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AB84" w14:textId="10D27A67" w:rsidR="00386206" w:rsidRPr="00FA1D2D" w:rsidRDefault="00386206" w:rsidP="00386206">
      <w:pPr>
        <w:pStyle w:val="a3"/>
        <w:spacing w:line="276" w:lineRule="auto"/>
        <w:rPr>
          <w:rFonts w:ascii="Times New Roman" w:hAnsi="Times New Roman" w:cs="Times New Roman"/>
          <w:b/>
          <w:sz w:val="40"/>
          <w:szCs w:val="40"/>
        </w:rPr>
      </w:pPr>
      <w:r w:rsidRPr="00FA1D2D">
        <w:rPr>
          <w:rFonts w:ascii="Times New Roman" w:hAnsi="Times New Roman" w:cs="Times New Roman"/>
          <w:b/>
        </w:rPr>
        <w:ptab w:relativeTo="margin" w:alignment="center" w:leader="none"/>
      </w:r>
      <w:r w:rsidRPr="00FA1D2D">
        <w:rPr>
          <w:rFonts w:ascii="Times New Roman" w:hAnsi="Times New Roman" w:cs="Times New Roman"/>
          <w:b/>
          <w:sz w:val="40"/>
          <w:szCs w:val="40"/>
        </w:rPr>
        <w:t>Assignment #2</w:t>
      </w:r>
    </w:p>
    <w:p w14:paraId="1E7EC13E" w14:textId="77777777" w:rsidR="00386206" w:rsidRPr="00FA1D2D" w:rsidRDefault="00386206" w:rsidP="00386206">
      <w:pPr>
        <w:pStyle w:val="a3"/>
        <w:spacing w:line="276" w:lineRule="auto"/>
        <w:rPr>
          <w:rFonts w:ascii="Times New Roman" w:hAnsi="Times New Roman" w:cs="Times New Roman"/>
        </w:rPr>
      </w:pPr>
      <w:r w:rsidRPr="00FA1D2D">
        <w:rPr>
          <w:rFonts w:ascii="Times New Roman" w:hAnsi="Times New Roman" w:cs="Times New Roman"/>
        </w:rPr>
        <w:t>Team 11</w:t>
      </w:r>
      <w:r w:rsidRPr="00FA1D2D">
        <w:rPr>
          <w:rFonts w:ascii="Times New Roman" w:hAnsi="Times New Roman" w:cs="Times New Roman"/>
        </w:rPr>
        <w:tab/>
      </w:r>
      <w:r w:rsidRPr="00FA1D2D">
        <w:rPr>
          <w:rFonts w:ascii="Times New Roman" w:hAnsi="Times New Roman" w:cs="Times New Roman"/>
        </w:rPr>
        <w:tab/>
        <w:t>KYUNG WOO, HYUN (39324813)</w:t>
      </w:r>
    </w:p>
    <w:p w14:paraId="7FC83CA3" w14:textId="77777777" w:rsidR="00386206" w:rsidRPr="00FA1D2D" w:rsidRDefault="00386206" w:rsidP="00386206">
      <w:pPr>
        <w:pStyle w:val="a3"/>
        <w:spacing w:line="276" w:lineRule="auto"/>
        <w:rPr>
          <w:rFonts w:ascii="Times New Roman" w:hAnsi="Times New Roman" w:cs="Times New Roman"/>
          <w:lang w:eastAsia="ko-KR"/>
        </w:rPr>
      </w:pPr>
      <w:r w:rsidRPr="00FA1D2D">
        <w:rPr>
          <w:rFonts w:ascii="Times New Roman" w:hAnsi="Times New Roman" w:cs="Times New Roman"/>
        </w:rPr>
        <w:tab/>
      </w:r>
      <w:r w:rsidRPr="00FA1D2D">
        <w:rPr>
          <w:rFonts w:ascii="Times New Roman" w:hAnsi="Times New Roman" w:cs="Times New Roman"/>
        </w:rPr>
        <w:tab/>
        <w:t xml:space="preserve">HEE </w:t>
      </w:r>
      <w:r w:rsidRPr="00FA1D2D">
        <w:rPr>
          <w:rFonts w:ascii="Times New Roman" w:hAnsi="Times New Roman" w:cs="Times New Roman"/>
          <w:lang w:eastAsia="ko-KR"/>
        </w:rPr>
        <w:t>JEONG, HAN (</w:t>
      </w:r>
      <w:r w:rsidRPr="00FA1D2D">
        <w:rPr>
          <w:rFonts w:ascii="Times New Roman" w:hAnsi="Times New Roman" w:cs="Times New Roman"/>
        </w:rPr>
        <w:t>83168505)</w:t>
      </w:r>
    </w:p>
    <w:p w14:paraId="3FCB469B" w14:textId="77777777" w:rsidR="00386206" w:rsidRPr="00FA1D2D" w:rsidRDefault="00386206" w:rsidP="00386206">
      <w:pPr>
        <w:pStyle w:val="a3"/>
        <w:spacing w:line="276" w:lineRule="auto"/>
        <w:rPr>
          <w:rFonts w:ascii="Times New Roman" w:hAnsi="Times New Roman" w:cs="Times New Roman"/>
          <w:lang w:eastAsia="ko-KR"/>
        </w:rPr>
      </w:pPr>
      <w:r w:rsidRPr="00FA1D2D">
        <w:rPr>
          <w:rFonts w:ascii="Times New Roman" w:hAnsi="Times New Roman" w:cs="Times New Roman"/>
          <w:lang w:eastAsia="ko-KR"/>
        </w:rPr>
        <w:tab/>
      </w:r>
      <w:r w:rsidRPr="00FA1D2D">
        <w:rPr>
          <w:rFonts w:ascii="Times New Roman" w:hAnsi="Times New Roman" w:cs="Times New Roman"/>
          <w:lang w:eastAsia="ko-KR"/>
        </w:rPr>
        <w:tab/>
        <w:t>KYU SEON, YUM (71327945)</w:t>
      </w:r>
    </w:p>
    <w:p w14:paraId="746078DB" w14:textId="77777777" w:rsidR="00386206" w:rsidRPr="00FA1D2D" w:rsidRDefault="00386206" w:rsidP="00386206">
      <w:pPr>
        <w:pStyle w:val="a3"/>
        <w:rPr>
          <w:rFonts w:ascii="Times New Roman" w:hAnsi="Times New Roman" w:cs="Times New Roman"/>
          <w:lang w:eastAsia="ko-KR"/>
        </w:rPr>
      </w:pPr>
    </w:p>
    <w:p w14:paraId="34094D84" w14:textId="493F48AF" w:rsidR="00386206" w:rsidRPr="00FA1D2D" w:rsidRDefault="00373668" w:rsidP="00B32024">
      <w:pPr>
        <w:pStyle w:val="a3"/>
        <w:jc w:val="center"/>
        <w:rPr>
          <w:rFonts w:ascii="Times New Roman" w:hAnsi="Times New Roman" w:cs="Times New Roman"/>
          <w:lang w:eastAsia="ko-KR"/>
        </w:rPr>
      </w:pPr>
      <w:r w:rsidRPr="00FA1D2D">
        <w:rPr>
          <w:rFonts w:ascii="Times New Roman" w:hAnsi="Times New Roman" w:cs="Times New Roman"/>
          <w:noProof/>
          <w:lang w:eastAsia="ko-KR"/>
        </w:rPr>
        <w:drawing>
          <wp:inline distT="0" distB="0" distL="0" distR="0" wp14:anchorId="1BD42F34" wp14:editId="7CE7BEDE">
            <wp:extent cx="4265762" cy="2880000"/>
            <wp:effectExtent l="0" t="0" r="1905" b="15875"/>
            <wp:docPr id="1" name="차트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61E4FEF" w14:textId="7BD49EBD" w:rsidR="00B32024" w:rsidRPr="00FA1D2D" w:rsidRDefault="00A52D29" w:rsidP="00B32024">
      <w:pPr>
        <w:ind w:left="720"/>
        <w:rPr>
          <w:rFonts w:ascii="Times New Roman" w:hAnsi="Times New Roman" w:cs="Times New Roman"/>
          <w:sz w:val="22"/>
          <w:szCs w:val="22"/>
        </w:rPr>
      </w:pP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sz w:val="22"/>
          <w:szCs w:val="22"/>
        </w:rPr>
        <w:t xml:space="preserve">Chart1. Power level = </w:t>
      </w:r>
      <w:r w:rsidR="00373668" w:rsidRPr="00FA1D2D">
        <w:rPr>
          <w:rFonts w:ascii="Times New Roman" w:hAnsi="Times New Roman" w:cs="Times New Roman"/>
          <w:sz w:val="22"/>
          <w:szCs w:val="22"/>
        </w:rPr>
        <w:t>0.4mA</w:t>
      </w:r>
    </w:p>
    <w:p w14:paraId="6D5F3C4F" w14:textId="77777777" w:rsidR="00B854C4" w:rsidRPr="00FA1D2D" w:rsidRDefault="00B854C4" w:rsidP="00B32024">
      <w:pPr>
        <w:ind w:left="720"/>
        <w:rPr>
          <w:rFonts w:ascii="Times New Roman" w:hAnsi="Times New Roman" w:cs="Times New Roman"/>
          <w:sz w:val="22"/>
          <w:szCs w:val="22"/>
        </w:rPr>
      </w:pPr>
    </w:p>
    <w:p w14:paraId="799998B5" w14:textId="77777777" w:rsidR="00B854C4" w:rsidRPr="00FA1D2D" w:rsidRDefault="00B854C4" w:rsidP="00B32024">
      <w:pPr>
        <w:ind w:left="720"/>
        <w:rPr>
          <w:rFonts w:ascii="Times New Roman" w:hAnsi="Times New Roman" w:cs="Times New Roman"/>
          <w:sz w:val="22"/>
          <w:szCs w:val="22"/>
        </w:rPr>
      </w:pPr>
    </w:p>
    <w:p w14:paraId="4C9A167F" w14:textId="44617D18" w:rsidR="00A52D29" w:rsidRPr="00FA1D2D" w:rsidRDefault="00B32024" w:rsidP="00B32024">
      <w:pPr>
        <w:jc w:val="center"/>
        <w:rPr>
          <w:rFonts w:ascii="Times New Roman" w:hAnsi="Times New Roman" w:cs="Times New Roman"/>
        </w:rPr>
      </w:pPr>
      <w:r w:rsidRPr="00FA1D2D">
        <w:rPr>
          <w:rFonts w:ascii="Times New Roman" w:hAnsi="Times New Roman" w:cs="Times New Roman"/>
          <w:noProof/>
          <w:lang w:eastAsia="ko-KR"/>
        </w:rPr>
        <w:drawing>
          <wp:inline distT="0" distB="0" distL="0" distR="0" wp14:anchorId="6B08C873" wp14:editId="628B53E4">
            <wp:extent cx="4265280" cy="2880000"/>
            <wp:effectExtent l="0" t="0" r="2540" b="15875"/>
            <wp:docPr id="6" name="차트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560CF6" w14:textId="3EF1C78A" w:rsidR="00B32024" w:rsidRPr="00FA1D2D" w:rsidRDefault="00152AA8" w:rsidP="00C137C9">
      <w:pPr>
        <w:ind w:left="5040" w:firstLine="720"/>
        <w:jc w:val="center"/>
        <w:rPr>
          <w:rFonts w:ascii="Times New Roman" w:hAnsi="Times New Roman" w:cs="Times New Roman"/>
          <w:sz w:val="22"/>
          <w:szCs w:val="22"/>
        </w:rPr>
      </w:pPr>
      <w:r w:rsidRPr="00FA1D2D">
        <w:rPr>
          <w:rFonts w:ascii="Times New Roman" w:hAnsi="Times New Roman" w:cs="Times New Roman"/>
          <w:sz w:val="22"/>
          <w:szCs w:val="22"/>
        </w:rPr>
        <w:t>Chart2. Power lever = 6.4mA</w:t>
      </w:r>
    </w:p>
    <w:p w14:paraId="28140932" w14:textId="3C5E1493" w:rsidR="00B32024" w:rsidRPr="00FA1D2D" w:rsidRDefault="00B32024" w:rsidP="00B32024">
      <w:pPr>
        <w:rPr>
          <w:rFonts w:ascii="Times New Roman" w:hAnsi="Times New Roman" w:cs="Times New Roman"/>
        </w:rPr>
      </w:pP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r w:rsidRPr="00FA1D2D">
        <w:rPr>
          <w:rFonts w:ascii="Times New Roman" w:hAnsi="Times New Roman" w:cs="Times New Roman"/>
        </w:rPr>
        <w:tab/>
      </w:r>
    </w:p>
    <w:p w14:paraId="4E5DE419" w14:textId="4BA5860A" w:rsidR="00A52D29" w:rsidRPr="00FA1D2D" w:rsidRDefault="00A52D29">
      <w:pPr>
        <w:rPr>
          <w:rFonts w:ascii="Times New Roman" w:hAnsi="Times New Roman" w:cs="Times New Roman"/>
        </w:rPr>
      </w:pPr>
    </w:p>
    <w:p w14:paraId="24C05ADA" w14:textId="00482C37" w:rsidR="00D225A1" w:rsidRPr="00FA1D2D" w:rsidRDefault="00D225A1">
      <w:pPr>
        <w:rPr>
          <w:rFonts w:ascii="Times New Roman" w:hAnsi="Times New Roman" w:cs="Times New Roman"/>
          <w:lang w:eastAsia="ko-KR"/>
        </w:rPr>
      </w:pPr>
    </w:p>
    <w:p w14:paraId="441D1221" w14:textId="77777777" w:rsidR="00535EA2" w:rsidRPr="00FA1D2D" w:rsidRDefault="00535EA2">
      <w:pPr>
        <w:rPr>
          <w:rFonts w:ascii="Times New Roman" w:hAnsi="Times New Roman" w:cs="Times New Roman"/>
          <w:lang w:eastAsia="ko-KR"/>
        </w:rPr>
      </w:pPr>
    </w:p>
    <w:p w14:paraId="2A4D5FB8" w14:textId="77777777" w:rsidR="00535EA2" w:rsidRPr="00FA1D2D" w:rsidRDefault="00535EA2">
      <w:pPr>
        <w:rPr>
          <w:rFonts w:ascii="Times New Roman" w:hAnsi="Times New Roman" w:cs="Times New Roman"/>
          <w:lang w:eastAsia="ko-KR"/>
        </w:rPr>
      </w:pPr>
    </w:p>
    <w:p w14:paraId="755DE69D" w14:textId="77777777" w:rsidR="00535EA2" w:rsidRPr="00FA1D2D" w:rsidRDefault="00535EA2">
      <w:pPr>
        <w:rPr>
          <w:rFonts w:ascii="Times New Roman" w:hAnsi="Times New Roman" w:cs="Times New Roman"/>
          <w:lang w:eastAsia="ko-KR"/>
        </w:rPr>
      </w:pPr>
    </w:p>
    <w:p w14:paraId="2E650DE5" w14:textId="77777777" w:rsidR="00535EA2" w:rsidRPr="00FA1D2D" w:rsidRDefault="00535EA2">
      <w:pPr>
        <w:rPr>
          <w:rFonts w:ascii="Times New Roman" w:hAnsi="Times New Roman" w:cs="Times New Roman"/>
          <w:lang w:eastAsia="ko-KR"/>
        </w:rPr>
      </w:pPr>
    </w:p>
    <w:p w14:paraId="60CF0863" w14:textId="3D05367C" w:rsidR="00B854C4" w:rsidRPr="00FA1D2D" w:rsidRDefault="00B854C4" w:rsidP="00B854C4">
      <w:pPr>
        <w:jc w:val="center"/>
        <w:rPr>
          <w:rFonts w:ascii="Times New Roman" w:hAnsi="Times New Roman" w:cs="Times New Roman"/>
          <w:lang w:eastAsia="ko-KR"/>
        </w:rPr>
      </w:pPr>
      <w:r w:rsidRPr="00FA1D2D">
        <w:rPr>
          <w:rFonts w:ascii="Times New Roman" w:hAnsi="Times New Roman" w:cs="Times New Roman"/>
          <w:noProof/>
          <w:lang w:eastAsia="ko-KR"/>
        </w:rPr>
        <w:drawing>
          <wp:inline distT="0" distB="0" distL="0" distR="0" wp14:anchorId="0C08041F" wp14:editId="02579960">
            <wp:extent cx="4262400" cy="2880000"/>
            <wp:effectExtent l="0" t="0" r="5080" b="15875"/>
            <wp:docPr id="8"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D1B257" w14:textId="20D505AF" w:rsidR="0009023B" w:rsidRPr="00FA1D2D" w:rsidRDefault="0009023B" w:rsidP="00B854C4">
      <w:pPr>
        <w:ind w:left="5760" w:firstLine="720"/>
        <w:rPr>
          <w:rFonts w:ascii="Times New Roman" w:hAnsi="Times New Roman" w:cs="Times New Roman"/>
          <w:sz w:val="22"/>
          <w:szCs w:val="22"/>
        </w:rPr>
      </w:pPr>
      <w:r w:rsidRPr="00FA1D2D">
        <w:rPr>
          <w:rFonts w:ascii="Times New Roman" w:hAnsi="Times New Roman" w:cs="Times New Roman"/>
          <w:sz w:val="22"/>
          <w:szCs w:val="22"/>
        </w:rPr>
        <w:t>Chart3</w:t>
      </w:r>
      <w:r w:rsidR="00D225A1" w:rsidRPr="00FA1D2D">
        <w:rPr>
          <w:rFonts w:ascii="Times New Roman" w:hAnsi="Times New Roman" w:cs="Times New Roman"/>
          <w:sz w:val="22"/>
          <w:szCs w:val="22"/>
        </w:rPr>
        <w:t xml:space="preserve">. Power level = </w:t>
      </w:r>
      <w:r w:rsidR="00B854C4" w:rsidRPr="00FA1D2D">
        <w:rPr>
          <w:rFonts w:ascii="Times New Roman" w:hAnsi="Times New Roman" w:cs="Times New Roman"/>
          <w:sz w:val="22"/>
          <w:szCs w:val="22"/>
        </w:rPr>
        <w:t>25.4mA</w:t>
      </w:r>
    </w:p>
    <w:p w14:paraId="79C74998" w14:textId="77777777" w:rsidR="00B854C4" w:rsidRPr="00FA1D2D" w:rsidRDefault="00B854C4" w:rsidP="00B854C4">
      <w:pPr>
        <w:ind w:left="5760" w:firstLine="720"/>
        <w:rPr>
          <w:rFonts w:ascii="Times New Roman" w:hAnsi="Times New Roman" w:cs="Times New Roman"/>
          <w:sz w:val="22"/>
          <w:szCs w:val="22"/>
          <w:lang w:eastAsia="ko-KR"/>
        </w:rPr>
      </w:pPr>
    </w:p>
    <w:p w14:paraId="14845B42" w14:textId="77777777" w:rsidR="00B854C4" w:rsidRPr="00FA1D2D" w:rsidRDefault="00B854C4" w:rsidP="00B854C4">
      <w:pPr>
        <w:ind w:left="5760" w:firstLine="720"/>
        <w:rPr>
          <w:rFonts w:ascii="Times New Roman" w:hAnsi="Times New Roman" w:cs="Times New Roman"/>
          <w:sz w:val="22"/>
          <w:szCs w:val="22"/>
          <w:lang w:eastAsia="ko-KR"/>
        </w:rPr>
      </w:pPr>
    </w:p>
    <w:p w14:paraId="4FAC8BCC" w14:textId="5D73F023" w:rsidR="0009023B" w:rsidRPr="00FA1D2D" w:rsidRDefault="00B854C4" w:rsidP="00B854C4">
      <w:pPr>
        <w:jc w:val="center"/>
        <w:rPr>
          <w:rFonts w:ascii="Times New Roman" w:hAnsi="Times New Roman" w:cs="Times New Roman"/>
          <w:lang w:eastAsia="ko-KR"/>
        </w:rPr>
      </w:pPr>
      <w:r w:rsidRPr="00FA1D2D">
        <w:rPr>
          <w:rFonts w:ascii="Times New Roman" w:hAnsi="Times New Roman" w:cs="Times New Roman"/>
          <w:noProof/>
          <w:lang w:eastAsia="ko-KR"/>
        </w:rPr>
        <w:drawing>
          <wp:inline distT="0" distB="0" distL="0" distR="0" wp14:anchorId="43D059A3" wp14:editId="2B0BABB7">
            <wp:extent cx="4262400" cy="2880000"/>
            <wp:effectExtent l="0" t="0" r="5080" b="15875"/>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CD8E33" w14:textId="0233A614" w:rsidR="00B854C4" w:rsidRPr="00FA1D2D" w:rsidRDefault="00B854C4" w:rsidP="00B854C4">
      <w:pPr>
        <w:spacing w:line="276" w:lineRule="auto"/>
        <w:ind w:left="5760" w:firstLine="720"/>
        <w:rPr>
          <w:rFonts w:ascii="Times New Roman" w:eastAsiaTheme="minorHAnsi" w:hAnsi="Times New Roman" w:cs="Times New Roman"/>
          <w:sz w:val="22"/>
          <w:szCs w:val="22"/>
          <w:lang w:eastAsia="ko-KR"/>
        </w:rPr>
      </w:pPr>
      <w:r w:rsidRPr="00FA1D2D">
        <w:rPr>
          <w:rFonts w:ascii="Times New Roman" w:hAnsi="Times New Roman" w:cs="Times New Roman"/>
          <w:sz w:val="22"/>
          <w:szCs w:val="22"/>
        </w:rPr>
        <w:t>Chart4. Power level = 50.0mA</w:t>
      </w:r>
    </w:p>
    <w:p w14:paraId="134A2E6F" w14:textId="77777777" w:rsidR="0009023B" w:rsidRPr="00FA1D2D" w:rsidRDefault="0009023B" w:rsidP="0009023B">
      <w:pPr>
        <w:rPr>
          <w:rFonts w:ascii="Times New Roman" w:hAnsi="Times New Roman" w:cs="Times New Roman"/>
          <w:lang w:eastAsia="ko-KR"/>
        </w:rPr>
      </w:pPr>
    </w:p>
    <w:p w14:paraId="0B3542AF" w14:textId="77777777" w:rsidR="0009023B" w:rsidRPr="00FA1D2D" w:rsidRDefault="0009023B" w:rsidP="0009023B">
      <w:pPr>
        <w:rPr>
          <w:rFonts w:ascii="Times New Roman" w:hAnsi="Times New Roman" w:cs="Times New Roman"/>
          <w:lang w:eastAsia="ko-KR"/>
        </w:rPr>
      </w:pPr>
    </w:p>
    <w:p w14:paraId="19B848BF" w14:textId="77777777" w:rsidR="0009023B" w:rsidRPr="00FA1D2D" w:rsidRDefault="0009023B" w:rsidP="0009023B">
      <w:pPr>
        <w:rPr>
          <w:rFonts w:ascii="Times New Roman" w:hAnsi="Times New Roman" w:cs="Times New Roman"/>
          <w:lang w:eastAsia="ko-KR"/>
        </w:rPr>
      </w:pPr>
    </w:p>
    <w:p w14:paraId="12747F1D" w14:textId="77777777" w:rsidR="0009023B" w:rsidRPr="00FA1D2D" w:rsidRDefault="0009023B" w:rsidP="0009023B">
      <w:pPr>
        <w:rPr>
          <w:rFonts w:ascii="Times New Roman" w:hAnsi="Times New Roman" w:cs="Times New Roman"/>
          <w:lang w:eastAsia="ko-KR"/>
        </w:rPr>
      </w:pPr>
    </w:p>
    <w:p w14:paraId="1708A946" w14:textId="77777777" w:rsidR="0009023B" w:rsidRPr="00FA1D2D" w:rsidRDefault="0009023B" w:rsidP="0009023B">
      <w:pPr>
        <w:rPr>
          <w:rFonts w:ascii="Times New Roman" w:hAnsi="Times New Roman" w:cs="Times New Roman"/>
          <w:lang w:eastAsia="ko-KR"/>
        </w:rPr>
      </w:pPr>
    </w:p>
    <w:p w14:paraId="78EB4D4F" w14:textId="09B25B7F" w:rsidR="0009023B" w:rsidRPr="00FA1D2D" w:rsidRDefault="008B01D3" w:rsidP="0009023B">
      <w:pPr>
        <w:rPr>
          <w:rFonts w:ascii="Times New Roman" w:hAnsi="Times New Roman" w:cs="Times New Roman"/>
          <w:lang w:eastAsia="ko-KR"/>
        </w:rPr>
      </w:pPr>
      <w:r w:rsidRPr="00FA1D2D">
        <w:rPr>
          <w:rFonts w:ascii="Times New Roman" w:hAnsi="Times New Roman" w:cs="Times New Roman"/>
          <w:noProof/>
          <w:lang w:eastAsia="ko-KR"/>
        </w:rPr>
        <w:lastRenderedPageBreak/>
        <w:drawing>
          <wp:inline distT="0" distB="0" distL="0" distR="0" wp14:anchorId="1A6CC213" wp14:editId="0F0B0905">
            <wp:extent cx="5943600" cy="4162425"/>
            <wp:effectExtent l="0" t="0" r="0" b="3175"/>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1C4A7F" w14:textId="3E37D069" w:rsidR="0009023B" w:rsidRPr="00FA1D2D" w:rsidRDefault="008B01D3" w:rsidP="0009023B">
      <w:pPr>
        <w:rPr>
          <w:rFonts w:ascii="Times New Roman" w:hAnsi="Times New Roman" w:cs="Times New Roman"/>
          <w:lang w:eastAsia="ko-KR"/>
        </w:rPr>
      </w:pPr>
      <w:r w:rsidRPr="00FA1D2D">
        <w:rPr>
          <w:rFonts w:ascii="Times New Roman" w:hAnsi="Times New Roman" w:cs="Times New Roman"/>
          <w:lang w:eastAsia="ko-KR"/>
        </w:rPr>
        <w:tab/>
      </w:r>
      <w:r w:rsidRPr="00FA1D2D">
        <w:rPr>
          <w:rFonts w:ascii="Times New Roman" w:hAnsi="Times New Roman" w:cs="Times New Roman"/>
          <w:lang w:eastAsia="ko-KR"/>
        </w:rPr>
        <w:tab/>
      </w:r>
      <w:r w:rsidRPr="00FA1D2D">
        <w:rPr>
          <w:rFonts w:ascii="Times New Roman" w:hAnsi="Times New Roman" w:cs="Times New Roman"/>
          <w:lang w:eastAsia="ko-KR"/>
        </w:rPr>
        <w:tab/>
      </w:r>
      <w:r w:rsidRPr="00FA1D2D">
        <w:rPr>
          <w:rFonts w:ascii="Times New Roman" w:hAnsi="Times New Roman" w:cs="Times New Roman"/>
          <w:lang w:eastAsia="ko-KR"/>
        </w:rPr>
        <w:tab/>
      </w:r>
      <w:r w:rsidRPr="00FA1D2D">
        <w:rPr>
          <w:rFonts w:ascii="Times New Roman" w:hAnsi="Times New Roman" w:cs="Times New Roman"/>
          <w:lang w:eastAsia="ko-KR"/>
        </w:rPr>
        <w:tab/>
      </w:r>
      <w:r w:rsidRPr="00FA1D2D">
        <w:rPr>
          <w:rFonts w:ascii="Times New Roman" w:hAnsi="Times New Roman" w:cs="Times New Roman"/>
          <w:lang w:eastAsia="ko-KR"/>
        </w:rPr>
        <w:tab/>
      </w:r>
      <w:r w:rsidRPr="00FA1D2D">
        <w:rPr>
          <w:rFonts w:ascii="Times New Roman" w:hAnsi="Times New Roman" w:cs="Times New Roman"/>
          <w:lang w:eastAsia="ko-KR"/>
        </w:rPr>
        <w:tab/>
      </w:r>
      <w:r w:rsidRPr="00FA1D2D">
        <w:rPr>
          <w:rFonts w:ascii="Times New Roman" w:hAnsi="Times New Roman" w:cs="Times New Roman"/>
          <w:lang w:eastAsia="ko-KR"/>
        </w:rPr>
        <w:tab/>
      </w:r>
      <w:r w:rsidRPr="00FA1D2D">
        <w:rPr>
          <w:rFonts w:ascii="Times New Roman" w:hAnsi="Times New Roman" w:cs="Times New Roman"/>
          <w:lang w:eastAsia="ko-KR"/>
        </w:rPr>
        <w:tab/>
      </w:r>
      <w:r w:rsidRPr="00FA1D2D">
        <w:rPr>
          <w:rFonts w:ascii="Times New Roman" w:hAnsi="Times New Roman" w:cs="Times New Roman"/>
          <w:lang w:eastAsia="ko-KR"/>
        </w:rPr>
        <w:tab/>
      </w:r>
      <w:r w:rsidRPr="00FA1D2D">
        <w:rPr>
          <w:rFonts w:ascii="Times New Roman" w:hAnsi="Times New Roman" w:cs="Times New Roman"/>
          <w:sz w:val="22"/>
          <w:szCs w:val="22"/>
        </w:rPr>
        <w:t>Chart5. Power level</w:t>
      </w:r>
    </w:p>
    <w:p w14:paraId="34808E6C" w14:textId="77777777" w:rsidR="0009023B" w:rsidRPr="00FA1D2D" w:rsidRDefault="0009023B" w:rsidP="0009023B">
      <w:pPr>
        <w:rPr>
          <w:rFonts w:ascii="Times New Roman" w:hAnsi="Times New Roman" w:cs="Times New Roman"/>
          <w:lang w:eastAsia="ko-KR"/>
        </w:rPr>
      </w:pPr>
    </w:p>
    <w:p w14:paraId="569DBA3F" w14:textId="77777777" w:rsidR="0009023B" w:rsidRPr="00FA1D2D" w:rsidRDefault="0009023B" w:rsidP="0009023B">
      <w:pPr>
        <w:rPr>
          <w:rFonts w:ascii="Times New Roman" w:hAnsi="Times New Roman" w:cs="Times New Roman"/>
          <w:lang w:eastAsia="ko-KR"/>
        </w:rPr>
      </w:pPr>
    </w:p>
    <w:p w14:paraId="7E5D7B19" w14:textId="77777777" w:rsidR="0009023B" w:rsidRPr="00FA1D2D" w:rsidRDefault="0009023B" w:rsidP="0009023B">
      <w:pPr>
        <w:rPr>
          <w:rFonts w:ascii="Times New Roman" w:hAnsi="Times New Roman" w:cs="Times New Roman"/>
          <w:lang w:eastAsia="ko-KR"/>
        </w:rPr>
      </w:pPr>
    </w:p>
    <w:p w14:paraId="4102038F" w14:textId="1112BE6A" w:rsidR="006F6524" w:rsidRPr="00FA1D2D" w:rsidRDefault="00BD25A9" w:rsidP="00BD25A9">
      <w:pPr>
        <w:rPr>
          <w:rFonts w:ascii="Times New Roman" w:hAnsi="Times New Roman" w:cs="Times New Roman"/>
          <w:lang w:eastAsia="ko-KR"/>
        </w:rPr>
      </w:pPr>
      <w:r w:rsidRPr="00FA1D2D">
        <w:rPr>
          <w:rFonts w:ascii="Times New Roman" w:hAnsi="Times New Roman" w:cs="Times New Roman"/>
          <w:lang w:eastAsia="ko-KR"/>
        </w:rPr>
        <w:br w:type="page"/>
      </w:r>
    </w:p>
    <w:p w14:paraId="5C479030" w14:textId="77777777" w:rsidR="00FD0A16" w:rsidRPr="00FA1D2D" w:rsidRDefault="00FD0A16" w:rsidP="00FD0A16">
      <w:pPr>
        <w:keepNext/>
        <w:spacing w:line="276" w:lineRule="auto"/>
        <w:rPr>
          <w:rFonts w:ascii="Times New Roman" w:hAnsi="Times New Roman" w:cs="Times New Roman"/>
        </w:rPr>
      </w:pPr>
      <w:r w:rsidRPr="00FA1D2D">
        <w:rPr>
          <w:rFonts w:ascii="Times New Roman" w:hAnsi="Times New Roman" w:cs="Times New Roman"/>
          <w:noProof/>
          <w:sz w:val="22"/>
          <w:szCs w:val="22"/>
          <w:lang w:eastAsia="ko-KR"/>
        </w:rPr>
        <w:lastRenderedPageBreak/>
        <w:drawing>
          <wp:inline distT="0" distB="0" distL="0" distR="0" wp14:anchorId="47DCF0F5" wp14:editId="374610A9">
            <wp:extent cx="3197013" cy="2397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708.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3223295" cy="2417472"/>
                    </a:xfrm>
                    <a:prstGeom prst="rect">
                      <a:avLst/>
                    </a:prstGeom>
                  </pic:spPr>
                </pic:pic>
              </a:graphicData>
            </a:graphic>
          </wp:inline>
        </w:drawing>
      </w:r>
    </w:p>
    <w:p w14:paraId="54924309" w14:textId="0077257B" w:rsidR="00FD0A16" w:rsidRPr="00FA1D2D" w:rsidRDefault="00FD0A16" w:rsidP="00FD0A16">
      <w:pPr>
        <w:pStyle w:val="a5"/>
        <w:rPr>
          <w:rFonts w:ascii="Times New Roman" w:hAnsi="Times New Roman" w:cs="Times New Roman"/>
          <w:sz w:val="22"/>
          <w:szCs w:val="22"/>
          <w:lang w:eastAsia="ko-KR"/>
        </w:rPr>
      </w:pPr>
      <w:r w:rsidRPr="00FA1D2D">
        <w:rPr>
          <w:rFonts w:ascii="Times New Roman" w:hAnsi="Times New Roman" w:cs="Times New Roman"/>
        </w:rPr>
        <w:t xml:space="preserve">Figure </w:t>
      </w:r>
      <w:r w:rsidR="00150F9A" w:rsidRPr="00FA1D2D">
        <w:rPr>
          <w:rFonts w:ascii="Times New Roman" w:hAnsi="Times New Roman" w:cs="Times New Roman"/>
        </w:rPr>
        <w:fldChar w:fldCharType="begin"/>
      </w:r>
      <w:r w:rsidR="00150F9A" w:rsidRPr="00FA1D2D">
        <w:rPr>
          <w:rFonts w:ascii="Times New Roman" w:hAnsi="Times New Roman" w:cs="Times New Roman"/>
        </w:rPr>
        <w:instrText xml:space="preserve"> SEQ Figure \* ARABIC </w:instrText>
      </w:r>
      <w:r w:rsidR="00150F9A" w:rsidRPr="00FA1D2D">
        <w:rPr>
          <w:rFonts w:ascii="Times New Roman" w:hAnsi="Times New Roman" w:cs="Times New Roman"/>
        </w:rPr>
        <w:fldChar w:fldCharType="separate"/>
      </w:r>
      <w:r w:rsidRPr="00FA1D2D">
        <w:rPr>
          <w:rFonts w:ascii="Times New Roman" w:hAnsi="Times New Roman" w:cs="Times New Roman"/>
          <w:noProof/>
        </w:rPr>
        <w:t>1</w:t>
      </w:r>
      <w:r w:rsidR="00150F9A" w:rsidRPr="00FA1D2D">
        <w:rPr>
          <w:rFonts w:ascii="Times New Roman" w:hAnsi="Times New Roman" w:cs="Times New Roman"/>
          <w:noProof/>
        </w:rPr>
        <w:fldChar w:fldCharType="end"/>
      </w:r>
    </w:p>
    <w:p w14:paraId="171FACD8" w14:textId="77777777" w:rsidR="00BD25A9" w:rsidRPr="00FA1D2D" w:rsidRDefault="00BD25A9" w:rsidP="00222845">
      <w:pPr>
        <w:spacing w:line="276" w:lineRule="auto"/>
        <w:jc w:val="both"/>
        <w:rPr>
          <w:rFonts w:ascii="Times New Roman" w:hAnsi="Times New Roman" w:cs="Times New Roman"/>
        </w:rPr>
      </w:pPr>
    </w:p>
    <w:p w14:paraId="0CB62323" w14:textId="4ECAFCAF" w:rsidR="00BD25A9" w:rsidRPr="00FA1D2D" w:rsidRDefault="004E41E1" w:rsidP="006553D6">
      <w:pPr>
        <w:spacing w:line="360" w:lineRule="auto"/>
        <w:jc w:val="both"/>
        <w:rPr>
          <w:rFonts w:ascii="Times New Roman" w:hAnsi="Times New Roman" w:cs="Times New Roman"/>
          <w:lang w:eastAsia="ko-KR"/>
        </w:rPr>
      </w:pPr>
      <w:r w:rsidRPr="00FA1D2D">
        <w:rPr>
          <w:rFonts w:ascii="Times New Roman" w:hAnsi="Times New Roman" w:cs="Times New Roman"/>
          <w:lang w:eastAsia="ko-KR"/>
        </w:rPr>
        <w:tab/>
        <w:t>The statements</w:t>
      </w:r>
      <w:r w:rsidR="00256472" w:rsidRPr="00FA1D2D">
        <w:rPr>
          <w:rFonts w:ascii="Times New Roman" w:hAnsi="Times New Roman" w:cs="Times New Roman"/>
          <w:lang w:eastAsia="ko-KR"/>
        </w:rPr>
        <w:t xml:space="preserve"> above show</w:t>
      </w:r>
      <w:r w:rsidRPr="00FA1D2D">
        <w:rPr>
          <w:rFonts w:ascii="Times New Roman" w:hAnsi="Times New Roman" w:cs="Times New Roman"/>
          <w:lang w:eastAsia="ko-KR"/>
        </w:rPr>
        <w:t xml:space="preserve"> the IR and RED data</w:t>
      </w:r>
      <w:r w:rsidR="00256472" w:rsidRPr="00FA1D2D">
        <w:rPr>
          <w:rFonts w:ascii="Times New Roman" w:hAnsi="Times New Roman" w:cs="Times New Roman"/>
          <w:lang w:eastAsia="ko-KR"/>
        </w:rPr>
        <w:t xml:space="preserve"> depending</w:t>
      </w:r>
      <w:r w:rsidRPr="00FA1D2D">
        <w:rPr>
          <w:rFonts w:ascii="Times New Roman" w:hAnsi="Times New Roman" w:cs="Times New Roman"/>
          <w:lang w:eastAsia="ko-KR"/>
        </w:rPr>
        <w:t xml:space="preserve"> on power level</w:t>
      </w:r>
      <w:r w:rsidR="00256472" w:rsidRPr="00FA1D2D">
        <w:rPr>
          <w:rFonts w:ascii="Times New Roman" w:hAnsi="Times New Roman" w:cs="Times New Roman"/>
          <w:lang w:eastAsia="ko-KR"/>
        </w:rPr>
        <w:t xml:space="preserve"> </w:t>
      </w:r>
      <w:r w:rsidR="00495F20" w:rsidRPr="00FA1D2D">
        <w:rPr>
          <w:rFonts w:ascii="Times New Roman" w:hAnsi="Times New Roman" w:cs="Times New Roman"/>
          <w:lang w:eastAsia="ko-KR"/>
        </w:rPr>
        <w:t>for</w:t>
      </w:r>
      <w:r w:rsidR="00256472" w:rsidRPr="00FA1D2D">
        <w:rPr>
          <w:rFonts w:ascii="Times New Roman" w:hAnsi="Times New Roman" w:cs="Times New Roman"/>
          <w:lang w:eastAsia="ko-KR"/>
        </w:rPr>
        <w:t xml:space="preserve"> two minutes</w:t>
      </w:r>
      <w:r w:rsidRPr="00FA1D2D">
        <w:rPr>
          <w:rFonts w:ascii="Times New Roman" w:hAnsi="Times New Roman" w:cs="Times New Roman"/>
          <w:lang w:eastAsia="ko-KR"/>
        </w:rPr>
        <w:t>.</w:t>
      </w:r>
      <w:r w:rsidR="00256472" w:rsidRPr="00FA1D2D">
        <w:rPr>
          <w:rFonts w:ascii="Times New Roman" w:hAnsi="Times New Roman" w:cs="Times New Roman"/>
          <w:lang w:eastAsia="ko-KR"/>
        </w:rPr>
        <w:t xml:space="preserve"> From Chart1 to Chart4, the chart shows the pair of IR and RED data</w:t>
      </w:r>
      <w:r w:rsidR="00F90BFD" w:rsidRPr="00FA1D2D">
        <w:rPr>
          <w:rFonts w:ascii="Times New Roman" w:hAnsi="Times New Roman" w:cs="Times New Roman"/>
          <w:lang w:eastAsia="ko-KR"/>
        </w:rPr>
        <w:t xml:space="preserve"> of each power level</w:t>
      </w:r>
      <w:r w:rsidR="00256472" w:rsidRPr="00FA1D2D">
        <w:rPr>
          <w:rFonts w:ascii="Times New Roman" w:hAnsi="Times New Roman" w:cs="Times New Roman"/>
          <w:lang w:eastAsia="ko-KR"/>
        </w:rPr>
        <w:t xml:space="preserve"> such as 0.4mA, 6.4mA, 25.4mA, </w:t>
      </w:r>
      <w:r w:rsidR="00F90BFD" w:rsidRPr="00FA1D2D">
        <w:rPr>
          <w:rFonts w:ascii="Times New Roman" w:hAnsi="Times New Roman" w:cs="Times New Roman"/>
          <w:lang w:eastAsia="ko-KR"/>
        </w:rPr>
        <w:t xml:space="preserve">and </w:t>
      </w:r>
      <w:r w:rsidR="00256472" w:rsidRPr="00FA1D2D">
        <w:rPr>
          <w:rFonts w:ascii="Times New Roman" w:hAnsi="Times New Roman" w:cs="Times New Roman"/>
          <w:lang w:eastAsia="ko-KR"/>
        </w:rPr>
        <w:t xml:space="preserve">50.0mA. The Chart5 shows </w:t>
      </w:r>
      <w:r w:rsidR="00F90BFD" w:rsidRPr="00FA1D2D">
        <w:rPr>
          <w:rFonts w:ascii="Times New Roman" w:hAnsi="Times New Roman" w:cs="Times New Roman"/>
          <w:lang w:eastAsia="ko-KR"/>
        </w:rPr>
        <w:t>all IR and RED data from all power levels.</w:t>
      </w:r>
    </w:p>
    <w:p w14:paraId="145CFE22" w14:textId="47959152" w:rsidR="0009023B" w:rsidRDefault="00566E2F" w:rsidP="006553D6">
      <w:pPr>
        <w:spacing w:line="360" w:lineRule="auto"/>
        <w:ind w:firstLine="720"/>
        <w:jc w:val="both"/>
        <w:rPr>
          <w:rFonts w:ascii="Times New Roman" w:hAnsi="Times New Roman" w:cs="Times New Roman"/>
          <w:lang w:eastAsia="ko-KR"/>
        </w:rPr>
      </w:pPr>
      <w:r>
        <w:rPr>
          <w:rFonts w:ascii="Times New Roman" w:hAnsi="Times New Roman" w:cs="Times New Roman"/>
        </w:rPr>
        <w:t>For Chart3 and C</w:t>
      </w:r>
      <w:r w:rsidR="00E36457" w:rsidRPr="00FA1D2D">
        <w:rPr>
          <w:rFonts w:ascii="Times New Roman" w:hAnsi="Times New Roman" w:cs="Times New Roman"/>
        </w:rPr>
        <w:t xml:space="preserve">hart4, </w:t>
      </w:r>
      <w:r w:rsidR="00F90BFD" w:rsidRPr="00FA1D2D">
        <w:rPr>
          <w:rFonts w:ascii="Times New Roman" w:hAnsi="Times New Roman" w:cs="Times New Roman"/>
        </w:rPr>
        <w:t>every</w:t>
      </w:r>
      <w:r w:rsidR="00345607" w:rsidRPr="00FA1D2D">
        <w:rPr>
          <w:rFonts w:ascii="Times New Roman" w:hAnsi="Times New Roman" w:cs="Times New Roman"/>
        </w:rPr>
        <w:t xml:space="preserve"> </w:t>
      </w:r>
      <w:r w:rsidR="000F72C2" w:rsidRPr="00FA1D2D">
        <w:rPr>
          <w:rFonts w:ascii="Times New Roman" w:hAnsi="Times New Roman" w:cs="Times New Roman"/>
        </w:rPr>
        <w:t xml:space="preserve">IR and RED </w:t>
      </w:r>
      <w:r>
        <w:rPr>
          <w:rFonts w:ascii="Times New Roman" w:hAnsi="Times New Roman" w:cs="Times New Roman"/>
        </w:rPr>
        <w:t>value</w:t>
      </w:r>
      <w:r w:rsidR="00406E5D" w:rsidRPr="00FA1D2D">
        <w:rPr>
          <w:rFonts w:ascii="Times New Roman" w:hAnsi="Times New Roman" w:cs="Times New Roman"/>
        </w:rPr>
        <w:t xml:space="preserve"> </w:t>
      </w:r>
      <w:r w:rsidR="00F90BFD" w:rsidRPr="00FA1D2D">
        <w:rPr>
          <w:rFonts w:ascii="Times New Roman" w:hAnsi="Times New Roman" w:cs="Times New Roman"/>
        </w:rPr>
        <w:t xml:space="preserve">is </w:t>
      </w:r>
      <w:r w:rsidR="00222845" w:rsidRPr="00FA1D2D">
        <w:rPr>
          <w:rFonts w:ascii="Times New Roman" w:hAnsi="Times New Roman" w:cs="Times New Roman"/>
        </w:rPr>
        <w:t>the highest value for</w:t>
      </w:r>
      <w:r w:rsidR="00CA35B8" w:rsidRPr="00FA1D2D">
        <w:rPr>
          <w:rFonts w:ascii="Times New Roman" w:hAnsi="Times New Roman" w:cs="Times New Roman"/>
        </w:rPr>
        <w:t xml:space="preserve"> </w:t>
      </w:r>
      <w:r w:rsidR="00F87A27" w:rsidRPr="00FA1D2D">
        <w:rPr>
          <w:rFonts w:ascii="Times New Roman" w:hAnsi="Times New Roman" w:cs="Times New Roman"/>
        </w:rPr>
        <w:t xml:space="preserve">the </w:t>
      </w:r>
      <w:r>
        <w:rPr>
          <w:rFonts w:ascii="Times New Roman" w:hAnsi="Times New Roman" w:cs="Times New Roman"/>
        </w:rPr>
        <w:t>unsigned long type value.</w:t>
      </w:r>
      <w:r w:rsidR="00CA35B8" w:rsidRPr="00FA1D2D">
        <w:rPr>
          <w:rFonts w:ascii="Times New Roman" w:hAnsi="Times New Roman" w:cs="Times New Roman"/>
          <w:lang w:eastAsia="ko-KR"/>
        </w:rPr>
        <w:t xml:space="preserve"> </w:t>
      </w:r>
      <w:r w:rsidR="00222845" w:rsidRPr="00FA1D2D">
        <w:rPr>
          <w:rFonts w:ascii="Times New Roman" w:hAnsi="Times New Roman" w:cs="Times New Roman"/>
          <w:lang w:eastAsia="ko-KR"/>
        </w:rPr>
        <w:t>We</w:t>
      </w:r>
      <w:r>
        <w:rPr>
          <w:rFonts w:ascii="Times New Roman" w:hAnsi="Times New Roman" w:cs="Times New Roman" w:hint="eastAsia"/>
          <w:lang w:eastAsia="ko-KR"/>
        </w:rPr>
        <w:t xml:space="preserve"> </w:t>
      </w:r>
      <w:r>
        <w:rPr>
          <w:rFonts w:ascii="Times New Roman" w:hAnsi="Times New Roman" w:cs="Times New Roman"/>
          <w:lang w:eastAsia="ko-KR"/>
        </w:rPr>
        <w:t>have</w:t>
      </w:r>
      <w:r w:rsidR="00222845" w:rsidRPr="00FA1D2D">
        <w:rPr>
          <w:rFonts w:ascii="Times New Roman" w:hAnsi="Times New Roman" w:cs="Times New Roman"/>
          <w:lang w:eastAsia="ko-KR"/>
        </w:rPr>
        <w:t xml:space="preserve"> been tested and concluded that when the power level is getting higher, </w:t>
      </w:r>
      <w:r w:rsidR="000F72C2" w:rsidRPr="00FA1D2D">
        <w:rPr>
          <w:rFonts w:ascii="Times New Roman" w:hAnsi="Times New Roman" w:cs="Times New Roman"/>
          <w:lang w:eastAsia="ko-KR"/>
        </w:rPr>
        <w:t>value</w:t>
      </w:r>
      <w:r w:rsidR="00AD66C5" w:rsidRPr="00FA1D2D">
        <w:rPr>
          <w:rFonts w:ascii="Times New Roman" w:hAnsi="Times New Roman" w:cs="Times New Roman"/>
          <w:lang w:eastAsia="ko-KR"/>
        </w:rPr>
        <w:t>s</w:t>
      </w:r>
      <w:r w:rsidR="000F72C2" w:rsidRPr="00FA1D2D">
        <w:rPr>
          <w:rFonts w:ascii="Times New Roman" w:hAnsi="Times New Roman" w:cs="Times New Roman"/>
          <w:lang w:eastAsia="ko-KR"/>
        </w:rPr>
        <w:t xml:space="preserve"> sending from </w:t>
      </w:r>
      <w:r w:rsidR="00222845" w:rsidRPr="00FA1D2D">
        <w:rPr>
          <w:rFonts w:ascii="Times New Roman" w:hAnsi="Times New Roman" w:cs="Times New Roman"/>
          <w:lang w:eastAsia="ko-KR"/>
        </w:rPr>
        <w:t>the se</w:t>
      </w:r>
      <w:r w:rsidR="00AD66C5" w:rsidRPr="00FA1D2D">
        <w:rPr>
          <w:rFonts w:ascii="Times New Roman" w:hAnsi="Times New Roman" w:cs="Times New Roman"/>
          <w:lang w:eastAsia="ko-KR"/>
        </w:rPr>
        <w:t xml:space="preserve">nsor </w:t>
      </w:r>
      <w:r w:rsidR="00CA0702" w:rsidRPr="00FA1D2D">
        <w:rPr>
          <w:rFonts w:ascii="Times New Roman" w:hAnsi="Times New Roman" w:cs="Times New Roman"/>
          <w:lang w:eastAsia="ko-KR"/>
        </w:rPr>
        <w:t>go beyond the value that the unsigned long type value can express</w:t>
      </w:r>
      <w:r w:rsidR="000F72C2" w:rsidRPr="00FA1D2D">
        <w:rPr>
          <w:rFonts w:ascii="Times New Roman" w:hAnsi="Times New Roman" w:cs="Times New Roman"/>
          <w:lang w:eastAsia="ko-KR"/>
        </w:rPr>
        <w:t xml:space="preserve">. </w:t>
      </w:r>
      <w:r w:rsidR="00164043" w:rsidRPr="00FA1D2D">
        <w:rPr>
          <w:rFonts w:ascii="Times New Roman" w:hAnsi="Times New Roman" w:cs="Times New Roman"/>
          <w:lang w:eastAsia="ko-KR"/>
        </w:rPr>
        <w:t xml:space="preserve">Also, according to the guideline of MAX30105, </w:t>
      </w:r>
      <w:r w:rsidR="00164043" w:rsidRPr="00FA1D2D">
        <w:rPr>
          <w:rFonts w:ascii="Times New Roman" w:hAnsi="Times New Roman" w:cs="Times New Roman"/>
          <w:i/>
          <w:lang w:eastAsia="ko-KR"/>
        </w:rPr>
        <w:t>the IC is able to read up to 18-bits, which means there is limitation for reading some values.</w:t>
      </w:r>
      <w:r w:rsidR="00164043" w:rsidRPr="00FA1D2D">
        <w:rPr>
          <w:rFonts w:ascii="Times New Roman" w:hAnsi="Times New Roman" w:cs="Times New Roman"/>
          <w:lang w:eastAsia="ko-KR"/>
        </w:rPr>
        <w:t xml:space="preserve"> </w:t>
      </w:r>
      <w:r w:rsidR="007461AA" w:rsidRPr="00FA1D2D">
        <w:rPr>
          <w:rStyle w:val="a7"/>
          <w:rFonts w:ascii="Times New Roman" w:hAnsi="Times New Roman" w:cs="Times New Roman"/>
          <w:lang w:eastAsia="ko-KR"/>
        </w:rPr>
        <w:endnoteReference w:id="1"/>
      </w:r>
      <w:r w:rsidR="007461AA" w:rsidRPr="00FA1D2D">
        <w:rPr>
          <w:rFonts w:ascii="Times New Roman" w:hAnsi="Times New Roman" w:cs="Times New Roman"/>
          <w:lang w:eastAsia="ko-KR"/>
        </w:rPr>
        <w:t xml:space="preserve"> </w:t>
      </w:r>
    </w:p>
    <w:p w14:paraId="688EDB0E" w14:textId="5D38B965" w:rsidR="000976FD" w:rsidRDefault="00CB564E" w:rsidP="000976FD">
      <w:pPr>
        <w:spacing w:line="360" w:lineRule="auto"/>
        <w:ind w:firstLine="720"/>
        <w:jc w:val="both"/>
        <w:rPr>
          <w:rFonts w:ascii="Times New Roman" w:hAnsi="Times New Roman" w:cs="Times New Roman"/>
          <w:lang w:eastAsia="ko-KR"/>
        </w:rPr>
      </w:pPr>
      <w:r>
        <w:rPr>
          <w:rFonts w:ascii="Times New Roman" w:hAnsi="Times New Roman" w:cs="Times New Roman"/>
          <w:lang w:eastAsia="ko-KR"/>
        </w:rPr>
        <w:t>Furthermore, we want to mention about our ways of data transmission.</w:t>
      </w:r>
      <w:r w:rsidR="00B93BA6">
        <w:rPr>
          <w:rFonts w:ascii="Times New Roman" w:hAnsi="Times New Roman" w:cs="Times New Roman"/>
          <w:lang w:eastAsia="ko-KR"/>
        </w:rPr>
        <w:t xml:space="preserve"> </w:t>
      </w:r>
      <w:r w:rsidR="00382B8A" w:rsidRPr="00382B8A">
        <w:rPr>
          <w:rFonts w:ascii="Times New Roman" w:hAnsi="Times New Roman" w:cs="Times New Roman"/>
          <w:lang w:eastAsia="ko-KR"/>
        </w:rPr>
        <w:t xml:space="preserve">First, we failed to run the code when we were trying to store 6000 data from the sensor at once. It kept resetting software. We discussed that it might be the problem of memory limitation of ESP8266. So, we tried a different angle. We thought that collecting some data and sending them to server first instead of collecting whole data and sending to server. </w:t>
      </w:r>
      <w:r w:rsidR="00D95A90">
        <w:rPr>
          <w:rFonts w:ascii="Times New Roman" w:hAnsi="Times New Roman" w:cs="Times New Roman" w:hint="eastAsia"/>
          <w:lang w:eastAsia="ko-KR"/>
        </w:rPr>
        <w:t>So, we tried to sen</w:t>
      </w:r>
      <w:r w:rsidR="00D95A90">
        <w:rPr>
          <w:rFonts w:ascii="Times New Roman" w:hAnsi="Times New Roman" w:cs="Times New Roman"/>
          <w:lang w:eastAsia="ko-KR"/>
        </w:rPr>
        <w:t xml:space="preserve">d 1000 </w:t>
      </w:r>
      <w:r w:rsidR="00C71826">
        <w:rPr>
          <w:rFonts w:ascii="Times New Roman" w:hAnsi="Times New Roman" w:cs="Times New Roman"/>
          <w:lang w:eastAsia="ko-KR"/>
        </w:rPr>
        <w:t>data per each transmission, but data transmission was disconnected. We discussed that the server could not get that much of data. Therefore, when we sent 50 data per one second, we succeeded data transmission.</w:t>
      </w:r>
      <w:r w:rsidR="000976FD">
        <w:rPr>
          <w:rFonts w:ascii="Times New Roman" w:hAnsi="Times New Roman" w:cs="Times New Roman"/>
          <w:lang w:eastAsia="ko-KR"/>
        </w:rPr>
        <w:t xml:space="preserve"> The related code is attached below.</w:t>
      </w:r>
    </w:p>
    <w:p w14:paraId="642D3653" w14:textId="77777777" w:rsidR="000976FD" w:rsidRDefault="000976FD">
      <w:pPr>
        <w:rPr>
          <w:rFonts w:ascii="Times New Roman" w:hAnsi="Times New Roman" w:cs="Times New Roman"/>
          <w:lang w:eastAsia="ko-KR"/>
        </w:rPr>
      </w:pPr>
      <w:r>
        <w:rPr>
          <w:rFonts w:ascii="Times New Roman" w:hAnsi="Times New Roman" w:cs="Times New Roman"/>
          <w:lang w:eastAsia="ko-KR"/>
        </w:rPr>
        <w:br w:type="page"/>
      </w:r>
    </w:p>
    <w:p w14:paraId="7D205A64" w14:textId="5295D11B" w:rsidR="000976FD" w:rsidRDefault="000976FD" w:rsidP="000976FD">
      <w:pPr>
        <w:spacing w:line="360" w:lineRule="auto"/>
        <w:ind w:firstLine="720"/>
        <w:jc w:val="center"/>
        <w:rPr>
          <w:rFonts w:ascii="Times New Roman" w:hAnsi="Times New Roman" w:cs="Times New Roman"/>
          <w:lang w:eastAsia="ko-KR"/>
        </w:rPr>
      </w:pPr>
      <w:r>
        <w:rPr>
          <w:rFonts w:ascii="Times New Roman" w:hAnsi="Times New Roman" w:cs="Times New Roman"/>
          <w:noProof/>
          <w:lang w:eastAsia="ko-KR"/>
        </w:rPr>
        <w:lastRenderedPageBreak/>
        <w:drawing>
          <wp:inline distT="0" distB="0" distL="0" distR="0" wp14:anchorId="1FED803C" wp14:editId="0D801101">
            <wp:extent cx="4877498" cy="4680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cpp 2017-10-23 14-16-27.jpg"/>
                    <pic:cNvPicPr/>
                  </pic:nvPicPr>
                  <pic:blipFill>
                    <a:blip r:embed="rId13">
                      <a:extLst>
                        <a:ext uri="{28A0092B-C50C-407E-A947-70E740481C1C}">
                          <a14:useLocalDpi xmlns:a14="http://schemas.microsoft.com/office/drawing/2010/main" val="0"/>
                        </a:ext>
                      </a:extLst>
                    </a:blip>
                    <a:stretch>
                      <a:fillRect/>
                    </a:stretch>
                  </pic:blipFill>
                  <pic:spPr>
                    <a:xfrm>
                      <a:off x="0" y="0"/>
                      <a:ext cx="4877498" cy="4680000"/>
                    </a:xfrm>
                    <a:prstGeom prst="rect">
                      <a:avLst/>
                    </a:prstGeom>
                  </pic:spPr>
                </pic:pic>
              </a:graphicData>
            </a:graphic>
          </wp:inline>
        </w:drawing>
      </w:r>
    </w:p>
    <w:p w14:paraId="6C86085A" w14:textId="7E739EB1" w:rsidR="003B7C72" w:rsidRPr="000B7907" w:rsidRDefault="005E1413" w:rsidP="000976FD">
      <w:pPr>
        <w:spacing w:line="360" w:lineRule="auto"/>
        <w:ind w:firstLine="720"/>
        <w:jc w:val="center"/>
        <w:rPr>
          <w:rFonts w:ascii="Times New Roman" w:hAnsi="Times New Roman" w:cs="Times New Roman"/>
          <w:sz w:val="22"/>
          <w:lang w:eastAsia="ko-KR"/>
        </w:rPr>
      </w:pPr>
      <w:hyperlink r:id="rId14" w:history="1">
        <w:r w:rsidRPr="000B7907">
          <w:rPr>
            <w:rStyle w:val="a8"/>
            <w:rFonts w:ascii="Times New Roman" w:hAnsi="Times New Roman" w:cs="Times New Roman"/>
            <w:sz w:val="22"/>
            <w:lang w:eastAsia="ko-KR"/>
          </w:rPr>
          <w:t>https://github.com/kyungwoh/CS244Fall2017/blob/cs244_master/Assignment%232/main.cpp</w:t>
        </w:r>
      </w:hyperlink>
    </w:p>
    <w:p w14:paraId="2740EF1D" w14:textId="77777777" w:rsidR="005E1413" w:rsidRPr="00FA1D2D" w:rsidRDefault="005E1413" w:rsidP="000976FD">
      <w:pPr>
        <w:spacing w:line="360" w:lineRule="auto"/>
        <w:ind w:firstLine="720"/>
        <w:jc w:val="center"/>
        <w:rPr>
          <w:rFonts w:ascii="Times New Roman" w:hAnsi="Times New Roman" w:cs="Times New Roman" w:hint="eastAsia"/>
          <w:lang w:eastAsia="ko-KR"/>
        </w:rPr>
      </w:pPr>
      <w:bookmarkStart w:id="0" w:name="_GoBack"/>
      <w:bookmarkEnd w:id="0"/>
    </w:p>
    <w:sectPr w:rsidR="005E1413" w:rsidRPr="00FA1D2D" w:rsidSect="009A054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75B1" w14:textId="77777777" w:rsidR="00407732" w:rsidRDefault="00407732" w:rsidP="00386206">
      <w:r>
        <w:separator/>
      </w:r>
    </w:p>
  </w:endnote>
  <w:endnote w:type="continuationSeparator" w:id="0">
    <w:p w14:paraId="17B1E63F" w14:textId="77777777" w:rsidR="00407732" w:rsidRDefault="00407732" w:rsidP="00386206">
      <w:r>
        <w:continuationSeparator/>
      </w:r>
    </w:p>
  </w:endnote>
  <w:endnote w:id="1">
    <w:p w14:paraId="21E9E25F" w14:textId="6FA361B4" w:rsidR="007461AA" w:rsidRDefault="007461AA">
      <w:pPr>
        <w:pStyle w:val="a6"/>
      </w:pPr>
      <w:r>
        <w:rPr>
          <w:rStyle w:val="a7"/>
        </w:rPr>
        <w:endnoteRef/>
      </w:r>
      <w:r>
        <w:t xml:space="preserve"> </w:t>
      </w:r>
      <w:r w:rsidR="00CF43FE">
        <w:t xml:space="preserve">Guideline of MAX30105: reference from </w:t>
      </w:r>
      <w:hyperlink r:id="rId1" w:history="1">
        <w:r w:rsidRPr="007461AA">
          <w:rPr>
            <w:rStyle w:val="a8"/>
          </w:rPr>
          <w:t>http://bit.ly/2xeDf0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F965" w14:textId="77777777" w:rsidR="00407732" w:rsidRDefault="00407732" w:rsidP="00386206">
      <w:r>
        <w:separator/>
      </w:r>
    </w:p>
  </w:footnote>
  <w:footnote w:type="continuationSeparator" w:id="0">
    <w:p w14:paraId="6B0C6764" w14:textId="77777777" w:rsidR="00407732" w:rsidRDefault="00407732" w:rsidP="0038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5FA6" w14:textId="7E65A41E" w:rsidR="00B32024" w:rsidRPr="00B32024" w:rsidRDefault="00B32024" w:rsidP="00B32024">
    <w:pPr>
      <w:pStyle w:val="a3"/>
    </w:pPr>
    <w:r>
      <w:rPr>
        <w:sz w:val="28"/>
        <w:szCs w:val="28"/>
      </w:rPr>
      <w:t>CS</w:t>
    </w:r>
    <w:r w:rsidRPr="00386206">
      <w:rPr>
        <w:sz w:val="28"/>
        <w:szCs w:val="28"/>
      </w:rPr>
      <w:t>244 Introduction to Embedded Ubiquitous Syste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i-FI"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06"/>
    <w:rsid w:val="00034A9A"/>
    <w:rsid w:val="00056861"/>
    <w:rsid w:val="0009023B"/>
    <w:rsid w:val="000976FD"/>
    <w:rsid w:val="000B7907"/>
    <w:rsid w:val="000F72C2"/>
    <w:rsid w:val="00150F9A"/>
    <w:rsid w:val="00152AA8"/>
    <w:rsid w:val="00164043"/>
    <w:rsid w:val="00222845"/>
    <w:rsid w:val="00256472"/>
    <w:rsid w:val="00294906"/>
    <w:rsid w:val="00345607"/>
    <w:rsid w:val="00373668"/>
    <w:rsid w:val="00382B8A"/>
    <w:rsid w:val="00386206"/>
    <w:rsid w:val="003B7C72"/>
    <w:rsid w:val="00406E5D"/>
    <w:rsid w:val="00407732"/>
    <w:rsid w:val="00495F20"/>
    <w:rsid w:val="004E41E1"/>
    <w:rsid w:val="00535EA2"/>
    <w:rsid w:val="005511C6"/>
    <w:rsid w:val="00566E2F"/>
    <w:rsid w:val="005D5A34"/>
    <w:rsid w:val="005E1413"/>
    <w:rsid w:val="00617042"/>
    <w:rsid w:val="006553D6"/>
    <w:rsid w:val="006625E8"/>
    <w:rsid w:val="00671A1B"/>
    <w:rsid w:val="006F6524"/>
    <w:rsid w:val="007461AA"/>
    <w:rsid w:val="008733CD"/>
    <w:rsid w:val="008B01D3"/>
    <w:rsid w:val="008C491C"/>
    <w:rsid w:val="009A0548"/>
    <w:rsid w:val="00A52D29"/>
    <w:rsid w:val="00AD66C5"/>
    <w:rsid w:val="00B1731B"/>
    <w:rsid w:val="00B32024"/>
    <w:rsid w:val="00B854C4"/>
    <w:rsid w:val="00B93BA6"/>
    <w:rsid w:val="00BB531D"/>
    <w:rsid w:val="00BD25A9"/>
    <w:rsid w:val="00C02CDA"/>
    <w:rsid w:val="00C137C9"/>
    <w:rsid w:val="00C71826"/>
    <w:rsid w:val="00CA0702"/>
    <w:rsid w:val="00CA35B8"/>
    <w:rsid w:val="00CB0E02"/>
    <w:rsid w:val="00CB564E"/>
    <w:rsid w:val="00CE4322"/>
    <w:rsid w:val="00CF43FE"/>
    <w:rsid w:val="00D225A1"/>
    <w:rsid w:val="00D95A90"/>
    <w:rsid w:val="00DA729A"/>
    <w:rsid w:val="00E36457"/>
    <w:rsid w:val="00EB0A58"/>
    <w:rsid w:val="00F87A27"/>
    <w:rsid w:val="00F90BFD"/>
    <w:rsid w:val="00FA1D2D"/>
    <w:rsid w:val="00FD0A16"/>
    <w:rsid w:val="00FE08F8"/>
    <w:rsid w:val="00FF61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1D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206"/>
    <w:pPr>
      <w:tabs>
        <w:tab w:val="center" w:pos="4680"/>
        <w:tab w:val="right" w:pos="9360"/>
      </w:tabs>
    </w:pPr>
  </w:style>
  <w:style w:type="character" w:customStyle="1" w:styleId="Char">
    <w:name w:val="머리글 Char"/>
    <w:basedOn w:val="a0"/>
    <w:link w:val="a3"/>
    <w:uiPriority w:val="99"/>
    <w:rsid w:val="00386206"/>
  </w:style>
  <w:style w:type="paragraph" w:styleId="a4">
    <w:name w:val="footer"/>
    <w:basedOn w:val="a"/>
    <w:link w:val="Char0"/>
    <w:uiPriority w:val="99"/>
    <w:unhideWhenUsed/>
    <w:rsid w:val="00386206"/>
    <w:pPr>
      <w:tabs>
        <w:tab w:val="center" w:pos="4680"/>
        <w:tab w:val="right" w:pos="9360"/>
      </w:tabs>
    </w:pPr>
  </w:style>
  <w:style w:type="character" w:customStyle="1" w:styleId="Char0">
    <w:name w:val="바닥글 Char"/>
    <w:basedOn w:val="a0"/>
    <w:link w:val="a4"/>
    <w:uiPriority w:val="99"/>
    <w:rsid w:val="00386206"/>
  </w:style>
  <w:style w:type="paragraph" w:styleId="a5">
    <w:name w:val="caption"/>
    <w:basedOn w:val="a"/>
    <w:next w:val="a"/>
    <w:uiPriority w:val="35"/>
    <w:unhideWhenUsed/>
    <w:qFormat/>
    <w:rsid w:val="00FD0A16"/>
    <w:pPr>
      <w:spacing w:after="200"/>
    </w:pPr>
    <w:rPr>
      <w:i/>
      <w:iCs/>
      <w:color w:val="44546A" w:themeColor="text2"/>
      <w:sz w:val="18"/>
      <w:szCs w:val="18"/>
    </w:rPr>
  </w:style>
  <w:style w:type="paragraph" w:styleId="a6">
    <w:name w:val="endnote text"/>
    <w:basedOn w:val="a"/>
    <w:link w:val="Char1"/>
    <w:uiPriority w:val="99"/>
    <w:unhideWhenUsed/>
    <w:rsid w:val="007461AA"/>
  </w:style>
  <w:style w:type="character" w:customStyle="1" w:styleId="Char1">
    <w:name w:val="미주 텍스트 Char"/>
    <w:basedOn w:val="a0"/>
    <w:link w:val="a6"/>
    <w:uiPriority w:val="99"/>
    <w:rsid w:val="007461AA"/>
  </w:style>
  <w:style w:type="character" w:styleId="a7">
    <w:name w:val="endnote reference"/>
    <w:basedOn w:val="a0"/>
    <w:uiPriority w:val="99"/>
    <w:unhideWhenUsed/>
    <w:rsid w:val="007461AA"/>
    <w:rPr>
      <w:vertAlign w:val="superscript"/>
    </w:rPr>
  </w:style>
  <w:style w:type="character" w:styleId="a8">
    <w:name w:val="Hyperlink"/>
    <w:basedOn w:val="a0"/>
    <w:uiPriority w:val="99"/>
    <w:unhideWhenUsed/>
    <w:rsid w:val="007461AA"/>
    <w:rPr>
      <w:color w:val="0563C1" w:themeColor="hyperlink"/>
      <w:u w:val="single"/>
    </w:rPr>
  </w:style>
  <w:style w:type="character" w:styleId="a9">
    <w:name w:val="FollowedHyperlink"/>
    <w:basedOn w:val="a0"/>
    <w:uiPriority w:val="99"/>
    <w:semiHidden/>
    <w:unhideWhenUsed/>
    <w:rsid w:val="00CF43FE"/>
    <w:rPr>
      <w:color w:val="954F72" w:themeColor="followedHyperlink"/>
      <w:u w:val="single"/>
    </w:rPr>
  </w:style>
  <w:style w:type="character" w:styleId="aa">
    <w:name w:val="Unresolved Mention"/>
    <w:basedOn w:val="a0"/>
    <w:uiPriority w:val="99"/>
    <w:rsid w:val="003B7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60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yperlink" Target="https://github.com/kyungwoh/CS244Fall2017/blob/cs244_master/Assignment%232/main.cpp"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bit.ly/2xeDf0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rene_MAC\Downloads\team11_assignmen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rene_MAC\Downloads\team11_assignmen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rene_MAC\Downloads\team11_assignmen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rene_MAC\Downloads\team11_assignmen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Irene_MAC\Downloads\team11_assignmen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ko-KR"/>
              <a:t>Power</a:t>
            </a:r>
            <a:r>
              <a:rPr lang="en-US" altLang="ko-KR" baseline="0"/>
              <a:t> Level</a:t>
            </a:r>
            <a:r>
              <a:rPr lang="ko-KR" altLang="en-US" baseline="0"/>
              <a:t> </a:t>
            </a:r>
            <a:r>
              <a:rPr lang="en-US" altLang="ko-KR" baseline="0"/>
              <a:t>(0.4mA)</a:t>
            </a:r>
            <a:endParaRPr lang="ko-K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ko-KR"/>
        </a:p>
      </c:txPr>
    </c:title>
    <c:autoTitleDeleted val="0"/>
    <c:plotArea>
      <c:layout/>
      <c:lineChart>
        <c:grouping val="standard"/>
        <c:varyColors val="0"/>
        <c:ser>
          <c:idx val="0"/>
          <c:order val="0"/>
          <c:tx>
            <c:strRef>
              <c:f>'team11_assignment2 (5)'!$B$1</c:f>
              <c:strCache>
                <c:ptCount val="1"/>
                <c:pt idx="0">
                  <c:v>IR1</c:v>
                </c:pt>
              </c:strCache>
            </c:strRef>
          </c:tx>
          <c:spPr>
            <a:ln w="31750" cap="rnd">
              <a:solidFill>
                <a:schemeClr val="accent1"/>
              </a:solidFill>
              <a:round/>
            </a:ln>
            <a:effectLst/>
          </c:spPr>
          <c:marker>
            <c:symbol val="none"/>
          </c:marker>
          <c:val>
            <c:numRef>
              <c:f>'team11_assignment2 (5)'!$B$2:$B$6002</c:f>
              <c:numCache>
                <c:formatCode>General</c:formatCode>
                <c:ptCount val="6001"/>
                <c:pt idx="0">
                  <c:v>4779</c:v>
                </c:pt>
                <c:pt idx="1">
                  <c:v>4777</c:v>
                </c:pt>
                <c:pt idx="2">
                  <c:v>4752</c:v>
                </c:pt>
                <c:pt idx="3">
                  <c:v>4768</c:v>
                </c:pt>
                <c:pt idx="4">
                  <c:v>4731</c:v>
                </c:pt>
                <c:pt idx="5">
                  <c:v>4770</c:v>
                </c:pt>
                <c:pt idx="6">
                  <c:v>4730</c:v>
                </c:pt>
                <c:pt idx="7">
                  <c:v>4760</c:v>
                </c:pt>
                <c:pt idx="8">
                  <c:v>4778</c:v>
                </c:pt>
                <c:pt idx="9">
                  <c:v>4761</c:v>
                </c:pt>
                <c:pt idx="10">
                  <c:v>4724</c:v>
                </c:pt>
                <c:pt idx="11">
                  <c:v>4796</c:v>
                </c:pt>
                <c:pt idx="12">
                  <c:v>4742</c:v>
                </c:pt>
                <c:pt idx="13">
                  <c:v>4766</c:v>
                </c:pt>
                <c:pt idx="14">
                  <c:v>4770</c:v>
                </c:pt>
                <c:pt idx="15">
                  <c:v>4763</c:v>
                </c:pt>
                <c:pt idx="16">
                  <c:v>4744</c:v>
                </c:pt>
                <c:pt idx="17">
                  <c:v>4775</c:v>
                </c:pt>
                <c:pt idx="18">
                  <c:v>4746</c:v>
                </c:pt>
                <c:pt idx="19">
                  <c:v>4799</c:v>
                </c:pt>
                <c:pt idx="20">
                  <c:v>4753</c:v>
                </c:pt>
                <c:pt idx="21">
                  <c:v>4786</c:v>
                </c:pt>
                <c:pt idx="22">
                  <c:v>4745</c:v>
                </c:pt>
                <c:pt idx="23">
                  <c:v>4738</c:v>
                </c:pt>
                <c:pt idx="24">
                  <c:v>4742</c:v>
                </c:pt>
                <c:pt idx="25">
                  <c:v>4780</c:v>
                </c:pt>
                <c:pt idx="26">
                  <c:v>4727</c:v>
                </c:pt>
                <c:pt idx="27">
                  <c:v>4768</c:v>
                </c:pt>
                <c:pt idx="28">
                  <c:v>4768</c:v>
                </c:pt>
                <c:pt idx="29">
                  <c:v>4765</c:v>
                </c:pt>
                <c:pt idx="30">
                  <c:v>4794</c:v>
                </c:pt>
                <c:pt idx="31">
                  <c:v>4736</c:v>
                </c:pt>
                <c:pt idx="32">
                  <c:v>4750</c:v>
                </c:pt>
                <c:pt idx="33">
                  <c:v>4769</c:v>
                </c:pt>
                <c:pt idx="34">
                  <c:v>4739</c:v>
                </c:pt>
                <c:pt idx="35">
                  <c:v>4764</c:v>
                </c:pt>
                <c:pt idx="36">
                  <c:v>4749</c:v>
                </c:pt>
                <c:pt idx="37">
                  <c:v>4789</c:v>
                </c:pt>
                <c:pt idx="38">
                  <c:v>4768</c:v>
                </c:pt>
                <c:pt idx="39">
                  <c:v>4784</c:v>
                </c:pt>
                <c:pt idx="40">
                  <c:v>4778</c:v>
                </c:pt>
                <c:pt idx="41">
                  <c:v>4756</c:v>
                </c:pt>
                <c:pt idx="42">
                  <c:v>4733</c:v>
                </c:pt>
                <c:pt idx="43">
                  <c:v>4756</c:v>
                </c:pt>
                <c:pt idx="44">
                  <c:v>4736</c:v>
                </c:pt>
                <c:pt idx="45">
                  <c:v>4762</c:v>
                </c:pt>
                <c:pt idx="46">
                  <c:v>4769</c:v>
                </c:pt>
                <c:pt idx="47">
                  <c:v>4754</c:v>
                </c:pt>
                <c:pt idx="48">
                  <c:v>4785</c:v>
                </c:pt>
                <c:pt idx="49">
                  <c:v>4732</c:v>
                </c:pt>
                <c:pt idx="50">
                  <c:v>4805</c:v>
                </c:pt>
                <c:pt idx="51">
                  <c:v>4744</c:v>
                </c:pt>
                <c:pt idx="52">
                  <c:v>4767</c:v>
                </c:pt>
                <c:pt idx="53">
                  <c:v>4766</c:v>
                </c:pt>
                <c:pt idx="54">
                  <c:v>4776</c:v>
                </c:pt>
                <c:pt idx="55">
                  <c:v>4764</c:v>
                </c:pt>
                <c:pt idx="56">
                  <c:v>4799</c:v>
                </c:pt>
                <c:pt idx="57">
                  <c:v>4804</c:v>
                </c:pt>
                <c:pt idx="58">
                  <c:v>4726</c:v>
                </c:pt>
                <c:pt idx="59">
                  <c:v>4725</c:v>
                </c:pt>
                <c:pt idx="60">
                  <c:v>4748</c:v>
                </c:pt>
                <c:pt idx="61">
                  <c:v>4782</c:v>
                </c:pt>
                <c:pt idx="62">
                  <c:v>4795</c:v>
                </c:pt>
                <c:pt idx="63">
                  <c:v>4729</c:v>
                </c:pt>
                <c:pt idx="64">
                  <c:v>4793</c:v>
                </c:pt>
                <c:pt idx="65">
                  <c:v>4767</c:v>
                </c:pt>
                <c:pt idx="66">
                  <c:v>4733</c:v>
                </c:pt>
                <c:pt idx="67">
                  <c:v>4771</c:v>
                </c:pt>
                <c:pt idx="68">
                  <c:v>4795</c:v>
                </c:pt>
                <c:pt idx="69">
                  <c:v>4763</c:v>
                </c:pt>
                <c:pt idx="70">
                  <c:v>4782</c:v>
                </c:pt>
                <c:pt idx="71">
                  <c:v>4785</c:v>
                </c:pt>
                <c:pt idx="72">
                  <c:v>4774</c:v>
                </c:pt>
                <c:pt idx="73">
                  <c:v>4823</c:v>
                </c:pt>
                <c:pt idx="74">
                  <c:v>4760</c:v>
                </c:pt>
                <c:pt idx="75">
                  <c:v>4776</c:v>
                </c:pt>
                <c:pt idx="76">
                  <c:v>4789</c:v>
                </c:pt>
                <c:pt idx="77">
                  <c:v>4765</c:v>
                </c:pt>
                <c:pt idx="78">
                  <c:v>4785</c:v>
                </c:pt>
                <c:pt idx="79">
                  <c:v>4731</c:v>
                </c:pt>
                <c:pt idx="80">
                  <c:v>4781</c:v>
                </c:pt>
                <c:pt idx="81">
                  <c:v>4762</c:v>
                </c:pt>
                <c:pt idx="82">
                  <c:v>4758</c:v>
                </c:pt>
                <c:pt idx="83">
                  <c:v>4792</c:v>
                </c:pt>
                <c:pt idx="84">
                  <c:v>4766</c:v>
                </c:pt>
                <c:pt idx="85">
                  <c:v>4788</c:v>
                </c:pt>
                <c:pt idx="86">
                  <c:v>4743</c:v>
                </c:pt>
                <c:pt idx="87">
                  <c:v>4727</c:v>
                </c:pt>
                <c:pt idx="88">
                  <c:v>4763</c:v>
                </c:pt>
                <c:pt idx="89">
                  <c:v>4762</c:v>
                </c:pt>
                <c:pt idx="90">
                  <c:v>4789</c:v>
                </c:pt>
                <c:pt idx="91">
                  <c:v>4798</c:v>
                </c:pt>
                <c:pt idx="92">
                  <c:v>4780</c:v>
                </c:pt>
                <c:pt idx="93">
                  <c:v>4747</c:v>
                </c:pt>
                <c:pt idx="94">
                  <c:v>4782</c:v>
                </c:pt>
                <c:pt idx="95">
                  <c:v>4805</c:v>
                </c:pt>
                <c:pt idx="96">
                  <c:v>4787</c:v>
                </c:pt>
                <c:pt idx="97">
                  <c:v>4795</c:v>
                </c:pt>
                <c:pt idx="98">
                  <c:v>4832</c:v>
                </c:pt>
                <c:pt idx="99">
                  <c:v>4771</c:v>
                </c:pt>
                <c:pt idx="100">
                  <c:v>4751</c:v>
                </c:pt>
                <c:pt idx="101">
                  <c:v>4768</c:v>
                </c:pt>
                <c:pt idx="102">
                  <c:v>4797</c:v>
                </c:pt>
                <c:pt idx="103">
                  <c:v>4735</c:v>
                </c:pt>
                <c:pt idx="104">
                  <c:v>4776</c:v>
                </c:pt>
                <c:pt idx="105">
                  <c:v>4767</c:v>
                </c:pt>
                <c:pt idx="106">
                  <c:v>4771</c:v>
                </c:pt>
                <c:pt idx="107">
                  <c:v>4779</c:v>
                </c:pt>
                <c:pt idx="108">
                  <c:v>4784</c:v>
                </c:pt>
                <c:pt idx="109">
                  <c:v>4813</c:v>
                </c:pt>
                <c:pt idx="110">
                  <c:v>4752</c:v>
                </c:pt>
                <c:pt idx="111">
                  <c:v>4797</c:v>
                </c:pt>
                <c:pt idx="112">
                  <c:v>4805</c:v>
                </c:pt>
                <c:pt idx="113">
                  <c:v>4802</c:v>
                </c:pt>
                <c:pt idx="114">
                  <c:v>4760</c:v>
                </c:pt>
                <c:pt idx="115">
                  <c:v>4803</c:v>
                </c:pt>
                <c:pt idx="116">
                  <c:v>4762</c:v>
                </c:pt>
                <c:pt idx="117">
                  <c:v>4820</c:v>
                </c:pt>
                <c:pt idx="118">
                  <c:v>4784</c:v>
                </c:pt>
                <c:pt idx="119">
                  <c:v>4798</c:v>
                </c:pt>
                <c:pt idx="120">
                  <c:v>4746</c:v>
                </c:pt>
                <c:pt idx="121">
                  <c:v>4747</c:v>
                </c:pt>
                <c:pt idx="122">
                  <c:v>4735</c:v>
                </c:pt>
                <c:pt idx="123">
                  <c:v>4792</c:v>
                </c:pt>
                <c:pt idx="124">
                  <c:v>4724</c:v>
                </c:pt>
                <c:pt idx="125">
                  <c:v>4769</c:v>
                </c:pt>
                <c:pt idx="126">
                  <c:v>4754</c:v>
                </c:pt>
                <c:pt idx="127">
                  <c:v>4801</c:v>
                </c:pt>
                <c:pt idx="128">
                  <c:v>4779</c:v>
                </c:pt>
                <c:pt idx="129">
                  <c:v>4804</c:v>
                </c:pt>
                <c:pt idx="130">
                  <c:v>4767</c:v>
                </c:pt>
                <c:pt idx="131">
                  <c:v>4775</c:v>
                </c:pt>
                <c:pt idx="132">
                  <c:v>4780</c:v>
                </c:pt>
                <c:pt idx="133">
                  <c:v>4773</c:v>
                </c:pt>
                <c:pt idx="134">
                  <c:v>4743</c:v>
                </c:pt>
                <c:pt idx="135">
                  <c:v>4818</c:v>
                </c:pt>
                <c:pt idx="136">
                  <c:v>4779</c:v>
                </c:pt>
                <c:pt idx="137">
                  <c:v>4740</c:v>
                </c:pt>
                <c:pt idx="138">
                  <c:v>4782</c:v>
                </c:pt>
                <c:pt idx="139">
                  <c:v>4778</c:v>
                </c:pt>
                <c:pt idx="140">
                  <c:v>4741</c:v>
                </c:pt>
                <c:pt idx="141">
                  <c:v>4810</c:v>
                </c:pt>
                <c:pt idx="142">
                  <c:v>4747</c:v>
                </c:pt>
                <c:pt idx="143">
                  <c:v>4780</c:v>
                </c:pt>
                <c:pt idx="144">
                  <c:v>4770</c:v>
                </c:pt>
                <c:pt idx="145">
                  <c:v>4786</c:v>
                </c:pt>
                <c:pt idx="146">
                  <c:v>4754</c:v>
                </c:pt>
                <c:pt idx="147">
                  <c:v>4756</c:v>
                </c:pt>
                <c:pt idx="148">
                  <c:v>4781</c:v>
                </c:pt>
                <c:pt idx="149">
                  <c:v>4786</c:v>
                </c:pt>
                <c:pt idx="150">
                  <c:v>4759</c:v>
                </c:pt>
                <c:pt idx="151">
                  <c:v>4793</c:v>
                </c:pt>
                <c:pt idx="152">
                  <c:v>4793</c:v>
                </c:pt>
                <c:pt idx="153">
                  <c:v>4781</c:v>
                </c:pt>
                <c:pt idx="154">
                  <c:v>4747</c:v>
                </c:pt>
                <c:pt idx="155">
                  <c:v>4766</c:v>
                </c:pt>
                <c:pt idx="156">
                  <c:v>4742</c:v>
                </c:pt>
                <c:pt idx="157">
                  <c:v>4801</c:v>
                </c:pt>
                <c:pt idx="158">
                  <c:v>4720</c:v>
                </c:pt>
                <c:pt idx="159">
                  <c:v>4756</c:v>
                </c:pt>
                <c:pt idx="160">
                  <c:v>4762</c:v>
                </c:pt>
                <c:pt idx="161">
                  <c:v>4721</c:v>
                </c:pt>
                <c:pt idx="162">
                  <c:v>4744</c:v>
                </c:pt>
                <c:pt idx="163">
                  <c:v>4757</c:v>
                </c:pt>
                <c:pt idx="164">
                  <c:v>4725</c:v>
                </c:pt>
                <c:pt idx="165">
                  <c:v>4767</c:v>
                </c:pt>
                <c:pt idx="166">
                  <c:v>4757</c:v>
                </c:pt>
                <c:pt idx="167">
                  <c:v>4762</c:v>
                </c:pt>
                <c:pt idx="168">
                  <c:v>4738</c:v>
                </c:pt>
                <c:pt idx="169">
                  <c:v>4772</c:v>
                </c:pt>
                <c:pt idx="170">
                  <c:v>4734</c:v>
                </c:pt>
                <c:pt idx="171">
                  <c:v>4759</c:v>
                </c:pt>
                <c:pt idx="172">
                  <c:v>4748</c:v>
                </c:pt>
                <c:pt idx="173">
                  <c:v>4775</c:v>
                </c:pt>
                <c:pt idx="174">
                  <c:v>4773</c:v>
                </c:pt>
                <c:pt idx="175">
                  <c:v>4756</c:v>
                </c:pt>
                <c:pt idx="176">
                  <c:v>4783</c:v>
                </c:pt>
                <c:pt idx="177">
                  <c:v>4789</c:v>
                </c:pt>
                <c:pt idx="178">
                  <c:v>4710</c:v>
                </c:pt>
                <c:pt idx="179">
                  <c:v>4759</c:v>
                </c:pt>
                <c:pt idx="180">
                  <c:v>4756</c:v>
                </c:pt>
                <c:pt idx="181">
                  <c:v>4733</c:v>
                </c:pt>
                <c:pt idx="182">
                  <c:v>4765</c:v>
                </c:pt>
                <c:pt idx="183">
                  <c:v>4765</c:v>
                </c:pt>
                <c:pt idx="184">
                  <c:v>4753</c:v>
                </c:pt>
                <c:pt idx="185">
                  <c:v>4742</c:v>
                </c:pt>
                <c:pt idx="186">
                  <c:v>4774</c:v>
                </c:pt>
                <c:pt idx="187">
                  <c:v>4806</c:v>
                </c:pt>
                <c:pt idx="188">
                  <c:v>4736</c:v>
                </c:pt>
                <c:pt idx="189">
                  <c:v>4759</c:v>
                </c:pt>
                <c:pt idx="190">
                  <c:v>4777</c:v>
                </c:pt>
                <c:pt idx="191">
                  <c:v>4744</c:v>
                </c:pt>
                <c:pt idx="192">
                  <c:v>4808</c:v>
                </c:pt>
                <c:pt idx="193">
                  <c:v>4776</c:v>
                </c:pt>
                <c:pt idx="194">
                  <c:v>4790</c:v>
                </c:pt>
                <c:pt idx="195">
                  <c:v>4758</c:v>
                </c:pt>
                <c:pt idx="196">
                  <c:v>4738</c:v>
                </c:pt>
                <c:pt idx="197">
                  <c:v>4758</c:v>
                </c:pt>
                <c:pt idx="198">
                  <c:v>4709</c:v>
                </c:pt>
                <c:pt idx="199">
                  <c:v>4737</c:v>
                </c:pt>
                <c:pt idx="200">
                  <c:v>4751</c:v>
                </c:pt>
                <c:pt idx="201">
                  <c:v>4739</c:v>
                </c:pt>
                <c:pt idx="202">
                  <c:v>4756</c:v>
                </c:pt>
                <c:pt idx="203">
                  <c:v>4727</c:v>
                </c:pt>
                <c:pt idx="204">
                  <c:v>4757</c:v>
                </c:pt>
                <c:pt idx="205">
                  <c:v>4730</c:v>
                </c:pt>
                <c:pt idx="206">
                  <c:v>4760</c:v>
                </c:pt>
                <c:pt idx="207">
                  <c:v>4757</c:v>
                </c:pt>
                <c:pt idx="208">
                  <c:v>4785</c:v>
                </c:pt>
                <c:pt idx="209">
                  <c:v>4804</c:v>
                </c:pt>
                <c:pt idx="210">
                  <c:v>4796</c:v>
                </c:pt>
                <c:pt idx="211">
                  <c:v>4727</c:v>
                </c:pt>
                <c:pt idx="212">
                  <c:v>4732</c:v>
                </c:pt>
                <c:pt idx="213">
                  <c:v>4705</c:v>
                </c:pt>
                <c:pt idx="214">
                  <c:v>4744</c:v>
                </c:pt>
                <c:pt idx="215">
                  <c:v>4741</c:v>
                </c:pt>
                <c:pt idx="216">
                  <c:v>4753</c:v>
                </c:pt>
                <c:pt idx="217">
                  <c:v>4757</c:v>
                </c:pt>
                <c:pt idx="218">
                  <c:v>4751</c:v>
                </c:pt>
                <c:pt idx="219">
                  <c:v>4776</c:v>
                </c:pt>
                <c:pt idx="220">
                  <c:v>4757</c:v>
                </c:pt>
                <c:pt idx="221">
                  <c:v>4761</c:v>
                </c:pt>
                <c:pt idx="222">
                  <c:v>4731</c:v>
                </c:pt>
                <c:pt idx="223">
                  <c:v>4738</c:v>
                </c:pt>
                <c:pt idx="224">
                  <c:v>4757</c:v>
                </c:pt>
                <c:pt idx="225">
                  <c:v>4767</c:v>
                </c:pt>
                <c:pt idx="226">
                  <c:v>4798</c:v>
                </c:pt>
                <c:pt idx="227">
                  <c:v>4735</c:v>
                </c:pt>
                <c:pt idx="228">
                  <c:v>4767</c:v>
                </c:pt>
                <c:pt idx="229">
                  <c:v>4759</c:v>
                </c:pt>
                <c:pt idx="230">
                  <c:v>4758</c:v>
                </c:pt>
                <c:pt idx="231">
                  <c:v>4758</c:v>
                </c:pt>
                <c:pt idx="232">
                  <c:v>4726</c:v>
                </c:pt>
                <c:pt idx="233">
                  <c:v>4739</c:v>
                </c:pt>
                <c:pt idx="234">
                  <c:v>4707</c:v>
                </c:pt>
                <c:pt idx="235">
                  <c:v>4744</c:v>
                </c:pt>
                <c:pt idx="236">
                  <c:v>4760</c:v>
                </c:pt>
                <c:pt idx="237">
                  <c:v>4731</c:v>
                </c:pt>
                <c:pt idx="238">
                  <c:v>4740</c:v>
                </c:pt>
                <c:pt idx="239">
                  <c:v>4769</c:v>
                </c:pt>
                <c:pt idx="240">
                  <c:v>4739</c:v>
                </c:pt>
                <c:pt idx="241">
                  <c:v>4774</c:v>
                </c:pt>
                <c:pt idx="242">
                  <c:v>4731</c:v>
                </c:pt>
                <c:pt idx="243">
                  <c:v>4769</c:v>
                </c:pt>
                <c:pt idx="244">
                  <c:v>4726</c:v>
                </c:pt>
                <c:pt idx="245">
                  <c:v>4795</c:v>
                </c:pt>
                <c:pt idx="246">
                  <c:v>4732</c:v>
                </c:pt>
                <c:pt idx="247">
                  <c:v>4749</c:v>
                </c:pt>
                <c:pt idx="248">
                  <c:v>4694</c:v>
                </c:pt>
                <c:pt idx="249">
                  <c:v>4740</c:v>
                </c:pt>
                <c:pt idx="250">
                  <c:v>4735</c:v>
                </c:pt>
                <c:pt idx="251">
                  <c:v>4730</c:v>
                </c:pt>
                <c:pt idx="252">
                  <c:v>4719</c:v>
                </c:pt>
                <c:pt idx="253">
                  <c:v>4750</c:v>
                </c:pt>
                <c:pt idx="254">
                  <c:v>4703</c:v>
                </c:pt>
                <c:pt idx="255">
                  <c:v>4765</c:v>
                </c:pt>
                <c:pt idx="256">
                  <c:v>4710</c:v>
                </c:pt>
                <c:pt idx="257">
                  <c:v>4784</c:v>
                </c:pt>
                <c:pt idx="258">
                  <c:v>4755</c:v>
                </c:pt>
                <c:pt idx="259">
                  <c:v>4750</c:v>
                </c:pt>
                <c:pt idx="260">
                  <c:v>4736</c:v>
                </c:pt>
                <c:pt idx="261">
                  <c:v>4735</c:v>
                </c:pt>
                <c:pt idx="262">
                  <c:v>4704</c:v>
                </c:pt>
                <c:pt idx="263">
                  <c:v>4722</c:v>
                </c:pt>
                <c:pt idx="264">
                  <c:v>4702</c:v>
                </c:pt>
                <c:pt idx="265">
                  <c:v>4726</c:v>
                </c:pt>
                <c:pt idx="266">
                  <c:v>4767</c:v>
                </c:pt>
                <c:pt idx="267">
                  <c:v>4736</c:v>
                </c:pt>
                <c:pt idx="268">
                  <c:v>4715</c:v>
                </c:pt>
                <c:pt idx="269">
                  <c:v>4724</c:v>
                </c:pt>
                <c:pt idx="270">
                  <c:v>4747</c:v>
                </c:pt>
                <c:pt idx="271">
                  <c:v>4733</c:v>
                </c:pt>
                <c:pt idx="272">
                  <c:v>4760</c:v>
                </c:pt>
                <c:pt idx="273">
                  <c:v>4736</c:v>
                </c:pt>
                <c:pt idx="274">
                  <c:v>4764</c:v>
                </c:pt>
                <c:pt idx="275">
                  <c:v>4722</c:v>
                </c:pt>
                <c:pt idx="276">
                  <c:v>4710</c:v>
                </c:pt>
                <c:pt idx="277">
                  <c:v>4747</c:v>
                </c:pt>
                <c:pt idx="278">
                  <c:v>4726</c:v>
                </c:pt>
                <c:pt idx="279">
                  <c:v>4731</c:v>
                </c:pt>
                <c:pt idx="280">
                  <c:v>4748</c:v>
                </c:pt>
                <c:pt idx="281">
                  <c:v>4722</c:v>
                </c:pt>
                <c:pt idx="282">
                  <c:v>4715</c:v>
                </c:pt>
                <c:pt idx="283">
                  <c:v>4710</c:v>
                </c:pt>
                <c:pt idx="284">
                  <c:v>4731</c:v>
                </c:pt>
                <c:pt idx="285">
                  <c:v>4710</c:v>
                </c:pt>
                <c:pt idx="286">
                  <c:v>4719</c:v>
                </c:pt>
                <c:pt idx="287">
                  <c:v>4702</c:v>
                </c:pt>
                <c:pt idx="288">
                  <c:v>4771</c:v>
                </c:pt>
                <c:pt idx="289">
                  <c:v>4707</c:v>
                </c:pt>
                <c:pt idx="290">
                  <c:v>4727</c:v>
                </c:pt>
                <c:pt idx="291">
                  <c:v>4750</c:v>
                </c:pt>
                <c:pt idx="292">
                  <c:v>4739</c:v>
                </c:pt>
                <c:pt idx="293">
                  <c:v>4744</c:v>
                </c:pt>
                <c:pt idx="294">
                  <c:v>4775</c:v>
                </c:pt>
                <c:pt idx="295">
                  <c:v>4747</c:v>
                </c:pt>
                <c:pt idx="296">
                  <c:v>4701</c:v>
                </c:pt>
                <c:pt idx="297">
                  <c:v>4743</c:v>
                </c:pt>
                <c:pt idx="298">
                  <c:v>4732</c:v>
                </c:pt>
                <c:pt idx="299">
                  <c:v>4723</c:v>
                </c:pt>
                <c:pt idx="300">
                  <c:v>4729</c:v>
                </c:pt>
                <c:pt idx="301">
                  <c:v>4733</c:v>
                </c:pt>
                <c:pt idx="302">
                  <c:v>4734</c:v>
                </c:pt>
                <c:pt idx="303">
                  <c:v>4743</c:v>
                </c:pt>
                <c:pt idx="304">
                  <c:v>4747</c:v>
                </c:pt>
                <c:pt idx="305">
                  <c:v>4736</c:v>
                </c:pt>
                <c:pt idx="306">
                  <c:v>4739</c:v>
                </c:pt>
                <c:pt idx="307">
                  <c:v>4770</c:v>
                </c:pt>
                <c:pt idx="308">
                  <c:v>4768</c:v>
                </c:pt>
                <c:pt idx="309">
                  <c:v>4753</c:v>
                </c:pt>
                <c:pt idx="310">
                  <c:v>4739</c:v>
                </c:pt>
                <c:pt idx="311">
                  <c:v>4766</c:v>
                </c:pt>
                <c:pt idx="312">
                  <c:v>4715</c:v>
                </c:pt>
                <c:pt idx="313">
                  <c:v>4721</c:v>
                </c:pt>
                <c:pt idx="314">
                  <c:v>4724</c:v>
                </c:pt>
                <c:pt idx="315">
                  <c:v>4731</c:v>
                </c:pt>
                <c:pt idx="316">
                  <c:v>4738</c:v>
                </c:pt>
                <c:pt idx="317">
                  <c:v>4723</c:v>
                </c:pt>
                <c:pt idx="318">
                  <c:v>4734</c:v>
                </c:pt>
                <c:pt idx="319">
                  <c:v>4728</c:v>
                </c:pt>
                <c:pt idx="320">
                  <c:v>4725</c:v>
                </c:pt>
                <c:pt idx="321">
                  <c:v>4719</c:v>
                </c:pt>
                <c:pt idx="322">
                  <c:v>4740</c:v>
                </c:pt>
                <c:pt idx="323">
                  <c:v>4704</c:v>
                </c:pt>
                <c:pt idx="324">
                  <c:v>4758</c:v>
                </c:pt>
                <c:pt idx="325">
                  <c:v>4733</c:v>
                </c:pt>
                <c:pt idx="326">
                  <c:v>4739</c:v>
                </c:pt>
                <c:pt idx="327">
                  <c:v>4711</c:v>
                </c:pt>
                <c:pt idx="328">
                  <c:v>4738</c:v>
                </c:pt>
                <c:pt idx="329">
                  <c:v>4714</c:v>
                </c:pt>
                <c:pt idx="330">
                  <c:v>4767</c:v>
                </c:pt>
                <c:pt idx="331">
                  <c:v>4739</c:v>
                </c:pt>
                <c:pt idx="332">
                  <c:v>4755</c:v>
                </c:pt>
                <c:pt idx="333">
                  <c:v>4723</c:v>
                </c:pt>
                <c:pt idx="334">
                  <c:v>4744</c:v>
                </c:pt>
                <c:pt idx="335">
                  <c:v>4713</c:v>
                </c:pt>
                <c:pt idx="336">
                  <c:v>4725</c:v>
                </c:pt>
                <c:pt idx="337">
                  <c:v>4698</c:v>
                </c:pt>
                <c:pt idx="338">
                  <c:v>4727</c:v>
                </c:pt>
                <c:pt idx="339">
                  <c:v>4722</c:v>
                </c:pt>
                <c:pt idx="340">
                  <c:v>4735</c:v>
                </c:pt>
                <c:pt idx="341">
                  <c:v>4717</c:v>
                </c:pt>
                <c:pt idx="342">
                  <c:v>4741</c:v>
                </c:pt>
                <c:pt idx="343">
                  <c:v>4765</c:v>
                </c:pt>
                <c:pt idx="344">
                  <c:v>4760</c:v>
                </c:pt>
                <c:pt idx="345">
                  <c:v>4720</c:v>
                </c:pt>
                <c:pt idx="346">
                  <c:v>4733</c:v>
                </c:pt>
                <c:pt idx="347">
                  <c:v>4743</c:v>
                </c:pt>
                <c:pt idx="348">
                  <c:v>4740</c:v>
                </c:pt>
                <c:pt idx="349">
                  <c:v>4713</c:v>
                </c:pt>
                <c:pt idx="350">
                  <c:v>4709</c:v>
                </c:pt>
                <c:pt idx="351">
                  <c:v>4762</c:v>
                </c:pt>
                <c:pt idx="352">
                  <c:v>4691</c:v>
                </c:pt>
                <c:pt idx="353">
                  <c:v>4727</c:v>
                </c:pt>
                <c:pt idx="354">
                  <c:v>4713</c:v>
                </c:pt>
                <c:pt idx="355">
                  <c:v>4720</c:v>
                </c:pt>
                <c:pt idx="356">
                  <c:v>4759</c:v>
                </c:pt>
                <c:pt idx="357">
                  <c:v>4698</c:v>
                </c:pt>
                <c:pt idx="358">
                  <c:v>4732</c:v>
                </c:pt>
                <c:pt idx="359">
                  <c:v>4742</c:v>
                </c:pt>
                <c:pt idx="360">
                  <c:v>4706</c:v>
                </c:pt>
                <c:pt idx="361">
                  <c:v>4716</c:v>
                </c:pt>
                <c:pt idx="362">
                  <c:v>4742</c:v>
                </c:pt>
                <c:pt idx="363">
                  <c:v>4782</c:v>
                </c:pt>
                <c:pt idx="364">
                  <c:v>4738</c:v>
                </c:pt>
                <c:pt idx="365">
                  <c:v>4749</c:v>
                </c:pt>
                <c:pt idx="366">
                  <c:v>4713</c:v>
                </c:pt>
                <c:pt idx="367">
                  <c:v>4739</c:v>
                </c:pt>
                <c:pt idx="368">
                  <c:v>4732</c:v>
                </c:pt>
                <c:pt idx="369">
                  <c:v>4753</c:v>
                </c:pt>
                <c:pt idx="370">
                  <c:v>4689</c:v>
                </c:pt>
                <c:pt idx="371">
                  <c:v>4763</c:v>
                </c:pt>
                <c:pt idx="372">
                  <c:v>4707</c:v>
                </c:pt>
                <c:pt idx="373">
                  <c:v>4728</c:v>
                </c:pt>
                <c:pt idx="374">
                  <c:v>4702</c:v>
                </c:pt>
                <c:pt idx="375">
                  <c:v>4725</c:v>
                </c:pt>
                <c:pt idx="376">
                  <c:v>4696</c:v>
                </c:pt>
                <c:pt idx="377">
                  <c:v>4733</c:v>
                </c:pt>
                <c:pt idx="378">
                  <c:v>4759</c:v>
                </c:pt>
                <c:pt idx="379">
                  <c:v>4767</c:v>
                </c:pt>
                <c:pt idx="380">
                  <c:v>4701</c:v>
                </c:pt>
                <c:pt idx="381">
                  <c:v>4747</c:v>
                </c:pt>
                <c:pt idx="382">
                  <c:v>4733</c:v>
                </c:pt>
                <c:pt idx="383">
                  <c:v>4742</c:v>
                </c:pt>
                <c:pt idx="384">
                  <c:v>4731</c:v>
                </c:pt>
                <c:pt idx="385">
                  <c:v>4749</c:v>
                </c:pt>
                <c:pt idx="386">
                  <c:v>4772</c:v>
                </c:pt>
                <c:pt idx="387">
                  <c:v>4710</c:v>
                </c:pt>
                <c:pt idx="388">
                  <c:v>4719</c:v>
                </c:pt>
                <c:pt idx="389">
                  <c:v>4728</c:v>
                </c:pt>
                <c:pt idx="390">
                  <c:v>4753</c:v>
                </c:pt>
                <c:pt idx="391">
                  <c:v>4729</c:v>
                </c:pt>
                <c:pt idx="392">
                  <c:v>4771</c:v>
                </c:pt>
                <c:pt idx="393">
                  <c:v>4728</c:v>
                </c:pt>
                <c:pt idx="394">
                  <c:v>4722</c:v>
                </c:pt>
                <c:pt idx="395">
                  <c:v>4730</c:v>
                </c:pt>
                <c:pt idx="396">
                  <c:v>4758</c:v>
                </c:pt>
                <c:pt idx="397">
                  <c:v>4734</c:v>
                </c:pt>
                <c:pt idx="398">
                  <c:v>4763</c:v>
                </c:pt>
                <c:pt idx="399">
                  <c:v>4735</c:v>
                </c:pt>
                <c:pt idx="400">
                  <c:v>4734</c:v>
                </c:pt>
                <c:pt idx="401">
                  <c:v>4733</c:v>
                </c:pt>
                <c:pt idx="402">
                  <c:v>4770</c:v>
                </c:pt>
                <c:pt idx="403">
                  <c:v>4750</c:v>
                </c:pt>
                <c:pt idx="404">
                  <c:v>4774</c:v>
                </c:pt>
                <c:pt idx="405">
                  <c:v>4727</c:v>
                </c:pt>
                <c:pt idx="406">
                  <c:v>4743</c:v>
                </c:pt>
                <c:pt idx="407">
                  <c:v>4775</c:v>
                </c:pt>
                <c:pt idx="408">
                  <c:v>4707</c:v>
                </c:pt>
                <c:pt idx="409">
                  <c:v>4745</c:v>
                </c:pt>
                <c:pt idx="410">
                  <c:v>4736</c:v>
                </c:pt>
                <c:pt idx="411">
                  <c:v>4730</c:v>
                </c:pt>
                <c:pt idx="412">
                  <c:v>4730</c:v>
                </c:pt>
                <c:pt idx="413">
                  <c:v>4721</c:v>
                </c:pt>
                <c:pt idx="414">
                  <c:v>4704</c:v>
                </c:pt>
                <c:pt idx="415">
                  <c:v>4730</c:v>
                </c:pt>
                <c:pt idx="416">
                  <c:v>4686</c:v>
                </c:pt>
                <c:pt idx="417">
                  <c:v>4764</c:v>
                </c:pt>
                <c:pt idx="418">
                  <c:v>4724</c:v>
                </c:pt>
                <c:pt idx="419">
                  <c:v>4735</c:v>
                </c:pt>
                <c:pt idx="420">
                  <c:v>4717</c:v>
                </c:pt>
                <c:pt idx="421">
                  <c:v>4746</c:v>
                </c:pt>
                <c:pt idx="422">
                  <c:v>4711</c:v>
                </c:pt>
                <c:pt idx="423">
                  <c:v>4762</c:v>
                </c:pt>
                <c:pt idx="424">
                  <c:v>4742</c:v>
                </c:pt>
                <c:pt idx="425">
                  <c:v>4743</c:v>
                </c:pt>
                <c:pt idx="426">
                  <c:v>4729</c:v>
                </c:pt>
                <c:pt idx="427">
                  <c:v>4736</c:v>
                </c:pt>
                <c:pt idx="428">
                  <c:v>4752</c:v>
                </c:pt>
                <c:pt idx="429">
                  <c:v>4753</c:v>
                </c:pt>
                <c:pt idx="430">
                  <c:v>4709</c:v>
                </c:pt>
                <c:pt idx="431">
                  <c:v>4728</c:v>
                </c:pt>
                <c:pt idx="432">
                  <c:v>4734</c:v>
                </c:pt>
                <c:pt idx="433">
                  <c:v>4766</c:v>
                </c:pt>
                <c:pt idx="434">
                  <c:v>4695</c:v>
                </c:pt>
                <c:pt idx="435">
                  <c:v>4727</c:v>
                </c:pt>
                <c:pt idx="436">
                  <c:v>4737</c:v>
                </c:pt>
                <c:pt idx="437">
                  <c:v>4708</c:v>
                </c:pt>
                <c:pt idx="438">
                  <c:v>4762</c:v>
                </c:pt>
                <c:pt idx="439">
                  <c:v>4738</c:v>
                </c:pt>
                <c:pt idx="440">
                  <c:v>4768</c:v>
                </c:pt>
                <c:pt idx="441">
                  <c:v>4737</c:v>
                </c:pt>
                <c:pt idx="442">
                  <c:v>4704</c:v>
                </c:pt>
                <c:pt idx="443">
                  <c:v>4735</c:v>
                </c:pt>
                <c:pt idx="444">
                  <c:v>4744</c:v>
                </c:pt>
                <c:pt idx="445">
                  <c:v>4751</c:v>
                </c:pt>
                <c:pt idx="446">
                  <c:v>4785</c:v>
                </c:pt>
                <c:pt idx="447">
                  <c:v>4715</c:v>
                </c:pt>
                <c:pt idx="448">
                  <c:v>4734</c:v>
                </c:pt>
                <c:pt idx="449">
                  <c:v>4690</c:v>
                </c:pt>
                <c:pt idx="450">
                  <c:v>4702</c:v>
                </c:pt>
                <c:pt idx="451">
                  <c:v>4746</c:v>
                </c:pt>
                <c:pt idx="452">
                  <c:v>4734</c:v>
                </c:pt>
                <c:pt idx="453">
                  <c:v>4734</c:v>
                </c:pt>
                <c:pt idx="454">
                  <c:v>4781</c:v>
                </c:pt>
                <c:pt idx="455">
                  <c:v>4759</c:v>
                </c:pt>
                <c:pt idx="456">
                  <c:v>4737</c:v>
                </c:pt>
                <c:pt idx="457">
                  <c:v>4709</c:v>
                </c:pt>
                <c:pt idx="458">
                  <c:v>4739</c:v>
                </c:pt>
                <c:pt idx="459">
                  <c:v>4739</c:v>
                </c:pt>
                <c:pt idx="460">
                  <c:v>4749</c:v>
                </c:pt>
                <c:pt idx="461">
                  <c:v>4729</c:v>
                </c:pt>
                <c:pt idx="462">
                  <c:v>4741</c:v>
                </c:pt>
                <c:pt idx="463">
                  <c:v>4731</c:v>
                </c:pt>
                <c:pt idx="464">
                  <c:v>4747</c:v>
                </c:pt>
                <c:pt idx="465">
                  <c:v>4725</c:v>
                </c:pt>
                <c:pt idx="466">
                  <c:v>4758</c:v>
                </c:pt>
                <c:pt idx="467">
                  <c:v>4721</c:v>
                </c:pt>
                <c:pt idx="468">
                  <c:v>4722</c:v>
                </c:pt>
                <c:pt idx="469">
                  <c:v>4745</c:v>
                </c:pt>
                <c:pt idx="470">
                  <c:v>4681</c:v>
                </c:pt>
                <c:pt idx="471">
                  <c:v>4746</c:v>
                </c:pt>
                <c:pt idx="472">
                  <c:v>4744</c:v>
                </c:pt>
                <c:pt idx="473">
                  <c:v>4711</c:v>
                </c:pt>
                <c:pt idx="474">
                  <c:v>4734</c:v>
                </c:pt>
                <c:pt idx="475">
                  <c:v>4725</c:v>
                </c:pt>
                <c:pt idx="476">
                  <c:v>4745</c:v>
                </c:pt>
                <c:pt idx="477">
                  <c:v>4737</c:v>
                </c:pt>
                <c:pt idx="478">
                  <c:v>4743</c:v>
                </c:pt>
                <c:pt idx="479">
                  <c:v>4740</c:v>
                </c:pt>
                <c:pt idx="480">
                  <c:v>4736</c:v>
                </c:pt>
                <c:pt idx="481">
                  <c:v>4752</c:v>
                </c:pt>
                <c:pt idx="482">
                  <c:v>4728</c:v>
                </c:pt>
                <c:pt idx="483">
                  <c:v>4698</c:v>
                </c:pt>
                <c:pt idx="484">
                  <c:v>4750</c:v>
                </c:pt>
                <c:pt idx="485">
                  <c:v>4704</c:v>
                </c:pt>
                <c:pt idx="486">
                  <c:v>4756</c:v>
                </c:pt>
                <c:pt idx="487">
                  <c:v>4727</c:v>
                </c:pt>
                <c:pt idx="488">
                  <c:v>4735</c:v>
                </c:pt>
                <c:pt idx="489">
                  <c:v>4757</c:v>
                </c:pt>
                <c:pt idx="490">
                  <c:v>4731</c:v>
                </c:pt>
                <c:pt idx="491">
                  <c:v>4710</c:v>
                </c:pt>
                <c:pt idx="492">
                  <c:v>4730</c:v>
                </c:pt>
                <c:pt idx="493">
                  <c:v>4733</c:v>
                </c:pt>
                <c:pt idx="494">
                  <c:v>4765</c:v>
                </c:pt>
                <c:pt idx="495">
                  <c:v>4716</c:v>
                </c:pt>
                <c:pt idx="496">
                  <c:v>4749</c:v>
                </c:pt>
                <c:pt idx="497">
                  <c:v>4701</c:v>
                </c:pt>
                <c:pt idx="498">
                  <c:v>4725</c:v>
                </c:pt>
                <c:pt idx="499">
                  <c:v>4727</c:v>
                </c:pt>
                <c:pt idx="500">
                  <c:v>4736</c:v>
                </c:pt>
                <c:pt idx="501">
                  <c:v>4685</c:v>
                </c:pt>
                <c:pt idx="502">
                  <c:v>4760</c:v>
                </c:pt>
                <c:pt idx="503">
                  <c:v>4694</c:v>
                </c:pt>
                <c:pt idx="504">
                  <c:v>4740</c:v>
                </c:pt>
                <c:pt idx="505">
                  <c:v>4722</c:v>
                </c:pt>
                <c:pt idx="506">
                  <c:v>4732</c:v>
                </c:pt>
                <c:pt idx="507">
                  <c:v>4747</c:v>
                </c:pt>
                <c:pt idx="508">
                  <c:v>4733</c:v>
                </c:pt>
                <c:pt idx="509">
                  <c:v>4739</c:v>
                </c:pt>
                <c:pt idx="510">
                  <c:v>4756</c:v>
                </c:pt>
                <c:pt idx="511">
                  <c:v>4691</c:v>
                </c:pt>
                <c:pt idx="512">
                  <c:v>4712</c:v>
                </c:pt>
                <c:pt idx="513">
                  <c:v>4718</c:v>
                </c:pt>
                <c:pt idx="514">
                  <c:v>4706</c:v>
                </c:pt>
                <c:pt idx="515">
                  <c:v>4697</c:v>
                </c:pt>
                <c:pt idx="516">
                  <c:v>4724</c:v>
                </c:pt>
                <c:pt idx="517">
                  <c:v>4728</c:v>
                </c:pt>
                <c:pt idx="518">
                  <c:v>4724</c:v>
                </c:pt>
                <c:pt idx="519">
                  <c:v>4754</c:v>
                </c:pt>
                <c:pt idx="520">
                  <c:v>4688</c:v>
                </c:pt>
                <c:pt idx="521">
                  <c:v>4727</c:v>
                </c:pt>
                <c:pt idx="522">
                  <c:v>4760</c:v>
                </c:pt>
                <c:pt idx="523">
                  <c:v>4729</c:v>
                </c:pt>
                <c:pt idx="524">
                  <c:v>4754</c:v>
                </c:pt>
                <c:pt idx="525">
                  <c:v>4758</c:v>
                </c:pt>
                <c:pt idx="526">
                  <c:v>4714</c:v>
                </c:pt>
                <c:pt idx="527">
                  <c:v>4701</c:v>
                </c:pt>
                <c:pt idx="528">
                  <c:v>4720</c:v>
                </c:pt>
                <c:pt idx="529">
                  <c:v>4709</c:v>
                </c:pt>
                <c:pt idx="530">
                  <c:v>4716</c:v>
                </c:pt>
                <c:pt idx="531">
                  <c:v>4748</c:v>
                </c:pt>
                <c:pt idx="532">
                  <c:v>4700</c:v>
                </c:pt>
                <c:pt idx="533">
                  <c:v>4709</c:v>
                </c:pt>
                <c:pt idx="534">
                  <c:v>4724</c:v>
                </c:pt>
                <c:pt idx="535">
                  <c:v>4721</c:v>
                </c:pt>
                <c:pt idx="536">
                  <c:v>4738</c:v>
                </c:pt>
                <c:pt idx="537">
                  <c:v>4723</c:v>
                </c:pt>
                <c:pt idx="538">
                  <c:v>4751</c:v>
                </c:pt>
                <c:pt idx="539">
                  <c:v>4692</c:v>
                </c:pt>
                <c:pt idx="540">
                  <c:v>4728</c:v>
                </c:pt>
                <c:pt idx="541">
                  <c:v>4749</c:v>
                </c:pt>
                <c:pt idx="542">
                  <c:v>4720</c:v>
                </c:pt>
                <c:pt idx="543">
                  <c:v>4727</c:v>
                </c:pt>
                <c:pt idx="544">
                  <c:v>4688</c:v>
                </c:pt>
                <c:pt idx="545">
                  <c:v>4731</c:v>
                </c:pt>
                <c:pt idx="546">
                  <c:v>4711</c:v>
                </c:pt>
                <c:pt idx="547">
                  <c:v>4704</c:v>
                </c:pt>
                <c:pt idx="548">
                  <c:v>4711</c:v>
                </c:pt>
                <c:pt idx="549">
                  <c:v>4728</c:v>
                </c:pt>
                <c:pt idx="550">
                  <c:v>4706</c:v>
                </c:pt>
                <c:pt idx="551">
                  <c:v>4744</c:v>
                </c:pt>
                <c:pt idx="552">
                  <c:v>4707</c:v>
                </c:pt>
                <c:pt idx="553">
                  <c:v>4730</c:v>
                </c:pt>
                <c:pt idx="554">
                  <c:v>4700</c:v>
                </c:pt>
                <c:pt idx="555">
                  <c:v>4723</c:v>
                </c:pt>
                <c:pt idx="556">
                  <c:v>4731</c:v>
                </c:pt>
                <c:pt idx="557">
                  <c:v>4704</c:v>
                </c:pt>
                <c:pt idx="558">
                  <c:v>4736</c:v>
                </c:pt>
                <c:pt idx="559">
                  <c:v>4709</c:v>
                </c:pt>
                <c:pt idx="560">
                  <c:v>4670</c:v>
                </c:pt>
                <c:pt idx="561">
                  <c:v>4666</c:v>
                </c:pt>
                <c:pt idx="562">
                  <c:v>4697</c:v>
                </c:pt>
                <c:pt idx="563">
                  <c:v>4703</c:v>
                </c:pt>
                <c:pt idx="564">
                  <c:v>4705</c:v>
                </c:pt>
                <c:pt idx="565">
                  <c:v>4737</c:v>
                </c:pt>
                <c:pt idx="566">
                  <c:v>4747</c:v>
                </c:pt>
                <c:pt idx="567">
                  <c:v>4708</c:v>
                </c:pt>
                <c:pt idx="568">
                  <c:v>4684</c:v>
                </c:pt>
                <c:pt idx="569">
                  <c:v>4690</c:v>
                </c:pt>
                <c:pt idx="570">
                  <c:v>4719</c:v>
                </c:pt>
                <c:pt idx="571">
                  <c:v>4717</c:v>
                </c:pt>
                <c:pt idx="572">
                  <c:v>4749</c:v>
                </c:pt>
                <c:pt idx="573">
                  <c:v>4730</c:v>
                </c:pt>
                <c:pt idx="574">
                  <c:v>4719</c:v>
                </c:pt>
                <c:pt idx="575">
                  <c:v>4717</c:v>
                </c:pt>
                <c:pt idx="576">
                  <c:v>4720</c:v>
                </c:pt>
                <c:pt idx="577">
                  <c:v>4711</c:v>
                </c:pt>
                <c:pt idx="578">
                  <c:v>4728</c:v>
                </c:pt>
                <c:pt idx="579">
                  <c:v>4707</c:v>
                </c:pt>
                <c:pt idx="580">
                  <c:v>4673</c:v>
                </c:pt>
                <c:pt idx="581">
                  <c:v>4709</c:v>
                </c:pt>
                <c:pt idx="582">
                  <c:v>4697</c:v>
                </c:pt>
                <c:pt idx="583">
                  <c:v>4699</c:v>
                </c:pt>
                <c:pt idx="584">
                  <c:v>4712</c:v>
                </c:pt>
                <c:pt idx="585">
                  <c:v>4712</c:v>
                </c:pt>
                <c:pt idx="586">
                  <c:v>4748</c:v>
                </c:pt>
                <c:pt idx="587">
                  <c:v>4738</c:v>
                </c:pt>
                <c:pt idx="588">
                  <c:v>4717</c:v>
                </c:pt>
                <c:pt idx="589">
                  <c:v>4728</c:v>
                </c:pt>
                <c:pt idx="590">
                  <c:v>4742</c:v>
                </c:pt>
                <c:pt idx="591">
                  <c:v>4709</c:v>
                </c:pt>
                <c:pt idx="592">
                  <c:v>4682</c:v>
                </c:pt>
                <c:pt idx="593">
                  <c:v>4702</c:v>
                </c:pt>
                <c:pt idx="594">
                  <c:v>4667</c:v>
                </c:pt>
                <c:pt idx="595">
                  <c:v>4708</c:v>
                </c:pt>
                <c:pt idx="596">
                  <c:v>4712</c:v>
                </c:pt>
                <c:pt idx="597">
                  <c:v>4678</c:v>
                </c:pt>
                <c:pt idx="598">
                  <c:v>4740</c:v>
                </c:pt>
                <c:pt idx="599">
                  <c:v>4708</c:v>
                </c:pt>
                <c:pt idx="600">
                  <c:v>4741</c:v>
                </c:pt>
                <c:pt idx="601">
                  <c:v>4677</c:v>
                </c:pt>
                <c:pt idx="602">
                  <c:v>4691</c:v>
                </c:pt>
                <c:pt idx="603">
                  <c:v>4720</c:v>
                </c:pt>
                <c:pt idx="604">
                  <c:v>4739</c:v>
                </c:pt>
                <c:pt idx="605">
                  <c:v>4705</c:v>
                </c:pt>
                <c:pt idx="606">
                  <c:v>4738</c:v>
                </c:pt>
                <c:pt idx="607">
                  <c:v>4713</c:v>
                </c:pt>
                <c:pt idx="608">
                  <c:v>4695</c:v>
                </c:pt>
                <c:pt idx="609">
                  <c:v>4683</c:v>
                </c:pt>
                <c:pt idx="610">
                  <c:v>4706</c:v>
                </c:pt>
                <c:pt idx="611">
                  <c:v>4686</c:v>
                </c:pt>
                <c:pt idx="612">
                  <c:v>4703</c:v>
                </c:pt>
                <c:pt idx="613">
                  <c:v>4714</c:v>
                </c:pt>
                <c:pt idx="614">
                  <c:v>4719</c:v>
                </c:pt>
                <c:pt idx="615">
                  <c:v>4739</c:v>
                </c:pt>
                <c:pt idx="616">
                  <c:v>4710</c:v>
                </c:pt>
                <c:pt idx="617">
                  <c:v>4749</c:v>
                </c:pt>
                <c:pt idx="618">
                  <c:v>4727</c:v>
                </c:pt>
                <c:pt idx="619">
                  <c:v>4742</c:v>
                </c:pt>
                <c:pt idx="620">
                  <c:v>4737</c:v>
                </c:pt>
                <c:pt idx="621">
                  <c:v>4709</c:v>
                </c:pt>
                <c:pt idx="622">
                  <c:v>4747</c:v>
                </c:pt>
                <c:pt idx="623">
                  <c:v>4746</c:v>
                </c:pt>
                <c:pt idx="624">
                  <c:v>4713</c:v>
                </c:pt>
                <c:pt idx="625">
                  <c:v>4686</c:v>
                </c:pt>
                <c:pt idx="626">
                  <c:v>4746</c:v>
                </c:pt>
                <c:pt idx="627">
                  <c:v>4719</c:v>
                </c:pt>
                <c:pt idx="628">
                  <c:v>4703</c:v>
                </c:pt>
                <c:pt idx="629">
                  <c:v>4751</c:v>
                </c:pt>
                <c:pt idx="630">
                  <c:v>4714</c:v>
                </c:pt>
                <c:pt idx="631">
                  <c:v>4719</c:v>
                </c:pt>
                <c:pt idx="632">
                  <c:v>4732</c:v>
                </c:pt>
                <c:pt idx="633">
                  <c:v>4742</c:v>
                </c:pt>
                <c:pt idx="634">
                  <c:v>4690</c:v>
                </c:pt>
                <c:pt idx="635">
                  <c:v>4724</c:v>
                </c:pt>
                <c:pt idx="636">
                  <c:v>4703</c:v>
                </c:pt>
                <c:pt idx="637">
                  <c:v>4700</c:v>
                </c:pt>
                <c:pt idx="638">
                  <c:v>4723</c:v>
                </c:pt>
                <c:pt idx="639">
                  <c:v>4731</c:v>
                </c:pt>
                <c:pt idx="640">
                  <c:v>4719</c:v>
                </c:pt>
                <c:pt idx="641">
                  <c:v>4728</c:v>
                </c:pt>
                <c:pt idx="642">
                  <c:v>4757</c:v>
                </c:pt>
                <c:pt idx="643">
                  <c:v>4746</c:v>
                </c:pt>
                <c:pt idx="644">
                  <c:v>4708</c:v>
                </c:pt>
                <c:pt idx="645">
                  <c:v>4703</c:v>
                </c:pt>
                <c:pt idx="646">
                  <c:v>4719</c:v>
                </c:pt>
                <c:pt idx="647">
                  <c:v>4703</c:v>
                </c:pt>
                <c:pt idx="648">
                  <c:v>4747</c:v>
                </c:pt>
                <c:pt idx="649">
                  <c:v>4683</c:v>
                </c:pt>
                <c:pt idx="650">
                  <c:v>4703</c:v>
                </c:pt>
                <c:pt idx="651">
                  <c:v>4718</c:v>
                </c:pt>
                <c:pt idx="652">
                  <c:v>4702</c:v>
                </c:pt>
                <c:pt idx="653">
                  <c:v>4737</c:v>
                </c:pt>
                <c:pt idx="654">
                  <c:v>4693</c:v>
                </c:pt>
                <c:pt idx="655">
                  <c:v>4693</c:v>
                </c:pt>
                <c:pt idx="656">
                  <c:v>4711</c:v>
                </c:pt>
                <c:pt idx="657">
                  <c:v>4713</c:v>
                </c:pt>
                <c:pt idx="658">
                  <c:v>4712</c:v>
                </c:pt>
                <c:pt idx="659">
                  <c:v>4669</c:v>
                </c:pt>
                <c:pt idx="660">
                  <c:v>4719</c:v>
                </c:pt>
                <c:pt idx="661">
                  <c:v>4704</c:v>
                </c:pt>
                <c:pt idx="662">
                  <c:v>4667</c:v>
                </c:pt>
                <c:pt idx="663">
                  <c:v>4729</c:v>
                </c:pt>
                <c:pt idx="664">
                  <c:v>4667</c:v>
                </c:pt>
                <c:pt idx="665">
                  <c:v>4709</c:v>
                </c:pt>
                <c:pt idx="666">
                  <c:v>4696</c:v>
                </c:pt>
                <c:pt idx="667">
                  <c:v>4710</c:v>
                </c:pt>
                <c:pt idx="668">
                  <c:v>4693</c:v>
                </c:pt>
                <c:pt idx="669">
                  <c:v>4721</c:v>
                </c:pt>
                <c:pt idx="670">
                  <c:v>4674</c:v>
                </c:pt>
                <c:pt idx="671">
                  <c:v>4710</c:v>
                </c:pt>
                <c:pt idx="672">
                  <c:v>4709</c:v>
                </c:pt>
                <c:pt idx="673">
                  <c:v>4701</c:v>
                </c:pt>
                <c:pt idx="674">
                  <c:v>4713</c:v>
                </c:pt>
                <c:pt idx="675">
                  <c:v>4701</c:v>
                </c:pt>
                <c:pt idx="676">
                  <c:v>4718</c:v>
                </c:pt>
                <c:pt idx="677">
                  <c:v>4690</c:v>
                </c:pt>
                <c:pt idx="678">
                  <c:v>4658</c:v>
                </c:pt>
                <c:pt idx="679">
                  <c:v>4697</c:v>
                </c:pt>
                <c:pt idx="680">
                  <c:v>4685</c:v>
                </c:pt>
                <c:pt idx="681">
                  <c:v>4696</c:v>
                </c:pt>
                <c:pt idx="682">
                  <c:v>4733</c:v>
                </c:pt>
                <c:pt idx="683">
                  <c:v>4663</c:v>
                </c:pt>
                <c:pt idx="684">
                  <c:v>4749</c:v>
                </c:pt>
                <c:pt idx="685">
                  <c:v>4725</c:v>
                </c:pt>
                <c:pt idx="686">
                  <c:v>4715</c:v>
                </c:pt>
                <c:pt idx="687">
                  <c:v>4697</c:v>
                </c:pt>
                <c:pt idx="688">
                  <c:v>4695</c:v>
                </c:pt>
                <c:pt idx="689">
                  <c:v>4689</c:v>
                </c:pt>
                <c:pt idx="690">
                  <c:v>4697</c:v>
                </c:pt>
                <c:pt idx="691">
                  <c:v>4708</c:v>
                </c:pt>
                <c:pt idx="692">
                  <c:v>4659</c:v>
                </c:pt>
                <c:pt idx="693">
                  <c:v>4681</c:v>
                </c:pt>
                <c:pt idx="694">
                  <c:v>4654</c:v>
                </c:pt>
                <c:pt idx="695">
                  <c:v>4685</c:v>
                </c:pt>
                <c:pt idx="696">
                  <c:v>4698</c:v>
                </c:pt>
                <c:pt idx="697">
                  <c:v>4712</c:v>
                </c:pt>
                <c:pt idx="698">
                  <c:v>4701</c:v>
                </c:pt>
                <c:pt idx="699">
                  <c:v>4674</c:v>
                </c:pt>
                <c:pt idx="700">
                  <c:v>4722</c:v>
                </c:pt>
                <c:pt idx="701">
                  <c:v>4675</c:v>
                </c:pt>
                <c:pt idx="702">
                  <c:v>4708</c:v>
                </c:pt>
                <c:pt idx="703">
                  <c:v>4683</c:v>
                </c:pt>
                <c:pt idx="704">
                  <c:v>4709</c:v>
                </c:pt>
                <c:pt idx="705">
                  <c:v>4714</c:v>
                </c:pt>
                <c:pt idx="706">
                  <c:v>4704</c:v>
                </c:pt>
                <c:pt idx="707">
                  <c:v>4679</c:v>
                </c:pt>
                <c:pt idx="708">
                  <c:v>4677</c:v>
                </c:pt>
                <c:pt idx="709">
                  <c:v>4736</c:v>
                </c:pt>
                <c:pt idx="710">
                  <c:v>4710</c:v>
                </c:pt>
                <c:pt idx="711">
                  <c:v>4734</c:v>
                </c:pt>
                <c:pt idx="712">
                  <c:v>4697</c:v>
                </c:pt>
                <c:pt idx="713">
                  <c:v>4698</c:v>
                </c:pt>
                <c:pt idx="714">
                  <c:v>4713</c:v>
                </c:pt>
                <c:pt idx="715">
                  <c:v>4676</c:v>
                </c:pt>
                <c:pt idx="716">
                  <c:v>4715</c:v>
                </c:pt>
                <c:pt idx="717">
                  <c:v>4741</c:v>
                </c:pt>
                <c:pt idx="718">
                  <c:v>4707</c:v>
                </c:pt>
                <c:pt idx="719">
                  <c:v>4693</c:v>
                </c:pt>
                <c:pt idx="720">
                  <c:v>4726</c:v>
                </c:pt>
                <c:pt idx="721">
                  <c:v>4655</c:v>
                </c:pt>
                <c:pt idx="722">
                  <c:v>4696</c:v>
                </c:pt>
                <c:pt idx="723">
                  <c:v>4683</c:v>
                </c:pt>
                <c:pt idx="724">
                  <c:v>4684</c:v>
                </c:pt>
                <c:pt idx="725">
                  <c:v>4690</c:v>
                </c:pt>
                <c:pt idx="726">
                  <c:v>4726</c:v>
                </c:pt>
                <c:pt idx="727">
                  <c:v>4661</c:v>
                </c:pt>
                <c:pt idx="728">
                  <c:v>4697</c:v>
                </c:pt>
                <c:pt idx="729">
                  <c:v>4701</c:v>
                </c:pt>
                <c:pt idx="730">
                  <c:v>4689</c:v>
                </c:pt>
                <c:pt idx="731">
                  <c:v>4736</c:v>
                </c:pt>
                <c:pt idx="732">
                  <c:v>4715</c:v>
                </c:pt>
                <c:pt idx="733">
                  <c:v>4714</c:v>
                </c:pt>
                <c:pt idx="734">
                  <c:v>4736</c:v>
                </c:pt>
                <c:pt idx="735">
                  <c:v>4698</c:v>
                </c:pt>
                <c:pt idx="736">
                  <c:v>4693</c:v>
                </c:pt>
                <c:pt idx="737">
                  <c:v>4697</c:v>
                </c:pt>
                <c:pt idx="738">
                  <c:v>4731</c:v>
                </c:pt>
                <c:pt idx="739">
                  <c:v>4683</c:v>
                </c:pt>
                <c:pt idx="740">
                  <c:v>4699</c:v>
                </c:pt>
                <c:pt idx="741">
                  <c:v>4706</c:v>
                </c:pt>
                <c:pt idx="742">
                  <c:v>4689</c:v>
                </c:pt>
                <c:pt idx="743">
                  <c:v>4730</c:v>
                </c:pt>
                <c:pt idx="744">
                  <c:v>4703</c:v>
                </c:pt>
                <c:pt idx="745">
                  <c:v>4739</c:v>
                </c:pt>
                <c:pt idx="746">
                  <c:v>4715</c:v>
                </c:pt>
                <c:pt idx="747">
                  <c:v>4692</c:v>
                </c:pt>
                <c:pt idx="748">
                  <c:v>4694</c:v>
                </c:pt>
                <c:pt idx="749">
                  <c:v>4711</c:v>
                </c:pt>
                <c:pt idx="750">
                  <c:v>4689</c:v>
                </c:pt>
                <c:pt idx="751">
                  <c:v>4707</c:v>
                </c:pt>
                <c:pt idx="752">
                  <c:v>4693</c:v>
                </c:pt>
                <c:pt idx="753">
                  <c:v>4675</c:v>
                </c:pt>
                <c:pt idx="754">
                  <c:v>4699</c:v>
                </c:pt>
                <c:pt idx="755">
                  <c:v>4722</c:v>
                </c:pt>
                <c:pt idx="756">
                  <c:v>4703</c:v>
                </c:pt>
                <c:pt idx="757">
                  <c:v>4726</c:v>
                </c:pt>
                <c:pt idx="758">
                  <c:v>4701</c:v>
                </c:pt>
                <c:pt idx="759">
                  <c:v>4711</c:v>
                </c:pt>
                <c:pt idx="760">
                  <c:v>4676</c:v>
                </c:pt>
                <c:pt idx="761">
                  <c:v>4728</c:v>
                </c:pt>
                <c:pt idx="762">
                  <c:v>4714</c:v>
                </c:pt>
                <c:pt idx="763">
                  <c:v>4740</c:v>
                </c:pt>
                <c:pt idx="764">
                  <c:v>4703</c:v>
                </c:pt>
                <c:pt idx="765">
                  <c:v>4716</c:v>
                </c:pt>
                <c:pt idx="766">
                  <c:v>4698</c:v>
                </c:pt>
                <c:pt idx="767">
                  <c:v>4735</c:v>
                </c:pt>
                <c:pt idx="768">
                  <c:v>4667</c:v>
                </c:pt>
                <c:pt idx="769">
                  <c:v>4731</c:v>
                </c:pt>
                <c:pt idx="770">
                  <c:v>4703</c:v>
                </c:pt>
                <c:pt idx="771">
                  <c:v>4697</c:v>
                </c:pt>
                <c:pt idx="772">
                  <c:v>4730</c:v>
                </c:pt>
                <c:pt idx="773">
                  <c:v>4700</c:v>
                </c:pt>
                <c:pt idx="774">
                  <c:v>4713</c:v>
                </c:pt>
                <c:pt idx="775">
                  <c:v>4701</c:v>
                </c:pt>
                <c:pt idx="776">
                  <c:v>4708</c:v>
                </c:pt>
                <c:pt idx="777">
                  <c:v>4734</c:v>
                </c:pt>
                <c:pt idx="778">
                  <c:v>4666</c:v>
                </c:pt>
                <c:pt idx="779">
                  <c:v>4716</c:v>
                </c:pt>
                <c:pt idx="780">
                  <c:v>4693</c:v>
                </c:pt>
                <c:pt idx="781">
                  <c:v>4686</c:v>
                </c:pt>
                <c:pt idx="782">
                  <c:v>4706</c:v>
                </c:pt>
                <c:pt idx="783">
                  <c:v>4723</c:v>
                </c:pt>
                <c:pt idx="784">
                  <c:v>4665</c:v>
                </c:pt>
                <c:pt idx="785">
                  <c:v>4724</c:v>
                </c:pt>
                <c:pt idx="786">
                  <c:v>4683</c:v>
                </c:pt>
                <c:pt idx="787">
                  <c:v>4694</c:v>
                </c:pt>
                <c:pt idx="788">
                  <c:v>4683</c:v>
                </c:pt>
                <c:pt idx="789">
                  <c:v>4717</c:v>
                </c:pt>
                <c:pt idx="790">
                  <c:v>4668</c:v>
                </c:pt>
                <c:pt idx="791">
                  <c:v>4690</c:v>
                </c:pt>
                <c:pt idx="792">
                  <c:v>4645</c:v>
                </c:pt>
                <c:pt idx="793">
                  <c:v>4691</c:v>
                </c:pt>
                <c:pt idx="794">
                  <c:v>4697</c:v>
                </c:pt>
                <c:pt idx="795">
                  <c:v>4712</c:v>
                </c:pt>
                <c:pt idx="796">
                  <c:v>4690</c:v>
                </c:pt>
                <c:pt idx="797">
                  <c:v>4703</c:v>
                </c:pt>
                <c:pt idx="798">
                  <c:v>4674</c:v>
                </c:pt>
                <c:pt idx="799">
                  <c:v>4698</c:v>
                </c:pt>
                <c:pt idx="800">
                  <c:v>4682</c:v>
                </c:pt>
                <c:pt idx="801">
                  <c:v>4676</c:v>
                </c:pt>
                <c:pt idx="802">
                  <c:v>4673</c:v>
                </c:pt>
                <c:pt idx="803">
                  <c:v>4656</c:v>
                </c:pt>
                <c:pt idx="804">
                  <c:v>4686</c:v>
                </c:pt>
                <c:pt idx="805">
                  <c:v>4693</c:v>
                </c:pt>
                <c:pt idx="806">
                  <c:v>4656</c:v>
                </c:pt>
                <c:pt idx="807">
                  <c:v>4687</c:v>
                </c:pt>
                <c:pt idx="808">
                  <c:v>4674</c:v>
                </c:pt>
                <c:pt idx="809">
                  <c:v>4682</c:v>
                </c:pt>
                <c:pt idx="810">
                  <c:v>4663</c:v>
                </c:pt>
                <c:pt idx="811">
                  <c:v>4702</c:v>
                </c:pt>
                <c:pt idx="812">
                  <c:v>4694</c:v>
                </c:pt>
                <c:pt idx="813">
                  <c:v>4687</c:v>
                </c:pt>
                <c:pt idx="814">
                  <c:v>4722</c:v>
                </c:pt>
                <c:pt idx="815">
                  <c:v>4702</c:v>
                </c:pt>
                <c:pt idx="816">
                  <c:v>4657</c:v>
                </c:pt>
                <c:pt idx="817">
                  <c:v>4679</c:v>
                </c:pt>
                <c:pt idx="818">
                  <c:v>4671</c:v>
                </c:pt>
                <c:pt idx="819">
                  <c:v>4659</c:v>
                </c:pt>
                <c:pt idx="820">
                  <c:v>4682</c:v>
                </c:pt>
                <c:pt idx="821">
                  <c:v>4669</c:v>
                </c:pt>
                <c:pt idx="822">
                  <c:v>4688</c:v>
                </c:pt>
                <c:pt idx="823">
                  <c:v>4714</c:v>
                </c:pt>
                <c:pt idx="824">
                  <c:v>4646</c:v>
                </c:pt>
                <c:pt idx="825">
                  <c:v>4684</c:v>
                </c:pt>
                <c:pt idx="826">
                  <c:v>4690</c:v>
                </c:pt>
                <c:pt idx="827">
                  <c:v>4680</c:v>
                </c:pt>
                <c:pt idx="828">
                  <c:v>4715</c:v>
                </c:pt>
                <c:pt idx="829">
                  <c:v>4650</c:v>
                </c:pt>
                <c:pt idx="830">
                  <c:v>4713</c:v>
                </c:pt>
                <c:pt idx="831">
                  <c:v>4693</c:v>
                </c:pt>
                <c:pt idx="832">
                  <c:v>4666</c:v>
                </c:pt>
                <c:pt idx="833">
                  <c:v>4682</c:v>
                </c:pt>
                <c:pt idx="834">
                  <c:v>4700</c:v>
                </c:pt>
                <c:pt idx="835">
                  <c:v>4653</c:v>
                </c:pt>
                <c:pt idx="836">
                  <c:v>4701</c:v>
                </c:pt>
                <c:pt idx="837">
                  <c:v>4650</c:v>
                </c:pt>
                <c:pt idx="838">
                  <c:v>4726</c:v>
                </c:pt>
                <c:pt idx="839">
                  <c:v>4695</c:v>
                </c:pt>
                <c:pt idx="840">
                  <c:v>4710</c:v>
                </c:pt>
                <c:pt idx="841">
                  <c:v>4666</c:v>
                </c:pt>
                <c:pt idx="842">
                  <c:v>4724</c:v>
                </c:pt>
                <c:pt idx="843">
                  <c:v>4677</c:v>
                </c:pt>
                <c:pt idx="844">
                  <c:v>4664</c:v>
                </c:pt>
                <c:pt idx="845">
                  <c:v>4681</c:v>
                </c:pt>
                <c:pt idx="846">
                  <c:v>4701</c:v>
                </c:pt>
                <c:pt idx="847">
                  <c:v>4711</c:v>
                </c:pt>
                <c:pt idx="848">
                  <c:v>4703</c:v>
                </c:pt>
                <c:pt idx="849">
                  <c:v>4696</c:v>
                </c:pt>
                <c:pt idx="850">
                  <c:v>4669</c:v>
                </c:pt>
                <c:pt idx="851">
                  <c:v>4654</c:v>
                </c:pt>
                <c:pt idx="852">
                  <c:v>4676</c:v>
                </c:pt>
                <c:pt idx="853">
                  <c:v>4682</c:v>
                </c:pt>
                <c:pt idx="854">
                  <c:v>4689</c:v>
                </c:pt>
                <c:pt idx="855">
                  <c:v>4680</c:v>
                </c:pt>
                <c:pt idx="856">
                  <c:v>4690</c:v>
                </c:pt>
                <c:pt idx="857">
                  <c:v>4676</c:v>
                </c:pt>
                <c:pt idx="858">
                  <c:v>4693</c:v>
                </c:pt>
                <c:pt idx="859">
                  <c:v>4656</c:v>
                </c:pt>
                <c:pt idx="860">
                  <c:v>4677</c:v>
                </c:pt>
                <c:pt idx="861">
                  <c:v>4702</c:v>
                </c:pt>
                <c:pt idx="862">
                  <c:v>4725</c:v>
                </c:pt>
                <c:pt idx="863">
                  <c:v>4663</c:v>
                </c:pt>
                <c:pt idx="864">
                  <c:v>4710</c:v>
                </c:pt>
                <c:pt idx="865">
                  <c:v>4711</c:v>
                </c:pt>
                <c:pt idx="866">
                  <c:v>4692</c:v>
                </c:pt>
                <c:pt idx="867">
                  <c:v>4711</c:v>
                </c:pt>
                <c:pt idx="868">
                  <c:v>4696</c:v>
                </c:pt>
                <c:pt idx="869">
                  <c:v>4678</c:v>
                </c:pt>
                <c:pt idx="870">
                  <c:v>4673</c:v>
                </c:pt>
                <c:pt idx="871">
                  <c:v>4715</c:v>
                </c:pt>
                <c:pt idx="872">
                  <c:v>4699</c:v>
                </c:pt>
                <c:pt idx="873">
                  <c:v>4661</c:v>
                </c:pt>
                <c:pt idx="874">
                  <c:v>4701</c:v>
                </c:pt>
                <c:pt idx="875">
                  <c:v>4679</c:v>
                </c:pt>
                <c:pt idx="876">
                  <c:v>4695</c:v>
                </c:pt>
                <c:pt idx="877">
                  <c:v>4697</c:v>
                </c:pt>
                <c:pt idx="878">
                  <c:v>4718</c:v>
                </c:pt>
                <c:pt idx="879">
                  <c:v>4700</c:v>
                </c:pt>
                <c:pt idx="880">
                  <c:v>4710</c:v>
                </c:pt>
                <c:pt idx="881">
                  <c:v>4706</c:v>
                </c:pt>
                <c:pt idx="882">
                  <c:v>4709</c:v>
                </c:pt>
                <c:pt idx="883">
                  <c:v>4737</c:v>
                </c:pt>
                <c:pt idx="884">
                  <c:v>4726</c:v>
                </c:pt>
                <c:pt idx="885">
                  <c:v>4707</c:v>
                </c:pt>
                <c:pt idx="886">
                  <c:v>4718</c:v>
                </c:pt>
                <c:pt idx="887">
                  <c:v>4668</c:v>
                </c:pt>
                <c:pt idx="888">
                  <c:v>4687</c:v>
                </c:pt>
                <c:pt idx="889">
                  <c:v>4689</c:v>
                </c:pt>
                <c:pt idx="890">
                  <c:v>4687</c:v>
                </c:pt>
                <c:pt idx="891">
                  <c:v>4691</c:v>
                </c:pt>
                <c:pt idx="892">
                  <c:v>4698</c:v>
                </c:pt>
                <c:pt idx="893">
                  <c:v>4727</c:v>
                </c:pt>
                <c:pt idx="894">
                  <c:v>4697</c:v>
                </c:pt>
                <c:pt idx="895">
                  <c:v>4680</c:v>
                </c:pt>
                <c:pt idx="896">
                  <c:v>4700</c:v>
                </c:pt>
                <c:pt idx="897">
                  <c:v>4691</c:v>
                </c:pt>
                <c:pt idx="898">
                  <c:v>4715</c:v>
                </c:pt>
                <c:pt idx="899">
                  <c:v>4734</c:v>
                </c:pt>
                <c:pt idx="900">
                  <c:v>4692</c:v>
                </c:pt>
                <c:pt idx="901">
                  <c:v>4736</c:v>
                </c:pt>
                <c:pt idx="902">
                  <c:v>4697</c:v>
                </c:pt>
                <c:pt idx="903">
                  <c:v>4732</c:v>
                </c:pt>
                <c:pt idx="904">
                  <c:v>4691</c:v>
                </c:pt>
                <c:pt idx="905">
                  <c:v>4709</c:v>
                </c:pt>
                <c:pt idx="906">
                  <c:v>4698</c:v>
                </c:pt>
                <c:pt idx="907">
                  <c:v>4713</c:v>
                </c:pt>
                <c:pt idx="908">
                  <c:v>4702</c:v>
                </c:pt>
                <c:pt idx="909">
                  <c:v>4715</c:v>
                </c:pt>
                <c:pt idx="910">
                  <c:v>4681</c:v>
                </c:pt>
                <c:pt idx="911">
                  <c:v>4731</c:v>
                </c:pt>
                <c:pt idx="912">
                  <c:v>4673</c:v>
                </c:pt>
                <c:pt idx="913">
                  <c:v>4740</c:v>
                </c:pt>
                <c:pt idx="914">
                  <c:v>4720</c:v>
                </c:pt>
                <c:pt idx="915">
                  <c:v>4687</c:v>
                </c:pt>
                <c:pt idx="916">
                  <c:v>4743</c:v>
                </c:pt>
                <c:pt idx="917">
                  <c:v>4710</c:v>
                </c:pt>
                <c:pt idx="918">
                  <c:v>4672</c:v>
                </c:pt>
                <c:pt idx="919">
                  <c:v>4726</c:v>
                </c:pt>
                <c:pt idx="920">
                  <c:v>4704</c:v>
                </c:pt>
                <c:pt idx="921">
                  <c:v>4699</c:v>
                </c:pt>
                <c:pt idx="922">
                  <c:v>4699</c:v>
                </c:pt>
                <c:pt idx="923">
                  <c:v>4738</c:v>
                </c:pt>
                <c:pt idx="924">
                  <c:v>4674</c:v>
                </c:pt>
                <c:pt idx="925">
                  <c:v>4684</c:v>
                </c:pt>
                <c:pt idx="926">
                  <c:v>4665</c:v>
                </c:pt>
                <c:pt idx="927">
                  <c:v>4700</c:v>
                </c:pt>
                <c:pt idx="928">
                  <c:v>4752</c:v>
                </c:pt>
                <c:pt idx="929">
                  <c:v>4689</c:v>
                </c:pt>
                <c:pt idx="930">
                  <c:v>4711</c:v>
                </c:pt>
                <c:pt idx="931">
                  <c:v>4751</c:v>
                </c:pt>
                <c:pt idx="932">
                  <c:v>4687</c:v>
                </c:pt>
                <c:pt idx="933">
                  <c:v>4706</c:v>
                </c:pt>
                <c:pt idx="934">
                  <c:v>4724</c:v>
                </c:pt>
                <c:pt idx="935">
                  <c:v>4718</c:v>
                </c:pt>
                <c:pt idx="936">
                  <c:v>4698</c:v>
                </c:pt>
                <c:pt idx="937">
                  <c:v>4698</c:v>
                </c:pt>
                <c:pt idx="938">
                  <c:v>4714</c:v>
                </c:pt>
                <c:pt idx="939">
                  <c:v>4704</c:v>
                </c:pt>
                <c:pt idx="940">
                  <c:v>4727</c:v>
                </c:pt>
                <c:pt idx="941">
                  <c:v>4735</c:v>
                </c:pt>
                <c:pt idx="942">
                  <c:v>4702</c:v>
                </c:pt>
                <c:pt idx="943">
                  <c:v>4714</c:v>
                </c:pt>
                <c:pt idx="944">
                  <c:v>4713</c:v>
                </c:pt>
                <c:pt idx="945">
                  <c:v>4675</c:v>
                </c:pt>
                <c:pt idx="946">
                  <c:v>4761</c:v>
                </c:pt>
                <c:pt idx="947">
                  <c:v>4690</c:v>
                </c:pt>
                <c:pt idx="948">
                  <c:v>4722</c:v>
                </c:pt>
                <c:pt idx="949">
                  <c:v>4719</c:v>
                </c:pt>
                <c:pt idx="950">
                  <c:v>4708</c:v>
                </c:pt>
                <c:pt idx="951">
                  <c:v>4734</c:v>
                </c:pt>
                <c:pt idx="952">
                  <c:v>4697</c:v>
                </c:pt>
                <c:pt idx="953">
                  <c:v>4746</c:v>
                </c:pt>
                <c:pt idx="954">
                  <c:v>4716</c:v>
                </c:pt>
                <c:pt idx="955">
                  <c:v>4714</c:v>
                </c:pt>
                <c:pt idx="956">
                  <c:v>4727</c:v>
                </c:pt>
                <c:pt idx="957">
                  <c:v>4742</c:v>
                </c:pt>
                <c:pt idx="958">
                  <c:v>4684</c:v>
                </c:pt>
                <c:pt idx="959">
                  <c:v>4748</c:v>
                </c:pt>
                <c:pt idx="960">
                  <c:v>4695</c:v>
                </c:pt>
                <c:pt idx="961">
                  <c:v>4754</c:v>
                </c:pt>
                <c:pt idx="962">
                  <c:v>4724</c:v>
                </c:pt>
                <c:pt idx="963">
                  <c:v>4725</c:v>
                </c:pt>
                <c:pt idx="964">
                  <c:v>4720</c:v>
                </c:pt>
                <c:pt idx="965">
                  <c:v>4738</c:v>
                </c:pt>
                <c:pt idx="966">
                  <c:v>4695</c:v>
                </c:pt>
                <c:pt idx="967">
                  <c:v>4751</c:v>
                </c:pt>
                <c:pt idx="968">
                  <c:v>4693</c:v>
                </c:pt>
                <c:pt idx="969">
                  <c:v>4700</c:v>
                </c:pt>
                <c:pt idx="970">
                  <c:v>4691</c:v>
                </c:pt>
                <c:pt idx="971">
                  <c:v>4728</c:v>
                </c:pt>
                <c:pt idx="972">
                  <c:v>4709</c:v>
                </c:pt>
                <c:pt idx="973">
                  <c:v>4709</c:v>
                </c:pt>
                <c:pt idx="974">
                  <c:v>4689</c:v>
                </c:pt>
                <c:pt idx="975">
                  <c:v>4676</c:v>
                </c:pt>
                <c:pt idx="976">
                  <c:v>4745</c:v>
                </c:pt>
                <c:pt idx="977">
                  <c:v>4706</c:v>
                </c:pt>
                <c:pt idx="978">
                  <c:v>4701</c:v>
                </c:pt>
                <c:pt idx="979">
                  <c:v>4750</c:v>
                </c:pt>
                <c:pt idx="980">
                  <c:v>4720</c:v>
                </c:pt>
                <c:pt idx="981">
                  <c:v>4701</c:v>
                </c:pt>
                <c:pt idx="982">
                  <c:v>4724</c:v>
                </c:pt>
                <c:pt idx="983">
                  <c:v>4746</c:v>
                </c:pt>
                <c:pt idx="984">
                  <c:v>4710</c:v>
                </c:pt>
                <c:pt idx="985">
                  <c:v>4706</c:v>
                </c:pt>
                <c:pt idx="986">
                  <c:v>4687</c:v>
                </c:pt>
                <c:pt idx="987">
                  <c:v>4708</c:v>
                </c:pt>
                <c:pt idx="988">
                  <c:v>4684</c:v>
                </c:pt>
                <c:pt idx="989">
                  <c:v>4717</c:v>
                </c:pt>
                <c:pt idx="990">
                  <c:v>4698</c:v>
                </c:pt>
                <c:pt idx="991">
                  <c:v>4749</c:v>
                </c:pt>
                <c:pt idx="992">
                  <c:v>4698</c:v>
                </c:pt>
                <c:pt idx="993">
                  <c:v>4711</c:v>
                </c:pt>
                <c:pt idx="994">
                  <c:v>4694</c:v>
                </c:pt>
                <c:pt idx="995">
                  <c:v>4735</c:v>
                </c:pt>
                <c:pt idx="996">
                  <c:v>4732</c:v>
                </c:pt>
                <c:pt idx="997">
                  <c:v>4732</c:v>
                </c:pt>
                <c:pt idx="998">
                  <c:v>4689</c:v>
                </c:pt>
                <c:pt idx="999">
                  <c:v>4721</c:v>
                </c:pt>
                <c:pt idx="1000">
                  <c:v>4692</c:v>
                </c:pt>
                <c:pt idx="1001">
                  <c:v>4693</c:v>
                </c:pt>
                <c:pt idx="1002">
                  <c:v>4729</c:v>
                </c:pt>
                <c:pt idx="1003">
                  <c:v>4669</c:v>
                </c:pt>
                <c:pt idx="1004">
                  <c:v>4684</c:v>
                </c:pt>
                <c:pt idx="1005">
                  <c:v>4704</c:v>
                </c:pt>
                <c:pt idx="1006">
                  <c:v>4706</c:v>
                </c:pt>
                <c:pt idx="1007">
                  <c:v>4708</c:v>
                </c:pt>
                <c:pt idx="1008">
                  <c:v>4753</c:v>
                </c:pt>
                <c:pt idx="1009">
                  <c:v>4739</c:v>
                </c:pt>
                <c:pt idx="1010">
                  <c:v>4713</c:v>
                </c:pt>
                <c:pt idx="1011">
                  <c:v>4704</c:v>
                </c:pt>
                <c:pt idx="1012">
                  <c:v>4675</c:v>
                </c:pt>
                <c:pt idx="1013">
                  <c:v>4711</c:v>
                </c:pt>
                <c:pt idx="1014">
                  <c:v>4720</c:v>
                </c:pt>
                <c:pt idx="1015">
                  <c:v>4680</c:v>
                </c:pt>
                <c:pt idx="1016">
                  <c:v>4734</c:v>
                </c:pt>
                <c:pt idx="1017">
                  <c:v>4712</c:v>
                </c:pt>
                <c:pt idx="1018">
                  <c:v>4715</c:v>
                </c:pt>
                <c:pt idx="1019">
                  <c:v>4693</c:v>
                </c:pt>
                <c:pt idx="1020">
                  <c:v>4707</c:v>
                </c:pt>
                <c:pt idx="1021">
                  <c:v>4681</c:v>
                </c:pt>
                <c:pt idx="1022">
                  <c:v>4741</c:v>
                </c:pt>
                <c:pt idx="1023">
                  <c:v>4683</c:v>
                </c:pt>
                <c:pt idx="1024">
                  <c:v>4697</c:v>
                </c:pt>
                <c:pt idx="1025">
                  <c:v>4710</c:v>
                </c:pt>
                <c:pt idx="1026">
                  <c:v>4744</c:v>
                </c:pt>
                <c:pt idx="1027">
                  <c:v>4709</c:v>
                </c:pt>
                <c:pt idx="1028">
                  <c:v>4729</c:v>
                </c:pt>
                <c:pt idx="1029">
                  <c:v>4724</c:v>
                </c:pt>
                <c:pt idx="1030">
                  <c:v>4693</c:v>
                </c:pt>
                <c:pt idx="1031">
                  <c:v>4724</c:v>
                </c:pt>
                <c:pt idx="1032">
                  <c:v>4737</c:v>
                </c:pt>
                <c:pt idx="1033">
                  <c:v>4701</c:v>
                </c:pt>
                <c:pt idx="1034">
                  <c:v>4733</c:v>
                </c:pt>
                <c:pt idx="1035">
                  <c:v>4751</c:v>
                </c:pt>
                <c:pt idx="1036">
                  <c:v>4749</c:v>
                </c:pt>
                <c:pt idx="1037">
                  <c:v>4669</c:v>
                </c:pt>
                <c:pt idx="1038">
                  <c:v>4706</c:v>
                </c:pt>
                <c:pt idx="1039">
                  <c:v>4702</c:v>
                </c:pt>
                <c:pt idx="1040">
                  <c:v>4743</c:v>
                </c:pt>
                <c:pt idx="1041">
                  <c:v>4688</c:v>
                </c:pt>
                <c:pt idx="1042">
                  <c:v>4698</c:v>
                </c:pt>
                <c:pt idx="1043">
                  <c:v>4718</c:v>
                </c:pt>
                <c:pt idx="1044">
                  <c:v>4716</c:v>
                </c:pt>
                <c:pt idx="1045">
                  <c:v>4702</c:v>
                </c:pt>
                <c:pt idx="1046">
                  <c:v>4728</c:v>
                </c:pt>
                <c:pt idx="1047">
                  <c:v>4738</c:v>
                </c:pt>
                <c:pt idx="1048">
                  <c:v>4716</c:v>
                </c:pt>
                <c:pt idx="1049">
                  <c:v>4725</c:v>
                </c:pt>
                <c:pt idx="1050">
                  <c:v>4721</c:v>
                </c:pt>
                <c:pt idx="1051">
                  <c:v>4721</c:v>
                </c:pt>
                <c:pt idx="1052">
                  <c:v>4719</c:v>
                </c:pt>
                <c:pt idx="1053">
                  <c:v>4688</c:v>
                </c:pt>
                <c:pt idx="1054">
                  <c:v>4691</c:v>
                </c:pt>
                <c:pt idx="1055">
                  <c:v>4741</c:v>
                </c:pt>
                <c:pt idx="1056">
                  <c:v>4703</c:v>
                </c:pt>
                <c:pt idx="1057">
                  <c:v>4727</c:v>
                </c:pt>
                <c:pt idx="1058">
                  <c:v>4708</c:v>
                </c:pt>
                <c:pt idx="1059">
                  <c:v>4742</c:v>
                </c:pt>
                <c:pt idx="1060">
                  <c:v>4694</c:v>
                </c:pt>
                <c:pt idx="1061">
                  <c:v>4745</c:v>
                </c:pt>
                <c:pt idx="1062">
                  <c:v>4695</c:v>
                </c:pt>
                <c:pt idx="1063">
                  <c:v>4705</c:v>
                </c:pt>
                <c:pt idx="1064">
                  <c:v>4712</c:v>
                </c:pt>
                <c:pt idx="1065">
                  <c:v>4734</c:v>
                </c:pt>
                <c:pt idx="1066">
                  <c:v>4743</c:v>
                </c:pt>
                <c:pt idx="1067">
                  <c:v>4714</c:v>
                </c:pt>
                <c:pt idx="1068">
                  <c:v>4747</c:v>
                </c:pt>
                <c:pt idx="1069">
                  <c:v>4712</c:v>
                </c:pt>
                <c:pt idx="1070">
                  <c:v>4712</c:v>
                </c:pt>
                <c:pt idx="1071">
                  <c:v>4688</c:v>
                </c:pt>
                <c:pt idx="1072">
                  <c:v>4736</c:v>
                </c:pt>
                <c:pt idx="1073">
                  <c:v>4716</c:v>
                </c:pt>
                <c:pt idx="1074">
                  <c:v>4700</c:v>
                </c:pt>
                <c:pt idx="1075">
                  <c:v>4721</c:v>
                </c:pt>
                <c:pt idx="1076">
                  <c:v>4726</c:v>
                </c:pt>
                <c:pt idx="1077">
                  <c:v>4723</c:v>
                </c:pt>
                <c:pt idx="1078">
                  <c:v>4718</c:v>
                </c:pt>
                <c:pt idx="1079">
                  <c:v>4717</c:v>
                </c:pt>
                <c:pt idx="1080">
                  <c:v>4698</c:v>
                </c:pt>
                <c:pt idx="1081">
                  <c:v>4708</c:v>
                </c:pt>
                <c:pt idx="1082">
                  <c:v>4739</c:v>
                </c:pt>
                <c:pt idx="1083">
                  <c:v>4719</c:v>
                </c:pt>
                <c:pt idx="1084">
                  <c:v>4720</c:v>
                </c:pt>
                <c:pt idx="1085">
                  <c:v>4709</c:v>
                </c:pt>
                <c:pt idx="1086">
                  <c:v>4707</c:v>
                </c:pt>
                <c:pt idx="1087">
                  <c:v>4696</c:v>
                </c:pt>
                <c:pt idx="1088">
                  <c:v>4731</c:v>
                </c:pt>
                <c:pt idx="1089">
                  <c:v>4683</c:v>
                </c:pt>
                <c:pt idx="1090">
                  <c:v>4705</c:v>
                </c:pt>
                <c:pt idx="1091">
                  <c:v>4689</c:v>
                </c:pt>
                <c:pt idx="1092">
                  <c:v>4733</c:v>
                </c:pt>
                <c:pt idx="1093">
                  <c:v>4704</c:v>
                </c:pt>
                <c:pt idx="1094">
                  <c:v>4695</c:v>
                </c:pt>
                <c:pt idx="1095">
                  <c:v>4696</c:v>
                </c:pt>
                <c:pt idx="1096">
                  <c:v>4730</c:v>
                </c:pt>
                <c:pt idx="1097">
                  <c:v>4699</c:v>
                </c:pt>
                <c:pt idx="1098">
                  <c:v>4741</c:v>
                </c:pt>
                <c:pt idx="1099">
                  <c:v>4706</c:v>
                </c:pt>
                <c:pt idx="1100">
                  <c:v>4708</c:v>
                </c:pt>
                <c:pt idx="1101">
                  <c:v>4712</c:v>
                </c:pt>
                <c:pt idx="1102">
                  <c:v>4730</c:v>
                </c:pt>
                <c:pt idx="1103">
                  <c:v>4727</c:v>
                </c:pt>
                <c:pt idx="1104">
                  <c:v>4716</c:v>
                </c:pt>
                <c:pt idx="1105">
                  <c:v>4693</c:v>
                </c:pt>
                <c:pt idx="1106">
                  <c:v>4737</c:v>
                </c:pt>
                <c:pt idx="1107">
                  <c:v>4683</c:v>
                </c:pt>
                <c:pt idx="1108">
                  <c:v>4726</c:v>
                </c:pt>
                <c:pt idx="1109">
                  <c:v>4731</c:v>
                </c:pt>
                <c:pt idx="1110">
                  <c:v>4713</c:v>
                </c:pt>
                <c:pt idx="1111">
                  <c:v>4710</c:v>
                </c:pt>
                <c:pt idx="1112">
                  <c:v>4720</c:v>
                </c:pt>
                <c:pt idx="1113">
                  <c:v>4730</c:v>
                </c:pt>
                <c:pt idx="1114">
                  <c:v>4686</c:v>
                </c:pt>
                <c:pt idx="1115">
                  <c:v>4715</c:v>
                </c:pt>
                <c:pt idx="1116">
                  <c:v>4726</c:v>
                </c:pt>
                <c:pt idx="1117">
                  <c:v>4712</c:v>
                </c:pt>
                <c:pt idx="1118">
                  <c:v>4726</c:v>
                </c:pt>
                <c:pt idx="1119">
                  <c:v>4761</c:v>
                </c:pt>
                <c:pt idx="1120">
                  <c:v>4706</c:v>
                </c:pt>
                <c:pt idx="1121">
                  <c:v>4709</c:v>
                </c:pt>
                <c:pt idx="1122">
                  <c:v>4734</c:v>
                </c:pt>
                <c:pt idx="1123">
                  <c:v>4672</c:v>
                </c:pt>
                <c:pt idx="1124">
                  <c:v>4726</c:v>
                </c:pt>
                <c:pt idx="1125">
                  <c:v>4723</c:v>
                </c:pt>
                <c:pt idx="1126">
                  <c:v>4711</c:v>
                </c:pt>
                <c:pt idx="1127">
                  <c:v>4726</c:v>
                </c:pt>
                <c:pt idx="1128">
                  <c:v>4697</c:v>
                </c:pt>
                <c:pt idx="1129">
                  <c:v>4718</c:v>
                </c:pt>
                <c:pt idx="1130">
                  <c:v>4727</c:v>
                </c:pt>
                <c:pt idx="1131">
                  <c:v>4687</c:v>
                </c:pt>
                <c:pt idx="1132">
                  <c:v>4738</c:v>
                </c:pt>
                <c:pt idx="1133">
                  <c:v>4690</c:v>
                </c:pt>
                <c:pt idx="1134">
                  <c:v>4709</c:v>
                </c:pt>
                <c:pt idx="1135">
                  <c:v>4745</c:v>
                </c:pt>
                <c:pt idx="1136">
                  <c:v>4725</c:v>
                </c:pt>
                <c:pt idx="1137">
                  <c:v>4754</c:v>
                </c:pt>
                <c:pt idx="1138">
                  <c:v>4695</c:v>
                </c:pt>
                <c:pt idx="1139">
                  <c:v>4715</c:v>
                </c:pt>
                <c:pt idx="1140">
                  <c:v>4747</c:v>
                </c:pt>
                <c:pt idx="1141">
                  <c:v>4694</c:v>
                </c:pt>
                <c:pt idx="1142">
                  <c:v>4728</c:v>
                </c:pt>
                <c:pt idx="1143">
                  <c:v>4718</c:v>
                </c:pt>
                <c:pt idx="1144">
                  <c:v>4730</c:v>
                </c:pt>
                <c:pt idx="1145">
                  <c:v>4739</c:v>
                </c:pt>
                <c:pt idx="1146">
                  <c:v>4711</c:v>
                </c:pt>
                <c:pt idx="1147">
                  <c:v>4685</c:v>
                </c:pt>
                <c:pt idx="1148">
                  <c:v>4725</c:v>
                </c:pt>
                <c:pt idx="1149">
                  <c:v>4714</c:v>
                </c:pt>
                <c:pt idx="1150">
                  <c:v>4721</c:v>
                </c:pt>
                <c:pt idx="1151">
                  <c:v>4727</c:v>
                </c:pt>
                <c:pt idx="1152">
                  <c:v>4733</c:v>
                </c:pt>
                <c:pt idx="1153">
                  <c:v>4735</c:v>
                </c:pt>
                <c:pt idx="1154">
                  <c:v>4706</c:v>
                </c:pt>
                <c:pt idx="1155">
                  <c:v>4710</c:v>
                </c:pt>
                <c:pt idx="1156">
                  <c:v>4688</c:v>
                </c:pt>
                <c:pt idx="1157">
                  <c:v>4709</c:v>
                </c:pt>
                <c:pt idx="1158">
                  <c:v>4723</c:v>
                </c:pt>
                <c:pt idx="1159">
                  <c:v>4736</c:v>
                </c:pt>
                <c:pt idx="1160">
                  <c:v>4718</c:v>
                </c:pt>
                <c:pt idx="1161">
                  <c:v>4699</c:v>
                </c:pt>
                <c:pt idx="1162">
                  <c:v>4721</c:v>
                </c:pt>
                <c:pt idx="1163">
                  <c:v>4685</c:v>
                </c:pt>
                <c:pt idx="1164">
                  <c:v>4715</c:v>
                </c:pt>
                <c:pt idx="1165">
                  <c:v>4713</c:v>
                </c:pt>
                <c:pt idx="1166">
                  <c:v>4706</c:v>
                </c:pt>
                <c:pt idx="1167">
                  <c:v>4721</c:v>
                </c:pt>
                <c:pt idx="1168">
                  <c:v>4721</c:v>
                </c:pt>
                <c:pt idx="1169">
                  <c:v>4740</c:v>
                </c:pt>
                <c:pt idx="1170">
                  <c:v>4734</c:v>
                </c:pt>
                <c:pt idx="1171">
                  <c:v>4712</c:v>
                </c:pt>
                <c:pt idx="1172">
                  <c:v>4696</c:v>
                </c:pt>
                <c:pt idx="1173">
                  <c:v>4700</c:v>
                </c:pt>
                <c:pt idx="1174">
                  <c:v>4744</c:v>
                </c:pt>
                <c:pt idx="1175">
                  <c:v>4715</c:v>
                </c:pt>
                <c:pt idx="1176">
                  <c:v>4695</c:v>
                </c:pt>
                <c:pt idx="1177">
                  <c:v>4746</c:v>
                </c:pt>
                <c:pt idx="1178">
                  <c:v>4717</c:v>
                </c:pt>
                <c:pt idx="1179">
                  <c:v>4716</c:v>
                </c:pt>
                <c:pt idx="1180">
                  <c:v>4690</c:v>
                </c:pt>
                <c:pt idx="1181">
                  <c:v>4753</c:v>
                </c:pt>
                <c:pt idx="1182">
                  <c:v>4690</c:v>
                </c:pt>
                <c:pt idx="1183">
                  <c:v>4720</c:v>
                </c:pt>
                <c:pt idx="1184">
                  <c:v>4704</c:v>
                </c:pt>
                <c:pt idx="1185">
                  <c:v>4760</c:v>
                </c:pt>
                <c:pt idx="1186">
                  <c:v>4716</c:v>
                </c:pt>
                <c:pt idx="1187">
                  <c:v>4736</c:v>
                </c:pt>
                <c:pt idx="1188">
                  <c:v>4720</c:v>
                </c:pt>
                <c:pt idx="1189">
                  <c:v>4739</c:v>
                </c:pt>
                <c:pt idx="1190">
                  <c:v>4718</c:v>
                </c:pt>
                <c:pt idx="1191">
                  <c:v>4717</c:v>
                </c:pt>
                <c:pt idx="1192">
                  <c:v>4706</c:v>
                </c:pt>
                <c:pt idx="1193">
                  <c:v>4738</c:v>
                </c:pt>
                <c:pt idx="1194">
                  <c:v>4695</c:v>
                </c:pt>
                <c:pt idx="1195">
                  <c:v>4733</c:v>
                </c:pt>
                <c:pt idx="1196">
                  <c:v>4686</c:v>
                </c:pt>
                <c:pt idx="1197">
                  <c:v>4759</c:v>
                </c:pt>
                <c:pt idx="1198">
                  <c:v>4713</c:v>
                </c:pt>
                <c:pt idx="1199">
                  <c:v>4735</c:v>
                </c:pt>
                <c:pt idx="1200">
                  <c:v>4714</c:v>
                </c:pt>
                <c:pt idx="1201">
                  <c:v>4745</c:v>
                </c:pt>
                <c:pt idx="1202">
                  <c:v>4727</c:v>
                </c:pt>
                <c:pt idx="1203">
                  <c:v>4728</c:v>
                </c:pt>
                <c:pt idx="1204">
                  <c:v>4695</c:v>
                </c:pt>
                <c:pt idx="1205">
                  <c:v>4748</c:v>
                </c:pt>
                <c:pt idx="1206">
                  <c:v>4688</c:v>
                </c:pt>
                <c:pt idx="1207">
                  <c:v>4721</c:v>
                </c:pt>
                <c:pt idx="1208">
                  <c:v>4707</c:v>
                </c:pt>
                <c:pt idx="1209">
                  <c:v>4742</c:v>
                </c:pt>
                <c:pt idx="1210">
                  <c:v>4691</c:v>
                </c:pt>
                <c:pt idx="1211">
                  <c:v>4717</c:v>
                </c:pt>
                <c:pt idx="1212">
                  <c:v>4747</c:v>
                </c:pt>
                <c:pt idx="1213">
                  <c:v>4722</c:v>
                </c:pt>
                <c:pt idx="1214">
                  <c:v>4739</c:v>
                </c:pt>
                <c:pt idx="1215">
                  <c:v>4719</c:v>
                </c:pt>
                <c:pt idx="1216">
                  <c:v>4703</c:v>
                </c:pt>
                <c:pt idx="1217">
                  <c:v>4702</c:v>
                </c:pt>
                <c:pt idx="1218">
                  <c:v>4745</c:v>
                </c:pt>
                <c:pt idx="1219">
                  <c:v>4726</c:v>
                </c:pt>
                <c:pt idx="1220">
                  <c:v>4714</c:v>
                </c:pt>
                <c:pt idx="1221">
                  <c:v>4732</c:v>
                </c:pt>
                <c:pt idx="1222">
                  <c:v>4745</c:v>
                </c:pt>
                <c:pt idx="1223">
                  <c:v>4706</c:v>
                </c:pt>
                <c:pt idx="1224">
                  <c:v>4715</c:v>
                </c:pt>
                <c:pt idx="1225">
                  <c:v>4703</c:v>
                </c:pt>
                <c:pt idx="1226">
                  <c:v>4730</c:v>
                </c:pt>
                <c:pt idx="1227">
                  <c:v>4699</c:v>
                </c:pt>
                <c:pt idx="1228">
                  <c:v>4724</c:v>
                </c:pt>
                <c:pt idx="1229">
                  <c:v>4712</c:v>
                </c:pt>
                <c:pt idx="1230">
                  <c:v>4709</c:v>
                </c:pt>
                <c:pt idx="1231">
                  <c:v>4717</c:v>
                </c:pt>
                <c:pt idx="1232">
                  <c:v>4756</c:v>
                </c:pt>
                <c:pt idx="1233">
                  <c:v>4717</c:v>
                </c:pt>
                <c:pt idx="1234">
                  <c:v>4708</c:v>
                </c:pt>
                <c:pt idx="1235">
                  <c:v>4731</c:v>
                </c:pt>
                <c:pt idx="1236">
                  <c:v>4751</c:v>
                </c:pt>
                <c:pt idx="1237">
                  <c:v>4718</c:v>
                </c:pt>
                <c:pt idx="1238">
                  <c:v>4763</c:v>
                </c:pt>
                <c:pt idx="1239">
                  <c:v>4735</c:v>
                </c:pt>
                <c:pt idx="1240">
                  <c:v>4681</c:v>
                </c:pt>
                <c:pt idx="1241">
                  <c:v>4722</c:v>
                </c:pt>
                <c:pt idx="1242">
                  <c:v>4712</c:v>
                </c:pt>
                <c:pt idx="1243">
                  <c:v>4700</c:v>
                </c:pt>
                <c:pt idx="1244">
                  <c:v>4735</c:v>
                </c:pt>
                <c:pt idx="1245">
                  <c:v>4690</c:v>
                </c:pt>
                <c:pt idx="1246">
                  <c:v>4735</c:v>
                </c:pt>
                <c:pt idx="1247">
                  <c:v>4703</c:v>
                </c:pt>
                <c:pt idx="1248">
                  <c:v>4733</c:v>
                </c:pt>
                <c:pt idx="1249">
                  <c:v>4687</c:v>
                </c:pt>
                <c:pt idx="1250">
                  <c:v>4730</c:v>
                </c:pt>
                <c:pt idx="1251">
                  <c:v>4684</c:v>
                </c:pt>
                <c:pt idx="1252">
                  <c:v>4738</c:v>
                </c:pt>
                <c:pt idx="1253">
                  <c:v>4747</c:v>
                </c:pt>
                <c:pt idx="1254">
                  <c:v>4704</c:v>
                </c:pt>
                <c:pt idx="1255">
                  <c:v>4719</c:v>
                </c:pt>
                <c:pt idx="1256">
                  <c:v>4744</c:v>
                </c:pt>
                <c:pt idx="1257">
                  <c:v>4709</c:v>
                </c:pt>
                <c:pt idx="1258">
                  <c:v>4720</c:v>
                </c:pt>
                <c:pt idx="1259">
                  <c:v>4718</c:v>
                </c:pt>
                <c:pt idx="1260">
                  <c:v>4707</c:v>
                </c:pt>
                <c:pt idx="1261">
                  <c:v>4696</c:v>
                </c:pt>
                <c:pt idx="1262">
                  <c:v>4739</c:v>
                </c:pt>
                <c:pt idx="1263">
                  <c:v>4684</c:v>
                </c:pt>
                <c:pt idx="1264">
                  <c:v>4692</c:v>
                </c:pt>
                <c:pt idx="1265">
                  <c:v>4714</c:v>
                </c:pt>
                <c:pt idx="1266">
                  <c:v>4740</c:v>
                </c:pt>
                <c:pt idx="1267">
                  <c:v>4731</c:v>
                </c:pt>
                <c:pt idx="1268">
                  <c:v>4736</c:v>
                </c:pt>
                <c:pt idx="1269">
                  <c:v>4721</c:v>
                </c:pt>
                <c:pt idx="1270">
                  <c:v>4757</c:v>
                </c:pt>
                <c:pt idx="1271">
                  <c:v>4722</c:v>
                </c:pt>
                <c:pt idx="1272">
                  <c:v>4706</c:v>
                </c:pt>
                <c:pt idx="1273">
                  <c:v>4706</c:v>
                </c:pt>
                <c:pt idx="1274">
                  <c:v>4740</c:v>
                </c:pt>
                <c:pt idx="1275">
                  <c:v>4702</c:v>
                </c:pt>
                <c:pt idx="1276">
                  <c:v>4718</c:v>
                </c:pt>
                <c:pt idx="1277">
                  <c:v>4702</c:v>
                </c:pt>
                <c:pt idx="1278">
                  <c:v>4725</c:v>
                </c:pt>
                <c:pt idx="1279">
                  <c:v>4712</c:v>
                </c:pt>
                <c:pt idx="1280">
                  <c:v>4739</c:v>
                </c:pt>
                <c:pt idx="1281">
                  <c:v>4701</c:v>
                </c:pt>
                <c:pt idx="1282">
                  <c:v>4701</c:v>
                </c:pt>
                <c:pt idx="1283">
                  <c:v>4716</c:v>
                </c:pt>
                <c:pt idx="1284">
                  <c:v>4729</c:v>
                </c:pt>
                <c:pt idx="1285">
                  <c:v>4696</c:v>
                </c:pt>
                <c:pt idx="1286">
                  <c:v>4745</c:v>
                </c:pt>
                <c:pt idx="1287">
                  <c:v>4708</c:v>
                </c:pt>
                <c:pt idx="1288">
                  <c:v>4758</c:v>
                </c:pt>
                <c:pt idx="1289">
                  <c:v>4705</c:v>
                </c:pt>
                <c:pt idx="1290">
                  <c:v>4742</c:v>
                </c:pt>
                <c:pt idx="1291">
                  <c:v>4689</c:v>
                </c:pt>
                <c:pt idx="1292">
                  <c:v>4726</c:v>
                </c:pt>
                <c:pt idx="1293">
                  <c:v>4690</c:v>
                </c:pt>
                <c:pt idx="1294">
                  <c:v>4701</c:v>
                </c:pt>
                <c:pt idx="1295">
                  <c:v>4672</c:v>
                </c:pt>
                <c:pt idx="1296">
                  <c:v>4698</c:v>
                </c:pt>
                <c:pt idx="1297">
                  <c:v>4700</c:v>
                </c:pt>
                <c:pt idx="1298">
                  <c:v>4710</c:v>
                </c:pt>
                <c:pt idx="1299">
                  <c:v>4738</c:v>
                </c:pt>
                <c:pt idx="1300">
                  <c:v>4711</c:v>
                </c:pt>
                <c:pt idx="1301">
                  <c:v>4700</c:v>
                </c:pt>
                <c:pt idx="1302">
                  <c:v>4712</c:v>
                </c:pt>
                <c:pt idx="1303">
                  <c:v>4727</c:v>
                </c:pt>
                <c:pt idx="1304">
                  <c:v>4717</c:v>
                </c:pt>
                <c:pt idx="1305">
                  <c:v>4752</c:v>
                </c:pt>
                <c:pt idx="1306">
                  <c:v>4692</c:v>
                </c:pt>
                <c:pt idx="1307">
                  <c:v>4694</c:v>
                </c:pt>
                <c:pt idx="1308">
                  <c:v>4717</c:v>
                </c:pt>
                <c:pt idx="1309">
                  <c:v>4709</c:v>
                </c:pt>
                <c:pt idx="1310">
                  <c:v>4720</c:v>
                </c:pt>
                <c:pt idx="1311">
                  <c:v>4714</c:v>
                </c:pt>
                <c:pt idx="1312">
                  <c:v>4734</c:v>
                </c:pt>
                <c:pt idx="1313">
                  <c:v>4708</c:v>
                </c:pt>
                <c:pt idx="1314">
                  <c:v>4671</c:v>
                </c:pt>
                <c:pt idx="1315">
                  <c:v>4713</c:v>
                </c:pt>
                <c:pt idx="1316">
                  <c:v>4713</c:v>
                </c:pt>
                <c:pt idx="1317">
                  <c:v>4734</c:v>
                </c:pt>
                <c:pt idx="1318">
                  <c:v>4694</c:v>
                </c:pt>
                <c:pt idx="1319">
                  <c:v>4692</c:v>
                </c:pt>
                <c:pt idx="1320">
                  <c:v>4705</c:v>
                </c:pt>
                <c:pt idx="1321">
                  <c:v>4737</c:v>
                </c:pt>
                <c:pt idx="1322">
                  <c:v>4705</c:v>
                </c:pt>
                <c:pt idx="1323">
                  <c:v>4730</c:v>
                </c:pt>
                <c:pt idx="1324">
                  <c:v>4705</c:v>
                </c:pt>
                <c:pt idx="1325">
                  <c:v>4718</c:v>
                </c:pt>
                <c:pt idx="1326">
                  <c:v>4701</c:v>
                </c:pt>
                <c:pt idx="1327">
                  <c:v>4719</c:v>
                </c:pt>
                <c:pt idx="1328">
                  <c:v>4684</c:v>
                </c:pt>
                <c:pt idx="1329">
                  <c:v>4738</c:v>
                </c:pt>
                <c:pt idx="1330">
                  <c:v>4680</c:v>
                </c:pt>
                <c:pt idx="1331">
                  <c:v>4745</c:v>
                </c:pt>
                <c:pt idx="1332">
                  <c:v>4673</c:v>
                </c:pt>
                <c:pt idx="1333">
                  <c:v>4722</c:v>
                </c:pt>
                <c:pt idx="1334">
                  <c:v>4710</c:v>
                </c:pt>
                <c:pt idx="1335">
                  <c:v>4739</c:v>
                </c:pt>
                <c:pt idx="1336">
                  <c:v>4717</c:v>
                </c:pt>
                <c:pt idx="1337">
                  <c:v>4697</c:v>
                </c:pt>
                <c:pt idx="1338">
                  <c:v>4715</c:v>
                </c:pt>
                <c:pt idx="1339">
                  <c:v>4745</c:v>
                </c:pt>
                <c:pt idx="1340">
                  <c:v>4717</c:v>
                </c:pt>
                <c:pt idx="1341">
                  <c:v>4734</c:v>
                </c:pt>
                <c:pt idx="1342">
                  <c:v>4713</c:v>
                </c:pt>
                <c:pt idx="1343">
                  <c:v>4743</c:v>
                </c:pt>
                <c:pt idx="1344">
                  <c:v>4671</c:v>
                </c:pt>
                <c:pt idx="1345">
                  <c:v>4696</c:v>
                </c:pt>
                <c:pt idx="1346">
                  <c:v>4684</c:v>
                </c:pt>
                <c:pt idx="1347">
                  <c:v>4750</c:v>
                </c:pt>
                <c:pt idx="1348">
                  <c:v>4707</c:v>
                </c:pt>
                <c:pt idx="1349">
                  <c:v>4732</c:v>
                </c:pt>
                <c:pt idx="1350">
                  <c:v>4741</c:v>
                </c:pt>
                <c:pt idx="1351">
                  <c:v>4680</c:v>
                </c:pt>
                <c:pt idx="1352">
                  <c:v>4708</c:v>
                </c:pt>
                <c:pt idx="1353">
                  <c:v>4711</c:v>
                </c:pt>
                <c:pt idx="1354">
                  <c:v>4725</c:v>
                </c:pt>
                <c:pt idx="1355">
                  <c:v>4744</c:v>
                </c:pt>
                <c:pt idx="1356">
                  <c:v>4695</c:v>
                </c:pt>
                <c:pt idx="1357">
                  <c:v>4723</c:v>
                </c:pt>
                <c:pt idx="1358">
                  <c:v>4709</c:v>
                </c:pt>
                <c:pt idx="1359">
                  <c:v>4712</c:v>
                </c:pt>
                <c:pt idx="1360">
                  <c:v>4742</c:v>
                </c:pt>
                <c:pt idx="1361">
                  <c:v>4740</c:v>
                </c:pt>
                <c:pt idx="1362">
                  <c:v>4668</c:v>
                </c:pt>
                <c:pt idx="1363">
                  <c:v>4709</c:v>
                </c:pt>
                <c:pt idx="1364">
                  <c:v>4710</c:v>
                </c:pt>
                <c:pt idx="1365">
                  <c:v>4712</c:v>
                </c:pt>
                <c:pt idx="1366">
                  <c:v>4734</c:v>
                </c:pt>
                <c:pt idx="1367">
                  <c:v>4717</c:v>
                </c:pt>
                <c:pt idx="1368">
                  <c:v>4694</c:v>
                </c:pt>
                <c:pt idx="1369">
                  <c:v>4734</c:v>
                </c:pt>
                <c:pt idx="1370">
                  <c:v>4695</c:v>
                </c:pt>
                <c:pt idx="1371">
                  <c:v>4718</c:v>
                </c:pt>
                <c:pt idx="1372">
                  <c:v>4735</c:v>
                </c:pt>
                <c:pt idx="1373">
                  <c:v>4710</c:v>
                </c:pt>
                <c:pt idx="1374">
                  <c:v>4722</c:v>
                </c:pt>
                <c:pt idx="1375">
                  <c:v>4736</c:v>
                </c:pt>
                <c:pt idx="1376">
                  <c:v>4720</c:v>
                </c:pt>
                <c:pt idx="1377">
                  <c:v>4708</c:v>
                </c:pt>
                <c:pt idx="1378">
                  <c:v>4735</c:v>
                </c:pt>
                <c:pt idx="1379">
                  <c:v>4717</c:v>
                </c:pt>
                <c:pt idx="1380">
                  <c:v>4699</c:v>
                </c:pt>
                <c:pt idx="1381">
                  <c:v>4699</c:v>
                </c:pt>
                <c:pt idx="1382">
                  <c:v>4743</c:v>
                </c:pt>
                <c:pt idx="1383">
                  <c:v>4718</c:v>
                </c:pt>
                <c:pt idx="1384">
                  <c:v>4745</c:v>
                </c:pt>
                <c:pt idx="1385">
                  <c:v>4717</c:v>
                </c:pt>
                <c:pt idx="1386">
                  <c:v>4736</c:v>
                </c:pt>
                <c:pt idx="1387">
                  <c:v>4720</c:v>
                </c:pt>
                <c:pt idx="1388">
                  <c:v>4723</c:v>
                </c:pt>
                <c:pt idx="1389">
                  <c:v>4763</c:v>
                </c:pt>
                <c:pt idx="1390">
                  <c:v>4692</c:v>
                </c:pt>
                <c:pt idx="1391">
                  <c:v>4723</c:v>
                </c:pt>
                <c:pt idx="1392">
                  <c:v>4722</c:v>
                </c:pt>
                <c:pt idx="1393">
                  <c:v>4715</c:v>
                </c:pt>
                <c:pt idx="1394">
                  <c:v>4745</c:v>
                </c:pt>
                <c:pt idx="1395">
                  <c:v>4743</c:v>
                </c:pt>
                <c:pt idx="1396">
                  <c:v>4695</c:v>
                </c:pt>
                <c:pt idx="1397">
                  <c:v>4710</c:v>
                </c:pt>
                <c:pt idx="1398">
                  <c:v>4748</c:v>
                </c:pt>
                <c:pt idx="1399">
                  <c:v>4688</c:v>
                </c:pt>
                <c:pt idx="1400">
                  <c:v>4721</c:v>
                </c:pt>
                <c:pt idx="1401">
                  <c:v>4718</c:v>
                </c:pt>
                <c:pt idx="1402">
                  <c:v>4755</c:v>
                </c:pt>
                <c:pt idx="1403">
                  <c:v>4706</c:v>
                </c:pt>
                <c:pt idx="1404">
                  <c:v>4710</c:v>
                </c:pt>
                <c:pt idx="1405">
                  <c:v>4723</c:v>
                </c:pt>
                <c:pt idx="1406">
                  <c:v>4728</c:v>
                </c:pt>
                <c:pt idx="1407">
                  <c:v>4710</c:v>
                </c:pt>
                <c:pt idx="1408">
                  <c:v>4728</c:v>
                </c:pt>
                <c:pt idx="1409">
                  <c:v>4727</c:v>
                </c:pt>
                <c:pt idx="1410">
                  <c:v>4702</c:v>
                </c:pt>
                <c:pt idx="1411">
                  <c:v>4723</c:v>
                </c:pt>
                <c:pt idx="1412">
                  <c:v>4688</c:v>
                </c:pt>
                <c:pt idx="1413">
                  <c:v>4696</c:v>
                </c:pt>
                <c:pt idx="1414">
                  <c:v>4719</c:v>
                </c:pt>
                <c:pt idx="1415">
                  <c:v>4673</c:v>
                </c:pt>
                <c:pt idx="1416">
                  <c:v>4735</c:v>
                </c:pt>
                <c:pt idx="1417">
                  <c:v>4680</c:v>
                </c:pt>
                <c:pt idx="1418">
                  <c:v>4713</c:v>
                </c:pt>
                <c:pt idx="1419">
                  <c:v>4704</c:v>
                </c:pt>
                <c:pt idx="1420">
                  <c:v>4713</c:v>
                </c:pt>
                <c:pt idx="1421">
                  <c:v>4721</c:v>
                </c:pt>
                <c:pt idx="1422">
                  <c:v>4716</c:v>
                </c:pt>
                <c:pt idx="1423">
                  <c:v>4752</c:v>
                </c:pt>
                <c:pt idx="1424">
                  <c:v>4709</c:v>
                </c:pt>
                <c:pt idx="1425">
                  <c:v>4720</c:v>
                </c:pt>
                <c:pt idx="1426">
                  <c:v>4704</c:v>
                </c:pt>
                <c:pt idx="1427">
                  <c:v>4663</c:v>
                </c:pt>
                <c:pt idx="1428">
                  <c:v>4700</c:v>
                </c:pt>
                <c:pt idx="1429">
                  <c:v>4718</c:v>
                </c:pt>
                <c:pt idx="1430">
                  <c:v>4701</c:v>
                </c:pt>
                <c:pt idx="1431">
                  <c:v>4665</c:v>
                </c:pt>
                <c:pt idx="1432">
                  <c:v>4711</c:v>
                </c:pt>
                <c:pt idx="1433">
                  <c:v>4732</c:v>
                </c:pt>
                <c:pt idx="1434">
                  <c:v>4701</c:v>
                </c:pt>
                <c:pt idx="1435">
                  <c:v>4736</c:v>
                </c:pt>
                <c:pt idx="1436">
                  <c:v>4708</c:v>
                </c:pt>
                <c:pt idx="1437">
                  <c:v>4707</c:v>
                </c:pt>
                <c:pt idx="1438">
                  <c:v>4716</c:v>
                </c:pt>
                <c:pt idx="1439">
                  <c:v>4705</c:v>
                </c:pt>
                <c:pt idx="1440">
                  <c:v>4678</c:v>
                </c:pt>
                <c:pt idx="1441">
                  <c:v>4714</c:v>
                </c:pt>
                <c:pt idx="1442">
                  <c:v>4710</c:v>
                </c:pt>
                <c:pt idx="1443">
                  <c:v>4717</c:v>
                </c:pt>
                <c:pt idx="1444">
                  <c:v>4700</c:v>
                </c:pt>
                <c:pt idx="1445">
                  <c:v>4671</c:v>
                </c:pt>
                <c:pt idx="1446">
                  <c:v>4719</c:v>
                </c:pt>
                <c:pt idx="1447">
                  <c:v>4699</c:v>
                </c:pt>
                <c:pt idx="1448">
                  <c:v>4704</c:v>
                </c:pt>
                <c:pt idx="1449">
                  <c:v>4718</c:v>
                </c:pt>
                <c:pt idx="1450">
                  <c:v>4685</c:v>
                </c:pt>
                <c:pt idx="1451">
                  <c:v>4713</c:v>
                </c:pt>
                <c:pt idx="1452">
                  <c:v>4684</c:v>
                </c:pt>
                <c:pt idx="1453">
                  <c:v>4719</c:v>
                </c:pt>
                <c:pt idx="1454">
                  <c:v>4696</c:v>
                </c:pt>
                <c:pt idx="1455">
                  <c:v>4708</c:v>
                </c:pt>
                <c:pt idx="1456">
                  <c:v>4714</c:v>
                </c:pt>
                <c:pt idx="1457">
                  <c:v>4691</c:v>
                </c:pt>
                <c:pt idx="1458">
                  <c:v>4678</c:v>
                </c:pt>
                <c:pt idx="1459">
                  <c:v>4677</c:v>
                </c:pt>
                <c:pt idx="1460">
                  <c:v>4678</c:v>
                </c:pt>
                <c:pt idx="1461">
                  <c:v>4684</c:v>
                </c:pt>
                <c:pt idx="1462">
                  <c:v>4702</c:v>
                </c:pt>
                <c:pt idx="1463">
                  <c:v>4696</c:v>
                </c:pt>
                <c:pt idx="1464">
                  <c:v>4683</c:v>
                </c:pt>
                <c:pt idx="1465">
                  <c:v>4682</c:v>
                </c:pt>
                <c:pt idx="1466">
                  <c:v>4694</c:v>
                </c:pt>
                <c:pt idx="1467">
                  <c:v>4694</c:v>
                </c:pt>
                <c:pt idx="1468">
                  <c:v>4704</c:v>
                </c:pt>
                <c:pt idx="1469">
                  <c:v>4714</c:v>
                </c:pt>
                <c:pt idx="1470">
                  <c:v>4724</c:v>
                </c:pt>
                <c:pt idx="1471">
                  <c:v>4690</c:v>
                </c:pt>
                <c:pt idx="1472">
                  <c:v>4752</c:v>
                </c:pt>
                <c:pt idx="1473">
                  <c:v>4717</c:v>
                </c:pt>
                <c:pt idx="1474">
                  <c:v>4689</c:v>
                </c:pt>
                <c:pt idx="1475">
                  <c:v>4708</c:v>
                </c:pt>
                <c:pt idx="1476">
                  <c:v>4717</c:v>
                </c:pt>
                <c:pt idx="1477">
                  <c:v>4658</c:v>
                </c:pt>
                <c:pt idx="1478">
                  <c:v>4720</c:v>
                </c:pt>
                <c:pt idx="1479">
                  <c:v>4676</c:v>
                </c:pt>
                <c:pt idx="1480">
                  <c:v>4733</c:v>
                </c:pt>
                <c:pt idx="1481">
                  <c:v>4689</c:v>
                </c:pt>
                <c:pt idx="1482">
                  <c:v>4657</c:v>
                </c:pt>
                <c:pt idx="1483">
                  <c:v>4695</c:v>
                </c:pt>
                <c:pt idx="1484">
                  <c:v>4699</c:v>
                </c:pt>
                <c:pt idx="1485">
                  <c:v>4692</c:v>
                </c:pt>
                <c:pt idx="1486">
                  <c:v>4709</c:v>
                </c:pt>
                <c:pt idx="1487">
                  <c:v>4742</c:v>
                </c:pt>
                <c:pt idx="1488">
                  <c:v>4683</c:v>
                </c:pt>
                <c:pt idx="1489">
                  <c:v>4718</c:v>
                </c:pt>
                <c:pt idx="1490">
                  <c:v>4748</c:v>
                </c:pt>
                <c:pt idx="1491">
                  <c:v>4713</c:v>
                </c:pt>
                <c:pt idx="1492">
                  <c:v>4692</c:v>
                </c:pt>
                <c:pt idx="1493">
                  <c:v>4671</c:v>
                </c:pt>
                <c:pt idx="1494">
                  <c:v>4715</c:v>
                </c:pt>
                <c:pt idx="1495">
                  <c:v>4709</c:v>
                </c:pt>
                <c:pt idx="1496">
                  <c:v>4649</c:v>
                </c:pt>
                <c:pt idx="1497">
                  <c:v>4699</c:v>
                </c:pt>
                <c:pt idx="1498">
                  <c:v>4731</c:v>
                </c:pt>
                <c:pt idx="1499">
                  <c:v>4686</c:v>
                </c:pt>
                <c:pt idx="1500">
                  <c:v>4688</c:v>
                </c:pt>
                <c:pt idx="1501">
                  <c:v>4682</c:v>
                </c:pt>
                <c:pt idx="1502">
                  <c:v>4717</c:v>
                </c:pt>
                <c:pt idx="1503">
                  <c:v>4670</c:v>
                </c:pt>
                <c:pt idx="1504">
                  <c:v>4706</c:v>
                </c:pt>
                <c:pt idx="1505">
                  <c:v>4705</c:v>
                </c:pt>
                <c:pt idx="1506">
                  <c:v>4707</c:v>
                </c:pt>
                <c:pt idx="1507">
                  <c:v>4706</c:v>
                </c:pt>
                <c:pt idx="1508">
                  <c:v>4672</c:v>
                </c:pt>
                <c:pt idx="1509">
                  <c:v>4694</c:v>
                </c:pt>
                <c:pt idx="1510">
                  <c:v>4661</c:v>
                </c:pt>
                <c:pt idx="1511">
                  <c:v>4702</c:v>
                </c:pt>
                <c:pt idx="1512">
                  <c:v>4686</c:v>
                </c:pt>
                <c:pt idx="1513">
                  <c:v>4725</c:v>
                </c:pt>
                <c:pt idx="1514">
                  <c:v>4700</c:v>
                </c:pt>
                <c:pt idx="1515">
                  <c:v>4703</c:v>
                </c:pt>
                <c:pt idx="1516">
                  <c:v>4698</c:v>
                </c:pt>
                <c:pt idx="1517">
                  <c:v>4688</c:v>
                </c:pt>
                <c:pt idx="1518">
                  <c:v>4714</c:v>
                </c:pt>
                <c:pt idx="1519">
                  <c:v>4715</c:v>
                </c:pt>
                <c:pt idx="1520">
                  <c:v>4740</c:v>
                </c:pt>
                <c:pt idx="1521">
                  <c:v>4682</c:v>
                </c:pt>
                <c:pt idx="1522">
                  <c:v>4716</c:v>
                </c:pt>
                <c:pt idx="1523">
                  <c:v>4707</c:v>
                </c:pt>
                <c:pt idx="1524">
                  <c:v>4689</c:v>
                </c:pt>
                <c:pt idx="1525">
                  <c:v>4722</c:v>
                </c:pt>
                <c:pt idx="1526">
                  <c:v>4648</c:v>
                </c:pt>
                <c:pt idx="1527">
                  <c:v>4683</c:v>
                </c:pt>
                <c:pt idx="1528">
                  <c:v>4690</c:v>
                </c:pt>
                <c:pt idx="1529">
                  <c:v>4678</c:v>
                </c:pt>
                <c:pt idx="1530">
                  <c:v>4675</c:v>
                </c:pt>
                <c:pt idx="1531">
                  <c:v>4732</c:v>
                </c:pt>
                <c:pt idx="1532">
                  <c:v>4698</c:v>
                </c:pt>
                <c:pt idx="1533">
                  <c:v>4695</c:v>
                </c:pt>
                <c:pt idx="1534">
                  <c:v>4730</c:v>
                </c:pt>
                <c:pt idx="1535">
                  <c:v>4663</c:v>
                </c:pt>
                <c:pt idx="1536">
                  <c:v>4711</c:v>
                </c:pt>
                <c:pt idx="1537">
                  <c:v>4722</c:v>
                </c:pt>
                <c:pt idx="1538">
                  <c:v>4694</c:v>
                </c:pt>
                <c:pt idx="1539">
                  <c:v>4716</c:v>
                </c:pt>
                <c:pt idx="1540">
                  <c:v>4686</c:v>
                </c:pt>
                <c:pt idx="1541">
                  <c:v>4734</c:v>
                </c:pt>
                <c:pt idx="1542">
                  <c:v>4714</c:v>
                </c:pt>
                <c:pt idx="1543">
                  <c:v>4731</c:v>
                </c:pt>
                <c:pt idx="1544">
                  <c:v>4707</c:v>
                </c:pt>
                <c:pt idx="1545">
                  <c:v>4699</c:v>
                </c:pt>
                <c:pt idx="1546">
                  <c:v>4663</c:v>
                </c:pt>
                <c:pt idx="1547">
                  <c:v>4666</c:v>
                </c:pt>
                <c:pt idx="1548">
                  <c:v>4700</c:v>
                </c:pt>
                <c:pt idx="1549">
                  <c:v>4714</c:v>
                </c:pt>
                <c:pt idx="1550">
                  <c:v>4715</c:v>
                </c:pt>
                <c:pt idx="1551">
                  <c:v>4709</c:v>
                </c:pt>
                <c:pt idx="1552">
                  <c:v>4702</c:v>
                </c:pt>
                <c:pt idx="1553">
                  <c:v>4709</c:v>
                </c:pt>
                <c:pt idx="1554">
                  <c:v>4719</c:v>
                </c:pt>
                <c:pt idx="1555">
                  <c:v>4700</c:v>
                </c:pt>
                <c:pt idx="1556">
                  <c:v>4743</c:v>
                </c:pt>
                <c:pt idx="1557">
                  <c:v>4716</c:v>
                </c:pt>
                <c:pt idx="1558">
                  <c:v>4706</c:v>
                </c:pt>
                <c:pt idx="1559">
                  <c:v>4693</c:v>
                </c:pt>
                <c:pt idx="1560">
                  <c:v>4726</c:v>
                </c:pt>
                <c:pt idx="1561">
                  <c:v>4687</c:v>
                </c:pt>
                <c:pt idx="1562">
                  <c:v>4725</c:v>
                </c:pt>
                <c:pt idx="1563">
                  <c:v>4719</c:v>
                </c:pt>
                <c:pt idx="1564">
                  <c:v>4665</c:v>
                </c:pt>
                <c:pt idx="1565">
                  <c:v>4707</c:v>
                </c:pt>
                <c:pt idx="1566">
                  <c:v>4720</c:v>
                </c:pt>
                <c:pt idx="1567">
                  <c:v>4681</c:v>
                </c:pt>
                <c:pt idx="1568">
                  <c:v>4717</c:v>
                </c:pt>
                <c:pt idx="1569">
                  <c:v>4686</c:v>
                </c:pt>
                <c:pt idx="1570">
                  <c:v>4712</c:v>
                </c:pt>
                <c:pt idx="1571">
                  <c:v>4710</c:v>
                </c:pt>
                <c:pt idx="1572">
                  <c:v>4751</c:v>
                </c:pt>
                <c:pt idx="1573">
                  <c:v>4707</c:v>
                </c:pt>
                <c:pt idx="1574">
                  <c:v>4750</c:v>
                </c:pt>
                <c:pt idx="1575">
                  <c:v>4690</c:v>
                </c:pt>
                <c:pt idx="1576">
                  <c:v>4725</c:v>
                </c:pt>
                <c:pt idx="1577">
                  <c:v>4726</c:v>
                </c:pt>
                <c:pt idx="1578">
                  <c:v>4703</c:v>
                </c:pt>
                <c:pt idx="1579">
                  <c:v>4722</c:v>
                </c:pt>
                <c:pt idx="1580">
                  <c:v>4692</c:v>
                </c:pt>
                <c:pt idx="1581">
                  <c:v>4670</c:v>
                </c:pt>
                <c:pt idx="1582">
                  <c:v>4729</c:v>
                </c:pt>
                <c:pt idx="1583">
                  <c:v>4705</c:v>
                </c:pt>
                <c:pt idx="1584">
                  <c:v>4735</c:v>
                </c:pt>
                <c:pt idx="1585">
                  <c:v>4674</c:v>
                </c:pt>
                <c:pt idx="1586">
                  <c:v>4709</c:v>
                </c:pt>
                <c:pt idx="1587">
                  <c:v>4710</c:v>
                </c:pt>
                <c:pt idx="1588">
                  <c:v>4720</c:v>
                </c:pt>
                <c:pt idx="1589">
                  <c:v>4680</c:v>
                </c:pt>
                <c:pt idx="1590">
                  <c:v>4758</c:v>
                </c:pt>
                <c:pt idx="1591">
                  <c:v>4703</c:v>
                </c:pt>
                <c:pt idx="1592">
                  <c:v>4706</c:v>
                </c:pt>
                <c:pt idx="1593">
                  <c:v>4722</c:v>
                </c:pt>
                <c:pt idx="1594">
                  <c:v>4731</c:v>
                </c:pt>
                <c:pt idx="1595">
                  <c:v>4686</c:v>
                </c:pt>
                <c:pt idx="1596">
                  <c:v>4716</c:v>
                </c:pt>
                <c:pt idx="1597">
                  <c:v>4690</c:v>
                </c:pt>
                <c:pt idx="1598">
                  <c:v>4700</c:v>
                </c:pt>
                <c:pt idx="1599">
                  <c:v>4728</c:v>
                </c:pt>
                <c:pt idx="1600">
                  <c:v>4705</c:v>
                </c:pt>
                <c:pt idx="1601">
                  <c:v>4712</c:v>
                </c:pt>
                <c:pt idx="1602">
                  <c:v>4700</c:v>
                </c:pt>
                <c:pt idx="1603">
                  <c:v>4745</c:v>
                </c:pt>
                <c:pt idx="1604">
                  <c:v>4681</c:v>
                </c:pt>
                <c:pt idx="1605">
                  <c:v>4764</c:v>
                </c:pt>
                <c:pt idx="1606">
                  <c:v>4716</c:v>
                </c:pt>
                <c:pt idx="1607">
                  <c:v>4712</c:v>
                </c:pt>
                <c:pt idx="1608">
                  <c:v>4721</c:v>
                </c:pt>
                <c:pt idx="1609">
                  <c:v>4741</c:v>
                </c:pt>
                <c:pt idx="1610">
                  <c:v>4763</c:v>
                </c:pt>
                <c:pt idx="1611">
                  <c:v>4720</c:v>
                </c:pt>
                <c:pt idx="1612">
                  <c:v>4726</c:v>
                </c:pt>
                <c:pt idx="1613">
                  <c:v>4697</c:v>
                </c:pt>
                <c:pt idx="1614">
                  <c:v>4666</c:v>
                </c:pt>
                <c:pt idx="1615">
                  <c:v>4698</c:v>
                </c:pt>
                <c:pt idx="1616">
                  <c:v>4681</c:v>
                </c:pt>
                <c:pt idx="1617">
                  <c:v>4718</c:v>
                </c:pt>
                <c:pt idx="1618">
                  <c:v>4749</c:v>
                </c:pt>
                <c:pt idx="1619">
                  <c:v>4682</c:v>
                </c:pt>
                <c:pt idx="1620">
                  <c:v>4700</c:v>
                </c:pt>
                <c:pt idx="1621">
                  <c:v>4717</c:v>
                </c:pt>
                <c:pt idx="1622">
                  <c:v>4683</c:v>
                </c:pt>
                <c:pt idx="1623">
                  <c:v>4721</c:v>
                </c:pt>
                <c:pt idx="1624">
                  <c:v>4740</c:v>
                </c:pt>
                <c:pt idx="1625">
                  <c:v>4693</c:v>
                </c:pt>
                <c:pt idx="1626">
                  <c:v>4773</c:v>
                </c:pt>
                <c:pt idx="1627">
                  <c:v>4710</c:v>
                </c:pt>
                <c:pt idx="1628">
                  <c:v>4731</c:v>
                </c:pt>
                <c:pt idx="1629">
                  <c:v>4729</c:v>
                </c:pt>
                <c:pt idx="1630">
                  <c:v>4739</c:v>
                </c:pt>
                <c:pt idx="1631">
                  <c:v>4713</c:v>
                </c:pt>
                <c:pt idx="1632">
                  <c:v>4707</c:v>
                </c:pt>
                <c:pt idx="1633">
                  <c:v>4702</c:v>
                </c:pt>
                <c:pt idx="1634">
                  <c:v>4750</c:v>
                </c:pt>
                <c:pt idx="1635">
                  <c:v>4662</c:v>
                </c:pt>
                <c:pt idx="1636">
                  <c:v>4706</c:v>
                </c:pt>
                <c:pt idx="1637">
                  <c:v>4710</c:v>
                </c:pt>
                <c:pt idx="1638">
                  <c:v>4731</c:v>
                </c:pt>
                <c:pt idx="1639">
                  <c:v>4714</c:v>
                </c:pt>
                <c:pt idx="1640">
                  <c:v>4688</c:v>
                </c:pt>
                <c:pt idx="1641">
                  <c:v>4717</c:v>
                </c:pt>
                <c:pt idx="1642">
                  <c:v>4741</c:v>
                </c:pt>
                <c:pt idx="1643">
                  <c:v>4764</c:v>
                </c:pt>
                <c:pt idx="1644">
                  <c:v>4708</c:v>
                </c:pt>
                <c:pt idx="1645">
                  <c:v>4709</c:v>
                </c:pt>
                <c:pt idx="1646">
                  <c:v>4740</c:v>
                </c:pt>
                <c:pt idx="1647">
                  <c:v>4777</c:v>
                </c:pt>
                <c:pt idx="1648">
                  <c:v>4729</c:v>
                </c:pt>
                <c:pt idx="1649">
                  <c:v>4727</c:v>
                </c:pt>
                <c:pt idx="1650">
                  <c:v>4707</c:v>
                </c:pt>
                <c:pt idx="1651">
                  <c:v>4722</c:v>
                </c:pt>
                <c:pt idx="1652">
                  <c:v>4703</c:v>
                </c:pt>
                <c:pt idx="1653">
                  <c:v>4710</c:v>
                </c:pt>
                <c:pt idx="1654">
                  <c:v>4746</c:v>
                </c:pt>
                <c:pt idx="1655">
                  <c:v>4710</c:v>
                </c:pt>
                <c:pt idx="1656">
                  <c:v>4684</c:v>
                </c:pt>
                <c:pt idx="1657">
                  <c:v>4714</c:v>
                </c:pt>
                <c:pt idx="1658">
                  <c:v>4734</c:v>
                </c:pt>
                <c:pt idx="1659">
                  <c:v>4696</c:v>
                </c:pt>
                <c:pt idx="1660">
                  <c:v>4740</c:v>
                </c:pt>
                <c:pt idx="1661">
                  <c:v>4736</c:v>
                </c:pt>
                <c:pt idx="1662">
                  <c:v>4767</c:v>
                </c:pt>
                <c:pt idx="1663">
                  <c:v>4722</c:v>
                </c:pt>
                <c:pt idx="1664">
                  <c:v>4760</c:v>
                </c:pt>
                <c:pt idx="1665">
                  <c:v>4744</c:v>
                </c:pt>
                <c:pt idx="1666">
                  <c:v>4724</c:v>
                </c:pt>
                <c:pt idx="1667">
                  <c:v>4666</c:v>
                </c:pt>
                <c:pt idx="1668">
                  <c:v>4731</c:v>
                </c:pt>
                <c:pt idx="1669">
                  <c:v>4676</c:v>
                </c:pt>
                <c:pt idx="1670">
                  <c:v>4710</c:v>
                </c:pt>
                <c:pt idx="1671">
                  <c:v>4706</c:v>
                </c:pt>
                <c:pt idx="1672">
                  <c:v>4712</c:v>
                </c:pt>
                <c:pt idx="1673">
                  <c:v>4689</c:v>
                </c:pt>
                <c:pt idx="1674">
                  <c:v>4740</c:v>
                </c:pt>
                <c:pt idx="1675">
                  <c:v>4685</c:v>
                </c:pt>
                <c:pt idx="1676">
                  <c:v>4754</c:v>
                </c:pt>
                <c:pt idx="1677">
                  <c:v>4719</c:v>
                </c:pt>
                <c:pt idx="1678">
                  <c:v>4730</c:v>
                </c:pt>
                <c:pt idx="1679">
                  <c:v>4709</c:v>
                </c:pt>
                <c:pt idx="1680">
                  <c:v>4732</c:v>
                </c:pt>
                <c:pt idx="1681">
                  <c:v>4776</c:v>
                </c:pt>
                <c:pt idx="1682">
                  <c:v>4720</c:v>
                </c:pt>
                <c:pt idx="1683">
                  <c:v>4718</c:v>
                </c:pt>
                <c:pt idx="1684">
                  <c:v>4726</c:v>
                </c:pt>
                <c:pt idx="1685">
                  <c:v>4666</c:v>
                </c:pt>
                <c:pt idx="1686">
                  <c:v>4704</c:v>
                </c:pt>
                <c:pt idx="1687">
                  <c:v>4678</c:v>
                </c:pt>
                <c:pt idx="1688">
                  <c:v>4705</c:v>
                </c:pt>
                <c:pt idx="1689">
                  <c:v>4703</c:v>
                </c:pt>
                <c:pt idx="1690">
                  <c:v>4707</c:v>
                </c:pt>
                <c:pt idx="1691">
                  <c:v>4702</c:v>
                </c:pt>
                <c:pt idx="1692">
                  <c:v>4728</c:v>
                </c:pt>
                <c:pt idx="1693">
                  <c:v>4724</c:v>
                </c:pt>
                <c:pt idx="1694">
                  <c:v>4695</c:v>
                </c:pt>
                <c:pt idx="1695">
                  <c:v>4774</c:v>
                </c:pt>
                <c:pt idx="1696">
                  <c:v>4717</c:v>
                </c:pt>
                <c:pt idx="1697">
                  <c:v>4742</c:v>
                </c:pt>
                <c:pt idx="1698">
                  <c:v>4724</c:v>
                </c:pt>
                <c:pt idx="1699">
                  <c:v>4710</c:v>
                </c:pt>
                <c:pt idx="1700">
                  <c:v>4721</c:v>
                </c:pt>
                <c:pt idx="1701">
                  <c:v>4700</c:v>
                </c:pt>
                <c:pt idx="1702">
                  <c:v>4705</c:v>
                </c:pt>
                <c:pt idx="1703">
                  <c:v>4738</c:v>
                </c:pt>
                <c:pt idx="1704">
                  <c:v>4680</c:v>
                </c:pt>
                <c:pt idx="1705">
                  <c:v>4708</c:v>
                </c:pt>
                <c:pt idx="1706">
                  <c:v>4716</c:v>
                </c:pt>
                <c:pt idx="1707">
                  <c:v>4749</c:v>
                </c:pt>
                <c:pt idx="1708">
                  <c:v>4693</c:v>
                </c:pt>
                <c:pt idx="1709">
                  <c:v>4717</c:v>
                </c:pt>
                <c:pt idx="1710">
                  <c:v>4722</c:v>
                </c:pt>
                <c:pt idx="1711">
                  <c:v>4769</c:v>
                </c:pt>
                <c:pt idx="1712">
                  <c:v>4728</c:v>
                </c:pt>
                <c:pt idx="1713">
                  <c:v>4767</c:v>
                </c:pt>
                <c:pt idx="1714">
                  <c:v>4733</c:v>
                </c:pt>
                <c:pt idx="1715">
                  <c:v>4743</c:v>
                </c:pt>
                <c:pt idx="1716">
                  <c:v>4761</c:v>
                </c:pt>
                <c:pt idx="1717">
                  <c:v>4749</c:v>
                </c:pt>
                <c:pt idx="1718">
                  <c:v>4678</c:v>
                </c:pt>
                <c:pt idx="1719">
                  <c:v>4712</c:v>
                </c:pt>
                <c:pt idx="1720">
                  <c:v>4701</c:v>
                </c:pt>
                <c:pt idx="1721">
                  <c:v>4703</c:v>
                </c:pt>
                <c:pt idx="1722">
                  <c:v>4698</c:v>
                </c:pt>
                <c:pt idx="1723">
                  <c:v>4714</c:v>
                </c:pt>
                <c:pt idx="1724">
                  <c:v>4689</c:v>
                </c:pt>
                <c:pt idx="1725">
                  <c:v>4717</c:v>
                </c:pt>
                <c:pt idx="1726">
                  <c:v>4731</c:v>
                </c:pt>
                <c:pt idx="1727">
                  <c:v>4726</c:v>
                </c:pt>
                <c:pt idx="1728">
                  <c:v>4758</c:v>
                </c:pt>
                <c:pt idx="1729">
                  <c:v>4739</c:v>
                </c:pt>
                <c:pt idx="1730">
                  <c:v>4736</c:v>
                </c:pt>
                <c:pt idx="1731">
                  <c:v>4768</c:v>
                </c:pt>
                <c:pt idx="1732">
                  <c:v>4734</c:v>
                </c:pt>
                <c:pt idx="1733">
                  <c:v>4734</c:v>
                </c:pt>
                <c:pt idx="1734">
                  <c:v>4754</c:v>
                </c:pt>
                <c:pt idx="1735">
                  <c:v>4727</c:v>
                </c:pt>
                <c:pt idx="1736">
                  <c:v>4694</c:v>
                </c:pt>
                <c:pt idx="1737">
                  <c:v>4707</c:v>
                </c:pt>
                <c:pt idx="1738">
                  <c:v>4727</c:v>
                </c:pt>
                <c:pt idx="1739">
                  <c:v>4699</c:v>
                </c:pt>
                <c:pt idx="1740">
                  <c:v>4726</c:v>
                </c:pt>
                <c:pt idx="1741">
                  <c:v>4703</c:v>
                </c:pt>
                <c:pt idx="1742">
                  <c:v>4754</c:v>
                </c:pt>
                <c:pt idx="1743">
                  <c:v>4706</c:v>
                </c:pt>
                <c:pt idx="1744">
                  <c:v>4723</c:v>
                </c:pt>
                <c:pt idx="1745">
                  <c:v>4704</c:v>
                </c:pt>
                <c:pt idx="1746">
                  <c:v>4724</c:v>
                </c:pt>
                <c:pt idx="1747">
                  <c:v>4735</c:v>
                </c:pt>
                <c:pt idx="1748">
                  <c:v>4770</c:v>
                </c:pt>
                <c:pt idx="1749">
                  <c:v>4711</c:v>
                </c:pt>
                <c:pt idx="1750">
                  <c:v>4733</c:v>
                </c:pt>
                <c:pt idx="1751">
                  <c:v>4718</c:v>
                </c:pt>
                <c:pt idx="1752">
                  <c:v>4692</c:v>
                </c:pt>
                <c:pt idx="1753">
                  <c:v>4694</c:v>
                </c:pt>
                <c:pt idx="1754">
                  <c:v>4749</c:v>
                </c:pt>
                <c:pt idx="1755">
                  <c:v>4697</c:v>
                </c:pt>
                <c:pt idx="1756">
                  <c:v>4730</c:v>
                </c:pt>
                <c:pt idx="1757">
                  <c:v>4677</c:v>
                </c:pt>
                <c:pt idx="1758">
                  <c:v>4709</c:v>
                </c:pt>
                <c:pt idx="1759">
                  <c:v>4679</c:v>
                </c:pt>
                <c:pt idx="1760">
                  <c:v>4751</c:v>
                </c:pt>
                <c:pt idx="1761">
                  <c:v>4708</c:v>
                </c:pt>
                <c:pt idx="1762">
                  <c:v>4763</c:v>
                </c:pt>
                <c:pt idx="1763">
                  <c:v>4701</c:v>
                </c:pt>
                <c:pt idx="1764">
                  <c:v>4750</c:v>
                </c:pt>
                <c:pt idx="1765">
                  <c:v>4719</c:v>
                </c:pt>
                <c:pt idx="1766">
                  <c:v>4725</c:v>
                </c:pt>
                <c:pt idx="1767">
                  <c:v>4743</c:v>
                </c:pt>
                <c:pt idx="1768">
                  <c:v>4753</c:v>
                </c:pt>
                <c:pt idx="1769">
                  <c:v>4759</c:v>
                </c:pt>
                <c:pt idx="1770">
                  <c:v>4732</c:v>
                </c:pt>
                <c:pt idx="1771">
                  <c:v>4700</c:v>
                </c:pt>
                <c:pt idx="1772">
                  <c:v>4710</c:v>
                </c:pt>
                <c:pt idx="1773">
                  <c:v>4737</c:v>
                </c:pt>
                <c:pt idx="1774">
                  <c:v>4682</c:v>
                </c:pt>
                <c:pt idx="1775">
                  <c:v>4713</c:v>
                </c:pt>
                <c:pt idx="1776">
                  <c:v>4707</c:v>
                </c:pt>
                <c:pt idx="1777">
                  <c:v>4703</c:v>
                </c:pt>
                <c:pt idx="1778">
                  <c:v>4744</c:v>
                </c:pt>
                <c:pt idx="1779">
                  <c:v>4722</c:v>
                </c:pt>
                <c:pt idx="1780">
                  <c:v>4677</c:v>
                </c:pt>
                <c:pt idx="1781">
                  <c:v>4754</c:v>
                </c:pt>
                <c:pt idx="1782">
                  <c:v>4729</c:v>
                </c:pt>
                <c:pt idx="1783">
                  <c:v>4752</c:v>
                </c:pt>
                <c:pt idx="1784">
                  <c:v>4751</c:v>
                </c:pt>
                <c:pt idx="1785">
                  <c:v>4745</c:v>
                </c:pt>
                <c:pt idx="1786">
                  <c:v>4750</c:v>
                </c:pt>
                <c:pt idx="1787">
                  <c:v>4773</c:v>
                </c:pt>
                <c:pt idx="1788">
                  <c:v>4706</c:v>
                </c:pt>
                <c:pt idx="1789">
                  <c:v>4725</c:v>
                </c:pt>
                <c:pt idx="1790">
                  <c:v>4666</c:v>
                </c:pt>
                <c:pt idx="1791">
                  <c:v>4730</c:v>
                </c:pt>
                <c:pt idx="1792">
                  <c:v>4705</c:v>
                </c:pt>
                <c:pt idx="1793">
                  <c:v>4670</c:v>
                </c:pt>
                <c:pt idx="1794">
                  <c:v>4704</c:v>
                </c:pt>
                <c:pt idx="1795">
                  <c:v>4704</c:v>
                </c:pt>
                <c:pt idx="1796">
                  <c:v>4710</c:v>
                </c:pt>
                <c:pt idx="1797">
                  <c:v>4741</c:v>
                </c:pt>
                <c:pt idx="1798">
                  <c:v>4743</c:v>
                </c:pt>
                <c:pt idx="1799">
                  <c:v>4758</c:v>
                </c:pt>
                <c:pt idx="1800">
                  <c:v>4709</c:v>
                </c:pt>
                <c:pt idx="1801">
                  <c:v>4741</c:v>
                </c:pt>
                <c:pt idx="1802">
                  <c:v>4783</c:v>
                </c:pt>
                <c:pt idx="1803">
                  <c:v>4747</c:v>
                </c:pt>
                <c:pt idx="1804">
                  <c:v>4765</c:v>
                </c:pt>
                <c:pt idx="1805">
                  <c:v>4715</c:v>
                </c:pt>
                <c:pt idx="1806">
                  <c:v>4713</c:v>
                </c:pt>
                <c:pt idx="1807">
                  <c:v>4672</c:v>
                </c:pt>
                <c:pt idx="1808">
                  <c:v>4738</c:v>
                </c:pt>
                <c:pt idx="1809">
                  <c:v>4663</c:v>
                </c:pt>
                <c:pt idx="1810">
                  <c:v>4740</c:v>
                </c:pt>
                <c:pt idx="1811">
                  <c:v>4695</c:v>
                </c:pt>
                <c:pt idx="1812">
                  <c:v>4705</c:v>
                </c:pt>
                <c:pt idx="1813">
                  <c:v>4703</c:v>
                </c:pt>
                <c:pt idx="1814">
                  <c:v>4719</c:v>
                </c:pt>
                <c:pt idx="1815">
                  <c:v>4700</c:v>
                </c:pt>
                <c:pt idx="1816">
                  <c:v>4712</c:v>
                </c:pt>
                <c:pt idx="1817">
                  <c:v>4703</c:v>
                </c:pt>
                <c:pt idx="1818">
                  <c:v>4763</c:v>
                </c:pt>
                <c:pt idx="1819">
                  <c:v>4712</c:v>
                </c:pt>
                <c:pt idx="1820">
                  <c:v>4779</c:v>
                </c:pt>
                <c:pt idx="1821">
                  <c:v>4721</c:v>
                </c:pt>
                <c:pt idx="1822">
                  <c:v>4738</c:v>
                </c:pt>
                <c:pt idx="1823">
                  <c:v>4740</c:v>
                </c:pt>
                <c:pt idx="1824">
                  <c:v>4721</c:v>
                </c:pt>
                <c:pt idx="1825">
                  <c:v>4678</c:v>
                </c:pt>
                <c:pt idx="1826">
                  <c:v>4720</c:v>
                </c:pt>
                <c:pt idx="1827">
                  <c:v>4661</c:v>
                </c:pt>
                <c:pt idx="1828">
                  <c:v>4702</c:v>
                </c:pt>
                <c:pt idx="1829">
                  <c:v>4703</c:v>
                </c:pt>
                <c:pt idx="1830">
                  <c:v>4717</c:v>
                </c:pt>
                <c:pt idx="1831">
                  <c:v>4683</c:v>
                </c:pt>
                <c:pt idx="1832">
                  <c:v>4709</c:v>
                </c:pt>
                <c:pt idx="1833">
                  <c:v>4761</c:v>
                </c:pt>
                <c:pt idx="1834">
                  <c:v>4699</c:v>
                </c:pt>
                <c:pt idx="1835">
                  <c:v>4726</c:v>
                </c:pt>
                <c:pt idx="1836">
                  <c:v>4731</c:v>
                </c:pt>
                <c:pt idx="1837">
                  <c:v>4743</c:v>
                </c:pt>
                <c:pt idx="1838">
                  <c:v>4740</c:v>
                </c:pt>
                <c:pt idx="1839">
                  <c:v>4730</c:v>
                </c:pt>
                <c:pt idx="1840">
                  <c:v>4750</c:v>
                </c:pt>
                <c:pt idx="1841">
                  <c:v>4767</c:v>
                </c:pt>
                <c:pt idx="1842">
                  <c:v>4726</c:v>
                </c:pt>
                <c:pt idx="1843">
                  <c:v>4685</c:v>
                </c:pt>
                <c:pt idx="1844">
                  <c:v>4699</c:v>
                </c:pt>
                <c:pt idx="1845">
                  <c:v>4663</c:v>
                </c:pt>
                <c:pt idx="1846">
                  <c:v>4733</c:v>
                </c:pt>
                <c:pt idx="1847">
                  <c:v>4676</c:v>
                </c:pt>
                <c:pt idx="1848">
                  <c:v>4726</c:v>
                </c:pt>
                <c:pt idx="1849">
                  <c:v>4723</c:v>
                </c:pt>
                <c:pt idx="1850">
                  <c:v>4706</c:v>
                </c:pt>
                <c:pt idx="1851">
                  <c:v>4681</c:v>
                </c:pt>
                <c:pt idx="1852">
                  <c:v>4713</c:v>
                </c:pt>
                <c:pt idx="1853">
                  <c:v>4731</c:v>
                </c:pt>
                <c:pt idx="1854">
                  <c:v>4769</c:v>
                </c:pt>
                <c:pt idx="1855">
                  <c:v>4712</c:v>
                </c:pt>
                <c:pt idx="1856">
                  <c:v>4716</c:v>
                </c:pt>
                <c:pt idx="1857">
                  <c:v>4764</c:v>
                </c:pt>
                <c:pt idx="1858">
                  <c:v>4752</c:v>
                </c:pt>
                <c:pt idx="1859">
                  <c:v>4736</c:v>
                </c:pt>
                <c:pt idx="1860">
                  <c:v>4694</c:v>
                </c:pt>
                <c:pt idx="1861">
                  <c:v>4699</c:v>
                </c:pt>
                <c:pt idx="1862">
                  <c:v>4667</c:v>
                </c:pt>
                <c:pt idx="1863">
                  <c:v>4685</c:v>
                </c:pt>
                <c:pt idx="1864">
                  <c:v>4702</c:v>
                </c:pt>
                <c:pt idx="1865">
                  <c:v>4713</c:v>
                </c:pt>
                <c:pt idx="1866">
                  <c:v>4700</c:v>
                </c:pt>
                <c:pt idx="1867">
                  <c:v>4719</c:v>
                </c:pt>
                <c:pt idx="1868">
                  <c:v>4722</c:v>
                </c:pt>
                <c:pt idx="1869">
                  <c:v>4674</c:v>
                </c:pt>
                <c:pt idx="1870">
                  <c:v>4707</c:v>
                </c:pt>
                <c:pt idx="1871">
                  <c:v>4701</c:v>
                </c:pt>
                <c:pt idx="1872">
                  <c:v>4715</c:v>
                </c:pt>
                <c:pt idx="1873">
                  <c:v>4759</c:v>
                </c:pt>
                <c:pt idx="1874">
                  <c:v>4722</c:v>
                </c:pt>
                <c:pt idx="1875">
                  <c:v>4751</c:v>
                </c:pt>
                <c:pt idx="1876">
                  <c:v>4714</c:v>
                </c:pt>
                <c:pt idx="1877">
                  <c:v>4703</c:v>
                </c:pt>
                <c:pt idx="1878">
                  <c:v>4680</c:v>
                </c:pt>
                <c:pt idx="1879">
                  <c:v>4721</c:v>
                </c:pt>
                <c:pt idx="1880">
                  <c:v>4663</c:v>
                </c:pt>
                <c:pt idx="1881">
                  <c:v>4706</c:v>
                </c:pt>
                <c:pt idx="1882">
                  <c:v>4698</c:v>
                </c:pt>
                <c:pt idx="1883">
                  <c:v>4737</c:v>
                </c:pt>
                <c:pt idx="1884">
                  <c:v>4724</c:v>
                </c:pt>
                <c:pt idx="1885">
                  <c:v>4689</c:v>
                </c:pt>
                <c:pt idx="1886">
                  <c:v>4685</c:v>
                </c:pt>
                <c:pt idx="1887">
                  <c:v>4734</c:v>
                </c:pt>
                <c:pt idx="1888">
                  <c:v>4693</c:v>
                </c:pt>
                <c:pt idx="1889">
                  <c:v>4734</c:v>
                </c:pt>
                <c:pt idx="1890">
                  <c:v>4710</c:v>
                </c:pt>
                <c:pt idx="1891">
                  <c:v>4722</c:v>
                </c:pt>
                <c:pt idx="1892">
                  <c:v>4710</c:v>
                </c:pt>
                <c:pt idx="1893">
                  <c:v>4727</c:v>
                </c:pt>
                <c:pt idx="1894">
                  <c:v>4693</c:v>
                </c:pt>
                <c:pt idx="1895">
                  <c:v>4717</c:v>
                </c:pt>
                <c:pt idx="1896">
                  <c:v>4695</c:v>
                </c:pt>
                <c:pt idx="1897">
                  <c:v>4713</c:v>
                </c:pt>
                <c:pt idx="1898">
                  <c:v>4707</c:v>
                </c:pt>
                <c:pt idx="1899">
                  <c:v>4694</c:v>
                </c:pt>
                <c:pt idx="1900">
                  <c:v>4704</c:v>
                </c:pt>
                <c:pt idx="1901">
                  <c:v>4693</c:v>
                </c:pt>
                <c:pt idx="1902">
                  <c:v>4713</c:v>
                </c:pt>
                <c:pt idx="1903">
                  <c:v>4694</c:v>
                </c:pt>
                <c:pt idx="1904">
                  <c:v>4710</c:v>
                </c:pt>
                <c:pt idx="1905">
                  <c:v>4723</c:v>
                </c:pt>
                <c:pt idx="1906">
                  <c:v>4728</c:v>
                </c:pt>
                <c:pt idx="1907">
                  <c:v>4713</c:v>
                </c:pt>
                <c:pt idx="1908">
                  <c:v>4694</c:v>
                </c:pt>
                <c:pt idx="1909">
                  <c:v>4718</c:v>
                </c:pt>
                <c:pt idx="1910">
                  <c:v>4721</c:v>
                </c:pt>
                <c:pt idx="1911">
                  <c:v>4753</c:v>
                </c:pt>
                <c:pt idx="1912">
                  <c:v>4662</c:v>
                </c:pt>
                <c:pt idx="1913">
                  <c:v>4721</c:v>
                </c:pt>
                <c:pt idx="1914">
                  <c:v>4682</c:v>
                </c:pt>
                <c:pt idx="1915">
                  <c:v>4705</c:v>
                </c:pt>
                <c:pt idx="1916">
                  <c:v>4706</c:v>
                </c:pt>
                <c:pt idx="1917">
                  <c:v>4667</c:v>
                </c:pt>
                <c:pt idx="1918">
                  <c:v>4690</c:v>
                </c:pt>
                <c:pt idx="1919">
                  <c:v>4684</c:v>
                </c:pt>
                <c:pt idx="1920">
                  <c:v>4675</c:v>
                </c:pt>
                <c:pt idx="1921">
                  <c:v>4706</c:v>
                </c:pt>
                <c:pt idx="1922">
                  <c:v>4732</c:v>
                </c:pt>
                <c:pt idx="1923">
                  <c:v>4658</c:v>
                </c:pt>
                <c:pt idx="1924">
                  <c:v>4716</c:v>
                </c:pt>
                <c:pt idx="1925">
                  <c:v>4681</c:v>
                </c:pt>
                <c:pt idx="1926">
                  <c:v>4727</c:v>
                </c:pt>
                <c:pt idx="1927">
                  <c:v>4701</c:v>
                </c:pt>
                <c:pt idx="1928">
                  <c:v>4718</c:v>
                </c:pt>
                <c:pt idx="1929">
                  <c:v>4752</c:v>
                </c:pt>
                <c:pt idx="1930">
                  <c:v>4701</c:v>
                </c:pt>
                <c:pt idx="1931">
                  <c:v>4695</c:v>
                </c:pt>
                <c:pt idx="1932">
                  <c:v>4700</c:v>
                </c:pt>
                <c:pt idx="1933">
                  <c:v>4696</c:v>
                </c:pt>
                <c:pt idx="1934">
                  <c:v>4685</c:v>
                </c:pt>
                <c:pt idx="1935">
                  <c:v>4689</c:v>
                </c:pt>
                <c:pt idx="1936">
                  <c:v>4691</c:v>
                </c:pt>
                <c:pt idx="1937">
                  <c:v>4663</c:v>
                </c:pt>
                <c:pt idx="1938">
                  <c:v>4693</c:v>
                </c:pt>
                <c:pt idx="1939">
                  <c:v>4709</c:v>
                </c:pt>
                <c:pt idx="1940">
                  <c:v>4683</c:v>
                </c:pt>
                <c:pt idx="1941">
                  <c:v>4684</c:v>
                </c:pt>
                <c:pt idx="1942">
                  <c:v>4709</c:v>
                </c:pt>
                <c:pt idx="1943">
                  <c:v>4671</c:v>
                </c:pt>
                <c:pt idx="1944">
                  <c:v>4708</c:v>
                </c:pt>
                <c:pt idx="1945">
                  <c:v>4699</c:v>
                </c:pt>
                <c:pt idx="1946">
                  <c:v>4716</c:v>
                </c:pt>
                <c:pt idx="1947">
                  <c:v>4728</c:v>
                </c:pt>
                <c:pt idx="1948">
                  <c:v>4755</c:v>
                </c:pt>
                <c:pt idx="1949">
                  <c:v>4703</c:v>
                </c:pt>
                <c:pt idx="1950">
                  <c:v>4715</c:v>
                </c:pt>
                <c:pt idx="1951">
                  <c:v>4662</c:v>
                </c:pt>
                <c:pt idx="1952">
                  <c:v>4678</c:v>
                </c:pt>
                <c:pt idx="1953">
                  <c:v>4693</c:v>
                </c:pt>
                <c:pt idx="1954">
                  <c:v>4679</c:v>
                </c:pt>
                <c:pt idx="1955">
                  <c:v>4736</c:v>
                </c:pt>
                <c:pt idx="1956">
                  <c:v>4706</c:v>
                </c:pt>
                <c:pt idx="1957">
                  <c:v>4691</c:v>
                </c:pt>
                <c:pt idx="1958">
                  <c:v>4711</c:v>
                </c:pt>
                <c:pt idx="1959">
                  <c:v>4693</c:v>
                </c:pt>
                <c:pt idx="1960">
                  <c:v>4738</c:v>
                </c:pt>
                <c:pt idx="1961">
                  <c:v>4685</c:v>
                </c:pt>
                <c:pt idx="1962">
                  <c:v>4713</c:v>
                </c:pt>
                <c:pt idx="1963">
                  <c:v>4668</c:v>
                </c:pt>
                <c:pt idx="1964">
                  <c:v>4686</c:v>
                </c:pt>
                <c:pt idx="1965">
                  <c:v>4680</c:v>
                </c:pt>
                <c:pt idx="1966">
                  <c:v>4685</c:v>
                </c:pt>
                <c:pt idx="1967">
                  <c:v>4676</c:v>
                </c:pt>
                <c:pt idx="1968">
                  <c:v>4690</c:v>
                </c:pt>
                <c:pt idx="1969">
                  <c:v>4708</c:v>
                </c:pt>
                <c:pt idx="1970">
                  <c:v>4724</c:v>
                </c:pt>
                <c:pt idx="1971">
                  <c:v>4671</c:v>
                </c:pt>
                <c:pt idx="1972">
                  <c:v>4702</c:v>
                </c:pt>
                <c:pt idx="1973">
                  <c:v>4661</c:v>
                </c:pt>
                <c:pt idx="1974">
                  <c:v>4706</c:v>
                </c:pt>
                <c:pt idx="1975">
                  <c:v>4700</c:v>
                </c:pt>
                <c:pt idx="1976">
                  <c:v>4708</c:v>
                </c:pt>
                <c:pt idx="1977">
                  <c:v>4732</c:v>
                </c:pt>
                <c:pt idx="1978">
                  <c:v>4750</c:v>
                </c:pt>
                <c:pt idx="1979">
                  <c:v>4699</c:v>
                </c:pt>
                <c:pt idx="1980">
                  <c:v>4744</c:v>
                </c:pt>
                <c:pt idx="1981">
                  <c:v>4670</c:v>
                </c:pt>
                <c:pt idx="1982">
                  <c:v>4706</c:v>
                </c:pt>
                <c:pt idx="1983">
                  <c:v>4701</c:v>
                </c:pt>
                <c:pt idx="1984">
                  <c:v>4664</c:v>
                </c:pt>
                <c:pt idx="1985">
                  <c:v>4679</c:v>
                </c:pt>
                <c:pt idx="1986">
                  <c:v>4691</c:v>
                </c:pt>
                <c:pt idx="1987">
                  <c:v>4711</c:v>
                </c:pt>
                <c:pt idx="1988">
                  <c:v>4723</c:v>
                </c:pt>
                <c:pt idx="1989">
                  <c:v>4715</c:v>
                </c:pt>
                <c:pt idx="1990">
                  <c:v>4662</c:v>
                </c:pt>
                <c:pt idx="1991">
                  <c:v>4729</c:v>
                </c:pt>
                <c:pt idx="1992">
                  <c:v>4689</c:v>
                </c:pt>
                <c:pt idx="1993">
                  <c:v>4678</c:v>
                </c:pt>
                <c:pt idx="1994">
                  <c:v>4714</c:v>
                </c:pt>
                <c:pt idx="1995">
                  <c:v>4732</c:v>
                </c:pt>
                <c:pt idx="1996">
                  <c:v>4748</c:v>
                </c:pt>
                <c:pt idx="1997">
                  <c:v>4679</c:v>
                </c:pt>
                <c:pt idx="1998">
                  <c:v>4731</c:v>
                </c:pt>
                <c:pt idx="1999">
                  <c:v>4733</c:v>
                </c:pt>
                <c:pt idx="2000">
                  <c:v>4705</c:v>
                </c:pt>
                <c:pt idx="2001">
                  <c:v>4674</c:v>
                </c:pt>
                <c:pt idx="2002">
                  <c:v>4707</c:v>
                </c:pt>
                <c:pt idx="2003">
                  <c:v>4704</c:v>
                </c:pt>
                <c:pt idx="2004">
                  <c:v>4695</c:v>
                </c:pt>
                <c:pt idx="2005">
                  <c:v>4743</c:v>
                </c:pt>
                <c:pt idx="2006">
                  <c:v>4688</c:v>
                </c:pt>
                <c:pt idx="2007">
                  <c:v>4758</c:v>
                </c:pt>
                <c:pt idx="2008">
                  <c:v>4698</c:v>
                </c:pt>
                <c:pt idx="2009">
                  <c:v>4732</c:v>
                </c:pt>
                <c:pt idx="2010">
                  <c:v>4698</c:v>
                </c:pt>
                <c:pt idx="2011">
                  <c:v>4737</c:v>
                </c:pt>
                <c:pt idx="2012">
                  <c:v>4656</c:v>
                </c:pt>
                <c:pt idx="2013">
                  <c:v>4730</c:v>
                </c:pt>
                <c:pt idx="2014">
                  <c:v>4694</c:v>
                </c:pt>
                <c:pt idx="2015">
                  <c:v>4706</c:v>
                </c:pt>
                <c:pt idx="2016">
                  <c:v>4721</c:v>
                </c:pt>
                <c:pt idx="2017">
                  <c:v>4669</c:v>
                </c:pt>
                <c:pt idx="2018">
                  <c:v>4705</c:v>
                </c:pt>
                <c:pt idx="2019">
                  <c:v>4718</c:v>
                </c:pt>
                <c:pt idx="2020">
                  <c:v>4702</c:v>
                </c:pt>
                <c:pt idx="2021">
                  <c:v>4719</c:v>
                </c:pt>
                <c:pt idx="2022">
                  <c:v>4739</c:v>
                </c:pt>
                <c:pt idx="2023">
                  <c:v>4664</c:v>
                </c:pt>
                <c:pt idx="2024">
                  <c:v>4717</c:v>
                </c:pt>
                <c:pt idx="2025">
                  <c:v>4734</c:v>
                </c:pt>
                <c:pt idx="2026">
                  <c:v>4734</c:v>
                </c:pt>
                <c:pt idx="2027">
                  <c:v>4695</c:v>
                </c:pt>
                <c:pt idx="2028">
                  <c:v>4736</c:v>
                </c:pt>
                <c:pt idx="2029">
                  <c:v>4691</c:v>
                </c:pt>
                <c:pt idx="2030">
                  <c:v>4713</c:v>
                </c:pt>
                <c:pt idx="2031">
                  <c:v>4704</c:v>
                </c:pt>
                <c:pt idx="2032">
                  <c:v>4712</c:v>
                </c:pt>
                <c:pt idx="2033">
                  <c:v>4700</c:v>
                </c:pt>
                <c:pt idx="2034">
                  <c:v>4740</c:v>
                </c:pt>
                <c:pt idx="2035">
                  <c:v>4657</c:v>
                </c:pt>
                <c:pt idx="2036">
                  <c:v>4698</c:v>
                </c:pt>
                <c:pt idx="2037">
                  <c:v>4712</c:v>
                </c:pt>
                <c:pt idx="2038">
                  <c:v>4726</c:v>
                </c:pt>
                <c:pt idx="2039">
                  <c:v>4691</c:v>
                </c:pt>
                <c:pt idx="2040">
                  <c:v>4666</c:v>
                </c:pt>
                <c:pt idx="2041">
                  <c:v>4711</c:v>
                </c:pt>
                <c:pt idx="2042">
                  <c:v>4701</c:v>
                </c:pt>
                <c:pt idx="2043">
                  <c:v>4730</c:v>
                </c:pt>
                <c:pt idx="2044">
                  <c:v>4700</c:v>
                </c:pt>
                <c:pt idx="2045">
                  <c:v>4683</c:v>
                </c:pt>
                <c:pt idx="2046">
                  <c:v>4673</c:v>
                </c:pt>
                <c:pt idx="2047">
                  <c:v>4723</c:v>
                </c:pt>
                <c:pt idx="2048">
                  <c:v>4687</c:v>
                </c:pt>
                <c:pt idx="2049">
                  <c:v>4688</c:v>
                </c:pt>
                <c:pt idx="2050">
                  <c:v>4724</c:v>
                </c:pt>
                <c:pt idx="2051">
                  <c:v>4667</c:v>
                </c:pt>
                <c:pt idx="2052">
                  <c:v>4723</c:v>
                </c:pt>
                <c:pt idx="2053">
                  <c:v>4697</c:v>
                </c:pt>
                <c:pt idx="2054">
                  <c:v>4710</c:v>
                </c:pt>
                <c:pt idx="2055">
                  <c:v>4727</c:v>
                </c:pt>
                <c:pt idx="2056">
                  <c:v>4712</c:v>
                </c:pt>
                <c:pt idx="2057">
                  <c:v>4711</c:v>
                </c:pt>
                <c:pt idx="2058">
                  <c:v>4734</c:v>
                </c:pt>
                <c:pt idx="2059">
                  <c:v>4684</c:v>
                </c:pt>
                <c:pt idx="2060">
                  <c:v>4698</c:v>
                </c:pt>
                <c:pt idx="2061">
                  <c:v>4702</c:v>
                </c:pt>
                <c:pt idx="2062">
                  <c:v>4673</c:v>
                </c:pt>
                <c:pt idx="2063">
                  <c:v>4666</c:v>
                </c:pt>
                <c:pt idx="2064">
                  <c:v>4701</c:v>
                </c:pt>
                <c:pt idx="2065">
                  <c:v>4717</c:v>
                </c:pt>
                <c:pt idx="2066">
                  <c:v>4686</c:v>
                </c:pt>
                <c:pt idx="2067">
                  <c:v>4692</c:v>
                </c:pt>
                <c:pt idx="2068">
                  <c:v>4698</c:v>
                </c:pt>
                <c:pt idx="2069">
                  <c:v>4731</c:v>
                </c:pt>
                <c:pt idx="2070">
                  <c:v>4710</c:v>
                </c:pt>
                <c:pt idx="2071">
                  <c:v>4668</c:v>
                </c:pt>
                <c:pt idx="2072">
                  <c:v>4706</c:v>
                </c:pt>
                <c:pt idx="2073">
                  <c:v>4693</c:v>
                </c:pt>
                <c:pt idx="2074">
                  <c:v>4704</c:v>
                </c:pt>
                <c:pt idx="2075">
                  <c:v>4731</c:v>
                </c:pt>
                <c:pt idx="2076">
                  <c:v>4693</c:v>
                </c:pt>
                <c:pt idx="2077">
                  <c:v>4735</c:v>
                </c:pt>
                <c:pt idx="2078">
                  <c:v>4693</c:v>
                </c:pt>
                <c:pt idx="2079">
                  <c:v>4722</c:v>
                </c:pt>
                <c:pt idx="2080">
                  <c:v>4692</c:v>
                </c:pt>
                <c:pt idx="2081">
                  <c:v>4688</c:v>
                </c:pt>
                <c:pt idx="2082">
                  <c:v>4685</c:v>
                </c:pt>
                <c:pt idx="2083">
                  <c:v>4720</c:v>
                </c:pt>
                <c:pt idx="2084">
                  <c:v>4677</c:v>
                </c:pt>
                <c:pt idx="2085">
                  <c:v>4739</c:v>
                </c:pt>
                <c:pt idx="2086">
                  <c:v>4704</c:v>
                </c:pt>
                <c:pt idx="2087">
                  <c:v>4732</c:v>
                </c:pt>
                <c:pt idx="2088">
                  <c:v>4701</c:v>
                </c:pt>
                <c:pt idx="2089">
                  <c:v>4711</c:v>
                </c:pt>
                <c:pt idx="2090">
                  <c:v>4704</c:v>
                </c:pt>
                <c:pt idx="2091">
                  <c:v>4737</c:v>
                </c:pt>
                <c:pt idx="2092">
                  <c:v>4678</c:v>
                </c:pt>
                <c:pt idx="2093">
                  <c:v>4725</c:v>
                </c:pt>
                <c:pt idx="2094">
                  <c:v>4718</c:v>
                </c:pt>
                <c:pt idx="2095">
                  <c:v>4681</c:v>
                </c:pt>
                <c:pt idx="2096">
                  <c:v>4686</c:v>
                </c:pt>
                <c:pt idx="2097">
                  <c:v>4736</c:v>
                </c:pt>
                <c:pt idx="2098">
                  <c:v>4689</c:v>
                </c:pt>
                <c:pt idx="2099">
                  <c:v>4690</c:v>
                </c:pt>
                <c:pt idx="2100">
                  <c:v>4698</c:v>
                </c:pt>
                <c:pt idx="2101">
                  <c:v>4694</c:v>
                </c:pt>
                <c:pt idx="2102">
                  <c:v>4715</c:v>
                </c:pt>
                <c:pt idx="2103">
                  <c:v>4688</c:v>
                </c:pt>
                <c:pt idx="2104">
                  <c:v>4710</c:v>
                </c:pt>
                <c:pt idx="2105">
                  <c:v>4691</c:v>
                </c:pt>
                <c:pt idx="2106">
                  <c:v>4734</c:v>
                </c:pt>
                <c:pt idx="2107">
                  <c:v>4721</c:v>
                </c:pt>
                <c:pt idx="2108">
                  <c:v>4670</c:v>
                </c:pt>
                <c:pt idx="2109">
                  <c:v>4707</c:v>
                </c:pt>
                <c:pt idx="2110">
                  <c:v>4712</c:v>
                </c:pt>
                <c:pt idx="2111">
                  <c:v>4696</c:v>
                </c:pt>
                <c:pt idx="2112">
                  <c:v>4732</c:v>
                </c:pt>
                <c:pt idx="2113">
                  <c:v>4694</c:v>
                </c:pt>
                <c:pt idx="2114">
                  <c:v>4720</c:v>
                </c:pt>
                <c:pt idx="2115">
                  <c:v>4725</c:v>
                </c:pt>
                <c:pt idx="2116">
                  <c:v>4710</c:v>
                </c:pt>
                <c:pt idx="2117">
                  <c:v>4712</c:v>
                </c:pt>
                <c:pt idx="2118">
                  <c:v>4743</c:v>
                </c:pt>
                <c:pt idx="2119">
                  <c:v>4723</c:v>
                </c:pt>
                <c:pt idx="2120">
                  <c:v>4700</c:v>
                </c:pt>
                <c:pt idx="2121">
                  <c:v>4726</c:v>
                </c:pt>
                <c:pt idx="2122">
                  <c:v>4737</c:v>
                </c:pt>
                <c:pt idx="2123">
                  <c:v>4727</c:v>
                </c:pt>
                <c:pt idx="2124">
                  <c:v>4701</c:v>
                </c:pt>
                <c:pt idx="2125">
                  <c:v>4706</c:v>
                </c:pt>
                <c:pt idx="2126">
                  <c:v>4684</c:v>
                </c:pt>
                <c:pt idx="2127">
                  <c:v>4715</c:v>
                </c:pt>
                <c:pt idx="2128">
                  <c:v>4714</c:v>
                </c:pt>
                <c:pt idx="2129">
                  <c:v>4731</c:v>
                </c:pt>
                <c:pt idx="2130">
                  <c:v>4686</c:v>
                </c:pt>
                <c:pt idx="2131">
                  <c:v>4676</c:v>
                </c:pt>
                <c:pt idx="2132">
                  <c:v>4728</c:v>
                </c:pt>
                <c:pt idx="2133">
                  <c:v>4699</c:v>
                </c:pt>
                <c:pt idx="2134">
                  <c:v>4719</c:v>
                </c:pt>
                <c:pt idx="2135">
                  <c:v>4753</c:v>
                </c:pt>
                <c:pt idx="2136">
                  <c:v>4706</c:v>
                </c:pt>
                <c:pt idx="2137">
                  <c:v>4716</c:v>
                </c:pt>
                <c:pt idx="2138">
                  <c:v>4720</c:v>
                </c:pt>
                <c:pt idx="2139">
                  <c:v>4716</c:v>
                </c:pt>
                <c:pt idx="2140">
                  <c:v>4729</c:v>
                </c:pt>
                <c:pt idx="2141">
                  <c:v>4743</c:v>
                </c:pt>
                <c:pt idx="2142">
                  <c:v>4705</c:v>
                </c:pt>
                <c:pt idx="2143">
                  <c:v>4678</c:v>
                </c:pt>
                <c:pt idx="2144">
                  <c:v>4718</c:v>
                </c:pt>
                <c:pt idx="2145">
                  <c:v>4721</c:v>
                </c:pt>
                <c:pt idx="2146">
                  <c:v>4728</c:v>
                </c:pt>
                <c:pt idx="2147">
                  <c:v>4700</c:v>
                </c:pt>
                <c:pt idx="2148">
                  <c:v>4708</c:v>
                </c:pt>
                <c:pt idx="2149">
                  <c:v>4677</c:v>
                </c:pt>
                <c:pt idx="2150">
                  <c:v>4716</c:v>
                </c:pt>
                <c:pt idx="2151">
                  <c:v>4732</c:v>
                </c:pt>
                <c:pt idx="2152">
                  <c:v>4732</c:v>
                </c:pt>
                <c:pt idx="2153">
                  <c:v>4757</c:v>
                </c:pt>
                <c:pt idx="2154">
                  <c:v>4740</c:v>
                </c:pt>
                <c:pt idx="2155">
                  <c:v>4751</c:v>
                </c:pt>
                <c:pt idx="2156">
                  <c:v>4728</c:v>
                </c:pt>
                <c:pt idx="2157">
                  <c:v>4720</c:v>
                </c:pt>
                <c:pt idx="2158">
                  <c:v>4682</c:v>
                </c:pt>
                <c:pt idx="2159">
                  <c:v>4728</c:v>
                </c:pt>
                <c:pt idx="2160">
                  <c:v>4698</c:v>
                </c:pt>
                <c:pt idx="2161">
                  <c:v>4715</c:v>
                </c:pt>
                <c:pt idx="2162">
                  <c:v>4704</c:v>
                </c:pt>
                <c:pt idx="2163">
                  <c:v>4714</c:v>
                </c:pt>
                <c:pt idx="2164">
                  <c:v>4688</c:v>
                </c:pt>
                <c:pt idx="2165">
                  <c:v>4720</c:v>
                </c:pt>
                <c:pt idx="2166">
                  <c:v>4689</c:v>
                </c:pt>
                <c:pt idx="2167">
                  <c:v>4725</c:v>
                </c:pt>
                <c:pt idx="2168">
                  <c:v>4702</c:v>
                </c:pt>
                <c:pt idx="2169">
                  <c:v>4728</c:v>
                </c:pt>
                <c:pt idx="2170">
                  <c:v>4698</c:v>
                </c:pt>
                <c:pt idx="2171">
                  <c:v>4747</c:v>
                </c:pt>
                <c:pt idx="2172">
                  <c:v>4737</c:v>
                </c:pt>
                <c:pt idx="2173">
                  <c:v>4741</c:v>
                </c:pt>
                <c:pt idx="2174">
                  <c:v>4702</c:v>
                </c:pt>
                <c:pt idx="2175">
                  <c:v>4723</c:v>
                </c:pt>
                <c:pt idx="2176">
                  <c:v>4671</c:v>
                </c:pt>
                <c:pt idx="2177">
                  <c:v>4721</c:v>
                </c:pt>
                <c:pt idx="2178">
                  <c:v>4720</c:v>
                </c:pt>
                <c:pt idx="2179">
                  <c:v>4717</c:v>
                </c:pt>
                <c:pt idx="2180">
                  <c:v>4683</c:v>
                </c:pt>
                <c:pt idx="2181">
                  <c:v>4713</c:v>
                </c:pt>
                <c:pt idx="2182">
                  <c:v>4689</c:v>
                </c:pt>
                <c:pt idx="2183">
                  <c:v>4745</c:v>
                </c:pt>
                <c:pt idx="2184">
                  <c:v>4716</c:v>
                </c:pt>
                <c:pt idx="2185">
                  <c:v>4729</c:v>
                </c:pt>
                <c:pt idx="2186">
                  <c:v>4758</c:v>
                </c:pt>
                <c:pt idx="2187">
                  <c:v>4736</c:v>
                </c:pt>
                <c:pt idx="2188">
                  <c:v>4756</c:v>
                </c:pt>
                <c:pt idx="2189">
                  <c:v>4717</c:v>
                </c:pt>
                <c:pt idx="2190">
                  <c:v>4711</c:v>
                </c:pt>
                <c:pt idx="2191">
                  <c:v>4748</c:v>
                </c:pt>
                <c:pt idx="2192">
                  <c:v>4703</c:v>
                </c:pt>
                <c:pt idx="2193">
                  <c:v>4699</c:v>
                </c:pt>
                <c:pt idx="2194">
                  <c:v>4735</c:v>
                </c:pt>
                <c:pt idx="2195">
                  <c:v>4712</c:v>
                </c:pt>
                <c:pt idx="2196">
                  <c:v>4750</c:v>
                </c:pt>
                <c:pt idx="2197">
                  <c:v>4717</c:v>
                </c:pt>
                <c:pt idx="2198">
                  <c:v>4726</c:v>
                </c:pt>
                <c:pt idx="2199">
                  <c:v>4736</c:v>
                </c:pt>
                <c:pt idx="2200">
                  <c:v>4714</c:v>
                </c:pt>
                <c:pt idx="2201">
                  <c:v>4722</c:v>
                </c:pt>
                <c:pt idx="2202">
                  <c:v>4763</c:v>
                </c:pt>
                <c:pt idx="2203">
                  <c:v>4700</c:v>
                </c:pt>
                <c:pt idx="2204">
                  <c:v>4739</c:v>
                </c:pt>
                <c:pt idx="2205">
                  <c:v>4749</c:v>
                </c:pt>
                <c:pt idx="2206">
                  <c:v>4728</c:v>
                </c:pt>
                <c:pt idx="2207">
                  <c:v>4756</c:v>
                </c:pt>
                <c:pt idx="2208">
                  <c:v>4736</c:v>
                </c:pt>
                <c:pt idx="2209">
                  <c:v>4668</c:v>
                </c:pt>
                <c:pt idx="2210">
                  <c:v>4740</c:v>
                </c:pt>
                <c:pt idx="2211">
                  <c:v>4706</c:v>
                </c:pt>
                <c:pt idx="2212">
                  <c:v>4724</c:v>
                </c:pt>
                <c:pt idx="2213">
                  <c:v>4697</c:v>
                </c:pt>
                <c:pt idx="2214">
                  <c:v>4724</c:v>
                </c:pt>
                <c:pt idx="2215">
                  <c:v>4688</c:v>
                </c:pt>
                <c:pt idx="2216">
                  <c:v>4725</c:v>
                </c:pt>
                <c:pt idx="2217">
                  <c:v>4707</c:v>
                </c:pt>
                <c:pt idx="2218">
                  <c:v>4734</c:v>
                </c:pt>
                <c:pt idx="2219">
                  <c:v>4759</c:v>
                </c:pt>
                <c:pt idx="2220">
                  <c:v>4731</c:v>
                </c:pt>
                <c:pt idx="2221">
                  <c:v>4765</c:v>
                </c:pt>
                <c:pt idx="2222">
                  <c:v>4752</c:v>
                </c:pt>
                <c:pt idx="2223">
                  <c:v>4758</c:v>
                </c:pt>
                <c:pt idx="2224">
                  <c:v>4746</c:v>
                </c:pt>
                <c:pt idx="2225">
                  <c:v>4748</c:v>
                </c:pt>
                <c:pt idx="2226">
                  <c:v>4703</c:v>
                </c:pt>
                <c:pt idx="2227">
                  <c:v>4680</c:v>
                </c:pt>
                <c:pt idx="2228">
                  <c:v>4703</c:v>
                </c:pt>
                <c:pt idx="2229">
                  <c:v>4728</c:v>
                </c:pt>
                <c:pt idx="2230">
                  <c:v>4721</c:v>
                </c:pt>
                <c:pt idx="2231">
                  <c:v>4716</c:v>
                </c:pt>
                <c:pt idx="2232">
                  <c:v>4713</c:v>
                </c:pt>
                <c:pt idx="2233">
                  <c:v>4706</c:v>
                </c:pt>
                <c:pt idx="2234">
                  <c:v>4699</c:v>
                </c:pt>
                <c:pt idx="2235">
                  <c:v>4714</c:v>
                </c:pt>
                <c:pt idx="2236">
                  <c:v>4729</c:v>
                </c:pt>
                <c:pt idx="2237">
                  <c:v>4751</c:v>
                </c:pt>
                <c:pt idx="2238">
                  <c:v>4728</c:v>
                </c:pt>
                <c:pt idx="2239">
                  <c:v>4769</c:v>
                </c:pt>
                <c:pt idx="2240">
                  <c:v>4736</c:v>
                </c:pt>
                <c:pt idx="2241">
                  <c:v>4713</c:v>
                </c:pt>
                <c:pt idx="2242">
                  <c:v>4740</c:v>
                </c:pt>
                <c:pt idx="2243">
                  <c:v>4711</c:v>
                </c:pt>
                <c:pt idx="2244">
                  <c:v>4714</c:v>
                </c:pt>
                <c:pt idx="2245">
                  <c:v>4717</c:v>
                </c:pt>
                <c:pt idx="2246">
                  <c:v>4702</c:v>
                </c:pt>
                <c:pt idx="2247">
                  <c:v>4732</c:v>
                </c:pt>
                <c:pt idx="2248">
                  <c:v>4694</c:v>
                </c:pt>
                <c:pt idx="2249">
                  <c:v>4728</c:v>
                </c:pt>
                <c:pt idx="2250">
                  <c:v>4705</c:v>
                </c:pt>
                <c:pt idx="2251">
                  <c:v>4762</c:v>
                </c:pt>
                <c:pt idx="2252">
                  <c:v>4725</c:v>
                </c:pt>
                <c:pt idx="2253">
                  <c:v>4679</c:v>
                </c:pt>
                <c:pt idx="2254">
                  <c:v>4723</c:v>
                </c:pt>
                <c:pt idx="2255">
                  <c:v>4763</c:v>
                </c:pt>
                <c:pt idx="2256">
                  <c:v>4702</c:v>
                </c:pt>
                <c:pt idx="2257">
                  <c:v>4765</c:v>
                </c:pt>
                <c:pt idx="2258">
                  <c:v>4717</c:v>
                </c:pt>
                <c:pt idx="2259">
                  <c:v>4736</c:v>
                </c:pt>
                <c:pt idx="2260">
                  <c:v>4663</c:v>
                </c:pt>
                <c:pt idx="2261">
                  <c:v>4714</c:v>
                </c:pt>
                <c:pt idx="2262">
                  <c:v>4732</c:v>
                </c:pt>
                <c:pt idx="2263">
                  <c:v>4705</c:v>
                </c:pt>
                <c:pt idx="2264">
                  <c:v>4733</c:v>
                </c:pt>
                <c:pt idx="2265">
                  <c:v>4702</c:v>
                </c:pt>
                <c:pt idx="2266">
                  <c:v>4708</c:v>
                </c:pt>
                <c:pt idx="2267">
                  <c:v>4680</c:v>
                </c:pt>
                <c:pt idx="2268">
                  <c:v>4728</c:v>
                </c:pt>
                <c:pt idx="2269">
                  <c:v>4712</c:v>
                </c:pt>
                <c:pt idx="2270">
                  <c:v>4748</c:v>
                </c:pt>
                <c:pt idx="2271">
                  <c:v>4728</c:v>
                </c:pt>
                <c:pt idx="2272">
                  <c:v>4722</c:v>
                </c:pt>
                <c:pt idx="2273">
                  <c:v>4741</c:v>
                </c:pt>
                <c:pt idx="2274">
                  <c:v>4742</c:v>
                </c:pt>
                <c:pt idx="2275">
                  <c:v>4728</c:v>
                </c:pt>
                <c:pt idx="2276">
                  <c:v>4732</c:v>
                </c:pt>
                <c:pt idx="2277">
                  <c:v>4727</c:v>
                </c:pt>
                <c:pt idx="2278">
                  <c:v>4689</c:v>
                </c:pt>
                <c:pt idx="2279">
                  <c:v>4704</c:v>
                </c:pt>
                <c:pt idx="2280">
                  <c:v>4726</c:v>
                </c:pt>
                <c:pt idx="2281">
                  <c:v>4672</c:v>
                </c:pt>
                <c:pt idx="2282">
                  <c:v>4705</c:v>
                </c:pt>
                <c:pt idx="2283">
                  <c:v>4683</c:v>
                </c:pt>
                <c:pt idx="2284">
                  <c:v>4745</c:v>
                </c:pt>
                <c:pt idx="2285">
                  <c:v>4708</c:v>
                </c:pt>
                <c:pt idx="2286">
                  <c:v>4709</c:v>
                </c:pt>
                <c:pt idx="2287">
                  <c:v>4718</c:v>
                </c:pt>
                <c:pt idx="2288">
                  <c:v>4735</c:v>
                </c:pt>
                <c:pt idx="2289">
                  <c:v>4718</c:v>
                </c:pt>
                <c:pt idx="2290">
                  <c:v>4738</c:v>
                </c:pt>
                <c:pt idx="2291">
                  <c:v>4701</c:v>
                </c:pt>
                <c:pt idx="2292">
                  <c:v>4691</c:v>
                </c:pt>
                <c:pt idx="2293">
                  <c:v>4753</c:v>
                </c:pt>
                <c:pt idx="2294">
                  <c:v>4704</c:v>
                </c:pt>
                <c:pt idx="2295">
                  <c:v>4671</c:v>
                </c:pt>
                <c:pt idx="2296">
                  <c:v>4713</c:v>
                </c:pt>
                <c:pt idx="2297">
                  <c:v>4696</c:v>
                </c:pt>
                <c:pt idx="2298">
                  <c:v>4713</c:v>
                </c:pt>
                <c:pt idx="2299">
                  <c:v>4695</c:v>
                </c:pt>
                <c:pt idx="2300">
                  <c:v>4698</c:v>
                </c:pt>
                <c:pt idx="2301">
                  <c:v>4676</c:v>
                </c:pt>
                <c:pt idx="2302">
                  <c:v>4729</c:v>
                </c:pt>
                <c:pt idx="2303">
                  <c:v>4683</c:v>
                </c:pt>
                <c:pt idx="2304">
                  <c:v>4726</c:v>
                </c:pt>
                <c:pt idx="2305">
                  <c:v>4707</c:v>
                </c:pt>
                <c:pt idx="2306">
                  <c:v>4731</c:v>
                </c:pt>
                <c:pt idx="2307">
                  <c:v>4696</c:v>
                </c:pt>
                <c:pt idx="2308">
                  <c:v>4719</c:v>
                </c:pt>
                <c:pt idx="2309">
                  <c:v>4691</c:v>
                </c:pt>
                <c:pt idx="2310">
                  <c:v>4739</c:v>
                </c:pt>
                <c:pt idx="2311">
                  <c:v>4690</c:v>
                </c:pt>
                <c:pt idx="2312">
                  <c:v>4700</c:v>
                </c:pt>
                <c:pt idx="2313">
                  <c:v>4687</c:v>
                </c:pt>
                <c:pt idx="2314">
                  <c:v>4672</c:v>
                </c:pt>
                <c:pt idx="2315">
                  <c:v>4693</c:v>
                </c:pt>
                <c:pt idx="2316">
                  <c:v>4701</c:v>
                </c:pt>
                <c:pt idx="2317">
                  <c:v>4700</c:v>
                </c:pt>
                <c:pt idx="2318">
                  <c:v>4723</c:v>
                </c:pt>
                <c:pt idx="2319">
                  <c:v>4686</c:v>
                </c:pt>
                <c:pt idx="2320">
                  <c:v>4715</c:v>
                </c:pt>
                <c:pt idx="2321">
                  <c:v>4684</c:v>
                </c:pt>
                <c:pt idx="2322">
                  <c:v>4693</c:v>
                </c:pt>
                <c:pt idx="2323">
                  <c:v>4710</c:v>
                </c:pt>
                <c:pt idx="2324">
                  <c:v>4748</c:v>
                </c:pt>
                <c:pt idx="2325">
                  <c:v>4686</c:v>
                </c:pt>
                <c:pt idx="2326">
                  <c:v>4745</c:v>
                </c:pt>
                <c:pt idx="2327">
                  <c:v>4712</c:v>
                </c:pt>
                <c:pt idx="2328">
                  <c:v>4729</c:v>
                </c:pt>
                <c:pt idx="2329">
                  <c:v>4710</c:v>
                </c:pt>
                <c:pt idx="2330">
                  <c:v>4694</c:v>
                </c:pt>
                <c:pt idx="2331">
                  <c:v>4721</c:v>
                </c:pt>
                <c:pt idx="2332">
                  <c:v>4722</c:v>
                </c:pt>
                <c:pt idx="2333">
                  <c:v>4671</c:v>
                </c:pt>
                <c:pt idx="2334">
                  <c:v>4693</c:v>
                </c:pt>
                <c:pt idx="2335">
                  <c:v>4655</c:v>
                </c:pt>
                <c:pt idx="2336">
                  <c:v>4694</c:v>
                </c:pt>
                <c:pt idx="2337">
                  <c:v>4702</c:v>
                </c:pt>
                <c:pt idx="2338">
                  <c:v>4693</c:v>
                </c:pt>
                <c:pt idx="2339">
                  <c:v>4739</c:v>
                </c:pt>
                <c:pt idx="2340">
                  <c:v>4715</c:v>
                </c:pt>
                <c:pt idx="2341">
                  <c:v>4715</c:v>
                </c:pt>
                <c:pt idx="2342">
                  <c:v>4711</c:v>
                </c:pt>
                <c:pt idx="2343">
                  <c:v>4735</c:v>
                </c:pt>
                <c:pt idx="2344">
                  <c:v>4727</c:v>
                </c:pt>
                <c:pt idx="2345">
                  <c:v>4716</c:v>
                </c:pt>
                <c:pt idx="2346">
                  <c:v>4700</c:v>
                </c:pt>
                <c:pt idx="2347">
                  <c:v>4738</c:v>
                </c:pt>
                <c:pt idx="2348">
                  <c:v>4721</c:v>
                </c:pt>
                <c:pt idx="2349">
                  <c:v>4684</c:v>
                </c:pt>
                <c:pt idx="2350">
                  <c:v>4721</c:v>
                </c:pt>
                <c:pt idx="2351">
                  <c:v>4670</c:v>
                </c:pt>
                <c:pt idx="2352">
                  <c:v>4693</c:v>
                </c:pt>
                <c:pt idx="2353">
                  <c:v>4712</c:v>
                </c:pt>
                <c:pt idx="2354">
                  <c:v>4688</c:v>
                </c:pt>
                <c:pt idx="2355">
                  <c:v>4715</c:v>
                </c:pt>
                <c:pt idx="2356">
                  <c:v>4718</c:v>
                </c:pt>
                <c:pt idx="2357">
                  <c:v>4706</c:v>
                </c:pt>
                <c:pt idx="2358">
                  <c:v>4709</c:v>
                </c:pt>
                <c:pt idx="2359">
                  <c:v>4730</c:v>
                </c:pt>
                <c:pt idx="2360">
                  <c:v>4736</c:v>
                </c:pt>
                <c:pt idx="2361">
                  <c:v>4668</c:v>
                </c:pt>
                <c:pt idx="2362">
                  <c:v>4674</c:v>
                </c:pt>
                <c:pt idx="2363">
                  <c:v>4709</c:v>
                </c:pt>
                <c:pt idx="2364">
                  <c:v>4715</c:v>
                </c:pt>
                <c:pt idx="2365">
                  <c:v>4732</c:v>
                </c:pt>
                <c:pt idx="2366">
                  <c:v>4713</c:v>
                </c:pt>
                <c:pt idx="2367">
                  <c:v>4702</c:v>
                </c:pt>
                <c:pt idx="2368">
                  <c:v>4695</c:v>
                </c:pt>
                <c:pt idx="2369">
                  <c:v>4705</c:v>
                </c:pt>
                <c:pt idx="2370">
                  <c:v>4735</c:v>
                </c:pt>
                <c:pt idx="2371">
                  <c:v>4676</c:v>
                </c:pt>
                <c:pt idx="2372">
                  <c:v>4684</c:v>
                </c:pt>
                <c:pt idx="2373">
                  <c:v>4722</c:v>
                </c:pt>
                <c:pt idx="2374">
                  <c:v>4721</c:v>
                </c:pt>
                <c:pt idx="2375">
                  <c:v>4758</c:v>
                </c:pt>
                <c:pt idx="2376">
                  <c:v>4675</c:v>
                </c:pt>
                <c:pt idx="2377">
                  <c:v>4706</c:v>
                </c:pt>
                <c:pt idx="2378">
                  <c:v>4715</c:v>
                </c:pt>
                <c:pt idx="2379">
                  <c:v>4670</c:v>
                </c:pt>
                <c:pt idx="2380">
                  <c:v>4724</c:v>
                </c:pt>
                <c:pt idx="2381">
                  <c:v>4668</c:v>
                </c:pt>
                <c:pt idx="2382">
                  <c:v>4684</c:v>
                </c:pt>
                <c:pt idx="2383">
                  <c:v>4693</c:v>
                </c:pt>
                <c:pt idx="2384">
                  <c:v>4689</c:v>
                </c:pt>
                <c:pt idx="2385">
                  <c:v>4677</c:v>
                </c:pt>
                <c:pt idx="2386">
                  <c:v>4732</c:v>
                </c:pt>
                <c:pt idx="2387">
                  <c:v>4711</c:v>
                </c:pt>
                <c:pt idx="2388">
                  <c:v>4697</c:v>
                </c:pt>
                <c:pt idx="2389">
                  <c:v>4717</c:v>
                </c:pt>
                <c:pt idx="2390">
                  <c:v>4734</c:v>
                </c:pt>
                <c:pt idx="2391">
                  <c:v>4709</c:v>
                </c:pt>
                <c:pt idx="2392">
                  <c:v>4718</c:v>
                </c:pt>
                <c:pt idx="2393">
                  <c:v>4679</c:v>
                </c:pt>
                <c:pt idx="2394">
                  <c:v>4705</c:v>
                </c:pt>
                <c:pt idx="2395">
                  <c:v>4682</c:v>
                </c:pt>
                <c:pt idx="2396">
                  <c:v>4683</c:v>
                </c:pt>
                <c:pt idx="2397">
                  <c:v>4685</c:v>
                </c:pt>
                <c:pt idx="2398">
                  <c:v>4663</c:v>
                </c:pt>
                <c:pt idx="2399">
                  <c:v>4692</c:v>
                </c:pt>
                <c:pt idx="2400">
                  <c:v>4676</c:v>
                </c:pt>
                <c:pt idx="2401">
                  <c:v>4703</c:v>
                </c:pt>
                <c:pt idx="2402">
                  <c:v>4714</c:v>
                </c:pt>
                <c:pt idx="2403">
                  <c:v>4683</c:v>
                </c:pt>
                <c:pt idx="2404">
                  <c:v>4704</c:v>
                </c:pt>
                <c:pt idx="2405">
                  <c:v>4720</c:v>
                </c:pt>
                <c:pt idx="2406">
                  <c:v>4660</c:v>
                </c:pt>
                <c:pt idx="2407">
                  <c:v>4677</c:v>
                </c:pt>
                <c:pt idx="2408">
                  <c:v>4695</c:v>
                </c:pt>
                <c:pt idx="2409">
                  <c:v>4671</c:v>
                </c:pt>
                <c:pt idx="2410">
                  <c:v>4682</c:v>
                </c:pt>
                <c:pt idx="2411">
                  <c:v>4722</c:v>
                </c:pt>
                <c:pt idx="2412">
                  <c:v>4703</c:v>
                </c:pt>
                <c:pt idx="2413">
                  <c:v>4690</c:v>
                </c:pt>
                <c:pt idx="2414">
                  <c:v>4700</c:v>
                </c:pt>
                <c:pt idx="2415">
                  <c:v>4720</c:v>
                </c:pt>
                <c:pt idx="2416">
                  <c:v>4677</c:v>
                </c:pt>
                <c:pt idx="2417">
                  <c:v>4671</c:v>
                </c:pt>
                <c:pt idx="2418">
                  <c:v>4704</c:v>
                </c:pt>
                <c:pt idx="2419">
                  <c:v>4712</c:v>
                </c:pt>
                <c:pt idx="2420">
                  <c:v>4669</c:v>
                </c:pt>
                <c:pt idx="2421">
                  <c:v>4694</c:v>
                </c:pt>
                <c:pt idx="2422">
                  <c:v>4734</c:v>
                </c:pt>
                <c:pt idx="2423">
                  <c:v>4705</c:v>
                </c:pt>
                <c:pt idx="2424">
                  <c:v>4693</c:v>
                </c:pt>
                <c:pt idx="2425">
                  <c:v>4717</c:v>
                </c:pt>
                <c:pt idx="2426">
                  <c:v>4707</c:v>
                </c:pt>
                <c:pt idx="2427">
                  <c:v>4664</c:v>
                </c:pt>
                <c:pt idx="2428">
                  <c:v>4686</c:v>
                </c:pt>
                <c:pt idx="2429">
                  <c:v>4720</c:v>
                </c:pt>
                <c:pt idx="2430">
                  <c:v>4655</c:v>
                </c:pt>
                <c:pt idx="2431">
                  <c:v>4698</c:v>
                </c:pt>
                <c:pt idx="2432">
                  <c:v>4731</c:v>
                </c:pt>
                <c:pt idx="2433">
                  <c:v>4701</c:v>
                </c:pt>
                <c:pt idx="2434">
                  <c:v>4733</c:v>
                </c:pt>
                <c:pt idx="2435">
                  <c:v>4704</c:v>
                </c:pt>
                <c:pt idx="2436">
                  <c:v>4734</c:v>
                </c:pt>
                <c:pt idx="2437">
                  <c:v>4734</c:v>
                </c:pt>
                <c:pt idx="2438">
                  <c:v>4686</c:v>
                </c:pt>
                <c:pt idx="2439">
                  <c:v>4702</c:v>
                </c:pt>
                <c:pt idx="2440">
                  <c:v>4724</c:v>
                </c:pt>
                <c:pt idx="2441">
                  <c:v>4719</c:v>
                </c:pt>
                <c:pt idx="2442">
                  <c:v>4697</c:v>
                </c:pt>
                <c:pt idx="2443">
                  <c:v>4684</c:v>
                </c:pt>
                <c:pt idx="2444">
                  <c:v>4715</c:v>
                </c:pt>
                <c:pt idx="2445">
                  <c:v>4730</c:v>
                </c:pt>
                <c:pt idx="2446">
                  <c:v>4675</c:v>
                </c:pt>
                <c:pt idx="2447">
                  <c:v>4709</c:v>
                </c:pt>
                <c:pt idx="2448">
                  <c:v>4693</c:v>
                </c:pt>
                <c:pt idx="2449">
                  <c:v>4698</c:v>
                </c:pt>
                <c:pt idx="2450">
                  <c:v>4665</c:v>
                </c:pt>
                <c:pt idx="2451">
                  <c:v>4699</c:v>
                </c:pt>
                <c:pt idx="2452">
                  <c:v>4725</c:v>
                </c:pt>
                <c:pt idx="2453">
                  <c:v>4710</c:v>
                </c:pt>
                <c:pt idx="2454">
                  <c:v>4727</c:v>
                </c:pt>
                <c:pt idx="2455">
                  <c:v>4698</c:v>
                </c:pt>
                <c:pt idx="2456">
                  <c:v>4699</c:v>
                </c:pt>
                <c:pt idx="2457">
                  <c:v>4684</c:v>
                </c:pt>
                <c:pt idx="2458">
                  <c:v>4703</c:v>
                </c:pt>
                <c:pt idx="2459">
                  <c:v>4705</c:v>
                </c:pt>
                <c:pt idx="2460">
                  <c:v>4710</c:v>
                </c:pt>
                <c:pt idx="2461">
                  <c:v>4721</c:v>
                </c:pt>
                <c:pt idx="2462">
                  <c:v>4665</c:v>
                </c:pt>
                <c:pt idx="2463">
                  <c:v>4719</c:v>
                </c:pt>
                <c:pt idx="2464">
                  <c:v>4667</c:v>
                </c:pt>
                <c:pt idx="2465">
                  <c:v>4685</c:v>
                </c:pt>
                <c:pt idx="2466">
                  <c:v>4696</c:v>
                </c:pt>
                <c:pt idx="2467">
                  <c:v>4726</c:v>
                </c:pt>
                <c:pt idx="2468">
                  <c:v>4713</c:v>
                </c:pt>
                <c:pt idx="2469">
                  <c:v>4709</c:v>
                </c:pt>
                <c:pt idx="2470">
                  <c:v>4678</c:v>
                </c:pt>
                <c:pt idx="2471">
                  <c:v>4695</c:v>
                </c:pt>
                <c:pt idx="2472">
                  <c:v>4678</c:v>
                </c:pt>
                <c:pt idx="2473">
                  <c:v>4724</c:v>
                </c:pt>
                <c:pt idx="2474">
                  <c:v>4695</c:v>
                </c:pt>
                <c:pt idx="2475">
                  <c:v>4705</c:v>
                </c:pt>
                <c:pt idx="2476">
                  <c:v>4723</c:v>
                </c:pt>
                <c:pt idx="2477">
                  <c:v>4704</c:v>
                </c:pt>
                <c:pt idx="2478">
                  <c:v>4697</c:v>
                </c:pt>
                <c:pt idx="2479">
                  <c:v>4684</c:v>
                </c:pt>
                <c:pt idx="2480">
                  <c:v>4689</c:v>
                </c:pt>
                <c:pt idx="2481">
                  <c:v>4713</c:v>
                </c:pt>
                <c:pt idx="2482">
                  <c:v>4698</c:v>
                </c:pt>
                <c:pt idx="2483">
                  <c:v>4669</c:v>
                </c:pt>
                <c:pt idx="2484">
                  <c:v>4681</c:v>
                </c:pt>
                <c:pt idx="2485">
                  <c:v>4716</c:v>
                </c:pt>
                <c:pt idx="2486">
                  <c:v>4694</c:v>
                </c:pt>
                <c:pt idx="2487">
                  <c:v>4722</c:v>
                </c:pt>
                <c:pt idx="2488">
                  <c:v>4669</c:v>
                </c:pt>
                <c:pt idx="2489">
                  <c:v>4691</c:v>
                </c:pt>
                <c:pt idx="2490">
                  <c:v>4684</c:v>
                </c:pt>
                <c:pt idx="2491">
                  <c:v>4721</c:v>
                </c:pt>
                <c:pt idx="2492">
                  <c:v>4679</c:v>
                </c:pt>
                <c:pt idx="2493">
                  <c:v>4727</c:v>
                </c:pt>
                <c:pt idx="2494">
                  <c:v>4672</c:v>
                </c:pt>
                <c:pt idx="2495">
                  <c:v>4711</c:v>
                </c:pt>
                <c:pt idx="2496">
                  <c:v>4652</c:v>
                </c:pt>
                <c:pt idx="2497">
                  <c:v>4682</c:v>
                </c:pt>
                <c:pt idx="2498">
                  <c:v>4665</c:v>
                </c:pt>
                <c:pt idx="2499">
                  <c:v>4699</c:v>
                </c:pt>
                <c:pt idx="2500">
                  <c:v>4681</c:v>
                </c:pt>
                <c:pt idx="2501">
                  <c:v>4692</c:v>
                </c:pt>
                <c:pt idx="2502">
                  <c:v>4700</c:v>
                </c:pt>
                <c:pt idx="2503">
                  <c:v>4735</c:v>
                </c:pt>
                <c:pt idx="2504">
                  <c:v>4663</c:v>
                </c:pt>
                <c:pt idx="2505">
                  <c:v>4699</c:v>
                </c:pt>
                <c:pt idx="2506">
                  <c:v>4703</c:v>
                </c:pt>
                <c:pt idx="2507">
                  <c:v>4698</c:v>
                </c:pt>
                <c:pt idx="2508">
                  <c:v>4674</c:v>
                </c:pt>
                <c:pt idx="2509">
                  <c:v>4700</c:v>
                </c:pt>
                <c:pt idx="2510">
                  <c:v>4715</c:v>
                </c:pt>
                <c:pt idx="2511">
                  <c:v>4662</c:v>
                </c:pt>
                <c:pt idx="2512">
                  <c:v>4716</c:v>
                </c:pt>
                <c:pt idx="2513">
                  <c:v>4703</c:v>
                </c:pt>
                <c:pt idx="2514">
                  <c:v>4696</c:v>
                </c:pt>
                <c:pt idx="2515">
                  <c:v>4686</c:v>
                </c:pt>
                <c:pt idx="2516">
                  <c:v>4715</c:v>
                </c:pt>
                <c:pt idx="2517">
                  <c:v>4683</c:v>
                </c:pt>
                <c:pt idx="2518">
                  <c:v>4680</c:v>
                </c:pt>
                <c:pt idx="2519">
                  <c:v>4692</c:v>
                </c:pt>
                <c:pt idx="2520">
                  <c:v>4741</c:v>
                </c:pt>
                <c:pt idx="2521">
                  <c:v>4674</c:v>
                </c:pt>
                <c:pt idx="2522">
                  <c:v>4692</c:v>
                </c:pt>
                <c:pt idx="2523">
                  <c:v>4709</c:v>
                </c:pt>
                <c:pt idx="2524">
                  <c:v>4730</c:v>
                </c:pt>
                <c:pt idx="2525">
                  <c:v>4706</c:v>
                </c:pt>
                <c:pt idx="2526">
                  <c:v>4694</c:v>
                </c:pt>
                <c:pt idx="2527">
                  <c:v>4711</c:v>
                </c:pt>
                <c:pt idx="2528">
                  <c:v>4736</c:v>
                </c:pt>
                <c:pt idx="2529">
                  <c:v>4682</c:v>
                </c:pt>
                <c:pt idx="2530">
                  <c:v>4714</c:v>
                </c:pt>
                <c:pt idx="2531">
                  <c:v>4697</c:v>
                </c:pt>
                <c:pt idx="2532">
                  <c:v>4728</c:v>
                </c:pt>
                <c:pt idx="2533">
                  <c:v>4699</c:v>
                </c:pt>
                <c:pt idx="2534">
                  <c:v>4696</c:v>
                </c:pt>
                <c:pt idx="2535">
                  <c:v>4657</c:v>
                </c:pt>
                <c:pt idx="2536">
                  <c:v>4739</c:v>
                </c:pt>
                <c:pt idx="2537">
                  <c:v>4680</c:v>
                </c:pt>
                <c:pt idx="2538">
                  <c:v>4708</c:v>
                </c:pt>
                <c:pt idx="2539">
                  <c:v>4741</c:v>
                </c:pt>
                <c:pt idx="2540">
                  <c:v>4726</c:v>
                </c:pt>
                <c:pt idx="2541">
                  <c:v>4707</c:v>
                </c:pt>
                <c:pt idx="2542">
                  <c:v>4719</c:v>
                </c:pt>
                <c:pt idx="2543">
                  <c:v>4704</c:v>
                </c:pt>
                <c:pt idx="2544">
                  <c:v>4744</c:v>
                </c:pt>
                <c:pt idx="2545">
                  <c:v>4701</c:v>
                </c:pt>
                <c:pt idx="2546">
                  <c:v>4736</c:v>
                </c:pt>
                <c:pt idx="2547">
                  <c:v>4700</c:v>
                </c:pt>
                <c:pt idx="2548">
                  <c:v>4714</c:v>
                </c:pt>
                <c:pt idx="2549">
                  <c:v>4706</c:v>
                </c:pt>
                <c:pt idx="2550">
                  <c:v>4690</c:v>
                </c:pt>
                <c:pt idx="2551">
                  <c:v>4715</c:v>
                </c:pt>
                <c:pt idx="2552">
                  <c:v>4710</c:v>
                </c:pt>
                <c:pt idx="2553">
                  <c:v>4741</c:v>
                </c:pt>
                <c:pt idx="2554">
                  <c:v>4709</c:v>
                </c:pt>
                <c:pt idx="2555">
                  <c:v>4744</c:v>
                </c:pt>
                <c:pt idx="2556">
                  <c:v>4717</c:v>
                </c:pt>
                <c:pt idx="2557">
                  <c:v>4723</c:v>
                </c:pt>
                <c:pt idx="2558">
                  <c:v>4692</c:v>
                </c:pt>
                <c:pt idx="2559">
                  <c:v>4757</c:v>
                </c:pt>
                <c:pt idx="2560">
                  <c:v>4692</c:v>
                </c:pt>
                <c:pt idx="2561">
                  <c:v>4761</c:v>
                </c:pt>
                <c:pt idx="2562">
                  <c:v>4763</c:v>
                </c:pt>
                <c:pt idx="2563">
                  <c:v>4690</c:v>
                </c:pt>
                <c:pt idx="2564">
                  <c:v>4729</c:v>
                </c:pt>
                <c:pt idx="2565">
                  <c:v>4766</c:v>
                </c:pt>
                <c:pt idx="2566">
                  <c:v>4690</c:v>
                </c:pt>
                <c:pt idx="2567">
                  <c:v>4704</c:v>
                </c:pt>
                <c:pt idx="2568">
                  <c:v>4689</c:v>
                </c:pt>
                <c:pt idx="2569">
                  <c:v>4682</c:v>
                </c:pt>
                <c:pt idx="2570">
                  <c:v>4691</c:v>
                </c:pt>
                <c:pt idx="2571">
                  <c:v>4714</c:v>
                </c:pt>
                <c:pt idx="2572">
                  <c:v>4737</c:v>
                </c:pt>
                <c:pt idx="2573">
                  <c:v>4719</c:v>
                </c:pt>
                <c:pt idx="2574">
                  <c:v>4717</c:v>
                </c:pt>
                <c:pt idx="2575">
                  <c:v>4759</c:v>
                </c:pt>
                <c:pt idx="2576">
                  <c:v>4696</c:v>
                </c:pt>
                <c:pt idx="2577">
                  <c:v>4706</c:v>
                </c:pt>
                <c:pt idx="2578">
                  <c:v>4761</c:v>
                </c:pt>
                <c:pt idx="2579">
                  <c:v>4729</c:v>
                </c:pt>
                <c:pt idx="2580">
                  <c:v>4702</c:v>
                </c:pt>
                <c:pt idx="2581">
                  <c:v>4742</c:v>
                </c:pt>
                <c:pt idx="2582">
                  <c:v>4720</c:v>
                </c:pt>
                <c:pt idx="2583">
                  <c:v>4745</c:v>
                </c:pt>
                <c:pt idx="2584">
                  <c:v>4759</c:v>
                </c:pt>
                <c:pt idx="2585">
                  <c:v>4736</c:v>
                </c:pt>
                <c:pt idx="2586">
                  <c:v>4727</c:v>
                </c:pt>
                <c:pt idx="2587">
                  <c:v>4734</c:v>
                </c:pt>
                <c:pt idx="2588">
                  <c:v>4685</c:v>
                </c:pt>
                <c:pt idx="2589">
                  <c:v>4704</c:v>
                </c:pt>
                <c:pt idx="2590">
                  <c:v>4724</c:v>
                </c:pt>
                <c:pt idx="2591">
                  <c:v>4694</c:v>
                </c:pt>
                <c:pt idx="2592">
                  <c:v>4685</c:v>
                </c:pt>
                <c:pt idx="2593">
                  <c:v>4715</c:v>
                </c:pt>
                <c:pt idx="2594">
                  <c:v>4739</c:v>
                </c:pt>
                <c:pt idx="2595">
                  <c:v>4719</c:v>
                </c:pt>
                <c:pt idx="2596">
                  <c:v>4714</c:v>
                </c:pt>
                <c:pt idx="2597">
                  <c:v>4734</c:v>
                </c:pt>
                <c:pt idx="2598">
                  <c:v>4717</c:v>
                </c:pt>
                <c:pt idx="2599">
                  <c:v>4727</c:v>
                </c:pt>
                <c:pt idx="2600">
                  <c:v>4733</c:v>
                </c:pt>
                <c:pt idx="2601">
                  <c:v>4712</c:v>
                </c:pt>
                <c:pt idx="2602">
                  <c:v>4759</c:v>
                </c:pt>
                <c:pt idx="2603">
                  <c:v>4719</c:v>
                </c:pt>
                <c:pt idx="2604">
                  <c:v>4741</c:v>
                </c:pt>
                <c:pt idx="2605">
                  <c:v>4715</c:v>
                </c:pt>
                <c:pt idx="2606">
                  <c:v>4717</c:v>
                </c:pt>
                <c:pt idx="2607">
                  <c:v>4711</c:v>
                </c:pt>
                <c:pt idx="2608">
                  <c:v>4725</c:v>
                </c:pt>
                <c:pt idx="2609">
                  <c:v>4749</c:v>
                </c:pt>
                <c:pt idx="2610">
                  <c:v>4692</c:v>
                </c:pt>
                <c:pt idx="2611">
                  <c:v>4709</c:v>
                </c:pt>
                <c:pt idx="2612">
                  <c:v>4712</c:v>
                </c:pt>
                <c:pt idx="2613">
                  <c:v>4724</c:v>
                </c:pt>
                <c:pt idx="2614">
                  <c:v>4753</c:v>
                </c:pt>
                <c:pt idx="2615">
                  <c:v>4694</c:v>
                </c:pt>
                <c:pt idx="2616">
                  <c:v>4765</c:v>
                </c:pt>
                <c:pt idx="2617">
                  <c:v>4733</c:v>
                </c:pt>
                <c:pt idx="2618">
                  <c:v>4730</c:v>
                </c:pt>
                <c:pt idx="2619">
                  <c:v>4713</c:v>
                </c:pt>
                <c:pt idx="2620">
                  <c:v>4740</c:v>
                </c:pt>
                <c:pt idx="2621">
                  <c:v>4784</c:v>
                </c:pt>
                <c:pt idx="2622">
                  <c:v>4691</c:v>
                </c:pt>
                <c:pt idx="2623">
                  <c:v>4704</c:v>
                </c:pt>
                <c:pt idx="2624">
                  <c:v>4711</c:v>
                </c:pt>
                <c:pt idx="2625">
                  <c:v>4691</c:v>
                </c:pt>
                <c:pt idx="2626">
                  <c:v>4723</c:v>
                </c:pt>
                <c:pt idx="2627">
                  <c:v>4716</c:v>
                </c:pt>
                <c:pt idx="2628">
                  <c:v>4750</c:v>
                </c:pt>
                <c:pt idx="2629">
                  <c:v>4706</c:v>
                </c:pt>
                <c:pt idx="2630">
                  <c:v>4722</c:v>
                </c:pt>
                <c:pt idx="2631">
                  <c:v>4748</c:v>
                </c:pt>
                <c:pt idx="2632">
                  <c:v>4732</c:v>
                </c:pt>
                <c:pt idx="2633">
                  <c:v>4753</c:v>
                </c:pt>
                <c:pt idx="2634">
                  <c:v>4733</c:v>
                </c:pt>
                <c:pt idx="2635">
                  <c:v>4717</c:v>
                </c:pt>
                <c:pt idx="2636">
                  <c:v>4757</c:v>
                </c:pt>
                <c:pt idx="2637">
                  <c:v>4756</c:v>
                </c:pt>
                <c:pt idx="2638">
                  <c:v>4717</c:v>
                </c:pt>
                <c:pt idx="2639">
                  <c:v>4756</c:v>
                </c:pt>
                <c:pt idx="2640">
                  <c:v>4719</c:v>
                </c:pt>
                <c:pt idx="2641">
                  <c:v>4709</c:v>
                </c:pt>
                <c:pt idx="2642">
                  <c:v>4695</c:v>
                </c:pt>
                <c:pt idx="2643">
                  <c:v>4753</c:v>
                </c:pt>
                <c:pt idx="2644">
                  <c:v>4708</c:v>
                </c:pt>
                <c:pt idx="2645">
                  <c:v>4699</c:v>
                </c:pt>
                <c:pt idx="2646">
                  <c:v>4729</c:v>
                </c:pt>
                <c:pt idx="2647">
                  <c:v>4727</c:v>
                </c:pt>
                <c:pt idx="2648">
                  <c:v>4703</c:v>
                </c:pt>
                <c:pt idx="2649">
                  <c:v>4713</c:v>
                </c:pt>
                <c:pt idx="2650">
                  <c:v>4734</c:v>
                </c:pt>
                <c:pt idx="2651">
                  <c:v>4759</c:v>
                </c:pt>
                <c:pt idx="2652">
                  <c:v>4689</c:v>
                </c:pt>
                <c:pt idx="2653">
                  <c:v>4760</c:v>
                </c:pt>
                <c:pt idx="2654">
                  <c:v>4708</c:v>
                </c:pt>
                <c:pt idx="2655">
                  <c:v>4724</c:v>
                </c:pt>
                <c:pt idx="2656">
                  <c:v>4707</c:v>
                </c:pt>
                <c:pt idx="2657">
                  <c:v>4744</c:v>
                </c:pt>
                <c:pt idx="2658">
                  <c:v>4706</c:v>
                </c:pt>
                <c:pt idx="2659">
                  <c:v>4744</c:v>
                </c:pt>
                <c:pt idx="2660">
                  <c:v>4673</c:v>
                </c:pt>
                <c:pt idx="2661">
                  <c:v>4703</c:v>
                </c:pt>
                <c:pt idx="2662">
                  <c:v>4733</c:v>
                </c:pt>
                <c:pt idx="2663">
                  <c:v>4695</c:v>
                </c:pt>
                <c:pt idx="2664">
                  <c:v>4689</c:v>
                </c:pt>
                <c:pt idx="2665">
                  <c:v>4730</c:v>
                </c:pt>
                <c:pt idx="2666">
                  <c:v>4757</c:v>
                </c:pt>
                <c:pt idx="2667">
                  <c:v>4721</c:v>
                </c:pt>
                <c:pt idx="2668">
                  <c:v>4746</c:v>
                </c:pt>
                <c:pt idx="2669">
                  <c:v>4735</c:v>
                </c:pt>
                <c:pt idx="2670">
                  <c:v>4720</c:v>
                </c:pt>
                <c:pt idx="2671">
                  <c:v>4732</c:v>
                </c:pt>
                <c:pt idx="2672">
                  <c:v>4666</c:v>
                </c:pt>
                <c:pt idx="2673">
                  <c:v>4719</c:v>
                </c:pt>
                <c:pt idx="2674">
                  <c:v>4666</c:v>
                </c:pt>
                <c:pt idx="2675">
                  <c:v>4702</c:v>
                </c:pt>
                <c:pt idx="2676">
                  <c:v>4751</c:v>
                </c:pt>
                <c:pt idx="2677">
                  <c:v>4710</c:v>
                </c:pt>
                <c:pt idx="2678">
                  <c:v>4727</c:v>
                </c:pt>
                <c:pt idx="2679">
                  <c:v>4735</c:v>
                </c:pt>
                <c:pt idx="2680">
                  <c:v>4683</c:v>
                </c:pt>
                <c:pt idx="2681">
                  <c:v>4724</c:v>
                </c:pt>
                <c:pt idx="2682">
                  <c:v>4698</c:v>
                </c:pt>
                <c:pt idx="2683">
                  <c:v>4749</c:v>
                </c:pt>
                <c:pt idx="2684">
                  <c:v>4723</c:v>
                </c:pt>
                <c:pt idx="2685">
                  <c:v>4722</c:v>
                </c:pt>
                <c:pt idx="2686">
                  <c:v>4726</c:v>
                </c:pt>
                <c:pt idx="2687">
                  <c:v>4742</c:v>
                </c:pt>
                <c:pt idx="2688">
                  <c:v>4669</c:v>
                </c:pt>
                <c:pt idx="2689">
                  <c:v>4702</c:v>
                </c:pt>
                <c:pt idx="2690">
                  <c:v>4728</c:v>
                </c:pt>
                <c:pt idx="2691">
                  <c:v>4691</c:v>
                </c:pt>
                <c:pt idx="2692">
                  <c:v>4712</c:v>
                </c:pt>
                <c:pt idx="2693">
                  <c:v>4716</c:v>
                </c:pt>
                <c:pt idx="2694">
                  <c:v>4706</c:v>
                </c:pt>
                <c:pt idx="2695">
                  <c:v>4681</c:v>
                </c:pt>
                <c:pt idx="2696">
                  <c:v>4747</c:v>
                </c:pt>
                <c:pt idx="2697">
                  <c:v>4708</c:v>
                </c:pt>
                <c:pt idx="2698">
                  <c:v>4700</c:v>
                </c:pt>
                <c:pt idx="2699">
                  <c:v>4727</c:v>
                </c:pt>
                <c:pt idx="2700">
                  <c:v>4706</c:v>
                </c:pt>
                <c:pt idx="2701">
                  <c:v>4710</c:v>
                </c:pt>
                <c:pt idx="2702">
                  <c:v>4754</c:v>
                </c:pt>
                <c:pt idx="2703">
                  <c:v>4686</c:v>
                </c:pt>
                <c:pt idx="2704">
                  <c:v>4730</c:v>
                </c:pt>
                <c:pt idx="2705">
                  <c:v>4689</c:v>
                </c:pt>
                <c:pt idx="2706">
                  <c:v>4693</c:v>
                </c:pt>
                <c:pt idx="2707">
                  <c:v>4691</c:v>
                </c:pt>
                <c:pt idx="2708">
                  <c:v>4714</c:v>
                </c:pt>
                <c:pt idx="2709">
                  <c:v>4693</c:v>
                </c:pt>
                <c:pt idx="2710">
                  <c:v>4652</c:v>
                </c:pt>
                <c:pt idx="2711">
                  <c:v>4700</c:v>
                </c:pt>
                <c:pt idx="2712">
                  <c:v>4716</c:v>
                </c:pt>
                <c:pt idx="2713">
                  <c:v>4682</c:v>
                </c:pt>
                <c:pt idx="2714">
                  <c:v>4716</c:v>
                </c:pt>
                <c:pt idx="2715">
                  <c:v>4714</c:v>
                </c:pt>
                <c:pt idx="2716">
                  <c:v>4733</c:v>
                </c:pt>
                <c:pt idx="2717">
                  <c:v>4745</c:v>
                </c:pt>
                <c:pt idx="2718">
                  <c:v>4709</c:v>
                </c:pt>
                <c:pt idx="2719">
                  <c:v>4718</c:v>
                </c:pt>
                <c:pt idx="2720">
                  <c:v>4691</c:v>
                </c:pt>
                <c:pt idx="2721">
                  <c:v>4705</c:v>
                </c:pt>
                <c:pt idx="2722">
                  <c:v>4714</c:v>
                </c:pt>
                <c:pt idx="2723">
                  <c:v>4664</c:v>
                </c:pt>
                <c:pt idx="2724">
                  <c:v>4709</c:v>
                </c:pt>
                <c:pt idx="2725">
                  <c:v>4668</c:v>
                </c:pt>
                <c:pt idx="2726">
                  <c:v>4690</c:v>
                </c:pt>
                <c:pt idx="2727">
                  <c:v>4721</c:v>
                </c:pt>
                <c:pt idx="2728">
                  <c:v>4712</c:v>
                </c:pt>
                <c:pt idx="2729">
                  <c:v>4668</c:v>
                </c:pt>
                <c:pt idx="2730">
                  <c:v>4747</c:v>
                </c:pt>
                <c:pt idx="2731">
                  <c:v>4669</c:v>
                </c:pt>
                <c:pt idx="2732">
                  <c:v>4692</c:v>
                </c:pt>
                <c:pt idx="2733">
                  <c:v>4735</c:v>
                </c:pt>
                <c:pt idx="2734">
                  <c:v>4721</c:v>
                </c:pt>
                <c:pt idx="2735">
                  <c:v>4751</c:v>
                </c:pt>
                <c:pt idx="2736">
                  <c:v>4711</c:v>
                </c:pt>
                <c:pt idx="2737">
                  <c:v>4732</c:v>
                </c:pt>
                <c:pt idx="2738">
                  <c:v>4693</c:v>
                </c:pt>
                <c:pt idx="2739">
                  <c:v>4698</c:v>
                </c:pt>
                <c:pt idx="2740">
                  <c:v>4695</c:v>
                </c:pt>
                <c:pt idx="2741">
                  <c:v>4711</c:v>
                </c:pt>
                <c:pt idx="2742">
                  <c:v>4701</c:v>
                </c:pt>
                <c:pt idx="2743">
                  <c:v>4700</c:v>
                </c:pt>
                <c:pt idx="2744">
                  <c:v>4689</c:v>
                </c:pt>
                <c:pt idx="2745">
                  <c:v>4676</c:v>
                </c:pt>
                <c:pt idx="2746">
                  <c:v>4703</c:v>
                </c:pt>
                <c:pt idx="2747">
                  <c:v>4721</c:v>
                </c:pt>
                <c:pt idx="2748">
                  <c:v>4679</c:v>
                </c:pt>
                <c:pt idx="2749">
                  <c:v>4740</c:v>
                </c:pt>
                <c:pt idx="2750">
                  <c:v>4713</c:v>
                </c:pt>
                <c:pt idx="2751">
                  <c:v>4682</c:v>
                </c:pt>
                <c:pt idx="2752">
                  <c:v>4733</c:v>
                </c:pt>
                <c:pt idx="2753">
                  <c:v>4691</c:v>
                </c:pt>
                <c:pt idx="2754">
                  <c:v>4696</c:v>
                </c:pt>
                <c:pt idx="2755">
                  <c:v>4710</c:v>
                </c:pt>
                <c:pt idx="2756">
                  <c:v>4665</c:v>
                </c:pt>
                <c:pt idx="2757">
                  <c:v>4694</c:v>
                </c:pt>
                <c:pt idx="2758">
                  <c:v>4731</c:v>
                </c:pt>
                <c:pt idx="2759">
                  <c:v>4700</c:v>
                </c:pt>
                <c:pt idx="2760">
                  <c:v>4677</c:v>
                </c:pt>
                <c:pt idx="2761">
                  <c:v>4683</c:v>
                </c:pt>
                <c:pt idx="2762">
                  <c:v>4707</c:v>
                </c:pt>
                <c:pt idx="2763">
                  <c:v>4715</c:v>
                </c:pt>
                <c:pt idx="2764">
                  <c:v>4734</c:v>
                </c:pt>
                <c:pt idx="2765">
                  <c:v>4717</c:v>
                </c:pt>
                <c:pt idx="2766">
                  <c:v>4742</c:v>
                </c:pt>
                <c:pt idx="2767">
                  <c:v>4746</c:v>
                </c:pt>
                <c:pt idx="2768">
                  <c:v>4700</c:v>
                </c:pt>
                <c:pt idx="2769">
                  <c:v>4718</c:v>
                </c:pt>
                <c:pt idx="2770">
                  <c:v>4711</c:v>
                </c:pt>
                <c:pt idx="2771">
                  <c:v>4683</c:v>
                </c:pt>
                <c:pt idx="2772">
                  <c:v>4689</c:v>
                </c:pt>
                <c:pt idx="2773">
                  <c:v>4707</c:v>
                </c:pt>
                <c:pt idx="2774">
                  <c:v>4716</c:v>
                </c:pt>
                <c:pt idx="2775">
                  <c:v>4688</c:v>
                </c:pt>
                <c:pt idx="2776">
                  <c:v>4735</c:v>
                </c:pt>
                <c:pt idx="2777">
                  <c:v>4698</c:v>
                </c:pt>
                <c:pt idx="2778">
                  <c:v>4717</c:v>
                </c:pt>
                <c:pt idx="2779">
                  <c:v>4702</c:v>
                </c:pt>
                <c:pt idx="2780">
                  <c:v>4733</c:v>
                </c:pt>
                <c:pt idx="2781">
                  <c:v>4744</c:v>
                </c:pt>
                <c:pt idx="2782">
                  <c:v>4687</c:v>
                </c:pt>
                <c:pt idx="2783">
                  <c:v>4714</c:v>
                </c:pt>
                <c:pt idx="2784">
                  <c:v>4703</c:v>
                </c:pt>
                <c:pt idx="2785">
                  <c:v>4713</c:v>
                </c:pt>
                <c:pt idx="2786">
                  <c:v>4706</c:v>
                </c:pt>
                <c:pt idx="2787">
                  <c:v>4708</c:v>
                </c:pt>
                <c:pt idx="2788">
                  <c:v>4703</c:v>
                </c:pt>
                <c:pt idx="2789">
                  <c:v>4686</c:v>
                </c:pt>
                <c:pt idx="2790">
                  <c:v>4647</c:v>
                </c:pt>
                <c:pt idx="2791">
                  <c:v>4714</c:v>
                </c:pt>
                <c:pt idx="2792">
                  <c:v>4682</c:v>
                </c:pt>
                <c:pt idx="2793">
                  <c:v>4701</c:v>
                </c:pt>
                <c:pt idx="2794">
                  <c:v>4728</c:v>
                </c:pt>
                <c:pt idx="2795">
                  <c:v>4694</c:v>
                </c:pt>
                <c:pt idx="2796">
                  <c:v>4713</c:v>
                </c:pt>
                <c:pt idx="2797">
                  <c:v>4711</c:v>
                </c:pt>
                <c:pt idx="2798">
                  <c:v>4729</c:v>
                </c:pt>
                <c:pt idx="2799">
                  <c:v>4719</c:v>
                </c:pt>
                <c:pt idx="2800">
                  <c:v>4701</c:v>
                </c:pt>
                <c:pt idx="2801">
                  <c:v>4680</c:v>
                </c:pt>
                <c:pt idx="2802">
                  <c:v>4678</c:v>
                </c:pt>
                <c:pt idx="2803">
                  <c:v>4725</c:v>
                </c:pt>
                <c:pt idx="2804">
                  <c:v>4654</c:v>
                </c:pt>
                <c:pt idx="2805">
                  <c:v>4670</c:v>
                </c:pt>
                <c:pt idx="2806">
                  <c:v>4687</c:v>
                </c:pt>
                <c:pt idx="2807">
                  <c:v>4700</c:v>
                </c:pt>
                <c:pt idx="2808">
                  <c:v>4673</c:v>
                </c:pt>
                <c:pt idx="2809">
                  <c:v>4702</c:v>
                </c:pt>
                <c:pt idx="2810">
                  <c:v>4698</c:v>
                </c:pt>
                <c:pt idx="2811">
                  <c:v>4687</c:v>
                </c:pt>
                <c:pt idx="2812">
                  <c:v>4709</c:v>
                </c:pt>
                <c:pt idx="2813">
                  <c:v>4745</c:v>
                </c:pt>
                <c:pt idx="2814">
                  <c:v>4718</c:v>
                </c:pt>
                <c:pt idx="2815">
                  <c:v>4726</c:v>
                </c:pt>
                <c:pt idx="2816">
                  <c:v>4702</c:v>
                </c:pt>
                <c:pt idx="2817">
                  <c:v>4717</c:v>
                </c:pt>
                <c:pt idx="2818">
                  <c:v>4653</c:v>
                </c:pt>
                <c:pt idx="2819">
                  <c:v>4689</c:v>
                </c:pt>
                <c:pt idx="2820">
                  <c:v>4686</c:v>
                </c:pt>
                <c:pt idx="2821">
                  <c:v>4681</c:v>
                </c:pt>
                <c:pt idx="2822">
                  <c:v>4705</c:v>
                </c:pt>
                <c:pt idx="2823">
                  <c:v>4678</c:v>
                </c:pt>
                <c:pt idx="2824">
                  <c:v>4684</c:v>
                </c:pt>
                <c:pt idx="2825">
                  <c:v>4714</c:v>
                </c:pt>
                <c:pt idx="2826">
                  <c:v>4707</c:v>
                </c:pt>
                <c:pt idx="2827">
                  <c:v>4740</c:v>
                </c:pt>
                <c:pt idx="2828">
                  <c:v>4682</c:v>
                </c:pt>
                <c:pt idx="2829">
                  <c:v>4737</c:v>
                </c:pt>
                <c:pt idx="2830">
                  <c:v>4711</c:v>
                </c:pt>
                <c:pt idx="2831">
                  <c:v>4716</c:v>
                </c:pt>
                <c:pt idx="2832">
                  <c:v>4683</c:v>
                </c:pt>
                <c:pt idx="2833">
                  <c:v>4694</c:v>
                </c:pt>
                <c:pt idx="2834">
                  <c:v>4644</c:v>
                </c:pt>
                <c:pt idx="2835">
                  <c:v>4707</c:v>
                </c:pt>
                <c:pt idx="2836">
                  <c:v>4690</c:v>
                </c:pt>
                <c:pt idx="2837">
                  <c:v>4707</c:v>
                </c:pt>
                <c:pt idx="2838">
                  <c:v>4697</c:v>
                </c:pt>
                <c:pt idx="2839">
                  <c:v>4696</c:v>
                </c:pt>
                <c:pt idx="2840">
                  <c:v>4700</c:v>
                </c:pt>
                <c:pt idx="2841">
                  <c:v>4682</c:v>
                </c:pt>
                <c:pt idx="2842">
                  <c:v>4732</c:v>
                </c:pt>
                <c:pt idx="2843">
                  <c:v>4675</c:v>
                </c:pt>
                <c:pt idx="2844">
                  <c:v>4699</c:v>
                </c:pt>
                <c:pt idx="2845">
                  <c:v>4712</c:v>
                </c:pt>
                <c:pt idx="2846">
                  <c:v>4698</c:v>
                </c:pt>
                <c:pt idx="2847">
                  <c:v>4724</c:v>
                </c:pt>
                <c:pt idx="2848">
                  <c:v>4702</c:v>
                </c:pt>
                <c:pt idx="2849">
                  <c:v>4682</c:v>
                </c:pt>
                <c:pt idx="2850">
                  <c:v>4675</c:v>
                </c:pt>
                <c:pt idx="2851">
                  <c:v>4668</c:v>
                </c:pt>
                <c:pt idx="2852">
                  <c:v>4685</c:v>
                </c:pt>
                <c:pt idx="2853">
                  <c:v>4670</c:v>
                </c:pt>
                <c:pt idx="2854">
                  <c:v>4650</c:v>
                </c:pt>
                <c:pt idx="2855">
                  <c:v>4688</c:v>
                </c:pt>
                <c:pt idx="2856">
                  <c:v>4707</c:v>
                </c:pt>
                <c:pt idx="2857">
                  <c:v>4714</c:v>
                </c:pt>
                <c:pt idx="2858">
                  <c:v>4704</c:v>
                </c:pt>
                <c:pt idx="2859">
                  <c:v>4732</c:v>
                </c:pt>
                <c:pt idx="2860">
                  <c:v>4722</c:v>
                </c:pt>
                <c:pt idx="2861">
                  <c:v>4698</c:v>
                </c:pt>
                <c:pt idx="2862">
                  <c:v>4687</c:v>
                </c:pt>
                <c:pt idx="2863">
                  <c:v>4697</c:v>
                </c:pt>
                <c:pt idx="2864">
                  <c:v>4673</c:v>
                </c:pt>
                <c:pt idx="2865">
                  <c:v>4707</c:v>
                </c:pt>
                <c:pt idx="2866">
                  <c:v>4678</c:v>
                </c:pt>
                <c:pt idx="2867">
                  <c:v>4722</c:v>
                </c:pt>
                <c:pt idx="2868">
                  <c:v>4686</c:v>
                </c:pt>
                <c:pt idx="2869">
                  <c:v>4691</c:v>
                </c:pt>
                <c:pt idx="2870">
                  <c:v>4667</c:v>
                </c:pt>
                <c:pt idx="2871">
                  <c:v>4717</c:v>
                </c:pt>
                <c:pt idx="2872">
                  <c:v>4660</c:v>
                </c:pt>
                <c:pt idx="2873">
                  <c:v>4688</c:v>
                </c:pt>
                <c:pt idx="2874">
                  <c:v>4704</c:v>
                </c:pt>
                <c:pt idx="2875">
                  <c:v>4687</c:v>
                </c:pt>
                <c:pt idx="2876">
                  <c:v>4719</c:v>
                </c:pt>
                <c:pt idx="2877">
                  <c:v>4671</c:v>
                </c:pt>
                <c:pt idx="2878">
                  <c:v>4721</c:v>
                </c:pt>
                <c:pt idx="2879">
                  <c:v>4651</c:v>
                </c:pt>
                <c:pt idx="2880">
                  <c:v>4656</c:v>
                </c:pt>
                <c:pt idx="2881">
                  <c:v>4693</c:v>
                </c:pt>
                <c:pt idx="2882">
                  <c:v>4643</c:v>
                </c:pt>
                <c:pt idx="2883">
                  <c:v>4700</c:v>
                </c:pt>
                <c:pt idx="2884">
                  <c:v>4650</c:v>
                </c:pt>
                <c:pt idx="2885">
                  <c:v>4684</c:v>
                </c:pt>
                <c:pt idx="2886">
                  <c:v>4655</c:v>
                </c:pt>
                <c:pt idx="2887">
                  <c:v>4697</c:v>
                </c:pt>
                <c:pt idx="2888">
                  <c:v>4651</c:v>
                </c:pt>
                <c:pt idx="2889">
                  <c:v>4689</c:v>
                </c:pt>
                <c:pt idx="2890">
                  <c:v>4663</c:v>
                </c:pt>
                <c:pt idx="2891">
                  <c:v>4722</c:v>
                </c:pt>
                <c:pt idx="2892">
                  <c:v>4697</c:v>
                </c:pt>
                <c:pt idx="2893">
                  <c:v>4705</c:v>
                </c:pt>
                <c:pt idx="2894">
                  <c:v>4707</c:v>
                </c:pt>
                <c:pt idx="2895">
                  <c:v>4663</c:v>
                </c:pt>
                <c:pt idx="2896">
                  <c:v>4680</c:v>
                </c:pt>
                <c:pt idx="2897">
                  <c:v>4696</c:v>
                </c:pt>
                <c:pt idx="2898">
                  <c:v>4678</c:v>
                </c:pt>
                <c:pt idx="2899">
                  <c:v>4674</c:v>
                </c:pt>
                <c:pt idx="2900">
                  <c:v>4682</c:v>
                </c:pt>
                <c:pt idx="2901">
                  <c:v>4677</c:v>
                </c:pt>
                <c:pt idx="2902">
                  <c:v>4693</c:v>
                </c:pt>
                <c:pt idx="2903">
                  <c:v>4654</c:v>
                </c:pt>
                <c:pt idx="2904">
                  <c:v>4712</c:v>
                </c:pt>
                <c:pt idx="2905">
                  <c:v>4658</c:v>
                </c:pt>
                <c:pt idx="2906">
                  <c:v>4701</c:v>
                </c:pt>
                <c:pt idx="2907">
                  <c:v>4696</c:v>
                </c:pt>
                <c:pt idx="2908">
                  <c:v>4683</c:v>
                </c:pt>
                <c:pt idx="2909">
                  <c:v>4672</c:v>
                </c:pt>
                <c:pt idx="2910">
                  <c:v>4709</c:v>
                </c:pt>
                <c:pt idx="2911">
                  <c:v>4689</c:v>
                </c:pt>
                <c:pt idx="2912">
                  <c:v>4694</c:v>
                </c:pt>
                <c:pt idx="2913">
                  <c:v>4642</c:v>
                </c:pt>
                <c:pt idx="2914">
                  <c:v>4680</c:v>
                </c:pt>
                <c:pt idx="2915">
                  <c:v>4648</c:v>
                </c:pt>
                <c:pt idx="2916">
                  <c:v>4707</c:v>
                </c:pt>
                <c:pt idx="2917">
                  <c:v>4664</c:v>
                </c:pt>
                <c:pt idx="2918">
                  <c:v>4688</c:v>
                </c:pt>
                <c:pt idx="2919">
                  <c:v>4665</c:v>
                </c:pt>
                <c:pt idx="2920">
                  <c:v>4711</c:v>
                </c:pt>
                <c:pt idx="2921">
                  <c:v>4651</c:v>
                </c:pt>
                <c:pt idx="2922">
                  <c:v>4688</c:v>
                </c:pt>
                <c:pt idx="2923">
                  <c:v>4670</c:v>
                </c:pt>
                <c:pt idx="2924">
                  <c:v>4694</c:v>
                </c:pt>
                <c:pt idx="2925">
                  <c:v>4697</c:v>
                </c:pt>
                <c:pt idx="2926">
                  <c:v>4709</c:v>
                </c:pt>
                <c:pt idx="2927">
                  <c:v>4742</c:v>
                </c:pt>
                <c:pt idx="2928">
                  <c:v>4713</c:v>
                </c:pt>
                <c:pt idx="2929">
                  <c:v>4726</c:v>
                </c:pt>
                <c:pt idx="2930">
                  <c:v>4656</c:v>
                </c:pt>
                <c:pt idx="2931">
                  <c:v>4662</c:v>
                </c:pt>
                <c:pt idx="2932">
                  <c:v>4695</c:v>
                </c:pt>
                <c:pt idx="2933">
                  <c:v>4645</c:v>
                </c:pt>
                <c:pt idx="2934">
                  <c:v>4692</c:v>
                </c:pt>
                <c:pt idx="2935">
                  <c:v>4710</c:v>
                </c:pt>
                <c:pt idx="2936">
                  <c:v>4686</c:v>
                </c:pt>
                <c:pt idx="2937">
                  <c:v>4663</c:v>
                </c:pt>
                <c:pt idx="2938">
                  <c:v>4683</c:v>
                </c:pt>
                <c:pt idx="2939">
                  <c:v>4646</c:v>
                </c:pt>
                <c:pt idx="2940">
                  <c:v>4698</c:v>
                </c:pt>
                <c:pt idx="2941">
                  <c:v>4681</c:v>
                </c:pt>
                <c:pt idx="2942">
                  <c:v>4709</c:v>
                </c:pt>
                <c:pt idx="2943">
                  <c:v>4738</c:v>
                </c:pt>
                <c:pt idx="2944">
                  <c:v>4698</c:v>
                </c:pt>
                <c:pt idx="2945">
                  <c:v>4699</c:v>
                </c:pt>
                <c:pt idx="2946">
                  <c:v>4682</c:v>
                </c:pt>
                <c:pt idx="2947">
                  <c:v>4641</c:v>
                </c:pt>
                <c:pt idx="2948">
                  <c:v>4677</c:v>
                </c:pt>
                <c:pt idx="2949">
                  <c:v>4651</c:v>
                </c:pt>
                <c:pt idx="2950">
                  <c:v>4706</c:v>
                </c:pt>
                <c:pt idx="2951">
                  <c:v>4661</c:v>
                </c:pt>
                <c:pt idx="2952">
                  <c:v>4694</c:v>
                </c:pt>
                <c:pt idx="2953">
                  <c:v>4707</c:v>
                </c:pt>
                <c:pt idx="2954">
                  <c:v>4712</c:v>
                </c:pt>
                <c:pt idx="2955">
                  <c:v>4662</c:v>
                </c:pt>
                <c:pt idx="2956">
                  <c:v>4700</c:v>
                </c:pt>
                <c:pt idx="2957">
                  <c:v>4720</c:v>
                </c:pt>
                <c:pt idx="2958">
                  <c:v>4737</c:v>
                </c:pt>
                <c:pt idx="2959">
                  <c:v>4665</c:v>
                </c:pt>
                <c:pt idx="2960">
                  <c:v>4677</c:v>
                </c:pt>
                <c:pt idx="2961">
                  <c:v>4700</c:v>
                </c:pt>
                <c:pt idx="2962">
                  <c:v>4673</c:v>
                </c:pt>
                <c:pt idx="2963">
                  <c:v>4686</c:v>
                </c:pt>
                <c:pt idx="2964">
                  <c:v>4657</c:v>
                </c:pt>
                <c:pt idx="2965">
                  <c:v>4718</c:v>
                </c:pt>
                <c:pt idx="2966">
                  <c:v>4662</c:v>
                </c:pt>
                <c:pt idx="2967">
                  <c:v>4703</c:v>
                </c:pt>
                <c:pt idx="2968">
                  <c:v>4682</c:v>
                </c:pt>
                <c:pt idx="2969">
                  <c:v>4715</c:v>
                </c:pt>
                <c:pt idx="2970">
                  <c:v>4682</c:v>
                </c:pt>
                <c:pt idx="2971">
                  <c:v>4693</c:v>
                </c:pt>
                <c:pt idx="2972">
                  <c:v>4672</c:v>
                </c:pt>
                <c:pt idx="2973">
                  <c:v>4733</c:v>
                </c:pt>
                <c:pt idx="2974">
                  <c:v>4659</c:v>
                </c:pt>
                <c:pt idx="2975">
                  <c:v>4706</c:v>
                </c:pt>
                <c:pt idx="2976">
                  <c:v>4669</c:v>
                </c:pt>
                <c:pt idx="2977">
                  <c:v>4684</c:v>
                </c:pt>
                <c:pt idx="2978">
                  <c:v>4700</c:v>
                </c:pt>
                <c:pt idx="2979">
                  <c:v>4654</c:v>
                </c:pt>
                <c:pt idx="2980">
                  <c:v>4672</c:v>
                </c:pt>
                <c:pt idx="2981">
                  <c:v>4665</c:v>
                </c:pt>
                <c:pt idx="2982">
                  <c:v>4693</c:v>
                </c:pt>
                <c:pt idx="2983">
                  <c:v>4691</c:v>
                </c:pt>
                <c:pt idx="2984">
                  <c:v>4668</c:v>
                </c:pt>
                <c:pt idx="2985">
                  <c:v>4696</c:v>
                </c:pt>
                <c:pt idx="2986">
                  <c:v>4649</c:v>
                </c:pt>
                <c:pt idx="2987">
                  <c:v>4700</c:v>
                </c:pt>
                <c:pt idx="2988">
                  <c:v>4684</c:v>
                </c:pt>
                <c:pt idx="2989">
                  <c:v>4703</c:v>
                </c:pt>
                <c:pt idx="2990">
                  <c:v>4686</c:v>
                </c:pt>
                <c:pt idx="2991">
                  <c:v>4689</c:v>
                </c:pt>
                <c:pt idx="2992">
                  <c:v>4678</c:v>
                </c:pt>
                <c:pt idx="2993">
                  <c:v>4647</c:v>
                </c:pt>
                <c:pt idx="2994">
                  <c:v>4705</c:v>
                </c:pt>
                <c:pt idx="2995">
                  <c:v>4690</c:v>
                </c:pt>
                <c:pt idx="2996">
                  <c:v>4673</c:v>
                </c:pt>
                <c:pt idx="2997">
                  <c:v>4672</c:v>
                </c:pt>
                <c:pt idx="2998">
                  <c:v>4663</c:v>
                </c:pt>
                <c:pt idx="2999">
                  <c:v>4687</c:v>
                </c:pt>
                <c:pt idx="3000">
                  <c:v>4718</c:v>
                </c:pt>
                <c:pt idx="3001">
                  <c:v>4686</c:v>
                </c:pt>
                <c:pt idx="3002">
                  <c:v>4731</c:v>
                </c:pt>
                <c:pt idx="3003">
                  <c:v>4683</c:v>
                </c:pt>
                <c:pt idx="3004">
                  <c:v>4702</c:v>
                </c:pt>
                <c:pt idx="3005">
                  <c:v>4672</c:v>
                </c:pt>
                <c:pt idx="3006">
                  <c:v>4682</c:v>
                </c:pt>
                <c:pt idx="3007">
                  <c:v>4680</c:v>
                </c:pt>
                <c:pt idx="3008">
                  <c:v>4670</c:v>
                </c:pt>
                <c:pt idx="3009">
                  <c:v>4652</c:v>
                </c:pt>
                <c:pt idx="3010">
                  <c:v>4698</c:v>
                </c:pt>
                <c:pt idx="3011">
                  <c:v>4642</c:v>
                </c:pt>
                <c:pt idx="3012">
                  <c:v>4684</c:v>
                </c:pt>
                <c:pt idx="3013">
                  <c:v>4703</c:v>
                </c:pt>
                <c:pt idx="3014">
                  <c:v>4657</c:v>
                </c:pt>
                <c:pt idx="3015">
                  <c:v>4689</c:v>
                </c:pt>
                <c:pt idx="3016">
                  <c:v>4637</c:v>
                </c:pt>
                <c:pt idx="3017">
                  <c:v>4680</c:v>
                </c:pt>
                <c:pt idx="3018">
                  <c:v>4668</c:v>
                </c:pt>
                <c:pt idx="3019">
                  <c:v>4682</c:v>
                </c:pt>
                <c:pt idx="3020">
                  <c:v>4696</c:v>
                </c:pt>
                <c:pt idx="3021">
                  <c:v>4655</c:v>
                </c:pt>
                <c:pt idx="3022">
                  <c:v>4667</c:v>
                </c:pt>
                <c:pt idx="3023">
                  <c:v>4647</c:v>
                </c:pt>
                <c:pt idx="3024">
                  <c:v>4660</c:v>
                </c:pt>
                <c:pt idx="3025">
                  <c:v>4628</c:v>
                </c:pt>
                <c:pt idx="3026">
                  <c:v>4679</c:v>
                </c:pt>
                <c:pt idx="3027">
                  <c:v>4645</c:v>
                </c:pt>
                <c:pt idx="3028">
                  <c:v>4681</c:v>
                </c:pt>
                <c:pt idx="3029">
                  <c:v>4687</c:v>
                </c:pt>
                <c:pt idx="3030">
                  <c:v>4685</c:v>
                </c:pt>
                <c:pt idx="3031">
                  <c:v>4644</c:v>
                </c:pt>
                <c:pt idx="3032">
                  <c:v>4675</c:v>
                </c:pt>
                <c:pt idx="3033">
                  <c:v>4646</c:v>
                </c:pt>
                <c:pt idx="3034">
                  <c:v>4665</c:v>
                </c:pt>
                <c:pt idx="3035">
                  <c:v>4689</c:v>
                </c:pt>
                <c:pt idx="3036">
                  <c:v>4650</c:v>
                </c:pt>
                <c:pt idx="3037">
                  <c:v>4683</c:v>
                </c:pt>
                <c:pt idx="3038">
                  <c:v>4705</c:v>
                </c:pt>
                <c:pt idx="3039">
                  <c:v>4690</c:v>
                </c:pt>
                <c:pt idx="3040">
                  <c:v>4677</c:v>
                </c:pt>
                <c:pt idx="3041">
                  <c:v>4639</c:v>
                </c:pt>
                <c:pt idx="3042">
                  <c:v>4661</c:v>
                </c:pt>
                <c:pt idx="3043">
                  <c:v>4656</c:v>
                </c:pt>
                <c:pt idx="3044">
                  <c:v>4661</c:v>
                </c:pt>
                <c:pt idx="3045">
                  <c:v>4665</c:v>
                </c:pt>
                <c:pt idx="3046">
                  <c:v>4668</c:v>
                </c:pt>
                <c:pt idx="3047">
                  <c:v>4661</c:v>
                </c:pt>
                <c:pt idx="3048">
                  <c:v>4652</c:v>
                </c:pt>
                <c:pt idx="3049">
                  <c:v>4668</c:v>
                </c:pt>
                <c:pt idx="3050">
                  <c:v>4683</c:v>
                </c:pt>
                <c:pt idx="3051">
                  <c:v>4648</c:v>
                </c:pt>
                <c:pt idx="3052">
                  <c:v>4697</c:v>
                </c:pt>
                <c:pt idx="3053">
                  <c:v>4651</c:v>
                </c:pt>
                <c:pt idx="3054">
                  <c:v>4657</c:v>
                </c:pt>
                <c:pt idx="3055">
                  <c:v>4665</c:v>
                </c:pt>
                <c:pt idx="3056">
                  <c:v>4666</c:v>
                </c:pt>
                <c:pt idx="3057">
                  <c:v>4653</c:v>
                </c:pt>
                <c:pt idx="3058">
                  <c:v>4685</c:v>
                </c:pt>
                <c:pt idx="3059">
                  <c:v>4658</c:v>
                </c:pt>
                <c:pt idx="3060">
                  <c:v>4619</c:v>
                </c:pt>
                <c:pt idx="3061">
                  <c:v>4711</c:v>
                </c:pt>
                <c:pt idx="3062">
                  <c:v>4670</c:v>
                </c:pt>
                <c:pt idx="3063">
                  <c:v>4675</c:v>
                </c:pt>
                <c:pt idx="3064">
                  <c:v>4629</c:v>
                </c:pt>
                <c:pt idx="3065">
                  <c:v>4668</c:v>
                </c:pt>
                <c:pt idx="3066">
                  <c:v>4691</c:v>
                </c:pt>
                <c:pt idx="3067">
                  <c:v>4686</c:v>
                </c:pt>
                <c:pt idx="3068">
                  <c:v>4644</c:v>
                </c:pt>
                <c:pt idx="3069">
                  <c:v>4704</c:v>
                </c:pt>
                <c:pt idx="3070">
                  <c:v>4673</c:v>
                </c:pt>
                <c:pt idx="3071">
                  <c:v>4692</c:v>
                </c:pt>
                <c:pt idx="3072">
                  <c:v>4687</c:v>
                </c:pt>
                <c:pt idx="3073">
                  <c:v>4700</c:v>
                </c:pt>
                <c:pt idx="3074">
                  <c:v>4661</c:v>
                </c:pt>
                <c:pt idx="3075">
                  <c:v>4656</c:v>
                </c:pt>
                <c:pt idx="3076">
                  <c:v>4683</c:v>
                </c:pt>
                <c:pt idx="3077">
                  <c:v>4667</c:v>
                </c:pt>
                <c:pt idx="3078">
                  <c:v>4650</c:v>
                </c:pt>
                <c:pt idx="3079">
                  <c:v>4677</c:v>
                </c:pt>
                <c:pt idx="3080">
                  <c:v>4683</c:v>
                </c:pt>
                <c:pt idx="3081">
                  <c:v>4670</c:v>
                </c:pt>
                <c:pt idx="3082">
                  <c:v>4698</c:v>
                </c:pt>
                <c:pt idx="3083">
                  <c:v>4688</c:v>
                </c:pt>
                <c:pt idx="3084">
                  <c:v>4659</c:v>
                </c:pt>
                <c:pt idx="3085">
                  <c:v>4682</c:v>
                </c:pt>
                <c:pt idx="3086">
                  <c:v>4654</c:v>
                </c:pt>
                <c:pt idx="3087">
                  <c:v>4714</c:v>
                </c:pt>
                <c:pt idx="3088">
                  <c:v>4683</c:v>
                </c:pt>
                <c:pt idx="3089">
                  <c:v>4713</c:v>
                </c:pt>
                <c:pt idx="3090">
                  <c:v>4696</c:v>
                </c:pt>
                <c:pt idx="3091">
                  <c:v>4687</c:v>
                </c:pt>
                <c:pt idx="3092">
                  <c:v>4670</c:v>
                </c:pt>
                <c:pt idx="3093">
                  <c:v>4688</c:v>
                </c:pt>
                <c:pt idx="3094">
                  <c:v>4695</c:v>
                </c:pt>
                <c:pt idx="3095">
                  <c:v>4676</c:v>
                </c:pt>
                <c:pt idx="3096">
                  <c:v>4648</c:v>
                </c:pt>
                <c:pt idx="3097">
                  <c:v>4705</c:v>
                </c:pt>
                <c:pt idx="3098">
                  <c:v>4683</c:v>
                </c:pt>
                <c:pt idx="3099">
                  <c:v>4677</c:v>
                </c:pt>
                <c:pt idx="3100">
                  <c:v>4679</c:v>
                </c:pt>
                <c:pt idx="3101">
                  <c:v>4671</c:v>
                </c:pt>
                <c:pt idx="3102">
                  <c:v>4699</c:v>
                </c:pt>
                <c:pt idx="3103">
                  <c:v>4685</c:v>
                </c:pt>
                <c:pt idx="3104">
                  <c:v>4716</c:v>
                </c:pt>
                <c:pt idx="3105">
                  <c:v>4698</c:v>
                </c:pt>
                <c:pt idx="3106">
                  <c:v>4712</c:v>
                </c:pt>
                <c:pt idx="3107">
                  <c:v>4711</c:v>
                </c:pt>
                <c:pt idx="3108">
                  <c:v>4673</c:v>
                </c:pt>
                <c:pt idx="3109">
                  <c:v>4694</c:v>
                </c:pt>
                <c:pt idx="3110">
                  <c:v>4684</c:v>
                </c:pt>
                <c:pt idx="3111">
                  <c:v>4661</c:v>
                </c:pt>
                <c:pt idx="3112">
                  <c:v>4701</c:v>
                </c:pt>
                <c:pt idx="3113">
                  <c:v>4652</c:v>
                </c:pt>
                <c:pt idx="3114">
                  <c:v>4698</c:v>
                </c:pt>
                <c:pt idx="3115">
                  <c:v>4668</c:v>
                </c:pt>
                <c:pt idx="3116">
                  <c:v>4685</c:v>
                </c:pt>
                <c:pt idx="3117">
                  <c:v>4658</c:v>
                </c:pt>
                <c:pt idx="3118">
                  <c:v>4690</c:v>
                </c:pt>
                <c:pt idx="3119">
                  <c:v>4660</c:v>
                </c:pt>
                <c:pt idx="3120">
                  <c:v>4687</c:v>
                </c:pt>
                <c:pt idx="3121">
                  <c:v>4672</c:v>
                </c:pt>
                <c:pt idx="3122">
                  <c:v>4693</c:v>
                </c:pt>
                <c:pt idx="3123">
                  <c:v>4687</c:v>
                </c:pt>
                <c:pt idx="3124">
                  <c:v>4700</c:v>
                </c:pt>
                <c:pt idx="3125">
                  <c:v>4682</c:v>
                </c:pt>
                <c:pt idx="3126">
                  <c:v>4698</c:v>
                </c:pt>
                <c:pt idx="3127">
                  <c:v>4669</c:v>
                </c:pt>
                <c:pt idx="3128">
                  <c:v>4712</c:v>
                </c:pt>
                <c:pt idx="3129">
                  <c:v>4650</c:v>
                </c:pt>
                <c:pt idx="3130">
                  <c:v>4707</c:v>
                </c:pt>
                <c:pt idx="3131">
                  <c:v>4655</c:v>
                </c:pt>
                <c:pt idx="3132">
                  <c:v>4668</c:v>
                </c:pt>
                <c:pt idx="3133">
                  <c:v>4699</c:v>
                </c:pt>
                <c:pt idx="3134">
                  <c:v>4677</c:v>
                </c:pt>
                <c:pt idx="3135">
                  <c:v>4657</c:v>
                </c:pt>
                <c:pt idx="3136">
                  <c:v>4680</c:v>
                </c:pt>
                <c:pt idx="3137">
                  <c:v>4655</c:v>
                </c:pt>
                <c:pt idx="3138">
                  <c:v>4680</c:v>
                </c:pt>
                <c:pt idx="3139">
                  <c:v>4688</c:v>
                </c:pt>
                <c:pt idx="3140">
                  <c:v>4682</c:v>
                </c:pt>
                <c:pt idx="3141">
                  <c:v>4699</c:v>
                </c:pt>
                <c:pt idx="3142">
                  <c:v>4696</c:v>
                </c:pt>
                <c:pt idx="3143">
                  <c:v>4681</c:v>
                </c:pt>
                <c:pt idx="3144">
                  <c:v>4685</c:v>
                </c:pt>
                <c:pt idx="3145">
                  <c:v>4688</c:v>
                </c:pt>
                <c:pt idx="3146">
                  <c:v>4692</c:v>
                </c:pt>
                <c:pt idx="3147">
                  <c:v>4668</c:v>
                </c:pt>
                <c:pt idx="3148">
                  <c:v>4654</c:v>
                </c:pt>
                <c:pt idx="3149">
                  <c:v>4643</c:v>
                </c:pt>
                <c:pt idx="3150">
                  <c:v>4681</c:v>
                </c:pt>
                <c:pt idx="3151">
                  <c:v>4668</c:v>
                </c:pt>
                <c:pt idx="3152">
                  <c:v>4671</c:v>
                </c:pt>
                <c:pt idx="3153">
                  <c:v>4703</c:v>
                </c:pt>
                <c:pt idx="3154">
                  <c:v>4653</c:v>
                </c:pt>
                <c:pt idx="3155">
                  <c:v>4719</c:v>
                </c:pt>
                <c:pt idx="3156">
                  <c:v>4640</c:v>
                </c:pt>
                <c:pt idx="3157">
                  <c:v>4725</c:v>
                </c:pt>
                <c:pt idx="3158">
                  <c:v>4657</c:v>
                </c:pt>
                <c:pt idx="3159">
                  <c:v>4671</c:v>
                </c:pt>
                <c:pt idx="3160">
                  <c:v>4688</c:v>
                </c:pt>
                <c:pt idx="3161">
                  <c:v>4700</c:v>
                </c:pt>
                <c:pt idx="3162">
                  <c:v>4704</c:v>
                </c:pt>
                <c:pt idx="3163">
                  <c:v>4709</c:v>
                </c:pt>
                <c:pt idx="3164">
                  <c:v>4650</c:v>
                </c:pt>
                <c:pt idx="3165">
                  <c:v>4684</c:v>
                </c:pt>
                <c:pt idx="3166">
                  <c:v>4676</c:v>
                </c:pt>
                <c:pt idx="3167">
                  <c:v>4676</c:v>
                </c:pt>
                <c:pt idx="3168">
                  <c:v>4655</c:v>
                </c:pt>
                <c:pt idx="3169">
                  <c:v>4675</c:v>
                </c:pt>
                <c:pt idx="3170">
                  <c:v>4681</c:v>
                </c:pt>
                <c:pt idx="3171">
                  <c:v>4715</c:v>
                </c:pt>
                <c:pt idx="3172">
                  <c:v>4655</c:v>
                </c:pt>
                <c:pt idx="3173">
                  <c:v>4724</c:v>
                </c:pt>
                <c:pt idx="3174">
                  <c:v>4651</c:v>
                </c:pt>
                <c:pt idx="3175">
                  <c:v>4698</c:v>
                </c:pt>
                <c:pt idx="3176">
                  <c:v>4680</c:v>
                </c:pt>
                <c:pt idx="3177">
                  <c:v>4687</c:v>
                </c:pt>
                <c:pt idx="3178">
                  <c:v>4691</c:v>
                </c:pt>
                <c:pt idx="3179">
                  <c:v>4729</c:v>
                </c:pt>
                <c:pt idx="3180">
                  <c:v>4668</c:v>
                </c:pt>
                <c:pt idx="3181">
                  <c:v>4701</c:v>
                </c:pt>
                <c:pt idx="3182">
                  <c:v>4692</c:v>
                </c:pt>
                <c:pt idx="3183">
                  <c:v>4687</c:v>
                </c:pt>
                <c:pt idx="3184">
                  <c:v>4644</c:v>
                </c:pt>
                <c:pt idx="3185">
                  <c:v>4675</c:v>
                </c:pt>
                <c:pt idx="3186">
                  <c:v>4702</c:v>
                </c:pt>
                <c:pt idx="3187">
                  <c:v>4662</c:v>
                </c:pt>
                <c:pt idx="3188">
                  <c:v>4704</c:v>
                </c:pt>
                <c:pt idx="3189">
                  <c:v>4712</c:v>
                </c:pt>
                <c:pt idx="3190">
                  <c:v>4646</c:v>
                </c:pt>
                <c:pt idx="3191">
                  <c:v>4701</c:v>
                </c:pt>
                <c:pt idx="3192">
                  <c:v>4671</c:v>
                </c:pt>
                <c:pt idx="3193">
                  <c:v>4691</c:v>
                </c:pt>
                <c:pt idx="3194">
                  <c:v>4670</c:v>
                </c:pt>
                <c:pt idx="3195">
                  <c:v>4676</c:v>
                </c:pt>
                <c:pt idx="3196">
                  <c:v>4693</c:v>
                </c:pt>
                <c:pt idx="3197">
                  <c:v>4703</c:v>
                </c:pt>
                <c:pt idx="3198">
                  <c:v>4697</c:v>
                </c:pt>
                <c:pt idx="3199">
                  <c:v>4663</c:v>
                </c:pt>
                <c:pt idx="3200">
                  <c:v>4700</c:v>
                </c:pt>
                <c:pt idx="3201">
                  <c:v>4670</c:v>
                </c:pt>
                <c:pt idx="3202">
                  <c:v>4711</c:v>
                </c:pt>
                <c:pt idx="3203">
                  <c:v>4646</c:v>
                </c:pt>
                <c:pt idx="3204">
                  <c:v>4710</c:v>
                </c:pt>
                <c:pt idx="3205">
                  <c:v>4640</c:v>
                </c:pt>
                <c:pt idx="3206">
                  <c:v>4706</c:v>
                </c:pt>
                <c:pt idx="3207">
                  <c:v>4653</c:v>
                </c:pt>
                <c:pt idx="3208">
                  <c:v>4692</c:v>
                </c:pt>
                <c:pt idx="3209">
                  <c:v>4676</c:v>
                </c:pt>
                <c:pt idx="3210">
                  <c:v>4672</c:v>
                </c:pt>
                <c:pt idx="3211">
                  <c:v>4663</c:v>
                </c:pt>
                <c:pt idx="3212">
                  <c:v>4683</c:v>
                </c:pt>
                <c:pt idx="3213">
                  <c:v>4721</c:v>
                </c:pt>
                <c:pt idx="3214">
                  <c:v>4674</c:v>
                </c:pt>
                <c:pt idx="3215">
                  <c:v>4680</c:v>
                </c:pt>
                <c:pt idx="3216">
                  <c:v>4694</c:v>
                </c:pt>
                <c:pt idx="3217">
                  <c:v>4670</c:v>
                </c:pt>
                <c:pt idx="3218">
                  <c:v>4701</c:v>
                </c:pt>
                <c:pt idx="3219">
                  <c:v>4723</c:v>
                </c:pt>
                <c:pt idx="3220">
                  <c:v>4680</c:v>
                </c:pt>
                <c:pt idx="3221">
                  <c:v>4650</c:v>
                </c:pt>
                <c:pt idx="3222">
                  <c:v>4702</c:v>
                </c:pt>
                <c:pt idx="3223">
                  <c:v>4644</c:v>
                </c:pt>
                <c:pt idx="3224">
                  <c:v>4715</c:v>
                </c:pt>
                <c:pt idx="3225">
                  <c:v>4657</c:v>
                </c:pt>
                <c:pt idx="3226">
                  <c:v>4677</c:v>
                </c:pt>
                <c:pt idx="3227">
                  <c:v>4675</c:v>
                </c:pt>
                <c:pt idx="3228">
                  <c:v>4687</c:v>
                </c:pt>
                <c:pt idx="3229">
                  <c:v>4652</c:v>
                </c:pt>
                <c:pt idx="3230">
                  <c:v>4692</c:v>
                </c:pt>
                <c:pt idx="3231">
                  <c:v>4654</c:v>
                </c:pt>
                <c:pt idx="3232">
                  <c:v>4720</c:v>
                </c:pt>
                <c:pt idx="3233">
                  <c:v>4696</c:v>
                </c:pt>
                <c:pt idx="3234">
                  <c:v>4696</c:v>
                </c:pt>
                <c:pt idx="3235">
                  <c:v>4713</c:v>
                </c:pt>
                <c:pt idx="3236">
                  <c:v>4706</c:v>
                </c:pt>
                <c:pt idx="3237">
                  <c:v>4662</c:v>
                </c:pt>
                <c:pt idx="3238">
                  <c:v>4734</c:v>
                </c:pt>
                <c:pt idx="3239">
                  <c:v>4705</c:v>
                </c:pt>
                <c:pt idx="3240">
                  <c:v>4701</c:v>
                </c:pt>
                <c:pt idx="3241">
                  <c:v>4692</c:v>
                </c:pt>
                <c:pt idx="3242">
                  <c:v>4657</c:v>
                </c:pt>
                <c:pt idx="3243">
                  <c:v>4712</c:v>
                </c:pt>
                <c:pt idx="3244">
                  <c:v>4686</c:v>
                </c:pt>
                <c:pt idx="3245">
                  <c:v>4690</c:v>
                </c:pt>
                <c:pt idx="3246">
                  <c:v>4704</c:v>
                </c:pt>
                <c:pt idx="3247">
                  <c:v>4706</c:v>
                </c:pt>
                <c:pt idx="3248">
                  <c:v>4648</c:v>
                </c:pt>
                <c:pt idx="3249">
                  <c:v>4686</c:v>
                </c:pt>
                <c:pt idx="3250">
                  <c:v>4703</c:v>
                </c:pt>
                <c:pt idx="3251">
                  <c:v>4706</c:v>
                </c:pt>
                <c:pt idx="3252">
                  <c:v>4690</c:v>
                </c:pt>
                <c:pt idx="3253">
                  <c:v>4703</c:v>
                </c:pt>
                <c:pt idx="3254">
                  <c:v>4671</c:v>
                </c:pt>
                <c:pt idx="3255">
                  <c:v>4702</c:v>
                </c:pt>
                <c:pt idx="3256">
                  <c:v>4679</c:v>
                </c:pt>
                <c:pt idx="3257">
                  <c:v>4709</c:v>
                </c:pt>
                <c:pt idx="3258">
                  <c:v>4704</c:v>
                </c:pt>
                <c:pt idx="3259">
                  <c:v>4670</c:v>
                </c:pt>
                <c:pt idx="3260">
                  <c:v>4720</c:v>
                </c:pt>
                <c:pt idx="3261">
                  <c:v>4650</c:v>
                </c:pt>
                <c:pt idx="3262">
                  <c:v>4672</c:v>
                </c:pt>
                <c:pt idx="3263">
                  <c:v>4687</c:v>
                </c:pt>
                <c:pt idx="3264">
                  <c:v>4661</c:v>
                </c:pt>
                <c:pt idx="3265">
                  <c:v>4705</c:v>
                </c:pt>
                <c:pt idx="3266">
                  <c:v>4688</c:v>
                </c:pt>
                <c:pt idx="3267">
                  <c:v>4686</c:v>
                </c:pt>
                <c:pt idx="3268">
                  <c:v>4721</c:v>
                </c:pt>
                <c:pt idx="3269">
                  <c:v>4670</c:v>
                </c:pt>
                <c:pt idx="3270">
                  <c:v>4687</c:v>
                </c:pt>
                <c:pt idx="3271">
                  <c:v>4714</c:v>
                </c:pt>
                <c:pt idx="3272">
                  <c:v>4689</c:v>
                </c:pt>
                <c:pt idx="3273">
                  <c:v>4713</c:v>
                </c:pt>
                <c:pt idx="3274">
                  <c:v>4689</c:v>
                </c:pt>
                <c:pt idx="3275">
                  <c:v>4740</c:v>
                </c:pt>
                <c:pt idx="3276">
                  <c:v>4683</c:v>
                </c:pt>
                <c:pt idx="3277">
                  <c:v>4752</c:v>
                </c:pt>
                <c:pt idx="3278">
                  <c:v>4688</c:v>
                </c:pt>
                <c:pt idx="3279">
                  <c:v>4690</c:v>
                </c:pt>
                <c:pt idx="3280">
                  <c:v>4670</c:v>
                </c:pt>
                <c:pt idx="3281">
                  <c:v>4683</c:v>
                </c:pt>
                <c:pt idx="3282">
                  <c:v>4659</c:v>
                </c:pt>
                <c:pt idx="3283">
                  <c:v>4702</c:v>
                </c:pt>
                <c:pt idx="3284">
                  <c:v>4659</c:v>
                </c:pt>
                <c:pt idx="3285">
                  <c:v>4691</c:v>
                </c:pt>
                <c:pt idx="3286">
                  <c:v>4693</c:v>
                </c:pt>
                <c:pt idx="3287">
                  <c:v>4693</c:v>
                </c:pt>
                <c:pt idx="3288">
                  <c:v>4719</c:v>
                </c:pt>
                <c:pt idx="3289">
                  <c:v>4674</c:v>
                </c:pt>
                <c:pt idx="3290">
                  <c:v>4698</c:v>
                </c:pt>
                <c:pt idx="3291">
                  <c:v>4676</c:v>
                </c:pt>
                <c:pt idx="3292">
                  <c:v>4700</c:v>
                </c:pt>
                <c:pt idx="3293">
                  <c:v>4697</c:v>
                </c:pt>
                <c:pt idx="3294">
                  <c:v>4685</c:v>
                </c:pt>
                <c:pt idx="3295">
                  <c:v>4714</c:v>
                </c:pt>
                <c:pt idx="3296">
                  <c:v>4722</c:v>
                </c:pt>
                <c:pt idx="3297">
                  <c:v>4733</c:v>
                </c:pt>
                <c:pt idx="3298">
                  <c:v>4671</c:v>
                </c:pt>
                <c:pt idx="3299">
                  <c:v>4717</c:v>
                </c:pt>
                <c:pt idx="3300">
                  <c:v>4671</c:v>
                </c:pt>
                <c:pt idx="3301">
                  <c:v>4676</c:v>
                </c:pt>
                <c:pt idx="3302">
                  <c:v>4692</c:v>
                </c:pt>
                <c:pt idx="3303">
                  <c:v>4716</c:v>
                </c:pt>
                <c:pt idx="3304">
                  <c:v>4651</c:v>
                </c:pt>
                <c:pt idx="3305">
                  <c:v>4723</c:v>
                </c:pt>
                <c:pt idx="3306">
                  <c:v>4703</c:v>
                </c:pt>
                <c:pt idx="3307">
                  <c:v>4736</c:v>
                </c:pt>
                <c:pt idx="3308">
                  <c:v>4679</c:v>
                </c:pt>
                <c:pt idx="3309">
                  <c:v>4694</c:v>
                </c:pt>
                <c:pt idx="3310">
                  <c:v>4709</c:v>
                </c:pt>
                <c:pt idx="3311">
                  <c:v>4703</c:v>
                </c:pt>
                <c:pt idx="3312">
                  <c:v>4721</c:v>
                </c:pt>
                <c:pt idx="3313">
                  <c:v>4703</c:v>
                </c:pt>
                <c:pt idx="3314">
                  <c:v>4692</c:v>
                </c:pt>
                <c:pt idx="3315">
                  <c:v>4662</c:v>
                </c:pt>
                <c:pt idx="3316">
                  <c:v>4678</c:v>
                </c:pt>
                <c:pt idx="3317">
                  <c:v>4704</c:v>
                </c:pt>
                <c:pt idx="3318">
                  <c:v>4691</c:v>
                </c:pt>
                <c:pt idx="3319">
                  <c:v>4714</c:v>
                </c:pt>
                <c:pt idx="3320">
                  <c:v>4703</c:v>
                </c:pt>
                <c:pt idx="3321">
                  <c:v>4706</c:v>
                </c:pt>
                <c:pt idx="3322">
                  <c:v>4676</c:v>
                </c:pt>
                <c:pt idx="3323">
                  <c:v>4689</c:v>
                </c:pt>
                <c:pt idx="3324">
                  <c:v>4735</c:v>
                </c:pt>
                <c:pt idx="3325">
                  <c:v>4689</c:v>
                </c:pt>
                <c:pt idx="3326">
                  <c:v>4701</c:v>
                </c:pt>
                <c:pt idx="3327">
                  <c:v>4695</c:v>
                </c:pt>
                <c:pt idx="3328">
                  <c:v>4718</c:v>
                </c:pt>
                <c:pt idx="3329">
                  <c:v>4717</c:v>
                </c:pt>
                <c:pt idx="3330">
                  <c:v>4697</c:v>
                </c:pt>
                <c:pt idx="3331">
                  <c:v>4681</c:v>
                </c:pt>
                <c:pt idx="3332">
                  <c:v>4686</c:v>
                </c:pt>
                <c:pt idx="3333">
                  <c:v>4661</c:v>
                </c:pt>
                <c:pt idx="3334">
                  <c:v>4705</c:v>
                </c:pt>
                <c:pt idx="3335">
                  <c:v>4667</c:v>
                </c:pt>
                <c:pt idx="3336">
                  <c:v>4690</c:v>
                </c:pt>
                <c:pt idx="3337">
                  <c:v>4687</c:v>
                </c:pt>
                <c:pt idx="3338">
                  <c:v>4692</c:v>
                </c:pt>
                <c:pt idx="3339">
                  <c:v>4712</c:v>
                </c:pt>
                <c:pt idx="3340">
                  <c:v>4680</c:v>
                </c:pt>
                <c:pt idx="3341">
                  <c:v>4662</c:v>
                </c:pt>
                <c:pt idx="3342">
                  <c:v>4698</c:v>
                </c:pt>
                <c:pt idx="3343">
                  <c:v>4733</c:v>
                </c:pt>
                <c:pt idx="3344">
                  <c:v>4698</c:v>
                </c:pt>
                <c:pt idx="3345">
                  <c:v>4687</c:v>
                </c:pt>
                <c:pt idx="3346">
                  <c:v>4715</c:v>
                </c:pt>
                <c:pt idx="3347">
                  <c:v>4702</c:v>
                </c:pt>
                <c:pt idx="3348">
                  <c:v>4725</c:v>
                </c:pt>
                <c:pt idx="3349">
                  <c:v>4664</c:v>
                </c:pt>
                <c:pt idx="3350">
                  <c:v>4697</c:v>
                </c:pt>
                <c:pt idx="3351">
                  <c:v>4681</c:v>
                </c:pt>
                <c:pt idx="3352">
                  <c:v>4688</c:v>
                </c:pt>
                <c:pt idx="3353">
                  <c:v>4699</c:v>
                </c:pt>
                <c:pt idx="3354">
                  <c:v>4723</c:v>
                </c:pt>
                <c:pt idx="3355">
                  <c:v>4706</c:v>
                </c:pt>
                <c:pt idx="3356">
                  <c:v>4695</c:v>
                </c:pt>
                <c:pt idx="3357">
                  <c:v>4704</c:v>
                </c:pt>
                <c:pt idx="3358">
                  <c:v>4687</c:v>
                </c:pt>
                <c:pt idx="3359">
                  <c:v>4726</c:v>
                </c:pt>
                <c:pt idx="3360">
                  <c:v>4686</c:v>
                </c:pt>
                <c:pt idx="3361">
                  <c:v>4713</c:v>
                </c:pt>
                <c:pt idx="3362">
                  <c:v>4692</c:v>
                </c:pt>
                <c:pt idx="3363">
                  <c:v>4712</c:v>
                </c:pt>
                <c:pt idx="3364">
                  <c:v>4661</c:v>
                </c:pt>
                <c:pt idx="3365">
                  <c:v>4687</c:v>
                </c:pt>
                <c:pt idx="3366">
                  <c:v>4677</c:v>
                </c:pt>
                <c:pt idx="3367">
                  <c:v>4676</c:v>
                </c:pt>
                <c:pt idx="3368">
                  <c:v>4704</c:v>
                </c:pt>
                <c:pt idx="3369">
                  <c:v>4687</c:v>
                </c:pt>
                <c:pt idx="3370">
                  <c:v>4709</c:v>
                </c:pt>
                <c:pt idx="3371">
                  <c:v>4729</c:v>
                </c:pt>
                <c:pt idx="3372">
                  <c:v>4667</c:v>
                </c:pt>
                <c:pt idx="3373">
                  <c:v>4695</c:v>
                </c:pt>
                <c:pt idx="3374">
                  <c:v>4691</c:v>
                </c:pt>
                <c:pt idx="3375">
                  <c:v>4683</c:v>
                </c:pt>
                <c:pt idx="3376">
                  <c:v>4673</c:v>
                </c:pt>
                <c:pt idx="3377">
                  <c:v>4704</c:v>
                </c:pt>
                <c:pt idx="3378">
                  <c:v>4712</c:v>
                </c:pt>
                <c:pt idx="3379">
                  <c:v>4693</c:v>
                </c:pt>
                <c:pt idx="3380">
                  <c:v>4709</c:v>
                </c:pt>
                <c:pt idx="3381">
                  <c:v>4629</c:v>
                </c:pt>
                <c:pt idx="3382">
                  <c:v>4681</c:v>
                </c:pt>
                <c:pt idx="3383">
                  <c:v>4704</c:v>
                </c:pt>
                <c:pt idx="3384">
                  <c:v>4675</c:v>
                </c:pt>
                <c:pt idx="3385">
                  <c:v>4675</c:v>
                </c:pt>
                <c:pt idx="3386">
                  <c:v>4673</c:v>
                </c:pt>
                <c:pt idx="3387">
                  <c:v>4670</c:v>
                </c:pt>
                <c:pt idx="3388">
                  <c:v>4663</c:v>
                </c:pt>
                <c:pt idx="3389">
                  <c:v>4664</c:v>
                </c:pt>
                <c:pt idx="3390">
                  <c:v>4695</c:v>
                </c:pt>
                <c:pt idx="3391">
                  <c:v>4668</c:v>
                </c:pt>
                <c:pt idx="3392">
                  <c:v>4680</c:v>
                </c:pt>
                <c:pt idx="3393">
                  <c:v>4678</c:v>
                </c:pt>
                <c:pt idx="3394">
                  <c:v>4662</c:v>
                </c:pt>
                <c:pt idx="3395">
                  <c:v>4677</c:v>
                </c:pt>
                <c:pt idx="3396">
                  <c:v>4653</c:v>
                </c:pt>
                <c:pt idx="3397">
                  <c:v>4691</c:v>
                </c:pt>
                <c:pt idx="3398">
                  <c:v>4678</c:v>
                </c:pt>
                <c:pt idx="3399">
                  <c:v>4642</c:v>
                </c:pt>
                <c:pt idx="3400">
                  <c:v>4659</c:v>
                </c:pt>
                <c:pt idx="3401">
                  <c:v>4670</c:v>
                </c:pt>
                <c:pt idx="3402">
                  <c:v>4698</c:v>
                </c:pt>
                <c:pt idx="3403">
                  <c:v>4668</c:v>
                </c:pt>
                <c:pt idx="3404">
                  <c:v>4703</c:v>
                </c:pt>
                <c:pt idx="3405">
                  <c:v>4655</c:v>
                </c:pt>
                <c:pt idx="3406">
                  <c:v>4683</c:v>
                </c:pt>
                <c:pt idx="3407">
                  <c:v>4677</c:v>
                </c:pt>
                <c:pt idx="3408">
                  <c:v>4683</c:v>
                </c:pt>
                <c:pt idx="3409">
                  <c:v>4686</c:v>
                </c:pt>
                <c:pt idx="3410">
                  <c:v>4687</c:v>
                </c:pt>
                <c:pt idx="3411">
                  <c:v>4661</c:v>
                </c:pt>
                <c:pt idx="3412">
                  <c:v>4653</c:v>
                </c:pt>
                <c:pt idx="3413">
                  <c:v>4658</c:v>
                </c:pt>
                <c:pt idx="3414">
                  <c:v>4667</c:v>
                </c:pt>
                <c:pt idx="3415">
                  <c:v>4669</c:v>
                </c:pt>
                <c:pt idx="3416">
                  <c:v>4695</c:v>
                </c:pt>
                <c:pt idx="3417">
                  <c:v>4642</c:v>
                </c:pt>
                <c:pt idx="3418">
                  <c:v>4678</c:v>
                </c:pt>
                <c:pt idx="3419">
                  <c:v>4669</c:v>
                </c:pt>
                <c:pt idx="3420">
                  <c:v>4674</c:v>
                </c:pt>
                <c:pt idx="3421">
                  <c:v>4657</c:v>
                </c:pt>
                <c:pt idx="3422">
                  <c:v>4658</c:v>
                </c:pt>
                <c:pt idx="3423">
                  <c:v>4632</c:v>
                </c:pt>
                <c:pt idx="3424">
                  <c:v>4683</c:v>
                </c:pt>
                <c:pt idx="3425">
                  <c:v>4628</c:v>
                </c:pt>
                <c:pt idx="3426">
                  <c:v>4661</c:v>
                </c:pt>
                <c:pt idx="3427">
                  <c:v>4641</c:v>
                </c:pt>
                <c:pt idx="3428">
                  <c:v>4690</c:v>
                </c:pt>
                <c:pt idx="3429">
                  <c:v>4675</c:v>
                </c:pt>
                <c:pt idx="3430">
                  <c:v>4664</c:v>
                </c:pt>
                <c:pt idx="3431">
                  <c:v>4655</c:v>
                </c:pt>
                <c:pt idx="3432">
                  <c:v>4673</c:v>
                </c:pt>
                <c:pt idx="3433">
                  <c:v>4643</c:v>
                </c:pt>
                <c:pt idx="3434">
                  <c:v>4658</c:v>
                </c:pt>
                <c:pt idx="3435">
                  <c:v>4615</c:v>
                </c:pt>
                <c:pt idx="3436">
                  <c:v>4625</c:v>
                </c:pt>
                <c:pt idx="3437">
                  <c:v>4658</c:v>
                </c:pt>
                <c:pt idx="3438">
                  <c:v>4692</c:v>
                </c:pt>
                <c:pt idx="3439">
                  <c:v>4637</c:v>
                </c:pt>
                <c:pt idx="3440">
                  <c:v>4678</c:v>
                </c:pt>
                <c:pt idx="3441">
                  <c:v>4686</c:v>
                </c:pt>
                <c:pt idx="3442">
                  <c:v>4664</c:v>
                </c:pt>
                <c:pt idx="3443">
                  <c:v>4620</c:v>
                </c:pt>
                <c:pt idx="3444">
                  <c:v>4671</c:v>
                </c:pt>
                <c:pt idx="3445">
                  <c:v>4644</c:v>
                </c:pt>
                <c:pt idx="3446">
                  <c:v>4681</c:v>
                </c:pt>
                <c:pt idx="3447">
                  <c:v>4676</c:v>
                </c:pt>
                <c:pt idx="3448">
                  <c:v>4650</c:v>
                </c:pt>
                <c:pt idx="3449">
                  <c:v>4724</c:v>
                </c:pt>
                <c:pt idx="3450">
                  <c:v>4663</c:v>
                </c:pt>
                <c:pt idx="3451">
                  <c:v>4677</c:v>
                </c:pt>
                <c:pt idx="3452">
                  <c:v>4661</c:v>
                </c:pt>
                <c:pt idx="3453">
                  <c:v>4636</c:v>
                </c:pt>
                <c:pt idx="3454">
                  <c:v>4660</c:v>
                </c:pt>
                <c:pt idx="3455">
                  <c:v>4656</c:v>
                </c:pt>
                <c:pt idx="3456">
                  <c:v>4670</c:v>
                </c:pt>
                <c:pt idx="3457">
                  <c:v>4683</c:v>
                </c:pt>
                <c:pt idx="3458">
                  <c:v>4671</c:v>
                </c:pt>
                <c:pt idx="3459">
                  <c:v>4681</c:v>
                </c:pt>
                <c:pt idx="3460">
                  <c:v>4650</c:v>
                </c:pt>
                <c:pt idx="3461">
                  <c:v>4704</c:v>
                </c:pt>
                <c:pt idx="3462">
                  <c:v>4633</c:v>
                </c:pt>
                <c:pt idx="3463">
                  <c:v>4675</c:v>
                </c:pt>
                <c:pt idx="3464">
                  <c:v>4698</c:v>
                </c:pt>
                <c:pt idx="3465">
                  <c:v>4647</c:v>
                </c:pt>
                <c:pt idx="3466">
                  <c:v>4679</c:v>
                </c:pt>
                <c:pt idx="3467">
                  <c:v>4622</c:v>
                </c:pt>
                <c:pt idx="3468">
                  <c:v>4654</c:v>
                </c:pt>
                <c:pt idx="3469">
                  <c:v>4664</c:v>
                </c:pt>
                <c:pt idx="3470">
                  <c:v>4647</c:v>
                </c:pt>
                <c:pt idx="3471">
                  <c:v>4687</c:v>
                </c:pt>
                <c:pt idx="3472">
                  <c:v>4665</c:v>
                </c:pt>
                <c:pt idx="3473">
                  <c:v>4696</c:v>
                </c:pt>
                <c:pt idx="3474">
                  <c:v>4662</c:v>
                </c:pt>
                <c:pt idx="3475">
                  <c:v>4695</c:v>
                </c:pt>
                <c:pt idx="3476">
                  <c:v>4669</c:v>
                </c:pt>
                <c:pt idx="3477">
                  <c:v>4645</c:v>
                </c:pt>
                <c:pt idx="3478">
                  <c:v>4659</c:v>
                </c:pt>
                <c:pt idx="3479">
                  <c:v>4654</c:v>
                </c:pt>
                <c:pt idx="3480">
                  <c:v>4664</c:v>
                </c:pt>
                <c:pt idx="3481">
                  <c:v>4702</c:v>
                </c:pt>
                <c:pt idx="3482">
                  <c:v>4650</c:v>
                </c:pt>
                <c:pt idx="3483">
                  <c:v>4723</c:v>
                </c:pt>
                <c:pt idx="3484">
                  <c:v>4690</c:v>
                </c:pt>
                <c:pt idx="3485">
                  <c:v>4702</c:v>
                </c:pt>
                <c:pt idx="3486">
                  <c:v>4659</c:v>
                </c:pt>
                <c:pt idx="3487">
                  <c:v>4661</c:v>
                </c:pt>
                <c:pt idx="3488">
                  <c:v>4642</c:v>
                </c:pt>
                <c:pt idx="3489">
                  <c:v>4709</c:v>
                </c:pt>
                <c:pt idx="3490">
                  <c:v>4623</c:v>
                </c:pt>
                <c:pt idx="3491">
                  <c:v>4677</c:v>
                </c:pt>
                <c:pt idx="3492">
                  <c:v>4710</c:v>
                </c:pt>
                <c:pt idx="3493">
                  <c:v>4630</c:v>
                </c:pt>
                <c:pt idx="3494">
                  <c:v>4659</c:v>
                </c:pt>
                <c:pt idx="3495">
                  <c:v>4670</c:v>
                </c:pt>
                <c:pt idx="3496">
                  <c:v>4670</c:v>
                </c:pt>
                <c:pt idx="3497">
                  <c:v>4704</c:v>
                </c:pt>
                <c:pt idx="3498">
                  <c:v>4653</c:v>
                </c:pt>
                <c:pt idx="3499">
                  <c:v>4713</c:v>
                </c:pt>
                <c:pt idx="3500">
                  <c:v>4685</c:v>
                </c:pt>
                <c:pt idx="3501">
                  <c:v>4688</c:v>
                </c:pt>
                <c:pt idx="3502">
                  <c:v>4685</c:v>
                </c:pt>
                <c:pt idx="3503">
                  <c:v>4693</c:v>
                </c:pt>
                <c:pt idx="3504">
                  <c:v>4669</c:v>
                </c:pt>
                <c:pt idx="3505">
                  <c:v>4705</c:v>
                </c:pt>
                <c:pt idx="3506">
                  <c:v>4639</c:v>
                </c:pt>
                <c:pt idx="3507">
                  <c:v>4665</c:v>
                </c:pt>
                <c:pt idx="3508">
                  <c:v>4649</c:v>
                </c:pt>
                <c:pt idx="3509">
                  <c:v>4693</c:v>
                </c:pt>
                <c:pt idx="3510">
                  <c:v>4668</c:v>
                </c:pt>
                <c:pt idx="3511">
                  <c:v>4643</c:v>
                </c:pt>
                <c:pt idx="3512">
                  <c:v>4672</c:v>
                </c:pt>
                <c:pt idx="3513">
                  <c:v>4715</c:v>
                </c:pt>
                <c:pt idx="3514">
                  <c:v>4663</c:v>
                </c:pt>
                <c:pt idx="3515">
                  <c:v>4717</c:v>
                </c:pt>
                <c:pt idx="3516">
                  <c:v>4690</c:v>
                </c:pt>
                <c:pt idx="3517">
                  <c:v>4672</c:v>
                </c:pt>
                <c:pt idx="3518">
                  <c:v>4688</c:v>
                </c:pt>
                <c:pt idx="3519">
                  <c:v>4730</c:v>
                </c:pt>
                <c:pt idx="3520">
                  <c:v>4691</c:v>
                </c:pt>
                <c:pt idx="3521">
                  <c:v>4719</c:v>
                </c:pt>
                <c:pt idx="3522">
                  <c:v>4686</c:v>
                </c:pt>
                <c:pt idx="3523">
                  <c:v>4641</c:v>
                </c:pt>
                <c:pt idx="3524">
                  <c:v>4659</c:v>
                </c:pt>
                <c:pt idx="3525">
                  <c:v>4704</c:v>
                </c:pt>
                <c:pt idx="3526">
                  <c:v>4665</c:v>
                </c:pt>
                <c:pt idx="3527">
                  <c:v>4679</c:v>
                </c:pt>
                <c:pt idx="3528">
                  <c:v>4695</c:v>
                </c:pt>
                <c:pt idx="3529">
                  <c:v>4672</c:v>
                </c:pt>
                <c:pt idx="3530">
                  <c:v>4711</c:v>
                </c:pt>
                <c:pt idx="3531">
                  <c:v>4642</c:v>
                </c:pt>
                <c:pt idx="3532">
                  <c:v>4669</c:v>
                </c:pt>
                <c:pt idx="3533">
                  <c:v>4683</c:v>
                </c:pt>
                <c:pt idx="3534">
                  <c:v>4668</c:v>
                </c:pt>
                <c:pt idx="3535">
                  <c:v>4725</c:v>
                </c:pt>
                <c:pt idx="3536">
                  <c:v>4669</c:v>
                </c:pt>
                <c:pt idx="3537">
                  <c:v>4723</c:v>
                </c:pt>
                <c:pt idx="3538">
                  <c:v>4697</c:v>
                </c:pt>
                <c:pt idx="3539">
                  <c:v>4709</c:v>
                </c:pt>
                <c:pt idx="3540">
                  <c:v>4680</c:v>
                </c:pt>
                <c:pt idx="3541">
                  <c:v>4687</c:v>
                </c:pt>
                <c:pt idx="3542">
                  <c:v>4649</c:v>
                </c:pt>
                <c:pt idx="3543">
                  <c:v>4707</c:v>
                </c:pt>
                <c:pt idx="3544">
                  <c:v>4659</c:v>
                </c:pt>
                <c:pt idx="3545">
                  <c:v>4672</c:v>
                </c:pt>
                <c:pt idx="3546">
                  <c:v>4643</c:v>
                </c:pt>
                <c:pt idx="3547">
                  <c:v>4683</c:v>
                </c:pt>
                <c:pt idx="3548">
                  <c:v>4645</c:v>
                </c:pt>
                <c:pt idx="3549">
                  <c:v>4680</c:v>
                </c:pt>
                <c:pt idx="3550">
                  <c:v>4706</c:v>
                </c:pt>
                <c:pt idx="3551">
                  <c:v>4671</c:v>
                </c:pt>
                <c:pt idx="3552">
                  <c:v>4675</c:v>
                </c:pt>
                <c:pt idx="3553">
                  <c:v>4697</c:v>
                </c:pt>
                <c:pt idx="3554">
                  <c:v>4708</c:v>
                </c:pt>
                <c:pt idx="3555">
                  <c:v>4662</c:v>
                </c:pt>
                <c:pt idx="3556">
                  <c:v>4699</c:v>
                </c:pt>
                <c:pt idx="3557">
                  <c:v>4662</c:v>
                </c:pt>
                <c:pt idx="3558">
                  <c:v>4640</c:v>
                </c:pt>
                <c:pt idx="3559">
                  <c:v>4657</c:v>
                </c:pt>
                <c:pt idx="3560">
                  <c:v>4679</c:v>
                </c:pt>
                <c:pt idx="3561">
                  <c:v>4682</c:v>
                </c:pt>
                <c:pt idx="3562">
                  <c:v>4655</c:v>
                </c:pt>
                <c:pt idx="3563">
                  <c:v>4703</c:v>
                </c:pt>
                <c:pt idx="3564">
                  <c:v>4661</c:v>
                </c:pt>
                <c:pt idx="3565">
                  <c:v>4662</c:v>
                </c:pt>
                <c:pt idx="3566">
                  <c:v>4636</c:v>
                </c:pt>
                <c:pt idx="3567">
                  <c:v>4677</c:v>
                </c:pt>
                <c:pt idx="3568">
                  <c:v>4710</c:v>
                </c:pt>
                <c:pt idx="3569">
                  <c:v>4686</c:v>
                </c:pt>
                <c:pt idx="3570">
                  <c:v>4709</c:v>
                </c:pt>
                <c:pt idx="3571">
                  <c:v>4675</c:v>
                </c:pt>
                <c:pt idx="3572">
                  <c:v>4699</c:v>
                </c:pt>
                <c:pt idx="3573">
                  <c:v>4709</c:v>
                </c:pt>
                <c:pt idx="3574">
                  <c:v>4684</c:v>
                </c:pt>
                <c:pt idx="3575">
                  <c:v>4646</c:v>
                </c:pt>
                <c:pt idx="3576">
                  <c:v>4656</c:v>
                </c:pt>
                <c:pt idx="3577">
                  <c:v>4660</c:v>
                </c:pt>
                <c:pt idx="3578">
                  <c:v>4675</c:v>
                </c:pt>
                <c:pt idx="3579">
                  <c:v>4662</c:v>
                </c:pt>
                <c:pt idx="3580">
                  <c:v>4684</c:v>
                </c:pt>
                <c:pt idx="3581">
                  <c:v>4670</c:v>
                </c:pt>
                <c:pt idx="3582">
                  <c:v>4697</c:v>
                </c:pt>
                <c:pt idx="3583">
                  <c:v>4678</c:v>
                </c:pt>
                <c:pt idx="3584">
                  <c:v>4685</c:v>
                </c:pt>
                <c:pt idx="3585">
                  <c:v>4697</c:v>
                </c:pt>
                <c:pt idx="3586">
                  <c:v>4714</c:v>
                </c:pt>
                <c:pt idx="3587">
                  <c:v>4654</c:v>
                </c:pt>
                <c:pt idx="3588">
                  <c:v>4703</c:v>
                </c:pt>
                <c:pt idx="3589">
                  <c:v>4693</c:v>
                </c:pt>
                <c:pt idx="3590">
                  <c:v>4707</c:v>
                </c:pt>
                <c:pt idx="3591">
                  <c:v>4676</c:v>
                </c:pt>
                <c:pt idx="3592">
                  <c:v>4675</c:v>
                </c:pt>
                <c:pt idx="3593">
                  <c:v>4640</c:v>
                </c:pt>
                <c:pt idx="3594">
                  <c:v>4671</c:v>
                </c:pt>
                <c:pt idx="3595">
                  <c:v>4684</c:v>
                </c:pt>
                <c:pt idx="3596">
                  <c:v>4697</c:v>
                </c:pt>
                <c:pt idx="3597">
                  <c:v>4654</c:v>
                </c:pt>
                <c:pt idx="3598">
                  <c:v>4682</c:v>
                </c:pt>
                <c:pt idx="3599">
                  <c:v>4670</c:v>
                </c:pt>
                <c:pt idx="3600">
                  <c:v>4667</c:v>
                </c:pt>
                <c:pt idx="3601">
                  <c:v>4667</c:v>
                </c:pt>
                <c:pt idx="3602">
                  <c:v>4695</c:v>
                </c:pt>
                <c:pt idx="3603">
                  <c:v>4664</c:v>
                </c:pt>
                <c:pt idx="3604">
                  <c:v>4692</c:v>
                </c:pt>
                <c:pt idx="3605">
                  <c:v>4687</c:v>
                </c:pt>
                <c:pt idx="3606">
                  <c:v>4684</c:v>
                </c:pt>
                <c:pt idx="3607">
                  <c:v>4672</c:v>
                </c:pt>
                <c:pt idx="3608">
                  <c:v>4677</c:v>
                </c:pt>
                <c:pt idx="3609">
                  <c:v>4718</c:v>
                </c:pt>
                <c:pt idx="3610">
                  <c:v>4648</c:v>
                </c:pt>
                <c:pt idx="3611">
                  <c:v>4680</c:v>
                </c:pt>
                <c:pt idx="3612">
                  <c:v>4664</c:v>
                </c:pt>
                <c:pt idx="3613">
                  <c:v>4695</c:v>
                </c:pt>
                <c:pt idx="3614">
                  <c:v>4667</c:v>
                </c:pt>
                <c:pt idx="3615">
                  <c:v>4687</c:v>
                </c:pt>
                <c:pt idx="3616">
                  <c:v>4663</c:v>
                </c:pt>
                <c:pt idx="3617">
                  <c:v>4698</c:v>
                </c:pt>
                <c:pt idx="3618">
                  <c:v>4668</c:v>
                </c:pt>
                <c:pt idx="3619">
                  <c:v>4656</c:v>
                </c:pt>
                <c:pt idx="3620">
                  <c:v>4644</c:v>
                </c:pt>
                <c:pt idx="3621">
                  <c:v>4672</c:v>
                </c:pt>
                <c:pt idx="3622">
                  <c:v>4661</c:v>
                </c:pt>
                <c:pt idx="3623">
                  <c:v>4666</c:v>
                </c:pt>
                <c:pt idx="3624">
                  <c:v>4655</c:v>
                </c:pt>
                <c:pt idx="3625">
                  <c:v>4681</c:v>
                </c:pt>
                <c:pt idx="3626">
                  <c:v>4682</c:v>
                </c:pt>
                <c:pt idx="3627">
                  <c:v>4654</c:v>
                </c:pt>
                <c:pt idx="3628">
                  <c:v>4671</c:v>
                </c:pt>
                <c:pt idx="3629">
                  <c:v>4682</c:v>
                </c:pt>
                <c:pt idx="3630">
                  <c:v>4689</c:v>
                </c:pt>
                <c:pt idx="3631">
                  <c:v>4654</c:v>
                </c:pt>
                <c:pt idx="3632">
                  <c:v>4689</c:v>
                </c:pt>
                <c:pt idx="3633">
                  <c:v>4706</c:v>
                </c:pt>
                <c:pt idx="3634">
                  <c:v>4660</c:v>
                </c:pt>
                <c:pt idx="3635">
                  <c:v>4692</c:v>
                </c:pt>
                <c:pt idx="3636">
                  <c:v>4660</c:v>
                </c:pt>
                <c:pt idx="3637">
                  <c:v>4685</c:v>
                </c:pt>
                <c:pt idx="3638">
                  <c:v>4620</c:v>
                </c:pt>
                <c:pt idx="3639">
                  <c:v>4655</c:v>
                </c:pt>
                <c:pt idx="3640">
                  <c:v>4657</c:v>
                </c:pt>
                <c:pt idx="3641">
                  <c:v>4673</c:v>
                </c:pt>
                <c:pt idx="3642">
                  <c:v>4672</c:v>
                </c:pt>
                <c:pt idx="3643">
                  <c:v>4658</c:v>
                </c:pt>
                <c:pt idx="3644">
                  <c:v>4696</c:v>
                </c:pt>
                <c:pt idx="3645">
                  <c:v>4678</c:v>
                </c:pt>
                <c:pt idx="3646">
                  <c:v>4693</c:v>
                </c:pt>
                <c:pt idx="3647">
                  <c:v>4671</c:v>
                </c:pt>
                <c:pt idx="3648">
                  <c:v>4710</c:v>
                </c:pt>
                <c:pt idx="3649">
                  <c:v>4684</c:v>
                </c:pt>
                <c:pt idx="3650">
                  <c:v>4650</c:v>
                </c:pt>
                <c:pt idx="3651">
                  <c:v>4675</c:v>
                </c:pt>
                <c:pt idx="3652">
                  <c:v>4664</c:v>
                </c:pt>
                <c:pt idx="3653">
                  <c:v>4682</c:v>
                </c:pt>
                <c:pt idx="3654">
                  <c:v>4658</c:v>
                </c:pt>
                <c:pt idx="3655">
                  <c:v>4670</c:v>
                </c:pt>
                <c:pt idx="3656">
                  <c:v>4702</c:v>
                </c:pt>
                <c:pt idx="3657">
                  <c:v>4684</c:v>
                </c:pt>
                <c:pt idx="3658">
                  <c:v>4707</c:v>
                </c:pt>
                <c:pt idx="3659">
                  <c:v>4667</c:v>
                </c:pt>
                <c:pt idx="3660">
                  <c:v>4649</c:v>
                </c:pt>
                <c:pt idx="3661">
                  <c:v>4672</c:v>
                </c:pt>
                <c:pt idx="3662">
                  <c:v>4684</c:v>
                </c:pt>
                <c:pt idx="3663">
                  <c:v>4659</c:v>
                </c:pt>
                <c:pt idx="3664">
                  <c:v>4665</c:v>
                </c:pt>
                <c:pt idx="3665">
                  <c:v>4683</c:v>
                </c:pt>
                <c:pt idx="3666">
                  <c:v>4637</c:v>
                </c:pt>
                <c:pt idx="3667">
                  <c:v>4666</c:v>
                </c:pt>
                <c:pt idx="3668">
                  <c:v>4696</c:v>
                </c:pt>
                <c:pt idx="3669">
                  <c:v>4658</c:v>
                </c:pt>
                <c:pt idx="3670">
                  <c:v>4675</c:v>
                </c:pt>
                <c:pt idx="3671">
                  <c:v>4689</c:v>
                </c:pt>
                <c:pt idx="3672">
                  <c:v>4643</c:v>
                </c:pt>
                <c:pt idx="3673">
                  <c:v>4679</c:v>
                </c:pt>
                <c:pt idx="3674">
                  <c:v>4697</c:v>
                </c:pt>
                <c:pt idx="3675">
                  <c:v>4670</c:v>
                </c:pt>
                <c:pt idx="3676">
                  <c:v>4667</c:v>
                </c:pt>
                <c:pt idx="3677">
                  <c:v>4664</c:v>
                </c:pt>
                <c:pt idx="3678">
                  <c:v>4675</c:v>
                </c:pt>
                <c:pt idx="3679">
                  <c:v>4663</c:v>
                </c:pt>
                <c:pt idx="3680">
                  <c:v>4697</c:v>
                </c:pt>
                <c:pt idx="3681">
                  <c:v>4627</c:v>
                </c:pt>
                <c:pt idx="3682">
                  <c:v>4675</c:v>
                </c:pt>
                <c:pt idx="3683">
                  <c:v>4665</c:v>
                </c:pt>
                <c:pt idx="3684">
                  <c:v>4666</c:v>
                </c:pt>
                <c:pt idx="3685">
                  <c:v>4646</c:v>
                </c:pt>
                <c:pt idx="3686">
                  <c:v>4694</c:v>
                </c:pt>
                <c:pt idx="3687">
                  <c:v>4630</c:v>
                </c:pt>
                <c:pt idx="3688">
                  <c:v>4664</c:v>
                </c:pt>
                <c:pt idx="3689">
                  <c:v>4669</c:v>
                </c:pt>
                <c:pt idx="3690">
                  <c:v>4681</c:v>
                </c:pt>
                <c:pt idx="3691">
                  <c:v>4687</c:v>
                </c:pt>
                <c:pt idx="3692">
                  <c:v>4686</c:v>
                </c:pt>
                <c:pt idx="3693">
                  <c:v>4710</c:v>
                </c:pt>
                <c:pt idx="3694">
                  <c:v>4684</c:v>
                </c:pt>
                <c:pt idx="3695">
                  <c:v>4635</c:v>
                </c:pt>
                <c:pt idx="3696">
                  <c:v>4673</c:v>
                </c:pt>
                <c:pt idx="3697">
                  <c:v>4668</c:v>
                </c:pt>
                <c:pt idx="3698">
                  <c:v>4659</c:v>
                </c:pt>
                <c:pt idx="3699">
                  <c:v>4634</c:v>
                </c:pt>
                <c:pt idx="3700">
                  <c:v>4656</c:v>
                </c:pt>
                <c:pt idx="3701">
                  <c:v>4656</c:v>
                </c:pt>
                <c:pt idx="3702">
                  <c:v>4693</c:v>
                </c:pt>
                <c:pt idx="3703">
                  <c:v>4640</c:v>
                </c:pt>
                <c:pt idx="3704">
                  <c:v>4663</c:v>
                </c:pt>
                <c:pt idx="3705">
                  <c:v>4670</c:v>
                </c:pt>
                <c:pt idx="3706">
                  <c:v>4681</c:v>
                </c:pt>
                <c:pt idx="3707">
                  <c:v>4693</c:v>
                </c:pt>
                <c:pt idx="3708">
                  <c:v>4690</c:v>
                </c:pt>
                <c:pt idx="3709">
                  <c:v>4682</c:v>
                </c:pt>
                <c:pt idx="3710">
                  <c:v>4640</c:v>
                </c:pt>
                <c:pt idx="3711">
                  <c:v>4651</c:v>
                </c:pt>
                <c:pt idx="3712">
                  <c:v>4622</c:v>
                </c:pt>
                <c:pt idx="3713">
                  <c:v>4649</c:v>
                </c:pt>
                <c:pt idx="3714">
                  <c:v>4659</c:v>
                </c:pt>
                <c:pt idx="3715">
                  <c:v>4667</c:v>
                </c:pt>
                <c:pt idx="3716">
                  <c:v>4637</c:v>
                </c:pt>
                <c:pt idx="3717">
                  <c:v>4680</c:v>
                </c:pt>
                <c:pt idx="3718">
                  <c:v>4657</c:v>
                </c:pt>
                <c:pt idx="3719">
                  <c:v>4668</c:v>
                </c:pt>
                <c:pt idx="3720">
                  <c:v>4671</c:v>
                </c:pt>
                <c:pt idx="3721">
                  <c:v>4664</c:v>
                </c:pt>
                <c:pt idx="3722">
                  <c:v>4677</c:v>
                </c:pt>
                <c:pt idx="3723">
                  <c:v>4703</c:v>
                </c:pt>
                <c:pt idx="3724">
                  <c:v>4637</c:v>
                </c:pt>
                <c:pt idx="3725">
                  <c:v>4673</c:v>
                </c:pt>
                <c:pt idx="3726">
                  <c:v>4633</c:v>
                </c:pt>
                <c:pt idx="3727">
                  <c:v>4665</c:v>
                </c:pt>
                <c:pt idx="3728">
                  <c:v>4642</c:v>
                </c:pt>
                <c:pt idx="3729">
                  <c:v>4652</c:v>
                </c:pt>
                <c:pt idx="3730">
                  <c:v>4673</c:v>
                </c:pt>
                <c:pt idx="3731">
                  <c:v>4677</c:v>
                </c:pt>
                <c:pt idx="3732">
                  <c:v>4623</c:v>
                </c:pt>
                <c:pt idx="3733">
                  <c:v>4661</c:v>
                </c:pt>
                <c:pt idx="3734">
                  <c:v>4617</c:v>
                </c:pt>
                <c:pt idx="3735">
                  <c:v>4658</c:v>
                </c:pt>
                <c:pt idx="3736">
                  <c:v>4655</c:v>
                </c:pt>
                <c:pt idx="3737">
                  <c:v>4680</c:v>
                </c:pt>
                <c:pt idx="3738">
                  <c:v>4672</c:v>
                </c:pt>
                <c:pt idx="3739">
                  <c:v>4666</c:v>
                </c:pt>
                <c:pt idx="3740">
                  <c:v>4696</c:v>
                </c:pt>
                <c:pt idx="3741">
                  <c:v>4668</c:v>
                </c:pt>
                <c:pt idx="3742">
                  <c:v>4655</c:v>
                </c:pt>
                <c:pt idx="3743">
                  <c:v>4672</c:v>
                </c:pt>
                <c:pt idx="3744">
                  <c:v>4621</c:v>
                </c:pt>
                <c:pt idx="3745">
                  <c:v>4655</c:v>
                </c:pt>
                <c:pt idx="3746">
                  <c:v>4657</c:v>
                </c:pt>
                <c:pt idx="3747">
                  <c:v>4645</c:v>
                </c:pt>
                <c:pt idx="3748">
                  <c:v>4668</c:v>
                </c:pt>
                <c:pt idx="3749">
                  <c:v>4659</c:v>
                </c:pt>
                <c:pt idx="3750">
                  <c:v>4640</c:v>
                </c:pt>
                <c:pt idx="3751">
                  <c:v>4692</c:v>
                </c:pt>
                <c:pt idx="3752">
                  <c:v>4664</c:v>
                </c:pt>
                <c:pt idx="3753">
                  <c:v>4651</c:v>
                </c:pt>
                <c:pt idx="3754">
                  <c:v>4622</c:v>
                </c:pt>
                <c:pt idx="3755">
                  <c:v>4660</c:v>
                </c:pt>
                <c:pt idx="3756">
                  <c:v>4647</c:v>
                </c:pt>
                <c:pt idx="3757">
                  <c:v>4655</c:v>
                </c:pt>
                <c:pt idx="3758">
                  <c:v>4655</c:v>
                </c:pt>
                <c:pt idx="3759">
                  <c:v>4635</c:v>
                </c:pt>
                <c:pt idx="3760">
                  <c:v>4661</c:v>
                </c:pt>
                <c:pt idx="3761">
                  <c:v>4632</c:v>
                </c:pt>
                <c:pt idx="3762">
                  <c:v>4654</c:v>
                </c:pt>
                <c:pt idx="3763">
                  <c:v>4642</c:v>
                </c:pt>
                <c:pt idx="3764">
                  <c:v>4628</c:v>
                </c:pt>
                <c:pt idx="3765">
                  <c:v>4666</c:v>
                </c:pt>
                <c:pt idx="3766">
                  <c:v>4695</c:v>
                </c:pt>
                <c:pt idx="3767">
                  <c:v>4661</c:v>
                </c:pt>
                <c:pt idx="3768">
                  <c:v>4659</c:v>
                </c:pt>
                <c:pt idx="3769">
                  <c:v>4662</c:v>
                </c:pt>
                <c:pt idx="3770">
                  <c:v>4699</c:v>
                </c:pt>
                <c:pt idx="3771">
                  <c:v>4670</c:v>
                </c:pt>
                <c:pt idx="3772">
                  <c:v>4683</c:v>
                </c:pt>
                <c:pt idx="3773">
                  <c:v>4674</c:v>
                </c:pt>
                <c:pt idx="3774">
                  <c:v>4661</c:v>
                </c:pt>
                <c:pt idx="3775">
                  <c:v>4658</c:v>
                </c:pt>
                <c:pt idx="3776">
                  <c:v>4649</c:v>
                </c:pt>
                <c:pt idx="3777">
                  <c:v>4649</c:v>
                </c:pt>
                <c:pt idx="3778">
                  <c:v>4673</c:v>
                </c:pt>
                <c:pt idx="3779">
                  <c:v>4649</c:v>
                </c:pt>
                <c:pt idx="3780">
                  <c:v>4667</c:v>
                </c:pt>
                <c:pt idx="3781">
                  <c:v>4660</c:v>
                </c:pt>
                <c:pt idx="3782">
                  <c:v>4608</c:v>
                </c:pt>
                <c:pt idx="3783">
                  <c:v>4650</c:v>
                </c:pt>
                <c:pt idx="3784">
                  <c:v>4645</c:v>
                </c:pt>
                <c:pt idx="3785">
                  <c:v>4648</c:v>
                </c:pt>
                <c:pt idx="3786">
                  <c:v>4672</c:v>
                </c:pt>
                <c:pt idx="3787">
                  <c:v>4657</c:v>
                </c:pt>
                <c:pt idx="3788">
                  <c:v>4661</c:v>
                </c:pt>
                <c:pt idx="3789">
                  <c:v>4644</c:v>
                </c:pt>
                <c:pt idx="3790">
                  <c:v>4684</c:v>
                </c:pt>
                <c:pt idx="3791">
                  <c:v>4636</c:v>
                </c:pt>
                <c:pt idx="3792">
                  <c:v>4660</c:v>
                </c:pt>
                <c:pt idx="3793">
                  <c:v>4654</c:v>
                </c:pt>
                <c:pt idx="3794">
                  <c:v>4650</c:v>
                </c:pt>
                <c:pt idx="3795">
                  <c:v>4647</c:v>
                </c:pt>
                <c:pt idx="3796">
                  <c:v>4677</c:v>
                </c:pt>
                <c:pt idx="3797">
                  <c:v>4649</c:v>
                </c:pt>
                <c:pt idx="3798">
                  <c:v>4658</c:v>
                </c:pt>
                <c:pt idx="3799">
                  <c:v>4638</c:v>
                </c:pt>
                <c:pt idx="3800">
                  <c:v>4645</c:v>
                </c:pt>
                <c:pt idx="3801">
                  <c:v>4661</c:v>
                </c:pt>
                <c:pt idx="3802">
                  <c:v>4663</c:v>
                </c:pt>
                <c:pt idx="3803">
                  <c:v>4670</c:v>
                </c:pt>
                <c:pt idx="3804">
                  <c:v>4604</c:v>
                </c:pt>
                <c:pt idx="3805">
                  <c:v>4674</c:v>
                </c:pt>
                <c:pt idx="3806">
                  <c:v>4633</c:v>
                </c:pt>
                <c:pt idx="3807">
                  <c:v>4626</c:v>
                </c:pt>
                <c:pt idx="3808">
                  <c:v>4626</c:v>
                </c:pt>
                <c:pt idx="3809">
                  <c:v>4653</c:v>
                </c:pt>
                <c:pt idx="3810">
                  <c:v>4655</c:v>
                </c:pt>
                <c:pt idx="3811">
                  <c:v>4663</c:v>
                </c:pt>
                <c:pt idx="3812">
                  <c:v>4630</c:v>
                </c:pt>
                <c:pt idx="3813">
                  <c:v>4669</c:v>
                </c:pt>
                <c:pt idx="3814">
                  <c:v>4617</c:v>
                </c:pt>
                <c:pt idx="3815">
                  <c:v>4685</c:v>
                </c:pt>
                <c:pt idx="3816">
                  <c:v>4648</c:v>
                </c:pt>
                <c:pt idx="3817">
                  <c:v>4676</c:v>
                </c:pt>
                <c:pt idx="3818">
                  <c:v>4666</c:v>
                </c:pt>
                <c:pt idx="3819">
                  <c:v>4692</c:v>
                </c:pt>
                <c:pt idx="3820">
                  <c:v>4618</c:v>
                </c:pt>
                <c:pt idx="3821">
                  <c:v>4666</c:v>
                </c:pt>
                <c:pt idx="3822">
                  <c:v>4643</c:v>
                </c:pt>
                <c:pt idx="3823">
                  <c:v>4637</c:v>
                </c:pt>
                <c:pt idx="3824">
                  <c:v>4622</c:v>
                </c:pt>
                <c:pt idx="3825">
                  <c:v>4670</c:v>
                </c:pt>
                <c:pt idx="3826">
                  <c:v>4647</c:v>
                </c:pt>
                <c:pt idx="3827">
                  <c:v>4652</c:v>
                </c:pt>
                <c:pt idx="3828">
                  <c:v>4685</c:v>
                </c:pt>
                <c:pt idx="3829">
                  <c:v>4654</c:v>
                </c:pt>
                <c:pt idx="3830">
                  <c:v>4620</c:v>
                </c:pt>
                <c:pt idx="3831">
                  <c:v>4676</c:v>
                </c:pt>
                <c:pt idx="3832">
                  <c:v>4657</c:v>
                </c:pt>
                <c:pt idx="3833">
                  <c:v>4680</c:v>
                </c:pt>
                <c:pt idx="3834">
                  <c:v>4652</c:v>
                </c:pt>
                <c:pt idx="3835">
                  <c:v>4693</c:v>
                </c:pt>
                <c:pt idx="3836">
                  <c:v>4621</c:v>
                </c:pt>
                <c:pt idx="3837">
                  <c:v>4678</c:v>
                </c:pt>
                <c:pt idx="3838">
                  <c:v>4642</c:v>
                </c:pt>
                <c:pt idx="3839">
                  <c:v>4646</c:v>
                </c:pt>
                <c:pt idx="3840">
                  <c:v>4657</c:v>
                </c:pt>
                <c:pt idx="3841">
                  <c:v>4645</c:v>
                </c:pt>
                <c:pt idx="3842">
                  <c:v>4626</c:v>
                </c:pt>
                <c:pt idx="3843">
                  <c:v>4649</c:v>
                </c:pt>
                <c:pt idx="3844">
                  <c:v>4621</c:v>
                </c:pt>
                <c:pt idx="3845">
                  <c:v>4671</c:v>
                </c:pt>
                <c:pt idx="3846">
                  <c:v>4612</c:v>
                </c:pt>
                <c:pt idx="3847">
                  <c:v>4680</c:v>
                </c:pt>
                <c:pt idx="3848">
                  <c:v>4626</c:v>
                </c:pt>
                <c:pt idx="3849">
                  <c:v>4655</c:v>
                </c:pt>
                <c:pt idx="3850">
                  <c:v>4663</c:v>
                </c:pt>
                <c:pt idx="3851">
                  <c:v>4657</c:v>
                </c:pt>
                <c:pt idx="3852">
                  <c:v>4661</c:v>
                </c:pt>
                <c:pt idx="3853">
                  <c:v>4653</c:v>
                </c:pt>
                <c:pt idx="3854">
                  <c:v>4656</c:v>
                </c:pt>
                <c:pt idx="3855">
                  <c:v>4656</c:v>
                </c:pt>
                <c:pt idx="3856">
                  <c:v>4670</c:v>
                </c:pt>
                <c:pt idx="3857">
                  <c:v>4662</c:v>
                </c:pt>
                <c:pt idx="3858">
                  <c:v>4644</c:v>
                </c:pt>
                <c:pt idx="3859">
                  <c:v>4641</c:v>
                </c:pt>
                <c:pt idx="3860">
                  <c:v>4670</c:v>
                </c:pt>
                <c:pt idx="3861">
                  <c:v>4621</c:v>
                </c:pt>
                <c:pt idx="3862">
                  <c:v>4656</c:v>
                </c:pt>
                <c:pt idx="3863">
                  <c:v>4653</c:v>
                </c:pt>
                <c:pt idx="3864">
                  <c:v>4660</c:v>
                </c:pt>
                <c:pt idx="3865">
                  <c:v>4634</c:v>
                </c:pt>
                <c:pt idx="3866">
                  <c:v>4661</c:v>
                </c:pt>
                <c:pt idx="3867">
                  <c:v>4638</c:v>
                </c:pt>
                <c:pt idx="3868">
                  <c:v>4699</c:v>
                </c:pt>
                <c:pt idx="3869">
                  <c:v>4628</c:v>
                </c:pt>
                <c:pt idx="3870">
                  <c:v>4637</c:v>
                </c:pt>
                <c:pt idx="3871">
                  <c:v>4645</c:v>
                </c:pt>
                <c:pt idx="3872">
                  <c:v>4669</c:v>
                </c:pt>
                <c:pt idx="3873">
                  <c:v>4641</c:v>
                </c:pt>
                <c:pt idx="3874">
                  <c:v>4693</c:v>
                </c:pt>
                <c:pt idx="3875">
                  <c:v>4657</c:v>
                </c:pt>
                <c:pt idx="3876">
                  <c:v>4628</c:v>
                </c:pt>
                <c:pt idx="3877">
                  <c:v>4641</c:v>
                </c:pt>
                <c:pt idx="3878">
                  <c:v>4669</c:v>
                </c:pt>
                <c:pt idx="3879">
                  <c:v>4623</c:v>
                </c:pt>
                <c:pt idx="3880">
                  <c:v>4688</c:v>
                </c:pt>
                <c:pt idx="3881">
                  <c:v>4664</c:v>
                </c:pt>
                <c:pt idx="3882">
                  <c:v>4691</c:v>
                </c:pt>
                <c:pt idx="3883">
                  <c:v>4654</c:v>
                </c:pt>
                <c:pt idx="3884">
                  <c:v>4671</c:v>
                </c:pt>
                <c:pt idx="3885">
                  <c:v>4647</c:v>
                </c:pt>
                <c:pt idx="3886">
                  <c:v>4667</c:v>
                </c:pt>
                <c:pt idx="3887">
                  <c:v>4614</c:v>
                </c:pt>
                <c:pt idx="3888">
                  <c:v>4673</c:v>
                </c:pt>
                <c:pt idx="3889">
                  <c:v>4638</c:v>
                </c:pt>
                <c:pt idx="3890">
                  <c:v>4670</c:v>
                </c:pt>
                <c:pt idx="3891">
                  <c:v>4666</c:v>
                </c:pt>
                <c:pt idx="3892">
                  <c:v>4654</c:v>
                </c:pt>
                <c:pt idx="3893">
                  <c:v>4621</c:v>
                </c:pt>
                <c:pt idx="3894">
                  <c:v>4652</c:v>
                </c:pt>
                <c:pt idx="3895">
                  <c:v>4630</c:v>
                </c:pt>
                <c:pt idx="3896">
                  <c:v>4688</c:v>
                </c:pt>
                <c:pt idx="3897">
                  <c:v>4651</c:v>
                </c:pt>
                <c:pt idx="3898">
                  <c:v>4645</c:v>
                </c:pt>
                <c:pt idx="3899">
                  <c:v>4666</c:v>
                </c:pt>
                <c:pt idx="3900">
                  <c:v>4658</c:v>
                </c:pt>
                <c:pt idx="3901">
                  <c:v>4695</c:v>
                </c:pt>
                <c:pt idx="3902">
                  <c:v>4656</c:v>
                </c:pt>
                <c:pt idx="3903">
                  <c:v>4632</c:v>
                </c:pt>
                <c:pt idx="3904">
                  <c:v>4677</c:v>
                </c:pt>
                <c:pt idx="3905">
                  <c:v>4616</c:v>
                </c:pt>
                <c:pt idx="3906">
                  <c:v>4653</c:v>
                </c:pt>
                <c:pt idx="3907">
                  <c:v>4618</c:v>
                </c:pt>
                <c:pt idx="3908">
                  <c:v>4646</c:v>
                </c:pt>
                <c:pt idx="3909">
                  <c:v>4611</c:v>
                </c:pt>
                <c:pt idx="3910">
                  <c:v>4661</c:v>
                </c:pt>
                <c:pt idx="3911">
                  <c:v>4650</c:v>
                </c:pt>
                <c:pt idx="3912">
                  <c:v>4656</c:v>
                </c:pt>
                <c:pt idx="3913">
                  <c:v>4676</c:v>
                </c:pt>
                <c:pt idx="3914">
                  <c:v>4677</c:v>
                </c:pt>
                <c:pt idx="3915">
                  <c:v>4620</c:v>
                </c:pt>
                <c:pt idx="3916">
                  <c:v>4650</c:v>
                </c:pt>
                <c:pt idx="3917">
                  <c:v>4639</c:v>
                </c:pt>
                <c:pt idx="3918">
                  <c:v>4658</c:v>
                </c:pt>
                <c:pt idx="3919">
                  <c:v>4640</c:v>
                </c:pt>
                <c:pt idx="3920">
                  <c:v>4645</c:v>
                </c:pt>
                <c:pt idx="3921">
                  <c:v>4689</c:v>
                </c:pt>
                <c:pt idx="3922">
                  <c:v>4621</c:v>
                </c:pt>
                <c:pt idx="3923">
                  <c:v>4636</c:v>
                </c:pt>
                <c:pt idx="3924">
                  <c:v>4645</c:v>
                </c:pt>
                <c:pt idx="3925">
                  <c:v>4680</c:v>
                </c:pt>
                <c:pt idx="3926">
                  <c:v>4675</c:v>
                </c:pt>
                <c:pt idx="3927">
                  <c:v>4605</c:v>
                </c:pt>
                <c:pt idx="3928">
                  <c:v>4640</c:v>
                </c:pt>
                <c:pt idx="3929">
                  <c:v>4657</c:v>
                </c:pt>
                <c:pt idx="3930">
                  <c:v>4663</c:v>
                </c:pt>
                <c:pt idx="3931">
                  <c:v>4633</c:v>
                </c:pt>
                <c:pt idx="3932">
                  <c:v>4652</c:v>
                </c:pt>
                <c:pt idx="3933">
                  <c:v>4648</c:v>
                </c:pt>
                <c:pt idx="3934">
                  <c:v>4648</c:v>
                </c:pt>
                <c:pt idx="3935">
                  <c:v>4664</c:v>
                </c:pt>
                <c:pt idx="3936">
                  <c:v>4643</c:v>
                </c:pt>
                <c:pt idx="3937">
                  <c:v>4633</c:v>
                </c:pt>
                <c:pt idx="3938">
                  <c:v>4639</c:v>
                </c:pt>
                <c:pt idx="3939">
                  <c:v>4617</c:v>
                </c:pt>
                <c:pt idx="3940">
                  <c:v>4648</c:v>
                </c:pt>
                <c:pt idx="3941">
                  <c:v>4663</c:v>
                </c:pt>
                <c:pt idx="3942">
                  <c:v>4643</c:v>
                </c:pt>
                <c:pt idx="3943">
                  <c:v>4669</c:v>
                </c:pt>
                <c:pt idx="3944">
                  <c:v>4659</c:v>
                </c:pt>
                <c:pt idx="3945">
                  <c:v>4615</c:v>
                </c:pt>
                <c:pt idx="3946">
                  <c:v>4654</c:v>
                </c:pt>
                <c:pt idx="3947">
                  <c:v>4660</c:v>
                </c:pt>
                <c:pt idx="3948">
                  <c:v>4675</c:v>
                </c:pt>
                <c:pt idx="3949">
                  <c:v>4626</c:v>
                </c:pt>
                <c:pt idx="3950">
                  <c:v>4643</c:v>
                </c:pt>
                <c:pt idx="3951">
                  <c:v>4603</c:v>
                </c:pt>
                <c:pt idx="3952">
                  <c:v>4648</c:v>
                </c:pt>
                <c:pt idx="3953">
                  <c:v>4611</c:v>
                </c:pt>
                <c:pt idx="3954">
                  <c:v>4644</c:v>
                </c:pt>
                <c:pt idx="3955">
                  <c:v>4656</c:v>
                </c:pt>
                <c:pt idx="3956">
                  <c:v>4622</c:v>
                </c:pt>
                <c:pt idx="3957">
                  <c:v>4687</c:v>
                </c:pt>
                <c:pt idx="3958">
                  <c:v>4616</c:v>
                </c:pt>
                <c:pt idx="3959">
                  <c:v>4681</c:v>
                </c:pt>
                <c:pt idx="3960">
                  <c:v>4680</c:v>
                </c:pt>
                <c:pt idx="3961">
                  <c:v>4640</c:v>
                </c:pt>
                <c:pt idx="3962">
                  <c:v>4656</c:v>
                </c:pt>
                <c:pt idx="3963">
                  <c:v>4657</c:v>
                </c:pt>
                <c:pt idx="3964">
                  <c:v>4659</c:v>
                </c:pt>
                <c:pt idx="3965">
                  <c:v>4651</c:v>
                </c:pt>
                <c:pt idx="3966">
                  <c:v>4654</c:v>
                </c:pt>
                <c:pt idx="3967">
                  <c:v>4649</c:v>
                </c:pt>
                <c:pt idx="3968">
                  <c:v>4642</c:v>
                </c:pt>
                <c:pt idx="3969">
                  <c:v>4635</c:v>
                </c:pt>
                <c:pt idx="3970">
                  <c:v>4626</c:v>
                </c:pt>
                <c:pt idx="3971">
                  <c:v>4679</c:v>
                </c:pt>
                <c:pt idx="3972">
                  <c:v>4618</c:v>
                </c:pt>
                <c:pt idx="3973">
                  <c:v>4636</c:v>
                </c:pt>
                <c:pt idx="3974">
                  <c:v>4647</c:v>
                </c:pt>
                <c:pt idx="3975">
                  <c:v>4657</c:v>
                </c:pt>
                <c:pt idx="3976">
                  <c:v>4643</c:v>
                </c:pt>
                <c:pt idx="3977">
                  <c:v>4647</c:v>
                </c:pt>
                <c:pt idx="3978">
                  <c:v>4667</c:v>
                </c:pt>
                <c:pt idx="3979">
                  <c:v>4680</c:v>
                </c:pt>
                <c:pt idx="3980">
                  <c:v>4623</c:v>
                </c:pt>
                <c:pt idx="3981">
                  <c:v>4663</c:v>
                </c:pt>
                <c:pt idx="3982">
                  <c:v>4652</c:v>
                </c:pt>
                <c:pt idx="3983">
                  <c:v>4612</c:v>
                </c:pt>
                <c:pt idx="3984">
                  <c:v>4641</c:v>
                </c:pt>
                <c:pt idx="3985">
                  <c:v>4667</c:v>
                </c:pt>
                <c:pt idx="3986">
                  <c:v>4636</c:v>
                </c:pt>
                <c:pt idx="3987">
                  <c:v>4648</c:v>
                </c:pt>
                <c:pt idx="3988">
                  <c:v>4660</c:v>
                </c:pt>
                <c:pt idx="3989">
                  <c:v>4662</c:v>
                </c:pt>
                <c:pt idx="3990">
                  <c:v>4610</c:v>
                </c:pt>
                <c:pt idx="3991">
                  <c:v>4682</c:v>
                </c:pt>
                <c:pt idx="3992">
                  <c:v>4610</c:v>
                </c:pt>
                <c:pt idx="3993">
                  <c:v>4644</c:v>
                </c:pt>
                <c:pt idx="3994">
                  <c:v>4643</c:v>
                </c:pt>
                <c:pt idx="3995">
                  <c:v>4649</c:v>
                </c:pt>
                <c:pt idx="3996">
                  <c:v>4625</c:v>
                </c:pt>
                <c:pt idx="3997">
                  <c:v>4679</c:v>
                </c:pt>
                <c:pt idx="3998">
                  <c:v>4610</c:v>
                </c:pt>
                <c:pt idx="3999">
                  <c:v>4639</c:v>
                </c:pt>
                <c:pt idx="4000">
                  <c:v>4632</c:v>
                </c:pt>
                <c:pt idx="4001">
                  <c:v>4627</c:v>
                </c:pt>
                <c:pt idx="4002">
                  <c:v>4614</c:v>
                </c:pt>
                <c:pt idx="4003">
                  <c:v>4656</c:v>
                </c:pt>
                <c:pt idx="4004">
                  <c:v>4636</c:v>
                </c:pt>
                <c:pt idx="4005">
                  <c:v>4621</c:v>
                </c:pt>
                <c:pt idx="4006">
                  <c:v>4643</c:v>
                </c:pt>
                <c:pt idx="4007">
                  <c:v>4680</c:v>
                </c:pt>
                <c:pt idx="4008">
                  <c:v>4646</c:v>
                </c:pt>
                <c:pt idx="4009">
                  <c:v>4650</c:v>
                </c:pt>
                <c:pt idx="4010">
                  <c:v>4654</c:v>
                </c:pt>
                <c:pt idx="4011">
                  <c:v>4630</c:v>
                </c:pt>
                <c:pt idx="4012">
                  <c:v>4657</c:v>
                </c:pt>
                <c:pt idx="4013">
                  <c:v>4614</c:v>
                </c:pt>
                <c:pt idx="4014">
                  <c:v>4659</c:v>
                </c:pt>
                <c:pt idx="4015">
                  <c:v>4663</c:v>
                </c:pt>
                <c:pt idx="4016">
                  <c:v>4600</c:v>
                </c:pt>
                <c:pt idx="4017">
                  <c:v>4668</c:v>
                </c:pt>
                <c:pt idx="4018">
                  <c:v>4662</c:v>
                </c:pt>
                <c:pt idx="4019">
                  <c:v>4604</c:v>
                </c:pt>
                <c:pt idx="4020">
                  <c:v>4634</c:v>
                </c:pt>
                <c:pt idx="4021">
                  <c:v>4677</c:v>
                </c:pt>
                <c:pt idx="4022">
                  <c:v>4631</c:v>
                </c:pt>
                <c:pt idx="4023">
                  <c:v>4626</c:v>
                </c:pt>
                <c:pt idx="4024">
                  <c:v>4651</c:v>
                </c:pt>
                <c:pt idx="4025">
                  <c:v>4669</c:v>
                </c:pt>
                <c:pt idx="4026">
                  <c:v>4655</c:v>
                </c:pt>
                <c:pt idx="4027">
                  <c:v>4651</c:v>
                </c:pt>
                <c:pt idx="4028">
                  <c:v>4660</c:v>
                </c:pt>
                <c:pt idx="4029">
                  <c:v>4686</c:v>
                </c:pt>
                <c:pt idx="4030">
                  <c:v>4614</c:v>
                </c:pt>
                <c:pt idx="4031">
                  <c:v>4654</c:v>
                </c:pt>
                <c:pt idx="4032">
                  <c:v>4630</c:v>
                </c:pt>
                <c:pt idx="4033">
                  <c:v>4645</c:v>
                </c:pt>
                <c:pt idx="4034">
                  <c:v>4642</c:v>
                </c:pt>
                <c:pt idx="4035">
                  <c:v>4654</c:v>
                </c:pt>
                <c:pt idx="4036">
                  <c:v>4663</c:v>
                </c:pt>
                <c:pt idx="4037">
                  <c:v>4618</c:v>
                </c:pt>
                <c:pt idx="4038">
                  <c:v>4671</c:v>
                </c:pt>
                <c:pt idx="4039">
                  <c:v>4667</c:v>
                </c:pt>
                <c:pt idx="4040">
                  <c:v>4619</c:v>
                </c:pt>
                <c:pt idx="4041">
                  <c:v>4664</c:v>
                </c:pt>
                <c:pt idx="4042">
                  <c:v>4655</c:v>
                </c:pt>
                <c:pt idx="4043">
                  <c:v>4684</c:v>
                </c:pt>
                <c:pt idx="4044">
                  <c:v>4660</c:v>
                </c:pt>
                <c:pt idx="4045">
                  <c:v>4691</c:v>
                </c:pt>
                <c:pt idx="4046">
                  <c:v>4661</c:v>
                </c:pt>
                <c:pt idx="4047">
                  <c:v>4632</c:v>
                </c:pt>
                <c:pt idx="4048">
                  <c:v>4674</c:v>
                </c:pt>
                <c:pt idx="4049">
                  <c:v>4654</c:v>
                </c:pt>
                <c:pt idx="4050">
                  <c:v>4651</c:v>
                </c:pt>
                <c:pt idx="4051">
                  <c:v>4677</c:v>
                </c:pt>
                <c:pt idx="4052">
                  <c:v>4667</c:v>
                </c:pt>
                <c:pt idx="4053">
                  <c:v>4664</c:v>
                </c:pt>
                <c:pt idx="4054">
                  <c:v>4693</c:v>
                </c:pt>
                <c:pt idx="4055">
                  <c:v>4638</c:v>
                </c:pt>
                <c:pt idx="4056">
                  <c:v>4686</c:v>
                </c:pt>
                <c:pt idx="4057">
                  <c:v>4672</c:v>
                </c:pt>
                <c:pt idx="4058">
                  <c:v>4640</c:v>
                </c:pt>
                <c:pt idx="4059">
                  <c:v>4657</c:v>
                </c:pt>
                <c:pt idx="4060">
                  <c:v>4667</c:v>
                </c:pt>
                <c:pt idx="4061">
                  <c:v>4696</c:v>
                </c:pt>
                <c:pt idx="4062">
                  <c:v>4617</c:v>
                </c:pt>
                <c:pt idx="4063">
                  <c:v>4665</c:v>
                </c:pt>
                <c:pt idx="4064">
                  <c:v>4661</c:v>
                </c:pt>
                <c:pt idx="4065">
                  <c:v>4657</c:v>
                </c:pt>
                <c:pt idx="4066">
                  <c:v>4650</c:v>
                </c:pt>
                <c:pt idx="4067">
                  <c:v>4662</c:v>
                </c:pt>
                <c:pt idx="4068">
                  <c:v>4686</c:v>
                </c:pt>
                <c:pt idx="4069">
                  <c:v>4648</c:v>
                </c:pt>
                <c:pt idx="4070">
                  <c:v>4650</c:v>
                </c:pt>
                <c:pt idx="4071">
                  <c:v>4686</c:v>
                </c:pt>
                <c:pt idx="4072">
                  <c:v>4677</c:v>
                </c:pt>
                <c:pt idx="4073">
                  <c:v>4668</c:v>
                </c:pt>
                <c:pt idx="4074">
                  <c:v>4722</c:v>
                </c:pt>
                <c:pt idx="4075">
                  <c:v>4679</c:v>
                </c:pt>
                <c:pt idx="4076">
                  <c:v>4691</c:v>
                </c:pt>
                <c:pt idx="4077">
                  <c:v>4642</c:v>
                </c:pt>
                <c:pt idx="4078">
                  <c:v>4656</c:v>
                </c:pt>
                <c:pt idx="4079">
                  <c:v>4693</c:v>
                </c:pt>
                <c:pt idx="4080">
                  <c:v>4632</c:v>
                </c:pt>
                <c:pt idx="4081">
                  <c:v>4674</c:v>
                </c:pt>
                <c:pt idx="4082">
                  <c:v>4668</c:v>
                </c:pt>
                <c:pt idx="4083">
                  <c:v>4679</c:v>
                </c:pt>
                <c:pt idx="4084">
                  <c:v>4658</c:v>
                </c:pt>
                <c:pt idx="4085">
                  <c:v>4669</c:v>
                </c:pt>
                <c:pt idx="4086">
                  <c:v>4705</c:v>
                </c:pt>
                <c:pt idx="4087">
                  <c:v>4706</c:v>
                </c:pt>
                <c:pt idx="4088">
                  <c:v>4654</c:v>
                </c:pt>
                <c:pt idx="4089">
                  <c:v>4724</c:v>
                </c:pt>
                <c:pt idx="4090">
                  <c:v>4641</c:v>
                </c:pt>
                <c:pt idx="4091">
                  <c:v>4681</c:v>
                </c:pt>
                <c:pt idx="4092">
                  <c:v>4671</c:v>
                </c:pt>
                <c:pt idx="4093">
                  <c:v>4685</c:v>
                </c:pt>
                <c:pt idx="4094">
                  <c:v>4654</c:v>
                </c:pt>
                <c:pt idx="4095">
                  <c:v>4700</c:v>
                </c:pt>
                <c:pt idx="4096">
                  <c:v>4675</c:v>
                </c:pt>
                <c:pt idx="4097">
                  <c:v>4626</c:v>
                </c:pt>
                <c:pt idx="4098">
                  <c:v>4671</c:v>
                </c:pt>
                <c:pt idx="4099">
                  <c:v>4676</c:v>
                </c:pt>
                <c:pt idx="4100">
                  <c:v>4697</c:v>
                </c:pt>
                <c:pt idx="4101">
                  <c:v>4661</c:v>
                </c:pt>
                <c:pt idx="4102">
                  <c:v>4676</c:v>
                </c:pt>
                <c:pt idx="4103">
                  <c:v>4652</c:v>
                </c:pt>
                <c:pt idx="4104">
                  <c:v>4676</c:v>
                </c:pt>
                <c:pt idx="4105">
                  <c:v>4640</c:v>
                </c:pt>
                <c:pt idx="4106">
                  <c:v>4656</c:v>
                </c:pt>
                <c:pt idx="4107">
                  <c:v>4674</c:v>
                </c:pt>
                <c:pt idx="4108">
                  <c:v>4695</c:v>
                </c:pt>
                <c:pt idx="4109">
                  <c:v>4630</c:v>
                </c:pt>
                <c:pt idx="4110">
                  <c:v>4683</c:v>
                </c:pt>
                <c:pt idx="4111">
                  <c:v>4647</c:v>
                </c:pt>
                <c:pt idx="4112">
                  <c:v>4662</c:v>
                </c:pt>
                <c:pt idx="4113">
                  <c:v>4656</c:v>
                </c:pt>
                <c:pt idx="4114">
                  <c:v>4678</c:v>
                </c:pt>
                <c:pt idx="4115">
                  <c:v>4705</c:v>
                </c:pt>
                <c:pt idx="4116">
                  <c:v>4649</c:v>
                </c:pt>
                <c:pt idx="4117">
                  <c:v>4682</c:v>
                </c:pt>
                <c:pt idx="4118">
                  <c:v>4686</c:v>
                </c:pt>
                <c:pt idx="4119">
                  <c:v>4720</c:v>
                </c:pt>
                <c:pt idx="4120">
                  <c:v>4634</c:v>
                </c:pt>
                <c:pt idx="4121">
                  <c:v>4658</c:v>
                </c:pt>
                <c:pt idx="4122">
                  <c:v>4669</c:v>
                </c:pt>
                <c:pt idx="4123">
                  <c:v>4703</c:v>
                </c:pt>
                <c:pt idx="4124">
                  <c:v>4658</c:v>
                </c:pt>
                <c:pt idx="4125">
                  <c:v>4689</c:v>
                </c:pt>
                <c:pt idx="4126">
                  <c:v>4671</c:v>
                </c:pt>
                <c:pt idx="4127">
                  <c:v>4675</c:v>
                </c:pt>
                <c:pt idx="4128">
                  <c:v>4691</c:v>
                </c:pt>
                <c:pt idx="4129">
                  <c:v>4676</c:v>
                </c:pt>
                <c:pt idx="4130">
                  <c:v>4640</c:v>
                </c:pt>
                <c:pt idx="4131">
                  <c:v>4667</c:v>
                </c:pt>
                <c:pt idx="4132">
                  <c:v>4672</c:v>
                </c:pt>
                <c:pt idx="4133">
                  <c:v>4683</c:v>
                </c:pt>
                <c:pt idx="4134">
                  <c:v>4680</c:v>
                </c:pt>
                <c:pt idx="4135">
                  <c:v>4714</c:v>
                </c:pt>
                <c:pt idx="4136">
                  <c:v>4668</c:v>
                </c:pt>
                <c:pt idx="4137">
                  <c:v>4675</c:v>
                </c:pt>
                <c:pt idx="4138">
                  <c:v>4668</c:v>
                </c:pt>
                <c:pt idx="4139">
                  <c:v>4666</c:v>
                </c:pt>
                <c:pt idx="4140">
                  <c:v>4661</c:v>
                </c:pt>
                <c:pt idx="4141">
                  <c:v>4699</c:v>
                </c:pt>
                <c:pt idx="4142">
                  <c:v>4651</c:v>
                </c:pt>
                <c:pt idx="4143">
                  <c:v>4689</c:v>
                </c:pt>
                <c:pt idx="4144">
                  <c:v>4670</c:v>
                </c:pt>
                <c:pt idx="4145">
                  <c:v>4693</c:v>
                </c:pt>
                <c:pt idx="4146">
                  <c:v>4670</c:v>
                </c:pt>
                <c:pt idx="4147">
                  <c:v>4673</c:v>
                </c:pt>
                <c:pt idx="4148">
                  <c:v>4659</c:v>
                </c:pt>
                <c:pt idx="4149">
                  <c:v>4698</c:v>
                </c:pt>
                <c:pt idx="4150">
                  <c:v>4667</c:v>
                </c:pt>
                <c:pt idx="4151">
                  <c:v>4635</c:v>
                </c:pt>
                <c:pt idx="4152">
                  <c:v>4663</c:v>
                </c:pt>
                <c:pt idx="4153">
                  <c:v>4644</c:v>
                </c:pt>
                <c:pt idx="4154">
                  <c:v>4660</c:v>
                </c:pt>
                <c:pt idx="4155">
                  <c:v>4694</c:v>
                </c:pt>
                <c:pt idx="4156">
                  <c:v>4635</c:v>
                </c:pt>
                <c:pt idx="4157">
                  <c:v>4646</c:v>
                </c:pt>
                <c:pt idx="4158">
                  <c:v>4662</c:v>
                </c:pt>
                <c:pt idx="4159">
                  <c:v>4675</c:v>
                </c:pt>
                <c:pt idx="4160">
                  <c:v>4682</c:v>
                </c:pt>
                <c:pt idx="4161">
                  <c:v>4659</c:v>
                </c:pt>
                <c:pt idx="4162">
                  <c:v>4670</c:v>
                </c:pt>
                <c:pt idx="4163">
                  <c:v>4660</c:v>
                </c:pt>
                <c:pt idx="4164">
                  <c:v>4720</c:v>
                </c:pt>
                <c:pt idx="4165">
                  <c:v>4635</c:v>
                </c:pt>
                <c:pt idx="4166">
                  <c:v>4695</c:v>
                </c:pt>
                <c:pt idx="4167">
                  <c:v>4653</c:v>
                </c:pt>
                <c:pt idx="4168">
                  <c:v>4662</c:v>
                </c:pt>
                <c:pt idx="4169">
                  <c:v>4676</c:v>
                </c:pt>
                <c:pt idx="4170">
                  <c:v>4662</c:v>
                </c:pt>
                <c:pt idx="4171">
                  <c:v>4637</c:v>
                </c:pt>
                <c:pt idx="4172">
                  <c:v>4699</c:v>
                </c:pt>
                <c:pt idx="4173">
                  <c:v>4643</c:v>
                </c:pt>
                <c:pt idx="4174">
                  <c:v>4657</c:v>
                </c:pt>
                <c:pt idx="4175">
                  <c:v>4685</c:v>
                </c:pt>
                <c:pt idx="4176">
                  <c:v>4675</c:v>
                </c:pt>
                <c:pt idx="4177">
                  <c:v>4647</c:v>
                </c:pt>
                <c:pt idx="4178">
                  <c:v>4673</c:v>
                </c:pt>
                <c:pt idx="4179">
                  <c:v>4699</c:v>
                </c:pt>
                <c:pt idx="4180">
                  <c:v>4665</c:v>
                </c:pt>
                <c:pt idx="4181">
                  <c:v>4651</c:v>
                </c:pt>
                <c:pt idx="4182">
                  <c:v>4705</c:v>
                </c:pt>
                <c:pt idx="4183">
                  <c:v>4630</c:v>
                </c:pt>
                <c:pt idx="4184">
                  <c:v>4658</c:v>
                </c:pt>
                <c:pt idx="4185">
                  <c:v>4630</c:v>
                </c:pt>
                <c:pt idx="4186">
                  <c:v>4667</c:v>
                </c:pt>
                <c:pt idx="4187">
                  <c:v>4647</c:v>
                </c:pt>
                <c:pt idx="4188">
                  <c:v>4658</c:v>
                </c:pt>
                <c:pt idx="4189">
                  <c:v>4680</c:v>
                </c:pt>
                <c:pt idx="4190">
                  <c:v>4683</c:v>
                </c:pt>
                <c:pt idx="4191">
                  <c:v>4650</c:v>
                </c:pt>
                <c:pt idx="4192">
                  <c:v>4652</c:v>
                </c:pt>
                <c:pt idx="4193">
                  <c:v>4660</c:v>
                </c:pt>
                <c:pt idx="4194">
                  <c:v>4692</c:v>
                </c:pt>
                <c:pt idx="4195">
                  <c:v>4666</c:v>
                </c:pt>
                <c:pt idx="4196">
                  <c:v>4678</c:v>
                </c:pt>
                <c:pt idx="4197">
                  <c:v>4678</c:v>
                </c:pt>
                <c:pt idx="4198">
                  <c:v>4652</c:v>
                </c:pt>
                <c:pt idx="4199">
                  <c:v>4679</c:v>
                </c:pt>
                <c:pt idx="4200">
                  <c:v>4658</c:v>
                </c:pt>
                <c:pt idx="4201">
                  <c:v>4684</c:v>
                </c:pt>
                <c:pt idx="4202">
                  <c:v>4655</c:v>
                </c:pt>
                <c:pt idx="4203">
                  <c:v>4693</c:v>
                </c:pt>
                <c:pt idx="4204">
                  <c:v>4652</c:v>
                </c:pt>
                <c:pt idx="4205">
                  <c:v>4673</c:v>
                </c:pt>
                <c:pt idx="4206">
                  <c:v>4667</c:v>
                </c:pt>
                <c:pt idx="4207">
                  <c:v>4677</c:v>
                </c:pt>
                <c:pt idx="4208">
                  <c:v>4670</c:v>
                </c:pt>
                <c:pt idx="4209">
                  <c:v>4668</c:v>
                </c:pt>
                <c:pt idx="4210">
                  <c:v>4663</c:v>
                </c:pt>
                <c:pt idx="4211">
                  <c:v>4673</c:v>
                </c:pt>
                <c:pt idx="4212">
                  <c:v>4633</c:v>
                </c:pt>
                <c:pt idx="4213">
                  <c:v>4682</c:v>
                </c:pt>
                <c:pt idx="4214">
                  <c:v>4662</c:v>
                </c:pt>
                <c:pt idx="4215">
                  <c:v>4689</c:v>
                </c:pt>
                <c:pt idx="4216">
                  <c:v>4660</c:v>
                </c:pt>
                <c:pt idx="4217">
                  <c:v>4683</c:v>
                </c:pt>
                <c:pt idx="4218">
                  <c:v>4660</c:v>
                </c:pt>
                <c:pt idx="4219">
                  <c:v>4666</c:v>
                </c:pt>
                <c:pt idx="4220">
                  <c:v>4689</c:v>
                </c:pt>
                <c:pt idx="4221">
                  <c:v>4647</c:v>
                </c:pt>
                <c:pt idx="4222">
                  <c:v>4632</c:v>
                </c:pt>
                <c:pt idx="4223">
                  <c:v>4699</c:v>
                </c:pt>
                <c:pt idx="4224">
                  <c:v>4650</c:v>
                </c:pt>
                <c:pt idx="4225">
                  <c:v>4657</c:v>
                </c:pt>
                <c:pt idx="4226">
                  <c:v>4671</c:v>
                </c:pt>
                <c:pt idx="4227">
                  <c:v>4705</c:v>
                </c:pt>
                <c:pt idx="4228">
                  <c:v>4641</c:v>
                </c:pt>
                <c:pt idx="4229">
                  <c:v>4696</c:v>
                </c:pt>
                <c:pt idx="4230">
                  <c:v>4673</c:v>
                </c:pt>
                <c:pt idx="4231">
                  <c:v>4668</c:v>
                </c:pt>
                <c:pt idx="4232">
                  <c:v>4682</c:v>
                </c:pt>
                <c:pt idx="4233">
                  <c:v>4659</c:v>
                </c:pt>
                <c:pt idx="4234">
                  <c:v>4679</c:v>
                </c:pt>
                <c:pt idx="4235">
                  <c:v>4634</c:v>
                </c:pt>
                <c:pt idx="4236">
                  <c:v>4668</c:v>
                </c:pt>
                <c:pt idx="4237">
                  <c:v>4683</c:v>
                </c:pt>
                <c:pt idx="4238">
                  <c:v>4667</c:v>
                </c:pt>
                <c:pt idx="4239">
                  <c:v>4662</c:v>
                </c:pt>
                <c:pt idx="4240">
                  <c:v>4670</c:v>
                </c:pt>
                <c:pt idx="4241">
                  <c:v>4665</c:v>
                </c:pt>
                <c:pt idx="4242">
                  <c:v>4671</c:v>
                </c:pt>
                <c:pt idx="4243">
                  <c:v>4661</c:v>
                </c:pt>
                <c:pt idx="4244">
                  <c:v>4682</c:v>
                </c:pt>
                <c:pt idx="4245">
                  <c:v>4713</c:v>
                </c:pt>
                <c:pt idx="4246">
                  <c:v>4649</c:v>
                </c:pt>
                <c:pt idx="4247">
                  <c:v>4677</c:v>
                </c:pt>
                <c:pt idx="4248">
                  <c:v>4694</c:v>
                </c:pt>
                <c:pt idx="4249">
                  <c:v>4681</c:v>
                </c:pt>
                <c:pt idx="4250">
                  <c:v>4669</c:v>
                </c:pt>
                <c:pt idx="4251">
                  <c:v>4674</c:v>
                </c:pt>
                <c:pt idx="4252">
                  <c:v>4676</c:v>
                </c:pt>
                <c:pt idx="4253">
                  <c:v>4665</c:v>
                </c:pt>
                <c:pt idx="4254">
                  <c:v>4649</c:v>
                </c:pt>
                <c:pt idx="4255">
                  <c:v>4689</c:v>
                </c:pt>
                <c:pt idx="4256">
                  <c:v>4674</c:v>
                </c:pt>
                <c:pt idx="4257">
                  <c:v>4656</c:v>
                </c:pt>
                <c:pt idx="4258">
                  <c:v>4671</c:v>
                </c:pt>
                <c:pt idx="4259">
                  <c:v>4673</c:v>
                </c:pt>
                <c:pt idx="4260">
                  <c:v>4679</c:v>
                </c:pt>
                <c:pt idx="4261">
                  <c:v>4687</c:v>
                </c:pt>
                <c:pt idx="4262">
                  <c:v>4693</c:v>
                </c:pt>
                <c:pt idx="4263">
                  <c:v>4679</c:v>
                </c:pt>
                <c:pt idx="4264">
                  <c:v>4684</c:v>
                </c:pt>
                <c:pt idx="4265">
                  <c:v>4663</c:v>
                </c:pt>
                <c:pt idx="4266">
                  <c:v>4632</c:v>
                </c:pt>
                <c:pt idx="4267">
                  <c:v>4648</c:v>
                </c:pt>
                <c:pt idx="4268">
                  <c:v>4695</c:v>
                </c:pt>
                <c:pt idx="4269">
                  <c:v>4642</c:v>
                </c:pt>
                <c:pt idx="4270">
                  <c:v>4661</c:v>
                </c:pt>
                <c:pt idx="4271">
                  <c:v>4662</c:v>
                </c:pt>
                <c:pt idx="4272">
                  <c:v>4678</c:v>
                </c:pt>
                <c:pt idx="4273">
                  <c:v>4670</c:v>
                </c:pt>
                <c:pt idx="4274">
                  <c:v>4705</c:v>
                </c:pt>
                <c:pt idx="4275">
                  <c:v>4676</c:v>
                </c:pt>
                <c:pt idx="4276">
                  <c:v>4700</c:v>
                </c:pt>
                <c:pt idx="4277">
                  <c:v>4676</c:v>
                </c:pt>
                <c:pt idx="4278">
                  <c:v>4698</c:v>
                </c:pt>
                <c:pt idx="4279">
                  <c:v>4645</c:v>
                </c:pt>
                <c:pt idx="4280">
                  <c:v>4696</c:v>
                </c:pt>
                <c:pt idx="4281">
                  <c:v>4680</c:v>
                </c:pt>
                <c:pt idx="4282">
                  <c:v>4679</c:v>
                </c:pt>
                <c:pt idx="4283">
                  <c:v>4644</c:v>
                </c:pt>
                <c:pt idx="4284">
                  <c:v>4701</c:v>
                </c:pt>
                <c:pt idx="4285">
                  <c:v>4634</c:v>
                </c:pt>
                <c:pt idx="4286">
                  <c:v>4687</c:v>
                </c:pt>
                <c:pt idx="4287">
                  <c:v>4662</c:v>
                </c:pt>
                <c:pt idx="4288">
                  <c:v>4708</c:v>
                </c:pt>
                <c:pt idx="4289">
                  <c:v>4660</c:v>
                </c:pt>
                <c:pt idx="4290">
                  <c:v>4700</c:v>
                </c:pt>
                <c:pt idx="4291">
                  <c:v>4663</c:v>
                </c:pt>
                <c:pt idx="4292">
                  <c:v>4660</c:v>
                </c:pt>
                <c:pt idx="4293">
                  <c:v>4706</c:v>
                </c:pt>
                <c:pt idx="4294">
                  <c:v>4648</c:v>
                </c:pt>
                <c:pt idx="4295">
                  <c:v>4662</c:v>
                </c:pt>
                <c:pt idx="4296">
                  <c:v>4673</c:v>
                </c:pt>
                <c:pt idx="4297">
                  <c:v>4643</c:v>
                </c:pt>
                <c:pt idx="4298">
                  <c:v>4673</c:v>
                </c:pt>
                <c:pt idx="4299">
                  <c:v>4636</c:v>
                </c:pt>
                <c:pt idx="4300">
                  <c:v>4659</c:v>
                </c:pt>
                <c:pt idx="4301">
                  <c:v>4665</c:v>
                </c:pt>
                <c:pt idx="4302">
                  <c:v>4696</c:v>
                </c:pt>
                <c:pt idx="4303">
                  <c:v>4627</c:v>
                </c:pt>
                <c:pt idx="4304">
                  <c:v>4658</c:v>
                </c:pt>
                <c:pt idx="4305">
                  <c:v>4669</c:v>
                </c:pt>
                <c:pt idx="4306">
                  <c:v>4667</c:v>
                </c:pt>
                <c:pt idx="4307">
                  <c:v>4683</c:v>
                </c:pt>
                <c:pt idx="4308">
                  <c:v>4677</c:v>
                </c:pt>
                <c:pt idx="4309">
                  <c:v>4675</c:v>
                </c:pt>
                <c:pt idx="4310">
                  <c:v>4644</c:v>
                </c:pt>
                <c:pt idx="4311">
                  <c:v>4664</c:v>
                </c:pt>
                <c:pt idx="4312">
                  <c:v>4672</c:v>
                </c:pt>
                <c:pt idx="4313">
                  <c:v>4693</c:v>
                </c:pt>
                <c:pt idx="4314">
                  <c:v>4665</c:v>
                </c:pt>
                <c:pt idx="4315">
                  <c:v>4638</c:v>
                </c:pt>
                <c:pt idx="4316">
                  <c:v>4656</c:v>
                </c:pt>
                <c:pt idx="4317">
                  <c:v>4646</c:v>
                </c:pt>
                <c:pt idx="4318">
                  <c:v>4659</c:v>
                </c:pt>
                <c:pt idx="4319">
                  <c:v>4695</c:v>
                </c:pt>
                <c:pt idx="4320">
                  <c:v>4633</c:v>
                </c:pt>
                <c:pt idx="4321">
                  <c:v>4705</c:v>
                </c:pt>
                <c:pt idx="4322">
                  <c:v>4693</c:v>
                </c:pt>
                <c:pt idx="4323">
                  <c:v>4675</c:v>
                </c:pt>
                <c:pt idx="4324">
                  <c:v>4637</c:v>
                </c:pt>
                <c:pt idx="4325">
                  <c:v>4659</c:v>
                </c:pt>
                <c:pt idx="4326">
                  <c:v>4676</c:v>
                </c:pt>
                <c:pt idx="4327">
                  <c:v>4692</c:v>
                </c:pt>
                <c:pt idx="4328">
                  <c:v>4645</c:v>
                </c:pt>
                <c:pt idx="4329">
                  <c:v>4676</c:v>
                </c:pt>
                <c:pt idx="4330">
                  <c:v>4639</c:v>
                </c:pt>
                <c:pt idx="4331">
                  <c:v>4659</c:v>
                </c:pt>
                <c:pt idx="4332">
                  <c:v>4639</c:v>
                </c:pt>
                <c:pt idx="4333">
                  <c:v>4690</c:v>
                </c:pt>
                <c:pt idx="4334">
                  <c:v>4630</c:v>
                </c:pt>
                <c:pt idx="4335">
                  <c:v>4656</c:v>
                </c:pt>
                <c:pt idx="4336">
                  <c:v>4616</c:v>
                </c:pt>
                <c:pt idx="4337">
                  <c:v>4662</c:v>
                </c:pt>
                <c:pt idx="4338">
                  <c:v>4668</c:v>
                </c:pt>
                <c:pt idx="4339">
                  <c:v>4632</c:v>
                </c:pt>
                <c:pt idx="4340">
                  <c:v>4667</c:v>
                </c:pt>
                <c:pt idx="4341">
                  <c:v>4700</c:v>
                </c:pt>
                <c:pt idx="4342">
                  <c:v>4658</c:v>
                </c:pt>
                <c:pt idx="4343">
                  <c:v>4691</c:v>
                </c:pt>
                <c:pt idx="4344">
                  <c:v>4641</c:v>
                </c:pt>
                <c:pt idx="4345">
                  <c:v>4668</c:v>
                </c:pt>
                <c:pt idx="4346">
                  <c:v>4681</c:v>
                </c:pt>
                <c:pt idx="4347">
                  <c:v>4653</c:v>
                </c:pt>
                <c:pt idx="4348">
                  <c:v>4652</c:v>
                </c:pt>
                <c:pt idx="4349">
                  <c:v>4690</c:v>
                </c:pt>
                <c:pt idx="4350">
                  <c:v>4648</c:v>
                </c:pt>
                <c:pt idx="4351">
                  <c:v>4692</c:v>
                </c:pt>
                <c:pt idx="4352">
                  <c:v>4622</c:v>
                </c:pt>
                <c:pt idx="4353">
                  <c:v>4686</c:v>
                </c:pt>
                <c:pt idx="4354">
                  <c:v>4639</c:v>
                </c:pt>
                <c:pt idx="4355">
                  <c:v>4675</c:v>
                </c:pt>
                <c:pt idx="4356">
                  <c:v>4669</c:v>
                </c:pt>
                <c:pt idx="4357">
                  <c:v>4660</c:v>
                </c:pt>
                <c:pt idx="4358">
                  <c:v>4670</c:v>
                </c:pt>
                <c:pt idx="4359">
                  <c:v>4642</c:v>
                </c:pt>
                <c:pt idx="4360">
                  <c:v>4653</c:v>
                </c:pt>
                <c:pt idx="4361">
                  <c:v>4678</c:v>
                </c:pt>
                <c:pt idx="4362">
                  <c:v>4686</c:v>
                </c:pt>
                <c:pt idx="4363">
                  <c:v>4691</c:v>
                </c:pt>
                <c:pt idx="4364">
                  <c:v>4609</c:v>
                </c:pt>
                <c:pt idx="4365">
                  <c:v>4652</c:v>
                </c:pt>
                <c:pt idx="4366">
                  <c:v>4648</c:v>
                </c:pt>
                <c:pt idx="4367">
                  <c:v>4658</c:v>
                </c:pt>
                <c:pt idx="4368">
                  <c:v>4643</c:v>
                </c:pt>
                <c:pt idx="4369">
                  <c:v>4656</c:v>
                </c:pt>
                <c:pt idx="4370">
                  <c:v>4629</c:v>
                </c:pt>
                <c:pt idx="4371">
                  <c:v>4670</c:v>
                </c:pt>
                <c:pt idx="4372">
                  <c:v>4656</c:v>
                </c:pt>
                <c:pt idx="4373">
                  <c:v>4664</c:v>
                </c:pt>
                <c:pt idx="4374">
                  <c:v>4658</c:v>
                </c:pt>
                <c:pt idx="4375">
                  <c:v>4663</c:v>
                </c:pt>
                <c:pt idx="4376">
                  <c:v>4680</c:v>
                </c:pt>
                <c:pt idx="4377">
                  <c:v>4679</c:v>
                </c:pt>
                <c:pt idx="4378">
                  <c:v>4674</c:v>
                </c:pt>
                <c:pt idx="4379">
                  <c:v>4628</c:v>
                </c:pt>
                <c:pt idx="4380">
                  <c:v>4661</c:v>
                </c:pt>
                <c:pt idx="4381">
                  <c:v>4700</c:v>
                </c:pt>
                <c:pt idx="4382">
                  <c:v>4652</c:v>
                </c:pt>
                <c:pt idx="4383">
                  <c:v>4665</c:v>
                </c:pt>
                <c:pt idx="4384">
                  <c:v>4682</c:v>
                </c:pt>
                <c:pt idx="4385">
                  <c:v>4658</c:v>
                </c:pt>
                <c:pt idx="4386">
                  <c:v>4617</c:v>
                </c:pt>
                <c:pt idx="4387">
                  <c:v>4637</c:v>
                </c:pt>
                <c:pt idx="4388">
                  <c:v>4657</c:v>
                </c:pt>
                <c:pt idx="4389">
                  <c:v>4673</c:v>
                </c:pt>
                <c:pt idx="4390">
                  <c:v>4662</c:v>
                </c:pt>
                <c:pt idx="4391">
                  <c:v>4662</c:v>
                </c:pt>
                <c:pt idx="4392">
                  <c:v>4688</c:v>
                </c:pt>
                <c:pt idx="4393">
                  <c:v>4669</c:v>
                </c:pt>
                <c:pt idx="4394">
                  <c:v>4699</c:v>
                </c:pt>
                <c:pt idx="4395">
                  <c:v>4670</c:v>
                </c:pt>
                <c:pt idx="4396">
                  <c:v>4633</c:v>
                </c:pt>
                <c:pt idx="4397">
                  <c:v>4679</c:v>
                </c:pt>
                <c:pt idx="4398">
                  <c:v>4678</c:v>
                </c:pt>
                <c:pt idx="4399">
                  <c:v>4659</c:v>
                </c:pt>
                <c:pt idx="4400">
                  <c:v>4647</c:v>
                </c:pt>
                <c:pt idx="4401">
                  <c:v>4653</c:v>
                </c:pt>
                <c:pt idx="4402">
                  <c:v>4660</c:v>
                </c:pt>
                <c:pt idx="4403">
                  <c:v>4661</c:v>
                </c:pt>
                <c:pt idx="4404">
                  <c:v>4701</c:v>
                </c:pt>
                <c:pt idx="4405">
                  <c:v>4636</c:v>
                </c:pt>
                <c:pt idx="4406">
                  <c:v>4680</c:v>
                </c:pt>
                <c:pt idx="4407">
                  <c:v>4639</c:v>
                </c:pt>
                <c:pt idx="4408">
                  <c:v>4699</c:v>
                </c:pt>
                <c:pt idx="4409">
                  <c:v>4662</c:v>
                </c:pt>
                <c:pt idx="4410">
                  <c:v>4691</c:v>
                </c:pt>
                <c:pt idx="4411">
                  <c:v>4664</c:v>
                </c:pt>
                <c:pt idx="4412">
                  <c:v>4684</c:v>
                </c:pt>
                <c:pt idx="4413">
                  <c:v>4659</c:v>
                </c:pt>
                <c:pt idx="4414">
                  <c:v>4661</c:v>
                </c:pt>
                <c:pt idx="4415">
                  <c:v>4643</c:v>
                </c:pt>
                <c:pt idx="4416">
                  <c:v>4681</c:v>
                </c:pt>
                <c:pt idx="4417">
                  <c:v>4661</c:v>
                </c:pt>
                <c:pt idx="4418">
                  <c:v>4679</c:v>
                </c:pt>
                <c:pt idx="4419">
                  <c:v>4668</c:v>
                </c:pt>
                <c:pt idx="4420">
                  <c:v>4656</c:v>
                </c:pt>
                <c:pt idx="4421">
                  <c:v>4639</c:v>
                </c:pt>
                <c:pt idx="4422">
                  <c:v>4632</c:v>
                </c:pt>
                <c:pt idx="4423">
                  <c:v>4662</c:v>
                </c:pt>
                <c:pt idx="4424">
                  <c:v>4675</c:v>
                </c:pt>
                <c:pt idx="4425">
                  <c:v>4643</c:v>
                </c:pt>
                <c:pt idx="4426">
                  <c:v>4684</c:v>
                </c:pt>
                <c:pt idx="4427">
                  <c:v>4702</c:v>
                </c:pt>
                <c:pt idx="4428">
                  <c:v>4674</c:v>
                </c:pt>
                <c:pt idx="4429">
                  <c:v>4661</c:v>
                </c:pt>
                <c:pt idx="4430">
                  <c:v>4654</c:v>
                </c:pt>
                <c:pt idx="4431">
                  <c:v>4664</c:v>
                </c:pt>
                <c:pt idx="4432">
                  <c:v>4652</c:v>
                </c:pt>
                <c:pt idx="4433">
                  <c:v>4655</c:v>
                </c:pt>
                <c:pt idx="4434">
                  <c:v>4664</c:v>
                </c:pt>
                <c:pt idx="4435">
                  <c:v>4663</c:v>
                </c:pt>
                <c:pt idx="4436">
                  <c:v>4677</c:v>
                </c:pt>
                <c:pt idx="4437">
                  <c:v>4635</c:v>
                </c:pt>
                <c:pt idx="4438">
                  <c:v>4688</c:v>
                </c:pt>
                <c:pt idx="4439">
                  <c:v>4669</c:v>
                </c:pt>
                <c:pt idx="4440">
                  <c:v>4667</c:v>
                </c:pt>
                <c:pt idx="4441">
                  <c:v>4651</c:v>
                </c:pt>
                <c:pt idx="4442">
                  <c:v>4672</c:v>
                </c:pt>
                <c:pt idx="4443">
                  <c:v>4657</c:v>
                </c:pt>
                <c:pt idx="4444">
                  <c:v>4669</c:v>
                </c:pt>
                <c:pt idx="4445">
                  <c:v>4659</c:v>
                </c:pt>
                <c:pt idx="4446">
                  <c:v>4679</c:v>
                </c:pt>
                <c:pt idx="4447">
                  <c:v>4713</c:v>
                </c:pt>
                <c:pt idx="4448">
                  <c:v>4663</c:v>
                </c:pt>
                <c:pt idx="4449">
                  <c:v>4639</c:v>
                </c:pt>
                <c:pt idx="4450">
                  <c:v>4659</c:v>
                </c:pt>
                <c:pt idx="4451">
                  <c:v>4668</c:v>
                </c:pt>
                <c:pt idx="4452">
                  <c:v>4677</c:v>
                </c:pt>
                <c:pt idx="4453">
                  <c:v>4686</c:v>
                </c:pt>
                <c:pt idx="4454">
                  <c:v>4683</c:v>
                </c:pt>
                <c:pt idx="4455">
                  <c:v>4654</c:v>
                </c:pt>
                <c:pt idx="4456">
                  <c:v>4688</c:v>
                </c:pt>
                <c:pt idx="4457">
                  <c:v>4655</c:v>
                </c:pt>
                <c:pt idx="4458">
                  <c:v>4699</c:v>
                </c:pt>
                <c:pt idx="4459">
                  <c:v>4638</c:v>
                </c:pt>
                <c:pt idx="4460">
                  <c:v>4685</c:v>
                </c:pt>
                <c:pt idx="4461">
                  <c:v>4676</c:v>
                </c:pt>
                <c:pt idx="4462">
                  <c:v>4695</c:v>
                </c:pt>
                <c:pt idx="4463">
                  <c:v>4652</c:v>
                </c:pt>
                <c:pt idx="4464">
                  <c:v>4668</c:v>
                </c:pt>
                <c:pt idx="4465">
                  <c:v>4632</c:v>
                </c:pt>
                <c:pt idx="4466">
                  <c:v>4671</c:v>
                </c:pt>
                <c:pt idx="4467">
                  <c:v>4684</c:v>
                </c:pt>
                <c:pt idx="4468">
                  <c:v>4671</c:v>
                </c:pt>
                <c:pt idx="4469">
                  <c:v>4697</c:v>
                </c:pt>
                <c:pt idx="4470">
                  <c:v>4654</c:v>
                </c:pt>
                <c:pt idx="4471">
                  <c:v>4650</c:v>
                </c:pt>
                <c:pt idx="4472">
                  <c:v>4648</c:v>
                </c:pt>
                <c:pt idx="4473">
                  <c:v>4643</c:v>
                </c:pt>
                <c:pt idx="4474">
                  <c:v>4670</c:v>
                </c:pt>
                <c:pt idx="4475">
                  <c:v>4641</c:v>
                </c:pt>
                <c:pt idx="4476">
                  <c:v>4675</c:v>
                </c:pt>
                <c:pt idx="4477">
                  <c:v>4690</c:v>
                </c:pt>
                <c:pt idx="4478">
                  <c:v>4672</c:v>
                </c:pt>
                <c:pt idx="4479">
                  <c:v>4718</c:v>
                </c:pt>
                <c:pt idx="4480">
                  <c:v>4675</c:v>
                </c:pt>
                <c:pt idx="4481">
                  <c:v>4624</c:v>
                </c:pt>
                <c:pt idx="4482">
                  <c:v>4665</c:v>
                </c:pt>
                <c:pt idx="4483">
                  <c:v>4681</c:v>
                </c:pt>
                <c:pt idx="4484">
                  <c:v>4637</c:v>
                </c:pt>
                <c:pt idx="4485">
                  <c:v>4691</c:v>
                </c:pt>
                <c:pt idx="4486">
                  <c:v>4675</c:v>
                </c:pt>
                <c:pt idx="4487">
                  <c:v>4684</c:v>
                </c:pt>
                <c:pt idx="4488">
                  <c:v>4668</c:v>
                </c:pt>
                <c:pt idx="4489">
                  <c:v>4711</c:v>
                </c:pt>
                <c:pt idx="4490">
                  <c:v>4671</c:v>
                </c:pt>
                <c:pt idx="4491">
                  <c:v>4695</c:v>
                </c:pt>
                <c:pt idx="4492">
                  <c:v>4660</c:v>
                </c:pt>
                <c:pt idx="4493">
                  <c:v>4671</c:v>
                </c:pt>
                <c:pt idx="4494">
                  <c:v>4706</c:v>
                </c:pt>
                <c:pt idx="4495">
                  <c:v>4660</c:v>
                </c:pt>
                <c:pt idx="4496">
                  <c:v>4697</c:v>
                </c:pt>
                <c:pt idx="4497">
                  <c:v>4695</c:v>
                </c:pt>
                <c:pt idx="4498">
                  <c:v>4665</c:v>
                </c:pt>
                <c:pt idx="4499">
                  <c:v>4689</c:v>
                </c:pt>
                <c:pt idx="4500">
                  <c:v>4674</c:v>
                </c:pt>
                <c:pt idx="4501">
                  <c:v>4667</c:v>
                </c:pt>
                <c:pt idx="4502">
                  <c:v>4665</c:v>
                </c:pt>
                <c:pt idx="4503">
                  <c:v>4698</c:v>
                </c:pt>
                <c:pt idx="4504">
                  <c:v>4638</c:v>
                </c:pt>
                <c:pt idx="4505">
                  <c:v>4697</c:v>
                </c:pt>
                <c:pt idx="4506">
                  <c:v>4696</c:v>
                </c:pt>
                <c:pt idx="4507">
                  <c:v>4647</c:v>
                </c:pt>
                <c:pt idx="4508">
                  <c:v>4669</c:v>
                </c:pt>
                <c:pt idx="4509">
                  <c:v>4650</c:v>
                </c:pt>
                <c:pt idx="4510">
                  <c:v>4634</c:v>
                </c:pt>
                <c:pt idx="4511">
                  <c:v>4680</c:v>
                </c:pt>
                <c:pt idx="4512">
                  <c:v>4675</c:v>
                </c:pt>
                <c:pt idx="4513">
                  <c:v>4663</c:v>
                </c:pt>
                <c:pt idx="4514">
                  <c:v>4644</c:v>
                </c:pt>
                <c:pt idx="4515">
                  <c:v>4665</c:v>
                </c:pt>
                <c:pt idx="4516">
                  <c:v>4658</c:v>
                </c:pt>
                <c:pt idx="4517">
                  <c:v>4705</c:v>
                </c:pt>
                <c:pt idx="4518">
                  <c:v>4654</c:v>
                </c:pt>
                <c:pt idx="4519">
                  <c:v>4672</c:v>
                </c:pt>
                <c:pt idx="4520">
                  <c:v>4684</c:v>
                </c:pt>
                <c:pt idx="4521">
                  <c:v>4667</c:v>
                </c:pt>
                <c:pt idx="4522">
                  <c:v>4649</c:v>
                </c:pt>
                <c:pt idx="4523">
                  <c:v>4670</c:v>
                </c:pt>
                <c:pt idx="4524">
                  <c:v>4699</c:v>
                </c:pt>
                <c:pt idx="4525">
                  <c:v>4631</c:v>
                </c:pt>
                <c:pt idx="4526">
                  <c:v>4669</c:v>
                </c:pt>
                <c:pt idx="4527">
                  <c:v>4665</c:v>
                </c:pt>
                <c:pt idx="4528">
                  <c:v>4654</c:v>
                </c:pt>
                <c:pt idx="4529">
                  <c:v>4701</c:v>
                </c:pt>
                <c:pt idx="4530">
                  <c:v>4625</c:v>
                </c:pt>
                <c:pt idx="4531">
                  <c:v>4668</c:v>
                </c:pt>
                <c:pt idx="4532">
                  <c:v>4660</c:v>
                </c:pt>
                <c:pt idx="4533">
                  <c:v>4681</c:v>
                </c:pt>
                <c:pt idx="4534">
                  <c:v>4647</c:v>
                </c:pt>
                <c:pt idx="4535">
                  <c:v>4660</c:v>
                </c:pt>
                <c:pt idx="4536">
                  <c:v>4686</c:v>
                </c:pt>
                <c:pt idx="4537">
                  <c:v>4693</c:v>
                </c:pt>
                <c:pt idx="4538">
                  <c:v>4621</c:v>
                </c:pt>
                <c:pt idx="4539">
                  <c:v>4695</c:v>
                </c:pt>
                <c:pt idx="4540">
                  <c:v>4658</c:v>
                </c:pt>
                <c:pt idx="4541">
                  <c:v>4661</c:v>
                </c:pt>
                <c:pt idx="4542">
                  <c:v>4659</c:v>
                </c:pt>
                <c:pt idx="4543">
                  <c:v>4659</c:v>
                </c:pt>
                <c:pt idx="4544">
                  <c:v>4662</c:v>
                </c:pt>
                <c:pt idx="4545">
                  <c:v>4674</c:v>
                </c:pt>
                <c:pt idx="4546">
                  <c:v>4680</c:v>
                </c:pt>
                <c:pt idx="4547">
                  <c:v>4701</c:v>
                </c:pt>
                <c:pt idx="4548">
                  <c:v>4656</c:v>
                </c:pt>
                <c:pt idx="4549">
                  <c:v>4661</c:v>
                </c:pt>
                <c:pt idx="4550">
                  <c:v>4656</c:v>
                </c:pt>
                <c:pt idx="4551">
                  <c:v>4664</c:v>
                </c:pt>
                <c:pt idx="4552">
                  <c:v>4695</c:v>
                </c:pt>
                <c:pt idx="4553">
                  <c:v>4636</c:v>
                </c:pt>
                <c:pt idx="4554">
                  <c:v>4661</c:v>
                </c:pt>
                <c:pt idx="4555">
                  <c:v>4668</c:v>
                </c:pt>
                <c:pt idx="4556">
                  <c:v>4693</c:v>
                </c:pt>
                <c:pt idx="4557">
                  <c:v>4669</c:v>
                </c:pt>
                <c:pt idx="4558">
                  <c:v>4699</c:v>
                </c:pt>
                <c:pt idx="4559">
                  <c:v>4672</c:v>
                </c:pt>
                <c:pt idx="4560">
                  <c:v>4648</c:v>
                </c:pt>
                <c:pt idx="4561">
                  <c:v>4665</c:v>
                </c:pt>
                <c:pt idx="4562">
                  <c:v>4647</c:v>
                </c:pt>
                <c:pt idx="4563">
                  <c:v>4720</c:v>
                </c:pt>
                <c:pt idx="4564">
                  <c:v>4625</c:v>
                </c:pt>
                <c:pt idx="4565">
                  <c:v>4655</c:v>
                </c:pt>
                <c:pt idx="4566">
                  <c:v>4657</c:v>
                </c:pt>
                <c:pt idx="4567">
                  <c:v>4688</c:v>
                </c:pt>
                <c:pt idx="4568">
                  <c:v>4648</c:v>
                </c:pt>
                <c:pt idx="4569">
                  <c:v>4652</c:v>
                </c:pt>
                <c:pt idx="4570">
                  <c:v>4674</c:v>
                </c:pt>
                <c:pt idx="4571">
                  <c:v>4658</c:v>
                </c:pt>
                <c:pt idx="4572">
                  <c:v>4620</c:v>
                </c:pt>
                <c:pt idx="4573">
                  <c:v>4666</c:v>
                </c:pt>
                <c:pt idx="4574">
                  <c:v>4678</c:v>
                </c:pt>
                <c:pt idx="4575">
                  <c:v>4683</c:v>
                </c:pt>
                <c:pt idx="4576">
                  <c:v>4639</c:v>
                </c:pt>
                <c:pt idx="4577">
                  <c:v>4660</c:v>
                </c:pt>
                <c:pt idx="4578">
                  <c:v>4662</c:v>
                </c:pt>
                <c:pt idx="4579">
                  <c:v>4665</c:v>
                </c:pt>
                <c:pt idx="4580">
                  <c:v>4707</c:v>
                </c:pt>
                <c:pt idx="4581">
                  <c:v>4677</c:v>
                </c:pt>
                <c:pt idx="4582">
                  <c:v>4664</c:v>
                </c:pt>
                <c:pt idx="4583">
                  <c:v>4694</c:v>
                </c:pt>
                <c:pt idx="4584">
                  <c:v>4678</c:v>
                </c:pt>
                <c:pt idx="4585">
                  <c:v>4634</c:v>
                </c:pt>
                <c:pt idx="4586">
                  <c:v>4691</c:v>
                </c:pt>
                <c:pt idx="4587">
                  <c:v>4645</c:v>
                </c:pt>
                <c:pt idx="4588">
                  <c:v>4630</c:v>
                </c:pt>
                <c:pt idx="4589">
                  <c:v>4671</c:v>
                </c:pt>
                <c:pt idx="4590">
                  <c:v>4669</c:v>
                </c:pt>
                <c:pt idx="4591">
                  <c:v>4658</c:v>
                </c:pt>
                <c:pt idx="4592">
                  <c:v>4670</c:v>
                </c:pt>
                <c:pt idx="4593">
                  <c:v>4668</c:v>
                </c:pt>
                <c:pt idx="4594">
                  <c:v>4695</c:v>
                </c:pt>
                <c:pt idx="4595">
                  <c:v>4662</c:v>
                </c:pt>
                <c:pt idx="4596">
                  <c:v>4683</c:v>
                </c:pt>
                <c:pt idx="4597">
                  <c:v>4687</c:v>
                </c:pt>
                <c:pt idx="4598">
                  <c:v>4673</c:v>
                </c:pt>
                <c:pt idx="4599">
                  <c:v>4695</c:v>
                </c:pt>
                <c:pt idx="4600">
                  <c:v>4672</c:v>
                </c:pt>
                <c:pt idx="4601">
                  <c:v>4675</c:v>
                </c:pt>
                <c:pt idx="4602">
                  <c:v>4679</c:v>
                </c:pt>
                <c:pt idx="4603">
                  <c:v>4659</c:v>
                </c:pt>
                <c:pt idx="4604">
                  <c:v>4688</c:v>
                </c:pt>
                <c:pt idx="4605">
                  <c:v>4674</c:v>
                </c:pt>
                <c:pt idx="4606">
                  <c:v>4667</c:v>
                </c:pt>
                <c:pt idx="4607">
                  <c:v>4656</c:v>
                </c:pt>
                <c:pt idx="4608">
                  <c:v>4688</c:v>
                </c:pt>
                <c:pt idx="4609">
                  <c:v>4701</c:v>
                </c:pt>
                <c:pt idx="4610">
                  <c:v>4645</c:v>
                </c:pt>
                <c:pt idx="4611">
                  <c:v>4676</c:v>
                </c:pt>
                <c:pt idx="4612">
                  <c:v>4678</c:v>
                </c:pt>
                <c:pt idx="4613">
                  <c:v>4649</c:v>
                </c:pt>
                <c:pt idx="4614">
                  <c:v>4645</c:v>
                </c:pt>
                <c:pt idx="4615">
                  <c:v>4685</c:v>
                </c:pt>
                <c:pt idx="4616">
                  <c:v>4712</c:v>
                </c:pt>
                <c:pt idx="4617">
                  <c:v>4666</c:v>
                </c:pt>
                <c:pt idx="4618">
                  <c:v>4665</c:v>
                </c:pt>
                <c:pt idx="4619">
                  <c:v>4708</c:v>
                </c:pt>
                <c:pt idx="4620">
                  <c:v>4673</c:v>
                </c:pt>
                <c:pt idx="4621">
                  <c:v>4644</c:v>
                </c:pt>
                <c:pt idx="4622">
                  <c:v>4670</c:v>
                </c:pt>
                <c:pt idx="4623">
                  <c:v>4664</c:v>
                </c:pt>
                <c:pt idx="4624">
                  <c:v>4685</c:v>
                </c:pt>
                <c:pt idx="4625">
                  <c:v>4666</c:v>
                </c:pt>
                <c:pt idx="4626">
                  <c:v>4675</c:v>
                </c:pt>
                <c:pt idx="4627">
                  <c:v>4669</c:v>
                </c:pt>
                <c:pt idx="4628">
                  <c:v>4712</c:v>
                </c:pt>
                <c:pt idx="4629">
                  <c:v>4631</c:v>
                </c:pt>
                <c:pt idx="4630">
                  <c:v>4719</c:v>
                </c:pt>
                <c:pt idx="4631">
                  <c:v>4661</c:v>
                </c:pt>
                <c:pt idx="4632">
                  <c:v>4661</c:v>
                </c:pt>
                <c:pt idx="4633">
                  <c:v>4694</c:v>
                </c:pt>
                <c:pt idx="4634">
                  <c:v>4686</c:v>
                </c:pt>
                <c:pt idx="4635">
                  <c:v>4663</c:v>
                </c:pt>
                <c:pt idx="4636">
                  <c:v>4671</c:v>
                </c:pt>
                <c:pt idx="4637">
                  <c:v>4662</c:v>
                </c:pt>
                <c:pt idx="4638">
                  <c:v>4709</c:v>
                </c:pt>
                <c:pt idx="4639">
                  <c:v>4645</c:v>
                </c:pt>
                <c:pt idx="4640">
                  <c:v>4687</c:v>
                </c:pt>
                <c:pt idx="4641">
                  <c:v>4674</c:v>
                </c:pt>
                <c:pt idx="4642">
                  <c:v>4655</c:v>
                </c:pt>
                <c:pt idx="4643">
                  <c:v>4718</c:v>
                </c:pt>
                <c:pt idx="4644">
                  <c:v>4675</c:v>
                </c:pt>
                <c:pt idx="4645">
                  <c:v>4639</c:v>
                </c:pt>
                <c:pt idx="4646">
                  <c:v>4681</c:v>
                </c:pt>
                <c:pt idx="4647">
                  <c:v>4691</c:v>
                </c:pt>
                <c:pt idx="4648">
                  <c:v>4707</c:v>
                </c:pt>
                <c:pt idx="4649">
                  <c:v>4688</c:v>
                </c:pt>
                <c:pt idx="4650">
                  <c:v>4682</c:v>
                </c:pt>
                <c:pt idx="4651">
                  <c:v>4676</c:v>
                </c:pt>
                <c:pt idx="4652">
                  <c:v>4686</c:v>
                </c:pt>
                <c:pt idx="4653">
                  <c:v>4658</c:v>
                </c:pt>
                <c:pt idx="4654">
                  <c:v>4663</c:v>
                </c:pt>
                <c:pt idx="4655">
                  <c:v>4693</c:v>
                </c:pt>
                <c:pt idx="4656">
                  <c:v>4647</c:v>
                </c:pt>
                <c:pt idx="4657">
                  <c:v>4643</c:v>
                </c:pt>
                <c:pt idx="4658">
                  <c:v>4665</c:v>
                </c:pt>
                <c:pt idx="4659">
                  <c:v>4691</c:v>
                </c:pt>
                <c:pt idx="4660">
                  <c:v>4676</c:v>
                </c:pt>
                <c:pt idx="4661">
                  <c:v>4684</c:v>
                </c:pt>
                <c:pt idx="4662">
                  <c:v>4676</c:v>
                </c:pt>
                <c:pt idx="4663">
                  <c:v>4706</c:v>
                </c:pt>
                <c:pt idx="4664">
                  <c:v>4677</c:v>
                </c:pt>
                <c:pt idx="4665">
                  <c:v>4726</c:v>
                </c:pt>
                <c:pt idx="4666">
                  <c:v>4684</c:v>
                </c:pt>
                <c:pt idx="4667">
                  <c:v>4688</c:v>
                </c:pt>
                <c:pt idx="4668">
                  <c:v>4683</c:v>
                </c:pt>
                <c:pt idx="4669">
                  <c:v>4712</c:v>
                </c:pt>
                <c:pt idx="4670">
                  <c:v>4682</c:v>
                </c:pt>
                <c:pt idx="4671">
                  <c:v>4713</c:v>
                </c:pt>
                <c:pt idx="4672">
                  <c:v>4664</c:v>
                </c:pt>
                <c:pt idx="4673">
                  <c:v>4625</c:v>
                </c:pt>
                <c:pt idx="4674">
                  <c:v>4675</c:v>
                </c:pt>
                <c:pt idx="4675">
                  <c:v>4692</c:v>
                </c:pt>
                <c:pt idx="4676">
                  <c:v>4671</c:v>
                </c:pt>
                <c:pt idx="4677">
                  <c:v>4678</c:v>
                </c:pt>
                <c:pt idx="4678">
                  <c:v>4671</c:v>
                </c:pt>
                <c:pt idx="4679">
                  <c:v>4684</c:v>
                </c:pt>
                <c:pt idx="4680">
                  <c:v>4717</c:v>
                </c:pt>
                <c:pt idx="4681">
                  <c:v>4684</c:v>
                </c:pt>
                <c:pt idx="4682">
                  <c:v>4667</c:v>
                </c:pt>
                <c:pt idx="4683">
                  <c:v>4725</c:v>
                </c:pt>
                <c:pt idx="4684">
                  <c:v>4686</c:v>
                </c:pt>
                <c:pt idx="4685">
                  <c:v>4666</c:v>
                </c:pt>
                <c:pt idx="4686">
                  <c:v>4689</c:v>
                </c:pt>
                <c:pt idx="4687">
                  <c:v>4687</c:v>
                </c:pt>
                <c:pt idx="4688">
                  <c:v>4700</c:v>
                </c:pt>
                <c:pt idx="4689">
                  <c:v>4695</c:v>
                </c:pt>
                <c:pt idx="4690">
                  <c:v>4695</c:v>
                </c:pt>
                <c:pt idx="4691">
                  <c:v>4713</c:v>
                </c:pt>
                <c:pt idx="4692">
                  <c:v>4650</c:v>
                </c:pt>
                <c:pt idx="4693">
                  <c:v>4677</c:v>
                </c:pt>
                <c:pt idx="4694">
                  <c:v>4678</c:v>
                </c:pt>
                <c:pt idx="4695">
                  <c:v>4662</c:v>
                </c:pt>
                <c:pt idx="4696">
                  <c:v>4682</c:v>
                </c:pt>
                <c:pt idx="4697">
                  <c:v>4723</c:v>
                </c:pt>
                <c:pt idx="4698">
                  <c:v>4661</c:v>
                </c:pt>
                <c:pt idx="4699">
                  <c:v>4710</c:v>
                </c:pt>
                <c:pt idx="4700">
                  <c:v>4649</c:v>
                </c:pt>
                <c:pt idx="4701">
                  <c:v>4675</c:v>
                </c:pt>
                <c:pt idx="4702">
                  <c:v>4668</c:v>
                </c:pt>
                <c:pt idx="4703">
                  <c:v>4673</c:v>
                </c:pt>
                <c:pt idx="4704">
                  <c:v>4678</c:v>
                </c:pt>
                <c:pt idx="4705">
                  <c:v>4657</c:v>
                </c:pt>
                <c:pt idx="4706">
                  <c:v>4660</c:v>
                </c:pt>
                <c:pt idx="4707">
                  <c:v>4673</c:v>
                </c:pt>
                <c:pt idx="4708">
                  <c:v>4668</c:v>
                </c:pt>
                <c:pt idx="4709">
                  <c:v>4685</c:v>
                </c:pt>
                <c:pt idx="4710">
                  <c:v>4673</c:v>
                </c:pt>
                <c:pt idx="4711">
                  <c:v>4676</c:v>
                </c:pt>
                <c:pt idx="4712">
                  <c:v>4681</c:v>
                </c:pt>
                <c:pt idx="4713">
                  <c:v>4711</c:v>
                </c:pt>
                <c:pt idx="4714">
                  <c:v>4648</c:v>
                </c:pt>
                <c:pt idx="4715">
                  <c:v>4672</c:v>
                </c:pt>
                <c:pt idx="4716">
                  <c:v>4682</c:v>
                </c:pt>
                <c:pt idx="4717">
                  <c:v>4657</c:v>
                </c:pt>
                <c:pt idx="4718">
                  <c:v>4714</c:v>
                </c:pt>
                <c:pt idx="4719">
                  <c:v>4649</c:v>
                </c:pt>
                <c:pt idx="4720">
                  <c:v>4687</c:v>
                </c:pt>
                <c:pt idx="4721">
                  <c:v>4678</c:v>
                </c:pt>
                <c:pt idx="4722">
                  <c:v>4671</c:v>
                </c:pt>
                <c:pt idx="4723">
                  <c:v>4678</c:v>
                </c:pt>
                <c:pt idx="4724">
                  <c:v>4685</c:v>
                </c:pt>
                <c:pt idx="4725">
                  <c:v>4695</c:v>
                </c:pt>
                <c:pt idx="4726">
                  <c:v>4719</c:v>
                </c:pt>
                <c:pt idx="4727">
                  <c:v>4650</c:v>
                </c:pt>
                <c:pt idx="4728">
                  <c:v>4716</c:v>
                </c:pt>
                <c:pt idx="4729">
                  <c:v>4669</c:v>
                </c:pt>
                <c:pt idx="4730">
                  <c:v>4678</c:v>
                </c:pt>
                <c:pt idx="4731">
                  <c:v>4670</c:v>
                </c:pt>
                <c:pt idx="4732">
                  <c:v>4676</c:v>
                </c:pt>
                <c:pt idx="4733">
                  <c:v>4642</c:v>
                </c:pt>
                <c:pt idx="4734">
                  <c:v>4671</c:v>
                </c:pt>
                <c:pt idx="4735">
                  <c:v>4674</c:v>
                </c:pt>
                <c:pt idx="4736">
                  <c:v>4706</c:v>
                </c:pt>
                <c:pt idx="4737">
                  <c:v>4676</c:v>
                </c:pt>
                <c:pt idx="4738">
                  <c:v>4688</c:v>
                </c:pt>
                <c:pt idx="4739">
                  <c:v>4701</c:v>
                </c:pt>
                <c:pt idx="4740">
                  <c:v>4659</c:v>
                </c:pt>
                <c:pt idx="4741">
                  <c:v>4656</c:v>
                </c:pt>
                <c:pt idx="4742">
                  <c:v>4674</c:v>
                </c:pt>
                <c:pt idx="4743">
                  <c:v>4649</c:v>
                </c:pt>
                <c:pt idx="4744">
                  <c:v>4714</c:v>
                </c:pt>
                <c:pt idx="4745">
                  <c:v>4657</c:v>
                </c:pt>
                <c:pt idx="4746">
                  <c:v>4687</c:v>
                </c:pt>
                <c:pt idx="4747">
                  <c:v>4679</c:v>
                </c:pt>
                <c:pt idx="4748">
                  <c:v>4692</c:v>
                </c:pt>
                <c:pt idx="4749">
                  <c:v>4676</c:v>
                </c:pt>
                <c:pt idx="4750">
                  <c:v>4705</c:v>
                </c:pt>
                <c:pt idx="4751">
                  <c:v>4641</c:v>
                </c:pt>
                <c:pt idx="4752">
                  <c:v>4719</c:v>
                </c:pt>
                <c:pt idx="4753">
                  <c:v>4666</c:v>
                </c:pt>
                <c:pt idx="4754">
                  <c:v>4678</c:v>
                </c:pt>
                <c:pt idx="4755">
                  <c:v>4669</c:v>
                </c:pt>
                <c:pt idx="4756">
                  <c:v>4683</c:v>
                </c:pt>
                <c:pt idx="4757">
                  <c:v>4660</c:v>
                </c:pt>
                <c:pt idx="4758">
                  <c:v>4692</c:v>
                </c:pt>
                <c:pt idx="4759">
                  <c:v>4700</c:v>
                </c:pt>
                <c:pt idx="4760">
                  <c:v>4696</c:v>
                </c:pt>
                <c:pt idx="4761">
                  <c:v>4656</c:v>
                </c:pt>
                <c:pt idx="4762">
                  <c:v>4683</c:v>
                </c:pt>
                <c:pt idx="4763">
                  <c:v>4698</c:v>
                </c:pt>
                <c:pt idx="4764">
                  <c:v>4679</c:v>
                </c:pt>
                <c:pt idx="4765">
                  <c:v>4652</c:v>
                </c:pt>
                <c:pt idx="4766">
                  <c:v>4677</c:v>
                </c:pt>
                <c:pt idx="4767">
                  <c:v>4644</c:v>
                </c:pt>
                <c:pt idx="4768">
                  <c:v>4706</c:v>
                </c:pt>
                <c:pt idx="4769">
                  <c:v>4670</c:v>
                </c:pt>
                <c:pt idx="4770">
                  <c:v>4688</c:v>
                </c:pt>
                <c:pt idx="4771">
                  <c:v>4708</c:v>
                </c:pt>
                <c:pt idx="4772">
                  <c:v>4693</c:v>
                </c:pt>
                <c:pt idx="4773">
                  <c:v>4651</c:v>
                </c:pt>
                <c:pt idx="4774">
                  <c:v>4686</c:v>
                </c:pt>
                <c:pt idx="4775">
                  <c:v>4665</c:v>
                </c:pt>
                <c:pt idx="4776">
                  <c:v>4684</c:v>
                </c:pt>
                <c:pt idx="4777">
                  <c:v>4690</c:v>
                </c:pt>
                <c:pt idx="4778">
                  <c:v>4679</c:v>
                </c:pt>
                <c:pt idx="4779">
                  <c:v>4712</c:v>
                </c:pt>
                <c:pt idx="4780">
                  <c:v>4677</c:v>
                </c:pt>
                <c:pt idx="4781">
                  <c:v>4715</c:v>
                </c:pt>
                <c:pt idx="4782">
                  <c:v>4680</c:v>
                </c:pt>
                <c:pt idx="4783">
                  <c:v>4689</c:v>
                </c:pt>
                <c:pt idx="4784">
                  <c:v>4663</c:v>
                </c:pt>
                <c:pt idx="4785">
                  <c:v>4681</c:v>
                </c:pt>
                <c:pt idx="4786">
                  <c:v>4709</c:v>
                </c:pt>
                <c:pt idx="4787">
                  <c:v>4655</c:v>
                </c:pt>
                <c:pt idx="4788">
                  <c:v>4688</c:v>
                </c:pt>
                <c:pt idx="4789">
                  <c:v>4682</c:v>
                </c:pt>
                <c:pt idx="4790">
                  <c:v>4671</c:v>
                </c:pt>
                <c:pt idx="4791">
                  <c:v>4694</c:v>
                </c:pt>
                <c:pt idx="4792">
                  <c:v>4719</c:v>
                </c:pt>
                <c:pt idx="4793">
                  <c:v>4661</c:v>
                </c:pt>
                <c:pt idx="4794">
                  <c:v>4698</c:v>
                </c:pt>
                <c:pt idx="4795">
                  <c:v>4692</c:v>
                </c:pt>
                <c:pt idx="4796">
                  <c:v>4693</c:v>
                </c:pt>
                <c:pt idx="4797">
                  <c:v>4665</c:v>
                </c:pt>
                <c:pt idx="4798">
                  <c:v>4688</c:v>
                </c:pt>
                <c:pt idx="4799">
                  <c:v>4723</c:v>
                </c:pt>
                <c:pt idx="4800">
                  <c:v>4685</c:v>
                </c:pt>
                <c:pt idx="4801">
                  <c:v>4645</c:v>
                </c:pt>
                <c:pt idx="4802">
                  <c:v>4683</c:v>
                </c:pt>
                <c:pt idx="4803">
                  <c:v>4660</c:v>
                </c:pt>
                <c:pt idx="4804">
                  <c:v>4684</c:v>
                </c:pt>
                <c:pt idx="4805">
                  <c:v>4702</c:v>
                </c:pt>
                <c:pt idx="4806">
                  <c:v>4692</c:v>
                </c:pt>
                <c:pt idx="4807">
                  <c:v>4699</c:v>
                </c:pt>
                <c:pt idx="4808">
                  <c:v>4698</c:v>
                </c:pt>
                <c:pt idx="4809">
                  <c:v>4671</c:v>
                </c:pt>
                <c:pt idx="4810">
                  <c:v>4725</c:v>
                </c:pt>
                <c:pt idx="4811">
                  <c:v>4702</c:v>
                </c:pt>
                <c:pt idx="4812">
                  <c:v>4683</c:v>
                </c:pt>
                <c:pt idx="4813">
                  <c:v>4719</c:v>
                </c:pt>
                <c:pt idx="4814">
                  <c:v>4688</c:v>
                </c:pt>
                <c:pt idx="4815">
                  <c:v>4696</c:v>
                </c:pt>
                <c:pt idx="4816">
                  <c:v>4695</c:v>
                </c:pt>
                <c:pt idx="4817">
                  <c:v>4688</c:v>
                </c:pt>
                <c:pt idx="4818">
                  <c:v>4666</c:v>
                </c:pt>
                <c:pt idx="4819">
                  <c:v>4686</c:v>
                </c:pt>
                <c:pt idx="4820">
                  <c:v>4670</c:v>
                </c:pt>
                <c:pt idx="4821">
                  <c:v>4713</c:v>
                </c:pt>
                <c:pt idx="4822">
                  <c:v>4700</c:v>
                </c:pt>
                <c:pt idx="4823">
                  <c:v>4727</c:v>
                </c:pt>
                <c:pt idx="4824">
                  <c:v>4692</c:v>
                </c:pt>
                <c:pt idx="4825">
                  <c:v>4704</c:v>
                </c:pt>
                <c:pt idx="4826">
                  <c:v>4687</c:v>
                </c:pt>
                <c:pt idx="4827">
                  <c:v>4740</c:v>
                </c:pt>
                <c:pt idx="4828">
                  <c:v>4707</c:v>
                </c:pt>
                <c:pt idx="4829">
                  <c:v>4733</c:v>
                </c:pt>
                <c:pt idx="4830">
                  <c:v>4687</c:v>
                </c:pt>
                <c:pt idx="4831">
                  <c:v>4707</c:v>
                </c:pt>
                <c:pt idx="4832">
                  <c:v>4698</c:v>
                </c:pt>
                <c:pt idx="4833">
                  <c:v>4696</c:v>
                </c:pt>
                <c:pt idx="4834">
                  <c:v>4682</c:v>
                </c:pt>
                <c:pt idx="4835">
                  <c:v>4695</c:v>
                </c:pt>
                <c:pt idx="4836">
                  <c:v>4657</c:v>
                </c:pt>
                <c:pt idx="4837">
                  <c:v>4695</c:v>
                </c:pt>
                <c:pt idx="4838">
                  <c:v>4697</c:v>
                </c:pt>
                <c:pt idx="4839">
                  <c:v>4717</c:v>
                </c:pt>
                <c:pt idx="4840">
                  <c:v>4710</c:v>
                </c:pt>
                <c:pt idx="4841">
                  <c:v>4705</c:v>
                </c:pt>
                <c:pt idx="4842">
                  <c:v>4669</c:v>
                </c:pt>
                <c:pt idx="4843">
                  <c:v>4707</c:v>
                </c:pt>
                <c:pt idx="4844">
                  <c:v>4741</c:v>
                </c:pt>
                <c:pt idx="4845">
                  <c:v>4709</c:v>
                </c:pt>
                <c:pt idx="4846">
                  <c:v>4697</c:v>
                </c:pt>
                <c:pt idx="4847">
                  <c:v>4715</c:v>
                </c:pt>
                <c:pt idx="4848">
                  <c:v>4733</c:v>
                </c:pt>
                <c:pt idx="4849">
                  <c:v>4667</c:v>
                </c:pt>
                <c:pt idx="4850">
                  <c:v>4729</c:v>
                </c:pt>
                <c:pt idx="4851">
                  <c:v>4702</c:v>
                </c:pt>
                <c:pt idx="4852">
                  <c:v>4685</c:v>
                </c:pt>
                <c:pt idx="4853">
                  <c:v>4704</c:v>
                </c:pt>
                <c:pt idx="4854">
                  <c:v>4718</c:v>
                </c:pt>
                <c:pt idx="4855">
                  <c:v>4708</c:v>
                </c:pt>
                <c:pt idx="4856">
                  <c:v>4703</c:v>
                </c:pt>
                <c:pt idx="4857">
                  <c:v>4744</c:v>
                </c:pt>
                <c:pt idx="4858">
                  <c:v>4674</c:v>
                </c:pt>
                <c:pt idx="4859">
                  <c:v>4736</c:v>
                </c:pt>
                <c:pt idx="4860">
                  <c:v>4671</c:v>
                </c:pt>
                <c:pt idx="4861">
                  <c:v>4715</c:v>
                </c:pt>
                <c:pt idx="4862">
                  <c:v>4735</c:v>
                </c:pt>
                <c:pt idx="4863">
                  <c:v>4684</c:v>
                </c:pt>
                <c:pt idx="4864">
                  <c:v>4714</c:v>
                </c:pt>
                <c:pt idx="4865">
                  <c:v>4719</c:v>
                </c:pt>
                <c:pt idx="4866">
                  <c:v>4721</c:v>
                </c:pt>
                <c:pt idx="4867">
                  <c:v>4699</c:v>
                </c:pt>
                <c:pt idx="4868">
                  <c:v>4742</c:v>
                </c:pt>
                <c:pt idx="4869">
                  <c:v>4693</c:v>
                </c:pt>
                <c:pt idx="4870">
                  <c:v>4702</c:v>
                </c:pt>
                <c:pt idx="4871">
                  <c:v>4696</c:v>
                </c:pt>
                <c:pt idx="4872">
                  <c:v>4662</c:v>
                </c:pt>
                <c:pt idx="4873">
                  <c:v>4701</c:v>
                </c:pt>
                <c:pt idx="4874">
                  <c:v>4710</c:v>
                </c:pt>
                <c:pt idx="4875">
                  <c:v>4728</c:v>
                </c:pt>
                <c:pt idx="4876">
                  <c:v>4676</c:v>
                </c:pt>
                <c:pt idx="4877">
                  <c:v>4704</c:v>
                </c:pt>
                <c:pt idx="4878">
                  <c:v>4748</c:v>
                </c:pt>
                <c:pt idx="4879">
                  <c:v>4698</c:v>
                </c:pt>
                <c:pt idx="4880">
                  <c:v>4709</c:v>
                </c:pt>
                <c:pt idx="4881">
                  <c:v>4721</c:v>
                </c:pt>
                <c:pt idx="4882">
                  <c:v>4716</c:v>
                </c:pt>
                <c:pt idx="4883">
                  <c:v>4701</c:v>
                </c:pt>
                <c:pt idx="4884">
                  <c:v>4699</c:v>
                </c:pt>
                <c:pt idx="4885">
                  <c:v>4707</c:v>
                </c:pt>
                <c:pt idx="4886">
                  <c:v>4730</c:v>
                </c:pt>
                <c:pt idx="4887">
                  <c:v>4693</c:v>
                </c:pt>
                <c:pt idx="4888">
                  <c:v>4695</c:v>
                </c:pt>
                <c:pt idx="4889">
                  <c:v>4690</c:v>
                </c:pt>
                <c:pt idx="4890">
                  <c:v>4725</c:v>
                </c:pt>
                <c:pt idx="4891">
                  <c:v>4712</c:v>
                </c:pt>
                <c:pt idx="4892">
                  <c:v>4711</c:v>
                </c:pt>
                <c:pt idx="4893">
                  <c:v>4678</c:v>
                </c:pt>
                <c:pt idx="4894">
                  <c:v>4740</c:v>
                </c:pt>
                <c:pt idx="4895">
                  <c:v>4708</c:v>
                </c:pt>
                <c:pt idx="4896">
                  <c:v>4692</c:v>
                </c:pt>
                <c:pt idx="4897">
                  <c:v>4720</c:v>
                </c:pt>
                <c:pt idx="4898">
                  <c:v>4721</c:v>
                </c:pt>
                <c:pt idx="4899">
                  <c:v>4687</c:v>
                </c:pt>
                <c:pt idx="4900">
                  <c:v>4690</c:v>
                </c:pt>
                <c:pt idx="4901">
                  <c:v>4710</c:v>
                </c:pt>
                <c:pt idx="4902">
                  <c:v>4701</c:v>
                </c:pt>
                <c:pt idx="4903">
                  <c:v>4738</c:v>
                </c:pt>
                <c:pt idx="4904">
                  <c:v>4673</c:v>
                </c:pt>
                <c:pt idx="4905">
                  <c:v>4701</c:v>
                </c:pt>
                <c:pt idx="4906">
                  <c:v>4707</c:v>
                </c:pt>
                <c:pt idx="4907">
                  <c:v>4693</c:v>
                </c:pt>
                <c:pt idx="4908">
                  <c:v>4701</c:v>
                </c:pt>
                <c:pt idx="4909">
                  <c:v>4712</c:v>
                </c:pt>
                <c:pt idx="4910">
                  <c:v>4737</c:v>
                </c:pt>
                <c:pt idx="4911">
                  <c:v>4722</c:v>
                </c:pt>
                <c:pt idx="4912">
                  <c:v>4721</c:v>
                </c:pt>
                <c:pt idx="4913">
                  <c:v>4687</c:v>
                </c:pt>
                <c:pt idx="4914">
                  <c:v>4700</c:v>
                </c:pt>
                <c:pt idx="4915">
                  <c:v>4683</c:v>
                </c:pt>
                <c:pt idx="4916">
                  <c:v>4719</c:v>
                </c:pt>
                <c:pt idx="4917">
                  <c:v>4699</c:v>
                </c:pt>
                <c:pt idx="4918">
                  <c:v>4684</c:v>
                </c:pt>
                <c:pt idx="4919">
                  <c:v>4715</c:v>
                </c:pt>
                <c:pt idx="4920">
                  <c:v>4703</c:v>
                </c:pt>
                <c:pt idx="4921">
                  <c:v>4701</c:v>
                </c:pt>
                <c:pt idx="4922">
                  <c:v>4741</c:v>
                </c:pt>
                <c:pt idx="4923">
                  <c:v>4679</c:v>
                </c:pt>
                <c:pt idx="4924">
                  <c:v>4701</c:v>
                </c:pt>
                <c:pt idx="4925">
                  <c:v>4711</c:v>
                </c:pt>
                <c:pt idx="4926">
                  <c:v>4742</c:v>
                </c:pt>
                <c:pt idx="4927">
                  <c:v>4674</c:v>
                </c:pt>
                <c:pt idx="4928">
                  <c:v>4733</c:v>
                </c:pt>
                <c:pt idx="4929">
                  <c:v>4699</c:v>
                </c:pt>
                <c:pt idx="4930">
                  <c:v>4728</c:v>
                </c:pt>
                <c:pt idx="4931">
                  <c:v>4706</c:v>
                </c:pt>
                <c:pt idx="4932">
                  <c:v>4710</c:v>
                </c:pt>
                <c:pt idx="4933">
                  <c:v>4677</c:v>
                </c:pt>
                <c:pt idx="4934">
                  <c:v>4693</c:v>
                </c:pt>
                <c:pt idx="4935">
                  <c:v>4688</c:v>
                </c:pt>
                <c:pt idx="4936">
                  <c:v>4697</c:v>
                </c:pt>
                <c:pt idx="4937">
                  <c:v>4723</c:v>
                </c:pt>
                <c:pt idx="4938">
                  <c:v>4702</c:v>
                </c:pt>
                <c:pt idx="4939">
                  <c:v>4669</c:v>
                </c:pt>
                <c:pt idx="4940">
                  <c:v>4715</c:v>
                </c:pt>
                <c:pt idx="4941">
                  <c:v>4693</c:v>
                </c:pt>
                <c:pt idx="4942">
                  <c:v>4723</c:v>
                </c:pt>
                <c:pt idx="4943">
                  <c:v>4705</c:v>
                </c:pt>
                <c:pt idx="4944">
                  <c:v>4710</c:v>
                </c:pt>
                <c:pt idx="4945">
                  <c:v>4694</c:v>
                </c:pt>
                <c:pt idx="4946">
                  <c:v>4730</c:v>
                </c:pt>
                <c:pt idx="4947">
                  <c:v>4686</c:v>
                </c:pt>
                <c:pt idx="4948">
                  <c:v>4709</c:v>
                </c:pt>
                <c:pt idx="4949">
                  <c:v>4700</c:v>
                </c:pt>
                <c:pt idx="4950">
                  <c:v>4699</c:v>
                </c:pt>
                <c:pt idx="4951">
                  <c:v>4716</c:v>
                </c:pt>
                <c:pt idx="4952">
                  <c:v>4731</c:v>
                </c:pt>
                <c:pt idx="4953">
                  <c:v>4666</c:v>
                </c:pt>
                <c:pt idx="4954">
                  <c:v>4686</c:v>
                </c:pt>
                <c:pt idx="4955">
                  <c:v>4684</c:v>
                </c:pt>
                <c:pt idx="4956">
                  <c:v>4701</c:v>
                </c:pt>
                <c:pt idx="4957">
                  <c:v>4696</c:v>
                </c:pt>
                <c:pt idx="4958">
                  <c:v>4701</c:v>
                </c:pt>
                <c:pt idx="4959">
                  <c:v>4668</c:v>
                </c:pt>
                <c:pt idx="4960">
                  <c:v>4696</c:v>
                </c:pt>
                <c:pt idx="4961">
                  <c:v>4703</c:v>
                </c:pt>
                <c:pt idx="4962">
                  <c:v>4715</c:v>
                </c:pt>
                <c:pt idx="4963">
                  <c:v>4669</c:v>
                </c:pt>
                <c:pt idx="4964">
                  <c:v>4708</c:v>
                </c:pt>
                <c:pt idx="4965">
                  <c:v>4735</c:v>
                </c:pt>
                <c:pt idx="4966">
                  <c:v>4708</c:v>
                </c:pt>
                <c:pt idx="4967">
                  <c:v>4711</c:v>
                </c:pt>
                <c:pt idx="4968">
                  <c:v>4731</c:v>
                </c:pt>
                <c:pt idx="4969">
                  <c:v>4679</c:v>
                </c:pt>
                <c:pt idx="4970">
                  <c:v>4693</c:v>
                </c:pt>
                <c:pt idx="4971">
                  <c:v>4690</c:v>
                </c:pt>
                <c:pt idx="4972">
                  <c:v>4694</c:v>
                </c:pt>
                <c:pt idx="4973">
                  <c:v>4696</c:v>
                </c:pt>
                <c:pt idx="4974">
                  <c:v>4716</c:v>
                </c:pt>
                <c:pt idx="4975">
                  <c:v>4662</c:v>
                </c:pt>
                <c:pt idx="4976">
                  <c:v>4695</c:v>
                </c:pt>
                <c:pt idx="4977">
                  <c:v>4670</c:v>
                </c:pt>
                <c:pt idx="4978">
                  <c:v>4701</c:v>
                </c:pt>
                <c:pt idx="4979">
                  <c:v>4709</c:v>
                </c:pt>
                <c:pt idx="4980">
                  <c:v>4706</c:v>
                </c:pt>
                <c:pt idx="4981">
                  <c:v>4717</c:v>
                </c:pt>
                <c:pt idx="4982">
                  <c:v>4715</c:v>
                </c:pt>
                <c:pt idx="4983">
                  <c:v>4717</c:v>
                </c:pt>
                <c:pt idx="4984">
                  <c:v>4681</c:v>
                </c:pt>
                <c:pt idx="4985">
                  <c:v>4746</c:v>
                </c:pt>
                <c:pt idx="4986">
                  <c:v>4680</c:v>
                </c:pt>
                <c:pt idx="4987">
                  <c:v>4703</c:v>
                </c:pt>
                <c:pt idx="4988">
                  <c:v>4715</c:v>
                </c:pt>
                <c:pt idx="4989">
                  <c:v>4730</c:v>
                </c:pt>
                <c:pt idx="4990">
                  <c:v>4699</c:v>
                </c:pt>
                <c:pt idx="4991">
                  <c:v>4716</c:v>
                </c:pt>
                <c:pt idx="4992">
                  <c:v>4670</c:v>
                </c:pt>
                <c:pt idx="4993">
                  <c:v>4691</c:v>
                </c:pt>
                <c:pt idx="4994">
                  <c:v>4687</c:v>
                </c:pt>
                <c:pt idx="4995">
                  <c:v>4668</c:v>
                </c:pt>
                <c:pt idx="4996">
                  <c:v>4692</c:v>
                </c:pt>
                <c:pt idx="4997">
                  <c:v>4717</c:v>
                </c:pt>
                <c:pt idx="4998">
                  <c:v>4697</c:v>
                </c:pt>
                <c:pt idx="4999">
                  <c:v>4741</c:v>
                </c:pt>
                <c:pt idx="5000">
                  <c:v>4729</c:v>
                </c:pt>
                <c:pt idx="5001">
                  <c:v>4709</c:v>
                </c:pt>
                <c:pt idx="5002">
                  <c:v>4692</c:v>
                </c:pt>
                <c:pt idx="5003">
                  <c:v>4713</c:v>
                </c:pt>
                <c:pt idx="5004">
                  <c:v>4734</c:v>
                </c:pt>
                <c:pt idx="5005">
                  <c:v>4711</c:v>
                </c:pt>
                <c:pt idx="5006">
                  <c:v>4695</c:v>
                </c:pt>
                <c:pt idx="5007">
                  <c:v>4713</c:v>
                </c:pt>
                <c:pt idx="5008">
                  <c:v>4742</c:v>
                </c:pt>
                <c:pt idx="5009">
                  <c:v>4670</c:v>
                </c:pt>
                <c:pt idx="5010">
                  <c:v>4735</c:v>
                </c:pt>
                <c:pt idx="5011">
                  <c:v>4668</c:v>
                </c:pt>
                <c:pt idx="5012">
                  <c:v>4699</c:v>
                </c:pt>
                <c:pt idx="5013">
                  <c:v>4712</c:v>
                </c:pt>
                <c:pt idx="5014">
                  <c:v>4712</c:v>
                </c:pt>
                <c:pt idx="5015">
                  <c:v>4705</c:v>
                </c:pt>
                <c:pt idx="5016">
                  <c:v>4702</c:v>
                </c:pt>
                <c:pt idx="5017">
                  <c:v>4708</c:v>
                </c:pt>
                <c:pt idx="5018">
                  <c:v>4690</c:v>
                </c:pt>
                <c:pt idx="5019">
                  <c:v>4711</c:v>
                </c:pt>
                <c:pt idx="5020">
                  <c:v>4721</c:v>
                </c:pt>
                <c:pt idx="5021">
                  <c:v>4720</c:v>
                </c:pt>
                <c:pt idx="5022">
                  <c:v>4689</c:v>
                </c:pt>
                <c:pt idx="5023">
                  <c:v>4742</c:v>
                </c:pt>
                <c:pt idx="5024">
                  <c:v>4693</c:v>
                </c:pt>
                <c:pt idx="5025">
                  <c:v>4752</c:v>
                </c:pt>
                <c:pt idx="5026">
                  <c:v>4684</c:v>
                </c:pt>
                <c:pt idx="5027">
                  <c:v>4725</c:v>
                </c:pt>
                <c:pt idx="5028">
                  <c:v>4735</c:v>
                </c:pt>
                <c:pt idx="5029">
                  <c:v>4744</c:v>
                </c:pt>
                <c:pt idx="5030">
                  <c:v>4704</c:v>
                </c:pt>
                <c:pt idx="5031">
                  <c:v>4738</c:v>
                </c:pt>
                <c:pt idx="5032">
                  <c:v>4690</c:v>
                </c:pt>
                <c:pt idx="5033">
                  <c:v>4714</c:v>
                </c:pt>
                <c:pt idx="5034">
                  <c:v>4684</c:v>
                </c:pt>
                <c:pt idx="5035">
                  <c:v>4717</c:v>
                </c:pt>
                <c:pt idx="5036">
                  <c:v>4686</c:v>
                </c:pt>
                <c:pt idx="5037">
                  <c:v>4706</c:v>
                </c:pt>
                <c:pt idx="5038">
                  <c:v>4685</c:v>
                </c:pt>
                <c:pt idx="5039">
                  <c:v>4706</c:v>
                </c:pt>
                <c:pt idx="5040">
                  <c:v>4731</c:v>
                </c:pt>
                <c:pt idx="5041">
                  <c:v>4693</c:v>
                </c:pt>
                <c:pt idx="5042">
                  <c:v>4710</c:v>
                </c:pt>
                <c:pt idx="5043">
                  <c:v>4716</c:v>
                </c:pt>
                <c:pt idx="5044">
                  <c:v>4695</c:v>
                </c:pt>
                <c:pt idx="5045">
                  <c:v>4700</c:v>
                </c:pt>
                <c:pt idx="5046">
                  <c:v>4719</c:v>
                </c:pt>
                <c:pt idx="5047">
                  <c:v>4727</c:v>
                </c:pt>
                <c:pt idx="5048">
                  <c:v>4726</c:v>
                </c:pt>
                <c:pt idx="5049">
                  <c:v>4725</c:v>
                </c:pt>
                <c:pt idx="5050">
                  <c:v>4736</c:v>
                </c:pt>
                <c:pt idx="5051">
                  <c:v>4691</c:v>
                </c:pt>
                <c:pt idx="5052">
                  <c:v>4697</c:v>
                </c:pt>
                <c:pt idx="5053">
                  <c:v>4712</c:v>
                </c:pt>
                <c:pt idx="5054">
                  <c:v>4712</c:v>
                </c:pt>
                <c:pt idx="5055">
                  <c:v>4717</c:v>
                </c:pt>
                <c:pt idx="5056">
                  <c:v>4732</c:v>
                </c:pt>
                <c:pt idx="5057">
                  <c:v>4718</c:v>
                </c:pt>
                <c:pt idx="5058">
                  <c:v>4682</c:v>
                </c:pt>
                <c:pt idx="5059">
                  <c:v>4702</c:v>
                </c:pt>
                <c:pt idx="5060">
                  <c:v>4744</c:v>
                </c:pt>
                <c:pt idx="5061">
                  <c:v>4721</c:v>
                </c:pt>
                <c:pt idx="5062">
                  <c:v>4750</c:v>
                </c:pt>
                <c:pt idx="5063">
                  <c:v>4716</c:v>
                </c:pt>
                <c:pt idx="5064">
                  <c:v>4719</c:v>
                </c:pt>
                <c:pt idx="5065">
                  <c:v>4695</c:v>
                </c:pt>
                <c:pt idx="5066">
                  <c:v>4727</c:v>
                </c:pt>
                <c:pt idx="5067">
                  <c:v>4744</c:v>
                </c:pt>
                <c:pt idx="5068">
                  <c:v>4736</c:v>
                </c:pt>
                <c:pt idx="5069">
                  <c:v>4751</c:v>
                </c:pt>
                <c:pt idx="5070">
                  <c:v>4721</c:v>
                </c:pt>
                <c:pt idx="5071">
                  <c:v>4710</c:v>
                </c:pt>
                <c:pt idx="5072">
                  <c:v>4708</c:v>
                </c:pt>
                <c:pt idx="5073">
                  <c:v>4682</c:v>
                </c:pt>
                <c:pt idx="5074">
                  <c:v>4710</c:v>
                </c:pt>
                <c:pt idx="5075">
                  <c:v>4748</c:v>
                </c:pt>
                <c:pt idx="5076">
                  <c:v>4702</c:v>
                </c:pt>
                <c:pt idx="5077">
                  <c:v>4724</c:v>
                </c:pt>
                <c:pt idx="5078">
                  <c:v>4713</c:v>
                </c:pt>
                <c:pt idx="5079">
                  <c:v>4709</c:v>
                </c:pt>
                <c:pt idx="5080">
                  <c:v>4750</c:v>
                </c:pt>
                <c:pt idx="5081">
                  <c:v>4724</c:v>
                </c:pt>
                <c:pt idx="5082">
                  <c:v>4720</c:v>
                </c:pt>
                <c:pt idx="5083">
                  <c:v>4723</c:v>
                </c:pt>
                <c:pt idx="5084">
                  <c:v>4734</c:v>
                </c:pt>
                <c:pt idx="5085">
                  <c:v>4705</c:v>
                </c:pt>
                <c:pt idx="5086">
                  <c:v>4742</c:v>
                </c:pt>
                <c:pt idx="5087">
                  <c:v>4740</c:v>
                </c:pt>
                <c:pt idx="5088">
                  <c:v>4701</c:v>
                </c:pt>
                <c:pt idx="5089">
                  <c:v>4739</c:v>
                </c:pt>
                <c:pt idx="5090">
                  <c:v>4741</c:v>
                </c:pt>
                <c:pt idx="5091">
                  <c:v>4693</c:v>
                </c:pt>
                <c:pt idx="5092">
                  <c:v>4732</c:v>
                </c:pt>
                <c:pt idx="5093">
                  <c:v>4715</c:v>
                </c:pt>
                <c:pt idx="5094">
                  <c:v>4741</c:v>
                </c:pt>
                <c:pt idx="5095">
                  <c:v>4742</c:v>
                </c:pt>
                <c:pt idx="5096">
                  <c:v>4679</c:v>
                </c:pt>
                <c:pt idx="5097">
                  <c:v>4716</c:v>
                </c:pt>
                <c:pt idx="5098">
                  <c:v>4705</c:v>
                </c:pt>
                <c:pt idx="5099">
                  <c:v>4702</c:v>
                </c:pt>
                <c:pt idx="5100">
                  <c:v>4754</c:v>
                </c:pt>
                <c:pt idx="5101">
                  <c:v>4693</c:v>
                </c:pt>
                <c:pt idx="5102">
                  <c:v>4739</c:v>
                </c:pt>
                <c:pt idx="5103">
                  <c:v>4695</c:v>
                </c:pt>
                <c:pt idx="5104">
                  <c:v>4730</c:v>
                </c:pt>
                <c:pt idx="5105">
                  <c:v>4765</c:v>
                </c:pt>
                <c:pt idx="5106">
                  <c:v>4730</c:v>
                </c:pt>
                <c:pt idx="5107">
                  <c:v>4725</c:v>
                </c:pt>
                <c:pt idx="5108">
                  <c:v>4720</c:v>
                </c:pt>
                <c:pt idx="5109">
                  <c:v>4700</c:v>
                </c:pt>
                <c:pt idx="5110">
                  <c:v>4730</c:v>
                </c:pt>
                <c:pt idx="5111">
                  <c:v>4698</c:v>
                </c:pt>
                <c:pt idx="5112">
                  <c:v>4720</c:v>
                </c:pt>
                <c:pt idx="5113">
                  <c:v>4726</c:v>
                </c:pt>
                <c:pt idx="5114">
                  <c:v>4727</c:v>
                </c:pt>
                <c:pt idx="5115">
                  <c:v>4699</c:v>
                </c:pt>
                <c:pt idx="5116">
                  <c:v>4762</c:v>
                </c:pt>
                <c:pt idx="5117">
                  <c:v>4729</c:v>
                </c:pt>
                <c:pt idx="5118">
                  <c:v>4708</c:v>
                </c:pt>
                <c:pt idx="5119">
                  <c:v>4717</c:v>
                </c:pt>
                <c:pt idx="5120">
                  <c:v>4734</c:v>
                </c:pt>
                <c:pt idx="5121">
                  <c:v>4724</c:v>
                </c:pt>
                <c:pt idx="5122">
                  <c:v>4726</c:v>
                </c:pt>
                <c:pt idx="5123">
                  <c:v>4709</c:v>
                </c:pt>
                <c:pt idx="5124">
                  <c:v>4715</c:v>
                </c:pt>
                <c:pt idx="5125">
                  <c:v>4754</c:v>
                </c:pt>
                <c:pt idx="5126">
                  <c:v>4696</c:v>
                </c:pt>
                <c:pt idx="5127">
                  <c:v>4714</c:v>
                </c:pt>
                <c:pt idx="5128">
                  <c:v>4724</c:v>
                </c:pt>
                <c:pt idx="5129">
                  <c:v>4752</c:v>
                </c:pt>
                <c:pt idx="5130">
                  <c:v>4722</c:v>
                </c:pt>
                <c:pt idx="5131">
                  <c:v>4745</c:v>
                </c:pt>
                <c:pt idx="5132">
                  <c:v>4702</c:v>
                </c:pt>
                <c:pt idx="5133">
                  <c:v>4702</c:v>
                </c:pt>
                <c:pt idx="5134">
                  <c:v>4733</c:v>
                </c:pt>
                <c:pt idx="5135">
                  <c:v>4720</c:v>
                </c:pt>
                <c:pt idx="5136">
                  <c:v>4701</c:v>
                </c:pt>
                <c:pt idx="5137">
                  <c:v>4741</c:v>
                </c:pt>
                <c:pt idx="5138">
                  <c:v>4728</c:v>
                </c:pt>
                <c:pt idx="5139">
                  <c:v>4765</c:v>
                </c:pt>
                <c:pt idx="5140">
                  <c:v>4726</c:v>
                </c:pt>
                <c:pt idx="5141">
                  <c:v>4721</c:v>
                </c:pt>
                <c:pt idx="5142">
                  <c:v>4703</c:v>
                </c:pt>
                <c:pt idx="5143">
                  <c:v>4745</c:v>
                </c:pt>
                <c:pt idx="5144">
                  <c:v>4680</c:v>
                </c:pt>
                <c:pt idx="5145">
                  <c:v>4709</c:v>
                </c:pt>
                <c:pt idx="5146">
                  <c:v>4718</c:v>
                </c:pt>
                <c:pt idx="5147">
                  <c:v>4736</c:v>
                </c:pt>
                <c:pt idx="5148">
                  <c:v>4729</c:v>
                </c:pt>
                <c:pt idx="5149">
                  <c:v>4709</c:v>
                </c:pt>
                <c:pt idx="5150">
                  <c:v>4727</c:v>
                </c:pt>
                <c:pt idx="5151">
                  <c:v>4760</c:v>
                </c:pt>
                <c:pt idx="5152">
                  <c:v>4722</c:v>
                </c:pt>
                <c:pt idx="5153">
                  <c:v>4731</c:v>
                </c:pt>
                <c:pt idx="5154">
                  <c:v>4726</c:v>
                </c:pt>
                <c:pt idx="5155">
                  <c:v>4741</c:v>
                </c:pt>
                <c:pt idx="5156">
                  <c:v>4708</c:v>
                </c:pt>
                <c:pt idx="5157">
                  <c:v>4738</c:v>
                </c:pt>
                <c:pt idx="5158">
                  <c:v>4709</c:v>
                </c:pt>
                <c:pt idx="5159">
                  <c:v>4709</c:v>
                </c:pt>
                <c:pt idx="5160">
                  <c:v>4723</c:v>
                </c:pt>
                <c:pt idx="5161">
                  <c:v>4745</c:v>
                </c:pt>
                <c:pt idx="5162">
                  <c:v>4669</c:v>
                </c:pt>
                <c:pt idx="5163">
                  <c:v>4729</c:v>
                </c:pt>
                <c:pt idx="5164">
                  <c:v>4720</c:v>
                </c:pt>
                <c:pt idx="5165">
                  <c:v>4745</c:v>
                </c:pt>
                <c:pt idx="5166">
                  <c:v>4710</c:v>
                </c:pt>
                <c:pt idx="5167">
                  <c:v>4739</c:v>
                </c:pt>
                <c:pt idx="5168">
                  <c:v>4737</c:v>
                </c:pt>
                <c:pt idx="5169">
                  <c:v>4719</c:v>
                </c:pt>
                <c:pt idx="5170">
                  <c:v>4714</c:v>
                </c:pt>
                <c:pt idx="5171">
                  <c:v>4704</c:v>
                </c:pt>
                <c:pt idx="5172">
                  <c:v>4715</c:v>
                </c:pt>
                <c:pt idx="5173">
                  <c:v>4740</c:v>
                </c:pt>
                <c:pt idx="5174">
                  <c:v>4703</c:v>
                </c:pt>
                <c:pt idx="5175">
                  <c:v>4718</c:v>
                </c:pt>
                <c:pt idx="5176">
                  <c:v>4683</c:v>
                </c:pt>
                <c:pt idx="5177">
                  <c:v>4715</c:v>
                </c:pt>
                <c:pt idx="5178">
                  <c:v>4690</c:v>
                </c:pt>
                <c:pt idx="5179">
                  <c:v>4732</c:v>
                </c:pt>
                <c:pt idx="5180">
                  <c:v>4729</c:v>
                </c:pt>
                <c:pt idx="5181">
                  <c:v>4722</c:v>
                </c:pt>
                <c:pt idx="5182">
                  <c:v>4744</c:v>
                </c:pt>
                <c:pt idx="5183">
                  <c:v>4692</c:v>
                </c:pt>
                <c:pt idx="5184">
                  <c:v>4717</c:v>
                </c:pt>
                <c:pt idx="5185">
                  <c:v>4725</c:v>
                </c:pt>
                <c:pt idx="5186">
                  <c:v>4740</c:v>
                </c:pt>
                <c:pt idx="5187">
                  <c:v>4722</c:v>
                </c:pt>
                <c:pt idx="5188">
                  <c:v>4685</c:v>
                </c:pt>
                <c:pt idx="5189">
                  <c:v>4719</c:v>
                </c:pt>
                <c:pt idx="5190">
                  <c:v>4692</c:v>
                </c:pt>
                <c:pt idx="5191">
                  <c:v>4729</c:v>
                </c:pt>
                <c:pt idx="5192">
                  <c:v>4700</c:v>
                </c:pt>
                <c:pt idx="5193">
                  <c:v>4729</c:v>
                </c:pt>
                <c:pt idx="5194">
                  <c:v>4734</c:v>
                </c:pt>
                <c:pt idx="5195">
                  <c:v>4733</c:v>
                </c:pt>
                <c:pt idx="5196">
                  <c:v>4681</c:v>
                </c:pt>
                <c:pt idx="5197">
                  <c:v>4718</c:v>
                </c:pt>
                <c:pt idx="5198">
                  <c:v>4703</c:v>
                </c:pt>
                <c:pt idx="5199">
                  <c:v>4700</c:v>
                </c:pt>
                <c:pt idx="5200">
                  <c:v>4719</c:v>
                </c:pt>
                <c:pt idx="5201">
                  <c:v>4706</c:v>
                </c:pt>
                <c:pt idx="5202">
                  <c:v>4725</c:v>
                </c:pt>
                <c:pt idx="5203">
                  <c:v>4716</c:v>
                </c:pt>
                <c:pt idx="5204">
                  <c:v>4729</c:v>
                </c:pt>
                <c:pt idx="5205">
                  <c:v>4688</c:v>
                </c:pt>
                <c:pt idx="5206">
                  <c:v>4717</c:v>
                </c:pt>
                <c:pt idx="5207">
                  <c:v>4685</c:v>
                </c:pt>
                <c:pt idx="5208">
                  <c:v>4716</c:v>
                </c:pt>
                <c:pt idx="5209">
                  <c:v>4727</c:v>
                </c:pt>
                <c:pt idx="5210">
                  <c:v>4731</c:v>
                </c:pt>
                <c:pt idx="5211">
                  <c:v>4690</c:v>
                </c:pt>
                <c:pt idx="5212">
                  <c:v>4710</c:v>
                </c:pt>
                <c:pt idx="5213">
                  <c:v>4706</c:v>
                </c:pt>
                <c:pt idx="5214">
                  <c:v>4693</c:v>
                </c:pt>
                <c:pt idx="5215">
                  <c:v>4695</c:v>
                </c:pt>
                <c:pt idx="5216">
                  <c:v>4700</c:v>
                </c:pt>
                <c:pt idx="5217">
                  <c:v>4701</c:v>
                </c:pt>
                <c:pt idx="5218">
                  <c:v>4693</c:v>
                </c:pt>
                <c:pt idx="5219">
                  <c:v>4730</c:v>
                </c:pt>
                <c:pt idx="5220">
                  <c:v>4732</c:v>
                </c:pt>
                <c:pt idx="5221">
                  <c:v>4697</c:v>
                </c:pt>
                <c:pt idx="5222">
                  <c:v>4702</c:v>
                </c:pt>
                <c:pt idx="5223">
                  <c:v>4739</c:v>
                </c:pt>
                <c:pt idx="5224">
                  <c:v>4704</c:v>
                </c:pt>
                <c:pt idx="5225">
                  <c:v>4726</c:v>
                </c:pt>
                <c:pt idx="5226">
                  <c:v>4728</c:v>
                </c:pt>
                <c:pt idx="5227">
                  <c:v>4719</c:v>
                </c:pt>
                <c:pt idx="5228">
                  <c:v>4681</c:v>
                </c:pt>
                <c:pt idx="5229">
                  <c:v>4708</c:v>
                </c:pt>
                <c:pt idx="5230">
                  <c:v>4717</c:v>
                </c:pt>
                <c:pt idx="5231">
                  <c:v>4705</c:v>
                </c:pt>
                <c:pt idx="5232">
                  <c:v>4651</c:v>
                </c:pt>
                <c:pt idx="5233">
                  <c:v>4698</c:v>
                </c:pt>
                <c:pt idx="5234">
                  <c:v>4707</c:v>
                </c:pt>
                <c:pt idx="5235">
                  <c:v>4704</c:v>
                </c:pt>
                <c:pt idx="5236">
                  <c:v>4665</c:v>
                </c:pt>
                <c:pt idx="5237">
                  <c:v>4687</c:v>
                </c:pt>
                <c:pt idx="5238">
                  <c:v>4659</c:v>
                </c:pt>
                <c:pt idx="5239">
                  <c:v>4717</c:v>
                </c:pt>
                <c:pt idx="5240">
                  <c:v>4691</c:v>
                </c:pt>
                <c:pt idx="5241">
                  <c:v>4715</c:v>
                </c:pt>
                <c:pt idx="5242">
                  <c:v>4697</c:v>
                </c:pt>
                <c:pt idx="5243">
                  <c:v>4720</c:v>
                </c:pt>
                <c:pt idx="5244">
                  <c:v>4699</c:v>
                </c:pt>
                <c:pt idx="5245">
                  <c:v>4676</c:v>
                </c:pt>
                <c:pt idx="5246">
                  <c:v>4670</c:v>
                </c:pt>
                <c:pt idx="5247">
                  <c:v>4663</c:v>
                </c:pt>
                <c:pt idx="5248">
                  <c:v>4675</c:v>
                </c:pt>
                <c:pt idx="5249">
                  <c:v>4680</c:v>
                </c:pt>
                <c:pt idx="5250">
                  <c:v>4707</c:v>
                </c:pt>
                <c:pt idx="5251">
                  <c:v>4658</c:v>
                </c:pt>
                <c:pt idx="5252">
                  <c:v>4703</c:v>
                </c:pt>
                <c:pt idx="5253">
                  <c:v>4658</c:v>
                </c:pt>
                <c:pt idx="5254">
                  <c:v>4687</c:v>
                </c:pt>
                <c:pt idx="5255">
                  <c:v>4683</c:v>
                </c:pt>
                <c:pt idx="5256">
                  <c:v>4680</c:v>
                </c:pt>
                <c:pt idx="5257">
                  <c:v>4698</c:v>
                </c:pt>
                <c:pt idx="5258">
                  <c:v>4658</c:v>
                </c:pt>
                <c:pt idx="5259">
                  <c:v>4660</c:v>
                </c:pt>
                <c:pt idx="5260">
                  <c:v>4687</c:v>
                </c:pt>
                <c:pt idx="5261">
                  <c:v>4692</c:v>
                </c:pt>
                <c:pt idx="5262">
                  <c:v>4651</c:v>
                </c:pt>
                <c:pt idx="5263">
                  <c:v>4685</c:v>
                </c:pt>
                <c:pt idx="5264">
                  <c:v>4679</c:v>
                </c:pt>
                <c:pt idx="5265">
                  <c:v>4694</c:v>
                </c:pt>
                <c:pt idx="5266">
                  <c:v>4670</c:v>
                </c:pt>
                <c:pt idx="5267">
                  <c:v>4698</c:v>
                </c:pt>
                <c:pt idx="5268">
                  <c:v>4682</c:v>
                </c:pt>
                <c:pt idx="5269">
                  <c:v>4688</c:v>
                </c:pt>
                <c:pt idx="5270">
                  <c:v>4650</c:v>
                </c:pt>
                <c:pt idx="5271">
                  <c:v>4699</c:v>
                </c:pt>
                <c:pt idx="5272">
                  <c:v>4673</c:v>
                </c:pt>
                <c:pt idx="5273">
                  <c:v>4677</c:v>
                </c:pt>
                <c:pt idx="5274">
                  <c:v>4664</c:v>
                </c:pt>
                <c:pt idx="5275">
                  <c:v>4708</c:v>
                </c:pt>
                <c:pt idx="5276">
                  <c:v>4667</c:v>
                </c:pt>
                <c:pt idx="5277">
                  <c:v>4689</c:v>
                </c:pt>
                <c:pt idx="5278">
                  <c:v>4669</c:v>
                </c:pt>
                <c:pt idx="5279">
                  <c:v>4658</c:v>
                </c:pt>
                <c:pt idx="5280">
                  <c:v>4670</c:v>
                </c:pt>
                <c:pt idx="5281">
                  <c:v>4673</c:v>
                </c:pt>
                <c:pt idx="5282">
                  <c:v>4649</c:v>
                </c:pt>
                <c:pt idx="5283">
                  <c:v>4673</c:v>
                </c:pt>
                <c:pt idx="5284">
                  <c:v>4655</c:v>
                </c:pt>
                <c:pt idx="5285">
                  <c:v>4680</c:v>
                </c:pt>
                <c:pt idx="5286">
                  <c:v>4710</c:v>
                </c:pt>
                <c:pt idx="5287">
                  <c:v>4674</c:v>
                </c:pt>
                <c:pt idx="5288">
                  <c:v>4664</c:v>
                </c:pt>
                <c:pt idx="5289">
                  <c:v>4676</c:v>
                </c:pt>
                <c:pt idx="5290">
                  <c:v>4651</c:v>
                </c:pt>
                <c:pt idx="5291">
                  <c:v>4664</c:v>
                </c:pt>
                <c:pt idx="5292">
                  <c:v>4642</c:v>
                </c:pt>
                <c:pt idx="5293">
                  <c:v>4682</c:v>
                </c:pt>
                <c:pt idx="5294">
                  <c:v>4639</c:v>
                </c:pt>
                <c:pt idx="5295">
                  <c:v>4656</c:v>
                </c:pt>
                <c:pt idx="5296">
                  <c:v>4670</c:v>
                </c:pt>
                <c:pt idx="5297">
                  <c:v>4667</c:v>
                </c:pt>
                <c:pt idx="5298">
                  <c:v>4649</c:v>
                </c:pt>
                <c:pt idx="5299">
                  <c:v>4685</c:v>
                </c:pt>
                <c:pt idx="5300">
                  <c:v>4677</c:v>
                </c:pt>
                <c:pt idx="5301">
                  <c:v>4661</c:v>
                </c:pt>
                <c:pt idx="5302">
                  <c:v>4686</c:v>
                </c:pt>
                <c:pt idx="5303">
                  <c:v>4652</c:v>
                </c:pt>
                <c:pt idx="5304">
                  <c:v>4637</c:v>
                </c:pt>
                <c:pt idx="5305">
                  <c:v>4666</c:v>
                </c:pt>
                <c:pt idx="5306">
                  <c:v>4698</c:v>
                </c:pt>
                <c:pt idx="5307">
                  <c:v>4660</c:v>
                </c:pt>
                <c:pt idx="5308">
                  <c:v>4696</c:v>
                </c:pt>
                <c:pt idx="5309">
                  <c:v>4684</c:v>
                </c:pt>
                <c:pt idx="5310">
                  <c:v>4684</c:v>
                </c:pt>
                <c:pt idx="5311">
                  <c:v>4672</c:v>
                </c:pt>
                <c:pt idx="5312">
                  <c:v>4705</c:v>
                </c:pt>
                <c:pt idx="5313">
                  <c:v>4641</c:v>
                </c:pt>
                <c:pt idx="5314">
                  <c:v>4702</c:v>
                </c:pt>
                <c:pt idx="5315">
                  <c:v>4673</c:v>
                </c:pt>
                <c:pt idx="5316">
                  <c:v>4682</c:v>
                </c:pt>
                <c:pt idx="5317">
                  <c:v>4673</c:v>
                </c:pt>
                <c:pt idx="5318">
                  <c:v>4659</c:v>
                </c:pt>
                <c:pt idx="5319">
                  <c:v>4674</c:v>
                </c:pt>
                <c:pt idx="5320">
                  <c:v>4691</c:v>
                </c:pt>
                <c:pt idx="5321">
                  <c:v>4641</c:v>
                </c:pt>
                <c:pt idx="5322">
                  <c:v>4684</c:v>
                </c:pt>
                <c:pt idx="5323">
                  <c:v>4673</c:v>
                </c:pt>
                <c:pt idx="5324">
                  <c:v>4712</c:v>
                </c:pt>
                <c:pt idx="5325">
                  <c:v>4670</c:v>
                </c:pt>
                <c:pt idx="5326">
                  <c:v>4695</c:v>
                </c:pt>
                <c:pt idx="5327">
                  <c:v>4690</c:v>
                </c:pt>
                <c:pt idx="5328">
                  <c:v>4653</c:v>
                </c:pt>
                <c:pt idx="5329">
                  <c:v>4680</c:v>
                </c:pt>
                <c:pt idx="5330">
                  <c:v>4680</c:v>
                </c:pt>
                <c:pt idx="5331">
                  <c:v>4677</c:v>
                </c:pt>
                <c:pt idx="5332">
                  <c:v>4693</c:v>
                </c:pt>
                <c:pt idx="5333">
                  <c:v>4690</c:v>
                </c:pt>
                <c:pt idx="5334">
                  <c:v>4713</c:v>
                </c:pt>
                <c:pt idx="5335">
                  <c:v>4674</c:v>
                </c:pt>
                <c:pt idx="5336">
                  <c:v>4672</c:v>
                </c:pt>
                <c:pt idx="5337">
                  <c:v>4652</c:v>
                </c:pt>
                <c:pt idx="5338">
                  <c:v>4682</c:v>
                </c:pt>
                <c:pt idx="5339">
                  <c:v>4660</c:v>
                </c:pt>
                <c:pt idx="5340">
                  <c:v>4716</c:v>
                </c:pt>
                <c:pt idx="5341">
                  <c:v>4682</c:v>
                </c:pt>
                <c:pt idx="5342">
                  <c:v>4679</c:v>
                </c:pt>
                <c:pt idx="5343">
                  <c:v>4678</c:v>
                </c:pt>
                <c:pt idx="5344">
                  <c:v>4703</c:v>
                </c:pt>
                <c:pt idx="5345">
                  <c:v>4693</c:v>
                </c:pt>
                <c:pt idx="5346">
                  <c:v>4691</c:v>
                </c:pt>
                <c:pt idx="5347">
                  <c:v>4672</c:v>
                </c:pt>
                <c:pt idx="5348">
                  <c:v>4724</c:v>
                </c:pt>
                <c:pt idx="5349">
                  <c:v>4673</c:v>
                </c:pt>
                <c:pt idx="5350">
                  <c:v>4674</c:v>
                </c:pt>
                <c:pt idx="5351">
                  <c:v>4696</c:v>
                </c:pt>
                <c:pt idx="5352">
                  <c:v>4702</c:v>
                </c:pt>
                <c:pt idx="5353">
                  <c:v>4709</c:v>
                </c:pt>
                <c:pt idx="5354">
                  <c:v>4723</c:v>
                </c:pt>
                <c:pt idx="5355">
                  <c:v>4666</c:v>
                </c:pt>
                <c:pt idx="5356">
                  <c:v>4723</c:v>
                </c:pt>
                <c:pt idx="5357">
                  <c:v>4687</c:v>
                </c:pt>
                <c:pt idx="5358">
                  <c:v>4693</c:v>
                </c:pt>
                <c:pt idx="5359">
                  <c:v>4712</c:v>
                </c:pt>
                <c:pt idx="5360">
                  <c:v>4699</c:v>
                </c:pt>
                <c:pt idx="5361">
                  <c:v>4695</c:v>
                </c:pt>
                <c:pt idx="5362">
                  <c:v>4727</c:v>
                </c:pt>
                <c:pt idx="5363">
                  <c:v>4703</c:v>
                </c:pt>
                <c:pt idx="5364">
                  <c:v>4698</c:v>
                </c:pt>
                <c:pt idx="5365">
                  <c:v>4736</c:v>
                </c:pt>
                <c:pt idx="5366">
                  <c:v>4672</c:v>
                </c:pt>
                <c:pt idx="5367">
                  <c:v>4705</c:v>
                </c:pt>
                <c:pt idx="5368">
                  <c:v>4723</c:v>
                </c:pt>
                <c:pt idx="5369">
                  <c:v>4692</c:v>
                </c:pt>
                <c:pt idx="5370">
                  <c:v>4721</c:v>
                </c:pt>
                <c:pt idx="5371">
                  <c:v>4762</c:v>
                </c:pt>
                <c:pt idx="5372">
                  <c:v>4723</c:v>
                </c:pt>
                <c:pt idx="5373">
                  <c:v>4711</c:v>
                </c:pt>
                <c:pt idx="5374">
                  <c:v>4701</c:v>
                </c:pt>
                <c:pt idx="5375">
                  <c:v>4709</c:v>
                </c:pt>
                <c:pt idx="5376">
                  <c:v>4724</c:v>
                </c:pt>
                <c:pt idx="5377">
                  <c:v>4745</c:v>
                </c:pt>
                <c:pt idx="5378">
                  <c:v>4702</c:v>
                </c:pt>
                <c:pt idx="5379">
                  <c:v>4693</c:v>
                </c:pt>
                <c:pt idx="5380">
                  <c:v>4713</c:v>
                </c:pt>
                <c:pt idx="5381">
                  <c:v>4703</c:v>
                </c:pt>
                <c:pt idx="5382">
                  <c:v>4699</c:v>
                </c:pt>
                <c:pt idx="5383">
                  <c:v>4704</c:v>
                </c:pt>
                <c:pt idx="5384">
                  <c:v>4744</c:v>
                </c:pt>
                <c:pt idx="5385">
                  <c:v>4674</c:v>
                </c:pt>
                <c:pt idx="5386">
                  <c:v>4713</c:v>
                </c:pt>
                <c:pt idx="5387">
                  <c:v>4710</c:v>
                </c:pt>
                <c:pt idx="5388">
                  <c:v>4685</c:v>
                </c:pt>
                <c:pt idx="5389">
                  <c:v>4707</c:v>
                </c:pt>
                <c:pt idx="5390">
                  <c:v>4746</c:v>
                </c:pt>
                <c:pt idx="5391">
                  <c:v>4692</c:v>
                </c:pt>
                <c:pt idx="5392">
                  <c:v>4731</c:v>
                </c:pt>
                <c:pt idx="5393">
                  <c:v>4727</c:v>
                </c:pt>
                <c:pt idx="5394">
                  <c:v>4695</c:v>
                </c:pt>
                <c:pt idx="5395">
                  <c:v>4720</c:v>
                </c:pt>
                <c:pt idx="5396">
                  <c:v>4754</c:v>
                </c:pt>
                <c:pt idx="5397">
                  <c:v>4711</c:v>
                </c:pt>
                <c:pt idx="5398">
                  <c:v>4694</c:v>
                </c:pt>
                <c:pt idx="5399">
                  <c:v>4741</c:v>
                </c:pt>
                <c:pt idx="5400">
                  <c:v>4721</c:v>
                </c:pt>
                <c:pt idx="5401">
                  <c:v>4749</c:v>
                </c:pt>
                <c:pt idx="5402">
                  <c:v>4713</c:v>
                </c:pt>
                <c:pt idx="5403">
                  <c:v>4717</c:v>
                </c:pt>
                <c:pt idx="5404">
                  <c:v>4707</c:v>
                </c:pt>
                <c:pt idx="5405">
                  <c:v>4741</c:v>
                </c:pt>
                <c:pt idx="5406">
                  <c:v>4682</c:v>
                </c:pt>
                <c:pt idx="5407">
                  <c:v>4740</c:v>
                </c:pt>
                <c:pt idx="5408">
                  <c:v>4726</c:v>
                </c:pt>
                <c:pt idx="5409">
                  <c:v>4720</c:v>
                </c:pt>
                <c:pt idx="5410">
                  <c:v>4728</c:v>
                </c:pt>
                <c:pt idx="5411">
                  <c:v>4742</c:v>
                </c:pt>
                <c:pt idx="5412">
                  <c:v>4751</c:v>
                </c:pt>
                <c:pt idx="5413">
                  <c:v>4711</c:v>
                </c:pt>
                <c:pt idx="5414">
                  <c:v>4715</c:v>
                </c:pt>
                <c:pt idx="5415">
                  <c:v>4744</c:v>
                </c:pt>
                <c:pt idx="5416">
                  <c:v>4725</c:v>
                </c:pt>
                <c:pt idx="5417">
                  <c:v>4758</c:v>
                </c:pt>
                <c:pt idx="5418">
                  <c:v>4697</c:v>
                </c:pt>
                <c:pt idx="5419">
                  <c:v>4715</c:v>
                </c:pt>
                <c:pt idx="5420">
                  <c:v>4733</c:v>
                </c:pt>
                <c:pt idx="5421">
                  <c:v>4757</c:v>
                </c:pt>
                <c:pt idx="5422">
                  <c:v>4722</c:v>
                </c:pt>
                <c:pt idx="5423">
                  <c:v>4754</c:v>
                </c:pt>
                <c:pt idx="5424">
                  <c:v>4714</c:v>
                </c:pt>
                <c:pt idx="5425">
                  <c:v>4700</c:v>
                </c:pt>
                <c:pt idx="5426">
                  <c:v>4718</c:v>
                </c:pt>
                <c:pt idx="5427">
                  <c:v>4748</c:v>
                </c:pt>
                <c:pt idx="5428">
                  <c:v>4721</c:v>
                </c:pt>
                <c:pt idx="5429">
                  <c:v>4751</c:v>
                </c:pt>
                <c:pt idx="5430">
                  <c:v>4718</c:v>
                </c:pt>
                <c:pt idx="5431">
                  <c:v>4730</c:v>
                </c:pt>
                <c:pt idx="5432">
                  <c:v>4725</c:v>
                </c:pt>
                <c:pt idx="5433">
                  <c:v>4753</c:v>
                </c:pt>
                <c:pt idx="5434">
                  <c:v>4693</c:v>
                </c:pt>
                <c:pt idx="5435">
                  <c:v>4759</c:v>
                </c:pt>
                <c:pt idx="5436">
                  <c:v>4705</c:v>
                </c:pt>
                <c:pt idx="5437">
                  <c:v>4742</c:v>
                </c:pt>
                <c:pt idx="5438">
                  <c:v>4721</c:v>
                </c:pt>
                <c:pt idx="5439">
                  <c:v>4724</c:v>
                </c:pt>
                <c:pt idx="5440">
                  <c:v>4703</c:v>
                </c:pt>
                <c:pt idx="5441">
                  <c:v>4722</c:v>
                </c:pt>
                <c:pt idx="5442">
                  <c:v>4723</c:v>
                </c:pt>
                <c:pt idx="5443">
                  <c:v>4724</c:v>
                </c:pt>
                <c:pt idx="5444">
                  <c:v>4747</c:v>
                </c:pt>
                <c:pt idx="5445">
                  <c:v>4726</c:v>
                </c:pt>
                <c:pt idx="5446">
                  <c:v>4715</c:v>
                </c:pt>
                <c:pt idx="5447">
                  <c:v>4729</c:v>
                </c:pt>
                <c:pt idx="5448">
                  <c:v>4747</c:v>
                </c:pt>
                <c:pt idx="5449">
                  <c:v>4722</c:v>
                </c:pt>
                <c:pt idx="5450">
                  <c:v>4722</c:v>
                </c:pt>
                <c:pt idx="5451">
                  <c:v>4740</c:v>
                </c:pt>
                <c:pt idx="5452">
                  <c:v>4741</c:v>
                </c:pt>
                <c:pt idx="5453">
                  <c:v>4727</c:v>
                </c:pt>
                <c:pt idx="5454">
                  <c:v>4709</c:v>
                </c:pt>
                <c:pt idx="5455">
                  <c:v>4719</c:v>
                </c:pt>
                <c:pt idx="5456">
                  <c:v>4698</c:v>
                </c:pt>
                <c:pt idx="5457">
                  <c:v>4723</c:v>
                </c:pt>
                <c:pt idx="5458">
                  <c:v>4691</c:v>
                </c:pt>
                <c:pt idx="5459">
                  <c:v>4737</c:v>
                </c:pt>
                <c:pt idx="5460">
                  <c:v>4715</c:v>
                </c:pt>
                <c:pt idx="5461">
                  <c:v>4732</c:v>
                </c:pt>
                <c:pt idx="5462">
                  <c:v>4752</c:v>
                </c:pt>
                <c:pt idx="5463">
                  <c:v>4736</c:v>
                </c:pt>
                <c:pt idx="5464">
                  <c:v>4700</c:v>
                </c:pt>
                <c:pt idx="5465">
                  <c:v>4727</c:v>
                </c:pt>
                <c:pt idx="5466">
                  <c:v>4709</c:v>
                </c:pt>
                <c:pt idx="5467">
                  <c:v>4699</c:v>
                </c:pt>
                <c:pt idx="5468">
                  <c:v>4749</c:v>
                </c:pt>
                <c:pt idx="5469">
                  <c:v>4696</c:v>
                </c:pt>
                <c:pt idx="5470">
                  <c:v>4725</c:v>
                </c:pt>
                <c:pt idx="5471">
                  <c:v>4742</c:v>
                </c:pt>
                <c:pt idx="5472">
                  <c:v>4737</c:v>
                </c:pt>
                <c:pt idx="5473">
                  <c:v>4751</c:v>
                </c:pt>
                <c:pt idx="5474">
                  <c:v>4700</c:v>
                </c:pt>
                <c:pt idx="5475">
                  <c:v>4719</c:v>
                </c:pt>
                <c:pt idx="5476">
                  <c:v>4744</c:v>
                </c:pt>
                <c:pt idx="5477">
                  <c:v>4718</c:v>
                </c:pt>
                <c:pt idx="5478">
                  <c:v>4730</c:v>
                </c:pt>
                <c:pt idx="5479">
                  <c:v>4731</c:v>
                </c:pt>
                <c:pt idx="5480">
                  <c:v>4745</c:v>
                </c:pt>
                <c:pt idx="5481">
                  <c:v>4715</c:v>
                </c:pt>
                <c:pt idx="5482">
                  <c:v>4770</c:v>
                </c:pt>
                <c:pt idx="5483">
                  <c:v>4718</c:v>
                </c:pt>
                <c:pt idx="5484">
                  <c:v>4748</c:v>
                </c:pt>
                <c:pt idx="5485">
                  <c:v>4738</c:v>
                </c:pt>
                <c:pt idx="5486">
                  <c:v>4690</c:v>
                </c:pt>
                <c:pt idx="5487">
                  <c:v>4724</c:v>
                </c:pt>
                <c:pt idx="5488">
                  <c:v>4763</c:v>
                </c:pt>
                <c:pt idx="5489">
                  <c:v>4738</c:v>
                </c:pt>
                <c:pt idx="5490">
                  <c:v>4703</c:v>
                </c:pt>
                <c:pt idx="5491">
                  <c:v>4725</c:v>
                </c:pt>
                <c:pt idx="5492">
                  <c:v>4749</c:v>
                </c:pt>
                <c:pt idx="5493">
                  <c:v>4749</c:v>
                </c:pt>
                <c:pt idx="5494">
                  <c:v>4730</c:v>
                </c:pt>
                <c:pt idx="5495">
                  <c:v>4715</c:v>
                </c:pt>
                <c:pt idx="5496">
                  <c:v>4747</c:v>
                </c:pt>
                <c:pt idx="5497">
                  <c:v>4727</c:v>
                </c:pt>
                <c:pt idx="5498">
                  <c:v>4729</c:v>
                </c:pt>
                <c:pt idx="5499">
                  <c:v>4736</c:v>
                </c:pt>
                <c:pt idx="5500">
                  <c:v>4734</c:v>
                </c:pt>
                <c:pt idx="5501">
                  <c:v>4710</c:v>
                </c:pt>
                <c:pt idx="5502">
                  <c:v>4765</c:v>
                </c:pt>
                <c:pt idx="5503">
                  <c:v>4734</c:v>
                </c:pt>
                <c:pt idx="5504">
                  <c:v>4721</c:v>
                </c:pt>
                <c:pt idx="5505">
                  <c:v>4728</c:v>
                </c:pt>
                <c:pt idx="5506">
                  <c:v>4759</c:v>
                </c:pt>
                <c:pt idx="5507">
                  <c:v>4712</c:v>
                </c:pt>
                <c:pt idx="5508">
                  <c:v>4775</c:v>
                </c:pt>
                <c:pt idx="5509">
                  <c:v>4720</c:v>
                </c:pt>
                <c:pt idx="5510">
                  <c:v>4725</c:v>
                </c:pt>
                <c:pt idx="5511">
                  <c:v>4731</c:v>
                </c:pt>
                <c:pt idx="5512">
                  <c:v>4733</c:v>
                </c:pt>
                <c:pt idx="5513">
                  <c:v>4742</c:v>
                </c:pt>
                <c:pt idx="5514">
                  <c:v>4743</c:v>
                </c:pt>
                <c:pt idx="5515">
                  <c:v>4712</c:v>
                </c:pt>
                <c:pt idx="5516">
                  <c:v>4726</c:v>
                </c:pt>
                <c:pt idx="5517">
                  <c:v>4732</c:v>
                </c:pt>
                <c:pt idx="5518">
                  <c:v>4747</c:v>
                </c:pt>
                <c:pt idx="5519">
                  <c:v>4711</c:v>
                </c:pt>
                <c:pt idx="5520">
                  <c:v>4748</c:v>
                </c:pt>
                <c:pt idx="5521">
                  <c:v>4711</c:v>
                </c:pt>
                <c:pt idx="5522">
                  <c:v>4744</c:v>
                </c:pt>
                <c:pt idx="5523">
                  <c:v>4723</c:v>
                </c:pt>
                <c:pt idx="5524">
                  <c:v>4737</c:v>
                </c:pt>
                <c:pt idx="5525">
                  <c:v>4714</c:v>
                </c:pt>
                <c:pt idx="5526">
                  <c:v>4767</c:v>
                </c:pt>
                <c:pt idx="5527">
                  <c:v>4729</c:v>
                </c:pt>
                <c:pt idx="5528">
                  <c:v>4756</c:v>
                </c:pt>
                <c:pt idx="5529">
                  <c:v>4732</c:v>
                </c:pt>
                <c:pt idx="5530">
                  <c:v>4730</c:v>
                </c:pt>
                <c:pt idx="5531">
                  <c:v>4754</c:v>
                </c:pt>
                <c:pt idx="5532">
                  <c:v>4732</c:v>
                </c:pt>
                <c:pt idx="5533">
                  <c:v>4750</c:v>
                </c:pt>
                <c:pt idx="5534">
                  <c:v>4736</c:v>
                </c:pt>
                <c:pt idx="5535">
                  <c:v>4730</c:v>
                </c:pt>
                <c:pt idx="5536">
                  <c:v>4715</c:v>
                </c:pt>
                <c:pt idx="5537">
                  <c:v>4773</c:v>
                </c:pt>
                <c:pt idx="5538">
                  <c:v>4748</c:v>
                </c:pt>
                <c:pt idx="5539">
                  <c:v>4756</c:v>
                </c:pt>
                <c:pt idx="5540">
                  <c:v>4740</c:v>
                </c:pt>
                <c:pt idx="5541">
                  <c:v>4761</c:v>
                </c:pt>
                <c:pt idx="5542">
                  <c:v>4727</c:v>
                </c:pt>
                <c:pt idx="5543">
                  <c:v>4731</c:v>
                </c:pt>
                <c:pt idx="5544">
                  <c:v>4739</c:v>
                </c:pt>
                <c:pt idx="5545">
                  <c:v>4741</c:v>
                </c:pt>
                <c:pt idx="5546">
                  <c:v>4761</c:v>
                </c:pt>
                <c:pt idx="5547">
                  <c:v>4721</c:v>
                </c:pt>
                <c:pt idx="5548">
                  <c:v>4736</c:v>
                </c:pt>
                <c:pt idx="5549">
                  <c:v>4748</c:v>
                </c:pt>
                <c:pt idx="5550">
                  <c:v>4716</c:v>
                </c:pt>
                <c:pt idx="5551">
                  <c:v>4764</c:v>
                </c:pt>
                <c:pt idx="5552">
                  <c:v>4700</c:v>
                </c:pt>
                <c:pt idx="5553">
                  <c:v>4788</c:v>
                </c:pt>
                <c:pt idx="5554">
                  <c:v>4705</c:v>
                </c:pt>
                <c:pt idx="5555">
                  <c:v>4740</c:v>
                </c:pt>
                <c:pt idx="5556">
                  <c:v>4734</c:v>
                </c:pt>
                <c:pt idx="5557">
                  <c:v>4757</c:v>
                </c:pt>
                <c:pt idx="5558">
                  <c:v>4764</c:v>
                </c:pt>
                <c:pt idx="5559">
                  <c:v>4729</c:v>
                </c:pt>
                <c:pt idx="5560">
                  <c:v>4747</c:v>
                </c:pt>
                <c:pt idx="5561">
                  <c:v>4760</c:v>
                </c:pt>
                <c:pt idx="5562">
                  <c:v>4712</c:v>
                </c:pt>
                <c:pt idx="5563">
                  <c:v>4741</c:v>
                </c:pt>
                <c:pt idx="5564">
                  <c:v>4740</c:v>
                </c:pt>
                <c:pt idx="5565">
                  <c:v>4766</c:v>
                </c:pt>
                <c:pt idx="5566">
                  <c:v>4713</c:v>
                </c:pt>
                <c:pt idx="5567">
                  <c:v>4770</c:v>
                </c:pt>
                <c:pt idx="5568">
                  <c:v>4697</c:v>
                </c:pt>
                <c:pt idx="5569">
                  <c:v>4777</c:v>
                </c:pt>
                <c:pt idx="5570">
                  <c:v>4718</c:v>
                </c:pt>
                <c:pt idx="5571">
                  <c:v>4735</c:v>
                </c:pt>
                <c:pt idx="5572">
                  <c:v>4734</c:v>
                </c:pt>
                <c:pt idx="5573">
                  <c:v>4732</c:v>
                </c:pt>
                <c:pt idx="5574">
                  <c:v>4768</c:v>
                </c:pt>
                <c:pt idx="5575">
                  <c:v>4721</c:v>
                </c:pt>
                <c:pt idx="5576">
                  <c:v>4715</c:v>
                </c:pt>
                <c:pt idx="5577">
                  <c:v>4739</c:v>
                </c:pt>
                <c:pt idx="5578">
                  <c:v>4708</c:v>
                </c:pt>
                <c:pt idx="5579">
                  <c:v>4740</c:v>
                </c:pt>
                <c:pt idx="5580">
                  <c:v>4761</c:v>
                </c:pt>
                <c:pt idx="5581">
                  <c:v>4733</c:v>
                </c:pt>
                <c:pt idx="5582">
                  <c:v>4706</c:v>
                </c:pt>
                <c:pt idx="5583">
                  <c:v>4781</c:v>
                </c:pt>
                <c:pt idx="5584">
                  <c:v>4705</c:v>
                </c:pt>
                <c:pt idx="5585">
                  <c:v>4772</c:v>
                </c:pt>
                <c:pt idx="5586">
                  <c:v>4735</c:v>
                </c:pt>
                <c:pt idx="5587">
                  <c:v>4730</c:v>
                </c:pt>
                <c:pt idx="5588">
                  <c:v>4724</c:v>
                </c:pt>
                <c:pt idx="5589">
                  <c:v>4754</c:v>
                </c:pt>
                <c:pt idx="5590">
                  <c:v>4748</c:v>
                </c:pt>
                <c:pt idx="5591">
                  <c:v>4737</c:v>
                </c:pt>
                <c:pt idx="5592">
                  <c:v>4764</c:v>
                </c:pt>
                <c:pt idx="5593">
                  <c:v>4731</c:v>
                </c:pt>
                <c:pt idx="5594">
                  <c:v>4742</c:v>
                </c:pt>
                <c:pt idx="5595">
                  <c:v>4755</c:v>
                </c:pt>
                <c:pt idx="5596">
                  <c:v>4719</c:v>
                </c:pt>
                <c:pt idx="5597">
                  <c:v>4728</c:v>
                </c:pt>
                <c:pt idx="5598">
                  <c:v>4735</c:v>
                </c:pt>
                <c:pt idx="5599">
                  <c:v>4724</c:v>
                </c:pt>
                <c:pt idx="5600">
                  <c:v>4781</c:v>
                </c:pt>
                <c:pt idx="5601">
                  <c:v>4743</c:v>
                </c:pt>
                <c:pt idx="5602">
                  <c:v>4734</c:v>
                </c:pt>
                <c:pt idx="5603">
                  <c:v>4736</c:v>
                </c:pt>
                <c:pt idx="5604">
                  <c:v>4744</c:v>
                </c:pt>
                <c:pt idx="5605">
                  <c:v>4773</c:v>
                </c:pt>
                <c:pt idx="5606">
                  <c:v>4774</c:v>
                </c:pt>
                <c:pt idx="5607">
                  <c:v>4714</c:v>
                </c:pt>
                <c:pt idx="5608">
                  <c:v>4744</c:v>
                </c:pt>
                <c:pt idx="5609">
                  <c:v>4767</c:v>
                </c:pt>
                <c:pt idx="5610">
                  <c:v>4736</c:v>
                </c:pt>
                <c:pt idx="5611">
                  <c:v>4754</c:v>
                </c:pt>
                <c:pt idx="5612">
                  <c:v>4737</c:v>
                </c:pt>
                <c:pt idx="5613">
                  <c:v>4724</c:v>
                </c:pt>
                <c:pt idx="5614">
                  <c:v>4707</c:v>
                </c:pt>
                <c:pt idx="5615">
                  <c:v>4756</c:v>
                </c:pt>
                <c:pt idx="5616">
                  <c:v>4733</c:v>
                </c:pt>
                <c:pt idx="5617">
                  <c:v>4772</c:v>
                </c:pt>
                <c:pt idx="5618">
                  <c:v>4721</c:v>
                </c:pt>
                <c:pt idx="5619">
                  <c:v>4771</c:v>
                </c:pt>
                <c:pt idx="5620">
                  <c:v>4740</c:v>
                </c:pt>
                <c:pt idx="5621">
                  <c:v>4751</c:v>
                </c:pt>
                <c:pt idx="5622">
                  <c:v>4773</c:v>
                </c:pt>
                <c:pt idx="5623">
                  <c:v>4728</c:v>
                </c:pt>
                <c:pt idx="5624">
                  <c:v>4736</c:v>
                </c:pt>
                <c:pt idx="5625">
                  <c:v>4756</c:v>
                </c:pt>
                <c:pt idx="5626">
                  <c:v>4745</c:v>
                </c:pt>
                <c:pt idx="5627">
                  <c:v>4740</c:v>
                </c:pt>
                <c:pt idx="5628">
                  <c:v>4775</c:v>
                </c:pt>
                <c:pt idx="5629">
                  <c:v>4747</c:v>
                </c:pt>
                <c:pt idx="5630">
                  <c:v>4743</c:v>
                </c:pt>
                <c:pt idx="5631">
                  <c:v>4737</c:v>
                </c:pt>
                <c:pt idx="5632">
                  <c:v>4764</c:v>
                </c:pt>
                <c:pt idx="5633">
                  <c:v>4739</c:v>
                </c:pt>
                <c:pt idx="5634">
                  <c:v>4747</c:v>
                </c:pt>
                <c:pt idx="5635">
                  <c:v>4757</c:v>
                </c:pt>
                <c:pt idx="5636">
                  <c:v>4741</c:v>
                </c:pt>
                <c:pt idx="5637">
                  <c:v>4743</c:v>
                </c:pt>
                <c:pt idx="5638">
                  <c:v>4742</c:v>
                </c:pt>
                <c:pt idx="5639">
                  <c:v>4715</c:v>
                </c:pt>
                <c:pt idx="5640">
                  <c:v>4740</c:v>
                </c:pt>
                <c:pt idx="5641">
                  <c:v>4765</c:v>
                </c:pt>
                <c:pt idx="5642">
                  <c:v>4730</c:v>
                </c:pt>
                <c:pt idx="5643">
                  <c:v>4751</c:v>
                </c:pt>
                <c:pt idx="5644">
                  <c:v>4757</c:v>
                </c:pt>
                <c:pt idx="5645">
                  <c:v>4738</c:v>
                </c:pt>
                <c:pt idx="5646">
                  <c:v>4737</c:v>
                </c:pt>
                <c:pt idx="5647">
                  <c:v>4760</c:v>
                </c:pt>
                <c:pt idx="5648">
                  <c:v>4736</c:v>
                </c:pt>
                <c:pt idx="5649">
                  <c:v>4763</c:v>
                </c:pt>
                <c:pt idx="5650">
                  <c:v>4758</c:v>
                </c:pt>
                <c:pt idx="5651">
                  <c:v>4738</c:v>
                </c:pt>
                <c:pt idx="5652">
                  <c:v>4724</c:v>
                </c:pt>
                <c:pt idx="5653">
                  <c:v>4733</c:v>
                </c:pt>
                <c:pt idx="5654">
                  <c:v>4737</c:v>
                </c:pt>
                <c:pt idx="5655">
                  <c:v>4742</c:v>
                </c:pt>
                <c:pt idx="5656">
                  <c:v>4779</c:v>
                </c:pt>
                <c:pt idx="5657">
                  <c:v>4740</c:v>
                </c:pt>
                <c:pt idx="5658">
                  <c:v>4718</c:v>
                </c:pt>
                <c:pt idx="5659">
                  <c:v>4741</c:v>
                </c:pt>
                <c:pt idx="5660">
                  <c:v>4722</c:v>
                </c:pt>
                <c:pt idx="5661">
                  <c:v>4736</c:v>
                </c:pt>
                <c:pt idx="5662">
                  <c:v>4739</c:v>
                </c:pt>
                <c:pt idx="5663">
                  <c:v>4727</c:v>
                </c:pt>
                <c:pt idx="5664">
                  <c:v>4754</c:v>
                </c:pt>
                <c:pt idx="5665">
                  <c:v>4717</c:v>
                </c:pt>
                <c:pt idx="5666">
                  <c:v>4760</c:v>
                </c:pt>
                <c:pt idx="5667">
                  <c:v>4731</c:v>
                </c:pt>
                <c:pt idx="5668">
                  <c:v>4753</c:v>
                </c:pt>
                <c:pt idx="5669">
                  <c:v>4704</c:v>
                </c:pt>
                <c:pt idx="5670">
                  <c:v>4758</c:v>
                </c:pt>
                <c:pt idx="5671">
                  <c:v>4739</c:v>
                </c:pt>
                <c:pt idx="5672">
                  <c:v>4736</c:v>
                </c:pt>
                <c:pt idx="5673">
                  <c:v>4724</c:v>
                </c:pt>
                <c:pt idx="5674">
                  <c:v>4743</c:v>
                </c:pt>
                <c:pt idx="5675">
                  <c:v>4705</c:v>
                </c:pt>
                <c:pt idx="5676">
                  <c:v>4750</c:v>
                </c:pt>
                <c:pt idx="5677">
                  <c:v>4720</c:v>
                </c:pt>
                <c:pt idx="5678">
                  <c:v>4730</c:v>
                </c:pt>
                <c:pt idx="5679">
                  <c:v>4693</c:v>
                </c:pt>
                <c:pt idx="5680">
                  <c:v>4765</c:v>
                </c:pt>
                <c:pt idx="5681">
                  <c:v>4728</c:v>
                </c:pt>
                <c:pt idx="5682">
                  <c:v>4741</c:v>
                </c:pt>
                <c:pt idx="5683">
                  <c:v>4733</c:v>
                </c:pt>
                <c:pt idx="5684">
                  <c:v>4749</c:v>
                </c:pt>
                <c:pt idx="5685">
                  <c:v>4704</c:v>
                </c:pt>
                <c:pt idx="5686">
                  <c:v>4746</c:v>
                </c:pt>
                <c:pt idx="5687">
                  <c:v>4730</c:v>
                </c:pt>
                <c:pt idx="5688">
                  <c:v>4765</c:v>
                </c:pt>
                <c:pt idx="5689">
                  <c:v>4712</c:v>
                </c:pt>
                <c:pt idx="5690">
                  <c:v>4752</c:v>
                </c:pt>
                <c:pt idx="5691">
                  <c:v>4748</c:v>
                </c:pt>
                <c:pt idx="5692">
                  <c:v>4740</c:v>
                </c:pt>
                <c:pt idx="5693">
                  <c:v>4731</c:v>
                </c:pt>
                <c:pt idx="5694">
                  <c:v>4748</c:v>
                </c:pt>
                <c:pt idx="5695">
                  <c:v>4715</c:v>
                </c:pt>
                <c:pt idx="5696">
                  <c:v>4725</c:v>
                </c:pt>
                <c:pt idx="5697">
                  <c:v>4715</c:v>
                </c:pt>
                <c:pt idx="5698">
                  <c:v>4734</c:v>
                </c:pt>
                <c:pt idx="5699">
                  <c:v>4740</c:v>
                </c:pt>
                <c:pt idx="5700">
                  <c:v>4725</c:v>
                </c:pt>
                <c:pt idx="5701">
                  <c:v>4739</c:v>
                </c:pt>
                <c:pt idx="5702">
                  <c:v>4704</c:v>
                </c:pt>
                <c:pt idx="5703">
                  <c:v>4752</c:v>
                </c:pt>
                <c:pt idx="5704">
                  <c:v>4733</c:v>
                </c:pt>
                <c:pt idx="5705">
                  <c:v>4704</c:v>
                </c:pt>
                <c:pt idx="5706">
                  <c:v>4720</c:v>
                </c:pt>
                <c:pt idx="5707">
                  <c:v>4757</c:v>
                </c:pt>
                <c:pt idx="5708">
                  <c:v>4725</c:v>
                </c:pt>
                <c:pt idx="5709">
                  <c:v>4741</c:v>
                </c:pt>
                <c:pt idx="5710">
                  <c:v>4725</c:v>
                </c:pt>
                <c:pt idx="5711">
                  <c:v>4745</c:v>
                </c:pt>
                <c:pt idx="5712">
                  <c:v>4758</c:v>
                </c:pt>
                <c:pt idx="5713">
                  <c:v>4706</c:v>
                </c:pt>
                <c:pt idx="5714">
                  <c:v>4695</c:v>
                </c:pt>
                <c:pt idx="5715">
                  <c:v>4743</c:v>
                </c:pt>
                <c:pt idx="5716">
                  <c:v>4747</c:v>
                </c:pt>
                <c:pt idx="5717">
                  <c:v>4723</c:v>
                </c:pt>
                <c:pt idx="5718">
                  <c:v>4718</c:v>
                </c:pt>
                <c:pt idx="5719">
                  <c:v>4733</c:v>
                </c:pt>
                <c:pt idx="5720">
                  <c:v>4698</c:v>
                </c:pt>
                <c:pt idx="5721">
                  <c:v>4711</c:v>
                </c:pt>
                <c:pt idx="5722">
                  <c:v>4713</c:v>
                </c:pt>
                <c:pt idx="5723">
                  <c:v>4737</c:v>
                </c:pt>
                <c:pt idx="5724">
                  <c:v>4733</c:v>
                </c:pt>
                <c:pt idx="5725">
                  <c:v>4756</c:v>
                </c:pt>
                <c:pt idx="5726">
                  <c:v>4730</c:v>
                </c:pt>
                <c:pt idx="5727">
                  <c:v>4761</c:v>
                </c:pt>
                <c:pt idx="5728">
                  <c:v>4695</c:v>
                </c:pt>
                <c:pt idx="5729">
                  <c:v>4764</c:v>
                </c:pt>
                <c:pt idx="5730">
                  <c:v>4696</c:v>
                </c:pt>
                <c:pt idx="5731">
                  <c:v>4726</c:v>
                </c:pt>
                <c:pt idx="5732">
                  <c:v>4692</c:v>
                </c:pt>
                <c:pt idx="5733">
                  <c:v>4750</c:v>
                </c:pt>
                <c:pt idx="5734">
                  <c:v>4721</c:v>
                </c:pt>
                <c:pt idx="5735">
                  <c:v>4731</c:v>
                </c:pt>
                <c:pt idx="5736">
                  <c:v>4720</c:v>
                </c:pt>
                <c:pt idx="5737">
                  <c:v>4743</c:v>
                </c:pt>
                <c:pt idx="5738">
                  <c:v>4688</c:v>
                </c:pt>
                <c:pt idx="5739">
                  <c:v>4728</c:v>
                </c:pt>
                <c:pt idx="5740">
                  <c:v>4755</c:v>
                </c:pt>
                <c:pt idx="5741">
                  <c:v>4725</c:v>
                </c:pt>
                <c:pt idx="5742">
                  <c:v>4709</c:v>
                </c:pt>
                <c:pt idx="5743">
                  <c:v>4740</c:v>
                </c:pt>
                <c:pt idx="5744">
                  <c:v>4689</c:v>
                </c:pt>
                <c:pt idx="5745">
                  <c:v>4727</c:v>
                </c:pt>
                <c:pt idx="5746">
                  <c:v>4757</c:v>
                </c:pt>
                <c:pt idx="5747">
                  <c:v>4749</c:v>
                </c:pt>
                <c:pt idx="5748">
                  <c:v>4717</c:v>
                </c:pt>
                <c:pt idx="5749">
                  <c:v>4762</c:v>
                </c:pt>
                <c:pt idx="5750">
                  <c:v>4720</c:v>
                </c:pt>
                <c:pt idx="5751">
                  <c:v>4747</c:v>
                </c:pt>
                <c:pt idx="5752">
                  <c:v>4681</c:v>
                </c:pt>
                <c:pt idx="5753">
                  <c:v>4755</c:v>
                </c:pt>
                <c:pt idx="5754">
                  <c:v>4688</c:v>
                </c:pt>
                <c:pt idx="5755">
                  <c:v>4724</c:v>
                </c:pt>
                <c:pt idx="5756">
                  <c:v>4742</c:v>
                </c:pt>
                <c:pt idx="5757">
                  <c:v>4703</c:v>
                </c:pt>
                <c:pt idx="5758">
                  <c:v>4724</c:v>
                </c:pt>
                <c:pt idx="5759">
                  <c:v>4758</c:v>
                </c:pt>
                <c:pt idx="5760">
                  <c:v>4733</c:v>
                </c:pt>
                <c:pt idx="5761">
                  <c:v>4763</c:v>
                </c:pt>
                <c:pt idx="5762">
                  <c:v>4698</c:v>
                </c:pt>
                <c:pt idx="5763">
                  <c:v>4758</c:v>
                </c:pt>
                <c:pt idx="5764">
                  <c:v>4695</c:v>
                </c:pt>
                <c:pt idx="5765">
                  <c:v>4781</c:v>
                </c:pt>
                <c:pt idx="5766">
                  <c:v>4720</c:v>
                </c:pt>
                <c:pt idx="5767">
                  <c:v>4744</c:v>
                </c:pt>
                <c:pt idx="5768">
                  <c:v>4732</c:v>
                </c:pt>
                <c:pt idx="5769">
                  <c:v>4719</c:v>
                </c:pt>
                <c:pt idx="5770">
                  <c:v>4702</c:v>
                </c:pt>
                <c:pt idx="5771">
                  <c:v>4727</c:v>
                </c:pt>
                <c:pt idx="5772">
                  <c:v>4696</c:v>
                </c:pt>
                <c:pt idx="5773">
                  <c:v>4720</c:v>
                </c:pt>
                <c:pt idx="5774">
                  <c:v>4716</c:v>
                </c:pt>
                <c:pt idx="5775">
                  <c:v>4721</c:v>
                </c:pt>
                <c:pt idx="5776">
                  <c:v>4732</c:v>
                </c:pt>
                <c:pt idx="5777">
                  <c:v>4741</c:v>
                </c:pt>
                <c:pt idx="5778">
                  <c:v>4702</c:v>
                </c:pt>
                <c:pt idx="5779">
                  <c:v>4737</c:v>
                </c:pt>
                <c:pt idx="5780">
                  <c:v>4696</c:v>
                </c:pt>
                <c:pt idx="5781">
                  <c:v>4752</c:v>
                </c:pt>
                <c:pt idx="5782">
                  <c:v>4691</c:v>
                </c:pt>
                <c:pt idx="5783">
                  <c:v>4748</c:v>
                </c:pt>
                <c:pt idx="5784">
                  <c:v>4706</c:v>
                </c:pt>
                <c:pt idx="5785">
                  <c:v>4735</c:v>
                </c:pt>
                <c:pt idx="5786">
                  <c:v>4737</c:v>
                </c:pt>
                <c:pt idx="5787">
                  <c:v>4723</c:v>
                </c:pt>
                <c:pt idx="5788">
                  <c:v>4743</c:v>
                </c:pt>
                <c:pt idx="5789">
                  <c:v>4749</c:v>
                </c:pt>
                <c:pt idx="5790">
                  <c:v>4710</c:v>
                </c:pt>
                <c:pt idx="5791">
                  <c:v>4737</c:v>
                </c:pt>
                <c:pt idx="5792">
                  <c:v>4728</c:v>
                </c:pt>
                <c:pt idx="5793">
                  <c:v>4755</c:v>
                </c:pt>
                <c:pt idx="5794">
                  <c:v>4727</c:v>
                </c:pt>
                <c:pt idx="5795">
                  <c:v>4720</c:v>
                </c:pt>
                <c:pt idx="5796">
                  <c:v>4765</c:v>
                </c:pt>
                <c:pt idx="5797">
                  <c:v>4752</c:v>
                </c:pt>
                <c:pt idx="5798">
                  <c:v>4722</c:v>
                </c:pt>
                <c:pt idx="5799">
                  <c:v>4721</c:v>
                </c:pt>
                <c:pt idx="5800">
                  <c:v>4735</c:v>
                </c:pt>
                <c:pt idx="5801">
                  <c:v>4753</c:v>
                </c:pt>
                <c:pt idx="5802">
                  <c:v>4736</c:v>
                </c:pt>
                <c:pt idx="5803">
                  <c:v>4711</c:v>
                </c:pt>
                <c:pt idx="5804">
                  <c:v>4728</c:v>
                </c:pt>
                <c:pt idx="5805">
                  <c:v>4711</c:v>
                </c:pt>
                <c:pt idx="5806">
                  <c:v>4722</c:v>
                </c:pt>
                <c:pt idx="5807">
                  <c:v>4718</c:v>
                </c:pt>
                <c:pt idx="5808">
                  <c:v>4766</c:v>
                </c:pt>
                <c:pt idx="5809">
                  <c:v>4714</c:v>
                </c:pt>
                <c:pt idx="5810">
                  <c:v>4748</c:v>
                </c:pt>
                <c:pt idx="5811">
                  <c:v>4701</c:v>
                </c:pt>
                <c:pt idx="5812">
                  <c:v>4734</c:v>
                </c:pt>
                <c:pt idx="5813">
                  <c:v>4712</c:v>
                </c:pt>
                <c:pt idx="5814">
                  <c:v>4729</c:v>
                </c:pt>
                <c:pt idx="5815">
                  <c:v>4738</c:v>
                </c:pt>
                <c:pt idx="5816">
                  <c:v>4775</c:v>
                </c:pt>
                <c:pt idx="5817">
                  <c:v>4715</c:v>
                </c:pt>
                <c:pt idx="5818">
                  <c:v>4742</c:v>
                </c:pt>
                <c:pt idx="5819">
                  <c:v>4738</c:v>
                </c:pt>
                <c:pt idx="5820">
                  <c:v>4721</c:v>
                </c:pt>
                <c:pt idx="5821">
                  <c:v>4702</c:v>
                </c:pt>
                <c:pt idx="5822">
                  <c:v>4726</c:v>
                </c:pt>
                <c:pt idx="5823">
                  <c:v>4729</c:v>
                </c:pt>
                <c:pt idx="5824">
                  <c:v>4738</c:v>
                </c:pt>
                <c:pt idx="5825">
                  <c:v>4758</c:v>
                </c:pt>
                <c:pt idx="5826">
                  <c:v>4694</c:v>
                </c:pt>
                <c:pt idx="5827">
                  <c:v>4762</c:v>
                </c:pt>
                <c:pt idx="5828">
                  <c:v>4736</c:v>
                </c:pt>
                <c:pt idx="5829">
                  <c:v>4719</c:v>
                </c:pt>
                <c:pt idx="5830">
                  <c:v>4740</c:v>
                </c:pt>
                <c:pt idx="5831">
                  <c:v>4719</c:v>
                </c:pt>
                <c:pt idx="5832">
                  <c:v>4731</c:v>
                </c:pt>
                <c:pt idx="5833">
                  <c:v>4749</c:v>
                </c:pt>
                <c:pt idx="5834">
                  <c:v>4742</c:v>
                </c:pt>
                <c:pt idx="5835">
                  <c:v>4778</c:v>
                </c:pt>
                <c:pt idx="5836">
                  <c:v>4767</c:v>
                </c:pt>
                <c:pt idx="5837">
                  <c:v>4721</c:v>
                </c:pt>
                <c:pt idx="5838">
                  <c:v>4733</c:v>
                </c:pt>
                <c:pt idx="5839">
                  <c:v>4740</c:v>
                </c:pt>
                <c:pt idx="5840">
                  <c:v>4715</c:v>
                </c:pt>
                <c:pt idx="5841">
                  <c:v>4723</c:v>
                </c:pt>
                <c:pt idx="5842">
                  <c:v>4717</c:v>
                </c:pt>
                <c:pt idx="5843">
                  <c:v>4774</c:v>
                </c:pt>
                <c:pt idx="5844">
                  <c:v>4713</c:v>
                </c:pt>
                <c:pt idx="5845">
                  <c:v>4751</c:v>
                </c:pt>
                <c:pt idx="5846">
                  <c:v>4724</c:v>
                </c:pt>
                <c:pt idx="5847">
                  <c:v>4736</c:v>
                </c:pt>
                <c:pt idx="5848">
                  <c:v>4720</c:v>
                </c:pt>
                <c:pt idx="5849">
                  <c:v>4757</c:v>
                </c:pt>
                <c:pt idx="5850">
                  <c:v>4743</c:v>
                </c:pt>
                <c:pt idx="5851">
                  <c:v>4719</c:v>
                </c:pt>
                <c:pt idx="5852">
                  <c:v>4744</c:v>
                </c:pt>
                <c:pt idx="5853">
                  <c:v>4742</c:v>
                </c:pt>
                <c:pt idx="5854">
                  <c:v>4720</c:v>
                </c:pt>
                <c:pt idx="5855">
                  <c:v>4732</c:v>
                </c:pt>
                <c:pt idx="5856">
                  <c:v>4711</c:v>
                </c:pt>
                <c:pt idx="5857">
                  <c:v>4757</c:v>
                </c:pt>
                <c:pt idx="5858">
                  <c:v>4728</c:v>
                </c:pt>
                <c:pt idx="5859">
                  <c:v>4743</c:v>
                </c:pt>
                <c:pt idx="5860">
                  <c:v>4699</c:v>
                </c:pt>
                <c:pt idx="5861">
                  <c:v>4744</c:v>
                </c:pt>
                <c:pt idx="5862">
                  <c:v>4740</c:v>
                </c:pt>
                <c:pt idx="5863">
                  <c:v>4751</c:v>
                </c:pt>
                <c:pt idx="5864">
                  <c:v>4748</c:v>
                </c:pt>
                <c:pt idx="5865">
                  <c:v>4756</c:v>
                </c:pt>
                <c:pt idx="5866">
                  <c:v>4745</c:v>
                </c:pt>
                <c:pt idx="5867">
                  <c:v>4768</c:v>
                </c:pt>
                <c:pt idx="5868">
                  <c:v>4740</c:v>
                </c:pt>
                <c:pt idx="5869">
                  <c:v>4764</c:v>
                </c:pt>
                <c:pt idx="5870">
                  <c:v>4749</c:v>
                </c:pt>
                <c:pt idx="5871">
                  <c:v>4755</c:v>
                </c:pt>
                <c:pt idx="5872">
                  <c:v>4725</c:v>
                </c:pt>
                <c:pt idx="5873">
                  <c:v>4737</c:v>
                </c:pt>
                <c:pt idx="5874">
                  <c:v>4753</c:v>
                </c:pt>
                <c:pt idx="5875">
                  <c:v>4736</c:v>
                </c:pt>
                <c:pt idx="5876">
                  <c:v>4726</c:v>
                </c:pt>
                <c:pt idx="5877">
                  <c:v>4736</c:v>
                </c:pt>
                <c:pt idx="5878">
                  <c:v>4738</c:v>
                </c:pt>
                <c:pt idx="5879">
                  <c:v>4733</c:v>
                </c:pt>
                <c:pt idx="5880">
                  <c:v>4765</c:v>
                </c:pt>
                <c:pt idx="5881">
                  <c:v>4742</c:v>
                </c:pt>
                <c:pt idx="5882">
                  <c:v>4759</c:v>
                </c:pt>
                <c:pt idx="5883">
                  <c:v>4708</c:v>
                </c:pt>
                <c:pt idx="5884">
                  <c:v>4741</c:v>
                </c:pt>
                <c:pt idx="5885">
                  <c:v>4763</c:v>
                </c:pt>
                <c:pt idx="5886">
                  <c:v>4728</c:v>
                </c:pt>
                <c:pt idx="5887">
                  <c:v>4734</c:v>
                </c:pt>
                <c:pt idx="5888">
                  <c:v>4751</c:v>
                </c:pt>
                <c:pt idx="5889">
                  <c:v>4733</c:v>
                </c:pt>
                <c:pt idx="5890">
                  <c:v>4770</c:v>
                </c:pt>
                <c:pt idx="5891">
                  <c:v>4715</c:v>
                </c:pt>
                <c:pt idx="5892">
                  <c:v>4706</c:v>
                </c:pt>
                <c:pt idx="5893">
                  <c:v>4716</c:v>
                </c:pt>
                <c:pt idx="5894">
                  <c:v>4725</c:v>
                </c:pt>
                <c:pt idx="5895">
                  <c:v>4725</c:v>
                </c:pt>
                <c:pt idx="5896">
                  <c:v>4755</c:v>
                </c:pt>
                <c:pt idx="5897">
                  <c:v>4735</c:v>
                </c:pt>
                <c:pt idx="5898">
                  <c:v>4764</c:v>
                </c:pt>
                <c:pt idx="5899">
                  <c:v>4732</c:v>
                </c:pt>
                <c:pt idx="5900">
                  <c:v>4734</c:v>
                </c:pt>
                <c:pt idx="5901">
                  <c:v>4757</c:v>
                </c:pt>
                <c:pt idx="5902">
                  <c:v>4702</c:v>
                </c:pt>
                <c:pt idx="5903">
                  <c:v>4759</c:v>
                </c:pt>
                <c:pt idx="5904">
                  <c:v>4762</c:v>
                </c:pt>
                <c:pt idx="5905">
                  <c:v>4725</c:v>
                </c:pt>
                <c:pt idx="5906">
                  <c:v>4771</c:v>
                </c:pt>
                <c:pt idx="5907">
                  <c:v>4748</c:v>
                </c:pt>
                <c:pt idx="5908">
                  <c:v>4740</c:v>
                </c:pt>
                <c:pt idx="5909">
                  <c:v>4711</c:v>
                </c:pt>
                <c:pt idx="5910">
                  <c:v>4729</c:v>
                </c:pt>
                <c:pt idx="5911">
                  <c:v>4731</c:v>
                </c:pt>
                <c:pt idx="5912">
                  <c:v>4729</c:v>
                </c:pt>
                <c:pt idx="5913">
                  <c:v>4720</c:v>
                </c:pt>
                <c:pt idx="5914">
                  <c:v>4735</c:v>
                </c:pt>
                <c:pt idx="5915">
                  <c:v>4742</c:v>
                </c:pt>
                <c:pt idx="5916">
                  <c:v>4732</c:v>
                </c:pt>
                <c:pt idx="5917">
                  <c:v>4719</c:v>
                </c:pt>
                <c:pt idx="5918">
                  <c:v>4765</c:v>
                </c:pt>
                <c:pt idx="5919">
                  <c:v>4709</c:v>
                </c:pt>
                <c:pt idx="5920">
                  <c:v>4746</c:v>
                </c:pt>
                <c:pt idx="5921">
                  <c:v>4783</c:v>
                </c:pt>
                <c:pt idx="5922">
                  <c:v>4745</c:v>
                </c:pt>
                <c:pt idx="5923">
                  <c:v>4766</c:v>
                </c:pt>
                <c:pt idx="5924">
                  <c:v>4746</c:v>
                </c:pt>
                <c:pt idx="5925">
                  <c:v>4728</c:v>
                </c:pt>
                <c:pt idx="5926">
                  <c:v>4710</c:v>
                </c:pt>
                <c:pt idx="5927">
                  <c:v>4727</c:v>
                </c:pt>
                <c:pt idx="5928">
                  <c:v>4725</c:v>
                </c:pt>
                <c:pt idx="5929">
                  <c:v>4722</c:v>
                </c:pt>
                <c:pt idx="5930">
                  <c:v>4725</c:v>
                </c:pt>
                <c:pt idx="5931">
                  <c:v>4722</c:v>
                </c:pt>
                <c:pt idx="5932">
                  <c:v>4743</c:v>
                </c:pt>
                <c:pt idx="5933">
                  <c:v>4748</c:v>
                </c:pt>
                <c:pt idx="5934">
                  <c:v>4694</c:v>
                </c:pt>
                <c:pt idx="5935">
                  <c:v>4730</c:v>
                </c:pt>
                <c:pt idx="5936">
                  <c:v>4741</c:v>
                </c:pt>
                <c:pt idx="5937">
                  <c:v>4753</c:v>
                </c:pt>
                <c:pt idx="5938">
                  <c:v>4737</c:v>
                </c:pt>
                <c:pt idx="5939">
                  <c:v>4768</c:v>
                </c:pt>
                <c:pt idx="5940">
                  <c:v>4738</c:v>
                </c:pt>
                <c:pt idx="5941">
                  <c:v>4727</c:v>
                </c:pt>
                <c:pt idx="5942">
                  <c:v>4738</c:v>
                </c:pt>
                <c:pt idx="5943">
                  <c:v>4720</c:v>
                </c:pt>
                <c:pt idx="5944">
                  <c:v>4752</c:v>
                </c:pt>
                <c:pt idx="5945">
                  <c:v>4758</c:v>
                </c:pt>
                <c:pt idx="5946">
                  <c:v>4724</c:v>
                </c:pt>
                <c:pt idx="5947">
                  <c:v>4754</c:v>
                </c:pt>
                <c:pt idx="5948">
                  <c:v>4737</c:v>
                </c:pt>
                <c:pt idx="5949">
                  <c:v>4755</c:v>
                </c:pt>
                <c:pt idx="5950">
                  <c:v>4744</c:v>
                </c:pt>
                <c:pt idx="5951">
                  <c:v>4752</c:v>
                </c:pt>
                <c:pt idx="5952">
                  <c:v>4711</c:v>
                </c:pt>
                <c:pt idx="5953">
                  <c:v>4750</c:v>
                </c:pt>
                <c:pt idx="5954">
                  <c:v>4705</c:v>
                </c:pt>
                <c:pt idx="5955">
                  <c:v>4731</c:v>
                </c:pt>
                <c:pt idx="5956">
                  <c:v>4776</c:v>
                </c:pt>
                <c:pt idx="5957">
                  <c:v>4754</c:v>
                </c:pt>
                <c:pt idx="5958">
                  <c:v>4748</c:v>
                </c:pt>
                <c:pt idx="5959">
                  <c:v>4747</c:v>
                </c:pt>
                <c:pt idx="5960">
                  <c:v>4739</c:v>
                </c:pt>
                <c:pt idx="5961">
                  <c:v>4734</c:v>
                </c:pt>
                <c:pt idx="5962">
                  <c:v>4697</c:v>
                </c:pt>
                <c:pt idx="5963">
                  <c:v>4748</c:v>
                </c:pt>
                <c:pt idx="5964">
                  <c:v>4686</c:v>
                </c:pt>
                <c:pt idx="5965">
                  <c:v>4722</c:v>
                </c:pt>
                <c:pt idx="5966">
                  <c:v>4760</c:v>
                </c:pt>
                <c:pt idx="5967">
                  <c:v>4735</c:v>
                </c:pt>
                <c:pt idx="5968">
                  <c:v>4706</c:v>
                </c:pt>
                <c:pt idx="5969">
                  <c:v>4724</c:v>
                </c:pt>
                <c:pt idx="5970">
                  <c:v>4735</c:v>
                </c:pt>
                <c:pt idx="5971">
                  <c:v>4767</c:v>
                </c:pt>
                <c:pt idx="5972">
                  <c:v>4743</c:v>
                </c:pt>
                <c:pt idx="5973">
                  <c:v>4746</c:v>
                </c:pt>
                <c:pt idx="5974">
                  <c:v>4720</c:v>
                </c:pt>
                <c:pt idx="5975">
                  <c:v>4772</c:v>
                </c:pt>
                <c:pt idx="5976">
                  <c:v>4735</c:v>
                </c:pt>
                <c:pt idx="5977">
                  <c:v>4739</c:v>
                </c:pt>
                <c:pt idx="5978">
                  <c:v>4774</c:v>
                </c:pt>
                <c:pt idx="5979">
                  <c:v>4695</c:v>
                </c:pt>
                <c:pt idx="5980">
                  <c:v>4728</c:v>
                </c:pt>
                <c:pt idx="5981">
                  <c:v>4723</c:v>
                </c:pt>
                <c:pt idx="5982">
                  <c:v>4725</c:v>
                </c:pt>
                <c:pt idx="5983">
                  <c:v>4713</c:v>
                </c:pt>
                <c:pt idx="5984">
                  <c:v>4757</c:v>
                </c:pt>
                <c:pt idx="5985">
                  <c:v>4692</c:v>
                </c:pt>
                <c:pt idx="5986">
                  <c:v>4697</c:v>
                </c:pt>
                <c:pt idx="5987">
                  <c:v>4765</c:v>
                </c:pt>
                <c:pt idx="5988">
                  <c:v>4715</c:v>
                </c:pt>
                <c:pt idx="5989">
                  <c:v>4746</c:v>
                </c:pt>
                <c:pt idx="5990">
                  <c:v>4750</c:v>
                </c:pt>
                <c:pt idx="5991">
                  <c:v>4731</c:v>
                </c:pt>
                <c:pt idx="5992">
                  <c:v>4746</c:v>
                </c:pt>
                <c:pt idx="5993">
                  <c:v>4700</c:v>
                </c:pt>
                <c:pt idx="5994">
                  <c:v>4732</c:v>
                </c:pt>
                <c:pt idx="5995">
                  <c:v>4771</c:v>
                </c:pt>
                <c:pt idx="5996">
                  <c:v>4720</c:v>
                </c:pt>
                <c:pt idx="5997">
                  <c:v>4736</c:v>
                </c:pt>
                <c:pt idx="5998">
                  <c:v>4761</c:v>
                </c:pt>
                <c:pt idx="5999">
                  <c:v>4763</c:v>
                </c:pt>
              </c:numCache>
            </c:numRef>
          </c:val>
          <c:smooth val="0"/>
          <c:extLst>
            <c:ext xmlns:c16="http://schemas.microsoft.com/office/drawing/2014/chart" uri="{C3380CC4-5D6E-409C-BE32-E72D297353CC}">
              <c16:uniqueId val="{00000000-7481-4EA1-97DB-94629255717E}"/>
            </c:ext>
          </c:extLst>
        </c:ser>
        <c:ser>
          <c:idx val="1"/>
          <c:order val="1"/>
          <c:tx>
            <c:strRef>
              <c:f>'team11_assignment2 (5)'!$C$1</c:f>
              <c:strCache>
                <c:ptCount val="1"/>
                <c:pt idx="0">
                  <c:v>RED1</c:v>
                </c:pt>
              </c:strCache>
            </c:strRef>
          </c:tx>
          <c:spPr>
            <a:ln w="31750" cap="rnd">
              <a:solidFill>
                <a:schemeClr val="accent2"/>
              </a:solidFill>
              <a:round/>
            </a:ln>
            <a:effectLst/>
          </c:spPr>
          <c:marker>
            <c:symbol val="none"/>
          </c:marker>
          <c:val>
            <c:numRef>
              <c:f>'team11_assignment2 (5)'!$C$2:$C$6002</c:f>
              <c:numCache>
                <c:formatCode>General</c:formatCode>
                <c:ptCount val="6001"/>
                <c:pt idx="0">
                  <c:v>4364</c:v>
                </c:pt>
                <c:pt idx="1">
                  <c:v>4319</c:v>
                </c:pt>
                <c:pt idx="2">
                  <c:v>4342</c:v>
                </c:pt>
                <c:pt idx="3">
                  <c:v>4320</c:v>
                </c:pt>
                <c:pt idx="4">
                  <c:v>4337</c:v>
                </c:pt>
                <c:pt idx="5">
                  <c:v>4307</c:v>
                </c:pt>
                <c:pt idx="6">
                  <c:v>4324</c:v>
                </c:pt>
                <c:pt idx="7">
                  <c:v>4300</c:v>
                </c:pt>
                <c:pt idx="8">
                  <c:v>4321</c:v>
                </c:pt>
                <c:pt idx="9">
                  <c:v>4331</c:v>
                </c:pt>
                <c:pt idx="10">
                  <c:v>4322</c:v>
                </c:pt>
                <c:pt idx="11">
                  <c:v>4306</c:v>
                </c:pt>
                <c:pt idx="12">
                  <c:v>4341</c:v>
                </c:pt>
                <c:pt idx="13">
                  <c:v>4304</c:v>
                </c:pt>
                <c:pt idx="14">
                  <c:v>4351</c:v>
                </c:pt>
                <c:pt idx="15">
                  <c:v>4308</c:v>
                </c:pt>
                <c:pt idx="16">
                  <c:v>4363</c:v>
                </c:pt>
                <c:pt idx="17">
                  <c:v>4337</c:v>
                </c:pt>
                <c:pt idx="18">
                  <c:v>4341</c:v>
                </c:pt>
                <c:pt idx="19">
                  <c:v>4321</c:v>
                </c:pt>
                <c:pt idx="20">
                  <c:v>4322</c:v>
                </c:pt>
                <c:pt idx="21">
                  <c:v>4295</c:v>
                </c:pt>
                <c:pt idx="22">
                  <c:v>4318</c:v>
                </c:pt>
                <c:pt idx="23">
                  <c:v>4342</c:v>
                </c:pt>
                <c:pt idx="24">
                  <c:v>4306</c:v>
                </c:pt>
                <c:pt idx="25">
                  <c:v>4297</c:v>
                </c:pt>
                <c:pt idx="26">
                  <c:v>4345</c:v>
                </c:pt>
                <c:pt idx="27">
                  <c:v>4288</c:v>
                </c:pt>
                <c:pt idx="28">
                  <c:v>4357</c:v>
                </c:pt>
                <c:pt idx="29">
                  <c:v>4289</c:v>
                </c:pt>
                <c:pt idx="30">
                  <c:v>4310</c:v>
                </c:pt>
                <c:pt idx="31">
                  <c:v>4322</c:v>
                </c:pt>
                <c:pt idx="32">
                  <c:v>4358</c:v>
                </c:pt>
                <c:pt idx="33">
                  <c:v>4296</c:v>
                </c:pt>
                <c:pt idx="34">
                  <c:v>4343</c:v>
                </c:pt>
                <c:pt idx="35">
                  <c:v>4337</c:v>
                </c:pt>
                <c:pt idx="36">
                  <c:v>4327</c:v>
                </c:pt>
                <c:pt idx="37">
                  <c:v>4300</c:v>
                </c:pt>
                <c:pt idx="38">
                  <c:v>4332</c:v>
                </c:pt>
                <c:pt idx="39">
                  <c:v>4296</c:v>
                </c:pt>
                <c:pt idx="40">
                  <c:v>4330</c:v>
                </c:pt>
                <c:pt idx="41">
                  <c:v>4306</c:v>
                </c:pt>
                <c:pt idx="42">
                  <c:v>4323</c:v>
                </c:pt>
                <c:pt idx="43">
                  <c:v>4339</c:v>
                </c:pt>
                <c:pt idx="44">
                  <c:v>4333</c:v>
                </c:pt>
                <c:pt idx="45">
                  <c:v>4280</c:v>
                </c:pt>
                <c:pt idx="46">
                  <c:v>4355</c:v>
                </c:pt>
                <c:pt idx="47">
                  <c:v>4305</c:v>
                </c:pt>
                <c:pt idx="48">
                  <c:v>4303</c:v>
                </c:pt>
                <c:pt idx="49">
                  <c:v>4320</c:v>
                </c:pt>
                <c:pt idx="50">
                  <c:v>4319</c:v>
                </c:pt>
                <c:pt idx="51">
                  <c:v>4340</c:v>
                </c:pt>
                <c:pt idx="52">
                  <c:v>4331</c:v>
                </c:pt>
                <c:pt idx="53">
                  <c:v>4328</c:v>
                </c:pt>
                <c:pt idx="54">
                  <c:v>4365</c:v>
                </c:pt>
                <c:pt idx="55">
                  <c:v>4341</c:v>
                </c:pt>
                <c:pt idx="56">
                  <c:v>4288</c:v>
                </c:pt>
                <c:pt idx="57">
                  <c:v>4322</c:v>
                </c:pt>
                <c:pt idx="58">
                  <c:v>4326</c:v>
                </c:pt>
                <c:pt idx="59">
                  <c:v>4317</c:v>
                </c:pt>
                <c:pt idx="60">
                  <c:v>4302</c:v>
                </c:pt>
                <c:pt idx="61">
                  <c:v>4331</c:v>
                </c:pt>
                <c:pt idx="62">
                  <c:v>4302</c:v>
                </c:pt>
                <c:pt idx="63">
                  <c:v>4316</c:v>
                </c:pt>
                <c:pt idx="64">
                  <c:v>4290</c:v>
                </c:pt>
                <c:pt idx="65">
                  <c:v>4319</c:v>
                </c:pt>
                <c:pt idx="66">
                  <c:v>4338</c:v>
                </c:pt>
                <c:pt idx="67">
                  <c:v>4325</c:v>
                </c:pt>
                <c:pt idx="68">
                  <c:v>4303</c:v>
                </c:pt>
                <c:pt idx="69">
                  <c:v>4341</c:v>
                </c:pt>
                <c:pt idx="70">
                  <c:v>4282</c:v>
                </c:pt>
                <c:pt idx="71">
                  <c:v>4363</c:v>
                </c:pt>
                <c:pt idx="72">
                  <c:v>4314</c:v>
                </c:pt>
                <c:pt idx="73">
                  <c:v>4305</c:v>
                </c:pt>
                <c:pt idx="74">
                  <c:v>4327</c:v>
                </c:pt>
                <c:pt idx="75">
                  <c:v>4366</c:v>
                </c:pt>
                <c:pt idx="76">
                  <c:v>4318</c:v>
                </c:pt>
                <c:pt idx="77">
                  <c:v>4346</c:v>
                </c:pt>
                <c:pt idx="78">
                  <c:v>4332</c:v>
                </c:pt>
                <c:pt idx="79">
                  <c:v>4322</c:v>
                </c:pt>
                <c:pt idx="80">
                  <c:v>4288</c:v>
                </c:pt>
                <c:pt idx="81">
                  <c:v>4326</c:v>
                </c:pt>
                <c:pt idx="82">
                  <c:v>4286</c:v>
                </c:pt>
                <c:pt idx="83">
                  <c:v>4320</c:v>
                </c:pt>
                <c:pt idx="84">
                  <c:v>4290</c:v>
                </c:pt>
                <c:pt idx="85">
                  <c:v>4310</c:v>
                </c:pt>
                <c:pt idx="86">
                  <c:v>4327</c:v>
                </c:pt>
                <c:pt idx="87">
                  <c:v>4326</c:v>
                </c:pt>
                <c:pt idx="88">
                  <c:v>4332</c:v>
                </c:pt>
                <c:pt idx="89">
                  <c:v>4338</c:v>
                </c:pt>
                <c:pt idx="90">
                  <c:v>4290</c:v>
                </c:pt>
                <c:pt idx="91">
                  <c:v>4328</c:v>
                </c:pt>
                <c:pt idx="92">
                  <c:v>4320</c:v>
                </c:pt>
                <c:pt idx="93">
                  <c:v>4336</c:v>
                </c:pt>
                <c:pt idx="94">
                  <c:v>4352</c:v>
                </c:pt>
                <c:pt idx="95">
                  <c:v>4311</c:v>
                </c:pt>
                <c:pt idx="96">
                  <c:v>4360</c:v>
                </c:pt>
                <c:pt idx="97">
                  <c:v>4307</c:v>
                </c:pt>
                <c:pt idx="98">
                  <c:v>4309</c:v>
                </c:pt>
                <c:pt idx="99">
                  <c:v>4331</c:v>
                </c:pt>
                <c:pt idx="100">
                  <c:v>4336</c:v>
                </c:pt>
                <c:pt idx="101">
                  <c:v>4314</c:v>
                </c:pt>
                <c:pt idx="102">
                  <c:v>4297</c:v>
                </c:pt>
                <c:pt idx="103">
                  <c:v>4322</c:v>
                </c:pt>
                <c:pt idx="104">
                  <c:v>4338</c:v>
                </c:pt>
                <c:pt idx="105">
                  <c:v>4313</c:v>
                </c:pt>
                <c:pt idx="106">
                  <c:v>4351</c:v>
                </c:pt>
                <c:pt idx="107">
                  <c:v>4318</c:v>
                </c:pt>
                <c:pt idx="108">
                  <c:v>4278</c:v>
                </c:pt>
                <c:pt idx="109">
                  <c:v>4309</c:v>
                </c:pt>
                <c:pt idx="110">
                  <c:v>4324</c:v>
                </c:pt>
                <c:pt idx="111">
                  <c:v>4295</c:v>
                </c:pt>
                <c:pt idx="112">
                  <c:v>4331</c:v>
                </c:pt>
                <c:pt idx="113">
                  <c:v>4317</c:v>
                </c:pt>
                <c:pt idx="114">
                  <c:v>4309</c:v>
                </c:pt>
                <c:pt idx="115">
                  <c:v>4313</c:v>
                </c:pt>
                <c:pt idx="116">
                  <c:v>4334</c:v>
                </c:pt>
                <c:pt idx="117">
                  <c:v>4308</c:v>
                </c:pt>
                <c:pt idx="118">
                  <c:v>4332</c:v>
                </c:pt>
                <c:pt idx="119">
                  <c:v>4292</c:v>
                </c:pt>
                <c:pt idx="120">
                  <c:v>4334</c:v>
                </c:pt>
                <c:pt idx="121">
                  <c:v>4303</c:v>
                </c:pt>
                <c:pt idx="122">
                  <c:v>4294</c:v>
                </c:pt>
                <c:pt idx="123">
                  <c:v>4313</c:v>
                </c:pt>
                <c:pt idx="124">
                  <c:v>4310</c:v>
                </c:pt>
                <c:pt idx="125">
                  <c:v>4305</c:v>
                </c:pt>
                <c:pt idx="126">
                  <c:v>4296</c:v>
                </c:pt>
                <c:pt idx="127">
                  <c:v>4306</c:v>
                </c:pt>
                <c:pt idx="128">
                  <c:v>4317</c:v>
                </c:pt>
                <c:pt idx="129">
                  <c:v>4291</c:v>
                </c:pt>
                <c:pt idx="130">
                  <c:v>4353</c:v>
                </c:pt>
                <c:pt idx="131">
                  <c:v>4284</c:v>
                </c:pt>
                <c:pt idx="132">
                  <c:v>4349</c:v>
                </c:pt>
                <c:pt idx="133">
                  <c:v>4322</c:v>
                </c:pt>
                <c:pt idx="134">
                  <c:v>4333</c:v>
                </c:pt>
                <c:pt idx="135">
                  <c:v>4312</c:v>
                </c:pt>
                <c:pt idx="136">
                  <c:v>4312</c:v>
                </c:pt>
                <c:pt idx="137">
                  <c:v>4319</c:v>
                </c:pt>
                <c:pt idx="138">
                  <c:v>4348</c:v>
                </c:pt>
                <c:pt idx="139">
                  <c:v>4307</c:v>
                </c:pt>
                <c:pt idx="140">
                  <c:v>4330</c:v>
                </c:pt>
                <c:pt idx="141">
                  <c:v>4308</c:v>
                </c:pt>
                <c:pt idx="142">
                  <c:v>4314</c:v>
                </c:pt>
                <c:pt idx="143">
                  <c:v>4287</c:v>
                </c:pt>
                <c:pt idx="144">
                  <c:v>4328</c:v>
                </c:pt>
                <c:pt idx="145">
                  <c:v>4287</c:v>
                </c:pt>
                <c:pt idx="146">
                  <c:v>4336</c:v>
                </c:pt>
                <c:pt idx="147">
                  <c:v>4327</c:v>
                </c:pt>
                <c:pt idx="148">
                  <c:v>4274</c:v>
                </c:pt>
                <c:pt idx="149">
                  <c:v>4314</c:v>
                </c:pt>
                <c:pt idx="150">
                  <c:v>4329</c:v>
                </c:pt>
                <c:pt idx="151">
                  <c:v>4272</c:v>
                </c:pt>
                <c:pt idx="152">
                  <c:v>4312</c:v>
                </c:pt>
                <c:pt idx="153">
                  <c:v>4288</c:v>
                </c:pt>
                <c:pt idx="154">
                  <c:v>4337</c:v>
                </c:pt>
                <c:pt idx="155">
                  <c:v>4312</c:v>
                </c:pt>
                <c:pt idx="156">
                  <c:v>4326</c:v>
                </c:pt>
                <c:pt idx="157">
                  <c:v>4292</c:v>
                </c:pt>
                <c:pt idx="158">
                  <c:v>4304</c:v>
                </c:pt>
                <c:pt idx="159">
                  <c:v>4272</c:v>
                </c:pt>
                <c:pt idx="160">
                  <c:v>4310</c:v>
                </c:pt>
                <c:pt idx="161">
                  <c:v>4306</c:v>
                </c:pt>
                <c:pt idx="162">
                  <c:v>4323</c:v>
                </c:pt>
                <c:pt idx="163">
                  <c:v>4305</c:v>
                </c:pt>
                <c:pt idx="164">
                  <c:v>4334</c:v>
                </c:pt>
                <c:pt idx="165">
                  <c:v>4309</c:v>
                </c:pt>
                <c:pt idx="166">
                  <c:v>4343</c:v>
                </c:pt>
                <c:pt idx="167">
                  <c:v>4289</c:v>
                </c:pt>
                <c:pt idx="168">
                  <c:v>4337</c:v>
                </c:pt>
                <c:pt idx="169">
                  <c:v>4308</c:v>
                </c:pt>
                <c:pt idx="170">
                  <c:v>4313</c:v>
                </c:pt>
                <c:pt idx="171">
                  <c:v>4281</c:v>
                </c:pt>
                <c:pt idx="172">
                  <c:v>4338</c:v>
                </c:pt>
                <c:pt idx="173">
                  <c:v>4310</c:v>
                </c:pt>
                <c:pt idx="174">
                  <c:v>4321</c:v>
                </c:pt>
                <c:pt idx="175">
                  <c:v>4316</c:v>
                </c:pt>
                <c:pt idx="176">
                  <c:v>4302</c:v>
                </c:pt>
                <c:pt idx="177">
                  <c:v>4300</c:v>
                </c:pt>
                <c:pt idx="178">
                  <c:v>4302</c:v>
                </c:pt>
                <c:pt idx="179">
                  <c:v>4281</c:v>
                </c:pt>
                <c:pt idx="180">
                  <c:v>4302</c:v>
                </c:pt>
                <c:pt idx="181">
                  <c:v>4310</c:v>
                </c:pt>
                <c:pt idx="182">
                  <c:v>4296</c:v>
                </c:pt>
                <c:pt idx="183">
                  <c:v>4333</c:v>
                </c:pt>
                <c:pt idx="184">
                  <c:v>4306</c:v>
                </c:pt>
                <c:pt idx="185">
                  <c:v>4340</c:v>
                </c:pt>
                <c:pt idx="186">
                  <c:v>4303</c:v>
                </c:pt>
                <c:pt idx="187">
                  <c:v>4301</c:v>
                </c:pt>
                <c:pt idx="188">
                  <c:v>4311</c:v>
                </c:pt>
                <c:pt idx="189">
                  <c:v>4334</c:v>
                </c:pt>
                <c:pt idx="190">
                  <c:v>4309</c:v>
                </c:pt>
                <c:pt idx="191">
                  <c:v>4306</c:v>
                </c:pt>
                <c:pt idx="192">
                  <c:v>4321</c:v>
                </c:pt>
                <c:pt idx="193">
                  <c:v>4317</c:v>
                </c:pt>
                <c:pt idx="194">
                  <c:v>4313</c:v>
                </c:pt>
                <c:pt idx="195">
                  <c:v>4340</c:v>
                </c:pt>
                <c:pt idx="196">
                  <c:v>4270</c:v>
                </c:pt>
                <c:pt idx="197">
                  <c:v>4289</c:v>
                </c:pt>
                <c:pt idx="198">
                  <c:v>4306</c:v>
                </c:pt>
                <c:pt idx="199">
                  <c:v>4339</c:v>
                </c:pt>
                <c:pt idx="200">
                  <c:v>4299</c:v>
                </c:pt>
                <c:pt idx="201">
                  <c:v>4327</c:v>
                </c:pt>
                <c:pt idx="202">
                  <c:v>4298</c:v>
                </c:pt>
                <c:pt idx="203">
                  <c:v>4314</c:v>
                </c:pt>
                <c:pt idx="204">
                  <c:v>4310</c:v>
                </c:pt>
                <c:pt idx="205">
                  <c:v>4307</c:v>
                </c:pt>
                <c:pt idx="206">
                  <c:v>4327</c:v>
                </c:pt>
                <c:pt idx="207">
                  <c:v>4317</c:v>
                </c:pt>
                <c:pt idx="208">
                  <c:v>4276</c:v>
                </c:pt>
                <c:pt idx="209">
                  <c:v>4318</c:v>
                </c:pt>
                <c:pt idx="210">
                  <c:v>4293</c:v>
                </c:pt>
                <c:pt idx="211">
                  <c:v>4297</c:v>
                </c:pt>
                <c:pt idx="212">
                  <c:v>4268</c:v>
                </c:pt>
                <c:pt idx="213">
                  <c:v>4304</c:v>
                </c:pt>
                <c:pt idx="214">
                  <c:v>4310</c:v>
                </c:pt>
                <c:pt idx="215">
                  <c:v>4317</c:v>
                </c:pt>
                <c:pt idx="216">
                  <c:v>4280</c:v>
                </c:pt>
                <c:pt idx="217">
                  <c:v>4335</c:v>
                </c:pt>
                <c:pt idx="218">
                  <c:v>4275</c:v>
                </c:pt>
                <c:pt idx="219">
                  <c:v>4313</c:v>
                </c:pt>
                <c:pt idx="220">
                  <c:v>4310</c:v>
                </c:pt>
                <c:pt idx="221">
                  <c:v>4302</c:v>
                </c:pt>
                <c:pt idx="222">
                  <c:v>4307</c:v>
                </c:pt>
                <c:pt idx="223">
                  <c:v>4310</c:v>
                </c:pt>
                <c:pt idx="224">
                  <c:v>4321</c:v>
                </c:pt>
                <c:pt idx="225">
                  <c:v>4320</c:v>
                </c:pt>
                <c:pt idx="226">
                  <c:v>4293</c:v>
                </c:pt>
                <c:pt idx="227">
                  <c:v>4322</c:v>
                </c:pt>
                <c:pt idx="228">
                  <c:v>4338</c:v>
                </c:pt>
                <c:pt idx="229">
                  <c:v>4315</c:v>
                </c:pt>
                <c:pt idx="230">
                  <c:v>4315</c:v>
                </c:pt>
                <c:pt idx="231">
                  <c:v>4299</c:v>
                </c:pt>
                <c:pt idx="232">
                  <c:v>4336</c:v>
                </c:pt>
                <c:pt idx="233">
                  <c:v>4299</c:v>
                </c:pt>
                <c:pt idx="234">
                  <c:v>4301</c:v>
                </c:pt>
                <c:pt idx="235">
                  <c:v>4326</c:v>
                </c:pt>
                <c:pt idx="236">
                  <c:v>4303</c:v>
                </c:pt>
                <c:pt idx="237">
                  <c:v>4329</c:v>
                </c:pt>
                <c:pt idx="238">
                  <c:v>4311</c:v>
                </c:pt>
                <c:pt idx="239">
                  <c:v>4280</c:v>
                </c:pt>
                <c:pt idx="240">
                  <c:v>4280</c:v>
                </c:pt>
                <c:pt idx="241">
                  <c:v>4311</c:v>
                </c:pt>
                <c:pt idx="242">
                  <c:v>4345</c:v>
                </c:pt>
                <c:pt idx="243">
                  <c:v>4312</c:v>
                </c:pt>
                <c:pt idx="244">
                  <c:v>4307</c:v>
                </c:pt>
                <c:pt idx="245">
                  <c:v>4285</c:v>
                </c:pt>
                <c:pt idx="246">
                  <c:v>4268</c:v>
                </c:pt>
                <c:pt idx="247">
                  <c:v>4291</c:v>
                </c:pt>
                <c:pt idx="248">
                  <c:v>4303</c:v>
                </c:pt>
                <c:pt idx="249">
                  <c:v>4295</c:v>
                </c:pt>
                <c:pt idx="250">
                  <c:v>4293</c:v>
                </c:pt>
                <c:pt idx="251">
                  <c:v>4296</c:v>
                </c:pt>
                <c:pt idx="252">
                  <c:v>4323</c:v>
                </c:pt>
                <c:pt idx="253">
                  <c:v>4289</c:v>
                </c:pt>
                <c:pt idx="254">
                  <c:v>4314</c:v>
                </c:pt>
                <c:pt idx="255">
                  <c:v>4282</c:v>
                </c:pt>
                <c:pt idx="256">
                  <c:v>4311</c:v>
                </c:pt>
                <c:pt idx="257">
                  <c:v>4278</c:v>
                </c:pt>
                <c:pt idx="258">
                  <c:v>4333</c:v>
                </c:pt>
                <c:pt idx="259">
                  <c:v>4305</c:v>
                </c:pt>
                <c:pt idx="260">
                  <c:v>4346</c:v>
                </c:pt>
                <c:pt idx="261">
                  <c:v>4300</c:v>
                </c:pt>
                <c:pt idx="262">
                  <c:v>4321</c:v>
                </c:pt>
                <c:pt idx="263">
                  <c:v>4298</c:v>
                </c:pt>
                <c:pt idx="264">
                  <c:v>4318</c:v>
                </c:pt>
                <c:pt idx="265">
                  <c:v>4313</c:v>
                </c:pt>
                <c:pt idx="266">
                  <c:v>4283</c:v>
                </c:pt>
                <c:pt idx="267">
                  <c:v>4299</c:v>
                </c:pt>
                <c:pt idx="268">
                  <c:v>4292</c:v>
                </c:pt>
                <c:pt idx="269">
                  <c:v>4270</c:v>
                </c:pt>
                <c:pt idx="270">
                  <c:v>4319</c:v>
                </c:pt>
                <c:pt idx="271">
                  <c:v>4256</c:v>
                </c:pt>
                <c:pt idx="272">
                  <c:v>4317</c:v>
                </c:pt>
                <c:pt idx="273">
                  <c:v>4286</c:v>
                </c:pt>
                <c:pt idx="274">
                  <c:v>4283</c:v>
                </c:pt>
                <c:pt idx="275">
                  <c:v>4305</c:v>
                </c:pt>
                <c:pt idx="276">
                  <c:v>4304</c:v>
                </c:pt>
                <c:pt idx="277">
                  <c:v>4302</c:v>
                </c:pt>
                <c:pt idx="278">
                  <c:v>4292</c:v>
                </c:pt>
                <c:pt idx="279">
                  <c:v>4258</c:v>
                </c:pt>
                <c:pt idx="280">
                  <c:v>4293</c:v>
                </c:pt>
                <c:pt idx="281">
                  <c:v>4290</c:v>
                </c:pt>
                <c:pt idx="282">
                  <c:v>4331</c:v>
                </c:pt>
                <c:pt idx="283">
                  <c:v>4278</c:v>
                </c:pt>
                <c:pt idx="284">
                  <c:v>4292</c:v>
                </c:pt>
                <c:pt idx="285">
                  <c:v>4331</c:v>
                </c:pt>
                <c:pt idx="286">
                  <c:v>4282</c:v>
                </c:pt>
                <c:pt idx="287">
                  <c:v>4275</c:v>
                </c:pt>
                <c:pt idx="288">
                  <c:v>4284</c:v>
                </c:pt>
                <c:pt idx="289">
                  <c:v>4300</c:v>
                </c:pt>
                <c:pt idx="290">
                  <c:v>4325</c:v>
                </c:pt>
                <c:pt idx="291">
                  <c:v>4296</c:v>
                </c:pt>
                <c:pt idx="292">
                  <c:v>4328</c:v>
                </c:pt>
                <c:pt idx="293">
                  <c:v>4264</c:v>
                </c:pt>
                <c:pt idx="294">
                  <c:v>4339</c:v>
                </c:pt>
                <c:pt idx="295">
                  <c:v>4296</c:v>
                </c:pt>
                <c:pt idx="296">
                  <c:v>4298</c:v>
                </c:pt>
                <c:pt idx="297">
                  <c:v>4263</c:v>
                </c:pt>
                <c:pt idx="298">
                  <c:v>4299</c:v>
                </c:pt>
                <c:pt idx="299">
                  <c:v>4267</c:v>
                </c:pt>
                <c:pt idx="300">
                  <c:v>4272</c:v>
                </c:pt>
                <c:pt idx="301">
                  <c:v>4317</c:v>
                </c:pt>
                <c:pt idx="302">
                  <c:v>4324</c:v>
                </c:pt>
                <c:pt idx="303">
                  <c:v>4255</c:v>
                </c:pt>
                <c:pt idx="304">
                  <c:v>4302</c:v>
                </c:pt>
                <c:pt idx="305">
                  <c:v>4339</c:v>
                </c:pt>
                <c:pt idx="306">
                  <c:v>4278</c:v>
                </c:pt>
                <c:pt idx="307">
                  <c:v>4288</c:v>
                </c:pt>
                <c:pt idx="308">
                  <c:v>4265</c:v>
                </c:pt>
                <c:pt idx="309">
                  <c:v>4331</c:v>
                </c:pt>
                <c:pt idx="310">
                  <c:v>4313</c:v>
                </c:pt>
                <c:pt idx="311">
                  <c:v>4274</c:v>
                </c:pt>
                <c:pt idx="312">
                  <c:v>4294</c:v>
                </c:pt>
                <c:pt idx="313">
                  <c:v>4313</c:v>
                </c:pt>
                <c:pt idx="314">
                  <c:v>4265</c:v>
                </c:pt>
                <c:pt idx="315">
                  <c:v>4313</c:v>
                </c:pt>
                <c:pt idx="316">
                  <c:v>4279</c:v>
                </c:pt>
                <c:pt idx="317">
                  <c:v>4337</c:v>
                </c:pt>
                <c:pt idx="318">
                  <c:v>4264</c:v>
                </c:pt>
                <c:pt idx="319">
                  <c:v>4305</c:v>
                </c:pt>
                <c:pt idx="320">
                  <c:v>4291</c:v>
                </c:pt>
                <c:pt idx="321">
                  <c:v>4325</c:v>
                </c:pt>
                <c:pt idx="322">
                  <c:v>4284</c:v>
                </c:pt>
                <c:pt idx="323">
                  <c:v>4301</c:v>
                </c:pt>
                <c:pt idx="324">
                  <c:v>4288</c:v>
                </c:pt>
                <c:pt idx="325">
                  <c:v>4311</c:v>
                </c:pt>
                <c:pt idx="326">
                  <c:v>4287</c:v>
                </c:pt>
                <c:pt idx="327">
                  <c:v>4314</c:v>
                </c:pt>
                <c:pt idx="328">
                  <c:v>4293</c:v>
                </c:pt>
                <c:pt idx="329">
                  <c:v>4305</c:v>
                </c:pt>
                <c:pt idx="330">
                  <c:v>4307</c:v>
                </c:pt>
                <c:pt idx="331">
                  <c:v>4303</c:v>
                </c:pt>
                <c:pt idx="332">
                  <c:v>4262</c:v>
                </c:pt>
                <c:pt idx="333">
                  <c:v>4313</c:v>
                </c:pt>
                <c:pt idx="334">
                  <c:v>4259</c:v>
                </c:pt>
                <c:pt idx="335">
                  <c:v>4320</c:v>
                </c:pt>
                <c:pt idx="336">
                  <c:v>4294</c:v>
                </c:pt>
                <c:pt idx="337">
                  <c:v>4291</c:v>
                </c:pt>
                <c:pt idx="338">
                  <c:v>4267</c:v>
                </c:pt>
                <c:pt idx="339">
                  <c:v>4305</c:v>
                </c:pt>
                <c:pt idx="340">
                  <c:v>4299</c:v>
                </c:pt>
                <c:pt idx="341">
                  <c:v>4334</c:v>
                </c:pt>
                <c:pt idx="342">
                  <c:v>4287</c:v>
                </c:pt>
                <c:pt idx="343">
                  <c:v>4292</c:v>
                </c:pt>
                <c:pt idx="344">
                  <c:v>4283</c:v>
                </c:pt>
                <c:pt idx="345">
                  <c:v>4304</c:v>
                </c:pt>
                <c:pt idx="346">
                  <c:v>4313</c:v>
                </c:pt>
                <c:pt idx="347">
                  <c:v>4246</c:v>
                </c:pt>
                <c:pt idx="348">
                  <c:v>4292</c:v>
                </c:pt>
                <c:pt idx="349">
                  <c:v>4324</c:v>
                </c:pt>
                <c:pt idx="350">
                  <c:v>4280</c:v>
                </c:pt>
                <c:pt idx="351">
                  <c:v>4271</c:v>
                </c:pt>
                <c:pt idx="352">
                  <c:v>4310</c:v>
                </c:pt>
                <c:pt idx="353">
                  <c:v>4292</c:v>
                </c:pt>
                <c:pt idx="354">
                  <c:v>4320</c:v>
                </c:pt>
                <c:pt idx="355">
                  <c:v>4274</c:v>
                </c:pt>
                <c:pt idx="356">
                  <c:v>4293</c:v>
                </c:pt>
                <c:pt idx="357">
                  <c:v>4297</c:v>
                </c:pt>
                <c:pt idx="358">
                  <c:v>4324</c:v>
                </c:pt>
                <c:pt idx="359">
                  <c:v>4296</c:v>
                </c:pt>
                <c:pt idx="360">
                  <c:v>4316</c:v>
                </c:pt>
                <c:pt idx="361">
                  <c:v>4330</c:v>
                </c:pt>
                <c:pt idx="362">
                  <c:v>4303</c:v>
                </c:pt>
                <c:pt idx="363">
                  <c:v>4282</c:v>
                </c:pt>
                <c:pt idx="364">
                  <c:v>4326</c:v>
                </c:pt>
                <c:pt idx="365">
                  <c:v>4278</c:v>
                </c:pt>
                <c:pt idx="366">
                  <c:v>4316</c:v>
                </c:pt>
                <c:pt idx="367">
                  <c:v>4260</c:v>
                </c:pt>
                <c:pt idx="368">
                  <c:v>4324</c:v>
                </c:pt>
                <c:pt idx="369">
                  <c:v>4295</c:v>
                </c:pt>
                <c:pt idx="370">
                  <c:v>4288</c:v>
                </c:pt>
                <c:pt idx="371">
                  <c:v>4281</c:v>
                </c:pt>
                <c:pt idx="372">
                  <c:v>4307</c:v>
                </c:pt>
                <c:pt idx="373">
                  <c:v>4299</c:v>
                </c:pt>
                <c:pt idx="374">
                  <c:v>4300</c:v>
                </c:pt>
                <c:pt idx="375">
                  <c:v>4316</c:v>
                </c:pt>
                <c:pt idx="376">
                  <c:v>4314</c:v>
                </c:pt>
                <c:pt idx="377">
                  <c:v>4306</c:v>
                </c:pt>
                <c:pt idx="378">
                  <c:v>4291</c:v>
                </c:pt>
                <c:pt idx="379">
                  <c:v>4293</c:v>
                </c:pt>
                <c:pt idx="380">
                  <c:v>4303</c:v>
                </c:pt>
                <c:pt idx="381">
                  <c:v>4280</c:v>
                </c:pt>
                <c:pt idx="382">
                  <c:v>4304</c:v>
                </c:pt>
                <c:pt idx="383">
                  <c:v>4279</c:v>
                </c:pt>
                <c:pt idx="384">
                  <c:v>4332</c:v>
                </c:pt>
                <c:pt idx="385">
                  <c:v>4289</c:v>
                </c:pt>
                <c:pt idx="386">
                  <c:v>4286</c:v>
                </c:pt>
                <c:pt idx="387">
                  <c:v>4293</c:v>
                </c:pt>
                <c:pt idx="388">
                  <c:v>4331</c:v>
                </c:pt>
                <c:pt idx="389">
                  <c:v>4274</c:v>
                </c:pt>
                <c:pt idx="390">
                  <c:v>4309</c:v>
                </c:pt>
                <c:pt idx="391">
                  <c:v>4296</c:v>
                </c:pt>
                <c:pt idx="392">
                  <c:v>4306</c:v>
                </c:pt>
                <c:pt idx="393">
                  <c:v>4281</c:v>
                </c:pt>
                <c:pt idx="394">
                  <c:v>4261</c:v>
                </c:pt>
                <c:pt idx="395">
                  <c:v>4291</c:v>
                </c:pt>
                <c:pt idx="396">
                  <c:v>4329</c:v>
                </c:pt>
                <c:pt idx="397">
                  <c:v>4283</c:v>
                </c:pt>
                <c:pt idx="398">
                  <c:v>4302</c:v>
                </c:pt>
                <c:pt idx="399">
                  <c:v>4300</c:v>
                </c:pt>
                <c:pt idx="400">
                  <c:v>4304</c:v>
                </c:pt>
                <c:pt idx="401">
                  <c:v>4289</c:v>
                </c:pt>
                <c:pt idx="402">
                  <c:v>4316</c:v>
                </c:pt>
                <c:pt idx="403">
                  <c:v>4286</c:v>
                </c:pt>
                <c:pt idx="404">
                  <c:v>4288</c:v>
                </c:pt>
                <c:pt idx="405">
                  <c:v>4327</c:v>
                </c:pt>
                <c:pt idx="406">
                  <c:v>4288</c:v>
                </c:pt>
                <c:pt idx="407">
                  <c:v>4303</c:v>
                </c:pt>
                <c:pt idx="408">
                  <c:v>4306</c:v>
                </c:pt>
                <c:pt idx="409">
                  <c:v>4341</c:v>
                </c:pt>
                <c:pt idx="410">
                  <c:v>4315</c:v>
                </c:pt>
                <c:pt idx="411">
                  <c:v>4307</c:v>
                </c:pt>
                <c:pt idx="412">
                  <c:v>4280</c:v>
                </c:pt>
                <c:pt idx="413">
                  <c:v>4294</c:v>
                </c:pt>
                <c:pt idx="414">
                  <c:v>4323</c:v>
                </c:pt>
                <c:pt idx="415">
                  <c:v>4294</c:v>
                </c:pt>
                <c:pt idx="416">
                  <c:v>4296</c:v>
                </c:pt>
                <c:pt idx="417">
                  <c:v>4298</c:v>
                </c:pt>
                <c:pt idx="418">
                  <c:v>4320</c:v>
                </c:pt>
                <c:pt idx="419">
                  <c:v>4301</c:v>
                </c:pt>
                <c:pt idx="420">
                  <c:v>4320</c:v>
                </c:pt>
                <c:pt idx="421">
                  <c:v>4298</c:v>
                </c:pt>
                <c:pt idx="422">
                  <c:v>4306</c:v>
                </c:pt>
                <c:pt idx="423">
                  <c:v>4287</c:v>
                </c:pt>
                <c:pt idx="424">
                  <c:v>4343</c:v>
                </c:pt>
                <c:pt idx="425">
                  <c:v>4297</c:v>
                </c:pt>
                <c:pt idx="426">
                  <c:v>4304</c:v>
                </c:pt>
                <c:pt idx="427">
                  <c:v>4344</c:v>
                </c:pt>
                <c:pt idx="428">
                  <c:v>4314</c:v>
                </c:pt>
                <c:pt idx="429">
                  <c:v>4265</c:v>
                </c:pt>
                <c:pt idx="430">
                  <c:v>4336</c:v>
                </c:pt>
                <c:pt idx="431">
                  <c:v>4323</c:v>
                </c:pt>
                <c:pt idx="432">
                  <c:v>4274</c:v>
                </c:pt>
                <c:pt idx="433">
                  <c:v>4289</c:v>
                </c:pt>
                <c:pt idx="434">
                  <c:v>4302</c:v>
                </c:pt>
                <c:pt idx="435">
                  <c:v>4332</c:v>
                </c:pt>
                <c:pt idx="436">
                  <c:v>4288</c:v>
                </c:pt>
                <c:pt idx="437">
                  <c:v>4320</c:v>
                </c:pt>
                <c:pt idx="438">
                  <c:v>4305</c:v>
                </c:pt>
                <c:pt idx="439">
                  <c:v>4309</c:v>
                </c:pt>
                <c:pt idx="440">
                  <c:v>4299</c:v>
                </c:pt>
                <c:pt idx="441">
                  <c:v>4310</c:v>
                </c:pt>
                <c:pt idx="442">
                  <c:v>4317</c:v>
                </c:pt>
                <c:pt idx="443">
                  <c:v>4325</c:v>
                </c:pt>
                <c:pt idx="444">
                  <c:v>4335</c:v>
                </c:pt>
                <c:pt idx="445">
                  <c:v>4291</c:v>
                </c:pt>
                <c:pt idx="446">
                  <c:v>4284</c:v>
                </c:pt>
                <c:pt idx="447">
                  <c:v>4308</c:v>
                </c:pt>
                <c:pt idx="448">
                  <c:v>4293</c:v>
                </c:pt>
                <c:pt idx="449">
                  <c:v>4299</c:v>
                </c:pt>
                <c:pt idx="450">
                  <c:v>4326</c:v>
                </c:pt>
                <c:pt idx="451">
                  <c:v>4296</c:v>
                </c:pt>
                <c:pt idx="452">
                  <c:v>4297</c:v>
                </c:pt>
                <c:pt idx="453">
                  <c:v>4266</c:v>
                </c:pt>
                <c:pt idx="454">
                  <c:v>4302</c:v>
                </c:pt>
                <c:pt idx="455">
                  <c:v>4291</c:v>
                </c:pt>
                <c:pt idx="456">
                  <c:v>4297</c:v>
                </c:pt>
                <c:pt idx="457">
                  <c:v>4306</c:v>
                </c:pt>
                <c:pt idx="458">
                  <c:v>4310</c:v>
                </c:pt>
                <c:pt idx="459">
                  <c:v>4328</c:v>
                </c:pt>
                <c:pt idx="460">
                  <c:v>4305</c:v>
                </c:pt>
                <c:pt idx="461">
                  <c:v>4346</c:v>
                </c:pt>
                <c:pt idx="462">
                  <c:v>4292</c:v>
                </c:pt>
                <c:pt idx="463">
                  <c:v>4325</c:v>
                </c:pt>
                <c:pt idx="464">
                  <c:v>4267</c:v>
                </c:pt>
                <c:pt idx="465">
                  <c:v>4320</c:v>
                </c:pt>
                <c:pt idx="466">
                  <c:v>4274</c:v>
                </c:pt>
                <c:pt idx="467">
                  <c:v>4306</c:v>
                </c:pt>
                <c:pt idx="468">
                  <c:v>4279</c:v>
                </c:pt>
                <c:pt idx="469">
                  <c:v>4296</c:v>
                </c:pt>
                <c:pt idx="470">
                  <c:v>4307</c:v>
                </c:pt>
                <c:pt idx="471">
                  <c:v>4261</c:v>
                </c:pt>
                <c:pt idx="472">
                  <c:v>4297</c:v>
                </c:pt>
                <c:pt idx="473">
                  <c:v>4337</c:v>
                </c:pt>
                <c:pt idx="474">
                  <c:v>4308</c:v>
                </c:pt>
                <c:pt idx="475">
                  <c:v>4313</c:v>
                </c:pt>
                <c:pt idx="476">
                  <c:v>4290</c:v>
                </c:pt>
                <c:pt idx="477">
                  <c:v>4288</c:v>
                </c:pt>
                <c:pt idx="478">
                  <c:v>4300</c:v>
                </c:pt>
                <c:pt idx="479">
                  <c:v>4338</c:v>
                </c:pt>
                <c:pt idx="480">
                  <c:v>4270</c:v>
                </c:pt>
                <c:pt idx="481">
                  <c:v>4314</c:v>
                </c:pt>
                <c:pt idx="482">
                  <c:v>4299</c:v>
                </c:pt>
                <c:pt idx="483">
                  <c:v>4287</c:v>
                </c:pt>
                <c:pt idx="484">
                  <c:v>4292</c:v>
                </c:pt>
                <c:pt idx="485">
                  <c:v>4299</c:v>
                </c:pt>
                <c:pt idx="486">
                  <c:v>4273</c:v>
                </c:pt>
                <c:pt idx="487">
                  <c:v>4302</c:v>
                </c:pt>
                <c:pt idx="488">
                  <c:v>4287</c:v>
                </c:pt>
                <c:pt idx="489">
                  <c:v>4308</c:v>
                </c:pt>
                <c:pt idx="490">
                  <c:v>4301</c:v>
                </c:pt>
                <c:pt idx="491">
                  <c:v>4295</c:v>
                </c:pt>
                <c:pt idx="492">
                  <c:v>4315</c:v>
                </c:pt>
                <c:pt idx="493">
                  <c:v>4327</c:v>
                </c:pt>
                <c:pt idx="494">
                  <c:v>4283</c:v>
                </c:pt>
                <c:pt idx="495">
                  <c:v>4295</c:v>
                </c:pt>
                <c:pt idx="496">
                  <c:v>4302</c:v>
                </c:pt>
                <c:pt idx="497">
                  <c:v>4308</c:v>
                </c:pt>
                <c:pt idx="498">
                  <c:v>4283</c:v>
                </c:pt>
                <c:pt idx="499">
                  <c:v>4271</c:v>
                </c:pt>
                <c:pt idx="500">
                  <c:v>4286</c:v>
                </c:pt>
                <c:pt idx="501">
                  <c:v>4305</c:v>
                </c:pt>
                <c:pt idx="502">
                  <c:v>4281</c:v>
                </c:pt>
                <c:pt idx="503">
                  <c:v>4297</c:v>
                </c:pt>
                <c:pt idx="504">
                  <c:v>4275</c:v>
                </c:pt>
                <c:pt idx="505">
                  <c:v>4327</c:v>
                </c:pt>
                <c:pt idx="506">
                  <c:v>4288</c:v>
                </c:pt>
                <c:pt idx="507">
                  <c:v>4327</c:v>
                </c:pt>
                <c:pt idx="508">
                  <c:v>4282</c:v>
                </c:pt>
                <c:pt idx="509">
                  <c:v>4287</c:v>
                </c:pt>
                <c:pt idx="510">
                  <c:v>4282</c:v>
                </c:pt>
                <c:pt idx="511">
                  <c:v>4285</c:v>
                </c:pt>
                <c:pt idx="512">
                  <c:v>4266</c:v>
                </c:pt>
                <c:pt idx="513">
                  <c:v>4294</c:v>
                </c:pt>
                <c:pt idx="514">
                  <c:v>4256</c:v>
                </c:pt>
                <c:pt idx="515">
                  <c:v>4321</c:v>
                </c:pt>
                <c:pt idx="516">
                  <c:v>4259</c:v>
                </c:pt>
                <c:pt idx="517">
                  <c:v>4323</c:v>
                </c:pt>
                <c:pt idx="518">
                  <c:v>4259</c:v>
                </c:pt>
                <c:pt idx="519">
                  <c:v>4291</c:v>
                </c:pt>
                <c:pt idx="520">
                  <c:v>4299</c:v>
                </c:pt>
                <c:pt idx="521">
                  <c:v>4301</c:v>
                </c:pt>
                <c:pt idx="522">
                  <c:v>4317</c:v>
                </c:pt>
                <c:pt idx="523">
                  <c:v>4282</c:v>
                </c:pt>
                <c:pt idx="524">
                  <c:v>4299</c:v>
                </c:pt>
                <c:pt idx="525">
                  <c:v>4263</c:v>
                </c:pt>
                <c:pt idx="526">
                  <c:v>4294</c:v>
                </c:pt>
                <c:pt idx="527">
                  <c:v>4259</c:v>
                </c:pt>
                <c:pt idx="528">
                  <c:v>4288</c:v>
                </c:pt>
                <c:pt idx="529">
                  <c:v>4305</c:v>
                </c:pt>
                <c:pt idx="530">
                  <c:v>4246</c:v>
                </c:pt>
                <c:pt idx="531">
                  <c:v>4288</c:v>
                </c:pt>
                <c:pt idx="532">
                  <c:v>4289</c:v>
                </c:pt>
                <c:pt idx="533">
                  <c:v>4319</c:v>
                </c:pt>
                <c:pt idx="534">
                  <c:v>4269</c:v>
                </c:pt>
                <c:pt idx="535">
                  <c:v>4304</c:v>
                </c:pt>
                <c:pt idx="536">
                  <c:v>4259</c:v>
                </c:pt>
                <c:pt idx="537">
                  <c:v>4254</c:v>
                </c:pt>
                <c:pt idx="538">
                  <c:v>4288</c:v>
                </c:pt>
                <c:pt idx="539">
                  <c:v>4305</c:v>
                </c:pt>
                <c:pt idx="540">
                  <c:v>4307</c:v>
                </c:pt>
                <c:pt idx="541">
                  <c:v>4278</c:v>
                </c:pt>
                <c:pt idx="542">
                  <c:v>4253</c:v>
                </c:pt>
                <c:pt idx="543">
                  <c:v>4280</c:v>
                </c:pt>
                <c:pt idx="544">
                  <c:v>4273</c:v>
                </c:pt>
                <c:pt idx="545">
                  <c:v>4296</c:v>
                </c:pt>
                <c:pt idx="546">
                  <c:v>4313</c:v>
                </c:pt>
                <c:pt idx="547">
                  <c:v>4299</c:v>
                </c:pt>
                <c:pt idx="548">
                  <c:v>4305</c:v>
                </c:pt>
                <c:pt idx="549">
                  <c:v>4268</c:v>
                </c:pt>
                <c:pt idx="550">
                  <c:v>4298</c:v>
                </c:pt>
                <c:pt idx="551">
                  <c:v>4288</c:v>
                </c:pt>
                <c:pt idx="552">
                  <c:v>4315</c:v>
                </c:pt>
                <c:pt idx="553">
                  <c:v>4289</c:v>
                </c:pt>
                <c:pt idx="554">
                  <c:v>4316</c:v>
                </c:pt>
                <c:pt idx="555">
                  <c:v>4277</c:v>
                </c:pt>
                <c:pt idx="556">
                  <c:v>4286</c:v>
                </c:pt>
                <c:pt idx="557">
                  <c:v>4249</c:v>
                </c:pt>
                <c:pt idx="558">
                  <c:v>4297</c:v>
                </c:pt>
                <c:pt idx="559">
                  <c:v>4276</c:v>
                </c:pt>
                <c:pt idx="560">
                  <c:v>4282</c:v>
                </c:pt>
                <c:pt idx="561">
                  <c:v>4283</c:v>
                </c:pt>
                <c:pt idx="562">
                  <c:v>4284</c:v>
                </c:pt>
                <c:pt idx="563">
                  <c:v>4320</c:v>
                </c:pt>
                <c:pt idx="564">
                  <c:v>4247</c:v>
                </c:pt>
                <c:pt idx="565">
                  <c:v>4272</c:v>
                </c:pt>
                <c:pt idx="566">
                  <c:v>4277</c:v>
                </c:pt>
                <c:pt idx="567">
                  <c:v>4268</c:v>
                </c:pt>
                <c:pt idx="568">
                  <c:v>4278</c:v>
                </c:pt>
                <c:pt idx="569">
                  <c:v>4290</c:v>
                </c:pt>
                <c:pt idx="570">
                  <c:v>4275</c:v>
                </c:pt>
                <c:pt idx="571">
                  <c:v>4313</c:v>
                </c:pt>
                <c:pt idx="572">
                  <c:v>4278</c:v>
                </c:pt>
                <c:pt idx="573">
                  <c:v>4267</c:v>
                </c:pt>
                <c:pt idx="574">
                  <c:v>4282</c:v>
                </c:pt>
                <c:pt idx="575">
                  <c:v>4233</c:v>
                </c:pt>
                <c:pt idx="576">
                  <c:v>4330</c:v>
                </c:pt>
                <c:pt idx="577">
                  <c:v>4241</c:v>
                </c:pt>
                <c:pt idx="578">
                  <c:v>4303</c:v>
                </c:pt>
                <c:pt idx="579">
                  <c:v>4271</c:v>
                </c:pt>
                <c:pt idx="580">
                  <c:v>4287</c:v>
                </c:pt>
                <c:pt idx="581">
                  <c:v>4290</c:v>
                </c:pt>
                <c:pt idx="582">
                  <c:v>4291</c:v>
                </c:pt>
                <c:pt idx="583">
                  <c:v>4244</c:v>
                </c:pt>
                <c:pt idx="584">
                  <c:v>4313</c:v>
                </c:pt>
                <c:pt idx="585">
                  <c:v>4277</c:v>
                </c:pt>
                <c:pt idx="586">
                  <c:v>4289</c:v>
                </c:pt>
                <c:pt idx="587">
                  <c:v>4255</c:v>
                </c:pt>
                <c:pt idx="588">
                  <c:v>4282</c:v>
                </c:pt>
                <c:pt idx="589">
                  <c:v>4250</c:v>
                </c:pt>
                <c:pt idx="590">
                  <c:v>4284</c:v>
                </c:pt>
                <c:pt idx="591">
                  <c:v>4293</c:v>
                </c:pt>
                <c:pt idx="592">
                  <c:v>4307</c:v>
                </c:pt>
                <c:pt idx="593">
                  <c:v>4277</c:v>
                </c:pt>
                <c:pt idx="594">
                  <c:v>4276</c:v>
                </c:pt>
                <c:pt idx="595">
                  <c:v>4322</c:v>
                </c:pt>
                <c:pt idx="596">
                  <c:v>4247</c:v>
                </c:pt>
                <c:pt idx="597">
                  <c:v>4282</c:v>
                </c:pt>
                <c:pt idx="598">
                  <c:v>4259</c:v>
                </c:pt>
                <c:pt idx="599">
                  <c:v>4272</c:v>
                </c:pt>
                <c:pt idx="600">
                  <c:v>4273</c:v>
                </c:pt>
                <c:pt idx="601">
                  <c:v>4286</c:v>
                </c:pt>
                <c:pt idx="602">
                  <c:v>4293</c:v>
                </c:pt>
                <c:pt idx="603">
                  <c:v>4307</c:v>
                </c:pt>
                <c:pt idx="604">
                  <c:v>4259</c:v>
                </c:pt>
                <c:pt idx="605">
                  <c:v>4307</c:v>
                </c:pt>
                <c:pt idx="606">
                  <c:v>4247</c:v>
                </c:pt>
                <c:pt idx="607">
                  <c:v>4282</c:v>
                </c:pt>
                <c:pt idx="608">
                  <c:v>4264</c:v>
                </c:pt>
                <c:pt idx="609">
                  <c:v>4298</c:v>
                </c:pt>
                <c:pt idx="610">
                  <c:v>4260</c:v>
                </c:pt>
                <c:pt idx="611">
                  <c:v>4285</c:v>
                </c:pt>
                <c:pt idx="612">
                  <c:v>4266</c:v>
                </c:pt>
                <c:pt idx="613">
                  <c:v>4302</c:v>
                </c:pt>
                <c:pt idx="614">
                  <c:v>4253</c:v>
                </c:pt>
                <c:pt idx="615">
                  <c:v>4279</c:v>
                </c:pt>
                <c:pt idx="616">
                  <c:v>4259</c:v>
                </c:pt>
                <c:pt idx="617">
                  <c:v>4288</c:v>
                </c:pt>
                <c:pt idx="618">
                  <c:v>4267</c:v>
                </c:pt>
                <c:pt idx="619">
                  <c:v>4326</c:v>
                </c:pt>
                <c:pt idx="620">
                  <c:v>4293</c:v>
                </c:pt>
                <c:pt idx="621">
                  <c:v>4294</c:v>
                </c:pt>
                <c:pt idx="622">
                  <c:v>4255</c:v>
                </c:pt>
                <c:pt idx="623">
                  <c:v>4297</c:v>
                </c:pt>
                <c:pt idx="624">
                  <c:v>4283</c:v>
                </c:pt>
                <c:pt idx="625">
                  <c:v>4299</c:v>
                </c:pt>
                <c:pt idx="626">
                  <c:v>4276</c:v>
                </c:pt>
                <c:pt idx="627">
                  <c:v>4287</c:v>
                </c:pt>
                <c:pt idx="628">
                  <c:v>4280</c:v>
                </c:pt>
                <c:pt idx="629">
                  <c:v>4311</c:v>
                </c:pt>
                <c:pt idx="630">
                  <c:v>4288</c:v>
                </c:pt>
                <c:pt idx="631">
                  <c:v>4283</c:v>
                </c:pt>
                <c:pt idx="632">
                  <c:v>4263</c:v>
                </c:pt>
                <c:pt idx="633">
                  <c:v>4288</c:v>
                </c:pt>
                <c:pt idx="634">
                  <c:v>4285</c:v>
                </c:pt>
                <c:pt idx="635">
                  <c:v>4288</c:v>
                </c:pt>
                <c:pt idx="636">
                  <c:v>4290</c:v>
                </c:pt>
                <c:pt idx="637">
                  <c:v>4292</c:v>
                </c:pt>
                <c:pt idx="638">
                  <c:v>4314</c:v>
                </c:pt>
                <c:pt idx="639">
                  <c:v>4309</c:v>
                </c:pt>
                <c:pt idx="640">
                  <c:v>4297</c:v>
                </c:pt>
                <c:pt idx="641">
                  <c:v>4285</c:v>
                </c:pt>
                <c:pt idx="642">
                  <c:v>4294</c:v>
                </c:pt>
                <c:pt idx="643">
                  <c:v>4261</c:v>
                </c:pt>
                <c:pt idx="644">
                  <c:v>4281</c:v>
                </c:pt>
                <c:pt idx="645">
                  <c:v>4323</c:v>
                </c:pt>
                <c:pt idx="646">
                  <c:v>4291</c:v>
                </c:pt>
                <c:pt idx="647">
                  <c:v>4249</c:v>
                </c:pt>
                <c:pt idx="648">
                  <c:v>4282</c:v>
                </c:pt>
                <c:pt idx="649">
                  <c:v>4290</c:v>
                </c:pt>
                <c:pt idx="650">
                  <c:v>4255</c:v>
                </c:pt>
                <c:pt idx="651">
                  <c:v>4282</c:v>
                </c:pt>
                <c:pt idx="652">
                  <c:v>4320</c:v>
                </c:pt>
                <c:pt idx="653">
                  <c:v>4287</c:v>
                </c:pt>
                <c:pt idx="654">
                  <c:v>4283</c:v>
                </c:pt>
                <c:pt idx="655">
                  <c:v>4276</c:v>
                </c:pt>
                <c:pt idx="656">
                  <c:v>4299</c:v>
                </c:pt>
                <c:pt idx="657">
                  <c:v>4259</c:v>
                </c:pt>
                <c:pt idx="658">
                  <c:v>4279</c:v>
                </c:pt>
                <c:pt idx="659">
                  <c:v>4305</c:v>
                </c:pt>
                <c:pt idx="660">
                  <c:v>4280</c:v>
                </c:pt>
                <c:pt idx="661">
                  <c:v>4273</c:v>
                </c:pt>
                <c:pt idx="662">
                  <c:v>4272</c:v>
                </c:pt>
                <c:pt idx="663">
                  <c:v>4268</c:v>
                </c:pt>
                <c:pt idx="664">
                  <c:v>4276</c:v>
                </c:pt>
                <c:pt idx="665">
                  <c:v>4293</c:v>
                </c:pt>
                <c:pt idx="666">
                  <c:v>4278</c:v>
                </c:pt>
                <c:pt idx="667">
                  <c:v>4226</c:v>
                </c:pt>
                <c:pt idx="668">
                  <c:v>4296</c:v>
                </c:pt>
                <c:pt idx="669">
                  <c:v>4272</c:v>
                </c:pt>
                <c:pt idx="670">
                  <c:v>4262</c:v>
                </c:pt>
                <c:pt idx="671">
                  <c:v>4285</c:v>
                </c:pt>
                <c:pt idx="672">
                  <c:v>4297</c:v>
                </c:pt>
                <c:pt idx="673">
                  <c:v>4233</c:v>
                </c:pt>
                <c:pt idx="674">
                  <c:v>4276</c:v>
                </c:pt>
                <c:pt idx="675">
                  <c:v>4253</c:v>
                </c:pt>
                <c:pt idx="676">
                  <c:v>4281</c:v>
                </c:pt>
                <c:pt idx="677">
                  <c:v>4260</c:v>
                </c:pt>
                <c:pt idx="678">
                  <c:v>4276</c:v>
                </c:pt>
                <c:pt idx="679">
                  <c:v>4269</c:v>
                </c:pt>
                <c:pt idx="680">
                  <c:v>4269</c:v>
                </c:pt>
                <c:pt idx="681">
                  <c:v>4253</c:v>
                </c:pt>
                <c:pt idx="682">
                  <c:v>4265</c:v>
                </c:pt>
                <c:pt idx="683">
                  <c:v>4259</c:v>
                </c:pt>
                <c:pt idx="684">
                  <c:v>4260</c:v>
                </c:pt>
                <c:pt idx="685">
                  <c:v>4254</c:v>
                </c:pt>
                <c:pt idx="686">
                  <c:v>4270</c:v>
                </c:pt>
                <c:pt idx="687">
                  <c:v>4260</c:v>
                </c:pt>
                <c:pt idx="688">
                  <c:v>4289</c:v>
                </c:pt>
                <c:pt idx="689">
                  <c:v>4274</c:v>
                </c:pt>
                <c:pt idx="690">
                  <c:v>4261</c:v>
                </c:pt>
                <c:pt idx="691">
                  <c:v>4263</c:v>
                </c:pt>
                <c:pt idx="692">
                  <c:v>4284</c:v>
                </c:pt>
                <c:pt idx="693">
                  <c:v>4249</c:v>
                </c:pt>
                <c:pt idx="694">
                  <c:v>4262</c:v>
                </c:pt>
                <c:pt idx="695">
                  <c:v>4295</c:v>
                </c:pt>
                <c:pt idx="696">
                  <c:v>4267</c:v>
                </c:pt>
                <c:pt idx="697">
                  <c:v>4245</c:v>
                </c:pt>
                <c:pt idx="698">
                  <c:v>4269</c:v>
                </c:pt>
                <c:pt idx="699">
                  <c:v>4256</c:v>
                </c:pt>
                <c:pt idx="700">
                  <c:v>4267</c:v>
                </c:pt>
                <c:pt idx="701">
                  <c:v>4289</c:v>
                </c:pt>
                <c:pt idx="702">
                  <c:v>4281</c:v>
                </c:pt>
                <c:pt idx="703">
                  <c:v>4290</c:v>
                </c:pt>
                <c:pt idx="704">
                  <c:v>4249</c:v>
                </c:pt>
                <c:pt idx="705">
                  <c:v>4235</c:v>
                </c:pt>
                <c:pt idx="706">
                  <c:v>4264</c:v>
                </c:pt>
                <c:pt idx="707">
                  <c:v>4271</c:v>
                </c:pt>
                <c:pt idx="708">
                  <c:v>4299</c:v>
                </c:pt>
                <c:pt idx="709">
                  <c:v>4276</c:v>
                </c:pt>
                <c:pt idx="710">
                  <c:v>4274</c:v>
                </c:pt>
                <c:pt idx="711">
                  <c:v>4253</c:v>
                </c:pt>
                <c:pt idx="712">
                  <c:v>4268</c:v>
                </c:pt>
                <c:pt idx="713">
                  <c:v>4308</c:v>
                </c:pt>
                <c:pt idx="714">
                  <c:v>4249</c:v>
                </c:pt>
                <c:pt idx="715">
                  <c:v>4290</c:v>
                </c:pt>
                <c:pt idx="716">
                  <c:v>4288</c:v>
                </c:pt>
                <c:pt idx="717">
                  <c:v>4239</c:v>
                </c:pt>
                <c:pt idx="718">
                  <c:v>4271</c:v>
                </c:pt>
                <c:pt idx="719">
                  <c:v>4292</c:v>
                </c:pt>
                <c:pt idx="720">
                  <c:v>4261</c:v>
                </c:pt>
                <c:pt idx="721">
                  <c:v>4271</c:v>
                </c:pt>
                <c:pt idx="722">
                  <c:v>4268</c:v>
                </c:pt>
                <c:pt idx="723">
                  <c:v>4268</c:v>
                </c:pt>
                <c:pt idx="724">
                  <c:v>4307</c:v>
                </c:pt>
                <c:pt idx="725">
                  <c:v>4242</c:v>
                </c:pt>
                <c:pt idx="726">
                  <c:v>4256</c:v>
                </c:pt>
                <c:pt idx="727">
                  <c:v>4269</c:v>
                </c:pt>
                <c:pt idx="728">
                  <c:v>4228</c:v>
                </c:pt>
                <c:pt idx="729">
                  <c:v>4268</c:v>
                </c:pt>
                <c:pt idx="730">
                  <c:v>4250</c:v>
                </c:pt>
                <c:pt idx="731">
                  <c:v>4294</c:v>
                </c:pt>
                <c:pt idx="732">
                  <c:v>4282</c:v>
                </c:pt>
                <c:pt idx="733">
                  <c:v>4278</c:v>
                </c:pt>
                <c:pt idx="734">
                  <c:v>4246</c:v>
                </c:pt>
                <c:pt idx="735">
                  <c:v>4266</c:v>
                </c:pt>
                <c:pt idx="736">
                  <c:v>4302</c:v>
                </c:pt>
                <c:pt idx="737">
                  <c:v>4257</c:v>
                </c:pt>
                <c:pt idx="738">
                  <c:v>4251</c:v>
                </c:pt>
                <c:pt idx="739">
                  <c:v>4270</c:v>
                </c:pt>
                <c:pt idx="740">
                  <c:v>4297</c:v>
                </c:pt>
                <c:pt idx="741">
                  <c:v>4267</c:v>
                </c:pt>
                <c:pt idx="742">
                  <c:v>4257</c:v>
                </c:pt>
                <c:pt idx="743">
                  <c:v>4273</c:v>
                </c:pt>
                <c:pt idx="744">
                  <c:v>4264</c:v>
                </c:pt>
                <c:pt idx="745">
                  <c:v>4264</c:v>
                </c:pt>
                <c:pt idx="746">
                  <c:v>4247</c:v>
                </c:pt>
                <c:pt idx="747">
                  <c:v>4267</c:v>
                </c:pt>
                <c:pt idx="748">
                  <c:v>4309</c:v>
                </c:pt>
                <c:pt idx="749">
                  <c:v>4242</c:v>
                </c:pt>
                <c:pt idx="750">
                  <c:v>4290</c:v>
                </c:pt>
                <c:pt idx="751">
                  <c:v>4277</c:v>
                </c:pt>
                <c:pt idx="752">
                  <c:v>4272</c:v>
                </c:pt>
                <c:pt idx="753">
                  <c:v>4274</c:v>
                </c:pt>
                <c:pt idx="754">
                  <c:v>4283</c:v>
                </c:pt>
                <c:pt idx="755">
                  <c:v>4244</c:v>
                </c:pt>
                <c:pt idx="756">
                  <c:v>4271</c:v>
                </c:pt>
                <c:pt idx="757">
                  <c:v>4279</c:v>
                </c:pt>
                <c:pt idx="758">
                  <c:v>4288</c:v>
                </c:pt>
                <c:pt idx="759">
                  <c:v>4277</c:v>
                </c:pt>
                <c:pt idx="760">
                  <c:v>4291</c:v>
                </c:pt>
                <c:pt idx="761">
                  <c:v>4276</c:v>
                </c:pt>
                <c:pt idx="762">
                  <c:v>4283</c:v>
                </c:pt>
                <c:pt idx="763">
                  <c:v>4254</c:v>
                </c:pt>
                <c:pt idx="764">
                  <c:v>4304</c:v>
                </c:pt>
                <c:pt idx="765">
                  <c:v>4272</c:v>
                </c:pt>
                <c:pt idx="766">
                  <c:v>4283</c:v>
                </c:pt>
                <c:pt idx="767">
                  <c:v>4261</c:v>
                </c:pt>
                <c:pt idx="768">
                  <c:v>4264</c:v>
                </c:pt>
                <c:pt idx="769">
                  <c:v>4251</c:v>
                </c:pt>
                <c:pt idx="770">
                  <c:v>4299</c:v>
                </c:pt>
                <c:pt idx="771">
                  <c:v>4247</c:v>
                </c:pt>
                <c:pt idx="772">
                  <c:v>4255</c:v>
                </c:pt>
                <c:pt idx="773">
                  <c:v>4284</c:v>
                </c:pt>
                <c:pt idx="774">
                  <c:v>4251</c:v>
                </c:pt>
                <c:pt idx="775">
                  <c:v>4306</c:v>
                </c:pt>
                <c:pt idx="776">
                  <c:v>4236</c:v>
                </c:pt>
                <c:pt idx="777">
                  <c:v>4265</c:v>
                </c:pt>
                <c:pt idx="778">
                  <c:v>4277</c:v>
                </c:pt>
                <c:pt idx="779">
                  <c:v>4258</c:v>
                </c:pt>
                <c:pt idx="780">
                  <c:v>4284</c:v>
                </c:pt>
                <c:pt idx="781">
                  <c:v>4277</c:v>
                </c:pt>
                <c:pt idx="782">
                  <c:v>4322</c:v>
                </c:pt>
                <c:pt idx="783">
                  <c:v>4271</c:v>
                </c:pt>
                <c:pt idx="784">
                  <c:v>4279</c:v>
                </c:pt>
                <c:pt idx="785">
                  <c:v>4266</c:v>
                </c:pt>
                <c:pt idx="786">
                  <c:v>4303</c:v>
                </c:pt>
                <c:pt idx="787">
                  <c:v>4269</c:v>
                </c:pt>
                <c:pt idx="788">
                  <c:v>4263</c:v>
                </c:pt>
                <c:pt idx="789">
                  <c:v>4263</c:v>
                </c:pt>
                <c:pt idx="790">
                  <c:v>4302</c:v>
                </c:pt>
                <c:pt idx="791">
                  <c:v>4281</c:v>
                </c:pt>
                <c:pt idx="792">
                  <c:v>4282</c:v>
                </c:pt>
                <c:pt idx="793">
                  <c:v>4302</c:v>
                </c:pt>
                <c:pt idx="794">
                  <c:v>4235</c:v>
                </c:pt>
                <c:pt idx="795">
                  <c:v>4302</c:v>
                </c:pt>
                <c:pt idx="796">
                  <c:v>4312</c:v>
                </c:pt>
                <c:pt idx="797">
                  <c:v>4247</c:v>
                </c:pt>
                <c:pt idx="798">
                  <c:v>4303</c:v>
                </c:pt>
                <c:pt idx="799">
                  <c:v>4293</c:v>
                </c:pt>
                <c:pt idx="800">
                  <c:v>4236</c:v>
                </c:pt>
                <c:pt idx="801">
                  <c:v>4313</c:v>
                </c:pt>
                <c:pt idx="802">
                  <c:v>4264</c:v>
                </c:pt>
                <c:pt idx="803">
                  <c:v>4281</c:v>
                </c:pt>
                <c:pt idx="804">
                  <c:v>4271</c:v>
                </c:pt>
                <c:pt idx="805">
                  <c:v>4275</c:v>
                </c:pt>
                <c:pt idx="806">
                  <c:v>4292</c:v>
                </c:pt>
                <c:pt idx="807">
                  <c:v>4289</c:v>
                </c:pt>
                <c:pt idx="808">
                  <c:v>4322</c:v>
                </c:pt>
                <c:pt idx="809">
                  <c:v>4243</c:v>
                </c:pt>
                <c:pt idx="810">
                  <c:v>4284</c:v>
                </c:pt>
                <c:pt idx="811">
                  <c:v>4246</c:v>
                </c:pt>
                <c:pt idx="812">
                  <c:v>4289</c:v>
                </c:pt>
                <c:pt idx="813">
                  <c:v>4260</c:v>
                </c:pt>
                <c:pt idx="814">
                  <c:v>4275</c:v>
                </c:pt>
                <c:pt idx="815">
                  <c:v>4273</c:v>
                </c:pt>
                <c:pt idx="816">
                  <c:v>4275</c:v>
                </c:pt>
                <c:pt idx="817">
                  <c:v>4286</c:v>
                </c:pt>
                <c:pt idx="818">
                  <c:v>4276</c:v>
                </c:pt>
                <c:pt idx="819">
                  <c:v>4308</c:v>
                </c:pt>
                <c:pt idx="820">
                  <c:v>4281</c:v>
                </c:pt>
                <c:pt idx="821">
                  <c:v>4316</c:v>
                </c:pt>
                <c:pt idx="822">
                  <c:v>4242</c:v>
                </c:pt>
                <c:pt idx="823">
                  <c:v>4276</c:v>
                </c:pt>
                <c:pt idx="824">
                  <c:v>4290</c:v>
                </c:pt>
                <c:pt idx="825">
                  <c:v>4300</c:v>
                </c:pt>
                <c:pt idx="826">
                  <c:v>4256</c:v>
                </c:pt>
                <c:pt idx="827">
                  <c:v>4270</c:v>
                </c:pt>
                <c:pt idx="828">
                  <c:v>4275</c:v>
                </c:pt>
                <c:pt idx="829">
                  <c:v>4289</c:v>
                </c:pt>
                <c:pt idx="830">
                  <c:v>4261</c:v>
                </c:pt>
                <c:pt idx="831">
                  <c:v>4262</c:v>
                </c:pt>
                <c:pt idx="832">
                  <c:v>4284</c:v>
                </c:pt>
                <c:pt idx="833">
                  <c:v>4253</c:v>
                </c:pt>
                <c:pt idx="834">
                  <c:v>4288</c:v>
                </c:pt>
                <c:pt idx="835">
                  <c:v>4287</c:v>
                </c:pt>
                <c:pt idx="836">
                  <c:v>4293</c:v>
                </c:pt>
                <c:pt idx="837">
                  <c:v>4272</c:v>
                </c:pt>
                <c:pt idx="838">
                  <c:v>4271</c:v>
                </c:pt>
                <c:pt idx="839">
                  <c:v>4304</c:v>
                </c:pt>
                <c:pt idx="840">
                  <c:v>4263</c:v>
                </c:pt>
                <c:pt idx="841">
                  <c:v>4292</c:v>
                </c:pt>
                <c:pt idx="842">
                  <c:v>4269</c:v>
                </c:pt>
                <c:pt idx="843">
                  <c:v>4306</c:v>
                </c:pt>
                <c:pt idx="844">
                  <c:v>4291</c:v>
                </c:pt>
                <c:pt idx="845">
                  <c:v>4318</c:v>
                </c:pt>
                <c:pt idx="846">
                  <c:v>4263</c:v>
                </c:pt>
                <c:pt idx="847">
                  <c:v>4307</c:v>
                </c:pt>
                <c:pt idx="848">
                  <c:v>4326</c:v>
                </c:pt>
                <c:pt idx="849">
                  <c:v>4252</c:v>
                </c:pt>
                <c:pt idx="850">
                  <c:v>4258</c:v>
                </c:pt>
                <c:pt idx="851">
                  <c:v>4290</c:v>
                </c:pt>
                <c:pt idx="852">
                  <c:v>4261</c:v>
                </c:pt>
                <c:pt idx="853">
                  <c:v>4303</c:v>
                </c:pt>
                <c:pt idx="854">
                  <c:v>4299</c:v>
                </c:pt>
                <c:pt idx="855">
                  <c:v>4329</c:v>
                </c:pt>
                <c:pt idx="856">
                  <c:v>4270</c:v>
                </c:pt>
                <c:pt idx="857">
                  <c:v>4316</c:v>
                </c:pt>
                <c:pt idx="858">
                  <c:v>4302</c:v>
                </c:pt>
                <c:pt idx="859">
                  <c:v>4296</c:v>
                </c:pt>
                <c:pt idx="860">
                  <c:v>4285</c:v>
                </c:pt>
                <c:pt idx="861">
                  <c:v>4299</c:v>
                </c:pt>
                <c:pt idx="862">
                  <c:v>4274</c:v>
                </c:pt>
                <c:pt idx="863">
                  <c:v>4293</c:v>
                </c:pt>
                <c:pt idx="864">
                  <c:v>4288</c:v>
                </c:pt>
                <c:pt idx="865">
                  <c:v>4294</c:v>
                </c:pt>
                <c:pt idx="866">
                  <c:v>4311</c:v>
                </c:pt>
                <c:pt idx="867">
                  <c:v>4263</c:v>
                </c:pt>
                <c:pt idx="868">
                  <c:v>4303</c:v>
                </c:pt>
                <c:pt idx="869">
                  <c:v>4290</c:v>
                </c:pt>
                <c:pt idx="870">
                  <c:v>4267</c:v>
                </c:pt>
                <c:pt idx="871">
                  <c:v>4301</c:v>
                </c:pt>
                <c:pt idx="872">
                  <c:v>4283</c:v>
                </c:pt>
                <c:pt idx="873">
                  <c:v>4295</c:v>
                </c:pt>
                <c:pt idx="874">
                  <c:v>4276</c:v>
                </c:pt>
                <c:pt idx="875">
                  <c:v>4287</c:v>
                </c:pt>
                <c:pt idx="876">
                  <c:v>4311</c:v>
                </c:pt>
                <c:pt idx="877">
                  <c:v>4307</c:v>
                </c:pt>
                <c:pt idx="878">
                  <c:v>4266</c:v>
                </c:pt>
                <c:pt idx="879">
                  <c:v>4291</c:v>
                </c:pt>
                <c:pt idx="880">
                  <c:v>4284</c:v>
                </c:pt>
                <c:pt idx="881">
                  <c:v>4299</c:v>
                </c:pt>
                <c:pt idx="882">
                  <c:v>4256</c:v>
                </c:pt>
                <c:pt idx="883">
                  <c:v>4319</c:v>
                </c:pt>
                <c:pt idx="884">
                  <c:v>4261</c:v>
                </c:pt>
                <c:pt idx="885">
                  <c:v>4286</c:v>
                </c:pt>
                <c:pt idx="886">
                  <c:v>4272</c:v>
                </c:pt>
                <c:pt idx="887">
                  <c:v>4289</c:v>
                </c:pt>
                <c:pt idx="888">
                  <c:v>4308</c:v>
                </c:pt>
                <c:pt idx="889">
                  <c:v>4291</c:v>
                </c:pt>
                <c:pt idx="890">
                  <c:v>4341</c:v>
                </c:pt>
                <c:pt idx="891">
                  <c:v>4314</c:v>
                </c:pt>
                <c:pt idx="892">
                  <c:v>4272</c:v>
                </c:pt>
                <c:pt idx="893">
                  <c:v>4283</c:v>
                </c:pt>
                <c:pt idx="894">
                  <c:v>4319</c:v>
                </c:pt>
                <c:pt idx="895">
                  <c:v>4297</c:v>
                </c:pt>
                <c:pt idx="896">
                  <c:v>4271</c:v>
                </c:pt>
                <c:pt idx="897">
                  <c:v>4292</c:v>
                </c:pt>
                <c:pt idx="898">
                  <c:v>4245</c:v>
                </c:pt>
                <c:pt idx="899">
                  <c:v>4297</c:v>
                </c:pt>
                <c:pt idx="900">
                  <c:v>4286</c:v>
                </c:pt>
                <c:pt idx="901">
                  <c:v>4289</c:v>
                </c:pt>
                <c:pt idx="902">
                  <c:v>4275</c:v>
                </c:pt>
                <c:pt idx="903">
                  <c:v>4285</c:v>
                </c:pt>
                <c:pt idx="904">
                  <c:v>4300</c:v>
                </c:pt>
                <c:pt idx="905">
                  <c:v>4255</c:v>
                </c:pt>
                <c:pt idx="906">
                  <c:v>4327</c:v>
                </c:pt>
                <c:pt idx="907">
                  <c:v>4266</c:v>
                </c:pt>
                <c:pt idx="908">
                  <c:v>4329</c:v>
                </c:pt>
                <c:pt idx="909">
                  <c:v>4300</c:v>
                </c:pt>
                <c:pt idx="910">
                  <c:v>4311</c:v>
                </c:pt>
                <c:pt idx="911">
                  <c:v>4289</c:v>
                </c:pt>
                <c:pt idx="912">
                  <c:v>4294</c:v>
                </c:pt>
                <c:pt idx="913">
                  <c:v>4262</c:v>
                </c:pt>
                <c:pt idx="914">
                  <c:v>4298</c:v>
                </c:pt>
                <c:pt idx="915">
                  <c:v>4323</c:v>
                </c:pt>
                <c:pt idx="916">
                  <c:v>4290</c:v>
                </c:pt>
                <c:pt idx="917">
                  <c:v>4309</c:v>
                </c:pt>
                <c:pt idx="918">
                  <c:v>4300</c:v>
                </c:pt>
                <c:pt idx="919">
                  <c:v>4275</c:v>
                </c:pt>
                <c:pt idx="920">
                  <c:v>4295</c:v>
                </c:pt>
                <c:pt idx="921">
                  <c:v>4323</c:v>
                </c:pt>
                <c:pt idx="922">
                  <c:v>4273</c:v>
                </c:pt>
                <c:pt idx="923">
                  <c:v>4283</c:v>
                </c:pt>
                <c:pt idx="924">
                  <c:v>4296</c:v>
                </c:pt>
                <c:pt idx="925">
                  <c:v>4308</c:v>
                </c:pt>
                <c:pt idx="926">
                  <c:v>4295</c:v>
                </c:pt>
                <c:pt idx="927">
                  <c:v>4301</c:v>
                </c:pt>
                <c:pt idx="928">
                  <c:v>4272</c:v>
                </c:pt>
                <c:pt idx="929">
                  <c:v>4286</c:v>
                </c:pt>
                <c:pt idx="930">
                  <c:v>4293</c:v>
                </c:pt>
                <c:pt idx="931">
                  <c:v>4279</c:v>
                </c:pt>
                <c:pt idx="932">
                  <c:v>4299</c:v>
                </c:pt>
                <c:pt idx="933">
                  <c:v>4286</c:v>
                </c:pt>
                <c:pt idx="934">
                  <c:v>4280</c:v>
                </c:pt>
                <c:pt idx="935">
                  <c:v>4274</c:v>
                </c:pt>
                <c:pt idx="936">
                  <c:v>4281</c:v>
                </c:pt>
                <c:pt idx="937">
                  <c:v>4319</c:v>
                </c:pt>
                <c:pt idx="938">
                  <c:v>4316</c:v>
                </c:pt>
                <c:pt idx="939">
                  <c:v>4263</c:v>
                </c:pt>
                <c:pt idx="940">
                  <c:v>4305</c:v>
                </c:pt>
                <c:pt idx="941">
                  <c:v>4277</c:v>
                </c:pt>
                <c:pt idx="942">
                  <c:v>4295</c:v>
                </c:pt>
                <c:pt idx="943">
                  <c:v>4288</c:v>
                </c:pt>
                <c:pt idx="944">
                  <c:v>4292</c:v>
                </c:pt>
                <c:pt idx="945">
                  <c:v>4297</c:v>
                </c:pt>
                <c:pt idx="946">
                  <c:v>4286</c:v>
                </c:pt>
                <c:pt idx="947">
                  <c:v>4304</c:v>
                </c:pt>
                <c:pt idx="948">
                  <c:v>4305</c:v>
                </c:pt>
                <c:pt idx="949">
                  <c:v>4336</c:v>
                </c:pt>
                <c:pt idx="950">
                  <c:v>4276</c:v>
                </c:pt>
                <c:pt idx="951">
                  <c:v>4304</c:v>
                </c:pt>
                <c:pt idx="952">
                  <c:v>4294</c:v>
                </c:pt>
                <c:pt idx="953">
                  <c:v>4315</c:v>
                </c:pt>
                <c:pt idx="954">
                  <c:v>4333</c:v>
                </c:pt>
                <c:pt idx="955">
                  <c:v>4303</c:v>
                </c:pt>
                <c:pt idx="956">
                  <c:v>4275</c:v>
                </c:pt>
                <c:pt idx="957">
                  <c:v>4294</c:v>
                </c:pt>
                <c:pt idx="958">
                  <c:v>4295</c:v>
                </c:pt>
                <c:pt idx="959">
                  <c:v>4301</c:v>
                </c:pt>
                <c:pt idx="960">
                  <c:v>4306</c:v>
                </c:pt>
                <c:pt idx="961">
                  <c:v>4308</c:v>
                </c:pt>
                <c:pt idx="962">
                  <c:v>4325</c:v>
                </c:pt>
                <c:pt idx="963">
                  <c:v>4300</c:v>
                </c:pt>
                <c:pt idx="964">
                  <c:v>4319</c:v>
                </c:pt>
                <c:pt idx="965">
                  <c:v>4299</c:v>
                </c:pt>
                <c:pt idx="966">
                  <c:v>4281</c:v>
                </c:pt>
                <c:pt idx="967">
                  <c:v>4291</c:v>
                </c:pt>
                <c:pt idx="968">
                  <c:v>4300</c:v>
                </c:pt>
                <c:pt idx="969">
                  <c:v>4295</c:v>
                </c:pt>
                <c:pt idx="970">
                  <c:v>4308</c:v>
                </c:pt>
                <c:pt idx="971">
                  <c:v>4290</c:v>
                </c:pt>
                <c:pt idx="972">
                  <c:v>4325</c:v>
                </c:pt>
                <c:pt idx="973">
                  <c:v>4304</c:v>
                </c:pt>
                <c:pt idx="974">
                  <c:v>4295</c:v>
                </c:pt>
                <c:pt idx="975">
                  <c:v>4303</c:v>
                </c:pt>
                <c:pt idx="976">
                  <c:v>4270</c:v>
                </c:pt>
                <c:pt idx="977">
                  <c:v>4295</c:v>
                </c:pt>
                <c:pt idx="978">
                  <c:v>4324</c:v>
                </c:pt>
                <c:pt idx="979">
                  <c:v>4305</c:v>
                </c:pt>
                <c:pt idx="980">
                  <c:v>4272</c:v>
                </c:pt>
                <c:pt idx="981">
                  <c:v>4326</c:v>
                </c:pt>
                <c:pt idx="982">
                  <c:v>4299</c:v>
                </c:pt>
                <c:pt idx="983">
                  <c:v>4280</c:v>
                </c:pt>
                <c:pt idx="984">
                  <c:v>4327</c:v>
                </c:pt>
                <c:pt idx="985">
                  <c:v>4296</c:v>
                </c:pt>
                <c:pt idx="986">
                  <c:v>4317</c:v>
                </c:pt>
                <c:pt idx="987">
                  <c:v>4295</c:v>
                </c:pt>
                <c:pt idx="988">
                  <c:v>4295</c:v>
                </c:pt>
                <c:pt idx="989">
                  <c:v>4258</c:v>
                </c:pt>
                <c:pt idx="990">
                  <c:v>4303</c:v>
                </c:pt>
                <c:pt idx="991">
                  <c:v>4269</c:v>
                </c:pt>
                <c:pt idx="992">
                  <c:v>4298</c:v>
                </c:pt>
                <c:pt idx="993">
                  <c:v>4271</c:v>
                </c:pt>
                <c:pt idx="994">
                  <c:v>4320</c:v>
                </c:pt>
                <c:pt idx="995">
                  <c:v>4278</c:v>
                </c:pt>
                <c:pt idx="996">
                  <c:v>4335</c:v>
                </c:pt>
                <c:pt idx="997">
                  <c:v>4296</c:v>
                </c:pt>
                <c:pt idx="998">
                  <c:v>4309</c:v>
                </c:pt>
                <c:pt idx="999">
                  <c:v>4328</c:v>
                </c:pt>
                <c:pt idx="1000">
                  <c:v>4281</c:v>
                </c:pt>
                <c:pt idx="1001">
                  <c:v>4318</c:v>
                </c:pt>
                <c:pt idx="1002">
                  <c:v>4293</c:v>
                </c:pt>
                <c:pt idx="1003">
                  <c:v>4259</c:v>
                </c:pt>
                <c:pt idx="1004">
                  <c:v>4294</c:v>
                </c:pt>
                <c:pt idx="1005">
                  <c:v>4334</c:v>
                </c:pt>
                <c:pt idx="1006">
                  <c:v>4297</c:v>
                </c:pt>
                <c:pt idx="1007">
                  <c:v>4269</c:v>
                </c:pt>
                <c:pt idx="1008">
                  <c:v>4309</c:v>
                </c:pt>
                <c:pt idx="1009">
                  <c:v>4270</c:v>
                </c:pt>
                <c:pt idx="1010">
                  <c:v>4304</c:v>
                </c:pt>
                <c:pt idx="1011">
                  <c:v>4277</c:v>
                </c:pt>
                <c:pt idx="1012">
                  <c:v>4295</c:v>
                </c:pt>
                <c:pt idx="1013">
                  <c:v>4290</c:v>
                </c:pt>
                <c:pt idx="1014">
                  <c:v>4310</c:v>
                </c:pt>
                <c:pt idx="1015">
                  <c:v>4301</c:v>
                </c:pt>
                <c:pt idx="1016">
                  <c:v>4282</c:v>
                </c:pt>
                <c:pt idx="1017">
                  <c:v>4324</c:v>
                </c:pt>
                <c:pt idx="1018">
                  <c:v>4298</c:v>
                </c:pt>
                <c:pt idx="1019">
                  <c:v>4340</c:v>
                </c:pt>
                <c:pt idx="1020">
                  <c:v>4272</c:v>
                </c:pt>
                <c:pt idx="1021">
                  <c:v>4293</c:v>
                </c:pt>
                <c:pt idx="1022">
                  <c:v>4287</c:v>
                </c:pt>
                <c:pt idx="1023">
                  <c:v>4299</c:v>
                </c:pt>
                <c:pt idx="1024">
                  <c:v>4311</c:v>
                </c:pt>
                <c:pt idx="1025">
                  <c:v>4284</c:v>
                </c:pt>
                <c:pt idx="1026">
                  <c:v>4300</c:v>
                </c:pt>
                <c:pt idx="1027">
                  <c:v>4310</c:v>
                </c:pt>
                <c:pt idx="1028">
                  <c:v>4270</c:v>
                </c:pt>
                <c:pt idx="1029">
                  <c:v>4273</c:v>
                </c:pt>
                <c:pt idx="1030">
                  <c:v>4277</c:v>
                </c:pt>
                <c:pt idx="1031">
                  <c:v>4317</c:v>
                </c:pt>
                <c:pt idx="1032">
                  <c:v>4284</c:v>
                </c:pt>
                <c:pt idx="1033">
                  <c:v>4299</c:v>
                </c:pt>
                <c:pt idx="1034">
                  <c:v>4284</c:v>
                </c:pt>
                <c:pt idx="1035">
                  <c:v>4295</c:v>
                </c:pt>
                <c:pt idx="1036">
                  <c:v>4275</c:v>
                </c:pt>
                <c:pt idx="1037">
                  <c:v>4301</c:v>
                </c:pt>
                <c:pt idx="1038">
                  <c:v>4304</c:v>
                </c:pt>
                <c:pt idx="1039">
                  <c:v>4284</c:v>
                </c:pt>
                <c:pt idx="1040">
                  <c:v>4276</c:v>
                </c:pt>
                <c:pt idx="1041">
                  <c:v>4295</c:v>
                </c:pt>
                <c:pt idx="1042">
                  <c:v>4285</c:v>
                </c:pt>
                <c:pt idx="1043">
                  <c:v>4313</c:v>
                </c:pt>
                <c:pt idx="1044">
                  <c:v>4313</c:v>
                </c:pt>
                <c:pt idx="1045">
                  <c:v>4305</c:v>
                </c:pt>
                <c:pt idx="1046">
                  <c:v>4264</c:v>
                </c:pt>
                <c:pt idx="1047">
                  <c:v>4323</c:v>
                </c:pt>
                <c:pt idx="1048">
                  <c:v>4287</c:v>
                </c:pt>
                <c:pt idx="1049">
                  <c:v>4300</c:v>
                </c:pt>
                <c:pt idx="1050">
                  <c:v>4251</c:v>
                </c:pt>
                <c:pt idx="1051">
                  <c:v>4289</c:v>
                </c:pt>
                <c:pt idx="1052">
                  <c:v>4265</c:v>
                </c:pt>
                <c:pt idx="1053">
                  <c:v>4302</c:v>
                </c:pt>
                <c:pt idx="1054">
                  <c:v>4301</c:v>
                </c:pt>
                <c:pt idx="1055">
                  <c:v>4303</c:v>
                </c:pt>
                <c:pt idx="1056">
                  <c:v>4309</c:v>
                </c:pt>
                <c:pt idx="1057">
                  <c:v>4294</c:v>
                </c:pt>
                <c:pt idx="1058">
                  <c:v>4264</c:v>
                </c:pt>
                <c:pt idx="1059">
                  <c:v>4288</c:v>
                </c:pt>
                <c:pt idx="1060">
                  <c:v>4293</c:v>
                </c:pt>
                <c:pt idx="1061">
                  <c:v>4289</c:v>
                </c:pt>
                <c:pt idx="1062">
                  <c:v>4298</c:v>
                </c:pt>
                <c:pt idx="1063">
                  <c:v>4297</c:v>
                </c:pt>
                <c:pt idx="1064">
                  <c:v>4333</c:v>
                </c:pt>
                <c:pt idx="1065">
                  <c:v>4250</c:v>
                </c:pt>
                <c:pt idx="1066">
                  <c:v>4314</c:v>
                </c:pt>
                <c:pt idx="1067">
                  <c:v>4280</c:v>
                </c:pt>
                <c:pt idx="1068">
                  <c:v>4306</c:v>
                </c:pt>
                <c:pt idx="1069">
                  <c:v>4328</c:v>
                </c:pt>
                <c:pt idx="1070">
                  <c:v>4271</c:v>
                </c:pt>
                <c:pt idx="1071">
                  <c:v>4287</c:v>
                </c:pt>
                <c:pt idx="1072">
                  <c:v>4325</c:v>
                </c:pt>
                <c:pt idx="1073">
                  <c:v>4288</c:v>
                </c:pt>
                <c:pt idx="1074">
                  <c:v>4329</c:v>
                </c:pt>
                <c:pt idx="1075">
                  <c:v>4259</c:v>
                </c:pt>
                <c:pt idx="1076">
                  <c:v>4314</c:v>
                </c:pt>
                <c:pt idx="1077">
                  <c:v>4261</c:v>
                </c:pt>
                <c:pt idx="1078">
                  <c:v>4286</c:v>
                </c:pt>
                <c:pt idx="1079">
                  <c:v>4316</c:v>
                </c:pt>
                <c:pt idx="1080">
                  <c:v>4291</c:v>
                </c:pt>
                <c:pt idx="1081">
                  <c:v>4264</c:v>
                </c:pt>
                <c:pt idx="1082">
                  <c:v>4301</c:v>
                </c:pt>
                <c:pt idx="1083">
                  <c:v>4279</c:v>
                </c:pt>
                <c:pt idx="1084">
                  <c:v>4252</c:v>
                </c:pt>
                <c:pt idx="1085">
                  <c:v>4310</c:v>
                </c:pt>
                <c:pt idx="1086">
                  <c:v>4286</c:v>
                </c:pt>
                <c:pt idx="1087">
                  <c:v>4258</c:v>
                </c:pt>
                <c:pt idx="1088">
                  <c:v>4284</c:v>
                </c:pt>
                <c:pt idx="1089">
                  <c:v>4321</c:v>
                </c:pt>
                <c:pt idx="1090">
                  <c:v>4288</c:v>
                </c:pt>
                <c:pt idx="1091">
                  <c:v>4321</c:v>
                </c:pt>
                <c:pt idx="1092">
                  <c:v>4264</c:v>
                </c:pt>
                <c:pt idx="1093">
                  <c:v>4292</c:v>
                </c:pt>
                <c:pt idx="1094">
                  <c:v>4285</c:v>
                </c:pt>
                <c:pt idx="1095">
                  <c:v>4270</c:v>
                </c:pt>
                <c:pt idx="1096">
                  <c:v>4279</c:v>
                </c:pt>
                <c:pt idx="1097">
                  <c:v>4308</c:v>
                </c:pt>
                <c:pt idx="1098">
                  <c:v>4296</c:v>
                </c:pt>
                <c:pt idx="1099">
                  <c:v>4307</c:v>
                </c:pt>
                <c:pt idx="1100">
                  <c:v>4301</c:v>
                </c:pt>
                <c:pt idx="1101">
                  <c:v>4311</c:v>
                </c:pt>
                <c:pt idx="1102">
                  <c:v>4265</c:v>
                </c:pt>
                <c:pt idx="1103">
                  <c:v>4260</c:v>
                </c:pt>
                <c:pt idx="1104">
                  <c:v>4291</c:v>
                </c:pt>
                <c:pt idx="1105">
                  <c:v>4297</c:v>
                </c:pt>
                <c:pt idx="1106">
                  <c:v>4288</c:v>
                </c:pt>
                <c:pt idx="1107">
                  <c:v>4285</c:v>
                </c:pt>
                <c:pt idx="1108">
                  <c:v>4287</c:v>
                </c:pt>
                <c:pt idx="1109">
                  <c:v>4263</c:v>
                </c:pt>
                <c:pt idx="1110">
                  <c:v>4294</c:v>
                </c:pt>
                <c:pt idx="1111">
                  <c:v>4338</c:v>
                </c:pt>
                <c:pt idx="1112">
                  <c:v>4259</c:v>
                </c:pt>
                <c:pt idx="1113">
                  <c:v>4297</c:v>
                </c:pt>
                <c:pt idx="1114">
                  <c:v>4292</c:v>
                </c:pt>
                <c:pt idx="1115">
                  <c:v>4334</c:v>
                </c:pt>
                <c:pt idx="1116">
                  <c:v>4296</c:v>
                </c:pt>
                <c:pt idx="1117">
                  <c:v>4334</c:v>
                </c:pt>
                <c:pt idx="1118">
                  <c:v>4307</c:v>
                </c:pt>
                <c:pt idx="1119">
                  <c:v>4301</c:v>
                </c:pt>
                <c:pt idx="1120">
                  <c:v>4329</c:v>
                </c:pt>
                <c:pt idx="1121">
                  <c:v>4266</c:v>
                </c:pt>
                <c:pt idx="1122">
                  <c:v>4294</c:v>
                </c:pt>
                <c:pt idx="1123">
                  <c:v>4294</c:v>
                </c:pt>
                <c:pt idx="1124">
                  <c:v>4264</c:v>
                </c:pt>
                <c:pt idx="1125">
                  <c:v>4311</c:v>
                </c:pt>
                <c:pt idx="1126">
                  <c:v>4257</c:v>
                </c:pt>
                <c:pt idx="1127">
                  <c:v>4291</c:v>
                </c:pt>
                <c:pt idx="1128">
                  <c:v>4275</c:v>
                </c:pt>
                <c:pt idx="1129">
                  <c:v>4266</c:v>
                </c:pt>
                <c:pt idx="1130">
                  <c:v>4291</c:v>
                </c:pt>
                <c:pt idx="1131">
                  <c:v>4308</c:v>
                </c:pt>
                <c:pt idx="1132">
                  <c:v>4295</c:v>
                </c:pt>
                <c:pt idx="1133">
                  <c:v>4302</c:v>
                </c:pt>
                <c:pt idx="1134">
                  <c:v>4320</c:v>
                </c:pt>
                <c:pt idx="1135">
                  <c:v>4310</c:v>
                </c:pt>
                <c:pt idx="1136">
                  <c:v>4300</c:v>
                </c:pt>
                <c:pt idx="1137">
                  <c:v>4288</c:v>
                </c:pt>
                <c:pt idx="1138">
                  <c:v>4295</c:v>
                </c:pt>
                <c:pt idx="1139">
                  <c:v>4310</c:v>
                </c:pt>
                <c:pt idx="1140">
                  <c:v>4281</c:v>
                </c:pt>
                <c:pt idx="1141">
                  <c:v>4294</c:v>
                </c:pt>
                <c:pt idx="1142">
                  <c:v>4259</c:v>
                </c:pt>
                <c:pt idx="1143">
                  <c:v>4305</c:v>
                </c:pt>
                <c:pt idx="1144">
                  <c:v>4309</c:v>
                </c:pt>
                <c:pt idx="1145">
                  <c:v>4310</c:v>
                </c:pt>
                <c:pt idx="1146">
                  <c:v>4295</c:v>
                </c:pt>
                <c:pt idx="1147">
                  <c:v>4290</c:v>
                </c:pt>
                <c:pt idx="1148">
                  <c:v>4324</c:v>
                </c:pt>
                <c:pt idx="1149">
                  <c:v>4292</c:v>
                </c:pt>
                <c:pt idx="1150">
                  <c:v>4258</c:v>
                </c:pt>
                <c:pt idx="1151">
                  <c:v>4334</c:v>
                </c:pt>
                <c:pt idx="1152">
                  <c:v>4300</c:v>
                </c:pt>
                <c:pt idx="1153">
                  <c:v>4296</c:v>
                </c:pt>
                <c:pt idx="1154">
                  <c:v>4320</c:v>
                </c:pt>
                <c:pt idx="1155">
                  <c:v>4290</c:v>
                </c:pt>
                <c:pt idx="1156">
                  <c:v>4304</c:v>
                </c:pt>
                <c:pt idx="1157">
                  <c:v>4317</c:v>
                </c:pt>
                <c:pt idx="1158">
                  <c:v>4323</c:v>
                </c:pt>
                <c:pt idx="1159">
                  <c:v>4271</c:v>
                </c:pt>
                <c:pt idx="1160">
                  <c:v>4297</c:v>
                </c:pt>
                <c:pt idx="1161">
                  <c:v>4322</c:v>
                </c:pt>
                <c:pt idx="1162">
                  <c:v>4292</c:v>
                </c:pt>
                <c:pt idx="1163">
                  <c:v>4298</c:v>
                </c:pt>
                <c:pt idx="1164">
                  <c:v>4322</c:v>
                </c:pt>
                <c:pt idx="1165">
                  <c:v>4292</c:v>
                </c:pt>
                <c:pt idx="1166">
                  <c:v>4309</c:v>
                </c:pt>
                <c:pt idx="1167">
                  <c:v>4294</c:v>
                </c:pt>
                <c:pt idx="1168">
                  <c:v>4325</c:v>
                </c:pt>
                <c:pt idx="1169">
                  <c:v>4268</c:v>
                </c:pt>
                <c:pt idx="1170">
                  <c:v>4303</c:v>
                </c:pt>
                <c:pt idx="1171">
                  <c:v>4283</c:v>
                </c:pt>
                <c:pt idx="1172">
                  <c:v>4315</c:v>
                </c:pt>
                <c:pt idx="1173">
                  <c:v>4302</c:v>
                </c:pt>
                <c:pt idx="1174">
                  <c:v>4265</c:v>
                </c:pt>
                <c:pt idx="1175">
                  <c:v>4294</c:v>
                </c:pt>
                <c:pt idx="1176">
                  <c:v>4264</c:v>
                </c:pt>
                <c:pt idx="1177">
                  <c:v>4291</c:v>
                </c:pt>
                <c:pt idx="1178">
                  <c:v>4292</c:v>
                </c:pt>
                <c:pt idx="1179">
                  <c:v>4297</c:v>
                </c:pt>
                <c:pt idx="1180">
                  <c:v>4266</c:v>
                </c:pt>
                <c:pt idx="1181">
                  <c:v>4294</c:v>
                </c:pt>
                <c:pt idx="1182">
                  <c:v>4305</c:v>
                </c:pt>
                <c:pt idx="1183">
                  <c:v>4306</c:v>
                </c:pt>
                <c:pt idx="1184">
                  <c:v>4297</c:v>
                </c:pt>
                <c:pt idx="1185">
                  <c:v>4282</c:v>
                </c:pt>
                <c:pt idx="1186">
                  <c:v>4334</c:v>
                </c:pt>
                <c:pt idx="1187">
                  <c:v>4268</c:v>
                </c:pt>
                <c:pt idx="1188">
                  <c:v>4351</c:v>
                </c:pt>
                <c:pt idx="1189">
                  <c:v>4278</c:v>
                </c:pt>
                <c:pt idx="1190">
                  <c:v>4334</c:v>
                </c:pt>
                <c:pt idx="1191">
                  <c:v>4293</c:v>
                </c:pt>
                <c:pt idx="1192">
                  <c:v>4260</c:v>
                </c:pt>
                <c:pt idx="1193">
                  <c:v>4294</c:v>
                </c:pt>
                <c:pt idx="1194">
                  <c:v>4274</c:v>
                </c:pt>
                <c:pt idx="1195">
                  <c:v>4295</c:v>
                </c:pt>
                <c:pt idx="1196">
                  <c:v>4283</c:v>
                </c:pt>
                <c:pt idx="1197">
                  <c:v>4310</c:v>
                </c:pt>
                <c:pt idx="1198">
                  <c:v>4322</c:v>
                </c:pt>
                <c:pt idx="1199">
                  <c:v>4308</c:v>
                </c:pt>
                <c:pt idx="1200">
                  <c:v>4293</c:v>
                </c:pt>
                <c:pt idx="1201">
                  <c:v>4297</c:v>
                </c:pt>
                <c:pt idx="1202">
                  <c:v>4307</c:v>
                </c:pt>
                <c:pt idx="1203">
                  <c:v>4295</c:v>
                </c:pt>
                <c:pt idx="1204">
                  <c:v>4294</c:v>
                </c:pt>
                <c:pt idx="1205">
                  <c:v>4280</c:v>
                </c:pt>
                <c:pt idx="1206">
                  <c:v>4323</c:v>
                </c:pt>
                <c:pt idx="1207">
                  <c:v>4303</c:v>
                </c:pt>
                <c:pt idx="1208">
                  <c:v>4332</c:v>
                </c:pt>
                <c:pt idx="1209">
                  <c:v>4295</c:v>
                </c:pt>
                <c:pt idx="1210">
                  <c:v>4313</c:v>
                </c:pt>
                <c:pt idx="1211">
                  <c:v>4285</c:v>
                </c:pt>
                <c:pt idx="1212">
                  <c:v>4296</c:v>
                </c:pt>
                <c:pt idx="1213">
                  <c:v>4309</c:v>
                </c:pt>
                <c:pt idx="1214">
                  <c:v>4275</c:v>
                </c:pt>
                <c:pt idx="1215">
                  <c:v>4307</c:v>
                </c:pt>
                <c:pt idx="1216">
                  <c:v>4307</c:v>
                </c:pt>
                <c:pt idx="1217">
                  <c:v>4289</c:v>
                </c:pt>
                <c:pt idx="1218">
                  <c:v>4306</c:v>
                </c:pt>
                <c:pt idx="1219">
                  <c:v>4326</c:v>
                </c:pt>
                <c:pt idx="1220">
                  <c:v>4295</c:v>
                </c:pt>
                <c:pt idx="1221">
                  <c:v>4276</c:v>
                </c:pt>
                <c:pt idx="1222">
                  <c:v>4290</c:v>
                </c:pt>
                <c:pt idx="1223">
                  <c:v>4324</c:v>
                </c:pt>
                <c:pt idx="1224">
                  <c:v>4295</c:v>
                </c:pt>
                <c:pt idx="1225">
                  <c:v>4294</c:v>
                </c:pt>
                <c:pt idx="1226">
                  <c:v>4268</c:v>
                </c:pt>
                <c:pt idx="1227">
                  <c:v>4330</c:v>
                </c:pt>
                <c:pt idx="1228">
                  <c:v>4284</c:v>
                </c:pt>
                <c:pt idx="1229">
                  <c:v>4300</c:v>
                </c:pt>
                <c:pt idx="1230">
                  <c:v>4333</c:v>
                </c:pt>
                <c:pt idx="1231">
                  <c:v>4272</c:v>
                </c:pt>
                <c:pt idx="1232">
                  <c:v>4292</c:v>
                </c:pt>
                <c:pt idx="1233">
                  <c:v>4308</c:v>
                </c:pt>
                <c:pt idx="1234">
                  <c:v>4337</c:v>
                </c:pt>
                <c:pt idx="1235">
                  <c:v>4261</c:v>
                </c:pt>
                <c:pt idx="1236">
                  <c:v>4299</c:v>
                </c:pt>
                <c:pt idx="1237">
                  <c:v>4289</c:v>
                </c:pt>
                <c:pt idx="1238">
                  <c:v>4294</c:v>
                </c:pt>
                <c:pt idx="1239">
                  <c:v>4276</c:v>
                </c:pt>
                <c:pt idx="1240">
                  <c:v>4296</c:v>
                </c:pt>
                <c:pt idx="1241">
                  <c:v>4322</c:v>
                </c:pt>
                <c:pt idx="1242">
                  <c:v>4302</c:v>
                </c:pt>
                <c:pt idx="1243">
                  <c:v>4312</c:v>
                </c:pt>
                <c:pt idx="1244">
                  <c:v>4298</c:v>
                </c:pt>
                <c:pt idx="1245">
                  <c:v>4293</c:v>
                </c:pt>
                <c:pt idx="1246">
                  <c:v>4290</c:v>
                </c:pt>
                <c:pt idx="1247">
                  <c:v>4310</c:v>
                </c:pt>
                <c:pt idx="1248">
                  <c:v>4291</c:v>
                </c:pt>
                <c:pt idx="1249">
                  <c:v>4294</c:v>
                </c:pt>
                <c:pt idx="1250">
                  <c:v>4287</c:v>
                </c:pt>
                <c:pt idx="1251">
                  <c:v>4290</c:v>
                </c:pt>
                <c:pt idx="1252">
                  <c:v>4309</c:v>
                </c:pt>
                <c:pt idx="1253">
                  <c:v>4304</c:v>
                </c:pt>
                <c:pt idx="1254">
                  <c:v>4313</c:v>
                </c:pt>
                <c:pt idx="1255">
                  <c:v>4298</c:v>
                </c:pt>
                <c:pt idx="1256">
                  <c:v>4274</c:v>
                </c:pt>
                <c:pt idx="1257">
                  <c:v>4322</c:v>
                </c:pt>
                <c:pt idx="1258">
                  <c:v>4252</c:v>
                </c:pt>
                <c:pt idx="1259">
                  <c:v>4313</c:v>
                </c:pt>
                <c:pt idx="1260">
                  <c:v>4295</c:v>
                </c:pt>
                <c:pt idx="1261">
                  <c:v>4283</c:v>
                </c:pt>
                <c:pt idx="1262">
                  <c:v>4297</c:v>
                </c:pt>
                <c:pt idx="1263">
                  <c:v>4284</c:v>
                </c:pt>
                <c:pt idx="1264">
                  <c:v>4295</c:v>
                </c:pt>
                <c:pt idx="1265">
                  <c:v>4331</c:v>
                </c:pt>
                <c:pt idx="1266">
                  <c:v>4257</c:v>
                </c:pt>
                <c:pt idx="1267">
                  <c:v>4335</c:v>
                </c:pt>
                <c:pt idx="1268">
                  <c:v>4295</c:v>
                </c:pt>
                <c:pt idx="1269">
                  <c:v>4296</c:v>
                </c:pt>
                <c:pt idx="1270">
                  <c:v>4277</c:v>
                </c:pt>
                <c:pt idx="1271">
                  <c:v>4274</c:v>
                </c:pt>
                <c:pt idx="1272">
                  <c:v>4298</c:v>
                </c:pt>
                <c:pt idx="1273">
                  <c:v>4322</c:v>
                </c:pt>
                <c:pt idx="1274">
                  <c:v>4275</c:v>
                </c:pt>
                <c:pt idx="1275">
                  <c:v>4325</c:v>
                </c:pt>
                <c:pt idx="1276">
                  <c:v>4280</c:v>
                </c:pt>
                <c:pt idx="1277">
                  <c:v>4329</c:v>
                </c:pt>
                <c:pt idx="1278">
                  <c:v>4296</c:v>
                </c:pt>
                <c:pt idx="1279">
                  <c:v>4314</c:v>
                </c:pt>
                <c:pt idx="1280">
                  <c:v>4257</c:v>
                </c:pt>
                <c:pt idx="1281">
                  <c:v>4297</c:v>
                </c:pt>
                <c:pt idx="1282">
                  <c:v>4333</c:v>
                </c:pt>
                <c:pt idx="1283">
                  <c:v>4269</c:v>
                </c:pt>
                <c:pt idx="1284">
                  <c:v>4304</c:v>
                </c:pt>
                <c:pt idx="1285">
                  <c:v>4313</c:v>
                </c:pt>
                <c:pt idx="1286">
                  <c:v>4259</c:v>
                </c:pt>
                <c:pt idx="1287">
                  <c:v>4307</c:v>
                </c:pt>
                <c:pt idx="1288">
                  <c:v>4289</c:v>
                </c:pt>
                <c:pt idx="1289">
                  <c:v>4286</c:v>
                </c:pt>
                <c:pt idx="1290">
                  <c:v>4288</c:v>
                </c:pt>
                <c:pt idx="1291">
                  <c:v>4302</c:v>
                </c:pt>
                <c:pt idx="1292">
                  <c:v>4271</c:v>
                </c:pt>
                <c:pt idx="1293">
                  <c:v>4321</c:v>
                </c:pt>
                <c:pt idx="1294">
                  <c:v>4289</c:v>
                </c:pt>
                <c:pt idx="1295">
                  <c:v>4300</c:v>
                </c:pt>
                <c:pt idx="1296">
                  <c:v>4312</c:v>
                </c:pt>
                <c:pt idx="1297">
                  <c:v>4313</c:v>
                </c:pt>
                <c:pt idx="1298">
                  <c:v>4277</c:v>
                </c:pt>
                <c:pt idx="1299">
                  <c:v>4281</c:v>
                </c:pt>
                <c:pt idx="1300">
                  <c:v>4289</c:v>
                </c:pt>
                <c:pt idx="1301">
                  <c:v>4320</c:v>
                </c:pt>
                <c:pt idx="1302">
                  <c:v>4258</c:v>
                </c:pt>
                <c:pt idx="1303">
                  <c:v>4328</c:v>
                </c:pt>
                <c:pt idx="1304">
                  <c:v>4270</c:v>
                </c:pt>
                <c:pt idx="1305">
                  <c:v>4281</c:v>
                </c:pt>
                <c:pt idx="1306">
                  <c:v>4288</c:v>
                </c:pt>
                <c:pt idx="1307">
                  <c:v>4316</c:v>
                </c:pt>
                <c:pt idx="1308">
                  <c:v>4283</c:v>
                </c:pt>
                <c:pt idx="1309">
                  <c:v>4265</c:v>
                </c:pt>
                <c:pt idx="1310">
                  <c:v>4295</c:v>
                </c:pt>
                <c:pt idx="1311">
                  <c:v>4292</c:v>
                </c:pt>
                <c:pt idx="1312">
                  <c:v>4283</c:v>
                </c:pt>
                <c:pt idx="1313">
                  <c:v>4280</c:v>
                </c:pt>
                <c:pt idx="1314">
                  <c:v>4287</c:v>
                </c:pt>
                <c:pt idx="1315">
                  <c:v>4322</c:v>
                </c:pt>
                <c:pt idx="1316">
                  <c:v>4255</c:v>
                </c:pt>
                <c:pt idx="1317">
                  <c:v>4293</c:v>
                </c:pt>
                <c:pt idx="1318">
                  <c:v>4276</c:v>
                </c:pt>
                <c:pt idx="1319">
                  <c:v>4323</c:v>
                </c:pt>
                <c:pt idx="1320">
                  <c:v>4284</c:v>
                </c:pt>
                <c:pt idx="1321">
                  <c:v>4296</c:v>
                </c:pt>
                <c:pt idx="1322">
                  <c:v>4333</c:v>
                </c:pt>
                <c:pt idx="1323">
                  <c:v>4286</c:v>
                </c:pt>
                <c:pt idx="1324">
                  <c:v>4300</c:v>
                </c:pt>
                <c:pt idx="1325">
                  <c:v>4272</c:v>
                </c:pt>
                <c:pt idx="1326">
                  <c:v>4333</c:v>
                </c:pt>
                <c:pt idx="1327">
                  <c:v>4284</c:v>
                </c:pt>
                <c:pt idx="1328">
                  <c:v>4299</c:v>
                </c:pt>
                <c:pt idx="1329">
                  <c:v>4289</c:v>
                </c:pt>
                <c:pt idx="1330">
                  <c:v>4279</c:v>
                </c:pt>
                <c:pt idx="1331">
                  <c:v>4290</c:v>
                </c:pt>
                <c:pt idx="1332">
                  <c:v>4305</c:v>
                </c:pt>
                <c:pt idx="1333">
                  <c:v>4290</c:v>
                </c:pt>
                <c:pt idx="1334">
                  <c:v>4310</c:v>
                </c:pt>
                <c:pt idx="1335">
                  <c:v>4255</c:v>
                </c:pt>
                <c:pt idx="1336">
                  <c:v>4292</c:v>
                </c:pt>
                <c:pt idx="1337">
                  <c:v>4316</c:v>
                </c:pt>
                <c:pt idx="1338">
                  <c:v>4288</c:v>
                </c:pt>
                <c:pt idx="1339">
                  <c:v>4294</c:v>
                </c:pt>
                <c:pt idx="1340">
                  <c:v>4324</c:v>
                </c:pt>
                <c:pt idx="1341">
                  <c:v>4311</c:v>
                </c:pt>
                <c:pt idx="1342">
                  <c:v>4245</c:v>
                </c:pt>
                <c:pt idx="1343">
                  <c:v>4283</c:v>
                </c:pt>
                <c:pt idx="1344">
                  <c:v>4291</c:v>
                </c:pt>
                <c:pt idx="1345">
                  <c:v>4282</c:v>
                </c:pt>
                <c:pt idx="1346">
                  <c:v>4307</c:v>
                </c:pt>
                <c:pt idx="1347">
                  <c:v>4301</c:v>
                </c:pt>
                <c:pt idx="1348">
                  <c:v>4306</c:v>
                </c:pt>
                <c:pt idx="1349">
                  <c:v>4285</c:v>
                </c:pt>
                <c:pt idx="1350">
                  <c:v>4275</c:v>
                </c:pt>
                <c:pt idx="1351">
                  <c:v>4295</c:v>
                </c:pt>
                <c:pt idx="1352">
                  <c:v>4281</c:v>
                </c:pt>
                <c:pt idx="1353">
                  <c:v>4264</c:v>
                </c:pt>
                <c:pt idx="1354">
                  <c:v>4316</c:v>
                </c:pt>
                <c:pt idx="1355">
                  <c:v>4291</c:v>
                </c:pt>
                <c:pt idx="1356">
                  <c:v>4287</c:v>
                </c:pt>
                <c:pt idx="1357">
                  <c:v>4326</c:v>
                </c:pt>
                <c:pt idx="1358">
                  <c:v>4292</c:v>
                </c:pt>
                <c:pt idx="1359">
                  <c:v>4284</c:v>
                </c:pt>
                <c:pt idx="1360">
                  <c:v>4292</c:v>
                </c:pt>
                <c:pt idx="1361">
                  <c:v>4287</c:v>
                </c:pt>
                <c:pt idx="1362">
                  <c:v>4288</c:v>
                </c:pt>
                <c:pt idx="1363">
                  <c:v>4281</c:v>
                </c:pt>
                <c:pt idx="1364">
                  <c:v>4327</c:v>
                </c:pt>
                <c:pt idx="1365">
                  <c:v>4254</c:v>
                </c:pt>
                <c:pt idx="1366">
                  <c:v>4309</c:v>
                </c:pt>
                <c:pt idx="1367">
                  <c:v>4273</c:v>
                </c:pt>
                <c:pt idx="1368">
                  <c:v>4303</c:v>
                </c:pt>
                <c:pt idx="1369">
                  <c:v>4290</c:v>
                </c:pt>
                <c:pt idx="1370">
                  <c:v>4308</c:v>
                </c:pt>
                <c:pt idx="1371">
                  <c:v>4291</c:v>
                </c:pt>
                <c:pt idx="1372">
                  <c:v>4261</c:v>
                </c:pt>
                <c:pt idx="1373">
                  <c:v>4295</c:v>
                </c:pt>
                <c:pt idx="1374">
                  <c:v>4305</c:v>
                </c:pt>
                <c:pt idx="1375">
                  <c:v>4292</c:v>
                </c:pt>
                <c:pt idx="1376">
                  <c:v>4272</c:v>
                </c:pt>
                <c:pt idx="1377">
                  <c:v>4256</c:v>
                </c:pt>
                <c:pt idx="1378">
                  <c:v>4303</c:v>
                </c:pt>
                <c:pt idx="1379">
                  <c:v>4253</c:v>
                </c:pt>
                <c:pt idx="1380">
                  <c:v>4298</c:v>
                </c:pt>
                <c:pt idx="1381">
                  <c:v>4289</c:v>
                </c:pt>
                <c:pt idx="1382">
                  <c:v>4292</c:v>
                </c:pt>
                <c:pt idx="1383">
                  <c:v>4288</c:v>
                </c:pt>
                <c:pt idx="1384">
                  <c:v>4280</c:v>
                </c:pt>
                <c:pt idx="1385">
                  <c:v>4307</c:v>
                </c:pt>
                <c:pt idx="1386">
                  <c:v>4285</c:v>
                </c:pt>
                <c:pt idx="1387">
                  <c:v>4322</c:v>
                </c:pt>
                <c:pt idx="1388">
                  <c:v>4254</c:v>
                </c:pt>
                <c:pt idx="1389">
                  <c:v>4274</c:v>
                </c:pt>
                <c:pt idx="1390">
                  <c:v>4302</c:v>
                </c:pt>
                <c:pt idx="1391">
                  <c:v>4330</c:v>
                </c:pt>
                <c:pt idx="1392">
                  <c:v>4297</c:v>
                </c:pt>
                <c:pt idx="1393">
                  <c:v>4270</c:v>
                </c:pt>
                <c:pt idx="1394">
                  <c:v>4281</c:v>
                </c:pt>
                <c:pt idx="1395">
                  <c:v>4268</c:v>
                </c:pt>
                <c:pt idx="1396">
                  <c:v>4287</c:v>
                </c:pt>
                <c:pt idx="1397">
                  <c:v>4284</c:v>
                </c:pt>
                <c:pt idx="1398">
                  <c:v>4268</c:v>
                </c:pt>
                <c:pt idx="1399">
                  <c:v>4299</c:v>
                </c:pt>
                <c:pt idx="1400">
                  <c:v>4277</c:v>
                </c:pt>
                <c:pt idx="1401">
                  <c:v>4283</c:v>
                </c:pt>
                <c:pt idx="1402">
                  <c:v>4283</c:v>
                </c:pt>
                <c:pt idx="1403">
                  <c:v>4285</c:v>
                </c:pt>
                <c:pt idx="1404">
                  <c:v>4278</c:v>
                </c:pt>
                <c:pt idx="1405">
                  <c:v>4321</c:v>
                </c:pt>
                <c:pt idx="1406">
                  <c:v>4291</c:v>
                </c:pt>
                <c:pt idx="1407">
                  <c:v>4321</c:v>
                </c:pt>
                <c:pt idx="1408">
                  <c:v>4244</c:v>
                </c:pt>
                <c:pt idx="1409">
                  <c:v>4295</c:v>
                </c:pt>
                <c:pt idx="1410">
                  <c:v>4254</c:v>
                </c:pt>
                <c:pt idx="1411">
                  <c:v>4250</c:v>
                </c:pt>
                <c:pt idx="1412">
                  <c:v>4278</c:v>
                </c:pt>
                <c:pt idx="1413">
                  <c:v>4258</c:v>
                </c:pt>
                <c:pt idx="1414">
                  <c:v>4280</c:v>
                </c:pt>
                <c:pt idx="1415">
                  <c:v>4288</c:v>
                </c:pt>
                <c:pt idx="1416">
                  <c:v>4272</c:v>
                </c:pt>
                <c:pt idx="1417">
                  <c:v>4288</c:v>
                </c:pt>
                <c:pt idx="1418">
                  <c:v>4270</c:v>
                </c:pt>
                <c:pt idx="1419">
                  <c:v>4319</c:v>
                </c:pt>
                <c:pt idx="1420">
                  <c:v>4273</c:v>
                </c:pt>
                <c:pt idx="1421">
                  <c:v>4253</c:v>
                </c:pt>
                <c:pt idx="1422">
                  <c:v>4296</c:v>
                </c:pt>
                <c:pt idx="1423">
                  <c:v>4261</c:v>
                </c:pt>
                <c:pt idx="1424">
                  <c:v>4308</c:v>
                </c:pt>
                <c:pt idx="1425">
                  <c:v>4280</c:v>
                </c:pt>
                <c:pt idx="1426">
                  <c:v>4273</c:v>
                </c:pt>
                <c:pt idx="1427">
                  <c:v>4282</c:v>
                </c:pt>
                <c:pt idx="1428">
                  <c:v>4299</c:v>
                </c:pt>
                <c:pt idx="1429">
                  <c:v>4291</c:v>
                </c:pt>
                <c:pt idx="1430">
                  <c:v>4285</c:v>
                </c:pt>
                <c:pt idx="1431">
                  <c:v>4282</c:v>
                </c:pt>
                <c:pt idx="1432">
                  <c:v>4255</c:v>
                </c:pt>
                <c:pt idx="1433">
                  <c:v>4271</c:v>
                </c:pt>
                <c:pt idx="1434">
                  <c:v>4276</c:v>
                </c:pt>
                <c:pt idx="1435">
                  <c:v>4282</c:v>
                </c:pt>
                <c:pt idx="1436">
                  <c:v>4283</c:v>
                </c:pt>
                <c:pt idx="1437">
                  <c:v>4280</c:v>
                </c:pt>
                <c:pt idx="1438">
                  <c:v>4301</c:v>
                </c:pt>
                <c:pt idx="1439">
                  <c:v>4273</c:v>
                </c:pt>
                <c:pt idx="1440">
                  <c:v>4288</c:v>
                </c:pt>
                <c:pt idx="1441">
                  <c:v>4304</c:v>
                </c:pt>
                <c:pt idx="1442">
                  <c:v>4228</c:v>
                </c:pt>
                <c:pt idx="1443">
                  <c:v>4308</c:v>
                </c:pt>
                <c:pt idx="1444">
                  <c:v>4265</c:v>
                </c:pt>
                <c:pt idx="1445">
                  <c:v>4274</c:v>
                </c:pt>
                <c:pt idx="1446">
                  <c:v>4240</c:v>
                </c:pt>
                <c:pt idx="1447">
                  <c:v>4284</c:v>
                </c:pt>
                <c:pt idx="1448">
                  <c:v>4248</c:v>
                </c:pt>
                <c:pt idx="1449">
                  <c:v>4295</c:v>
                </c:pt>
                <c:pt idx="1450">
                  <c:v>4308</c:v>
                </c:pt>
                <c:pt idx="1451">
                  <c:v>4280</c:v>
                </c:pt>
                <c:pt idx="1452">
                  <c:v>4296</c:v>
                </c:pt>
                <c:pt idx="1453">
                  <c:v>4276</c:v>
                </c:pt>
                <c:pt idx="1454">
                  <c:v>4316</c:v>
                </c:pt>
                <c:pt idx="1455">
                  <c:v>4257</c:v>
                </c:pt>
                <c:pt idx="1456">
                  <c:v>4282</c:v>
                </c:pt>
                <c:pt idx="1457">
                  <c:v>4261</c:v>
                </c:pt>
                <c:pt idx="1458">
                  <c:v>4257</c:v>
                </c:pt>
                <c:pt idx="1459">
                  <c:v>4265</c:v>
                </c:pt>
                <c:pt idx="1460">
                  <c:v>4263</c:v>
                </c:pt>
                <c:pt idx="1461">
                  <c:v>4298</c:v>
                </c:pt>
                <c:pt idx="1462">
                  <c:v>4267</c:v>
                </c:pt>
                <c:pt idx="1463">
                  <c:v>4249</c:v>
                </c:pt>
                <c:pt idx="1464">
                  <c:v>4270</c:v>
                </c:pt>
                <c:pt idx="1465">
                  <c:v>4299</c:v>
                </c:pt>
                <c:pt idx="1466">
                  <c:v>4275</c:v>
                </c:pt>
                <c:pt idx="1467">
                  <c:v>4303</c:v>
                </c:pt>
                <c:pt idx="1468">
                  <c:v>4291</c:v>
                </c:pt>
                <c:pt idx="1469">
                  <c:v>4247</c:v>
                </c:pt>
                <c:pt idx="1470">
                  <c:v>4276</c:v>
                </c:pt>
                <c:pt idx="1471">
                  <c:v>4256</c:v>
                </c:pt>
                <c:pt idx="1472">
                  <c:v>4304</c:v>
                </c:pt>
                <c:pt idx="1473">
                  <c:v>4278</c:v>
                </c:pt>
                <c:pt idx="1474">
                  <c:v>4296</c:v>
                </c:pt>
                <c:pt idx="1475">
                  <c:v>4236</c:v>
                </c:pt>
                <c:pt idx="1476">
                  <c:v>4266</c:v>
                </c:pt>
                <c:pt idx="1477">
                  <c:v>4275</c:v>
                </c:pt>
                <c:pt idx="1478">
                  <c:v>4254</c:v>
                </c:pt>
                <c:pt idx="1479">
                  <c:v>4251</c:v>
                </c:pt>
                <c:pt idx="1480">
                  <c:v>4264</c:v>
                </c:pt>
                <c:pt idx="1481">
                  <c:v>4273</c:v>
                </c:pt>
                <c:pt idx="1482">
                  <c:v>4273</c:v>
                </c:pt>
                <c:pt idx="1483">
                  <c:v>4287</c:v>
                </c:pt>
                <c:pt idx="1484">
                  <c:v>4268</c:v>
                </c:pt>
                <c:pt idx="1485">
                  <c:v>4311</c:v>
                </c:pt>
                <c:pt idx="1486">
                  <c:v>4251</c:v>
                </c:pt>
                <c:pt idx="1487">
                  <c:v>4262</c:v>
                </c:pt>
                <c:pt idx="1488">
                  <c:v>4271</c:v>
                </c:pt>
                <c:pt idx="1489">
                  <c:v>4300</c:v>
                </c:pt>
                <c:pt idx="1490">
                  <c:v>4251</c:v>
                </c:pt>
                <c:pt idx="1491">
                  <c:v>4293</c:v>
                </c:pt>
                <c:pt idx="1492">
                  <c:v>4265</c:v>
                </c:pt>
                <c:pt idx="1493">
                  <c:v>4292</c:v>
                </c:pt>
                <c:pt idx="1494">
                  <c:v>4262</c:v>
                </c:pt>
                <c:pt idx="1495">
                  <c:v>4271</c:v>
                </c:pt>
                <c:pt idx="1496">
                  <c:v>4280</c:v>
                </c:pt>
                <c:pt idx="1497">
                  <c:v>4277</c:v>
                </c:pt>
                <c:pt idx="1498">
                  <c:v>4242</c:v>
                </c:pt>
                <c:pt idx="1499">
                  <c:v>4277</c:v>
                </c:pt>
                <c:pt idx="1500">
                  <c:v>4266</c:v>
                </c:pt>
                <c:pt idx="1501">
                  <c:v>4296</c:v>
                </c:pt>
                <c:pt idx="1502">
                  <c:v>4265</c:v>
                </c:pt>
                <c:pt idx="1503">
                  <c:v>4281</c:v>
                </c:pt>
                <c:pt idx="1504">
                  <c:v>4275</c:v>
                </c:pt>
                <c:pt idx="1505">
                  <c:v>4273</c:v>
                </c:pt>
                <c:pt idx="1506">
                  <c:v>4264</c:v>
                </c:pt>
                <c:pt idx="1507">
                  <c:v>4277</c:v>
                </c:pt>
                <c:pt idx="1508">
                  <c:v>4264</c:v>
                </c:pt>
                <c:pt idx="1509">
                  <c:v>4294</c:v>
                </c:pt>
                <c:pt idx="1510">
                  <c:v>4286</c:v>
                </c:pt>
                <c:pt idx="1511">
                  <c:v>4269</c:v>
                </c:pt>
                <c:pt idx="1512">
                  <c:v>4235</c:v>
                </c:pt>
                <c:pt idx="1513">
                  <c:v>4275</c:v>
                </c:pt>
                <c:pt idx="1514">
                  <c:v>4273</c:v>
                </c:pt>
                <c:pt idx="1515">
                  <c:v>4278</c:v>
                </c:pt>
                <c:pt idx="1516">
                  <c:v>4274</c:v>
                </c:pt>
                <c:pt idx="1517">
                  <c:v>4299</c:v>
                </c:pt>
                <c:pt idx="1518">
                  <c:v>4308</c:v>
                </c:pt>
                <c:pt idx="1519">
                  <c:v>4243</c:v>
                </c:pt>
                <c:pt idx="1520">
                  <c:v>4262</c:v>
                </c:pt>
                <c:pt idx="1521">
                  <c:v>4277</c:v>
                </c:pt>
                <c:pt idx="1522">
                  <c:v>4296</c:v>
                </c:pt>
                <c:pt idx="1523">
                  <c:v>4267</c:v>
                </c:pt>
                <c:pt idx="1524">
                  <c:v>4259</c:v>
                </c:pt>
                <c:pt idx="1525">
                  <c:v>4262</c:v>
                </c:pt>
                <c:pt idx="1526">
                  <c:v>4273</c:v>
                </c:pt>
                <c:pt idx="1527">
                  <c:v>4306</c:v>
                </c:pt>
                <c:pt idx="1528">
                  <c:v>4257</c:v>
                </c:pt>
                <c:pt idx="1529">
                  <c:v>4269</c:v>
                </c:pt>
                <c:pt idx="1530">
                  <c:v>4268</c:v>
                </c:pt>
                <c:pt idx="1531">
                  <c:v>4264</c:v>
                </c:pt>
                <c:pt idx="1532">
                  <c:v>4293</c:v>
                </c:pt>
                <c:pt idx="1533">
                  <c:v>4274</c:v>
                </c:pt>
                <c:pt idx="1534">
                  <c:v>4259</c:v>
                </c:pt>
                <c:pt idx="1535">
                  <c:v>4275</c:v>
                </c:pt>
                <c:pt idx="1536">
                  <c:v>4297</c:v>
                </c:pt>
                <c:pt idx="1537">
                  <c:v>4263</c:v>
                </c:pt>
                <c:pt idx="1538">
                  <c:v>4299</c:v>
                </c:pt>
                <c:pt idx="1539">
                  <c:v>4261</c:v>
                </c:pt>
                <c:pt idx="1540">
                  <c:v>4279</c:v>
                </c:pt>
                <c:pt idx="1541">
                  <c:v>4277</c:v>
                </c:pt>
                <c:pt idx="1542">
                  <c:v>4230</c:v>
                </c:pt>
                <c:pt idx="1543">
                  <c:v>4261</c:v>
                </c:pt>
                <c:pt idx="1544">
                  <c:v>4256</c:v>
                </c:pt>
                <c:pt idx="1545">
                  <c:v>4267</c:v>
                </c:pt>
                <c:pt idx="1546">
                  <c:v>4231</c:v>
                </c:pt>
                <c:pt idx="1547">
                  <c:v>4273</c:v>
                </c:pt>
                <c:pt idx="1548">
                  <c:v>4281</c:v>
                </c:pt>
                <c:pt idx="1549">
                  <c:v>4243</c:v>
                </c:pt>
                <c:pt idx="1550">
                  <c:v>4270</c:v>
                </c:pt>
                <c:pt idx="1551">
                  <c:v>4247</c:v>
                </c:pt>
                <c:pt idx="1552">
                  <c:v>4272</c:v>
                </c:pt>
                <c:pt idx="1553">
                  <c:v>4276</c:v>
                </c:pt>
                <c:pt idx="1554">
                  <c:v>4273</c:v>
                </c:pt>
                <c:pt idx="1555">
                  <c:v>4281</c:v>
                </c:pt>
                <c:pt idx="1556">
                  <c:v>4296</c:v>
                </c:pt>
                <c:pt idx="1557">
                  <c:v>4272</c:v>
                </c:pt>
                <c:pt idx="1558">
                  <c:v>4309</c:v>
                </c:pt>
                <c:pt idx="1559">
                  <c:v>4225</c:v>
                </c:pt>
                <c:pt idx="1560">
                  <c:v>4266</c:v>
                </c:pt>
                <c:pt idx="1561">
                  <c:v>4273</c:v>
                </c:pt>
                <c:pt idx="1562">
                  <c:v>4254</c:v>
                </c:pt>
                <c:pt idx="1563">
                  <c:v>4265</c:v>
                </c:pt>
                <c:pt idx="1564">
                  <c:v>4267</c:v>
                </c:pt>
                <c:pt idx="1565">
                  <c:v>4230</c:v>
                </c:pt>
                <c:pt idx="1566">
                  <c:v>4269</c:v>
                </c:pt>
                <c:pt idx="1567">
                  <c:v>4275</c:v>
                </c:pt>
                <c:pt idx="1568">
                  <c:v>4277</c:v>
                </c:pt>
                <c:pt idx="1569">
                  <c:v>4308</c:v>
                </c:pt>
                <c:pt idx="1570">
                  <c:v>4273</c:v>
                </c:pt>
                <c:pt idx="1571">
                  <c:v>4263</c:v>
                </c:pt>
                <c:pt idx="1572">
                  <c:v>4265</c:v>
                </c:pt>
                <c:pt idx="1573">
                  <c:v>4252</c:v>
                </c:pt>
                <c:pt idx="1574">
                  <c:v>4278</c:v>
                </c:pt>
                <c:pt idx="1575">
                  <c:v>4297</c:v>
                </c:pt>
                <c:pt idx="1576">
                  <c:v>4296</c:v>
                </c:pt>
                <c:pt idx="1577">
                  <c:v>4238</c:v>
                </c:pt>
                <c:pt idx="1578">
                  <c:v>4242</c:v>
                </c:pt>
                <c:pt idx="1579">
                  <c:v>4264</c:v>
                </c:pt>
                <c:pt idx="1580">
                  <c:v>4273</c:v>
                </c:pt>
                <c:pt idx="1581">
                  <c:v>4284</c:v>
                </c:pt>
                <c:pt idx="1582">
                  <c:v>4244</c:v>
                </c:pt>
                <c:pt idx="1583">
                  <c:v>4255</c:v>
                </c:pt>
                <c:pt idx="1584">
                  <c:v>4263</c:v>
                </c:pt>
                <c:pt idx="1585">
                  <c:v>4275</c:v>
                </c:pt>
                <c:pt idx="1586">
                  <c:v>4251</c:v>
                </c:pt>
                <c:pt idx="1587">
                  <c:v>4311</c:v>
                </c:pt>
                <c:pt idx="1588">
                  <c:v>4250</c:v>
                </c:pt>
                <c:pt idx="1589">
                  <c:v>4259</c:v>
                </c:pt>
                <c:pt idx="1590">
                  <c:v>4262</c:v>
                </c:pt>
                <c:pt idx="1591">
                  <c:v>4273</c:v>
                </c:pt>
                <c:pt idx="1592">
                  <c:v>4307</c:v>
                </c:pt>
                <c:pt idx="1593">
                  <c:v>4285</c:v>
                </c:pt>
                <c:pt idx="1594">
                  <c:v>4268</c:v>
                </c:pt>
                <c:pt idx="1595">
                  <c:v>4269</c:v>
                </c:pt>
                <c:pt idx="1596">
                  <c:v>4246</c:v>
                </c:pt>
                <c:pt idx="1597">
                  <c:v>4308</c:v>
                </c:pt>
                <c:pt idx="1598">
                  <c:v>4235</c:v>
                </c:pt>
                <c:pt idx="1599">
                  <c:v>4248</c:v>
                </c:pt>
                <c:pt idx="1600">
                  <c:v>4244</c:v>
                </c:pt>
                <c:pt idx="1601">
                  <c:v>4265</c:v>
                </c:pt>
                <c:pt idx="1602">
                  <c:v>4245</c:v>
                </c:pt>
                <c:pt idx="1603">
                  <c:v>4275</c:v>
                </c:pt>
                <c:pt idx="1604">
                  <c:v>4276</c:v>
                </c:pt>
                <c:pt idx="1605">
                  <c:v>4256</c:v>
                </c:pt>
                <c:pt idx="1606">
                  <c:v>4291</c:v>
                </c:pt>
                <c:pt idx="1607">
                  <c:v>4278</c:v>
                </c:pt>
                <c:pt idx="1608">
                  <c:v>4308</c:v>
                </c:pt>
                <c:pt idx="1609">
                  <c:v>4254</c:v>
                </c:pt>
                <c:pt idx="1610">
                  <c:v>4299</c:v>
                </c:pt>
                <c:pt idx="1611">
                  <c:v>4255</c:v>
                </c:pt>
                <c:pt idx="1612">
                  <c:v>4280</c:v>
                </c:pt>
                <c:pt idx="1613">
                  <c:v>4268</c:v>
                </c:pt>
                <c:pt idx="1614">
                  <c:v>4274</c:v>
                </c:pt>
                <c:pt idx="1615">
                  <c:v>4269</c:v>
                </c:pt>
                <c:pt idx="1616">
                  <c:v>4284</c:v>
                </c:pt>
                <c:pt idx="1617">
                  <c:v>4286</c:v>
                </c:pt>
                <c:pt idx="1618">
                  <c:v>4254</c:v>
                </c:pt>
                <c:pt idx="1619">
                  <c:v>4276</c:v>
                </c:pt>
                <c:pt idx="1620">
                  <c:v>4299</c:v>
                </c:pt>
                <c:pt idx="1621">
                  <c:v>4255</c:v>
                </c:pt>
                <c:pt idx="1622">
                  <c:v>4273</c:v>
                </c:pt>
                <c:pt idx="1623">
                  <c:v>4279</c:v>
                </c:pt>
                <c:pt idx="1624">
                  <c:v>4284</c:v>
                </c:pt>
                <c:pt idx="1625">
                  <c:v>4263</c:v>
                </c:pt>
                <c:pt idx="1626">
                  <c:v>4269</c:v>
                </c:pt>
                <c:pt idx="1627">
                  <c:v>4286</c:v>
                </c:pt>
                <c:pt idx="1628">
                  <c:v>4280</c:v>
                </c:pt>
                <c:pt idx="1629">
                  <c:v>4311</c:v>
                </c:pt>
                <c:pt idx="1630">
                  <c:v>4277</c:v>
                </c:pt>
                <c:pt idx="1631">
                  <c:v>4240</c:v>
                </c:pt>
                <c:pt idx="1632">
                  <c:v>4298</c:v>
                </c:pt>
                <c:pt idx="1633">
                  <c:v>4246</c:v>
                </c:pt>
                <c:pt idx="1634">
                  <c:v>4267</c:v>
                </c:pt>
                <c:pt idx="1635">
                  <c:v>4272</c:v>
                </c:pt>
                <c:pt idx="1636">
                  <c:v>4302</c:v>
                </c:pt>
                <c:pt idx="1637">
                  <c:v>4232</c:v>
                </c:pt>
                <c:pt idx="1638">
                  <c:v>4298</c:v>
                </c:pt>
                <c:pt idx="1639">
                  <c:v>4272</c:v>
                </c:pt>
                <c:pt idx="1640">
                  <c:v>4278</c:v>
                </c:pt>
                <c:pt idx="1641">
                  <c:v>4275</c:v>
                </c:pt>
                <c:pt idx="1642">
                  <c:v>4285</c:v>
                </c:pt>
                <c:pt idx="1643">
                  <c:v>4259</c:v>
                </c:pt>
                <c:pt idx="1644">
                  <c:v>4285</c:v>
                </c:pt>
                <c:pt idx="1645">
                  <c:v>4312</c:v>
                </c:pt>
                <c:pt idx="1646">
                  <c:v>4268</c:v>
                </c:pt>
                <c:pt idx="1647">
                  <c:v>4278</c:v>
                </c:pt>
                <c:pt idx="1648">
                  <c:v>4287</c:v>
                </c:pt>
                <c:pt idx="1649">
                  <c:v>4298</c:v>
                </c:pt>
                <c:pt idx="1650">
                  <c:v>4233</c:v>
                </c:pt>
                <c:pt idx="1651">
                  <c:v>4303</c:v>
                </c:pt>
                <c:pt idx="1652">
                  <c:v>4277</c:v>
                </c:pt>
                <c:pt idx="1653">
                  <c:v>4244</c:v>
                </c:pt>
                <c:pt idx="1654">
                  <c:v>4282</c:v>
                </c:pt>
                <c:pt idx="1655">
                  <c:v>4291</c:v>
                </c:pt>
                <c:pt idx="1656">
                  <c:v>4272</c:v>
                </c:pt>
                <c:pt idx="1657">
                  <c:v>4309</c:v>
                </c:pt>
                <c:pt idx="1658">
                  <c:v>4280</c:v>
                </c:pt>
                <c:pt idx="1659">
                  <c:v>4303</c:v>
                </c:pt>
                <c:pt idx="1660">
                  <c:v>4277</c:v>
                </c:pt>
                <c:pt idx="1661">
                  <c:v>4275</c:v>
                </c:pt>
                <c:pt idx="1662">
                  <c:v>4268</c:v>
                </c:pt>
                <c:pt idx="1663">
                  <c:v>4307</c:v>
                </c:pt>
                <c:pt idx="1664">
                  <c:v>4253</c:v>
                </c:pt>
                <c:pt idx="1665">
                  <c:v>4292</c:v>
                </c:pt>
                <c:pt idx="1666">
                  <c:v>4268</c:v>
                </c:pt>
                <c:pt idx="1667">
                  <c:v>4260</c:v>
                </c:pt>
                <c:pt idx="1668">
                  <c:v>4257</c:v>
                </c:pt>
                <c:pt idx="1669">
                  <c:v>4270</c:v>
                </c:pt>
                <c:pt idx="1670">
                  <c:v>4255</c:v>
                </c:pt>
                <c:pt idx="1671">
                  <c:v>4311</c:v>
                </c:pt>
                <c:pt idx="1672">
                  <c:v>4260</c:v>
                </c:pt>
                <c:pt idx="1673">
                  <c:v>4273</c:v>
                </c:pt>
                <c:pt idx="1674">
                  <c:v>4274</c:v>
                </c:pt>
                <c:pt idx="1675">
                  <c:v>4271</c:v>
                </c:pt>
                <c:pt idx="1676">
                  <c:v>4273</c:v>
                </c:pt>
                <c:pt idx="1677">
                  <c:v>4304</c:v>
                </c:pt>
                <c:pt idx="1678">
                  <c:v>4266</c:v>
                </c:pt>
                <c:pt idx="1679">
                  <c:v>4320</c:v>
                </c:pt>
                <c:pt idx="1680">
                  <c:v>4277</c:v>
                </c:pt>
                <c:pt idx="1681">
                  <c:v>4260</c:v>
                </c:pt>
                <c:pt idx="1682">
                  <c:v>4280</c:v>
                </c:pt>
                <c:pt idx="1683">
                  <c:v>4317</c:v>
                </c:pt>
                <c:pt idx="1684">
                  <c:v>4265</c:v>
                </c:pt>
                <c:pt idx="1685">
                  <c:v>4286</c:v>
                </c:pt>
                <c:pt idx="1686">
                  <c:v>4282</c:v>
                </c:pt>
                <c:pt idx="1687">
                  <c:v>4274</c:v>
                </c:pt>
                <c:pt idx="1688">
                  <c:v>4233</c:v>
                </c:pt>
                <c:pt idx="1689">
                  <c:v>4317</c:v>
                </c:pt>
                <c:pt idx="1690">
                  <c:v>4258</c:v>
                </c:pt>
                <c:pt idx="1691">
                  <c:v>4292</c:v>
                </c:pt>
                <c:pt idx="1692">
                  <c:v>4247</c:v>
                </c:pt>
                <c:pt idx="1693">
                  <c:v>4280</c:v>
                </c:pt>
                <c:pt idx="1694">
                  <c:v>4258</c:v>
                </c:pt>
                <c:pt idx="1695">
                  <c:v>4269</c:v>
                </c:pt>
                <c:pt idx="1696">
                  <c:v>4314</c:v>
                </c:pt>
                <c:pt idx="1697">
                  <c:v>4274</c:v>
                </c:pt>
                <c:pt idx="1698">
                  <c:v>4262</c:v>
                </c:pt>
                <c:pt idx="1699">
                  <c:v>4301</c:v>
                </c:pt>
                <c:pt idx="1700">
                  <c:v>4302</c:v>
                </c:pt>
                <c:pt idx="1701">
                  <c:v>4299</c:v>
                </c:pt>
                <c:pt idx="1702">
                  <c:v>4237</c:v>
                </c:pt>
                <c:pt idx="1703">
                  <c:v>4263</c:v>
                </c:pt>
                <c:pt idx="1704">
                  <c:v>4274</c:v>
                </c:pt>
                <c:pt idx="1705">
                  <c:v>4294</c:v>
                </c:pt>
                <c:pt idx="1706">
                  <c:v>4268</c:v>
                </c:pt>
                <c:pt idx="1707">
                  <c:v>4264</c:v>
                </c:pt>
                <c:pt idx="1708">
                  <c:v>4270</c:v>
                </c:pt>
                <c:pt idx="1709">
                  <c:v>4240</c:v>
                </c:pt>
                <c:pt idx="1710">
                  <c:v>4292</c:v>
                </c:pt>
                <c:pt idx="1711">
                  <c:v>4272</c:v>
                </c:pt>
                <c:pt idx="1712">
                  <c:v>4289</c:v>
                </c:pt>
                <c:pt idx="1713">
                  <c:v>4255</c:v>
                </c:pt>
                <c:pt idx="1714">
                  <c:v>4294</c:v>
                </c:pt>
                <c:pt idx="1715">
                  <c:v>4247</c:v>
                </c:pt>
                <c:pt idx="1716">
                  <c:v>4311</c:v>
                </c:pt>
                <c:pt idx="1717">
                  <c:v>4273</c:v>
                </c:pt>
                <c:pt idx="1718">
                  <c:v>4297</c:v>
                </c:pt>
                <c:pt idx="1719">
                  <c:v>4284</c:v>
                </c:pt>
                <c:pt idx="1720">
                  <c:v>4278</c:v>
                </c:pt>
                <c:pt idx="1721">
                  <c:v>4234</c:v>
                </c:pt>
                <c:pt idx="1722">
                  <c:v>4302</c:v>
                </c:pt>
                <c:pt idx="1723">
                  <c:v>4264</c:v>
                </c:pt>
                <c:pt idx="1724">
                  <c:v>4278</c:v>
                </c:pt>
                <c:pt idx="1725">
                  <c:v>4239</c:v>
                </c:pt>
                <c:pt idx="1726">
                  <c:v>4309</c:v>
                </c:pt>
                <c:pt idx="1727">
                  <c:v>4271</c:v>
                </c:pt>
                <c:pt idx="1728">
                  <c:v>4282</c:v>
                </c:pt>
                <c:pt idx="1729">
                  <c:v>4282</c:v>
                </c:pt>
                <c:pt idx="1730">
                  <c:v>4301</c:v>
                </c:pt>
                <c:pt idx="1731">
                  <c:v>4267</c:v>
                </c:pt>
                <c:pt idx="1732">
                  <c:v>4289</c:v>
                </c:pt>
                <c:pt idx="1733">
                  <c:v>4293</c:v>
                </c:pt>
                <c:pt idx="1734">
                  <c:v>4312</c:v>
                </c:pt>
                <c:pt idx="1735">
                  <c:v>4245</c:v>
                </c:pt>
                <c:pt idx="1736">
                  <c:v>4280</c:v>
                </c:pt>
                <c:pt idx="1737">
                  <c:v>4232</c:v>
                </c:pt>
                <c:pt idx="1738">
                  <c:v>4286</c:v>
                </c:pt>
                <c:pt idx="1739">
                  <c:v>4265</c:v>
                </c:pt>
                <c:pt idx="1740">
                  <c:v>4271</c:v>
                </c:pt>
                <c:pt idx="1741">
                  <c:v>4240</c:v>
                </c:pt>
                <c:pt idx="1742">
                  <c:v>4277</c:v>
                </c:pt>
                <c:pt idx="1743">
                  <c:v>4288</c:v>
                </c:pt>
                <c:pt idx="1744">
                  <c:v>4277</c:v>
                </c:pt>
                <c:pt idx="1745">
                  <c:v>4284</c:v>
                </c:pt>
                <c:pt idx="1746">
                  <c:v>4318</c:v>
                </c:pt>
                <c:pt idx="1747">
                  <c:v>4255</c:v>
                </c:pt>
                <c:pt idx="1748">
                  <c:v>4279</c:v>
                </c:pt>
                <c:pt idx="1749">
                  <c:v>4297</c:v>
                </c:pt>
                <c:pt idx="1750">
                  <c:v>4274</c:v>
                </c:pt>
                <c:pt idx="1751">
                  <c:v>4270</c:v>
                </c:pt>
                <c:pt idx="1752">
                  <c:v>4268</c:v>
                </c:pt>
                <c:pt idx="1753">
                  <c:v>4271</c:v>
                </c:pt>
                <c:pt idx="1754">
                  <c:v>4263</c:v>
                </c:pt>
                <c:pt idx="1755">
                  <c:v>4267</c:v>
                </c:pt>
                <c:pt idx="1756">
                  <c:v>4269</c:v>
                </c:pt>
                <c:pt idx="1757">
                  <c:v>4288</c:v>
                </c:pt>
                <c:pt idx="1758">
                  <c:v>4289</c:v>
                </c:pt>
                <c:pt idx="1759">
                  <c:v>4282</c:v>
                </c:pt>
                <c:pt idx="1760">
                  <c:v>4261</c:v>
                </c:pt>
                <c:pt idx="1761">
                  <c:v>4271</c:v>
                </c:pt>
                <c:pt idx="1762">
                  <c:v>4265</c:v>
                </c:pt>
                <c:pt idx="1763">
                  <c:v>4281</c:v>
                </c:pt>
                <c:pt idx="1764">
                  <c:v>4271</c:v>
                </c:pt>
                <c:pt idx="1765">
                  <c:v>4280</c:v>
                </c:pt>
                <c:pt idx="1766">
                  <c:v>4280</c:v>
                </c:pt>
                <c:pt idx="1767">
                  <c:v>4319</c:v>
                </c:pt>
                <c:pt idx="1768">
                  <c:v>4267</c:v>
                </c:pt>
                <c:pt idx="1769">
                  <c:v>4310</c:v>
                </c:pt>
                <c:pt idx="1770">
                  <c:v>4234</c:v>
                </c:pt>
                <c:pt idx="1771">
                  <c:v>4302</c:v>
                </c:pt>
                <c:pt idx="1772">
                  <c:v>4262</c:v>
                </c:pt>
                <c:pt idx="1773">
                  <c:v>4268</c:v>
                </c:pt>
                <c:pt idx="1774">
                  <c:v>4293</c:v>
                </c:pt>
                <c:pt idx="1775">
                  <c:v>4241</c:v>
                </c:pt>
                <c:pt idx="1776">
                  <c:v>4274</c:v>
                </c:pt>
                <c:pt idx="1777">
                  <c:v>4276</c:v>
                </c:pt>
                <c:pt idx="1778">
                  <c:v>4250</c:v>
                </c:pt>
                <c:pt idx="1779">
                  <c:v>4272</c:v>
                </c:pt>
                <c:pt idx="1780">
                  <c:v>4282</c:v>
                </c:pt>
                <c:pt idx="1781">
                  <c:v>4285</c:v>
                </c:pt>
                <c:pt idx="1782">
                  <c:v>4294</c:v>
                </c:pt>
                <c:pt idx="1783">
                  <c:v>4258</c:v>
                </c:pt>
                <c:pt idx="1784">
                  <c:v>4286</c:v>
                </c:pt>
                <c:pt idx="1785">
                  <c:v>4260</c:v>
                </c:pt>
                <c:pt idx="1786">
                  <c:v>4286</c:v>
                </c:pt>
                <c:pt idx="1787">
                  <c:v>4285</c:v>
                </c:pt>
                <c:pt idx="1788">
                  <c:v>4292</c:v>
                </c:pt>
                <c:pt idx="1789">
                  <c:v>4299</c:v>
                </c:pt>
                <c:pt idx="1790">
                  <c:v>4273</c:v>
                </c:pt>
                <c:pt idx="1791">
                  <c:v>4255</c:v>
                </c:pt>
                <c:pt idx="1792">
                  <c:v>4297</c:v>
                </c:pt>
                <c:pt idx="1793">
                  <c:v>4276</c:v>
                </c:pt>
                <c:pt idx="1794">
                  <c:v>4312</c:v>
                </c:pt>
                <c:pt idx="1795">
                  <c:v>4305</c:v>
                </c:pt>
                <c:pt idx="1796">
                  <c:v>4248</c:v>
                </c:pt>
                <c:pt idx="1797">
                  <c:v>4272</c:v>
                </c:pt>
                <c:pt idx="1798">
                  <c:v>4253</c:v>
                </c:pt>
                <c:pt idx="1799">
                  <c:v>4278</c:v>
                </c:pt>
                <c:pt idx="1800">
                  <c:v>4295</c:v>
                </c:pt>
                <c:pt idx="1801">
                  <c:v>4298</c:v>
                </c:pt>
                <c:pt idx="1802">
                  <c:v>4277</c:v>
                </c:pt>
                <c:pt idx="1803">
                  <c:v>4313</c:v>
                </c:pt>
                <c:pt idx="1804">
                  <c:v>4253</c:v>
                </c:pt>
                <c:pt idx="1805">
                  <c:v>4264</c:v>
                </c:pt>
                <c:pt idx="1806">
                  <c:v>4275</c:v>
                </c:pt>
                <c:pt idx="1807">
                  <c:v>4261</c:v>
                </c:pt>
                <c:pt idx="1808">
                  <c:v>4268</c:v>
                </c:pt>
                <c:pt idx="1809">
                  <c:v>4279</c:v>
                </c:pt>
                <c:pt idx="1810">
                  <c:v>4280</c:v>
                </c:pt>
                <c:pt idx="1811">
                  <c:v>4285</c:v>
                </c:pt>
                <c:pt idx="1812">
                  <c:v>4281</c:v>
                </c:pt>
                <c:pt idx="1813">
                  <c:v>4312</c:v>
                </c:pt>
                <c:pt idx="1814">
                  <c:v>4263</c:v>
                </c:pt>
                <c:pt idx="1815">
                  <c:v>4272</c:v>
                </c:pt>
                <c:pt idx="1816">
                  <c:v>4274</c:v>
                </c:pt>
                <c:pt idx="1817">
                  <c:v>4301</c:v>
                </c:pt>
                <c:pt idx="1818">
                  <c:v>4288</c:v>
                </c:pt>
                <c:pt idx="1819">
                  <c:v>4293</c:v>
                </c:pt>
                <c:pt idx="1820">
                  <c:v>4280</c:v>
                </c:pt>
                <c:pt idx="1821">
                  <c:v>4290</c:v>
                </c:pt>
                <c:pt idx="1822">
                  <c:v>4319</c:v>
                </c:pt>
                <c:pt idx="1823">
                  <c:v>4301</c:v>
                </c:pt>
                <c:pt idx="1824">
                  <c:v>4252</c:v>
                </c:pt>
                <c:pt idx="1825">
                  <c:v>4302</c:v>
                </c:pt>
                <c:pt idx="1826">
                  <c:v>4269</c:v>
                </c:pt>
                <c:pt idx="1827">
                  <c:v>4287</c:v>
                </c:pt>
                <c:pt idx="1828">
                  <c:v>4269</c:v>
                </c:pt>
                <c:pt idx="1829">
                  <c:v>4283</c:v>
                </c:pt>
                <c:pt idx="1830">
                  <c:v>4276</c:v>
                </c:pt>
                <c:pt idx="1831">
                  <c:v>4315</c:v>
                </c:pt>
                <c:pt idx="1832">
                  <c:v>4274</c:v>
                </c:pt>
                <c:pt idx="1833">
                  <c:v>4253</c:v>
                </c:pt>
                <c:pt idx="1834">
                  <c:v>4286</c:v>
                </c:pt>
                <c:pt idx="1835">
                  <c:v>4319</c:v>
                </c:pt>
                <c:pt idx="1836">
                  <c:v>4258</c:v>
                </c:pt>
                <c:pt idx="1837">
                  <c:v>4321</c:v>
                </c:pt>
                <c:pt idx="1838">
                  <c:v>4296</c:v>
                </c:pt>
                <c:pt idx="1839">
                  <c:v>4304</c:v>
                </c:pt>
                <c:pt idx="1840">
                  <c:v>4248</c:v>
                </c:pt>
                <c:pt idx="1841">
                  <c:v>4292</c:v>
                </c:pt>
                <c:pt idx="1842">
                  <c:v>4282</c:v>
                </c:pt>
                <c:pt idx="1843">
                  <c:v>4289</c:v>
                </c:pt>
                <c:pt idx="1844">
                  <c:v>4281</c:v>
                </c:pt>
                <c:pt idx="1845">
                  <c:v>4281</c:v>
                </c:pt>
                <c:pt idx="1846">
                  <c:v>4265</c:v>
                </c:pt>
                <c:pt idx="1847">
                  <c:v>4283</c:v>
                </c:pt>
                <c:pt idx="1848">
                  <c:v>4240</c:v>
                </c:pt>
                <c:pt idx="1849">
                  <c:v>4288</c:v>
                </c:pt>
                <c:pt idx="1850">
                  <c:v>4269</c:v>
                </c:pt>
                <c:pt idx="1851">
                  <c:v>4290</c:v>
                </c:pt>
                <c:pt idx="1852">
                  <c:v>4302</c:v>
                </c:pt>
                <c:pt idx="1853">
                  <c:v>4286</c:v>
                </c:pt>
                <c:pt idx="1854">
                  <c:v>4269</c:v>
                </c:pt>
                <c:pt idx="1855">
                  <c:v>4284</c:v>
                </c:pt>
                <c:pt idx="1856">
                  <c:v>4259</c:v>
                </c:pt>
                <c:pt idx="1857">
                  <c:v>4285</c:v>
                </c:pt>
                <c:pt idx="1858">
                  <c:v>4317</c:v>
                </c:pt>
                <c:pt idx="1859">
                  <c:v>4280</c:v>
                </c:pt>
                <c:pt idx="1860">
                  <c:v>4278</c:v>
                </c:pt>
                <c:pt idx="1861">
                  <c:v>4250</c:v>
                </c:pt>
                <c:pt idx="1862">
                  <c:v>4276</c:v>
                </c:pt>
                <c:pt idx="1863">
                  <c:v>4278</c:v>
                </c:pt>
                <c:pt idx="1864">
                  <c:v>4302</c:v>
                </c:pt>
                <c:pt idx="1865">
                  <c:v>4263</c:v>
                </c:pt>
                <c:pt idx="1866">
                  <c:v>4249</c:v>
                </c:pt>
                <c:pt idx="1867">
                  <c:v>4281</c:v>
                </c:pt>
                <c:pt idx="1868">
                  <c:v>4274</c:v>
                </c:pt>
                <c:pt idx="1869">
                  <c:v>4307</c:v>
                </c:pt>
                <c:pt idx="1870">
                  <c:v>4289</c:v>
                </c:pt>
                <c:pt idx="1871">
                  <c:v>4313</c:v>
                </c:pt>
                <c:pt idx="1872">
                  <c:v>4261</c:v>
                </c:pt>
                <c:pt idx="1873">
                  <c:v>4282</c:v>
                </c:pt>
                <c:pt idx="1874">
                  <c:v>4255</c:v>
                </c:pt>
                <c:pt idx="1875">
                  <c:v>4273</c:v>
                </c:pt>
                <c:pt idx="1876">
                  <c:v>4313</c:v>
                </c:pt>
                <c:pt idx="1877">
                  <c:v>4282</c:v>
                </c:pt>
                <c:pt idx="1878">
                  <c:v>4280</c:v>
                </c:pt>
                <c:pt idx="1879">
                  <c:v>4274</c:v>
                </c:pt>
                <c:pt idx="1880">
                  <c:v>4296</c:v>
                </c:pt>
                <c:pt idx="1881">
                  <c:v>4275</c:v>
                </c:pt>
                <c:pt idx="1882">
                  <c:v>4273</c:v>
                </c:pt>
                <c:pt idx="1883">
                  <c:v>4272</c:v>
                </c:pt>
                <c:pt idx="1884">
                  <c:v>4281</c:v>
                </c:pt>
                <c:pt idx="1885">
                  <c:v>4282</c:v>
                </c:pt>
                <c:pt idx="1886">
                  <c:v>4279</c:v>
                </c:pt>
                <c:pt idx="1887">
                  <c:v>4263</c:v>
                </c:pt>
                <c:pt idx="1888">
                  <c:v>4300</c:v>
                </c:pt>
                <c:pt idx="1889">
                  <c:v>4283</c:v>
                </c:pt>
                <c:pt idx="1890">
                  <c:v>4310</c:v>
                </c:pt>
                <c:pt idx="1891">
                  <c:v>4258</c:v>
                </c:pt>
                <c:pt idx="1892">
                  <c:v>4305</c:v>
                </c:pt>
                <c:pt idx="1893">
                  <c:v>4285</c:v>
                </c:pt>
                <c:pt idx="1894">
                  <c:v>4298</c:v>
                </c:pt>
                <c:pt idx="1895">
                  <c:v>4290</c:v>
                </c:pt>
                <c:pt idx="1896">
                  <c:v>4302</c:v>
                </c:pt>
                <c:pt idx="1897">
                  <c:v>4240</c:v>
                </c:pt>
                <c:pt idx="1898">
                  <c:v>4292</c:v>
                </c:pt>
                <c:pt idx="1899">
                  <c:v>4281</c:v>
                </c:pt>
                <c:pt idx="1900">
                  <c:v>4274</c:v>
                </c:pt>
                <c:pt idx="1901">
                  <c:v>4310</c:v>
                </c:pt>
                <c:pt idx="1902">
                  <c:v>4246</c:v>
                </c:pt>
                <c:pt idx="1903">
                  <c:v>4315</c:v>
                </c:pt>
                <c:pt idx="1904">
                  <c:v>4254</c:v>
                </c:pt>
                <c:pt idx="1905">
                  <c:v>4303</c:v>
                </c:pt>
                <c:pt idx="1906">
                  <c:v>4297</c:v>
                </c:pt>
                <c:pt idx="1907">
                  <c:v>4294</c:v>
                </c:pt>
                <c:pt idx="1908">
                  <c:v>4269</c:v>
                </c:pt>
                <c:pt idx="1909">
                  <c:v>4329</c:v>
                </c:pt>
                <c:pt idx="1910">
                  <c:v>4258</c:v>
                </c:pt>
                <c:pt idx="1911">
                  <c:v>4277</c:v>
                </c:pt>
                <c:pt idx="1912">
                  <c:v>4273</c:v>
                </c:pt>
                <c:pt idx="1913">
                  <c:v>4257</c:v>
                </c:pt>
                <c:pt idx="1914">
                  <c:v>4274</c:v>
                </c:pt>
                <c:pt idx="1915">
                  <c:v>4230</c:v>
                </c:pt>
                <c:pt idx="1916">
                  <c:v>4278</c:v>
                </c:pt>
                <c:pt idx="1917">
                  <c:v>4251</c:v>
                </c:pt>
                <c:pt idx="1918">
                  <c:v>4289</c:v>
                </c:pt>
                <c:pt idx="1919">
                  <c:v>4295</c:v>
                </c:pt>
                <c:pt idx="1920">
                  <c:v>4277</c:v>
                </c:pt>
                <c:pt idx="1921">
                  <c:v>4257</c:v>
                </c:pt>
                <c:pt idx="1922">
                  <c:v>4270</c:v>
                </c:pt>
                <c:pt idx="1923">
                  <c:v>4255</c:v>
                </c:pt>
                <c:pt idx="1924">
                  <c:v>4280</c:v>
                </c:pt>
                <c:pt idx="1925">
                  <c:v>4296</c:v>
                </c:pt>
                <c:pt idx="1926">
                  <c:v>4265</c:v>
                </c:pt>
                <c:pt idx="1927">
                  <c:v>4319</c:v>
                </c:pt>
                <c:pt idx="1928">
                  <c:v>4283</c:v>
                </c:pt>
                <c:pt idx="1929">
                  <c:v>4283</c:v>
                </c:pt>
                <c:pt idx="1930">
                  <c:v>4276</c:v>
                </c:pt>
                <c:pt idx="1931">
                  <c:v>4235</c:v>
                </c:pt>
                <c:pt idx="1932">
                  <c:v>4281</c:v>
                </c:pt>
                <c:pt idx="1933">
                  <c:v>4248</c:v>
                </c:pt>
                <c:pt idx="1934">
                  <c:v>4271</c:v>
                </c:pt>
                <c:pt idx="1935">
                  <c:v>4304</c:v>
                </c:pt>
                <c:pt idx="1936">
                  <c:v>4269</c:v>
                </c:pt>
                <c:pt idx="1937">
                  <c:v>4286</c:v>
                </c:pt>
                <c:pt idx="1938">
                  <c:v>4269</c:v>
                </c:pt>
                <c:pt idx="1939">
                  <c:v>4241</c:v>
                </c:pt>
                <c:pt idx="1940">
                  <c:v>4279</c:v>
                </c:pt>
                <c:pt idx="1941">
                  <c:v>4315</c:v>
                </c:pt>
                <c:pt idx="1942">
                  <c:v>4280</c:v>
                </c:pt>
                <c:pt idx="1943">
                  <c:v>4285</c:v>
                </c:pt>
                <c:pt idx="1944">
                  <c:v>4264</c:v>
                </c:pt>
                <c:pt idx="1945">
                  <c:v>4318</c:v>
                </c:pt>
                <c:pt idx="1946">
                  <c:v>4261</c:v>
                </c:pt>
                <c:pt idx="1947">
                  <c:v>4285</c:v>
                </c:pt>
                <c:pt idx="1948">
                  <c:v>4285</c:v>
                </c:pt>
                <c:pt idx="1949">
                  <c:v>4296</c:v>
                </c:pt>
                <c:pt idx="1950">
                  <c:v>4250</c:v>
                </c:pt>
                <c:pt idx="1951">
                  <c:v>4307</c:v>
                </c:pt>
                <c:pt idx="1952">
                  <c:v>4282</c:v>
                </c:pt>
                <c:pt idx="1953">
                  <c:v>4320</c:v>
                </c:pt>
                <c:pt idx="1954">
                  <c:v>4267</c:v>
                </c:pt>
                <c:pt idx="1955">
                  <c:v>4283</c:v>
                </c:pt>
                <c:pt idx="1956">
                  <c:v>4285</c:v>
                </c:pt>
                <c:pt idx="1957">
                  <c:v>4318</c:v>
                </c:pt>
                <c:pt idx="1958">
                  <c:v>4276</c:v>
                </c:pt>
                <c:pt idx="1959">
                  <c:v>4269</c:v>
                </c:pt>
                <c:pt idx="1960">
                  <c:v>4282</c:v>
                </c:pt>
                <c:pt idx="1961">
                  <c:v>4324</c:v>
                </c:pt>
                <c:pt idx="1962">
                  <c:v>4277</c:v>
                </c:pt>
                <c:pt idx="1963">
                  <c:v>4281</c:v>
                </c:pt>
                <c:pt idx="1964">
                  <c:v>4278</c:v>
                </c:pt>
                <c:pt idx="1965">
                  <c:v>4273</c:v>
                </c:pt>
                <c:pt idx="1966">
                  <c:v>4283</c:v>
                </c:pt>
                <c:pt idx="1967">
                  <c:v>4278</c:v>
                </c:pt>
                <c:pt idx="1968">
                  <c:v>4298</c:v>
                </c:pt>
                <c:pt idx="1969">
                  <c:v>4274</c:v>
                </c:pt>
                <c:pt idx="1970">
                  <c:v>4264</c:v>
                </c:pt>
                <c:pt idx="1971">
                  <c:v>4278</c:v>
                </c:pt>
                <c:pt idx="1972">
                  <c:v>4270</c:v>
                </c:pt>
                <c:pt idx="1973">
                  <c:v>4285</c:v>
                </c:pt>
                <c:pt idx="1974">
                  <c:v>4291</c:v>
                </c:pt>
                <c:pt idx="1975">
                  <c:v>4306</c:v>
                </c:pt>
                <c:pt idx="1976">
                  <c:v>4262</c:v>
                </c:pt>
                <c:pt idx="1977">
                  <c:v>4298</c:v>
                </c:pt>
                <c:pt idx="1978">
                  <c:v>4273</c:v>
                </c:pt>
                <c:pt idx="1979">
                  <c:v>4293</c:v>
                </c:pt>
                <c:pt idx="1980">
                  <c:v>4283</c:v>
                </c:pt>
                <c:pt idx="1981">
                  <c:v>4284</c:v>
                </c:pt>
                <c:pt idx="1982">
                  <c:v>4248</c:v>
                </c:pt>
                <c:pt idx="1983">
                  <c:v>4282</c:v>
                </c:pt>
                <c:pt idx="1984">
                  <c:v>4300</c:v>
                </c:pt>
                <c:pt idx="1985">
                  <c:v>4280</c:v>
                </c:pt>
                <c:pt idx="1986">
                  <c:v>4294</c:v>
                </c:pt>
                <c:pt idx="1987">
                  <c:v>4286</c:v>
                </c:pt>
                <c:pt idx="1988">
                  <c:v>4251</c:v>
                </c:pt>
                <c:pt idx="1989">
                  <c:v>4289</c:v>
                </c:pt>
                <c:pt idx="1990">
                  <c:v>4281</c:v>
                </c:pt>
                <c:pt idx="1991">
                  <c:v>4281</c:v>
                </c:pt>
                <c:pt idx="1992">
                  <c:v>4284</c:v>
                </c:pt>
                <c:pt idx="1993">
                  <c:v>4290</c:v>
                </c:pt>
                <c:pt idx="1994">
                  <c:v>4309</c:v>
                </c:pt>
                <c:pt idx="1995">
                  <c:v>4272</c:v>
                </c:pt>
                <c:pt idx="1996">
                  <c:v>4287</c:v>
                </c:pt>
                <c:pt idx="1997">
                  <c:v>4294</c:v>
                </c:pt>
                <c:pt idx="1998">
                  <c:v>4308</c:v>
                </c:pt>
                <c:pt idx="1999">
                  <c:v>4264</c:v>
                </c:pt>
                <c:pt idx="2000">
                  <c:v>4258</c:v>
                </c:pt>
                <c:pt idx="2001">
                  <c:v>4274</c:v>
                </c:pt>
                <c:pt idx="2002">
                  <c:v>4288</c:v>
                </c:pt>
                <c:pt idx="2003">
                  <c:v>4282</c:v>
                </c:pt>
                <c:pt idx="2004">
                  <c:v>4305</c:v>
                </c:pt>
                <c:pt idx="2005">
                  <c:v>4282</c:v>
                </c:pt>
                <c:pt idx="2006">
                  <c:v>4282</c:v>
                </c:pt>
                <c:pt idx="2007">
                  <c:v>4274</c:v>
                </c:pt>
                <c:pt idx="2008">
                  <c:v>4297</c:v>
                </c:pt>
                <c:pt idx="2009">
                  <c:v>4273</c:v>
                </c:pt>
                <c:pt idx="2010">
                  <c:v>4253</c:v>
                </c:pt>
                <c:pt idx="2011">
                  <c:v>4274</c:v>
                </c:pt>
                <c:pt idx="2012">
                  <c:v>4284</c:v>
                </c:pt>
                <c:pt idx="2013">
                  <c:v>4258</c:v>
                </c:pt>
                <c:pt idx="2014">
                  <c:v>4302</c:v>
                </c:pt>
                <c:pt idx="2015">
                  <c:v>4247</c:v>
                </c:pt>
                <c:pt idx="2016">
                  <c:v>4279</c:v>
                </c:pt>
                <c:pt idx="2017">
                  <c:v>4284</c:v>
                </c:pt>
                <c:pt idx="2018">
                  <c:v>4306</c:v>
                </c:pt>
                <c:pt idx="2019">
                  <c:v>4246</c:v>
                </c:pt>
                <c:pt idx="2020">
                  <c:v>4311</c:v>
                </c:pt>
                <c:pt idx="2021">
                  <c:v>4265</c:v>
                </c:pt>
                <c:pt idx="2022">
                  <c:v>4282</c:v>
                </c:pt>
                <c:pt idx="2023">
                  <c:v>4290</c:v>
                </c:pt>
                <c:pt idx="2024">
                  <c:v>4312</c:v>
                </c:pt>
                <c:pt idx="2025">
                  <c:v>4246</c:v>
                </c:pt>
                <c:pt idx="2026">
                  <c:v>4283</c:v>
                </c:pt>
                <c:pt idx="2027">
                  <c:v>4264</c:v>
                </c:pt>
                <c:pt idx="2028">
                  <c:v>4281</c:v>
                </c:pt>
                <c:pt idx="2029">
                  <c:v>4295</c:v>
                </c:pt>
                <c:pt idx="2030">
                  <c:v>4250</c:v>
                </c:pt>
                <c:pt idx="2031">
                  <c:v>4277</c:v>
                </c:pt>
                <c:pt idx="2032">
                  <c:v>4314</c:v>
                </c:pt>
                <c:pt idx="2033">
                  <c:v>4256</c:v>
                </c:pt>
                <c:pt idx="2034">
                  <c:v>4271</c:v>
                </c:pt>
                <c:pt idx="2035">
                  <c:v>4285</c:v>
                </c:pt>
                <c:pt idx="2036">
                  <c:v>4307</c:v>
                </c:pt>
                <c:pt idx="2037">
                  <c:v>4257</c:v>
                </c:pt>
                <c:pt idx="2038">
                  <c:v>4283</c:v>
                </c:pt>
                <c:pt idx="2039">
                  <c:v>4285</c:v>
                </c:pt>
                <c:pt idx="2040">
                  <c:v>4293</c:v>
                </c:pt>
                <c:pt idx="2041">
                  <c:v>4276</c:v>
                </c:pt>
                <c:pt idx="2042">
                  <c:v>4288</c:v>
                </c:pt>
                <c:pt idx="2043">
                  <c:v>4239</c:v>
                </c:pt>
                <c:pt idx="2044">
                  <c:v>4250</c:v>
                </c:pt>
                <c:pt idx="2045">
                  <c:v>4275</c:v>
                </c:pt>
                <c:pt idx="2046">
                  <c:v>4291</c:v>
                </c:pt>
                <c:pt idx="2047">
                  <c:v>4251</c:v>
                </c:pt>
                <c:pt idx="2048">
                  <c:v>4274</c:v>
                </c:pt>
                <c:pt idx="2049">
                  <c:v>4280</c:v>
                </c:pt>
                <c:pt idx="2050">
                  <c:v>4259</c:v>
                </c:pt>
                <c:pt idx="2051">
                  <c:v>4284</c:v>
                </c:pt>
                <c:pt idx="2052">
                  <c:v>4251</c:v>
                </c:pt>
                <c:pt idx="2053">
                  <c:v>4318</c:v>
                </c:pt>
                <c:pt idx="2054">
                  <c:v>4247</c:v>
                </c:pt>
                <c:pt idx="2055">
                  <c:v>4310</c:v>
                </c:pt>
                <c:pt idx="2056">
                  <c:v>4281</c:v>
                </c:pt>
                <c:pt idx="2057">
                  <c:v>4286</c:v>
                </c:pt>
                <c:pt idx="2058">
                  <c:v>4252</c:v>
                </c:pt>
                <c:pt idx="2059">
                  <c:v>4307</c:v>
                </c:pt>
                <c:pt idx="2060">
                  <c:v>4236</c:v>
                </c:pt>
                <c:pt idx="2061">
                  <c:v>4275</c:v>
                </c:pt>
                <c:pt idx="2062">
                  <c:v>4260</c:v>
                </c:pt>
                <c:pt idx="2063">
                  <c:v>4287</c:v>
                </c:pt>
                <c:pt idx="2064">
                  <c:v>4291</c:v>
                </c:pt>
                <c:pt idx="2065">
                  <c:v>4255</c:v>
                </c:pt>
                <c:pt idx="2066">
                  <c:v>4296</c:v>
                </c:pt>
                <c:pt idx="2067">
                  <c:v>4279</c:v>
                </c:pt>
                <c:pt idx="2068">
                  <c:v>4239</c:v>
                </c:pt>
                <c:pt idx="2069">
                  <c:v>4299</c:v>
                </c:pt>
                <c:pt idx="2070">
                  <c:v>4275</c:v>
                </c:pt>
                <c:pt idx="2071">
                  <c:v>4288</c:v>
                </c:pt>
                <c:pt idx="2072">
                  <c:v>4299</c:v>
                </c:pt>
                <c:pt idx="2073">
                  <c:v>4287</c:v>
                </c:pt>
                <c:pt idx="2074">
                  <c:v>4285</c:v>
                </c:pt>
                <c:pt idx="2075">
                  <c:v>4273</c:v>
                </c:pt>
                <c:pt idx="2076">
                  <c:v>4241</c:v>
                </c:pt>
                <c:pt idx="2077">
                  <c:v>4277</c:v>
                </c:pt>
                <c:pt idx="2078">
                  <c:v>4288</c:v>
                </c:pt>
                <c:pt idx="2079">
                  <c:v>4261</c:v>
                </c:pt>
                <c:pt idx="2080">
                  <c:v>4306</c:v>
                </c:pt>
                <c:pt idx="2081">
                  <c:v>4283</c:v>
                </c:pt>
                <c:pt idx="2082">
                  <c:v>4288</c:v>
                </c:pt>
                <c:pt idx="2083">
                  <c:v>4270</c:v>
                </c:pt>
                <c:pt idx="2084">
                  <c:v>4263</c:v>
                </c:pt>
                <c:pt idx="2085">
                  <c:v>4270</c:v>
                </c:pt>
                <c:pt idx="2086">
                  <c:v>4299</c:v>
                </c:pt>
                <c:pt idx="2087">
                  <c:v>4254</c:v>
                </c:pt>
                <c:pt idx="2088">
                  <c:v>4321</c:v>
                </c:pt>
                <c:pt idx="2089">
                  <c:v>4273</c:v>
                </c:pt>
                <c:pt idx="2090">
                  <c:v>4312</c:v>
                </c:pt>
                <c:pt idx="2091">
                  <c:v>4282</c:v>
                </c:pt>
                <c:pt idx="2092">
                  <c:v>4278</c:v>
                </c:pt>
                <c:pt idx="2093">
                  <c:v>4274</c:v>
                </c:pt>
                <c:pt idx="2094">
                  <c:v>4264</c:v>
                </c:pt>
                <c:pt idx="2095">
                  <c:v>4281</c:v>
                </c:pt>
                <c:pt idx="2096">
                  <c:v>4266</c:v>
                </c:pt>
                <c:pt idx="2097">
                  <c:v>4268</c:v>
                </c:pt>
                <c:pt idx="2098">
                  <c:v>4285</c:v>
                </c:pt>
                <c:pt idx="2099">
                  <c:v>4297</c:v>
                </c:pt>
                <c:pt idx="2100">
                  <c:v>4286</c:v>
                </c:pt>
                <c:pt idx="2101">
                  <c:v>4324</c:v>
                </c:pt>
                <c:pt idx="2102">
                  <c:v>4264</c:v>
                </c:pt>
                <c:pt idx="2103">
                  <c:v>4270</c:v>
                </c:pt>
                <c:pt idx="2104">
                  <c:v>4281</c:v>
                </c:pt>
                <c:pt idx="2105">
                  <c:v>4292</c:v>
                </c:pt>
                <c:pt idx="2106">
                  <c:v>4289</c:v>
                </c:pt>
                <c:pt idx="2107">
                  <c:v>4264</c:v>
                </c:pt>
                <c:pt idx="2108">
                  <c:v>4263</c:v>
                </c:pt>
                <c:pt idx="2109">
                  <c:v>4309</c:v>
                </c:pt>
                <c:pt idx="2110">
                  <c:v>4243</c:v>
                </c:pt>
                <c:pt idx="2111">
                  <c:v>4289</c:v>
                </c:pt>
                <c:pt idx="2112">
                  <c:v>4267</c:v>
                </c:pt>
                <c:pt idx="2113">
                  <c:v>4309</c:v>
                </c:pt>
                <c:pt idx="2114">
                  <c:v>4240</c:v>
                </c:pt>
                <c:pt idx="2115">
                  <c:v>4321</c:v>
                </c:pt>
                <c:pt idx="2116">
                  <c:v>4274</c:v>
                </c:pt>
                <c:pt idx="2117">
                  <c:v>4303</c:v>
                </c:pt>
                <c:pt idx="2118">
                  <c:v>4261</c:v>
                </c:pt>
                <c:pt idx="2119">
                  <c:v>4285</c:v>
                </c:pt>
                <c:pt idx="2120">
                  <c:v>4323</c:v>
                </c:pt>
                <c:pt idx="2121">
                  <c:v>4289</c:v>
                </c:pt>
                <c:pt idx="2122">
                  <c:v>4255</c:v>
                </c:pt>
                <c:pt idx="2123">
                  <c:v>4314</c:v>
                </c:pt>
                <c:pt idx="2124">
                  <c:v>4278</c:v>
                </c:pt>
                <c:pt idx="2125">
                  <c:v>4301</c:v>
                </c:pt>
                <c:pt idx="2126">
                  <c:v>4295</c:v>
                </c:pt>
                <c:pt idx="2127">
                  <c:v>4283</c:v>
                </c:pt>
                <c:pt idx="2128">
                  <c:v>4253</c:v>
                </c:pt>
                <c:pt idx="2129">
                  <c:v>4274</c:v>
                </c:pt>
                <c:pt idx="2130">
                  <c:v>4287</c:v>
                </c:pt>
                <c:pt idx="2131">
                  <c:v>4284</c:v>
                </c:pt>
                <c:pt idx="2132">
                  <c:v>4281</c:v>
                </c:pt>
                <c:pt idx="2133">
                  <c:v>4314</c:v>
                </c:pt>
                <c:pt idx="2134">
                  <c:v>4280</c:v>
                </c:pt>
                <c:pt idx="2135">
                  <c:v>4270</c:v>
                </c:pt>
                <c:pt idx="2136">
                  <c:v>4286</c:v>
                </c:pt>
                <c:pt idx="2137">
                  <c:v>4277</c:v>
                </c:pt>
                <c:pt idx="2138">
                  <c:v>4296</c:v>
                </c:pt>
                <c:pt idx="2139">
                  <c:v>4320</c:v>
                </c:pt>
                <c:pt idx="2140">
                  <c:v>4272</c:v>
                </c:pt>
                <c:pt idx="2141">
                  <c:v>4292</c:v>
                </c:pt>
                <c:pt idx="2142">
                  <c:v>4288</c:v>
                </c:pt>
                <c:pt idx="2143">
                  <c:v>4279</c:v>
                </c:pt>
                <c:pt idx="2144">
                  <c:v>4294</c:v>
                </c:pt>
                <c:pt idx="2145">
                  <c:v>4242</c:v>
                </c:pt>
                <c:pt idx="2146">
                  <c:v>4281</c:v>
                </c:pt>
                <c:pt idx="2147">
                  <c:v>4267</c:v>
                </c:pt>
                <c:pt idx="2148">
                  <c:v>4294</c:v>
                </c:pt>
                <c:pt idx="2149">
                  <c:v>4292</c:v>
                </c:pt>
                <c:pt idx="2150">
                  <c:v>4298</c:v>
                </c:pt>
                <c:pt idx="2151">
                  <c:v>4308</c:v>
                </c:pt>
                <c:pt idx="2152">
                  <c:v>4286</c:v>
                </c:pt>
                <c:pt idx="2153">
                  <c:v>4274</c:v>
                </c:pt>
                <c:pt idx="2154">
                  <c:v>4312</c:v>
                </c:pt>
                <c:pt idx="2155">
                  <c:v>4252</c:v>
                </c:pt>
                <c:pt idx="2156">
                  <c:v>4241</c:v>
                </c:pt>
                <c:pt idx="2157">
                  <c:v>4280</c:v>
                </c:pt>
                <c:pt idx="2158">
                  <c:v>4278</c:v>
                </c:pt>
                <c:pt idx="2159">
                  <c:v>4270</c:v>
                </c:pt>
                <c:pt idx="2160">
                  <c:v>4290</c:v>
                </c:pt>
                <c:pt idx="2161">
                  <c:v>4261</c:v>
                </c:pt>
                <c:pt idx="2162">
                  <c:v>4317</c:v>
                </c:pt>
                <c:pt idx="2163">
                  <c:v>4279</c:v>
                </c:pt>
                <c:pt idx="2164">
                  <c:v>4290</c:v>
                </c:pt>
                <c:pt idx="2165">
                  <c:v>4289</c:v>
                </c:pt>
                <c:pt idx="2166">
                  <c:v>4288</c:v>
                </c:pt>
                <c:pt idx="2167">
                  <c:v>4288</c:v>
                </c:pt>
                <c:pt idx="2168">
                  <c:v>4306</c:v>
                </c:pt>
                <c:pt idx="2169">
                  <c:v>4279</c:v>
                </c:pt>
                <c:pt idx="2170">
                  <c:v>4284</c:v>
                </c:pt>
                <c:pt idx="2171">
                  <c:v>4278</c:v>
                </c:pt>
                <c:pt idx="2172">
                  <c:v>4260</c:v>
                </c:pt>
                <c:pt idx="2173">
                  <c:v>4293</c:v>
                </c:pt>
                <c:pt idx="2174">
                  <c:v>4285</c:v>
                </c:pt>
                <c:pt idx="2175">
                  <c:v>4275</c:v>
                </c:pt>
                <c:pt idx="2176">
                  <c:v>4271</c:v>
                </c:pt>
                <c:pt idx="2177">
                  <c:v>4313</c:v>
                </c:pt>
                <c:pt idx="2178">
                  <c:v>4303</c:v>
                </c:pt>
                <c:pt idx="2179">
                  <c:v>4256</c:v>
                </c:pt>
                <c:pt idx="2180">
                  <c:v>4298</c:v>
                </c:pt>
                <c:pt idx="2181">
                  <c:v>4293</c:v>
                </c:pt>
                <c:pt idx="2182">
                  <c:v>4292</c:v>
                </c:pt>
                <c:pt idx="2183">
                  <c:v>4256</c:v>
                </c:pt>
                <c:pt idx="2184">
                  <c:v>4284</c:v>
                </c:pt>
                <c:pt idx="2185">
                  <c:v>4245</c:v>
                </c:pt>
                <c:pt idx="2186">
                  <c:v>4293</c:v>
                </c:pt>
                <c:pt idx="2187">
                  <c:v>4278</c:v>
                </c:pt>
                <c:pt idx="2188">
                  <c:v>4291</c:v>
                </c:pt>
                <c:pt idx="2189">
                  <c:v>4284</c:v>
                </c:pt>
                <c:pt idx="2190">
                  <c:v>4292</c:v>
                </c:pt>
                <c:pt idx="2191">
                  <c:v>4312</c:v>
                </c:pt>
                <c:pt idx="2192">
                  <c:v>4293</c:v>
                </c:pt>
                <c:pt idx="2193">
                  <c:v>4303</c:v>
                </c:pt>
                <c:pt idx="2194">
                  <c:v>4283</c:v>
                </c:pt>
                <c:pt idx="2195">
                  <c:v>4251</c:v>
                </c:pt>
                <c:pt idx="2196">
                  <c:v>4280</c:v>
                </c:pt>
                <c:pt idx="2197">
                  <c:v>4306</c:v>
                </c:pt>
                <c:pt idx="2198">
                  <c:v>4296</c:v>
                </c:pt>
                <c:pt idx="2199">
                  <c:v>4253</c:v>
                </c:pt>
                <c:pt idx="2200">
                  <c:v>4312</c:v>
                </c:pt>
                <c:pt idx="2201">
                  <c:v>4278</c:v>
                </c:pt>
                <c:pt idx="2202">
                  <c:v>4279</c:v>
                </c:pt>
                <c:pt idx="2203">
                  <c:v>4292</c:v>
                </c:pt>
                <c:pt idx="2204">
                  <c:v>4266</c:v>
                </c:pt>
                <c:pt idx="2205">
                  <c:v>4291</c:v>
                </c:pt>
                <c:pt idx="2206">
                  <c:v>4261</c:v>
                </c:pt>
                <c:pt idx="2207">
                  <c:v>4314</c:v>
                </c:pt>
                <c:pt idx="2208">
                  <c:v>4267</c:v>
                </c:pt>
                <c:pt idx="2209">
                  <c:v>4291</c:v>
                </c:pt>
                <c:pt idx="2210">
                  <c:v>4254</c:v>
                </c:pt>
                <c:pt idx="2211">
                  <c:v>4292</c:v>
                </c:pt>
                <c:pt idx="2212">
                  <c:v>4257</c:v>
                </c:pt>
                <c:pt idx="2213">
                  <c:v>4319</c:v>
                </c:pt>
                <c:pt idx="2214">
                  <c:v>4281</c:v>
                </c:pt>
                <c:pt idx="2215">
                  <c:v>4299</c:v>
                </c:pt>
                <c:pt idx="2216">
                  <c:v>4281</c:v>
                </c:pt>
                <c:pt idx="2217">
                  <c:v>4308</c:v>
                </c:pt>
                <c:pt idx="2218">
                  <c:v>4283</c:v>
                </c:pt>
                <c:pt idx="2219">
                  <c:v>4293</c:v>
                </c:pt>
                <c:pt idx="2220">
                  <c:v>4289</c:v>
                </c:pt>
                <c:pt idx="2221">
                  <c:v>4322</c:v>
                </c:pt>
                <c:pt idx="2222">
                  <c:v>4253</c:v>
                </c:pt>
                <c:pt idx="2223">
                  <c:v>4297</c:v>
                </c:pt>
                <c:pt idx="2224">
                  <c:v>4275</c:v>
                </c:pt>
                <c:pt idx="2225">
                  <c:v>4296</c:v>
                </c:pt>
                <c:pt idx="2226">
                  <c:v>4297</c:v>
                </c:pt>
                <c:pt idx="2227">
                  <c:v>4277</c:v>
                </c:pt>
                <c:pt idx="2228">
                  <c:v>4303</c:v>
                </c:pt>
                <c:pt idx="2229">
                  <c:v>4265</c:v>
                </c:pt>
                <c:pt idx="2230">
                  <c:v>4248</c:v>
                </c:pt>
                <c:pt idx="2231">
                  <c:v>4298</c:v>
                </c:pt>
                <c:pt idx="2232">
                  <c:v>4266</c:v>
                </c:pt>
                <c:pt idx="2233">
                  <c:v>4283</c:v>
                </c:pt>
                <c:pt idx="2234">
                  <c:v>4298</c:v>
                </c:pt>
                <c:pt idx="2235">
                  <c:v>4315</c:v>
                </c:pt>
                <c:pt idx="2236">
                  <c:v>4268</c:v>
                </c:pt>
                <c:pt idx="2237">
                  <c:v>4316</c:v>
                </c:pt>
                <c:pt idx="2238">
                  <c:v>4262</c:v>
                </c:pt>
                <c:pt idx="2239">
                  <c:v>4289</c:v>
                </c:pt>
                <c:pt idx="2240">
                  <c:v>4317</c:v>
                </c:pt>
                <c:pt idx="2241">
                  <c:v>4290</c:v>
                </c:pt>
                <c:pt idx="2242">
                  <c:v>4268</c:v>
                </c:pt>
                <c:pt idx="2243">
                  <c:v>4302</c:v>
                </c:pt>
                <c:pt idx="2244">
                  <c:v>4248</c:v>
                </c:pt>
                <c:pt idx="2245">
                  <c:v>4284</c:v>
                </c:pt>
                <c:pt idx="2246">
                  <c:v>4249</c:v>
                </c:pt>
                <c:pt idx="2247">
                  <c:v>4281</c:v>
                </c:pt>
                <c:pt idx="2248">
                  <c:v>4249</c:v>
                </c:pt>
                <c:pt idx="2249">
                  <c:v>4277</c:v>
                </c:pt>
                <c:pt idx="2250">
                  <c:v>4282</c:v>
                </c:pt>
                <c:pt idx="2251">
                  <c:v>4293</c:v>
                </c:pt>
                <c:pt idx="2252">
                  <c:v>4279</c:v>
                </c:pt>
                <c:pt idx="2253">
                  <c:v>4306</c:v>
                </c:pt>
                <c:pt idx="2254">
                  <c:v>4281</c:v>
                </c:pt>
                <c:pt idx="2255">
                  <c:v>4270</c:v>
                </c:pt>
                <c:pt idx="2256">
                  <c:v>4280</c:v>
                </c:pt>
                <c:pt idx="2257">
                  <c:v>4285</c:v>
                </c:pt>
                <c:pt idx="2258">
                  <c:v>4260</c:v>
                </c:pt>
                <c:pt idx="2259">
                  <c:v>4279</c:v>
                </c:pt>
                <c:pt idx="2260">
                  <c:v>4293</c:v>
                </c:pt>
                <c:pt idx="2261">
                  <c:v>4285</c:v>
                </c:pt>
                <c:pt idx="2262">
                  <c:v>4288</c:v>
                </c:pt>
                <c:pt idx="2263">
                  <c:v>4286</c:v>
                </c:pt>
                <c:pt idx="2264">
                  <c:v>4283</c:v>
                </c:pt>
                <c:pt idx="2265">
                  <c:v>4287</c:v>
                </c:pt>
                <c:pt idx="2266">
                  <c:v>4271</c:v>
                </c:pt>
                <c:pt idx="2267">
                  <c:v>4259</c:v>
                </c:pt>
                <c:pt idx="2268">
                  <c:v>4300</c:v>
                </c:pt>
                <c:pt idx="2269">
                  <c:v>4286</c:v>
                </c:pt>
                <c:pt idx="2270">
                  <c:v>4253</c:v>
                </c:pt>
                <c:pt idx="2271">
                  <c:v>4277</c:v>
                </c:pt>
                <c:pt idx="2272">
                  <c:v>4307</c:v>
                </c:pt>
                <c:pt idx="2273">
                  <c:v>4256</c:v>
                </c:pt>
                <c:pt idx="2274">
                  <c:v>4317</c:v>
                </c:pt>
                <c:pt idx="2275">
                  <c:v>4255</c:v>
                </c:pt>
                <c:pt idx="2276">
                  <c:v>4292</c:v>
                </c:pt>
                <c:pt idx="2277">
                  <c:v>4252</c:v>
                </c:pt>
                <c:pt idx="2278">
                  <c:v>4283</c:v>
                </c:pt>
                <c:pt idx="2279">
                  <c:v>4248</c:v>
                </c:pt>
                <c:pt idx="2280">
                  <c:v>4277</c:v>
                </c:pt>
                <c:pt idx="2281">
                  <c:v>4279</c:v>
                </c:pt>
                <c:pt idx="2282">
                  <c:v>4281</c:v>
                </c:pt>
                <c:pt idx="2283">
                  <c:v>4250</c:v>
                </c:pt>
                <c:pt idx="2284">
                  <c:v>4294</c:v>
                </c:pt>
                <c:pt idx="2285">
                  <c:v>4298</c:v>
                </c:pt>
                <c:pt idx="2286">
                  <c:v>4284</c:v>
                </c:pt>
                <c:pt idx="2287">
                  <c:v>4304</c:v>
                </c:pt>
                <c:pt idx="2288">
                  <c:v>4255</c:v>
                </c:pt>
                <c:pt idx="2289">
                  <c:v>4256</c:v>
                </c:pt>
                <c:pt idx="2290">
                  <c:v>4284</c:v>
                </c:pt>
                <c:pt idx="2291">
                  <c:v>4276</c:v>
                </c:pt>
                <c:pt idx="2292">
                  <c:v>4302</c:v>
                </c:pt>
                <c:pt idx="2293">
                  <c:v>4268</c:v>
                </c:pt>
                <c:pt idx="2294">
                  <c:v>4280</c:v>
                </c:pt>
                <c:pt idx="2295">
                  <c:v>4302</c:v>
                </c:pt>
                <c:pt idx="2296">
                  <c:v>4274</c:v>
                </c:pt>
                <c:pt idx="2297">
                  <c:v>4282</c:v>
                </c:pt>
                <c:pt idx="2298">
                  <c:v>4268</c:v>
                </c:pt>
                <c:pt idx="2299">
                  <c:v>4305</c:v>
                </c:pt>
                <c:pt idx="2300">
                  <c:v>4284</c:v>
                </c:pt>
                <c:pt idx="2301">
                  <c:v>4267</c:v>
                </c:pt>
                <c:pt idx="2302">
                  <c:v>4277</c:v>
                </c:pt>
                <c:pt idx="2303">
                  <c:v>4299</c:v>
                </c:pt>
                <c:pt idx="2304">
                  <c:v>4272</c:v>
                </c:pt>
                <c:pt idx="2305">
                  <c:v>4328</c:v>
                </c:pt>
                <c:pt idx="2306">
                  <c:v>4281</c:v>
                </c:pt>
                <c:pt idx="2307">
                  <c:v>4312</c:v>
                </c:pt>
                <c:pt idx="2308">
                  <c:v>4289</c:v>
                </c:pt>
                <c:pt idx="2309">
                  <c:v>4281</c:v>
                </c:pt>
                <c:pt idx="2310">
                  <c:v>4278</c:v>
                </c:pt>
                <c:pt idx="2311">
                  <c:v>4292</c:v>
                </c:pt>
                <c:pt idx="2312">
                  <c:v>4250</c:v>
                </c:pt>
                <c:pt idx="2313">
                  <c:v>4273</c:v>
                </c:pt>
                <c:pt idx="2314">
                  <c:v>4307</c:v>
                </c:pt>
                <c:pt idx="2315">
                  <c:v>4267</c:v>
                </c:pt>
                <c:pt idx="2316">
                  <c:v>4256</c:v>
                </c:pt>
                <c:pt idx="2317">
                  <c:v>4285</c:v>
                </c:pt>
                <c:pt idx="2318">
                  <c:v>4254</c:v>
                </c:pt>
                <c:pt idx="2319">
                  <c:v>4288</c:v>
                </c:pt>
                <c:pt idx="2320">
                  <c:v>4284</c:v>
                </c:pt>
                <c:pt idx="2321">
                  <c:v>4280</c:v>
                </c:pt>
                <c:pt idx="2322">
                  <c:v>4318</c:v>
                </c:pt>
                <c:pt idx="2323">
                  <c:v>4260</c:v>
                </c:pt>
                <c:pt idx="2324">
                  <c:v>4279</c:v>
                </c:pt>
                <c:pt idx="2325">
                  <c:v>4300</c:v>
                </c:pt>
                <c:pt idx="2326">
                  <c:v>4271</c:v>
                </c:pt>
                <c:pt idx="2327">
                  <c:v>4301</c:v>
                </c:pt>
                <c:pt idx="2328">
                  <c:v>4266</c:v>
                </c:pt>
                <c:pt idx="2329">
                  <c:v>4293</c:v>
                </c:pt>
                <c:pt idx="2330">
                  <c:v>4237</c:v>
                </c:pt>
                <c:pt idx="2331">
                  <c:v>4265</c:v>
                </c:pt>
                <c:pt idx="2332">
                  <c:v>4267</c:v>
                </c:pt>
                <c:pt idx="2333">
                  <c:v>4301</c:v>
                </c:pt>
                <c:pt idx="2334">
                  <c:v>4284</c:v>
                </c:pt>
                <c:pt idx="2335">
                  <c:v>4278</c:v>
                </c:pt>
                <c:pt idx="2336">
                  <c:v>4298</c:v>
                </c:pt>
                <c:pt idx="2337">
                  <c:v>4298</c:v>
                </c:pt>
                <c:pt idx="2338">
                  <c:v>4258</c:v>
                </c:pt>
                <c:pt idx="2339">
                  <c:v>4293</c:v>
                </c:pt>
                <c:pt idx="2340">
                  <c:v>4249</c:v>
                </c:pt>
                <c:pt idx="2341">
                  <c:v>4276</c:v>
                </c:pt>
                <c:pt idx="2342">
                  <c:v>4306</c:v>
                </c:pt>
                <c:pt idx="2343">
                  <c:v>4257</c:v>
                </c:pt>
                <c:pt idx="2344">
                  <c:v>4262</c:v>
                </c:pt>
                <c:pt idx="2345">
                  <c:v>4284</c:v>
                </c:pt>
                <c:pt idx="2346">
                  <c:v>4265</c:v>
                </c:pt>
                <c:pt idx="2347">
                  <c:v>4272</c:v>
                </c:pt>
                <c:pt idx="2348">
                  <c:v>4256</c:v>
                </c:pt>
                <c:pt idx="2349">
                  <c:v>4278</c:v>
                </c:pt>
                <c:pt idx="2350">
                  <c:v>4260</c:v>
                </c:pt>
                <c:pt idx="2351">
                  <c:v>4281</c:v>
                </c:pt>
                <c:pt idx="2352">
                  <c:v>4313</c:v>
                </c:pt>
                <c:pt idx="2353">
                  <c:v>4278</c:v>
                </c:pt>
                <c:pt idx="2354">
                  <c:v>4313</c:v>
                </c:pt>
                <c:pt idx="2355">
                  <c:v>4290</c:v>
                </c:pt>
                <c:pt idx="2356">
                  <c:v>4269</c:v>
                </c:pt>
                <c:pt idx="2357">
                  <c:v>4257</c:v>
                </c:pt>
                <c:pt idx="2358">
                  <c:v>4332</c:v>
                </c:pt>
                <c:pt idx="2359">
                  <c:v>4282</c:v>
                </c:pt>
                <c:pt idx="2360">
                  <c:v>4276</c:v>
                </c:pt>
                <c:pt idx="2361">
                  <c:v>4277</c:v>
                </c:pt>
                <c:pt idx="2362">
                  <c:v>4285</c:v>
                </c:pt>
                <c:pt idx="2363">
                  <c:v>4280</c:v>
                </c:pt>
                <c:pt idx="2364">
                  <c:v>4278</c:v>
                </c:pt>
                <c:pt idx="2365">
                  <c:v>4263</c:v>
                </c:pt>
                <c:pt idx="2366">
                  <c:v>4286</c:v>
                </c:pt>
                <c:pt idx="2367">
                  <c:v>4296</c:v>
                </c:pt>
                <c:pt idx="2368">
                  <c:v>4300</c:v>
                </c:pt>
                <c:pt idx="2369">
                  <c:v>4253</c:v>
                </c:pt>
                <c:pt idx="2370">
                  <c:v>4290</c:v>
                </c:pt>
                <c:pt idx="2371">
                  <c:v>4274</c:v>
                </c:pt>
                <c:pt idx="2372">
                  <c:v>4290</c:v>
                </c:pt>
                <c:pt idx="2373">
                  <c:v>4272</c:v>
                </c:pt>
                <c:pt idx="2374">
                  <c:v>4272</c:v>
                </c:pt>
                <c:pt idx="2375">
                  <c:v>4263</c:v>
                </c:pt>
                <c:pt idx="2376">
                  <c:v>4308</c:v>
                </c:pt>
                <c:pt idx="2377">
                  <c:v>4242</c:v>
                </c:pt>
                <c:pt idx="2378">
                  <c:v>4278</c:v>
                </c:pt>
                <c:pt idx="2379">
                  <c:v>4273</c:v>
                </c:pt>
                <c:pt idx="2380">
                  <c:v>4266</c:v>
                </c:pt>
                <c:pt idx="2381">
                  <c:v>4282</c:v>
                </c:pt>
                <c:pt idx="2382">
                  <c:v>4321</c:v>
                </c:pt>
                <c:pt idx="2383">
                  <c:v>4246</c:v>
                </c:pt>
                <c:pt idx="2384">
                  <c:v>4281</c:v>
                </c:pt>
                <c:pt idx="2385">
                  <c:v>4270</c:v>
                </c:pt>
                <c:pt idx="2386">
                  <c:v>4284</c:v>
                </c:pt>
                <c:pt idx="2387">
                  <c:v>4300</c:v>
                </c:pt>
                <c:pt idx="2388">
                  <c:v>4287</c:v>
                </c:pt>
                <c:pt idx="2389">
                  <c:v>4283</c:v>
                </c:pt>
                <c:pt idx="2390">
                  <c:v>4278</c:v>
                </c:pt>
                <c:pt idx="2391">
                  <c:v>4306</c:v>
                </c:pt>
                <c:pt idx="2392">
                  <c:v>4254</c:v>
                </c:pt>
                <c:pt idx="2393">
                  <c:v>4308</c:v>
                </c:pt>
                <c:pt idx="2394">
                  <c:v>4278</c:v>
                </c:pt>
                <c:pt idx="2395">
                  <c:v>4297</c:v>
                </c:pt>
                <c:pt idx="2396">
                  <c:v>4272</c:v>
                </c:pt>
                <c:pt idx="2397">
                  <c:v>4264</c:v>
                </c:pt>
                <c:pt idx="2398">
                  <c:v>4301</c:v>
                </c:pt>
                <c:pt idx="2399">
                  <c:v>4302</c:v>
                </c:pt>
                <c:pt idx="2400">
                  <c:v>4283</c:v>
                </c:pt>
                <c:pt idx="2401">
                  <c:v>4297</c:v>
                </c:pt>
                <c:pt idx="2402">
                  <c:v>4269</c:v>
                </c:pt>
                <c:pt idx="2403">
                  <c:v>4295</c:v>
                </c:pt>
                <c:pt idx="2404">
                  <c:v>4275</c:v>
                </c:pt>
                <c:pt idx="2405">
                  <c:v>4257</c:v>
                </c:pt>
                <c:pt idx="2406">
                  <c:v>4278</c:v>
                </c:pt>
                <c:pt idx="2407">
                  <c:v>4293</c:v>
                </c:pt>
                <c:pt idx="2408">
                  <c:v>4295</c:v>
                </c:pt>
                <c:pt idx="2409">
                  <c:v>4298</c:v>
                </c:pt>
                <c:pt idx="2410">
                  <c:v>4266</c:v>
                </c:pt>
                <c:pt idx="2411">
                  <c:v>4284</c:v>
                </c:pt>
                <c:pt idx="2412">
                  <c:v>4264</c:v>
                </c:pt>
                <c:pt idx="2413">
                  <c:v>4280</c:v>
                </c:pt>
                <c:pt idx="2414">
                  <c:v>4241</c:v>
                </c:pt>
                <c:pt idx="2415">
                  <c:v>4274</c:v>
                </c:pt>
                <c:pt idx="2416">
                  <c:v>4280</c:v>
                </c:pt>
                <c:pt idx="2417">
                  <c:v>4279</c:v>
                </c:pt>
                <c:pt idx="2418">
                  <c:v>4243</c:v>
                </c:pt>
                <c:pt idx="2419">
                  <c:v>4281</c:v>
                </c:pt>
                <c:pt idx="2420">
                  <c:v>4303</c:v>
                </c:pt>
                <c:pt idx="2421">
                  <c:v>4281</c:v>
                </c:pt>
                <c:pt idx="2422">
                  <c:v>4243</c:v>
                </c:pt>
                <c:pt idx="2423">
                  <c:v>4260</c:v>
                </c:pt>
                <c:pt idx="2424">
                  <c:v>4291</c:v>
                </c:pt>
                <c:pt idx="2425">
                  <c:v>4238</c:v>
                </c:pt>
                <c:pt idx="2426">
                  <c:v>4270</c:v>
                </c:pt>
                <c:pt idx="2427">
                  <c:v>4278</c:v>
                </c:pt>
                <c:pt idx="2428">
                  <c:v>4246</c:v>
                </c:pt>
                <c:pt idx="2429">
                  <c:v>4269</c:v>
                </c:pt>
                <c:pt idx="2430">
                  <c:v>4263</c:v>
                </c:pt>
                <c:pt idx="2431">
                  <c:v>4247</c:v>
                </c:pt>
                <c:pt idx="2432">
                  <c:v>4289</c:v>
                </c:pt>
                <c:pt idx="2433">
                  <c:v>4256</c:v>
                </c:pt>
                <c:pt idx="2434">
                  <c:v>4254</c:v>
                </c:pt>
                <c:pt idx="2435">
                  <c:v>4266</c:v>
                </c:pt>
                <c:pt idx="2436">
                  <c:v>4242</c:v>
                </c:pt>
                <c:pt idx="2437">
                  <c:v>4236</c:v>
                </c:pt>
                <c:pt idx="2438">
                  <c:v>4276</c:v>
                </c:pt>
                <c:pt idx="2439">
                  <c:v>4283</c:v>
                </c:pt>
                <c:pt idx="2440">
                  <c:v>4256</c:v>
                </c:pt>
                <c:pt idx="2441">
                  <c:v>4237</c:v>
                </c:pt>
                <c:pt idx="2442">
                  <c:v>4265</c:v>
                </c:pt>
                <c:pt idx="2443">
                  <c:v>4291</c:v>
                </c:pt>
                <c:pt idx="2444">
                  <c:v>4291</c:v>
                </c:pt>
                <c:pt idx="2445">
                  <c:v>4265</c:v>
                </c:pt>
                <c:pt idx="2446">
                  <c:v>4271</c:v>
                </c:pt>
                <c:pt idx="2447">
                  <c:v>4286</c:v>
                </c:pt>
                <c:pt idx="2448">
                  <c:v>4268</c:v>
                </c:pt>
                <c:pt idx="2449">
                  <c:v>4268</c:v>
                </c:pt>
                <c:pt idx="2450">
                  <c:v>4285</c:v>
                </c:pt>
                <c:pt idx="2451">
                  <c:v>4241</c:v>
                </c:pt>
                <c:pt idx="2452">
                  <c:v>4275</c:v>
                </c:pt>
                <c:pt idx="2453">
                  <c:v>4272</c:v>
                </c:pt>
                <c:pt idx="2454">
                  <c:v>4227</c:v>
                </c:pt>
                <c:pt idx="2455">
                  <c:v>4288</c:v>
                </c:pt>
                <c:pt idx="2456">
                  <c:v>4246</c:v>
                </c:pt>
                <c:pt idx="2457">
                  <c:v>4295</c:v>
                </c:pt>
                <c:pt idx="2458">
                  <c:v>4219</c:v>
                </c:pt>
                <c:pt idx="2459">
                  <c:v>4289</c:v>
                </c:pt>
                <c:pt idx="2460">
                  <c:v>4228</c:v>
                </c:pt>
                <c:pt idx="2461">
                  <c:v>4244</c:v>
                </c:pt>
                <c:pt idx="2462">
                  <c:v>4237</c:v>
                </c:pt>
                <c:pt idx="2463">
                  <c:v>4240</c:v>
                </c:pt>
                <c:pt idx="2464">
                  <c:v>4255</c:v>
                </c:pt>
                <c:pt idx="2465">
                  <c:v>4297</c:v>
                </c:pt>
                <c:pt idx="2466">
                  <c:v>4215</c:v>
                </c:pt>
                <c:pt idx="2467">
                  <c:v>4248</c:v>
                </c:pt>
                <c:pt idx="2468">
                  <c:v>4206</c:v>
                </c:pt>
                <c:pt idx="2469">
                  <c:v>4250</c:v>
                </c:pt>
                <c:pt idx="2470">
                  <c:v>4224</c:v>
                </c:pt>
                <c:pt idx="2471">
                  <c:v>4252</c:v>
                </c:pt>
                <c:pt idx="2472">
                  <c:v>4270</c:v>
                </c:pt>
                <c:pt idx="2473">
                  <c:v>4252</c:v>
                </c:pt>
                <c:pt idx="2474">
                  <c:v>4286</c:v>
                </c:pt>
                <c:pt idx="2475">
                  <c:v>4221</c:v>
                </c:pt>
                <c:pt idx="2476">
                  <c:v>4232</c:v>
                </c:pt>
                <c:pt idx="2477">
                  <c:v>4271</c:v>
                </c:pt>
                <c:pt idx="2478">
                  <c:v>4243</c:v>
                </c:pt>
                <c:pt idx="2479">
                  <c:v>4257</c:v>
                </c:pt>
                <c:pt idx="2480">
                  <c:v>4226</c:v>
                </c:pt>
                <c:pt idx="2481">
                  <c:v>4259</c:v>
                </c:pt>
                <c:pt idx="2482">
                  <c:v>4255</c:v>
                </c:pt>
                <c:pt idx="2483">
                  <c:v>4243</c:v>
                </c:pt>
                <c:pt idx="2484">
                  <c:v>4267</c:v>
                </c:pt>
                <c:pt idx="2485">
                  <c:v>4288</c:v>
                </c:pt>
                <c:pt idx="2486">
                  <c:v>4220</c:v>
                </c:pt>
                <c:pt idx="2487">
                  <c:v>4241</c:v>
                </c:pt>
                <c:pt idx="2488">
                  <c:v>4249</c:v>
                </c:pt>
                <c:pt idx="2489">
                  <c:v>4254</c:v>
                </c:pt>
                <c:pt idx="2490">
                  <c:v>4203</c:v>
                </c:pt>
                <c:pt idx="2491">
                  <c:v>4243</c:v>
                </c:pt>
                <c:pt idx="2492">
                  <c:v>4234</c:v>
                </c:pt>
                <c:pt idx="2493">
                  <c:v>4207</c:v>
                </c:pt>
                <c:pt idx="2494">
                  <c:v>4247</c:v>
                </c:pt>
                <c:pt idx="2495">
                  <c:v>4236</c:v>
                </c:pt>
                <c:pt idx="2496">
                  <c:v>4270</c:v>
                </c:pt>
                <c:pt idx="2497">
                  <c:v>4242</c:v>
                </c:pt>
                <c:pt idx="2498">
                  <c:v>4270</c:v>
                </c:pt>
                <c:pt idx="2499">
                  <c:v>4222</c:v>
                </c:pt>
                <c:pt idx="2500">
                  <c:v>4241</c:v>
                </c:pt>
                <c:pt idx="2501">
                  <c:v>4271</c:v>
                </c:pt>
                <c:pt idx="2502">
                  <c:v>4223</c:v>
                </c:pt>
                <c:pt idx="2503">
                  <c:v>4231</c:v>
                </c:pt>
                <c:pt idx="2504">
                  <c:v>4251</c:v>
                </c:pt>
                <c:pt idx="2505">
                  <c:v>4219</c:v>
                </c:pt>
                <c:pt idx="2506">
                  <c:v>4235</c:v>
                </c:pt>
                <c:pt idx="2507">
                  <c:v>4265</c:v>
                </c:pt>
                <c:pt idx="2508">
                  <c:v>4252</c:v>
                </c:pt>
                <c:pt idx="2509">
                  <c:v>4255</c:v>
                </c:pt>
                <c:pt idx="2510">
                  <c:v>4246</c:v>
                </c:pt>
                <c:pt idx="2511">
                  <c:v>4271</c:v>
                </c:pt>
                <c:pt idx="2512">
                  <c:v>4249</c:v>
                </c:pt>
                <c:pt idx="2513">
                  <c:v>4201</c:v>
                </c:pt>
                <c:pt idx="2514">
                  <c:v>4245</c:v>
                </c:pt>
                <c:pt idx="2515">
                  <c:v>4208</c:v>
                </c:pt>
                <c:pt idx="2516">
                  <c:v>4242</c:v>
                </c:pt>
                <c:pt idx="2517">
                  <c:v>4241</c:v>
                </c:pt>
                <c:pt idx="2518">
                  <c:v>4268</c:v>
                </c:pt>
                <c:pt idx="2519">
                  <c:v>4220</c:v>
                </c:pt>
                <c:pt idx="2520">
                  <c:v>4231</c:v>
                </c:pt>
                <c:pt idx="2521">
                  <c:v>4249</c:v>
                </c:pt>
                <c:pt idx="2522">
                  <c:v>4235</c:v>
                </c:pt>
                <c:pt idx="2523">
                  <c:v>4272</c:v>
                </c:pt>
                <c:pt idx="2524">
                  <c:v>4226</c:v>
                </c:pt>
                <c:pt idx="2525">
                  <c:v>4259</c:v>
                </c:pt>
                <c:pt idx="2526">
                  <c:v>4265</c:v>
                </c:pt>
                <c:pt idx="2527">
                  <c:v>4231</c:v>
                </c:pt>
                <c:pt idx="2528">
                  <c:v>4254</c:v>
                </c:pt>
                <c:pt idx="2529">
                  <c:v>4272</c:v>
                </c:pt>
                <c:pt idx="2530">
                  <c:v>4239</c:v>
                </c:pt>
                <c:pt idx="2531">
                  <c:v>4252</c:v>
                </c:pt>
                <c:pt idx="2532">
                  <c:v>4219</c:v>
                </c:pt>
                <c:pt idx="2533">
                  <c:v>4274</c:v>
                </c:pt>
                <c:pt idx="2534">
                  <c:v>4244</c:v>
                </c:pt>
                <c:pt idx="2535">
                  <c:v>4244</c:v>
                </c:pt>
                <c:pt idx="2536">
                  <c:v>4236</c:v>
                </c:pt>
                <c:pt idx="2537">
                  <c:v>4256</c:v>
                </c:pt>
                <c:pt idx="2538">
                  <c:v>4261</c:v>
                </c:pt>
                <c:pt idx="2539">
                  <c:v>4249</c:v>
                </c:pt>
                <c:pt idx="2540">
                  <c:v>4240</c:v>
                </c:pt>
                <c:pt idx="2541">
                  <c:v>4275</c:v>
                </c:pt>
                <c:pt idx="2542">
                  <c:v>4227</c:v>
                </c:pt>
                <c:pt idx="2543">
                  <c:v>4276</c:v>
                </c:pt>
                <c:pt idx="2544">
                  <c:v>4235</c:v>
                </c:pt>
                <c:pt idx="2545">
                  <c:v>4257</c:v>
                </c:pt>
                <c:pt idx="2546">
                  <c:v>4260</c:v>
                </c:pt>
                <c:pt idx="2547">
                  <c:v>4287</c:v>
                </c:pt>
                <c:pt idx="2548">
                  <c:v>4252</c:v>
                </c:pt>
                <c:pt idx="2549">
                  <c:v>4256</c:v>
                </c:pt>
                <c:pt idx="2550">
                  <c:v>4259</c:v>
                </c:pt>
                <c:pt idx="2551">
                  <c:v>4284</c:v>
                </c:pt>
                <c:pt idx="2552">
                  <c:v>4223</c:v>
                </c:pt>
                <c:pt idx="2553">
                  <c:v>4254</c:v>
                </c:pt>
                <c:pt idx="2554">
                  <c:v>4244</c:v>
                </c:pt>
                <c:pt idx="2555">
                  <c:v>4242</c:v>
                </c:pt>
                <c:pt idx="2556">
                  <c:v>4280</c:v>
                </c:pt>
                <c:pt idx="2557">
                  <c:v>4244</c:v>
                </c:pt>
                <c:pt idx="2558">
                  <c:v>4275</c:v>
                </c:pt>
                <c:pt idx="2559">
                  <c:v>4247</c:v>
                </c:pt>
                <c:pt idx="2560">
                  <c:v>4242</c:v>
                </c:pt>
                <c:pt idx="2561">
                  <c:v>4258</c:v>
                </c:pt>
                <c:pt idx="2562">
                  <c:v>4247</c:v>
                </c:pt>
                <c:pt idx="2563">
                  <c:v>4265</c:v>
                </c:pt>
                <c:pt idx="2564">
                  <c:v>4224</c:v>
                </c:pt>
                <c:pt idx="2565">
                  <c:v>4239</c:v>
                </c:pt>
                <c:pt idx="2566">
                  <c:v>4260</c:v>
                </c:pt>
                <c:pt idx="2567">
                  <c:v>4251</c:v>
                </c:pt>
                <c:pt idx="2568">
                  <c:v>4254</c:v>
                </c:pt>
                <c:pt idx="2569">
                  <c:v>4267</c:v>
                </c:pt>
                <c:pt idx="2570">
                  <c:v>4243</c:v>
                </c:pt>
                <c:pt idx="2571">
                  <c:v>4270</c:v>
                </c:pt>
                <c:pt idx="2572">
                  <c:v>4277</c:v>
                </c:pt>
                <c:pt idx="2573">
                  <c:v>4244</c:v>
                </c:pt>
                <c:pt idx="2574">
                  <c:v>4238</c:v>
                </c:pt>
                <c:pt idx="2575">
                  <c:v>4241</c:v>
                </c:pt>
                <c:pt idx="2576">
                  <c:v>4254</c:v>
                </c:pt>
                <c:pt idx="2577">
                  <c:v>4231</c:v>
                </c:pt>
                <c:pt idx="2578">
                  <c:v>4252</c:v>
                </c:pt>
                <c:pt idx="2579">
                  <c:v>4244</c:v>
                </c:pt>
                <c:pt idx="2580">
                  <c:v>4258</c:v>
                </c:pt>
                <c:pt idx="2581">
                  <c:v>4231</c:v>
                </c:pt>
                <c:pt idx="2582">
                  <c:v>4282</c:v>
                </c:pt>
                <c:pt idx="2583">
                  <c:v>4219</c:v>
                </c:pt>
                <c:pt idx="2584">
                  <c:v>4284</c:v>
                </c:pt>
                <c:pt idx="2585">
                  <c:v>4239</c:v>
                </c:pt>
                <c:pt idx="2586">
                  <c:v>4256</c:v>
                </c:pt>
                <c:pt idx="2587">
                  <c:v>4236</c:v>
                </c:pt>
                <c:pt idx="2588">
                  <c:v>4254</c:v>
                </c:pt>
                <c:pt idx="2589">
                  <c:v>4211</c:v>
                </c:pt>
                <c:pt idx="2590">
                  <c:v>4252</c:v>
                </c:pt>
                <c:pt idx="2591">
                  <c:v>4223</c:v>
                </c:pt>
                <c:pt idx="2592">
                  <c:v>4269</c:v>
                </c:pt>
                <c:pt idx="2593">
                  <c:v>4247</c:v>
                </c:pt>
                <c:pt idx="2594">
                  <c:v>4255</c:v>
                </c:pt>
                <c:pt idx="2595">
                  <c:v>4282</c:v>
                </c:pt>
                <c:pt idx="2596">
                  <c:v>4255</c:v>
                </c:pt>
                <c:pt idx="2597">
                  <c:v>4214</c:v>
                </c:pt>
                <c:pt idx="2598">
                  <c:v>4258</c:v>
                </c:pt>
                <c:pt idx="2599">
                  <c:v>4230</c:v>
                </c:pt>
                <c:pt idx="2600">
                  <c:v>4269</c:v>
                </c:pt>
                <c:pt idx="2601">
                  <c:v>4247</c:v>
                </c:pt>
                <c:pt idx="2602">
                  <c:v>4268</c:v>
                </c:pt>
                <c:pt idx="2603">
                  <c:v>4275</c:v>
                </c:pt>
                <c:pt idx="2604">
                  <c:v>4224</c:v>
                </c:pt>
                <c:pt idx="2605">
                  <c:v>4284</c:v>
                </c:pt>
                <c:pt idx="2606">
                  <c:v>4238</c:v>
                </c:pt>
                <c:pt idx="2607">
                  <c:v>4211</c:v>
                </c:pt>
                <c:pt idx="2608">
                  <c:v>4259</c:v>
                </c:pt>
                <c:pt idx="2609">
                  <c:v>4235</c:v>
                </c:pt>
                <c:pt idx="2610">
                  <c:v>4244</c:v>
                </c:pt>
                <c:pt idx="2611">
                  <c:v>4291</c:v>
                </c:pt>
                <c:pt idx="2612">
                  <c:v>4251</c:v>
                </c:pt>
                <c:pt idx="2613">
                  <c:v>4229</c:v>
                </c:pt>
                <c:pt idx="2614">
                  <c:v>4249</c:v>
                </c:pt>
                <c:pt idx="2615">
                  <c:v>4252</c:v>
                </c:pt>
                <c:pt idx="2616">
                  <c:v>4246</c:v>
                </c:pt>
                <c:pt idx="2617">
                  <c:v>4281</c:v>
                </c:pt>
                <c:pt idx="2618">
                  <c:v>4257</c:v>
                </c:pt>
                <c:pt idx="2619">
                  <c:v>4299</c:v>
                </c:pt>
                <c:pt idx="2620">
                  <c:v>4241</c:v>
                </c:pt>
                <c:pt idx="2621">
                  <c:v>4237</c:v>
                </c:pt>
                <c:pt idx="2622">
                  <c:v>4250</c:v>
                </c:pt>
                <c:pt idx="2623">
                  <c:v>4284</c:v>
                </c:pt>
                <c:pt idx="2624">
                  <c:v>4244</c:v>
                </c:pt>
                <c:pt idx="2625">
                  <c:v>4273</c:v>
                </c:pt>
                <c:pt idx="2626">
                  <c:v>4264</c:v>
                </c:pt>
                <c:pt idx="2627">
                  <c:v>4254</c:v>
                </c:pt>
                <c:pt idx="2628">
                  <c:v>4231</c:v>
                </c:pt>
                <c:pt idx="2629">
                  <c:v>4258</c:v>
                </c:pt>
                <c:pt idx="2630">
                  <c:v>4219</c:v>
                </c:pt>
                <c:pt idx="2631">
                  <c:v>4259</c:v>
                </c:pt>
                <c:pt idx="2632">
                  <c:v>4248</c:v>
                </c:pt>
                <c:pt idx="2633">
                  <c:v>4247</c:v>
                </c:pt>
                <c:pt idx="2634">
                  <c:v>4270</c:v>
                </c:pt>
                <c:pt idx="2635">
                  <c:v>4290</c:v>
                </c:pt>
                <c:pt idx="2636">
                  <c:v>4223</c:v>
                </c:pt>
                <c:pt idx="2637">
                  <c:v>4256</c:v>
                </c:pt>
                <c:pt idx="2638">
                  <c:v>4286</c:v>
                </c:pt>
                <c:pt idx="2639">
                  <c:v>4259</c:v>
                </c:pt>
                <c:pt idx="2640">
                  <c:v>4264</c:v>
                </c:pt>
                <c:pt idx="2641">
                  <c:v>4239</c:v>
                </c:pt>
                <c:pt idx="2642">
                  <c:v>4244</c:v>
                </c:pt>
                <c:pt idx="2643">
                  <c:v>4229</c:v>
                </c:pt>
                <c:pt idx="2644">
                  <c:v>4253</c:v>
                </c:pt>
                <c:pt idx="2645">
                  <c:v>4247</c:v>
                </c:pt>
                <c:pt idx="2646">
                  <c:v>4220</c:v>
                </c:pt>
                <c:pt idx="2647">
                  <c:v>4254</c:v>
                </c:pt>
                <c:pt idx="2648">
                  <c:v>4254</c:v>
                </c:pt>
                <c:pt idx="2649">
                  <c:v>4289</c:v>
                </c:pt>
                <c:pt idx="2650">
                  <c:v>4230</c:v>
                </c:pt>
                <c:pt idx="2651">
                  <c:v>4255</c:v>
                </c:pt>
                <c:pt idx="2652">
                  <c:v>4254</c:v>
                </c:pt>
                <c:pt idx="2653">
                  <c:v>4265</c:v>
                </c:pt>
                <c:pt idx="2654">
                  <c:v>4258</c:v>
                </c:pt>
                <c:pt idx="2655">
                  <c:v>4226</c:v>
                </c:pt>
                <c:pt idx="2656">
                  <c:v>4262</c:v>
                </c:pt>
                <c:pt idx="2657">
                  <c:v>4222</c:v>
                </c:pt>
                <c:pt idx="2658">
                  <c:v>4227</c:v>
                </c:pt>
                <c:pt idx="2659">
                  <c:v>4244</c:v>
                </c:pt>
                <c:pt idx="2660">
                  <c:v>4234</c:v>
                </c:pt>
                <c:pt idx="2661">
                  <c:v>4225</c:v>
                </c:pt>
                <c:pt idx="2662">
                  <c:v>4251</c:v>
                </c:pt>
                <c:pt idx="2663">
                  <c:v>4264</c:v>
                </c:pt>
                <c:pt idx="2664">
                  <c:v>4257</c:v>
                </c:pt>
                <c:pt idx="2665">
                  <c:v>4226</c:v>
                </c:pt>
                <c:pt idx="2666">
                  <c:v>4246</c:v>
                </c:pt>
                <c:pt idx="2667">
                  <c:v>4224</c:v>
                </c:pt>
                <c:pt idx="2668">
                  <c:v>4282</c:v>
                </c:pt>
                <c:pt idx="2669">
                  <c:v>4258</c:v>
                </c:pt>
                <c:pt idx="2670">
                  <c:v>4245</c:v>
                </c:pt>
                <c:pt idx="2671">
                  <c:v>4235</c:v>
                </c:pt>
                <c:pt idx="2672">
                  <c:v>4260</c:v>
                </c:pt>
                <c:pt idx="2673">
                  <c:v>4239</c:v>
                </c:pt>
                <c:pt idx="2674">
                  <c:v>4250</c:v>
                </c:pt>
                <c:pt idx="2675">
                  <c:v>4254</c:v>
                </c:pt>
                <c:pt idx="2676">
                  <c:v>4249</c:v>
                </c:pt>
                <c:pt idx="2677">
                  <c:v>4241</c:v>
                </c:pt>
                <c:pt idx="2678">
                  <c:v>4253</c:v>
                </c:pt>
                <c:pt idx="2679">
                  <c:v>4236</c:v>
                </c:pt>
                <c:pt idx="2680">
                  <c:v>4257</c:v>
                </c:pt>
                <c:pt idx="2681">
                  <c:v>4221</c:v>
                </c:pt>
                <c:pt idx="2682">
                  <c:v>4260</c:v>
                </c:pt>
                <c:pt idx="2683">
                  <c:v>4241</c:v>
                </c:pt>
                <c:pt idx="2684">
                  <c:v>4257</c:v>
                </c:pt>
                <c:pt idx="2685">
                  <c:v>4270</c:v>
                </c:pt>
                <c:pt idx="2686">
                  <c:v>4280</c:v>
                </c:pt>
                <c:pt idx="2687">
                  <c:v>4249</c:v>
                </c:pt>
                <c:pt idx="2688">
                  <c:v>4263</c:v>
                </c:pt>
                <c:pt idx="2689">
                  <c:v>4259</c:v>
                </c:pt>
                <c:pt idx="2690">
                  <c:v>4224</c:v>
                </c:pt>
                <c:pt idx="2691">
                  <c:v>4222</c:v>
                </c:pt>
                <c:pt idx="2692">
                  <c:v>4258</c:v>
                </c:pt>
                <c:pt idx="2693">
                  <c:v>4223</c:v>
                </c:pt>
                <c:pt idx="2694">
                  <c:v>4241</c:v>
                </c:pt>
                <c:pt idx="2695">
                  <c:v>4244</c:v>
                </c:pt>
                <c:pt idx="2696">
                  <c:v>4262</c:v>
                </c:pt>
                <c:pt idx="2697">
                  <c:v>4279</c:v>
                </c:pt>
                <c:pt idx="2698">
                  <c:v>4252</c:v>
                </c:pt>
                <c:pt idx="2699">
                  <c:v>4217</c:v>
                </c:pt>
                <c:pt idx="2700">
                  <c:v>4254</c:v>
                </c:pt>
                <c:pt idx="2701">
                  <c:v>4267</c:v>
                </c:pt>
                <c:pt idx="2702">
                  <c:v>4257</c:v>
                </c:pt>
                <c:pt idx="2703">
                  <c:v>4213</c:v>
                </c:pt>
                <c:pt idx="2704">
                  <c:v>4263</c:v>
                </c:pt>
                <c:pt idx="2705">
                  <c:v>4248</c:v>
                </c:pt>
                <c:pt idx="2706">
                  <c:v>4230</c:v>
                </c:pt>
                <c:pt idx="2707">
                  <c:v>4258</c:v>
                </c:pt>
                <c:pt idx="2708">
                  <c:v>4236</c:v>
                </c:pt>
                <c:pt idx="2709">
                  <c:v>4249</c:v>
                </c:pt>
                <c:pt idx="2710">
                  <c:v>4254</c:v>
                </c:pt>
                <c:pt idx="2711">
                  <c:v>4224</c:v>
                </c:pt>
                <c:pt idx="2712">
                  <c:v>4247</c:v>
                </c:pt>
                <c:pt idx="2713">
                  <c:v>4259</c:v>
                </c:pt>
                <c:pt idx="2714">
                  <c:v>4245</c:v>
                </c:pt>
                <c:pt idx="2715">
                  <c:v>4261</c:v>
                </c:pt>
                <c:pt idx="2716">
                  <c:v>4261</c:v>
                </c:pt>
                <c:pt idx="2717">
                  <c:v>4236</c:v>
                </c:pt>
                <c:pt idx="2718">
                  <c:v>4260</c:v>
                </c:pt>
                <c:pt idx="2719">
                  <c:v>4259</c:v>
                </c:pt>
                <c:pt idx="2720">
                  <c:v>4253</c:v>
                </c:pt>
                <c:pt idx="2721">
                  <c:v>4242</c:v>
                </c:pt>
                <c:pt idx="2722">
                  <c:v>4245</c:v>
                </c:pt>
                <c:pt idx="2723">
                  <c:v>4264</c:v>
                </c:pt>
                <c:pt idx="2724">
                  <c:v>4240</c:v>
                </c:pt>
                <c:pt idx="2725">
                  <c:v>4241</c:v>
                </c:pt>
                <c:pt idx="2726">
                  <c:v>4265</c:v>
                </c:pt>
                <c:pt idx="2727">
                  <c:v>4208</c:v>
                </c:pt>
                <c:pt idx="2728">
                  <c:v>4248</c:v>
                </c:pt>
                <c:pt idx="2729">
                  <c:v>4261</c:v>
                </c:pt>
                <c:pt idx="2730">
                  <c:v>4237</c:v>
                </c:pt>
                <c:pt idx="2731">
                  <c:v>4255</c:v>
                </c:pt>
                <c:pt idx="2732">
                  <c:v>4274</c:v>
                </c:pt>
                <c:pt idx="2733">
                  <c:v>4273</c:v>
                </c:pt>
                <c:pt idx="2734">
                  <c:v>4254</c:v>
                </c:pt>
                <c:pt idx="2735">
                  <c:v>4233</c:v>
                </c:pt>
                <c:pt idx="2736">
                  <c:v>4255</c:v>
                </c:pt>
                <c:pt idx="2737">
                  <c:v>4255</c:v>
                </c:pt>
                <c:pt idx="2738">
                  <c:v>4241</c:v>
                </c:pt>
                <c:pt idx="2739">
                  <c:v>4261</c:v>
                </c:pt>
                <c:pt idx="2740">
                  <c:v>4263</c:v>
                </c:pt>
                <c:pt idx="2741">
                  <c:v>4231</c:v>
                </c:pt>
                <c:pt idx="2742">
                  <c:v>4281</c:v>
                </c:pt>
                <c:pt idx="2743">
                  <c:v>4244</c:v>
                </c:pt>
                <c:pt idx="2744">
                  <c:v>4249</c:v>
                </c:pt>
                <c:pt idx="2745">
                  <c:v>4266</c:v>
                </c:pt>
                <c:pt idx="2746">
                  <c:v>4241</c:v>
                </c:pt>
                <c:pt idx="2747">
                  <c:v>4246</c:v>
                </c:pt>
                <c:pt idx="2748">
                  <c:v>4234</c:v>
                </c:pt>
                <c:pt idx="2749">
                  <c:v>4249</c:v>
                </c:pt>
                <c:pt idx="2750">
                  <c:v>4241</c:v>
                </c:pt>
                <c:pt idx="2751">
                  <c:v>4255</c:v>
                </c:pt>
                <c:pt idx="2752">
                  <c:v>4257</c:v>
                </c:pt>
                <c:pt idx="2753">
                  <c:v>4264</c:v>
                </c:pt>
                <c:pt idx="2754">
                  <c:v>4258</c:v>
                </c:pt>
                <c:pt idx="2755">
                  <c:v>4249</c:v>
                </c:pt>
                <c:pt idx="2756">
                  <c:v>4280</c:v>
                </c:pt>
                <c:pt idx="2757">
                  <c:v>4222</c:v>
                </c:pt>
                <c:pt idx="2758">
                  <c:v>4254</c:v>
                </c:pt>
                <c:pt idx="2759">
                  <c:v>4263</c:v>
                </c:pt>
                <c:pt idx="2760">
                  <c:v>4249</c:v>
                </c:pt>
                <c:pt idx="2761">
                  <c:v>4249</c:v>
                </c:pt>
                <c:pt idx="2762">
                  <c:v>4281</c:v>
                </c:pt>
                <c:pt idx="2763">
                  <c:v>4211</c:v>
                </c:pt>
                <c:pt idx="2764">
                  <c:v>4282</c:v>
                </c:pt>
                <c:pt idx="2765">
                  <c:v>4253</c:v>
                </c:pt>
                <c:pt idx="2766">
                  <c:v>4252</c:v>
                </c:pt>
                <c:pt idx="2767">
                  <c:v>4238</c:v>
                </c:pt>
                <c:pt idx="2768">
                  <c:v>4258</c:v>
                </c:pt>
                <c:pt idx="2769">
                  <c:v>4285</c:v>
                </c:pt>
                <c:pt idx="2770">
                  <c:v>4224</c:v>
                </c:pt>
                <c:pt idx="2771">
                  <c:v>4246</c:v>
                </c:pt>
                <c:pt idx="2772">
                  <c:v>4278</c:v>
                </c:pt>
                <c:pt idx="2773">
                  <c:v>4207</c:v>
                </c:pt>
                <c:pt idx="2774">
                  <c:v>4282</c:v>
                </c:pt>
                <c:pt idx="2775">
                  <c:v>4230</c:v>
                </c:pt>
                <c:pt idx="2776">
                  <c:v>4251</c:v>
                </c:pt>
                <c:pt idx="2777">
                  <c:v>4211</c:v>
                </c:pt>
                <c:pt idx="2778">
                  <c:v>4275</c:v>
                </c:pt>
                <c:pt idx="2779">
                  <c:v>4236</c:v>
                </c:pt>
                <c:pt idx="2780">
                  <c:v>4269</c:v>
                </c:pt>
                <c:pt idx="2781">
                  <c:v>4245</c:v>
                </c:pt>
                <c:pt idx="2782">
                  <c:v>4251</c:v>
                </c:pt>
                <c:pt idx="2783">
                  <c:v>4235</c:v>
                </c:pt>
                <c:pt idx="2784">
                  <c:v>4254</c:v>
                </c:pt>
                <c:pt idx="2785">
                  <c:v>4223</c:v>
                </c:pt>
                <c:pt idx="2786">
                  <c:v>4261</c:v>
                </c:pt>
                <c:pt idx="2787">
                  <c:v>4201</c:v>
                </c:pt>
                <c:pt idx="2788">
                  <c:v>4287</c:v>
                </c:pt>
                <c:pt idx="2789">
                  <c:v>4236</c:v>
                </c:pt>
                <c:pt idx="2790">
                  <c:v>4252</c:v>
                </c:pt>
                <c:pt idx="2791">
                  <c:v>4224</c:v>
                </c:pt>
                <c:pt idx="2792">
                  <c:v>4270</c:v>
                </c:pt>
                <c:pt idx="2793">
                  <c:v>4262</c:v>
                </c:pt>
                <c:pt idx="2794">
                  <c:v>4237</c:v>
                </c:pt>
                <c:pt idx="2795">
                  <c:v>4291</c:v>
                </c:pt>
                <c:pt idx="2796">
                  <c:v>4223</c:v>
                </c:pt>
                <c:pt idx="2797">
                  <c:v>4266</c:v>
                </c:pt>
                <c:pt idx="2798">
                  <c:v>4253</c:v>
                </c:pt>
                <c:pt idx="2799">
                  <c:v>4288</c:v>
                </c:pt>
                <c:pt idx="2800">
                  <c:v>4241</c:v>
                </c:pt>
                <c:pt idx="2801">
                  <c:v>4241</c:v>
                </c:pt>
                <c:pt idx="2802">
                  <c:v>4209</c:v>
                </c:pt>
                <c:pt idx="2803">
                  <c:v>4249</c:v>
                </c:pt>
                <c:pt idx="2804">
                  <c:v>4232</c:v>
                </c:pt>
                <c:pt idx="2805">
                  <c:v>4247</c:v>
                </c:pt>
                <c:pt idx="2806">
                  <c:v>4293</c:v>
                </c:pt>
                <c:pt idx="2807">
                  <c:v>4253</c:v>
                </c:pt>
                <c:pt idx="2808">
                  <c:v>4276</c:v>
                </c:pt>
                <c:pt idx="2809">
                  <c:v>4257</c:v>
                </c:pt>
                <c:pt idx="2810">
                  <c:v>4276</c:v>
                </c:pt>
                <c:pt idx="2811">
                  <c:v>4258</c:v>
                </c:pt>
                <c:pt idx="2812">
                  <c:v>4240</c:v>
                </c:pt>
                <c:pt idx="2813">
                  <c:v>4268</c:v>
                </c:pt>
                <c:pt idx="2814">
                  <c:v>4280</c:v>
                </c:pt>
                <c:pt idx="2815">
                  <c:v>4249</c:v>
                </c:pt>
                <c:pt idx="2816">
                  <c:v>4247</c:v>
                </c:pt>
                <c:pt idx="2817">
                  <c:v>4218</c:v>
                </c:pt>
                <c:pt idx="2818">
                  <c:v>4252</c:v>
                </c:pt>
                <c:pt idx="2819">
                  <c:v>4266</c:v>
                </c:pt>
                <c:pt idx="2820">
                  <c:v>4247</c:v>
                </c:pt>
                <c:pt idx="2821">
                  <c:v>4231</c:v>
                </c:pt>
                <c:pt idx="2822">
                  <c:v>4280</c:v>
                </c:pt>
                <c:pt idx="2823">
                  <c:v>4245</c:v>
                </c:pt>
                <c:pt idx="2824">
                  <c:v>4287</c:v>
                </c:pt>
                <c:pt idx="2825">
                  <c:v>4249</c:v>
                </c:pt>
                <c:pt idx="2826">
                  <c:v>4227</c:v>
                </c:pt>
                <c:pt idx="2827">
                  <c:v>4250</c:v>
                </c:pt>
                <c:pt idx="2828">
                  <c:v>4264</c:v>
                </c:pt>
                <c:pt idx="2829">
                  <c:v>4225</c:v>
                </c:pt>
                <c:pt idx="2830">
                  <c:v>4289</c:v>
                </c:pt>
                <c:pt idx="2831">
                  <c:v>4250</c:v>
                </c:pt>
                <c:pt idx="2832">
                  <c:v>4271</c:v>
                </c:pt>
                <c:pt idx="2833">
                  <c:v>4240</c:v>
                </c:pt>
                <c:pt idx="2834">
                  <c:v>4250</c:v>
                </c:pt>
                <c:pt idx="2835">
                  <c:v>4240</c:v>
                </c:pt>
                <c:pt idx="2836">
                  <c:v>4275</c:v>
                </c:pt>
                <c:pt idx="2837">
                  <c:v>4216</c:v>
                </c:pt>
                <c:pt idx="2838">
                  <c:v>4279</c:v>
                </c:pt>
                <c:pt idx="2839">
                  <c:v>4226</c:v>
                </c:pt>
                <c:pt idx="2840">
                  <c:v>4256</c:v>
                </c:pt>
                <c:pt idx="2841">
                  <c:v>4244</c:v>
                </c:pt>
                <c:pt idx="2842">
                  <c:v>4244</c:v>
                </c:pt>
                <c:pt idx="2843">
                  <c:v>4257</c:v>
                </c:pt>
                <c:pt idx="2844">
                  <c:v>4290</c:v>
                </c:pt>
                <c:pt idx="2845">
                  <c:v>4230</c:v>
                </c:pt>
                <c:pt idx="2846">
                  <c:v>4290</c:v>
                </c:pt>
                <c:pt idx="2847">
                  <c:v>4218</c:v>
                </c:pt>
                <c:pt idx="2848">
                  <c:v>4285</c:v>
                </c:pt>
                <c:pt idx="2849">
                  <c:v>4217</c:v>
                </c:pt>
                <c:pt idx="2850">
                  <c:v>4247</c:v>
                </c:pt>
                <c:pt idx="2851">
                  <c:v>4276</c:v>
                </c:pt>
                <c:pt idx="2852">
                  <c:v>4225</c:v>
                </c:pt>
                <c:pt idx="2853">
                  <c:v>4258</c:v>
                </c:pt>
                <c:pt idx="2854">
                  <c:v>4245</c:v>
                </c:pt>
                <c:pt idx="2855">
                  <c:v>4275</c:v>
                </c:pt>
                <c:pt idx="2856">
                  <c:v>4218</c:v>
                </c:pt>
                <c:pt idx="2857">
                  <c:v>4257</c:v>
                </c:pt>
                <c:pt idx="2858">
                  <c:v>4260</c:v>
                </c:pt>
                <c:pt idx="2859">
                  <c:v>4252</c:v>
                </c:pt>
                <c:pt idx="2860">
                  <c:v>4261</c:v>
                </c:pt>
                <c:pt idx="2861">
                  <c:v>4290</c:v>
                </c:pt>
                <c:pt idx="2862">
                  <c:v>4204</c:v>
                </c:pt>
                <c:pt idx="2863">
                  <c:v>4281</c:v>
                </c:pt>
                <c:pt idx="2864">
                  <c:v>4208</c:v>
                </c:pt>
                <c:pt idx="2865">
                  <c:v>4264</c:v>
                </c:pt>
                <c:pt idx="2866">
                  <c:v>4237</c:v>
                </c:pt>
                <c:pt idx="2867">
                  <c:v>4240</c:v>
                </c:pt>
                <c:pt idx="2868">
                  <c:v>4270</c:v>
                </c:pt>
                <c:pt idx="2869">
                  <c:v>4241</c:v>
                </c:pt>
                <c:pt idx="2870">
                  <c:v>4238</c:v>
                </c:pt>
                <c:pt idx="2871">
                  <c:v>4240</c:v>
                </c:pt>
                <c:pt idx="2872">
                  <c:v>4250</c:v>
                </c:pt>
                <c:pt idx="2873">
                  <c:v>4283</c:v>
                </c:pt>
                <c:pt idx="2874">
                  <c:v>4249</c:v>
                </c:pt>
                <c:pt idx="2875">
                  <c:v>4244</c:v>
                </c:pt>
                <c:pt idx="2876">
                  <c:v>4252</c:v>
                </c:pt>
                <c:pt idx="2877">
                  <c:v>4270</c:v>
                </c:pt>
                <c:pt idx="2878">
                  <c:v>4228</c:v>
                </c:pt>
                <c:pt idx="2879">
                  <c:v>4245</c:v>
                </c:pt>
                <c:pt idx="2880">
                  <c:v>4258</c:v>
                </c:pt>
                <c:pt idx="2881">
                  <c:v>4238</c:v>
                </c:pt>
                <c:pt idx="2882">
                  <c:v>4238</c:v>
                </c:pt>
                <c:pt idx="2883">
                  <c:v>4226</c:v>
                </c:pt>
                <c:pt idx="2884">
                  <c:v>4257</c:v>
                </c:pt>
                <c:pt idx="2885">
                  <c:v>4218</c:v>
                </c:pt>
                <c:pt idx="2886">
                  <c:v>4208</c:v>
                </c:pt>
                <c:pt idx="2887">
                  <c:v>4243</c:v>
                </c:pt>
                <c:pt idx="2888">
                  <c:v>4256</c:v>
                </c:pt>
                <c:pt idx="2889">
                  <c:v>4247</c:v>
                </c:pt>
                <c:pt idx="2890">
                  <c:v>4245</c:v>
                </c:pt>
                <c:pt idx="2891">
                  <c:v>4259</c:v>
                </c:pt>
                <c:pt idx="2892">
                  <c:v>4271</c:v>
                </c:pt>
                <c:pt idx="2893">
                  <c:v>4217</c:v>
                </c:pt>
                <c:pt idx="2894">
                  <c:v>4252</c:v>
                </c:pt>
                <c:pt idx="2895">
                  <c:v>4275</c:v>
                </c:pt>
                <c:pt idx="2896">
                  <c:v>4255</c:v>
                </c:pt>
                <c:pt idx="2897">
                  <c:v>4204</c:v>
                </c:pt>
                <c:pt idx="2898">
                  <c:v>4282</c:v>
                </c:pt>
                <c:pt idx="2899">
                  <c:v>4222</c:v>
                </c:pt>
                <c:pt idx="2900">
                  <c:v>4240</c:v>
                </c:pt>
                <c:pt idx="2901">
                  <c:v>4215</c:v>
                </c:pt>
                <c:pt idx="2902">
                  <c:v>4244</c:v>
                </c:pt>
                <c:pt idx="2903">
                  <c:v>4221</c:v>
                </c:pt>
                <c:pt idx="2904">
                  <c:v>4246</c:v>
                </c:pt>
                <c:pt idx="2905">
                  <c:v>4255</c:v>
                </c:pt>
                <c:pt idx="2906">
                  <c:v>4251</c:v>
                </c:pt>
                <c:pt idx="2907">
                  <c:v>4292</c:v>
                </c:pt>
                <c:pt idx="2908">
                  <c:v>4257</c:v>
                </c:pt>
                <c:pt idx="2909">
                  <c:v>4283</c:v>
                </c:pt>
                <c:pt idx="2910">
                  <c:v>4234</c:v>
                </c:pt>
                <c:pt idx="2911">
                  <c:v>4207</c:v>
                </c:pt>
                <c:pt idx="2912">
                  <c:v>4249</c:v>
                </c:pt>
                <c:pt idx="2913">
                  <c:v>4262</c:v>
                </c:pt>
                <c:pt idx="2914">
                  <c:v>4255</c:v>
                </c:pt>
                <c:pt idx="2915">
                  <c:v>4249</c:v>
                </c:pt>
                <c:pt idx="2916">
                  <c:v>4223</c:v>
                </c:pt>
                <c:pt idx="2917">
                  <c:v>4268</c:v>
                </c:pt>
                <c:pt idx="2918">
                  <c:v>4228</c:v>
                </c:pt>
                <c:pt idx="2919">
                  <c:v>4206</c:v>
                </c:pt>
                <c:pt idx="2920">
                  <c:v>4247</c:v>
                </c:pt>
                <c:pt idx="2921">
                  <c:v>4267</c:v>
                </c:pt>
                <c:pt idx="2922">
                  <c:v>4252</c:v>
                </c:pt>
                <c:pt idx="2923">
                  <c:v>4251</c:v>
                </c:pt>
                <c:pt idx="2924">
                  <c:v>4285</c:v>
                </c:pt>
                <c:pt idx="2925">
                  <c:v>4280</c:v>
                </c:pt>
                <c:pt idx="2926">
                  <c:v>4222</c:v>
                </c:pt>
                <c:pt idx="2927">
                  <c:v>4280</c:v>
                </c:pt>
                <c:pt idx="2928">
                  <c:v>4251</c:v>
                </c:pt>
                <c:pt idx="2929">
                  <c:v>4222</c:v>
                </c:pt>
                <c:pt idx="2930">
                  <c:v>4249</c:v>
                </c:pt>
                <c:pt idx="2931">
                  <c:v>4293</c:v>
                </c:pt>
                <c:pt idx="2932">
                  <c:v>4240</c:v>
                </c:pt>
                <c:pt idx="2933">
                  <c:v>4257</c:v>
                </c:pt>
                <c:pt idx="2934">
                  <c:v>4272</c:v>
                </c:pt>
                <c:pt idx="2935">
                  <c:v>4219</c:v>
                </c:pt>
                <c:pt idx="2936">
                  <c:v>4252</c:v>
                </c:pt>
                <c:pt idx="2937">
                  <c:v>4270</c:v>
                </c:pt>
                <c:pt idx="2938">
                  <c:v>4254</c:v>
                </c:pt>
                <c:pt idx="2939">
                  <c:v>4259</c:v>
                </c:pt>
                <c:pt idx="2940">
                  <c:v>4248</c:v>
                </c:pt>
                <c:pt idx="2941">
                  <c:v>4263</c:v>
                </c:pt>
                <c:pt idx="2942">
                  <c:v>4264</c:v>
                </c:pt>
                <c:pt idx="2943">
                  <c:v>4234</c:v>
                </c:pt>
                <c:pt idx="2944">
                  <c:v>4259</c:v>
                </c:pt>
                <c:pt idx="2945">
                  <c:v>4282</c:v>
                </c:pt>
                <c:pt idx="2946">
                  <c:v>4245</c:v>
                </c:pt>
                <c:pt idx="2947">
                  <c:v>4259</c:v>
                </c:pt>
                <c:pt idx="2948">
                  <c:v>4251</c:v>
                </c:pt>
                <c:pt idx="2949">
                  <c:v>4247</c:v>
                </c:pt>
                <c:pt idx="2950">
                  <c:v>4233</c:v>
                </c:pt>
                <c:pt idx="2951">
                  <c:v>4247</c:v>
                </c:pt>
                <c:pt idx="2952">
                  <c:v>4289</c:v>
                </c:pt>
                <c:pt idx="2953">
                  <c:v>4215</c:v>
                </c:pt>
                <c:pt idx="2954">
                  <c:v>4254</c:v>
                </c:pt>
                <c:pt idx="2955">
                  <c:v>4270</c:v>
                </c:pt>
                <c:pt idx="2956">
                  <c:v>4280</c:v>
                </c:pt>
                <c:pt idx="2957">
                  <c:v>4244</c:v>
                </c:pt>
                <c:pt idx="2958">
                  <c:v>4248</c:v>
                </c:pt>
                <c:pt idx="2959">
                  <c:v>4245</c:v>
                </c:pt>
                <c:pt idx="2960">
                  <c:v>4273</c:v>
                </c:pt>
                <c:pt idx="2961">
                  <c:v>4214</c:v>
                </c:pt>
                <c:pt idx="2962">
                  <c:v>4278</c:v>
                </c:pt>
                <c:pt idx="2963">
                  <c:v>4250</c:v>
                </c:pt>
                <c:pt idx="2964">
                  <c:v>4269</c:v>
                </c:pt>
                <c:pt idx="2965">
                  <c:v>4242</c:v>
                </c:pt>
                <c:pt idx="2966">
                  <c:v>4250</c:v>
                </c:pt>
                <c:pt idx="2967">
                  <c:v>4227</c:v>
                </c:pt>
                <c:pt idx="2968">
                  <c:v>4269</c:v>
                </c:pt>
                <c:pt idx="2969">
                  <c:v>4225</c:v>
                </c:pt>
                <c:pt idx="2970">
                  <c:v>4282</c:v>
                </c:pt>
                <c:pt idx="2971">
                  <c:v>4239</c:v>
                </c:pt>
                <c:pt idx="2972">
                  <c:v>4276</c:v>
                </c:pt>
                <c:pt idx="2973">
                  <c:v>4251</c:v>
                </c:pt>
                <c:pt idx="2974">
                  <c:v>4239</c:v>
                </c:pt>
                <c:pt idx="2975">
                  <c:v>4246</c:v>
                </c:pt>
                <c:pt idx="2976">
                  <c:v>4276</c:v>
                </c:pt>
                <c:pt idx="2977">
                  <c:v>4202</c:v>
                </c:pt>
                <c:pt idx="2978">
                  <c:v>4253</c:v>
                </c:pt>
                <c:pt idx="2979">
                  <c:v>4275</c:v>
                </c:pt>
                <c:pt idx="2980">
                  <c:v>4252</c:v>
                </c:pt>
                <c:pt idx="2981">
                  <c:v>4215</c:v>
                </c:pt>
                <c:pt idx="2982">
                  <c:v>4279</c:v>
                </c:pt>
                <c:pt idx="2983">
                  <c:v>4243</c:v>
                </c:pt>
                <c:pt idx="2984">
                  <c:v>4273</c:v>
                </c:pt>
                <c:pt idx="2985">
                  <c:v>4247</c:v>
                </c:pt>
                <c:pt idx="2986">
                  <c:v>4251</c:v>
                </c:pt>
                <c:pt idx="2987">
                  <c:v>4230</c:v>
                </c:pt>
                <c:pt idx="2988">
                  <c:v>4285</c:v>
                </c:pt>
                <c:pt idx="2989">
                  <c:v>4212</c:v>
                </c:pt>
                <c:pt idx="2990">
                  <c:v>4272</c:v>
                </c:pt>
                <c:pt idx="2991">
                  <c:v>4217</c:v>
                </c:pt>
                <c:pt idx="2992">
                  <c:v>4250</c:v>
                </c:pt>
                <c:pt idx="2993">
                  <c:v>4218</c:v>
                </c:pt>
                <c:pt idx="2994">
                  <c:v>4227</c:v>
                </c:pt>
                <c:pt idx="2995">
                  <c:v>4220</c:v>
                </c:pt>
                <c:pt idx="2996">
                  <c:v>4243</c:v>
                </c:pt>
                <c:pt idx="2997">
                  <c:v>4202</c:v>
                </c:pt>
                <c:pt idx="2998">
                  <c:v>4280</c:v>
                </c:pt>
                <c:pt idx="2999">
                  <c:v>4242</c:v>
                </c:pt>
                <c:pt idx="3000">
                  <c:v>4258</c:v>
                </c:pt>
                <c:pt idx="3001">
                  <c:v>4249</c:v>
                </c:pt>
                <c:pt idx="3002">
                  <c:v>4238</c:v>
                </c:pt>
                <c:pt idx="3003">
                  <c:v>4256</c:v>
                </c:pt>
                <c:pt idx="3004">
                  <c:v>4223</c:v>
                </c:pt>
                <c:pt idx="3005">
                  <c:v>4264</c:v>
                </c:pt>
                <c:pt idx="3006">
                  <c:v>4193</c:v>
                </c:pt>
                <c:pt idx="3007">
                  <c:v>4253</c:v>
                </c:pt>
                <c:pt idx="3008">
                  <c:v>4244</c:v>
                </c:pt>
                <c:pt idx="3009">
                  <c:v>4235</c:v>
                </c:pt>
                <c:pt idx="3010">
                  <c:v>4235</c:v>
                </c:pt>
                <c:pt idx="3011">
                  <c:v>4249</c:v>
                </c:pt>
                <c:pt idx="3012">
                  <c:v>4223</c:v>
                </c:pt>
                <c:pt idx="3013">
                  <c:v>4228</c:v>
                </c:pt>
                <c:pt idx="3014">
                  <c:v>4247</c:v>
                </c:pt>
                <c:pt idx="3015">
                  <c:v>4221</c:v>
                </c:pt>
                <c:pt idx="3016">
                  <c:v>4255</c:v>
                </c:pt>
                <c:pt idx="3017">
                  <c:v>4255</c:v>
                </c:pt>
                <c:pt idx="3018">
                  <c:v>4245</c:v>
                </c:pt>
                <c:pt idx="3019">
                  <c:v>4272</c:v>
                </c:pt>
                <c:pt idx="3020">
                  <c:v>4206</c:v>
                </c:pt>
                <c:pt idx="3021">
                  <c:v>4264</c:v>
                </c:pt>
                <c:pt idx="3022">
                  <c:v>4226</c:v>
                </c:pt>
                <c:pt idx="3023">
                  <c:v>4263</c:v>
                </c:pt>
                <c:pt idx="3024">
                  <c:v>4243</c:v>
                </c:pt>
                <c:pt idx="3025">
                  <c:v>4234</c:v>
                </c:pt>
                <c:pt idx="3026">
                  <c:v>4242</c:v>
                </c:pt>
                <c:pt idx="3027">
                  <c:v>4246</c:v>
                </c:pt>
                <c:pt idx="3028">
                  <c:v>4272</c:v>
                </c:pt>
                <c:pt idx="3029">
                  <c:v>4213</c:v>
                </c:pt>
                <c:pt idx="3030">
                  <c:v>4246</c:v>
                </c:pt>
                <c:pt idx="3031">
                  <c:v>4255</c:v>
                </c:pt>
                <c:pt idx="3032">
                  <c:v>4247</c:v>
                </c:pt>
                <c:pt idx="3033">
                  <c:v>4215</c:v>
                </c:pt>
                <c:pt idx="3034">
                  <c:v>4250</c:v>
                </c:pt>
                <c:pt idx="3035">
                  <c:v>4239</c:v>
                </c:pt>
                <c:pt idx="3036">
                  <c:v>4261</c:v>
                </c:pt>
                <c:pt idx="3037">
                  <c:v>4249</c:v>
                </c:pt>
                <c:pt idx="3038">
                  <c:v>4213</c:v>
                </c:pt>
                <c:pt idx="3039">
                  <c:v>4226</c:v>
                </c:pt>
                <c:pt idx="3040">
                  <c:v>4206</c:v>
                </c:pt>
                <c:pt idx="3041">
                  <c:v>4232</c:v>
                </c:pt>
                <c:pt idx="3042">
                  <c:v>4245</c:v>
                </c:pt>
                <c:pt idx="3043">
                  <c:v>4263</c:v>
                </c:pt>
                <c:pt idx="3044">
                  <c:v>4234</c:v>
                </c:pt>
                <c:pt idx="3045">
                  <c:v>4258</c:v>
                </c:pt>
                <c:pt idx="3046">
                  <c:v>4203</c:v>
                </c:pt>
                <c:pt idx="3047">
                  <c:v>4236</c:v>
                </c:pt>
                <c:pt idx="3048">
                  <c:v>4200</c:v>
                </c:pt>
                <c:pt idx="3049">
                  <c:v>4228</c:v>
                </c:pt>
                <c:pt idx="3050">
                  <c:v>4229</c:v>
                </c:pt>
                <c:pt idx="3051">
                  <c:v>4252</c:v>
                </c:pt>
                <c:pt idx="3052">
                  <c:v>4223</c:v>
                </c:pt>
                <c:pt idx="3053">
                  <c:v>4239</c:v>
                </c:pt>
                <c:pt idx="3054">
                  <c:v>4252</c:v>
                </c:pt>
                <c:pt idx="3055">
                  <c:v>4267</c:v>
                </c:pt>
                <c:pt idx="3056">
                  <c:v>4223</c:v>
                </c:pt>
                <c:pt idx="3057">
                  <c:v>4239</c:v>
                </c:pt>
                <c:pt idx="3058">
                  <c:v>4203</c:v>
                </c:pt>
                <c:pt idx="3059">
                  <c:v>4228</c:v>
                </c:pt>
                <c:pt idx="3060">
                  <c:v>4226</c:v>
                </c:pt>
                <c:pt idx="3061">
                  <c:v>4206</c:v>
                </c:pt>
                <c:pt idx="3062">
                  <c:v>4231</c:v>
                </c:pt>
                <c:pt idx="3063">
                  <c:v>4226</c:v>
                </c:pt>
                <c:pt idx="3064">
                  <c:v>4246</c:v>
                </c:pt>
                <c:pt idx="3065">
                  <c:v>4263</c:v>
                </c:pt>
                <c:pt idx="3066">
                  <c:v>4199</c:v>
                </c:pt>
                <c:pt idx="3067">
                  <c:v>4254</c:v>
                </c:pt>
                <c:pt idx="3068">
                  <c:v>4242</c:v>
                </c:pt>
                <c:pt idx="3069">
                  <c:v>4220</c:v>
                </c:pt>
                <c:pt idx="3070">
                  <c:v>4270</c:v>
                </c:pt>
                <c:pt idx="3071">
                  <c:v>4198</c:v>
                </c:pt>
                <c:pt idx="3072">
                  <c:v>4242</c:v>
                </c:pt>
                <c:pt idx="3073">
                  <c:v>4208</c:v>
                </c:pt>
                <c:pt idx="3074">
                  <c:v>4236</c:v>
                </c:pt>
                <c:pt idx="3075">
                  <c:v>4180</c:v>
                </c:pt>
                <c:pt idx="3076">
                  <c:v>4261</c:v>
                </c:pt>
                <c:pt idx="3077">
                  <c:v>4209</c:v>
                </c:pt>
                <c:pt idx="3078">
                  <c:v>4233</c:v>
                </c:pt>
                <c:pt idx="3079">
                  <c:v>4192</c:v>
                </c:pt>
                <c:pt idx="3080">
                  <c:v>4255</c:v>
                </c:pt>
                <c:pt idx="3081">
                  <c:v>4213</c:v>
                </c:pt>
                <c:pt idx="3082">
                  <c:v>4218</c:v>
                </c:pt>
                <c:pt idx="3083">
                  <c:v>4233</c:v>
                </c:pt>
                <c:pt idx="3084">
                  <c:v>4270</c:v>
                </c:pt>
                <c:pt idx="3085">
                  <c:v>4234</c:v>
                </c:pt>
                <c:pt idx="3086">
                  <c:v>4239</c:v>
                </c:pt>
                <c:pt idx="3087">
                  <c:v>4228</c:v>
                </c:pt>
                <c:pt idx="3088">
                  <c:v>4257</c:v>
                </c:pt>
                <c:pt idx="3089">
                  <c:v>4216</c:v>
                </c:pt>
                <c:pt idx="3090">
                  <c:v>4266</c:v>
                </c:pt>
                <c:pt idx="3091">
                  <c:v>4239</c:v>
                </c:pt>
                <c:pt idx="3092">
                  <c:v>4245</c:v>
                </c:pt>
                <c:pt idx="3093">
                  <c:v>4231</c:v>
                </c:pt>
                <c:pt idx="3094">
                  <c:v>4259</c:v>
                </c:pt>
                <c:pt idx="3095">
                  <c:v>4230</c:v>
                </c:pt>
                <c:pt idx="3096">
                  <c:v>4227</c:v>
                </c:pt>
                <c:pt idx="3097">
                  <c:v>4227</c:v>
                </c:pt>
                <c:pt idx="3098">
                  <c:v>4221</c:v>
                </c:pt>
                <c:pt idx="3099">
                  <c:v>4212</c:v>
                </c:pt>
                <c:pt idx="3100">
                  <c:v>4231</c:v>
                </c:pt>
                <c:pt idx="3101">
                  <c:v>4261</c:v>
                </c:pt>
                <c:pt idx="3102">
                  <c:v>4270</c:v>
                </c:pt>
                <c:pt idx="3103">
                  <c:v>4216</c:v>
                </c:pt>
                <c:pt idx="3104">
                  <c:v>4261</c:v>
                </c:pt>
                <c:pt idx="3105">
                  <c:v>4193</c:v>
                </c:pt>
                <c:pt idx="3106">
                  <c:v>4234</c:v>
                </c:pt>
                <c:pt idx="3107">
                  <c:v>4222</c:v>
                </c:pt>
                <c:pt idx="3108">
                  <c:v>4250</c:v>
                </c:pt>
                <c:pt idx="3109">
                  <c:v>4278</c:v>
                </c:pt>
                <c:pt idx="3110">
                  <c:v>4208</c:v>
                </c:pt>
                <c:pt idx="3111">
                  <c:v>4227</c:v>
                </c:pt>
                <c:pt idx="3112">
                  <c:v>4227</c:v>
                </c:pt>
                <c:pt idx="3113">
                  <c:v>4253</c:v>
                </c:pt>
                <c:pt idx="3114">
                  <c:v>4242</c:v>
                </c:pt>
                <c:pt idx="3115">
                  <c:v>4270</c:v>
                </c:pt>
                <c:pt idx="3116">
                  <c:v>4229</c:v>
                </c:pt>
                <c:pt idx="3117">
                  <c:v>4231</c:v>
                </c:pt>
                <c:pt idx="3118">
                  <c:v>4225</c:v>
                </c:pt>
                <c:pt idx="3119">
                  <c:v>4233</c:v>
                </c:pt>
                <c:pt idx="3120">
                  <c:v>4223</c:v>
                </c:pt>
                <c:pt idx="3121">
                  <c:v>4274</c:v>
                </c:pt>
                <c:pt idx="3122">
                  <c:v>4233</c:v>
                </c:pt>
                <c:pt idx="3123">
                  <c:v>4275</c:v>
                </c:pt>
                <c:pt idx="3124">
                  <c:v>4209</c:v>
                </c:pt>
                <c:pt idx="3125">
                  <c:v>4282</c:v>
                </c:pt>
                <c:pt idx="3126">
                  <c:v>4234</c:v>
                </c:pt>
                <c:pt idx="3127">
                  <c:v>4248</c:v>
                </c:pt>
                <c:pt idx="3128">
                  <c:v>4229</c:v>
                </c:pt>
                <c:pt idx="3129">
                  <c:v>4230</c:v>
                </c:pt>
                <c:pt idx="3130">
                  <c:v>4219</c:v>
                </c:pt>
                <c:pt idx="3131">
                  <c:v>4235</c:v>
                </c:pt>
                <c:pt idx="3132">
                  <c:v>4266</c:v>
                </c:pt>
                <c:pt idx="3133">
                  <c:v>4239</c:v>
                </c:pt>
                <c:pt idx="3134">
                  <c:v>4243</c:v>
                </c:pt>
                <c:pt idx="3135">
                  <c:v>4239</c:v>
                </c:pt>
                <c:pt idx="3136">
                  <c:v>4233</c:v>
                </c:pt>
                <c:pt idx="3137">
                  <c:v>4235</c:v>
                </c:pt>
                <c:pt idx="3138">
                  <c:v>4188</c:v>
                </c:pt>
                <c:pt idx="3139">
                  <c:v>4243</c:v>
                </c:pt>
                <c:pt idx="3140">
                  <c:v>4261</c:v>
                </c:pt>
                <c:pt idx="3141">
                  <c:v>4252</c:v>
                </c:pt>
                <c:pt idx="3142">
                  <c:v>4217</c:v>
                </c:pt>
                <c:pt idx="3143">
                  <c:v>4236</c:v>
                </c:pt>
                <c:pt idx="3144">
                  <c:v>4263</c:v>
                </c:pt>
                <c:pt idx="3145">
                  <c:v>4200</c:v>
                </c:pt>
                <c:pt idx="3146">
                  <c:v>4249</c:v>
                </c:pt>
                <c:pt idx="3147">
                  <c:v>4235</c:v>
                </c:pt>
                <c:pt idx="3148">
                  <c:v>4231</c:v>
                </c:pt>
                <c:pt idx="3149">
                  <c:v>4244</c:v>
                </c:pt>
                <c:pt idx="3150">
                  <c:v>4235</c:v>
                </c:pt>
                <c:pt idx="3151">
                  <c:v>4236</c:v>
                </c:pt>
                <c:pt idx="3152">
                  <c:v>4252</c:v>
                </c:pt>
                <c:pt idx="3153">
                  <c:v>4232</c:v>
                </c:pt>
                <c:pt idx="3154">
                  <c:v>4224</c:v>
                </c:pt>
                <c:pt idx="3155">
                  <c:v>4220</c:v>
                </c:pt>
                <c:pt idx="3156">
                  <c:v>4227</c:v>
                </c:pt>
                <c:pt idx="3157">
                  <c:v>4230</c:v>
                </c:pt>
                <c:pt idx="3158">
                  <c:v>4241</c:v>
                </c:pt>
                <c:pt idx="3159">
                  <c:v>4236</c:v>
                </c:pt>
                <c:pt idx="3160">
                  <c:v>4276</c:v>
                </c:pt>
                <c:pt idx="3161">
                  <c:v>4251</c:v>
                </c:pt>
                <c:pt idx="3162">
                  <c:v>4241</c:v>
                </c:pt>
                <c:pt idx="3163">
                  <c:v>4228</c:v>
                </c:pt>
                <c:pt idx="3164">
                  <c:v>4234</c:v>
                </c:pt>
                <c:pt idx="3165">
                  <c:v>4212</c:v>
                </c:pt>
                <c:pt idx="3166">
                  <c:v>4256</c:v>
                </c:pt>
                <c:pt idx="3167">
                  <c:v>4228</c:v>
                </c:pt>
                <c:pt idx="3168">
                  <c:v>4268</c:v>
                </c:pt>
                <c:pt idx="3169">
                  <c:v>4249</c:v>
                </c:pt>
                <c:pt idx="3170">
                  <c:v>4206</c:v>
                </c:pt>
                <c:pt idx="3171">
                  <c:v>4233</c:v>
                </c:pt>
                <c:pt idx="3172">
                  <c:v>4228</c:v>
                </c:pt>
                <c:pt idx="3173">
                  <c:v>4226</c:v>
                </c:pt>
                <c:pt idx="3174">
                  <c:v>4233</c:v>
                </c:pt>
                <c:pt idx="3175">
                  <c:v>4222</c:v>
                </c:pt>
                <c:pt idx="3176">
                  <c:v>4270</c:v>
                </c:pt>
                <c:pt idx="3177">
                  <c:v>4258</c:v>
                </c:pt>
                <c:pt idx="3178">
                  <c:v>4227</c:v>
                </c:pt>
                <c:pt idx="3179">
                  <c:v>4222</c:v>
                </c:pt>
                <c:pt idx="3180">
                  <c:v>4249</c:v>
                </c:pt>
                <c:pt idx="3181">
                  <c:v>4202</c:v>
                </c:pt>
                <c:pt idx="3182">
                  <c:v>4213</c:v>
                </c:pt>
                <c:pt idx="3183">
                  <c:v>4232</c:v>
                </c:pt>
                <c:pt idx="3184">
                  <c:v>4244</c:v>
                </c:pt>
                <c:pt idx="3185">
                  <c:v>4235</c:v>
                </c:pt>
                <c:pt idx="3186">
                  <c:v>4203</c:v>
                </c:pt>
                <c:pt idx="3187">
                  <c:v>4238</c:v>
                </c:pt>
                <c:pt idx="3188">
                  <c:v>4247</c:v>
                </c:pt>
                <c:pt idx="3189">
                  <c:v>4221</c:v>
                </c:pt>
                <c:pt idx="3190">
                  <c:v>4221</c:v>
                </c:pt>
                <c:pt idx="3191">
                  <c:v>4197</c:v>
                </c:pt>
                <c:pt idx="3192">
                  <c:v>4232</c:v>
                </c:pt>
                <c:pt idx="3193">
                  <c:v>4194</c:v>
                </c:pt>
                <c:pt idx="3194">
                  <c:v>4260</c:v>
                </c:pt>
                <c:pt idx="3195">
                  <c:v>4216</c:v>
                </c:pt>
                <c:pt idx="3196">
                  <c:v>4260</c:v>
                </c:pt>
                <c:pt idx="3197">
                  <c:v>4207</c:v>
                </c:pt>
                <c:pt idx="3198">
                  <c:v>4234</c:v>
                </c:pt>
                <c:pt idx="3199">
                  <c:v>4208</c:v>
                </c:pt>
                <c:pt idx="3200">
                  <c:v>4237</c:v>
                </c:pt>
                <c:pt idx="3201">
                  <c:v>4235</c:v>
                </c:pt>
                <c:pt idx="3202">
                  <c:v>4209</c:v>
                </c:pt>
                <c:pt idx="3203">
                  <c:v>4241</c:v>
                </c:pt>
                <c:pt idx="3204">
                  <c:v>4211</c:v>
                </c:pt>
                <c:pt idx="3205">
                  <c:v>4241</c:v>
                </c:pt>
                <c:pt idx="3206">
                  <c:v>4217</c:v>
                </c:pt>
                <c:pt idx="3207">
                  <c:v>4229</c:v>
                </c:pt>
                <c:pt idx="3208">
                  <c:v>4203</c:v>
                </c:pt>
                <c:pt idx="3209">
                  <c:v>4246</c:v>
                </c:pt>
                <c:pt idx="3210">
                  <c:v>4215</c:v>
                </c:pt>
                <c:pt idx="3211">
                  <c:v>4245</c:v>
                </c:pt>
                <c:pt idx="3212">
                  <c:v>4241</c:v>
                </c:pt>
                <c:pt idx="3213">
                  <c:v>4202</c:v>
                </c:pt>
                <c:pt idx="3214">
                  <c:v>4231</c:v>
                </c:pt>
                <c:pt idx="3215">
                  <c:v>4269</c:v>
                </c:pt>
                <c:pt idx="3216">
                  <c:v>4230</c:v>
                </c:pt>
                <c:pt idx="3217">
                  <c:v>4249</c:v>
                </c:pt>
                <c:pt idx="3218">
                  <c:v>4250</c:v>
                </c:pt>
                <c:pt idx="3219">
                  <c:v>4208</c:v>
                </c:pt>
                <c:pt idx="3220">
                  <c:v>4219</c:v>
                </c:pt>
                <c:pt idx="3221">
                  <c:v>4252</c:v>
                </c:pt>
                <c:pt idx="3222">
                  <c:v>4224</c:v>
                </c:pt>
                <c:pt idx="3223">
                  <c:v>4216</c:v>
                </c:pt>
                <c:pt idx="3224">
                  <c:v>4206</c:v>
                </c:pt>
                <c:pt idx="3225">
                  <c:v>4225</c:v>
                </c:pt>
                <c:pt idx="3226">
                  <c:v>4195</c:v>
                </c:pt>
                <c:pt idx="3227">
                  <c:v>4257</c:v>
                </c:pt>
                <c:pt idx="3228">
                  <c:v>4214</c:v>
                </c:pt>
                <c:pt idx="3229">
                  <c:v>4244</c:v>
                </c:pt>
                <c:pt idx="3230">
                  <c:v>4218</c:v>
                </c:pt>
                <c:pt idx="3231">
                  <c:v>4231</c:v>
                </c:pt>
                <c:pt idx="3232">
                  <c:v>4194</c:v>
                </c:pt>
                <c:pt idx="3233">
                  <c:v>4241</c:v>
                </c:pt>
                <c:pt idx="3234">
                  <c:v>4201</c:v>
                </c:pt>
                <c:pt idx="3235">
                  <c:v>4249</c:v>
                </c:pt>
                <c:pt idx="3236">
                  <c:v>4232</c:v>
                </c:pt>
                <c:pt idx="3237">
                  <c:v>4227</c:v>
                </c:pt>
                <c:pt idx="3238">
                  <c:v>4215</c:v>
                </c:pt>
                <c:pt idx="3239">
                  <c:v>4257</c:v>
                </c:pt>
                <c:pt idx="3240">
                  <c:v>4184</c:v>
                </c:pt>
                <c:pt idx="3241">
                  <c:v>4224</c:v>
                </c:pt>
                <c:pt idx="3242">
                  <c:v>4223</c:v>
                </c:pt>
                <c:pt idx="3243">
                  <c:v>4225</c:v>
                </c:pt>
                <c:pt idx="3244">
                  <c:v>4225</c:v>
                </c:pt>
                <c:pt idx="3245">
                  <c:v>4264</c:v>
                </c:pt>
                <c:pt idx="3246">
                  <c:v>4181</c:v>
                </c:pt>
                <c:pt idx="3247">
                  <c:v>4222</c:v>
                </c:pt>
                <c:pt idx="3248">
                  <c:v>4236</c:v>
                </c:pt>
                <c:pt idx="3249">
                  <c:v>4251</c:v>
                </c:pt>
                <c:pt idx="3250">
                  <c:v>4264</c:v>
                </c:pt>
                <c:pt idx="3251">
                  <c:v>4209</c:v>
                </c:pt>
                <c:pt idx="3252">
                  <c:v>4202</c:v>
                </c:pt>
                <c:pt idx="3253">
                  <c:v>4222</c:v>
                </c:pt>
                <c:pt idx="3254">
                  <c:v>4257</c:v>
                </c:pt>
                <c:pt idx="3255">
                  <c:v>4239</c:v>
                </c:pt>
                <c:pt idx="3256">
                  <c:v>4239</c:v>
                </c:pt>
                <c:pt idx="3257">
                  <c:v>4259</c:v>
                </c:pt>
                <c:pt idx="3258">
                  <c:v>4230</c:v>
                </c:pt>
                <c:pt idx="3259">
                  <c:v>4208</c:v>
                </c:pt>
                <c:pt idx="3260">
                  <c:v>4210</c:v>
                </c:pt>
                <c:pt idx="3261">
                  <c:v>4229</c:v>
                </c:pt>
                <c:pt idx="3262">
                  <c:v>4261</c:v>
                </c:pt>
                <c:pt idx="3263">
                  <c:v>4217</c:v>
                </c:pt>
                <c:pt idx="3264">
                  <c:v>4234</c:v>
                </c:pt>
                <c:pt idx="3265">
                  <c:v>4236</c:v>
                </c:pt>
                <c:pt idx="3266">
                  <c:v>4257</c:v>
                </c:pt>
                <c:pt idx="3267">
                  <c:v>4229</c:v>
                </c:pt>
                <c:pt idx="3268">
                  <c:v>4208</c:v>
                </c:pt>
                <c:pt idx="3269">
                  <c:v>4229</c:v>
                </c:pt>
                <c:pt idx="3270">
                  <c:v>4197</c:v>
                </c:pt>
                <c:pt idx="3271">
                  <c:v>4236</c:v>
                </c:pt>
                <c:pt idx="3272">
                  <c:v>4264</c:v>
                </c:pt>
                <c:pt idx="3273">
                  <c:v>4224</c:v>
                </c:pt>
                <c:pt idx="3274">
                  <c:v>4244</c:v>
                </c:pt>
                <c:pt idx="3275">
                  <c:v>4224</c:v>
                </c:pt>
                <c:pt idx="3276">
                  <c:v>4228</c:v>
                </c:pt>
                <c:pt idx="3277">
                  <c:v>4218</c:v>
                </c:pt>
                <c:pt idx="3278">
                  <c:v>4263</c:v>
                </c:pt>
                <c:pt idx="3279">
                  <c:v>4202</c:v>
                </c:pt>
                <c:pt idx="3280">
                  <c:v>4266</c:v>
                </c:pt>
                <c:pt idx="3281">
                  <c:v>4223</c:v>
                </c:pt>
                <c:pt idx="3282">
                  <c:v>4245</c:v>
                </c:pt>
                <c:pt idx="3283">
                  <c:v>4226</c:v>
                </c:pt>
                <c:pt idx="3284">
                  <c:v>4234</c:v>
                </c:pt>
                <c:pt idx="3285">
                  <c:v>4233</c:v>
                </c:pt>
                <c:pt idx="3286">
                  <c:v>4262</c:v>
                </c:pt>
                <c:pt idx="3287">
                  <c:v>4202</c:v>
                </c:pt>
                <c:pt idx="3288">
                  <c:v>4223</c:v>
                </c:pt>
                <c:pt idx="3289">
                  <c:v>4235</c:v>
                </c:pt>
                <c:pt idx="3290">
                  <c:v>4276</c:v>
                </c:pt>
                <c:pt idx="3291">
                  <c:v>4260</c:v>
                </c:pt>
                <c:pt idx="3292">
                  <c:v>4238</c:v>
                </c:pt>
                <c:pt idx="3293">
                  <c:v>4233</c:v>
                </c:pt>
                <c:pt idx="3294">
                  <c:v>4245</c:v>
                </c:pt>
                <c:pt idx="3295">
                  <c:v>4249</c:v>
                </c:pt>
                <c:pt idx="3296">
                  <c:v>4259</c:v>
                </c:pt>
                <c:pt idx="3297">
                  <c:v>4211</c:v>
                </c:pt>
                <c:pt idx="3298">
                  <c:v>4231</c:v>
                </c:pt>
                <c:pt idx="3299">
                  <c:v>4197</c:v>
                </c:pt>
                <c:pt idx="3300">
                  <c:v>4227</c:v>
                </c:pt>
                <c:pt idx="3301">
                  <c:v>4258</c:v>
                </c:pt>
                <c:pt idx="3302">
                  <c:v>4205</c:v>
                </c:pt>
                <c:pt idx="3303">
                  <c:v>4226</c:v>
                </c:pt>
                <c:pt idx="3304">
                  <c:v>4238</c:v>
                </c:pt>
                <c:pt idx="3305">
                  <c:v>4250</c:v>
                </c:pt>
                <c:pt idx="3306">
                  <c:v>4225</c:v>
                </c:pt>
                <c:pt idx="3307">
                  <c:v>4223</c:v>
                </c:pt>
                <c:pt idx="3308">
                  <c:v>4217</c:v>
                </c:pt>
                <c:pt idx="3309">
                  <c:v>4244</c:v>
                </c:pt>
                <c:pt idx="3310">
                  <c:v>4234</c:v>
                </c:pt>
                <c:pt idx="3311">
                  <c:v>4268</c:v>
                </c:pt>
                <c:pt idx="3312">
                  <c:v>4214</c:v>
                </c:pt>
                <c:pt idx="3313">
                  <c:v>4270</c:v>
                </c:pt>
                <c:pt idx="3314">
                  <c:v>4225</c:v>
                </c:pt>
                <c:pt idx="3315">
                  <c:v>4240</c:v>
                </c:pt>
                <c:pt idx="3316">
                  <c:v>4206</c:v>
                </c:pt>
                <c:pt idx="3317">
                  <c:v>4254</c:v>
                </c:pt>
                <c:pt idx="3318">
                  <c:v>4228</c:v>
                </c:pt>
                <c:pt idx="3319">
                  <c:v>4206</c:v>
                </c:pt>
                <c:pt idx="3320">
                  <c:v>4215</c:v>
                </c:pt>
                <c:pt idx="3321">
                  <c:v>4231</c:v>
                </c:pt>
                <c:pt idx="3322">
                  <c:v>4220</c:v>
                </c:pt>
                <c:pt idx="3323">
                  <c:v>4229</c:v>
                </c:pt>
                <c:pt idx="3324">
                  <c:v>4206</c:v>
                </c:pt>
                <c:pt idx="3325">
                  <c:v>4245</c:v>
                </c:pt>
                <c:pt idx="3326">
                  <c:v>4262</c:v>
                </c:pt>
                <c:pt idx="3327">
                  <c:v>4243</c:v>
                </c:pt>
                <c:pt idx="3328">
                  <c:v>4202</c:v>
                </c:pt>
                <c:pt idx="3329">
                  <c:v>4243</c:v>
                </c:pt>
                <c:pt idx="3330">
                  <c:v>4211</c:v>
                </c:pt>
                <c:pt idx="3331">
                  <c:v>4229</c:v>
                </c:pt>
                <c:pt idx="3332">
                  <c:v>4241</c:v>
                </c:pt>
                <c:pt idx="3333">
                  <c:v>4223</c:v>
                </c:pt>
                <c:pt idx="3334">
                  <c:v>4227</c:v>
                </c:pt>
                <c:pt idx="3335">
                  <c:v>4247</c:v>
                </c:pt>
                <c:pt idx="3336">
                  <c:v>4220</c:v>
                </c:pt>
                <c:pt idx="3337">
                  <c:v>4271</c:v>
                </c:pt>
                <c:pt idx="3338">
                  <c:v>4199</c:v>
                </c:pt>
                <c:pt idx="3339">
                  <c:v>4226</c:v>
                </c:pt>
                <c:pt idx="3340">
                  <c:v>4222</c:v>
                </c:pt>
                <c:pt idx="3341">
                  <c:v>4238</c:v>
                </c:pt>
                <c:pt idx="3342">
                  <c:v>4243</c:v>
                </c:pt>
                <c:pt idx="3343">
                  <c:v>4200</c:v>
                </c:pt>
                <c:pt idx="3344">
                  <c:v>4228</c:v>
                </c:pt>
                <c:pt idx="3345">
                  <c:v>4278</c:v>
                </c:pt>
                <c:pt idx="3346">
                  <c:v>4227</c:v>
                </c:pt>
                <c:pt idx="3347">
                  <c:v>4236</c:v>
                </c:pt>
                <c:pt idx="3348">
                  <c:v>4210</c:v>
                </c:pt>
                <c:pt idx="3349">
                  <c:v>4247</c:v>
                </c:pt>
                <c:pt idx="3350">
                  <c:v>4188</c:v>
                </c:pt>
                <c:pt idx="3351">
                  <c:v>4220</c:v>
                </c:pt>
                <c:pt idx="3352">
                  <c:v>4261</c:v>
                </c:pt>
                <c:pt idx="3353">
                  <c:v>4188</c:v>
                </c:pt>
                <c:pt idx="3354">
                  <c:v>4232</c:v>
                </c:pt>
                <c:pt idx="3355">
                  <c:v>4205</c:v>
                </c:pt>
                <c:pt idx="3356">
                  <c:v>4264</c:v>
                </c:pt>
                <c:pt idx="3357">
                  <c:v>4230</c:v>
                </c:pt>
                <c:pt idx="3358">
                  <c:v>4258</c:v>
                </c:pt>
                <c:pt idx="3359">
                  <c:v>4233</c:v>
                </c:pt>
                <c:pt idx="3360">
                  <c:v>4258</c:v>
                </c:pt>
                <c:pt idx="3361">
                  <c:v>4240</c:v>
                </c:pt>
                <c:pt idx="3362">
                  <c:v>4210</c:v>
                </c:pt>
                <c:pt idx="3363">
                  <c:v>4223</c:v>
                </c:pt>
                <c:pt idx="3364">
                  <c:v>4220</c:v>
                </c:pt>
                <c:pt idx="3365">
                  <c:v>4184</c:v>
                </c:pt>
                <c:pt idx="3366">
                  <c:v>4258</c:v>
                </c:pt>
                <c:pt idx="3367">
                  <c:v>4189</c:v>
                </c:pt>
                <c:pt idx="3368">
                  <c:v>4253</c:v>
                </c:pt>
                <c:pt idx="3369">
                  <c:v>4234</c:v>
                </c:pt>
                <c:pt idx="3370">
                  <c:v>4225</c:v>
                </c:pt>
                <c:pt idx="3371">
                  <c:v>4215</c:v>
                </c:pt>
                <c:pt idx="3372">
                  <c:v>4231</c:v>
                </c:pt>
                <c:pt idx="3373">
                  <c:v>4202</c:v>
                </c:pt>
                <c:pt idx="3374">
                  <c:v>4223</c:v>
                </c:pt>
                <c:pt idx="3375">
                  <c:v>4239</c:v>
                </c:pt>
                <c:pt idx="3376">
                  <c:v>4234</c:v>
                </c:pt>
                <c:pt idx="3377">
                  <c:v>4220</c:v>
                </c:pt>
                <c:pt idx="3378">
                  <c:v>4236</c:v>
                </c:pt>
                <c:pt idx="3379">
                  <c:v>4202</c:v>
                </c:pt>
                <c:pt idx="3380">
                  <c:v>4208</c:v>
                </c:pt>
                <c:pt idx="3381">
                  <c:v>4245</c:v>
                </c:pt>
                <c:pt idx="3382">
                  <c:v>4236</c:v>
                </c:pt>
                <c:pt idx="3383">
                  <c:v>4195</c:v>
                </c:pt>
                <c:pt idx="3384">
                  <c:v>4220</c:v>
                </c:pt>
                <c:pt idx="3385">
                  <c:v>4196</c:v>
                </c:pt>
                <c:pt idx="3386">
                  <c:v>4216</c:v>
                </c:pt>
                <c:pt idx="3387">
                  <c:v>4220</c:v>
                </c:pt>
                <c:pt idx="3388">
                  <c:v>4222</c:v>
                </c:pt>
                <c:pt idx="3389">
                  <c:v>4251</c:v>
                </c:pt>
                <c:pt idx="3390">
                  <c:v>4206</c:v>
                </c:pt>
                <c:pt idx="3391">
                  <c:v>4259</c:v>
                </c:pt>
                <c:pt idx="3392">
                  <c:v>4211</c:v>
                </c:pt>
                <c:pt idx="3393">
                  <c:v>4245</c:v>
                </c:pt>
                <c:pt idx="3394">
                  <c:v>4231</c:v>
                </c:pt>
                <c:pt idx="3395">
                  <c:v>4261</c:v>
                </c:pt>
                <c:pt idx="3396">
                  <c:v>4234</c:v>
                </c:pt>
                <c:pt idx="3397">
                  <c:v>4177</c:v>
                </c:pt>
                <c:pt idx="3398">
                  <c:v>4220</c:v>
                </c:pt>
                <c:pt idx="3399">
                  <c:v>4185</c:v>
                </c:pt>
                <c:pt idx="3400">
                  <c:v>4213</c:v>
                </c:pt>
                <c:pt idx="3401">
                  <c:v>4196</c:v>
                </c:pt>
                <c:pt idx="3402">
                  <c:v>4239</c:v>
                </c:pt>
                <c:pt idx="3403">
                  <c:v>4231</c:v>
                </c:pt>
                <c:pt idx="3404">
                  <c:v>4203</c:v>
                </c:pt>
                <c:pt idx="3405">
                  <c:v>4223</c:v>
                </c:pt>
                <c:pt idx="3406">
                  <c:v>4195</c:v>
                </c:pt>
                <c:pt idx="3407">
                  <c:v>4193</c:v>
                </c:pt>
                <c:pt idx="3408">
                  <c:v>4257</c:v>
                </c:pt>
                <c:pt idx="3409">
                  <c:v>4196</c:v>
                </c:pt>
                <c:pt idx="3410">
                  <c:v>4191</c:v>
                </c:pt>
                <c:pt idx="3411">
                  <c:v>4228</c:v>
                </c:pt>
                <c:pt idx="3412">
                  <c:v>4224</c:v>
                </c:pt>
                <c:pt idx="3413">
                  <c:v>4248</c:v>
                </c:pt>
                <c:pt idx="3414">
                  <c:v>4181</c:v>
                </c:pt>
                <c:pt idx="3415">
                  <c:v>4213</c:v>
                </c:pt>
                <c:pt idx="3416">
                  <c:v>4194</c:v>
                </c:pt>
                <c:pt idx="3417">
                  <c:v>4230</c:v>
                </c:pt>
                <c:pt idx="3418">
                  <c:v>4191</c:v>
                </c:pt>
                <c:pt idx="3419">
                  <c:v>4231</c:v>
                </c:pt>
                <c:pt idx="3420">
                  <c:v>4212</c:v>
                </c:pt>
                <c:pt idx="3421">
                  <c:v>4247</c:v>
                </c:pt>
                <c:pt idx="3422">
                  <c:v>4217</c:v>
                </c:pt>
                <c:pt idx="3423">
                  <c:v>4234</c:v>
                </c:pt>
                <c:pt idx="3424">
                  <c:v>4215</c:v>
                </c:pt>
                <c:pt idx="3425">
                  <c:v>4225</c:v>
                </c:pt>
                <c:pt idx="3426">
                  <c:v>4219</c:v>
                </c:pt>
                <c:pt idx="3427">
                  <c:v>4247</c:v>
                </c:pt>
                <c:pt idx="3428">
                  <c:v>4211</c:v>
                </c:pt>
                <c:pt idx="3429">
                  <c:v>4217</c:v>
                </c:pt>
                <c:pt idx="3430">
                  <c:v>4241</c:v>
                </c:pt>
                <c:pt idx="3431">
                  <c:v>4228</c:v>
                </c:pt>
                <c:pt idx="3432">
                  <c:v>4176</c:v>
                </c:pt>
                <c:pt idx="3433">
                  <c:v>4244</c:v>
                </c:pt>
                <c:pt idx="3434">
                  <c:v>4206</c:v>
                </c:pt>
                <c:pt idx="3435">
                  <c:v>4223</c:v>
                </c:pt>
                <c:pt idx="3436">
                  <c:v>4223</c:v>
                </c:pt>
                <c:pt idx="3437">
                  <c:v>4210</c:v>
                </c:pt>
                <c:pt idx="3438">
                  <c:v>4205</c:v>
                </c:pt>
                <c:pt idx="3439">
                  <c:v>4217</c:v>
                </c:pt>
                <c:pt idx="3440">
                  <c:v>4177</c:v>
                </c:pt>
                <c:pt idx="3441">
                  <c:v>4228</c:v>
                </c:pt>
                <c:pt idx="3442">
                  <c:v>4203</c:v>
                </c:pt>
                <c:pt idx="3443">
                  <c:v>4234</c:v>
                </c:pt>
                <c:pt idx="3444">
                  <c:v>4233</c:v>
                </c:pt>
                <c:pt idx="3445">
                  <c:v>4238</c:v>
                </c:pt>
                <c:pt idx="3446">
                  <c:v>4184</c:v>
                </c:pt>
                <c:pt idx="3447">
                  <c:v>4222</c:v>
                </c:pt>
                <c:pt idx="3448">
                  <c:v>4198</c:v>
                </c:pt>
                <c:pt idx="3449">
                  <c:v>4224</c:v>
                </c:pt>
                <c:pt idx="3450">
                  <c:v>4208</c:v>
                </c:pt>
                <c:pt idx="3451">
                  <c:v>4178</c:v>
                </c:pt>
                <c:pt idx="3452">
                  <c:v>4209</c:v>
                </c:pt>
                <c:pt idx="3453">
                  <c:v>4231</c:v>
                </c:pt>
                <c:pt idx="3454">
                  <c:v>4223</c:v>
                </c:pt>
                <c:pt idx="3455">
                  <c:v>4216</c:v>
                </c:pt>
                <c:pt idx="3456">
                  <c:v>4181</c:v>
                </c:pt>
                <c:pt idx="3457">
                  <c:v>4239</c:v>
                </c:pt>
                <c:pt idx="3458">
                  <c:v>4178</c:v>
                </c:pt>
                <c:pt idx="3459">
                  <c:v>4215</c:v>
                </c:pt>
                <c:pt idx="3460">
                  <c:v>4193</c:v>
                </c:pt>
                <c:pt idx="3461">
                  <c:v>4212</c:v>
                </c:pt>
                <c:pt idx="3462">
                  <c:v>4219</c:v>
                </c:pt>
                <c:pt idx="3463">
                  <c:v>4184</c:v>
                </c:pt>
                <c:pt idx="3464">
                  <c:v>4219</c:v>
                </c:pt>
                <c:pt idx="3465">
                  <c:v>4235</c:v>
                </c:pt>
                <c:pt idx="3466">
                  <c:v>4199</c:v>
                </c:pt>
                <c:pt idx="3467">
                  <c:v>4206</c:v>
                </c:pt>
                <c:pt idx="3468">
                  <c:v>4247</c:v>
                </c:pt>
                <c:pt idx="3469">
                  <c:v>4207</c:v>
                </c:pt>
                <c:pt idx="3470">
                  <c:v>4237</c:v>
                </c:pt>
                <c:pt idx="3471">
                  <c:v>4233</c:v>
                </c:pt>
                <c:pt idx="3472">
                  <c:v>4207</c:v>
                </c:pt>
                <c:pt idx="3473">
                  <c:v>4209</c:v>
                </c:pt>
                <c:pt idx="3474">
                  <c:v>4205</c:v>
                </c:pt>
                <c:pt idx="3475">
                  <c:v>4207</c:v>
                </c:pt>
                <c:pt idx="3476">
                  <c:v>4196</c:v>
                </c:pt>
                <c:pt idx="3477">
                  <c:v>4212</c:v>
                </c:pt>
                <c:pt idx="3478">
                  <c:v>4247</c:v>
                </c:pt>
                <c:pt idx="3479">
                  <c:v>4224</c:v>
                </c:pt>
                <c:pt idx="3480">
                  <c:v>4239</c:v>
                </c:pt>
                <c:pt idx="3481">
                  <c:v>4218</c:v>
                </c:pt>
                <c:pt idx="3482">
                  <c:v>4206</c:v>
                </c:pt>
                <c:pt idx="3483">
                  <c:v>4217</c:v>
                </c:pt>
                <c:pt idx="3484">
                  <c:v>4247</c:v>
                </c:pt>
                <c:pt idx="3485">
                  <c:v>4198</c:v>
                </c:pt>
                <c:pt idx="3486">
                  <c:v>4242</c:v>
                </c:pt>
                <c:pt idx="3487">
                  <c:v>4207</c:v>
                </c:pt>
                <c:pt idx="3488">
                  <c:v>4191</c:v>
                </c:pt>
                <c:pt idx="3489">
                  <c:v>4210</c:v>
                </c:pt>
                <c:pt idx="3490">
                  <c:v>4207</c:v>
                </c:pt>
                <c:pt idx="3491">
                  <c:v>4205</c:v>
                </c:pt>
                <c:pt idx="3492">
                  <c:v>4204</c:v>
                </c:pt>
                <c:pt idx="3493">
                  <c:v>4217</c:v>
                </c:pt>
                <c:pt idx="3494">
                  <c:v>4254</c:v>
                </c:pt>
                <c:pt idx="3495">
                  <c:v>4204</c:v>
                </c:pt>
                <c:pt idx="3496">
                  <c:v>4195</c:v>
                </c:pt>
                <c:pt idx="3497">
                  <c:v>4221</c:v>
                </c:pt>
                <c:pt idx="3498">
                  <c:v>4218</c:v>
                </c:pt>
                <c:pt idx="3499">
                  <c:v>4224</c:v>
                </c:pt>
                <c:pt idx="3500">
                  <c:v>4242</c:v>
                </c:pt>
                <c:pt idx="3501">
                  <c:v>4222</c:v>
                </c:pt>
                <c:pt idx="3502">
                  <c:v>4195</c:v>
                </c:pt>
                <c:pt idx="3503">
                  <c:v>4219</c:v>
                </c:pt>
                <c:pt idx="3504">
                  <c:v>4186</c:v>
                </c:pt>
                <c:pt idx="3505">
                  <c:v>4205</c:v>
                </c:pt>
                <c:pt idx="3506">
                  <c:v>4218</c:v>
                </c:pt>
                <c:pt idx="3507">
                  <c:v>4251</c:v>
                </c:pt>
                <c:pt idx="3508">
                  <c:v>4220</c:v>
                </c:pt>
                <c:pt idx="3509">
                  <c:v>4189</c:v>
                </c:pt>
                <c:pt idx="3510">
                  <c:v>4216</c:v>
                </c:pt>
                <c:pt idx="3511">
                  <c:v>4253</c:v>
                </c:pt>
                <c:pt idx="3512">
                  <c:v>4216</c:v>
                </c:pt>
                <c:pt idx="3513">
                  <c:v>4214</c:v>
                </c:pt>
                <c:pt idx="3514">
                  <c:v>4225</c:v>
                </c:pt>
                <c:pt idx="3515">
                  <c:v>4197</c:v>
                </c:pt>
                <c:pt idx="3516">
                  <c:v>4222</c:v>
                </c:pt>
                <c:pt idx="3517">
                  <c:v>4247</c:v>
                </c:pt>
                <c:pt idx="3518">
                  <c:v>4208</c:v>
                </c:pt>
                <c:pt idx="3519">
                  <c:v>4216</c:v>
                </c:pt>
                <c:pt idx="3520">
                  <c:v>4242</c:v>
                </c:pt>
                <c:pt idx="3521">
                  <c:v>4183</c:v>
                </c:pt>
                <c:pt idx="3522">
                  <c:v>4217</c:v>
                </c:pt>
                <c:pt idx="3523">
                  <c:v>4246</c:v>
                </c:pt>
                <c:pt idx="3524">
                  <c:v>4217</c:v>
                </c:pt>
                <c:pt idx="3525">
                  <c:v>4203</c:v>
                </c:pt>
                <c:pt idx="3526">
                  <c:v>4241</c:v>
                </c:pt>
                <c:pt idx="3527">
                  <c:v>4175</c:v>
                </c:pt>
                <c:pt idx="3528">
                  <c:v>4241</c:v>
                </c:pt>
                <c:pt idx="3529">
                  <c:v>4219</c:v>
                </c:pt>
                <c:pt idx="3530">
                  <c:v>4209</c:v>
                </c:pt>
                <c:pt idx="3531">
                  <c:v>4217</c:v>
                </c:pt>
                <c:pt idx="3532">
                  <c:v>4255</c:v>
                </c:pt>
                <c:pt idx="3533">
                  <c:v>4220</c:v>
                </c:pt>
                <c:pt idx="3534">
                  <c:v>4226</c:v>
                </c:pt>
                <c:pt idx="3535">
                  <c:v>4222</c:v>
                </c:pt>
                <c:pt idx="3536">
                  <c:v>4224</c:v>
                </c:pt>
                <c:pt idx="3537">
                  <c:v>4208</c:v>
                </c:pt>
                <c:pt idx="3538">
                  <c:v>4259</c:v>
                </c:pt>
                <c:pt idx="3539">
                  <c:v>4199</c:v>
                </c:pt>
                <c:pt idx="3540">
                  <c:v>4198</c:v>
                </c:pt>
                <c:pt idx="3541">
                  <c:v>4210</c:v>
                </c:pt>
                <c:pt idx="3542">
                  <c:v>4235</c:v>
                </c:pt>
                <c:pt idx="3543">
                  <c:v>4204</c:v>
                </c:pt>
                <c:pt idx="3544">
                  <c:v>4250</c:v>
                </c:pt>
                <c:pt idx="3545">
                  <c:v>4225</c:v>
                </c:pt>
                <c:pt idx="3546">
                  <c:v>4236</c:v>
                </c:pt>
                <c:pt idx="3547">
                  <c:v>4209</c:v>
                </c:pt>
                <c:pt idx="3548">
                  <c:v>4225</c:v>
                </c:pt>
                <c:pt idx="3549">
                  <c:v>4230</c:v>
                </c:pt>
                <c:pt idx="3550">
                  <c:v>4189</c:v>
                </c:pt>
                <c:pt idx="3551">
                  <c:v>4239</c:v>
                </c:pt>
                <c:pt idx="3552">
                  <c:v>4221</c:v>
                </c:pt>
                <c:pt idx="3553">
                  <c:v>4189</c:v>
                </c:pt>
                <c:pt idx="3554">
                  <c:v>4224</c:v>
                </c:pt>
                <c:pt idx="3555">
                  <c:v>4215</c:v>
                </c:pt>
                <c:pt idx="3556">
                  <c:v>4200</c:v>
                </c:pt>
                <c:pt idx="3557">
                  <c:v>4241</c:v>
                </c:pt>
                <c:pt idx="3558">
                  <c:v>4219</c:v>
                </c:pt>
                <c:pt idx="3559">
                  <c:v>4239</c:v>
                </c:pt>
                <c:pt idx="3560">
                  <c:v>4229</c:v>
                </c:pt>
                <c:pt idx="3561">
                  <c:v>4234</c:v>
                </c:pt>
                <c:pt idx="3562">
                  <c:v>4220</c:v>
                </c:pt>
                <c:pt idx="3563">
                  <c:v>4204</c:v>
                </c:pt>
                <c:pt idx="3564">
                  <c:v>4224</c:v>
                </c:pt>
                <c:pt idx="3565">
                  <c:v>4230</c:v>
                </c:pt>
                <c:pt idx="3566">
                  <c:v>4230</c:v>
                </c:pt>
                <c:pt idx="3567">
                  <c:v>4233</c:v>
                </c:pt>
                <c:pt idx="3568">
                  <c:v>4253</c:v>
                </c:pt>
                <c:pt idx="3569">
                  <c:v>4231</c:v>
                </c:pt>
                <c:pt idx="3570">
                  <c:v>4198</c:v>
                </c:pt>
                <c:pt idx="3571">
                  <c:v>4245</c:v>
                </c:pt>
                <c:pt idx="3572">
                  <c:v>4229</c:v>
                </c:pt>
                <c:pt idx="3573">
                  <c:v>4183</c:v>
                </c:pt>
                <c:pt idx="3574">
                  <c:v>4221</c:v>
                </c:pt>
                <c:pt idx="3575">
                  <c:v>4238</c:v>
                </c:pt>
                <c:pt idx="3576">
                  <c:v>4220</c:v>
                </c:pt>
                <c:pt idx="3577">
                  <c:v>4237</c:v>
                </c:pt>
                <c:pt idx="3578">
                  <c:v>4181</c:v>
                </c:pt>
                <c:pt idx="3579">
                  <c:v>4220</c:v>
                </c:pt>
                <c:pt idx="3580">
                  <c:v>4182</c:v>
                </c:pt>
                <c:pt idx="3581">
                  <c:v>4242</c:v>
                </c:pt>
                <c:pt idx="3582">
                  <c:v>4186</c:v>
                </c:pt>
                <c:pt idx="3583">
                  <c:v>4207</c:v>
                </c:pt>
                <c:pt idx="3584">
                  <c:v>4183</c:v>
                </c:pt>
                <c:pt idx="3585">
                  <c:v>4256</c:v>
                </c:pt>
                <c:pt idx="3586">
                  <c:v>4220</c:v>
                </c:pt>
                <c:pt idx="3587">
                  <c:v>4219</c:v>
                </c:pt>
                <c:pt idx="3588">
                  <c:v>4223</c:v>
                </c:pt>
                <c:pt idx="3589">
                  <c:v>4251</c:v>
                </c:pt>
                <c:pt idx="3590">
                  <c:v>4195</c:v>
                </c:pt>
                <c:pt idx="3591">
                  <c:v>4249</c:v>
                </c:pt>
                <c:pt idx="3592">
                  <c:v>4213</c:v>
                </c:pt>
                <c:pt idx="3593">
                  <c:v>4251</c:v>
                </c:pt>
                <c:pt idx="3594">
                  <c:v>4186</c:v>
                </c:pt>
                <c:pt idx="3595">
                  <c:v>4213</c:v>
                </c:pt>
                <c:pt idx="3596">
                  <c:v>4225</c:v>
                </c:pt>
                <c:pt idx="3597">
                  <c:v>4256</c:v>
                </c:pt>
                <c:pt idx="3598">
                  <c:v>4201</c:v>
                </c:pt>
                <c:pt idx="3599">
                  <c:v>4265</c:v>
                </c:pt>
                <c:pt idx="3600">
                  <c:v>4216</c:v>
                </c:pt>
                <c:pt idx="3601">
                  <c:v>4225</c:v>
                </c:pt>
                <c:pt idx="3602">
                  <c:v>4239</c:v>
                </c:pt>
                <c:pt idx="3603">
                  <c:v>4174</c:v>
                </c:pt>
                <c:pt idx="3604">
                  <c:v>4257</c:v>
                </c:pt>
                <c:pt idx="3605">
                  <c:v>4218</c:v>
                </c:pt>
                <c:pt idx="3606">
                  <c:v>4247</c:v>
                </c:pt>
                <c:pt idx="3607">
                  <c:v>4246</c:v>
                </c:pt>
                <c:pt idx="3608">
                  <c:v>4201</c:v>
                </c:pt>
                <c:pt idx="3609">
                  <c:v>4202</c:v>
                </c:pt>
                <c:pt idx="3610">
                  <c:v>4226</c:v>
                </c:pt>
                <c:pt idx="3611">
                  <c:v>4232</c:v>
                </c:pt>
                <c:pt idx="3612">
                  <c:v>4241</c:v>
                </c:pt>
                <c:pt idx="3613">
                  <c:v>4226</c:v>
                </c:pt>
                <c:pt idx="3614">
                  <c:v>4253</c:v>
                </c:pt>
                <c:pt idx="3615">
                  <c:v>4235</c:v>
                </c:pt>
                <c:pt idx="3616">
                  <c:v>4223</c:v>
                </c:pt>
                <c:pt idx="3617">
                  <c:v>4184</c:v>
                </c:pt>
                <c:pt idx="3618">
                  <c:v>4218</c:v>
                </c:pt>
                <c:pt idx="3619">
                  <c:v>4190</c:v>
                </c:pt>
                <c:pt idx="3620">
                  <c:v>4245</c:v>
                </c:pt>
                <c:pt idx="3621">
                  <c:v>4166</c:v>
                </c:pt>
                <c:pt idx="3622">
                  <c:v>4220</c:v>
                </c:pt>
                <c:pt idx="3623">
                  <c:v>4213</c:v>
                </c:pt>
                <c:pt idx="3624">
                  <c:v>4230</c:v>
                </c:pt>
                <c:pt idx="3625">
                  <c:v>4183</c:v>
                </c:pt>
                <c:pt idx="3626">
                  <c:v>4195</c:v>
                </c:pt>
                <c:pt idx="3627">
                  <c:v>4210</c:v>
                </c:pt>
                <c:pt idx="3628">
                  <c:v>4205</c:v>
                </c:pt>
                <c:pt idx="3629">
                  <c:v>4187</c:v>
                </c:pt>
                <c:pt idx="3630">
                  <c:v>4222</c:v>
                </c:pt>
                <c:pt idx="3631">
                  <c:v>4241</c:v>
                </c:pt>
                <c:pt idx="3632">
                  <c:v>4252</c:v>
                </c:pt>
                <c:pt idx="3633">
                  <c:v>4213</c:v>
                </c:pt>
                <c:pt idx="3634">
                  <c:v>4202</c:v>
                </c:pt>
                <c:pt idx="3635">
                  <c:v>4200</c:v>
                </c:pt>
                <c:pt idx="3636">
                  <c:v>4208</c:v>
                </c:pt>
                <c:pt idx="3637">
                  <c:v>4201</c:v>
                </c:pt>
                <c:pt idx="3638">
                  <c:v>4213</c:v>
                </c:pt>
                <c:pt idx="3639">
                  <c:v>4206</c:v>
                </c:pt>
                <c:pt idx="3640">
                  <c:v>4249</c:v>
                </c:pt>
                <c:pt idx="3641">
                  <c:v>4175</c:v>
                </c:pt>
                <c:pt idx="3642">
                  <c:v>4219</c:v>
                </c:pt>
                <c:pt idx="3643">
                  <c:v>4250</c:v>
                </c:pt>
                <c:pt idx="3644">
                  <c:v>4220</c:v>
                </c:pt>
                <c:pt idx="3645">
                  <c:v>4182</c:v>
                </c:pt>
                <c:pt idx="3646">
                  <c:v>4217</c:v>
                </c:pt>
                <c:pt idx="3647">
                  <c:v>4232</c:v>
                </c:pt>
                <c:pt idx="3648">
                  <c:v>4197</c:v>
                </c:pt>
                <c:pt idx="3649">
                  <c:v>4251</c:v>
                </c:pt>
                <c:pt idx="3650">
                  <c:v>4188</c:v>
                </c:pt>
                <c:pt idx="3651">
                  <c:v>4238</c:v>
                </c:pt>
                <c:pt idx="3652">
                  <c:v>4187</c:v>
                </c:pt>
                <c:pt idx="3653">
                  <c:v>4230</c:v>
                </c:pt>
                <c:pt idx="3654">
                  <c:v>4248</c:v>
                </c:pt>
                <c:pt idx="3655">
                  <c:v>4191</c:v>
                </c:pt>
                <c:pt idx="3656">
                  <c:v>4222</c:v>
                </c:pt>
                <c:pt idx="3657">
                  <c:v>4215</c:v>
                </c:pt>
                <c:pt idx="3658">
                  <c:v>4210</c:v>
                </c:pt>
                <c:pt idx="3659">
                  <c:v>4196</c:v>
                </c:pt>
                <c:pt idx="3660">
                  <c:v>4216</c:v>
                </c:pt>
                <c:pt idx="3661">
                  <c:v>4235</c:v>
                </c:pt>
                <c:pt idx="3662">
                  <c:v>4209</c:v>
                </c:pt>
                <c:pt idx="3663">
                  <c:v>4248</c:v>
                </c:pt>
                <c:pt idx="3664">
                  <c:v>4185</c:v>
                </c:pt>
                <c:pt idx="3665">
                  <c:v>4208</c:v>
                </c:pt>
                <c:pt idx="3666">
                  <c:v>4223</c:v>
                </c:pt>
                <c:pt idx="3667">
                  <c:v>4212</c:v>
                </c:pt>
                <c:pt idx="3668">
                  <c:v>4198</c:v>
                </c:pt>
                <c:pt idx="3669">
                  <c:v>4241</c:v>
                </c:pt>
                <c:pt idx="3670">
                  <c:v>4187</c:v>
                </c:pt>
                <c:pt idx="3671">
                  <c:v>4217</c:v>
                </c:pt>
                <c:pt idx="3672">
                  <c:v>4226</c:v>
                </c:pt>
                <c:pt idx="3673">
                  <c:v>4223</c:v>
                </c:pt>
                <c:pt idx="3674">
                  <c:v>4206</c:v>
                </c:pt>
                <c:pt idx="3675">
                  <c:v>4252</c:v>
                </c:pt>
                <c:pt idx="3676">
                  <c:v>4222</c:v>
                </c:pt>
                <c:pt idx="3677">
                  <c:v>4259</c:v>
                </c:pt>
                <c:pt idx="3678">
                  <c:v>4204</c:v>
                </c:pt>
                <c:pt idx="3679">
                  <c:v>4223</c:v>
                </c:pt>
                <c:pt idx="3680">
                  <c:v>4202</c:v>
                </c:pt>
                <c:pt idx="3681">
                  <c:v>4219</c:v>
                </c:pt>
                <c:pt idx="3682">
                  <c:v>4187</c:v>
                </c:pt>
                <c:pt idx="3683">
                  <c:v>4255</c:v>
                </c:pt>
                <c:pt idx="3684">
                  <c:v>4190</c:v>
                </c:pt>
                <c:pt idx="3685">
                  <c:v>4237</c:v>
                </c:pt>
                <c:pt idx="3686">
                  <c:v>4209</c:v>
                </c:pt>
                <c:pt idx="3687">
                  <c:v>4214</c:v>
                </c:pt>
                <c:pt idx="3688">
                  <c:v>4232</c:v>
                </c:pt>
                <c:pt idx="3689">
                  <c:v>4219</c:v>
                </c:pt>
                <c:pt idx="3690">
                  <c:v>4195</c:v>
                </c:pt>
                <c:pt idx="3691">
                  <c:v>4244</c:v>
                </c:pt>
                <c:pt idx="3692">
                  <c:v>4188</c:v>
                </c:pt>
                <c:pt idx="3693">
                  <c:v>4259</c:v>
                </c:pt>
                <c:pt idx="3694">
                  <c:v>4209</c:v>
                </c:pt>
                <c:pt idx="3695">
                  <c:v>4227</c:v>
                </c:pt>
                <c:pt idx="3696">
                  <c:v>4172</c:v>
                </c:pt>
                <c:pt idx="3697">
                  <c:v>4240</c:v>
                </c:pt>
                <c:pt idx="3698">
                  <c:v>4213</c:v>
                </c:pt>
                <c:pt idx="3699">
                  <c:v>4235</c:v>
                </c:pt>
                <c:pt idx="3700">
                  <c:v>4245</c:v>
                </c:pt>
                <c:pt idx="3701">
                  <c:v>4212</c:v>
                </c:pt>
                <c:pt idx="3702">
                  <c:v>4207</c:v>
                </c:pt>
                <c:pt idx="3703">
                  <c:v>4212</c:v>
                </c:pt>
                <c:pt idx="3704">
                  <c:v>4258</c:v>
                </c:pt>
                <c:pt idx="3705">
                  <c:v>4214</c:v>
                </c:pt>
                <c:pt idx="3706">
                  <c:v>4169</c:v>
                </c:pt>
                <c:pt idx="3707">
                  <c:v>4214</c:v>
                </c:pt>
                <c:pt idx="3708">
                  <c:v>4181</c:v>
                </c:pt>
                <c:pt idx="3709">
                  <c:v>4214</c:v>
                </c:pt>
                <c:pt idx="3710">
                  <c:v>4237</c:v>
                </c:pt>
                <c:pt idx="3711">
                  <c:v>4210</c:v>
                </c:pt>
                <c:pt idx="3712">
                  <c:v>4209</c:v>
                </c:pt>
                <c:pt idx="3713">
                  <c:v>4238</c:v>
                </c:pt>
                <c:pt idx="3714">
                  <c:v>4176</c:v>
                </c:pt>
                <c:pt idx="3715">
                  <c:v>4207</c:v>
                </c:pt>
                <c:pt idx="3716">
                  <c:v>4216</c:v>
                </c:pt>
                <c:pt idx="3717">
                  <c:v>4197</c:v>
                </c:pt>
                <c:pt idx="3718">
                  <c:v>4224</c:v>
                </c:pt>
                <c:pt idx="3719">
                  <c:v>4180</c:v>
                </c:pt>
                <c:pt idx="3720">
                  <c:v>4258</c:v>
                </c:pt>
                <c:pt idx="3721">
                  <c:v>4175</c:v>
                </c:pt>
                <c:pt idx="3722">
                  <c:v>4215</c:v>
                </c:pt>
                <c:pt idx="3723">
                  <c:v>4203</c:v>
                </c:pt>
                <c:pt idx="3724">
                  <c:v>4230</c:v>
                </c:pt>
                <c:pt idx="3725">
                  <c:v>4207</c:v>
                </c:pt>
                <c:pt idx="3726">
                  <c:v>4202</c:v>
                </c:pt>
                <c:pt idx="3727">
                  <c:v>4187</c:v>
                </c:pt>
                <c:pt idx="3728">
                  <c:v>4244</c:v>
                </c:pt>
                <c:pt idx="3729">
                  <c:v>4174</c:v>
                </c:pt>
                <c:pt idx="3730">
                  <c:v>4237</c:v>
                </c:pt>
                <c:pt idx="3731">
                  <c:v>4209</c:v>
                </c:pt>
                <c:pt idx="3732">
                  <c:v>4239</c:v>
                </c:pt>
                <c:pt idx="3733">
                  <c:v>4200</c:v>
                </c:pt>
                <c:pt idx="3734">
                  <c:v>4212</c:v>
                </c:pt>
                <c:pt idx="3735">
                  <c:v>4197</c:v>
                </c:pt>
                <c:pt idx="3736">
                  <c:v>4238</c:v>
                </c:pt>
                <c:pt idx="3737">
                  <c:v>4172</c:v>
                </c:pt>
                <c:pt idx="3738">
                  <c:v>4247</c:v>
                </c:pt>
                <c:pt idx="3739">
                  <c:v>4179</c:v>
                </c:pt>
                <c:pt idx="3740">
                  <c:v>4179</c:v>
                </c:pt>
                <c:pt idx="3741">
                  <c:v>4211</c:v>
                </c:pt>
                <c:pt idx="3742">
                  <c:v>4231</c:v>
                </c:pt>
                <c:pt idx="3743">
                  <c:v>4200</c:v>
                </c:pt>
                <c:pt idx="3744">
                  <c:v>4209</c:v>
                </c:pt>
                <c:pt idx="3745">
                  <c:v>4237</c:v>
                </c:pt>
                <c:pt idx="3746">
                  <c:v>4196</c:v>
                </c:pt>
                <c:pt idx="3747">
                  <c:v>4176</c:v>
                </c:pt>
                <c:pt idx="3748">
                  <c:v>4231</c:v>
                </c:pt>
                <c:pt idx="3749">
                  <c:v>4215</c:v>
                </c:pt>
                <c:pt idx="3750">
                  <c:v>4221</c:v>
                </c:pt>
                <c:pt idx="3751">
                  <c:v>4232</c:v>
                </c:pt>
                <c:pt idx="3752">
                  <c:v>4194</c:v>
                </c:pt>
                <c:pt idx="3753">
                  <c:v>4183</c:v>
                </c:pt>
                <c:pt idx="3754">
                  <c:v>4207</c:v>
                </c:pt>
                <c:pt idx="3755">
                  <c:v>4235</c:v>
                </c:pt>
                <c:pt idx="3756">
                  <c:v>4175</c:v>
                </c:pt>
                <c:pt idx="3757">
                  <c:v>4236</c:v>
                </c:pt>
                <c:pt idx="3758">
                  <c:v>4198</c:v>
                </c:pt>
                <c:pt idx="3759">
                  <c:v>4231</c:v>
                </c:pt>
                <c:pt idx="3760">
                  <c:v>4199</c:v>
                </c:pt>
                <c:pt idx="3761">
                  <c:v>4226</c:v>
                </c:pt>
                <c:pt idx="3762">
                  <c:v>4199</c:v>
                </c:pt>
                <c:pt idx="3763">
                  <c:v>4192</c:v>
                </c:pt>
                <c:pt idx="3764">
                  <c:v>4221</c:v>
                </c:pt>
                <c:pt idx="3765">
                  <c:v>4214</c:v>
                </c:pt>
                <c:pt idx="3766">
                  <c:v>4206</c:v>
                </c:pt>
                <c:pt idx="3767">
                  <c:v>4238</c:v>
                </c:pt>
                <c:pt idx="3768">
                  <c:v>4204</c:v>
                </c:pt>
                <c:pt idx="3769">
                  <c:v>4196</c:v>
                </c:pt>
                <c:pt idx="3770">
                  <c:v>4203</c:v>
                </c:pt>
                <c:pt idx="3771">
                  <c:v>4231</c:v>
                </c:pt>
                <c:pt idx="3772">
                  <c:v>4181</c:v>
                </c:pt>
                <c:pt idx="3773">
                  <c:v>4240</c:v>
                </c:pt>
                <c:pt idx="3774">
                  <c:v>4170</c:v>
                </c:pt>
                <c:pt idx="3775">
                  <c:v>4230</c:v>
                </c:pt>
                <c:pt idx="3776">
                  <c:v>4202</c:v>
                </c:pt>
                <c:pt idx="3777">
                  <c:v>4222</c:v>
                </c:pt>
                <c:pt idx="3778">
                  <c:v>4172</c:v>
                </c:pt>
                <c:pt idx="3779">
                  <c:v>4202</c:v>
                </c:pt>
                <c:pt idx="3780">
                  <c:v>4185</c:v>
                </c:pt>
                <c:pt idx="3781">
                  <c:v>4230</c:v>
                </c:pt>
                <c:pt idx="3782">
                  <c:v>4211</c:v>
                </c:pt>
                <c:pt idx="3783">
                  <c:v>4239</c:v>
                </c:pt>
                <c:pt idx="3784">
                  <c:v>4195</c:v>
                </c:pt>
                <c:pt idx="3785">
                  <c:v>4222</c:v>
                </c:pt>
                <c:pt idx="3786">
                  <c:v>4179</c:v>
                </c:pt>
                <c:pt idx="3787">
                  <c:v>4244</c:v>
                </c:pt>
                <c:pt idx="3788">
                  <c:v>4193</c:v>
                </c:pt>
                <c:pt idx="3789">
                  <c:v>4217</c:v>
                </c:pt>
                <c:pt idx="3790">
                  <c:v>4182</c:v>
                </c:pt>
                <c:pt idx="3791">
                  <c:v>4234</c:v>
                </c:pt>
                <c:pt idx="3792">
                  <c:v>4167</c:v>
                </c:pt>
                <c:pt idx="3793">
                  <c:v>4232</c:v>
                </c:pt>
                <c:pt idx="3794">
                  <c:v>4208</c:v>
                </c:pt>
                <c:pt idx="3795">
                  <c:v>4218</c:v>
                </c:pt>
                <c:pt idx="3796">
                  <c:v>4188</c:v>
                </c:pt>
                <c:pt idx="3797">
                  <c:v>4220</c:v>
                </c:pt>
                <c:pt idx="3798">
                  <c:v>4181</c:v>
                </c:pt>
                <c:pt idx="3799">
                  <c:v>4203</c:v>
                </c:pt>
                <c:pt idx="3800">
                  <c:v>4216</c:v>
                </c:pt>
                <c:pt idx="3801">
                  <c:v>4242</c:v>
                </c:pt>
                <c:pt idx="3802">
                  <c:v>4222</c:v>
                </c:pt>
                <c:pt idx="3803">
                  <c:v>4209</c:v>
                </c:pt>
                <c:pt idx="3804">
                  <c:v>4210</c:v>
                </c:pt>
                <c:pt idx="3805">
                  <c:v>4186</c:v>
                </c:pt>
                <c:pt idx="3806">
                  <c:v>4221</c:v>
                </c:pt>
                <c:pt idx="3807">
                  <c:v>4200</c:v>
                </c:pt>
                <c:pt idx="3808">
                  <c:v>4204</c:v>
                </c:pt>
                <c:pt idx="3809">
                  <c:v>4226</c:v>
                </c:pt>
                <c:pt idx="3810">
                  <c:v>4180</c:v>
                </c:pt>
                <c:pt idx="3811">
                  <c:v>4205</c:v>
                </c:pt>
                <c:pt idx="3812">
                  <c:v>4242</c:v>
                </c:pt>
                <c:pt idx="3813">
                  <c:v>4192</c:v>
                </c:pt>
                <c:pt idx="3814">
                  <c:v>4213</c:v>
                </c:pt>
                <c:pt idx="3815">
                  <c:v>4192</c:v>
                </c:pt>
                <c:pt idx="3816">
                  <c:v>4244</c:v>
                </c:pt>
                <c:pt idx="3817">
                  <c:v>4174</c:v>
                </c:pt>
                <c:pt idx="3818">
                  <c:v>4203</c:v>
                </c:pt>
                <c:pt idx="3819">
                  <c:v>4206</c:v>
                </c:pt>
                <c:pt idx="3820">
                  <c:v>4206</c:v>
                </c:pt>
                <c:pt idx="3821">
                  <c:v>4182</c:v>
                </c:pt>
                <c:pt idx="3822">
                  <c:v>4235</c:v>
                </c:pt>
                <c:pt idx="3823">
                  <c:v>4216</c:v>
                </c:pt>
                <c:pt idx="3824">
                  <c:v>4211</c:v>
                </c:pt>
                <c:pt idx="3825">
                  <c:v>4201</c:v>
                </c:pt>
                <c:pt idx="3826">
                  <c:v>4235</c:v>
                </c:pt>
                <c:pt idx="3827">
                  <c:v>4161</c:v>
                </c:pt>
                <c:pt idx="3828">
                  <c:v>4206</c:v>
                </c:pt>
                <c:pt idx="3829">
                  <c:v>4200</c:v>
                </c:pt>
                <c:pt idx="3830">
                  <c:v>4204</c:v>
                </c:pt>
                <c:pt idx="3831">
                  <c:v>4230</c:v>
                </c:pt>
                <c:pt idx="3832">
                  <c:v>4221</c:v>
                </c:pt>
                <c:pt idx="3833">
                  <c:v>4186</c:v>
                </c:pt>
                <c:pt idx="3834">
                  <c:v>4194</c:v>
                </c:pt>
                <c:pt idx="3835">
                  <c:v>4209</c:v>
                </c:pt>
                <c:pt idx="3836">
                  <c:v>4203</c:v>
                </c:pt>
                <c:pt idx="3837">
                  <c:v>4209</c:v>
                </c:pt>
                <c:pt idx="3838">
                  <c:v>4248</c:v>
                </c:pt>
                <c:pt idx="3839">
                  <c:v>4169</c:v>
                </c:pt>
                <c:pt idx="3840">
                  <c:v>4224</c:v>
                </c:pt>
                <c:pt idx="3841">
                  <c:v>4188</c:v>
                </c:pt>
                <c:pt idx="3842">
                  <c:v>4223</c:v>
                </c:pt>
                <c:pt idx="3843">
                  <c:v>4214</c:v>
                </c:pt>
                <c:pt idx="3844">
                  <c:v>4198</c:v>
                </c:pt>
                <c:pt idx="3845">
                  <c:v>4203</c:v>
                </c:pt>
                <c:pt idx="3846">
                  <c:v>4223</c:v>
                </c:pt>
                <c:pt idx="3847">
                  <c:v>4194</c:v>
                </c:pt>
                <c:pt idx="3848">
                  <c:v>4219</c:v>
                </c:pt>
                <c:pt idx="3849">
                  <c:v>4193</c:v>
                </c:pt>
                <c:pt idx="3850">
                  <c:v>4181</c:v>
                </c:pt>
                <c:pt idx="3851">
                  <c:v>4231</c:v>
                </c:pt>
                <c:pt idx="3852">
                  <c:v>4209</c:v>
                </c:pt>
                <c:pt idx="3853">
                  <c:v>4230</c:v>
                </c:pt>
                <c:pt idx="3854">
                  <c:v>4182</c:v>
                </c:pt>
                <c:pt idx="3855">
                  <c:v>4189</c:v>
                </c:pt>
                <c:pt idx="3856">
                  <c:v>4208</c:v>
                </c:pt>
                <c:pt idx="3857">
                  <c:v>4204</c:v>
                </c:pt>
                <c:pt idx="3858">
                  <c:v>4213</c:v>
                </c:pt>
                <c:pt idx="3859">
                  <c:v>4230</c:v>
                </c:pt>
                <c:pt idx="3860">
                  <c:v>4198</c:v>
                </c:pt>
                <c:pt idx="3861">
                  <c:v>4225</c:v>
                </c:pt>
                <c:pt idx="3862">
                  <c:v>4213</c:v>
                </c:pt>
                <c:pt idx="3863">
                  <c:v>4255</c:v>
                </c:pt>
                <c:pt idx="3864">
                  <c:v>4210</c:v>
                </c:pt>
                <c:pt idx="3865">
                  <c:v>4247</c:v>
                </c:pt>
                <c:pt idx="3866">
                  <c:v>4215</c:v>
                </c:pt>
                <c:pt idx="3867">
                  <c:v>4208</c:v>
                </c:pt>
                <c:pt idx="3868">
                  <c:v>4205</c:v>
                </c:pt>
                <c:pt idx="3869">
                  <c:v>4210</c:v>
                </c:pt>
                <c:pt idx="3870">
                  <c:v>4233</c:v>
                </c:pt>
                <c:pt idx="3871">
                  <c:v>4177</c:v>
                </c:pt>
                <c:pt idx="3872">
                  <c:v>4208</c:v>
                </c:pt>
                <c:pt idx="3873">
                  <c:v>4196</c:v>
                </c:pt>
                <c:pt idx="3874">
                  <c:v>4203</c:v>
                </c:pt>
                <c:pt idx="3875">
                  <c:v>4213</c:v>
                </c:pt>
                <c:pt idx="3876">
                  <c:v>4215</c:v>
                </c:pt>
                <c:pt idx="3877">
                  <c:v>4255</c:v>
                </c:pt>
                <c:pt idx="3878">
                  <c:v>4210</c:v>
                </c:pt>
                <c:pt idx="3879">
                  <c:v>4221</c:v>
                </c:pt>
                <c:pt idx="3880">
                  <c:v>4223</c:v>
                </c:pt>
                <c:pt idx="3881">
                  <c:v>4228</c:v>
                </c:pt>
                <c:pt idx="3882">
                  <c:v>4198</c:v>
                </c:pt>
                <c:pt idx="3883">
                  <c:v>4253</c:v>
                </c:pt>
                <c:pt idx="3884">
                  <c:v>4200</c:v>
                </c:pt>
                <c:pt idx="3885">
                  <c:v>4239</c:v>
                </c:pt>
                <c:pt idx="3886">
                  <c:v>4218</c:v>
                </c:pt>
                <c:pt idx="3887">
                  <c:v>4211</c:v>
                </c:pt>
                <c:pt idx="3888">
                  <c:v>4196</c:v>
                </c:pt>
                <c:pt idx="3889">
                  <c:v>4229</c:v>
                </c:pt>
                <c:pt idx="3890">
                  <c:v>4173</c:v>
                </c:pt>
                <c:pt idx="3891">
                  <c:v>4237</c:v>
                </c:pt>
                <c:pt idx="3892">
                  <c:v>4190</c:v>
                </c:pt>
                <c:pt idx="3893">
                  <c:v>4236</c:v>
                </c:pt>
                <c:pt idx="3894">
                  <c:v>4219</c:v>
                </c:pt>
                <c:pt idx="3895">
                  <c:v>4230</c:v>
                </c:pt>
                <c:pt idx="3896">
                  <c:v>4195</c:v>
                </c:pt>
                <c:pt idx="3897">
                  <c:v>4221</c:v>
                </c:pt>
                <c:pt idx="3898">
                  <c:v>4247</c:v>
                </c:pt>
                <c:pt idx="3899">
                  <c:v>4206</c:v>
                </c:pt>
                <c:pt idx="3900">
                  <c:v>4204</c:v>
                </c:pt>
                <c:pt idx="3901">
                  <c:v>4199</c:v>
                </c:pt>
                <c:pt idx="3902">
                  <c:v>4216</c:v>
                </c:pt>
                <c:pt idx="3903">
                  <c:v>4254</c:v>
                </c:pt>
                <c:pt idx="3904">
                  <c:v>4212</c:v>
                </c:pt>
                <c:pt idx="3905">
                  <c:v>4224</c:v>
                </c:pt>
                <c:pt idx="3906">
                  <c:v>4225</c:v>
                </c:pt>
                <c:pt idx="3907">
                  <c:v>4214</c:v>
                </c:pt>
                <c:pt idx="3908">
                  <c:v>4207</c:v>
                </c:pt>
                <c:pt idx="3909">
                  <c:v>4220</c:v>
                </c:pt>
                <c:pt idx="3910">
                  <c:v>4183</c:v>
                </c:pt>
                <c:pt idx="3911">
                  <c:v>4249</c:v>
                </c:pt>
                <c:pt idx="3912">
                  <c:v>4189</c:v>
                </c:pt>
                <c:pt idx="3913">
                  <c:v>4239</c:v>
                </c:pt>
                <c:pt idx="3914">
                  <c:v>4209</c:v>
                </c:pt>
                <c:pt idx="3915">
                  <c:v>4218</c:v>
                </c:pt>
                <c:pt idx="3916">
                  <c:v>4201</c:v>
                </c:pt>
                <c:pt idx="3917">
                  <c:v>4219</c:v>
                </c:pt>
                <c:pt idx="3918">
                  <c:v>4190</c:v>
                </c:pt>
                <c:pt idx="3919">
                  <c:v>4253</c:v>
                </c:pt>
                <c:pt idx="3920">
                  <c:v>4186</c:v>
                </c:pt>
                <c:pt idx="3921">
                  <c:v>4197</c:v>
                </c:pt>
                <c:pt idx="3922">
                  <c:v>4214</c:v>
                </c:pt>
                <c:pt idx="3923">
                  <c:v>4250</c:v>
                </c:pt>
                <c:pt idx="3924">
                  <c:v>4177</c:v>
                </c:pt>
                <c:pt idx="3925">
                  <c:v>4215</c:v>
                </c:pt>
                <c:pt idx="3926">
                  <c:v>4211</c:v>
                </c:pt>
                <c:pt idx="3927">
                  <c:v>4214</c:v>
                </c:pt>
                <c:pt idx="3928">
                  <c:v>4236</c:v>
                </c:pt>
                <c:pt idx="3929">
                  <c:v>4181</c:v>
                </c:pt>
                <c:pt idx="3930">
                  <c:v>4211</c:v>
                </c:pt>
                <c:pt idx="3931">
                  <c:v>4231</c:v>
                </c:pt>
                <c:pt idx="3932">
                  <c:v>4218</c:v>
                </c:pt>
                <c:pt idx="3933">
                  <c:v>4215</c:v>
                </c:pt>
                <c:pt idx="3934">
                  <c:v>4238</c:v>
                </c:pt>
                <c:pt idx="3935">
                  <c:v>4182</c:v>
                </c:pt>
                <c:pt idx="3936">
                  <c:v>4215</c:v>
                </c:pt>
                <c:pt idx="3937">
                  <c:v>4243</c:v>
                </c:pt>
                <c:pt idx="3938">
                  <c:v>4221</c:v>
                </c:pt>
                <c:pt idx="3939">
                  <c:v>4246</c:v>
                </c:pt>
                <c:pt idx="3940">
                  <c:v>4214</c:v>
                </c:pt>
                <c:pt idx="3941">
                  <c:v>4222</c:v>
                </c:pt>
                <c:pt idx="3942">
                  <c:v>4231</c:v>
                </c:pt>
                <c:pt idx="3943">
                  <c:v>4181</c:v>
                </c:pt>
                <c:pt idx="3944">
                  <c:v>4208</c:v>
                </c:pt>
                <c:pt idx="3945">
                  <c:v>4218</c:v>
                </c:pt>
                <c:pt idx="3946">
                  <c:v>4248</c:v>
                </c:pt>
                <c:pt idx="3947">
                  <c:v>4189</c:v>
                </c:pt>
                <c:pt idx="3948">
                  <c:v>4220</c:v>
                </c:pt>
                <c:pt idx="3949">
                  <c:v>4218</c:v>
                </c:pt>
                <c:pt idx="3950">
                  <c:v>4210</c:v>
                </c:pt>
                <c:pt idx="3951">
                  <c:v>4225</c:v>
                </c:pt>
                <c:pt idx="3952">
                  <c:v>4207</c:v>
                </c:pt>
                <c:pt idx="3953">
                  <c:v>4221</c:v>
                </c:pt>
                <c:pt idx="3954">
                  <c:v>4246</c:v>
                </c:pt>
                <c:pt idx="3955">
                  <c:v>4215</c:v>
                </c:pt>
                <c:pt idx="3956">
                  <c:v>4229</c:v>
                </c:pt>
                <c:pt idx="3957">
                  <c:v>4216</c:v>
                </c:pt>
                <c:pt idx="3958">
                  <c:v>4215</c:v>
                </c:pt>
                <c:pt idx="3959">
                  <c:v>4215</c:v>
                </c:pt>
                <c:pt idx="3960">
                  <c:v>4200</c:v>
                </c:pt>
                <c:pt idx="3961">
                  <c:v>4218</c:v>
                </c:pt>
                <c:pt idx="3962">
                  <c:v>4195</c:v>
                </c:pt>
                <c:pt idx="3963">
                  <c:v>4246</c:v>
                </c:pt>
                <c:pt idx="3964">
                  <c:v>4203</c:v>
                </c:pt>
                <c:pt idx="3965">
                  <c:v>4238</c:v>
                </c:pt>
                <c:pt idx="3966">
                  <c:v>4231</c:v>
                </c:pt>
                <c:pt idx="3967">
                  <c:v>4217</c:v>
                </c:pt>
                <c:pt idx="3968">
                  <c:v>4247</c:v>
                </c:pt>
                <c:pt idx="3969">
                  <c:v>4221</c:v>
                </c:pt>
                <c:pt idx="3970">
                  <c:v>4245</c:v>
                </c:pt>
                <c:pt idx="3971">
                  <c:v>4218</c:v>
                </c:pt>
                <c:pt idx="3972">
                  <c:v>4234</c:v>
                </c:pt>
                <c:pt idx="3973">
                  <c:v>4200</c:v>
                </c:pt>
                <c:pt idx="3974">
                  <c:v>4240</c:v>
                </c:pt>
                <c:pt idx="3975">
                  <c:v>4219</c:v>
                </c:pt>
                <c:pt idx="3976">
                  <c:v>4250</c:v>
                </c:pt>
                <c:pt idx="3977">
                  <c:v>4224</c:v>
                </c:pt>
                <c:pt idx="3978">
                  <c:v>4222</c:v>
                </c:pt>
                <c:pt idx="3979">
                  <c:v>4223</c:v>
                </c:pt>
                <c:pt idx="3980">
                  <c:v>4215</c:v>
                </c:pt>
                <c:pt idx="3981">
                  <c:v>4242</c:v>
                </c:pt>
                <c:pt idx="3982">
                  <c:v>4247</c:v>
                </c:pt>
                <c:pt idx="3983">
                  <c:v>4227</c:v>
                </c:pt>
                <c:pt idx="3984">
                  <c:v>4236</c:v>
                </c:pt>
                <c:pt idx="3985">
                  <c:v>4220</c:v>
                </c:pt>
                <c:pt idx="3986">
                  <c:v>4253</c:v>
                </c:pt>
                <c:pt idx="3987">
                  <c:v>4195</c:v>
                </c:pt>
                <c:pt idx="3988">
                  <c:v>4240</c:v>
                </c:pt>
                <c:pt idx="3989">
                  <c:v>4223</c:v>
                </c:pt>
                <c:pt idx="3990">
                  <c:v>4200</c:v>
                </c:pt>
                <c:pt idx="3991">
                  <c:v>4213</c:v>
                </c:pt>
                <c:pt idx="3992">
                  <c:v>4224</c:v>
                </c:pt>
                <c:pt idx="3993">
                  <c:v>4220</c:v>
                </c:pt>
                <c:pt idx="3994">
                  <c:v>4251</c:v>
                </c:pt>
                <c:pt idx="3995">
                  <c:v>4227</c:v>
                </c:pt>
                <c:pt idx="3996">
                  <c:v>4234</c:v>
                </c:pt>
                <c:pt idx="3997">
                  <c:v>4212</c:v>
                </c:pt>
                <c:pt idx="3998">
                  <c:v>4217</c:v>
                </c:pt>
                <c:pt idx="3999">
                  <c:v>4206</c:v>
                </c:pt>
                <c:pt idx="4000">
                  <c:v>4208</c:v>
                </c:pt>
                <c:pt idx="4001">
                  <c:v>4224</c:v>
                </c:pt>
                <c:pt idx="4002">
                  <c:v>4243</c:v>
                </c:pt>
                <c:pt idx="4003">
                  <c:v>4195</c:v>
                </c:pt>
                <c:pt idx="4004">
                  <c:v>4218</c:v>
                </c:pt>
                <c:pt idx="4005">
                  <c:v>4250</c:v>
                </c:pt>
                <c:pt idx="4006">
                  <c:v>4218</c:v>
                </c:pt>
                <c:pt idx="4007">
                  <c:v>4214</c:v>
                </c:pt>
                <c:pt idx="4008">
                  <c:v>4264</c:v>
                </c:pt>
                <c:pt idx="4009">
                  <c:v>4216</c:v>
                </c:pt>
                <c:pt idx="4010">
                  <c:v>4223</c:v>
                </c:pt>
                <c:pt idx="4011">
                  <c:v>4262</c:v>
                </c:pt>
                <c:pt idx="4012">
                  <c:v>4230</c:v>
                </c:pt>
                <c:pt idx="4013">
                  <c:v>4220</c:v>
                </c:pt>
                <c:pt idx="4014">
                  <c:v>4235</c:v>
                </c:pt>
                <c:pt idx="4015">
                  <c:v>4218</c:v>
                </c:pt>
                <c:pt idx="4016">
                  <c:v>4237</c:v>
                </c:pt>
                <c:pt idx="4017">
                  <c:v>4193</c:v>
                </c:pt>
                <c:pt idx="4018">
                  <c:v>4214</c:v>
                </c:pt>
                <c:pt idx="4019">
                  <c:v>4214</c:v>
                </c:pt>
                <c:pt idx="4020">
                  <c:v>4230</c:v>
                </c:pt>
                <c:pt idx="4021">
                  <c:v>4211</c:v>
                </c:pt>
                <c:pt idx="4022">
                  <c:v>4223</c:v>
                </c:pt>
                <c:pt idx="4023">
                  <c:v>4232</c:v>
                </c:pt>
                <c:pt idx="4024">
                  <c:v>4240</c:v>
                </c:pt>
                <c:pt idx="4025">
                  <c:v>4214</c:v>
                </c:pt>
                <c:pt idx="4026">
                  <c:v>4250</c:v>
                </c:pt>
                <c:pt idx="4027">
                  <c:v>4192</c:v>
                </c:pt>
                <c:pt idx="4028">
                  <c:v>4212</c:v>
                </c:pt>
                <c:pt idx="4029">
                  <c:v>4227</c:v>
                </c:pt>
                <c:pt idx="4030">
                  <c:v>4230</c:v>
                </c:pt>
                <c:pt idx="4031">
                  <c:v>4208</c:v>
                </c:pt>
                <c:pt idx="4032">
                  <c:v>4227</c:v>
                </c:pt>
                <c:pt idx="4033">
                  <c:v>4207</c:v>
                </c:pt>
                <c:pt idx="4034">
                  <c:v>4253</c:v>
                </c:pt>
                <c:pt idx="4035">
                  <c:v>4196</c:v>
                </c:pt>
                <c:pt idx="4036">
                  <c:v>4214</c:v>
                </c:pt>
                <c:pt idx="4037">
                  <c:v>4210</c:v>
                </c:pt>
                <c:pt idx="4038">
                  <c:v>4213</c:v>
                </c:pt>
                <c:pt idx="4039">
                  <c:v>4223</c:v>
                </c:pt>
                <c:pt idx="4040">
                  <c:v>4228</c:v>
                </c:pt>
                <c:pt idx="4041">
                  <c:v>4223</c:v>
                </c:pt>
                <c:pt idx="4042">
                  <c:v>4251</c:v>
                </c:pt>
                <c:pt idx="4043">
                  <c:v>4190</c:v>
                </c:pt>
                <c:pt idx="4044">
                  <c:v>4250</c:v>
                </c:pt>
                <c:pt idx="4045">
                  <c:v>4200</c:v>
                </c:pt>
                <c:pt idx="4046">
                  <c:v>4225</c:v>
                </c:pt>
                <c:pt idx="4047">
                  <c:v>4207</c:v>
                </c:pt>
                <c:pt idx="4048">
                  <c:v>4237</c:v>
                </c:pt>
                <c:pt idx="4049">
                  <c:v>4230</c:v>
                </c:pt>
                <c:pt idx="4050">
                  <c:v>4258</c:v>
                </c:pt>
                <c:pt idx="4051">
                  <c:v>4203</c:v>
                </c:pt>
                <c:pt idx="4052">
                  <c:v>4254</c:v>
                </c:pt>
                <c:pt idx="4053">
                  <c:v>4202</c:v>
                </c:pt>
                <c:pt idx="4054">
                  <c:v>4235</c:v>
                </c:pt>
                <c:pt idx="4055">
                  <c:v>4238</c:v>
                </c:pt>
                <c:pt idx="4056">
                  <c:v>4225</c:v>
                </c:pt>
                <c:pt idx="4057">
                  <c:v>4212</c:v>
                </c:pt>
                <c:pt idx="4058">
                  <c:v>4238</c:v>
                </c:pt>
                <c:pt idx="4059">
                  <c:v>4273</c:v>
                </c:pt>
                <c:pt idx="4060">
                  <c:v>4218</c:v>
                </c:pt>
                <c:pt idx="4061">
                  <c:v>4223</c:v>
                </c:pt>
                <c:pt idx="4062">
                  <c:v>4233</c:v>
                </c:pt>
                <c:pt idx="4063">
                  <c:v>4199</c:v>
                </c:pt>
                <c:pt idx="4064">
                  <c:v>4236</c:v>
                </c:pt>
                <c:pt idx="4065">
                  <c:v>4221</c:v>
                </c:pt>
                <c:pt idx="4066">
                  <c:v>4265</c:v>
                </c:pt>
                <c:pt idx="4067">
                  <c:v>4225</c:v>
                </c:pt>
                <c:pt idx="4068">
                  <c:v>4222</c:v>
                </c:pt>
                <c:pt idx="4069">
                  <c:v>4245</c:v>
                </c:pt>
                <c:pt idx="4070">
                  <c:v>4234</c:v>
                </c:pt>
                <c:pt idx="4071">
                  <c:v>4207</c:v>
                </c:pt>
                <c:pt idx="4072">
                  <c:v>4240</c:v>
                </c:pt>
                <c:pt idx="4073">
                  <c:v>4261</c:v>
                </c:pt>
                <c:pt idx="4074">
                  <c:v>4245</c:v>
                </c:pt>
                <c:pt idx="4075">
                  <c:v>4279</c:v>
                </c:pt>
                <c:pt idx="4076">
                  <c:v>4218</c:v>
                </c:pt>
                <c:pt idx="4077">
                  <c:v>4276</c:v>
                </c:pt>
                <c:pt idx="4078">
                  <c:v>4221</c:v>
                </c:pt>
                <c:pt idx="4079">
                  <c:v>4232</c:v>
                </c:pt>
                <c:pt idx="4080">
                  <c:v>4251</c:v>
                </c:pt>
                <c:pt idx="4081">
                  <c:v>4197</c:v>
                </c:pt>
                <c:pt idx="4082">
                  <c:v>4274</c:v>
                </c:pt>
                <c:pt idx="4083">
                  <c:v>4217</c:v>
                </c:pt>
                <c:pt idx="4084">
                  <c:v>4271</c:v>
                </c:pt>
                <c:pt idx="4085">
                  <c:v>4217</c:v>
                </c:pt>
                <c:pt idx="4086">
                  <c:v>4247</c:v>
                </c:pt>
                <c:pt idx="4087">
                  <c:v>4240</c:v>
                </c:pt>
                <c:pt idx="4088">
                  <c:v>4233</c:v>
                </c:pt>
                <c:pt idx="4089">
                  <c:v>4244</c:v>
                </c:pt>
                <c:pt idx="4090">
                  <c:v>4240</c:v>
                </c:pt>
                <c:pt idx="4091">
                  <c:v>4266</c:v>
                </c:pt>
                <c:pt idx="4092">
                  <c:v>4264</c:v>
                </c:pt>
                <c:pt idx="4093">
                  <c:v>4211</c:v>
                </c:pt>
                <c:pt idx="4094">
                  <c:v>4214</c:v>
                </c:pt>
                <c:pt idx="4095">
                  <c:v>4229</c:v>
                </c:pt>
                <c:pt idx="4096">
                  <c:v>4249</c:v>
                </c:pt>
                <c:pt idx="4097">
                  <c:v>4247</c:v>
                </c:pt>
                <c:pt idx="4098">
                  <c:v>4233</c:v>
                </c:pt>
                <c:pt idx="4099">
                  <c:v>4230</c:v>
                </c:pt>
                <c:pt idx="4100">
                  <c:v>4243</c:v>
                </c:pt>
                <c:pt idx="4101">
                  <c:v>4256</c:v>
                </c:pt>
                <c:pt idx="4102">
                  <c:v>4225</c:v>
                </c:pt>
                <c:pt idx="4103">
                  <c:v>4264</c:v>
                </c:pt>
                <c:pt idx="4104">
                  <c:v>4244</c:v>
                </c:pt>
                <c:pt idx="4105">
                  <c:v>4240</c:v>
                </c:pt>
                <c:pt idx="4106">
                  <c:v>4280</c:v>
                </c:pt>
                <c:pt idx="4107">
                  <c:v>4215</c:v>
                </c:pt>
                <c:pt idx="4108">
                  <c:v>4235</c:v>
                </c:pt>
                <c:pt idx="4109">
                  <c:v>4247</c:v>
                </c:pt>
                <c:pt idx="4110">
                  <c:v>4271</c:v>
                </c:pt>
                <c:pt idx="4111">
                  <c:v>4248</c:v>
                </c:pt>
                <c:pt idx="4112">
                  <c:v>4243</c:v>
                </c:pt>
                <c:pt idx="4113">
                  <c:v>4271</c:v>
                </c:pt>
                <c:pt idx="4114">
                  <c:v>4223</c:v>
                </c:pt>
                <c:pt idx="4115">
                  <c:v>4242</c:v>
                </c:pt>
                <c:pt idx="4116">
                  <c:v>4242</c:v>
                </c:pt>
                <c:pt idx="4117">
                  <c:v>4262</c:v>
                </c:pt>
                <c:pt idx="4118">
                  <c:v>4219</c:v>
                </c:pt>
                <c:pt idx="4119">
                  <c:v>4234</c:v>
                </c:pt>
                <c:pt idx="4120">
                  <c:v>4241</c:v>
                </c:pt>
                <c:pt idx="4121">
                  <c:v>4228</c:v>
                </c:pt>
                <c:pt idx="4122">
                  <c:v>4273</c:v>
                </c:pt>
                <c:pt idx="4123">
                  <c:v>4253</c:v>
                </c:pt>
                <c:pt idx="4124">
                  <c:v>4251</c:v>
                </c:pt>
                <c:pt idx="4125">
                  <c:v>4213</c:v>
                </c:pt>
                <c:pt idx="4126">
                  <c:v>4244</c:v>
                </c:pt>
                <c:pt idx="4127">
                  <c:v>4216</c:v>
                </c:pt>
                <c:pt idx="4128">
                  <c:v>4237</c:v>
                </c:pt>
                <c:pt idx="4129">
                  <c:v>4235</c:v>
                </c:pt>
                <c:pt idx="4130">
                  <c:v>4254</c:v>
                </c:pt>
                <c:pt idx="4131">
                  <c:v>4247</c:v>
                </c:pt>
                <c:pt idx="4132">
                  <c:v>4283</c:v>
                </c:pt>
                <c:pt idx="4133">
                  <c:v>4261</c:v>
                </c:pt>
                <c:pt idx="4134">
                  <c:v>4227</c:v>
                </c:pt>
                <c:pt idx="4135">
                  <c:v>4215</c:v>
                </c:pt>
                <c:pt idx="4136">
                  <c:v>4267</c:v>
                </c:pt>
                <c:pt idx="4137">
                  <c:v>4208</c:v>
                </c:pt>
                <c:pt idx="4138">
                  <c:v>4258</c:v>
                </c:pt>
                <c:pt idx="4139">
                  <c:v>4234</c:v>
                </c:pt>
                <c:pt idx="4140">
                  <c:v>4236</c:v>
                </c:pt>
                <c:pt idx="4141">
                  <c:v>4228</c:v>
                </c:pt>
                <c:pt idx="4142">
                  <c:v>4246</c:v>
                </c:pt>
                <c:pt idx="4143">
                  <c:v>4232</c:v>
                </c:pt>
                <c:pt idx="4144">
                  <c:v>4248</c:v>
                </c:pt>
                <c:pt idx="4145">
                  <c:v>4227</c:v>
                </c:pt>
                <c:pt idx="4146">
                  <c:v>4278</c:v>
                </c:pt>
                <c:pt idx="4147">
                  <c:v>4246</c:v>
                </c:pt>
                <c:pt idx="4148">
                  <c:v>4256</c:v>
                </c:pt>
                <c:pt idx="4149">
                  <c:v>4247</c:v>
                </c:pt>
                <c:pt idx="4150">
                  <c:v>4238</c:v>
                </c:pt>
                <c:pt idx="4151">
                  <c:v>4211</c:v>
                </c:pt>
                <c:pt idx="4152">
                  <c:v>4217</c:v>
                </c:pt>
                <c:pt idx="4153">
                  <c:v>4269</c:v>
                </c:pt>
                <c:pt idx="4154">
                  <c:v>4229</c:v>
                </c:pt>
                <c:pt idx="4155">
                  <c:v>4233</c:v>
                </c:pt>
                <c:pt idx="4156">
                  <c:v>4238</c:v>
                </c:pt>
                <c:pt idx="4157">
                  <c:v>4240</c:v>
                </c:pt>
                <c:pt idx="4158">
                  <c:v>4275</c:v>
                </c:pt>
                <c:pt idx="4159">
                  <c:v>4241</c:v>
                </c:pt>
                <c:pt idx="4160">
                  <c:v>4212</c:v>
                </c:pt>
                <c:pt idx="4161">
                  <c:v>4276</c:v>
                </c:pt>
                <c:pt idx="4162">
                  <c:v>4236</c:v>
                </c:pt>
                <c:pt idx="4163">
                  <c:v>4257</c:v>
                </c:pt>
                <c:pt idx="4164">
                  <c:v>4236</c:v>
                </c:pt>
                <c:pt idx="4165">
                  <c:v>4238</c:v>
                </c:pt>
                <c:pt idx="4166">
                  <c:v>4209</c:v>
                </c:pt>
                <c:pt idx="4167">
                  <c:v>4251</c:v>
                </c:pt>
                <c:pt idx="4168">
                  <c:v>4197</c:v>
                </c:pt>
                <c:pt idx="4169">
                  <c:v>4266</c:v>
                </c:pt>
                <c:pt idx="4170">
                  <c:v>4239</c:v>
                </c:pt>
                <c:pt idx="4171">
                  <c:v>4228</c:v>
                </c:pt>
                <c:pt idx="4172">
                  <c:v>4216</c:v>
                </c:pt>
                <c:pt idx="4173">
                  <c:v>4245</c:v>
                </c:pt>
                <c:pt idx="4174">
                  <c:v>4205</c:v>
                </c:pt>
                <c:pt idx="4175">
                  <c:v>4255</c:v>
                </c:pt>
                <c:pt idx="4176">
                  <c:v>4243</c:v>
                </c:pt>
                <c:pt idx="4177">
                  <c:v>4252</c:v>
                </c:pt>
                <c:pt idx="4178">
                  <c:v>4244</c:v>
                </c:pt>
                <c:pt idx="4179">
                  <c:v>4217</c:v>
                </c:pt>
                <c:pt idx="4180">
                  <c:v>4244</c:v>
                </c:pt>
                <c:pt idx="4181">
                  <c:v>4279</c:v>
                </c:pt>
                <c:pt idx="4182">
                  <c:v>4240</c:v>
                </c:pt>
                <c:pt idx="4183">
                  <c:v>4252</c:v>
                </c:pt>
                <c:pt idx="4184">
                  <c:v>4252</c:v>
                </c:pt>
                <c:pt idx="4185">
                  <c:v>4235</c:v>
                </c:pt>
                <c:pt idx="4186">
                  <c:v>4209</c:v>
                </c:pt>
                <c:pt idx="4187">
                  <c:v>4266</c:v>
                </c:pt>
                <c:pt idx="4188">
                  <c:v>4200</c:v>
                </c:pt>
                <c:pt idx="4189">
                  <c:v>4239</c:v>
                </c:pt>
                <c:pt idx="4190">
                  <c:v>4218</c:v>
                </c:pt>
                <c:pt idx="4191">
                  <c:v>4231</c:v>
                </c:pt>
                <c:pt idx="4192">
                  <c:v>4274</c:v>
                </c:pt>
                <c:pt idx="4193">
                  <c:v>4246</c:v>
                </c:pt>
                <c:pt idx="4194">
                  <c:v>4213</c:v>
                </c:pt>
                <c:pt idx="4195">
                  <c:v>4242</c:v>
                </c:pt>
                <c:pt idx="4196">
                  <c:v>4201</c:v>
                </c:pt>
                <c:pt idx="4197">
                  <c:v>4245</c:v>
                </c:pt>
                <c:pt idx="4198">
                  <c:v>4262</c:v>
                </c:pt>
                <c:pt idx="4199">
                  <c:v>4232</c:v>
                </c:pt>
                <c:pt idx="4200">
                  <c:v>4203</c:v>
                </c:pt>
                <c:pt idx="4201">
                  <c:v>4234</c:v>
                </c:pt>
                <c:pt idx="4202">
                  <c:v>4232</c:v>
                </c:pt>
                <c:pt idx="4203">
                  <c:v>4218</c:v>
                </c:pt>
                <c:pt idx="4204">
                  <c:v>4258</c:v>
                </c:pt>
                <c:pt idx="4205">
                  <c:v>4201</c:v>
                </c:pt>
                <c:pt idx="4206">
                  <c:v>4255</c:v>
                </c:pt>
                <c:pt idx="4207">
                  <c:v>4218</c:v>
                </c:pt>
                <c:pt idx="4208">
                  <c:v>4247</c:v>
                </c:pt>
                <c:pt idx="4209">
                  <c:v>4241</c:v>
                </c:pt>
                <c:pt idx="4210">
                  <c:v>4272</c:v>
                </c:pt>
                <c:pt idx="4211">
                  <c:v>4237</c:v>
                </c:pt>
                <c:pt idx="4212">
                  <c:v>4252</c:v>
                </c:pt>
                <c:pt idx="4213">
                  <c:v>4252</c:v>
                </c:pt>
                <c:pt idx="4214">
                  <c:v>4264</c:v>
                </c:pt>
                <c:pt idx="4215">
                  <c:v>4217</c:v>
                </c:pt>
                <c:pt idx="4216">
                  <c:v>4241</c:v>
                </c:pt>
                <c:pt idx="4217">
                  <c:v>4208</c:v>
                </c:pt>
                <c:pt idx="4218">
                  <c:v>4248</c:v>
                </c:pt>
                <c:pt idx="4219">
                  <c:v>4207</c:v>
                </c:pt>
                <c:pt idx="4220">
                  <c:v>4234</c:v>
                </c:pt>
                <c:pt idx="4221">
                  <c:v>4235</c:v>
                </c:pt>
                <c:pt idx="4222">
                  <c:v>4233</c:v>
                </c:pt>
                <c:pt idx="4223">
                  <c:v>4217</c:v>
                </c:pt>
                <c:pt idx="4224">
                  <c:v>4238</c:v>
                </c:pt>
                <c:pt idx="4225">
                  <c:v>4282</c:v>
                </c:pt>
                <c:pt idx="4226">
                  <c:v>4217</c:v>
                </c:pt>
                <c:pt idx="4227">
                  <c:v>4238</c:v>
                </c:pt>
                <c:pt idx="4228">
                  <c:v>4248</c:v>
                </c:pt>
                <c:pt idx="4229">
                  <c:v>4207</c:v>
                </c:pt>
                <c:pt idx="4230">
                  <c:v>4242</c:v>
                </c:pt>
                <c:pt idx="4231">
                  <c:v>4280</c:v>
                </c:pt>
                <c:pt idx="4232">
                  <c:v>4205</c:v>
                </c:pt>
                <c:pt idx="4233">
                  <c:v>4241</c:v>
                </c:pt>
                <c:pt idx="4234">
                  <c:v>4235</c:v>
                </c:pt>
                <c:pt idx="4235">
                  <c:v>4258</c:v>
                </c:pt>
                <c:pt idx="4236">
                  <c:v>4252</c:v>
                </c:pt>
                <c:pt idx="4237">
                  <c:v>4212</c:v>
                </c:pt>
                <c:pt idx="4238">
                  <c:v>4235</c:v>
                </c:pt>
                <c:pt idx="4239">
                  <c:v>4204</c:v>
                </c:pt>
                <c:pt idx="4240">
                  <c:v>4241</c:v>
                </c:pt>
                <c:pt idx="4241">
                  <c:v>4254</c:v>
                </c:pt>
                <c:pt idx="4242">
                  <c:v>4225</c:v>
                </c:pt>
                <c:pt idx="4243">
                  <c:v>4278</c:v>
                </c:pt>
                <c:pt idx="4244">
                  <c:v>4217</c:v>
                </c:pt>
                <c:pt idx="4245">
                  <c:v>4231</c:v>
                </c:pt>
                <c:pt idx="4246">
                  <c:v>4243</c:v>
                </c:pt>
                <c:pt idx="4247">
                  <c:v>4210</c:v>
                </c:pt>
                <c:pt idx="4248">
                  <c:v>4258</c:v>
                </c:pt>
                <c:pt idx="4249">
                  <c:v>4259</c:v>
                </c:pt>
                <c:pt idx="4250">
                  <c:v>4273</c:v>
                </c:pt>
                <c:pt idx="4251">
                  <c:v>4204</c:v>
                </c:pt>
                <c:pt idx="4252">
                  <c:v>4269</c:v>
                </c:pt>
                <c:pt idx="4253">
                  <c:v>4220</c:v>
                </c:pt>
                <c:pt idx="4254">
                  <c:v>4242</c:v>
                </c:pt>
                <c:pt idx="4255">
                  <c:v>4213</c:v>
                </c:pt>
                <c:pt idx="4256">
                  <c:v>4222</c:v>
                </c:pt>
                <c:pt idx="4257">
                  <c:v>4276</c:v>
                </c:pt>
                <c:pt idx="4258">
                  <c:v>4203</c:v>
                </c:pt>
                <c:pt idx="4259">
                  <c:v>4272</c:v>
                </c:pt>
                <c:pt idx="4260">
                  <c:v>4242</c:v>
                </c:pt>
                <c:pt idx="4261">
                  <c:v>4226</c:v>
                </c:pt>
                <c:pt idx="4262">
                  <c:v>4274</c:v>
                </c:pt>
                <c:pt idx="4263">
                  <c:v>4231</c:v>
                </c:pt>
                <c:pt idx="4264">
                  <c:v>4253</c:v>
                </c:pt>
                <c:pt idx="4265">
                  <c:v>4232</c:v>
                </c:pt>
                <c:pt idx="4266">
                  <c:v>4238</c:v>
                </c:pt>
                <c:pt idx="4267">
                  <c:v>4238</c:v>
                </c:pt>
                <c:pt idx="4268">
                  <c:v>4236</c:v>
                </c:pt>
                <c:pt idx="4269">
                  <c:v>4241</c:v>
                </c:pt>
                <c:pt idx="4270">
                  <c:v>4239</c:v>
                </c:pt>
                <c:pt idx="4271">
                  <c:v>4289</c:v>
                </c:pt>
                <c:pt idx="4272">
                  <c:v>4278</c:v>
                </c:pt>
                <c:pt idx="4273">
                  <c:v>4211</c:v>
                </c:pt>
                <c:pt idx="4274">
                  <c:v>4234</c:v>
                </c:pt>
                <c:pt idx="4275">
                  <c:v>4261</c:v>
                </c:pt>
                <c:pt idx="4276">
                  <c:v>4203</c:v>
                </c:pt>
                <c:pt idx="4277">
                  <c:v>4233</c:v>
                </c:pt>
                <c:pt idx="4278">
                  <c:v>4243</c:v>
                </c:pt>
                <c:pt idx="4279">
                  <c:v>4258</c:v>
                </c:pt>
                <c:pt idx="4280">
                  <c:v>4237</c:v>
                </c:pt>
                <c:pt idx="4281">
                  <c:v>4266</c:v>
                </c:pt>
                <c:pt idx="4282">
                  <c:v>4218</c:v>
                </c:pt>
                <c:pt idx="4283">
                  <c:v>4265</c:v>
                </c:pt>
                <c:pt idx="4284">
                  <c:v>4235</c:v>
                </c:pt>
                <c:pt idx="4285">
                  <c:v>4245</c:v>
                </c:pt>
                <c:pt idx="4286">
                  <c:v>4227</c:v>
                </c:pt>
                <c:pt idx="4287">
                  <c:v>4243</c:v>
                </c:pt>
                <c:pt idx="4288">
                  <c:v>4238</c:v>
                </c:pt>
                <c:pt idx="4289">
                  <c:v>4242</c:v>
                </c:pt>
                <c:pt idx="4290">
                  <c:v>4220</c:v>
                </c:pt>
                <c:pt idx="4291">
                  <c:v>4241</c:v>
                </c:pt>
                <c:pt idx="4292">
                  <c:v>4263</c:v>
                </c:pt>
                <c:pt idx="4293">
                  <c:v>4222</c:v>
                </c:pt>
                <c:pt idx="4294">
                  <c:v>4254</c:v>
                </c:pt>
                <c:pt idx="4295">
                  <c:v>4264</c:v>
                </c:pt>
                <c:pt idx="4296">
                  <c:v>4240</c:v>
                </c:pt>
                <c:pt idx="4297">
                  <c:v>4235</c:v>
                </c:pt>
                <c:pt idx="4298">
                  <c:v>4233</c:v>
                </c:pt>
                <c:pt idx="4299">
                  <c:v>4247</c:v>
                </c:pt>
                <c:pt idx="4300">
                  <c:v>4262</c:v>
                </c:pt>
                <c:pt idx="4301">
                  <c:v>4240</c:v>
                </c:pt>
                <c:pt idx="4302">
                  <c:v>4215</c:v>
                </c:pt>
                <c:pt idx="4303">
                  <c:v>4234</c:v>
                </c:pt>
                <c:pt idx="4304">
                  <c:v>4269</c:v>
                </c:pt>
                <c:pt idx="4305">
                  <c:v>4217</c:v>
                </c:pt>
                <c:pt idx="4306">
                  <c:v>4260</c:v>
                </c:pt>
                <c:pt idx="4307">
                  <c:v>4211</c:v>
                </c:pt>
                <c:pt idx="4308">
                  <c:v>4259</c:v>
                </c:pt>
                <c:pt idx="4309">
                  <c:v>4243</c:v>
                </c:pt>
                <c:pt idx="4310">
                  <c:v>4228</c:v>
                </c:pt>
                <c:pt idx="4311">
                  <c:v>4268</c:v>
                </c:pt>
                <c:pt idx="4312">
                  <c:v>4213</c:v>
                </c:pt>
                <c:pt idx="4313">
                  <c:v>4231</c:v>
                </c:pt>
                <c:pt idx="4314">
                  <c:v>4233</c:v>
                </c:pt>
                <c:pt idx="4315">
                  <c:v>4258</c:v>
                </c:pt>
                <c:pt idx="4316">
                  <c:v>4219</c:v>
                </c:pt>
                <c:pt idx="4317">
                  <c:v>4266</c:v>
                </c:pt>
                <c:pt idx="4318">
                  <c:v>4227</c:v>
                </c:pt>
                <c:pt idx="4319">
                  <c:v>4220</c:v>
                </c:pt>
                <c:pt idx="4320">
                  <c:v>4230</c:v>
                </c:pt>
                <c:pt idx="4321">
                  <c:v>4228</c:v>
                </c:pt>
                <c:pt idx="4322">
                  <c:v>4248</c:v>
                </c:pt>
                <c:pt idx="4323">
                  <c:v>4226</c:v>
                </c:pt>
                <c:pt idx="4324">
                  <c:v>4237</c:v>
                </c:pt>
                <c:pt idx="4325">
                  <c:v>4277</c:v>
                </c:pt>
                <c:pt idx="4326">
                  <c:v>4208</c:v>
                </c:pt>
                <c:pt idx="4327">
                  <c:v>4234</c:v>
                </c:pt>
                <c:pt idx="4328">
                  <c:v>4238</c:v>
                </c:pt>
                <c:pt idx="4329">
                  <c:v>4243</c:v>
                </c:pt>
                <c:pt idx="4330">
                  <c:v>4249</c:v>
                </c:pt>
                <c:pt idx="4331">
                  <c:v>4229</c:v>
                </c:pt>
                <c:pt idx="4332">
                  <c:v>4212</c:v>
                </c:pt>
                <c:pt idx="4333">
                  <c:v>4224</c:v>
                </c:pt>
                <c:pt idx="4334">
                  <c:v>4224</c:v>
                </c:pt>
                <c:pt idx="4335">
                  <c:v>4244</c:v>
                </c:pt>
                <c:pt idx="4336">
                  <c:v>4230</c:v>
                </c:pt>
                <c:pt idx="4337">
                  <c:v>4198</c:v>
                </c:pt>
                <c:pt idx="4338">
                  <c:v>4233</c:v>
                </c:pt>
                <c:pt idx="4339">
                  <c:v>4246</c:v>
                </c:pt>
                <c:pt idx="4340">
                  <c:v>4237</c:v>
                </c:pt>
                <c:pt idx="4341">
                  <c:v>4217</c:v>
                </c:pt>
                <c:pt idx="4342">
                  <c:v>4212</c:v>
                </c:pt>
                <c:pt idx="4343">
                  <c:v>4224</c:v>
                </c:pt>
                <c:pt idx="4344">
                  <c:v>4229</c:v>
                </c:pt>
                <c:pt idx="4345">
                  <c:v>4243</c:v>
                </c:pt>
                <c:pt idx="4346">
                  <c:v>4213</c:v>
                </c:pt>
                <c:pt idx="4347">
                  <c:v>4235</c:v>
                </c:pt>
                <c:pt idx="4348">
                  <c:v>4239</c:v>
                </c:pt>
                <c:pt idx="4349">
                  <c:v>4203</c:v>
                </c:pt>
                <c:pt idx="4350">
                  <c:v>4252</c:v>
                </c:pt>
                <c:pt idx="4351">
                  <c:v>4220</c:v>
                </c:pt>
                <c:pt idx="4352">
                  <c:v>4250</c:v>
                </c:pt>
                <c:pt idx="4353">
                  <c:v>4219</c:v>
                </c:pt>
                <c:pt idx="4354">
                  <c:v>4236</c:v>
                </c:pt>
                <c:pt idx="4355">
                  <c:v>4227</c:v>
                </c:pt>
                <c:pt idx="4356">
                  <c:v>4249</c:v>
                </c:pt>
                <c:pt idx="4357">
                  <c:v>4218</c:v>
                </c:pt>
                <c:pt idx="4358">
                  <c:v>4238</c:v>
                </c:pt>
                <c:pt idx="4359">
                  <c:v>4235</c:v>
                </c:pt>
                <c:pt idx="4360">
                  <c:v>4265</c:v>
                </c:pt>
                <c:pt idx="4361">
                  <c:v>4225</c:v>
                </c:pt>
                <c:pt idx="4362">
                  <c:v>4212</c:v>
                </c:pt>
                <c:pt idx="4363">
                  <c:v>4225</c:v>
                </c:pt>
                <c:pt idx="4364">
                  <c:v>4231</c:v>
                </c:pt>
                <c:pt idx="4365">
                  <c:v>4207</c:v>
                </c:pt>
                <c:pt idx="4366">
                  <c:v>4268</c:v>
                </c:pt>
                <c:pt idx="4367">
                  <c:v>4193</c:v>
                </c:pt>
                <c:pt idx="4368">
                  <c:v>4257</c:v>
                </c:pt>
                <c:pt idx="4369">
                  <c:v>4222</c:v>
                </c:pt>
                <c:pt idx="4370">
                  <c:v>4240</c:v>
                </c:pt>
                <c:pt idx="4371">
                  <c:v>4234</c:v>
                </c:pt>
                <c:pt idx="4372">
                  <c:v>4267</c:v>
                </c:pt>
                <c:pt idx="4373">
                  <c:v>4208</c:v>
                </c:pt>
                <c:pt idx="4374">
                  <c:v>4235</c:v>
                </c:pt>
                <c:pt idx="4375">
                  <c:v>4200</c:v>
                </c:pt>
                <c:pt idx="4376">
                  <c:v>4245</c:v>
                </c:pt>
                <c:pt idx="4377">
                  <c:v>4210</c:v>
                </c:pt>
                <c:pt idx="4378">
                  <c:v>4240</c:v>
                </c:pt>
                <c:pt idx="4379">
                  <c:v>4265</c:v>
                </c:pt>
                <c:pt idx="4380">
                  <c:v>4235</c:v>
                </c:pt>
                <c:pt idx="4381">
                  <c:v>4222</c:v>
                </c:pt>
                <c:pt idx="4382">
                  <c:v>4262</c:v>
                </c:pt>
                <c:pt idx="4383">
                  <c:v>4190</c:v>
                </c:pt>
                <c:pt idx="4384">
                  <c:v>4261</c:v>
                </c:pt>
                <c:pt idx="4385">
                  <c:v>4228</c:v>
                </c:pt>
                <c:pt idx="4386">
                  <c:v>4240</c:v>
                </c:pt>
                <c:pt idx="4387">
                  <c:v>4227</c:v>
                </c:pt>
                <c:pt idx="4388">
                  <c:v>4257</c:v>
                </c:pt>
                <c:pt idx="4389">
                  <c:v>4205</c:v>
                </c:pt>
                <c:pt idx="4390">
                  <c:v>4235</c:v>
                </c:pt>
                <c:pt idx="4391">
                  <c:v>4209</c:v>
                </c:pt>
                <c:pt idx="4392">
                  <c:v>4236</c:v>
                </c:pt>
                <c:pt idx="4393">
                  <c:v>4221</c:v>
                </c:pt>
                <c:pt idx="4394">
                  <c:v>4232</c:v>
                </c:pt>
                <c:pt idx="4395">
                  <c:v>4249</c:v>
                </c:pt>
                <c:pt idx="4396">
                  <c:v>4244</c:v>
                </c:pt>
                <c:pt idx="4397">
                  <c:v>4229</c:v>
                </c:pt>
                <c:pt idx="4398">
                  <c:v>4261</c:v>
                </c:pt>
                <c:pt idx="4399">
                  <c:v>4208</c:v>
                </c:pt>
                <c:pt idx="4400">
                  <c:v>4235</c:v>
                </c:pt>
                <c:pt idx="4401">
                  <c:v>4206</c:v>
                </c:pt>
                <c:pt idx="4402">
                  <c:v>4278</c:v>
                </c:pt>
                <c:pt idx="4403">
                  <c:v>4214</c:v>
                </c:pt>
                <c:pt idx="4404">
                  <c:v>4230</c:v>
                </c:pt>
                <c:pt idx="4405">
                  <c:v>4241</c:v>
                </c:pt>
                <c:pt idx="4406">
                  <c:v>4239</c:v>
                </c:pt>
                <c:pt idx="4407">
                  <c:v>4228</c:v>
                </c:pt>
                <c:pt idx="4408">
                  <c:v>4230</c:v>
                </c:pt>
                <c:pt idx="4409">
                  <c:v>4266</c:v>
                </c:pt>
                <c:pt idx="4410">
                  <c:v>4220</c:v>
                </c:pt>
                <c:pt idx="4411">
                  <c:v>4280</c:v>
                </c:pt>
                <c:pt idx="4412">
                  <c:v>4218</c:v>
                </c:pt>
                <c:pt idx="4413">
                  <c:v>4258</c:v>
                </c:pt>
                <c:pt idx="4414">
                  <c:v>4236</c:v>
                </c:pt>
                <c:pt idx="4415">
                  <c:v>4242</c:v>
                </c:pt>
                <c:pt idx="4416">
                  <c:v>4229</c:v>
                </c:pt>
                <c:pt idx="4417">
                  <c:v>4254</c:v>
                </c:pt>
                <c:pt idx="4418">
                  <c:v>4213</c:v>
                </c:pt>
                <c:pt idx="4419">
                  <c:v>4234</c:v>
                </c:pt>
                <c:pt idx="4420">
                  <c:v>4236</c:v>
                </c:pt>
                <c:pt idx="4421">
                  <c:v>4251</c:v>
                </c:pt>
                <c:pt idx="4422">
                  <c:v>4240</c:v>
                </c:pt>
                <c:pt idx="4423">
                  <c:v>4258</c:v>
                </c:pt>
                <c:pt idx="4424">
                  <c:v>4244</c:v>
                </c:pt>
                <c:pt idx="4425">
                  <c:v>4276</c:v>
                </c:pt>
                <c:pt idx="4426">
                  <c:v>4236</c:v>
                </c:pt>
                <c:pt idx="4427">
                  <c:v>4214</c:v>
                </c:pt>
                <c:pt idx="4428">
                  <c:v>4245</c:v>
                </c:pt>
                <c:pt idx="4429">
                  <c:v>4214</c:v>
                </c:pt>
                <c:pt idx="4430">
                  <c:v>4243</c:v>
                </c:pt>
                <c:pt idx="4431">
                  <c:v>4279</c:v>
                </c:pt>
                <c:pt idx="4432">
                  <c:v>4224</c:v>
                </c:pt>
                <c:pt idx="4433">
                  <c:v>4279</c:v>
                </c:pt>
                <c:pt idx="4434">
                  <c:v>4254</c:v>
                </c:pt>
                <c:pt idx="4435">
                  <c:v>4264</c:v>
                </c:pt>
                <c:pt idx="4436">
                  <c:v>4208</c:v>
                </c:pt>
                <c:pt idx="4437">
                  <c:v>4262</c:v>
                </c:pt>
                <c:pt idx="4438">
                  <c:v>4215</c:v>
                </c:pt>
                <c:pt idx="4439">
                  <c:v>4270</c:v>
                </c:pt>
                <c:pt idx="4440">
                  <c:v>4247</c:v>
                </c:pt>
                <c:pt idx="4441">
                  <c:v>4278</c:v>
                </c:pt>
                <c:pt idx="4442">
                  <c:v>4219</c:v>
                </c:pt>
                <c:pt idx="4443">
                  <c:v>4253</c:v>
                </c:pt>
                <c:pt idx="4444">
                  <c:v>4246</c:v>
                </c:pt>
                <c:pt idx="4445">
                  <c:v>4273</c:v>
                </c:pt>
                <c:pt idx="4446">
                  <c:v>4240</c:v>
                </c:pt>
                <c:pt idx="4447">
                  <c:v>4226</c:v>
                </c:pt>
                <c:pt idx="4448">
                  <c:v>4243</c:v>
                </c:pt>
                <c:pt idx="4449">
                  <c:v>4273</c:v>
                </c:pt>
                <c:pt idx="4450">
                  <c:v>4262</c:v>
                </c:pt>
                <c:pt idx="4451">
                  <c:v>4258</c:v>
                </c:pt>
                <c:pt idx="4452">
                  <c:v>4217</c:v>
                </c:pt>
                <c:pt idx="4453">
                  <c:v>4244</c:v>
                </c:pt>
                <c:pt idx="4454">
                  <c:v>4230</c:v>
                </c:pt>
                <c:pt idx="4455">
                  <c:v>4282</c:v>
                </c:pt>
                <c:pt idx="4456">
                  <c:v>4250</c:v>
                </c:pt>
                <c:pt idx="4457">
                  <c:v>4276</c:v>
                </c:pt>
                <c:pt idx="4458">
                  <c:v>4247</c:v>
                </c:pt>
                <c:pt idx="4459">
                  <c:v>4262</c:v>
                </c:pt>
                <c:pt idx="4460">
                  <c:v>4263</c:v>
                </c:pt>
                <c:pt idx="4461">
                  <c:v>4264</c:v>
                </c:pt>
                <c:pt idx="4462">
                  <c:v>4220</c:v>
                </c:pt>
                <c:pt idx="4463">
                  <c:v>4274</c:v>
                </c:pt>
                <c:pt idx="4464">
                  <c:v>4230</c:v>
                </c:pt>
                <c:pt idx="4465">
                  <c:v>4258</c:v>
                </c:pt>
                <c:pt idx="4466">
                  <c:v>4228</c:v>
                </c:pt>
                <c:pt idx="4467">
                  <c:v>4278</c:v>
                </c:pt>
                <c:pt idx="4468">
                  <c:v>4242</c:v>
                </c:pt>
                <c:pt idx="4469">
                  <c:v>4232</c:v>
                </c:pt>
                <c:pt idx="4470">
                  <c:v>4247</c:v>
                </c:pt>
                <c:pt idx="4471">
                  <c:v>4253</c:v>
                </c:pt>
                <c:pt idx="4472">
                  <c:v>4219</c:v>
                </c:pt>
                <c:pt idx="4473">
                  <c:v>4262</c:v>
                </c:pt>
                <c:pt idx="4474">
                  <c:v>4263</c:v>
                </c:pt>
                <c:pt idx="4475">
                  <c:v>4250</c:v>
                </c:pt>
                <c:pt idx="4476">
                  <c:v>4270</c:v>
                </c:pt>
                <c:pt idx="4477">
                  <c:v>4280</c:v>
                </c:pt>
                <c:pt idx="4478">
                  <c:v>4247</c:v>
                </c:pt>
                <c:pt idx="4479">
                  <c:v>4260</c:v>
                </c:pt>
                <c:pt idx="4480">
                  <c:v>4252</c:v>
                </c:pt>
                <c:pt idx="4481">
                  <c:v>4256</c:v>
                </c:pt>
                <c:pt idx="4482">
                  <c:v>4221</c:v>
                </c:pt>
                <c:pt idx="4483">
                  <c:v>4243</c:v>
                </c:pt>
                <c:pt idx="4484">
                  <c:v>4242</c:v>
                </c:pt>
                <c:pt idx="4485">
                  <c:v>4254</c:v>
                </c:pt>
                <c:pt idx="4486">
                  <c:v>4255</c:v>
                </c:pt>
                <c:pt idx="4487">
                  <c:v>4250</c:v>
                </c:pt>
                <c:pt idx="4488">
                  <c:v>4245</c:v>
                </c:pt>
                <c:pt idx="4489">
                  <c:v>4232</c:v>
                </c:pt>
                <c:pt idx="4490">
                  <c:v>4212</c:v>
                </c:pt>
                <c:pt idx="4491">
                  <c:v>4245</c:v>
                </c:pt>
                <c:pt idx="4492">
                  <c:v>4257</c:v>
                </c:pt>
                <c:pt idx="4493">
                  <c:v>4249</c:v>
                </c:pt>
                <c:pt idx="4494">
                  <c:v>4232</c:v>
                </c:pt>
                <c:pt idx="4495">
                  <c:v>4269</c:v>
                </c:pt>
                <c:pt idx="4496">
                  <c:v>4222</c:v>
                </c:pt>
                <c:pt idx="4497">
                  <c:v>4246</c:v>
                </c:pt>
                <c:pt idx="4498">
                  <c:v>4251</c:v>
                </c:pt>
                <c:pt idx="4499">
                  <c:v>4231</c:v>
                </c:pt>
                <c:pt idx="4500">
                  <c:v>4250</c:v>
                </c:pt>
                <c:pt idx="4501">
                  <c:v>4289</c:v>
                </c:pt>
                <c:pt idx="4502">
                  <c:v>4210</c:v>
                </c:pt>
                <c:pt idx="4503">
                  <c:v>4246</c:v>
                </c:pt>
                <c:pt idx="4504">
                  <c:v>4259</c:v>
                </c:pt>
                <c:pt idx="4505">
                  <c:v>4232</c:v>
                </c:pt>
                <c:pt idx="4506">
                  <c:v>4228</c:v>
                </c:pt>
                <c:pt idx="4507">
                  <c:v>4247</c:v>
                </c:pt>
                <c:pt idx="4508">
                  <c:v>4277</c:v>
                </c:pt>
                <c:pt idx="4509">
                  <c:v>4247</c:v>
                </c:pt>
                <c:pt idx="4510">
                  <c:v>4260</c:v>
                </c:pt>
                <c:pt idx="4511">
                  <c:v>4220</c:v>
                </c:pt>
                <c:pt idx="4512">
                  <c:v>4254</c:v>
                </c:pt>
                <c:pt idx="4513">
                  <c:v>4246</c:v>
                </c:pt>
                <c:pt idx="4514">
                  <c:v>4270</c:v>
                </c:pt>
                <c:pt idx="4515">
                  <c:v>4245</c:v>
                </c:pt>
                <c:pt idx="4516">
                  <c:v>4249</c:v>
                </c:pt>
                <c:pt idx="4517">
                  <c:v>4227</c:v>
                </c:pt>
                <c:pt idx="4518">
                  <c:v>4271</c:v>
                </c:pt>
                <c:pt idx="4519">
                  <c:v>4209</c:v>
                </c:pt>
                <c:pt idx="4520">
                  <c:v>4250</c:v>
                </c:pt>
                <c:pt idx="4521">
                  <c:v>4245</c:v>
                </c:pt>
                <c:pt idx="4522">
                  <c:v>4284</c:v>
                </c:pt>
                <c:pt idx="4523">
                  <c:v>4236</c:v>
                </c:pt>
                <c:pt idx="4524">
                  <c:v>4239</c:v>
                </c:pt>
                <c:pt idx="4525">
                  <c:v>4248</c:v>
                </c:pt>
                <c:pt idx="4526">
                  <c:v>4275</c:v>
                </c:pt>
                <c:pt idx="4527">
                  <c:v>4250</c:v>
                </c:pt>
                <c:pt idx="4528">
                  <c:v>4260</c:v>
                </c:pt>
                <c:pt idx="4529">
                  <c:v>4243</c:v>
                </c:pt>
                <c:pt idx="4530">
                  <c:v>4253</c:v>
                </c:pt>
                <c:pt idx="4531">
                  <c:v>4236</c:v>
                </c:pt>
                <c:pt idx="4532">
                  <c:v>4261</c:v>
                </c:pt>
                <c:pt idx="4533">
                  <c:v>4202</c:v>
                </c:pt>
                <c:pt idx="4534">
                  <c:v>4282</c:v>
                </c:pt>
                <c:pt idx="4535">
                  <c:v>4206</c:v>
                </c:pt>
                <c:pt idx="4536">
                  <c:v>4272</c:v>
                </c:pt>
                <c:pt idx="4537">
                  <c:v>4242</c:v>
                </c:pt>
                <c:pt idx="4538">
                  <c:v>4241</c:v>
                </c:pt>
                <c:pt idx="4539">
                  <c:v>4223</c:v>
                </c:pt>
                <c:pt idx="4540">
                  <c:v>4253</c:v>
                </c:pt>
                <c:pt idx="4541">
                  <c:v>4206</c:v>
                </c:pt>
                <c:pt idx="4542">
                  <c:v>4235</c:v>
                </c:pt>
                <c:pt idx="4543">
                  <c:v>4250</c:v>
                </c:pt>
                <c:pt idx="4544">
                  <c:v>4279</c:v>
                </c:pt>
                <c:pt idx="4545">
                  <c:v>4225</c:v>
                </c:pt>
                <c:pt idx="4546">
                  <c:v>4265</c:v>
                </c:pt>
                <c:pt idx="4547">
                  <c:v>4256</c:v>
                </c:pt>
                <c:pt idx="4548">
                  <c:v>4250</c:v>
                </c:pt>
                <c:pt idx="4549">
                  <c:v>4210</c:v>
                </c:pt>
                <c:pt idx="4550">
                  <c:v>4257</c:v>
                </c:pt>
                <c:pt idx="4551">
                  <c:v>4230</c:v>
                </c:pt>
                <c:pt idx="4552">
                  <c:v>4226</c:v>
                </c:pt>
                <c:pt idx="4553">
                  <c:v>4242</c:v>
                </c:pt>
                <c:pt idx="4554">
                  <c:v>4273</c:v>
                </c:pt>
                <c:pt idx="4555">
                  <c:v>4213</c:v>
                </c:pt>
                <c:pt idx="4556">
                  <c:v>4265</c:v>
                </c:pt>
                <c:pt idx="4557">
                  <c:v>4235</c:v>
                </c:pt>
                <c:pt idx="4558">
                  <c:v>4239</c:v>
                </c:pt>
                <c:pt idx="4559">
                  <c:v>4262</c:v>
                </c:pt>
                <c:pt idx="4560">
                  <c:v>4267</c:v>
                </c:pt>
                <c:pt idx="4561">
                  <c:v>4254</c:v>
                </c:pt>
                <c:pt idx="4562">
                  <c:v>4256</c:v>
                </c:pt>
                <c:pt idx="4563">
                  <c:v>4230</c:v>
                </c:pt>
                <c:pt idx="4564">
                  <c:v>4246</c:v>
                </c:pt>
                <c:pt idx="4565">
                  <c:v>4217</c:v>
                </c:pt>
                <c:pt idx="4566">
                  <c:v>4261</c:v>
                </c:pt>
                <c:pt idx="4567">
                  <c:v>4221</c:v>
                </c:pt>
                <c:pt idx="4568">
                  <c:v>4250</c:v>
                </c:pt>
                <c:pt idx="4569">
                  <c:v>4257</c:v>
                </c:pt>
                <c:pt idx="4570">
                  <c:v>4278</c:v>
                </c:pt>
                <c:pt idx="4571">
                  <c:v>4250</c:v>
                </c:pt>
                <c:pt idx="4572">
                  <c:v>4246</c:v>
                </c:pt>
                <c:pt idx="4573">
                  <c:v>4273</c:v>
                </c:pt>
                <c:pt idx="4574">
                  <c:v>4222</c:v>
                </c:pt>
                <c:pt idx="4575">
                  <c:v>4242</c:v>
                </c:pt>
                <c:pt idx="4576">
                  <c:v>4263</c:v>
                </c:pt>
                <c:pt idx="4577">
                  <c:v>4246</c:v>
                </c:pt>
                <c:pt idx="4578">
                  <c:v>4247</c:v>
                </c:pt>
                <c:pt idx="4579">
                  <c:v>4251</c:v>
                </c:pt>
                <c:pt idx="4580">
                  <c:v>4269</c:v>
                </c:pt>
                <c:pt idx="4581">
                  <c:v>4265</c:v>
                </c:pt>
                <c:pt idx="4582">
                  <c:v>4245</c:v>
                </c:pt>
                <c:pt idx="4583">
                  <c:v>4274</c:v>
                </c:pt>
                <c:pt idx="4584">
                  <c:v>4236</c:v>
                </c:pt>
                <c:pt idx="4585">
                  <c:v>4242</c:v>
                </c:pt>
                <c:pt idx="4586">
                  <c:v>4230</c:v>
                </c:pt>
                <c:pt idx="4587">
                  <c:v>4271</c:v>
                </c:pt>
                <c:pt idx="4588">
                  <c:v>4248</c:v>
                </c:pt>
                <c:pt idx="4589">
                  <c:v>4270</c:v>
                </c:pt>
                <c:pt idx="4590">
                  <c:v>4250</c:v>
                </c:pt>
                <c:pt idx="4591">
                  <c:v>4288</c:v>
                </c:pt>
                <c:pt idx="4592">
                  <c:v>4259</c:v>
                </c:pt>
                <c:pt idx="4593">
                  <c:v>4229</c:v>
                </c:pt>
                <c:pt idx="4594">
                  <c:v>4249</c:v>
                </c:pt>
                <c:pt idx="4595">
                  <c:v>4299</c:v>
                </c:pt>
                <c:pt idx="4596">
                  <c:v>4226</c:v>
                </c:pt>
                <c:pt idx="4597">
                  <c:v>4269</c:v>
                </c:pt>
                <c:pt idx="4598">
                  <c:v>4287</c:v>
                </c:pt>
                <c:pt idx="4599">
                  <c:v>4215</c:v>
                </c:pt>
                <c:pt idx="4600">
                  <c:v>4261</c:v>
                </c:pt>
                <c:pt idx="4601">
                  <c:v>4214</c:v>
                </c:pt>
                <c:pt idx="4602">
                  <c:v>4242</c:v>
                </c:pt>
                <c:pt idx="4603">
                  <c:v>4279</c:v>
                </c:pt>
                <c:pt idx="4604">
                  <c:v>4232</c:v>
                </c:pt>
                <c:pt idx="4605">
                  <c:v>4288</c:v>
                </c:pt>
                <c:pt idx="4606">
                  <c:v>4279</c:v>
                </c:pt>
                <c:pt idx="4607">
                  <c:v>4269</c:v>
                </c:pt>
                <c:pt idx="4608">
                  <c:v>4228</c:v>
                </c:pt>
                <c:pt idx="4609">
                  <c:v>4252</c:v>
                </c:pt>
                <c:pt idx="4610">
                  <c:v>4260</c:v>
                </c:pt>
                <c:pt idx="4611">
                  <c:v>4234</c:v>
                </c:pt>
                <c:pt idx="4612">
                  <c:v>4262</c:v>
                </c:pt>
                <c:pt idx="4613">
                  <c:v>4250</c:v>
                </c:pt>
                <c:pt idx="4614">
                  <c:v>4270</c:v>
                </c:pt>
                <c:pt idx="4615">
                  <c:v>4280</c:v>
                </c:pt>
                <c:pt idx="4616">
                  <c:v>4255</c:v>
                </c:pt>
                <c:pt idx="4617">
                  <c:v>4292</c:v>
                </c:pt>
                <c:pt idx="4618">
                  <c:v>4237</c:v>
                </c:pt>
                <c:pt idx="4619">
                  <c:v>4255</c:v>
                </c:pt>
                <c:pt idx="4620">
                  <c:v>4264</c:v>
                </c:pt>
                <c:pt idx="4621">
                  <c:v>4263</c:v>
                </c:pt>
                <c:pt idx="4622">
                  <c:v>4254</c:v>
                </c:pt>
                <c:pt idx="4623">
                  <c:v>4262</c:v>
                </c:pt>
                <c:pt idx="4624">
                  <c:v>4256</c:v>
                </c:pt>
                <c:pt idx="4625">
                  <c:v>4289</c:v>
                </c:pt>
                <c:pt idx="4626">
                  <c:v>4225</c:v>
                </c:pt>
                <c:pt idx="4627">
                  <c:v>4232</c:v>
                </c:pt>
                <c:pt idx="4628">
                  <c:v>4249</c:v>
                </c:pt>
                <c:pt idx="4629">
                  <c:v>4268</c:v>
                </c:pt>
                <c:pt idx="4630">
                  <c:v>4241</c:v>
                </c:pt>
                <c:pt idx="4631">
                  <c:v>4263</c:v>
                </c:pt>
                <c:pt idx="4632">
                  <c:v>4241</c:v>
                </c:pt>
                <c:pt idx="4633">
                  <c:v>4269</c:v>
                </c:pt>
                <c:pt idx="4634">
                  <c:v>4246</c:v>
                </c:pt>
                <c:pt idx="4635">
                  <c:v>4288</c:v>
                </c:pt>
                <c:pt idx="4636">
                  <c:v>4235</c:v>
                </c:pt>
                <c:pt idx="4637">
                  <c:v>4264</c:v>
                </c:pt>
                <c:pt idx="4638">
                  <c:v>4234</c:v>
                </c:pt>
                <c:pt idx="4639">
                  <c:v>4265</c:v>
                </c:pt>
                <c:pt idx="4640">
                  <c:v>4224</c:v>
                </c:pt>
                <c:pt idx="4641">
                  <c:v>4257</c:v>
                </c:pt>
                <c:pt idx="4642">
                  <c:v>4241</c:v>
                </c:pt>
                <c:pt idx="4643">
                  <c:v>4254</c:v>
                </c:pt>
                <c:pt idx="4644">
                  <c:v>4250</c:v>
                </c:pt>
                <c:pt idx="4645">
                  <c:v>4255</c:v>
                </c:pt>
                <c:pt idx="4646">
                  <c:v>4286</c:v>
                </c:pt>
                <c:pt idx="4647">
                  <c:v>4259</c:v>
                </c:pt>
                <c:pt idx="4648">
                  <c:v>4225</c:v>
                </c:pt>
                <c:pt idx="4649">
                  <c:v>4263</c:v>
                </c:pt>
                <c:pt idx="4650">
                  <c:v>4228</c:v>
                </c:pt>
                <c:pt idx="4651">
                  <c:v>4272</c:v>
                </c:pt>
                <c:pt idx="4652">
                  <c:v>4236</c:v>
                </c:pt>
                <c:pt idx="4653">
                  <c:v>4249</c:v>
                </c:pt>
                <c:pt idx="4654">
                  <c:v>4276</c:v>
                </c:pt>
                <c:pt idx="4655">
                  <c:v>4251</c:v>
                </c:pt>
                <c:pt idx="4656">
                  <c:v>4258</c:v>
                </c:pt>
                <c:pt idx="4657">
                  <c:v>4254</c:v>
                </c:pt>
                <c:pt idx="4658">
                  <c:v>4290</c:v>
                </c:pt>
                <c:pt idx="4659">
                  <c:v>4261</c:v>
                </c:pt>
                <c:pt idx="4660">
                  <c:v>4219</c:v>
                </c:pt>
                <c:pt idx="4661">
                  <c:v>4254</c:v>
                </c:pt>
                <c:pt idx="4662">
                  <c:v>4228</c:v>
                </c:pt>
                <c:pt idx="4663">
                  <c:v>4253</c:v>
                </c:pt>
                <c:pt idx="4664">
                  <c:v>4259</c:v>
                </c:pt>
                <c:pt idx="4665">
                  <c:v>4266</c:v>
                </c:pt>
                <c:pt idx="4666">
                  <c:v>4282</c:v>
                </c:pt>
                <c:pt idx="4667">
                  <c:v>4260</c:v>
                </c:pt>
                <c:pt idx="4668">
                  <c:v>4233</c:v>
                </c:pt>
                <c:pt idx="4669">
                  <c:v>4250</c:v>
                </c:pt>
                <c:pt idx="4670">
                  <c:v>4260</c:v>
                </c:pt>
                <c:pt idx="4671">
                  <c:v>4238</c:v>
                </c:pt>
                <c:pt idx="4672">
                  <c:v>4250</c:v>
                </c:pt>
                <c:pt idx="4673">
                  <c:v>4257</c:v>
                </c:pt>
                <c:pt idx="4674">
                  <c:v>4283</c:v>
                </c:pt>
                <c:pt idx="4675">
                  <c:v>4251</c:v>
                </c:pt>
                <c:pt idx="4676">
                  <c:v>4250</c:v>
                </c:pt>
                <c:pt idx="4677">
                  <c:v>4266</c:v>
                </c:pt>
                <c:pt idx="4678">
                  <c:v>4285</c:v>
                </c:pt>
                <c:pt idx="4679">
                  <c:v>4239</c:v>
                </c:pt>
                <c:pt idx="4680">
                  <c:v>4258</c:v>
                </c:pt>
                <c:pt idx="4681">
                  <c:v>4269</c:v>
                </c:pt>
                <c:pt idx="4682">
                  <c:v>4274</c:v>
                </c:pt>
                <c:pt idx="4683">
                  <c:v>4247</c:v>
                </c:pt>
                <c:pt idx="4684">
                  <c:v>4257</c:v>
                </c:pt>
                <c:pt idx="4685">
                  <c:v>4282</c:v>
                </c:pt>
                <c:pt idx="4686">
                  <c:v>4268</c:v>
                </c:pt>
                <c:pt idx="4687">
                  <c:v>4261</c:v>
                </c:pt>
                <c:pt idx="4688">
                  <c:v>4255</c:v>
                </c:pt>
                <c:pt idx="4689">
                  <c:v>4219</c:v>
                </c:pt>
                <c:pt idx="4690">
                  <c:v>4253</c:v>
                </c:pt>
                <c:pt idx="4691">
                  <c:v>4240</c:v>
                </c:pt>
                <c:pt idx="4692">
                  <c:v>4251</c:v>
                </c:pt>
                <c:pt idx="4693">
                  <c:v>4284</c:v>
                </c:pt>
                <c:pt idx="4694">
                  <c:v>4259</c:v>
                </c:pt>
                <c:pt idx="4695">
                  <c:v>4284</c:v>
                </c:pt>
                <c:pt idx="4696">
                  <c:v>4242</c:v>
                </c:pt>
                <c:pt idx="4697">
                  <c:v>4246</c:v>
                </c:pt>
                <c:pt idx="4698">
                  <c:v>4281</c:v>
                </c:pt>
                <c:pt idx="4699">
                  <c:v>4224</c:v>
                </c:pt>
                <c:pt idx="4700">
                  <c:v>4265</c:v>
                </c:pt>
                <c:pt idx="4701">
                  <c:v>4268</c:v>
                </c:pt>
                <c:pt idx="4702">
                  <c:v>4252</c:v>
                </c:pt>
                <c:pt idx="4703">
                  <c:v>4228</c:v>
                </c:pt>
                <c:pt idx="4704">
                  <c:v>4250</c:v>
                </c:pt>
                <c:pt idx="4705">
                  <c:v>4275</c:v>
                </c:pt>
                <c:pt idx="4706">
                  <c:v>4257</c:v>
                </c:pt>
                <c:pt idx="4707">
                  <c:v>4271</c:v>
                </c:pt>
                <c:pt idx="4708">
                  <c:v>4256</c:v>
                </c:pt>
                <c:pt idx="4709">
                  <c:v>4268</c:v>
                </c:pt>
                <c:pt idx="4710">
                  <c:v>4259</c:v>
                </c:pt>
                <c:pt idx="4711">
                  <c:v>4289</c:v>
                </c:pt>
                <c:pt idx="4712">
                  <c:v>4245</c:v>
                </c:pt>
                <c:pt idx="4713">
                  <c:v>4240</c:v>
                </c:pt>
                <c:pt idx="4714">
                  <c:v>4259</c:v>
                </c:pt>
                <c:pt idx="4715">
                  <c:v>4286</c:v>
                </c:pt>
                <c:pt idx="4716">
                  <c:v>4254</c:v>
                </c:pt>
                <c:pt idx="4717">
                  <c:v>4215</c:v>
                </c:pt>
                <c:pt idx="4718">
                  <c:v>4250</c:v>
                </c:pt>
                <c:pt idx="4719">
                  <c:v>4269</c:v>
                </c:pt>
                <c:pt idx="4720">
                  <c:v>4239</c:v>
                </c:pt>
                <c:pt idx="4721">
                  <c:v>4265</c:v>
                </c:pt>
                <c:pt idx="4722">
                  <c:v>4251</c:v>
                </c:pt>
                <c:pt idx="4723">
                  <c:v>4284</c:v>
                </c:pt>
                <c:pt idx="4724">
                  <c:v>4213</c:v>
                </c:pt>
                <c:pt idx="4725">
                  <c:v>4265</c:v>
                </c:pt>
                <c:pt idx="4726">
                  <c:v>4253</c:v>
                </c:pt>
                <c:pt idx="4727">
                  <c:v>4253</c:v>
                </c:pt>
                <c:pt idx="4728">
                  <c:v>4236</c:v>
                </c:pt>
                <c:pt idx="4729">
                  <c:v>4256</c:v>
                </c:pt>
                <c:pt idx="4730">
                  <c:v>4222</c:v>
                </c:pt>
                <c:pt idx="4731">
                  <c:v>4288</c:v>
                </c:pt>
                <c:pt idx="4732">
                  <c:v>4249</c:v>
                </c:pt>
                <c:pt idx="4733">
                  <c:v>4270</c:v>
                </c:pt>
                <c:pt idx="4734">
                  <c:v>4269</c:v>
                </c:pt>
                <c:pt idx="4735">
                  <c:v>4257</c:v>
                </c:pt>
                <c:pt idx="4736">
                  <c:v>4257</c:v>
                </c:pt>
                <c:pt idx="4737">
                  <c:v>4293</c:v>
                </c:pt>
                <c:pt idx="4738">
                  <c:v>4221</c:v>
                </c:pt>
                <c:pt idx="4739">
                  <c:v>4250</c:v>
                </c:pt>
                <c:pt idx="4740">
                  <c:v>4241</c:v>
                </c:pt>
                <c:pt idx="4741">
                  <c:v>4273</c:v>
                </c:pt>
                <c:pt idx="4742">
                  <c:v>4267</c:v>
                </c:pt>
                <c:pt idx="4743">
                  <c:v>4264</c:v>
                </c:pt>
                <c:pt idx="4744">
                  <c:v>4241</c:v>
                </c:pt>
                <c:pt idx="4745">
                  <c:v>4257</c:v>
                </c:pt>
                <c:pt idx="4746">
                  <c:v>4225</c:v>
                </c:pt>
                <c:pt idx="4747">
                  <c:v>4277</c:v>
                </c:pt>
                <c:pt idx="4748">
                  <c:v>4221</c:v>
                </c:pt>
                <c:pt idx="4749">
                  <c:v>4289</c:v>
                </c:pt>
                <c:pt idx="4750">
                  <c:v>4253</c:v>
                </c:pt>
                <c:pt idx="4751">
                  <c:v>4258</c:v>
                </c:pt>
                <c:pt idx="4752">
                  <c:v>4237</c:v>
                </c:pt>
                <c:pt idx="4753">
                  <c:v>4287</c:v>
                </c:pt>
                <c:pt idx="4754">
                  <c:v>4235</c:v>
                </c:pt>
                <c:pt idx="4755">
                  <c:v>4267</c:v>
                </c:pt>
                <c:pt idx="4756">
                  <c:v>4282</c:v>
                </c:pt>
                <c:pt idx="4757">
                  <c:v>4269</c:v>
                </c:pt>
                <c:pt idx="4758">
                  <c:v>4231</c:v>
                </c:pt>
                <c:pt idx="4759">
                  <c:v>4273</c:v>
                </c:pt>
                <c:pt idx="4760">
                  <c:v>4250</c:v>
                </c:pt>
                <c:pt idx="4761">
                  <c:v>4258</c:v>
                </c:pt>
                <c:pt idx="4762">
                  <c:v>4291</c:v>
                </c:pt>
                <c:pt idx="4763">
                  <c:v>4216</c:v>
                </c:pt>
                <c:pt idx="4764">
                  <c:v>4253</c:v>
                </c:pt>
                <c:pt idx="4765">
                  <c:v>4281</c:v>
                </c:pt>
                <c:pt idx="4766">
                  <c:v>4269</c:v>
                </c:pt>
                <c:pt idx="4767">
                  <c:v>4251</c:v>
                </c:pt>
                <c:pt idx="4768">
                  <c:v>4240</c:v>
                </c:pt>
                <c:pt idx="4769">
                  <c:v>4265</c:v>
                </c:pt>
                <c:pt idx="4770">
                  <c:v>4218</c:v>
                </c:pt>
                <c:pt idx="4771">
                  <c:v>4274</c:v>
                </c:pt>
                <c:pt idx="4772">
                  <c:v>4264</c:v>
                </c:pt>
                <c:pt idx="4773">
                  <c:v>4271</c:v>
                </c:pt>
                <c:pt idx="4774">
                  <c:v>4283</c:v>
                </c:pt>
                <c:pt idx="4775">
                  <c:v>4266</c:v>
                </c:pt>
                <c:pt idx="4776">
                  <c:v>4280</c:v>
                </c:pt>
                <c:pt idx="4777">
                  <c:v>4278</c:v>
                </c:pt>
                <c:pt idx="4778">
                  <c:v>4222</c:v>
                </c:pt>
                <c:pt idx="4779">
                  <c:v>4249</c:v>
                </c:pt>
                <c:pt idx="4780">
                  <c:v>4258</c:v>
                </c:pt>
                <c:pt idx="4781">
                  <c:v>4237</c:v>
                </c:pt>
                <c:pt idx="4782">
                  <c:v>4296</c:v>
                </c:pt>
                <c:pt idx="4783">
                  <c:v>4241</c:v>
                </c:pt>
                <c:pt idx="4784">
                  <c:v>4289</c:v>
                </c:pt>
                <c:pt idx="4785">
                  <c:v>4246</c:v>
                </c:pt>
                <c:pt idx="4786">
                  <c:v>4249</c:v>
                </c:pt>
                <c:pt idx="4787">
                  <c:v>4261</c:v>
                </c:pt>
                <c:pt idx="4788">
                  <c:v>4300</c:v>
                </c:pt>
                <c:pt idx="4789">
                  <c:v>4262</c:v>
                </c:pt>
                <c:pt idx="4790">
                  <c:v>4285</c:v>
                </c:pt>
                <c:pt idx="4791">
                  <c:v>4259</c:v>
                </c:pt>
                <c:pt idx="4792">
                  <c:v>4251</c:v>
                </c:pt>
                <c:pt idx="4793">
                  <c:v>4265</c:v>
                </c:pt>
                <c:pt idx="4794">
                  <c:v>4292</c:v>
                </c:pt>
                <c:pt idx="4795">
                  <c:v>4233</c:v>
                </c:pt>
                <c:pt idx="4796">
                  <c:v>4264</c:v>
                </c:pt>
                <c:pt idx="4797">
                  <c:v>4288</c:v>
                </c:pt>
                <c:pt idx="4798">
                  <c:v>4261</c:v>
                </c:pt>
                <c:pt idx="4799">
                  <c:v>4244</c:v>
                </c:pt>
                <c:pt idx="4800">
                  <c:v>4271</c:v>
                </c:pt>
                <c:pt idx="4801">
                  <c:v>4263</c:v>
                </c:pt>
                <c:pt idx="4802">
                  <c:v>4287</c:v>
                </c:pt>
                <c:pt idx="4803">
                  <c:v>4267</c:v>
                </c:pt>
                <c:pt idx="4804">
                  <c:v>4290</c:v>
                </c:pt>
                <c:pt idx="4805">
                  <c:v>4222</c:v>
                </c:pt>
                <c:pt idx="4806">
                  <c:v>4266</c:v>
                </c:pt>
                <c:pt idx="4807">
                  <c:v>4285</c:v>
                </c:pt>
                <c:pt idx="4808">
                  <c:v>4246</c:v>
                </c:pt>
                <c:pt idx="4809">
                  <c:v>4274</c:v>
                </c:pt>
                <c:pt idx="4810">
                  <c:v>4236</c:v>
                </c:pt>
                <c:pt idx="4811">
                  <c:v>4259</c:v>
                </c:pt>
                <c:pt idx="4812">
                  <c:v>4267</c:v>
                </c:pt>
                <c:pt idx="4813">
                  <c:v>4260</c:v>
                </c:pt>
                <c:pt idx="4814">
                  <c:v>4299</c:v>
                </c:pt>
                <c:pt idx="4815">
                  <c:v>4233</c:v>
                </c:pt>
                <c:pt idx="4816">
                  <c:v>4296</c:v>
                </c:pt>
                <c:pt idx="4817">
                  <c:v>4256</c:v>
                </c:pt>
                <c:pt idx="4818">
                  <c:v>4273</c:v>
                </c:pt>
                <c:pt idx="4819">
                  <c:v>4274</c:v>
                </c:pt>
                <c:pt idx="4820">
                  <c:v>4293</c:v>
                </c:pt>
                <c:pt idx="4821">
                  <c:v>4266</c:v>
                </c:pt>
                <c:pt idx="4822">
                  <c:v>4266</c:v>
                </c:pt>
                <c:pt idx="4823">
                  <c:v>4250</c:v>
                </c:pt>
                <c:pt idx="4824">
                  <c:v>4269</c:v>
                </c:pt>
                <c:pt idx="4825">
                  <c:v>4266</c:v>
                </c:pt>
                <c:pt idx="4826">
                  <c:v>4299</c:v>
                </c:pt>
                <c:pt idx="4827">
                  <c:v>4256</c:v>
                </c:pt>
                <c:pt idx="4828">
                  <c:v>4285</c:v>
                </c:pt>
                <c:pt idx="4829">
                  <c:v>4253</c:v>
                </c:pt>
                <c:pt idx="4830">
                  <c:v>4267</c:v>
                </c:pt>
                <c:pt idx="4831">
                  <c:v>4230</c:v>
                </c:pt>
                <c:pt idx="4832">
                  <c:v>4300</c:v>
                </c:pt>
                <c:pt idx="4833">
                  <c:v>4264</c:v>
                </c:pt>
                <c:pt idx="4834">
                  <c:v>4298</c:v>
                </c:pt>
                <c:pt idx="4835">
                  <c:v>4259</c:v>
                </c:pt>
                <c:pt idx="4836">
                  <c:v>4276</c:v>
                </c:pt>
                <c:pt idx="4837">
                  <c:v>4275</c:v>
                </c:pt>
                <c:pt idx="4838">
                  <c:v>4286</c:v>
                </c:pt>
                <c:pt idx="4839">
                  <c:v>4240</c:v>
                </c:pt>
                <c:pt idx="4840">
                  <c:v>4279</c:v>
                </c:pt>
                <c:pt idx="4841">
                  <c:v>4270</c:v>
                </c:pt>
                <c:pt idx="4842">
                  <c:v>4290</c:v>
                </c:pt>
                <c:pt idx="4843">
                  <c:v>4272</c:v>
                </c:pt>
                <c:pt idx="4844">
                  <c:v>4258</c:v>
                </c:pt>
                <c:pt idx="4845">
                  <c:v>4289</c:v>
                </c:pt>
                <c:pt idx="4846">
                  <c:v>4306</c:v>
                </c:pt>
                <c:pt idx="4847">
                  <c:v>4234</c:v>
                </c:pt>
                <c:pt idx="4848">
                  <c:v>4267</c:v>
                </c:pt>
                <c:pt idx="4849">
                  <c:v>4255</c:v>
                </c:pt>
                <c:pt idx="4850">
                  <c:v>4315</c:v>
                </c:pt>
                <c:pt idx="4851">
                  <c:v>4236</c:v>
                </c:pt>
                <c:pt idx="4852">
                  <c:v>4294</c:v>
                </c:pt>
                <c:pt idx="4853">
                  <c:v>4241</c:v>
                </c:pt>
                <c:pt idx="4854">
                  <c:v>4305</c:v>
                </c:pt>
                <c:pt idx="4855">
                  <c:v>4264</c:v>
                </c:pt>
                <c:pt idx="4856">
                  <c:v>4257</c:v>
                </c:pt>
                <c:pt idx="4857">
                  <c:v>4256</c:v>
                </c:pt>
                <c:pt idx="4858">
                  <c:v>4256</c:v>
                </c:pt>
                <c:pt idx="4859">
                  <c:v>4260</c:v>
                </c:pt>
                <c:pt idx="4860">
                  <c:v>4278</c:v>
                </c:pt>
                <c:pt idx="4861">
                  <c:v>4239</c:v>
                </c:pt>
                <c:pt idx="4862">
                  <c:v>4264</c:v>
                </c:pt>
                <c:pt idx="4863">
                  <c:v>4263</c:v>
                </c:pt>
                <c:pt idx="4864">
                  <c:v>4307</c:v>
                </c:pt>
                <c:pt idx="4865">
                  <c:v>4233</c:v>
                </c:pt>
                <c:pt idx="4866">
                  <c:v>4275</c:v>
                </c:pt>
                <c:pt idx="4867">
                  <c:v>4236</c:v>
                </c:pt>
                <c:pt idx="4868">
                  <c:v>4262</c:v>
                </c:pt>
                <c:pt idx="4869">
                  <c:v>4295</c:v>
                </c:pt>
                <c:pt idx="4870">
                  <c:v>4256</c:v>
                </c:pt>
                <c:pt idx="4871">
                  <c:v>4275</c:v>
                </c:pt>
                <c:pt idx="4872">
                  <c:v>4273</c:v>
                </c:pt>
                <c:pt idx="4873">
                  <c:v>4291</c:v>
                </c:pt>
                <c:pt idx="4874">
                  <c:v>4230</c:v>
                </c:pt>
                <c:pt idx="4875">
                  <c:v>4264</c:v>
                </c:pt>
                <c:pt idx="4876">
                  <c:v>4285</c:v>
                </c:pt>
                <c:pt idx="4877">
                  <c:v>4253</c:v>
                </c:pt>
                <c:pt idx="4878">
                  <c:v>4257</c:v>
                </c:pt>
                <c:pt idx="4879">
                  <c:v>4281</c:v>
                </c:pt>
                <c:pt idx="4880">
                  <c:v>4274</c:v>
                </c:pt>
                <c:pt idx="4881">
                  <c:v>4282</c:v>
                </c:pt>
                <c:pt idx="4882">
                  <c:v>4270</c:v>
                </c:pt>
                <c:pt idx="4883">
                  <c:v>4297</c:v>
                </c:pt>
                <c:pt idx="4884">
                  <c:v>4267</c:v>
                </c:pt>
                <c:pt idx="4885">
                  <c:v>4272</c:v>
                </c:pt>
                <c:pt idx="4886">
                  <c:v>4243</c:v>
                </c:pt>
                <c:pt idx="4887">
                  <c:v>4302</c:v>
                </c:pt>
                <c:pt idx="4888">
                  <c:v>4271</c:v>
                </c:pt>
                <c:pt idx="4889">
                  <c:v>4287</c:v>
                </c:pt>
                <c:pt idx="4890">
                  <c:v>4264</c:v>
                </c:pt>
                <c:pt idx="4891">
                  <c:v>4279</c:v>
                </c:pt>
                <c:pt idx="4892">
                  <c:v>4292</c:v>
                </c:pt>
                <c:pt idx="4893">
                  <c:v>4268</c:v>
                </c:pt>
                <c:pt idx="4894">
                  <c:v>4232</c:v>
                </c:pt>
                <c:pt idx="4895">
                  <c:v>4274</c:v>
                </c:pt>
                <c:pt idx="4896">
                  <c:v>4301</c:v>
                </c:pt>
                <c:pt idx="4897">
                  <c:v>4264</c:v>
                </c:pt>
                <c:pt idx="4898">
                  <c:v>4272</c:v>
                </c:pt>
                <c:pt idx="4899">
                  <c:v>4269</c:v>
                </c:pt>
                <c:pt idx="4900">
                  <c:v>4301</c:v>
                </c:pt>
                <c:pt idx="4901">
                  <c:v>4301</c:v>
                </c:pt>
                <c:pt idx="4902">
                  <c:v>4243</c:v>
                </c:pt>
                <c:pt idx="4903">
                  <c:v>4263</c:v>
                </c:pt>
                <c:pt idx="4904">
                  <c:v>4270</c:v>
                </c:pt>
                <c:pt idx="4905">
                  <c:v>4298</c:v>
                </c:pt>
                <c:pt idx="4906">
                  <c:v>4259</c:v>
                </c:pt>
                <c:pt idx="4907">
                  <c:v>4264</c:v>
                </c:pt>
                <c:pt idx="4908">
                  <c:v>4283</c:v>
                </c:pt>
                <c:pt idx="4909">
                  <c:v>4288</c:v>
                </c:pt>
                <c:pt idx="4910">
                  <c:v>4241</c:v>
                </c:pt>
                <c:pt idx="4911">
                  <c:v>4304</c:v>
                </c:pt>
                <c:pt idx="4912">
                  <c:v>4249</c:v>
                </c:pt>
                <c:pt idx="4913">
                  <c:v>4245</c:v>
                </c:pt>
                <c:pt idx="4914">
                  <c:v>4266</c:v>
                </c:pt>
                <c:pt idx="4915">
                  <c:v>4281</c:v>
                </c:pt>
                <c:pt idx="4916">
                  <c:v>4228</c:v>
                </c:pt>
                <c:pt idx="4917">
                  <c:v>4268</c:v>
                </c:pt>
                <c:pt idx="4918">
                  <c:v>4290</c:v>
                </c:pt>
                <c:pt idx="4919">
                  <c:v>4265</c:v>
                </c:pt>
                <c:pt idx="4920">
                  <c:v>4242</c:v>
                </c:pt>
                <c:pt idx="4921">
                  <c:v>4286</c:v>
                </c:pt>
                <c:pt idx="4922">
                  <c:v>4260</c:v>
                </c:pt>
                <c:pt idx="4923">
                  <c:v>4281</c:v>
                </c:pt>
                <c:pt idx="4924">
                  <c:v>4298</c:v>
                </c:pt>
                <c:pt idx="4925">
                  <c:v>4246</c:v>
                </c:pt>
                <c:pt idx="4926">
                  <c:v>4255</c:v>
                </c:pt>
                <c:pt idx="4927">
                  <c:v>4265</c:v>
                </c:pt>
                <c:pt idx="4928">
                  <c:v>4245</c:v>
                </c:pt>
                <c:pt idx="4929">
                  <c:v>4279</c:v>
                </c:pt>
                <c:pt idx="4930">
                  <c:v>4248</c:v>
                </c:pt>
                <c:pt idx="4931">
                  <c:v>4297</c:v>
                </c:pt>
                <c:pt idx="4932">
                  <c:v>4267</c:v>
                </c:pt>
                <c:pt idx="4933">
                  <c:v>4302</c:v>
                </c:pt>
                <c:pt idx="4934">
                  <c:v>4236</c:v>
                </c:pt>
                <c:pt idx="4935">
                  <c:v>4271</c:v>
                </c:pt>
                <c:pt idx="4936">
                  <c:v>4230</c:v>
                </c:pt>
                <c:pt idx="4937">
                  <c:v>4285</c:v>
                </c:pt>
                <c:pt idx="4938">
                  <c:v>4254</c:v>
                </c:pt>
                <c:pt idx="4939">
                  <c:v>4248</c:v>
                </c:pt>
                <c:pt idx="4940">
                  <c:v>4252</c:v>
                </c:pt>
                <c:pt idx="4941">
                  <c:v>4271</c:v>
                </c:pt>
                <c:pt idx="4942">
                  <c:v>4236</c:v>
                </c:pt>
                <c:pt idx="4943">
                  <c:v>4297</c:v>
                </c:pt>
                <c:pt idx="4944">
                  <c:v>4229</c:v>
                </c:pt>
                <c:pt idx="4945">
                  <c:v>4265</c:v>
                </c:pt>
                <c:pt idx="4946">
                  <c:v>4254</c:v>
                </c:pt>
                <c:pt idx="4947">
                  <c:v>4267</c:v>
                </c:pt>
                <c:pt idx="4948">
                  <c:v>4250</c:v>
                </c:pt>
                <c:pt idx="4949">
                  <c:v>4310</c:v>
                </c:pt>
                <c:pt idx="4950">
                  <c:v>4263</c:v>
                </c:pt>
                <c:pt idx="4951">
                  <c:v>4236</c:v>
                </c:pt>
                <c:pt idx="4952">
                  <c:v>4255</c:v>
                </c:pt>
                <c:pt idx="4953">
                  <c:v>4264</c:v>
                </c:pt>
                <c:pt idx="4954">
                  <c:v>4236</c:v>
                </c:pt>
                <c:pt idx="4955">
                  <c:v>4256</c:v>
                </c:pt>
                <c:pt idx="4956">
                  <c:v>4230</c:v>
                </c:pt>
                <c:pt idx="4957">
                  <c:v>4263</c:v>
                </c:pt>
                <c:pt idx="4958">
                  <c:v>4246</c:v>
                </c:pt>
                <c:pt idx="4959">
                  <c:v>4268</c:v>
                </c:pt>
                <c:pt idx="4960">
                  <c:v>4290</c:v>
                </c:pt>
                <c:pt idx="4961">
                  <c:v>4229</c:v>
                </c:pt>
                <c:pt idx="4962">
                  <c:v>4261</c:v>
                </c:pt>
                <c:pt idx="4963">
                  <c:v>4284</c:v>
                </c:pt>
                <c:pt idx="4964">
                  <c:v>4278</c:v>
                </c:pt>
                <c:pt idx="4965">
                  <c:v>4252</c:v>
                </c:pt>
                <c:pt idx="4966">
                  <c:v>4306</c:v>
                </c:pt>
                <c:pt idx="4967">
                  <c:v>4225</c:v>
                </c:pt>
                <c:pt idx="4968">
                  <c:v>4262</c:v>
                </c:pt>
                <c:pt idx="4969">
                  <c:v>4277</c:v>
                </c:pt>
                <c:pt idx="4970">
                  <c:v>4283</c:v>
                </c:pt>
                <c:pt idx="4971">
                  <c:v>4254</c:v>
                </c:pt>
                <c:pt idx="4972">
                  <c:v>4296</c:v>
                </c:pt>
                <c:pt idx="4973">
                  <c:v>4232</c:v>
                </c:pt>
                <c:pt idx="4974">
                  <c:v>4252</c:v>
                </c:pt>
                <c:pt idx="4975">
                  <c:v>4269</c:v>
                </c:pt>
                <c:pt idx="4976">
                  <c:v>4286</c:v>
                </c:pt>
                <c:pt idx="4977">
                  <c:v>4263</c:v>
                </c:pt>
                <c:pt idx="4978">
                  <c:v>4294</c:v>
                </c:pt>
                <c:pt idx="4979">
                  <c:v>4260</c:v>
                </c:pt>
                <c:pt idx="4980">
                  <c:v>4218</c:v>
                </c:pt>
                <c:pt idx="4981">
                  <c:v>4279</c:v>
                </c:pt>
                <c:pt idx="4982">
                  <c:v>4227</c:v>
                </c:pt>
                <c:pt idx="4983">
                  <c:v>4263</c:v>
                </c:pt>
                <c:pt idx="4984">
                  <c:v>4233</c:v>
                </c:pt>
                <c:pt idx="4985">
                  <c:v>4258</c:v>
                </c:pt>
                <c:pt idx="4986">
                  <c:v>4259</c:v>
                </c:pt>
                <c:pt idx="4987">
                  <c:v>4298</c:v>
                </c:pt>
                <c:pt idx="4988">
                  <c:v>4224</c:v>
                </c:pt>
                <c:pt idx="4989">
                  <c:v>4256</c:v>
                </c:pt>
                <c:pt idx="4990">
                  <c:v>4241</c:v>
                </c:pt>
                <c:pt idx="4991">
                  <c:v>4254</c:v>
                </c:pt>
                <c:pt idx="4992">
                  <c:v>4269</c:v>
                </c:pt>
                <c:pt idx="4993">
                  <c:v>4280</c:v>
                </c:pt>
                <c:pt idx="4994">
                  <c:v>4287</c:v>
                </c:pt>
                <c:pt idx="4995">
                  <c:v>4277</c:v>
                </c:pt>
                <c:pt idx="4996">
                  <c:v>4274</c:v>
                </c:pt>
                <c:pt idx="4997">
                  <c:v>4280</c:v>
                </c:pt>
                <c:pt idx="4998">
                  <c:v>4261</c:v>
                </c:pt>
                <c:pt idx="4999">
                  <c:v>4246</c:v>
                </c:pt>
                <c:pt idx="5000">
                  <c:v>4244</c:v>
                </c:pt>
                <c:pt idx="5001">
                  <c:v>4265</c:v>
                </c:pt>
                <c:pt idx="5002">
                  <c:v>4277</c:v>
                </c:pt>
                <c:pt idx="5003">
                  <c:v>4279</c:v>
                </c:pt>
                <c:pt idx="5004">
                  <c:v>4235</c:v>
                </c:pt>
                <c:pt idx="5005">
                  <c:v>4265</c:v>
                </c:pt>
                <c:pt idx="5006">
                  <c:v>4298</c:v>
                </c:pt>
                <c:pt idx="5007">
                  <c:v>4253</c:v>
                </c:pt>
                <c:pt idx="5008">
                  <c:v>4250</c:v>
                </c:pt>
                <c:pt idx="5009">
                  <c:v>4255</c:v>
                </c:pt>
                <c:pt idx="5010">
                  <c:v>4257</c:v>
                </c:pt>
                <c:pt idx="5011">
                  <c:v>4254</c:v>
                </c:pt>
                <c:pt idx="5012">
                  <c:v>4286</c:v>
                </c:pt>
                <c:pt idx="5013">
                  <c:v>4254</c:v>
                </c:pt>
                <c:pt idx="5014">
                  <c:v>4293</c:v>
                </c:pt>
                <c:pt idx="5015">
                  <c:v>4257</c:v>
                </c:pt>
                <c:pt idx="5016">
                  <c:v>4262</c:v>
                </c:pt>
                <c:pt idx="5017">
                  <c:v>4236</c:v>
                </c:pt>
                <c:pt idx="5018">
                  <c:v>4294</c:v>
                </c:pt>
                <c:pt idx="5019">
                  <c:v>4229</c:v>
                </c:pt>
                <c:pt idx="5020">
                  <c:v>4302</c:v>
                </c:pt>
                <c:pt idx="5021">
                  <c:v>4260</c:v>
                </c:pt>
                <c:pt idx="5022">
                  <c:v>4261</c:v>
                </c:pt>
                <c:pt idx="5023">
                  <c:v>4259</c:v>
                </c:pt>
                <c:pt idx="5024">
                  <c:v>4241</c:v>
                </c:pt>
                <c:pt idx="5025">
                  <c:v>4264</c:v>
                </c:pt>
                <c:pt idx="5026">
                  <c:v>4264</c:v>
                </c:pt>
                <c:pt idx="5027">
                  <c:v>4299</c:v>
                </c:pt>
                <c:pt idx="5028">
                  <c:v>4230</c:v>
                </c:pt>
                <c:pt idx="5029">
                  <c:v>4285</c:v>
                </c:pt>
                <c:pt idx="5030">
                  <c:v>4290</c:v>
                </c:pt>
                <c:pt idx="5031">
                  <c:v>4251</c:v>
                </c:pt>
                <c:pt idx="5032">
                  <c:v>4271</c:v>
                </c:pt>
                <c:pt idx="5033">
                  <c:v>4248</c:v>
                </c:pt>
                <c:pt idx="5034">
                  <c:v>4238</c:v>
                </c:pt>
                <c:pt idx="5035">
                  <c:v>4258</c:v>
                </c:pt>
                <c:pt idx="5036">
                  <c:v>4281</c:v>
                </c:pt>
                <c:pt idx="5037">
                  <c:v>4266</c:v>
                </c:pt>
                <c:pt idx="5038">
                  <c:v>4263</c:v>
                </c:pt>
                <c:pt idx="5039">
                  <c:v>4282</c:v>
                </c:pt>
                <c:pt idx="5040">
                  <c:v>4239</c:v>
                </c:pt>
                <c:pt idx="5041">
                  <c:v>4262</c:v>
                </c:pt>
                <c:pt idx="5042">
                  <c:v>4277</c:v>
                </c:pt>
                <c:pt idx="5043">
                  <c:v>4273</c:v>
                </c:pt>
                <c:pt idx="5044">
                  <c:v>4270</c:v>
                </c:pt>
                <c:pt idx="5045">
                  <c:v>4269</c:v>
                </c:pt>
                <c:pt idx="5046">
                  <c:v>4300</c:v>
                </c:pt>
                <c:pt idx="5047">
                  <c:v>4235</c:v>
                </c:pt>
                <c:pt idx="5048">
                  <c:v>4307</c:v>
                </c:pt>
                <c:pt idx="5049">
                  <c:v>4271</c:v>
                </c:pt>
                <c:pt idx="5050">
                  <c:v>4250</c:v>
                </c:pt>
                <c:pt idx="5051">
                  <c:v>4268</c:v>
                </c:pt>
                <c:pt idx="5052">
                  <c:v>4253</c:v>
                </c:pt>
                <c:pt idx="5053">
                  <c:v>4282</c:v>
                </c:pt>
                <c:pt idx="5054">
                  <c:v>4307</c:v>
                </c:pt>
                <c:pt idx="5055">
                  <c:v>4225</c:v>
                </c:pt>
                <c:pt idx="5056">
                  <c:v>4300</c:v>
                </c:pt>
                <c:pt idx="5057">
                  <c:v>4265</c:v>
                </c:pt>
                <c:pt idx="5058">
                  <c:v>4235</c:v>
                </c:pt>
                <c:pt idx="5059">
                  <c:v>4255</c:v>
                </c:pt>
                <c:pt idx="5060">
                  <c:v>4279</c:v>
                </c:pt>
                <c:pt idx="5061">
                  <c:v>4275</c:v>
                </c:pt>
                <c:pt idx="5062">
                  <c:v>4260</c:v>
                </c:pt>
                <c:pt idx="5063">
                  <c:v>4266</c:v>
                </c:pt>
                <c:pt idx="5064">
                  <c:v>4244</c:v>
                </c:pt>
                <c:pt idx="5065">
                  <c:v>4273</c:v>
                </c:pt>
                <c:pt idx="5066">
                  <c:v>4235</c:v>
                </c:pt>
                <c:pt idx="5067">
                  <c:v>4245</c:v>
                </c:pt>
                <c:pt idx="5068">
                  <c:v>4273</c:v>
                </c:pt>
                <c:pt idx="5069">
                  <c:v>4251</c:v>
                </c:pt>
                <c:pt idx="5070">
                  <c:v>4268</c:v>
                </c:pt>
                <c:pt idx="5071">
                  <c:v>4310</c:v>
                </c:pt>
                <c:pt idx="5072">
                  <c:v>4259</c:v>
                </c:pt>
                <c:pt idx="5073">
                  <c:v>4255</c:v>
                </c:pt>
                <c:pt idx="5074">
                  <c:v>4286</c:v>
                </c:pt>
                <c:pt idx="5075">
                  <c:v>4246</c:v>
                </c:pt>
                <c:pt idx="5076">
                  <c:v>4271</c:v>
                </c:pt>
                <c:pt idx="5077">
                  <c:v>4243</c:v>
                </c:pt>
                <c:pt idx="5078">
                  <c:v>4270</c:v>
                </c:pt>
                <c:pt idx="5079">
                  <c:v>4292</c:v>
                </c:pt>
                <c:pt idx="5080">
                  <c:v>4241</c:v>
                </c:pt>
                <c:pt idx="5081">
                  <c:v>4261</c:v>
                </c:pt>
                <c:pt idx="5082">
                  <c:v>4246</c:v>
                </c:pt>
                <c:pt idx="5083">
                  <c:v>4291</c:v>
                </c:pt>
                <c:pt idx="5084">
                  <c:v>4276</c:v>
                </c:pt>
                <c:pt idx="5085">
                  <c:v>4281</c:v>
                </c:pt>
                <c:pt idx="5086">
                  <c:v>4238</c:v>
                </c:pt>
                <c:pt idx="5087">
                  <c:v>4273</c:v>
                </c:pt>
                <c:pt idx="5088">
                  <c:v>4301</c:v>
                </c:pt>
                <c:pt idx="5089">
                  <c:v>4286</c:v>
                </c:pt>
                <c:pt idx="5090">
                  <c:v>4264</c:v>
                </c:pt>
                <c:pt idx="5091">
                  <c:v>4263</c:v>
                </c:pt>
                <c:pt idx="5092">
                  <c:v>4274</c:v>
                </c:pt>
                <c:pt idx="5093">
                  <c:v>4247</c:v>
                </c:pt>
                <c:pt idx="5094">
                  <c:v>4253</c:v>
                </c:pt>
                <c:pt idx="5095">
                  <c:v>4248</c:v>
                </c:pt>
                <c:pt idx="5096">
                  <c:v>4258</c:v>
                </c:pt>
                <c:pt idx="5097">
                  <c:v>4245</c:v>
                </c:pt>
                <c:pt idx="5098">
                  <c:v>4259</c:v>
                </c:pt>
                <c:pt idx="5099">
                  <c:v>4296</c:v>
                </c:pt>
                <c:pt idx="5100">
                  <c:v>4265</c:v>
                </c:pt>
                <c:pt idx="5101">
                  <c:v>4280</c:v>
                </c:pt>
                <c:pt idx="5102">
                  <c:v>4259</c:v>
                </c:pt>
                <c:pt idx="5103">
                  <c:v>4281</c:v>
                </c:pt>
                <c:pt idx="5104">
                  <c:v>4290</c:v>
                </c:pt>
                <c:pt idx="5105">
                  <c:v>4281</c:v>
                </c:pt>
                <c:pt idx="5106">
                  <c:v>4271</c:v>
                </c:pt>
                <c:pt idx="5107">
                  <c:v>4292</c:v>
                </c:pt>
                <c:pt idx="5108">
                  <c:v>4244</c:v>
                </c:pt>
                <c:pt idx="5109">
                  <c:v>4275</c:v>
                </c:pt>
                <c:pt idx="5110">
                  <c:v>4225</c:v>
                </c:pt>
                <c:pt idx="5111">
                  <c:v>4281</c:v>
                </c:pt>
                <c:pt idx="5112">
                  <c:v>4259</c:v>
                </c:pt>
                <c:pt idx="5113">
                  <c:v>4260</c:v>
                </c:pt>
                <c:pt idx="5114">
                  <c:v>4278</c:v>
                </c:pt>
                <c:pt idx="5115">
                  <c:v>4292</c:v>
                </c:pt>
                <c:pt idx="5116">
                  <c:v>4242</c:v>
                </c:pt>
                <c:pt idx="5117">
                  <c:v>4269</c:v>
                </c:pt>
                <c:pt idx="5118">
                  <c:v>4287</c:v>
                </c:pt>
                <c:pt idx="5119">
                  <c:v>4275</c:v>
                </c:pt>
                <c:pt idx="5120">
                  <c:v>4245</c:v>
                </c:pt>
                <c:pt idx="5121">
                  <c:v>4277</c:v>
                </c:pt>
                <c:pt idx="5122">
                  <c:v>4239</c:v>
                </c:pt>
                <c:pt idx="5123">
                  <c:v>4279</c:v>
                </c:pt>
                <c:pt idx="5124">
                  <c:v>4257</c:v>
                </c:pt>
                <c:pt idx="5125">
                  <c:v>4254</c:v>
                </c:pt>
                <c:pt idx="5126">
                  <c:v>4262</c:v>
                </c:pt>
                <c:pt idx="5127">
                  <c:v>4293</c:v>
                </c:pt>
                <c:pt idx="5128">
                  <c:v>4250</c:v>
                </c:pt>
                <c:pt idx="5129">
                  <c:v>4266</c:v>
                </c:pt>
                <c:pt idx="5130">
                  <c:v>4270</c:v>
                </c:pt>
                <c:pt idx="5131">
                  <c:v>4251</c:v>
                </c:pt>
                <c:pt idx="5132">
                  <c:v>4269</c:v>
                </c:pt>
                <c:pt idx="5133">
                  <c:v>4304</c:v>
                </c:pt>
                <c:pt idx="5134">
                  <c:v>4238</c:v>
                </c:pt>
                <c:pt idx="5135">
                  <c:v>4274</c:v>
                </c:pt>
                <c:pt idx="5136">
                  <c:v>4298</c:v>
                </c:pt>
                <c:pt idx="5137">
                  <c:v>4278</c:v>
                </c:pt>
                <c:pt idx="5138">
                  <c:v>4265</c:v>
                </c:pt>
                <c:pt idx="5139">
                  <c:v>4280</c:v>
                </c:pt>
                <c:pt idx="5140">
                  <c:v>4302</c:v>
                </c:pt>
                <c:pt idx="5141">
                  <c:v>4264</c:v>
                </c:pt>
                <c:pt idx="5142">
                  <c:v>4242</c:v>
                </c:pt>
                <c:pt idx="5143">
                  <c:v>4258</c:v>
                </c:pt>
                <c:pt idx="5144">
                  <c:v>4289</c:v>
                </c:pt>
                <c:pt idx="5145">
                  <c:v>4267</c:v>
                </c:pt>
                <c:pt idx="5146">
                  <c:v>4281</c:v>
                </c:pt>
                <c:pt idx="5147">
                  <c:v>4247</c:v>
                </c:pt>
                <c:pt idx="5148">
                  <c:v>4266</c:v>
                </c:pt>
                <c:pt idx="5149">
                  <c:v>4264</c:v>
                </c:pt>
                <c:pt idx="5150">
                  <c:v>4300</c:v>
                </c:pt>
                <c:pt idx="5151">
                  <c:v>4271</c:v>
                </c:pt>
                <c:pt idx="5152">
                  <c:v>4301</c:v>
                </c:pt>
                <c:pt idx="5153">
                  <c:v>4272</c:v>
                </c:pt>
                <c:pt idx="5154">
                  <c:v>4307</c:v>
                </c:pt>
                <c:pt idx="5155">
                  <c:v>4273</c:v>
                </c:pt>
                <c:pt idx="5156">
                  <c:v>4238</c:v>
                </c:pt>
                <c:pt idx="5157">
                  <c:v>4256</c:v>
                </c:pt>
                <c:pt idx="5158">
                  <c:v>4269</c:v>
                </c:pt>
                <c:pt idx="5159">
                  <c:v>4243</c:v>
                </c:pt>
                <c:pt idx="5160">
                  <c:v>4260</c:v>
                </c:pt>
                <c:pt idx="5161">
                  <c:v>4262</c:v>
                </c:pt>
                <c:pt idx="5162">
                  <c:v>4272</c:v>
                </c:pt>
                <c:pt idx="5163">
                  <c:v>4253</c:v>
                </c:pt>
                <c:pt idx="5164">
                  <c:v>4267</c:v>
                </c:pt>
                <c:pt idx="5165">
                  <c:v>4248</c:v>
                </c:pt>
                <c:pt idx="5166">
                  <c:v>4292</c:v>
                </c:pt>
                <c:pt idx="5167">
                  <c:v>4239</c:v>
                </c:pt>
                <c:pt idx="5168">
                  <c:v>4259</c:v>
                </c:pt>
                <c:pt idx="5169">
                  <c:v>4294</c:v>
                </c:pt>
                <c:pt idx="5170">
                  <c:v>4280</c:v>
                </c:pt>
                <c:pt idx="5171">
                  <c:v>4271</c:v>
                </c:pt>
                <c:pt idx="5172">
                  <c:v>4273</c:v>
                </c:pt>
                <c:pt idx="5173">
                  <c:v>4259</c:v>
                </c:pt>
                <c:pt idx="5174">
                  <c:v>4296</c:v>
                </c:pt>
                <c:pt idx="5175">
                  <c:v>4258</c:v>
                </c:pt>
                <c:pt idx="5176">
                  <c:v>4268</c:v>
                </c:pt>
                <c:pt idx="5177">
                  <c:v>4275</c:v>
                </c:pt>
                <c:pt idx="5178">
                  <c:v>4267</c:v>
                </c:pt>
                <c:pt idx="5179">
                  <c:v>4234</c:v>
                </c:pt>
                <c:pt idx="5180">
                  <c:v>4284</c:v>
                </c:pt>
                <c:pt idx="5181">
                  <c:v>4236</c:v>
                </c:pt>
                <c:pt idx="5182">
                  <c:v>4257</c:v>
                </c:pt>
                <c:pt idx="5183">
                  <c:v>4261</c:v>
                </c:pt>
                <c:pt idx="5184">
                  <c:v>4298</c:v>
                </c:pt>
                <c:pt idx="5185">
                  <c:v>4238</c:v>
                </c:pt>
                <c:pt idx="5186">
                  <c:v>4294</c:v>
                </c:pt>
                <c:pt idx="5187">
                  <c:v>4269</c:v>
                </c:pt>
                <c:pt idx="5188">
                  <c:v>4279</c:v>
                </c:pt>
                <c:pt idx="5189">
                  <c:v>4251</c:v>
                </c:pt>
                <c:pt idx="5190">
                  <c:v>4268</c:v>
                </c:pt>
                <c:pt idx="5191">
                  <c:v>4243</c:v>
                </c:pt>
                <c:pt idx="5192">
                  <c:v>4285</c:v>
                </c:pt>
                <c:pt idx="5193">
                  <c:v>4231</c:v>
                </c:pt>
                <c:pt idx="5194">
                  <c:v>4294</c:v>
                </c:pt>
                <c:pt idx="5195">
                  <c:v>4257</c:v>
                </c:pt>
                <c:pt idx="5196">
                  <c:v>4278</c:v>
                </c:pt>
                <c:pt idx="5197">
                  <c:v>4262</c:v>
                </c:pt>
                <c:pt idx="5198">
                  <c:v>4264</c:v>
                </c:pt>
                <c:pt idx="5199">
                  <c:v>4259</c:v>
                </c:pt>
                <c:pt idx="5200">
                  <c:v>4249</c:v>
                </c:pt>
                <c:pt idx="5201">
                  <c:v>4281</c:v>
                </c:pt>
                <c:pt idx="5202">
                  <c:v>4224</c:v>
                </c:pt>
                <c:pt idx="5203">
                  <c:v>4279</c:v>
                </c:pt>
                <c:pt idx="5204">
                  <c:v>4224</c:v>
                </c:pt>
                <c:pt idx="5205">
                  <c:v>4272</c:v>
                </c:pt>
                <c:pt idx="5206">
                  <c:v>4255</c:v>
                </c:pt>
                <c:pt idx="5207">
                  <c:v>4267</c:v>
                </c:pt>
                <c:pt idx="5208">
                  <c:v>4286</c:v>
                </c:pt>
                <c:pt idx="5209">
                  <c:v>4213</c:v>
                </c:pt>
                <c:pt idx="5210">
                  <c:v>4225</c:v>
                </c:pt>
                <c:pt idx="5211">
                  <c:v>4257</c:v>
                </c:pt>
                <c:pt idx="5212">
                  <c:v>4281</c:v>
                </c:pt>
                <c:pt idx="5213">
                  <c:v>4257</c:v>
                </c:pt>
                <c:pt idx="5214">
                  <c:v>4250</c:v>
                </c:pt>
                <c:pt idx="5215">
                  <c:v>4226</c:v>
                </c:pt>
                <c:pt idx="5216">
                  <c:v>4246</c:v>
                </c:pt>
                <c:pt idx="5217">
                  <c:v>4247</c:v>
                </c:pt>
                <c:pt idx="5218">
                  <c:v>4215</c:v>
                </c:pt>
                <c:pt idx="5219">
                  <c:v>4213</c:v>
                </c:pt>
                <c:pt idx="5220">
                  <c:v>4250</c:v>
                </c:pt>
                <c:pt idx="5221">
                  <c:v>4289</c:v>
                </c:pt>
                <c:pt idx="5222">
                  <c:v>4226</c:v>
                </c:pt>
                <c:pt idx="5223">
                  <c:v>4254</c:v>
                </c:pt>
                <c:pt idx="5224">
                  <c:v>4261</c:v>
                </c:pt>
                <c:pt idx="5225">
                  <c:v>4228</c:v>
                </c:pt>
                <c:pt idx="5226">
                  <c:v>4216</c:v>
                </c:pt>
                <c:pt idx="5227">
                  <c:v>4245</c:v>
                </c:pt>
                <c:pt idx="5228">
                  <c:v>4260</c:v>
                </c:pt>
                <c:pt idx="5229">
                  <c:v>4239</c:v>
                </c:pt>
                <c:pt idx="5230">
                  <c:v>4234</c:v>
                </c:pt>
                <c:pt idx="5231">
                  <c:v>4230</c:v>
                </c:pt>
                <c:pt idx="5232">
                  <c:v>4248</c:v>
                </c:pt>
                <c:pt idx="5233">
                  <c:v>4277</c:v>
                </c:pt>
                <c:pt idx="5234">
                  <c:v>4209</c:v>
                </c:pt>
                <c:pt idx="5235">
                  <c:v>4243</c:v>
                </c:pt>
                <c:pt idx="5236">
                  <c:v>4269</c:v>
                </c:pt>
                <c:pt idx="5237">
                  <c:v>4241</c:v>
                </c:pt>
                <c:pt idx="5238">
                  <c:v>4240</c:v>
                </c:pt>
                <c:pt idx="5239">
                  <c:v>4264</c:v>
                </c:pt>
                <c:pt idx="5240">
                  <c:v>4257</c:v>
                </c:pt>
                <c:pt idx="5241">
                  <c:v>4245</c:v>
                </c:pt>
                <c:pt idx="5242">
                  <c:v>4246</c:v>
                </c:pt>
                <c:pt idx="5243">
                  <c:v>4232</c:v>
                </c:pt>
                <c:pt idx="5244">
                  <c:v>4226</c:v>
                </c:pt>
                <c:pt idx="5245">
                  <c:v>4241</c:v>
                </c:pt>
                <c:pt idx="5246">
                  <c:v>4250</c:v>
                </c:pt>
                <c:pt idx="5247">
                  <c:v>4240</c:v>
                </c:pt>
                <c:pt idx="5248">
                  <c:v>4278</c:v>
                </c:pt>
                <c:pt idx="5249">
                  <c:v>4240</c:v>
                </c:pt>
                <c:pt idx="5250">
                  <c:v>4240</c:v>
                </c:pt>
                <c:pt idx="5251">
                  <c:v>4264</c:v>
                </c:pt>
                <c:pt idx="5252">
                  <c:v>4230</c:v>
                </c:pt>
                <c:pt idx="5253">
                  <c:v>4252</c:v>
                </c:pt>
                <c:pt idx="5254">
                  <c:v>4269</c:v>
                </c:pt>
                <c:pt idx="5255">
                  <c:v>4215</c:v>
                </c:pt>
                <c:pt idx="5256">
                  <c:v>4269</c:v>
                </c:pt>
                <c:pt idx="5257">
                  <c:v>4225</c:v>
                </c:pt>
                <c:pt idx="5258">
                  <c:v>4268</c:v>
                </c:pt>
                <c:pt idx="5259">
                  <c:v>4265</c:v>
                </c:pt>
                <c:pt idx="5260">
                  <c:v>4205</c:v>
                </c:pt>
                <c:pt idx="5261">
                  <c:v>4241</c:v>
                </c:pt>
                <c:pt idx="5262">
                  <c:v>4254</c:v>
                </c:pt>
                <c:pt idx="5263">
                  <c:v>4262</c:v>
                </c:pt>
                <c:pt idx="5264">
                  <c:v>4247</c:v>
                </c:pt>
                <c:pt idx="5265">
                  <c:v>4221</c:v>
                </c:pt>
                <c:pt idx="5266">
                  <c:v>4225</c:v>
                </c:pt>
                <c:pt idx="5267">
                  <c:v>4212</c:v>
                </c:pt>
                <c:pt idx="5268">
                  <c:v>4267</c:v>
                </c:pt>
                <c:pt idx="5269">
                  <c:v>4250</c:v>
                </c:pt>
                <c:pt idx="5270">
                  <c:v>4268</c:v>
                </c:pt>
                <c:pt idx="5271">
                  <c:v>4266</c:v>
                </c:pt>
                <c:pt idx="5272">
                  <c:v>4251</c:v>
                </c:pt>
                <c:pt idx="5273">
                  <c:v>4233</c:v>
                </c:pt>
                <c:pt idx="5274">
                  <c:v>4268</c:v>
                </c:pt>
                <c:pt idx="5275">
                  <c:v>4231</c:v>
                </c:pt>
                <c:pt idx="5276">
                  <c:v>4261</c:v>
                </c:pt>
                <c:pt idx="5277">
                  <c:v>4213</c:v>
                </c:pt>
                <c:pt idx="5278">
                  <c:v>4234</c:v>
                </c:pt>
                <c:pt idx="5279">
                  <c:v>4278</c:v>
                </c:pt>
                <c:pt idx="5280">
                  <c:v>4263</c:v>
                </c:pt>
                <c:pt idx="5281">
                  <c:v>4211</c:v>
                </c:pt>
                <c:pt idx="5282">
                  <c:v>4282</c:v>
                </c:pt>
                <c:pt idx="5283">
                  <c:v>4234</c:v>
                </c:pt>
                <c:pt idx="5284">
                  <c:v>4266</c:v>
                </c:pt>
                <c:pt idx="5285">
                  <c:v>4263</c:v>
                </c:pt>
                <c:pt idx="5286">
                  <c:v>4244</c:v>
                </c:pt>
                <c:pt idx="5287">
                  <c:v>4261</c:v>
                </c:pt>
                <c:pt idx="5288">
                  <c:v>4248</c:v>
                </c:pt>
                <c:pt idx="5289">
                  <c:v>4220</c:v>
                </c:pt>
                <c:pt idx="5290">
                  <c:v>4287</c:v>
                </c:pt>
                <c:pt idx="5291">
                  <c:v>4208</c:v>
                </c:pt>
                <c:pt idx="5292">
                  <c:v>4258</c:v>
                </c:pt>
                <c:pt idx="5293">
                  <c:v>4231</c:v>
                </c:pt>
                <c:pt idx="5294">
                  <c:v>4251</c:v>
                </c:pt>
                <c:pt idx="5295">
                  <c:v>4242</c:v>
                </c:pt>
                <c:pt idx="5296">
                  <c:v>4254</c:v>
                </c:pt>
                <c:pt idx="5297">
                  <c:v>4222</c:v>
                </c:pt>
                <c:pt idx="5298">
                  <c:v>4259</c:v>
                </c:pt>
                <c:pt idx="5299">
                  <c:v>4216</c:v>
                </c:pt>
                <c:pt idx="5300">
                  <c:v>4255</c:v>
                </c:pt>
                <c:pt idx="5301">
                  <c:v>4258</c:v>
                </c:pt>
                <c:pt idx="5302">
                  <c:v>4236</c:v>
                </c:pt>
                <c:pt idx="5303">
                  <c:v>4243</c:v>
                </c:pt>
                <c:pt idx="5304">
                  <c:v>4293</c:v>
                </c:pt>
                <c:pt idx="5305">
                  <c:v>4249</c:v>
                </c:pt>
                <c:pt idx="5306">
                  <c:v>4259</c:v>
                </c:pt>
                <c:pt idx="5307">
                  <c:v>4281</c:v>
                </c:pt>
                <c:pt idx="5308">
                  <c:v>4245</c:v>
                </c:pt>
                <c:pt idx="5309">
                  <c:v>4222</c:v>
                </c:pt>
                <c:pt idx="5310">
                  <c:v>4300</c:v>
                </c:pt>
                <c:pt idx="5311">
                  <c:v>4225</c:v>
                </c:pt>
                <c:pt idx="5312">
                  <c:v>4258</c:v>
                </c:pt>
                <c:pt idx="5313">
                  <c:v>4261</c:v>
                </c:pt>
                <c:pt idx="5314">
                  <c:v>4243</c:v>
                </c:pt>
                <c:pt idx="5315">
                  <c:v>4269</c:v>
                </c:pt>
                <c:pt idx="5316">
                  <c:v>4252</c:v>
                </c:pt>
                <c:pt idx="5317">
                  <c:v>4256</c:v>
                </c:pt>
                <c:pt idx="5318">
                  <c:v>4277</c:v>
                </c:pt>
                <c:pt idx="5319">
                  <c:v>4290</c:v>
                </c:pt>
                <c:pt idx="5320">
                  <c:v>4259</c:v>
                </c:pt>
                <c:pt idx="5321">
                  <c:v>4247</c:v>
                </c:pt>
                <c:pt idx="5322">
                  <c:v>4297</c:v>
                </c:pt>
                <c:pt idx="5323">
                  <c:v>4250</c:v>
                </c:pt>
                <c:pt idx="5324">
                  <c:v>4257</c:v>
                </c:pt>
                <c:pt idx="5325">
                  <c:v>4235</c:v>
                </c:pt>
                <c:pt idx="5326">
                  <c:v>4272</c:v>
                </c:pt>
                <c:pt idx="5327">
                  <c:v>4248</c:v>
                </c:pt>
                <c:pt idx="5328">
                  <c:v>4268</c:v>
                </c:pt>
                <c:pt idx="5329">
                  <c:v>4290</c:v>
                </c:pt>
                <c:pt idx="5330">
                  <c:v>4264</c:v>
                </c:pt>
                <c:pt idx="5331">
                  <c:v>4298</c:v>
                </c:pt>
                <c:pt idx="5332">
                  <c:v>4269</c:v>
                </c:pt>
                <c:pt idx="5333">
                  <c:v>4284</c:v>
                </c:pt>
                <c:pt idx="5334">
                  <c:v>4257</c:v>
                </c:pt>
                <c:pt idx="5335">
                  <c:v>4318</c:v>
                </c:pt>
                <c:pt idx="5336">
                  <c:v>4271</c:v>
                </c:pt>
                <c:pt idx="5337">
                  <c:v>4276</c:v>
                </c:pt>
                <c:pt idx="5338">
                  <c:v>4281</c:v>
                </c:pt>
                <c:pt idx="5339">
                  <c:v>4275</c:v>
                </c:pt>
                <c:pt idx="5340">
                  <c:v>4236</c:v>
                </c:pt>
                <c:pt idx="5341">
                  <c:v>4293</c:v>
                </c:pt>
                <c:pt idx="5342">
                  <c:v>4259</c:v>
                </c:pt>
                <c:pt idx="5343">
                  <c:v>4292</c:v>
                </c:pt>
                <c:pt idx="5344">
                  <c:v>4241</c:v>
                </c:pt>
                <c:pt idx="5345">
                  <c:v>4288</c:v>
                </c:pt>
                <c:pt idx="5346">
                  <c:v>4268</c:v>
                </c:pt>
                <c:pt idx="5347">
                  <c:v>4272</c:v>
                </c:pt>
                <c:pt idx="5348">
                  <c:v>4272</c:v>
                </c:pt>
                <c:pt idx="5349">
                  <c:v>4274</c:v>
                </c:pt>
                <c:pt idx="5350">
                  <c:v>4275</c:v>
                </c:pt>
                <c:pt idx="5351">
                  <c:v>4318</c:v>
                </c:pt>
                <c:pt idx="5352">
                  <c:v>4236</c:v>
                </c:pt>
                <c:pt idx="5353">
                  <c:v>4295</c:v>
                </c:pt>
                <c:pt idx="5354">
                  <c:v>4277</c:v>
                </c:pt>
                <c:pt idx="5355">
                  <c:v>4273</c:v>
                </c:pt>
                <c:pt idx="5356">
                  <c:v>4262</c:v>
                </c:pt>
                <c:pt idx="5357">
                  <c:v>4279</c:v>
                </c:pt>
                <c:pt idx="5358">
                  <c:v>4313</c:v>
                </c:pt>
                <c:pt idx="5359">
                  <c:v>4287</c:v>
                </c:pt>
                <c:pt idx="5360">
                  <c:v>4293</c:v>
                </c:pt>
                <c:pt idx="5361">
                  <c:v>4298</c:v>
                </c:pt>
                <c:pt idx="5362">
                  <c:v>4251</c:v>
                </c:pt>
                <c:pt idx="5363">
                  <c:v>4275</c:v>
                </c:pt>
                <c:pt idx="5364">
                  <c:v>4258</c:v>
                </c:pt>
                <c:pt idx="5365">
                  <c:v>4279</c:v>
                </c:pt>
                <c:pt idx="5366">
                  <c:v>4286</c:v>
                </c:pt>
                <c:pt idx="5367">
                  <c:v>4311</c:v>
                </c:pt>
                <c:pt idx="5368">
                  <c:v>4251</c:v>
                </c:pt>
                <c:pt idx="5369">
                  <c:v>4324</c:v>
                </c:pt>
                <c:pt idx="5370">
                  <c:v>4267</c:v>
                </c:pt>
                <c:pt idx="5371">
                  <c:v>4283</c:v>
                </c:pt>
                <c:pt idx="5372">
                  <c:v>4305</c:v>
                </c:pt>
                <c:pt idx="5373">
                  <c:v>4288</c:v>
                </c:pt>
                <c:pt idx="5374">
                  <c:v>4286</c:v>
                </c:pt>
                <c:pt idx="5375">
                  <c:v>4316</c:v>
                </c:pt>
                <c:pt idx="5376">
                  <c:v>4247</c:v>
                </c:pt>
                <c:pt idx="5377">
                  <c:v>4274</c:v>
                </c:pt>
                <c:pt idx="5378">
                  <c:v>4281</c:v>
                </c:pt>
                <c:pt idx="5379">
                  <c:v>4276</c:v>
                </c:pt>
                <c:pt idx="5380">
                  <c:v>4284</c:v>
                </c:pt>
                <c:pt idx="5381">
                  <c:v>4278</c:v>
                </c:pt>
                <c:pt idx="5382">
                  <c:v>4314</c:v>
                </c:pt>
                <c:pt idx="5383">
                  <c:v>4255</c:v>
                </c:pt>
                <c:pt idx="5384">
                  <c:v>4268</c:v>
                </c:pt>
                <c:pt idx="5385">
                  <c:v>4278</c:v>
                </c:pt>
                <c:pt idx="5386">
                  <c:v>4247</c:v>
                </c:pt>
                <c:pt idx="5387">
                  <c:v>4284</c:v>
                </c:pt>
                <c:pt idx="5388">
                  <c:v>4304</c:v>
                </c:pt>
                <c:pt idx="5389">
                  <c:v>4276</c:v>
                </c:pt>
                <c:pt idx="5390">
                  <c:v>4269</c:v>
                </c:pt>
                <c:pt idx="5391">
                  <c:v>4289</c:v>
                </c:pt>
                <c:pt idx="5392">
                  <c:v>4251</c:v>
                </c:pt>
                <c:pt idx="5393">
                  <c:v>4284</c:v>
                </c:pt>
                <c:pt idx="5394">
                  <c:v>4312</c:v>
                </c:pt>
                <c:pt idx="5395">
                  <c:v>4286</c:v>
                </c:pt>
                <c:pt idx="5396">
                  <c:v>4264</c:v>
                </c:pt>
                <c:pt idx="5397">
                  <c:v>4286</c:v>
                </c:pt>
                <c:pt idx="5398">
                  <c:v>4305</c:v>
                </c:pt>
                <c:pt idx="5399">
                  <c:v>4281</c:v>
                </c:pt>
                <c:pt idx="5400">
                  <c:v>4302</c:v>
                </c:pt>
                <c:pt idx="5401">
                  <c:v>4265</c:v>
                </c:pt>
                <c:pt idx="5402">
                  <c:v>4269</c:v>
                </c:pt>
                <c:pt idx="5403">
                  <c:v>4286</c:v>
                </c:pt>
                <c:pt idx="5404">
                  <c:v>4282</c:v>
                </c:pt>
                <c:pt idx="5405">
                  <c:v>4279</c:v>
                </c:pt>
                <c:pt idx="5406">
                  <c:v>4279</c:v>
                </c:pt>
                <c:pt idx="5407">
                  <c:v>4296</c:v>
                </c:pt>
                <c:pt idx="5408">
                  <c:v>4313</c:v>
                </c:pt>
                <c:pt idx="5409">
                  <c:v>4307</c:v>
                </c:pt>
                <c:pt idx="5410">
                  <c:v>4283</c:v>
                </c:pt>
                <c:pt idx="5411">
                  <c:v>4280</c:v>
                </c:pt>
                <c:pt idx="5412">
                  <c:v>4260</c:v>
                </c:pt>
                <c:pt idx="5413">
                  <c:v>4281</c:v>
                </c:pt>
                <c:pt idx="5414">
                  <c:v>4264</c:v>
                </c:pt>
                <c:pt idx="5415">
                  <c:v>4307</c:v>
                </c:pt>
                <c:pt idx="5416">
                  <c:v>4278</c:v>
                </c:pt>
                <c:pt idx="5417">
                  <c:v>4275</c:v>
                </c:pt>
                <c:pt idx="5418">
                  <c:v>4288</c:v>
                </c:pt>
                <c:pt idx="5419">
                  <c:v>4326</c:v>
                </c:pt>
                <c:pt idx="5420">
                  <c:v>4259</c:v>
                </c:pt>
                <c:pt idx="5421">
                  <c:v>4282</c:v>
                </c:pt>
                <c:pt idx="5422">
                  <c:v>4285</c:v>
                </c:pt>
                <c:pt idx="5423">
                  <c:v>4265</c:v>
                </c:pt>
                <c:pt idx="5424">
                  <c:v>4285</c:v>
                </c:pt>
                <c:pt idx="5425">
                  <c:v>4318</c:v>
                </c:pt>
                <c:pt idx="5426">
                  <c:v>4264</c:v>
                </c:pt>
                <c:pt idx="5427">
                  <c:v>4276</c:v>
                </c:pt>
                <c:pt idx="5428">
                  <c:v>4298</c:v>
                </c:pt>
                <c:pt idx="5429">
                  <c:v>4258</c:v>
                </c:pt>
                <c:pt idx="5430">
                  <c:v>4319</c:v>
                </c:pt>
                <c:pt idx="5431">
                  <c:v>4247</c:v>
                </c:pt>
                <c:pt idx="5432">
                  <c:v>4311</c:v>
                </c:pt>
                <c:pt idx="5433">
                  <c:v>4285</c:v>
                </c:pt>
                <c:pt idx="5434">
                  <c:v>4281</c:v>
                </c:pt>
                <c:pt idx="5435">
                  <c:v>4267</c:v>
                </c:pt>
                <c:pt idx="5436">
                  <c:v>4283</c:v>
                </c:pt>
                <c:pt idx="5437">
                  <c:v>4264</c:v>
                </c:pt>
                <c:pt idx="5438">
                  <c:v>4327</c:v>
                </c:pt>
                <c:pt idx="5439">
                  <c:v>4275</c:v>
                </c:pt>
                <c:pt idx="5440">
                  <c:v>4306</c:v>
                </c:pt>
                <c:pt idx="5441">
                  <c:v>4294</c:v>
                </c:pt>
                <c:pt idx="5442">
                  <c:v>4298</c:v>
                </c:pt>
                <c:pt idx="5443">
                  <c:v>4245</c:v>
                </c:pt>
                <c:pt idx="5444">
                  <c:v>4304</c:v>
                </c:pt>
                <c:pt idx="5445">
                  <c:v>4279</c:v>
                </c:pt>
                <c:pt idx="5446">
                  <c:v>4316</c:v>
                </c:pt>
                <c:pt idx="5447">
                  <c:v>4276</c:v>
                </c:pt>
                <c:pt idx="5448">
                  <c:v>4268</c:v>
                </c:pt>
                <c:pt idx="5449">
                  <c:v>4293</c:v>
                </c:pt>
                <c:pt idx="5450">
                  <c:v>4321</c:v>
                </c:pt>
                <c:pt idx="5451">
                  <c:v>4252</c:v>
                </c:pt>
                <c:pt idx="5452">
                  <c:v>4301</c:v>
                </c:pt>
                <c:pt idx="5453">
                  <c:v>4254</c:v>
                </c:pt>
                <c:pt idx="5454">
                  <c:v>4314</c:v>
                </c:pt>
                <c:pt idx="5455">
                  <c:v>4289</c:v>
                </c:pt>
                <c:pt idx="5456">
                  <c:v>4292</c:v>
                </c:pt>
                <c:pt idx="5457">
                  <c:v>4280</c:v>
                </c:pt>
                <c:pt idx="5458">
                  <c:v>4315</c:v>
                </c:pt>
                <c:pt idx="5459">
                  <c:v>4252</c:v>
                </c:pt>
                <c:pt idx="5460">
                  <c:v>4323</c:v>
                </c:pt>
                <c:pt idx="5461">
                  <c:v>4294</c:v>
                </c:pt>
                <c:pt idx="5462">
                  <c:v>4295</c:v>
                </c:pt>
                <c:pt idx="5463">
                  <c:v>4287</c:v>
                </c:pt>
                <c:pt idx="5464">
                  <c:v>4285</c:v>
                </c:pt>
                <c:pt idx="5465">
                  <c:v>4303</c:v>
                </c:pt>
                <c:pt idx="5466">
                  <c:v>4286</c:v>
                </c:pt>
                <c:pt idx="5467">
                  <c:v>4272</c:v>
                </c:pt>
                <c:pt idx="5468">
                  <c:v>4287</c:v>
                </c:pt>
                <c:pt idx="5469">
                  <c:v>4280</c:v>
                </c:pt>
                <c:pt idx="5470">
                  <c:v>4312</c:v>
                </c:pt>
                <c:pt idx="5471">
                  <c:v>4250</c:v>
                </c:pt>
                <c:pt idx="5472">
                  <c:v>4297</c:v>
                </c:pt>
                <c:pt idx="5473">
                  <c:v>4269</c:v>
                </c:pt>
                <c:pt idx="5474">
                  <c:v>4282</c:v>
                </c:pt>
                <c:pt idx="5475">
                  <c:v>4292</c:v>
                </c:pt>
                <c:pt idx="5476">
                  <c:v>4284</c:v>
                </c:pt>
                <c:pt idx="5477">
                  <c:v>4322</c:v>
                </c:pt>
                <c:pt idx="5478">
                  <c:v>4300</c:v>
                </c:pt>
                <c:pt idx="5479">
                  <c:v>4329</c:v>
                </c:pt>
                <c:pt idx="5480">
                  <c:v>4290</c:v>
                </c:pt>
                <c:pt idx="5481">
                  <c:v>4256</c:v>
                </c:pt>
                <c:pt idx="5482">
                  <c:v>4271</c:v>
                </c:pt>
                <c:pt idx="5483">
                  <c:v>4298</c:v>
                </c:pt>
                <c:pt idx="5484">
                  <c:v>4294</c:v>
                </c:pt>
                <c:pt idx="5485">
                  <c:v>4277</c:v>
                </c:pt>
                <c:pt idx="5486">
                  <c:v>4286</c:v>
                </c:pt>
                <c:pt idx="5487">
                  <c:v>4308</c:v>
                </c:pt>
                <c:pt idx="5488">
                  <c:v>4278</c:v>
                </c:pt>
                <c:pt idx="5489">
                  <c:v>4320</c:v>
                </c:pt>
                <c:pt idx="5490">
                  <c:v>4291</c:v>
                </c:pt>
                <c:pt idx="5491">
                  <c:v>4326</c:v>
                </c:pt>
                <c:pt idx="5492">
                  <c:v>4283</c:v>
                </c:pt>
                <c:pt idx="5493">
                  <c:v>4245</c:v>
                </c:pt>
                <c:pt idx="5494">
                  <c:v>4282</c:v>
                </c:pt>
                <c:pt idx="5495">
                  <c:v>4319</c:v>
                </c:pt>
                <c:pt idx="5496">
                  <c:v>4287</c:v>
                </c:pt>
                <c:pt idx="5497">
                  <c:v>4271</c:v>
                </c:pt>
                <c:pt idx="5498">
                  <c:v>4297</c:v>
                </c:pt>
                <c:pt idx="5499">
                  <c:v>4284</c:v>
                </c:pt>
                <c:pt idx="5500">
                  <c:v>4305</c:v>
                </c:pt>
                <c:pt idx="5501">
                  <c:v>4291</c:v>
                </c:pt>
                <c:pt idx="5502">
                  <c:v>4274</c:v>
                </c:pt>
                <c:pt idx="5503">
                  <c:v>4313</c:v>
                </c:pt>
                <c:pt idx="5504">
                  <c:v>4289</c:v>
                </c:pt>
                <c:pt idx="5505">
                  <c:v>4242</c:v>
                </c:pt>
                <c:pt idx="5506">
                  <c:v>4282</c:v>
                </c:pt>
                <c:pt idx="5507">
                  <c:v>4282</c:v>
                </c:pt>
                <c:pt idx="5508">
                  <c:v>4273</c:v>
                </c:pt>
                <c:pt idx="5509">
                  <c:v>4286</c:v>
                </c:pt>
                <c:pt idx="5510">
                  <c:v>4319</c:v>
                </c:pt>
                <c:pt idx="5511">
                  <c:v>4267</c:v>
                </c:pt>
                <c:pt idx="5512">
                  <c:v>4289</c:v>
                </c:pt>
                <c:pt idx="5513">
                  <c:v>4253</c:v>
                </c:pt>
                <c:pt idx="5514">
                  <c:v>4271</c:v>
                </c:pt>
                <c:pt idx="5515">
                  <c:v>4286</c:v>
                </c:pt>
                <c:pt idx="5516">
                  <c:v>4316</c:v>
                </c:pt>
                <c:pt idx="5517">
                  <c:v>4261</c:v>
                </c:pt>
                <c:pt idx="5518">
                  <c:v>4287</c:v>
                </c:pt>
                <c:pt idx="5519">
                  <c:v>4299</c:v>
                </c:pt>
                <c:pt idx="5520">
                  <c:v>4270</c:v>
                </c:pt>
                <c:pt idx="5521">
                  <c:v>4281</c:v>
                </c:pt>
                <c:pt idx="5522">
                  <c:v>4286</c:v>
                </c:pt>
                <c:pt idx="5523">
                  <c:v>4327</c:v>
                </c:pt>
                <c:pt idx="5524">
                  <c:v>4294</c:v>
                </c:pt>
                <c:pt idx="5525">
                  <c:v>4288</c:v>
                </c:pt>
                <c:pt idx="5526">
                  <c:v>4264</c:v>
                </c:pt>
                <c:pt idx="5527">
                  <c:v>4309</c:v>
                </c:pt>
                <c:pt idx="5528">
                  <c:v>4261</c:v>
                </c:pt>
                <c:pt idx="5529">
                  <c:v>4295</c:v>
                </c:pt>
                <c:pt idx="5530">
                  <c:v>4259</c:v>
                </c:pt>
                <c:pt idx="5531">
                  <c:v>4292</c:v>
                </c:pt>
                <c:pt idx="5532">
                  <c:v>4301</c:v>
                </c:pt>
                <c:pt idx="5533">
                  <c:v>4259</c:v>
                </c:pt>
                <c:pt idx="5534">
                  <c:v>4281</c:v>
                </c:pt>
                <c:pt idx="5535">
                  <c:v>4246</c:v>
                </c:pt>
                <c:pt idx="5536">
                  <c:v>4281</c:v>
                </c:pt>
                <c:pt idx="5537">
                  <c:v>4280</c:v>
                </c:pt>
                <c:pt idx="5538">
                  <c:v>4251</c:v>
                </c:pt>
                <c:pt idx="5539">
                  <c:v>4303</c:v>
                </c:pt>
                <c:pt idx="5540">
                  <c:v>4253</c:v>
                </c:pt>
                <c:pt idx="5541">
                  <c:v>4283</c:v>
                </c:pt>
                <c:pt idx="5542">
                  <c:v>4290</c:v>
                </c:pt>
                <c:pt idx="5543">
                  <c:v>4275</c:v>
                </c:pt>
                <c:pt idx="5544">
                  <c:v>4297</c:v>
                </c:pt>
                <c:pt idx="5545">
                  <c:v>4281</c:v>
                </c:pt>
                <c:pt idx="5546">
                  <c:v>4262</c:v>
                </c:pt>
                <c:pt idx="5547">
                  <c:v>4272</c:v>
                </c:pt>
                <c:pt idx="5548">
                  <c:v>4255</c:v>
                </c:pt>
                <c:pt idx="5549">
                  <c:v>4283</c:v>
                </c:pt>
                <c:pt idx="5550">
                  <c:v>4306</c:v>
                </c:pt>
                <c:pt idx="5551">
                  <c:v>4285</c:v>
                </c:pt>
                <c:pt idx="5552">
                  <c:v>4282</c:v>
                </c:pt>
                <c:pt idx="5553">
                  <c:v>4275</c:v>
                </c:pt>
                <c:pt idx="5554">
                  <c:v>4289</c:v>
                </c:pt>
                <c:pt idx="5555">
                  <c:v>4257</c:v>
                </c:pt>
                <c:pt idx="5556">
                  <c:v>4311</c:v>
                </c:pt>
                <c:pt idx="5557">
                  <c:v>4245</c:v>
                </c:pt>
                <c:pt idx="5558">
                  <c:v>4282</c:v>
                </c:pt>
                <c:pt idx="5559">
                  <c:v>4269</c:v>
                </c:pt>
                <c:pt idx="5560">
                  <c:v>4292</c:v>
                </c:pt>
                <c:pt idx="5561">
                  <c:v>4263</c:v>
                </c:pt>
                <c:pt idx="5562">
                  <c:v>4289</c:v>
                </c:pt>
                <c:pt idx="5563">
                  <c:v>4251</c:v>
                </c:pt>
                <c:pt idx="5564">
                  <c:v>4273</c:v>
                </c:pt>
                <c:pt idx="5565">
                  <c:v>4277</c:v>
                </c:pt>
                <c:pt idx="5566">
                  <c:v>4292</c:v>
                </c:pt>
                <c:pt idx="5567">
                  <c:v>4273</c:v>
                </c:pt>
                <c:pt idx="5568">
                  <c:v>4281</c:v>
                </c:pt>
                <c:pt idx="5569">
                  <c:v>4260</c:v>
                </c:pt>
                <c:pt idx="5570">
                  <c:v>4290</c:v>
                </c:pt>
                <c:pt idx="5571">
                  <c:v>4299</c:v>
                </c:pt>
                <c:pt idx="5572">
                  <c:v>4281</c:v>
                </c:pt>
                <c:pt idx="5573">
                  <c:v>4260</c:v>
                </c:pt>
                <c:pt idx="5574">
                  <c:v>4283</c:v>
                </c:pt>
                <c:pt idx="5575">
                  <c:v>4283</c:v>
                </c:pt>
                <c:pt idx="5576">
                  <c:v>4283</c:v>
                </c:pt>
                <c:pt idx="5577">
                  <c:v>4282</c:v>
                </c:pt>
                <c:pt idx="5578">
                  <c:v>4296</c:v>
                </c:pt>
                <c:pt idx="5579">
                  <c:v>4264</c:v>
                </c:pt>
                <c:pt idx="5580">
                  <c:v>4290</c:v>
                </c:pt>
                <c:pt idx="5581">
                  <c:v>4281</c:v>
                </c:pt>
                <c:pt idx="5582">
                  <c:v>4267</c:v>
                </c:pt>
                <c:pt idx="5583">
                  <c:v>4271</c:v>
                </c:pt>
                <c:pt idx="5584">
                  <c:v>4291</c:v>
                </c:pt>
                <c:pt idx="5585">
                  <c:v>4256</c:v>
                </c:pt>
                <c:pt idx="5586">
                  <c:v>4290</c:v>
                </c:pt>
                <c:pt idx="5587">
                  <c:v>4282</c:v>
                </c:pt>
                <c:pt idx="5588">
                  <c:v>4282</c:v>
                </c:pt>
                <c:pt idx="5589">
                  <c:v>4250</c:v>
                </c:pt>
                <c:pt idx="5590">
                  <c:v>4320</c:v>
                </c:pt>
                <c:pt idx="5591">
                  <c:v>4259</c:v>
                </c:pt>
                <c:pt idx="5592">
                  <c:v>4283</c:v>
                </c:pt>
                <c:pt idx="5593">
                  <c:v>4323</c:v>
                </c:pt>
                <c:pt idx="5594">
                  <c:v>4262</c:v>
                </c:pt>
                <c:pt idx="5595">
                  <c:v>4283</c:v>
                </c:pt>
                <c:pt idx="5596">
                  <c:v>4294</c:v>
                </c:pt>
                <c:pt idx="5597">
                  <c:v>4295</c:v>
                </c:pt>
                <c:pt idx="5598">
                  <c:v>4279</c:v>
                </c:pt>
                <c:pt idx="5599">
                  <c:v>4320</c:v>
                </c:pt>
                <c:pt idx="5600">
                  <c:v>4280</c:v>
                </c:pt>
                <c:pt idx="5601">
                  <c:v>4317</c:v>
                </c:pt>
                <c:pt idx="5602">
                  <c:v>4289</c:v>
                </c:pt>
                <c:pt idx="5603">
                  <c:v>4316</c:v>
                </c:pt>
                <c:pt idx="5604">
                  <c:v>4262</c:v>
                </c:pt>
                <c:pt idx="5605">
                  <c:v>4277</c:v>
                </c:pt>
                <c:pt idx="5606">
                  <c:v>4277</c:v>
                </c:pt>
                <c:pt idx="5607">
                  <c:v>4287</c:v>
                </c:pt>
                <c:pt idx="5608">
                  <c:v>4316</c:v>
                </c:pt>
                <c:pt idx="5609">
                  <c:v>4259</c:v>
                </c:pt>
                <c:pt idx="5610">
                  <c:v>4305</c:v>
                </c:pt>
                <c:pt idx="5611">
                  <c:v>4292</c:v>
                </c:pt>
                <c:pt idx="5612">
                  <c:v>4298</c:v>
                </c:pt>
                <c:pt idx="5613">
                  <c:v>4283</c:v>
                </c:pt>
                <c:pt idx="5614">
                  <c:v>4322</c:v>
                </c:pt>
                <c:pt idx="5615">
                  <c:v>4276</c:v>
                </c:pt>
                <c:pt idx="5616">
                  <c:v>4251</c:v>
                </c:pt>
                <c:pt idx="5617">
                  <c:v>4286</c:v>
                </c:pt>
                <c:pt idx="5618">
                  <c:v>4285</c:v>
                </c:pt>
                <c:pt idx="5619">
                  <c:v>4285</c:v>
                </c:pt>
                <c:pt idx="5620">
                  <c:v>4315</c:v>
                </c:pt>
                <c:pt idx="5621">
                  <c:v>4298</c:v>
                </c:pt>
                <c:pt idx="5622">
                  <c:v>4255</c:v>
                </c:pt>
                <c:pt idx="5623">
                  <c:v>4284</c:v>
                </c:pt>
                <c:pt idx="5624">
                  <c:v>4253</c:v>
                </c:pt>
                <c:pt idx="5625">
                  <c:v>4282</c:v>
                </c:pt>
                <c:pt idx="5626">
                  <c:v>4310</c:v>
                </c:pt>
                <c:pt idx="5627">
                  <c:v>4264</c:v>
                </c:pt>
                <c:pt idx="5628">
                  <c:v>4262</c:v>
                </c:pt>
                <c:pt idx="5629">
                  <c:v>4285</c:v>
                </c:pt>
                <c:pt idx="5630">
                  <c:v>4245</c:v>
                </c:pt>
                <c:pt idx="5631">
                  <c:v>4278</c:v>
                </c:pt>
                <c:pt idx="5632">
                  <c:v>4301</c:v>
                </c:pt>
                <c:pt idx="5633">
                  <c:v>4275</c:v>
                </c:pt>
                <c:pt idx="5634">
                  <c:v>4279</c:v>
                </c:pt>
                <c:pt idx="5635">
                  <c:v>4240</c:v>
                </c:pt>
                <c:pt idx="5636">
                  <c:v>4318</c:v>
                </c:pt>
                <c:pt idx="5637">
                  <c:v>4272</c:v>
                </c:pt>
                <c:pt idx="5638">
                  <c:v>4286</c:v>
                </c:pt>
                <c:pt idx="5639">
                  <c:v>4309</c:v>
                </c:pt>
                <c:pt idx="5640">
                  <c:v>4285</c:v>
                </c:pt>
                <c:pt idx="5641">
                  <c:v>4268</c:v>
                </c:pt>
                <c:pt idx="5642">
                  <c:v>4279</c:v>
                </c:pt>
                <c:pt idx="5643">
                  <c:v>4312</c:v>
                </c:pt>
                <c:pt idx="5644">
                  <c:v>4242</c:v>
                </c:pt>
                <c:pt idx="5645">
                  <c:v>4304</c:v>
                </c:pt>
                <c:pt idx="5646">
                  <c:v>4254</c:v>
                </c:pt>
                <c:pt idx="5647">
                  <c:v>4299</c:v>
                </c:pt>
                <c:pt idx="5648">
                  <c:v>4252</c:v>
                </c:pt>
                <c:pt idx="5649">
                  <c:v>4267</c:v>
                </c:pt>
                <c:pt idx="5650">
                  <c:v>4249</c:v>
                </c:pt>
                <c:pt idx="5651">
                  <c:v>4297</c:v>
                </c:pt>
                <c:pt idx="5652">
                  <c:v>4289</c:v>
                </c:pt>
                <c:pt idx="5653">
                  <c:v>4298</c:v>
                </c:pt>
                <c:pt idx="5654">
                  <c:v>4284</c:v>
                </c:pt>
                <c:pt idx="5655">
                  <c:v>4271</c:v>
                </c:pt>
                <c:pt idx="5656">
                  <c:v>4275</c:v>
                </c:pt>
                <c:pt idx="5657">
                  <c:v>4284</c:v>
                </c:pt>
                <c:pt idx="5658">
                  <c:v>4276</c:v>
                </c:pt>
                <c:pt idx="5659">
                  <c:v>4312</c:v>
                </c:pt>
                <c:pt idx="5660">
                  <c:v>4275</c:v>
                </c:pt>
                <c:pt idx="5661">
                  <c:v>4307</c:v>
                </c:pt>
                <c:pt idx="5662">
                  <c:v>4259</c:v>
                </c:pt>
                <c:pt idx="5663">
                  <c:v>4291</c:v>
                </c:pt>
                <c:pt idx="5664">
                  <c:v>4239</c:v>
                </c:pt>
                <c:pt idx="5665">
                  <c:v>4273</c:v>
                </c:pt>
                <c:pt idx="5666">
                  <c:v>4257</c:v>
                </c:pt>
                <c:pt idx="5667">
                  <c:v>4300</c:v>
                </c:pt>
                <c:pt idx="5668">
                  <c:v>4276</c:v>
                </c:pt>
                <c:pt idx="5669">
                  <c:v>4275</c:v>
                </c:pt>
                <c:pt idx="5670">
                  <c:v>4256</c:v>
                </c:pt>
                <c:pt idx="5671">
                  <c:v>4300</c:v>
                </c:pt>
                <c:pt idx="5672">
                  <c:v>4274</c:v>
                </c:pt>
                <c:pt idx="5673">
                  <c:v>4315</c:v>
                </c:pt>
                <c:pt idx="5674">
                  <c:v>4276</c:v>
                </c:pt>
                <c:pt idx="5675">
                  <c:v>4286</c:v>
                </c:pt>
                <c:pt idx="5676">
                  <c:v>4274</c:v>
                </c:pt>
                <c:pt idx="5677">
                  <c:v>4302</c:v>
                </c:pt>
                <c:pt idx="5678">
                  <c:v>4271</c:v>
                </c:pt>
                <c:pt idx="5679">
                  <c:v>4266</c:v>
                </c:pt>
                <c:pt idx="5680">
                  <c:v>4243</c:v>
                </c:pt>
                <c:pt idx="5681">
                  <c:v>4296</c:v>
                </c:pt>
                <c:pt idx="5682">
                  <c:v>4238</c:v>
                </c:pt>
                <c:pt idx="5683">
                  <c:v>4282</c:v>
                </c:pt>
                <c:pt idx="5684">
                  <c:v>4263</c:v>
                </c:pt>
                <c:pt idx="5685">
                  <c:v>4301</c:v>
                </c:pt>
                <c:pt idx="5686">
                  <c:v>4267</c:v>
                </c:pt>
                <c:pt idx="5687">
                  <c:v>4295</c:v>
                </c:pt>
                <c:pt idx="5688">
                  <c:v>4238</c:v>
                </c:pt>
                <c:pt idx="5689">
                  <c:v>4277</c:v>
                </c:pt>
                <c:pt idx="5690">
                  <c:v>4244</c:v>
                </c:pt>
                <c:pt idx="5691">
                  <c:v>4274</c:v>
                </c:pt>
                <c:pt idx="5692">
                  <c:v>4243</c:v>
                </c:pt>
                <c:pt idx="5693">
                  <c:v>4313</c:v>
                </c:pt>
                <c:pt idx="5694">
                  <c:v>4250</c:v>
                </c:pt>
                <c:pt idx="5695">
                  <c:v>4294</c:v>
                </c:pt>
                <c:pt idx="5696">
                  <c:v>4281</c:v>
                </c:pt>
                <c:pt idx="5697">
                  <c:v>4290</c:v>
                </c:pt>
                <c:pt idx="5698">
                  <c:v>4234</c:v>
                </c:pt>
                <c:pt idx="5699">
                  <c:v>4275</c:v>
                </c:pt>
                <c:pt idx="5700">
                  <c:v>4292</c:v>
                </c:pt>
                <c:pt idx="5701">
                  <c:v>4266</c:v>
                </c:pt>
                <c:pt idx="5702">
                  <c:v>4294</c:v>
                </c:pt>
                <c:pt idx="5703">
                  <c:v>4303</c:v>
                </c:pt>
                <c:pt idx="5704">
                  <c:v>4260</c:v>
                </c:pt>
                <c:pt idx="5705">
                  <c:v>4279</c:v>
                </c:pt>
                <c:pt idx="5706">
                  <c:v>4292</c:v>
                </c:pt>
                <c:pt idx="5707">
                  <c:v>4243</c:v>
                </c:pt>
                <c:pt idx="5708">
                  <c:v>4285</c:v>
                </c:pt>
                <c:pt idx="5709">
                  <c:v>4266</c:v>
                </c:pt>
                <c:pt idx="5710">
                  <c:v>4300</c:v>
                </c:pt>
                <c:pt idx="5711">
                  <c:v>4241</c:v>
                </c:pt>
                <c:pt idx="5712">
                  <c:v>4268</c:v>
                </c:pt>
                <c:pt idx="5713">
                  <c:v>4252</c:v>
                </c:pt>
                <c:pt idx="5714">
                  <c:v>4257</c:v>
                </c:pt>
                <c:pt idx="5715">
                  <c:v>4299</c:v>
                </c:pt>
                <c:pt idx="5716">
                  <c:v>4248</c:v>
                </c:pt>
                <c:pt idx="5717">
                  <c:v>4276</c:v>
                </c:pt>
                <c:pt idx="5718">
                  <c:v>4311</c:v>
                </c:pt>
                <c:pt idx="5719">
                  <c:v>4265</c:v>
                </c:pt>
                <c:pt idx="5720">
                  <c:v>4258</c:v>
                </c:pt>
                <c:pt idx="5721">
                  <c:v>4269</c:v>
                </c:pt>
                <c:pt idx="5722">
                  <c:v>4309</c:v>
                </c:pt>
                <c:pt idx="5723">
                  <c:v>4268</c:v>
                </c:pt>
                <c:pt idx="5724">
                  <c:v>4251</c:v>
                </c:pt>
                <c:pt idx="5725">
                  <c:v>4267</c:v>
                </c:pt>
                <c:pt idx="5726">
                  <c:v>4242</c:v>
                </c:pt>
                <c:pt idx="5727">
                  <c:v>4270</c:v>
                </c:pt>
                <c:pt idx="5728">
                  <c:v>4245</c:v>
                </c:pt>
                <c:pt idx="5729">
                  <c:v>4267</c:v>
                </c:pt>
                <c:pt idx="5730">
                  <c:v>4277</c:v>
                </c:pt>
                <c:pt idx="5731">
                  <c:v>4271</c:v>
                </c:pt>
                <c:pt idx="5732">
                  <c:v>4259</c:v>
                </c:pt>
                <c:pt idx="5733">
                  <c:v>4255</c:v>
                </c:pt>
                <c:pt idx="5734">
                  <c:v>4305</c:v>
                </c:pt>
                <c:pt idx="5735">
                  <c:v>4237</c:v>
                </c:pt>
                <c:pt idx="5736">
                  <c:v>4231</c:v>
                </c:pt>
                <c:pt idx="5737">
                  <c:v>4273</c:v>
                </c:pt>
                <c:pt idx="5738">
                  <c:v>4279</c:v>
                </c:pt>
                <c:pt idx="5739">
                  <c:v>4287</c:v>
                </c:pt>
                <c:pt idx="5740">
                  <c:v>4249</c:v>
                </c:pt>
                <c:pt idx="5741">
                  <c:v>4274</c:v>
                </c:pt>
                <c:pt idx="5742">
                  <c:v>4298</c:v>
                </c:pt>
                <c:pt idx="5743">
                  <c:v>4271</c:v>
                </c:pt>
                <c:pt idx="5744">
                  <c:v>4282</c:v>
                </c:pt>
                <c:pt idx="5745">
                  <c:v>4296</c:v>
                </c:pt>
                <c:pt idx="5746">
                  <c:v>4239</c:v>
                </c:pt>
                <c:pt idx="5747">
                  <c:v>4275</c:v>
                </c:pt>
                <c:pt idx="5748">
                  <c:v>4280</c:v>
                </c:pt>
                <c:pt idx="5749">
                  <c:v>4270</c:v>
                </c:pt>
                <c:pt idx="5750">
                  <c:v>4237</c:v>
                </c:pt>
                <c:pt idx="5751">
                  <c:v>4276</c:v>
                </c:pt>
                <c:pt idx="5752">
                  <c:v>4250</c:v>
                </c:pt>
                <c:pt idx="5753">
                  <c:v>4266</c:v>
                </c:pt>
                <c:pt idx="5754">
                  <c:v>4265</c:v>
                </c:pt>
                <c:pt idx="5755">
                  <c:v>4238</c:v>
                </c:pt>
                <c:pt idx="5756">
                  <c:v>4270</c:v>
                </c:pt>
                <c:pt idx="5757">
                  <c:v>4300</c:v>
                </c:pt>
                <c:pt idx="5758">
                  <c:v>4278</c:v>
                </c:pt>
                <c:pt idx="5759">
                  <c:v>4255</c:v>
                </c:pt>
                <c:pt idx="5760">
                  <c:v>4283</c:v>
                </c:pt>
                <c:pt idx="5761">
                  <c:v>4269</c:v>
                </c:pt>
                <c:pt idx="5762">
                  <c:v>4263</c:v>
                </c:pt>
                <c:pt idx="5763">
                  <c:v>4271</c:v>
                </c:pt>
                <c:pt idx="5764">
                  <c:v>4295</c:v>
                </c:pt>
                <c:pt idx="5765">
                  <c:v>4263</c:v>
                </c:pt>
                <c:pt idx="5766">
                  <c:v>4297</c:v>
                </c:pt>
                <c:pt idx="5767">
                  <c:v>4238</c:v>
                </c:pt>
                <c:pt idx="5768">
                  <c:v>4274</c:v>
                </c:pt>
                <c:pt idx="5769">
                  <c:v>4235</c:v>
                </c:pt>
                <c:pt idx="5770">
                  <c:v>4257</c:v>
                </c:pt>
                <c:pt idx="5771">
                  <c:v>4280</c:v>
                </c:pt>
                <c:pt idx="5772">
                  <c:v>4273</c:v>
                </c:pt>
                <c:pt idx="5773">
                  <c:v>4291</c:v>
                </c:pt>
                <c:pt idx="5774">
                  <c:v>4306</c:v>
                </c:pt>
                <c:pt idx="5775">
                  <c:v>4264</c:v>
                </c:pt>
                <c:pt idx="5776">
                  <c:v>4243</c:v>
                </c:pt>
                <c:pt idx="5777">
                  <c:v>4277</c:v>
                </c:pt>
                <c:pt idx="5778">
                  <c:v>4288</c:v>
                </c:pt>
                <c:pt idx="5779">
                  <c:v>4283</c:v>
                </c:pt>
                <c:pt idx="5780">
                  <c:v>4281</c:v>
                </c:pt>
                <c:pt idx="5781">
                  <c:v>4278</c:v>
                </c:pt>
                <c:pt idx="5782">
                  <c:v>4271</c:v>
                </c:pt>
                <c:pt idx="5783">
                  <c:v>4249</c:v>
                </c:pt>
                <c:pt idx="5784">
                  <c:v>4281</c:v>
                </c:pt>
                <c:pt idx="5785">
                  <c:v>4292</c:v>
                </c:pt>
                <c:pt idx="5786">
                  <c:v>4263</c:v>
                </c:pt>
                <c:pt idx="5787">
                  <c:v>4254</c:v>
                </c:pt>
                <c:pt idx="5788">
                  <c:v>4307</c:v>
                </c:pt>
                <c:pt idx="5789">
                  <c:v>4246</c:v>
                </c:pt>
                <c:pt idx="5790">
                  <c:v>4275</c:v>
                </c:pt>
                <c:pt idx="5791">
                  <c:v>4252</c:v>
                </c:pt>
                <c:pt idx="5792">
                  <c:v>4281</c:v>
                </c:pt>
                <c:pt idx="5793">
                  <c:v>4249</c:v>
                </c:pt>
                <c:pt idx="5794">
                  <c:v>4270</c:v>
                </c:pt>
                <c:pt idx="5795">
                  <c:v>4248</c:v>
                </c:pt>
                <c:pt idx="5796">
                  <c:v>4268</c:v>
                </c:pt>
                <c:pt idx="5797">
                  <c:v>4248</c:v>
                </c:pt>
                <c:pt idx="5798">
                  <c:v>4275</c:v>
                </c:pt>
                <c:pt idx="5799">
                  <c:v>4273</c:v>
                </c:pt>
                <c:pt idx="5800">
                  <c:v>4312</c:v>
                </c:pt>
                <c:pt idx="5801">
                  <c:v>4298</c:v>
                </c:pt>
                <c:pt idx="5802">
                  <c:v>4243</c:v>
                </c:pt>
                <c:pt idx="5803">
                  <c:v>4305</c:v>
                </c:pt>
                <c:pt idx="5804">
                  <c:v>4281</c:v>
                </c:pt>
                <c:pt idx="5805">
                  <c:v>4266</c:v>
                </c:pt>
                <c:pt idx="5806">
                  <c:v>4284</c:v>
                </c:pt>
                <c:pt idx="5807">
                  <c:v>4273</c:v>
                </c:pt>
                <c:pt idx="5808">
                  <c:v>4260</c:v>
                </c:pt>
                <c:pt idx="5809">
                  <c:v>4270</c:v>
                </c:pt>
                <c:pt idx="5810">
                  <c:v>4265</c:v>
                </c:pt>
                <c:pt idx="5811">
                  <c:v>4284</c:v>
                </c:pt>
                <c:pt idx="5812">
                  <c:v>4292</c:v>
                </c:pt>
                <c:pt idx="5813">
                  <c:v>4277</c:v>
                </c:pt>
                <c:pt idx="5814">
                  <c:v>4285</c:v>
                </c:pt>
                <c:pt idx="5815">
                  <c:v>4274</c:v>
                </c:pt>
                <c:pt idx="5816">
                  <c:v>4273</c:v>
                </c:pt>
                <c:pt idx="5817">
                  <c:v>4269</c:v>
                </c:pt>
                <c:pt idx="5818">
                  <c:v>4243</c:v>
                </c:pt>
                <c:pt idx="5819">
                  <c:v>4277</c:v>
                </c:pt>
                <c:pt idx="5820">
                  <c:v>4258</c:v>
                </c:pt>
                <c:pt idx="5821">
                  <c:v>4273</c:v>
                </c:pt>
                <c:pt idx="5822">
                  <c:v>4298</c:v>
                </c:pt>
                <c:pt idx="5823">
                  <c:v>4301</c:v>
                </c:pt>
                <c:pt idx="5824">
                  <c:v>4239</c:v>
                </c:pt>
                <c:pt idx="5825">
                  <c:v>4260</c:v>
                </c:pt>
                <c:pt idx="5826">
                  <c:v>4274</c:v>
                </c:pt>
                <c:pt idx="5827">
                  <c:v>4239</c:v>
                </c:pt>
                <c:pt idx="5828">
                  <c:v>4272</c:v>
                </c:pt>
                <c:pt idx="5829">
                  <c:v>4316</c:v>
                </c:pt>
                <c:pt idx="5830">
                  <c:v>4264</c:v>
                </c:pt>
                <c:pt idx="5831">
                  <c:v>4276</c:v>
                </c:pt>
                <c:pt idx="5832">
                  <c:v>4292</c:v>
                </c:pt>
                <c:pt idx="5833">
                  <c:v>4301</c:v>
                </c:pt>
                <c:pt idx="5834">
                  <c:v>4255</c:v>
                </c:pt>
                <c:pt idx="5835">
                  <c:v>4293</c:v>
                </c:pt>
                <c:pt idx="5836">
                  <c:v>4270</c:v>
                </c:pt>
                <c:pt idx="5837">
                  <c:v>4283</c:v>
                </c:pt>
                <c:pt idx="5838">
                  <c:v>4297</c:v>
                </c:pt>
                <c:pt idx="5839">
                  <c:v>4254</c:v>
                </c:pt>
                <c:pt idx="5840">
                  <c:v>4267</c:v>
                </c:pt>
                <c:pt idx="5841">
                  <c:v>4272</c:v>
                </c:pt>
                <c:pt idx="5842">
                  <c:v>4274</c:v>
                </c:pt>
                <c:pt idx="5843">
                  <c:v>4258</c:v>
                </c:pt>
                <c:pt idx="5844">
                  <c:v>4281</c:v>
                </c:pt>
                <c:pt idx="5845">
                  <c:v>4258</c:v>
                </c:pt>
                <c:pt idx="5846">
                  <c:v>4251</c:v>
                </c:pt>
                <c:pt idx="5847">
                  <c:v>4273</c:v>
                </c:pt>
                <c:pt idx="5848">
                  <c:v>4256</c:v>
                </c:pt>
                <c:pt idx="5849">
                  <c:v>4273</c:v>
                </c:pt>
                <c:pt idx="5850">
                  <c:v>4277</c:v>
                </c:pt>
                <c:pt idx="5851">
                  <c:v>4304</c:v>
                </c:pt>
                <c:pt idx="5852">
                  <c:v>4250</c:v>
                </c:pt>
                <c:pt idx="5853">
                  <c:v>4277</c:v>
                </c:pt>
                <c:pt idx="5854">
                  <c:v>4288</c:v>
                </c:pt>
                <c:pt idx="5855">
                  <c:v>4279</c:v>
                </c:pt>
                <c:pt idx="5856">
                  <c:v>4285</c:v>
                </c:pt>
                <c:pt idx="5857">
                  <c:v>4248</c:v>
                </c:pt>
                <c:pt idx="5858">
                  <c:v>4280</c:v>
                </c:pt>
                <c:pt idx="5859">
                  <c:v>4277</c:v>
                </c:pt>
                <c:pt idx="5860">
                  <c:v>4282</c:v>
                </c:pt>
                <c:pt idx="5861">
                  <c:v>4264</c:v>
                </c:pt>
                <c:pt idx="5862">
                  <c:v>4289</c:v>
                </c:pt>
                <c:pt idx="5863">
                  <c:v>4243</c:v>
                </c:pt>
                <c:pt idx="5864">
                  <c:v>4314</c:v>
                </c:pt>
                <c:pt idx="5865">
                  <c:v>4279</c:v>
                </c:pt>
                <c:pt idx="5866">
                  <c:v>4294</c:v>
                </c:pt>
                <c:pt idx="5867">
                  <c:v>4258</c:v>
                </c:pt>
                <c:pt idx="5868">
                  <c:v>4287</c:v>
                </c:pt>
                <c:pt idx="5869">
                  <c:v>4252</c:v>
                </c:pt>
                <c:pt idx="5870">
                  <c:v>4253</c:v>
                </c:pt>
                <c:pt idx="5871">
                  <c:v>4250</c:v>
                </c:pt>
                <c:pt idx="5872">
                  <c:v>4277</c:v>
                </c:pt>
                <c:pt idx="5873">
                  <c:v>4233</c:v>
                </c:pt>
                <c:pt idx="5874">
                  <c:v>4301</c:v>
                </c:pt>
                <c:pt idx="5875">
                  <c:v>4262</c:v>
                </c:pt>
                <c:pt idx="5876">
                  <c:v>4303</c:v>
                </c:pt>
                <c:pt idx="5877">
                  <c:v>4241</c:v>
                </c:pt>
                <c:pt idx="5878">
                  <c:v>4288</c:v>
                </c:pt>
                <c:pt idx="5879">
                  <c:v>4243</c:v>
                </c:pt>
                <c:pt idx="5880">
                  <c:v>4259</c:v>
                </c:pt>
                <c:pt idx="5881">
                  <c:v>4242</c:v>
                </c:pt>
                <c:pt idx="5882">
                  <c:v>4274</c:v>
                </c:pt>
                <c:pt idx="5883">
                  <c:v>4287</c:v>
                </c:pt>
                <c:pt idx="5884">
                  <c:v>4286</c:v>
                </c:pt>
                <c:pt idx="5885">
                  <c:v>4247</c:v>
                </c:pt>
                <c:pt idx="5886">
                  <c:v>4280</c:v>
                </c:pt>
                <c:pt idx="5887">
                  <c:v>4317</c:v>
                </c:pt>
                <c:pt idx="5888">
                  <c:v>4257</c:v>
                </c:pt>
                <c:pt idx="5889">
                  <c:v>4234</c:v>
                </c:pt>
                <c:pt idx="5890">
                  <c:v>4268</c:v>
                </c:pt>
                <c:pt idx="5891">
                  <c:v>4288</c:v>
                </c:pt>
                <c:pt idx="5892">
                  <c:v>4266</c:v>
                </c:pt>
                <c:pt idx="5893">
                  <c:v>4313</c:v>
                </c:pt>
                <c:pt idx="5894">
                  <c:v>4265</c:v>
                </c:pt>
                <c:pt idx="5895">
                  <c:v>4231</c:v>
                </c:pt>
                <c:pt idx="5896">
                  <c:v>4285</c:v>
                </c:pt>
                <c:pt idx="5897">
                  <c:v>4265</c:v>
                </c:pt>
                <c:pt idx="5898">
                  <c:v>4259</c:v>
                </c:pt>
                <c:pt idx="5899">
                  <c:v>4299</c:v>
                </c:pt>
                <c:pt idx="5900">
                  <c:v>4275</c:v>
                </c:pt>
                <c:pt idx="5901">
                  <c:v>4265</c:v>
                </c:pt>
                <c:pt idx="5902">
                  <c:v>4301</c:v>
                </c:pt>
                <c:pt idx="5903">
                  <c:v>4229</c:v>
                </c:pt>
                <c:pt idx="5904">
                  <c:v>4249</c:v>
                </c:pt>
                <c:pt idx="5905">
                  <c:v>4289</c:v>
                </c:pt>
                <c:pt idx="5906">
                  <c:v>4253</c:v>
                </c:pt>
                <c:pt idx="5907">
                  <c:v>4302</c:v>
                </c:pt>
                <c:pt idx="5908">
                  <c:v>4272</c:v>
                </c:pt>
                <c:pt idx="5909">
                  <c:v>4306</c:v>
                </c:pt>
                <c:pt idx="5910">
                  <c:v>4312</c:v>
                </c:pt>
                <c:pt idx="5911">
                  <c:v>4294</c:v>
                </c:pt>
                <c:pt idx="5912">
                  <c:v>4250</c:v>
                </c:pt>
                <c:pt idx="5913">
                  <c:v>4304</c:v>
                </c:pt>
                <c:pt idx="5914">
                  <c:v>4268</c:v>
                </c:pt>
                <c:pt idx="5915">
                  <c:v>4240</c:v>
                </c:pt>
                <c:pt idx="5916">
                  <c:v>4276</c:v>
                </c:pt>
                <c:pt idx="5917">
                  <c:v>4273</c:v>
                </c:pt>
                <c:pt idx="5918">
                  <c:v>4261</c:v>
                </c:pt>
                <c:pt idx="5919">
                  <c:v>4276</c:v>
                </c:pt>
                <c:pt idx="5920">
                  <c:v>4296</c:v>
                </c:pt>
                <c:pt idx="5921">
                  <c:v>4280</c:v>
                </c:pt>
                <c:pt idx="5922">
                  <c:v>4288</c:v>
                </c:pt>
                <c:pt idx="5923">
                  <c:v>4245</c:v>
                </c:pt>
                <c:pt idx="5924">
                  <c:v>4271</c:v>
                </c:pt>
                <c:pt idx="5925">
                  <c:v>4283</c:v>
                </c:pt>
                <c:pt idx="5926">
                  <c:v>4268</c:v>
                </c:pt>
                <c:pt idx="5927">
                  <c:v>4304</c:v>
                </c:pt>
                <c:pt idx="5928">
                  <c:v>4264</c:v>
                </c:pt>
                <c:pt idx="5929">
                  <c:v>4291</c:v>
                </c:pt>
                <c:pt idx="5930">
                  <c:v>4248</c:v>
                </c:pt>
                <c:pt idx="5931">
                  <c:v>4277</c:v>
                </c:pt>
                <c:pt idx="5932">
                  <c:v>4239</c:v>
                </c:pt>
                <c:pt idx="5933">
                  <c:v>4270</c:v>
                </c:pt>
                <c:pt idx="5934">
                  <c:v>4275</c:v>
                </c:pt>
                <c:pt idx="5935">
                  <c:v>4300</c:v>
                </c:pt>
                <c:pt idx="5936">
                  <c:v>4234</c:v>
                </c:pt>
                <c:pt idx="5937">
                  <c:v>4281</c:v>
                </c:pt>
                <c:pt idx="5938">
                  <c:v>4256</c:v>
                </c:pt>
                <c:pt idx="5939">
                  <c:v>4283</c:v>
                </c:pt>
                <c:pt idx="5940">
                  <c:v>4276</c:v>
                </c:pt>
                <c:pt idx="5941">
                  <c:v>4275</c:v>
                </c:pt>
                <c:pt idx="5942">
                  <c:v>4285</c:v>
                </c:pt>
                <c:pt idx="5943">
                  <c:v>4272</c:v>
                </c:pt>
                <c:pt idx="5944">
                  <c:v>4237</c:v>
                </c:pt>
                <c:pt idx="5945">
                  <c:v>4270</c:v>
                </c:pt>
                <c:pt idx="5946">
                  <c:v>4237</c:v>
                </c:pt>
                <c:pt idx="5947">
                  <c:v>4278</c:v>
                </c:pt>
                <c:pt idx="5948">
                  <c:v>4264</c:v>
                </c:pt>
                <c:pt idx="5949">
                  <c:v>4250</c:v>
                </c:pt>
                <c:pt idx="5950">
                  <c:v>4290</c:v>
                </c:pt>
                <c:pt idx="5951">
                  <c:v>4265</c:v>
                </c:pt>
                <c:pt idx="5952">
                  <c:v>4291</c:v>
                </c:pt>
                <c:pt idx="5953">
                  <c:v>4273</c:v>
                </c:pt>
                <c:pt idx="5954">
                  <c:v>4283</c:v>
                </c:pt>
                <c:pt idx="5955">
                  <c:v>4265</c:v>
                </c:pt>
                <c:pt idx="5956">
                  <c:v>4256</c:v>
                </c:pt>
                <c:pt idx="5957">
                  <c:v>4253</c:v>
                </c:pt>
                <c:pt idx="5958">
                  <c:v>4302</c:v>
                </c:pt>
                <c:pt idx="5959">
                  <c:v>4271</c:v>
                </c:pt>
                <c:pt idx="5960">
                  <c:v>4303</c:v>
                </c:pt>
                <c:pt idx="5961">
                  <c:v>4260</c:v>
                </c:pt>
                <c:pt idx="5962">
                  <c:v>4282</c:v>
                </c:pt>
                <c:pt idx="5963">
                  <c:v>4268</c:v>
                </c:pt>
                <c:pt idx="5964">
                  <c:v>4288</c:v>
                </c:pt>
                <c:pt idx="5965">
                  <c:v>4288</c:v>
                </c:pt>
                <c:pt idx="5966">
                  <c:v>4244</c:v>
                </c:pt>
                <c:pt idx="5967">
                  <c:v>4289</c:v>
                </c:pt>
                <c:pt idx="5968">
                  <c:v>4268</c:v>
                </c:pt>
                <c:pt idx="5969">
                  <c:v>4301</c:v>
                </c:pt>
                <c:pt idx="5970">
                  <c:v>4268</c:v>
                </c:pt>
                <c:pt idx="5971">
                  <c:v>4247</c:v>
                </c:pt>
                <c:pt idx="5972">
                  <c:v>4302</c:v>
                </c:pt>
                <c:pt idx="5973">
                  <c:v>4238</c:v>
                </c:pt>
                <c:pt idx="5974">
                  <c:v>4296</c:v>
                </c:pt>
                <c:pt idx="5975">
                  <c:v>4276</c:v>
                </c:pt>
                <c:pt idx="5976">
                  <c:v>4302</c:v>
                </c:pt>
                <c:pt idx="5977">
                  <c:v>4241</c:v>
                </c:pt>
                <c:pt idx="5978">
                  <c:v>4274</c:v>
                </c:pt>
                <c:pt idx="5979">
                  <c:v>4258</c:v>
                </c:pt>
                <c:pt idx="5980">
                  <c:v>4271</c:v>
                </c:pt>
                <c:pt idx="5981">
                  <c:v>4236</c:v>
                </c:pt>
                <c:pt idx="5982">
                  <c:v>4265</c:v>
                </c:pt>
                <c:pt idx="5983">
                  <c:v>4232</c:v>
                </c:pt>
                <c:pt idx="5984">
                  <c:v>4264</c:v>
                </c:pt>
                <c:pt idx="5985">
                  <c:v>4255</c:v>
                </c:pt>
                <c:pt idx="5986">
                  <c:v>4288</c:v>
                </c:pt>
                <c:pt idx="5987">
                  <c:v>4245</c:v>
                </c:pt>
                <c:pt idx="5988">
                  <c:v>4278</c:v>
                </c:pt>
                <c:pt idx="5989">
                  <c:v>4229</c:v>
                </c:pt>
                <c:pt idx="5990">
                  <c:v>4260</c:v>
                </c:pt>
                <c:pt idx="5991">
                  <c:v>4231</c:v>
                </c:pt>
                <c:pt idx="5992">
                  <c:v>4277</c:v>
                </c:pt>
                <c:pt idx="5993">
                  <c:v>4287</c:v>
                </c:pt>
                <c:pt idx="5994">
                  <c:v>4281</c:v>
                </c:pt>
                <c:pt idx="5995">
                  <c:v>4242</c:v>
                </c:pt>
                <c:pt idx="5996">
                  <c:v>4301</c:v>
                </c:pt>
                <c:pt idx="5997">
                  <c:v>4259</c:v>
                </c:pt>
                <c:pt idx="5998">
                  <c:v>4256</c:v>
                </c:pt>
                <c:pt idx="5999">
                  <c:v>4250</c:v>
                </c:pt>
              </c:numCache>
            </c:numRef>
          </c:val>
          <c:smooth val="0"/>
          <c:extLst>
            <c:ext xmlns:c16="http://schemas.microsoft.com/office/drawing/2014/chart" uri="{C3380CC4-5D6E-409C-BE32-E72D297353CC}">
              <c16:uniqueId val="{00000001-7481-4EA1-97DB-94629255717E}"/>
            </c:ext>
          </c:extLst>
        </c:ser>
        <c:dLbls>
          <c:showLegendKey val="0"/>
          <c:showVal val="0"/>
          <c:showCatName val="0"/>
          <c:showSerName val="0"/>
          <c:showPercent val="0"/>
          <c:showBubbleSize val="0"/>
        </c:dLbls>
        <c:smooth val="0"/>
        <c:axId val="-1078606192"/>
        <c:axId val="-1078617168"/>
      </c:lineChart>
      <c:catAx>
        <c:axId val="-1078606192"/>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crossAx val="-1078617168"/>
        <c:crosses val="autoZero"/>
        <c:auto val="1"/>
        <c:lblAlgn val="ctr"/>
        <c:lblOffset val="100"/>
        <c:noMultiLvlLbl val="0"/>
      </c:catAx>
      <c:valAx>
        <c:axId val="-1078617168"/>
        <c:scaling>
          <c:orientation val="minMax"/>
          <c:min val="4100"/>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crossAx val="-107860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wer Levl (6.4mA)</a:t>
            </a:r>
            <a:endParaRPr lang="ko-K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ko-KR"/>
        </a:p>
      </c:txPr>
    </c:title>
    <c:autoTitleDeleted val="0"/>
    <c:plotArea>
      <c:layout/>
      <c:lineChart>
        <c:grouping val="standard"/>
        <c:varyColors val="0"/>
        <c:ser>
          <c:idx val="0"/>
          <c:order val="0"/>
          <c:tx>
            <c:strRef>
              <c:f>'team11_assignment2 (5)'!$D$1</c:f>
              <c:strCache>
                <c:ptCount val="1"/>
                <c:pt idx="0">
                  <c:v>IR2</c:v>
                </c:pt>
              </c:strCache>
            </c:strRef>
          </c:tx>
          <c:spPr>
            <a:ln w="31750" cap="rnd">
              <a:solidFill>
                <a:schemeClr val="accent1"/>
              </a:solidFill>
              <a:round/>
            </a:ln>
            <a:effectLst/>
          </c:spPr>
          <c:marker>
            <c:symbol val="none"/>
          </c:marker>
          <c:val>
            <c:numRef>
              <c:f>'team11_assignment2 (5)'!$D$2:$D$6002</c:f>
              <c:numCache>
                <c:formatCode>General</c:formatCode>
                <c:ptCount val="6001"/>
                <c:pt idx="0">
                  <c:v>116151</c:v>
                </c:pt>
                <c:pt idx="1">
                  <c:v>116223</c:v>
                </c:pt>
                <c:pt idx="2">
                  <c:v>116197</c:v>
                </c:pt>
                <c:pt idx="3">
                  <c:v>116246</c:v>
                </c:pt>
                <c:pt idx="4">
                  <c:v>116346</c:v>
                </c:pt>
                <c:pt idx="5">
                  <c:v>116350</c:v>
                </c:pt>
                <c:pt idx="6">
                  <c:v>116385</c:v>
                </c:pt>
                <c:pt idx="7">
                  <c:v>116413</c:v>
                </c:pt>
                <c:pt idx="8">
                  <c:v>116497</c:v>
                </c:pt>
                <c:pt idx="9">
                  <c:v>116383</c:v>
                </c:pt>
                <c:pt idx="10">
                  <c:v>116179</c:v>
                </c:pt>
                <c:pt idx="11">
                  <c:v>116151</c:v>
                </c:pt>
                <c:pt idx="12">
                  <c:v>116168</c:v>
                </c:pt>
                <c:pt idx="13">
                  <c:v>116105</c:v>
                </c:pt>
                <c:pt idx="14">
                  <c:v>116124</c:v>
                </c:pt>
                <c:pt idx="15">
                  <c:v>116114</c:v>
                </c:pt>
                <c:pt idx="16">
                  <c:v>116141</c:v>
                </c:pt>
                <c:pt idx="17">
                  <c:v>116161</c:v>
                </c:pt>
                <c:pt idx="18">
                  <c:v>116213</c:v>
                </c:pt>
                <c:pt idx="19">
                  <c:v>116250</c:v>
                </c:pt>
                <c:pt idx="20">
                  <c:v>116317</c:v>
                </c:pt>
                <c:pt idx="21">
                  <c:v>116304</c:v>
                </c:pt>
                <c:pt idx="22">
                  <c:v>116371</c:v>
                </c:pt>
                <c:pt idx="23">
                  <c:v>116418</c:v>
                </c:pt>
                <c:pt idx="24">
                  <c:v>116456</c:v>
                </c:pt>
                <c:pt idx="25">
                  <c:v>116495</c:v>
                </c:pt>
                <c:pt idx="26">
                  <c:v>116357</c:v>
                </c:pt>
                <c:pt idx="27">
                  <c:v>116200</c:v>
                </c:pt>
                <c:pt idx="28">
                  <c:v>116212</c:v>
                </c:pt>
                <c:pt idx="29">
                  <c:v>116215</c:v>
                </c:pt>
                <c:pt idx="30">
                  <c:v>116214</c:v>
                </c:pt>
                <c:pt idx="31">
                  <c:v>116202</c:v>
                </c:pt>
                <c:pt idx="32">
                  <c:v>116291</c:v>
                </c:pt>
                <c:pt idx="33">
                  <c:v>116291</c:v>
                </c:pt>
                <c:pt idx="34">
                  <c:v>116306</c:v>
                </c:pt>
                <c:pt idx="35">
                  <c:v>116391</c:v>
                </c:pt>
                <c:pt idx="36">
                  <c:v>116445</c:v>
                </c:pt>
                <c:pt idx="37">
                  <c:v>116483</c:v>
                </c:pt>
                <c:pt idx="38">
                  <c:v>116534</c:v>
                </c:pt>
                <c:pt idx="39">
                  <c:v>116588</c:v>
                </c:pt>
                <c:pt idx="40">
                  <c:v>116652</c:v>
                </c:pt>
                <c:pt idx="41">
                  <c:v>116631</c:v>
                </c:pt>
                <c:pt idx="42">
                  <c:v>116713</c:v>
                </c:pt>
                <c:pt idx="43">
                  <c:v>116476</c:v>
                </c:pt>
                <c:pt idx="44">
                  <c:v>116431</c:v>
                </c:pt>
                <c:pt idx="45">
                  <c:v>116370</c:v>
                </c:pt>
                <c:pt idx="46">
                  <c:v>116351</c:v>
                </c:pt>
                <c:pt idx="47">
                  <c:v>116368</c:v>
                </c:pt>
                <c:pt idx="48">
                  <c:v>116436</c:v>
                </c:pt>
                <c:pt idx="49">
                  <c:v>116444</c:v>
                </c:pt>
                <c:pt idx="50">
                  <c:v>116539</c:v>
                </c:pt>
                <c:pt idx="51">
                  <c:v>116616</c:v>
                </c:pt>
                <c:pt idx="52">
                  <c:v>116673</c:v>
                </c:pt>
                <c:pt idx="53">
                  <c:v>116652</c:v>
                </c:pt>
                <c:pt idx="54">
                  <c:v>116728</c:v>
                </c:pt>
                <c:pt idx="55">
                  <c:v>116732</c:v>
                </c:pt>
                <c:pt idx="56">
                  <c:v>116819</c:v>
                </c:pt>
                <c:pt idx="57">
                  <c:v>116671</c:v>
                </c:pt>
                <c:pt idx="58">
                  <c:v>116491</c:v>
                </c:pt>
                <c:pt idx="59">
                  <c:v>116479</c:v>
                </c:pt>
                <c:pt idx="60">
                  <c:v>116495</c:v>
                </c:pt>
                <c:pt idx="61">
                  <c:v>116393</c:v>
                </c:pt>
                <c:pt idx="62">
                  <c:v>116491</c:v>
                </c:pt>
                <c:pt idx="63">
                  <c:v>116466</c:v>
                </c:pt>
                <c:pt idx="64">
                  <c:v>116479</c:v>
                </c:pt>
                <c:pt idx="65">
                  <c:v>116512</c:v>
                </c:pt>
                <c:pt idx="66">
                  <c:v>116580</c:v>
                </c:pt>
                <c:pt idx="67">
                  <c:v>116580</c:v>
                </c:pt>
                <c:pt idx="68">
                  <c:v>116633</c:v>
                </c:pt>
                <c:pt idx="69">
                  <c:v>116612</c:v>
                </c:pt>
                <c:pt idx="70">
                  <c:v>116686</c:v>
                </c:pt>
                <c:pt idx="71">
                  <c:v>116725</c:v>
                </c:pt>
                <c:pt idx="72">
                  <c:v>116790</c:v>
                </c:pt>
                <c:pt idx="73">
                  <c:v>116766</c:v>
                </c:pt>
                <c:pt idx="74">
                  <c:v>116515</c:v>
                </c:pt>
                <c:pt idx="75">
                  <c:v>116446</c:v>
                </c:pt>
                <c:pt idx="76">
                  <c:v>116317</c:v>
                </c:pt>
                <c:pt idx="77">
                  <c:v>116289</c:v>
                </c:pt>
                <c:pt idx="78">
                  <c:v>116264</c:v>
                </c:pt>
                <c:pt idx="79">
                  <c:v>116324</c:v>
                </c:pt>
                <c:pt idx="80">
                  <c:v>116258</c:v>
                </c:pt>
                <c:pt idx="81">
                  <c:v>116344</c:v>
                </c:pt>
                <c:pt idx="82">
                  <c:v>116351</c:v>
                </c:pt>
                <c:pt idx="83">
                  <c:v>116405</c:v>
                </c:pt>
                <c:pt idx="84">
                  <c:v>116377</c:v>
                </c:pt>
                <c:pt idx="85">
                  <c:v>116424</c:v>
                </c:pt>
                <c:pt idx="86">
                  <c:v>116494</c:v>
                </c:pt>
                <c:pt idx="87">
                  <c:v>116495</c:v>
                </c:pt>
                <c:pt idx="88">
                  <c:v>116582</c:v>
                </c:pt>
                <c:pt idx="89">
                  <c:v>116615</c:v>
                </c:pt>
                <c:pt idx="90">
                  <c:v>116560</c:v>
                </c:pt>
                <c:pt idx="91">
                  <c:v>116302</c:v>
                </c:pt>
                <c:pt idx="92">
                  <c:v>116136</c:v>
                </c:pt>
                <c:pt idx="93">
                  <c:v>116100</c:v>
                </c:pt>
                <c:pt idx="94">
                  <c:v>116049</c:v>
                </c:pt>
                <c:pt idx="95">
                  <c:v>115948</c:v>
                </c:pt>
                <c:pt idx="96">
                  <c:v>116005</c:v>
                </c:pt>
                <c:pt idx="97">
                  <c:v>116045</c:v>
                </c:pt>
                <c:pt idx="98">
                  <c:v>116021</c:v>
                </c:pt>
                <c:pt idx="99">
                  <c:v>116065</c:v>
                </c:pt>
                <c:pt idx="100">
                  <c:v>116191</c:v>
                </c:pt>
                <c:pt idx="101">
                  <c:v>116247</c:v>
                </c:pt>
                <c:pt idx="102">
                  <c:v>116268</c:v>
                </c:pt>
                <c:pt idx="103">
                  <c:v>116389</c:v>
                </c:pt>
                <c:pt idx="104">
                  <c:v>116359</c:v>
                </c:pt>
                <c:pt idx="105">
                  <c:v>116436</c:v>
                </c:pt>
                <c:pt idx="106">
                  <c:v>116185</c:v>
                </c:pt>
                <c:pt idx="107">
                  <c:v>116058</c:v>
                </c:pt>
                <c:pt idx="108">
                  <c:v>115952</c:v>
                </c:pt>
                <c:pt idx="109">
                  <c:v>115899</c:v>
                </c:pt>
                <c:pt idx="110">
                  <c:v>115836</c:v>
                </c:pt>
                <c:pt idx="111">
                  <c:v>115903</c:v>
                </c:pt>
                <c:pt idx="112">
                  <c:v>115858</c:v>
                </c:pt>
                <c:pt idx="113">
                  <c:v>115923</c:v>
                </c:pt>
                <c:pt idx="114">
                  <c:v>115940</c:v>
                </c:pt>
                <c:pt idx="115">
                  <c:v>116041</c:v>
                </c:pt>
                <c:pt idx="116">
                  <c:v>116045</c:v>
                </c:pt>
                <c:pt idx="117">
                  <c:v>116148</c:v>
                </c:pt>
                <c:pt idx="118">
                  <c:v>116187</c:v>
                </c:pt>
                <c:pt idx="119">
                  <c:v>116203</c:v>
                </c:pt>
                <c:pt idx="120">
                  <c:v>116314</c:v>
                </c:pt>
                <c:pt idx="121">
                  <c:v>116346</c:v>
                </c:pt>
                <c:pt idx="122">
                  <c:v>116428</c:v>
                </c:pt>
                <c:pt idx="123">
                  <c:v>116521</c:v>
                </c:pt>
                <c:pt idx="124">
                  <c:v>116480</c:v>
                </c:pt>
                <c:pt idx="125">
                  <c:v>116266</c:v>
                </c:pt>
                <c:pt idx="126">
                  <c:v>116119</c:v>
                </c:pt>
                <c:pt idx="127">
                  <c:v>116043</c:v>
                </c:pt>
                <c:pt idx="128">
                  <c:v>115964</c:v>
                </c:pt>
                <c:pt idx="129">
                  <c:v>116006</c:v>
                </c:pt>
                <c:pt idx="130">
                  <c:v>116017</c:v>
                </c:pt>
                <c:pt idx="131">
                  <c:v>116111</c:v>
                </c:pt>
                <c:pt idx="132">
                  <c:v>116025</c:v>
                </c:pt>
                <c:pt idx="133">
                  <c:v>116154</c:v>
                </c:pt>
                <c:pt idx="134">
                  <c:v>116160</c:v>
                </c:pt>
                <c:pt idx="135">
                  <c:v>116236</c:v>
                </c:pt>
                <c:pt idx="136">
                  <c:v>116262</c:v>
                </c:pt>
                <c:pt idx="137">
                  <c:v>116357</c:v>
                </c:pt>
                <c:pt idx="138">
                  <c:v>116349</c:v>
                </c:pt>
                <c:pt idx="139">
                  <c:v>116465</c:v>
                </c:pt>
                <c:pt idx="140">
                  <c:v>116529</c:v>
                </c:pt>
                <c:pt idx="141">
                  <c:v>116610</c:v>
                </c:pt>
                <c:pt idx="142">
                  <c:v>116643</c:v>
                </c:pt>
                <c:pt idx="143">
                  <c:v>116485</c:v>
                </c:pt>
                <c:pt idx="144">
                  <c:v>116325</c:v>
                </c:pt>
                <c:pt idx="145">
                  <c:v>116225</c:v>
                </c:pt>
                <c:pt idx="146">
                  <c:v>116232</c:v>
                </c:pt>
                <c:pt idx="147">
                  <c:v>116236</c:v>
                </c:pt>
                <c:pt idx="148">
                  <c:v>116208</c:v>
                </c:pt>
                <c:pt idx="149">
                  <c:v>116303</c:v>
                </c:pt>
                <c:pt idx="150">
                  <c:v>116429</c:v>
                </c:pt>
                <c:pt idx="151">
                  <c:v>116495</c:v>
                </c:pt>
                <c:pt idx="152">
                  <c:v>116576</c:v>
                </c:pt>
                <c:pt idx="153">
                  <c:v>116572</c:v>
                </c:pt>
                <c:pt idx="154">
                  <c:v>116661</c:v>
                </c:pt>
                <c:pt idx="155">
                  <c:v>116676</c:v>
                </c:pt>
                <c:pt idx="156">
                  <c:v>116808</c:v>
                </c:pt>
                <c:pt idx="157">
                  <c:v>116865</c:v>
                </c:pt>
                <c:pt idx="158">
                  <c:v>116868</c:v>
                </c:pt>
                <c:pt idx="159">
                  <c:v>116761</c:v>
                </c:pt>
                <c:pt idx="160">
                  <c:v>116601</c:v>
                </c:pt>
                <c:pt idx="161">
                  <c:v>116525</c:v>
                </c:pt>
                <c:pt idx="162">
                  <c:v>116499</c:v>
                </c:pt>
                <c:pt idx="163">
                  <c:v>116466</c:v>
                </c:pt>
                <c:pt idx="164">
                  <c:v>116483</c:v>
                </c:pt>
                <c:pt idx="165">
                  <c:v>116504</c:v>
                </c:pt>
                <c:pt idx="166">
                  <c:v>116524</c:v>
                </c:pt>
                <c:pt idx="167">
                  <c:v>116611</c:v>
                </c:pt>
                <c:pt idx="168">
                  <c:v>116606</c:v>
                </c:pt>
                <c:pt idx="169">
                  <c:v>116682</c:v>
                </c:pt>
                <c:pt idx="170">
                  <c:v>116717</c:v>
                </c:pt>
                <c:pt idx="171">
                  <c:v>116772</c:v>
                </c:pt>
                <c:pt idx="172">
                  <c:v>116857</c:v>
                </c:pt>
                <c:pt idx="173">
                  <c:v>116905</c:v>
                </c:pt>
                <c:pt idx="174">
                  <c:v>116984</c:v>
                </c:pt>
                <c:pt idx="175">
                  <c:v>116989</c:v>
                </c:pt>
                <c:pt idx="176">
                  <c:v>117090</c:v>
                </c:pt>
                <c:pt idx="177">
                  <c:v>117115</c:v>
                </c:pt>
                <c:pt idx="178">
                  <c:v>116994</c:v>
                </c:pt>
                <c:pt idx="179">
                  <c:v>116804</c:v>
                </c:pt>
                <c:pt idx="180">
                  <c:v>116759</c:v>
                </c:pt>
                <c:pt idx="181">
                  <c:v>116717</c:v>
                </c:pt>
                <c:pt idx="182">
                  <c:v>116684</c:v>
                </c:pt>
                <c:pt idx="183">
                  <c:v>116693</c:v>
                </c:pt>
                <c:pt idx="184">
                  <c:v>116766</c:v>
                </c:pt>
                <c:pt idx="185">
                  <c:v>116681</c:v>
                </c:pt>
                <c:pt idx="186">
                  <c:v>116780</c:v>
                </c:pt>
                <c:pt idx="187">
                  <c:v>116769</c:v>
                </c:pt>
                <c:pt idx="188">
                  <c:v>116880</c:v>
                </c:pt>
                <c:pt idx="189">
                  <c:v>116881</c:v>
                </c:pt>
                <c:pt idx="190">
                  <c:v>117004</c:v>
                </c:pt>
                <c:pt idx="191">
                  <c:v>117075</c:v>
                </c:pt>
                <c:pt idx="192">
                  <c:v>117089</c:v>
                </c:pt>
                <c:pt idx="193">
                  <c:v>117182</c:v>
                </c:pt>
                <c:pt idx="194">
                  <c:v>117219</c:v>
                </c:pt>
                <c:pt idx="195">
                  <c:v>117303</c:v>
                </c:pt>
                <c:pt idx="196">
                  <c:v>117346</c:v>
                </c:pt>
                <c:pt idx="197">
                  <c:v>117266</c:v>
                </c:pt>
                <c:pt idx="198">
                  <c:v>117072</c:v>
                </c:pt>
                <c:pt idx="199">
                  <c:v>116947</c:v>
                </c:pt>
                <c:pt idx="200">
                  <c:v>116899</c:v>
                </c:pt>
                <c:pt idx="201">
                  <c:v>116959</c:v>
                </c:pt>
                <c:pt idx="202">
                  <c:v>116956</c:v>
                </c:pt>
                <c:pt idx="203">
                  <c:v>116942</c:v>
                </c:pt>
                <c:pt idx="204">
                  <c:v>117018</c:v>
                </c:pt>
                <c:pt idx="205">
                  <c:v>117036</c:v>
                </c:pt>
                <c:pt idx="206">
                  <c:v>117111</c:v>
                </c:pt>
                <c:pt idx="207">
                  <c:v>117132</c:v>
                </c:pt>
                <c:pt idx="208">
                  <c:v>117195</c:v>
                </c:pt>
                <c:pt idx="209">
                  <c:v>117274</c:v>
                </c:pt>
                <c:pt idx="210">
                  <c:v>117243</c:v>
                </c:pt>
                <c:pt idx="211">
                  <c:v>117370</c:v>
                </c:pt>
                <c:pt idx="212">
                  <c:v>117420</c:v>
                </c:pt>
                <c:pt idx="213">
                  <c:v>117474</c:v>
                </c:pt>
                <c:pt idx="214">
                  <c:v>117379</c:v>
                </c:pt>
                <c:pt idx="215">
                  <c:v>117191</c:v>
                </c:pt>
                <c:pt idx="216">
                  <c:v>117098</c:v>
                </c:pt>
                <c:pt idx="217">
                  <c:v>117119</c:v>
                </c:pt>
                <c:pt idx="218">
                  <c:v>117049</c:v>
                </c:pt>
                <c:pt idx="219">
                  <c:v>117013</c:v>
                </c:pt>
                <c:pt idx="220">
                  <c:v>117064</c:v>
                </c:pt>
                <c:pt idx="221">
                  <c:v>117081</c:v>
                </c:pt>
                <c:pt idx="222">
                  <c:v>117105</c:v>
                </c:pt>
                <c:pt idx="223">
                  <c:v>117103</c:v>
                </c:pt>
                <c:pt idx="224">
                  <c:v>117142</c:v>
                </c:pt>
                <c:pt idx="225">
                  <c:v>117246</c:v>
                </c:pt>
                <c:pt idx="226">
                  <c:v>117287</c:v>
                </c:pt>
                <c:pt idx="227">
                  <c:v>117373</c:v>
                </c:pt>
                <c:pt idx="228">
                  <c:v>117377</c:v>
                </c:pt>
                <c:pt idx="229">
                  <c:v>117442</c:v>
                </c:pt>
                <c:pt idx="230">
                  <c:v>117432</c:v>
                </c:pt>
                <c:pt idx="231">
                  <c:v>117559</c:v>
                </c:pt>
                <c:pt idx="232">
                  <c:v>117430</c:v>
                </c:pt>
                <c:pt idx="233">
                  <c:v>117176</c:v>
                </c:pt>
                <c:pt idx="234">
                  <c:v>117077</c:v>
                </c:pt>
                <c:pt idx="235">
                  <c:v>117074</c:v>
                </c:pt>
                <c:pt idx="236">
                  <c:v>116962</c:v>
                </c:pt>
                <c:pt idx="237">
                  <c:v>117008</c:v>
                </c:pt>
                <c:pt idx="238">
                  <c:v>117004</c:v>
                </c:pt>
                <c:pt idx="239">
                  <c:v>117052</c:v>
                </c:pt>
                <c:pt idx="240">
                  <c:v>117105</c:v>
                </c:pt>
                <c:pt idx="241">
                  <c:v>117069</c:v>
                </c:pt>
                <c:pt idx="242">
                  <c:v>117135</c:v>
                </c:pt>
                <c:pt idx="243">
                  <c:v>117207</c:v>
                </c:pt>
                <c:pt idx="244">
                  <c:v>117190</c:v>
                </c:pt>
                <c:pt idx="245">
                  <c:v>117263</c:v>
                </c:pt>
                <c:pt idx="246">
                  <c:v>117297</c:v>
                </c:pt>
                <c:pt idx="247">
                  <c:v>117397</c:v>
                </c:pt>
                <c:pt idx="248">
                  <c:v>117390</c:v>
                </c:pt>
                <c:pt idx="249">
                  <c:v>117487</c:v>
                </c:pt>
                <c:pt idx="250">
                  <c:v>117011</c:v>
                </c:pt>
                <c:pt idx="251">
                  <c:v>116980</c:v>
                </c:pt>
                <c:pt idx="252">
                  <c:v>116898</c:v>
                </c:pt>
                <c:pt idx="253">
                  <c:v>116863</c:v>
                </c:pt>
                <c:pt idx="254">
                  <c:v>116925</c:v>
                </c:pt>
                <c:pt idx="255">
                  <c:v>116971</c:v>
                </c:pt>
                <c:pt idx="256">
                  <c:v>116957</c:v>
                </c:pt>
                <c:pt idx="257">
                  <c:v>117005</c:v>
                </c:pt>
                <c:pt idx="258">
                  <c:v>117061</c:v>
                </c:pt>
                <c:pt idx="259">
                  <c:v>117095</c:v>
                </c:pt>
                <c:pt idx="260">
                  <c:v>117130</c:v>
                </c:pt>
                <c:pt idx="261">
                  <c:v>117176</c:v>
                </c:pt>
                <c:pt idx="262">
                  <c:v>117221</c:v>
                </c:pt>
                <c:pt idx="263">
                  <c:v>117301</c:v>
                </c:pt>
                <c:pt idx="264">
                  <c:v>117391</c:v>
                </c:pt>
                <c:pt idx="265">
                  <c:v>117402</c:v>
                </c:pt>
                <c:pt idx="266">
                  <c:v>117187</c:v>
                </c:pt>
                <c:pt idx="267">
                  <c:v>116973</c:v>
                </c:pt>
                <c:pt idx="268">
                  <c:v>116902</c:v>
                </c:pt>
                <c:pt idx="269">
                  <c:v>116871</c:v>
                </c:pt>
                <c:pt idx="270">
                  <c:v>116853</c:v>
                </c:pt>
                <c:pt idx="271">
                  <c:v>116806</c:v>
                </c:pt>
                <c:pt idx="272">
                  <c:v>116842</c:v>
                </c:pt>
                <c:pt idx="273">
                  <c:v>116870</c:v>
                </c:pt>
                <c:pt idx="274">
                  <c:v>116891</c:v>
                </c:pt>
                <c:pt idx="275">
                  <c:v>116927</c:v>
                </c:pt>
                <c:pt idx="276">
                  <c:v>117005</c:v>
                </c:pt>
                <c:pt idx="277">
                  <c:v>117039</c:v>
                </c:pt>
                <c:pt idx="278">
                  <c:v>117140</c:v>
                </c:pt>
                <c:pt idx="279">
                  <c:v>117173</c:v>
                </c:pt>
                <c:pt idx="280">
                  <c:v>117219</c:v>
                </c:pt>
                <c:pt idx="281">
                  <c:v>117231</c:v>
                </c:pt>
                <c:pt idx="282">
                  <c:v>117354</c:v>
                </c:pt>
                <c:pt idx="283">
                  <c:v>117348</c:v>
                </c:pt>
                <c:pt idx="284">
                  <c:v>117163</c:v>
                </c:pt>
                <c:pt idx="285">
                  <c:v>116902</c:v>
                </c:pt>
                <c:pt idx="286">
                  <c:v>116866</c:v>
                </c:pt>
                <c:pt idx="287">
                  <c:v>116755</c:v>
                </c:pt>
                <c:pt idx="288">
                  <c:v>116770</c:v>
                </c:pt>
                <c:pt idx="289">
                  <c:v>116768</c:v>
                </c:pt>
                <c:pt idx="290">
                  <c:v>116735</c:v>
                </c:pt>
                <c:pt idx="291">
                  <c:v>116784</c:v>
                </c:pt>
                <c:pt idx="292">
                  <c:v>116761</c:v>
                </c:pt>
                <c:pt idx="293">
                  <c:v>116836</c:v>
                </c:pt>
                <c:pt idx="294">
                  <c:v>116902</c:v>
                </c:pt>
                <c:pt idx="295">
                  <c:v>116899</c:v>
                </c:pt>
                <c:pt idx="296">
                  <c:v>116944</c:v>
                </c:pt>
                <c:pt idx="297">
                  <c:v>117047</c:v>
                </c:pt>
                <c:pt idx="298">
                  <c:v>117115</c:v>
                </c:pt>
                <c:pt idx="299">
                  <c:v>117149</c:v>
                </c:pt>
                <c:pt idx="300">
                  <c:v>116631</c:v>
                </c:pt>
                <c:pt idx="301">
                  <c:v>116626</c:v>
                </c:pt>
                <c:pt idx="302">
                  <c:v>116529</c:v>
                </c:pt>
                <c:pt idx="303">
                  <c:v>116578</c:v>
                </c:pt>
                <c:pt idx="304">
                  <c:v>116593</c:v>
                </c:pt>
                <c:pt idx="305">
                  <c:v>116578</c:v>
                </c:pt>
                <c:pt idx="306">
                  <c:v>116593</c:v>
                </c:pt>
                <c:pt idx="307">
                  <c:v>116585</c:v>
                </c:pt>
                <c:pt idx="308">
                  <c:v>116676</c:v>
                </c:pt>
                <c:pt idx="309">
                  <c:v>116740</c:v>
                </c:pt>
                <c:pt idx="310">
                  <c:v>116789</c:v>
                </c:pt>
                <c:pt idx="311">
                  <c:v>116845</c:v>
                </c:pt>
                <c:pt idx="312">
                  <c:v>116906</c:v>
                </c:pt>
                <c:pt idx="313">
                  <c:v>116995</c:v>
                </c:pt>
                <c:pt idx="314">
                  <c:v>117012</c:v>
                </c:pt>
                <c:pt idx="315">
                  <c:v>116820</c:v>
                </c:pt>
                <c:pt idx="316">
                  <c:v>116494</c:v>
                </c:pt>
                <c:pt idx="317">
                  <c:v>116387</c:v>
                </c:pt>
                <c:pt idx="318">
                  <c:v>116290</c:v>
                </c:pt>
                <c:pt idx="319">
                  <c:v>116258</c:v>
                </c:pt>
                <c:pt idx="320">
                  <c:v>116167</c:v>
                </c:pt>
                <c:pt idx="321">
                  <c:v>116301</c:v>
                </c:pt>
                <c:pt idx="322">
                  <c:v>116250</c:v>
                </c:pt>
                <c:pt idx="323">
                  <c:v>116317</c:v>
                </c:pt>
                <c:pt idx="324">
                  <c:v>116309</c:v>
                </c:pt>
                <c:pt idx="325">
                  <c:v>116363</c:v>
                </c:pt>
                <c:pt idx="326">
                  <c:v>116497</c:v>
                </c:pt>
                <c:pt idx="327">
                  <c:v>116580</c:v>
                </c:pt>
                <c:pt idx="328">
                  <c:v>116614</c:v>
                </c:pt>
                <c:pt idx="329">
                  <c:v>116662</c:v>
                </c:pt>
                <c:pt idx="330">
                  <c:v>116734</c:v>
                </c:pt>
                <c:pt idx="331">
                  <c:v>116823</c:v>
                </c:pt>
                <c:pt idx="332">
                  <c:v>116608</c:v>
                </c:pt>
                <c:pt idx="333">
                  <c:v>116339</c:v>
                </c:pt>
                <c:pt idx="334">
                  <c:v>116188</c:v>
                </c:pt>
                <c:pt idx="335">
                  <c:v>116048</c:v>
                </c:pt>
                <c:pt idx="336">
                  <c:v>116022</c:v>
                </c:pt>
                <c:pt idx="337">
                  <c:v>116032</c:v>
                </c:pt>
                <c:pt idx="338">
                  <c:v>116063</c:v>
                </c:pt>
                <c:pt idx="339">
                  <c:v>116107</c:v>
                </c:pt>
                <c:pt idx="340">
                  <c:v>116111</c:v>
                </c:pt>
                <c:pt idx="341">
                  <c:v>116254</c:v>
                </c:pt>
                <c:pt idx="342">
                  <c:v>116234</c:v>
                </c:pt>
                <c:pt idx="343">
                  <c:v>116370</c:v>
                </c:pt>
                <c:pt idx="344">
                  <c:v>116413</c:v>
                </c:pt>
                <c:pt idx="345">
                  <c:v>116471</c:v>
                </c:pt>
                <c:pt idx="346">
                  <c:v>116534</c:v>
                </c:pt>
                <c:pt idx="347">
                  <c:v>116628</c:v>
                </c:pt>
                <c:pt idx="348">
                  <c:v>116650</c:v>
                </c:pt>
                <c:pt idx="349">
                  <c:v>116684</c:v>
                </c:pt>
                <c:pt idx="350">
                  <c:v>116117</c:v>
                </c:pt>
                <c:pt idx="351">
                  <c:v>116072</c:v>
                </c:pt>
                <c:pt idx="352">
                  <c:v>115978</c:v>
                </c:pt>
                <c:pt idx="353">
                  <c:v>116064</c:v>
                </c:pt>
                <c:pt idx="354">
                  <c:v>116051</c:v>
                </c:pt>
                <c:pt idx="355">
                  <c:v>116121</c:v>
                </c:pt>
                <c:pt idx="356">
                  <c:v>116134</c:v>
                </c:pt>
                <c:pt idx="357">
                  <c:v>116242</c:v>
                </c:pt>
                <c:pt idx="358">
                  <c:v>116284</c:v>
                </c:pt>
                <c:pt idx="359">
                  <c:v>116381</c:v>
                </c:pt>
                <c:pt idx="360">
                  <c:v>116416</c:v>
                </c:pt>
                <c:pt idx="361">
                  <c:v>116510</c:v>
                </c:pt>
                <c:pt idx="362">
                  <c:v>116498</c:v>
                </c:pt>
                <c:pt idx="363">
                  <c:v>116612</c:v>
                </c:pt>
                <c:pt idx="364">
                  <c:v>116689</c:v>
                </c:pt>
                <c:pt idx="365">
                  <c:v>116614</c:v>
                </c:pt>
                <c:pt idx="366">
                  <c:v>116286</c:v>
                </c:pt>
                <c:pt idx="367">
                  <c:v>116164</c:v>
                </c:pt>
                <c:pt idx="368">
                  <c:v>116128</c:v>
                </c:pt>
                <c:pt idx="369">
                  <c:v>116034</c:v>
                </c:pt>
                <c:pt idx="370">
                  <c:v>116008</c:v>
                </c:pt>
                <c:pt idx="371">
                  <c:v>116076</c:v>
                </c:pt>
                <c:pt idx="372">
                  <c:v>116108</c:v>
                </c:pt>
                <c:pt idx="373">
                  <c:v>116127</c:v>
                </c:pt>
                <c:pt idx="374">
                  <c:v>116167</c:v>
                </c:pt>
                <c:pt idx="375">
                  <c:v>116214</c:v>
                </c:pt>
                <c:pt idx="376">
                  <c:v>116263</c:v>
                </c:pt>
                <c:pt idx="377">
                  <c:v>116357</c:v>
                </c:pt>
                <c:pt idx="378">
                  <c:v>116454</c:v>
                </c:pt>
                <c:pt idx="379">
                  <c:v>116444</c:v>
                </c:pt>
                <c:pt idx="380">
                  <c:v>116526</c:v>
                </c:pt>
                <c:pt idx="381">
                  <c:v>116614</c:v>
                </c:pt>
                <c:pt idx="382">
                  <c:v>116595</c:v>
                </c:pt>
                <c:pt idx="383">
                  <c:v>116277</c:v>
                </c:pt>
                <c:pt idx="384">
                  <c:v>116169</c:v>
                </c:pt>
                <c:pt idx="385">
                  <c:v>116079</c:v>
                </c:pt>
                <c:pt idx="386">
                  <c:v>116039</c:v>
                </c:pt>
                <c:pt idx="387">
                  <c:v>116007</c:v>
                </c:pt>
                <c:pt idx="388">
                  <c:v>116125</c:v>
                </c:pt>
                <c:pt idx="389">
                  <c:v>116183</c:v>
                </c:pt>
                <c:pt idx="390">
                  <c:v>116160</c:v>
                </c:pt>
                <c:pt idx="391">
                  <c:v>116211</c:v>
                </c:pt>
                <c:pt idx="392">
                  <c:v>116297</c:v>
                </c:pt>
                <c:pt idx="393">
                  <c:v>116405</c:v>
                </c:pt>
                <c:pt idx="394">
                  <c:v>116451</c:v>
                </c:pt>
                <c:pt idx="395">
                  <c:v>116471</c:v>
                </c:pt>
                <c:pt idx="396">
                  <c:v>116590</c:v>
                </c:pt>
                <c:pt idx="397">
                  <c:v>116672</c:v>
                </c:pt>
                <c:pt idx="398">
                  <c:v>116701</c:v>
                </c:pt>
                <c:pt idx="399">
                  <c:v>116773</c:v>
                </c:pt>
                <c:pt idx="400">
                  <c:v>116345</c:v>
                </c:pt>
                <c:pt idx="401">
                  <c:v>116282</c:v>
                </c:pt>
                <c:pt idx="402">
                  <c:v>116261</c:v>
                </c:pt>
                <c:pt idx="403">
                  <c:v>116221</c:v>
                </c:pt>
                <c:pt idx="404">
                  <c:v>116337</c:v>
                </c:pt>
                <c:pt idx="405">
                  <c:v>116345</c:v>
                </c:pt>
                <c:pt idx="406">
                  <c:v>116386</c:v>
                </c:pt>
                <c:pt idx="407">
                  <c:v>116473</c:v>
                </c:pt>
                <c:pt idx="408">
                  <c:v>116539</c:v>
                </c:pt>
                <c:pt idx="409">
                  <c:v>116525</c:v>
                </c:pt>
                <c:pt idx="410">
                  <c:v>116626</c:v>
                </c:pt>
                <c:pt idx="411">
                  <c:v>116695</c:v>
                </c:pt>
                <c:pt idx="412">
                  <c:v>116748</c:v>
                </c:pt>
                <c:pt idx="413">
                  <c:v>116845</c:v>
                </c:pt>
                <c:pt idx="414">
                  <c:v>116839</c:v>
                </c:pt>
                <c:pt idx="415">
                  <c:v>116976</c:v>
                </c:pt>
                <c:pt idx="416">
                  <c:v>116832</c:v>
                </c:pt>
                <c:pt idx="417">
                  <c:v>116559</c:v>
                </c:pt>
                <c:pt idx="418">
                  <c:v>116517</c:v>
                </c:pt>
                <c:pt idx="419">
                  <c:v>116501</c:v>
                </c:pt>
                <c:pt idx="420">
                  <c:v>116438</c:v>
                </c:pt>
                <c:pt idx="421">
                  <c:v>116464</c:v>
                </c:pt>
                <c:pt idx="422">
                  <c:v>116521</c:v>
                </c:pt>
                <c:pt idx="423">
                  <c:v>116591</c:v>
                </c:pt>
                <c:pt idx="424">
                  <c:v>116528</c:v>
                </c:pt>
                <c:pt idx="425">
                  <c:v>116615</c:v>
                </c:pt>
                <c:pt idx="426">
                  <c:v>116716</c:v>
                </c:pt>
                <c:pt idx="427">
                  <c:v>116689</c:v>
                </c:pt>
                <c:pt idx="428">
                  <c:v>116796</c:v>
                </c:pt>
                <c:pt idx="429">
                  <c:v>116847</c:v>
                </c:pt>
                <c:pt idx="430">
                  <c:v>116897</c:v>
                </c:pt>
                <c:pt idx="431">
                  <c:v>116990</c:v>
                </c:pt>
                <c:pt idx="432">
                  <c:v>117043</c:v>
                </c:pt>
                <c:pt idx="433">
                  <c:v>117146</c:v>
                </c:pt>
                <c:pt idx="434">
                  <c:v>117066</c:v>
                </c:pt>
                <c:pt idx="435">
                  <c:v>116856</c:v>
                </c:pt>
                <c:pt idx="436">
                  <c:v>116752</c:v>
                </c:pt>
                <c:pt idx="437">
                  <c:v>116723</c:v>
                </c:pt>
                <c:pt idx="438">
                  <c:v>116703</c:v>
                </c:pt>
                <c:pt idx="439">
                  <c:v>116743</c:v>
                </c:pt>
                <c:pt idx="440">
                  <c:v>116824</c:v>
                </c:pt>
                <c:pt idx="441">
                  <c:v>116803</c:v>
                </c:pt>
                <c:pt idx="442">
                  <c:v>116844</c:v>
                </c:pt>
                <c:pt idx="443">
                  <c:v>116893</c:v>
                </c:pt>
                <c:pt idx="444">
                  <c:v>116913</c:v>
                </c:pt>
                <c:pt idx="445">
                  <c:v>116990</c:v>
                </c:pt>
                <c:pt idx="446">
                  <c:v>117006</c:v>
                </c:pt>
                <c:pt idx="447">
                  <c:v>117022</c:v>
                </c:pt>
                <c:pt idx="448">
                  <c:v>117112</c:v>
                </c:pt>
                <c:pt idx="449">
                  <c:v>117160</c:v>
                </c:pt>
                <c:pt idx="450">
                  <c:v>117095</c:v>
                </c:pt>
                <c:pt idx="451">
                  <c:v>116901</c:v>
                </c:pt>
                <c:pt idx="452">
                  <c:v>116925</c:v>
                </c:pt>
                <c:pt idx="453">
                  <c:v>116865</c:v>
                </c:pt>
                <c:pt idx="454">
                  <c:v>116908</c:v>
                </c:pt>
                <c:pt idx="455">
                  <c:v>116943</c:v>
                </c:pt>
                <c:pt idx="456">
                  <c:v>116969</c:v>
                </c:pt>
                <c:pt idx="457">
                  <c:v>116997</c:v>
                </c:pt>
                <c:pt idx="458">
                  <c:v>117005</c:v>
                </c:pt>
                <c:pt idx="459">
                  <c:v>117069</c:v>
                </c:pt>
                <c:pt idx="460">
                  <c:v>117124</c:v>
                </c:pt>
                <c:pt idx="461">
                  <c:v>117137</c:v>
                </c:pt>
                <c:pt idx="462">
                  <c:v>117232</c:v>
                </c:pt>
                <c:pt idx="463">
                  <c:v>117316</c:v>
                </c:pt>
                <c:pt idx="464">
                  <c:v>117336</c:v>
                </c:pt>
                <c:pt idx="465">
                  <c:v>117415</c:v>
                </c:pt>
                <c:pt idx="466">
                  <c:v>117439</c:v>
                </c:pt>
                <c:pt idx="467">
                  <c:v>117420</c:v>
                </c:pt>
                <c:pt idx="468">
                  <c:v>117164</c:v>
                </c:pt>
                <c:pt idx="469">
                  <c:v>117091</c:v>
                </c:pt>
                <c:pt idx="470">
                  <c:v>116993</c:v>
                </c:pt>
                <c:pt idx="471">
                  <c:v>117021</c:v>
                </c:pt>
                <c:pt idx="472">
                  <c:v>116979</c:v>
                </c:pt>
                <c:pt idx="473">
                  <c:v>116996</c:v>
                </c:pt>
                <c:pt idx="474">
                  <c:v>117025</c:v>
                </c:pt>
                <c:pt idx="475">
                  <c:v>117035</c:v>
                </c:pt>
                <c:pt idx="476">
                  <c:v>117073</c:v>
                </c:pt>
                <c:pt idx="477">
                  <c:v>117159</c:v>
                </c:pt>
                <c:pt idx="478">
                  <c:v>117165</c:v>
                </c:pt>
                <c:pt idx="479">
                  <c:v>117234</c:v>
                </c:pt>
                <c:pt idx="480">
                  <c:v>117240</c:v>
                </c:pt>
                <c:pt idx="481">
                  <c:v>117327</c:v>
                </c:pt>
                <c:pt idx="482">
                  <c:v>117385</c:v>
                </c:pt>
                <c:pt idx="483">
                  <c:v>117423</c:v>
                </c:pt>
                <c:pt idx="484">
                  <c:v>117515</c:v>
                </c:pt>
                <c:pt idx="485">
                  <c:v>117385</c:v>
                </c:pt>
                <c:pt idx="486">
                  <c:v>117179</c:v>
                </c:pt>
                <c:pt idx="487">
                  <c:v>117104</c:v>
                </c:pt>
                <c:pt idx="488">
                  <c:v>117062</c:v>
                </c:pt>
                <c:pt idx="489">
                  <c:v>117043</c:v>
                </c:pt>
                <c:pt idx="490">
                  <c:v>117082</c:v>
                </c:pt>
                <c:pt idx="491">
                  <c:v>117070</c:v>
                </c:pt>
                <c:pt idx="492">
                  <c:v>117102</c:v>
                </c:pt>
                <c:pt idx="493">
                  <c:v>117147</c:v>
                </c:pt>
                <c:pt idx="494">
                  <c:v>117190</c:v>
                </c:pt>
                <c:pt idx="495">
                  <c:v>117222</c:v>
                </c:pt>
                <c:pt idx="496">
                  <c:v>117300</c:v>
                </c:pt>
                <c:pt idx="497">
                  <c:v>117313</c:v>
                </c:pt>
                <c:pt idx="498">
                  <c:v>117322</c:v>
                </c:pt>
                <c:pt idx="499">
                  <c:v>117410</c:v>
                </c:pt>
                <c:pt idx="500">
                  <c:v>117550</c:v>
                </c:pt>
                <c:pt idx="501">
                  <c:v>117380</c:v>
                </c:pt>
                <c:pt idx="502">
                  <c:v>117169</c:v>
                </c:pt>
                <c:pt idx="503">
                  <c:v>117154</c:v>
                </c:pt>
                <c:pt idx="504">
                  <c:v>117169</c:v>
                </c:pt>
                <c:pt idx="505">
                  <c:v>117123</c:v>
                </c:pt>
                <c:pt idx="506">
                  <c:v>117129</c:v>
                </c:pt>
                <c:pt idx="507">
                  <c:v>117151</c:v>
                </c:pt>
                <c:pt idx="508">
                  <c:v>117203</c:v>
                </c:pt>
                <c:pt idx="509">
                  <c:v>117235</c:v>
                </c:pt>
                <c:pt idx="510">
                  <c:v>117227</c:v>
                </c:pt>
                <c:pt idx="511">
                  <c:v>117304</c:v>
                </c:pt>
                <c:pt idx="512">
                  <c:v>117307</c:v>
                </c:pt>
                <c:pt idx="513">
                  <c:v>117369</c:v>
                </c:pt>
                <c:pt idx="514">
                  <c:v>117426</c:v>
                </c:pt>
                <c:pt idx="515">
                  <c:v>117433</c:v>
                </c:pt>
                <c:pt idx="516">
                  <c:v>117540</c:v>
                </c:pt>
                <c:pt idx="517">
                  <c:v>117473</c:v>
                </c:pt>
                <c:pt idx="518">
                  <c:v>117216</c:v>
                </c:pt>
                <c:pt idx="519">
                  <c:v>117118</c:v>
                </c:pt>
                <c:pt idx="520">
                  <c:v>117120</c:v>
                </c:pt>
                <c:pt idx="521">
                  <c:v>117080</c:v>
                </c:pt>
                <c:pt idx="522">
                  <c:v>117140</c:v>
                </c:pt>
                <c:pt idx="523">
                  <c:v>117114</c:v>
                </c:pt>
                <c:pt idx="524">
                  <c:v>117106</c:v>
                </c:pt>
                <c:pt idx="525">
                  <c:v>117153</c:v>
                </c:pt>
                <c:pt idx="526">
                  <c:v>117206</c:v>
                </c:pt>
                <c:pt idx="527">
                  <c:v>117241</c:v>
                </c:pt>
                <c:pt idx="528">
                  <c:v>117260</c:v>
                </c:pt>
                <c:pt idx="529">
                  <c:v>117332</c:v>
                </c:pt>
                <c:pt idx="530">
                  <c:v>117379</c:v>
                </c:pt>
                <c:pt idx="531">
                  <c:v>117410</c:v>
                </c:pt>
                <c:pt idx="532">
                  <c:v>117475</c:v>
                </c:pt>
                <c:pt idx="533">
                  <c:v>117539</c:v>
                </c:pt>
                <c:pt idx="534">
                  <c:v>117296</c:v>
                </c:pt>
                <c:pt idx="535">
                  <c:v>117084</c:v>
                </c:pt>
                <c:pt idx="536">
                  <c:v>117030</c:v>
                </c:pt>
                <c:pt idx="537">
                  <c:v>116944</c:v>
                </c:pt>
                <c:pt idx="538">
                  <c:v>116901</c:v>
                </c:pt>
                <c:pt idx="539">
                  <c:v>116882</c:v>
                </c:pt>
                <c:pt idx="540">
                  <c:v>116949</c:v>
                </c:pt>
                <c:pt idx="541">
                  <c:v>116876</c:v>
                </c:pt>
                <c:pt idx="542">
                  <c:v>116934</c:v>
                </c:pt>
                <c:pt idx="543">
                  <c:v>116933</c:v>
                </c:pt>
                <c:pt idx="544">
                  <c:v>117031</c:v>
                </c:pt>
                <c:pt idx="545">
                  <c:v>117047</c:v>
                </c:pt>
                <c:pt idx="546">
                  <c:v>117132</c:v>
                </c:pt>
                <c:pt idx="547">
                  <c:v>117177</c:v>
                </c:pt>
                <c:pt idx="548">
                  <c:v>117180</c:v>
                </c:pt>
                <c:pt idx="549">
                  <c:v>117269</c:v>
                </c:pt>
                <c:pt idx="550">
                  <c:v>116777</c:v>
                </c:pt>
                <c:pt idx="551">
                  <c:v>116736</c:v>
                </c:pt>
                <c:pt idx="552">
                  <c:v>116645</c:v>
                </c:pt>
                <c:pt idx="553">
                  <c:v>116644</c:v>
                </c:pt>
                <c:pt idx="554">
                  <c:v>116644</c:v>
                </c:pt>
                <c:pt idx="555">
                  <c:v>116615</c:v>
                </c:pt>
                <c:pt idx="556">
                  <c:v>116688</c:v>
                </c:pt>
                <c:pt idx="557">
                  <c:v>116683</c:v>
                </c:pt>
                <c:pt idx="558">
                  <c:v>116767</c:v>
                </c:pt>
                <c:pt idx="559">
                  <c:v>116812</c:v>
                </c:pt>
                <c:pt idx="560">
                  <c:v>116865</c:v>
                </c:pt>
                <c:pt idx="561">
                  <c:v>116910</c:v>
                </c:pt>
                <c:pt idx="562">
                  <c:v>116963</c:v>
                </c:pt>
                <c:pt idx="563">
                  <c:v>117033</c:v>
                </c:pt>
                <c:pt idx="564">
                  <c:v>117054</c:v>
                </c:pt>
                <c:pt idx="565">
                  <c:v>117076</c:v>
                </c:pt>
                <c:pt idx="566">
                  <c:v>116938</c:v>
                </c:pt>
                <c:pt idx="567">
                  <c:v>116632</c:v>
                </c:pt>
                <c:pt idx="568">
                  <c:v>116560</c:v>
                </c:pt>
                <c:pt idx="569">
                  <c:v>116530</c:v>
                </c:pt>
                <c:pt idx="570">
                  <c:v>116425</c:v>
                </c:pt>
                <c:pt idx="571">
                  <c:v>116464</c:v>
                </c:pt>
                <c:pt idx="572">
                  <c:v>116523</c:v>
                </c:pt>
                <c:pt idx="573">
                  <c:v>116500</c:v>
                </c:pt>
                <c:pt idx="574">
                  <c:v>116569</c:v>
                </c:pt>
                <c:pt idx="575">
                  <c:v>116573</c:v>
                </c:pt>
                <c:pt idx="576">
                  <c:v>116672</c:v>
                </c:pt>
                <c:pt idx="577">
                  <c:v>116697</c:v>
                </c:pt>
                <c:pt idx="578">
                  <c:v>116764</c:v>
                </c:pt>
                <c:pt idx="579">
                  <c:v>116885</c:v>
                </c:pt>
                <c:pt idx="580">
                  <c:v>116908</c:v>
                </c:pt>
                <c:pt idx="581">
                  <c:v>116889</c:v>
                </c:pt>
                <c:pt idx="582">
                  <c:v>117013</c:v>
                </c:pt>
                <c:pt idx="583">
                  <c:v>117056</c:v>
                </c:pt>
                <c:pt idx="584">
                  <c:v>116826</c:v>
                </c:pt>
                <c:pt idx="585">
                  <c:v>116643</c:v>
                </c:pt>
                <c:pt idx="586">
                  <c:v>116593</c:v>
                </c:pt>
                <c:pt idx="587">
                  <c:v>116572</c:v>
                </c:pt>
                <c:pt idx="588">
                  <c:v>116479</c:v>
                </c:pt>
                <c:pt idx="589">
                  <c:v>116546</c:v>
                </c:pt>
                <c:pt idx="590">
                  <c:v>116585</c:v>
                </c:pt>
                <c:pt idx="591">
                  <c:v>116605</c:v>
                </c:pt>
                <c:pt idx="592">
                  <c:v>116603</c:v>
                </c:pt>
                <c:pt idx="593">
                  <c:v>116613</c:v>
                </c:pt>
                <c:pt idx="594">
                  <c:v>116718</c:v>
                </c:pt>
                <c:pt idx="595">
                  <c:v>116793</c:v>
                </c:pt>
                <c:pt idx="596">
                  <c:v>116776</c:v>
                </c:pt>
                <c:pt idx="597">
                  <c:v>116908</c:v>
                </c:pt>
                <c:pt idx="598">
                  <c:v>116927</c:v>
                </c:pt>
                <c:pt idx="599">
                  <c:v>116981</c:v>
                </c:pt>
                <c:pt idx="600">
                  <c:v>116560</c:v>
                </c:pt>
                <c:pt idx="601">
                  <c:v>116543</c:v>
                </c:pt>
                <c:pt idx="602">
                  <c:v>116424</c:v>
                </c:pt>
                <c:pt idx="603">
                  <c:v>116514</c:v>
                </c:pt>
                <c:pt idx="604">
                  <c:v>116513</c:v>
                </c:pt>
                <c:pt idx="605">
                  <c:v>116578</c:v>
                </c:pt>
                <c:pt idx="606">
                  <c:v>116567</c:v>
                </c:pt>
                <c:pt idx="607">
                  <c:v>116648</c:v>
                </c:pt>
                <c:pt idx="608">
                  <c:v>116712</c:v>
                </c:pt>
                <c:pt idx="609">
                  <c:v>116735</c:v>
                </c:pt>
                <c:pt idx="610">
                  <c:v>116837</c:v>
                </c:pt>
                <c:pt idx="611">
                  <c:v>116896</c:v>
                </c:pt>
                <c:pt idx="612">
                  <c:v>116922</c:v>
                </c:pt>
                <c:pt idx="613">
                  <c:v>116995</c:v>
                </c:pt>
                <c:pt idx="614">
                  <c:v>117047</c:v>
                </c:pt>
                <c:pt idx="615">
                  <c:v>116781</c:v>
                </c:pt>
                <c:pt idx="616">
                  <c:v>116556</c:v>
                </c:pt>
                <c:pt idx="617">
                  <c:v>116556</c:v>
                </c:pt>
                <c:pt idx="618">
                  <c:v>116491</c:v>
                </c:pt>
                <c:pt idx="619">
                  <c:v>116478</c:v>
                </c:pt>
                <c:pt idx="620">
                  <c:v>116459</c:v>
                </c:pt>
                <c:pt idx="621">
                  <c:v>116534</c:v>
                </c:pt>
                <c:pt idx="622">
                  <c:v>116549</c:v>
                </c:pt>
                <c:pt idx="623">
                  <c:v>116589</c:v>
                </c:pt>
                <c:pt idx="624">
                  <c:v>116589</c:v>
                </c:pt>
                <c:pt idx="625">
                  <c:v>116701</c:v>
                </c:pt>
                <c:pt idx="626">
                  <c:v>116705</c:v>
                </c:pt>
                <c:pt idx="627">
                  <c:v>116821</c:v>
                </c:pt>
                <c:pt idx="628">
                  <c:v>116803</c:v>
                </c:pt>
                <c:pt idx="629">
                  <c:v>116914</c:v>
                </c:pt>
                <c:pt idx="630">
                  <c:v>116971</c:v>
                </c:pt>
                <c:pt idx="631">
                  <c:v>116916</c:v>
                </c:pt>
                <c:pt idx="632">
                  <c:v>116662</c:v>
                </c:pt>
                <c:pt idx="633">
                  <c:v>116587</c:v>
                </c:pt>
                <c:pt idx="634">
                  <c:v>116575</c:v>
                </c:pt>
                <c:pt idx="635">
                  <c:v>116492</c:v>
                </c:pt>
                <c:pt idx="636">
                  <c:v>116434</c:v>
                </c:pt>
                <c:pt idx="637">
                  <c:v>116540</c:v>
                </c:pt>
                <c:pt idx="638">
                  <c:v>116552</c:v>
                </c:pt>
                <c:pt idx="639">
                  <c:v>116618</c:v>
                </c:pt>
                <c:pt idx="640">
                  <c:v>116563</c:v>
                </c:pt>
                <c:pt idx="641">
                  <c:v>116704</c:v>
                </c:pt>
                <c:pt idx="642">
                  <c:v>116727</c:v>
                </c:pt>
                <c:pt idx="643">
                  <c:v>116821</c:v>
                </c:pt>
                <c:pt idx="644">
                  <c:v>116857</c:v>
                </c:pt>
                <c:pt idx="645">
                  <c:v>116948</c:v>
                </c:pt>
                <c:pt idx="646">
                  <c:v>117041</c:v>
                </c:pt>
                <c:pt idx="647">
                  <c:v>116928</c:v>
                </c:pt>
                <c:pt idx="648">
                  <c:v>116686</c:v>
                </c:pt>
                <c:pt idx="649">
                  <c:v>116625</c:v>
                </c:pt>
                <c:pt idx="650">
                  <c:v>116523</c:v>
                </c:pt>
                <c:pt idx="651">
                  <c:v>116600</c:v>
                </c:pt>
                <c:pt idx="652">
                  <c:v>116579</c:v>
                </c:pt>
                <c:pt idx="653">
                  <c:v>116649</c:v>
                </c:pt>
                <c:pt idx="654">
                  <c:v>116715</c:v>
                </c:pt>
                <c:pt idx="655">
                  <c:v>116761</c:v>
                </c:pt>
                <c:pt idx="656">
                  <c:v>116805</c:v>
                </c:pt>
                <c:pt idx="657">
                  <c:v>116857</c:v>
                </c:pt>
                <c:pt idx="658">
                  <c:v>116945</c:v>
                </c:pt>
                <c:pt idx="659">
                  <c:v>116963</c:v>
                </c:pt>
                <c:pt idx="660">
                  <c:v>117080</c:v>
                </c:pt>
                <c:pt idx="661">
                  <c:v>117120</c:v>
                </c:pt>
                <c:pt idx="662">
                  <c:v>116921</c:v>
                </c:pt>
                <c:pt idx="663">
                  <c:v>116741</c:v>
                </c:pt>
                <c:pt idx="664">
                  <c:v>116763</c:v>
                </c:pt>
                <c:pt idx="665">
                  <c:v>116719</c:v>
                </c:pt>
                <c:pt idx="666">
                  <c:v>116693</c:v>
                </c:pt>
                <c:pt idx="667">
                  <c:v>116698</c:v>
                </c:pt>
                <c:pt idx="668">
                  <c:v>116780</c:v>
                </c:pt>
                <c:pt idx="669">
                  <c:v>116748</c:v>
                </c:pt>
                <c:pt idx="670">
                  <c:v>116866</c:v>
                </c:pt>
                <c:pt idx="671">
                  <c:v>116865</c:v>
                </c:pt>
                <c:pt idx="672">
                  <c:v>116923</c:v>
                </c:pt>
                <c:pt idx="673">
                  <c:v>117015</c:v>
                </c:pt>
                <c:pt idx="674">
                  <c:v>117064</c:v>
                </c:pt>
                <c:pt idx="675">
                  <c:v>117070</c:v>
                </c:pt>
                <c:pt idx="676">
                  <c:v>117156</c:v>
                </c:pt>
                <c:pt idx="677">
                  <c:v>117242</c:v>
                </c:pt>
                <c:pt idx="678">
                  <c:v>117267</c:v>
                </c:pt>
                <c:pt idx="679">
                  <c:v>117084</c:v>
                </c:pt>
                <c:pt idx="680">
                  <c:v>116922</c:v>
                </c:pt>
                <c:pt idx="681">
                  <c:v>116940</c:v>
                </c:pt>
                <c:pt idx="682">
                  <c:v>116867</c:v>
                </c:pt>
                <c:pt idx="683">
                  <c:v>116902</c:v>
                </c:pt>
                <c:pt idx="684">
                  <c:v>116985</c:v>
                </c:pt>
                <c:pt idx="685">
                  <c:v>116977</c:v>
                </c:pt>
                <c:pt idx="686">
                  <c:v>117000</c:v>
                </c:pt>
                <c:pt idx="687">
                  <c:v>117055</c:v>
                </c:pt>
                <c:pt idx="688">
                  <c:v>117023</c:v>
                </c:pt>
                <c:pt idx="689">
                  <c:v>117132</c:v>
                </c:pt>
                <c:pt idx="690">
                  <c:v>117208</c:v>
                </c:pt>
                <c:pt idx="691">
                  <c:v>117210</c:v>
                </c:pt>
                <c:pt idx="692">
                  <c:v>117273</c:v>
                </c:pt>
                <c:pt idx="693">
                  <c:v>117315</c:v>
                </c:pt>
                <c:pt idx="694">
                  <c:v>117359</c:v>
                </c:pt>
                <c:pt idx="695">
                  <c:v>117286</c:v>
                </c:pt>
                <c:pt idx="696">
                  <c:v>117066</c:v>
                </c:pt>
                <c:pt idx="697">
                  <c:v>117024</c:v>
                </c:pt>
                <c:pt idx="698">
                  <c:v>117058</c:v>
                </c:pt>
                <c:pt idx="699">
                  <c:v>117026</c:v>
                </c:pt>
                <c:pt idx="700">
                  <c:v>117131</c:v>
                </c:pt>
                <c:pt idx="701">
                  <c:v>117093</c:v>
                </c:pt>
                <c:pt idx="702">
                  <c:v>117230</c:v>
                </c:pt>
                <c:pt idx="703">
                  <c:v>117202</c:v>
                </c:pt>
                <c:pt idx="704">
                  <c:v>117300</c:v>
                </c:pt>
                <c:pt idx="705">
                  <c:v>117352</c:v>
                </c:pt>
                <c:pt idx="706">
                  <c:v>117435</c:v>
                </c:pt>
                <c:pt idx="707">
                  <c:v>117450</c:v>
                </c:pt>
                <c:pt idx="708">
                  <c:v>117476</c:v>
                </c:pt>
                <c:pt idx="709">
                  <c:v>117573</c:v>
                </c:pt>
                <c:pt idx="710">
                  <c:v>117591</c:v>
                </c:pt>
                <c:pt idx="711">
                  <c:v>117356</c:v>
                </c:pt>
                <c:pt idx="712">
                  <c:v>117194</c:v>
                </c:pt>
                <c:pt idx="713">
                  <c:v>117242</c:v>
                </c:pt>
                <c:pt idx="714">
                  <c:v>117260</c:v>
                </c:pt>
                <c:pt idx="715">
                  <c:v>117158</c:v>
                </c:pt>
                <c:pt idx="716">
                  <c:v>117283</c:v>
                </c:pt>
                <c:pt idx="717">
                  <c:v>117264</c:v>
                </c:pt>
                <c:pt idx="718">
                  <c:v>117273</c:v>
                </c:pt>
                <c:pt idx="719">
                  <c:v>117354</c:v>
                </c:pt>
                <c:pt idx="720">
                  <c:v>117345</c:v>
                </c:pt>
                <c:pt idx="721">
                  <c:v>117388</c:v>
                </c:pt>
                <c:pt idx="722">
                  <c:v>117482</c:v>
                </c:pt>
                <c:pt idx="723">
                  <c:v>117512</c:v>
                </c:pt>
                <c:pt idx="724">
                  <c:v>117572</c:v>
                </c:pt>
                <c:pt idx="725">
                  <c:v>117623</c:v>
                </c:pt>
                <c:pt idx="726">
                  <c:v>117688</c:v>
                </c:pt>
                <c:pt idx="727">
                  <c:v>117753</c:v>
                </c:pt>
                <c:pt idx="728">
                  <c:v>117781</c:v>
                </c:pt>
                <c:pt idx="729">
                  <c:v>117622</c:v>
                </c:pt>
                <c:pt idx="730">
                  <c:v>117398</c:v>
                </c:pt>
                <c:pt idx="731">
                  <c:v>117353</c:v>
                </c:pt>
                <c:pt idx="732">
                  <c:v>117411</c:v>
                </c:pt>
                <c:pt idx="733">
                  <c:v>117361</c:v>
                </c:pt>
                <c:pt idx="734">
                  <c:v>117423</c:v>
                </c:pt>
                <c:pt idx="735">
                  <c:v>117462</c:v>
                </c:pt>
                <c:pt idx="736">
                  <c:v>117456</c:v>
                </c:pt>
                <c:pt idx="737">
                  <c:v>117499</c:v>
                </c:pt>
                <c:pt idx="738">
                  <c:v>117510</c:v>
                </c:pt>
                <c:pt idx="739">
                  <c:v>117573</c:v>
                </c:pt>
                <c:pt idx="740">
                  <c:v>117661</c:v>
                </c:pt>
                <c:pt idx="741">
                  <c:v>117628</c:v>
                </c:pt>
                <c:pt idx="742">
                  <c:v>117724</c:v>
                </c:pt>
                <c:pt idx="743">
                  <c:v>117725</c:v>
                </c:pt>
                <c:pt idx="744">
                  <c:v>117812</c:v>
                </c:pt>
                <c:pt idx="745">
                  <c:v>117902</c:v>
                </c:pt>
                <c:pt idx="746">
                  <c:v>117928</c:v>
                </c:pt>
                <c:pt idx="747">
                  <c:v>117907</c:v>
                </c:pt>
                <c:pt idx="748">
                  <c:v>117634</c:v>
                </c:pt>
                <c:pt idx="749">
                  <c:v>117559</c:v>
                </c:pt>
                <c:pt idx="750">
                  <c:v>117644</c:v>
                </c:pt>
                <c:pt idx="751">
                  <c:v>117639</c:v>
                </c:pt>
                <c:pt idx="752">
                  <c:v>117627</c:v>
                </c:pt>
                <c:pt idx="753">
                  <c:v>117686</c:v>
                </c:pt>
                <c:pt idx="754">
                  <c:v>117758</c:v>
                </c:pt>
                <c:pt idx="755">
                  <c:v>117775</c:v>
                </c:pt>
                <c:pt idx="756">
                  <c:v>117817</c:v>
                </c:pt>
                <c:pt idx="757">
                  <c:v>117856</c:v>
                </c:pt>
                <c:pt idx="758">
                  <c:v>117917</c:v>
                </c:pt>
                <c:pt idx="759">
                  <c:v>117923</c:v>
                </c:pt>
                <c:pt idx="760">
                  <c:v>118004</c:v>
                </c:pt>
                <c:pt idx="761">
                  <c:v>118017</c:v>
                </c:pt>
                <c:pt idx="762">
                  <c:v>118070</c:v>
                </c:pt>
                <c:pt idx="763">
                  <c:v>117983</c:v>
                </c:pt>
                <c:pt idx="764">
                  <c:v>117781</c:v>
                </c:pt>
                <c:pt idx="765">
                  <c:v>117728</c:v>
                </c:pt>
                <c:pt idx="766">
                  <c:v>117788</c:v>
                </c:pt>
                <c:pt idx="767">
                  <c:v>117760</c:v>
                </c:pt>
                <c:pt idx="768">
                  <c:v>117818</c:v>
                </c:pt>
                <c:pt idx="769">
                  <c:v>117801</c:v>
                </c:pt>
                <c:pt idx="770">
                  <c:v>117842</c:v>
                </c:pt>
                <c:pt idx="771">
                  <c:v>117827</c:v>
                </c:pt>
                <c:pt idx="772">
                  <c:v>117869</c:v>
                </c:pt>
                <c:pt idx="773">
                  <c:v>117922</c:v>
                </c:pt>
                <c:pt idx="774">
                  <c:v>117998</c:v>
                </c:pt>
                <c:pt idx="775">
                  <c:v>118003</c:v>
                </c:pt>
                <c:pt idx="776">
                  <c:v>117992</c:v>
                </c:pt>
                <c:pt idx="777">
                  <c:v>118061</c:v>
                </c:pt>
                <c:pt idx="778">
                  <c:v>118113</c:v>
                </c:pt>
                <c:pt idx="779">
                  <c:v>118188</c:v>
                </c:pt>
                <c:pt idx="780">
                  <c:v>118137</c:v>
                </c:pt>
                <c:pt idx="781">
                  <c:v>117852</c:v>
                </c:pt>
                <c:pt idx="782">
                  <c:v>117787</c:v>
                </c:pt>
                <c:pt idx="783">
                  <c:v>117808</c:v>
                </c:pt>
                <c:pt idx="784">
                  <c:v>117759</c:v>
                </c:pt>
                <c:pt idx="785">
                  <c:v>117783</c:v>
                </c:pt>
                <c:pt idx="786">
                  <c:v>117845</c:v>
                </c:pt>
                <c:pt idx="787">
                  <c:v>117835</c:v>
                </c:pt>
                <c:pt idx="788">
                  <c:v>117780</c:v>
                </c:pt>
                <c:pt idx="789">
                  <c:v>117855</c:v>
                </c:pt>
                <c:pt idx="790">
                  <c:v>117907</c:v>
                </c:pt>
                <c:pt idx="791">
                  <c:v>117915</c:v>
                </c:pt>
                <c:pt idx="792">
                  <c:v>118006</c:v>
                </c:pt>
                <c:pt idx="793">
                  <c:v>118006</c:v>
                </c:pt>
                <c:pt idx="794">
                  <c:v>118067</c:v>
                </c:pt>
                <c:pt idx="795">
                  <c:v>118095</c:v>
                </c:pt>
                <c:pt idx="796">
                  <c:v>118130</c:v>
                </c:pt>
                <c:pt idx="797">
                  <c:v>118196</c:v>
                </c:pt>
                <c:pt idx="798">
                  <c:v>118037</c:v>
                </c:pt>
                <c:pt idx="799">
                  <c:v>117761</c:v>
                </c:pt>
                <c:pt idx="800">
                  <c:v>117650</c:v>
                </c:pt>
                <c:pt idx="801">
                  <c:v>117620</c:v>
                </c:pt>
                <c:pt idx="802">
                  <c:v>117689</c:v>
                </c:pt>
                <c:pt idx="803">
                  <c:v>117695</c:v>
                </c:pt>
                <c:pt idx="804">
                  <c:v>117695</c:v>
                </c:pt>
                <c:pt idx="805">
                  <c:v>117711</c:v>
                </c:pt>
                <c:pt idx="806">
                  <c:v>117765</c:v>
                </c:pt>
                <c:pt idx="807">
                  <c:v>117788</c:v>
                </c:pt>
                <c:pt idx="808">
                  <c:v>117781</c:v>
                </c:pt>
                <c:pt idx="809">
                  <c:v>117907</c:v>
                </c:pt>
                <c:pt idx="810">
                  <c:v>117896</c:v>
                </c:pt>
                <c:pt idx="811">
                  <c:v>117934</c:v>
                </c:pt>
                <c:pt idx="812">
                  <c:v>118013</c:v>
                </c:pt>
                <c:pt idx="813">
                  <c:v>117949</c:v>
                </c:pt>
                <c:pt idx="814">
                  <c:v>117674</c:v>
                </c:pt>
                <c:pt idx="815">
                  <c:v>117554</c:v>
                </c:pt>
                <c:pt idx="816">
                  <c:v>117525</c:v>
                </c:pt>
                <c:pt idx="817">
                  <c:v>117474</c:v>
                </c:pt>
                <c:pt idx="818">
                  <c:v>117411</c:v>
                </c:pt>
                <c:pt idx="819">
                  <c:v>117466</c:v>
                </c:pt>
                <c:pt idx="820">
                  <c:v>117454</c:v>
                </c:pt>
                <c:pt idx="821">
                  <c:v>117501</c:v>
                </c:pt>
                <c:pt idx="822">
                  <c:v>117450</c:v>
                </c:pt>
                <c:pt idx="823">
                  <c:v>117508</c:v>
                </c:pt>
                <c:pt idx="824">
                  <c:v>117484</c:v>
                </c:pt>
                <c:pt idx="825">
                  <c:v>117610</c:v>
                </c:pt>
                <c:pt idx="826">
                  <c:v>117545</c:v>
                </c:pt>
                <c:pt idx="827">
                  <c:v>117682</c:v>
                </c:pt>
                <c:pt idx="828">
                  <c:v>117711</c:v>
                </c:pt>
                <c:pt idx="829">
                  <c:v>117726</c:v>
                </c:pt>
                <c:pt idx="830">
                  <c:v>117812</c:v>
                </c:pt>
                <c:pt idx="831">
                  <c:v>117666</c:v>
                </c:pt>
                <c:pt idx="832">
                  <c:v>117399</c:v>
                </c:pt>
                <c:pt idx="833">
                  <c:v>117304</c:v>
                </c:pt>
                <c:pt idx="834">
                  <c:v>117320</c:v>
                </c:pt>
                <c:pt idx="835">
                  <c:v>117217</c:v>
                </c:pt>
                <c:pt idx="836">
                  <c:v>117270</c:v>
                </c:pt>
                <c:pt idx="837">
                  <c:v>117281</c:v>
                </c:pt>
                <c:pt idx="838">
                  <c:v>117264</c:v>
                </c:pt>
                <c:pt idx="839">
                  <c:v>117307</c:v>
                </c:pt>
                <c:pt idx="840">
                  <c:v>117278</c:v>
                </c:pt>
                <c:pt idx="841">
                  <c:v>117352</c:v>
                </c:pt>
                <c:pt idx="842">
                  <c:v>117393</c:v>
                </c:pt>
                <c:pt idx="843">
                  <c:v>117381</c:v>
                </c:pt>
                <c:pt idx="844">
                  <c:v>117425</c:v>
                </c:pt>
                <c:pt idx="845">
                  <c:v>117510</c:v>
                </c:pt>
                <c:pt idx="846">
                  <c:v>117464</c:v>
                </c:pt>
                <c:pt idx="847">
                  <c:v>117541</c:v>
                </c:pt>
                <c:pt idx="848">
                  <c:v>117327</c:v>
                </c:pt>
                <c:pt idx="849">
                  <c:v>117134</c:v>
                </c:pt>
                <c:pt idx="850">
                  <c:v>117052</c:v>
                </c:pt>
                <c:pt idx="851">
                  <c:v>117079</c:v>
                </c:pt>
                <c:pt idx="852">
                  <c:v>117066</c:v>
                </c:pt>
                <c:pt idx="853">
                  <c:v>117111</c:v>
                </c:pt>
                <c:pt idx="854">
                  <c:v>117133</c:v>
                </c:pt>
                <c:pt idx="855">
                  <c:v>117203</c:v>
                </c:pt>
                <c:pt idx="856">
                  <c:v>117210</c:v>
                </c:pt>
                <c:pt idx="857">
                  <c:v>117221</c:v>
                </c:pt>
                <c:pt idx="858">
                  <c:v>117297</c:v>
                </c:pt>
                <c:pt idx="859">
                  <c:v>117314</c:v>
                </c:pt>
                <c:pt idx="860">
                  <c:v>117348</c:v>
                </c:pt>
                <c:pt idx="861">
                  <c:v>117389</c:v>
                </c:pt>
                <c:pt idx="862">
                  <c:v>117270</c:v>
                </c:pt>
                <c:pt idx="863">
                  <c:v>117051</c:v>
                </c:pt>
                <c:pt idx="864">
                  <c:v>116941</c:v>
                </c:pt>
                <c:pt idx="865">
                  <c:v>116887</c:v>
                </c:pt>
                <c:pt idx="866">
                  <c:v>116780</c:v>
                </c:pt>
                <c:pt idx="867">
                  <c:v>116767</c:v>
                </c:pt>
                <c:pt idx="868">
                  <c:v>116829</c:v>
                </c:pt>
                <c:pt idx="869">
                  <c:v>116856</c:v>
                </c:pt>
                <c:pt idx="870">
                  <c:v>116836</c:v>
                </c:pt>
                <c:pt idx="871">
                  <c:v>116884</c:v>
                </c:pt>
                <c:pt idx="872">
                  <c:v>116911</c:v>
                </c:pt>
                <c:pt idx="873">
                  <c:v>116967</c:v>
                </c:pt>
                <c:pt idx="874">
                  <c:v>116976</c:v>
                </c:pt>
                <c:pt idx="875">
                  <c:v>117052</c:v>
                </c:pt>
                <c:pt idx="876">
                  <c:v>117122</c:v>
                </c:pt>
                <c:pt idx="877">
                  <c:v>117079</c:v>
                </c:pt>
                <c:pt idx="878">
                  <c:v>117184</c:v>
                </c:pt>
                <c:pt idx="879">
                  <c:v>117212</c:v>
                </c:pt>
                <c:pt idx="880">
                  <c:v>116978</c:v>
                </c:pt>
                <c:pt idx="881">
                  <c:v>116768</c:v>
                </c:pt>
                <c:pt idx="882">
                  <c:v>116705</c:v>
                </c:pt>
                <c:pt idx="883">
                  <c:v>116556</c:v>
                </c:pt>
                <c:pt idx="884">
                  <c:v>116534</c:v>
                </c:pt>
                <c:pt idx="885">
                  <c:v>116551</c:v>
                </c:pt>
                <c:pt idx="886">
                  <c:v>116609</c:v>
                </c:pt>
                <c:pt idx="887">
                  <c:v>116562</c:v>
                </c:pt>
                <c:pt idx="888">
                  <c:v>116582</c:v>
                </c:pt>
                <c:pt idx="889">
                  <c:v>116645</c:v>
                </c:pt>
                <c:pt idx="890">
                  <c:v>116705</c:v>
                </c:pt>
                <c:pt idx="891">
                  <c:v>116766</c:v>
                </c:pt>
                <c:pt idx="892">
                  <c:v>116806</c:v>
                </c:pt>
                <c:pt idx="893">
                  <c:v>116815</c:v>
                </c:pt>
                <c:pt idx="894">
                  <c:v>116893</c:v>
                </c:pt>
                <c:pt idx="895">
                  <c:v>116945</c:v>
                </c:pt>
                <c:pt idx="896">
                  <c:v>117009</c:v>
                </c:pt>
                <c:pt idx="897">
                  <c:v>117082</c:v>
                </c:pt>
                <c:pt idx="898">
                  <c:v>117000</c:v>
                </c:pt>
                <c:pt idx="899">
                  <c:v>116683</c:v>
                </c:pt>
                <c:pt idx="900">
                  <c:v>116411</c:v>
                </c:pt>
                <c:pt idx="901">
                  <c:v>116457</c:v>
                </c:pt>
                <c:pt idx="902">
                  <c:v>116445</c:v>
                </c:pt>
                <c:pt idx="903">
                  <c:v>116521</c:v>
                </c:pt>
                <c:pt idx="904">
                  <c:v>116488</c:v>
                </c:pt>
                <c:pt idx="905">
                  <c:v>116583</c:v>
                </c:pt>
                <c:pt idx="906">
                  <c:v>116607</c:v>
                </c:pt>
                <c:pt idx="907">
                  <c:v>116693</c:v>
                </c:pt>
                <c:pt idx="908">
                  <c:v>116776</c:v>
                </c:pt>
                <c:pt idx="909">
                  <c:v>116764</c:v>
                </c:pt>
                <c:pt idx="910">
                  <c:v>116864</c:v>
                </c:pt>
                <c:pt idx="911">
                  <c:v>116900</c:v>
                </c:pt>
                <c:pt idx="912">
                  <c:v>117003</c:v>
                </c:pt>
                <c:pt idx="913">
                  <c:v>117045</c:v>
                </c:pt>
                <c:pt idx="914">
                  <c:v>117147</c:v>
                </c:pt>
                <c:pt idx="915">
                  <c:v>116995</c:v>
                </c:pt>
                <c:pt idx="916">
                  <c:v>116786</c:v>
                </c:pt>
                <c:pt idx="917">
                  <c:v>116749</c:v>
                </c:pt>
                <c:pt idx="918">
                  <c:v>116663</c:v>
                </c:pt>
                <c:pt idx="919">
                  <c:v>116652</c:v>
                </c:pt>
                <c:pt idx="920">
                  <c:v>116556</c:v>
                </c:pt>
                <c:pt idx="921">
                  <c:v>116627</c:v>
                </c:pt>
                <c:pt idx="922">
                  <c:v>116714</c:v>
                </c:pt>
                <c:pt idx="923">
                  <c:v>116700</c:v>
                </c:pt>
                <c:pt idx="924">
                  <c:v>116711</c:v>
                </c:pt>
                <c:pt idx="925">
                  <c:v>116783</c:v>
                </c:pt>
                <c:pt idx="926">
                  <c:v>116852</c:v>
                </c:pt>
                <c:pt idx="927">
                  <c:v>116869</c:v>
                </c:pt>
                <c:pt idx="928">
                  <c:v>116949</c:v>
                </c:pt>
                <c:pt idx="929">
                  <c:v>116996</c:v>
                </c:pt>
                <c:pt idx="930">
                  <c:v>117081</c:v>
                </c:pt>
                <c:pt idx="931">
                  <c:v>117106</c:v>
                </c:pt>
                <c:pt idx="932">
                  <c:v>117159</c:v>
                </c:pt>
                <c:pt idx="933">
                  <c:v>117195</c:v>
                </c:pt>
                <c:pt idx="934">
                  <c:v>117149</c:v>
                </c:pt>
                <c:pt idx="935">
                  <c:v>116978</c:v>
                </c:pt>
                <c:pt idx="936">
                  <c:v>116943</c:v>
                </c:pt>
                <c:pt idx="937">
                  <c:v>116899</c:v>
                </c:pt>
                <c:pt idx="938">
                  <c:v>116857</c:v>
                </c:pt>
                <c:pt idx="939">
                  <c:v>116845</c:v>
                </c:pt>
                <c:pt idx="940">
                  <c:v>116916</c:v>
                </c:pt>
                <c:pt idx="941">
                  <c:v>116955</c:v>
                </c:pt>
                <c:pt idx="942">
                  <c:v>116973</c:v>
                </c:pt>
                <c:pt idx="943">
                  <c:v>116973</c:v>
                </c:pt>
                <c:pt idx="944">
                  <c:v>117110</c:v>
                </c:pt>
                <c:pt idx="945">
                  <c:v>117109</c:v>
                </c:pt>
                <c:pt idx="946">
                  <c:v>117188</c:v>
                </c:pt>
                <c:pt idx="947">
                  <c:v>117201</c:v>
                </c:pt>
                <c:pt idx="948">
                  <c:v>117264</c:v>
                </c:pt>
                <c:pt idx="949">
                  <c:v>117292</c:v>
                </c:pt>
                <c:pt idx="950">
                  <c:v>117449</c:v>
                </c:pt>
                <c:pt idx="951">
                  <c:v>117472</c:v>
                </c:pt>
                <c:pt idx="952">
                  <c:v>117257</c:v>
                </c:pt>
                <c:pt idx="953">
                  <c:v>117162</c:v>
                </c:pt>
                <c:pt idx="954">
                  <c:v>117169</c:v>
                </c:pt>
                <c:pt idx="955">
                  <c:v>117100</c:v>
                </c:pt>
                <c:pt idx="956">
                  <c:v>117125</c:v>
                </c:pt>
                <c:pt idx="957">
                  <c:v>117121</c:v>
                </c:pt>
                <c:pt idx="958">
                  <c:v>117194</c:v>
                </c:pt>
                <c:pt idx="959">
                  <c:v>117141</c:v>
                </c:pt>
                <c:pt idx="960">
                  <c:v>117223</c:v>
                </c:pt>
                <c:pt idx="961">
                  <c:v>117243</c:v>
                </c:pt>
                <c:pt idx="962">
                  <c:v>117326</c:v>
                </c:pt>
                <c:pt idx="963">
                  <c:v>117326</c:v>
                </c:pt>
                <c:pt idx="964">
                  <c:v>117333</c:v>
                </c:pt>
                <c:pt idx="965">
                  <c:v>117435</c:v>
                </c:pt>
                <c:pt idx="966">
                  <c:v>117531</c:v>
                </c:pt>
                <c:pt idx="967">
                  <c:v>117520</c:v>
                </c:pt>
                <c:pt idx="968">
                  <c:v>117616</c:v>
                </c:pt>
                <c:pt idx="969">
                  <c:v>117657</c:v>
                </c:pt>
                <c:pt idx="970">
                  <c:v>117668</c:v>
                </c:pt>
                <c:pt idx="971">
                  <c:v>117528</c:v>
                </c:pt>
                <c:pt idx="972">
                  <c:v>117402</c:v>
                </c:pt>
                <c:pt idx="973">
                  <c:v>117381</c:v>
                </c:pt>
                <c:pt idx="974">
                  <c:v>117382</c:v>
                </c:pt>
                <c:pt idx="975">
                  <c:v>117273</c:v>
                </c:pt>
                <c:pt idx="976">
                  <c:v>117274</c:v>
                </c:pt>
                <c:pt idx="977">
                  <c:v>117362</c:v>
                </c:pt>
                <c:pt idx="978">
                  <c:v>117387</c:v>
                </c:pt>
                <c:pt idx="979">
                  <c:v>117424</c:v>
                </c:pt>
                <c:pt idx="980">
                  <c:v>117379</c:v>
                </c:pt>
                <c:pt idx="981">
                  <c:v>117475</c:v>
                </c:pt>
                <c:pt idx="982">
                  <c:v>117522</c:v>
                </c:pt>
                <c:pt idx="983">
                  <c:v>117561</c:v>
                </c:pt>
                <c:pt idx="984">
                  <c:v>117664</c:v>
                </c:pt>
                <c:pt idx="985">
                  <c:v>117624</c:v>
                </c:pt>
                <c:pt idx="986">
                  <c:v>117708</c:v>
                </c:pt>
                <c:pt idx="987">
                  <c:v>117787</c:v>
                </c:pt>
                <c:pt idx="988">
                  <c:v>117853</c:v>
                </c:pt>
                <c:pt idx="989">
                  <c:v>117834</c:v>
                </c:pt>
                <c:pt idx="990">
                  <c:v>117921</c:v>
                </c:pt>
                <c:pt idx="991">
                  <c:v>117875</c:v>
                </c:pt>
                <c:pt idx="992">
                  <c:v>117685</c:v>
                </c:pt>
                <c:pt idx="993">
                  <c:v>117629</c:v>
                </c:pt>
                <c:pt idx="994">
                  <c:v>117610</c:v>
                </c:pt>
                <c:pt idx="995">
                  <c:v>117619</c:v>
                </c:pt>
                <c:pt idx="996">
                  <c:v>117590</c:v>
                </c:pt>
                <c:pt idx="997">
                  <c:v>117658</c:v>
                </c:pt>
                <c:pt idx="998">
                  <c:v>117598</c:v>
                </c:pt>
                <c:pt idx="999">
                  <c:v>117675</c:v>
                </c:pt>
                <c:pt idx="1000">
                  <c:v>117761</c:v>
                </c:pt>
                <c:pt idx="1001">
                  <c:v>117798</c:v>
                </c:pt>
                <c:pt idx="1002">
                  <c:v>117882</c:v>
                </c:pt>
                <c:pt idx="1003">
                  <c:v>117853</c:v>
                </c:pt>
                <c:pt idx="1004">
                  <c:v>117942</c:v>
                </c:pt>
                <c:pt idx="1005">
                  <c:v>117967</c:v>
                </c:pt>
                <c:pt idx="1006">
                  <c:v>118022</c:v>
                </c:pt>
                <c:pt idx="1007">
                  <c:v>118088</c:v>
                </c:pt>
                <c:pt idx="1008">
                  <c:v>118118</c:v>
                </c:pt>
                <c:pt idx="1009">
                  <c:v>118026</c:v>
                </c:pt>
                <c:pt idx="1010">
                  <c:v>117840</c:v>
                </c:pt>
                <c:pt idx="1011">
                  <c:v>117847</c:v>
                </c:pt>
                <c:pt idx="1012">
                  <c:v>117850</c:v>
                </c:pt>
                <c:pt idx="1013">
                  <c:v>117856</c:v>
                </c:pt>
                <c:pt idx="1014">
                  <c:v>117836</c:v>
                </c:pt>
                <c:pt idx="1015">
                  <c:v>117913</c:v>
                </c:pt>
                <c:pt idx="1016">
                  <c:v>117880</c:v>
                </c:pt>
                <c:pt idx="1017">
                  <c:v>117922</c:v>
                </c:pt>
                <c:pt idx="1018">
                  <c:v>117926</c:v>
                </c:pt>
                <c:pt idx="1019">
                  <c:v>117968</c:v>
                </c:pt>
                <c:pt idx="1020">
                  <c:v>117982</c:v>
                </c:pt>
                <c:pt idx="1021">
                  <c:v>118018</c:v>
                </c:pt>
                <c:pt idx="1022">
                  <c:v>118078</c:v>
                </c:pt>
                <c:pt idx="1023">
                  <c:v>118128</c:v>
                </c:pt>
                <c:pt idx="1024">
                  <c:v>118131</c:v>
                </c:pt>
                <c:pt idx="1025">
                  <c:v>118203</c:v>
                </c:pt>
                <c:pt idx="1026">
                  <c:v>118277</c:v>
                </c:pt>
                <c:pt idx="1027">
                  <c:v>118267</c:v>
                </c:pt>
                <c:pt idx="1028">
                  <c:v>118116</c:v>
                </c:pt>
                <c:pt idx="1029">
                  <c:v>117969</c:v>
                </c:pt>
                <c:pt idx="1030">
                  <c:v>117924</c:v>
                </c:pt>
                <c:pt idx="1031">
                  <c:v>117970</c:v>
                </c:pt>
                <c:pt idx="1032">
                  <c:v>117893</c:v>
                </c:pt>
                <c:pt idx="1033">
                  <c:v>117962</c:v>
                </c:pt>
                <c:pt idx="1034">
                  <c:v>117940</c:v>
                </c:pt>
                <c:pt idx="1035">
                  <c:v>117985</c:v>
                </c:pt>
                <c:pt idx="1036">
                  <c:v>118018</c:v>
                </c:pt>
                <c:pt idx="1037">
                  <c:v>118064</c:v>
                </c:pt>
                <c:pt idx="1038">
                  <c:v>118036</c:v>
                </c:pt>
                <c:pt idx="1039">
                  <c:v>118152</c:v>
                </c:pt>
                <c:pt idx="1040">
                  <c:v>118107</c:v>
                </c:pt>
                <c:pt idx="1041">
                  <c:v>118182</c:v>
                </c:pt>
                <c:pt idx="1042">
                  <c:v>118259</c:v>
                </c:pt>
                <c:pt idx="1043">
                  <c:v>118245</c:v>
                </c:pt>
                <c:pt idx="1044">
                  <c:v>118302</c:v>
                </c:pt>
                <c:pt idx="1045">
                  <c:v>118379</c:v>
                </c:pt>
                <c:pt idx="1046">
                  <c:v>118402</c:v>
                </c:pt>
                <c:pt idx="1047">
                  <c:v>118237</c:v>
                </c:pt>
                <c:pt idx="1048">
                  <c:v>118056</c:v>
                </c:pt>
                <c:pt idx="1049">
                  <c:v>117984</c:v>
                </c:pt>
                <c:pt idx="1050">
                  <c:v>117996</c:v>
                </c:pt>
                <c:pt idx="1051">
                  <c:v>117995</c:v>
                </c:pt>
                <c:pt idx="1052">
                  <c:v>117973</c:v>
                </c:pt>
                <c:pt idx="1053">
                  <c:v>118039</c:v>
                </c:pt>
                <c:pt idx="1054">
                  <c:v>118031</c:v>
                </c:pt>
                <c:pt idx="1055">
                  <c:v>118123</c:v>
                </c:pt>
                <c:pt idx="1056">
                  <c:v>118143</c:v>
                </c:pt>
                <c:pt idx="1057">
                  <c:v>118185</c:v>
                </c:pt>
                <c:pt idx="1058">
                  <c:v>118245</c:v>
                </c:pt>
                <c:pt idx="1059">
                  <c:v>118241</c:v>
                </c:pt>
                <c:pt idx="1060">
                  <c:v>118263</c:v>
                </c:pt>
                <c:pt idx="1061">
                  <c:v>118337</c:v>
                </c:pt>
                <c:pt idx="1062">
                  <c:v>118333</c:v>
                </c:pt>
                <c:pt idx="1063">
                  <c:v>118425</c:v>
                </c:pt>
                <c:pt idx="1064">
                  <c:v>118247</c:v>
                </c:pt>
                <c:pt idx="1065">
                  <c:v>118055</c:v>
                </c:pt>
                <c:pt idx="1066">
                  <c:v>118019</c:v>
                </c:pt>
                <c:pt idx="1067">
                  <c:v>118034</c:v>
                </c:pt>
                <c:pt idx="1068">
                  <c:v>118039</c:v>
                </c:pt>
                <c:pt idx="1069">
                  <c:v>117989</c:v>
                </c:pt>
                <c:pt idx="1070">
                  <c:v>118096</c:v>
                </c:pt>
                <c:pt idx="1071">
                  <c:v>118027</c:v>
                </c:pt>
                <c:pt idx="1072">
                  <c:v>118092</c:v>
                </c:pt>
                <c:pt idx="1073">
                  <c:v>118133</c:v>
                </c:pt>
                <c:pt idx="1074">
                  <c:v>118193</c:v>
                </c:pt>
                <c:pt idx="1075">
                  <c:v>118208</c:v>
                </c:pt>
                <c:pt idx="1076">
                  <c:v>118275</c:v>
                </c:pt>
                <c:pt idx="1077">
                  <c:v>118239</c:v>
                </c:pt>
                <c:pt idx="1078">
                  <c:v>118316</c:v>
                </c:pt>
                <c:pt idx="1079">
                  <c:v>118349</c:v>
                </c:pt>
                <c:pt idx="1080">
                  <c:v>118402</c:v>
                </c:pt>
                <c:pt idx="1081">
                  <c:v>118415</c:v>
                </c:pt>
                <c:pt idx="1082">
                  <c:v>118510</c:v>
                </c:pt>
                <c:pt idx="1083">
                  <c:v>118276</c:v>
                </c:pt>
                <c:pt idx="1084">
                  <c:v>118136</c:v>
                </c:pt>
                <c:pt idx="1085">
                  <c:v>118100</c:v>
                </c:pt>
                <c:pt idx="1086">
                  <c:v>118131</c:v>
                </c:pt>
                <c:pt idx="1087">
                  <c:v>118080</c:v>
                </c:pt>
                <c:pt idx="1088">
                  <c:v>118117</c:v>
                </c:pt>
                <c:pt idx="1089">
                  <c:v>118115</c:v>
                </c:pt>
                <c:pt idx="1090">
                  <c:v>118173</c:v>
                </c:pt>
                <c:pt idx="1091">
                  <c:v>118178</c:v>
                </c:pt>
                <c:pt idx="1092">
                  <c:v>118151</c:v>
                </c:pt>
                <c:pt idx="1093">
                  <c:v>118238</c:v>
                </c:pt>
                <c:pt idx="1094">
                  <c:v>118304</c:v>
                </c:pt>
                <c:pt idx="1095">
                  <c:v>118293</c:v>
                </c:pt>
                <c:pt idx="1096">
                  <c:v>118344</c:v>
                </c:pt>
                <c:pt idx="1097">
                  <c:v>118369</c:v>
                </c:pt>
                <c:pt idx="1098">
                  <c:v>118432</c:v>
                </c:pt>
                <c:pt idx="1099">
                  <c:v>118436</c:v>
                </c:pt>
                <c:pt idx="1100">
                  <c:v>118184</c:v>
                </c:pt>
                <c:pt idx="1101">
                  <c:v>118285</c:v>
                </c:pt>
                <c:pt idx="1102">
                  <c:v>118234</c:v>
                </c:pt>
                <c:pt idx="1103">
                  <c:v>118361</c:v>
                </c:pt>
                <c:pt idx="1104">
                  <c:v>118370</c:v>
                </c:pt>
                <c:pt idx="1105">
                  <c:v>118183</c:v>
                </c:pt>
                <c:pt idx="1106">
                  <c:v>117946</c:v>
                </c:pt>
                <c:pt idx="1107">
                  <c:v>117925</c:v>
                </c:pt>
                <c:pt idx="1108">
                  <c:v>117914</c:v>
                </c:pt>
                <c:pt idx="1109">
                  <c:v>117849</c:v>
                </c:pt>
                <c:pt idx="1110">
                  <c:v>117876</c:v>
                </c:pt>
                <c:pt idx="1111">
                  <c:v>117841</c:v>
                </c:pt>
                <c:pt idx="1112">
                  <c:v>117885</c:v>
                </c:pt>
                <c:pt idx="1113">
                  <c:v>117933</c:v>
                </c:pt>
                <c:pt idx="1114">
                  <c:v>117913</c:v>
                </c:pt>
                <c:pt idx="1115">
                  <c:v>117935</c:v>
                </c:pt>
                <c:pt idx="1116">
                  <c:v>118010</c:v>
                </c:pt>
                <c:pt idx="1117">
                  <c:v>118016</c:v>
                </c:pt>
                <c:pt idx="1118">
                  <c:v>117987</c:v>
                </c:pt>
                <c:pt idx="1119">
                  <c:v>118076</c:v>
                </c:pt>
                <c:pt idx="1120">
                  <c:v>118106</c:v>
                </c:pt>
                <c:pt idx="1121">
                  <c:v>118146</c:v>
                </c:pt>
                <c:pt idx="1122">
                  <c:v>118174</c:v>
                </c:pt>
                <c:pt idx="1123">
                  <c:v>118012</c:v>
                </c:pt>
                <c:pt idx="1124">
                  <c:v>117797</c:v>
                </c:pt>
                <c:pt idx="1125">
                  <c:v>117730</c:v>
                </c:pt>
                <c:pt idx="1126">
                  <c:v>117677</c:v>
                </c:pt>
                <c:pt idx="1127">
                  <c:v>117553</c:v>
                </c:pt>
                <c:pt idx="1128">
                  <c:v>117542</c:v>
                </c:pt>
                <c:pt idx="1129">
                  <c:v>117543</c:v>
                </c:pt>
                <c:pt idx="1130">
                  <c:v>117604</c:v>
                </c:pt>
                <c:pt idx="1131">
                  <c:v>117575</c:v>
                </c:pt>
                <c:pt idx="1132">
                  <c:v>117629</c:v>
                </c:pt>
                <c:pt idx="1133">
                  <c:v>117574</c:v>
                </c:pt>
                <c:pt idx="1134">
                  <c:v>117632</c:v>
                </c:pt>
                <c:pt idx="1135">
                  <c:v>117682</c:v>
                </c:pt>
                <c:pt idx="1136">
                  <c:v>117704</c:v>
                </c:pt>
                <c:pt idx="1137">
                  <c:v>117778</c:v>
                </c:pt>
                <c:pt idx="1138">
                  <c:v>117768</c:v>
                </c:pt>
                <c:pt idx="1139">
                  <c:v>117826</c:v>
                </c:pt>
                <c:pt idx="1140">
                  <c:v>117865</c:v>
                </c:pt>
                <c:pt idx="1141">
                  <c:v>117736</c:v>
                </c:pt>
                <c:pt idx="1142">
                  <c:v>117446</c:v>
                </c:pt>
                <c:pt idx="1143">
                  <c:v>117377</c:v>
                </c:pt>
                <c:pt idx="1144">
                  <c:v>117326</c:v>
                </c:pt>
                <c:pt idx="1145">
                  <c:v>117182</c:v>
                </c:pt>
                <c:pt idx="1146">
                  <c:v>117144</c:v>
                </c:pt>
                <c:pt idx="1147">
                  <c:v>117136</c:v>
                </c:pt>
                <c:pt idx="1148">
                  <c:v>117193</c:v>
                </c:pt>
                <c:pt idx="1149">
                  <c:v>117168</c:v>
                </c:pt>
                <c:pt idx="1150">
                  <c:v>117119</c:v>
                </c:pt>
                <c:pt idx="1151">
                  <c:v>117107</c:v>
                </c:pt>
                <c:pt idx="1152">
                  <c:v>116979</c:v>
                </c:pt>
                <c:pt idx="1153">
                  <c:v>116922</c:v>
                </c:pt>
                <c:pt idx="1154">
                  <c:v>116979</c:v>
                </c:pt>
                <c:pt idx="1155">
                  <c:v>117022</c:v>
                </c:pt>
                <c:pt idx="1156">
                  <c:v>117000</c:v>
                </c:pt>
                <c:pt idx="1157">
                  <c:v>117034</c:v>
                </c:pt>
                <c:pt idx="1158">
                  <c:v>117037</c:v>
                </c:pt>
                <c:pt idx="1159">
                  <c:v>117114</c:v>
                </c:pt>
                <c:pt idx="1160">
                  <c:v>117167</c:v>
                </c:pt>
                <c:pt idx="1161">
                  <c:v>117186</c:v>
                </c:pt>
                <c:pt idx="1162">
                  <c:v>117252</c:v>
                </c:pt>
                <c:pt idx="1163">
                  <c:v>117258</c:v>
                </c:pt>
                <c:pt idx="1164">
                  <c:v>117333</c:v>
                </c:pt>
                <c:pt idx="1165">
                  <c:v>117364</c:v>
                </c:pt>
                <c:pt idx="1166">
                  <c:v>117428</c:v>
                </c:pt>
                <c:pt idx="1167">
                  <c:v>117216</c:v>
                </c:pt>
                <c:pt idx="1168">
                  <c:v>117076</c:v>
                </c:pt>
                <c:pt idx="1169">
                  <c:v>117001</c:v>
                </c:pt>
                <c:pt idx="1170">
                  <c:v>116977</c:v>
                </c:pt>
                <c:pt idx="1171">
                  <c:v>116892</c:v>
                </c:pt>
                <c:pt idx="1172">
                  <c:v>116973</c:v>
                </c:pt>
                <c:pt idx="1173">
                  <c:v>116934</c:v>
                </c:pt>
                <c:pt idx="1174">
                  <c:v>117003</c:v>
                </c:pt>
                <c:pt idx="1175">
                  <c:v>117015</c:v>
                </c:pt>
                <c:pt idx="1176">
                  <c:v>117049</c:v>
                </c:pt>
                <c:pt idx="1177">
                  <c:v>117066</c:v>
                </c:pt>
                <c:pt idx="1178">
                  <c:v>117144</c:v>
                </c:pt>
                <c:pt idx="1179">
                  <c:v>117148</c:v>
                </c:pt>
                <c:pt idx="1180">
                  <c:v>117243</c:v>
                </c:pt>
                <c:pt idx="1181">
                  <c:v>117273</c:v>
                </c:pt>
                <c:pt idx="1182">
                  <c:v>117366</c:v>
                </c:pt>
                <c:pt idx="1183">
                  <c:v>117400</c:v>
                </c:pt>
                <c:pt idx="1184">
                  <c:v>117457</c:v>
                </c:pt>
                <c:pt idx="1185">
                  <c:v>117557</c:v>
                </c:pt>
                <c:pt idx="1186">
                  <c:v>117504</c:v>
                </c:pt>
                <c:pt idx="1187">
                  <c:v>117199</c:v>
                </c:pt>
                <c:pt idx="1188">
                  <c:v>117144</c:v>
                </c:pt>
                <c:pt idx="1189">
                  <c:v>117072</c:v>
                </c:pt>
                <c:pt idx="1190">
                  <c:v>117023</c:v>
                </c:pt>
                <c:pt idx="1191">
                  <c:v>116975</c:v>
                </c:pt>
                <c:pt idx="1192">
                  <c:v>117013</c:v>
                </c:pt>
                <c:pt idx="1193">
                  <c:v>117083</c:v>
                </c:pt>
                <c:pt idx="1194">
                  <c:v>117070</c:v>
                </c:pt>
                <c:pt idx="1195">
                  <c:v>117042</c:v>
                </c:pt>
                <c:pt idx="1196">
                  <c:v>117139</c:v>
                </c:pt>
                <c:pt idx="1197">
                  <c:v>117141</c:v>
                </c:pt>
                <c:pt idx="1198">
                  <c:v>117238</c:v>
                </c:pt>
                <c:pt idx="1199">
                  <c:v>117277</c:v>
                </c:pt>
                <c:pt idx="1200">
                  <c:v>117426</c:v>
                </c:pt>
                <c:pt idx="1201">
                  <c:v>117520</c:v>
                </c:pt>
                <c:pt idx="1202">
                  <c:v>117535</c:v>
                </c:pt>
                <c:pt idx="1203">
                  <c:v>117628</c:v>
                </c:pt>
                <c:pt idx="1204">
                  <c:v>117613</c:v>
                </c:pt>
                <c:pt idx="1205">
                  <c:v>117433</c:v>
                </c:pt>
                <c:pt idx="1206">
                  <c:v>117277</c:v>
                </c:pt>
                <c:pt idx="1207">
                  <c:v>117213</c:v>
                </c:pt>
                <c:pt idx="1208">
                  <c:v>117179</c:v>
                </c:pt>
                <c:pt idx="1209">
                  <c:v>117110</c:v>
                </c:pt>
                <c:pt idx="1210">
                  <c:v>117050</c:v>
                </c:pt>
                <c:pt idx="1211">
                  <c:v>117123</c:v>
                </c:pt>
                <c:pt idx="1212">
                  <c:v>117111</c:v>
                </c:pt>
                <c:pt idx="1213">
                  <c:v>117153</c:v>
                </c:pt>
                <c:pt idx="1214">
                  <c:v>117212</c:v>
                </c:pt>
                <c:pt idx="1215">
                  <c:v>117172</c:v>
                </c:pt>
                <c:pt idx="1216">
                  <c:v>117267</c:v>
                </c:pt>
                <c:pt idx="1217">
                  <c:v>117317</c:v>
                </c:pt>
                <c:pt idx="1218">
                  <c:v>117344</c:v>
                </c:pt>
                <c:pt idx="1219">
                  <c:v>117451</c:v>
                </c:pt>
                <c:pt idx="1220">
                  <c:v>117429</c:v>
                </c:pt>
                <c:pt idx="1221">
                  <c:v>117515</c:v>
                </c:pt>
                <c:pt idx="1222">
                  <c:v>117550</c:v>
                </c:pt>
                <c:pt idx="1223">
                  <c:v>117656</c:v>
                </c:pt>
                <c:pt idx="1224">
                  <c:v>117683</c:v>
                </c:pt>
                <c:pt idx="1225">
                  <c:v>117700</c:v>
                </c:pt>
                <c:pt idx="1226">
                  <c:v>117394</c:v>
                </c:pt>
                <c:pt idx="1227">
                  <c:v>117309</c:v>
                </c:pt>
                <c:pt idx="1228">
                  <c:v>117313</c:v>
                </c:pt>
                <c:pt idx="1229">
                  <c:v>117269</c:v>
                </c:pt>
                <c:pt idx="1230">
                  <c:v>117168</c:v>
                </c:pt>
                <c:pt idx="1231">
                  <c:v>117235</c:v>
                </c:pt>
                <c:pt idx="1232">
                  <c:v>117220</c:v>
                </c:pt>
                <c:pt idx="1233">
                  <c:v>117296</c:v>
                </c:pt>
                <c:pt idx="1234">
                  <c:v>117246</c:v>
                </c:pt>
                <c:pt idx="1235">
                  <c:v>117355</c:v>
                </c:pt>
                <c:pt idx="1236">
                  <c:v>117356</c:v>
                </c:pt>
                <c:pt idx="1237">
                  <c:v>117406</c:v>
                </c:pt>
                <c:pt idx="1238">
                  <c:v>117428</c:v>
                </c:pt>
                <c:pt idx="1239">
                  <c:v>117490</c:v>
                </c:pt>
                <c:pt idx="1240">
                  <c:v>117484</c:v>
                </c:pt>
                <c:pt idx="1241">
                  <c:v>117630</c:v>
                </c:pt>
                <c:pt idx="1242">
                  <c:v>117649</c:v>
                </c:pt>
                <c:pt idx="1243">
                  <c:v>117716</c:v>
                </c:pt>
                <c:pt idx="1244">
                  <c:v>117707</c:v>
                </c:pt>
                <c:pt idx="1245">
                  <c:v>117786</c:v>
                </c:pt>
                <c:pt idx="1246">
                  <c:v>117532</c:v>
                </c:pt>
                <c:pt idx="1247">
                  <c:v>117395</c:v>
                </c:pt>
                <c:pt idx="1248">
                  <c:v>117303</c:v>
                </c:pt>
                <c:pt idx="1249">
                  <c:v>117344</c:v>
                </c:pt>
                <c:pt idx="1250">
                  <c:v>117306</c:v>
                </c:pt>
                <c:pt idx="1251">
                  <c:v>117327</c:v>
                </c:pt>
                <c:pt idx="1252">
                  <c:v>117364</c:v>
                </c:pt>
                <c:pt idx="1253">
                  <c:v>117403</c:v>
                </c:pt>
                <c:pt idx="1254">
                  <c:v>117468</c:v>
                </c:pt>
                <c:pt idx="1255">
                  <c:v>117509</c:v>
                </c:pt>
                <c:pt idx="1256">
                  <c:v>117477</c:v>
                </c:pt>
                <c:pt idx="1257">
                  <c:v>117573</c:v>
                </c:pt>
                <c:pt idx="1258">
                  <c:v>117597</c:v>
                </c:pt>
                <c:pt idx="1259">
                  <c:v>117688</c:v>
                </c:pt>
                <c:pt idx="1260">
                  <c:v>117737</c:v>
                </c:pt>
                <c:pt idx="1261">
                  <c:v>117789</c:v>
                </c:pt>
                <c:pt idx="1262">
                  <c:v>117834</c:v>
                </c:pt>
                <c:pt idx="1263">
                  <c:v>117882</c:v>
                </c:pt>
                <c:pt idx="1264">
                  <c:v>117634</c:v>
                </c:pt>
                <c:pt idx="1265">
                  <c:v>117521</c:v>
                </c:pt>
                <c:pt idx="1266">
                  <c:v>117423</c:v>
                </c:pt>
                <c:pt idx="1267">
                  <c:v>117408</c:v>
                </c:pt>
                <c:pt idx="1268">
                  <c:v>117350</c:v>
                </c:pt>
                <c:pt idx="1269">
                  <c:v>117354</c:v>
                </c:pt>
                <c:pt idx="1270">
                  <c:v>117394</c:v>
                </c:pt>
                <c:pt idx="1271">
                  <c:v>117375</c:v>
                </c:pt>
                <c:pt idx="1272">
                  <c:v>117405</c:v>
                </c:pt>
                <c:pt idx="1273">
                  <c:v>117405</c:v>
                </c:pt>
                <c:pt idx="1274">
                  <c:v>117518</c:v>
                </c:pt>
                <c:pt idx="1275">
                  <c:v>117500</c:v>
                </c:pt>
                <c:pt idx="1276">
                  <c:v>117581</c:v>
                </c:pt>
                <c:pt idx="1277">
                  <c:v>117578</c:v>
                </c:pt>
                <c:pt idx="1278">
                  <c:v>117677</c:v>
                </c:pt>
                <c:pt idx="1279">
                  <c:v>117673</c:v>
                </c:pt>
                <c:pt idx="1280">
                  <c:v>117782</c:v>
                </c:pt>
                <c:pt idx="1281">
                  <c:v>117847</c:v>
                </c:pt>
                <c:pt idx="1282">
                  <c:v>117892</c:v>
                </c:pt>
                <c:pt idx="1283">
                  <c:v>117902</c:v>
                </c:pt>
                <c:pt idx="1284">
                  <c:v>117925</c:v>
                </c:pt>
                <c:pt idx="1285">
                  <c:v>117624</c:v>
                </c:pt>
                <c:pt idx="1286">
                  <c:v>117569</c:v>
                </c:pt>
                <c:pt idx="1287">
                  <c:v>117485</c:v>
                </c:pt>
                <c:pt idx="1288">
                  <c:v>117484</c:v>
                </c:pt>
                <c:pt idx="1289">
                  <c:v>117413</c:v>
                </c:pt>
                <c:pt idx="1290">
                  <c:v>117475</c:v>
                </c:pt>
                <c:pt idx="1291">
                  <c:v>117498</c:v>
                </c:pt>
                <c:pt idx="1292">
                  <c:v>117504</c:v>
                </c:pt>
                <c:pt idx="1293">
                  <c:v>117503</c:v>
                </c:pt>
                <c:pt idx="1294">
                  <c:v>117546</c:v>
                </c:pt>
                <c:pt idx="1295">
                  <c:v>117628</c:v>
                </c:pt>
                <c:pt idx="1296">
                  <c:v>117690</c:v>
                </c:pt>
                <c:pt idx="1297">
                  <c:v>117647</c:v>
                </c:pt>
                <c:pt idx="1298">
                  <c:v>117745</c:v>
                </c:pt>
                <c:pt idx="1299">
                  <c:v>117742</c:v>
                </c:pt>
                <c:pt idx="1300">
                  <c:v>117935</c:v>
                </c:pt>
                <c:pt idx="1301">
                  <c:v>118020</c:v>
                </c:pt>
                <c:pt idx="1302">
                  <c:v>117779</c:v>
                </c:pt>
                <c:pt idx="1303">
                  <c:v>117583</c:v>
                </c:pt>
                <c:pt idx="1304">
                  <c:v>117582</c:v>
                </c:pt>
                <c:pt idx="1305">
                  <c:v>117559</c:v>
                </c:pt>
                <c:pt idx="1306">
                  <c:v>117510</c:v>
                </c:pt>
                <c:pt idx="1307">
                  <c:v>117568</c:v>
                </c:pt>
                <c:pt idx="1308">
                  <c:v>117538</c:v>
                </c:pt>
                <c:pt idx="1309">
                  <c:v>117563</c:v>
                </c:pt>
                <c:pt idx="1310">
                  <c:v>117591</c:v>
                </c:pt>
                <c:pt idx="1311">
                  <c:v>117630</c:v>
                </c:pt>
                <c:pt idx="1312">
                  <c:v>117670</c:v>
                </c:pt>
                <c:pt idx="1313">
                  <c:v>117746</c:v>
                </c:pt>
                <c:pt idx="1314">
                  <c:v>117740</c:v>
                </c:pt>
                <c:pt idx="1315">
                  <c:v>117789</c:v>
                </c:pt>
                <c:pt idx="1316">
                  <c:v>117824</c:v>
                </c:pt>
                <c:pt idx="1317">
                  <c:v>117887</c:v>
                </c:pt>
                <c:pt idx="1318">
                  <c:v>117920</c:v>
                </c:pt>
                <c:pt idx="1319">
                  <c:v>117983</c:v>
                </c:pt>
                <c:pt idx="1320">
                  <c:v>118054</c:v>
                </c:pt>
                <c:pt idx="1321">
                  <c:v>117923</c:v>
                </c:pt>
                <c:pt idx="1322">
                  <c:v>117634</c:v>
                </c:pt>
                <c:pt idx="1323">
                  <c:v>117625</c:v>
                </c:pt>
                <c:pt idx="1324">
                  <c:v>117567</c:v>
                </c:pt>
                <c:pt idx="1325">
                  <c:v>117508</c:v>
                </c:pt>
                <c:pt idx="1326">
                  <c:v>117461</c:v>
                </c:pt>
                <c:pt idx="1327">
                  <c:v>117564</c:v>
                </c:pt>
                <c:pt idx="1328">
                  <c:v>117512</c:v>
                </c:pt>
                <c:pt idx="1329">
                  <c:v>117544</c:v>
                </c:pt>
                <c:pt idx="1330">
                  <c:v>117584</c:v>
                </c:pt>
                <c:pt idx="1331">
                  <c:v>117625</c:v>
                </c:pt>
                <c:pt idx="1332">
                  <c:v>117652</c:v>
                </c:pt>
                <c:pt idx="1333">
                  <c:v>117733</c:v>
                </c:pt>
                <c:pt idx="1334">
                  <c:v>117702</c:v>
                </c:pt>
                <c:pt idx="1335">
                  <c:v>117830</c:v>
                </c:pt>
                <c:pt idx="1336">
                  <c:v>117803</c:v>
                </c:pt>
                <c:pt idx="1337">
                  <c:v>117890</c:v>
                </c:pt>
                <c:pt idx="1338">
                  <c:v>117943</c:v>
                </c:pt>
                <c:pt idx="1339">
                  <c:v>118029</c:v>
                </c:pt>
                <c:pt idx="1340">
                  <c:v>118004</c:v>
                </c:pt>
                <c:pt idx="1341">
                  <c:v>117759</c:v>
                </c:pt>
                <c:pt idx="1342">
                  <c:v>117586</c:v>
                </c:pt>
                <c:pt idx="1343">
                  <c:v>117559</c:v>
                </c:pt>
                <c:pt idx="1344">
                  <c:v>117504</c:v>
                </c:pt>
                <c:pt idx="1345">
                  <c:v>117456</c:v>
                </c:pt>
                <c:pt idx="1346">
                  <c:v>117416</c:v>
                </c:pt>
                <c:pt idx="1347">
                  <c:v>117495</c:v>
                </c:pt>
                <c:pt idx="1348">
                  <c:v>117486</c:v>
                </c:pt>
                <c:pt idx="1349">
                  <c:v>117535</c:v>
                </c:pt>
                <c:pt idx="1350">
                  <c:v>117699</c:v>
                </c:pt>
                <c:pt idx="1351">
                  <c:v>117761</c:v>
                </c:pt>
                <c:pt idx="1352">
                  <c:v>117815</c:v>
                </c:pt>
                <c:pt idx="1353">
                  <c:v>117870</c:v>
                </c:pt>
                <c:pt idx="1354">
                  <c:v>117857</c:v>
                </c:pt>
                <c:pt idx="1355">
                  <c:v>117985</c:v>
                </c:pt>
                <c:pt idx="1356">
                  <c:v>118013</c:v>
                </c:pt>
                <c:pt idx="1357">
                  <c:v>117776</c:v>
                </c:pt>
                <c:pt idx="1358">
                  <c:v>117577</c:v>
                </c:pt>
                <c:pt idx="1359">
                  <c:v>117568</c:v>
                </c:pt>
                <c:pt idx="1360">
                  <c:v>117521</c:v>
                </c:pt>
                <c:pt idx="1361">
                  <c:v>117478</c:v>
                </c:pt>
                <c:pt idx="1362">
                  <c:v>117467</c:v>
                </c:pt>
                <c:pt idx="1363">
                  <c:v>117525</c:v>
                </c:pt>
                <c:pt idx="1364">
                  <c:v>117538</c:v>
                </c:pt>
                <c:pt idx="1365">
                  <c:v>117479</c:v>
                </c:pt>
                <c:pt idx="1366">
                  <c:v>117538</c:v>
                </c:pt>
                <c:pt idx="1367">
                  <c:v>117568</c:v>
                </c:pt>
                <c:pt idx="1368">
                  <c:v>117609</c:v>
                </c:pt>
                <c:pt idx="1369">
                  <c:v>117655</c:v>
                </c:pt>
                <c:pt idx="1370">
                  <c:v>117729</c:v>
                </c:pt>
                <c:pt idx="1371">
                  <c:v>117784</c:v>
                </c:pt>
                <c:pt idx="1372">
                  <c:v>117793</c:v>
                </c:pt>
                <c:pt idx="1373">
                  <c:v>117854</c:v>
                </c:pt>
                <c:pt idx="1374">
                  <c:v>117916</c:v>
                </c:pt>
                <c:pt idx="1375">
                  <c:v>117841</c:v>
                </c:pt>
                <c:pt idx="1376">
                  <c:v>117554</c:v>
                </c:pt>
                <c:pt idx="1377">
                  <c:v>117492</c:v>
                </c:pt>
                <c:pt idx="1378">
                  <c:v>117454</c:v>
                </c:pt>
                <c:pt idx="1379">
                  <c:v>117426</c:v>
                </c:pt>
                <c:pt idx="1380">
                  <c:v>117377</c:v>
                </c:pt>
                <c:pt idx="1381">
                  <c:v>117459</c:v>
                </c:pt>
                <c:pt idx="1382">
                  <c:v>117455</c:v>
                </c:pt>
                <c:pt idx="1383">
                  <c:v>117450</c:v>
                </c:pt>
                <c:pt idx="1384">
                  <c:v>117496</c:v>
                </c:pt>
                <c:pt idx="1385">
                  <c:v>117489</c:v>
                </c:pt>
                <c:pt idx="1386">
                  <c:v>117543</c:v>
                </c:pt>
                <c:pt idx="1387">
                  <c:v>117606</c:v>
                </c:pt>
                <c:pt idx="1388">
                  <c:v>117663</c:v>
                </c:pt>
                <c:pt idx="1389">
                  <c:v>117647</c:v>
                </c:pt>
                <c:pt idx="1390">
                  <c:v>117736</c:v>
                </c:pt>
                <c:pt idx="1391">
                  <c:v>117759</c:v>
                </c:pt>
                <c:pt idx="1392">
                  <c:v>117774</c:v>
                </c:pt>
                <c:pt idx="1393">
                  <c:v>117741</c:v>
                </c:pt>
                <c:pt idx="1394">
                  <c:v>117483</c:v>
                </c:pt>
                <c:pt idx="1395">
                  <c:v>117375</c:v>
                </c:pt>
                <c:pt idx="1396">
                  <c:v>117360</c:v>
                </c:pt>
                <c:pt idx="1397">
                  <c:v>117237</c:v>
                </c:pt>
                <c:pt idx="1398">
                  <c:v>117240</c:v>
                </c:pt>
                <c:pt idx="1399">
                  <c:v>117211</c:v>
                </c:pt>
                <c:pt idx="1400">
                  <c:v>117306</c:v>
                </c:pt>
                <c:pt idx="1401">
                  <c:v>117378</c:v>
                </c:pt>
                <c:pt idx="1402">
                  <c:v>117391</c:v>
                </c:pt>
                <c:pt idx="1403">
                  <c:v>117409</c:v>
                </c:pt>
                <c:pt idx="1404">
                  <c:v>117480</c:v>
                </c:pt>
                <c:pt idx="1405">
                  <c:v>117475</c:v>
                </c:pt>
                <c:pt idx="1406">
                  <c:v>117577</c:v>
                </c:pt>
                <c:pt idx="1407">
                  <c:v>117649</c:v>
                </c:pt>
                <c:pt idx="1408">
                  <c:v>117680</c:v>
                </c:pt>
                <c:pt idx="1409">
                  <c:v>117639</c:v>
                </c:pt>
                <c:pt idx="1410">
                  <c:v>117444</c:v>
                </c:pt>
                <c:pt idx="1411">
                  <c:v>117210</c:v>
                </c:pt>
                <c:pt idx="1412">
                  <c:v>117182</c:v>
                </c:pt>
                <c:pt idx="1413">
                  <c:v>117064</c:v>
                </c:pt>
                <c:pt idx="1414">
                  <c:v>117042</c:v>
                </c:pt>
                <c:pt idx="1415">
                  <c:v>117002</c:v>
                </c:pt>
                <c:pt idx="1416">
                  <c:v>117090</c:v>
                </c:pt>
                <c:pt idx="1417">
                  <c:v>117089</c:v>
                </c:pt>
                <c:pt idx="1418">
                  <c:v>117084</c:v>
                </c:pt>
                <c:pt idx="1419">
                  <c:v>117148</c:v>
                </c:pt>
                <c:pt idx="1420">
                  <c:v>117213</c:v>
                </c:pt>
                <c:pt idx="1421">
                  <c:v>117221</c:v>
                </c:pt>
                <c:pt idx="1422">
                  <c:v>117254</c:v>
                </c:pt>
                <c:pt idx="1423">
                  <c:v>117309</c:v>
                </c:pt>
                <c:pt idx="1424">
                  <c:v>117356</c:v>
                </c:pt>
                <c:pt idx="1425">
                  <c:v>117438</c:v>
                </c:pt>
                <c:pt idx="1426">
                  <c:v>117478</c:v>
                </c:pt>
                <c:pt idx="1427">
                  <c:v>117510</c:v>
                </c:pt>
                <c:pt idx="1428">
                  <c:v>117612</c:v>
                </c:pt>
                <c:pt idx="1429">
                  <c:v>117623</c:v>
                </c:pt>
                <c:pt idx="1430">
                  <c:v>117349</c:v>
                </c:pt>
                <c:pt idx="1431">
                  <c:v>117178</c:v>
                </c:pt>
                <c:pt idx="1432">
                  <c:v>117080</c:v>
                </c:pt>
                <c:pt idx="1433">
                  <c:v>117042</c:v>
                </c:pt>
                <c:pt idx="1434">
                  <c:v>116952</c:v>
                </c:pt>
                <c:pt idx="1435">
                  <c:v>116994</c:v>
                </c:pt>
                <c:pt idx="1436">
                  <c:v>116999</c:v>
                </c:pt>
                <c:pt idx="1437">
                  <c:v>117017</c:v>
                </c:pt>
                <c:pt idx="1438">
                  <c:v>117000</c:v>
                </c:pt>
                <c:pt idx="1439">
                  <c:v>117037</c:v>
                </c:pt>
                <c:pt idx="1440">
                  <c:v>117072</c:v>
                </c:pt>
                <c:pt idx="1441">
                  <c:v>117122</c:v>
                </c:pt>
                <c:pt idx="1442">
                  <c:v>117158</c:v>
                </c:pt>
                <c:pt idx="1443">
                  <c:v>117220</c:v>
                </c:pt>
                <c:pt idx="1444">
                  <c:v>117220</c:v>
                </c:pt>
                <c:pt idx="1445">
                  <c:v>117295</c:v>
                </c:pt>
                <c:pt idx="1446">
                  <c:v>117312</c:v>
                </c:pt>
                <c:pt idx="1447">
                  <c:v>117394</c:v>
                </c:pt>
                <c:pt idx="1448">
                  <c:v>117428</c:v>
                </c:pt>
                <c:pt idx="1449">
                  <c:v>117284</c:v>
                </c:pt>
                <c:pt idx="1450">
                  <c:v>116913</c:v>
                </c:pt>
                <c:pt idx="1451">
                  <c:v>116817</c:v>
                </c:pt>
                <c:pt idx="1452">
                  <c:v>116845</c:v>
                </c:pt>
                <c:pt idx="1453">
                  <c:v>116865</c:v>
                </c:pt>
                <c:pt idx="1454">
                  <c:v>116821</c:v>
                </c:pt>
                <c:pt idx="1455">
                  <c:v>116897</c:v>
                </c:pt>
                <c:pt idx="1456">
                  <c:v>116878</c:v>
                </c:pt>
                <c:pt idx="1457">
                  <c:v>116950</c:v>
                </c:pt>
                <c:pt idx="1458">
                  <c:v>117013</c:v>
                </c:pt>
                <c:pt idx="1459">
                  <c:v>117066</c:v>
                </c:pt>
                <c:pt idx="1460">
                  <c:v>117094</c:v>
                </c:pt>
                <c:pt idx="1461">
                  <c:v>117132</c:v>
                </c:pt>
                <c:pt idx="1462">
                  <c:v>117217</c:v>
                </c:pt>
                <c:pt idx="1463">
                  <c:v>117183</c:v>
                </c:pt>
                <c:pt idx="1464">
                  <c:v>117258</c:v>
                </c:pt>
                <c:pt idx="1465">
                  <c:v>117363</c:v>
                </c:pt>
                <c:pt idx="1466">
                  <c:v>117159</c:v>
                </c:pt>
                <c:pt idx="1467">
                  <c:v>116947</c:v>
                </c:pt>
                <c:pt idx="1468">
                  <c:v>116830</c:v>
                </c:pt>
                <c:pt idx="1469">
                  <c:v>116745</c:v>
                </c:pt>
                <c:pt idx="1470">
                  <c:v>116629</c:v>
                </c:pt>
                <c:pt idx="1471">
                  <c:v>116569</c:v>
                </c:pt>
                <c:pt idx="1472">
                  <c:v>116557</c:v>
                </c:pt>
                <c:pt idx="1473">
                  <c:v>116627</c:v>
                </c:pt>
                <c:pt idx="1474">
                  <c:v>116635</c:v>
                </c:pt>
                <c:pt idx="1475">
                  <c:v>116611</c:v>
                </c:pt>
                <c:pt idx="1476">
                  <c:v>116695</c:v>
                </c:pt>
                <c:pt idx="1477">
                  <c:v>116779</c:v>
                </c:pt>
                <c:pt idx="1478">
                  <c:v>116783</c:v>
                </c:pt>
                <c:pt idx="1479">
                  <c:v>116845</c:v>
                </c:pt>
                <c:pt idx="1480">
                  <c:v>116892</c:v>
                </c:pt>
                <c:pt idx="1481">
                  <c:v>116952</c:v>
                </c:pt>
                <c:pt idx="1482">
                  <c:v>117034</c:v>
                </c:pt>
                <c:pt idx="1483">
                  <c:v>117024</c:v>
                </c:pt>
                <c:pt idx="1484">
                  <c:v>117079</c:v>
                </c:pt>
                <c:pt idx="1485">
                  <c:v>117182</c:v>
                </c:pt>
                <c:pt idx="1486">
                  <c:v>117045</c:v>
                </c:pt>
                <c:pt idx="1487">
                  <c:v>116795</c:v>
                </c:pt>
                <c:pt idx="1488">
                  <c:v>116632</c:v>
                </c:pt>
                <c:pt idx="1489">
                  <c:v>116549</c:v>
                </c:pt>
                <c:pt idx="1490">
                  <c:v>116477</c:v>
                </c:pt>
                <c:pt idx="1491">
                  <c:v>116401</c:v>
                </c:pt>
                <c:pt idx="1492">
                  <c:v>116518</c:v>
                </c:pt>
                <c:pt idx="1493">
                  <c:v>116459</c:v>
                </c:pt>
                <c:pt idx="1494">
                  <c:v>116485</c:v>
                </c:pt>
                <c:pt idx="1495">
                  <c:v>116490</c:v>
                </c:pt>
                <c:pt idx="1496">
                  <c:v>116630</c:v>
                </c:pt>
                <c:pt idx="1497">
                  <c:v>116622</c:v>
                </c:pt>
                <c:pt idx="1498">
                  <c:v>116707</c:v>
                </c:pt>
                <c:pt idx="1499">
                  <c:v>116742</c:v>
                </c:pt>
                <c:pt idx="1500">
                  <c:v>116926</c:v>
                </c:pt>
                <c:pt idx="1501">
                  <c:v>116980</c:v>
                </c:pt>
                <c:pt idx="1502">
                  <c:v>117047</c:v>
                </c:pt>
                <c:pt idx="1503">
                  <c:v>117068</c:v>
                </c:pt>
                <c:pt idx="1504">
                  <c:v>117085</c:v>
                </c:pt>
                <c:pt idx="1505">
                  <c:v>116776</c:v>
                </c:pt>
                <c:pt idx="1506">
                  <c:v>116685</c:v>
                </c:pt>
                <c:pt idx="1507">
                  <c:v>116599</c:v>
                </c:pt>
                <c:pt idx="1508">
                  <c:v>116516</c:v>
                </c:pt>
                <c:pt idx="1509">
                  <c:v>116432</c:v>
                </c:pt>
                <c:pt idx="1510">
                  <c:v>116522</c:v>
                </c:pt>
                <c:pt idx="1511">
                  <c:v>116504</c:v>
                </c:pt>
                <c:pt idx="1512">
                  <c:v>116555</c:v>
                </c:pt>
                <c:pt idx="1513">
                  <c:v>116575</c:v>
                </c:pt>
                <c:pt idx="1514">
                  <c:v>116621</c:v>
                </c:pt>
                <c:pt idx="1515">
                  <c:v>116675</c:v>
                </c:pt>
                <c:pt idx="1516">
                  <c:v>116734</c:v>
                </c:pt>
                <c:pt idx="1517">
                  <c:v>116774</c:v>
                </c:pt>
                <c:pt idx="1518">
                  <c:v>116817</c:v>
                </c:pt>
                <c:pt idx="1519">
                  <c:v>116892</c:v>
                </c:pt>
                <c:pt idx="1520">
                  <c:v>117000</c:v>
                </c:pt>
                <c:pt idx="1521">
                  <c:v>116986</c:v>
                </c:pt>
                <c:pt idx="1522">
                  <c:v>117080</c:v>
                </c:pt>
                <c:pt idx="1523">
                  <c:v>117166</c:v>
                </c:pt>
                <c:pt idx="1524">
                  <c:v>117074</c:v>
                </c:pt>
                <c:pt idx="1525">
                  <c:v>116832</c:v>
                </c:pt>
                <c:pt idx="1526">
                  <c:v>116714</c:v>
                </c:pt>
                <c:pt idx="1527">
                  <c:v>116642</c:v>
                </c:pt>
                <c:pt idx="1528">
                  <c:v>116591</c:v>
                </c:pt>
                <c:pt idx="1529">
                  <c:v>116528</c:v>
                </c:pt>
                <c:pt idx="1530">
                  <c:v>116589</c:v>
                </c:pt>
                <c:pt idx="1531">
                  <c:v>116622</c:v>
                </c:pt>
                <c:pt idx="1532">
                  <c:v>116628</c:v>
                </c:pt>
                <c:pt idx="1533">
                  <c:v>116682</c:v>
                </c:pt>
                <c:pt idx="1534">
                  <c:v>116705</c:v>
                </c:pt>
                <c:pt idx="1535">
                  <c:v>116713</c:v>
                </c:pt>
                <c:pt idx="1536">
                  <c:v>116847</c:v>
                </c:pt>
                <c:pt idx="1537">
                  <c:v>116872</c:v>
                </c:pt>
                <c:pt idx="1538">
                  <c:v>116902</c:v>
                </c:pt>
                <c:pt idx="1539">
                  <c:v>116982</c:v>
                </c:pt>
                <c:pt idx="1540">
                  <c:v>116996</c:v>
                </c:pt>
                <c:pt idx="1541">
                  <c:v>117075</c:v>
                </c:pt>
                <c:pt idx="1542">
                  <c:v>117157</c:v>
                </c:pt>
                <c:pt idx="1543">
                  <c:v>117195</c:v>
                </c:pt>
                <c:pt idx="1544">
                  <c:v>117300</c:v>
                </c:pt>
                <c:pt idx="1545">
                  <c:v>117275</c:v>
                </c:pt>
                <c:pt idx="1546">
                  <c:v>117065</c:v>
                </c:pt>
                <c:pt idx="1547">
                  <c:v>116953</c:v>
                </c:pt>
                <c:pt idx="1548">
                  <c:v>116859</c:v>
                </c:pt>
                <c:pt idx="1549">
                  <c:v>116869</c:v>
                </c:pt>
                <c:pt idx="1550">
                  <c:v>116859</c:v>
                </c:pt>
                <c:pt idx="1551">
                  <c:v>116823</c:v>
                </c:pt>
                <c:pt idx="1552">
                  <c:v>116904</c:v>
                </c:pt>
                <c:pt idx="1553">
                  <c:v>116946</c:v>
                </c:pt>
                <c:pt idx="1554">
                  <c:v>116939</c:v>
                </c:pt>
                <c:pt idx="1555">
                  <c:v>117032</c:v>
                </c:pt>
                <c:pt idx="1556">
                  <c:v>117103</c:v>
                </c:pt>
                <c:pt idx="1557">
                  <c:v>117171</c:v>
                </c:pt>
                <c:pt idx="1558">
                  <c:v>117231</c:v>
                </c:pt>
                <c:pt idx="1559">
                  <c:v>117258</c:v>
                </c:pt>
                <c:pt idx="1560">
                  <c:v>117259</c:v>
                </c:pt>
                <c:pt idx="1561">
                  <c:v>117365</c:v>
                </c:pt>
                <c:pt idx="1562">
                  <c:v>117408</c:v>
                </c:pt>
                <c:pt idx="1563">
                  <c:v>117471</c:v>
                </c:pt>
                <c:pt idx="1564">
                  <c:v>117547</c:v>
                </c:pt>
                <c:pt idx="1565">
                  <c:v>117236</c:v>
                </c:pt>
                <c:pt idx="1566">
                  <c:v>117126</c:v>
                </c:pt>
                <c:pt idx="1567">
                  <c:v>117147</c:v>
                </c:pt>
                <c:pt idx="1568">
                  <c:v>117072</c:v>
                </c:pt>
                <c:pt idx="1569">
                  <c:v>117014</c:v>
                </c:pt>
                <c:pt idx="1570">
                  <c:v>117053</c:v>
                </c:pt>
                <c:pt idx="1571">
                  <c:v>117143</c:v>
                </c:pt>
                <c:pt idx="1572">
                  <c:v>117071</c:v>
                </c:pt>
                <c:pt idx="1573">
                  <c:v>117169</c:v>
                </c:pt>
                <c:pt idx="1574">
                  <c:v>117171</c:v>
                </c:pt>
                <c:pt idx="1575">
                  <c:v>117247</c:v>
                </c:pt>
                <c:pt idx="1576">
                  <c:v>117275</c:v>
                </c:pt>
                <c:pt idx="1577">
                  <c:v>117337</c:v>
                </c:pt>
                <c:pt idx="1578">
                  <c:v>117370</c:v>
                </c:pt>
                <c:pt idx="1579">
                  <c:v>117420</c:v>
                </c:pt>
                <c:pt idx="1580">
                  <c:v>117466</c:v>
                </c:pt>
                <c:pt idx="1581">
                  <c:v>117540</c:v>
                </c:pt>
                <c:pt idx="1582">
                  <c:v>117563</c:v>
                </c:pt>
                <c:pt idx="1583">
                  <c:v>117649</c:v>
                </c:pt>
                <c:pt idx="1584">
                  <c:v>117669</c:v>
                </c:pt>
                <c:pt idx="1585">
                  <c:v>117462</c:v>
                </c:pt>
                <c:pt idx="1586">
                  <c:v>117213</c:v>
                </c:pt>
                <c:pt idx="1587">
                  <c:v>117254</c:v>
                </c:pt>
                <c:pt idx="1588">
                  <c:v>117230</c:v>
                </c:pt>
                <c:pt idx="1589">
                  <c:v>117158</c:v>
                </c:pt>
                <c:pt idx="1590">
                  <c:v>117144</c:v>
                </c:pt>
                <c:pt idx="1591">
                  <c:v>117226</c:v>
                </c:pt>
                <c:pt idx="1592">
                  <c:v>117223</c:v>
                </c:pt>
                <c:pt idx="1593">
                  <c:v>117212</c:v>
                </c:pt>
                <c:pt idx="1594">
                  <c:v>117266</c:v>
                </c:pt>
                <c:pt idx="1595">
                  <c:v>117316</c:v>
                </c:pt>
                <c:pt idx="1596">
                  <c:v>117320</c:v>
                </c:pt>
                <c:pt idx="1597">
                  <c:v>117405</c:v>
                </c:pt>
                <c:pt idx="1598">
                  <c:v>117469</c:v>
                </c:pt>
                <c:pt idx="1599">
                  <c:v>117532</c:v>
                </c:pt>
                <c:pt idx="1600">
                  <c:v>117660</c:v>
                </c:pt>
                <c:pt idx="1601">
                  <c:v>117745</c:v>
                </c:pt>
                <c:pt idx="1602">
                  <c:v>117714</c:v>
                </c:pt>
                <c:pt idx="1603">
                  <c:v>117790</c:v>
                </c:pt>
                <c:pt idx="1604">
                  <c:v>117540</c:v>
                </c:pt>
                <c:pt idx="1605">
                  <c:v>117354</c:v>
                </c:pt>
                <c:pt idx="1606">
                  <c:v>117379</c:v>
                </c:pt>
                <c:pt idx="1607">
                  <c:v>117318</c:v>
                </c:pt>
                <c:pt idx="1608">
                  <c:v>117264</c:v>
                </c:pt>
                <c:pt idx="1609">
                  <c:v>117286</c:v>
                </c:pt>
                <c:pt idx="1610">
                  <c:v>117343</c:v>
                </c:pt>
                <c:pt idx="1611">
                  <c:v>117317</c:v>
                </c:pt>
                <c:pt idx="1612">
                  <c:v>117399</c:v>
                </c:pt>
                <c:pt idx="1613">
                  <c:v>117403</c:v>
                </c:pt>
                <c:pt idx="1614">
                  <c:v>117451</c:v>
                </c:pt>
                <c:pt idx="1615">
                  <c:v>117497</c:v>
                </c:pt>
                <c:pt idx="1616">
                  <c:v>117561</c:v>
                </c:pt>
                <c:pt idx="1617">
                  <c:v>117632</c:v>
                </c:pt>
                <c:pt idx="1618">
                  <c:v>117676</c:v>
                </c:pt>
                <c:pt idx="1619">
                  <c:v>117714</c:v>
                </c:pt>
                <c:pt idx="1620">
                  <c:v>117747</c:v>
                </c:pt>
                <c:pt idx="1621">
                  <c:v>117809</c:v>
                </c:pt>
                <c:pt idx="1622">
                  <c:v>117849</c:v>
                </c:pt>
                <c:pt idx="1623">
                  <c:v>117913</c:v>
                </c:pt>
                <c:pt idx="1624">
                  <c:v>117814</c:v>
                </c:pt>
                <c:pt idx="1625">
                  <c:v>117569</c:v>
                </c:pt>
                <c:pt idx="1626">
                  <c:v>117489</c:v>
                </c:pt>
                <c:pt idx="1627">
                  <c:v>117495</c:v>
                </c:pt>
                <c:pt idx="1628">
                  <c:v>117496</c:v>
                </c:pt>
                <c:pt idx="1629">
                  <c:v>117420</c:v>
                </c:pt>
                <c:pt idx="1630">
                  <c:v>117535</c:v>
                </c:pt>
                <c:pt idx="1631">
                  <c:v>117474</c:v>
                </c:pt>
                <c:pt idx="1632">
                  <c:v>117511</c:v>
                </c:pt>
                <c:pt idx="1633">
                  <c:v>117542</c:v>
                </c:pt>
                <c:pt idx="1634">
                  <c:v>117606</c:v>
                </c:pt>
                <c:pt idx="1635">
                  <c:v>117623</c:v>
                </c:pt>
                <c:pt idx="1636">
                  <c:v>117694</c:v>
                </c:pt>
                <c:pt idx="1637">
                  <c:v>117712</c:v>
                </c:pt>
                <c:pt idx="1638">
                  <c:v>117706</c:v>
                </c:pt>
                <c:pt idx="1639">
                  <c:v>117781</c:v>
                </c:pt>
                <c:pt idx="1640">
                  <c:v>117893</c:v>
                </c:pt>
                <c:pt idx="1641">
                  <c:v>117902</c:v>
                </c:pt>
                <c:pt idx="1642">
                  <c:v>117964</c:v>
                </c:pt>
                <c:pt idx="1643">
                  <c:v>117741</c:v>
                </c:pt>
                <c:pt idx="1644">
                  <c:v>117503</c:v>
                </c:pt>
                <c:pt idx="1645">
                  <c:v>117482</c:v>
                </c:pt>
                <c:pt idx="1646">
                  <c:v>117501</c:v>
                </c:pt>
                <c:pt idx="1647">
                  <c:v>117422</c:v>
                </c:pt>
                <c:pt idx="1648">
                  <c:v>117510</c:v>
                </c:pt>
                <c:pt idx="1649">
                  <c:v>117476</c:v>
                </c:pt>
                <c:pt idx="1650">
                  <c:v>117591</c:v>
                </c:pt>
                <c:pt idx="1651">
                  <c:v>117656</c:v>
                </c:pt>
                <c:pt idx="1652">
                  <c:v>117677</c:v>
                </c:pt>
                <c:pt idx="1653">
                  <c:v>117717</c:v>
                </c:pt>
                <c:pt idx="1654">
                  <c:v>117777</c:v>
                </c:pt>
                <c:pt idx="1655">
                  <c:v>117840</c:v>
                </c:pt>
                <c:pt idx="1656">
                  <c:v>117869</c:v>
                </c:pt>
                <c:pt idx="1657">
                  <c:v>117938</c:v>
                </c:pt>
                <c:pt idx="1658">
                  <c:v>117973</c:v>
                </c:pt>
                <c:pt idx="1659">
                  <c:v>117803</c:v>
                </c:pt>
                <c:pt idx="1660">
                  <c:v>117563</c:v>
                </c:pt>
                <c:pt idx="1661">
                  <c:v>117418</c:v>
                </c:pt>
                <c:pt idx="1662">
                  <c:v>117420</c:v>
                </c:pt>
                <c:pt idx="1663">
                  <c:v>117325</c:v>
                </c:pt>
                <c:pt idx="1664">
                  <c:v>117344</c:v>
                </c:pt>
                <c:pt idx="1665">
                  <c:v>117373</c:v>
                </c:pt>
                <c:pt idx="1666">
                  <c:v>117359</c:v>
                </c:pt>
                <c:pt idx="1667">
                  <c:v>117415</c:v>
                </c:pt>
                <c:pt idx="1668">
                  <c:v>117419</c:v>
                </c:pt>
                <c:pt idx="1669">
                  <c:v>117480</c:v>
                </c:pt>
                <c:pt idx="1670">
                  <c:v>117505</c:v>
                </c:pt>
                <c:pt idx="1671">
                  <c:v>117584</c:v>
                </c:pt>
                <c:pt idx="1672">
                  <c:v>117616</c:v>
                </c:pt>
                <c:pt idx="1673">
                  <c:v>117654</c:v>
                </c:pt>
                <c:pt idx="1674">
                  <c:v>117658</c:v>
                </c:pt>
                <c:pt idx="1675">
                  <c:v>117745</c:v>
                </c:pt>
                <c:pt idx="1676">
                  <c:v>117803</c:v>
                </c:pt>
                <c:pt idx="1677">
                  <c:v>117856</c:v>
                </c:pt>
                <c:pt idx="1678">
                  <c:v>117725</c:v>
                </c:pt>
                <c:pt idx="1679">
                  <c:v>117402</c:v>
                </c:pt>
                <c:pt idx="1680">
                  <c:v>117280</c:v>
                </c:pt>
                <c:pt idx="1681">
                  <c:v>117272</c:v>
                </c:pt>
                <c:pt idx="1682">
                  <c:v>117158</c:v>
                </c:pt>
                <c:pt idx="1683">
                  <c:v>117163</c:v>
                </c:pt>
                <c:pt idx="1684">
                  <c:v>117151</c:v>
                </c:pt>
                <c:pt idx="1685">
                  <c:v>117201</c:v>
                </c:pt>
                <c:pt idx="1686">
                  <c:v>117152</c:v>
                </c:pt>
                <c:pt idx="1687">
                  <c:v>117226</c:v>
                </c:pt>
                <c:pt idx="1688">
                  <c:v>117280</c:v>
                </c:pt>
                <c:pt idx="1689">
                  <c:v>117304</c:v>
                </c:pt>
                <c:pt idx="1690">
                  <c:v>117302</c:v>
                </c:pt>
                <c:pt idx="1691">
                  <c:v>117433</c:v>
                </c:pt>
                <c:pt idx="1692">
                  <c:v>117408</c:v>
                </c:pt>
                <c:pt idx="1693">
                  <c:v>117488</c:v>
                </c:pt>
                <c:pt idx="1694">
                  <c:v>117560</c:v>
                </c:pt>
                <c:pt idx="1695">
                  <c:v>117600</c:v>
                </c:pt>
                <c:pt idx="1696">
                  <c:v>117611</c:v>
                </c:pt>
                <c:pt idx="1697">
                  <c:v>117380</c:v>
                </c:pt>
                <c:pt idx="1698">
                  <c:v>117120</c:v>
                </c:pt>
                <c:pt idx="1699">
                  <c:v>117085</c:v>
                </c:pt>
                <c:pt idx="1700">
                  <c:v>116946</c:v>
                </c:pt>
                <c:pt idx="1701">
                  <c:v>116976</c:v>
                </c:pt>
                <c:pt idx="1702">
                  <c:v>116956</c:v>
                </c:pt>
                <c:pt idx="1703">
                  <c:v>117011</c:v>
                </c:pt>
                <c:pt idx="1704">
                  <c:v>117016</c:v>
                </c:pt>
                <c:pt idx="1705">
                  <c:v>117072</c:v>
                </c:pt>
                <c:pt idx="1706">
                  <c:v>117127</c:v>
                </c:pt>
                <c:pt idx="1707">
                  <c:v>117162</c:v>
                </c:pt>
                <c:pt idx="1708">
                  <c:v>117209</c:v>
                </c:pt>
                <c:pt idx="1709">
                  <c:v>117201</c:v>
                </c:pt>
                <c:pt idx="1710">
                  <c:v>117263</c:v>
                </c:pt>
                <c:pt idx="1711">
                  <c:v>117314</c:v>
                </c:pt>
                <c:pt idx="1712">
                  <c:v>117053</c:v>
                </c:pt>
                <c:pt idx="1713">
                  <c:v>116867</c:v>
                </c:pt>
                <c:pt idx="1714">
                  <c:v>116781</c:v>
                </c:pt>
                <c:pt idx="1715">
                  <c:v>116644</c:v>
                </c:pt>
                <c:pt idx="1716">
                  <c:v>116598</c:v>
                </c:pt>
                <c:pt idx="1717">
                  <c:v>116612</c:v>
                </c:pt>
                <c:pt idx="1718">
                  <c:v>116635</c:v>
                </c:pt>
                <c:pt idx="1719">
                  <c:v>116614</c:v>
                </c:pt>
                <c:pt idx="1720">
                  <c:v>116660</c:v>
                </c:pt>
                <c:pt idx="1721">
                  <c:v>116648</c:v>
                </c:pt>
                <c:pt idx="1722">
                  <c:v>116767</c:v>
                </c:pt>
                <c:pt idx="1723">
                  <c:v>116798</c:v>
                </c:pt>
                <c:pt idx="1724">
                  <c:v>116847</c:v>
                </c:pt>
                <c:pt idx="1725">
                  <c:v>116941</c:v>
                </c:pt>
                <c:pt idx="1726">
                  <c:v>116964</c:v>
                </c:pt>
                <c:pt idx="1727">
                  <c:v>116975</c:v>
                </c:pt>
                <c:pt idx="1728">
                  <c:v>117046</c:v>
                </c:pt>
                <c:pt idx="1729">
                  <c:v>117143</c:v>
                </c:pt>
                <c:pt idx="1730">
                  <c:v>116921</c:v>
                </c:pt>
                <c:pt idx="1731">
                  <c:v>116656</c:v>
                </c:pt>
                <c:pt idx="1732">
                  <c:v>116524</c:v>
                </c:pt>
                <c:pt idx="1733">
                  <c:v>116400</c:v>
                </c:pt>
                <c:pt idx="1734">
                  <c:v>116313</c:v>
                </c:pt>
                <c:pt idx="1735">
                  <c:v>116245</c:v>
                </c:pt>
                <c:pt idx="1736">
                  <c:v>116309</c:v>
                </c:pt>
                <c:pt idx="1737">
                  <c:v>116363</c:v>
                </c:pt>
                <c:pt idx="1738">
                  <c:v>116298</c:v>
                </c:pt>
                <c:pt idx="1739">
                  <c:v>116383</c:v>
                </c:pt>
                <c:pt idx="1740">
                  <c:v>116442</c:v>
                </c:pt>
                <c:pt idx="1741">
                  <c:v>116497</c:v>
                </c:pt>
                <c:pt idx="1742">
                  <c:v>116591</c:v>
                </c:pt>
                <c:pt idx="1743">
                  <c:v>116663</c:v>
                </c:pt>
                <c:pt idx="1744">
                  <c:v>116738</c:v>
                </c:pt>
                <c:pt idx="1745">
                  <c:v>116788</c:v>
                </c:pt>
                <c:pt idx="1746">
                  <c:v>116816</c:v>
                </c:pt>
                <c:pt idx="1747">
                  <c:v>116877</c:v>
                </c:pt>
                <c:pt idx="1748">
                  <c:v>116989</c:v>
                </c:pt>
                <c:pt idx="1749">
                  <c:v>116960</c:v>
                </c:pt>
                <c:pt idx="1750">
                  <c:v>116335</c:v>
                </c:pt>
                <c:pt idx="1751">
                  <c:v>116256</c:v>
                </c:pt>
                <c:pt idx="1752">
                  <c:v>116173</c:v>
                </c:pt>
                <c:pt idx="1753">
                  <c:v>116245</c:v>
                </c:pt>
                <c:pt idx="1754">
                  <c:v>116269</c:v>
                </c:pt>
                <c:pt idx="1755">
                  <c:v>116308</c:v>
                </c:pt>
                <c:pt idx="1756">
                  <c:v>116349</c:v>
                </c:pt>
                <c:pt idx="1757">
                  <c:v>116441</c:v>
                </c:pt>
                <c:pt idx="1758">
                  <c:v>116418</c:v>
                </c:pt>
                <c:pt idx="1759">
                  <c:v>116569</c:v>
                </c:pt>
                <c:pt idx="1760">
                  <c:v>116568</c:v>
                </c:pt>
                <c:pt idx="1761">
                  <c:v>116669</c:v>
                </c:pt>
                <c:pt idx="1762">
                  <c:v>116727</c:v>
                </c:pt>
                <c:pt idx="1763">
                  <c:v>116816</c:v>
                </c:pt>
                <c:pt idx="1764">
                  <c:v>116833</c:v>
                </c:pt>
                <c:pt idx="1765">
                  <c:v>116929</c:v>
                </c:pt>
                <c:pt idx="1766">
                  <c:v>117016</c:v>
                </c:pt>
                <c:pt idx="1767">
                  <c:v>117057</c:v>
                </c:pt>
                <c:pt idx="1768">
                  <c:v>116783</c:v>
                </c:pt>
                <c:pt idx="1769">
                  <c:v>116583</c:v>
                </c:pt>
                <c:pt idx="1770">
                  <c:v>116541</c:v>
                </c:pt>
                <c:pt idx="1771">
                  <c:v>116456</c:v>
                </c:pt>
                <c:pt idx="1772">
                  <c:v>116319</c:v>
                </c:pt>
                <c:pt idx="1773">
                  <c:v>116363</c:v>
                </c:pt>
                <c:pt idx="1774">
                  <c:v>116365</c:v>
                </c:pt>
                <c:pt idx="1775">
                  <c:v>116442</c:v>
                </c:pt>
                <c:pt idx="1776">
                  <c:v>116450</c:v>
                </c:pt>
                <c:pt idx="1777">
                  <c:v>116483</c:v>
                </c:pt>
                <c:pt idx="1778">
                  <c:v>116502</c:v>
                </c:pt>
                <c:pt idx="1779">
                  <c:v>116594</c:v>
                </c:pt>
                <c:pt idx="1780">
                  <c:v>116602</c:v>
                </c:pt>
                <c:pt idx="1781">
                  <c:v>116706</c:v>
                </c:pt>
                <c:pt idx="1782">
                  <c:v>116751</c:v>
                </c:pt>
                <c:pt idx="1783">
                  <c:v>116823</c:v>
                </c:pt>
                <c:pt idx="1784">
                  <c:v>116887</c:v>
                </c:pt>
                <c:pt idx="1785">
                  <c:v>116976</c:v>
                </c:pt>
                <c:pt idx="1786">
                  <c:v>117054</c:v>
                </c:pt>
                <c:pt idx="1787">
                  <c:v>117028</c:v>
                </c:pt>
                <c:pt idx="1788">
                  <c:v>116793</c:v>
                </c:pt>
                <c:pt idx="1789">
                  <c:v>116562</c:v>
                </c:pt>
                <c:pt idx="1790">
                  <c:v>116552</c:v>
                </c:pt>
                <c:pt idx="1791">
                  <c:v>116397</c:v>
                </c:pt>
                <c:pt idx="1792">
                  <c:v>116357</c:v>
                </c:pt>
                <c:pt idx="1793">
                  <c:v>116371</c:v>
                </c:pt>
                <c:pt idx="1794">
                  <c:v>116400</c:v>
                </c:pt>
                <c:pt idx="1795">
                  <c:v>116405</c:v>
                </c:pt>
                <c:pt idx="1796">
                  <c:v>116463</c:v>
                </c:pt>
                <c:pt idx="1797">
                  <c:v>116451</c:v>
                </c:pt>
                <c:pt idx="1798">
                  <c:v>116586</c:v>
                </c:pt>
                <c:pt idx="1799">
                  <c:v>116592</c:v>
                </c:pt>
                <c:pt idx="1800">
                  <c:v>116812</c:v>
                </c:pt>
                <c:pt idx="1801">
                  <c:v>116913</c:v>
                </c:pt>
                <c:pt idx="1802">
                  <c:v>116949</c:v>
                </c:pt>
                <c:pt idx="1803">
                  <c:v>117048</c:v>
                </c:pt>
                <c:pt idx="1804">
                  <c:v>117075</c:v>
                </c:pt>
                <c:pt idx="1805">
                  <c:v>117137</c:v>
                </c:pt>
                <c:pt idx="1806">
                  <c:v>116832</c:v>
                </c:pt>
                <c:pt idx="1807">
                  <c:v>116633</c:v>
                </c:pt>
                <c:pt idx="1808">
                  <c:v>116523</c:v>
                </c:pt>
                <c:pt idx="1809">
                  <c:v>116419</c:v>
                </c:pt>
                <c:pt idx="1810">
                  <c:v>116374</c:v>
                </c:pt>
                <c:pt idx="1811">
                  <c:v>116254</c:v>
                </c:pt>
                <c:pt idx="1812">
                  <c:v>116346</c:v>
                </c:pt>
                <c:pt idx="1813">
                  <c:v>116377</c:v>
                </c:pt>
                <c:pt idx="1814">
                  <c:v>116376</c:v>
                </c:pt>
                <c:pt idx="1815">
                  <c:v>116458</c:v>
                </c:pt>
                <c:pt idx="1816">
                  <c:v>116502</c:v>
                </c:pt>
                <c:pt idx="1817">
                  <c:v>116606</c:v>
                </c:pt>
                <c:pt idx="1818">
                  <c:v>116580</c:v>
                </c:pt>
                <c:pt idx="1819">
                  <c:v>116713</c:v>
                </c:pt>
                <c:pt idx="1820">
                  <c:v>116759</c:v>
                </c:pt>
                <c:pt idx="1821">
                  <c:v>116840</c:v>
                </c:pt>
                <c:pt idx="1822">
                  <c:v>116888</c:v>
                </c:pt>
                <c:pt idx="1823">
                  <c:v>116979</c:v>
                </c:pt>
                <c:pt idx="1824">
                  <c:v>117023</c:v>
                </c:pt>
                <c:pt idx="1825">
                  <c:v>117123</c:v>
                </c:pt>
                <c:pt idx="1826">
                  <c:v>117024</c:v>
                </c:pt>
                <c:pt idx="1827">
                  <c:v>116784</c:v>
                </c:pt>
                <c:pt idx="1828">
                  <c:v>116623</c:v>
                </c:pt>
                <c:pt idx="1829">
                  <c:v>116598</c:v>
                </c:pt>
                <c:pt idx="1830">
                  <c:v>116506</c:v>
                </c:pt>
                <c:pt idx="1831">
                  <c:v>116509</c:v>
                </c:pt>
                <c:pt idx="1832">
                  <c:v>116456</c:v>
                </c:pt>
                <c:pt idx="1833">
                  <c:v>116547</c:v>
                </c:pt>
                <c:pt idx="1834">
                  <c:v>116579</c:v>
                </c:pt>
                <c:pt idx="1835">
                  <c:v>116602</c:v>
                </c:pt>
                <c:pt idx="1836">
                  <c:v>116615</c:v>
                </c:pt>
                <c:pt idx="1837">
                  <c:v>116708</c:v>
                </c:pt>
                <c:pt idx="1838">
                  <c:v>116801</c:v>
                </c:pt>
                <c:pt idx="1839">
                  <c:v>116794</c:v>
                </c:pt>
                <c:pt idx="1840">
                  <c:v>116870</c:v>
                </c:pt>
                <c:pt idx="1841">
                  <c:v>116921</c:v>
                </c:pt>
                <c:pt idx="1842">
                  <c:v>116987</c:v>
                </c:pt>
                <c:pt idx="1843">
                  <c:v>116994</c:v>
                </c:pt>
                <c:pt idx="1844">
                  <c:v>117146</c:v>
                </c:pt>
                <c:pt idx="1845">
                  <c:v>117127</c:v>
                </c:pt>
                <c:pt idx="1846">
                  <c:v>117079</c:v>
                </c:pt>
                <c:pt idx="1847">
                  <c:v>116782</c:v>
                </c:pt>
                <c:pt idx="1848">
                  <c:v>116658</c:v>
                </c:pt>
                <c:pt idx="1849">
                  <c:v>116602</c:v>
                </c:pt>
                <c:pt idx="1850">
                  <c:v>116599</c:v>
                </c:pt>
                <c:pt idx="1851">
                  <c:v>116630</c:v>
                </c:pt>
                <c:pt idx="1852">
                  <c:v>116693</c:v>
                </c:pt>
                <c:pt idx="1853">
                  <c:v>116719</c:v>
                </c:pt>
                <c:pt idx="1854">
                  <c:v>116798</c:v>
                </c:pt>
                <c:pt idx="1855">
                  <c:v>116847</c:v>
                </c:pt>
                <c:pt idx="1856">
                  <c:v>116864</c:v>
                </c:pt>
                <c:pt idx="1857">
                  <c:v>116944</c:v>
                </c:pt>
                <c:pt idx="1858">
                  <c:v>117039</c:v>
                </c:pt>
                <c:pt idx="1859">
                  <c:v>117076</c:v>
                </c:pt>
                <c:pt idx="1860">
                  <c:v>117150</c:v>
                </c:pt>
                <c:pt idx="1861">
                  <c:v>117236</c:v>
                </c:pt>
                <c:pt idx="1862">
                  <c:v>117237</c:v>
                </c:pt>
                <c:pt idx="1863">
                  <c:v>117321</c:v>
                </c:pt>
                <c:pt idx="1864">
                  <c:v>117078</c:v>
                </c:pt>
                <c:pt idx="1865">
                  <c:v>116769</c:v>
                </c:pt>
                <c:pt idx="1866">
                  <c:v>116730</c:v>
                </c:pt>
                <c:pt idx="1867">
                  <c:v>116697</c:v>
                </c:pt>
                <c:pt idx="1868">
                  <c:v>116630</c:v>
                </c:pt>
                <c:pt idx="1869">
                  <c:v>116634</c:v>
                </c:pt>
                <c:pt idx="1870">
                  <c:v>116697</c:v>
                </c:pt>
                <c:pt idx="1871">
                  <c:v>116661</c:v>
                </c:pt>
                <c:pt idx="1872">
                  <c:v>116716</c:v>
                </c:pt>
                <c:pt idx="1873">
                  <c:v>116718</c:v>
                </c:pt>
                <c:pt idx="1874">
                  <c:v>116823</c:v>
                </c:pt>
                <c:pt idx="1875">
                  <c:v>116856</c:v>
                </c:pt>
                <c:pt idx="1876">
                  <c:v>116933</c:v>
                </c:pt>
                <c:pt idx="1877">
                  <c:v>116975</c:v>
                </c:pt>
                <c:pt idx="1878">
                  <c:v>117051</c:v>
                </c:pt>
                <c:pt idx="1879">
                  <c:v>117146</c:v>
                </c:pt>
                <c:pt idx="1880">
                  <c:v>117126</c:v>
                </c:pt>
                <c:pt idx="1881">
                  <c:v>117251</c:v>
                </c:pt>
                <c:pt idx="1882">
                  <c:v>117356</c:v>
                </c:pt>
                <c:pt idx="1883">
                  <c:v>117352</c:v>
                </c:pt>
                <c:pt idx="1884">
                  <c:v>117474</c:v>
                </c:pt>
                <c:pt idx="1885">
                  <c:v>117249</c:v>
                </c:pt>
                <c:pt idx="1886">
                  <c:v>116963</c:v>
                </c:pt>
                <c:pt idx="1887">
                  <c:v>116901</c:v>
                </c:pt>
                <c:pt idx="1888">
                  <c:v>116862</c:v>
                </c:pt>
                <c:pt idx="1889">
                  <c:v>116773</c:v>
                </c:pt>
                <c:pt idx="1890">
                  <c:v>116805</c:v>
                </c:pt>
                <c:pt idx="1891">
                  <c:v>116866</c:v>
                </c:pt>
                <c:pt idx="1892">
                  <c:v>116908</c:v>
                </c:pt>
                <c:pt idx="1893">
                  <c:v>116923</c:v>
                </c:pt>
                <c:pt idx="1894">
                  <c:v>116971</c:v>
                </c:pt>
                <c:pt idx="1895">
                  <c:v>117020</c:v>
                </c:pt>
                <c:pt idx="1896">
                  <c:v>117093</c:v>
                </c:pt>
                <c:pt idx="1897">
                  <c:v>117120</c:v>
                </c:pt>
                <c:pt idx="1898">
                  <c:v>117195</c:v>
                </c:pt>
                <c:pt idx="1899">
                  <c:v>117237</c:v>
                </c:pt>
                <c:pt idx="1900">
                  <c:v>117429</c:v>
                </c:pt>
                <c:pt idx="1901">
                  <c:v>117522</c:v>
                </c:pt>
                <c:pt idx="1902">
                  <c:v>117576</c:v>
                </c:pt>
                <c:pt idx="1903">
                  <c:v>117622</c:v>
                </c:pt>
                <c:pt idx="1904">
                  <c:v>117315</c:v>
                </c:pt>
                <c:pt idx="1905">
                  <c:v>117042</c:v>
                </c:pt>
                <c:pt idx="1906">
                  <c:v>117117</c:v>
                </c:pt>
                <c:pt idx="1907">
                  <c:v>117051</c:v>
                </c:pt>
                <c:pt idx="1908">
                  <c:v>117047</c:v>
                </c:pt>
                <c:pt idx="1909">
                  <c:v>117039</c:v>
                </c:pt>
                <c:pt idx="1910">
                  <c:v>117140</c:v>
                </c:pt>
                <c:pt idx="1911">
                  <c:v>117139</c:v>
                </c:pt>
                <c:pt idx="1912">
                  <c:v>117170</c:v>
                </c:pt>
                <c:pt idx="1913">
                  <c:v>117210</c:v>
                </c:pt>
                <c:pt idx="1914">
                  <c:v>117261</c:v>
                </c:pt>
                <c:pt idx="1915">
                  <c:v>117300</c:v>
                </c:pt>
                <c:pt idx="1916">
                  <c:v>117386</c:v>
                </c:pt>
                <c:pt idx="1917">
                  <c:v>117408</c:v>
                </c:pt>
                <c:pt idx="1918">
                  <c:v>117504</c:v>
                </c:pt>
                <c:pt idx="1919">
                  <c:v>117529</c:v>
                </c:pt>
                <c:pt idx="1920">
                  <c:v>117618</c:v>
                </c:pt>
                <c:pt idx="1921">
                  <c:v>117712</c:v>
                </c:pt>
                <c:pt idx="1922">
                  <c:v>117516</c:v>
                </c:pt>
                <c:pt idx="1923">
                  <c:v>117263</c:v>
                </c:pt>
                <c:pt idx="1924">
                  <c:v>117154</c:v>
                </c:pt>
                <c:pt idx="1925">
                  <c:v>117239</c:v>
                </c:pt>
                <c:pt idx="1926">
                  <c:v>117183</c:v>
                </c:pt>
                <c:pt idx="1927">
                  <c:v>117247</c:v>
                </c:pt>
                <c:pt idx="1928">
                  <c:v>117275</c:v>
                </c:pt>
                <c:pt idx="1929">
                  <c:v>117274</c:v>
                </c:pt>
                <c:pt idx="1930">
                  <c:v>117307</c:v>
                </c:pt>
                <c:pt idx="1931">
                  <c:v>117307</c:v>
                </c:pt>
                <c:pt idx="1932">
                  <c:v>117409</c:v>
                </c:pt>
                <c:pt idx="1933">
                  <c:v>117474</c:v>
                </c:pt>
                <c:pt idx="1934">
                  <c:v>117500</c:v>
                </c:pt>
                <c:pt idx="1935">
                  <c:v>117576</c:v>
                </c:pt>
                <c:pt idx="1936">
                  <c:v>117572</c:v>
                </c:pt>
                <c:pt idx="1937">
                  <c:v>117662</c:v>
                </c:pt>
                <c:pt idx="1938">
                  <c:v>117740</c:v>
                </c:pt>
                <c:pt idx="1939">
                  <c:v>117491</c:v>
                </c:pt>
                <c:pt idx="1940">
                  <c:v>117194</c:v>
                </c:pt>
                <c:pt idx="1941">
                  <c:v>117151</c:v>
                </c:pt>
                <c:pt idx="1942">
                  <c:v>117131</c:v>
                </c:pt>
                <c:pt idx="1943">
                  <c:v>117169</c:v>
                </c:pt>
                <c:pt idx="1944">
                  <c:v>117161</c:v>
                </c:pt>
                <c:pt idx="1945">
                  <c:v>117228</c:v>
                </c:pt>
                <c:pt idx="1946">
                  <c:v>117203</c:v>
                </c:pt>
                <c:pt idx="1947">
                  <c:v>117285</c:v>
                </c:pt>
                <c:pt idx="1948">
                  <c:v>117271</c:v>
                </c:pt>
                <c:pt idx="1949">
                  <c:v>117390</c:v>
                </c:pt>
                <c:pt idx="1950">
                  <c:v>117615</c:v>
                </c:pt>
                <c:pt idx="1951">
                  <c:v>117667</c:v>
                </c:pt>
                <c:pt idx="1952">
                  <c:v>117729</c:v>
                </c:pt>
                <c:pt idx="1953">
                  <c:v>117766</c:v>
                </c:pt>
                <c:pt idx="1954">
                  <c:v>117910</c:v>
                </c:pt>
                <c:pt idx="1955">
                  <c:v>117615</c:v>
                </c:pt>
                <c:pt idx="1956">
                  <c:v>117252</c:v>
                </c:pt>
                <c:pt idx="1957">
                  <c:v>117152</c:v>
                </c:pt>
                <c:pt idx="1958">
                  <c:v>117174</c:v>
                </c:pt>
                <c:pt idx="1959">
                  <c:v>117098</c:v>
                </c:pt>
                <c:pt idx="1960">
                  <c:v>117113</c:v>
                </c:pt>
                <c:pt idx="1961">
                  <c:v>117108</c:v>
                </c:pt>
                <c:pt idx="1962">
                  <c:v>117187</c:v>
                </c:pt>
                <c:pt idx="1963">
                  <c:v>117201</c:v>
                </c:pt>
                <c:pt idx="1964">
                  <c:v>117215</c:v>
                </c:pt>
                <c:pt idx="1965">
                  <c:v>117318</c:v>
                </c:pt>
                <c:pt idx="1966">
                  <c:v>117351</c:v>
                </c:pt>
                <c:pt idx="1967">
                  <c:v>117392</c:v>
                </c:pt>
                <c:pt idx="1968">
                  <c:v>117443</c:v>
                </c:pt>
                <c:pt idx="1969">
                  <c:v>117558</c:v>
                </c:pt>
                <c:pt idx="1970">
                  <c:v>117572</c:v>
                </c:pt>
                <c:pt idx="1971">
                  <c:v>117689</c:v>
                </c:pt>
                <c:pt idx="1972">
                  <c:v>117747</c:v>
                </c:pt>
                <c:pt idx="1973">
                  <c:v>117853</c:v>
                </c:pt>
                <c:pt idx="1974">
                  <c:v>117727</c:v>
                </c:pt>
                <c:pt idx="1975">
                  <c:v>117357</c:v>
                </c:pt>
                <c:pt idx="1976">
                  <c:v>117199</c:v>
                </c:pt>
                <c:pt idx="1977">
                  <c:v>117196</c:v>
                </c:pt>
                <c:pt idx="1978">
                  <c:v>117196</c:v>
                </c:pt>
                <c:pt idx="1979">
                  <c:v>117188</c:v>
                </c:pt>
                <c:pt idx="1980">
                  <c:v>117187</c:v>
                </c:pt>
                <c:pt idx="1981">
                  <c:v>117197</c:v>
                </c:pt>
                <c:pt idx="1982">
                  <c:v>117265</c:v>
                </c:pt>
                <c:pt idx="1983">
                  <c:v>117240</c:v>
                </c:pt>
                <c:pt idx="1984">
                  <c:v>117344</c:v>
                </c:pt>
                <c:pt idx="1985">
                  <c:v>117434</c:v>
                </c:pt>
                <c:pt idx="1986">
                  <c:v>117481</c:v>
                </c:pt>
                <c:pt idx="1987">
                  <c:v>117526</c:v>
                </c:pt>
                <c:pt idx="1988">
                  <c:v>117619</c:v>
                </c:pt>
                <c:pt idx="1989">
                  <c:v>117702</c:v>
                </c:pt>
                <c:pt idx="1990">
                  <c:v>117747</c:v>
                </c:pt>
                <c:pt idx="1991">
                  <c:v>117823</c:v>
                </c:pt>
                <c:pt idx="1992">
                  <c:v>117861</c:v>
                </c:pt>
                <c:pt idx="1993">
                  <c:v>117964</c:v>
                </c:pt>
                <c:pt idx="1994">
                  <c:v>118044</c:v>
                </c:pt>
                <c:pt idx="1995">
                  <c:v>117725</c:v>
                </c:pt>
                <c:pt idx="1996">
                  <c:v>117482</c:v>
                </c:pt>
                <c:pt idx="1997">
                  <c:v>117514</c:v>
                </c:pt>
                <c:pt idx="1998">
                  <c:v>117524</c:v>
                </c:pt>
                <c:pt idx="1999">
                  <c:v>117494</c:v>
                </c:pt>
                <c:pt idx="2000">
                  <c:v>117618</c:v>
                </c:pt>
                <c:pt idx="2001">
                  <c:v>117629</c:v>
                </c:pt>
                <c:pt idx="2002">
                  <c:v>117734</c:v>
                </c:pt>
                <c:pt idx="2003">
                  <c:v>117761</c:v>
                </c:pt>
                <c:pt idx="2004">
                  <c:v>117882</c:v>
                </c:pt>
                <c:pt idx="2005">
                  <c:v>117976</c:v>
                </c:pt>
                <c:pt idx="2006">
                  <c:v>118021</c:v>
                </c:pt>
                <c:pt idx="2007">
                  <c:v>118073</c:v>
                </c:pt>
                <c:pt idx="2008">
                  <c:v>118144</c:v>
                </c:pt>
                <c:pt idx="2009">
                  <c:v>118201</c:v>
                </c:pt>
                <c:pt idx="2010">
                  <c:v>118291</c:v>
                </c:pt>
                <c:pt idx="2011">
                  <c:v>118362</c:v>
                </c:pt>
                <c:pt idx="2012">
                  <c:v>118459</c:v>
                </c:pt>
                <c:pt idx="2013">
                  <c:v>118484</c:v>
                </c:pt>
                <c:pt idx="2014">
                  <c:v>118495</c:v>
                </c:pt>
                <c:pt idx="2015">
                  <c:v>118096</c:v>
                </c:pt>
                <c:pt idx="2016">
                  <c:v>118088</c:v>
                </c:pt>
                <c:pt idx="2017">
                  <c:v>118187</c:v>
                </c:pt>
                <c:pt idx="2018">
                  <c:v>118162</c:v>
                </c:pt>
                <c:pt idx="2019">
                  <c:v>118215</c:v>
                </c:pt>
                <c:pt idx="2020">
                  <c:v>118278</c:v>
                </c:pt>
                <c:pt idx="2021">
                  <c:v>118270</c:v>
                </c:pt>
                <c:pt idx="2022">
                  <c:v>118347</c:v>
                </c:pt>
                <c:pt idx="2023">
                  <c:v>118408</c:v>
                </c:pt>
                <c:pt idx="2024">
                  <c:v>118454</c:v>
                </c:pt>
                <c:pt idx="2025">
                  <c:v>118513</c:v>
                </c:pt>
                <c:pt idx="2026">
                  <c:v>118522</c:v>
                </c:pt>
                <c:pt idx="2027">
                  <c:v>118563</c:v>
                </c:pt>
                <c:pt idx="2028">
                  <c:v>118636</c:v>
                </c:pt>
                <c:pt idx="2029">
                  <c:v>118687</c:v>
                </c:pt>
                <c:pt idx="2030">
                  <c:v>118768</c:v>
                </c:pt>
                <c:pt idx="2031">
                  <c:v>118855</c:v>
                </c:pt>
                <c:pt idx="2032">
                  <c:v>118881</c:v>
                </c:pt>
                <c:pt idx="2033">
                  <c:v>118952</c:v>
                </c:pt>
                <c:pt idx="2034">
                  <c:v>119007</c:v>
                </c:pt>
                <c:pt idx="2035">
                  <c:v>118820</c:v>
                </c:pt>
                <c:pt idx="2036">
                  <c:v>118636</c:v>
                </c:pt>
                <c:pt idx="2037">
                  <c:v>118681</c:v>
                </c:pt>
                <c:pt idx="2038">
                  <c:v>118686</c:v>
                </c:pt>
                <c:pt idx="2039">
                  <c:v>118778</c:v>
                </c:pt>
                <c:pt idx="2040">
                  <c:v>118774</c:v>
                </c:pt>
                <c:pt idx="2041">
                  <c:v>118848</c:v>
                </c:pt>
                <c:pt idx="2042">
                  <c:v>118854</c:v>
                </c:pt>
                <c:pt idx="2043">
                  <c:v>118891</c:v>
                </c:pt>
                <c:pt idx="2044">
                  <c:v>118949</c:v>
                </c:pt>
                <c:pt idx="2045">
                  <c:v>119014</c:v>
                </c:pt>
                <c:pt idx="2046">
                  <c:v>119007</c:v>
                </c:pt>
                <c:pt idx="2047">
                  <c:v>119133</c:v>
                </c:pt>
                <c:pt idx="2048">
                  <c:v>119090</c:v>
                </c:pt>
                <c:pt idx="2049">
                  <c:v>119169</c:v>
                </c:pt>
                <c:pt idx="2050">
                  <c:v>119328</c:v>
                </c:pt>
                <c:pt idx="2051">
                  <c:v>119324</c:v>
                </c:pt>
                <c:pt idx="2052">
                  <c:v>119430</c:v>
                </c:pt>
                <c:pt idx="2053">
                  <c:v>119449</c:v>
                </c:pt>
                <c:pt idx="2054">
                  <c:v>119200</c:v>
                </c:pt>
                <c:pt idx="2055">
                  <c:v>118980</c:v>
                </c:pt>
                <c:pt idx="2056">
                  <c:v>119131</c:v>
                </c:pt>
                <c:pt idx="2057">
                  <c:v>119162</c:v>
                </c:pt>
                <c:pt idx="2058">
                  <c:v>119204</c:v>
                </c:pt>
                <c:pt idx="2059">
                  <c:v>119220</c:v>
                </c:pt>
                <c:pt idx="2060">
                  <c:v>119253</c:v>
                </c:pt>
                <c:pt idx="2061">
                  <c:v>119275</c:v>
                </c:pt>
                <c:pt idx="2062">
                  <c:v>119292</c:v>
                </c:pt>
                <c:pt idx="2063">
                  <c:v>119336</c:v>
                </c:pt>
                <c:pt idx="2064">
                  <c:v>119353</c:v>
                </c:pt>
                <c:pt idx="2065">
                  <c:v>119391</c:v>
                </c:pt>
                <c:pt idx="2066">
                  <c:v>119460</c:v>
                </c:pt>
                <c:pt idx="2067">
                  <c:v>119453</c:v>
                </c:pt>
                <c:pt idx="2068">
                  <c:v>119471</c:v>
                </c:pt>
                <c:pt idx="2069">
                  <c:v>119560</c:v>
                </c:pt>
                <c:pt idx="2070">
                  <c:v>119601</c:v>
                </c:pt>
                <c:pt idx="2071">
                  <c:v>119633</c:v>
                </c:pt>
                <c:pt idx="2072">
                  <c:v>119714</c:v>
                </c:pt>
                <c:pt idx="2073">
                  <c:v>119722</c:v>
                </c:pt>
                <c:pt idx="2074">
                  <c:v>119743</c:v>
                </c:pt>
                <c:pt idx="2075">
                  <c:v>119623</c:v>
                </c:pt>
                <c:pt idx="2076">
                  <c:v>119318</c:v>
                </c:pt>
                <c:pt idx="2077">
                  <c:v>119351</c:v>
                </c:pt>
                <c:pt idx="2078">
                  <c:v>119441</c:v>
                </c:pt>
                <c:pt idx="2079">
                  <c:v>119457</c:v>
                </c:pt>
                <c:pt idx="2080">
                  <c:v>119473</c:v>
                </c:pt>
                <c:pt idx="2081">
                  <c:v>119516</c:v>
                </c:pt>
                <c:pt idx="2082">
                  <c:v>119526</c:v>
                </c:pt>
                <c:pt idx="2083">
                  <c:v>119492</c:v>
                </c:pt>
                <c:pt idx="2084">
                  <c:v>119583</c:v>
                </c:pt>
                <c:pt idx="2085">
                  <c:v>119599</c:v>
                </c:pt>
                <c:pt idx="2086">
                  <c:v>119658</c:v>
                </c:pt>
                <c:pt idx="2087">
                  <c:v>119628</c:v>
                </c:pt>
                <c:pt idx="2088">
                  <c:v>119670</c:v>
                </c:pt>
                <c:pt idx="2089">
                  <c:v>119708</c:v>
                </c:pt>
                <c:pt idx="2090">
                  <c:v>119774</c:v>
                </c:pt>
                <c:pt idx="2091">
                  <c:v>119767</c:v>
                </c:pt>
                <c:pt idx="2092">
                  <c:v>119851</c:v>
                </c:pt>
                <c:pt idx="2093">
                  <c:v>119825</c:v>
                </c:pt>
                <c:pt idx="2094">
                  <c:v>119956</c:v>
                </c:pt>
                <c:pt idx="2095">
                  <c:v>119816</c:v>
                </c:pt>
                <c:pt idx="2096">
                  <c:v>119515</c:v>
                </c:pt>
                <c:pt idx="2097">
                  <c:v>119437</c:v>
                </c:pt>
                <c:pt idx="2098">
                  <c:v>119451</c:v>
                </c:pt>
                <c:pt idx="2099">
                  <c:v>119556</c:v>
                </c:pt>
                <c:pt idx="2100">
                  <c:v>119633</c:v>
                </c:pt>
                <c:pt idx="2101">
                  <c:v>119616</c:v>
                </c:pt>
                <c:pt idx="2102">
                  <c:v>119657</c:v>
                </c:pt>
                <c:pt idx="2103">
                  <c:v>119714</c:v>
                </c:pt>
                <c:pt idx="2104">
                  <c:v>119739</c:v>
                </c:pt>
                <c:pt idx="2105">
                  <c:v>119806</c:v>
                </c:pt>
                <c:pt idx="2106">
                  <c:v>119747</c:v>
                </c:pt>
                <c:pt idx="2107">
                  <c:v>119815</c:v>
                </c:pt>
                <c:pt idx="2108">
                  <c:v>119868</c:v>
                </c:pt>
                <c:pt idx="2109">
                  <c:v>119869</c:v>
                </c:pt>
                <c:pt idx="2110">
                  <c:v>119947</c:v>
                </c:pt>
                <c:pt idx="2111">
                  <c:v>119947</c:v>
                </c:pt>
                <c:pt idx="2112">
                  <c:v>119744</c:v>
                </c:pt>
                <c:pt idx="2113">
                  <c:v>119536</c:v>
                </c:pt>
                <c:pt idx="2114">
                  <c:v>119492</c:v>
                </c:pt>
                <c:pt idx="2115">
                  <c:v>119561</c:v>
                </c:pt>
                <c:pt idx="2116">
                  <c:v>119612</c:v>
                </c:pt>
                <c:pt idx="2117">
                  <c:v>119577</c:v>
                </c:pt>
                <c:pt idx="2118">
                  <c:v>119700</c:v>
                </c:pt>
                <c:pt idx="2119">
                  <c:v>119631</c:v>
                </c:pt>
                <c:pt idx="2120">
                  <c:v>119693</c:v>
                </c:pt>
                <c:pt idx="2121">
                  <c:v>119678</c:v>
                </c:pt>
                <c:pt idx="2122">
                  <c:v>119719</c:v>
                </c:pt>
                <c:pt idx="2123">
                  <c:v>119736</c:v>
                </c:pt>
                <c:pt idx="2124">
                  <c:v>119809</c:v>
                </c:pt>
                <c:pt idx="2125">
                  <c:v>119816</c:v>
                </c:pt>
                <c:pt idx="2126">
                  <c:v>119877</c:v>
                </c:pt>
                <c:pt idx="2127">
                  <c:v>119861</c:v>
                </c:pt>
                <c:pt idx="2128">
                  <c:v>119903</c:v>
                </c:pt>
                <c:pt idx="2129">
                  <c:v>119946</c:v>
                </c:pt>
                <c:pt idx="2130">
                  <c:v>119748</c:v>
                </c:pt>
                <c:pt idx="2131">
                  <c:v>119564</c:v>
                </c:pt>
                <c:pt idx="2132">
                  <c:v>119643</c:v>
                </c:pt>
                <c:pt idx="2133">
                  <c:v>119607</c:v>
                </c:pt>
                <c:pt idx="2134">
                  <c:v>119684</c:v>
                </c:pt>
                <c:pt idx="2135">
                  <c:v>119729</c:v>
                </c:pt>
                <c:pt idx="2136">
                  <c:v>119731</c:v>
                </c:pt>
                <c:pt idx="2137">
                  <c:v>119731</c:v>
                </c:pt>
                <c:pt idx="2138">
                  <c:v>119752</c:v>
                </c:pt>
                <c:pt idx="2139">
                  <c:v>119775</c:v>
                </c:pt>
                <c:pt idx="2140">
                  <c:v>119803</c:v>
                </c:pt>
                <c:pt idx="2141">
                  <c:v>119867</c:v>
                </c:pt>
                <c:pt idx="2142">
                  <c:v>119878</c:v>
                </c:pt>
                <c:pt idx="2143">
                  <c:v>119929</c:v>
                </c:pt>
                <c:pt idx="2144">
                  <c:v>119880</c:v>
                </c:pt>
                <c:pt idx="2145">
                  <c:v>119919</c:v>
                </c:pt>
                <c:pt idx="2146">
                  <c:v>119926</c:v>
                </c:pt>
                <c:pt idx="2147">
                  <c:v>119660</c:v>
                </c:pt>
                <c:pt idx="2148">
                  <c:v>119532</c:v>
                </c:pt>
                <c:pt idx="2149">
                  <c:v>119631</c:v>
                </c:pt>
                <c:pt idx="2150">
                  <c:v>119659</c:v>
                </c:pt>
                <c:pt idx="2151">
                  <c:v>119702</c:v>
                </c:pt>
                <c:pt idx="2152">
                  <c:v>119680</c:v>
                </c:pt>
                <c:pt idx="2153">
                  <c:v>119741</c:v>
                </c:pt>
                <c:pt idx="2154">
                  <c:v>119744</c:v>
                </c:pt>
                <c:pt idx="2155">
                  <c:v>119833</c:v>
                </c:pt>
                <c:pt idx="2156">
                  <c:v>119831</c:v>
                </c:pt>
                <c:pt idx="2157">
                  <c:v>119892</c:v>
                </c:pt>
                <c:pt idx="2158">
                  <c:v>119874</c:v>
                </c:pt>
                <c:pt idx="2159">
                  <c:v>119891</c:v>
                </c:pt>
                <c:pt idx="2160">
                  <c:v>119868</c:v>
                </c:pt>
                <c:pt idx="2161">
                  <c:v>119638</c:v>
                </c:pt>
                <c:pt idx="2162">
                  <c:v>119537</c:v>
                </c:pt>
                <c:pt idx="2163">
                  <c:v>119581</c:v>
                </c:pt>
                <c:pt idx="2164">
                  <c:v>119529</c:v>
                </c:pt>
                <c:pt idx="2165">
                  <c:v>119595</c:v>
                </c:pt>
                <c:pt idx="2166">
                  <c:v>119595</c:v>
                </c:pt>
                <c:pt idx="2167">
                  <c:v>119638</c:v>
                </c:pt>
                <c:pt idx="2168">
                  <c:v>119618</c:v>
                </c:pt>
                <c:pt idx="2169">
                  <c:v>119666</c:v>
                </c:pt>
                <c:pt idx="2170">
                  <c:v>119717</c:v>
                </c:pt>
                <c:pt idx="2171">
                  <c:v>119696</c:v>
                </c:pt>
                <c:pt idx="2172">
                  <c:v>119718</c:v>
                </c:pt>
                <c:pt idx="2173">
                  <c:v>119703</c:v>
                </c:pt>
                <c:pt idx="2174">
                  <c:v>119781</c:v>
                </c:pt>
                <c:pt idx="2175">
                  <c:v>119779</c:v>
                </c:pt>
                <c:pt idx="2176">
                  <c:v>119618</c:v>
                </c:pt>
                <c:pt idx="2177">
                  <c:v>119451</c:v>
                </c:pt>
                <c:pt idx="2178">
                  <c:v>119367</c:v>
                </c:pt>
                <c:pt idx="2179">
                  <c:v>119390</c:v>
                </c:pt>
                <c:pt idx="2180">
                  <c:v>119384</c:v>
                </c:pt>
                <c:pt idx="2181">
                  <c:v>119392</c:v>
                </c:pt>
                <c:pt idx="2182">
                  <c:v>119383</c:v>
                </c:pt>
                <c:pt idx="2183">
                  <c:v>119419</c:v>
                </c:pt>
                <c:pt idx="2184">
                  <c:v>119358</c:v>
                </c:pt>
                <c:pt idx="2185">
                  <c:v>119432</c:v>
                </c:pt>
                <c:pt idx="2186">
                  <c:v>119485</c:v>
                </c:pt>
                <c:pt idx="2187">
                  <c:v>119449</c:v>
                </c:pt>
                <c:pt idx="2188">
                  <c:v>119513</c:v>
                </c:pt>
                <c:pt idx="2189">
                  <c:v>119576</c:v>
                </c:pt>
                <c:pt idx="2190">
                  <c:v>119550</c:v>
                </c:pt>
                <c:pt idx="2191">
                  <c:v>119615</c:v>
                </c:pt>
                <c:pt idx="2192">
                  <c:v>119396</c:v>
                </c:pt>
                <c:pt idx="2193">
                  <c:v>119232</c:v>
                </c:pt>
                <c:pt idx="2194">
                  <c:v>119242</c:v>
                </c:pt>
                <c:pt idx="2195">
                  <c:v>119243</c:v>
                </c:pt>
                <c:pt idx="2196">
                  <c:v>119287</c:v>
                </c:pt>
                <c:pt idx="2197">
                  <c:v>119290</c:v>
                </c:pt>
                <c:pt idx="2198">
                  <c:v>119230</c:v>
                </c:pt>
                <c:pt idx="2199">
                  <c:v>119283</c:v>
                </c:pt>
                <c:pt idx="2200">
                  <c:v>119374</c:v>
                </c:pt>
                <c:pt idx="2201">
                  <c:v>119376</c:v>
                </c:pt>
                <c:pt idx="2202">
                  <c:v>119430</c:v>
                </c:pt>
                <c:pt idx="2203">
                  <c:v>119427</c:v>
                </c:pt>
                <c:pt idx="2204">
                  <c:v>119500</c:v>
                </c:pt>
                <c:pt idx="2205">
                  <c:v>119413</c:v>
                </c:pt>
                <c:pt idx="2206">
                  <c:v>119191</c:v>
                </c:pt>
                <c:pt idx="2207">
                  <c:v>119116</c:v>
                </c:pt>
                <c:pt idx="2208">
                  <c:v>119149</c:v>
                </c:pt>
                <c:pt idx="2209">
                  <c:v>119111</c:v>
                </c:pt>
                <c:pt idx="2210">
                  <c:v>119163</c:v>
                </c:pt>
                <c:pt idx="2211">
                  <c:v>119115</c:v>
                </c:pt>
                <c:pt idx="2212">
                  <c:v>119146</c:v>
                </c:pt>
                <c:pt idx="2213">
                  <c:v>119169</c:v>
                </c:pt>
                <c:pt idx="2214">
                  <c:v>119208</c:v>
                </c:pt>
                <c:pt idx="2215">
                  <c:v>119230</c:v>
                </c:pt>
                <c:pt idx="2216">
                  <c:v>119248</c:v>
                </c:pt>
                <c:pt idx="2217">
                  <c:v>119303</c:v>
                </c:pt>
                <c:pt idx="2218">
                  <c:v>119318</c:v>
                </c:pt>
                <c:pt idx="2219">
                  <c:v>119300</c:v>
                </c:pt>
                <c:pt idx="2220">
                  <c:v>119368</c:v>
                </c:pt>
                <c:pt idx="2221">
                  <c:v>119238</c:v>
                </c:pt>
                <c:pt idx="2222">
                  <c:v>118977</c:v>
                </c:pt>
                <c:pt idx="2223">
                  <c:v>118973</c:v>
                </c:pt>
                <c:pt idx="2224">
                  <c:v>118961</c:v>
                </c:pt>
                <c:pt idx="2225">
                  <c:v>118975</c:v>
                </c:pt>
                <c:pt idx="2226">
                  <c:v>118968</c:v>
                </c:pt>
                <c:pt idx="2227">
                  <c:v>119014</c:v>
                </c:pt>
                <c:pt idx="2228">
                  <c:v>118967</c:v>
                </c:pt>
                <c:pt idx="2229">
                  <c:v>118935</c:v>
                </c:pt>
                <c:pt idx="2230">
                  <c:v>119000</c:v>
                </c:pt>
                <c:pt idx="2231">
                  <c:v>119003</c:v>
                </c:pt>
                <c:pt idx="2232">
                  <c:v>119064</c:v>
                </c:pt>
                <c:pt idx="2233">
                  <c:v>119107</c:v>
                </c:pt>
                <c:pt idx="2234">
                  <c:v>119132</c:v>
                </c:pt>
                <c:pt idx="2235">
                  <c:v>119183</c:v>
                </c:pt>
                <c:pt idx="2236">
                  <c:v>119205</c:v>
                </c:pt>
                <c:pt idx="2237">
                  <c:v>119128</c:v>
                </c:pt>
                <c:pt idx="2238">
                  <c:v>118852</c:v>
                </c:pt>
                <c:pt idx="2239">
                  <c:v>118820</c:v>
                </c:pt>
                <c:pt idx="2240">
                  <c:v>118755</c:v>
                </c:pt>
                <c:pt idx="2241">
                  <c:v>118797</c:v>
                </c:pt>
                <c:pt idx="2242">
                  <c:v>118761</c:v>
                </c:pt>
                <c:pt idx="2243">
                  <c:v>118799</c:v>
                </c:pt>
                <c:pt idx="2244">
                  <c:v>118761</c:v>
                </c:pt>
                <c:pt idx="2245">
                  <c:v>118833</c:v>
                </c:pt>
                <c:pt idx="2246">
                  <c:v>118781</c:v>
                </c:pt>
                <c:pt idx="2247">
                  <c:v>118888</c:v>
                </c:pt>
                <c:pt idx="2248">
                  <c:v>118851</c:v>
                </c:pt>
                <c:pt idx="2249">
                  <c:v>118955</c:v>
                </c:pt>
                <c:pt idx="2250">
                  <c:v>119049</c:v>
                </c:pt>
                <c:pt idx="2251">
                  <c:v>118931</c:v>
                </c:pt>
                <c:pt idx="2252">
                  <c:v>118720</c:v>
                </c:pt>
                <c:pt idx="2253">
                  <c:v>118644</c:v>
                </c:pt>
                <c:pt idx="2254">
                  <c:v>118701</c:v>
                </c:pt>
                <c:pt idx="2255">
                  <c:v>118583</c:v>
                </c:pt>
                <c:pt idx="2256">
                  <c:v>118673</c:v>
                </c:pt>
                <c:pt idx="2257">
                  <c:v>118668</c:v>
                </c:pt>
                <c:pt idx="2258">
                  <c:v>118707</c:v>
                </c:pt>
                <c:pt idx="2259">
                  <c:v>118671</c:v>
                </c:pt>
                <c:pt idx="2260">
                  <c:v>118723</c:v>
                </c:pt>
                <c:pt idx="2261">
                  <c:v>118671</c:v>
                </c:pt>
                <c:pt idx="2262">
                  <c:v>118767</c:v>
                </c:pt>
                <c:pt idx="2263">
                  <c:v>118835</c:v>
                </c:pt>
                <c:pt idx="2264">
                  <c:v>118815</c:v>
                </c:pt>
                <c:pt idx="2265">
                  <c:v>118839</c:v>
                </c:pt>
                <c:pt idx="2266">
                  <c:v>118895</c:v>
                </c:pt>
                <c:pt idx="2267">
                  <c:v>118964</c:v>
                </c:pt>
                <c:pt idx="2268">
                  <c:v>118792</c:v>
                </c:pt>
                <c:pt idx="2269">
                  <c:v>118574</c:v>
                </c:pt>
                <c:pt idx="2270">
                  <c:v>118533</c:v>
                </c:pt>
                <c:pt idx="2271">
                  <c:v>118503</c:v>
                </c:pt>
                <c:pt idx="2272">
                  <c:v>118538</c:v>
                </c:pt>
                <c:pt idx="2273">
                  <c:v>118502</c:v>
                </c:pt>
                <c:pt idx="2274">
                  <c:v>118578</c:v>
                </c:pt>
                <c:pt idx="2275">
                  <c:v>118518</c:v>
                </c:pt>
                <c:pt idx="2276">
                  <c:v>118552</c:v>
                </c:pt>
                <c:pt idx="2277">
                  <c:v>118624</c:v>
                </c:pt>
                <c:pt idx="2278">
                  <c:v>118613</c:v>
                </c:pt>
                <c:pt idx="2279">
                  <c:v>118658</c:v>
                </c:pt>
                <c:pt idx="2280">
                  <c:v>118709</c:v>
                </c:pt>
                <c:pt idx="2281">
                  <c:v>118768</c:v>
                </c:pt>
                <c:pt idx="2282">
                  <c:v>118757</c:v>
                </c:pt>
                <c:pt idx="2283">
                  <c:v>118867</c:v>
                </c:pt>
                <c:pt idx="2284">
                  <c:v>118843</c:v>
                </c:pt>
                <c:pt idx="2285">
                  <c:v>118607</c:v>
                </c:pt>
                <c:pt idx="2286">
                  <c:v>118552</c:v>
                </c:pt>
                <c:pt idx="2287">
                  <c:v>118496</c:v>
                </c:pt>
                <c:pt idx="2288">
                  <c:v>118539</c:v>
                </c:pt>
                <c:pt idx="2289">
                  <c:v>118550</c:v>
                </c:pt>
                <c:pt idx="2290">
                  <c:v>118566</c:v>
                </c:pt>
                <c:pt idx="2291">
                  <c:v>118560</c:v>
                </c:pt>
                <c:pt idx="2292">
                  <c:v>118599</c:v>
                </c:pt>
                <c:pt idx="2293">
                  <c:v>118644</c:v>
                </c:pt>
                <c:pt idx="2294">
                  <c:v>118637</c:v>
                </c:pt>
                <c:pt idx="2295">
                  <c:v>118651</c:v>
                </c:pt>
                <c:pt idx="2296">
                  <c:v>118749</c:v>
                </c:pt>
                <c:pt idx="2297">
                  <c:v>118730</c:v>
                </c:pt>
                <c:pt idx="2298">
                  <c:v>118790</c:v>
                </c:pt>
                <c:pt idx="2299">
                  <c:v>118882</c:v>
                </c:pt>
                <c:pt idx="2300">
                  <c:v>118562</c:v>
                </c:pt>
                <c:pt idx="2301">
                  <c:v>118556</c:v>
                </c:pt>
                <c:pt idx="2302">
                  <c:v>118561</c:v>
                </c:pt>
                <c:pt idx="2303">
                  <c:v>118535</c:v>
                </c:pt>
                <c:pt idx="2304">
                  <c:v>118561</c:v>
                </c:pt>
                <c:pt idx="2305">
                  <c:v>118606</c:v>
                </c:pt>
                <c:pt idx="2306">
                  <c:v>118557</c:v>
                </c:pt>
                <c:pt idx="2307">
                  <c:v>118603</c:v>
                </c:pt>
                <c:pt idx="2308">
                  <c:v>118697</c:v>
                </c:pt>
                <c:pt idx="2309">
                  <c:v>118742</c:v>
                </c:pt>
                <c:pt idx="2310">
                  <c:v>118771</c:v>
                </c:pt>
                <c:pt idx="2311">
                  <c:v>118811</c:v>
                </c:pt>
                <c:pt idx="2312">
                  <c:v>118790</c:v>
                </c:pt>
                <c:pt idx="2313">
                  <c:v>118905</c:v>
                </c:pt>
                <c:pt idx="2314">
                  <c:v>118877</c:v>
                </c:pt>
                <c:pt idx="2315">
                  <c:v>118687</c:v>
                </c:pt>
                <c:pt idx="2316">
                  <c:v>118547</c:v>
                </c:pt>
                <c:pt idx="2317">
                  <c:v>118556</c:v>
                </c:pt>
                <c:pt idx="2318">
                  <c:v>118498</c:v>
                </c:pt>
                <c:pt idx="2319">
                  <c:v>118503</c:v>
                </c:pt>
                <c:pt idx="2320">
                  <c:v>118501</c:v>
                </c:pt>
                <c:pt idx="2321">
                  <c:v>118550</c:v>
                </c:pt>
                <c:pt idx="2322">
                  <c:v>118558</c:v>
                </c:pt>
                <c:pt idx="2323">
                  <c:v>118583</c:v>
                </c:pt>
                <c:pt idx="2324">
                  <c:v>118563</c:v>
                </c:pt>
                <c:pt idx="2325">
                  <c:v>118640</c:v>
                </c:pt>
                <c:pt idx="2326">
                  <c:v>118630</c:v>
                </c:pt>
                <c:pt idx="2327">
                  <c:v>118685</c:v>
                </c:pt>
                <c:pt idx="2328">
                  <c:v>118683</c:v>
                </c:pt>
                <c:pt idx="2329">
                  <c:v>118767</c:v>
                </c:pt>
                <c:pt idx="2330">
                  <c:v>118806</c:v>
                </c:pt>
                <c:pt idx="2331">
                  <c:v>118664</c:v>
                </c:pt>
                <c:pt idx="2332">
                  <c:v>118486</c:v>
                </c:pt>
                <c:pt idx="2333">
                  <c:v>118488</c:v>
                </c:pt>
                <c:pt idx="2334">
                  <c:v>118428</c:v>
                </c:pt>
                <c:pt idx="2335">
                  <c:v>118403</c:v>
                </c:pt>
                <c:pt idx="2336">
                  <c:v>118455</c:v>
                </c:pt>
                <c:pt idx="2337">
                  <c:v>118455</c:v>
                </c:pt>
                <c:pt idx="2338">
                  <c:v>118518</c:v>
                </c:pt>
                <c:pt idx="2339">
                  <c:v>118454</c:v>
                </c:pt>
                <c:pt idx="2340">
                  <c:v>118527</c:v>
                </c:pt>
                <c:pt idx="2341">
                  <c:v>118553</c:v>
                </c:pt>
                <c:pt idx="2342">
                  <c:v>118629</c:v>
                </c:pt>
                <c:pt idx="2343">
                  <c:v>118656</c:v>
                </c:pt>
                <c:pt idx="2344">
                  <c:v>118707</c:v>
                </c:pt>
                <c:pt idx="2345">
                  <c:v>118702</c:v>
                </c:pt>
                <c:pt idx="2346">
                  <c:v>118743</c:v>
                </c:pt>
                <c:pt idx="2347">
                  <c:v>118559</c:v>
                </c:pt>
                <c:pt idx="2348">
                  <c:v>118417</c:v>
                </c:pt>
                <c:pt idx="2349">
                  <c:v>118420</c:v>
                </c:pt>
                <c:pt idx="2350">
                  <c:v>118378</c:v>
                </c:pt>
                <c:pt idx="2351">
                  <c:v>118407</c:v>
                </c:pt>
                <c:pt idx="2352">
                  <c:v>118434</c:v>
                </c:pt>
                <c:pt idx="2353">
                  <c:v>118385</c:v>
                </c:pt>
                <c:pt idx="2354">
                  <c:v>118402</c:v>
                </c:pt>
                <c:pt idx="2355">
                  <c:v>118488</c:v>
                </c:pt>
                <c:pt idx="2356">
                  <c:v>118506</c:v>
                </c:pt>
                <c:pt idx="2357">
                  <c:v>118532</c:v>
                </c:pt>
                <c:pt idx="2358">
                  <c:v>118599</c:v>
                </c:pt>
                <c:pt idx="2359">
                  <c:v>118630</c:v>
                </c:pt>
                <c:pt idx="2360">
                  <c:v>118663</c:v>
                </c:pt>
                <c:pt idx="2361">
                  <c:v>118531</c:v>
                </c:pt>
                <c:pt idx="2362">
                  <c:v>118397</c:v>
                </c:pt>
                <c:pt idx="2363">
                  <c:v>118338</c:v>
                </c:pt>
                <c:pt idx="2364">
                  <c:v>118405</c:v>
                </c:pt>
                <c:pt idx="2365">
                  <c:v>118430</c:v>
                </c:pt>
                <c:pt idx="2366">
                  <c:v>118410</c:v>
                </c:pt>
                <c:pt idx="2367">
                  <c:v>118460</c:v>
                </c:pt>
                <c:pt idx="2368">
                  <c:v>118506</c:v>
                </c:pt>
                <c:pt idx="2369">
                  <c:v>118470</c:v>
                </c:pt>
                <c:pt idx="2370">
                  <c:v>118531</c:v>
                </c:pt>
                <c:pt idx="2371">
                  <c:v>118588</c:v>
                </c:pt>
                <c:pt idx="2372">
                  <c:v>118556</c:v>
                </c:pt>
                <c:pt idx="2373">
                  <c:v>118614</c:v>
                </c:pt>
                <c:pt idx="2374">
                  <c:v>118653</c:v>
                </c:pt>
                <c:pt idx="2375">
                  <c:v>118640</c:v>
                </c:pt>
                <c:pt idx="2376">
                  <c:v>118739</c:v>
                </c:pt>
                <c:pt idx="2377">
                  <c:v>118594</c:v>
                </c:pt>
                <c:pt idx="2378">
                  <c:v>118492</c:v>
                </c:pt>
                <c:pt idx="2379">
                  <c:v>118475</c:v>
                </c:pt>
                <c:pt idx="2380">
                  <c:v>118506</c:v>
                </c:pt>
                <c:pt idx="2381">
                  <c:v>118518</c:v>
                </c:pt>
                <c:pt idx="2382">
                  <c:v>118482</c:v>
                </c:pt>
                <c:pt idx="2383">
                  <c:v>118529</c:v>
                </c:pt>
                <c:pt idx="2384">
                  <c:v>118565</c:v>
                </c:pt>
                <c:pt idx="2385">
                  <c:v>118565</c:v>
                </c:pt>
                <c:pt idx="2386">
                  <c:v>118627</c:v>
                </c:pt>
                <c:pt idx="2387">
                  <c:v>118617</c:v>
                </c:pt>
                <c:pt idx="2388">
                  <c:v>118666</c:v>
                </c:pt>
                <c:pt idx="2389">
                  <c:v>118658</c:v>
                </c:pt>
                <c:pt idx="2390">
                  <c:v>118701</c:v>
                </c:pt>
                <c:pt idx="2391">
                  <c:v>118677</c:v>
                </c:pt>
                <c:pt idx="2392">
                  <c:v>118729</c:v>
                </c:pt>
                <c:pt idx="2393">
                  <c:v>118593</c:v>
                </c:pt>
                <c:pt idx="2394">
                  <c:v>118476</c:v>
                </c:pt>
                <c:pt idx="2395">
                  <c:v>118445</c:v>
                </c:pt>
                <c:pt idx="2396">
                  <c:v>118508</c:v>
                </c:pt>
                <c:pt idx="2397">
                  <c:v>118479</c:v>
                </c:pt>
                <c:pt idx="2398">
                  <c:v>118536</c:v>
                </c:pt>
                <c:pt idx="2399">
                  <c:v>118543</c:v>
                </c:pt>
                <c:pt idx="2400">
                  <c:v>118632</c:v>
                </c:pt>
                <c:pt idx="2401">
                  <c:v>118713</c:v>
                </c:pt>
                <c:pt idx="2402">
                  <c:v>118745</c:v>
                </c:pt>
                <c:pt idx="2403">
                  <c:v>118810</c:v>
                </c:pt>
                <c:pt idx="2404">
                  <c:v>118814</c:v>
                </c:pt>
                <c:pt idx="2405">
                  <c:v>118861</c:v>
                </c:pt>
                <c:pt idx="2406">
                  <c:v>118664</c:v>
                </c:pt>
                <c:pt idx="2407">
                  <c:v>118591</c:v>
                </c:pt>
                <c:pt idx="2408">
                  <c:v>118603</c:v>
                </c:pt>
                <c:pt idx="2409">
                  <c:v>118606</c:v>
                </c:pt>
                <c:pt idx="2410">
                  <c:v>118581</c:v>
                </c:pt>
                <c:pt idx="2411">
                  <c:v>118628</c:v>
                </c:pt>
                <c:pt idx="2412">
                  <c:v>118611</c:v>
                </c:pt>
                <c:pt idx="2413">
                  <c:v>118656</c:v>
                </c:pt>
                <c:pt idx="2414">
                  <c:v>118642</c:v>
                </c:pt>
                <c:pt idx="2415">
                  <c:v>118763</c:v>
                </c:pt>
                <c:pt idx="2416">
                  <c:v>118722</c:v>
                </c:pt>
                <c:pt idx="2417">
                  <c:v>118810</c:v>
                </c:pt>
                <c:pt idx="2418">
                  <c:v>118795</c:v>
                </c:pt>
                <c:pt idx="2419">
                  <c:v>118839</c:v>
                </c:pt>
                <c:pt idx="2420">
                  <c:v>118834</c:v>
                </c:pt>
                <c:pt idx="2421">
                  <c:v>118642</c:v>
                </c:pt>
                <c:pt idx="2422">
                  <c:v>118528</c:v>
                </c:pt>
                <c:pt idx="2423">
                  <c:v>118593</c:v>
                </c:pt>
                <c:pt idx="2424">
                  <c:v>118574</c:v>
                </c:pt>
                <c:pt idx="2425">
                  <c:v>118563</c:v>
                </c:pt>
                <c:pt idx="2426">
                  <c:v>118553</c:v>
                </c:pt>
                <c:pt idx="2427">
                  <c:v>118608</c:v>
                </c:pt>
                <c:pt idx="2428">
                  <c:v>118559</c:v>
                </c:pt>
                <c:pt idx="2429">
                  <c:v>118655</c:v>
                </c:pt>
                <c:pt idx="2430">
                  <c:v>118674</c:v>
                </c:pt>
                <c:pt idx="2431">
                  <c:v>118720</c:v>
                </c:pt>
                <c:pt idx="2432">
                  <c:v>118741</c:v>
                </c:pt>
                <c:pt idx="2433">
                  <c:v>118764</c:v>
                </c:pt>
                <c:pt idx="2434">
                  <c:v>118790</c:v>
                </c:pt>
                <c:pt idx="2435">
                  <c:v>118815</c:v>
                </c:pt>
                <c:pt idx="2436">
                  <c:v>118614</c:v>
                </c:pt>
                <c:pt idx="2437">
                  <c:v>118540</c:v>
                </c:pt>
                <c:pt idx="2438">
                  <c:v>118493</c:v>
                </c:pt>
                <c:pt idx="2439">
                  <c:v>118526</c:v>
                </c:pt>
                <c:pt idx="2440">
                  <c:v>118503</c:v>
                </c:pt>
                <c:pt idx="2441">
                  <c:v>118532</c:v>
                </c:pt>
                <c:pt idx="2442">
                  <c:v>118578</c:v>
                </c:pt>
                <c:pt idx="2443">
                  <c:v>118616</c:v>
                </c:pt>
                <c:pt idx="2444">
                  <c:v>118559</c:v>
                </c:pt>
                <c:pt idx="2445">
                  <c:v>118618</c:v>
                </c:pt>
                <c:pt idx="2446">
                  <c:v>118672</c:v>
                </c:pt>
                <c:pt idx="2447">
                  <c:v>118686</c:v>
                </c:pt>
                <c:pt idx="2448">
                  <c:v>118768</c:v>
                </c:pt>
                <c:pt idx="2449">
                  <c:v>118836</c:v>
                </c:pt>
                <c:pt idx="2450">
                  <c:v>118603</c:v>
                </c:pt>
                <c:pt idx="2451">
                  <c:v>118620</c:v>
                </c:pt>
                <c:pt idx="2452">
                  <c:v>118605</c:v>
                </c:pt>
                <c:pt idx="2453">
                  <c:v>118623</c:v>
                </c:pt>
                <c:pt idx="2454">
                  <c:v>118584</c:v>
                </c:pt>
                <c:pt idx="2455">
                  <c:v>118665</c:v>
                </c:pt>
                <c:pt idx="2456">
                  <c:v>118716</c:v>
                </c:pt>
                <c:pt idx="2457">
                  <c:v>118691</c:v>
                </c:pt>
                <c:pt idx="2458">
                  <c:v>118742</c:v>
                </c:pt>
                <c:pt idx="2459">
                  <c:v>118725</c:v>
                </c:pt>
                <c:pt idx="2460">
                  <c:v>118783</c:v>
                </c:pt>
                <c:pt idx="2461">
                  <c:v>118720</c:v>
                </c:pt>
                <c:pt idx="2462">
                  <c:v>118812</c:v>
                </c:pt>
                <c:pt idx="2463">
                  <c:v>118813</c:v>
                </c:pt>
                <c:pt idx="2464">
                  <c:v>118837</c:v>
                </c:pt>
                <c:pt idx="2465">
                  <c:v>118731</c:v>
                </c:pt>
                <c:pt idx="2466">
                  <c:v>118575</c:v>
                </c:pt>
                <c:pt idx="2467">
                  <c:v>118559</c:v>
                </c:pt>
                <c:pt idx="2468">
                  <c:v>118577</c:v>
                </c:pt>
                <c:pt idx="2469">
                  <c:v>118528</c:v>
                </c:pt>
                <c:pt idx="2470">
                  <c:v>118576</c:v>
                </c:pt>
                <c:pt idx="2471">
                  <c:v>118614</c:v>
                </c:pt>
                <c:pt idx="2472">
                  <c:v>118555</c:v>
                </c:pt>
                <c:pt idx="2473">
                  <c:v>118604</c:v>
                </c:pt>
                <c:pt idx="2474">
                  <c:v>118634</c:v>
                </c:pt>
                <c:pt idx="2475">
                  <c:v>118635</c:v>
                </c:pt>
                <c:pt idx="2476">
                  <c:v>118733</c:v>
                </c:pt>
                <c:pt idx="2477">
                  <c:v>118762</c:v>
                </c:pt>
                <c:pt idx="2478">
                  <c:v>118841</c:v>
                </c:pt>
                <c:pt idx="2479">
                  <c:v>118832</c:v>
                </c:pt>
                <c:pt idx="2480">
                  <c:v>118885</c:v>
                </c:pt>
                <c:pt idx="2481">
                  <c:v>118735</c:v>
                </c:pt>
                <c:pt idx="2482">
                  <c:v>118606</c:v>
                </c:pt>
                <c:pt idx="2483">
                  <c:v>118637</c:v>
                </c:pt>
                <c:pt idx="2484">
                  <c:v>118630</c:v>
                </c:pt>
                <c:pt idx="2485">
                  <c:v>118597</c:v>
                </c:pt>
                <c:pt idx="2486">
                  <c:v>118667</c:v>
                </c:pt>
                <c:pt idx="2487">
                  <c:v>118703</c:v>
                </c:pt>
                <c:pt idx="2488">
                  <c:v>118715</c:v>
                </c:pt>
                <c:pt idx="2489">
                  <c:v>118712</c:v>
                </c:pt>
                <c:pt idx="2490">
                  <c:v>118742</c:v>
                </c:pt>
                <c:pt idx="2491">
                  <c:v>118779</c:v>
                </c:pt>
                <c:pt idx="2492">
                  <c:v>118874</c:v>
                </c:pt>
                <c:pt idx="2493">
                  <c:v>118827</c:v>
                </c:pt>
                <c:pt idx="2494">
                  <c:v>118891</c:v>
                </c:pt>
                <c:pt idx="2495">
                  <c:v>118909</c:v>
                </c:pt>
                <c:pt idx="2496">
                  <c:v>118842</c:v>
                </c:pt>
                <c:pt idx="2497">
                  <c:v>118715</c:v>
                </c:pt>
                <c:pt idx="2498">
                  <c:v>118664</c:v>
                </c:pt>
                <c:pt idx="2499">
                  <c:v>118732</c:v>
                </c:pt>
                <c:pt idx="2500">
                  <c:v>118798</c:v>
                </c:pt>
                <c:pt idx="2501">
                  <c:v>118765</c:v>
                </c:pt>
                <c:pt idx="2502">
                  <c:v>118814</c:v>
                </c:pt>
                <c:pt idx="2503">
                  <c:v>118828</c:v>
                </c:pt>
                <c:pt idx="2504">
                  <c:v>118904</c:v>
                </c:pt>
                <c:pt idx="2505">
                  <c:v>118928</c:v>
                </c:pt>
                <c:pt idx="2506">
                  <c:v>118980</c:v>
                </c:pt>
                <c:pt idx="2507">
                  <c:v>119043</c:v>
                </c:pt>
                <c:pt idx="2508">
                  <c:v>119061</c:v>
                </c:pt>
                <c:pt idx="2509">
                  <c:v>119028</c:v>
                </c:pt>
                <c:pt idx="2510">
                  <c:v>118877</c:v>
                </c:pt>
                <c:pt idx="2511">
                  <c:v>118847</c:v>
                </c:pt>
                <c:pt idx="2512">
                  <c:v>118811</c:v>
                </c:pt>
                <c:pt idx="2513">
                  <c:v>118854</c:v>
                </c:pt>
                <c:pt idx="2514">
                  <c:v>118827</c:v>
                </c:pt>
                <c:pt idx="2515">
                  <c:v>118879</c:v>
                </c:pt>
                <c:pt idx="2516">
                  <c:v>118850</c:v>
                </c:pt>
                <c:pt idx="2517">
                  <c:v>118904</c:v>
                </c:pt>
                <c:pt idx="2518">
                  <c:v>118884</c:v>
                </c:pt>
                <c:pt idx="2519">
                  <c:v>118996</c:v>
                </c:pt>
                <c:pt idx="2520">
                  <c:v>118996</c:v>
                </c:pt>
                <c:pt idx="2521">
                  <c:v>119027</c:v>
                </c:pt>
                <c:pt idx="2522">
                  <c:v>119053</c:v>
                </c:pt>
                <c:pt idx="2523">
                  <c:v>119095</c:v>
                </c:pt>
                <c:pt idx="2524">
                  <c:v>119089</c:v>
                </c:pt>
                <c:pt idx="2525">
                  <c:v>119106</c:v>
                </c:pt>
                <c:pt idx="2526">
                  <c:v>118869</c:v>
                </c:pt>
                <c:pt idx="2527">
                  <c:v>118886</c:v>
                </c:pt>
                <c:pt idx="2528">
                  <c:v>118861</c:v>
                </c:pt>
                <c:pt idx="2529">
                  <c:v>118858</c:v>
                </c:pt>
                <c:pt idx="2530">
                  <c:v>118835</c:v>
                </c:pt>
                <c:pt idx="2531">
                  <c:v>118900</c:v>
                </c:pt>
                <c:pt idx="2532">
                  <c:v>118892</c:v>
                </c:pt>
                <c:pt idx="2533">
                  <c:v>118912</c:v>
                </c:pt>
                <c:pt idx="2534">
                  <c:v>118902</c:v>
                </c:pt>
                <c:pt idx="2535">
                  <c:v>118982</c:v>
                </c:pt>
                <c:pt idx="2536">
                  <c:v>119004</c:v>
                </c:pt>
                <c:pt idx="2537">
                  <c:v>119037</c:v>
                </c:pt>
                <c:pt idx="2538">
                  <c:v>119086</c:v>
                </c:pt>
                <c:pt idx="2539">
                  <c:v>119031</c:v>
                </c:pt>
                <c:pt idx="2540">
                  <c:v>119137</c:v>
                </c:pt>
                <c:pt idx="2541">
                  <c:v>119184</c:v>
                </c:pt>
                <c:pt idx="2542">
                  <c:v>119009</c:v>
                </c:pt>
                <c:pt idx="2543">
                  <c:v>118890</c:v>
                </c:pt>
                <c:pt idx="2544">
                  <c:v>118891</c:v>
                </c:pt>
                <c:pt idx="2545">
                  <c:v>118845</c:v>
                </c:pt>
                <c:pt idx="2546">
                  <c:v>118851</c:v>
                </c:pt>
                <c:pt idx="2547">
                  <c:v>118868</c:v>
                </c:pt>
                <c:pt idx="2548">
                  <c:v>118939</c:v>
                </c:pt>
                <c:pt idx="2549">
                  <c:v>118876</c:v>
                </c:pt>
                <c:pt idx="2550">
                  <c:v>118959</c:v>
                </c:pt>
                <c:pt idx="2551">
                  <c:v>119006</c:v>
                </c:pt>
                <c:pt idx="2552">
                  <c:v>119043</c:v>
                </c:pt>
                <c:pt idx="2553">
                  <c:v>119067</c:v>
                </c:pt>
                <c:pt idx="2554">
                  <c:v>119086</c:v>
                </c:pt>
                <c:pt idx="2555">
                  <c:v>119096</c:v>
                </c:pt>
                <c:pt idx="2556">
                  <c:v>119190</c:v>
                </c:pt>
                <c:pt idx="2557">
                  <c:v>119152</c:v>
                </c:pt>
                <c:pt idx="2558">
                  <c:v>118985</c:v>
                </c:pt>
                <c:pt idx="2559">
                  <c:v>118891</c:v>
                </c:pt>
                <c:pt idx="2560">
                  <c:v>118941</c:v>
                </c:pt>
                <c:pt idx="2561">
                  <c:v>118927</c:v>
                </c:pt>
                <c:pt idx="2562">
                  <c:v>118937</c:v>
                </c:pt>
                <c:pt idx="2563">
                  <c:v>118971</c:v>
                </c:pt>
                <c:pt idx="2564">
                  <c:v>119026</c:v>
                </c:pt>
                <c:pt idx="2565">
                  <c:v>118995</c:v>
                </c:pt>
                <c:pt idx="2566">
                  <c:v>119002</c:v>
                </c:pt>
                <c:pt idx="2567">
                  <c:v>119009</c:v>
                </c:pt>
                <c:pt idx="2568">
                  <c:v>119081</c:v>
                </c:pt>
                <c:pt idx="2569">
                  <c:v>119072</c:v>
                </c:pt>
                <c:pt idx="2570">
                  <c:v>119105</c:v>
                </c:pt>
                <c:pt idx="2571">
                  <c:v>119151</c:v>
                </c:pt>
                <c:pt idx="2572">
                  <c:v>119204</c:v>
                </c:pt>
                <c:pt idx="2573">
                  <c:v>119173</c:v>
                </c:pt>
                <c:pt idx="2574">
                  <c:v>119251</c:v>
                </c:pt>
                <c:pt idx="2575">
                  <c:v>119225</c:v>
                </c:pt>
                <c:pt idx="2576">
                  <c:v>119075</c:v>
                </c:pt>
                <c:pt idx="2577">
                  <c:v>119021</c:v>
                </c:pt>
                <c:pt idx="2578">
                  <c:v>119046</c:v>
                </c:pt>
                <c:pt idx="2579">
                  <c:v>119066</c:v>
                </c:pt>
                <c:pt idx="2580">
                  <c:v>118990</c:v>
                </c:pt>
                <c:pt idx="2581">
                  <c:v>119111</c:v>
                </c:pt>
                <c:pt idx="2582">
                  <c:v>119098</c:v>
                </c:pt>
                <c:pt idx="2583">
                  <c:v>119070</c:v>
                </c:pt>
                <c:pt idx="2584">
                  <c:v>119107</c:v>
                </c:pt>
                <c:pt idx="2585">
                  <c:v>119187</c:v>
                </c:pt>
                <c:pt idx="2586">
                  <c:v>119197</c:v>
                </c:pt>
                <c:pt idx="2587">
                  <c:v>119233</c:v>
                </c:pt>
                <c:pt idx="2588">
                  <c:v>119247</c:v>
                </c:pt>
                <c:pt idx="2589">
                  <c:v>119287</c:v>
                </c:pt>
                <c:pt idx="2590">
                  <c:v>119322</c:v>
                </c:pt>
                <c:pt idx="2591">
                  <c:v>119375</c:v>
                </c:pt>
                <c:pt idx="2592">
                  <c:v>119330</c:v>
                </c:pt>
                <c:pt idx="2593">
                  <c:v>119361</c:v>
                </c:pt>
                <c:pt idx="2594">
                  <c:v>119193</c:v>
                </c:pt>
                <c:pt idx="2595">
                  <c:v>119102</c:v>
                </c:pt>
                <c:pt idx="2596">
                  <c:v>119158</c:v>
                </c:pt>
                <c:pt idx="2597">
                  <c:v>119104</c:v>
                </c:pt>
                <c:pt idx="2598">
                  <c:v>119145</c:v>
                </c:pt>
                <c:pt idx="2599">
                  <c:v>119195</c:v>
                </c:pt>
                <c:pt idx="2600">
                  <c:v>119226</c:v>
                </c:pt>
                <c:pt idx="2601">
                  <c:v>119289</c:v>
                </c:pt>
                <c:pt idx="2602">
                  <c:v>119300</c:v>
                </c:pt>
                <c:pt idx="2603">
                  <c:v>119343</c:v>
                </c:pt>
                <c:pt idx="2604">
                  <c:v>119365</c:v>
                </c:pt>
                <c:pt idx="2605">
                  <c:v>119404</c:v>
                </c:pt>
                <c:pt idx="2606">
                  <c:v>119443</c:v>
                </c:pt>
                <c:pt idx="2607">
                  <c:v>119422</c:v>
                </c:pt>
                <c:pt idx="2608">
                  <c:v>119506</c:v>
                </c:pt>
                <c:pt idx="2609">
                  <c:v>119397</c:v>
                </c:pt>
                <c:pt idx="2610">
                  <c:v>119262</c:v>
                </c:pt>
                <c:pt idx="2611">
                  <c:v>119228</c:v>
                </c:pt>
                <c:pt idx="2612">
                  <c:v>119246</c:v>
                </c:pt>
                <c:pt idx="2613">
                  <c:v>119249</c:v>
                </c:pt>
                <c:pt idx="2614">
                  <c:v>119178</c:v>
                </c:pt>
                <c:pt idx="2615">
                  <c:v>119294</c:v>
                </c:pt>
                <c:pt idx="2616">
                  <c:v>119269</c:v>
                </c:pt>
                <c:pt idx="2617">
                  <c:v>119298</c:v>
                </c:pt>
                <c:pt idx="2618">
                  <c:v>119315</c:v>
                </c:pt>
                <c:pt idx="2619">
                  <c:v>119367</c:v>
                </c:pt>
                <c:pt idx="2620">
                  <c:v>119337</c:v>
                </c:pt>
                <c:pt idx="2621">
                  <c:v>119427</c:v>
                </c:pt>
                <c:pt idx="2622">
                  <c:v>119370</c:v>
                </c:pt>
                <c:pt idx="2623">
                  <c:v>119415</c:v>
                </c:pt>
                <c:pt idx="2624">
                  <c:v>119511</c:v>
                </c:pt>
                <c:pt idx="2625">
                  <c:v>119525</c:v>
                </c:pt>
                <c:pt idx="2626">
                  <c:v>119478</c:v>
                </c:pt>
                <c:pt idx="2627">
                  <c:v>119364</c:v>
                </c:pt>
                <c:pt idx="2628">
                  <c:v>119263</c:v>
                </c:pt>
                <c:pt idx="2629">
                  <c:v>119303</c:v>
                </c:pt>
                <c:pt idx="2630">
                  <c:v>119299</c:v>
                </c:pt>
                <c:pt idx="2631">
                  <c:v>119268</c:v>
                </c:pt>
                <c:pt idx="2632">
                  <c:v>119333</c:v>
                </c:pt>
                <c:pt idx="2633">
                  <c:v>119338</c:v>
                </c:pt>
                <c:pt idx="2634">
                  <c:v>119324</c:v>
                </c:pt>
                <c:pt idx="2635">
                  <c:v>119331</c:v>
                </c:pt>
                <c:pt idx="2636">
                  <c:v>119353</c:v>
                </c:pt>
                <c:pt idx="2637">
                  <c:v>119401</c:v>
                </c:pt>
                <c:pt idx="2638">
                  <c:v>119413</c:v>
                </c:pt>
                <c:pt idx="2639">
                  <c:v>119463</c:v>
                </c:pt>
                <c:pt idx="2640">
                  <c:v>119527</c:v>
                </c:pt>
                <c:pt idx="2641">
                  <c:v>119511</c:v>
                </c:pt>
                <c:pt idx="2642">
                  <c:v>119544</c:v>
                </c:pt>
                <c:pt idx="2643">
                  <c:v>119497</c:v>
                </c:pt>
                <c:pt idx="2644">
                  <c:v>119296</c:v>
                </c:pt>
                <c:pt idx="2645">
                  <c:v>119262</c:v>
                </c:pt>
                <c:pt idx="2646">
                  <c:v>119245</c:v>
                </c:pt>
                <c:pt idx="2647">
                  <c:v>119266</c:v>
                </c:pt>
                <c:pt idx="2648">
                  <c:v>119256</c:v>
                </c:pt>
                <c:pt idx="2649">
                  <c:v>119300</c:v>
                </c:pt>
                <c:pt idx="2650">
                  <c:v>119307</c:v>
                </c:pt>
                <c:pt idx="2651">
                  <c:v>119327</c:v>
                </c:pt>
                <c:pt idx="2652">
                  <c:v>119350</c:v>
                </c:pt>
                <c:pt idx="2653">
                  <c:v>119399</c:v>
                </c:pt>
                <c:pt idx="2654">
                  <c:v>119394</c:v>
                </c:pt>
                <c:pt idx="2655">
                  <c:v>119472</c:v>
                </c:pt>
                <c:pt idx="2656">
                  <c:v>119473</c:v>
                </c:pt>
                <c:pt idx="2657">
                  <c:v>119442</c:v>
                </c:pt>
                <c:pt idx="2658">
                  <c:v>119254</c:v>
                </c:pt>
                <c:pt idx="2659">
                  <c:v>119211</c:v>
                </c:pt>
                <c:pt idx="2660">
                  <c:v>119189</c:v>
                </c:pt>
                <c:pt idx="2661">
                  <c:v>119229</c:v>
                </c:pt>
                <c:pt idx="2662">
                  <c:v>119196</c:v>
                </c:pt>
                <c:pt idx="2663">
                  <c:v>119222</c:v>
                </c:pt>
                <c:pt idx="2664">
                  <c:v>119188</c:v>
                </c:pt>
                <c:pt idx="2665">
                  <c:v>119233</c:v>
                </c:pt>
                <c:pt idx="2666">
                  <c:v>119261</c:v>
                </c:pt>
                <c:pt idx="2667">
                  <c:v>119339</c:v>
                </c:pt>
                <c:pt idx="2668">
                  <c:v>119288</c:v>
                </c:pt>
                <c:pt idx="2669">
                  <c:v>119391</c:v>
                </c:pt>
                <c:pt idx="2670">
                  <c:v>119349</c:v>
                </c:pt>
                <c:pt idx="2671">
                  <c:v>119398</c:v>
                </c:pt>
                <c:pt idx="2672">
                  <c:v>119418</c:v>
                </c:pt>
                <c:pt idx="2673">
                  <c:v>119475</c:v>
                </c:pt>
                <c:pt idx="2674">
                  <c:v>119368</c:v>
                </c:pt>
                <c:pt idx="2675">
                  <c:v>119251</c:v>
                </c:pt>
                <c:pt idx="2676">
                  <c:v>119127</c:v>
                </c:pt>
                <c:pt idx="2677">
                  <c:v>119199</c:v>
                </c:pt>
                <c:pt idx="2678">
                  <c:v>119141</c:v>
                </c:pt>
                <c:pt idx="2679">
                  <c:v>119185</c:v>
                </c:pt>
                <c:pt idx="2680">
                  <c:v>119192</c:v>
                </c:pt>
                <c:pt idx="2681">
                  <c:v>119220</c:v>
                </c:pt>
                <c:pt idx="2682">
                  <c:v>119214</c:v>
                </c:pt>
                <c:pt idx="2683">
                  <c:v>119204</c:v>
                </c:pt>
                <c:pt idx="2684">
                  <c:v>119263</c:v>
                </c:pt>
                <c:pt idx="2685">
                  <c:v>119315</c:v>
                </c:pt>
                <c:pt idx="2686">
                  <c:v>119314</c:v>
                </c:pt>
                <c:pt idx="2687">
                  <c:v>119384</c:v>
                </c:pt>
                <c:pt idx="2688">
                  <c:v>119395</c:v>
                </c:pt>
                <c:pt idx="2689">
                  <c:v>119471</c:v>
                </c:pt>
                <c:pt idx="2690">
                  <c:v>119431</c:v>
                </c:pt>
                <c:pt idx="2691">
                  <c:v>119309</c:v>
                </c:pt>
                <c:pt idx="2692">
                  <c:v>119175</c:v>
                </c:pt>
                <c:pt idx="2693">
                  <c:v>119151</c:v>
                </c:pt>
                <c:pt idx="2694">
                  <c:v>119100</c:v>
                </c:pt>
                <c:pt idx="2695">
                  <c:v>119092</c:v>
                </c:pt>
                <c:pt idx="2696">
                  <c:v>119078</c:v>
                </c:pt>
                <c:pt idx="2697">
                  <c:v>119158</c:v>
                </c:pt>
                <c:pt idx="2698">
                  <c:v>119174</c:v>
                </c:pt>
                <c:pt idx="2699">
                  <c:v>119202</c:v>
                </c:pt>
                <c:pt idx="2700">
                  <c:v>119236</c:v>
                </c:pt>
                <c:pt idx="2701">
                  <c:v>119085</c:v>
                </c:pt>
                <c:pt idx="2702">
                  <c:v>119035</c:v>
                </c:pt>
                <c:pt idx="2703">
                  <c:v>119021</c:v>
                </c:pt>
                <c:pt idx="2704">
                  <c:v>118982</c:v>
                </c:pt>
                <c:pt idx="2705">
                  <c:v>119007</c:v>
                </c:pt>
                <c:pt idx="2706">
                  <c:v>119067</c:v>
                </c:pt>
                <c:pt idx="2707">
                  <c:v>119006</c:v>
                </c:pt>
                <c:pt idx="2708">
                  <c:v>119026</c:v>
                </c:pt>
                <c:pt idx="2709">
                  <c:v>119024</c:v>
                </c:pt>
                <c:pt idx="2710">
                  <c:v>119056</c:v>
                </c:pt>
                <c:pt idx="2711">
                  <c:v>119116</c:v>
                </c:pt>
                <c:pt idx="2712">
                  <c:v>119121</c:v>
                </c:pt>
                <c:pt idx="2713">
                  <c:v>119185</c:v>
                </c:pt>
                <c:pt idx="2714">
                  <c:v>119182</c:v>
                </c:pt>
                <c:pt idx="2715">
                  <c:v>119189</c:v>
                </c:pt>
                <c:pt idx="2716">
                  <c:v>119242</c:v>
                </c:pt>
                <c:pt idx="2717">
                  <c:v>119131</c:v>
                </c:pt>
                <c:pt idx="2718">
                  <c:v>118955</c:v>
                </c:pt>
                <c:pt idx="2719">
                  <c:v>118938</c:v>
                </c:pt>
                <c:pt idx="2720">
                  <c:v>118936</c:v>
                </c:pt>
                <c:pt idx="2721">
                  <c:v>118884</c:v>
                </c:pt>
                <c:pt idx="2722">
                  <c:v>118855</c:v>
                </c:pt>
                <c:pt idx="2723">
                  <c:v>118841</c:v>
                </c:pt>
                <c:pt idx="2724">
                  <c:v>118879</c:v>
                </c:pt>
                <c:pt idx="2725">
                  <c:v>118867</c:v>
                </c:pt>
                <c:pt idx="2726">
                  <c:v>118918</c:v>
                </c:pt>
                <c:pt idx="2727">
                  <c:v>118953</c:v>
                </c:pt>
                <c:pt idx="2728">
                  <c:v>119028</c:v>
                </c:pt>
                <c:pt idx="2729">
                  <c:v>119036</c:v>
                </c:pt>
                <c:pt idx="2730">
                  <c:v>119057</c:v>
                </c:pt>
                <c:pt idx="2731">
                  <c:v>119081</c:v>
                </c:pt>
                <c:pt idx="2732">
                  <c:v>119129</c:v>
                </c:pt>
                <c:pt idx="2733">
                  <c:v>119081</c:v>
                </c:pt>
                <c:pt idx="2734">
                  <c:v>118861</c:v>
                </c:pt>
                <c:pt idx="2735">
                  <c:v>118799</c:v>
                </c:pt>
                <c:pt idx="2736">
                  <c:v>118781</c:v>
                </c:pt>
                <c:pt idx="2737">
                  <c:v>118772</c:v>
                </c:pt>
                <c:pt idx="2738">
                  <c:v>118740</c:v>
                </c:pt>
                <c:pt idx="2739">
                  <c:v>118749</c:v>
                </c:pt>
                <c:pt idx="2740">
                  <c:v>118685</c:v>
                </c:pt>
                <c:pt idx="2741">
                  <c:v>118778</c:v>
                </c:pt>
                <c:pt idx="2742">
                  <c:v>118722</c:v>
                </c:pt>
                <c:pt idx="2743">
                  <c:v>118791</c:v>
                </c:pt>
                <c:pt idx="2744">
                  <c:v>118794</c:v>
                </c:pt>
                <c:pt idx="2745">
                  <c:v>118869</c:v>
                </c:pt>
                <c:pt idx="2746">
                  <c:v>118888</c:v>
                </c:pt>
                <c:pt idx="2747">
                  <c:v>118905</c:v>
                </c:pt>
                <c:pt idx="2748">
                  <c:v>118923</c:v>
                </c:pt>
                <c:pt idx="2749">
                  <c:v>118950</c:v>
                </c:pt>
                <c:pt idx="2750">
                  <c:v>118489</c:v>
                </c:pt>
                <c:pt idx="2751">
                  <c:v>118516</c:v>
                </c:pt>
                <c:pt idx="2752">
                  <c:v>118539</c:v>
                </c:pt>
                <c:pt idx="2753">
                  <c:v>118542</c:v>
                </c:pt>
                <c:pt idx="2754">
                  <c:v>118593</c:v>
                </c:pt>
                <c:pt idx="2755">
                  <c:v>118611</c:v>
                </c:pt>
                <c:pt idx="2756">
                  <c:v>118641</c:v>
                </c:pt>
                <c:pt idx="2757">
                  <c:v>118636</c:v>
                </c:pt>
                <c:pt idx="2758">
                  <c:v>118722</c:v>
                </c:pt>
                <c:pt idx="2759">
                  <c:v>118707</c:v>
                </c:pt>
                <c:pt idx="2760">
                  <c:v>118779</c:v>
                </c:pt>
                <c:pt idx="2761">
                  <c:v>118603</c:v>
                </c:pt>
                <c:pt idx="2762">
                  <c:v>118490</c:v>
                </c:pt>
                <c:pt idx="2763">
                  <c:v>118488</c:v>
                </c:pt>
                <c:pt idx="2764">
                  <c:v>118471</c:v>
                </c:pt>
                <c:pt idx="2765">
                  <c:v>118477</c:v>
                </c:pt>
                <c:pt idx="2766">
                  <c:v>118522</c:v>
                </c:pt>
                <c:pt idx="2767">
                  <c:v>118480</c:v>
                </c:pt>
                <c:pt idx="2768">
                  <c:v>118576</c:v>
                </c:pt>
                <c:pt idx="2769">
                  <c:v>118537</c:v>
                </c:pt>
                <c:pt idx="2770">
                  <c:v>118611</c:v>
                </c:pt>
                <c:pt idx="2771">
                  <c:v>118595</c:v>
                </c:pt>
                <c:pt idx="2772">
                  <c:v>118678</c:v>
                </c:pt>
                <c:pt idx="2773">
                  <c:v>118739</c:v>
                </c:pt>
                <c:pt idx="2774">
                  <c:v>118759</c:v>
                </c:pt>
                <c:pt idx="2775">
                  <c:v>118750</c:v>
                </c:pt>
                <c:pt idx="2776">
                  <c:v>118826</c:v>
                </c:pt>
                <c:pt idx="2777">
                  <c:v>118903</c:v>
                </c:pt>
                <c:pt idx="2778">
                  <c:v>118804</c:v>
                </c:pt>
                <c:pt idx="2779">
                  <c:v>118696</c:v>
                </c:pt>
                <c:pt idx="2780">
                  <c:v>118669</c:v>
                </c:pt>
                <c:pt idx="2781">
                  <c:v>118672</c:v>
                </c:pt>
                <c:pt idx="2782">
                  <c:v>118637</c:v>
                </c:pt>
                <c:pt idx="2783">
                  <c:v>118654</c:v>
                </c:pt>
                <c:pt idx="2784">
                  <c:v>118722</c:v>
                </c:pt>
                <c:pt idx="2785">
                  <c:v>118701</c:v>
                </c:pt>
                <c:pt idx="2786">
                  <c:v>118764</c:v>
                </c:pt>
                <c:pt idx="2787">
                  <c:v>118782</c:v>
                </c:pt>
                <c:pt idx="2788">
                  <c:v>118834</c:v>
                </c:pt>
                <c:pt idx="2789">
                  <c:v>118907</c:v>
                </c:pt>
                <c:pt idx="2790">
                  <c:v>118893</c:v>
                </c:pt>
                <c:pt idx="2791">
                  <c:v>118943</c:v>
                </c:pt>
                <c:pt idx="2792">
                  <c:v>118963</c:v>
                </c:pt>
                <c:pt idx="2793">
                  <c:v>119012</c:v>
                </c:pt>
                <c:pt idx="2794">
                  <c:v>119037</c:v>
                </c:pt>
                <c:pt idx="2795">
                  <c:v>118952</c:v>
                </c:pt>
                <c:pt idx="2796">
                  <c:v>118865</c:v>
                </c:pt>
                <c:pt idx="2797">
                  <c:v>118858</c:v>
                </c:pt>
                <c:pt idx="2798">
                  <c:v>118854</c:v>
                </c:pt>
                <c:pt idx="2799">
                  <c:v>118908</c:v>
                </c:pt>
                <c:pt idx="2800">
                  <c:v>118944</c:v>
                </c:pt>
                <c:pt idx="2801">
                  <c:v>119042</c:v>
                </c:pt>
                <c:pt idx="2802">
                  <c:v>119008</c:v>
                </c:pt>
                <c:pt idx="2803">
                  <c:v>119104</c:v>
                </c:pt>
                <c:pt idx="2804">
                  <c:v>119099</c:v>
                </c:pt>
                <c:pt idx="2805">
                  <c:v>119147</c:v>
                </c:pt>
                <c:pt idx="2806">
                  <c:v>119215</c:v>
                </c:pt>
                <c:pt idx="2807">
                  <c:v>119183</c:v>
                </c:pt>
                <c:pt idx="2808">
                  <c:v>119266</c:v>
                </c:pt>
                <c:pt idx="2809">
                  <c:v>119264</c:v>
                </c:pt>
                <c:pt idx="2810">
                  <c:v>119121</c:v>
                </c:pt>
                <c:pt idx="2811">
                  <c:v>119044</c:v>
                </c:pt>
                <c:pt idx="2812">
                  <c:v>119119</c:v>
                </c:pt>
                <c:pt idx="2813">
                  <c:v>119082</c:v>
                </c:pt>
                <c:pt idx="2814">
                  <c:v>119085</c:v>
                </c:pt>
                <c:pt idx="2815">
                  <c:v>119164</c:v>
                </c:pt>
                <c:pt idx="2816">
                  <c:v>119134</c:v>
                </c:pt>
                <c:pt idx="2817">
                  <c:v>119114</c:v>
                </c:pt>
                <c:pt idx="2818">
                  <c:v>119189</c:v>
                </c:pt>
                <c:pt idx="2819">
                  <c:v>119264</c:v>
                </c:pt>
                <c:pt idx="2820">
                  <c:v>119226</c:v>
                </c:pt>
                <c:pt idx="2821">
                  <c:v>119302</c:v>
                </c:pt>
                <c:pt idx="2822">
                  <c:v>119348</c:v>
                </c:pt>
                <c:pt idx="2823">
                  <c:v>119375</c:v>
                </c:pt>
                <c:pt idx="2824">
                  <c:v>119377</c:v>
                </c:pt>
                <c:pt idx="2825">
                  <c:v>119446</c:v>
                </c:pt>
                <c:pt idx="2826">
                  <c:v>119460</c:v>
                </c:pt>
                <c:pt idx="2827">
                  <c:v>119386</c:v>
                </c:pt>
                <c:pt idx="2828">
                  <c:v>119297</c:v>
                </c:pt>
                <c:pt idx="2829">
                  <c:v>119238</c:v>
                </c:pt>
                <c:pt idx="2830">
                  <c:v>119215</c:v>
                </c:pt>
                <c:pt idx="2831">
                  <c:v>119225</c:v>
                </c:pt>
                <c:pt idx="2832">
                  <c:v>119260</c:v>
                </c:pt>
                <c:pt idx="2833">
                  <c:v>119289</c:v>
                </c:pt>
                <c:pt idx="2834">
                  <c:v>119357</c:v>
                </c:pt>
                <c:pt idx="2835">
                  <c:v>119339</c:v>
                </c:pt>
                <c:pt idx="2836">
                  <c:v>119375</c:v>
                </c:pt>
                <c:pt idx="2837">
                  <c:v>119381</c:v>
                </c:pt>
                <c:pt idx="2838">
                  <c:v>119441</c:v>
                </c:pt>
                <c:pt idx="2839">
                  <c:v>119446</c:v>
                </c:pt>
                <c:pt idx="2840">
                  <c:v>119501</c:v>
                </c:pt>
                <c:pt idx="2841">
                  <c:v>119483</c:v>
                </c:pt>
                <c:pt idx="2842">
                  <c:v>119583</c:v>
                </c:pt>
                <c:pt idx="2843">
                  <c:v>119574</c:v>
                </c:pt>
                <c:pt idx="2844">
                  <c:v>119656</c:v>
                </c:pt>
                <c:pt idx="2845">
                  <c:v>119592</c:v>
                </c:pt>
                <c:pt idx="2846">
                  <c:v>119519</c:v>
                </c:pt>
                <c:pt idx="2847">
                  <c:v>119355</c:v>
                </c:pt>
                <c:pt idx="2848">
                  <c:v>119462</c:v>
                </c:pt>
                <c:pt idx="2849">
                  <c:v>119405</c:v>
                </c:pt>
                <c:pt idx="2850">
                  <c:v>119415</c:v>
                </c:pt>
                <c:pt idx="2851">
                  <c:v>119474</c:v>
                </c:pt>
                <c:pt idx="2852">
                  <c:v>119491</c:v>
                </c:pt>
                <c:pt idx="2853">
                  <c:v>119497</c:v>
                </c:pt>
                <c:pt idx="2854">
                  <c:v>119554</c:v>
                </c:pt>
                <c:pt idx="2855">
                  <c:v>119561</c:v>
                </c:pt>
                <c:pt idx="2856">
                  <c:v>119598</c:v>
                </c:pt>
                <c:pt idx="2857">
                  <c:v>119587</c:v>
                </c:pt>
                <c:pt idx="2858">
                  <c:v>119657</c:v>
                </c:pt>
                <c:pt idx="2859">
                  <c:v>119599</c:v>
                </c:pt>
                <c:pt idx="2860">
                  <c:v>119668</c:v>
                </c:pt>
                <c:pt idx="2861">
                  <c:v>119639</c:v>
                </c:pt>
                <c:pt idx="2862">
                  <c:v>119490</c:v>
                </c:pt>
                <c:pt idx="2863">
                  <c:v>119440</c:v>
                </c:pt>
                <c:pt idx="2864">
                  <c:v>119494</c:v>
                </c:pt>
                <c:pt idx="2865">
                  <c:v>119433</c:v>
                </c:pt>
                <c:pt idx="2866">
                  <c:v>119452</c:v>
                </c:pt>
                <c:pt idx="2867">
                  <c:v>119487</c:v>
                </c:pt>
                <c:pt idx="2868">
                  <c:v>119504</c:v>
                </c:pt>
                <c:pt idx="2869">
                  <c:v>119484</c:v>
                </c:pt>
                <c:pt idx="2870">
                  <c:v>119524</c:v>
                </c:pt>
                <c:pt idx="2871">
                  <c:v>119554</c:v>
                </c:pt>
                <c:pt idx="2872">
                  <c:v>119579</c:v>
                </c:pt>
                <c:pt idx="2873">
                  <c:v>119657</c:v>
                </c:pt>
                <c:pt idx="2874">
                  <c:v>119681</c:v>
                </c:pt>
                <c:pt idx="2875">
                  <c:v>119668</c:v>
                </c:pt>
                <c:pt idx="2876">
                  <c:v>119674</c:v>
                </c:pt>
                <c:pt idx="2877">
                  <c:v>119758</c:v>
                </c:pt>
                <c:pt idx="2878">
                  <c:v>119684</c:v>
                </c:pt>
                <c:pt idx="2879">
                  <c:v>119547</c:v>
                </c:pt>
                <c:pt idx="2880">
                  <c:v>119506</c:v>
                </c:pt>
                <c:pt idx="2881">
                  <c:v>119538</c:v>
                </c:pt>
                <c:pt idx="2882">
                  <c:v>119504</c:v>
                </c:pt>
                <c:pt idx="2883">
                  <c:v>119498</c:v>
                </c:pt>
                <c:pt idx="2884">
                  <c:v>119476</c:v>
                </c:pt>
                <c:pt idx="2885">
                  <c:v>119544</c:v>
                </c:pt>
                <c:pt idx="2886">
                  <c:v>119497</c:v>
                </c:pt>
                <c:pt idx="2887">
                  <c:v>119567</c:v>
                </c:pt>
                <c:pt idx="2888">
                  <c:v>119540</c:v>
                </c:pt>
                <c:pt idx="2889">
                  <c:v>119621</c:v>
                </c:pt>
                <c:pt idx="2890">
                  <c:v>119647</c:v>
                </c:pt>
                <c:pt idx="2891">
                  <c:v>119688</c:v>
                </c:pt>
                <c:pt idx="2892">
                  <c:v>119673</c:v>
                </c:pt>
                <c:pt idx="2893">
                  <c:v>119760</c:v>
                </c:pt>
                <c:pt idx="2894">
                  <c:v>119716</c:v>
                </c:pt>
                <c:pt idx="2895">
                  <c:v>119813</c:v>
                </c:pt>
                <c:pt idx="2896">
                  <c:v>119752</c:v>
                </c:pt>
                <c:pt idx="2897">
                  <c:v>119680</c:v>
                </c:pt>
                <c:pt idx="2898">
                  <c:v>119497</c:v>
                </c:pt>
                <c:pt idx="2899">
                  <c:v>119551</c:v>
                </c:pt>
                <c:pt idx="2900">
                  <c:v>119540</c:v>
                </c:pt>
                <c:pt idx="2901">
                  <c:v>119477</c:v>
                </c:pt>
                <c:pt idx="2902">
                  <c:v>119497</c:v>
                </c:pt>
                <c:pt idx="2903">
                  <c:v>119478</c:v>
                </c:pt>
                <c:pt idx="2904">
                  <c:v>119592</c:v>
                </c:pt>
                <c:pt idx="2905">
                  <c:v>119632</c:v>
                </c:pt>
                <c:pt idx="2906">
                  <c:v>119647</c:v>
                </c:pt>
                <c:pt idx="2907">
                  <c:v>119636</c:v>
                </c:pt>
                <c:pt idx="2908">
                  <c:v>119663</c:v>
                </c:pt>
                <c:pt idx="2909">
                  <c:v>119648</c:v>
                </c:pt>
                <c:pt idx="2910">
                  <c:v>119736</c:v>
                </c:pt>
                <c:pt idx="2911">
                  <c:v>119682</c:v>
                </c:pt>
                <c:pt idx="2912">
                  <c:v>119764</c:v>
                </c:pt>
                <c:pt idx="2913">
                  <c:v>119680</c:v>
                </c:pt>
                <c:pt idx="2914">
                  <c:v>119549</c:v>
                </c:pt>
                <c:pt idx="2915">
                  <c:v>119489</c:v>
                </c:pt>
                <c:pt idx="2916">
                  <c:v>119497</c:v>
                </c:pt>
                <c:pt idx="2917">
                  <c:v>119452</c:v>
                </c:pt>
                <c:pt idx="2918">
                  <c:v>119430</c:v>
                </c:pt>
                <c:pt idx="2919">
                  <c:v>119460</c:v>
                </c:pt>
                <c:pt idx="2920">
                  <c:v>119505</c:v>
                </c:pt>
                <c:pt idx="2921">
                  <c:v>119426</c:v>
                </c:pt>
                <c:pt idx="2922">
                  <c:v>119522</c:v>
                </c:pt>
                <c:pt idx="2923">
                  <c:v>119504</c:v>
                </c:pt>
                <c:pt idx="2924">
                  <c:v>119564</c:v>
                </c:pt>
                <c:pt idx="2925">
                  <c:v>119558</c:v>
                </c:pt>
                <c:pt idx="2926">
                  <c:v>119600</c:v>
                </c:pt>
                <c:pt idx="2927">
                  <c:v>119635</c:v>
                </c:pt>
                <c:pt idx="2928">
                  <c:v>119659</c:v>
                </c:pt>
                <c:pt idx="2929">
                  <c:v>119668</c:v>
                </c:pt>
                <c:pt idx="2930">
                  <c:v>119735</c:v>
                </c:pt>
                <c:pt idx="2931">
                  <c:v>119703</c:v>
                </c:pt>
                <c:pt idx="2932">
                  <c:v>119581</c:v>
                </c:pt>
                <c:pt idx="2933">
                  <c:v>119459</c:v>
                </c:pt>
                <c:pt idx="2934">
                  <c:v>119467</c:v>
                </c:pt>
                <c:pt idx="2935">
                  <c:v>119433</c:v>
                </c:pt>
                <c:pt idx="2936">
                  <c:v>119424</c:v>
                </c:pt>
                <c:pt idx="2937">
                  <c:v>119445</c:v>
                </c:pt>
                <c:pt idx="2938">
                  <c:v>119501</c:v>
                </c:pt>
                <c:pt idx="2939">
                  <c:v>119440</c:v>
                </c:pt>
                <c:pt idx="2940">
                  <c:v>119468</c:v>
                </c:pt>
                <c:pt idx="2941">
                  <c:v>119509</c:v>
                </c:pt>
                <c:pt idx="2942">
                  <c:v>119525</c:v>
                </c:pt>
                <c:pt idx="2943">
                  <c:v>119499</c:v>
                </c:pt>
                <c:pt idx="2944">
                  <c:v>119538</c:v>
                </c:pt>
                <c:pt idx="2945">
                  <c:v>119596</c:v>
                </c:pt>
                <c:pt idx="2946">
                  <c:v>119631</c:v>
                </c:pt>
                <c:pt idx="2947">
                  <c:v>119675</c:v>
                </c:pt>
                <c:pt idx="2948">
                  <c:v>119664</c:v>
                </c:pt>
                <c:pt idx="2949">
                  <c:v>119605</c:v>
                </c:pt>
                <c:pt idx="2950">
                  <c:v>119424</c:v>
                </c:pt>
                <c:pt idx="2951">
                  <c:v>119406</c:v>
                </c:pt>
                <c:pt idx="2952">
                  <c:v>119390</c:v>
                </c:pt>
                <c:pt idx="2953">
                  <c:v>119454</c:v>
                </c:pt>
                <c:pt idx="2954">
                  <c:v>119425</c:v>
                </c:pt>
                <c:pt idx="2955">
                  <c:v>119505</c:v>
                </c:pt>
                <c:pt idx="2956">
                  <c:v>119491</c:v>
                </c:pt>
                <c:pt idx="2957">
                  <c:v>119561</c:v>
                </c:pt>
                <c:pt idx="2958">
                  <c:v>119535</c:v>
                </c:pt>
                <c:pt idx="2959">
                  <c:v>119541</c:v>
                </c:pt>
                <c:pt idx="2960">
                  <c:v>119596</c:v>
                </c:pt>
                <c:pt idx="2961">
                  <c:v>119631</c:v>
                </c:pt>
                <c:pt idx="2962">
                  <c:v>119651</c:v>
                </c:pt>
                <c:pt idx="2963">
                  <c:v>119569</c:v>
                </c:pt>
                <c:pt idx="2964">
                  <c:v>119434</c:v>
                </c:pt>
                <c:pt idx="2965">
                  <c:v>119445</c:v>
                </c:pt>
                <c:pt idx="2966">
                  <c:v>119411</c:v>
                </c:pt>
                <c:pt idx="2967">
                  <c:v>119416</c:v>
                </c:pt>
                <c:pt idx="2968">
                  <c:v>119403</c:v>
                </c:pt>
                <c:pt idx="2969">
                  <c:v>119446</c:v>
                </c:pt>
                <c:pt idx="2970">
                  <c:v>119442</c:v>
                </c:pt>
                <c:pt idx="2971">
                  <c:v>119442</c:v>
                </c:pt>
                <c:pt idx="2972">
                  <c:v>119490</c:v>
                </c:pt>
                <c:pt idx="2973">
                  <c:v>119442</c:v>
                </c:pt>
                <c:pt idx="2974">
                  <c:v>119510</c:v>
                </c:pt>
                <c:pt idx="2975">
                  <c:v>119548</c:v>
                </c:pt>
                <c:pt idx="2976">
                  <c:v>119551</c:v>
                </c:pt>
                <c:pt idx="2977">
                  <c:v>119593</c:v>
                </c:pt>
                <c:pt idx="2978">
                  <c:v>119633</c:v>
                </c:pt>
                <c:pt idx="2979">
                  <c:v>119647</c:v>
                </c:pt>
                <c:pt idx="2980">
                  <c:v>119426</c:v>
                </c:pt>
                <c:pt idx="2981">
                  <c:v>119389</c:v>
                </c:pt>
                <c:pt idx="2982">
                  <c:v>119347</c:v>
                </c:pt>
                <c:pt idx="2983">
                  <c:v>119333</c:v>
                </c:pt>
                <c:pt idx="2984">
                  <c:v>119326</c:v>
                </c:pt>
                <c:pt idx="2985">
                  <c:v>119334</c:v>
                </c:pt>
                <c:pt idx="2986">
                  <c:v>119315</c:v>
                </c:pt>
                <c:pt idx="2987">
                  <c:v>119354</c:v>
                </c:pt>
                <c:pt idx="2988">
                  <c:v>119377</c:v>
                </c:pt>
                <c:pt idx="2989">
                  <c:v>119425</c:v>
                </c:pt>
                <c:pt idx="2990">
                  <c:v>119393</c:v>
                </c:pt>
                <c:pt idx="2991">
                  <c:v>119460</c:v>
                </c:pt>
                <c:pt idx="2992">
                  <c:v>119444</c:v>
                </c:pt>
                <c:pt idx="2993">
                  <c:v>119506</c:v>
                </c:pt>
                <c:pt idx="2994">
                  <c:v>119530</c:v>
                </c:pt>
                <c:pt idx="2995">
                  <c:v>119538</c:v>
                </c:pt>
                <c:pt idx="2996">
                  <c:v>119607</c:v>
                </c:pt>
                <c:pt idx="2997">
                  <c:v>119489</c:v>
                </c:pt>
                <c:pt idx="2998">
                  <c:v>119318</c:v>
                </c:pt>
                <c:pt idx="2999">
                  <c:v>119267</c:v>
                </c:pt>
                <c:pt idx="3000">
                  <c:v>119208</c:v>
                </c:pt>
                <c:pt idx="3001">
                  <c:v>119285</c:v>
                </c:pt>
                <c:pt idx="3002">
                  <c:v>119221</c:v>
                </c:pt>
                <c:pt idx="3003">
                  <c:v>119238</c:v>
                </c:pt>
                <c:pt idx="3004">
                  <c:v>119260</c:v>
                </c:pt>
                <c:pt idx="3005">
                  <c:v>119303</c:v>
                </c:pt>
                <c:pt idx="3006">
                  <c:v>119339</c:v>
                </c:pt>
                <c:pt idx="3007">
                  <c:v>119367</c:v>
                </c:pt>
                <c:pt idx="3008">
                  <c:v>119387</c:v>
                </c:pt>
                <c:pt idx="3009">
                  <c:v>119398</c:v>
                </c:pt>
                <c:pt idx="3010">
                  <c:v>119446</c:v>
                </c:pt>
                <c:pt idx="3011">
                  <c:v>119449</c:v>
                </c:pt>
                <c:pt idx="3012">
                  <c:v>119543</c:v>
                </c:pt>
                <c:pt idx="3013">
                  <c:v>119428</c:v>
                </c:pt>
                <c:pt idx="3014">
                  <c:v>119217</c:v>
                </c:pt>
                <c:pt idx="3015">
                  <c:v>119231</c:v>
                </c:pt>
                <c:pt idx="3016">
                  <c:v>119209</c:v>
                </c:pt>
                <c:pt idx="3017">
                  <c:v>119112</c:v>
                </c:pt>
                <c:pt idx="3018">
                  <c:v>119156</c:v>
                </c:pt>
                <c:pt idx="3019">
                  <c:v>119162</c:v>
                </c:pt>
                <c:pt idx="3020">
                  <c:v>119185</c:v>
                </c:pt>
                <c:pt idx="3021">
                  <c:v>119173</c:v>
                </c:pt>
                <c:pt idx="3022">
                  <c:v>119252</c:v>
                </c:pt>
                <c:pt idx="3023">
                  <c:v>119272</c:v>
                </c:pt>
                <c:pt idx="3024">
                  <c:v>119231</c:v>
                </c:pt>
                <c:pt idx="3025">
                  <c:v>119296</c:v>
                </c:pt>
                <c:pt idx="3026">
                  <c:v>119331</c:v>
                </c:pt>
                <c:pt idx="3027">
                  <c:v>119341</c:v>
                </c:pt>
                <c:pt idx="3028">
                  <c:v>119385</c:v>
                </c:pt>
                <c:pt idx="3029">
                  <c:v>119355</c:v>
                </c:pt>
                <c:pt idx="3030">
                  <c:v>119430</c:v>
                </c:pt>
                <c:pt idx="3031">
                  <c:v>119448</c:v>
                </c:pt>
                <c:pt idx="3032">
                  <c:v>119468</c:v>
                </c:pt>
                <c:pt idx="3033">
                  <c:v>119254</c:v>
                </c:pt>
                <c:pt idx="3034">
                  <c:v>119208</c:v>
                </c:pt>
                <c:pt idx="3035">
                  <c:v>119184</c:v>
                </c:pt>
                <c:pt idx="3036">
                  <c:v>119182</c:v>
                </c:pt>
                <c:pt idx="3037">
                  <c:v>119119</c:v>
                </c:pt>
                <c:pt idx="3038">
                  <c:v>119191</c:v>
                </c:pt>
                <c:pt idx="3039">
                  <c:v>119167</c:v>
                </c:pt>
                <c:pt idx="3040">
                  <c:v>119247</c:v>
                </c:pt>
                <c:pt idx="3041">
                  <c:v>119192</c:v>
                </c:pt>
                <c:pt idx="3042">
                  <c:v>119242</c:v>
                </c:pt>
                <c:pt idx="3043">
                  <c:v>119289</c:v>
                </c:pt>
                <c:pt idx="3044">
                  <c:v>119312</c:v>
                </c:pt>
                <c:pt idx="3045">
                  <c:v>119319</c:v>
                </c:pt>
                <c:pt idx="3046">
                  <c:v>119357</c:v>
                </c:pt>
                <c:pt idx="3047">
                  <c:v>119394</c:v>
                </c:pt>
                <c:pt idx="3048">
                  <c:v>119407</c:v>
                </c:pt>
                <c:pt idx="3049">
                  <c:v>119397</c:v>
                </c:pt>
                <c:pt idx="3050">
                  <c:v>119210</c:v>
                </c:pt>
                <c:pt idx="3051">
                  <c:v>119212</c:v>
                </c:pt>
                <c:pt idx="3052">
                  <c:v>119194</c:v>
                </c:pt>
                <c:pt idx="3053">
                  <c:v>119205</c:v>
                </c:pt>
                <c:pt idx="3054">
                  <c:v>119183</c:v>
                </c:pt>
                <c:pt idx="3055">
                  <c:v>119253</c:v>
                </c:pt>
                <c:pt idx="3056">
                  <c:v>119160</c:v>
                </c:pt>
                <c:pt idx="3057">
                  <c:v>119189</c:v>
                </c:pt>
                <c:pt idx="3058">
                  <c:v>119272</c:v>
                </c:pt>
                <c:pt idx="3059">
                  <c:v>119338</c:v>
                </c:pt>
                <c:pt idx="3060">
                  <c:v>119258</c:v>
                </c:pt>
                <c:pt idx="3061">
                  <c:v>119314</c:v>
                </c:pt>
                <c:pt idx="3062">
                  <c:v>119328</c:v>
                </c:pt>
                <c:pt idx="3063">
                  <c:v>119378</c:v>
                </c:pt>
                <c:pt idx="3064">
                  <c:v>119331</c:v>
                </c:pt>
                <c:pt idx="3065">
                  <c:v>119393</c:v>
                </c:pt>
                <c:pt idx="3066">
                  <c:v>119250</c:v>
                </c:pt>
                <c:pt idx="3067">
                  <c:v>119167</c:v>
                </c:pt>
                <c:pt idx="3068">
                  <c:v>119153</c:v>
                </c:pt>
                <c:pt idx="3069">
                  <c:v>119193</c:v>
                </c:pt>
                <c:pt idx="3070">
                  <c:v>119116</c:v>
                </c:pt>
                <c:pt idx="3071">
                  <c:v>119160</c:v>
                </c:pt>
                <c:pt idx="3072">
                  <c:v>119176</c:v>
                </c:pt>
                <c:pt idx="3073">
                  <c:v>119207</c:v>
                </c:pt>
                <c:pt idx="3074">
                  <c:v>119130</c:v>
                </c:pt>
                <c:pt idx="3075">
                  <c:v>119220</c:v>
                </c:pt>
                <c:pt idx="3076">
                  <c:v>119184</c:v>
                </c:pt>
                <c:pt idx="3077">
                  <c:v>119253</c:v>
                </c:pt>
                <c:pt idx="3078">
                  <c:v>119262</c:v>
                </c:pt>
                <c:pt idx="3079">
                  <c:v>119310</c:v>
                </c:pt>
                <c:pt idx="3080">
                  <c:v>119379</c:v>
                </c:pt>
                <c:pt idx="3081">
                  <c:v>119326</c:v>
                </c:pt>
                <c:pt idx="3082">
                  <c:v>119402</c:v>
                </c:pt>
                <c:pt idx="3083">
                  <c:v>119426</c:v>
                </c:pt>
                <c:pt idx="3084">
                  <c:v>119276</c:v>
                </c:pt>
                <c:pt idx="3085">
                  <c:v>119201</c:v>
                </c:pt>
                <c:pt idx="3086">
                  <c:v>119258</c:v>
                </c:pt>
                <c:pt idx="3087">
                  <c:v>119212</c:v>
                </c:pt>
                <c:pt idx="3088">
                  <c:v>119158</c:v>
                </c:pt>
                <c:pt idx="3089">
                  <c:v>119258</c:v>
                </c:pt>
                <c:pt idx="3090">
                  <c:v>119293</c:v>
                </c:pt>
                <c:pt idx="3091">
                  <c:v>119332</c:v>
                </c:pt>
                <c:pt idx="3092">
                  <c:v>119303</c:v>
                </c:pt>
                <c:pt idx="3093">
                  <c:v>119410</c:v>
                </c:pt>
                <c:pt idx="3094">
                  <c:v>119380</c:v>
                </c:pt>
                <c:pt idx="3095">
                  <c:v>119492</c:v>
                </c:pt>
                <c:pt idx="3096">
                  <c:v>119492</c:v>
                </c:pt>
                <c:pt idx="3097">
                  <c:v>119538</c:v>
                </c:pt>
                <c:pt idx="3098">
                  <c:v>119622</c:v>
                </c:pt>
                <c:pt idx="3099">
                  <c:v>119620</c:v>
                </c:pt>
                <c:pt idx="3100">
                  <c:v>119462</c:v>
                </c:pt>
                <c:pt idx="3101">
                  <c:v>119441</c:v>
                </c:pt>
                <c:pt idx="3102">
                  <c:v>119451</c:v>
                </c:pt>
                <c:pt idx="3103">
                  <c:v>119451</c:v>
                </c:pt>
                <c:pt idx="3104">
                  <c:v>119348</c:v>
                </c:pt>
                <c:pt idx="3105">
                  <c:v>119448</c:v>
                </c:pt>
                <c:pt idx="3106">
                  <c:v>119462</c:v>
                </c:pt>
                <c:pt idx="3107">
                  <c:v>119425</c:v>
                </c:pt>
                <c:pt idx="3108">
                  <c:v>119512</c:v>
                </c:pt>
                <c:pt idx="3109">
                  <c:v>119513</c:v>
                </c:pt>
                <c:pt idx="3110">
                  <c:v>119567</c:v>
                </c:pt>
                <c:pt idx="3111">
                  <c:v>119552</c:v>
                </c:pt>
                <c:pt idx="3112">
                  <c:v>119504</c:v>
                </c:pt>
                <c:pt idx="3113">
                  <c:v>119565</c:v>
                </c:pt>
                <c:pt idx="3114">
                  <c:v>119608</c:v>
                </c:pt>
                <c:pt idx="3115">
                  <c:v>119568</c:v>
                </c:pt>
                <c:pt idx="3116">
                  <c:v>119485</c:v>
                </c:pt>
                <c:pt idx="3117">
                  <c:v>119362</c:v>
                </c:pt>
                <c:pt idx="3118">
                  <c:v>119320</c:v>
                </c:pt>
                <c:pt idx="3119">
                  <c:v>119316</c:v>
                </c:pt>
                <c:pt idx="3120">
                  <c:v>119356</c:v>
                </c:pt>
                <c:pt idx="3121">
                  <c:v>119348</c:v>
                </c:pt>
                <c:pt idx="3122">
                  <c:v>119388</c:v>
                </c:pt>
                <c:pt idx="3123">
                  <c:v>119374</c:v>
                </c:pt>
                <c:pt idx="3124">
                  <c:v>119410</c:v>
                </c:pt>
                <c:pt idx="3125">
                  <c:v>119362</c:v>
                </c:pt>
                <c:pt idx="3126">
                  <c:v>119451</c:v>
                </c:pt>
                <c:pt idx="3127">
                  <c:v>119479</c:v>
                </c:pt>
                <c:pt idx="3128">
                  <c:v>119532</c:v>
                </c:pt>
                <c:pt idx="3129">
                  <c:v>119527</c:v>
                </c:pt>
                <c:pt idx="3130">
                  <c:v>119562</c:v>
                </c:pt>
                <c:pt idx="3131">
                  <c:v>119628</c:v>
                </c:pt>
                <c:pt idx="3132">
                  <c:v>119594</c:v>
                </c:pt>
                <c:pt idx="3133">
                  <c:v>119606</c:v>
                </c:pt>
                <c:pt idx="3134">
                  <c:v>119461</c:v>
                </c:pt>
                <c:pt idx="3135">
                  <c:v>119356</c:v>
                </c:pt>
                <c:pt idx="3136">
                  <c:v>119428</c:v>
                </c:pt>
                <c:pt idx="3137">
                  <c:v>119372</c:v>
                </c:pt>
                <c:pt idx="3138">
                  <c:v>119348</c:v>
                </c:pt>
                <c:pt idx="3139">
                  <c:v>119347</c:v>
                </c:pt>
                <c:pt idx="3140">
                  <c:v>119410</c:v>
                </c:pt>
                <c:pt idx="3141">
                  <c:v>119364</c:v>
                </c:pt>
                <c:pt idx="3142">
                  <c:v>119470</c:v>
                </c:pt>
                <c:pt idx="3143">
                  <c:v>119441</c:v>
                </c:pt>
                <c:pt idx="3144">
                  <c:v>119521</c:v>
                </c:pt>
                <c:pt idx="3145">
                  <c:v>119495</c:v>
                </c:pt>
                <c:pt idx="3146">
                  <c:v>119589</c:v>
                </c:pt>
                <c:pt idx="3147">
                  <c:v>119581</c:v>
                </c:pt>
                <c:pt idx="3148">
                  <c:v>119616</c:v>
                </c:pt>
                <c:pt idx="3149">
                  <c:v>119665</c:v>
                </c:pt>
                <c:pt idx="3150">
                  <c:v>119661</c:v>
                </c:pt>
                <c:pt idx="3151">
                  <c:v>119480</c:v>
                </c:pt>
                <c:pt idx="3152">
                  <c:v>119495</c:v>
                </c:pt>
                <c:pt idx="3153">
                  <c:v>119460</c:v>
                </c:pt>
                <c:pt idx="3154">
                  <c:v>119481</c:v>
                </c:pt>
                <c:pt idx="3155">
                  <c:v>119424</c:v>
                </c:pt>
                <c:pt idx="3156">
                  <c:v>119530</c:v>
                </c:pt>
                <c:pt idx="3157">
                  <c:v>119540</c:v>
                </c:pt>
                <c:pt idx="3158">
                  <c:v>119570</c:v>
                </c:pt>
                <c:pt idx="3159">
                  <c:v>119569</c:v>
                </c:pt>
                <c:pt idx="3160">
                  <c:v>119633</c:v>
                </c:pt>
                <c:pt idx="3161">
                  <c:v>119617</c:v>
                </c:pt>
                <c:pt idx="3162">
                  <c:v>119637</c:v>
                </c:pt>
                <c:pt idx="3163">
                  <c:v>119681</c:v>
                </c:pt>
                <c:pt idx="3164">
                  <c:v>119710</c:v>
                </c:pt>
                <c:pt idx="3165">
                  <c:v>119741</c:v>
                </c:pt>
                <c:pt idx="3166">
                  <c:v>119767</c:v>
                </c:pt>
                <c:pt idx="3167">
                  <c:v>119801</c:v>
                </c:pt>
                <c:pt idx="3168">
                  <c:v>119845</c:v>
                </c:pt>
                <c:pt idx="3169">
                  <c:v>119619</c:v>
                </c:pt>
                <c:pt idx="3170">
                  <c:v>119574</c:v>
                </c:pt>
                <c:pt idx="3171">
                  <c:v>119621</c:v>
                </c:pt>
                <c:pt idx="3172">
                  <c:v>119571</c:v>
                </c:pt>
                <c:pt idx="3173">
                  <c:v>119588</c:v>
                </c:pt>
                <c:pt idx="3174">
                  <c:v>119606</c:v>
                </c:pt>
                <c:pt idx="3175">
                  <c:v>119683</c:v>
                </c:pt>
                <c:pt idx="3176">
                  <c:v>119676</c:v>
                </c:pt>
                <c:pt idx="3177">
                  <c:v>119730</c:v>
                </c:pt>
                <c:pt idx="3178">
                  <c:v>119695</c:v>
                </c:pt>
                <c:pt idx="3179">
                  <c:v>119755</c:v>
                </c:pt>
                <c:pt idx="3180">
                  <c:v>119779</c:v>
                </c:pt>
                <c:pt idx="3181">
                  <c:v>119823</c:v>
                </c:pt>
                <c:pt idx="3182">
                  <c:v>119823</c:v>
                </c:pt>
                <c:pt idx="3183">
                  <c:v>119830</c:v>
                </c:pt>
                <c:pt idx="3184">
                  <c:v>119913</c:v>
                </c:pt>
                <c:pt idx="3185">
                  <c:v>119942</c:v>
                </c:pt>
                <c:pt idx="3186">
                  <c:v>119976</c:v>
                </c:pt>
                <c:pt idx="3187">
                  <c:v>119875</c:v>
                </c:pt>
                <c:pt idx="3188">
                  <c:v>119670</c:v>
                </c:pt>
                <c:pt idx="3189">
                  <c:v>119701</c:v>
                </c:pt>
                <c:pt idx="3190">
                  <c:v>119689</c:v>
                </c:pt>
                <c:pt idx="3191">
                  <c:v>119682</c:v>
                </c:pt>
                <c:pt idx="3192">
                  <c:v>119724</c:v>
                </c:pt>
                <c:pt idx="3193">
                  <c:v>119777</c:v>
                </c:pt>
                <c:pt idx="3194">
                  <c:v>119775</c:v>
                </c:pt>
                <c:pt idx="3195">
                  <c:v>119807</c:v>
                </c:pt>
                <c:pt idx="3196">
                  <c:v>119830</c:v>
                </c:pt>
                <c:pt idx="3197">
                  <c:v>119913</c:v>
                </c:pt>
                <c:pt idx="3198">
                  <c:v>119849</c:v>
                </c:pt>
                <c:pt idx="3199">
                  <c:v>119956</c:v>
                </c:pt>
                <c:pt idx="3200">
                  <c:v>120036</c:v>
                </c:pt>
                <c:pt idx="3201">
                  <c:v>120038</c:v>
                </c:pt>
                <c:pt idx="3202">
                  <c:v>120089</c:v>
                </c:pt>
                <c:pt idx="3203">
                  <c:v>120125</c:v>
                </c:pt>
                <c:pt idx="3204">
                  <c:v>120016</c:v>
                </c:pt>
                <c:pt idx="3205">
                  <c:v>119784</c:v>
                </c:pt>
                <c:pt idx="3206">
                  <c:v>119765</c:v>
                </c:pt>
                <c:pt idx="3207">
                  <c:v>119826</c:v>
                </c:pt>
                <c:pt idx="3208">
                  <c:v>119801</c:v>
                </c:pt>
                <c:pt idx="3209">
                  <c:v>119855</c:v>
                </c:pt>
                <c:pt idx="3210">
                  <c:v>119862</c:v>
                </c:pt>
                <c:pt idx="3211">
                  <c:v>119895</c:v>
                </c:pt>
                <c:pt idx="3212">
                  <c:v>119928</c:v>
                </c:pt>
                <c:pt idx="3213">
                  <c:v>119874</c:v>
                </c:pt>
                <c:pt idx="3214">
                  <c:v>119962</c:v>
                </c:pt>
                <c:pt idx="3215">
                  <c:v>119962</c:v>
                </c:pt>
                <c:pt idx="3216">
                  <c:v>120013</c:v>
                </c:pt>
                <c:pt idx="3217">
                  <c:v>120004</c:v>
                </c:pt>
                <c:pt idx="3218">
                  <c:v>120090</c:v>
                </c:pt>
                <c:pt idx="3219">
                  <c:v>120098</c:v>
                </c:pt>
                <c:pt idx="3220">
                  <c:v>120139</c:v>
                </c:pt>
                <c:pt idx="3221">
                  <c:v>120157</c:v>
                </c:pt>
                <c:pt idx="3222">
                  <c:v>120173</c:v>
                </c:pt>
                <c:pt idx="3223">
                  <c:v>119946</c:v>
                </c:pt>
                <c:pt idx="3224">
                  <c:v>119883</c:v>
                </c:pt>
                <c:pt idx="3225">
                  <c:v>119836</c:v>
                </c:pt>
                <c:pt idx="3226">
                  <c:v>119889</c:v>
                </c:pt>
                <c:pt idx="3227">
                  <c:v>119895</c:v>
                </c:pt>
                <c:pt idx="3228">
                  <c:v>119916</c:v>
                </c:pt>
                <c:pt idx="3229">
                  <c:v>119945</c:v>
                </c:pt>
                <c:pt idx="3230">
                  <c:v>119981</c:v>
                </c:pt>
                <c:pt idx="3231">
                  <c:v>119928</c:v>
                </c:pt>
                <c:pt idx="3232">
                  <c:v>120007</c:v>
                </c:pt>
                <c:pt idx="3233">
                  <c:v>119989</c:v>
                </c:pt>
                <c:pt idx="3234">
                  <c:v>120098</c:v>
                </c:pt>
                <c:pt idx="3235">
                  <c:v>120051</c:v>
                </c:pt>
                <c:pt idx="3236">
                  <c:v>120138</c:v>
                </c:pt>
                <c:pt idx="3237">
                  <c:v>120099</c:v>
                </c:pt>
                <c:pt idx="3238">
                  <c:v>120179</c:v>
                </c:pt>
                <c:pt idx="3239">
                  <c:v>120203</c:v>
                </c:pt>
                <c:pt idx="3240">
                  <c:v>120263</c:v>
                </c:pt>
                <c:pt idx="3241">
                  <c:v>120271</c:v>
                </c:pt>
                <c:pt idx="3242">
                  <c:v>120284</c:v>
                </c:pt>
                <c:pt idx="3243">
                  <c:v>120065</c:v>
                </c:pt>
                <c:pt idx="3244">
                  <c:v>119880</c:v>
                </c:pt>
                <c:pt idx="3245">
                  <c:v>119946</c:v>
                </c:pt>
                <c:pt idx="3246">
                  <c:v>119956</c:v>
                </c:pt>
                <c:pt idx="3247">
                  <c:v>119926</c:v>
                </c:pt>
                <c:pt idx="3248">
                  <c:v>119991</c:v>
                </c:pt>
                <c:pt idx="3249">
                  <c:v>120006</c:v>
                </c:pt>
                <c:pt idx="3250">
                  <c:v>120070</c:v>
                </c:pt>
                <c:pt idx="3251">
                  <c:v>120046</c:v>
                </c:pt>
                <c:pt idx="3252">
                  <c:v>120127</c:v>
                </c:pt>
                <c:pt idx="3253">
                  <c:v>120145</c:v>
                </c:pt>
                <c:pt idx="3254">
                  <c:v>120189</c:v>
                </c:pt>
                <c:pt idx="3255">
                  <c:v>120259</c:v>
                </c:pt>
                <c:pt idx="3256">
                  <c:v>120198</c:v>
                </c:pt>
                <c:pt idx="3257">
                  <c:v>120217</c:v>
                </c:pt>
                <c:pt idx="3258">
                  <c:v>120296</c:v>
                </c:pt>
                <c:pt idx="3259">
                  <c:v>120332</c:v>
                </c:pt>
                <c:pt idx="3260">
                  <c:v>120366</c:v>
                </c:pt>
                <c:pt idx="3261">
                  <c:v>120199</c:v>
                </c:pt>
                <c:pt idx="3262">
                  <c:v>120031</c:v>
                </c:pt>
                <c:pt idx="3263">
                  <c:v>119975</c:v>
                </c:pt>
                <c:pt idx="3264">
                  <c:v>120004</c:v>
                </c:pt>
                <c:pt idx="3265">
                  <c:v>120039</c:v>
                </c:pt>
                <c:pt idx="3266">
                  <c:v>119985</c:v>
                </c:pt>
                <c:pt idx="3267">
                  <c:v>120027</c:v>
                </c:pt>
                <c:pt idx="3268">
                  <c:v>120065</c:v>
                </c:pt>
                <c:pt idx="3269">
                  <c:v>120085</c:v>
                </c:pt>
                <c:pt idx="3270">
                  <c:v>120150</c:v>
                </c:pt>
                <c:pt idx="3271">
                  <c:v>120080</c:v>
                </c:pt>
                <c:pt idx="3272">
                  <c:v>120172</c:v>
                </c:pt>
                <c:pt idx="3273">
                  <c:v>120228</c:v>
                </c:pt>
                <c:pt idx="3274">
                  <c:v>120224</c:v>
                </c:pt>
                <c:pt idx="3275">
                  <c:v>120263</c:v>
                </c:pt>
                <c:pt idx="3276">
                  <c:v>120320</c:v>
                </c:pt>
                <c:pt idx="3277">
                  <c:v>120307</c:v>
                </c:pt>
                <c:pt idx="3278">
                  <c:v>120334</c:v>
                </c:pt>
                <c:pt idx="3279">
                  <c:v>120358</c:v>
                </c:pt>
                <c:pt idx="3280">
                  <c:v>120386</c:v>
                </c:pt>
                <c:pt idx="3281">
                  <c:v>120447</c:v>
                </c:pt>
                <c:pt idx="3282">
                  <c:v>120368</c:v>
                </c:pt>
                <c:pt idx="3283">
                  <c:v>120136</c:v>
                </c:pt>
                <c:pt idx="3284">
                  <c:v>120043</c:v>
                </c:pt>
                <c:pt idx="3285">
                  <c:v>120120</c:v>
                </c:pt>
                <c:pt idx="3286">
                  <c:v>120114</c:v>
                </c:pt>
                <c:pt idx="3287">
                  <c:v>120102</c:v>
                </c:pt>
                <c:pt idx="3288">
                  <c:v>120168</c:v>
                </c:pt>
                <c:pt idx="3289">
                  <c:v>120086</c:v>
                </c:pt>
                <c:pt idx="3290">
                  <c:v>120193</c:v>
                </c:pt>
                <c:pt idx="3291">
                  <c:v>120122</c:v>
                </c:pt>
                <c:pt idx="3292">
                  <c:v>120191</c:v>
                </c:pt>
                <c:pt idx="3293">
                  <c:v>120268</c:v>
                </c:pt>
                <c:pt idx="3294">
                  <c:v>120256</c:v>
                </c:pt>
                <c:pt idx="3295">
                  <c:v>120312</c:v>
                </c:pt>
                <c:pt idx="3296">
                  <c:v>120344</c:v>
                </c:pt>
                <c:pt idx="3297">
                  <c:v>120302</c:v>
                </c:pt>
                <c:pt idx="3298">
                  <c:v>120314</c:v>
                </c:pt>
                <c:pt idx="3299">
                  <c:v>120400</c:v>
                </c:pt>
                <c:pt idx="3300">
                  <c:v>120178</c:v>
                </c:pt>
                <c:pt idx="3301">
                  <c:v>120044</c:v>
                </c:pt>
                <c:pt idx="3302">
                  <c:v>120140</c:v>
                </c:pt>
                <c:pt idx="3303">
                  <c:v>120125</c:v>
                </c:pt>
                <c:pt idx="3304">
                  <c:v>120116</c:v>
                </c:pt>
                <c:pt idx="3305">
                  <c:v>120106</c:v>
                </c:pt>
                <c:pt idx="3306">
                  <c:v>120196</c:v>
                </c:pt>
                <c:pt idx="3307">
                  <c:v>120137</c:v>
                </c:pt>
                <c:pt idx="3308">
                  <c:v>120205</c:v>
                </c:pt>
                <c:pt idx="3309">
                  <c:v>120158</c:v>
                </c:pt>
                <c:pt idx="3310">
                  <c:v>120271</c:v>
                </c:pt>
                <c:pt idx="3311">
                  <c:v>120287</c:v>
                </c:pt>
                <c:pt idx="3312">
                  <c:v>120345</c:v>
                </c:pt>
                <c:pt idx="3313">
                  <c:v>120299</c:v>
                </c:pt>
                <c:pt idx="3314">
                  <c:v>120381</c:v>
                </c:pt>
                <c:pt idx="3315">
                  <c:v>120391</c:v>
                </c:pt>
                <c:pt idx="3316">
                  <c:v>120452</c:v>
                </c:pt>
                <c:pt idx="3317">
                  <c:v>120417</c:v>
                </c:pt>
                <c:pt idx="3318">
                  <c:v>120508</c:v>
                </c:pt>
                <c:pt idx="3319">
                  <c:v>120489</c:v>
                </c:pt>
                <c:pt idx="3320">
                  <c:v>120268</c:v>
                </c:pt>
                <c:pt idx="3321">
                  <c:v>120075</c:v>
                </c:pt>
                <c:pt idx="3322">
                  <c:v>120116</c:v>
                </c:pt>
                <c:pt idx="3323">
                  <c:v>120078</c:v>
                </c:pt>
                <c:pt idx="3324">
                  <c:v>120096</c:v>
                </c:pt>
                <c:pt idx="3325">
                  <c:v>120078</c:v>
                </c:pt>
                <c:pt idx="3326">
                  <c:v>120083</c:v>
                </c:pt>
                <c:pt idx="3327">
                  <c:v>120111</c:v>
                </c:pt>
                <c:pt idx="3328">
                  <c:v>120147</c:v>
                </c:pt>
                <c:pt idx="3329">
                  <c:v>120115</c:v>
                </c:pt>
                <c:pt idx="3330">
                  <c:v>120190</c:v>
                </c:pt>
                <c:pt idx="3331">
                  <c:v>120183</c:v>
                </c:pt>
                <c:pt idx="3332">
                  <c:v>120177</c:v>
                </c:pt>
                <c:pt idx="3333">
                  <c:v>120238</c:v>
                </c:pt>
                <c:pt idx="3334">
                  <c:v>120279</c:v>
                </c:pt>
                <c:pt idx="3335">
                  <c:v>120288</c:v>
                </c:pt>
                <c:pt idx="3336">
                  <c:v>120321</c:v>
                </c:pt>
                <c:pt idx="3337">
                  <c:v>120310</c:v>
                </c:pt>
                <c:pt idx="3338">
                  <c:v>120391</c:v>
                </c:pt>
                <c:pt idx="3339">
                  <c:v>120402</c:v>
                </c:pt>
                <c:pt idx="3340">
                  <c:v>120395</c:v>
                </c:pt>
                <c:pt idx="3341">
                  <c:v>120128</c:v>
                </c:pt>
                <c:pt idx="3342">
                  <c:v>120015</c:v>
                </c:pt>
                <c:pt idx="3343">
                  <c:v>120008</c:v>
                </c:pt>
                <c:pt idx="3344">
                  <c:v>120025</c:v>
                </c:pt>
                <c:pt idx="3345">
                  <c:v>120035</c:v>
                </c:pt>
                <c:pt idx="3346">
                  <c:v>119985</c:v>
                </c:pt>
                <c:pt idx="3347">
                  <c:v>120024</c:v>
                </c:pt>
                <c:pt idx="3348">
                  <c:v>120018</c:v>
                </c:pt>
                <c:pt idx="3349">
                  <c:v>120045</c:v>
                </c:pt>
                <c:pt idx="3350">
                  <c:v>120125</c:v>
                </c:pt>
                <c:pt idx="3351">
                  <c:v>120140</c:v>
                </c:pt>
                <c:pt idx="3352">
                  <c:v>120176</c:v>
                </c:pt>
                <c:pt idx="3353">
                  <c:v>120202</c:v>
                </c:pt>
                <c:pt idx="3354">
                  <c:v>120228</c:v>
                </c:pt>
                <c:pt idx="3355">
                  <c:v>120280</c:v>
                </c:pt>
                <c:pt idx="3356">
                  <c:v>120304</c:v>
                </c:pt>
                <c:pt idx="3357">
                  <c:v>120295</c:v>
                </c:pt>
                <c:pt idx="3358">
                  <c:v>120363</c:v>
                </c:pt>
                <c:pt idx="3359">
                  <c:v>120234</c:v>
                </c:pt>
                <c:pt idx="3360">
                  <c:v>119964</c:v>
                </c:pt>
                <c:pt idx="3361">
                  <c:v>119919</c:v>
                </c:pt>
                <c:pt idx="3362">
                  <c:v>119940</c:v>
                </c:pt>
                <c:pt idx="3363">
                  <c:v>119947</c:v>
                </c:pt>
                <c:pt idx="3364">
                  <c:v>119930</c:v>
                </c:pt>
                <c:pt idx="3365">
                  <c:v>119884</c:v>
                </c:pt>
                <c:pt idx="3366">
                  <c:v>119949</c:v>
                </c:pt>
                <c:pt idx="3367">
                  <c:v>119982</c:v>
                </c:pt>
                <c:pt idx="3368">
                  <c:v>119935</c:v>
                </c:pt>
                <c:pt idx="3369">
                  <c:v>119973</c:v>
                </c:pt>
                <c:pt idx="3370">
                  <c:v>120016</c:v>
                </c:pt>
                <c:pt idx="3371">
                  <c:v>120009</c:v>
                </c:pt>
                <c:pt idx="3372">
                  <c:v>120060</c:v>
                </c:pt>
                <c:pt idx="3373">
                  <c:v>120116</c:v>
                </c:pt>
                <c:pt idx="3374">
                  <c:v>120097</c:v>
                </c:pt>
                <c:pt idx="3375">
                  <c:v>120135</c:v>
                </c:pt>
                <c:pt idx="3376">
                  <c:v>120183</c:v>
                </c:pt>
                <c:pt idx="3377">
                  <c:v>120205</c:v>
                </c:pt>
                <c:pt idx="3378">
                  <c:v>120173</c:v>
                </c:pt>
                <c:pt idx="3379">
                  <c:v>119967</c:v>
                </c:pt>
                <c:pt idx="3380">
                  <c:v>119745</c:v>
                </c:pt>
                <c:pt idx="3381">
                  <c:v>119840</c:v>
                </c:pt>
                <c:pt idx="3382">
                  <c:v>119775</c:v>
                </c:pt>
                <c:pt idx="3383">
                  <c:v>119741</c:v>
                </c:pt>
                <c:pt idx="3384">
                  <c:v>119758</c:v>
                </c:pt>
                <c:pt idx="3385">
                  <c:v>119714</c:v>
                </c:pt>
                <c:pt idx="3386">
                  <c:v>119746</c:v>
                </c:pt>
                <c:pt idx="3387">
                  <c:v>119791</c:v>
                </c:pt>
                <c:pt idx="3388">
                  <c:v>119741</c:v>
                </c:pt>
                <c:pt idx="3389">
                  <c:v>119847</c:v>
                </c:pt>
                <c:pt idx="3390">
                  <c:v>119842</c:v>
                </c:pt>
                <c:pt idx="3391">
                  <c:v>119847</c:v>
                </c:pt>
                <c:pt idx="3392">
                  <c:v>119885</c:v>
                </c:pt>
                <c:pt idx="3393">
                  <c:v>119909</c:v>
                </c:pt>
                <c:pt idx="3394">
                  <c:v>119931</c:v>
                </c:pt>
                <c:pt idx="3395">
                  <c:v>119968</c:v>
                </c:pt>
                <c:pt idx="3396">
                  <c:v>119975</c:v>
                </c:pt>
                <c:pt idx="3397">
                  <c:v>120075</c:v>
                </c:pt>
                <c:pt idx="3398">
                  <c:v>119861</c:v>
                </c:pt>
                <c:pt idx="3399">
                  <c:v>119672</c:v>
                </c:pt>
                <c:pt idx="3400">
                  <c:v>119483</c:v>
                </c:pt>
                <c:pt idx="3401">
                  <c:v>119476</c:v>
                </c:pt>
                <c:pt idx="3402">
                  <c:v>119502</c:v>
                </c:pt>
                <c:pt idx="3403">
                  <c:v>119461</c:v>
                </c:pt>
                <c:pt idx="3404">
                  <c:v>119535</c:v>
                </c:pt>
                <c:pt idx="3405">
                  <c:v>119546</c:v>
                </c:pt>
                <c:pt idx="3406">
                  <c:v>119593</c:v>
                </c:pt>
                <c:pt idx="3407">
                  <c:v>119594</c:v>
                </c:pt>
                <c:pt idx="3408">
                  <c:v>119660</c:v>
                </c:pt>
                <c:pt idx="3409">
                  <c:v>119651</c:v>
                </c:pt>
                <c:pt idx="3410">
                  <c:v>119670</c:v>
                </c:pt>
                <c:pt idx="3411">
                  <c:v>119670</c:v>
                </c:pt>
                <c:pt idx="3412">
                  <c:v>119679</c:v>
                </c:pt>
                <c:pt idx="3413">
                  <c:v>119768</c:v>
                </c:pt>
                <c:pt idx="3414">
                  <c:v>119763</c:v>
                </c:pt>
                <c:pt idx="3415">
                  <c:v>119561</c:v>
                </c:pt>
                <c:pt idx="3416">
                  <c:v>119319</c:v>
                </c:pt>
                <c:pt idx="3417">
                  <c:v>119320</c:v>
                </c:pt>
                <c:pt idx="3418">
                  <c:v>119312</c:v>
                </c:pt>
                <c:pt idx="3419">
                  <c:v>119238</c:v>
                </c:pt>
                <c:pt idx="3420">
                  <c:v>119239</c:v>
                </c:pt>
                <c:pt idx="3421">
                  <c:v>119278</c:v>
                </c:pt>
                <c:pt idx="3422">
                  <c:v>119249</c:v>
                </c:pt>
                <c:pt idx="3423">
                  <c:v>119247</c:v>
                </c:pt>
                <c:pt idx="3424">
                  <c:v>119335</c:v>
                </c:pt>
                <c:pt idx="3425">
                  <c:v>119287</c:v>
                </c:pt>
                <c:pt idx="3426">
                  <c:v>119371</c:v>
                </c:pt>
                <c:pt idx="3427">
                  <c:v>119313</c:v>
                </c:pt>
                <c:pt idx="3428">
                  <c:v>119401</c:v>
                </c:pt>
                <c:pt idx="3429">
                  <c:v>119402</c:v>
                </c:pt>
                <c:pt idx="3430">
                  <c:v>119470</c:v>
                </c:pt>
                <c:pt idx="3431">
                  <c:v>119493</c:v>
                </c:pt>
                <c:pt idx="3432">
                  <c:v>119551</c:v>
                </c:pt>
                <c:pt idx="3433">
                  <c:v>119575</c:v>
                </c:pt>
                <c:pt idx="3434">
                  <c:v>119462</c:v>
                </c:pt>
                <c:pt idx="3435">
                  <c:v>119172</c:v>
                </c:pt>
                <c:pt idx="3436">
                  <c:v>119132</c:v>
                </c:pt>
                <c:pt idx="3437">
                  <c:v>119121</c:v>
                </c:pt>
                <c:pt idx="3438">
                  <c:v>119105</c:v>
                </c:pt>
                <c:pt idx="3439">
                  <c:v>118983</c:v>
                </c:pt>
                <c:pt idx="3440">
                  <c:v>119048</c:v>
                </c:pt>
                <c:pt idx="3441">
                  <c:v>119052</c:v>
                </c:pt>
                <c:pt idx="3442">
                  <c:v>119049</c:v>
                </c:pt>
                <c:pt idx="3443">
                  <c:v>119023</c:v>
                </c:pt>
                <c:pt idx="3444">
                  <c:v>119105</c:v>
                </c:pt>
                <c:pt idx="3445">
                  <c:v>119069</c:v>
                </c:pt>
                <c:pt idx="3446">
                  <c:v>119146</c:v>
                </c:pt>
                <c:pt idx="3447">
                  <c:v>119160</c:v>
                </c:pt>
                <c:pt idx="3448">
                  <c:v>119229</c:v>
                </c:pt>
                <c:pt idx="3449">
                  <c:v>119245</c:v>
                </c:pt>
                <c:pt idx="3450">
                  <c:v>119231</c:v>
                </c:pt>
                <c:pt idx="3451">
                  <c:v>118962</c:v>
                </c:pt>
                <c:pt idx="3452">
                  <c:v>118847</c:v>
                </c:pt>
                <c:pt idx="3453">
                  <c:v>118807</c:v>
                </c:pt>
                <c:pt idx="3454">
                  <c:v>118780</c:v>
                </c:pt>
                <c:pt idx="3455">
                  <c:v>118719</c:v>
                </c:pt>
                <c:pt idx="3456">
                  <c:v>118726</c:v>
                </c:pt>
                <c:pt idx="3457">
                  <c:v>118771</c:v>
                </c:pt>
                <c:pt idx="3458">
                  <c:v>118780</c:v>
                </c:pt>
                <c:pt idx="3459">
                  <c:v>118836</c:v>
                </c:pt>
                <c:pt idx="3460">
                  <c:v>118822</c:v>
                </c:pt>
                <c:pt idx="3461">
                  <c:v>118861</c:v>
                </c:pt>
                <c:pt idx="3462">
                  <c:v>118867</c:v>
                </c:pt>
                <c:pt idx="3463">
                  <c:v>118851</c:v>
                </c:pt>
                <c:pt idx="3464">
                  <c:v>118950</c:v>
                </c:pt>
                <c:pt idx="3465">
                  <c:v>118976</c:v>
                </c:pt>
                <c:pt idx="3466">
                  <c:v>119025</c:v>
                </c:pt>
                <c:pt idx="3467">
                  <c:v>119044</c:v>
                </c:pt>
                <c:pt idx="3468">
                  <c:v>119087</c:v>
                </c:pt>
                <c:pt idx="3469">
                  <c:v>118902</c:v>
                </c:pt>
                <c:pt idx="3470">
                  <c:v>118628</c:v>
                </c:pt>
                <c:pt idx="3471">
                  <c:v>118588</c:v>
                </c:pt>
                <c:pt idx="3472">
                  <c:v>118609</c:v>
                </c:pt>
                <c:pt idx="3473">
                  <c:v>118596</c:v>
                </c:pt>
                <c:pt idx="3474">
                  <c:v>118542</c:v>
                </c:pt>
                <c:pt idx="3475">
                  <c:v>118584</c:v>
                </c:pt>
                <c:pt idx="3476">
                  <c:v>118601</c:v>
                </c:pt>
                <c:pt idx="3477">
                  <c:v>118642</c:v>
                </c:pt>
                <c:pt idx="3478">
                  <c:v>118642</c:v>
                </c:pt>
                <c:pt idx="3479">
                  <c:v>118708</c:v>
                </c:pt>
                <c:pt idx="3480">
                  <c:v>118713</c:v>
                </c:pt>
                <c:pt idx="3481">
                  <c:v>118746</c:v>
                </c:pt>
                <c:pt idx="3482">
                  <c:v>118784</c:v>
                </c:pt>
                <c:pt idx="3483">
                  <c:v>118841</c:v>
                </c:pt>
                <c:pt idx="3484">
                  <c:v>118833</c:v>
                </c:pt>
                <c:pt idx="3485">
                  <c:v>118930</c:v>
                </c:pt>
                <c:pt idx="3486">
                  <c:v>118988</c:v>
                </c:pt>
                <c:pt idx="3487">
                  <c:v>118833</c:v>
                </c:pt>
                <c:pt idx="3488">
                  <c:v>118621</c:v>
                </c:pt>
                <c:pt idx="3489">
                  <c:v>118521</c:v>
                </c:pt>
                <c:pt idx="3490">
                  <c:v>118459</c:v>
                </c:pt>
                <c:pt idx="3491">
                  <c:v>118440</c:v>
                </c:pt>
                <c:pt idx="3492">
                  <c:v>118389</c:v>
                </c:pt>
                <c:pt idx="3493">
                  <c:v>118464</c:v>
                </c:pt>
                <c:pt idx="3494">
                  <c:v>118497</c:v>
                </c:pt>
                <c:pt idx="3495">
                  <c:v>118536</c:v>
                </c:pt>
                <c:pt idx="3496">
                  <c:v>118481</c:v>
                </c:pt>
                <c:pt idx="3497">
                  <c:v>118600</c:v>
                </c:pt>
                <c:pt idx="3498">
                  <c:v>118588</c:v>
                </c:pt>
                <c:pt idx="3499">
                  <c:v>118625</c:v>
                </c:pt>
                <c:pt idx="3500">
                  <c:v>118775</c:v>
                </c:pt>
                <c:pt idx="3501">
                  <c:v>118838</c:v>
                </c:pt>
                <c:pt idx="3502">
                  <c:v>118902</c:v>
                </c:pt>
                <c:pt idx="3503">
                  <c:v>118920</c:v>
                </c:pt>
                <c:pt idx="3504">
                  <c:v>118812</c:v>
                </c:pt>
                <c:pt idx="3505">
                  <c:v>118518</c:v>
                </c:pt>
                <c:pt idx="3506">
                  <c:v>118547</c:v>
                </c:pt>
                <c:pt idx="3507">
                  <c:v>118497</c:v>
                </c:pt>
                <c:pt idx="3508">
                  <c:v>118488</c:v>
                </c:pt>
                <c:pt idx="3509">
                  <c:v>118431</c:v>
                </c:pt>
                <c:pt idx="3510">
                  <c:v>118462</c:v>
                </c:pt>
                <c:pt idx="3511">
                  <c:v>118492</c:v>
                </c:pt>
                <c:pt idx="3512">
                  <c:v>118499</c:v>
                </c:pt>
                <c:pt idx="3513">
                  <c:v>118519</c:v>
                </c:pt>
                <c:pt idx="3514">
                  <c:v>118574</c:v>
                </c:pt>
                <c:pt idx="3515">
                  <c:v>118597</c:v>
                </c:pt>
                <c:pt idx="3516">
                  <c:v>118639</c:v>
                </c:pt>
                <c:pt idx="3517">
                  <c:v>118692</c:v>
                </c:pt>
                <c:pt idx="3518">
                  <c:v>118733</c:v>
                </c:pt>
                <c:pt idx="3519">
                  <c:v>118795</c:v>
                </c:pt>
                <c:pt idx="3520">
                  <c:v>118858</c:v>
                </c:pt>
                <c:pt idx="3521">
                  <c:v>118844</c:v>
                </c:pt>
                <c:pt idx="3522">
                  <c:v>118917</c:v>
                </c:pt>
                <c:pt idx="3523">
                  <c:v>118975</c:v>
                </c:pt>
                <c:pt idx="3524">
                  <c:v>118996</c:v>
                </c:pt>
                <c:pt idx="3525">
                  <c:v>118964</c:v>
                </c:pt>
                <c:pt idx="3526">
                  <c:v>118721</c:v>
                </c:pt>
                <c:pt idx="3527">
                  <c:v>118553</c:v>
                </c:pt>
                <c:pt idx="3528">
                  <c:v>118634</c:v>
                </c:pt>
                <c:pt idx="3529">
                  <c:v>118586</c:v>
                </c:pt>
                <c:pt idx="3530">
                  <c:v>118599</c:v>
                </c:pt>
                <c:pt idx="3531">
                  <c:v>118599</c:v>
                </c:pt>
                <c:pt idx="3532">
                  <c:v>118655</c:v>
                </c:pt>
                <c:pt idx="3533">
                  <c:v>118649</c:v>
                </c:pt>
                <c:pt idx="3534">
                  <c:v>118616</c:v>
                </c:pt>
                <c:pt idx="3535">
                  <c:v>118708</c:v>
                </c:pt>
                <c:pt idx="3536">
                  <c:v>118743</c:v>
                </c:pt>
                <c:pt idx="3537">
                  <c:v>118798</c:v>
                </c:pt>
                <c:pt idx="3538">
                  <c:v>118849</c:v>
                </c:pt>
                <c:pt idx="3539">
                  <c:v>118890</c:v>
                </c:pt>
                <c:pt idx="3540">
                  <c:v>118973</c:v>
                </c:pt>
                <c:pt idx="3541">
                  <c:v>118956</c:v>
                </c:pt>
                <c:pt idx="3542">
                  <c:v>119065</c:v>
                </c:pt>
                <c:pt idx="3543">
                  <c:v>119093</c:v>
                </c:pt>
                <c:pt idx="3544">
                  <c:v>119144</c:v>
                </c:pt>
                <c:pt idx="3545">
                  <c:v>119196</c:v>
                </c:pt>
                <c:pt idx="3546">
                  <c:v>119280</c:v>
                </c:pt>
                <c:pt idx="3547">
                  <c:v>119319</c:v>
                </c:pt>
                <c:pt idx="3548">
                  <c:v>119183</c:v>
                </c:pt>
                <c:pt idx="3549">
                  <c:v>118902</c:v>
                </c:pt>
                <c:pt idx="3550">
                  <c:v>118868</c:v>
                </c:pt>
                <c:pt idx="3551">
                  <c:v>118886</c:v>
                </c:pt>
                <c:pt idx="3552">
                  <c:v>118980</c:v>
                </c:pt>
                <c:pt idx="3553">
                  <c:v>118997</c:v>
                </c:pt>
                <c:pt idx="3554">
                  <c:v>118987</c:v>
                </c:pt>
                <c:pt idx="3555">
                  <c:v>119088</c:v>
                </c:pt>
                <c:pt idx="3556">
                  <c:v>119131</c:v>
                </c:pt>
                <c:pt idx="3557">
                  <c:v>119168</c:v>
                </c:pt>
                <c:pt idx="3558">
                  <c:v>119216</c:v>
                </c:pt>
                <c:pt idx="3559">
                  <c:v>119213</c:v>
                </c:pt>
                <c:pt idx="3560">
                  <c:v>119324</c:v>
                </c:pt>
                <c:pt idx="3561">
                  <c:v>119368</c:v>
                </c:pt>
                <c:pt idx="3562">
                  <c:v>119370</c:v>
                </c:pt>
                <c:pt idx="3563">
                  <c:v>119489</c:v>
                </c:pt>
                <c:pt idx="3564">
                  <c:v>119522</c:v>
                </c:pt>
                <c:pt idx="3565">
                  <c:v>119575</c:v>
                </c:pt>
                <c:pt idx="3566">
                  <c:v>119322</c:v>
                </c:pt>
                <c:pt idx="3567">
                  <c:v>119126</c:v>
                </c:pt>
                <c:pt idx="3568">
                  <c:v>119134</c:v>
                </c:pt>
                <c:pt idx="3569">
                  <c:v>119200</c:v>
                </c:pt>
                <c:pt idx="3570">
                  <c:v>119175</c:v>
                </c:pt>
                <c:pt idx="3571">
                  <c:v>119153</c:v>
                </c:pt>
                <c:pt idx="3572">
                  <c:v>119261</c:v>
                </c:pt>
                <c:pt idx="3573">
                  <c:v>119252</c:v>
                </c:pt>
                <c:pt idx="3574">
                  <c:v>119314</c:v>
                </c:pt>
                <c:pt idx="3575">
                  <c:v>119277</c:v>
                </c:pt>
                <c:pt idx="3576">
                  <c:v>119374</c:v>
                </c:pt>
                <c:pt idx="3577">
                  <c:v>119396</c:v>
                </c:pt>
                <c:pt idx="3578">
                  <c:v>119455</c:v>
                </c:pt>
                <c:pt idx="3579">
                  <c:v>119509</c:v>
                </c:pt>
                <c:pt idx="3580">
                  <c:v>119571</c:v>
                </c:pt>
                <c:pt idx="3581">
                  <c:v>119530</c:v>
                </c:pt>
                <c:pt idx="3582">
                  <c:v>119615</c:v>
                </c:pt>
                <c:pt idx="3583">
                  <c:v>119698</c:v>
                </c:pt>
                <c:pt idx="3584">
                  <c:v>119776</c:v>
                </c:pt>
                <c:pt idx="3585">
                  <c:v>119821</c:v>
                </c:pt>
                <c:pt idx="3586">
                  <c:v>119857</c:v>
                </c:pt>
                <c:pt idx="3587">
                  <c:v>119626</c:v>
                </c:pt>
                <c:pt idx="3588">
                  <c:v>119367</c:v>
                </c:pt>
                <c:pt idx="3589">
                  <c:v>119379</c:v>
                </c:pt>
                <c:pt idx="3590">
                  <c:v>119354</c:v>
                </c:pt>
                <c:pt idx="3591">
                  <c:v>119388</c:v>
                </c:pt>
                <c:pt idx="3592">
                  <c:v>119352</c:v>
                </c:pt>
                <c:pt idx="3593">
                  <c:v>119434</c:v>
                </c:pt>
                <c:pt idx="3594">
                  <c:v>119465</c:v>
                </c:pt>
                <c:pt idx="3595">
                  <c:v>119467</c:v>
                </c:pt>
                <c:pt idx="3596">
                  <c:v>119450</c:v>
                </c:pt>
                <c:pt idx="3597">
                  <c:v>119514</c:v>
                </c:pt>
                <c:pt idx="3598">
                  <c:v>119567</c:v>
                </c:pt>
                <c:pt idx="3599">
                  <c:v>119570</c:v>
                </c:pt>
                <c:pt idx="3600">
                  <c:v>119673</c:v>
                </c:pt>
                <c:pt idx="3601">
                  <c:v>119749</c:v>
                </c:pt>
                <c:pt idx="3602">
                  <c:v>119753</c:v>
                </c:pt>
                <c:pt idx="3603">
                  <c:v>119812</c:v>
                </c:pt>
                <c:pt idx="3604">
                  <c:v>119833</c:v>
                </c:pt>
                <c:pt idx="3605">
                  <c:v>119763</c:v>
                </c:pt>
                <c:pt idx="3606">
                  <c:v>119480</c:v>
                </c:pt>
                <c:pt idx="3607">
                  <c:v>119392</c:v>
                </c:pt>
                <c:pt idx="3608">
                  <c:v>119469</c:v>
                </c:pt>
                <c:pt idx="3609">
                  <c:v>119450</c:v>
                </c:pt>
                <c:pt idx="3610">
                  <c:v>119464</c:v>
                </c:pt>
                <c:pt idx="3611">
                  <c:v>119493</c:v>
                </c:pt>
                <c:pt idx="3612">
                  <c:v>119554</c:v>
                </c:pt>
                <c:pt idx="3613">
                  <c:v>119539</c:v>
                </c:pt>
                <c:pt idx="3614">
                  <c:v>119590</c:v>
                </c:pt>
                <c:pt idx="3615">
                  <c:v>119602</c:v>
                </c:pt>
                <c:pt idx="3616">
                  <c:v>119658</c:v>
                </c:pt>
                <c:pt idx="3617">
                  <c:v>119703</c:v>
                </c:pt>
                <c:pt idx="3618">
                  <c:v>119662</c:v>
                </c:pt>
                <c:pt idx="3619">
                  <c:v>119719</c:v>
                </c:pt>
                <c:pt idx="3620">
                  <c:v>119753</c:v>
                </c:pt>
                <c:pt idx="3621">
                  <c:v>119776</c:v>
                </c:pt>
                <c:pt idx="3622">
                  <c:v>119832</c:v>
                </c:pt>
                <c:pt idx="3623">
                  <c:v>119869</c:v>
                </c:pt>
                <c:pt idx="3624">
                  <c:v>119820</c:v>
                </c:pt>
                <c:pt idx="3625">
                  <c:v>119469</c:v>
                </c:pt>
                <c:pt idx="3626">
                  <c:v>119483</c:v>
                </c:pt>
                <c:pt idx="3627">
                  <c:v>119472</c:v>
                </c:pt>
                <c:pt idx="3628">
                  <c:v>119451</c:v>
                </c:pt>
                <c:pt idx="3629">
                  <c:v>119443</c:v>
                </c:pt>
                <c:pt idx="3630">
                  <c:v>119488</c:v>
                </c:pt>
                <c:pt idx="3631">
                  <c:v>119475</c:v>
                </c:pt>
                <c:pt idx="3632">
                  <c:v>119518</c:v>
                </c:pt>
                <c:pt idx="3633">
                  <c:v>119533</c:v>
                </c:pt>
                <c:pt idx="3634">
                  <c:v>119587</c:v>
                </c:pt>
                <c:pt idx="3635">
                  <c:v>119656</c:v>
                </c:pt>
                <c:pt idx="3636">
                  <c:v>119604</c:v>
                </c:pt>
                <c:pt idx="3637">
                  <c:v>119680</c:v>
                </c:pt>
                <c:pt idx="3638">
                  <c:v>119719</c:v>
                </c:pt>
                <c:pt idx="3639">
                  <c:v>119714</c:v>
                </c:pt>
                <c:pt idx="3640">
                  <c:v>119744</c:v>
                </c:pt>
                <c:pt idx="3641">
                  <c:v>119785</c:v>
                </c:pt>
                <c:pt idx="3642">
                  <c:v>119851</c:v>
                </c:pt>
                <c:pt idx="3643">
                  <c:v>119782</c:v>
                </c:pt>
                <c:pt idx="3644">
                  <c:v>119558</c:v>
                </c:pt>
                <c:pt idx="3645">
                  <c:v>119402</c:v>
                </c:pt>
                <c:pt idx="3646">
                  <c:v>119482</c:v>
                </c:pt>
                <c:pt idx="3647">
                  <c:v>119427</c:v>
                </c:pt>
                <c:pt idx="3648">
                  <c:v>119439</c:v>
                </c:pt>
                <c:pt idx="3649">
                  <c:v>119376</c:v>
                </c:pt>
                <c:pt idx="3650">
                  <c:v>119504</c:v>
                </c:pt>
                <c:pt idx="3651">
                  <c:v>119461</c:v>
                </c:pt>
                <c:pt idx="3652">
                  <c:v>119533</c:v>
                </c:pt>
                <c:pt idx="3653">
                  <c:v>119563</c:v>
                </c:pt>
                <c:pt idx="3654">
                  <c:v>119599</c:v>
                </c:pt>
                <c:pt idx="3655">
                  <c:v>119641</c:v>
                </c:pt>
                <c:pt idx="3656">
                  <c:v>119614</c:v>
                </c:pt>
                <c:pt idx="3657">
                  <c:v>119708</c:v>
                </c:pt>
                <c:pt idx="3658">
                  <c:v>119765</c:v>
                </c:pt>
                <c:pt idx="3659">
                  <c:v>119751</c:v>
                </c:pt>
                <c:pt idx="3660">
                  <c:v>119671</c:v>
                </c:pt>
                <c:pt idx="3661">
                  <c:v>119407</c:v>
                </c:pt>
                <c:pt idx="3662">
                  <c:v>119374</c:v>
                </c:pt>
                <c:pt idx="3663">
                  <c:v>119331</c:v>
                </c:pt>
                <c:pt idx="3664">
                  <c:v>119340</c:v>
                </c:pt>
                <c:pt idx="3665">
                  <c:v>119325</c:v>
                </c:pt>
                <c:pt idx="3666">
                  <c:v>119360</c:v>
                </c:pt>
                <c:pt idx="3667">
                  <c:v>119333</c:v>
                </c:pt>
                <c:pt idx="3668">
                  <c:v>119363</c:v>
                </c:pt>
                <c:pt idx="3669">
                  <c:v>119372</c:v>
                </c:pt>
                <c:pt idx="3670">
                  <c:v>119404</c:v>
                </c:pt>
                <c:pt idx="3671">
                  <c:v>119466</c:v>
                </c:pt>
                <c:pt idx="3672">
                  <c:v>119448</c:v>
                </c:pt>
                <c:pt idx="3673">
                  <c:v>119516</c:v>
                </c:pt>
                <c:pt idx="3674">
                  <c:v>119535</c:v>
                </c:pt>
                <c:pt idx="3675">
                  <c:v>119612</c:v>
                </c:pt>
                <c:pt idx="3676">
                  <c:v>119617</c:v>
                </c:pt>
                <c:pt idx="3677">
                  <c:v>119676</c:v>
                </c:pt>
                <c:pt idx="3678">
                  <c:v>119634</c:v>
                </c:pt>
                <c:pt idx="3679">
                  <c:v>119509</c:v>
                </c:pt>
                <c:pt idx="3680">
                  <c:v>119320</c:v>
                </c:pt>
                <c:pt idx="3681">
                  <c:v>119291</c:v>
                </c:pt>
                <c:pt idx="3682">
                  <c:v>119274</c:v>
                </c:pt>
                <c:pt idx="3683">
                  <c:v>119258</c:v>
                </c:pt>
                <c:pt idx="3684">
                  <c:v>119222</c:v>
                </c:pt>
                <c:pt idx="3685">
                  <c:v>119313</c:v>
                </c:pt>
                <c:pt idx="3686">
                  <c:v>119215</c:v>
                </c:pt>
                <c:pt idx="3687">
                  <c:v>119307</c:v>
                </c:pt>
                <c:pt idx="3688">
                  <c:v>119244</c:v>
                </c:pt>
                <c:pt idx="3689">
                  <c:v>119367</c:v>
                </c:pt>
                <c:pt idx="3690">
                  <c:v>119346</c:v>
                </c:pt>
                <c:pt idx="3691">
                  <c:v>119402</c:v>
                </c:pt>
                <c:pt idx="3692">
                  <c:v>119439</c:v>
                </c:pt>
                <c:pt idx="3693">
                  <c:v>119454</c:v>
                </c:pt>
                <c:pt idx="3694">
                  <c:v>119454</c:v>
                </c:pt>
                <c:pt idx="3695">
                  <c:v>119517</c:v>
                </c:pt>
                <c:pt idx="3696">
                  <c:v>119560</c:v>
                </c:pt>
                <c:pt idx="3697">
                  <c:v>119272</c:v>
                </c:pt>
                <c:pt idx="3698">
                  <c:v>119145</c:v>
                </c:pt>
                <c:pt idx="3699">
                  <c:v>119136</c:v>
                </c:pt>
                <c:pt idx="3700">
                  <c:v>119016</c:v>
                </c:pt>
                <c:pt idx="3701">
                  <c:v>119065</c:v>
                </c:pt>
                <c:pt idx="3702">
                  <c:v>118993</c:v>
                </c:pt>
                <c:pt idx="3703">
                  <c:v>119091</c:v>
                </c:pt>
                <c:pt idx="3704">
                  <c:v>119058</c:v>
                </c:pt>
                <c:pt idx="3705">
                  <c:v>119129</c:v>
                </c:pt>
                <c:pt idx="3706">
                  <c:v>119135</c:v>
                </c:pt>
                <c:pt idx="3707">
                  <c:v>119181</c:v>
                </c:pt>
                <c:pt idx="3708">
                  <c:v>119236</c:v>
                </c:pt>
                <c:pt idx="3709">
                  <c:v>119240</c:v>
                </c:pt>
                <c:pt idx="3710">
                  <c:v>119269</c:v>
                </c:pt>
                <c:pt idx="3711">
                  <c:v>119287</c:v>
                </c:pt>
                <c:pt idx="3712">
                  <c:v>119299</c:v>
                </c:pt>
                <c:pt idx="3713">
                  <c:v>119190</c:v>
                </c:pt>
                <c:pt idx="3714">
                  <c:v>118953</c:v>
                </c:pt>
                <c:pt idx="3715">
                  <c:v>118907</c:v>
                </c:pt>
                <c:pt idx="3716">
                  <c:v>118894</c:v>
                </c:pt>
                <c:pt idx="3717">
                  <c:v>118758</c:v>
                </c:pt>
                <c:pt idx="3718">
                  <c:v>118809</c:v>
                </c:pt>
                <c:pt idx="3719">
                  <c:v>118776</c:v>
                </c:pt>
                <c:pt idx="3720">
                  <c:v>118742</c:v>
                </c:pt>
                <c:pt idx="3721">
                  <c:v>118790</c:v>
                </c:pt>
                <c:pt idx="3722">
                  <c:v>118787</c:v>
                </c:pt>
                <c:pt idx="3723">
                  <c:v>118805</c:v>
                </c:pt>
                <c:pt idx="3724">
                  <c:v>118884</c:v>
                </c:pt>
                <c:pt idx="3725">
                  <c:v>118879</c:v>
                </c:pt>
                <c:pt idx="3726">
                  <c:v>118953</c:v>
                </c:pt>
                <c:pt idx="3727">
                  <c:v>118949</c:v>
                </c:pt>
                <c:pt idx="3728">
                  <c:v>119006</c:v>
                </c:pt>
                <c:pt idx="3729">
                  <c:v>119009</c:v>
                </c:pt>
                <c:pt idx="3730">
                  <c:v>119070</c:v>
                </c:pt>
                <c:pt idx="3731">
                  <c:v>119112</c:v>
                </c:pt>
                <c:pt idx="3732">
                  <c:v>118973</c:v>
                </c:pt>
                <c:pt idx="3733">
                  <c:v>118745</c:v>
                </c:pt>
                <c:pt idx="3734">
                  <c:v>118657</c:v>
                </c:pt>
                <c:pt idx="3735">
                  <c:v>118609</c:v>
                </c:pt>
                <c:pt idx="3736">
                  <c:v>118593</c:v>
                </c:pt>
                <c:pt idx="3737">
                  <c:v>118529</c:v>
                </c:pt>
                <c:pt idx="3738">
                  <c:v>118629</c:v>
                </c:pt>
                <c:pt idx="3739">
                  <c:v>118559</c:v>
                </c:pt>
                <c:pt idx="3740">
                  <c:v>118585</c:v>
                </c:pt>
                <c:pt idx="3741">
                  <c:v>118615</c:v>
                </c:pt>
                <c:pt idx="3742">
                  <c:v>118641</c:v>
                </c:pt>
                <c:pt idx="3743">
                  <c:v>118671</c:v>
                </c:pt>
                <c:pt idx="3744">
                  <c:v>118742</c:v>
                </c:pt>
                <c:pt idx="3745">
                  <c:v>118708</c:v>
                </c:pt>
                <c:pt idx="3746">
                  <c:v>118825</c:v>
                </c:pt>
                <c:pt idx="3747">
                  <c:v>118747</c:v>
                </c:pt>
                <c:pt idx="3748">
                  <c:v>118876</c:v>
                </c:pt>
                <c:pt idx="3749">
                  <c:v>118875</c:v>
                </c:pt>
                <c:pt idx="3750">
                  <c:v>118806</c:v>
                </c:pt>
                <c:pt idx="3751">
                  <c:v>118613</c:v>
                </c:pt>
                <c:pt idx="3752">
                  <c:v>118499</c:v>
                </c:pt>
                <c:pt idx="3753">
                  <c:v>118549</c:v>
                </c:pt>
                <c:pt idx="3754">
                  <c:v>118516</c:v>
                </c:pt>
                <c:pt idx="3755">
                  <c:v>118491</c:v>
                </c:pt>
                <c:pt idx="3756">
                  <c:v>118512</c:v>
                </c:pt>
                <c:pt idx="3757">
                  <c:v>118499</c:v>
                </c:pt>
                <c:pt idx="3758">
                  <c:v>118520</c:v>
                </c:pt>
                <c:pt idx="3759">
                  <c:v>118550</c:v>
                </c:pt>
                <c:pt idx="3760">
                  <c:v>118563</c:v>
                </c:pt>
                <c:pt idx="3761">
                  <c:v>118584</c:v>
                </c:pt>
                <c:pt idx="3762">
                  <c:v>118647</c:v>
                </c:pt>
                <c:pt idx="3763">
                  <c:v>118620</c:v>
                </c:pt>
                <c:pt idx="3764">
                  <c:v>118742</c:v>
                </c:pt>
                <c:pt idx="3765">
                  <c:v>118730</c:v>
                </c:pt>
                <c:pt idx="3766">
                  <c:v>118799</c:v>
                </c:pt>
                <c:pt idx="3767">
                  <c:v>118837</c:v>
                </c:pt>
                <c:pt idx="3768">
                  <c:v>118860</c:v>
                </c:pt>
                <c:pt idx="3769">
                  <c:v>118891</c:v>
                </c:pt>
                <c:pt idx="3770">
                  <c:v>118651</c:v>
                </c:pt>
                <c:pt idx="3771">
                  <c:v>118486</c:v>
                </c:pt>
                <c:pt idx="3772">
                  <c:v>118564</c:v>
                </c:pt>
                <c:pt idx="3773">
                  <c:v>118494</c:v>
                </c:pt>
                <c:pt idx="3774">
                  <c:v>118470</c:v>
                </c:pt>
                <c:pt idx="3775">
                  <c:v>118509</c:v>
                </c:pt>
                <c:pt idx="3776">
                  <c:v>118532</c:v>
                </c:pt>
                <c:pt idx="3777">
                  <c:v>118576</c:v>
                </c:pt>
                <c:pt idx="3778">
                  <c:v>118554</c:v>
                </c:pt>
                <c:pt idx="3779">
                  <c:v>118581</c:v>
                </c:pt>
                <c:pt idx="3780">
                  <c:v>118615</c:v>
                </c:pt>
                <c:pt idx="3781">
                  <c:v>118627</c:v>
                </c:pt>
                <c:pt idx="3782">
                  <c:v>118720</c:v>
                </c:pt>
                <c:pt idx="3783">
                  <c:v>118683</c:v>
                </c:pt>
                <c:pt idx="3784">
                  <c:v>118786</c:v>
                </c:pt>
                <c:pt idx="3785">
                  <c:v>118793</c:v>
                </c:pt>
                <c:pt idx="3786">
                  <c:v>118807</c:v>
                </c:pt>
                <c:pt idx="3787">
                  <c:v>118869</c:v>
                </c:pt>
                <c:pt idx="3788">
                  <c:v>118967</c:v>
                </c:pt>
                <c:pt idx="3789">
                  <c:v>118837</c:v>
                </c:pt>
                <c:pt idx="3790">
                  <c:v>118624</c:v>
                </c:pt>
                <c:pt idx="3791">
                  <c:v>118634</c:v>
                </c:pt>
                <c:pt idx="3792">
                  <c:v>118614</c:v>
                </c:pt>
                <c:pt idx="3793">
                  <c:v>118613</c:v>
                </c:pt>
                <c:pt idx="3794">
                  <c:v>118584</c:v>
                </c:pt>
                <c:pt idx="3795">
                  <c:v>118642</c:v>
                </c:pt>
                <c:pt idx="3796">
                  <c:v>118629</c:v>
                </c:pt>
                <c:pt idx="3797">
                  <c:v>118667</c:v>
                </c:pt>
                <c:pt idx="3798">
                  <c:v>118659</c:v>
                </c:pt>
                <c:pt idx="3799">
                  <c:v>118713</c:v>
                </c:pt>
                <c:pt idx="3800">
                  <c:v>118791</c:v>
                </c:pt>
                <c:pt idx="3801">
                  <c:v>118848</c:v>
                </c:pt>
                <c:pt idx="3802">
                  <c:v>118891</c:v>
                </c:pt>
                <c:pt idx="3803">
                  <c:v>118908</c:v>
                </c:pt>
                <c:pt idx="3804">
                  <c:v>118900</c:v>
                </c:pt>
                <c:pt idx="3805">
                  <c:v>118990</c:v>
                </c:pt>
                <c:pt idx="3806">
                  <c:v>118751</c:v>
                </c:pt>
                <c:pt idx="3807">
                  <c:v>118656</c:v>
                </c:pt>
                <c:pt idx="3808">
                  <c:v>118678</c:v>
                </c:pt>
                <c:pt idx="3809">
                  <c:v>118661</c:v>
                </c:pt>
                <c:pt idx="3810">
                  <c:v>118646</c:v>
                </c:pt>
                <c:pt idx="3811">
                  <c:v>118624</c:v>
                </c:pt>
                <c:pt idx="3812">
                  <c:v>118653</c:v>
                </c:pt>
                <c:pt idx="3813">
                  <c:v>118654</c:v>
                </c:pt>
                <c:pt idx="3814">
                  <c:v>118688</c:v>
                </c:pt>
                <c:pt idx="3815">
                  <c:v>118712</c:v>
                </c:pt>
                <c:pt idx="3816">
                  <c:v>118761</c:v>
                </c:pt>
                <c:pt idx="3817">
                  <c:v>118739</c:v>
                </c:pt>
                <c:pt idx="3818">
                  <c:v>118847</c:v>
                </c:pt>
                <c:pt idx="3819">
                  <c:v>118842</c:v>
                </c:pt>
                <c:pt idx="3820">
                  <c:v>118839</c:v>
                </c:pt>
                <c:pt idx="3821">
                  <c:v>118924</c:v>
                </c:pt>
                <c:pt idx="3822">
                  <c:v>118900</c:v>
                </c:pt>
                <c:pt idx="3823">
                  <c:v>118994</c:v>
                </c:pt>
                <c:pt idx="3824">
                  <c:v>119038</c:v>
                </c:pt>
                <c:pt idx="3825">
                  <c:v>118936</c:v>
                </c:pt>
                <c:pt idx="3826">
                  <c:v>118741</c:v>
                </c:pt>
                <c:pt idx="3827">
                  <c:v>118702</c:v>
                </c:pt>
                <c:pt idx="3828">
                  <c:v>118754</c:v>
                </c:pt>
                <c:pt idx="3829">
                  <c:v>118694</c:v>
                </c:pt>
                <c:pt idx="3830">
                  <c:v>118636</c:v>
                </c:pt>
                <c:pt idx="3831">
                  <c:v>118668</c:v>
                </c:pt>
                <c:pt idx="3832">
                  <c:v>118688</c:v>
                </c:pt>
                <c:pt idx="3833">
                  <c:v>118713</c:v>
                </c:pt>
                <c:pt idx="3834">
                  <c:v>118727</c:v>
                </c:pt>
                <c:pt idx="3835">
                  <c:v>118751</c:v>
                </c:pt>
                <c:pt idx="3836">
                  <c:v>118810</c:v>
                </c:pt>
                <c:pt idx="3837">
                  <c:v>118801</c:v>
                </c:pt>
                <c:pt idx="3838">
                  <c:v>118852</c:v>
                </c:pt>
                <c:pt idx="3839">
                  <c:v>118858</c:v>
                </c:pt>
                <c:pt idx="3840">
                  <c:v>118891</c:v>
                </c:pt>
                <c:pt idx="3841">
                  <c:v>118952</c:v>
                </c:pt>
                <c:pt idx="3842">
                  <c:v>118964</c:v>
                </c:pt>
                <c:pt idx="3843">
                  <c:v>119023</c:v>
                </c:pt>
                <c:pt idx="3844">
                  <c:v>119091</c:v>
                </c:pt>
                <c:pt idx="3845">
                  <c:v>119008</c:v>
                </c:pt>
                <c:pt idx="3846">
                  <c:v>118808</c:v>
                </c:pt>
                <c:pt idx="3847">
                  <c:v>118701</c:v>
                </c:pt>
                <c:pt idx="3848">
                  <c:v>118745</c:v>
                </c:pt>
                <c:pt idx="3849">
                  <c:v>118649</c:v>
                </c:pt>
                <c:pt idx="3850">
                  <c:v>118657</c:v>
                </c:pt>
                <c:pt idx="3851">
                  <c:v>118666</c:v>
                </c:pt>
                <c:pt idx="3852">
                  <c:v>118716</c:v>
                </c:pt>
                <c:pt idx="3853">
                  <c:v>118708</c:v>
                </c:pt>
                <c:pt idx="3854">
                  <c:v>118747</c:v>
                </c:pt>
                <c:pt idx="3855">
                  <c:v>118756</c:v>
                </c:pt>
                <c:pt idx="3856">
                  <c:v>118808</c:v>
                </c:pt>
                <c:pt idx="3857">
                  <c:v>118836</c:v>
                </c:pt>
                <c:pt idx="3858">
                  <c:v>118914</c:v>
                </c:pt>
                <c:pt idx="3859">
                  <c:v>118897</c:v>
                </c:pt>
                <c:pt idx="3860">
                  <c:v>119005</c:v>
                </c:pt>
                <c:pt idx="3861">
                  <c:v>119001</c:v>
                </c:pt>
                <c:pt idx="3862">
                  <c:v>119037</c:v>
                </c:pt>
                <c:pt idx="3863">
                  <c:v>119033</c:v>
                </c:pt>
                <c:pt idx="3864">
                  <c:v>118855</c:v>
                </c:pt>
                <c:pt idx="3865">
                  <c:v>118682</c:v>
                </c:pt>
                <c:pt idx="3866">
                  <c:v>118705</c:v>
                </c:pt>
                <c:pt idx="3867">
                  <c:v>118696</c:v>
                </c:pt>
                <c:pt idx="3868">
                  <c:v>118650</c:v>
                </c:pt>
                <c:pt idx="3869">
                  <c:v>118677</c:v>
                </c:pt>
                <c:pt idx="3870">
                  <c:v>118735</c:v>
                </c:pt>
                <c:pt idx="3871">
                  <c:v>118689</c:v>
                </c:pt>
                <c:pt idx="3872">
                  <c:v>118729</c:v>
                </c:pt>
                <c:pt idx="3873">
                  <c:v>118727</c:v>
                </c:pt>
                <c:pt idx="3874">
                  <c:v>118792</c:v>
                </c:pt>
                <c:pt idx="3875">
                  <c:v>118856</c:v>
                </c:pt>
                <c:pt idx="3876">
                  <c:v>118843</c:v>
                </c:pt>
                <c:pt idx="3877">
                  <c:v>118898</c:v>
                </c:pt>
                <c:pt idx="3878">
                  <c:v>118932</c:v>
                </c:pt>
                <c:pt idx="3879">
                  <c:v>118980</c:v>
                </c:pt>
                <c:pt idx="3880">
                  <c:v>119002</c:v>
                </c:pt>
                <c:pt idx="3881">
                  <c:v>119044</c:v>
                </c:pt>
                <c:pt idx="3882">
                  <c:v>119111</c:v>
                </c:pt>
                <c:pt idx="3883">
                  <c:v>119032</c:v>
                </c:pt>
                <c:pt idx="3884">
                  <c:v>118828</c:v>
                </c:pt>
                <c:pt idx="3885">
                  <c:v>118778</c:v>
                </c:pt>
                <c:pt idx="3886">
                  <c:v>118736</c:v>
                </c:pt>
                <c:pt idx="3887">
                  <c:v>118734</c:v>
                </c:pt>
                <c:pt idx="3888">
                  <c:v>118716</c:v>
                </c:pt>
                <c:pt idx="3889">
                  <c:v>118761</c:v>
                </c:pt>
                <c:pt idx="3890">
                  <c:v>118743</c:v>
                </c:pt>
                <c:pt idx="3891">
                  <c:v>118740</c:v>
                </c:pt>
                <c:pt idx="3892">
                  <c:v>118758</c:v>
                </c:pt>
                <c:pt idx="3893">
                  <c:v>118771</c:v>
                </c:pt>
                <c:pt idx="3894">
                  <c:v>118834</c:v>
                </c:pt>
                <c:pt idx="3895">
                  <c:v>118894</c:v>
                </c:pt>
                <c:pt idx="3896">
                  <c:v>118837</c:v>
                </c:pt>
                <c:pt idx="3897">
                  <c:v>118945</c:v>
                </c:pt>
                <c:pt idx="3898">
                  <c:v>118977</c:v>
                </c:pt>
                <c:pt idx="3899">
                  <c:v>118997</c:v>
                </c:pt>
                <c:pt idx="3900">
                  <c:v>118698</c:v>
                </c:pt>
                <c:pt idx="3901">
                  <c:v>118723</c:v>
                </c:pt>
                <c:pt idx="3902">
                  <c:v>118666</c:v>
                </c:pt>
                <c:pt idx="3903">
                  <c:v>118620</c:v>
                </c:pt>
                <c:pt idx="3904">
                  <c:v>118603</c:v>
                </c:pt>
                <c:pt idx="3905">
                  <c:v>118647</c:v>
                </c:pt>
                <c:pt idx="3906">
                  <c:v>118577</c:v>
                </c:pt>
                <c:pt idx="3907">
                  <c:v>118676</c:v>
                </c:pt>
                <c:pt idx="3908">
                  <c:v>118630</c:v>
                </c:pt>
                <c:pt idx="3909">
                  <c:v>118730</c:v>
                </c:pt>
                <c:pt idx="3910">
                  <c:v>118732</c:v>
                </c:pt>
                <c:pt idx="3911">
                  <c:v>118768</c:v>
                </c:pt>
                <c:pt idx="3912">
                  <c:v>118804</c:v>
                </c:pt>
                <c:pt idx="3913">
                  <c:v>118817</c:v>
                </c:pt>
                <c:pt idx="3914">
                  <c:v>118882</c:v>
                </c:pt>
                <c:pt idx="3915">
                  <c:v>118915</c:v>
                </c:pt>
                <c:pt idx="3916">
                  <c:v>118911</c:v>
                </c:pt>
                <c:pt idx="3917">
                  <c:v>118716</c:v>
                </c:pt>
                <c:pt idx="3918">
                  <c:v>118585</c:v>
                </c:pt>
                <c:pt idx="3919">
                  <c:v>118510</c:v>
                </c:pt>
                <c:pt idx="3920">
                  <c:v>118472</c:v>
                </c:pt>
                <c:pt idx="3921">
                  <c:v>118445</c:v>
                </c:pt>
                <c:pt idx="3922">
                  <c:v>118443</c:v>
                </c:pt>
                <c:pt idx="3923">
                  <c:v>118420</c:v>
                </c:pt>
                <c:pt idx="3924">
                  <c:v>118477</c:v>
                </c:pt>
                <c:pt idx="3925">
                  <c:v>118445</c:v>
                </c:pt>
                <c:pt idx="3926">
                  <c:v>118452</c:v>
                </c:pt>
                <c:pt idx="3927">
                  <c:v>118519</c:v>
                </c:pt>
                <c:pt idx="3928">
                  <c:v>118552</c:v>
                </c:pt>
                <c:pt idx="3929">
                  <c:v>118549</c:v>
                </c:pt>
                <c:pt idx="3930">
                  <c:v>118641</c:v>
                </c:pt>
                <c:pt idx="3931">
                  <c:v>118660</c:v>
                </c:pt>
                <c:pt idx="3932">
                  <c:v>118644</c:v>
                </c:pt>
                <c:pt idx="3933">
                  <c:v>118736</c:v>
                </c:pt>
                <c:pt idx="3934">
                  <c:v>118805</c:v>
                </c:pt>
                <c:pt idx="3935">
                  <c:v>118694</c:v>
                </c:pt>
                <c:pt idx="3936">
                  <c:v>118469</c:v>
                </c:pt>
                <c:pt idx="3937">
                  <c:v>118358</c:v>
                </c:pt>
                <c:pt idx="3938">
                  <c:v>118398</c:v>
                </c:pt>
                <c:pt idx="3939">
                  <c:v>118266</c:v>
                </c:pt>
                <c:pt idx="3940">
                  <c:v>118270</c:v>
                </c:pt>
                <c:pt idx="3941">
                  <c:v>118291</c:v>
                </c:pt>
                <c:pt idx="3942">
                  <c:v>118333</c:v>
                </c:pt>
                <c:pt idx="3943">
                  <c:v>118262</c:v>
                </c:pt>
                <c:pt idx="3944">
                  <c:v>118328</c:v>
                </c:pt>
                <c:pt idx="3945">
                  <c:v>118392</c:v>
                </c:pt>
                <c:pt idx="3946">
                  <c:v>118393</c:v>
                </c:pt>
                <c:pt idx="3947">
                  <c:v>118467</c:v>
                </c:pt>
                <c:pt idx="3948">
                  <c:v>118485</c:v>
                </c:pt>
                <c:pt idx="3949">
                  <c:v>118569</c:v>
                </c:pt>
                <c:pt idx="3950">
                  <c:v>118643</c:v>
                </c:pt>
                <c:pt idx="3951">
                  <c:v>118677</c:v>
                </c:pt>
                <c:pt idx="3952">
                  <c:v>118619</c:v>
                </c:pt>
                <c:pt idx="3953">
                  <c:v>118396</c:v>
                </c:pt>
                <c:pt idx="3954">
                  <c:v>118375</c:v>
                </c:pt>
                <c:pt idx="3955">
                  <c:v>118338</c:v>
                </c:pt>
                <c:pt idx="3956">
                  <c:v>118269</c:v>
                </c:pt>
                <c:pt idx="3957">
                  <c:v>118230</c:v>
                </c:pt>
                <c:pt idx="3958">
                  <c:v>118324</c:v>
                </c:pt>
                <c:pt idx="3959">
                  <c:v>118283</c:v>
                </c:pt>
                <c:pt idx="3960">
                  <c:v>118334</c:v>
                </c:pt>
                <c:pt idx="3961">
                  <c:v>118295</c:v>
                </c:pt>
                <c:pt idx="3962">
                  <c:v>118412</c:v>
                </c:pt>
                <c:pt idx="3963">
                  <c:v>118417</c:v>
                </c:pt>
                <c:pt idx="3964">
                  <c:v>118478</c:v>
                </c:pt>
                <c:pt idx="3965">
                  <c:v>118462</c:v>
                </c:pt>
                <c:pt idx="3966">
                  <c:v>118540</c:v>
                </c:pt>
                <c:pt idx="3967">
                  <c:v>118517</c:v>
                </c:pt>
                <c:pt idx="3968">
                  <c:v>118612</c:v>
                </c:pt>
                <c:pt idx="3969">
                  <c:v>118634</c:v>
                </c:pt>
                <c:pt idx="3970">
                  <c:v>118688</c:v>
                </c:pt>
                <c:pt idx="3971">
                  <c:v>118457</c:v>
                </c:pt>
                <c:pt idx="3972">
                  <c:v>118392</c:v>
                </c:pt>
                <c:pt idx="3973">
                  <c:v>118331</c:v>
                </c:pt>
                <c:pt idx="3974">
                  <c:v>118363</c:v>
                </c:pt>
                <c:pt idx="3975">
                  <c:v>118291</c:v>
                </c:pt>
                <c:pt idx="3976">
                  <c:v>118310</c:v>
                </c:pt>
                <c:pt idx="3977">
                  <c:v>118314</c:v>
                </c:pt>
                <c:pt idx="3978">
                  <c:v>118366</c:v>
                </c:pt>
                <c:pt idx="3979">
                  <c:v>118382</c:v>
                </c:pt>
                <c:pt idx="3980">
                  <c:v>118449</c:v>
                </c:pt>
                <c:pt idx="3981">
                  <c:v>118469</c:v>
                </c:pt>
                <c:pt idx="3982">
                  <c:v>118518</c:v>
                </c:pt>
                <c:pt idx="3983">
                  <c:v>118576</c:v>
                </c:pt>
                <c:pt idx="3984">
                  <c:v>118565</c:v>
                </c:pt>
                <c:pt idx="3985">
                  <c:v>118576</c:v>
                </c:pt>
                <c:pt idx="3986">
                  <c:v>118642</c:v>
                </c:pt>
                <c:pt idx="3987">
                  <c:v>118665</c:v>
                </c:pt>
                <c:pt idx="3988">
                  <c:v>118743</c:v>
                </c:pt>
                <c:pt idx="3989">
                  <c:v>118726</c:v>
                </c:pt>
                <c:pt idx="3990">
                  <c:v>118524</c:v>
                </c:pt>
                <c:pt idx="3991">
                  <c:v>118398</c:v>
                </c:pt>
                <c:pt idx="3992">
                  <c:v>118426</c:v>
                </c:pt>
                <c:pt idx="3993">
                  <c:v>118385</c:v>
                </c:pt>
                <c:pt idx="3994">
                  <c:v>118310</c:v>
                </c:pt>
                <c:pt idx="3995">
                  <c:v>118344</c:v>
                </c:pt>
                <c:pt idx="3996">
                  <c:v>118341</c:v>
                </c:pt>
                <c:pt idx="3997">
                  <c:v>118413</c:v>
                </c:pt>
                <c:pt idx="3998">
                  <c:v>118355</c:v>
                </c:pt>
                <c:pt idx="3999">
                  <c:v>118456</c:v>
                </c:pt>
                <c:pt idx="4000">
                  <c:v>118541</c:v>
                </c:pt>
                <c:pt idx="4001">
                  <c:v>118579</c:v>
                </c:pt>
                <c:pt idx="4002">
                  <c:v>118597</c:v>
                </c:pt>
                <c:pt idx="4003">
                  <c:v>118698</c:v>
                </c:pt>
                <c:pt idx="4004">
                  <c:v>118672</c:v>
                </c:pt>
                <c:pt idx="4005">
                  <c:v>118730</c:v>
                </c:pt>
                <c:pt idx="4006">
                  <c:v>118768</c:v>
                </c:pt>
                <c:pt idx="4007">
                  <c:v>118730</c:v>
                </c:pt>
                <c:pt idx="4008">
                  <c:v>118499</c:v>
                </c:pt>
                <c:pt idx="4009">
                  <c:v>118462</c:v>
                </c:pt>
                <c:pt idx="4010">
                  <c:v>118424</c:v>
                </c:pt>
                <c:pt idx="4011">
                  <c:v>118321</c:v>
                </c:pt>
                <c:pt idx="4012">
                  <c:v>118295</c:v>
                </c:pt>
                <c:pt idx="4013">
                  <c:v>118372</c:v>
                </c:pt>
                <c:pt idx="4014">
                  <c:v>118362</c:v>
                </c:pt>
                <c:pt idx="4015">
                  <c:v>118400</c:v>
                </c:pt>
                <c:pt idx="4016">
                  <c:v>118403</c:v>
                </c:pt>
                <c:pt idx="4017">
                  <c:v>118461</c:v>
                </c:pt>
                <c:pt idx="4018">
                  <c:v>118445</c:v>
                </c:pt>
                <c:pt idx="4019">
                  <c:v>118555</c:v>
                </c:pt>
                <c:pt idx="4020">
                  <c:v>118541</c:v>
                </c:pt>
                <c:pt idx="4021">
                  <c:v>118611</c:v>
                </c:pt>
                <c:pt idx="4022">
                  <c:v>118600</c:v>
                </c:pt>
                <c:pt idx="4023">
                  <c:v>118717</c:v>
                </c:pt>
                <c:pt idx="4024">
                  <c:v>118683</c:v>
                </c:pt>
                <c:pt idx="4025">
                  <c:v>118784</c:v>
                </c:pt>
                <c:pt idx="4026">
                  <c:v>118759</c:v>
                </c:pt>
                <c:pt idx="4027">
                  <c:v>118690</c:v>
                </c:pt>
                <c:pt idx="4028">
                  <c:v>118442</c:v>
                </c:pt>
                <c:pt idx="4029">
                  <c:v>118461</c:v>
                </c:pt>
                <c:pt idx="4030">
                  <c:v>118410</c:v>
                </c:pt>
                <c:pt idx="4031">
                  <c:v>118431</c:v>
                </c:pt>
                <c:pt idx="4032">
                  <c:v>118342</c:v>
                </c:pt>
                <c:pt idx="4033">
                  <c:v>118427</c:v>
                </c:pt>
                <c:pt idx="4034">
                  <c:v>118407</c:v>
                </c:pt>
                <c:pt idx="4035">
                  <c:v>118460</c:v>
                </c:pt>
                <c:pt idx="4036">
                  <c:v>118469</c:v>
                </c:pt>
                <c:pt idx="4037">
                  <c:v>118529</c:v>
                </c:pt>
                <c:pt idx="4038">
                  <c:v>118497</c:v>
                </c:pt>
                <c:pt idx="4039">
                  <c:v>118585</c:v>
                </c:pt>
                <c:pt idx="4040">
                  <c:v>118646</c:v>
                </c:pt>
                <c:pt idx="4041">
                  <c:v>118673</c:v>
                </c:pt>
                <c:pt idx="4042">
                  <c:v>118714</c:v>
                </c:pt>
                <c:pt idx="4043">
                  <c:v>118775</c:v>
                </c:pt>
                <c:pt idx="4044">
                  <c:v>118767</c:v>
                </c:pt>
                <c:pt idx="4045">
                  <c:v>118866</c:v>
                </c:pt>
                <c:pt idx="4046">
                  <c:v>118829</c:v>
                </c:pt>
                <c:pt idx="4047">
                  <c:v>118656</c:v>
                </c:pt>
                <c:pt idx="4048">
                  <c:v>118501</c:v>
                </c:pt>
                <c:pt idx="4049">
                  <c:v>118525</c:v>
                </c:pt>
                <c:pt idx="4050">
                  <c:v>118511</c:v>
                </c:pt>
                <c:pt idx="4051">
                  <c:v>118577</c:v>
                </c:pt>
                <c:pt idx="4052">
                  <c:v>118579</c:v>
                </c:pt>
                <c:pt idx="4053">
                  <c:v>118558</c:v>
                </c:pt>
                <c:pt idx="4054">
                  <c:v>118628</c:v>
                </c:pt>
                <c:pt idx="4055">
                  <c:v>118643</c:v>
                </c:pt>
                <c:pt idx="4056">
                  <c:v>118713</c:v>
                </c:pt>
                <c:pt idx="4057">
                  <c:v>118715</c:v>
                </c:pt>
                <c:pt idx="4058">
                  <c:v>118759</c:v>
                </c:pt>
                <c:pt idx="4059">
                  <c:v>118794</c:v>
                </c:pt>
                <c:pt idx="4060">
                  <c:v>118803</c:v>
                </c:pt>
                <c:pt idx="4061">
                  <c:v>118821</c:v>
                </c:pt>
                <c:pt idx="4062">
                  <c:v>118615</c:v>
                </c:pt>
                <c:pt idx="4063">
                  <c:v>118517</c:v>
                </c:pt>
                <c:pt idx="4064">
                  <c:v>118528</c:v>
                </c:pt>
                <c:pt idx="4065">
                  <c:v>118440</c:v>
                </c:pt>
                <c:pt idx="4066">
                  <c:v>118432</c:v>
                </c:pt>
                <c:pt idx="4067">
                  <c:v>118443</c:v>
                </c:pt>
                <c:pt idx="4068">
                  <c:v>118497</c:v>
                </c:pt>
                <c:pt idx="4069">
                  <c:v>118465</c:v>
                </c:pt>
                <c:pt idx="4070">
                  <c:v>118504</c:v>
                </c:pt>
                <c:pt idx="4071">
                  <c:v>118505</c:v>
                </c:pt>
                <c:pt idx="4072">
                  <c:v>118612</c:v>
                </c:pt>
                <c:pt idx="4073">
                  <c:v>118583</c:v>
                </c:pt>
                <c:pt idx="4074">
                  <c:v>118630</c:v>
                </c:pt>
                <c:pt idx="4075">
                  <c:v>118674</c:v>
                </c:pt>
                <c:pt idx="4076">
                  <c:v>118746</c:v>
                </c:pt>
                <c:pt idx="4077">
                  <c:v>118690</c:v>
                </c:pt>
                <c:pt idx="4078">
                  <c:v>118838</c:v>
                </c:pt>
                <c:pt idx="4079">
                  <c:v>118740</c:v>
                </c:pt>
                <c:pt idx="4080">
                  <c:v>118550</c:v>
                </c:pt>
                <c:pt idx="4081">
                  <c:v>118414</c:v>
                </c:pt>
                <c:pt idx="4082">
                  <c:v>118407</c:v>
                </c:pt>
                <c:pt idx="4083">
                  <c:v>118357</c:v>
                </c:pt>
                <c:pt idx="4084">
                  <c:v>118336</c:v>
                </c:pt>
                <c:pt idx="4085">
                  <c:v>118351</c:v>
                </c:pt>
                <c:pt idx="4086">
                  <c:v>118386</c:v>
                </c:pt>
                <c:pt idx="4087">
                  <c:v>118353</c:v>
                </c:pt>
                <c:pt idx="4088">
                  <c:v>118415</c:v>
                </c:pt>
                <c:pt idx="4089">
                  <c:v>118397</c:v>
                </c:pt>
                <c:pt idx="4090">
                  <c:v>118496</c:v>
                </c:pt>
                <c:pt idx="4091">
                  <c:v>118527</c:v>
                </c:pt>
                <c:pt idx="4092">
                  <c:v>118541</c:v>
                </c:pt>
                <c:pt idx="4093">
                  <c:v>118536</c:v>
                </c:pt>
                <c:pt idx="4094">
                  <c:v>118608</c:v>
                </c:pt>
                <c:pt idx="4095">
                  <c:v>118623</c:v>
                </c:pt>
                <c:pt idx="4096">
                  <c:v>118674</c:v>
                </c:pt>
                <c:pt idx="4097">
                  <c:v>118668</c:v>
                </c:pt>
                <c:pt idx="4098">
                  <c:v>118517</c:v>
                </c:pt>
                <c:pt idx="4099">
                  <c:v>118361</c:v>
                </c:pt>
                <c:pt idx="4100">
                  <c:v>118188</c:v>
                </c:pt>
                <c:pt idx="4101">
                  <c:v>118223</c:v>
                </c:pt>
                <c:pt idx="4102">
                  <c:v>118243</c:v>
                </c:pt>
                <c:pt idx="4103">
                  <c:v>118279</c:v>
                </c:pt>
                <c:pt idx="4104">
                  <c:v>118238</c:v>
                </c:pt>
                <c:pt idx="4105">
                  <c:v>118305</c:v>
                </c:pt>
                <c:pt idx="4106">
                  <c:v>118325</c:v>
                </c:pt>
                <c:pt idx="4107">
                  <c:v>118353</c:v>
                </c:pt>
                <c:pt idx="4108">
                  <c:v>118405</c:v>
                </c:pt>
                <c:pt idx="4109">
                  <c:v>118417</c:v>
                </c:pt>
                <c:pt idx="4110">
                  <c:v>118462</c:v>
                </c:pt>
                <c:pt idx="4111">
                  <c:v>118522</c:v>
                </c:pt>
                <c:pt idx="4112">
                  <c:v>118564</c:v>
                </c:pt>
                <c:pt idx="4113">
                  <c:v>118601</c:v>
                </c:pt>
                <c:pt idx="4114">
                  <c:v>118315</c:v>
                </c:pt>
                <c:pt idx="4115">
                  <c:v>118266</c:v>
                </c:pt>
                <c:pt idx="4116">
                  <c:v>118165</c:v>
                </c:pt>
                <c:pt idx="4117">
                  <c:v>118164</c:v>
                </c:pt>
                <c:pt idx="4118">
                  <c:v>118087</c:v>
                </c:pt>
                <c:pt idx="4119">
                  <c:v>118116</c:v>
                </c:pt>
                <c:pt idx="4120">
                  <c:v>118190</c:v>
                </c:pt>
                <c:pt idx="4121">
                  <c:v>118162</c:v>
                </c:pt>
                <c:pt idx="4122">
                  <c:v>118167</c:v>
                </c:pt>
                <c:pt idx="4123">
                  <c:v>118237</c:v>
                </c:pt>
                <c:pt idx="4124">
                  <c:v>118203</c:v>
                </c:pt>
                <c:pt idx="4125">
                  <c:v>118328</c:v>
                </c:pt>
                <c:pt idx="4126">
                  <c:v>118311</c:v>
                </c:pt>
                <c:pt idx="4127">
                  <c:v>118362</c:v>
                </c:pt>
                <c:pt idx="4128">
                  <c:v>118358</c:v>
                </c:pt>
                <c:pt idx="4129">
                  <c:v>118460</c:v>
                </c:pt>
                <c:pt idx="4130">
                  <c:v>118528</c:v>
                </c:pt>
                <c:pt idx="4131">
                  <c:v>118553</c:v>
                </c:pt>
                <c:pt idx="4132">
                  <c:v>118478</c:v>
                </c:pt>
                <c:pt idx="4133">
                  <c:v>118201</c:v>
                </c:pt>
                <c:pt idx="4134">
                  <c:v>118205</c:v>
                </c:pt>
                <c:pt idx="4135">
                  <c:v>118226</c:v>
                </c:pt>
                <c:pt idx="4136">
                  <c:v>118164</c:v>
                </c:pt>
                <c:pt idx="4137">
                  <c:v>118187</c:v>
                </c:pt>
                <c:pt idx="4138">
                  <c:v>118266</c:v>
                </c:pt>
                <c:pt idx="4139">
                  <c:v>118214</c:v>
                </c:pt>
                <c:pt idx="4140">
                  <c:v>118270</c:v>
                </c:pt>
                <c:pt idx="4141">
                  <c:v>118314</c:v>
                </c:pt>
                <c:pt idx="4142">
                  <c:v>118347</c:v>
                </c:pt>
                <c:pt idx="4143">
                  <c:v>118390</c:v>
                </c:pt>
                <c:pt idx="4144">
                  <c:v>118356</c:v>
                </c:pt>
                <c:pt idx="4145">
                  <c:v>118449</c:v>
                </c:pt>
                <c:pt idx="4146">
                  <c:v>118456</c:v>
                </c:pt>
                <c:pt idx="4147">
                  <c:v>118546</c:v>
                </c:pt>
                <c:pt idx="4148">
                  <c:v>118576</c:v>
                </c:pt>
                <c:pt idx="4149">
                  <c:v>118661</c:v>
                </c:pt>
                <c:pt idx="4150">
                  <c:v>118322</c:v>
                </c:pt>
                <c:pt idx="4151">
                  <c:v>118341</c:v>
                </c:pt>
                <c:pt idx="4152">
                  <c:v>118257</c:v>
                </c:pt>
                <c:pt idx="4153">
                  <c:v>118352</c:v>
                </c:pt>
                <c:pt idx="4154">
                  <c:v>118330</c:v>
                </c:pt>
                <c:pt idx="4155">
                  <c:v>118389</c:v>
                </c:pt>
                <c:pt idx="4156">
                  <c:v>118388</c:v>
                </c:pt>
                <c:pt idx="4157">
                  <c:v>118403</c:v>
                </c:pt>
                <c:pt idx="4158">
                  <c:v>118404</c:v>
                </c:pt>
                <c:pt idx="4159">
                  <c:v>118513</c:v>
                </c:pt>
                <c:pt idx="4160">
                  <c:v>118535</c:v>
                </c:pt>
                <c:pt idx="4161">
                  <c:v>118578</c:v>
                </c:pt>
                <c:pt idx="4162">
                  <c:v>118667</c:v>
                </c:pt>
                <c:pt idx="4163">
                  <c:v>118665</c:v>
                </c:pt>
                <c:pt idx="4164">
                  <c:v>118723</c:v>
                </c:pt>
                <c:pt idx="4165">
                  <c:v>118747</c:v>
                </c:pt>
                <c:pt idx="4166">
                  <c:v>118719</c:v>
                </c:pt>
                <c:pt idx="4167">
                  <c:v>118453</c:v>
                </c:pt>
                <c:pt idx="4168">
                  <c:v>118448</c:v>
                </c:pt>
                <c:pt idx="4169">
                  <c:v>118419</c:v>
                </c:pt>
                <c:pt idx="4170">
                  <c:v>118440</c:v>
                </c:pt>
                <c:pt idx="4171">
                  <c:v>118399</c:v>
                </c:pt>
                <c:pt idx="4172">
                  <c:v>118417</c:v>
                </c:pt>
                <c:pt idx="4173">
                  <c:v>118462</c:v>
                </c:pt>
                <c:pt idx="4174">
                  <c:v>118483</c:v>
                </c:pt>
                <c:pt idx="4175">
                  <c:v>118479</c:v>
                </c:pt>
                <c:pt idx="4176">
                  <c:v>118562</c:v>
                </c:pt>
                <c:pt idx="4177">
                  <c:v>118544</c:v>
                </c:pt>
                <c:pt idx="4178">
                  <c:v>118655</c:v>
                </c:pt>
                <c:pt idx="4179">
                  <c:v>118610</c:v>
                </c:pt>
                <c:pt idx="4180">
                  <c:v>118713</c:v>
                </c:pt>
                <c:pt idx="4181">
                  <c:v>118721</c:v>
                </c:pt>
                <c:pt idx="4182">
                  <c:v>118781</c:v>
                </c:pt>
                <c:pt idx="4183">
                  <c:v>118826</c:v>
                </c:pt>
                <c:pt idx="4184">
                  <c:v>118798</c:v>
                </c:pt>
                <c:pt idx="4185">
                  <c:v>118789</c:v>
                </c:pt>
                <c:pt idx="4186">
                  <c:v>118547</c:v>
                </c:pt>
                <c:pt idx="4187">
                  <c:v>118559</c:v>
                </c:pt>
                <c:pt idx="4188">
                  <c:v>118564</c:v>
                </c:pt>
                <c:pt idx="4189">
                  <c:v>118551</c:v>
                </c:pt>
                <c:pt idx="4190">
                  <c:v>118544</c:v>
                </c:pt>
                <c:pt idx="4191">
                  <c:v>118541</c:v>
                </c:pt>
                <c:pt idx="4192">
                  <c:v>118643</c:v>
                </c:pt>
                <c:pt idx="4193">
                  <c:v>118609</c:v>
                </c:pt>
                <c:pt idx="4194">
                  <c:v>118623</c:v>
                </c:pt>
                <c:pt idx="4195">
                  <c:v>118662</c:v>
                </c:pt>
                <c:pt idx="4196">
                  <c:v>118720</c:v>
                </c:pt>
                <c:pt idx="4197">
                  <c:v>118726</c:v>
                </c:pt>
                <c:pt idx="4198">
                  <c:v>118831</c:v>
                </c:pt>
                <c:pt idx="4199">
                  <c:v>118849</c:v>
                </c:pt>
                <c:pt idx="4200">
                  <c:v>118967</c:v>
                </c:pt>
                <c:pt idx="4201">
                  <c:v>118982</c:v>
                </c:pt>
                <c:pt idx="4202">
                  <c:v>118905</c:v>
                </c:pt>
                <c:pt idx="4203">
                  <c:v>118752</c:v>
                </c:pt>
                <c:pt idx="4204">
                  <c:v>118710</c:v>
                </c:pt>
                <c:pt idx="4205">
                  <c:v>118765</c:v>
                </c:pt>
                <c:pt idx="4206">
                  <c:v>118748</c:v>
                </c:pt>
                <c:pt idx="4207">
                  <c:v>118787</c:v>
                </c:pt>
                <c:pt idx="4208">
                  <c:v>118807</c:v>
                </c:pt>
                <c:pt idx="4209">
                  <c:v>118817</c:v>
                </c:pt>
                <c:pt idx="4210">
                  <c:v>118853</c:v>
                </c:pt>
                <c:pt idx="4211">
                  <c:v>118821</c:v>
                </c:pt>
                <c:pt idx="4212">
                  <c:v>118876</c:v>
                </c:pt>
                <c:pt idx="4213">
                  <c:v>118919</c:v>
                </c:pt>
                <c:pt idx="4214">
                  <c:v>118953</c:v>
                </c:pt>
                <c:pt idx="4215">
                  <c:v>119008</c:v>
                </c:pt>
                <c:pt idx="4216">
                  <c:v>119067</c:v>
                </c:pt>
                <c:pt idx="4217">
                  <c:v>119080</c:v>
                </c:pt>
                <c:pt idx="4218">
                  <c:v>119107</c:v>
                </c:pt>
                <c:pt idx="4219">
                  <c:v>119061</c:v>
                </c:pt>
                <c:pt idx="4220">
                  <c:v>118921</c:v>
                </c:pt>
                <c:pt idx="4221">
                  <c:v>118861</c:v>
                </c:pt>
                <c:pt idx="4222">
                  <c:v>118904</c:v>
                </c:pt>
                <c:pt idx="4223">
                  <c:v>118858</c:v>
                </c:pt>
                <c:pt idx="4224">
                  <c:v>118874</c:v>
                </c:pt>
                <c:pt idx="4225">
                  <c:v>118919</c:v>
                </c:pt>
                <c:pt idx="4226">
                  <c:v>118953</c:v>
                </c:pt>
                <c:pt idx="4227">
                  <c:v>118929</c:v>
                </c:pt>
                <c:pt idx="4228">
                  <c:v>119022</c:v>
                </c:pt>
                <c:pt idx="4229">
                  <c:v>119003</c:v>
                </c:pt>
                <c:pt idx="4230">
                  <c:v>119056</c:v>
                </c:pt>
                <c:pt idx="4231">
                  <c:v>119111</c:v>
                </c:pt>
                <c:pt idx="4232">
                  <c:v>119130</c:v>
                </c:pt>
                <c:pt idx="4233">
                  <c:v>119193</c:v>
                </c:pt>
                <c:pt idx="4234">
                  <c:v>119191</c:v>
                </c:pt>
                <c:pt idx="4235">
                  <c:v>119258</c:v>
                </c:pt>
                <c:pt idx="4236">
                  <c:v>119230</c:v>
                </c:pt>
                <c:pt idx="4237">
                  <c:v>119101</c:v>
                </c:pt>
                <c:pt idx="4238">
                  <c:v>118961</c:v>
                </c:pt>
                <c:pt idx="4239">
                  <c:v>119012</c:v>
                </c:pt>
                <c:pt idx="4240">
                  <c:v>118913</c:v>
                </c:pt>
                <c:pt idx="4241">
                  <c:v>118984</c:v>
                </c:pt>
                <c:pt idx="4242">
                  <c:v>118955</c:v>
                </c:pt>
                <c:pt idx="4243">
                  <c:v>119021</c:v>
                </c:pt>
                <c:pt idx="4244">
                  <c:v>119009</c:v>
                </c:pt>
                <c:pt idx="4245">
                  <c:v>119015</c:v>
                </c:pt>
                <c:pt idx="4246">
                  <c:v>119040</c:v>
                </c:pt>
                <c:pt idx="4247">
                  <c:v>119101</c:v>
                </c:pt>
                <c:pt idx="4248">
                  <c:v>119093</c:v>
                </c:pt>
                <c:pt idx="4249">
                  <c:v>119141</c:v>
                </c:pt>
                <c:pt idx="4250">
                  <c:v>119257</c:v>
                </c:pt>
                <c:pt idx="4251">
                  <c:v>119277</c:v>
                </c:pt>
                <c:pt idx="4252">
                  <c:v>119148</c:v>
                </c:pt>
                <c:pt idx="4253">
                  <c:v>119039</c:v>
                </c:pt>
                <c:pt idx="4254">
                  <c:v>118927</c:v>
                </c:pt>
                <c:pt idx="4255">
                  <c:v>119007</c:v>
                </c:pt>
                <c:pt idx="4256">
                  <c:v>118916</c:v>
                </c:pt>
                <c:pt idx="4257">
                  <c:v>118952</c:v>
                </c:pt>
                <c:pt idx="4258">
                  <c:v>119010</c:v>
                </c:pt>
                <c:pt idx="4259">
                  <c:v>118958</c:v>
                </c:pt>
                <c:pt idx="4260">
                  <c:v>118988</c:v>
                </c:pt>
                <c:pt idx="4261">
                  <c:v>119053</c:v>
                </c:pt>
                <c:pt idx="4262">
                  <c:v>119007</c:v>
                </c:pt>
                <c:pt idx="4263">
                  <c:v>119070</c:v>
                </c:pt>
                <c:pt idx="4264">
                  <c:v>119104</c:v>
                </c:pt>
                <c:pt idx="4265">
                  <c:v>119144</c:v>
                </c:pt>
                <c:pt idx="4266">
                  <c:v>119175</c:v>
                </c:pt>
                <c:pt idx="4267">
                  <c:v>119190</c:v>
                </c:pt>
                <c:pt idx="4268">
                  <c:v>119272</c:v>
                </c:pt>
                <c:pt idx="4269">
                  <c:v>119160</c:v>
                </c:pt>
                <c:pt idx="4270">
                  <c:v>119017</c:v>
                </c:pt>
                <c:pt idx="4271">
                  <c:v>118963</c:v>
                </c:pt>
                <c:pt idx="4272">
                  <c:v>118960</c:v>
                </c:pt>
                <c:pt idx="4273">
                  <c:v>118908</c:v>
                </c:pt>
                <c:pt idx="4274">
                  <c:v>118927</c:v>
                </c:pt>
                <c:pt idx="4275">
                  <c:v>118881</c:v>
                </c:pt>
                <c:pt idx="4276">
                  <c:v>118952</c:v>
                </c:pt>
                <c:pt idx="4277">
                  <c:v>118956</c:v>
                </c:pt>
                <c:pt idx="4278">
                  <c:v>118970</c:v>
                </c:pt>
                <c:pt idx="4279">
                  <c:v>118957</c:v>
                </c:pt>
                <c:pt idx="4280">
                  <c:v>119022</c:v>
                </c:pt>
                <c:pt idx="4281">
                  <c:v>119099</c:v>
                </c:pt>
                <c:pt idx="4282">
                  <c:v>119056</c:v>
                </c:pt>
                <c:pt idx="4283">
                  <c:v>119128</c:v>
                </c:pt>
                <c:pt idx="4284">
                  <c:v>119145</c:v>
                </c:pt>
                <c:pt idx="4285">
                  <c:v>119162</c:v>
                </c:pt>
                <c:pt idx="4286">
                  <c:v>119155</c:v>
                </c:pt>
                <c:pt idx="4287">
                  <c:v>118908</c:v>
                </c:pt>
                <c:pt idx="4288">
                  <c:v>118842</c:v>
                </c:pt>
                <c:pt idx="4289">
                  <c:v>118893</c:v>
                </c:pt>
                <c:pt idx="4290">
                  <c:v>118860</c:v>
                </c:pt>
                <c:pt idx="4291">
                  <c:v>118891</c:v>
                </c:pt>
                <c:pt idx="4292">
                  <c:v>118868</c:v>
                </c:pt>
                <c:pt idx="4293">
                  <c:v>118897</c:v>
                </c:pt>
                <c:pt idx="4294">
                  <c:v>118930</c:v>
                </c:pt>
                <c:pt idx="4295">
                  <c:v>118880</c:v>
                </c:pt>
                <c:pt idx="4296">
                  <c:v>118919</c:v>
                </c:pt>
                <c:pt idx="4297">
                  <c:v>118991</c:v>
                </c:pt>
                <c:pt idx="4298">
                  <c:v>118977</c:v>
                </c:pt>
                <c:pt idx="4299">
                  <c:v>119038</c:v>
                </c:pt>
                <c:pt idx="4300">
                  <c:v>119129</c:v>
                </c:pt>
                <c:pt idx="4301">
                  <c:v>118982</c:v>
                </c:pt>
                <c:pt idx="4302">
                  <c:v>118812</c:v>
                </c:pt>
                <c:pt idx="4303">
                  <c:v>118864</c:v>
                </c:pt>
                <c:pt idx="4304">
                  <c:v>118780</c:v>
                </c:pt>
                <c:pt idx="4305">
                  <c:v>118804</c:v>
                </c:pt>
                <c:pt idx="4306">
                  <c:v>118821</c:v>
                </c:pt>
                <c:pt idx="4307">
                  <c:v>118856</c:v>
                </c:pt>
                <c:pt idx="4308">
                  <c:v>118890</c:v>
                </c:pt>
                <c:pt idx="4309">
                  <c:v>118897</c:v>
                </c:pt>
                <c:pt idx="4310">
                  <c:v>118957</c:v>
                </c:pt>
                <c:pt idx="4311">
                  <c:v>118909</c:v>
                </c:pt>
                <c:pt idx="4312">
                  <c:v>119001</c:v>
                </c:pt>
                <c:pt idx="4313">
                  <c:v>119008</c:v>
                </c:pt>
                <c:pt idx="4314">
                  <c:v>119016</c:v>
                </c:pt>
                <c:pt idx="4315">
                  <c:v>119100</c:v>
                </c:pt>
                <c:pt idx="4316">
                  <c:v>119133</c:v>
                </c:pt>
                <c:pt idx="4317">
                  <c:v>118965</c:v>
                </c:pt>
                <c:pt idx="4318">
                  <c:v>118851</c:v>
                </c:pt>
                <c:pt idx="4319">
                  <c:v>118812</c:v>
                </c:pt>
                <c:pt idx="4320">
                  <c:v>118842</c:v>
                </c:pt>
                <c:pt idx="4321">
                  <c:v>118786</c:v>
                </c:pt>
                <c:pt idx="4322">
                  <c:v>118806</c:v>
                </c:pt>
                <c:pt idx="4323">
                  <c:v>118887</c:v>
                </c:pt>
                <c:pt idx="4324">
                  <c:v>118918</c:v>
                </c:pt>
                <c:pt idx="4325">
                  <c:v>118923</c:v>
                </c:pt>
                <c:pt idx="4326">
                  <c:v>118957</c:v>
                </c:pt>
                <c:pt idx="4327">
                  <c:v>118983</c:v>
                </c:pt>
                <c:pt idx="4328">
                  <c:v>119027</c:v>
                </c:pt>
                <c:pt idx="4329">
                  <c:v>119112</c:v>
                </c:pt>
                <c:pt idx="4330">
                  <c:v>119053</c:v>
                </c:pt>
                <c:pt idx="4331">
                  <c:v>119141</c:v>
                </c:pt>
                <c:pt idx="4332">
                  <c:v>119158</c:v>
                </c:pt>
                <c:pt idx="4333">
                  <c:v>119118</c:v>
                </c:pt>
                <c:pt idx="4334">
                  <c:v>118926</c:v>
                </c:pt>
                <c:pt idx="4335">
                  <c:v>118918</c:v>
                </c:pt>
                <c:pt idx="4336">
                  <c:v>118932</c:v>
                </c:pt>
                <c:pt idx="4337">
                  <c:v>118846</c:v>
                </c:pt>
                <c:pt idx="4338">
                  <c:v>118905</c:v>
                </c:pt>
                <c:pt idx="4339">
                  <c:v>118982</c:v>
                </c:pt>
                <c:pt idx="4340">
                  <c:v>118949</c:v>
                </c:pt>
                <c:pt idx="4341">
                  <c:v>118991</c:v>
                </c:pt>
                <c:pt idx="4342">
                  <c:v>119039</c:v>
                </c:pt>
                <c:pt idx="4343">
                  <c:v>119049</c:v>
                </c:pt>
                <c:pt idx="4344">
                  <c:v>119086</c:v>
                </c:pt>
                <c:pt idx="4345">
                  <c:v>119111</c:v>
                </c:pt>
                <c:pt idx="4346">
                  <c:v>119156</c:v>
                </c:pt>
                <c:pt idx="4347">
                  <c:v>119200</c:v>
                </c:pt>
                <c:pt idx="4348">
                  <c:v>119199</c:v>
                </c:pt>
                <c:pt idx="4349">
                  <c:v>119237</c:v>
                </c:pt>
                <c:pt idx="4350">
                  <c:v>119021</c:v>
                </c:pt>
                <c:pt idx="4351">
                  <c:v>118991</c:v>
                </c:pt>
                <c:pt idx="4352">
                  <c:v>119144</c:v>
                </c:pt>
                <c:pt idx="4353">
                  <c:v>119115</c:v>
                </c:pt>
                <c:pt idx="4354">
                  <c:v>119202</c:v>
                </c:pt>
                <c:pt idx="4355">
                  <c:v>119156</c:v>
                </c:pt>
                <c:pt idx="4356">
                  <c:v>119234</c:v>
                </c:pt>
                <c:pt idx="4357">
                  <c:v>119230</c:v>
                </c:pt>
                <c:pt idx="4358">
                  <c:v>119242</c:v>
                </c:pt>
                <c:pt idx="4359">
                  <c:v>119047</c:v>
                </c:pt>
                <c:pt idx="4360">
                  <c:v>118970</c:v>
                </c:pt>
                <c:pt idx="4361">
                  <c:v>118962</c:v>
                </c:pt>
                <c:pt idx="4362">
                  <c:v>118933</c:v>
                </c:pt>
                <c:pt idx="4363">
                  <c:v>118939</c:v>
                </c:pt>
                <c:pt idx="4364">
                  <c:v>118897</c:v>
                </c:pt>
                <c:pt idx="4365">
                  <c:v>119013</c:v>
                </c:pt>
                <c:pt idx="4366">
                  <c:v>118989</c:v>
                </c:pt>
                <c:pt idx="4367">
                  <c:v>119011</c:v>
                </c:pt>
                <c:pt idx="4368">
                  <c:v>119022</c:v>
                </c:pt>
                <c:pt idx="4369">
                  <c:v>119093</c:v>
                </c:pt>
                <c:pt idx="4370">
                  <c:v>119150</c:v>
                </c:pt>
                <c:pt idx="4371">
                  <c:v>119111</c:v>
                </c:pt>
                <c:pt idx="4372">
                  <c:v>119189</c:v>
                </c:pt>
                <c:pt idx="4373">
                  <c:v>119213</c:v>
                </c:pt>
                <c:pt idx="4374">
                  <c:v>119301</c:v>
                </c:pt>
                <c:pt idx="4375">
                  <c:v>119248</c:v>
                </c:pt>
                <c:pt idx="4376">
                  <c:v>119266</c:v>
                </c:pt>
                <c:pt idx="4377">
                  <c:v>118992</c:v>
                </c:pt>
                <c:pt idx="4378">
                  <c:v>118969</c:v>
                </c:pt>
                <c:pt idx="4379">
                  <c:v>118952</c:v>
                </c:pt>
                <c:pt idx="4380">
                  <c:v>118983</c:v>
                </c:pt>
                <c:pt idx="4381">
                  <c:v>118943</c:v>
                </c:pt>
                <c:pt idx="4382">
                  <c:v>118987</c:v>
                </c:pt>
                <c:pt idx="4383">
                  <c:v>118994</c:v>
                </c:pt>
                <c:pt idx="4384">
                  <c:v>119026</c:v>
                </c:pt>
                <c:pt idx="4385">
                  <c:v>119092</c:v>
                </c:pt>
                <c:pt idx="4386">
                  <c:v>119062</c:v>
                </c:pt>
                <c:pt idx="4387">
                  <c:v>119106</c:v>
                </c:pt>
                <c:pt idx="4388">
                  <c:v>119159</c:v>
                </c:pt>
                <c:pt idx="4389">
                  <c:v>119197</c:v>
                </c:pt>
                <c:pt idx="4390">
                  <c:v>119273</c:v>
                </c:pt>
                <c:pt idx="4391">
                  <c:v>119272</c:v>
                </c:pt>
                <c:pt idx="4392">
                  <c:v>119360</c:v>
                </c:pt>
                <c:pt idx="4393">
                  <c:v>119310</c:v>
                </c:pt>
                <c:pt idx="4394">
                  <c:v>119409</c:v>
                </c:pt>
                <c:pt idx="4395">
                  <c:v>119321</c:v>
                </c:pt>
                <c:pt idx="4396">
                  <c:v>119092</c:v>
                </c:pt>
                <c:pt idx="4397">
                  <c:v>119050</c:v>
                </c:pt>
                <c:pt idx="4398">
                  <c:v>119058</c:v>
                </c:pt>
                <c:pt idx="4399">
                  <c:v>119030</c:v>
                </c:pt>
                <c:pt idx="4400">
                  <c:v>119059</c:v>
                </c:pt>
                <c:pt idx="4401">
                  <c:v>119054</c:v>
                </c:pt>
                <c:pt idx="4402">
                  <c:v>119112</c:v>
                </c:pt>
                <c:pt idx="4403">
                  <c:v>119109</c:v>
                </c:pt>
                <c:pt idx="4404">
                  <c:v>119126</c:v>
                </c:pt>
                <c:pt idx="4405">
                  <c:v>119150</c:v>
                </c:pt>
                <c:pt idx="4406">
                  <c:v>119084</c:v>
                </c:pt>
                <c:pt idx="4407">
                  <c:v>119168</c:v>
                </c:pt>
                <c:pt idx="4408">
                  <c:v>119188</c:v>
                </c:pt>
                <c:pt idx="4409">
                  <c:v>119239</c:v>
                </c:pt>
                <c:pt idx="4410">
                  <c:v>119316</c:v>
                </c:pt>
                <c:pt idx="4411">
                  <c:v>119324</c:v>
                </c:pt>
                <c:pt idx="4412">
                  <c:v>119352</c:v>
                </c:pt>
                <c:pt idx="4413">
                  <c:v>119369</c:v>
                </c:pt>
                <c:pt idx="4414">
                  <c:v>119421</c:v>
                </c:pt>
                <c:pt idx="4415">
                  <c:v>119474</c:v>
                </c:pt>
                <c:pt idx="4416">
                  <c:v>119372</c:v>
                </c:pt>
                <c:pt idx="4417">
                  <c:v>119089</c:v>
                </c:pt>
                <c:pt idx="4418">
                  <c:v>119036</c:v>
                </c:pt>
                <c:pt idx="4419">
                  <c:v>119061</c:v>
                </c:pt>
                <c:pt idx="4420">
                  <c:v>119037</c:v>
                </c:pt>
                <c:pt idx="4421">
                  <c:v>119036</c:v>
                </c:pt>
                <c:pt idx="4422">
                  <c:v>119088</c:v>
                </c:pt>
                <c:pt idx="4423">
                  <c:v>119131</c:v>
                </c:pt>
                <c:pt idx="4424">
                  <c:v>119091</c:v>
                </c:pt>
                <c:pt idx="4425">
                  <c:v>119075</c:v>
                </c:pt>
                <c:pt idx="4426">
                  <c:v>119156</c:v>
                </c:pt>
                <c:pt idx="4427">
                  <c:v>119194</c:v>
                </c:pt>
                <c:pt idx="4428">
                  <c:v>119243</c:v>
                </c:pt>
                <c:pt idx="4429">
                  <c:v>119235</c:v>
                </c:pt>
                <c:pt idx="4430">
                  <c:v>119310</c:v>
                </c:pt>
                <c:pt idx="4431">
                  <c:v>119322</c:v>
                </c:pt>
                <c:pt idx="4432">
                  <c:v>119409</c:v>
                </c:pt>
                <c:pt idx="4433">
                  <c:v>119346</c:v>
                </c:pt>
                <c:pt idx="4434">
                  <c:v>119440</c:v>
                </c:pt>
                <c:pt idx="4435">
                  <c:v>119350</c:v>
                </c:pt>
                <c:pt idx="4436">
                  <c:v>119116</c:v>
                </c:pt>
                <c:pt idx="4437">
                  <c:v>119046</c:v>
                </c:pt>
                <c:pt idx="4438">
                  <c:v>119059</c:v>
                </c:pt>
                <c:pt idx="4439">
                  <c:v>119010</c:v>
                </c:pt>
                <c:pt idx="4440">
                  <c:v>119049</c:v>
                </c:pt>
                <c:pt idx="4441">
                  <c:v>119022</c:v>
                </c:pt>
                <c:pt idx="4442">
                  <c:v>119074</c:v>
                </c:pt>
                <c:pt idx="4443">
                  <c:v>119087</c:v>
                </c:pt>
                <c:pt idx="4444">
                  <c:v>119058</c:v>
                </c:pt>
                <c:pt idx="4445">
                  <c:v>119089</c:v>
                </c:pt>
                <c:pt idx="4446">
                  <c:v>119191</c:v>
                </c:pt>
                <c:pt idx="4447">
                  <c:v>119195</c:v>
                </c:pt>
                <c:pt idx="4448">
                  <c:v>119251</c:v>
                </c:pt>
                <c:pt idx="4449">
                  <c:v>119234</c:v>
                </c:pt>
                <c:pt idx="4450">
                  <c:v>119385</c:v>
                </c:pt>
                <c:pt idx="4451">
                  <c:v>119430</c:v>
                </c:pt>
                <c:pt idx="4452">
                  <c:v>119521</c:v>
                </c:pt>
                <c:pt idx="4453">
                  <c:v>119362</c:v>
                </c:pt>
                <c:pt idx="4454">
                  <c:v>119098</c:v>
                </c:pt>
                <c:pt idx="4455">
                  <c:v>119079</c:v>
                </c:pt>
                <c:pt idx="4456">
                  <c:v>119090</c:v>
                </c:pt>
                <c:pt idx="4457">
                  <c:v>119021</c:v>
                </c:pt>
                <c:pt idx="4458">
                  <c:v>119012</c:v>
                </c:pt>
                <c:pt idx="4459">
                  <c:v>119065</c:v>
                </c:pt>
                <c:pt idx="4460">
                  <c:v>119100</c:v>
                </c:pt>
                <c:pt idx="4461">
                  <c:v>119100</c:v>
                </c:pt>
                <c:pt idx="4462">
                  <c:v>119111</c:v>
                </c:pt>
                <c:pt idx="4463">
                  <c:v>119160</c:v>
                </c:pt>
                <c:pt idx="4464">
                  <c:v>119222</c:v>
                </c:pt>
                <c:pt idx="4465">
                  <c:v>119187</c:v>
                </c:pt>
                <c:pt idx="4466">
                  <c:v>119289</c:v>
                </c:pt>
                <c:pt idx="4467">
                  <c:v>119264</c:v>
                </c:pt>
                <c:pt idx="4468">
                  <c:v>119328</c:v>
                </c:pt>
                <c:pt idx="4469">
                  <c:v>119358</c:v>
                </c:pt>
                <c:pt idx="4470">
                  <c:v>119356</c:v>
                </c:pt>
                <c:pt idx="4471">
                  <c:v>119425</c:v>
                </c:pt>
                <c:pt idx="4472">
                  <c:v>119231</c:v>
                </c:pt>
                <c:pt idx="4473">
                  <c:v>119041</c:v>
                </c:pt>
                <c:pt idx="4474">
                  <c:v>119044</c:v>
                </c:pt>
                <c:pt idx="4475">
                  <c:v>119064</c:v>
                </c:pt>
                <c:pt idx="4476">
                  <c:v>119011</c:v>
                </c:pt>
                <c:pt idx="4477">
                  <c:v>119059</c:v>
                </c:pt>
                <c:pt idx="4478">
                  <c:v>119004</c:v>
                </c:pt>
                <c:pt idx="4479">
                  <c:v>119066</c:v>
                </c:pt>
                <c:pt idx="4480">
                  <c:v>119062</c:v>
                </c:pt>
                <c:pt idx="4481">
                  <c:v>119136</c:v>
                </c:pt>
                <c:pt idx="4482">
                  <c:v>119163</c:v>
                </c:pt>
                <c:pt idx="4483">
                  <c:v>119213</c:v>
                </c:pt>
                <c:pt idx="4484">
                  <c:v>119235</c:v>
                </c:pt>
                <c:pt idx="4485">
                  <c:v>119307</c:v>
                </c:pt>
                <c:pt idx="4486">
                  <c:v>119282</c:v>
                </c:pt>
                <c:pt idx="4487">
                  <c:v>119300</c:v>
                </c:pt>
                <c:pt idx="4488">
                  <c:v>119370</c:v>
                </c:pt>
                <c:pt idx="4489">
                  <c:v>119461</c:v>
                </c:pt>
                <c:pt idx="4490">
                  <c:v>119470</c:v>
                </c:pt>
                <c:pt idx="4491">
                  <c:v>119398</c:v>
                </c:pt>
                <c:pt idx="4492">
                  <c:v>119104</c:v>
                </c:pt>
                <c:pt idx="4493">
                  <c:v>119038</c:v>
                </c:pt>
                <c:pt idx="4494">
                  <c:v>119008</c:v>
                </c:pt>
                <c:pt idx="4495">
                  <c:v>118980</c:v>
                </c:pt>
                <c:pt idx="4496">
                  <c:v>118940</c:v>
                </c:pt>
                <c:pt idx="4497">
                  <c:v>119019</c:v>
                </c:pt>
                <c:pt idx="4498">
                  <c:v>118976</c:v>
                </c:pt>
                <c:pt idx="4499">
                  <c:v>119037</c:v>
                </c:pt>
                <c:pt idx="4500">
                  <c:v>119163</c:v>
                </c:pt>
                <c:pt idx="4501">
                  <c:v>119195</c:v>
                </c:pt>
                <c:pt idx="4502">
                  <c:v>119231</c:v>
                </c:pt>
                <c:pt idx="4503">
                  <c:v>119284</c:v>
                </c:pt>
                <c:pt idx="4504">
                  <c:v>119345</c:v>
                </c:pt>
                <c:pt idx="4505">
                  <c:v>119404</c:v>
                </c:pt>
                <c:pt idx="4506">
                  <c:v>119377</c:v>
                </c:pt>
                <c:pt idx="4507">
                  <c:v>119444</c:v>
                </c:pt>
                <c:pt idx="4508">
                  <c:v>119440</c:v>
                </c:pt>
                <c:pt idx="4509">
                  <c:v>119111</c:v>
                </c:pt>
                <c:pt idx="4510">
                  <c:v>118982</c:v>
                </c:pt>
                <c:pt idx="4511">
                  <c:v>118943</c:v>
                </c:pt>
                <c:pt idx="4512">
                  <c:v>119006</c:v>
                </c:pt>
                <c:pt idx="4513">
                  <c:v>118909</c:v>
                </c:pt>
                <c:pt idx="4514">
                  <c:v>119009</c:v>
                </c:pt>
                <c:pt idx="4515">
                  <c:v>118997</c:v>
                </c:pt>
                <c:pt idx="4516">
                  <c:v>119032</c:v>
                </c:pt>
                <c:pt idx="4517">
                  <c:v>119015</c:v>
                </c:pt>
                <c:pt idx="4518">
                  <c:v>119081</c:v>
                </c:pt>
                <c:pt idx="4519">
                  <c:v>119101</c:v>
                </c:pt>
                <c:pt idx="4520">
                  <c:v>119158</c:v>
                </c:pt>
                <c:pt idx="4521">
                  <c:v>119200</c:v>
                </c:pt>
                <c:pt idx="4522">
                  <c:v>119251</c:v>
                </c:pt>
                <c:pt idx="4523">
                  <c:v>119205</c:v>
                </c:pt>
                <c:pt idx="4524">
                  <c:v>119307</c:v>
                </c:pt>
                <c:pt idx="4525">
                  <c:v>119302</c:v>
                </c:pt>
                <c:pt idx="4526">
                  <c:v>119409</c:v>
                </c:pt>
                <c:pt idx="4527">
                  <c:v>119445</c:v>
                </c:pt>
                <c:pt idx="4528">
                  <c:v>119517</c:v>
                </c:pt>
                <c:pt idx="4529">
                  <c:v>119454</c:v>
                </c:pt>
                <c:pt idx="4530">
                  <c:v>119140</c:v>
                </c:pt>
                <c:pt idx="4531">
                  <c:v>119008</c:v>
                </c:pt>
                <c:pt idx="4532">
                  <c:v>119078</c:v>
                </c:pt>
                <c:pt idx="4533">
                  <c:v>119016</c:v>
                </c:pt>
                <c:pt idx="4534">
                  <c:v>119028</c:v>
                </c:pt>
                <c:pt idx="4535">
                  <c:v>119010</c:v>
                </c:pt>
                <c:pt idx="4536">
                  <c:v>119070</c:v>
                </c:pt>
                <c:pt idx="4537">
                  <c:v>119025</c:v>
                </c:pt>
                <c:pt idx="4538">
                  <c:v>119075</c:v>
                </c:pt>
                <c:pt idx="4539">
                  <c:v>119145</c:v>
                </c:pt>
                <c:pt idx="4540">
                  <c:v>119172</c:v>
                </c:pt>
                <c:pt idx="4541">
                  <c:v>119197</c:v>
                </c:pt>
                <c:pt idx="4542">
                  <c:v>119261</c:v>
                </c:pt>
                <c:pt idx="4543">
                  <c:v>119335</c:v>
                </c:pt>
                <c:pt idx="4544">
                  <c:v>119330</c:v>
                </c:pt>
                <c:pt idx="4545">
                  <c:v>119343</c:v>
                </c:pt>
                <c:pt idx="4546">
                  <c:v>119416</c:v>
                </c:pt>
                <c:pt idx="4547">
                  <c:v>119440</c:v>
                </c:pt>
                <c:pt idx="4548">
                  <c:v>119527</c:v>
                </c:pt>
                <c:pt idx="4549">
                  <c:v>119245</c:v>
                </c:pt>
                <c:pt idx="4550">
                  <c:v>119027</c:v>
                </c:pt>
                <c:pt idx="4551">
                  <c:v>118992</c:v>
                </c:pt>
                <c:pt idx="4552">
                  <c:v>119012</c:v>
                </c:pt>
                <c:pt idx="4553">
                  <c:v>119084</c:v>
                </c:pt>
                <c:pt idx="4554">
                  <c:v>119059</c:v>
                </c:pt>
                <c:pt idx="4555">
                  <c:v>119085</c:v>
                </c:pt>
                <c:pt idx="4556">
                  <c:v>119149</c:v>
                </c:pt>
                <c:pt idx="4557">
                  <c:v>119194</c:v>
                </c:pt>
                <c:pt idx="4558">
                  <c:v>119219</c:v>
                </c:pt>
                <c:pt idx="4559">
                  <c:v>119264</c:v>
                </c:pt>
                <c:pt idx="4560">
                  <c:v>119274</c:v>
                </c:pt>
                <c:pt idx="4561">
                  <c:v>119340</c:v>
                </c:pt>
                <c:pt idx="4562">
                  <c:v>119382</c:v>
                </c:pt>
                <c:pt idx="4563">
                  <c:v>119423</c:v>
                </c:pt>
                <c:pt idx="4564">
                  <c:v>119473</c:v>
                </c:pt>
                <c:pt idx="4565">
                  <c:v>119551</c:v>
                </c:pt>
                <c:pt idx="4566">
                  <c:v>119386</c:v>
                </c:pt>
                <c:pt idx="4567">
                  <c:v>119080</c:v>
                </c:pt>
                <c:pt idx="4568">
                  <c:v>118953</c:v>
                </c:pt>
                <c:pt idx="4569">
                  <c:v>119012</c:v>
                </c:pt>
                <c:pt idx="4570">
                  <c:v>118955</c:v>
                </c:pt>
                <c:pt idx="4571">
                  <c:v>118956</c:v>
                </c:pt>
                <c:pt idx="4572">
                  <c:v>118991</c:v>
                </c:pt>
                <c:pt idx="4573">
                  <c:v>119058</c:v>
                </c:pt>
                <c:pt idx="4574">
                  <c:v>118988</c:v>
                </c:pt>
                <c:pt idx="4575">
                  <c:v>119057</c:v>
                </c:pt>
                <c:pt idx="4576">
                  <c:v>119099</c:v>
                </c:pt>
                <c:pt idx="4577">
                  <c:v>119157</c:v>
                </c:pt>
                <c:pt idx="4578">
                  <c:v>119183</c:v>
                </c:pt>
                <c:pt idx="4579">
                  <c:v>119232</c:v>
                </c:pt>
                <c:pt idx="4580">
                  <c:v>119289</c:v>
                </c:pt>
                <c:pt idx="4581">
                  <c:v>119278</c:v>
                </c:pt>
                <c:pt idx="4582">
                  <c:v>119360</c:v>
                </c:pt>
                <c:pt idx="4583">
                  <c:v>119397</c:v>
                </c:pt>
                <c:pt idx="4584">
                  <c:v>119473</c:v>
                </c:pt>
                <c:pt idx="4585">
                  <c:v>119503</c:v>
                </c:pt>
                <c:pt idx="4586">
                  <c:v>119588</c:v>
                </c:pt>
                <c:pt idx="4587">
                  <c:v>119482</c:v>
                </c:pt>
                <c:pt idx="4588">
                  <c:v>119117</c:v>
                </c:pt>
                <c:pt idx="4589">
                  <c:v>118945</c:v>
                </c:pt>
                <c:pt idx="4590">
                  <c:v>119015</c:v>
                </c:pt>
                <c:pt idx="4591">
                  <c:v>119018</c:v>
                </c:pt>
                <c:pt idx="4592">
                  <c:v>119006</c:v>
                </c:pt>
                <c:pt idx="4593">
                  <c:v>119000</c:v>
                </c:pt>
                <c:pt idx="4594">
                  <c:v>119040</c:v>
                </c:pt>
                <c:pt idx="4595">
                  <c:v>119019</c:v>
                </c:pt>
                <c:pt idx="4596">
                  <c:v>119079</c:v>
                </c:pt>
                <c:pt idx="4597">
                  <c:v>119092</c:v>
                </c:pt>
                <c:pt idx="4598">
                  <c:v>119145</c:v>
                </c:pt>
                <c:pt idx="4599">
                  <c:v>119166</c:v>
                </c:pt>
                <c:pt idx="4600">
                  <c:v>119331</c:v>
                </c:pt>
                <c:pt idx="4601">
                  <c:v>119364</c:v>
                </c:pt>
                <c:pt idx="4602">
                  <c:v>119427</c:v>
                </c:pt>
                <c:pt idx="4603">
                  <c:v>119465</c:v>
                </c:pt>
                <c:pt idx="4604">
                  <c:v>119562</c:v>
                </c:pt>
                <c:pt idx="4605">
                  <c:v>119568</c:v>
                </c:pt>
                <c:pt idx="4606">
                  <c:v>119644</c:v>
                </c:pt>
                <c:pt idx="4607">
                  <c:v>119199</c:v>
                </c:pt>
                <c:pt idx="4608">
                  <c:v>119070</c:v>
                </c:pt>
                <c:pt idx="4609">
                  <c:v>119008</c:v>
                </c:pt>
                <c:pt idx="4610">
                  <c:v>119106</c:v>
                </c:pt>
                <c:pt idx="4611">
                  <c:v>119061</c:v>
                </c:pt>
                <c:pt idx="4612">
                  <c:v>119053</c:v>
                </c:pt>
                <c:pt idx="4613">
                  <c:v>119096</c:v>
                </c:pt>
                <c:pt idx="4614">
                  <c:v>119090</c:v>
                </c:pt>
                <c:pt idx="4615">
                  <c:v>119097</c:v>
                </c:pt>
                <c:pt idx="4616">
                  <c:v>119173</c:v>
                </c:pt>
                <c:pt idx="4617">
                  <c:v>119206</c:v>
                </c:pt>
                <c:pt idx="4618">
                  <c:v>119286</c:v>
                </c:pt>
                <c:pt idx="4619">
                  <c:v>119296</c:v>
                </c:pt>
                <c:pt idx="4620">
                  <c:v>119332</c:v>
                </c:pt>
                <c:pt idx="4621">
                  <c:v>119368</c:v>
                </c:pt>
                <c:pt idx="4622">
                  <c:v>119432</c:v>
                </c:pt>
                <c:pt idx="4623">
                  <c:v>119435</c:v>
                </c:pt>
                <c:pt idx="4624">
                  <c:v>119543</c:v>
                </c:pt>
                <c:pt idx="4625">
                  <c:v>119498</c:v>
                </c:pt>
                <c:pt idx="4626">
                  <c:v>119171</c:v>
                </c:pt>
                <c:pt idx="4627">
                  <c:v>118999</c:v>
                </c:pt>
                <c:pt idx="4628">
                  <c:v>119015</c:v>
                </c:pt>
                <c:pt idx="4629">
                  <c:v>119014</c:v>
                </c:pt>
                <c:pt idx="4630">
                  <c:v>118997</c:v>
                </c:pt>
                <c:pt idx="4631">
                  <c:v>118996</c:v>
                </c:pt>
                <c:pt idx="4632">
                  <c:v>119088</c:v>
                </c:pt>
                <c:pt idx="4633">
                  <c:v>119065</c:v>
                </c:pt>
                <c:pt idx="4634">
                  <c:v>119122</c:v>
                </c:pt>
                <c:pt idx="4635">
                  <c:v>119094</c:v>
                </c:pt>
                <c:pt idx="4636">
                  <c:v>119193</c:v>
                </c:pt>
                <c:pt idx="4637">
                  <c:v>119232</c:v>
                </c:pt>
                <c:pt idx="4638">
                  <c:v>119277</c:v>
                </c:pt>
                <c:pt idx="4639">
                  <c:v>119321</c:v>
                </c:pt>
                <c:pt idx="4640">
                  <c:v>119358</c:v>
                </c:pt>
                <c:pt idx="4641">
                  <c:v>119367</c:v>
                </c:pt>
                <c:pt idx="4642">
                  <c:v>119450</c:v>
                </c:pt>
                <c:pt idx="4643">
                  <c:v>119519</c:v>
                </c:pt>
                <c:pt idx="4644">
                  <c:v>119271</c:v>
                </c:pt>
                <c:pt idx="4645">
                  <c:v>118934</c:v>
                </c:pt>
                <c:pt idx="4646">
                  <c:v>118931</c:v>
                </c:pt>
                <c:pt idx="4647">
                  <c:v>118898</c:v>
                </c:pt>
                <c:pt idx="4648">
                  <c:v>118930</c:v>
                </c:pt>
                <c:pt idx="4649">
                  <c:v>118853</c:v>
                </c:pt>
                <c:pt idx="4650">
                  <c:v>118930</c:v>
                </c:pt>
                <c:pt idx="4651">
                  <c:v>118952</c:v>
                </c:pt>
                <c:pt idx="4652">
                  <c:v>119037</c:v>
                </c:pt>
                <c:pt idx="4653">
                  <c:v>119062</c:v>
                </c:pt>
                <c:pt idx="4654">
                  <c:v>119118</c:v>
                </c:pt>
                <c:pt idx="4655">
                  <c:v>119128</c:v>
                </c:pt>
                <c:pt idx="4656">
                  <c:v>119157</c:v>
                </c:pt>
                <c:pt idx="4657">
                  <c:v>119211</c:v>
                </c:pt>
                <c:pt idx="4658">
                  <c:v>119287</c:v>
                </c:pt>
                <c:pt idx="4659">
                  <c:v>119221</c:v>
                </c:pt>
                <c:pt idx="4660">
                  <c:v>118907</c:v>
                </c:pt>
                <c:pt idx="4661">
                  <c:v>118732</c:v>
                </c:pt>
                <c:pt idx="4662">
                  <c:v>118760</c:v>
                </c:pt>
                <c:pt idx="4663">
                  <c:v>118734</c:v>
                </c:pt>
                <c:pt idx="4664">
                  <c:v>118659</c:v>
                </c:pt>
                <c:pt idx="4665">
                  <c:v>118657</c:v>
                </c:pt>
                <c:pt idx="4666">
                  <c:v>118715</c:v>
                </c:pt>
                <c:pt idx="4667">
                  <c:v>118682</c:v>
                </c:pt>
                <c:pt idx="4668">
                  <c:v>118735</c:v>
                </c:pt>
                <c:pt idx="4669">
                  <c:v>118774</c:v>
                </c:pt>
                <c:pt idx="4670">
                  <c:v>118858</c:v>
                </c:pt>
                <c:pt idx="4671">
                  <c:v>118827</c:v>
                </c:pt>
                <c:pt idx="4672">
                  <c:v>118918</c:v>
                </c:pt>
                <c:pt idx="4673">
                  <c:v>118904</c:v>
                </c:pt>
                <c:pt idx="4674">
                  <c:v>118996</c:v>
                </c:pt>
                <c:pt idx="4675">
                  <c:v>119053</c:v>
                </c:pt>
                <c:pt idx="4676">
                  <c:v>118979</c:v>
                </c:pt>
                <c:pt idx="4677">
                  <c:v>118703</c:v>
                </c:pt>
                <c:pt idx="4678">
                  <c:v>118553</c:v>
                </c:pt>
                <c:pt idx="4679">
                  <c:v>118533</c:v>
                </c:pt>
                <c:pt idx="4680">
                  <c:v>118514</c:v>
                </c:pt>
                <c:pt idx="4681">
                  <c:v>118452</c:v>
                </c:pt>
                <c:pt idx="4682">
                  <c:v>118485</c:v>
                </c:pt>
                <c:pt idx="4683">
                  <c:v>118536</c:v>
                </c:pt>
                <c:pt idx="4684">
                  <c:v>118547</c:v>
                </c:pt>
                <c:pt idx="4685">
                  <c:v>118577</c:v>
                </c:pt>
                <c:pt idx="4686">
                  <c:v>118613</c:v>
                </c:pt>
                <c:pt idx="4687">
                  <c:v>118701</c:v>
                </c:pt>
                <c:pt idx="4688">
                  <c:v>118723</c:v>
                </c:pt>
                <c:pt idx="4689">
                  <c:v>118741</c:v>
                </c:pt>
                <c:pt idx="4690">
                  <c:v>118761</c:v>
                </c:pt>
                <c:pt idx="4691">
                  <c:v>118844</c:v>
                </c:pt>
                <c:pt idx="4692">
                  <c:v>118857</c:v>
                </c:pt>
                <c:pt idx="4693">
                  <c:v>118801</c:v>
                </c:pt>
                <c:pt idx="4694">
                  <c:v>118457</c:v>
                </c:pt>
                <c:pt idx="4695">
                  <c:v>118400</c:v>
                </c:pt>
                <c:pt idx="4696">
                  <c:v>118373</c:v>
                </c:pt>
                <c:pt idx="4697">
                  <c:v>118377</c:v>
                </c:pt>
                <c:pt idx="4698">
                  <c:v>118327</c:v>
                </c:pt>
                <c:pt idx="4699">
                  <c:v>118348</c:v>
                </c:pt>
                <c:pt idx="4700">
                  <c:v>118465</c:v>
                </c:pt>
                <c:pt idx="4701">
                  <c:v>118482</c:v>
                </c:pt>
                <c:pt idx="4702">
                  <c:v>118565</c:v>
                </c:pt>
                <c:pt idx="4703">
                  <c:v>118613</c:v>
                </c:pt>
                <c:pt idx="4704">
                  <c:v>118674</c:v>
                </c:pt>
                <c:pt idx="4705">
                  <c:v>118741</c:v>
                </c:pt>
                <c:pt idx="4706">
                  <c:v>118747</c:v>
                </c:pt>
                <c:pt idx="4707">
                  <c:v>118854</c:v>
                </c:pt>
                <c:pt idx="4708">
                  <c:v>118902</c:v>
                </c:pt>
                <c:pt idx="4709">
                  <c:v>118973</c:v>
                </c:pt>
                <c:pt idx="4710">
                  <c:v>118585</c:v>
                </c:pt>
                <c:pt idx="4711">
                  <c:v>118430</c:v>
                </c:pt>
                <c:pt idx="4712">
                  <c:v>118414</c:v>
                </c:pt>
                <c:pt idx="4713">
                  <c:v>118477</c:v>
                </c:pt>
                <c:pt idx="4714">
                  <c:v>118413</c:v>
                </c:pt>
                <c:pt idx="4715">
                  <c:v>118453</c:v>
                </c:pt>
                <c:pt idx="4716">
                  <c:v>118533</c:v>
                </c:pt>
                <c:pt idx="4717">
                  <c:v>118520</c:v>
                </c:pt>
                <c:pt idx="4718">
                  <c:v>118504</c:v>
                </c:pt>
                <c:pt idx="4719">
                  <c:v>118593</c:v>
                </c:pt>
                <c:pt idx="4720">
                  <c:v>118622</c:v>
                </c:pt>
                <c:pt idx="4721">
                  <c:v>118719</c:v>
                </c:pt>
                <c:pt idx="4722">
                  <c:v>118743</c:v>
                </c:pt>
                <c:pt idx="4723">
                  <c:v>118794</c:v>
                </c:pt>
                <c:pt idx="4724">
                  <c:v>118815</c:v>
                </c:pt>
                <c:pt idx="4725">
                  <c:v>118918</c:v>
                </c:pt>
                <c:pt idx="4726">
                  <c:v>118923</c:v>
                </c:pt>
                <c:pt idx="4727">
                  <c:v>119002</c:v>
                </c:pt>
                <c:pt idx="4728">
                  <c:v>118655</c:v>
                </c:pt>
                <c:pt idx="4729">
                  <c:v>118522</c:v>
                </c:pt>
                <c:pt idx="4730">
                  <c:v>118459</c:v>
                </c:pt>
                <c:pt idx="4731">
                  <c:v>118557</c:v>
                </c:pt>
                <c:pt idx="4732">
                  <c:v>118505</c:v>
                </c:pt>
                <c:pt idx="4733">
                  <c:v>118551</c:v>
                </c:pt>
                <c:pt idx="4734">
                  <c:v>118551</c:v>
                </c:pt>
                <c:pt idx="4735">
                  <c:v>118562</c:v>
                </c:pt>
                <c:pt idx="4736">
                  <c:v>118580</c:v>
                </c:pt>
                <c:pt idx="4737">
                  <c:v>118668</c:v>
                </c:pt>
                <c:pt idx="4738">
                  <c:v>118713</c:v>
                </c:pt>
                <c:pt idx="4739">
                  <c:v>118762</c:v>
                </c:pt>
                <c:pt idx="4740">
                  <c:v>118860</c:v>
                </c:pt>
                <c:pt idx="4741">
                  <c:v>118883</c:v>
                </c:pt>
                <c:pt idx="4742">
                  <c:v>118866</c:v>
                </c:pt>
                <c:pt idx="4743">
                  <c:v>118994</c:v>
                </c:pt>
                <c:pt idx="4744">
                  <c:v>118969</c:v>
                </c:pt>
                <c:pt idx="4745">
                  <c:v>119086</c:v>
                </c:pt>
                <c:pt idx="4746">
                  <c:v>118999</c:v>
                </c:pt>
                <c:pt idx="4747">
                  <c:v>118658</c:v>
                </c:pt>
                <c:pt idx="4748">
                  <c:v>118469</c:v>
                </c:pt>
                <c:pt idx="4749">
                  <c:v>118557</c:v>
                </c:pt>
                <c:pt idx="4750">
                  <c:v>118581</c:v>
                </c:pt>
                <c:pt idx="4751">
                  <c:v>118612</c:v>
                </c:pt>
                <c:pt idx="4752">
                  <c:v>118579</c:v>
                </c:pt>
                <c:pt idx="4753">
                  <c:v>118678</c:v>
                </c:pt>
                <c:pt idx="4754">
                  <c:v>118746</c:v>
                </c:pt>
                <c:pt idx="4755">
                  <c:v>118765</c:v>
                </c:pt>
                <c:pt idx="4756">
                  <c:v>118829</c:v>
                </c:pt>
                <c:pt idx="4757">
                  <c:v>118908</c:v>
                </c:pt>
                <c:pt idx="4758">
                  <c:v>118941</c:v>
                </c:pt>
                <c:pt idx="4759">
                  <c:v>118959</c:v>
                </c:pt>
                <c:pt idx="4760">
                  <c:v>119058</c:v>
                </c:pt>
                <c:pt idx="4761">
                  <c:v>119124</c:v>
                </c:pt>
                <c:pt idx="4762">
                  <c:v>119199</c:v>
                </c:pt>
                <c:pt idx="4763">
                  <c:v>119192</c:v>
                </c:pt>
                <c:pt idx="4764">
                  <c:v>119343</c:v>
                </c:pt>
                <c:pt idx="4765">
                  <c:v>118842</c:v>
                </c:pt>
                <c:pt idx="4766">
                  <c:v>118644</c:v>
                </c:pt>
                <c:pt idx="4767">
                  <c:v>118616</c:v>
                </c:pt>
                <c:pt idx="4768">
                  <c:v>118656</c:v>
                </c:pt>
                <c:pt idx="4769">
                  <c:v>118619</c:v>
                </c:pt>
                <c:pt idx="4770">
                  <c:v>118604</c:v>
                </c:pt>
                <c:pt idx="4771">
                  <c:v>118665</c:v>
                </c:pt>
                <c:pt idx="4772">
                  <c:v>118629</c:v>
                </c:pt>
                <c:pt idx="4773">
                  <c:v>118747</c:v>
                </c:pt>
                <c:pt idx="4774">
                  <c:v>118765</c:v>
                </c:pt>
                <c:pt idx="4775">
                  <c:v>118769</c:v>
                </c:pt>
                <c:pt idx="4776">
                  <c:v>118873</c:v>
                </c:pt>
                <c:pt idx="4777">
                  <c:v>118928</c:v>
                </c:pt>
                <c:pt idx="4778">
                  <c:v>118932</c:v>
                </c:pt>
                <c:pt idx="4779">
                  <c:v>119045</c:v>
                </c:pt>
                <c:pt idx="4780">
                  <c:v>119079</c:v>
                </c:pt>
                <c:pt idx="4781">
                  <c:v>119170</c:v>
                </c:pt>
                <c:pt idx="4782">
                  <c:v>119207</c:v>
                </c:pt>
                <c:pt idx="4783">
                  <c:v>119291</c:v>
                </c:pt>
                <c:pt idx="4784">
                  <c:v>119290</c:v>
                </c:pt>
                <c:pt idx="4785">
                  <c:v>119395</c:v>
                </c:pt>
                <c:pt idx="4786">
                  <c:v>119326</c:v>
                </c:pt>
                <c:pt idx="4787">
                  <c:v>118770</c:v>
                </c:pt>
                <c:pt idx="4788">
                  <c:v>118678</c:v>
                </c:pt>
                <c:pt idx="4789">
                  <c:v>118763</c:v>
                </c:pt>
                <c:pt idx="4790">
                  <c:v>118701</c:v>
                </c:pt>
                <c:pt idx="4791">
                  <c:v>118763</c:v>
                </c:pt>
                <c:pt idx="4792">
                  <c:v>118751</c:v>
                </c:pt>
                <c:pt idx="4793">
                  <c:v>118772</c:v>
                </c:pt>
                <c:pt idx="4794">
                  <c:v>118786</c:v>
                </c:pt>
                <c:pt idx="4795">
                  <c:v>118828</c:v>
                </c:pt>
                <c:pt idx="4796">
                  <c:v>118836</c:v>
                </c:pt>
                <c:pt idx="4797">
                  <c:v>118972</c:v>
                </c:pt>
                <c:pt idx="4798">
                  <c:v>118991</c:v>
                </c:pt>
                <c:pt idx="4799">
                  <c:v>119050</c:v>
                </c:pt>
                <c:pt idx="4800">
                  <c:v>119184</c:v>
                </c:pt>
                <c:pt idx="4801">
                  <c:v>119288</c:v>
                </c:pt>
                <c:pt idx="4802">
                  <c:v>119286</c:v>
                </c:pt>
                <c:pt idx="4803">
                  <c:v>119329</c:v>
                </c:pt>
                <c:pt idx="4804">
                  <c:v>119456</c:v>
                </c:pt>
                <c:pt idx="4805">
                  <c:v>119171</c:v>
                </c:pt>
                <c:pt idx="4806">
                  <c:v>118769</c:v>
                </c:pt>
                <c:pt idx="4807">
                  <c:v>118754</c:v>
                </c:pt>
                <c:pt idx="4808">
                  <c:v>118799</c:v>
                </c:pt>
                <c:pt idx="4809">
                  <c:v>118833</c:v>
                </c:pt>
                <c:pt idx="4810">
                  <c:v>118784</c:v>
                </c:pt>
                <c:pt idx="4811">
                  <c:v>118880</c:v>
                </c:pt>
                <c:pt idx="4812">
                  <c:v>118866</c:v>
                </c:pt>
                <c:pt idx="4813">
                  <c:v>118875</c:v>
                </c:pt>
                <c:pt idx="4814">
                  <c:v>118889</c:v>
                </c:pt>
                <c:pt idx="4815">
                  <c:v>118990</c:v>
                </c:pt>
                <c:pt idx="4816">
                  <c:v>118990</c:v>
                </c:pt>
                <c:pt idx="4817">
                  <c:v>119120</c:v>
                </c:pt>
                <c:pt idx="4818">
                  <c:v>119127</c:v>
                </c:pt>
                <c:pt idx="4819">
                  <c:v>119218</c:v>
                </c:pt>
                <c:pt idx="4820">
                  <c:v>119279</c:v>
                </c:pt>
                <c:pt idx="4821">
                  <c:v>119330</c:v>
                </c:pt>
                <c:pt idx="4822">
                  <c:v>119363</c:v>
                </c:pt>
                <c:pt idx="4823">
                  <c:v>119475</c:v>
                </c:pt>
                <c:pt idx="4824">
                  <c:v>119499</c:v>
                </c:pt>
                <c:pt idx="4825">
                  <c:v>119540</c:v>
                </c:pt>
                <c:pt idx="4826">
                  <c:v>118997</c:v>
                </c:pt>
                <c:pt idx="4827">
                  <c:v>118815</c:v>
                </c:pt>
                <c:pt idx="4828">
                  <c:v>118828</c:v>
                </c:pt>
                <c:pt idx="4829">
                  <c:v>118848</c:v>
                </c:pt>
                <c:pt idx="4830">
                  <c:v>118859</c:v>
                </c:pt>
                <c:pt idx="4831">
                  <c:v>118901</c:v>
                </c:pt>
                <c:pt idx="4832">
                  <c:v>118848</c:v>
                </c:pt>
                <c:pt idx="4833">
                  <c:v>118902</c:v>
                </c:pt>
                <c:pt idx="4834">
                  <c:v>118935</c:v>
                </c:pt>
                <c:pt idx="4835">
                  <c:v>119003</c:v>
                </c:pt>
                <c:pt idx="4836">
                  <c:v>118979</c:v>
                </c:pt>
                <c:pt idx="4837">
                  <c:v>119082</c:v>
                </c:pt>
                <c:pt idx="4838">
                  <c:v>119090</c:v>
                </c:pt>
                <c:pt idx="4839">
                  <c:v>119179</c:v>
                </c:pt>
                <c:pt idx="4840">
                  <c:v>119236</c:v>
                </c:pt>
                <c:pt idx="4841">
                  <c:v>119299</c:v>
                </c:pt>
                <c:pt idx="4842">
                  <c:v>119374</c:v>
                </c:pt>
                <c:pt idx="4843">
                  <c:v>119411</c:v>
                </c:pt>
                <c:pt idx="4844">
                  <c:v>119520</c:v>
                </c:pt>
                <c:pt idx="4845">
                  <c:v>119554</c:v>
                </c:pt>
                <c:pt idx="4846">
                  <c:v>119120</c:v>
                </c:pt>
                <c:pt idx="4847">
                  <c:v>118823</c:v>
                </c:pt>
                <c:pt idx="4848">
                  <c:v>118772</c:v>
                </c:pt>
                <c:pt idx="4849">
                  <c:v>118849</c:v>
                </c:pt>
                <c:pt idx="4850">
                  <c:v>118889</c:v>
                </c:pt>
                <c:pt idx="4851">
                  <c:v>118846</c:v>
                </c:pt>
                <c:pt idx="4852">
                  <c:v>118944</c:v>
                </c:pt>
                <c:pt idx="4853">
                  <c:v>118961</c:v>
                </c:pt>
                <c:pt idx="4854">
                  <c:v>119030</c:v>
                </c:pt>
                <c:pt idx="4855">
                  <c:v>119111</c:v>
                </c:pt>
                <c:pt idx="4856">
                  <c:v>119134</c:v>
                </c:pt>
                <c:pt idx="4857">
                  <c:v>119175</c:v>
                </c:pt>
                <c:pt idx="4858">
                  <c:v>119213</c:v>
                </c:pt>
                <c:pt idx="4859">
                  <c:v>119308</c:v>
                </c:pt>
                <c:pt idx="4860">
                  <c:v>119376</c:v>
                </c:pt>
                <c:pt idx="4861">
                  <c:v>119449</c:v>
                </c:pt>
                <c:pt idx="4862">
                  <c:v>119460</c:v>
                </c:pt>
                <c:pt idx="4863">
                  <c:v>119509</c:v>
                </c:pt>
                <c:pt idx="4864">
                  <c:v>119016</c:v>
                </c:pt>
                <c:pt idx="4865">
                  <c:v>118793</c:v>
                </c:pt>
                <c:pt idx="4866">
                  <c:v>118820</c:v>
                </c:pt>
                <c:pt idx="4867">
                  <c:v>118839</c:v>
                </c:pt>
                <c:pt idx="4868">
                  <c:v>118826</c:v>
                </c:pt>
                <c:pt idx="4869">
                  <c:v>118822</c:v>
                </c:pt>
                <c:pt idx="4870">
                  <c:v>118880</c:v>
                </c:pt>
                <c:pt idx="4871">
                  <c:v>118835</c:v>
                </c:pt>
                <c:pt idx="4872">
                  <c:v>118890</c:v>
                </c:pt>
                <c:pt idx="4873">
                  <c:v>118936</c:v>
                </c:pt>
                <c:pt idx="4874">
                  <c:v>119022</c:v>
                </c:pt>
                <c:pt idx="4875">
                  <c:v>119032</c:v>
                </c:pt>
                <c:pt idx="4876">
                  <c:v>119032</c:v>
                </c:pt>
                <c:pt idx="4877">
                  <c:v>119121</c:v>
                </c:pt>
                <c:pt idx="4878">
                  <c:v>119186</c:v>
                </c:pt>
                <c:pt idx="4879">
                  <c:v>119163</c:v>
                </c:pt>
                <c:pt idx="4880">
                  <c:v>119280</c:v>
                </c:pt>
                <c:pt idx="4881">
                  <c:v>119349</c:v>
                </c:pt>
                <c:pt idx="4882">
                  <c:v>119139</c:v>
                </c:pt>
                <c:pt idx="4883">
                  <c:v>118790</c:v>
                </c:pt>
                <c:pt idx="4884">
                  <c:v>118742</c:v>
                </c:pt>
                <c:pt idx="4885">
                  <c:v>118682</c:v>
                </c:pt>
                <c:pt idx="4886">
                  <c:v>118696</c:v>
                </c:pt>
                <c:pt idx="4887">
                  <c:v>118698</c:v>
                </c:pt>
                <c:pt idx="4888">
                  <c:v>118675</c:v>
                </c:pt>
                <c:pt idx="4889">
                  <c:v>118730</c:v>
                </c:pt>
                <c:pt idx="4890">
                  <c:v>118734</c:v>
                </c:pt>
                <c:pt idx="4891">
                  <c:v>118761</c:v>
                </c:pt>
                <c:pt idx="4892">
                  <c:v>118822</c:v>
                </c:pt>
                <c:pt idx="4893">
                  <c:v>118914</c:v>
                </c:pt>
                <c:pt idx="4894">
                  <c:v>118922</c:v>
                </c:pt>
                <c:pt idx="4895">
                  <c:v>118982</c:v>
                </c:pt>
                <c:pt idx="4896">
                  <c:v>118967</c:v>
                </c:pt>
                <c:pt idx="4897">
                  <c:v>119018</c:v>
                </c:pt>
                <c:pt idx="4898">
                  <c:v>119116</c:v>
                </c:pt>
                <c:pt idx="4899">
                  <c:v>119212</c:v>
                </c:pt>
                <c:pt idx="4900">
                  <c:v>118546</c:v>
                </c:pt>
                <c:pt idx="4901">
                  <c:v>118569</c:v>
                </c:pt>
                <c:pt idx="4902">
                  <c:v>118551</c:v>
                </c:pt>
                <c:pt idx="4903">
                  <c:v>118514</c:v>
                </c:pt>
                <c:pt idx="4904">
                  <c:v>118581</c:v>
                </c:pt>
                <c:pt idx="4905">
                  <c:v>118501</c:v>
                </c:pt>
                <c:pt idx="4906">
                  <c:v>118591</c:v>
                </c:pt>
                <c:pt idx="4907">
                  <c:v>118510</c:v>
                </c:pt>
                <c:pt idx="4908">
                  <c:v>118579</c:v>
                </c:pt>
                <c:pt idx="4909">
                  <c:v>118673</c:v>
                </c:pt>
                <c:pt idx="4910">
                  <c:v>118655</c:v>
                </c:pt>
                <c:pt idx="4911">
                  <c:v>118794</c:v>
                </c:pt>
                <c:pt idx="4912">
                  <c:v>118755</c:v>
                </c:pt>
                <c:pt idx="4913">
                  <c:v>118836</c:v>
                </c:pt>
                <c:pt idx="4914">
                  <c:v>118830</c:v>
                </c:pt>
                <c:pt idx="4915">
                  <c:v>118942</c:v>
                </c:pt>
                <c:pt idx="4916">
                  <c:v>118894</c:v>
                </c:pt>
                <c:pt idx="4917">
                  <c:v>118545</c:v>
                </c:pt>
                <c:pt idx="4918">
                  <c:v>118384</c:v>
                </c:pt>
                <c:pt idx="4919">
                  <c:v>118345</c:v>
                </c:pt>
                <c:pt idx="4920">
                  <c:v>118333</c:v>
                </c:pt>
                <c:pt idx="4921">
                  <c:v>118294</c:v>
                </c:pt>
                <c:pt idx="4922">
                  <c:v>118352</c:v>
                </c:pt>
                <c:pt idx="4923">
                  <c:v>118327</c:v>
                </c:pt>
                <c:pt idx="4924">
                  <c:v>118258</c:v>
                </c:pt>
                <c:pt idx="4925">
                  <c:v>118335</c:v>
                </c:pt>
                <c:pt idx="4926">
                  <c:v>118406</c:v>
                </c:pt>
                <c:pt idx="4927">
                  <c:v>118447</c:v>
                </c:pt>
                <c:pt idx="4928">
                  <c:v>118431</c:v>
                </c:pt>
                <c:pt idx="4929">
                  <c:v>118478</c:v>
                </c:pt>
                <c:pt idx="4930">
                  <c:v>118484</c:v>
                </c:pt>
                <c:pt idx="4931">
                  <c:v>118558</c:v>
                </c:pt>
                <c:pt idx="4932">
                  <c:v>118644</c:v>
                </c:pt>
                <c:pt idx="4933">
                  <c:v>118607</c:v>
                </c:pt>
                <c:pt idx="4934">
                  <c:v>118306</c:v>
                </c:pt>
                <c:pt idx="4935">
                  <c:v>118107</c:v>
                </c:pt>
                <c:pt idx="4936">
                  <c:v>118091</c:v>
                </c:pt>
                <c:pt idx="4937">
                  <c:v>117968</c:v>
                </c:pt>
                <c:pt idx="4938">
                  <c:v>117986</c:v>
                </c:pt>
                <c:pt idx="4939">
                  <c:v>117957</c:v>
                </c:pt>
                <c:pt idx="4940">
                  <c:v>118039</c:v>
                </c:pt>
                <c:pt idx="4941">
                  <c:v>117934</c:v>
                </c:pt>
                <c:pt idx="4942">
                  <c:v>118037</c:v>
                </c:pt>
                <c:pt idx="4943">
                  <c:v>118003</c:v>
                </c:pt>
                <c:pt idx="4944">
                  <c:v>118106</c:v>
                </c:pt>
                <c:pt idx="4945">
                  <c:v>118192</c:v>
                </c:pt>
                <c:pt idx="4946">
                  <c:v>118193</c:v>
                </c:pt>
                <c:pt idx="4947">
                  <c:v>118243</c:v>
                </c:pt>
                <c:pt idx="4948">
                  <c:v>118306</c:v>
                </c:pt>
                <c:pt idx="4949">
                  <c:v>118318</c:v>
                </c:pt>
                <c:pt idx="4950">
                  <c:v>117898</c:v>
                </c:pt>
                <c:pt idx="4951">
                  <c:v>117765</c:v>
                </c:pt>
                <c:pt idx="4952">
                  <c:v>117783</c:v>
                </c:pt>
                <c:pt idx="4953">
                  <c:v>117750</c:v>
                </c:pt>
                <c:pt idx="4954">
                  <c:v>117712</c:v>
                </c:pt>
                <c:pt idx="4955">
                  <c:v>117737</c:v>
                </c:pt>
                <c:pt idx="4956">
                  <c:v>117800</c:v>
                </c:pt>
                <c:pt idx="4957">
                  <c:v>117800</c:v>
                </c:pt>
                <c:pt idx="4958">
                  <c:v>117847</c:v>
                </c:pt>
                <c:pt idx="4959">
                  <c:v>117935</c:v>
                </c:pt>
                <c:pt idx="4960">
                  <c:v>118027</c:v>
                </c:pt>
                <c:pt idx="4961">
                  <c:v>118115</c:v>
                </c:pt>
                <c:pt idx="4962">
                  <c:v>118083</c:v>
                </c:pt>
                <c:pt idx="4963">
                  <c:v>118043</c:v>
                </c:pt>
                <c:pt idx="4964">
                  <c:v>118001</c:v>
                </c:pt>
                <c:pt idx="4965">
                  <c:v>118085</c:v>
                </c:pt>
                <c:pt idx="4966">
                  <c:v>118154</c:v>
                </c:pt>
                <c:pt idx="4967">
                  <c:v>117799</c:v>
                </c:pt>
                <c:pt idx="4968">
                  <c:v>117711</c:v>
                </c:pt>
                <c:pt idx="4969">
                  <c:v>117669</c:v>
                </c:pt>
                <c:pt idx="4970">
                  <c:v>117756</c:v>
                </c:pt>
                <c:pt idx="4971">
                  <c:v>117788</c:v>
                </c:pt>
                <c:pt idx="4972">
                  <c:v>117758</c:v>
                </c:pt>
                <c:pt idx="4973">
                  <c:v>117786</c:v>
                </c:pt>
                <c:pt idx="4974">
                  <c:v>117808</c:v>
                </c:pt>
                <c:pt idx="4975">
                  <c:v>117862</c:v>
                </c:pt>
                <c:pt idx="4976">
                  <c:v>117929</c:v>
                </c:pt>
                <c:pt idx="4977">
                  <c:v>118013</c:v>
                </c:pt>
                <c:pt idx="4978">
                  <c:v>118045</c:v>
                </c:pt>
                <c:pt idx="4979">
                  <c:v>118082</c:v>
                </c:pt>
                <c:pt idx="4980">
                  <c:v>118148</c:v>
                </c:pt>
                <c:pt idx="4981">
                  <c:v>118216</c:v>
                </c:pt>
                <c:pt idx="4982">
                  <c:v>118207</c:v>
                </c:pt>
                <c:pt idx="4983">
                  <c:v>118301</c:v>
                </c:pt>
                <c:pt idx="4984">
                  <c:v>118298</c:v>
                </c:pt>
                <c:pt idx="4985">
                  <c:v>118090</c:v>
                </c:pt>
                <c:pt idx="4986">
                  <c:v>117728</c:v>
                </c:pt>
                <c:pt idx="4987">
                  <c:v>117718</c:v>
                </c:pt>
                <c:pt idx="4988">
                  <c:v>117718</c:v>
                </c:pt>
                <c:pt idx="4989">
                  <c:v>117666</c:v>
                </c:pt>
                <c:pt idx="4990">
                  <c:v>117680</c:v>
                </c:pt>
                <c:pt idx="4991">
                  <c:v>117657</c:v>
                </c:pt>
                <c:pt idx="4992">
                  <c:v>117708</c:v>
                </c:pt>
                <c:pt idx="4993">
                  <c:v>117751</c:v>
                </c:pt>
                <c:pt idx="4994">
                  <c:v>117770</c:v>
                </c:pt>
                <c:pt idx="4995">
                  <c:v>117766</c:v>
                </c:pt>
                <c:pt idx="4996">
                  <c:v>117864</c:v>
                </c:pt>
                <c:pt idx="4997">
                  <c:v>117883</c:v>
                </c:pt>
                <c:pt idx="4998">
                  <c:v>117963</c:v>
                </c:pt>
                <c:pt idx="4999">
                  <c:v>118013</c:v>
                </c:pt>
                <c:pt idx="5000">
                  <c:v>117848</c:v>
                </c:pt>
                <c:pt idx="5001">
                  <c:v>117646</c:v>
                </c:pt>
                <c:pt idx="5002">
                  <c:v>117595</c:v>
                </c:pt>
                <c:pt idx="5003">
                  <c:v>117601</c:v>
                </c:pt>
                <c:pt idx="5004">
                  <c:v>117502</c:v>
                </c:pt>
                <c:pt idx="5005">
                  <c:v>117594</c:v>
                </c:pt>
                <c:pt idx="5006">
                  <c:v>117605</c:v>
                </c:pt>
                <c:pt idx="5007">
                  <c:v>117639</c:v>
                </c:pt>
                <c:pt idx="5008">
                  <c:v>117641</c:v>
                </c:pt>
                <c:pt idx="5009">
                  <c:v>117741</c:v>
                </c:pt>
                <c:pt idx="5010">
                  <c:v>117719</c:v>
                </c:pt>
                <c:pt idx="5011">
                  <c:v>117830</c:v>
                </c:pt>
                <c:pt idx="5012">
                  <c:v>117858</c:v>
                </c:pt>
                <c:pt idx="5013">
                  <c:v>117888</c:v>
                </c:pt>
                <c:pt idx="5014">
                  <c:v>117939</c:v>
                </c:pt>
                <c:pt idx="5015">
                  <c:v>118023</c:v>
                </c:pt>
                <c:pt idx="5016">
                  <c:v>118084</c:v>
                </c:pt>
                <c:pt idx="5017">
                  <c:v>117857</c:v>
                </c:pt>
                <c:pt idx="5018">
                  <c:v>117686</c:v>
                </c:pt>
                <c:pt idx="5019">
                  <c:v>117703</c:v>
                </c:pt>
                <c:pt idx="5020">
                  <c:v>117773</c:v>
                </c:pt>
                <c:pt idx="5021">
                  <c:v>117776</c:v>
                </c:pt>
                <c:pt idx="5022">
                  <c:v>117826</c:v>
                </c:pt>
                <c:pt idx="5023">
                  <c:v>117797</c:v>
                </c:pt>
                <c:pt idx="5024">
                  <c:v>117870</c:v>
                </c:pt>
                <c:pt idx="5025">
                  <c:v>117884</c:v>
                </c:pt>
                <c:pt idx="5026">
                  <c:v>117978</c:v>
                </c:pt>
                <c:pt idx="5027">
                  <c:v>118006</c:v>
                </c:pt>
                <c:pt idx="5028">
                  <c:v>118075</c:v>
                </c:pt>
                <c:pt idx="5029">
                  <c:v>118107</c:v>
                </c:pt>
                <c:pt idx="5030">
                  <c:v>118181</c:v>
                </c:pt>
                <c:pt idx="5031">
                  <c:v>118184</c:v>
                </c:pt>
                <c:pt idx="5032">
                  <c:v>118264</c:v>
                </c:pt>
                <c:pt idx="5033">
                  <c:v>118341</c:v>
                </c:pt>
                <c:pt idx="5034">
                  <c:v>118170</c:v>
                </c:pt>
                <c:pt idx="5035">
                  <c:v>117915</c:v>
                </c:pt>
                <c:pt idx="5036">
                  <c:v>117992</c:v>
                </c:pt>
                <c:pt idx="5037">
                  <c:v>117968</c:v>
                </c:pt>
                <c:pt idx="5038">
                  <c:v>117987</c:v>
                </c:pt>
                <c:pt idx="5039">
                  <c:v>118069</c:v>
                </c:pt>
                <c:pt idx="5040">
                  <c:v>118079</c:v>
                </c:pt>
                <c:pt idx="5041">
                  <c:v>118092</c:v>
                </c:pt>
                <c:pt idx="5042">
                  <c:v>118163</c:v>
                </c:pt>
                <c:pt idx="5043">
                  <c:v>118143</c:v>
                </c:pt>
                <c:pt idx="5044">
                  <c:v>118230</c:v>
                </c:pt>
                <c:pt idx="5045">
                  <c:v>118245</c:v>
                </c:pt>
                <c:pt idx="5046">
                  <c:v>118342</c:v>
                </c:pt>
                <c:pt idx="5047">
                  <c:v>118357</c:v>
                </c:pt>
                <c:pt idx="5048">
                  <c:v>118427</c:v>
                </c:pt>
                <c:pt idx="5049">
                  <c:v>118449</c:v>
                </c:pt>
                <c:pt idx="5050">
                  <c:v>118134</c:v>
                </c:pt>
                <c:pt idx="5051">
                  <c:v>118184</c:v>
                </c:pt>
                <c:pt idx="5052">
                  <c:v>118188</c:v>
                </c:pt>
                <c:pt idx="5053">
                  <c:v>118244</c:v>
                </c:pt>
                <c:pt idx="5054">
                  <c:v>118242</c:v>
                </c:pt>
                <c:pt idx="5055">
                  <c:v>118299</c:v>
                </c:pt>
                <c:pt idx="5056">
                  <c:v>118273</c:v>
                </c:pt>
                <c:pt idx="5057">
                  <c:v>118250</c:v>
                </c:pt>
                <c:pt idx="5058">
                  <c:v>118294</c:v>
                </c:pt>
                <c:pt idx="5059">
                  <c:v>118358</c:v>
                </c:pt>
                <c:pt idx="5060">
                  <c:v>118415</c:v>
                </c:pt>
                <c:pt idx="5061">
                  <c:v>118399</c:v>
                </c:pt>
                <c:pt idx="5062">
                  <c:v>118486</c:v>
                </c:pt>
                <c:pt idx="5063">
                  <c:v>118555</c:v>
                </c:pt>
                <c:pt idx="5064">
                  <c:v>118352</c:v>
                </c:pt>
                <c:pt idx="5065">
                  <c:v>118209</c:v>
                </c:pt>
                <c:pt idx="5066">
                  <c:v>118217</c:v>
                </c:pt>
                <c:pt idx="5067">
                  <c:v>118217</c:v>
                </c:pt>
                <c:pt idx="5068">
                  <c:v>118197</c:v>
                </c:pt>
                <c:pt idx="5069">
                  <c:v>118261</c:v>
                </c:pt>
                <c:pt idx="5070">
                  <c:v>118272</c:v>
                </c:pt>
                <c:pt idx="5071">
                  <c:v>118235</c:v>
                </c:pt>
                <c:pt idx="5072">
                  <c:v>118301</c:v>
                </c:pt>
                <c:pt idx="5073">
                  <c:v>118322</c:v>
                </c:pt>
                <c:pt idx="5074">
                  <c:v>118373</c:v>
                </c:pt>
                <c:pt idx="5075">
                  <c:v>118428</c:v>
                </c:pt>
                <c:pt idx="5076">
                  <c:v>118447</c:v>
                </c:pt>
                <c:pt idx="5077">
                  <c:v>118470</c:v>
                </c:pt>
                <c:pt idx="5078">
                  <c:v>118552</c:v>
                </c:pt>
                <c:pt idx="5079">
                  <c:v>118587</c:v>
                </c:pt>
                <c:pt idx="5080">
                  <c:v>118409</c:v>
                </c:pt>
                <c:pt idx="5081">
                  <c:v>118226</c:v>
                </c:pt>
                <c:pt idx="5082">
                  <c:v>118200</c:v>
                </c:pt>
                <c:pt idx="5083">
                  <c:v>118146</c:v>
                </c:pt>
                <c:pt idx="5084">
                  <c:v>118202</c:v>
                </c:pt>
                <c:pt idx="5085">
                  <c:v>118127</c:v>
                </c:pt>
                <c:pt idx="5086">
                  <c:v>118173</c:v>
                </c:pt>
                <c:pt idx="5087">
                  <c:v>118164</c:v>
                </c:pt>
                <c:pt idx="5088">
                  <c:v>118189</c:v>
                </c:pt>
                <c:pt idx="5089">
                  <c:v>118243</c:v>
                </c:pt>
                <c:pt idx="5090">
                  <c:v>118262</c:v>
                </c:pt>
                <c:pt idx="5091">
                  <c:v>118260</c:v>
                </c:pt>
                <c:pt idx="5092">
                  <c:v>118315</c:v>
                </c:pt>
                <c:pt idx="5093">
                  <c:v>118309</c:v>
                </c:pt>
                <c:pt idx="5094">
                  <c:v>118407</c:v>
                </c:pt>
                <c:pt idx="5095">
                  <c:v>118377</c:v>
                </c:pt>
                <c:pt idx="5096">
                  <c:v>118339</c:v>
                </c:pt>
                <c:pt idx="5097">
                  <c:v>118091</c:v>
                </c:pt>
                <c:pt idx="5098">
                  <c:v>118076</c:v>
                </c:pt>
                <c:pt idx="5099">
                  <c:v>118117</c:v>
                </c:pt>
                <c:pt idx="5100">
                  <c:v>118101</c:v>
                </c:pt>
                <c:pt idx="5101">
                  <c:v>118159</c:v>
                </c:pt>
                <c:pt idx="5102">
                  <c:v>118128</c:v>
                </c:pt>
                <c:pt idx="5103">
                  <c:v>118238</c:v>
                </c:pt>
                <c:pt idx="5104">
                  <c:v>118249</c:v>
                </c:pt>
                <c:pt idx="5105">
                  <c:v>118335</c:v>
                </c:pt>
                <c:pt idx="5106">
                  <c:v>118328</c:v>
                </c:pt>
                <c:pt idx="5107">
                  <c:v>118397</c:v>
                </c:pt>
                <c:pt idx="5108">
                  <c:v>118388</c:v>
                </c:pt>
                <c:pt idx="5109">
                  <c:v>118504</c:v>
                </c:pt>
                <c:pt idx="5110">
                  <c:v>118406</c:v>
                </c:pt>
                <c:pt idx="5111">
                  <c:v>118290</c:v>
                </c:pt>
                <c:pt idx="5112">
                  <c:v>118140</c:v>
                </c:pt>
                <c:pt idx="5113">
                  <c:v>118177</c:v>
                </c:pt>
                <c:pt idx="5114">
                  <c:v>118121</c:v>
                </c:pt>
                <c:pt idx="5115">
                  <c:v>118175</c:v>
                </c:pt>
                <c:pt idx="5116">
                  <c:v>118193</c:v>
                </c:pt>
                <c:pt idx="5117">
                  <c:v>118230</c:v>
                </c:pt>
                <c:pt idx="5118">
                  <c:v>118227</c:v>
                </c:pt>
                <c:pt idx="5119">
                  <c:v>118225</c:v>
                </c:pt>
                <c:pt idx="5120">
                  <c:v>118313</c:v>
                </c:pt>
                <c:pt idx="5121">
                  <c:v>118314</c:v>
                </c:pt>
                <c:pt idx="5122">
                  <c:v>118374</c:v>
                </c:pt>
                <c:pt idx="5123">
                  <c:v>118426</c:v>
                </c:pt>
                <c:pt idx="5124">
                  <c:v>118434</c:v>
                </c:pt>
                <c:pt idx="5125">
                  <c:v>118484</c:v>
                </c:pt>
                <c:pt idx="5126">
                  <c:v>118528</c:v>
                </c:pt>
                <c:pt idx="5127">
                  <c:v>118421</c:v>
                </c:pt>
                <c:pt idx="5128">
                  <c:v>118224</c:v>
                </c:pt>
                <c:pt idx="5129">
                  <c:v>118247</c:v>
                </c:pt>
                <c:pt idx="5130">
                  <c:v>118272</c:v>
                </c:pt>
                <c:pt idx="5131">
                  <c:v>118255</c:v>
                </c:pt>
                <c:pt idx="5132">
                  <c:v>118269</c:v>
                </c:pt>
                <c:pt idx="5133">
                  <c:v>118314</c:v>
                </c:pt>
                <c:pt idx="5134">
                  <c:v>118306</c:v>
                </c:pt>
                <c:pt idx="5135">
                  <c:v>118341</c:v>
                </c:pt>
                <c:pt idx="5136">
                  <c:v>118427</c:v>
                </c:pt>
                <c:pt idx="5137">
                  <c:v>118422</c:v>
                </c:pt>
                <c:pt idx="5138">
                  <c:v>118486</c:v>
                </c:pt>
                <c:pt idx="5139">
                  <c:v>118472</c:v>
                </c:pt>
                <c:pt idx="5140">
                  <c:v>118537</c:v>
                </c:pt>
                <c:pt idx="5141">
                  <c:v>118552</c:v>
                </c:pt>
                <c:pt idx="5142">
                  <c:v>118536</c:v>
                </c:pt>
                <c:pt idx="5143">
                  <c:v>118600</c:v>
                </c:pt>
                <c:pt idx="5144">
                  <c:v>118382</c:v>
                </c:pt>
                <c:pt idx="5145">
                  <c:v>118281</c:v>
                </c:pt>
                <c:pt idx="5146">
                  <c:v>118346</c:v>
                </c:pt>
                <c:pt idx="5147">
                  <c:v>118285</c:v>
                </c:pt>
                <c:pt idx="5148">
                  <c:v>118345</c:v>
                </c:pt>
                <c:pt idx="5149">
                  <c:v>118338</c:v>
                </c:pt>
                <c:pt idx="5150">
                  <c:v>118346</c:v>
                </c:pt>
                <c:pt idx="5151">
                  <c:v>118365</c:v>
                </c:pt>
                <c:pt idx="5152">
                  <c:v>118408</c:v>
                </c:pt>
                <c:pt idx="5153">
                  <c:v>118432</c:v>
                </c:pt>
                <c:pt idx="5154">
                  <c:v>118491</c:v>
                </c:pt>
                <c:pt idx="5155">
                  <c:v>118538</c:v>
                </c:pt>
                <c:pt idx="5156">
                  <c:v>118492</c:v>
                </c:pt>
                <c:pt idx="5157">
                  <c:v>118585</c:v>
                </c:pt>
                <c:pt idx="5158">
                  <c:v>118593</c:v>
                </c:pt>
                <c:pt idx="5159">
                  <c:v>118591</c:v>
                </c:pt>
                <c:pt idx="5160">
                  <c:v>118405</c:v>
                </c:pt>
                <c:pt idx="5161">
                  <c:v>118375</c:v>
                </c:pt>
                <c:pt idx="5162">
                  <c:v>118392</c:v>
                </c:pt>
                <c:pt idx="5163">
                  <c:v>118407</c:v>
                </c:pt>
                <c:pt idx="5164">
                  <c:v>118351</c:v>
                </c:pt>
                <c:pt idx="5165">
                  <c:v>118437</c:v>
                </c:pt>
                <c:pt idx="5166">
                  <c:v>118437</c:v>
                </c:pt>
                <c:pt idx="5167">
                  <c:v>118489</c:v>
                </c:pt>
                <c:pt idx="5168">
                  <c:v>118480</c:v>
                </c:pt>
                <c:pt idx="5169">
                  <c:v>118500</c:v>
                </c:pt>
                <c:pt idx="5170">
                  <c:v>118573</c:v>
                </c:pt>
                <c:pt idx="5171">
                  <c:v>118612</c:v>
                </c:pt>
                <c:pt idx="5172">
                  <c:v>118599</c:v>
                </c:pt>
                <c:pt idx="5173">
                  <c:v>118692</c:v>
                </c:pt>
                <c:pt idx="5174">
                  <c:v>118707</c:v>
                </c:pt>
                <c:pt idx="5175">
                  <c:v>118704</c:v>
                </c:pt>
                <c:pt idx="5176">
                  <c:v>118779</c:v>
                </c:pt>
                <c:pt idx="5177">
                  <c:v>118846</c:v>
                </c:pt>
                <c:pt idx="5178">
                  <c:v>118779</c:v>
                </c:pt>
                <c:pt idx="5179">
                  <c:v>118600</c:v>
                </c:pt>
                <c:pt idx="5180">
                  <c:v>118509</c:v>
                </c:pt>
                <c:pt idx="5181">
                  <c:v>118592</c:v>
                </c:pt>
                <c:pt idx="5182">
                  <c:v>118614</c:v>
                </c:pt>
                <c:pt idx="5183">
                  <c:v>118596</c:v>
                </c:pt>
                <c:pt idx="5184">
                  <c:v>118642</c:v>
                </c:pt>
                <c:pt idx="5185">
                  <c:v>118677</c:v>
                </c:pt>
                <c:pt idx="5186">
                  <c:v>118646</c:v>
                </c:pt>
                <c:pt idx="5187">
                  <c:v>118671</c:v>
                </c:pt>
                <c:pt idx="5188">
                  <c:v>118740</c:v>
                </c:pt>
                <c:pt idx="5189">
                  <c:v>118787</c:v>
                </c:pt>
                <c:pt idx="5190">
                  <c:v>118839</c:v>
                </c:pt>
                <c:pt idx="5191">
                  <c:v>118881</c:v>
                </c:pt>
                <c:pt idx="5192">
                  <c:v>118845</c:v>
                </c:pt>
                <c:pt idx="5193">
                  <c:v>118930</c:v>
                </c:pt>
                <c:pt idx="5194">
                  <c:v>118944</c:v>
                </c:pt>
                <c:pt idx="5195">
                  <c:v>119028</c:v>
                </c:pt>
                <c:pt idx="5196">
                  <c:v>119023</c:v>
                </c:pt>
                <c:pt idx="5197">
                  <c:v>118838</c:v>
                </c:pt>
                <c:pt idx="5198">
                  <c:v>118715</c:v>
                </c:pt>
                <c:pt idx="5199">
                  <c:v>118689</c:v>
                </c:pt>
                <c:pt idx="5200">
                  <c:v>118819</c:v>
                </c:pt>
                <c:pt idx="5201">
                  <c:v>118872</c:v>
                </c:pt>
                <c:pt idx="5202">
                  <c:v>118835</c:v>
                </c:pt>
                <c:pt idx="5203">
                  <c:v>118939</c:v>
                </c:pt>
                <c:pt idx="5204">
                  <c:v>118886</c:v>
                </c:pt>
                <c:pt idx="5205">
                  <c:v>118985</c:v>
                </c:pt>
                <c:pt idx="5206">
                  <c:v>119011</c:v>
                </c:pt>
                <c:pt idx="5207">
                  <c:v>119059</c:v>
                </c:pt>
                <c:pt idx="5208">
                  <c:v>119089</c:v>
                </c:pt>
                <c:pt idx="5209">
                  <c:v>119142</c:v>
                </c:pt>
                <c:pt idx="5210">
                  <c:v>119174</c:v>
                </c:pt>
                <c:pt idx="5211">
                  <c:v>119237</c:v>
                </c:pt>
                <c:pt idx="5212">
                  <c:v>119225</c:v>
                </c:pt>
                <c:pt idx="5213">
                  <c:v>119280</c:v>
                </c:pt>
                <c:pt idx="5214">
                  <c:v>119077</c:v>
                </c:pt>
                <c:pt idx="5215">
                  <c:v>118880</c:v>
                </c:pt>
                <c:pt idx="5216">
                  <c:v>118878</c:v>
                </c:pt>
                <c:pt idx="5217">
                  <c:v>118971</c:v>
                </c:pt>
                <c:pt idx="5218">
                  <c:v>118949</c:v>
                </c:pt>
                <c:pt idx="5219">
                  <c:v>118949</c:v>
                </c:pt>
                <c:pt idx="5220">
                  <c:v>118995</c:v>
                </c:pt>
                <c:pt idx="5221">
                  <c:v>119025</c:v>
                </c:pt>
                <c:pt idx="5222">
                  <c:v>119028</c:v>
                </c:pt>
                <c:pt idx="5223">
                  <c:v>119084</c:v>
                </c:pt>
                <c:pt idx="5224">
                  <c:v>119127</c:v>
                </c:pt>
                <c:pt idx="5225">
                  <c:v>119155</c:v>
                </c:pt>
                <c:pt idx="5226">
                  <c:v>119158</c:v>
                </c:pt>
                <c:pt idx="5227">
                  <c:v>119248</c:v>
                </c:pt>
                <c:pt idx="5228">
                  <c:v>119197</c:v>
                </c:pt>
                <c:pt idx="5229">
                  <c:v>119295</c:v>
                </c:pt>
                <c:pt idx="5230">
                  <c:v>119360</c:v>
                </c:pt>
                <c:pt idx="5231">
                  <c:v>119387</c:v>
                </c:pt>
                <c:pt idx="5232">
                  <c:v>119410</c:v>
                </c:pt>
                <c:pt idx="5233">
                  <c:v>119427</c:v>
                </c:pt>
                <c:pt idx="5234">
                  <c:v>119501</c:v>
                </c:pt>
                <c:pt idx="5235">
                  <c:v>119254</c:v>
                </c:pt>
                <c:pt idx="5236">
                  <c:v>119015</c:v>
                </c:pt>
                <c:pt idx="5237">
                  <c:v>119065</c:v>
                </c:pt>
                <c:pt idx="5238">
                  <c:v>119087</c:v>
                </c:pt>
                <c:pt idx="5239">
                  <c:v>119107</c:v>
                </c:pt>
                <c:pt idx="5240">
                  <c:v>119085</c:v>
                </c:pt>
                <c:pt idx="5241">
                  <c:v>119154</c:v>
                </c:pt>
                <c:pt idx="5242">
                  <c:v>119176</c:v>
                </c:pt>
                <c:pt idx="5243">
                  <c:v>119197</c:v>
                </c:pt>
                <c:pt idx="5244">
                  <c:v>119260</c:v>
                </c:pt>
                <c:pt idx="5245">
                  <c:v>119251</c:v>
                </c:pt>
                <c:pt idx="5246">
                  <c:v>119302</c:v>
                </c:pt>
                <c:pt idx="5247">
                  <c:v>119364</c:v>
                </c:pt>
                <c:pt idx="5248">
                  <c:v>119316</c:v>
                </c:pt>
                <c:pt idx="5249">
                  <c:v>119404</c:v>
                </c:pt>
                <c:pt idx="5250">
                  <c:v>119536</c:v>
                </c:pt>
                <c:pt idx="5251">
                  <c:v>119584</c:v>
                </c:pt>
                <c:pt idx="5252">
                  <c:v>119626</c:v>
                </c:pt>
                <c:pt idx="5253">
                  <c:v>119654</c:v>
                </c:pt>
                <c:pt idx="5254">
                  <c:v>119311</c:v>
                </c:pt>
                <c:pt idx="5255">
                  <c:v>119180</c:v>
                </c:pt>
                <c:pt idx="5256">
                  <c:v>119206</c:v>
                </c:pt>
                <c:pt idx="5257">
                  <c:v>119238</c:v>
                </c:pt>
                <c:pt idx="5258">
                  <c:v>119259</c:v>
                </c:pt>
                <c:pt idx="5259">
                  <c:v>119223</c:v>
                </c:pt>
                <c:pt idx="5260">
                  <c:v>119325</c:v>
                </c:pt>
                <c:pt idx="5261">
                  <c:v>119252</c:v>
                </c:pt>
                <c:pt idx="5262">
                  <c:v>119335</c:v>
                </c:pt>
                <c:pt idx="5263">
                  <c:v>119337</c:v>
                </c:pt>
                <c:pt idx="5264">
                  <c:v>119433</c:v>
                </c:pt>
                <c:pt idx="5265">
                  <c:v>119384</c:v>
                </c:pt>
                <c:pt idx="5266">
                  <c:v>119469</c:v>
                </c:pt>
                <c:pt idx="5267">
                  <c:v>119501</c:v>
                </c:pt>
                <c:pt idx="5268">
                  <c:v>119568</c:v>
                </c:pt>
                <c:pt idx="5269">
                  <c:v>119534</c:v>
                </c:pt>
                <c:pt idx="5270">
                  <c:v>119593</c:v>
                </c:pt>
                <c:pt idx="5271">
                  <c:v>119645</c:v>
                </c:pt>
                <c:pt idx="5272">
                  <c:v>119681</c:v>
                </c:pt>
                <c:pt idx="5273">
                  <c:v>119552</c:v>
                </c:pt>
                <c:pt idx="5274">
                  <c:v>119301</c:v>
                </c:pt>
                <c:pt idx="5275">
                  <c:v>119187</c:v>
                </c:pt>
                <c:pt idx="5276">
                  <c:v>119292</c:v>
                </c:pt>
                <c:pt idx="5277">
                  <c:v>119263</c:v>
                </c:pt>
                <c:pt idx="5278">
                  <c:v>119338</c:v>
                </c:pt>
                <c:pt idx="5279">
                  <c:v>119340</c:v>
                </c:pt>
                <c:pt idx="5280">
                  <c:v>119343</c:v>
                </c:pt>
                <c:pt idx="5281">
                  <c:v>119322</c:v>
                </c:pt>
                <c:pt idx="5282">
                  <c:v>119375</c:v>
                </c:pt>
                <c:pt idx="5283">
                  <c:v>119401</c:v>
                </c:pt>
                <c:pt idx="5284">
                  <c:v>119467</c:v>
                </c:pt>
                <c:pt idx="5285">
                  <c:v>119501</c:v>
                </c:pt>
                <c:pt idx="5286">
                  <c:v>119555</c:v>
                </c:pt>
                <c:pt idx="5287">
                  <c:v>119560</c:v>
                </c:pt>
                <c:pt idx="5288">
                  <c:v>119625</c:v>
                </c:pt>
                <c:pt idx="5289">
                  <c:v>119580</c:v>
                </c:pt>
                <c:pt idx="5290">
                  <c:v>119675</c:v>
                </c:pt>
                <c:pt idx="5291">
                  <c:v>119698</c:v>
                </c:pt>
                <c:pt idx="5292">
                  <c:v>119704</c:v>
                </c:pt>
                <c:pt idx="5293">
                  <c:v>119373</c:v>
                </c:pt>
                <c:pt idx="5294">
                  <c:v>119230</c:v>
                </c:pt>
                <c:pt idx="5295">
                  <c:v>119248</c:v>
                </c:pt>
                <c:pt idx="5296">
                  <c:v>119270</c:v>
                </c:pt>
                <c:pt idx="5297">
                  <c:v>119192</c:v>
                </c:pt>
                <c:pt idx="5298">
                  <c:v>119170</c:v>
                </c:pt>
                <c:pt idx="5299">
                  <c:v>119236</c:v>
                </c:pt>
                <c:pt idx="5300">
                  <c:v>119265</c:v>
                </c:pt>
                <c:pt idx="5301">
                  <c:v>119346</c:v>
                </c:pt>
                <c:pt idx="5302">
                  <c:v>119340</c:v>
                </c:pt>
                <c:pt idx="5303">
                  <c:v>119431</c:v>
                </c:pt>
                <c:pt idx="5304">
                  <c:v>119432</c:v>
                </c:pt>
                <c:pt idx="5305">
                  <c:v>119464</c:v>
                </c:pt>
                <c:pt idx="5306">
                  <c:v>119530</c:v>
                </c:pt>
                <c:pt idx="5307">
                  <c:v>119491</c:v>
                </c:pt>
                <c:pt idx="5308">
                  <c:v>119594</c:v>
                </c:pt>
                <c:pt idx="5309">
                  <c:v>119598</c:v>
                </c:pt>
                <c:pt idx="5310">
                  <c:v>119574</c:v>
                </c:pt>
                <c:pt idx="5311">
                  <c:v>119244</c:v>
                </c:pt>
                <c:pt idx="5312">
                  <c:v>119062</c:v>
                </c:pt>
                <c:pt idx="5313">
                  <c:v>119124</c:v>
                </c:pt>
                <c:pt idx="5314">
                  <c:v>119101</c:v>
                </c:pt>
                <c:pt idx="5315">
                  <c:v>119097</c:v>
                </c:pt>
                <c:pt idx="5316">
                  <c:v>119069</c:v>
                </c:pt>
                <c:pt idx="5317">
                  <c:v>119084</c:v>
                </c:pt>
                <c:pt idx="5318">
                  <c:v>119102</c:v>
                </c:pt>
                <c:pt idx="5319">
                  <c:v>119077</c:v>
                </c:pt>
                <c:pt idx="5320">
                  <c:v>119139</c:v>
                </c:pt>
                <c:pt idx="5321">
                  <c:v>119200</c:v>
                </c:pt>
                <c:pt idx="5322">
                  <c:v>119281</c:v>
                </c:pt>
                <c:pt idx="5323">
                  <c:v>119242</c:v>
                </c:pt>
                <c:pt idx="5324">
                  <c:v>119300</c:v>
                </c:pt>
                <c:pt idx="5325">
                  <c:v>119358</c:v>
                </c:pt>
                <c:pt idx="5326">
                  <c:v>119358</c:v>
                </c:pt>
                <c:pt idx="5327">
                  <c:v>119466</c:v>
                </c:pt>
                <c:pt idx="5328">
                  <c:v>119418</c:v>
                </c:pt>
                <c:pt idx="5329">
                  <c:v>119543</c:v>
                </c:pt>
                <c:pt idx="5330">
                  <c:v>119464</c:v>
                </c:pt>
                <c:pt idx="5331">
                  <c:v>119163</c:v>
                </c:pt>
                <c:pt idx="5332">
                  <c:v>119046</c:v>
                </c:pt>
                <c:pt idx="5333">
                  <c:v>119038</c:v>
                </c:pt>
                <c:pt idx="5334">
                  <c:v>119106</c:v>
                </c:pt>
                <c:pt idx="5335">
                  <c:v>119035</c:v>
                </c:pt>
                <c:pt idx="5336">
                  <c:v>119012</c:v>
                </c:pt>
                <c:pt idx="5337">
                  <c:v>119126</c:v>
                </c:pt>
                <c:pt idx="5338">
                  <c:v>119043</c:v>
                </c:pt>
                <c:pt idx="5339">
                  <c:v>119119</c:v>
                </c:pt>
                <c:pt idx="5340">
                  <c:v>119126</c:v>
                </c:pt>
                <c:pt idx="5341">
                  <c:v>119180</c:v>
                </c:pt>
                <c:pt idx="5342">
                  <c:v>119195</c:v>
                </c:pt>
                <c:pt idx="5343">
                  <c:v>119240</c:v>
                </c:pt>
                <c:pt idx="5344">
                  <c:v>119228</c:v>
                </c:pt>
                <c:pt idx="5345">
                  <c:v>119289</c:v>
                </c:pt>
                <c:pt idx="5346">
                  <c:v>119285</c:v>
                </c:pt>
                <c:pt idx="5347">
                  <c:v>119365</c:v>
                </c:pt>
                <c:pt idx="5348">
                  <c:v>119394</c:v>
                </c:pt>
                <c:pt idx="5349">
                  <c:v>119040</c:v>
                </c:pt>
                <c:pt idx="5350">
                  <c:v>118944</c:v>
                </c:pt>
                <c:pt idx="5351">
                  <c:v>118949</c:v>
                </c:pt>
                <c:pt idx="5352">
                  <c:v>118928</c:v>
                </c:pt>
                <c:pt idx="5353">
                  <c:v>118966</c:v>
                </c:pt>
                <c:pt idx="5354">
                  <c:v>118985</c:v>
                </c:pt>
                <c:pt idx="5355">
                  <c:v>118981</c:v>
                </c:pt>
                <c:pt idx="5356">
                  <c:v>119049</c:v>
                </c:pt>
                <c:pt idx="5357">
                  <c:v>119046</c:v>
                </c:pt>
                <c:pt idx="5358">
                  <c:v>119098</c:v>
                </c:pt>
                <c:pt idx="5359">
                  <c:v>119144</c:v>
                </c:pt>
                <c:pt idx="5360">
                  <c:v>119171</c:v>
                </c:pt>
                <c:pt idx="5361">
                  <c:v>119209</c:v>
                </c:pt>
                <c:pt idx="5362">
                  <c:v>119250</c:v>
                </c:pt>
                <c:pt idx="5363">
                  <c:v>119292</c:v>
                </c:pt>
                <c:pt idx="5364">
                  <c:v>119101</c:v>
                </c:pt>
                <c:pt idx="5365">
                  <c:v>118848</c:v>
                </c:pt>
                <c:pt idx="5366">
                  <c:v>118794</c:v>
                </c:pt>
                <c:pt idx="5367">
                  <c:v>118811</c:v>
                </c:pt>
                <c:pt idx="5368">
                  <c:v>118707</c:v>
                </c:pt>
                <c:pt idx="5369">
                  <c:v>118741</c:v>
                </c:pt>
                <c:pt idx="5370">
                  <c:v>118733</c:v>
                </c:pt>
                <c:pt idx="5371">
                  <c:v>118760</c:v>
                </c:pt>
                <c:pt idx="5372">
                  <c:v>118772</c:v>
                </c:pt>
                <c:pt idx="5373">
                  <c:v>118801</c:v>
                </c:pt>
                <c:pt idx="5374">
                  <c:v>118850</c:v>
                </c:pt>
                <c:pt idx="5375">
                  <c:v>118846</c:v>
                </c:pt>
                <c:pt idx="5376">
                  <c:v>118869</c:v>
                </c:pt>
                <c:pt idx="5377">
                  <c:v>118942</c:v>
                </c:pt>
                <c:pt idx="5378">
                  <c:v>118935</c:v>
                </c:pt>
                <c:pt idx="5379">
                  <c:v>119014</c:v>
                </c:pt>
                <c:pt idx="5380">
                  <c:v>119019</c:v>
                </c:pt>
                <c:pt idx="5381">
                  <c:v>119106</c:v>
                </c:pt>
                <c:pt idx="5382">
                  <c:v>119185</c:v>
                </c:pt>
                <c:pt idx="5383">
                  <c:v>118839</c:v>
                </c:pt>
                <c:pt idx="5384">
                  <c:v>118655</c:v>
                </c:pt>
                <c:pt idx="5385">
                  <c:v>118601</c:v>
                </c:pt>
                <c:pt idx="5386">
                  <c:v>118595</c:v>
                </c:pt>
                <c:pt idx="5387">
                  <c:v>118525</c:v>
                </c:pt>
                <c:pt idx="5388">
                  <c:v>118526</c:v>
                </c:pt>
                <c:pt idx="5389">
                  <c:v>118524</c:v>
                </c:pt>
                <c:pt idx="5390">
                  <c:v>118582</c:v>
                </c:pt>
                <c:pt idx="5391">
                  <c:v>118523</c:v>
                </c:pt>
                <c:pt idx="5392">
                  <c:v>118612</c:v>
                </c:pt>
                <c:pt idx="5393">
                  <c:v>118654</c:v>
                </c:pt>
                <c:pt idx="5394">
                  <c:v>118680</c:v>
                </c:pt>
                <c:pt idx="5395">
                  <c:v>118678</c:v>
                </c:pt>
                <c:pt idx="5396">
                  <c:v>118791</c:v>
                </c:pt>
                <c:pt idx="5397">
                  <c:v>118786</c:v>
                </c:pt>
                <c:pt idx="5398">
                  <c:v>118841</c:v>
                </c:pt>
                <c:pt idx="5399">
                  <c:v>118902</c:v>
                </c:pt>
                <c:pt idx="5400">
                  <c:v>118835</c:v>
                </c:pt>
                <c:pt idx="5401">
                  <c:v>118504</c:v>
                </c:pt>
                <c:pt idx="5402">
                  <c:v>118458</c:v>
                </c:pt>
                <c:pt idx="5403">
                  <c:v>118445</c:v>
                </c:pt>
                <c:pt idx="5404">
                  <c:v>118429</c:v>
                </c:pt>
                <c:pt idx="5405">
                  <c:v>118357</c:v>
                </c:pt>
                <c:pt idx="5406">
                  <c:v>118429</c:v>
                </c:pt>
                <c:pt idx="5407">
                  <c:v>118422</c:v>
                </c:pt>
                <c:pt idx="5408">
                  <c:v>118432</c:v>
                </c:pt>
                <c:pt idx="5409">
                  <c:v>118485</c:v>
                </c:pt>
                <c:pt idx="5410">
                  <c:v>118474</c:v>
                </c:pt>
                <c:pt idx="5411">
                  <c:v>118511</c:v>
                </c:pt>
                <c:pt idx="5412">
                  <c:v>118553</c:v>
                </c:pt>
                <c:pt idx="5413">
                  <c:v>118582</c:v>
                </c:pt>
                <c:pt idx="5414">
                  <c:v>118635</c:v>
                </c:pt>
                <c:pt idx="5415">
                  <c:v>118709</c:v>
                </c:pt>
                <c:pt idx="5416">
                  <c:v>118712</c:v>
                </c:pt>
                <c:pt idx="5417">
                  <c:v>118828</c:v>
                </c:pt>
                <c:pt idx="5418">
                  <c:v>118838</c:v>
                </c:pt>
                <c:pt idx="5419">
                  <c:v>118901</c:v>
                </c:pt>
                <c:pt idx="5420">
                  <c:v>118565</c:v>
                </c:pt>
                <c:pt idx="5421">
                  <c:v>118398</c:v>
                </c:pt>
                <c:pt idx="5422">
                  <c:v>118371</c:v>
                </c:pt>
                <c:pt idx="5423">
                  <c:v>118350</c:v>
                </c:pt>
                <c:pt idx="5424">
                  <c:v>118341</c:v>
                </c:pt>
                <c:pt idx="5425">
                  <c:v>118377</c:v>
                </c:pt>
                <c:pt idx="5426">
                  <c:v>118385</c:v>
                </c:pt>
                <c:pt idx="5427">
                  <c:v>118415</c:v>
                </c:pt>
                <c:pt idx="5428">
                  <c:v>118373</c:v>
                </c:pt>
                <c:pt idx="5429">
                  <c:v>118487</c:v>
                </c:pt>
                <c:pt idx="5430">
                  <c:v>118462</c:v>
                </c:pt>
                <c:pt idx="5431">
                  <c:v>118579</c:v>
                </c:pt>
                <c:pt idx="5432">
                  <c:v>118585</c:v>
                </c:pt>
                <c:pt idx="5433">
                  <c:v>118599</c:v>
                </c:pt>
                <c:pt idx="5434">
                  <c:v>118644</c:v>
                </c:pt>
                <c:pt idx="5435">
                  <c:v>118706</c:v>
                </c:pt>
                <c:pt idx="5436">
                  <c:v>118714</c:v>
                </c:pt>
                <c:pt idx="5437">
                  <c:v>118815</c:v>
                </c:pt>
                <c:pt idx="5438">
                  <c:v>118858</c:v>
                </c:pt>
                <c:pt idx="5439">
                  <c:v>118709</c:v>
                </c:pt>
                <c:pt idx="5440">
                  <c:v>118414</c:v>
                </c:pt>
                <c:pt idx="5441">
                  <c:v>118353</c:v>
                </c:pt>
                <c:pt idx="5442">
                  <c:v>118386</c:v>
                </c:pt>
                <c:pt idx="5443">
                  <c:v>118395</c:v>
                </c:pt>
                <c:pt idx="5444">
                  <c:v>118323</c:v>
                </c:pt>
                <c:pt idx="5445">
                  <c:v>118416</c:v>
                </c:pt>
                <c:pt idx="5446">
                  <c:v>118427</c:v>
                </c:pt>
                <c:pt idx="5447">
                  <c:v>118433</c:v>
                </c:pt>
                <c:pt idx="5448">
                  <c:v>118495</c:v>
                </c:pt>
                <c:pt idx="5449">
                  <c:v>118518</c:v>
                </c:pt>
                <c:pt idx="5450">
                  <c:v>118631</c:v>
                </c:pt>
                <c:pt idx="5451">
                  <c:v>118605</c:v>
                </c:pt>
                <c:pt idx="5452">
                  <c:v>118693</c:v>
                </c:pt>
                <c:pt idx="5453">
                  <c:v>118747</c:v>
                </c:pt>
                <c:pt idx="5454">
                  <c:v>118781</c:v>
                </c:pt>
                <c:pt idx="5455">
                  <c:v>118813</c:v>
                </c:pt>
                <c:pt idx="5456">
                  <c:v>118571</c:v>
                </c:pt>
                <c:pt idx="5457">
                  <c:v>118453</c:v>
                </c:pt>
                <c:pt idx="5458">
                  <c:v>118474</c:v>
                </c:pt>
                <c:pt idx="5459">
                  <c:v>118505</c:v>
                </c:pt>
                <c:pt idx="5460">
                  <c:v>118417</c:v>
                </c:pt>
                <c:pt idx="5461">
                  <c:v>118459</c:v>
                </c:pt>
                <c:pt idx="5462">
                  <c:v>118444</c:v>
                </c:pt>
                <c:pt idx="5463">
                  <c:v>118523</c:v>
                </c:pt>
                <c:pt idx="5464">
                  <c:v>118493</c:v>
                </c:pt>
                <c:pt idx="5465">
                  <c:v>118522</c:v>
                </c:pt>
                <c:pt idx="5466">
                  <c:v>118584</c:v>
                </c:pt>
                <c:pt idx="5467">
                  <c:v>118638</c:v>
                </c:pt>
                <c:pt idx="5468">
                  <c:v>118672</c:v>
                </c:pt>
                <c:pt idx="5469">
                  <c:v>118724</c:v>
                </c:pt>
                <c:pt idx="5470">
                  <c:v>118748</c:v>
                </c:pt>
                <c:pt idx="5471">
                  <c:v>118842</c:v>
                </c:pt>
                <c:pt idx="5472">
                  <c:v>118828</c:v>
                </c:pt>
                <c:pt idx="5473">
                  <c:v>118830</c:v>
                </c:pt>
                <c:pt idx="5474">
                  <c:v>118650</c:v>
                </c:pt>
                <c:pt idx="5475">
                  <c:v>118505</c:v>
                </c:pt>
                <c:pt idx="5476">
                  <c:v>118583</c:v>
                </c:pt>
                <c:pt idx="5477">
                  <c:v>118550</c:v>
                </c:pt>
                <c:pt idx="5478">
                  <c:v>118458</c:v>
                </c:pt>
                <c:pt idx="5479">
                  <c:v>118539</c:v>
                </c:pt>
                <c:pt idx="5480">
                  <c:v>118534</c:v>
                </c:pt>
                <c:pt idx="5481">
                  <c:v>118582</c:v>
                </c:pt>
                <c:pt idx="5482">
                  <c:v>118592</c:v>
                </c:pt>
                <c:pt idx="5483">
                  <c:v>118645</c:v>
                </c:pt>
                <c:pt idx="5484">
                  <c:v>118701</c:v>
                </c:pt>
                <c:pt idx="5485">
                  <c:v>118703</c:v>
                </c:pt>
                <c:pt idx="5486">
                  <c:v>118704</c:v>
                </c:pt>
                <c:pt idx="5487">
                  <c:v>118785</c:v>
                </c:pt>
                <c:pt idx="5488">
                  <c:v>118812</c:v>
                </c:pt>
                <c:pt idx="5489">
                  <c:v>118865</c:v>
                </c:pt>
                <c:pt idx="5490">
                  <c:v>118925</c:v>
                </c:pt>
                <c:pt idx="5491">
                  <c:v>118889</c:v>
                </c:pt>
                <c:pt idx="5492">
                  <c:v>118679</c:v>
                </c:pt>
                <c:pt idx="5493">
                  <c:v>118604</c:v>
                </c:pt>
                <c:pt idx="5494">
                  <c:v>118620</c:v>
                </c:pt>
                <c:pt idx="5495">
                  <c:v>118565</c:v>
                </c:pt>
                <c:pt idx="5496">
                  <c:v>118541</c:v>
                </c:pt>
                <c:pt idx="5497">
                  <c:v>118545</c:v>
                </c:pt>
                <c:pt idx="5498">
                  <c:v>118595</c:v>
                </c:pt>
                <c:pt idx="5499">
                  <c:v>118516</c:v>
                </c:pt>
                <c:pt idx="5500">
                  <c:v>118614</c:v>
                </c:pt>
                <c:pt idx="5501">
                  <c:v>118649</c:v>
                </c:pt>
                <c:pt idx="5502">
                  <c:v>118701</c:v>
                </c:pt>
                <c:pt idx="5503">
                  <c:v>118707</c:v>
                </c:pt>
                <c:pt idx="5504">
                  <c:v>118695</c:v>
                </c:pt>
                <c:pt idx="5505">
                  <c:v>118788</c:v>
                </c:pt>
                <c:pt idx="5506">
                  <c:v>118831</c:v>
                </c:pt>
                <c:pt idx="5507">
                  <c:v>118806</c:v>
                </c:pt>
                <c:pt idx="5508">
                  <c:v>118710</c:v>
                </c:pt>
                <c:pt idx="5509">
                  <c:v>118547</c:v>
                </c:pt>
                <c:pt idx="5510">
                  <c:v>118511</c:v>
                </c:pt>
                <c:pt idx="5511">
                  <c:v>118434</c:v>
                </c:pt>
                <c:pt idx="5512">
                  <c:v>118398</c:v>
                </c:pt>
                <c:pt idx="5513">
                  <c:v>118322</c:v>
                </c:pt>
                <c:pt idx="5514">
                  <c:v>118433</c:v>
                </c:pt>
                <c:pt idx="5515">
                  <c:v>118390</c:v>
                </c:pt>
                <c:pt idx="5516">
                  <c:v>118426</c:v>
                </c:pt>
                <c:pt idx="5517">
                  <c:v>118417</c:v>
                </c:pt>
                <c:pt idx="5518">
                  <c:v>118430</c:v>
                </c:pt>
                <c:pt idx="5519">
                  <c:v>118473</c:v>
                </c:pt>
                <c:pt idx="5520">
                  <c:v>118491</c:v>
                </c:pt>
                <c:pt idx="5521">
                  <c:v>118566</c:v>
                </c:pt>
                <c:pt idx="5522">
                  <c:v>118532</c:v>
                </c:pt>
                <c:pt idx="5523">
                  <c:v>118581</c:v>
                </c:pt>
                <c:pt idx="5524">
                  <c:v>118629</c:v>
                </c:pt>
                <c:pt idx="5525">
                  <c:v>118626</c:v>
                </c:pt>
                <c:pt idx="5526">
                  <c:v>118685</c:v>
                </c:pt>
                <c:pt idx="5527">
                  <c:v>118670</c:v>
                </c:pt>
                <c:pt idx="5528">
                  <c:v>118493</c:v>
                </c:pt>
                <c:pt idx="5529">
                  <c:v>118322</c:v>
                </c:pt>
                <c:pt idx="5530">
                  <c:v>118365</c:v>
                </c:pt>
                <c:pt idx="5531">
                  <c:v>118270</c:v>
                </c:pt>
                <c:pt idx="5532">
                  <c:v>118262</c:v>
                </c:pt>
                <c:pt idx="5533">
                  <c:v>118250</c:v>
                </c:pt>
                <c:pt idx="5534">
                  <c:v>118297</c:v>
                </c:pt>
                <c:pt idx="5535">
                  <c:v>118253</c:v>
                </c:pt>
                <c:pt idx="5536">
                  <c:v>118327</c:v>
                </c:pt>
                <c:pt idx="5537">
                  <c:v>118268</c:v>
                </c:pt>
                <c:pt idx="5538">
                  <c:v>118391</c:v>
                </c:pt>
                <c:pt idx="5539">
                  <c:v>118381</c:v>
                </c:pt>
                <c:pt idx="5540">
                  <c:v>118429</c:v>
                </c:pt>
                <c:pt idx="5541">
                  <c:v>118442</c:v>
                </c:pt>
                <c:pt idx="5542">
                  <c:v>118471</c:v>
                </c:pt>
                <c:pt idx="5543">
                  <c:v>118479</c:v>
                </c:pt>
                <c:pt idx="5544">
                  <c:v>118540</c:v>
                </c:pt>
                <c:pt idx="5545">
                  <c:v>118518</c:v>
                </c:pt>
                <c:pt idx="5546">
                  <c:v>118617</c:v>
                </c:pt>
                <c:pt idx="5547">
                  <c:v>118598</c:v>
                </c:pt>
                <c:pt idx="5548">
                  <c:v>118570</c:v>
                </c:pt>
                <c:pt idx="5549">
                  <c:v>118352</c:v>
                </c:pt>
                <c:pt idx="5550">
                  <c:v>118210</c:v>
                </c:pt>
                <c:pt idx="5551">
                  <c:v>118212</c:v>
                </c:pt>
                <c:pt idx="5552">
                  <c:v>118226</c:v>
                </c:pt>
                <c:pt idx="5553">
                  <c:v>118244</c:v>
                </c:pt>
                <c:pt idx="5554">
                  <c:v>118256</c:v>
                </c:pt>
                <c:pt idx="5555">
                  <c:v>118293</c:v>
                </c:pt>
                <c:pt idx="5556">
                  <c:v>118259</c:v>
                </c:pt>
                <c:pt idx="5557">
                  <c:v>118330</c:v>
                </c:pt>
                <c:pt idx="5558">
                  <c:v>118390</c:v>
                </c:pt>
                <c:pt idx="5559">
                  <c:v>118340</c:v>
                </c:pt>
                <c:pt idx="5560">
                  <c:v>118418</c:v>
                </c:pt>
                <c:pt idx="5561">
                  <c:v>118426</c:v>
                </c:pt>
                <c:pt idx="5562">
                  <c:v>118505</c:v>
                </c:pt>
                <c:pt idx="5563">
                  <c:v>118505</c:v>
                </c:pt>
                <c:pt idx="5564">
                  <c:v>118541</c:v>
                </c:pt>
                <c:pt idx="5565">
                  <c:v>118606</c:v>
                </c:pt>
                <c:pt idx="5566">
                  <c:v>118634</c:v>
                </c:pt>
                <c:pt idx="5567">
                  <c:v>118712</c:v>
                </c:pt>
                <c:pt idx="5568">
                  <c:v>118554</c:v>
                </c:pt>
                <c:pt idx="5569">
                  <c:v>118314</c:v>
                </c:pt>
                <c:pt idx="5570">
                  <c:v>118340</c:v>
                </c:pt>
                <c:pt idx="5571">
                  <c:v>118306</c:v>
                </c:pt>
                <c:pt idx="5572">
                  <c:v>118269</c:v>
                </c:pt>
                <c:pt idx="5573">
                  <c:v>118285</c:v>
                </c:pt>
                <c:pt idx="5574">
                  <c:v>118313</c:v>
                </c:pt>
                <c:pt idx="5575">
                  <c:v>118371</c:v>
                </c:pt>
                <c:pt idx="5576">
                  <c:v>118348</c:v>
                </c:pt>
                <c:pt idx="5577">
                  <c:v>118322</c:v>
                </c:pt>
                <c:pt idx="5578">
                  <c:v>118398</c:v>
                </c:pt>
                <c:pt idx="5579">
                  <c:v>118376</c:v>
                </c:pt>
                <c:pt idx="5580">
                  <c:v>118479</c:v>
                </c:pt>
                <c:pt idx="5581">
                  <c:v>118510</c:v>
                </c:pt>
                <c:pt idx="5582">
                  <c:v>118580</c:v>
                </c:pt>
                <c:pt idx="5583">
                  <c:v>118574</c:v>
                </c:pt>
                <c:pt idx="5584">
                  <c:v>118640</c:v>
                </c:pt>
                <c:pt idx="5585">
                  <c:v>118678</c:v>
                </c:pt>
                <c:pt idx="5586">
                  <c:v>118665</c:v>
                </c:pt>
                <c:pt idx="5587">
                  <c:v>118689</c:v>
                </c:pt>
                <c:pt idx="5588">
                  <c:v>118765</c:v>
                </c:pt>
                <c:pt idx="5589">
                  <c:v>118719</c:v>
                </c:pt>
                <c:pt idx="5590">
                  <c:v>118579</c:v>
                </c:pt>
                <c:pt idx="5591">
                  <c:v>118455</c:v>
                </c:pt>
                <c:pt idx="5592">
                  <c:v>118451</c:v>
                </c:pt>
                <c:pt idx="5593">
                  <c:v>118461</c:v>
                </c:pt>
                <c:pt idx="5594">
                  <c:v>118402</c:v>
                </c:pt>
                <c:pt idx="5595">
                  <c:v>118462</c:v>
                </c:pt>
                <c:pt idx="5596">
                  <c:v>118399</c:v>
                </c:pt>
                <c:pt idx="5597">
                  <c:v>118466</c:v>
                </c:pt>
                <c:pt idx="5598">
                  <c:v>118501</c:v>
                </c:pt>
                <c:pt idx="5599">
                  <c:v>118526</c:v>
                </c:pt>
                <c:pt idx="5600">
                  <c:v>118660</c:v>
                </c:pt>
                <c:pt idx="5601">
                  <c:v>118718</c:v>
                </c:pt>
                <c:pt idx="5602">
                  <c:v>118698</c:v>
                </c:pt>
                <c:pt idx="5603">
                  <c:v>118758</c:v>
                </c:pt>
                <c:pt idx="5604">
                  <c:v>118816</c:v>
                </c:pt>
                <c:pt idx="5605">
                  <c:v>118848</c:v>
                </c:pt>
                <c:pt idx="5606">
                  <c:v>118897</c:v>
                </c:pt>
                <c:pt idx="5607">
                  <c:v>118917</c:v>
                </c:pt>
                <c:pt idx="5608">
                  <c:v>118807</c:v>
                </c:pt>
                <c:pt idx="5609">
                  <c:v>118608</c:v>
                </c:pt>
                <c:pt idx="5610">
                  <c:v>118558</c:v>
                </c:pt>
                <c:pt idx="5611">
                  <c:v>118551</c:v>
                </c:pt>
                <c:pt idx="5612">
                  <c:v>118551</c:v>
                </c:pt>
                <c:pt idx="5613">
                  <c:v>118551</c:v>
                </c:pt>
                <c:pt idx="5614">
                  <c:v>118534</c:v>
                </c:pt>
                <c:pt idx="5615">
                  <c:v>118628</c:v>
                </c:pt>
                <c:pt idx="5616">
                  <c:v>118556</c:v>
                </c:pt>
                <c:pt idx="5617">
                  <c:v>118622</c:v>
                </c:pt>
                <c:pt idx="5618">
                  <c:v>118691</c:v>
                </c:pt>
                <c:pt idx="5619">
                  <c:v>118684</c:v>
                </c:pt>
                <c:pt idx="5620">
                  <c:v>118718</c:v>
                </c:pt>
                <c:pt idx="5621">
                  <c:v>118759</c:v>
                </c:pt>
                <c:pt idx="5622">
                  <c:v>118756</c:v>
                </c:pt>
                <c:pt idx="5623">
                  <c:v>118827</c:v>
                </c:pt>
                <c:pt idx="5624">
                  <c:v>118824</c:v>
                </c:pt>
                <c:pt idx="5625">
                  <c:v>118922</c:v>
                </c:pt>
                <c:pt idx="5626">
                  <c:v>118925</c:v>
                </c:pt>
                <c:pt idx="5627">
                  <c:v>118983</c:v>
                </c:pt>
                <c:pt idx="5628">
                  <c:v>119031</c:v>
                </c:pt>
                <c:pt idx="5629">
                  <c:v>118860</c:v>
                </c:pt>
                <c:pt idx="5630">
                  <c:v>118631</c:v>
                </c:pt>
                <c:pt idx="5631">
                  <c:v>118653</c:v>
                </c:pt>
                <c:pt idx="5632">
                  <c:v>118677</c:v>
                </c:pt>
                <c:pt idx="5633">
                  <c:v>118651</c:v>
                </c:pt>
                <c:pt idx="5634">
                  <c:v>118586</c:v>
                </c:pt>
                <c:pt idx="5635">
                  <c:v>118676</c:v>
                </c:pt>
                <c:pt idx="5636">
                  <c:v>118706</c:v>
                </c:pt>
                <c:pt idx="5637">
                  <c:v>118716</c:v>
                </c:pt>
                <c:pt idx="5638">
                  <c:v>118692</c:v>
                </c:pt>
                <c:pt idx="5639">
                  <c:v>118775</c:v>
                </c:pt>
                <c:pt idx="5640">
                  <c:v>118810</c:v>
                </c:pt>
                <c:pt idx="5641">
                  <c:v>118840</c:v>
                </c:pt>
                <c:pt idx="5642">
                  <c:v>118908</c:v>
                </c:pt>
                <c:pt idx="5643">
                  <c:v>118923</c:v>
                </c:pt>
                <c:pt idx="5644">
                  <c:v>118989</c:v>
                </c:pt>
                <c:pt idx="5645">
                  <c:v>118957</c:v>
                </c:pt>
                <c:pt idx="5646">
                  <c:v>119005</c:v>
                </c:pt>
                <c:pt idx="5647">
                  <c:v>119086</c:v>
                </c:pt>
                <c:pt idx="5648">
                  <c:v>119053</c:v>
                </c:pt>
                <c:pt idx="5649">
                  <c:v>119081</c:v>
                </c:pt>
                <c:pt idx="5650">
                  <c:v>118717</c:v>
                </c:pt>
                <c:pt idx="5651">
                  <c:v>118697</c:v>
                </c:pt>
                <c:pt idx="5652">
                  <c:v>118740</c:v>
                </c:pt>
                <c:pt idx="5653">
                  <c:v>118739</c:v>
                </c:pt>
                <c:pt idx="5654">
                  <c:v>118820</c:v>
                </c:pt>
                <c:pt idx="5655">
                  <c:v>118738</c:v>
                </c:pt>
                <c:pt idx="5656">
                  <c:v>118873</c:v>
                </c:pt>
                <c:pt idx="5657">
                  <c:v>118841</c:v>
                </c:pt>
                <c:pt idx="5658">
                  <c:v>118886</c:v>
                </c:pt>
                <c:pt idx="5659">
                  <c:v>118910</c:v>
                </c:pt>
                <c:pt idx="5660">
                  <c:v>118973</c:v>
                </c:pt>
                <c:pt idx="5661">
                  <c:v>118918</c:v>
                </c:pt>
                <c:pt idx="5662">
                  <c:v>119002</c:v>
                </c:pt>
                <c:pt idx="5663">
                  <c:v>118987</c:v>
                </c:pt>
                <c:pt idx="5664">
                  <c:v>119111</c:v>
                </c:pt>
                <c:pt idx="5665">
                  <c:v>118931</c:v>
                </c:pt>
                <c:pt idx="5666">
                  <c:v>118766</c:v>
                </c:pt>
                <c:pt idx="5667">
                  <c:v>118720</c:v>
                </c:pt>
                <c:pt idx="5668">
                  <c:v>118760</c:v>
                </c:pt>
                <c:pt idx="5669">
                  <c:v>118718</c:v>
                </c:pt>
                <c:pt idx="5670">
                  <c:v>118743</c:v>
                </c:pt>
                <c:pt idx="5671">
                  <c:v>118731</c:v>
                </c:pt>
                <c:pt idx="5672">
                  <c:v>118767</c:v>
                </c:pt>
                <c:pt idx="5673">
                  <c:v>118784</c:v>
                </c:pt>
                <c:pt idx="5674">
                  <c:v>118811</c:v>
                </c:pt>
                <c:pt idx="5675">
                  <c:v>118838</c:v>
                </c:pt>
                <c:pt idx="5676">
                  <c:v>118837</c:v>
                </c:pt>
                <c:pt idx="5677">
                  <c:v>118898</c:v>
                </c:pt>
                <c:pt idx="5678">
                  <c:v>118959</c:v>
                </c:pt>
                <c:pt idx="5679">
                  <c:v>118954</c:v>
                </c:pt>
                <c:pt idx="5680">
                  <c:v>119011</c:v>
                </c:pt>
                <c:pt idx="5681">
                  <c:v>119010</c:v>
                </c:pt>
                <c:pt idx="5682">
                  <c:v>119058</c:v>
                </c:pt>
                <c:pt idx="5683">
                  <c:v>118807</c:v>
                </c:pt>
                <c:pt idx="5684">
                  <c:v>118705</c:v>
                </c:pt>
                <c:pt idx="5685">
                  <c:v>118678</c:v>
                </c:pt>
                <c:pt idx="5686">
                  <c:v>118651</c:v>
                </c:pt>
                <c:pt idx="5687">
                  <c:v>118620</c:v>
                </c:pt>
                <c:pt idx="5688">
                  <c:v>118593</c:v>
                </c:pt>
                <c:pt idx="5689">
                  <c:v>118580</c:v>
                </c:pt>
                <c:pt idx="5690">
                  <c:v>118662</c:v>
                </c:pt>
                <c:pt idx="5691">
                  <c:v>118606</c:v>
                </c:pt>
                <c:pt idx="5692">
                  <c:v>118670</c:v>
                </c:pt>
                <c:pt idx="5693">
                  <c:v>118696</c:v>
                </c:pt>
                <c:pt idx="5694">
                  <c:v>118746</c:v>
                </c:pt>
                <c:pt idx="5695">
                  <c:v>118792</c:v>
                </c:pt>
                <c:pt idx="5696">
                  <c:v>118803</c:v>
                </c:pt>
                <c:pt idx="5697">
                  <c:v>118859</c:v>
                </c:pt>
                <c:pt idx="5698">
                  <c:v>118867</c:v>
                </c:pt>
                <c:pt idx="5699">
                  <c:v>118866</c:v>
                </c:pt>
                <c:pt idx="5700">
                  <c:v>118496</c:v>
                </c:pt>
                <c:pt idx="5701">
                  <c:v>118500</c:v>
                </c:pt>
                <c:pt idx="5702">
                  <c:v>118413</c:v>
                </c:pt>
                <c:pt idx="5703">
                  <c:v>118414</c:v>
                </c:pt>
                <c:pt idx="5704">
                  <c:v>118437</c:v>
                </c:pt>
                <c:pt idx="5705">
                  <c:v>118441</c:v>
                </c:pt>
                <c:pt idx="5706">
                  <c:v>118424</c:v>
                </c:pt>
                <c:pt idx="5707">
                  <c:v>118468</c:v>
                </c:pt>
                <c:pt idx="5708">
                  <c:v>118494</c:v>
                </c:pt>
                <c:pt idx="5709">
                  <c:v>118543</c:v>
                </c:pt>
                <c:pt idx="5710">
                  <c:v>118567</c:v>
                </c:pt>
                <c:pt idx="5711">
                  <c:v>118614</c:v>
                </c:pt>
                <c:pt idx="5712">
                  <c:v>118636</c:v>
                </c:pt>
                <c:pt idx="5713">
                  <c:v>118664</c:v>
                </c:pt>
                <c:pt idx="5714">
                  <c:v>118654</c:v>
                </c:pt>
                <c:pt idx="5715">
                  <c:v>118726</c:v>
                </c:pt>
                <c:pt idx="5716">
                  <c:v>118772</c:v>
                </c:pt>
                <c:pt idx="5717">
                  <c:v>118475</c:v>
                </c:pt>
                <c:pt idx="5718">
                  <c:v>118294</c:v>
                </c:pt>
                <c:pt idx="5719">
                  <c:v>118316</c:v>
                </c:pt>
                <c:pt idx="5720">
                  <c:v>118274</c:v>
                </c:pt>
                <c:pt idx="5721">
                  <c:v>118198</c:v>
                </c:pt>
                <c:pt idx="5722">
                  <c:v>118176</c:v>
                </c:pt>
                <c:pt idx="5723">
                  <c:v>118238</c:v>
                </c:pt>
                <c:pt idx="5724">
                  <c:v>118237</c:v>
                </c:pt>
                <c:pt idx="5725">
                  <c:v>118222</c:v>
                </c:pt>
                <c:pt idx="5726">
                  <c:v>118289</c:v>
                </c:pt>
                <c:pt idx="5727">
                  <c:v>118301</c:v>
                </c:pt>
                <c:pt idx="5728">
                  <c:v>118358</c:v>
                </c:pt>
                <c:pt idx="5729">
                  <c:v>118388</c:v>
                </c:pt>
                <c:pt idx="5730">
                  <c:v>118384</c:v>
                </c:pt>
                <c:pt idx="5731">
                  <c:v>118462</c:v>
                </c:pt>
                <c:pt idx="5732">
                  <c:v>118487</c:v>
                </c:pt>
                <c:pt idx="5733">
                  <c:v>118524</c:v>
                </c:pt>
                <c:pt idx="5734">
                  <c:v>118540</c:v>
                </c:pt>
                <c:pt idx="5735">
                  <c:v>118388</c:v>
                </c:pt>
                <c:pt idx="5736">
                  <c:v>118126</c:v>
                </c:pt>
                <c:pt idx="5737">
                  <c:v>118113</c:v>
                </c:pt>
                <c:pt idx="5738">
                  <c:v>118060</c:v>
                </c:pt>
                <c:pt idx="5739">
                  <c:v>118006</c:v>
                </c:pt>
                <c:pt idx="5740">
                  <c:v>117985</c:v>
                </c:pt>
                <c:pt idx="5741">
                  <c:v>117998</c:v>
                </c:pt>
                <c:pt idx="5742">
                  <c:v>117989</c:v>
                </c:pt>
                <c:pt idx="5743">
                  <c:v>118012</c:v>
                </c:pt>
                <c:pt idx="5744">
                  <c:v>117995</c:v>
                </c:pt>
                <c:pt idx="5745">
                  <c:v>118087</c:v>
                </c:pt>
                <c:pt idx="5746">
                  <c:v>118135</c:v>
                </c:pt>
                <c:pt idx="5747">
                  <c:v>118164</c:v>
                </c:pt>
                <c:pt idx="5748">
                  <c:v>118198</c:v>
                </c:pt>
                <c:pt idx="5749">
                  <c:v>118259</c:v>
                </c:pt>
                <c:pt idx="5750">
                  <c:v>118361</c:v>
                </c:pt>
                <c:pt idx="5751">
                  <c:v>118227</c:v>
                </c:pt>
                <c:pt idx="5752">
                  <c:v>117974</c:v>
                </c:pt>
                <c:pt idx="5753">
                  <c:v>117916</c:v>
                </c:pt>
                <c:pt idx="5754">
                  <c:v>117908</c:v>
                </c:pt>
                <c:pt idx="5755">
                  <c:v>117828</c:v>
                </c:pt>
                <c:pt idx="5756">
                  <c:v>117828</c:v>
                </c:pt>
                <c:pt idx="5757">
                  <c:v>117834</c:v>
                </c:pt>
                <c:pt idx="5758">
                  <c:v>117809</c:v>
                </c:pt>
                <c:pt idx="5759">
                  <c:v>117824</c:v>
                </c:pt>
                <c:pt idx="5760">
                  <c:v>117859</c:v>
                </c:pt>
                <c:pt idx="5761">
                  <c:v>117940</c:v>
                </c:pt>
                <c:pt idx="5762">
                  <c:v>117907</c:v>
                </c:pt>
                <c:pt idx="5763">
                  <c:v>117986</c:v>
                </c:pt>
                <c:pt idx="5764">
                  <c:v>118038</c:v>
                </c:pt>
                <c:pt idx="5765">
                  <c:v>118111</c:v>
                </c:pt>
                <c:pt idx="5766">
                  <c:v>118069</c:v>
                </c:pt>
                <c:pt idx="5767">
                  <c:v>118167</c:v>
                </c:pt>
                <c:pt idx="5768">
                  <c:v>118237</c:v>
                </c:pt>
                <c:pt idx="5769">
                  <c:v>118219</c:v>
                </c:pt>
                <c:pt idx="5770">
                  <c:v>117923</c:v>
                </c:pt>
                <c:pt idx="5771">
                  <c:v>117745</c:v>
                </c:pt>
                <c:pt idx="5772">
                  <c:v>117760</c:v>
                </c:pt>
                <c:pt idx="5773">
                  <c:v>117603</c:v>
                </c:pt>
                <c:pt idx="5774">
                  <c:v>117596</c:v>
                </c:pt>
                <c:pt idx="5775">
                  <c:v>117590</c:v>
                </c:pt>
                <c:pt idx="5776">
                  <c:v>117646</c:v>
                </c:pt>
                <c:pt idx="5777">
                  <c:v>117618</c:v>
                </c:pt>
                <c:pt idx="5778">
                  <c:v>117649</c:v>
                </c:pt>
                <c:pt idx="5779">
                  <c:v>117699</c:v>
                </c:pt>
                <c:pt idx="5780">
                  <c:v>117745</c:v>
                </c:pt>
                <c:pt idx="5781">
                  <c:v>117724</c:v>
                </c:pt>
                <c:pt idx="5782">
                  <c:v>117854</c:v>
                </c:pt>
                <c:pt idx="5783">
                  <c:v>117810</c:v>
                </c:pt>
                <c:pt idx="5784">
                  <c:v>117919</c:v>
                </c:pt>
                <c:pt idx="5785">
                  <c:v>117950</c:v>
                </c:pt>
                <c:pt idx="5786">
                  <c:v>118011</c:v>
                </c:pt>
                <c:pt idx="5787">
                  <c:v>118038</c:v>
                </c:pt>
                <c:pt idx="5788">
                  <c:v>118107</c:v>
                </c:pt>
                <c:pt idx="5789">
                  <c:v>117880</c:v>
                </c:pt>
                <c:pt idx="5790">
                  <c:v>117680</c:v>
                </c:pt>
                <c:pt idx="5791">
                  <c:v>117608</c:v>
                </c:pt>
                <c:pt idx="5792">
                  <c:v>117538</c:v>
                </c:pt>
                <c:pt idx="5793">
                  <c:v>117476</c:v>
                </c:pt>
                <c:pt idx="5794">
                  <c:v>117488</c:v>
                </c:pt>
                <c:pt idx="5795">
                  <c:v>117469</c:v>
                </c:pt>
                <c:pt idx="5796">
                  <c:v>117556</c:v>
                </c:pt>
                <c:pt idx="5797">
                  <c:v>117518</c:v>
                </c:pt>
                <c:pt idx="5798">
                  <c:v>117598</c:v>
                </c:pt>
                <c:pt idx="5799">
                  <c:v>117613</c:v>
                </c:pt>
                <c:pt idx="5800">
                  <c:v>117784</c:v>
                </c:pt>
                <c:pt idx="5801">
                  <c:v>117837</c:v>
                </c:pt>
                <c:pt idx="5802">
                  <c:v>117871</c:v>
                </c:pt>
                <c:pt idx="5803">
                  <c:v>117931</c:v>
                </c:pt>
                <c:pt idx="5804">
                  <c:v>117983</c:v>
                </c:pt>
                <c:pt idx="5805">
                  <c:v>117996</c:v>
                </c:pt>
                <c:pt idx="5806">
                  <c:v>118112</c:v>
                </c:pt>
                <c:pt idx="5807">
                  <c:v>117868</c:v>
                </c:pt>
                <c:pt idx="5808">
                  <c:v>117669</c:v>
                </c:pt>
                <c:pt idx="5809">
                  <c:v>117658</c:v>
                </c:pt>
                <c:pt idx="5810">
                  <c:v>117594</c:v>
                </c:pt>
                <c:pt idx="5811">
                  <c:v>117530</c:v>
                </c:pt>
                <c:pt idx="5812">
                  <c:v>117558</c:v>
                </c:pt>
                <c:pt idx="5813">
                  <c:v>117561</c:v>
                </c:pt>
                <c:pt idx="5814">
                  <c:v>117617</c:v>
                </c:pt>
                <c:pt idx="5815">
                  <c:v>117656</c:v>
                </c:pt>
                <c:pt idx="5816">
                  <c:v>117676</c:v>
                </c:pt>
                <c:pt idx="5817">
                  <c:v>117697</c:v>
                </c:pt>
                <c:pt idx="5818">
                  <c:v>117784</c:v>
                </c:pt>
                <c:pt idx="5819">
                  <c:v>117822</c:v>
                </c:pt>
                <c:pt idx="5820">
                  <c:v>117872</c:v>
                </c:pt>
                <c:pt idx="5821">
                  <c:v>117947</c:v>
                </c:pt>
                <c:pt idx="5822">
                  <c:v>117970</c:v>
                </c:pt>
                <c:pt idx="5823">
                  <c:v>117998</c:v>
                </c:pt>
                <c:pt idx="5824">
                  <c:v>118076</c:v>
                </c:pt>
                <c:pt idx="5825">
                  <c:v>118130</c:v>
                </c:pt>
                <c:pt idx="5826">
                  <c:v>118160</c:v>
                </c:pt>
                <c:pt idx="5827">
                  <c:v>117889</c:v>
                </c:pt>
                <c:pt idx="5828">
                  <c:v>117774</c:v>
                </c:pt>
                <c:pt idx="5829">
                  <c:v>117695</c:v>
                </c:pt>
                <c:pt idx="5830">
                  <c:v>117714</c:v>
                </c:pt>
                <c:pt idx="5831">
                  <c:v>117708</c:v>
                </c:pt>
                <c:pt idx="5832">
                  <c:v>117766</c:v>
                </c:pt>
                <c:pt idx="5833">
                  <c:v>117740</c:v>
                </c:pt>
                <c:pt idx="5834">
                  <c:v>117808</c:v>
                </c:pt>
                <c:pt idx="5835">
                  <c:v>117779</c:v>
                </c:pt>
                <c:pt idx="5836">
                  <c:v>117871</c:v>
                </c:pt>
                <c:pt idx="5837">
                  <c:v>117900</c:v>
                </c:pt>
                <c:pt idx="5838">
                  <c:v>117962</c:v>
                </c:pt>
                <c:pt idx="5839">
                  <c:v>117998</c:v>
                </c:pt>
                <c:pt idx="5840">
                  <c:v>118068</c:v>
                </c:pt>
                <c:pt idx="5841">
                  <c:v>118094</c:v>
                </c:pt>
                <c:pt idx="5842">
                  <c:v>118141</c:v>
                </c:pt>
                <c:pt idx="5843">
                  <c:v>118236</c:v>
                </c:pt>
                <c:pt idx="5844">
                  <c:v>118269</c:v>
                </c:pt>
                <c:pt idx="5845">
                  <c:v>118312</c:v>
                </c:pt>
                <c:pt idx="5846">
                  <c:v>118046</c:v>
                </c:pt>
                <c:pt idx="5847">
                  <c:v>117899</c:v>
                </c:pt>
                <c:pt idx="5848">
                  <c:v>117856</c:v>
                </c:pt>
                <c:pt idx="5849">
                  <c:v>117804</c:v>
                </c:pt>
                <c:pt idx="5850">
                  <c:v>117880</c:v>
                </c:pt>
                <c:pt idx="5851">
                  <c:v>117883</c:v>
                </c:pt>
                <c:pt idx="5852">
                  <c:v>117916</c:v>
                </c:pt>
                <c:pt idx="5853">
                  <c:v>117967</c:v>
                </c:pt>
                <c:pt idx="5854">
                  <c:v>118019</c:v>
                </c:pt>
                <c:pt idx="5855">
                  <c:v>118058</c:v>
                </c:pt>
                <c:pt idx="5856">
                  <c:v>118081</c:v>
                </c:pt>
                <c:pt idx="5857">
                  <c:v>118152</c:v>
                </c:pt>
                <c:pt idx="5858">
                  <c:v>118209</c:v>
                </c:pt>
                <c:pt idx="5859">
                  <c:v>118229</c:v>
                </c:pt>
                <c:pt idx="5860">
                  <c:v>118295</c:v>
                </c:pt>
                <c:pt idx="5861">
                  <c:v>118355</c:v>
                </c:pt>
                <c:pt idx="5862">
                  <c:v>118449</c:v>
                </c:pt>
                <c:pt idx="5863">
                  <c:v>118261</c:v>
                </c:pt>
                <c:pt idx="5864">
                  <c:v>118005</c:v>
                </c:pt>
                <c:pt idx="5865">
                  <c:v>117970</c:v>
                </c:pt>
                <c:pt idx="5866">
                  <c:v>117915</c:v>
                </c:pt>
                <c:pt idx="5867">
                  <c:v>117954</c:v>
                </c:pt>
                <c:pt idx="5868">
                  <c:v>117916</c:v>
                </c:pt>
                <c:pt idx="5869">
                  <c:v>117968</c:v>
                </c:pt>
                <c:pt idx="5870">
                  <c:v>117981</c:v>
                </c:pt>
                <c:pt idx="5871">
                  <c:v>118050</c:v>
                </c:pt>
                <c:pt idx="5872">
                  <c:v>118069</c:v>
                </c:pt>
                <c:pt idx="5873">
                  <c:v>118047</c:v>
                </c:pt>
                <c:pt idx="5874">
                  <c:v>118154</c:v>
                </c:pt>
                <c:pt idx="5875">
                  <c:v>118170</c:v>
                </c:pt>
                <c:pt idx="5876">
                  <c:v>118222</c:v>
                </c:pt>
                <c:pt idx="5877">
                  <c:v>118267</c:v>
                </c:pt>
                <c:pt idx="5878">
                  <c:v>118297</c:v>
                </c:pt>
                <c:pt idx="5879">
                  <c:v>118365</c:v>
                </c:pt>
                <c:pt idx="5880">
                  <c:v>118442</c:v>
                </c:pt>
                <c:pt idx="5881">
                  <c:v>118477</c:v>
                </c:pt>
                <c:pt idx="5882">
                  <c:v>118157</c:v>
                </c:pt>
                <c:pt idx="5883">
                  <c:v>118060</c:v>
                </c:pt>
                <c:pt idx="5884">
                  <c:v>118042</c:v>
                </c:pt>
                <c:pt idx="5885">
                  <c:v>118021</c:v>
                </c:pt>
                <c:pt idx="5886">
                  <c:v>117907</c:v>
                </c:pt>
                <c:pt idx="5887">
                  <c:v>118007</c:v>
                </c:pt>
                <c:pt idx="5888">
                  <c:v>118038</c:v>
                </c:pt>
                <c:pt idx="5889">
                  <c:v>118080</c:v>
                </c:pt>
                <c:pt idx="5890">
                  <c:v>118022</c:v>
                </c:pt>
                <c:pt idx="5891">
                  <c:v>118116</c:v>
                </c:pt>
                <c:pt idx="5892">
                  <c:v>118174</c:v>
                </c:pt>
                <c:pt idx="5893">
                  <c:v>118192</c:v>
                </c:pt>
                <c:pt idx="5894">
                  <c:v>118216</c:v>
                </c:pt>
                <c:pt idx="5895">
                  <c:v>118264</c:v>
                </c:pt>
                <c:pt idx="5896">
                  <c:v>118301</c:v>
                </c:pt>
                <c:pt idx="5897">
                  <c:v>118390</c:v>
                </c:pt>
                <c:pt idx="5898">
                  <c:v>118408</c:v>
                </c:pt>
                <c:pt idx="5899">
                  <c:v>118467</c:v>
                </c:pt>
                <c:pt idx="5900">
                  <c:v>118057</c:v>
                </c:pt>
                <c:pt idx="5901">
                  <c:v>117923</c:v>
                </c:pt>
                <c:pt idx="5902">
                  <c:v>117991</c:v>
                </c:pt>
                <c:pt idx="5903">
                  <c:v>117962</c:v>
                </c:pt>
                <c:pt idx="5904">
                  <c:v>118040</c:v>
                </c:pt>
                <c:pt idx="5905">
                  <c:v>118006</c:v>
                </c:pt>
                <c:pt idx="5906">
                  <c:v>118004</c:v>
                </c:pt>
                <c:pt idx="5907">
                  <c:v>118084</c:v>
                </c:pt>
                <c:pt idx="5908">
                  <c:v>118098</c:v>
                </c:pt>
                <c:pt idx="5909">
                  <c:v>118136</c:v>
                </c:pt>
                <c:pt idx="5910">
                  <c:v>118195</c:v>
                </c:pt>
                <c:pt idx="5911">
                  <c:v>118203</c:v>
                </c:pt>
                <c:pt idx="5912">
                  <c:v>118282</c:v>
                </c:pt>
                <c:pt idx="5913">
                  <c:v>118308</c:v>
                </c:pt>
                <c:pt idx="5914">
                  <c:v>118237</c:v>
                </c:pt>
                <c:pt idx="5915">
                  <c:v>117978</c:v>
                </c:pt>
                <c:pt idx="5916">
                  <c:v>117881</c:v>
                </c:pt>
                <c:pt idx="5917">
                  <c:v>117833</c:v>
                </c:pt>
                <c:pt idx="5918">
                  <c:v>117825</c:v>
                </c:pt>
                <c:pt idx="5919">
                  <c:v>117775</c:v>
                </c:pt>
                <c:pt idx="5920">
                  <c:v>117836</c:v>
                </c:pt>
                <c:pt idx="5921">
                  <c:v>117838</c:v>
                </c:pt>
                <c:pt idx="5922">
                  <c:v>117871</c:v>
                </c:pt>
                <c:pt idx="5923">
                  <c:v>117865</c:v>
                </c:pt>
                <c:pt idx="5924">
                  <c:v>117859</c:v>
                </c:pt>
                <c:pt idx="5925">
                  <c:v>117950</c:v>
                </c:pt>
                <c:pt idx="5926">
                  <c:v>117948</c:v>
                </c:pt>
                <c:pt idx="5927">
                  <c:v>118023</c:v>
                </c:pt>
                <c:pt idx="5928">
                  <c:v>118065</c:v>
                </c:pt>
                <c:pt idx="5929">
                  <c:v>118083</c:v>
                </c:pt>
                <c:pt idx="5930">
                  <c:v>118185</c:v>
                </c:pt>
                <c:pt idx="5931">
                  <c:v>118113</c:v>
                </c:pt>
                <c:pt idx="5932">
                  <c:v>117920</c:v>
                </c:pt>
                <c:pt idx="5933">
                  <c:v>117775</c:v>
                </c:pt>
                <c:pt idx="5934">
                  <c:v>117732</c:v>
                </c:pt>
                <c:pt idx="5935">
                  <c:v>117612</c:v>
                </c:pt>
                <c:pt idx="5936">
                  <c:v>117538</c:v>
                </c:pt>
                <c:pt idx="5937">
                  <c:v>117603</c:v>
                </c:pt>
                <c:pt idx="5938">
                  <c:v>117679</c:v>
                </c:pt>
                <c:pt idx="5939">
                  <c:v>117635</c:v>
                </c:pt>
                <c:pt idx="5940">
                  <c:v>117636</c:v>
                </c:pt>
                <c:pt idx="5941">
                  <c:v>117716</c:v>
                </c:pt>
                <c:pt idx="5942">
                  <c:v>117774</c:v>
                </c:pt>
                <c:pt idx="5943">
                  <c:v>117793</c:v>
                </c:pt>
                <c:pt idx="5944">
                  <c:v>117875</c:v>
                </c:pt>
                <c:pt idx="5945">
                  <c:v>117889</c:v>
                </c:pt>
                <c:pt idx="5946">
                  <c:v>117946</c:v>
                </c:pt>
                <c:pt idx="5947">
                  <c:v>117958</c:v>
                </c:pt>
                <c:pt idx="5948">
                  <c:v>118080</c:v>
                </c:pt>
                <c:pt idx="5949">
                  <c:v>117973</c:v>
                </c:pt>
                <c:pt idx="5950">
                  <c:v>117656</c:v>
                </c:pt>
                <c:pt idx="5951">
                  <c:v>117719</c:v>
                </c:pt>
                <c:pt idx="5952">
                  <c:v>117730</c:v>
                </c:pt>
                <c:pt idx="5953">
                  <c:v>117769</c:v>
                </c:pt>
                <c:pt idx="5954">
                  <c:v>117807</c:v>
                </c:pt>
                <c:pt idx="5955">
                  <c:v>117841</c:v>
                </c:pt>
                <c:pt idx="5956">
                  <c:v>117923</c:v>
                </c:pt>
                <c:pt idx="5957">
                  <c:v>117890</c:v>
                </c:pt>
                <c:pt idx="5958">
                  <c:v>117683</c:v>
                </c:pt>
                <c:pt idx="5959">
                  <c:v>117537</c:v>
                </c:pt>
                <c:pt idx="5960">
                  <c:v>117514</c:v>
                </c:pt>
                <c:pt idx="5961">
                  <c:v>117364</c:v>
                </c:pt>
                <c:pt idx="5962">
                  <c:v>117345</c:v>
                </c:pt>
                <c:pt idx="5963">
                  <c:v>117362</c:v>
                </c:pt>
                <c:pt idx="5964">
                  <c:v>117409</c:v>
                </c:pt>
                <c:pt idx="5965">
                  <c:v>117370</c:v>
                </c:pt>
                <c:pt idx="5966">
                  <c:v>117410</c:v>
                </c:pt>
                <c:pt idx="5967">
                  <c:v>117413</c:v>
                </c:pt>
                <c:pt idx="5968">
                  <c:v>117498</c:v>
                </c:pt>
                <c:pt idx="5969">
                  <c:v>117532</c:v>
                </c:pt>
                <c:pt idx="5970">
                  <c:v>117602</c:v>
                </c:pt>
                <c:pt idx="5971">
                  <c:v>117588</c:v>
                </c:pt>
                <c:pt idx="5972">
                  <c:v>117694</c:v>
                </c:pt>
                <c:pt idx="5973">
                  <c:v>117688</c:v>
                </c:pt>
                <c:pt idx="5974">
                  <c:v>117744</c:v>
                </c:pt>
                <c:pt idx="5975">
                  <c:v>117729</c:v>
                </c:pt>
                <c:pt idx="5976">
                  <c:v>117469</c:v>
                </c:pt>
                <c:pt idx="5977">
                  <c:v>117404</c:v>
                </c:pt>
                <c:pt idx="5978">
                  <c:v>117298</c:v>
                </c:pt>
                <c:pt idx="5979">
                  <c:v>117182</c:v>
                </c:pt>
                <c:pt idx="5980">
                  <c:v>117187</c:v>
                </c:pt>
                <c:pt idx="5981">
                  <c:v>117198</c:v>
                </c:pt>
                <c:pt idx="5982">
                  <c:v>117262</c:v>
                </c:pt>
                <c:pt idx="5983">
                  <c:v>117273</c:v>
                </c:pt>
                <c:pt idx="5984">
                  <c:v>117306</c:v>
                </c:pt>
                <c:pt idx="5985">
                  <c:v>117346</c:v>
                </c:pt>
                <c:pt idx="5986">
                  <c:v>117414</c:v>
                </c:pt>
                <c:pt idx="5987">
                  <c:v>117498</c:v>
                </c:pt>
                <c:pt idx="5988">
                  <c:v>117487</c:v>
                </c:pt>
                <c:pt idx="5989">
                  <c:v>117487</c:v>
                </c:pt>
                <c:pt idx="5990">
                  <c:v>117601</c:v>
                </c:pt>
                <c:pt idx="5991">
                  <c:v>117616</c:v>
                </c:pt>
                <c:pt idx="5992">
                  <c:v>117701</c:v>
                </c:pt>
                <c:pt idx="5993">
                  <c:v>117737</c:v>
                </c:pt>
                <c:pt idx="5994">
                  <c:v>117582</c:v>
                </c:pt>
                <c:pt idx="5995">
                  <c:v>117392</c:v>
                </c:pt>
                <c:pt idx="5996">
                  <c:v>117269</c:v>
                </c:pt>
                <c:pt idx="5997">
                  <c:v>117248</c:v>
                </c:pt>
                <c:pt idx="5998">
                  <c:v>117152</c:v>
                </c:pt>
                <c:pt idx="5999">
                  <c:v>117122</c:v>
                </c:pt>
              </c:numCache>
            </c:numRef>
          </c:val>
          <c:smooth val="0"/>
          <c:extLst>
            <c:ext xmlns:c16="http://schemas.microsoft.com/office/drawing/2014/chart" uri="{C3380CC4-5D6E-409C-BE32-E72D297353CC}">
              <c16:uniqueId val="{00000000-B63D-46FD-B28E-CD6A589614AC}"/>
            </c:ext>
          </c:extLst>
        </c:ser>
        <c:ser>
          <c:idx val="1"/>
          <c:order val="1"/>
          <c:tx>
            <c:strRef>
              <c:f>'team11_assignment2 (5)'!$E$1</c:f>
              <c:strCache>
                <c:ptCount val="1"/>
                <c:pt idx="0">
                  <c:v>RED2</c:v>
                </c:pt>
              </c:strCache>
            </c:strRef>
          </c:tx>
          <c:spPr>
            <a:ln w="31750" cap="rnd">
              <a:solidFill>
                <a:schemeClr val="accent2"/>
              </a:solidFill>
              <a:round/>
            </a:ln>
            <a:effectLst/>
          </c:spPr>
          <c:marker>
            <c:symbol val="none"/>
          </c:marker>
          <c:val>
            <c:numRef>
              <c:f>'team11_assignment2 (5)'!$E$2:$E$6002</c:f>
              <c:numCache>
                <c:formatCode>General</c:formatCode>
                <c:ptCount val="6001"/>
                <c:pt idx="0">
                  <c:v>91187</c:v>
                </c:pt>
                <c:pt idx="1">
                  <c:v>91195</c:v>
                </c:pt>
                <c:pt idx="2">
                  <c:v>91218</c:v>
                </c:pt>
                <c:pt idx="3">
                  <c:v>91249</c:v>
                </c:pt>
                <c:pt idx="4">
                  <c:v>91233</c:v>
                </c:pt>
                <c:pt idx="5">
                  <c:v>91285</c:v>
                </c:pt>
                <c:pt idx="6">
                  <c:v>91266</c:v>
                </c:pt>
                <c:pt idx="7">
                  <c:v>91284</c:v>
                </c:pt>
                <c:pt idx="8">
                  <c:v>91240</c:v>
                </c:pt>
                <c:pt idx="9">
                  <c:v>91210</c:v>
                </c:pt>
                <c:pt idx="10">
                  <c:v>91202</c:v>
                </c:pt>
                <c:pt idx="11">
                  <c:v>91142</c:v>
                </c:pt>
                <c:pt idx="12">
                  <c:v>91151</c:v>
                </c:pt>
                <c:pt idx="13">
                  <c:v>91167</c:v>
                </c:pt>
                <c:pt idx="14">
                  <c:v>91128</c:v>
                </c:pt>
                <c:pt idx="15">
                  <c:v>91169</c:v>
                </c:pt>
                <c:pt idx="16">
                  <c:v>91110</c:v>
                </c:pt>
                <c:pt idx="17">
                  <c:v>91148</c:v>
                </c:pt>
                <c:pt idx="18">
                  <c:v>91208</c:v>
                </c:pt>
                <c:pt idx="19">
                  <c:v>91175</c:v>
                </c:pt>
                <c:pt idx="20">
                  <c:v>91170</c:v>
                </c:pt>
                <c:pt idx="21">
                  <c:v>91202</c:v>
                </c:pt>
                <c:pt idx="22">
                  <c:v>91245</c:v>
                </c:pt>
                <c:pt idx="23">
                  <c:v>91198</c:v>
                </c:pt>
                <c:pt idx="24">
                  <c:v>91279</c:v>
                </c:pt>
                <c:pt idx="25">
                  <c:v>91215</c:v>
                </c:pt>
                <c:pt idx="26">
                  <c:v>91123</c:v>
                </c:pt>
                <c:pt idx="27">
                  <c:v>91171</c:v>
                </c:pt>
                <c:pt idx="28">
                  <c:v>91151</c:v>
                </c:pt>
                <c:pt idx="29">
                  <c:v>91103</c:v>
                </c:pt>
                <c:pt idx="30">
                  <c:v>91145</c:v>
                </c:pt>
                <c:pt idx="31">
                  <c:v>91182</c:v>
                </c:pt>
                <c:pt idx="32">
                  <c:v>91163</c:v>
                </c:pt>
                <c:pt idx="33">
                  <c:v>91197</c:v>
                </c:pt>
                <c:pt idx="34">
                  <c:v>91198</c:v>
                </c:pt>
                <c:pt idx="35">
                  <c:v>91237</c:v>
                </c:pt>
                <c:pt idx="36">
                  <c:v>91232</c:v>
                </c:pt>
                <c:pt idx="37">
                  <c:v>91271</c:v>
                </c:pt>
                <c:pt idx="38">
                  <c:v>91255</c:v>
                </c:pt>
                <c:pt idx="39">
                  <c:v>91240</c:v>
                </c:pt>
                <c:pt idx="40">
                  <c:v>91276</c:v>
                </c:pt>
                <c:pt idx="41">
                  <c:v>91297</c:v>
                </c:pt>
                <c:pt idx="42">
                  <c:v>91249</c:v>
                </c:pt>
                <c:pt idx="43">
                  <c:v>91206</c:v>
                </c:pt>
                <c:pt idx="44">
                  <c:v>91151</c:v>
                </c:pt>
                <c:pt idx="45">
                  <c:v>91183</c:v>
                </c:pt>
                <c:pt idx="46">
                  <c:v>91197</c:v>
                </c:pt>
                <c:pt idx="47">
                  <c:v>91142</c:v>
                </c:pt>
                <c:pt idx="48">
                  <c:v>91201</c:v>
                </c:pt>
                <c:pt idx="49">
                  <c:v>91196</c:v>
                </c:pt>
                <c:pt idx="50">
                  <c:v>91225</c:v>
                </c:pt>
                <c:pt idx="51">
                  <c:v>91277</c:v>
                </c:pt>
                <c:pt idx="52">
                  <c:v>91262</c:v>
                </c:pt>
                <c:pt idx="53">
                  <c:v>91289</c:v>
                </c:pt>
                <c:pt idx="54">
                  <c:v>91305</c:v>
                </c:pt>
                <c:pt idx="55">
                  <c:v>91312</c:v>
                </c:pt>
                <c:pt idx="56">
                  <c:v>91269</c:v>
                </c:pt>
                <c:pt idx="57">
                  <c:v>91235</c:v>
                </c:pt>
                <c:pt idx="58">
                  <c:v>91232</c:v>
                </c:pt>
                <c:pt idx="59">
                  <c:v>91165</c:v>
                </c:pt>
                <c:pt idx="60">
                  <c:v>91181</c:v>
                </c:pt>
                <c:pt idx="61">
                  <c:v>91188</c:v>
                </c:pt>
                <c:pt idx="62">
                  <c:v>91169</c:v>
                </c:pt>
                <c:pt idx="63">
                  <c:v>91203</c:v>
                </c:pt>
                <c:pt idx="64">
                  <c:v>91247</c:v>
                </c:pt>
                <c:pt idx="65">
                  <c:v>91188</c:v>
                </c:pt>
                <c:pt idx="66">
                  <c:v>91213</c:v>
                </c:pt>
                <c:pt idx="67">
                  <c:v>91264</c:v>
                </c:pt>
                <c:pt idx="68">
                  <c:v>91243</c:v>
                </c:pt>
                <c:pt idx="69">
                  <c:v>91277</c:v>
                </c:pt>
                <c:pt idx="70">
                  <c:v>91323</c:v>
                </c:pt>
                <c:pt idx="71">
                  <c:v>91301</c:v>
                </c:pt>
                <c:pt idx="72">
                  <c:v>91256</c:v>
                </c:pt>
                <c:pt idx="73">
                  <c:v>91266</c:v>
                </c:pt>
                <c:pt idx="74">
                  <c:v>91179</c:v>
                </c:pt>
                <c:pt idx="75">
                  <c:v>91164</c:v>
                </c:pt>
                <c:pt idx="76">
                  <c:v>91156</c:v>
                </c:pt>
                <c:pt idx="77">
                  <c:v>91162</c:v>
                </c:pt>
                <c:pt idx="78">
                  <c:v>91097</c:v>
                </c:pt>
                <c:pt idx="79">
                  <c:v>91146</c:v>
                </c:pt>
                <c:pt idx="80">
                  <c:v>91140</c:v>
                </c:pt>
                <c:pt idx="81">
                  <c:v>91159</c:v>
                </c:pt>
                <c:pt idx="82">
                  <c:v>91139</c:v>
                </c:pt>
                <c:pt idx="83">
                  <c:v>91192</c:v>
                </c:pt>
                <c:pt idx="84">
                  <c:v>91192</c:v>
                </c:pt>
                <c:pt idx="85">
                  <c:v>91240</c:v>
                </c:pt>
                <c:pt idx="86">
                  <c:v>91220</c:v>
                </c:pt>
                <c:pt idx="87">
                  <c:v>91253</c:v>
                </c:pt>
                <c:pt idx="88">
                  <c:v>91289</c:v>
                </c:pt>
                <c:pt idx="89">
                  <c:v>91283</c:v>
                </c:pt>
                <c:pt idx="90">
                  <c:v>91156</c:v>
                </c:pt>
                <c:pt idx="91">
                  <c:v>91121</c:v>
                </c:pt>
                <c:pt idx="92">
                  <c:v>91134</c:v>
                </c:pt>
                <c:pt idx="93">
                  <c:v>91062</c:v>
                </c:pt>
                <c:pt idx="94">
                  <c:v>91026</c:v>
                </c:pt>
                <c:pt idx="95">
                  <c:v>91055</c:v>
                </c:pt>
                <c:pt idx="96">
                  <c:v>91092</c:v>
                </c:pt>
                <c:pt idx="97">
                  <c:v>91089</c:v>
                </c:pt>
                <c:pt idx="98">
                  <c:v>91107</c:v>
                </c:pt>
                <c:pt idx="99">
                  <c:v>91101</c:v>
                </c:pt>
                <c:pt idx="100">
                  <c:v>91180</c:v>
                </c:pt>
                <c:pt idx="101">
                  <c:v>91165</c:v>
                </c:pt>
                <c:pt idx="102">
                  <c:v>91155</c:v>
                </c:pt>
                <c:pt idx="103">
                  <c:v>91191</c:v>
                </c:pt>
                <c:pt idx="104">
                  <c:v>91207</c:v>
                </c:pt>
                <c:pt idx="105">
                  <c:v>91182</c:v>
                </c:pt>
                <c:pt idx="106">
                  <c:v>91101</c:v>
                </c:pt>
                <c:pt idx="107">
                  <c:v>91061</c:v>
                </c:pt>
                <c:pt idx="108">
                  <c:v>91034</c:v>
                </c:pt>
                <c:pt idx="109">
                  <c:v>91015</c:v>
                </c:pt>
                <c:pt idx="110">
                  <c:v>91059</c:v>
                </c:pt>
                <c:pt idx="111">
                  <c:v>91053</c:v>
                </c:pt>
                <c:pt idx="112">
                  <c:v>91070</c:v>
                </c:pt>
                <c:pt idx="113">
                  <c:v>91092</c:v>
                </c:pt>
                <c:pt idx="114">
                  <c:v>91096</c:v>
                </c:pt>
                <c:pt idx="115">
                  <c:v>91097</c:v>
                </c:pt>
                <c:pt idx="116">
                  <c:v>91164</c:v>
                </c:pt>
                <c:pt idx="117">
                  <c:v>91116</c:v>
                </c:pt>
                <c:pt idx="118">
                  <c:v>91209</c:v>
                </c:pt>
                <c:pt idx="119">
                  <c:v>91193</c:v>
                </c:pt>
                <c:pt idx="120">
                  <c:v>91238</c:v>
                </c:pt>
                <c:pt idx="121">
                  <c:v>91230</c:v>
                </c:pt>
                <c:pt idx="122">
                  <c:v>91285</c:v>
                </c:pt>
                <c:pt idx="123">
                  <c:v>91247</c:v>
                </c:pt>
                <c:pt idx="124">
                  <c:v>91235</c:v>
                </c:pt>
                <c:pt idx="125">
                  <c:v>91107</c:v>
                </c:pt>
                <c:pt idx="126">
                  <c:v>91123</c:v>
                </c:pt>
                <c:pt idx="127">
                  <c:v>91114</c:v>
                </c:pt>
                <c:pt idx="128">
                  <c:v>91068</c:v>
                </c:pt>
                <c:pt idx="129">
                  <c:v>91110</c:v>
                </c:pt>
                <c:pt idx="130">
                  <c:v>91158</c:v>
                </c:pt>
                <c:pt idx="131">
                  <c:v>91143</c:v>
                </c:pt>
                <c:pt idx="132">
                  <c:v>91154</c:v>
                </c:pt>
                <c:pt idx="133">
                  <c:v>91139</c:v>
                </c:pt>
                <c:pt idx="134">
                  <c:v>91222</c:v>
                </c:pt>
                <c:pt idx="135">
                  <c:v>91173</c:v>
                </c:pt>
                <c:pt idx="136">
                  <c:v>91261</c:v>
                </c:pt>
                <c:pt idx="137">
                  <c:v>91260</c:v>
                </c:pt>
                <c:pt idx="138">
                  <c:v>91272</c:v>
                </c:pt>
                <c:pt idx="139">
                  <c:v>91303</c:v>
                </c:pt>
                <c:pt idx="140">
                  <c:v>91310</c:v>
                </c:pt>
                <c:pt idx="141">
                  <c:v>91312</c:v>
                </c:pt>
                <c:pt idx="142">
                  <c:v>91335</c:v>
                </c:pt>
                <c:pt idx="143">
                  <c:v>91216</c:v>
                </c:pt>
                <c:pt idx="144">
                  <c:v>91228</c:v>
                </c:pt>
                <c:pt idx="145">
                  <c:v>91225</c:v>
                </c:pt>
                <c:pt idx="146">
                  <c:v>91207</c:v>
                </c:pt>
                <c:pt idx="147">
                  <c:v>91207</c:v>
                </c:pt>
                <c:pt idx="148">
                  <c:v>91261</c:v>
                </c:pt>
                <c:pt idx="149">
                  <c:v>91258</c:v>
                </c:pt>
                <c:pt idx="150">
                  <c:v>91351</c:v>
                </c:pt>
                <c:pt idx="151">
                  <c:v>91271</c:v>
                </c:pt>
                <c:pt idx="152">
                  <c:v>91351</c:v>
                </c:pt>
                <c:pt idx="153">
                  <c:v>91388</c:v>
                </c:pt>
                <c:pt idx="154">
                  <c:v>91384</c:v>
                </c:pt>
                <c:pt idx="155">
                  <c:v>91407</c:v>
                </c:pt>
                <c:pt idx="156">
                  <c:v>91458</c:v>
                </c:pt>
                <c:pt idx="157">
                  <c:v>91409</c:v>
                </c:pt>
                <c:pt idx="158">
                  <c:v>91463</c:v>
                </c:pt>
                <c:pt idx="159">
                  <c:v>91337</c:v>
                </c:pt>
                <c:pt idx="160">
                  <c:v>91325</c:v>
                </c:pt>
                <c:pt idx="161">
                  <c:v>91360</c:v>
                </c:pt>
                <c:pt idx="162">
                  <c:v>91270</c:v>
                </c:pt>
                <c:pt idx="163">
                  <c:v>91359</c:v>
                </c:pt>
                <c:pt idx="164">
                  <c:v>91336</c:v>
                </c:pt>
                <c:pt idx="165">
                  <c:v>91326</c:v>
                </c:pt>
                <c:pt idx="166">
                  <c:v>91403</c:v>
                </c:pt>
                <c:pt idx="167">
                  <c:v>91350</c:v>
                </c:pt>
                <c:pt idx="168">
                  <c:v>91390</c:v>
                </c:pt>
                <c:pt idx="169">
                  <c:v>91438</c:v>
                </c:pt>
                <c:pt idx="170">
                  <c:v>91428</c:v>
                </c:pt>
                <c:pt idx="171">
                  <c:v>91478</c:v>
                </c:pt>
                <c:pt idx="172">
                  <c:v>91438</c:v>
                </c:pt>
                <c:pt idx="173">
                  <c:v>91493</c:v>
                </c:pt>
                <c:pt idx="174">
                  <c:v>91498</c:v>
                </c:pt>
                <c:pt idx="175">
                  <c:v>91536</c:v>
                </c:pt>
                <c:pt idx="176">
                  <c:v>91532</c:v>
                </c:pt>
                <c:pt idx="177">
                  <c:v>91526</c:v>
                </c:pt>
                <c:pt idx="178">
                  <c:v>91425</c:v>
                </c:pt>
                <c:pt idx="179">
                  <c:v>91429</c:v>
                </c:pt>
                <c:pt idx="180">
                  <c:v>91368</c:v>
                </c:pt>
                <c:pt idx="181">
                  <c:v>91431</c:v>
                </c:pt>
                <c:pt idx="182">
                  <c:v>91411</c:v>
                </c:pt>
                <c:pt idx="183">
                  <c:v>91460</c:v>
                </c:pt>
                <c:pt idx="184">
                  <c:v>91426</c:v>
                </c:pt>
                <c:pt idx="185">
                  <c:v>91452</c:v>
                </c:pt>
                <c:pt idx="186">
                  <c:v>91447</c:v>
                </c:pt>
                <c:pt idx="187">
                  <c:v>91445</c:v>
                </c:pt>
                <c:pt idx="188">
                  <c:v>91479</c:v>
                </c:pt>
                <c:pt idx="189">
                  <c:v>91551</c:v>
                </c:pt>
                <c:pt idx="190">
                  <c:v>91521</c:v>
                </c:pt>
                <c:pt idx="191">
                  <c:v>91560</c:v>
                </c:pt>
                <c:pt idx="192">
                  <c:v>91556</c:v>
                </c:pt>
                <c:pt idx="193">
                  <c:v>91594</c:v>
                </c:pt>
                <c:pt idx="194">
                  <c:v>91596</c:v>
                </c:pt>
                <c:pt idx="195">
                  <c:v>91638</c:v>
                </c:pt>
                <c:pt idx="196">
                  <c:v>91652</c:v>
                </c:pt>
                <c:pt idx="197">
                  <c:v>91585</c:v>
                </c:pt>
                <c:pt idx="198">
                  <c:v>91549</c:v>
                </c:pt>
                <c:pt idx="199">
                  <c:v>91510</c:v>
                </c:pt>
                <c:pt idx="200">
                  <c:v>91502</c:v>
                </c:pt>
                <c:pt idx="201">
                  <c:v>91533</c:v>
                </c:pt>
                <c:pt idx="202">
                  <c:v>91522</c:v>
                </c:pt>
                <c:pt idx="203">
                  <c:v>91561</c:v>
                </c:pt>
                <c:pt idx="204">
                  <c:v>91570</c:v>
                </c:pt>
                <c:pt idx="205">
                  <c:v>91577</c:v>
                </c:pt>
                <c:pt idx="206">
                  <c:v>91611</c:v>
                </c:pt>
                <c:pt idx="207">
                  <c:v>91605</c:v>
                </c:pt>
                <c:pt idx="208">
                  <c:v>91601</c:v>
                </c:pt>
                <c:pt idx="209">
                  <c:v>91617</c:v>
                </c:pt>
                <c:pt idx="210">
                  <c:v>91660</c:v>
                </c:pt>
                <c:pt idx="211">
                  <c:v>91642</c:v>
                </c:pt>
                <c:pt idx="212">
                  <c:v>91651</c:v>
                </c:pt>
                <c:pt idx="213">
                  <c:v>91688</c:v>
                </c:pt>
                <c:pt idx="214">
                  <c:v>91630</c:v>
                </c:pt>
                <c:pt idx="215">
                  <c:v>91589</c:v>
                </c:pt>
                <c:pt idx="216">
                  <c:v>91536</c:v>
                </c:pt>
                <c:pt idx="217">
                  <c:v>91543</c:v>
                </c:pt>
                <c:pt idx="218">
                  <c:v>91524</c:v>
                </c:pt>
                <c:pt idx="219">
                  <c:v>91552</c:v>
                </c:pt>
                <c:pt idx="220">
                  <c:v>91544</c:v>
                </c:pt>
                <c:pt idx="221">
                  <c:v>91569</c:v>
                </c:pt>
                <c:pt idx="222">
                  <c:v>91584</c:v>
                </c:pt>
                <c:pt idx="223">
                  <c:v>91589</c:v>
                </c:pt>
                <c:pt idx="224">
                  <c:v>91610</c:v>
                </c:pt>
                <c:pt idx="225">
                  <c:v>91655</c:v>
                </c:pt>
                <c:pt idx="226">
                  <c:v>91618</c:v>
                </c:pt>
                <c:pt idx="227">
                  <c:v>91633</c:v>
                </c:pt>
                <c:pt idx="228">
                  <c:v>91672</c:v>
                </c:pt>
                <c:pt idx="229">
                  <c:v>91672</c:v>
                </c:pt>
                <c:pt idx="230">
                  <c:v>91687</c:v>
                </c:pt>
                <c:pt idx="231">
                  <c:v>91675</c:v>
                </c:pt>
                <c:pt idx="232">
                  <c:v>91653</c:v>
                </c:pt>
                <c:pt idx="233">
                  <c:v>91559</c:v>
                </c:pt>
                <c:pt idx="234">
                  <c:v>91550</c:v>
                </c:pt>
                <c:pt idx="235">
                  <c:v>91535</c:v>
                </c:pt>
                <c:pt idx="236">
                  <c:v>91503</c:v>
                </c:pt>
                <c:pt idx="237">
                  <c:v>91525</c:v>
                </c:pt>
                <c:pt idx="238">
                  <c:v>91550</c:v>
                </c:pt>
                <c:pt idx="239">
                  <c:v>91560</c:v>
                </c:pt>
                <c:pt idx="240">
                  <c:v>91542</c:v>
                </c:pt>
                <c:pt idx="241">
                  <c:v>91577</c:v>
                </c:pt>
                <c:pt idx="242">
                  <c:v>91630</c:v>
                </c:pt>
                <c:pt idx="243">
                  <c:v>91603</c:v>
                </c:pt>
                <c:pt idx="244">
                  <c:v>91599</c:v>
                </c:pt>
                <c:pt idx="245">
                  <c:v>91664</c:v>
                </c:pt>
                <c:pt idx="246">
                  <c:v>91622</c:v>
                </c:pt>
                <c:pt idx="247">
                  <c:v>91654</c:v>
                </c:pt>
                <c:pt idx="248">
                  <c:v>91694</c:v>
                </c:pt>
                <c:pt idx="249">
                  <c:v>91715</c:v>
                </c:pt>
                <c:pt idx="250">
                  <c:v>91518</c:v>
                </c:pt>
                <c:pt idx="251">
                  <c:v>91476</c:v>
                </c:pt>
                <c:pt idx="252">
                  <c:v>91507</c:v>
                </c:pt>
                <c:pt idx="253">
                  <c:v>91534</c:v>
                </c:pt>
                <c:pt idx="254">
                  <c:v>91524</c:v>
                </c:pt>
                <c:pt idx="255">
                  <c:v>91518</c:v>
                </c:pt>
                <c:pt idx="256">
                  <c:v>91580</c:v>
                </c:pt>
                <c:pt idx="257">
                  <c:v>91506</c:v>
                </c:pt>
                <c:pt idx="258">
                  <c:v>91576</c:v>
                </c:pt>
                <c:pt idx="259">
                  <c:v>91573</c:v>
                </c:pt>
                <c:pt idx="260">
                  <c:v>91594</c:v>
                </c:pt>
                <c:pt idx="261">
                  <c:v>91613</c:v>
                </c:pt>
                <c:pt idx="262">
                  <c:v>91657</c:v>
                </c:pt>
                <c:pt idx="263">
                  <c:v>91656</c:v>
                </c:pt>
                <c:pt idx="264">
                  <c:v>91647</c:v>
                </c:pt>
                <c:pt idx="265">
                  <c:v>91664</c:v>
                </c:pt>
                <c:pt idx="266">
                  <c:v>91549</c:v>
                </c:pt>
                <c:pt idx="267">
                  <c:v>91502</c:v>
                </c:pt>
                <c:pt idx="268">
                  <c:v>91486</c:v>
                </c:pt>
                <c:pt idx="269">
                  <c:v>91480</c:v>
                </c:pt>
                <c:pt idx="270">
                  <c:v>91425</c:v>
                </c:pt>
                <c:pt idx="271">
                  <c:v>91481</c:v>
                </c:pt>
                <c:pt idx="272">
                  <c:v>91521</c:v>
                </c:pt>
                <c:pt idx="273">
                  <c:v>91478</c:v>
                </c:pt>
                <c:pt idx="274">
                  <c:v>91538</c:v>
                </c:pt>
                <c:pt idx="275">
                  <c:v>91465</c:v>
                </c:pt>
                <c:pt idx="276">
                  <c:v>91571</c:v>
                </c:pt>
                <c:pt idx="277">
                  <c:v>91534</c:v>
                </c:pt>
                <c:pt idx="278">
                  <c:v>91583</c:v>
                </c:pt>
                <c:pt idx="279">
                  <c:v>91625</c:v>
                </c:pt>
                <c:pt idx="280">
                  <c:v>91616</c:v>
                </c:pt>
                <c:pt idx="281">
                  <c:v>91590</c:v>
                </c:pt>
                <c:pt idx="282">
                  <c:v>91640</c:v>
                </c:pt>
                <c:pt idx="283">
                  <c:v>91621</c:v>
                </c:pt>
                <c:pt idx="284">
                  <c:v>91524</c:v>
                </c:pt>
                <c:pt idx="285">
                  <c:v>91463</c:v>
                </c:pt>
                <c:pt idx="286">
                  <c:v>91465</c:v>
                </c:pt>
                <c:pt idx="287">
                  <c:v>91461</c:v>
                </c:pt>
                <c:pt idx="288">
                  <c:v>91455</c:v>
                </c:pt>
                <c:pt idx="289">
                  <c:v>91453</c:v>
                </c:pt>
                <c:pt idx="290">
                  <c:v>91470</c:v>
                </c:pt>
                <c:pt idx="291">
                  <c:v>91477</c:v>
                </c:pt>
                <c:pt idx="292">
                  <c:v>91476</c:v>
                </c:pt>
                <c:pt idx="293">
                  <c:v>91458</c:v>
                </c:pt>
                <c:pt idx="294">
                  <c:v>91511</c:v>
                </c:pt>
                <c:pt idx="295">
                  <c:v>91508</c:v>
                </c:pt>
                <c:pt idx="296">
                  <c:v>91556</c:v>
                </c:pt>
                <c:pt idx="297">
                  <c:v>91575</c:v>
                </c:pt>
                <c:pt idx="298">
                  <c:v>91534</c:v>
                </c:pt>
                <c:pt idx="299">
                  <c:v>91608</c:v>
                </c:pt>
                <c:pt idx="300">
                  <c:v>91439</c:v>
                </c:pt>
                <c:pt idx="301">
                  <c:v>91399</c:v>
                </c:pt>
                <c:pt idx="302">
                  <c:v>91381</c:v>
                </c:pt>
                <c:pt idx="303">
                  <c:v>91412</c:v>
                </c:pt>
                <c:pt idx="304">
                  <c:v>91411</c:v>
                </c:pt>
                <c:pt idx="305">
                  <c:v>91451</c:v>
                </c:pt>
                <c:pt idx="306">
                  <c:v>91387</c:v>
                </c:pt>
                <c:pt idx="307">
                  <c:v>91433</c:v>
                </c:pt>
                <c:pt idx="308">
                  <c:v>91459</c:v>
                </c:pt>
                <c:pt idx="309">
                  <c:v>91463</c:v>
                </c:pt>
                <c:pt idx="310">
                  <c:v>91508</c:v>
                </c:pt>
                <c:pt idx="311">
                  <c:v>91484</c:v>
                </c:pt>
                <c:pt idx="312">
                  <c:v>91479</c:v>
                </c:pt>
                <c:pt idx="313">
                  <c:v>91520</c:v>
                </c:pt>
                <c:pt idx="314">
                  <c:v>91515</c:v>
                </c:pt>
                <c:pt idx="315">
                  <c:v>91384</c:v>
                </c:pt>
                <c:pt idx="316">
                  <c:v>91350</c:v>
                </c:pt>
                <c:pt idx="317">
                  <c:v>91303</c:v>
                </c:pt>
                <c:pt idx="318">
                  <c:v>91270</c:v>
                </c:pt>
                <c:pt idx="319">
                  <c:v>91264</c:v>
                </c:pt>
                <c:pt idx="320">
                  <c:v>91285</c:v>
                </c:pt>
                <c:pt idx="321">
                  <c:v>91291</c:v>
                </c:pt>
                <c:pt idx="322">
                  <c:v>91319</c:v>
                </c:pt>
                <c:pt idx="323">
                  <c:v>91312</c:v>
                </c:pt>
                <c:pt idx="324">
                  <c:v>91355</c:v>
                </c:pt>
                <c:pt idx="325">
                  <c:v>91377</c:v>
                </c:pt>
                <c:pt idx="326">
                  <c:v>91363</c:v>
                </c:pt>
                <c:pt idx="327">
                  <c:v>91449</c:v>
                </c:pt>
                <c:pt idx="328">
                  <c:v>91459</c:v>
                </c:pt>
                <c:pt idx="329">
                  <c:v>91458</c:v>
                </c:pt>
                <c:pt idx="330">
                  <c:v>91455</c:v>
                </c:pt>
                <c:pt idx="331">
                  <c:v>91496</c:v>
                </c:pt>
                <c:pt idx="332">
                  <c:v>91361</c:v>
                </c:pt>
                <c:pt idx="333">
                  <c:v>91284</c:v>
                </c:pt>
                <c:pt idx="334">
                  <c:v>91285</c:v>
                </c:pt>
                <c:pt idx="335">
                  <c:v>91264</c:v>
                </c:pt>
                <c:pt idx="336">
                  <c:v>91266</c:v>
                </c:pt>
                <c:pt idx="337">
                  <c:v>91270</c:v>
                </c:pt>
                <c:pt idx="338">
                  <c:v>91327</c:v>
                </c:pt>
                <c:pt idx="339">
                  <c:v>91299</c:v>
                </c:pt>
                <c:pt idx="340">
                  <c:v>91315</c:v>
                </c:pt>
                <c:pt idx="341">
                  <c:v>91336</c:v>
                </c:pt>
                <c:pt idx="342">
                  <c:v>91380</c:v>
                </c:pt>
                <c:pt idx="343">
                  <c:v>91365</c:v>
                </c:pt>
                <c:pt idx="344">
                  <c:v>91448</c:v>
                </c:pt>
                <c:pt idx="345">
                  <c:v>91442</c:v>
                </c:pt>
                <c:pt idx="346">
                  <c:v>91478</c:v>
                </c:pt>
                <c:pt idx="347">
                  <c:v>91485</c:v>
                </c:pt>
                <c:pt idx="348">
                  <c:v>91515</c:v>
                </c:pt>
                <c:pt idx="349">
                  <c:v>91437</c:v>
                </c:pt>
                <c:pt idx="350">
                  <c:v>91317</c:v>
                </c:pt>
                <c:pt idx="351">
                  <c:v>91246</c:v>
                </c:pt>
                <c:pt idx="352">
                  <c:v>91293</c:v>
                </c:pt>
                <c:pt idx="353">
                  <c:v>91314</c:v>
                </c:pt>
                <c:pt idx="354">
                  <c:v>91336</c:v>
                </c:pt>
                <c:pt idx="355">
                  <c:v>91333</c:v>
                </c:pt>
                <c:pt idx="356">
                  <c:v>91376</c:v>
                </c:pt>
                <c:pt idx="357">
                  <c:v>91396</c:v>
                </c:pt>
                <c:pt idx="358">
                  <c:v>91423</c:v>
                </c:pt>
                <c:pt idx="359">
                  <c:v>91409</c:v>
                </c:pt>
                <c:pt idx="360">
                  <c:v>91439</c:v>
                </c:pt>
                <c:pt idx="361">
                  <c:v>91480</c:v>
                </c:pt>
                <c:pt idx="362">
                  <c:v>91517</c:v>
                </c:pt>
                <c:pt idx="363">
                  <c:v>91522</c:v>
                </c:pt>
                <c:pt idx="364">
                  <c:v>91544</c:v>
                </c:pt>
                <c:pt idx="365">
                  <c:v>91407</c:v>
                </c:pt>
                <c:pt idx="366">
                  <c:v>91405</c:v>
                </c:pt>
                <c:pt idx="367">
                  <c:v>91316</c:v>
                </c:pt>
                <c:pt idx="368">
                  <c:v>91341</c:v>
                </c:pt>
                <c:pt idx="369">
                  <c:v>91337</c:v>
                </c:pt>
                <c:pt idx="370">
                  <c:v>91351</c:v>
                </c:pt>
                <c:pt idx="371">
                  <c:v>91415</c:v>
                </c:pt>
                <c:pt idx="372">
                  <c:v>91388</c:v>
                </c:pt>
                <c:pt idx="373">
                  <c:v>91359</c:v>
                </c:pt>
                <c:pt idx="374">
                  <c:v>91418</c:v>
                </c:pt>
                <c:pt idx="375">
                  <c:v>91415</c:v>
                </c:pt>
                <c:pt idx="376">
                  <c:v>91485</c:v>
                </c:pt>
                <c:pt idx="377">
                  <c:v>91478</c:v>
                </c:pt>
                <c:pt idx="378">
                  <c:v>91484</c:v>
                </c:pt>
                <c:pt idx="379">
                  <c:v>91519</c:v>
                </c:pt>
                <c:pt idx="380">
                  <c:v>91577</c:v>
                </c:pt>
                <c:pt idx="381">
                  <c:v>91518</c:v>
                </c:pt>
                <c:pt idx="382">
                  <c:v>91496</c:v>
                </c:pt>
                <c:pt idx="383">
                  <c:v>91412</c:v>
                </c:pt>
                <c:pt idx="384">
                  <c:v>91399</c:v>
                </c:pt>
                <c:pt idx="385">
                  <c:v>91383</c:v>
                </c:pt>
                <c:pt idx="386">
                  <c:v>91388</c:v>
                </c:pt>
                <c:pt idx="387">
                  <c:v>91426</c:v>
                </c:pt>
                <c:pt idx="388">
                  <c:v>91439</c:v>
                </c:pt>
                <c:pt idx="389">
                  <c:v>91420</c:v>
                </c:pt>
                <c:pt idx="390">
                  <c:v>91460</c:v>
                </c:pt>
                <c:pt idx="391">
                  <c:v>91506</c:v>
                </c:pt>
                <c:pt idx="392">
                  <c:v>91485</c:v>
                </c:pt>
                <c:pt idx="393">
                  <c:v>91543</c:v>
                </c:pt>
                <c:pt idx="394">
                  <c:v>91552</c:v>
                </c:pt>
                <c:pt idx="395">
                  <c:v>91593</c:v>
                </c:pt>
                <c:pt idx="396">
                  <c:v>91592</c:v>
                </c:pt>
                <c:pt idx="397">
                  <c:v>91590</c:v>
                </c:pt>
                <c:pt idx="398">
                  <c:v>91651</c:v>
                </c:pt>
                <c:pt idx="399">
                  <c:v>91642</c:v>
                </c:pt>
                <c:pt idx="400">
                  <c:v>91517</c:v>
                </c:pt>
                <c:pt idx="401">
                  <c:v>91465</c:v>
                </c:pt>
                <c:pt idx="402">
                  <c:v>91464</c:v>
                </c:pt>
                <c:pt idx="403">
                  <c:v>91507</c:v>
                </c:pt>
                <c:pt idx="404">
                  <c:v>91501</c:v>
                </c:pt>
                <c:pt idx="405">
                  <c:v>91548</c:v>
                </c:pt>
                <c:pt idx="406">
                  <c:v>91513</c:v>
                </c:pt>
                <c:pt idx="407">
                  <c:v>91600</c:v>
                </c:pt>
                <c:pt idx="408">
                  <c:v>91585</c:v>
                </c:pt>
                <c:pt idx="409">
                  <c:v>91630</c:v>
                </c:pt>
                <c:pt idx="410">
                  <c:v>91676</c:v>
                </c:pt>
                <c:pt idx="411">
                  <c:v>91706</c:v>
                </c:pt>
                <c:pt idx="412">
                  <c:v>91642</c:v>
                </c:pt>
                <c:pt idx="413">
                  <c:v>91705</c:v>
                </c:pt>
                <c:pt idx="414">
                  <c:v>91707</c:v>
                </c:pt>
                <c:pt idx="415">
                  <c:v>91723</c:v>
                </c:pt>
                <c:pt idx="416">
                  <c:v>91634</c:v>
                </c:pt>
                <c:pt idx="417">
                  <c:v>91602</c:v>
                </c:pt>
                <c:pt idx="418">
                  <c:v>91633</c:v>
                </c:pt>
                <c:pt idx="419">
                  <c:v>91578</c:v>
                </c:pt>
                <c:pt idx="420">
                  <c:v>91568</c:v>
                </c:pt>
                <c:pt idx="421">
                  <c:v>91612</c:v>
                </c:pt>
                <c:pt idx="422">
                  <c:v>91585</c:v>
                </c:pt>
                <c:pt idx="423">
                  <c:v>91605</c:v>
                </c:pt>
                <c:pt idx="424">
                  <c:v>91629</c:v>
                </c:pt>
                <c:pt idx="425">
                  <c:v>91626</c:v>
                </c:pt>
                <c:pt idx="426">
                  <c:v>91665</c:v>
                </c:pt>
                <c:pt idx="427">
                  <c:v>91691</c:v>
                </c:pt>
                <c:pt idx="428">
                  <c:v>91726</c:v>
                </c:pt>
                <c:pt idx="429">
                  <c:v>91723</c:v>
                </c:pt>
                <c:pt idx="430">
                  <c:v>91737</c:v>
                </c:pt>
                <c:pt idx="431">
                  <c:v>91760</c:v>
                </c:pt>
                <c:pt idx="432">
                  <c:v>91741</c:v>
                </c:pt>
                <c:pt idx="433">
                  <c:v>91790</c:v>
                </c:pt>
                <c:pt idx="434">
                  <c:v>91737</c:v>
                </c:pt>
                <c:pt idx="435">
                  <c:v>91654</c:v>
                </c:pt>
                <c:pt idx="436">
                  <c:v>91690</c:v>
                </c:pt>
                <c:pt idx="437">
                  <c:v>91663</c:v>
                </c:pt>
                <c:pt idx="438">
                  <c:v>91669</c:v>
                </c:pt>
                <c:pt idx="439">
                  <c:v>91668</c:v>
                </c:pt>
                <c:pt idx="440">
                  <c:v>91660</c:v>
                </c:pt>
                <c:pt idx="441">
                  <c:v>91703</c:v>
                </c:pt>
                <c:pt idx="442">
                  <c:v>91643</c:v>
                </c:pt>
                <c:pt idx="443">
                  <c:v>91736</c:v>
                </c:pt>
                <c:pt idx="444">
                  <c:v>91733</c:v>
                </c:pt>
                <c:pt idx="445">
                  <c:v>91727</c:v>
                </c:pt>
                <c:pt idx="446">
                  <c:v>91793</c:v>
                </c:pt>
                <c:pt idx="447">
                  <c:v>91793</c:v>
                </c:pt>
                <c:pt idx="448">
                  <c:v>91786</c:v>
                </c:pt>
                <c:pt idx="449">
                  <c:v>91812</c:v>
                </c:pt>
                <c:pt idx="450">
                  <c:v>91709</c:v>
                </c:pt>
                <c:pt idx="451">
                  <c:v>91735</c:v>
                </c:pt>
                <c:pt idx="452">
                  <c:v>91691</c:v>
                </c:pt>
                <c:pt idx="453">
                  <c:v>91712</c:v>
                </c:pt>
                <c:pt idx="454">
                  <c:v>91746</c:v>
                </c:pt>
                <c:pt idx="455">
                  <c:v>91688</c:v>
                </c:pt>
                <c:pt idx="456">
                  <c:v>91781</c:v>
                </c:pt>
                <c:pt idx="457">
                  <c:v>91746</c:v>
                </c:pt>
                <c:pt idx="458">
                  <c:v>91796</c:v>
                </c:pt>
                <c:pt idx="459">
                  <c:v>91747</c:v>
                </c:pt>
                <c:pt idx="460">
                  <c:v>91757</c:v>
                </c:pt>
                <c:pt idx="461">
                  <c:v>91819</c:v>
                </c:pt>
                <c:pt idx="462">
                  <c:v>91821</c:v>
                </c:pt>
                <c:pt idx="463">
                  <c:v>91844</c:v>
                </c:pt>
                <c:pt idx="464">
                  <c:v>91877</c:v>
                </c:pt>
                <c:pt idx="465">
                  <c:v>91883</c:v>
                </c:pt>
                <c:pt idx="466">
                  <c:v>91912</c:v>
                </c:pt>
                <c:pt idx="467">
                  <c:v>91824</c:v>
                </c:pt>
                <c:pt idx="468">
                  <c:v>91738</c:v>
                </c:pt>
                <c:pt idx="469">
                  <c:v>91740</c:v>
                </c:pt>
                <c:pt idx="470">
                  <c:v>91765</c:v>
                </c:pt>
                <c:pt idx="471">
                  <c:v>91697</c:v>
                </c:pt>
                <c:pt idx="472">
                  <c:v>91757</c:v>
                </c:pt>
                <c:pt idx="473">
                  <c:v>91709</c:v>
                </c:pt>
                <c:pt idx="474">
                  <c:v>91765</c:v>
                </c:pt>
                <c:pt idx="475">
                  <c:v>91753</c:v>
                </c:pt>
                <c:pt idx="476">
                  <c:v>91760</c:v>
                </c:pt>
                <c:pt idx="477">
                  <c:v>91751</c:v>
                </c:pt>
                <c:pt idx="478">
                  <c:v>91758</c:v>
                </c:pt>
                <c:pt idx="479">
                  <c:v>91798</c:v>
                </c:pt>
                <c:pt idx="480">
                  <c:v>91834</c:v>
                </c:pt>
                <c:pt idx="481">
                  <c:v>91850</c:v>
                </c:pt>
                <c:pt idx="482">
                  <c:v>91809</c:v>
                </c:pt>
                <c:pt idx="483">
                  <c:v>91858</c:v>
                </c:pt>
                <c:pt idx="484">
                  <c:v>91856</c:v>
                </c:pt>
                <c:pt idx="485">
                  <c:v>91806</c:v>
                </c:pt>
                <c:pt idx="486">
                  <c:v>91776</c:v>
                </c:pt>
                <c:pt idx="487">
                  <c:v>91709</c:v>
                </c:pt>
                <c:pt idx="488">
                  <c:v>91754</c:v>
                </c:pt>
                <c:pt idx="489">
                  <c:v>91686</c:v>
                </c:pt>
                <c:pt idx="490">
                  <c:v>91712</c:v>
                </c:pt>
                <c:pt idx="491">
                  <c:v>91764</c:v>
                </c:pt>
                <c:pt idx="492">
                  <c:v>91750</c:v>
                </c:pt>
                <c:pt idx="493">
                  <c:v>91711</c:v>
                </c:pt>
                <c:pt idx="494">
                  <c:v>91798</c:v>
                </c:pt>
                <c:pt idx="495">
                  <c:v>91768</c:v>
                </c:pt>
                <c:pt idx="496">
                  <c:v>91804</c:v>
                </c:pt>
                <c:pt idx="497">
                  <c:v>91826</c:v>
                </c:pt>
                <c:pt idx="498">
                  <c:v>91847</c:v>
                </c:pt>
                <c:pt idx="499">
                  <c:v>91823</c:v>
                </c:pt>
                <c:pt idx="500">
                  <c:v>91818</c:v>
                </c:pt>
                <c:pt idx="501">
                  <c:v>91716</c:v>
                </c:pt>
                <c:pt idx="502">
                  <c:v>91715</c:v>
                </c:pt>
                <c:pt idx="503">
                  <c:v>91747</c:v>
                </c:pt>
                <c:pt idx="504">
                  <c:v>91688</c:v>
                </c:pt>
                <c:pt idx="505">
                  <c:v>91727</c:v>
                </c:pt>
                <c:pt idx="506">
                  <c:v>91763</c:v>
                </c:pt>
                <c:pt idx="507">
                  <c:v>91726</c:v>
                </c:pt>
                <c:pt idx="508">
                  <c:v>91759</c:v>
                </c:pt>
                <c:pt idx="509">
                  <c:v>91761</c:v>
                </c:pt>
                <c:pt idx="510">
                  <c:v>91790</c:v>
                </c:pt>
                <c:pt idx="511">
                  <c:v>91752</c:v>
                </c:pt>
                <c:pt idx="512">
                  <c:v>91784</c:v>
                </c:pt>
                <c:pt idx="513">
                  <c:v>91847</c:v>
                </c:pt>
                <c:pt idx="514">
                  <c:v>91809</c:v>
                </c:pt>
                <c:pt idx="515">
                  <c:v>91845</c:v>
                </c:pt>
                <c:pt idx="516">
                  <c:v>91890</c:v>
                </c:pt>
                <c:pt idx="517">
                  <c:v>91800</c:v>
                </c:pt>
                <c:pt idx="518">
                  <c:v>91727</c:v>
                </c:pt>
                <c:pt idx="519">
                  <c:v>91745</c:v>
                </c:pt>
                <c:pt idx="520">
                  <c:v>91708</c:v>
                </c:pt>
                <c:pt idx="521">
                  <c:v>91693</c:v>
                </c:pt>
                <c:pt idx="522">
                  <c:v>91696</c:v>
                </c:pt>
                <c:pt idx="523">
                  <c:v>91736</c:v>
                </c:pt>
                <c:pt idx="524">
                  <c:v>91724</c:v>
                </c:pt>
                <c:pt idx="525">
                  <c:v>91738</c:v>
                </c:pt>
                <c:pt idx="526">
                  <c:v>91763</c:v>
                </c:pt>
                <c:pt idx="527">
                  <c:v>91778</c:v>
                </c:pt>
                <c:pt idx="528">
                  <c:v>91776</c:v>
                </c:pt>
                <c:pt idx="529">
                  <c:v>91816</c:v>
                </c:pt>
                <c:pt idx="530">
                  <c:v>91769</c:v>
                </c:pt>
                <c:pt idx="531">
                  <c:v>91854</c:v>
                </c:pt>
                <c:pt idx="532">
                  <c:v>91793</c:v>
                </c:pt>
                <c:pt idx="533">
                  <c:v>91819</c:v>
                </c:pt>
                <c:pt idx="534">
                  <c:v>91765</c:v>
                </c:pt>
                <c:pt idx="535">
                  <c:v>91635</c:v>
                </c:pt>
                <c:pt idx="536">
                  <c:v>91643</c:v>
                </c:pt>
                <c:pt idx="537">
                  <c:v>91635</c:v>
                </c:pt>
                <c:pt idx="538">
                  <c:v>91590</c:v>
                </c:pt>
                <c:pt idx="539">
                  <c:v>91593</c:v>
                </c:pt>
                <c:pt idx="540">
                  <c:v>91643</c:v>
                </c:pt>
                <c:pt idx="541">
                  <c:v>91653</c:v>
                </c:pt>
                <c:pt idx="542">
                  <c:v>91665</c:v>
                </c:pt>
                <c:pt idx="543">
                  <c:v>91684</c:v>
                </c:pt>
                <c:pt idx="544">
                  <c:v>91675</c:v>
                </c:pt>
                <c:pt idx="545">
                  <c:v>91727</c:v>
                </c:pt>
                <c:pt idx="546">
                  <c:v>91680</c:v>
                </c:pt>
                <c:pt idx="547">
                  <c:v>91732</c:v>
                </c:pt>
                <c:pt idx="548">
                  <c:v>91779</c:v>
                </c:pt>
                <c:pt idx="549">
                  <c:v>91745</c:v>
                </c:pt>
                <c:pt idx="550">
                  <c:v>91621</c:v>
                </c:pt>
                <c:pt idx="551">
                  <c:v>91524</c:v>
                </c:pt>
                <c:pt idx="552">
                  <c:v>91533</c:v>
                </c:pt>
                <c:pt idx="553">
                  <c:v>91566</c:v>
                </c:pt>
                <c:pt idx="554">
                  <c:v>91566</c:v>
                </c:pt>
                <c:pt idx="555">
                  <c:v>91571</c:v>
                </c:pt>
                <c:pt idx="556">
                  <c:v>91553</c:v>
                </c:pt>
                <c:pt idx="557">
                  <c:v>91623</c:v>
                </c:pt>
                <c:pt idx="558">
                  <c:v>91581</c:v>
                </c:pt>
                <c:pt idx="559">
                  <c:v>91658</c:v>
                </c:pt>
                <c:pt idx="560">
                  <c:v>91604</c:v>
                </c:pt>
                <c:pt idx="561">
                  <c:v>91681</c:v>
                </c:pt>
                <c:pt idx="562">
                  <c:v>91674</c:v>
                </c:pt>
                <c:pt idx="563">
                  <c:v>91706</c:v>
                </c:pt>
                <c:pt idx="564">
                  <c:v>91715</c:v>
                </c:pt>
                <c:pt idx="565">
                  <c:v>91711</c:v>
                </c:pt>
                <c:pt idx="566">
                  <c:v>91615</c:v>
                </c:pt>
                <c:pt idx="567">
                  <c:v>91550</c:v>
                </c:pt>
                <c:pt idx="568">
                  <c:v>91548</c:v>
                </c:pt>
                <c:pt idx="569">
                  <c:v>91535</c:v>
                </c:pt>
                <c:pt idx="570">
                  <c:v>91504</c:v>
                </c:pt>
                <c:pt idx="571">
                  <c:v>91566</c:v>
                </c:pt>
                <c:pt idx="572">
                  <c:v>91502</c:v>
                </c:pt>
                <c:pt idx="573">
                  <c:v>91554</c:v>
                </c:pt>
                <c:pt idx="574">
                  <c:v>91535</c:v>
                </c:pt>
                <c:pt idx="575">
                  <c:v>91574</c:v>
                </c:pt>
                <c:pt idx="576">
                  <c:v>91610</c:v>
                </c:pt>
                <c:pt idx="577">
                  <c:v>91614</c:v>
                </c:pt>
                <c:pt idx="578">
                  <c:v>91599</c:v>
                </c:pt>
                <c:pt idx="579">
                  <c:v>91670</c:v>
                </c:pt>
                <c:pt idx="580">
                  <c:v>91661</c:v>
                </c:pt>
                <c:pt idx="581">
                  <c:v>91696</c:v>
                </c:pt>
                <c:pt idx="582">
                  <c:v>91736</c:v>
                </c:pt>
                <c:pt idx="583">
                  <c:v>91678</c:v>
                </c:pt>
                <c:pt idx="584">
                  <c:v>91608</c:v>
                </c:pt>
                <c:pt idx="585">
                  <c:v>91595</c:v>
                </c:pt>
                <c:pt idx="586">
                  <c:v>91512</c:v>
                </c:pt>
                <c:pt idx="587">
                  <c:v>91528</c:v>
                </c:pt>
                <c:pt idx="588">
                  <c:v>91536</c:v>
                </c:pt>
                <c:pt idx="589">
                  <c:v>91598</c:v>
                </c:pt>
                <c:pt idx="590">
                  <c:v>91520</c:v>
                </c:pt>
                <c:pt idx="591">
                  <c:v>91572</c:v>
                </c:pt>
                <c:pt idx="592">
                  <c:v>91573</c:v>
                </c:pt>
                <c:pt idx="593">
                  <c:v>91611</c:v>
                </c:pt>
                <c:pt idx="594">
                  <c:v>91566</c:v>
                </c:pt>
                <c:pt idx="595">
                  <c:v>91632</c:v>
                </c:pt>
                <c:pt idx="596">
                  <c:v>91625</c:v>
                </c:pt>
                <c:pt idx="597">
                  <c:v>91660</c:v>
                </c:pt>
                <c:pt idx="598">
                  <c:v>91686</c:v>
                </c:pt>
                <c:pt idx="599">
                  <c:v>91722</c:v>
                </c:pt>
                <c:pt idx="600">
                  <c:v>91519</c:v>
                </c:pt>
                <c:pt idx="601">
                  <c:v>91541</c:v>
                </c:pt>
                <c:pt idx="602">
                  <c:v>91523</c:v>
                </c:pt>
                <c:pt idx="603">
                  <c:v>91539</c:v>
                </c:pt>
                <c:pt idx="604">
                  <c:v>91591</c:v>
                </c:pt>
                <c:pt idx="605">
                  <c:v>91535</c:v>
                </c:pt>
                <c:pt idx="606">
                  <c:v>91611</c:v>
                </c:pt>
                <c:pt idx="607">
                  <c:v>91640</c:v>
                </c:pt>
                <c:pt idx="608">
                  <c:v>91589</c:v>
                </c:pt>
                <c:pt idx="609">
                  <c:v>91632</c:v>
                </c:pt>
                <c:pt idx="610">
                  <c:v>91687</c:v>
                </c:pt>
                <c:pt idx="611">
                  <c:v>91683</c:v>
                </c:pt>
                <c:pt idx="612">
                  <c:v>91713</c:v>
                </c:pt>
                <c:pt idx="613">
                  <c:v>91689</c:v>
                </c:pt>
                <c:pt idx="614">
                  <c:v>91702</c:v>
                </c:pt>
                <c:pt idx="615">
                  <c:v>91600</c:v>
                </c:pt>
                <c:pt idx="616">
                  <c:v>91577</c:v>
                </c:pt>
                <c:pt idx="617">
                  <c:v>91579</c:v>
                </c:pt>
                <c:pt idx="618">
                  <c:v>91516</c:v>
                </c:pt>
                <c:pt idx="619">
                  <c:v>91526</c:v>
                </c:pt>
                <c:pt idx="620">
                  <c:v>91584</c:v>
                </c:pt>
                <c:pt idx="621">
                  <c:v>91565</c:v>
                </c:pt>
                <c:pt idx="622">
                  <c:v>91583</c:v>
                </c:pt>
                <c:pt idx="623">
                  <c:v>91597</c:v>
                </c:pt>
                <c:pt idx="624">
                  <c:v>91626</c:v>
                </c:pt>
                <c:pt idx="625">
                  <c:v>91655</c:v>
                </c:pt>
                <c:pt idx="626">
                  <c:v>91664</c:v>
                </c:pt>
                <c:pt idx="627">
                  <c:v>91661</c:v>
                </c:pt>
                <c:pt idx="628">
                  <c:v>91689</c:v>
                </c:pt>
                <c:pt idx="629">
                  <c:v>91717</c:v>
                </c:pt>
                <c:pt idx="630">
                  <c:v>91746</c:v>
                </c:pt>
                <c:pt idx="631">
                  <c:v>91644</c:v>
                </c:pt>
                <c:pt idx="632">
                  <c:v>91596</c:v>
                </c:pt>
                <c:pt idx="633">
                  <c:v>91548</c:v>
                </c:pt>
                <c:pt idx="634">
                  <c:v>91578</c:v>
                </c:pt>
                <c:pt idx="635">
                  <c:v>91550</c:v>
                </c:pt>
                <c:pt idx="636">
                  <c:v>91571</c:v>
                </c:pt>
                <c:pt idx="637">
                  <c:v>91610</c:v>
                </c:pt>
                <c:pt idx="638">
                  <c:v>91555</c:v>
                </c:pt>
                <c:pt idx="639">
                  <c:v>91602</c:v>
                </c:pt>
                <c:pt idx="640">
                  <c:v>91636</c:v>
                </c:pt>
                <c:pt idx="641">
                  <c:v>91654</c:v>
                </c:pt>
                <c:pt idx="642">
                  <c:v>91670</c:v>
                </c:pt>
                <c:pt idx="643">
                  <c:v>91650</c:v>
                </c:pt>
                <c:pt idx="644">
                  <c:v>91728</c:v>
                </c:pt>
                <c:pt idx="645">
                  <c:v>91708</c:v>
                </c:pt>
                <c:pt idx="646">
                  <c:v>91729</c:v>
                </c:pt>
                <c:pt idx="647">
                  <c:v>91681</c:v>
                </c:pt>
                <c:pt idx="648">
                  <c:v>91601</c:v>
                </c:pt>
                <c:pt idx="649">
                  <c:v>91551</c:v>
                </c:pt>
                <c:pt idx="650">
                  <c:v>91612</c:v>
                </c:pt>
                <c:pt idx="651">
                  <c:v>91574</c:v>
                </c:pt>
                <c:pt idx="652">
                  <c:v>91644</c:v>
                </c:pt>
                <c:pt idx="653">
                  <c:v>91624</c:v>
                </c:pt>
                <c:pt idx="654">
                  <c:v>91653</c:v>
                </c:pt>
                <c:pt idx="655">
                  <c:v>91693</c:v>
                </c:pt>
                <c:pt idx="656">
                  <c:v>91690</c:v>
                </c:pt>
                <c:pt idx="657">
                  <c:v>91728</c:v>
                </c:pt>
                <c:pt idx="658">
                  <c:v>91706</c:v>
                </c:pt>
                <c:pt idx="659">
                  <c:v>91713</c:v>
                </c:pt>
                <c:pt idx="660">
                  <c:v>91705</c:v>
                </c:pt>
                <c:pt idx="661">
                  <c:v>91755</c:v>
                </c:pt>
                <c:pt idx="662">
                  <c:v>91690</c:v>
                </c:pt>
                <c:pt idx="663">
                  <c:v>91588</c:v>
                </c:pt>
                <c:pt idx="664">
                  <c:v>91626</c:v>
                </c:pt>
                <c:pt idx="665">
                  <c:v>91592</c:v>
                </c:pt>
                <c:pt idx="666">
                  <c:v>91619</c:v>
                </c:pt>
                <c:pt idx="667">
                  <c:v>91643</c:v>
                </c:pt>
                <c:pt idx="668">
                  <c:v>91664</c:v>
                </c:pt>
                <c:pt idx="669">
                  <c:v>91670</c:v>
                </c:pt>
                <c:pt idx="670">
                  <c:v>91654</c:v>
                </c:pt>
                <c:pt idx="671">
                  <c:v>91692</c:v>
                </c:pt>
                <c:pt idx="672">
                  <c:v>91688</c:v>
                </c:pt>
                <c:pt idx="673">
                  <c:v>91748</c:v>
                </c:pt>
                <c:pt idx="674">
                  <c:v>91756</c:v>
                </c:pt>
                <c:pt idx="675">
                  <c:v>91782</c:v>
                </c:pt>
                <c:pt idx="676">
                  <c:v>91786</c:v>
                </c:pt>
                <c:pt idx="677">
                  <c:v>91786</c:v>
                </c:pt>
                <c:pt idx="678">
                  <c:v>91781</c:v>
                </c:pt>
                <c:pt idx="679">
                  <c:v>91728</c:v>
                </c:pt>
                <c:pt idx="680">
                  <c:v>91641</c:v>
                </c:pt>
                <c:pt idx="681">
                  <c:v>91689</c:v>
                </c:pt>
                <c:pt idx="682">
                  <c:v>91686</c:v>
                </c:pt>
                <c:pt idx="683">
                  <c:v>91703</c:v>
                </c:pt>
                <c:pt idx="684">
                  <c:v>91668</c:v>
                </c:pt>
                <c:pt idx="685">
                  <c:v>91753</c:v>
                </c:pt>
                <c:pt idx="686">
                  <c:v>91677</c:v>
                </c:pt>
                <c:pt idx="687">
                  <c:v>91733</c:v>
                </c:pt>
                <c:pt idx="688">
                  <c:v>91762</c:v>
                </c:pt>
                <c:pt idx="689">
                  <c:v>91783</c:v>
                </c:pt>
                <c:pt idx="690">
                  <c:v>91744</c:v>
                </c:pt>
                <c:pt idx="691">
                  <c:v>91789</c:v>
                </c:pt>
                <c:pt idx="692">
                  <c:v>91804</c:v>
                </c:pt>
                <c:pt idx="693">
                  <c:v>91828</c:v>
                </c:pt>
                <c:pt idx="694">
                  <c:v>91830</c:v>
                </c:pt>
                <c:pt idx="695">
                  <c:v>91782</c:v>
                </c:pt>
                <c:pt idx="696">
                  <c:v>91714</c:v>
                </c:pt>
                <c:pt idx="697">
                  <c:v>91738</c:v>
                </c:pt>
                <c:pt idx="698">
                  <c:v>91706</c:v>
                </c:pt>
                <c:pt idx="699">
                  <c:v>91701</c:v>
                </c:pt>
                <c:pt idx="700">
                  <c:v>91730</c:v>
                </c:pt>
                <c:pt idx="701">
                  <c:v>91733</c:v>
                </c:pt>
                <c:pt idx="702">
                  <c:v>91763</c:v>
                </c:pt>
                <c:pt idx="703">
                  <c:v>91788</c:v>
                </c:pt>
                <c:pt idx="704">
                  <c:v>91822</c:v>
                </c:pt>
                <c:pt idx="705">
                  <c:v>91808</c:v>
                </c:pt>
                <c:pt idx="706">
                  <c:v>91785</c:v>
                </c:pt>
                <c:pt idx="707">
                  <c:v>91842</c:v>
                </c:pt>
                <c:pt idx="708">
                  <c:v>91855</c:v>
                </c:pt>
                <c:pt idx="709">
                  <c:v>91897</c:v>
                </c:pt>
                <c:pt idx="710">
                  <c:v>91787</c:v>
                </c:pt>
                <c:pt idx="711">
                  <c:v>91764</c:v>
                </c:pt>
                <c:pt idx="712">
                  <c:v>91768</c:v>
                </c:pt>
                <c:pt idx="713">
                  <c:v>91724</c:v>
                </c:pt>
                <c:pt idx="714">
                  <c:v>91723</c:v>
                </c:pt>
                <c:pt idx="715">
                  <c:v>91743</c:v>
                </c:pt>
                <c:pt idx="716">
                  <c:v>91728</c:v>
                </c:pt>
                <c:pt idx="717">
                  <c:v>91765</c:v>
                </c:pt>
                <c:pt idx="718">
                  <c:v>91726</c:v>
                </c:pt>
                <c:pt idx="719">
                  <c:v>91775</c:v>
                </c:pt>
                <c:pt idx="720">
                  <c:v>91776</c:v>
                </c:pt>
                <c:pt idx="721">
                  <c:v>91811</c:v>
                </c:pt>
                <c:pt idx="722">
                  <c:v>91844</c:v>
                </c:pt>
                <c:pt idx="723">
                  <c:v>91841</c:v>
                </c:pt>
                <c:pt idx="724">
                  <c:v>91875</c:v>
                </c:pt>
                <c:pt idx="725">
                  <c:v>91876</c:v>
                </c:pt>
                <c:pt idx="726">
                  <c:v>91852</c:v>
                </c:pt>
                <c:pt idx="727">
                  <c:v>91893</c:v>
                </c:pt>
                <c:pt idx="728">
                  <c:v>91860</c:v>
                </c:pt>
                <c:pt idx="729">
                  <c:v>91804</c:v>
                </c:pt>
                <c:pt idx="730">
                  <c:v>91790</c:v>
                </c:pt>
                <c:pt idx="731">
                  <c:v>91780</c:v>
                </c:pt>
                <c:pt idx="732">
                  <c:v>91806</c:v>
                </c:pt>
                <c:pt idx="733">
                  <c:v>91774</c:v>
                </c:pt>
                <c:pt idx="734">
                  <c:v>91815</c:v>
                </c:pt>
                <c:pt idx="735">
                  <c:v>91762</c:v>
                </c:pt>
                <c:pt idx="736">
                  <c:v>91821</c:v>
                </c:pt>
                <c:pt idx="737">
                  <c:v>91780</c:v>
                </c:pt>
                <c:pt idx="738">
                  <c:v>91849</c:v>
                </c:pt>
                <c:pt idx="739">
                  <c:v>91801</c:v>
                </c:pt>
                <c:pt idx="740">
                  <c:v>91830</c:v>
                </c:pt>
                <c:pt idx="741">
                  <c:v>91850</c:v>
                </c:pt>
                <c:pt idx="742">
                  <c:v>91893</c:v>
                </c:pt>
                <c:pt idx="743">
                  <c:v>91895</c:v>
                </c:pt>
                <c:pt idx="744">
                  <c:v>91911</c:v>
                </c:pt>
                <c:pt idx="745">
                  <c:v>91896</c:v>
                </c:pt>
                <c:pt idx="746">
                  <c:v>91971</c:v>
                </c:pt>
                <c:pt idx="747">
                  <c:v>91847</c:v>
                </c:pt>
                <c:pt idx="748">
                  <c:v>91790</c:v>
                </c:pt>
                <c:pt idx="749">
                  <c:v>91803</c:v>
                </c:pt>
                <c:pt idx="750">
                  <c:v>91809</c:v>
                </c:pt>
                <c:pt idx="751">
                  <c:v>91777</c:v>
                </c:pt>
                <c:pt idx="752">
                  <c:v>91836</c:v>
                </c:pt>
                <c:pt idx="753">
                  <c:v>91868</c:v>
                </c:pt>
                <c:pt idx="754">
                  <c:v>91832</c:v>
                </c:pt>
                <c:pt idx="755">
                  <c:v>91889</c:v>
                </c:pt>
                <c:pt idx="756">
                  <c:v>91889</c:v>
                </c:pt>
                <c:pt idx="757">
                  <c:v>91897</c:v>
                </c:pt>
                <c:pt idx="758">
                  <c:v>91889</c:v>
                </c:pt>
                <c:pt idx="759">
                  <c:v>91941</c:v>
                </c:pt>
                <c:pt idx="760">
                  <c:v>91901</c:v>
                </c:pt>
                <c:pt idx="761">
                  <c:v>91925</c:v>
                </c:pt>
                <c:pt idx="762">
                  <c:v>91977</c:v>
                </c:pt>
                <c:pt idx="763">
                  <c:v>91829</c:v>
                </c:pt>
                <c:pt idx="764">
                  <c:v>91850</c:v>
                </c:pt>
                <c:pt idx="765">
                  <c:v>91821</c:v>
                </c:pt>
                <c:pt idx="766">
                  <c:v>91846</c:v>
                </c:pt>
                <c:pt idx="767">
                  <c:v>91813</c:v>
                </c:pt>
                <c:pt idx="768">
                  <c:v>91855</c:v>
                </c:pt>
                <c:pt idx="769">
                  <c:v>91861</c:v>
                </c:pt>
                <c:pt idx="770">
                  <c:v>91872</c:v>
                </c:pt>
                <c:pt idx="771">
                  <c:v>91894</c:v>
                </c:pt>
                <c:pt idx="772">
                  <c:v>91902</c:v>
                </c:pt>
                <c:pt idx="773">
                  <c:v>91888</c:v>
                </c:pt>
                <c:pt idx="774">
                  <c:v>91922</c:v>
                </c:pt>
                <c:pt idx="775">
                  <c:v>91895</c:v>
                </c:pt>
                <c:pt idx="776">
                  <c:v>91925</c:v>
                </c:pt>
                <c:pt idx="777">
                  <c:v>91985</c:v>
                </c:pt>
                <c:pt idx="778">
                  <c:v>91918</c:v>
                </c:pt>
                <c:pt idx="779">
                  <c:v>91967</c:v>
                </c:pt>
                <c:pt idx="780">
                  <c:v>91916</c:v>
                </c:pt>
                <c:pt idx="781">
                  <c:v>91857</c:v>
                </c:pt>
                <c:pt idx="782">
                  <c:v>91868</c:v>
                </c:pt>
                <c:pt idx="783">
                  <c:v>91836</c:v>
                </c:pt>
                <c:pt idx="784">
                  <c:v>91870</c:v>
                </c:pt>
                <c:pt idx="785">
                  <c:v>91835</c:v>
                </c:pt>
                <c:pt idx="786">
                  <c:v>91825</c:v>
                </c:pt>
                <c:pt idx="787">
                  <c:v>91864</c:v>
                </c:pt>
                <c:pt idx="788">
                  <c:v>91844</c:v>
                </c:pt>
                <c:pt idx="789">
                  <c:v>91892</c:v>
                </c:pt>
                <c:pt idx="790">
                  <c:v>91879</c:v>
                </c:pt>
                <c:pt idx="791">
                  <c:v>91925</c:v>
                </c:pt>
                <c:pt idx="792">
                  <c:v>91884</c:v>
                </c:pt>
                <c:pt idx="793">
                  <c:v>91935</c:v>
                </c:pt>
                <c:pt idx="794">
                  <c:v>91876</c:v>
                </c:pt>
                <c:pt idx="795">
                  <c:v>91971</c:v>
                </c:pt>
                <c:pt idx="796">
                  <c:v>91903</c:v>
                </c:pt>
                <c:pt idx="797">
                  <c:v>91936</c:v>
                </c:pt>
                <c:pt idx="798">
                  <c:v>91859</c:v>
                </c:pt>
                <c:pt idx="799">
                  <c:v>91812</c:v>
                </c:pt>
                <c:pt idx="800">
                  <c:v>91754</c:v>
                </c:pt>
                <c:pt idx="801">
                  <c:v>91774</c:v>
                </c:pt>
                <c:pt idx="802">
                  <c:v>91798</c:v>
                </c:pt>
                <c:pt idx="803">
                  <c:v>91764</c:v>
                </c:pt>
                <c:pt idx="804">
                  <c:v>91805</c:v>
                </c:pt>
                <c:pt idx="805">
                  <c:v>91790</c:v>
                </c:pt>
                <c:pt idx="806">
                  <c:v>91776</c:v>
                </c:pt>
                <c:pt idx="807">
                  <c:v>91817</c:v>
                </c:pt>
                <c:pt idx="808">
                  <c:v>91827</c:v>
                </c:pt>
                <c:pt idx="809">
                  <c:v>91812</c:v>
                </c:pt>
                <c:pt idx="810">
                  <c:v>91878</c:v>
                </c:pt>
                <c:pt idx="811">
                  <c:v>91879</c:v>
                </c:pt>
                <c:pt idx="812">
                  <c:v>91846</c:v>
                </c:pt>
                <c:pt idx="813">
                  <c:v>91813</c:v>
                </c:pt>
                <c:pt idx="814">
                  <c:v>91763</c:v>
                </c:pt>
                <c:pt idx="815">
                  <c:v>91712</c:v>
                </c:pt>
                <c:pt idx="816">
                  <c:v>91678</c:v>
                </c:pt>
                <c:pt idx="817">
                  <c:v>91683</c:v>
                </c:pt>
                <c:pt idx="818">
                  <c:v>91697</c:v>
                </c:pt>
                <c:pt idx="819">
                  <c:v>91686</c:v>
                </c:pt>
                <c:pt idx="820">
                  <c:v>91671</c:v>
                </c:pt>
                <c:pt idx="821">
                  <c:v>91643</c:v>
                </c:pt>
                <c:pt idx="822">
                  <c:v>91700</c:v>
                </c:pt>
                <c:pt idx="823">
                  <c:v>91694</c:v>
                </c:pt>
                <c:pt idx="824">
                  <c:v>91722</c:v>
                </c:pt>
                <c:pt idx="825">
                  <c:v>91711</c:v>
                </c:pt>
                <c:pt idx="826">
                  <c:v>91747</c:v>
                </c:pt>
                <c:pt idx="827">
                  <c:v>91728</c:v>
                </c:pt>
                <c:pt idx="828">
                  <c:v>91759</c:v>
                </c:pt>
                <c:pt idx="829">
                  <c:v>91776</c:v>
                </c:pt>
                <c:pt idx="830">
                  <c:v>91761</c:v>
                </c:pt>
                <c:pt idx="831">
                  <c:v>91683</c:v>
                </c:pt>
                <c:pt idx="832">
                  <c:v>91627</c:v>
                </c:pt>
                <c:pt idx="833">
                  <c:v>91580</c:v>
                </c:pt>
                <c:pt idx="834">
                  <c:v>91593</c:v>
                </c:pt>
                <c:pt idx="835">
                  <c:v>91562</c:v>
                </c:pt>
                <c:pt idx="836">
                  <c:v>91593</c:v>
                </c:pt>
                <c:pt idx="837">
                  <c:v>91570</c:v>
                </c:pt>
                <c:pt idx="838">
                  <c:v>91601</c:v>
                </c:pt>
                <c:pt idx="839">
                  <c:v>91569</c:v>
                </c:pt>
                <c:pt idx="840">
                  <c:v>91641</c:v>
                </c:pt>
                <c:pt idx="841">
                  <c:v>91568</c:v>
                </c:pt>
                <c:pt idx="842">
                  <c:v>91631</c:v>
                </c:pt>
                <c:pt idx="843">
                  <c:v>91661</c:v>
                </c:pt>
                <c:pt idx="844">
                  <c:v>91636</c:v>
                </c:pt>
                <c:pt idx="845">
                  <c:v>91657</c:v>
                </c:pt>
                <c:pt idx="846">
                  <c:v>91686</c:v>
                </c:pt>
                <c:pt idx="847">
                  <c:v>91666</c:v>
                </c:pt>
                <c:pt idx="848">
                  <c:v>91557</c:v>
                </c:pt>
                <c:pt idx="849">
                  <c:v>91557</c:v>
                </c:pt>
                <c:pt idx="850">
                  <c:v>91514</c:v>
                </c:pt>
                <c:pt idx="851">
                  <c:v>91567</c:v>
                </c:pt>
                <c:pt idx="852">
                  <c:v>91521</c:v>
                </c:pt>
                <c:pt idx="853">
                  <c:v>91518</c:v>
                </c:pt>
                <c:pt idx="854">
                  <c:v>91564</c:v>
                </c:pt>
                <c:pt idx="855">
                  <c:v>91512</c:v>
                </c:pt>
                <c:pt idx="856">
                  <c:v>91557</c:v>
                </c:pt>
                <c:pt idx="857">
                  <c:v>91593</c:v>
                </c:pt>
                <c:pt idx="858">
                  <c:v>91587</c:v>
                </c:pt>
                <c:pt idx="859">
                  <c:v>91594</c:v>
                </c:pt>
                <c:pt idx="860">
                  <c:v>91620</c:v>
                </c:pt>
                <c:pt idx="861">
                  <c:v>91615</c:v>
                </c:pt>
                <c:pt idx="862">
                  <c:v>91518</c:v>
                </c:pt>
                <c:pt idx="863">
                  <c:v>91461</c:v>
                </c:pt>
                <c:pt idx="864">
                  <c:v>91479</c:v>
                </c:pt>
                <c:pt idx="865">
                  <c:v>91383</c:v>
                </c:pt>
                <c:pt idx="866">
                  <c:v>91381</c:v>
                </c:pt>
                <c:pt idx="867">
                  <c:v>91417</c:v>
                </c:pt>
                <c:pt idx="868">
                  <c:v>91362</c:v>
                </c:pt>
                <c:pt idx="869">
                  <c:v>91426</c:v>
                </c:pt>
                <c:pt idx="870">
                  <c:v>91401</c:v>
                </c:pt>
                <c:pt idx="871">
                  <c:v>91431</c:v>
                </c:pt>
                <c:pt idx="872">
                  <c:v>91409</c:v>
                </c:pt>
                <c:pt idx="873">
                  <c:v>91473</c:v>
                </c:pt>
                <c:pt idx="874">
                  <c:v>91502</c:v>
                </c:pt>
                <c:pt idx="875">
                  <c:v>91505</c:v>
                </c:pt>
                <c:pt idx="876">
                  <c:v>91484</c:v>
                </c:pt>
                <c:pt idx="877">
                  <c:v>91527</c:v>
                </c:pt>
                <c:pt idx="878">
                  <c:v>91566</c:v>
                </c:pt>
                <c:pt idx="879">
                  <c:v>91485</c:v>
                </c:pt>
                <c:pt idx="880">
                  <c:v>91392</c:v>
                </c:pt>
                <c:pt idx="881">
                  <c:v>91363</c:v>
                </c:pt>
                <c:pt idx="882">
                  <c:v>91350</c:v>
                </c:pt>
                <c:pt idx="883">
                  <c:v>91322</c:v>
                </c:pt>
                <c:pt idx="884">
                  <c:v>91348</c:v>
                </c:pt>
                <c:pt idx="885">
                  <c:v>91286</c:v>
                </c:pt>
                <c:pt idx="886">
                  <c:v>91345</c:v>
                </c:pt>
                <c:pt idx="887">
                  <c:v>91354</c:v>
                </c:pt>
                <c:pt idx="888">
                  <c:v>91315</c:v>
                </c:pt>
                <c:pt idx="889">
                  <c:v>91396</c:v>
                </c:pt>
                <c:pt idx="890">
                  <c:v>91345</c:v>
                </c:pt>
                <c:pt idx="891">
                  <c:v>91403</c:v>
                </c:pt>
                <c:pt idx="892">
                  <c:v>91409</c:v>
                </c:pt>
                <c:pt idx="893">
                  <c:v>91451</c:v>
                </c:pt>
                <c:pt idx="894">
                  <c:v>91499</c:v>
                </c:pt>
                <c:pt idx="895">
                  <c:v>91479</c:v>
                </c:pt>
                <c:pt idx="896">
                  <c:v>91460</c:v>
                </c:pt>
                <c:pt idx="897">
                  <c:v>91500</c:v>
                </c:pt>
                <c:pt idx="898">
                  <c:v>91421</c:v>
                </c:pt>
                <c:pt idx="899">
                  <c:v>91410</c:v>
                </c:pt>
                <c:pt idx="900">
                  <c:v>91269</c:v>
                </c:pt>
                <c:pt idx="901">
                  <c:v>91324</c:v>
                </c:pt>
                <c:pt idx="902">
                  <c:v>91360</c:v>
                </c:pt>
                <c:pt idx="903">
                  <c:v>91343</c:v>
                </c:pt>
                <c:pt idx="904">
                  <c:v>91372</c:v>
                </c:pt>
                <c:pt idx="905">
                  <c:v>91385</c:v>
                </c:pt>
                <c:pt idx="906">
                  <c:v>91445</c:v>
                </c:pt>
                <c:pt idx="907">
                  <c:v>91421</c:v>
                </c:pt>
                <c:pt idx="908">
                  <c:v>91448</c:v>
                </c:pt>
                <c:pt idx="909">
                  <c:v>91463</c:v>
                </c:pt>
                <c:pt idx="910">
                  <c:v>91491</c:v>
                </c:pt>
                <c:pt idx="911">
                  <c:v>91525</c:v>
                </c:pt>
                <c:pt idx="912">
                  <c:v>91539</c:v>
                </c:pt>
                <c:pt idx="913">
                  <c:v>91532</c:v>
                </c:pt>
                <c:pt idx="914">
                  <c:v>91537</c:v>
                </c:pt>
                <c:pt idx="915">
                  <c:v>91491</c:v>
                </c:pt>
                <c:pt idx="916">
                  <c:v>91398</c:v>
                </c:pt>
                <c:pt idx="917">
                  <c:v>91415</c:v>
                </c:pt>
                <c:pt idx="918">
                  <c:v>91438</c:v>
                </c:pt>
                <c:pt idx="919">
                  <c:v>91396</c:v>
                </c:pt>
                <c:pt idx="920">
                  <c:v>91402</c:v>
                </c:pt>
                <c:pt idx="921">
                  <c:v>91444</c:v>
                </c:pt>
                <c:pt idx="922">
                  <c:v>91434</c:v>
                </c:pt>
                <c:pt idx="923">
                  <c:v>91425</c:v>
                </c:pt>
                <c:pt idx="924">
                  <c:v>91498</c:v>
                </c:pt>
                <c:pt idx="925">
                  <c:v>91480</c:v>
                </c:pt>
                <c:pt idx="926">
                  <c:v>91495</c:v>
                </c:pt>
                <c:pt idx="927">
                  <c:v>91529</c:v>
                </c:pt>
                <c:pt idx="928">
                  <c:v>91565</c:v>
                </c:pt>
                <c:pt idx="929">
                  <c:v>91564</c:v>
                </c:pt>
                <c:pt idx="930">
                  <c:v>91549</c:v>
                </c:pt>
                <c:pt idx="931">
                  <c:v>91601</c:v>
                </c:pt>
                <c:pt idx="932">
                  <c:v>91606</c:v>
                </c:pt>
                <c:pt idx="933">
                  <c:v>91610</c:v>
                </c:pt>
                <c:pt idx="934">
                  <c:v>91582</c:v>
                </c:pt>
                <c:pt idx="935">
                  <c:v>91525</c:v>
                </c:pt>
                <c:pt idx="936">
                  <c:v>91484</c:v>
                </c:pt>
                <c:pt idx="937">
                  <c:v>91541</c:v>
                </c:pt>
                <c:pt idx="938">
                  <c:v>91510</c:v>
                </c:pt>
                <c:pt idx="939">
                  <c:v>91546</c:v>
                </c:pt>
                <c:pt idx="940">
                  <c:v>91499</c:v>
                </c:pt>
                <c:pt idx="941">
                  <c:v>91537</c:v>
                </c:pt>
                <c:pt idx="942">
                  <c:v>91555</c:v>
                </c:pt>
                <c:pt idx="943">
                  <c:v>91569</c:v>
                </c:pt>
                <c:pt idx="944">
                  <c:v>91614</c:v>
                </c:pt>
                <c:pt idx="945">
                  <c:v>91610</c:v>
                </c:pt>
                <c:pt idx="946">
                  <c:v>91592</c:v>
                </c:pt>
                <c:pt idx="947">
                  <c:v>91650</c:v>
                </c:pt>
                <c:pt idx="948">
                  <c:v>91625</c:v>
                </c:pt>
                <c:pt idx="949">
                  <c:v>91634</c:v>
                </c:pt>
                <c:pt idx="950">
                  <c:v>91686</c:v>
                </c:pt>
                <c:pt idx="951">
                  <c:v>91710</c:v>
                </c:pt>
                <c:pt idx="952">
                  <c:v>91621</c:v>
                </c:pt>
                <c:pt idx="953">
                  <c:v>91652</c:v>
                </c:pt>
                <c:pt idx="954">
                  <c:v>91611</c:v>
                </c:pt>
                <c:pt idx="955">
                  <c:v>91613</c:v>
                </c:pt>
                <c:pt idx="956">
                  <c:v>91578</c:v>
                </c:pt>
                <c:pt idx="957">
                  <c:v>91644</c:v>
                </c:pt>
                <c:pt idx="958">
                  <c:v>91613</c:v>
                </c:pt>
                <c:pt idx="959">
                  <c:v>91648</c:v>
                </c:pt>
                <c:pt idx="960">
                  <c:v>91607</c:v>
                </c:pt>
                <c:pt idx="961">
                  <c:v>91662</c:v>
                </c:pt>
                <c:pt idx="962">
                  <c:v>91670</c:v>
                </c:pt>
                <c:pt idx="963">
                  <c:v>91676</c:v>
                </c:pt>
                <c:pt idx="964">
                  <c:v>91712</c:v>
                </c:pt>
                <c:pt idx="965">
                  <c:v>91725</c:v>
                </c:pt>
                <c:pt idx="966">
                  <c:v>91712</c:v>
                </c:pt>
                <c:pt idx="967">
                  <c:v>91771</c:v>
                </c:pt>
                <c:pt idx="968">
                  <c:v>91730</c:v>
                </c:pt>
                <c:pt idx="969">
                  <c:v>91787</c:v>
                </c:pt>
                <c:pt idx="970">
                  <c:v>91754</c:v>
                </c:pt>
                <c:pt idx="971">
                  <c:v>91704</c:v>
                </c:pt>
                <c:pt idx="972">
                  <c:v>91706</c:v>
                </c:pt>
                <c:pt idx="973">
                  <c:v>91642</c:v>
                </c:pt>
                <c:pt idx="974">
                  <c:v>91660</c:v>
                </c:pt>
                <c:pt idx="975">
                  <c:v>91673</c:v>
                </c:pt>
                <c:pt idx="976">
                  <c:v>91661</c:v>
                </c:pt>
                <c:pt idx="977">
                  <c:v>91717</c:v>
                </c:pt>
                <c:pt idx="978">
                  <c:v>91642</c:v>
                </c:pt>
                <c:pt idx="979">
                  <c:v>91687</c:v>
                </c:pt>
                <c:pt idx="980">
                  <c:v>91711</c:v>
                </c:pt>
                <c:pt idx="981">
                  <c:v>91729</c:v>
                </c:pt>
                <c:pt idx="982">
                  <c:v>91685</c:v>
                </c:pt>
                <c:pt idx="983">
                  <c:v>91707</c:v>
                </c:pt>
                <c:pt idx="984">
                  <c:v>91750</c:v>
                </c:pt>
                <c:pt idx="985">
                  <c:v>91775</c:v>
                </c:pt>
                <c:pt idx="986">
                  <c:v>91785</c:v>
                </c:pt>
                <c:pt idx="987">
                  <c:v>91814</c:v>
                </c:pt>
                <c:pt idx="988">
                  <c:v>91805</c:v>
                </c:pt>
                <c:pt idx="989">
                  <c:v>91832</c:v>
                </c:pt>
                <c:pt idx="990">
                  <c:v>91801</c:v>
                </c:pt>
                <c:pt idx="991">
                  <c:v>91806</c:v>
                </c:pt>
                <c:pt idx="992">
                  <c:v>91696</c:v>
                </c:pt>
                <c:pt idx="993">
                  <c:v>91734</c:v>
                </c:pt>
                <c:pt idx="994">
                  <c:v>91694</c:v>
                </c:pt>
                <c:pt idx="995">
                  <c:v>91737</c:v>
                </c:pt>
                <c:pt idx="996">
                  <c:v>91745</c:v>
                </c:pt>
                <c:pt idx="997">
                  <c:v>91731</c:v>
                </c:pt>
                <c:pt idx="998">
                  <c:v>91751</c:v>
                </c:pt>
                <c:pt idx="999">
                  <c:v>91724</c:v>
                </c:pt>
                <c:pt idx="1000">
                  <c:v>91799</c:v>
                </c:pt>
                <c:pt idx="1001">
                  <c:v>91782</c:v>
                </c:pt>
                <c:pt idx="1002">
                  <c:v>91802</c:v>
                </c:pt>
                <c:pt idx="1003">
                  <c:v>91823</c:v>
                </c:pt>
                <c:pt idx="1004">
                  <c:v>91869</c:v>
                </c:pt>
                <c:pt idx="1005">
                  <c:v>91849</c:v>
                </c:pt>
                <c:pt idx="1006">
                  <c:v>91901</c:v>
                </c:pt>
                <c:pt idx="1007">
                  <c:v>91856</c:v>
                </c:pt>
                <c:pt idx="1008">
                  <c:v>91849</c:v>
                </c:pt>
                <c:pt idx="1009">
                  <c:v>91823</c:v>
                </c:pt>
                <c:pt idx="1010">
                  <c:v>91787</c:v>
                </c:pt>
                <c:pt idx="1011">
                  <c:v>91815</c:v>
                </c:pt>
                <c:pt idx="1012">
                  <c:v>91755</c:v>
                </c:pt>
                <c:pt idx="1013">
                  <c:v>91780</c:v>
                </c:pt>
                <c:pt idx="1014">
                  <c:v>91778</c:v>
                </c:pt>
                <c:pt idx="1015">
                  <c:v>91800</c:v>
                </c:pt>
                <c:pt idx="1016">
                  <c:v>91820</c:v>
                </c:pt>
                <c:pt idx="1017">
                  <c:v>91793</c:v>
                </c:pt>
                <c:pt idx="1018">
                  <c:v>91848</c:v>
                </c:pt>
                <c:pt idx="1019">
                  <c:v>91829</c:v>
                </c:pt>
                <c:pt idx="1020">
                  <c:v>91841</c:v>
                </c:pt>
                <c:pt idx="1021">
                  <c:v>91855</c:v>
                </c:pt>
                <c:pt idx="1022">
                  <c:v>91901</c:v>
                </c:pt>
                <c:pt idx="1023">
                  <c:v>91864</c:v>
                </c:pt>
                <c:pt idx="1024">
                  <c:v>91904</c:v>
                </c:pt>
                <c:pt idx="1025">
                  <c:v>91886</c:v>
                </c:pt>
                <c:pt idx="1026">
                  <c:v>91888</c:v>
                </c:pt>
                <c:pt idx="1027">
                  <c:v>91883</c:v>
                </c:pt>
                <c:pt idx="1028">
                  <c:v>91774</c:v>
                </c:pt>
                <c:pt idx="1029">
                  <c:v>91793</c:v>
                </c:pt>
                <c:pt idx="1030">
                  <c:v>91815</c:v>
                </c:pt>
                <c:pt idx="1031">
                  <c:v>91784</c:v>
                </c:pt>
                <c:pt idx="1032">
                  <c:v>91793</c:v>
                </c:pt>
                <c:pt idx="1033">
                  <c:v>91768</c:v>
                </c:pt>
                <c:pt idx="1034">
                  <c:v>91796</c:v>
                </c:pt>
                <c:pt idx="1035">
                  <c:v>91829</c:v>
                </c:pt>
                <c:pt idx="1036">
                  <c:v>91748</c:v>
                </c:pt>
                <c:pt idx="1037">
                  <c:v>91813</c:v>
                </c:pt>
                <c:pt idx="1038">
                  <c:v>91831</c:v>
                </c:pt>
                <c:pt idx="1039">
                  <c:v>91831</c:v>
                </c:pt>
                <c:pt idx="1040">
                  <c:v>91848</c:v>
                </c:pt>
                <c:pt idx="1041">
                  <c:v>91849</c:v>
                </c:pt>
                <c:pt idx="1042">
                  <c:v>91843</c:v>
                </c:pt>
                <c:pt idx="1043">
                  <c:v>91872</c:v>
                </c:pt>
                <c:pt idx="1044">
                  <c:v>91919</c:v>
                </c:pt>
                <c:pt idx="1045">
                  <c:v>91865</c:v>
                </c:pt>
                <c:pt idx="1046">
                  <c:v>91909</c:v>
                </c:pt>
                <c:pt idx="1047">
                  <c:v>91778</c:v>
                </c:pt>
                <c:pt idx="1048">
                  <c:v>91790</c:v>
                </c:pt>
                <c:pt idx="1049">
                  <c:v>91797</c:v>
                </c:pt>
                <c:pt idx="1050">
                  <c:v>91745</c:v>
                </c:pt>
                <c:pt idx="1051">
                  <c:v>91778</c:v>
                </c:pt>
                <c:pt idx="1052">
                  <c:v>91777</c:v>
                </c:pt>
                <c:pt idx="1053">
                  <c:v>91786</c:v>
                </c:pt>
                <c:pt idx="1054">
                  <c:v>91781</c:v>
                </c:pt>
                <c:pt idx="1055">
                  <c:v>91755</c:v>
                </c:pt>
                <c:pt idx="1056">
                  <c:v>91815</c:v>
                </c:pt>
                <c:pt idx="1057">
                  <c:v>91777</c:v>
                </c:pt>
                <c:pt idx="1058">
                  <c:v>91790</c:v>
                </c:pt>
                <c:pt idx="1059">
                  <c:v>91832</c:v>
                </c:pt>
                <c:pt idx="1060">
                  <c:v>91867</c:v>
                </c:pt>
                <c:pt idx="1061">
                  <c:v>91848</c:v>
                </c:pt>
                <c:pt idx="1062">
                  <c:v>91877</c:v>
                </c:pt>
                <c:pt idx="1063">
                  <c:v>91867</c:v>
                </c:pt>
                <c:pt idx="1064">
                  <c:v>91778</c:v>
                </c:pt>
                <c:pt idx="1065">
                  <c:v>91775</c:v>
                </c:pt>
                <c:pt idx="1066">
                  <c:v>91747</c:v>
                </c:pt>
                <c:pt idx="1067">
                  <c:v>91688</c:v>
                </c:pt>
                <c:pt idx="1068">
                  <c:v>91732</c:v>
                </c:pt>
                <c:pt idx="1069">
                  <c:v>91717</c:v>
                </c:pt>
                <c:pt idx="1070">
                  <c:v>91736</c:v>
                </c:pt>
                <c:pt idx="1071">
                  <c:v>91755</c:v>
                </c:pt>
                <c:pt idx="1072">
                  <c:v>91787</c:v>
                </c:pt>
                <c:pt idx="1073">
                  <c:v>91723</c:v>
                </c:pt>
                <c:pt idx="1074">
                  <c:v>91787</c:v>
                </c:pt>
                <c:pt idx="1075">
                  <c:v>91758</c:v>
                </c:pt>
                <c:pt idx="1076">
                  <c:v>91787</c:v>
                </c:pt>
                <c:pt idx="1077">
                  <c:v>91839</c:v>
                </c:pt>
                <c:pt idx="1078">
                  <c:v>91817</c:v>
                </c:pt>
                <c:pt idx="1079">
                  <c:v>91860</c:v>
                </c:pt>
                <c:pt idx="1080">
                  <c:v>91841</c:v>
                </c:pt>
                <c:pt idx="1081">
                  <c:v>91858</c:v>
                </c:pt>
                <c:pt idx="1082">
                  <c:v>91837</c:v>
                </c:pt>
                <c:pt idx="1083">
                  <c:v>91752</c:v>
                </c:pt>
                <c:pt idx="1084">
                  <c:v>91728</c:v>
                </c:pt>
                <c:pt idx="1085">
                  <c:v>91769</c:v>
                </c:pt>
                <c:pt idx="1086">
                  <c:v>91721</c:v>
                </c:pt>
                <c:pt idx="1087">
                  <c:v>91763</c:v>
                </c:pt>
                <c:pt idx="1088">
                  <c:v>91745</c:v>
                </c:pt>
                <c:pt idx="1089">
                  <c:v>91744</c:v>
                </c:pt>
                <c:pt idx="1090">
                  <c:v>91716</c:v>
                </c:pt>
                <c:pt idx="1091">
                  <c:v>91772</c:v>
                </c:pt>
                <c:pt idx="1092">
                  <c:v>91782</c:v>
                </c:pt>
                <c:pt idx="1093">
                  <c:v>91791</c:v>
                </c:pt>
                <c:pt idx="1094">
                  <c:v>91755</c:v>
                </c:pt>
                <c:pt idx="1095">
                  <c:v>91832</c:v>
                </c:pt>
                <c:pt idx="1096">
                  <c:v>91775</c:v>
                </c:pt>
                <c:pt idx="1097">
                  <c:v>91831</c:v>
                </c:pt>
                <c:pt idx="1098">
                  <c:v>91796</c:v>
                </c:pt>
                <c:pt idx="1099">
                  <c:v>91848</c:v>
                </c:pt>
                <c:pt idx="1100">
                  <c:v>91729</c:v>
                </c:pt>
                <c:pt idx="1101">
                  <c:v>91756</c:v>
                </c:pt>
                <c:pt idx="1102">
                  <c:v>91777</c:v>
                </c:pt>
                <c:pt idx="1103">
                  <c:v>91779</c:v>
                </c:pt>
                <c:pt idx="1104">
                  <c:v>91767</c:v>
                </c:pt>
                <c:pt idx="1105">
                  <c:v>91710</c:v>
                </c:pt>
                <c:pt idx="1106">
                  <c:v>91645</c:v>
                </c:pt>
                <c:pt idx="1107">
                  <c:v>91612</c:v>
                </c:pt>
                <c:pt idx="1108">
                  <c:v>91603</c:v>
                </c:pt>
                <c:pt idx="1109">
                  <c:v>91627</c:v>
                </c:pt>
                <c:pt idx="1110">
                  <c:v>91606</c:v>
                </c:pt>
                <c:pt idx="1111">
                  <c:v>91632</c:v>
                </c:pt>
                <c:pt idx="1112">
                  <c:v>91618</c:v>
                </c:pt>
                <c:pt idx="1113">
                  <c:v>91594</c:v>
                </c:pt>
                <c:pt idx="1114">
                  <c:v>91641</c:v>
                </c:pt>
                <c:pt idx="1115">
                  <c:v>91654</c:v>
                </c:pt>
                <c:pt idx="1116">
                  <c:v>91661</c:v>
                </c:pt>
                <c:pt idx="1117">
                  <c:v>91656</c:v>
                </c:pt>
                <c:pt idx="1118">
                  <c:v>91676</c:v>
                </c:pt>
                <c:pt idx="1119">
                  <c:v>91701</c:v>
                </c:pt>
                <c:pt idx="1120">
                  <c:v>91697</c:v>
                </c:pt>
                <c:pt idx="1121">
                  <c:v>91733</c:v>
                </c:pt>
                <c:pt idx="1122">
                  <c:v>91690</c:v>
                </c:pt>
                <c:pt idx="1123">
                  <c:v>91560</c:v>
                </c:pt>
                <c:pt idx="1124">
                  <c:v>91569</c:v>
                </c:pt>
                <c:pt idx="1125">
                  <c:v>91505</c:v>
                </c:pt>
                <c:pt idx="1126">
                  <c:v>91512</c:v>
                </c:pt>
                <c:pt idx="1127">
                  <c:v>91486</c:v>
                </c:pt>
                <c:pt idx="1128">
                  <c:v>91500</c:v>
                </c:pt>
                <c:pt idx="1129">
                  <c:v>91494</c:v>
                </c:pt>
                <c:pt idx="1130">
                  <c:v>91503</c:v>
                </c:pt>
                <c:pt idx="1131">
                  <c:v>91494</c:v>
                </c:pt>
                <c:pt idx="1132">
                  <c:v>91490</c:v>
                </c:pt>
                <c:pt idx="1133">
                  <c:v>91522</c:v>
                </c:pt>
                <c:pt idx="1134">
                  <c:v>91565</c:v>
                </c:pt>
                <c:pt idx="1135">
                  <c:v>91502</c:v>
                </c:pt>
                <c:pt idx="1136">
                  <c:v>91565</c:v>
                </c:pt>
                <c:pt idx="1137">
                  <c:v>91534</c:v>
                </c:pt>
                <c:pt idx="1138">
                  <c:v>91590</c:v>
                </c:pt>
                <c:pt idx="1139">
                  <c:v>91539</c:v>
                </c:pt>
                <c:pt idx="1140">
                  <c:v>91567</c:v>
                </c:pt>
                <c:pt idx="1141">
                  <c:v>91494</c:v>
                </c:pt>
                <c:pt idx="1142">
                  <c:v>91456</c:v>
                </c:pt>
                <c:pt idx="1143">
                  <c:v>91424</c:v>
                </c:pt>
                <c:pt idx="1144">
                  <c:v>91359</c:v>
                </c:pt>
                <c:pt idx="1145">
                  <c:v>91357</c:v>
                </c:pt>
                <c:pt idx="1146">
                  <c:v>91351</c:v>
                </c:pt>
                <c:pt idx="1147">
                  <c:v>91366</c:v>
                </c:pt>
                <c:pt idx="1148">
                  <c:v>91361</c:v>
                </c:pt>
                <c:pt idx="1149">
                  <c:v>91422</c:v>
                </c:pt>
                <c:pt idx="1150">
                  <c:v>91362</c:v>
                </c:pt>
                <c:pt idx="1151">
                  <c:v>91287</c:v>
                </c:pt>
                <c:pt idx="1152">
                  <c:v>91282</c:v>
                </c:pt>
                <c:pt idx="1153">
                  <c:v>91291</c:v>
                </c:pt>
                <c:pt idx="1154">
                  <c:v>91265</c:v>
                </c:pt>
                <c:pt idx="1155">
                  <c:v>91314</c:v>
                </c:pt>
                <c:pt idx="1156">
                  <c:v>91350</c:v>
                </c:pt>
                <c:pt idx="1157">
                  <c:v>91290</c:v>
                </c:pt>
                <c:pt idx="1158">
                  <c:v>91361</c:v>
                </c:pt>
                <c:pt idx="1159">
                  <c:v>91361</c:v>
                </c:pt>
                <c:pt idx="1160">
                  <c:v>91397</c:v>
                </c:pt>
                <c:pt idx="1161">
                  <c:v>91336</c:v>
                </c:pt>
                <c:pt idx="1162">
                  <c:v>91392</c:v>
                </c:pt>
                <c:pt idx="1163">
                  <c:v>91446</c:v>
                </c:pt>
                <c:pt idx="1164">
                  <c:v>91427</c:v>
                </c:pt>
                <c:pt idx="1165">
                  <c:v>91463</c:v>
                </c:pt>
                <c:pt idx="1166">
                  <c:v>91427</c:v>
                </c:pt>
                <c:pt idx="1167">
                  <c:v>91366</c:v>
                </c:pt>
                <c:pt idx="1168">
                  <c:v>91306</c:v>
                </c:pt>
                <c:pt idx="1169">
                  <c:v>91346</c:v>
                </c:pt>
                <c:pt idx="1170">
                  <c:v>91290</c:v>
                </c:pt>
                <c:pt idx="1171">
                  <c:v>91298</c:v>
                </c:pt>
                <c:pt idx="1172">
                  <c:v>91287</c:v>
                </c:pt>
                <c:pt idx="1173">
                  <c:v>91323</c:v>
                </c:pt>
                <c:pt idx="1174">
                  <c:v>91284</c:v>
                </c:pt>
                <c:pt idx="1175">
                  <c:v>91333</c:v>
                </c:pt>
                <c:pt idx="1176">
                  <c:v>91316</c:v>
                </c:pt>
                <c:pt idx="1177">
                  <c:v>91393</c:v>
                </c:pt>
                <c:pt idx="1178">
                  <c:v>91392</c:v>
                </c:pt>
                <c:pt idx="1179">
                  <c:v>91409</c:v>
                </c:pt>
                <c:pt idx="1180">
                  <c:v>91442</c:v>
                </c:pt>
                <c:pt idx="1181">
                  <c:v>91434</c:v>
                </c:pt>
                <c:pt idx="1182">
                  <c:v>91422</c:v>
                </c:pt>
                <c:pt idx="1183">
                  <c:v>91498</c:v>
                </c:pt>
                <c:pt idx="1184">
                  <c:v>91450</c:v>
                </c:pt>
                <c:pt idx="1185">
                  <c:v>91483</c:v>
                </c:pt>
                <c:pt idx="1186">
                  <c:v>91458</c:v>
                </c:pt>
                <c:pt idx="1187">
                  <c:v>91393</c:v>
                </c:pt>
                <c:pt idx="1188">
                  <c:v>91362</c:v>
                </c:pt>
                <c:pt idx="1189">
                  <c:v>91343</c:v>
                </c:pt>
                <c:pt idx="1190">
                  <c:v>91358</c:v>
                </c:pt>
                <c:pt idx="1191">
                  <c:v>91330</c:v>
                </c:pt>
                <c:pt idx="1192">
                  <c:v>91309</c:v>
                </c:pt>
                <c:pt idx="1193">
                  <c:v>91385</c:v>
                </c:pt>
                <c:pt idx="1194">
                  <c:v>91363</c:v>
                </c:pt>
                <c:pt idx="1195">
                  <c:v>91385</c:v>
                </c:pt>
                <c:pt idx="1196">
                  <c:v>91409</c:v>
                </c:pt>
                <c:pt idx="1197">
                  <c:v>91421</c:v>
                </c:pt>
                <c:pt idx="1198">
                  <c:v>91384</c:v>
                </c:pt>
                <c:pt idx="1199">
                  <c:v>91447</c:v>
                </c:pt>
                <c:pt idx="1200">
                  <c:v>91506</c:v>
                </c:pt>
                <c:pt idx="1201">
                  <c:v>91486</c:v>
                </c:pt>
                <c:pt idx="1202">
                  <c:v>91546</c:v>
                </c:pt>
                <c:pt idx="1203">
                  <c:v>91505</c:v>
                </c:pt>
                <c:pt idx="1204">
                  <c:v>91540</c:v>
                </c:pt>
                <c:pt idx="1205">
                  <c:v>91446</c:v>
                </c:pt>
                <c:pt idx="1206">
                  <c:v>91452</c:v>
                </c:pt>
                <c:pt idx="1207">
                  <c:v>91413</c:v>
                </c:pt>
                <c:pt idx="1208">
                  <c:v>91335</c:v>
                </c:pt>
                <c:pt idx="1209">
                  <c:v>91356</c:v>
                </c:pt>
                <c:pt idx="1210">
                  <c:v>91373</c:v>
                </c:pt>
                <c:pt idx="1211">
                  <c:v>91367</c:v>
                </c:pt>
                <c:pt idx="1212">
                  <c:v>91413</c:v>
                </c:pt>
                <c:pt idx="1213">
                  <c:v>91377</c:v>
                </c:pt>
                <c:pt idx="1214">
                  <c:v>91411</c:v>
                </c:pt>
                <c:pt idx="1215">
                  <c:v>91433</c:v>
                </c:pt>
                <c:pt idx="1216">
                  <c:v>91486</c:v>
                </c:pt>
                <c:pt idx="1217">
                  <c:v>91465</c:v>
                </c:pt>
                <c:pt idx="1218">
                  <c:v>91502</c:v>
                </c:pt>
                <c:pt idx="1219">
                  <c:v>91499</c:v>
                </c:pt>
                <c:pt idx="1220">
                  <c:v>91485</c:v>
                </c:pt>
                <c:pt idx="1221">
                  <c:v>91528</c:v>
                </c:pt>
                <c:pt idx="1222">
                  <c:v>91550</c:v>
                </c:pt>
                <c:pt idx="1223">
                  <c:v>91557</c:v>
                </c:pt>
                <c:pt idx="1224">
                  <c:v>91566</c:v>
                </c:pt>
                <c:pt idx="1225">
                  <c:v>91506</c:v>
                </c:pt>
                <c:pt idx="1226">
                  <c:v>91471</c:v>
                </c:pt>
                <c:pt idx="1227">
                  <c:v>91481</c:v>
                </c:pt>
                <c:pt idx="1228">
                  <c:v>91402</c:v>
                </c:pt>
                <c:pt idx="1229">
                  <c:v>91412</c:v>
                </c:pt>
                <c:pt idx="1230">
                  <c:v>91422</c:v>
                </c:pt>
                <c:pt idx="1231">
                  <c:v>91426</c:v>
                </c:pt>
                <c:pt idx="1232">
                  <c:v>91429</c:v>
                </c:pt>
                <c:pt idx="1233">
                  <c:v>91444</c:v>
                </c:pt>
                <c:pt idx="1234">
                  <c:v>91448</c:v>
                </c:pt>
                <c:pt idx="1235">
                  <c:v>91435</c:v>
                </c:pt>
                <c:pt idx="1236">
                  <c:v>91512</c:v>
                </c:pt>
                <c:pt idx="1237">
                  <c:v>91460</c:v>
                </c:pt>
                <c:pt idx="1238">
                  <c:v>91526</c:v>
                </c:pt>
                <c:pt idx="1239">
                  <c:v>91524</c:v>
                </c:pt>
                <c:pt idx="1240">
                  <c:v>91537</c:v>
                </c:pt>
                <c:pt idx="1241">
                  <c:v>91561</c:v>
                </c:pt>
                <c:pt idx="1242">
                  <c:v>91545</c:v>
                </c:pt>
                <c:pt idx="1243">
                  <c:v>91572</c:v>
                </c:pt>
                <c:pt idx="1244">
                  <c:v>91602</c:v>
                </c:pt>
                <c:pt idx="1245">
                  <c:v>91537</c:v>
                </c:pt>
                <c:pt idx="1246">
                  <c:v>91514</c:v>
                </c:pt>
                <c:pt idx="1247">
                  <c:v>91464</c:v>
                </c:pt>
                <c:pt idx="1248">
                  <c:v>91472</c:v>
                </c:pt>
                <c:pt idx="1249">
                  <c:v>91446</c:v>
                </c:pt>
                <c:pt idx="1250">
                  <c:v>91498</c:v>
                </c:pt>
                <c:pt idx="1251">
                  <c:v>91435</c:v>
                </c:pt>
                <c:pt idx="1252">
                  <c:v>91459</c:v>
                </c:pt>
                <c:pt idx="1253">
                  <c:v>91448</c:v>
                </c:pt>
                <c:pt idx="1254">
                  <c:v>91512</c:v>
                </c:pt>
                <c:pt idx="1255">
                  <c:v>91513</c:v>
                </c:pt>
                <c:pt idx="1256">
                  <c:v>91524</c:v>
                </c:pt>
                <c:pt idx="1257">
                  <c:v>91543</c:v>
                </c:pt>
                <c:pt idx="1258">
                  <c:v>91582</c:v>
                </c:pt>
                <c:pt idx="1259">
                  <c:v>91597</c:v>
                </c:pt>
                <c:pt idx="1260">
                  <c:v>91601</c:v>
                </c:pt>
                <c:pt idx="1261">
                  <c:v>91570</c:v>
                </c:pt>
                <c:pt idx="1262">
                  <c:v>91637</c:v>
                </c:pt>
                <c:pt idx="1263">
                  <c:v>91632</c:v>
                </c:pt>
                <c:pt idx="1264">
                  <c:v>91529</c:v>
                </c:pt>
                <c:pt idx="1265">
                  <c:v>91464</c:v>
                </c:pt>
                <c:pt idx="1266">
                  <c:v>91480</c:v>
                </c:pt>
                <c:pt idx="1267">
                  <c:v>91502</c:v>
                </c:pt>
                <c:pt idx="1268">
                  <c:v>91448</c:v>
                </c:pt>
                <c:pt idx="1269">
                  <c:v>91416</c:v>
                </c:pt>
                <c:pt idx="1270">
                  <c:v>91438</c:v>
                </c:pt>
                <c:pt idx="1271">
                  <c:v>91508</c:v>
                </c:pt>
                <c:pt idx="1272">
                  <c:v>91476</c:v>
                </c:pt>
                <c:pt idx="1273">
                  <c:v>91513</c:v>
                </c:pt>
                <c:pt idx="1274">
                  <c:v>91498</c:v>
                </c:pt>
                <c:pt idx="1275">
                  <c:v>91543</c:v>
                </c:pt>
                <c:pt idx="1276">
                  <c:v>91552</c:v>
                </c:pt>
                <c:pt idx="1277">
                  <c:v>91589</c:v>
                </c:pt>
                <c:pt idx="1278">
                  <c:v>91577</c:v>
                </c:pt>
                <c:pt idx="1279">
                  <c:v>91608</c:v>
                </c:pt>
                <c:pt idx="1280">
                  <c:v>91567</c:v>
                </c:pt>
                <c:pt idx="1281">
                  <c:v>91642</c:v>
                </c:pt>
                <c:pt idx="1282">
                  <c:v>91648</c:v>
                </c:pt>
                <c:pt idx="1283">
                  <c:v>91661</c:v>
                </c:pt>
                <c:pt idx="1284">
                  <c:v>91553</c:v>
                </c:pt>
                <c:pt idx="1285">
                  <c:v>91534</c:v>
                </c:pt>
                <c:pt idx="1286">
                  <c:v>91502</c:v>
                </c:pt>
                <c:pt idx="1287">
                  <c:v>91520</c:v>
                </c:pt>
                <c:pt idx="1288">
                  <c:v>91505</c:v>
                </c:pt>
                <c:pt idx="1289">
                  <c:v>91489</c:v>
                </c:pt>
                <c:pt idx="1290">
                  <c:v>91507</c:v>
                </c:pt>
                <c:pt idx="1291">
                  <c:v>91516</c:v>
                </c:pt>
                <c:pt idx="1292">
                  <c:v>91526</c:v>
                </c:pt>
                <c:pt idx="1293">
                  <c:v>91529</c:v>
                </c:pt>
                <c:pt idx="1294">
                  <c:v>91573</c:v>
                </c:pt>
                <c:pt idx="1295">
                  <c:v>91551</c:v>
                </c:pt>
                <c:pt idx="1296">
                  <c:v>91572</c:v>
                </c:pt>
                <c:pt idx="1297">
                  <c:v>91601</c:v>
                </c:pt>
                <c:pt idx="1298">
                  <c:v>91601</c:v>
                </c:pt>
                <c:pt idx="1299">
                  <c:v>91612</c:v>
                </c:pt>
                <c:pt idx="1300">
                  <c:v>91673</c:v>
                </c:pt>
                <c:pt idx="1301">
                  <c:v>91637</c:v>
                </c:pt>
                <c:pt idx="1302">
                  <c:v>91575</c:v>
                </c:pt>
                <c:pt idx="1303">
                  <c:v>91558</c:v>
                </c:pt>
                <c:pt idx="1304">
                  <c:v>91519</c:v>
                </c:pt>
                <c:pt idx="1305">
                  <c:v>91513</c:v>
                </c:pt>
                <c:pt idx="1306">
                  <c:v>91529</c:v>
                </c:pt>
                <c:pt idx="1307">
                  <c:v>91518</c:v>
                </c:pt>
                <c:pt idx="1308">
                  <c:v>91535</c:v>
                </c:pt>
                <c:pt idx="1309">
                  <c:v>91566</c:v>
                </c:pt>
                <c:pt idx="1310">
                  <c:v>91575</c:v>
                </c:pt>
                <c:pt idx="1311">
                  <c:v>91525</c:v>
                </c:pt>
                <c:pt idx="1312">
                  <c:v>91579</c:v>
                </c:pt>
                <c:pt idx="1313">
                  <c:v>91578</c:v>
                </c:pt>
                <c:pt idx="1314">
                  <c:v>91609</c:v>
                </c:pt>
                <c:pt idx="1315">
                  <c:v>91610</c:v>
                </c:pt>
                <c:pt idx="1316">
                  <c:v>91651</c:v>
                </c:pt>
                <c:pt idx="1317">
                  <c:v>91651</c:v>
                </c:pt>
                <c:pt idx="1318">
                  <c:v>91696</c:v>
                </c:pt>
                <c:pt idx="1319">
                  <c:v>91681</c:v>
                </c:pt>
                <c:pt idx="1320">
                  <c:v>91685</c:v>
                </c:pt>
                <c:pt idx="1321">
                  <c:v>91582</c:v>
                </c:pt>
                <c:pt idx="1322">
                  <c:v>91549</c:v>
                </c:pt>
                <c:pt idx="1323">
                  <c:v>91505</c:v>
                </c:pt>
                <c:pt idx="1324">
                  <c:v>91540</c:v>
                </c:pt>
                <c:pt idx="1325">
                  <c:v>91513</c:v>
                </c:pt>
                <c:pt idx="1326">
                  <c:v>91507</c:v>
                </c:pt>
                <c:pt idx="1327">
                  <c:v>91496</c:v>
                </c:pt>
                <c:pt idx="1328">
                  <c:v>91530</c:v>
                </c:pt>
                <c:pt idx="1329">
                  <c:v>91567</c:v>
                </c:pt>
                <c:pt idx="1330">
                  <c:v>91530</c:v>
                </c:pt>
                <c:pt idx="1331">
                  <c:v>91544</c:v>
                </c:pt>
                <c:pt idx="1332">
                  <c:v>91611</c:v>
                </c:pt>
                <c:pt idx="1333">
                  <c:v>91584</c:v>
                </c:pt>
                <c:pt idx="1334">
                  <c:v>91599</c:v>
                </c:pt>
                <c:pt idx="1335">
                  <c:v>91607</c:v>
                </c:pt>
                <c:pt idx="1336">
                  <c:v>91641</c:v>
                </c:pt>
                <c:pt idx="1337">
                  <c:v>91636</c:v>
                </c:pt>
                <c:pt idx="1338">
                  <c:v>91671</c:v>
                </c:pt>
                <c:pt idx="1339">
                  <c:v>91645</c:v>
                </c:pt>
                <c:pt idx="1340">
                  <c:v>91678</c:v>
                </c:pt>
                <c:pt idx="1341">
                  <c:v>91568</c:v>
                </c:pt>
                <c:pt idx="1342">
                  <c:v>91584</c:v>
                </c:pt>
                <c:pt idx="1343">
                  <c:v>91468</c:v>
                </c:pt>
                <c:pt idx="1344">
                  <c:v>91529</c:v>
                </c:pt>
                <c:pt idx="1345">
                  <c:v>91484</c:v>
                </c:pt>
                <c:pt idx="1346">
                  <c:v>91527</c:v>
                </c:pt>
                <c:pt idx="1347">
                  <c:v>91466</c:v>
                </c:pt>
                <c:pt idx="1348">
                  <c:v>91551</c:v>
                </c:pt>
                <c:pt idx="1349">
                  <c:v>91524</c:v>
                </c:pt>
                <c:pt idx="1350">
                  <c:v>91588</c:v>
                </c:pt>
                <c:pt idx="1351">
                  <c:v>91572</c:v>
                </c:pt>
                <c:pt idx="1352">
                  <c:v>91584</c:v>
                </c:pt>
                <c:pt idx="1353">
                  <c:v>91643</c:v>
                </c:pt>
                <c:pt idx="1354">
                  <c:v>91635</c:v>
                </c:pt>
                <c:pt idx="1355">
                  <c:v>91645</c:v>
                </c:pt>
                <c:pt idx="1356">
                  <c:v>91628</c:v>
                </c:pt>
                <c:pt idx="1357">
                  <c:v>91565</c:v>
                </c:pt>
                <c:pt idx="1358">
                  <c:v>91534</c:v>
                </c:pt>
                <c:pt idx="1359">
                  <c:v>91483</c:v>
                </c:pt>
                <c:pt idx="1360">
                  <c:v>91521</c:v>
                </c:pt>
                <c:pt idx="1361">
                  <c:v>91505</c:v>
                </c:pt>
                <c:pt idx="1362">
                  <c:v>91552</c:v>
                </c:pt>
                <c:pt idx="1363">
                  <c:v>91509</c:v>
                </c:pt>
                <c:pt idx="1364">
                  <c:v>91496</c:v>
                </c:pt>
                <c:pt idx="1365">
                  <c:v>91525</c:v>
                </c:pt>
                <c:pt idx="1366">
                  <c:v>91547</c:v>
                </c:pt>
                <c:pt idx="1367">
                  <c:v>91557</c:v>
                </c:pt>
                <c:pt idx="1368">
                  <c:v>91589</c:v>
                </c:pt>
                <c:pt idx="1369">
                  <c:v>91590</c:v>
                </c:pt>
                <c:pt idx="1370">
                  <c:v>91626</c:v>
                </c:pt>
                <c:pt idx="1371">
                  <c:v>91571</c:v>
                </c:pt>
                <c:pt idx="1372">
                  <c:v>91650</c:v>
                </c:pt>
                <c:pt idx="1373">
                  <c:v>91614</c:v>
                </c:pt>
                <c:pt idx="1374">
                  <c:v>91654</c:v>
                </c:pt>
                <c:pt idx="1375">
                  <c:v>91539</c:v>
                </c:pt>
                <c:pt idx="1376">
                  <c:v>91520</c:v>
                </c:pt>
                <c:pt idx="1377">
                  <c:v>91468</c:v>
                </c:pt>
                <c:pt idx="1378">
                  <c:v>91527</c:v>
                </c:pt>
                <c:pt idx="1379">
                  <c:v>91454</c:v>
                </c:pt>
                <c:pt idx="1380">
                  <c:v>91513</c:v>
                </c:pt>
                <c:pt idx="1381">
                  <c:v>91467</c:v>
                </c:pt>
                <c:pt idx="1382">
                  <c:v>91529</c:v>
                </c:pt>
                <c:pt idx="1383">
                  <c:v>91462</c:v>
                </c:pt>
                <c:pt idx="1384">
                  <c:v>91526</c:v>
                </c:pt>
                <c:pt idx="1385">
                  <c:v>91572</c:v>
                </c:pt>
                <c:pt idx="1386">
                  <c:v>91554</c:v>
                </c:pt>
                <c:pt idx="1387">
                  <c:v>91518</c:v>
                </c:pt>
                <c:pt idx="1388">
                  <c:v>91570</c:v>
                </c:pt>
                <c:pt idx="1389">
                  <c:v>91577</c:v>
                </c:pt>
                <c:pt idx="1390">
                  <c:v>91590</c:v>
                </c:pt>
                <c:pt idx="1391">
                  <c:v>91624</c:v>
                </c:pt>
                <c:pt idx="1392">
                  <c:v>91620</c:v>
                </c:pt>
                <c:pt idx="1393">
                  <c:v>91537</c:v>
                </c:pt>
                <c:pt idx="1394">
                  <c:v>91485</c:v>
                </c:pt>
                <c:pt idx="1395">
                  <c:v>91425</c:v>
                </c:pt>
                <c:pt idx="1396">
                  <c:v>91443</c:v>
                </c:pt>
                <c:pt idx="1397">
                  <c:v>91401</c:v>
                </c:pt>
                <c:pt idx="1398">
                  <c:v>91416</c:v>
                </c:pt>
                <c:pt idx="1399">
                  <c:v>91449</c:v>
                </c:pt>
                <c:pt idx="1400">
                  <c:v>91444</c:v>
                </c:pt>
                <c:pt idx="1401">
                  <c:v>91485</c:v>
                </c:pt>
                <c:pt idx="1402">
                  <c:v>91498</c:v>
                </c:pt>
                <c:pt idx="1403">
                  <c:v>91530</c:v>
                </c:pt>
                <c:pt idx="1404">
                  <c:v>91504</c:v>
                </c:pt>
                <c:pt idx="1405">
                  <c:v>91539</c:v>
                </c:pt>
                <c:pt idx="1406">
                  <c:v>91565</c:v>
                </c:pt>
                <c:pt idx="1407">
                  <c:v>91585</c:v>
                </c:pt>
                <c:pt idx="1408">
                  <c:v>91569</c:v>
                </c:pt>
                <c:pt idx="1409">
                  <c:v>91535</c:v>
                </c:pt>
                <c:pt idx="1410">
                  <c:v>91431</c:v>
                </c:pt>
                <c:pt idx="1411">
                  <c:v>91430</c:v>
                </c:pt>
                <c:pt idx="1412">
                  <c:v>91357</c:v>
                </c:pt>
                <c:pt idx="1413">
                  <c:v>91387</c:v>
                </c:pt>
                <c:pt idx="1414">
                  <c:v>91377</c:v>
                </c:pt>
                <c:pt idx="1415">
                  <c:v>91371</c:v>
                </c:pt>
                <c:pt idx="1416">
                  <c:v>91417</c:v>
                </c:pt>
                <c:pt idx="1417">
                  <c:v>91422</c:v>
                </c:pt>
                <c:pt idx="1418">
                  <c:v>91401</c:v>
                </c:pt>
                <c:pt idx="1419">
                  <c:v>91368</c:v>
                </c:pt>
                <c:pt idx="1420">
                  <c:v>91453</c:v>
                </c:pt>
                <c:pt idx="1421">
                  <c:v>91429</c:v>
                </c:pt>
                <c:pt idx="1422">
                  <c:v>91453</c:v>
                </c:pt>
                <c:pt idx="1423">
                  <c:v>91461</c:v>
                </c:pt>
                <c:pt idx="1424">
                  <c:v>91497</c:v>
                </c:pt>
                <c:pt idx="1425">
                  <c:v>91468</c:v>
                </c:pt>
                <c:pt idx="1426">
                  <c:v>91515</c:v>
                </c:pt>
                <c:pt idx="1427">
                  <c:v>91501</c:v>
                </c:pt>
                <c:pt idx="1428">
                  <c:v>91565</c:v>
                </c:pt>
                <c:pt idx="1429">
                  <c:v>91481</c:v>
                </c:pt>
                <c:pt idx="1430">
                  <c:v>91467</c:v>
                </c:pt>
                <c:pt idx="1431">
                  <c:v>91359</c:v>
                </c:pt>
                <c:pt idx="1432">
                  <c:v>91396</c:v>
                </c:pt>
                <c:pt idx="1433">
                  <c:v>91339</c:v>
                </c:pt>
                <c:pt idx="1434">
                  <c:v>91323</c:v>
                </c:pt>
                <c:pt idx="1435">
                  <c:v>91339</c:v>
                </c:pt>
                <c:pt idx="1436">
                  <c:v>91382</c:v>
                </c:pt>
                <c:pt idx="1437">
                  <c:v>91317</c:v>
                </c:pt>
                <c:pt idx="1438">
                  <c:v>91390</c:v>
                </c:pt>
                <c:pt idx="1439">
                  <c:v>91346</c:v>
                </c:pt>
                <c:pt idx="1440">
                  <c:v>91436</c:v>
                </c:pt>
                <c:pt idx="1441">
                  <c:v>91403</c:v>
                </c:pt>
                <c:pt idx="1442">
                  <c:v>91452</c:v>
                </c:pt>
                <c:pt idx="1443">
                  <c:v>91432</c:v>
                </c:pt>
                <c:pt idx="1444">
                  <c:v>91477</c:v>
                </c:pt>
                <c:pt idx="1445">
                  <c:v>91463</c:v>
                </c:pt>
                <c:pt idx="1446">
                  <c:v>91498</c:v>
                </c:pt>
                <c:pt idx="1447">
                  <c:v>91450</c:v>
                </c:pt>
                <c:pt idx="1448">
                  <c:v>91524</c:v>
                </c:pt>
                <c:pt idx="1449">
                  <c:v>91378</c:v>
                </c:pt>
                <c:pt idx="1450">
                  <c:v>91312</c:v>
                </c:pt>
                <c:pt idx="1451">
                  <c:v>91258</c:v>
                </c:pt>
                <c:pt idx="1452">
                  <c:v>91310</c:v>
                </c:pt>
                <c:pt idx="1453">
                  <c:v>91317</c:v>
                </c:pt>
                <c:pt idx="1454">
                  <c:v>91334</c:v>
                </c:pt>
                <c:pt idx="1455">
                  <c:v>91308</c:v>
                </c:pt>
                <c:pt idx="1456">
                  <c:v>91350</c:v>
                </c:pt>
                <c:pt idx="1457">
                  <c:v>91367</c:v>
                </c:pt>
                <c:pt idx="1458">
                  <c:v>91400</c:v>
                </c:pt>
                <c:pt idx="1459">
                  <c:v>91347</c:v>
                </c:pt>
                <c:pt idx="1460">
                  <c:v>91409</c:v>
                </c:pt>
                <c:pt idx="1461">
                  <c:v>91377</c:v>
                </c:pt>
                <c:pt idx="1462">
                  <c:v>91432</c:v>
                </c:pt>
                <c:pt idx="1463">
                  <c:v>91448</c:v>
                </c:pt>
                <c:pt idx="1464">
                  <c:v>91479</c:v>
                </c:pt>
                <c:pt idx="1465">
                  <c:v>91450</c:v>
                </c:pt>
                <c:pt idx="1466">
                  <c:v>91388</c:v>
                </c:pt>
                <c:pt idx="1467">
                  <c:v>91322</c:v>
                </c:pt>
                <c:pt idx="1468">
                  <c:v>91312</c:v>
                </c:pt>
                <c:pt idx="1469">
                  <c:v>91222</c:v>
                </c:pt>
                <c:pt idx="1470">
                  <c:v>91249</c:v>
                </c:pt>
                <c:pt idx="1471">
                  <c:v>91213</c:v>
                </c:pt>
                <c:pt idx="1472">
                  <c:v>91252</c:v>
                </c:pt>
                <c:pt idx="1473">
                  <c:v>91275</c:v>
                </c:pt>
                <c:pt idx="1474">
                  <c:v>91246</c:v>
                </c:pt>
                <c:pt idx="1475">
                  <c:v>91290</c:v>
                </c:pt>
                <c:pt idx="1476">
                  <c:v>91297</c:v>
                </c:pt>
                <c:pt idx="1477">
                  <c:v>91276</c:v>
                </c:pt>
                <c:pt idx="1478">
                  <c:v>91307</c:v>
                </c:pt>
                <c:pt idx="1479">
                  <c:v>91306</c:v>
                </c:pt>
                <c:pt idx="1480">
                  <c:v>91370</c:v>
                </c:pt>
                <c:pt idx="1481">
                  <c:v>91377</c:v>
                </c:pt>
                <c:pt idx="1482">
                  <c:v>91379</c:v>
                </c:pt>
                <c:pt idx="1483">
                  <c:v>91413</c:v>
                </c:pt>
                <c:pt idx="1484">
                  <c:v>91441</c:v>
                </c:pt>
                <c:pt idx="1485">
                  <c:v>91460</c:v>
                </c:pt>
                <c:pt idx="1486">
                  <c:v>91299</c:v>
                </c:pt>
                <c:pt idx="1487">
                  <c:v>91280</c:v>
                </c:pt>
                <c:pt idx="1488">
                  <c:v>91263</c:v>
                </c:pt>
                <c:pt idx="1489">
                  <c:v>91228</c:v>
                </c:pt>
                <c:pt idx="1490">
                  <c:v>91167</c:v>
                </c:pt>
                <c:pt idx="1491">
                  <c:v>91182</c:v>
                </c:pt>
                <c:pt idx="1492">
                  <c:v>91228</c:v>
                </c:pt>
                <c:pt idx="1493">
                  <c:v>91244</c:v>
                </c:pt>
                <c:pt idx="1494">
                  <c:v>91238</c:v>
                </c:pt>
                <c:pt idx="1495">
                  <c:v>91265</c:v>
                </c:pt>
                <c:pt idx="1496">
                  <c:v>91264</c:v>
                </c:pt>
                <c:pt idx="1497">
                  <c:v>91319</c:v>
                </c:pt>
                <c:pt idx="1498">
                  <c:v>91283</c:v>
                </c:pt>
                <c:pt idx="1499">
                  <c:v>91335</c:v>
                </c:pt>
                <c:pt idx="1500">
                  <c:v>91382</c:v>
                </c:pt>
                <c:pt idx="1501">
                  <c:v>91444</c:v>
                </c:pt>
                <c:pt idx="1502">
                  <c:v>91428</c:v>
                </c:pt>
                <c:pt idx="1503">
                  <c:v>91442</c:v>
                </c:pt>
                <c:pt idx="1504">
                  <c:v>91350</c:v>
                </c:pt>
                <c:pt idx="1505">
                  <c:v>91337</c:v>
                </c:pt>
                <c:pt idx="1506">
                  <c:v>91264</c:v>
                </c:pt>
                <c:pt idx="1507">
                  <c:v>91291</c:v>
                </c:pt>
                <c:pt idx="1508">
                  <c:v>91234</c:v>
                </c:pt>
                <c:pt idx="1509">
                  <c:v>91264</c:v>
                </c:pt>
                <c:pt idx="1510">
                  <c:v>91284</c:v>
                </c:pt>
                <c:pt idx="1511">
                  <c:v>91308</c:v>
                </c:pt>
                <c:pt idx="1512">
                  <c:v>91294</c:v>
                </c:pt>
                <c:pt idx="1513">
                  <c:v>91320</c:v>
                </c:pt>
                <c:pt idx="1514">
                  <c:v>91313</c:v>
                </c:pt>
                <c:pt idx="1515">
                  <c:v>91356</c:v>
                </c:pt>
                <c:pt idx="1516">
                  <c:v>91385</c:v>
                </c:pt>
                <c:pt idx="1517">
                  <c:v>91408</c:v>
                </c:pt>
                <c:pt idx="1518">
                  <c:v>91411</c:v>
                </c:pt>
                <c:pt idx="1519">
                  <c:v>91433</c:v>
                </c:pt>
                <c:pt idx="1520">
                  <c:v>91408</c:v>
                </c:pt>
                <c:pt idx="1521">
                  <c:v>91467</c:v>
                </c:pt>
                <c:pt idx="1522">
                  <c:v>91431</c:v>
                </c:pt>
                <c:pt idx="1523">
                  <c:v>91497</c:v>
                </c:pt>
                <c:pt idx="1524">
                  <c:v>91446</c:v>
                </c:pt>
                <c:pt idx="1525">
                  <c:v>91364</c:v>
                </c:pt>
                <c:pt idx="1526">
                  <c:v>91321</c:v>
                </c:pt>
                <c:pt idx="1527">
                  <c:v>91352</c:v>
                </c:pt>
                <c:pt idx="1528">
                  <c:v>91313</c:v>
                </c:pt>
                <c:pt idx="1529">
                  <c:v>91332</c:v>
                </c:pt>
                <c:pt idx="1530">
                  <c:v>91294</c:v>
                </c:pt>
                <c:pt idx="1531">
                  <c:v>91361</c:v>
                </c:pt>
                <c:pt idx="1532">
                  <c:v>91318</c:v>
                </c:pt>
                <c:pt idx="1533">
                  <c:v>91365</c:v>
                </c:pt>
                <c:pt idx="1534">
                  <c:v>91407</c:v>
                </c:pt>
                <c:pt idx="1535">
                  <c:v>91431</c:v>
                </c:pt>
                <c:pt idx="1536">
                  <c:v>91381</c:v>
                </c:pt>
                <c:pt idx="1537">
                  <c:v>91454</c:v>
                </c:pt>
                <c:pt idx="1538">
                  <c:v>91491</c:v>
                </c:pt>
                <c:pt idx="1539">
                  <c:v>91456</c:v>
                </c:pt>
                <c:pt idx="1540">
                  <c:v>91503</c:v>
                </c:pt>
                <c:pt idx="1541">
                  <c:v>91534</c:v>
                </c:pt>
                <c:pt idx="1542">
                  <c:v>91537</c:v>
                </c:pt>
                <c:pt idx="1543">
                  <c:v>91568</c:v>
                </c:pt>
                <c:pt idx="1544">
                  <c:v>91568</c:v>
                </c:pt>
                <c:pt idx="1545">
                  <c:v>91516</c:v>
                </c:pt>
                <c:pt idx="1546">
                  <c:v>91446</c:v>
                </c:pt>
                <c:pt idx="1547">
                  <c:v>91430</c:v>
                </c:pt>
                <c:pt idx="1548">
                  <c:v>91437</c:v>
                </c:pt>
                <c:pt idx="1549">
                  <c:v>91424</c:v>
                </c:pt>
                <c:pt idx="1550">
                  <c:v>91438</c:v>
                </c:pt>
                <c:pt idx="1551">
                  <c:v>91455</c:v>
                </c:pt>
                <c:pt idx="1552">
                  <c:v>91463</c:v>
                </c:pt>
                <c:pt idx="1553">
                  <c:v>91480</c:v>
                </c:pt>
                <c:pt idx="1554">
                  <c:v>91484</c:v>
                </c:pt>
                <c:pt idx="1555">
                  <c:v>91507</c:v>
                </c:pt>
                <c:pt idx="1556">
                  <c:v>91558</c:v>
                </c:pt>
                <c:pt idx="1557">
                  <c:v>91539</c:v>
                </c:pt>
                <c:pt idx="1558">
                  <c:v>91553</c:v>
                </c:pt>
                <c:pt idx="1559">
                  <c:v>91580</c:v>
                </c:pt>
                <c:pt idx="1560">
                  <c:v>91593</c:v>
                </c:pt>
                <c:pt idx="1561">
                  <c:v>91588</c:v>
                </c:pt>
                <c:pt idx="1562">
                  <c:v>91660</c:v>
                </c:pt>
                <c:pt idx="1563">
                  <c:v>91639</c:v>
                </c:pt>
                <c:pt idx="1564">
                  <c:v>91605</c:v>
                </c:pt>
                <c:pt idx="1565">
                  <c:v>91540</c:v>
                </c:pt>
                <c:pt idx="1566">
                  <c:v>91533</c:v>
                </c:pt>
                <c:pt idx="1567">
                  <c:v>91483</c:v>
                </c:pt>
                <c:pt idx="1568">
                  <c:v>91533</c:v>
                </c:pt>
                <c:pt idx="1569">
                  <c:v>91506</c:v>
                </c:pt>
                <c:pt idx="1570">
                  <c:v>91566</c:v>
                </c:pt>
                <c:pt idx="1571">
                  <c:v>91510</c:v>
                </c:pt>
                <c:pt idx="1572">
                  <c:v>91549</c:v>
                </c:pt>
                <c:pt idx="1573">
                  <c:v>91529</c:v>
                </c:pt>
                <c:pt idx="1574">
                  <c:v>91599</c:v>
                </c:pt>
                <c:pt idx="1575">
                  <c:v>91551</c:v>
                </c:pt>
                <c:pt idx="1576">
                  <c:v>91626</c:v>
                </c:pt>
                <c:pt idx="1577">
                  <c:v>91584</c:v>
                </c:pt>
                <c:pt idx="1578">
                  <c:v>91635</c:v>
                </c:pt>
                <c:pt idx="1579">
                  <c:v>91636</c:v>
                </c:pt>
                <c:pt idx="1580">
                  <c:v>91670</c:v>
                </c:pt>
                <c:pt idx="1581">
                  <c:v>91676</c:v>
                </c:pt>
                <c:pt idx="1582">
                  <c:v>91736</c:v>
                </c:pt>
                <c:pt idx="1583">
                  <c:v>91706</c:v>
                </c:pt>
                <c:pt idx="1584">
                  <c:v>91721</c:v>
                </c:pt>
                <c:pt idx="1585">
                  <c:v>91593</c:v>
                </c:pt>
                <c:pt idx="1586">
                  <c:v>91590</c:v>
                </c:pt>
                <c:pt idx="1587">
                  <c:v>91519</c:v>
                </c:pt>
                <c:pt idx="1588">
                  <c:v>91577</c:v>
                </c:pt>
                <c:pt idx="1589">
                  <c:v>91578</c:v>
                </c:pt>
                <c:pt idx="1590">
                  <c:v>91554</c:v>
                </c:pt>
                <c:pt idx="1591">
                  <c:v>91515</c:v>
                </c:pt>
                <c:pt idx="1592">
                  <c:v>91571</c:v>
                </c:pt>
                <c:pt idx="1593">
                  <c:v>91567</c:v>
                </c:pt>
                <c:pt idx="1594">
                  <c:v>91572</c:v>
                </c:pt>
                <c:pt idx="1595">
                  <c:v>91625</c:v>
                </c:pt>
                <c:pt idx="1596">
                  <c:v>91635</c:v>
                </c:pt>
                <c:pt idx="1597">
                  <c:v>91670</c:v>
                </c:pt>
                <c:pt idx="1598">
                  <c:v>91617</c:v>
                </c:pt>
                <c:pt idx="1599">
                  <c:v>91646</c:v>
                </c:pt>
                <c:pt idx="1600">
                  <c:v>91723</c:v>
                </c:pt>
                <c:pt idx="1601">
                  <c:v>91717</c:v>
                </c:pt>
                <c:pt idx="1602">
                  <c:v>91758</c:v>
                </c:pt>
                <c:pt idx="1603">
                  <c:v>91730</c:v>
                </c:pt>
                <c:pt idx="1604">
                  <c:v>91581</c:v>
                </c:pt>
                <c:pt idx="1605">
                  <c:v>91622</c:v>
                </c:pt>
                <c:pt idx="1606">
                  <c:v>91572</c:v>
                </c:pt>
                <c:pt idx="1607">
                  <c:v>91597</c:v>
                </c:pt>
                <c:pt idx="1608">
                  <c:v>91574</c:v>
                </c:pt>
                <c:pt idx="1609">
                  <c:v>91556</c:v>
                </c:pt>
                <c:pt idx="1610">
                  <c:v>91590</c:v>
                </c:pt>
                <c:pt idx="1611">
                  <c:v>91607</c:v>
                </c:pt>
                <c:pt idx="1612">
                  <c:v>91627</c:v>
                </c:pt>
                <c:pt idx="1613">
                  <c:v>91672</c:v>
                </c:pt>
                <c:pt idx="1614">
                  <c:v>91643</c:v>
                </c:pt>
                <c:pt idx="1615">
                  <c:v>91688</c:v>
                </c:pt>
                <c:pt idx="1616">
                  <c:v>91635</c:v>
                </c:pt>
                <c:pt idx="1617">
                  <c:v>91688</c:v>
                </c:pt>
                <c:pt idx="1618">
                  <c:v>91744</c:v>
                </c:pt>
                <c:pt idx="1619">
                  <c:v>91682</c:v>
                </c:pt>
                <c:pt idx="1620">
                  <c:v>91732</c:v>
                </c:pt>
                <c:pt idx="1621">
                  <c:v>91723</c:v>
                </c:pt>
                <c:pt idx="1622">
                  <c:v>91763</c:v>
                </c:pt>
                <c:pt idx="1623">
                  <c:v>91774</c:v>
                </c:pt>
                <c:pt idx="1624">
                  <c:v>91713</c:v>
                </c:pt>
                <c:pt idx="1625">
                  <c:v>91622</c:v>
                </c:pt>
                <c:pt idx="1626">
                  <c:v>91626</c:v>
                </c:pt>
                <c:pt idx="1627">
                  <c:v>91642</c:v>
                </c:pt>
                <c:pt idx="1628">
                  <c:v>91602</c:v>
                </c:pt>
                <c:pt idx="1629">
                  <c:v>91616</c:v>
                </c:pt>
                <c:pt idx="1630">
                  <c:v>91608</c:v>
                </c:pt>
                <c:pt idx="1631">
                  <c:v>91643</c:v>
                </c:pt>
                <c:pt idx="1632">
                  <c:v>91632</c:v>
                </c:pt>
                <c:pt idx="1633">
                  <c:v>91673</c:v>
                </c:pt>
                <c:pt idx="1634">
                  <c:v>91664</c:v>
                </c:pt>
                <c:pt idx="1635">
                  <c:v>91666</c:v>
                </c:pt>
                <c:pt idx="1636">
                  <c:v>91694</c:v>
                </c:pt>
                <c:pt idx="1637">
                  <c:v>91721</c:v>
                </c:pt>
                <c:pt idx="1638">
                  <c:v>91723</c:v>
                </c:pt>
                <c:pt idx="1639">
                  <c:v>91723</c:v>
                </c:pt>
                <c:pt idx="1640">
                  <c:v>91759</c:v>
                </c:pt>
                <c:pt idx="1641">
                  <c:v>91780</c:v>
                </c:pt>
                <c:pt idx="1642">
                  <c:v>91705</c:v>
                </c:pt>
                <c:pt idx="1643">
                  <c:v>91655</c:v>
                </c:pt>
                <c:pt idx="1644">
                  <c:v>91580</c:v>
                </c:pt>
                <c:pt idx="1645">
                  <c:v>91647</c:v>
                </c:pt>
                <c:pt idx="1646">
                  <c:v>91591</c:v>
                </c:pt>
                <c:pt idx="1647">
                  <c:v>91619</c:v>
                </c:pt>
                <c:pt idx="1648">
                  <c:v>91603</c:v>
                </c:pt>
                <c:pt idx="1649">
                  <c:v>91595</c:v>
                </c:pt>
                <c:pt idx="1650">
                  <c:v>91667</c:v>
                </c:pt>
                <c:pt idx="1651">
                  <c:v>91644</c:v>
                </c:pt>
                <c:pt idx="1652">
                  <c:v>91679</c:v>
                </c:pt>
                <c:pt idx="1653">
                  <c:v>91736</c:v>
                </c:pt>
                <c:pt idx="1654">
                  <c:v>91689</c:v>
                </c:pt>
                <c:pt idx="1655">
                  <c:v>91723</c:v>
                </c:pt>
                <c:pt idx="1656">
                  <c:v>91743</c:v>
                </c:pt>
                <c:pt idx="1657">
                  <c:v>91772</c:v>
                </c:pt>
                <c:pt idx="1658">
                  <c:v>91703</c:v>
                </c:pt>
                <c:pt idx="1659">
                  <c:v>91635</c:v>
                </c:pt>
                <c:pt idx="1660">
                  <c:v>91579</c:v>
                </c:pt>
                <c:pt idx="1661">
                  <c:v>91577</c:v>
                </c:pt>
                <c:pt idx="1662">
                  <c:v>91565</c:v>
                </c:pt>
                <c:pt idx="1663">
                  <c:v>91544</c:v>
                </c:pt>
                <c:pt idx="1664">
                  <c:v>91584</c:v>
                </c:pt>
                <c:pt idx="1665">
                  <c:v>91568</c:v>
                </c:pt>
                <c:pt idx="1666">
                  <c:v>91591</c:v>
                </c:pt>
                <c:pt idx="1667">
                  <c:v>91565</c:v>
                </c:pt>
                <c:pt idx="1668">
                  <c:v>91581</c:v>
                </c:pt>
                <c:pt idx="1669">
                  <c:v>91574</c:v>
                </c:pt>
                <c:pt idx="1670">
                  <c:v>91643</c:v>
                </c:pt>
                <c:pt idx="1671">
                  <c:v>91666</c:v>
                </c:pt>
                <c:pt idx="1672">
                  <c:v>91622</c:v>
                </c:pt>
                <c:pt idx="1673">
                  <c:v>91654</c:v>
                </c:pt>
                <c:pt idx="1674">
                  <c:v>91691</c:v>
                </c:pt>
                <c:pt idx="1675">
                  <c:v>91676</c:v>
                </c:pt>
                <c:pt idx="1676">
                  <c:v>91719</c:v>
                </c:pt>
                <c:pt idx="1677">
                  <c:v>91694</c:v>
                </c:pt>
                <c:pt idx="1678">
                  <c:v>91589</c:v>
                </c:pt>
                <c:pt idx="1679">
                  <c:v>91547</c:v>
                </c:pt>
                <c:pt idx="1680">
                  <c:v>91521</c:v>
                </c:pt>
                <c:pt idx="1681">
                  <c:v>91495</c:v>
                </c:pt>
                <c:pt idx="1682">
                  <c:v>91478</c:v>
                </c:pt>
                <c:pt idx="1683">
                  <c:v>91484</c:v>
                </c:pt>
                <c:pt idx="1684">
                  <c:v>91518</c:v>
                </c:pt>
                <c:pt idx="1685">
                  <c:v>91503</c:v>
                </c:pt>
                <c:pt idx="1686">
                  <c:v>91504</c:v>
                </c:pt>
                <c:pt idx="1687">
                  <c:v>91546</c:v>
                </c:pt>
                <c:pt idx="1688">
                  <c:v>91505</c:v>
                </c:pt>
                <c:pt idx="1689">
                  <c:v>91554</c:v>
                </c:pt>
                <c:pt idx="1690">
                  <c:v>91569</c:v>
                </c:pt>
                <c:pt idx="1691">
                  <c:v>91563</c:v>
                </c:pt>
                <c:pt idx="1692">
                  <c:v>91588</c:v>
                </c:pt>
                <c:pt idx="1693">
                  <c:v>91631</c:v>
                </c:pt>
                <c:pt idx="1694">
                  <c:v>91587</c:v>
                </c:pt>
                <c:pt idx="1695">
                  <c:v>91646</c:v>
                </c:pt>
                <c:pt idx="1696">
                  <c:v>91636</c:v>
                </c:pt>
                <c:pt idx="1697">
                  <c:v>91516</c:v>
                </c:pt>
                <c:pt idx="1698">
                  <c:v>91472</c:v>
                </c:pt>
                <c:pt idx="1699">
                  <c:v>91457</c:v>
                </c:pt>
                <c:pt idx="1700">
                  <c:v>91465</c:v>
                </c:pt>
                <c:pt idx="1701">
                  <c:v>91418</c:v>
                </c:pt>
                <c:pt idx="1702">
                  <c:v>91455</c:v>
                </c:pt>
                <c:pt idx="1703">
                  <c:v>91489</c:v>
                </c:pt>
                <c:pt idx="1704">
                  <c:v>91487</c:v>
                </c:pt>
                <c:pt idx="1705">
                  <c:v>91531</c:v>
                </c:pt>
                <c:pt idx="1706">
                  <c:v>91511</c:v>
                </c:pt>
                <c:pt idx="1707">
                  <c:v>91542</c:v>
                </c:pt>
                <c:pt idx="1708">
                  <c:v>91534</c:v>
                </c:pt>
                <c:pt idx="1709">
                  <c:v>91535</c:v>
                </c:pt>
                <c:pt idx="1710">
                  <c:v>91569</c:v>
                </c:pt>
                <c:pt idx="1711">
                  <c:v>91553</c:v>
                </c:pt>
                <c:pt idx="1712">
                  <c:v>91470</c:v>
                </c:pt>
                <c:pt idx="1713">
                  <c:v>91358</c:v>
                </c:pt>
                <c:pt idx="1714">
                  <c:v>91367</c:v>
                </c:pt>
                <c:pt idx="1715">
                  <c:v>91365</c:v>
                </c:pt>
                <c:pt idx="1716">
                  <c:v>91334</c:v>
                </c:pt>
                <c:pt idx="1717">
                  <c:v>91323</c:v>
                </c:pt>
                <c:pt idx="1718">
                  <c:v>91369</c:v>
                </c:pt>
                <c:pt idx="1719">
                  <c:v>91404</c:v>
                </c:pt>
                <c:pt idx="1720">
                  <c:v>91368</c:v>
                </c:pt>
                <c:pt idx="1721">
                  <c:v>91408</c:v>
                </c:pt>
                <c:pt idx="1722">
                  <c:v>91424</c:v>
                </c:pt>
                <c:pt idx="1723">
                  <c:v>91467</c:v>
                </c:pt>
                <c:pt idx="1724">
                  <c:v>91408</c:v>
                </c:pt>
                <c:pt idx="1725">
                  <c:v>91476</c:v>
                </c:pt>
                <c:pt idx="1726">
                  <c:v>91491</c:v>
                </c:pt>
                <c:pt idx="1727">
                  <c:v>91511</c:v>
                </c:pt>
                <c:pt idx="1728">
                  <c:v>91543</c:v>
                </c:pt>
                <c:pt idx="1729">
                  <c:v>91543</c:v>
                </c:pt>
                <c:pt idx="1730">
                  <c:v>91374</c:v>
                </c:pt>
                <c:pt idx="1731">
                  <c:v>91380</c:v>
                </c:pt>
                <c:pt idx="1732">
                  <c:v>91302</c:v>
                </c:pt>
                <c:pt idx="1733">
                  <c:v>91293</c:v>
                </c:pt>
                <c:pt idx="1734">
                  <c:v>91238</c:v>
                </c:pt>
                <c:pt idx="1735">
                  <c:v>91307</c:v>
                </c:pt>
                <c:pt idx="1736">
                  <c:v>91271</c:v>
                </c:pt>
                <c:pt idx="1737">
                  <c:v>91301</c:v>
                </c:pt>
                <c:pt idx="1738">
                  <c:v>91328</c:v>
                </c:pt>
                <c:pt idx="1739">
                  <c:v>91385</c:v>
                </c:pt>
                <c:pt idx="1740">
                  <c:v>91330</c:v>
                </c:pt>
                <c:pt idx="1741">
                  <c:v>91429</c:v>
                </c:pt>
                <c:pt idx="1742">
                  <c:v>91407</c:v>
                </c:pt>
                <c:pt idx="1743">
                  <c:v>91472</c:v>
                </c:pt>
                <c:pt idx="1744">
                  <c:v>91419</c:v>
                </c:pt>
                <c:pt idx="1745">
                  <c:v>91482</c:v>
                </c:pt>
                <c:pt idx="1746">
                  <c:v>91468</c:v>
                </c:pt>
                <c:pt idx="1747">
                  <c:v>91531</c:v>
                </c:pt>
                <c:pt idx="1748">
                  <c:v>91532</c:v>
                </c:pt>
                <c:pt idx="1749">
                  <c:v>91493</c:v>
                </c:pt>
                <c:pt idx="1750">
                  <c:v>91335</c:v>
                </c:pt>
                <c:pt idx="1751">
                  <c:v>91248</c:v>
                </c:pt>
                <c:pt idx="1752">
                  <c:v>91324</c:v>
                </c:pt>
                <c:pt idx="1753">
                  <c:v>91306</c:v>
                </c:pt>
                <c:pt idx="1754">
                  <c:v>91352</c:v>
                </c:pt>
                <c:pt idx="1755">
                  <c:v>91288</c:v>
                </c:pt>
                <c:pt idx="1756">
                  <c:v>91354</c:v>
                </c:pt>
                <c:pt idx="1757">
                  <c:v>91376</c:v>
                </c:pt>
                <c:pt idx="1758">
                  <c:v>91398</c:v>
                </c:pt>
                <c:pt idx="1759">
                  <c:v>91412</c:v>
                </c:pt>
                <c:pt idx="1760">
                  <c:v>91461</c:v>
                </c:pt>
                <c:pt idx="1761">
                  <c:v>91477</c:v>
                </c:pt>
                <c:pt idx="1762">
                  <c:v>91467</c:v>
                </c:pt>
                <c:pt idx="1763">
                  <c:v>91497</c:v>
                </c:pt>
                <c:pt idx="1764">
                  <c:v>91534</c:v>
                </c:pt>
                <c:pt idx="1765">
                  <c:v>91537</c:v>
                </c:pt>
                <c:pt idx="1766">
                  <c:v>91599</c:v>
                </c:pt>
                <c:pt idx="1767">
                  <c:v>91543</c:v>
                </c:pt>
                <c:pt idx="1768">
                  <c:v>91480</c:v>
                </c:pt>
                <c:pt idx="1769">
                  <c:v>91382</c:v>
                </c:pt>
                <c:pt idx="1770">
                  <c:v>91391</c:v>
                </c:pt>
                <c:pt idx="1771">
                  <c:v>91338</c:v>
                </c:pt>
                <c:pt idx="1772">
                  <c:v>91354</c:v>
                </c:pt>
                <c:pt idx="1773">
                  <c:v>91388</c:v>
                </c:pt>
                <c:pt idx="1774">
                  <c:v>91384</c:v>
                </c:pt>
                <c:pt idx="1775">
                  <c:v>91346</c:v>
                </c:pt>
                <c:pt idx="1776">
                  <c:v>91408</c:v>
                </c:pt>
                <c:pt idx="1777">
                  <c:v>91423</c:v>
                </c:pt>
                <c:pt idx="1778">
                  <c:v>91454</c:v>
                </c:pt>
                <c:pt idx="1779">
                  <c:v>91476</c:v>
                </c:pt>
                <c:pt idx="1780">
                  <c:v>91485</c:v>
                </c:pt>
                <c:pt idx="1781">
                  <c:v>91521</c:v>
                </c:pt>
                <c:pt idx="1782">
                  <c:v>91523</c:v>
                </c:pt>
                <c:pt idx="1783">
                  <c:v>91532</c:v>
                </c:pt>
                <c:pt idx="1784">
                  <c:v>91564</c:v>
                </c:pt>
                <c:pt idx="1785">
                  <c:v>91537</c:v>
                </c:pt>
                <c:pt idx="1786">
                  <c:v>91606</c:v>
                </c:pt>
                <c:pt idx="1787">
                  <c:v>91584</c:v>
                </c:pt>
                <c:pt idx="1788">
                  <c:v>91458</c:v>
                </c:pt>
                <c:pt idx="1789">
                  <c:v>91401</c:v>
                </c:pt>
                <c:pt idx="1790">
                  <c:v>91399</c:v>
                </c:pt>
                <c:pt idx="1791">
                  <c:v>91379</c:v>
                </c:pt>
                <c:pt idx="1792">
                  <c:v>91405</c:v>
                </c:pt>
                <c:pt idx="1793">
                  <c:v>91399</c:v>
                </c:pt>
                <c:pt idx="1794">
                  <c:v>91410</c:v>
                </c:pt>
                <c:pt idx="1795">
                  <c:v>91442</c:v>
                </c:pt>
                <c:pt idx="1796">
                  <c:v>91422</c:v>
                </c:pt>
                <c:pt idx="1797">
                  <c:v>91431</c:v>
                </c:pt>
                <c:pt idx="1798">
                  <c:v>91447</c:v>
                </c:pt>
                <c:pt idx="1799">
                  <c:v>91497</c:v>
                </c:pt>
                <c:pt idx="1800">
                  <c:v>91528</c:v>
                </c:pt>
                <c:pt idx="1801">
                  <c:v>91571</c:v>
                </c:pt>
                <c:pt idx="1802">
                  <c:v>91580</c:v>
                </c:pt>
                <c:pt idx="1803">
                  <c:v>91607</c:v>
                </c:pt>
                <c:pt idx="1804">
                  <c:v>91581</c:v>
                </c:pt>
                <c:pt idx="1805">
                  <c:v>91605</c:v>
                </c:pt>
                <c:pt idx="1806">
                  <c:v>91487</c:v>
                </c:pt>
                <c:pt idx="1807">
                  <c:v>91467</c:v>
                </c:pt>
                <c:pt idx="1808">
                  <c:v>91441</c:v>
                </c:pt>
                <c:pt idx="1809">
                  <c:v>91384</c:v>
                </c:pt>
                <c:pt idx="1810">
                  <c:v>91342</c:v>
                </c:pt>
                <c:pt idx="1811">
                  <c:v>91380</c:v>
                </c:pt>
                <c:pt idx="1812">
                  <c:v>91431</c:v>
                </c:pt>
                <c:pt idx="1813">
                  <c:v>91400</c:v>
                </c:pt>
                <c:pt idx="1814">
                  <c:v>91440</c:v>
                </c:pt>
                <c:pt idx="1815">
                  <c:v>91465</c:v>
                </c:pt>
                <c:pt idx="1816">
                  <c:v>91428</c:v>
                </c:pt>
                <c:pt idx="1817">
                  <c:v>91479</c:v>
                </c:pt>
                <c:pt idx="1818">
                  <c:v>91504</c:v>
                </c:pt>
                <c:pt idx="1819">
                  <c:v>91510</c:v>
                </c:pt>
                <c:pt idx="1820">
                  <c:v>91567</c:v>
                </c:pt>
                <c:pt idx="1821">
                  <c:v>91548</c:v>
                </c:pt>
                <c:pt idx="1822">
                  <c:v>91618</c:v>
                </c:pt>
                <c:pt idx="1823">
                  <c:v>91602</c:v>
                </c:pt>
                <c:pt idx="1824">
                  <c:v>91636</c:v>
                </c:pt>
                <c:pt idx="1825">
                  <c:v>91637</c:v>
                </c:pt>
                <c:pt idx="1826">
                  <c:v>91579</c:v>
                </c:pt>
                <c:pt idx="1827">
                  <c:v>91508</c:v>
                </c:pt>
                <c:pt idx="1828">
                  <c:v>91423</c:v>
                </c:pt>
                <c:pt idx="1829">
                  <c:v>91447</c:v>
                </c:pt>
                <c:pt idx="1830">
                  <c:v>91398</c:v>
                </c:pt>
                <c:pt idx="1831">
                  <c:v>91425</c:v>
                </c:pt>
                <c:pt idx="1832">
                  <c:v>91448</c:v>
                </c:pt>
                <c:pt idx="1833">
                  <c:v>91480</c:v>
                </c:pt>
                <c:pt idx="1834">
                  <c:v>91423</c:v>
                </c:pt>
                <c:pt idx="1835">
                  <c:v>91475</c:v>
                </c:pt>
                <c:pt idx="1836">
                  <c:v>91524</c:v>
                </c:pt>
                <c:pt idx="1837">
                  <c:v>91504</c:v>
                </c:pt>
                <c:pt idx="1838">
                  <c:v>91512</c:v>
                </c:pt>
                <c:pt idx="1839">
                  <c:v>91551</c:v>
                </c:pt>
                <c:pt idx="1840">
                  <c:v>91603</c:v>
                </c:pt>
                <c:pt idx="1841">
                  <c:v>91589</c:v>
                </c:pt>
                <c:pt idx="1842">
                  <c:v>91577</c:v>
                </c:pt>
                <c:pt idx="1843">
                  <c:v>91608</c:v>
                </c:pt>
                <c:pt idx="1844">
                  <c:v>91623</c:v>
                </c:pt>
                <c:pt idx="1845">
                  <c:v>91647</c:v>
                </c:pt>
                <c:pt idx="1846">
                  <c:v>91588</c:v>
                </c:pt>
                <c:pt idx="1847">
                  <c:v>91454</c:v>
                </c:pt>
                <c:pt idx="1848">
                  <c:v>91467</c:v>
                </c:pt>
                <c:pt idx="1849">
                  <c:v>91479</c:v>
                </c:pt>
                <c:pt idx="1850">
                  <c:v>91471</c:v>
                </c:pt>
                <c:pt idx="1851">
                  <c:v>91473</c:v>
                </c:pt>
                <c:pt idx="1852">
                  <c:v>91479</c:v>
                </c:pt>
                <c:pt idx="1853">
                  <c:v>91547</c:v>
                </c:pt>
                <c:pt idx="1854">
                  <c:v>91497</c:v>
                </c:pt>
                <c:pt idx="1855">
                  <c:v>91553</c:v>
                </c:pt>
                <c:pt idx="1856">
                  <c:v>91539</c:v>
                </c:pt>
                <c:pt idx="1857">
                  <c:v>91596</c:v>
                </c:pt>
                <c:pt idx="1858">
                  <c:v>91647</c:v>
                </c:pt>
                <c:pt idx="1859">
                  <c:v>91650</c:v>
                </c:pt>
                <c:pt idx="1860">
                  <c:v>91602</c:v>
                </c:pt>
                <c:pt idx="1861">
                  <c:v>91662</c:v>
                </c:pt>
                <c:pt idx="1862">
                  <c:v>91704</c:v>
                </c:pt>
                <c:pt idx="1863">
                  <c:v>91663</c:v>
                </c:pt>
                <c:pt idx="1864">
                  <c:v>91515</c:v>
                </c:pt>
                <c:pt idx="1865">
                  <c:v>91502</c:v>
                </c:pt>
                <c:pt idx="1866">
                  <c:v>91453</c:v>
                </c:pt>
                <c:pt idx="1867">
                  <c:v>91488</c:v>
                </c:pt>
                <c:pt idx="1868">
                  <c:v>91488</c:v>
                </c:pt>
                <c:pt idx="1869">
                  <c:v>91432</c:v>
                </c:pt>
                <c:pt idx="1870">
                  <c:v>91469</c:v>
                </c:pt>
                <c:pt idx="1871">
                  <c:v>91501</c:v>
                </c:pt>
                <c:pt idx="1872">
                  <c:v>91509</c:v>
                </c:pt>
                <c:pt idx="1873">
                  <c:v>91520</c:v>
                </c:pt>
                <c:pt idx="1874">
                  <c:v>91535</c:v>
                </c:pt>
                <c:pt idx="1875">
                  <c:v>91559</c:v>
                </c:pt>
                <c:pt idx="1876">
                  <c:v>91574</c:v>
                </c:pt>
                <c:pt idx="1877">
                  <c:v>91623</c:v>
                </c:pt>
                <c:pt idx="1878">
                  <c:v>91583</c:v>
                </c:pt>
                <c:pt idx="1879">
                  <c:v>91625</c:v>
                </c:pt>
                <c:pt idx="1880">
                  <c:v>91656</c:v>
                </c:pt>
                <c:pt idx="1881">
                  <c:v>91662</c:v>
                </c:pt>
                <c:pt idx="1882">
                  <c:v>91685</c:v>
                </c:pt>
                <c:pt idx="1883">
                  <c:v>91712</c:v>
                </c:pt>
                <c:pt idx="1884">
                  <c:v>91673</c:v>
                </c:pt>
                <c:pt idx="1885">
                  <c:v>91608</c:v>
                </c:pt>
                <c:pt idx="1886">
                  <c:v>91504</c:v>
                </c:pt>
                <c:pt idx="1887">
                  <c:v>91545</c:v>
                </c:pt>
                <c:pt idx="1888">
                  <c:v>91498</c:v>
                </c:pt>
                <c:pt idx="1889">
                  <c:v>91520</c:v>
                </c:pt>
                <c:pt idx="1890">
                  <c:v>91514</c:v>
                </c:pt>
                <c:pt idx="1891">
                  <c:v>91570</c:v>
                </c:pt>
                <c:pt idx="1892">
                  <c:v>91504</c:v>
                </c:pt>
                <c:pt idx="1893">
                  <c:v>91556</c:v>
                </c:pt>
                <c:pt idx="1894">
                  <c:v>91572</c:v>
                </c:pt>
                <c:pt idx="1895">
                  <c:v>91627</c:v>
                </c:pt>
                <c:pt idx="1896">
                  <c:v>91579</c:v>
                </c:pt>
                <c:pt idx="1897">
                  <c:v>91645</c:v>
                </c:pt>
                <c:pt idx="1898">
                  <c:v>91637</c:v>
                </c:pt>
                <c:pt idx="1899">
                  <c:v>91652</c:v>
                </c:pt>
                <c:pt idx="1900">
                  <c:v>91725</c:v>
                </c:pt>
                <c:pt idx="1901">
                  <c:v>91788</c:v>
                </c:pt>
                <c:pt idx="1902">
                  <c:v>91778</c:v>
                </c:pt>
                <c:pt idx="1903">
                  <c:v>91764</c:v>
                </c:pt>
                <c:pt idx="1904">
                  <c:v>91620</c:v>
                </c:pt>
                <c:pt idx="1905">
                  <c:v>91582</c:v>
                </c:pt>
                <c:pt idx="1906">
                  <c:v>91583</c:v>
                </c:pt>
                <c:pt idx="1907">
                  <c:v>91598</c:v>
                </c:pt>
                <c:pt idx="1908">
                  <c:v>91569</c:v>
                </c:pt>
                <c:pt idx="1909">
                  <c:v>91617</c:v>
                </c:pt>
                <c:pt idx="1910">
                  <c:v>91622</c:v>
                </c:pt>
                <c:pt idx="1911">
                  <c:v>91653</c:v>
                </c:pt>
                <c:pt idx="1912">
                  <c:v>91603</c:v>
                </c:pt>
                <c:pt idx="1913">
                  <c:v>91659</c:v>
                </c:pt>
                <c:pt idx="1914">
                  <c:v>91683</c:v>
                </c:pt>
                <c:pt idx="1915">
                  <c:v>91724</c:v>
                </c:pt>
                <c:pt idx="1916">
                  <c:v>91717</c:v>
                </c:pt>
                <c:pt idx="1917">
                  <c:v>91743</c:v>
                </c:pt>
                <c:pt idx="1918">
                  <c:v>91763</c:v>
                </c:pt>
                <c:pt idx="1919">
                  <c:v>91812</c:v>
                </c:pt>
                <c:pt idx="1920">
                  <c:v>91766</c:v>
                </c:pt>
                <c:pt idx="1921">
                  <c:v>91823</c:v>
                </c:pt>
                <c:pt idx="1922">
                  <c:v>91681</c:v>
                </c:pt>
                <c:pt idx="1923">
                  <c:v>91622</c:v>
                </c:pt>
                <c:pt idx="1924">
                  <c:v>91642</c:v>
                </c:pt>
                <c:pt idx="1925">
                  <c:v>91628</c:v>
                </c:pt>
                <c:pt idx="1926">
                  <c:v>91661</c:v>
                </c:pt>
                <c:pt idx="1927">
                  <c:v>91712</c:v>
                </c:pt>
                <c:pt idx="1928">
                  <c:v>91686</c:v>
                </c:pt>
                <c:pt idx="1929">
                  <c:v>91641</c:v>
                </c:pt>
                <c:pt idx="1930">
                  <c:v>91683</c:v>
                </c:pt>
                <c:pt idx="1931">
                  <c:v>91718</c:v>
                </c:pt>
                <c:pt idx="1932">
                  <c:v>91742</c:v>
                </c:pt>
                <c:pt idx="1933">
                  <c:v>91706</c:v>
                </c:pt>
                <c:pt idx="1934">
                  <c:v>91706</c:v>
                </c:pt>
                <c:pt idx="1935">
                  <c:v>91776</c:v>
                </c:pt>
                <c:pt idx="1936">
                  <c:v>91778</c:v>
                </c:pt>
                <c:pt idx="1937">
                  <c:v>91811</c:v>
                </c:pt>
                <c:pt idx="1938">
                  <c:v>91815</c:v>
                </c:pt>
                <c:pt idx="1939">
                  <c:v>91681</c:v>
                </c:pt>
                <c:pt idx="1940">
                  <c:v>91658</c:v>
                </c:pt>
                <c:pt idx="1941">
                  <c:v>91635</c:v>
                </c:pt>
                <c:pt idx="1942">
                  <c:v>91587</c:v>
                </c:pt>
                <c:pt idx="1943">
                  <c:v>91632</c:v>
                </c:pt>
                <c:pt idx="1944">
                  <c:v>91630</c:v>
                </c:pt>
                <c:pt idx="1945">
                  <c:v>91662</c:v>
                </c:pt>
                <c:pt idx="1946">
                  <c:v>91636</c:v>
                </c:pt>
                <c:pt idx="1947">
                  <c:v>91667</c:v>
                </c:pt>
                <c:pt idx="1948">
                  <c:v>91706</c:v>
                </c:pt>
                <c:pt idx="1949">
                  <c:v>91783</c:v>
                </c:pt>
                <c:pt idx="1950">
                  <c:v>91790</c:v>
                </c:pt>
                <c:pt idx="1951">
                  <c:v>91839</c:v>
                </c:pt>
                <c:pt idx="1952">
                  <c:v>91814</c:v>
                </c:pt>
                <c:pt idx="1953">
                  <c:v>91863</c:v>
                </c:pt>
                <c:pt idx="1954">
                  <c:v>91829</c:v>
                </c:pt>
                <c:pt idx="1955">
                  <c:v>91691</c:v>
                </c:pt>
                <c:pt idx="1956">
                  <c:v>91636</c:v>
                </c:pt>
                <c:pt idx="1957">
                  <c:v>91629</c:v>
                </c:pt>
                <c:pt idx="1958">
                  <c:v>91626</c:v>
                </c:pt>
                <c:pt idx="1959">
                  <c:v>91583</c:v>
                </c:pt>
                <c:pt idx="1960">
                  <c:v>91598</c:v>
                </c:pt>
                <c:pt idx="1961">
                  <c:v>91633</c:v>
                </c:pt>
                <c:pt idx="1962">
                  <c:v>91611</c:v>
                </c:pt>
                <c:pt idx="1963">
                  <c:v>91656</c:v>
                </c:pt>
                <c:pt idx="1964">
                  <c:v>91669</c:v>
                </c:pt>
                <c:pt idx="1965">
                  <c:v>91663</c:v>
                </c:pt>
                <c:pt idx="1966">
                  <c:v>91699</c:v>
                </c:pt>
                <c:pt idx="1967">
                  <c:v>91729</c:v>
                </c:pt>
                <c:pt idx="1968">
                  <c:v>91702</c:v>
                </c:pt>
                <c:pt idx="1969">
                  <c:v>91765</c:v>
                </c:pt>
                <c:pt idx="1970">
                  <c:v>91807</c:v>
                </c:pt>
                <c:pt idx="1971">
                  <c:v>91822</c:v>
                </c:pt>
                <c:pt idx="1972">
                  <c:v>91837</c:v>
                </c:pt>
                <c:pt idx="1973">
                  <c:v>91843</c:v>
                </c:pt>
                <c:pt idx="1974">
                  <c:v>91776</c:v>
                </c:pt>
                <c:pt idx="1975">
                  <c:v>91639</c:v>
                </c:pt>
                <c:pt idx="1976">
                  <c:v>91657</c:v>
                </c:pt>
                <c:pt idx="1977">
                  <c:v>91593</c:v>
                </c:pt>
                <c:pt idx="1978">
                  <c:v>91605</c:v>
                </c:pt>
                <c:pt idx="1979">
                  <c:v>91628</c:v>
                </c:pt>
                <c:pt idx="1980">
                  <c:v>91628</c:v>
                </c:pt>
                <c:pt idx="1981">
                  <c:v>91675</c:v>
                </c:pt>
                <c:pt idx="1982">
                  <c:v>91659</c:v>
                </c:pt>
                <c:pt idx="1983">
                  <c:v>91674</c:v>
                </c:pt>
                <c:pt idx="1984">
                  <c:v>91665</c:v>
                </c:pt>
                <c:pt idx="1985">
                  <c:v>91735</c:v>
                </c:pt>
                <c:pt idx="1986">
                  <c:v>91746</c:v>
                </c:pt>
                <c:pt idx="1987">
                  <c:v>91776</c:v>
                </c:pt>
                <c:pt idx="1988">
                  <c:v>91768</c:v>
                </c:pt>
                <c:pt idx="1989">
                  <c:v>91781</c:v>
                </c:pt>
                <c:pt idx="1990">
                  <c:v>91778</c:v>
                </c:pt>
                <c:pt idx="1991">
                  <c:v>91835</c:v>
                </c:pt>
                <c:pt idx="1992">
                  <c:v>91883</c:v>
                </c:pt>
                <c:pt idx="1993">
                  <c:v>91879</c:v>
                </c:pt>
                <c:pt idx="1994">
                  <c:v>91862</c:v>
                </c:pt>
                <c:pt idx="1995">
                  <c:v>91776</c:v>
                </c:pt>
                <c:pt idx="1996">
                  <c:v>91678</c:v>
                </c:pt>
                <c:pt idx="1997">
                  <c:v>91707</c:v>
                </c:pt>
                <c:pt idx="1998">
                  <c:v>91694</c:v>
                </c:pt>
                <c:pt idx="1999">
                  <c:v>91713</c:v>
                </c:pt>
                <c:pt idx="2000">
                  <c:v>91752</c:v>
                </c:pt>
                <c:pt idx="2001">
                  <c:v>91787</c:v>
                </c:pt>
                <c:pt idx="2002">
                  <c:v>91788</c:v>
                </c:pt>
                <c:pt idx="2003">
                  <c:v>91816</c:v>
                </c:pt>
                <c:pt idx="2004">
                  <c:v>91831</c:v>
                </c:pt>
                <c:pt idx="2005">
                  <c:v>91820</c:v>
                </c:pt>
                <c:pt idx="2006">
                  <c:v>91831</c:v>
                </c:pt>
                <c:pt idx="2007">
                  <c:v>91885</c:v>
                </c:pt>
                <c:pt idx="2008">
                  <c:v>91917</c:v>
                </c:pt>
                <c:pt idx="2009">
                  <c:v>91917</c:v>
                </c:pt>
                <c:pt idx="2010">
                  <c:v>91967</c:v>
                </c:pt>
                <c:pt idx="2011">
                  <c:v>91976</c:v>
                </c:pt>
                <c:pt idx="2012">
                  <c:v>91936</c:v>
                </c:pt>
                <c:pt idx="2013">
                  <c:v>91958</c:v>
                </c:pt>
                <c:pt idx="2014">
                  <c:v>91913</c:v>
                </c:pt>
                <c:pt idx="2015">
                  <c:v>91876</c:v>
                </c:pt>
                <c:pt idx="2016">
                  <c:v>91847</c:v>
                </c:pt>
                <c:pt idx="2017">
                  <c:v>91883</c:v>
                </c:pt>
                <c:pt idx="2018">
                  <c:v>91909</c:v>
                </c:pt>
                <c:pt idx="2019">
                  <c:v>91942</c:v>
                </c:pt>
                <c:pt idx="2020">
                  <c:v>91908</c:v>
                </c:pt>
                <c:pt idx="2021">
                  <c:v>91945</c:v>
                </c:pt>
                <c:pt idx="2022">
                  <c:v>91951</c:v>
                </c:pt>
                <c:pt idx="2023">
                  <c:v>91928</c:v>
                </c:pt>
                <c:pt idx="2024">
                  <c:v>91945</c:v>
                </c:pt>
                <c:pt idx="2025">
                  <c:v>91992</c:v>
                </c:pt>
                <c:pt idx="2026">
                  <c:v>92005</c:v>
                </c:pt>
                <c:pt idx="2027">
                  <c:v>92026</c:v>
                </c:pt>
                <c:pt idx="2028">
                  <c:v>92047</c:v>
                </c:pt>
                <c:pt idx="2029">
                  <c:v>92061</c:v>
                </c:pt>
                <c:pt idx="2030">
                  <c:v>92075</c:v>
                </c:pt>
                <c:pt idx="2031">
                  <c:v>92062</c:v>
                </c:pt>
                <c:pt idx="2032">
                  <c:v>92127</c:v>
                </c:pt>
                <c:pt idx="2033">
                  <c:v>92090</c:v>
                </c:pt>
                <c:pt idx="2034">
                  <c:v>92157</c:v>
                </c:pt>
                <c:pt idx="2035">
                  <c:v>91990</c:v>
                </c:pt>
                <c:pt idx="2036">
                  <c:v>91983</c:v>
                </c:pt>
                <c:pt idx="2037">
                  <c:v>92035</c:v>
                </c:pt>
                <c:pt idx="2038">
                  <c:v>92046</c:v>
                </c:pt>
                <c:pt idx="2039">
                  <c:v>92043</c:v>
                </c:pt>
                <c:pt idx="2040">
                  <c:v>92084</c:v>
                </c:pt>
                <c:pt idx="2041">
                  <c:v>92068</c:v>
                </c:pt>
                <c:pt idx="2042">
                  <c:v>92116</c:v>
                </c:pt>
                <c:pt idx="2043">
                  <c:v>92055</c:v>
                </c:pt>
                <c:pt idx="2044">
                  <c:v>92142</c:v>
                </c:pt>
                <c:pt idx="2045">
                  <c:v>92118</c:v>
                </c:pt>
                <c:pt idx="2046">
                  <c:v>92128</c:v>
                </c:pt>
                <c:pt idx="2047">
                  <c:v>92143</c:v>
                </c:pt>
                <c:pt idx="2048">
                  <c:v>92168</c:v>
                </c:pt>
                <c:pt idx="2049">
                  <c:v>92134</c:v>
                </c:pt>
                <c:pt idx="2050">
                  <c:v>92210</c:v>
                </c:pt>
                <c:pt idx="2051">
                  <c:v>92247</c:v>
                </c:pt>
                <c:pt idx="2052">
                  <c:v>92273</c:v>
                </c:pt>
                <c:pt idx="2053">
                  <c:v>92183</c:v>
                </c:pt>
                <c:pt idx="2054">
                  <c:v>92129</c:v>
                </c:pt>
                <c:pt idx="2055">
                  <c:v>92138</c:v>
                </c:pt>
                <c:pt idx="2056">
                  <c:v>92148</c:v>
                </c:pt>
                <c:pt idx="2057">
                  <c:v>92185</c:v>
                </c:pt>
                <c:pt idx="2058">
                  <c:v>92138</c:v>
                </c:pt>
                <c:pt idx="2059">
                  <c:v>92138</c:v>
                </c:pt>
                <c:pt idx="2060">
                  <c:v>92230</c:v>
                </c:pt>
                <c:pt idx="2061">
                  <c:v>92162</c:v>
                </c:pt>
                <c:pt idx="2062">
                  <c:v>92196</c:v>
                </c:pt>
                <c:pt idx="2063">
                  <c:v>92174</c:v>
                </c:pt>
                <c:pt idx="2064">
                  <c:v>92233</c:v>
                </c:pt>
                <c:pt idx="2065">
                  <c:v>92195</c:v>
                </c:pt>
                <c:pt idx="2066">
                  <c:v>92243</c:v>
                </c:pt>
                <c:pt idx="2067">
                  <c:v>92252</c:v>
                </c:pt>
                <c:pt idx="2068">
                  <c:v>92282</c:v>
                </c:pt>
                <c:pt idx="2069">
                  <c:v>92284</c:v>
                </c:pt>
                <c:pt idx="2070">
                  <c:v>92295</c:v>
                </c:pt>
                <c:pt idx="2071">
                  <c:v>92331</c:v>
                </c:pt>
                <c:pt idx="2072">
                  <c:v>92274</c:v>
                </c:pt>
                <c:pt idx="2073">
                  <c:v>92324</c:v>
                </c:pt>
                <c:pt idx="2074">
                  <c:v>92355</c:v>
                </c:pt>
                <c:pt idx="2075">
                  <c:v>92228</c:v>
                </c:pt>
                <c:pt idx="2076">
                  <c:v>92198</c:v>
                </c:pt>
                <c:pt idx="2077">
                  <c:v>92223</c:v>
                </c:pt>
                <c:pt idx="2078">
                  <c:v>92239</c:v>
                </c:pt>
                <c:pt idx="2079">
                  <c:v>92263</c:v>
                </c:pt>
                <c:pt idx="2080">
                  <c:v>92244</c:v>
                </c:pt>
                <c:pt idx="2081">
                  <c:v>92209</c:v>
                </c:pt>
                <c:pt idx="2082">
                  <c:v>92250</c:v>
                </c:pt>
                <c:pt idx="2083">
                  <c:v>92222</c:v>
                </c:pt>
                <c:pt idx="2084">
                  <c:v>92279</c:v>
                </c:pt>
                <c:pt idx="2085">
                  <c:v>92267</c:v>
                </c:pt>
                <c:pt idx="2086">
                  <c:v>92243</c:v>
                </c:pt>
                <c:pt idx="2087">
                  <c:v>92280</c:v>
                </c:pt>
                <c:pt idx="2088">
                  <c:v>92314</c:v>
                </c:pt>
                <c:pt idx="2089">
                  <c:v>92244</c:v>
                </c:pt>
                <c:pt idx="2090">
                  <c:v>92285</c:v>
                </c:pt>
                <c:pt idx="2091">
                  <c:v>92278</c:v>
                </c:pt>
                <c:pt idx="2092">
                  <c:v>92305</c:v>
                </c:pt>
                <c:pt idx="2093">
                  <c:v>92304</c:v>
                </c:pt>
                <c:pt idx="2094">
                  <c:v>92332</c:v>
                </c:pt>
                <c:pt idx="2095">
                  <c:v>92236</c:v>
                </c:pt>
                <c:pt idx="2096">
                  <c:v>92135</c:v>
                </c:pt>
                <c:pt idx="2097">
                  <c:v>92166</c:v>
                </c:pt>
                <c:pt idx="2098">
                  <c:v>92207</c:v>
                </c:pt>
                <c:pt idx="2099">
                  <c:v>92186</c:v>
                </c:pt>
                <c:pt idx="2100">
                  <c:v>92199</c:v>
                </c:pt>
                <c:pt idx="2101">
                  <c:v>92265</c:v>
                </c:pt>
                <c:pt idx="2102">
                  <c:v>92199</c:v>
                </c:pt>
                <c:pt idx="2103">
                  <c:v>92281</c:v>
                </c:pt>
                <c:pt idx="2104">
                  <c:v>92214</c:v>
                </c:pt>
                <c:pt idx="2105">
                  <c:v>92254</c:v>
                </c:pt>
                <c:pt idx="2106">
                  <c:v>92260</c:v>
                </c:pt>
                <c:pt idx="2107">
                  <c:v>92259</c:v>
                </c:pt>
                <c:pt idx="2108">
                  <c:v>92270</c:v>
                </c:pt>
                <c:pt idx="2109">
                  <c:v>92318</c:v>
                </c:pt>
                <c:pt idx="2110">
                  <c:v>92268</c:v>
                </c:pt>
                <c:pt idx="2111">
                  <c:v>92325</c:v>
                </c:pt>
                <c:pt idx="2112">
                  <c:v>92160</c:v>
                </c:pt>
                <c:pt idx="2113">
                  <c:v>92170</c:v>
                </c:pt>
                <c:pt idx="2114">
                  <c:v>92199</c:v>
                </c:pt>
                <c:pt idx="2115">
                  <c:v>92203</c:v>
                </c:pt>
                <c:pt idx="2116">
                  <c:v>92196</c:v>
                </c:pt>
                <c:pt idx="2117">
                  <c:v>92195</c:v>
                </c:pt>
                <c:pt idx="2118">
                  <c:v>92192</c:v>
                </c:pt>
                <c:pt idx="2119">
                  <c:v>92243</c:v>
                </c:pt>
                <c:pt idx="2120">
                  <c:v>92181</c:v>
                </c:pt>
                <c:pt idx="2121">
                  <c:v>92240</c:v>
                </c:pt>
                <c:pt idx="2122">
                  <c:v>92234</c:v>
                </c:pt>
                <c:pt idx="2123">
                  <c:v>92263</c:v>
                </c:pt>
                <c:pt idx="2124">
                  <c:v>92234</c:v>
                </c:pt>
                <c:pt idx="2125">
                  <c:v>92310</c:v>
                </c:pt>
                <c:pt idx="2126">
                  <c:v>92275</c:v>
                </c:pt>
                <c:pt idx="2127">
                  <c:v>92290</c:v>
                </c:pt>
                <c:pt idx="2128">
                  <c:v>92321</c:v>
                </c:pt>
                <c:pt idx="2129">
                  <c:v>92276</c:v>
                </c:pt>
                <c:pt idx="2130">
                  <c:v>92171</c:v>
                </c:pt>
                <c:pt idx="2131">
                  <c:v>92178</c:v>
                </c:pt>
                <c:pt idx="2132">
                  <c:v>92196</c:v>
                </c:pt>
                <c:pt idx="2133">
                  <c:v>92210</c:v>
                </c:pt>
                <c:pt idx="2134">
                  <c:v>92183</c:v>
                </c:pt>
                <c:pt idx="2135">
                  <c:v>92189</c:v>
                </c:pt>
                <c:pt idx="2136">
                  <c:v>92244</c:v>
                </c:pt>
                <c:pt idx="2137">
                  <c:v>92209</c:v>
                </c:pt>
                <c:pt idx="2138">
                  <c:v>92263</c:v>
                </c:pt>
                <c:pt idx="2139">
                  <c:v>92248</c:v>
                </c:pt>
                <c:pt idx="2140">
                  <c:v>92293</c:v>
                </c:pt>
                <c:pt idx="2141">
                  <c:v>92274</c:v>
                </c:pt>
                <c:pt idx="2142">
                  <c:v>92236</c:v>
                </c:pt>
                <c:pt idx="2143">
                  <c:v>92278</c:v>
                </c:pt>
                <c:pt idx="2144">
                  <c:v>92284</c:v>
                </c:pt>
                <c:pt idx="2145">
                  <c:v>92299</c:v>
                </c:pt>
                <c:pt idx="2146">
                  <c:v>92253</c:v>
                </c:pt>
                <c:pt idx="2147">
                  <c:v>92187</c:v>
                </c:pt>
                <c:pt idx="2148">
                  <c:v>92162</c:v>
                </c:pt>
                <c:pt idx="2149">
                  <c:v>92149</c:v>
                </c:pt>
                <c:pt idx="2150">
                  <c:v>92214</c:v>
                </c:pt>
                <c:pt idx="2151">
                  <c:v>92165</c:v>
                </c:pt>
                <c:pt idx="2152">
                  <c:v>92244</c:v>
                </c:pt>
                <c:pt idx="2153">
                  <c:v>92209</c:v>
                </c:pt>
                <c:pt idx="2154">
                  <c:v>92225</c:v>
                </c:pt>
                <c:pt idx="2155">
                  <c:v>92260</c:v>
                </c:pt>
                <c:pt idx="2156">
                  <c:v>92227</c:v>
                </c:pt>
                <c:pt idx="2157">
                  <c:v>92248</c:v>
                </c:pt>
                <c:pt idx="2158">
                  <c:v>92273</c:v>
                </c:pt>
                <c:pt idx="2159">
                  <c:v>92264</c:v>
                </c:pt>
                <c:pt idx="2160">
                  <c:v>92239</c:v>
                </c:pt>
                <c:pt idx="2161">
                  <c:v>92107</c:v>
                </c:pt>
                <c:pt idx="2162">
                  <c:v>92160</c:v>
                </c:pt>
                <c:pt idx="2163">
                  <c:v>92131</c:v>
                </c:pt>
                <c:pt idx="2164">
                  <c:v>92161</c:v>
                </c:pt>
                <c:pt idx="2165">
                  <c:v>92133</c:v>
                </c:pt>
                <c:pt idx="2166">
                  <c:v>92159</c:v>
                </c:pt>
                <c:pt idx="2167">
                  <c:v>92125</c:v>
                </c:pt>
                <c:pt idx="2168">
                  <c:v>92200</c:v>
                </c:pt>
                <c:pt idx="2169">
                  <c:v>92136</c:v>
                </c:pt>
                <c:pt idx="2170">
                  <c:v>92163</c:v>
                </c:pt>
                <c:pt idx="2171">
                  <c:v>92184</c:v>
                </c:pt>
                <c:pt idx="2172">
                  <c:v>92148</c:v>
                </c:pt>
                <c:pt idx="2173">
                  <c:v>92174</c:v>
                </c:pt>
                <c:pt idx="2174">
                  <c:v>92180</c:v>
                </c:pt>
                <c:pt idx="2175">
                  <c:v>92158</c:v>
                </c:pt>
                <c:pt idx="2176">
                  <c:v>92103</c:v>
                </c:pt>
                <c:pt idx="2177">
                  <c:v>92018</c:v>
                </c:pt>
                <c:pt idx="2178">
                  <c:v>92057</c:v>
                </c:pt>
                <c:pt idx="2179">
                  <c:v>92047</c:v>
                </c:pt>
                <c:pt idx="2180">
                  <c:v>92044</c:v>
                </c:pt>
                <c:pt idx="2181">
                  <c:v>92053</c:v>
                </c:pt>
                <c:pt idx="2182">
                  <c:v>92063</c:v>
                </c:pt>
                <c:pt idx="2183">
                  <c:v>92037</c:v>
                </c:pt>
                <c:pt idx="2184">
                  <c:v>92045</c:v>
                </c:pt>
                <c:pt idx="2185">
                  <c:v>92069</c:v>
                </c:pt>
                <c:pt idx="2186">
                  <c:v>92031</c:v>
                </c:pt>
                <c:pt idx="2187">
                  <c:v>92088</c:v>
                </c:pt>
                <c:pt idx="2188">
                  <c:v>92069</c:v>
                </c:pt>
                <c:pt idx="2189">
                  <c:v>92055</c:v>
                </c:pt>
                <c:pt idx="2190">
                  <c:v>92088</c:v>
                </c:pt>
                <c:pt idx="2191">
                  <c:v>92061</c:v>
                </c:pt>
                <c:pt idx="2192">
                  <c:v>92002</c:v>
                </c:pt>
                <c:pt idx="2193">
                  <c:v>91911</c:v>
                </c:pt>
                <c:pt idx="2194">
                  <c:v>91980</c:v>
                </c:pt>
                <c:pt idx="2195">
                  <c:v>91917</c:v>
                </c:pt>
                <c:pt idx="2196">
                  <c:v>91962</c:v>
                </c:pt>
                <c:pt idx="2197">
                  <c:v>91955</c:v>
                </c:pt>
                <c:pt idx="2198">
                  <c:v>91952</c:v>
                </c:pt>
                <c:pt idx="2199">
                  <c:v>91989</c:v>
                </c:pt>
                <c:pt idx="2200">
                  <c:v>91940</c:v>
                </c:pt>
                <c:pt idx="2201">
                  <c:v>91991</c:v>
                </c:pt>
                <c:pt idx="2202">
                  <c:v>92005</c:v>
                </c:pt>
                <c:pt idx="2203">
                  <c:v>92026</c:v>
                </c:pt>
                <c:pt idx="2204">
                  <c:v>92039</c:v>
                </c:pt>
                <c:pt idx="2205">
                  <c:v>91954</c:v>
                </c:pt>
                <c:pt idx="2206">
                  <c:v>91916</c:v>
                </c:pt>
                <c:pt idx="2207">
                  <c:v>91844</c:v>
                </c:pt>
                <c:pt idx="2208">
                  <c:v>91889</c:v>
                </c:pt>
                <c:pt idx="2209">
                  <c:v>91911</c:v>
                </c:pt>
                <c:pt idx="2210">
                  <c:v>91867</c:v>
                </c:pt>
                <c:pt idx="2211">
                  <c:v>91909</c:v>
                </c:pt>
                <c:pt idx="2212">
                  <c:v>91896</c:v>
                </c:pt>
                <c:pt idx="2213">
                  <c:v>91929</c:v>
                </c:pt>
                <c:pt idx="2214">
                  <c:v>91856</c:v>
                </c:pt>
                <c:pt idx="2215">
                  <c:v>91910</c:v>
                </c:pt>
                <c:pt idx="2216">
                  <c:v>91868</c:v>
                </c:pt>
                <c:pt idx="2217">
                  <c:v>91915</c:v>
                </c:pt>
                <c:pt idx="2218">
                  <c:v>91934</c:v>
                </c:pt>
                <c:pt idx="2219">
                  <c:v>91934</c:v>
                </c:pt>
                <c:pt idx="2220">
                  <c:v>91887</c:v>
                </c:pt>
                <c:pt idx="2221">
                  <c:v>91847</c:v>
                </c:pt>
                <c:pt idx="2222">
                  <c:v>91793</c:v>
                </c:pt>
                <c:pt idx="2223">
                  <c:v>91799</c:v>
                </c:pt>
                <c:pt idx="2224">
                  <c:v>91785</c:v>
                </c:pt>
                <c:pt idx="2225">
                  <c:v>91795</c:v>
                </c:pt>
                <c:pt idx="2226">
                  <c:v>91766</c:v>
                </c:pt>
                <c:pt idx="2227">
                  <c:v>91786</c:v>
                </c:pt>
                <c:pt idx="2228">
                  <c:v>91809</c:v>
                </c:pt>
                <c:pt idx="2229">
                  <c:v>91804</c:v>
                </c:pt>
                <c:pt idx="2230">
                  <c:v>91823</c:v>
                </c:pt>
                <c:pt idx="2231">
                  <c:v>91823</c:v>
                </c:pt>
                <c:pt idx="2232">
                  <c:v>91856</c:v>
                </c:pt>
                <c:pt idx="2233">
                  <c:v>91802</c:v>
                </c:pt>
                <c:pt idx="2234">
                  <c:v>91854</c:v>
                </c:pt>
                <c:pt idx="2235">
                  <c:v>91823</c:v>
                </c:pt>
                <c:pt idx="2236">
                  <c:v>91858</c:v>
                </c:pt>
                <c:pt idx="2237">
                  <c:v>91774</c:v>
                </c:pt>
                <c:pt idx="2238">
                  <c:v>91724</c:v>
                </c:pt>
                <c:pt idx="2239">
                  <c:v>91715</c:v>
                </c:pt>
                <c:pt idx="2240">
                  <c:v>91702</c:v>
                </c:pt>
                <c:pt idx="2241">
                  <c:v>91706</c:v>
                </c:pt>
                <c:pt idx="2242">
                  <c:v>91746</c:v>
                </c:pt>
                <c:pt idx="2243">
                  <c:v>91685</c:v>
                </c:pt>
                <c:pt idx="2244">
                  <c:v>91734</c:v>
                </c:pt>
                <c:pt idx="2245">
                  <c:v>91709</c:v>
                </c:pt>
                <c:pt idx="2246">
                  <c:v>91732</c:v>
                </c:pt>
                <c:pt idx="2247">
                  <c:v>91728</c:v>
                </c:pt>
                <c:pt idx="2248">
                  <c:v>91730</c:v>
                </c:pt>
                <c:pt idx="2249">
                  <c:v>91729</c:v>
                </c:pt>
                <c:pt idx="2250">
                  <c:v>91763</c:v>
                </c:pt>
                <c:pt idx="2251">
                  <c:v>91700</c:v>
                </c:pt>
                <c:pt idx="2252">
                  <c:v>91659</c:v>
                </c:pt>
                <c:pt idx="2253">
                  <c:v>91654</c:v>
                </c:pt>
                <c:pt idx="2254">
                  <c:v>91640</c:v>
                </c:pt>
                <c:pt idx="2255">
                  <c:v>91625</c:v>
                </c:pt>
                <c:pt idx="2256">
                  <c:v>91644</c:v>
                </c:pt>
                <c:pt idx="2257">
                  <c:v>91663</c:v>
                </c:pt>
                <c:pt idx="2258">
                  <c:v>91614</c:v>
                </c:pt>
                <c:pt idx="2259">
                  <c:v>91639</c:v>
                </c:pt>
                <c:pt idx="2260">
                  <c:v>91644</c:v>
                </c:pt>
                <c:pt idx="2261">
                  <c:v>91670</c:v>
                </c:pt>
                <c:pt idx="2262">
                  <c:v>91681</c:v>
                </c:pt>
                <c:pt idx="2263">
                  <c:v>91658</c:v>
                </c:pt>
                <c:pt idx="2264">
                  <c:v>91691</c:v>
                </c:pt>
                <c:pt idx="2265">
                  <c:v>91722</c:v>
                </c:pt>
                <c:pt idx="2266">
                  <c:v>91689</c:v>
                </c:pt>
                <c:pt idx="2267">
                  <c:v>91663</c:v>
                </c:pt>
                <c:pt idx="2268">
                  <c:v>91603</c:v>
                </c:pt>
                <c:pt idx="2269">
                  <c:v>91595</c:v>
                </c:pt>
                <c:pt idx="2270">
                  <c:v>91580</c:v>
                </c:pt>
                <c:pt idx="2271">
                  <c:v>91567</c:v>
                </c:pt>
                <c:pt idx="2272">
                  <c:v>91579</c:v>
                </c:pt>
                <c:pt idx="2273">
                  <c:v>91597</c:v>
                </c:pt>
                <c:pt idx="2274">
                  <c:v>91546</c:v>
                </c:pt>
                <c:pt idx="2275">
                  <c:v>91596</c:v>
                </c:pt>
                <c:pt idx="2276">
                  <c:v>91600</c:v>
                </c:pt>
                <c:pt idx="2277">
                  <c:v>91582</c:v>
                </c:pt>
                <c:pt idx="2278">
                  <c:v>91613</c:v>
                </c:pt>
                <c:pt idx="2279">
                  <c:v>91659</c:v>
                </c:pt>
                <c:pt idx="2280">
                  <c:v>91607</c:v>
                </c:pt>
                <c:pt idx="2281">
                  <c:v>91649</c:v>
                </c:pt>
                <c:pt idx="2282">
                  <c:v>91675</c:v>
                </c:pt>
                <c:pt idx="2283">
                  <c:v>91677</c:v>
                </c:pt>
                <c:pt idx="2284">
                  <c:v>91626</c:v>
                </c:pt>
                <c:pt idx="2285">
                  <c:v>91589</c:v>
                </c:pt>
                <c:pt idx="2286">
                  <c:v>91550</c:v>
                </c:pt>
                <c:pt idx="2287">
                  <c:v>91579</c:v>
                </c:pt>
                <c:pt idx="2288">
                  <c:v>91579</c:v>
                </c:pt>
                <c:pt idx="2289">
                  <c:v>91565</c:v>
                </c:pt>
                <c:pt idx="2290">
                  <c:v>91565</c:v>
                </c:pt>
                <c:pt idx="2291">
                  <c:v>91579</c:v>
                </c:pt>
                <c:pt idx="2292">
                  <c:v>91532</c:v>
                </c:pt>
                <c:pt idx="2293">
                  <c:v>91592</c:v>
                </c:pt>
                <c:pt idx="2294">
                  <c:v>91580</c:v>
                </c:pt>
                <c:pt idx="2295">
                  <c:v>91622</c:v>
                </c:pt>
                <c:pt idx="2296">
                  <c:v>91614</c:v>
                </c:pt>
                <c:pt idx="2297">
                  <c:v>91638</c:v>
                </c:pt>
                <c:pt idx="2298">
                  <c:v>91657</c:v>
                </c:pt>
                <c:pt idx="2299">
                  <c:v>91666</c:v>
                </c:pt>
                <c:pt idx="2300">
                  <c:v>91558</c:v>
                </c:pt>
                <c:pt idx="2301">
                  <c:v>91504</c:v>
                </c:pt>
                <c:pt idx="2302">
                  <c:v>91539</c:v>
                </c:pt>
                <c:pt idx="2303">
                  <c:v>91583</c:v>
                </c:pt>
                <c:pt idx="2304">
                  <c:v>91499</c:v>
                </c:pt>
                <c:pt idx="2305">
                  <c:v>91558</c:v>
                </c:pt>
                <c:pt idx="2306">
                  <c:v>91573</c:v>
                </c:pt>
                <c:pt idx="2307">
                  <c:v>91598</c:v>
                </c:pt>
                <c:pt idx="2308">
                  <c:v>91629</c:v>
                </c:pt>
                <c:pt idx="2309">
                  <c:v>91590</c:v>
                </c:pt>
                <c:pt idx="2310">
                  <c:v>91657</c:v>
                </c:pt>
                <c:pt idx="2311">
                  <c:v>91641</c:v>
                </c:pt>
                <c:pt idx="2312">
                  <c:v>91650</c:v>
                </c:pt>
                <c:pt idx="2313">
                  <c:v>91646</c:v>
                </c:pt>
                <c:pt idx="2314">
                  <c:v>91618</c:v>
                </c:pt>
                <c:pt idx="2315">
                  <c:v>91577</c:v>
                </c:pt>
                <c:pt idx="2316">
                  <c:v>91587</c:v>
                </c:pt>
                <c:pt idx="2317">
                  <c:v>91542</c:v>
                </c:pt>
                <c:pt idx="2318">
                  <c:v>91553</c:v>
                </c:pt>
                <c:pt idx="2319">
                  <c:v>91490</c:v>
                </c:pt>
                <c:pt idx="2320">
                  <c:v>91561</c:v>
                </c:pt>
                <c:pt idx="2321">
                  <c:v>91483</c:v>
                </c:pt>
                <c:pt idx="2322">
                  <c:v>91510</c:v>
                </c:pt>
                <c:pt idx="2323">
                  <c:v>91541</c:v>
                </c:pt>
                <c:pt idx="2324">
                  <c:v>91534</c:v>
                </c:pt>
                <c:pt idx="2325">
                  <c:v>91565</c:v>
                </c:pt>
                <c:pt idx="2326">
                  <c:v>91609</c:v>
                </c:pt>
                <c:pt idx="2327">
                  <c:v>91577</c:v>
                </c:pt>
                <c:pt idx="2328">
                  <c:v>91596</c:v>
                </c:pt>
                <c:pt idx="2329">
                  <c:v>91597</c:v>
                </c:pt>
                <c:pt idx="2330">
                  <c:v>91615</c:v>
                </c:pt>
                <c:pt idx="2331">
                  <c:v>91478</c:v>
                </c:pt>
                <c:pt idx="2332">
                  <c:v>91492</c:v>
                </c:pt>
                <c:pt idx="2333">
                  <c:v>91453</c:v>
                </c:pt>
                <c:pt idx="2334">
                  <c:v>91463</c:v>
                </c:pt>
                <c:pt idx="2335">
                  <c:v>91490</c:v>
                </c:pt>
                <c:pt idx="2336">
                  <c:v>91472</c:v>
                </c:pt>
                <c:pt idx="2337">
                  <c:v>91448</c:v>
                </c:pt>
                <c:pt idx="2338">
                  <c:v>91483</c:v>
                </c:pt>
                <c:pt idx="2339">
                  <c:v>91506</c:v>
                </c:pt>
                <c:pt idx="2340">
                  <c:v>91491</c:v>
                </c:pt>
                <c:pt idx="2341">
                  <c:v>91554</c:v>
                </c:pt>
                <c:pt idx="2342">
                  <c:v>91549</c:v>
                </c:pt>
                <c:pt idx="2343">
                  <c:v>91521</c:v>
                </c:pt>
                <c:pt idx="2344">
                  <c:v>91556</c:v>
                </c:pt>
                <c:pt idx="2345">
                  <c:v>91528</c:v>
                </c:pt>
                <c:pt idx="2346">
                  <c:v>91537</c:v>
                </c:pt>
                <c:pt idx="2347">
                  <c:v>91496</c:v>
                </c:pt>
                <c:pt idx="2348">
                  <c:v>91436</c:v>
                </c:pt>
                <c:pt idx="2349">
                  <c:v>91409</c:v>
                </c:pt>
                <c:pt idx="2350">
                  <c:v>91420</c:v>
                </c:pt>
                <c:pt idx="2351">
                  <c:v>91396</c:v>
                </c:pt>
                <c:pt idx="2352">
                  <c:v>91421</c:v>
                </c:pt>
                <c:pt idx="2353">
                  <c:v>91442</c:v>
                </c:pt>
                <c:pt idx="2354">
                  <c:v>91462</c:v>
                </c:pt>
                <c:pt idx="2355">
                  <c:v>91482</c:v>
                </c:pt>
                <c:pt idx="2356">
                  <c:v>91471</c:v>
                </c:pt>
                <c:pt idx="2357">
                  <c:v>91524</c:v>
                </c:pt>
                <c:pt idx="2358">
                  <c:v>91485</c:v>
                </c:pt>
                <c:pt idx="2359">
                  <c:v>91455</c:v>
                </c:pt>
                <c:pt idx="2360">
                  <c:v>91502</c:v>
                </c:pt>
                <c:pt idx="2361">
                  <c:v>91381</c:v>
                </c:pt>
                <c:pt idx="2362">
                  <c:v>91406</c:v>
                </c:pt>
                <c:pt idx="2363">
                  <c:v>91429</c:v>
                </c:pt>
                <c:pt idx="2364">
                  <c:v>91427</c:v>
                </c:pt>
                <c:pt idx="2365">
                  <c:v>91390</c:v>
                </c:pt>
                <c:pt idx="2366">
                  <c:v>91441</c:v>
                </c:pt>
                <c:pt idx="2367">
                  <c:v>91488</c:v>
                </c:pt>
                <c:pt idx="2368">
                  <c:v>91450</c:v>
                </c:pt>
                <c:pt idx="2369">
                  <c:v>91489</c:v>
                </c:pt>
                <c:pt idx="2370">
                  <c:v>91480</c:v>
                </c:pt>
                <c:pt idx="2371">
                  <c:v>91446</c:v>
                </c:pt>
                <c:pt idx="2372">
                  <c:v>91493</c:v>
                </c:pt>
                <c:pt idx="2373">
                  <c:v>91456</c:v>
                </c:pt>
                <c:pt idx="2374">
                  <c:v>91504</c:v>
                </c:pt>
                <c:pt idx="2375">
                  <c:v>91541</c:v>
                </c:pt>
                <c:pt idx="2376">
                  <c:v>91534</c:v>
                </c:pt>
                <c:pt idx="2377">
                  <c:v>91482</c:v>
                </c:pt>
                <c:pt idx="2378">
                  <c:v>91434</c:v>
                </c:pt>
                <c:pt idx="2379">
                  <c:v>91501</c:v>
                </c:pt>
                <c:pt idx="2380">
                  <c:v>91434</c:v>
                </c:pt>
                <c:pt idx="2381">
                  <c:v>91487</c:v>
                </c:pt>
                <c:pt idx="2382">
                  <c:v>91500</c:v>
                </c:pt>
                <c:pt idx="2383">
                  <c:v>91494</c:v>
                </c:pt>
                <c:pt idx="2384">
                  <c:v>91499</c:v>
                </c:pt>
                <c:pt idx="2385">
                  <c:v>91530</c:v>
                </c:pt>
                <c:pt idx="2386">
                  <c:v>91478</c:v>
                </c:pt>
                <c:pt idx="2387">
                  <c:v>91578</c:v>
                </c:pt>
                <c:pt idx="2388">
                  <c:v>91515</c:v>
                </c:pt>
                <c:pt idx="2389">
                  <c:v>91571</c:v>
                </c:pt>
                <c:pt idx="2390">
                  <c:v>91543</c:v>
                </c:pt>
                <c:pt idx="2391">
                  <c:v>91545</c:v>
                </c:pt>
                <c:pt idx="2392">
                  <c:v>91507</c:v>
                </c:pt>
                <c:pt idx="2393">
                  <c:v>91460</c:v>
                </c:pt>
                <c:pt idx="2394">
                  <c:v>91413</c:v>
                </c:pt>
                <c:pt idx="2395">
                  <c:v>91495</c:v>
                </c:pt>
                <c:pt idx="2396">
                  <c:v>91437</c:v>
                </c:pt>
                <c:pt idx="2397">
                  <c:v>91513</c:v>
                </c:pt>
                <c:pt idx="2398">
                  <c:v>91515</c:v>
                </c:pt>
                <c:pt idx="2399">
                  <c:v>91521</c:v>
                </c:pt>
                <c:pt idx="2400">
                  <c:v>91567</c:v>
                </c:pt>
                <c:pt idx="2401">
                  <c:v>91562</c:v>
                </c:pt>
                <c:pt idx="2402">
                  <c:v>91549</c:v>
                </c:pt>
                <c:pt idx="2403">
                  <c:v>91597</c:v>
                </c:pt>
                <c:pt idx="2404">
                  <c:v>91601</c:v>
                </c:pt>
                <c:pt idx="2405">
                  <c:v>91587</c:v>
                </c:pt>
                <c:pt idx="2406">
                  <c:v>91553</c:v>
                </c:pt>
                <c:pt idx="2407">
                  <c:v>91519</c:v>
                </c:pt>
                <c:pt idx="2408">
                  <c:v>91560</c:v>
                </c:pt>
                <c:pt idx="2409">
                  <c:v>91541</c:v>
                </c:pt>
                <c:pt idx="2410">
                  <c:v>91502</c:v>
                </c:pt>
                <c:pt idx="2411">
                  <c:v>91544</c:v>
                </c:pt>
                <c:pt idx="2412">
                  <c:v>91574</c:v>
                </c:pt>
                <c:pt idx="2413">
                  <c:v>91567</c:v>
                </c:pt>
                <c:pt idx="2414">
                  <c:v>91563</c:v>
                </c:pt>
                <c:pt idx="2415">
                  <c:v>91565</c:v>
                </c:pt>
                <c:pt idx="2416">
                  <c:v>91586</c:v>
                </c:pt>
                <c:pt idx="2417">
                  <c:v>91590</c:v>
                </c:pt>
                <c:pt idx="2418">
                  <c:v>91633</c:v>
                </c:pt>
                <c:pt idx="2419">
                  <c:v>91564</c:v>
                </c:pt>
                <c:pt idx="2420">
                  <c:v>91602</c:v>
                </c:pt>
                <c:pt idx="2421">
                  <c:v>91494</c:v>
                </c:pt>
                <c:pt idx="2422">
                  <c:v>91528</c:v>
                </c:pt>
                <c:pt idx="2423">
                  <c:v>91456</c:v>
                </c:pt>
                <c:pt idx="2424">
                  <c:v>91533</c:v>
                </c:pt>
                <c:pt idx="2425">
                  <c:v>91497</c:v>
                </c:pt>
                <c:pt idx="2426">
                  <c:v>91533</c:v>
                </c:pt>
                <c:pt idx="2427">
                  <c:v>91503</c:v>
                </c:pt>
                <c:pt idx="2428">
                  <c:v>91524</c:v>
                </c:pt>
                <c:pt idx="2429">
                  <c:v>91513</c:v>
                </c:pt>
                <c:pt idx="2430">
                  <c:v>91558</c:v>
                </c:pt>
                <c:pt idx="2431">
                  <c:v>91489</c:v>
                </c:pt>
                <c:pt idx="2432">
                  <c:v>91585</c:v>
                </c:pt>
                <c:pt idx="2433">
                  <c:v>91525</c:v>
                </c:pt>
                <c:pt idx="2434">
                  <c:v>91576</c:v>
                </c:pt>
                <c:pt idx="2435">
                  <c:v>91550</c:v>
                </c:pt>
                <c:pt idx="2436">
                  <c:v>91494</c:v>
                </c:pt>
                <c:pt idx="2437">
                  <c:v>91451</c:v>
                </c:pt>
                <c:pt idx="2438">
                  <c:v>91476</c:v>
                </c:pt>
                <c:pt idx="2439">
                  <c:v>91422</c:v>
                </c:pt>
                <c:pt idx="2440">
                  <c:v>91490</c:v>
                </c:pt>
                <c:pt idx="2441">
                  <c:v>91435</c:v>
                </c:pt>
                <c:pt idx="2442">
                  <c:v>91476</c:v>
                </c:pt>
                <c:pt idx="2443">
                  <c:v>91480</c:v>
                </c:pt>
                <c:pt idx="2444">
                  <c:v>91488</c:v>
                </c:pt>
                <c:pt idx="2445">
                  <c:v>91544</c:v>
                </c:pt>
                <c:pt idx="2446">
                  <c:v>91525</c:v>
                </c:pt>
                <c:pt idx="2447">
                  <c:v>91565</c:v>
                </c:pt>
                <c:pt idx="2448">
                  <c:v>91542</c:v>
                </c:pt>
                <c:pt idx="2449">
                  <c:v>91553</c:v>
                </c:pt>
                <c:pt idx="2450">
                  <c:v>91498</c:v>
                </c:pt>
                <c:pt idx="2451">
                  <c:v>91480</c:v>
                </c:pt>
                <c:pt idx="2452">
                  <c:v>91489</c:v>
                </c:pt>
                <c:pt idx="2453">
                  <c:v>91495</c:v>
                </c:pt>
                <c:pt idx="2454">
                  <c:v>91527</c:v>
                </c:pt>
                <c:pt idx="2455">
                  <c:v>91538</c:v>
                </c:pt>
                <c:pt idx="2456">
                  <c:v>91503</c:v>
                </c:pt>
                <c:pt idx="2457">
                  <c:v>91576</c:v>
                </c:pt>
                <c:pt idx="2458">
                  <c:v>91563</c:v>
                </c:pt>
                <c:pt idx="2459">
                  <c:v>91553</c:v>
                </c:pt>
                <c:pt idx="2460">
                  <c:v>91529</c:v>
                </c:pt>
                <c:pt idx="2461">
                  <c:v>91568</c:v>
                </c:pt>
                <c:pt idx="2462">
                  <c:v>91544</c:v>
                </c:pt>
                <c:pt idx="2463">
                  <c:v>91550</c:v>
                </c:pt>
                <c:pt idx="2464">
                  <c:v>91504</c:v>
                </c:pt>
                <c:pt idx="2465">
                  <c:v>91510</c:v>
                </c:pt>
                <c:pt idx="2466">
                  <c:v>91424</c:v>
                </c:pt>
                <c:pt idx="2467">
                  <c:v>91470</c:v>
                </c:pt>
                <c:pt idx="2468">
                  <c:v>91475</c:v>
                </c:pt>
                <c:pt idx="2469">
                  <c:v>91467</c:v>
                </c:pt>
                <c:pt idx="2470">
                  <c:v>91422</c:v>
                </c:pt>
                <c:pt idx="2471">
                  <c:v>91473</c:v>
                </c:pt>
                <c:pt idx="2472">
                  <c:v>91510</c:v>
                </c:pt>
                <c:pt idx="2473">
                  <c:v>91497</c:v>
                </c:pt>
                <c:pt idx="2474">
                  <c:v>91506</c:v>
                </c:pt>
                <c:pt idx="2475">
                  <c:v>91528</c:v>
                </c:pt>
                <c:pt idx="2476">
                  <c:v>91571</c:v>
                </c:pt>
                <c:pt idx="2477">
                  <c:v>91571</c:v>
                </c:pt>
                <c:pt idx="2478">
                  <c:v>91522</c:v>
                </c:pt>
                <c:pt idx="2479">
                  <c:v>91565</c:v>
                </c:pt>
                <c:pt idx="2480">
                  <c:v>91517</c:v>
                </c:pt>
                <c:pt idx="2481">
                  <c:v>91495</c:v>
                </c:pt>
                <c:pt idx="2482">
                  <c:v>91430</c:v>
                </c:pt>
                <c:pt idx="2483">
                  <c:v>91499</c:v>
                </c:pt>
                <c:pt idx="2484">
                  <c:v>91422</c:v>
                </c:pt>
                <c:pt idx="2485">
                  <c:v>91478</c:v>
                </c:pt>
                <c:pt idx="2486">
                  <c:v>91443</c:v>
                </c:pt>
                <c:pt idx="2487">
                  <c:v>91515</c:v>
                </c:pt>
                <c:pt idx="2488">
                  <c:v>91500</c:v>
                </c:pt>
                <c:pt idx="2489">
                  <c:v>91533</c:v>
                </c:pt>
                <c:pt idx="2490">
                  <c:v>91537</c:v>
                </c:pt>
                <c:pt idx="2491">
                  <c:v>91565</c:v>
                </c:pt>
                <c:pt idx="2492">
                  <c:v>91554</c:v>
                </c:pt>
                <c:pt idx="2493">
                  <c:v>91578</c:v>
                </c:pt>
                <c:pt idx="2494">
                  <c:v>91576</c:v>
                </c:pt>
                <c:pt idx="2495">
                  <c:v>91602</c:v>
                </c:pt>
                <c:pt idx="2496">
                  <c:v>91469</c:v>
                </c:pt>
                <c:pt idx="2497">
                  <c:v>91494</c:v>
                </c:pt>
                <c:pt idx="2498">
                  <c:v>91490</c:v>
                </c:pt>
                <c:pt idx="2499">
                  <c:v>91488</c:v>
                </c:pt>
                <c:pt idx="2500">
                  <c:v>91515</c:v>
                </c:pt>
                <c:pt idx="2501">
                  <c:v>91580</c:v>
                </c:pt>
                <c:pt idx="2502">
                  <c:v>91556</c:v>
                </c:pt>
                <c:pt idx="2503">
                  <c:v>91565</c:v>
                </c:pt>
                <c:pt idx="2504">
                  <c:v>91537</c:v>
                </c:pt>
                <c:pt idx="2505">
                  <c:v>91604</c:v>
                </c:pt>
                <c:pt idx="2506">
                  <c:v>91638</c:v>
                </c:pt>
                <c:pt idx="2507">
                  <c:v>91591</c:v>
                </c:pt>
                <c:pt idx="2508">
                  <c:v>91655</c:v>
                </c:pt>
                <c:pt idx="2509">
                  <c:v>91609</c:v>
                </c:pt>
                <c:pt idx="2510">
                  <c:v>91616</c:v>
                </c:pt>
                <c:pt idx="2511">
                  <c:v>91565</c:v>
                </c:pt>
                <c:pt idx="2512">
                  <c:v>91587</c:v>
                </c:pt>
                <c:pt idx="2513">
                  <c:v>91565</c:v>
                </c:pt>
                <c:pt idx="2514">
                  <c:v>91618</c:v>
                </c:pt>
                <c:pt idx="2515">
                  <c:v>91575</c:v>
                </c:pt>
                <c:pt idx="2516">
                  <c:v>91607</c:v>
                </c:pt>
                <c:pt idx="2517">
                  <c:v>91601</c:v>
                </c:pt>
                <c:pt idx="2518">
                  <c:v>91603</c:v>
                </c:pt>
                <c:pt idx="2519">
                  <c:v>91609</c:v>
                </c:pt>
                <c:pt idx="2520">
                  <c:v>91655</c:v>
                </c:pt>
                <c:pt idx="2521">
                  <c:v>91649</c:v>
                </c:pt>
                <c:pt idx="2522">
                  <c:v>91701</c:v>
                </c:pt>
                <c:pt idx="2523">
                  <c:v>91660</c:v>
                </c:pt>
                <c:pt idx="2524">
                  <c:v>91648</c:v>
                </c:pt>
                <c:pt idx="2525">
                  <c:v>91608</c:v>
                </c:pt>
                <c:pt idx="2526">
                  <c:v>91586</c:v>
                </c:pt>
                <c:pt idx="2527">
                  <c:v>91584</c:v>
                </c:pt>
                <c:pt idx="2528">
                  <c:v>91586</c:v>
                </c:pt>
                <c:pt idx="2529">
                  <c:v>91581</c:v>
                </c:pt>
                <c:pt idx="2530">
                  <c:v>91624</c:v>
                </c:pt>
                <c:pt idx="2531">
                  <c:v>91580</c:v>
                </c:pt>
                <c:pt idx="2532">
                  <c:v>91646</c:v>
                </c:pt>
                <c:pt idx="2533">
                  <c:v>91578</c:v>
                </c:pt>
                <c:pt idx="2534">
                  <c:v>91651</c:v>
                </c:pt>
                <c:pt idx="2535">
                  <c:v>91581</c:v>
                </c:pt>
                <c:pt idx="2536">
                  <c:v>91683</c:v>
                </c:pt>
                <c:pt idx="2537">
                  <c:v>91610</c:v>
                </c:pt>
                <c:pt idx="2538">
                  <c:v>91652</c:v>
                </c:pt>
                <c:pt idx="2539">
                  <c:v>91666</c:v>
                </c:pt>
                <c:pt idx="2540">
                  <c:v>91663</c:v>
                </c:pt>
                <c:pt idx="2541">
                  <c:v>91642</c:v>
                </c:pt>
                <c:pt idx="2542">
                  <c:v>91608</c:v>
                </c:pt>
                <c:pt idx="2543">
                  <c:v>91594</c:v>
                </c:pt>
                <c:pt idx="2544">
                  <c:v>91602</c:v>
                </c:pt>
                <c:pt idx="2545">
                  <c:v>91559</c:v>
                </c:pt>
                <c:pt idx="2546">
                  <c:v>91599</c:v>
                </c:pt>
                <c:pt idx="2547">
                  <c:v>91583</c:v>
                </c:pt>
                <c:pt idx="2548">
                  <c:v>91563</c:v>
                </c:pt>
                <c:pt idx="2549">
                  <c:v>91588</c:v>
                </c:pt>
                <c:pt idx="2550">
                  <c:v>91626</c:v>
                </c:pt>
                <c:pt idx="2551">
                  <c:v>91657</c:v>
                </c:pt>
                <c:pt idx="2552">
                  <c:v>91590</c:v>
                </c:pt>
                <c:pt idx="2553">
                  <c:v>91681</c:v>
                </c:pt>
                <c:pt idx="2554">
                  <c:v>91651</c:v>
                </c:pt>
                <c:pt idx="2555">
                  <c:v>91679</c:v>
                </c:pt>
                <c:pt idx="2556">
                  <c:v>91659</c:v>
                </c:pt>
                <c:pt idx="2557">
                  <c:v>91671</c:v>
                </c:pt>
                <c:pt idx="2558">
                  <c:v>91608</c:v>
                </c:pt>
                <c:pt idx="2559">
                  <c:v>91610</c:v>
                </c:pt>
                <c:pt idx="2560">
                  <c:v>91620</c:v>
                </c:pt>
                <c:pt idx="2561">
                  <c:v>91638</c:v>
                </c:pt>
                <c:pt idx="2562">
                  <c:v>91614</c:v>
                </c:pt>
                <c:pt idx="2563">
                  <c:v>91636</c:v>
                </c:pt>
                <c:pt idx="2564">
                  <c:v>91603</c:v>
                </c:pt>
                <c:pt idx="2565">
                  <c:v>91620</c:v>
                </c:pt>
                <c:pt idx="2566">
                  <c:v>91612</c:v>
                </c:pt>
                <c:pt idx="2567">
                  <c:v>91652</c:v>
                </c:pt>
                <c:pt idx="2568">
                  <c:v>91609</c:v>
                </c:pt>
                <c:pt idx="2569">
                  <c:v>91656</c:v>
                </c:pt>
                <c:pt idx="2570">
                  <c:v>91704</c:v>
                </c:pt>
                <c:pt idx="2571">
                  <c:v>91652</c:v>
                </c:pt>
                <c:pt idx="2572">
                  <c:v>91667</c:v>
                </c:pt>
                <c:pt idx="2573">
                  <c:v>91688</c:v>
                </c:pt>
                <c:pt idx="2574">
                  <c:v>91675</c:v>
                </c:pt>
                <c:pt idx="2575">
                  <c:v>91678</c:v>
                </c:pt>
                <c:pt idx="2576">
                  <c:v>91664</c:v>
                </c:pt>
                <c:pt idx="2577">
                  <c:v>91595</c:v>
                </c:pt>
                <c:pt idx="2578">
                  <c:v>91603</c:v>
                </c:pt>
                <c:pt idx="2579">
                  <c:v>91633</c:v>
                </c:pt>
                <c:pt idx="2580">
                  <c:v>91664</c:v>
                </c:pt>
                <c:pt idx="2581">
                  <c:v>91664</c:v>
                </c:pt>
                <c:pt idx="2582">
                  <c:v>91670</c:v>
                </c:pt>
                <c:pt idx="2583">
                  <c:v>91671</c:v>
                </c:pt>
                <c:pt idx="2584">
                  <c:v>91630</c:v>
                </c:pt>
                <c:pt idx="2585">
                  <c:v>91708</c:v>
                </c:pt>
                <c:pt idx="2586">
                  <c:v>91685</c:v>
                </c:pt>
                <c:pt idx="2587">
                  <c:v>91733</c:v>
                </c:pt>
                <c:pt idx="2588">
                  <c:v>91700</c:v>
                </c:pt>
                <c:pt idx="2589">
                  <c:v>91728</c:v>
                </c:pt>
                <c:pt idx="2590">
                  <c:v>91702</c:v>
                </c:pt>
                <c:pt idx="2591">
                  <c:v>91752</c:v>
                </c:pt>
                <c:pt idx="2592">
                  <c:v>91764</c:v>
                </c:pt>
                <c:pt idx="2593">
                  <c:v>91741</c:v>
                </c:pt>
                <c:pt idx="2594">
                  <c:v>91669</c:v>
                </c:pt>
                <c:pt idx="2595">
                  <c:v>91696</c:v>
                </c:pt>
                <c:pt idx="2596">
                  <c:v>91678</c:v>
                </c:pt>
                <c:pt idx="2597">
                  <c:v>91680</c:v>
                </c:pt>
                <c:pt idx="2598">
                  <c:v>91692</c:v>
                </c:pt>
                <c:pt idx="2599">
                  <c:v>91712</c:v>
                </c:pt>
                <c:pt idx="2600">
                  <c:v>91691</c:v>
                </c:pt>
                <c:pt idx="2601">
                  <c:v>91731</c:v>
                </c:pt>
                <c:pt idx="2602">
                  <c:v>91718</c:v>
                </c:pt>
                <c:pt idx="2603">
                  <c:v>91748</c:v>
                </c:pt>
                <c:pt idx="2604">
                  <c:v>91793</c:v>
                </c:pt>
                <c:pt idx="2605">
                  <c:v>91815</c:v>
                </c:pt>
                <c:pt idx="2606">
                  <c:v>91778</c:v>
                </c:pt>
                <c:pt idx="2607">
                  <c:v>91749</c:v>
                </c:pt>
                <c:pt idx="2608">
                  <c:v>91790</c:v>
                </c:pt>
                <c:pt idx="2609">
                  <c:v>91741</c:v>
                </c:pt>
                <c:pt idx="2610">
                  <c:v>91678</c:v>
                </c:pt>
                <c:pt idx="2611">
                  <c:v>91750</c:v>
                </c:pt>
                <c:pt idx="2612">
                  <c:v>91719</c:v>
                </c:pt>
                <c:pt idx="2613">
                  <c:v>91718</c:v>
                </c:pt>
                <c:pt idx="2614">
                  <c:v>91738</c:v>
                </c:pt>
                <c:pt idx="2615">
                  <c:v>91710</c:v>
                </c:pt>
                <c:pt idx="2616">
                  <c:v>91740</c:v>
                </c:pt>
                <c:pt idx="2617">
                  <c:v>91763</c:v>
                </c:pt>
                <c:pt idx="2618">
                  <c:v>91712</c:v>
                </c:pt>
                <c:pt idx="2619">
                  <c:v>91764</c:v>
                </c:pt>
                <c:pt idx="2620">
                  <c:v>91776</c:v>
                </c:pt>
                <c:pt idx="2621">
                  <c:v>91761</c:v>
                </c:pt>
                <c:pt idx="2622">
                  <c:v>91767</c:v>
                </c:pt>
                <c:pt idx="2623">
                  <c:v>91797</c:v>
                </c:pt>
                <c:pt idx="2624">
                  <c:v>91800</c:v>
                </c:pt>
                <c:pt idx="2625">
                  <c:v>91803</c:v>
                </c:pt>
                <c:pt idx="2626">
                  <c:v>91802</c:v>
                </c:pt>
                <c:pt idx="2627">
                  <c:v>91758</c:v>
                </c:pt>
                <c:pt idx="2628">
                  <c:v>91772</c:v>
                </c:pt>
                <c:pt idx="2629">
                  <c:v>91716</c:v>
                </c:pt>
                <c:pt idx="2630">
                  <c:v>91745</c:v>
                </c:pt>
                <c:pt idx="2631">
                  <c:v>91754</c:v>
                </c:pt>
                <c:pt idx="2632">
                  <c:v>91717</c:v>
                </c:pt>
                <c:pt idx="2633">
                  <c:v>91752</c:v>
                </c:pt>
                <c:pt idx="2634">
                  <c:v>91756</c:v>
                </c:pt>
                <c:pt idx="2635">
                  <c:v>91759</c:v>
                </c:pt>
                <c:pt idx="2636">
                  <c:v>91759</c:v>
                </c:pt>
                <c:pt idx="2637">
                  <c:v>91817</c:v>
                </c:pt>
                <c:pt idx="2638">
                  <c:v>91794</c:v>
                </c:pt>
                <c:pt idx="2639">
                  <c:v>91810</c:v>
                </c:pt>
                <c:pt idx="2640">
                  <c:v>91773</c:v>
                </c:pt>
                <c:pt idx="2641">
                  <c:v>91828</c:v>
                </c:pt>
                <c:pt idx="2642">
                  <c:v>91792</c:v>
                </c:pt>
                <c:pt idx="2643">
                  <c:v>91727</c:v>
                </c:pt>
                <c:pt idx="2644">
                  <c:v>91734</c:v>
                </c:pt>
                <c:pt idx="2645">
                  <c:v>91742</c:v>
                </c:pt>
                <c:pt idx="2646">
                  <c:v>91716</c:v>
                </c:pt>
                <c:pt idx="2647">
                  <c:v>91737</c:v>
                </c:pt>
                <c:pt idx="2648">
                  <c:v>91705</c:v>
                </c:pt>
                <c:pt idx="2649">
                  <c:v>91693</c:v>
                </c:pt>
                <c:pt idx="2650">
                  <c:v>91712</c:v>
                </c:pt>
                <c:pt idx="2651">
                  <c:v>91717</c:v>
                </c:pt>
                <c:pt idx="2652">
                  <c:v>91742</c:v>
                </c:pt>
                <c:pt idx="2653">
                  <c:v>91749</c:v>
                </c:pt>
                <c:pt idx="2654">
                  <c:v>91737</c:v>
                </c:pt>
                <c:pt idx="2655">
                  <c:v>91711</c:v>
                </c:pt>
                <c:pt idx="2656">
                  <c:v>91772</c:v>
                </c:pt>
                <c:pt idx="2657">
                  <c:v>91703</c:v>
                </c:pt>
                <c:pt idx="2658">
                  <c:v>91698</c:v>
                </c:pt>
                <c:pt idx="2659">
                  <c:v>91650</c:v>
                </c:pt>
                <c:pt idx="2660">
                  <c:v>91683</c:v>
                </c:pt>
                <c:pt idx="2661">
                  <c:v>91616</c:v>
                </c:pt>
                <c:pt idx="2662">
                  <c:v>91685</c:v>
                </c:pt>
                <c:pt idx="2663">
                  <c:v>91658</c:v>
                </c:pt>
                <c:pt idx="2664">
                  <c:v>91654</c:v>
                </c:pt>
                <c:pt idx="2665">
                  <c:v>91646</c:v>
                </c:pt>
                <c:pt idx="2666">
                  <c:v>91694</c:v>
                </c:pt>
                <c:pt idx="2667">
                  <c:v>91662</c:v>
                </c:pt>
                <c:pt idx="2668">
                  <c:v>91682</c:v>
                </c:pt>
                <c:pt idx="2669">
                  <c:v>91669</c:v>
                </c:pt>
                <c:pt idx="2670">
                  <c:v>91704</c:v>
                </c:pt>
                <c:pt idx="2671">
                  <c:v>91689</c:v>
                </c:pt>
                <c:pt idx="2672">
                  <c:v>91669</c:v>
                </c:pt>
                <c:pt idx="2673">
                  <c:v>91712</c:v>
                </c:pt>
                <c:pt idx="2674">
                  <c:v>91664</c:v>
                </c:pt>
                <c:pt idx="2675">
                  <c:v>91612</c:v>
                </c:pt>
                <c:pt idx="2676">
                  <c:v>91625</c:v>
                </c:pt>
                <c:pt idx="2677">
                  <c:v>91611</c:v>
                </c:pt>
                <c:pt idx="2678">
                  <c:v>91622</c:v>
                </c:pt>
                <c:pt idx="2679">
                  <c:v>91591</c:v>
                </c:pt>
                <c:pt idx="2680">
                  <c:v>91617</c:v>
                </c:pt>
                <c:pt idx="2681">
                  <c:v>91597</c:v>
                </c:pt>
                <c:pt idx="2682">
                  <c:v>91597</c:v>
                </c:pt>
                <c:pt idx="2683">
                  <c:v>91645</c:v>
                </c:pt>
                <c:pt idx="2684">
                  <c:v>91692</c:v>
                </c:pt>
                <c:pt idx="2685">
                  <c:v>91641</c:v>
                </c:pt>
                <c:pt idx="2686">
                  <c:v>91686</c:v>
                </c:pt>
                <c:pt idx="2687">
                  <c:v>91682</c:v>
                </c:pt>
                <c:pt idx="2688">
                  <c:v>91673</c:v>
                </c:pt>
                <c:pt idx="2689">
                  <c:v>91680</c:v>
                </c:pt>
                <c:pt idx="2690">
                  <c:v>91685</c:v>
                </c:pt>
                <c:pt idx="2691">
                  <c:v>91575</c:v>
                </c:pt>
                <c:pt idx="2692">
                  <c:v>91627</c:v>
                </c:pt>
                <c:pt idx="2693">
                  <c:v>91586</c:v>
                </c:pt>
                <c:pt idx="2694">
                  <c:v>91597</c:v>
                </c:pt>
                <c:pt idx="2695">
                  <c:v>91553</c:v>
                </c:pt>
                <c:pt idx="2696">
                  <c:v>91593</c:v>
                </c:pt>
                <c:pt idx="2697">
                  <c:v>91571</c:v>
                </c:pt>
                <c:pt idx="2698">
                  <c:v>91642</c:v>
                </c:pt>
                <c:pt idx="2699">
                  <c:v>91607</c:v>
                </c:pt>
                <c:pt idx="2700">
                  <c:v>91587</c:v>
                </c:pt>
                <c:pt idx="2701">
                  <c:v>91566</c:v>
                </c:pt>
                <c:pt idx="2702">
                  <c:v>91572</c:v>
                </c:pt>
                <c:pt idx="2703">
                  <c:v>91552</c:v>
                </c:pt>
                <c:pt idx="2704">
                  <c:v>91568</c:v>
                </c:pt>
                <c:pt idx="2705">
                  <c:v>91535</c:v>
                </c:pt>
                <c:pt idx="2706">
                  <c:v>91546</c:v>
                </c:pt>
                <c:pt idx="2707">
                  <c:v>91547</c:v>
                </c:pt>
                <c:pt idx="2708">
                  <c:v>91563</c:v>
                </c:pt>
                <c:pt idx="2709">
                  <c:v>91564</c:v>
                </c:pt>
                <c:pt idx="2710">
                  <c:v>91606</c:v>
                </c:pt>
                <c:pt idx="2711">
                  <c:v>91579</c:v>
                </c:pt>
                <c:pt idx="2712">
                  <c:v>91602</c:v>
                </c:pt>
                <c:pt idx="2713">
                  <c:v>91571</c:v>
                </c:pt>
                <c:pt idx="2714">
                  <c:v>91579</c:v>
                </c:pt>
                <c:pt idx="2715">
                  <c:v>91652</c:v>
                </c:pt>
                <c:pt idx="2716">
                  <c:v>91575</c:v>
                </c:pt>
                <c:pt idx="2717">
                  <c:v>91586</c:v>
                </c:pt>
                <c:pt idx="2718">
                  <c:v>91502</c:v>
                </c:pt>
                <c:pt idx="2719">
                  <c:v>91516</c:v>
                </c:pt>
                <c:pt idx="2720">
                  <c:v>91473</c:v>
                </c:pt>
                <c:pt idx="2721">
                  <c:v>91506</c:v>
                </c:pt>
                <c:pt idx="2722">
                  <c:v>91488</c:v>
                </c:pt>
                <c:pt idx="2723">
                  <c:v>91496</c:v>
                </c:pt>
                <c:pt idx="2724">
                  <c:v>91549</c:v>
                </c:pt>
                <c:pt idx="2725">
                  <c:v>91519</c:v>
                </c:pt>
                <c:pt idx="2726">
                  <c:v>91556</c:v>
                </c:pt>
                <c:pt idx="2727">
                  <c:v>91564</c:v>
                </c:pt>
                <c:pt idx="2728">
                  <c:v>91521</c:v>
                </c:pt>
                <c:pt idx="2729">
                  <c:v>91575</c:v>
                </c:pt>
                <c:pt idx="2730">
                  <c:v>91581</c:v>
                </c:pt>
                <c:pt idx="2731">
                  <c:v>91638</c:v>
                </c:pt>
                <c:pt idx="2732">
                  <c:v>91571</c:v>
                </c:pt>
                <c:pt idx="2733">
                  <c:v>91554</c:v>
                </c:pt>
                <c:pt idx="2734">
                  <c:v>91531</c:v>
                </c:pt>
                <c:pt idx="2735">
                  <c:v>91521</c:v>
                </c:pt>
                <c:pt idx="2736">
                  <c:v>91464</c:v>
                </c:pt>
                <c:pt idx="2737">
                  <c:v>91450</c:v>
                </c:pt>
                <c:pt idx="2738">
                  <c:v>91508</c:v>
                </c:pt>
                <c:pt idx="2739">
                  <c:v>91464</c:v>
                </c:pt>
                <c:pt idx="2740">
                  <c:v>91440</c:v>
                </c:pt>
                <c:pt idx="2741">
                  <c:v>91473</c:v>
                </c:pt>
                <c:pt idx="2742">
                  <c:v>91481</c:v>
                </c:pt>
                <c:pt idx="2743">
                  <c:v>91501</c:v>
                </c:pt>
                <c:pt idx="2744">
                  <c:v>91519</c:v>
                </c:pt>
                <c:pt idx="2745">
                  <c:v>91484</c:v>
                </c:pt>
                <c:pt idx="2746">
                  <c:v>91536</c:v>
                </c:pt>
                <c:pt idx="2747">
                  <c:v>91548</c:v>
                </c:pt>
                <c:pt idx="2748">
                  <c:v>91590</c:v>
                </c:pt>
                <c:pt idx="2749">
                  <c:v>91502</c:v>
                </c:pt>
                <c:pt idx="2750">
                  <c:v>91350</c:v>
                </c:pt>
                <c:pt idx="2751">
                  <c:v>91424</c:v>
                </c:pt>
                <c:pt idx="2752">
                  <c:v>91405</c:v>
                </c:pt>
                <c:pt idx="2753">
                  <c:v>91418</c:v>
                </c:pt>
                <c:pt idx="2754">
                  <c:v>91392</c:v>
                </c:pt>
                <c:pt idx="2755">
                  <c:v>91487</c:v>
                </c:pt>
                <c:pt idx="2756">
                  <c:v>91447</c:v>
                </c:pt>
                <c:pt idx="2757">
                  <c:v>91437</c:v>
                </c:pt>
                <c:pt idx="2758">
                  <c:v>91458</c:v>
                </c:pt>
                <c:pt idx="2759">
                  <c:v>91499</c:v>
                </c:pt>
                <c:pt idx="2760">
                  <c:v>91465</c:v>
                </c:pt>
                <c:pt idx="2761">
                  <c:v>91416</c:v>
                </c:pt>
                <c:pt idx="2762">
                  <c:v>91393</c:v>
                </c:pt>
                <c:pt idx="2763">
                  <c:v>91421</c:v>
                </c:pt>
                <c:pt idx="2764">
                  <c:v>91435</c:v>
                </c:pt>
                <c:pt idx="2765">
                  <c:v>91377</c:v>
                </c:pt>
                <c:pt idx="2766">
                  <c:v>91422</c:v>
                </c:pt>
                <c:pt idx="2767">
                  <c:v>91411</c:v>
                </c:pt>
                <c:pt idx="2768">
                  <c:v>91421</c:v>
                </c:pt>
                <c:pt idx="2769">
                  <c:v>91408</c:v>
                </c:pt>
                <c:pt idx="2770">
                  <c:v>91455</c:v>
                </c:pt>
                <c:pt idx="2771">
                  <c:v>91491</c:v>
                </c:pt>
                <c:pt idx="2772">
                  <c:v>91511</c:v>
                </c:pt>
                <c:pt idx="2773">
                  <c:v>91477</c:v>
                </c:pt>
                <c:pt idx="2774">
                  <c:v>91491</c:v>
                </c:pt>
                <c:pt idx="2775">
                  <c:v>91543</c:v>
                </c:pt>
                <c:pt idx="2776">
                  <c:v>91540</c:v>
                </c:pt>
                <c:pt idx="2777">
                  <c:v>91598</c:v>
                </c:pt>
                <c:pt idx="2778">
                  <c:v>91492</c:v>
                </c:pt>
                <c:pt idx="2779">
                  <c:v>91514</c:v>
                </c:pt>
                <c:pt idx="2780">
                  <c:v>91518</c:v>
                </c:pt>
                <c:pt idx="2781">
                  <c:v>91488</c:v>
                </c:pt>
                <c:pt idx="2782">
                  <c:v>91483</c:v>
                </c:pt>
                <c:pt idx="2783">
                  <c:v>91546</c:v>
                </c:pt>
                <c:pt idx="2784">
                  <c:v>91478</c:v>
                </c:pt>
                <c:pt idx="2785">
                  <c:v>91558</c:v>
                </c:pt>
                <c:pt idx="2786">
                  <c:v>91503</c:v>
                </c:pt>
                <c:pt idx="2787">
                  <c:v>91581</c:v>
                </c:pt>
                <c:pt idx="2788">
                  <c:v>91562</c:v>
                </c:pt>
                <c:pt idx="2789">
                  <c:v>91584</c:v>
                </c:pt>
                <c:pt idx="2790">
                  <c:v>91646</c:v>
                </c:pt>
                <c:pt idx="2791">
                  <c:v>91617</c:v>
                </c:pt>
                <c:pt idx="2792">
                  <c:v>91610</c:v>
                </c:pt>
                <c:pt idx="2793">
                  <c:v>91648</c:v>
                </c:pt>
                <c:pt idx="2794">
                  <c:v>91625</c:v>
                </c:pt>
                <c:pt idx="2795">
                  <c:v>91628</c:v>
                </c:pt>
                <c:pt idx="2796">
                  <c:v>91539</c:v>
                </c:pt>
                <c:pt idx="2797">
                  <c:v>91610</c:v>
                </c:pt>
                <c:pt idx="2798">
                  <c:v>91536</c:v>
                </c:pt>
                <c:pt idx="2799">
                  <c:v>91579</c:v>
                </c:pt>
                <c:pt idx="2800">
                  <c:v>91643</c:v>
                </c:pt>
                <c:pt idx="2801">
                  <c:v>91627</c:v>
                </c:pt>
                <c:pt idx="2802">
                  <c:v>91644</c:v>
                </c:pt>
                <c:pt idx="2803">
                  <c:v>91666</c:v>
                </c:pt>
                <c:pt idx="2804">
                  <c:v>91707</c:v>
                </c:pt>
                <c:pt idx="2805">
                  <c:v>91667</c:v>
                </c:pt>
                <c:pt idx="2806">
                  <c:v>91674</c:v>
                </c:pt>
                <c:pt idx="2807">
                  <c:v>91709</c:v>
                </c:pt>
                <c:pt idx="2808">
                  <c:v>91741</c:v>
                </c:pt>
                <c:pt idx="2809">
                  <c:v>91651</c:v>
                </c:pt>
                <c:pt idx="2810">
                  <c:v>91663</c:v>
                </c:pt>
                <c:pt idx="2811">
                  <c:v>91686</c:v>
                </c:pt>
                <c:pt idx="2812">
                  <c:v>91680</c:v>
                </c:pt>
                <c:pt idx="2813">
                  <c:v>91673</c:v>
                </c:pt>
                <c:pt idx="2814">
                  <c:v>91676</c:v>
                </c:pt>
                <c:pt idx="2815">
                  <c:v>91661</c:v>
                </c:pt>
                <c:pt idx="2816">
                  <c:v>91685</c:v>
                </c:pt>
                <c:pt idx="2817">
                  <c:v>91699</c:v>
                </c:pt>
                <c:pt idx="2818">
                  <c:v>91708</c:v>
                </c:pt>
                <c:pt idx="2819">
                  <c:v>91694</c:v>
                </c:pt>
                <c:pt idx="2820">
                  <c:v>91730</c:v>
                </c:pt>
                <c:pt idx="2821">
                  <c:v>91705</c:v>
                </c:pt>
                <c:pt idx="2822">
                  <c:v>91785</c:v>
                </c:pt>
                <c:pt idx="2823">
                  <c:v>91733</c:v>
                </c:pt>
                <c:pt idx="2824">
                  <c:v>91775</c:v>
                </c:pt>
                <c:pt idx="2825">
                  <c:v>91755</c:v>
                </c:pt>
                <c:pt idx="2826">
                  <c:v>91775</c:v>
                </c:pt>
                <c:pt idx="2827">
                  <c:v>91730</c:v>
                </c:pt>
                <c:pt idx="2828">
                  <c:v>91728</c:v>
                </c:pt>
                <c:pt idx="2829">
                  <c:v>91715</c:v>
                </c:pt>
                <c:pt idx="2830">
                  <c:v>91724</c:v>
                </c:pt>
                <c:pt idx="2831">
                  <c:v>91675</c:v>
                </c:pt>
                <c:pt idx="2832">
                  <c:v>91738</c:v>
                </c:pt>
                <c:pt idx="2833">
                  <c:v>91706</c:v>
                </c:pt>
                <c:pt idx="2834">
                  <c:v>91740</c:v>
                </c:pt>
                <c:pt idx="2835">
                  <c:v>91730</c:v>
                </c:pt>
                <c:pt idx="2836">
                  <c:v>91781</c:v>
                </c:pt>
                <c:pt idx="2837">
                  <c:v>91752</c:v>
                </c:pt>
                <c:pt idx="2838">
                  <c:v>91781</c:v>
                </c:pt>
                <c:pt idx="2839">
                  <c:v>91799</c:v>
                </c:pt>
                <c:pt idx="2840">
                  <c:v>91818</c:v>
                </c:pt>
                <c:pt idx="2841">
                  <c:v>91814</c:v>
                </c:pt>
                <c:pt idx="2842">
                  <c:v>91829</c:v>
                </c:pt>
                <c:pt idx="2843">
                  <c:v>91870</c:v>
                </c:pt>
                <c:pt idx="2844">
                  <c:v>91843</c:v>
                </c:pt>
                <c:pt idx="2845">
                  <c:v>91812</c:v>
                </c:pt>
                <c:pt idx="2846">
                  <c:v>91786</c:v>
                </c:pt>
                <c:pt idx="2847">
                  <c:v>91794</c:v>
                </c:pt>
                <c:pt idx="2848">
                  <c:v>91783</c:v>
                </c:pt>
                <c:pt idx="2849">
                  <c:v>91806</c:v>
                </c:pt>
                <c:pt idx="2850">
                  <c:v>91775</c:v>
                </c:pt>
                <c:pt idx="2851">
                  <c:v>91828</c:v>
                </c:pt>
                <c:pt idx="2852">
                  <c:v>91845</c:v>
                </c:pt>
                <c:pt idx="2853">
                  <c:v>91853</c:v>
                </c:pt>
                <c:pt idx="2854">
                  <c:v>91809</c:v>
                </c:pt>
                <c:pt idx="2855">
                  <c:v>91819</c:v>
                </c:pt>
                <c:pt idx="2856">
                  <c:v>91857</c:v>
                </c:pt>
                <c:pt idx="2857">
                  <c:v>91894</c:v>
                </c:pt>
                <c:pt idx="2858">
                  <c:v>91846</c:v>
                </c:pt>
                <c:pt idx="2859">
                  <c:v>91880</c:v>
                </c:pt>
                <c:pt idx="2860">
                  <c:v>91909</c:v>
                </c:pt>
                <c:pt idx="2861">
                  <c:v>91843</c:v>
                </c:pt>
                <c:pt idx="2862">
                  <c:v>91766</c:v>
                </c:pt>
                <c:pt idx="2863">
                  <c:v>91828</c:v>
                </c:pt>
                <c:pt idx="2864">
                  <c:v>91787</c:v>
                </c:pt>
                <c:pt idx="2865">
                  <c:v>91811</c:v>
                </c:pt>
                <c:pt idx="2866">
                  <c:v>91814</c:v>
                </c:pt>
                <c:pt idx="2867">
                  <c:v>91859</c:v>
                </c:pt>
                <c:pt idx="2868">
                  <c:v>91806</c:v>
                </c:pt>
                <c:pt idx="2869">
                  <c:v>91828</c:v>
                </c:pt>
                <c:pt idx="2870">
                  <c:v>91866</c:v>
                </c:pt>
                <c:pt idx="2871">
                  <c:v>91844</c:v>
                </c:pt>
                <c:pt idx="2872">
                  <c:v>91833</c:v>
                </c:pt>
                <c:pt idx="2873">
                  <c:v>91884</c:v>
                </c:pt>
                <c:pt idx="2874">
                  <c:v>91831</c:v>
                </c:pt>
                <c:pt idx="2875">
                  <c:v>91877</c:v>
                </c:pt>
                <c:pt idx="2876">
                  <c:v>91891</c:v>
                </c:pt>
                <c:pt idx="2877">
                  <c:v>91889</c:v>
                </c:pt>
                <c:pt idx="2878">
                  <c:v>91876</c:v>
                </c:pt>
                <c:pt idx="2879">
                  <c:v>91839</c:v>
                </c:pt>
                <c:pt idx="2880">
                  <c:v>91830</c:v>
                </c:pt>
                <c:pt idx="2881">
                  <c:v>91791</c:v>
                </c:pt>
                <c:pt idx="2882">
                  <c:v>91856</c:v>
                </c:pt>
                <c:pt idx="2883">
                  <c:v>91784</c:v>
                </c:pt>
                <c:pt idx="2884">
                  <c:v>91842</c:v>
                </c:pt>
                <c:pt idx="2885">
                  <c:v>91828</c:v>
                </c:pt>
                <c:pt idx="2886">
                  <c:v>91821</c:v>
                </c:pt>
                <c:pt idx="2887">
                  <c:v>91828</c:v>
                </c:pt>
                <c:pt idx="2888">
                  <c:v>91855</c:v>
                </c:pt>
                <c:pt idx="2889">
                  <c:v>91854</c:v>
                </c:pt>
                <c:pt idx="2890">
                  <c:v>91895</c:v>
                </c:pt>
                <c:pt idx="2891">
                  <c:v>91829</c:v>
                </c:pt>
                <c:pt idx="2892">
                  <c:v>91833</c:v>
                </c:pt>
                <c:pt idx="2893">
                  <c:v>91880</c:v>
                </c:pt>
                <c:pt idx="2894">
                  <c:v>91863</c:v>
                </c:pt>
                <c:pt idx="2895">
                  <c:v>91902</c:v>
                </c:pt>
                <c:pt idx="2896">
                  <c:v>91880</c:v>
                </c:pt>
                <c:pt idx="2897">
                  <c:v>91812</c:v>
                </c:pt>
                <c:pt idx="2898">
                  <c:v>91819</c:v>
                </c:pt>
                <c:pt idx="2899">
                  <c:v>91805</c:v>
                </c:pt>
                <c:pt idx="2900">
                  <c:v>91797</c:v>
                </c:pt>
                <c:pt idx="2901">
                  <c:v>91801</c:v>
                </c:pt>
                <c:pt idx="2902">
                  <c:v>91803</c:v>
                </c:pt>
                <c:pt idx="2903">
                  <c:v>91785</c:v>
                </c:pt>
                <c:pt idx="2904">
                  <c:v>91798</c:v>
                </c:pt>
                <c:pt idx="2905">
                  <c:v>91827</c:v>
                </c:pt>
                <c:pt idx="2906">
                  <c:v>91827</c:v>
                </c:pt>
                <c:pt idx="2907">
                  <c:v>91822</c:v>
                </c:pt>
                <c:pt idx="2908">
                  <c:v>91839</c:v>
                </c:pt>
                <c:pt idx="2909">
                  <c:v>91865</c:v>
                </c:pt>
                <c:pt idx="2910">
                  <c:v>91842</c:v>
                </c:pt>
                <c:pt idx="2911">
                  <c:v>91862</c:v>
                </c:pt>
                <c:pt idx="2912">
                  <c:v>91864</c:v>
                </c:pt>
                <c:pt idx="2913">
                  <c:v>91786</c:v>
                </c:pt>
                <c:pt idx="2914">
                  <c:v>91775</c:v>
                </c:pt>
                <c:pt idx="2915">
                  <c:v>91770</c:v>
                </c:pt>
                <c:pt idx="2916">
                  <c:v>91738</c:v>
                </c:pt>
                <c:pt idx="2917">
                  <c:v>91784</c:v>
                </c:pt>
                <c:pt idx="2918">
                  <c:v>91775</c:v>
                </c:pt>
                <c:pt idx="2919">
                  <c:v>91747</c:v>
                </c:pt>
                <c:pt idx="2920">
                  <c:v>91756</c:v>
                </c:pt>
                <c:pt idx="2921">
                  <c:v>91773</c:v>
                </c:pt>
                <c:pt idx="2922">
                  <c:v>91735</c:v>
                </c:pt>
                <c:pt idx="2923">
                  <c:v>91800</c:v>
                </c:pt>
                <c:pt idx="2924">
                  <c:v>91757</c:v>
                </c:pt>
                <c:pt idx="2925">
                  <c:v>91823</c:v>
                </c:pt>
                <c:pt idx="2926">
                  <c:v>91779</c:v>
                </c:pt>
                <c:pt idx="2927">
                  <c:v>91844</c:v>
                </c:pt>
                <c:pt idx="2928">
                  <c:v>91836</c:v>
                </c:pt>
                <c:pt idx="2929">
                  <c:v>91832</c:v>
                </c:pt>
                <c:pt idx="2930">
                  <c:v>91818</c:v>
                </c:pt>
                <c:pt idx="2931">
                  <c:v>91829</c:v>
                </c:pt>
                <c:pt idx="2932">
                  <c:v>91773</c:v>
                </c:pt>
                <c:pt idx="2933">
                  <c:v>91776</c:v>
                </c:pt>
                <c:pt idx="2934">
                  <c:v>91726</c:v>
                </c:pt>
                <c:pt idx="2935">
                  <c:v>91774</c:v>
                </c:pt>
                <c:pt idx="2936">
                  <c:v>91715</c:v>
                </c:pt>
                <c:pt idx="2937">
                  <c:v>91728</c:v>
                </c:pt>
                <c:pt idx="2938">
                  <c:v>91720</c:v>
                </c:pt>
                <c:pt idx="2939">
                  <c:v>91774</c:v>
                </c:pt>
                <c:pt idx="2940">
                  <c:v>91712</c:v>
                </c:pt>
                <c:pt idx="2941">
                  <c:v>91784</c:v>
                </c:pt>
                <c:pt idx="2942">
                  <c:v>91759</c:v>
                </c:pt>
                <c:pt idx="2943">
                  <c:v>91793</c:v>
                </c:pt>
                <c:pt idx="2944">
                  <c:v>91782</c:v>
                </c:pt>
                <c:pt idx="2945">
                  <c:v>91819</c:v>
                </c:pt>
                <c:pt idx="2946">
                  <c:v>91764</c:v>
                </c:pt>
                <c:pt idx="2947">
                  <c:v>91798</c:v>
                </c:pt>
                <c:pt idx="2948">
                  <c:v>91827</c:v>
                </c:pt>
                <c:pt idx="2949">
                  <c:v>91760</c:v>
                </c:pt>
                <c:pt idx="2950">
                  <c:v>91737</c:v>
                </c:pt>
                <c:pt idx="2951">
                  <c:v>91727</c:v>
                </c:pt>
                <c:pt idx="2952">
                  <c:v>91743</c:v>
                </c:pt>
                <c:pt idx="2953">
                  <c:v>91735</c:v>
                </c:pt>
                <c:pt idx="2954">
                  <c:v>91727</c:v>
                </c:pt>
                <c:pt idx="2955">
                  <c:v>91705</c:v>
                </c:pt>
                <c:pt idx="2956">
                  <c:v>91774</c:v>
                </c:pt>
                <c:pt idx="2957">
                  <c:v>91738</c:v>
                </c:pt>
                <c:pt idx="2958">
                  <c:v>91736</c:v>
                </c:pt>
                <c:pt idx="2959">
                  <c:v>91767</c:v>
                </c:pt>
                <c:pt idx="2960">
                  <c:v>91795</c:v>
                </c:pt>
                <c:pt idx="2961">
                  <c:v>91744</c:v>
                </c:pt>
                <c:pt idx="2962">
                  <c:v>91777</c:v>
                </c:pt>
                <c:pt idx="2963">
                  <c:v>91749</c:v>
                </c:pt>
                <c:pt idx="2964">
                  <c:v>91691</c:v>
                </c:pt>
                <c:pt idx="2965">
                  <c:v>91671</c:v>
                </c:pt>
                <c:pt idx="2966">
                  <c:v>91719</c:v>
                </c:pt>
                <c:pt idx="2967">
                  <c:v>91631</c:v>
                </c:pt>
                <c:pt idx="2968">
                  <c:v>91734</c:v>
                </c:pt>
                <c:pt idx="2969">
                  <c:v>91666</c:v>
                </c:pt>
                <c:pt idx="2970">
                  <c:v>91731</c:v>
                </c:pt>
                <c:pt idx="2971">
                  <c:v>91683</c:v>
                </c:pt>
                <c:pt idx="2972">
                  <c:v>91684</c:v>
                </c:pt>
                <c:pt idx="2973">
                  <c:v>91707</c:v>
                </c:pt>
                <c:pt idx="2974">
                  <c:v>91766</c:v>
                </c:pt>
                <c:pt idx="2975">
                  <c:v>91698</c:v>
                </c:pt>
                <c:pt idx="2976">
                  <c:v>91769</c:v>
                </c:pt>
                <c:pt idx="2977">
                  <c:v>91719</c:v>
                </c:pt>
                <c:pt idx="2978">
                  <c:v>91760</c:v>
                </c:pt>
                <c:pt idx="2979">
                  <c:v>91730</c:v>
                </c:pt>
                <c:pt idx="2980">
                  <c:v>91666</c:v>
                </c:pt>
                <c:pt idx="2981">
                  <c:v>91631</c:v>
                </c:pt>
                <c:pt idx="2982">
                  <c:v>91662</c:v>
                </c:pt>
                <c:pt idx="2983">
                  <c:v>91597</c:v>
                </c:pt>
                <c:pt idx="2984">
                  <c:v>91637</c:v>
                </c:pt>
                <c:pt idx="2985">
                  <c:v>91631</c:v>
                </c:pt>
                <c:pt idx="2986">
                  <c:v>91672</c:v>
                </c:pt>
                <c:pt idx="2987">
                  <c:v>91659</c:v>
                </c:pt>
                <c:pt idx="2988">
                  <c:v>91662</c:v>
                </c:pt>
                <c:pt idx="2989">
                  <c:v>91636</c:v>
                </c:pt>
                <c:pt idx="2990">
                  <c:v>91675</c:v>
                </c:pt>
                <c:pt idx="2991">
                  <c:v>91678</c:v>
                </c:pt>
                <c:pt idx="2992">
                  <c:v>91693</c:v>
                </c:pt>
                <c:pt idx="2993">
                  <c:v>91693</c:v>
                </c:pt>
                <c:pt idx="2994">
                  <c:v>91694</c:v>
                </c:pt>
                <c:pt idx="2995">
                  <c:v>91703</c:v>
                </c:pt>
                <c:pt idx="2996">
                  <c:v>91724</c:v>
                </c:pt>
                <c:pt idx="2997">
                  <c:v>91683</c:v>
                </c:pt>
                <c:pt idx="2998">
                  <c:v>91631</c:v>
                </c:pt>
                <c:pt idx="2999">
                  <c:v>91632</c:v>
                </c:pt>
                <c:pt idx="3000">
                  <c:v>91563</c:v>
                </c:pt>
                <c:pt idx="3001">
                  <c:v>91598</c:v>
                </c:pt>
                <c:pt idx="3002">
                  <c:v>91609</c:v>
                </c:pt>
                <c:pt idx="3003">
                  <c:v>91610</c:v>
                </c:pt>
                <c:pt idx="3004">
                  <c:v>91645</c:v>
                </c:pt>
                <c:pt idx="3005">
                  <c:v>91625</c:v>
                </c:pt>
                <c:pt idx="3006">
                  <c:v>91581</c:v>
                </c:pt>
                <c:pt idx="3007">
                  <c:v>91650</c:v>
                </c:pt>
                <c:pt idx="3008">
                  <c:v>91628</c:v>
                </c:pt>
                <c:pt idx="3009">
                  <c:v>91665</c:v>
                </c:pt>
                <c:pt idx="3010">
                  <c:v>91639</c:v>
                </c:pt>
                <c:pt idx="3011">
                  <c:v>91675</c:v>
                </c:pt>
                <c:pt idx="3012">
                  <c:v>91614</c:v>
                </c:pt>
                <c:pt idx="3013">
                  <c:v>91615</c:v>
                </c:pt>
                <c:pt idx="3014">
                  <c:v>91610</c:v>
                </c:pt>
                <c:pt idx="3015">
                  <c:v>91592</c:v>
                </c:pt>
                <c:pt idx="3016">
                  <c:v>91556</c:v>
                </c:pt>
                <c:pt idx="3017">
                  <c:v>91533</c:v>
                </c:pt>
                <c:pt idx="3018">
                  <c:v>91529</c:v>
                </c:pt>
                <c:pt idx="3019">
                  <c:v>91588</c:v>
                </c:pt>
                <c:pt idx="3020">
                  <c:v>91541</c:v>
                </c:pt>
                <c:pt idx="3021">
                  <c:v>91551</c:v>
                </c:pt>
                <c:pt idx="3022">
                  <c:v>91548</c:v>
                </c:pt>
                <c:pt idx="3023">
                  <c:v>91580</c:v>
                </c:pt>
                <c:pt idx="3024">
                  <c:v>91597</c:v>
                </c:pt>
                <c:pt idx="3025">
                  <c:v>91605</c:v>
                </c:pt>
                <c:pt idx="3026">
                  <c:v>91559</c:v>
                </c:pt>
                <c:pt idx="3027">
                  <c:v>91654</c:v>
                </c:pt>
                <c:pt idx="3028">
                  <c:v>91607</c:v>
                </c:pt>
                <c:pt idx="3029">
                  <c:v>91624</c:v>
                </c:pt>
                <c:pt idx="3030">
                  <c:v>91612</c:v>
                </c:pt>
                <c:pt idx="3031">
                  <c:v>91645</c:v>
                </c:pt>
                <c:pt idx="3032">
                  <c:v>91611</c:v>
                </c:pt>
                <c:pt idx="3033">
                  <c:v>91596</c:v>
                </c:pt>
                <c:pt idx="3034">
                  <c:v>91504</c:v>
                </c:pt>
                <c:pt idx="3035">
                  <c:v>91575</c:v>
                </c:pt>
                <c:pt idx="3036">
                  <c:v>91522</c:v>
                </c:pt>
                <c:pt idx="3037">
                  <c:v>91545</c:v>
                </c:pt>
                <c:pt idx="3038">
                  <c:v>91537</c:v>
                </c:pt>
                <c:pt idx="3039">
                  <c:v>91552</c:v>
                </c:pt>
                <c:pt idx="3040">
                  <c:v>91527</c:v>
                </c:pt>
                <c:pt idx="3041">
                  <c:v>91558</c:v>
                </c:pt>
                <c:pt idx="3042">
                  <c:v>91598</c:v>
                </c:pt>
                <c:pt idx="3043">
                  <c:v>91559</c:v>
                </c:pt>
                <c:pt idx="3044">
                  <c:v>91538</c:v>
                </c:pt>
                <c:pt idx="3045">
                  <c:v>91593</c:v>
                </c:pt>
                <c:pt idx="3046">
                  <c:v>91552</c:v>
                </c:pt>
                <c:pt idx="3047">
                  <c:v>91640</c:v>
                </c:pt>
                <c:pt idx="3048">
                  <c:v>91600</c:v>
                </c:pt>
                <c:pt idx="3049">
                  <c:v>91629</c:v>
                </c:pt>
                <c:pt idx="3050">
                  <c:v>91556</c:v>
                </c:pt>
                <c:pt idx="3051">
                  <c:v>91520</c:v>
                </c:pt>
                <c:pt idx="3052">
                  <c:v>91506</c:v>
                </c:pt>
                <c:pt idx="3053">
                  <c:v>91548</c:v>
                </c:pt>
                <c:pt idx="3054">
                  <c:v>91559</c:v>
                </c:pt>
                <c:pt idx="3055">
                  <c:v>91550</c:v>
                </c:pt>
                <c:pt idx="3056">
                  <c:v>91549</c:v>
                </c:pt>
                <c:pt idx="3057">
                  <c:v>91574</c:v>
                </c:pt>
                <c:pt idx="3058">
                  <c:v>91562</c:v>
                </c:pt>
                <c:pt idx="3059">
                  <c:v>91551</c:v>
                </c:pt>
                <c:pt idx="3060">
                  <c:v>91588</c:v>
                </c:pt>
                <c:pt idx="3061">
                  <c:v>91623</c:v>
                </c:pt>
                <c:pt idx="3062">
                  <c:v>91624</c:v>
                </c:pt>
                <c:pt idx="3063">
                  <c:v>91597</c:v>
                </c:pt>
                <c:pt idx="3064">
                  <c:v>91585</c:v>
                </c:pt>
                <c:pt idx="3065">
                  <c:v>91595</c:v>
                </c:pt>
                <c:pt idx="3066">
                  <c:v>91533</c:v>
                </c:pt>
                <c:pt idx="3067">
                  <c:v>91506</c:v>
                </c:pt>
                <c:pt idx="3068">
                  <c:v>91511</c:v>
                </c:pt>
                <c:pt idx="3069">
                  <c:v>91486</c:v>
                </c:pt>
                <c:pt idx="3070">
                  <c:v>91518</c:v>
                </c:pt>
                <c:pt idx="3071">
                  <c:v>91471</c:v>
                </c:pt>
                <c:pt idx="3072">
                  <c:v>91457</c:v>
                </c:pt>
                <c:pt idx="3073">
                  <c:v>91500</c:v>
                </c:pt>
                <c:pt idx="3074">
                  <c:v>91516</c:v>
                </c:pt>
                <c:pt idx="3075">
                  <c:v>91488</c:v>
                </c:pt>
                <c:pt idx="3076">
                  <c:v>91502</c:v>
                </c:pt>
                <c:pt idx="3077">
                  <c:v>91506</c:v>
                </c:pt>
                <c:pt idx="3078">
                  <c:v>91547</c:v>
                </c:pt>
                <c:pt idx="3079">
                  <c:v>91515</c:v>
                </c:pt>
                <c:pt idx="3080">
                  <c:v>91521</c:v>
                </c:pt>
                <c:pt idx="3081">
                  <c:v>91550</c:v>
                </c:pt>
                <c:pt idx="3082">
                  <c:v>91580</c:v>
                </c:pt>
                <c:pt idx="3083">
                  <c:v>91567</c:v>
                </c:pt>
                <c:pt idx="3084">
                  <c:v>91545</c:v>
                </c:pt>
                <c:pt idx="3085">
                  <c:v>91496</c:v>
                </c:pt>
                <c:pt idx="3086">
                  <c:v>91503</c:v>
                </c:pt>
                <c:pt idx="3087">
                  <c:v>91530</c:v>
                </c:pt>
                <c:pt idx="3088">
                  <c:v>91536</c:v>
                </c:pt>
                <c:pt idx="3089">
                  <c:v>91548</c:v>
                </c:pt>
                <c:pt idx="3090">
                  <c:v>91546</c:v>
                </c:pt>
                <c:pt idx="3091">
                  <c:v>91541</c:v>
                </c:pt>
                <c:pt idx="3092">
                  <c:v>91565</c:v>
                </c:pt>
                <c:pt idx="3093">
                  <c:v>91577</c:v>
                </c:pt>
                <c:pt idx="3094">
                  <c:v>91614</c:v>
                </c:pt>
                <c:pt idx="3095">
                  <c:v>91613</c:v>
                </c:pt>
                <c:pt idx="3096">
                  <c:v>91643</c:v>
                </c:pt>
                <c:pt idx="3097">
                  <c:v>91653</c:v>
                </c:pt>
                <c:pt idx="3098">
                  <c:v>91650</c:v>
                </c:pt>
                <c:pt idx="3099">
                  <c:v>91681</c:v>
                </c:pt>
                <c:pt idx="3100">
                  <c:v>91595</c:v>
                </c:pt>
                <c:pt idx="3101">
                  <c:v>91584</c:v>
                </c:pt>
                <c:pt idx="3102">
                  <c:v>91594</c:v>
                </c:pt>
                <c:pt idx="3103">
                  <c:v>91565</c:v>
                </c:pt>
                <c:pt idx="3104">
                  <c:v>91594</c:v>
                </c:pt>
                <c:pt idx="3105">
                  <c:v>91616</c:v>
                </c:pt>
                <c:pt idx="3106">
                  <c:v>91609</c:v>
                </c:pt>
                <c:pt idx="3107">
                  <c:v>91593</c:v>
                </c:pt>
                <c:pt idx="3108">
                  <c:v>91629</c:v>
                </c:pt>
                <c:pt idx="3109">
                  <c:v>91629</c:v>
                </c:pt>
                <c:pt idx="3110">
                  <c:v>91606</c:v>
                </c:pt>
                <c:pt idx="3111">
                  <c:v>91660</c:v>
                </c:pt>
                <c:pt idx="3112">
                  <c:v>91653</c:v>
                </c:pt>
                <c:pt idx="3113">
                  <c:v>91603</c:v>
                </c:pt>
                <c:pt idx="3114">
                  <c:v>91630</c:v>
                </c:pt>
                <c:pt idx="3115">
                  <c:v>91629</c:v>
                </c:pt>
                <c:pt idx="3116">
                  <c:v>91587</c:v>
                </c:pt>
                <c:pt idx="3117">
                  <c:v>91529</c:v>
                </c:pt>
                <c:pt idx="3118">
                  <c:v>91566</c:v>
                </c:pt>
                <c:pt idx="3119">
                  <c:v>91587</c:v>
                </c:pt>
                <c:pt idx="3120">
                  <c:v>91535</c:v>
                </c:pt>
                <c:pt idx="3121">
                  <c:v>91523</c:v>
                </c:pt>
                <c:pt idx="3122">
                  <c:v>91567</c:v>
                </c:pt>
                <c:pt idx="3123">
                  <c:v>91523</c:v>
                </c:pt>
                <c:pt idx="3124">
                  <c:v>91570</c:v>
                </c:pt>
                <c:pt idx="3125">
                  <c:v>91593</c:v>
                </c:pt>
                <c:pt idx="3126">
                  <c:v>91572</c:v>
                </c:pt>
                <c:pt idx="3127">
                  <c:v>91616</c:v>
                </c:pt>
                <c:pt idx="3128">
                  <c:v>91591</c:v>
                </c:pt>
                <c:pt idx="3129">
                  <c:v>91651</c:v>
                </c:pt>
                <c:pt idx="3130">
                  <c:v>91595</c:v>
                </c:pt>
                <c:pt idx="3131">
                  <c:v>91632</c:v>
                </c:pt>
                <c:pt idx="3132">
                  <c:v>91667</c:v>
                </c:pt>
                <c:pt idx="3133">
                  <c:v>91632</c:v>
                </c:pt>
                <c:pt idx="3134">
                  <c:v>91569</c:v>
                </c:pt>
                <c:pt idx="3135">
                  <c:v>91561</c:v>
                </c:pt>
                <c:pt idx="3136">
                  <c:v>91550</c:v>
                </c:pt>
                <c:pt idx="3137">
                  <c:v>91574</c:v>
                </c:pt>
                <c:pt idx="3138">
                  <c:v>91512</c:v>
                </c:pt>
                <c:pt idx="3139">
                  <c:v>91606</c:v>
                </c:pt>
                <c:pt idx="3140">
                  <c:v>91565</c:v>
                </c:pt>
                <c:pt idx="3141">
                  <c:v>91576</c:v>
                </c:pt>
                <c:pt idx="3142">
                  <c:v>91565</c:v>
                </c:pt>
                <c:pt idx="3143">
                  <c:v>91610</c:v>
                </c:pt>
                <c:pt idx="3144">
                  <c:v>91598</c:v>
                </c:pt>
                <c:pt idx="3145">
                  <c:v>91627</c:v>
                </c:pt>
                <c:pt idx="3146">
                  <c:v>91603</c:v>
                </c:pt>
                <c:pt idx="3147">
                  <c:v>91627</c:v>
                </c:pt>
                <c:pt idx="3148">
                  <c:v>91595</c:v>
                </c:pt>
                <c:pt idx="3149">
                  <c:v>91667</c:v>
                </c:pt>
                <c:pt idx="3150">
                  <c:v>91584</c:v>
                </c:pt>
                <c:pt idx="3151">
                  <c:v>91574</c:v>
                </c:pt>
                <c:pt idx="3152">
                  <c:v>91566</c:v>
                </c:pt>
                <c:pt idx="3153">
                  <c:v>91584</c:v>
                </c:pt>
                <c:pt idx="3154">
                  <c:v>91562</c:v>
                </c:pt>
                <c:pt idx="3155">
                  <c:v>91592</c:v>
                </c:pt>
                <c:pt idx="3156">
                  <c:v>91587</c:v>
                </c:pt>
                <c:pt idx="3157">
                  <c:v>91588</c:v>
                </c:pt>
                <c:pt idx="3158">
                  <c:v>91579</c:v>
                </c:pt>
                <c:pt idx="3159">
                  <c:v>91605</c:v>
                </c:pt>
                <c:pt idx="3160">
                  <c:v>91576</c:v>
                </c:pt>
                <c:pt idx="3161">
                  <c:v>91637</c:v>
                </c:pt>
                <c:pt idx="3162">
                  <c:v>91593</c:v>
                </c:pt>
                <c:pt idx="3163">
                  <c:v>91637</c:v>
                </c:pt>
                <c:pt idx="3164">
                  <c:v>91673</c:v>
                </c:pt>
                <c:pt idx="3165">
                  <c:v>91690</c:v>
                </c:pt>
                <c:pt idx="3166">
                  <c:v>91668</c:v>
                </c:pt>
                <c:pt idx="3167">
                  <c:v>91674</c:v>
                </c:pt>
                <c:pt idx="3168">
                  <c:v>91618</c:v>
                </c:pt>
                <c:pt idx="3169">
                  <c:v>91628</c:v>
                </c:pt>
                <c:pt idx="3170">
                  <c:v>91557</c:v>
                </c:pt>
                <c:pt idx="3171">
                  <c:v>91609</c:v>
                </c:pt>
                <c:pt idx="3172">
                  <c:v>91624</c:v>
                </c:pt>
                <c:pt idx="3173">
                  <c:v>91599</c:v>
                </c:pt>
                <c:pt idx="3174">
                  <c:v>91617</c:v>
                </c:pt>
                <c:pt idx="3175">
                  <c:v>91633</c:v>
                </c:pt>
                <c:pt idx="3176">
                  <c:v>91620</c:v>
                </c:pt>
                <c:pt idx="3177">
                  <c:v>91603</c:v>
                </c:pt>
                <c:pt idx="3178">
                  <c:v>91661</c:v>
                </c:pt>
                <c:pt idx="3179">
                  <c:v>91622</c:v>
                </c:pt>
                <c:pt idx="3180">
                  <c:v>91613</c:v>
                </c:pt>
                <c:pt idx="3181">
                  <c:v>91669</c:v>
                </c:pt>
                <c:pt idx="3182">
                  <c:v>91685</c:v>
                </c:pt>
                <c:pt idx="3183">
                  <c:v>91691</c:v>
                </c:pt>
                <c:pt idx="3184">
                  <c:v>91698</c:v>
                </c:pt>
                <c:pt idx="3185">
                  <c:v>91704</c:v>
                </c:pt>
                <c:pt idx="3186">
                  <c:v>91737</c:v>
                </c:pt>
                <c:pt idx="3187">
                  <c:v>91603</c:v>
                </c:pt>
                <c:pt idx="3188">
                  <c:v>91661</c:v>
                </c:pt>
                <c:pt idx="3189">
                  <c:v>91619</c:v>
                </c:pt>
                <c:pt idx="3190">
                  <c:v>91613</c:v>
                </c:pt>
                <c:pt idx="3191">
                  <c:v>91635</c:v>
                </c:pt>
                <c:pt idx="3192">
                  <c:v>91661</c:v>
                </c:pt>
                <c:pt idx="3193">
                  <c:v>91633</c:v>
                </c:pt>
                <c:pt idx="3194">
                  <c:v>91679</c:v>
                </c:pt>
                <c:pt idx="3195">
                  <c:v>91665</c:v>
                </c:pt>
                <c:pt idx="3196">
                  <c:v>91639</c:v>
                </c:pt>
                <c:pt idx="3197">
                  <c:v>91668</c:v>
                </c:pt>
                <c:pt idx="3198">
                  <c:v>91650</c:v>
                </c:pt>
                <c:pt idx="3199">
                  <c:v>91700</c:v>
                </c:pt>
                <c:pt idx="3200">
                  <c:v>91686</c:v>
                </c:pt>
                <c:pt idx="3201">
                  <c:v>91738</c:v>
                </c:pt>
                <c:pt idx="3202">
                  <c:v>91780</c:v>
                </c:pt>
                <c:pt idx="3203">
                  <c:v>91703</c:v>
                </c:pt>
                <c:pt idx="3204">
                  <c:v>91663</c:v>
                </c:pt>
                <c:pt idx="3205">
                  <c:v>91651</c:v>
                </c:pt>
                <c:pt idx="3206">
                  <c:v>91670</c:v>
                </c:pt>
                <c:pt idx="3207">
                  <c:v>91676</c:v>
                </c:pt>
                <c:pt idx="3208">
                  <c:v>91669</c:v>
                </c:pt>
                <c:pt idx="3209">
                  <c:v>91639</c:v>
                </c:pt>
                <c:pt idx="3210">
                  <c:v>91678</c:v>
                </c:pt>
                <c:pt idx="3211">
                  <c:v>91633</c:v>
                </c:pt>
                <c:pt idx="3212">
                  <c:v>91689</c:v>
                </c:pt>
                <c:pt idx="3213">
                  <c:v>91702</c:v>
                </c:pt>
                <c:pt idx="3214">
                  <c:v>91688</c:v>
                </c:pt>
                <c:pt idx="3215">
                  <c:v>91731</c:v>
                </c:pt>
                <c:pt idx="3216">
                  <c:v>91716</c:v>
                </c:pt>
                <c:pt idx="3217">
                  <c:v>91711</c:v>
                </c:pt>
                <c:pt idx="3218">
                  <c:v>91732</c:v>
                </c:pt>
                <c:pt idx="3219">
                  <c:v>91764</c:v>
                </c:pt>
                <c:pt idx="3220">
                  <c:v>91717</c:v>
                </c:pt>
                <c:pt idx="3221">
                  <c:v>91796</c:v>
                </c:pt>
                <c:pt idx="3222">
                  <c:v>91724</c:v>
                </c:pt>
                <c:pt idx="3223">
                  <c:v>91641</c:v>
                </c:pt>
                <c:pt idx="3224">
                  <c:v>91661</c:v>
                </c:pt>
                <c:pt idx="3225">
                  <c:v>91670</c:v>
                </c:pt>
                <c:pt idx="3226">
                  <c:v>91703</c:v>
                </c:pt>
                <c:pt idx="3227">
                  <c:v>91623</c:v>
                </c:pt>
                <c:pt idx="3228">
                  <c:v>91678</c:v>
                </c:pt>
                <c:pt idx="3229">
                  <c:v>91638</c:v>
                </c:pt>
                <c:pt idx="3230">
                  <c:v>91685</c:v>
                </c:pt>
                <c:pt idx="3231">
                  <c:v>91698</c:v>
                </c:pt>
                <c:pt idx="3232">
                  <c:v>91693</c:v>
                </c:pt>
                <c:pt idx="3233">
                  <c:v>91695</c:v>
                </c:pt>
                <c:pt idx="3234">
                  <c:v>91710</c:v>
                </c:pt>
                <c:pt idx="3235">
                  <c:v>91742</c:v>
                </c:pt>
                <c:pt idx="3236">
                  <c:v>91728</c:v>
                </c:pt>
                <c:pt idx="3237">
                  <c:v>91750</c:v>
                </c:pt>
                <c:pt idx="3238">
                  <c:v>91746</c:v>
                </c:pt>
                <c:pt idx="3239">
                  <c:v>91773</c:v>
                </c:pt>
                <c:pt idx="3240">
                  <c:v>91737</c:v>
                </c:pt>
                <c:pt idx="3241">
                  <c:v>91729</c:v>
                </c:pt>
                <c:pt idx="3242">
                  <c:v>91733</c:v>
                </c:pt>
                <c:pt idx="3243">
                  <c:v>91659</c:v>
                </c:pt>
                <c:pt idx="3244">
                  <c:v>91675</c:v>
                </c:pt>
                <c:pt idx="3245">
                  <c:v>91729</c:v>
                </c:pt>
                <c:pt idx="3246">
                  <c:v>91685</c:v>
                </c:pt>
                <c:pt idx="3247">
                  <c:v>91707</c:v>
                </c:pt>
                <c:pt idx="3248">
                  <c:v>91677</c:v>
                </c:pt>
                <c:pt idx="3249">
                  <c:v>91724</c:v>
                </c:pt>
                <c:pt idx="3250">
                  <c:v>91738</c:v>
                </c:pt>
                <c:pt idx="3251">
                  <c:v>91723</c:v>
                </c:pt>
                <c:pt idx="3252">
                  <c:v>91752</c:v>
                </c:pt>
                <c:pt idx="3253">
                  <c:v>91768</c:v>
                </c:pt>
                <c:pt idx="3254">
                  <c:v>91727</c:v>
                </c:pt>
                <c:pt idx="3255">
                  <c:v>91736</c:v>
                </c:pt>
                <c:pt idx="3256">
                  <c:v>91760</c:v>
                </c:pt>
                <c:pt idx="3257">
                  <c:v>91763</c:v>
                </c:pt>
                <c:pt idx="3258">
                  <c:v>91783</c:v>
                </c:pt>
                <c:pt idx="3259">
                  <c:v>91816</c:v>
                </c:pt>
                <c:pt idx="3260">
                  <c:v>91785</c:v>
                </c:pt>
                <c:pt idx="3261">
                  <c:v>91722</c:v>
                </c:pt>
                <c:pt idx="3262">
                  <c:v>91652</c:v>
                </c:pt>
                <c:pt idx="3263">
                  <c:v>91696</c:v>
                </c:pt>
                <c:pt idx="3264">
                  <c:v>91643</c:v>
                </c:pt>
                <c:pt idx="3265">
                  <c:v>91678</c:v>
                </c:pt>
                <c:pt idx="3266">
                  <c:v>91662</c:v>
                </c:pt>
                <c:pt idx="3267">
                  <c:v>91696</c:v>
                </c:pt>
                <c:pt idx="3268">
                  <c:v>91719</c:v>
                </c:pt>
                <c:pt idx="3269">
                  <c:v>91676</c:v>
                </c:pt>
                <c:pt idx="3270">
                  <c:v>91695</c:v>
                </c:pt>
                <c:pt idx="3271">
                  <c:v>91699</c:v>
                </c:pt>
                <c:pt idx="3272">
                  <c:v>91748</c:v>
                </c:pt>
                <c:pt idx="3273">
                  <c:v>91691</c:v>
                </c:pt>
                <c:pt idx="3274">
                  <c:v>91763</c:v>
                </c:pt>
                <c:pt idx="3275">
                  <c:v>91704</c:v>
                </c:pt>
                <c:pt idx="3276">
                  <c:v>91738</c:v>
                </c:pt>
                <c:pt idx="3277">
                  <c:v>91749</c:v>
                </c:pt>
                <c:pt idx="3278">
                  <c:v>91798</c:v>
                </c:pt>
                <c:pt idx="3279">
                  <c:v>91800</c:v>
                </c:pt>
                <c:pt idx="3280">
                  <c:v>91788</c:v>
                </c:pt>
                <c:pt idx="3281">
                  <c:v>91752</c:v>
                </c:pt>
                <c:pt idx="3282">
                  <c:v>91712</c:v>
                </c:pt>
                <c:pt idx="3283">
                  <c:v>91660</c:v>
                </c:pt>
                <c:pt idx="3284">
                  <c:v>91710</c:v>
                </c:pt>
                <c:pt idx="3285">
                  <c:v>91665</c:v>
                </c:pt>
                <c:pt idx="3286">
                  <c:v>91724</c:v>
                </c:pt>
                <c:pt idx="3287">
                  <c:v>91679</c:v>
                </c:pt>
                <c:pt idx="3288">
                  <c:v>91679</c:v>
                </c:pt>
                <c:pt idx="3289">
                  <c:v>91690</c:v>
                </c:pt>
                <c:pt idx="3290">
                  <c:v>91697</c:v>
                </c:pt>
                <c:pt idx="3291">
                  <c:v>91720</c:v>
                </c:pt>
                <c:pt idx="3292">
                  <c:v>91744</c:v>
                </c:pt>
                <c:pt idx="3293">
                  <c:v>91706</c:v>
                </c:pt>
                <c:pt idx="3294">
                  <c:v>91758</c:v>
                </c:pt>
                <c:pt idx="3295">
                  <c:v>91694</c:v>
                </c:pt>
                <c:pt idx="3296">
                  <c:v>91745</c:v>
                </c:pt>
                <c:pt idx="3297">
                  <c:v>91745</c:v>
                </c:pt>
                <c:pt idx="3298">
                  <c:v>91765</c:v>
                </c:pt>
                <c:pt idx="3299">
                  <c:v>91737</c:v>
                </c:pt>
                <c:pt idx="3300">
                  <c:v>91648</c:v>
                </c:pt>
                <c:pt idx="3301">
                  <c:v>91691</c:v>
                </c:pt>
                <c:pt idx="3302">
                  <c:v>91689</c:v>
                </c:pt>
                <c:pt idx="3303">
                  <c:v>91710</c:v>
                </c:pt>
                <c:pt idx="3304">
                  <c:v>91628</c:v>
                </c:pt>
                <c:pt idx="3305">
                  <c:v>91681</c:v>
                </c:pt>
                <c:pt idx="3306">
                  <c:v>91680</c:v>
                </c:pt>
                <c:pt idx="3307">
                  <c:v>91703</c:v>
                </c:pt>
                <c:pt idx="3308">
                  <c:v>91683</c:v>
                </c:pt>
                <c:pt idx="3309">
                  <c:v>91728</c:v>
                </c:pt>
                <c:pt idx="3310">
                  <c:v>91728</c:v>
                </c:pt>
                <c:pt idx="3311">
                  <c:v>91707</c:v>
                </c:pt>
                <c:pt idx="3312">
                  <c:v>91719</c:v>
                </c:pt>
                <c:pt idx="3313">
                  <c:v>91753</c:v>
                </c:pt>
                <c:pt idx="3314">
                  <c:v>91723</c:v>
                </c:pt>
                <c:pt idx="3315">
                  <c:v>91781</c:v>
                </c:pt>
                <c:pt idx="3316">
                  <c:v>91760</c:v>
                </c:pt>
                <c:pt idx="3317">
                  <c:v>91784</c:v>
                </c:pt>
                <c:pt idx="3318">
                  <c:v>91751</c:v>
                </c:pt>
                <c:pt idx="3319">
                  <c:v>91771</c:v>
                </c:pt>
                <c:pt idx="3320">
                  <c:v>91643</c:v>
                </c:pt>
                <c:pt idx="3321">
                  <c:v>91668</c:v>
                </c:pt>
                <c:pt idx="3322">
                  <c:v>91654</c:v>
                </c:pt>
                <c:pt idx="3323">
                  <c:v>91663</c:v>
                </c:pt>
                <c:pt idx="3324">
                  <c:v>91612</c:v>
                </c:pt>
                <c:pt idx="3325">
                  <c:v>91666</c:v>
                </c:pt>
                <c:pt idx="3326">
                  <c:v>91674</c:v>
                </c:pt>
                <c:pt idx="3327">
                  <c:v>91668</c:v>
                </c:pt>
                <c:pt idx="3328">
                  <c:v>91636</c:v>
                </c:pt>
                <c:pt idx="3329">
                  <c:v>91688</c:v>
                </c:pt>
                <c:pt idx="3330">
                  <c:v>91671</c:v>
                </c:pt>
                <c:pt idx="3331">
                  <c:v>91690</c:v>
                </c:pt>
                <c:pt idx="3332">
                  <c:v>91704</c:v>
                </c:pt>
                <c:pt idx="3333">
                  <c:v>91718</c:v>
                </c:pt>
                <c:pt idx="3334">
                  <c:v>91664</c:v>
                </c:pt>
                <c:pt idx="3335">
                  <c:v>91733</c:v>
                </c:pt>
                <c:pt idx="3336">
                  <c:v>91703</c:v>
                </c:pt>
                <c:pt idx="3337">
                  <c:v>91723</c:v>
                </c:pt>
                <c:pt idx="3338">
                  <c:v>91746</c:v>
                </c:pt>
                <c:pt idx="3339">
                  <c:v>91747</c:v>
                </c:pt>
                <c:pt idx="3340">
                  <c:v>91666</c:v>
                </c:pt>
                <c:pt idx="3341">
                  <c:v>91676</c:v>
                </c:pt>
                <c:pt idx="3342">
                  <c:v>91627</c:v>
                </c:pt>
                <c:pt idx="3343">
                  <c:v>91649</c:v>
                </c:pt>
                <c:pt idx="3344">
                  <c:v>91601</c:v>
                </c:pt>
                <c:pt idx="3345">
                  <c:v>91585</c:v>
                </c:pt>
                <c:pt idx="3346">
                  <c:v>91612</c:v>
                </c:pt>
                <c:pt idx="3347">
                  <c:v>91632</c:v>
                </c:pt>
                <c:pt idx="3348">
                  <c:v>91643</c:v>
                </c:pt>
                <c:pt idx="3349">
                  <c:v>91596</c:v>
                </c:pt>
                <c:pt idx="3350">
                  <c:v>91624</c:v>
                </c:pt>
                <c:pt idx="3351">
                  <c:v>91685</c:v>
                </c:pt>
                <c:pt idx="3352">
                  <c:v>91652</c:v>
                </c:pt>
                <c:pt idx="3353">
                  <c:v>91672</c:v>
                </c:pt>
                <c:pt idx="3354">
                  <c:v>91706</c:v>
                </c:pt>
                <c:pt idx="3355">
                  <c:v>91692</c:v>
                </c:pt>
                <c:pt idx="3356">
                  <c:v>91685</c:v>
                </c:pt>
                <c:pt idx="3357">
                  <c:v>91712</c:v>
                </c:pt>
                <c:pt idx="3358">
                  <c:v>91714</c:v>
                </c:pt>
                <c:pt idx="3359">
                  <c:v>91623</c:v>
                </c:pt>
                <c:pt idx="3360">
                  <c:v>91556</c:v>
                </c:pt>
                <c:pt idx="3361">
                  <c:v>91542</c:v>
                </c:pt>
                <c:pt idx="3362">
                  <c:v>91561</c:v>
                </c:pt>
                <c:pt idx="3363">
                  <c:v>91543</c:v>
                </c:pt>
                <c:pt idx="3364">
                  <c:v>91562</c:v>
                </c:pt>
                <c:pt idx="3365">
                  <c:v>91594</c:v>
                </c:pt>
                <c:pt idx="3366">
                  <c:v>91567</c:v>
                </c:pt>
                <c:pt idx="3367">
                  <c:v>91546</c:v>
                </c:pt>
                <c:pt idx="3368">
                  <c:v>91581</c:v>
                </c:pt>
                <c:pt idx="3369">
                  <c:v>91627</c:v>
                </c:pt>
                <c:pt idx="3370">
                  <c:v>91557</c:v>
                </c:pt>
                <c:pt idx="3371">
                  <c:v>91622</c:v>
                </c:pt>
                <c:pt idx="3372">
                  <c:v>91599</c:v>
                </c:pt>
                <c:pt idx="3373">
                  <c:v>91579</c:v>
                </c:pt>
                <c:pt idx="3374">
                  <c:v>91625</c:v>
                </c:pt>
                <c:pt idx="3375">
                  <c:v>91667</c:v>
                </c:pt>
                <c:pt idx="3376">
                  <c:v>91662</c:v>
                </c:pt>
                <c:pt idx="3377">
                  <c:v>91655</c:v>
                </c:pt>
                <c:pt idx="3378">
                  <c:v>91639</c:v>
                </c:pt>
                <c:pt idx="3379">
                  <c:v>91529</c:v>
                </c:pt>
                <c:pt idx="3380">
                  <c:v>91519</c:v>
                </c:pt>
                <c:pt idx="3381">
                  <c:v>91524</c:v>
                </c:pt>
                <c:pt idx="3382">
                  <c:v>91534</c:v>
                </c:pt>
                <c:pt idx="3383">
                  <c:v>91450</c:v>
                </c:pt>
                <c:pt idx="3384">
                  <c:v>91507</c:v>
                </c:pt>
                <c:pt idx="3385">
                  <c:v>91520</c:v>
                </c:pt>
                <c:pt idx="3386">
                  <c:v>91510</c:v>
                </c:pt>
                <c:pt idx="3387">
                  <c:v>91501</c:v>
                </c:pt>
                <c:pt idx="3388">
                  <c:v>91524</c:v>
                </c:pt>
                <c:pt idx="3389">
                  <c:v>91500</c:v>
                </c:pt>
                <c:pt idx="3390">
                  <c:v>91561</c:v>
                </c:pt>
                <c:pt idx="3391">
                  <c:v>91552</c:v>
                </c:pt>
                <c:pt idx="3392">
                  <c:v>91556</c:v>
                </c:pt>
                <c:pt idx="3393">
                  <c:v>91526</c:v>
                </c:pt>
                <c:pt idx="3394">
                  <c:v>91606</c:v>
                </c:pt>
                <c:pt idx="3395">
                  <c:v>91565</c:v>
                </c:pt>
                <c:pt idx="3396">
                  <c:v>91606</c:v>
                </c:pt>
                <c:pt idx="3397">
                  <c:v>91590</c:v>
                </c:pt>
                <c:pt idx="3398">
                  <c:v>91510</c:v>
                </c:pt>
                <c:pt idx="3399">
                  <c:v>91443</c:v>
                </c:pt>
                <c:pt idx="3400">
                  <c:v>91413</c:v>
                </c:pt>
                <c:pt idx="3401">
                  <c:v>91452</c:v>
                </c:pt>
                <c:pt idx="3402">
                  <c:v>91419</c:v>
                </c:pt>
                <c:pt idx="3403">
                  <c:v>91405</c:v>
                </c:pt>
                <c:pt idx="3404">
                  <c:v>91454</c:v>
                </c:pt>
                <c:pt idx="3405">
                  <c:v>91411</c:v>
                </c:pt>
                <c:pt idx="3406">
                  <c:v>91450</c:v>
                </c:pt>
                <c:pt idx="3407">
                  <c:v>91457</c:v>
                </c:pt>
                <c:pt idx="3408">
                  <c:v>91458</c:v>
                </c:pt>
                <c:pt idx="3409">
                  <c:v>91502</c:v>
                </c:pt>
                <c:pt idx="3410">
                  <c:v>91442</c:v>
                </c:pt>
                <c:pt idx="3411">
                  <c:v>91510</c:v>
                </c:pt>
                <c:pt idx="3412">
                  <c:v>91502</c:v>
                </c:pt>
                <c:pt idx="3413">
                  <c:v>91521</c:v>
                </c:pt>
                <c:pt idx="3414">
                  <c:v>91494</c:v>
                </c:pt>
                <c:pt idx="3415">
                  <c:v>91422</c:v>
                </c:pt>
                <c:pt idx="3416">
                  <c:v>91366</c:v>
                </c:pt>
                <c:pt idx="3417">
                  <c:v>91393</c:v>
                </c:pt>
                <c:pt idx="3418">
                  <c:v>91338</c:v>
                </c:pt>
                <c:pt idx="3419">
                  <c:v>91374</c:v>
                </c:pt>
                <c:pt idx="3420">
                  <c:v>91357</c:v>
                </c:pt>
                <c:pt idx="3421">
                  <c:v>91328</c:v>
                </c:pt>
                <c:pt idx="3422">
                  <c:v>91353</c:v>
                </c:pt>
                <c:pt idx="3423">
                  <c:v>91373</c:v>
                </c:pt>
                <c:pt idx="3424">
                  <c:v>91341</c:v>
                </c:pt>
                <c:pt idx="3425">
                  <c:v>91389</c:v>
                </c:pt>
                <c:pt idx="3426">
                  <c:v>91391</c:v>
                </c:pt>
                <c:pt idx="3427">
                  <c:v>91400</c:v>
                </c:pt>
                <c:pt idx="3428">
                  <c:v>91417</c:v>
                </c:pt>
                <c:pt idx="3429">
                  <c:v>91437</c:v>
                </c:pt>
                <c:pt idx="3430">
                  <c:v>91442</c:v>
                </c:pt>
                <c:pt idx="3431">
                  <c:v>91462</c:v>
                </c:pt>
                <c:pt idx="3432">
                  <c:v>91459</c:v>
                </c:pt>
                <c:pt idx="3433">
                  <c:v>91502</c:v>
                </c:pt>
                <c:pt idx="3434">
                  <c:v>91384</c:v>
                </c:pt>
                <c:pt idx="3435">
                  <c:v>91354</c:v>
                </c:pt>
                <c:pt idx="3436">
                  <c:v>91359</c:v>
                </c:pt>
                <c:pt idx="3437">
                  <c:v>91292</c:v>
                </c:pt>
                <c:pt idx="3438">
                  <c:v>91296</c:v>
                </c:pt>
                <c:pt idx="3439">
                  <c:v>91299</c:v>
                </c:pt>
                <c:pt idx="3440">
                  <c:v>91344</c:v>
                </c:pt>
                <c:pt idx="3441">
                  <c:v>91323</c:v>
                </c:pt>
                <c:pt idx="3442">
                  <c:v>91321</c:v>
                </c:pt>
                <c:pt idx="3443">
                  <c:v>91329</c:v>
                </c:pt>
                <c:pt idx="3444">
                  <c:v>91319</c:v>
                </c:pt>
                <c:pt idx="3445">
                  <c:v>91341</c:v>
                </c:pt>
                <c:pt idx="3446">
                  <c:v>91344</c:v>
                </c:pt>
                <c:pt idx="3447">
                  <c:v>91374</c:v>
                </c:pt>
                <c:pt idx="3448">
                  <c:v>91319</c:v>
                </c:pt>
                <c:pt idx="3449">
                  <c:v>91416</c:v>
                </c:pt>
                <c:pt idx="3450">
                  <c:v>91343</c:v>
                </c:pt>
                <c:pt idx="3451">
                  <c:v>91292</c:v>
                </c:pt>
                <c:pt idx="3452">
                  <c:v>91229</c:v>
                </c:pt>
                <c:pt idx="3453">
                  <c:v>91269</c:v>
                </c:pt>
                <c:pt idx="3454">
                  <c:v>91195</c:v>
                </c:pt>
                <c:pt idx="3455">
                  <c:v>91188</c:v>
                </c:pt>
                <c:pt idx="3456">
                  <c:v>91213</c:v>
                </c:pt>
                <c:pt idx="3457">
                  <c:v>91276</c:v>
                </c:pt>
                <c:pt idx="3458">
                  <c:v>91225</c:v>
                </c:pt>
                <c:pt idx="3459">
                  <c:v>91273</c:v>
                </c:pt>
                <c:pt idx="3460">
                  <c:v>91263</c:v>
                </c:pt>
                <c:pt idx="3461">
                  <c:v>91307</c:v>
                </c:pt>
                <c:pt idx="3462">
                  <c:v>91282</c:v>
                </c:pt>
                <c:pt idx="3463">
                  <c:v>91325</c:v>
                </c:pt>
                <c:pt idx="3464">
                  <c:v>91340</c:v>
                </c:pt>
                <c:pt idx="3465">
                  <c:v>91336</c:v>
                </c:pt>
                <c:pt idx="3466">
                  <c:v>91300</c:v>
                </c:pt>
                <c:pt idx="3467">
                  <c:v>91370</c:v>
                </c:pt>
                <c:pt idx="3468">
                  <c:v>91310</c:v>
                </c:pt>
                <c:pt idx="3469">
                  <c:v>91261</c:v>
                </c:pt>
                <c:pt idx="3470">
                  <c:v>91186</c:v>
                </c:pt>
                <c:pt idx="3471">
                  <c:v>91239</c:v>
                </c:pt>
                <c:pt idx="3472">
                  <c:v>91228</c:v>
                </c:pt>
                <c:pt idx="3473">
                  <c:v>91183</c:v>
                </c:pt>
                <c:pt idx="3474">
                  <c:v>91223</c:v>
                </c:pt>
                <c:pt idx="3475">
                  <c:v>91256</c:v>
                </c:pt>
                <c:pt idx="3476">
                  <c:v>91200</c:v>
                </c:pt>
                <c:pt idx="3477">
                  <c:v>91230</c:v>
                </c:pt>
                <c:pt idx="3478">
                  <c:v>91256</c:v>
                </c:pt>
                <c:pt idx="3479">
                  <c:v>91243</c:v>
                </c:pt>
                <c:pt idx="3480">
                  <c:v>91301</c:v>
                </c:pt>
                <c:pt idx="3481">
                  <c:v>91296</c:v>
                </c:pt>
                <c:pt idx="3482">
                  <c:v>91312</c:v>
                </c:pt>
                <c:pt idx="3483">
                  <c:v>91308</c:v>
                </c:pt>
                <c:pt idx="3484">
                  <c:v>91336</c:v>
                </c:pt>
                <c:pt idx="3485">
                  <c:v>91312</c:v>
                </c:pt>
                <c:pt idx="3486">
                  <c:v>91371</c:v>
                </c:pt>
                <c:pt idx="3487">
                  <c:v>91223</c:v>
                </c:pt>
                <c:pt idx="3488">
                  <c:v>91206</c:v>
                </c:pt>
                <c:pt idx="3489">
                  <c:v>91204</c:v>
                </c:pt>
                <c:pt idx="3490">
                  <c:v>91206</c:v>
                </c:pt>
                <c:pt idx="3491">
                  <c:v>91165</c:v>
                </c:pt>
                <c:pt idx="3492">
                  <c:v>91167</c:v>
                </c:pt>
                <c:pt idx="3493">
                  <c:v>91208</c:v>
                </c:pt>
                <c:pt idx="3494">
                  <c:v>91171</c:v>
                </c:pt>
                <c:pt idx="3495">
                  <c:v>91199</c:v>
                </c:pt>
                <c:pt idx="3496">
                  <c:v>91203</c:v>
                </c:pt>
                <c:pt idx="3497">
                  <c:v>91220</c:v>
                </c:pt>
                <c:pt idx="3498">
                  <c:v>91264</c:v>
                </c:pt>
                <c:pt idx="3499">
                  <c:v>91253</c:v>
                </c:pt>
                <c:pt idx="3500">
                  <c:v>91331</c:v>
                </c:pt>
                <c:pt idx="3501">
                  <c:v>91297</c:v>
                </c:pt>
                <c:pt idx="3502">
                  <c:v>91323</c:v>
                </c:pt>
                <c:pt idx="3503">
                  <c:v>91313</c:v>
                </c:pt>
                <c:pt idx="3504">
                  <c:v>91223</c:v>
                </c:pt>
                <c:pt idx="3505">
                  <c:v>91195</c:v>
                </c:pt>
                <c:pt idx="3506">
                  <c:v>91167</c:v>
                </c:pt>
                <c:pt idx="3507">
                  <c:v>91186</c:v>
                </c:pt>
                <c:pt idx="3508">
                  <c:v>91155</c:v>
                </c:pt>
                <c:pt idx="3509">
                  <c:v>91188</c:v>
                </c:pt>
                <c:pt idx="3510">
                  <c:v>91191</c:v>
                </c:pt>
                <c:pt idx="3511">
                  <c:v>91160</c:v>
                </c:pt>
                <c:pt idx="3512">
                  <c:v>91236</c:v>
                </c:pt>
                <c:pt idx="3513">
                  <c:v>91154</c:v>
                </c:pt>
                <c:pt idx="3514">
                  <c:v>91225</c:v>
                </c:pt>
                <c:pt idx="3515">
                  <c:v>91239</c:v>
                </c:pt>
                <c:pt idx="3516">
                  <c:v>91284</c:v>
                </c:pt>
                <c:pt idx="3517">
                  <c:v>91257</c:v>
                </c:pt>
                <c:pt idx="3518">
                  <c:v>91312</c:v>
                </c:pt>
                <c:pt idx="3519">
                  <c:v>91245</c:v>
                </c:pt>
                <c:pt idx="3520">
                  <c:v>91296</c:v>
                </c:pt>
                <c:pt idx="3521">
                  <c:v>91306</c:v>
                </c:pt>
                <c:pt idx="3522">
                  <c:v>91346</c:v>
                </c:pt>
                <c:pt idx="3523">
                  <c:v>91368</c:v>
                </c:pt>
                <c:pt idx="3524">
                  <c:v>91352</c:v>
                </c:pt>
                <c:pt idx="3525">
                  <c:v>91273</c:v>
                </c:pt>
                <c:pt idx="3526">
                  <c:v>91212</c:v>
                </c:pt>
                <c:pt idx="3527">
                  <c:v>91237</c:v>
                </c:pt>
                <c:pt idx="3528">
                  <c:v>91216</c:v>
                </c:pt>
                <c:pt idx="3529">
                  <c:v>91167</c:v>
                </c:pt>
                <c:pt idx="3530">
                  <c:v>91192</c:v>
                </c:pt>
                <c:pt idx="3531">
                  <c:v>91157</c:v>
                </c:pt>
                <c:pt idx="3532">
                  <c:v>91209</c:v>
                </c:pt>
                <c:pt idx="3533">
                  <c:v>91196</c:v>
                </c:pt>
                <c:pt idx="3534">
                  <c:v>91226</c:v>
                </c:pt>
                <c:pt idx="3535">
                  <c:v>91252</c:v>
                </c:pt>
                <c:pt idx="3536">
                  <c:v>91247</c:v>
                </c:pt>
                <c:pt idx="3537">
                  <c:v>91295</c:v>
                </c:pt>
                <c:pt idx="3538">
                  <c:v>91256</c:v>
                </c:pt>
                <c:pt idx="3539">
                  <c:v>91248</c:v>
                </c:pt>
                <c:pt idx="3540">
                  <c:v>91280</c:v>
                </c:pt>
                <c:pt idx="3541">
                  <c:v>91329</c:v>
                </c:pt>
                <c:pt idx="3542">
                  <c:v>91291</c:v>
                </c:pt>
                <c:pt idx="3543">
                  <c:v>91340</c:v>
                </c:pt>
                <c:pt idx="3544">
                  <c:v>91368</c:v>
                </c:pt>
                <c:pt idx="3545">
                  <c:v>91407</c:v>
                </c:pt>
                <c:pt idx="3546">
                  <c:v>91390</c:v>
                </c:pt>
                <c:pt idx="3547">
                  <c:v>91424</c:v>
                </c:pt>
                <c:pt idx="3548">
                  <c:v>91317</c:v>
                </c:pt>
                <c:pt idx="3549">
                  <c:v>91255</c:v>
                </c:pt>
                <c:pt idx="3550">
                  <c:v>91287</c:v>
                </c:pt>
                <c:pt idx="3551">
                  <c:v>91288</c:v>
                </c:pt>
                <c:pt idx="3552">
                  <c:v>91251</c:v>
                </c:pt>
                <c:pt idx="3553">
                  <c:v>91298</c:v>
                </c:pt>
                <c:pt idx="3554">
                  <c:v>91336</c:v>
                </c:pt>
                <c:pt idx="3555">
                  <c:v>91345</c:v>
                </c:pt>
                <c:pt idx="3556">
                  <c:v>91372</c:v>
                </c:pt>
                <c:pt idx="3557">
                  <c:v>91311</c:v>
                </c:pt>
                <c:pt idx="3558">
                  <c:v>91372</c:v>
                </c:pt>
                <c:pt idx="3559">
                  <c:v>91380</c:v>
                </c:pt>
                <c:pt idx="3560">
                  <c:v>91412</c:v>
                </c:pt>
                <c:pt idx="3561">
                  <c:v>91398</c:v>
                </c:pt>
                <c:pt idx="3562">
                  <c:v>91442</c:v>
                </c:pt>
                <c:pt idx="3563">
                  <c:v>91415</c:v>
                </c:pt>
                <c:pt idx="3564">
                  <c:v>91508</c:v>
                </c:pt>
                <c:pt idx="3565">
                  <c:v>91400</c:v>
                </c:pt>
                <c:pt idx="3566">
                  <c:v>91360</c:v>
                </c:pt>
                <c:pt idx="3567">
                  <c:v>91368</c:v>
                </c:pt>
                <c:pt idx="3568">
                  <c:v>91364</c:v>
                </c:pt>
                <c:pt idx="3569">
                  <c:v>91303</c:v>
                </c:pt>
                <c:pt idx="3570">
                  <c:v>91352</c:v>
                </c:pt>
                <c:pt idx="3571">
                  <c:v>91378</c:v>
                </c:pt>
                <c:pt idx="3572">
                  <c:v>91378</c:v>
                </c:pt>
                <c:pt idx="3573">
                  <c:v>91356</c:v>
                </c:pt>
                <c:pt idx="3574">
                  <c:v>91397</c:v>
                </c:pt>
                <c:pt idx="3575">
                  <c:v>91398</c:v>
                </c:pt>
                <c:pt idx="3576">
                  <c:v>91455</c:v>
                </c:pt>
                <c:pt idx="3577">
                  <c:v>91470</c:v>
                </c:pt>
                <c:pt idx="3578">
                  <c:v>91489</c:v>
                </c:pt>
                <c:pt idx="3579">
                  <c:v>91440</c:v>
                </c:pt>
                <c:pt idx="3580">
                  <c:v>91463</c:v>
                </c:pt>
                <c:pt idx="3581">
                  <c:v>91491</c:v>
                </c:pt>
                <c:pt idx="3582">
                  <c:v>91541</c:v>
                </c:pt>
                <c:pt idx="3583">
                  <c:v>91486</c:v>
                </c:pt>
                <c:pt idx="3584">
                  <c:v>91575</c:v>
                </c:pt>
                <c:pt idx="3585">
                  <c:v>91550</c:v>
                </c:pt>
                <c:pt idx="3586">
                  <c:v>91562</c:v>
                </c:pt>
                <c:pt idx="3587">
                  <c:v>91474</c:v>
                </c:pt>
                <c:pt idx="3588">
                  <c:v>91368</c:v>
                </c:pt>
                <c:pt idx="3589">
                  <c:v>91420</c:v>
                </c:pt>
                <c:pt idx="3590">
                  <c:v>91428</c:v>
                </c:pt>
                <c:pt idx="3591">
                  <c:v>91433</c:v>
                </c:pt>
                <c:pt idx="3592">
                  <c:v>91436</c:v>
                </c:pt>
                <c:pt idx="3593">
                  <c:v>91437</c:v>
                </c:pt>
                <c:pt idx="3594">
                  <c:v>91449</c:v>
                </c:pt>
                <c:pt idx="3595">
                  <c:v>91466</c:v>
                </c:pt>
                <c:pt idx="3596">
                  <c:v>91464</c:v>
                </c:pt>
                <c:pt idx="3597">
                  <c:v>91511</c:v>
                </c:pt>
                <c:pt idx="3598">
                  <c:v>91458</c:v>
                </c:pt>
                <c:pt idx="3599">
                  <c:v>91460</c:v>
                </c:pt>
                <c:pt idx="3600">
                  <c:v>91539</c:v>
                </c:pt>
                <c:pt idx="3601">
                  <c:v>91495</c:v>
                </c:pt>
                <c:pt idx="3602">
                  <c:v>91534</c:v>
                </c:pt>
                <c:pt idx="3603">
                  <c:v>91531</c:v>
                </c:pt>
                <c:pt idx="3604">
                  <c:v>91587</c:v>
                </c:pt>
                <c:pt idx="3605">
                  <c:v>91460</c:v>
                </c:pt>
                <c:pt idx="3606">
                  <c:v>91423</c:v>
                </c:pt>
                <c:pt idx="3607">
                  <c:v>91461</c:v>
                </c:pt>
                <c:pt idx="3608">
                  <c:v>91460</c:v>
                </c:pt>
                <c:pt idx="3609">
                  <c:v>91399</c:v>
                </c:pt>
                <c:pt idx="3610">
                  <c:v>91447</c:v>
                </c:pt>
                <c:pt idx="3611">
                  <c:v>91469</c:v>
                </c:pt>
                <c:pt idx="3612">
                  <c:v>91460</c:v>
                </c:pt>
                <c:pt idx="3613">
                  <c:v>91461</c:v>
                </c:pt>
                <c:pt idx="3614">
                  <c:v>91463</c:v>
                </c:pt>
                <c:pt idx="3615">
                  <c:v>91517</c:v>
                </c:pt>
                <c:pt idx="3616">
                  <c:v>91481</c:v>
                </c:pt>
                <c:pt idx="3617">
                  <c:v>91501</c:v>
                </c:pt>
                <c:pt idx="3618">
                  <c:v>91513</c:v>
                </c:pt>
                <c:pt idx="3619">
                  <c:v>91553</c:v>
                </c:pt>
                <c:pt idx="3620">
                  <c:v>91541</c:v>
                </c:pt>
                <c:pt idx="3621">
                  <c:v>91566</c:v>
                </c:pt>
                <c:pt idx="3622">
                  <c:v>91539</c:v>
                </c:pt>
                <c:pt idx="3623">
                  <c:v>91579</c:v>
                </c:pt>
                <c:pt idx="3624">
                  <c:v>91466</c:v>
                </c:pt>
                <c:pt idx="3625">
                  <c:v>91456</c:v>
                </c:pt>
                <c:pt idx="3626">
                  <c:v>91421</c:v>
                </c:pt>
                <c:pt idx="3627">
                  <c:v>91406</c:v>
                </c:pt>
                <c:pt idx="3628">
                  <c:v>91441</c:v>
                </c:pt>
                <c:pt idx="3629">
                  <c:v>91477</c:v>
                </c:pt>
                <c:pt idx="3630">
                  <c:v>91455</c:v>
                </c:pt>
                <c:pt idx="3631">
                  <c:v>91465</c:v>
                </c:pt>
                <c:pt idx="3632">
                  <c:v>91456</c:v>
                </c:pt>
                <c:pt idx="3633">
                  <c:v>91498</c:v>
                </c:pt>
                <c:pt idx="3634">
                  <c:v>91439</c:v>
                </c:pt>
                <c:pt idx="3635">
                  <c:v>91478</c:v>
                </c:pt>
                <c:pt idx="3636">
                  <c:v>91498</c:v>
                </c:pt>
                <c:pt idx="3637">
                  <c:v>91509</c:v>
                </c:pt>
                <c:pt idx="3638">
                  <c:v>91478</c:v>
                </c:pt>
                <c:pt idx="3639">
                  <c:v>91541</c:v>
                </c:pt>
                <c:pt idx="3640">
                  <c:v>91530</c:v>
                </c:pt>
                <c:pt idx="3641">
                  <c:v>91585</c:v>
                </c:pt>
                <c:pt idx="3642">
                  <c:v>91539</c:v>
                </c:pt>
                <c:pt idx="3643">
                  <c:v>91467</c:v>
                </c:pt>
                <c:pt idx="3644">
                  <c:v>91426</c:v>
                </c:pt>
                <c:pt idx="3645">
                  <c:v>91435</c:v>
                </c:pt>
                <c:pt idx="3646">
                  <c:v>91386</c:v>
                </c:pt>
                <c:pt idx="3647">
                  <c:v>91431</c:v>
                </c:pt>
                <c:pt idx="3648">
                  <c:v>91406</c:v>
                </c:pt>
                <c:pt idx="3649">
                  <c:v>91425</c:v>
                </c:pt>
                <c:pt idx="3650">
                  <c:v>91416</c:v>
                </c:pt>
                <c:pt idx="3651">
                  <c:v>91459</c:v>
                </c:pt>
                <c:pt idx="3652">
                  <c:v>91488</c:v>
                </c:pt>
                <c:pt idx="3653">
                  <c:v>91489</c:v>
                </c:pt>
                <c:pt idx="3654">
                  <c:v>91490</c:v>
                </c:pt>
                <c:pt idx="3655">
                  <c:v>91481</c:v>
                </c:pt>
                <c:pt idx="3656">
                  <c:v>91518</c:v>
                </c:pt>
                <c:pt idx="3657">
                  <c:v>91504</c:v>
                </c:pt>
                <c:pt idx="3658">
                  <c:v>91487</c:v>
                </c:pt>
                <c:pt idx="3659">
                  <c:v>91528</c:v>
                </c:pt>
                <c:pt idx="3660">
                  <c:v>91476</c:v>
                </c:pt>
                <c:pt idx="3661">
                  <c:v>91360</c:v>
                </c:pt>
                <c:pt idx="3662">
                  <c:v>91394</c:v>
                </c:pt>
                <c:pt idx="3663">
                  <c:v>91383</c:v>
                </c:pt>
                <c:pt idx="3664">
                  <c:v>91402</c:v>
                </c:pt>
                <c:pt idx="3665">
                  <c:v>91349</c:v>
                </c:pt>
                <c:pt idx="3666">
                  <c:v>91365</c:v>
                </c:pt>
                <c:pt idx="3667">
                  <c:v>91383</c:v>
                </c:pt>
                <c:pt idx="3668">
                  <c:v>91368</c:v>
                </c:pt>
                <c:pt idx="3669">
                  <c:v>91389</c:v>
                </c:pt>
                <c:pt idx="3670">
                  <c:v>91432</c:v>
                </c:pt>
                <c:pt idx="3671">
                  <c:v>91411</c:v>
                </c:pt>
                <c:pt idx="3672">
                  <c:v>91449</c:v>
                </c:pt>
                <c:pt idx="3673">
                  <c:v>91433</c:v>
                </c:pt>
                <c:pt idx="3674">
                  <c:v>91449</c:v>
                </c:pt>
                <c:pt idx="3675">
                  <c:v>91433</c:v>
                </c:pt>
                <c:pt idx="3676">
                  <c:v>91476</c:v>
                </c:pt>
                <c:pt idx="3677">
                  <c:v>91451</c:v>
                </c:pt>
                <c:pt idx="3678">
                  <c:v>91470</c:v>
                </c:pt>
                <c:pt idx="3679">
                  <c:v>91375</c:v>
                </c:pt>
                <c:pt idx="3680">
                  <c:v>91369</c:v>
                </c:pt>
                <c:pt idx="3681">
                  <c:v>91360</c:v>
                </c:pt>
                <c:pt idx="3682">
                  <c:v>91355</c:v>
                </c:pt>
                <c:pt idx="3683">
                  <c:v>91296</c:v>
                </c:pt>
                <c:pt idx="3684">
                  <c:v>91318</c:v>
                </c:pt>
                <c:pt idx="3685">
                  <c:v>91333</c:v>
                </c:pt>
                <c:pt idx="3686">
                  <c:v>91346</c:v>
                </c:pt>
                <c:pt idx="3687">
                  <c:v>91330</c:v>
                </c:pt>
                <c:pt idx="3688">
                  <c:v>91350</c:v>
                </c:pt>
                <c:pt idx="3689">
                  <c:v>91331</c:v>
                </c:pt>
                <c:pt idx="3690">
                  <c:v>91374</c:v>
                </c:pt>
                <c:pt idx="3691">
                  <c:v>91349</c:v>
                </c:pt>
                <c:pt idx="3692">
                  <c:v>91418</c:v>
                </c:pt>
                <c:pt idx="3693">
                  <c:v>91372</c:v>
                </c:pt>
                <c:pt idx="3694">
                  <c:v>91424</c:v>
                </c:pt>
                <c:pt idx="3695">
                  <c:v>91410</c:v>
                </c:pt>
                <c:pt idx="3696">
                  <c:v>91364</c:v>
                </c:pt>
                <c:pt idx="3697">
                  <c:v>91284</c:v>
                </c:pt>
                <c:pt idx="3698">
                  <c:v>91300</c:v>
                </c:pt>
                <c:pt idx="3699">
                  <c:v>91248</c:v>
                </c:pt>
                <c:pt idx="3700">
                  <c:v>91271</c:v>
                </c:pt>
                <c:pt idx="3701">
                  <c:v>91260</c:v>
                </c:pt>
                <c:pt idx="3702">
                  <c:v>91269</c:v>
                </c:pt>
                <c:pt idx="3703">
                  <c:v>91232</c:v>
                </c:pt>
                <c:pt idx="3704">
                  <c:v>91264</c:v>
                </c:pt>
                <c:pt idx="3705">
                  <c:v>91245</c:v>
                </c:pt>
                <c:pt idx="3706">
                  <c:v>91288</c:v>
                </c:pt>
                <c:pt idx="3707">
                  <c:v>91251</c:v>
                </c:pt>
                <c:pt idx="3708">
                  <c:v>91321</c:v>
                </c:pt>
                <c:pt idx="3709">
                  <c:v>91312</c:v>
                </c:pt>
                <c:pt idx="3710">
                  <c:v>91308</c:v>
                </c:pt>
                <c:pt idx="3711">
                  <c:v>91346</c:v>
                </c:pt>
                <c:pt idx="3712">
                  <c:v>91323</c:v>
                </c:pt>
                <c:pt idx="3713">
                  <c:v>91283</c:v>
                </c:pt>
                <c:pt idx="3714">
                  <c:v>91214</c:v>
                </c:pt>
                <c:pt idx="3715">
                  <c:v>91160</c:v>
                </c:pt>
                <c:pt idx="3716">
                  <c:v>91185</c:v>
                </c:pt>
                <c:pt idx="3717">
                  <c:v>91138</c:v>
                </c:pt>
                <c:pt idx="3718">
                  <c:v>91153</c:v>
                </c:pt>
                <c:pt idx="3719">
                  <c:v>91184</c:v>
                </c:pt>
                <c:pt idx="3720">
                  <c:v>91171</c:v>
                </c:pt>
                <c:pt idx="3721">
                  <c:v>91210</c:v>
                </c:pt>
                <c:pt idx="3722">
                  <c:v>91183</c:v>
                </c:pt>
                <c:pt idx="3723">
                  <c:v>91223</c:v>
                </c:pt>
                <c:pt idx="3724">
                  <c:v>91194</c:v>
                </c:pt>
                <c:pt idx="3725">
                  <c:v>91186</c:v>
                </c:pt>
                <c:pt idx="3726">
                  <c:v>91232</c:v>
                </c:pt>
                <c:pt idx="3727">
                  <c:v>91242</c:v>
                </c:pt>
                <c:pt idx="3728">
                  <c:v>91211</c:v>
                </c:pt>
                <c:pt idx="3729">
                  <c:v>91265</c:v>
                </c:pt>
                <c:pt idx="3730">
                  <c:v>91211</c:v>
                </c:pt>
                <c:pt idx="3731">
                  <c:v>91254</c:v>
                </c:pt>
                <c:pt idx="3732">
                  <c:v>91214</c:v>
                </c:pt>
                <c:pt idx="3733">
                  <c:v>91095</c:v>
                </c:pt>
                <c:pt idx="3734">
                  <c:v>91130</c:v>
                </c:pt>
                <c:pt idx="3735">
                  <c:v>91148</c:v>
                </c:pt>
                <c:pt idx="3736">
                  <c:v>91101</c:v>
                </c:pt>
                <c:pt idx="3737">
                  <c:v>91100</c:v>
                </c:pt>
                <c:pt idx="3738">
                  <c:v>91096</c:v>
                </c:pt>
                <c:pt idx="3739">
                  <c:v>91110</c:v>
                </c:pt>
                <c:pt idx="3740">
                  <c:v>91146</c:v>
                </c:pt>
                <c:pt idx="3741">
                  <c:v>91154</c:v>
                </c:pt>
                <c:pt idx="3742">
                  <c:v>91140</c:v>
                </c:pt>
                <c:pt idx="3743">
                  <c:v>91175</c:v>
                </c:pt>
                <c:pt idx="3744">
                  <c:v>91154</c:v>
                </c:pt>
                <c:pt idx="3745">
                  <c:v>91154</c:v>
                </c:pt>
                <c:pt idx="3746">
                  <c:v>91157</c:v>
                </c:pt>
                <c:pt idx="3747">
                  <c:v>91172</c:v>
                </c:pt>
                <c:pt idx="3748">
                  <c:v>91163</c:v>
                </c:pt>
                <c:pt idx="3749">
                  <c:v>91229</c:v>
                </c:pt>
                <c:pt idx="3750">
                  <c:v>91118</c:v>
                </c:pt>
                <c:pt idx="3751">
                  <c:v>91090</c:v>
                </c:pt>
                <c:pt idx="3752">
                  <c:v>91103</c:v>
                </c:pt>
                <c:pt idx="3753">
                  <c:v>91102</c:v>
                </c:pt>
                <c:pt idx="3754">
                  <c:v>91034</c:v>
                </c:pt>
                <c:pt idx="3755">
                  <c:v>91075</c:v>
                </c:pt>
                <c:pt idx="3756">
                  <c:v>91076</c:v>
                </c:pt>
                <c:pt idx="3757">
                  <c:v>91086</c:v>
                </c:pt>
                <c:pt idx="3758">
                  <c:v>91120</c:v>
                </c:pt>
                <c:pt idx="3759">
                  <c:v>91093</c:v>
                </c:pt>
                <c:pt idx="3760">
                  <c:v>91074</c:v>
                </c:pt>
                <c:pt idx="3761">
                  <c:v>91149</c:v>
                </c:pt>
                <c:pt idx="3762">
                  <c:v>91128</c:v>
                </c:pt>
                <c:pt idx="3763">
                  <c:v>91136</c:v>
                </c:pt>
                <c:pt idx="3764">
                  <c:v>91117</c:v>
                </c:pt>
                <c:pt idx="3765">
                  <c:v>91158</c:v>
                </c:pt>
                <c:pt idx="3766">
                  <c:v>91117</c:v>
                </c:pt>
                <c:pt idx="3767">
                  <c:v>91201</c:v>
                </c:pt>
                <c:pt idx="3768">
                  <c:v>91148</c:v>
                </c:pt>
                <c:pt idx="3769">
                  <c:v>91167</c:v>
                </c:pt>
                <c:pt idx="3770">
                  <c:v>91098</c:v>
                </c:pt>
                <c:pt idx="3771">
                  <c:v>91097</c:v>
                </c:pt>
                <c:pt idx="3772">
                  <c:v>91057</c:v>
                </c:pt>
                <c:pt idx="3773">
                  <c:v>91073</c:v>
                </c:pt>
                <c:pt idx="3774">
                  <c:v>91015</c:v>
                </c:pt>
                <c:pt idx="3775">
                  <c:v>91084</c:v>
                </c:pt>
                <c:pt idx="3776">
                  <c:v>91030</c:v>
                </c:pt>
                <c:pt idx="3777">
                  <c:v>91082</c:v>
                </c:pt>
                <c:pt idx="3778">
                  <c:v>91093</c:v>
                </c:pt>
                <c:pt idx="3779">
                  <c:v>91106</c:v>
                </c:pt>
                <c:pt idx="3780">
                  <c:v>91137</c:v>
                </c:pt>
                <c:pt idx="3781">
                  <c:v>91150</c:v>
                </c:pt>
                <c:pt idx="3782">
                  <c:v>91114</c:v>
                </c:pt>
                <c:pt idx="3783">
                  <c:v>91139</c:v>
                </c:pt>
                <c:pt idx="3784">
                  <c:v>91119</c:v>
                </c:pt>
                <c:pt idx="3785">
                  <c:v>91170</c:v>
                </c:pt>
                <c:pt idx="3786">
                  <c:v>91202</c:v>
                </c:pt>
                <c:pt idx="3787">
                  <c:v>91183</c:v>
                </c:pt>
                <c:pt idx="3788">
                  <c:v>91189</c:v>
                </c:pt>
                <c:pt idx="3789">
                  <c:v>91140</c:v>
                </c:pt>
                <c:pt idx="3790">
                  <c:v>91093</c:v>
                </c:pt>
                <c:pt idx="3791">
                  <c:v>91111</c:v>
                </c:pt>
                <c:pt idx="3792">
                  <c:v>91081</c:v>
                </c:pt>
                <c:pt idx="3793">
                  <c:v>91082</c:v>
                </c:pt>
                <c:pt idx="3794">
                  <c:v>91062</c:v>
                </c:pt>
                <c:pt idx="3795">
                  <c:v>91099</c:v>
                </c:pt>
                <c:pt idx="3796">
                  <c:v>91111</c:v>
                </c:pt>
                <c:pt idx="3797">
                  <c:v>91123</c:v>
                </c:pt>
                <c:pt idx="3798">
                  <c:v>91110</c:v>
                </c:pt>
                <c:pt idx="3799">
                  <c:v>91108</c:v>
                </c:pt>
                <c:pt idx="3800">
                  <c:v>91182</c:v>
                </c:pt>
                <c:pt idx="3801">
                  <c:v>91143</c:v>
                </c:pt>
                <c:pt idx="3802">
                  <c:v>91202</c:v>
                </c:pt>
                <c:pt idx="3803">
                  <c:v>91207</c:v>
                </c:pt>
                <c:pt idx="3804">
                  <c:v>91233</c:v>
                </c:pt>
                <c:pt idx="3805">
                  <c:v>91183</c:v>
                </c:pt>
                <c:pt idx="3806">
                  <c:v>91139</c:v>
                </c:pt>
                <c:pt idx="3807">
                  <c:v>91170</c:v>
                </c:pt>
                <c:pt idx="3808">
                  <c:v>91077</c:v>
                </c:pt>
                <c:pt idx="3809">
                  <c:v>91143</c:v>
                </c:pt>
                <c:pt idx="3810">
                  <c:v>91108</c:v>
                </c:pt>
                <c:pt idx="3811">
                  <c:v>91076</c:v>
                </c:pt>
                <c:pt idx="3812">
                  <c:v>91156</c:v>
                </c:pt>
                <c:pt idx="3813">
                  <c:v>91146</c:v>
                </c:pt>
                <c:pt idx="3814">
                  <c:v>91174</c:v>
                </c:pt>
                <c:pt idx="3815">
                  <c:v>91149</c:v>
                </c:pt>
                <c:pt idx="3816">
                  <c:v>91156</c:v>
                </c:pt>
                <c:pt idx="3817">
                  <c:v>91152</c:v>
                </c:pt>
                <c:pt idx="3818">
                  <c:v>91164</c:v>
                </c:pt>
                <c:pt idx="3819">
                  <c:v>91183</c:v>
                </c:pt>
                <c:pt idx="3820">
                  <c:v>91202</c:v>
                </c:pt>
                <c:pt idx="3821">
                  <c:v>91205</c:v>
                </c:pt>
                <c:pt idx="3822">
                  <c:v>91244</c:v>
                </c:pt>
                <c:pt idx="3823">
                  <c:v>91237</c:v>
                </c:pt>
                <c:pt idx="3824">
                  <c:v>91242</c:v>
                </c:pt>
                <c:pt idx="3825">
                  <c:v>91211</c:v>
                </c:pt>
                <c:pt idx="3826">
                  <c:v>91152</c:v>
                </c:pt>
                <c:pt idx="3827">
                  <c:v>91148</c:v>
                </c:pt>
                <c:pt idx="3828">
                  <c:v>91127</c:v>
                </c:pt>
                <c:pt idx="3829">
                  <c:v>91102</c:v>
                </c:pt>
                <c:pt idx="3830">
                  <c:v>91133</c:v>
                </c:pt>
                <c:pt idx="3831">
                  <c:v>91137</c:v>
                </c:pt>
                <c:pt idx="3832">
                  <c:v>91179</c:v>
                </c:pt>
                <c:pt idx="3833">
                  <c:v>91122</c:v>
                </c:pt>
                <c:pt idx="3834">
                  <c:v>91180</c:v>
                </c:pt>
                <c:pt idx="3835">
                  <c:v>91169</c:v>
                </c:pt>
                <c:pt idx="3836">
                  <c:v>91159</c:v>
                </c:pt>
                <c:pt idx="3837">
                  <c:v>91239</c:v>
                </c:pt>
                <c:pt idx="3838">
                  <c:v>91180</c:v>
                </c:pt>
                <c:pt idx="3839">
                  <c:v>91220</c:v>
                </c:pt>
                <c:pt idx="3840">
                  <c:v>91267</c:v>
                </c:pt>
                <c:pt idx="3841">
                  <c:v>91223</c:v>
                </c:pt>
                <c:pt idx="3842">
                  <c:v>91287</c:v>
                </c:pt>
                <c:pt idx="3843">
                  <c:v>91228</c:v>
                </c:pt>
                <c:pt idx="3844">
                  <c:v>91256</c:v>
                </c:pt>
                <c:pt idx="3845">
                  <c:v>91222</c:v>
                </c:pt>
                <c:pt idx="3846">
                  <c:v>91146</c:v>
                </c:pt>
                <c:pt idx="3847">
                  <c:v>91153</c:v>
                </c:pt>
                <c:pt idx="3848">
                  <c:v>91147</c:v>
                </c:pt>
                <c:pt idx="3849">
                  <c:v>91148</c:v>
                </c:pt>
                <c:pt idx="3850">
                  <c:v>91152</c:v>
                </c:pt>
                <c:pt idx="3851">
                  <c:v>91176</c:v>
                </c:pt>
                <c:pt idx="3852">
                  <c:v>91123</c:v>
                </c:pt>
                <c:pt idx="3853">
                  <c:v>91218</c:v>
                </c:pt>
                <c:pt idx="3854">
                  <c:v>91156</c:v>
                </c:pt>
                <c:pt idx="3855">
                  <c:v>91181</c:v>
                </c:pt>
                <c:pt idx="3856">
                  <c:v>91214</c:v>
                </c:pt>
                <c:pt idx="3857">
                  <c:v>91268</c:v>
                </c:pt>
                <c:pt idx="3858">
                  <c:v>91235</c:v>
                </c:pt>
                <c:pt idx="3859">
                  <c:v>91238</c:v>
                </c:pt>
                <c:pt idx="3860">
                  <c:v>91257</c:v>
                </c:pt>
                <c:pt idx="3861">
                  <c:v>91291</c:v>
                </c:pt>
                <c:pt idx="3862">
                  <c:v>91280</c:v>
                </c:pt>
                <c:pt idx="3863">
                  <c:v>91263</c:v>
                </c:pt>
                <c:pt idx="3864">
                  <c:v>91202</c:v>
                </c:pt>
                <c:pt idx="3865">
                  <c:v>91178</c:v>
                </c:pt>
                <c:pt idx="3866">
                  <c:v>91135</c:v>
                </c:pt>
                <c:pt idx="3867">
                  <c:v>91203</c:v>
                </c:pt>
                <c:pt idx="3868">
                  <c:v>91162</c:v>
                </c:pt>
                <c:pt idx="3869">
                  <c:v>91161</c:v>
                </c:pt>
                <c:pt idx="3870">
                  <c:v>91151</c:v>
                </c:pt>
                <c:pt idx="3871">
                  <c:v>91211</c:v>
                </c:pt>
                <c:pt idx="3872">
                  <c:v>91163</c:v>
                </c:pt>
                <c:pt idx="3873">
                  <c:v>91233</c:v>
                </c:pt>
                <c:pt idx="3874">
                  <c:v>91214</c:v>
                </c:pt>
                <c:pt idx="3875">
                  <c:v>91207</c:v>
                </c:pt>
                <c:pt idx="3876">
                  <c:v>91198</c:v>
                </c:pt>
                <c:pt idx="3877">
                  <c:v>91259</c:v>
                </c:pt>
                <c:pt idx="3878">
                  <c:v>91237</c:v>
                </c:pt>
                <c:pt idx="3879">
                  <c:v>91291</c:v>
                </c:pt>
                <c:pt idx="3880">
                  <c:v>91262</c:v>
                </c:pt>
                <c:pt idx="3881">
                  <c:v>91311</c:v>
                </c:pt>
                <c:pt idx="3882">
                  <c:v>91335</c:v>
                </c:pt>
                <c:pt idx="3883">
                  <c:v>91298</c:v>
                </c:pt>
                <c:pt idx="3884">
                  <c:v>91209</c:v>
                </c:pt>
                <c:pt idx="3885">
                  <c:v>91214</c:v>
                </c:pt>
                <c:pt idx="3886">
                  <c:v>91222</c:v>
                </c:pt>
                <c:pt idx="3887">
                  <c:v>91205</c:v>
                </c:pt>
                <c:pt idx="3888">
                  <c:v>91160</c:v>
                </c:pt>
                <c:pt idx="3889">
                  <c:v>91225</c:v>
                </c:pt>
                <c:pt idx="3890">
                  <c:v>91180</c:v>
                </c:pt>
                <c:pt idx="3891">
                  <c:v>91252</c:v>
                </c:pt>
                <c:pt idx="3892">
                  <c:v>91237</c:v>
                </c:pt>
                <c:pt idx="3893">
                  <c:v>91270</c:v>
                </c:pt>
                <c:pt idx="3894">
                  <c:v>91238</c:v>
                </c:pt>
                <c:pt idx="3895">
                  <c:v>91259</c:v>
                </c:pt>
                <c:pt idx="3896">
                  <c:v>91276</c:v>
                </c:pt>
                <c:pt idx="3897">
                  <c:v>91247</c:v>
                </c:pt>
                <c:pt idx="3898">
                  <c:v>91299</c:v>
                </c:pt>
                <c:pt idx="3899">
                  <c:v>91352</c:v>
                </c:pt>
                <c:pt idx="3900">
                  <c:v>91181</c:v>
                </c:pt>
                <c:pt idx="3901">
                  <c:v>91210</c:v>
                </c:pt>
                <c:pt idx="3902">
                  <c:v>91233</c:v>
                </c:pt>
                <c:pt idx="3903">
                  <c:v>91158</c:v>
                </c:pt>
                <c:pt idx="3904">
                  <c:v>91215</c:v>
                </c:pt>
                <c:pt idx="3905">
                  <c:v>91222</c:v>
                </c:pt>
                <c:pt idx="3906">
                  <c:v>91200</c:v>
                </c:pt>
                <c:pt idx="3907">
                  <c:v>91209</c:v>
                </c:pt>
                <c:pt idx="3908">
                  <c:v>91235</c:v>
                </c:pt>
                <c:pt idx="3909">
                  <c:v>91222</c:v>
                </c:pt>
                <c:pt idx="3910">
                  <c:v>91282</c:v>
                </c:pt>
                <c:pt idx="3911">
                  <c:v>91233</c:v>
                </c:pt>
                <c:pt idx="3912">
                  <c:v>91289</c:v>
                </c:pt>
                <c:pt idx="3913">
                  <c:v>91258</c:v>
                </c:pt>
                <c:pt idx="3914">
                  <c:v>91297</c:v>
                </c:pt>
                <c:pt idx="3915">
                  <c:v>91353</c:v>
                </c:pt>
                <c:pt idx="3916">
                  <c:v>91306</c:v>
                </c:pt>
                <c:pt idx="3917">
                  <c:v>91228</c:v>
                </c:pt>
                <c:pt idx="3918">
                  <c:v>91219</c:v>
                </c:pt>
                <c:pt idx="3919">
                  <c:v>91214</c:v>
                </c:pt>
                <c:pt idx="3920">
                  <c:v>91226</c:v>
                </c:pt>
                <c:pt idx="3921">
                  <c:v>91133</c:v>
                </c:pt>
                <c:pt idx="3922">
                  <c:v>91189</c:v>
                </c:pt>
                <c:pt idx="3923">
                  <c:v>91177</c:v>
                </c:pt>
                <c:pt idx="3924">
                  <c:v>91189</c:v>
                </c:pt>
                <c:pt idx="3925">
                  <c:v>91212</c:v>
                </c:pt>
                <c:pt idx="3926">
                  <c:v>91231</c:v>
                </c:pt>
                <c:pt idx="3927">
                  <c:v>91256</c:v>
                </c:pt>
                <c:pt idx="3928">
                  <c:v>91256</c:v>
                </c:pt>
                <c:pt idx="3929">
                  <c:v>91274</c:v>
                </c:pt>
                <c:pt idx="3930">
                  <c:v>91252</c:v>
                </c:pt>
                <c:pt idx="3931">
                  <c:v>91283</c:v>
                </c:pt>
                <c:pt idx="3932">
                  <c:v>91313</c:v>
                </c:pt>
                <c:pt idx="3933">
                  <c:v>91334</c:v>
                </c:pt>
                <c:pt idx="3934">
                  <c:v>91273</c:v>
                </c:pt>
                <c:pt idx="3935">
                  <c:v>91281</c:v>
                </c:pt>
                <c:pt idx="3936">
                  <c:v>91213</c:v>
                </c:pt>
                <c:pt idx="3937">
                  <c:v>91191</c:v>
                </c:pt>
                <c:pt idx="3938">
                  <c:v>91174</c:v>
                </c:pt>
                <c:pt idx="3939">
                  <c:v>91177</c:v>
                </c:pt>
                <c:pt idx="3940">
                  <c:v>91157</c:v>
                </c:pt>
                <c:pt idx="3941">
                  <c:v>91160</c:v>
                </c:pt>
                <c:pt idx="3942">
                  <c:v>91190</c:v>
                </c:pt>
                <c:pt idx="3943">
                  <c:v>91214</c:v>
                </c:pt>
                <c:pt idx="3944">
                  <c:v>91235</c:v>
                </c:pt>
                <c:pt idx="3945">
                  <c:v>91186</c:v>
                </c:pt>
                <c:pt idx="3946">
                  <c:v>91200</c:v>
                </c:pt>
                <c:pt idx="3947">
                  <c:v>91281</c:v>
                </c:pt>
                <c:pt idx="3948">
                  <c:v>91267</c:v>
                </c:pt>
                <c:pt idx="3949">
                  <c:v>91269</c:v>
                </c:pt>
                <c:pt idx="3950">
                  <c:v>91318</c:v>
                </c:pt>
                <c:pt idx="3951">
                  <c:v>91356</c:v>
                </c:pt>
                <c:pt idx="3952">
                  <c:v>91287</c:v>
                </c:pt>
                <c:pt idx="3953">
                  <c:v>91207</c:v>
                </c:pt>
                <c:pt idx="3954">
                  <c:v>91179</c:v>
                </c:pt>
                <c:pt idx="3955">
                  <c:v>91212</c:v>
                </c:pt>
                <c:pt idx="3956">
                  <c:v>91163</c:v>
                </c:pt>
                <c:pt idx="3957">
                  <c:v>91198</c:v>
                </c:pt>
                <c:pt idx="3958">
                  <c:v>91186</c:v>
                </c:pt>
                <c:pt idx="3959">
                  <c:v>91244</c:v>
                </c:pt>
                <c:pt idx="3960">
                  <c:v>91223</c:v>
                </c:pt>
                <c:pt idx="3961">
                  <c:v>91242</c:v>
                </c:pt>
                <c:pt idx="3962">
                  <c:v>91248</c:v>
                </c:pt>
                <c:pt idx="3963">
                  <c:v>91280</c:v>
                </c:pt>
                <c:pt idx="3964">
                  <c:v>91237</c:v>
                </c:pt>
                <c:pt idx="3965">
                  <c:v>91311</c:v>
                </c:pt>
                <c:pt idx="3966">
                  <c:v>91304</c:v>
                </c:pt>
                <c:pt idx="3967">
                  <c:v>91315</c:v>
                </c:pt>
                <c:pt idx="3968">
                  <c:v>91342</c:v>
                </c:pt>
                <c:pt idx="3969">
                  <c:v>91344</c:v>
                </c:pt>
                <c:pt idx="3970">
                  <c:v>91312</c:v>
                </c:pt>
                <c:pt idx="3971">
                  <c:v>91256</c:v>
                </c:pt>
                <c:pt idx="3972">
                  <c:v>91240</c:v>
                </c:pt>
                <c:pt idx="3973">
                  <c:v>91258</c:v>
                </c:pt>
                <c:pt idx="3974">
                  <c:v>91220</c:v>
                </c:pt>
                <c:pt idx="3975">
                  <c:v>91225</c:v>
                </c:pt>
                <c:pt idx="3976">
                  <c:v>91257</c:v>
                </c:pt>
                <c:pt idx="3977">
                  <c:v>91259</c:v>
                </c:pt>
                <c:pt idx="3978">
                  <c:v>91296</c:v>
                </c:pt>
                <c:pt idx="3979">
                  <c:v>91277</c:v>
                </c:pt>
                <c:pt idx="3980">
                  <c:v>91297</c:v>
                </c:pt>
                <c:pt idx="3981">
                  <c:v>91314</c:v>
                </c:pt>
                <c:pt idx="3982">
                  <c:v>91281</c:v>
                </c:pt>
                <c:pt idx="3983">
                  <c:v>91331</c:v>
                </c:pt>
                <c:pt idx="3984">
                  <c:v>91347</c:v>
                </c:pt>
                <c:pt idx="3985">
                  <c:v>91363</c:v>
                </c:pt>
                <c:pt idx="3986">
                  <c:v>91340</c:v>
                </c:pt>
                <c:pt idx="3987">
                  <c:v>91404</c:v>
                </c:pt>
                <c:pt idx="3988">
                  <c:v>91395</c:v>
                </c:pt>
                <c:pt idx="3989">
                  <c:v>91394</c:v>
                </c:pt>
                <c:pt idx="3990">
                  <c:v>91275</c:v>
                </c:pt>
                <c:pt idx="3991">
                  <c:v>91310</c:v>
                </c:pt>
                <c:pt idx="3992">
                  <c:v>91254</c:v>
                </c:pt>
                <c:pt idx="3993">
                  <c:v>91285</c:v>
                </c:pt>
                <c:pt idx="3994">
                  <c:v>91317</c:v>
                </c:pt>
                <c:pt idx="3995">
                  <c:v>91294</c:v>
                </c:pt>
                <c:pt idx="3996">
                  <c:v>91287</c:v>
                </c:pt>
                <c:pt idx="3997">
                  <c:v>91296</c:v>
                </c:pt>
                <c:pt idx="3998">
                  <c:v>91318</c:v>
                </c:pt>
                <c:pt idx="3999">
                  <c:v>91306</c:v>
                </c:pt>
                <c:pt idx="4000">
                  <c:v>91349</c:v>
                </c:pt>
                <c:pt idx="4001">
                  <c:v>91346</c:v>
                </c:pt>
                <c:pt idx="4002">
                  <c:v>91370</c:v>
                </c:pt>
                <c:pt idx="4003">
                  <c:v>91401</c:v>
                </c:pt>
                <c:pt idx="4004">
                  <c:v>91398</c:v>
                </c:pt>
                <c:pt idx="4005">
                  <c:v>91439</c:v>
                </c:pt>
                <c:pt idx="4006">
                  <c:v>91485</c:v>
                </c:pt>
                <c:pt idx="4007">
                  <c:v>91429</c:v>
                </c:pt>
                <c:pt idx="4008">
                  <c:v>91288</c:v>
                </c:pt>
                <c:pt idx="4009">
                  <c:v>91344</c:v>
                </c:pt>
                <c:pt idx="4010">
                  <c:v>91300</c:v>
                </c:pt>
                <c:pt idx="4011">
                  <c:v>91305</c:v>
                </c:pt>
                <c:pt idx="4012">
                  <c:v>91339</c:v>
                </c:pt>
                <c:pt idx="4013">
                  <c:v>91326</c:v>
                </c:pt>
                <c:pt idx="4014">
                  <c:v>91353</c:v>
                </c:pt>
                <c:pt idx="4015">
                  <c:v>91342</c:v>
                </c:pt>
                <c:pt idx="4016">
                  <c:v>91315</c:v>
                </c:pt>
                <c:pt idx="4017">
                  <c:v>91370</c:v>
                </c:pt>
                <c:pt idx="4018">
                  <c:v>91375</c:v>
                </c:pt>
                <c:pt idx="4019">
                  <c:v>91378</c:v>
                </c:pt>
                <c:pt idx="4020">
                  <c:v>91451</c:v>
                </c:pt>
                <c:pt idx="4021">
                  <c:v>91437</c:v>
                </c:pt>
                <c:pt idx="4022">
                  <c:v>91443</c:v>
                </c:pt>
                <c:pt idx="4023">
                  <c:v>91438</c:v>
                </c:pt>
                <c:pt idx="4024">
                  <c:v>91460</c:v>
                </c:pt>
                <c:pt idx="4025">
                  <c:v>91473</c:v>
                </c:pt>
                <c:pt idx="4026">
                  <c:v>91512</c:v>
                </c:pt>
                <c:pt idx="4027">
                  <c:v>91414</c:v>
                </c:pt>
                <c:pt idx="4028">
                  <c:v>91360</c:v>
                </c:pt>
                <c:pt idx="4029">
                  <c:v>91355</c:v>
                </c:pt>
                <c:pt idx="4030">
                  <c:v>91369</c:v>
                </c:pt>
                <c:pt idx="4031">
                  <c:v>91351</c:v>
                </c:pt>
                <c:pt idx="4032">
                  <c:v>91371</c:v>
                </c:pt>
                <c:pt idx="4033">
                  <c:v>91357</c:v>
                </c:pt>
                <c:pt idx="4034">
                  <c:v>91389</c:v>
                </c:pt>
                <c:pt idx="4035">
                  <c:v>91362</c:v>
                </c:pt>
                <c:pt idx="4036">
                  <c:v>91424</c:v>
                </c:pt>
                <c:pt idx="4037">
                  <c:v>91411</c:v>
                </c:pt>
                <c:pt idx="4038">
                  <c:v>91395</c:v>
                </c:pt>
                <c:pt idx="4039">
                  <c:v>91426</c:v>
                </c:pt>
                <c:pt idx="4040">
                  <c:v>91461</c:v>
                </c:pt>
                <c:pt idx="4041">
                  <c:v>91465</c:v>
                </c:pt>
                <c:pt idx="4042">
                  <c:v>91494</c:v>
                </c:pt>
                <c:pt idx="4043">
                  <c:v>91474</c:v>
                </c:pt>
                <c:pt idx="4044">
                  <c:v>91500</c:v>
                </c:pt>
                <c:pt idx="4045">
                  <c:v>91482</c:v>
                </c:pt>
                <c:pt idx="4046">
                  <c:v>91507</c:v>
                </c:pt>
                <c:pt idx="4047">
                  <c:v>91403</c:v>
                </c:pt>
                <c:pt idx="4048">
                  <c:v>91415</c:v>
                </c:pt>
                <c:pt idx="4049">
                  <c:v>91382</c:v>
                </c:pt>
                <c:pt idx="4050">
                  <c:v>91443</c:v>
                </c:pt>
                <c:pt idx="4051">
                  <c:v>91407</c:v>
                </c:pt>
                <c:pt idx="4052">
                  <c:v>91414</c:v>
                </c:pt>
                <c:pt idx="4053">
                  <c:v>91467</c:v>
                </c:pt>
                <c:pt idx="4054">
                  <c:v>91473</c:v>
                </c:pt>
                <c:pt idx="4055">
                  <c:v>91479</c:v>
                </c:pt>
                <c:pt idx="4056">
                  <c:v>91488</c:v>
                </c:pt>
                <c:pt idx="4057">
                  <c:v>91516</c:v>
                </c:pt>
                <c:pt idx="4058">
                  <c:v>91460</c:v>
                </c:pt>
                <c:pt idx="4059">
                  <c:v>91526</c:v>
                </c:pt>
                <c:pt idx="4060">
                  <c:v>91543</c:v>
                </c:pt>
                <c:pt idx="4061">
                  <c:v>91517</c:v>
                </c:pt>
                <c:pt idx="4062">
                  <c:v>91451</c:v>
                </c:pt>
                <c:pt idx="4063">
                  <c:v>91463</c:v>
                </c:pt>
                <c:pt idx="4064">
                  <c:v>91410</c:v>
                </c:pt>
                <c:pt idx="4065">
                  <c:v>91421</c:v>
                </c:pt>
                <c:pt idx="4066">
                  <c:v>91407</c:v>
                </c:pt>
                <c:pt idx="4067">
                  <c:v>91442</c:v>
                </c:pt>
                <c:pt idx="4068">
                  <c:v>91394</c:v>
                </c:pt>
                <c:pt idx="4069">
                  <c:v>91453</c:v>
                </c:pt>
                <c:pt idx="4070">
                  <c:v>91458</c:v>
                </c:pt>
                <c:pt idx="4071">
                  <c:v>91464</c:v>
                </c:pt>
                <c:pt idx="4072">
                  <c:v>91448</c:v>
                </c:pt>
                <c:pt idx="4073">
                  <c:v>91487</c:v>
                </c:pt>
                <c:pt idx="4074">
                  <c:v>91466</c:v>
                </c:pt>
                <c:pt idx="4075">
                  <c:v>91470</c:v>
                </c:pt>
                <c:pt idx="4076">
                  <c:v>91504</c:v>
                </c:pt>
                <c:pt idx="4077">
                  <c:v>91522</c:v>
                </c:pt>
                <c:pt idx="4078">
                  <c:v>91521</c:v>
                </c:pt>
                <c:pt idx="4079">
                  <c:v>91516</c:v>
                </c:pt>
                <c:pt idx="4080">
                  <c:v>91409</c:v>
                </c:pt>
                <c:pt idx="4081">
                  <c:v>91419</c:v>
                </c:pt>
                <c:pt idx="4082">
                  <c:v>91394</c:v>
                </c:pt>
                <c:pt idx="4083">
                  <c:v>91400</c:v>
                </c:pt>
                <c:pt idx="4084">
                  <c:v>91388</c:v>
                </c:pt>
                <c:pt idx="4085">
                  <c:v>91429</c:v>
                </c:pt>
                <c:pt idx="4086">
                  <c:v>91373</c:v>
                </c:pt>
                <c:pt idx="4087">
                  <c:v>91443</c:v>
                </c:pt>
                <c:pt idx="4088">
                  <c:v>91424</c:v>
                </c:pt>
                <c:pt idx="4089">
                  <c:v>91417</c:v>
                </c:pt>
                <c:pt idx="4090">
                  <c:v>91455</c:v>
                </c:pt>
                <c:pt idx="4091">
                  <c:v>91420</c:v>
                </c:pt>
                <c:pt idx="4092">
                  <c:v>91467</c:v>
                </c:pt>
                <c:pt idx="4093">
                  <c:v>91492</c:v>
                </c:pt>
                <c:pt idx="4094">
                  <c:v>91474</c:v>
                </c:pt>
                <c:pt idx="4095">
                  <c:v>91527</c:v>
                </c:pt>
                <c:pt idx="4096">
                  <c:v>91486</c:v>
                </c:pt>
                <c:pt idx="4097">
                  <c:v>91494</c:v>
                </c:pt>
                <c:pt idx="4098">
                  <c:v>91448</c:v>
                </c:pt>
                <c:pt idx="4099">
                  <c:v>91367</c:v>
                </c:pt>
                <c:pt idx="4100">
                  <c:v>91373</c:v>
                </c:pt>
                <c:pt idx="4101">
                  <c:v>91385</c:v>
                </c:pt>
                <c:pt idx="4102">
                  <c:v>91373</c:v>
                </c:pt>
                <c:pt idx="4103">
                  <c:v>91352</c:v>
                </c:pt>
                <c:pt idx="4104">
                  <c:v>91391</c:v>
                </c:pt>
                <c:pt idx="4105">
                  <c:v>91399</c:v>
                </c:pt>
                <c:pt idx="4106">
                  <c:v>91408</c:v>
                </c:pt>
                <c:pt idx="4107">
                  <c:v>91449</c:v>
                </c:pt>
                <c:pt idx="4108">
                  <c:v>91393</c:v>
                </c:pt>
                <c:pt idx="4109">
                  <c:v>91454</c:v>
                </c:pt>
                <c:pt idx="4110">
                  <c:v>91491</c:v>
                </c:pt>
                <c:pt idx="4111">
                  <c:v>91472</c:v>
                </c:pt>
                <c:pt idx="4112">
                  <c:v>91431</c:v>
                </c:pt>
                <c:pt idx="4113">
                  <c:v>91451</c:v>
                </c:pt>
                <c:pt idx="4114">
                  <c:v>91393</c:v>
                </c:pt>
                <c:pt idx="4115">
                  <c:v>91360</c:v>
                </c:pt>
                <c:pt idx="4116">
                  <c:v>91363</c:v>
                </c:pt>
                <c:pt idx="4117">
                  <c:v>91348</c:v>
                </c:pt>
                <c:pt idx="4118">
                  <c:v>91370</c:v>
                </c:pt>
                <c:pt idx="4119">
                  <c:v>91317</c:v>
                </c:pt>
                <c:pt idx="4120">
                  <c:v>91375</c:v>
                </c:pt>
                <c:pt idx="4121">
                  <c:v>91366</c:v>
                </c:pt>
                <c:pt idx="4122">
                  <c:v>91338</c:v>
                </c:pt>
                <c:pt idx="4123">
                  <c:v>91381</c:v>
                </c:pt>
                <c:pt idx="4124">
                  <c:v>91410</c:v>
                </c:pt>
                <c:pt idx="4125">
                  <c:v>91382</c:v>
                </c:pt>
                <c:pt idx="4126">
                  <c:v>91428</c:v>
                </c:pt>
                <c:pt idx="4127">
                  <c:v>91421</c:v>
                </c:pt>
                <c:pt idx="4128">
                  <c:v>91460</c:v>
                </c:pt>
                <c:pt idx="4129">
                  <c:v>91481</c:v>
                </c:pt>
                <c:pt idx="4130">
                  <c:v>91461</c:v>
                </c:pt>
                <c:pt idx="4131">
                  <c:v>91521</c:v>
                </c:pt>
                <c:pt idx="4132">
                  <c:v>91408</c:v>
                </c:pt>
                <c:pt idx="4133">
                  <c:v>91386</c:v>
                </c:pt>
                <c:pt idx="4134">
                  <c:v>91384</c:v>
                </c:pt>
                <c:pt idx="4135">
                  <c:v>91381</c:v>
                </c:pt>
                <c:pt idx="4136">
                  <c:v>91391</c:v>
                </c:pt>
                <c:pt idx="4137">
                  <c:v>91363</c:v>
                </c:pt>
                <c:pt idx="4138">
                  <c:v>91386</c:v>
                </c:pt>
                <c:pt idx="4139">
                  <c:v>91401</c:v>
                </c:pt>
                <c:pt idx="4140">
                  <c:v>91426</c:v>
                </c:pt>
                <c:pt idx="4141">
                  <c:v>91380</c:v>
                </c:pt>
                <c:pt idx="4142">
                  <c:v>91426</c:v>
                </c:pt>
                <c:pt idx="4143">
                  <c:v>91421</c:v>
                </c:pt>
                <c:pt idx="4144">
                  <c:v>91446</c:v>
                </c:pt>
                <c:pt idx="4145">
                  <c:v>91449</c:v>
                </c:pt>
                <c:pt idx="4146">
                  <c:v>91467</c:v>
                </c:pt>
                <c:pt idx="4147">
                  <c:v>91484</c:v>
                </c:pt>
                <c:pt idx="4148">
                  <c:v>91485</c:v>
                </c:pt>
                <c:pt idx="4149">
                  <c:v>91466</c:v>
                </c:pt>
                <c:pt idx="4150">
                  <c:v>91430</c:v>
                </c:pt>
                <c:pt idx="4151">
                  <c:v>91393</c:v>
                </c:pt>
                <c:pt idx="4152">
                  <c:v>91406</c:v>
                </c:pt>
                <c:pt idx="4153">
                  <c:v>91411</c:v>
                </c:pt>
                <c:pt idx="4154">
                  <c:v>91438</c:v>
                </c:pt>
                <c:pt idx="4155">
                  <c:v>91399</c:v>
                </c:pt>
                <c:pt idx="4156">
                  <c:v>91444</c:v>
                </c:pt>
                <c:pt idx="4157">
                  <c:v>91455</c:v>
                </c:pt>
                <c:pt idx="4158">
                  <c:v>91480</c:v>
                </c:pt>
                <c:pt idx="4159">
                  <c:v>91434</c:v>
                </c:pt>
                <c:pt idx="4160">
                  <c:v>91536</c:v>
                </c:pt>
                <c:pt idx="4161">
                  <c:v>91506</c:v>
                </c:pt>
                <c:pt idx="4162">
                  <c:v>91516</c:v>
                </c:pt>
                <c:pt idx="4163">
                  <c:v>91561</c:v>
                </c:pt>
                <c:pt idx="4164">
                  <c:v>91535</c:v>
                </c:pt>
                <c:pt idx="4165">
                  <c:v>91607</c:v>
                </c:pt>
                <c:pt idx="4166">
                  <c:v>91513</c:v>
                </c:pt>
                <c:pt idx="4167">
                  <c:v>91477</c:v>
                </c:pt>
                <c:pt idx="4168">
                  <c:v>91500</c:v>
                </c:pt>
                <c:pt idx="4169">
                  <c:v>91469</c:v>
                </c:pt>
                <c:pt idx="4170">
                  <c:v>91427</c:v>
                </c:pt>
                <c:pt idx="4171">
                  <c:v>91477</c:v>
                </c:pt>
                <c:pt idx="4172">
                  <c:v>91473</c:v>
                </c:pt>
                <c:pt idx="4173">
                  <c:v>91520</c:v>
                </c:pt>
                <c:pt idx="4174">
                  <c:v>91478</c:v>
                </c:pt>
                <c:pt idx="4175">
                  <c:v>91500</c:v>
                </c:pt>
                <c:pt idx="4176">
                  <c:v>91508</c:v>
                </c:pt>
                <c:pt idx="4177">
                  <c:v>91486</c:v>
                </c:pt>
                <c:pt idx="4178">
                  <c:v>91523</c:v>
                </c:pt>
                <c:pt idx="4179">
                  <c:v>91543</c:v>
                </c:pt>
                <c:pt idx="4180">
                  <c:v>91540</c:v>
                </c:pt>
                <c:pt idx="4181">
                  <c:v>91600</c:v>
                </c:pt>
                <c:pt idx="4182">
                  <c:v>91548</c:v>
                </c:pt>
                <c:pt idx="4183">
                  <c:v>91583</c:v>
                </c:pt>
                <c:pt idx="4184">
                  <c:v>91596</c:v>
                </c:pt>
                <c:pt idx="4185">
                  <c:v>91530</c:v>
                </c:pt>
                <c:pt idx="4186">
                  <c:v>91519</c:v>
                </c:pt>
                <c:pt idx="4187">
                  <c:v>91521</c:v>
                </c:pt>
                <c:pt idx="4188">
                  <c:v>91541</c:v>
                </c:pt>
                <c:pt idx="4189">
                  <c:v>91454</c:v>
                </c:pt>
                <c:pt idx="4190">
                  <c:v>91515</c:v>
                </c:pt>
                <c:pt idx="4191">
                  <c:v>91471</c:v>
                </c:pt>
                <c:pt idx="4192">
                  <c:v>91507</c:v>
                </c:pt>
                <c:pt idx="4193">
                  <c:v>91565</c:v>
                </c:pt>
                <c:pt idx="4194">
                  <c:v>91535</c:v>
                </c:pt>
                <c:pt idx="4195">
                  <c:v>91592</c:v>
                </c:pt>
                <c:pt idx="4196">
                  <c:v>91571</c:v>
                </c:pt>
                <c:pt idx="4197">
                  <c:v>91540</c:v>
                </c:pt>
                <c:pt idx="4198">
                  <c:v>91581</c:v>
                </c:pt>
                <c:pt idx="4199">
                  <c:v>91600</c:v>
                </c:pt>
                <c:pt idx="4200">
                  <c:v>91634</c:v>
                </c:pt>
                <c:pt idx="4201">
                  <c:v>91664</c:v>
                </c:pt>
                <c:pt idx="4202">
                  <c:v>91589</c:v>
                </c:pt>
                <c:pt idx="4203">
                  <c:v>91552</c:v>
                </c:pt>
                <c:pt idx="4204">
                  <c:v>91583</c:v>
                </c:pt>
                <c:pt idx="4205">
                  <c:v>91619</c:v>
                </c:pt>
                <c:pt idx="4206">
                  <c:v>91601</c:v>
                </c:pt>
                <c:pt idx="4207">
                  <c:v>91590</c:v>
                </c:pt>
                <c:pt idx="4208">
                  <c:v>91636</c:v>
                </c:pt>
                <c:pt idx="4209">
                  <c:v>91555</c:v>
                </c:pt>
                <c:pt idx="4210">
                  <c:v>91598</c:v>
                </c:pt>
                <c:pt idx="4211">
                  <c:v>91618</c:v>
                </c:pt>
                <c:pt idx="4212">
                  <c:v>91664</c:v>
                </c:pt>
                <c:pt idx="4213">
                  <c:v>91611</c:v>
                </c:pt>
                <c:pt idx="4214">
                  <c:v>91672</c:v>
                </c:pt>
                <c:pt idx="4215">
                  <c:v>91621</c:v>
                </c:pt>
                <c:pt idx="4216">
                  <c:v>91670</c:v>
                </c:pt>
                <c:pt idx="4217">
                  <c:v>91659</c:v>
                </c:pt>
                <c:pt idx="4218">
                  <c:v>91694</c:v>
                </c:pt>
                <c:pt idx="4219">
                  <c:v>91663</c:v>
                </c:pt>
                <c:pt idx="4220">
                  <c:v>91586</c:v>
                </c:pt>
                <c:pt idx="4221">
                  <c:v>91644</c:v>
                </c:pt>
                <c:pt idx="4222">
                  <c:v>91587</c:v>
                </c:pt>
                <c:pt idx="4223">
                  <c:v>91621</c:v>
                </c:pt>
                <c:pt idx="4224">
                  <c:v>91586</c:v>
                </c:pt>
                <c:pt idx="4225">
                  <c:v>91675</c:v>
                </c:pt>
                <c:pt idx="4226">
                  <c:v>91618</c:v>
                </c:pt>
                <c:pt idx="4227">
                  <c:v>91668</c:v>
                </c:pt>
                <c:pt idx="4228">
                  <c:v>91622</c:v>
                </c:pt>
                <c:pt idx="4229">
                  <c:v>91665</c:v>
                </c:pt>
                <c:pt idx="4230">
                  <c:v>91629</c:v>
                </c:pt>
                <c:pt idx="4231">
                  <c:v>91698</c:v>
                </c:pt>
                <c:pt idx="4232">
                  <c:v>91693</c:v>
                </c:pt>
                <c:pt idx="4233">
                  <c:v>91712</c:v>
                </c:pt>
                <c:pt idx="4234">
                  <c:v>91724</c:v>
                </c:pt>
                <c:pt idx="4235">
                  <c:v>91698</c:v>
                </c:pt>
                <c:pt idx="4236">
                  <c:v>91711</c:v>
                </c:pt>
                <c:pt idx="4237">
                  <c:v>91661</c:v>
                </c:pt>
                <c:pt idx="4238">
                  <c:v>91638</c:v>
                </c:pt>
                <c:pt idx="4239">
                  <c:v>91648</c:v>
                </c:pt>
                <c:pt idx="4240">
                  <c:v>91621</c:v>
                </c:pt>
                <c:pt idx="4241">
                  <c:v>91636</c:v>
                </c:pt>
                <c:pt idx="4242">
                  <c:v>91641</c:v>
                </c:pt>
                <c:pt idx="4243">
                  <c:v>91659</c:v>
                </c:pt>
                <c:pt idx="4244">
                  <c:v>91666</c:v>
                </c:pt>
                <c:pt idx="4245">
                  <c:v>91651</c:v>
                </c:pt>
                <c:pt idx="4246">
                  <c:v>91691</c:v>
                </c:pt>
                <c:pt idx="4247">
                  <c:v>91646</c:v>
                </c:pt>
                <c:pt idx="4248">
                  <c:v>91720</c:v>
                </c:pt>
                <c:pt idx="4249">
                  <c:v>91699</c:v>
                </c:pt>
                <c:pt idx="4250">
                  <c:v>91727</c:v>
                </c:pt>
                <c:pt idx="4251">
                  <c:v>91708</c:v>
                </c:pt>
                <c:pt idx="4252">
                  <c:v>91684</c:v>
                </c:pt>
                <c:pt idx="4253">
                  <c:v>91634</c:v>
                </c:pt>
                <c:pt idx="4254">
                  <c:v>91631</c:v>
                </c:pt>
                <c:pt idx="4255">
                  <c:v>91605</c:v>
                </c:pt>
                <c:pt idx="4256">
                  <c:v>91637</c:v>
                </c:pt>
                <c:pt idx="4257">
                  <c:v>91583</c:v>
                </c:pt>
                <c:pt idx="4258">
                  <c:v>91621</c:v>
                </c:pt>
                <c:pt idx="4259">
                  <c:v>91645</c:v>
                </c:pt>
                <c:pt idx="4260">
                  <c:v>91671</c:v>
                </c:pt>
                <c:pt idx="4261">
                  <c:v>91640</c:v>
                </c:pt>
                <c:pt idx="4262">
                  <c:v>91655</c:v>
                </c:pt>
                <c:pt idx="4263">
                  <c:v>91700</c:v>
                </c:pt>
                <c:pt idx="4264">
                  <c:v>91677</c:v>
                </c:pt>
                <c:pt idx="4265">
                  <c:v>91624</c:v>
                </c:pt>
                <c:pt idx="4266">
                  <c:v>91704</c:v>
                </c:pt>
                <c:pt idx="4267">
                  <c:v>91674</c:v>
                </c:pt>
                <c:pt idx="4268">
                  <c:v>91695</c:v>
                </c:pt>
                <c:pt idx="4269">
                  <c:v>91672</c:v>
                </c:pt>
                <c:pt idx="4270">
                  <c:v>91665</c:v>
                </c:pt>
                <c:pt idx="4271">
                  <c:v>91585</c:v>
                </c:pt>
                <c:pt idx="4272">
                  <c:v>91641</c:v>
                </c:pt>
                <c:pt idx="4273">
                  <c:v>91571</c:v>
                </c:pt>
                <c:pt idx="4274">
                  <c:v>91585</c:v>
                </c:pt>
                <c:pt idx="4275">
                  <c:v>91614</c:v>
                </c:pt>
                <c:pt idx="4276">
                  <c:v>91638</c:v>
                </c:pt>
                <c:pt idx="4277">
                  <c:v>91577</c:v>
                </c:pt>
                <c:pt idx="4278">
                  <c:v>91630</c:v>
                </c:pt>
                <c:pt idx="4279">
                  <c:v>91641</c:v>
                </c:pt>
                <c:pt idx="4280">
                  <c:v>91638</c:v>
                </c:pt>
                <c:pt idx="4281">
                  <c:v>91627</c:v>
                </c:pt>
                <c:pt idx="4282">
                  <c:v>91659</c:v>
                </c:pt>
                <c:pt idx="4283">
                  <c:v>91626</c:v>
                </c:pt>
                <c:pt idx="4284">
                  <c:v>91674</c:v>
                </c:pt>
                <c:pt idx="4285">
                  <c:v>91637</c:v>
                </c:pt>
                <c:pt idx="4286">
                  <c:v>91617</c:v>
                </c:pt>
                <c:pt idx="4287">
                  <c:v>91590</c:v>
                </c:pt>
                <c:pt idx="4288">
                  <c:v>91598</c:v>
                </c:pt>
                <c:pt idx="4289">
                  <c:v>91611</c:v>
                </c:pt>
                <c:pt idx="4290">
                  <c:v>91578</c:v>
                </c:pt>
                <c:pt idx="4291">
                  <c:v>91568</c:v>
                </c:pt>
                <c:pt idx="4292">
                  <c:v>91595</c:v>
                </c:pt>
                <c:pt idx="4293">
                  <c:v>91545</c:v>
                </c:pt>
                <c:pt idx="4294">
                  <c:v>91592</c:v>
                </c:pt>
                <c:pt idx="4295">
                  <c:v>91592</c:v>
                </c:pt>
                <c:pt idx="4296">
                  <c:v>91606</c:v>
                </c:pt>
                <c:pt idx="4297">
                  <c:v>91630</c:v>
                </c:pt>
                <c:pt idx="4298">
                  <c:v>91626</c:v>
                </c:pt>
                <c:pt idx="4299">
                  <c:v>91667</c:v>
                </c:pt>
                <c:pt idx="4300">
                  <c:v>91618</c:v>
                </c:pt>
                <c:pt idx="4301">
                  <c:v>91572</c:v>
                </c:pt>
                <c:pt idx="4302">
                  <c:v>91585</c:v>
                </c:pt>
                <c:pt idx="4303">
                  <c:v>91553</c:v>
                </c:pt>
                <c:pt idx="4304">
                  <c:v>91550</c:v>
                </c:pt>
                <c:pt idx="4305">
                  <c:v>91564</c:v>
                </c:pt>
                <c:pt idx="4306">
                  <c:v>91556</c:v>
                </c:pt>
                <c:pt idx="4307">
                  <c:v>91591</c:v>
                </c:pt>
                <c:pt idx="4308">
                  <c:v>91564</c:v>
                </c:pt>
                <c:pt idx="4309">
                  <c:v>91546</c:v>
                </c:pt>
                <c:pt idx="4310">
                  <c:v>91577</c:v>
                </c:pt>
                <c:pt idx="4311">
                  <c:v>91596</c:v>
                </c:pt>
                <c:pt idx="4312">
                  <c:v>91602</c:v>
                </c:pt>
                <c:pt idx="4313">
                  <c:v>91623</c:v>
                </c:pt>
                <c:pt idx="4314">
                  <c:v>91617</c:v>
                </c:pt>
                <c:pt idx="4315">
                  <c:v>91658</c:v>
                </c:pt>
                <c:pt idx="4316">
                  <c:v>91620</c:v>
                </c:pt>
                <c:pt idx="4317">
                  <c:v>91604</c:v>
                </c:pt>
                <c:pt idx="4318">
                  <c:v>91546</c:v>
                </c:pt>
                <c:pt idx="4319">
                  <c:v>91568</c:v>
                </c:pt>
                <c:pt idx="4320">
                  <c:v>91536</c:v>
                </c:pt>
                <c:pt idx="4321">
                  <c:v>91518</c:v>
                </c:pt>
                <c:pt idx="4322">
                  <c:v>91556</c:v>
                </c:pt>
                <c:pt idx="4323">
                  <c:v>91569</c:v>
                </c:pt>
                <c:pt idx="4324">
                  <c:v>91553</c:v>
                </c:pt>
                <c:pt idx="4325">
                  <c:v>91596</c:v>
                </c:pt>
                <c:pt idx="4326">
                  <c:v>91571</c:v>
                </c:pt>
                <c:pt idx="4327">
                  <c:v>91627</c:v>
                </c:pt>
                <c:pt idx="4328">
                  <c:v>91558</c:v>
                </c:pt>
                <c:pt idx="4329">
                  <c:v>91611</c:v>
                </c:pt>
                <c:pt idx="4330">
                  <c:v>91622</c:v>
                </c:pt>
                <c:pt idx="4331">
                  <c:v>91649</c:v>
                </c:pt>
                <c:pt idx="4332">
                  <c:v>91629</c:v>
                </c:pt>
                <c:pt idx="4333">
                  <c:v>91607</c:v>
                </c:pt>
                <c:pt idx="4334">
                  <c:v>91512</c:v>
                </c:pt>
                <c:pt idx="4335">
                  <c:v>91566</c:v>
                </c:pt>
                <c:pt idx="4336">
                  <c:v>91553</c:v>
                </c:pt>
                <c:pt idx="4337">
                  <c:v>91553</c:v>
                </c:pt>
                <c:pt idx="4338">
                  <c:v>91568</c:v>
                </c:pt>
                <c:pt idx="4339">
                  <c:v>91531</c:v>
                </c:pt>
                <c:pt idx="4340">
                  <c:v>91573</c:v>
                </c:pt>
                <c:pt idx="4341">
                  <c:v>91542</c:v>
                </c:pt>
                <c:pt idx="4342">
                  <c:v>91605</c:v>
                </c:pt>
                <c:pt idx="4343">
                  <c:v>91625</c:v>
                </c:pt>
                <c:pt idx="4344">
                  <c:v>91613</c:v>
                </c:pt>
                <c:pt idx="4345">
                  <c:v>91653</c:v>
                </c:pt>
                <c:pt idx="4346">
                  <c:v>91587</c:v>
                </c:pt>
                <c:pt idx="4347">
                  <c:v>91624</c:v>
                </c:pt>
                <c:pt idx="4348">
                  <c:v>91652</c:v>
                </c:pt>
                <c:pt idx="4349">
                  <c:v>91666</c:v>
                </c:pt>
                <c:pt idx="4350">
                  <c:v>91574</c:v>
                </c:pt>
                <c:pt idx="4351">
                  <c:v>91607</c:v>
                </c:pt>
                <c:pt idx="4352">
                  <c:v>91577</c:v>
                </c:pt>
                <c:pt idx="4353">
                  <c:v>91620</c:v>
                </c:pt>
                <c:pt idx="4354">
                  <c:v>91589</c:v>
                </c:pt>
                <c:pt idx="4355">
                  <c:v>91636</c:v>
                </c:pt>
                <c:pt idx="4356">
                  <c:v>91621</c:v>
                </c:pt>
                <c:pt idx="4357">
                  <c:v>91661</c:v>
                </c:pt>
                <c:pt idx="4358">
                  <c:v>91626</c:v>
                </c:pt>
                <c:pt idx="4359">
                  <c:v>91607</c:v>
                </c:pt>
                <c:pt idx="4360">
                  <c:v>91584</c:v>
                </c:pt>
                <c:pt idx="4361">
                  <c:v>91590</c:v>
                </c:pt>
                <c:pt idx="4362">
                  <c:v>91508</c:v>
                </c:pt>
                <c:pt idx="4363">
                  <c:v>91534</c:v>
                </c:pt>
                <c:pt idx="4364">
                  <c:v>91558</c:v>
                </c:pt>
                <c:pt idx="4365">
                  <c:v>91556</c:v>
                </c:pt>
                <c:pt idx="4366">
                  <c:v>91538</c:v>
                </c:pt>
                <c:pt idx="4367">
                  <c:v>91579</c:v>
                </c:pt>
                <c:pt idx="4368">
                  <c:v>91613</c:v>
                </c:pt>
                <c:pt idx="4369">
                  <c:v>91588</c:v>
                </c:pt>
                <c:pt idx="4370">
                  <c:v>91592</c:v>
                </c:pt>
                <c:pt idx="4371">
                  <c:v>91619</c:v>
                </c:pt>
                <c:pt idx="4372">
                  <c:v>91592</c:v>
                </c:pt>
                <c:pt idx="4373">
                  <c:v>91624</c:v>
                </c:pt>
                <c:pt idx="4374">
                  <c:v>91649</c:v>
                </c:pt>
                <c:pt idx="4375">
                  <c:v>91662</c:v>
                </c:pt>
                <c:pt idx="4376">
                  <c:v>91628</c:v>
                </c:pt>
                <c:pt idx="4377">
                  <c:v>91573</c:v>
                </c:pt>
                <c:pt idx="4378">
                  <c:v>91570</c:v>
                </c:pt>
                <c:pt idx="4379">
                  <c:v>91583</c:v>
                </c:pt>
                <c:pt idx="4380">
                  <c:v>91538</c:v>
                </c:pt>
                <c:pt idx="4381">
                  <c:v>91516</c:v>
                </c:pt>
                <c:pt idx="4382">
                  <c:v>91571</c:v>
                </c:pt>
                <c:pt idx="4383">
                  <c:v>91611</c:v>
                </c:pt>
                <c:pt idx="4384">
                  <c:v>91547</c:v>
                </c:pt>
                <c:pt idx="4385">
                  <c:v>91570</c:v>
                </c:pt>
                <c:pt idx="4386">
                  <c:v>91597</c:v>
                </c:pt>
                <c:pt idx="4387">
                  <c:v>91644</c:v>
                </c:pt>
                <c:pt idx="4388">
                  <c:v>91575</c:v>
                </c:pt>
                <c:pt idx="4389">
                  <c:v>91656</c:v>
                </c:pt>
                <c:pt idx="4390">
                  <c:v>91609</c:v>
                </c:pt>
                <c:pt idx="4391">
                  <c:v>91645</c:v>
                </c:pt>
                <c:pt idx="4392">
                  <c:v>91645</c:v>
                </c:pt>
                <c:pt idx="4393">
                  <c:v>91673</c:v>
                </c:pt>
                <c:pt idx="4394">
                  <c:v>91714</c:v>
                </c:pt>
                <c:pt idx="4395">
                  <c:v>91569</c:v>
                </c:pt>
                <c:pt idx="4396">
                  <c:v>91569</c:v>
                </c:pt>
                <c:pt idx="4397">
                  <c:v>91578</c:v>
                </c:pt>
                <c:pt idx="4398">
                  <c:v>91600</c:v>
                </c:pt>
                <c:pt idx="4399">
                  <c:v>91575</c:v>
                </c:pt>
                <c:pt idx="4400">
                  <c:v>91567</c:v>
                </c:pt>
                <c:pt idx="4401">
                  <c:v>91567</c:v>
                </c:pt>
                <c:pt idx="4402">
                  <c:v>91557</c:v>
                </c:pt>
                <c:pt idx="4403">
                  <c:v>91592</c:v>
                </c:pt>
                <c:pt idx="4404">
                  <c:v>91577</c:v>
                </c:pt>
                <c:pt idx="4405">
                  <c:v>91560</c:v>
                </c:pt>
                <c:pt idx="4406">
                  <c:v>91588</c:v>
                </c:pt>
                <c:pt idx="4407">
                  <c:v>91621</c:v>
                </c:pt>
                <c:pt idx="4408">
                  <c:v>91584</c:v>
                </c:pt>
                <c:pt idx="4409">
                  <c:v>91610</c:v>
                </c:pt>
                <c:pt idx="4410">
                  <c:v>91631</c:v>
                </c:pt>
                <c:pt idx="4411">
                  <c:v>91643</c:v>
                </c:pt>
                <c:pt idx="4412">
                  <c:v>91650</c:v>
                </c:pt>
                <c:pt idx="4413">
                  <c:v>91617</c:v>
                </c:pt>
                <c:pt idx="4414">
                  <c:v>91669</c:v>
                </c:pt>
                <c:pt idx="4415">
                  <c:v>91640</c:v>
                </c:pt>
                <c:pt idx="4416">
                  <c:v>91609</c:v>
                </c:pt>
                <c:pt idx="4417">
                  <c:v>91518</c:v>
                </c:pt>
                <c:pt idx="4418">
                  <c:v>91559</c:v>
                </c:pt>
                <c:pt idx="4419">
                  <c:v>91556</c:v>
                </c:pt>
                <c:pt idx="4420">
                  <c:v>91552</c:v>
                </c:pt>
                <c:pt idx="4421">
                  <c:v>91582</c:v>
                </c:pt>
                <c:pt idx="4422">
                  <c:v>91531</c:v>
                </c:pt>
                <c:pt idx="4423">
                  <c:v>91576</c:v>
                </c:pt>
                <c:pt idx="4424">
                  <c:v>91565</c:v>
                </c:pt>
                <c:pt idx="4425">
                  <c:v>91558</c:v>
                </c:pt>
                <c:pt idx="4426">
                  <c:v>91588</c:v>
                </c:pt>
                <c:pt idx="4427">
                  <c:v>91628</c:v>
                </c:pt>
                <c:pt idx="4428">
                  <c:v>91598</c:v>
                </c:pt>
                <c:pt idx="4429">
                  <c:v>91616</c:v>
                </c:pt>
                <c:pt idx="4430">
                  <c:v>91591</c:v>
                </c:pt>
                <c:pt idx="4431">
                  <c:v>91619</c:v>
                </c:pt>
                <c:pt idx="4432">
                  <c:v>91636</c:v>
                </c:pt>
                <c:pt idx="4433">
                  <c:v>91651</c:v>
                </c:pt>
                <c:pt idx="4434">
                  <c:v>91610</c:v>
                </c:pt>
                <c:pt idx="4435">
                  <c:v>91610</c:v>
                </c:pt>
                <c:pt idx="4436">
                  <c:v>91527</c:v>
                </c:pt>
                <c:pt idx="4437">
                  <c:v>91575</c:v>
                </c:pt>
                <c:pt idx="4438">
                  <c:v>91493</c:v>
                </c:pt>
                <c:pt idx="4439">
                  <c:v>91535</c:v>
                </c:pt>
                <c:pt idx="4440">
                  <c:v>91510</c:v>
                </c:pt>
                <c:pt idx="4441">
                  <c:v>91545</c:v>
                </c:pt>
                <c:pt idx="4442">
                  <c:v>91508</c:v>
                </c:pt>
                <c:pt idx="4443">
                  <c:v>91552</c:v>
                </c:pt>
                <c:pt idx="4444">
                  <c:v>91549</c:v>
                </c:pt>
                <c:pt idx="4445">
                  <c:v>91575</c:v>
                </c:pt>
                <c:pt idx="4446">
                  <c:v>91549</c:v>
                </c:pt>
                <c:pt idx="4447">
                  <c:v>91628</c:v>
                </c:pt>
                <c:pt idx="4448">
                  <c:v>91605</c:v>
                </c:pt>
                <c:pt idx="4449">
                  <c:v>91619</c:v>
                </c:pt>
                <c:pt idx="4450">
                  <c:v>91641</c:v>
                </c:pt>
                <c:pt idx="4451">
                  <c:v>91659</c:v>
                </c:pt>
                <c:pt idx="4452">
                  <c:v>91647</c:v>
                </c:pt>
                <c:pt idx="4453">
                  <c:v>91610</c:v>
                </c:pt>
                <c:pt idx="4454">
                  <c:v>91511</c:v>
                </c:pt>
                <c:pt idx="4455">
                  <c:v>91569</c:v>
                </c:pt>
                <c:pt idx="4456">
                  <c:v>91529</c:v>
                </c:pt>
                <c:pt idx="4457">
                  <c:v>91542</c:v>
                </c:pt>
                <c:pt idx="4458">
                  <c:v>91540</c:v>
                </c:pt>
                <c:pt idx="4459">
                  <c:v>91579</c:v>
                </c:pt>
                <c:pt idx="4460">
                  <c:v>91517</c:v>
                </c:pt>
                <c:pt idx="4461">
                  <c:v>91583</c:v>
                </c:pt>
                <c:pt idx="4462">
                  <c:v>91553</c:v>
                </c:pt>
                <c:pt idx="4463">
                  <c:v>91574</c:v>
                </c:pt>
                <c:pt idx="4464">
                  <c:v>91575</c:v>
                </c:pt>
                <c:pt idx="4465">
                  <c:v>91601</c:v>
                </c:pt>
                <c:pt idx="4466">
                  <c:v>91578</c:v>
                </c:pt>
                <c:pt idx="4467">
                  <c:v>91630</c:v>
                </c:pt>
                <c:pt idx="4468">
                  <c:v>91578</c:v>
                </c:pt>
                <c:pt idx="4469">
                  <c:v>91633</c:v>
                </c:pt>
                <c:pt idx="4470">
                  <c:v>91627</c:v>
                </c:pt>
                <c:pt idx="4471">
                  <c:v>91633</c:v>
                </c:pt>
                <c:pt idx="4472">
                  <c:v>91590</c:v>
                </c:pt>
                <c:pt idx="4473">
                  <c:v>91519</c:v>
                </c:pt>
                <c:pt idx="4474">
                  <c:v>91565</c:v>
                </c:pt>
                <c:pt idx="4475">
                  <c:v>91516</c:v>
                </c:pt>
                <c:pt idx="4476">
                  <c:v>91489</c:v>
                </c:pt>
                <c:pt idx="4477">
                  <c:v>91535</c:v>
                </c:pt>
                <c:pt idx="4478">
                  <c:v>91534</c:v>
                </c:pt>
                <c:pt idx="4479">
                  <c:v>91552</c:v>
                </c:pt>
                <c:pt idx="4480">
                  <c:v>91557</c:v>
                </c:pt>
                <c:pt idx="4481">
                  <c:v>91570</c:v>
                </c:pt>
                <c:pt idx="4482">
                  <c:v>91607</c:v>
                </c:pt>
                <c:pt idx="4483">
                  <c:v>91547</c:v>
                </c:pt>
                <c:pt idx="4484">
                  <c:v>91611</c:v>
                </c:pt>
                <c:pt idx="4485">
                  <c:v>91586</c:v>
                </c:pt>
                <c:pt idx="4486">
                  <c:v>91644</c:v>
                </c:pt>
                <c:pt idx="4487">
                  <c:v>91631</c:v>
                </c:pt>
                <c:pt idx="4488">
                  <c:v>91661</c:v>
                </c:pt>
                <c:pt idx="4489">
                  <c:v>91667</c:v>
                </c:pt>
                <c:pt idx="4490">
                  <c:v>91645</c:v>
                </c:pt>
                <c:pt idx="4491">
                  <c:v>91561</c:v>
                </c:pt>
                <c:pt idx="4492">
                  <c:v>91507</c:v>
                </c:pt>
                <c:pt idx="4493">
                  <c:v>91513</c:v>
                </c:pt>
                <c:pt idx="4494">
                  <c:v>91551</c:v>
                </c:pt>
                <c:pt idx="4495">
                  <c:v>91514</c:v>
                </c:pt>
                <c:pt idx="4496">
                  <c:v>91538</c:v>
                </c:pt>
                <c:pt idx="4497">
                  <c:v>91525</c:v>
                </c:pt>
                <c:pt idx="4498">
                  <c:v>91522</c:v>
                </c:pt>
                <c:pt idx="4499">
                  <c:v>91552</c:v>
                </c:pt>
                <c:pt idx="4500">
                  <c:v>91538</c:v>
                </c:pt>
                <c:pt idx="4501">
                  <c:v>91619</c:v>
                </c:pt>
                <c:pt idx="4502">
                  <c:v>91594</c:v>
                </c:pt>
                <c:pt idx="4503">
                  <c:v>91648</c:v>
                </c:pt>
                <c:pt idx="4504">
                  <c:v>91593</c:v>
                </c:pt>
                <c:pt idx="4505">
                  <c:v>91634</c:v>
                </c:pt>
                <c:pt idx="4506">
                  <c:v>91645</c:v>
                </c:pt>
                <c:pt idx="4507">
                  <c:v>91686</c:v>
                </c:pt>
                <c:pt idx="4508">
                  <c:v>91562</c:v>
                </c:pt>
                <c:pt idx="4509">
                  <c:v>91545</c:v>
                </c:pt>
                <c:pt idx="4510">
                  <c:v>91508</c:v>
                </c:pt>
                <c:pt idx="4511">
                  <c:v>91512</c:v>
                </c:pt>
                <c:pt idx="4512">
                  <c:v>91476</c:v>
                </c:pt>
                <c:pt idx="4513">
                  <c:v>91495</c:v>
                </c:pt>
                <c:pt idx="4514">
                  <c:v>91474</c:v>
                </c:pt>
                <c:pt idx="4515">
                  <c:v>91534</c:v>
                </c:pt>
                <c:pt idx="4516">
                  <c:v>91472</c:v>
                </c:pt>
                <c:pt idx="4517">
                  <c:v>91527</c:v>
                </c:pt>
                <c:pt idx="4518">
                  <c:v>91507</c:v>
                </c:pt>
                <c:pt idx="4519">
                  <c:v>91582</c:v>
                </c:pt>
                <c:pt idx="4520">
                  <c:v>91518</c:v>
                </c:pt>
                <c:pt idx="4521">
                  <c:v>91599</c:v>
                </c:pt>
                <c:pt idx="4522">
                  <c:v>91585</c:v>
                </c:pt>
                <c:pt idx="4523">
                  <c:v>91618</c:v>
                </c:pt>
                <c:pt idx="4524">
                  <c:v>91607</c:v>
                </c:pt>
                <c:pt idx="4525">
                  <c:v>91625</c:v>
                </c:pt>
                <c:pt idx="4526">
                  <c:v>91621</c:v>
                </c:pt>
                <c:pt idx="4527">
                  <c:v>91679</c:v>
                </c:pt>
                <c:pt idx="4528">
                  <c:v>91684</c:v>
                </c:pt>
                <c:pt idx="4529">
                  <c:v>91627</c:v>
                </c:pt>
                <c:pt idx="4530">
                  <c:v>91512</c:v>
                </c:pt>
                <c:pt idx="4531">
                  <c:v>91531</c:v>
                </c:pt>
                <c:pt idx="4532">
                  <c:v>91515</c:v>
                </c:pt>
                <c:pt idx="4533">
                  <c:v>91549</c:v>
                </c:pt>
                <c:pt idx="4534">
                  <c:v>91522</c:v>
                </c:pt>
                <c:pt idx="4535">
                  <c:v>91556</c:v>
                </c:pt>
                <c:pt idx="4536">
                  <c:v>91547</c:v>
                </c:pt>
                <c:pt idx="4537">
                  <c:v>91549</c:v>
                </c:pt>
                <c:pt idx="4538">
                  <c:v>91534</c:v>
                </c:pt>
                <c:pt idx="4539">
                  <c:v>91586</c:v>
                </c:pt>
                <c:pt idx="4540">
                  <c:v>91564</c:v>
                </c:pt>
                <c:pt idx="4541">
                  <c:v>91623</c:v>
                </c:pt>
                <c:pt idx="4542">
                  <c:v>91563</c:v>
                </c:pt>
                <c:pt idx="4543">
                  <c:v>91578</c:v>
                </c:pt>
                <c:pt idx="4544">
                  <c:v>91587</c:v>
                </c:pt>
                <c:pt idx="4545">
                  <c:v>91625</c:v>
                </c:pt>
                <c:pt idx="4546">
                  <c:v>91598</c:v>
                </c:pt>
                <c:pt idx="4547">
                  <c:v>91691</c:v>
                </c:pt>
                <c:pt idx="4548">
                  <c:v>91639</c:v>
                </c:pt>
                <c:pt idx="4549">
                  <c:v>91529</c:v>
                </c:pt>
                <c:pt idx="4550">
                  <c:v>91501</c:v>
                </c:pt>
                <c:pt idx="4551">
                  <c:v>91483</c:v>
                </c:pt>
                <c:pt idx="4552">
                  <c:v>91542</c:v>
                </c:pt>
                <c:pt idx="4553">
                  <c:v>91483</c:v>
                </c:pt>
                <c:pt idx="4554">
                  <c:v>91557</c:v>
                </c:pt>
                <c:pt idx="4555">
                  <c:v>91493</c:v>
                </c:pt>
                <c:pt idx="4556">
                  <c:v>91548</c:v>
                </c:pt>
                <c:pt idx="4557">
                  <c:v>91525</c:v>
                </c:pt>
                <c:pt idx="4558">
                  <c:v>91597</c:v>
                </c:pt>
                <c:pt idx="4559">
                  <c:v>91554</c:v>
                </c:pt>
                <c:pt idx="4560">
                  <c:v>91631</c:v>
                </c:pt>
                <c:pt idx="4561">
                  <c:v>91605</c:v>
                </c:pt>
                <c:pt idx="4562">
                  <c:v>91665</c:v>
                </c:pt>
                <c:pt idx="4563">
                  <c:v>91600</c:v>
                </c:pt>
                <c:pt idx="4564">
                  <c:v>91638</c:v>
                </c:pt>
                <c:pt idx="4565">
                  <c:v>91659</c:v>
                </c:pt>
                <c:pt idx="4566">
                  <c:v>91579</c:v>
                </c:pt>
                <c:pt idx="4567">
                  <c:v>91496</c:v>
                </c:pt>
                <c:pt idx="4568">
                  <c:v>91504</c:v>
                </c:pt>
                <c:pt idx="4569">
                  <c:v>91526</c:v>
                </c:pt>
                <c:pt idx="4570">
                  <c:v>91487</c:v>
                </c:pt>
                <c:pt idx="4571">
                  <c:v>91501</c:v>
                </c:pt>
                <c:pt idx="4572">
                  <c:v>91519</c:v>
                </c:pt>
                <c:pt idx="4573">
                  <c:v>91482</c:v>
                </c:pt>
                <c:pt idx="4574">
                  <c:v>91513</c:v>
                </c:pt>
                <c:pt idx="4575">
                  <c:v>91481</c:v>
                </c:pt>
                <c:pt idx="4576">
                  <c:v>91552</c:v>
                </c:pt>
                <c:pt idx="4577">
                  <c:v>91538</c:v>
                </c:pt>
                <c:pt idx="4578">
                  <c:v>91588</c:v>
                </c:pt>
                <c:pt idx="4579">
                  <c:v>91535</c:v>
                </c:pt>
                <c:pt idx="4580">
                  <c:v>91589</c:v>
                </c:pt>
                <c:pt idx="4581">
                  <c:v>91618</c:v>
                </c:pt>
                <c:pt idx="4582">
                  <c:v>91646</c:v>
                </c:pt>
                <c:pt idx="4583">
                  <c:v>91594</c:v>
                </c:pt>
                <c:pt idx="4584">
                  <c:v>91646</c:v>
                </c:pt>
                <c:pt idx="4585">
                  <c:v>91614</c:v>
                </c:pt>
                <c:pt idx="4586">
                  <c:v>91672</c:v>
                </c:pt>
                <c:pt idx="4587">
                  <c:v>91602</c:v>
                </c:pt>
                <c:pt idx="4588">
                  <c:v>91504</c:v>
                </c:pt>
                <c:pt idx="4589">
                  <c:v>91522</c:v>
                </c:pt>
                <c:pt idx="4590">
                  <c:v>91463</c:v>
                </c:pt>
                <c:pt idx="4591">
                  <c:v>91487</c:v>
                </c:pt>
                <c:pt idx="4592">
                  <c:v>91484</c:v>
                </c:pt>
                <c:pt idx="4593">
                  <c:v>91458</c:v>
                </c:pt>
                <c:pt idx="4594">
                  <c:v>91515</c:v>
                </c:pt>
                <c:pt idx="4595">
                  <c:v>91514</c:v>
                </c:pt>
                <c:pt idx="4596">
                  <c:v>91499</c:v>
                </c:pt>
                <c:pt idx="4597">
                  <c:v>91573</c:v>
                </c:pt>
                <c:pt idx="4598">
                  <c:v>91553</c:v>
                </c:pt>
                <c:pt idx="4599">
                  <c:v>91562</c:v>
                </c:pt>
                <c:pt idx="4600">
                  <c:v>91572</c:v>
                </c:pt>
                <c:pt idx="4601">
                  <c:v>91639</c:v>
                </c:pt>
                <c:pt idx="4602">
                  <c:v>91640</c:v>
                </c:pt>
                <c:pt idx="4603">
                  <c:v>91594</c:v>
                </c:pt>
                <c:pt idx="4604">
                  <c:v>91669</c:v>
                </c:pt>
                <c:pt idx="4605">
                  <c:v>91703</c:v>
                </c:pt>
                <c:pt idx="4606">
                  <c:v>91631</c:v>
                </c:pt>
                <c:pt idx="4607">
                  <c:v>91524</c:v>
                </c:pt>
                <c:pt idx="4608">
                  <c:v>91499</c:v>
                </c:pt>
                <c:pt idx="4609">
                  <c:v>91517</c:v>
                </c:pt>
                <c:pt idx="4610">
                  <c:v>91503</c:v>
                </c:pt>
                <c:pt idx="4611">
                  <c:v>91540</c:v>
                </c:pt>
                <c:pt idx="4612">
                  <c:v>91526</c:v>
                </c:pt>
                <c:pt idx="4613">
                  <c:v>91558</c:v>
                </c:pt>
                <c:pt idx="4614">
                  <c:v>91527</c:v>
                </c:pt>
                <c:pt idx="4615">
                  <c:v>91548</c:v>
                </c:pt>
                <c:pt idx="4616">
                  <c:v>91580</c:v>
                </c:pt>
                <c:pt idx="4617">
                  <c:v>91524</c:v>
                </c:pt>
                <c:pt idx="4618">
                  <c:v>91576</c:v>
                </c:pt>
                <c:pt idx="4619">
                  <c:v>91568</c:v>
                </c:pt>
                <c:pt idx="4620">
                  <c:v>91600</c:v>
                </c:pt>
                <c:pt idx="4621">
                  <c:v>91573</c:v>
                </c:pt>
                <c:pt idx="4622">
                  <c:v>91632</c:v>
                </c:pt>
                <c:pt idx="4623">
                  <c:v>91679</c:v>
                </c:pt>
                <c:pt idx="4624">
                  <c:v>91651</c:v>
                </c:pt>
                <c:pt idx="4625">
                  <c:v>91600</c:v>
                </c:pt>
                <c:pt idx="4626">
                  <c:v>91509</c:v>
                </c:pt>
                <c:pt idx="4627">
                  <c:v>91475</c:v>
                </c:pt>
                <c:pt idx="4628">
                  <c:v>91519</c:v>
                </c:pt>
                <c:pt idx="4629">
                  <c:v>91538</c:v>
                </c:pt>
                <c:pt idx="4630">
                  <c:v>91503</c:v>
                </c:pt>
                <c:pt idx="4631">
                  <c:v>91477</c:v>
                </c:pt>
                <c:pt idx="4632">
                  <c:v>91521</c:v>
                </c:pt>
                <c:pt idx="4633">
                  <c:v>91514</c:v>
                </c:pt>
                <c:pt idx="4634">
                  <c:v>91517</c:v>
                </c:pt>
                <c:pt idx="4635">
                  <c:v>91553</c:v>
                </c:pt>
                <c:pt idx="4636">
                  <c:v>91575</c:v>
                </c:pt>
                <c:pt idx="4637">
                  <c:v>91575</c:v>
                </c:pt>
                <c:pt idx="4638">
                  <c:v>91570</c:v>
                </c:pt>
                <c:pt idx="4639">
                  <c:v>91637</c:v>
                </c:pt>
                <c:pt idx="4640">
                  <c:v>91592</c:v>
                </c:pt>
                <c:pt idx="4641">
                  <c:v>91653</c:v>
                </c:pt>
                <c:pt idx="4642">
                  <c:v>91653</c:v>
                </c:pt>
                <c:pt idx="4643">
                  <c:v>91600</c:v>
                </c:pt>
                <c:pt idx="4644">
                  <c:v>91525</c:v>
                </c:pt>
                <c:pt idx="4645">
                  <c:v>91501</c:v>
                </c:pt>
                <c:pt idx="4646">
                  <c:v>91479</c:v>
                </c:pt>
                <c:pt idx="4647">
                  <c:v>91486</c:v>
                </c:pt>
                <c:pt idx="4648">
                  <c:v>91455</c:v>
                </c:pt>
                <c:pt idx="4649">
                  <c:v>91478</c:v>
                </c:pt>
                <c:pt idx="4650">
                  <c:v>91497</c:v>
                </c:pt>
                <c:pt idx="4651">
                  <c:v>91500</c:v>
                </c:pt>
                <c:pt idx="4652">
                  <c:v>91524</c:v>
                </c:pt>
                <c:pt idx="4653">
                  <c:v>91539</c:v>
                </c:pt>
                <c:pt idx="4654">
                  <c:v>91515</c:v>
                </c:pt>
                <c:pt idx="4655">
                  <c:v>91573</c:v>
                </c:pt>
                <c:pt idx="4656">
                  <c:v>91566</c:v>
                </c:pt>
                <c:pt idx="4657">
                  <c:v>91548</c:v>
                </c:pt>
                <c:pt idx="4658">
                  <c:v>91583</c:v>
                </c:pt>
                <c:pt idx="4659">
                  <c:v>91531</c:v>
                </c:pt>
                <c:pt idx="4660">
                  <c:v>91491</c:v>
                </c:pt>
                <c:pt idx="4661">
                  <c:v>91435</c:v>
                </c:pt>
                <c:pt idx="4662">
                  <c:v>91386</c:v>
                </c:pt>
                <c:pt idx="4663">
                  <c:v>91413</c:v>
                </c:pt>
                <c:pt idx="4664">
                  <c:v>91371</c:v>
                </c:pt>
                <c:pt idx="4665">
                  <c:v>91434</c:v>
                </c:pt>
                <c:pt idx="4666">
                  <c:v>91429</c:v>
                </c:pt>
                <c:pt idx="4667">
                  <c:v>91442</c:v>
                </c:pt>
                <c:pt idx="4668">
                  <c:v>91409</c:v>
                </c:pt>
                <c:pt idx="4669">
                  <c:v>91458</c:v>
                </c:pt>
                <c:pt idx="4670">
                  <c:v>91447</c:v>
                </c:pt>
                <c:pt idx="4671">
                  <c:v>91476</c:v>
                </c:pt>
                <c:pt idx="4672">
                  <c:v>91481</c:v>
                </c:pt>
                <c:pt idx="4673">
                  <c:v>91509</c:v>
                </c:pt>
                <c:pt idx="4674">
                  <c:v>91533</c:v>
                </c:pt>
                <c:pt idx="4675">
                  <c:v>91555</c:v>
                </c:pt>
                <c:pt idx="4676">
                  <c:v>91429</c:v>
                </c:pt>
                <c:pt idx="4677">
                  <c:v>91409</c:v>
                </c:pt>
                <c:pt idx="4678">
                  <c:v>91387</c:v>
                </c:pt>
                <c:pt idx="4679">
                  <c:v>91371</c:v>
                </c:pt>
                <c:pt idx="4680">
                  <c:v>91321</c:v>
                </c:pt>
                <c:pt idx="4681">
                  <c:v>91353</c:v>
                </c:pt>
                <c:pt idx="4682">
                  <c:v>91338</c:v>
                </c:pt>
                <c:pt idx="4683">
                  <c:v>91404</c:v>
                </c:pt>
                <c:pt idx="4684">
                  <c:v>91323</c:v>
                </c:pt>
                <c:pt idx="4685">
                  <c:v>91424</c:v>
                </c:pt>
                <c:pt idx="4686">
                  <c:v>91367</c:v>
                </c:pt>
                <c:pt idx="4687">
                  <c:v>91408</c:v>
                </c:pt>
                <c:pt idx="4688">
                  <c:v>91406</c:v>
                </c:pt>
                <c:pt idx="4689">
                  <c:v>91453</c:v>
                </c:pt>
                <c:pt idx="4690">
                  <c:v>91430</c:v>
                </c:pt>
                <c:pt idx="4691">
                  <c:v>91472</c:v>
                </c:pt>
                <c:pt idx="4692">
                  <c:v>91456</c:v>
                </c:pt>
                <c:pt idx="4693">
                  <c:v>91351</c:v>
                </c:pt>
                <c:pt idx="4694">
                  <c:v>91370</c:v>
                </c:pt>
                <c:pt idx="4695">
                  <c:v>91336</c:v>
                </c:pt>
                <c:pt idx="4696">
                  <c:v>91327</c:v>
                </c:pt>
                <c:pt idx="4697">
                  <c:v>91292</c:v>
                </c:pt>
                <c:pt idx="4698">
                  <c:v>91320</c:v>
                </c:pt>
                <c:pt idx="4699">
                  <c:v>91346</c:v>
                </c:pt>
                <c:pt idx="4700">
                  <c:v>91358</c:v>
                </c:pt>
                <c:pt idx="4701">
                  <c:v>91398</c:v>
                </c:pt>
                <c:pt idx="4702">
                  <c:v>91370</c:v>
                </c:pt>
                <c:pt idx="4703">
                  <c:v>91435</c:v>
                </c:pt>
                <c:pt idx="4704">
                  <c:v>91425</c:v>
                </c:pt>
                <c:pt idx="4705">
                  <c:v>91428</c:v>
                </c:pt>
                <c:pt idx="4706">
                  <c:v>91459</c:v>
                </c:pt>
                <c:pt idx="4707">
                  <c:v>91445</c:v>
                </c:pt>
                <c:pt idx="4708">
                  <c:v>91439</c:v>
                </c:pt>
                <c:pt idx="4709">
                  <c:v>91448</c:v>
                </c:pt>
                <c:pt idx="4710">
                  <c:v>91369</c:v>
                </c:pt>
                <c:pt idx="4711">
                  <c:v>91349</c:v>
                </c:pt>
                <c:pt idx="4712">
                  <c:v>91344</c:v>
                </c:pt>
                <c:pt idx="4713">
                  <c:v>91302</c:v>
                </c:pt>
                <c:pt idx="4714">
                  <c:v>91352</c:v>
                </c:pt>
                <c:pt idx="4715">
                  <c:v>91314</c:v>
                </c:pt>
                <c:pt idx="4716">
                  <c:v>91350</c:v>
                </c:pt>
                <c:pt idx="4717">
                  <c:v>91336</c:v>
                </c:pt>
                <c:pt idx="4718">
                  <c:v>91369</c:v>
                </c:pt>
                <c:pt idx="4719">
                  <c:v>91386</c:v>
                </c:pt>
                <c:pt idx="4720">
                  <c:v>91409</c:v>
                </c:pt>
                <c:pt idx="4721">
                  <c:v>91421</c:v>
                </c:pt>
                <c:pt idx="4722">
                  <c:v>91441</c:v>
                </c:pt>
                <c:pt idx="4723">
                  <c:v>91382</c:v>
                </c:pt>
                <c:pt idx="4724">
                  <c:v>91486</c:v>
                </c:pt>
                <c:pt idx="4725">
                  <c:v>91473</c:v>
                </c:pt>
                <c:pt idx="4726">
                  <c:v>91510</c:v>
                </c:pt>
                <c:pt idx="4727">
                  <c:v>91455</c:v>
                </c:pt>
                <c:pt idx="4728">
                  <c:v>91367</c:v>
                </c:pt>
                <c:pt idx="4729">
                  <c:v>91314</c:v>
                </c:pt>
                <c:pt idx="4730">
                  <c:v>91332</c:v>
                </c:pt>
                <c:pt idx="4731">
                  <c:v>91305</c:v>
                </c:pt>
                <c:pt idx="4732">
                  <c:v>91338</c:v>
                </c:pt>
                <c:pt idx="4733">
                  <c:v>91327</c:v>
                </c:pt>
                <c:pt idx="4734">
                  <c:v>91357</c:v>
                </c:pt>
                <c:pt idx="4735">
                  <c:v>91355</c:v>
                </c:pt>
                <c:pt idx="4736">
                  <c:v>91398</c:v>
                </c:pt>
                <c:pt idx="4737">
                  <c:v>91412</c:v>
                </c:pt>
                <c:pt idx="4738">
                  <c:v>91449</c:v>
                </c:pt>
                <c:pt idx="4739">
                  <c:v>91402</c:v>
                </c:pt>
                <c:pt idx="4740">
                  <c:v>91445</c:v>
                </c:pt>
                <c:pt idx="4741">
                  <c:v>91439</c:v>
                </c:pt>
                <c:pt idx="4742">
                  <c:v>91474</c:v>
                </c:pt>
                <c:pt idx="4743">
                  <c:v>91470</c:v>
                </c:pt>
                <c:pt idx="4744">
                  <c:v>91509</c:v>
                </c:pt>
                <c:pt idx="4745">
                  <c:v>91525</c:v>
                </c:pt>
                <c:pt idx="4746">
                  <c:v>91475</c:v>
                </c:pt>
                <c:pt idx="4747">
                  <c:v>91334</c:v>
                </c:pt>
                <c:pt idx="4748">
                  <c:v>91357</c:v>
                </c:pt>
                <c:pt idx="4749">
                  <c:v>91337</c:v>
                </c:pt>
                <c:pt idx="4750">
                  <c:v>91362</c:v>
                </c:pt>
                <c:pt idx="4751">
                  <c:v>91327</c:v>
                </c:pt>
                <c:pt idx="4752">
                  <c:v>91378</c:v>
                </c:pt>
                <c:pt idx="4753">
                  <c:v>91438</c:v>
                </c:pt>
                <c:pt idx="4754">
                  <c:v>91419</c:v>
                </c:pt>
                <c:pt idx="4755">
                  <c:v>91463</c:v>
                </c:pt>
                <c:pt idx="4756">
                  <c:v>91468</c:v>
                </c:pt>
                <c:pt idx="4757">
                  <c:v>91440</c:v>
                </c:pt>
                <c:pt idx="4758">
                  <c:v>91434</c:v>
                </c:pt>
                <c:pt idx="4759">
                  <c:v>91506</c:v>
                </c:pt>
                <c:pt idx="4760">
                  <c:v>91448</c:v>
                </c:pt>
                <c:pt idx="4761">
                  <c:v>91518</c:v>
                </c:pt>
                <c:pt idx="4762">
                  <c:v>91531</c:v>
                </c:pt>
                <c:pt idx="4763">
                  <c:v>91554</c:v>
                </c:pt>
                <c:pt idx="4764">
                  <c:v>91506</c:v>
                </c:pt>
                <c:pt idx="4765">
                  <c:v>91409</c:v>
                </c:pt>
                <c:pt idx="4766">
                  <c:v>91354</c:v>
                </c:pt>
                <c:pt idx="4767">
                  <c:v>91389</c:v>
                </c:pt>
                <c:pt idx="4768">
                  <c:v>91319</c:v>
                </c:pt>
                <c:pt idx="4769">
                  <c:v>91335</c:v>
                </c:pt>
                <c:pt idx="4770">
                  <c:v>91368</c:v>
                </c:pt>
                <c:pt idx="4771">
                  <c:v>91393</c:v>
                </c:pt>
                <c:pt idx="4772">
                  <c:v>91402</c:v>
                </c:pt>
                <c:pt idx="4773">
                  <c:v>91391</c:v>
                </c:pt>
                <c:pt idx="4774">
                  <c:v>91406</c:v>
                </c:pt>
                <c:pt idx="4775">
                  <c:v>91425</c:v>
                </c:pt>
                <c:pt idx="4776">
                  <c:v>91474</c:v>
                </c:pt>
                <c:pt idx="4777">
                  <c:v>91455</c:v>
                </c:pt>
                <c:pt idx="4778">
                  <c:v>91463</c:v>
                </c:pt>
                <c:pt idx="4779">
                  <c:v>91501</c:v>
                </c:pt>
                <c:pt idx="4780">
                  <c:v>91503</c:v>
                </c:pt>
                <c:pt idx="4781">
                  <c:v>91500</c:v>
                </c:pt>
                <c:pt idx="4782">
                  <c:v>91556</c:v>
                </c:pt>
                <c:pt idx="4783">
                  <c:v>91562</c:v>
                </c:pt>
                <c:pt idx="4784">
                  <c:v>91561</c:v>
                </c:pt>
                <c:pt idx="4785">
                  <c:v>91623</c:v>
                </c:pt>
                <c:pt idx="4786">
                  <c:v>91490</c:v>
                </c:pt>
                <c:pt idx="4787">
                  <c:v>91423</c:v>
                </c:pt>
                <c:pt idx="4788">
                  <c:v>91364</c:v>
                </c:pt>
                <c:pt idx="4789">
                  <c:v>91388</c:v>
                </c:pt>
                <c:pt idx="4790">
                  <c:v>91385</c:v>
                </c:pt>
                <c:pt idx="4791">
                  <c:v>91378</c:v>
                </c:pt>
                <c:pt idx="4792">
                  <c:v>91381</c:v>
                </c:pt>
                <c:pt idx="4793">
                  <c:v>91413</c:v>
                </c:pt>
                <c:pt idx="4794">
                  <c:v>91451</c:v>
                </c:pt>
                <c:pt idx="4795">
                  <c:v>91423</c:v>
                </c:pt>
                <c:pt idx="4796">
                  <c:v>91451</c:v>
                </c:pt>
                <c:pt idx="4797">
                  <c:v>91472</c:v>
                </c:pt>
                <c:pt idx="4798">
                  <c:v>91495</c:v>
                </c:pt>
                <c:pt idx="4799">
                  <c:v>91463</c:v>
                </c:pt>
                <c:pt idx="4800">
                  <c:v>91543</c:v>
                </c:pt>
                <c:pt idx="4801">
                  <c:v>91541</c:v>
                </c:pt>
                <c:pt idx="4802">
                  <c:v>91592</c:v>
                </c:pt>
                <c:pt idx="4803">
                  <c:v>91590</c:v>
                </c:pt>
                <c:pt idx="4804">
                  <c:v>91617</c:v>
                </c:pt>
                <c:pt idx="4805">
                  <c:v>91448</c:v>
                </c:pt>
                <c:pt idx="4806">
                  <c:v>91424</c:v>
                </c:pt>
                <c:pt idx="4807">
                  <c:v>91400</c:v>
                </c:pt>
                <c:pt idx="4808">
                  <c:v>91387</c:v>
                </c:pt>
                <c:pt idx="4809">
                  <c:v>91392</c:v>
                </c:pt>
                <c:pt idx="4810">
                  <c:v>91436</c:v>
                </c:pt>
                <c:pt idx="4811">
                  <c:v>91395</c:v>
                </c:pt>
                <c:pt idx="4812">
                  <c:v>91462</c:v>
                </c:pt>
                <c:pt idx="4813">
                  <c:v>91438</c:v>
                </c:pt>
                <c:pt idx="4814">
                  <c:v>91491</c:v>
                </c:pt>
                <c:pt idx="4815">
                  <c:v>91474</c:v>
                </c:pt>
                <c:pt idx="4816">
                  <c:v>91503</c:v>
                </c:pt>
                <c:pt idx="4817">
                  <c:v>91487</c:v>
                </c:pt>
                <c:pt idx="4818">
                  <c:v>91548</c:v>
                </c:pt>
                <c:pt idx="4819">
                  <c:v>91495</c:v>
                </c:pt>
                <c:pt idx="4820">
                  <c:v>91595</c:v>
                </c:pt>
                <c:pt idx="4821">
                  <c:v>91576</c:v>
                </c:pt>
                <c:pt idx="4822">
                  <c:v>91622</c:v>
                </c:pt>
                <c:pt idx="4823">
                  <c:v>91613</c:v>
                </c:pt>
                <c:pt idx="4824">
                  <c:v>91638</c:v>
                </c:pt>
                <c:pt idx="4825">
                  <c:v>91526</c:v>
                </c:pt>
                <c:pt idx="4826">
                  <c:v>91445</c:v>
                </c:pt>
                <c:pt idx="4827">
                  <c:v>91369</c:v>
                </c:pt>
                <c:pt idx="4828">
                  <c:v>91449</c:v>
                </c:pt>
                <c:pt idx="4829">
                  <c:v>91409</c:v>
                </c:pt>
                <c:pt idx="4830">
                  <c:v>91417</c:v>
                </c:pt>
                <c:pt idx="4831">
                  <c:v>91415</c:v>
                </c:pt>
                <c:pt idx="4832">
                  <c:v>91432</c:v>
                </c:pt>
                <c:pt idx="4833">
                  <c:v>91473</c:v>
                </c:pt>
                <c:pt idx="4834">
                  <c:v>91402</c:v>
                </c:pt>
                <c:pt idx="4835">
                  <c:v>91470</c:v>
                </c:pt>
                <c:pt idx="4836">
                  <c:v>91490</c:v>
                </c:pt>
                <c:pt idx="4837">
                  <c:v>91512</c:v>
                </c:pt>
                <c:pt idx="4838">
                  <c:v>91516</c:v>
                </c:pt>
                <c:pt idx="4839">
                  <c:v>91566</c:v>
                </c:pt>
                <c:pt idx="4840">
                  <c:v>91544</c:v>
                </c:pt>
                <c:pt idx="4841">
                  <c:v>91528</c:v>
                </c:pt>
                <c:pt idx="4842">
                  <c:v>91588</c:v>
                </c:pt>
                <c:pt idx="4843">
                  <c:v>91574</c:v>
                </c:pt>
                <c:pt idx="4844">
                  <c:v>91603</c:v>
                </c:pt>
                <c:pt idx="4845">
                  <c:v>91610</c:v>
                </c:pt>
                <c:pt idx="4846">
                  <c:v>91442</c:v>
                </c:pt>
                <c:pt idx="4847">
                  <c:v>91410</c:v>
                </c:pt>
                <c:pt idx="4848">
                  <c:v>91414</c:v>
                </c:pt>
                <c:pt idx="4849">
                  <c:v>91445</c:v>
                </c:pt>
                <c:pt idx="4850">
                  <c:v>91417</c:v>
                </c:pt>
                <c:pt idx="4851">
                  <c:v>91449</c:v>
                </c:pt>
                <c:pt idx="4852">
                  <c:v>91406</c:v>
                </c:pt>
                <c:pt idx="4853">
                  <c:v>91492</c:v>
                </c:pt>
                <c:pt idx="4854">
                  <c:v>91442</c:v>
                </c:pt>
                <c:pt idx="4855">
                  <c:v>91495</c:v>
                </c:pt>
                <c:pt idx="4856">
                  <c:v>91543</c:v>
                </c:pt>
                <c:pt idx="4857">
                  <c:v>91532</c:v>
                </c:pt>
                <c:pt idx="4858">
                  <c:v>91546</c:v>
                </c:pt>
                <c:pt idx="4859">
                  <c:v>91589</c:v>
                </c:pt>
                <c:pt idx="4860">
                  <c:v>91528</c:v>
                </c:pt>
                <c:pt idx="4861">
                  <c:v>91605</c:v>
                </c:pt>
                <c:pt idx="4862">
                  <c:v>91635</c:v>
                </c:pt>
                <c:pt idx="4863">
                  <c:v>91545</c:v>
                </c:pt>
                <c:pt idx="4864">
                  <c:v>91381</c:v>
                </c:pt>
                <c:pt idx="4865">
                  <c:v>91411</c:v>
                </c:pt>
                <c:pt idx="4866">
                  <c:v>91418</c:v>
                </c:pt>
                <c:pt idx="4867">
                  <c:v>91462</c:v>
                </c:pt>
                <c:pt idx="4868">
                  <c:v>91370</c:v>
                </c:pt>
                <c:pt idx="4869">
                  <c:v>91451</c:v>
                </c:pt>
                <c:pt idx="4870">
                  <c:v>91420</c:v>
                </c:pt>
                <c:pt idx="4871">
                  <c:v>91430</c:v>
                </c:pt>
                <c:pt idx="4872">
                  <c:v>91450</c:v>
                </c:pt>
                <c:pt idx="4873">
                  <c:v>91454</c:v>
                </c:pt>
                <c:pt idx="4874">
                  <c:v>91441</c:v>
                </c:pt>
                <c:pt idx="4875">
                  <c:v>91481</c:v>
                </c:pt>
                <c:pt idx="4876">
                  <c:v>91513</c:v>
                </c:pt>
                <c:pt idx="4877">
                  <c:v>91487</c:v>
                </c:pt>
                <c:pt idx="4878">
                  <c:v>91496</c:v>
                </c:pt>
                <c:pt idx="4879">
                  <c:v>91531</c:v>
                </c:pt>
                <c:pt idx="4880">
                  <c:v>91563</c:v>
                </c:pt>
                <c:pt idx="4881">
                  <c:v>91565</c:v>
                </c:pt>
                <c:pt idx="4882">
                  <c:v>91468</c:v>
                </c:pt>
                <c:pt idx="4883">
                  <c:v>91373</c:v>
                </c:pt>
                <c:pt idx="4884">
                  <c:v>91356</c:v>
                </c:pt>
                <c:pt idx="4885">
                  <c:v>91382</c:v>
                </c:pt>
                <c:pt idx="4886">
                  <c:v>91327</c:v>
                </c:pt>
                <c:pt idx="4887">
                  <c:v>91369</c:v>
                </c:pt>
                <c:pt idx="4888">
                  <c:v>91388</c:v>
                </c:pt>
                <c:pt idx="4889">
                  <c:v>91354</c:v>
                </c:pt>
                <c:pt idx="4890">
                  <c:v>91383</c:v>
                </c:pt>
                <c:pt idx="4891">
                  <c:v>91430</c:v>
                </c:pt>
                <c:pt idx="4892">
                  <c:v>91381</c:v>
                </c:pt>
                <c:pt idx="4893">
                  <c:v>91416</c:v>
                </c:pt>
                <c:pt idx="4894">
                  <c:v>91442</c:v>
                </c:pt>
                <c:pt idx="4895">
                  <c:v>91442</c:v>
                </c:pt>
                <c:pt idx="4896">
                  <c:v>91448</c:v>
                </c:pt>
                <c:pt idx="4897">
                  <c:v>91489</c:v>
                </c:pt>
                <c:pt idx="4898">
                  <c:v>91511</c:v>
                </c:pt>
                <c:pt idx="4899">
                  <c:v>91519</c:v>
                </c:pt>
                <c:pt idx="4900">
                  <c:v>91322</c:v>
                </c:pt>
                <c:pt idx="4901">
                  <c:v>91272</c:v>
                </c:pt>
                <c:pt idx="4902">
                  <c:v>91318</c:v>
                </c:pt>
                <c:pt idx="4903">
                  <c:v>91290</c:v>
                </c:pt>
                <c:pt idx="4904">
                  <c:v>91317</c:v>
                </c:pt>
                <c:pt idx="4905">
                  <c:v>91274</c:v>
                </c:pt>
                <c:pt idx="4906">
                  <c:v>91299</c:v>
                </c:pt>
                <c:pt idx="4907">
                  <c:v>91322</c:v>
                </c:pt>
                <c:pt idx="4908">
                  <c:v>91326</c:v>
                </c:pt>
                <c:pt idx="4909">
                  <c:v>91354</c:v>
                </c:pt>
                <c:pt idx="4910">
                  <c:v>91357</c:v>
                </c:pt>
                <c:pt idx="4911">
                  <c:v>91381</c:v>
                </c:pt>
                <c:pt idx="4912">
                  <c:v>91400</c:v>
                </c:pt>
                <c:pt idx="4913">
                  <c:v>91392</c:v>
                </c:pt>
                <c:pt idx="4914">
                  <c:v>91431</c:v>
                </c:pt>
                <c:pt idx="4915">
                  <c:v>91455</c:v>
                </c:pt>
                <c:pt idx="4916">
                  <c:v>91375</c:v>
                </c:pt>
                <c:pt idx="4917">
                  <c:v>91236</c:v>
                </c:pt>
                <c:pt idx="4918">
                  <c:v>91227</c:v>
                </c:pt>
                <c:pt idx="4919">
                  <c:v>91215</c:v>
                </c:pt>
                <c:pt idx="4920">
                  <c:v>91242</c:v>
                </c:pt>
                <c:pt idx="4921">
                  <c:v>91194</c:v>
                </c:pt>
                <c:pt idx="4922">
                  <c:v>91271</c:v>
                </c:pt>
                <c:pt idx="4923">
                  <c:v>91235</c:v>
                </c:pt>
                <c:pt idx="4924">
                  <c:v>91237</c:v>
                </c:pt>
                <c:pt idx="4925">
                  <c:v>91285</c:v>
                </c:pt>
                <c:pt idx="4926">
                  <c:v>91221</c:v>
                </c:pt>
                <c:pt idx="4927">
                  <c:v>91286</c:v>
                </c:pt>
                <c:pt idx="4928">
                  <c:v>91301</c:v>
                </c:pt>
                <c:pt idx="4929">
                  <c:v>91324</c:v>
                </c:pt>
                <c:pt idx="4930">
                  <c:v>91315</c:v>
                </c:pt>
                <c:pt idx="4931">
                  <c:v>91335</c:v>
                </c:pt>
                <c:pt idx="4932">
                  <c:v>91365</c:v>
                </c:pt>
                <c:pt idx="4933">
                  <c:v>91295</c:v>
                </c:pt>
                <c:pt idx="4934">
                  <c:v>91205</c:v>
                </c:pt>
                <c:pt idx="4935">
                  <c:v>91147</c:v>
                </c:pt>
                <c:pt idx="4936">
                  <c:v>91157</c:v>
                </c:pt>
                <c:pt idx="4937">
                  <c:v>91155</c:v>
                </c:pt>
                <c:pt idx="4938">
                  <c:v>91150</c:v>
                </c:pt>
                <c:pt idx="4939">
                  <c:v>91143</c:v>
                </c:pt>
                <c:pt idx="4940">
                  <c:v>91134</c:v>
                </c:pt>
                <c:pt idx="4941">
                  <c:v>91152</c:v>
                </c:pt>
                <c:pt idx="4942">
                  <c:v>91150</c:v>
                </c:pt>
                <c:pt idx="4943">
                  <c:v>91174</c:v>
                </c:pt>
                <c:pt idx="4944">
                  <c:v>91170</c:v>
                </c:pt>
                <c:pt idx="4945">
                  <c:v>91222</c:v>
                </c:pt>
                <c:pt idx="4946">
                  <c:v>91225</c:v>
                </c:pt>
                <c:pt idx="4947">
                  <c:v>91188</c:v>
                </c:pt>
                <c:pt idx="4948">
                  <c:v>91252</c:v>
                </c:pt>
                <c:pt idx="4949">
                  <c:v>91267</c:v>
                </c:pt>
                <c:pt idx="4950">
                  <c:v>91130</c:v>
                </c:pt>
                <c:pt idx="4951">
                  <c:v>91091</c:v>
                </c:pt>
                <c:pt idx="4952">
                  <c:v>91125</c:v>
                </c:pt>
                <c:pt idx="4953">
                  <c:v>91072</c:v>
                </c:pt>
                <c:pt idx="4954">
                  <c:v>91090</c:v>
                </c:pt>
                <c:pt idx="4955">
                  <c:v>91117</c:v>
                </c:pt>
                <c:pt idx="4956">
                  <c:v>91071</c:v>
                </c:pt>
                <c:pt idx="4957">
                  <c:v>91132</c:v>
                </c:pt>
                <c:pt idx="4958">
                  <c:v>91149</c:v>
                </c:pt>
                <c:pt idx="4959">
                  <c:v>91206</c:v>
                </c:pt>
                <c:pt idx="4960">
                  <c:v>91170</c:v>
                </c:pt>
                <c:pt idx="4961">
                  <c:v>91210</c:v>
                </c:pt>
                <c:pt idx="4962">
                  <c:v>91196</c:v>
                </c:pt>
                <c:pt idx="4963">
                  <c:v>91171</c:v>
                </c:pt>
                <c:pt idx="4964">
                  <c:v>91164</c:v>
                </c:pt>
                <c:pt idx="4965">
                  <c:v>91233</c:v>
                </c:pt>
                <c:pt idx="4966">
                  <c:v>91152</c:v>
                </c:pt>
                <c:pt idx="4967">
                  <c:v>91099</c:v>
                </c:pt>
                <c:pt idx="4968">
                  <c:v>91059</c:v>
                </c:pt>
                <c:pt idx="4969">
                  <c:v>91096</c:v>
                </c:pt>
                <c:pt idx="4970">
                  <c:v>91094</c:v>
                </c:pt>
                <c:pt idx="4971">
                  <c:v>91097</c:v>
                </c:pt>
                <c:pt idx="4972">
                  <c:v>91121</c:v>
                </c:pt>
                <c:pt idx="4973">
                  <c:v>91099</c:v>
                </c:pt>
                <c:pt idx="4974">
                  <c:v>91090</c:v>
                </c:pt>
                <c:pt idx="4975">
                  <c:v>91145</c:v>
                </c:pt>
                <c:pt idx="4976">
                  <c:v>91160</c:v>
                </c:pt>
                <c:pt idx="4977">
                  <c:v>91129</c:v>
                </c:pt>
                <c:pt idx="4978">
                  <c:v>91212</c:v>
                </c:pt>
                <c:pt idx="4979">
                  <c:v>91191</c:v>
                </c:pt>
                <c:pt idx="4980">
                  <c:v>91176</c:v>
                </c:pt>
                <c:pt idx="4981">
                  <c:v>91230</c:v>
                </c:pt>
                <c:pt idx="4982">
                  <c:v>91260</c:v>
                </c:pt>
                <c:pt idx="4983">
                  <c:v>91249</c:v>
                </c:pt>
                <c:pt idx="4984">
                  <c:v>91234</c:v>
                </c:pt>
                <c:pt idx="4985">
                  <c:v>91125</c:v>
                </c:pt>
                <c:pt idx="4986">
                  <c:v>91084</c:v>
                </c:pt>
                <c:pt idx="4987">
                  <c:v>91107</c:v>
                </c:pt>
                <c:pt idx="4988">
                  <c:v>91027</c:v>
                </c:pt>
                <c:pt idx="4989">
                  <c:v>91069</c:v>
                </c:pt>
                <c:pt idx="4990">
                  <c:v>91037</c:v>
                </c:pt>
                <c:pt idx="4991">
                  <c:v>91073</c:v>
                </c:pt>
                <c:pt idx="4992">
                  <c:v>91074</c:v>
                </c:pt>
                <c:pt idx="4993">
                  <c:v>91081</c:v>
                </c:pt>
                <c:pt idx="4994">
                  <c:v>91101</c:v>
                </c:pt>
                <c:pt idx="4995">
                  <c:v>91120</c:v>
                </c:pt>
                <c:pt idx="4996">
                  <c:v>91101</c:v>
                </c:pt>
                <c:pt idx="4997">
                  <c:v>91146</c:v>
                </c:pt>
                <c:pt idx="4998">
                  <c:v>91108</c:v>
                </c:pt>
                <c:pt idx="4999">
                  <c:v>91155</c:v>
                </c:pt>
                <c:pt idx="5000">
                  <c:v>91019</c:v>
                </c:pt>
                <c:pt idx="5001">
                  <c:v>91024</c:v>
                </c:pt>
                <c:pt idx="5002">
                  <c:v>91004</c:v>
                </c:pt>
                <c:pt idx="5003">
                  <c:v>91013</c:v>
                </c:pt>
                <c:pt idx="5004">
                  <c:v>91017</c:v>
                </c:pt>
                <c:pt idx="5005">
                  <c:v>91011</c:v>
                </c:pt>
                <c:pt idx="5006">
                  <c:v>91060</c:v>
                </c:pt>
                <c:pt idx="5007">
                  <c:v>91015</c:v>
                </c:pt>
                <c:pt idx="5008">
                  <c:v>91045</c:v>
                </c:pt>
                <c:pt idx="5009">
                  <c:v>91054</c:v>
                </c:pt>
                <c:pt idx="5010">
                  <c:v>91074</c:v>
                </c:pt>
                <c:pt idx="5011">
                  <c:v>91065</c:v>
                </c:pt>
                <c:pt idx="5012">
                  <c:v>91102</c:v>
                </c:pt>
                <c:pt idx="5013">
                  <c:v>91111</c:v>
                </c:pt>
                <c:pt idx="5014">
                  <c:v>91172</c:v>
                </c:pt>
                <c:pt idx="5015">
                  <c:v>91138</c:v>
                </c:pt>
                <c:pt idx="5016">
                  <c:v>91143</c:v>
                </c:pt>
                <c:pt idx="5017">
                  <c:v>91078</c:v>
                </c:pt>
                <c:pt idx="5018">
                  <c:v>91042</c:v>
                </c:pt>
                <c:pt idx="5019">
                  <c:v>91041</c:v>
                </c:pt>
                <c:pt idx="5020">
                  <c:v>91066</c:v>
                </c:pt>
                <c:pt idx="5021">
                  <c:v>91011</c:v>
                </c:pt>
                <c:pt idx="5022">
                  <c:v>91079</c:v>
                </c:pt>
                <c:pt idx="5023">
                  <c:v>91055</c:v>
                </c:pt>
                <c:pt idx="5024">
                  <c:v>91125</c:v>
                </c:pt>
                <c:pt idx="5025">
                  <c:v>91085</c:v>
                </c:pt>
                <c:pt idx="5026">
                  <c:v>91131</c:v>
                </c:pt>
                <c:pt idx="5027">
                  <c:v>91153</c:v>
                </c:pt>
                <c:pt idx="5028">
                  <c:v>91152</c:v>
                </c:pt>
                <c:pt idx="5029">
                  <c:v>91163</c:v>
                </c:pt>
                <c:pt idx="5030">
                  <c:v>91144</c:v>
                </c:pt>
                <c:pt idx="5031">
                  <c:v>91220</c:v>
                </c:pt>
                <c:pt idx="5032">
                  <c:v>91153</c:v>
                </c:pt>
                <c:pt idx="5033">
                  <c:v>91190</c:v>
                </c:pt>
                <c:pt idx="5034">
                  <c:v>91112</c:v>
                </c:pt>
                <c:pt idx="5035">
                  <c:v>91081</c:v>
                </c:pt>
                <c:pt idx="5036">
                  <c:v>91089</c:v>
                </c:pt>
                <c:pt idx="5037">
                  <c:v>91111</c:v>
                </c:pt>
                <c:pt idx="5038">
                  <c:v>91117</c:v>
                </c:pt>
                <c:pt idx="5039">
                  <c:v>91114</c:v>
                </c:pt>
                <c:pt idx="5040">
                  <c:v>91141</c:v>
                </c:pt>
                <c:pt idx="5041">
                  <c:v>91131</c:v>
                </c:pt>
                <c:pt idx="5042">
                  <c:v>91138</c:v>
                </c:pt>
                <c:pt idx="5043">
                  <c:v>91171</c:v>
                </c:pt>
                <c:pt idx="5044">
                  <c:v>91215</c:v>
                </c:pt>
                <c:pt idx="5045">
                  <c:v>91203</c:v>
                </c:pt>
                <c:pt idx="5046">
                  <c:v>91173</c:v>
                </c:pt>
                <c:pt idx="5047">
                  <c:v>91257</c:v>
                </c:pt>
                <c:pt idx="5048">
                  <c:v>91217</c:v>
                </c:pt>
                <c:pt idx="5049">
                  <c:v>91251</c:v>
                </c:pt>
                <c:pt idx="5050">
                  <c:v>91106</c:v>
                </c:pt>
                <c:pt idx="5051">
                  <c:v>91180</c:v>
                </c:pt>
                <c:pt idx="5052">
                  <c:v>91121</c:v>
                </c:pt>
                <c:pt idx="5053">
                  <c:v>91173</c:v>
                </c:pt>
                <c:pt idx="5054">
                  <c:v>91170</c:v>
                </c:pt>
                <c:pt idx="5055">
                  <c:v>91159</c:v>
                </c:pt>
                <c:pt idx="5056">
                  <c:v>91164</c:v>
                </c:pt>
                <c:pt idx="5057">
                  <c:v>91162</c:v>
                </c:pt>
                <c:pt idx="5058">
                  <c:v>91186</c:v>
                </c:pt>
                <c:pt idx="5059">
                  <c:v>91241</c:v>
                </c:pt>
                <c:pt idx="5060">
                  <c:v>91204</c:v>
                </c:pt>
                <c:pt idx="5061">
                  <c:v>91240</c:v>
                </c:pt>
                <c:pt idx="5062">
                  <c:v>91231</c:v>
                </c:pt>
                <c:pt idx="5063">
                  <c:v>91217</c:v>
                </c:pt>
                <c:pt idx="5064">
                  <c:v>91164</c:v>
                </c:pt>
                <c:pt idx="5065">
                  <c:v>91148</c:v>
                </c:pt>
                <c:pt idx="5066">
                  <c:v>91097</c:v>
                </c:pt>
                <c:pt idx="5067">
                  <c:v>91166</c:v>
                </c:pt>
                <c:pt idx="5068">
                  <c:v>91121</c:v>
                </c:pt>
                <c:pt idx="5069">
                  <c:v>91164</c:v>
                </c:pt>
                <c:pt idx="5070">
                  <c:v>91157</c:v>
                </c:pt>
                <c:pt idx="5071">
                  <c:v>91173</c:v>
                </c:pt>
                <c:pt idx="5072">
                  <c:v>91173</c:v>
                </c:pt>
                <c:pt idx="5073">
                  <c:v>91188</c:v>
                </c:pt>
                <c:pt idx="5074">
                  <c:v>91140</c:v>
                </c:pt>
                <c:pt idx="5075">
                  <c:v>91230</c:v>
                </c:pt>
                <c:pt idx="5076">
                  <c:v>91197</c:v>
                </c:pt>
                <c:pt idx="5077">
                  <c:v>91234</c:v>
                </c:pt>
                <c:pt idx="5078">
                  <c:v>91199</c:v>
                </c:pt>
                <c:pt idx="5079">
                  <c:v>91235</c:v>
                </c:pt>
                <c:pt idx="5080">
                  <c:v>91144</c:v>
                </c:pt>
                <c:pt idx="5081">
                  <c:v>91132</c:v>
                </c:pt>
                <c:pt idx="5082">
                  <c:v>91142</c:v>
                </c:pt>
                <c:pt idx="5083">
                  <c:v>91119</c:v>
                </c:pt>
                <c:pt idx="5084">
                  <c:v>91101</c:v>
                </c:pt>
                <c:pt idx="5085">
                  <c:v>91130</c:v>
                </c:pt>
                <c:pt idx="5086">
                  <c:v>91162</c:v>
                </c:pt>
                <c:pt idx="5087">
                  <c:v>91124</c:v>
                </c:pt>
                <c:pt idx="5088">
                  <c:v>91106</c:v>
                </c:pt>
                <c:pt idx="5089">
                  <c:v>91148</c:v>
                </c:pt>
                <c:pt idx="5090">
                  <c:v>91131</c:v>
                </c:pt>
                <c:pt idx="5091">
                  <c:v>91175</c:v>
                </c:pt>
                <c:pt idx="5092">
                  <c:v>91191</c:v>
                </c:pt>
                <c:pt idx="5093">
                  <c:v>91181</c:v>
                </c:pt>
                <c:pt idx="5094">
                  <c:v>91180</c:v>
                </c:pt>
                <c:pt idx="5095">
                  <c:v>91189</c:v>
                </c:pt>
                <c:pt idx="5096">
                  <c:v>91102</c:v>
                </c:pt>
                <c:pt idx="5097">
                  <c:v>91100</c:v>
                </c:pt>
                <c:pt idx="5098">
                  <c:v>91053</c:v>
                </c:pt>
                <c:pt idx="5099">
                  <c:v>91140</c:v>
                </c:pt>
                <c:pt idx="5100">
                  <c:v>91121</c:v>
                </c:pt>
                <c:pt idx="5101">
                  <c:v>91117</c:v>
                </c:pt>
                <c:pt idx="5102">
                  <c:v>91139</c:v>
                </c:pt>
                <c:pt idx="5103">
                  <c:v>91147</c:v>
                </c:pt>
                <c:pt idx="5104">
                  <c:v>91170</c:v>
                </c:pt>
                <c:pt idx="5105">
                  <c:v>91171</c:v>
                </c:pt>
                <c:pt idx="5106">
                  <c:v>91178</c:v>
                </c:pt>
                <c:pt idx="5107">
                  <c:v>91194</c:v>
                </c:pt>
                <c:pt idx="5108">
                  <c:v>91179</c:v>
                </c:pt>
                <c:pt idx="5109">
                  <c:v>91205</c:v>
                </c:pt>
                <c:pt idx="5110">
                  <c:v>91185</c:v>
                </c:pt>
                <c:pt idx="5111">
                  <c:v>91108</c:v>
                </c:pt>
                <c:pt idx="5112">
                  <c:v>91099</c:v>
                </c:pt>
                <c:pt idx="5113">
                  <c:v>91120</c:v>
                </c:pt>
                <c:pt idx="5114">
                  <c:v>91112</c:v>
                </c:pt>
                <c:pt idx="5115">
                  <c:v>91102</c:v>
                </c:pt>
                <c:pt idx="5116">
                  <c:v>91166</c:v>
                </c:pt>
                <c:pt idx="5117">
                  <c:v>91154</c:v>
                </c:pt>
                <c:pt idx="5118">
                  <c:v>91097</c:v>
                </c:pt>
                <c:pt idx="5119">
                  <c:v>91120</c:v>
                </c:pt>
                <c:pt idx="5120">
                  <c:v>91161</c:v>
                </c:pt>
                <c:pt idx="5121">
                  <c:v>91165</c:v>
                </c:pt>
                <c:pt idx="5122">
                  <c:v>91182</c:v>
                </c:pt>
                <c:pt idx="5123">
                  <c:v>91179</c:v>
                </c:pt>
                <c:pt idx="5124">
                  <c:v>91224</c:v>
                </c:pt>
                <c:pt idx="5125">
                  <c:v>91190</c:v>
                </c:pt>
                <c:pt idx="5126">
                  <c:v>91206</c:v>
                </c:pt>
                <c:pt idx="5127">
                  <c:v>91114</c:v>
                </c:pt>
                <c:pt idx="5128">
                  <c:v>91150</c:v>
                </c:pt>
                <c:pt idx="5129">
                  <c:v>91078</c:v>
                </c:pt>
                <c:pt idx="5130">
                  <c:v>91135</c:v>
                </c:pt>
                <c:pt idx="5131">
                  <c:v>91119</c:v>
                </c:pt>
                <c:pt idx="5132">
                  <c:v>91155</c:v>
                </c:pt>
                <c:pt idx="5133">
                  <c:v>91089</c:v>
                </c:pt>
                <c:pt idx="5134">
                  <c:v>91148</c:v>
                </c:pt>
                <c:pt idx="5135">
                  <c:v>91113</c:v>
                </c:pt>
                <c:pt idx="5136">
                  <c:v>91152</c:v>
                </c:pt>
                <c:pt idx="5137">
                  <c:v>91163</c:v>
                </c:pt>
                <c:pt idx="5138">
                  <c:v>91183</c:v>
                </c:pt>
                <c:pt idx="5139">
                  <c:v>91123</c:v>
                </c:pt>
                <c:pt idx="5140">
                  <c:v>91176</c:v>
                </c:pt>
                <c:pt idx="5141">
                  <c:v>91178</c:v>
                </c:pt>
                <c:pt idx="5142">
                  <c:v>91211</c:v>
                </c:pt>
                <c:pt idx="5143">
                  <c:v>91162</c:v>
                </c:pt>
                <c:pt idx="5144">
                  <c:v>91098</c:v>
                </c:pt>
                <c:pt idx="5145">
                  <c:v>91112</c:v>
                </c:pt>
                <c:pt idx="5146">
                  <c:v>91102</c:v>
                </c:pt>
                <c:pt idx="5147">
                  <c:v>91087</c:v>
                </c:pt>
                <c:pt idx="5148">
                  <c:v>91077</c:v>
                </c:pt>
                <c:pt idx="5149">
                  <c:v>91089</c:v>
                </c:pt>
                <c:pt idx="5150">
                  <c:v>91091</c:v>
                </c:pt>
                <c:pt idx="5151">
                  <c:v>91094</c:v>
                </c:pt>
                <c:pt idx="5152">
                  <c:v>91123</c:v>
                </c:pt>
                <c:pt idx="5153">
                  <c:v>91167</c:v>
                </c:pt>
                <c:pt idx="5154">
                  <c:v>91105</c:v>
                </c:pt>
                <c:pt idx="5155">
                  <c:v>91124</c:v>
                </c:pt>
                <c:pt idx="5156">
                  <c:v>91155</c:v>
                </c:pt>
                <c:pt idx="5157">
                  <c:v>91189</c:v>
                </c:pt>
                <c:pt idx="5158">
                  <c:v>91178</c:v>
                </c:pt>
                <c:pt idx="5159">
                  <c:v>91161</c:v>
                </c:pt>
                <c:pt idx="5160">
                  <c:v>91039</c:v>
                </c:pt>
                <c:pt idx="5161">
                  <c:v>91125</c:v>
                </c:pt>
                <c:pt idx="5162">
                  <c:v>91060</c:v>
                </c:pt>
                <c:pt idx="5163">
                  <c:v>91086</c:v>
                </c:pt>
                <c:pt idx="5164">
                  <c:v>91105</c:v>
                </c:pt>
                <c:pt idx="5165">
                  <c:v>91113</c:v>
                </c:pt>
                <c:pt idx="5166">
                  <c:v>91112</c:v>
                </c:pt>
                <c:pt idx="5167">
                  <c:v>91099</c:v>
                </c:pt>
                <c:pt idx="5168">
                  <c:v>91137</c:v>
                </c:pt>
                <c:pt idx="5169">
                  <c:v>91155</c:v>
                </c:pt>
                <c:pt idx="5170">
                  <c:v>91092</c:v>
                </c:pt>
                <c:pt idx="5171">
                  <c:v>91147</c:v>
                </c:pt>
                <c:pt idx="5172">
                  <c:v>91135</c:v>
                </c:pt>
                <c:pt idx="5173">
                  <c:v>91178</c:v>
                </c:pt>
                <c:pt idx="5174">
                  <c:v>91165</c:v>
                </c:pt>
                <c:pt idx="5175">
                  <c:v>91190</c:v>
                </c:pt>
                <c:pt idx="5176">
                  <c:v>91221</c:v>
                </c:pt>
                <c:pt idx="5177">
                  <c:v>91222</c:v>
                </c:pt>
                <c:pt idx="5178">
                  <c:v>91152</c:v>
                </c:pt>
                <c:pt idx="5179">
                  <c:v>91106</c:v>
                </c:pt>
                <c:pt idx="5180">
                  <c:v>91128</c:v>
                </c:pt>
                <c:pt idx="5181">
                  <c:v>91179</c:v>
                </c:pt>
                <c:pt idx="5182">
                  <c:v>91086</c:v>
                </c:pt>
                <c:pt idx="5183">
                  <c:v>91139</c:v>
                </c:pt>
                <c:pt idx="5184">
                  <c:v>91101</c:v>
                </c:pt>
                <c:pt idx="5185">
                  <c:v>91152</c:v>
                </c:pt>
                <c:pt idx="5186">
                  <c:v>91130</c:v>
                </c:pt>
                <c:pt idx="5187">
                  <c:v>91202</c:v>
                </c:pt>
                <c:pt idx="5188">
                  <c:v>91181</c:v>
                </c:pt>
                <c:pt idx="5189">
                  <c:v>91208</c:v>
                </c:pt>
                <c:pt idx="5190">
                  <c:v>91208</c:v>
                </c:pt>
                <c:pt idx="5191">
                  <c:v>91206</c:v>
                </c:pt>
                <c:pt idx="5192">
                  <c:v>91228</c:v>
                </c:pt>
                <c:pt idx="5193">
                  <c:v>91233</c:v>
                </c:pt>
                <c:pt idx="5194">
                  <c:v>91201</c:v>
                </c:pt>
                <c:pt idx="5195">
                  <c:v>91257</c:v>
                </c:pt>
                <c:pt idx="5196">
                  <c:v>91234</c:v>
                </c:pt>
                <c:pt idx="5197">
                  <c:v>91197</c:v>
                </c:pt>
                <c:pt idx="5198">
                  <c:v>91158</c:v>
                </c:pt>
                <c:pt idx="5199">
                  <c:v>91189</c:v>
                </c:pt>
                <c:pt idx="5200">
                  <c:v>91240</c:v>
                </c:pt>
                <c:pt idx="5201">
                  <c:v>91216</c:v>
                </c:pt>
                <c:pt idx="5202">
                  <c:v>91190</c:v>
                </c:pt>
                <c:pt idx="5203">
                  <c:v>91214</c:v>
                </c:pt>
                <c:pt idx="5204">
                  <c:v>91243</c:v>
                </c:pt>
                <c:pt idx="5205">
                  <c:v>91249</c:v>
                </c:pt>
                <c:pt idx="5206">
                  <c:v>91280</c:v>
                </c:pt>
                <c:pt idx="5207">
                  <c:v>91276</c:v>
                </c:pt>
                <c:pt idx="5208">
                  <c:v>91307</c:v>
                </c:pt>
                <c:pt idx="5209">
                  <c:v>91255</c:v>
                </c:pt>
                <c:pt idx="5210">
                  <c:v>91322</c:v>
                </c:pt>
                <c:pt idx="5211">
                  <c:v>91334</c:v>
                </c:pt>
                <c:pt idx="5212">
                  <c:v>91365</c:v>
                </c:pt>
                <c:pt idx="5213">
                  <c:v>91283</c:v>
                </c:pt>
                <c:pt idx="5214">
                  <c:v>91273</c:v>
                </c:pt>
                <c:pt idx="5215">
                  <c:v>91189</c:v>
                </c:pt>
                <c:pt idx="5216">
                  <c:v>91261</c:v>
                </c:pt>
                <c:pt idx="5217">
                  <c:v>91201</c:v>
                </c:pt>
                <c:pt idx="5218">
                  <c:v>91269</c:v>
                </c:pt>
                <c:pt idx="5219">
                  <c:v>91241</c:v>
                </c:pt>
                <c:pt idx="5220">
                  <c:v>91287</c:v>
                </c:pt>
                <c:pt idx="5221">
                  <c:v>91232</c:v>
                </c:pt>
                <c:pt idx="5222">
                  <c:v>91287</c:v>
                </c:pt>
                <c:pt idx="5223">
                  <c:v>91233</c:v>
                </c:pt>
                <c:pt idx="5224">
                  <c:v>91313</c:v>
                </c:pt>
                <c:pt idx="5225">
                  <c:v>91278</c:v>
                </c:pt>
                <c:pt idx="5226">
                  <c:v>91313</c:v>
                </c:pt>
                <c:pt idx="5227">
                  <c:v>91311</c:v>
                </c:pt>
                <c:pt idx="5228">
                  <c:v>91338</c:v>
                </c:pt>
                <c:pt idx="5229">
                  <c:v>91367</c:v>
                </c:pt>
                <c:pt idx="5230">
                  <c:v>91311</c:v>
                </c:pt>
                <c:pt idx="5231">
                  <c:v>91359</c:v>
                </c:pt>
                <c:pt idx="5232">
                  <c:v>91354</c:v>
                </c:pt>
                <c:pt idx="5233">
                  <c:v>91393</c:v>
                </c:pt>
                <c:pt idx="5234">
                  <c:v>91401</c:v>
                </c:pt>
                <c:pt idx="5235">
                  <c:v>91274</c:v>
                </c:pt>
                <c:pt idx="5236">
                  <c:v>91276</c:v>
                </c:pt>
                <c:pt idx="5237">
                  <c:v>91279</c:v>
                </c:pt>
                <c:pt idx="5238">
                  <c:v>91311</c:v>
                </c:pt>
                <c:pt idx="5239">
                  <c:v>91259</c:v>
                </c:pt>
                <c:pt idx="5240">
                  <c:v>91301</c:v>
                </c:pt>
                <c:pt idx="5241">
                  <c:v>91300</c:v>
                </c:pt>
                <c:pt idx="5242">
                  <c:v>91306</c:v>
                </c:pt>
                <c:pt idx="5243">
                  <c:v>91264</c:v>
                </c:pt>
                <c:pt idx="5244">
                  <c:v>91317</c:v>
                </c:pt>
                <c:pt idx="5245">
                  <c:v>91370</c:v>
                </c:pt>
                <c:pt idx="5246">
                  <c:v>91298</c:v>
                </c:pt>
                <c:pt idx="5247">
                  <c:v>91336</c:v>
                </c:pt>
                <c:pt idx="5248">
                  <c:v>91353</c:v>
                </c:pt>
                <c:pt idx="5249">
                  <c:v>91387</c:v>
                </c:pt>
                <c:pt idx="5250">
                  <c:v>91419</c:v>
                </c:pt>
                <c:pt idx="5251">
                  <c:v>91464</c:v>
                </c:pt>
                <c:pt idx="5252">
                  <c:v>91448</c:v>
                </c:pt>
                <c:pt idx="5253">
                  <c:v>91395</c:v>
                </c:pt>
                <c:pt idx="5254">
                  <c:v>91309</c:v>
                </c:pt>
                <c:pt idx="5255">
                  <c:v>91315</c:v>
                </c:pt>
                <c:pt idx="5256">
                  <c:v>91312</c:v>
                </c:pt>
                <c:pt idx="5257">
                  <c:v>91361</c:v>
                </c:pt>
                <c:pt idx="5258">
                  <c:v>91308</c:v>
                </c:pt>
                <c:pt idx="5259">
                  <c:v>91342</c:v>
                </c:pt>
                <c:pt idx="5260">
                  <c:v>91322</c:v>
                </c:pt>
                <c:pt idx="5261">
                  <c:v>91353</c:v>
                </c:pt>
                <c:pt idx="5262">
                  <c:v>91336</c:v>
                </c:pt>
                <c:pt idx="5263">
                  <c:v>91373</c:v>
                </c:pt>
                <c:pt idx="5264">
                  <c:v>91382</c:v>
                </c:pt>
                <c:pt idx="5265">
                  <c:v>91387</c:v>
                </c:pt>
                <c:pt idx="5266">
                  <c:v>91437</c:v>
                </c:pt>
                <c:pt idx="5267">
                  <c:v>91375</c:v>
                </c:pt>
                <c:pt idx="5268">
                  <c:v>91407</c:v>
                </c:pt>
                <c:pt idx="5269">
                  <c:v>91424</c:v>
                </c:pt>
                <c:pt idx="5270">
                  <c:v>91473</c:v>
                </c:pt>
                <c:pt idx="5271">
                  <c:v>91474</c:v>
                </c:pt>
                <c:pt idx="5272">
                  <c:v>91439</c:v>
                </c:pt>
                <c:pt idx="5273">
                  <c:v>91413</c:v>
                </c:pt>
                <c:pt idx="5274">
                  <c:v>91344</c:v>
                </c:pt>
                <c:pt idx="5275">
                  <c:v>91346</c:v>
                </c:pt>
                <c:pt idx="5276">
                  <c:v>91355</c:v>
                </c:pt>
                <c:pt idx="5277">
                  <c:v>91358</c:v>
                </c:pt>
                <c:pt idx="5278">
                  <c:v>91322</c:v>
                </c:pt>
                <c:pt idx="5279">
                  <c:v>91380</c:v>
                </c:pt>
                <c:pt idx="5280">
                  <c:v>91304</c:v>
                </c:pt>
                <c:pt idx="5281">
                  <c:v>91391</c:v>
                </c:pt>
                <c:pt idx="5282">
                  <c:v>91375</c:v>
                </c:pt>
                <c:pt idx="5283">
                  <c:v>91420</c:v>
                </c:pt>
                <c:pt idx="5284">
                  <c:v>91385</c:v>
                </c:pt>
                <c:pt idx="5285">
                  <c:v>91411</c:v>
                </c:pt>
                <c:pt idx="5286">
                  <c:v>91409</c:v>
                </c:pt>
                <c:pt idx="5287">
                  <c:v>91429</c:v>
                </c:pt>
                <c:pt idx="5288">
                  <c:v>91424</c:v>
                </c:pt>
                <c:pt idx="5289">
                  <c:v>91452</c:v>
                </c:pt>
                <c:pt idx="5290">
                  <c:v>91429</c:v>
                </c:pt>
                <c:pt idx="5291">
                  <c:v>91478</c:v>
                </c:pt>
                <c:pt idx="5292">
                  <c:v>91442</c:v>
                </c:pt>
                <c:pt idx="5293">
                  <c:v>91336</c:v>
                </c:pt>
                <c:pt idx="5294">
                  <c:v>91362</c:v>
                </c:pt>
                <c:pt idx="5295">
                  <c:v>91291</c:v>
                </c:pt>
                <c:pt idx="5296">
                  <c:v>91331</c:v>
                </c:pt>
                <c:pt idx="5297">
                  <c:v>91323</c:v>
                </c:pt>
                <c:pt idx="5298">
                  <c:v>91327</c:v>
                </c:pt>
                <c:pt idx="5299">
                  <c:v>91357</c:v>
                </c:pt>
                <c:pt idx="5300">
                  <c:v>91349</c:v>
                </c:pt>
                <c:pt idx="5301">
                  <c:v>91374</c:v>
                </c:pt>
                <c:pt idx="5302">
                  <c:v>91364</c:v>
                </c:pt>
                <c:pt idx="5303">
                  <c:v>91374</c:v>
                </c:pt>
                <c:pt idx="5304">
                  <c:v>91409</c:v>
                </c:pt>
                <c:pt idx="5305">
                  <c:v>91386</c:v>
                </c:pt>
                <c:pt idx="5306">
                  <c:v>91391</c:v>
                </c:pt>
                <c:pt idx="5307">
                  <c:v>91422</c:v>
                </c:pt>
                <c:pt idx="5308">
                  <c:v>91401</c:v>
                </c:pt>
                <c:pt idx="5309">
                  <c:v>91449</c:v>
                </c:pt>
                <c:pt idx="5310">
                  <c:v>91377</c:v>
                </c:pt>
                <c:pt idx="5311">
                  <c:v>91315</c:v>
                </c:pt>
                <c:pt idx="5312">
                  <c:v>91290</c:v>
                </c:pt>
                <c:pt idx="5313">
                  <c:v>91265</c:v>
                </c:pt>
                <c:pt idx="5314">
                  <c:v>91315</c:v>
                </c:pt>
                <c:pt idx="5315">
                  <c:v>91274</c:v>
                </c:pt>
                <c:pt idx="5316">
                  <c:v>91284</c:v>
                </c:pt>
                <c:pt idx="5317">
                  <c:v>91312</c:v>
                </c:pt>
                <c:pt idx="5318">
                  <c:v>91289</c:v>
                </c:pt>
                <c:pt idx="5319">
                  <c:v>91263</c:v>
                </c:pt>
                <c:pt idx="5320">
                  <c:v>91297</c:v>
                </c:pt>
                <c:pt idx="5321">
                  <c:v>91338</c:v>
                </c:pt>
                <c:pt idx="5322">
                  <c:v>91311</c:v>
                </c:pt>
                <c:pt idx="5323">
                  <c:v>91355</c:v>
                </c:pt>
                <c:pt idx="5324">
                  <c:v>91393</c:v>
                </c:pt>
                <c:pt idx="5325">
                  <c:v>91361</c:v>
                </c:pt>
                <c:pt idx="5326">
                  <c:v>91382</c:v>
                </c:pt>
                <c:pt idx="5327">
                  <c:v>91375</c:v>
                </c:pt>
                <c:pt idx="5328">
                  <c:v>91393</c:v>
                </c:pt>
                <c:pt idx="5329">
                  <c:v>91424</c:v>
                </c:pt>
                <c:pt idx="5330">
                  <c:v>91372</c:v>
                </c:pt>
                <c:pt idx="5331">
                  <c:v>91264</c:v>
                </c:pt>
                <c:pt idx="5332">
                  <c:v>91291</c:v>
                </c:pt>
                <c:pt idx="5333">
                  <c:v>91284</c:v>
                </c:pt>
                <c:pt idx="5334">
                  <c:v>91267</c:v>
                </c:pt>
                <c:pt idx="5335">
                  <c:v>91290</c:v>
                </c:pt>
                <c:pt idx="5336">
                  <c:v>91296</c:v>
                </c:pt>
                <c:pt idx="5337">
                  <c:v>91275</c:v>
                </c:pt>
                <c:pt idx="5338">
                  <c:v>91303</c:v>
                </c:pt>
                <c:pt idx="5339">
                  <c:v>91306</c:v>
                </c:pt>
                <c:pt idx="5340">
                  <c:v>91346</c:v>
                </c:pt>
                <c:pt idx="5341">
                  <c:v>91312</c:v>
                </c:pt>
                <c:pt idx="5342">
                  <c:v>91375</c:v>
                </c:pt>
                <c:pt idx="5343">
                  <c:v>91325</c:v>
                </c:pt>
                <c:pt idx="5344">
                  <c:v>91367</c:v>
                </c:pt>
                <c:pt idx="5345">
                  <c:v>91372</c:v>
                </c:pt>
                <c:pt idx="5346">
                  <c:v>91376</c:v>
                </c:pt>
                <c:pt idx="5347">
                  <c:v>91369</c:v>
                </c:pt>
                <c:pt idx="5348">
                  <c:v>91335</c:v>
                </c:pt>
                <c:pt idx="5349">
                  <c:v>91273</c:v>
                </c:pt>
                <c:pt idx="5350">
                  <c:v>91270</c:v>
                </c:pt>
                <c:pt idx="5351">
                  <c:v>91223</c:v>
                </c:pt>
                <c:pt idx="5352">
                  <c:v>91291</c:v>
                </c:pt>
                <c:pt idx="5353">
                  <c:v>91270</c:v>
                </c:pt>
                <c:pt idx="5354">
                  <c:v>91262</c:v>
                </c:pt>
                <c:pt idx="5355">
                  <c:v>91297</c:v>
                </c:pt>
                <c:pt idx="5356">
                  <c:v>91255</c:v>
                </c:pt>
                <c:pt idx="5357">
                  <c:v>91317</c:v>
                </c:pt>
                <c:pt idx="5358">
                  <c:v>91314</c:v>
                </c:pt>
                <c:pt idx="5359">
                  <c:v>91283</c:v>
                </c:pt>
                <c:pt idx="5360">
                  <c:v>91363</c:v>
                </c:pt>
                <c:pt idx="5361">
                  <c:v>91314</c:v>
                </c:pt>
                <c:pt idx="5362">
                  <c:v>91357</c:v>
                </c:pt>
                <c:pt idx="5363">
                  <c:v>91388</c:v>
                </c:pt>
                <c:pt idx="5364">
                  <c:v>91267</c:v>
                </c:pt>
                <c:pt idx="5365">
                  <c:v>91246</c:v>
                </c:pt>
                <c:pt idx="5366">
                  <c:v>91172</c:v>
                </c:pt>
                <c:pt idx="5367">
                  <c:v>91210</c:v>
                </c:pt>
                <c:pt idx="5368">
                  <c:v>91216</c:v>
                </c:pt>
                <c:pt idx="5369">
                  <c:v>91217</c:v>
                </c:pt>
                <c:pt idx="5370">
                  <c:v>91186</c:v>
                </c:pt>
                <c:pt idx="5371">
                  <c:v>91244</c:v>
                </c:pt>
                <c:pt idx="5372">
                  <c:v>91216</c:v>
                </c:pt>
                <c:pt idx="5373">
                  <c:v>91195</c:v>
                </c:pt>
                <c:pt idx="5374">
                  <c:v>91247</c:v>
                </c:pt>
                <c:pt idx="5375">
                  <c:v>91269</c:v>
                </c:pt>
                <c:pt idx="5376">
                  <c:v>91284</c:v>
                </c:pt>
                <c:pt idx="5377">
                  <c:v>91275</c:v>
                </c:pt>
                <c:pt idx="5378">
                  <c:v>91284</c:v>
                </c:pt>
                <c:pt idx="5379">
                  <c:v>91325</c:v>
                </c:pt>
                <c:pt idx="5380">
                  <c:v>91319</c:v>
                </c:pt>
                <c:pt idx="5381">
                  <c:v>91295</c:v>
                </c:pt>
                <c:pt idx="5382">
                  <c:v>91308</c:v>
                </c:pt>
                <c:pt idx="5383">
                  <c:v>91221</c:v>
                </c:pt>
                <c:pt idx="5384">
                  <c:v>91154</c:v>
                </c:pt>
                <c:pt idx="5385">
                  <c:v>91194</c:v>
                </c:pt>
                <c:pt idx="5386">
                  <c:v>91126</c:v>
                </c:pt>
                <c:pt idx="5387">
                  <c:v>91181</c:v>
                </c:pt>
                <c:pt idx="5388">
                  <c:v>91151</c:v>
                </c:pt>
                <c:pt idx="5389">
                  <c:v>91181</c:v>
                </c:pt>
                <c:pt idx="5390">
                  <c:v>91147</c:v>
                </c:pt>
                <c:pt idx="5391">
                  <c:v>91132</c:v>
                </c:pt>
                <c:pt idx="5392">
                  <c:v>91167</c:v>
                </c:pt>
                <c:pt idx="5393">
                  <c:v>91195</c:v>
                </c:pt>
                <c:pt idx="5394">
                  <c:v>91200</c:v>
                </c:pt>
                <c:pt idx="5395">
                  <c:v>91192</c:v>
                </c:pt>
                <c:pt idx="5396">
                  <c:v>91241</c:v>
                </c:pt>
                <c:pt idx="5397">
                  <c:v>91246</c:v>
                </c:pt>
                <c:pt idx="5398">
                  <c:v>91253</c:v>
                </c:pt>
                <c:pt idx="5399">
                  <c:v>91240</c:v>
                </c:pt>
                <c:pt idx="5400">
                  <c:v>91196</c:v>
                </c:pt>
                <c:pt idx="5401">
                  <c:v>91164</c:v>
                </c:pt>
                <c:pt idx="5402">
                  <c:v>91108</c:v>
                </c:pt>
                <c:pt idx="5403">
                  <c:v>91145</c:v>
                </c:pt>
                <c:pt idx="5404">
                  <c:v>91113</c:v>
                </c:pt>
                <c:pt idx="5405">
                  <c:v>91122</c:v>
                </c:pt>
                <c:pt idx="5406">
                  <c:v>91085</c:v>
                </c:pt>
                <c:pt idx="5407">
                  <c:v>91119</c:v>
                </c:pt>
                <c:pt idx="5408">
                  <c:v>91087</c:v>
                </c:pt>
                <c:pt idx="5409">
                  <c:v>91143</c:v>
                </c:pt>
                <c:pt idx="5410">
                  <c:v>91117</c:v>
                </c:pt>
                <c:pt idx="5411">
                  <c:v>91163</c:v>
                </c:pt>
                <c:pt idx="5412">
                  <c:v>91137</c:v>
                </c:pt>
                <c:pt idx="5413">
                  <c:v>91184</c:v>
                </c:pt>
                <c:pt idx="5414">
                  <c:v>91212</c:v>
                </c:pt>
                <c:pt idx="5415">
                  <c:v>91214</c:v>
                </c:pt>
                <c:pt idx="5416">
                  <c:v>91216</c:v>
                </c:pt>
                <c:pt idx="5417">
                  <c:v>91234</c:v>
                </c:pt>
                <c:pt idx="5418">
                  <c:v>91267</c:v>
                </c:pt>
                <c:pt idx="5419">
                  <c:v>91196</c:v>
                </c:pt>
                <c:pt idx="5420">
                  <c:v>91153</c:v>
                </c:pt>
                <c:pt idx="5421">
                  <c:v>91075</c:v>
                </c:pt>
                <c:pt idx="5422">
                  <c:v>91110</c:v>
                </c:pt>
                <c:pt idx="5423">
                  <c:v>91133</c:v>
                </c:pt>
                <c:pt idx="5424">
                  <c:v>91085</c:v>
                </c:pt>
                <c:pt idx="5425">
                  <c:v>91109</c:v>
                </c:pt>
                <c:pt idx="5426">
                  <c:v>91116</c:v>
                </c:pt>
                <c:pt idx="5427">
                  <c:v>91071</c:v>
                </c:pt>
                <c:pt idx="5428">
                  <c:v>91128</c:v>
                </c:pt>
                <c:pt idx="5429">
                  <c:v>91118</c:v>
                </c:pt>
                <c:pt idx="5430">
                  <c:v>91158</c:v>
                </c:pt>
                <c:pt idx="5431">
                  <c:v>91129</c:v>
                </c:pt>
                <c:pt idx="5432">
                  <c:v>91184</c:v>
                </c:pt>
                <c:pt idx="5433">
                  <c:v>91179</c:v>
                </c:pt>
                <c:pt idx="5434">
                  <c:v>91228</c:v>
                </c:pt>
                <c:pt idx="5435">
                  <c:v>91202</c:v>
                </c:pt>
                <c:pt idx="5436">
                  <c:v>91229</c:v>
                </c:pt>
                <c:pt idx="5437">
                  <c:v>91231</c:v>
                </c:pt>
                <c:pt idx="5438">
                  <c:v>91243</c:v>
                </c:pt>
                <c:pt idx="5439">
                  <c:v>91115</c:v>
                </c:pt>
                <c:pt idx="5440">
                  <c:v>91122</c:v>
                </c:pt>
                <c:pt idx="5441">
                  <c:v>91099</c:v>
                </c:pt>
                <c:pt idx="5442">
                  <c:v>91117</c:v>
                </c:pt>
                <c:pt idx="5443">
                  <c:v>91088</c:v>
                </c:pt>
                <c:pt idx="5444">
                  <c:v>91108</c:v>
                </c:pt>
                <c:pt idx="5445">
                  <c:v>91101</c:v>
                </c:pt>
                <c:pt idx="5446">
                  <c:v>91137</c:v>
                </c:pt>
                <c:pt idx="5447">
                  <c:v>91105</c:v>
                </c:pt>
                <c:pt idx="5448">
                  <c:v>91114</c:v>
                </c:pt>
                <c:pt idx="5449">
                  <c:v>91142</c:v>
                </c:pt>
                <c:pt idx="5450">
                  <c:v>91159</c:v>
                </c:pt>
                <c:pt idx="5451">
                  <c:v>91183</c:v>
                </c:pt>
                <c:pt idx="5452">
                  <c:v>91222</c:v>
                </c:pt>
                <c:pt idx="5453">
                  <c:v>91199</c:v>
                </c:pt>
                <c:pt idx="5454">
                  <c:v>91230</c:v>
                </c:pt>
                <c:pt idx="5455">
                  <c:v>91186</c:v>
                </c:pt>
                <c:pt idx="5456">
                  <c:v>91160</c:v>
                </c:pt>
                <c:pt idx="5457">
                  <c:v>91081</c:v>
                </c:pt>
                <c:pt idx="5458">
                  <c:v>91115</c:v>
                </c:pt>
                <c:pt idx="5459">
                  <c:v>91097</c:v>
                </c:pt>
                <c:pt idx="5460">
                  <c:v>91114</c:v>
                </c:pt>
                <c:pt idx="5461">
                  <c:v>91101</c:v>
                </c:pt>
                <c:pt idx="5462">
                  <c:v>91110</c:v>
                </c:pt>
                <c:pt idx="5463">
                  <c:v>91089</c:v>
                </c:pt>
                <c:pt idx="5464">
                  <c:v>91127</c:v>
                </c:pt>
                <c:pt idx="5465">
                  <c:v>91140</c:v>
                </c:pt>
                <c:pt idx="5466">
                  <c:v>91178</c:v>
                </c:pt>
                <c:pt idx="5467">
                  <c:v>91155</c:v>
                </c:pt>
                <c:pt idx="5468">
                  <c:v>91205</c:v>
                </c:pt>
                <c:pt idx="5469">
                  <c:v>91166</c:v>
                </c:pt>
                <c:pt idx="5470">
                  <c:v>91204</c:v>
                </c:pt>
                <c:pt idx="5471">
                  <c:v>91173</c:v>
                </c:pt>
                <c:pt idx="5472">
                  <c:v>91216</c:v>
                </c:pt>
                <c:pt idx="5473">
                  <c:v>91134</c:v>
                </c:pt>
                <c:pt idx="5474">
                  <c:v>91131</c:v>
                </c:pt>
                <c:pt idx="5475">
                  <c:v>91090</c:v>
                </c:pt>
                <c:pt idx="5476">
                  <c:v>91136</c:v>
                </c:pt>
                <c:pt idx="5477">
                  <c:v>91103</c:v>
                </c:pt>
                <c:pt idx="5478">
                  <c:v>91104</c:v>
                </c:pt>
                <c:pt idx="5479">
                  <c:v>91094</c:v>
                </c:pt>
                <c:pt idx="5480">
                  <c:v>91135</c:v>
                </c:pt>
                <c:pt idx="5481">
                  <c:v>91082</c:v>
                </c:pt>
                <c:pt idx="5482">
                  <c:v>91169</c:v>
                </c:pt>
                <c:pt idx="5483">
                  <c:v>91114</c:v>
                </c:pt>
                <c:pt idx="5484">
                  <c:v>91168</c:v>
                </c:pt>
                <c:pt idx="5485">
                  <c:v>91190</c:v>
                </c:pt>
                <c:pt idx="5486">
                  <c:v>91173</c:v>
                </c:pt>
                <c:pt idx="5487">
                  <c:v>91129</c:v>
                </c:pt>
                <c:pt idx="5488">
                  <c:v>91233</c:v>
                </c:pt>
                <c:pt idx="5489">
                  <c:v>91163</c:v>
                </c:pt>
                <c:pt idx="5490">
                  <c:v>91237</c:v>
                </c:pt>
                <c:pt idx="5491">
                  <c:v>91140</c:v>
                </c:pt>
                <c:pt idx="5492">
                  <c:v>91135</c:v>
                </c:pt>
                <c:pt idx="5493">
                  <c:v>91085</c:v>
                </c:pt>
                <c:pt idx="5494">
                  <c:v>91140</c:v>
                </c:pt>
                <c:pt idx="5495">
                  <c:v>91080</c:v>
                </c:pt>
                <c:pt idx="5496">
                  <c:v>91086</c:v>
                </c:pt>
                <c:pt idx="5497">
                  <c:v>91062</c:v>
                </c:pt>
                <c:pt idx="5498">
                  <c:v>91097</c:v>
                </c:pt>
                <c:pt idx="5499">
                  <c:v>91104</c:v>
                </c:pt>
                <c:pt idx="5500">
                  <c:v>91142</c:v>
                </c:pt>
                <c:pt idx="5501">
                  <c:v>91101</c:v>
                </c:pt>
                <c:pt idx="5502">
                  <c:v>91160</c:v>
                </c:pt>
                <c:pt idx="5503">
                  <c:v>91159</c:v>
                </c:pt>
                <c:pt idx="5504">
                  <c:v>91177</c:v>
                </c:pt>
                <c:pt idx="5505">
                  <c:v>91123</c:v>
                </c:pt>
                <c:pt idx="5506">
                  <c:v>91187</c:v>
                </c:pt>
                <c:pt idx="5507">
                  <c:v>91123</c:v>
                </c:pt>
                <c:pt idx="5508">
                  <c:v>91109</c:v>
                </c:pt>
                <c:pt idx="5509">
                  <c:v>91081</c:v>
                </c:pt>
                <c:pt idx="5510">
                  <c:v>91019</c:v>
                </c:pt>
                <c:pt idx="5511">
                  <c:v>91045</c:v>
                </c:pt>
                <c:pt idx="5512">
                  <c:v>91028</c:v>
                </c:pt>
                <c:pt idx="5513">
                  <c:v>91055</c:v>
                </c:pt>
                <c:pt idx="5514">
                  <c:v>91046</c:v>
                </c:pt>
                <c:pt idx="5515">
                  <c:v>91050</c:v>
                </c:pt>
                <c:pt idx="5516">
                  <c:v>91030</c:v>
                </c:pt>
                <c:pt idx="5517">
                  <c:v>91066</c:v>
                </c:pt>
                <c:pt idx="5518">
                  <c:v>91117</c:v>
                </c:pt>
                <c:pt idx="5519">
                  <c:v>91067</c:v>
                </c:pt>
                <c:pt idx="5520">
                  <c:v>91095</c:v>
                </c:pt>
                <c:pt idx="5521">
                  <c:v>91084</c:v>
                </c:pt>
                <c:pt idx="5522">
                  <c:v>91108</c:v>
                </c:pt>
                <c:pt idx="5523">
                  <c:v>91158</c:v>
                </c:pt>
                <c:pt idx="5524">
                  <c:v>91119</c:v>
                </c:pt>
                <c:pt idx="5525">
                  <c:v>91147</c:v>
                </c:pt>
                <c:pt idx="5526">
                  <c:v>91189</c:v>
                </c:pt>
                <c:pt idx="5527">
                  <c:v>91077</c:v>
                </c:pt>
                <c:pt idx="5528">
                  <c:v>91059</c:v>
                </c:pt>
                <c:pt idx="5529">
                  <c:v>91046</c:v>
                </c:pt>
                <c:pt idx="5530">
                  <c:v>91037</c:v>
                </c:pt>
                <c:pt idx="5531">
                  <c:v>91031</c:v>
                </c:pt>
                <c:pt idx="5532">
                  <c:v>90996</c:v>
                </c:pt>
                <c:pt idx="5533">
                  <c:v>91078</c:v>
                </c:pt>
                <c:pt idx="5534">
                  <c:v>91017</c:v>
                </c:pt>
                <c:pt idx="5535">
                  <c:v>91050</c:v>
                </c:pt>
                <c:pt idx="5536">
                  <c:v>91039</c:v>
                </c:pt>
                <c:pt idx="5537">
                  <c:v>91058</c:v>
                </c:pt>
                <c:pt idx="5538">
                  <c:v>91071</c:v>
                </c:pt>
                <c:pt idx="5539">
                  <c:v>91102</c:v>
                </c:pt>
                <c:pt idx="5540">
                  <c:v>91058</c:v>
                </c:pt>
                <c:pt idx="5541">
                  <c:v>91134</c:v>
                </c:pt>
                <c:pt idx="5542">
                  <c:v>91080</c:v>
                </c:pt>
                <c:pt idx="5543">
                  <c:v>91145</c:v>
                </c:pt>
                <c:pt idx="5544">
                  <c:v>91133</c:v>
                </c:pt>
                <c:pt idx="5545">
                  <c:v>91145</c:v>
                </c:pt>
                <c:pt idx="5546">
                  <c:v>91133</c:v>
                </c:pt>
                <c:pt idx="5547">
                  <c:v>91153</c:v>
                </c:pt>
                <c:pt idx="5548">
                  <c:v>91094</c:v>
                </c:pt>
                <c:pt idx="5549">
                  <c:v>91091</c:v>
                </c:pt>
                <c:pt idx="5550">
                  <c:v>91048</c:v>
                </c:pt>
                <c:pt idx="5551">
                  <c:v>90996</c:v>
                </c:pt>
                <c:pt idx="5552">
                  <c:v>91056</c:v>
                </c:pt>
                <c:pt idx="5553">
                  <c:v>91077</c:v>
                </c:pt>
                <c:pt idx="5554">
                  <c:v>91024</c:v>
                </c:pt>
                <c:pt idx="5555">
                  <c:v>91065</c:v>
                </c:pt>
                <c:pt idx="5556">
                  <c:v>91090</c:v>
                </c:pt>
                <c:pt idx="5557">
                  <c:v>91055</c:v>
                </c:pt>
                <c:pt idx="5558">
                  <c:v>91094</c:v>
                </c:pt>
                <c:pt idx="5559">
                  <c:v>91115</c:v>
                </c:pt>
                <c:pt idx="5560">
                  <c:v>91119</c:v>
                </c:pt>
                <c:pt idx="5561">
                  <c:v>91130</c:v>
                </c:pt>
                <c:pt idx="5562">
                  <c:v>91107</c:v>
                </c:pt>
                <c:pt idx="5563">
                  <c:v>91143</c:v>
                </c:pt>
                <c:pt idx="5564">
                  <c:v>91195</c:v>
                </c:pt>
                <c:pt idx="5565">
                  <c:v>91174</c:v>
                </c:pt>
                <c:pt idx="5566">
                  <c:v>91146</c:v>
                </c:pt>
                <c:pt idx="5567">
                  <c:v>91177</c:v>
                </c:pt>
                <c:pt idx="5568">
                  <c:v>91125</c:v>
                </c:pt>
                <c:pt idx="5569">
                  <c:v>91083</c:v>
                </c:pt>
                <c:pt idx="5570">
                  <c:v>91086</c:v>
                </c:pt>
                <c:pt idx="5571">
                  <c:v>91072</c:v>
                </c:pt>
                <c:pt idx="5572">
                  <c:v>91040</c:v>
                </c:pt>
                <c:pt idx="5573">
                  <c:v>91065</c:v>
                </c:pt>
                <c:pt idx="5574">
                  <c:v>91049</c:v>
                </c:pt>
                <c:pt idx="5575">
                  <c:v>91095</c:v>
                </c:pt>
                <c:pt idx="5576">
                  <c:v>91090</c:v>
                </c:pt>
                <c:pt idx="5577">
                  <c:v>91095</c:v>
                </c:pt>
                <c:pt idx="5578">
                  <c:v>91112</c:v>
                </c:pt>
                <c:pt idx="5579">
                  <c:v>91129</c:v>
                </c:pt>
                <c:pt idx="5580">
                  <c:v>91158</c:v>
                </c:pt>
                <c:pt idx="5581">
                  <c:v>91140</c:v>
                </c:pt>
                <c:pt idx="5582">
                  <c:v>91127</c:v>
                </c:pt>
                <c:pt idx="5583">
                  <c:v>91181</c:v>
                </c:pt>
                <c:pt idx="5584">
                  <c:v>91134</c:v>
                </c:pt>
                <c:pt idx="5585">
                  <c:v>91189</c:v>
                </c:pt>
                <c:pt idx="5586">
                  <c:v>91168</c:v>
                </c:pt>
                <c:pt idx="5587">
                  <c:v>91235</c:v>
                </c:pt>
                <c:pt idx="5588">
                  <c:v>91226</c:v>
                </c:pt>
                <c:pt idx="5589">
                  <c:v>91207</c:v>
                </c:pt>
                <c:pt idx="5590">
                  <c:v>91101</c:v>
                </c:pt>
                <c:pt idx="5591">
                  <c:v>91140</c:v>
                </c:pt>
                <c:pt idx="5592">
                  <c:v>91123</c:v>
                </c:pt>
                <c:pt idx="5593">
                  <c:v>91108</c:v>
                </c:pt>
                <c:pt idx="5594">
                  <c:v>91107</c:v>
                </c:pt>
                <c:pt idx="5595">
                  <c:v>91110</c:v>
                </c:pt>
                <c:pt idx="5596">
                  <c:v>91131</c:v>
                </c:pt>
                <c:pt idx="5597">
                  <c:v>91169</c:v>
                </c:pt>
                <c:pt idx="5598">
                  <c:v>91108</c:v>
                </c:pt>
                <c:pt idx="5599">
                  <c:v>91167</c:v>
                </c:pt>
                <c:pt idx="5600">
                  <c:v>91227</c:v>
                </c:pt>
                <c:pt idx="5601">
                  <c:v>91190</c:v>
                </c:pt>
                <c:pt idx="5602">
                  <c:v>91225</c:v>
                </c:pt>
                <c:pt idx="5603">
                  <c:v>91273</c:v>
                </c:pt>
                <c:pt idx="5604">
                  <c:v>91240</c:v>
                </c:pt>
                <c:pt idx="5605">
                  <c:v>91281</c:v>
                </c:pt>
                <c:pt idx="5606">
                  <c:v>91257</c:v>
                </c:pt>
                <c:pt idx="5607">
                  <c:v>91276</c:v>
                </c:pt>
                <c:pt idx="5608">
                  <c:v>91238</c:v>
                </c:pt>
                <c:pt idx="5609">
                  <c:v>91141</c:v>
                </c:pt>
                <c:pt idx="5610">
                  <c:v>91201</c:v>
                </c:pt>
                <c:pt idx="5611">
                  <c:v>91170</c:v>
                </c:pt>
                <c:pt idx="5612">
                  <c:v>91130</c:v>
                </c:pt>
                <c:pt idx="5613">
                  <c:v>91186</c:v>
                </c:pt>
                <c:pt idx="5614">
                  <c:v>91222</c:v>
                </c:pt>
                <c:pt idx="5615">
                  <c:v>91201</c:v>
                </c:pt>
                <c:pt idx="5616">
                  <c:v>91201</c:v>
                </c:pt>
                <c:pt idx="5617">
                  <c:v>91239</c:v>
                </c:pt>
                <c:pt idx="5618">
                  <c:v>91196</c:v>
                </c:pt>
                <c:pt idx="5619">
                  <c:v>91225</c:v>
                </c:pt>
                <c:pt idx="5620">
                  <c:v>91281</c:v>
                </c:pt>
                <c:pt idx="5621">
                  <c:v>91246</c:v>
                </c:pt>
                <c:pt idx="5622">
                  <c:v>91289</c:v>
                </c:pt>
                <c:pt idx="5623">
                  <c:v>91293</c:v>
                </c:pt>
                <c:pt idx="5624">
                  <c:v>91296</c:v>
                </c:pt>
                <c:pt idx="5625">
                  <c:v>91277</c:v>
                </c:pt>
                <c:pt idx="5626">
                  <c:v>91322</c:v>
                </c:pt>
                <c:pt idx="5627">
                  <c:v>91279</c:v>
                </c:pt>
                <c:pt idx="5628">
                  <c:v>91336</c:v>
                </c:pt>
                <c:pt idx="5629">
                  <c:v>91228</c:v>
                </c:pt>
                <c:pt idx="5630">
                  <c:v>91268</c:v>
                </c:pt>
                <c:pt idx="5631">
                  <c:v>91207</c:v>
                </c:pt>
                <c:pt idx="5632">
                  <c:v>91256</c:v>
                </c:pt>
                <c:pt idx="5633">
                  <c:v>91223</c:v>
                </c:pt>
                <c:pt idx="5634">
                  <c:v>91235</c:v>
                </c:pt>
                <c:pt idx="5635">
                  <c:v>91265</c:v>
                </c:pt>
                <c:pt idx="5636">
                  <c:v>91208</c:v>
                </c:pt>
                <c:pt idx="5637">
                  <c:v>91262</c:v>
                </c:pt>
                <c:pt idx="5638">
                  <c:v>91296</c:v>
                </c:pt>
                <c:pt idx="5639">
                  <c:v>91275</c:v>
                </c:pt>
                <c:pt idx="5640">
                  <c:v>91319</c:v>
                </c:pt>
                <c:pt idx="5641">
                  <c:v>91255</c:v>
                </c:pt>
                <c:pt idx="5642">
                  <c:v>91342</c:v>
                </c:pt>
                <c:pt idx="5643">
                  <c:v>91305</c:v>
                </c:pt>
                <c:pt idx="5644">
                  <c:v>91320</c:v>
                </c:pt>
                <c:pt idx="5645">
                  <c:v>91354</c:v>
                </c:pt>
                <c:pt idx="5646">
                  <c:v>91325</c:v>
                </c:pt>
                <c:pt idx="5647">
                  <c:v>91359</c:v>
                </c:pt>
                <c:pt idx="5648">
                  <c:v>91382</c:v>
                </c:pt>
                <c:pt idx="5649">
                  <c:v>91294</c:v>
                </c:pt>
                <c:pt idx="5650">
                  <c:v>91307</c:v>
                </c:pt>
                <c:pt idx="5651">
                  <c:v>91261</c:v>
                </c:pt>
                <c:pt idx="5652">
                  <c:v>91264</c:v>
                </c:pt>
                <c:pt idx="5653">
                  <c:v>91283</c:v>
                </c:pt>
                <c:pt idx="5654">
                  <c:v>91258</c:v>
                </c:pt>
                <c:pt idx="5655">
                  <c:v>91306</c:v>
                </c:pt>
                <c:pt idx="5656">
                  <c:v>91281</c:v>
                </c:pt>
                <c:pt idx="5657">
                  <c:v>91317</c:v>
                </c:pt>
                <c:pt idx="5658">
                  <c:v>91301</c:v>
                </c:pt>
                <c:pt idx="5659">
                  <c:v>91303</c:v>
                </c:pt>
                <c:pt idx="5660">
                  <c:v>91326</c:v>
                </c:pt>
                <c:pt idx="5661">
                  <c:v>91350</c:v>
                </c:pt>
                <c:pt idx="5662">
                  <c:v>91331</c:v>
                </c:pt>
                <c:pt idx="5663">
                  <c:v>91373</c:v>
                </c:pt>
                <c:pt idx="5664">
                  <c:v>91349</c:v>
                </c:pt>
                <c:pt idx="5665">
                  <c:v>91314</c:v>
                </c:pt>
                <c:pt idx="5666">
                  <c:v>91246</c:v>
                </c:pt>
                <c:pt idx="5667">
                  <c:v>91280</c:v>
                </c:pt>
                <c:pt idx="5668">
                  <c:v>91230</c:v>
                </c:pt>
                <c:pt idx="5669">
                  <c:v>91264</c:v>
                </c:pt>
                <c:pt idx="5670">
                  <c:v>91246</c:v>
                </c:pt>
                <c:pt idx="5671">
                  <c:v>91277</c:v>
                </c:pt>
                <c:pt idx="5672">
                  <c:v>91243</c:v>
                </c:pt>
                <c:pt idx="5673">
                  <c:v>91294</c:v>
                </c:pt>
                <c:pt idx="5674">
                  <c:v>91327</c:v>
                </c:pt>
                <c:pt idx="5675">
                  <c:v>91279</c:v>
                </c:pt>
                <c:pt idx="5676">
                  <c:v>91292</c:v>
                </c:pt>
                <c:pt idx="5677">
                  <c:v>91336</c:v>
                </c:pt>
                <c:pt idx="5678">
                  <c:v>91299</c:v>
                </c:pt>
                <c:pt idx="5679">
                  <c:v>91349</c:v>
                </c:pt>
                <c:pt idx="5680">
                  <c:v>91363</c:v>
                </c:pt>
                <c:pt idx="5681">
                  <c:v>91396</c:v>
                </c:pt>
                <c:pt idx="5682">
                  <c:v>91364</c:v>
                </c:pt>
                <c:pt idx="5683">
                  <c:v>91288</c:v>
                </c:pt>
                <c:pt idx="5684">
                  <c:v>91269</c:v>
                </c:pt>
                <c:pt idx="5685">
                  <c:v>91279</c:v>
                </c:pt>
                <c:pt idx="5686">
                  <c:v>91195</c:v>
                </c:pt>
                <c:pt idx="5687">
                  <c:v>91235</c:v>
                </c:pt>
                <c:pt idx="5688">
                  <c:v>91238</c:v>
                </c:pt>
                <c:pt idx="5689">
                  <c:v>91260</c:v>
                </c:pt>
                <c:pt idx="5690">
                  <c:v>91221</c:v>
                </c:pt>
                <c:pt idx="5691">
                  <c:v>91252</c:v>
                </c:pt>
                <c:pt idx="5692">
                  <c:v>91286</c:v>
                </c:pt>
                <c:pt idx="5693">
                  <c:v>91309</c:v>
                </c:pt>
                <c:pt idx="5694">
                  <c:v>91237</c:v>
                </c:pt>
                <c:pt idx="5695">
                  <c:v>91326</c:v>
                </c:pt>
                <c:pt idx="5696">
                  <c:v>91282</c:v>
                </c:pt>
                <c:pt idx="5697">
                  <c:v>91314</c:v>
                </c:pt>
                <c:pt idx="5698">
                  <c:v>91337</c:v>
                </c:pt>
                <c:pt idx="5699">
                  <c:v>91337</c:v>
                </c:pt>
                <c:pt idx="5700">
                  <c:v>91216</c:v>
                </c:pt>
                <c:pt idx="5701">
                  <c:v>91191</c:v>
                </c:pt>
                <c:pt idx="5702">
                  <c:v>91175</c:v>
                </c:pt>
                <c:pt idx="5703">
                  <c:v>91137</c:v>
                </c:pt>
                <c:pt idx="5704">
                  <c:v>91210</c:v>
                </c:pt>
                <c:pt idx="5705">
                  <c:v>91156</c:v>
                </c:pt>
                <c:pt idx="5706">
                  <c:v>91228</c:v>
                </c:pt>
                <c:pt idx="5707">
                  <c:v>91158</c:v>
                </c:pt>
                <c:pt idx="5708">
                  <c:v>91215</c:v>
                </c:pt>
                <c:pt idx="5709">
                  <c:v>91188</c:v>
                </c:pt>
                <c:pt idx="5710">
                  <c:v>91270</c:v>
                </c:pt>
                <c:pt idx="5711">
                  <c:v>91209</c:v>
                </c:pt>
                <c:pt idx="5712">
                  <c:v>91272</c:v>
                </c:pt>
                <c:pt idx="5713">
                  <c:v>91257</c:v>
                </c:pt>
                <c:pt idx="5714">
                  <c:v>91298</c:v>
                </c:pt>
                <c:pt idx="5715">
                  <c:v>91295</c:v>
                </c:pt>
                <c:pt idx="5716">
                  <c:v>91225</c:v>
                </c:pt>
                <c:pt idx="5717">
                  <c:v>91185</c:v>
                </c:pt>
                <c:pt idx="5718">
                  <c:v>91151</c:v>
                </c:pt>
                <c:pt idx="5719">
                  <c:v>91177</c:v>
                </c:pt>
                <c:pt idx="5720">
                  <c:v>91082</c:v>
                </c:pt>
                <c:pt idx="5721">
                  <c:v>91118</c:v>
                </c:pt>
                <c:pt idx="5722">
                  <c:v>91146</c:v>
                </c:pt>
                <c:pt idx="5723">
                  <c:v>91132</c:v>
                </c:pt>
                <c:pt idx="5724">
                  <c:v>91136</c:v>
                </c:pt>
                <c:pt idx="5725">
                  <c:v>91098</c:v>
                </c:pt>
                <c:pt idx="5726">
                  <c:v>91189</c:v>
                </c:pt>
                <c:pt idx="5727">
                  <c:v>91133</c:v>
                </c:pt>
                <c:pt idx="5728">
                  <c:v>91211</c:v>
                </c:pt>
                <c:pt idx="5729">
                  <c:v>91174</c:v>
                </c:pt>
                <c:pt idx="5730">
                  <c:v>91210</c:v>
                </c:pt>
                <c:pt idx="5731">
                  <c:v>91176</c:v>
                </c:pt>
                <c:pt idx="5732">
                  <c:v>91235</c:v>
                </c:pt>
                <c:pt idx="5733">
                  <c:v>91202</c:v>
                </c:pt>
                <c:pt idx="5734">
                  <c:v>91238</c:v>
                </c:pt>
                <c:pt idx="5735">
                  <c:v>91161</c:v>
                </c:pt>
                <c:pt idx="5736">
                  <c:v>91122</c:v>
                </c:pt>
                <c:pt idx="5737">
                  <c:v>91141</c:v>
                </c:pt>
                <c:pt idx="5738">
                  <c:v>91085</c:v>
                </c:pt>
                <c:pt idx="5739">
                  <c:v>91055</c:v>
                </c:pt>
                <c:pt idx="5740">
                  <c:v>91050</c:v>
                </c:pt>
                <c:pt idx="5741">
                  <c:v>91093</c:v>
                </c:pt>
                <c:pt idx="5742">
                  <c:v>91115</c:v>
                </c:pt>
                <c:pt idx="5743">
                  <c:v>91093</c:v>
                </c:pt>
                <c:pt idx="5744">
                  <c:v>91098</c:v>
                </c:pt>
                <c:pt idx="5745">
                  <c:v>91133</c:v>
                </c:pt>
                <c:pt idx="5746">
                  <c:v>91154</c:v>
                </c:pt>
                <c:pt idx="5747">
                  <c:v>91200</c:v>
                </c:pt>
                <c:pt idx="5748">
                  <c:v>91181</c:v>
                </c:pt>
                <c:pt idx="5749">
                  <c:v>91129</c:v>
                </c:pt>
                <c:pt idx="5750">
                  <c:v>91229</c:v>
                </c:pt>
                <c:pt idx="5751">
                  <c:v>91135</c:v>
                </c:pt>
                <c:pt idx="5752">
                  <c:v>91065</c:v>
                </c:pt>
                <c:pt idx="5753">
                  <c:v>91082</c:v>
                </c:pt>
                <c:pt idx="5754">
                  <c:v>91087</c:v>
                </c:pt>
                <c:pt idx="5755">
                  <c:v>91044</c:v>
                </c:pt>
                <c:pt idx="5756">
                  <c:v>91028</c:v>
                </c:pt>
                <c:pt idx="5757">
                  <c:v>91041</c:v>
                </c:pt>
                <c:pt idx="5758">
                  <c:v>91038</c:v>
                </c:pt>
                <c:pt idx="5759">
                  <c:v>91073</c:v>
                </c:pt>
                <c:pt idx="5760">
                  <c:v>91075</c:v>
                </c:pt>
                <c:pt idx="5761">
                  <c:v>91093</c:v>
                </c:pt>
                <c:pt idx="5762">
                  <c:v>91122</c:v>
                </c:pt>
                <c:pt idx="5763">
                  <c:v>91151</c:v>
                </c:pt>
                <c:pt idx="5764">
                  <c:v>91113</c:v>
                </c:pt>
                <c:pt idx="5765">
                  <c:v>91151</c:v>
                </c:pt>
                <c:pt idx="5766">
                  <c:v>91177</c:v>
                </c:pt>
                <c:pt idx="5767">
                  <c:v>91219</c:v>
                </c:pt>
                <c:pt idx="5768">
                  <c:v>91178</c:v>
                </c:pt>
                <c:pt idx="5769">
                  <c:v>91096</c:v>
                </c:pt>
                <c:pt idx="5770">
                  <c:v>91078</c:v>
                </c:pt>
                <c:pt idx="5771">
                  <c:v>91063</c:v>
                </c:pt>
                <c:pt idx="5772">
                  <c:v>91031</c:v>
                </c:pt>
                <c:pt idx="5773">
                  <c:v>91014</c:v>
                </c:pt>
                <c:pt idx="5774">
                  <c:v>90984</c:v>
                </c:pt>
                <c:pt idx="5775">
                  <c:v>91040</c:v>
                </c:pt>
                <c:pt idx="5776">
                  <c:v>91015</c:v>
                </c:pt>
                <c:pt idx="5777">
                  <c:v>91087</c:v>
                </c:pt>
                <c:pt idx="5778">
                  <c:v>91004</c:v>
                </c:pt>
                <c:pt idx="5779">
                  <c:v>91088</c:v>
                </c:pt>
                <c:pt idx="5780">
                  <c:v>91085</c:v>
                </c:pt>
                <c:pt idx="5781">
                  <c:v>91089</c:v>
                </c:pt>
                <c:pt idx="5782">
                  <c:v>91106</c:v>
                </c:pt>
                <c:pt idx="5783">
                  <c:v>91140</c:v>
                </c:pt>
                <c:pt idx="5784">
                  <c:v>91125</c:v>
                </c:pt>
                <c:pt idx="5785">
                  <c:v>91195</c:v>
                </c:pt>
                <c:pt idx="5786">
                  <c:v>91148</c:v>
                </c:pt>
                <c:pt idx="5787">
                  <c:v>91226</c:v>
                </c:pt>
                <c:pt idx="5788">
                  <c:v>91141</c:v>
                </c:pt>
                <c:pt idx="5789">
                  <c:v>91092</c:v>
                </c:pt>
                <c:pt idx="5790">
                  <c:v>91063</c:v>
                </c:pt>
                <c:pt idx="5791">
                  <c:v>91077</c:v>
                </c:pt>
                <c:pt idx="5792">
                  <c:v>91031</c:v>
                </c:pt>
                <c:pt idx="5793">
                  <c:v>91009</c:v>
                </c:pt>
                <c:pt idx="5794">
                  <c:v>91019</c:v>
                </c:pt>
                <c:pt idx="5795">
                  <c:v>91048</c:v>
                </c:pt>
                <c:pt idx="5796">
                  <c:v>91023</c:v>
                </c:pt>
                <c:pt idx="5797">
                  <c:v>91032</c:v>
                </c:pt>
                <c:pt idx="5798">
                  <c:v>91079</c:v>
                </c:pt>
                <c:pt idx="5799">
                  <c:v>91099</c:v>
                </c:pt>
                <c:pt idx="5800">
                  <c:v>91130</c:v>
                </c:pt>
                <c:pt idx="5801">
                  <c:v>91161</c:v>
                </c:pt>
                <c:pt idx="5802">
                  <c:v>91152</c:v>
                </c:pt>
                <c:pt idx="5803">
                  <c:v>91197</c:v>
                </c:pt>
                <c:pt idx="5804">
                  <c:v>91212</c:v>
                </c:pt>
                <c:pt idx="5805">
                  <c:v>91224</c:v>
                </c:pt>
                <c:pt idx="5806">
                  <c:v>91212</c:v>
                </c:pt>
                <c:pt idx="5807">
                  <c:v>91148</c:v>
                </c:pt>
                <c:pt idx="5808">
                  <c:v>91112</c:v>
                </c:pt>
                <c:pt idx="5809">
                  <c:v>91045</c:v>
                </c:pt>
                <c:pt idx="5810">
                  <c:v>91077</c:v>
                </c:pt>
                <c:pt idx="5811">
                  <c:v>91050</c:v>
                </c:pt>
                <c:pt idx="5812">
                  <c:v>91078</c:v>
                </c:pt>
                <c:pt idx="5813">
                  <c:v>91090</c:v>
                </c:pt>
                <c:pt idx="5814">
                  <c:v>91128</c:v>
                </c:pt>
                <c:pt idx="5815">
                  <c:v>91070</c:v>
                </c:pt>
                <c:pt idx="5816">
                  <c:v>91137</c:v>
                </c:pt>
                <c:pt idx="5817">
                  <c:v>91179</c:v>
                </c:pt>
                <c:pt idx="5818">
                  <c:v>91159</c:v>
                </c:pt>
                <c:pt idx="5819">
                  <c:v>91190</c:v>
                </c:pt>
                <c:pt idx="5820">
                  <c:v>91211</c:v>
                </c:pt>
                <c:pt idx="5821">
                  <c:v>91190</c:v>
                </c:pt>
                <c:pt idx="5822">
                  <c:v>91238</c:v>
                </c:pt>
                <c:pt idx="5823">
                  <c:v>91257</c:v>
                </c:pt>
                <c:pt idx="5824">
                  <c:v>91230</c:v>
                </c:pt>
                <c:pt idx="5825">
                  <c:v>91293</c:v>
                </c:pt>
                <c:pt idx="5826">
                  <c:v>91244</c:v>
                </c:pt>
                <c:pt idx="5827">
                  <c:v>91120</c:v>
                </c:pt>
                <c:pt idx="5828">
                  <c:v>91147</c:v>
                </c:pt>
                <c:pt idx="5829">
                  <c:v>91170</c:v>
                </c:pt>
                <c:pt idx="5830">
                  <c:v>91102</c:v>
                </c:pt>
                <c:pt idx="5831">
                  <c:v>91180</c:v>
                </c:pt>
                <c:pt idx="5832">
                  <c:v>91137</c:v>
                </c:pt>
                <c:pt idx="5833">
                  <c:v>91167</c:v>
                </c:pt>
                <c:pt idx="5834">
                  <c:v>91176</c:v>
                </c:pt>
                <c:pt idx="5835">
                  <c:v>91200</c:v>
                </c:pt>
                <c:pt idx="5836">
                  <c:v>91185</c:v>
                </c:pt>
                <c:pt idx="5837">
                  <c:v>91226</c:v>
                </c:pt>
                <c:pt idx="5838">
                  <c:v>91205</c:v>
                </c:pt>
                <c:pt idx="5839">
                  <c:v>91269</c:v>
                </c:pt>
                <c:pt idx="5840">
                  <c:v>91301</c:v>
                </c:pt>
                <c:pt idx="5841">
                  <c:v>91301</c:v>
                </c:pt>
                <c:pt idx="5842">
                  <c:v>91291</c:v>
                </c:pt>
                <c:pt idx="5843">
                  <c:v>91327</c:v>
                </c:pt>
                <c:pt idx="5844">
                  <c:v>91339</c:v>
                </c:pt>
                <c:pt idx="5845">
                  <c:v>91318</c:v>
                </c:pt>
                <c:pt idx="5846">
                  <c:v>91198</c:v>
                </c:pt>
                <c:pt idx="5847">
                  <c:v>91197</c:v>
                </c:pt>
                <c:pt idx="5848">
                  <c:v>91216</c:v>
                </c:pt>
                <c:pt idx="5849">
                  <c:v>91204</c:v>
                </c:pt>
                <c:pt idx="5850">
                  <c:v>91174</c:v>
                </c:pt>
                <c:pt idx="5851">
                  <c:v>91263</c:v>
                </c:pt>
                <c:pt idx="5852">
                  <c:v>91244</c:v>
                </c:pt>
                <c:pt idx="5853">
                  <c:v>91224</c:v>
                </c:pt>
                <c:pt idx="5854">
                  <c:v>91239</c:v>
                </c:pt>
                <c:pt idx="5855">
                  <c:v>91294</c:v>
                </c:pt>
                <c:pt idx="5856">
                  <c:v>91331</c:v>
                </c:pt>
                <c:pt idx="5857">
                  <c:v>91291</c:v>
                </c:pt>
                <c:pt idx="5858">
                  <c:v>91351</c:v>
                </c:pt>
                <c:pt idx="5859">
                  <c:v>91393</c:v>
                </c:pt>
                <c:pt idx="5860">
                  <c:v>91401</c:v>
                </c:pt>
                <c:pt idx="5861">
                  <c:v>91409</c:v>
                </c:pt>
                <c:pt idx="5862">
                  <c:v>91386</c:v>
                </c:pt>
                <c:pt idx="5863">
                  <c:v>91290</c:v>
                </c:pt>
                <c:pt idx="5864">
                  <c:v>91261</c:v>
                </c:pt>
                <c:pt idx="5865">
                  <c:v>91262</c:v>
                </c:pt>
                <c:pt idx="5866">
                  <c:v>91275</c:v>
                </c:pt>
                <c:pt idx="5867">
                  <c:v>91243</c:v>
                </c:pt>
                <c:pt idx="5868">
                  <c:v>91286</c:v>
                </c:pt>
                <c:pt idx="5869">
                  <c:v>91264</c:v>
                </c:pt>
                <c:pt idx="5870">
                  <c:v>91256</c:v>
                </c:pt>
                <c:pt idx="5871">
                  <c:v>91259</c:v>
                </c:pt>
                <c:pt idx="5872">
                  <c:v>91286</c:v>
                </c:pt>
                <c:pt idx="5873">
                  <c:v>91318</c:v>
                </c:pt>
                <c:pt idx="5874">
                  <c:v>91346</c:v>
                </c:pt>
                <c:pt idx="5875">
                  <c:v>91334</c:v>
                </c:pt>
                <c:pt idx="5876">
                  <c:v>91358</c:v>
                </c:pt>
                <c:pt idx="5877">
                  <c:v>91378</c:v>
                </c:pt>
                <c:pt idx="5878">
                  <c:v>91423</c:v>
                </c:pt>
                <c:pt idx="5879">
                  <c:v>91434</c:v>
                </c:pt>
                <c:pt idx="5880">
                  <c:v>91411</c:v>
                </c:pt>
                <c:pt idx="5881">
                  <c:v>91380</c:v>
                </c:pt>
                <c:pt idx="5882">
                  <c:v>91327</c:v>
                </c:pt>
                <c:pt idx="5883">
                  <c:v>91269</c:v>
                </c:pt>
                <c:pt idx="5884">
                  <c:v>91310</c:v>
                </c:pt>
                <c:pt idx="5885">
                  <c:v>91286</c:v>
                </c:pt>
                <c:pt idx="5886">
                  <c:v>91271</c:v>
                </c:pt>
                <c:pt idx="5887">
                  <c:v>91322</c:v>
                </c:pt>
                <c:pt idx="5888">
                  <c:v>91328</c:v>
                </c:pt>
                <c:pt idx="5889">
                  <c:v>91283</c:v>
                </c:pt>
                <c:pt idx="5890">
                  <c:v>91338</c:v>
                </c:pt>
                <c:pt idx="5891">
                  <c:v>91369</c:v>
                </c:pt>
                <c:pt idx="5892">
                  <c:v>91321</c:v>
                </c:pt>
                <c:pt idx="5893">
                  <c:v>91370</c:v>
                </c:pt>
                <c:pt idx="5894">
                  <c:v>91405</c:v>
                </c:pt>
                <c:pt idx="5895">
                  <c:v>91409</c:v>
                </c:pt>
                <c:pt idx="5896">
                  <c:v>91406</c:v>
                </c:pt>
                <c:pt idx="5897">
                  <c:v>91408</c:v>
                </c:pt>
                <c:pt idx="5898">
                  <c:v>91467</c:v>
                </c:pt>
                <c:pt idx="5899">
                  <c:v>91389</c:v>
                </c:pt>
                <c:pt idx="5900">
                  <c:v>91300</c:v>
                </c:pt>
                <c:pt idx="5901">
                  <c:v>91289</c:v>
                </c:pt>
                <c:pt idx="5902">
                  <c:v>91345</c:v>
                </c:pt>
                <c:pt idx="5903">
                  <c:v>91307</c:v>
                </c:pt>
                <c:pt idx="5904">
                  <c:v>91319</c:v>
                </c:pt>
                <c:pt idx="5905">
                  <c:v>91323</c:v>
                </c:pt>
                <c:pt idx="5906">
                  <c:v>91366</c:v>
                </c:pt>
                <c:pt idx="5907">
                  <c:v>91368</c:v>
                </c:pt>
                <c:pt idx="5908">
                  <c:v>91385</c:v>
                </c:pt>
                <c:pt idx="5909">
                  <c:v>91363</c:v>
                </c:pt>
                <c:pt idx="5910">
                  <c:v>91399</c:v>
                </c:pt>
                <c:pt idx="5911">
                  <c:v>91399</c:v>
                </c:pt>
                <c:pt idx="5912">
                  <c:v>91420</c:v>
                </c:pt>
                <c:pt idx="5913">
                  <c:v>91456</c:v>
                </c:pt>
                <c:pt idx="5914">
                  <c:v>91341</c:v>
                </c:pt>
                <c:pt idx="5915">
                  <c:v>91273</c:v>
                </c:pt>
                <c:pt idx="5916">
                  <c:v>91303</c:v>
                </c:pt>
                <c:pt idx="5917">
                  <c:v>91260</c:v>
                </c:pt>
                <c:pt idx="5918">
                  <c:v>91291</c:v>
                </c:pt>
                <c:pt idx="5919">
                  <c:v>91246</c:v>
                </c:pt>
                <c:pt idx="5920">
                  <c:v>91315</c:v>
                </c:pt>
                <c:pt idx="5921">
                  <c:v>91285</c:v>
                </c:pt>
                <c:pt idx="5922">
                  <c:v>91295</c:v>
                </c:pt>
                <c:pt idx="5923">
                  <c:v>91331</c:v>
                </c:pt>
                <c:pt idx="5924">
                  <c:v>91332</c:v>
                </c:pt>
                <c:pt idx="5925">
                  <c:v>91352</c:v>
                </c:pt>
                <c:pt idx="5926">
                  <c:v>91344</c:v>
                </c:pt>
                <c:pt idx="5927">
                  <c:v>91325</c:v>
                </c:pt>
                <c:pt idx="5928">
                  <c:v>91366</c:v>
                </c:pt>
                <c:pt idx="5929">
                  <c:v>91366</c:v>
                </c:pt>
                <c:pt idx="5930">
                  <c:v>91388</c:v>
                </c:pt>
                <c:pt idx="5931">
                  <c:v>91359</c:v>
                </c:pt>
                <c:pt idx="5932">
                  <c:v>91305</c:v>
                </c:pt>
                <c:pt idx="5933">
                  <c:v>91213</c:v>
                </c:pt>
                <c:pt idx="5934">
                  <c:v>91258</c:v>
                </c:pt>
                <c:pt idx="5935">
                  <c:v>91213</c:v>
                </c:pt>
                <c:pt idx="5936">
                  <c:v>91217</c:v>
                </c:pt>
                <c:pt idx="5937">
                  <c:v>91254</c:v>
                </c:pt>
                <c:pt idx="5938">
                  <c:v>91246</c:v>
                </c:pt>
                <c:pt idx="5939">
                  <c:v>91271</c:v>
                </c:pt>
                <c:pt idx="5940">
                  <c:v>91258</c:v>
                </c:pt>
                <c:pt idx="5941">
                  <c:v>91314</c:v>
                </c:pt>
                <c:pt idx="5942">
                  <c:v>91257</c:v>
                </c:pt>
                <c:pt idx="5943">
                  <c:v>91256</c:v>
                </c:pt>
                <c:pt idx="5944">
                  <c:v>91316</c:v>
                </c:pt>
                <c:pt idx="5945">
                  <c:v>91357</c:v>
                </c:pt>
                <c:pt idx="5946">
                  <c:v>91339</c:v>
                </c:pt>
                <c:pt idx="5947">
                  <c:v>91303</c:v>
                </c:pt>
                <c:pt idx="5948">
                  <c:v>91363</c:v>
                </c:pt>
                <c:pt idx="5949">
                  <c:v>91320</c:v>
                </c:pt>
                <c:pt idx="5950">
                  <c:v>91279</c:v>
                </c:pt>
                <c:pt idx="5951">
                  <c:v>91264</c:v>
                </c:pt>
                <c:pt idx="5952">
                  <c:v>91265</c:v>
                </c:pt>
                <c:pt idx="5953">
                  <c:v>91343</c:v>
                </c:pt>
                <c:pt idx="5954">
                  <c:v>91314</c:v>
                </c:pt>
                <c:pt idx="5955">
                  <c:v>91354</c:v>
                </c:pt>
                <c:pt idx="5956">
                  <c:v>91346</c:v>
                </c:pt>
                <c:pt idx="5957">
                  <c:v>91328</c:v>
                </c:pt>
                <c:pt idx="5958">
                  <c:v>91233</c:v>
                </c:pt>
                <c:pt idx="5959">
                  <c:v>91213</c:v>
                </c:pt>
                <c:pt idx="5960">
                  <c:v>91172</c:v>
                </c:pt>
                <c:pt idx="5961">
                  <c:v>91201</c:v>
                </c:pt>
                <c:pt idx="5962">
                  <c:v>91120</c:v>
                </c:pt>
                <c:pt idx="5963">
                  <c:v>91223</c:v>
                </c:pt>
                <c:pt idx="5964">
                  <c:v>91192</c:v>
                </c:pt>
                <c:pt idx="5965">
                  <c:v>91230</c:v>
                </c:pt>
                <c:pt idx="5966">
                  <c:v>91211</c:v>
                </c:pt>
                <c:pt idx="5967">
                  <c:v>91236</c:v>
                </c:pt>
                <c:pt idx="5968">
                  <c:v>91225</c:v>
                </c:pt>
                <c:pt idx="5969">
                  <c:v>91280</c:v>
                </c:pt>
                <c:pt idx="5970">
                  <c:v>91224</c:v>
                </c:pt>
                <c:pt idx="5971">
                  <c:v>91290</c:v>
                </c:pt>
                <c:pt idx="5972">
                  <c:v>91270</c:v>
                </c:pt>
                <c:pt idx="5973">
                  <c:v>91320</c:v>
                </c:pt>
                <c:pt idx="5974">
                  <c:v>91339</c:v>
                </c:pt>
                <c:pt idx="5975">
                  <c:v>91264</c:v>
                </c:pt>
                <c:pt idx="5976">
                  <c:v>91170</c:v>
                </c:pt>
                <c:pt idx="5977">
                  <c:v>91202</c:v>
                </c:pt>
                <c:pt idx="5978">
                  <c:v>91161</c:v>
                </c:pt>
                <c:pt idx="5979">
                  <c:v>91158</c:v>
                </c:pt>
                <c:pt idx="5980">
                  <c:v>91174</c:v>
                </c:pt>
                <c:pt idx="5981">
                  <c:v>91187</c:v>
                </c:pt>
                <c:pt idx="5982">
                  <c:v>91177</c:v>
                </c:pt>
                <c:pt idx="5983">
                  <c:v>91205</c:v>
                </c:pt>
                <c:pt idx="5984">
                  <c:v>91210</c:v>
                </c:pt>
                <c:pt idx="5985">
                  <c:v>91274</c:v>
                </c:pt>
                <c:pt idx="5986">
                  <c:v>91235</c:v>
                </c:pt>
                <c:pt idx="5987">
                  <c:v>91267</c:v>
                </c:pt>
                <c:pt idx="5988">
                  <c:v>91272</c:v>
                </c:pt>
                <c:pt idx="5989">
                  <c:v>91292</c:v>
                </c:pt>
                <c:pt idx="5990">
                  <c:v>91311</c:v>
                </c:pt>
                <c:pt idx="5991">
                  <c:v>91326</c:v>
                </c:pt>
                <c:pt idx="5992">
                  <c:v>91364</c:v>
                </c:pt>
                <c:pt idx="5993">
                  <c:v>91331</c:v>
                </c:pt>
                <c:pt idx="5994">
                  <c:v>91209</c:v>
                </c:pt>
                <c:pt idx="5995">
                  <c:v>91218</c:v>
                </c:pt>
                <c:pt idx="5996">
                  <c:v>91206</c:v>
                </c:pt>
                <c:pt idx="5997">
                  <c:v>91164</c:v>
                </c:pt>
                <c:pt idx="5998">
                  <c:v>91178</c:v>
                </c:pt>
                <c:pt idx="5999">
                  <c:v>91186</c:v>
                </c:pt>
              </c:numCache>
            </c:numRef>
          </c:val>
          <c:smooth val="0"/>
          <c:extLst>
            <c:ext xmlns:c16="http://schemas.microsoft.com/office/drawing/2014/chart" uri="{C3380CC4-5D6E-409C-BE32-E72D297353CC}">
              <c16:uniqueId val="{00000001-B63D-46FD-B28E-CD6A589614AC}"/>
            </c:ext>
          </c:extLst>
        </c:ser>
        <c:dLbls>
          <c:showLegendKey val="0"/>
          <c:showVal val="0"/>
          <c:showCatName val="0"/>
          <c:showSerName val="0"/>
          <c:showPercent val="0"/>
          <c:showBubbleSize val="0"/>
        </c:dLbls>
        <c:smooth val="0"/>
        <c:axId val="-1550617744"/>
        <c:axId val="-1549945152"/>
      </c:lineChart>
      <c:catAx>
        <c:axId val="-1550617744"/>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crossAx val="-1549945152"/>
        <c:crosses val="autoZero"/>
        <c:auto val="1"/>
        <c:lblAlgn val="ctr"/>
        <c:lblOffset val="100"/>
        <c:noMultiLvlLbl val="0"/>
      </c:catAx>
      <c:valAx>
        <c:axId val="-1549945152"/>
        <c:scaling>
          <c:orientation val="minMax"/>
          <c:min val="90000"/>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crossAx val="-155061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wer Level (25.4mA)</a:t>
            </a:r>
            <a:endParaRPr lang="ko-K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ko-KR"/>
        </a:p>
      </c:txPr>
    </c:title>
    <c:autoTitleDeleted val="0"/>
    <c:plotArea>
      <c:layout>
        <c:manualLayout>
          <c:layoutTarget val="inner"/>
          <c:xMode val="edge"/>
          <c:yMode val="edge"/>
          <c:x val="0.12971062992126001"/>
          <c:y val="0.222106663750365"/>
          <c:w val="0.83417825896762898"/>
          <c:h val="0.50146033829104697"/>
        </c:manualLayout>
      </c:layout>
      <c:lineChart>
        <c:grouping val="standard"/>
        <c:varyColors val="0"/>
        <c:ser>
          <c:idx val="0"/>
          <c:order val="0"/>
          <c:tx>
            <c:strRef>
              <c:f>'team11_assignment2 (5)'!$F$1</c:f>
              <c:strCache>
                <c:ptCount val="1"/>
                <c:pt idx="0">
                  <c:v>IR3</c:v>
                </c:pt>
              </c:strCache>
            </c:strRef>
          </c:tx>
          <c:spPr>
            <a:ln w="31750" cap="rnd">
              <a:solidFill>
                <a:schemeClr val="accent1"/>
              </a:solidFill>
              <a:round/>
            </a:ln>
            <a:effectLst/>
          </c:spPr>
          <c:marker>
            <c:symbol val="none"/>
          </c:marker>
          <c:val>
            <c:numRef>
              <c:f>'team11_assignment2 (5)'!$F$2:$F$6002</c:f>
              <c:numCache>
                <c:formatCode>General</c:formatCode>
                <c:ptCount val="6001"/>
                <c:pt idx="0">
                  <c:v>262143</c:v>
                </c:pt>
                <c:pt idx="1">
                  <c:v>262143</c:v>
                </c:pt>
                <c:pt idx="2">
                  <c:v>262143</c:v>
                </c:pt>
                <c:pt idx="3">
                  <c:v>262143</c:v>
                </c:pt>
                <c:pt idx="4">
                  <c:v>262143</c:v>
                </c:pt>
                <c:pt idx="5">
                  <c:v>262143</c:v>
                </c:pt>
                <c:pt idx="6">
                  <c:v>262143</c:v>
                </c:pt>
                <c:pt idx="7">
                  <c:v>262143</c:v>
                </c:pt>
                <c:pt idx="8">
                  <c:v>262143</c:v>
                </c:pt>
                <c:pt idx="9">
                  <c:v>262143</c:v>
                </c:pt>
                <c:pt idx="10">
                  <c:v>262143</c:v>
                </c:pt>
                <c:pt idx="11">
                  <c:v>262143</c:v>
                </c:pt>
                <c:pt idx="12">
                  <c:v>262143</c:v>
                </c:pt>
                <c:pt idx="13">
                  <c:v>262143</c:v>
                </c:pt>
                <c:pt idx="14">
                  <c:v>262143</c:v>
                </c:pt>
                <c:pt idx="15">
                  <c:v>262143</c:v>
                </c:pt>
                <c:pt idx="16">
                  <c:v>262143</c:v>
                </c:pt>
                <c:pt idx="17">
                  <c:v>262143</c:v>
                </c:pt>
                <c:pt idx="18">
                  <c:v>262143</c:v>
                </c:pt>
                <c:pt idx="19">
                  <c:v>262143</c:v>
                </c:pt>
                <c:pt idx="20">
                  <c:v>262143</c:v>
                </c:pt>
                <c:pt idx="21">
                  <c:v>262143</c:v>
                </c:pt>
                <c:pt idx="22">
                  <c:v>262143</c:v>
                </c:pt>
                <c:pt idx="23">
                  <c:v>262143</c:v>
                </c:pt>
                <c:pt idx="24">
                  <c:v>262143</c:v>
                </c:pt>
                <c:pt idx="25">
                  <c:v>262143</c:v>
                </c:pt>
                <c:pt idx="26">
                  <c:v>262143</c:v>
                </c:pt>
                <c:pt idx="27">
                  <c:v>262143</c:v>
                </c:pt>
                <c:pt idx="28">
                  <c:v>262143</c:v>
                </c:pt>
                <c:pt idx="29">
                  <c:v>262143</c:v>
                </c:pt>
                <c:pt idx="30">
                  <c:v>262143</c:v>
                </c:pt>
                <c:pt idx="31">
                  <c:v>262143</c:v>
                </c:pt>
                <c:pt idx="32">
                  <c:v>262143</c:v>
                </c:pt>
                <c:pt idx="33">
                  <c:v>262143</c:v>
                </c:pt>
                <c:pt idx="34">
                  <c:v>262143</c:v>
                </c:pt>
                <c:pt idx="35">
                  <c:v>262143</c:v>
                </c:pt>
                <c:pt idx="36">
                  <c:v>262143</c:v>
                </c:pt>
                <c:pt idx="37">
                  <c:v>262143</c:v>
                </c:pt>
                <c:pt idx="38">
                  <c:v>262143</c:v>
                </c:pt>
                <c:pt idx="39">
                  <c:v>262143</c:v>
                </c:pt>
                <c:pt idx="40">
                  <c:v>262143</c:v>
                </c:pt>
                <c:pt idx="41">
                  <c:v>262143</c:v>
                </c:pt>
                <c:pt idx="42">
                  <c:v>262143</c:v>
                </c:pt>
                <c:pt idx="43">
                  <c:v>262143</c:v>
                </c:pt>
                <c:pt idx="44">
                  <c:v>262143</c:v>
                </c:pt>
                <c:pt idx="45">
                  <c:v>262143</c:v>
                </c:pt>
                <c:pt idx="46">
                  <c:v>262143</c:v>
                </c:pt>
                <c:pt idx="47">
                  <c:v>262143</c:v>
                </c:pt>
                <c:pt idx="48">
                  <c:v>262143</c:v>
                </c:pt>
                <c:pt idx="49">
                  <c:v>262143</c:v>
                </c:pt>
                <c:pt idx="50">
                  <c:v>262143</c:v>
                </c:pt>
                <c:pt idx="51">
                  <c:v>262143</c:v>
                </c:pt>
                <c:pt idx="52">
                  <c:v>262143</c:v>
                </c:pt>
                <c:pt idx="53">
                  <c:v>262143</c:v>
                </c:pt>
                <c:pt idx="54">
                  <c:v>262143</c:v>
                </c:pt>
                <c:pt idx="55">
                  <c:v>262143</c:v>
                </c:pt>
                <c:pt idx="56">
                  <c:v>262143</c:v>
                </c:pt>
                <c:pt idx="57">
                  <c:v>262143</c:v>
                </c:pt>
                <c:pt idx="58">
                  <c:v>262143</c:v>
                </c:pt>
                <c:pt idx="59">
                  <c:v>262143</c:v>
                </c:pt>
                <c:pt idx="60">
                  <c:v>262143</c:v>
                </c:pt>
                <c:pt idx="61">
                  <c:v>262143</c:v>
                </c:pt>
                <c:pt idx="62">
                  <c:v>262143</c:v>
                </c:pt>
                <c:pt idx="63">
                  <c:v>262143</c:v>
                </c:pt>
                <c:pt idx="64">
                  <c:v>262143</c:v>
                </c:pt>
                <c:pt idx="65">
                  <c:v>262143</c:v>
                </c:pt>
                <c:pt idx="66">
                  <c:v>262143</c:v>
                </c:pt>
                <c:pt idx="67">
                  <c:v>262143</c:v>
                </c:pt>
                <c:pt idx="68">
                  <c:v>262143</c:v>
                </c:pt>
                <c:pt idx="69">
                  <c:v>262143</c:v>
                </c:pt>
                <c:pt idx="70">
                  <c:v>262143</c:v>
                </c:pt>
                <c:pt idx="71">
                  <c:v>262143</c:v>
                </c:pt>
                <c:pt idx="72">
                  <c:v>262143</c:v>
                </c:pt>
                <c:pt idx="73">
                  <c:v>262143</c:v>
                </c:pt>
                <c:pt idx="74">
                  <c:v>262143</c:v>
                </c:pt>
                <c:pt idx="75">
                  <c:v>262143</c:v>
                </c:pt>
                <c:pt idx="76">
                  <c:v>262143</c:v>
                </c:pt>
                <c:pt idx="77">
                  <c:v>262143</c:v>
                </c:pt>
                <c:pt idx="78">
                  <c:v>262143</c:v>
                </c:pt>
                <c:pt idx="79">
                  <c:v>262143</c:v>
                </c:pt>
                <c:pt idx="80">
                  <c:v>262143</c:v>
                </c:pt>
                <c:pt idx="81">
                  <c:v>262143</c:v>
                </c:pt>
                <c:pt idx="82">
                  <c:v>262143</c:v>
                </c:pt>
                <c:pt idx="83">
                  <c:v>262143</c:v>
                </c:pt>
                <c:pt idx="84">
                  <c:v>262143</c:v>
                </c:pt>
                <c:pt idx="85">
                  <c:v>262143</c:v>
                </c:pt>
                <c:pt idx="86">
                  <c:v>262143</c:v>
                </c:pt>
                <c:pt idx="87">
                  <c:v>262143</c:v>
                </c:pt>
                <c:pt idx="88">
                  <c:v>262143</c:v>
                </c:pt>
                <c:pt idx="89">
                  <c:v>262143</c:v>
                </c:pt>
                <c:pt idx="90">
                  <c:v>262143</c:v>
                </c:pt>
                <c:pt idx="91">
                  <c:v>262143</c:v>
                </c:pt>
                <c:pt idx="92">
                  <c:v>262143</c:v>
                </c:pt>
                <c:pt idx="93">
                  <c:v>262143</c:v>
                </c:pt>
                <c:pt idx="94">
                  <c:v>262143</c:v>
                </c:pt>
                <c:pt idx="95">
                  <c:v>262143</c:v>
                </c:pt>
                <c:pt idx="96">
                  <c:v>262143</c:v>
                </c:pt>
                <c:pt idx="97">
                  <c:v>262143</c:v>
                </c:pt>
                <c:pt idx="98">
                  <c:v>262143</c:v>
                </c:pt>
                <c:pt idx="99">
                  <c:v>262143</c:v>
                </c:pt>
                <c:pt idx="100">
                  <c:v>262143</c:v>
                </c:pt>
                <c:pt idx="101">
                  <c:v>262143</c:v>
                </c:pt>
                <c:pt idx="102">
                  <c:v>262143</c:v>
                </c:pt>
                <c:pt idx="103">
                  <c:v>262143</c:v>
                </c:pt>
                <c:pt idx="104">
                  <c:v>262143</c:v>
                </c:pt>
                <c:pt idx="105">
                  <c:v>262143</c:v>
                </c:pt>
                <c:pt idx="106">
                  <c:v>262143</c:v>
                </c:pt>
                <c:pt idx="107">
                  <c:v>262143</c:v>
                </c:pt>
                <c:pt idx="108">
                  <c:v>262143</c:v>
                </c:pt>
                <c:pt idx="109">
                  <c:v>262143</c:v>
                </c:pt>
                <c:pt idx="110">
                  <c:v>262143</c:v>
                </c:pt>
                <c:pt idx="111">
                  <c:v>262143</c:v>
                </c:pt>
                <c:pt idx="112">
                  <c:v>262143</c:v>
                </c:pt>
                <c:pt idx="113">
                  <c:v>262143</c:v>
                </c:pt>
                <c:pt idx="114">
                  <c:v>262143</c:v>
                </c:pt>
                <c:pt idx="115">
                  <c:v>262143</c:v>
                </c:pt>
                <c:pt idx="116">
                  <c:v>262143</c:v>
                </c:pt>
                <c:pt idx="117">
                  <c:v>262143</c:v>
                </c:pt>
                <c:pt idx="118">
                  <c:v>262143</c:v>
                </c:pt>
                <c:pt idx="119">
                  <c:v>262143</c:v>
                </c:pt>
                <c:pt idx="120">
                  <c:v>262143</c:v>
                </c:pt>
                <c:pt idx="121">
                  <c:v>262143</c:v>
                </c:pt>
                <c:pt idx="122">
                  <c:v>262143</c:v>
                </c:pt>
                <c:pt idx="123">
                  <c:v>262143</c:v>
                </c:pt>
                <c:pt idx="124">
                  <c:v>262143</c:v>
                </c:pt>
                <c:pt idx="125">
                  <c:v>262143</c:v>
                </c:pt>
                <c:pt idx="126">
                  <c:v>262143</c:v>
                </c:pt>
                <c:pt idx="127">
                  <c:v>262143</c:v>
                </c:pt>
                <c:pt idx="128">
                  <c:v>262143</c:v>
                </c:pt>
                <c:pt idx="129">
                  <c:v>262143</c:v>
                </c:pt>
                <c:pt idx="130">
                  <c:v>262143</c:v>
                </c:pt>
                <c:pt idx="131">
                  <c:v>262143</c:v>
                </c:pt>
                <c:pt idx="132">
                  <c:v>262143</c:v>
                </c:pt>
                <c:pt idx="133">
                  <c:v>262143</c:v>
                </c:pt>
                <c:pt idx="134">
                  <c:v>262143</c:v>
                </c:pt>
                <c:pt idx="135">
                  <c:v>262143</c:v>
                </c:pt>
                <c:pt idx="136">
                  <c:v>262143</c:v>
                </c:pt>
                <c:pt idx="137">
                  <c:v>262143</c:v>
                </c:pt>
                <c:pt idx="138">
                  <c:v>262143</c:v>
                </c:pt>
                <c:pt idx="139">
                  <c:v>262143</c:v>
                </c:pt>
                <c:pt idx="140">
                  <c:v>262143</c:v>
                </c:pt>
                <c:pt idx="141">
                  <c:v>262143</c:v>
                </c:pt>
                <c:pt idx="142">
                  <c:v>262143</c:v>
                </c:pt>
                <c:pt idx="143">
                  <c:v>262143</c:v>
                </c:pt>
                <c:pt idx="144">
                  <c:v>262143</c:v>
                </c:pt>
                <c:pt idx="145">
                  <c:v>262143</c:v>
                </c:pt>
                <c:pt idx="146">
                  <c:v>262143</c:v>
                </c:pt>
                <c:pt idx="147">
                  <c:v>262143</c:v>
                </c:pt>
                <c:pt idx="148">
                  <c:v>262143</c:v>
                </c:pt>
                <c:pt idx="149">
                  <c:v>262143</c:v>
                </c:pt>
                <c:pt idx="150">
                  <c:v>262143</c:v>
                </c:pt>
                <c:pt idx="151">
                  <c:v>262143</c:v>
                </c:pt>
                <c:pt idx="152">
                  <c:v>262143</c:v>
                </c:pt>
                <c:pt idx="153">
                  <c:v>262143</c:v>
                </c:pt>
                <c:pt idx="154">
                  <c:v>262143</c:v>
                </c:pt>
                <c:pt idx="155">
                  <c:v>262143</c:v>
                </c:pt>
                <c:pt idx="156">
                  <c:v>262143</c:v>
                </c:pt>
                <c:pt idx="157">
                  <c:v>262143</c:v>
                </c:pt>
                <c:pt idx="158">
                  <c:v>262143</c:v>
                </c:pt>
                <c:pt idx="159">
                  <c:v>262143</c:v>
                </c:pt>
                <c:pt idx="160">
                  <c:v>262143</c:v>
                </c:pt>
                <c:pt idx="161">
                  <c:v>262143</c:v>
                </c:pt>
                <c:pt idx="162">
                  <c:v>262143</c:v>
                </c:pt>
                <c:pt idx="163">
                  <c:v>262143</c:v>
                </c:pt>
                <c:pt idx="164">
                  <c:v>262143</c:v>
                </c:pt>
                <c:pt idx="165">
                  <c:v>262143</c:v>
                </c:pt>
                <c:pt idx="166">
                  <c:v>262143</c:v>
                </c:pt>
                <c:pt idx="167">
                  <c:v>262143</c:v>
                </c:pt>
                <c:pt idx="168">
                  <c:v>262143</c:v>
                </c:pt>
                <c:pt idx="169">
                  <c:v>262143</c:v>
                </c:pt>
                <c:pt idx="170">
                  <c:v>262143</c:v>
                </c:pt>
                <c:pt idx="171">
                  <c:v>262143</c:v>
                </c:pt>
                <c:pt idx="172">
                  <c:v>262143</c:v>
                </c:pt>
                <c:pt idx="173">
                  <c:v>262143</c:v>
                </c:pt>
                <c:pt idx="174">
                  <c:v>262143</c:v>
                </c:pt>
                <c:pt idx="175">
                  <c:v>262143</c:v>
                </c:pt>
                <c:pt idx="176">
                  <c:v>262143</c:v>
                </c:pt>
                <c:pt idx="177">
                  <c:v>262143</c:v>
                </c:pt>
                <c:pt idx="178">
                  <c:v>262143</c:v>
                </c:pt>
                <c:pt idx="179">
                  <c:v>262143</c:v>
                </c:pt>
                <c:pt idx="180">
                  <c:v>262143</c:v>
                </c:pt>
                <c:pt idx="181">
                  <c:v>262143</c:v>
                </c:pt>
                <c:pt idx="182">
                  <c:v>262143</c:v>
                </c:pt>
                <c:pt idx="183">
                  <c:v>262143</c:v>
                </c:pt>
                <c:pt idx="184">
                  <c:v>262143</c:v>
                </c:pt>
                <c:pt idx="185">
                  <c:v>262143</c:v>
                </c:pt>
                <c:pt idx="186">
                  <c:v>262143</c:v>
                </c:pt>
                <c:pt idx="187">
                  <c:v>262143</c:v>
                </c:pt>
                <c:pt idx="188">
                  <c:v>262143</c:v>
                </c:pt>
                <c:pt idx="189">
                  <c:v>262143</c:v>
                </c:pt>
                <c:pt idx="190">
                  <c:v>262143</c:v>
                </c:pt>
                <c:pt idx="191">
                  <c:v>262143</c:v>
                </c:pt>
                <c:pt idx="192">
                  <c:v>262143</c:v>
                </c:pt>
                <c:pt idx="193">
                  <c:v>262143</c:v>
                </c:pt>
                <c:pt idx="194">
                  <c:v>262143</c:v>
                </c:pt>
                <c:pt idx="195">
                  <c:v>262143</c:v>
                </c:pt>
                <c:pt idx="196">
                  <c:v>262143</c:v>
                </c:pt>
                <c:pt idx="197">
                  <c:v>262143</c:v>
                </c:pt>
                <c:pt idx="198">
                  <c:v>262143</c:v>
                </c:pt>
                <c:pt idx="199">
                  <c:v>262143</c:v>
                </c:pt>
                <c:pt idx="200">
                  <c:v>262143</c:v>
                </c:pt>
                <c:pt idx="201">
                  <c:v>262143</c:v>
                </c:pt>
                <c:pt idx="202">
                  <c:v>262143</c:v>
                </c:pt>
                <c:pt idx="203">
                  <c:v>262143</c:v>
                </c:pt>
                <c:pt idx="204">
                  <c:v>262143</c:v>
                </c:pt>
                <c:pt idx="205">
                  <c:v>262143</c:v>
                </c:pt>
                <c:pt idx="206">
                  <c:v>262143</c:v>
                </c:pt>
                <c:pt idx="207">
                  <c:v>262143</c:v>
                </c:pt>
                <c:pt idx="208">
                  <c:v>262143</c:v>
                </c:pt>
                <c:pt idx="209">
                  <c:v>262143</c:v>
                </c:pt>
                <c:pt idx="210">
                  <c:v>262143</c:v>
                </c:pt>
                <c:pt idx="211">
                  <c:v>262143</c:v>
                </c:pt>
                <c:pt idx="212">
                  <c:v>262143</c:v>
                </c:pt>
                <c:pt idx="213">
                  <c:v>262143</c:v>
                </c:pt>
                <c:pt idx="214">
                  <c:v>262143</c:v>
                </c:pt>
                <c:pt idx="215">
                  <c:v>262143</c:v>
                </c:pt>
                <c:pt idx="216">
                  <c:v>262143</c:v>
                </c:pt>
                <c:pt idx="217">
                  <c:v>262143</c:v>
                </c:pt>
                <c:pt idx="218">
                  <c:v>262143</c:v>
                </c:pt>
                <c:pt idx="219">
                  <c:v>262143</c:v>
                </c:pt>
                <c:pt idx="220">
                  <c:v>262143</c:v>
                </c:pt>
                <c:pt idx="221">
                  <c:v>262143</c:v>
                </c:pt>
                <c:pt idx="222">
                  <c:v>262143</c:v>
                </c:pt>
                <c:pt idx="223">
                  <c:v>262143</c:v>
                </c:pt>
                <c:pt idx="224">
                  <c:v>262143</c:v>
                </c:pt>
                <c:pt idx="225">
                  <c:v>262143</c:v>
                </c:pt>
                <c:pt idx="226">
                  <c:v>262143</c:v>
                </c:pt>
                <c:pt idx="227">
                  <c:v>262143</c:v>
                </c:pt>
                <c:pt idx="228">
                  <c:v>262143</c:v>
                </c:pt>
                <c:pt idx="229">
                  <c:v>262143</c:v>
                </c:pt>
                <c:pt idx="230">
                  <c:v>262143</c:v>
                </c:pt>
                <c:pt idx="231">
                  <c:v>262143</c:v>
                </c:pt>
                <c:pt idx="232">
                  <c:v>262143</c:v>
                </c:pt>
                <c:pt idx="233">
                  <c:v>262143</c:v>
                </c:pt>
                <c:pt idx="234">
                  <c:v>262143</c:v>
                </c:pt>
                <c:pt idx="235">
                  <c:v>262143</c:v>
                </c:pt>
                <c:pt idx="236">
                  <c:v>262143</c:v>
                </c:pt>
                <c:pt idx="237">
                  <c:v>262143</c:v>
                </c:pt>
                <c:pt idx="238">
                  <c:v>262143</c:v>
                </c:pt>
                <c:pt idx="239">
                  <c:v>262143</c:v>
                </c:pt>
                <c:pt idx="240">
                  <c:v>262143</c:v>
                </c:pt>
                <c:pt idx="241">
                  <c:v>262143</c:v>
                </c:pt>
                <c:pt idx="242">
                  <c:v>262143</c:v>
                </c:pt>
                <c:pt idx="243">
                  <c:v>262143</c:v>
                </c:pt>
                <c:pt idx="244">
                  <c:v>262143</c:v>
                </c:pt>
                <c:pt idx="245">
                  <c:v>262143</c:v>
                </c:pt>
                <c:pt idx="246">
                  <c:v>262143</c:v>
                </c:pt>
                <c:pt idx="247">
                  <c:v>262143</c:v>
                </c:pt>
                <c:pt idx="248">
                  <c:v>262143</c:v>
                </c:pt>
                <c:pt idx="249">
                  <c:v>262143</c:v>
                </c:pt>
                <c:pt idx="250">
                  <c:v>262143</c:v>
                </c:pt>
                <c:pt idx="251">
                  <c:v>262143</c:v>
                </c:pt>
                <c:pt idx="252">
                  <c:v>262143</c:v>
                </c:pt>
                <c:pt idx="253">
                  <c:v>262143</c:v>
                </c:pt>
                <c:pt idx="254">
                  <c:v>262143</c:v>
                </c:pt>
                <c:pt idx="255">
                  <c:v>262143</c:v>
                </c:pt>
                <c:pt idx="256">
                  <c:v>262143</c:v>
                </c:pt>
                <c:pt idx="257">
                  <c:v>262143</c:v>
                </c:pt>
                <c:pt idx="258">
                  <c:v>262143</c:v>
                </c:pt>
                <c:pt idx="259">
                  <c:v>262143</c:v>
                </c:pt>
                <c:pt idx="260">
                  <c:v>262143</c:v>
                </c:pt>
                <c:pt idx="261">
                  <c:v>262143</c:v>
                </c:pt>
                <c:pt idx="262">
                  <c:v>262143</c:v>
                </c:pt>
                <c:pt idx="263">
                  <c:v>262143</c:v>
                </c:pt>
                <c:pt idx="264">
                  <c:v>262143</c:v>
                </c:pt>
                <c:pt idx="265">
                  <c:v>262143</c:v>
                </c:pt>
                <c:pt idx="266">
                  <c:v>262143</c:v>
                </c:pt>
                <c:pt idx="267">
                  <c:v>262143</c:v>
                </c:pt>
                <c:pt idx="268">
                  <c:v>262143</c:v>
                </c:pt>
                <c:pt idx="269">
                  <c:v>262143</c:v>
                </c:pt>
                <c:pt idx="270">
                  <c:v>262143</c:v>
                </c:pt>
                <c:pt idx="271">
                  <c:v>262143</c:v>
                </c:pt>
                <c:pt idx="272">
                  <c:v>262143</c:v>
                </c:pt>
                <c:pt idx="273">
                  <c:v>262143</c:v>
                </c:pt>
                <c:pt idx="274">
                  <c:v>262143</c:v>
                </c:pt>
                <c:pt idx="275">
                  <c:v>262143</c:v>
                </c:pt>
                <c:pt idx="276">
                  <c:v>262143</c:v>
                </c:pt>
                <c:pt idx="277">
                  <c:v>262143</c:v>
                </c:pt>
                <c:pt idx="278">
                  <c:v>262143</c:v>
                </c:pt>
                <c:pt idx="279">
                  <c:v>262143</c:v>
                </c:pt>
                <c:pt idx="280">
                  <c:v>262143</c:v>
                </c:pt>
                <c:pt idx="281">
                  <c:v>262143</c:v>
                </c:pt>
                <c:pt idx="282">
                  <c:v>262143</c:v>
                </c:pt>
                <c:pt idx="283">
                  <c:v>262143</c:v>
                </c:pt>
                <c:pt idx="284">
                  <c:v>262143</c:v>
                </c:pt>
                <c:pt idx="285">
                  <c:v>262143</c:v>
                </c:pt>
                <c:pt idx="286">
                  <c:v>262143</c:v>
                </c:pt>
                <c:pt idx="287">
                  <c:v>262143</c:v>
                </c:pt>
                <c:pt idx="288">
                  <c:v>262143</c:v>
                </c:pt>
                <c:pt idx="289">
                  <c:v>262143</c:v>
                </c:pt>
                <c:pt idx="290">
                  <c:v>262143</c:v>
                </c:pt>
                <c:pt idx="291">
                  <c:v>262143</c:v>
                </c:pt>
                <c:pt idx="292">
                  <c:v>262143</c:v>
                </c:pt>
                <c:pt idx="293">
                  <c:v>262143</c:v>
                </c:pt>
                <c:pt idx="294">
                  <c:v>262143</c:v>
                </c:pt>
                <c:pt idx="295">
                  <c:v>262143</c:v>
                </c:pt>
                <c:pt idx="296">
                  <c:v>262143</c:v>
                </c:pt>
                <c:pt idx="297">
                  <c:v>262143</c:v>
                </c:pt>
                <c:pt idx="298">
                  <c:v>262143</c:v>
                </c:pt>
                <c:pt idx="299">
                  <c:v>262143</c:v>
                </c:pt>
                <c:pt idx="300">
                  <c:v>262143</c:v>
                </c:pt>
                <c:pt idx="301">
                  <c:v>262143</c:v>
                </c:pt>
                <c:pt idx="302">
                  <c:v>262143</c:v>
                </c:pt>
                <c:pt idx="303">
                  <c:v>262143</c:v>
                </c:pt>
                <c:pt idx="304">
                  <c:v>262143</c:v>
                </c:pt>
                <c:pt idx="305">
                  <c:v>262143</c:v>
                </c:pt>
                <c:pt idx="306">
                  <c:v>262143</c:v>
                </c:pt>
                <c:pt idx="307">
                  <c:v>262143</c:v>
                </c:pt>
                <c:pt idx="308">
                  <c:v>262143</c:v>
                </c:pt>
                <c:pt idx="309">
                  <c:v>262143</c:v>
                </c:pt>
                <c:pt idx="310">
                  <c:v>262143</c:v>
                </c:pt>
                <c:pt idx="311">
                  <c:v>262143</c:v>
                </c:pt>
                <c:pt idx="312">
                  <c:v>262143</c:v>
                </c:pt>
                <c:pt idx="313">
                  <c:v>262143</c:v>
                </c:pt>
                <c:pt idx="314">
                  <c:v>262143</c:v>
                </c:pt>
                <c:pt idx="315">
                  <c:v>262143</c:v>
                </c:pt>
                <c:pt idx="316">
                  <c:v>262143</c:v>
                </c:pt>
                <c:pt idx="317">
                  <c:v>262143</c:v>
                </c:pt>
                <c:pt idx="318">
                  <c:v>262143</c:v>
                </c:pt>
                <c:pt idx="319">
                  <c:v>262143</c:v>
                </c:pt>
                <c:pt idx="320">
                  <c:v>262143</c:v>
                </c:pt>
                <c:pt idx="321">
                  <c:v>262143</c:v>
                </c:pt>
                <c:pt idx="322">
                  <c:v>262143</c:v>
                </c:pt>
                <c:pt idx="323">
                  <c:v>262143</c:v>
                </c:pt>
                <c:pt idx="324">
                  <c:v>262143</c:v>
                </c:pt>
                <c:pt idx="325">
                  <c:v>262143</c:v>
                </c:pt>
                <c:pt idx="326">
                  <c:v>262143</c:v>
                </c:pt>
                <c:pt idx="327">
                  <c:v>262143</c:v>
                </c:pt>
                <c:pt idx="328">
                  <c:v>262143</c:v>
                </c:pt>
                <c:pt idx="329">
                  <c:v>262143</c:v>
                </c:pt>
                <c:pt idx="330">
                  <c:v>262143</c:v>
                </c:pt>
                <c:pt idx="331">
                  <c:v>262143</c:v>
                </c:pt>
                <c:pt idx="332">
                  <c:v>262143</c:v>
                </c:pt>
                <c:pt idx="333">
                  <c:v>262143</c:v>
                </c:pt>
                <c:pt idx="334">
                  <c:v>262143</c:v>
                </c:pt>
                <c:pt idx="335">
                  <c:v>262143</c:v>
                </c:pt>
                <c:pt idx="336">
                  <c:v>262143</c:v>
                </c:pt>
                <c:pt idx="337">
                  <c:v>262143</c:v>
                </c:pt>
                <c:pt idx="338">
                  <c:v>262143</c:v>
                </c:pt>
                <c:pt idx="339">
                  <c:v>262143</c:v>
                </c:pt>
                <c:pt idx="340">
                  <c:v>262143</c:v>
                </c:pt>
                <c:pt idx="341">
                  <c:v>262143</c:v>
                </c:pt>
                <c:pt idx="342">
                  <c:v>262143</c:v>
                </c:pt>
                <c:pt idx="343">
                  <c:v>262143</c:v>
                </c:pt>
                <c:pt idx="344">
                  <c:v>262143</c:v>
                </c:pt>
                <c:pt idx="345">
                  <c:v>262143</c:v>
                </c:pt>
                <c:pt idx="346">
                  <c:v>262143</c:v>
                </c:pt>
                <c:pt idx="347">
                  <c:v>262143</c:v>
                </c:pt>
                <c:pt idx="348">
                  <c:v>262143</c:v>
                </c:pt>
                <c:pt idx="349">
                  <c:v>262143</c:v>
                </c:pt>
                <c:pt idx="350">
                  <c:v>262143</c:v>
                </c:pt>
                <c:pt idx="351">
                  <c:v>262143</c:v>
                </c:pt>
                <c:pt idx="352">
                  <c:v>262143</c:v>
                </c:pt>
                <c:pt idx="353">
                  <c:v>262143</c:v>
                </c:pt>
                <c:pt idx="354">
                  <c:v>262143</c:v>
                </c:pt>
                <c:pt idx="355">
                  <c:v>262143</c:v>
                </c:pt>
                <c:pt idx="356">
                  <c:v>262143</c:v>
                </c:pt>
                <c:pt idx="357">
                  <c:v>262143</c:v>
                </c:pt>
                <c:pt idx="358">
                  <c:v>262143</c:v>
                </c:pt>
                <c:pt idx="359">
                  <c:v>262143</c:v>
                </c:pt>
                <c:pt idx="360">
                  <c:v>262143</c:v>
                </c:pt>
                <c:pt idx="361">
                  <c:v>262143</c:v>
                </c:pt>
                <c:pt idx="362">
                  <c:v>262143</c:v>
                </c:pt>
                <c:pt idx="363">
                  <c:v>262143</c:v>
                </c:pt>
                <c:pt idx="364">
                  <c:v>262143</c:v>
                </c:pt>
                <c:pt idx="365">
                  <c:v>262143</c:v>
                </c:pt>
                <c:pt idx="366">
                  <c:v>262143</c:v>
                </c:pt>
                <c:pt idx="367">
                  <c:v>262143</c:v>
                </c:pt>
                <c:pt idx="368">
                  <c:v>262143</c:v>
                </c:pt>
                <c:pt idx="369">
                  <c:v>262143</c:v>
                </c:pt>
                <c:pt idx="370">
                  <c:v>262143</c:v>
                </c:pt>
                <c:pt idx="371">
                  <c:v>262143</c:v>
                </c:pt>
                <c:pt idx="372">
                  <c:v>262143</c:v>
                </c:pt>
                <c:pt idx="373">
                  <c:v>262143</c:v>
                </c:pt>
                <c:pt idx="374">
                  <c:v>262143</c:v>
                </c:pt>
                <c:pt idx="375">
                  <c:v>262143</c:v>
                </c:pt>
                <c:pt idx="376">
                  <c:v>262143</c:v>
                </c:pt>
                <c:pt idx="377">
                  <c:v>262143</c:v>
                </c:pt>
                <c:pt idx="378">
                  <c:v>262143</c:v>
                </c:pt>
                <c:pt idx="379">
                  <c:v>262143</c:v>
                </c:pt>
                <c:pt idx="380">
                  <c:v>262143</c:v>
                </c:pt>
                <c:pt idx="381">
                  <c:v>262143</c:v>
                </c:pt>
                <c:pt idx="382">
                  <c:v>262143</c:v>
                </c:pt>
                <c:pt idx="383">
                  <c:v>262143</c:v>
                </c:pt>
                <c:pt idx="384">
                  <c:v>262143</c:v>
                </c:pt>
                <c:pt idx="385">
                  <c:v>262143</c:v>
                </c:pt>
                <c:pt idx="386">
                  <c:v>262143</c:v>
                </c:pt>
                <c:pt idx="387">
                  <c:v>262143</c:v>
                </c:pt>
                <c:pt idx="388">
                  <c:v>262143</c:v>
                </c:pt>
                <c:pt idx="389">
                  <c:v>262143</c:v>
                </c:pt>
                <c:pt idx="390">
                  <c:v>262143</c:v>
                </c:pt>
                <c:pt idx="391">
                  <c:v>262143</c:v>
                </c:pt>
                <c:pt idx="392">
                  <c:v>262143</c:v>
                </c:pt>
                <c:pt idx="393">
                  <c:v>262143</c:v>
                </c:pt>
                <c:pt idx="394">
                  <c:v>262143</c:v>
                </c:pt>
                <c:pt idx="395">
                  <c:v>262143</c:v>
                </c:pt>
                <c:pt idx="396">
                  <c:v>262143</c:v>
                </c:pt>
                <c:pt idx="397">
                  <c:v>262143</c:v>
                </c:pt>
                <c:pt idx="398">
                  <c:v>262143</c:v>
                </c:pt>
                <c:pt idx="399">
                  <c:v>262143</c:v>
                </c:pt>
                <c:pt idx="400">
                  <c:v>262143</c:v>
                </c:pt>
                <c:pt idx="401">
                  <c:v>262143</c:v>
                </c:pt>
                <c:pt idx="402">
                  <c:v>262143</c:v>
                </c:pt>
                <c:pt idx="403">
                  <c:v>262143</c:v>
                </c:pt>
                <c:pt idx="404">
                  <c:v>262143</c:v>
                </c:pt>
                <c:pt idx="405">
                  <c:v>262143</c:v>
                </c:pt>
                <c:pt idx="406">
                  <c:v>262143</c:v>
                </c:pt>
                <c:pt idx="407">
                  <c:v>262143</c:v>
                </c:pt>
                <c:pt idx="408">
                  <c:v>262143</c:v>
                </c:pt>
                <c:pt idx="409">
                  <c:v>262143</c:v>
                </c:pt>
                <c:pt idx="410">
                  <c:v>262143</c:v>
                </c:pt>
                <c:pt idx="411">
                  <c:v>262143</c:v>
                </c:pt>
                <c:pt idx="412">
                  <c:v>262143</c:v>
                </c:pt>
                <c:pt idx="413">
                  <c:v>262143</c:v>
                </c:pt>
                <c:pt idx="414">
                  <c:v>262143</c:v>
                </c:pt>
                <c:pt idx="415">
                  <c:v>262143</c:v>
                </c:pt>
                <c:pt idx="416">
                  <c:v>262143</c:v>
                </c:pt>
                <c:pt idx="417">
                  <c:v>262143</c:v>
                </c:pt>
                <c:pt idx="418">
                  <c:v>262143</c:v>
                </c:pt>
                <c:pt idx="419">
                  <c:v>262143</c:v>
                </c:pt>
                <c:pt idx="420">
                  <c:v>262143</c:v>
                </c:pt>
                <c:pt idx="421">
                  <c:v>262143</c:v>
                </c:pt>
                <c:pt idx="422">
                  <c:v>262143</c:v>
                </c:pt>
                <c:pt idx="423">
                  <c:v>262143</c:v>
                </c:pt>
                <c:pt idx="424">
                  <c:v>262143</c:v>
                </c:pt>
                <c:pt idx="425">
                  <c:v>262143</c:v>
                </c:pt>
                <c:pt idx="426">
                  <c:v>262143</c:v>
                </c:pt>
                <c:pt idx="427">
                  <c:v>262143</c:v>
                </c:pt>
                <c:pt idx="428">
                  <c:v>262143</c:v>
                </c:pt>
                <c:pt idx="429">
                  <c:v>262143</c:v>
                </c:pt>
                <c:pt idx="430">
                  <c:v>262143</c:v>
                </c:pt>
                <c:pt idx="431">
                  <c:v>262143</c:v>
                </c:pt>
                <c:pt idx="432">
                  <c:v>262143</c:v>
                </c:pt>
                <c:pt idx="433">
                  <c:v>262143</c:v>
                </c:pt>
                <c:pt idx="434">
                  <c:v>262143</c:v>
                </c:pt>
                <c:pt idx="435">
                  <c:v>262143</c:v>
                </c:pt>
                <c:pt idx="436">
                  <c:v>262143</c:v>
                </c:pt>
                <c:pt idx="437">
                  <c:v>262143</c:v>
                </c:pt>
                <c:pt idx="438">
                  <c:v>262143</c:v>
                </c:pt>
                <c:pt idx="439">
                  <c:v>262143</c:v>
                </c:pt>
                <c:pt idx="440">
                  <c:v>262143</c:v>
                </c:pt>
                <c:pt idx="441">
                  <c:v>262143</c:v>
                </c:pt>
                <c:pt idx="442">
                  <c:v>262143</c:v>
                </c:pt>
                <c:pt idx="443">
                  <c:v>262143</c:v>
                </c:pt>
                <c:pt idx="444">
                  <c:v>262143</c:v>
                </c:pt>
                <c:pt idx="445">
                  <c:v>262143</c:v>
                </c:pt>
                <c:pt idx="446">
                  <c:v>262143</c:v>
                </c:pt>
                <c:pt idx="447">
                  <c:v>262143</c:v>
                </c:pt>
                <c:pt idx="448">
                  <c:v>262143</c:v>
                </c:pt>
                <c:pt idx="449">
                  <c:v>262143</c:v>
                </c:pt>
                <c:pt idx="450">
                  <c:v>262143</c:v>
                </c:pt>
                <c:pt idx="451">
                  <c:v>262143</c:v>
                </c:pt>
                <c:pt idx="452">
                  <c:v>262143</c:v>
                </c:pt>
                <c:pt idx="453">
                  <c:v>262143</c:v>
                </c:pt>
                <c:pt idx="454">
                  <c:v>262143</c:v>
                </c:pt>
                <c:pt idx="455">
                  <c:v>262143</c:v>
                </c:pt>
                <c:pt idx="456">
                  <c:v>262143</c:v>
                </c:pt>
                <c:pt idx="457">
                  <c:v>262143</c:v>
                </c:pt>
                <c:pt idx="458">
                  <c:v>262143</c:v>
                </c:pt>
                <c:pt idx="459">
                  <c:v>262143</c:v>
                </c:pt>
                <c:pt idx="460">
                  <c:v>262143</c:v>
                </c:pt>
                <c:pt idx="461">
                  <c:v>262143</c:v>
                </c:pt>
                <c:pt idx="462">
                  <c:v>262143</c:v>
                </c:pt>
                <c:pt idx="463">
                  <c:v>262143</c:v>
                </c:pt>
                <c:pt idx="464">
                  <c:v>262143</c:v>
                </c:pt>
                <c:pt idx="465">
                  <c:v>262143</c:v>
                </c:pt>
                <c:pt idx="466">
                  <c:v>262143</c:v>
                </c:pt>
                <c:pt idx="467">
                  <c:v>262143</c:v>
                </c:pt>
                <c:pt idx="468">
                  <c:v>262143</c:v>
                </c:pt>
                <c:pt idx="469">
                  <c:v>262143</c:v>
                </c:pt>
                <c:pt idx="470">
                  <c:v>262143</c:v>
                </c:pt>
                <c:pt idx="471">
                  <c:v>262143</c:v>
                </c:pt>
                <c:pt idx="472">
                  <c:v>262143</c:v>
                </c:pt>
                <c:pt idx="473">
                  <c:v>262143</c:v>
                </c:pt>
                <c:pt idx="474">
                  <c:v>262143</c:v>
                </c:pt>
                <c:pt idx="475">
                  <c:v>262143</c:v>
                </c:pt>
                <c:pt idx="476">
                  <c:v>262143</c:v>
                </c:pt>
                <c:pt idx="477">
                  <c:v>262143</c:v>
                </c:pt>
                <c:pt idx="478">
                  <c:v>262143</c:v>
                </c:pt>
                <c:pt idx="479">
                  <c:v>262143</c:v>
                </c:pt>
                <c:pt idx="480">
                  <c:v>262143</c:v>
                </c:pt>
                <c:pt idx="481">
                  <c:v>262143</c:v>
                </c:pt>
                <c:pt idx="482">
                  <c:v>262143</c:v>
                </c:pt>
                <c:pt idx="483">
                  <c:v>262143</c:v>
                </c:pt>
                <c:pt idx="484">
                  <c:v>262143</c:v>
                </c:pt>
                <c:pt idx="485">
                  <c:v>262143</c:v>
                </c:pt>
                <c:pt idx="486">
                  <c:v>262143</c:v>
                </c:pt>
                <c:pt idx="487">
                  <c:v>262143</c:v>
                </c:pt>
                <c:pt idx="488">
                  <c:v>262143</c:v>
                </c:pt>
                <c:pt idx="489">
                  <c:v>262143</c:v>
                </c:pt>
                <c:pt idx="490">
                  <c:v>262143</c:v>
                </c:pt>
                <c:pt idx="491">
                  <c:v>262143</c:v>
                </c:pt>
                <c:pt idx="492">
                  <c:v>262143</c:v>
                </c:pt>
                <c:pt idx="493">
                  <c:v>262143</c:v>
                </c:pt>
                <c:pt idx="494">
                  <c:v>262143</c:v>
                </c:pt>
                <c:pt idx="495">
                  <c:v>262143</c:v>
                </c:pt>
                <c:pt idx="496">
                  <c:v>262143</c:v>
                </c:pt>
                <c:pt idx="497">
                  <c:v>262143</c:v>
                </c:pt>
                <c:pt idx="498">
                  <c:v>262143</c:v>
                </c:pt>
                <c:pt idx="499">
                  <c:v>262143</c:v>
                </c:pt>
                <c:pt idx="500">
                  <c:v>262143</c:v>
                </c:pt>
                <c:pt idx="501">
                  <c:v>262143</c:v>
                </c:pt>
                <c:pt idx="502">
                  <c:v>262143</c:v>
                </c:pt>
                <c:pt idx="503">
                  <c:v>262143</c:v>
                </c:pt>
                <c:pt idx="504">
                  <c:v>262143</c:v>
                </c:pt>
                <c:pt idx="505">
                  <c:v>262143</c:v>
                </c:pt>
                <c:pt idx="506">
                  <c:v>262143</c:v>
                </c:pt>
                <c:pt idx="507">
                  <c:v>262143</c:v>
                </c:pt>
                <c:pt idx="508">
                  <c:v>262143</c:v>
                </c:pt>
                <c:pt idx="509">
                  <c:v>262143</c:v>
                </c:pt>
                <c:pt idx="510">
                  <c:v>262143</c:v>
                </c:pt>
                <c:pt idx="511">
                  <c:v>262143</c:v>
                </c:pt>
                <c:pt idx="512">
                  <c:v>262143</c:v>
                </c:pt>
                <c:pt idx="513">
                  <c:v>262143</c:v>
                </c:pt>
                <c:pt idx="514">
                  <c:v>262143</c:v>
                </c:pt>
                <c:pt idx="515">
                  <c:v>262143</c:v>
                </c:pt>
                <c:pt idx="516">
                  <c:v>262143</c:v>
                </c:pt>
                <c:pt idx="517">
                  <c:v>262143</c:v>
                </c:pt>
                <c:pt idx="518">
                  <c:v>262143</c:v>
                </c:pt>
                <c:pt idx="519">
                  <c:v>262143</c:v>
                </c:pt>
                <c:pt idx="520">
                  <c:v>262143</c:v>
                </c:pt>
                <c:pt idx="521">
                  <c:v>262143</c:v>
                </c:pt>
                <c:pt idx="522">
                  <c:v>262143</c:v>
                </c:pt>
                <c:pt idx="523">
                  <c:v>262143</c:v>
                </c:pt>
                <c:pt idx="524">
                  <c:v>262143</c:v>
                </c:pt>
                <c:pt idx="525">
                  <c:v>262143</c:v>
                </c:pt>
                <c:pt idx="526">
                  <c:v>262143</c:v>
                </c:pt>
                <c:pt idx="527">
                  <c:v>262143</c:v>
                </c:pt>
                <c:pt idx="528">
                  <c:v>262143</c:v>
                </c:pt>
                <c:pt idx="529">
                  <c:v>262143</c:v>
                </c:pt>
                <c:pt idx="530">
                  <c:v>262143</c:v>
                </c:pt>
                <c:pt idx="531">
                  <c:v>262143</c:v>
                </c:pt>
                <c:pt idx="532">
                  <c:v>262143</c:v>
                </c:pt>
                <c:pt idx="533">
                  <c:v>262143</c:v>
                </c:pt>
                <c:pt idx="534">
                  <c:v>262143</c:v>
                </c:pt>
                <c:pt idx="535">
                  <c:v>262143</c:v>
                </c:pt>
                <c:pt idx="536">
                  <c:v>262143</c:v>
                </c:pt>
                <c:pt idx="537">
                  <c:v>262143</c:v>
                </c:pt>
                <c:pt idx="538">
                  <c:v>262143</c:v>
                </c:pt>
                <c:pt idx="539">
                  <c:v>262143</c:v>
                </c:pt>
                <c:pt idx="540">
                  <c:v>262143</c:v>
                </c:pt>
                <c:pt idx="541">
                  <c:v>262143</c:v>
                </c:pt>
                <c:pt idx="542">
                  <c:v>262143</c:v>
                </c:pt>
                <c:pt idx="543">
                  <c:v>262143</c:v>
                </c:pt>
                <c:pt idx="544">
                  <c:v>262143</c:v>
                </c:pt>
                <c:pt idx="545">
                  <c:v>262143</c:v>
                </c:pt>
                <c:pt idx="546">
                  <c:v>262143</c:v>
                </c:pt>
                <c:pt idx="547">
                  <c:v>262143</c:v>
                </c:pt>
                <c:pt idx="548">
                  <c:v>262143</c:v>
                </c:pt>
                <c:pt idx="549">
                  <c:v>262143</c:v>
                </c:pt>
                <c:pt idx="550">
                  <c:v>262143</c:v>
                </c:pt>
                <c:pt idx="551">
                  <c:v>262143</c:v>
                </c:pt>
                <c:pt idx="552">
                  <c:v>262143</c:v>
                </c:pt>
                <c:pt idx="553">
                  <c:v>262143</c:v>
                </c:pt>
                <c:pt idx="554">
                  <c:v>262143</c:v>
                </c:pt>
                <c:pt idx="555">
                  <c:v>262143</c:v>
                </c:pt>
                <c:pt idx="556">
                  <c:v>262143</c:v>
                </c:pt>
                <c:pt idx="557">
                  <c:v>262143</c:v>
                </c:pt>
                <c:pt idx="558">
                  <c:v>262143</c:v>
                </c:pt>
                <c:pt idx="559">
                  <c:v>262143</c:v>
                </c:pt>
                <c:pt idx="560">
                  <c:v>262143</c:v>
                </c:pt>
                <c:pt idx="561">
                  <c:v>262143</c:v>
                </c:pt>
                <c:pt idx="562">
                  <c:v>262143</c:v>
                </c:pt>
                <c:pt idx="563">
                  <c:v>262143</c:v>
                </c:pt>
                <c:pt idx="564">
                  <c:v>262143</c:v>
                </c:pt>
                <c:pt idx="565">
                  <c:v>262143</c:v>
                </c:pt>
                <c:pt idx="566">
                  <c:v>262143</c:v>
                </c:pt>
                <c:pt idx="567">
                  <c:v>262143</c:v>
                </c:pt>
                <c:pt idx="568">
                  <c:v>262143</c:v>
                </c:pt>
                <c:pt idx="569">
                  <c:v>262143</c:v>
                </c:pt>
                <c:pt idx="570">
                  <c:v>262143</c:v>
                </c:pt>
                <c:pt idx="571">
                  <c:v>262143</c:v>
                </c:pt>
                <c:pt idx="572">
                  <c:v>262143</c:v>
                </c:pt>
                <c:pt idx="573">
                  <c:v>262143</c:v>
                </c:pt>
                <c:pt idx="574">
                  <c:v>262143</c:v>
                </c:pt>
                <c:pt idx="575">
                  <c:v>262143</c:v>
                </c:pt>
                <c:pt idx="576">
                  <c:v>262143</c:v>
                </c:pt>
                <c:pt idx="577">
                  <c:v>262143</c:v>
                </c:pt>
                <c:pt idx="578">
                  <c:v>262143</c:v>
                </c:pt>
                <c:pt idx="579">
                  <c:v>262143</c:v>
                </c:pt>
                <c:pt idx="580">
                  <c:v>262143</c:v>
                </c:pt>
                <c:pt idx="581">
                  <c:v>262143</c:v>
                </c:pt>
                <c:pt idx="582">
                  <c:v>262143</c:v>
                </c:pt>
                <c:pt idx="583">
                  <c:v>262143</c:v>
                </c:pt>
                <c:pt idx="584">
                  <c:v>262143</c:v>
                </c:pt>
                <c:pt idx="585">
                  <c:v>262143</c:v>
                </c:pt>
                <c:pt idx="586">
                  <c:v>262143</c:v>
                </c:pt>
                <c:pt idx="587">
                  <c:v>262143</c:v>
                </c:pt>
                <c:pt idx="588">
                  <c:v>262143</c:v>
                </c:pt>
                <c:pt idx="589">
                  <c:v>262143</c:v>
                </c:pt>
                <c:pt idx="590">
                  <c:v>262143</c:v>
                </c:pt>
                <c:pt idx="591">
                  <c:v>262143</c:v>
                </c:pt>
                <c:pt idx="592">
                  <c:v>262143</c:v>
                </c:pt>
                <c:pt idx="593">
                  <c:v>262143</c:v>
                </c:pt>
                <c:pt idx="594">
                  <c:v>262143</c:v>
                </c:pt>
                <c:pt idx="595">
                  <c:v>262143</c:v>
                </c:pt>
                <c:pt idx="596">
                  <c:v>262143</c:v>
                </c:pt>
                <c:pt idx="597">
                  <c:v>262143</c:v>
                </c:pt>
                <c:pt idx="598">
                  <c:v>262143</c:v>
                </c:pt>
                <c:pt idx="599">
                  <c:v>262143</c:v>
                </c:pt>
                <c:pt idx="600">
                  <c:v>262143</c:v>
                </c:pt>
                <c:pt idx="601">
                  <c:v>262143</c:v>
                </c:pt>
                <c:pt idx="602">
                  <c:v>262143</c:v>
                </c:pt>
                <c:pt idx="603">
                  <c:v>262143</c:v>
                </c:pt>
                <c:pt idx="604">
                  <c:v>262143</c:v>
                </c:pt>
                <c:pt idx="605">
                  <c:v>262143</c:v>
                </c:pt>
                <c:pt idx="606">
                  <c:v>262143</c:v>
                </c:pt>
                <c:pt idx="607">
                  <c:v>262143</c:v>
                </c:pt>
                <c:pt idx="608">
                  <c:v>262143</c:v>
                </c:pt>
                <c:pt idx="609">
                  <c:v>262143</c:v>
                </c:pt>
                <c:pt idx="610">
                  <c:v>262143</c:v>
                </c:pt>
                <c:pt idx="611">
                  <c:v>262143</c:v>
                </c:pt>
                <c:pt idx="612">
                  <c:v>262143</c:v>
                </c:pt>
                <c:pt idx="613">
                  <c:v>262143</c:v>
                </c:pt>
                <c:pt idx="614">
                  <c:v>262143</c:v>
                </c:pt>
                <c:pt idx="615">
                  <c:v>262143</c:v>
                </c:pt>
                <c:pt idx="616">
                  <c:v>262143</c:v>
                </c:pt>
                <c:pt idx="617">
                  <c:v>262143</c:v>
                </c:pt>
                <c:pt idx="618">
                  <c:v>262143</c:v>
                </c:pt>
                <c:pt idx="619">
                  <c:v>262143</c:v>
                </c:pt>
                <c:pt idx="620">
                  <c:v>262143</c:v>
                </c:pt>
                <c:pt idx="621">
                  <c:v>262143</c:v>
                </c:pt>
                <c:pt idx="622">
                  <c:v>262143</c:v>
                </c:pt>
                <c:pt idx="623">
                  <c:v>262143</c:v>
                </c:pt>
                <c:pt idx="624">
                  <c:v>262143</c:v>
                </c:pt>
                <c:pt idx="625">
                  <c:v>262143</c:v>
                </c:pt>
                <c:pt idx="626">
                  <c:v>262143</c:v>
                </c:pt>
                <c:pt idx="627">
                  <c:v>262143</c:v>
                </c:pt>
                <c:pt idx="628">
                  <c:v>262143</c:v>
                </c:pt>
                <c:pt idx="629">
                  <c:v>262143</c:v>
                </c:pt>
                <c:pt idx="630">
                  <c:v>262143</c:v>
                </c:pt>
                <c:pt idx="631">
                  <c:v>262143</c:v>
                </c:pt>
                <c:pt idx="632">
                  <c:v>262143</c:v>
                </c:pt>
                <c:pt idx="633">
                  <c:v>262143</c:v>
                </c:pt>
                <c:pt idx="634">
                  <c:v>262143</c:v>
                </c:pt>
                <c:pt idx="635">
                  <c:v>262143</c:v>
                </c:pt>
                <c:pt idx="636">
                  <c:v>262143</c:v>
                </c:pt>
                <c:pt idx="637">
                  <c:v>262143</c:v>
                </c:pt>
                <c:pt idx="638">
                  <c:v>262143</c:v>
                </c:pt>
                <c:pt idx="639">
                  <c:v>262143</c:v>
                </c:pt>
                <c:pt idx="640">
                  <c:v>262143</c:v>
                </c:pt>
                <c:pt idx="641">
                  <c:v>262143</c:v>
                </c:pt>
                <c:pt idx="642">
                  <c:v>262143</c:v>
                </c:pt>
                <c:pt idx="643">
                  <c:v>262143</c:v>
                </c:pt>
                <c:pt idx="644">
                  <c:v>262143</c:v>
                </c:pt>
                <c:pt idx="645">
                  <c:v>262143</c:v>
                </c:pt>
                <c:pt idx="646">
                  <c:v>262143</c:v>
                </c:pt>
                <c:pt idx="647">
                  <c:v>262143</c:v>
                </c:pt>
                <c:pt idx="648">
                  <c:v>262143</c:v>
                </c:pt>
                <c:pt idx="649">
                  <c:v>262143</c:v>
                </c:pt>
                <c:pt idx="650">
                  <c:v>262143</c:v>
                </c:pt>
                <c:pt idx="651">
                  <c:v>262143</c:v>
                </c:pt>
                <c:pt idx="652">
                  <c:v>262143</c:v>
                </c:pt>
                <c:pt idx="653">
                  <c:v>262143</c:v>
                </c:pt>
                <c:pt idx="654">
                  <c:v>262143</c:v>
                </c:pt>
                <c:pt idx="655">
                  <c:v>262143</c:v>
                </c:pt>
                <c:pt idx="656">
                  <c:v>262143</c:v>
                </c:pt>
                <c:pt idx="657">
                  <c:v>262143</c:v>
                </c:pt>
                <c:pt idx="658">
                  <c:v>262143</c:v>
                </c:pt>
                <c:pt idx="659">
                  <c:v>262143</c:v>
                </c:pt>
                <c:pt idx="660">
                  <c:v>262143</c:v>
                </c:pt>
                <c:pt idx="661">
                  <c:v>262143</c:v>
                </c:pt>
                <c:pt idx="662">
                  <c:v>262143</c:v>
                </c:pt>
                <c:pt idx="663">
                  <c:v>262143</c:v>
                </c:pt>
                <c:pt idx="664">
                  <c:v>262143</c:v>
                </c:pt>
                <c:pt idx="665">
                  <c:v>262143</c:v>
                </c:pt>
                <c:pt idx="666">
                  <c:v>262143</c:v>
                </c:pt>
                <c:pt idx="667">
                  <c:v>262143</c:v>
                </c:pt>
                <c:pt idx="668">
                  <c:v>262143</c:v>
                </c:pt>
                <c:pt idx="669">
                  <c:v>262143</c:v>
                </c:pt>
                <c:pt idx="670">
                  <c:v>262143</c:v>
                </c:pt>
                <c:pt idx="671">
                  <c:v>262143</c:v>
                </c:pt>
                <c:pt idx="672">
                  <c:v>262143</c:v>
                </c:pt>
                <c:pt idx="673">
                  <c:v>262143</c:v>
                </c:pt>
                <c:pt idx="674">
                  <c:v>262143</c:v>
                </c:pt>
                <c:pt idx="675">
                  <c:v>262143</c:v>
                </c:pt>
                <c:pt idx="676">
                  <c:v>262143</c:v>
                </c:pt>
                <c:pt idx="677">
                  <c:v>262143</c:v>
                </c:pt>
                <c:pt idx="678">
                  <c:v>262143</c:v>
                </c:pt>
                <c:pt idx="679">
                  <c:v>262143</c:v>
                </c:pt>
                <c:pt idx="680">
                  <c:v>262143</c:v>
                </c:pt>
                <c:pt idx="681">
                  <c:v>262143</c:v>
                </c:pt>
                <c:pt idx="682">
                  <c:v>262143</c:v>
                </c:pt>
                <c:pt idx="683">
                  <c:v>262143</c:v>
                </c:pt>
                <c:pt idx="684">
                  <c:v>262143</c:v>
                </c:pt>
                <c:pt idx="685">
                  <c:v>262143</c:v>
                </c:pt>
                <c:pt idx="686">
                  <c:v>262143</c:v>
                </c:pt>
                <c:pt idx="687">
                  <c:v>262143</c:v>
                </c:pt>
                <c:pt idx="688">
                  <c:v>262143</c:v>
                </c:pt>
                <c:pt idx="689">
                  <c:v>262143</c:v>
                </c:pt>
                <c:pt idx="690">
                  <c:v>262143</c:v>
                </c:pt>
                <c:pt idx="691">
                  <c:v>262143</c:v>
                </c:pt>
                <c:pt idx="692">
                  <c:v>262143</c:v>
                </c:pt>
                <c:pt idx="693">
                  <c:v>262143</c:v>
                </c:pt>
                <c:pt idx="694">
                  <c:v>262143</c:v>
                </c:pt>
                <c:pt idx="695">
                  <c:v>262143</c:v>
                </c:pt>
                <c:pt idx="696">
                  <c:v>262143</c:v>
                </c:pt>
                <c:pt idx="697">
                  <c:v>262143</c:v>
                </c:pt>
                <c:pt idx="698">
                  <c:v>262143</c:v>
                </c:pt>
                <c:pt idx="699">
                  <c:v>262143</c:v>
                </c:pt>
                <c:pt idx="700">
                  <c:v>262143</c:v>
                </c:pt>
                <c:pt idx="701">
                  <c:v>262143</c:v>
                </c:pt>
                <c:pt idx="702">
                  <c:v>262143</c:v>
                </c:pt>
                <c:pt idx="703">
                  <c:v>262143</c:v>
                </c:pt>
                <c:pt idx="704">
                  <c:v>262143</c:v>
                </c:pt>
                <c:pt idx="705">
                  <c:v>262143</c:v>
                </c:pt>
                <c:pt idx="706">
                  <c:v>262143</c:v>
                </c:pt>
                <c:pt idx="707">
                  <c:v>262143</c:v>
                </c:pt>
                <c:pt idx="708">
                  <c:v>262143</c:v>
                </c:pt>
                <c:pt idx="709">
                  <c:v>262143</c:v>
                </c:pt>
                <c:pt idx="710">
                  <c:v>262143</c:v>
                </c:pt>
                <c:pt idx="711">
                  <c:v>262143</c:v>
                </c:pt>
                <c:pt idx="712">
                  <c:v>262143</c:v>
                </c:pt>
                <c:pt idx="713">
                  <c:v>262143</c:v>
                </c:pt>
                <c:pt idx="714">
                  <c:v>262143</c:v>
                </c:pt>
                <c:pt idx="715">
                  <c:v>262143</c:v>
                </c:pt>
                <c:pt idx="716">
                  <c:v>262143</c:v>
                </c:pt>
                <c:pt idx="717">
                  <c:v>262143</c:v>
                </c:pt>
                <c:pt idx="718">
                  <c:v>262143</c:v>
                </c:pt>
                <c:pt idx="719">
                  <c:v>262143</c:v>
                </c:pt>
                <c:pt idx="720">
                  <c:v>262143</c:v>
                </c:pt>
                <c:pt idx="721">
                  <c:v>262143</c:v>
                </c:pt>
                <c:pt idx="722">
                  <c:v>262143</c:v>
                </c:pt>
                <c:pt idx="723">
                  <c:v>262143</c:v>
                </c:pt>
                <c:pt idx="724">
                  <c:v>262143</c:v>
                </c:pt>
                <c:pt idx="725">
                  <c:v>262143</c:v>
                </c:pt>
                <c:pt idx="726">
                  <c:v>262143</c:v>
                </c:pt>
                <c:pt idx="727">
                  <c:v>262143</c:v>
                </c:pt>
                <c:pt idx="728">
                  <c:v>262143</c:v>
                </c:pt>
                <c:pt idx="729">
                  <c:v>262143</c:v>
                </c:pt>
                <c:pt idx="730">
                  <c:v>262143</c:v>
                </c:pt>
                <c:pt idx="731">
                  <c:v>262143</c:v>
                </c:pt>
                <c:pt idx="732">
                  <c:v>262143</c:v>
                </c:pt>
                <c:pt idx="733">
                  <c:v>262143</c:v>
                </c:pt>
                <c:pt idx="734">
                  <c:v>262143</c:v>
                </c:pt>
                <c:pt idx="735">
                  <c:v>262143</c:v>
                </c:pt>
                <c:pt idx="736">
                  <c:v>262143</c:v>
                </c:pt>
                <c:pt idx="737">
                  <c:v>262143</c:v>
                </c:pt>
                <c:pt idx="738">
                  <c:v>262143</c:v>
                </c:pt>
                <c:pt idx="739">
                  <c:v>262143</c:v>
                </c:pt>
                <c:pt idx="740">
                  <c:v>262143</c:v>
                </c:pt>
                <c:pt idx="741">
                  <c:v>262143</c:v>
                </c:pt>
                <c:pt idx="742">
                  <c:v>262143</c:v>
                </c:pt>
                <c:pt idx="743">
                  <c:v>262143</c:v>
                </c:pt>
                <c:pt idx="744">
                  <c:v>262143</c:v>
                </c:pt>
                <c:pt idx="745">
                  <c:v>262143</c:v>
                </c:pt>
                <c:pt idx="746">
                  <c:v>262143</c:v>
                </c:pt>
                <c:pt idx="747">
                  <c:v>262143</c:v>
                </c:pt>
                <c:pt idx="748">
                  <c:v>262143</c:v>
                </c:pt>
                <c:pt idx="749">
                  <c:v>262143</c:v>
                </c:pt>
                <c:pt idx="750">
                  <c:v>262143</c:v>
                </c:pt>
                <c:pt idx="751">
                  <c:v>262143</c:v>
                </c:pt>
                <c:pt idx="752">
                  <c:v>262143</c:v>
                </c:pt>
                <c:pt idx="753">
                  <c:v>262143</c:v>
                </c:pt>
                <c:pt idx="754">
                  <c:v>262143</c:v>
                </c:pt>
                <c:pt idx="755">
                  <c:v>262143</c:v>
                </c:pt>
                <c:pt idx="756">
                  <c:v>262143</c:v>
                </c:pt>
                <c:pt idx="757">
                  <c:v>262143</c:v>
                </c:pt>
                <c:pt idx="758">
                  <c:v>262143</c:v>
                </c:pt>
                <c:pt idx="759">
                  <c:v>262143</c:v>
                </c:pt>
                <c:pt idx="760">
                  <c:v>262143</c:v>
                </c:pt>
                <c:pt idx="761">
                  <c:v>262143</c:v>
                </c:pt>
                <c:pt idx="762">
                  <c:v>262143</c:v>
                </c:pt>
                <c:pt idx="763">
                  <c:v>262143</c:v>
                </c:pt>
                <c:pt idx="764">
                  <c:v>262143</c:v>
                </c:pt>
                <c:pt idx="765">
                  <c:v>262143</c:v>
                </c:pt>
                <c:pt idx="766">
                  <c:v>262143</c:v>
                </c:pt>
                <c:pt idx="767">
                  <c:v>262143</c:v>
                </c:pt>
                <c:pt idx="768">
                  <c:v>262143</c:v>
                </c:pt>
                <c:pt idx="769">
                  <c:v>262143</c:v>
                </c:pt>
                <c:pt idx="770">
                  <c:v>262143</c:v>
                </c:pt>
                <c:pt idx="771">
                  <c:v>262143</c:v>
                </c:pt>
                <c:pt idx="772">
                  <c:v>262143</c:v>
                </c:pt>
                <c:pt idx="773">
                  <c:v>262143</c:v>
                </c:pt>
                <c:pt idx="774">
                  <c:v>262143</c:v>
                </c:pt>
                <c:pt idx="775">
                  <c:v>262143</c:v>
                </c:pt>
                <c:pt idx="776">
                  <c:v>262143</c:v>
                </c:pt>
                <c:pt idx="777">
                  <c:v>262143</c:v>
                </c:pt>
                <c:pt idx="778">
                  <c:v>262143</c:v>
                </c:pt>
                <c:pt idx="779">
                  <c:v>262143</c:v>
                </c:pt>
                <c:pt idx="780">
                  <c:v>262143</c:v>
                </c:pt>
                <c:pt idx="781">
                  <c:v>262143</c:v>
                </c:pt>
                <c:pt idx="782">
                  <c:v>262143</c:v>
                </c:pt>
                <c:pt idx="783">
                  <c:v>262143</c:v>
                </c:pt>
                <c:pt idx="784">
                  <c:v>262143</c:v>
                </c:pt>
                <c:pt idx="785">
                  <c:v>262143</c:v>
                </c:pt>
                <c:pt idx="786">
                  <c:v>262143</c:v>
                </c:pt>
                <c:pt idx="787">
                  <c:v>262143</c:v>
                </c:pt>
                <c:pt idx="788">
                  <c:v>262143</c:v>
                </c:pt>
                <c:pt idx="789">
                  <c:v>262143</c:v>
                </c:pt>
                <c:pt idx="790">
                  <c:v>262143</c:v>
                </c:pt>
                <c:pt idx="791">
                  <c:v>262143</c:v>
                </c:pt>
                <c:pt idx="792">
                  <c:v>262143</c:v>
                </c:pt>
                <c:pt idx="793">
                  <c:v>262143</c:v>
                </c:pt>
                <c:pt idx="794">
                  <c:v>262143</c:v>
                </c:pt>
                <c:pt idx="795">
                  <c:v>262143</c:v>
                </c:pt>
                <c:pt idx="796">
                  <c:v>262143</c:v>
                </c:pt>
                <c:pt idx="797">
                  <c:v>262143</c:v>
                </c:pt>
                <c:pt idx="798">
                  <c:v>262143</c:v>
                </c:pt>
                <c:pt idx="799">
                  <c:v>262143</c:v>
                </c:pt>
                <c:pt idx="800">
                  <c:v>262143</c:v>
                </c:pt>
                <c:pt idx="801">
                  <c:v>262143</c:v>
                </c:pt>
                <c:pt idx="802">
                  <c:v>262143</c:v>
                </c:pt>
                <c:pt idx="803">
                  <c:v>262143</c:v>
                </c:pt>
                <c:pt idx="804">
                  <c:v>262143</c:v>
                </c:pt>
                <c:pt idx="805">
                  <c:v>262143</c:v>
                </c:pt>
                <c:pt idx="806">
                  <c:v>262143</c:v>
                </c:pt>
                <c:pt idx="807">
                  <c:v>262143</c:v>
                </c:pt>
                <c:pt idx="808">
                  <c:v>262143</c:v>
                </c:pt>
                <c:pt idx="809">
                  <c:v>262143</c:v>
                </c:pt>
                <c:pt idx="810">
                  <c:v>262143</c:v>
                </c:pt>
                <c:pt idx="811">
                  <c:v>262143</c:v>
                </c:pt>
                <c:pt idx="812">
                  <c:v>262143</c:v>
                </c:pt>
                <c:pt idx="813">
                  <c:v>262143</c:v>
                </c:pt>
                <c:pt idx="814">
                  <c:v>262143</c:v>
                </c:pt>
                <c:pt idx="815">
                  <c:v>262143</c:v>
                </c:pt>
                <c:pt idx="816">
                  <c:v>262143</c:v>
                </c:pt>
                <c:pt idx="817">
                  <c:v>262143</c:v>
                </c:pt>
                <c:pt idx="818">
                  <c:v>262143</c:v>
                </c:pt>
                <c:pt idx="819">
                  <c:v>262143</c:v>
                </c:pt>
                <c:pt idx="820">
                  <c:v>262143</c:v>
                </c:pt>
                <c:pt idx="821">
                  <c:v>262143</c:v>
                </c:pt>
                <c:pt idx="822">
                  <c:v>262143</c:v>
                </c:pt>
                <c:pt idx="823">
                  <c:v>262143</c:v>
                </c:pt>
                <c:pt idx="824">
                  <c:v>262143</c:v>
                </c:pt>
                <c:pt idx="825">
                  <c:v>262143</c:v>
                </c:pt>
                <c:pt idx="826">
                  <c:v>262143</c:v>
                </c:pt>
                <c:pt idx="827">
                  <c:v>262143</c:v>
                </c:pt>
                <c:pt idx="828">
                  <c:v>262143</c:v>
                </c:pt>
                <c:pt idx="829">
                  <c:v>262143</c:v>
                </c:pt>
                <c:pt idx="830">
                  <c:v>262143</c:v>
                </c:pt>
                <c:pt idx="831">
                  <c:v>262143</c:v>
                </c:pt>
                <c:pt idx="832">
                  <c:v>262143</c:v>
                </c:pt>
                <c:pt idx="833">
                  <c:v>262143</c:v>
                </c:pt>
                <c:pt idx="834">
                  <c:v>262143</c:v>
                </c:pt>
                <c:pt idx="835">
                  <c:v>262143</c:v>
                </c:pt>
                <c:pt idx="836">
                  <c:v>262143</c:v>
                </c:pt>
                <c:pt idx="837">
                  <c:v>262143</c:v>
                </c:pt>
                <c:pt idx="838">
                  <c:v>262143</c:v>
                </c:pt>
                <c:pt idx="839">
                  <c:v>262143</c:v>
                </c:pt>
                <c:pt idx="840">
                  <c:v>262143</c:v>
                </c:pt>
                <c:pt idx="841">
                  <c:v>262143</c:v>
                </c:pt>
                <c:pt idx="842">
                  <c:v>262143</c:v>
                </c:pt>
                <c:pt idx="843">
                  <c:v>262143</c:v>
                </c:pt>
                <c:pt idx="844">
                  <c:v>262143</c:v>
                </c:pt>
                <c:pt idx="845">
                  <c:v>262143</c:v>
                </c:pt>
                <c:pt idx="846">
                  <c:v>262143</c:v>
                </c:pt>
                <c:pt idx="847">
                  <c:v>262143</c:v>
                </c:pt>
                <c:pt idx="848">
                  <c:v>262143</c:v>
                </c:pt>
                <c:pt idx="849">
                  <c:v>262143</c:v>
                </c:pt>
                <c:pt idx="850">
                  <c:v>262143</c:v>
                </c:pt>
                <c:pt idx="851">
                  <c:v>262143</c:v>
                </c:pt>
                <c:pt idx="852">
                  <c:v>262143</c:v>
                </c:pt>
                <c:pt idx="853">
                  <c:v>262143</c:v>
                </c:pt>
                <c:pt idx="854">
                  <c:v>262143</c:v>
                </c:pt>
                <c:pt idx="855">
                  <c:v>262143</c:v>
                </c:pt>
                <c:pt idx="856">
                  <c:v>262143</c:v>
                </c:pt>
                <c:pt idx="857">
                  <c:v>262143</c:v>
                </c:pt>
                <c:pt idx="858">
                  <c:v>262143</c:v>
                </c:pt>
                <c:pt idx="859">
                  <c:v>262143</c:v>
                </c:pt>
                <c:pt idx="860">
                  <c:v>262143</c:v>
                </c:pt>
                <c:pt idx="861">
                  <c:v>262143</c:v>
                </c:pt>
                <c:pt idx="862">
                  <c:v>262143</c:v>
                </c:pt>
                <c:pt idx="863">
                  <c:v>262143</c:v>
                </c:pt>
                <c:pt idx="864">
                  <c:v>262143</c:v>
                </c:pt>
                <c:pt idx="865">
                  <c:v>262143</c:v>
                </c:pt>
                <c:pt idx="866">
                  <c:v>262143</c:v>
                </c:pt>
                <c:pt idx="867">
                  <c:v>262143</c:v>
                </c:pt>
                <c:pt idx="868">
                  <c:v>262143</c:v>
                </c:pt>
                <c:pt idx="869">
                  <c:v>262143</c:v>
                </c:pt>
                <c:pt idx="870">
                  <c:v>262143</c:v>
                </c:pt>
                <c:pt idx="871">
                  <c:v>262143</c:v>
                </c:pt>
                <c:pt idx="872">
                  <c:v>262143</c:v>
                </c:pt>
                <c:pt idx="873">
                  <c:v>262143</c:v>
                </c:pt>
                <c:pt idx="874">
                  <c:v>262143</c:v>
                </c:pt>
                <c:pt idx="875">
                  <c:v>262143</c:v>
                </c:pt>
                <c:pt idx="876">
                  <c:v>262143</c:v>
                </c:pt>
                <c:pt idx="877">
                  <c:v>262143</c:v>
                </c:pt>
                <c:pt idx="878">
                  <c:v>262143</c:v>
                </c:pt>
                <c:pt idx="879">
                  <c:v>262143</c:v>
                </c:pt>
                <c:pt idx="880">
                  <c:v>262143</c:v>
                </c:pt>
                <c:pt idx="881">
                  <c:v>262143</c:v>
                </c:pt>
                <c:pt idx="882">
                  <c:v>262143</c:v>
                </c:pt>
                <c:pt idx="883">
                  <c:v>262143</c:v>
                </c:pt>
                <c:pt idx="884">
                  <c:v>262143</c:v>
                </c:pt>
                <c:pt idx="885">
                  <c:v>262143</c:v>
                </c:pt>
                <c:pt idx="886">
                  <c:v>262143</c:v>
                </c:pt>
                <c:pt idx="887">
                  <c:v>262143</c:v>
                </c:pt>
                <c:pt idx="888">
                  <c:v>262143</c:v>
                </c:pt>
                <c:pt idx="889">
                  <c:v>262143</c:v>
                </c:pt>
                <c:pt idx="890">
                  <c:v>262143</c:v>
                </c:pt>
                <c:pt idx="891">
                  <c:v>262143</c:v>
                </c:pt>
                <c:pt idx="892">
                  <c:v>262143</c:v>
                </c:pt>
                <c:pt idx="893">
                  <c:v>262143</c:v>
                </c:pt>
                <c:pt idx="894">
                  <c:v>262143</c:v>
                </c:pt>
                <c:pt idx="895">
                  <c:v>262143</c:v>
                </c:pt>
                <c:pt idx="896">
                  <c:v>262143</c:v>
                </c:pt>
                <c:pt idx="897">
                  <c:v>262143</c:v>
                </c:pt>
                <c:pt idx="898">
                  <c:v>262143</c:v>
                </c:pt>
                <c:pt idx="899">
                  <c:v>262143</c:v>
                </c:pt>
                <c:pt idx="900">
                  <c:v>262143</c:v>
                </c:pt>
                <c:pt idx="901">
                  <c:v>262143</c:v>
                </c:pt>
                <c:pt idx="902">
                  <c:v>262143</c:v>
                </c:pt>
                <c:pt idx="903">
                  <c:v>262143</c:v>
                </c:pt>
                <c:pt idx="904">
                  <c:v>262143</c:v>
                </c:pt>
                <c:pt idx="905">
                  <c:v>262143</c:v>
                </c:pt>
                <c:pt idx="906">
                  <c:v>262143</c:v>
                </c:pt>
                <c:pt idx="907">
                  <c:v>262143</c:v>
                </c:pt>
                <c:pt idx="908">
                  <c:v>262143</c:v>
                </c:pt>
                <c:pt idx="909">
                  <c:v>262143</c:v>
                </c:pt>
                <c:pt idx="910">
                  <c:v>262143</c:v>
                </c:pt>
                <c:pt idx="911">
                  <c:v>262143</c:v>
                </c:pt>
                <c:pt idx="912">
                  <c:v>262143</c:v>
                </c:pt>
                <c:pt idx="913">
                  <c:v>262143</c:v>
                </c:pt>
                <c:pt idx="914">
                  <c:v>262143</c:v>
                </c:pt>
                <c:pt idx="915">
                  <c:v>262143</c:v>
                </c:pt>
                <c:pt idx="916">
                  <c:v>262143</c:v>
                </c:pt>
                <c:pt idx="917">
                  <c:v>262143</c:v>
                </c:pt>
                <c:pt idx="918">
                  <c:v>262143</c:v>
                </c:pt>
                <c:pt idx="919">
                  <c:v>262143</c:v>
                </c:pt>
                <c:pt idx="920">
                  <c:v>262143</c:v>
                </c:pt>
                <c:pt idx="921">
                  <c:v>262143</c:v>
                </c:pt>
                <c:pt idx="922">
                  <c:v>262143</c:v>
                </c:pt>
                <c:pt idx="923">
                  <c:v>262143</c:v>
                </c:pt>
                <c:pt idx="924">
                  <c:v>262143</c:v>
                </c:pt>
                <c:pt idx="925">
                  <c:v>262143</c:v>
                </c:pt>
                <c:pt idx="926">
                  <c:v>262143</c:v>
                </c:pt>
                <c:pt idx="927">
                  <c:v>262143</c:v>
                </c:pt>
                <c:pt idx="928">
                  <c:v>262143</c:v>
                </c:pt>
                <c:pt idx="929">
                  <c:v>262143</c:v>
                </c:pt>
                <c:pt idx="930">
                  <c:v>262143</c:v>
                </c:pt>
                <c:pt idx="931">
                  <c:v>262143</c:v>
                </c:pt>
                <c:pt idx="932">
                  <c:v>262143</c:v>
                </c:pt>
                <c:pt idx="933">
                  <c:v>262143</c:v>
                </c:pt>
                <c:pt idx="934">
                  <c:v>262143</c:v>
                </c:pt>
                <c:pt idx="935">
                  <c:v>262143</c:v>
                </c:pt>
                <c:pt idx="936">
                  <c:v>262143</c:v>
                </c:pt>
                <c:pt idx="937">
                  <c:v>262143</c:v>
                </c:pt>
                <c:pt idx="938">
                  <c:v>262143</c:v>
                </c:pt>
                <c:pt idx="939">
                  <c:v>262143</c:v>
                </c:pt>
                <c:pt idx="940">
                  <c:v>262143</c:v>
                </c:pt>
                <c:pt idx="941">
                  <c:v>262143</c:v>
                </c:pt>
                <c:pt idx="942">
                  <c:v>262143</c:v>
                </c:pt>
                <c:pt idx="943">
                  <c:v>262143</c:v>
                </c:pt>
                <c:pt idx="944">
                  <c:v>262143</c:v>
                </c:pt>
                <c:pt idx="945">
                  <c:v>262143</c:v>
                </c:pt>
                <c:pt idx="946">
                  <c:v>262143</c:v>
                </c:pt>
                <c:pt idx="947">
                  <c:v>262143</c:v>
                </c:pt>
                <c:pt idx="948">
                  <c:v>262143</c:v>
                </c:pt>
                <c:pt idx="949">
                  <c:v>262143</c:v>
                </c:pt>
                <c:pt idx="950">
                  <c:v>262143</c:v>
                </c:pt>
                <c:pt idx="951">
                  <c:v>262143</c:v>
                </c:pt>
                <c:pt idx="952">
                  <c:v>262143</c:v>
                </c:pt>
                <c:pt idx="953">
                  <c:v>262143</c:v>
                </c:pt>
                <c:pt idx="954">
                  <c:v>262143</c:v>
                </c:pt>
                <c:pt idx="955">
                  <c:v>262143</c:v>
                </c:pt>
                <c:pt idx="956">
                  <c:v>262143</c:v>
                </c:pt>
                <c:pt idx="957">
                  <c:v>262143</c:v>
                </c:pt>
                <c:pt idx="958">
                  <c:v>262143</c:v>
                </c:pt>
                <c:pt idx="959">
                  <c:v>262143</c:v>
                </c:pt>
                <c:pt idx="960">
                  <c:v>262143</c:v>
                </c:pt>
                <c:pt idx="961">
                  <c:v>262143</c:v>
                </c:pt>
                <c:pt idx="962">
                  <c:v>262143</c:v>
                </c:pt>
                <c:pt idx="963">
                  <c:v>262143</c:v>
                </c:pt>
                <c:pt idx="964">
                  <c:v>262143</c:v>
                </c:pt>
                <c:pt idx="965">
                  <c:v>262143</c:v>
                </c:pt>
                <c:pt idx="966">
                  <c:v>262143</c:v>
                </c:pt>
                <c:pt idx="967">
                  <c:v>262143</c:v>
                </c:pt>
                <c:pt idx="968">
                  <c:v>262143</c:v>
                </c:pt>
                <c:pt idx="969">
                  <c:v>262143</c:v>
                </c:pt>
                <c:pt idx="970">
                  <c:v>262143</c:v>
                </c:pt>
                <c:pt idx="971">
                  <c:v>262143</c:v>
                </c:pt>
                <c:pt idx="972">
                  <c:v>262143</c:v>
                </c:pt>
                <c:pt idx="973">
                  <c:v>262143</c:v>
                </c:pt>
                <c:pt idx="974">
                  <c:v>262143</c:v>
                </c:pt>
                <c:pt idx="975">
                  <c:v>262143</c:v>
                </c:pt>
                <c:pt idx="976">
                  <c:v>262143</c:v>
                </c:pt>
                <c:pt idx="977">
                  <c:v>262143</c:v>
                </c:pt>
                <c:pt idx="978">
                  <c:v>262143</c:v>
                </c:pt>
                <c:pt idx="979">
                  <c:v>262143</c:v>
                </c:pt>
                <c:pt idx="980">
                  <c:v>262143</c:v>
                </c:pt>
                <c:pt idx="981">
                  <c:v>262143</c:v>
                </c:pt>
                <c:pt idx="982">
                  <c:v>262143</c:v>
                </c:pt>
                <c:pt idx="983">
                  <c:v>262143</c:v>
                </c:pt>
                <c:pt idx="984">
                  <c:v>262143</c:v>
                </c:pt>
                <c:pt idx="985">
                  <c:v>262143</c:v>
                </c:pt>
                <c:pt idx="986">
                  <c:v>262143</c:v>
                </c:pt>
                <c:pt idx="987">
                  <c:v>262143</c:v>
                </c:pt>
                <c:pt idx="988">
                  <c:v>262143</c:v>
                </c:pt>
                <c:pt idx="989">
                  <c:v>262143</c:v>
                </c:pt>
                <c:pt idx="990">
                  <c:v>262143</c:v>
                </c:pt>
                <c:pt idx="991">
                  <c:v>262143</c:v>
                </c:pt>
                <c:pt idx="992">
                  <c:v>262143</c:v>
                </c:pt>
                <c:pt idx="993">
                  <c:v>262143</c:v>
                </c:pt>
                <c:pt idx="994">
                  <c:v>262143</c:v>
                </c:pt>
                <c:pt idx="995">
                  <c:v>262143</c:v>
                </c:pt>
                <c:pt idx="996">
                  <c:v>262143</c:v>
                </c:pt>
                <c:pt idx="997">
                  <c:v>262143</c:v>
                </c:pt>
                <c:pt idx="998">
                  <c:v>262143</c:v>
                </c:pt>
                <c:pt idx="999">
                  <c:v>262143</c:v>
                </c:pt>
                <c:pt idx="1000">
                  <c:v>262143</c:v>
                </c:pt>
                <c:pt idx="1001">
                  <c:v>262143</c:v>
                </c:pt>
                <c:pt idx="1002">
                  <c:v>262143</c:v>
                </c:pt>
                <c:pt idx="1003">
                  <c:v>262143</c:v>
                </c:pt>
                <c:pt idx="1004">
                  <c:v>262143</c:v>
                </c:pt>
                <c:pt idx="1005">
                  <c:v>262143</c:v>
                </c:pt>
                <c:pt idx="1006">
                  <c:v>262143</c:v>
                </c:pt>
                <c:pt idx="1007">
                  <c:v>262143</c:v>
                </c:pt>
                <c:pt idx="1008">
                  <c:v>262143</c:v>
                </c:pt>
                <c:pt idx="1009">
                  <c:v>262143</c:v>
                </c:pt>
                <c:pt idx="1010">
                  <c:v>262143</c:v>
                </c:pt>
                <c:pt idx="1011">
                  <c:v>262143</c:v>
                </c:pt>
                <c:pt idx="1012">
                  <c:v>262143</c:v>
                </c:pt>
                <c:pt idx="1013">
                  <c:v>262143</c:v>
                </c:pt>
                <c:pt idx="1014">
                  <c:v>262143</c:v>
                </c:pt>
                <c:pt idx="1015">
                  <c:v>262143</c:v>
                </c:pt>
                <c:pt idx="1016">
                  <c:v>262143</c:v>
                </c:pt>
                <c:pt idx="1017">
                  <c:v>262143</c:v>
                </c:pt>
                <c:pt idx="1018">
                  <c:v>262143</c:v>
                </c:pt>
                <c:pt idx="1019">
                  <c:v>262143</c:v>
                </c:pt>
                <c:pt idx="1020">
                  <c:v>262143</c:v>
                </c:pt>
                <c:pt idx="1021">
                  <c:v>262143</c:v>
                </c:pt>
                <c:pt idx="1022">
                  <c:v>262143</c:v>
                </c:pt>
                <c:pt idx="1023">
                  <c:v>262143</c:v>
                </c:pt>
                <c:pt idx="1024">
                  <c:v>262143</c:v>
                </c:pt>
                <c:pt idx="1025">
                  <c:v>262143</c:v>
                </c:pt>
                <c:pt idx="1026">
                  <c:v>262143</c:v>
                </c:pt>
                <c:pt idx="1027">
                  <c:v>262143</c:v>
                </c:pt>
                <c:pt idx="1028">
                  <c:v>262143</c:v>
                </c:pt>
                <c:pt idx="1029">
                  <c:v>262143</c:v>
                </c:pt>
                <c:pt idx="1030">
                  <c:v>262143</c:v>
                </c:pt>
                <c:pt idx="1031">
                  <c:v>262143</c:v>
                </c:pt>
                <c:pt idx="1032">
                  <c:v>262143</c:v>
                </c:pt>
                <c:pt idx="1033">
                  <c:v>262143</c:v>
                </c:pt>
                <c:pt idx="1034">
                  <c:v>262143</c:v>
                </c:pt>
                <c:pt idx="1035">
                  <c:v>262143</c:v>
                </c:pt>
                <c:pt idx="1036">
                  <c:v>262143</c:v>
                </c:pt>
                <c:pt idx="1037">
                  <c:v>262143</c:v>
                </c:pt>
                <c:pt idx="1038">
                  <c:v>262143</c:v>
                </c:pt>
                <c:pt idx="1039">
                  <c:v>262143</c:v>
                </c:pt>
                <c:pt idx="1040">
                  <c:v>262143</c:v>
                </c:pt>
                <c:pt idx="1041">
                  <c:v>262143</c:v>
                </c:pt>
                <c:pt idx="1042">
                  <c:v>262143</c:v>
                </c:pt>
                <c:pt idx="1043">
                  <c:v>262143</c:v>
                </c:pt>
                <c:pt idx="1044">
                  <c:v>262143</c:v>
                </c:pt>
                <c:pt idx="1045">
                  <c:v>262143</c:v>
                </c:pt>
                <c:pt idx="1046">
                  <c:v>262143</c:v>
                </c:pt>
                <c:pt idx="1047">
                  <c:v>262143</c:v>
                </c:pt>
                <c:pt idx="1048">
                  <c:v>262143</c:v>
                </c:pt>
                <c:pt idx="1049">
                  <c:v>262143</c:v>
                </c:pt>
                <c:pt idx="1050">
                  <c:v>262143</c:v>
                </c:pt>
                <c:pt idx="1051">
                  <c:v>262143</c:v>
                </c:pt>
                <c:pt idx="1052">
                  <c:v>262143</c:v>
                </c:pt>
                <c:pt idx="1053">
                  <c:v>262143</c:v>
                </c:pt>
                <c:pt idx="1054">
                  <c:v>262143</c:v>
                </c:pt>
                <c:pt idx="1055">
                  <c:v>262143</c:v>
                </c:pt>
                <c:pt idx="1056">
                  <c:v>262143</c:v>
                </c:pt>
                <c:pt idx="1057">
                  <c:v>262143</c:v>
                </c:pt>
                <c:pt idx="1058">
                  <c:v>262143</c:v>
                </c:pt>
                <c:pt idx="1059">
                  <c:v>262143</c:v>
                </c:pt>
                <c:pt idx="1060">
                  <c:v>262143</c:v>
                </c:pt>
                <c:pt idx="1061">
                  <c:v>262143</c:v>
                </c:pt>
                <c:pt idx="1062">
                  <c:v>262143</c:v>
                </c:pt>
                <c:pt idx="1063">
                  <c:v>262143</c:v>
                </c:pt>
                <c:pt idx="1064">
                  <c:v>262143</c:v>
                </c:pt>
                <c:pt idx="1065">
                  <c:v>262143</c:v>
                </c:pt>
                <c:pt idx="1066">
                  <c:v>262143</c:v>
                </c:pt>
                <c:pt idx="1067">
                  <c:v>262143</c:v>
                </c:pt>
                <c:pt idx="1068">
                  <c:v>262143</c:v>
                </c:pt>
                <c:pt idx="1069">
                  <c:v>262143</c:v>
                </c:pt>
                <c:pt idx="1070">
                  <c:v>262143</c:v>
                </c:pt>
                <c:pt idx="1071">
                  <c:v>262143</c:v>
                </c:pt>
                <c:pt idx="1072">
                  <c:v>262143</c:v>
                </c:pt>
                <c:pt idx="1073">
                  <c:v>262143</c:v>
                </c:pt>
                <c:pt idx="1074">
                  <c:v>262143</c:v>
                </c:pt>
                <c:pt idx="1075">
                  <c:v>262143</c:v>
                </c:pt>
                <c:pt idx="1076">
                  <c:v>262143</c:v>
                </c:pt>
                <c:pt idx="1077">
                  <c:v>262143</c:v>
                </c:pt>
                <c:pt idx="1078">
                  <c:v>262143</c:v>
                </c:pt>
                <c:pt idx="1079">
                  <c:v>262143</c:v>
                </c:pt>
                <c:pt idx="1080">
                  <c:v>262143</c:v>
                </c:pt>
                <c:pt idx="1081">
                  <c:v>262143</c:v>
                </c:pt>
                <c:pt idx="1082">
                  <c:v>262143</c:v>
                </c:pt>
                <c:pt idx="1083">
                  <c:v>262143</c:v>
                </c:pt>
                <c:pt idx="1084">
                  <c:v>262143</c:v>
                </c:pt>
                <c:pt idx="1085">
                  <c:v>262143</c:v>
                </c:pt>
                <c:pt idx="1086">
                  <c:v>262143</c:v>
                </c:pt>
                <c:pt idx="1087">
                  <c:v>262143</c:v>
                </c:pt>
                <c:pt idx="1088">
                  <c:v>262143</c:v>
                </c:pt>
                <c:pt idx="1089">
                  <c:v>262143</c:v>
                </c:pt>
                <c:pt idx="1090">
                  <c:v>262143</c:v>
                </c:pt>
                <c:pt idx="1091">
                  <c:v>262143</c:v>
                </c:pt>
                <c:pt idx="1092">
                  <c:v>262143</c:v>
                </c:pt>
                <c:pt idx="1093">
                  <c:v>262143</c:v>
                </c:pt>
                <c:pt idx="1094">
                  <c:v>262143</c:v>
                </c:pt>
                <c:pt idx="1095">
                  <c:v>262143</c:v>
                </c:pt>
                <c:pt idx="1096">
                  <c:v>262143</c:v>
                </c:pt>
                <c:pt idx="1097">
                  <c:v>262143</c:v>
                </c:pt>
                <c:pt idx="1098">
                  <c:v>262143</c:v>
                </c:pt>
                <c:pt idx="1099">
                  <c:v>262143</c:v>
                </c:pt>
                <c:pt idx="1100">
                  <c:v>262143</c:v>
                </c:pt>
                <c:pt idx="1101">
                  <c:v>262143</c:v>
                </c:pt>
                <c:pt idx="1102">
                  <c:v>262143</c:v>
                </c:pt>
                <c:pt idx="1103">
                  <c:v>262143</c:v>
                </c:pt>
                <c:pt idx="1104">
                  <c:v>262143</c:v>
                </c:pt>
                <c:pt idx="1105">
                  <c:v>262143</c:v>
                </c:pt>
                <c:pt idx="1106">
                  <c:v>262143</c:v>
                </c:pt>
                <c:pt idx="1107">
                  <c:v>262143</c:v>
                </c:pt>
                <c:pt idx="1108">
                  <c:v>262143</c:v>
                </c:pt>
                <c:pt idx="1109">
                  <c:v>262143</c:v>
                </c:pt>
                <c:pt idx="1110">
                  <c:v>262143</c:v>
                </c:pt>
                <c:pt idx="1111">
                  <c:v>262143</c:v>
                </c:pt>
                <c:pt idx="1112">
                  <c:v>262143</c:v>
                </c:pt>
                <c:pt idx="1113">
                  <c:v>262143</c:v>
                </c:pt>
                <c:pt idx="1114">
                  <c:v>262143</c:v>
                </c:pt>
                <c:pt idx="1115">
                  <c:v>262143</c:v>
                </c:pt>
                <c:pt idx="1116">
                  <c:v>262143</c:v>
                </c:pt>
                <c:pt idx="1117">
                  <c:v>262143</c:v>
                </c:pt>
                <c:pt idx="1118">
                  <c:v>262143</c:v>
                </c:pt>
                <c:pt idx="1119">
                  <c:v>262143</c:v>
                </c:pt>
                <c:pt idx="1120">
                  <c:v>262143</c:v>
                </c:pt>
                <c:pt idx="1121">
                  <c:v>262143</c:v>
                </c:pt>
                <c:pt idx="1122">
                  <c:v>262143</c:v>
                </c:pt>
                <c:pt idx="1123">
                  <c:v>262143</c:v>
                </c:pt>
                <c:pt idx="1124">
                  <c:v>262143</c:v>
                </c:pt>
                <c:pt idx="1125">
                  <c:v>262143</c:v>
                </c:pt>
                <c:pt idx="1126">
                  <c:v>262143</c:v>
                </c:pt>
                <c:pt idx="1127">
                  <c:v>262143</c:v>
                </c:pt>
                <c:pt idx="1128">
                  <c:v>262143</c:v>
                </c:pt>
                <c:pt idx="1129">
                  <c:v>262143</c:v>
                </c:pt>
                <c:pt idx="1130">
                  <c:v>262143</c:v>
                </c:pt>
                <c:pt idx="1131">
                  <c:v>262143</c:v>
                </c:pt>
                <c:pt idx="1132">
                  <c:v>262143</c:v>
                </c:pt>
                <c:pt idx="1133">
                  <c:v>262143</c:v>
                </c:pt>
                <c:pt idx="1134">
                  <c:v>262143</c:v>
                </c:pt>
                <c:pt idx="1135">
                  <c:v>262143</c:v>
                </c:pt>
                <c:pt idx="1136">
                  <c:v>262143</c:v>
                </c:pt>
                <c:pt idx="1137">
                  <c:v>262143</c:v>
                </c:pt>
                <c:pt idx="1138">
                  <c:v>262143</c:v>
                </c:pt>
                <c:pt idx="1139">
                  <c:v>262143</c:v>
                </c:pt>
                <c:pt idx="1140">
                  <c:v>262143</c:v>
                </c:pt>
                <c:pt idx="1141">
                  <c:v>262143</c:v>
                </c:pt>
                <c:pt idx="1142">
                  <c:v>262143</c:v>
                </c:pt>
                <c:pt idx="1143">
                  <c:v>262143</c:v>
                </c:pt>
                <c:pt idx="1144">
                  <c:v>262143</c:v>
                </c:pt>
                <c:pt idx="1145">
                  <c:v>262143</c:v>
                </c:pt>
                <c:pt idx="1146">
                  <c:v>262143</c:v>
                </c:pt>
                <c:pt idx="1147">
                  <c:v>262143</c:v>
                </c:pt>
                <c:pt idx="1148">
                  <c:v>262143</c:v>
                </c:pt>
                <c:pt idx="1149">
                  <c:v>262143</c:v>
                </c:pt>
                <c:pt idx="1150">
                  <c:v>262143</c:v>
                </c:pt>
                <c:pt idx="1151">
                  <c:v>262143</c:v>
                </c:pt>
                <c:pt idx="1152">
                  <c:v>262143</c:v>
                </c:pt>
                <c:pt idx="1153">
                  <c:v>262143</c:v>
                </c:pt>
                <c:pt idx="1154">
                  <c:v>262143</c:v>
                </c:pt>
                <c:pt idx="1155">
                  <c:v>262143</c:v>
                </c:pt>
                <c:pt idx="1156">
                  <c:v>262143</c:v>
                </c:pt>
                <c:pt idx="1157">
                  <c:v>262143</c:v>
                </c:pt>
                <c:pt idx="1158">
                  <c:v>262143</c:v>
                </c:pt>
                <c:pt idx="1159">
                  <c:v>262143</c:v>
                </c:pt>
                <c:pt idx="1160">
                  <c:v>262143</c:v>
                </c:pt>
                <c:pt idx="1161">
                  <c:v>262143</c:v>
                </c:pt>
                <c:pt idx="1162">
                  <c:v>262143</c:v>
                </c:pt>
                <c:pt idx="1163">
                  <c:v>262143</c:v>
                </c:pt>
                <c:pt idx="1164">
                  <c:v>262143</c:v>
                </c:pt>
                <c:pt idx="1165">
                  <c:v>262143</c:v>
                </c:pt>
                <c:pt idx="1166">
                  <c:v>262143</c:v>
                </c:pt>
                <c:pt idx="1167">
                  <c:v>262143</c:v>
                </c:pt>
                <c:pt idx="1168">
                  <c:v>262143</c:v>
                </c:pt>
                <c:pt idx="1169">
                  <c:v>262143</c:v>
                </c:pt>
                <c:pt idx="1170">
                  <c:v>262143</c:v>
                </c:pt>
                <c:pt idx="1171">
                  <c:v>262143</c:v>
                </c:pt>
                <c:pt idx="1172">
                  <c:v>262143</c:v>
                </c:pt>
                <c:pt idx="1173">
                  <c:v>262143</c:v>
                </c:pt>
                <c:pt idx="1174">
                  <c:v>262143</c:v>
                </c:pt>
                <c:pt idx="1175">
                  <c:v>262143</c:v>
                </c:pt>
                <c:pt idx="1176">
                  <c:v>262143</c:v>
                </c:pt>
                <c:pt idx="1177">
                  <c:v>262143</c:v>
                </c:pt>
                <c:pt idx="1178">
                  <c:v>262143</c:v>
                </c:pt>
                <c:pt idx="1179">
                  <c:v>262143</c:v>
                </c:pt>
                <c:pt idx="1180">
                  <c:v>262143</c:v>
                </c:pt>
                <c:pt idx="1181">
                  <c:v>262143</c:v>
                </c:pt>
                <c:pt idx="1182">
                  <c:v>262143</c:v>
                </c:pt>
                <c:pt idx="1183">
                  <c:v>262143</c:v>
                </c:pt>
                <c:pt idx="1184">
                  <c:v>262143</c:v>
                </c:pt>
                <c:pt idx="1185">
                  <c:v>262143</c:v>
                </c:pt>
                <c:pt idx="1186">
                  <c:v>262143</c:v>
                </c:pt>
                <c:pt idx="1187">
                  <c:v>262143</c:v>
                </c:pt>
                <c:pt idx="1188">
                  <c:v>262143</c:v>
                </c:pt>
                <c:pt idx="1189">
                  <c:v>262143</c:v>
                </c:pt>
                <c:pt idx="1190">
                  <c:v>262143</c:v>
                </c:pt>
                <c:pt idx="1191">
                  <c:v>262143</c:v>
                </c:pt>
                <c:pt idx="1192">
                  <c:v>262143</c:v>
                </c:pt>
                <c:pt idx="1193">
                  <c:v>262143</c:v>
                </c:pt>
                <c:pt idx="1194">
                  <c:v>262143</c:v>
                </c:pt>
                <c:pt idx="1195">
                  <c:v>262143</c:v>
                </c:pt>
                <c:pt idx="1196">
                  <c:v>262143</c:v>
                </c:pt>
                <c:pt idx="1197">
                  <c:v>262143</c:v>
                </c:pt>
                <c:pt idx="1198">
                  <c:v>262143</c:v>
                </c:pt>
                <c:pt idx="1199">
                  <c:v>262143</c:v>
                </c:pt>
                <c:pt idx="1200">
                  <c:v>262143</c:v>
                </c:pt>
                <c:pt idx="1201">
                  <c:v>262143</c:v>
                </c:pt>
                <c:pt idx="1202">
                  <c:v>262143</c:v>
                </c:pt>
                <c:pt idx="1203">
                  <c:v>262143</c:v>
                </c:pt>
                <c:pt idx="1204">
                  <c:v>262143</c:v>
                </c:pt>
                <c:pt idx="1205">
                  <c:v>262143</c:v>
                </c:pt>
                <c:pt idx="1206">
                  <c:v>262143</c:v>
                </c:pt>
                <c:pt idx="1207">
                  <c:v>262143</c:v>
                </c:pt>
                <c:pt idx="1208">
                  <c:v>262143</c:v>
                </c:pt>
                <c:pt idx="1209">
                  <c:v>262143</c:v>
                </c:pt>
                <c:pt idx="1210">
                  <c:v>262143</c:v>
                </c:pt>
                <c:pt idx="1211">
                  <c:v>262143</c:v>
                </c:pt>
                <c:pt idx="1212">
                  <c:v>262143</c:v>
                </c:pt>
                <c:pt idx="1213">
                  <c:v>262143</c:v>
                </c:pt>
                <c:pt idx="1214">
                  <c:v>262143</c:v>
                </c:pt>
                <c:pt idx="1215">
                  <c:v>262143</c:v>
                </c:pt>
                <c:pt idx="1216">
                  <c:v>262143</c:v>
                </c:pt>
                <c:pt idx="1217">
                  <c:v>262143</c:v>
                </c:pt>
                <c:pt idx="1218">
                  <c:v>262143</c:v>
                </c:pt>
                <c:pt idx="1219">
                  <c:v>262143</c:v>
                </c:pt>
                <c:pt idx="1220">
                  <c:v>262143</c:v>
                </c:pt>
                <c:pt idx="1221">
                  <c:v>262143</c:v>
                </c:pt>
                <c:pt idx="1222">
                  <c:v>262143</c:v>
                </c:pt>
                <c:pt idx="1223">
                  <c:v>262143</c:v>
                </c:pt>
                <c:pt idx="1224">
                  <c:v>262143</c:v>
                </c:pt>
                <c:pt idx="1225">
                  <c:v>262143</c:v>
                </c:pt>
                <c:pt idx="1226">
                  <c:v>262143</c:v>
                </c:pt>
                <c:pt idx="1227">
                  <c:v>262143</c:v>
                </c:pt>
                <c:pt idx="1228">
                  <c:v>262143</c:v>
                </c:pt>
                <c:pt idx="1229">
                  <c:v>262143</c:v>
                </c:pt>
                <c:pt idx="1230">
                  <c:v>262143</c:v>
                </c:pt>
                <c:pt idx="1231">
                  <c:v>262143</c:v>
                </c:pt>
                <c:pt idx="1232">
                  <c:v>262143</c:v>
                </c:pt>
                <c:pt idx="1233">
                  <c:v>262143</c:v>
                </c:pt>
                <c:pt idx="1234">
                  <c:v>262143</c:v>
                </c:pt>
                <c:pt idx="1235">
                  <c:v>262143</c:v>
                </c:pt>
                <c:pt idx="1236">
                  <c:v>262143</c:v>
                </c:pt>
                <c:pt idx="1237">
                  <c:v>262143</c:v>
                </c:pt>
                <c:pt idx="1238">
                  <c:v>262143</c:v>
                </c:pt>
                <c:pt idx="1239">
                  <c:v>262143</c:v>
                </c:pt>
                <c:pt idx="1240">
                  <c:v>262143</c:v>
                </c:pt>
                <c:pt idx="1241">
                  <c:v>262143</c:v>
                </c:pt>
                <c:pt idx="1242">
                  <c:v>262143</c:v>
                </c:pt>
                <c:pt idx="1243">
                  <c:v>262143</c:v>
                </c:pt>
                <c:pt idx="1244">
                  <c:v>262143</c:v>
                </c:pt>
                <c:pt idx="1245">
                  <c:v>262143</c:v>
                </c:pt>
                <c:pt idx="1246">
                  <c:v>262143</c:v>
                </c:pt>
                <c:pt idx="1247">
                  <c:v>262143</c:v>
                </c:pt>
                <c:pt idx="1248">
                  <c:v>262143</c:v>
                </c:pt>
                <c:pt idx="1249">
                  <c:v>262143</c:v>
                </c:pt>
                <c:pt idx="1250">
                  <c:v>262143</c:v>
                </c:pt>
                <c:pt idx="1251">
                  <c:v>262143</c:v>
                </c:pt>
                <c:pt idx="1252">
                  <c:v>262143</c:v>
                </c:pt>
                <c:pt idx="1253">
                  <c:v>262143</c:v>
                </c:pt>
                <c:pt idx="1254">
                  <c:v>262143</c:v>
                </c:pt>
                <c:pt idx="1255">
                  <c:v>262143</c:v>
                </c:pt>
                <c:pt idx="1256">
                  <c:v>262143</c:v>
                </c:pt>
                <c:pt idx="1257">
                  <c:v>262143</c:v>
                </c:pt>
                <c:pt idx="1258">
                  <c:v>262143</c:v>
                </c:pt>
                <c:pt idx="1259">
                  <c:v>262143</c:v>
                </c:pt>
                <c:pt idx="1260">
                  <c:v>262143</c:v>
                </c:pt>
                <c:pt idx="1261">
                  <c:v>262143</c:v>
                </c:pt>
                <c:pt idx="1262">
                  <c:v>262143</c:v>
                </c:pt>
                <c:pt idx="1263">
                  <c:v>262143</c:v>
                </c:pt>
                <c:pt idx="1264">
                  <c:v>262143</c:v>
                </c:pt>
                <c:pt idx="1265">
                  <c:v>262143</c:v>
                </c:pt>
                <c:pt idx="1266">
                  <c:v>262143</c:v>
                </c:pt>
                <c:pt idx="1267">
                  <c:v>262143</c:v>
                </c:pt>
                <c:pt idx="1268">
                  <c:v>262143</c:v>
                </c:pt>
                <c:pt idx="1269">
                  <c:v>262143</c:v>
                </c:pt>
                <c:pt idx="1270">
                  <c:v>262143</c:v>
                </c:pt>
                <c:pt idx="1271">
                  <c:v>262143</c:v>
                </c:pt>
                <c:pt idx="1272">
                  <c:v>262143</c:v>
                </c:pt>
                <c:pt idx="1273">
                  <c:v>262143</c:v>
                </c:pt>
                <c:pt idx="1274">
                  <c:v>262143</c:v>
                </c:pt>
                <c:pt idx="1275">
                  <c:v>262143</c:v>
                </c:pt>
                <c:pt idx="1276">
                  <c:v>262143</c:v>
                </c:pt>
                <c:pt idx="1277">
                  <c:v>262143</c:v>
                </c:pt>
                <c:pt idx="1278">
                  <c:v>262143</c:v>
                </c:pt>
                <c:pt idx="1279">
                  <c:v>262143</c:v>
                </c:pt>
                <c:pt idx="1280">
                  <c:v>262143</c:v>
                </c:pt>
                <c:pt idx="1281">
                  <c:v>262143</c:v>
                </c:pt>
                <c:pt idx="1282">
                  <c:v>262143</c:v>
                </c:pt>
                <c:pt idx="1283">
                  <c:v>262143</c:v>
                </c:pt>
                <c:pt idx="1284">
                  <c:v>262143</c:v>
                </c:pt>
                <c:pt idx="1285">
                  <c:v>262143</c:v>
                </c:pt>
                <c:pt idx="1286">
                  <c:v>262143</c:v>
                </c:pt>
                <c:pt idx="1287">
                  <c:v>262143</c:v>
                </c:pt>
                <c:pt idx="1288">
                  <c:v>262143</c:v>
                </c:pt>
                <c:pt idx="1289">
                  <c:v>262143</c:v>
                </c:pt>
                <c:pt idx="1290">
                  <c:v>262143</c:v>
                </c:pt>
                <c:pt idx="1291">
                  <c:v>262143</c:v>
                </c:pt>
                <c:pt idx="1292">
                  <c:v>262143</c:v>
                </c:pt>
                <c:pt idx="1293">
                  <c:v>262143</c:v>
                </c:pt>
                <c:pt idx="1294">
                  <c:v>262143</c:v>
                </c:pt>
                <c:pt idx="1295">
                  <c:v>262143</c:v>
                </c:pt>
                <c:pt idx="1296">
                  <c:v>262143</c:v>
                </c:pt>
                <c:pt idx="1297">
                  <c:v>262143</c:v>
                </c:pt>
                <c:pt idx="1298">
                  <c:v>262143</c:v>
                </c:pt>
                <c:pt idx="1299">
                  <c:v>262143</c:v>
                </c:pt>
                <c:pt idx="1300">
                  <c:v>262143</c:v>
                </c:pt>
                <c:pt idx="1301">
                  <c:v>262143</c:v>
                </c:pt>
                <c:pt idx="1302">
                  <c:v>262143</c:v>
                </c:pt>
                <c:pt idx="1303">
                  <c:v>262143</c:v>
                </c:pt>
                <c:pt idx="1304">
                  <c:v>262143</c:v>
                </c:pt>
                <c:pt idx="1305">
                  <c:v>262143</c:v>
                </c:pt>
                <c:pt idx="1306">
                  <c:v>262143</c:v>
                </c:pt>
                <c:pt idx="1307">
                  <c:v>262143</c:v>
                </c:pt>
                <c:pt idx="1308">
                  <c:v>262143</c:v>
                </c:pt>
                <c:pt idx="1309">
                  <c:v>262143</c:v>
                </c:pt>
                <c:pt idx="1310">
                  <c:v>262143</c:v>
                </c:pt>
                <c:pt idx="1311">
                  <c:v>262143</c:v>
                </c:pt>
                <c:pt idx="1312">
                  <c:v>262143</c:v>
                </c:pt>
                <c:pt idx="1313">
                  <c:v>262143</c:v>
                </c:pt>
                <c:pt idx="1314">
                  <c:v>262143</c:v>
                </c:pt>
                <c:pt idx="1315">
                  <c:v>262143</c:v>
                </c:pt>
                <c:pt idx="1316">
                  <c:v>262143</c:v>
                </c:pt>
                <c:pt idx="1317">
                  <c:v>262143</c:v>
                </c:pt>
                <c:pt idx="1318">
                  <c:v>262143</c:v>
                </c:pt>
                <c:pt idx="1319">
                  <c:v>262143</c:v>
                </c:pt>
                <c:pt idx="1320">
                  <c:v>262143</c:v>
                </c:pt>
                <c:pt idx="1321">
                  <c:v>262143</c:v>
                </c:pt>
                <c:pt idx="1322">
                  <c:v>262143</c:v>
                </c:pt>
                <c:pt idx="1323">
                  <c:v>262143</c:v>
                </c:pt>
                <c:pt idx="1324">
                  <c:v>262143</c:v>
                </c:pt>
                <c:pt idx="1325">
                  <c:v>262143</c:v>
                </c:pt>
                <c:pt idx="1326">
                  <c:v>262143</c:v>
                </c:pt>
                <c:pt idx="1327">
                  <c:v>262143</c:v>
                </c:pt>
                <c:pt idx="1328">
                  <c:v>262143</c:v>
                </c:pt>
                <c:pt idx="1329">
                  <c:v>262143</c:v>
                </c:pt>
                <c:pt idx="1330">
                  <c:v>262143</c:v>
                </c:pt>
                <c:pt idx="1331">
                  <c:v>262143</c:v>
                </c:pt>
                <c:pt idx="1332">
                  <c:v>262143</c:v>
                </c:pt>
                <c:pt idx="1333">
                  <c:v>262143</c:v>
                </c:pt>
                <c:pt idx="1334">
                  <c:v>262143</c:v>
                </c:pt>
                <c:pt idx="1335">
                  <c:v>262143</c:v>
                </c:pt>
                <c:pt idx="1336">
                  <c:v>262143</c:v>
                </c:pt>
                <c:pt idx="1337">
                  <c:v>262143</c:v>
                </c:pt>
                <c:pt idx="1338">
                  <c:v>262143</c:v>
                </c:pt>
                <c:pt idx="1339">
                  <c:v>262143</c:v>
                </c:pt>
                <c:pt idx="1340">
                  <c:v>262143</c:v>
                </c:pt>
                <c:pt idx="1341">
                  <c:v>262143</c:v>
                </c:pt>
                <c:pt idx="1342">
                  <c:v>262143</c:v>
                </c:pt>
                <c:pt idx="1343">
                  <c:v>262143</c:v>
                </c:pt>
                <c:pt idx="1344">
                  <c:v>262143</c:v>
                </c:pt>
                <c:pt idx="1345">
                  <c:v>262143</c:v>
                </c:pt>
                <c:pt idx="1346">
                  <c:v>262143</c:v>
                </c:pt>
                <c:pt idx="1347">
                  <c:v>262143</c:v>
                </c:pt>
                <c:pt idx="1348">
                  <c:v>262143</c:v>
                </c:pt>
                <c:pt idx="1349">
                  <c:v>262143</c:v>
                </c:pt>
                <c:pt idx="1350">
                  <c:v>262143</c:v>
                </c:pt>
                <c:pt idx="1351">
                  <c:v>262143</c:v>
                </c:pt>
                <c:pt idx="1352">
                  <c:v>262143</c:v>
                </c:pt>
                <c:pt idx="1353">
                  <c:v>262143</c:v>
                </c:pt>
                <c:pt idx="1354">
                  <c:v>262143</c:v>
                </c:pt>
                <c:pt idx="1355">
                  <c:v>262143</c:v>
                </c:pt>
                <c:pt idx="1356">
                  <c:v>262143</c:v>
                </c:pt>
                <c:pt idx="1357">
                  <c:v>262143</c:v>
                </c:pt>
                <c:pt idx="1358">
                  <c:v>262143</c:v>
                </c:pt>
                <c:pt idx="1359">
                  <c:v>262143</c:v>
                </c:pt>
                <c:pt idx="1360">
                  <c:v>262143</c:v>
                </c:pt>
                <c:pt idx="1361">
                  <c:v>262143</c:v>
                </c:pt>
                <c:pt idx="1362">
                  <c:v>262143</c:v>
                </c:pt>
                <c:pt idx="1363">
                  <c:v>262143</c:v>
                </c:pt>
                <c:pt idx="1364">
                  <c:v>262143</c:v>
                </c:pt>
                <c:pt idx="1365">
                  <c:v>262143</c:v>
                </c:pt>
                <c:pt idx="1366">
                  <c:v>262143</c:v>
                </c:pt>
                <c:pt idx="1367">
                  <c:v>262143</c:v>
                </c:pt>
                <c:pt idx="1368">
                  <c:v>262143</c:v>
                </c:pt>
                <c:pt idx="1369">
                  <c:v>262143</c:v>
                </c:pt>
                <c:pt idx="1370">
                  <c:v>262143</c:v>
                </c:pt>
                <c:pt idx="1371">
                  <c:v>262143</c:v>
                </c:pt>
                <c:pt idx="1372">
                  <c:v>262143</c:v>
                </c:pt>
                <c:pt idx="1373">
                  <c:v>262143</c:v>
                </c:pt>
                <c:pt idx="1374">
                  <c:v>262143</c:v>
                </c:pt>
                <c:pt idx="1375">
                  <c:v>262143</c:v>
                </c:pt>
                <c:pt idx="1376">
                  <c:v>262143</c:v>
                </c:pt>
                <c:pt idx="1377">
                  <c:v>262143</c:v>
                </c:pt>
                <c:pt idx="1378">
                  <c:v>262143</c:v>
                </c:pt>
                <c:pt idx="1379">
                  <c:v>262143</c:v>
                </c:pt>
                <c:pt idx="1380">
                  <c:v>262143</c:v>
                </c:pt>
                <c:pt idx="1381">
                  <c:v>262143</c:v>
                </c:pt>
                <c:pt idx="1382">
                  <c:v>262143</c:v>
                </c:pt>
                <c:pt idx="1383">
                  <c:v>262143</c:v>
                </c:pt>
                <c:pt idx="1384">
                  <c:v>262143</c:v>
                </c:pt>
                <c:pt idx="1385">
                  <c:v>262143</c:v>
                </c:pt>
                <c:pt idx="1386">
                  <c:v>262143</c:v>
                </c:pt>
                <c:pt idx="1387">
                  <c:v>262143</c:v>
                </c:pt>
                <c:pt idx="1388">
                  <c:v>262143</c:v>
                </c:pt>
                <c:pt idx="1389">
                  <c:v>262143</c:v>
                </c:pt>
                <c:pt idx="1390">
                  <c:v>262143</c:v>
                </c:pt>
                <c:pt idx="1391">
                  <c:v>262143</c:v>
                </c:pt>
                <c:pt idx="1392">
                  <c:v>262143</c:v>
                </c:pt>
                <c:pt idx="1393">
                  <c:v>262143</c:v>
                </c:pt>
                <c:pt idx="1394">
                  <c:v>262143</c:v>
                </c:pt>
                <c:pt idx="1395">
                  <c:v>262143</c:v>
                </c:pt>
                <c:pt idx="1396">
                  <c:v>262143</c:v>
                </c:pt>
                <c:pt idx="1397">
                  <c:v>262143</c:v>
                </c:pt>
                <c:pt idx="1398">
                  <c:v>262143</c:v>
                </c:pt>
                <c:pt idx="1399">
                  <c:v>262143</c:v>
                </c:pt>
                <c:pt idx="1400">
                  <c:v>262143</c:v>
                </c:pt>
                <c:pt idx="1401">
                  <c:v>262143</c:v>
                </c:pt>
                <c:pt idx="1402">
                  <c:v>262143</c:v>
                </c:pt>
                <c:pt idx="1403">
                  <c:v>262143</c:v>
                </c:pt>
                <c:pt idx="1404">
                  <c:v>262143</c:v>
                </c:pt>
                <c:pt idx="1405">
                  <c:v>262143</c:v>
                </c:pt>
                <c:pt idx="1406">
                  <c:v>262143</c:v>
                </c:pt>
                <c:pt idx="1407">
                  <c:v>262143</c:v>
                </c:pt>
                <c:pt idx="1408">
                  <c:v>262143</c:v>
                </c:pt>
                <c:pt idx="1409">
                  <c:v>262143</c:v>
                </c:pt>
                <c:pt idx="1410">
                  <c:v>262143</c:v>
                </c:pt>
                <c:pt idx="1411">
                  <c:v>262143</c:v>
                </c:pt>
                <c:pt idx="1412">
                  <c:v>262143</c:v>
                </c:pt>
                <c:pt idx="1413">
                  <c:v>262143</c:v>
                </c:pt>
                <c:pt idx="1414">
                  <c:v>262143</c:v>
                </c:pt>
                <c:pt idx="1415">
                  <c:v>262143</c:v>
                </c:pt>
                <c:pt idx="1416">
                  <c:v>262143</c:v>
                </c:pt>
                <c:pt idx="1417">
                  <c:v>262143</c:v>
                </c:pt>
                <c:pt idx="1418">
                  <c:v>262143</c:v>
                </c:pt>
                <c:pt idx="1419">
                  <c:v>262143</c:v>
                </c:pt>
                <c:pt idx="1420">
                  <c:v>262143</c:v>
                </c:pt>
                <c:pt idx="1421">
                  <c:v>262143</c:v>
                </c:pt>
                <c:pt idx="1422">
                  <c:v>262143</c:v>
                </c:pt>
                <c:pt idx="1423">
                  <c:v>262143</c:v>
                </c:pt>
                <c:pt idx="1424">
                  <c:v>262143</c:v>
                </c:pt>
                <c:pt idx="1425">
                  <c:v>262143</c:v>
                </c:pt>
                <c:pt idx="1426">
                  <c:v>262143</c:v>
                </c:pt>
                <c:pt idx="1427">
                  <c:v>262143</c:v>
                </c:pt>
                <c:pt idx="1428">
                  <c:v>262143</c:v>
                </c:pt>
                <c:pt idx="1429">
                  <c:v>262143</c:v>
                </c:pt>
                <c:pt idx="1430">
                  <c:v>262143</c:v>
                </c:pt>
                <c:pt idx="1431">
                  <c:v>262143</c:v>
                </c:pt>
                <c:pt idx="1432">
                  <c:v>262143</c:v>
                </c:pt>
                <c:pt idx="1433">
                  <c:v>262143</c:v>
                </c:pt>
                <c:pt idx="1434">
                  <c:v>262143</c:v>
                </c:pt>
                <c:pt idx="1435">
                  <c:v>262143</c:v>
                </c:pt>
                <c:pt idx="1436">
                  <c:v>262143</c:v>
                </c:pt>
                <c:pt idx="1437">
                  <c:v>262143</c:v>
                </c:pt>
                <c:pt idx="1438">
                  <c:v>262143</c:v>
                </c:pt>
                <c:pt idx="1439">
                  <c:v>262143</c:v>
                </c:pt>
                <c:pt idx="1440">
                  <c:v>262143</c:v>
                </c:pt>
                <c:pt idx="1441">
                  <c:v>262143</c:v>
                </c:pt>
                <c:pt idx="1442">
                  <c:v>262143</c:v>
                </c:pt>
                <c:pt idx="1443">
                  <c:v>262143</c:v>
                </c:pt>
                <c:pt idx="1444">
                  <c:v>262143</c:v>
                </c:pt>
                <c:pt idx="1445">
                  <c:v>262143</c:v>
                </c:pt>
                <c:pt idx="1446">
                  <c:v>262143</c:v>
                </c:pt>
                <c:pt idx="1447">
                  <c:v>262143</c:v>
                </c:pt>
                <c:pt idx="1448">
                  <c:v>262143</c:v>
                </c:pt>
                <c:pt idx="1449">
                  <c:v>262143</c:v>
                </c:pt>
                <c:pt idx="1450">
                  <c:v>262143</c:v>
                </c:pt>
                <c:pt idx="1451">
                  <c:v>262143</c:v>
                </c:pt>
                <c:pt idx="1452">
                  <c:v>262143</c:v>
                </c:pt>
                <c:pt idx="1453">
                  <c:v>262143</c:v>
                </c:pt>
                <c:pt idx="1454">
                  <c:v>262143</c:v>
                </c:pt>
                <c:pt idx="1455">
                  <c:v>262143</c:v>
                </c:pt>
                <c:pt idx="1456">
                  <c:v>262143</c:v>
                </c:pt>
                <c:pt idx="1457">
                  <c:v>262143</c:v>
                </c:pt>
                <c:pt idx="1458">
                  <c:v>262143</c:v>
                </c:pt>
                <c:pt idx="1459">
                  <c:v>262143</c:v>
                </c:pt>
                <c:pt idx="1460">
                  <c:v>262143</c:v>
                </c:pt>
                <c:pt idx="1461">
                  <c:v>262143</c:v>
                </c:pt>
                <c:pt idx="1462">
                  <c:v>262143</c:v>
                </c:pt>
                <c:pt idx="1463">
                  <c:v>262143</c:v>
                </c:pt>
                <c:pt idx="1464">
                  <c:v>262143</c:v>
                </c:pt>
                <c:pt idx="1465">
                  <c:v>262143</c:v>
                </c:pt>
                <c:pt idx="1466">
                  <c:v>262143</c:v>
                </c:pt>
                <c:pt idx="1467">
                  <c:v>262143</c:v>
                </c:pt>
                <c:pt idx="1468">
                  <c:v>262143</c:v>
                </c:pt>
                <c:pt idx="1469">
                  <c:v>262143</c:v>
                </c:pt>
                <c:pt idx="1470">
                  <c:v>262143</c:v>
                </c:pt>
                <c:pt idx="1471">
                  <c:v>262143</c:v>
                </c:pt>
                <c:pt idx="1472">
                  <c:v>262143</c:v>
                </c:pt>
                <c:pt idx="1473">
                  <c:v>262143</c:v>
                </c:pt>
                <c:pt idx="1474">
                  <c:v>262143</c:v>
                </c:pt>
                <c:pt idx="1475">
                  <c:v>262143</c:v>
                </c:pt>
                <c:pt idx="1476">
                  <c:v>262143</c:v>
                </c:pt>
                <c:pt idx="1477">
                  <c:v>262143</c:v>
                </c:pt>
                <c:pt idx="1478">
                  <c:v>262143</c:v>
                </c:pt>
                <c:pt idx="1479">
                  <c:v>262143</c:v>
                </c:pt>
                <c:pt idx="1480">
                  <c:v>262143</c:v>
                </c:pt>
                <c:pt idx="1481">
                  <c:v>262143</c:v>
                </c:pt>
                <c:pt idx="1482">
                  <c:v>262143</c:v>
                </c:pt>
                <c:pt idx="1483">
                  <c:v>262143</c:v>
                </c:pt>
                <c:pt idx="1484">
                  <c:v>262143</c:v>
                </c:pt>
                <c:pt idx="1485">
                  <c:v>262143</c:v>
                </c:pt>
                <c:pt idx="1486">
                  <c:v>262143</c:v>
                </c:pt>
                <c:pt idx="1487">
                  <c:v>262143</c:v>
                </c:pt>
                <c:pt idx="1488">
                  <c:v>262143</c:v>
                </c:pt>
                <c:pt idx="1489">
                  <c:v>262143</c:v>
                </c:pt>
                <c:pt idx="1490">
                  <c:v>262143</c:v>
                </c:pt>
                <c:pt idx="1491">
                  <c:v>262143</c:v>
                </c:pt>
                <c:pt idx="1492">
                  <c:v>262143</c:v>
                </c:pt>
                <c:pt idx="1493">
                  <c:v>262143</c:v>
                </c:pt>
                <c:pt idx="1494">
                  <c:v>262143</c:v>
                </c:pt>
                <c:pt idx="1495">
                  <c:v>262143</c:v>
                </c:pt>
                <c:pt idx="1496">
                  <c:v>262143</c:v>
                </c:pt>
                <c:pt idx="1497">
                  <c:v>262143</c:v>
                </c:pt>
                <c:pt idx="1498">
                  <c:v>262143</c:v>
                </c:pt>
                <c:pt idx="1499">
                  <c:v>262143</c:v>
                </c:pt>
                <c:pt idx="1500">
                  <c:v>262143</c:v>
                </c:pt>
                <c:pt idx="1501">
                  <c:v>262143</c:v>
                </c:pt>
                <c:pt idx="1502">
                  <c:v>262143</c:v>
                </c:pt>
                <c:pt idx="1503">
                  <c:v>262143</c:v>
                </c:pt>
                <c:pt idx="1504">
                  <c:v>262143</c:v>
                </c:pt>
                <c:pt idx="1505">
                  <c:v>262143</c:v>
                </c:pt>
                <c:pt idx="1506">
                  <c:v>262143</c:v>
                </c:pt>
                <c:pt idx="1507">
                  <c:v>262143</c:v>
                </c:pt>
                <c:pt idx="1508">
                  <c:v>262143</c:v>
                </c:pt>
                <c:pt idx="1509">
                  <c:v>262143</c:v>
                </c:pt>
                <c:pt idx="1510">
                  <c:v>262143</c:v>
                </c:pt>
                <c:pt idx="1511">
                  <c:v>262143</c:v>
                </c:pt>
                <c:pt idx="1512">
                  <c:v>262143</c:v>
                </c:pt>
                <c:pt idx="1513">
                  <c:v>262143</c:v>
                </c:pt>
                <c:pt idx="1514">
                  <c:v>262143</c:v>
                </c:pt>
                <c:pt idx="1515">
                  <c:v>262143</c:v>
                </c:pt>
                <c:pt idx="1516">
                  <c:v>262143</c:v>
                </c:pt>
                <c:pt idx="1517">
                  <c:v>262143</c:v>
                </c:pt>
                <c:pt idx="1518">
                  <c:v>262143</c:v>
                </c:pt>
                <c:pt idx="1519">
                  <c:v>262143</c:v>
                </c:pt>
                <c:pt idx="1520">
                  <c:v>262143</c:v>
                </c:pt>
                <c:pt idx="1521">
                  <c:v>262143</c:v>
                </c:pt>
                <c:pt idx="1522">
                  <c:v>262143</c:v>
                </c:pt>
                <c:pt idx="1523">
                  <c:v>262143</c:v>
                </c:pt>
                <c:pt idx="1524">
                  <c:v>262143</c:v>
                </c:pt>
                <c:pt idx="1525">
                  <c:v>262143</c:v>
                </c:pt>
                <c:pt idx="1526">
                  <c:v>262143</c:v>
                </c:pt>
                <c:pt idx="1527">
                  <c:v>262143</c:v>
                </c:pt>
                <c:pt idx="1528">
                  <c:v>262143</c:v>
                </c:pt>
                <c:pt idx="1529">
                  <c:v>262143</c:v>
                </c:pt>
                <c:pt idx="1530">
                  <c:v>262143</c:v>
                </c:pt>
                <c:pt idx="1531">
                  <c:v>262143</c:v>
                </c:pt>
                <c:pt idx="1532">
                  <c:v>262143</c:v>
                </c:pt>
                <c:pt idx="1533">
                  <c:v>262143</c:v>
                </c:pt>
                <c:pt idx="1534">
                  <c:v>262143</c:v>
                </c:pt>
                <c:pt idx="1535">
                  <c:v>262143</c:v>
                </c:pt>
                <c:pt idx="1536">
                  <c:v>262143</c:v>
                </c:pt>
                <c:pt idx="1537">
                  <c:v>262143</c:v>
                </c:pt>
                <c:pt idx="1538">
                  <c:v>262143</c:v>
                </c:pt>
                <c:pt idx="1539">
                  <c:v>262143</c:v>
                </c:pt>
                <c:pt idx="1540">
                  <c:v>262143</c:v>
                </c:pt>
                <c:pt idx="1541">
                  <c:v>262143</c:v>
                </c:pt>
                <c:pt idx="1542">
                  <c:v>262143</c:v>
                </c:pt>
                <c:pt idx="1543">
                  <c:v>262143</c:v>
                </c:pt>
                <c:pt idx="1544">
                  <c:v>262143</c:v>
                </c:pt>
                <c:pt idx="1545">
                  <c:v>262143</c:v>
                </c:pt>
                <c:pt idx="1546">
                  <c:v>262143</c:v>
                </c:pt>
                <c:pt idx="1547">
                  <c:v>262143</c:v>
                </c:pt>
                <c:pt idx="1548">
                  <c:v>262143</c:v>
                </c:pt>
                <c:pt idx="1549">
                  <c:v>262143</c:v>
                </c:pt>
                <c:pt idx="1550">
                  <c:v>262143</c:v>
                </c:pt>
                <c:pt idx="1551">
                  <c:v>262143</c:v>
                </c:pt>
                <c:pt idx="1552">
                  <c:v>262143</c:v>
                </c:pt>
                <c:pt idx="1553">
                  <c:v>262143</c:v>
                </c:pt>
                <c:pt idx="1554">
                  <c:v>262143</c:v>
                </c:pt>
                <c:pt idx="1555">
                  <c:v>262143</c:v>
                </c:pt>
                <c:pt idx="1556">
                  <c:v>262143</c:v>
                </c:pt>
                <c:pt idx="1557">
                  <c:v>262143</c:v>
                </c:pt>
                <c:pt idx="1558">
                  <c:v>262143</c:v>
                </c:pt>
                <c:pt idx="1559">
                  <c:v>262143</c:v>
                </c:pt>
                <c:pt idx="1560">
                  <c:v>262143</c:v>
                </c:pt>
                <c:pt idx="1561">
                  <c:v>262143</c:v>
                </c:pt>
                <c:pt idx="1562">
                  <c:v>262143</c:v>
                </c:pt>
                <c:pt idx="1563">
                  <c:v>262143</c:v>
                </c:pt>
                <c:pt idx="1564">
                  <c:v>262143</c:v>
                </c:pt>
                <c:pt idx="1565">
                  <c:v>262143</c:v>
                </c:pt>
                <c:pt idx="1566">
                  <c:v>262143</c:v>
                </c:pt>
                <c:pt idx="1567">
                  <c:v>262143</c:v>
                </c:pt>
                <c:pt idx="1568">
                  <c:v>262143</c:v>
                </c:pt>
                <c:pt idx="1569">
                  <c:v>262143</c:v>
                </c:pt>
                <c:pt idx="1570">
                  <c:v>262143</c:v>
                </c:pt>
                <c:pt idx="1571">
                  <c:v>262143</c:v>
                </c:pt>
                <c:pt idx="1572">
                  <c:v>262143</c:v>
                </c:pt>
                <c:pt idx="1573">
                  <c:v>262143</c:v>
                </c:pt>
                <c:pt idx="1574">
                  <c:v>262143</c:v>
                </c:pt>
                <c:pt idx="1575">
                  <c:v>262143</c:v>
                </c:pt>
                <c:pt idx="1576">
                  <c:v>262143</c:v>
                </c:pt>
                <c:pt idx="1577">
                  <c:v>262143</c:v>
                </c:pt>
                <c:pt idx="1578">
                  <c:v>262143</c:v>
                </c:pt>
                <c:pt idx="1579">
                  <c:v>262143</c:v>
                </c:pt>
                <c:pt idx="1580">
                  <c:v>262143</c:v>
                </c:pt>
                <c:pt idx="1581">
                  <c:v>262143</c:v>
                </c:pt>
                <c:pt idx="1582">
                  <c:v>262143</c:v>
                </c:pt>
                <c:pt idx="1583">
                  <c:v>262143</c:v>
                </c:pt>
                <c:pt idx="1584">
                  <c:v>262143</c:v>
                </c:pt>
                <c:pt idx="1585">
                  <c:v>262143</c:v>
                </c:pt>
                <c:pt idx="1586">
                  <c:v>262143</c:v>
                </c:pt>
                <c:pt idx="1587">
                  <c:v>262143</c:v>
                </c:pt>
                <c:pt idx="1588">
                  <c:v>262143</c:v>
                </c:pt>
                <c:pt idx="1589">
                  <c:v>262143</c:v>
                </c:pt>
                <c:pt idx="1590">
                  <c:v>262143</c:v>
                </c:pt>
                <c:pt idx="1591">
                  <c:v>262143</c:v>
                </c:pt>
                <c:pt idx="1592">
                  <c:v>262143</c:v>
                </c:pt>
                <c:pt idx="1593">
                  <c:v>262143</c:v>
                </c:pt>
                <c:pt idx="1594">
                  <c:v>262143</c:v>
                </c:pt>
                <c:pt idx="1595">
                  <c:v>262143</c:v>
                </c:pt>
                <c:pt idx="1596">
                  <c:v>262143</c:v>
                </c:pt>
                <c:pt idx="1597">
                  <c:v>262143</c:v>
                </c:pt>
                <c:pt idx="1598">
                  <c:v>262143</c:v>
                </c:pt>
                <c:pt idx="1599">
                  <c:v>262143</c:v>
                </c:pt>
                <c:pt idx="1600">
                  <c:v>262143</c:v>
                </c:pt>
                <c:pt idx="1601">
                  <c:v>262143</c:v>
                </c:pt>
                <c:pt idx="1602">
                  <c:v>262143</c:v>
                </c:pt>
                <c:pt idx="1603">
                  <c:v>262143</c:v>
                </c:pt>
                <c:pt idx="1604">
                  <c:v>262143</c:v>
                </c:pt>
                <c:pt idx="1605">
                  <c:v>262143</c:v>
                </c:pt>
                <c:pt idx="1606">
                  <c:v>262143</c:v>
                </c:pt>
                <c:pt idx="1607">
                  <c:v>262143</c:v>
                </c:pt>
                <c:pt idx="1608">
                  <c:v>262143</c:v>
                </c:pt>
                <c:pt idx="1609">
                  <c:v>262143</c:v>
                </c:pt>
                <c:pt idx="1610">
                  <c:v>262143</c:v>
                </c:pt>
                <c:pt idx="1611">
                  <c:v>262143</c:v>
                </c:pt>
                <c:pt idx="1612">
                  <c:v>262143</c:v>
                </c:pt>
                <c:pt idx="1613">
                  <c:v>262143</c:v>
                </c:pt>
                <c:pt idx="1614">
                  <c:v>262143</c:v>
                </c:pt>
                <c:pt idx="1615">
                  <c:v>262143</c:v>
                </c:pt>
                <c:pt idx="1616">
                  <c:v>262143</c:v>
                </c:pt>
                <c:pt idx="1617">
                  <c:v>262143</c:v>
                </c:pt>
                <c:pt idx="1618">
                  <c:v>262143</c:v>
                </c:pt>
                <c:pt idx="1619">
                  <c:v>262143</c:v>
                </c:pt>
                <c:pt idx="1620">
                  <c:v>262143</c:v>
                </c:pt>
                <c:pt idx="1621">
                  <c:v>262143</c:v>
                </c:pt>
                <c:pt idx="1622">
                  <c:v>262143</c:v>
                </c:pt>
                <c:pt idx="1623">
                  <c:v>262143</c:v>
                </c:pt>
                <c:pt idx="1624">
                  <c:v>262143</c:v>
                </c:pt>
                <c:pt idx="1625">
                  <c:v>262143</c:v>
                </c:pt>
                <c:pt idx="1626">
                  <c:v>262143</c:v>
                </c:pt>
                <c:pt idx="1627">
                  <c:v>262143</c:v>
                </c:pt>
                <c:pt idx="1628">
                  <c:v>262143</c:v>
                </c:pt>
                <c:pt idx="1629">
                  <c:v>262143</c:v>
                </c:pt>
                <c:pt idx="1630">
                  <c:v>262143</c:v>
                </c:pt>
                <c:pt idx="1631">
                  <c:v>262143</c:v>
                </c:pt>
                <c:pt idx="1632">
                  <c:v>262143</c:v>
                </c:pt>
                <c:pt idx="1633">
                  <c:v>262143</c:v>
                </c:pt>
                <c:pt idx="1634">
                  <c:v>262143</c:v>
                </c:pt>
                <c:pt idx="1635">
                  <c:v>262143</c:v>
                </c:pt>
                <c:pt idx="1636">
                  <c:v>262143</c:v>
                </c:pt>
                <c:pt idx="1637">
                  <c:v>262143</c:v>
                </c:pt>
                <c:pt idx="1638">
                  <c:v>262143</c:v>
                </c:pt>
                <c:pt idx="1639">
                  <c:v>262143</c:v>
                </c:pt>
                <c:pt idx="1640">
                  <c:v>262143</c:v>
                </c:pt>
                <c:pt idx="1641">
                  <c:v>262143</c:v>
                </c:pt>
                <c:pt idx="1642">
                  <c:v>262143</c:v>
                </c:pt>
                <c:pt idx="1643">
                  <c:v>262143</c:v>
                </c:pt>
                <c:pt idx="1644">
                  <c:v>262143</c:v>
                </c:pt>
                <c:pt idx="1645">
                  <c:v>262143</c:v>
                </c:pt>
                <c:pt idx="1646">
                  <c:v>262143</c:v>
                </c:pt>
                <c:pt idx="1647">
                  <c:v>262143</c:v>
                </c:pt>
                <c:pt idx="1648">
                  <c:v>262143</c:v>
                </c:pt>
                <c:pt idx="1649">
                  <c:v>262143</c:v>
                </c:pt>
                <c:pt idx="1650">
                  <c:v>262143</c:v>
                </c:pt>
                <c:pt idx="1651">
                  <c:v>262143</c:v>
                </c:pt>
                <c:pt idx="1652">
                  <c:v>262143</c:v>
                </c:pt>
                <c:pt idx="1653">
                  <c:v>262143</c:v>
                </c:pt>
                <c:pt idx="1654">
                  <c:v>262143</c:v>
                </c:pt>
                <c:pt idx="1655">
                  <c:v>262143</c:v>
                </c:pt>
                <c:pt idx="1656">
                  <c:v>262143</c:v>
                </c:pt>
                <c:pt idx="1657">
                  <c:v>262143</c:v>
                </c:pt>
                <c:pt idx="1658">
                  <c:v>262143</c:v>
                </c:pt>
                <c:pt idx="1659">
                  <c:v>262143</c:v>
                </c:pt>
                <c:pt idx="1660">
                  <c:v>262143</c:v>
                </c:pt>
                <c:pt idx="1661">
                  <c:v>262143</c:v>
                </c:pt>
                <c:pt idx="1662">
                  <c:v>262143</c:v>
                </c:pt>
                <c:pt idx="1663">
                  <c:v>262143</c:v>
                </c:pt>
                <c:pt idx="1664">
                  <c:v>262143</c:v>
                </c:pt>
                <c:pt idx="1665">
                  <c:v>262143</c:v>
                </c:pt>
                <c:pt idx="1666">
                  <c:v>262143</c:v>
                </c:pt>
                <c:pt idx="1667">
                  <c:v>262143</c:v>
                </c:pt>
                <c:pt idx="1668">
                  <c:v>262143</c:v>
                </c:pt>
                <c:pt idx="1669">
                  <c:v>262143</c:v>
                </c:pt>
                <c:pt idx="1670">
                  <c:v>262143</c:v>
                </c:pt>
                <c:pt idx="1671">
                  <c:v>262143</c:v>
                </c:pt>
                <c:pt idx="1672">
                  <c:v>262143</c:v>
                </c:pt>
                <c:pt idx="1673">
                  <c:v>262143</c:v>
                </c:pt>
                <c:pt idx="1674">
                  <c:v>262143</c:v>
                </c:pt>
                <c:pt idx="1675">
                  <c:v>262143</c:v>
                </c:pt>
                <c:pt idx="1676">
                  <c:v>262143</c:v>
                </c:pt>
                <c:pt idx="1677">
                  <c:v>262143</c:v>
                </c:pt>
                <c:pt idx="1678">
                  <c:v>262143</c:v>
                </c:pt>
                <c:pt idx="1679">
                  <c:v>262143</c:v>
                </c:pt>
                <c:pt idx="1680">
                  <c:v>262143</c:v>
                </c:pt>
                <c:pt idx="1681">
                  <c:v>262143</c:v>
                </c:pt>
                <c:pt idx="1682">
                  <c:v>262143</c:v>
                </c:pt>
                <c:pt idx="1683">
                  <c:v>262143</c:v>
                </c:pt>
                <c:pt idx="1684">
                  <c:v>262143</c:v>
                </c:pt>
                <c:pt idx="1685">
                  <c:v>262143</c:v>
                </c:pt>
                <c:pt idx="1686">
                  <c:v>262143</c:v>
                </c:pt>
                <c:pt idx="1687">
                  <c:v>262143</c:v>
                </c:pt>
                <c:pt idx="1688">
                  <c:v>262143</c:v>
                </c:pt>
                <c:pt idx="1689">
                  <c:v>262143</c:v>
                </c:pt>
                <c:pt idx="1690">
                  <c:v>262143</c:v>
                </c:pt>
                <c:pt idx="1691">
                  <c:v>262143</c:v>
                </c:pt>
                <c:pt idx="1692">
                  <c:v>262143</c:v>
                </c:pt>
                <c:pt idx="1693">
                  <c:v>262143</c:v>
                </c:pt>
                <c:pt idx="1694">
                  <c:v>262143</c:v>
                </c:pt>
                <c:pt idx="1695">
                  <c:v>262143</c:v>
                </c:pt>
                <c:pt idx="1696">
                  <c:v>262143</c:v>
                </c:pt>
                <c:pt idx="1697">
                  <c:v>262143</c:v>
                </c:pt>
                <c:pt idx="1698">
                  <c:v>262143</c:v>
                </c:pt>
                <c:pt idx="1699">
                  <c:v>262143</c:v>
                </c:pt>
                <c:pt idx="1700">
                  <c:v>262143</c:v>
                </c:pt>
                <c:pt idx="1701">
                  <c:v>262143</c:v>
                </c:pt>
                <c:pt idx="1702">
                  <c:v>262143</c:v>
                </c:pt>
                <c:pt idx="1703">
                  <c:v>262143</c:v>
                </c:pt>
                <c:pt idx="1704">
                  <c:v>262143</c:v>
                </c:pt>
                <c:pt idx="1705">
                  <c:v>262143</c:v>
                </c:pt>
                <c:pt idx="1706">
                  <c:v>262143</c:v>
                </c:pt>
                <c:pt idx="1707">
                  <c:v>262143</c:v>
                </c:pt>
                <c:pt idx="1708">
                  <c:v>262143</c:v>
                </c:pt>
                <c:pt idx="1709">
                  <c:v>262143</c:v>
                </c:pt>
                <c:pt idx="1710">
                  <c:v>262143</c:v>
                </c:pt>
                <c:pt idx="1711">
                  <c:v>262143</c:v>
                </c:pt>
                <c:pt idx="1712">
                  <c:v>262143</c:v>
                </c:pt>
                <c:pt idx="1713">
                  <c:v>262143</c:v>
                </c:pt>
                <c:pt idx="1714">
                  <c:v>262143</c:v>
                </c:pt>
                <c:pt idx="1715">
                  <c:v>262143</c:v>
                </c:pt>
                <c:pt idx="1716">
                  <c:v>262143</c:v>
                </c:pt>
                <c:pt idx="1717">
                  <c:v>262143</c:v>
                </c:pt>
                <c:pt idx="1718">
                  <c:v>262143</c:v>
                </c:pt>
                <c:pt idx="1719">
                  <c:v>262143</c:v>
                </c:pt>
                <c:pt idx="1720">
                  <c:v>262143</c:v>
                </c:pt>
                <c:pt idx="1721">
                  <c:v>262143</c:v>
                </c:pt>
                <c:pt idx="1722">
                  <c:v>262143</c:v>
                </c:pt>
                <c:pt idx="1723">
                  <c:v>262143</c:v>
                </c:pt>
                <c:pt idx="1724">
                  <c:v>262143</c:v>
                </c:pt>
                <c:pt idx="1725">
                  <c:v>262143</c:v>
                </c:pt>
                <c:pt idx="1726">
                  <c:v>262143</c:v>
                </c:pt>
                <c:pt idx="1727">
                  <c:v>262143</c:v>
                </c:pt>
                <c:pt idx="1728">
                  <c:v>262143</c:v>
                </c:pt>
                <c:pt idx="1729">
                  <c:v>262143</c:v>
                </c:pt>
                <c:pt idx="1730">
                  <c:v>262143</c:v>
                </c:pt>
                <c:pt idx="1731">
                  <c:v>262143</c:v>
                </c:pt>
                <c:pt idx="1732">
                  <c:v>262143</c:v>
                </c:pt>
                <c:pt idx="1733">
                  <c:v>262143</c:v>
                </c:pt>
                <c:pt idx="1734">
                  <c:v>262143</c:v>
                </c:pt>
                <c:pt idx="1735">
                  <c:v>262143</c:v>
                </c:pt>
                <c:pt idx="1736">
                  <c:v>262143</c:v>
                </c:pt>
                <c:pt idx="1737">
                  <c:v>262143</c:v>
                </c:pt>
                <c:pt idx="1738">
                  <c:v>262143</c:v>
                </c:pt>
                <c:pt idx="1739">
                  <c:v>262143</c:v>
                </c:pt>
                <c:pt idx="1740">
                  <c:v>262143</c:v>
                </c:pt>
                <c:pt idx="1741">
                  <c:v>262143</c:v>
                </c:pt>
                <c:pt idx="1742">
                  <c:v>262143</c:v>
                </c:pt>
                <c:pt idx="1743">
                  <c:v>262143</c:v>
                </c:pt>
                <c:pt idx="1744">
                  <c:v>262143</c:v>
                </c:pt>
                <c:pt idx="1745">
                  <c:v>262143</c:v>
                </c:pt>
                <c:pt idx="1746">
                  <c:v>262143</c:v>
                </c:pt>
                <c:pt idx="1747">
                  <c:v>262143</c:v>
                </c:pt>
                <c:pt idx="1748">
                  <c:v>262143</c:v>
                </c:pt>
                <c:pt idx="1749">
                  <c:v>262143</c:v>
                </c:pt>
                <c:pt idx="1750">
                  <c:v>262143</c:v>
                </c:pt>
                <c:pt idx="1751">
                  <c:v>262143</c:v>
                </c:pt>
                <c:pt idx="1752">
                  <c:v>262143</c:v>
                </c:pt>
                <c:pt idx="1753">
                  <c:v>262143</c:v>
                </c:pt>
                <c:pt idx="1754">
                  <c:v>262143</c:v>
                </c:pt>
                <c:pt idx="1755">
                  <c:v>262143</c:v>
                </c:pt>
                <c:pt idx="1756">
                  <c:v>262143</c:v>
                </c:pt>
                <c:pt idx="1757">
                  <c:v>262143</c:v>
                </c:pt>
                <c:pt idx="1758">
                  <c:v>262143</c:v>
                </c:pt>
                <c:pt idx="1759">
                  <c:v>262143</c:v>
                </c:pt>
                <c:pt idx="1760">
                  <c:v>262143</c:v>
                </c:pt>
                <c:pt idx="1761">
                  <c:v>262143</c:v>
                </c:pt>
                <c:pt idx="1762">
                  <c:v>262143</c:v>
                </c:pt>
                <c:pt idx="1763">
                  <c:v>262143</c:v>
                </c:pt>
                <c:pt idx="1764">
                  <c:v>262143</c:v>
                </c:pt>
                <c:pt idx="1765">
                  <c:v>262143</c:v>
                </c:pt>
                <c:pt idx="1766">
                  <c:v>262143</c:v>
                </c:pt>
                <c:pt idx="1767">
                  <c:v>262143</c:v>
                </c:pt>
                <c:pt idx="1768">
                  <c:v>262143</c:v>
                </c:pt>
                <c:pt idx="1769">
                  <c:v>262143</c:v>
                </c:pt>
                <c:pt idx="1770">
                  <c:v>262143</c:v>
                </c:pt>
                <c:pt idx="1771">
                  <c:v>262143</c:v>
                </c:pt>
                <c:pt idx="1772">
                  <c:v>262143</c:v>
                </c:pt>
                <c:pt idx="1773">
                  <c:v>262143</c:v>
                </c:pt>
                <c:pt idx="1774">
                  <c:v>262143</c:v>
                </c:pt>
                <c:pt idx="1775">
                  <c:v>262143</c:v>
                </c:pt>
                <c:pt idx="1776">
                  <c:v>262143</c:v>
                </c:pt>
                <c:pt idx="1777">
                  <c:v>262143</c:v>
                </c:pt>
                <c:pt idx="1778">
                  <c:v>262143</c:v>
                </c:pt>
                <c:pt idx="1779">
                  <c:v>262143</c:v>
                </c:pt>
                <c:pt idx="1780">
                  <c:v>262143</c:v>
                </c:pt>
                <c:pt idx="1781">
                  <c:v>262143</c:v>
                </c:pt>
                <c:pt idx="1782">
                  <c:v>262143</c:v>
                </c:pt>
                <c:pt idx="1783">
                  <c:v>262143</c:v>
                </c:pt>
                <c:pt idx="1784">
                  <c:v>262143</c:v>
                </c:pt>
                <c:pt idx="1785">
                  <c:v>262143</c:v>
                </c:pt>
                <c:pt idx="1786">
                  <c:v>262143</c:v>
                </c:pt>
                <c:pt idx="1787">
                  <c:v>262143</c:v>
                </c:pt>
                <c:pt idx="1788">
                  <c:v>262143</c:v>
                </c:pt>
                <c:pt idx="1789">
                  <c:v>262143</c:v>
                </c:pt>
                <c:pt idx="1790">
                  <c:v>262143</c:v>
                </c:pt>
                <c:pt idx="1791">
                  <c:v>262143</c:v>
                </c:pt>
                <c:pt idx="1792">
                  <c:v>262143</c:v>
                </c:pt>
                <c:pt idx="1793">
                  <c:v>262143</c:v>
                </c:pt>
                <c:pt idx="1794">
                  <c:v>262143</c:v>
                </c:pt>
                <c:pt idx="1795">
                  <c:v>262143</c:v>
                </c:pt>
                <c:pt idx="1796">
                  <c:v>262143</c:v>
                </c:pt>
                <c:pt idx="1797">
                  <c:v>262143</c:v>
                </c:pt>
                <c:pt idx="1798">
                  <c:v>262143</c:v>
                </c:pt>
                <c:pt idx="1799">
                  <c:v>262143</c:v>
                </c:pt>
                <c:pt idx="1800">
                  <c:v>262143</c:v>
                </c:pt>
                <c:pt idx="1801">
                  <c:v>262143</c:v>
                </c:pt>
                <c:pt idx="1802">
                  <c:v>262143</c:v>
                </c:pt>
                <c:pt idx="1803">
                  <c:v>262143</c:v>
                </c:pt>
                <c:pt idx="1804">
                  <c:v>262143</c:v>
                </c:pt>
                <c:pt idx="1805">
                  <c:v>262143</c:v>
                </c:pt>
                <c:pt idx="1806">
                  <c:v>262143</c:v>
                </c:pt>
                <c:pt idx="1807">
                  <c:v>262143</c:v>
                </c:pt>
                <c:pt idx="1808">
                  <c:v>262143</c:v>
                </c:pt>
                <c:pt idx="1809">
                  <c:v>262143</c:v>
                </c:pt>
                <c:pt idx="1810">
                  <c:v>262143</c:v>
                </c:pt>
                <c:pt idx="1811">
                  <c:v>262143</c:v>
                </c:pt>
                <c:pt idx="1812">
                  <c:v>262143</c:v>
                </c:pt>
                <c:pt idx="1813">
                  <c:v>262143</c:v>
                </c:pt>
                <c:pt idx="1814">
                  <c:v>262143</c:v>
                </c:pt>
                <c:pt idx="1815">
                  <c:v>262143</c:v>
                </c:pt>
                <c:pt idx="1816">
                  <c:v>262143</c:v>
                </c:pt>
                <c:pt idx="1817">
                  <c:v>262143</c:v>
                </c:pt>
                <c:pt idx="1818">
                  <c:v>262143</c:v>
                </c:pt>
                <c:pt idx="1819">
                  <c:v>262143</c:v>
                </c:pt>
                <c:pt idx="1820">
                  <c:v>262143</c:v>
                </c:pt>
                <c:pt idx="1821">
                  <c:v>262143</c:v>
                </c:pt>
                <c:pt idx="1822">
                  <c:v>262143</c:v>
                </c:pt>
                <c:pt idx="1823">
                  <c:v>262143</c:v>
                </c:pt>
                <c:pt idx="1824">
                  <c:v>262143</c:v>
                </c:pt>
                <c:pt idx="1825">
                  <c:v>262143</c:v>
                </c:pt>
                <c:pt idx="1826">
                  <c:v>262143</c:v>
                </c:pt>
                <c:pt idx="1827">
                  <c:v>262143</c:v>
                </c:pt>
                <c:pt idx="1828">
                  <c:v>262143</c:v>
                </c:pt>
                <c:pt idx="1829">
                  <c:v>262143</c:v>
                </c:pt>
                <c:pt idx="1830">
                  <c:v>262143</c:v>
                </c:pt>
                <c:pt idx="1831">
                  <c:v>262143</c:v>
                </c:pt>
                <c:pt idx="1832">
                  <c:v>262143</c:v>
                </c:pt>
                <c:pt idx="1833">
                  <c:v>262143</c:v>
                </c:pt>
                <c:pt idx="1834">
                  <c:v>262143</c:v>
                </c:pt>
                <c:pt idx="1835">
                  <c:v>262143</c:v>
                </c:pt>
                <c:pt idx="1836">
                  <c:v>262143</c:v>
                </c:pt>
                <c:pt idx="1837">
                  <c:v>262143</c:v>
                </c:pt>
                <c:pt idx="1838">
                  <c:v>262143</c:v>
                </c:pt>
                <c:pt idx="1839">
                  <c:v>262143</c:v>
                </c:pt>
                <c:pt idx="1840">
                  <c:v>262143</c:v>
                </c:pt>
                <c:pt idx="1841">
                  <c:v>262143</c:v>
                </c:pt>
                <c:pt idx="1842">
                  <c:v>262143</c:v>
                </c:pt>
                <c:pt idx="1843">
                  <c:v>262143</c:v>
                </c:pt>
                <c:pt idx="1844">
                  <c:v>262143</c:v>
                </c:pt>
                <c:pt idx="1845">
                  <c:v>262143</c:v>
                </c:pt>
                <c:pt idx="1846">
                  <c:v>262143</c:v>
                </c:pt>
                <c:pt idx="1847">
                  <c:v>262143</c:v>
                </c:pt>
                <c:pt idx="1848">
                  <c:v>262143</c:v>
                </c:pt>
                <c:pt idx="1849">
                  <c:v>262143</c:v>
                </c:pt>
                <c:pt idx="1850">
                  <c:v>262143</c:v>
                </c:pt>
                <c:pt idx="1851">
                  <c:v>262143</c:v>
                </c:pt>
                <c:pt idx="1852">
                  <c:v>262143</c:v>
                </c:pt>
                <c:pt idx="1853">
                  <c:v>262143</c:v>
                </c:pt>
                <c:pt idx="1854">
                  <c:v>262143</c:v>
                </c:pt>
                <c:pt idx="1855">
                  <c:v>262143</c:v>
                </c:pt>
                <c:pt idx="1856">
                  <c:v>262143</c:v>
                </c:pt>
                <c:pt idx="1857">
                  <c:v>262143</c:v>
                </c:pt>
                <c:pt idx="1858">
                  <c:v>262143</c:v>
                </c:pt>
                <c:pt idx="1859">
                  <c:v>262143</c:v>
                </c:pt>
                <c:pt idx="1860">
                  <c:v>262143</c:v>
                </c:pt>
                <c:pt idx="1861">
                  <c:v>262143</c:v>
                </c:pt>
                <c:pt idx="1862">
                  <c:v>262143</c:v>
                </c:pt>
                <c:pt idx="1863">
                  <c:v>262143</c:v>
                </c:pt>
                <c:pt idx="1864">
                  <c:v>262143</c:v>
                </c:pt>
                <c:pt idx="1865">
                  <c:v>262143</c:v>
                </c:pt>
                <c:pt idx="1866">
                  <c:v>262143</c:v>
                </c:pt>
                <c:pt idx="1867">
                  <c:v>262143</c:v>
                </c:pt>
                <c:pt idx="1868">
                  <c:v>262143</c:v>
                </c:pt>
                <c:pt idx="1869">
                  <c:v>262143</c:v>
                </c:pt>
                <c:pt idx="1870">
                  <c:v>262143</c:v>
                </c:pt>
                <c:pt idx="1871">
                  <c:v>262143</c:v>
                </c:pt>
                <c:pt idx="1872">
                  <c:v>262143</c:v>
                </c:pt>
                <c:pt idx="1873">
                  <c:v>262143</c:v>
                </c:pt>
                <c:pt idx="1874">
                  <c:v>262143</c:v>
                </c:pt>
                <c:pt idx="1875">
                  <c:v>262143</c:v>
                </c:pt>
                <c:pt idx="1876">
                  <c:v>262143</c:v>
                </c:pt>
                <c:pt idx="1877">
                  <c:v>262143</c:v>
                </c:pt>
                <c:pt idx="1878">
                  <c:v>262143</c:v>
                </c:pt>
                <c:pt idx="1879">
                  <c:v>262143</c:v>
                </c:pt>
                <c:pt idx="1880">
                  <c:v>262143</c:v>
                </c:pt>
                <c:pt idx="1881">
                  <c:v>262143</c:v>
                </c:pt>
                <c:pt idx="1882">
                  <c:v>262143</c:v>
                </c:pt>
                <c:pt idx="1883">
                  <c:v>262143</c:v>
                </c:pt>
                <c:pt idx="1884">
                  <c:v>262143</c:v>
                </c:pt>
                <c:pt idx="1885">
                  <c:v>262143</c:v>
                </c:pt>
                <c:pt idx="1886">
                  <c:v>262143</c:v>
                </c:pt>
                <c:pt idx="1887">
                  <c:v>262143</c:v>
                </c:pt>
                <c:pt idx="1888">
                  <c:v>262143</c:v>
                </c:pt>
                <c:pt idx="1889">
                  <c:v>262143</c:v>
                </c:pt>
                <c:pt idx="1890">
                  <c:v>262143</c:v>
                </c:pt>
                <c:pt idx="1891">
                  <c:v>262143</c:v>
                </c:pt>
                <c:pt idx="1892">
                  <c:v>262143</c:v>
                </c:pt>
                <c:pt idx="1893">
                  <c:v>262143</c:v>
                </c:pt>
                <c:pt idx="1894">
                  <c:v>262143</c:v>
                </c:pt>
                <c:pt idx="1895">
                  <c:v>262143</c:v>
                </c:pt>
                <c:pt idx="1896">
                  <c:v>262143</c:v>
                </c:pt>
                <c:pt idx="1897">
                  <c:v>262143</c:v>
                </c:pt>
                <c:pt idx="1898">
                  <c:v>262143</c:v>
                </c:pt>
                <c:pt idx="1899">
                  <c:v>262143</c:v>
                </c:pt>
                <c:pt idx="1900">
                  <c:v>262143</c:v>
                </c:pt>
                <c:pt idx="1901">
                  <c:v>262143</c:v>
                </c:pt>
                <c:pt idx="1902">
                  <c:v>262143</c:v>
                </c:pt>
                <c:pt idx="1903">
                  <c:v>262143</c:v>
                </c:pt>
                <c:pt idx="1904">
                  <c:v>262143</c:v>
                </c:pt>
                <c:pt idx="1905">
                  <c:v>262143</c:v>
                </c:pt>
                <c:pt idx="1906">
                  <c:v>262143</c:v>
                </c:pt>
                <c:pt idx="1907">
                  <c:v>262143</c:v>
                </c:pt>
                <c:pt idx="1908">
                  <c:v>262143</c:v>
                </c:pt>
                <c:pt idx="1909">
                  <c:v>262143</c:v>
                </c:pt>
                <c:pt idx="1910">
                  <c:v>262143</c:v>
                </c:pt>
                <c:pt idx="1911">
                  <c:v>262143</c:v>
                </c:pt>
                <c:pt idx="1912">
                  <c:v>262143</c:v>
                </c:pt>
                <c:pt idx="1913">
                  <c:v>262143</c:v>
                </c:pt>
                <c:pt idx="1914">
                  <c:v>262143</c:v>
                </c:pt>
                <c:pt idx="1915">
                  <c:v>262143</c:v>
                </c:pt>
                <c:pt idx="1916">
                  <c:v>262143</c:v>
                </c:pt>
                <c:pt idx="1917">
                  <c:v>262143</c:v>
                </c:pt>
                <c:pt idx="1918">
                  <c:v>262143</c:v>
                </c:pt>
                <c:pt idx="1919">
                  <c:v>262143</c:v>
                </c:pt>
                <c:pt idx="1920">
                  <c:v>262143</c:v>
                </c:pt>
                <c:pt idx="1921">
                  <c:v>262143</c:v>
                </c:pt>
                <c:pt idx="1922">
                  <c:v>262143</c:v>
                </c:pt>
                <c:pt idx="1923">
                  <c:v>262143</c:v>
                </c:pt>
                <c:pt idx="1924">
                  <c:v>262143</c:v>
                </c:pt>
                <c:pt idx="1925">
                  <c:v>262143</c:v>
                </c:pt>
                <c:pt idx="1926">
                  <c:v>262143</c:v>
                </c:pt>
                <c:pt idx="1927">
                  <c:v>262143</c:v>
                </c:pt>
                <c:pt idx="1928">
                  <c:v>262143</c:v>
                </c:pt>
                <c:pt idx="1929">
                  <c:v>262143</c:v>
                </c:pt>
                <c:pt idx="1930">
                  <c:v>262143</c:v>
                </c:pt>
                <c:pt idx="1931">
                  <c:v>262143</c:v>
                </c:pt>
                <c:pt idx="1932">
                  <c:v>262143</c:v>
                </c:pt>
                <c:pt idx="1933">
                  <c:v>262143</c:v>
                </c:pt>
                <c:pt idx="1934">
                  <c:v>262143</c:v>
                </c:pt>
                <c:pt idx="1935">
                  <c:v>262143</c:v>
                </c:pt>
                <c:pt idx="1936">
                  <c:v>262143</c:v>
                </c:pt>
                <c:pt idx="1937">
                  <c:v>262143</c:v>
                </c:pt>
                <c:pt idx="1938">
                  <c:v>262143</c:v>
                </c:pt>
                <c:pt idx="1939">
                  <c:v>262143</c:v>
                </c:pt>
                <c:pt idx="1940">
                  <c:v>262143</c:v>
                </c:pt>
                <c:pt idx="1941">
                  <c:v>262143</c:v>
                </c:pt>
                <c:pt idx="1942">
                  <c:v>262143</c:v>
                </c:pt>
                <c:pt idx="1943">
                  <c:v>262143</c:v>
                </c:pt>
                <c:pt idx="1944">
                  <c:v>262143</c:v>
                </c:pt>
                <c:pt idx="1945">
                  <c:v>262143</c:v>
                </c:pt>
                <c:pt idx="1946">
                  <c:v>262143</c:v>
                </c:pt>
                <c:pt idx="1947">
                  <c:v>262143</c:v>
                </c:pt>
                <c:pt idx="1948">
                  <c:v>262143</c:v>
                </c:pt>
                <c:pt idx="1949">
                  <c:v>262143</c:v>
                </c:pt>
                <c:pt idx="1950">
                  <c:v>262143</c:v>
                </c:pt>
                <c:pt idx="1951">
                  <c:v>262143</c:v>
                </c:pt>
                <c:pt idx="1952">
                  <c:v>262143</c:v>
                </c:pt>
                <c:pt idx="1953">
                  <c:v>262143</c:v>
                </c:pt>
                <c:pt idx="1954">
                  <c:v>262143</c:v>
                </c:pt>
                <c:pt idx="1955">
                  <c:v>262143</c:v>
                </c:pt>
                <c:pt idx="1956">
                  <c:v>262143</c:v>
                </c:pt>
                <c:pt idx="1957">
                  <c:v>262143</c:v>
                </c:pt>
                <c:pt idx="1958">
                  <c:v>262143</c:v>
                </c:pt>
                <c:pt idx="1959">
                  <c:v>262143</c:v>
                </c:pt>
                <c:pt idx="1960">
                  <c:v>262143</c:v>
                </c:pt>
                <c:pt idx="1961">
                  <c:v>262143</c:v>
                </c:pt>
                <c:pt idx="1962">
                  <c:v>262143</c:v>
                </c:pt>
                <c:pt idx="1963">
                  <c:v>262143</c:v>
                </c:pt>
                <c:pt idx="1964">
                  <c:v>262143</c:v>
                </c:pt>
                <c:pt idx="1965">
                  <c:v>262143</c:v>
                </c:pt>
                <c:pt idx="1966">
                  <c:v>262143</c:v>
                </c:pt>
                <c:pt idx="1967">
                  <c:v>262143</c:v>
                </c:pt>
                <c:pt idx="1968">
                  <c:v>262143</c:v>
                </c:pt>
                <c:pt idx="1969">
                  <c:v>262143</c:v>
                </c:pt>
                <c:pt idx="1970">
                  <c:v>262143</c:v>
                </c:pt>
                <c:pt idx="1971">
                  <c:v>262143</c:v>
                </c:pt>
                <c:pt idx="1972">
                  <c:v>262143</c:v>
                </c:pt>
                <c:pt idx="1973">
                  <c:v>262143</c:v>
                </c:pt>
                <c:pt idx="1974">
                  <c:v>262143</c:v>
                </c:pt>
                <c:pt idx="1975">
                  <c:v>262143</c:v>
                </c:pt>
                <c:pt idx="1976">
                  <c:v>262143</c:v>
                </c:pt>
                <c:pt idx="1977">
                  <c:v>262143</c:v>
                </c:pt>
                <c:pt idx="1978">
                  <c:v>262143</c:v>
                </c:pt>
                <c:pt idx="1979">
                  <c:v>262143</c:v>
                </c:pt>
                <c:pt idx="1980">
                  <c:v>262143</c:v>
                </c:pt>
                <c:pt idx="1981">
                  <c:v>262143</c:v>
                </c:pt>
                <c:pt idx="1982">
                  <c:v>262143</c:v>
                </c:pt>
                <c:pt idx="1983">
                  <c:v>262143</c:v>
                </c:pt>
                <c:pt idx="1984">
                  <c:v>262143</c:v>
                </c:pt>
                <c:pt idx="1985">
                  <c:v>262143</c:v>
                </c:pt>
                <c:pt idx="1986">
                  <c:v>262143</c:v>
                </c:pt>
                <c:pt idx="1987">
                  <c:v>262143</c:v>
                </c:pt>
                <c:pt idx="1988">
                  <c:v>262143</c:v>
                </c:pt>
                <c:pt idx="1989">
                  <c:v>262143</c:v>
                </c:pt>
                <c:pt idx="1990">
                  <c:v>262143</c:v>
                </c:pt>
                <c:pt idx="1991">
                  <c:v>262143</c:v>
                </c:pt>
                <c:pt idx="1992">
                  <c:v>262143</c:v>
                </c:pt>
                <c:pt idx="1993">
                  <c:v>262143</c:v>
                </c:pt>
                <c:pt idx="1994">
                  <c:v>262143</c:v>
                </c:pt>
                <c:pt idx="1995">
                  <c:v>262143</c:v>
                </c:pt>
                <c:pt idx="1996">
                  <c:v>262143</c:v>
                </c:pt>
                <c:pt idx="1997">
                  <c:v>262143</c:v>
                </c:pt>
                <c:pt idx="1998">
                  <c:v>262143</c:v>
                </c:pt>
                <c:pt idx="1999">
                  <c:v>262143</c:v>
                </c:pt>
                <c:pt idx="2000">
                  <c:v>262143</c:v>
                </c:pt>
                <c:pt idx="2001">
                  <c:v>262143</c:v>
                </c:pt>
                <c:pt idx="2002">
                  <c:v>262143</c:v>
                </c:pt>
                <c:pt idx="2003">
                  <c:v>262143</c:v>
                </c:pt>
                <c:pt idx="2004">
                  <c:v>262143</c:v>
                </c:pt>
                <c:pt idx="2005">
                  <c:v>262143</c:v>
                </c:pt>
                <c:pt idx="2006">
                  <c:v>262143</c:v>
                </c:pt>
                <c:pt idx="2007">
                  <c:v>262143</c:v>
                </c:pt>
                <c:pt idx="2008">
                  <c:v>262143</c:v>
                </c:pt>
                <c:pt idx="2009">
                  <c:v>262143</c:v>
                </c:pt>
                <c:pt idx="2010">
                  <c:v>262143</c:v>
                </c:pt>
                <c:pt idx="2011">
                  <c:v>262143</c:v>
                </c:pt>
                <c:pt idx="2012">
                  <c:v>262143</c:v>
                </c:pt>
                <c:pt idx="2013">
                  <c:v>262143</c:v>
                </c:pt>
                <c:pt idx="2014">
                  <c:v>262143</c:v>
                </c:pt>
                <c:pt idx="2015">
                  <c:v>262143</c:v>
                </c:pt>
                <c:pt idx="2016">
                  <c:v>262143</c:v>
                </c:pt>
                <c:pt idx="2017">
                  <c:v>262143</c:v>
                </c:pt>
                <c:pt idx="2018">
                  <c:v>262143</c:v>
                </c:pt>
                <c:pt idx="2019">
                  <c:v>262143</c:v>
                </c:pt>
                <c:pt idx="2020">
                  <c:v>262143</c:v>
                </c:pt>
                <c:pt idx="2021">
                  <c:v>262143</c:v>
                </c:pt>
                <c:pt idx="2022">
                  <c:v>262143</c:v>
                </c:pt>
                <c:pt idx="2023">
                  <c:v>262143</c:v>
                </c:pt>
                <c:pt idx="2024">
                  <c:v>262143</c:v>
                </c:pt>
                <c:pt idx="2025">
                  <c:v>262143</c:v>
                </c:pt>
                <c:pt idx="2026">
                  <c:v>262143</c:v>
                </c:pt>
                <c:pt idx="2027">
                  <c:v>262143</c:v>
                </c:pt>
                <c:pt idx="2028">
                  <c:v>262143</c:v>
                </c:pt>
                <c:pt idx="2029">
                  <c:v>262143</c:v>
                </c:pt>
                <c:pt idx="2030">
                  <c:v>262143</c:v>
                </c:pt>
                <c:pt idx="2031">
                  <c:v>262143</c:v>
                </c:pt>
                <c:pt idx="2032">
                  <c:v>262143</c:v>
                </c:pt>
                <c:pt idx="2033">
                  <c:v>262143</c:v>
                </c:pt>
                <c:pt idx="2034">
                  <c:v>262143</c:v>
                </c:pt>
                <c:pt idx="2035">
                  <c:v>262143</c:v>
                </c:pt>
                <c:pt idx="2036">
                  <c:v>262143</c:v>
                </c:pt>
                <c:pt idx="2037">
                  <c:v>262143</c:v>
                </c:pt>
                <c:pt idx="2038">
                  <c:v>262143</c:v>
                </c:pt>
                <c:pt idx="2039">
                  <c:v>262143</c:v>
                </c:pt>
                <c:pt idx="2040">
                  <c:v>262143</c:v>
                </c:pt>
                <c:pt idx="2041">
                  <c:v>262143</c:v>
                </c:pt>
                <c:pt idx="2042">
                  <c:v>262143</c:v>
                </c:pt>
                <c:pt idx="2043">
                  <c:v>262143</c:v>
                </c:pt>
                <c:pt idx="2044">
                  <c:v>262143</c:v>
                </c:pt>
                <c:pt idx="2045">
                  <c:v>262143</c:v>
                </c:pt>
                <c:pt idx="2046">
                  <c:v>262143</c:v>
                </c:pt>
                <c:pt idx="2047">
                  <c:v>262143</c:v>
                </c:pt>
                <c:pt idx="2048">
                  <c:v>262143</c:v>
                </c:pt>
                <c:pt idx="2049">
                  <c:v>262143</c:v>
                </c:pt>
                <c:pt idx="2050">
                  <c:v>262143</c:v>
                </c:pt>
                <c:pt idx="2051">
                  <c:v>262143</c:v>
                </c:pt>
                <c:pt idx="2052">
                  <c:v>262143</c:v>
                </c:pt>
                <c:pt idx="2053">
                  <c:v>262143</c:v>
                </c:pt>
                <c:pt idx="2054">
                  <c:v>262143</c:v>
                </c:pt>
                <c:pt idx="2055">
                  <c:v>262143</c:v>
                </c:pt>
                <c:pt idx="2056">
                  <c:v>262143</c:v>
                </c:pt>
                <c:pt idx="2057">
                  <c:v>262143</c:v>
                </c:pt>
                <c:pt idx="2058">
                  <c:v>262143</c:v>
                </c:pt>
                <c:pt idx="2059">
                  <c:v>262143</c:v>
                </c:pt>
                <c:pt idx="2060">
                  <c:v>262143</c:v>
                </c:pt>
                <c:pt idx="2061">
                  <c:v>262143</c:v>
                </c:pt>
                <c:pt idx="2062">
                  <c:v>262143</c:v>
                </c:pt>
                <c:pt idx="2063">
                  <c:v>262143</c:v>
                </c:pt>
                <c:pt idx="2064">
                  <c:v>262143</c:v>
                </c:pt>
                <c:pt idx="2065">
                  <c:v>262143</c:v>
                </c:pt>
                <c:pt idx="2066">
                  <c:v>262143</c:v>
                </c:pt>
                <c:pt idx="2067">
                  <c:v>262143</c:v>
                </c:pt>
                <c:pt idx="2068">
                  <c:v>262143</c:v>
                </c:pt>
                <c:pt idx="2069">
                  <c:v>262143</c:v>
                </c:pt>
                <c:pt idx="2070">
                  <c:v>262143</c:v>
                </c:pt>
                <c:pt idx="2071">
                  <c:v>262143</c:v>
                </c:pt>
                <c:pt idx="2072">
                  <c:v>262143</c:v>
                </c:pt>
                <c:pt idx="2073">
                  <c:v>262143</c:v>
                </c:pt>
                <c:pt idx="2074">
                  <c:v>262143</c:v>
                </c:pt>
                <c:pt idx="2075">
                  <c:v>262143</c:v>
                </c:pt>
                <c:pt idx="2076">
                  <c:v>262143</c:v>
                </c:pt>
                <c:pt idx="2077">
                  <c:v>262143</c:v>
                </c:pt>
                <c:pt idx="2078">
                  <c:v>262143</c:v>
                </c:pt>
                <c:pt idx="2079">
                  <c:v>262143</c:v>
                </c:pt>
                <c:pt idx="2080">
                  <c:v>262143</c:v>
                </c:pt>
                <c:pt idx="2081">
                  <c:v>262143</c:v>
                </c:pt>
                <c:pt idx="2082">
                  <c:v>262143</c:v>
                </c:pt>
                <c:pt idx="2083">
                  <c:v>262143</c:v>
                </c:pt>
                <c:pt idx="2084">
                  <c:v>262143</c:v>
                </c:pt>
                <c:pt idx="2085">
                  <c:v>262143</c:v>
                </c:pt>
                <c:pt idx="2086">
                  <c:v>262143</c:v>
                </c:pt>
                <c:pt idx="2087">
                  <c:v>262143</c:v>
                </c:pt>
                <c:pt idx="2088">
                  <c:v>262143</c:v>
                </c:pt>
                <c:pt idx="2089">
                  <c:v>262143</c:v>
                </c:pt>
                <c:pt idx="2090">
                  <c:v>262143</c:v>
                </c:pt>
                <c:pt idx="2091">
                  <c:v>262143</c:v>
                </c:pt>
                <c:pt idx="2092">
                  <c:v>262143</c:v>
                </c:pt>
                <c:pt idx="2093">
                  <c:v>262143</c:v>
                </c:pt>
                <c:pt idx="2094">
                  <c:v>262143</c:v>
                </c:pt>
                <c:pt idx="2095">
                  <c:v>262143</c:v>
                </c:pt>
                <c:pt idx="2096">
                  <c:v>262143</c:v>
                </c:pt>
                <c:pt idx="2097">
                  <c:v>262143</c:v>
                </c:pt>
                <c:pt idx="2098">
                  <c:v>262143</c:v>
                </c:pt>
                <c:pt idx="2099">
                  <c:v>262143</c:v>
                </c:pt>
                <c:pt idx="2100">
                  <c:v>262143</c:v>
                </c:pt>
                <c:pt idx="2101">
                  <c:v>262143</c:v>
                </c:pt>
                <c:pt idx="2102">
                  <c:v>262143</c:v>
                </c:pt>
                <c:pt idx="2103">
                  <c:v>262143</c:v>
                </c:pt>
                <c:pt idx="2104">
                  <c:v>262143</c:v>
                </c:pt>
                <c:pt idx="2105">
                  <c:v>262143</c:v>
                </c:pt>
                <c:pt idx="2106">
                  <c:v>262143</c:v>
                </c:pt>
                <c:pt idx="2107">
                  <c:v>262143</c:v>
                </c:pt>
                <c:pt idx="2108">
                  <c:v>262143</c:v>
                </c:pt>
                <c:pt idx="2109">
                  <c:v>262143</c:v>
                </c:pt>
                <c:pt idx="2110">
                  <c:v>262143</c:v>
                </c:pt>
                <c:pt idx="2111">
                  <c:v>262143</c:v>
                </c:pt>
                <c:pt idx="2112">
                  <c:v>262143</c:v>
                </c:pt>
                <c:pt idx="2113">
                  <c:v>262143</c:v>
                </c:pt>
                <c:pt idx="2114">
                  <c:v>262143</c:v>
                </c:pt>
                <c:pt idx="2115">
                  <c:v>262143</c:v>
                </c:pt>
                <c:pt idx="2116">
                  <c:v>262143</c:v>
                </c:pt>
                <c:pt idx="2117">
                  <c:v>262143</c:v>
                </c:pt>
                <c:pt idx="2118">
                  <c:v>262143</c:v>
                </c:pt>
                <c:pt idx="2119">
                  <c:v>262143</c:v>
                </c:pt>
                <c:pt idx="2120">
                  <c:v>262143</c:v>
                </c:pt>
                <c:pt idx="2121">
                  <c:v>262143</c:v>
                </c:pt>
                <c:pt idx="2122">
                  <c:v>262143</c:v>
                </c:pt>
                <c:pt idx="2123">
                  <c:v>262143</c:v>
                </c:pt>
                <c:pt idx="2124">
                  <c:v>262143</c:v>
                </c:pt>
                <c:pt idx="2125">
                  <c:v>262143</c:v>
                </c:pt>
                <c:pt idx="2126">
                  <c:v>262143</c:v>
                </c:pt>
                <c:pt idx="2127">
                  <c:v>262143</c:v>
                </c:pt>
                <c:pt idx="2128">
                  <c:v>262143</c:v>
                </c:pt>
                <c:pt idx="2129">
                  <c:v>262143</c:v>
                </c:pt>
                <c:pt idx="2130">
                  <c:v>262143</c:v>
                </c:pt>
                <c:pt idx="2131">
                  <c:v>262143</c:v>
                </c:pt>
                <c:pt idx="2132">
                  <c:v>262143</c:v>
                </c:pt>
                <c:pt idx="2133">
                  <c:v>262143</c:v>
                </c:pt>
                <c:pt idx="2134">
                  <c:v>262143</c:v>
                </c:pt>
                <c:pt idx="2135">
                  <c:v>262143</c:v>
                </c:pt>
                <c:pt idx="2136">
                  <c:v>262143</c:v>
                </c:pt>
                <c:pt idx="2137">
                  <c:v>262143</c:v>
                </c:pt>
                <c:pt idx="2138">
                  <c:v>262143</c:v>
                </c:pt>
                <c:pt idx="2139">
                  <c:v>262143</c:v>
                </c:pt>
                <c:pt idx="2140">
                  <c:v>262143</c:v>
                </c:pt>
                <c:pt idx="2141">
                  <c:v>262143</c:v>
                </c:pt>
                <c:pt idx="2142">
                  <c:v>262143</c:v>
                </c:pt>
                <c:pt idx="2143">
                  <c:v>262143</c:v>
                </c:pt>
                <c:pt idx="2144">
                  <c:v>262143</c:v>
                </c:pt>
                <c:pt idx="2145">
                  <c:v>262143</c:v>
                </c:pt>
                <c:pt idx="2146">
                  <c:v>262143</c:v>
                </c:pt>
                <c:pt idx="2147">
                  <c:v>262143</c:v>
                </c:pt>
                <c:pt idx="2148">
                  <c:v>262143</c:v>
                </c:pt>
                <c:pt idx="2149">
                  <c:v>262143</c:v>
                </c:pt>
                <c:pt idx="2150">
                  <c:v>262143</c:v>
                </c:pt>
                <c:pt idx="2151">
                  <c:v>262143</c:v>
                </c:pt>
                <c:pt idx="2152">
                  <c:v>262143</c:v>
                </c:pt>
                <c:pt idx="2153">
                  <c:v>262143</c:v>
                </c:pt>
                <c:pt idx="2154">
                  <c:v>262143</c:v>
                </c:pt>
                <c:pt idx="2155">
                  <c:v>262143</c:v>
                </c:pt>
                <c:pt idx="2156">
                  <c:v>262143</c:v>
                </c:pt>
                <c:pt idx="2157">
                  <c:v>262143</c:v>
                </c:pt>
                <c:pt idx="2158">
                  <c:v>262143</c:v>
                </c:pt>
                <c:pt idx="2159">
                  <c:v>262143</c:v>
                </c:pt>
                <c:pt idx="2160">
                  <c:v>262143</c:v>
                </c:pt>
                <c:pt idx="2161">
                  <c:v>262143</c:v>
                </c:pt>
                <c:pt idx="2162">
                  <c:v>262143</c:v>
                </c:pt>
                <c:pt idx="2163">
                  <c:v>262143</c:v>
                </c:pt>
                <c:pt idx="2164">
                  <c:v>262143</c:v>
                </c:pt>
                <c:pt idx="2165">
                  <c:v>262143</c:v>
                </c:pt>
                <c:pt idx="2166">
                  <c:v>262143</c:v>
                </c:pt>
                <c:pt idx="2167">
                  <c:v>262143</c:v>
                </c:pt>
                <c:pt idx="2168">
                  <c:v>262143</c:v>
                </c:pt>
                <c:pt idx="2169">
                  <c:v>262143</c:v>
                </c:pt>
                <c:pt idx="2170">
                  <c:v>262143</c:v>
                </c:pt>
                <c:pt idx="2171">
                  <c:v>262143</c:v>
                </c:pt>
                <c:pt idx="2172">
                  <c:v>262143</c:v>
                </c:pt>
                <c:pt idx="2173">
                  <c:v>262143</c:v>
                </c:pt>
                <c:pt idx="2174">
                  <c:v>262143</c:v>
                </c:pt>
                <c:pt idx="2175">
                  <c:v>262143</c:v>
                </c:pt>
                <c:pt idx="2176">
                  <c:v>262143</c:v>
                </c:pt>
                <c:pt idx="2177">
                  <c:v>262143</c:v>
                </c:pt>
                <c:pt idx="2178">
                  <c:v>262143</c:v>
                </c:pt>
                <c:pt idx="2179">
                  <c:v>262143</c:v>
                </c:pt>
                <c:pt idx="2180">
                  <c:v>262143</c:v>
                </c:pt>
                <c:pt idx="2181">
                  <c:v>262143</c:v>
                </c:pt>
                <c:pt idx="2182">
                  <c:v>262143</c:v>
                </c:pt>
                <c:pt idx="2183">
                  <c:v>262143</c:v>
                </c:pt>
                <c:pt idx="2184">
                  <c:v>262143</c:v>
                </c:pt>
                <c:pt idx="2185">
                  <c:v>262143</c:v>
                </c:pt>
                <c:pt idx="2186">
                  <c:v>262143</c:v>
                </c:pt>
                <c:pt idx="2187">
                  <c:v>262143</c:v>
                </c:pt>
                <c:pt idx="2188">
                  <c:v>262143</c:v>
                </c:pt>
                <c:pt idx="2189">
                  <c:v>262143</c:v>
                </c:pt>
                <c:pt idx="2190">
                  <c:v>262143</c:v>
                </c:pt>
                <c:pt idx="2191">
                  <c:v>262143</c:v>
                </c:pt>
                <c:pt idx="2192">
                  <c:v>262143</c:v>
                </c:pt>
                <c:pt idx="2193">
                  <c:v>262143</c:v>
                </c:pt>
                <c:pt idx="2194">
                  <c:v>262143</c:v>
                </c:pt>
                <c:pt idx="2195">
                  <c:v>262143</c:v>
                </c:pt>
                <c:pt idx="2196">
                  <c:v>262143</c:v>
                </c:pt>
                <c:pt idx="2197">
                  <c:v>262143</c:v>
                </c:pt>
                <c:pt idx="2198">
                  <c:v>262143</c:v>
                </c:pt>
                <c:pt idx="2199">
                  <c:v>262143</c:v>
                </c:pt>
                <c:pt idx="2200">
                  <c:v>262143</c:v>
                </c:pt>
                <c:pt idx="2201">
                  <c:v>262143</c:v>
                </c:pt>
                <c:pt idx="2202">
                  <c:v>262143</c:v>
                </c:pt>
                <c:pt idx="2203">
                  <c:v>262143</c:v>
                </c:pt>
                <c:pt idx="2204">
                  <c:v>262143</c:v>
                </c:pt>
                <c:pt idx="2205">
                  <c:v>262143</c:v>
                </c:pt>
                <c:pt idx="2206">
                  <c:v>262143</c:v>
                </c:pt>
                <c:pt idx="2207">
                  <c:v>262143</c:v>
                </c:pt>
                <c:pt idx="2208">
                  <c:v>262143</c:v>
                </c:pt>
                <c:pt idx="2209">
                  <c:v>262143</c:v>
                </c:pt>
                <c:pt idx="2210">
                  <c:v>262143</c:v>
                </c:pt>
                <c:pt idx="2211">
                  <c:v>262143</c:v>
                </c:pt>
                <c:pt idx="2212">
                  <c:v>262143</c:v>
                </c:pt>
                <c:pt idx="2213">
                  <c:v>262143</c:v>
                </c:pt>
                <c:pt idx="2214">
                  <c:v>262143</c:v>
                </c:pt>
                <c:pt idx="2215">
                  <c:v>262143</c:v>
                </c:pt>
                <c:pt idx="2216">
                  <c:v>262143</c:v>
                </c:pt>
                <c:pt idx="2217">
                  <c:v>262143</c:v>
                </c:pt>
                <c:pt idx="2218">
                  <c:v>262143</c:v>
                </c:pt>
                <c:pt idx="2219">
                  <c:v>262143</c:v>
                </c:pt>
                <c:pt idx="2220">
                  <c:v>262143</c:v>
                </c:pt>
                <c:pt idx="2221">
                  <c:v>262143</c:v>
                </c:pt>
                <c:pt idx="2222">
                  <c:v>262143</c:v>
                </c:pt>
                <c:pt idx="2223">
                  <c:v>262143</c:v>
                </c:pt>
                <c:pt idx="2224">
                  <c:v>262143</c:v>
                </c:pt>
                <c:pt idx="2225">
                  <c:v>262143</c:v>
                </c:pt>
                <c:pt idx="2226">
                  <c:v>262143</c:v>
                </c:pt>
                <c:pt idx="2227">
                  <c:v>262143</c:v>
                </c:pt>
                <c:pt idx="2228">
                  <c:v>262143</c:v>
                </c:pt>
                <c:pt idx="2229">
                  <c:v>262143</c:v>
                </c:pt>
                <c:pt idx="2230">
                  <c:v>262143</c:v>
                </c:pt>
                <c:pt idx="2231">
                  <c:v>262143</c:v>
                </c:pt>
                <c:pt idx="2232">
                  <c:v>262143</c:v>
                </c:pt>
                <c:pt idx="2233">
                  <c:v>262143</c:v>
                </c:pt>
                <c:pt idx="2234">
                  <c:v>262143</c:v>
                </c:pt>
                <c:pt idx="2235">
                  <c:v>262143</c:v>
                </c:pt>
                <c:pt idx="2236">
                  <c:v>262143</c:v>
                </c:pt>
                <c:pt idx="2237">
                  <c:v>262143</c:v>
                </c:pt>
                <c:pt idx="2238">
                  <c:v>262143</c:v>
                </c:pt>
                <c:pt idx="2239">
                  <c:v>262143</c:v>
                </c:pt>
                <c:pt idx="2240">
                  <c:v>262143</c:v>
                </c:pt>
                <c:pt idx="2241">
                  <c:v>262143</c:v>
                </c:pt>
                <c:pt idx="2242">
                  <c:v>262143</c:v>
                </c:pt>
                <c:pt idx="2243">
                  <c:v>262143</c:v>
                </c:pt>
                <c:pt idx="2244">
                  <c:v>262143</c:v>
                </c:pt>
                <c:pt idx="2245">
                  <c:v>262143</c:v>
                </c:pt>
                <c:pt idx="2246">
                  <c:v>262143</c:v>
                </c:pt>
                <c:pt idx="2247">
                  <c:v>262143</c:v>
                </c:pt>
                <c:pt idx="2248">
                  <c:v>262143</c:v>
                </c:pt>
                <c:pt idx="2249">
                  <c:v>262143</c:v>
                </c:pt>
                <c:pt idx="2250">
                  <c:v>262143</c:v>
                </c:pt>
                <c:pt idx="2251">
                  <c:v>262143</c:v>
                </c:pt>
                <c:pt idx="2252">
                  <c:v>262143</c:v>
                </c:pt>
                <c:pt idx="2253">
                  <c:v>262143</c:v>
                </c:pt>
                <c:pt idx="2254">
                  <c:v>262143</c:v>
                </c:pt>
                <c:pt idx="2255">
                  <c:v>262143</c:v>
                </c:pt>
                <c:pt idx="2256">
                  <c:v>262143</c:v>
                </c:pt>
                <c:pt idx="2257">
                  <c:v>262143</c:v>
                </c:pt>
                <c:pt idx="2258">
                  <c:v>262143</c:v>
                </c:pt>
                <c:pt idx="2259">
                  <c:v>262143</c:v>
                </c:pt>
                <c:pt idx="2260">
                  <c:v>262143</c:v>
                </c:pt>
                <c:pt idx="2261">
                  <c:v>262143</c:v>
                </c:pt>
                <c:pt idx="2262">
                  <c:v>262143</c:v>
                </c:pt>
                <c:pt idx="2263">
                  <c:v>262143</c:v>
                </c:pt>
                <c:pt idx="2264">
                  <c:v>262143</c:v>
                </c:pt>
                <c:pt idx="2265">
                  <c:v>262143</c:v>
                </c:pt>
                <c:pt idx="2266">
                  <c:v>262143</c:v>
                </c:pt>
                <c:pt idx="2267">
                  <c:v>262143</c:v>
                </c:pt>
                <c:pt idx="2268">
                  <c:v>262143</c:v>
                </c:pt>
                <c:pt idx="2269">
                  <c:v>262143</c:v>
                </c:pt>
                <c:pt idx="2270">
                  <c:v>262143</c:v>
                </c:pt>
                <c:pt idx="2271">
                  <c:v>262143</c:v>
                </c:pt>
                <c:pt idx="2272">
                  <c:v>262143</c:v>
                </c:pt>
                <c:pt idx="2273">
                  <c:v>262143</c:v>
                </c:pt>
                <c:pt idx="2274">
                  <c:v>262143</c:v>
                </c:pt>
                <c:pt idx="2275">
                  <c:v>262143</c:v>
                </c:pt>
                <c:pt idx="2276">
                  <c:v>262143</c:v>
                </c:pt>
                <c:pt idx="2277">
                  <c:v>262143</c:v>
                </c:pt>
                <c:pt idx="2278">
                  <c:v>262143</c:v>
                </c:pt>
                <c:pt idx="2279">
                  <c:v>262143</c:v>
                </c:pt>
                <c:pt idx="2280">
                  <c:v>262143</c:v>
                </c:pt>
                <c:pt idx="2281">
                  <c:v>262143</c:v>
                </c:pt>
                <c:pt idx="2282">
                  <c:v>262143</c:v>
                </c:pt>
                <c:pt idx="2283">
                  <c:v>262143</c:v>
                </c:pt>
                <c:pt idx="2284">
                  <c:v>262143</c:v>
                </c:pt>
                <c:pt idx="2285">
                  <c:v>262143</c:v>
                </c:pt>
                <c:pt idx="2286">
                  <c:v>262143</c:v>
                </c:pt>
                <c:pt idx="2287">
                  <c:v>262143</c:v>
                </c:pt>
                <c:pt idx="2288">
                  <c:v>262143</c:v>
                </c:pt>
                <c:pt idx="2289">
                  <c:v>262143</c:v>
                </c:pt>
                <c:pt idx="2290">
                  <c:v>262143</c:v>
                </c:pt>
                <c:pt idx="2291">
                  <c:v>262143</c:v>
                </c:pt>
                <c:pt idx="2292">
                  <c:v>262143</c:v>
                </c:pt>
                <c:pt idx="2293">
                  <c:v>262143</c:v>
                </c:pt>
                <c:pt idx="2294">
                  <c:v>262143</c:v>
                </c:pt>
                <c:pt idx="2295">
                  <c:v>262143</c:v>
                </c:pt>
                <c:pt idx="2296">
                  <c:v>262143</c:v>
                </c:pt>
                <c:pt idx="2297">
                  <c:v>262143</c:v>
                </c:pt>
                <c:pt idx="2298">
                  <c:v>262143</c:v>
                </c:pt>
                <c:pt idx="2299">
                  <c:v>262143</c:v>
                </c:pt>
                <c:pt idx="2300">
                  <c:v>262143</c:v>
                </c:pt>
                <c:pt idx="2301">
                  <c:v>262143</c:v>
                </c:pt>
                <c:pt idx="2302">
                  <c:v>262143</c:v>
                </c:pt>
                <c:pt idx="2303">
                  <c:v>262143</c:v>
                </c:pt>
                <c:pt idx="2304">
                  <c:v>262143</c:v>
                </c:pt>
                <c:pt idx="2305">
                  <c:v>262143</c:v>
                </c:pt>
                <c:pt idx="2306">
                  <c:v>262143</c:v>
                </c:pt>
                <c:pt idx="2307">
                  <c:v>262143</c:v>
                </c:pt>
                <c:pt idx="2308">
                  <c:v>262143</c:v>
                </c:pt>
                <c:pt idx="2309">
                  <c:v>262143</c:v>
                </c:pt>
                <c:pt idx="2310">
                  <c:v>262143</c:v>
                </c:pt>
                <c:pt idx="2311">
                  <c:v>262143</c:v>
                </c:pt>
                <c:pt idx="2312">
                  <c:v>262143</c:v>
                </c:pt>
                <c:pt idx="2313">
                  <c:v>262143</c:v>
                </c:pt>
                <c:pt idx="2314">
                  <c:v>262143</c:v>
                </c:pt>
                <c:pt idx="2315">
                  <c:v>262143</c:v>
                </c:pt>
                <c:pt idx="2316">
                  <c:v>262143</c:v>
                </c:pt>
                <c:pt idx="2317">
                  <c:v>262143</c:v>
                </c:pt>
                <c:pt idx="2318">
                  <c:v>262143</c:v>
                </c:pt>
                <c:pt idx="2319">
                  <c:v>262143</c:v>
                </c:pt>
                <c:pt idx="2320">
                  <c:v>262143</c:v>
                </c:pt>
                <c:pt idx="2321">
                  <c:v>262143</c:v>
                </c:pt>
                <c:pt idx="2322">
                  <c:v>262143</c:v>
                </c:pt>
                <c:pt idx="2323">
                  <c:v>262143</c:v>
                </c:pt>
                <c:pt idx="2324">
                  <c:v>262143</c:v>
                </c:pt>
                <c:pt idx="2325">
                  <c:v>262143</c:v>
                </c:pt>
                <c:pt idx="2326">
                  <c:v>262143</c:v>
                </c:pt>
                <c:pt idx="2327">
                  <c:v>262143</c:v>
                </c:pt>
                <c:pt idx="2328">
                  <c:v>262143</c:v>
                </c:pt>
                <c:pt idx="2329">
                  <c:v>262143</c:v>
                </c:pt>
                <c:pt idx="2330">
                  <c:v>262143</c:v>
                </c:pt>
                <c:pt idx="2331">
                  <c:v>262143</c:v>
                </c:pt>
                <c:pt idx="2332">
                  <c:v>262143</c:v>
                </c:pt>
                <c:pt idx="2333">
                  <c:v>262143</c:v>
                </c:pt>
                <c:pt idx="2334">
                  <c:v>262143</c:v>
                </c:pt>
                <c:pt idx="2335">
                  <c:v>262143</c:v>
                </c:pt>
                <c:pt idx="2336">
                  <c:v>262143</c:v>
                </c:pt>
                <c:pt idx="2337">
                  <c:v>262143</c:v>
                </c:pt>
                <c:pt idx="2338">
                  <c:v>262143</c:v>
                </c:pt>
                <c:pt idx="2339">
                  <c:v>262143</c:v>
                </c:pt>
                <c:pt idx="2340">
                  <c:v>262143</c:v>
                </c:pt>
                <c:pt idx="2341">
                  <c:v>262143</c:v>
                </c:pt>
                <c:pt idx="2342">
                  <c:v>262143</c:v>
                </c:pt>
                <c:pt idx="2343">
                  <c:v>262143</c:v>
                </c:pt>
                <c:pt idx="2344">
                  <c:v>262143</c:v>
                </c:pt>
                <c:pt idx="2345">
                  <c:v>262143</c:v>
                </c:pt>
                <c:pt idx="2346">
                  <c:v>262143</c:v>
                </c:pt>
                <c:pt idx="2347">
                  <c:v>262143</c:v>
                </c:pt>
                <c:pt idx="2348">
                  <c:v>262143</c:v>
                </c:pt>
                <c:pt idx="2349">
                  <c:v>262143</c:v>
                </c:pt>
                <c:pt idx="2350">
                  <c:v>262143</c:v>
                </c:pt>
                <c:pt idx="2351">
                  <c:v>262143</c:v>
                </c:pt>
                <c:pt idx="2352">
                  <c:v>262143</c:v>
                </c:pt>
                <c:pt idx="2353">
                  <c:v>262143</c:v>
                </c:pt>
                <c:pt idx="2354">
                  <c:v>262143</c:v>
                </c:pt>
                <c:pt idx="2355">
                  <c:v>262143</c:v>
                </c:pt>
                <c:pt idx="2356">
                  <c:v>262143</c:v>
                </c:pt>
                <c:pt idx="2357">
                  <c:v>262143</c:v>
                </c:pt>
                <c:pt idx="2358">
                  <c:v>262143</c:v>
                </c:pt>
                <c:pt idx="2359">
                  <c:v>262143</c:v>
                </c:pt>
                <c:pt idx="2360">
                  <c:v>262143</c:v>
                </c:pt>
                <c:pt idx="2361">
                  <c:v>262143</c:v>
                </c:pt>
                <c:pt idx="2362">
                  <c:v>262143</c:v>
                </c:pt>
                <c:pt idx="2363">
                  <c:v>262143</c:v>
                </c:pt>
                <c:pt idx="2364">
                  <c:v>262143</c:v>
                </c:pt>
                <c:pt idx="2365">
                  <c:v>262143</c:v>
                </c:pt>
                <c:pt idx="2366">
                  <c:v>262143</c:v>
                </c:pt>
                <c:pt idx="2367">
                  <c:v>262143</c:v>
                </c:pt>
                <c:pt idx="2368">
                  <c:v>262143</c:v>
                </c:pt>
                <c:pt idx="2369">
                  <c:v>262143</c:v>
                </c:pt>
                <c:pt idx="2370">
                  <c:v>262143</c:v>
                </c:pt>
                <c:pt idx="2371">
                  <c:v>262143</c:v>
                </c:pt>
                <c:pt idx="2372">
                  <c:v>262143</c:v>
                </c:pt>
                <c:pt idx="2373">
                  <c:v>262143</c:v>
                </c:pt>
                <c:pt idx="2374">
                  <c:v>262143</c:v>
                </c:pt>
                <c:pt idx="2375">
                  <c:v>262143</c:v>
                </c:pt>
                <c:pt idx="2376">
                  <c:v>262143</c:v>
                </c:pt>
                <c:pt idx="2377">
                  <c:v>262143</c:v>
                </c:pt>
                <c:pt idx="2378">
                  <c:v>262143</c:v>
                </c:pt>
                <c:pt idx="2379">
                  <c:v>262143</c:v>
                </c:pt>
                <c:pt idx="2380">
                  <c:v>262143</c:v>
                </c:pt>
                <c:pt idx="2381">
                  <c:v>262143</c:v>
                </c:pt>
                <c:pt idx="2382">
                  <c:v>262143</c:v>
                </c:pt>
                <c:pt idx="2383">
                  <c:v>262143</c:v>
                </c:pt>
                <c:pt idx="2384">
                  <c:v>262143</c:v>
                </c:pt>
                <c:pt idx="2385">
                  <c:v>262143</c:v>
                </c:pt>
                <c:pt idx="2386">
                  <c:v>262143</c:v>
                </c:pt>
                <c:pt idx="2387">
                  <c:v>262143</c:v>
                </c:pt>
                <c:pt idx="2388">
                  <c:v>262143</c:v>
                </c:pt>
                <c:pt idx="2389">
                  <c:v>262143</c:v>
                </c:pt>
                <c:pt idx="2390">
                  <c:v>262143</c:v>
                </c:pt>
                <c:pt idx="2391">
                  <c:v>262143</c:v>
                </c:pt>
                <c:pt idx="2392">
                  <c:v>262143</c:v>
                </c:pt>
                <c:pt idx="2393">
                  <c:v>262143</c:v>
                </c:pt>
                <c:pt idx="2394">
                  <c:v>262143</c:v>
                </c:pt>
                <c:pt idx="2395">
                  <c:v>262143</c:v>
                </c:pt>
                <c:pt idx="2396">
                  <c:v>262143</c:v>
                </c:pt>
                <c:pt idx="2397">
                  <c:v>262143</c:v>
                </c:pt>
                <c:pt idx="2398">
                  <c:v>262143</c:v>
                </c:pt>
                <c:pt idx="2399">
                  <c:v>262143</c:v>
                </c:pt>
                <c:pt idx="2400">
                  <c:v>262143</c:v>
                </c:pt>
                <c:pt idx="2401">
                  <c:v>262143</c:v>
                </c:pt>
                <c:pt idx="2402">
                  <c:v>262143</c:v>
                </c:pt>
                <c:pt idx="2403">
                  <c:v>262143</c:v>
                </c:pt>
                <c:pt idx="2404">
                  <c:v>262143</c:v>
                </c:pt>
                <c:pt idx="2405">
                  <c:v>262143</c:v>
                </c:pt>
                <c:pt idx="2406">
                  <c:v>262143</c:v>
                </c:pt>
                <c:pt idx="2407">
                  <c:v>262143</c:v>
                </c:pt>
                <c:pt idx="2408">
                  <c:v>262143</c:v>
                </c:pt>
                <c:pt idx="2409">
                  <c:v>262143</c:v>
                </c:pt>
                <c:pt idx="2410">
                  <c:v>262143</c:v>
                </c:pt>
                <c:pt idx="2411">
                  <c:v>262143</c:v>
                </c:pt>
                <c:pt idx="2412">
                  <c:v>262143</c:v>
                </c:pt>
                <c:pt idx="2413">
                  <c:v>262143</c:v>
                </c:pt>
                <c:pt idx="2414">
                  <c:v>262143</c:v>
                </c:pt>
                <c:pt idx="2415">
                  <c:v>262143</c:v>
                </c:pt>
                <c:pt idx="2416">
                  <c:v>262143</c:v>
                </c:pt>
                <c:pt idx="2417">
                  <c:v>262143</c:v>
                </c:pt>
                <c:pt idx="2418">
                  <c:v>262143</c:v>
                </c:pt>
                <c:pt idx="2419">
                  <c:v>262143</c:v>
                </c:pt>
                <c:pt idx="2420">
                  <c:v>262143</c:v>
                </c:pt>
                <c:pt idx="2421">
                  <c:v>262143</c:v>
                </c:pt>
                <c:pt idx="2422">
                  <c:v>262143</c:v>
                </c:pt>
                <c:pt idx="2423">
                  <c:v>262143</c:v>
                </c:pt>
                <c:pt idx="2424">
                  <c:v>262143</c:v>
                </c:pt>
                <c:pt idx="2425">
                  <c:v>262143</c:v>
                </c:pt>
                <c:pt idx="2426">
                  <c:v>262143</c:v>
                </c:pt>
                <c:pt idx="2427">
                  <c:v>262143</c:v>
                </c:pt>
                <c:pt idx="2428">
                  <c:v>262143</c:v>
                </c:pt>
                <c:pt idx="2429">
                  <c:v>262143</c:v>
                </c:pt>
                <c:pt idx="2430">
                  <c:v>262143</c:v>
                </c:pt>
                <c:pt idx="2431">
                  <c:v>262143</c:v>
                </c:pt>
                <c:pt idx="2432">
                  <c:v>262143</c:v>
                </c:pt>
                <c:pt idx="2433">
                  <c:v>262143</c:v>
                </c:pt>
                <c:pt idx="2434">
                  <c:v>262143</c:v>
                </c:pt>
                <c:pt idx="2435">
                  <c:v>262143</c:v>
                </c:pt>
                <c:pt idx="2436">
                  <c:v>262143</c:v>
                </c:pt>
                <c:pt idx="2437">
                  <c:v>262143</c:v>
                </c:pt>
                <c:pt idx="2438">
                  <c:v>262143</c:v>
                </c:pt>
                <c:pt idx="2439">
                  <c:v>262143</c:v>
                </c:pt>
                <c:pt idx="2440">
                  <c:v>262143</c:v>
                </c:pt>
                <c:pt idx="2441">
                  <c:v>262143</c:v>
                </c:pt>
                <c:pt idx="2442">
                  <c:v>262143</c:v>
                </c:pt>
                <c:pt idx="2443">
                  <c:v>262143</c:v>
                </c:pt>
                <c:pt idx="2444">
                  <c:v>262143</c:v>
                </c:pt>
                <c:pt idx="2445">
                  <c:v>262143</c:v>
                </c:pt>
                <c:pt idx="2446">
                  <c:v>262143</c:v>
                </c:pt>
                <c:pt idx="2447">
                  <c:v>262143</c:v>
                </c:pt>
                <c:pt idx="2448">
                  <c:v>262143</c:v>
                </c:pt>
                <c:pt idx="2449">
                  <c:v>262143</c:v>
                </c:pt>
                <c:pt idx="2450">
                  <c:v>262143</c:v>
                </c:pt>
                <c:pt idx="2451">
                  <c:v>262143</c:v>
                </c:pt>
                <c:pt idx="2452">
                  <c:v>262143</c:v>
                </c:pt>
                <c:pt idx="2453">
                  <c:v>262143</c:v>
                </c:pt>
                <c:pt idx="2454">
                  <c:v>262143</c:v>
                </c:pt>
                <c:pt idx="2455">
                  <c:v>262143</c:v>
                </c:pt>
                <c:pt idx="2456">
                  <c:v>262143</c:v>
                </c:pt>
                <c:pt idx="2457">
                  <c:v>262143</c:v>
                </c:pt>
                <c:pt idx="2458">
                  <c:v>262143</c:v>
                </c:pt>
                <c:pt idx="2459">
                  <c:v>262143</c:v>
                </c:pt>
                <c:pt idx="2460">
                  <c:v>262143</c:v>
                </c:pt>
                <c:pt idx="2461">
                  <c:v>262143</c:v>
                </c:pt>
                <c:pt idx="2462">
                  <c:v>262143</c:v>
                </c:pt>
                <c:pt idx="2463">
                  <c:v>262143</c:v>
                </c:pt>
                <c:pt idx="2464">
                  <c:v>262143</c:v>
                </c:pt>
                <c:pt idx="2465">
                  <c:v>262143</c:v>
                </c:pt>
                <c:pt idx="2466">
                  <c:v>262143</c:v>
                </c:pt>
                <c:pt idx="2467">
                  <c:v>262143</c:v>
                </c:pt>
                <c:pt idx="2468">
                  <c:v>262143</c:v>
                </c:pt>
                <c:pt idx="2469">
                  <c:v>262143</c:v>
                </c:pt>
                <c:pt idx="2470">
                  <c:v>262143</c:v>
                </c:pt>
                <c:pt idx="2471">
                  <c:v>262143</c:v>
                </c:pt>
                <c:pt idx="2472">
                  <c:v>262143</c:v>
                </c:pt>
                <c:pt idx="2473">
                  <c:v>262143</c:v>
                </c:pt>
                <c:pt idx="2474">
                  <c:v>262143</c:v>
                </c:pt>
                <c:pt idx="2475">
                  <c:v>262143</c:v>
                </c:pt>
                <c:pt idx="2476">
                  <c:v>262143</c:v>
                </c:pt>
                <c:pt idx="2477">
                  <c:v>262143</c:v>
                </c:pt>
                <c:pt idx="2478">
                  <c:v>262143</c:v>
                </c:pt>
                <c:pt idx="2479">
                  <c:v>262143</c:v>
                </c:pt>
                <c:pt idx="2480">
                  <c:v>262143</c:v>
                </c:pt>
                <c:pt idx="2481">
                  <c:v>262143</c:v>
                </c:pt>
                <c:pt idx="2482">
                  <c:v>262143</c:v>
                </c:pt>
                <c:pt idx="2483">
                  <c:v>262143</c:v>
                </c:pt>
                <c:pt idx="2484">
                  <c:v>262143</c:v>
                </c:pt>
                <c:pt idx="2485">
                  <c:v>262143</c:v>
                </c:pt>
                <c:pt idx="2486">
                  <c:v>262143</c:v>
                </c:pt>
                <c:pt idx="2487">
                  <c:v>262143</c:v>
                </c:pt>
                <c:pt idx="2488">
                  <c:v>262143</c:v>
                </c:pt>
                <c:pt idx="2489">
                  <c:v>262143</c:v>
                </c:pt>
                <c:pt idx="2490">
                  <c:v>262143</c:v>
                </c:pt>
                <c:pt idx="2491">
                  <c:v>262143</c:v>
                </c:pt>
                <c:pt idx="2492">
                  <c:v>262143</c:v>
                </c:pt>
                <c:pt idx="2493">
                  <c:v>262143</c:v>
                </c:pt>
                <c:pt idx="2494">
                  <c:v>262143</c:v>
                </c:pt>
                <c:pt idx="2495">
                  <c:v>262143</c:v>
                </c:pt>
                <c:pt idx="2496">
                  <c:v>262143</c:v>
                </c:pt>
                <c:pt idx="2497">
                  <c:v>262143</c:v>
                </c:pt>
                <c:pt idx="2498">
                  <c:v>262143</c:v>
                </c:pt>
                <c:pt idx="2499">
                  <c:v>262143</c:v>
                </c:pt>
                <c:pt idx="2500">
                  <c:v>262143</c:v>
                </c:pt>
                <c:pt idx="2501">
                  <c:v>262143</c:v>
                </c:pt>
                <c:pt idx="2502">
                  <c:v>262143</c:v>
                </c:pt>
                <c:pt idx="2503">
                  <c:v>262143</c:v>
                </c:pt>
                <c:pt idx="2504">
                  <c:v>262143</c:v>
                </c:pt>
                <c:pt idx="2505">
                  <c:v>262143</c:v>
                </c:pt>
                <c:pt idx="2506">
                  <c:v>262143</c:v>
                </c:pt>
                <c:pt idx="2507">
                  <c:v>262143</c:v>
                </c:pt>
                <c:pt idx="2508">
                  <c:v>262143</c:v>
                </c:pt>
                <c:pt idx="2509">
                  <c:v>262143</c:v>
                </c:pt>
                <c:pt idx="2510">
                  <c:v>262143</c:v>
                </c:pt>
                <c:pt idx="2511">
                  <c:v>262143</c:v>
                </c:pt>
                <c:pt idx="2512">
                  <c:v>262143</c:v>
                </c:pt>
                <c:pt idx="2513">
                  <c:v>262143</c:v>
                </c:pt>
                <c:pt idx="2514">
                  <c:v>262143</c:v>
                </c:pt>
                <c:pt idx="2515">
                  <c:v>262143</c:v>
                </c:pt>
                <c:pt idx="2516">
                  <c:v>262143</c:v>
                </c:pt>
                <c:pt idx="2517">
                  <c:v>262143</c:v>
                </c:pt>
                <c:pt idx="2518">
                  <c:v>262143</c:v>
                </c:pt>
                <c:pt idx="2519">
                  <c:v>262143</c:v>
                </c:pt>
                <c:pt idx="2520">
                  <c:v>262143</c:v>
                </c:pt>
                <c:pt idx="2521">
                  <c:v>262143</c:v>
                </c:pt>
                <c:pt idx="2522">
                  <c:v>262143</c:v>
                </c:pt>
                <c:pt idx="2523">
                  <c:v>262143</c:v>
                </c:pt>
                <c:pt idx="2524">
                  <c:v>262143</c:v>
                </c:pt>
                <c:pt idx="2525">
                  <c:v>262143</c:v>
                </c:pt>
                <c:pt idx="2526">
                  <c:v>262143</c:v>
                </c:pt>
                <c:pt idx="2527">
                  <c:v>262143</c:v>
                </c:pt>
                <c:pt idx="2528">
                  <c:v>262143</c:v>
                </c:pt>
                <c:pt idx="2529">
                  <c:v>262143</c:v>
                </c:pt>
                <c:pt idx="2530">
                  <c:v>262143</c:v>
                </c:pt>
                <c:pt idx="2531">
                  <c:v>262143</c:v>
                </c:pt>
                <c:pt idx="2532">
                  <c:v>262143</c:v>
                </c:pt>
                <c:pt idx="2533">
                  <c:v>262143</c:v>
                </c:pt>
                <c:pt idx="2534">
                  <c:v>262143</c:v>
                </c:pt>
                <c:pt idx="2535">
                  <c:v>262143</c:v>
                </c:pt>
                <c:pt idx="2536">
                  <c:v>262143</c:v>
                </c:pt>
                <c:pt idx="2537">
                  <c:v>262143</c:v>
                </c:pt>
                <c:pt idx="2538">
                  <c:v>262143</c:v>
                </c:pt>
                <c:pt idx="2539">
                  <c:v>262143</c:v>
                </c:pt>
                <c:pt idx="2540">
                  <c:v>262143</c:v>
                </c:pt>
                <c:pt idx="2541">
                  <c:v>262143</c:v>
                </c:pt>
                <c:pt idx="2542">
                  <c:v>262143</c:v>
                </c:pt>
                <c:pt idx="2543">
                  <c:v>262143</c:v>
                </c:pt>
                <c:pt idx="2544">
                  <c:v>262143</c:v>
                </c:pt>
                <c:pt idx="2545">
                  <c:v>262143</c:v>
                </c:pt>
                <c:pt idx="2546">
                  <c:v>262143</c:v>
                </c:pt>
                <c:pt idx="2547">
                  <c:v>262143</c:v>
                </c:pt>
                <c:pt idx="2548">
                  <c:v>262143</c:v>
                </c:pt>
                <c:pt idx="2549">
                  <c:v>262143</c:v>
                </c:pt>
                <c:pt idx="2550">
                  <c:v>262143</c:v>
                </c:pt>
                <c:pt idx="2551">
                  <c:v>262143</c:v>
                </c:pt>
                <c:pt idx="2552">
                  <c:v>262143</c:v>
                </c:pt>
                <c:pt idx="2553">
                  <c:v>262143</c:v>
                </c:pt>
                <c:pt idx="2554">
                  <c:v>262143</c:v>
                </c:pt>
                <c:pt idx="2555">
                  <c:v>262143</c:v>
                </c:pt>
                <c:pt idx="2556">
                  <c:v>262143</c:v>
                </c:pt>
                <c:pt idx="2557">
                  <c:v>262143</c:v>
                </c:pt>
                <c:pt idx="2558">
                  <c:v>262143</c:v>
                </c:pt>
                <c:pt idx="2559">
                  <c:v>262143</c:v>
                </c:pt>
                <c:pt idx="2560">
                  <c:v>262143</c:v>
                </c:pt>
                <c:pt idx="2561">
                  <c:v>262143</c:v>
                </c:pt>
                <c:pt idx="2562">
                  <c:v>262143</c:v>
                </c:pt>
                <c:pt idx="2563">
                  <c:v>262143</c:v>
                </c:pt>
                <c:pt idx="2564">
                  <c:v>262143</c:v>
                </c:pt>
                <c:pt idx="2565">
                  <c:v>262143</c:v>
                </c:pt>
                <c:pt idx="2566">
                  <c:v>262143</c:v>
                </c:pt>
                <c:pt idx="2567">
                  <c:v>262143</c:v>
                </c:pt>
                <c:pt idx="2568">
                  <c:v>262143</c:v>
                </c:pt>
                <c:pt idx="2569">
                  <c:v>262143</c:v>
                </c:pt>
                <c:pt idx="2570">
                  <c:v>262143</c:v>
                </c:pt>
                <c:pt idx="2571">
                  <c:v>262143</c:v>
                </c:pt>
                <c:pt idx="2572">
                  <c:v>262143</c:v>
                </c:pt>
                <c:pt idx="2573">
                  <c:v>262143</c:v>
                </c:pt>
                <c:pt idx="2574">
                  <c:v>262143</c:v>
                </c:pt>
                <c:pt idx="2575">
                  <c:v>262143</c:v>
                </c:pt>
                <c:pt idx="2576">
                  <c:v>262143</c:v>
                </c:pt>
                <c:pt idx="2577">
                  <c:v>262143</c:v>
                </c:pt>
                <c:pt idx="2578">
                  <c:v>262143</c:v>
                </c:pt>
                <c:pt idx="2579">
                  <c:v>262143</c:v>
                </c:pt>
                <c:pt idx="2580">
                  <c:v>262143</c:v>
                </c:pt>
                <c:pt idx="2581">
                  <c:v>262143</c:v>
                </c:pt>
                <c:pt idx="2582">
                  <c:v>262143</c:v>
                </c:pt>
                <c:pt idx="2583">
                  <c:v>262143</c:v>
                </c:pt>
                <c:pt idx="2584">
                  <c:v>262143</c:v>
                </c:pt>
                <c:pt idx="2585">
                  <c:v>262143</c:v>
                </c:pt>
                <c:pt idx="2586">
                  <c:v>262143</c:v>
                </c:pt>
                <c:pt idx="2587">
                  <c:v>262143</c:v>
                </c:pt>
                <c:pt idx="2588">
                  <c:v>262143</c:v>
                </c:pt>
                <c:pt idx="2589">
                  <c:v>262143</c:v>
                </c:pt>
                <c:pt idx="2590">
                  <c:v>262143</c:v>
                </c:pt>
                <c:pt idx="2591">
                  <c:v>262143</c:v>
                </c:pt>
                <c:pt idx="2592">
                  <c:v>262143</c:v>
                </c:pt>
                <c:pt idx="2593">
                  <c:v>262143</c:v>
                </c:pt>
                <c:pt idx="2594">
                  <c:v>262143</c:v>
                </c:pt>
                <c:pt idx="2595">
                  <c:v>262143</c:v>
                </c:pt>
                <c:pt idx="2596">
                  <c:v>262143</c:v>
                </c:pt>
                <c:pt idx="2597">
                  <c:v>262143</c:v>
                </c:pt>
                <c:pt idx="2598">
                  <c:v>262143</c:v>
                </c:pt>
                <c:pt idx="2599">
                  <c:v>262143</c:v>
                </c:pt>
                <c:pt idx="2600">
                  <c:v>262143</c:v>
                </c:pt>
                <c:pt idx="2601">
                  <c:v>262143</c:v>
                </c:pt>
                <c:pt idx="2602">
                  <c:v>262143</c:v>
                </c:pt>
                <c:pt idx="2603">
                  <c:v>262143</c:v>
                </c:pt>
                <c:pt idx="2604">
                  <c:v>262143</c:v>
                </c:pt>
                <c:pt idx="2605">
                  <c:v>262143</c:v>
                </c:pt>
                <c:pt idx="2606">
                  <c:v>262143</c:v>
                </c:pt>
                <c:pt idx="2607">
                  <c:v>262143</c:v>
                </c:pt>
                <c:pt idx="2608">
                  <c:v>262143</c:v>
                </c:pt>
                <c:pt idx="2609">
                  <c:v>262143</c:v>
                </c:pt>
                <c:pt idx="2610">
                  <c:v>262143</c:v>
                </c:pt>
                <c:pt idx="2611">
                  <c:v>262143</c:v>
                </c:pt>
                <c:pt idx="2612">
                  <c:v>262143</c:v>
                </c:pt>
                <c:pt idx="2613">
                  <c:v>262143</c:v>
                </c:pt>
                <c:pt idx="2614">
                  <c:v>262143</c:v>
                </c:pt>
                <c:pt idx="2615">
                  <c:v>262143</c:v>
                </c:pt>
                <c:pt idx="2616">
                  <c:v>262143</c:v>
                </c:pt>
                <c:pt idx="2617">
                  <c:v>262143</c:v>
                </c:pt>
                <c:pt idx="2618">
                  <c:v>262143</c:v>
                </c:pt>
                <c:pt idx="2619">
                  <c:v>262143</c:v>
                </c:pt>
                <c:pt idx="2620">
                  <c:v>262143</c:v>
                </c:pt>
                <c:pt idx="2621">
                  <c:v>262143</c:v>
                </c:pt>
                <c:pt idx="2622">
                  <c:v>262143</c:v>
                </c:pt>
                <c:pt idx="2623">
                  <c:v>262143</c:v>
                </c:pt>
                <c:pt idx="2624">
                  <c:v>262143</c:v>
                </c:pt>
                <c:pt idx="2625">
                  <c:v>262143</c:v>
                </c:pt>
                <c:pt idx="2626">
                  <c:v>262143</c:v>
                </c:pt>
                <c:pt idx="2627">
                  <c:v>262143</c:v>
                </c:pt>
                <c:pt idx="2628">
                  <c:v>262143</c:v>
                </c:pt>
                <c:pt idx="2629">
                  <c:v>262143</c:v>
                </c:pt>
                <c:pt idx="2630">
                  <c:v>262143</c:v>
                </c:pt>
                <c:pt idx="2631">
                  <c:v>262143</c:v>
                </c:pt>
                <c:pt idx="2632">
                  <c:v>262143</c:v>
                </c:pt>
                <c:pt idx="2633">
                  <c:v>262143</c:v>
                </c:pt>
                <c:pt idx="2634">
                  <c:v>262143</c:v>
                </c:pt>
                <c:pt idx="2635">
                  <c:v>262143</c:v>
                </c:pt>
                <c:pt idx="2636">
                  <c:v>262143</c:v>
                </c:pt>
                <c:pt idx="2637">
                  <c:v>262143</c:v>
                </c:pt>
                <c:pt idx="2638">
                  <c:v>262143</c:v>
                </c:pt>
                <c:pt idx="2639">
                  <c:v>262143</c:v>
                </c:pt>
                <c:pt idx="2640">
                  <c:v>262143</c:v>
                </c:pt>
                <c:pt idx="2641">
                  <c:v>262143</c:v>
                </c:pt>
                <c:pt idx="2642">
                  <c:v>262143</c:v>
                </c:pt>
                <c:pt idx="2643">
                  <c:v>262143</c:v>
                </c:pt>
                <c:pt idx="2644">
                  <c:v>262143</c:v>
                </c:pt>
                <c:pt idx="2645">
                  <c:v>262143</c:v>
                </c:pt>
                <c:pt idx="2646">
                  <c:v>262143</c:v>
                </c:pt>
                <c:pt idx="2647">
                  <c:v>262143</c:v>
                </c:pt>
                <c:pt idx="2648">
                  <c:v>262143</c:v>
                </c:pt>
                <c:pt idx="2649">
                  <c:v>262143</c:v>
                </c:pt>
                <c:pt idx="2650">
                  <c:v>262143</c:v>
                </c:pt>
                <c:pt idx="2651">
                  <c:v>262143</c:v>
                </c:pt>
                <c:pt idx="2652">
                  <c:v>262143</c:v>
                </c:pt>
                <c:pt idx="2653">
                  <c:v>262143</c:v>
                </c:pt>
                <c:pt idx="2654">
                  <c:v>262143</c:v>
                </c:pt>
                <c:pt idx="2655">
                  <c:v>262143</c:v>
                </c:pt>
                <c:pt idx="2656">
                  <c:v>262143</c:v>
                </c:pt>
                <c:pt idx="2657">
                  <c:v>262143</c:v>
                </c:pt>
                <c:pt idx="2658">
                  <c:v>262143</c:v>
                </c:pt>
                <c:pt idx="2659">
                  <c:v>262143</c:v>
                </c:pt>
                <c:pt idx="2660">
                  <c:v>262143</c:v>
                </c:pt>
                <c:pt idx="2661">
                  <c:v>262143</c:v>
                </c:pt>
                <c:pt idx="2662">
                  <c:v>262143</c:v>
                </c:pt>
                <c:pt idx="2663">
                  <c:v>262143</c:v>
                </c:pt>
                <c:pt idx="2664">
                  <c:v>262143</c:v>
                </c:pt>
                <c:pt idx="2665">
                  <c:v>262143</c:v>
                </c:pt>
                <c:pt idx="2666">
                  <c:v>262143</c:v>
                </c:pt>
                <c:pt idx="2667">
                  <c:v>262143</c:v>
                </c:pt>
                <c:pt idx="2668">
                  <c:v>262143</c:v>
                </c:pt>
                <c:pt idx="2669">
                  <c:v>262143</c:v>
                </c:pt>
                <c:pt idx="2670">
                  <c:v>262143</c:v>
                </c:pt>
                <c:pt idx="2671">
                  <c:v>262143</c:v>
                </c:pt>
                <c:pt idx="2672">
                  <c:v>262143</c:v>
                </c:pt>
                <c:pt idx="2673">
                  <c:v>262143</c:v>
                </c:pt>
                <c:pt idx="2674">
                  <c:v>262143</c:v>
                </c:pt>
                <c:pt idx="2675">
                  <c:v>262143</c:v>
                </c:pt>
                <c:pt idx="2676">
                  <c:v>262143</c:v>
                </c:pt>
                <c:pt idx="2677">
                  <c:v>262143</c:v>
                </c:pt>
                <c:pt idx="2678">
                  <c:v>262143</c:v>
                </c:pt>
                <c:pt idx="2679">
                  <c:v>262143</c:v>
                </c:pt>
                <c:pt idx="2680">
                  <c:v>262143</c:v>
                </c:pt>
                <c:pt idx="2681">
                  <c:v>262143</c:v>
                </c:pt>
                <c:pt idx="2682">
                  <c:v>262143</c:v>
                </c:pt>
                <c:pt idx="2683">
                  <c:v>262143</c:v>
                </c:pt>
                <c:pt idx="2684">
                  <c:v>262143</c:v>
                </c:pt>
                <c:pt idx="2685">
                  <c:v>262143</c:v>
                </c:pt>
                <c:pt idx="2686">
                  <c:v>262143</c:v>
                </c:pt>
                <c:pt idx="2687">
                  <c:v>262143</c:v>
                </c:pt>
                <c:pt idx="2688">
                  <c:v>262143</c:v>
                </c:pt>
                <c:pt idx="2689">
                  <c:v>262143</c:v>
                </c:pt>
                <c:pt idx="2690">
                  <c:v>262143</c:v>
                </c:pt>
                <c:pt idx="2691">
                  <c:v>262143</c:v>
                </c:pt>
                <c:pt idx="2692">
                  <c:v>262143</c:v>
                </c:pt>
                <c:pt idx="2693">
                  <c:v>262143</c:v>
                </c:pt>
                <c:pt idx="2694">
                  <c:v>262143</c:v>
                </c:pt>
                <c:pt idx="2695">
                  <c:v>262143</c:v>
                </c:pt>
                <c:pt idx="2696">
                  <c:v>262143</c:v>
                </c:pt>
                <c:pt idx="2697">
                  <c:v>262143</c:v>
                </c:pt>
                <c:pt idx="2698">
                  <c:v>262143</c:v>
                </c:pt>
                <c:pt idx="2699">
                  <c:v>262143</c:v>
                </c:pt>
                <c:pt idx="2700">
                  <c:v>262143</c:v>
                </c:pt>
                <c:pt idx="2701">
                  <c:v>262143</c:v>
                </c:pt>
                <c:pt idx="2702">
                  <c:v>262143</c:v>
                </c:pt>
                <c:pt idx="2703">
                  <c:v>262143</c:v>
                </c:pt>
                <c:pt idx="2704">
                  <c:v>262143</c:v>
                </c:pt>
                <c:pt idx="2705">
                  <c:v>262143</c:v>
                </c:pt>
                <c:pt idx="2706">
                  <c:v>262143</c:v>
                </c:pt>
                <c:pt idx="2707">
                  <c:v>262143</c:v>
                </c:pt>
                <c:pt idx="2708">
                  <c:v>262143</c:v>
                </c:pt>
                <c:pt idx="2709">
                  <c:v>262143</c:v>
                </c:pt>
                <c:pt idx="2710">
                  <c:v>262143</c:v>
                </c:pt>
                <c:pt idx="2711">
                  <c:v>262143</c:v>
                </c:pt>
                <c:pt idx="2712">
                  <c:v>262143</c:v>
                </c:pt>
                <c:pt idx="2713">
                  <c:v>262143</c:v>
                </c:pt>
                <c:pt idx="2714">
                  <c:v>262143</c:v>
                </c:pt>
                <c:pt idx="2715">
                  <c:v>262143</c:v>
                </c:pt>
                <c:pt idx="2716">
                  <c:v>262143</c:v>
                </c:pt>
                <c:pt idx="2717">
                  <c:v>262143</c:v>
                </c:pt>
                <c:pt idx="2718">
                  <c:v>262143</c:v>
                </c:pt>
                <c:pt idx="2719">
                  <c:v>262143</c:v>
                </c:pt>
                <c:pt idx="2720">
                  <c:v>262143</c:v>
                </c:pt>
                <c:pt idx="2721">
                  <c:v>262143</c:v>
                </c:pt>
                <c:pt idx="2722">
                  <c:v>262143</c:v>
                </c:pt>
                <c:pt idx="2723">
                  <c:v>262143</c:v>
                </c:pt>
                <c:pt idx="2724">
                  <c:v>262143</c:v>
                </c:pt>
                <c:pt idx="2725">
                  <c:v>262143</c:v>
                </c:pt>
                <c:pt idx="2726">
                  <c:v>262143</c:v>
                </c:pt>
                <c:pt idx="2727">
                  <c:v>262143</c:v>
                </c:pt>
                <c:pt idx="2728">
                  <c:v>262143</c:v>
                </c:pt>
                <c:pt idx="2729">
                  <c:v>262143</c:v>
                </c:pt>
                <c:pt idx="2730">
                  <c:v>262143</c:v>
                </c:pt>
                <c:pt idx="2731">
                  <c:v>262143</c:v>
                </c:pt>
                <c:pt idx="2732">
                  <c:v>262143</c:v>
                </c:pt>
                <c:pt idx="2733">
                  <c:v>262143</c:v>
                </c:pt>
                <c:pt idx="2734">
                  <c:v>262143</c:v>
                </c:pt>
                <c:pt idx="2735">
                  <c:v>262143</c:v>
                </c:pt>
                <c:pt idx="2736">
                  <c:v>262143</c:v>
                </c:pt>
                <c:pt idx="2737">
                  <c:v>262143</c:v>
                </c:pt>
                <c:pt idx="2738">
                  <c:v>262143</c:v>
                </c:pt>
                <c:pt idx="2739">
                  <c:v>262143</c:v>
                </c:pt>
                <c:pt idx="2740">
                  <c:v>262143</c:v>
                </c:pt>
                <c:pt idx="2741">
                  <c:v>262143</c:v>
                </c:pt>
                <c:pt idx="2742">
                  <c:v>262143</c:v>
                </c:pt>
                <c:pt idx="2743">
                  <c:v>262143</c:v>
                </c:pt>
                <c:pt idx="2744">
                  <c:v>262143</c:v>
                </c:pt>
                <c:pt idx="2745">
                  <c:v>262143</c:v>
                </c:pt>
                <c:pt idx="2746">
                  <c:v>262143</c:v>
                </c:pt>
                <c:pt idx="2747">
                  <c:v>262143</c:v>
                </c:pt>
                <c:pt idx="2748">
                  <c:v>262143</c:v>
                </c:pt>
                <c:pt idx="2749">
                  <c:v>262143</c:v>
                </c:pt>
                <c:pt idx="2750">
                  <c:v>262143</c:v>
                </c:pt>
                <c:pt idx="2751">
                  <c:v>262143</c:v>
                </c:pt>
                <c:pt idx="2752">
                  <c:v>262143</c:v>
                </c:pt>
                <c:pt idx="2753">
                  <c:v>262143</c:v>
                </c:pt>
                <c:pt idx="2754">
                  <c:v>262143</c:v>
                </c:pt>
                <c:pt idx="2755">
                  <c:v>262143</c:v>
                </c:pt>
                <c:pt idx="2756">
                  <c:v>262143</c:v>
                </c:pt>
                <c:pt idx="2757">
                  <c:v>262143</c:v>
                </c:pt>
                <c:pt idx="2758">
                  <c:v>262143</c:v>
                </c:pt>
                <c:pt idx="2759">
                  <c:v>262143</c:v>
                </c:pt>
                <c:pt idx="2760">
                  <c:v>262143</c:v>
                </c:pt>
                <c:pt idx="2761">
                  <c:v>262143</c:v>
                </c:pt>
                <c:pt idx="2762">
                  <c:v>262143</c:v>
                </c:pt>
                <c:pt idx="2763">
                  <c:v>262143</c:v>
                </c:pt>
                <c:pt idx="2764">
                  <c:v>262143</c:v>
                </c:pt>
                <c:pt idx="2765">
                  <c:v>262143</c:v>
                </c:pt>
                <c:pt idx="2766">
                  <c:v>262143</c:v>
                </c:pt>
                <c:pt idx="2767">
                  <c:v>262143</c:v>
                </c:pt>
                <c:pt idx="2768">
                  <c:v>262143</c:v>
                </c:pt>
                <c:pt idx="2769">
                  <c:v>262143</c:v>
                </c:pt>
                <c:pt idx="2770">
                  <c:v>262143</c:v>
                </c:pt>
                <c:pt idx="2771">
                  <c:v>262143</c:v>
                </c:pt>
                <c:pt idx="2772">
                  <c:v>262143</c:v>
                </c:pt>
                <c:pt idx="2773">
                  <c:v>262143</c:v>
                </c:pt>
                <c:pt idx="2774">
                  <c:v>262143</c:v>
                </c:pt>
                <c:pt idx="2775">
                  <c:v>262143</c:v>
                </c:pt>
                <c:pt idx="2776">
                  <c:v>262143</c:v>
                </c:pt>
                <c:pt idx="2777">
                  <c:v>262143</c:v>
                </c:pt>
                <c:pt idx="2778">
                  <c:v>262143</c:v>
                </c:pt>
                <c:pt idx="2779">
                  <c:v>262143</c:v>
                </c:pt>
                <c:pt idx="2780">
                  <c:v>262143</c:v>
                </c:pt>
                <c:pt idx="2781">
                  <c:v>262143</c:v>
                </c:pt>
                <c:pt idx="2782">
                  <c:v>262143</c:v>
                </c:pt>
                <c:pt idx="2783">
                  <c:v>262143</c:v>
                </c:pt>
                <c:pt idx="2784">
                  <c:v>262143</c:v>
                </c:pt>
                <c:pt idx="2785">
                  <c:v>262143</c:v>
                </c:pt>
                <c:pt idx="2786">
                  <c:v>262143</c:v>
                </c:pt>
                <c:pt idx="2787">
                  <c:v>262143</c:v>
                </c:pt>
                <c:pt idx="2788">
                  <c:v>262143</c:v>
                </c:pt>
                <c:pt idx="2789">
                  <c:v>262143</c:v>
                </c:pt>
                <c:pt idx="2790">
                  <c:v>262143</c:v>
                </c:pt>
                <c:pt idx="2791">
                  <c:v>262143</c:v>
                </c:pt>
                <c:pt idx="2792">
                  <c:v>262143</c:v>
                </c:pt>
                <c:pt idx="2793">
                  <c:v>262143</c:v>
                </c:pt>
                <c:pt idx="2794">
                  <c:v>262143</c:v>
                </c:pt>
                <c:pt idx="2795">
                  <c:v>262143</c:v>
                </c:pt>
                <c:pt idx="2796">
                  <c:v>262143</c:v>
                </c:pt>
                <c:pt idx="2797">
                  <c:v>262143</c:v>
                </c:pt>
                <c:pt idx="2798">
                  <c:v>262143</c:v>
                </c:pt>
                <c:pt idx="2799">
                  <c:v>262143</c:v>
                </c:pt>
                <c:pt idx="2800">
                  <c:v>262143</c:v>
                </c:pt>
                <c:pt idx="2801">
                  <c:v>262143</c:v>
                </c:pt>
                <c:pt idx="2802">
                  <c:v>262143</c:v>
                </c:pt>
                <c:pt idx="2803">
                  <c:v>262143</c:v>
                </c:pt>
                <c:pt idx="2804">
                  <c:v>262143</c:v>
                </c:pt>
                <c:pt idx="2805">
                  <c:v>262143</c:v>
                </c:pt>
                <c:pt idx="2806">
                  <c:v>262143</c:v>
                </c:pt>
                <c:pt idx="2807">
                  <c:v>262143</c:v>
                </c:pt>
                <c:pt idx="2808">
                  <c:v>262143</c:v>
                </c:pt>
                <c:pt idx="2809">
                  <c:v>262143</c:v>
                </c:pt>
                <c:pt idx="2810">
                  <c:v>262143</c:v>
                </c:pt>
                <c:pt idx="2811">
                  <c:v>262143</c:v>
                </c:pt>
                <c:pt idx="2812">
                  <c:v>262143</c:v>
                </c:pt>
                <c:pt idx="2813">
                  <c:v>262143</c:v>
                </c:pt>
                <c:pt idx="2814">
                  <c:v>262143</c:v>
                </c:pt>
                <c:pt idx="2815">
                  <c:v>262143</c:v>
                </c:pt>
                <c:pt idx="2816">
                  <c:v>262143</c:v>
                </c:pt>
                <c:pt idx="2817">
                  <c:v>262143</c:v>
                </c:pt>
                <c:pt idx="2818">
                  <c:v>262143</c:v>
                </c:pt>
                <c:pt idx="2819">
                  <c:v>262143</c:v>
                </c:pt>
                <c:pt idx="2820">
                  <c:v>262143</c:v>
                </c:pt>
                <c:pt idx="2821">
                  <c:v>262143</c:v>
                </c:pt>
                <c:pt idx="2822">
                  <c:v>262143</c:v>
                </c:pt>
                <c:pt idx="2823">
                  <c:v>262143</c:v>
                </c:pt>
                <c:pt idx="2824">
                  <c:v>262143</c:v>
                </c:pt>
                <c:pt idx="2825">
                  <c:v>262143</c:v>
                </c:pt>
                <c:pt idx="2826">
                  <c:v>262143</c:v>
                </c:pt>
                <c:pt idx="2827">
                  <c:v>262143</c:v>
                </c:pt>
                <c:pt idx="2828">
                  <c:v>262143</c:v>
                </c:pt>
                <c:pt idx="2829">
                  <c:v>262143</c:v>
                </c:pt>
                <c:pt idx="2830">
                  <c:v>262143</c:v>
                </c:pt>
                <c:pt idx="2831">
                  <c:v>262143</c:v>
                </c:pt>
                <c:pt idx="2832">
                  <c:v>262143</c:v>
                </c:pt>
                <c:pt idx="2833">
                  <c:v>262143</c:v>
                </c:pt>
                <c:pt idx="2834">
                  <c:v>262143</c:v>
                </c:pt>
                <c:pt idx="2835">
                  <c:v>262143</c:v>
                </c:pt>
                <c:pt idx="2836">
                  <c:v>262143</c:v>
                </c:pt>
                <c:pt idx="2837">
                  <c:v>262143</c:v>
                </c:pt>
                <c:pt idx="2838">
                  <c:v>262143</c:v>
                </c:pt>
                <c:pt idx="2839">
                  <c:v>262143</c:v>
                </c:pt>
                <c:pt idx="2840">
                  <c:v>262143</c:v>
                </c:pt>
                <c:pt idx="2841">
                  <c:v>262143</c:v>
                </c:pt>
                <c:pt idx="2842">
                  <c:v>262143</c:v>
                </c:pt>
                <c:pt idx="2843">
                  <c:v>262143</c:v>
                </c:pt>
                <c:pt idx="2844">
                  <c:v>262143</c:v>
                </c:pt>
                <c:pt idx="2845">
                  <c:v>262143</c:v>
                </c:pt>
                <c:pt idx="2846">
                  <c:v>262143</c:v>
                </c:pt>
                <c:pt idx="2847">
                  <c:v>262143</c:v>
                </c:pt>
                <c:pt idx="2848">
                  <c:v>262143</c:v>
                </c:pt>
                <c:pt idx="2849">
                  <c:v>262143</c:v>
                </c:pt>
                <c:pt idx="2850">
                  <c:v>262143</c:v>
                </c:pt>
                <c:pt idx="2851">
                  <c:v>262143</c:v>
                </c:pt>
                <c:pt idx="2852">
                  <c:v>262143</c:v>
                </c:pt>
                <c:pt idx="2853">
                  <c:v>262143</c:v>
                </c:pt>
                <c:pt idx="2854">
                  <c:v>262143</c:v>
                </c:pt>
                <c:pt idx="2855">
                  <c:v>262143</c:v>
                </c:pt>
                <c:pt idx="2856">
                  <c:v>262143</c:v>
                </c:pt>
                <c:pt idx="2857">
                  <c:v>262143</c:v>
                </c:pt>
                <c:pt idx="2858">
                  <c:v>262143</c:v>
                </c:pt>
                <c:pt idx="2859">
                  <c:v>262143</c:v>
                </c:pt>
                <c:pt idx="2860">
                  <c:v>262143</c:v>
                </c:pt>
                <c:pt idx="2861">
                  <c:v>262143</c:v>
                </c:pt>
                <c:pt idx="2862">
                  <c:v>262143</c:v>
                </c:pt>
                <c:pt idx="2863">
                  <c:v>262143</c:v>
                </c:pt>
                <c:pt idx="2864">
                  <c:v>262143</c:v>
                </c:pt>
                <c:pt idx="2865">
                  <c:v>262143</c:v>
                </c:pt>
                <c:pt idx="2866">
                  <c:v>262143</c:v>
                </c:pt>
                <c:pt idx="2867">
                  <c:v>262143</c:v>
                </c:pt>
                <c:pt idx="2868">
                  <c:v>262143</c:v>
                </c:pt>
                <c:pt idx="2869">
                  <c:v>262143</c:v>
                </c:pt>
                <c:pt idx="2870">
                  <c:v>262143</c:v>
                </c:pt>
                <c:pt idx="2871">
                  <c:v>262143</c:v>
                </c:pt>
                <c:pt idx="2872">
                  <c:v>262143</c:v>
                </c:pt>
                <c:pt idx="2873">
                  <c:v>262143</c:v>
                </c:pt>
                <c:pt idx="2874">
                  <c:v>262143</c:v>
                </c:pt>
                <c:pt idx="2875">
                  <c:v>262143</c:v>
                </c:pt>
                <c:pt idx="2876">
                  <c:v>262143</c:v>
                </c:pt>
                <c:pt idx="2877">
                  <c:v>262143</c:v>
                </c:pt>
                <c:pt idx="2878">
                  <c:v>262143</c:v>
                </c:pt>
                <c:pt idx="2879">
                  <c:v>262143</c:v>
                </c:pt>
                <c:pt idx="2880">
                  <c:v>262143</c:v>
                </c:pt>
                <c:pt idx="2881">
                  <c:v>262143</c:v>
                </c:pt>
                <c:pt idx="2882">
                  <c:v>262143</c:v>
                </c:pt>
                <c:pt idx="2883">
                  <c:v>262143</c:v>
                </c:pt>
                <c:pt idx="2884">
                  <c:v>262143</c:v>
                </c:pt>
                <c:pt idx="2885">
                  <c:v>262143</c:v>
                </c:pt>
                <c:pt idx="2886">
                  <c:v>262143</c:v>
                </c:pt>
                <c:pt idx="2887">
                  <c:v>262143</c:v>
                </c:pt>
                <c:pt idx="2888">
                  <c:v>262143</c:v>
                </c:pt>
                <c:pt idx="2889">
                  <c:v>262143</c:v>
                </c:pt>
                <c:pt idx="2890">
                  <c:v>262143</c:v>
                </c:pt>
                <c:pt idx="2891">
                  <c:v>262143</c:v>
                </c:pt>
                <c:pt idx="2892">
                  <c:v>262143</c:v>
                </c:pt>
                <c:pt idx="2893">
                  <c:v>262143</c:v>
                </c:pt>
                <c:pt idx="2894">
                  <c:v>262143</c:v>
                </c:pt>
                <c:pt idx="2895">
                  <c:v>262143</c:v>
                </c:pt>
                <c:pt idx="2896">
                  <c:v>262143</c:v>
                </c:pt>
                <c:pt idx="2897">
                  <c:v>262143</c:v>
                </c:pt>
                <c:pt idx="2898">
                  <c:v>262143</c:v>
                </c:pt>
                <c:pt idx="2899">
                  <c:v>262143</c:v>
                </c:pt>
                <c:pt idx="2900">
                  <c:v>262143</c:v>
                </c:pt>
                <c:pt idx="2901">
                  <c:v>262143</c:v>
                </c:pt>
                <c:pt idx="2902">
                  <c:v>262143</c:v>
                </c:pt>
                <c:pt idx="2903">
                  <c:v>262143</c:v>
                </c:pt>
                <c:pt idx="2904">
                  <c:v>262143</c:v>
                </c:pt>
                <c:pt idx="2905">
                  <c:v>262143</c:v>
                </c:pt>
                <c:pt idx="2906">
                  <c:v>262143</c:v>
                </c:pt>
                <c:pt idx="2907">
                  <c:v>262143</c:v>
                </c:pt>
                <c:pt idx="2908">
                  <c:v>262143</c:v>
                </c:pt>
                <c:pt idx="2909">
                  <c:v>262143</c:v>
                </c:pt>
                <c:pt idx="2910">
                  <c:v>262143</c:v>
                </c:pt>
                <c:pt idx="2911">
                  <c:v>262143</c:v>
                </c:pt>
                <c:pt idx="2912">
                  <c:v>262143</c:v>
                </c:pt>
                <c:pt idx="2913">
                  <c:v>262143</c:v>
                </c:pt>
                <c:pt idx="2914">
                  <c:v>262143</c:v>
                </c:pt>
                <c:pt idx="2915">
                  <c:v>262143</c:v>
                </c:pt>
                <c:pt idx="2916">
                  <c:v>262143</c:v>
                </c:pt>
                <c:pt idx="2917">
                  <c:v>262143</c:v>
                </c:pt>
                <c:pt idx="2918">
                  <c:v>262143</c:v>
                </c:pt>
                <c:pt idx="2919">
                  <c:v>262143</c:v>
                </c:pt>
                <c:pt idx="2920">
                  <c:v>262143</c:v>
                </c:pt>
                <c:pt idx="2921">
                  <c:v>262143</c:v>
                </c:pt>
                <c:pt idx="2922">
                  <c:v>262143</c:v>
                </c:pt>
                <c:pt idx="2923">
                  <c:v>262143</c:v>
                </c:pt>
                <c:pt idx="2924">
                  <c:v>262143</c:v>
                </c:pt>
                <c:pt idx="2925">
                  <c:v>262143</c:v>
                </c:pt>
                <c:pt idx="2926">
                  <c:v>262143</c:v>
                </c:pt>
                <c:pt idx="2927">
                  <c:v>262143</c:v>
                </c:pt>
                <c:pt idx="2928">
                  <c:v>262143</c:v>
                </c:pt>
                <c:pt idx="2929">
                  <c:v>262143</c:v>
                </c:pt>
                <c:pt idx="2930">
                  <c:v>262143</c:v>
                </c:pt>
                <c:pt idx="2931">
                  <c:v>262143</c:v>
                </c:pt>
                <c:pt idx="2932">
                  <c:v>262143</c:v>
                </c:pt>
                <c:pt idx="2933">
                  <c:v>262143</c:v>
                </c:pt>
                <c:pt idx="2934">
                  <c:v>262143</c:v>
                </c:pt>
                <c:pt idx="2935">
                  <c:v>262143</c:v>
                </c:pt>
                <c:pt idx="2936">
                  <c:v>262143</c:v>
                </c:pt>
                <c:pt idx="2937">
                  <c:v>262143</c:v>
                </c:pt>
                <c:pt idx="2938">
                  <c:v>262143</c:v>
                </c:pt>
                <c:pt idx="2939">
                  <c:v>262143</c:v>
                </c:pt>
                <c:pt idx="2940">
                  <c:v>262143</c:v>
                </c:pt>
                <c:pt idx="2941">
                  <c:v>262143</c:v>
                </c:pt>
                <c:pt idx="2942">
                  <c:v>262143</c:v>
                </c:pt>
                <c:pt idx="2943">
                  <c:v>262143</c:v>
                </c:pt>
                <c:pt idx="2944">
                  <c:v>262143</c:v>
                </c:pt>
                <c:pt idx="2945">
                  <c:v>262143</c:v>
                </c:pt>
                <c:pt idx="2946">
                  <c:v>262143</c:v>
                </c:pt>
                <c:pt idx="2947">
                  <c:v>262143</c:v>
                </c:pt>
                <c:pt idx="2948">
                  <c:v>262143</c:v>
                </c:pt>
                <c:pt idx="2949">
                  <c:v>262143</c:v>
                </c:pt>
                <c:pt idx="2950">
                  <c:v>262143</c:v>
                </c:pt>
                <c:pt idx="2951">
                  <c:v>262143</c:v>
                </c:pt>
                <c:pt idx="2952">
                  <c:v>262143</c:v>
                </c:pt>
                <c:pt idx="2953">
                  <c:v>262143</c:v>
                </c:pt>
                <c:pt idx="2954">
                  <c:v>262143</c:v>
                </c:pt>
                <c:pt idx="2955">
                  <c:v>262143</c:v>
                </c:pt>
                <c:pt idx="2956">
                  <c:v>262143</c:v>
                </c:pt>
                <c:pt idx="2957">
                  <c:v>262143</c:v>
                </c:pt>
                <c:pt idx="2958">
                  <c:v>262143</c:v>
                </c:pt>
                <c:pt idx="2959">
                  <c:v>262143</c:v>
                </c:pt>
                <c:pt idx="2960">
                  <c:v>262143</c:v>
                </c:pt>
                <c:pt idx="2961">
                  <c:v>262143</c:v>
                </c:pt>
                <c:pt idx="2962">
                  <c:v>262143</c:v>
                </c:pt>
                <c:pt idx="2963">
                  <c:v>262143</c:v>
                </c:pt>
                <c:pt idx="2964">
                  <c:v>262143</c:v>
                </c:pt>
                <c:pt idx="2965">
                  <c:v>262143</c:v>
                </c:pt>
                <c:pt idx="2966">
                  <c:v>262143</c:v>
                </c:pt>
                <c:pt idx="2967">
                  <c:v>262143</c:v>
                </c:pt>
                <c:pt idx="2968">
                  <c:v>262143</c:v>
                </c:pt>
                <c:pt idx="2969">
                  <c:v>262143</c:v>
                </c:pt>
                <c:pt idx="2970">
                  <c:v>262143</c:v>
                </c:pt>
                <c:pt idx="2971">
                  <c:v>262143</c:v>
                </c:pt>
                <c:pt idx="2972">
                  <c:v>262143</c:v>
                </c:pt>
                <c:pt idx="2973">
                  <c:v>262143</c:v>
                </c:pt>
                <c:pt idx="2974">
                  <c:v>262143</c:v>
                </c:pt>
                <c:pt idx="2975">
                  <c:v>262143</c:v>
                </c:pt>
                <c:pt idx="2976">
                  <c:v>262143</c:v>
                </c:pt>
                <c:pt idx="2977">
                  <c:v>262143</c:v>
                </c:pt>
                <c:pt idx="2978">
                  <c:v>262143</c:v>
                </c:pt>
                <c:pt idx="2979">
                  <c:v>262143</c:v>
                </c:pt>
                <c:pt idx="2980">
                  <c:v>262143</c:v>
                </c:pt>
                <c:pt idx="2981">
                  <c:v>262143</c:v>
                </c:pt>
                <c:pt idx="2982">
                  <c:v>262143</c:v>
                </c:pt>
                <c:pt idx="2983">
                  <c:v>262143</c:v>
                </c:pt>
                <c:pt idx="2984">
                  <c:v>262143</c:v>
                </c:pt>
                <c:pt idx="2985">
                  <c:v>262143</c:v>
                </c:pt>
                <c:pt idx="2986">
                  <c:v>262143</c:v>
                </c:pt>
                <c:pt idx="2987">
                  <c:v>262143</c:v>
                </c:pt>
                <c:pt idx="2988">
                  <c:v>262143</c:v>
                </c:pt>
                <c:pt idx="2989">
                  <c:v>262143</c:v>
                </c:pt>
                <c:pt idx="2990">
                  <c:v>262143</c:v>
                </c:pt>
                <c:pt idx="2991">
                  <c:v>262143</c:v>
                </c:pt>
                <c:pt idx="2992">
                  <c:v>262143</c:v>
                </c:pt>
                <c:pt idx="2993">
                  <c:v>262143</c:v>
                </c:pt>
                <c:pt idx="2994">
                  <c:v>262143</c:v>
                </c:pt>
                <c:pt idx="2995">
                  <c:v>262143</c:v>
                </c:pt>
                <c:pt idx="2996">
                  <c:v>262143</c:v>
                </c:pt>
                <c:pt idx="2997">
                  <c:v>262143</c:v>
                </c:pt>
                <c:pt idx="2998">
                  <c:v>262143</c:v>
                </c:pt>
                <c:pt idx="2999">
                  <c:v>262143</c:v>
                </c:pt>
                <c:pt idx="3000">
                  <c:v>262143</c:v>
                </c:pt>
                <c:pt idx="3001">
                  <c:v>262143</c:v>
                </c:pt>
                <c:pt idx="3002">
                  <c:v>262143</c:v>
                </c:pt>
                <c:pt idx="3003">
                  <c:v>262143</c:v>
                </c:pt>
                <c:pt idx="3004">
                  <c:v>262143</c:v>
                </c:pt>
                <c:pt idx="3005">
                  <c:v>262143</c:v>
                </c:pt>
                <c:pt idx="3006">
                  <c:v>262143</c:v>
                </c:pt>
                <c:pt idx="3007">
                  <c:v>262143</c:v>
                </c:pt>
                <c:pt idx="3008">
                  <c:v>262143</c:v>
                </c:pt>
                <c:pt idx="3009">
                  <c:v>262143</c:v>
                </c:pt>
                <c:pt idx="3010">
                  <c:v>262143</c:v>
                </c:pt>
                <c:pt idx="3011">
                  <c:v>262143</c:v>
                </c:pt>
                <c:pt idx="3012">
                  <c:v>262143</c:v>
                </c:pt>
                <c:pt idx="3013">
                  <c:v>262143</c:v>
                </c:pt>
                <c:pt idx="3014">
                  <c:v>262143</c:v>
                </c:pt>
                <c:pt idx="3015">
                  <c:v>262143</c:v>
                </c:pt>
                <c:pt idx="3016">
                  <c:v>262143</c:v>
                </c:pt>
                <c:pt idx="3017">
                  <c:v>262143</c:v>
                </c:pt>
                <c:pt idx="3018">
                  <c:v>262143</c:v>
                </c:pt>
                <c:pt idx="3019">
                  <c:v>262143</c:v>
                </c:pt>
                <c:pt idx="3020">
                  <c:v>262143</c:v>
                </c:pt>
                <c:pt idx="3021">
                  <c:v>262143</c:v>
                </c:pt>
                <c:pt idx="3022">
                  <c:v>262143</c:v>
                </c:pt>
                <c:pt idx="3023">
                  <c:v>262143</c:v>
                </c:pt>
                <c:pt idx="3024">
                  <c:v>262143</c:v>
                </c:pt>
                <c:pt idx="3025">
                  <c:v>262143</c:v>
                </c:pt>
                <c:pt idx="3026">
                  <c:v>262143</c:v>
                </c:pt>
                <c:pt idx="3027">
                  <c:v>262143</c:v>
                </c:pt>
                <c:pt idx="3028">
                  <c:v>262143</c:v>
                </c:pt>
                <c:pt idx="3029">
                  <c:v>262143</c:v>
                </c:pt>
                <c:pt idx="3030">
                  <c:v>262143</c:v>
                </c:pt>
                <c:pt idx="3031">
                  <c:v>262143</c:v>
                </c:pt>
                <c:pt idx="3032">
                  <c:v>262143</c:v>
                </c:pt>
                <c:pt idx="3033">
                  <c:v>262143</c:v>
                </c:pt>
                <c:pt idx="3034">
                  <c:v>262143</c:v>
                </c:pt>
                <c:pt idx="3035">
                  <c:v>262143</c:v>
                </c:pt>
                <c:pt idx="3036">
                  <c:v>262143</c:v>
                </c:pt>
                <c:pt idx="3037">
                  <c:v>262143</c:v>
                </c:pt>
                <c:pt idx="3038">
                  <c:v>262143</c:v>
                </c:pt>
                <c:pt idx="3039">
                  <c:v>262143</c:v>
                </c:pt>
                <c:pt idx="3040">
                  <c:v>262143</c:v>
                </c:pt>
                <c:pt idx="3041">
                  <c:v>262143</c:v>
                </c:pt>
                <c:pt idx="3042">
                  <c:v>262143</c:v>
                </c:pt>
                <c:pt idx="3043">
                  <c:v>262143</c:v>
                </c:pt>
                <c:pt idx="3044">
                  <c:v>262143</c:v>
                </c:pt>
                <c:pt idx="3045">
                  <c:v>262143</c:v>
                </c:pt>
                <c:pt idx="3046">
                  <c:v>262143</c:v>
                </c:pt>
                <c:pt idx="3047">
                  <c:v>262143</c:v>
                </c:pt>
                <c:pt idx="3048">
                  <c:v>262143</c:v>
                </c:pt>
                <c:pt idx="3049">
                  <c:v>262143</c:v>
                </c:pt>
                <c:pt idx="3050">
                  <c:v>262143</c:v>
                </c:pt>
                <c:pt idx="3051">
                  <c:v>262143</c:v>
                </c:pt>
                <c:pt idx="3052">
                  <c:v>262143</c:v>
                </c:pt>
                <c:pt idx="3053">
                  <c:v>262143</c:v>
                </c:pt>
                <c:pt idx="3054">
                  <c:v>262143</c:v>
                </c:pt>
                <c:pt idx="3055">
                  <c:v>262143</c:v>
                </c:pt>
                <c:pt idx="3056">
                  <c:v>262143</c:v>
                </c:pt>
                <c:pt idx="3057">
                  <c:v>262143</c:v>
                </c:pt>
                <c:pt idx="3058">
                  <c:v>262143</c:v>
                </c:pt>
                <c:pt idx="3059">
                  <c:v>262143</c:v>
                </c:pt>
                <c:pt idx="3060">
                  <c:v>262143</c:v>
                </c:pt>
                <c:pt idx="3061">
                  <c:v>262143</c:v>
                </c:pt>
                <c:pt idx="3062">
                  <c:v>262143</c:v>
                </c:pt>
                <c:pt idx="3063">
                  <c:v>262143</c:v>
                </c:pt>
                <c:pt idx="3064">
                  <c:v>262143</c:v>
                </c:pt>
                <c:pt idx="3065">
                  <c:v>262143</c:v>
                </c:pt>
                <c:pt idx="3066">
                  <c:v>262143</c:v>
                </c:pt>
                <c:pt idx="3067">
                  <c:v>262143</c:v>
                </c:pt>
                <c:pt idx="3068">
                  <c:v>262143</c:v>
                </c:pt>
                <c:pt idx="3069">
                  <c:v>262143</c:v>
                </c:pt>
                <c:pt idx="3070">
                  <c:v>262143</c:v>
                </c:pt>
                <c:pt idx="3071">
                  <c:v>262143</c:v>
                </c:pt>
                <c:pt idx="3072">
                  <c:v>262143</c:v>
                </c:pt>
                <c:pt idx="3073">
                  <c:v>262143</c:v>
                </c:pt>
                <c:pt idx="3074">
                  <c:v>262143</c:v>
                </c:pt>
                <c:pt idx="3075">
                  <c:v>262143</c:v>
                </c:pt>
                <c:pt idx="3076">
                  <c:v>262143</c:v>
                </c:pt>
                <c:pt idx="3077">
                  <c:v>262143</c:v>
                </c:pt>
                <c:pt idx="3078">
                  <c:v>262143</c:v>
                </c:pt>
                <c:pt idx="3079">
                  <c:v>262143</c:v>
                </c:pt>
                <c:pt idx="3080">
                  <c:v>262143</c:v>
                </c:pt>
                <c:pt idx="3081">
                  <c:v>262143</c:v>
                </c:pt>
                <c:pt idx="3082">
                  <c:v>262143</c:v>
                </c:pt>
                <c:pt idx="3083">
                  <c:v>262143</c:v>
                </c:pt>
                <c:pt idx="3084">
                  <c:v>262143</c:v>
                </c:pt>
                <c:pt idx="3085">
                  <c:v>262143</c:v>
                </c:pt>
                <c:pt idx="3086">
                  <c:v>262143</c:v>
                </c:pt>
                <c:pt idx="3087">
                  <c:v>262143</c:v>
                </c:pt>
                <c:pt idx="3088">
                  <c:v>262143</c:v>
                </c:pt>
                <c:pt idx="3089">
                  <c:v>262143</c:v>
                </c:pt>
                <c:pt idx="3090">
                  <c:v>262143</c:v>
                </c:pt>
                <c:pt idx="3091">
                  <c:v>262143</c:v>
                </c:pt>
                <c:pt idx="3092">
                  <c:v>262143</c:v>
                </c:pt>
                <c:pt idx="3093">
                  <c:v>262143</c:v>
                </c:pt>
                <c:pt idx="3094">
                  <c:v>262143</c:v>
                </c:pt>
                <c:pt idx="3095">
                  <c:v>262143</c:v>
                </c:pt>
                <c:pt idx="3096">
                  <c:v>262143</c:v>
                </c:pt>
                <c:pt idx="3097">
                  <c:v>262143</c:v>
                </c:pt>
                <c:pt idx="3098">
                  <c:v>262143</c:v>
                </c:pt>
                <c:pt idx="3099">
                  <c:v>262143</c:v>
                </c:pt>
                <c:pt idx="3100">
                  <c:v>262143</c:v>
                </c:pt>
                <c:pt idx="3101">
                  <c:v>262143</c:v>
                </c:pt>
                <c:pt idx="3102">
                  <c:v>262143</c:v>
                </c:pt>
                <c:pt idx="3103">
                  <c:v>262143</c:v>
                </c:pt>
                <c:pt idx="3104">
                  <c:v>262143</c:v>
                </c:pt>
                <c:pt idx="3105">
                  <c:v>262143</c:v>
                </c:pt>
                <c:pt idx="3106">
                  <c:v>262143</c:v>
                </c:pt>
                <c:pt idx="3107">
                  <c:v>262143</c:v>
                </c:pt>
                <c:pt idx="3108">
                  <c:v>262143</c:v>
                </c:pt>
                <c:pt idx="3109">
                  <c:v>262143</c:v>
                </c:pt>
                <c:pt idx="3110">
                  <c:v>262143</c:v>
                </c:pt>
                <c:pt idx="3111">
                  <c:v>262143</c:v>
                </c:pt>
                <c:pt idx="3112">
                  <c:v>262143</c:v>
                </c:pt>
                <c:pt idx="3113">
                  <c:v>262143</c:v>
                </c:pt>
                <c:pt idx="3114">
                  <c:v>262143</c:v>
                </c:pt>
                <c:pt idx="3115">
                  <c:v>262143</c:v>
                </c:pt>
                <c:pt idx="3116">
                  <c:v>262143</c:v>
                </c:pt>
                <c:pt idx="3117">
                  <c:v>262143</c:v>
                </c:pt>
                <c:pt idx="3118">
                  <c:v>262143</c:v>
                </c:pt>
                <c:pt idx="3119">
                  <c:v>262143</c:v>
                </c:pt>
                <c:pt idx="3120">
                  <c:v>262143</c:v>
                </c:pt>
                <c:pt idx="3121">
                  <c:v>262143</c:v>
                </c:pt>
                <c:pt idx="3122">
                  <c:v>262143</c:v>
                </c:pt>
                <c:pt idx="3123">
                  <c:v>262143</c:v>
                </c:pt>
                <c:pt idx="3124">
                  <c:v>262143</c:v>
                </c:pt>
                <c:pt idx="3125">
                  <c:v>262143</c:v>
                </c:pt>
                <c:pt idx="3126">
                  <c:v>262143</c:v>
                </c:pt>
                <c:pt idx="3127">
                  <c:v>262143</c:v>
                </c:pt>
                <c:pt idx="3128">
                  <c:v>262143</c:v>
                </c:pt>
                <c:pt idx="3129">
                  <c:v>262143</c:v>
                </c:pt>
                <c:pt idx="3130">
                  <c:v>262143</c:v>
                </c:pt>
                <c:pt idx="3131">
                  <c:v>262143</c:v>
                </c:pt>
                <c:pt idx="3132">
                  <c:v>262143</c:v>
                </c:pt>
                <c:pt idx="3133">
                  <c:v>262143</c:v>
                </c:pt>
                <c:pt idx="3134">
                  <c:v>262143</c:v>
                </c:pt>
                <c:pt idx="3135">
                  <c:v>262143</c:v>
                </c:pt>
                <c:pt idx="3136">
                  <c:v>262143</c:v>
                </c:pt>
                <c:pt idx="3137">
                  <c:v>262143</c:v>
                </c:pt>
                <c:pt idx="3138">
                  <c:v>262143</c:v>
                </c:pt>
                <c:pt idx="3139">
                  <c:v>262143</c:v>
                </c:pt>
                <c:pt idx="3140">
                  <c:v>262143</c:v>
                </c:pt>
                <c:pt idx="3141">
                  <c:v>262143</c:v>
                </c:pt>
                <c:pt idx="3142">
                  <c:v>262143</c:v>
                </c:pt>
                <c:pt idx="3143">
                  <c:v>262143</c:v>
                </c:pt>
                <c:pt idx="3144">
                  <c:v>262143</c:v>
                </c:pt>
                <c:pt idx="3145">
                  <c:v>262143</c:v>
                </c:pt>
                <c:pt idx="3146">
                  <c:v>262143</c:v>
                </c:pt>
                <c:pt idx="3147">
                  <c:v>262143</c:v>
                </c:pt>
                <c:pt idx="3148">
                  <c:v>262143</c:v>
                </c:pt>
                <c:pt idx="3149">
                  <c:v>262143</c:v>
                </c:pt>
                <c:pt idx="3150">
                  <c:v>262143</c:v>
                </c:pt>
                <c:pt idx="3151">
                  <c:v>262143</c:v>
                </c:pt>
                <c:pt idx="3152">
                  <c:v>262143</c:v>
                </c:pt>
                <c:pt idx="3153">
                  <c:v>262143</c:v>
                </c:pt>
                <c:pt idx="3154">
                  <c:v>262143</c:v>
                </c:pt>
                <c:pt idx="3155">
                  <c:v>262143</c:v>
                </c:pt>
                <c:pt idx="3156">
                  <c:v>262143</c:v>
                </c:pt>
                <c:pt idx="3157">
                  <c:v>262143</c:v>
                </c:pt>
                <c:pt idx="3158">
                  <c:v>262143</c:v>
                </c:pt>
                <c:pt idx="3159">
                  <c:v>262143</c:v>
                </c:pt>
                <c:pt idx="3160">
                  <c:v>262143</c:v>
                </c:pt>
                <c:pt idx="3161">
                  <c:v>262143</c:v>
                </c:pt>
                <c:pt idx="3162">
                  <c:v>262143</c:v>
                </c:pt>
                <c:pt idx="3163">
                  <c:v>262143</c:v>
                </c:pt>
                <c:pt idx="3164">
                  <c:v>262143</c:v>
                </c:pt>
                <c:pt idx="3165">
                  <c:v>262143</c:v>
                </c:pt>
                <c:pt idx="3166">
                  <c:v>262143</c:v>
                </c:pt>
                <c:pt idx="3167">
                  <c:v>262143</c:v>
                </c:pt>
                <c:pt idx="3168">
                  <c:v>262143</c:v>
                </c:pt>
                <c:pt idx="3169">
                  <c:v>262143</c:v>
                </c:pt>
                <c:pt idx="3170">
                  <c:v>262143</c:v>
                </c:pt>
                <c:pt idx="3171">
                  <c:v>262143</c:v>
                </c:pt>
                <c:pt idx="3172">
                  <c:v>262143</c:v>
                </c:pt>
                <c:pt idx="3173">
                  <c:v>262143</c:v>
                </c:pt>
                <c:pt idx="3174">
                  <c:v>262143</c:v>
                </c:pt>
                <c:pt idx="3175">
                  <c:v>262143</c:v>
                </c:pt>
                <c:pt idx="3176">
                  <c:v>262143</c:v>
                </c:pt>
                <c:pt idx="3177">
                  <c:v>262143</c:v>
                </c:pt>
                <c:pt idx="3178">
                  <c:v>262143</c:v>
                </c:pt>
                <c:pt idx="3179">
                  <c:v>262143</c:v>
                </c:pt>
                <c:pt idx="3180">
                  <c:v>262143</c:v>
                </c:pt>
                <c:pt idx="3181">
                  <c:v>262143</c:v>
                </c:pt>
                <c:pt idx="3182">
                  <c:v>262143</c:v>
                </c:pt>
                <c:pt idx="3183">
                  <c:v>262143</c:v>
                </c:pt>
                <c:pt idx="3184">
                  <c:v>262143</c:v>
                </c:pt>
                <c:pt idx="3185">
                  <c:v>262143</c:v>
                </c:pt>
                <c:pt idx="3186">
                  <c:v>262143</c:v>
                </c:pt>
                <c:pt idx="3187">
                  <c:v>262143</c:v>
                </c:pt>
                <c:pt idx="3188">
                  <c:v>262143</c:v>
                </c:pt>
                <c:pt idx="3189">
                  <c:v>262143</c:v>
                </c:pt>
                <c:pt idx="3190">
                  <c:v>262143</c:v>
                </c:pt>
                <c:pt idx="3191">
                  <c:v>262143</c:v>
                </c:pt>
                <c:pt idx="3192">
                  <c:v>262143</c:v>
                </c:pt>
                <c:pt idx="3193">
                  <c:v>262143</c:v>
                </c:pt>
                <c:pt idx="3194">
                  <c:v>262143</c:v>
                </c:pt>
                <c:pt idx="3195">
                  <c:v>262143</c:v>
                </c:pt>
                <c:pt idx="3196">
                  <c:v>262143</c:v>
                </c:pt>
                <c:pt idx="3197">
                  <c:v>262143</c:v>
                </c:pt>
                <c:pt idx="3198">
                  <c:v>262143</c:v>
                </c:pt>
                <c:pt idx="3199">
                  <c:v>262143</c:v>
                </c:pt>
                <c:pt idx="3200">
                  <c:v>262143</c:v>
                </c:pt>
                <c:pt idx="3201">
                  <c:v>262143</c:v>
                </c:pt>
                <c:pt idx="3202">
                  <c:v>262143</c:v>
                </c:pt>
                <c:pt idx="3203">
                  <c:v>262143</c:v>
                </c:pt>
                <c:pt idx="3204">
                  <c:v>262143</c:v>
                </c:pt>
                <c:pt idx="3205">
                  <c:v>262143</c:v>
                </c:pt>
                <c:pt idx="3206">
                  <c:v>262143</c:v>
                </c:pt>
                <c:pt idx="3207">
                  <c:v>262143</c:v>
                </c:pt>
                <c:pt idx="3208">
                  <c:v>262143</c:v>
                </c:pt>
                <c:pt idx="3209">
                  <c:v>262143</c:v>
                </c:pt>
                <c:pt idx="3210">
                  <c:v>262143</c:v>
                </c:pt>
                <c:pt idx="3211">
                  <c:v>262143</c:v>
                </c:pt>
                <c:pt idx="3212">
                  <c:v>262143</c:v>
                </c:pt>
                <c:pt idx="3213">
                  <c:v>262143</c:v>
                </c:pt>
                <c:pt idx="3214">
                  <c:v>262143</c:v>
                </c:pt>
                <c:pt idx="3215">
                  <c:v>262143</c:v>
                </c:pt>
                <c:pt idx="3216">
                  <c:v>262143</c:v>
                </c:pt>
                <c:pt idx="3217">
                  <c:v>262143</c:v>
                </c:pt>
                <c:pt idx="3218">
                  <c:v>262143</c:v>
                </c:pt>
                <c:pt idx="3219">
                  <c:v>262143</c:v>
                </c:pt>
                <c:pt idx="3220">
                  <c:v>262143</c:v>
                </c:pt>
                <c:pt idx="3221">
                  <c:v>262143</c:v>
                </c:pt>
                <c:pt idx="3222">
                  <c:v>262143</c:v>
                </c:pt>
                <c:pt idx="3223">
                  <c:v>262143</c:v>
                </c:pt>
                <c:pt idx="3224">
                  <c:v>262143</c:v>
                </c:pt>
                <c:pt idx="3225">
                  <c:v>262143</c:v>
                </c:pt>
                <c:pt idx="3226">
                  <c:v>262143</c:v>
                </c:pt>
                <c:pt idx="3227">
                  <c:v>262143</c:v>
                </c:pt>
                <c:pt idx="3228">
                  <c:v>262143</c:v>
                </c:pt>
                <c:pt idx="3229">
                  <c:v>262143</c:v>
                </c:pt>
                <c:pt idx="3230">
                  <c:v>262143</c:v>
                </c:pt>
                <c:pt idx="3231">
                  <c:v>262143</c:v>
                </c:pt>
                <c:pt idx="3232">
                  <c:v>262143</c:v>
                </c:pt>
                <c:pt idx="3233">
                  <c:v>262143</c:v>
                </c:pt>
                <c:pt idx="3234">
                  <c:v>262143</c:v>
                </c:pt>
                <c:pt idx="3235">
                  <c:v>262143</c:v>
                </c:pt>
                <c:pt idx="3236">
                  <c:v>262143</c:v>
                </c:pt>
                <c:pt idx="3237">
                  <c:v>262143</c:v>
                </c:pt>
                <c:pt idx="3238">
                  <c:v>262143</c:v>
                </c:pt>
                <c:pt idx="3239">
                  <c:v>262143</c:v>
                </c:pt>
                <c:pt idx="3240">
                  <c:v>262143</c:v>
                </c:pt>
                <c:pt idx="3241">
                  <c:v>262143</c:v>
                </c:pt>
                <c:pt idx="3242">
                  <c:v>262143</c:v>
                </c:pt>
                <c:pt idx="3243">
                  <c:v>262143</c:v>
                </c:pt>
                <c:pt idx="3244">
                  <c:v>262143</c:v>
                </c:pt>
                <c:pt idx="3245">
                  <c:v>262143</c:v>
                </c:pt>
                <c:pt idx="3246">
                  <c:v>262143</c:v>
                </c:pt>
                <c:pt idx="3247">
                  <c:v>262143</c:v>
                </c:pt>
                <c:pt idx="3248">
                  <c:v>262143</c:v>
                </c:pt>
                <c:pt idx="3249">
                  <c:v>262143</c:v>
                </c:pt>
                <c:pt idx="3250">
                  <c:v>262143</c:v>
                </c:pt>
                <c:pt idx="3251">
                  <c:v>262143</c:v>
                </c:pt>
                <c:pt idx="3252">
                  <c:v>262143</c:v>
                </c:pt>
                <c:pt idx="3253">
                  <c:v>262143</c:v>
                </c:pt>
                <c:pt idx="3254">
                  <c:v>262143</c:v>
                </c:pt>
                <c:pt idx="3255">
                  <c:v>262143</c:v>
                </c:pt>
                <c:pt idx="3256">
                  <c:v>262143</c:v>
                </c:pt>
                <c:pt idx="3257">
                  <c:v>262143</c:v>
                </c:pt>
                <c:pt idx="3258">
                  <c:v>262143</c:v>
                </c:pt>
                <c:pt idx="3259">
                  <c:v>262143</c:v>
                </c:pt>
                <c:pt idx="3260">
                  <c:v>262143</c:v>
                </c:pt>
                <c:pt idx="3261">
                  <c:v>262143</c:v>
                </c:pt>
                <c:pt idx="3262">
                  <c:v>262143</c:v>
                </c:pt>
                <c:pt idx="3263">
                  <c:v>262143</c:v>
                </c:pt>
                <c:pt idx="3264">
                  <c:v>262143</c:v>
                </c:pt>
                <c:pt idx="3265">
                  <c:v>262143</c:v>
                </c:pt>
                <c:pt idx="3266">
                  <c:v>262143</c:v>
                </c:pt>
                <c:pt idx="3267">
                  <c:v>262143</c:v>
                </c:pt>
                <c:pt idx="3268">
                  <c:v>262143</c:v>
                </c:pt>
                <c:pt idx="3269">
                  <c:v>262143</c:v>
                </c:pt>
                <c:pt idx="3270">
                  <c:v>262143</c:v>
                </c:pt>
                <c:pt idx="3271">
                  <c:v>262143</c:v>
                </c:pt>
                <c:pt idx="3272">
                  <c:v>262143</c:v>
                </c:pt>
                <c:pt idx="3273">
                  <c:v>262143</c:v>
                </c:pt>
                <c:pt idx="3274">
                  <c:v>262143</c:v>
                </c:pt>
                <c:pt idx="3275">
                  <c:v>262143</c:v>
                </c:pt>
                <c:pt idx="3276">
                  <c:v>262143</c:v>
                </c:pt>
                <c:pt idx="3277">
                  <c:v>262143</c:v>
                </c:pt>
                <c:pt idx="3278">
                  <c:v>262143</c:v>
                </c:pt>
                <c:pt idx="3279">
                  <c:v>262143</c:v>
                </c:pt>
                <c:pt idx="3280">
                  <c:v>262143</c:v>
                </c:pt>
                <c:pt idx="3281">
                  <c:v>262143</c:v>
                </c:pt>
                <c:pt idx="3282">
                  <c:v>262143</c:v>
                </c:pt>
                <c:pt idx="3283">
                  <c:v>262143</c:v>
                </c:pt>
                <c:pt idx="3284">
                  <c:v>262143</c:v>
                </c:pt>
                <c:pt idx="3285">
                  <c:v>262143</c:v>
                </c:pt>
                <c:pt idx="3286">
                  <c:v>262143</c:v>
                </c:pt>
                <c:pt idx="3287">
                  <c:v>262143</c:v>
                </c:pt>
                <c:pt idx="3288">
                  <c:v>262143</c:v>
                </c:pt>
                <c:pt idx="3289">
                  <c:v>262143</c:v>
                </c:pt>
                <c:pt idx="3290">
                  <c:v>262143</c:v>
                </c:pt>
                <c:pt idx="3291">
                  <c:v>262143</c:v>
                </c:pt>
                <c:pt idx="3292">
                  <c:v>262143</c:v>
                </c:pt>
                <c:pt idx="3293">
                  <c:v>262143</c:v>
                </c:pt>
                <c:pt idx="3294">
                  <c:v>262143</c:v>
                </c:pt>
                <c:pt idx="3295">
                  <c:v>262143</c:v>
                </c:pt>
                <c:pt idx="3296">
                  <c:v>262143</c:v>
                </c:pt>
                <c:pt idx="3297">
                  <c:v>262143</c:v>
                </c:pt>
                <c:pt idx="3298">
                  <c:v>262143</c:v>
                </c:pt>
                <c:pt idx="3299">
                  <c:v>262143</c:v>
                </c:pt>
                <c:pt idx="3300">
                  <c:v>262143</c:v>
                </c:pt>
                <c:pt idx="3301">
                  <c:v>262143</c:v>
                </c:pt>
                <c:pt idx="3302">
                  <c:v>262143</c:v>
                </c:pt>
                <c:pt idx="3303">
                  <c:v>262143</c:v>
                </c:pt>
                <c:pt idx="3304">
                  <c:v>262143</c:v>
                </c:pt>
                <c:pt idx="3305">
                  <c:v>262143</c:v>
                </c:pt>
                <c:pt idx="3306">
                  <c:v>262143</c:v>
                </c:pt>
                <c:pt idx="3307">
                  <c:v>262143</c:v>
                </c:pt>
                <c:pt idx="3308">
                  <c:v>262143</c:v>
                </c:pt>
                <c:pt idx="3309">
                  <c:v>262143</c:v>
                </c:pt>
                <c:pt idx="3310">
                  <c:v>262143</c:v>
                </c:pt>
                <c:pt idx="3311">
                  <c:v>262143</c:v>
                </c:pt>
                <c:pt idx="3312">
                  <c:v>262143</c:v>
                </c:pt>
                <c:pt idx="3313">
                  <c:v>262143</c:v>
                </c:pt>
                <c:pt idx="3314">
                  <c:v>262143</c:v>
                </c:pt>
                <c:pt idx="3315">
                  <c:v>262143</c:v>
                </c:pt>
                <c:pt idx="3316">
                  <c:v>262143</c:v>
                </c:pt>
                <c:pt idx="3317">
                  <c:v>262143</c:v>
                </c:pt>
                <c:pt idx="3318">
                  <c:v>262143</c:v>
                </c:pt>
                <c:pt idx="3319">
                  <c:v>262143</c:v>
                </c:pt>
                <c:pt idx="3320">
                  <c:v>262143</c:v>
                </c:pt>
                <c:pt idx="3321">
                  <c:v>262143</c:v>
                </c:pt>
                <c:pt idx="3322">
                  <c:v>262143</c:v>
                </c:pt>
                <c:pt idx="3323">
                  <c:v>262143</c:v>
                </c:pt>
                <c:pt idx="3324">
                  <c:v>262143</c:v>
                </c:pt>
                <c:pt idx="3325">
                  <c:v>262143</c:v>
                </c:pt>
                <c:pt idx="3326">
                  <c:v>262143</c:v>
                </c:pt>
                <c:pt idx="3327">
                  <c:v>262143</c:v>
                </c:pt>
                <c:pt idx="3328">
                  <c:v>262143</c:v>
                </c:pt>
                <c:pt idx="3329">
                  <c:v>262143</c:v>
                </c:pt>
                <c:pt idx="3330">
                  <c:v>262143</c:v>
                </c:pt>
                <c:pt idx="3331">
                  <c:v>262143</c:v>
                </c:pt>
                <c:pt idx="3332">
                  <c:v>262143</c:v>
                </c:pt>
                <c:pt idx="3333">
                  <c:v>262143</c:v>
                </c:pt>
                <c:pt idx="3334">
                  <c:v>262143</c:v>
                </c:pt>
                <c:pt idx="3335">
                  <c:v>262143</c:v>
                </c:pt>
                <c:pt idx="3336">
                  <c:v>262143</c:v>
                </c:pt>
                <c:pt idx="3337">
                  <c:v>262143</c:v>
                </c:pt>
                <c:pt idx="3338">
                  <c:v>262143</c:v>
                </c:pt>
                <c:pt idx="3339">
                  <c:v>262143</c:v>
                </c:pt>
                <c:pt idx="3340">
                  <c:v>262143</c:v>
                </c:pt>
                <c:pt idx="3341">
                  <c:v>262143</c:v>
                </c:pt>
                <c:pt idx="3342">
                  <c:v>262143</c:v>
                </c:pt>
                <c:pt idx="3343">
                  <c:v>262143</c:v>
                </c:pt>
                <c:pt idx="3344">
                  <c:v>262143</c:v>
                </c:pt>
                <c:pt idx="3345">
                  <c:v>262143</c:v>
                </c:pt>
                <c:pt idx="3346">
                  <c:v>262143</c:v>
                </c:pt>
                <c:pt idx="3347">
                  <c:v>262143</c:v>
                </c:pt>
                <c:pt idx="3348">
                  <c:v>262143</c:v>
                </c:pt>
                <c:pt idx="3349">
                  <c:v>262143</c:v>
                </c:pt>
                <c:pt idx="3350">
                  <c:v>262143</c:v>
                </c:pt>
                <c:pt idx="3351">
                  <c:v>262143</c:v>
                </c:pt>
                <c:pt idx="3352">
                  <c:v>262143</c:v>
                </c:pt>
                <c:pt idx="3353">
                  <c:v>262143</c:v>
                </c:pt>
                <c:pt idx="3354">
                  <c:v>262143</c:v>
                </c:pt>
                <c:pt idx="3355">
                  <c:v>262143</c:v>
                </c:pt>
                <c:pt idx="3356">
                  <c:v>262143</c:v>
                </c:pt>
                <c:pt idx="3357">
                  <c:v>262143</c:v>
                </c:pt>
                <c:pt idx="3358">
                  <c:v>262143</c:v>
                </c:pt>
                <c:pt idx="3359">
                  <c:v>262143</c:v>
                </c:pt>
                <c:pt idx="3360">
                  <c:v>262143</c:v>
                </c:pt>
                <c:pt idx="3361">
                  <c:v>262143</c:v>
                </c:pt>
                <c:pt idx="3362">
                  <c:v>262143</c:v>
                </c:pt>
                <c:pt idx="3363">
                  <c:v>262143</c:v>
                </c:pt>
                <c:pt idx="3364">
                  <c:v>262143</c:v>
                </c:pt>
                <c:pt idx="3365">
                  <c:v>262143</c:v>
                </c:pt>
                <c:pt idx="3366">
                  <c:v>262143</c:v>
                </c:pt>
                <c:pt idx="3367">
                  <c:v>262143</c:v>
                </c:pt>
                <c:pt idx="3368">
                  <c:v>262143</c:v>
                </c:pt>
                <c:pt idx="3369">
                  <c:v>262143</c:v>
                </c:pt>
                <c:pt idx="3370">
                  <c:v>262143</c:v>
                </c:pt>
                <c:pt idx="3371">
                  <c:v>262143</c:v>
                </c:pt>
                <c:pt idx="3372">
                  <c:v>262143</c:v>
                </c:pt>
                <c:pt idx="3373">
                  <c:v>262143</c:v>
                </c:pt>
                <c:pt idx="3374">
                  <c:v>262143</c:v>
                </c:pt>
                <c:pt idx="3375">
                  <c:v>262143</c:v>
                </c:pt>
                <c:pt idx="3376">
                  <c:v>262143</c:v>
                </c:pt>
                <c:pt idx="3377">
                  <c:v>262143</c:v>
                </c:pt>
                <c:pt idx="3378">
                  <c:v>262143</c:v>
                </c:pt>
                <c:pt idx="3379">
                  <c:v>262143</c:v>
                </c:pt>
                <c:pt idx="3380">
                  <c:v>262143</c:v>
                </c:pt>
                <c:pt idx="3381">
                  <c:v>262143</c:v>
                </c:pt>
                <c:pt idx="3382">
                  <c:v>262143</c:v>
                </c:pt>
                <c:pt idx="3383">
                  <c:v>262143</c:v>
                </c:pt>
                <c:pt idx="3384">
                  <c:v>262143</c:v>
                </c:pt>
                <c:pt idx="3385">
                  <c:v>262143</c:v>
                </c:pt>
                <c:pt idx="3386">
                  <c:v>262143</c:v>
                </c:pt>
                <c:pt idx="3387">
                  <c:v>262143</c:v>
                </c:pt>
                <c:pt idx="3388">
                  <c:v>262143</c:v>
                </c:pt>
                <c:pt idx="3389">
                  <c:v>262143</c:v>
                </c:pt>
                <c:pt idx="3390">
                  <c:v>262143</c:v>
                </c:pt>
                <c:pt idx="3391">
                  <c:v>262143</c:v>
                </c:pt>
                <c:pt idx="3392">
                  <c:v>262143</c:v>
                </c:pt>
                <c:pt idx="3393">
                  <c:v>262143</c:v>
                </c:pt>
                <c:pt idx="3394">
                  <c:v>262143</c:v>
                </c:pt>
                <c:pt idx="3395">
                  <c:v>262143</c:v>
                </c:pt>
                <c:pt idx="3396">
                  <c:v>262143</c:v>
                </c:pt>
                <c:pt idx="3397">
                  <c:v>262143</c:v>
                </c:pt>
                <c:pt idx="3398">
                  <c:v>262143</c:v>
                </c:pt>
                <c:pt idx="3399">
                  <c:v>262143</c:v>
                </c:pt>
                <c:pt idx="3400">
                  <c:v>262143</c:v>
                </c:pt>
                <c:pt idx="3401">
                  <c:v>262143</c:v>
                </c:pt>
                <c:pt idx="3402">
                  <c:v>262143</c:v>
                </c:pt>
                <c:pt idx="3403">
                  <c:v>262143</c:v>
                </c:pt>
                <c:pt idx="3404">
                  <c:v>262143</c:v>
                </c:pt>
                <c:pt idx="3405">
                  <c:v>262143</c:v>
                </c:pt>
                <c:pt idx="3406">
                  <c:v>262143</c:v>
                </c:pt>
                <c:pt idx="3407">
                  <c:v>262143</c:v>
                </c:pt>
                <c:pt idx="3408">
                  <c:v>262143</c:v>
                </c:pt>
                <c:pt idx="3409">
                  <c:v>262143</c:v>
                </c:pt>
                <c:pt idx="3410">
                  <c:v>262143</c:v>
                </c:pt>
                <c:pt idx="3411">
                  <c:v>262143</c:v>
                </c:pt>
                <c:pt idx="3412">
                  <c:v>262143</c:v>
                </c:pt>
                <c:pt idx="3413">
                  <c:v>262143</c:v>
                </c:pt>
                <c:pt idx="3414">
                  <c:v>262143</c:v>
                </c:pt>
                <c:pt idx="3415">
                  <c:v>262143</c:v>
                </c:pt>
                <c:pt idx="3416">
                  <c:v>262143</c:v>
                </c:pt>
                <c:pt idx="3417">
                  <c:v>262143</c:v>
                </c:pt>
                <c:pt idx="3418">
                  <c:v>262143</c:v>
                </c:pt>
                <c:pt idx="3419">
                  <c:v>262143</c:v>
                </c:pt>
                <c:pt idx="3420">
                  <c:v>262143</c:v>
                </c:pt>
                <c:pt idx="3421">
                  <c:v>262143</c:v>
                </c:pt>
                <c:pt idx="3422">
                  <c:v>262143</c:v>
                </c:pt>
                <c:pt idx="3423">
                  <c:v>262143</c:v>
                </c:pt>
                <c:pt idx="3424">
                  <c:v>262143</c:v>
                </c:pt>
                <c:pt idx="3425">
                  <c:v>262143</c:v>
                </c:pt>
                <c:pt idx="3426">
                  <c:v>262143</c:v>
                </c:pt>
                <c:pt idx="3427">
                  <c:v>262143</c:v>
                </c:pt>
                <c:pt idx="3428">
                  <c:v>262143</c:v>
                </c:pt>
                <c:pt idx="3429">
                  <c:v>262143</c:v>
                </c:pt>
                <c:pt idx="3430">
                  <c:v>262143</c:v>
                </c:pt>
                <c:pt idx="3431">
                  <c:v>262143</c:v>
                </c:pt>
                <c:pt idx="3432">
                  <c:v>262143</c:v>
                </c:pt>
                <c:pt idx="3433">
                  <c:v>262143</c:v>
                </c:pt>
                <c:pt idx="3434">
                  <c:v>262143</c:v>
                </c:pt>
                <c:pt idx="3435">
                  <c:v>262143</c:v>
                </c:pt>
                <c:pt idx="3436">
                  <c:v>262143</c:v>
                </c:pt>
                <c:pt idx="3437">
                  <c:v>262143</c:v>
                </c:pt>
                <c:pt idx="3438">
                  <c:v>262143</c:v>
                </c:pt>
                <c:pt idx="3439">
                  <c:v>262143</c:v>
                </c:pt>
                <c:pt idx="3440">
                  <c:v>262143</c:v>
                </c:pt>
                <c:pt idx="3441">
                  <c:v>262143</c:v>
                </c:pt>
                <c:pt idx="3442">
                  <c:v>262143</c:v>
                </c:pt>
                <c:pt idx="3443">
                  <c:v>262143</c:v>
                </c:pt>
                <c:pt idx="3444">
                  <c:v>262143</c:v>
                </c:pt>
                <c:pt idx="3445">
                  <c:v>262143</c:v>
                </c:pt>
                <c:pt idx="3446">
                  <c:v>262143</c:v>
                </c:pt>
                <c:pt idx="3447">
                  <c:v>262143</c:v>
                </c:pt>
                <c:pt idx="3448">
                  <c:v>262143</c:v>
                </c:pt>
                <c:pt idx="3449">
                  <c:v>262143</c:v>
                </c:pt>
                <c:pt idx="3450">
                  <c:v>262143</c:v>
                </c:pt>
                <c:pt idx="3451">
                  <c:v>262143</c:v>
                </c:pt>
                <c:pt idx="3452">
                  <c:v>262143</c:v>
                </c:pt>
                <c:pt idx="3453">
                  <c:v>262143</c:v>
                </c:pt>
                <c:pt idx="3454">
                  <c:v>262143</c:v>
                </c:pt>
                <c:pt idx="3455">
                  <c:v>262143</c:v>
                </c:pt>
                <c:pt idx="3456">
                  <c:v>262143</c:v>
                </c:pt>
                <c:pt idx="3457">
                  <c:v>262143</c:v>
                </c:pt>
                <c:pt idx="3458">
                  <c:v>262143</c:v>
                </c:pt>
                <c:pt idx="3459">
                  <c:v>262143</c:v>
                </c:pt>
                <c:pt idx="3460">
                  <c:v>262143</c:v>
                </c:pt>
                <c:pt idx="3461">
                  <c:v>262143</c:v>
                </c:pt>
                <c:pt idx="3462">
                  <c:v>262143</c:v>
                </c:pt>
                <c:pt idx="3463">
                  <c:v>262143</c:v>
                </c:pt>
                <c:pt idx="3464">
                  <c:v>262143</c:v>
                </c:pt>
                <c:pt idx="3465">
                  <c:v>262143</c:v>
                </c:pt>
                <c:pt idx="3466">
                  <c:v>262143</c:v>
                </c:pt>
                <c:pt idx="3467">
                  <c:v>262143</c:v>
                </c:pt>
                <c:pt idx="3468">
                  <c:v>262143</c:v>
                </c:pt>
                <c:pt idx="3469">
                  <c:v>262143</c:v>
                </c:pt>
                <c:pt idx="3470">
                  <c:v>262143</c:v>
                </c:pt>
                <c:pt idx="3471">
                  <c:v>262143</c:v>
                </c:pt>
                <c:pt idx="3472">
                  <c:v>262143</c:v>
                </c:pt>
                <c:pt idx="3473">
                  <c:v>262143</c:v>
                </c:pt>
                <c:pt idx="3474">
                  <c:v>262143</c:v>
                </c:pt>
                <c:pt idx="3475">
                  <c:v>262143</c:v>
                </c:pt>
                <c:pt idx="3476">
                  <c:v>262143</c:v>
                </c:pt>
                <c:pt idx="3477">
                  <c:v>262143</c:v>
                </c:pt>
                <c:pt idx="3478">
                  <c:v>262143</c:v>
                </c:pt>
                <c:pt idx="3479">
                  <c:v>262143</c:v>
                </c:pt>
                <c:pt idx="3480">
                  <c:v>262143</c:v>
                </c:pt>
                <c:pt idx="3481">
                  <c:v>262143</c:v>
                </c:pt>
                <c:pt idx="3482">
                  <c:v>262143</c:v>
                </c:pt>
                <c:pt idx="3483">
                  <c:v>262143</c:v>
                </c:pt>
                <c:pt idx="3484">
                  <c:v>262143</c:v>
                </c:pt>
                <c:pt idx="3485">
                  <c:v>262143</c:v>
                </c:pt>
                <c:pt idx="3486">
                  <c:v>262143</c:v>
                </c:pt>
                <c:pt idx="3487">
                  <c:v>262143</c:v>
                </c:pt>
                <c:pt idx="3488">
                  <c:v>262143</c:v>
                </c:pt>
                <c:pt idx="3489">
                  <c:v>262143</c:v>
                </c:pt>
                <c:pt idx="3490">
                  <c:v>262143</c:v>
                </c:pt>
                <c:pt idx="3491">
                  <c:v>262143</c:v>
                </c:pt>
                <c:pt idx="3492">
                  <c:v>262143</c:v>
                </c:pt>
                <c:pt idx="3493">
                  <c:v>262143</c:v>
                </c:pt>
                <c:pt idx="3494">
                  <c:v>262143</c:v>
                </c:pt>
                <c:pt idx="3495">
                  <c:v>262143</c:v>
                </c:pt>
                <c:pt idx="3496">
                  <c:v>262143</c:v>
                </c:pt>
                <c:pt idx="3497">
                  <c:v>262143</c:v>
                </c:pt>
                <c:pt idx="3498">
                  <c:v>262143</c:v>
                </c:pt>
                <c:pt idx="3499">
                  <c:v>262143</c:v>
                </c:pt>
                <c:pt idx="3500">
                  <c:v>262143</c:v>
                </c:pt>
                <c:pt idx="3501">
                  <c:v>262143</c:v>
                </c:pt>
                <c:pt idx="3502">
                  <c:v>262143</c:v>
                </c:pt>
                <c:pt idx="3503">
                  <c:v>262143</c:v>
                </c:pt>
                <c:pt idx="3504">
                  <c:v>262143</c:v>
                </c:pt>
                <c:pt idx="3505">
                  <c:v>262143</c:v>
                </c:pt>
                <c:pt idx="3506">
                  <c:v>262143</c:v>
                </c:pt>
                <c:pt idx="3507">
                  <c:v>262143</c:v>
                </c:pt>
                <c:pt idx="3508">
                  <c:v>262143</c:v>
                </c:pt>
                <c:pt idx="3509">
                  <c:v>262143</c:v>
                </c:pt>
                <c:pt idx="3510">
                  <c:v>262143</c:v>
                </c:pt>
                <c:pt idx="3511">
                  <c:v>262143</c:v>
                </c:pt>
                <c:pt idx="3512">
                  <c:v>262143</c:v>
                </c:pt>
                <c:pt idx="3513">
                  <c:v>262143</c:v>
                </c:pt>
                <c:pt idx="3514">
                  <c:v>262143</c:v>
                </c:pt>
                <c:pt idx="3515">
                  <c:v>262143</c:v>
                </c:pt>
                <c:pt idx="3516">
                  <c:v>262143</c:v>
                </c:pt>
                <c:pt idx="3517">
                  <c:v>262143</c:v>
                </c:pt>
                <c:pt idx="3518">
                  <c:v>262143</c:v>
                </c:pt>
                <c:pt idx="3519">
                  <c:v>262143</c:v>
                </c:pt>
                <c:pt idx="3520">
                  <c:v>262143</c:v>
                </c:pt>
                <c:pt idx="3521">
                  <c:v>262143</c:v>
                </c:pt>
                <c:pt idx="3522">
                  <c:v>262143</c:v>
                </c:pt>
                <c:pt idx="3523">
                  <c:v>262143</c:v>
                </c:pt>
                <c:pt idx="3524">
                  <c:v>262143</c:v>
                </c:pt>
                <c:pt idx="3525">
                  <c:v>262143</c:v>
                </c:pt>
                <c:pt idx="3526">
                  <c:v>262143</c:v>
                </c:pt>
                <c:pt idx="3527">
                  <c:v>262143</c:v>
                </c:pt>
                <c:pt idx="3528">
                  <c:v>262143</c:v>
                </c:pt>
                <c:pt idx="3529">
                  <c:v>262143</c:v>
                </c:pt>
                <c:pt idx="3530">
                  <c:v>262143</c:v>
                </c:pt>
                <c:pt idx="3531">
                  <c:v>262143</c:v>
                </c:pt>
                <c:pt idx="3532">
                  <c:v>262143</c:v>
                </c:pt>
                <c:pt idx="3533">
                  <c:v>262143</c:v>
                </c:pt>
                <c:pt idx="3534">
                  <c:v>262143</c:v>
                </c:pt>
                <c:pt idx="3535">
                  <c:v>262143</c:v>
                </c:pt>
                <c:pt idx="3536">
                  <c:v>262143</c:v>
                </c:pt>
                <c:pt idx="3537">
                  <c:v>262143</c:v>
                </c:pt>
                <c:pt idx="3538">
                  <c:v>262143</c:v>
                </c:pt>
                <c:pt idx="3539">
                  <c:v>262143</c:v>
                </c:pt>
                <c:pt idx="3540">
                  <c:v>262143</c:v>
                </c:pt>
                <c:pt idx="3541">
                  <c:v>262143</c:v>
                </c:pt>
                <c:pt idx="3542">
                  <c:v>262143</c:v>
                </c:pt>
                <c:pt idx="3543">
                  <c:v>262143</c:v>
                </c:pt>
                <c:pt idx="3544">
                  <c:v>262143</c:v>
                </c:pt>
                <c:pt idx="3545">
                  <c:v>262143</c:v>
                </c:pt>
                <c:pt idx="3546">
                  <c:v>262143</c:v>
                </c:pt>
                <c:pt idx="3547">
                  <c:v>262143</c:v>
                </c:pt>
                <c:pt idx="3548">
                  <c:v>262143</c:v>
                </c:pt>
                <c:pt idx="3549">
                  <c:v>262143</c:v>
                </c:pt>
                <c:pt idx="3550">
                  <c:v>262143</c:v>
                </c:pt>
                <c:pt idx="3551">
                  <c:v>262143</c:v>
                </c:pt>
                <c:pt idx="3552">
                  <c:v>262143</c:v>
                </c:pt>
                <c:pt idx="3553">
                  <c:v>262143</c:v>
                </c:pt>
                <c:pt idx="3554">
                  <c:v>262143</c:v>
                </c:pt>
                <c:pt idx="3555">
                  <c:v>262143</c:v>
                </c:pt>
                <c:pt idx="3556">
                  <c:v>262143</c:v>
                </c:pt>
                <c:pt idx="3557">
                  <c:v>262143</c:v>
                </c:pt>
                <c:pt idx="3558">
                  <c:v>262143</c:v>
                </c:pt>
                <c:pt idx="3559">
                  <c:v>262143</c:v>
                </c:pt>
                <c:pt idx="3560">
                  <c:v>262143</c:v>
                </c:pt>
                <c:pt idx="3561">
                  <c:v>262143</c:v>
                </c:pt>
                <c:pt idx="3562">
                  <c:v>262143</c:v>
                </c:pt>
                <c:pt idx="3563">
                  <c:v>262143</c:v>
                </c:pt>
                <c:pt idx="3564">
                  <c:v>262143</c:v>
                </c:pt>
                <c:pt idx="3565">
                  <c:v>262143</c:v>
                </c:pt>
                <c:pt idx="3566">
                  <c:v>262143</c:v>
                </c:pt>
                <c:pt idx="3567">
                  <c:v>262143</c:v>
                </c:pt>
                <c:pt idx="3568">
                  <c:v>262143</c:v>
                </c:pt>
                <c:pt idx="3569">
                  <c:v>262143</c:v>
                </c:pt>
                <c:pt idx="3570">
                  <c:v>262143</c:v>
                </c:pt>
                <c:pt idx="3571">
                  <c:v>262143</c:v>
                </c:pt>
                <c:pt idx="3572">
                  <c:v>262143</c:v>
                </c:pt>
                <c:pt idx="3573">
                  <c:v>262143</c:v>
                </c:pt>
                <c:pt idx="3574">
                  <c:v>262143</c:v>
                </c:pt>
                <c:pt idx="3575">
                  <c:v>262143</c:v>
                </c:pt>
                <c:pt idx="3576">
                  <c:v>262143</c:v>
                </c:pt>
                <c:pt idx="3577">
                  <c:v>262143</c:v>
                </c:pt>
                <c:pt idx="3578">
                  <c:v>262143</c:v>
                </c:pt>
                <c:pt idx="3579">
                  <c:v>262143</c:v>
                </c:pt>
                <c:pt idx="3580">
                  <c:v>262143</c:v>
                </c:pt>
                <c:pt idx="3581">
                  <c:v>262143</c:v>
                </c:pt>
                <c:pt idx="3582">
                  <c:v>262143</c:v>
                </c:pt>
                <c:pt idx="3583">
                  <c:v>262143</c:v>
                </c:pt>
                <c:pt idx="3584">
                  <c:v>262143</c:v>
                </c:pt>
                <c:pt idx="3585">
                  <c:v>262143</c:v>
                </c:pt>
                <c:pt idx="3586">
                  <c:v>262143</c:v>
                </c:pt>
                <c:pt idx="3587">
                  <c:v>262143</c:v>
                </c:pt>
                <c:pt idx="3588">
                  <c:v>262143</c:v>
                </c:pt>
                <c:pt idx="3589">
                  <c:v>262143</c:v>
                </c:pt>
                <c:pt idx="3590">
                  <c:v>262143</c:v>
                </c:pt>
                <c:pt idx="3591">
                  <c:v>262143</c:v>
                </c:pt>
                <c:pt idx="3592">
                  <c:v>262143</c:v>
                </c:pt>
                <c:pt idx="3593">
                  <c:v>262143</c:v>
                </c:pt>
                <c:pt idx="3594">
                  <c:v>262143</c:v>
                </c:pt>
                <c:pt idx="3595">
                  <c:v>262143</c:v>
                </c:pt>
                <c:pt idx="3596">
                  <c:v>262143</c:v>
                </c:pt>
                <c:pt idx="3597">
                  <c:v>262143</c:v>
                </c:pt>
                <c:pt idx="3598">
                  <c:v>262143</c:v>
                </c:pt>
                <c:pt idx="3599">
                  <c:v>262143</c:v>
                </c:pt>
                <c:pt idx="3600">
                  <c:v>262143</c:v>
                </c:pt>
                <c:pt idx="3601">
                  <c:v>262143</c:v>
                </c:pt>
                <c:pt idx="3602">
                  <c:v>262143</c:v>
                </c:pt>
                <c:pt idx="3603">
                  <c:v>262143</c:v>
                </c:pt>
                <c:pt idx="3604">
                  <c:v>262143</c:v>
                </c:pt>
                <c:pt idx="3605">
                  <c:v>262143</c:v>
                </c:pt>
                <c:pt idx="3606">
                  <c:v>262143</c:v>
                </c:pt>
                <c:pt idx="3607">
                  <c:v>262143</c:v>
                </c:pt>
                <c:pt idx="3608">
                  <c:v>262143</c:v>
                </c:pt>
                <c:pt idx="3609">
                  <c:v>262143</c:v>
                </c:pt>
                <c:pt idx="3610">
                  <c:v>262143</c:v>
                </c:pt>
                <c:pt idx="3611">
                  <c:v>262143</c:v>
                </c:pt>
                <c:pt idx="3612">
                  <c:v>262143</c:v>
                </c:pt>
                <c:pt idx="3613">
                  <c:v>262143</c:v>
                </c:pt>
                <c:pt idx="3614">
                  <c:v>262143</c:v>
                </c:pt>
                <c:pt idx="3615">
                  <c:v>262143</c:v>
                </c:pt>
                <c:pt idx="3616">
                  <c:v>262143</c:v>
                </c:pt>
                <c:pt idx="3617">
                  <c:v>262143</c:v>
                </c:pt>
                <c:pt idx="3618">
                  <c:v>262143</c:v>
                </c:pt>
                <c:pt idx="3619">
                  <c:v>262143</c:v>
                </c:pt>
                <c:pt idx="3620">
                  <c:v>262143</c:v>
                </c:pt>
                <c:pt idx="3621">
                  <c:v>262143</c:v>
                </c:pt>
                <c:pt idx="3622">
                  <c:v>262143</c:v>
                </c:pt>
                <c:pt idx="3623">
                  <c:v>262143</c:v>
                </c:pt>
                <c:pt idx="3624">
                  <c:v>262143</c:v>
                </c:pt>
                <c:pt idx="3625">
                  <c:v>262143</c:v>
                </c:pt>
                <c:pt idx="3626">
                  <c:v>262143</c:v>
                </c:pt>
                <c:pt idx="3627">
                  <c:v>262143</c:v>
                </c:pt>
                <c:pt idx="3628">
                  <c:v>262143</c:v>
                </c:pt>
                <c:pt idx="3629">
                  <c:v>262143</c:v>
                </c:pt>
                <c:pt idx="3630">
                  <c:v>262143</c:v>
                </c:pt>
                <c:pt idx="3631">
                  <c:v>262143</c:v>
                </c:pt>
                <c:pt idx="3632">
                  <c:v>262143</c:v>
                </c:pt>
                <c:pt idx="3633">
                  <c:v>262143</c:v>
                </c:pt>
                <c:pt idx="3634">
                  <c:v>262143</c:v>
                </c:pt>
                <c:pt idx="3635">
                  <c:v>262143</c:v>
                </c:pt>
                <c:pt idx="3636">
                  <c:v>262143</c:v>
                </c:pt>
                <c:pt idx="3637">
                  <c:v>262143</c:v>
                </c:pt>
                <c:pt idx="3638">
                  <c:v>262143</c:v>
                </c:pt>
                <c:pt idx="3639">
                  <c:v>262143</c:v>
                </c:pt>
                <c:pt idx="3640">
                  <c:v>262143</c:v>
                </c:pt>
                <c:pt idx="3641">
                  <c:v>262143</c:v>
                </c:pt>
                <c:pt idx="3642">
                  <c:v>262143</c:v>
                </c:pt>
                <c:pt idx="3643">
                  <c:v>262143</c:v>
                </c:pt>
                <c:pt idx="3644">
                  <c:v>262143</c:v>
                </c:pt>
                <c:pt idx="3645">
                  <c:v>262143</c:v>
                </c:pt>
                <c:pt idx="3646">
                  <c:v>262143</c:v>
                </c:pt>
                <c:pt idx="3647">
                  <c:v>262143</c:v>
                </c:pt>
                <c:pt idx="3648">
                  <c:v>262143</c:v>
                </c:pt>
                <c:pt idx="3649">
                  <c:v>262143</c:v>
                </c:pt>
                <c:pt idx="3650">
                  <c:v>262143</c:v>
                </c:pt>
                <c:pt idx="3651">
                  <c:v>262143</c:v>
                </c:pt>
                <c:pt idx="3652">
                  <c:v>262143</c:v>
                </c:pt>
                <c:pt idx="3653">
                  <c:v>262143</c:v>
                </c:pt>
                <c:pt idx="3654">
                  <c:v>262143</c:v>
                </c:pt>
                <c:pt idx="3655">
                  <c:v>262143</c:v>
                </c:pt>
                <c:pt idx="3656">
                  <c:v>262143</c:v>
                </c:pt>
                <c:pt idx="3657">
                  <c:v>262143</c:v>
                </c:pt>
                <c:pt idx="3658">
                  <c:v>262143</c:v>
                </c:pt>
                <c:pt idx="3659">
                  <c:v>262143</c:v>
                </c:pt>
                <c:pt idx="3660">
                  <c:v>262143</c:v>
                </c:pt>
                <c:pt idx="3661">
                  <c:v>262143</c:v>
                </c:pt>
                <c:pt idx="3662">
                  <c:v>262143</c:v>
                </c:pt>
                <c:pt idx="3663">
                  <c:v>262143</c:v>
                </c:pt>
                <c:pt idx="3664">
                  <c:v>262143</c:v>
                </c:pt>
                <c:pt idx="3665">
                  <c:v>262143</c:v>
                </c:pt>
                <c:pt idx="3666">
                  <c:v>262143</c:v>
                </c:pt>
                <c:pt idx="3667">
                  <c:v>262143</c:v>
                </c:pt>
                <c:pt idx="3668">
                  <c:v>262143</c:v>
                </c:pt>
                <c:pt idx="3669">
                  <c:v>262143</c:v>
                </c:pt>
                <c:pt idx="3670">
                  <c:v>262143</c:v>
                </c:pt>
                <c:pt idx="3671">
                  <c:v>262143</c:v>
                </c:pt>
                <c:pt idx="3672">
                  <c:v>262143</c:v>
                </c:pt>
                <c:pt idx="3673">
                  <c:v>262143</c:v>
                </c:pt>
                <c:pt idx="3674">
                  <c:v>262143</c:v>
                </c:pt>
                <c:pt idx="3675">
                  <c:v>262143</c:v>
                </c:pt>
                <c:pt idx="3676">
                  <c:v>262143</c:v>
                </c:pt>
                <c:pt idx="3677">
                  <c:v>262143</c:v>
                </c:pt>
                <c:pt idx="3678">
                  <c:v>262143</c:v>
                </c:pt>
                <c:pt idx="3679">
                  <c:v>262143</c:v>
                </c:pt>
                <c:pt idx="3680">
                  <c:v>262143</c:v>
                </c:pt>
                <c:pt idx="3681">
                  <c:v>262143</c:v>
                </c:pt>
                <c:pt idx="3682">
                  <c:v>262143</c:v>
                </c:pt>
                <c:pt idx="3683">
                  <c:v>262143</c:v>
                </c:pt>
                <c:pt idx="3684">
                  <c:v>262143</c:v>
                </c:pt>
                <c:pt idx="3685">
                  <c:v>262143</c:v>
                </c:pt>
                <c:pt idx="3686">
                  <c:v>262143</c:v>
                </c:pt>
                <c:pt idx="3687">
                  <c:v>262143</c:v>
                </c:pt>
                <c:pt idx="3688">
                  <c:v>262143</c:v>
                </c:pt>
                <c:pt idx="3689">
                  <c:v>262143</c:v>
                </c:pt>
                <c:pt idx="3690">
                  <c:v>262143</c:v>
                </c:pt>
                <c:pt idx="3691">
                  <c:v>262143</c:v>
                </c:pt>
                <c:pt idx="3692">
                  <c:v>262143</c:v>
                </c:pt>
                <c:pt idx="3693">
                  <c:v>262143</c:v>
                </c:pt>
                <c:pt idx="3694">
                  <c:v>262143</c:v>
                </c:pt>
                <c:pt idx="3695">
                  <c:v>262143</c:v>
                </c:pt>
                <c:pt idx="3696">
                  <c:v>262143</c:v>
                </c:pt>
                <c:pt idx="3697">
                  <c:v>262143</c:v>
                </c:pt>
                <c:pt idx="3698">
                  <c:v>262143</c:v>
                </c:pt>
                <c:pt idx="3699">
                  <c:v>262143</c:v>
                </c:pt>
                <c:pt idx="3700">
                  <c:v>262143</c:v>
                </c:pt>
                <c:pt idx="3701">
                  <c:v>262143</c:v>
                </c:pt>
                <c:pt idx="3702">
                  <c:v>262143</c:v>
                </c:pt>
                <c:pt idx="3703">
                  <c:v>262143</c:v>
                </c:pt>
                <c:pt idx="3704">
                  <c:v>262143</c:v>
                </c:pt>
                <c:pt idx="3705">
                  <c:v>262143</c:v>
                </c:pt>
                <c:pt idx="3706">
                  <c:v>262143</c:v>
                </c:pt>
                <c:pt idx="3707">
                  <c:v>262143</c:v>
                </c:pt>
                <c:pt idx="3708">
                  <c:v>262143</c:v>
                </c:pt>
                <c:pt idx="3709">
                  <c:v>262143</c:v>
                </c:pt>
                <c:pt idx="3710">
                  <c:v>262143</c:v>
                </c:pt>
                <c:pt idx="3711">
                  <c:v>262143</c:v>
                </c:pt>
                <c:pt idx="3712">
                  <c:v>262143</c:v>
                </c:pt>
                <c:pt idx="3713">
                  <c:v>262143</c:v>
                </c:pt>
                <c:pt idx="3714">
                  <c:v>262143</c:v>
                </c:pt>
                <c:pt idx="3715">
                  <c:v>262143</c:v>
                </c:pt>
                <c:pt idx="3716">
                  <c:v>262143</c:v>
                </c:pt>
                <c:pt idx="3717">
                  <c:v>262143</c:v>
                </c:pt>
                <c:pt idx="3718">
                  <c:v>262143</c:v>
                </c:pt>
                <c:pt idx="3719">
                  <c:v>262143</c:v>
                </c:pt>
                <c:pt idx="3720">
                  <c:v>262143</c:v>
                </c:pt>
                <c:pt idx="3721">
                  <c:v>262143</c:v>
                </c:pt>
                <c:pt idx="3722">
                  <c:v>262143</c:v>
                </c:pt>
                <c:pt idx="3723">
                  <c:v>262143</c:v>
                </c:pt>
                <c:pt idx="3724">
                  <c:v>262143</c:v>
                </c:pt>
                <c:pt idx="3725">
                  <c:v>262143</c:v>
                </c:pt>
                <c:pt idx="3726">
                  <c:v>262143</c:v>
                </c:pt>
                <c:pt idx="3727">
                  <c:v>262143</c:v>
                </c:pt>
                <c:pt idx="3728">
                  <c:v>262143</c:v>
                </c:pt>
                <c:pt idx="3729">
                  <c:v>262143</c:v>
                </c:pt>
                <c:pt idx="3730">
                  <c:v>262143</c:v>
                </c:pt>
                <c:pt idx="3731">
                  <c:v>262143</c:v>
                </c:pt>
                <c:pt idx="3732">
                  <c:v>262143</c:v>
                </c:pt>
                <c:pt idx="3733">
                  <c:v>262143</c:v>
                </c:pt>
                <c:pt idx="3734">
                  <c:v>262143</c:v>
                </c:pt>
                <c:pt idx="3735">
                  <c:v>262143</c:v>
                </c:pt>
                <c:pt idx="3736">
                  <c:v>262143</c:v>
                </c:pt>
                <c:pt idx="3737">
                  <c:v>262143</c:v>
                </c:pt>
                <c:pt idx="3738">
                  <c:v>262143</c:v>
                </c:pt>
                <c:pt idx="3739">
                  <c:v>262143</c:v>
                </c:pt>
                <c:pt idx="3740">
                  <c:v>262143</c:v>
                </c:pt>
                <c:pt idx="3741">
                  <c:v>262143</c:v>
                </c:pt>
                <c:pt idx="3742">
                  <c:v>262143</c:v>
                </c:pt>
                <c:pt idx="3743">
                  <c:v>262143</c:v>
                </c:pt>
                <c:pt idx="3744">
                  <c:v>262143</c:v>
                </c:pt>
                <c:pt idx="3745">
                  <c:v>262143</c:v>
                </c:pt>
                <c:pt idx="3746">
                  <c:v>262143</c:v>
                </c:pt>
                <c:pt idx="3747">
                  <c:v>262143</c:v>
                </c:pt>
                <c:pt idx="3748">
                  <c:v>262143</c:v>
                </c:pt>
                <c:pt idx="3749">
                  <c:v>262143</c:v>
                </c:pt>
                <c:pt idx="3750">
                  <c:v>262143</c:v>
                </c:pt>
                <c:pt idx="3751">
                  <c:v>262143</c:v>
                </c:pt>
                <c:pt idx="3752">
                  <c:v>262143</c:v>
                </c:pt>
                <c:pt idx="3753">
                  <c:v>262143</c:v>
                </c:pt>
                <c:pt idx="3754">
                  <c:v>262143</c:v>
                </c:pt>
                <c:pt idx="3755">
                  <c:v>262143</c:v>
                </c:pt>
                <c:pt idx="3756">
                  <c:v>262143</c:v>
                </c:pt>
                <c:pt idx="3757">
                  <c:v>262143</c:v>
                </c:pt>
                <c:pt idx="3758">
                  <c:v>262143</c:v>
                </c:pt>
                <c:pt idx="3759">
                  <c:v>262143</c:v>
                </c:pt>
                <c:pt idx="3760">
                  <c:v>262143</c:v>
                </c:pt>
                <c:pt idx="3761">
                  <c:v>262143</c:v>
                </c:pt>
                <c:pt idx="3762">
                  <c:v>262143</c:v>
                </c:pt>
                <c:pt idx="3763">
                  <c:v>262143</c:v>
                </c:pt>
                <c:pt idx="3764">
                  <c:v>262143</c:v>
                </c:pt>
                <c:pt idx="3765">
                  <c:v>262143</c:v>
                </c:pt>
                <c:pt idx="3766">
                  <c:v>262143</c:v>
                </c:pt>
                <c:pt idx="3767">
                  <c:v>262143</c:v>
                </c:pt>
                <c:pt idx="3768">
                  <c:v>262143</c:v>
                </c:pt>
                <c:pt idx="3769">
                  <c:v>262143</c:v>
                </c:pt>
                <c:pt idx="3770">
                  <c:v>262143</c:v>
                </c:pt>
                <c:pt idx="3771">
                  <c:v>262143</c:v>
                </c:pt>
                <c:pt idx="3772">
                  <c:v>262143</c:v>
                </c:pt>
                <c:pt idx="3773">
                  <c:v>262143</c:v>
                </c:pt>
                <c:pt idx="3774">
                  <c:v>262143</c:v>
                </c:pt>
                <c:pt idx="3775">
                  <c:v>262143</c:v>
                </c:pt>
                <c:pt idx="3776">
                  <c:v>262143</c:v>
                </c:pt>
                <c:pt idx="3777">
                  <c:v>262143</c:v>
                </c:pt>
                <c:pt idx="3778">
                  <c:v>262143</c:v>
                </c:pt>
                <c:pt idx="3779">
                  <c:v>262143</c:v>
                </c:pt>
                <c:pt idx="3780">
                  <c:v>262143</c:v>
                </c:pt>
                <c:pt idx="3781">
                  <c:v>262143</c:v>
                </c:pt>
                <c:pt idx="3782">
                  <c:v>262143</c:v>
                </c:pt>
                <c:pt idx="3783">
                  <c:v>262143</c:v>
                </c:pt>
                <c:pt idx="3784">
                  <c:v>262143</c:v>
                </c:pt>
                <c:pt idx="3785">
                  <c:v>262143</c:v>
                </c:pt>
                <c:pt idx="3786">
                  <c:v>262143</c:v>
                </c:pt>
                <c:pt idx="3787">
                  <c:v>262143</c:v>
                </c:pt>
                <c:pt idx="3788">
                  <c:v>262143</c:v>
                </c:pt>
                <c:pt idx="3789">
                  <c:v>262143</c:v>
                </c:pt>
                <c:pt idx="3790">
                  <c:v>262143</c:v>
                </c:pt>
                <c:pt idx="3791">
                  <c:v>262143</c:v>
                </c:pt>
                <c:pt idx="3792">
                  <c:v>262143</c:v>
                </c:pt>
                <c:pt idx="3793">
                  <c:v>262143</c:v>
                </c:pt>
                <c:pt idx="3794">
                  <c:v>262143</c:v>
                </c:pt>
                <c:pt idx="3795">
                  <c:v>262143</c:v>
                </c:pt>
                <c:pt idx="3796">
                  <c:v>262143</c:v>
                </c:pt>
                <c:pt idx="3797">
                  <c:v>262143</c:v>
                </c:pt>
                <c:pt idx="3798">
                  <c:v>262143</c:v>
                </c:pt>
                <c:pt idx="3799">
                  <c:v>262143</c:v>
                </c:pt>
                <c:pt idx="3800">
                  <c:v>262143</c:v>
                </c:pt>
                <c:pt idx="3801">
                  <c:v>262143</c:v>
                </c:pt>
                <c:pt idx="3802">
                  <c:v>262143</c:v>
                </c:pt>
                <c:pt idx="3803">
                  <c:v>262143</c:v>
                </c:pt>
                <c:pt idx="3804">
                  <c:v>262143</c:v>
                </c:pt>
                <c:pt idx="3805">
                  <c:v>262143</c:v>
                </c:pt>
                <c:pt idx="3806">
                  <c:v>262143</c:v>
                </c:pt>
                <c:pt idx="3807">
                  <c:v>262143</c:v>
                </c:pt>
                <c:pt idx="3808">
                  <c:v>262143</c:v>
                </c:pt>
                <c:pt idx="3809">
                  <c:v>262143</c:v>
                </c:pt>
                <c:pt idx="3810">
                  <c:v>262143</c:v>
                </c:pt>
                <c:pt idx="3811">
                  <c:v>262143</c:v>
                </c:pt>
                <c:pt idx="3812">
                  <c:v>262143</c:v>
                </c:pt>
                <c:pt idx="3813">
                  <c:v>262143</c:v>
                </c:pt>
                <c:pt idx="3814">
                  <c:v>262143</c:v>
                </c:pt>
                <c:pt idx="3815">
                  <c:v>262143</c:v>
                </c:pt>
                <c:pt idx="3816">
                  <c:v>262143</c:v>
                </c:pt>
                <c:pt idx="3817">
                  <c:v>262143</c:v>
                </c:pt>
                <c:pt idx="3818">
                  <c:v>262143</c:v>
                </c:pt>
                <c:pt idx="3819">
                  <c:v>262143</c:v>
                </c:pt>
                <c:pt idx="3820">
                  <c:v>262143</c:v>
                </c:pt>
                <c:pt idx="3821">
                  <c:v>262143</c:v>
                </c:pt>
                <c:pt idx="3822">
                  <c:v>262143</c:v>
                </c:pt>
                <c:pt idx="3823">
                  <c:v>262143</c:v>
                </c:pt>
                <c:pt idx="3824">
                  <c:v>262143</c:v>
                </c:pt>
                <c:pt idx="3825">
                  <c:v>262143</c:v>
                </c:pt>
                <c:pt idx="3826">
                  <c:v>262143</c:v>
                </c:pt>
                <c:pt idx="3827">
                  <c:v>262143</c:v>
                </c:pt>
                <c:pt idx="3828">
                  <c:v>262143</c:v>
                </c:pt>
                <c:pt idx="3829">
                  <c:v>262143</c:v>
                </c:pt>
                <c:pt idx="3830">
                  <c:v>262143</c:v>
                </c:pt>
                <c:pt idx="3831">
                  <c:v>262143</c:v>
                </c:pt>
                <c:pt idx="3832">
                  <c:v>262143</c:v>
                </c:pt>
                <c:pt idx="3833">
                  <c:v>262143</c:v>
                </c:pt>
                <c:pt idx="3834">
                  <c:v>262143</c:v>
                </c:pt>
                <c:pt idx="3835">
                  <c:v>262143</c:v>
                </c:pt>
                <c:pt idx="3836">
                  <c:v>262143</c:v>
                </c:pt>
                <c:pt idx="3837">
                  <c:v>262143</c:v>
                </c:pt>
                <c:pt idx="3838">
                  <c:v>262143</c:v>
                </c:pt>
                <c:pt idx="3839">
                  <c:v>262143</c:v>
                </c:pt>
                <c:pt idx="3840">
                  <c:v>262143</c:v>
                </c:pt>
                <c:pt idx="3841">
                  <c:v>262143</c:v>
                </c:pt>
                <c:pt idx="3842">
                  <c:v>262143</c:v>
                </c:pt>
                <c:pt idx="3843">
                  <c:v>262143</c:v>
                </c:pt>
                <c:pt idx="3844">
                  <c:v>262143</c:v>
                </c:pt>
                <c:pt idx="3845">
                  <c:v>262143</c:v>
                </c:pt>
                <c:pt idx="3846">
                  <c:v>262143</c:v>
                </c:pt>
                <c:pt idx="3847">
                  <c:v>262143</c:v>
                </c:pt>
                <c:pt idx="3848">
                  <c:v>262143</c:v>
                </c:pt>
                <c:pt idx="3849">
                  <c:v>262143</c:v>
                </c:pt>
                <c:pt idx="3850">
                  <c:v>262143</c:v>
                </c:pt>
                <c:pt idx="3851">
                  <c:v>262143</c:v>
                </c:pt>
                <c:pt idx="3852">
                  <c:v>262143</c:v>
                </c:pt>
                <c:pt idx="3853">
                  <c:v>262143</c:v>
                </c:pt>
                <c:pt idx="3854">
                  <c:v>262143</c:v>
                </c:pt>
                <c:pt idx="3855">
                  <c:v>262143</c:v>
                </c:pt>
                <c:pt idx="3856">
                  <c:v>262143</c:v>
                </c:pt>
                <c:pt idx="3857">
                  <c:v>262143</c:v>
                </c:pt>
                <c:pt idx="3858">
                  <c:v>262143</c:v>
                </c:pt>
                <c:pt idx="3859">
                  <c:v>262143</c:v>
                </c:pt>
                <c:pt idx="3860">
                  <c:v>262143</c:v>
                </c:pt>
                <c:pt idx="3861">
                  <c:v>262143</c:v>
                </c:pt>
                <c:pt idx="3862">
                  <c:v>262143</c:v>
                </c:pt>
                <c:pt idx="3863">
                  <c:v>262143</c:v>
                </c:pt>
                <c:pt idx="3864">
                  <c:v>262143</c:v>
                </c:pt>
                <c:pt idx="3865">
                  <c:v>262143</c:v>
                </c:pt>
                <c:pt idx="3866">
                  <c:v>262143</c:v>
                </c:pt>
                <c:pt idx="3867">
                  <c:v>262143</c:v>
                </c:pt>
                <c:pt idx="3868">
                  <c:v>262143</c:v>
                </c:pt>
                <c:pt idx="3869">
                  <c:v>262143</c:v>
                </c:pt>
                <c:pt idx="3870">
                  <c:v>262143</c:v>
                </c:pt>
                <c:pt idx="3871">
                  <c:v>262143</c:v>
                </c:pt>
                <c:pt idx="3872">
                  <c:v>262143</c:v>
                </c:pt>
                <c:pt idx="3873">
                  <c:v>262143</c:v>
                </c:pt>
                <c:pt idx="3874">
                  <c:v>262143</c:v>
                </c:pt>
                <c:pt idx="3875">
                  <c:v>262143</c:v>
                </c:pt>
                <c:pt idx="3876">
                  <c:v>262143</c:v>
                </c:pt>
                <c:pt idx="3877">
                  <c:v>262143</c:v>
                </c:pt>
                <c:pt idx="3878">
                  <c:v>262143</c:v>
                </c:pt>
                <c:pt idx="3879">
                  <c:v>262143</c:v>
                </c:pt>
                <c:pt idx="3880">
                  <c:v>262143</c:v>
                </c:pt>
                <c:pt idx="3881">
                  <c:v>262143</c:v>
                </c:pt>
                <c:pt idx="3882">
                  <c:v>262143</c:v>
                </c:pt>
                <c:pt idx="3883">
                  <c:v>262143</c:v>
                </c:pt>
                <c:pt idx="3884">
                  <c:v>262143</c:v>
                </c:pt>
                <c:pt idx="3885">
                  <c:v>262143</c:v>
                </c:pt>
                <c:pt idx="3886">
                  <c:v>262143</c:v>
                </c:pt>
                <c:pt idx="3887">
                  <c:v>262143</c:v>
                </c:pt>
                <c:pt idx="3888">
                  <c:v>262143</c:v>
                </c:pt>
                <c:pt idx="3889">
                  <c:v>262143</c:v>
                </c:pt>
                <c:pt idx="3890">
                  <c:v>262143</c:v>
                </c:pt>
                <c:pt idx="3891">
                  <c:v>262143</c:v>
                </c:pt>
                <c:pt idx="3892">
                  <c:v>262143</c:v>
                </c:pt>
                <c:pt idx="3893">
                  <c:v>262143</c:v>
                </c:pt>
                <c:pt idx="3894">
                  <c:v>262143</c:v>
                </c:pt>
                <c:pt idx="3895">
                  <c:v>262143</c:v>
                </c:pt>
                <c:pt idx="3896">
                  <c:v>262143</c:v>
                </c:pt>
                <c:pt idx="3897">
                  <c:v>262143</c:v>
                </c:pt>
                <c:pt idx="3898">
                  <c:v>262143</c:v>
                </c:pt>
                <c:pt idx="3899">
                  <c:v>262143</c:v>
                </c:pt>
                <c:pt idx="3900">
                  <c:v>262143</c:v>
                </c:pt>
                <c:pt idx="3901">
                  <c:v>262143</c:v>
                </c:pt>
                <c:pt idx="3902">
                  <c:v>262143</c:v>
                </c:pt>
                <c:pt idx="3903">
                  <c:v>262143</c:v>
                </c:pt>
                <c:pt idx="3904">
                  <c:v>262143</c:v>
                </c:pt>
                <c:pt idx="3905">
                  <c:v>262143</c:v>
                </c:pt>
                <c:pt idx="3906">
                  <c:v>262143</c:v>
                </c:pt>
                <c:pt idx="3907">
                  <c:v>262143</c:v>
                </c:pt>
                <c:pt idx="3908">
                  <c:v>262143</c:v>
                </c:pt>
                <c:pt idx="3909">
                  <c:v>262143</c:v>
                </c:pt>
                <c:pt idx="3910">
                  <c:v>262143</c:v>
                </c:pt>
                <c:pt idx="3911">
                  <c:v>262143</c:v>
                </c:pt>
                <c:pt idx="3912">
                  <c:v>262143</c:v>
                </c:pt>
                <c:pt idx="3913">
                  <c:v>262143</c:v>
                </c:pt>
                <c:pt idx="3914">
                  <c:v>262143</c:v>
                </c:pt>
                <c:pt idx="3915">
                  <c:v>262143</c:v>
                </c:pt>
                <c:pt idx="3916">
                  <c:v>262143</c:v>
                </c:pt>
                <c:pt idx="3917">
                  <c:v>262143</c:v>
                </c:pt>
                <c:pt idx="3918">
                  <c:v>262143</c:v>
                </c:pt>
                <c:pt idx="3919">
                  <c:v>262143</c:v>
                </c:pt>
                <c:pt idx="3920">
                  <c:v>262143</c:v>
                </c:pt>
                <c:pt idx="3921">
                  <c:v>262143</c:v>
                </c:pt>
                <c:pt idx="3922">
                  <c:v>262143</c:v>
                </c:pt>
                <c:pt idx="3923">
                  <c:v>262143</c:v>
                </c:pt>
                <c:pt idx="3924">
                  <c:v>262143</c:v>
                </c:pt>
                <c:pt idx="3925">
                  <c:v>262143</c:v>
                </c:pt>
                <c:pt idx="3926">
                  <c:v>262143</c:v>
                </c:pt>
                <c:pt idx="3927">
                  <c:v>262143</c:v>
                </c:pt>
                <c:pt idx="3928">
                  <c:v>262143</c:v>
                </c:pt>
                <c:pt idx="3929">
                  <c:v>262143</c:v>
                </c:pt>
                <c:pt idx="3930">
                  <c:v>262143</c:v>
                </c:pt>
                <c:pt idx="3931">
                  <c:v>262143</c:v>
                </c:pt>
                <c:pt idx="3932">
                  <c:v>262143</c:v>
                </c:pt>
                <c:pt idx="3933">
                  <c:v>262143</c:v>
                </c:pt>
                <c:pt idx="3934">
                  <c:v>262143</c:v>
                </c:pt>
                <c:pt idx="3935">
                  <c:v>262143</c:v>
                </c:pt>
                <c:pt idx="3936">
                  <c:v>262143</c:v>
                </c:pt>
                <c:pt idx="3937">
                  <c:v>262143</c:v>
                </c:pt>
                <c:pt idx="3938">
                  <c:v>262143</c:v>
                </c:pt>
                <c:pt idx="3939">
                  <c:v>262143</c:v>
                </c:pt>
                <c:pt idx="3940">
                  <c:v>262143</c:v>
                </c:pt>
                <c:pt idx="3941">
                  <c:v>262143</c:v>
                </c:pt>
                <c:pt idx="3942">
                  <c:v>262143</c:v>
                </c:pt>
                <c:pt idx="3943">
                  <c:v>262143</c:v>
                </c:pt>
                <c:pt idx="3944">
                  <c:v>262143</c:v>
                </c:pt>
                <c:pt idx="3945">
                  <c:v>262143</c:v>
                </c:pt>
                <c:pt idx="3946">
                  <c:v>262143</c:v>
                </c:pt>
                <c:pt idx="3947">
                  <c:v>262143</c:v>
                </c:pt>
                <c:pt idx="3948">
                  <c:v>262143</c:v>
                </c:pt>
                <c:pt idx="3949">
                  <c:v>262143</c:v>
                </c:pt>
                <c:pt idx="3950">
                  <c:v>262143</c:v>
                </c:pt>
                <c:pt idx="3951">
                  <c:v>262143</c:v>
                </c:pt>
                <c:pt idx="3952">
                  <c:v>262143</c:v>
                </c:pt>
                <c:pt idx="3953">
                  <c:v>262143</c:v>
                </c:pt>
                <c:pt idx="3954">
                  <c:v>262143</c:v>
                </c:pt>
                <c:pt idx="3955">
                  <c:v>262143</c:v>
                </c:pt>
                <c:pt idx="3956">
                  <c:v>262143</c:v>
                </c:pt>
                <c:pt idx="3957">
                  <c:v>262143</c:v>
                </c:pt>
                <c:pt idx="3958">
                  <c:v>262143</c:v>
                </c:pt>
                <c:pt idx="3959">
                  <c:v>262143</c:v>
                </c:pt>
                <c:pt idx="3960">
                  <c:v>262143</c:v>
                </c:pt>
                <c:pt idx="3961">
                  <c:v>262143</c:v>
                </c:pt>
                <c:pt idx="3962">
                  <c:v>262143</c:v>
                </c:pt>
                <c:pt idx="3963">
                  <c:v>262143</c:v>
                </c:pt>
                <c:pt idx="3964">
                  <c:v>262143</c:v>
                </c:pt>
                <c:pt idx="3965">
                  <c:v>262143</c:v>
                </c:pt>
                <c:pt idx="3966">
                  <c:v>262143</c:v>
                </c:pt>
                <c:pt idx="3967">
                  <c:v>262143</c:v>
                </c:pt>
                <c:pt idx="3968">
                  <c:v>262143</c:v>
                </c:pt>
                <c:pt idx="3969">
                  <c:v>262143</c:v>
                </c:pt>
                <c:pt idx="3970">
                  <c:v>262143</c:v>
                </c:pt>
                <c:pt idx="3971">
                  <c:v>262143</c:v>
                </c:pt>
                <c:pt idx="3972">
                  <c:v>262143</c:v>
                </c:pt>
                <c:pt idx="3973">
                  <c:v>262143</c:v>
                </c:pt>
                <c:pt idx="3974">
                  <c:v>262143</c:v>
                </c:pt>
                <c:pt idx="3975">
                  <c:v>262143</c:v>
                </c:pt>
                <c:pt idx="3976">
                  <c:v>262143</c:v>
                </c:pt>
                <c:pt idx="3977">
                  <c:v>262143</c:v>
                </c:pt>
                <c:pt idx="3978">
                  <c:v>262143</c:v>
                </c:pt>
                <c:pt idx="3979">
                  <c:v>262143</c:v>
                </c:pt>
                <c:pt idx="3980">
                  <c:v>262143</c:v>
                </c:pt>
                <c:pt idx="3981">
                  <c:v>262143</c:v>
                </c:pt>
                <c:pt idx="3982">
                  <c:v>262143</c:v>
                </c:pt>
                <c:pt idx="3983">
                  <c:v>262143</c:v>
                </c:pt>
                <c:pt idx="3984">
                  <c:v>262143</c:v>
                </c:pt>
                <c:pt idx="3985">
                  <c:v>262143</c:v>
                </c:pt>
                <c:pt idx="3986">
                  <c:v>262143</c:v>
                </c:pt>
                <c:pt idx="3987">
                  <c:v>262143</c:v>
                </c:pt>
                <c:pt idx="3988">
                  <c:v>262143</c:v>
                </c:pt>
                <c:pt idx="3989">
                  <c:v>262143</c:v>
                </c:pt>
                <c:pt idx="3990">
                  <c:v>262143</c:v>
                </c:pt>
                <c:pt idx="3991">
                  <c:v>262143</c:v>
                </c:pt>
                <c:pt idx="3992">
                  <c:v>262143</c:v>
                </c:pt>
                <c:pt idx="3993">
                  <c:v>262143</c:v>
                </c:pt>
                <c:pt idx="3994">
                  <c:v>262143</c:v>
                </c:pt>
                <c:pt idx="3995">
                  <c:v>262143</c:v>
                </c:pt>
                <c:pt idx="3996">
                  <c:v>262143</c:v>
                </c:pt>
                <c:pt idx="3997">
                  <c:v>262143</c:v>
                </c:pt>
                <c:pt idx="3998">
                  <c:v>262143</c:v>
                </c:pt>
                <c:pt idx="3999">
                  <c:v>262143</c:v>
                </c:pt>
                <c:pt idx="4000">
                  <c:v>262143</c:v>
                </c:pt>
                <c:pt idx="4001">
                  <c:v>262143</c:v>
                </c:pt>
                <c:pt idx="4002">
                  <c:v>262143</c:v>
                </c:pt>
                <c:pt idx="4003">
                  <c:v>262143</c:v>
                </c:pt>
                <c:pt idx="4004">
                  <c:v>262143</c:v>
                </c:pt>
                <c:pt idx="4005">
                  <c:v>262143</c:v>
                </c:pt>
                <c:pt idx="4006">
                  <c:v>262143</c:v>
                </c:pt>
                <c:pt idx="4007">
                  <c:v>262143</c:v>
                </c:pt>
                <c:pt idx="4008">
                  <c:v>262143</c:v>
                </c:pt>
                <c:pt idx="4009">
                  <c:v>262143</c:v>
                </c:pt>
                <c:pt idx="4010">
                  <c:v>262143</c:v>
                </c:pt>
                <c:pt idx="4011">
                  <c:v>262143</c:v>
                </c:pt>
                <c:pt idx="4012">
                  <c:v>262143</c:v>
                </c:pt>
                <c:pt idx="4013">
                  <c:v>262143</c:v>
                </c:pt>
                <c:pt idx="4014">
                  <c:v>262143</c:v>
                </c:pt>
                <c:pt idx="4015">
                  <c:v>262143</c:v>
                </c:pt>
                <c:pt idx="4016">
                  <c:v>262143</c:v>
                </c:pt>
                <c:pt idx="4017">
                  <c:v>262143</c:v>
                </c:pt>
                <c:pt idx="4018">
                  <c:v>262143</c:v>
                </c:pt>
                <c:pt idx="4019">
                  <c:v>262143</c:v>
                </c:pt>
                <c:pt idx="4020">
                  <c:v>262143</c:v>
                </c:pt>
                <c:pt idx="4021">
                  <c:v>262143</c:v>
                </c:pt>
                <c:pt idx="4022">
                  <c:v>262143</c:v>
                </c:pt>
                <c:pt idx="4023">
                  <c:v>262143</c:v>
                </c:pt>
                <c:pt idx="4024">
                  <c:v>262143</c:v>
                </c:pt>
                <c:pt idx="4025">
                  <c:v>262143</c:v>
                </c:pt>
                <c:pt idx="4026">
                  <c:v>262143</c:v>
                </c:pt>
                <c:pt idx="4027">
                  <c:v>262143</c:v>
                </c:pt>
                <c:pt idx="4028">
                  <c:v>262143</c:v>
                </c:pt>
                <c:pt idx="4029">
                  <c:v>262143</c:v>
                </c:pt>
                <c:pt idx="4030">
                  <c:v>262143</c:v>
                </c:pt>
                <c:pt idx="4031">
                  <c:v>262143</c:v>
                </c:pt>
                <c:pt idx="4032">
                  <c:v>262143</c:v>
                </c:pt>
                <c:pt idx="4033">
                  <c:v>262143</c:v>
                </c:pt>
                <c:pt idx="4034">
                  <c:v>262143</c:v>
                </c:pt>
                <c:pt idx="4035">
                  <c:v>262143</c:v>
                </c:pt>
                <c:pt idx="4036">
                  <c:v>262143</c:v>
                </c:pt>
                <c:pt idx="4037">
                  <c:v>262143</c:v>
                </c:pt>
                <c:pt idx="4038">
                  <c:v>262143</c:v>
                </c:pt>
                <c:pt idx="4039">
                  <c:v>262143</c:v>
                </c:pt>
                <c:pt idx="4040">
                  <c:v>262143</c:v>
                </c:pt>
                <c:pt idx="4041">
                  <c:v>262143</c:v>
                </c:pt>
                <c:pt idx="4042">
                  <c:v>262143</c:v>
                </c:pt>
                <c:pt idx="4043">
                  <c:v>262143</c:v>
                </c:pt>
                <c:pt idx="4044">
                  <c:v>262143</c:v>
                </c:pt>
                <c:pt idx="4045">
                  <c:v>262143</c:v>
                </c:pt>
                <c:pt idx="4046">
                  <c:v>262143</c:v>
                </c:pt>
                <c:pt idx="4047">
                  <c:v>262143</c:v>
                </c:pt>
                <c:pt idx="4048">
                  <c:v>262143</c:v>
                </c:pt>
                <c:pt idx="4049">
                  <c:v>262143</c:v>
                </c:pt>
                <c:pt idx="4050">
                  <c:v>262143</c:v>
                </c:pt>
                <c:pt idx="4051">
                  <c:v>262143</c:v>
                </c:pt>
                <c:pt idx="4052">
                  <c:v>262143</c:v>
                </c:pt>
                <c:pt idx="4053">
                  <c:v>262143</c:v>
                </c:pt>
                <c:pt idx="4054">
                  <c:v>262143</c:v>
                </c:pt>
                <c:pt idx="4055">
                  <c:v>262143</c:v>
                </c:pt>
                <c:pt idx="4056">
                  <c:v>262143</c:v>
                </c:pt>
                <c:pt idx="4057">
                  <c:v>262143</c:v>
                </c:pt>
                <c:pt idx="4058">
                  <c:v>262143</c:v>
                </c:pt>
                <c:pt idx="4059">
                  <c:v>262143</c:v>
                </c:pt>
                <c:pt idx="4060">
                  <c:v>262143</c:v>
                </c:pt>
                <c:pt idx="4061">
                  <c:v>262143</c:v>
                </c:pt>
                <c:pt idx="4062">
                  <c:v>262143</c:v>
                </c:pt>
                <c:pt idx="4063">
                  <c:v>262143</c:v>
                </c:pt>
                <c:pt idx="4064">
                  <c:v>262143</c:v>
                </c:pt>
                <c:pt idx="4065">
                  <c:v>262143</c:v>
                </c:pt>
                <c:pt idx="4066">
                  <c:v>262143</c:v>
                </c:pt>
                <c:pt idx="4067">
                  <c:v>262143</c:v>
                </c:pt>
                <c:pt idx="4068">
                  <c:v>262143</c:v>
                </c:pt>
                <c:pt idx="4069">
                  <c:v>262143</c:v>
                </c:pt>
                <c:pt idx="4070">
                  <c:v>262143</c:v>
                </c:pt>
                <c:pt idx="4071">
                  <c:v>262143</c:v>
                </c:pt>
                <c:pt idx="4072">
                  <c:v>262143</c:v>
                </c:pt>
                <c:pt idx="4073">
                  <c:v>262143</c:v>
                </c:pt>
                <c:pt idx="4074">
                  <c:v>262143</c:v>
                </c:pt>
                <c:pt idx="4075">
                  <c:v>262143</c:v>
                </c:pt>
                <c:pt idx="4076">
                  <c:v>262143</c:v>
                </c:pt>
                <c:pt idx="4077">
                  <c:v>262143</c:v>
                </c:pt>
                <c:pt idx="4078">
                  <c:v>262143</c:v>
                </c:pt>
                <c:pt idx="4079">
                  <c:v>262143</c:v>
                </c:pt>
                <c:pt idx="4080">
                  <c:v>262143</c:v>
                </c:pt>
                <c:pt idx="4081">
                  <c:v>262143</c:v>
                </c:pt>
                <c:pt idx="4082">
                  <c:v>262143</c:v>
                </c:pt>
                <c:pt idx="4083">
                  <c:v>262143</c:v>
                </c:pt>
                <c:pt idx="4084">
                  <c:v>262143</c:v>
                </c:pt>
                <c:pt idx="4085">
                  <c:v>262143</c:v>
                </c:pt>
                <c:pt idx="4086">
                  <c:v>262143</c:v>
                </c:pt>
                <c:pt idx="4087">
                  <c:v>262143</c:v>
                </c:pt>
                <c:pt idx="4088">
                  <c:v>262143</c:v>
                </c:pt>
                <c:pt idx="4089">
                  <c:v>262143</c:v>
                </c:pt>
                <c:pt idx="4090">
                  <c:v>262143</c:v>
                </c:pt>
                <c:pt idx="4091">
                  <c:v>262143</c:v>
                </c:pt>
                <c:pt idx="4092">
                  <c:v>262143</c:v>
                </c:pt>
                <c:pt idx="4093">
                  <c:v>262143</c:v>
                </c:pt>
                <c:pt idx="4094">
                  <c:v>262143</c:v>
                </c:pt>
                <c:pt idx="4095">
                  <c:v>262143</c:v>
                </c:pt>
                <c:pt idx="4096">
                  <c:v>262143</c:v>
                </c:pt>
                <c:pt idx="4097">
                  <c:v>262143</c:v>
                </c:pt>
                <c:pt idx="4098">
                  <c:v>262143</c:v>
                </c:pt>
                <c:pt idx="4099">
                  <c:v>262143</c:v>
                </c:pt>
                <c:pt idx="4100">
                  <c:v>262143</c:v>
                </c:pt>
                <c:pt idx="4101">
                  <c:v>262143</c:v>
                </c:pt>
                <c:pt idx="4102">
                  <c:v>262143</c:v>
                </c:pt>
                <c:pt idx="4103">
                  <c:v>262143</c:v>
                </c:pt>
                <c:pt idx="4104">
                  <c:v>262143</c:v>
                </c:pt>
                <c:pt idx="4105">
                  <c:v>262143</c:v>
                </c:pt>
                <c:pt idx="4106">
                  <c:v>262143</c:v>
                </c:pt>
                <c:pt idx="4107">
                  <c:v>262143</c:v>
                </c:pt>
                <c:pt idx="4108">
                  <c:v>262143</c:v>
                </c:pt>
                <c:pt idx="4109">
                  <c:v>262143</c:v>
                </c:pt>
                <c:pt idx="4110">
                  <c:v>262143</c:v>
                </c:pt>
                <c:pt idx="4111">
                  <c:v>262143</c:v>
                </c:pt>
                <c:pt idx="4112">
                  <c:v>262143</c:v>
                </c:pt>
                <c:pt idx="4113">
                  <c:v>262143</c:v>
                </c:pt>
                <c:pt idx="4114">
                  <c:v>262143</c:v>
                </c:pt>
                <c:pt idx="4115">
                  <c:v>262143</c:v>
                </c:pt>
                <c:pt idx="4116">
                  <c:v>262143</c:v>
                </c:pt>
                <c:pt idx="4117">
                  <c:v>262143</c:v>
                </c:pt>
                <c:pt idx="4118">
                  <c:v>262143</c:v>
                </c:pt>
                <c:pt idx="4119">
                  <c:v>262143</c:v>
                </c:pt>
                <c:pt idx="4120">
                  <c:v>262143</c:v>
                </c:pt>
                <c:pt idx="4121">
                  <c:v>262143</c:v>
                </c:pt>
                <c:pt idx="4122">
                  <c:v>262143</c:v>
                </c:pt>
                <c:pt idx="4123">
                  <c:v>262143</c:v>
                </c:pt>
                <c:pt idx="4124">
                  <c:v>262143</c:v>
                </c:pt>
                <c:pt idx="4125">
                  <c:v>262143</c:v>
                </c:pt>
                <c:pt idx="4126">
                  <c:v>262143</c:v>
                </c:pt>
                <c:pt idx="4127">
                  <c:v>262143</c:v>
                </c:pt>
                <c:pt idx="4128">
                  <c:v>262143</c:v>
                </c:pt>
                <c:pt idx="4129">
                  <c:v>262143</c:v>
                </c:pt>
                <c:pt idx="4130">
                  <c:v>262143</c:v>
                </c:pt>
                <c:pt idx="4131">
                  <c:v>262143</c:v>
                </c:pt>
                <c:pt idx="4132">
                  <c:v>262143</c:v>
                </c:pt>
                <c:pt idx="4133">
                  <c:v>262143</c:v>
                </c:pt>
                <c:pt idx="4134">
                  <c:v>262143</c:v>
                </c:pt>
                <c:pt idx="4135">
                  <c:v>262143</c:v>
                </c:pt>
                <c:pt idx="4136">
                  <c:v>262143</c:v>
                </c:pt>
                <c:pt idx="4137">
                  <c:v>262143</c:v>
                </c:pt>
                <c:pt idx="4138">
                  <c:v>262143</c:v>
                </c:pt>
                <c:pt idx="4139">
                  <c:v>262143</c:v>
                </c:pt>
                <c:pt idx="4140">
                  <c:v>262143</c:v>
                </c:pt>
                <c:pt idx="4141">
                  <c:v>262143</c:v>
                </c:pt>
                <c:pt idx="4142">
                  <c:v>262143</c:v>
                </c:pt>
                <c:pt idx="4143">
                  <c:v>262143</c:v>
                </c:pt>
                <c:pt idx="4144">
                  <c:v>262143</c:v>
                </c:pt>
                <c:pt idx="4145">
                  <c:v>262143</c:v>
                </c:pt>
                <c:pt idx="4146">
                  <c:v>262143</c:v>
                </c:pt>
                <c:pt idx="4147">
                  <c:v>262143</c:v>
                </c:pt>
                <c:pt idx="4148">
                  <c:v>262143</c:v>
                </c:pt>
                <c:pt idx="4149">
                  <c:v>262143</c:v>
                </c:pt>
                <c:pt idx="4150">
                  <c:v>262143</c:v>
                </c:pt>
                <c:pt idx="4151">
                  <c:v>262143</c:v>
                </c:pt>
                <c:pt idx="4152">
                  <c:v>262143</c:v>
                </c:pt>
                <c:pt idx="4153">
                  <c:v>262143</c:v>
                </c:pt>
                <c:pt idx="4154">
                  <c:v>262143</c:v>
                </c:pt>
                <c:pt idx="4155">
                  <c:v>262143</c:v>
                </c:pt>
                <c:pt idx="4156">
                  <c:v>262143</c:v>
                </c:pt>
                <c:pt idx="4157">
                  <c:v>262143</c:v>
                </c:pt>
                <c:pt idx="4158">
                  <c:v>262143</c:v>
                </c:pt>
                <c:pt idx="4159">
                  <c:v>262143</c:v>
                </c:pt>
                <c:pt idx="4160">
                  <c:v>262143</c:v>
                </c:pt>
                <c:pt idx="4161">
                  <c:v>262143</c:v>
                </c:pt>
                <c:pt idx="4162">
                  <c:v>262143</c:v>
                </c:pt>
                <c:pt idx="4163">
                  <c:v>262143</c:v>
                </c:pt>
                <c:pt idx="4164">
                  <c:v>262143</c:v>
                </c:pt>
                <c:pt idx="4165">
                  <c:v>262143</c:v>
                </c:pt>
                <c:pt idx="4166">
                  <c:v>262143</c:v>
                </c:pt>
                <c:pt idx="4167">
                  <c:v>262143</c:v>
                </c:pt>
                <c:pt idx="4168">
                  <c:v>262143</c:v>
                </c:pt>
                <c:pt idx="4169">
                  <c:v>262143</c:v>
                </c:pt>
                <c:pt idx="4170">
                  <c:v>262143</c:v>
                </c:pt>
                <c:pt idx="4171">
                  <c:v>262143</c:v>
                </c:pt>
                <c:pt idx="4172">
                  <c:v>262143</c:v>
                </c:pt>
                <c:pt idx="4173">
                  <c:v>262143</c:v>
                </c:pt>
                <c:pt idx="4174">
                  <c:v>262143</c:v>
                </c:pt>
                <c:pt idx="4175">
                  <c:v>262143</c:v>
                </c:pt>
                <c:pt idx="4176">
                  <c:v>262143</c:v>
                </c:pt>
                <c:pt idx="4177">
                  <c:v>262143</c:v>
                </c:pt>
                <c:pt idx="4178">
                  <c:v>262143</c:v>
                </c:pt>
                <c:pt idx="4179">
                  <c:v>262143</c:v>
                </c:pt>
                <c:pt idx="4180">
                  <c:v>262143</c:v>
                </c:pt>
                <c:pt idx="4181">
                  <c:v>262143</c:v>
                </c:pt>
                <c:pt idx="4182">
                  <c:v>262143</c:v>
                </c:pt>
                <c:pt idx="4183">
                  <c:v>262143</c:v>
                </c:pt>
                <c:pt idx="4184">
                  <c:v>262143</c:v>
                </c:pt>
                <c:pt idx="4185">
                  <c:v>262143</c:v>
                </c:pt>
                <c:pt idx="4186">
                  <c:v>262143</c:v>
                </c:pt>
                <c:pt idx="4187">
                  <c:v>262143</c:v>
                </c:pt>
                <c:pt idx="4188">
                  <c:v>262143</c:v>
                </c:pt>
                <c:pt idx="4189">
                  <c:v>262143</c:v>
                </c:pt>
                <c:pt idx="4190">
                  <c:v>262143</c:v>
                </c:pt>
                <c:pt idx="4191">
                  <c:v>262143</c:v>
                </c:pt>
                <c:pt idx="4192">
                  <c:v>262143</c:v>
                </c:pt>
                <c:pt idx="4193">
                  <c:v>262143</c:v>
                </c:pt>
                <c:pt idx="4194">
                  <c:v>262143</c:v>
                </c:pt>
                <c:pt idx="4195">
                  <c:v>262143</c:v>
                </c:pt>
                <c:pt idx="4196">
                  <c:v>262143</c:v>
                </c:pt>
                <c:pt idx="4197">
                  <c:v>262143</c:v>
                </c:pt>
                <c:pt idx="4198">
                  <c:v>262143</c:v>
                </c:pt>
                <c:pt idx="4199">
                  <c:v>262143</c:v>
                </c:pt>
                <c:pt idx="4200">
                  <c:v>262143</c:v>
                </c:pt>
                <c:pt idx="4201">
                  <c:v>262143</c:v>
                </c:pt>
                <c:pt idx="4202">
                  <c:v>262143</c:v>
                </c:pt>
                <c:pt idx="4203">
                  <c:v>262143</c:v>
                </c:pt>
                <c:pt idx="4204">
                  <c:v>262143</c:v>
                </c:pt>
                <c:pt idx="4205">
                  <c:v>262143</c:v>
                </c:pt>
                <c:pt idx="4206">
                  <c:v>262143</c:v>
                </c:pt>
                <c:pt idx="4207">
                  <c:v>262143</c:v>
                </c:pt>
                <c:pt idx="4208">
                  <c:v>262143</c:v>
                </c:pt>
                <c:pt idx="4209">
                  <c:v>262143</c:v>
                </c:pt>
                <c:pt idx="4210">
                  <c:v>262143</c:v>
                </c:pt>
                <c:pt idx="4211">
                  <c:v>262143</c:v>
                </c:pt>
                <c:pt idx="4212">
                  <c:v>262143</c:v>
                </c:pt>
                <c:pt idx="4213">
                  <c:v>262143</c:v>
                </c:pt>
                <c:pt idx="4214">
                  <c:v>262143</c:v>
                </c:pt>
                <c:pt idx="4215">
                  <c:v>262143</c:v>
                </c:pt>
                <c:pt idx="4216">
                  <c:v>262143</c:v>
                </c:pt>
                <c:pt idx="4217">
                  <c:v>262143</c:v>
                </c:pt>
                <c:pt idx="4218">
                  <c:v>262143</c:v>
                </c:pt>
                <c:pt idx="4219">
                  <c:v>262143</c:v>
                </c:pt>
                <c:pt idx="4220">
                  <c:v>262143</c:v>
                </c:pt>
                <c:pt idx="4221">
                  <c:v>262143</c:v>
                </c:pt>
                <c:pt idx="4222">
                  <c:v>262143</c:v>
                </c:pt>
                <c:pt idx="4223">
                  <c:v>262143</c:v>
                </c:pt>
                <c:pt idx="4224">
                  <c:v>262143</c:v>
                </c:pt>
                <c:pt idx="4225">
                  <c:v>262143</c:v>
                </c:pt>
                <c:pt idx="4226">
                  <c:v>262143</c:v>
                </c:pt>
                <c:pt idx="4227">
                  <c:v>262143</c:v>
                </c:pt>
                <c:pt idx="4228">
                  <c:v>262143</c:v>
                </c:pt>
                <c:pt idx="4229">
                  <c:v>262143</c:v>
                </c:pt>
                <c:pt idx="4230">
                  <c:v>262143</c:v>
                </c:pt>
                <c:pt idx="4231">
                  <c:v>262143</c:v>
                </c:pt>
                <c:pt idx="4232">
                  <c:v>262143</c:v>
                </c:pt>
                <c:pt idx="4233">
                  <c:v>262143</c:v>
                </c:pt>
                <c:pt idx="4234">
                  <c:v>262143</c:v>
                </c:pt>
                <c:pt idx="4235">
                  <c:v>262143</c:v>
                </c:pt>
                <c:pt idx="4236">
                  <c:v>262143</c:v>
                </c:pt>
                <c:pt idx="4237">
                  <c:v>262143</c:v>
                </c:pt>
                <c:pt idx="4238">
                  <c:v>262143</c:v>
                </c:pt>
                <c:pt idx="4239">
                  <c:v>262143</c:v>
                </c:pt>
                <c:pt idx="4240">
                  <c:v>262143</c:v>
                </c:pt>
                <c:pt idx="4241">
                  <c:v>262143</c:v>
                </c:pt>
                <c:pt idx="4242">
                  <c:v>262143</c:v>
                </c:pt>
                <c:pt idx="4243">
                  <c:v>262143</c:v>
                </c:pt>
                <c:pt idx="4244">
                  <c:v>262143</c:v>
                </c:pt>
                <c:pt idx="4245">
                  <c:v>262143</c:v>
                </c:pt>
                <c:pt idx="4246">
                  <c:v>262143</c:v>
                </c:pt>
                <c:pt idx="4247">
                  <c:v>262143</c:v>
                </c:pt>
                <c:pt idx="4248">
                  <c:v>262143</c:v>
                </c:pt>
                <c:pt idx="4249">
                  <c:v>262143</c:v>
                </c:pt>
                <c:pt idx="4250">
                  <c:v>262143</c:v>
                </c:pt>
                <c:pt idx="4251">
                  <c:v>262143</c:v>
                </c:pt>
                <c:pt idx="4252">
                  <c:v>262143</c:v>
                </c:pt>
                <c:pt idx="4253">
                  <c:v>262143</c:v>
                </c:pt>
                <c:pt idx="4254">
                  <c:v>262143</c:v>
                </c:pt>
                <c:pt idx="4255">
                  <c:v>262143</c:v>
                </c:pt>
                <c:pt idx="4256">
                  <c:v>262143</c:v>
                </c:pt>
                <c:pt idx="4257">
                  <c:v>262143</c:v>
                </c:pt>
                <c:pt idx="4258">
                  <c:v>262143</c:v>
                </c:pt>
                <c:pt idx="4259">
                  <c:v>262143</c:v>
                </c:pt>
                <c:pt idx="4260">
                  <c:v>262143</c:v>
                </c:pt>
                <c:pt idx="4261">
                  <c:v>262143</c:v>
                </c:pt>
                <c:pt idx="4262">
                  <c:v>262143</c:v>
                </c:pt>
                <c:pt idx="4263">
                  <c:v>262143</c:v>
                </c:pt>
                <c:pt idx="4264">
                  <c:v>262143</c:v>
                </c:pt>
                <c:pt idx="4265">
                  <c:v>262143</c:v>
                </c:pt>
                <c:pt idx="4266">
                  <c:v>262143</c:v>
                </c:pt>
                <c:pt idx="4267">
                  <c:v>262143</c:v>
                </c:pt>
                <c:pt idx="4268">
                  <c:v>262143</c:v>
                </c:pt>
                <c:pt idx="4269">
                  <c:v>262143</c:v>
                </c:pt>
                <c:pt idx="4270">
                  <c:v>262143</c:v>
                </c:pt>
                <c:pt idx="4271">
                  <c:v>262143</c:v>
                </c:pt>
                <c:pt idx="4272">
                  <c:v>262143</c:v>
                </c:pt>
                <c:pt idx="4273">
                  <c:v>262143</c:v>
                </c:pt>
                <c:pt idx="4274">
                  <c:v>262143</c:v>
                </c:pt>
                <c:pt idx="4275">
                  <c:v>262143</c:v>
                </c:pt>
                <c:pt idx="4276">
                  <c:v>262143</c:v>
                </c:pt>
                <c:pt idx="4277">
                  <c:v>262143</c:v>
                </c:pt>
                <c:pt idx="4278">
                  <c:v>262143</c:v>
                </c:pt>
                <c:pt idx="4279">
                  <c:v>262143</c:v>
                </c:pt>
                <c:pt idx="4280">
                  <c:v>262143</c:v>
                </c:pt>
                <c:pt idx="4281">
                  <c:v>262143</c:v>
                </c:pt>
                <c:pt idx="4282">
                  <c:v>262143</c:v>
                </c:pt>
                <c:pt idx="4283">
                  <c:v>262143</c:v>
                </c:pt>
                <c:pt idx="4284">
                  <c:v>262143</c:v>
                </c:pt>
                <c:pt idx="4285">
                  <c:v>262143</c:v>
                </c:pt>
                <c:pt idx="4286">
                  <c:v>262143</c:v>
                </c:pt>
                <c:pt idx="4287">
                  <c:v>262143</c:v>
                </c:pt>
                <c:pt idx="4288">
                  <c:v>262143</c:v>
                </c:pt>
                <c:pt idx="4289">
                  <c:v>262143</c:v>
                </c:pt>
                <c:pt idx="4290">
                  <c:v>262143</c:v>
                </c:pt>
                <c:pt idx="4291">
                  <c:v>262143</c:v>
                </c:pt>
                <c:pt idx="4292">
                  <c:v>262143</c:v>
                </c:pt>
                <c:pt idx="4293">
                  <c:v>262143</c:v>
                </c:pt>
                <c:pt idx="4294">
                  <c:v>262143</c:v>
                </c:pt>
                <c:pt idx="4295">
                  <c:v>262143</c:v>
                </c:pt>
                <c:pt idx="4296">
                  <c:v>262143</c:v>
                </c:pt>
                <c:pt idx="4297">
                  <c:v>262143</c:v>
                </c:pt>
                <c:pt idx="4298">
                  <c:v>262143</c:v>
                </c:pt>
                <c:pt idx="4299">
                  <c:v>262143</c:v>
                </c:pt>
                <c:pt idx="4300">
                  <c:v>262143</c:v>
                </c:pt>
                <c:pt idx="4301">
                  <c:v>262143</c:v>
                </c:pt>
                <c:pt idx="4302">
                  <c:v>262143</c:v>
                </c:pt>
                <c:pt idx="4303">
                  <c:v>262143</c:v>
                </c:pt>
                <c:pt idx="4304">
                  <c:v>262143</c:v>
                </c:pt>
                <c:pt idx="4305">
                  <c:v>262143</c:v>
                </c:pt>
                <c:pt idx="4306">
                  <c:v>262143</c:v>
                </c:pt>
                <c:pt idx="4307">
                  <c:v>262143</c:v>
                </c:pt>
                <c:pt idx="4308">
                  <c:v>262143</c:v>
                </c:pt>
                <c:pt idx="4309">
                  <c:v>262143</c:v>
                </c:pt>
                <c:pt idx="4310">
                  <c:v>262143</c:v>
                </c:pt>
                <c:pt idx="4311">
                  <c:v>262143</c:v>
                </c:pt>
                <c:pt idx="4312">
                  <c:v>262143</c:v>
                </c:pt>
                <c:pt idx="4313">
                  <c:v>262143</c:v>
                </c:pt>
                <c:pt idx="4314">
                  <c:v>262143</c:v>
                </c:pt>
                <c:pt idx="4315">
                  <c:v>262143</c:v>
                </c:pt>
                <c:pt idx="4316">
                  <c:v>262143</c:v>
                </c:pt>
                <c:pt idx="4317">
                  <c:v>262143</c:v>
                </c:pt>
                <c:pt idx="4318">
                  <c:v>262143</c:v>
                </c:pt>
                <c:pt idx="4319">
                  <c:v>262143</c:v>
                </c:pt>
                <c:pt idx="4320">
                  <c:v>262143</c:v>
                </c:pt>
                <c:pt idx="4321">
                  <c:v>262143</c:v>
                </c:pt>
                <c:pt idx="4322">
                  <c:v>262143</c:v>
                </c:pt>
                <c:pt idx="4323">
                  <c:v>262143</c:v>
                </c:pt>
                <c:pt idx="4324">
                  <c:v>262143</c:v>
                </c:pt>
                <c:pt idx="4325">
                  <c:v>262143</c:v>
                </c:pt>
                <c:pt idx="4326">
                  <c:v>262143</c:v>
                </c:pt>
                <c:pt idx="4327">
                  <c:v>262143</c:v>
                </c:pt>
                <c:pt idx="4328">
                  <c:v>262143</c:v>
                </c:pt>
                <c:pt idx="4329">
                  <c:v>262143</c:v>
                </c:pt>
                <c:pt idx="4330">
                  <c:v>262143</c:v>
                </c:pt>
                <c:pt idx="4331">
                  <c:v>262143</c:v>
                </c:pt>
                <c:pt idx="4332">
                  <c:v>262143</c:v>
                </c:pt>
                <c:pt idx="4333">
                  <c:v>262143</c:v>
                </c:pt>
                <c:pt idx="4334">
                  <c:v>262143</c:v>
                </c:pt>
                <c:pt idx="4335">
                  <c:v>262143</c:v>
                </c:pt>
                <c:pt idx="4336">
                  <c:v>262143</c:v>
                </c:pt>
                <c:pt idx="4337">
                  <c:v>262143</c:v>
                </c:pt>
                <c:pt idx="4338">
                  <c:v>262143</c:v>
                </c:pt>
                <c:pt idx="4339">
                  <c:v>262143</c:v>
                </c:pt>
                <c:pt idx="4340">
                  <c:v>262143</c:v>
                </c:pt>
                <c:pt idx="4341">
                  <c:v>262143</c:v>
                </c:pt>
                <c:pt idx="4342">
                  <c:v>262143</c:v>
                </c:pt>
                <c:pt idx="4343">
                  <c:v>262143</c:v>
                </c:pt>
                <c:pt idx="4344">
                  <c:v>262143</c:v>
                </c:pt>
                <c:pt idx="4345">
                  <c:v>262143</c:v>
                </c:pt>
                <c:pt idx="4346">
                  <c:v>262143</c:v>
                </c:pt>
                <c:pt idx="4347">
                  <c:v>262143</c:v>
                </c:pt>
                <c:pt idx="4348">
                  <c:v>262143</c:v>
                </c:pt>
                <c:pt idx="4349">
                  <c:v>262143</c:v>
                </c:pt>
                <c:pt idx="4350">
                  <c:v>262143</c:v>
                </c:pt>
                <c:pt idx="4351">
                  <c:v>262143</c:v>
                </c:pt>
                <c:pt idx="4352">
                  <c:v>262143</c:v>
                </c:pt>
                <c:pt idx="4353">
                  <c:v>262143</c:v>
                </c:pt>
                <c:pt idx="4354">
                  <c:v>262143</c:v>
                </c:pt>
                <c:pt idx="4355">
                  <c:v>262143</c:v>
                </c:pt>
                <c:pt idx="4356">
                  <c:v>262143</c:v>
                </c:pt>
                <c:pt idx="4357">
                  <c:v>262143</c:v>
                </c:pt>
                <c:pt idx="4358">
                  <c:v>262143</c:v>
                </c:pt>
                <c:pt idx="4359">
                  <c:v>262143</c:v>
                </c:pt>
                <c:pt idx="4360">
                  <c:v>262143</c:v>
                </c:pt>
                <c:pt idx="4361">
                  <c:v>262143</c:v>
                </c:pt>
                <c:pt idx="4362">
                  <c:v>262143</c:v>
                </c:pt>
                <c:pt idx="4363">
                  <c:v>262143</c:v>
                </c:pt>
                <c:pt idx="4364">
                  <c:v>262143</c:v>
                </c:pt>
                <c:pt idx="4365">
                  <c:v>262143</c:v>
                </c:pt>
                <c:pt idx="4366">
                  <c:v>262143</c:v>
                </c:pt>
                <c:pt idx="4367">
                  <c:v>262143</c:v>
                </c:pt>
                <c:pt idx="4368">
                  <c:v>262143</c:v>
                </c:pt>
                <c:pt idx="4369">
                  <c:v>262143</c:v>
                </c:pt>
                <c:pt idx="4370">
                  <c:v>262143</c:v>
                </c:pt>
                <c:pt idx="4371">
                  <c:v>262143</c:v>
                </c:pt>
                <c:pt idx="4372">
                  <c:v>262143</c:v>
                </c:pt>
                <c:pt idx="4373">
                  <c:v>262143</c:v>
                </c:pt>
                <c:pt idx="4374">
                  <c:v>262143</c:v>
                </c:pt>
                <c:pt idx="4375">
                  <c:v>262143</c:v>
                </c:pt>
                <c:pt idx="4376">
                  <c:v>262143</c:v>
                </c:pt>
                <c:pt idx="4377">
                  <c:v>262143</c:v>
                </c:pt>
                <c:pt idx="4378">
                  <c:v>262143</c:v>
                </c:pt>
                <c:pt idx="4379">
                  <c:v>262143</c:v>
                </c:pt>
                <c:pt idx="4380">
                  <c:v>262143</c:v>
                </c:pt>
                <c:pt idx="4381">
                  <c:v>262143</c:v>
                </c:pt>
                <c:pt idx="4382">
                  <c:v>262143</c:v>
                </c:pt>
                <c:pt idx="4383">
                  <c:v>262143</c:v>
                </c:pt>
                <c:pt idx="4384">
                  <c:v>262143</c:v>
                </c:pt>
                <c:pt idx="4385">
                  <c:v>262143</c:v>
                </c:pt>
                <c:pt idx="4386">
                  <c:v>262143</c:v>
                </c:pt>
                <c:pt idx="4387">
                  <c:v>262143</c:v>
                </c:pt>
                <c:pt idx="4388">
                  <c:v>262143</c:v>
                </c:pt>
                <c:pt idx="4389">
                  <c:v>262143</c:v>
                </c:pt>
                <c:pt idx="4390">
                  <c:v>262143</c:v>
                </c:pt>
                <c:pt idx="4391">
                  <c:v>262143</c:v>
                </c:pt>
                <c:pt idx="4392">
                  <c:v>262143</c:v>
                </c:pt>
                <c:pt idx="4393">
                  <c:v>262143</c:v>
                </c:pt>
                <c:pt idx="4394">
                  <c:v>262143</c:v>
                </c:pt>
                <c:pt idx="4395">
                  <c:v>262143</c:v>
                </c:pt>
                <c:pt idx="4396">
                  <c:v>262143</c:v>
                </c:pt>
                <c:pt idx="4397">
                  <c:v>262143</c:v>
                </c:pt>
                <c:pt idx="4398">
                  <c:v>262143</c:v>
                </c:pt>
                <c:pt idx="4399">
                  <c:v>262143</c:v>
                </c:pt>
                <c:pt idx="4400">
                  <c:v>262143</c:v>
                </c:pt>
                <c:pt idx="4401">
                  <c:v>262143</c:v>
                </c:pt>
                <c:pt idx="4402">
                  <c:v>262143</c:v>
                </c:pt>
                <c:pt idx="4403">
                  <c:v>262143</c:v>
                </c:pt>
                <c:pt idx="4404">
                  <c:v>262143</c:v>
                </c:pt>
                <c:pt idx="4405">
                  <c:v>262143</c:v>
                </c:pt>
                <c:pt idx="4406">
                  <c:v>262143</c:v>
                </c:pt>
                <c:pt idx="4407">
                  <c:v>262143</c:v>
                </c:pt>
                <c:pt idx="4408">
                  <c:v>262143</c:v>
                </c:pt>
                <c:pt idx="4409">
                  <c:v>262143</c:v>
                </c:pt>
                <c:pt idx="4410">
                  <c:v>262143</c:v>
                </c:pt>
                <c:pt idx="4411">
                  <c:v>262143</c:v>
                </c:pt>
                <c:pt idx="4412">
                  <c:v>262143</c:v>
                </c:pt>
                <c:pt idx="4413">
                  <c:v>262143</c:v>
                </c:pt>
                <c:pt idx="4414">
                  <c:v>262143</c:v>
                </c:pt>
                <c:pt idx="4415">
                  <c:v>262143</c:v>
                </c:pt>
                <c:pt idx="4416">
                  <c:v>262143</c:v>
                </c:pt>
                <c:pt idx="4417">
                  <c:v>262143</c:v>
                </c:pt>
                <c:pt idx="4418">
                  <c:v>262143</c:v>
                </c:pt>
                <c:pt idx="4419">
                  <c:v>262143</c:v>
                </c:pt>
                <c:pt idx="4420">
                  <c:v>262143</c:v>
                </c:pt>
                <c:pt idx="4421">
                  <c:v>262143</c:v>
                </c:pt>
                <c:pt idx="4422">
                  <c:v>262143</c:v>
                </c:pt>
                <c:pt idx="4423">
                  <c:v>262143</c:v>
                </c:pt>
                <c:pt idx="4424">
                  <c:v>262143</c:v>
                </c:pt>
                <c:pt idx="4425">
                  <c:v>262143</c:v>
                </c:pt>
                <c:pt idx="4426">
                  <c:v>262143</c:v>
                </c:pt>
                <c:pt idx="4427">
                  <c:v>262143</c:v>
                </c:pt>
                <c:pt idx="4428">
                  <c:v>262143</c:v>
                </c:pt>
                <c:pt idx="4429">
                  <c:v>262143</c:v>
                </c:pt>
                <c:pt idx="4430">
                  <c:v>262143</c:v>
                </c:pt>
                <c:pt idx="4431">
                  <c:v>262143</c:v>
                </c:pt>
                <c:pt idx="4432">
                  <c:v>262143</c:v>
                </c:pt>
                <c:pt idx="4433">
                  <c:v>262143</c:v>
                </c:pt>
                <c:pt idx="4434">
                  <c:v>262143</c:v>
                </c:pt>
                <c:pt idx="4435">
                  <c:v>262143</c:v>
                </c:pt>
                <c:pt idx="4436">
                  <c:v>262143</c:v>
                </c:pt>
                <c:pt idx="4437">
                  <c:v>262143</c:v>
                </c:pt>
                <c:pt idx="4438">
                  <c:v>262143</c:v>
                </c:pt>
                <c:pt idx="4439">
                  <c:v>262143</c:v>
                </c:pt>
                <c:pt idx="4440">
                  <c:v>262143</c:v>
                </c:pt>
                <c:pt idx="4441">
                  <c:v>262143</c:v>
                </c:pt>
                <c:pt idx="4442">
                  <c:v>262143</c:v>
                </c:pt>
                <c:pt idx="4443">
                  <c:v>262143</c:v>
                </c:pt>
                <c:pt idx="4444">
                  <c:v>262143</c:v>
                </c:pt>
                <c:pt idx="4445">
                  <c:v>262143</c:v>
                </c:pt>
                <c:pt idx="4446">
                  <c:v>262143</c:v>
                </c:pt>
                <c:pt idx="4447">
                  <c:v>262143</c:v>
                </c:pt>
                <c:pt idx="4448">
                  <c:v>262143</c:v>
                </c:pt>
                <c:pt idx="4449">
                  <c:v>262143</c:v>
                </c:pt>
                <c:pt idx="4450">
                  <c:v>262143</c:v>
                </c:pt>
                <c:pt idx="4451">
                  <c:v>262143</c:v>
                </c:pt>
                <c:pt idx="4452">
                  <c:v>262143</c:v>
                </c:pt>
                <c:pt idx="4453">
                  <c:v>262143</c:v>
                </c:pt>
                <c:pt idx="4454">
                  <c:v>262143</c:v>
                </c:pt>
                <c:pt idx="4455">
                  <c:v>262143</c:v>
                </c:pt>
                <c:pt idx="4456">
                  <c:v>262143</c:v>
                </c:pt>
                <c:pt idx="4457">
                  <c:v>262143</c:v>
                </c:pt>
                <c:pt idx="4458">
                  <c:v>262143</c:v>
                </c:pt>
                <c:pt idx="4459">
                  <c:v>262143</c:v>
                </c:pt>
                <c:pt idx="4460">
                  <c:v>262143</c:v>
                </c:pt>
                <c:pt idx="4461">
                  <c:v>262143</c:v>
                </c:pt>
                <c:pt idx="4462">
                  <c:v>262143</c:v>
                </c:pt>
                <c:pt idx="4463">
                  <c:v>262143</c:v>
                </c:pt>
                <c:pt idx="4464">
                  <c:v>262143</c:v>
                </c:pt>
                <c:pt idx="4465">
                  <c:v>262143</c:v>
                </c:pt>
                <c:pt idx="4466">
                  <c:v>262143</c:v>
                </c:pt>
                <c:pt idx="4467">
                  <c:v>262143</c:v>
                </c:pt>
                <c:pt idx="4468">
                  <c:v>262143</c:v>
                </c:pt>
                <c:pt idx="4469">
                  <c:v>262143</c:v>
                </c:pt>
                <c:pt idx="4470">
                  <c:v>262143</c:v>
                </c:pt>
                <c:pt idx="4471">
                  <c:v>262143</c:v>
                </c:pt>
                <c:pt idx="4472">
                  <c:v>262143</c:v>
                </c:pt>
                <c:pt idx="4473">
                  <c:v>262143</c:v>
                </c:pt>
                <c:pt idx="4474">
                  <c:v>262143</c:v>
                </c:pt>
                <c:pt idx="4475">
                  <c:v>262143</c:v>
                </c:pt>
                <c:pt idx="4476">
                  <c:v>262143</c:v>
                </c:pt>
                <c:pt idx="4477">
                  <c:v>262143</c:v>
                </c:pt>
                <c:pt idx="4478">
                  <c:v>262143</c:v>
                </c:pt>
                <c:pt idx="4479">
                  <c:v>262143</c:v>
                </c:pt>
                <c:pt idx="4480">
                  <c:v>262143</c:v>
                </c:pt>
                <c:pt idx="4481">
                  <c:v>262143</c:v>
                </c:pt>
                <c:pt idx="4482">
                  <c:v>262143</c:v>
                </c:pt>
                <c:pt idx="4483">
                  <c:v>262143</c:v>
                </c:pt>
                <c:pt idx="4484">
                  <c:v>262143</c:v>
                </c:pt>
                <c:pt idx="4485">
                  <c:v>262143</c:v>
                </c:pt>
                <c:pt idx="4486">
                  <c:v>262143</c:v>
                </c:pt>
                <c:pt idx="4487">
                  <c:v>262143</c:v>
                </c:pt>
                <c:pt idx="4488">
                  <c:v>262143</c:v>
                </c:pt>
                <c:pt idx="4489">
                  <c:v>262143</c:v>
                </c:pt>
                <c:pt idx="4490">
                  <c:v>262143</c:v>
                </c:pt>
                <c:pt idx="4491">
                  <c:v>262143</c:v>
                </c:pt>
                <c:pt idx="4492">
                  <c:v>262143</c:v>
                </c:pt>
                <c:pt idx="4493">
                  <c:v>262143</c:v>
                </c:pt>
                <c:pt idx="4494">
                  <c:v>262143</c:v>
                </c:pt>
                <c:pt idx="4495">
                  <c:v>262143</c:v>
                </c:pt>
                <c:pt idx="4496">
                  <c:v>262143</c:v>
                </c:pt>
                <c:pt idx="4497">
                  <c:v>262143</c:v>
                </c:pt>
                <c:pt idx="4498">
                  <c:v>262143</c:v>
                </c:pt>
                <c:pt idx="4499">
                  <c:v>262143</c:v>
                </c:pt>
                <c:pt idx="4500">
                  <c:v>262143</c:v>
                </c:pt>
                <c:pt idx="4501">
                  <c:v>262143</c:v>
                </c:pt>
                <c:pt idx="4502">
                  <c:v>262143</c:v>
                </c:pt>
                <c:pt idx="4503">
                  <c:v>262143</c:v>
                </c:pt>
                <c:pt idx="4504">
                  <c:v>262143</c:v>
                </c:pt>
                <c:pt idx="4505">
                  <c:v>262143</c:v>
                </c:pt>
                <c:pt idx="4506">
                  <c:v>262143</c:v>
                </c:pt>
                <c:pt idx="4507">
                  <c:v>262143</c:v>
                </c:pt>
                <c:pt idx="4508">
                  <c:v>262143</c:v>
                </c:pt>
                <c:pt idx="4509">
                  <c:v>262143</c:v>
                </c:pt>
                <c:pt idx="4510">
                  <c:v>262143</c:v>
                </c:pt>
                <c:pt idx="4511">
                  <c:v>262143</c:v>
                </c:pt>
                <c:pt idx="4512">
                  <c:v>262143</c:v>
                </c:pt>
                <c:pt idx="4513">
                  <c:v>262143</c:v>
                </c:pt>
                <c:pt idx="4514">
                  <c:v>262143</c:v>
                </c:pt>
                <c:pt idx="4515">
                  <c:v>262143</c:v>
                </c:pt>
                <c:pt idx="4516">
                  <c:v>262143</c:v>
                </c:pt>
                <c:pt idx="4517">
                  <c:v>262143</c:v>
                </c:pt>
                <c:pt idx="4518">
                  <c:v>262143</c:v>
                </c:pt>
                <c:pt idx="4519">
                  <c:v>262143</c:v>
                </c:pt>
                <c:pt idx="4520">
                  <c:v>262143</c:v>
                </c:pt>
                <c:pt idx="4521">
                  <c:v>262143</c:v>
                </c:pt>
                <c:pt idx="4522">
                  <c:v>262143</c:v>
                </c:pt>
                <c:pt idx="4523">
                  <c:v>262143</c:v>
                </c:pt>
                <c:pt idx="4524">
                  <c:v>262143</c:v>
                </c:pt>
                <c:pt idx="4525">
                  <c:v>262143</c:v>
                </c:pt>
                <c:pt idx="4526">
                  <c:v>262143</c:v>
                </c:pt>
                <c:pt idx="4527">
                  <c:v>262143</c:v>
                </c:pt>
                <c:pt idx="4528">
                  <c:v>262143</c:v>
                </c:pt>
                <c:pt idx="4529">
                  <c:v>262143</c:v>
                </c:pt>
                <c:pt idx="4530">
                  <c:v>262143</c:v>
                </c:pt>
                <c:pt idx="4531">
                  <c:v>262143</c:v>
                </c:pt>
                <c:pt idx="4532">
                  <c:v>262143</c:v>
                </c:pt>
                <c:pt idx="4533">
                  <c:v>262143</c:v>
                </c:pt>
                <c:pt idx="4534">
                  <c:v>262143</c:v>
                </c:pt>
                <c:pt idx="4535">
                  <c:v>262143</c:v>
                </c:pt>
                <c:pt idx="4536">
                  <c:v>262143</c:v>
                </c:pt>
                <c:pt idx="4537">
                  <c:v>262143</c:v>
                </c:pt>
                <c:pt idx="4538">
                  <c:v>262143</c:v>
                </c:pt>
                <c:pt idx="4539">
                  <c:v>262143</c:v>
                </c:pt>
                <c:pt idx="4540">
                  <c:v>262143</c:v>
                </c:pt>
                <c:pt idx="4541">
                  <c:v>262143</c:v>
                </c:pt>
                <c:pt idx="4542">
                  <c:v>262143</c:v>
                </c:pt>
                <c:pt idx="4543">
                  <c:v>262143</c:v>
                </c:pt>
                <c:pt idx="4544">
                  <c:v>262143</c:v>
                </c:pt>
                <c:pt idx="4545">
                  <c:v>262143</c:v>
                </c:pt>
                <c:pt idx="4546">
                  <c:v>262143</c:v>
                </c:pt>
                <c:pt idx="4547">
                  <c:v>262143</c:v>
                </c:pt>
                <c:pt idx="4548">
                  <c:v>262143</c:v>
                </c:pt>
                <c:pt idx="4549">
                  <c:v>262143</c:v>
                </c:pt>
                <c:pt idx="4550">
                  <c:v>262143</c:v>
                </c:pt>
                <c:pt idx="4551">
                  <c:v>262143</c:v>
                </c:pt>
                <c:pt idx="4552">
                  <c:v>262143</c:v>
                </c:pt>
                <c:pt idx="4553">
                  <c:v>262143</c:v>
                </c:pt>
                <c:pt idx="4554">
                  <c:v>262143</c:v>
                </c:pt>
                <c:pt idx="4555">
                  <c:v>262143</c:v>
                </c:pt>
                <c:pt idx="4556">
                  <c:v>262143</c:v>
                </c:pt>
                <c:pt idx="4557">
                  <c:v>262143</c:v>
                </c:pt>
                <c:pt idx="4558">
                  <c:v>262143</c:v>
                </c:pt>
                <c:pt idx="4559">
                  <c:v>262143</c:v>
                </c:pt>
                <c:pt idx="4560">
                  <c:v>262143</c:v>
                </c:pt>
                <c:pt idx="4561">
                  <c:v>262143</c:v>
                </c:pt>
                <c:pt idx="4562">
                  <c:v>262143</c:v>
                </c:pt>
                <c:pt idx="4563">
                  <c:v>262143</c:v>
                </c:pt>
                <c:pt idx="4564">
                  <c:v>262143</c:v>
                </c:pt>
                <c:pt idx="4565">
                  <c:v>262143</c:v>
                </c:pt>
                <c:pt idx="4566">
                  <c:v>262143</c:v>
                </c:pt>
                <c:pt idx="4567">
                  <c:v>262143</c:v>
                </c:pt>
                <c:pt idx="4568">
                  <c:v>262143</c:v>
                </c:pt>
                <c:pt idx="4569">
                  <c:v>262143</c:v>
                </c:pt>
                <c:pt idx="4570">
                  <c:v>262143</c:v>
                </c:pt>
                <c:pt idx="4571">
                  <c:v>262143</c:v>
                </c:pt>
                <c:pt idx="4572">
                  <c:v>262143</c:v>
                </c:pt>
                <c:pt idx="4573">
                  <c:v>262143</c:v>
                </c:pt>
                <c:pt idx="4574">
                  <c:v>262143</c:v>
                </c:pt>
                <c:pt idx="4575">
                  <c:v>262143</c:v>
                </c:pt>
                <c:pt idx="4576">
                  <c:v>262143</c:v>
                </c:pt>
                <c:pt idx="4577">
                  <c:v>262143</c:v>
                </c:pt>
                <c:pt idx="4578">
                  <c:v>262143</c:v>
                </c:pt>
                <c:pt idx="4579">
                  <c:v>262143</c:v>
                </c:pt>
                <c:pt idx="4580">
                  <c:v>262143</c:v>
                </c:pt>
                <c:pt idx="4581">
                  <c:v>262143</c:v>
                </c:pt>
                <c:pt idx="4582">
                  <c:v>262143</c:v>
                </c:pt>
                <c:pt idx="4583">
                  <c:v>262143</c:v>
                </c:pt>
                <c:pt idx="4584">
                  <c:v>262143</c:v>
                </c:pt>
                <c:pt idx="4585">
                  <c:v>262143</c:v>
                </c:pt>
                <c:pt idx="4586">
                  <c:v>262143</c:v>
                </c:pt>
                <c:pt idx="4587">
                  <c:v>262143</c:v>
                </c:pt>
                <c:pt idx="4588">
                  <c:v>262143</c:v>
                </c:pt>
                <c:pt idx="4589">
                  <c:v>262143</c:v>
                </c:pt>
                <c:pt idx="4590">
                  <c:v>262143</c:v>
                </c:pt>
                <c:pt idx="4591">
                  <c:v>262143</c:v>
                </c:pt>
                <c:pt idx="4592">
                  <c:v>262143</c:v>
                </c:pt>
                <c:pt idx="4593">
                  <c:v>262143</c:v>
                </c:pt>
                <c:pt idx="4594">
                  <c:v>262143</c:v>
                </c:pt>
                <c:pt idx="4595">
                  <c:v>262143</c:v>
                </c:pt>
                <c:pt idx="4596">
                  <c:v>262143</c:v>
                </c:pt>
                <c:pt idx="4597">
                  <c:v>262143</c:v>
                </c:pt>
                <c:pt idx="4598">
                  <c:v>262143</c:v>
                </c:pt>
                <c:pt idx="4599">
                  <c:v>262143</c:v>
                </c:pt>
                <c:pt idx="4600">
                  <c:v>262143</c:v>
                </c:pt>
                <c:pt idx="4601">
                  <c:v>262143</c:v>
                </c:pt>
                <c:pt idx="4602">
                  <c:v>262143</c:v>
                </c:pt>
                <c:pt idx="4603">
                  <c:v>262143</c:v>
                </c:pt>
                <c:pt idx="4604">
                  <c:v>262143</c:v>
                </c:pt>
                <c:pt idx="4605">
                  <c:v>262143</c:v>
                </c:pt>
                <c:pt idx="4606">
                  <c:v>262143</c:v>
                </c:pt>
                <c:pt idx="4607">
                  <c:v>262143</c:v>
                </c:pt>
                <c:pt idx="4608">
                  <c:v>262143</c:v>
                </c:pt>
                <c:pt idx="4609">
                  <c:v>262143</c:v>
                </c:pt>
                <c:pt idx="4610">
                  <c:v>262143</c:v>
                </c:pt>
                <c:pt idx="4611">
                  <c:v>262143</c:v>
                </c:pt>
                <c:pt idx="4612">
                  <c:v>262143</c:v>
                </c:pt>
                <c:pt idx="4613">
                  <c:v>262143</c:v>
                </c:pt>
                <c:pt idx="4614">
                  <c:v>262143</c:v>
                </c:pt>
                <c:pt idx="4615">
                  <c:v>262143</c:v>
                </c:pt>
                <c:pt idx="4616">
                  <c:v>262143</c:v>
                </c:pt>
                <c:pt idx="4617">
                  <c:v>262143</c:v>
                </c:pt>
                <c:pt idx="4618">
                  <c:v>262143</c:v>
                </c:pt>
                <c:pt idx="4619">
                  <c:v>262143</c:v>
                </c:pt>
                <c:pt idx="4620">
                  <c:v>262143</c:v>
                </c:pt>
                <c:pt idx="4621">
                  <c:v>262143</c:v>
                </c:pt>
                <c:pt idx="4622">
                  <c:v>262143</c:v>
                </c:pt>
                <c:pt idx="4623">
                  <c:v>262143</c:v>
                </c:pt>
                <c:pt idx="4624">
                  <c:v>262143</c:v>
                </c:pt>
                <c:pt idx="4625">
                  <c:v>262143</c:v>
                </c:pt>
                <c:pt idx="4626">
                  <c:v>262143</c:v>
                </c:pt>
                <c:pt idx="4627">
                  <c:v>262143</c:v>
                </c:pt>
                <c:pt idx="4628">
                  <c:v>262143</c:v>
                </c:pt>
                <c:pt idx="4629">
                  <c:v>262143</c:v>
                </c:pt>
                <c:pt idx="4630">
                  <c:v>262143</c:v>
                </c:pt>
                <c:pt idx="4631">
                  <c:v>262143</c:v>
                </c:pt>
                <c:pt idx="4632">
                  <c:v>262143</c:v>
                </c:pt>
                <c:pt idx="4633">
                  <c:v>262143</c:v>
                </c:pt>
                <c:pt idx="4634">
                  <c:v>262143</c:v>
                </c:pt>
                <c:pt idx="4635">
                  <c:v>262143</c:v>
                </c:pt>
                <c:pt idx="4636">
                  <c:v>262143</c:v>
                </c:pt>
                <c:pt idx="4637">
                  <c:v>262143</c:v>
                </c:pt>
                <c:pt idx="4638">
                  <c:v>262143</c:v>
                </c:pt>
                <c:pt idx="4639">
                  <c:v>262143</c:v>
                </c:pt>
                <c:pt idx="4640">
                  <c:v>262143</c:v>
                </c:pt>
                <c:pt idx="4641">
                  <c:v>262143</c:v>
                </c:pt>
                <c:pt idx="4642">
                  <c:v>262143</c:v>
                </c:pt>
                <c:pt idx="4643">
                  <c:v>262143</c:v>
                </c:pt>
                <c:pt idx="4644">
                  <c:v>262143</c:v>
                </c:pt>
                <c:pt idx="4645">
                  <c:v>262143</c:v>
                </c:pt>
                <c:pt idx="4646">
                  <c:v>262143</c:v>
                </c:pt>
                <c:pt idx="4647">
                  <c:v>262143</c:v>
                </c:pt>
                <c:pt idx="4648">
                  <c:v>262143</c:v>
                </c:pt>
                <c:pt idx="4649">
                  <c:v>262143</c:v>
                </c:pt>
                <c:pt idx="4650">
                  <c:v>262143</c:v>
                </c:pt>
                <c:pt idx="4651">
                  <c:v>262143</c:v>
                </c:pt>
                <c:pt idx="4652">
                  <c:v>262143</c:v>
                </c:pt>
                <c:pt idx="4653">
                  <c:v>262143</c:v>
                </c:pt>
                <c:pt idx="4654">
                  <c:v>262143</c:v>
                </c:pt>
                <c:pt idx="4655">
                  <c:v>262143</c:v>
                </c:pt>
                <c:pt idx="4656">
                  <c:v>262143</c:v>
                </c:pt>
                <c:pt idx="4657">
                  <c:v>262143</c:v>
                </c:pt>
                <c:pt idx="4658">
                  <c:v>262143</c:v>
                </c:pt>
                <c:pt idx="4659">
                  <c:v>262143</c:v>
                </c:pt>
                <c:pt idx="4660">
                  <c:v>262143</c:v>
                </c:pt>
                <c:pt idx="4661">
                  <c:v>262143</c:v>
                </c:pt>
                <c:pt idx="4662">
                  <c:v>262143</c:v>
                </c:pt>
                <c:pt idx="4663">
                  <c:v>262143</c:v>
                </c:pt>
                <c:pt idx="4664">
                  <c:v>262143</c:v>
                </c:pt>
                <c:pt idx="4665">
                  <c:v>262143</c:v>
                </c:pt>
                <c:pt idx="4666">
                  <c:v>262143</c:v>
                </c:pt>
                <c:pt idx="4667">
                  <c:v>262143</c:v>
                </c:pt>
                <c:pt idx="4668">
                  <c:v>262143</c:v>
                </c:pt>
                <c:pt idx="4669">
                  <c:v>262143</c:v>
                </c:pt>
                <c:pt idx="4670">
                  <c:v>262143</c:v>
                </c:pt>
                <c:pt idx="4671">
                  <c:v>262143</c:v>
                </c:pt>
                <c:pt idx="4672">
                  <c:v>262143</c:v>
                </c:pt>
                <c:pt idx="4673">
                  <c:v>262143</c:v>
                </c:pt>
                <c:pt idx="4674">
                  <c:v>262143</c:v>
                </c:pt>
                <c:pt idx="4675">
                  <c:v>262143</c:v>
                </c:pt>
                <c:pt idx="4676">
                  <c:v>262143</c:v>
                </c:pt>
                <c:pt idx="4677">
                  <c:v>262143</c:v>
                </c:pt>
                <c:pt idx="4678">
                  <c:v>262143</c:v>
                </c:pt>
                <c:pt idx="4679">
                  <c:v>262143</c:v>
                </c:pt>
                <c:pt idx="4680">
                  <c:v>262143</c:v>
                </c:pt>
                <c:pt idx="4681">
                  <c:v>262143</c:v>
                </c:pt>
                <c:pt idx="4682">
                  <c:v>262143</c:v>
                </c:pt>
                <c:pt idx="4683">
                  <c:v>262143</c:v>
                </c:pt>
                <c:pt idx="4684">
                  <c:v>262143</c:v>
                </c:pt>
                <c:pt idx="4685">
                  <c:v>262143</c:v>
                </c:pt>
                <c:pt idx="4686">
                  <c:v>262143</c:v>
                </c:pt>
                <c:pt idx="4687">
                  <c:v>262143</c:v>
                </c:pt>
                <c:pt idx="4688">
                  <c:v>262143</c:v>
                </c:pt>
                <c:pt idx="4689">
                  <c:v>262143</c:v>
                </c:pt>
                <c:pt idx="4690">
                  <c:v>262143</c:v>
                </c:pt>
                <c:pt idx="4691">
                  <c:v>262143</c:v>
                </c:pt>
                <c:pt idx="4692">
                  <c:v>262143</c:v>
                </c:pt>
                <c:pt idx="4693">
                  <c:v>262143</c:v>
                </c:pt>
                <c:pt idx="4694">
                  <c:v>262143</c:v>
                </c:pt>
                <c:pt idx="4695">
                  <c:v>262143</c:v>
                </c:pt>
                <c:pt idx="4696">
                  <c:v>262143</c:v>
                </c:pt>
                <c:pt idx="4697">
                  <c:v>262143</c:v>
                </c:pt>
                <c:pt idx="4698">
                  <c:v>262143</c:v>
                </c:pt>
                <c:pt idx="4699">
                  <c:v>262143</c:v>
                </c:pt>
                <c:pt idx="4700">
                  <c:v>262143</c:v>
                </c:pt>
                <c:pt idx="4701">
                  <c:v>262143</c:v>
                </c:pt>
                <c:pt idx="4702">
                  <c:v>262143</c:v>
                </c:pt>
                <c:pt idx="4703">
                  <c:v>262143</c:v>
                </c:pt>
                <c:pt idx="4704">
                  <c:v>262143</c:v>
                </c:pt>
                <c:pt idx="4705">
                  <c:v>262143</c:v>
                </c:pt>
                <c:pt idx="4706">
                  <c:v>262143</c:v>
                </c:pt>
                <c:pt idx="4707">
                  <c:v>262143</c:v>
                </c:pt>
                <c:pt idx="4708">
                  <c:v>262143</c:v>
                </c:pt>
                <c:pt idx="4709">
                  <c:v>262143</c:v>
                </c:pt>
                <c:pt idx="4710">
                  <c:v>262143</c:v>
                </c:pt>
                <c:pt idx="4711">
                  <c:v>262143</c:v>
                </c:pt>
                <c:pt idx="4712">
                  <c:v>262143</c:v>
                </c:pt>
                <c:pt idx="4713">
                  <c:v>262143</c:v>
                </c:pt>
                <c:pt idx="4714">
                  <c:v>262143</c:v>
                </c:pt>
                <c:pt idx="4715">
                  <c:v>262143</c:v>
                </c:pt>
                <c:pt idx="4716">
                  <c:v>262143</c:v>
                </c:pt>
                <c:pt idx="4717">
                  <c:v>262143</c:v>
                </c:pt>
                <c:pt idx="4718">
                  <c:v>262143</c:v>
                </c:pt>
                <c:pt idx="4719">
                  <c:v>262143</c:v>
                </c:pt>
                <c:pt idx="4720">
                  <c:v>262143</c:v>
                </c:pt>
                <c:pt idx="4721">
                  <c:v>262143</c:v>
                </c:pt>
                <c:pt idx="4722">
                  <c:v>262143</c:v>
                </c:pt>
                <c:pt idx="4723">
                  <c:v>262143</c:v>
                </c:pt>
                <c:pt idx="4724">
                  <c:v>262143</c:v>
                </c:pt>
                <c:pt idx="4725">
                  <c:v>262143</c:v>
                </c:pt>
                <c:pt idx="4726">
                  <c:v>262143</c:v>
                </c:pt>
                <c:pt idx="4727">
                  <c:v>262143</c:v>
                </c:pt>
                <c:pt idx="4728">
                  <c:v>262143</c:v>
                </c:pt>
                <c:pt idx="4729">
                  <c:v>262143</c:v>
                </c:pt>
                <c:pt idx="4730">
                  <c:v>262143</c:v>
                </c:pt>
                <c:pt idx="4731">
                  <c:v>262143</c:v>
                </c:pt>
                <c:pt idx="4732">
                  <c:v>262143</c:v>
                </c:pt>
                <c:pt idx="4733">
                  <c:v>262143</c:v>
                </c:pt>
                <c:pt idx="4734">
                  <c:v>262143</c:v>
                </c:pt>
                <c:pt idx="4735">
                  <c:v>262143</c:v>
                </c:pt>
                <c:pt idx="4736">
                  <c:v>262143</c:v>
                </c:pt>
                <c:pt idx="4737">
                  <c:v>262143</c:v>
                </c:pt>
                <c:pt idx="4738">
                  <c:v>262143</c:v>
                </c:pt>
                <c:pt idx="4739">
                  <c:v>262143</c:v>
                </c:pt>
                <c:pt idx="4740">
                  <c:v>262143</c:v>
                </c:pt>
                <c:pt idx="4741">
                  <c:v>262143</c:v>
                </c:pt>
                <c:pt idx="4742">
                  <c:v>262143</c:v>
                </c:pt>
                <c:pt idx="4743">
                  <c:v>262143</c:v>
                </c:pt>
                <c:pt idx="4744">
                  <c:v>262143</c:v>
                </c:pt>
                <c:pt idx="4745">
                  <c:v>262143</c:v>
                </c:pt>
                <c:pt idx="4746">
                  <c:v>262143</c:v>
                </c:pt>
                <c:pt idx="4747">
                  <c:v>262143</c:v>
                </c:pt>
                <c:pt idx="4748">
                  <c:v>262143</c:v>
                </c:pt>
                <c:pt idx="4749">
                  <c:v>262143</c:v>
                </c:pt>
                <c:pt idx="4750">
                  <c:v>262143</c:v>
                </c:pt>
                <c:pt idx="4751">
                  <c:v>262143</c:v>
                </c:pt>
                <c:pt idx="4752">
                  <c:v>262143</c:v>
                </c:pt>
                <c:pt idx="4753">
                  <c:v>262143</c:v>
                </c:pt>
                <c:pt idx="4754">
                  <c:v>262143</c:v>
                </c:pt>
                <c:pt idx="4755">
                  <c:v>262143</c:v>
                </c:pt>
                <c:pt idx="4756">
                  <c:v>262143</c:v>
                </c:pt>
                <c:pt idx="4757">
                  <c:v>262143</c:v>
                </c:pt>
                <c:pt idx="4758">
                  <c:v>262143</c:v>
                </c:pt>
                <c:pt idx="4759">
                  <c:v>262143</c:v>
                </c:pt>
                <c:pt idx="4760">
                  <c:v>262143</c:v>
                </c:pt>
                <c:pt idx="4761">
                  <c:v>262143</c:v>
                </c:pt>
                <c:pt idx="4762">
                  <c:v>262143</c:v>
                </c:pt>
                <c:pt idx="4763">
                  <c:v>262143</c:v>
                </c:pt>
                <c:pt idx="4764">
                  <c:v>262143</c:v>
                </c:pt>
                <c:pt idx="4765">
                  <c:v>262143</c:v>
                </c:pt>
                <c:pt idx="4766">
                  <c:v>262143</c:v>
                </c:pt>
                <c:pt idx="4767">
                  <c:v>262143</c:v>
                </c:pt>
                <c:pt idx="4768">
                  <c:v>262143</c:v>
                </c:pt>
                <c:pt idx="4769">
                  <c:v>262143</c:v>
                </c:pt>
                <c:pt idx="4770">
                  <c:v>262143</c:v>
                </c:pt>
                <c:pt idx="4771">
                  <c:v>262143</c:v>
                </c:pt>
                <c:pt idx="4772">
                  <c:v>262143</c:v>
                </c:pt>
                <c:pt idx="4773">
                  <c:v>262143</c:v>
                </c:pt>
                <c:pt idx="4774">
                  <c:v>262143</c:v>
                </c:pt>
                <c:pt idx="4775">
                  <c:v>262143</c:v>
                </c:pt>
                <c:pt idx="4776">
                  <c:v>262143</c:v>
                </c:pt>
                <c:pt idx="4777">
                  <c:v>262143</c:v>
                </c:pt>
                <c:pt idx="4778">
                  <c:v>262143</c:v>
                </c:pt>
                <c:pt idx="4779">
                  <c:v>262143</c:v>
                </c:pt>
                <c:pt idx="4780">
                  <c:v>262143</c:v>
                </c:pt>
                <c:pt idx="4781">
                  <c:v>262143</c:v>
                </c:pt>
                <c:pt idx="4782">
                  <c:v>262143</c:v>
                </c:pt>
                <c:pt idx="4783">
                  <c:v>262143</c:v>
                </c:pt>
                <c:pt idx="4784">
                  <c:v>262143</c:v>
                </c:pt>
                <c:pt idx="4785">
                  <c:v>262143</c:v>
                </c:pt>
                <c:pt idx="4786">
                  <c:v>262143</c:v>
                </c:pt>
                <c:pt idx="4787">
                  <c:v>262143</c:v>
                </c:pt>
                <c:pt idx="4788">
                  <c:v>262143</c:v>
                </c:pt>
                <c:pt idx="4789">
                  <c:v>262143</c:v>
                </c:pt>
                <c:pt idx="4790">
                  <c:v>262143</c:v>
                </c:pt>
                <c:pt idx="4791">
                  <c:v>262143</c:v>
                </c:pt>
                <c:pt idx="4792">
                  <c:v>262143</c:v>
                </c:pt>
                <c:pt idx="4793">
                  <c:v>262143</c:v>
                </c:pt>
                <c:pt idx="4794">
                  <c:v>262143</c:v>
                </c:pt>
                <c:pt idx="4795">
                  <c:v>262143</c:v>
                </c:pt>
                <c:pt idx="4796">
                  <c:v>262143</c:v>
                </c:pt>
                <c:pt idx="4797">
                  <c:v>262143</c:v>
                </c:pt>
                <c:pt idx="4798">
                  <c:v>262143</c:v>
                </c:pt>
                <c:pt idx="4799">
                  <c:v>262143</c:v>
                </c:pt>
                <c:pt idx="4800">
                  <c:v>262143</c:v>
                </c:pt>
                <c:pt idx="4801">
                  <c:v>262143</c:v>
                </c:pt>
                <c:pt idx="4802">
                  <c:v>262143</c:v>
                </c:pt>
                <c:pt idx="4803">
                  <c:v>262143</c:v>
                </c:pt>
                <c:pt idx="4804">
                  <c:v>262143</c:v>
                </c:pt>
                <c:pt idx="4805">
                  <c:v>262143</c:v>
                </c:pt>
                <c:pt idx="4806">
                  <c:v>262143</c:v>
                </c:pt>
                <c:pt idx="4807">
                  <c:v>262143</c:v>
                </c:pt>
                <c:pt idx="4808">
                  <c:v>262143</c:v>
                </c:pt>
                <c:pt idx="4809">
                  <c:v>262143</c:v>
                </c:pt>
                <c:pt idx="4810">
                  <c:v>262143</c:v>
                </c:pt>
                <c:pt idx="4811">
                  <c:v>262143</c:v>
                </c:pt>
                <c:pt idx="4812">
                  <c:v>262143</c:v>
                </c:pt>
                <c:pt idx="4813">
                  <c:v>262143</c:v>
                </c:pt>
                <c:pt idx="4814">
                  <c:v>262143</c:v>
                </c:pt>
                <c:pt idx="4815">
                  <c:v>262143</c:v>
                </c:pt>
                <c:pt idx="4816">
                  <c:v>262143</c:v>
                </c:pt>
                <c:pt idx="4817">
                  <c:v>262143</c:v>
                </c:pt>
                <c:pt idx="4818">
                  <c:v>262143</c:v>
                </c:pt>
                <c:pt idx="4819">
                  <c:v>262143</c:v>
                </c:pt>
                <c:pt idx="4820">
                  <c:v>262143</c:v>
                </c:pt>
                <c:pt idx="4821">
                  <c:v>262143</c:v>
                </c:pt>
                <c:pt idx="4822">
                  <c:v>262143</c:v>
                </c:pt>
                <c:pt idx="4823">
                  <c:v>262143</c:v>
                </c:pt>
                <c:pt idx="4824">
                  <c:v>262143</c:v>
                </c:pt>
                <c:pt idx="4825">
                  <c:v>262143</c:v>
                </c:pt>
                <c:pt idx="4826">
                  <c:v>262143</c:v>
                </c:pt>
                <c:pt idx="4827">
                  <c:v>262143</c:v>
                </c:pt>
                <c:pt idx="4828">
                  <c:v>262143</c:v>
                </c:pt>
                <c:pt idx="4829">
                  <c:v>262143</c:v>
                </c:pt>
                <c:pt idx="4830">
                  <c:v>262143</c:v>
                </c:pt>
                <c:pt idx="4831">
                  <c:v>262143</c:v>
                </c:pt>
                <c:pt idx="4832">
                  <c:v>262143</c:v>
                </c:pt>
                <c:pt idx="4833">
                  <c:v>262143</c:v>
                </c:pt>
                <c:pt idx="4834">
                  <c:v>262143</c:v>
                </c:pt>
                <c:pt idx="4835">
                  <c:v>262143</c:v>
                </c:pt>
                <c:pt idx="4836">
                  <c:v>262143</c:v>
                </c:pt>
                <c:pt idx="4837">
                  <c:v>262143</c:v>
                </c:pt>
                <c:pt idx="4838">
                  <c:v>262143</c:v>
                </c:pt>
                <c:pt idx="4839">
                  <c:v>262143</c:v>
                </c:pt>
                <c:pt idx="4840">
                  <c:v>262143</c:v>
                </c:pt>
                <c:pt idx="4841">
                  <c:v>262143</c:v>
                </c:pt>
                <c:pt idx="4842">
                  <c:v>262143</c:v>
                </c:pt>
                <c:pt idx="4843">
                  <c:v>262143</c:v>
                </c:pt>
                <c:pt idx="4844">
                  <c:v>262143</c:v>
                </c:pt>
                <c:pt idx="4845">
                  <c:v>262143</c:v>
                </c:pt>
                <c:pt idx="4846">
                  <c:v>262143</c:v>
                </c:pt>
                <c:pt idx="4847">
                  <c:v>262143</c:v>
                </c:pt>
                <c:pt idx="4848">
                  <c:v>262143</c:v>
                </c:pt>
                <c:pt idx="4849">
                  <c:v>262143</c:v>
                </c:pt>
                <c:pt idx="4850">
                  <c:v>262143</c:v>
                </c:pt>
                <c:pt idx="4851">
                  <c:v>262143</c:v>
                </c:pt>
                <c:pt idx="4852">
                  <c:v>262143</c:v>
                </c:pt>
                <c:pt idx="4853">
                  <c:v>262143</c:v>
                </c:pt>
                <c:pt idx="4854">
                  <c:v>262143</c:v>
                </c:pt>
                <c:pt idx="4855">
                  <c:v>262143</c:v>
                </c:pt>
                <c:pt idx="4856">
                  <c:v>262143</c:v>
                </c:pt>
                <c:pt idx="4857">
                  <c:v>262143</c:v>
                </c:pt>
                <c:pt idx="4858">
                  <c:v>262143</c:v>
                </c:pt>
                <c:pt idx="4859">
                  <c:v>262143</c:v>
                </c:pt>
                <c:pt idx="4860">
                  <c:v>262143</c:v>
                </c:pt>
                <c:pt idx="4861">
                  <c:v>262143</c:v>
                </c:pt>
                <c:pt idx="4862">
                  <c:v>262143</c:v>
                </c:pt>
                <c:pt idx="4863">
                  <c:v>262143</c:v>
                </c:pt>
                <c:pt idx="4864">
                  <c:v>262143</c:v>
                </c:pt>
                <c:pt idx="4865">
                  <c:v>262143</c:v>
                </c:pt>
                <c:pt idx="4866">
                  <c:v>262143</c:v>
                </c:pt>
                <c:pt idx="4867">
                  <c:v>262143</c:v>
                </c:pt>
                <c:pt idx="4868">
                  <c:v>262143</c:v>
                </c:pt>
                <c:pt idx="4869">
                  <c:v>262143</c:v>
                </c:pt>
                <c:pt idx="4870">
                  <c:v>262143</c:v>
                </c:pt>
                <c:pt idx="4871">
                  <c:v>262143</c:v>
                </c:pt>
                <c:pt idx="4872">
                  <c:v>262143</c:v>
                </c:pt>
                <c:pt idx="4873">
                  <c:v>262143</c:v>
                </c:pt>
                <c:pt idx="4874">
                  <c:v>262143</c:v>
                </c:pt>
                <c:pt idx="4875">
                  <c:v>262143</c:v>
                </c:pt>
                <c:pt idx="4876">
                  <c:v>262143</c:v>
                </c:pt>
                <c:pt idx="4877">
                  <c:v>262143</c:v>
                </c:pt>
                <c:pt idx="4878">
                  <c:v>262143</c:v>
                </c:pt>
                <c:pt idx="4879">
                  <c:v>262143</c:v>
                </c:pt>
                <c:pt idx="4880">
                  <c:v>262143</c:v>
                </c:pt>
                <c:pt idx="4881">
                  <c:v>262143</c:v>
                </c:pt>
                <c:pt idx="4882">
                  <c:v>262143</c:v>
                </c:pt>
                <c:pt idx="4883">
                  <c:v>262143</c:v>
                </c:pt>
                <c:pt idx="4884">
                  <c:v>262143</c:v>
                </c:pt>
                <c:pt idx="4885">
                  <c:v>262143</c:v>
                </c:pt>
                <c:pt idx="4886">
                  <c:v>262143</c:v>
                </c:pt>
                <c:pt idx="4887">
                  <c:v>262143</c:v>
                </c:pt>
                <c:pt idx="4888">
                  <c:v>262143</c:v>
                </c:pt>
                <c:pt idx="4889">
                  <c:v>262143</c:v>
                </c:pt>
                <c:pt idx="4890">
                  <c:v>262143</c:v>
                </c:pt>
                <c:pt idx="4891">
                  <c:v>262143</c:v>
                </c:pt>
                <c:pt idx="4892">
                  <c:v>262143</c:v>
                </c:pt>
                <c:pt idx="4893">
                  <c:v>262143</c:v>
                </c:pt>
                <c:pt idx="4894">
                  <c:v>262143</c:v>
                </c:pt>
                <c:pt idx="4895">
                  <c:v>262143</c:v>
                </c:pt>
                <c:pt idx="4896">
                  <c:v>262143</c:v>
                </c:pt>
                <c:pt idx="4897">
                  <c:v>262143</c:v>
                </c:pt>
                <c:pt idx="4898">
                  <c:v>262143</c:v>
                </c:pt>
                <c:pt idx="4899">
                  <c:v>262143</c:v>
                </c:pt>
                <c:pt idx="4900">
                  <c:v>262143</c:v>
                </c:pt>
                <c:pt idx="4901">
                  <c:v>262143</c:v>
                </c:pt>
                <c:pt idx="4902">
                  <c:v>262143</c:v>
                </c:pt>
                <c:pt idx="4903">
                  <c:v>262143</c:v>
                </c:pt>
                <c:pt idx="4904">
                  <c:v>262143</c:v>
                </c:pt>
                <c:pt idx="4905">
                  <c:v>262143</c:v>
                </c:pt>
                <c:pt idx="4906">
                  <c:v>262143</c:v>
                </c:pt>
                <c:pt idx="4907">
                  <c:v>262143</c:v>
                </c:pt>
                <c:pt idx="4908">
                  <c:v>262143</c:v>
                </c:pt>
                <c:pt idx="4909">
                  <c:v>262143</c:v>
                </c:pt>
                <c:pt idx="4910">
                  <c:v>262143</c:v>
                </c:pt>
                <c:pt idx="4911">
                  <c:v>262143</c:v>
                </c:pt>
                <c:pt idx="4912">
                  <c:v>262143</c:v>
                </c:pt>
                <c:pt idx="4913">
                  <c:v>262143</c:v>
                </c:pt>
                <c:pt idx="4914">
                  <c:v>262143</c:v>
                </c:pt>
                <c:pt idx="4915">
                  <c:v>262143</c:v>
                </c:pt>
                <c:pt idx="4916">
                  <c:v>262143</c:v>
                </c:pt>
                <c:pt idx="4917">
                  <c:v>262143</c:v>
                </c:pt>
                <c:pt idx="4918">
                  <c:v>262143</c:v>
                </c:pt>
                <c:pt idx="4919">
                  <c:v>262143</c:v>
                </c:pt>
                <c:pt idx="4920">
                  <c:v>262143</c:v>
                </c:pt>
                <c:pt idx="4921">
                  <c:v>262143</c:v>
                </c:pt>
                <c:pt idx="4922">
                  <c:v>262143</c:v>
                </c:pt>
                <c:pt idx="4923">
                  <c:v>262143</c:v>
                </c:pt>
                <c:pt idx="4924">
                  <c:v>262143</c:v>
                </c:pt>
                <c:pt idx="4925">
                  <c:v>262143</c:v>
                </c:pt>
                <c:pt idx="4926">
                  <c:v>262143</c:v>
                </c:pt>
                <c:pt idx="4927">
                  <c:v>262143</c:v>
                </c:pt>
                <c:pt idx="4928">
                  <c:v>262143</c:v>
                </c:pt>
                <c:pt idx="4929">
                  <c:v>262143</c:v>
                </c:pt>
                <c:pt idx="4930">
                  <c:v>262143</c:v>
                </c:pt>
                <c:pt idx="4931">
                  <c:v>262143</c:v>
                </c:pt>
                <c:pt idx="4932">
                  <c:v>262143</c:v>
                </c:pt>
                <c:pt idx="4933">
                  <c:v>262143</c:v>
                </c:pt>
                <c:pt idx="4934">
                  <c:v>262143</c:v>
                </c:pt>
                <c:pt idx="4935">
                  <c:v>262143</c:v>
                </c:pt>
                <c:pt idx="4936">
                  <c:v>262143</c:v>
                </c:pt>
                <c:pt idx="4937">
                  <c:v>262143</c:v>
                </c:pt>
                <c:pt idx="4938">
                  <c:v>262143</c:v>
                </c:pt>
                <c:pt idx="4939">
                  <c:v>262143</c:v>
                </c:pt>
                <c:pt idx="4940">
                  <c:v>262143</c:v>
                </c:pt>
                <c:pt idx="4941">
                  <c:v>262143</c:v>
                </c:pt>
                <c:pt idx="4942">
                  <c:v>262143</c:v>
                </c:pt>
                <c:pt idx="4943">
                  <c:v>262143</c:v>
                </c:pt>
                <c:pt idx="4944">
                  <c:v>262143</c:v>
                </c:pt>
                <c:pt idx="4945">
                  <c:v>262143</c:v>
                </c:pt>
                <c:pt idx="4946">
                  <c:v>262143</c:v>
                </c:pt>
                <c:pt idx="4947">
                  <c:v>262143</c:v>
                </c:pt>
                <c:pt idx="4948">
                  <c:v>262143</c:v>
                </c:pt>
                <c:pt idx="4949">
                  <c:v>262143</c:v>
                </c:pt>
                <c:pt idx="4950">
                  <c:v>262143</c:v>
                </c:pt>
                <c:pt idx="4951">
                  <c:v>262143</c:v>
                </c:pt>
                <c:pt idx="4952">
                  <c:v>262143</c:v>
                </c:pt>
                <c:pt idx="4953">
                  <c:v>262143</c:v>
                </c:pt>
                <c:pt idx="4954">
                  <c:v>262143</c:v>
                </c:pt>
                <c:pt idx="4955">
                  <c:v>262143</c:v>
                </c:pt>
                <c:pt idx="4956">
                  <c:v>262143</c:v>
                </c:pt>
                <c:pt idx="4957">
                  <c:v>262143</c:v>
                </c:pt>
                <c:pt idx="4958">
                  <c:v>262143</c:v>
                </c:pt>
                <c:pt idx="4959">
                  <c:v>262143</c:v>
                </c:pt>
                <c:pt idx="4960">
                  <c:v>262143</c:v>
                </c:pt>
                <c:pt idx="4961">
                  <c:v>262143</c:v>
                </c:pt>
                <c:pt idx="4962">
                  <c:v>262143</c:v>
                </c:pt>
                <c:pt idx="4963">
                  <c:v>262143</c:v>
                </c:pt>
                <c:pt idx="4964">
                  <c:v>262143</c:v>
                </c:pt>
                <c:pt idx="4965">
                  <c:v>262143</c:v>
                </c:pt>
                <c:pt idx="4966">
                  <c:v>262143</c:v>
                </c:pt>
                <c:pt idx="4967">
                  <c:v>262143</c:v>
                </c:pt>
                <c:pt idx="4968">
                  <c:v>262143</c:v>
                </c:pt>
                <c:pt idx="4969">
                  <c:v>262143</c:v>
                </c:pt>
                <c:pt idx="4970">
                  <c:v>262143</c:v>
                </c:pt>
                <c:pt idx="4971">
                  <c:v>262143</c:v>
                </c:pt>
                <c:pt idx="4972">
                  <c:v>262143</c:v>
                </c:pt>
                <c:pt idx="4973">
                  <c:v>262143</c:v>
                </c:pt>
                <c:pt idx="4974">
                  <c:v>262143</c:v>
                </c:pt>
                <c:pt idx="4975">
                  <c:v>262143</c:v>
                </c:pt>
                <c:pt idx="4976">
                  <c:v>262143</c:v>
                </c:pt>
                <c:pt idx="4977">
                  <c:v>262143</c:v>
                </c:pt>
                <c:pt idx="4978">
                  <c:v>262143</c:v>
                </c:pt>
                <c:pt idx="4979">
                  <c:v>262143</c:v>
                </c:pt>
                <c:pt idx="4980">
                  <c:v>262143</c:v>
                </c:pt>
                <c:pt idx="4981">
                  <c:v>262143</c:v>
                </c:pt>
                <c:pt idx="4982">
                  <c:v>262143</c:v>
                </c:pt>
                <c:pt idx="4983">
                  <c:v>262143</c:v>
                </c:pt>
                <c:pt idx="4984">
                  <c:v>262143</c:v>
                </c:pt>
                <c:pt idx="4985">
                  <c:v>262143</c:v>
                </c:pt>
                <c:pt idx="4986">
                  <c:v>262143</c:v>
                </c:pt>
                <c:pt idx="4987">
                  <c:v>262143</c:v>
                </c:pt>
                <c:pt idx="4988">
                  <c:v>262143</c:v>
                </c:pt>
                <c:pt idx="4989">
                  <c:v>262143</c:v>
                </c:pt>
                <c:pt idx="4990">
                  <c:v>262143</c:v>
                </c:pt>
                <c:pt idx="4991">
                  <c:v>262143</c:v>
                </c:pt>
                <c:pt idx="4992">
                  <c:v>262143</c:v>
                </c:pt>
                <c:pt idx="4993">
                  <c:v>262143</c:v>
                </c:pt>
                <c:pt idx="4994">
                  <c:v>262143</c:v>
                </c:pt>
                <c:pt idx="4995">
                  <c:v>262143</c:v>
                </c:pt>
                <c:pt idx="4996">
                  <c:v>262143</c:v>
                </c:pt>
                <c:pt idx="4997">
                  <c:v>262143</c:v>
                </c:pt>
                <c:pt idx="4998">
                  <c:v>262143</c:v>
                </c:pt>
                <c:pt idx="4999">
                  <c:v>262143</c:v>
                </c:pt>
                <c:pt idx="5000">
                  <c:v>262143</c:v>
                </c:pt>
                <c:pt idx="5001">
                  <c:v>262143</c:v>
                </c:pt>
                <c:pt idx="5002">
                  <c:v>262143</c:v>
                </c:pt>
                <c:pt idx="5003">
                  <c:v>262143</c:v>
                </c:pt>
                <c:pt idx="5004">
                  <c:v>262143</c:v>
                </c:pt>
                <c:pt idx="5005">
                  <c:v>262143</c:v>
                </c:pt>
                <c:pt idx="5006">
                  <c:v>262143</c:v>
                </c:pt>
                <c:pt idx="5007">
                  <c:v>262143</c:v>
                </c:pt>
                <c:pt idx="5008">
                  <c:v>262143</c:v>
                </c:pt>
                <c:pt idx="5009">
                  <c:v>262143</c:v>
                </c:pt>
                <c:pt idx="5010">
                  <c:v>262143</c:v>
                </c:pt>
                <c:pt idx="5011">
                  <c:v>262143</c:v>
                </c:pt>
                <c:pt idx="5012">
                  <c:v>262143</c:v>
                </c:pt>
                <c:pt idx="5013">
                  <c:v>262143</c:v>
                </c:pt>
                <c:pt idx="5014">
                  <c:v>262143</c:v>
                </c:pt>
                <c:pt idx="5015">
                  <c:v>262143</c:v>
                </c:pt>
                <c:pt idx="5016">
                  <c:v>262143</c:v>
                </c:pt>
                <c:pt idx="5017">
                  <c:v>262143</c:v>
                </c:pt>
                <c:pt idx="5018">
                  <c:v>262143</c:v>
                </c:pt>
                <c:pt idx="5019">
                  <c:v>262143</c:v>
                </c:pt>
                <c:pt idx="5020">
                  <c:v>262143</c:v>
                </c:pt>
                <c:pt idx="5021">
                  <c:v>262143</c:v>
                </c:pt>
                <c:pt idx="5022">
                  <c:v>262143</c:v>
                </c:pt>
                <c:pt idx="5023">
                  <c:v>262143</c:v>
                </c:pt>
                <c:pt idx="5024">
                  <c:v>262143</c:v>
                </c:pt>
                <c:pt idx="5025">
                  <c:v>262143</c:v>
                </c:pt>
                <c:pt idx="5026">
                  <c:v>262143</c:v>
                </c:pt>
                <c:pt idx="5027">
                  <c:v>262143</c:v>
                </c:pt>
                <c:pt idx="5028">
                  <c:v>262143</c:v>
                </c:pt>
                <c:pt idx="5029">
                  <c:v>262143</c:v>
                </c:pt>
                <c:pt idx="5030">
                  <c:v>262143</c:v>
                </c:pt>
                <c:pt idx="5031">
                  <c:v>262143</c:v>
                </c:pt>
                <c:pt idx="5032">
                  <c:v>262143</c:v>
                </c:pt>
                <c:pt idx="5033">
                  <c:v>262143</c:v>
                </c:pt>
                <c:pt idx="5034">
                  <c:v>262143</c:v>
                </c:pt>
                <c:pt idx="5035">
                  <c:v>262143</c:v>
                </c:pt>
                <c:pt idx="5036">
                  <c:v>262143</c:v>
                </c:pt>
                <c:pt idx="5037">
                  <c:v>262143</c:v>
                </c:pt>
                <c:pt idx="5038">
                  <c:v>262143</c:v>
                </c:pt>
                <c:pt idx="5039">
                  <c:v>262143</c:v>
                </c:pt>
                <c:pt idx="5040">
                  <c:v>262143</c:v>
                </c:pt>
                <c:pt idx="5041">
                  <c:v>262143</c:v>
                </c:pt>
                <c:pt idx="5042">
                  <c:v>262143</c:v>
                </c:pt>
                <c:pt idx="5043">
                  <c:v>262143</c:v>
                </c:pt>
                <c:pt idx="5044">
                  <c:v>262143</c:v>
                </c:pt>
                <c:pt idx="5045">
                  <c:v>262143</c:v>
                </c:pt>
                <c:pt idx="5046">
                  <c:v>262143</c:v>
                </c:pt>
                <c:pt idx="5047">
                  <c:v>262143</c:v>
                </c:pt>
                <c:pt idx="5048">
                  <c:v>262143</c:v>
                </c:pt>
                <c:pt idx="5049">
                  <c:v>262143</c:v>
                </c:pt>
                <c:pt idx="5050">
                  <c:v>262143</c:v>
                </c:pt>
                <c:pt idx="5051">
                  <c:v>262143</c:v>
                </c:pt>
                <c:pt idx="5052">
                  <c:v>262143</c:v>
                </c:pt>
                <c:pt idx="5053">
                  <c:v>262143</c:v>
                </c:pt>
                <c:pt idx="5054">
                  <c:v>262143</c:v>
                </c:pt>
                <c:pt idx="5055">
                  <c:v>262143</c:v>
                </c:pt>
                <c:pt idx="5056">
                  <c:v>262143</c:v>
                </c:pt>
                <c:pt idx="5057">
                  <c:v>262143</c:v>
                </c:pt>
                <c:pt idx="5058">
                  <c:v>262143</c:v>
                </c:pt>
                <c:pt idx="5059">
                  <c:v>262143</c:v>
                </c:pt>
                <c:pt idx="5060">
                  <c:v>262143</c:v>
                </c:pt>
                <c:pt idx="5061">
                  <c:v>262143</c:v>
                </c:pt>
                <c:pt idx="5062">
                  <c:v>262143</c:v>
                </c:pt>
                <c:pt idx="5063">
                  <c:v>262143</c:v>
                </c:pt>
                <c:pt idx="5064">
                  <c:v>262143</c:v>
                </c:pt>
                <c:pt idx="5065">
                  <c:v>262143</c:v>
                </c:pt>
                <c:pt idx="5066">
                  <c:v>262143</c:v>
                </c:pt>
                <c:pt idx="5067">
                  <c:v>262143</c:v>
                </c:pt>
                <c:pt idx="5068">
                  <c:v>262143</c:v>
                </c:pt>
                <c:pt idx="5069">
                  <c:v>262143</c:v>
                </c:pt>
                <c:pt idx="5070">
                  <c:v>262143</c:v>
                </c:pt>
                <c:pt idx="5071">
                  <c:v>262143</c:v>
                </c:pt>
                <c:pt idx="5072">
                  <c:v>262143</c:v>
                </c:pt>
                <c:pt idx="5073">
                  <c:v>262143</c:v>
                </c:pt>
                <c:pt idx="5074">
                  <c:v>262143</c:v>
                </c:pt>
                <c:pt idx="5075">
                  <c:v>262143</c:v>
                </c:pt>
                <c:pt idx="5076">
                  <c:v>262143</c:v>
                </c:pt>
                <c:pt idx="5077">
                  <c:v>262143</c:v>
                </c:pt>
                <c:pt idx="5078">
                  <c:v>262143</c:v>
                </c:pt>
                <c:pt idx="5079">
                  <c:v>262143</c:v>
                </c:pt>
                <c:pt idx="5080">
                  <c:v>262143</c:v>
                </c:pt>
                <c:pt idx="5081">
                  <c:v>262143</c:v>
                </c:pt>
                <c:pt idx="5082">
                  <c:v>262143</c:v>
                </c:pt>
                <c:pt idx="5083">
                  <c:v>262143</c:v>
                </c:pt>
                <c:pt idx="5084">
                  <c:v>262143</c:v>
                </c:pt>
                <c:pt idx="5085">
                  <c:v>262143</c:v>
                </c:pt>
                <c:pt idx="5086">
                  <c:v>262143</c:v>
                </c:pt>
                <c:pt idx="5087">
                  <c:v>262143</c:v>
                </c:pt>
                <c:pt idx="5088">
                  <c:v>262143</c:v>
                </c:pt>
                <c:pt idx="5089">
                  <c:v>262143</c:v>
                </c:pt>
                <c:pt idx="5090">
                  <c:v>262143</c:v>
                </c:pt>
                <c:pt idx="5091">
                  <c:v>262143</c:v>
                </c:pt>
                <c:pt idx="5092">
                  <c:v>262143</c:v>
                </c:pt>
                <c:pt idx="5093">
                  <c:v>262143</c:v>
                </c:pt>
                <c:pt idx="5094">
                  <c:v>262143</c:v>
                </c:pt>
                <c:pt idx="5095">
                  <c:v>262143</c:v>
                </c:pt>
                <c:pt idx="5096">
                  <c:v>262143</c:v>
                </c:pt>
                <c:pt idx="5097">
                  <c:v>262143</c:v>
                </c:pt>
                <c:pt idx="5098">
                  <c:v>262143</c:v>
                </c:pt>
                <c:pt idx="5099">
                  <c:v>262143</c:v>
                </c:pt>
                <c:pt idx="5100">
                  <c:v>262143</c:v>
                </c:pt>
                <c:pt idx="5101">
                  <c:v>262143</c:v>
                </c:pt>
                <c:pt idx="5102">
                  <c:v>262143</c:v>
                </c:pt>
                <c:pt idx="5103">
                  <c:v>262143</c:v>
                </c:pt>
                <c:pt idx="5104">
                  <c:v>262143</c:v>
                </c:pt>
                <c:pt idx="5105">
                  <c:v>262143</c:v>
                </c:pt>
                <c:pt idx="5106">
                  <c:v>262143</c:v>
                </c:pt>
                <c:pt idx="5107">
                  <c:v>262143</c:v>
                </c:pt>
                <c:pt idx="5108">
                  <c:v>262143</c:v>
                </c:pt>
                <c:pt idx="5109">
                  <c:v>262143</c:v>
                </c:pt>
                <c:pt idx="5110">
                  <c:v>262143</c:v>
                </c:pt>
                <c:pt idx="5111">
                  <c:v>262143</c:v>
                </c:pt>
                <c:pt idx="5112">
                  <c:v>262143</c:v>
                </c:pt>
                <c:pt idx="5113">
                  <c:v>262143</c:v>
                </c:pt>
                <c:pt idx="5114">
                  <c:v>262143</c:v>
                </c:pt>
                <c:pt idx="5115">
                  <c:v>262143</c:v>
                </c:pt>
                <c:pt idx="5116">
                  <c:v>262143</c:v>
                </c:pt>
                <c:pt idx="5117">
                  <c:v>262143</c:v>
                </c:pt>
                <c:pt idx="5118">
                  <c:v>262143</c:v>
                </c:pt>
                <c:pt idx="5119">
                  <c:v>262143</c:v>
                </c:pt>
                <c:pt idx="5120">
                  <c:v>262143</c:v>
                </c:pt>
                <c:pt idx="5121">
                  <c:v>262143</c:v>
                </c:pt>
                <c:pt idx="5122">
                  <c:v>262143</c:v>
                </c:pt>
                <c:pt idx="5123">
                  <c:v>262143</c:v>
                </c:pt>
                <c:pt idx="5124">
                  <c:v>262143</c:v>
                </c:pt>
                <c:pt idx="5125">
                  <c:v>262143</c:v>
                </c:pt>
                <c:pt idx="5126">
                  <c:v>262143</c:v>
                </c:pt>
                <c:pt idx="5127">
                  <c:v>262143</c:v>
                </c:pt>
                <c:pt idx="5128">
                  <c:v>262143</c:v>
                </c:pt>
                <c:pt idx="5129">
                  <c:v>262143</c:v>
                </c:pt>
                <c:pt idx="5130">
                  <c:v>262143</c:v>
                </c:pt>
                <c:pt idx="5131">
                  <c:v>262143</c:v>
                </c:pt>
                <c:pt idx="5132">
                  <c:v>262143</c:v>
                </c:pt>
                <c:pt idx="5133">
                  <c:v>262143</c:v>
                </c:pt>
                <c:pt idx="5134">
                  <c:v>262143</c:v>
                </c:pt>
                <c:pt idx="5135">
                  <c:v>262143</c:v>
                </c:pt>
                <c:pt idx="5136">
                  <c:v>262143</c:v>
                </c:pt>
                <c:pt idx="5137">
                  <c:v>262143</c:v>
                </c:pt>
                <c:pt idx="5138">
                  <c:v>262143</c:v>
                </c:pt>
                <c:pt idx="5139">
                  <c:v>262143</c:v>
                </c:pt>
                <c:pt idx="5140">
                  <c:v>262143</c:v>
                </c:pt>
                <c:pt idx="5141">
                  <c:v>262143</c:v>
                </c:pt>
                <c:pt idx="5142">
                  <c:v>262143</c:v>
                </c:pt>
                <c:pt idx="5143">
                  <c:v>262143</c:v>
                </c:pt>
                <c:pt idx="5144">
                  <c:v>262143</c:v>
                </c:pt>
                <c:pt idx="5145">
                  <c:v>262143</c:v>
                </c:pt>
                <c:pt idx="5146">
                  <c:v>262143</c:v>
                </c:pt>
                <c:pt idx="5147">
                  <c:v>262143</c:v>
                </c:pt>
                <c:pt idx="5148">
                  <c:v>262143</c:v>
                </c:pt>
                <c:pt idx="5149">
                  <c:v>262143</c:v>
                </c:pt>
                <c:pt idx="5150">
                  <c:v>262143</c:v>
                </c:pt>
                <c:pt idx="5151">
                  <c:v>262143</c:v>
                </c:pt>
                <c:pt idx="5152">
                  <c:v>262143</c:v>
                </c:pt>
                <c:pt idx="5153">
                  <c:v>262143</c:v>
                </c:pt>
                <c:pt idx="5154">
                  <c:v>262143</c:v>
                </c:pt>
                <c:pt idx="5155">
                  <c:v>262143</c:v>
                </c:pt>
                <c:pt idx="5156">
                  <c:v>262143</c:v>
                </c:pt>
                <c:pt idx="5157">
                  <c:v>262143</c:v>
                </c:pt>
                <c:pt idx="5158">
                  <c:v>262143</c:v>
                </c:pt>
                <c:pt idx="5159">
                  <c:v>262143</c:v>
                </c:pt>
                <c:pt idx="5160">
                  <c:v>262143</c:v>
                </c:pt>
                <c:pt idx="5161">
                  <c:v>262143</c:v>
                </c:pt>
                <c:pt idx="5162">
                  <c:v>262143</c:v>
                </c:pt>
                <c:pt idx="5163">
                  <c:v>262143</c:v>
                </c:pt>
                <c:pt idx="5164">
                  <c:v>262143</c:v>
                </c:pt>
                <c:pt idx="5165">
                  <c:v>262143</c:v>
                </c:pt>
                <c:pt idx="5166">
                  <c:v>262143</c:v>
                </c:pt>
                <c:pt idx="5167">
                  <c:v>262143</c:v>
                </c:pt>
                <c:pt idx="5168">
                  <c:v>262143</c:v>
                </c:pt>
                <c:pt idx="5169">
                  <c:v>262143</c:v>
                </c:pt>
                <c:pt idx="5170">
                  <c:v>262143</c:v>
                </c:pt>
                <c:pt idx="5171">
                  <c:v>262143</c:v>
                </c:pt>
                <c:pt idx="5172">
                  <c:v>262143</c:v>
                </c:pt>
                <c:pt idx="5173">
                  <c:v>262143</c:v>
                </c:pt>
                <c:pt idx="5174">
                  <c:v>262143</c:v>
                </c:pt>
                <c:pt idx="5175">
                  <c:v>262143</c:v>
                </c:pt>
                <c:pt idx="5176">
                  <c:v>262143</c:v>
                </c:pt>
                <c:pt idx="5177">
                  <c:v>262143</c:v>
                </c:pt>
                <c:pt idx="5178">
                  <c:v>262143</c:v>
                </c:pt>
                <c:pt idx="5179">
                  <c:v>262143</c:v>
                </c:pt>
                <c:pt idx="5180">
                  <c:v>262143</c:v>
                </c:pt>
                <c:pt idx="5181">
                  <c:v>262143</c:v>
                </c:pt>
                <c:pt idx="5182">
                  <c:v>262143</c:v>
                </c:pt>
                <c:pt idx="5183">
                  <c:v>262143</c:v>
                </c:pt>
                <c:pt idx="5184">
                  <c:v>262143</c:v>
                </c:pt>
                <c:pt idx="5185">
                  <c:v>262143</c:v>
                </c:pt>
                <c:pt idx="5186">
                  <c:v>262143</c:v>
                </c:pt>
                <c:pt idx="5187">
                  <c:v>262143</c:v>
                </c:pt>
                <c:pt idx="5188">
                  <c:v>262143</c:v>
                </c:pt>
                <c:pt idx="5189">
                  <c:v>262143</c:v>
                </c:pt>
                <c:pt idx="5190">
                  <c:v>262143</c:v>
                </c:pt>
                <c:pt idx="5191">
                  <c:v>262143</c:v>
                </c:pt>
                <c:pt idx="5192">
                  <c:v>262143</c:v>
                </c:pt>
                <c:pt idx="5193">
                  <c:v>262143</c:v>
                </c:pt>
                <c:pt idx="5194">
                  <c:v>262143</c:v>
                </c:pt>
                <c:pt idx="5195">
                  <c:v>262143</c:v>
                </c:pt>
                <c:pt idx="5196">
                  <c:v>262143</c:v>
                </c:pt>
                <c:pt idx="5197">
                  <c:v>262143</c:v>
                </c:pt>
                <c:pt idx="5198">
                  <c:v>262143</c:v>
                </c:pt>
                <c:pt idx="5199">
                  <c:v>262143</c:v>
                </c:pt>
                <c:pt idx="5200">
                  <c:v>262143</c:v>
                </c:pt>
                <c:pt idx="5201">
                  <c:v>262143</c:v>
                </c:pt>
                <c:pt idx="5202">
                  <c:v>262143</c:v>
                </c:pt>
                <c:pt idx="5203">
                  <c:v>262143</c:v>
                </c:pt>
                <c:pt idx="5204">
                  <c:v>262143</c:v>
                </c:pt>
                <c:pt idx="5205">
                  <c:v>262143</c:v>
                </c:pt>
                <c:pt idx="5206">
                  <c:v>262143</c:v>
                </c:pt>
                <c:pt idx="5207">
                  <c:v>262143</c:v>
                </c:pt>
                <c:pt idx="5208">
                  <c:v>262143</c:v>
                </c:pt>
                <c:pt idx="5209">
                  <c:v>262143</c:v>
                </c:pt>
                <c:pt idx="5210">
                  <c:v>262143</c:v>
                </c:pt>
                <c:pt idx="5211">
                  <c:v>262143</c:v>
                </c:pt>
                <c:pt idx="5212">
                  <c:v>262143</c:v>
                </c:pt>
                <c:pt idx="5213">
                  <c:v>262143</c:v>
                </c:pt>
                <c:pt idx="5214">
                  <c:v>262143</c:v>
                </c:pt>
                <c:pt idx="5215">
                  <c:v>262143</c:v>
                </c:pt>
                <c:pt idx="5216">
                  <c:v>262143</c:v>
                </c:pt>
                <c:pt idx="5217">
                  <c:v>262143</c:v>
                </c:pt>
                <c:pt idx="5218">
                  <c:v>262143</c:v>
                </c:pt>
                <c:pt idx="5219">
                  <c:v>262143</c:v>
                </c:pt>
                <c:pt idx="5220">
                  <c:v>262143</c:v>
                </c:pt>
                <c:pt idx="5221">
                  <c:v>262143</c:v>
                </c:pt>
                <c:pt idx="5222">
                  <c:v>262143</c:v>
                </c:pt>
                <c:pt idx="5223">
                  <c:v>262143</c:v>
                </c:pt>
                <c:pt idx="5224">
                  <c:v>262143</c:v>
                </c:pt>
                <c:pt idx="5225">
                  <c:v>262143</c:v>
                </c:pt>
                <c:pt idx="5226">
                  <c:v>262143</c:v>
                </c:pt>
                <c:pt idx="5227">
                  <c:v>262143</c:v>
                </c:pt>
                <c:pt idx="5228">
                  <c:v>262143</c:v>
                </c:pt>
                <c:pt idx="5229">
                  <c:v>262143</c:v>
                </c:pt>
                <c:pt idx="5230">
                  <c:v>262143</c:v>
                </c:pt>
                <c:pt idx="5231">
                  <c:v>262143</c:v>
                </c:pt>
                <c:pt idx="5232">
                  <c:v>262143</c:v>
                </c:pt>
                <c:pt idx="5233">
                  <c:v>262143</c:v>
                </c:pt>
                <c:pt idx="5234">
                  <c:v>262143</c:v>
                </c:pt>
                <c:pt idx="5235">
                  <c:v>262143</c:v>
                </c:pt>
                <c:pt idx="5236">
                  <c:v>262143</c:v>
                </c:pt>
                <c:pt idx="5237">
                  <c:v>262143</c:v>
                </c:pt>
                <c:pt idx="5238">
                  <c:v>262143</c:v>
                </c:pt>
                <c:pt idx="5239">
                  <c:v>262143</c:v>
                </c:pt>
                <c:pt idx="5240">
                  <c:v>262143</c:v>
                </c:pt>
                <c:pt idx="5241">
                  <c:v>262143</c:v>
                </c:pt>
                <c:pt idx="5242">
                  <c:v>262143</c:v>
                </c:pt>
                <c:pt idx="5243">
                  <c:v>262143</c:v>
                </c:pt>
                <c:pt idx="5244">
                  <c:v>262143</c:v>
                </c:pt>
                <c:pt idx="5245">
                  <c:v>262143</c:v>
                </c:pt>
                <c:pt idx="5246">
                  <c:v>262143</c:v>
                </c:pt>
                <c:pt idx="5247">
                  <c:v>262143</c:v>
                </c:pt>
                <c:pt idx="5248">
                  <c:v>262143</c:v>
                </c:pt>
                <c:pt idx="5249">
                  <c:v>262143</c:v>
                </c:pt>
                <c:pt idx="5250">
                  <c:v>262143</c:v>
                </c:pt>
                <c:pt idx="5251">
                  <c:v>262143</c:v>
                </c:pt>
                <c:pt idx="5252">
                  <c:v>262143</c:v>
                </c:pt>
                <c:pt idx="5253">
                  <c:v>262143</c:v>
                </c:pt>
                <c:pt idx="5254">
                  <c:v>262143</c:v>
                </c:pt>
                <c:pt idx="5255">
                  <c:v>262143</c:v>
                </c:pt>
                <c:pt idx="5256">
                  <c:v>262143</c:v>
                </c:pt>
                <c:pt idx="5257">
                  <c:v>262143</c:v>
                </c:pt>
                <c:pt idx="5258">
                  <c:v>262143</c:v>
                </c:pt>
                <c:pt idx="5259">
                  <c:v>262143</c:v>
                </c:pt>
                <c:pt idx="5260">
                  <c:v>262143</c:v>
                </c:pt>
                <c:pt idx="5261">
                  <c:v>262143</c:v>
                </c:pt>
                <c:pt idx="5262">
                  <c:v>262143</c:v>
                </c:pt>
                <c:pt idx="5263">
                  <c:v>262143</c:v>
                </c:pt>
                <c:pt idx="5264">
                  <c:v>262143</c:v>
                </c:pt>
                <c:pt idx="5265">
                  <c:v>262143</c:v>
                </c:pt>
                <c:pt idx="5266">
                  <c:v>262143</c:v>
                </c:pt>
                <c:pt idx="5267">
                  <c:v>262143</c:v>
                </c:pt>
                <c:pt idx="5268">
                  <c:v>262143</c:v>
                </c:pt>
                <c:pt idx="5269">
                  <c:v>262143</c:v>
                </c:pt>
                <c:pt idx="5270">
                  <c:v>262143</c:v>
                </c:pt>
                <c:pt idx="5271">
                  <c:v>262143</c:v>
                </c:pt>
                <c:pt idx="5272">
                  <c:v>262143</c:v>
                </c:pt>
                <c:pt idx="5273">
                  <c:v>262143</c:v>
                </c:pt>
                <c:pt idx="5274">
                  <c:v>262143</c:v>
                </c:pt>
                <c:pt idx="5275">
                  <c:v>262143</c:v>
                </c:pt>
                <c:pt idx="5276">
                  <c:v>262143</c:v>
                </c:pt>
                <c:pt idx="5277">
                  <c:v>262143</c:v>
                </c:pt>
                <c:pt idx="5278">
                  <c:v>262143</c:v>
                </c:pt>
                <c:pt idx="5279">
                  <c:v>262143</c:v>
                </c:pt>
                <c:pt idx="5280">
                  <c:v>262143</c:v>
                </c:pt>
                <c:pt idx="5281">
                  <c:v>262143</c:v>
                </c:pt>
                <c:pt idx="5282">
                  <c:v>262143</c:v>
                </c:pt>
                <c:pt idx="5283">
                  <c:v>262143</c:v>
                </c:pt>
                <c:pt idx="5284">
                  <c:v>262143</c:v>
                </c:pt>
                <c:pt idx="5285">
                  <c:v>262143</c:v>
                </c:pt>
                <c:pt idx="5286">
                  <c:v>262143</c:v>
                </c:pt>
                <c:pt idx="5287">
                  <c:v>262143</c:v>
                </c:pt>
                <c:pt idx="5288">
                  <c:v>262143</c:v>
                </c:pt>
                <c:pt idx="5289">
                  <c:v>262143</c:v>
                </c:pt>
                <c:pt idx="5290">
                  <c:v>262143</c:v>
                </c:pt>
                <c:pt idx="5291">
                  <c:v>262143</c:v>
                </c:pt>
                <c:pt idx="5292">
                  <c:v>262143</c:v>
                </c:pt>
                <c:pt idx="5293">
                  <c:v>262143</c:v>
                </c:pt>
                <c:pt idx="5294">
                  <c:v>262143</c:v>
                </c:pt>
                <c:pt idx="5295">
                  <c:v>262143</c:v>
                </c:pt>
                <c:pt idx="5296">
                  <c:v>262143</c:v>
                </c:pt>
                <c:pt idx="5297">
                  <c:v>262143</c:v>
                </c:pt>
                <c:pt idx="5298">
                  <c:v>262143</c:v>
                </c:pt>
                <c:pt idx="5299">
                  <c:v>262143</c:v>
                </c:pt>
                <c:pt idx="5300">
                  <c:v>262143</c:v>
                </c:pt>
                <c:pt idx="5301">
                  <c:v>262143</c:v>
                </c:pt>
                <c:pt idx="5302">
                  <c:v>262143</c:v>
                </c:pt>
                <c:pt idx="5303">
                  <c:v>262143</c:v>
                </c:pt>
                <c:pt idx="5304">
                  <c:v>262143</c:v>
                </c:pt>
                <c:pt idx="5305">
                  <c:v>262143</c:v>
                </c:pt>
                <c:pt idx="5306">
                  <c:v>262143</c:v>
                </c:pt>
                <c:pt idx="5307">
                  <c:v>262143</c:v>
                </c:pt>
                <c:pt idx="5308">
                  <c:v>262143</c:v>
                </c:pt>
                <c:pt idx="5309">
                  <c:v>262143</c:v>
                </c:pt>
                <c:pt idx="5310">
                  <c:v>262143</c:v>
                </c:pt>
                <c:pt idx="5311">
                  <c:v>262143</c:v>
                </c:pt>
                <c:pt idx="5312">
                  <c:v>262143</c:v>
                </c:pt>
                <c:pt idx="5313">
                  <c:v>262143</c:v>
                </c:pt>
                <c:pt idx="5314">
                  <c:v>262143</c:v>
                </c:pt>
                <c:pt idx="5315">
                  <c:v>262143</c:v>
                </c:pt>
                <c:pt idx="5316">
                  <c:v>262143</c:v>
                </c:pt>
                <c:pt idx="5317">
                  <c:v>262143</c:v>
                </c:pt>
                <c:pt idx="5318">
                  <c:v>262143</c:v>
                </c:pt>
                <c:pt idx="5319">
                  <c:v>262143</c:v>
                </c:pt>
                <c:pt idx="5320">
                  <c:v>262143</c:v>
                </c:pt>
                <c:pt idx="5321">
                  <c:v>262143</c:v>
                </c:pt>
                <c:pt idx="5322">
                  <c:v>262143</c:v>
                </c:pt>
                <c:pt idx="5323">
                  <c:v>262143</c:v>
                </c:pt>
                <c:pt idx="5324">
                  <c:v>262143</c:v>
                </c:pt>
                <c:pt idx="5325">
                  <c:v>262143</c:v>
                </c:pt>
                <c:pt idx="5326">
                  <c:v>262143</c:v>
                </c:pt>
                <c:pt idx="5327">
                  <c:v>262143</c:v>
                </c:pt>
                <c:pt idx="5328">
                  <c:v>262143</c:v>
                </c:pt>
                <c:pt idx="5329">
                  <c:v>262143</c:v>
                </c:pt>
                <c:pt idx="5330">
                  <c:v>262143</c:v>
                </c:pt>
                <c:pt idx="5331">
                  <c:v>262143</c:v>
                </c:pt>
                <c:pt idx="5332">
                  <c:v>262143</c:v>
                </c:pt>
                <c:pt idx="5333">
                  <c:v>262143</c:v>
                </c:pt>
                <c:pt idx="5334">
                  <c:v>262143</c:v>
                </c:pt>
                <c:pt idx="5335">
                  <c:v>262143</c:v>
                </c:pt>
                <c:pt idx="5336">
                  <c:v>262143</c:v>
                </c:pt>
                <c:pt idx="5337">
                  <c:v>262143</c:v>
                </c:pt>
                <c:pt idx="5338">
                  <c:v>262143</c:v>
                </c:pt>
                <c:pt idx="5339">
                  <c:v>262143</c:v>
                </c:pt>
                <c:pt idx="5340">
                  <c:v>262143</c:v>
                </c:pt>
                <c:pt idx="5341">
                  <c:v>262143</c:v>
                </c:pt>
                <c:pt idx="5342">
                  <c:v>262143</c:v>
                </c:pt>
                <c:pt idx="5343">
                  <c:v>262143</c:v>
                </c:pt>
                <c:pt idx="5344">
                  <c:v>262143</c:v>
                </c:pt>
                <c:pt idx="5345">
                  <c:v>262143</c:v>
                </c:pt>
                <c:pt idx="5346">
                  <c:v>262143</c:v>
                </c:pt>
                <c:pt idx="5347">
                  <c:v>262143</c:v>
                </c:pt>
                <c:pt idx="5348">
                  <c:v>262143</c:v>
                </c:pt>
                <c:pt idx="5349">
                  <c:v>262143</c:v>
                </c:pt>
                <c:pt idx="5350">
                  <c:v>262143</c:v>
                </c:pt>
                <c:pt idx="5351">
                  <c:v>262143</c:v>
                </c:pt>
                <c:pt idx="5352">
                  <c:v>262143</c:v>
                </c:pt>
                <c:pt idx="5353">
                  <c:v>262143</c:v>
                </c:pt>
                <c:pt idx="5354">
                  <c:v>262143</c:v>
                </c:pt>
                <c:pt idx="5355">
                  <c:v>262143</c:v>
                </c:pt>
                <c:pt idx="5356">
                  <c:v>262143</c:v>
                </c:pt>
                <c:pt idx="5357">
                  <c:v>262143</c:v>
                </c:pt>
                <c:pt idx="5358">
                  <c:v>262143</c:v>
                </c:pt>
                <c:pt idx="5359">
                  <c:v>262143</c:v>
                </c:pt>
                <c:pt idx="5360">
                  <c:v>262143</c:v>
                </c:pt>
                <c:pt idx="5361">
                  <c:v>262143</c:v>
                </c:pt>
                <c:pt idx="5362">
                  <c:v>262143</c:v>
                </c:pt>
                <c:pt idx="5363">
                  <c:v>262143</c:v>
                </c:pt>
                <c:pt idx="5364">
                  <c:v>262143</c:v>
                </c:pt>
                <c:pt idx="5365">
                  <c:v>262143</c:v>
                </c:pt>
                <c:pt idx="5366">
                  <c:v>262143</c:v>
                </c:pt>
                <c:pt idx="5367">
                  <c:v>262143</c:v>
                </c:pt>
                <c:pt idx="5368">
                  <c:v>262143</c:v>
                </c:pt>
                <c:pt idx="5369">
                  <c:v>262143</c:v>
                </c:pt>
                <c:pt idx="5370">
                  <c:v>262143</c:v>
                </c:pt>
                <c:pt idx="5371">
                  <c:v>262143</c:v>
                </c:pt>
                <c:pt idx="5372">
                  <c:v>262143</c:v>
                </c:pt>
                <c:pt idx="5373">
                  <c:v>262143</c:v>
                </c:pt>
                <c:pt idx="5374">
                  <c:v>262143</c:v>
                </c:pt>
                <c:pt idx="5375">
                  <c:v>262143</c:v>
                </c:pt>
                <c:pt idx="5376">
                  <c:v>262143</c:v>
                </c:pt>
                <c:pt idx="5377">
                  <c:v>262143</c:v>
                </c:pt>
                <c:pt idx="5378">
                  <c:v>262143</c:v>
                </c:pt>
                <c:pt idx="5379">
                  <c:v>262143</c:v>
                </c:pt>
                <c:pt idx="5380">
                  <c:v>262143</c:v>
                </c:pt>
                <c:pt idx="5381">
                  <c:v>262143</c:v>
                </c:pt>
                <c:pt idx="5382">
                  <c:v>262143</c:v>
                </c:pt>
                <c:pt idx="5383">
                  <c:v>262143</c:v>
                </c:pt>
                <c:pt idx="5384">
                  <c:v>262143</c:v>
                </c:pt>
                <c:pt idx="5385">
                  <c:v>262143</c:v>
                </c:pt>
                <c:pt idx="5386">
                  <c:v>262143</c:v>
                </c:pt>
                <c:pt idx="5387">
                  <c:v>262143</c:v>
                </c:pt>
                <c:pt idx="5388">
                  <c:v>262143</c:v>
                </c:pt>
                <c:pt idx="5389">
                  <c:v>262143</c:v>
                </c:pt>
                <c:pt idx="5390">
                  <c:v>262143</c:v>
                </c:pt>
                <c:pt idx="5391">
                  <c:v>262143</c:v>
                </c:pt>
                <c:pt idx="5392">
                  <c:v>262143</c:v>
                </c:pt>
                <c:pt idx="5393">
                  <c:v>262143</c:v>
                </c:pt>
                <c:pt idx="5394">
                  <c:v>262143</c:v>
                </c:pt>
                <c:pt idx="5395">
                  <c:v>262143</c:v>
                </c:pt>
                <c:pt idx="5396">
                  <c:v>262143</c:v>
                </c:pt>
                <c:pt idx="5397">
                  <c:v>262143</c:v>
                </c:pt>
                <c:pt idx="5398">
                  <c:v>262143</c:v>
                </c:pt>
                <c:pt idx="5399">
                  <c:v>262143</c:v>
                </c:pt>
                <c:pt idx="5400">
                  <c:v>262143</c:v>
                </c:pt>
                <c:pt idx="5401">
                  <c:v>262143</c:v>
                </c:pt>
                <c:pt idx="5402">
                  <c:v>262143</c:v>
                </c:pt>
                <c:pt idx="5403">
                  <c:v>262143</c:v>
                </c:pt>
                <c:pt idx="5404">
                  <c:v>262143</c:v>
                </c:pt>
                <c:pt idx="5405">
                  <c:v>262143</c:v>
                </c:pt>
                <c:pt idx="5406">
                  <c:v>262143</c:v>
                </c:pt>
                <c:pt idx="5407">
                  <c:v>262143</c:v>
                </c:pt>
                <c:pt idx="5408">
                  <c:v>262143</c:v>
                </c:pt>
                <c:pt idx="5409">
                  <c:v>262143</c:v>
                </c:pt>
                <c:pt idx="5410">
                  <c:v>262143</c:v>
                </c:pt>
                <c:pt idx="5411">
                  <c:v>262143</c:v>
                </c:pt>
                <c:pt idx="5412">
                  <c:v>262143</c:v>
                </c:pt>
                <c:pt idx="5413">
                  <c:v>262143</c:v>
                </c:pt>
                <c:pt idx="5414">
                  <c:v>262143</c:v>
                </c:pt>
                <c:pt idx="5415">
                  <c:v>262143</c:v>
                </c:pt>
                <c:pt idx="5416">
                  <c:v>262143</c:v>
                </c:pt>
                <c:pt idx="5417">
                  <c:v>262143</c:v>
                </c:pt>
                <c:pt idx="5418">
                  <c:v>262143</c:v>
                </c:pt>
                <c:pt idx="5419">
                  <c:v>262143</c:v>
                </c:pt>
                <c:pt idx="5420">
                  <c:v>262143</c:v>
                </c:pt>
                <c:pt idx="5421">
                  <c:v>262143</c:v>
                </c:pt>
                <c:pt idx="5422">
                  <c:v>262143</c:v>
                </c:pt>
                <c:pt idx="5423">
                  <c:v>262143</c:v>
                </c:pt>
                <c:pt idx="5424">
                  <c:v>262143</c:v>
                </c:pt>
                <c:pt idx="5425">
                  <c:v>262143</c:v>
                </c:pt>
                <c:pt idx="5426">
                  <c:v>262143</c:v>
                </c:pt>
                <c:pt idx="5427">
                  <c:v>262143</c:v>
                </c:pt>
                <c:pt idx="5428">
                  <c:v>262143</c:v>
                </c:pt>
                <c:pt idx="5429">
                  <c:v>262143</c:v>
                </c:pt>
                <c:pt idx="5430">
                  <c:v>262143</c:v>
                </c:pt>
                <c:pt idx="5431">
                  <c:v>262143</c:v>
                </c:pt>
                <c:pt idx="5432">
                  <c:v>262143</c:v>
                </c:pt>
                <c:pt idx="5433">
                  <c:v>262143</c:v>
                </c:pt>
                <c:pt idx="5434">
                  <c:v>262143</c:v>
                </c:pt>
                <c:pt idx="5435">
                  <c:v>262143</c:v>
                </c:pt>
                <c:pt idx="5436">
                  <c:v>262143</c:v>
                </c:pt>
                <c:pt idx="5437">
                  <c:v>262143</c:v>
                </c:pt>
                <c:pt idx="5438">
                  <c:v>262143</c:v>
                </c:pt>
                <c:pt idx="5439">
                  <c:v>262143</c:v>
                </c:pt>
                <c:pt idx="5440">
                  <c:v>262143</c:v>
                </c:pt>
                <c:pt idx="5441">
                  <c:v>262143</c:v>
                </c:pt>
                <c:pt idx="5442">
                  <c:v>262143</c:v>
                </c:pt>
                <c:pt idx="5443">
                  <c:v>262143</c:v>
                </c:pt>
                <c:pt idx="5444">
                  <c:v>262143</c:v>
                </c:pt>
                <c:pt idx="5445">
                  <c:v>262143</c:v>
                </c:pt>
                <c:pt idx="5446">
                  <c:v>262143</c:v>
                </c:pt>
                <c:pt idx="5447">
                  <c:v>262143</c:v>
                </c:pt>
                <c:pt idx="5448">
                  <c:v>262143</c:v>
                </c:pt>
                <c:pt idx="5449">
                  <c:v>262143</c:v>
                </c:pt>
                <c:pt idx="5450">
                  <c:v>262143</c:v>
                </c:pt>
                <c:pt idx="5451">
                  <c:v>262143</c:v>
                </c:pt>
                <c:pt idx="5452">
                  <c:v>262143</c:v>
                </c:pt>
                <c:pt idx="5453">
                  <c:v>262143</c:v>
                </c:pt>
                <c:pt idx="5454">
                  <c:v>262143</c:v>
                </c:pt>
                <c:pt idx="5455">
                  <c:v>262143</c:v>
                </c:pt>
                <c:pt idx="5456">
                  <c:v>262143</c:v>
                </c:pt>
                <c:pt idx="5457">
                  <c:v>262143</c:v>
                </c:pt>
                <c:pt idx="5458">
                  <c:v>262143</c:v>
                </c:pt>
                <c:pt idx="5459">
                  <c:v>262143</c:v>
                </c:pt>
                <c:pt idx="5460">
                  <c:v>262143</c:v>
                </c:pt>
                <c:pt idx="5461">
                  <c:v>262143</c:v>
                </c:pt>
                <c:pt idx="5462">
                  <c:v>262143</c:v>
                </c:pt>
                <c:pt idx="5463">
                  <c:v>262143</c:v>
                </c:pt>
                <c:pt idx="5464">
                  <c:v>262143</c:v>
                </c:pt>
                <c:pt idx="5465">
                  <c:v>262143</c:v>
                </c:pt>
                <c:pt idx="5466">
                  <c:v>262143</c:v>
                </c:pt>
                <c:pt idx="5467">
                  <c:v>262143</c:v>
                </c:pt>
                <c:pt idx="5468">
                  <c:v>262143</c:v>
                </c:pt>
                <c:pt idx="5469">
                  <c:v>262143</c:v>
                </c:pt>
                <c:pt idx="5470">
                  <c:v>262143</c:v>
                </c:pt>
                <c:pt idx="5471">
                  <c:v>262143</c:v>
                </c:pt>
                <c:pt idx="5472">
                  <c:v>262143</c:v>
                </c:pt>
                <c:pt idx="5473">
                  <c:v>262143</c:v>
                </c:pt>
                <c:pt idx="5474">
                  <c:v>262143</c:v>
                </c:pt>
                <c:pt idx="5475">
                  <c:v>262143</c:v>
                </c:pt>
                <c:pt idx="5476">
                  <c:v>262143</c:v>
                </c:pt>
                <c:pt idx="5477">
                  <c:v>262143</c:v>
                </c:pt>
                <c:pt idx="5478">
                  <c:v>262143</c:v>
                </c:pt>
                <c:pt idx="5479">
                  <c:v>262143</c:v>
                </c:pt>
                <c:pt idx="5480">
                  <c:v>262143</c:v>
                </c:pt>
                <c:pt idx="5481">
                  <c:v>262143</c:v>
                </c:pt>
                <c:pt idx="5482">
                  <c:v>262143</c:v>
                </c:pt>
                <c:pt idx="5483">
                  <c:v>262143</c:v>
                </c:pt>
                <c:pt idx="5484">
                  <c:v>262143</c:v>
                </c:pt>
                <c:pt idx="5485">
                  <c:v>262143</c:v>
                </c:pt>
                <c:pt idx="5486">
                  <c:v>262143</c:v>
                </c:pt>
                <c:pt idx="5487">
                  <c:v>262143</c:v>
                </c:pt>
                <c:pt idx="5488">
                  <c:v>262143</c:v>
                </c:pt>
                <c:pt idx="5489">
                  <c:v>262143</c:v>
                </c:pt>
                <c:pt idx="5490">
                  <c:v>262143</c:v>
                </c:pt>
                <c:pt idx="5491">
                  <c:v>262143</c:v>
                </c:pt>
                <c:pt idx="5492">
                  <c:v>262143</c:v>
                </c:pt>
                <c:pt idx="5493">
                  <c:v>262143</c:v>
                </c:pt>
                <c:pt idx="5494">
                  <c:v>262143</c:v>
                </c:pt>
                <c:pt idx="5495">
                  <c:v>262143</c:v>
                </c:pt>
                <c:pt idx="5496">
                  <c:v>262143</c:v>
                </c:pt>
                <c:pt idx="5497">
                  <c:v>262143</c:v>
                </c:pt>
                <c:pt idx="5498">
                  <c:v>262143</c:v>
                </c:pt>
                <c:pt idx="5499">
                  <c:v>262143</c:v>
                </c:pt>
                <c:pt idx="5500">
                  <c:v>262143</c:v>
                </c:pt>
                <c:pt idx="5501">
                  <c:v>262143</c:v>
                </c:pt>
                <c:pt idx="5502">
                  <c:v>262143</c:v>
                </c:pt>
                <c:pt idx="5503">
                  <c:v>262143</c:v>
                </c:pt>
                <c:pt idx="5504">
                  <c:v>262143</c:v>
                </c:pt>
                <c:pt idx="5505">
                  <c:v>262143</c:v>
                </c:pt>
                <c:pt idx="5506">
                  <c:v>262143</c:v>
                </c:pt>
                <c:pt idx="5507">
                  <c:v>262143</c:v>
                </c:pt>
                <c:pt idx="5508">
                  <c:v>262143</c:v>
                </c:pt>
                <c:pt idx="5509">
                  <c:v>262143</c:v>
                </c:pt>
                <c:pt idx="5510">
                  <c:v>262143</c:v>
                </c:pt>
                <c:pt idx="5511">
                  <c:v>262143</c:v>
                </c:pt>
                <c:pt idx="5512">
                  <c:v>262143</c:v>
                </c:pt>
                <c:pt idx="5513">
                  <c:v>262143</c:v>
                </c:pt>
                <c:pt idx="5514">
                  <c:v>262143</c:v>
                </c:pt>
                <c:pt idx="5515">
                  <c:v>262143</c:v>
                </c:pt>
                <c:pt idx="5516">
                  <c:v>262143</c:v>
                </c:pt>
                <c:pt idx="5517">
                  <c:v>262143</c:v>
                </c:pt>
                <c:pt idx="5518">
                  <c:v>262143</c:v>
                </c:pt>
                <c:pt idx="5519">
                  <c:v>262143</c:v>
                </c:pt>
                <c:pt idx="5520">
                  <c:v>262143</c:v>
                </c:pt>
                <c:pt idx="5521">
                  <c:v>262143</c:v>
                </c:pt>
                <c:pt idx="5522">
                  <c:v>262143</c:v>
                </c:pt>
                <c:pt idx="5523">
                  <c:v>262143</c:v>
                </c:pt>
                <c:pt idx="5524">
                  <c:v>262143</c:v>
                </c:pt>
                <c:pt idx="5525">
                  <c:v>262143</c:v>
                </c:pt>
                <c:pt idx="5526">
                  <c:v>262143</c:v>
                </c:pt>
                <c:pt idx="5527">
                  <c:v>262143</c:v>
                </c:pt>
                <c:pt idx="5528">
                  <c:v>262143</c:v>
                </c:pt>
                <c:pt idx="5529">
                  <c:v>262143</c:v>
                </c:pt>
                <c:pt idx="5530">
                  <c:v>262143</c:v>
                </c:pt>
                <c:pt idx="5531">
                  <c:v>262143</c:v>
                </c:pt>
                <c:pt idx="5532">
                  <c:v>262143</c:v>
                </c:pt>
                <c:pt idx="5533">
                  <c:v>262143</c:v>
                </c:pt>
                <c:pt idx="5534">
                  <c:v>262143</c:v>
                </c:pt>
                <c:pt idx="5535">
                  <c:v>262143</c:v>
                </c:pt>
                <c:pt idx="5536">
                  <c:v>262143</c:v>
                </c:pt>
                <c:pt idx="5537">
                  <c:v>262143</c:v>
                </c:pt>
                <c:pt idx="5538">
                  <c:v>262143</c:v>
                </c:pt>
                <c:pt idx="5539">
                  <c:v>262143</c:v>
                </c:pt>
                <c:pt idx="5540">
                  <c:v>262143</c:v>
                </c:pt>
                <c:pt idx="5541">
                  <c:v>262143</c:v>
                </c:pt>
                <c:pt idx="5542">
                  <c:v>262143</c:v>
                </c:pt>
                <c:pt idx="5543">
                  <c:v>262143</c:v>
                </c:pt>
                <c:pt idx="5544">
                  <c:v>262143</c:v>
                </c:pt>
                <c:pt idx="5545">
                  <c:v>262143</c:v>
                </c:pt>
                <c:pt idx="5546">
                  <c:v>262143</c:v>
                </c:pt>
                <c:pt idx="5547">
                  <c:v>262143</c:v>
                </c:pt>
                <c:pt idx="5548">
                  <c:v>262143</c:v>
                </c:pt>
                <c:pt idx="5549">
                  <c:v>262143</c:v>
                </c:pt>
                <c:pt idx="5550">
                  <c:v>262143</c:v>
                </c:pt>
                <c:pt idx="5551">
                  <c:v>262143</c:v>
                </c:pt>
                <c:pt idx="5552">
                  <c:v>262143</c:v>
                </c:pt>
                <c:pt idx="5553">
                  <c:v>262143</c:v>
                </c:pt>
                <c:pt idx="5554">
                  <c:v>262143</c:v>
                </c:pt>
                <c:pt idx="5555">
                  <c:v>262143</c:v>
                </c:pt>
                <c:pt idx="5556">
                  <c:v>262143</c:v>
                </c:pt>
                <c:pt idx="5557">
                  <c:v>262143</c:v>
                </c:pt>
                <c:pt idx="5558">
                  <c:v>262143</c:v>
                </c:pt>
                <c:pt idx="5559">
                  <c:v>262143</c:v>
                </c:pt>
                <c:pt idx="5560">
                  <c:v>262143</c:v>
                </c:pt>
                <c:pt idx="5561">
                  <c:v>262143</c:v>
                </c:pt>
                <c:pt idx="5562">
                  <c:v>262143</c:v>
                </c:pt>
                <c:pt idx="5563">
                  <c:v>262143</c:v>
                </c:pt>
                <c:pt idx="5564">
                  <c:v>262143</c:v>
                </c:pt>
                <c:pt idx="5565">
                  <c:v>262143</c:v>
                </c:pt>
                <c:pt idx="5566">
                  <c:v>262143</c:v>
                </c:pt>
                <c:pt idx="5567">
                  <c:v>262143</c:v>
                </c:pt>
                <c:pt idx="5568">
                  <c:v>262143</c:v>
                </c:pt>
                <c:pt idx="5569">
                  <c:v>262143</c:v>
                </c:pt>
                <c:pt idx="5570">
                  <c:v>262143</c:v>
                </c:pt>
                <c:pt idx="5571">
                  <c:v>262143</c:v>
                </c:pt>
                <c:pt idx="5572">
                  <c:v>262143</c:v>
                </c:pt>
                <c:pt idx="5573">
                  <c:v>262143</c:v>
                </c:pt>
                <c:pt idx="5574">
                  <c:v>262143</c:v>
                </c:pt>
                <c:pt idx="5575">
                  <c:v>262143</c:v>
                </c:pt>
                <c:pt idx="5576">
                  <c:v>262143</c:v>
                </c:pt>
                <c:pt idx="5577">
                  <c:v>262143</c:v>
                </c:pt>
                <c:pt idx="5578">
                  <c:v>262143</c:v>
                </c:pt>
                <c:pt idx="5579">
                  <c:v>262143</c:v>
                </c:pt>
                <c:pt idx="5580">
                  <c:v>262143</c:v>
                </c:pt>
                <c:pt idx="5581">
                  <c:v>262143</c:v>
                </c:pt>
                <c:pt idx="5582">
                  <c:v>262143</c:v>
                </c:pt>
                <c:pt idx="5583">
                  <c:v>262143</c:v>
                </c:pt>
                <c:pt idx="5584">
                  <c:v>262143</c:v>
                </c:pt>
                <c:pt idx="5585">
                  <c:v>262143</c:v>
                </c:pt>
                <c:pt idx="5586">
                  <c:v>262143</c:v>
                </c:pt>
                <c:pt idx="5587">
                  <c:v>262143</c:v>
                </c:pt>
                <c:pt idx="5588">
                  <c:v>262143</c:v>
                </c:pt>
                <c:pt idx="5589">
                  <c:v>262143</c:v>
                </c:pt>
                <c:pt idx="5590">
                  <c:v>262143</c:v>
                </c:pt>
                <c:pt idx="5591">
                  <c:v>262143</c:v>
                </c:pt>
                <c:pt idx="5592">
                  <c:v>262143</c:v>
                </c:pt>
                <c:pt idx="5593">
                  <c:v>262143</c:v>
                </c:pt>
                <c:pt idx="5594">
                  <c:v>262143</c:v>
                </c:pt>
                <c:pt idx="5595">
                  <c:v>262143</c:v>
                </c:pt>
                <c:pt idx="5596">
                  <c:v>262143</c:v>
                </c:pt>
                <c:pt idx="5597">
                  <c:v>262143</c:v>
                </c:pt>
                <c:pt idx="5598">
                  <c:v>262143</c:v>
                </c:pt>
                <c:pt idx="5599">
                  <c:v>262143</c:v>
                </c:pt>
                <c:pt idx="5600">
                  <c:v>262143</c:v>
                </c:pt>
                <c:pt idx="5601">
                  <c:v>262143</c:v>
                </c:pt>
                <c:pt idx="5602">
                  <c:v>262143</c:v>
                </c:pt>
                <c:pt idx="5603">
                  <c:v>262143</c:v>
                </c:pt>
                <c:pt idx="5604">
                  <c:v>262143</c:v>
                </c:pt>
                <c:pt idx="5605">
                  <c:v>262143</c:v>
                </c:pt>
                <c:pt idx="5606">
                  <c:v>262143</c:v>
                </c:pt>
                <c:pt idx="5607">
                  <c:v>262143</c:v>
                </c:pt>
                <c:pt idx="5608">
                  <c:v>262143</c:v>
                </c:pt>
                <c:pt idx="5609">
                  <c:v>262143</c:v>
                </c:pt>
                <c:pt idx="5610">
                  <c:v>262143</c:v>
                </c:pt>
                <c:pt idx="5611">
                  <c:v>262143</c:v>
                </c:pt>
                <c:pt idx="5612">
                  <c:v>262143</c:v>
                </c:pt>
                <c:pt idx="5613">
                  <c:v>262143</c:v>
                </c:pt>
                <c:pt idx="5614">
                  <c:v>262143</c:v>
                </c:pt>
                <c:pt idx="5615">
                  <c:v>262143</c:v>
                </c:pt>
                <c:pt idx="5616">
                  <c:v>262143</c:v>
                </c:pt>
                <c:pt idx="5617">
                  <c:v>262143</c:v>
                </c:pt>
                <c:pt idx="5618">
                  <c:v>262143</c:v>
                </c:pt>
                <c:pt idx="5619">
                  <c:v>262143</c:v>
                </c:pt>
                <c:pt idx="5620">
                  <c:v>262143</c:v>
                </c:pt>
                <c:pt idx="5621">
                  <c:v>262143</c:v>
                </c:pt>
                <c:pt idx="5622">
                  <c:v>262143</c:v>
                </c:pt>
                <c:pt idx="5623">
                  <c:v>262143</c:v>
                </c:pt>
                <c:pt idx="5624">
                  <c:v>262143</c:v>
                </c:pt>
                <c:pt idx="5625">
                  <c:v>262143</c:v>
                </c:pt>
                <c:pt idx="5626">
                  <c:v>262143</c:v>
                </c:pt>
                <c:pt idx="5627">
                  <c:v>262143</c:v>
                </c:pt>
                <c:pt idx="5628">
                  <c:v>262143</c:v>
                </c:pt>
                <c:pt idx="5629">
                  <c:v>262143</c:v>
                </c:pt>
                <c:pt idx="5630">
                  <c:v>262143</c:v>
                </c:pt>
                <c:pt idx="5631">
                  <c:v>262143</c:v>
                </c:pt>
                <c:pt idx="5632">
                  <c:v>262143</c:v>
                </c:pt>
                <c:pt idx="5633">
                  <c:v>262143</c:v>
                </c:pt>
                <c:pt idx="5634">
                  <c:v>262143</c:v>
                </c:pt>
                <c:pt idx="5635">
                  <c:v>262143</c:v>
                </c:pt>
                <c:pt idx="5636">
                  <c:v>262143</c:v>
                </c:pt>
                <c:pt idx="5637">
                  <c:v>262143</c:v>
                </c:pt>
                <c:pt idx="5638">
                  <c:v>262143</c:v>
                </c:pt>
                <c:pt idx="5639">
                  <c:v>262143</c:v>
                </c:pt>
                <c:pt idx="5640">
                  <c:v>262143</c:v>
                </c:pt>
                <c:pt idx="5641">
                  <c:v>262143</c:v>
                </c:pt>
                <c:pt idx="5642">
                  <c:v>262143</c:v>
                </c:pt>
                <c:pt idx="5643">
                  <c:v>262143</c:v>
                </c:pt>
                <c:pt idx="5644">
                  <c:v>262143</c:v>
                </c:pt>
                <c:pt idx="5645">
                  <c:v>262143</c:v>
                </c:pt>
                <c:pt idx="5646">
                  <c:v>262143</c:v>
                </c:pt>
                <c:pt idx="5647">
                  <c:v>262143</c:v>
                </c:pt>
                <c:pt idx="5648">
                  <c:v>262143</c:v>
                </c:pt>
                <c:pt idx="5649">
                  <c:v>262143</c:v>
                </c:pt>
                <c:pt idx="5650">
                  <c:v>262143</c:v>
                </c:pt>
                <c:pt idx="5651">
                  <c:v>262143</c:v>
                </c:pt>
                <c:pt idx="5652">
                  <c:v>262143</c:v>
                </c:pt>
                <c:pt idx="5653">
                  <c:v>262143</c:v>
                </c:pt>
                <c:pt idx="5654">
                  <c:v>262143</c:v>
                </c:pt>
                <c:pt idx="5655">
                  <c:v>262143</c:v>
                </c:pt>
                <c:pt idx="5656">
                  <c:v>262143</c:v>
                </c:pt>
                <c:pt idx="5657">
                  <c:v>262143</c:v>
                </c:pt>
                <c:pt idx="5658">
                  <c:v>262143</c:v>
                </c:pt>
                <c:pt idx="5659">
                  <c:v>262143</c:v>
                </c:pt>
                <c:pt idx="5660">
                  <c:v>262143</c:v>
                </c:pt>
                <c:pt idx="5661">
                  <c:v>262143</c:v>
                </c:pt>
                <c:pt idx="5662">
                  <c:v>262143</c:v>
                </c:pt>
                <c:pt idx="5663">
                  <c:v>262143</c:v>
                </c:pt>
                <c:pt idx="5664">
                  <c:v>262143</c:v>
                </c:pt>
                <c:pt idx="5665">
                  <c:v>262143</c:v>
                </c:pt>
                <c:pt idx="5666">
                  <c:v>262143</c:v>
                </c:pt>
                <c:pt idx="5667">
                  <c:v>262143</c:v>
                </c:pt>
                <c:pt idx="5668">
                  <c:v>262143</c:v>
                </c:pt>
                <c:pt idx="5669">
                  <c:v>262143</c:v>
                </c:pt>
                <c:pt idx="5670">
                  <c:v>262143</c:v>
                </c:pt>
                <c:pt idx="5671">
                  <c:v>262143</c:v>
                </c:pt>
                <c:pt idx="5672">
                  <c:v>262143</c:v>
                </c:pt>
                <c:pt idx="5673">
                  <c:v>262143</c:v>
                </c:pt>
                <c:pt idx="5674">
                  <c:v>262143</c:v>
                </c:pt>
                <c:pt idx="5675">
                  <c:v>262143</c:v>
                </c:pt>
                <c:pt idx="5676">
                  <c:v>262143</c:v>
                </c:pt>
                <c:pt idx="5677">
                  <c:v>262143</c:v>
                </c:pt>
                <c:pt idx="5678">
                  <c:v>262143</c:v>
                </c:pt>
                <c:pt idx="5679">
                  <c:v>262143</c:v>
                </c:pt>
                <c:pt idx="5680">
                  <c:v>262143</c:v>
                </c:pt>
                <c:pt idx="5681">
                  <c:v>262143</c:v>
                </c:pt>
                <c:pt idx="5682">
                  <c:v>262143</c:v>
                </c:pt>
                <c:pt idx="5683">
                  <c:v>262143</c:v>
                </c:pt>
                <c:pt idx="5684">
                  <c:v>262143</c:v>
                </c:pt>
                <c:pt idx="5685">
                  <c:v>262143</c:v>
                </c:pt>
                <c:pt idx="5686">
                  <c:v>262143</c:v>
                </c:pt>
                <c:pt idx="5687">
                  <c:v>262143</c:v>
                </c:pt>
                <c:pt idx="5688">
                  <c:v>262143</c:v>
                </c:pt>
                <c:pt idx="5689">
                  <c:v>262143</c:v>
                </c:pt>
                <c:pt idx="5690">
                  <c:v>262143</c:v>
                </c:pt>
                <c:pt idx="5691">
                  <c:v>262143</c:v>
                </c:pt>
                <c:pt idx="5692">
                  <c:v>262143</c:v>
                </c:pt>
                <c:pt idx="5693">
                  <c:v>262143</c:v>
                </c:pt>
                <c:pt idx="5694">
                  <c:v>262143</c:v>
                </c:pt>
                <c:pt idx="5695">
                  <c:v>262143</c:v>
                </c:pt>
                <c:pt idx="5696">
                  <c:v>262143</c:v>
                </c:pt>
                <c:pt idx="5697">
                  <c:v>262143</c:v>
                </c:pt>
                <c:pt idx="5698">
                  <c:v>262143</c:v>
                </c:pt>
                <c:pt idx="5699">
                  <c:v>262143</c:v>
                </c:pt>
                <c:pt idx="5700">
                  <c:v>262143</c:v>
                </c:pt>
                <c:pt idx="5701">
                  <c:v>262143</c:v>
                </c:pt>
                <c:pt idx="5702">
                  <c:v>262143</c:v>
                </c:pt>
                <c:pt idx="5703">
                  <c:v>262143</c:v>
                </c:pt>
                <c:pt idx="5704">
                  <c:v>262143</c:v>
                </c:pt>
                <c:pt idx="5705">
                  <c:v>262143</c:v>
                </c:pt>
                <c:pt idx="5706">
                  <c:v>262143</c:v>
                </c:pt>
                <c:pt idx="5707">
                  <c:v>262143</c:v>
                </c:pt>
                <c:pt idx="5708">
                  <c:v>262143</c:v>
                </c:pt>
                <c:pt idx="5709">
                  <c:v>262143</c:v>
                </c:pt>
                <c:pt idx="5710">
                  <c:v>262143</c:v>
                </c:pt>
                <c:pt idx="5711">
                  <c:v>262143</c:v>
                </c:pt>
                <c:pt idx="5712">
                  <c:v>262143</c:v>
                </c:pt>
                <c:pt idx="5713">
                  <c:v>262143</c:v>
                </c:pt>
                <c:pt idx="5714">
                  <c:v>262143</c:v>
                </c:pt>
                <c:pt idx="5715">
                  <c:v>262143</c:v>
                </c:pt>
                <c:pt idx="5716">
                  <c:v>262143</c:v>
                </c:pt>
                <c:pt idx="5717">
                  <c:v>262143</c:v>
                </c:pt>
                <c:pt idx="5718">
                  <c:v>262143</c:v>
                </c:pt>
                <c:pt idx="5719">
                  <c:v>262143</c:v>
                </c:pt>
                <c:pt idx="5720">
                  <c:v>262143</c:v>
                </c:pt>
                <c:pt idx="5721">
                  <c:v>262143</c:v>
                </c:pt>
                <c:pt idx="5722">
                  <c:v>262143</c:v>
                </c:pt>
                <c:pt idx="5723">
                  <c:v>262143</c:v>
                </c:pt>
                <c:pt idx="5724">
                  <c:v>262143</c:v>
                </c:pt>
                <c:pt idx="5725">
                  <c:v>262143</c:v>
                </c:pt>
                <c:pt idx="5726">
                  <c:v>262143</c:v>
                </c:pt>
                <c:pt idx="5727">
                  <c:v>262143</c:v>
                </c:pt>
                <c:pt idx="5728">
                  <c:v>262143</c:v>
                </c:pt>
                <c:pt idx="5729">
                  <c:v>262143</c:v>
                </c:pt>
                <c:pt idx="5730">
                  <c:v>262143</c:v>
                </c:pt>
                <c:pt idx="5731">
                  <c:v>262143</c:v>
                </c:pt>
                <c:pt idx="5732">
                  <c:v>262143</c:v>
                </c:pt>
                <c:pt idx="5733">
                  <c:v>262143</c:v>
                </c:pt>
                <c:pt idx="5734">
                  <c:v>262143</c:v>
                </c:pt>
                <c:pt idx="5735">
                  <c:v>262143</c:v>
                </c:pt>
                <c:pt idx="5736">
                  <c:v>262143</c:v>
                </c:pt>
                <c:pt idx="5737">
                  <c:v>262143</c:v>
                </c:pt>
                <c:pt idx="5738">
                  <c:v>262143</c:v>
                </c:pt>
                <c:pt idx="5739">
                  <c:v>262143</c:v>
                </c:pt>
                <c:pt idx="5740">
                  <c:v>262143</c:v>
                </c:pt>
                <c:pt idx="5741">
                  <c:v>262143</c:v>
                </c:pt>
                <c:pt idx="5742">
                  <c:v>262143</c:v>
                </c:pt>
                <c:pt idx="5743">
                  <c:v>262143</c:v>
                </c:pt>
                <c:pt idx="5744">
                  <c:v>262143</c:v>
                </c:pt>
                <c:pt idx="5745">
                  <c:v>262143</c:v>
                </c:pt>
                <c:pt idx="5746">
                  <c:v>262143</c:v>
                </c:pt>
                <c:pt idx="5747">
                  <c:v>262143</c:v>
                </c:pt>
                <c:pt idx="5748">
                  <c:v>262143</c:v>
                </c:pt>
                <c:pt idx="5749">
                  <c:v>262143</c:v>
                </c:pt>
                <c:pt idx="5750">
                  <c:v>262143</c:v>
                </c:pt>
                <c:pt idx="5751">
                  <c:v>262143</c:v>
                </c:pt>
                <c:pt idx="5752">
                  <c:v>262143</c:v>
                </c:pt>
                <c:pt idx="5753">
                  <c:v>262143</c:v>
                </c:pt>
                <c:pt idx="5754">
                  <c:v>262143</c:v>
                </c:pt>
                <c:pt idx="5755">
                  <c:v>262143</c:v>
                </c:pt>
                <c:pt idx="5756">
                  <c:v>262143</c:v>
                </c:pt>
                <c:pt idx="5757">
                  <c:v>262143</c:v>
                </c:pt>
                <c:pt idx="5758">
                  <c:v>262143</c:v>
                </c:pt>
                <c:pt idx="5759">
                  <c:v>262143</c:v>
                </c:pt>
                <c:pt idx="5760">
                  <c:v>262143</c:v>
                </c:pt>
                <c:pt idx="5761">
                  <c:v>262143</c:v>
                </c:pt>
                <c:pt idx="5762">
                  <c:v>262143</c:v>
                </c:pt>
                <c:pt idx="5763">
                  <c:v>262143</c:v>
                </c:pt>
                <c:pt idx="5764">
                  <c:v>262143</c:v>
                </c:pt>
                <c:pt idx="5765">
                  <c:v>262143</c:v>
                </c:pt>
                <c:pt idx="5766">
                  <c:v>262143</c:v>
                </c:pt>
                <c:pt idx="5767">
                  <c:v>262143</c:v>
                </c:pt>
                <c:pt idx="5768">
                  <c:v>262143</c:v>
                </c:pt>
                <c:pt idx="5769">
                  <c:v>262143</c:v>
                </c:pt>
                <c:pt idx="5770">
                  <c:v>262143</c:v>
                </c:pt>
                <c:pt idx="5771">
                  <c:v>262143</c:v>
                </c:pt>
                <c:pt idx="5772">
                  <c:v>262143</c:v>
                </c:pt>
                <c:pt idx="5773">
                  <c:v>262143</c:v>
                </c:pt>
                <c:pt idx="5774">
                  <c:v>262143</c:v>
                </c:pt>
                <c:pt idx="5775">
                  <c:v>262143</c:v>
                </c:pt>
                <c:pt idx="5776">
                  <c:v>262143</c:v>
                </c:pt>
                <c:pt idx="5777">
                  <c:v>262143</c:v>
                </c:pt>
                <c:pt idx="5778">
                  <c:v>262143</c:v>
                </c:pt>
                <c:pt idx="5779">
                  <c:v>262143</c:v>
                </c:pt>
                <c:pt idx="5780">
                  <c:v>262143</c:v>
                </c:pt>
                <c:pt idx="5781">
                  <c:v>262143</c:v>
                </c:pt>
                <c:pt idx="5782">
                  <c:v>262143</c:v>
                </c:pt>
                <c:pt idx="5783">
                  <c:v>262143</c:v>
                </c:pt>
                <c:pt idx="5784">
                  <c:v>262143</c:v>
                </c:pt>
                <c:pt idx="5785">
                  <c:v>262143</c:v>
                </c:pt>
                <c:pt idx="5786">
                  <c:v>262143</c:v>
                </c:pt>
                <c:pt idx="5787">
                  <c:v>262143</c:v>
                </c:pt>
                <c:pt idx="5788">
                  <c:v>262143</c:v>
                </c:pt>
                <c:pt idx="5789">
                  <c:v>262143</c:v>
                </c:pt>
                <c:pt idx="5790">
                  <c:v>262143</c:v>
                </c:pt>
                <c:pt idx="5791">
                  <c:v>262143</c:v>
                </c:pt>
                <c:pt idx="5792">
                  <c:v>262143</c:v>
                </c:pt>
                <c:pt idx="5793">
                  <c:v>262143</c:v>
                </c:pt>
                <c:pt idx="5794">
                  <c:v>262143</c:v>
                </c:pt>
                <c:pt idx="5795">
                  <c:v>262143</c:v>
                </c:pt>
                <c:pt idx="5796">
                  <c:v>262143</c:v>
                </c:pt>
                <c:pt idx="5797">
                  <c:v>262143</c:v>
                </c:pt>
                <c:pt idx="5798">
                  <c:v>262143</c:v>
                </c:pt>
                <c:pt idx="5799">
                  <c:v>262143</c:v>
                </c:pt>
                <c:pt idx="5800">
                  <c:v>262143</c:v>
                </c:pt>
                <c:pt idx="5801">
                  <c:v>262143</c:v>
                </c:pt>
                <c:pt idx="5802">
                  <c:v>262143</c:v>
                </c:pt>
                <c:pt idx="5803">
                  <c:v>262143</c:v>
                </c:pt>
                <c:pt idx="5804">
                  <c:v>262143</c:v>
                </c:pt>
                <c:pt idx="5805">
                  <c:v>262143</c:v>
                </c:pt>
                <c:pt idx="5806">
                  <c:v>262143</c:v>
                </c:pt>
                <c:pt idx="5807">
                  <c:v>262143</c:v>
                </c:pt>
                <c:pt idx="5808">
                  <c:v>262143</c:v>
                </c:pt>
                <c:pt idx="5809">
                  <c:v>262143</c:v>
                </c:pt>
                <c:pt idx="5810">
                  <c:v>262143</c:v>
                </c:pt>
                <c:pt idx="5811">
                  <c:v>262143</c:v>
                </c:pt>
                <c:pt idx="5812">
                  <c:v>262143</c:v>
                </c:pt>
                <c:pt idx="5813">
                  <c:v>262143</c:v>
                </c:pt>
                <c:pt idx="5814">
                  <c:v>262143</c:v>
                </c:pt>
                <c:pt idx="5815">
                  <c:v>262143</c:v>
                </c:pt>
                <c:pt idx="5816">
                  <c:v>262143</c:v>
                </c:pt>
                <c:pt idx="5817">
                  <c:v>262143</c:v>
                </c:pt>
                <c:pt idx="5818">
                  <c:v>262143</c:v>
                </c:pt>
                <c:pt idx="5819">
                  <c:v>262143</c:v>
                </c:pt>
                <c:pt idx="5820">
                  <c:v>262143</c:v>
                </c:pt>
                <c:pt idx="5821">
                  <c:v>262143</c:v>
                </c:pt>
                <c:pt idx="5822">
                  <c:v>262143</c:v>
                </c:pt>
                <c:pt idx="5823">
                  <c:v>262143</c:v>
                </c:pt>
                <c:pt idx="5824">
                  <c:v>262143</c:v>
                </c:pt>
                <c:pt idx="5825">
                  <c:v>262143</c:v>
                </c:pt>
                <c:pt idx="5826">
                  <c:v>262143</c:v>
                </c:pt>
                <c:pt idx="5827">
                  <c:v>262143</c:v>
                </c:pt>
                <c:pt idx="5828">
                  <c:v>262143</c:v>
                </c:pt>
                <c:pt idx="5829">
                  <c:v>262143</c:v>
                </c:pt>
                <c:pt idx="5830">
                  <c:v>262143</c:v>
                </c:pt>
                <c:pt idx="5831">
                  <c:v>262143</c:v>
                </c:pt>
                <c:pt idx="5832">
                  <c:v>262143</c:v>
                </c:pt>
                <c:pt idx="5833">
                  <c:v>262143</c:v>
                </c:pt>
                <c:pt idx="5834">
                  <c:v>262143</c:v>
                </c:pt>
                <c:pt idx="5835">
                  <c:v>262143</c:v>
                </c:pt>
                <c:pt idx="5836">
                  <c:v>262143</c:v>
                </c:pt>
                <c:pt idx="5837">
                  <c:v>262143</c:v>
                </c:pt>
                <c:pt idx="5838">
                  <c:v>262143</c:v>
                </c:pt>
                <c:pt idx="5839">
                  <c:v>262143</c:v>
                </c:pt>
                <c:pt idx="5840">
                  <c:v>262143</c:v>
                </c:pt>
                <c:pt idx="5841">
                  <c:v>262143</c:v>
                </c:pt>
                <c:pt idx="5842">
                  <c:v>262143</c:v>
                </c:pt>
                <c:pt idx="5843">
                  <c:v>262143</c:v>
                </c:pt>
                <c:pt idx="5844">
                  <c:v>262143</c:v>
                </c:pt>
                <c:pt idx="5845">
                  <c:v>262143</c:v>
                </c:pt>
                <c:pt idx="5846">
                  <c:v>262143</c:v>
                </c:pt>
                <c:pt idx="5847">
                  <c:v>262143</c:v>
                </c:pt>
                <c:pt idx="5848">
                  <c:v>262143</c:v>
                </c:pt>
                <c:pt idx="5849">
                  <c:v>262143</c:v>
                </c:pt>
                <c:pt idx="5850">
                  <c:v>262143</c:v>
                </c:pt>
                <c:pt idx="5851">
                  <c:v>262143</c:v>
                </c:pt>
                <c:pt idx="5852">
                  <c:v>262143</c:v>
                </c:pt>
                <c:pt idx="5853">
                  <c:v>262143</c:v>
                </c:pt>
                <c:pt idx="5854">
                  <c:v>262143</c:v>
                </c:pt>
                <c:pt idx="5855">
                  <c:v>262143</c:v>
                </c:pt>
                <c:pt idx="5856">
                  <c:v>262143</c:v>
                </c:pt>
                <c:pt idx="5857">
                  <c:v>262143</c:v>
                </c:pt>
                <c:pt idx="5858">
                  <c:v>262143</c:v>
                </c:pt>
                <c:pt idx="5859">
                  <c:v>262143</c:v>
                </c:pt>
                <c:pt idx="5860">
                  <c:v>262143</c:v>
                </c:pt>
                <c:pt idx="5861">
                  <c:v>262143</c:v>
                </c:pt>
                <c:pt idx="5862">
                  <c:v>262143</c:v>
                </c:pt>
                <c:pt idx="5863">
                  <c:v>262143</c:v>
                </c:pt>
                <c:pt idx="5864">
                  <c:v>262143</c:v>
                </c:pt>
                <c:pt idx="5865">
                  <c:v>262143</c:v>
                </c:pt>
                <c:pt idx="5866">
                  <c:v>262143</c:v>
                </c:pt>
                <c:pt idx="5867">
                  <c:v>262143</c:v>
                </c:pt>
                <c:pt idx="5868">
                  <c:v>262143</c:v>
                </c:pt>
                <c:pt idx="5869">
                  <c:v>262143</c:v>
                </c:pt>
                <c:pt idx="5870">
                  <c:v>262143</c:v>
                </c:pt>
                <c:pt idx="5871">
                  <c:v>262143</c:v>
                </c:pt>
                <c:pt idx="5872">
                  <c:v>262143</c:v>
                </c:pt>
                <c:pt idx="5873">
                  <c:v>262143</c:v>
                </c:pt>
                <c:pt idx="5874">
                  <c:v>262143</c:v>
                </c:pt>
                <c:pt idx="5875">
                  <c:v>262143</c:v>
                </c:pt>
                <c:pt idx="5876">
                  <c:v>262143</c:v>
                </c:pt>
                <c:pt idx="5877">
                  <c:v>262143</c:v>
                </c:pt>
                <c:pt idx="5878">
                  <c:v>262143</c:v>
                </c:pt>
                <c:pt idx="5879">
                  <c:v>262143</c:v>
                </c:pt>
                <c:pt idx="5880">
                  <c:v>262143</c:v>
                </c:pt>
                <c:pt idx="5881">
                  <c:v>262143</c:v>
                </c:pt>
                <c:pt idx="5882">
                  <c:v>262143</c:v>
                </c:pt>
                <c:pt idx="5883">
                  <c:v>262143</c:v>
                </c:pt>
                <c:pt idx="5884">
                  <c:v>262143</c:v>
                </c:pt>
                <c:pt idx="5885">
                  <c:v>262143</c:v>
                </c:pt>
                <c:pt idx="5886">
                  <c:v>262143</c:v>
                </c:pt>
                <c:pt idx="5887">
                  <c:v>262143</c:v>
                </c:pt>
                <c:pt idx="5888">
                  <c:v>262143</c:v>
                </c:pt>
                <c:pt idx="5889">
                  <c:v>262143</c:v>
                </c:pt>
                <c:pt idx="5890">
                  <c:v>262143</c:v>
                </c:pt>
                <c:pt idx="5891">
                  <c:v>262143</c:v>
                </c:pt>
                <c:pt idx="5892">
                  <c:v>262143</c:v>
                </c:pt>
                <c:pt idx="5893">
                  <c:v>262143</c:v>
                </c:pt>
                <c:pt idx="5894">
                  <c:v>262143</c:v>
                </c:pt>
                <c:pt idx="5895">
                  <c:v>262143</c:v>
                </c:pt>
                <c:pt idx="5896">
                  <c:v>262143</c:v>
                </c:pt>
                <c:pt idx="5897">
                  <c:v>262143</c:v>
                </c:pt>
                <c:pt idx="5898">
                  <c:v>262143</c:v>
                </c:pt>
                <c:pt idx="5899">
                  <c:v>262143</c:v>
                </c:pt>
                <c:pt idx="5900">
                  <c:v>262143</c:v>
                </c:pt>
                <c:pt idx="5901">
                  <c:v>262143</c:v>
                </c:pt>
                <c:pt idx="5902">
                  <c:v>262143</c:v>
                </c:pt>
                <c:pt idx="5903">
                  <c:v>262143</c:v>
                </c:pt>
                <c:pt idx="5904">
                  <c:v>262143</c:v>
                </c:pt>
                <c:pt idx="5905">
                  <c:v>262143</c:v>
                </c:pt>
                <c:pt idx="5906">
                  <c:v>262143</c:v>
                </c:pt>
                <c:pt idx="5907">
                  <c:v>262143</c:v>
                </c:pt>
                <c:pt idx="5908">
                  <c:v>262143</c:v>
                </c:pt>
                <c:pt idx="5909">
                  <c:v>262143</c:v>
                </c:pt>
                <c:pt idx="5910">
                  <c:v>262143</c:v>
                </c:pt>
                <c:pt idx="5911">
                  <c:v>262143</c:v>
                </c:pt>
                <c:pt idx="5912">
                  <c:v>262143</c:v>
                </c:pt>
                <c:pt idx="5913">
                  <c:v>262143</c:v>
                </c:pt>
                <c:pt idx="5914">
                  <c:v>262143</c:v>
                </c:pt>
                <c:pt idx="5915">
                  <c:v>262143</c:v>
                </c:pt>
                <c:pt idx="5916">
                  <c:v>262143</c:v>
                </c:pt>
                <c:pt idx="5917">
                  <c:v>262143</c:v>
                </c:pt>
                <c:pt idx="5918">
                  <c:v>262143</c:v>
                </c:pt>
                <c:pt idx="5919">
                  <c:v>262143</c:v>
                </c:pt>
                <c:pt idx="5920">
                  <c:v>262143</c:v>
                </c:pt>
                <c:pt idx="5921">
                  <c:v>262143</c:v>
                </c:pt>
                <c:pt idx="5922">
                  <c:v>262143</c:v>
                </c:pt>
                <c:pt idx="5923">
                  <c:v>262143</c:v>
                </c:pt>
                <c:pt idx="5924">
                  <c:v>262143</c:v>
                </c:pt>
                <c:pt idx="5925">
                  <c:v>262143</c:v>
                </c:pt>
                <c:pt idx="5926">
                  <c:v>262143</c:v>
                </c:pt>
                <c:pt idx="5927">
                  <c:v>262143</c:v>
                </c:pt>
                <c:pt idx="5928">
                  <c:v>262143</c:v>
                </c:pt>
                <c:pt idx="5929">
                  <c:v>262143</c:v>
                </c:pt>
                <c:pt idx="5930">
                  <c:v>262143</c:v>
                </c:pt>
                <c:pt idx="5931">
                  <c:v>262143</c:v>
                </c:pt>
                <c:pt idx="5932">
                  <c:v>262143</c:v>
                </c:pt>
                <c:pt idx="5933">
                  <c:v>262143</c:v>
                </c:pt>
                <c:pt idx="5934">
                  <c:v>262143</c:v>
                </c:pt>
                <c:pt idx="5935">
                  <c:v>262143</c:v>
                </c:pt>
                <c:pt idx="5936">
                  <c:v>262143</c:v>
                </c:pt>
                <c:pt idx="5937">
                  <c:v>262143</c:v>
                </c:pt>
                <c:pt idx="5938">
                  <c:v>262143</c:v>
                </c:pt>
                <c:pt idx="5939">
                  <c:v>262143</c:v>
                </c:pt>
                <c:pt idx="5940">
                  <c:v>262143</c:v>
                </c:pt>
                <c:pt idx="5941">
                  <c:v>262143</c:v>
                </c:pt>
                <c:pt idx="5942">
                  <c:v>262143</c:v>
                </c:pt>
                <c:pt idx="5943">
                  <c:v>262143</c:v>
                </c:pt>
                <c:pt idx="5944">
                  <c:v>262143</c:v>
                </c:pt>
                <c:pt idx="5945">
                  <c:v>262143</c:v>
                </c:pt>
                <c:pt idx="5946">
                  <c:v>262143</c:v>
                </c:pt>
                <c:pt idx="5947">
                  <c:v>262143</c:v>
                </c:pt>
                <c:pt idx="5948">
                  <c:v>262143</c:v>
                </c:pt>
                <c:pt idx="5949">
                  <c:v>262143</c:v>
                </c:pt>
                <c:pt idx="5950">
                  <c:v>262143</c:v>
                </c:pt>
                <c:pt idx="5951">
                  <c:v>262143</c:v>
                </c:pt>
                <c:pt idx="5952">
                  <c:v>262143</c:v>
                </c:pt>
                <c:pt idx="5953">
                  <c:v>262143</c:v>
                </c:pt>
                <c:pt idx="5954">
                  <c:v>262143</c:v>
                </c:pt>
                <c:pt idx="5955">
                  <c:v>262143</c:v>
                </c:pt>
                <c:pt idx="5956">
                  <c:v>262143</c:v>
                </c:pt>
                <c:pt idx="5957">
                  <c:v>262143</c:v>
                </c:pt>
                <c:pt idx="5958">
                  <c:v>262143</c:v>
                </c:pt>
                <c:pt idx="5959">
                  <c:v>262143</c:v>
                </c:pt>
                <c:pt idx="5960">
                  <c:v>262143</c:v>
                </c:pt>
                <c:pt idx="5961">
                  <c:v>262143</c:v>
                </c:pt>
                <c:pt idx="5962">
                  <c:v>262143</c:v>
                </c:pt>
                <c:pt idx="5963">
                  <c:v>262143</c:v>
                </c:pt>
                <c:pt idx="5964">
                  <c:v>262143</c:v>
                </c:pt>
                <c:pt idx="5965">
                  <c:v>262143</c:v>
                </c:pt>
                <c:pt idx="5966">
                  <c:v>262143</c:v>
                </c:pt>
                <c:pt idx="5967">
                  <c:v>262143</c:v>
                </c:pt>
                <c:pt idx="5968">
                  <c:v>262143</c:v>
                </c:pt>
                <c:pt idx="5969">
                  <c:v>262143</c:v>
                </c:pt>
                <c:pt idx="5970">
                  <c:v>262143</c:v>
                </c:pt>
                <c:pt idx="5971">
                  <c:v>262143</c:v>
                </c:pt>
                <c:pt idx="5972">
                  <c:v>262143</c:v>
                </c:pt>
                <c:pt idx="5973">
                  <c:v>262143</c:v>
                </c:pt>
                <c:pt idx="5974">
                  <c:v>262143</c:v>
                </c:pt>
                <c:pt idx="5975">
                  <c:v>262143</c:v>
                </c:pt>
                <c:pt idx="5976">
                  <c:v>262143</c:v>
                </c:pt>
                <c:pt idx="5977">
                  <c:v>262143</c:v>
                </c:pt>
                <c:pt idx="5978">
                  <c:v>262143</c:v>
                </c:pt>
                <c:pt idx="5979">
                  <c:v>262143</c:v>
                </c:pt>
                <c:pt idx="5980">
                  <c:v>262143</c:v>
                </c:pt>
                <c:pt idx="5981">
                  <c:v>262143</c:v>
                </c:pt>
                <c:pt idx="5982">
                  <c:v>262143</c:v>
                </c:pt>
                <c:pt idx="5983">
                  <c:v>262143</c:v>
                </c:pt>
                <c:pt idx="5984">
                  <c:v>262143</c:v>
                </c:pt>
                <c:pt idx="5985">
                  <c:v>262143</c:v>
                </c:pt>
                <c:pt idx="5986">
                  <c:v>262143</c:v>
                </c:pt>
                <c:pt idx="5987">
                  <c:v>262143</c:v>
                </c:pt>
                <c:pt idx="5988">
                  <c:v>262143</c:v>
                </c:pt>
                <c:pt idx="5989">
                  <c:v>262143</c:v>
                </c:pt>
                <c:pt idx="5990">
                  <c:v>262143</c:v>
                </c:pt>
                <c:pt idx="5991">
                  <c:v>262143</c:v>
                </c:pt>
                <c:pt idx="5992">
                  <c:v>262143</c:v>
                </c:pt>
                <c:pt idx="5993">
                  <c:v>262143</c:v>
                </c:pt>
                <c:pt idx="5994">
                  <c:v>262143</c:v>
                </c:pt>
                <c:pt idx="5995">
                  <c:v>262143</c:v>
                </c:pt>
                <c:pt idx="5996">
                  <c:v>262143</c:v>
                </c:pt>
                <c:pt idx="5997">
                  <c:v>262143</c:v>
                </c:pt>
                <c:pt idx="5998">
                  <c:v>262143</c:v>
                </c:pt>
                <c:pt idx="5999">
                  <c:v>262143</c:v>
                </c:pt>
              </c:numCache>
            </c:numRef>
          </c:val>
          <c:smooth val="0"/>
          <c:extLst>
            <c:ext xmlns:c16="http://schemas.microsoft.com/office/drawing/2014/chart" uri="{C3380CC4-5D6E-409C-BE32-E72D297353CC}">
              <c16:uniqueId val="{00000000-7A34-44F7-8ABD-CD9B7BBC4792}"/>
            </c:ext>
          </c:extLst>
        </c:ser>
        <c:ser>
          <c:idx val="1"/>
          <c:order val="1"/>
          <c:tx>
            <c:strRef>
              <c:f>'team11_assignment2 (5)'!$G$1</c:f>
              <c:strCache>
                <c:ptCount val="1"/>
                <c:pt idx="0">
                  <c:v>RED3</c:v>
                </c:pt>
              </c:strCache>
            </c:strRef>
          </c:tx>
          <c:spPr>
            <a:ln w="31750" cap="rnd">
              <a:solidFill>
                <a:schemeClr val="accent2"/>
              </a:solidFill>
              <a:round/>
            </a:ln>
            <a:effectLst/>
          </c:spPr>
          <c:marker>
            <c:symbol val="none"/>
          </c:marker>
          <c:val>
            <c:numRef>
              <c:f>'team11_assignment2 (5)'!$G$2:$G$6002</c:f>
              <c:numCache>
                <c:formatCode>General</c:formatCode>
                <c:ptCount val="6001"/>
                <c:pt idx="0">
                  <c:v>262143</c:v>
                </c:pt>
                <c:pt idx="1">
                  <c:v>262143</c:v>
                </c:pt>
                <c:pt idx="2">
                  <c:v>262143</c:v>
                </c:pt>
                <c:pt idx="3">
                  <c:v>262143</c:v>
                </c:pt>
                <c:pt idx="4">
                  <c:v>262143</c:v>
                </c:pt>
                <c:pt idx="5">
                  <c:v>262143</c:v>
                </c:pt>
                <c:pt idx="6">
                  <c:v>262143</c:v>
                </c:pt>
                <c:pt idx="7">
                  <c:v>262143</c:v>
                </c:pt>
                <c:pt idx="8">
                  <c:v>262143</c:v>
                </c:pt>
                <c:pt idx="9">
                  <c:v>262143</c:v>
                </c:pt>
                <c:pt idx="10">
                  <c:v>262143</c:v>
                </c:pt>
                <c:pt idx="11">
                  <c:v>262143</c:v>
                </c:pt>
                <c:pt idx="12">
                  <c:v>262143</c:v>
                </c:pt>
                <c:pt idx="13">
                  <c:v>262143</c:v>
                </c:pt>
                <c:pt idx="14">
                  <c:v>262143</c:v>
                </c:pt>
                <c:pt idx="15">
                  <c:v>262143</c:v>
                </c:pt>
                <c:pt idx="16">
                  <c:v>262143</c:v>
                </c:pt>
                <c:pt idx="17">
                  <c:v>262143</c:v>
                </c:pt>
                <c:pt idx="18">
                  <c:v>262143</c:v>
                </c:pt>
                <c:pt idx="19">
                  <c:v>262143</c:v>
                </c:pt>
                <c:pt idx="20">
                  <c:v>262143</c:v>
                </c:pt>
                <c:pt idx="21">
                  <c:v>262143</c:v>
                </c:pt>
                <c:pt idx="22">
                  <c:v>262143</c:v>
                </c:pt>
                <c:pt idx="23">
                  <c:v>262143</c:v>
                </c:pt>
                <c:pt idx="24">
                  <c:v>262143</c:v>
                </c:pt>
                <c:pt idx="25">
                  <c:v>262143</c:v>
                </c:pt>
                <c:pt idx="26">
                  <c:v>262143</c:v>
                </c:pt>
                <c:pt idx="27">
                  <c:v>262143</c:v>
                </c:pt>
                <c:pt idx="28">
                  <c:v>262143</c:v>
                </c:pt>
                <c:pt idx="29">
                  <c:v>262143</c:v>
                </c:pt>
                <c:pt idx="30">
                  <c:v>262143</c:v>
                </c:pt>
                <c:pt idx="31">
                  <c:v>262143</c:v>
                </c:pt>
                <c:pt idx="32">
                  <c:v>262143</c:v>
                </c:pt>
                <c:pt idx="33">
                  <c:v>262143</c:v>
                </c:pt>
                <c:pt idx="34">
                  <c:v>262143</c:v>
                </c:pt>
                <c:pt idx="35">
                  <c:v>262143</c:v>
                </c:pt>
                <c:pt idx="36">
                  <c:v>262143</c:v>
                </c:pt>
                <c:pt idx="37">
                  <c:v>262143</c:v>
                </c:pt>
                <c:pt idx="38">
                  <c:v>262143</c:v>
                </c:pt>
                <c:pt idx="39">
                  <c:v>262143</c:v>
                </c:pt>
                <c:pt idx="40">
                  <c:v>262143</c:v>
                </c:pt>
                <c:pt idx="41">
                  <c:v>262143</c:v>
                </c:pt>
                <c:pt idx="42">
                  <c:v>262143</c:v>
                </c:pt>
                <c:pt idx="43">
                  <c:v>262143</c:v>
                </c:pt>
                <c:pt idx="44">
                  <c:v>262143</c:v>
                </c:pt>
                <c:pt idx="45">
                  <c:v>262143</c:v>
                </c:pt>
                <c:pt idx="46">
                  <c:v>262143</c:v>
                </c:pt>
                <c:pt idx="47">
                  <c:v>262143</c:v>
                </c:pt>
                <c:pt idx="48">
                  <c:v>262143</c:v>
                </c:pt>
                <c:pt idx="49">
                  <c:v>262143</c:v>
                </c:pt>
                <c:pt idx="50">
                  <c:v>262143</c:v>
                </c:pt>
                <c:pt idx="51">
                  <c:v>262143</c:v>
                </c:pt>
                <c:pt idx="52">
                  <c:v>262143</c:v>
                </c:pt>
                <c:pt idx="53">
                  <c:v>262143</c:v>
                </c:pt>
                <c:pt idx="54">
                  <c:v>262143</c:v>
                </c:pt>
                <c:pt idx="55">
                  <c:v>262143</c:v>
                </c:pt>
                <c:pt idx="56">
                  <c:v>262143</c:v>
                </c:pt>
                <c:pt idx="57">
                  <c:v>262143</c:v>
                </c:pt>
                <c:pt idx="58">
                  <c:v>262143</c:v>
                </c:pt>
                <c:pt idx="59">
                  <c:v>262143</c:v>
                </c:pt>
                <c:pt idx="60">
                  <c:v>262143</c:v>
                </c:pt>
                <c:pt idx="61">
                  <c:v>262143</c:v>
                </c:pt>
                <c:pt idx="62">
                  <c:v>262143</c:v>
                </c:pt>
                <c:pt idx="63">
                  <c:v>262143</c:v>
                </c:pt>
                <c:pt idx="64">
                  <c:v>262143</c:v>
                </c:pt>
                <c:pt idx="65">
                  <c:v>262143</c:v>
                </c:pt>
                <c:pt idx="66">
                  <c:v>262143</c:v>
                </c:pt>
                <c:pt idx="67">
                  <c:v>262143</c:v>
                </c:pt>
                <c:pt idx="68">
                  <c:v>262143</c:v>
                </c:pt>
                <c:pt idx="69">
                  <c:v>262143</c:v>
                </c:pt>
                <c:pt idx="70">
                  <c:v>262143</c:v>
                </c:pt>
                <c:pt idx="71">
                  <c:v>262143</c:v>
                </c:pt>
                <c:pt idx="72">
                  <c:v>262143</c:v>
                </c:pt>
                <c:pt idx="73">
                  <c:v>262143</c:v>
                </c:pt>
                <c:pt idx="74">
                  <c:v>262143</c:v>
                </c:pt>
                <c:pt idx="75">
                  <c:v>262143</c:v>
                </c:pt>
                <c:pt idx="76">
                  <c:v>262143</c:v>
                </c:pt>
                <c:pt idx="77">
                  <c:v>262143</c:v>
                </c:pt>
                <c:pt idx="78">
                  <c:v>262143</c:v>
                </c:pt>
                <c:pt idx="79">
                  <c:v>262143</c:v>
                </c:pt>
                <c:pt idx="80">
                  <c:v>262143</c:v>
                </c:pt>
                <c:pt idx="81">
                  <c:v>262143</c:v>
                </c:pt>
                <c:pt idx="82">
                  <c:v>262143</c:v>
                </c:pt>
                <c:pt idx="83">
                  <c:v>262143</c:v>
                </c:pt>
                <c:pt idx="84">
                  <c:v>262143</c:v>
                </c:pt>
                <c:pt idx="85">
                  <c:v>262143</c:v>
                </c:pt>
                <c:pt idx="86">
                  <c:v>262143</c:v>
                </c:pt>
                <c:pt idx="87">
                  <c:v>262143</c:v>
                </c:pt>
                <c:pt idx="88">
                  <c:v>262143</c:v>
                </c:pt>
                <c:pt idx="89">
                  <c:v>262143</c:v>
                </c:pt>
                <c:pt idx="90">
                  <c:v>262143</c:v>
                </c:pt>
                <c:pt idx="91">
                  <c:v>262143</c:v>
                </c:pt>
                <c:pt idx="92">
                  <c:v>262143</c:v>
                </c:pt>
                <c:pt idx="93">
                  <c:v>262143</c:v>
                </c:pt>
                <c:pt idx="94">
                  <c:v>262143</c:v>
                </c:pt>
                <c:pt idx="95">
                  <c:v>262143</c:v>
                </c:pt>
                <c:pt idx="96">
                  <c:v>262143</c:v>
                </c:pt>
                <c:pt idx="97">
                  <c:v>262143</c:v>
                </c:pt>
                <c:pt idx="98">
                  <c:v>262143</c:v>
                </c:pt>
                <c:pt idx="99">
                  <c:v>262143</c:v>
                </c:pt>
                <c:pt idx="100">
                  <c:v>262143</c:v>
                </c:pt>
                <c:pt idx="101">
                  <c:v>262143</c:v>
                </c:pt>
                <c:pt idx="102">
                  <c:v>262143</c:v>
                </c:pt>
                <c:pt idx="103">
                  <c:v>262143</c:v>
                </c:pt>
                <c:pt idx="104">
                  <c:v>262143</c:v>
                </c:pt>
                <c:pt idx="105">
                  <c:v>262143</c:v>
                </c:pt>
                <c:pt idx="106">
                  <c:v>262143</c:v>
                </c:pt>
                <c:pt idx="107">
                  <c:v>262143</c:v>
                </c:pt>
                <c:pt idx="108">
                  <c:v>262143</c:v>
                </c:pt>
                <c:pt idx="109">
                  <c:v>262143</c:v>
                </c:pt>
                <c:pt idx="110">
                  <c:v>262143</c:v>
                </c:pt>
                <c:pt idx="111">
                  <c:v>262143</c:v>
                </c:pt>
                <c:pt idx="112">
                  <c:v>262143</c:v>
                </c:pt>
                <c:pt idx="113">
                  <c:v>262143</c:v>
                </c:pt>
                <c:pt idx="114">
                  <c:v>262143</c:v>
                </c:pt>
                <c:pt idx="115">
                  <c:v>262143</c:v>
                </c:pt>
                <c:pt idx="116">
                  <c:v>262143</c:v>
                </c:pt>
                <c:pt idx="117">
                  <c:v>262143</c:v>
                </c:pt>
                <c:pt idx="118">
                  <c:v>262143</c:v>
                </c:pt>
                <c:pt idx="119">
                  <c:v>262143</c:v>
                </c:pt>
                <c:pt idx="120">
                  <c:v>262143</c:v>
                </c:pt>
                <c:pt idx="121">
                  <c:v>262143</c:v>
                </c:pt>
                <c:pt idx="122">
                  <c:v>262143</c:v>
                </c:pt>
                <c:pt idx="123">
                  <c:v>262143</c:v>
                </c:pt>
                <c:pt idx="124">
                  <c:v>262143</c:v>
                </c:pt>
                <c:pt idx="125">
                  <c:v>262143</c:v>
                </c:pt>
                <c:pt idx="126">
                  <c:v>262143</c:v>
                </c:pt>
                <c:pt idx="127">
                  <c:v>262143</c:v>
                </c:pt>
                <c:pt idx="128">
                  <c:v>262143</c:v>
                </c:pt>
                <c:pt idx="129">
                  <c:v>262143</c:v>
                </c:pt>
                <c:pt idx="130">
                  <c:v>262143</c:v>
                </c:pt>
                <c:pt idx="131">
                  <c:v>262143</c:v>
                </c:pt>
                <c:pt idx="132">
                  <c:v>262143</c:v>
                </c:pt>
                <c:pt idx="133">
                  <c:v>262143</c:v>
                </c:pt>
                <c:pt idx="134">
                  <c:v>262143</c:v>
                </c:pt>
                <c:pt idx="135">
                  <c:v>262143</c:v>
                </c:pt>
                <c:pt idx="136">
                  <c:v>262143</c:v>
                </c:pt>
                <c:pt idx="137">
                  <c:v>262143</c:v>
                </c:pt>
                <c:pt idx="138">
                  <c:v>262143</c:v>
                </c:pt>
                <c:pt idx="139">
                  <c:v>262143</c:v>
                </c:pt>
                <c:pt idx="140">
                  <c:v>262143</c:v>
                </c:pt>
                <c:pt idx="141">
                  <c:v>262143</c:v>
                </c:pt>
                <c:pt idx="142">
                  <c:v>262143</c:v>
                </c:pt>
                <c:pt idx="143">
                  <c:v>262143</c:v>
                </c:pt>
                <c:pt idx="144">
                  <c:v>262143</c:v>
                </c:pt>
                <c:pt idx="145">
                  <c:v>262143</c:v>
                </c:pt>
                <c:pt idx="146">
                  <c:v>262143</c:v>
                </c:pt>
                <c:pt idx="147">
                  <c:v>262143</c:v>
                </c:pt>
                <c:pt idx="148">
                  <c:v>262143</c:v>
                </c:pt>
                <c:pt idx="149">
                  <c:v>262143</c:v>
                </c:pt>
                <c:pt idx="150">
                  <c:v>262143</c:v>
                </c:pt>
                <c:pt idx="151">
                  <c:v>262143</c:v>
                </c:pt>
                <c:pt idx="152">
                  <c:v>262143</c:v>
                </c:pt>
                <c:pt idx="153">
                  <c:v>262143</c:v>
                </c:pt>
                <c:pt idx="154">
                  <c:v>262143</c:v>
                </c:pt>
                <c:pt idx="155">
                  <c:v>262143</c:v>
                </c:pt>
                <c:pt idx="156">
                  <c:v>262143</c:v>
                </c:pt>
                <c:pt idx="157">
                  <c:v>262143</c:v>
                </c:pt>
                <c:pt idx="158">
                  <c:v>262143</c:v>
                </c:pt>
                <c:pt idx="159">
                  <c:v>262143</c:v>
                </c:pt>
                <c:pt idx="160">
                  <c:v>262143</c:v>
                </c:pt>
                <c:pt idx="161">
                  <c:v>262143</c:v>
                </c:pt>
                <c:pt idx="162">
                  <c:v>262143</c:v>
                </c:pt>
                <c:pt idx="163">
                  <c:v>262143</c:v>
                </c:pt>
                <c:pt idx="164">
                  <c:v>262143</c:v>
                </c:pt>
                <c:pt idx="165">
                  <c:v>262143</c:v>
                </c:pt>
                <c:pt idx="166">
                  <c:v>262143</c:v>
                </c:pt>
                <c:pt idx="167">
                  <c:v>262143</c:v>
                </c:pt>
                <c:pt idx="168">
                  <c:v>262143</c:v>
                </c:pt>
                <c:pt idx="169">
                  <c:v>262143</c:v>
                </c:pt>
                <c:pt idx="170">
                  <c:v>262143</c:v>
                </c:pt>
                <c:pt idx="171">
                  <c:v>262143</c:v>
                </c:pt>
                <c:pt idx="172">
                  <c:v>262143</c:v>
                </c:pt>
                <c:pt idx="173">
                  <c:v>262143</c:v>
                </c:pt>
                <c:pt idx="174">
                  <c:v>262143</c:v>
                </c:pt>
                <c:pt idx="175">
                  <c:v>262143</c:v>
                </c:pt>
                <c:pt idx="176">
                  <c:v>262143</c:v>
                </c:pt>
                <c:pt idx="177">
                  <c:v>262143</c:v>
                </c:pt>
                <c:pt idx="178">
                  <c:v>262143</c:v>
                </c:pt>
                <c:pt idx="179">
                  <c:v>262143</c:v>
                </c:pt>
                <c:pt idx="180">
                  <c:v>262143</c:v>
                </c:pt>
                <c:pt idx="181">
                  <c:v>262143</c:v>
                </c:pt>
                <c:pt idx="182">
                  <c:v>262143</c:v>
                </c:pt>
                <c:pt idx="183">
                  <c:v>262143</c:v>
                </c:pt>
                <c:pt idx="184">
                  <c:v>262143</c:v>
                </c:pt>
                <c:pt idx="185">
                  <c:v>262143</c:v>
                </c:pt>
                <c:pt idx="186">
                  <c:v>262143</c:v>
                </c:pt>
                <c:pt idx="187">
                  <c:v>262143</c:v>
                </c:pt>
                <c:pt idx="188">
                  <c:v>262143</c:v>
                </c:pt>
                <c:pt idx="189">
                  <c:v>262143</c:v>
                </c:pt>
                <c:pt idx="190">
                  <c:v>262143</c:v>
                </c:pt>
                <c:pt idx="191">
                  <c:v>262143</c:v>
                </c:pt>
                <c:pt idx="192">
                  <c:v>262143</c:v>
                </c:pt>
                <c:pt idx="193">
                  <c:v>262143</c:v>
                </c:pt>
                <c:pt idx="194">
                  <c:v>262143</c:v>
                </c:pt>
                <c:pt idx="195">
                  <c:v>262143</c:v>
                </c:pt>
                <c:pt idx="196">
                  <c:v>262143</c:v>
                </c:pt>
                <c:pt idx="197">
                  <c:v>262143</c:v>
                </c:pt>
                <c:pt idx="198">
                  <c:v>262143</c:v>
                </c:pt>
                <c:pt idx="199">
                  <c:v>262143</c:v>
                </c:pt>
                <c:pt idx="200">
                  <c:v>262143</c:v>
                </c:pt>
                <c:pt idx="201">
                  <c:v>262143</c:v>
                </c:pt>
                <c:pt idx="202">
                  <c:v>262143</c:v>
                </c:pt>
                <c:pt idx="203">
                  <c:v>262143</c:v>
                </c:pt>
                <c:pt idx="204">
                  <c:v>262143</c:v>
                </c:pt>
                <c:pt idx="205">
                  <c:v>262143</c:v>
                </c:pt>
                <c:pt idx="206">
                  <c:v>262143</c:v>
                </c:pt>
                <c:pt idx="207">
                  <c:v>262143</c:v>
                </c:pt>
                <c:pt idx="208">
                  <c:v>262143</c:v>
                </c:pt>
                <c:pt idx="209">
                  <c:v>262143</c:v>
                </c:pt>
                <c:pt idx="210">
                  <c:v>262143</c:v>
                </c:pt>
                <c:pt idx="211">
                  <c:v>262143</c:v>
                </c:pt>
                <c:pt idx="212">
                  <c:v>262143</c:v>
                </c:pt>
                <c:pt idx="213">
                  <c:v>262143</c:v>
                </c:pt>
                <c:pt idx="214">
                  <c:v>262143</c:v>
                </c:pt>
                <c:pt idx="215">
                  <c:v>262143</c:v>
                </c:pt>
                <c:pt idx="216">
                  <c:v>262143</c:v>
                </c:pt>
                <c:pt idx="217">
                  <c:v>262143</c:v>
                </c:pt>
                <c:pt idx="218">
                  <c:v>262143</c:v>
                </c:pt>
                <c:pt idx="219">
                  <c:v>262143</c:v>
                </c:pt>
                <c:pt idx="220">
                  <c:v>262143</c:v>
                </c:pt>
                <c:pt idx="221">
                  <c:v>262143</c:v>
                </c:pt>
                <c:pt idx="222">
                  <c:v>262143</c:v>
                </c:pt>
                <c:pt idx="223">
                  <c:v>262143</c:v>
                </c:pt>
                <c:pt idx="224">
                  <c:v>262143</c:v>
                </c:pt>
                <c:pt idx="225">
                  <c:v>262143</c:v>
                </c:pt>
                <c:pt idx="226">
                  <c:v>262143</c:v>
                </c:pt>
                <c:pt idx="227">
                  <c:v>262143</c:v>
                </c:pt>
                <c:pt idx="228">
                  <c:v>262143</c:v>
                </c:pt>
                <c:pt idx="229">
                  <c:v>262143</c:v>
                </c:pt>
                <c:pt idx="230">
                  <c:v>262143</c:v>
                </c:pt>
                <c:pt idx="231">
                  <c:v>262143</c:v>
                </c:pt>
                <c:pt idx="232">
                  <c:v>262143</c:v>
                </c:pt>
                <c:pt idx="233">
                  <c:v>262143</c:v>
                </c:pt>
                <c:pt idx="234">
                  <c:v>262143</c:v>
                </c:pt>
                <c:pt idx="235">
                  <c:v>262143</c:v>
                </c:pt>
                <c:pt idx="236">
                  <c:v>262143</c:v>
                </c:pt>
                <c:pt idx="237">
                  <c:v>262143</c:v>
                </c:pt>
                <c:pt idx="238">
                  <c:v>262143</c:v>
                </c:pt>
                <c:pt idx="239">
                  <c:v>262143</c:v>
                </c:pt>
                <c:pt idx="240">
                  <c:v>262143</c:v>
                </c:pt>
                <c:pt idx="241">
                  <c:v>262143</c:v>
                </c:pt>
                <c:pt idx="242">
                  <c:v>262143</c:v>
                </c:pt>
                <c:pt idx="243">
                  <c:v>262143</c:v>
                </c:pt>
                <c:pt idx="244">
                  <c:v>262143</c:v>
                </c:pt>
                <c:pt idx="245">
                  <c:v>262143</c:v>
                </c:pt>
                <c:pt idx="246">
                  <c:v>262143</c:v>
                </c:pt>
                <c:pt idx="247">
                  <c:v>262143</c:v>
                </c:pt>
                <c:pt idx="248">
                  <c:v>262143</c:v>
                </c:pt>
                <c:pt idx="249">
                  <c:v>262143</c:v>
                </c:pt>
                <c:pt idx="250">
                  <c:v>262143</c:v>
                </c:pt>
                <c:pt idx="251">
                  <c:v>262143</c:v>
                </c:pt>
                <c:pt idx="252">
                  <c:v>262143</c:v>
                </c:pt>
                <c:pt idx="253">
                  <c:v>262143</c:v>
                </c:pt>
                <c:pt idx="254">
                  <c:v>262143</c:v>
                </c:pt>
                <c:pt idx="255">
                  <c:v>262143</c:v>
                </c:pt>
                <c:pt idx="256">
                  <c:v>262143</c:v>
                </c:pt>
                <c:pt idx="257">
                  <c:v>262143</c:v>
                </c:pt>
                <c:pt idx="258">
                  <c:v>262143</c:v>
                </c:pt>
                <c:pt idx="259">
                  <c:v>262143</c:v>
                </c:pt>
                <c:pt idx="260">
                  <c:v>262143</c:v>
                </c:pt>
                <c:pt idx="261">
                  <c:v>262143</c:v>
                </c:pt>
                <c:pt idx="262">
                  <c:v>262143</c:v>
                </c:pt>
                <c:pt idx="263">
                  <c:v>262143</c:v>
                </c:pt>
                <c:pt idx="264">
                  <c:v>262143</c:v>
                </c:pt>
                <c:pt idx="265">
                  <c:v>262143</c:v>
                </c:pt>
                <c:pt idx="266">
                  <c:v>262143</c:v>
                </c:pt>
                <c:pt idx="267">
                  <c:v>262143</c:v>
                </c:pt>
                <c:pt idx="268">
                  <c:v>262143</c:v>
                </c:pt>
                <c:pt idx="269">
                  <c:v>262143</c:v>
                </c:pt>
                <c:pt idx="270">
                  <c:v>262143</c:v>
                </c:pt>
                <c:pt idx="271">
                  <c:v>262143</c:v>
                </c:pt>
                <c:pt idx="272">
                  <c:v>262143</c:v>
                </c:pt>
                <c:pt idx="273">
                  <c:v>262143</c:v>
                </c:pt>
                <c:pt idx="274">
                  <c:v>262143</c:v>
                </c:pt>
                <c:pt idx="275">
                  <c:v>262143</c:v>
                </c:pt>
                <c:pt idx="276">
                  <c:v>262143</c:v>
                </c:pt>
                <c:pt idx="277">
                  <c:v>262143</c:v>
                </c:pt>
                <c:pt idx="278">
                  <c:v>262143</c:v>
                </c:pt>
                <c:pt idx="279">
                  <c:v>262143</c:v>
                </c:pt>
                <c:pt idx="280">
                  <c:v>262143</c:v>
                </c:pt>
                <c:pt idx="281">
                  <c:v>262143</c:v>
                </c:pt>
                <c:pt idx="282">
                  <c:v>262143</c:v>
                </c:pt>
                <c:pt idx="283">
                  <c:v>262143</c:v>
                </c:pt>
                <c:pt idx="284">
                  <c:v>262143</c:v>
                </c:pt>
                <c:pt idx="285">
                  <c:v>262143</c:v>
                </c:pt>
                <c:pt idx="286">
                  <c:v>262143</c:v>
                </c:pt>
                <c:pt idx="287">
                  <c:v>262143</c:v>
                </c:pt>
                <c:pt idx="288">
                  <c:v>262143</c:v>
                </c:pt>
                <c:pt idx="289">
                  <c:v>262143</c:v>
                </c:pt>
                <c:pt idx="290">
                  <c:v>262143</c:v>
                </c:pt>
                <c:pt idx="291">
                  <c:v>262143</c:v>
                </c:pt>
                <c:pt idx="292">
                  <c:v>262143</c:v>
                </c:pt>
                <c:pt idx="293">
                  <c:v>262143</c:v>
                </c:pt>
                <c:pt idx="294">
                  <c:v>262143</c:v>
                </c:pt>
                <c:pt idx="295">
                  <c:v>262143</c:v>
                </c:pt>
                <c:pt idx="296">
                  <c:v>262143</c:v>
                </c:pt>
                <c:pt idx="297">
                  <c:v>262143</c:v>
                </c:pt>
                <c:pt idx="298">
                  <c:v>262143</c:v>
                </c:pt>
                <c:pt idx="299">
                  <c:v>262143</c:v>
                </c:pt>
                <c:pt idx="300">
                  <c:v>262143</c:v>
                </c:pt>
                <c:pt idx="301">
                  <c:v>262143</c:v>
                </c:pt>
                <c:pt idx="302">
                  <c:v>262143</c:v>
                </c:pt>
                <c:pt idx="303">
                  <c:v>262143</c:v>
                </c:pt>
                <c:pt idx="304">
                  <c:v>262143</c:v>
                </c:pt>
                <c:pt idx="305">
                  <c:v>262143</c:v>
                </c:pt>
                <c:pt idx="306">
                  <c:v>262143</c:v>
                </c:pt>
                <c:pt idx="307">
                  <c:v>262143</c:v>
                </c:pt>
                <c:pt idx="308">
                  <c:v>262143</c:v>
                </c:pt>
                <c:pt idx="309">
                  <c:v>262143</c:v>
                </c:pt>
                <c:pt idx="310">
                  <c:v>262143</c:v>
                </c:pt>
                <c:pt idx="311">
                  <c:v>262143</c:v>
                </c:pt>
                <c:pt idx="312">
                  <c:v>262143</c:v>
                </c:pt>
                <c:pt idx="313">
                  <c:v>262143</c:v>
                </c:pt>
                <c:pt idx="314">
                  <c:v>262143</c:v>
                </c:pt>
                <c:pt idx="315">
                  <c:v>262143</c:v>
                </c:pt>
                <c:pt idx="316">
                  <c:v>262143</c:v>
                </c:pt>
                <c:pt idx="317">
                  <c:v>262143</c:v>
                </c:pt>
                <c:pt idx="318">
                  <c:v>262143</c:v>
                </c:pt>
                <c:pt idx="319">
                  <c:v>262143</c:v>
                </c:pt>
                <c:pt idx="320">
                  <c:v>262143</c:v>
                </c:pt>
                <c:pt idx="321">
                  <c:v>262143</c:v>
                </c:pt>
                <c:pt idx="322">
                  <c:v>262143</c:v>
                </c:pt>
                <c:pt idx="323">
                  <c:v>262143</c:v>
                </c:pt>
                <c:pt idx="324">
                  <c:v>262143</c:v>
                </c:pt>
                <c:pt idx="325">
                  <c:v>262143</c:v>
                </c:pt>
                <c:pt idx="326">
                  <c:v>262143</c:v>
                </c:pt>
                <c:pt idx="327">
                  <c:v>262143</c:v>
                </c:pt>
                <c:pt idx="328">
                  <c:v>262143</c:v>
                </c:pt>
                <c:pt idx="329">
                  <c:v>262143</c:v>
                </c:pt>
                <c:pt idx="330">
                  <c:v>262143</c:v>
                </c:pt>
                <c:pt idx="331">
                  <c:v>262143</c:v>
                </c:pt>
                <c:pt idx="332">
                  <c:v>262143</c:v>
                </c:pt>
                <c:pt idx="333">
                  <c:v>262143</c:v>
                </c:pt>
                <c:pt idx="334">
                  <c:v>262143</c:v>
                </c:pt>
                <c:pt idx="335">
                  <c:v>262143</c:v>
                </c:pt>
                <c:pt idx="336">
                  <c:v>262143</c:v>
                </c:pt>
                <c:pt idx="337">
                  <c:v>262143</c:v>
                </c:pt>
                <c:pt idx="338">
                  <c:v>262143</c:v>
                </c:pt>
                <c:pt idx="339">
                  <c:v>262143</c:v>
                </c:pt>
                <c:pt idx="340">
                  <c:v>262143</c:v>
                </c:pt>
                <c:pt idx="341">
                  <c:v>262143</c:v>
                </c:pt>
                <c:pt idx="342">
                  <c:v>262143</c:v>
                </c:pt>
                <c:pt idx="343">
                  <c:v>262143</c:v>
                </c:pt>
                <c:pt idx="344">
                  <c:v>262143</c:v>
                </c:pt>
                <c:pt idx="345">
                  <c:v>262143</c:v>
                </c:pt>
                <c:pt idx="346">
                  <c:v>262143</c:v>
                </c:pt>
                <c:pt idx="347">
                  <c:v>262143</c:v>
                </c:pt>
                <c:pt idx="348">
                  <c:v>262143</c:v>
                </c:pt>
                <c:pt idx="349">
                  <c:v>262143</c:v>
                </c:pt>
                <c:pt idx="350">
                  <c:v>262143</c:v>
                </c:pt>
                <c:pt idx="351">
                  <c:v>262143</c:v>
                </c:pt>
                <c:pt idx="352">
                  <c:v>262143</c:v>
                </c:pt>
                <c:pt idx="353">
                  <c:v>262143</c:v>
                </c:pt>
                <c:pt idx="354">
                  <c:v>262143</c:v>
                </c:pt>
                <c:pt idx="355">
                  <c:v>262143</c:v>
                </c:pt>
                <c:pt idx="356">
                  <c:v>262143</c:v>
                </c:pt>
                <c:pt idx="357">
                  <c:v>262143</c:v>
                </c:pt>
                <c:pt idx="358">
                  <c:v>262143</c:v>
                </c:pt>
                <c:pt idx="359">
                  <c:v>262143</c:v>
                </c:pt>
                <c:pt idx="360">
                  <c:v>262143</c:v>
                </c:pt>
                <c:pt idx="361">
                  <c:v>262143</c:v>
                </c:pt>
                <c:pt idx="362">
                  <c:v>262143</c:v>
                </c:pt>
                <c:pt idx="363">
                  <c:v>262143</c:v>
                </c:pt>
                <c:pt idx="364">
                  <c:v>262143</c:v>
                </c:pt>
                <c:pt idx="365">
                  <c:v>262143</c:v>
                </c:pt>
                <c:pt idx="366">
                  <c:v>262143</c:v>
                </c:pt>
                <c:pt idx="367">
                  <c:v>262143</c:v>
                </c:pt>
                <c:pt idx="368">
                  <c:v>262143</c:v>
                </c:pt>
                <c:pt idx="369">
                  <c:v>262143</c:v>
                </c:pt>
                <c:pt idx="370">
                  <c:v>262143</c:v>
                </c:pt>
                <c:pt idx="371">
                  <c:v>262143</c:v>
                </c:pt>
                <c:pt idx="372">
                  <c:v>262143</c:v>
                </c:pt>
                <c:pt idx="373">
                  <c:v>262143</c:v>
                </c:pt>
                <c:pt idx="374">
                  <c:v>262143</c:v>
                </c:pt>
                <c:pt idx="375">
                  <c:v>262143</c:v>
                </c:pt>
                <c:pt idx="376">
                  <c:v>262143</c:v>
                </c:pt>
                <c:pt idx="377">
                  <c:v>262143</c:v>
                </c:pt>
                <c:pt idx="378">
                  <c:v>262143</c:v>
                </c:pt>
                <c:pt idx="379">
                  <c:v>262143</c:v>
                </c:pt>
                <c:pt idx="380">
                  <c:v>262143</c:v>
                </c:pt>
                <c:pt idx="381">
                  <c:v>262143</c:v>
                </c:pt>
                <c:pt idx="382">
                  <c:v>262143</c:v>
                </c:pt>
                <c:pt idx="383">
                  <c:v>262143</c:v>
                </c:pt>
                <c:pt idx="384">
                  <c:v>262143</c:v>
                </c:pt>
                <c:pt idx="385">
                  <c:v>262143</c:v>
                </c:pt>
                <c:pt idx="386">
                  <c:v>262143</c:v>
                </c:pt>
                <c:pt idx="387">
                  <c:v>262143</c:v>
                </c:pt>
                <c:pt idx="388">
                  <c:v>262143</c:v>
                </c:pt>
                <c:pt idx="389">
                  <c:v>262143</c:v>
                </c:pt>
                <c:pt idx="390">
                  <c:v>262143</c:v>
                </c:pt>
                <c:pt idx="391">
                  <c:v>262143</c:v>
                </c:pt>
                <c:pt idx="392">
                  <c:v>262143</c:v>
                </c:pt>
                <c:pt idx="393">
                  <c:v>262143</c:v>
                </c:pt>
                <c:pt idx="394">
                  <c:v>262143</c:v>
                </c:pt>
                <c:pt idx="395">
                  <c:v>262143</c:v>
                </c:pt>
                <c:pt idx="396">
                  <c:v>262143</c:v>
                </c:pt>
                <c:pt idx="397">
                  <c:v>262143</c:v>
                </c:pt>
                <c:pt idx="398">
                  <c:v>262143</c:v>
                </c:pt>
                <c:pt idx="399">
                  <c:v>262143</c:v>
                </c:pt>
                <c:pt idx="400">
                  <c:v>262143</c:v>
                </c:pt>
                <c:pt idx="401">
                  <c:v>262143</c:v>
                </c:pt>
                <c:pt idx="402">
                  <c:v>262143</c:v>
                </c:pt>
                <c:pt idx="403">
                  <c:v>262143</c:v>
                </c:pt>
                <c:pt idx="404">
                  <c:v>262143</c:v>
                </c:pt>
                <c:pt idx="405">
                  <c:v>262143</c:v>
                </c:pt>
                <c:pt idx="406">
                  <c:v>262143</c:v>
                </c:pt>
                <c:pt idx="407">
                  <c:v>262143</c:v>
                </c:pt>
                <c:pt idx="408">
                  <c:v>262143</c:v>
                </c:pt>
                <c:pt idx="409">
                  <c:v>262143</c:v>
                </c:pt>
                <c:pt idx="410">
                  <c:v>262143</c:v>
                </c:pt>
                <c:pt idx="411">
                  <c:v>262143</c:v>
                </c:pt>
                <c:pt idx="412">
                  <c:v>262143</c:v>
                </c:pt>
                <c:pt idx="413">
                  <c:v>262143</c:v>
                </c:pt>
                <c:pt idx="414">
                  <c:v>262143</c:v>
                </c:pt>
                <c:pt idx="415">
                  <c:v>262143</c:v>
                </c:pt>
                <c:pt idx="416">
                  <c:v>262143</c:v>
                </c:pt>
                <c:pt idx="417">
                  <c:v>262143</c:v>
                </c:pt>
                <c:pt idx="418">
                  <c:v>262143</c:v>
                </c:pt>
                <c:pt idx="419">
                  <c:v>262143</c:v>
                </c:pt>
                <c:pt idx="420">
                  <c:v>262143</c:v>
                </c:pt>
                <c:pt idx="421">
                  <c:v>262143</c:v>
                </c:pt>
                <c:pt idx="422">
                  <c:v>262143</c:v>
                </c:pt>
                <c:pt idx="423">
                  <c:v>262143</c:v>
                </c:pt>
                <c:pt idx="424">
                  <c:v>262143</c:v>
                </c:pt>
                <c:pt idx="425">
                  <c:v>262143</c:v>
                </c:pt>
                <c:pt idx="426">
                  <c:v>262143</c:v>
                </c:pt>
                <c:pt idx="427">
                  <c:v>262143</c:v>
                </c:pt>
                <c:pt idx="428">
                  <c:v>262143</c:v>
                </c:pt>
                <c:pt idx="429">
                  <c:v>262143</c:v>
                </c:pt>
                <c:pt idx="430">
                  <c:v>262143</c:v>
                </c:pt>
                <c:pt idx="431">
                  <c:v>262143</c:v>
                </c:pt>
                <c:pt idx="432">
                  <c:v>262143</c:v>
                </c:pt>
                <c:pt idx="433">
                  <c:v>262143</c:v>
                </c:pt>
                <c:pt idx="434">
                  <c:v>262143</c:v>
                </c:pt>
                <c:pt idx="435">
                  <c:v>262143</c:v>
                </c:pt>
                <c:pt idx="436">
                  <c:v>262143</c:v>
                </c:pt>
                <c:pt idx="437">
                  <c:v>262143</c:v>
                </c:pt>
                <c:pt idx="438">
                  <c:v>262143</c:v>
                </c:pt>
                <c:pt idx="439">
                  <c:v>262143</c:v>
                </c:pt>
                <c:pt idx="440">
                  <c:v>262143</c:v>
                </c:pt>
                <c:pt idx="441">
                  <c:v>262143</c:v>
                </c:pt>
                <c:pt idx="442">
                  <c:v>262143</c:v>
                </c:pt>
                <c:pt idx="443">
                  <c:v>262143</c:v>
                </c:pt>
                <c:pt idx="444">
                  <c:v>262143</c:v>
                </c:pt>
                <c:pt idx="445">
                  <c:v>262143</c:v>
                </c:pt>
                <c:pt idx="446">
                  <c:v>262143</c:v>
                </c:pt>
                <c:pt idx="447">
                  <c:v>262143</c:v>
                </c:pt>
                <c:pt idx="448">
                  <c:v>262143</c:v>
                </c:pt>
                <c:pt idx="449">
                  <c:v>262143</c:v>
                </c:pt>
                <c:pt idx="450">
                  <c:v>262143</c:v>
                </c:pt>
                <c:pt idx="451">
                  <c:v>262143</c:v>
                </c:pt>
                <c:pt idx="452">
                  <c:v>262143</c:v>
                </c:pt>
                <c:pt idx="453">
                  <c:v>262143</c:v>
                </c:pt>
                <c:pt idx="454">
                  <c:v>262143</c:v>
                </c:pt>
                <c:pt idx="455">
                  <c:v>262143</c:v>
                </c:pt>
                <c:pt idx="456">
                  <c:v>262143</c:v>
                </c:pt>
                <c:pt idx="457">
                  <c:v>262143</c:v>
                </c:pt>
                <c:pt idx="458">
                  <c:v>262143</c:v>
                </c:pt>
                <c:pt idx="459">
                  <c:v>262143</c:v>
                </c:pt>
                <c:pt idx="460">
                  <c:v>262143</c:v>
                </c:pt>
                <c:pt idx="461">
                  <c:v>262143</c:v>
                </c:pt>
                <c:pt idx="462">
                  <c:v>262143</c:v>
                </c:pt>
                <c:pt idx="463">
                  <c:v>262143</c:v>
                </c:pt>
                <c:pt idx="464">
                  <c:v>262143</c:v>
                </c:pt>
                <c:pt idx="465">
                  <c:v>262143</c:v>
                </c:pt>
                <c:pt idx="466">
                  <c:v>262143</c:v>
                </c:pt>
                <c:pt idx="467">
                  <c:v>262143</c:v>
                </c:pt>
                <c:pt idx="468">
                  <c:v>262143</c:v>
                </c:pt>
                <c:pt idx="469">
                  <c:v>262143</c:v>
                </c:pt>
                <c:pt idx="470">
                  <c:v>262143</c:v>
                </c:pt>
                <c:pt idx="471">
                  <c:v>262143</c:v>
                </c:pt>
                <c:pt idx="472">
                  <c:v>262143</c:v>
                </c:pt>
                <c:pt idx="473">
                  <c:v>262143</c:v>
                </c:pt>
                <c:pt idx="474">
                  <c:v>262143</c:v>
                </c:pt>
                <c:pt idx="475">
                  <c:v>262143</c:v>
                </c:pt>
                <c:pt idx="476">
                  <c:v>262143</c:v>
                </c:pt>
                <c:pt idx="477">
                  <c:v>262143</c:v>
                </c:pt>
                <c:pt idx="478">
                  <c:v>262143</c:v>
                </c:pt>
                <c:pt idx="479">
                  <c:v>262143</c:v>
                </c:pt>
                <c:pt idx="480">
                  <c:v>262143</c:v>
                </c:pt>
                <c:pt idx="481">
                  <c:v>262143</c:v>
                </c:pt>
                <c:pt idx="482">
                  <c:v>262143</c:v>
                </c:pt>
                <c:pt idx="483">
                  <c:v>262143</c:v>
                </c:pt>
                <c:pt idx="484">
                  <c:v>262143</c:v>
                </c:pt>
                <c:pt idx="485">
                  <c:v>262143</c:v>
                </c:pt>
                <c:pt idx="486">
                  <c:v>262143</c:v>
                </c:pt>
                <c:pt idx="487">
                  <c:v>262143</c:v>
                </c:pt>
                <c:pt idx="488">
                  <c:v>262143</c:v>
                </c:pt>
                <c:pt idx="489">
                  <c:v>262143</c:v>
                </c:pt>
                <c:pt idx="490">
                  <c:v>262143</c:v>
                </c:pt>
                <c:pt idx="491">
                  <c:v>262143</c:v>
                </c:pt>
                <c:pt idx="492">
                  <c:v>262143</c:v>
                </c:pt>
                <c:pt idx="493">
                  <c:v>262143</c:v>
                </c:pt>
                <c:pt idx="494">
                  <c:v>262143</c:v>
                </c:pt>
                <c:pt idx="495">
                  <c:v>262143</c:v>
                </c:pt>
                <c:pt idx="496">
                  <c:v>262143</c:v>
                </c:pt>
                <c:pt idx="497">
                  <c:v>262143</c:v>
                </c:pt>
                <c:pt idx="498">
                  <c:v>262143</c:v>
                </c:pt>
                <c:pt idx="499">
                  <c:v>262143</c:v>
                </c:pt>
                <c:pt idx="500">
                  <c:v>262143</c:v>
                </c:pt>
                <c:pt idx="501">
                  <c:v>262143</c:v>
                </c:pt>
                <c:pt idx="502">
                  <c:v>262143</c:v>
                </c:pt>
                <c:pt idx="503">
                  <c:v>262143</c:v>
                </c:pt>
                <c:pt idx="504">
                  <c:v>262143</c:v>
                </c:pt>
                <c:pt idx="505">
                  <c:v>262143</c:v>
                </c:pt>
                <c:pt idx="506">
                  <c:v>262143</c:v>
                </c:pt>
                <c:pt idx="507">
                  <c:v>262143</c:v>
                </c:pt>
                <c:pt idx="508">
                  <c:v>262143</c:v>
                </c:pt>
                <c:pt idx="509">
                  <c:v>262143</c:v>
                </c:pt>
                <c:pt idx="510">
                  <c:v>262143</c:v>
                </c:pt>
                <c:pt idx="511">
                  <c:v>262143</c:v>
                </c:pt>
                <c:pt idx="512">
                  <c:v>262143</c:v>
                </c:pt>
                <c:pt idx="513">
                  <c:v>262143</c:v>
                </c:pt>
                <c:pt idx="514">
                  <c:v>262143</c:v>
                </c:pt>
                <c:pt idx="515">
                  <c:v>262143</c:v>
                </c:pt>
                <c:pt idx="516">
                  <c:v>262143</c:v>
                </c:pt>
                <c:pt idx="517">
                  <c:v>262143</c:v>
                </c:pt>
                <c:pt idx="518">
                  <c:v>262143</c:v>
                </c:pt>
                <c:pt idx="519">
                  <c:v>262143</c:v>
                </c:pt>
                <c:pt idx="520">
                  <c:v>262143</c:v>
                </c:pt>
                <c:pt idx="521">
                  <c:v>262143</c:v>
                </c:pt>
                <c:pt idx="522">
                  <c:v>262143</c:v>
                </c:pt>
                <c:pt idx="523">
                  <c:v>262143</c:v>
                </c:pt>
                <c:pt idx="524">
                  <c:v>262143</c:v>
                </c:pt>
                <c:pt idx="525">
                  <c:v>262143</c:v>
                </c:pt>
                <c:pt idx="526">
                  <c:v>262143</c:v>
                </c:pt>
                <c:pt idx="527">
                  <c:v>262143</c:v>
                </c:pt>
                <c:pt idx="528">
                  <c:v>262143</c:v>
                </c:pt>
                <c:pt idx="529">
                  <c:v>262143</c:v>
                </c:pt>
                <c:pt idx="530">
                  <c:v>262143</c:v>
                </c:pt>
                <c:pt idx="531">
                  <c:v>262143</c:v>
                </c:pt>
                <c:pt idx="532">
                  <c:v>262143</c:v>
                </c:pt>
                <c:pt idx="533">
                  <c:v>262143</c:v>
                </c:pt>
                <c:pt idx="534">
                  <c:v>262143</c:v>
                </c:pt>
                <c:pt idx="535">
                  <c:v>262143</c:v>
                </c:pt>
                <c:pt idx="536">
                  <c:v>262143</c:v>
                </c:pt>
                <c:pt idx="537">
                  <c:v>262143</c:v>
                </c:pt>
                <c:pt idx="538">
                  <c:v>262143</c:v>
                </c:pt>
                <c:pt idx="539">
                  <c:v>262143</c:v>
                </c:pt>
                <c:pt idx="540">
                  <c:v>262143</c:v>
                </c:pt>
                <c:pt idx="541">
                  <c:v>262143</c:v>
                </c:pt>
                <c:pt idx="542">
                  <c:v>262143</c:v>
                </c:pt>
                <c:pt idx="543">
                  <c:v>262143</c:v>
                </c:pt>
                <c:pt idx="544">
                  <c:v>262143</c:v>
                </c:pt>
                <c:pt idx="545">
                  <c:v>262143</c:v>
                </c:pt>
                <c:pt idx="546">
                  <c:v>262143</c:v>
                </c:pt>
                <c:pt idx="547">
                  <c:v>262143</c:v>
                </c:pt>
                <c:pt idx="548">
                  <c:v>262143</c:v>
                </c:pt>
                <c:pt idx="549">
                  <c:v>262143</c:v>
                </c:pt>
                <c:pt idx="550">
                  <c:v>262143</c:v>
                </c:pt>
                <c:pt idx="551">
                  <c:v>262143</c:v>
                </c:pt>
                <c:pt idx="552">
                  <c:v>262143</c:v>
                </c:pt>
                <c:pt idx="553">
                  <c:v>262143</c:v>
                </c:pt>
                <c:pt idx="554">
                  <c:v>262143</c:v>
                </c:pt>
                <c:pt idx="555">
                  <c:v>262143</c:v>
                </c:pt>
                <c:pt idx="556">
                  <c:v>262143</c:v>
                </c:pt>
                <c:pt idx="557">
                  <c:v>262143</c:v>
                </c:pt>
                <c:pt idx="558">
                  <c:v>262143</c:v>
                </c:pt>
                <c:pt idx="559">
                  <c:v>262143</c:v>
                </c:pt>
                <c:pt idx="560">
                  <c:v>262143</c:v>
                </c:pt>
                <c:pt idx="561">
                  <c:v>262143</c:v>
                </c:pt>
                <c:pt idx="562">
                  <c:v>262143</c:v>
                </c:pt>
                <c:pt idx="563">
                  <c:v>262143</c:v>
                </c:pt>
                <c:pt idx="564">
                  <c:v>262143</c:v>
                </c:pt>
                <c:pt idx="565">
                  <c:v>262143</c:v>
                </c:pt>
                <c:pt idx="566">
                  <c:v>262143</c:v>
                </c:pt>
                <c:pt idx="567">
                  <c:v>262143</c:v>
                </c:pt>
                <c:pt idx="568">
                  <c:v>262143</c:v>
                </c:pt>
                <c:pt idx="569">
                  <c:v>262143</c:v>
                </c:pt>
                <c:pt idx="570">
                  <c:v>262143</c:v>
                </c:pt>
                <c:pt idx="571">
                  <c:v>262143</c:v>
                </c:pt>
                <c:pt idx="572">
                  <c:v>262143</c:v>
                </c:pt>
                <c:pt idx="573">
                  <c:v>262143</c:v>
                </c:pt>
                <c:pt idx="574">
                  <c:v>262143</c:v>
                </c:pt>
                <c:pt idx="575">
                  <c:v>262143</c:v>
                </c:pt>
                <c:pt idx="576">
                  <c:v>262143</c:v>
                </c:pt>
                <c:pt idx="577">
                  <c:v>262143</c:v>
                </c:pt>
                <c:pt idx="578">
                  <c:v>262143</c:v>
                </c:pt>
                <c:pt idx="579">
                  <c:v>262143</c:v>
                </c:pt>
                <c:pt idx="580">
                  <c:v>262143</c:v>
                </c:pt>
                <c:pt idx="581">
                  <c:v>262143</c:v>
                </c:pt>
                <c:pt idx="582">
                  <c:v>262143</c:v>
                </c:pt>
                <c:pt idx="583">
                  <c:v>262143</c:v>
                </c:pt>
                <c:pt idx="584">
                  <c:v>262143</c:v>
                </c:pt>
                <c:pt idx="585">
                  <c:v>262143</c:v>
                </c:pt>
                <c:pt idx="586">
                  <c:v>262143</c:v>
                </c:pt>
                <c:pt idx="587">
                  <c:v>262143</c:v>
                </c:pt>
                <c:pt idx="588">
                  <c:v>262143</c:v>
                </c:pt>
                <c:pt idx="589">
                  <c:v>262143</c:v>
                </c:pt>
                <c:pt idx="590">
                  <c:v>262143</c:v>
                </c:pt>
                <c:pt idx="591">
                  <c:v>262143</c:v>
                </c:pt>
                <c:pt idx="592">
                  <c:v>262143</c:v>
                </c:pt>
                <c:pt idx="593">
                  <c:v>262143</c:v>
                </c:pt>
                <c:pt idx="594">
                  <c:v>262143</c:v>
                </c:pt>
                <c:pt idx="595">
                  <c:v>262143</c:v>
                </c:pt>
                <c:pt idx="596">
                  <c:v>262143</c:v>
                </c:pt>
                <c:pt idx="597">
                  <c:v>262143</c:v>
                </c:pt>
                <c:pt idx="598">
                  <c:v>262143</c:v>
                </c:pt>
                <c:pt idx="599">
                  <c:v>262143</c:v>
                </c:pt>
                <c:pt idx="600">
                  <c:v>262143</c:v>
                </c:pt>
                <c:pt idx="601">
                  <c:v>262143</c:v>
                </c:pt>
                <c:pt idx="602">
                  <c:v>262143</c:v>
                </c:pt>
                <c:pt idx="603">
                  <c:v>262143</c:v>
                </c:pt>
                <c:pt idx="604">
                  <c:v>262143</c:v>
                </c:pt>
                <c:pt idx="605">
                  <c:v>262143</c:v>
                </c:pt>
                <c:pt idx="606">
                  <c:v>262143</c:v>
                </c:pt>
                <c:pt idx="607">
                  <c:v>262143</c:v>
                </c:pt>
                <c:pt idx="608">
                  <c:v>262143</c:v>
                </c:pt>
                <c:pt idx="609">
                  <c:v>262143</c:v>
                </c:pt>
                <c:pt idx="610">
                  <c:v>262143</c:v>
                </c:pt>
                <c:pt idx="611">
                  <c:v>262143</c:v>
                </c:pt>
                <c:pt idx="612">
                  <c:v>262143</c:v>
                </c:pt>
                <c:pt idx="613">
                  <c:v>262143</c:v>
                </c:pt>
                <c:pt idx="614">
                  <c:v>262143</c:v>
                </c:pt>
                <c:pt idx="615">
                  <c:v>262143</c:v>
                </c:pt>
                <c:pt idx="616">
                  <c:v>262143</c:v>
                </c:pt>
                <c:pt idx="617">
                  <c:v>262143</c:v>
                </c:pt>
                <c:pt idx="618">
                  <c:v>262143</c:v>
                </c:pt>
                <c:pt idx="619">
                  <c:v>262143</c:v>
                </c:pt>
                <c:pt idx="620">
                  <c:v>262143</c:v>
                </c:pt>
                <c:pt idx="621">
                  <c:v>262143</c:v>
                </c:pt>
                <c:pt idx="622">
                  <c:v>262143</c:v>
                </c:pt>
                <c:pt idx="623">
                  <c:v>262143</c:v>
                </c:pt>
                <c:pt idx="624">
                  <c:v>262143</c:v>
                </c:pt>
                <c:pt idx="625">
                  <c:v>262143</c:v>
                </c:pt>
                <c:pt idx="626">
                  <c:v>262143</c:v>
                </c:pt>
                <c:pt idx="627">
                  <c:v>262143</c:v>
                </c:pt>
                <c:pt idx="628">
                  <c:v>262143</c:v>
                </c:pt>
                <c:pt idx="629">
                  <c:v>262143</c:v>
                </c:pt>
                <c:pt idx="630">
                  <c:v>262143</c:v>
                </c:pt>
                <c:pt idx="631">
                  <c:v>262143</c:v>
                </c:pt>
                <c:pt idx="632">
                  <c:v>262143</c:v>
                </c:pt>
                <c:pt idx="633">
                  <c:v>262143</c:v>
                </c:pt>
                <c:pt idx="634">
                  <c:v>262143</c:v>
                </c:pt>
                <c:pt idx="635">
                  <c:v>262143</c:v>
                </c:pt>
                <c:pt idx="636">
                  <c:v>262143</c:v>
                </c:pt>
                <c:pt idx="637">
                  <c:v>262143</c:v>
                </c:pt>
                <c:pt idx="638">
                  <c:v>262143</c:v>
                </c:pt>
                <c:pt idx="639">
                  <c:v>262143</c:v>
                </c:pt>
                <c:pt idx="640">
                  <c:v>262143</c:v>
                </c:pt>
                <c:pt idx="641">
                  <c:v>262143</c:v>
                </c:pt>
                <c:pt idx="642">
                  <c:v>262143</c:v>
                </c:pt>
                <c:pt idx="643">
                  <c:v>262143</c:v>
                </c:pt>
                <c:pt idx="644">
                  <c:v>262143</c:v>
                </c:pt>
                <c:pt idx="645">
                  <c:v>262143</c:v>
                </c:pt>
                <c:pt idx="646">
                  <c:v>262143</c:v>
                </c:pt>
                <c:pt idx="647">
                  <c:v>262143</c:v>
                </c:pt>
                <c:pt idx="648">
                  <c:v>262143</c:v>
                </c:pt>
                <c:pt idx="649">
                  <c:v>262143</c:v>
                </c:pt>
                <c:pt idx="650">
                  <c:v>262143</c:v>
                </c:pt>
                <c:pt idx="651">
                  <c:v>262143</c:v>
                </c:pt>
                <c:pt idx="652">
                  <c:v>262143</c:v>
                </c:pt>
                <c:pt idx="653">
                  <c:v>262143</c:v>
                </c:pt>
                <c:pt idx="654">
                  <c:v>262143</c:v>
                </c:pt>
                <c:pt idx="655">
                  <c:v>262143</c:v>
                </c:pt>
                <c:pt idx="656">
                  <c:v>262143</c:v>
                </c:pt>
                <c:pt idx="657">
                  <c:v>262143</c:v>
                </c:pt>
                <c:pt idx="658">
                  <c:v>262143</c:v>
                </c:pt>
                <c:pt idx="659">
                  <c:v>262143</c:v>
                </c:pt>
                <c:pt idx="660">
                  <c:v>262143</c:v>
                </c:pt>
                <c:pt idx="661">
                  <c:v>262143</c:v>
                </c:pt>
                <c:pt idx="662">
                  <c:v>262143</c:v>
                </c:pt>
                <c:pt idx="663">
                  <c:v>262143</c:v>
                </c:pt>
                <c:pt idx="664">
                  <c:v>262143</c:v>
                </c:pt>
                <c:pt idx="665">
                  <c:v>262143</c:v>
                </c:pt>
                <c:pt idx="666">
                  <c:v>262143</c:v>
                </c:pt>
                <c:pt idx="667">
                  <c:v>262143</c:v>
                </c:pt>
                <c:pt idx="668">
                  <c:v>262143</c:v>
                </c:pt>
                <c:pt idx="669">
                  <c:v>262143</c:v>
                </c:pt>
                <c:pt idx="670">
                  <c:v>262143</c:v>
                </c:pt>
                <c:pt idx="671">
                  <c:v>262143</c:v>
                </c:pt>
                <c:pt idx="672">
                  <c:v>262143</c:v>
                </c:pt>
                <c:pt idx="673">
                  <c:v>262143</c:v>
                </c:pt>
                <c:pt idx="674">
                  <c:v>262143</c:v>
                </c:pt>
                <c:pt idx="675">
                  <c:v>262143</c:v>
                </c:pt>
                <c:pt idx="676">
                  <c:v>262143</c:v>
                </c:pt>
                <c:pt idx="677">
                  <c:v>262143</c:v>
                </c:pt>
                <c:pt idx="678">
                  <c:v>262143</c:v>
                </c:pt>
                <c:pt idx="679">
                  <c:v>262143</c:v>
                </c:pt>
                <c:pt idx="680">
                  <c:v>262143</c:v>
                </c:pt>
                <c:pt idx="681">
                  <c:v>262143</c:v>
                </c:pt>
                <c:pt idx="682">
                  <c:v>262143</c:v>
                </c:pt>
                <c:pt idx="683">
                  <c:v>262143</c:v>
                </c:pt>
                <c:pt idx="684">
                  <c:v>262143</c:v>
                </c:pt>
                <c:pt idx="685">
                  <c:v>262143</c:v>
                </c:pt>
                <c:pt idx="686">
                  <c:v>262143</c:v>
                </c:pt>
                <c:pt idx="687">
                  <c:v>262143</c:v>
                </c:pt>
                <c:pt idx="688">
                  <c:v>262143</c:v>
                </c:pt>
                <c:pt idx="689">
                  <c:v>262143</c:v>
                </c:pt>
                <c:pt idx="690">
                  <c:v>262143</c:v>
                </c:pt>
                <c:pt idx="691">
                  <c:v>262143</c:v>
                </c:pt>
                <c:pt idx="692">
                  <c:v>262143</c:v>
                </c:pt>
                <c:pt idx="693">
                  <c:v>262143</c:v>
                </c:pt>
                <c:pt idx="694">
                  <c:v>262143</c:v>
                </c:pt>
                <c:pt idx="695">
                  <c:v>262143</c:v>
                </c:pt>
                <c:pt idx="696">
                  <c:v>262143</c:v>
                </c:pt>
                <c:pt idx="697">
                  <c:v>262143</c:v>
                </c:pt>
                <c:pt idx="698">
                  <c:v>262143</c:v>
                </c:pt>
                <c:pt idx="699">
                  <c:v>262143</c:v>
                </c:pt>
                <c:pt idx="700">
                  <c:v>262143</c:v>
                </c:pt>
                <c:pt idx="701">
                  <c:v>262143</c:v>
                </c:pt>
                <c:pt idx="702">
                  <c:v>262143</c:v>
                </c:pt>
                <c:pt idx="703">
                  <c:v>262143</c:v>
                </c:pt>
                <c:pt idx="704">
                  <c:v>262143</c:v>
                </c:pt>
                <c:pt idx="705">
                  <c:v>262143</c:v>
                </c:pt>
                <c:pt idx="706">
                  <c:v>262143</c:v>
                </c:pt>
                <c:pt idx="707">
                  <c:v>262143</c:v>
                </c:pt>
                <c:pt idx="708">
                  <c:v>262143</c:v>
                </c:pt>
                <c:pt idx="709">
                  <c:v>262143</c:v>
                </c:pt>
                <c:pt idx="710">
                  <c:v>262143</c:v>
                </c:pt>
                <c:pt idx="711">
                  <c:v>262143</c:v>
                </c:pt>
                <c:pt idx="712">
                  <c:v>262143</c:v>
                </c:pt>
                <c:pt idx="713">
                  <c:v>262143</c:v>
                </c:pt>
                <c:pt idx="714">
                  <c:v>262143</c:v>
                </c:pt>
                <c:pt idx="715">
                  <c:v>262143</c:v>
                </c:pt>
                <c:pt idx="716">
                  <c:v>262143</c:v>
                </c:pt>
                <c:pt idx="717">
                  <c:v>262143</c:v>
                </c:pt>
                <c:pt idx="718">
                  <c:v>262143</c:v>
                </c:pt>
                <c:pt idx="719">
                  <c:v>262143</c:v>
                </c:pt>
                <c:pt idx="720">
                  <c:v>262143</c:v>
                </c:pt>
                <c:pt idx="721">
                  <c:v>262143</c:v>
                </c:pt>
                <c:pt idx="722">
                  <c:v>262143</c:v>
                </c:pt>
                <c:pt idx="723">
                  <c:v>262143</c:v>
                </c:pt>
                <c:pt idx="724">
                  <c:v>262143</c:v>
                </c:pt>
                <c:pt idx="725">
                  <c:v>262143</c:v>
                </c:pt>
                <c:pt idx="726">
                  <c:v>262143</c:v>
                </c:pt>
                <c:pt idx="727">
                  <c:v>262143</c:v>
                </c:pt>
                <c:pt idx="728">
                  <c:v>262143</c:v>
                </c:pt>
                <c:pt idx="729">
                  <c:v>262143</c:v>
                </c:pt>
                <c:pt idx="730">
                  <c:v>262143</c:v>
                </c:pt>
                <c:pt idx="731">
                  <c:v>262143</c:v>
                </c:pt>
                <c:pt idx="732">
                  <c:v>262143</c:v>
                </c:pt>
                <c:pt idx="733">
                  <c:v>262143</c:v>
                </c:pt>
                <c:pt idx="734">
                  <c:v>262143</c:v>
                </c:pt>
                <c:pt idx="735">
                  <c:v>262143</c:v>
                </c:pt>
                <c:pt idx="736">
                  <c:v>262143</c:v>
                </c:pt>
                <c:pt idx="737">
                  <c:v>262143</c:v>
                </c:pt>
                <c:pt idx="738">
                  <c:v>262143</c:v>
                </c:pt>
                <c:pt idx="739">
                  <c:v>262143</c:v>
                </c:pt>
                <c:pt idx="740">
                  <c:v>262143</c:v>
                </c:pt>
                <c:pt idx="741">
                  <c:v>262143</c:v>
                </c:pt>
                <c:pt idx="742">
                  <c:v>262143</c:v>
                </c:pt>
                <c:pt idx="743">
                  <c:v>262143</c:v>
                </c:pt>
                <c:pt idx="744">
                  <c:v>262143</c:v>
                </c:pt>
                <c:pt idx="745">
                  <c:v>262143</c:v>
                </c:pt>
                <c:pt idx="746">
                  <c:v>262143</c:v>
                </c:pt>
                <c:pt idx="747">
                  <c:v>262143</c:v>
                </c:pt>
                <c:pt idx="748">
                  <c:v>262143</c:v>
                </c:pt>
                <c:pt idx="749">
                  <c:v>262143</c:v>
                </c:pt>
                <c:pt idx="750">
                  <c:v>262143</c:v>
                </c:pt>
                <c:pt idx="751">
                  <c:v>262143</c:v>
                </c:pt>
                <c:pt idx="752">
                  <c:v>262143</c:v>
                </c:pt>
                <c:pt idx="753">
                  <c:v>262143</c:v>
                </c:pt>
                <c:pt idx="754">
                  <c:v>262143</c:v>
                </c:pt>
                <c:pt idx="755">
                  <c:v>262143</c:v>
                </c:pt>
                <c:pt idx="756">
                  <c:v>262143</c:v>
                </c:pt>
                <c:pt idx="757">
                  <c:v>262143</c:v>
                </c:pt>
                <c:pt idx="758">
                  <c:v>262143</c:v>
                </c:pt>
                <c:pt idx="759">
                  <c:v>262143</c:v>
                </c:pt>
                <c:pt idx="760">
                  <c:v>262143</c:v>
                </c:pt>
                <c:pt idx="761">
                  <c:v>262143</c:v>
                </c:pt>
                <c:pt idx="762">
                  <c:v>262143</c:v>
                </c:pt>
                <c:pt idx="763">
                  <c:v>262143</c:v>
                </c:pt>
                <c:pt idx="764">
                  <c:v>262143</c:v>
                </c:pt>
                <c:pt idx="765">
                  <c:v>262143</c:v>
                </c:pt>
                <c:pt idx="766">
                  <c:v>262143</c:v>
                </c:pt>
                <c:pt idx="767">
                  <c:v>262143</c:v>
                </c:pt>
                <c:pt idx="768">
                  <c:v>262143</c:v>
                </c:pt>
                <c:pt idx="769">
                  <c:v>262143</c:v>
                </c:pt>
                <c:pt idx="770">
                  <c:v>262143</c:v>
                </c:pt>
                <c:pt idx="771">
                  <c:v>262143</c:v>
                </c:pt>
                <c:pt idx="772">
                  <c:v>262143</c:v>
                </c:pt>
                <c:pt idx="773">
                  <c:v>262143</c:v>
                </c:pt>
                <c:pt idx="774">
                  <c:v>262143</c:v>
                </c:pt>
                <c:pt idx="775">
                  <c:v>262143</c:v>
                </c:pt>
                <c:pt idx="776">
                  <c:v>262143</c:v>
                </c:pt>
                <c:pt idx="777">
                  <c:v>262143</c:v>
                </c:pt>
                <c:pt idx="778">
                  <c:v>262143</c:v>
                </c:pt>
                <c:pt idx="779">
                  <c:v>262143</c:v>
                </c:pt>
                <c:pt idx="780">
                  <c:v>262143</c:v>
                </c:pt>
                <c:pt idx="781">
                  <c:v>262143</c:v>
                </c:pt>
                <c:pt idx="782">
                  <c:v>262143</c:v>
                </c:pt>
                <c:pt idx="783">
                  <c:v>262143</c:v>
                </c:pt>
                <c:pt idx="784">
                  <c:v>262143</c:v>
                </c:pt>
                <c:pt idx="785">
                  <c:v>262143</c:v>
                </c:pt>
                <c:pt idx="786">
                  <c:v>262143</c:v>
                </c:pt>
                <c:pt idx="787">
                  <c:v>262143</c:v>
                </c:pt>
                <c:pt idx="788">
                  <c:v>262143</c:v>
                </c:pt>
                <c:pt idx="789">
                  <c:v>262143</c:v>
                </c:pt>
                <c:pt idx="790">
                  <c:v>262143</c:v>
                </c:pt>
                <c:pt idx="791">
                  <c:v>262143</c:v>
                </c:pt>
                <c:pt idx="792">
                  <c:v>262143</c:v>
                </c:pt>
                <c:pt idx="793">
                  <c:v>262143</c:v>
                </c:pt>
                <c:pt idx="794">
                  <c:v>262143</c:v>
                </c:pt>
                <c:pt idx="795">
                  <c:v>262143</c:v>
                </c:pt>
                <c:pt idx="796">
                  <c:v>262143</c:v>
                </c:pt>
                <c:pt idx="797">
                  <c:v>262143</c:v>
                </c:pt>
                <c:pt idx="798">
                  <c:v>262143</c:v>
                </c:pt>
                <c:pt idx="799">
                  <c:v>262143</c:v>
                </c:pt>
                <c:pt idx="800">
                  <c:v>262143</c:v>
                </c:pt>
                <c:pt idx="801">
                  <c:v>262143</c:v>
                </c:pt>
                <c:pt idx="802">
                  <c:v>262143</c:v>
                </c:pt>
                <c:pt idx="803">
                  <c:v>262143</c:v>
                </c:pt>
                <c:pt idx="804">
                  <c:v>262143</c:v>
                </c:pt>
                <c:pt idx="805">
                  <c:v>262143</c:v>
                </c:pt>
                <c:pt idx="806">
                  <c:v>262143</c:v>
                </c:pt>
                <c:pt idx="807">
                  <c:v>262143</c:v>
                </c:pt>
                <c:pt idx="808">
                  <c:v>262143</c:v>
                </c:pt>
                <c:pt idx="809">
                  <c:v>262143</c:v>
                </c:pt>
                <c:pt idx="810">
                  <c:v>262143</c:v>
                </c:pt>
                <c:pt idx="811">
                  <c:v>262143</c:v>
                </c:pt>
                <c:pt idx="812">
                  <c:v>262143</c:v>
                </c:pt>
                <c:pt idx="813">
                  <c:v>262143</c:v>
                </c:pt>
                <c:pt idx="814">
                  <c:v>262143</c:v>
                </c:pt>
                <c:pt idx="815">
                  <c:v>262143</c:v>
                </c:pt>
                <c:pt idx="816">
                  <c:v>262143</c:v>
                </c:pt>
                <c:pt idx="817">
                  <c:v>262143</c:v>
                </c:pt>
                <c:pt idx="818">
                  <c:v>262143</c:v>
                </c:pt>
                <c:pt idx="819">
                  <c:v>262143</c:v>
                </c:pt>
                <c:pt idx="820">
                  <c:v>262143</c:v>
                </c:pt>
                <c:pt idx="821">
                  <c:v>262143</c:v>
                </c:pt>
                <c:pt idx="822">
                  <c:v>262143</c:v>
                </c:pt>
                <c:pt idx="823">
                  <c:v>262143</c:v>
                </c:pt>
                <c:pt idx="824">
                  <c:v>262143</c:v>
                </c:pt>
                <c:pt idx="825">
                  <c:v>262143</c:v>
                </c:pt>
                <c:pt idx="826">
                  <c:v>262143</c:v>
                </c:pt>
                <c:pt idx="827">
                  <c:v>262143</c:v>
                </c:pt>
                <c:pt idx="828">
                  <c:v>262143</c:v>
                </c:pt>
                <c:pt idx="829">
                  <c:v>262143</c:v>
                </c:pt>
                <c:pt idx="830">
                  <c:v>262143</c:v>
                </c:pt>
                <c:pt idx="831">
                  <c:v>262143</c:v>
                </c:pt>
                <c:pt idx="832">
                  <c:v>262143</c:v>
                </c:pt>
                <c:pt idx="833">
                  <c:v>262143</c:v>
                </c:pt>
                <c:pt idx="834">
                  <c:v>262143</c:v>
                </c:pt>
                <c:pt idx="835">
                  <c:v>262143</c:v>
                </c:pt>
                <c:pt idx="836">
                  <c:v>262143</c:v>
                </c:pt>
                <c:pt idx="837">
                  <c:v>262143</c:v>
                </c:pt>
                <c:pt idx="838">
                  <c:v>262143</c:v>
                </c:pt>
                <c:pt idx="839">
                  <c:v>262143</c:v>
                </c:pt>
                <c:pt idx="840">
                  <c:v>262143</c:v>
                </c:pt>
                <c:pt idx="841">
                  <c:v>262143</c:v>
                </c:pt>
                <c:pt idx="842">
                  <c:v>262143</c:v>
                </c:pt>
                <c:pt idx="843">
                  <c:v>262143</c:v>
                </c:pt>
                <c:pt idx="844">
                  <c:v>262143</c:v>
                </c:pt>
                <c:pt idx="845">
                  <c:v>262143</c:v>
                </c:pt>
                <c:pt idx="846">
                  <c:v>262143</c:v>
                </c:pt>
                <c:pt idx="847">
                  <c:v>262143</c:v>
                </c:pt>
                <c:pt idx="848">
                  <c:v>262143</c:v>
                </c:pt>
                <c:pt idx="849">
                  <c:v>262143</c:v>
                </c:pt>
                <c:pt idx="850">
                  <c:v>262143</c:v>
                </c:pt>
                <c:pt idx="851">
                  <c:v>262143</c:v>
                </c:pt>
                <c:pt idx="852">
                  <c:v>262143</c:v>
                </c:pt>
                <c:pt idx="853">
                  <c:v>262143</c:v>
                </c:pt>
                <c:pt idx="854">
                  <c:v>262143</c:v>
                </c:pt>
                <c:pt idx="855">
                  <c:v>262143</c:v>
                </c:pt>
                <c:pt idx="856">
                  <c:v>262143</c:v>
                </c:pt>
                <c:pt idx="857">
                  <c:v>262143</c:v>
                </c:pt>
                <c:pt idx="858">
                  <c:v>262143</c:v>
                </c:pt>
                <c:pt idx="859">
                  <c:v>262143</c:v>
                </c:pt>
                <c:pt idx="860">
                  <c:v>262143</c:v>
                </c:pt>
                <c:pt idx="861">
                  <c:v>262143</c:v>
                </c:pt>
                <c:pt idx="862">
                  <c:v>262143</c:v>
                </c:pt>
                <c:pt idx="863">
                  <c:v>262143</c:v>
                </c:pt>
                <c:pt idx="864">
                  <c:v>262143</c:v>
                </c:pt>
                <c:pt idx="865">
                  <c:v>262143</c:v>
                </c:pt>
                <c:pt idx="866">
                  <c:v>262143</c:v>
                </c:pt>
                <c:pt idx="867">
                  <c:v>262143</c:v>
                </c:pt>
                <c:pt idx="868">
                  <c:v>262143</c:v>
                </c:pt>
                <c:pt idx="869">
                  <c:v>262143</c:v>
                </c:pt>
                <c:pt idx="870">
                  <c:v>262143</c:v>
                </c:pt>
                <c:pt idx="871">
                  <c:v>262143</c:v>
                </c:pt>
                <c:pt idx="872">
                  <c:v>262143</c:v>
                </c:pt>
                <c:pt idx="873">
                  <c:v>262143</c:v>
                </c:pt>
                <c:pt idx="874">
                  <c:v>262143</c:v>
                </c:pt>
                <c:pt idx="875">
                  <c:v>262143</c:v>
                </c:pt>
                <c:pt idx="876">
                  <c:v>262143</c:v>
                </c:pt>
                <c:pt idx="877">
                  <c:v>262143</c:v>
                </c:pt>
                <c:pt idx="878">
                  <c:v>262143</c:v>
                </c:pt>
                <c:pt idx="879">
                  <c:v>262143</c:v>
                </c:pt>
                <c:pt idx="880">
                  <c:v>262143</c:v>
                </c:pt>
                <c:pt idx="881">
                  <c:v>262143</c:v>
                </c:pt>
                <c:pt idx="882">
                  <c:v>262143</c:v>
                </c:pt>
                <c:pt idx="883">
                  <c:v>262143</c:v>
                </c:pt>
                <c:pt idx="884">
                  <c:v>262143</c:v>
                </c:pt>
                <c:pt idx="885">
                  <c:v>262143</c:v>
                </c:pt>
                <c:pt idx="886">
                  <c:v>262143</c:v>
                </c:pt>
                <c:pt idx="887">
                  <c:v>262143</c:v>
                </c:pt>
                <c:pt idx="888">
                  <c:v>262143</c:v>
                </c:pt>
                <c:pt idx="889">
                  <c:v>262143</c:v>
                </c:pt>
                <c:pt idx="890">
                  <c:v>262143</c:v>
                </c:pt>
                <c:pt idx="891">
                  <c:v>262143</c:v>
                </c:pt>
                <c:pt idx="892">
                  <c:v>262143</c:v>
                </c:pt>
                <c:pt idx="893">
                  <c:v>262143</c:v>
                </c:pt>
                <c:pt idx="894">
                  <c:v>262143</c:v>
                </c:pt>
                <c:pt idx="895">
                  <c:v>262143</c:v>
                </c:pt>
                <c:pt idx="896">
                  <c:v>262143</c:v>
                </c:pt>
                <c:pt idx="897">
                  <c:v>262143</c:v>
                </c:pt>
                <c:pt idx="898">
                  <c:v>262143</c:v>
                </c:pt>
                <c:pt idx="899">
                  <c:v>262143</c:v>
                </c:pt>
                <c:pt idx="900">
                  <c:v>262143</c:v>
                </c:pt>
                <c:pt idx="901">
                  <c:v>262143</c:v>
                </c:pt>
                <c:pt idx="902">
                  <c:v>262143</c:v>
                </c:pt>
                <c:pt idx="903">
                  <c:v>262143</c:v>
                </c:pt>
                <c:pt idx="904">
                  <c:v>262143</c:v>
                </c:pt>
                <c:pt idx="905">
                  <c:v>262143</c:v>
                </c:pt>
                <c:pt idx="906">
                  <c:v>262143</c:v>
                </c:pt>
                <c:pt idx="907">
                  <c:v>262143</c:v>
                </c:pt>
                <c:pt idx="908">
                  <c:v>262143</c:v>
                </c:pt>
                <c:pt idx="909">
                  <c:v>262143</c:v>
                </c:pt>
                <c:pt idx="910">
                  <c:v>262143</c:v>
                </c:pt>
                <c:pt idx="911">
                  <c:v>262143</c:v>
                </c:pt>
                <c:pt idx="912">
                  <c:v>262143</c:v>
                </c:pt>
                <c:pt idx="913">
                  <c:v>262143</c:v>
                </c:pt>
                <c:pt idx="914">
                  <c:v>262143</c:v>
                </c:pt>
                <c:pt idx="915">
                  <c:v>262143</c:v>
                </c:pt>
                <c:pt idx="916">
                  <c:v>262143</c:v>
                </c:pt>
                <c:pt idx="917">
                  <c:v>262143</c:v>
                </c:pt>
                <c:pt idx="918">
                  <c:v>262143</c:v>
                </c:pt>
                <c:pt idx="919">
                  <c:v>262143</c:v>
                </c:pt>
                <c:pt idx="920">
                  <c:v>262143</c:v>
                </c:pt>
                <c:pt idx="921">
                  <c:v>262143</c:v>
                </c:pt>
                <c:pt idx="922">
                  <c:v>262143</c:v>
                </c:pt>
                <c:pt idx="923">
                  <c:v>262143</c:v>
                </c:pt>
                <c:pt idx="924">
                  <c:v>262143</c:v>
                </c:pt>
                <c:pt idx="925">
                  <c:v>262143</c:v>
                </c:pt>
                <c:pt idx="926">
                  <c:v>262143</c:v>
                </c:pt>
                <c:pt idx="927">
                  <c:v>262143</c:v>
                </c:pt>
                <c:pt idx="928">
                  <c:v>262143</c:v>
                </c:pt>
                <c:pt idx="929">
                  <c:v>262143</c:v>
                </c:pt>
                <c:pt idx="930">
                  <c:v>262143</c:v>
                </c:pt>
                <c:pt idx="931">
                  <c:v>262143</c:v>
                </c:pt>
                <c:pt idx="932">
                  <c:v>262143</c:v>
                </c:pt>
                <c:pt idx="933">
                  <c:v>262143</c:v>
                </c:pt>
                <c:pt idx="934">
                  <c:v>262143</c:v>
                </c:pt>
                <c:pt idx="935">
                  <c:v>262143</c:v>
                </c:pt>
                <c:pt idx="936">
                  <c:v>262143</c:v>
                </c:pt>
                <c:pt idx="937">
                  <c:v>262143</c:v>
                </c:pt>
                <c:pt idx="938">
                  <c:v>262143</c:v>
                </c:pt>
                <c:pt idx="939">
                  <c:v>262143</c:v>
                </c:pt>
                <c:pt idx="940">
                  <c:v>262143</c:v>
                </c:pt>
                <c:pt idx="941">
                  <c:v>262143</c:v>
                </c:pt>
                <c:pt idx="942">
                  <c:v>262143</c:v>
                </c:pt>
                <c:pt idx="943">
                  <c:v>262143</c:v>
                </c:pt>
                <c:pt idx="944">
                  <c:v>262143</c:v>
                </c:pt>
                <c:pt idx="945">
                  <c:v>262143</c:v>
                </c:pt>
                <c:pt idx="946">
                  <c:v>262143</c:v>
                </c:pt>
                <c:pt idx="947">
                  <c:v>262143</c:v>
                </c:pt>
                <c:pt idx="948">
                  <c:v>262143</c:v>
                </c:pt>
                <c:pt idx="949">
                  <c:v>262143</c:v>
                </c:pt>
                <c:pt idx="950">
                  <c:v>262143</c:v>
                </c:pt>
                <c:pt idx="951">
                  <c:v>262143</c:v>
                </c:pt>
                <c:pt idx="952">
                  <c:v>262143</c:v>
                </c:pt>
                <c:pt idx="953">
                  <c:v>262143</c:v>
                </c:pt>
                <c:pt idx="954">
                  <c:v>262143</c:v>
                </c:pt>
                <c:pt idx="955">
                  <c:v>262143</c:v>
                </c:pt>
                <c:pt idx="956">
                  <c:v>262143</c:v>
                </c:pt>
                <c:pt idx="957">
                  <c:v>262143</c:v>
                </c:pt>
                <c:pt idx="958">
                  <c:v>262143</c:v>
                </c:pt>
                <c:pt idx="959">
                  <c:v>262143</c:v>
                </c:pt>
                <c:pt idx="960">
                  <c:v>262143</c:v>
                </c:pt>
                <c:pt idx="961">
                  <c:v>262143</c:v>
                </c:pt>
                <c:pt idx="962">
                  <c:v>262143</c:v>
                </c:pt>
                <c:pt idx="963">
                  <c:v>262143</c:v>
                </c:pt>
                <c:pt idx="964">
                  <c:v>262143</c:v>
                </c:pt>
                <c:pt idx="965">
                  <c:v>262143</c:v>
                </c:pt>
                <c:pt idx="966">
                  <c:v>262143</c:v>
                </c:pt>
                <c:pt idx="967">
                  <c:v>262143</c:v>
                </c:pt>
                <c:pt idx="968">
                  <c:v>262143</c:v>
                </c:pt>
                <c:pt idx="969">
                  <c:v>262143</c:v>
                </c:pt>
                <c:pt idx="970">
                  <c:v>262143</c:v>
                </c:pt>
                <c:pt idx="971">
                  <c:v>262143</c:v>
                </c:pt>
                <c:pt idx="972">
                  <c:v>262143</c:v>
                </c:pt>
                <c:pt idx="973">
                  <c:v>262143</c:v>
                </c:pt>
                <c:pt idx="974">
                  <c:v>262143</c:v>
                </c:pt>
                <c:pt idx="975">
                  <c:v>262143</c:v>
                </c:pt>
                <c:pt idx="976">
                  <c:v>262143</c:v>
                </c:pt>
                <c:pt idx="977">
                  <c:v>262143</c:v>
                </c:pt>
                <c:pt idx="978">
                  <c:v>262143</c:v>
                </c:pt>
                <c:pt idx="979">
                  <c:v>262143</c:v>
                </c:pt>
                <c:pt idx="980">
                  <c:v>262143</c:v>
                </c:pt>
                <c:pt idx="981">
                  <c:v>262143</c:v>
                </c:pt>
                <c:pt idx="982">
                  <c:v>262143</c:v>
                </c:pt>
                <c:pt idx="983">
                  <c:v>262143</c:v>
                </c:pt>
                <c:pt idx="984">
                  <c:v>262143</c:v>
                </c:pt>
                <c:pt idx="985">
                  <c:v>262143</c:v>
                </c:pt>
                <c:pt idx="986">
                  <c:v>262143</c:v>
                </c:pt>
                <c:pt idx="987">
                  <c:v>262143</c:v>
                </c:pt>
                <c:pt idx="988">
                  <c:v>262143</c:v>
                </c:pt>
                <c:pt idx="989">
                  <c:v>262143</c:v>
                </c:pt>
                <c:pt idx="990">
                  <c:v>262143</c:v>
                </c:pt>
                <c:pt idx="991">
                  <c:v>262143</c:v>
                </c:pt>
                <c:pt idx="992">
                  <c:v>262143</c:v>
                </c:pt>
                <c:pt idx="993">
                  <c:v>262143</c:v>
                </c:pt>
                <c:pt idx="994">
                  <c:v>262143</c:v>
                </c:pt>
                <c:pt idx="995">
                  <c:v>262143</c:v>
                </c:pt>
                <c:pt idx="996">
                  <c:v>262143</c:v>
                </c:pt>
                <c:pt idx="997">
                  <c:v>262143</c:v>
                </c:pt>
                <c:pt idx="998">
                  <c:v>262143</c:v>
                </c:pt>
                <c:pt idx="999">
                  <c:v>262143</c:v>
                </c:pt>
                <c:pt idx="1000">
                  <c:v>262143</c:v>
                </c:pt>
                <c:pt idx="1001">
                  <c:v>262143</c:v>
                </c:pt>
                <c:pt idx="1002">
                  <c:v>262143</c:v>
                </c:pt>
                <c:pt idx="1003">
                  <c:v>262143</c:v>
                </c:pt>
                <c:pt idx="1004">
                  <c:v>262143</c:v>
                </c:pt>
                <c:pt idx="1005">
                  <c:v>262143</c:v>
                </c:pt>
                <c:pt idx="1006">
                  <c:v>262143</c:v>
                </c:pt>
                <c:pt idx="1007">
                  <c:v>262143</c:v>
                </c:pt>
                <c:pt idx="1008">
                  <c:v>262143</c:v>
                </c:pt>
                <c:pt idx="1009">
                  <c:v>262143</c:v>
                </c:pt>
                <c:pt idx="1010">
                  <c:v>262143</c:v>
                </c:pt>
                <c:pt idx="1011">
                  <c:v>262143</c:v>
                </c:pt>
                <c:pt idx="1012">
                  <c:v>262143</c:v>
                </c:pt>
                <c:pt idx="1013">
                  <c:v>262143</c:v>
                </c:pt>
                <c:pt idx="1014">
                  <c:v>262143</c:v>
                </c:pt>
                <c:pt idx="1015">
                  <c:v>262143</c:v>
                </c:pt>
                <c:pt idx="1016">
                  <c:v>262143</c:v>
                </c:pt>
                <c:pt idx="1017">
                  <c:v>262143</c:v>
                </c:pt>
                <c:pt idx="1018">
                  <c:v>262143</c:v>
                </c:pt>
                <c:pt idx="1019">
                  <c:v>262143</c:v>
                </c:pt>
                <c:pt idx="1020">
                  <c:v>262143</c:v>
                </c:pt>
                <c:pt idx="1021">
                  <c:v>262143</c:v>
                </c:pt>
                <c:pt idx="1022">
                  <c:v>262143</c:v>
                </c:pt>
                <c:pt idx="1023">
                  <c:v>262143</c:v>
                </c:pt>
                <c:pt idx="1024">
                  <c:v>262143</c:v>
                </c:pt>
                <c:pt idx="1025">
                  <c:v>262143</c:v>
                </c:pt>
                <c:pt idx="1026">
                  <c:v>262143</c:v>
                </c:pt>
                <c:pt idx="1027">
                  <c:v>262143</c:v>
                </c:pt>
                <c:pt idx="1028">
                  <c:v>262143</c:v>
                </c:pt>
                <c:pt idx="1029">
                  <c:v>262143</c:v>
                </c:pt>
                <c:pt idx="1030">
                  <c:v>262143</c:v>
                </c:pt>
                <c:pt idx="1031">
                  <c:v>262143</c:v>
                </c:pt>
                <c:pt idx="1032">
                  <c:v>262143</c:v>
                </c:pt>
                <c:pt idx="1033">
                  <c:v>262143</c:v>
                </c:pt>
                <c:pt idx="1034">
                  <c:v>262143</c:v>
                </c:pt>
                <c:pt idx="1035">
                  <c:v>262143</c:v>
                </c:pt>
                <c:pt idx="1036">
                  <c:v>262143</c:v>
                </c:pt>
                <c:pt idx="1037">
                  <c:v>262143</c:v>
                </c:pt>
                <c:pt idx="1038">
                  <c:v>262143</c:v>
                </c:pt>
                <c:pt idx="1039">
                  <c:v>262143</c:v>
                </c:pt>
                <c:pt idx="1040">
                  <c:v>262143</c:v>
                </c:pt>
                <c:pt idx="1041">
                  <c:v>262143</c:v>
                </c:pt>
                <c:pt idx="1042">
                  <c:v>262143</c:v>
                </c:pt>
                <c:pt idx="1043">
                  <c:v>262143</c:v>
                </c:pt>
                <c:pt idx="1044">
                  <c:v>262143</c:v>
                </c:pt>
                <c:pt idx="1045">
                  <c:v>262143</c:v>
                </c:pt>
                <c:pt idx="1046">
                  <c:v>262143</c:v>
                </c:pt>
                <c:pt idx="1047">
                  <c:v>262143</c:v>
                </c:pt>
                <c:pt idx="1048">
                  <c:v>262143</c:v>
                </c:pt>
                <c:pt idx="1049">
                  <c:v>262143</c:v>
                </c:pt>
                <c:pt idx="1050">
                  <c:v>262143</c:v>
                </c:pt>
                <c:pt idx="1051">
                  <c:v>262143</c:v>
                </c:pt>
                <c:pt idx="1052">
                  <c:v>262143</c:v>
                </c:pt>
                <c:pt idx="1053">
                  <c:v>262143</c:v>
                </c:pt>
                <c:pt idx="1054">
                  <c:v>262143</c:v>
                </c:pt>
                <c:pt idx="1055">
                  <c:v>262143</c:v>
                </c:pt>
                <c:pt idx="1056">
                  <c:v>262143</c:v>
                </c:pt>
                <c:pt idx="1057">
                  <c:v>262143</c:v>
                </c:pt>
                <c:pt idx="1058">
                  <c:v>262143</c:v>
                </c:pt>
                <c:pt idx="1059">
                  <c:v>262143</c:v>
                </c:pt>
                <c:pt idx="1060">
                  <c:v>262143</c:v>
                </c:pt>
                <c:pt idx="1061">
                  <c:v>262143</c:v>
                </c:pt>
                <c:pt idx="1062">
                  <c:v>262143</c:v>
                </c:pt>
                <c:pt idx="1063">
                  <c:v>262143</c:v>
                </c:pt>
                <c:pt idx="1064">
                  <c:v>262143</c:v>
                </c:pt>
                <c:pt idx="1065">
                  <c:v>262143</c:v>
                </c:pt>
                <c:pt idx="1066">
                  <c:v>262143</c:v>
                </c:pt>
                <c:pt idx="1067">
                  <c:v>262143</c:v>
                </c:pt>
                <c:pt idx="1068">
                  <c:v>262143</c:v>
                </c:pt>
                <c:pt idx="1069">
                  <c:v>262143</c:v>
                </c:pt>
                <c:pt idx="1070">
                  <c:v>262143</c:v>
                </c:pt>
                <c:pt idx="1071">
                  <c:v>262143</c:v>
                </c:pt>
                <c:pt idx="1072">
                  <c:v>262143</c:v>
                </c:pt>
                <c:pt idx="1073">
                  <c:v>262143</c:v>
                </c:pt>
                <c:pt idx="1074">
                  <c:v>262143</c:v>
                </c:pt>
                <c:pt idx="1075">
                  <c:v>262143</c:v>
                </c:pt>
                <c:pt idx="1076">
                  <c:v>262143</c:v>
                </c:pt>
                <c:pt idx="1077">
                  <c:v>262143</c:v>
                </c:pt>
                <c:pt idx="1078">
                  <c:v>262143</c:v>
                </c:pt>
                <c:pt idx="1079">
                  <c:v>262143</c:v>
                </c:pt>
                <c:pt idx="1080">
                  <c:v>262143</c:v>
                </c:pt>
                <c:pt idx="1081">
                  <c:v>262143</c:v>
                </c:pt>
                <c:pt idx="1082">
                  <c:v>262143</c:v>
                </c:pt>
                <c:pt idx="1083">
                  <c:v>262143</c:v>
                </c:pt>
                <c:pt idx="1084">
                  <c:v>262143</c:v>
                </c:pt>
                <c:pt idx="1085">
                  <c:v>262143</c:v>
                </c:pt>
                <c:pt idx="1086">
                  <c:v>262143</c:v>
                </c:pt>
                <c:pt idx="1087">
                  <c:v>262143</c:v>
                </c:pt>
                <c:pt idx="1088">
                  <c:v>262143</c:v>
                </c:pt>
                <c:pt idx="1089">
                  <c:v>262143</c:v>
                </c:pt>
                <c:pt idx="1090">
                  <c:v>262143</c:v>
                </c:pt>
                <c:pt idx="1091">
                  <c:v>262143</c:v>
                </c:pt>
                <c:pt idx="1092">
                  <c:v>262143</c:v>
                </c:pt>
                <c:pt idx="1093">
                  <c:v>262143</c:v>
                </c:pt>
                <c:pt idx="1094">
                  <c:v>262143</c:v>
                </c:pt>
                <c:pt idx="1095">
                  <c:v>262143</c:v>
                </c:pt>
                <c:pt idx="1096">
                  <c:v>262143</c:v>
                </c:pt>
                <c:pt idx="1097">
                  <c:v>262143</c:v>
                </c:pt>
                <c:pt idx="1098">
                  <c:v>262143</c:v>
                </c:pt>
                <c:pt idx="1099">
                  <c:v>262143</c:v>
                </c:pt>
                <c:pt idx="1100">
                  <c:v>262143</c:v>
                </c:pt>
                <c:pt idx="1101">
                  <c:v>262143</c:v>
                </c:pt>
                <c:pt idx="1102">
                  <c:v>262143</c:v>
                </c:pt>
                <c:pt idx="1103">
                  <c:v>262143</c:v>
                </c:pt>
                <c:pt idx="1104">
                  <c:v>262143</c:v>
                </c:pt>
                <c:pt idx="1105">
                  <c:v>262143</c:v>
                </c:pt>
                <c:pt idx="1106">
                  <c:v>262143</c:v>
                </c:pt>
                <c:pt idx="1107">
                  <c:v>262143</c:v>
                </c:pt>
                <c:pt idx="1108">
                  <c:v>262143</c:v>
                </c:pt>
                <c:pt idx="1109">
                  <c:v>262143</c:v>
                </c:pt>
                <c:pt idx="1110">
                  <c:v>262143</c:v>
                </c:pt>
                <c:pt idx="1111">
                  <c:v>262143</c:v>
                </c:pt>
                <c:pt idx="1112">
                  <c:v>262143</c:v>
                </c:pt>
                <c:pt idx="1113">
                  <c:v>262143</c:v>
                </c:pt>
                <c:pt idx="1114">
                  <c:v>262143</c:v>
                </c:pt>
                <c:pt idx="1115">
                  <c:v>262143</c:v>
                </c:pt>
                <c:pt idx="1116">
                  <c:v>262143</c:v>
                </c:pt>
                <c:pt idx="1117">
                  <c:v>262143</c:v>
                </c:pt>
                <c:pt idx="1118">
                  <c:v>262143</c:v>
                </c:pt>
                <c:pt idx="1119">
                  <c:v>262143</c:v>
                </c:pt>
                <c:pt idx="1120">
                  <c:v>262143</c:v>
                </c:pt>
                <c:pt idx="1121">
                  <c:v>262143</c:v>
                </c:pt>
                <c:pt idx="1122">
                  <c:v>262143</c:v>
                </c:pt>
                <c:pt idx="1123">
                  <c:v>262143</c:v>
                </c:pt>
                <c:pt idx="1124">
                  <c:v>262143</c:v>
                </c:pt>
                <c:pt idx="1125">
                  <c:v>262143</c:v>
                </c:pt>
                <c:pt idx="1126">
                  <c:v>262143</c:v>
                </c:pt>
                <c:pt idx="1127">
                  <c:v>262143</c:v>
                </c:pt>
                <c:pt idx="1128">
                  <c:v>262143</c:v>
                </c:pt>
                <c:pt idx="1129">
                  <c:v>262143</c:v>
                </c:pt>
                <c:pt idx="1130">
                  <c:v>262143</c:v>
                </c:pt>
                <c:pt idx="1131">
                  <c:v>262143</c:v>
                </c:pt>
                <c:pt idx="1132">
                  <c:v>262143</c:v>
                </c:pt>
                <c:pt idx="1133">
                  <c:v>262143</c:v>
                </c:pt>
                <c:pt idx="1134">
                  <c:v>262143</c:v>
                </c:pt>
                <c:pt idx="1135">
                  <c:v>262143</c:v>
                </c:pt>
                <c:pt idx="1136">
                  <c:v>262143</c:v>
                </c:pt>
                <c:pt idx="1137">
                  <c:v>262143</c:v>
                </c:pt>
                <c:pt idx="1138">
                  <c:v>262143</c:v>
                </c:pt>
                <c:pt idx="1139">
                  <c:v>262143</c:v>
                </c:pt>
                <c:pt idx="1140">
                  <c:v>262143</c:v>
                </c:pt>
                <c:pt idx="1141">
                  <c:v>262143</c:v>
                </c:pt>
                <c:pt idx="1142">
                  <c:v>262143</c:v>
                </c:pt>
                <c:pt idx="1143">
                  <c:v>262143</c:v>
                </c:pt>
                <c:pt idx="1144">
                  <c:v>262143</c:v>
                </c:pt>
                <c:pt idx="1145">
                  <c:v>262143</c:v>
                </c:pt>
                <c:pt idx="1146">
                  <c:v>262143</c:v>
                </c:pt>
                <c:pt idx="1147">
                  <c:v>262143</c:v>
                </c:pt>
                <c:pt idx="1148">
                  <c:v>262143</c:v>
                </c:pt>
                <c:pt idx="1149">
                  <c:v>262143</c:v>
                </c:pt>
                <c:pt idx="1150">
                  <c:v>262143</c:v>
                </c:pt>
                <c:pt idx="1151">
                  <c:v>262143</c:v>
                </c:pt>
                <c:pt idx="1152">
                  <c:v>262143</c:v>
                </c:pt>
                <c:pt idx="1153">
                  <c:v>262143</c:v>
                </c:pt>
                <c:pt idx="1154">
                  <c:v>262143</c:v>
                </c:pt>
                <c:pt idx="1155">
                  <c:v>262143</c:v>
                </c:pt>
                <c:pt idx="1156">
                  <c:v>262143</c:v>
                </c:pt>
                <c:pt idx="1157">
                  <c:v>262143</c:v>
                </c:pt>
                <c:pt idx="1158">
                  <c:v>262143</c:v>
                </c:pt>
                <c:pt idx="1159">
                  <c:v>262143</c:v>
                </c:pt>
                <c:pt idx="1160">
                  <c:v>262143</c:v>
                </c:pt>
                <c:pt idx="1161">
                  <c:v>262143</c:v>
                </c:pt>
                <c:pt idx="1162">
                  <c:v>262143</c:v>
                </c:pt>
                <c:pt idx="1163">
                  <c:v>262143</c:v>
                </c:pt>
                <c:pt idx="1164">
                  <c:v>262143</c:v>
                </c:pt>
                <c:pt idx="1165">
                  <c:v>262143</c:v>
                </c:pt>
                <c:pt idx="1166">
                  <c:v>262143</c:v>
                </c:pt>
                <c:pt idx="1167">
                  <c:v>262143</c:v>
                </c:pt>
                <c:pt idx="1168">
                  <c:v>262143</c:v>
                </c:pt>
                <c:pt idx="1169">
                  <c:v>262143</c:v>
                </c:pt>
                <c:pt idx="1170">
                  <c:v>262143</c:v>
                </c:pt>
                <c:pt idx="1171">
                  <c:v>262143</c:v>
                </c:pt>
                <c:pt idx="1172">
                  <c:v>262143</c:v>
                </c:pt>
                <c:pt idx="1173">
                  <c:v>262143</c:v>
                </c:pt>
                <c:pt idx="1174">
                  <c:v>262143</c:v>
                </c:pt>
                <c:pt idx="1175">
                  <c:v>262143</c:v>
                </c:pt>
                <c:pt idx="1176">
                  <c:v>262143</c:v>
                </c:pt>
                <c:pt idx="1177">
                  <c:v>262143</c:v>
                </c:pt>
                <c:pt idx="1178">
                  <c:v>262143</c:v>
                </c:pt>
                <c:pt idx="1179">
                  <c:v>262143</c:v>
                </c:pt>
                <c:pt idx="1180">
                  <c:v>262143</c:v>
                </c:pt>
                <c:pt idx="1181">
                  <c:v>262143</c:v>
                </c:pt>
                <c:pt idx="1182">
                  <c:v>262143</c:v>
                </c:pt>
                <c:pt idx="1183">
                  <c:v>262143</c:v>
                </c:pt>
                <c:pt idx="1184">
                  <c:v>262143</c:v>
                </c:pt>
                <c:pt idx="1185">
                  <c:v>262143</c:v>
                </c:pt>
                <c:pt idx="1186">
                  <c:v>262143</c:v>
                </c:pt>
                <c:pt idx="1187">
                  <c:v>262143</c:v>
                </c:pt>
                <c:pt idx="1188">
                  <c:v>262143</c:v>
                </c:pt>
                <c:pt idx="1189">
                  <c:v>262143</c:v>
                </c:pt>
                <c:pt idx="1190">
                  <c:v>262143</c:v>
                </c:pt>
                <c:pt idx="1191">
                  <c:v>262143</c:v>
                </c:pt>
                <c:pt idx="1192">
                  <c:v>262143</c:v>
                </c:pt>
                <c:pt idx="1193">
                  <c:v>262143</c:v>
                </c:pt>
                <c:pt idx="1194">
                  <c:v>262143</c:v>
                </c:pt>
                <c:pt idx="1195">
                  <c:v>262143</c:v>
                </c:pt>
                <c:pt idx="1196">
                  <c:v>262143</c:v>
                </c:pt>
                <c:pt idx="1197">
                  <c:v>262143</c:v>
                </c:pt>
                <c:pt idx="1198">
                  <c:v>262143</c:v>
                </c:pt>
                <c:pt idx="1199">
                  <c:v>262143</c:v>
                </c:pt>
                <c:pt idx="1200">
                  <c:v>262143</c:v>
                </c:pt>
                <c:pt idx="1201">
                  <c:v>262143</c:v>
                </c:pt>
                <c:pt idx="1202">
                  <c:v>262143</c:v>
                </c:pt>
                <c:pt idx="1203">
                  <c:v>262143</c:v>
                </c:pt>
                <c:pt idx="1204">
                  <c:v>262143</c:v>
                </c:pt>
                <c:pt idx="1205">
                  <c:v>262143</c:v>
                </c:pt>
                <c:pt idx="1206">
                  <c:v>262143</c:v>
                </c:pt>
                <c:pt idx="1207">
                  <c:v>262143</c:v>
                </c:pt>
                <c:pt idx="1208">
                  <c:v>262143</c:v>
                </c:pt>
                <c:pt idx="1209">
                  <c:v>262143</c:v>
                </c:pt>
                <c:pt idx="1210">
                  <c:v>262143</c:v>
                </c:pt>
                <c:pt idx="1211">
                  <c:v>262143</c:v>
                </c:pt>
                <c:pt idx="1212">
                  <c:v>262143</c:v>
                </c:pt>
                <c:pt idx="1213">
                  <c:v>262143</c:v>
                </c:pt>
                <c:pt idx="1214">
                  <c:v>262143</c:v>
                </c:pt>
                <c:pt idx="1215">
                  <c:v>262143</c:v>
                </c:pt>
                <c:pt idx="1216">
                  <c:v>262143</c:v>
                </c:pt>
                <c:pt idx="1217">
                  <c:v>262143</c:v>
                </c:pt>
                <c:pt idx="1218">
                  <c:v>262143</c:v>
                </c:pt>
                <c:pt idx="1219">
                  <c:v>262143</c:v>
                </c:pt>
                <c:pt idx="1220">
                  <c:v>262143</c:v>
                </c:pt>
                <c:pt idx="1221">
                  <c:v>262143</c:v>
                </c:pt>
                <c:pt idx="1222">
                  <c:v>262143</c:v>
                </c:pt>
                <c:pt idx="1223">
                  <c:v>262143</c:v>
                </c:pt>
                <c:pt idx="1224">
                  <c:v>262143</c:v>
                </c:pt>
                <c:pt idx="1225">
                  <c:v>262143</c:v>
                </c:pt>
                <c:pt idx="1226">
                  <c:v>262143</c:v>
                </c:pt>
                <c:pt idx="1227">
                  <c:v>262143</c:v>
                </c:pt>
                <c:pt idx="1228">
                  <c:v>262143</c:v>
                </c:pt>
                <c:pt idx="1229">
                  <c:v>262143</c:v>
                </c:pt>
                <c:pt idx="1230">
                  <c:v>262143</c:v>
                </c:pt>
                <c:pt idx="1231">
                  <c:v>262143</c:v>
                </c:pt>
                <c:pt idx="1232">
                  <c:v>262143</c:v>
                </c:pt>
                <c:pt idx="1233">
                  <c:v>262143</c:v>
                </c:pt>
                <c:pt idx="1234">
                  <c:v>262143</c:v>
                </c:pt>
                <c:pt idx="1235">
                  <c:v>262143</c:v>
                </c:pt>
                <c:pt idx="1236">
                  <c:v>262143</c:v>
                </c:pt>
                <c:pt idx="1237">
                  <c:v>262143</c:v>
                </c:pt>
                <c:pt idx="1238">
                  <c:v>262143</c:v>
                </c:pt>
                <c:pt idx="1239">
                  <c:v>262143</c:v>
                </c:pt>
                <c:pt idx="1240">
                  <c:v>262143</c:v>
                </c:pt>
                <c:pt idx="1241">
                  <c:v>262143</c:v>
                </c:pt>
                <c:pt idx="1242">
                  <c:v>262143</c:v>
                </c:pt>
                <c:pt idx="1243">
                  <c:v>262143</c:v>
                </c:pt>
                <c:pt idx="1244">
                  <c:v>262143</c:v>
                </c:pt>
                <c:pt idx="1245">
                  <c:v>262143</c:v>
                </c:pt>
                <c:pt idx="1246">
                  <c:v>262143</c:v>
                </c:pt>
                <c:pt idx="1247">
                  <c:v>262143</c:v>
                </c:pt>
                <c:pt idx="1248">
                  <c:v>262143</c:v>
                </c:pt>
                <c:pt idx="1249">
                  <c:v>262143</c:v>
                </c:pt>
                <c:pt idx="1250">
                  <c:v>262143</c:v>
                </c:pt>
                <c:pt idx="1251">
                  <c:v>262143</c:v>
                </c:pt>
                <c:pt idx="1252">
                  <c:v>262143</c:v>
                </c:pt>
                <c:pt idx="1253">
                  <c:v>262143</c:v>
                </c:pt>
                <c:pt idx="1254">
                  <c:v>262143</c:v>
                </c:pt>
                <c:pt idx="1255">
                  <c:v>262143</c:v>
                </c:pt>
                <c:pt idx="1256">
                  <c:v>262143</c:v>
                </c:pt>
                <c:pt idx="1257">
                  <c:v>262143</c:v>
                </c:pt>
                <c:pt idx="1258">
                  <c:v>262143</c:v>
                </c:pt>
                <c:pt idx="1259">
                  <c:v>262143</c:v>
                </c:pt>
                <c:pt idx="1260">
                  <c:v>262143</c:v>
                </c:pt>
                <c:pt idx="1261">
                  <c:v>262143</c:v>
                </c:pt>
                <c:pt idx="1262">
                  <c:v>262143</c:v>
                </c:pt>
                <c:pt idx="1263">
                  <c:v>262143</c:v>
                </c:pt>
                <c:pt idx="1264">
                  <c:v>262143</c:v>
                </c:pt>
                <c:pt idx="1265">
                  <c:v>262143</c:v>
                </c:pt>
                <c:pt idx="1266">
                  <c:v>262143</c:v>
                </c:pt>
                <c:pt idx="1267">
                  <c:v>262143</c:v>
                </c:pt>
                <c:pt idx="1268">
                  <c:v>262143</c:v>
                </c:pt>
                <c:pt idx="1269">
                  <c:v>262143</c:v>
                </c:pt>
                <c:pt idx="1270">
                  <c:v>262143</c:v>
                </c:pt>
                <c:pt idx="1271">
                  <c:v>262143</c:v>
                </c:pt>
                <c:pt idx="1272">
                  <c:v>262143</c:v>
                </c:pt>
                <c:pt idx="1273">
                  <c:v>262143</c:v>
                </c:pt>
                <c:pt idx="1274">
                  <c:v>262143</c:v>
                </c:pt>
                <c:pt idx="1275">
                  <c:v>262143</c:v>
                </c:pt>
                <c:pt idx="1276">
                  <c:v>262143</c:v>
                </c:pt>
                <c:pt idx="1277">
                  <c:v>262143</c:v>
                </c:pt>
                <c:pt idx="1278">
                  <c:v>262143</c:v>
                </c:pt>
                <c:pt idx="1279">
                  <c:v>262143</c:v>
                </c:pt>
                <c:pt idx="1280">
                  <c:v>262143</c:v>
                </c:pt>
                <c:pt idx="1281">
                  <c:v>262143</c:v>
                </c:pt>
                <c:pt idx="1282">
                  <c:v>262143</c:v>
                </c:pt>
                <c:pt idx="1283">
                  <c:v>262143</c:v>
                </c:pt>
                <c:pt idx="1284">
                  <c:v>262143</c:v>
                </c:pt>
                <c:pt idx="1285">
                  <c:v>262143</c:v>
                </c:pt>
                <c:pt idx="1286">
                  <c:v>262143</c:v>
                </c:pt>
                <c:pt idx="1287">
                  <c:v>262143</c:v>
                </c:pt>
                <c:pt idx="1288">
                  <c:v>262143</c:v>
                </c:pt>
                <c:pt idx="1289">
                  <c:v>262143</c:v>
                </c:pt>
                <c:pt idx="1290">
                  <c:v>262143</c:v>
                </c:pt>
                <c:pt idx="1291">
                  <c:v>262143</c:v>
                </c:pt>
                <c:pt idx="1292">
                  <c:v>262143</c:v>
                </c:pt>
                <c:pt idx="1293">
                  <c:v>262143</c:v>
                </c:pt>
                <c:pt idx="1294">
                  <c:v>262143</c:v>
                </c:pt>
                <c:pt idx="1295">
                  <c:v>262143</c:v>
                </c:pt>
                <c:pt idx="1296">
                  <c:v>262143</c:v>
                </c:pt>
                <c:pt idx="1297">
                  <c:v>262143</c:v>
                </c:pt>
                <c:pt idx="1298">
                  <c:v>262143</c:v>
                </c:pt>
                <c:pt idx="1299">
                  <c:v>262143</c:v>
                </c:pt>
                <c:pt idx="1300">
                  <c:v>262143</c:v>
                </c:pt>
                <c:pt idx="1301">
                  <c:v>262143</c:v>
                </c:pt>
                <c:pt idx="1302">
                  <c:v>262143</c:v>
                </c:pt>
                <c:pt idx="1303">
                  <c:v>262143</c:v>
                </c:pt>
                <c:pt idx="1304">
                  <c:v>262143</c:v>
                </c:pt>
                <c:pt idx="1305">
                  <c:v>262143</c:v>
                </c:pt>
                <c:pt idx="1306">
                  <c:v>262143</c:v>
                </c:pt>
                <c:pt idx="1307">
                  <c:v>262143</c:v>
                </c:pt>
                <c:pt idx="1308">
                  <c:v>262143</c:v>
                </c:pt>
                <c:pt idx="1309">
                  <c:v>262143</c:v>
                </c:pt>
                <c:pt idx="1310">
                  <c:v>262143</c:v>
                </c:pt>
                <c:pt idx="1311">
                  <c:v>262143</c:v>
                </c:pt>
                <c:pt idx="1312">
                  <c:v>262143</c:v>
                </c:pt>
                <c:pt idx="1313">
                  <c:v>262143</c:v>
                </c:pt>
                <c:pt idx="1314">
                  <c:v>262143</c:v>
                </c:pt>
                <c:pt idx="1315">
                  <c:v>262143</c:v>
                </c:pt>
                <c:pt idx="1316">
                  <c:v>262143</c:v>
                </c:pt>
                <c:pt idx="1317">
                  <c:v>262143</c:v>
                </c:pt>
                <c:pt idx="1318">
                  <c:v>262143</c:v>
                </c:pt>
                <c:pt idx="1319">
                  <c:v>262143</c:v>
                </c:pt>
                <c:pt idx="1320">
                  <c:v>262143</c:v>
                </c:pt>
                <c:pt idx="1321">
                  <c:v>262143</c:v>
                </c:pt>
                <c:pt idx="1322">
                  <c:v>262143</c:v>
                </c:pt>
                <c:pt idx="1323">
                  <c:v>262143</c:v>
                </c:pt>
                <c:pt idx="1324">
                  <c:v>262143</c:v>
                </c:pt>
                <c:pt idx="1325">
                  <c:v>262143</c:v>
                </c:pt>
                <c:pt idx="1326">
                  <c:v>262143</c:v>
                </c:pt>
                <c:pt idx="1327">
                  <c:v>262143</c:v>
                </c:pt>
                <c:pt idx="1328">
                  <c:v>262143</c:v>
                </c:pt>
                <c:pt idx="1329">
                  <c:v>262143</c:v>
                </c:pt>
                <c:pt idx="1330">
                  <c:v>262143</c:v>
                </c:pt>
                <c:pt idx="1331">
                  <c:v>262143</c:v>
                </c:pt>
                <c:pt idx="1332">
                  <c:v>262143</c:v>
                </c:pt>
                <c:pt idx="1333">
                  <c:v>262143</c:v>
                </c:pt>
                <c:pt idx="1334">
                  <c:v>262143</c:v>
                </c:pt>
                <c:pt idx="1335">
                  <c:v>262143</c:v>
                </c:pt>
                <c:pt idx="1336">
                  <c:v>262143</c:v>
                </c:pt>
                <c:pt idx="1337">
                  <c:v>262143</c:v>
                </c:pt>
                <c:pt idx="1338">
                  <c:v>262143</c:v>
                </c:pt>
                <c:pt idx="1339">
                  <c:v>262143</c:v>
                </c:pt>
                <c:pt idx="1340">
                  <c:v>262143</c:v>
                </c:pt>
                <c:pt idx="1341">
                  <c:v>262143</c:v>
                </c:pt>
                <c:pt idx="1342">
                  <c:v>262143</c:v>
                </c:pt>
                <c:pt idx="1343">
                  <c:v>262143</c:v>
                </c:pt>
                <c:pt idx="1344">
                  <c:v>262143</c:v>
                </c:pt>
                <c:pt idx="1345">
                  <c:v>262143</c:v>
                </c:pt>
                <c:pt idx="1346">
                  <c:v>262143</c:v>
                </c:pt>
                <c:pt idx="1347">
                  <c:v>262143</c:v>
                </c:pt>
                <c:pt idx="1348">
                  <c:v>262143</c:v>
                </c:pt>
                <c:pt idx="1349">
                  <c:v>262143</c:v>
                </c:pt>
                <c:pt idx="1350">
                  <c:v>262143</c:v>
                </c:pt>
                <c:pt idx="1351">
                  <c:v>262143</c:v>
                </c:pt>
                <c:pt idx="1352">
                  <c:v>262143</c:v>
                </c:pt>
                <c:pt idx="1353">
                  <c:v>262143</c:v>
                </c:pt>
                <c:pt idx="1354">
                  <c:v>262143</c:v>
                </c:pt>
                <c:pt idx="1355">
                  <c:v>262143</c:v>
                </c:pt>
                <c:pt idx="1356">
                  <c:v>262143</c:v>
                </c:pt>
                <c:pt idx="1357">
                  <c:v>262143</c:v>
                </c:pt>
                <c:pt idx="1358">
                  <c:v>262143</c:v>
                </c:pt>
                <c:pt idx="1359">
                  <c:v>262143</c:v>
                </c:pt>
                <c:pt idx="1360">
                  <c:v>262143</c:v>
                </c:pt>
                <c:pt idx="1361">
                  <c:v>262143</c:v>
                </c:pt>
                <c:pt idx="1362">
                  <c:v>262143</c:v>
                </c:pt>
                <c:pt idx="1363">
                  <c:v>262143</c:v>
                </c:pt>
                <c:pt idx="1364">
                  <c:v>262143</c:v>
                </c:pt>
                <c:pt idx="1365">
                  <c:v>262143</c:v>
                </c:pt>
                <c:pt idx="1366">
                  <c:v>262143</c:v>
                </c:pt>
                <c:pt idx="1367">
                  <c:v>262143</c:v>
                </c:pt>
                <c:pt idx="1368">
                  <c:v>262143</c:v>
                </c:pt>
                <c:pt idx="1369">
                  <c:v>262143</c:v>
                </c:pt>
                <c:pt idx="1370">
                  <c:v>262143</c:v>
                </c:pt>
                <c:pt idx="1371">
                  <c:v>262143</c:v>
                </c:pt>
                <c:pt idx="1372">
                  <c:v>262143</c:v>
                </c:pt>
                <c:pt idx="1373">
                  <c:v>262143</c:v>
                </c:pt>
                <c:pt idx="1374">
                  <c:v>262143</c:v>
                </c:pt>
                <c:pt idx="1375">
                  <c:v>262143</c:v>
                </c:pt>
                <c:pt idx="1376">
                  <c:v>262143</c:v>
                </c:pt>
                <c:pt idx="1377">
                  <c:v>262143</c:v>
                </c:pt>
                <c:pt idx="1378">
                  <c:v>262143</c:v>
                </c:pt>
                <c:pt idx="1379">
                  <c:v>262143</c:v>
                </c:pt>
                <c:pt idx="1380">
                  <c:v>262143</c:v>
                </c:pt>
                <c:pt idx="1381">
                  <c:v>262143</c:v>
                </c:pt>
                <c:pt idx="1382">
                  <c:v>262143</c:v>
                </c:pt>
                <c:pt idx="1383">
                  <c:v>262143</c:v>
                </c:pt>
                <c:pt idx="1384">
                  <c:v>262143</c:v>
                </c:pt>
                <c:pt idx="1385">
                  <c:v>262143</c:v>
                </c:pt>
                <c:pt idx="1386">
                  <c:v>262143</c:v>
                </c:pt>
                <c:pt idx="1387">
                  <c:v>262143</c:v>
                </c:pt>
                <c:pt idx="1388">
                  <c:v>262143</c:v>
                </c:pt>
                <c:pt idx="1389">
                  <c:v>262143</c:v>
                </c:pt>
                <c:pt idx="1390">
                  <c:v>262143</c:v>
                </c:pt>
                <c:pt idx="1391">
                  <c:v>262143</c:v>
                </c:pt>
                <c:pt idx="1392">
                  <c:v>262143</c:v>
                </c:pt>
                <c:pt idx="1393">
                  <c:v>262143</c:v>
                </c:pt>
                <c:pt idx="1394">
                  <c:v>262143</c:v>
                </c:pt>
                <c:pt idx="1395">
                  <c:v>262143</c:v>
                </c:pt>
                <c:pt idx="1396">
                  <c:v>262143</c:v>
                </c:pt>
                <c:pt idx="1397">
                  <c:v>262143</c:v>
                </c:pt>
                <c:pt idx="1398">
                  <c:v>262143</c:v>
                </c:pt>
                <c:pt idx="1399">
                  <c:v>262143</c:v>
                </c:pt>
                <c:pt idx="1400">
                  <c:v>262143</c:v>
                </c:pt>
                <c:pt idx="1401">
                  <c:v>262143</c:v>
                </c:pt>
                <c:pt idx="1402">
                  <c:v>262143</c:v>
                </c:pt>
                <c:pt idx="1403">
                  <c:v>262143</c:v>
                </c:pt>
                <c:pt idx="1404">
                  <c:v>262143</c:v>
                </c:pt>
                <c:pt idx="1405">
                  <c:v>262143</c:v>
                </c:pt>
                <c:pt idx="1406">
                  <c:v>262143</c:v>
                </c:pt>
                <c:pt idx="1407">
                  <c:v>262143</c:v>
                </c:pt>
                <c:pt idx="1408">
                  <c:v>262143</c:v>
                </c:pt>
                <c:pt idx="1409">
                  <c:v>262143</c:v>
                </c:pt>
                <c:pt idx="1410">
                  <c:v>262143</c:v>
                </c:pt>
                <c:pt idx="1411">
                  <c:v>262143</c:v>
                </c:pt>
                <c:pt idx="1412">
                  <c:v>262143</c:v>
                </c:pt>
                <c:pt idx="1413">
                  <c:v>262143</c:v>
                </c:pt>
                <c:pt idx="1414">
                  <c:v>262143</c:v>
                </c:pt>
                <c:pt idx="1415">
                  <c:v>262143</c:v>
                </c:pt>
                <c:pt idx="1416">
                  <c:v>262143</c:v>
                </c:pt>
                <c:pt idx="1417">
                  <c:v>262143</c:v>
                </c:pt>
                <c:pt idx="1418">
                  <c:v>262143</c:v>
                </c:pt>
                <c:pt idx="1419">
                  <c:v>262143</c:v>
                </c:pt>
                <c:pt idx="1420">
                  <c:v>262143</c:v>
                </c:pt>
                <c:pt idx="1421">
                  <c:v>262143</c:v>
                </c:pt>
                <c:pt idx="1422">
                  <c:v>262143</c:v>
                </c:pt>
                <c:pt idx="1423">
                  <c:v>262143</c:v>
                </c:pt>
                <c:pt idx="1424">
                  <c:v>262143</c:v>
                </c:pt>
                <c:pt idx="1425">
                  <c:v>262143</c:v>
                </c:pt>
                <c:pt idx="1426">
                  <c:v>262143</c:v>
                </c:pt>
                <c:pt idx="1427">
                  <c:v>262143</c:v>
                </c:pt>
                <c:pt idx="1428">
                  <c:v>262143</c:v>
                </c:pt>
                <c:pt idx="1429">
                  <c:v>262143</c:v>
                </c:pt>
                <c:pt idx="1430">
                  <c:v>262143</c:v>
                </c:pt>
                <c:pt idx="1431">
                  <c:v>262143</c:v>
                </c:pt>
                <c:pt idx="1432">
                  <c:v>262143</c:v>
                </c:pt>
                <c:pt idx="1433">
                  <c:v>262143</c:v>
                </c:pt>
                <c:pt idx="1434">
                  <c:v>262143</c:v>
                </c:pt>
                <c:pt idx="1435">
                  <c:v>262143</c:v>
                </c:pt>
                <c:pt idx="1436">
                  <c:v>262143</c:v>
                </c:pt>
                <c:pt idx="1437">
                  <c:v>262143</c:v>
                </c:pt>
                <c:pt idx="1438">
                  <c:v>262143</c:v>
                </c:pt>
                <c:pt idx="1439">
                  <c:v>262143</c:v>
                </c:pt>
                <c:pt idx="1440">
                  <c:v>262143</c:v>
                </c:pt>
                <c:pt idx="1441">
                  <c:v>262143</c:v>
                </c:pt>
                <c:pt idx="1442">
                  <c:v>262143</c:v>
                </c:pt>
                <c:pt idx="1443">
                  <c:v>262143</c:v>
                </c:pt>
                <c:pt idx="1444">
                  <c:v>262143</c:v>
                </c:pt>
                <c:pt idx="1445">
                  <c:v>262143</c:v>
                </c:pt>
                <c:pt idx="1446">
                  <c:v>262143</c:v>
                </c:pt>
                <c:pt idx="1447">
                  <c:v>262143</c:v>
                </c:pt>
                <c:pt idx="1448">
                  <c:v>262143</c:v>
                </c:pt>
                <c:pt idx="1449">
                  <c:v>262143</c:v>
                </c:pt>
                <c:pt idx="1450">
                  <c:v>262143</c:v>
                </c:pt>
                <c:pt idx="1451">
                  <c:v>262143</c:v>
                </c:pt>
                <c:pt idx="1452">
                  <c:v>262143</c:v>
                </c:pt>
                <c:pt idx="1453">
                  <c:v>262143</c:v>
                </c:pt>
                <c:pt idx="1454">
                  <c:v>262143</c:v>
                </c:pt>
                <c:pt idx="1455">
                  <c:v>262143</c:v>
                </c:pt>
                <c:pt idx="1456">
                  <c:v>262143</c:v>
                </c:pt>
                <c:pt idx="1457">
                  <c:v>262143</c:v>
                </c:pt>
                <c:pt idx="1458">
                  <c:v>262143</c:v>
                </c:pt>
                <c:pt idx="1459">
                  <c:v>262143</c:v>
                </c:pt>
                <c:pt idx="1460">
                  <c:v>262143</c:v>
                </c:pt>
                <c:pt idx="1461">
                  <c:v>262143</c:v>
                </c:pt>
                <c:pt idx="1462">
                  <c:v>262143</c:v>
                </c:pt>
                <c:pt idx="1463">
                  <c:v>262143</c:v>
                </c:pt>
                <c:pt idx="1464">
                  <c:v>262143</c:v>
                </c:pt>
                <c:pt idx="1465">
                  <c:v>262143</c:v>
                </c:pt>
                <c:pt idx="1466">
                  <c:v>262143</c:v>
                </c:pt>
                <c:pt idx="1467">
                  <c:v>262143</c:v>
                </c:pt>
                <c:pt idx="1468">
                  <c:v>262143</c:v>
                </c:pt>
                <c:pt idx="1469">
                  <c:v>262143</c:v>
                </c:pt>
                <c:pt idx="1470">
                  <c:v>262143</c:v>
                </c:pt>
                <c:pt idx="1471">
                  <c:v>262143</c:v>
                </c:pt>
                <c:pt idx="1472">
                  <c:v>262143</c:v>
                </c:pt>
                <c:pt idx="1473">
                  <c:v>262143</c:v>
                </c:pt>
                <c:pt idx="1474">
                  <c:v>262143</c:v>
                </c:pt>
                <c:pt idx="1475">
                  <c:v>262143</c:v>
                </c:pt>
                <c:pt idx="1476">
                  <c:v>262143</c:v>
                </c:pt>
                <c:pt idx="1477">
                  <c:v>262143</c:v>
                </c:pt>
                <c:pt idx="1478">
                  <c:v>262143</c:v>
                </c:pt>
                <c:pt idx="1479">
                  <c:v>262143</c:v>
                </c:pt>
                <c:pt idx="1480">
                  <c:v>262143</c:v>
                </c:pt>
                <c:pt idx="1481">
                  <c:v>262143</c:v>
                </c:pt>
                <c:pt idx="1482">
                  <c:v>262143</c:v>
                </c:pt>
                <c:pt idx="1483">
                  <c:v>262143</c:v>
                </c:pt>
                <c:pt idx="1484">
                  <c:v>262143</c:v>
                </c:pt>
                <c:pt idx="1485">
                  <c:v>262143</c:v>
                </c:pt>
                <c:pt idx="1486">
                  <c:v>262143</c:v>
                </c:pt>
                <c:pt idx="1487">
                  <c:v>262143</c:v>
                </c:pt>
                <c:pt idx="1488">
                  <c:v>262143</c:v>
                </c:pt>
                <c:pt idx="1489">
                  <c:v>262143</c:v>
                </c:pt>
                <c:pt idx="1490">
                  <c:v>262143</c:v>
                </c:pt>
                <c:pt idx="1491">
                  <c:v>262143</c:v>
                </c:pt>
                <c:pt idx="1492">
                  <c:v>262143</c:v>
                </c:pt>
                <c:pt idx="1493">
                  <c:v>262143</c:v>
                </c:pt>
                <c:pt idx="1494">
                  <c:v>262143</c:v>
                </c:pt>
                <c:pt idx="1495">
                  <c:v>262143</c:v>
                </c:pt>
                <c:pt idx="1496">
                  <c:v>262143</c:v>
                </c:pt>
                <c:pt idx="1497">
                  <c:v>262143</c:v>
                </c:pt>
                <c:pt idx="1498">
                  <c:v>262143</c:v>
                </c:pt>
                <c:pt idx="1499">
                  <c:v>262143</c:v>
                </c:pt>
                <c:pt idx="1500">
                  <c:v>262143</c:v>
                </c:pt>
                <c:pt idx="1501">
                  <c:v>262143</c:v>
                </c:pt>
                <c:pt idx="1502">
                  <c:v>262143</c:v>
                </c:pt>
                <c:pt idx="1503">
                  <c:v>262143</c:v>
                </c:pt>
                <c:pt idx="1504">
                  <c:v>262143</c:v>
                </c:pt>
                <c:pt idx="1505">
                  <c:v>262143</c:v>
                </c:pt>
                <c:pt idx="1506">
                  <c:v>262143</c:v>
                </c:pt>
                <c:pt idx="1507">
                  <c:v>262143</c:v>
                </c:pt>
                <c:pt idx="1508">
                  <c:v>262143</c:v>
                </c:pt>
                <c:pt idx="1509">
                  <c:v>262143</c:v>
                </c:pt>
                <c:pt idx="1510">
                  <c:v>262143</c:v>
                </c:pt>
                <c:pt idx="1511">
                  <c:v>262143</c:v>
                </c:pt>
                <c:pt idx="1512">
                  <c:v>262143</c:v>
                </c:pt>
                <c:pt idx="1513">
                  <c:v>262143</c:v>
                </c:pt>
                <c:pt idx="1514">
                  <c:v>262143</c:v>
                </c:pt>
                <c:pt idx="1515">
                  <c:v>262143</c:v>
                </c:pt>
                <c:pt idx="1516">
                  <c:v>262143</c:v>
                </c:pt>
                <c:pt idx="1517">
                  <c:v>262143</c:v>
                </c:pt>
                <c:pt idx="1518">
                  <c:v>262143</c:v>
                </c:pt>
                <c:pt idx="1519">
                  <c:v>262143</c:v>
                </c:pt>
                <c:pt idx="1520">
                  <c:v>262143</c:v>
                </c:pt>
                <c:pt idx="1521">
                  <c:v>262143</c:v>
                </c:pt>
                <c:pt idx="1522">
                  <c:v>262143</c:v>
                </c:pt>
                <c:pt idx="1523">
                  <c:v>262143</c:v>
                </c:pt>
                <c:pt idx="1524">
                  <c:v>262143</c:v>
                </c:pt>
                <c:pt idx="1525">
                  <c:v>262143</c:v>
                </c:pt>
                <c:pt idx="1526">
                  <c:v>262143</c:v>
                </c:pt>
                <c:pt idx="1527">
                  <c:v>262143</c:v>
                </c:pt>
                <c:pt idx="1528">
                  <c:v>262143</c:v>
                </c:pt>
                <c:pt idx="1529">
                  <c:v>262143</c:v>
                </c:pt>
                <c:pt idx="1530">
                  <c:v>262143</c:v>
                </c:pt>
                <c:pt idx="1531">
                  <c:v>262143</c:v>
                </c:pt>
                <c:pt idx="1532">
                  <c:v>262143</c:v>
                </c:pt>
                <c:pt idx="1533">
                  <c:v>262143</c:v>
                </c:pt>
                <c:pt idx="1534">
                  <c:v>262143</c:v>
                </c:pt>
                <c:pt idx="1535">
                  <c:v>262143</c:v>
                </c:pt>
                <c:pt idx="1536">
                  <c:v>262143</c:v>
                </c:pt>
                <c:pt idx="1537">
                  <c:v>262143</c:v>
                </c:pt>
                <c:pt idx="1538">
                  <c:v>262143</c:v>
                </c:pt>
                <c:pt idx="1539">
                  <c:v>262143</c:v>
                </c:pt>
                <c:pt idx="1540">
                  <c:v>262143</c:v>
                </c:pt>
                <c:pt idx="1541">
                  <c:v>262143</c:v>
                </c:pt>
                <c:pt idx="1542">
                  <c:v>262143</c:v>
                </c:pt>
                <c:pt idx="1543">
                  <c:v>262143</c:v>
                </c:pt>
                <c:pt idx="1544">
                  <c:v>262143</c:v>
                </c:pt>
                <c:pt idx="1545">
                  <c:v>262143</c:v>
                </c:pt>
                <c:pt idx="1546">
                  <c:v>262143</c:v>
                </c:pt>
                <c:pt idx="1547">
                  <c:v>262143</c:v>
                </c:pt>
                <c:pt idx="1548">
                  <c:v>262143</c:v>
                </c:pt>
                <c:pt idx="1549">
                  <c:v>262143</c:v>
                </c:pt>
                <c:pt idx="1550">
                  <c:v>262143</c:v>
                </c:pt>
                <c:pt idx="1551">
                  <c:v>262143</c:v>
                </c:pt>
                <c:pt idx="1552">
                  <c:v>262143</c:v>
                </c:pt>
                <c:pt idx="1553">
                  <c:v>262143</c:v>
                </c:pt>
                <c:pt idx="1554">
                  <c:v>262143</c:v>
                </c:pt>
                <c:pt idx="1555">
                  <c:v>262143</c:v>
                </c:pt>
                <c:pt idx="1556">
                  <c:v>262143</c:v>
                </c:pt>
                <c:pt idx="1557">
                  <c:v>262143</c:v>
                </c:pt>
                <c:pt idx="1558">
                  <c:v>262143</c:v>
                </c:pt>
                <c:pt idx="1559">
                  <c:v>262143</c:v>
                </c:pt>
                <c:pt idx="1560">
                  <c:v>262143</c:v>
                </c:pt>
                <c:pt idx="1561">
                  <c:v>262143</c:v>
                </c:pt>
                <c:pt idx="1562">
                  <c:v>262143</c:v>
                </c:pt>
                <c:pt idx="1563">
                  <c:v>262143</c:v>
                </c:pt>
                <c:pt idx="1564">
                  <c:v>262143</c:v>
                </c:pt>
                <c:pt idx="1565">
                  <c:v>262143</c:v>
                </c:pt>
                <c:pt idx="1566">
                  <c:v>262143</c:v>
                </c:pt>
                <c:pt idx="1567">
                  <c:v>262143</c:v>
                </c:pt>
                <c:pt idx="1568">
                  <c:v>262143</c:v>
                </c:pt>
                <c:pt idx="1569">
                  <c:v>262143</c:v>
                </c:pt>
                <c:pt idx="1570">
                  <c:v>262143</c:v>
                </c:pt>
                <c:pt idx="1571">
                  <c:v>262143</c:v>
                </c:pt>
                <c:pt idx="1572">
                  <c:v>262143</c:v>
                </c:pt>
                <c:pt idx="1573">
                  <c:v>262143</c:v>
                </c:pt>
                <c:pt idx="1574">
                  <c:v>262143</c:v>
                </c:pt>
                <c:pt idx="1575">
                  <c:v>262143</c:v>
                </c:pt>
                <c:pt idx="1576">
                  <c:v>262143</c:v>
                </c:pt>
                <c:pt idx="1577">
                  <c:v>262143</c:v>
                </c:pt>
                <c:pt idx="1578">
                  <c:v>262143</c:v>
                </c:pt>
                <c:pt idx="1579">
                  <c:v>262143</c:v>
                </c:pt>
                <c:pt idx="1580">
                  <c:v>262143</c:v>
                </c:pt>
                <c:pt idx="1581">
                  <c:v>262143</c:v>
                </c:pt>
                <c:pt idx="1582">
                  <c:v>262143</c:v>
                </c:pt>
                <c:pt idx="1583">
                  <c:v>262143</c:v>
                </c:pt>
                <c:pt idx="1584">
                  <c:v>262143</c:v>
                </c:pt>
                <c:pt idx="1585">
                  <c:v>262143</c:v>
                </c:pt>
                <c:pt idx="1586">
                  <c:v>262143</c:v>
                </c:pt>
                <c:pt idx="1587">
                  <c:v>262143</c:v>
                </c:pt>
                <c:pt idx="1588">
                  <c:v>262143</c:v>
                </c:pt>
                <c:pt idx="1589">
                  <c:v>262143</c:v>
                </c:pt>
                <c:pt idx="1590">
                  <c:v>262143</c:v>
                </c:pt>
                <c:pt idx="1591">
                  <c:v>262143</c:v>
                </c:pt>
                <c:pt idx="1592">
                  <c:v>262143</c:v>
                </c:pt>
                <c:pt idx="1593">
                  <c:v>262143</c:v>
                </c:pt>
                <c:pt idx="1594">
                  <c:v>262143</c:v>
                </c:pt>
                <c:pt idx="1595">
                  <c:v>262143</c:v>
                </c:pt>
                <c:pt idx="1596">
                  <c:v>262143</c:v>
                </c:pt>
                <c:pt idx="1597">
                  <c:v>262143</c:v>
                </c:pt>
                <c:pt idx="1598">
                  <c:v>262143</c:v>
                </c:pt>
                <c:pt idx="1599">
                  <c:v>262143</c:v>
                </c:pt>
                <c:pt idx="1600">
                  <c:v>262143</c:v>
                </c:pt>
                <c:pt idx="1601">
                  <c:v>262143</c:v>
                </c:pt>
                <c:pt idx="1602">
                  <c:v>262143</c:v>
                </c:pt>
                <c:pt idx="1603">
                  <c:v>262143</c:v>
                </c:pt>
                <c:pt idx="1604">
                  <c:v>262143</c:v>
                </c:pt>
                <c:pt idx="1605">
                  <c:v>262143</c:v>
                </c:pt>
                <c:pt idx="1606">
                  <c:v>262143</c:v>
                </c:pt>
                <c:pt idx="1607">
                  <c:v>262143</c:v>
                </c:pt>
                <c:pt idx="1608">
                  <c:v>262143</c:v>
                </c:pt>
                <c:pt idx="1609">
                  <c:v>262143</c:v>
                </c:pt>
                <c:pt idx="1610">
                  <c:v>262143</c:v>
                </c:pt>
                <c:pt idx="1611">
                  <c:v>262143</c:v>
                </c:pt>
                <c:pt idx="1612">
                  <c:v>262143</c:v>
                </c:pt>
                <c:pt idx="1613">
                  <c:v>262143</c:v>
                </c:pt>
                <c:pt idx="1614">
                  <c:v>262143</c:v>
                </c:pt>
                <c:pt idx="1615">
                  <c:v>262143</c:v>
                </c:pt>
                <c:pt idx="1616">
                  <c:v>262143</c:v>
                </c:pt>
                <c:pt idx="1617">
                  <c:v>262143</c:v>
                </c:pt>
                <c:pt idx="1618">
                  <c:v>262143</c:v>
                </c:pt>
                <c:pt idx="1619">
                  <c:v>262143</c:v>
                </c:pt>
                <c:pt idx="1620">
                  <c:v>262143</c:v>
                </c:pt>
                <c:pt idx="1621">
                  <c:v>262143</c:v>
                </c:pt>
                <c:pt idx="1622">
                  <c:v>262143</c:v>
                </c:pt>
                <c:pt idx="1623">
                  <c:v>262143</c:v>
                </c:pt>
                <c:pt idx="1624">
                  <c:v>262143</c:v>
                </c:pt>
                <c:pt idx="1625">
                  <c:v>262143</c:v>
                </c:pt>
                <c:pt idx="1626">
                  <c:v>262143</c:v>
                </c:pt>
                <c:pt idx="1627">
                  <c:v>262143</c:v>
                </c:pt>
                <c:pt idx="1628">
                  <c:v>262143</c:v>
                </c:pt>
                <c:pt idx="1629">
                  <c:v>262143</c:v>
                </c:pt>
                <c:pt idx="1630">
                  <c:v>262143</c:v>
                </c:pt>
                <c:pt idx="1631">
                  <c:v>262143</c:v>
                </c:pt>
                <c:pt idx="1632">
                  <c:v>262143</c:v>
                </c:pt>
                <c:pt idx="1633">
                  <c:v>262143</c:v>
                </c:pt>
                <c:pt idx="1634">
                  <c:v>262143</c:v>
                </c:pt>
                <c:pt idx="1635">
                  <c:v>262143</c:v>
                </c:pt>
                <c:pt idx="1636">
                  <c:v>262143</c:v>
                </c:pt>
                <c:pt idx="1637">
                  <c:v>262143</c:v>
                </c:pt>
                <c:pt idx="1638">
                  <c:v>262143</c:v>
                </c:pt>
                <c:pt idx="1639">
                  <c:v>262143</c:v>
                </c:pt>
                <c:pt idx="1640">
                  <c:v>262143</c:v>
                </c:pt>
                <c:pt idx="1641">
                  <c:v>262143</c:v>
                </c:pt>
                <c:pt idx="1642">
                  <c:v>262143</c:v>
                </c:pt>
                <c:pt idx="1643">
                  <c:v>262143</c:v>
                </c:pt>
                <c:pt idx="1644">
                  <c:v>262143</c:v>
                </c:pt>
                <c:pt idx="1645">
                  <c:v>262143</c:v>
                </c:pt>
                <c:pt idx="1646">
                  <c:v>262143</c:v>
                </c:pt>
                <c:pt idx="1647">
                  <c:v>262143</c:v>
                </c:pt>
                <c:pt idx="1648">
                  <c:v>262143</c:v>
                </c:pt>
                <c:pt idx="1649">
                  <c:v>262143</c:v>
                </c:pt>
                <c:pt idx="1650">
                  <c:v>262143</c:v>
                </c:pt>
                <c:pt idx="1651">
                  <c:v>262143</c:v>
                </c:pt>
                <c:pt idx="1652">
                  <c:v>262143</c:v>
                </c:pt>
                <c:pt idx="1653">
                  <c:v>262143</c:v>
                </c:pt>
                <c:pt idx="1654">
                  <c:v>262143</c:v>
                </c:pt>
                <c:pt idx="1655">
                  <c:v>262143</c:v>
                </c:pt>
                <c:pt idx="1656">
                  <c:v>262143</c:v>
                </c:pt>
                <c:pt idx="1657">
                  <c:v>262143</c:v>
                </c:pt>
                <c:pt idx="1658">
                  <c:v>262143</c:v>
                </c:pt>
                <c:pt idx="1659">
                  <c:v>262143</c:v>
                </c:pt>
                <c:pt idx="1660">
                  <c:v>262143</c:v>
                </c:pt>
                <c:pt idx="1661">
                  <c:v>262143</c:v>
                </c:pt>
                <c:pt idx="1662">
                  <c:v>262143</c:v>
                </c:pt>
                <c:pt idx="1663">
                  <c:v>262143</c:v>
                </c:pt>
                <c:pt idx="1664">
                  <c:v>262143</c:v>
                </c:pt>
                <c:pt idx="1665">
                  <c:v>262143</c:v>
                </c:pt>
                <c:pt idx="1666">
                  <c:v>262143</c:v>
                </c:pt>
                <c:pt idx="1667">
                  <c:v>262143</c:v>
                </c:pt>
                <c:pt idx="1668">
                  <c:v>262143</c:v>
                </c:pt>
                <c:pt idx="1669">
                  <c:v>262143</c:v>
                </c:pt>
                <c:pt idx="1670">
                  <c:v>262143</c:v>
                </c:pt>
                <c:pt idx="1671">
                  <c:v>262143</c:v>
                </c:pt>
                <c:pt idx="1672">
                  <c:v>262143</c:v>
                </c:pt>
                <c:pt idx="1673">
                  <c:v>262143</c:v>
                </c:pt>
                <c:pt idx="1674">
                  <c:v>262143</c:v>
                </c:pt>
                <c:pt idx="1675">
                  <c:v>262143</c:v>
                </c:pt>
                <c:pt idx="1676">
                  <c:v>262143</c:v>
                </c:pt>
                <c:pt idx="1677">
                  <c:v>262143</c:v>
                </c:pt>
                <c:pt idx="1678">
                  <c:v>262143</c:v>
                </c:pt>
                <c:pt idx="1679">
                  <c:v>262143</c:v>
                </c:pt>
                <c:pt idx="1680">
                  <c:v>262143</c:v>
                </c:pt>
                <c:pt idx="1681">
                  <c:v>262143</c:v>
                </c:pt>
                <c:pt idx="1682">
                  <c:v>262143</c:v>
                </c:pt>
                <c:pt idx="1683">
                  <c:v>262143</c:v>
                </c:pt>
                <c:pt idx="1684">
                  <c:v>262143</c:v>
                </c:pt>
                <c:pt idx="1685">
                  <c:v>262143</c:v>
                </c:pt>
                <c:pt idx="1686">
                  <c:v>262143</c:v>
                </c:pt>
                <c:pt idx="1687">
                  <c:v>262143</c:v>
                </c:pt>
                <c:pt idx="1688">
                  <c:v>262143</c:v>
                </c:pt>
                <c:pt idx="1689">
                  <c:v>262143</c:v>
                </c:pt>
                <c:pt idx="1690">
                  <c:v>262143</c:v>
                </c:pt>
                <c:pt idx="1691">
                  <c:v>262143</c:v>
                </c:pt>
                <c:pt idx="1692">
                  <c:v>262143</c:v>
                </c:pt>
                <c:pt idx="1693">
                  <c:v>262143</c:v>
                </c:pt>
                <c:pt idx="1694">
                  <c:v>262143</c:v>
                </c:pt>
                <c:pt idx="1695">
                  <c:v>262143</c:v>
                </c:pt>
                <c:pt idx="1696">
                  <c:v>262143</c:v>
                </c:pt>
                <c:pt idx="1697">
                  <c:v>262143</c:v>
                </c:pt>
                <c:pt idx="1698">
                  <c:v>262143</c:v>
                </c:pt>
                <c:pt idx="1699">
                  <c:v>262143</c:v>
                </c:pt>
                <c:pt idx="1700">
                  <c:v>262143</c:v>
                </c:pt>
                <c:pt idx="1701">
                  <c:v>262143</c:v>
                </c:pt>
                <c:pt idx="1702">
                  <c:v>262143</c:v>
                </c:pt>
                <c:pt idx="1703">
                  <c:v>262143</c:v>
                </c:pt>
                <c:pt idx="1704">
                  <c:v>262143</c:v>
                </c:pt>
                <c:pt idx="1705">
                  <c:v>262143</c:v>
                </c:pt>
                <c:pt idx="1706">
                  <c:v>262143</c:v>
                </c:pt>
                <c:pt idx="1707">
                  <c:v>262143</c:v>
                </c:pt>
                <c:pt idx="1708">
                  <c:v>262143</c:v>
                </c:pt>
                <c:pt idx="1709">
                  <c:v>262143</c:v>
                </c:pt>
                <c:pt idx="1710">
                  <c:v>262143</c:v>
                </c:pt>
                <c:pt idx="1711">
                  <c:v>262143</c:v>
                </c:pt>
                <c:pt idx="1712">
                  <c:v>262143</c:v>
                </c:pt>
                <c:pt idx="1713">
                  <c:v>262143</c:v>
                </c:pt>
                <c:pt idx="1714">
                  <c:v>262143</c:v>
                </c:pt>
                <c:pt idx="1715">
                  <c:v>262143</c:v>
                </c:pt>
                <c:pt idx="1716">
                  <c:v>262143</c:v>
                </c:pt>
                <c:pt idx="1717">
                  <c:v>262143</c:v>
                </c:pt>
                <c:pt idx="1718">
                  <c:v>262143</c:v>
                </c:pt>
                <c:pt idx="1719">
                  <c:v>262143</c:v>
                </c:pt>
                <c:pt idx="1720">
                  <c:v>262143</c:v>
                </c:pt>
                <c:pt idx="1721">
                  <c:v>262143</c:v>
                </c:pt>
                <c:pt idx="1722">
                  <c:v>262143</c:v>
                </c:pt>
                <c:pt idx="1723">
                  <c:v>262143</c:v>
                </c:pt>
                <c:pt idx="1724">
                  <c:v>262143</c:v>
                </c:pt>
                <c:pt idx="1725">
                  <c:v>262143</c:v>
                </c:pt>
                <c:pt idx="1726">
                  <c:v>262143</c:v>
                </c:pt>
                <c:pt idx="1727">
                  <c:v>262143</c:v>
                </c:pt>
                <c:pt idx="1728">
                  <c:v>262143</c:v>
                </c:pt>
                <c:pt idx="1729">
                  <c:v>262143</c:v>
                </c:pt>
                <c:pt idx="1730">
                  <c:v>262143</c:v>
                </c:pt>
                <c:pt idx="1731">
                  <c:v>262143</c:v>
                </c:pt>
                <c:pt idx="1732">
                  <c:v>262143</c:v>
                </c:pt>
                <c:pt idx="1733">
                  <c:v>262143</c:v>
                </c:pt>
                <c:pt idx="1734">
                  <c:v>262143</c:v>
                </c:pt>
                <c:pt idx="1735">
                  <c:v>262143</c:v>
                </c:pt>
                <c:pt idx="1736">
                  <c:v>262143</c:v>
                </c:pt>
                <c:pt idx="1737">
                  <c:v>262143</c:v>
                </c:pt>
                <c:pt idx="1738">
                  <c:v>262143</c:v>
                </c:pt>
                <c:pt idx="1739">
                  <c:v>262143</c:v>
                </c:pt>
                <c:pt idx="1740">
                  <c:v>262143</c:v>
                </c:pt>
                <c:pt idx="1741">
                  <c:v>262143</c:v>
                </c:pt>
                <c:pt idx="1742">
                  <c:v>262143</c:v>
                </c:pt>
                <c:pt idx="1743">
                  <c:v>262143</c:v>
                </c:pt>
                <c:pt idx="1744">
                  <c:v>262143</c:v>
                </c:pt>
                <c:pt idx="1745">
                  <c:v>262143</c:v>
                </c:pt>
                <c:pt idx="1746">
                  <c:v>262143</c:v>
                </c:pt>
                <c:pt idx="1747">
                  <c:v>262143</c:v>
                </c:pt>
                <c:pt idx="1748">
                  <c:v>262143</c:v>
                </c:pt>
                <c:pt idx="1749">
                  <c:v>262143</c:v>
                </c:pt>
                <c:pt idx="1750">
                  <c:v>262143</c:v>
                </c:pt>
                <c:pt idx="1751">
                  <c:v>262143</c:v>
                </c:pt>
                <c:pt idx="1752">
                  <c:v>262143</c:v>
                </c:pt>
                <c:pt idx="1753">
                  <c:v>262143</c:v>
                </c:pt>
                <c:pt idx="1754">
                  <c:v>262143</c:v>
                </c:pt>
                <c:pt idx="1755">
                  <c:v>262143</c:v>
                </c:pt>
                <c:pt idx="1756">
                  <c:v>262143</c:v>
                </c:pt>
                <c:pt idx="1757">
                  <c:v>262143</c:v>
                </c:pt>
                <c:pt idx="1758">
                  <c:v>262143</c:v>
                </c:pt>
                <c:pt idx="1759">
                  <c:v>262143</c:v>
                </c:pt>
                <c:pt idx="1760">
                  <c:v>262143</c:v>
                </c:pt>
                <c:pt idx="1761">
                  <c:v>262143</c:v>
                </c:pt>
                <c:pt idx="1762">
                  <c:v>262143</c:v>
                </c:pt>
                <c:pt idx="1763">
                  <c:v>262143</c:v>
                </c:pt>
                <c:pt idx="1764">
                  <c:v>262143</c:v>
                </c:pt>
                <c:pt idx="1765">
                  <c:v>262143</c:v>
                </c:pt>
                <c:pt idx="1766">
                  <c:v>262143</c:v>
                </c:pt>
                <c:pt idx="1767">
                  <c:v>262143</c:v>
                </c:pt>
                <c:pt idx="1768">
                  <c:v>262143</c:v>
                </c:pt>
                <c:pt idx="1769">
                  <c:v>262143</c:v>
                </c:pt>
                <c:pt idx="1770">
                  <c:v>262143</c:v>
                </c:pt>
                <c:pt idx="1771">
                  <c:v>262143</c:v>
                </c:pt>
                <c:pt idx="1772">
                  <c:v>262143</c:v>
                </c:pt>
                <c:pt idx="1773">
                  <c:v>262143</c:v>
                </c:pt>
                <c:pt idx="1774">
                  <c:v>262143</c:v>
                </c:pt>
                <c:pt idx="1775">
                  <c:v>262143</c:v>
                </c:pt>
                <c:pt idx="1776">
                  <c:v>262143</c:v>
                </c:pt>
                <c:pt idx="1777">
                  <c:v>262143</c:v>
                </c:pt>
                <c:pt idx="1778">
                  <c:v>262143</c:v>
                </c:pt>
                <c:pt idx="1779">
                  <c:v>262143</c:v>
                </c:pt>
                <c:pt idx="1780">
                  <c:v>262143</c:v>
                </c:pt>
                <c:pt idx="1781">
                  <c:v>262143</c:v>
                </c:pt>
                <c:pt idx="1782">
                  <c:v>262143</c:v>
                </c:pt>
                <c:pt idx="1783">
                  <c:v>262143</c:v>
                </c:pt>
                <c:pt idx="1784">
                  <c:v>262143</c:v>
                </c:pt>
                <c:pt idx="1785">
                  <c:v>262143</c:v>
                </c:pt>
                <c:pt idx="1786">
                  <c:v>262143</c:v>
                </c:pt>
                <c:pt idx="1787">
                  <c:v>262143</c:v>
                </c:pt>
                <c:pt idx="1788">
                  <c:v>262143</c:v>
                </c:pt>
                <c:pt idx="1789">
                  <c:v>262143</c:v>
                </c:pt>
                <c:pt idx="1790">
                  <c:v>262143</c:v>
                </c:pt>
                <c:pt idx="1791">
                  <c:v>262143</c:v>
                </c:pt>
                <c:pt idx="1792">
                  <c:v>262143</c:v>
                </c:pt>
                <c:pt idx="1793">
                  <c:v>262143</c:v>
                </c:pt>
                <c:pt idx="1794">
                  <c:v>262143</c:v>
                </c:pt>
                <c:pt idx="1795">
                  <c:v>262143</c:v>
                </c:pt>
                <c:pt idx="1796">
                  <c:v>262143</c:v>
                </c:pt>
                <c:pt idx="1797">
                  <c:v>262143</c:v>
                </c:pt>
                <c:pt idx="1798">
                  <c:v>262143</c:v>
                </c:pt>
                <c:pt idx="1799">
                  <c:v>262143</c:v>
                </c:pt>
                <c:pt idx="1800">
                  <c:v>262143</c:v>
                </c:pt>
                <c:pt idx="1801">
                  <c:v>262143</c:v>
                </c:pt>
                <c:pt idx="1802">
                  <c:v>262143</c:v>
                </c:pt>
                <c:pt idx="1803">
                  <c:v>262143</c:v>
                </c:pt>
                <c:pt idx="1804">
                  <c:v>262143</c:v>
                </c:pt>
                <c:pt idx="1805">
                  <c:v>262143</c:v>
                </c:pt>
                <c:pt idx="1806">
                  <c:v>262143</c:v>
                </c:pt>
                <c:pt idx="1807">
                  <c:v>262143</c:v>
                </c:pt>
                <c:pt idx="1808">
                  <c:v>262143</c:v>
                </c:pt>
                <c:pt idx="1809">
                  <c:v>262143</c:v>
                </c:pt>
                <c:pt idx="1810">
                  <c:v>262143</c:v>
                </c:pt>
                <c:pt idx="1811">
                  <c:v>262143</c:v>
                </c:pt>
                <c:pt idx="1812">
                  <c:v>262143</c:v>
                </c:pt>
                <c:pt idx="1813">
                  <c:v>262143</c:v>
                </c:pt>
                <c:pt idx="1814">
                  <c:v>262143</c:v>
                </c:pt>
                <c:pt idx="1815">
                  <c:v>262143</c:v>
                </c:pt>
                <c:pt idx="1816">
                  <c:v>262143</c:v>
                </c:pt>
                <c:pt idx="1817">
                  <c:v>262143</c:v>
                </c:pt>
                <c:pt idx="1818">
                  <c:v>262143</c:v>
                </c:pt>
                <c:pt idx="1819">
                  <c:v>262143</c:v>
                </c:pt>
                <c:pt idx="1820">
                  <c:v>262143</c:v>
                </c:pt>
                <c:pt idx="1821">
                  <c:v>262143</c:v>
                </c:pt>
                <c:pt idx="1822">
                  <c:v>262143</c:v>
                </c:pt>
                <c:pt idx="1823">
                  <c:v>262143</c:v>
                </c:pt>
                <c:pt idx="1824">
                  <c:v>262143</c:v>
                </c:pt>
                <c:pt idx="1825">
                  <c:v>262143</c:v>
                </c:pt>
                <c:pt idx="1826">
                  <c:v>262143</c:v>
                </c:pt>
                <c:pt idx="1827">
                  <c:v>262143</c:v>
                </c:pt>
                <c:pt idx="1828">
                  <c:v>262143</c:v>
                </c:pt>
                <c:pt idx="1829">
                  <c:v>262143</c:v>
                </c:pt>
                <c:pt idx="1830">
                  <c:v>262143</c:v>
                </c:pt>
                <c:pt idx="1831">
                  <c:v>262143</c:v>
                </c:pt>
                <c:pt idx="1832">
                  <c:v>262143</c:v>
                </c:pt>
                <c:pt idx="1833">
                  <c:v>262143</c:v>
                </c:pt>
                <c:pt idx="1834">
                  <c:v>262143</c:v>
                </c:pt>
                <c:pt idx="1835">
                  <c:v>262143</c:v>
                </c:pt>
                <c:pt idx="1836">
                  <c:v>262143</c:v>
                </c:pt>
                <c:pt idx="1837">
                  <c:v>262143</c:v>
                </c:pt>
                <c:pt idx="1838">
                  <c:v>262143</c:v>
                </c:pt>
                <c:pt idx="1839">
                  <c:v>262143</c:v>
                </c:pt>
                <c:pt idx="1840">
                  <c:v>262143</c:v>
                </c:pt>
                <c:pt idx="1841">
                  <c:v>262143</c:v>
                </c:pt>
                <c:pt idx="1842">
                  <c:v>262143</c:v>
                </c:pt>
                <c:pt idx="1843">
                  <c:v>262143</c:v>
                </c:pt>
                <c:pt idx="1844">
                  <c:v>262143</c:v>
                </c:pt>
                <c:pt idx="1845">
                  <c:v>262143</c:v>
                </c:pt>
                <c:pt idx="1846">
                  <c:v>262143</c:v>
                </c:pt>
                <c:pt idx="1847">
                  <c:v>262143</c:v>
                </c:pt>
                <c:pt idx="1848">
                  <c:v>262143</c:v>
                </c:pt>
                <c:pt idx="1849">
                  <c:v>262143</c:v>
                </c:pt>
                <c:pt idx="1850">
                  <c:v>262143</c:v>
                </c:pt>
                <c:pt idx="1851">
                  <c:v>262143</c:v>
                </c:pt>
                <c:pt idx="1852">
                  <c:v>262143</c:v>
                </c:pt>
                <c:pt idx="1853">
                  <c:v>262143</c:v>
                </c:pt>
                <c:pt idx="1854">
                  <c:v>262143</c:v>
                </c:pt>
                <c:pt idx="1855">
                  <c:v>262143</c:v>
                </c:pt>
                <c:pt idx="1856">
                  <c:v>262143</c:v>
                </c:pt>
                <c:pt idx="1857">
                  <c:v>262143</c:v>
                </c:pt>
                <c:pt idx="1858">
                  <c:v>262143</c:v>
                </c:pt>
                <c:pt idx="1859">
                  <c:v>262143</c:v>
                </c:pt>
                <c:pt idx="1860">
                  <c:v>262143</c:v>
                </c:pt>
                <c:pt idx="1861">
                  <c:v>262143</c:v>
                </c:pt>
                <c:pt idx="1862">
                  <c:v>262143</c:v>
                </c:pt>
                <c:pt idx="1863">
                  <c:v>262143</c:v>
                </c:pt>
                <c:pt idx="1864">
                  <c:v>262143</c:v>
                </c:pt>
                <c:pt idx="1865">
                  <c:v>262143</c:v>
                </c:pt>
                <c:pt idx="1866">
                  <c:v>262143</c:v>
                </c:pt>
                <c:pt idx="1867">
                  <c:v>262143</c:v>
                </c:pt>
                <c:pt idx="1868">
                  <c:v>262143</c:v>
                </c:pt>
                <c:pt idx="1869">
                  <c:v>262143</c:v>
                </c:pt>
                <c:pt idx="1870">
                  <c:v>262143</c:v>
                </c:pt>
                <c:pt idx="1871">
                  <c:v>262143</c:v>
                </c:pt>
                <c:pt idx="1872">
                  <c:v>262143</c:v>
                </c:pt>
                <c:pt idx="1873">
                  <c:v>262143</c:v>
                </c:pt>
                <c:pt idx="1874">
                  <c:v>262143</c:v>
                </c:pt>
                <c:pt idx="1875">
                  <c:v>262143</c:v>
                </c:pt>
                <c:pt idx="1876">
                  <c:v>262143</c:v>
                </c:pt>
                <c:pt idx="1877">
                  <c:v>262143</c:v>
                </c:pt>
                <c:pt idx="1878">
                  <c:v>262143</c:v>
                </c:pt>
                <c:pt idx="1879">
                  <c:v>262143</c:v>
                </c:pt>
                <c:pt idx="1880">
                  <c:v>262143</c:v>
                </c:pt>
                <c:pt idx="1881">
                  <c:v>262143</c:v>
                </c:pt>
                <c:pt idx="1882">
                  <c:v>262143</c:v>
                </c:pt>
                <c:pt idx="1883">
                  <c:v>262143</c:v>
                </c:pt>
                <c:pt idx="1884">
                  <c:v>262143</c:v>
                </c:pt>
                <c:pt idx="1885">
                  <c:v>262143</c:v>
                </c:pt>
                <c:pt idx="1886">
                  <c:v>262143</c:v>
                </c:pt>
                <c:pt idx="1887">
                  <c:v>262143</c:v>
                </c:pt>
                <c:pt idx="1888">
                  <c:v>262143</c:v>
                </c:pt>
                <c:pt idx="1889">
                  <c:v>262143</c:v>
                </c:pt>
                <c:pt idx="1890">
                  <c:v>262143</c:v>
                </c:pt>
                <c:pt idx="1891">
                  <c:v>262143</c:v>
                </c:pt>
                <c:pt idx="1892">
                  <c:v>262143</c:v>
                </c:pt>
                <c:pt idx="1893">
                  <c:v>262143</c:v>
                </c:pt>
                <c:pt idx="1894">
                  <c:v>262143</c:v>
                </c:pt>
                <c:pt idx="1895">
                  <c:v>262143</c:v>
                </c:pt>
                <c:pt idx="1896">
                  <c:v>262143</c:v>
                </c:pt>
                <c:pt idx="1897">
                  <c:v>262143</c:v>
                </c:pt>
                <c:pt idx="1898">
                  <c:v>262143</c:v>
                </c:pt>
                <c:pt idx="1899">
                  <c:v>262143</c:v>
                </c:pt>
                <c:pt idx="1900">
                  <c:v>262143</c:v>
                </c:pt>
                <c:pt idx="1901">
                  <c:v>262143</c:v>
                </c:pt>
                <c:pt idx="1902">
                  <c:v>262143</c:v>
                </c:pt>
                <c:pt idx="1903">
                  <c:v>262143</c:v>
                </c:pt>
                <c:pt idx="1904">
                  <c:v>262143</c:v>
                </c:pt>
                <c:pt idx="1905">
                  <c:v>262143</c:v>
                </c:pt>
                <c:pt idx="1906">
                  <c:v>262143</c:v>
                </c:pt>
                <c:pt idx="1907">
                  <c:v>262143</c:v>
                </c:pt>
                <c:pt idx="1908">
                  <c:v>262143</c:v>
                </c:pt>
                <c:pt idx="1909">
                  <c:v>262143</c:v>
                </c:pt>
                <c:pt idx="1910">
                  <c:v>262143</c:v>
                </c:pt>
                <c:pt idx="1911">
                  <c:v>262143</c:v>
                </c:pt>
                <c:pt idx="1912">
                  <c:v>262143</c:v>
                </c:pt>
                <c:pt idx="1913">
                  <c:v>262143</c:v>
                </c:pt>
                <c:pt idx="1914">
                  <c:v>262143</c:v>
                </c:pt>
                <c:pt idx="1915">
                  <c:v>262143</c:v>
                </c:pt>
                <c:pt idx="1916">
                  <c:v>262143</c:v>
                </c:pt>
                <c:pt idx="1917">
                  <c:v>262143</c:v>
                </c:pt>
                <c:pt idx="1918">
                  <c:v>262143</c:v>
                </c:pt>
                <c:pt idx="1919">
                  <c:v>262143</c:v>
                </c:pt>
                <c:pt idx="1920">
                  <c:v>262143</c:v>
                </c:pt>
                <c:pt idx="1921">
                  <c:v>262143</c:v>
                </c:pt>
                <c:pt idx="1922">
                  <c:v>262143</c:v>
                </c:pt>
                <c:pt idx="1923">
                  <c:v>262143</c:v>
                </c:pt>
                <c:pt idx="1924">
                  <c:v>262143</c:v>
                </c:pt>
                <c:pt idx="1925">
                  <c:v>262143</c:v>
                </c:pt>
                <c:pt idx="1926">
                  <c:v>262143</c:v>
                </c:pt>
                <c:pt idx="1927">
                  <c:v>262143</c:v>
                </c:pt>
                <c:pt idx="1928">
                  <c:v>262143</c:v>
                </c:pt>
                <c:pt idx="1929">
                  <c:v>262143</c:v>
                </c:pt>
                <c:pt idx="1930">
                  <c:v>262143</c:v>
                </c:pt>
                <c:pt idx="1931">
                  <c:v>262143</c:v>
                </c:pt>
                <c:pt idx="1932">
                  <c:v>262143</c:v>
                </c:pt>
                <c:pt idx="1933">
                  <c:v>262143</c:v>
                </c:pt>
                <c:pt idx="1934">
                  <c:v>262143</c:v>
                </c:pt>
                <c:pt idx="1935">
                  <c:v>262143</c:v>
                </c:pt>
                <c:pt idx="1936">
                  <c:v>262143</c:v>
                </c:pt>
                <c:pt idx="1937">
                  <c:v>262143</c:v>
                </c:pt>
                <c:pt idx="1938">
                  <c:v>262143</c:v>
                </c:pt>
                <c:pt idx="1939">
                  <c:v>262143</c:v>
                </c:pt>
                <c:pt idx="1940">
                  <c:v>262143</c:v>
                </c:pt>
                <c:pt idx="1941">
                  <c:v>262143</c:v>
                </c:pt>
                <c:pt idx="1942">
                  <c:v>262143</c:v>
                </c:pt>
                <c:pt idx="1943">
                  <c:v>262143</c:v>
                </c:pt>
                <c:pt idx="1944">
                  <c:v>262143</c:v>
                </c:pt>
                <c:pt idx="1945">
                  <c:v>262143</c:v>
                </c:pt>
                <c:pt idx="1946">
                  <c:v>262143</c:v>
                </c:pt>
                <c:pt idx="1947">
                  <c:v>262143</c:v>
                </c:pt>
                <c:pt idx="1948">
                  <c:v>262143</c:v>
                </c:pt>
                <c:pt idx="1949">
                  <c:v>262143</c:v>
                </c:pt>
                <c:pt idx="1950">
                  <c:v>262143</c:v>
                </c:pt>
                <c:pt idx="1951">
                  <c:v>262143</c:v>
                </c:pt>
                <c:pt idx="1952">
                  <c:v>262143</c:v>
                </c:pt>
                <c:pt idx="1953">
                  <c:v>262143</c:v>
                </c:pt>
                <c:pt idx="1954">
                  <c:v>262143</c:v>
                </c:pt>
                <c:pt idx="1955">
                  <c:v>262143</c:v>
                </c:pt>
                <c:pt idx="1956">
                  <c:v>262143</c:v>
                </c:pt>
                <c:pt idx="1957">
                  <c:v>262143</c:v>
                </c:pt>
                <c:pt idx="1958">
                  <c:v>262143</c:v>
                </c:pt>
                <c:pt idx="1959">
                  <c:v>262143</c:v>
                </c:pt>
                <c:pt idx="1960">
                  <c:v>262143</c:v>
                </c:pt>
                <c:pt idx="1961">
                  <c:v>262143</c:v>
                </c:pt>
                <c:pt idx="1962">
                  <c:v>262143</c:v>
                </c:pt>
                <c:pt idx="1963">
                  <c:v>262143</c:v>
                </c:pt>
                <c:pt idx="1964">
                  <c:v>262143</c:v>
                </c:pt>
                <c:pt idx="1965">
                  <c:v>262143</c:v>
                </c:pt>
                <c:pt idx="1966">
                  <c:v>262143</c:v>
                </c:pt>
                <c:pt idx="1967">
                  <c:v>262143</c:v>
                </c:pt>
                <c:pt idx="1968">
                  <c:v>262143</c:v>
                </c:pt>
                <c:pt idx="1969">
                  <c:v>262143</c:v>
                </c:pt>
                <c:pt idx="1970">
                  <c:v>262143</c:v>
                </c:pt>
                <c:pt idx="1971">
                  <c:v>262143</c:v>
                </c:pt>
                <c:pt idx="1972">
                  <c:v>262143</c:v>
                </c:pt>
                <c:pt idx="1973">
                  <c:v>262143</c:v>
                </c:pt>
                <c:pt idx="1974">
                  <c:v>262143</c:v>
                </c:pt>
                <c:pt idx="1975">
                  <c:v>262143</c:v>
                </c:pt>
                <c:pt idx="1976">
                  <c:v>262143</c:v>
                </c:pt>
                <c:pt idx="1977">
                  <c:v>262143</c:v>
                </c:pt>
                <c:pt idx="1978">
                  <c:v>262143</c:v>
                </c:pt>
                <c:pt idx="1979">
                  <c:v>262143</c:v>
                </c:pt>
                <c:pt idx="1980">
                  <c:v>262143</c:v>
                </c:pt>
                <c:pt idx="1981">
                  <c:v>262143</c:v>
                </c:pt>
                <c:pt idx="1982">
                  <c:v>262143</c:v>
                </c:pt>
                <c:pt idx="1983">
                  <c:v>262143</c:v>
                </c:pt>
                <c:pt idx="1984">
                  <c:v>262143</c:v>
                </c:pt>
                <c:pt idx="1985">
                  <c:v>262143</c:v>
                </c:pt>
                <c:pt idx="1986">
                  <c:v>262143</c:v>
                </c:pt>
                <c:pt idx="1987">
                  <c:v>262143</c:v>
                </c:pt>
                <c:pt idx="1988">
                  <c:v>262143</c:v>
                </c:pt>
                <c:pt idx="1989">
                  <c:v>262143</c:v>
                </c:pt>
                <c:pt idx="1990">
                  <c:v>262143</c:v>
                </c:pt>
                <c:pt idx="1991">
                  <c:v>262143</c:v>
                </c:pt>
                <c:pt idx="1992">
                  <c:v>262143</c:v>
                </c:pt>
                <c:pt idx="1993">
                  <c:v>262143</c:v>
                </c:pt>
                <c:pt idx="1994">
                  <c:v>262143</c:v>
                </c:pt>
                <c:pt idx="1995">
                  <c:v>262143</c:v>
                </c:pt>
                <c:pt idx="1996">
                  <c:v>262143</c:v>
                </c:pt>
                <c:pt idx="1997">
                  <c:v>262143</c:v>
                </c:pt>
                <c:pt idx="1998">
                  <c:v>262143</c:v>
                </c:pt>
                <c:pt idx="1999">
                  <c:v>262143</c:v>
                </c:pt>
                <c:pt idx="2000">
                  <c:v>262143</c:v>
                </c:pt>
                <c:pt idx="2001">
                  <c:v>262143</c:v>
                </c:pt>
                <c:pt idx="2002">
                  <c:v>262143</c:v>
                </c:pt>
                <c:pt idx="2003">
                  <c:v>262143</c:v>
                </c:pt>
                <c:pt idx="2004">
                  <c:v>262143</c:v>
                </c:pt>
                <c:pt idx="2005">
                  <c:v>262143</c:v>
                </c:pt>
                <c:pt idx="2006">
                  <c:v>262143</c:v>
                </c:pt>
                <c:pt idx="2007">
                  <c:v>262143</c:v>
                </c:pt>
                <c:pt idx="2008">
                  <c:v>262143</c:v>
                </c:pt>
                <c:pt idx="2009">
                  <c:v>262143</c:v>
                </c:pt>
                <c:pt idx="2010">
                  <c:v>262143</c:v>
                </c:pt>
                <c:pt idx="2011">
                  <c:v>262143</c:v>
                </c:pt>
                <c:pt idx="2012">
                  <c:v>262143</c:v>
                </c:pt>
                <c:pt idx="2013">
                  <c:v>262143</c:v>
                </c:pt>
                <c:pt idx="2014">
                  <c:v>262143</c:v>
                </c:pt>
                <c:pt idx="2015">
                  <c:v>262143</c:v>
                </c:pt>
                <c:pt idx="2016">
                  <c:v>262143</c:v>
                </c:pt>
                <c:pt idx="2017">
                  <c:v>262143</c:v>
                </c:pt>
                <c:pt idx="2018">
                  <c:v>262143</c:v>
                </c:pt>
                <c:pt idx="2019">
                  <c:v>262143</c:v>
                </c:pt>
                <c:pt idx="2020">
                  <c:v>262143</c:v>
                </c:pt>
                <c:pt idx="2021">
                  <c:v>262143</c:v>
                </c:pt>
                <c:pt idx="2022">
                  <c:v>262143</c:v>
                </c:pt>
                <c:pt idx="2023">
                  <c:v>262143</c:v>
                </c:pt>
                <c:pt idx="2024">
                  <c:v>262143</c:v>
                </c:pt>
                <c:pt idx="2025">
                  <c:v>262143</c:v>
                </c:pt>
                <c:pt idx="2026">
                  <c:v>262143</c:v>
                </c:pt>
                <c:pt idx="2027">
                  <c:v>262143</c:v>
                </c:pt>
                <c:pt idx="2028">
                  <c:v>262143</c:v>
                </c:pt>
                <c:pt idx="2029">
                  <c:v>262143</c:v>
                </c:pt>
                <c:pt idx="2030">
                  <c:v>262143</c:v>
                </c:pt>
                <c:pt idx="2031">
                  <c:v>262143</c:v>
                </c:pt>
                <c:pt idx="2032">
                  <c:v>262143</c:v>
                </c:pt>
                <c:pt idx="2033">
                  <c:v>262143</c:v>
                </c:pt>
                <c:pt idx="2034">
                  <c:v>262143</c:v>
                </c:pt>
                <c:pt idx="2035">
                  <c:v>262143</c:v>
                </c:pt>
                <c:pt idx="2036">
                  <c:v>262143</c:v>
                </c:pt>
                <c:pt idx="2037">
                  <c:v>262143</c:v>
                </c:pt>
                <c:pt idx="2038">
                  <c:v>262143</c:v>
                </c:pt>
                <c:pt idx="2039">
                  <c:v>262143</c:v>
                </c:pt>
                <c:pt idx="2040">
                  <c:v>262143</c:v>
                </c:pt>
                <c:pt idx="2041">
                  <c:v>262143</c:v>
                </c:pt>
                <c:pt idx="2042">
                  <c:v>262143</c:v>
                </c:pt>
                <c:pt idx="2043">
                  <c:v>262143</c:v>
                </c:pt>
                <c:pt idx="2044">
                  <c:v>262143</c:v>
                </c:pt>
                <c:pt idx="2045">
                  <c:v>262143</c:v>
                </c:pt>
                <c:pt idx="2046">
                  <c:v>262143</c:v>
                </c:pt>
                <c:pt idx="2047">
                  <c:v>262143</c:v>
                </c:pt>
                <c:pt idx="2048">
                  <c:v>262143</c:v>
                </c:pt>
                <c:pt idx="2049">
                  <c:v>262143</c:v>
                </c:pt>
                <c:pt idx="2050">
                  <c:v>262143</c:v>
                </c:pt>
                <c:pt idx="2051">
                  <c:v>262143</c:v>
                </c:pt>
                <c:pt idx="2052">
                  <c:v>262143</c:v>
                </c:pt>
                <c:pt idx="2053">
                  <c:v>262143</c:v>
                </c:pt>
                <c:pt idx="2054">
                  <c:v>262143</c:v>
                </c:pt>
                <c:pt idx="2055">
                  <c:v>262143</c:v>
                </c:pt>
                <c:pt idx="2056">
                  <c:v>262143</c:v>
                </c:pt>
                <c:pt idx="2057">
                  <c:v>262143</c:v>
                </c:pt>
                <c:pt idx="2058">
                  <c:v>262143</c:v>
                </c:pt>
                <c:pt idx="2059">
                  <c:v>262143</c:v>
                </c:pt>
                <c:pt idx="2060">
                  <c:v>262143</c:v>
                </c:pt>
                <c:pt idx="2061">
                  <c:v>262143</c:v>
                </c:pt>
                <c:pt idx="2062">
                  <c:v>262143</c:v>
                </c:pt>
                <c:pt idx="2063">
                  <c:v>262143</c:v>
                </c:pt>
                <c:pt idx="2064">
                  <c:v>262143</c:v>
                </c:pt>
                <c:pt idx="2065">
                  <c:v>262143</c:v>
                </c:pt>
                <c:pt idx="2066">
                  <c:v>262143</c:v>
                </c:pt>
                <c:pt idx="2067">
                  <c:v>262143</c:v>
                </c:pt>
                <c:pt idx="2068">
                  <c:v>262143</c:v>
                </c:pt>
                <c:pt idx="2069">
                  <c:v>262143</c:v>
                </c:pt>
                <c:pt idx="2070">
                  <c:v>262143</c:v>
                </c:pt>
                <c:pt idx="2071">
                  <c:v>262143</c:v>
                </c:pt>
                <c:pt idx="2072">
                  <c:v>262143</c:v>
                </c:pt>
                <c:pt idx="2073">
                  <c:v>262143</c:v>
                </c:pt>
                <c:pt idx="2074">
                  <c:v>262143</c:v>
                </c:pt>
                <c:pt idx="2075">
                  <c:v>262143</c:v>
                </c:pt>
                <c:pt idx="2076">
                  <c:v>262143</c:v>
                </c:pt>
                <c:pt idx="2077">
                  <c:v>262143</c:v>
                </c:pt>
                <c:pt idx="2078">
                  <c:v>262143</c:v>
                </c:pt>
                <c:pt idx="2079">
                  <c:v>262143</c:v>
                </c:pt>
                <c:pt idx="2080">
                  <c:v>262143</c:v>
                </c:pt>
                <c:pt idx="2081">
                  <c:v>262143</c:v>
                </c:pt>
                <c:pt idx="2082">
                  <c:v>262143</c:v>
                </c:pt>
                <c:pt idx="2083">
                  <c:v>262143</c:v>
                </c:pt>
                <c:pt idx="2084">
                  <c:v>262143</c:v>
                </c:pt>
                <c:pt idx="2085">
                  <c:v>262143</c:v>
                </c:pt>
                <c:pt idx="2086">
                  <c:v>262143</c:v>
                </c:pt>
                <c:pt idx="2087">
                  <c:v>262143</c:v>
                </c:pt>
                <c:pt idx="2088">
                  <c:v>262143</c:v>
                </c:pt>
                <c:pt idx="2089">
                  <c:v>262143</c:v>
                </c:pt>
                <c:pt idx="2090">
                  <c:v>262143</c:v>
                </c:pt>
                <c:pt idx="2091">
                  <c:v>262143</c:v>
                </c:pt>
                <c:pt idx="2092">
                  <c:v>262143</c:v>
                </c:pt>
                <c:pt idx="2093">
                  <c:v>262143</c:v>
                </c:pt>
                <c:pt idx="2094">
                  <c:v>262143</c:v>
                </c:pt>
                <c:pt idx="2095">
                  <c:v>262143</c:v>
                </c:pt>
                <c:pt idx="2096">
                  <c:v>262143</c:v>
                </c:pt>
                <c:pt idx="2097">
                  <c:v>262143</c:v>
                </c:pt>
                <c:pt idx="2098">
                  <c:v>262143</c:v>
                </c:pt>
                <c:pt idx="2099">
                  <c:v>262143</c:v>
                </c:pt>
                <c:pt idx="2100">
                  <c:v>262143</c:v>
                </c:pt>
                <c:pt idx="2101">
                  <c:v>262143</c:v>
                </c:pt>
                <c:pt idx="2102">
                  <c:v>262143</c:v>
                </c:pt>
                <c:pt idx="2103">
                  <c:v>262143</c:v>
                </c:pt>
                <c:pt idx="2104">
                  <c:v>262143</c:v>
                </c:pt>
                <c:pt idx="2105">
                  <c:v>262143</c:v>
                </c:pt>
                <c:pt idx="2106">
                  <c:v>262143</c:v>
                </c:pt>
                <c:pt idx="2107">
                  <c:v>262143</c:v>
                </c:pt>
                <c:pt idx="2108">
                  <c:v>262143</c:v>
                </c:pt>
                <c:pt idx="2109">
                  <c:v>262143</c:v>
                </c:pt>
                <c:pt idx="2110">
                  <c:v>262143</c:v>
                </c:pt>
                <c:pt idx="2111">
                  <c:v>262143</c:v>
                </c:pt>
                <c:pt idx="2112">
                  <c:v>262143</c:v>
                </c:pt>
                <c:pt idx="2113">
                  <c:v>262143</c:v>
                </c:pt>
                <c:pt idx="2114">
                  <c:v>262143</c:v>
                </c:pt>
                <c:pt idx="2115">
                  <c:v>262143</c:v>
                </c:pt>
                <c:pt idx="2116">
                  <c:v>262143</c:v>
                </c:pt>
                <c:pt idx="2117">
                  <c:v>262143</c:v>
                </c:pt>
                <c:pt idx="2118">
                  <c:v>262143</c:v>
                </c:pt>
                <c:pt idx="2119">
                  <c:v>262143</c:v>
                </c:pt>
                <c:pt idx="2120">
                  <c:v>262143</c:v>
                </c:pt>
                <c:pt idx="2121">
                  <c:v>262143</c:v>
                </c:pt>
                <c:pt idx="2122">
                  <c:v>262143</c:v>
                </c:pt>
                <c:pt idx="2123">
                  <c:v>262143</c:v>
                </c:pt>
                <c:pt idx="2124">
                  <c:v>262143</c:v>
                </c:pt>
                <c:pt idx="2125">
                  <c:v>262143</c:v>
                </c:pt>
                <c:pt idx="2126">
                  <c:v>262143</c:v>
                </c:pt>
                <c:pt idx="2127">
                  <c:v>262143</c:v>
                </c:pt>
                <c:pt idx="2128">
                  <c:v>262143</c:v>
                </c:pt>
                <c:pt idx="2129">
                  <c:v>262143</c:v>
                </c:pt>
                <c:pt idx="2130">
                  <c:v>262143</c:v>
                </c:pt>
                <c:pt idx="2131">
                  <c:v>262143</c:v>
                </c:pt>
                <c:pt idx="2132">
                  <c:v>262143</c:v>
                </c:pt>
                <c:pt idx="2133">
                  <c:v>262143</c:v>
                </c:pt>
                <c:pt idx="2134">
                  <c:v>262143</c:v>
                </c:pt>
                <c:pt idx="2135">
                  <c:v>262143</c:v>
                </c:pt>
                <c:pt idx="2136">
                  <c:v>262143</c:v>
                </c:pt>
                <c:pt idx="2137">
                  <c:v>262143</c:v>
                </c:pt>
                <c:pt idx="2138">
                  <c:v>262143</c:v>
                </c:pt>
                <c:pt idx="2139">
                  <c:v>262143</c:v>
                </c:pt>
                <c:pt idx="2140">
                  <c:v>262143</c:v>
                </c:pt>
                <c:pt idx="2141">
                  <c:v>262143</c:v>
                </c:pt>
                <c:pt idx="2142">
                  <c:v>262143</c:v>
                </c:pt>
                <c:pt idx="2143">
                  <c:v>262143</c:v>
                </c:pt>
                <c:pt idx="2144">
                  <c:v>262143</c:v>
                </c:pt>
                <c:pt idx="2145">
                  <c:v>262143</c:v>
                </c:pt>
                <c:pt idx="2146">
                  <c:v>262143</c:v>
                </c:pt>
                <c:pt idx="2147">
                  <c:v>262143</c:v>
                </c:pt>
                <c:pt idx="2148">
                  <c:v>262143</c:v>
                </c:pt>
                <c:pt idx="2149">
                  <c:v>262143</c:v>
                </c:pt>
                <c:pt idx="2150">
                  <c:v>262143</c:v>
                </c:pt>
                <c:pt idx="2151">
                  <c:v>262143</c:v>
                </c:pt>
                <c:pt idx="2152">
                  <c:v>262143</c:v>
                </c:pt>
                <c:pt idx="2153">
                  <c:v>262143</c:v>
                </c:pt>
                <c:pt idx="2154">
                  <c:v>262143</c:v>
                </c:pt>
                <c:pt idx="2155">
                  <c:v>262143</c:v>
                </c:pt>
                <c:pt idx="2156">
                  <c:v>262143</c:v>
                </c:pt>
                <c:pt idx="2157">
                  <c:v>262143</c:v>
                </c:pt>
                <c:pt idx="2158">
                  <c:v>262143</c:v>
                </c:pt>
                <c:pt idx="2159">
                  <c:v>262143</c:v>
                </c:pt>
                <c:pt idx="2160">
                  <c:v>262143</c:v>
                </c:pt>
                <c:pt idx="2161">
                  <c:v>262143</c:v>
                </c:pt>
                <c:pt idx="2162">
                  <c:v>262143</c:v>
                </c:pt>
                <c:pt idx="2163">
                  <c:v>262143</c:v>
                </c:pt>
                <c:pt idx="2164">
                  <c:v>262143</c:v>
                </c:pt>
                <c:pt idx="2165">
                  <c:v>262143</c:v>
                </c:pt>
                <c:pt idx="2166">
                  <c:v>262143</c:v>
                </c:pt>
                <c:pt idx="2167">
                  <c:v>262143</c:v>
                </c:pt>
                <c:pt idx="2168">
                  <c:v>262143</c:v>
                </c:pt>
                <c:pt idx="2169">
                  <c:v>262143</c:v>
                </c:pt>
                <c:pt idx="2170">
                  <c:v>262143</c:v>
                </c:pt>
                <c:pt idx="2171">
                  <c:v>262143</c:v>
                </c:pt>
                <c:pt idx="2172">
                  <c:v>262143</c:v>
                </c:pt>
                <c:pt idx="2173">
                  <c:v>262143</c:v>
                </c:pt>
                <c:pt idx="2174">
                  <c:v>262143</c:v>
                </c:pt>
                <c:pt idx="2175">
                  <c:v>262143</c:v>
                </c:pt>
                <c:pt idx="2176">
                  <c:v>262143</c:v>
                </c:pt>
                <c:pt idx="2177">
                  <c:v>262143</c:v>
                </c:pt>
                <c:pt idx="2178">
                  <c:v>262143</c:v>
                </c:pt>
                <c:pt idx="2179">
                  <c:v>262143</c:v>
                </c:pt>
                <c:pt idx="2180">
                  <c:v>262143</c:v>
                </c:pt>
                <c:pt idx="2181">
                  <c:v>262143</c:v>
                </c:pt>
                <c:pt idx="2182">
                  <c:v>262143</c:v>
                </c:pt>
                <c:pt idx="2183">
                  <c:v>262143</c:v>
                </c:pt>
                <c:pt idx="2184">
                  <c:v>262143</c:v>
                </c:pt>
                <c:pt idx="2185">
                  <c:v>262143</c:v>
                </c:pt>
                <c:pt idx="2186">
                  <c:v>262143</c:v>
                </c:pt>
                <c:pt idx="2187">
                  <c:v>262143</c:v>
                </c:pt>
                <c:pt idx="2188">
                  <c:v>262143</c:v>
                </c:pt>
                <c:pt idx="2189">
                  <c:v>262143</c:v>
                </c:pt>
                <c:pt idx="2190">
                  <c:v>262143</c:v>
                </c:pt>
                <c:pt idx="2191">
                  <c:v>262143</c:v>
                </c:pt>
                <c:pt idx="2192">
                  <c:v>262143</c:v>
                </c:pt>
                <c:pt idx="2193">
                  <c:v>262143</c:v>
                </c:pt>
                <c:pt idx="2194">
                  <c:v>262143</c:v>
                </c:pt>
                <c:pt idx="2195">
                  <c:v>262143</c:v>
                </c:pt>
                <c:pt idx="2196">
                  <c:v>262143</c:v>
                </c:pt>
                <c:pt idx="2197">
                  <c:v>262143</c:v>
                </c:pt>
                <c:pt idx="2198">
                  <c:v>262143</c:v>
                </c:pt>
                <c:pt idx="2199">
                  <c:v>262143</c:v>
                </c:pt>
                <c:pt idx="2200">
                  <c:v>262143</c:v>
                </c:pt>
                <c:pt idx="2201">
                  <c:v>262143</c:v>
                </c:pt>
                <c:pt idx="2202">
                  <c:v>262143</c:v>
                </c:pt>
                <c:pt idx="2203">
                  <c:v>262143</c:v>
                </c:pt>
                <c:pt idx="2204">
                  <c:v>262143</c:v>
                </c:pt>
                <c:pt idx="2205">
                  <c:v>262143</c:v>
                </c:pt>
                <c:pt idx="2206">
                  <c:v>262143</c:v>
                </c:pt>
                <c:pt idx="2207">
                  <c:v>262143</c:v>
                </c:pt>
                <c:pt idx="2208">
                  <c:v>262143</c:v>
                </c:pt>
                <c:pt idx="2209">
                  <c:v>262143</c:v>
                </c:pt>
                <c:pt idx="2210">
                  <c:v>262143</c:v>
                </c:pt>
                <c:pt idx="2211">
                  <c:v>262143</c:v>
                </c:pt>
                <c:pt idx="2212">
                  <c:v>262143</c:v>
                </c:pt>
                <c:pt idx="2213">
                  <c:v>262143</c:v>
                </c:pt>
                <c:pt idx="2214">
                  <c:v>262143</c:v>
                </c:pt>
                <c:pt idx="2215">
                  <c:v>262143</c:v>
                </c:pt>
                <c:pt idx="2216">
                  <c:v>262143</c:v>
                </c:pt>
                <c:pt idx="2217">
                  <c:v>262143</c:v>
                </c:pt>
                <c:pt idx="2218">
                  <c:v>262143</c:v>
                </c:pt>
                <c:pt idx="2219">
                  <c:v>262143</c:v>
                </c:pt>
                <c:pt idx="2220">
                  <c:v>262143</c:v>
                </c:pt>
                <c:pt idx="2221">
                  <c:v>262143</c:v>
                </c:pt>
                <c:pt idx="2222">
                  <c:v>262143</c:v>
                </c:pt>
                <c:pt idx="2223">
                  <c:v>262143</c:v>
                </c:pt>
                <c:pt idx="2224">
                  <c:v>262143</c:v>
                </c:pt>
                <c:pt idx="2225">
                  <c:v>262143</c:v>
                </c:pt>
                <c:pt idx="2226">
                  <c:v>262143</c:v>
                </c:pt>
                <c:pt idx="2227">
                  <c:v>262143</c:v>
                </c:pt>
                <c:pt idx="2228">
                  <c:v>262143</c:v>
                </c:pt>
                <c:pt idx="2229">
                  <c:v>262143</c:v>
                </c:pt>
                <c:pt idx="2230">
                  <c:v>262143</c:v>
                </c:pt>
                <c:pt idx="2231">
                  <c:v>262143</c:v>
                </c:pt>
                <c:pt idx="2232">
                  <c:v>262143</c:v>
                </c:pt>
                <c:pt idx="2233">
                  <c:v>262143</c:v>
                </c:pt>
                <c:pt idx="2234">
                  <c:v>262143</c:v>
                </c:pt>
                <c:pt idx="2235">
                  <c:v>262143</c:v>
                </c:pt>
                <c:pt idx="2236">
                  <c:v>262143</c:v>
                </c:pt>
                <c:pt idx="2237">
                  <c:v>262143</c:v>
                </c:pt>
                <c:pt idx="2238">
                  <c:v>262143</c:v>
                </c:pt>
                <c:pt idx="2239">
                  <c:v>262143</c:v>
                </c:pt>
                <c:pt idx="2240">
                  <c:v>262143</c:v>
                </c:pt>
                <c:pt idx="2241">
                  <c:v>262143</c:v>
                </c:pt>
                <c:pt idx="2242">
                  <c:v>262143</c:v>
                </c:pt>
                <c:pt idx="2243">
                  <c:v>262143</c:v>
                </c:pt>
                <c:pt idx="2244">
                  <c:v>262143</c:v>
                </c:pt>
                <c:pt idx="2245">
                  <c:v>262143</c:v>
                </c:pt>
                <c:pt idx="2246">
                  <c:v>262143</c:v>
                </c:pt>
                <c:pt idx="2247">
                  <c:v>262143</c:v>
                </c:pt>
                <c:pt idx="2248">
                  <c:v>262143</c:v>
                </c:pt>
                <c:pt idx="2249">
                  <c:v>262143</c:v>
                </c:pt>
                <c:pt idx="2250">
                  <c:v>262143</c:v>
                </c:pt>
                <c:pt idx="2251">
                  <c:v>262143</c:v>
                </c:pt>
                <c:pt idx="2252">
                  <c:v>262143</c:v>
                </c:pt>
                <c:pt idx="2253">
                  <c:v>262143</c:v>
                </c:pt>
                <c:pt idx="2254">
                  <c:v>262143</c:v>
                </c:pt>
                <c:pt idx="2255">
                  <c:v>262143</c:v>
                </c:pt>
                <c:pt idx="2256">
                  <c:v>262143</c:v>
                </c:pt>
                <c:pt idx="2257">
                  <c:v>262143</c:v>
                </c:pt>
                <c:pt idx="2258">
                  <c:v>262143</c:v>
                </c:pt>
                <c:pt idx="2259">
                  <c:v>262143</c:v>
                </c:pt>
                <c:pt idx="2260">
                  <c:v>262143</c:v>
                </c:pt>
                <c:pt idx="2261">
                  <c:v>262143</c:v>
                </c:pt>
                <c:pt idx="2262">
                  <c:v>262143</c:v>
                </c:pt>
                <c:pt idx="2263">
                  <c:v>262143</c:v>
                </c:pt>
                <c:pt idx="2264">
                  <c:v>262143</c:v>
                </c:pt>
                <c:pt idx="2265">
                  <c:v>262143</c:v>
                </c:pt>
                <c:pt idx="2266">
                  <c:v>262143</c:v>
                </c:pt>
                <c:pt idx="2267">
                  <c:v>262143</c:v>
                </c:pt>
                <c:pt idx="2268">
                  <c:v>262143</c:v>
                </c:pt>
                <c:pt idx="2269">
                  <c:v>262143</c:v>
                </c:pt>
                <c:pt idx="2270">
                  <c:v>262143</c:v>
                </c:pt>
                <c:pt idx="2271">
                  <c:v>262143</c:v>
                </c:pt>
                <c:pt idx="2272">
                  <c:v>262143</c:v>
                </c:pt>
                <c:pt idx="2273">
                  <c:v>262143</c:v>
                </c:pt>
                <c:pt idx="2274">
                  <c:v>262143</c:v>
                </c:pt>
                <c:pt idx="2275">
                  <c:v>262143</c:v>
                </c:pt>
                <c:pt idx="2276">
                  <c:v>262143</c:v>
                </c:pt>
                <c:pt idx="2277">
                  <c:v>262143</c:v>
                </c:pt>
                <c:pt idx="2278">
                  <c:v>262143</c:v>
                </c:pt>
                <c:pt idx="2279">
                  <c:v>262143</c:v>
                </c:pt>
                <c:pt idx="2280">
                  <c:v>262143</c:v>
                </c:pt>
                <c:pt idx="2281">
                  <c:v>262143</c:v>
                </c:pt>
                <c:pt idx="2282">
                  <c:v>262143</c:v>
                </c:pt>
                <c:pt idx="2283">
                  <c:v>262143</c:v>
                </c:pt>
                <c:pt idx="2284">
                  <c:v>262143</c:v>
                </c:pt>
                <c:pt idx="2285">
                  <c:v>262143</c:v>
                </c:pt>
                <c:pt idx="2286">
                  <c:v>262143</c:v>
                </c:pt>
                <c:pt idx="2287">
                  <c:v>262143</c:v>
                </c:pt>
                <c:pt idx="2288">
                  <c:v>262143</c:v>
                </c:pt>
                <c:pt idx="2289">
                  <c:v>262143</c:v>
                </c:pt>
                <c:pt idx="2290">
                  <c:v>262143</c:v>
                </c:pt>
                <c:pt idx="2291">
                  <c:v>262143</c:v>
                </c:pt>
                <c:pt idx="2292">
                  <c:v>262143</c:v>
                </c:pt>
                <c:pt idx="2293">
                  <c:v>262143</c:v>
                </c:pt>
                <c:pt idx="2294">
                  <c:v>262143</c:v>
                </c:pt>
                <c:pt idx="2295">
                  <c:v>262143</c:v>
                </c:pt>
                <c:pt idx="2296">
                  <c:v>262143</c:v>
                </c:pt>
                <c:pt idx="2297">
                  <c:v>262143</c:v>
                </c:pt>
                <c:pt idx="2298">
                  <c:v>262143</c:v>
                </c:pt>
                <c:pt idx="2299">
                  <c:v>262143</c:v>
                </c:pt>
                <c:pt idx="2300">
                  <c:v>262143</c:v>
                </c:pt>
                <c:pt idx="2301">
                  <c:v>262143</c:v>
                </c:pt>
                <c:pt idx="2302">
                  <c:v>262143</c:v>
                </c:pt>
                <c:pt idx="2303">
                  <c:v>262143</c:v>
                </c:pt>
                <c:pt idx="2304">
                  <c:v>262143</c:v>
                </c:pt>
                <c:pt idx="2305">
                  <c:v>262143</c:v>
                </c:pt>
                <c:pt idx="2306">
                  <c:v>262143</c:v>
                </c:pt>
                <c:pt idx="2307">
                  <c:v>262143</c:v>
                </c:pt>
                <c:pt idx="2308">
                  <c:v>262143</c:v>
                </c:pt>
                <c:pt idx="2309">
                  <c:v>262143</c:v>
                </c:pt>
                <c:pt idx="2310">
                  <c:v>262143</c:v>
                </c:pt>
                <c:pt idx="2311">
                  <c:v>262143</c:v>
                </c:pt>
                <c:pt idx="2312">
                  <c:v>262143</c:v>
                </c:pt>
                <c:pt idx="2313">
                  <c:v>262143</c:v>
                </c:pt>
                <c:pt idx="2314">
                  <c:v>262143</c:v>
                </c:pt>
                <c:pt idx="2315">
                  <c:v>262143</c:v>
                </c:pt>
                <c:pt idx="2316">
                  <c:v>262143</c:v>
                </c:pt>
                <c:pt idx="2317">
                  <c:v>262143</c:v>
                </c:pt>
                <c:pt idx="2318">
                  <c:v>262143</c:v>
                </c:pt>
                <c:pt idx="2319">
                  <c:v>262143</c:v>
                </c:pt>
                <c:pt idx="2320">
                  <c:v>262143</c:v>
                </c:pt>
                <c:pt idx="2321">
                  <c:v>262143</c:v>
                </c:pt>
                <c:pt idx="2322">
                  <c:v>262143</c:v>
                </c:pt>
                <c:pt idx="2323">
                  <c:v>262143</c:v>
                </c:pt>
                <c:pt idx="2324">
                  <c:v>262143</c:v>
                </c:pt>
                <c:pt idx="2325">
                  <c:v>262143</c:v>
                </c:pt>
                <c:pt idx="2326">
                  <c:v>262143</c:v>
                </c:pt>
                <c:pt idx="2327">
                  <c:v>262143</c:v>
                </c:pt>
                <c:pt idx="2328">
                  <c:v>262143</c:v>
                </c:pt>
                <c:pt idx="2329">
                  <c:v>262143</c:v>
                </c:pt>
                <c:pt idx="2330">
                  <c:v>262143</c:v>
                </c:pt>
                <c:pt idx="2331">
                  <c:v>262143</c:v>
                </c:pt>
                <c:pt idx="2332">
                  <c:v>262143</c:v>
                </c:pt>
                <c:pt idx="2333">
                  <c:v>262143</c:v>
                </c:pt>
                <c:pt idx="2334">
                  <c:v>262143</c:v>
                </c:pt>
                <c:pt idx="2335">
                  <c:v>262143</c:v>
                </c:pt>
                <c:pt idx="2336">
                  <c:v>262143</c:v>
                </c:pt>
                <c:pt idx="2337">
                  <c:v>262143</c:v>
                </c:pt>
                <c:pt idx="2338">
                  <c:v>262143</c:v>
                </c:pt>
                <c:pt idx="2339">
                  <c:v>262143</c:v>
                </c:pt>
                <c:pt idx="2340">
                  <c:v>262143</c:v>
                </c:pt>
                <c:pt idx="2341">
                  <c:v>262143</c:v>
                </c:pt>
                <c:pt idx="2342">
                  <c:v>262143</c:v>
                </c:pt>
                <c:pt idx="2343">
                  <c:v>262143</c:v>
                </c:pt>
                <c:pt idx="2344">
                  <c:v>262143</c:v>
                </c:pt>
                <c:pt idx="2345">
                  <c:v>262143</c:v>
                </c:pt>
                <c:pt idx="2346">
                  <c:v>262143</c:v>
                </c:pt>
                <c:pt idx="2347">
                  <c:v>262143</c:v>
                </c:pt>
                <c:pt idx="2348">
                  <c:v>262143</c:v>
                </c:pt>
                <c:pt idx="2349">
                  <c:v>262143</c:v>
                </c:pt>
                <c:pt idx="2350">
                  <c:v>262143</c:v>
                </c:pt>
                <c:pt idx="2351">
                  <c:v>262143</c:v>
                </c:pt>
                <c:pt idx="2352">
                  <c:v>262143</c:v>
                </c:pt>
                <c:pt idx="2353">
                  <c:v>262143</c:v>
                </c:pt>
                <c:pt idx="2354">
                  <c:v>262143</c:v>
                </c:pt>
                <c:pt idx="2355">
                  <c:v>262143</c:v>
                </c:pt>
                <c:pt idx="2356">
                  <c:v>262143</c:v>
                </c:pt>
                <c:pt idx="2357">
                  <c:v>262143</c:v>
                </c:pt>
                <c:pt idx="2358">
                  <c:v>262143</c:v>
                </c:pt>
                <c:pt idx="2359">
                  <c:v>262143</c:v>
                </c:pt>
                <c:pt idx="2360">
                  <c:v>262143</c:v>
                </c:pt>
                <c:pt idx="2361">
                  <c:v>262143</c:v>
                </c:pt>
                <c:pt idx="2362">
                  <c:v>262143</c:v>
                </c:pt>
                <c:pt idx="2363">
                  <c:v>262143</c:v>
                </c:pt>
                <c:pt idx="2364">
                  <c:v>262143</c:v>
                </c:pt>
                <c:pt idx="2365">
                  <c:v>262143</c:v>
                </c:pt>
                <c:pt idx="2366">
                  <c:v>262143</c:v>
                </c:pt>
                <c:pt idx="2367">
                  <c:v>262143</c:v>
                </c:pt>
                <c:pt idx="2368">
                  <c:v>262143</c:v>
                </c:pt>
                <c:pt idx="2369">
                  <c:v>262143</c:v>
                </c:pt>
                <c:pt idx="2370">
                  <c:v>262143</c:v>
                </c:pt>
                <c:pt idx="2371">
                  <c:v>262143</c:v>
                </c:pt>
                <c:pt idx="2372">
                  <c:v>262143</c:v>
                </c:pt>
                <c:pt idx="2373">
                  <c:v>262143</c:v>
                </c:pt>
                <c:pt idx="2374">
                  <c:v>262143</c:v>
                </c:pt>
                <c:pt idx="2375">
                  <c:v>262143</c:v>
                </c:pt>
                <c:pt idx="2376">
                  <c:v>262143</c:v>
                </c:pt>
                <c:pt idx="2377">
                  <c:v>262143</c:v>
                </c:pt>
                <c:pt idx="2378">
                  <c:v>262143</c:v>
                </c:pt>
                <c:pt idx="2379">
                  <c:v>262143</c:v>
                </c:pt>
                <c:pt idx="2380">
                  <c:v>262143</c:v>
                </c:pt>
                <c:pt idx="2381">
                  <c:v>262143</c:v>
                </c:pt>
                <c:pt idx="2382">
                  <c:v>262143</c:v>
                </c:pt>
                <c:pt idx="2383">
                  <c:v>262143</c:v>
                </c:pt>
                <c:pt idx="2384">
                  <c:v>262143</c:v>
                </c:pt>
                <c:pt idx="2385">
                  <c:v>262143</c:v>
                </c:pt>
                <c:pt idx="2386">
                  <c:v>262143</c:v>
                </c:pt>
                <c:pt idx="2387">
                  <c:v>262143</c:v>
                </c:pt>
                <c:pt idx="2388">
                  <c:v>262143</c:v>
                </c:pt>
                <c:pt idx="2389">
                  <c:v>262143</c:v>
                </c:pt>
                <c:pt idx="2390">
                  <c:v>262143</c:v>
                </c:pt>
                <c:pt idx="2391">
                  <c:v>262143</c:v>
                </c:pt>
                <c:pt idx="2392">
                  <c:v>262143</c:v>
                </c:pt>
                <c:pt idx="2393">
                  <c:v>262143</c:v>
                </c:pt>
                <c:pt idx="2394">
                  <c:v>262143</c:v>
                </c:pt>
                <c:pt idx="2395">
                  <c:v>262143</c:v>
                </c:pt>
                <c:pt idx="2396">
                  <c:v>262143</c:v>
                </c:pt>
                <c:pt idx="2397">
                  <c:v>262143</c:v>
                </c:pt>
                <c:pt idx="2398">
                  <c:v>262143</c:v>
                </c:pt>
                <c:pt idx="2399">
                  <c:v>262143</c:v>
                </c:pt>
                <c:pt idx="2400">
                  <c:v>262143</c:v>
                </c:pt>
                <c:pt idx="2401">
                  <c:v>262143</c:v>
                </c:pt>
                <c:pt idx="2402">
                  <c:v>262143</c:v>
                </c:pt>
                <c:pt idx="2403">
                  <c:v>262143</c:v>
                </c:pt>
                <c:pt idx="2404">
                  <c:v>262143</c:v>
                </c:pt>
                <c:pt idx="2405">
                  <c:v>262143</c:v>
                </c:pt>
                <c:pt idx="2406">
                  <c:v>262143</c:v>
                </c:pt>
                <c:pt idx="2407">
                  <c:v>262143</c:v>
                </c:pt>
                <c:pt idx="2408">
                  <c:v>262143</c:v>
                </c:pt>
                <c:pt idx="2409">
                  <c:v>262143</c:v>
                </c:pt>
                <c:pt idx="2410">
                  <c:v>262143</c:v>
                </c:pt>
                <c:pt idx="2411">
                  <c:v>262143</c:v>
                </c:pt>
                <c:pt idx="2412">
                  <c:v>262143</c:v>
                </c:pt>
                <c:pt idx="2413">
                  <c:v>262143</c:v>
                </c:pt>
                <c:pt idx="2414">
                  <c:v>262143</c:v>
                </c:pt>
                <c:pt idx="2415">
                  <c:v>262143</c:v>
                </c:pt>
                <c:pt idx="2416">
                  <c:v>262143</c:v>
                </c:pt>
                <c:pt idx="2417">
                  <c:v>262143</c:v>
                </c:pt>
                <c:pt idx="2418">
                  <c:v>262143</c:v>
                </c:pt>
                <c:pt idx="2419">
                  <c:v>262143</c:v>
                </c:pt>
                <c:pt idx="2420">
                  <c:v>262143</c:v>
                </c:pt>
                <c:pt idx="2421">
                  <c:v>262143</c:v>
                </c:pt>
                <c:pt idx="2422">
                  <c:v>262143</c:v>
                </c:pt>
                <c:pt idx="2423">
                  <c:v>262143</c:v>
                </c:pt>
                <c:pt idx="2424">
                  <c:v>262143</c:v>
                </c:pt>
                <c:pt idx="2425">
                  <c:v>262143</c:v>
                </c:pt>
                <c:pt idx="2426">
                  <c:v>262143</c:v>
                </c:pt>
                <c:pt idx="2427">
                  <c:v>262143</c:v>
                </c:pt>
                <c:pt idx="2428">
                  <c:v>262143</c:v>
                </c:pt>
                <c:pt idx="2429">
                  <c:v>262143</c:v>
                </c:pt>
                <c:pt idx="2430">
                  <c:v>262143</c:v>
                </c:pt>
                <c:pt idx="2431">
                  <c:v>262143</c:v>
                </c:pt>
                <c:pt idx="2432">
                  <c:v>262143</c:v>
                </c:pt>
                <c:pt idx="2433">
                  <c:v>262143</c:v>
                </c:pt>
                <c:pt idx="2434">
                  <c:v>262143</c:v>
                </c:pt>
                <c:pt idx="2435">
                  <c:v>262143</c:v>
                </c:pt>
                <c:pt idx="2436">
                  <c:v>262143</c:v>
                </c:pt>
                <c:pt idx="2437">
                  <c:v>262143</c:v>
                </c:pt>
                <c:pt idx="2438">
                  <c:v>262143</c:v>
                </c:pt>
                <c:pt idx="2439">
                  <c:v>262143</c:v>
                </c:pt>
                <c:pt idx="2440">
                  <c:v>262143</c:v>
                </c:pt>
                <c:pt idx="2441">
                  <c:v>262143</c:v>
                </c:pt>
                <c:pt idx="2442">
                  <c:v>262143</c:v>
                </c:pt>
                <c:pt idx="2443">
                  <c:v>262143</c:v>
                </c:pt>
                <c:pt idx="2444">
                  <c:v>262143</c:v>
                </c:pt>
                <c:pt idx="2445">
                  <c:v>262143</c:v>
                </c:pt>
                <c:pt idx="2446">
                  <c:v>262143</c:v>
                </c:pt>
                <c:pt idx="2447">
                  <c:v>262143</c:v>
                </c:pt>
                <c:pt idx="2448">
                  <c:v>262143</c:v>
                </c:pt>
                <c:pt idx="2449">
                  <c:v>262143</c:v>
                </c:pt>
                <c:pt idx="2450">
                  <c:v>262143</c:v>
                </c:pt>
                <c:pt idx="2451">
                  <c:v>262143</c:v>
                </c:pt>
                <c:pt idx="2452">
                  <c:v>262143</c:v>
                </c:pt>
                <c:pt idx="2453">
                  <c:v>262143</c:v>
                </c:pt>
                <c:pt idx="2454">
                  <c:v>262143</c:v>
                </c:pt>
                <c:pt idx="2455">
                  <c:v>262143</c:v>
                </c:pt>
                <c:pt idx="2456">
                  <c:v>262143</c:v>
                </c:pt>
                <c:pt idx="2457">
                  <c:v>262143</c:v>
                </c:pt>
                <c:pt idx="2458">
                  <c:v>262143</c:v>
                </c:pt>
                <c:pt idx="2459">
                  <c:v>262143</c:v>
                </c:pt>
                <c:pt idx="2460">
                  <c:v>262143</c:v>
                </c:pt>
                <c:pt idx="2461">
                  <c:v>262143</c:v>
                </c:pt>
                <c:pt idx="2462">
                  <c:v>262143</c:v>
                </c:pt>
                <c:pt idx="2463">
                  <c:v>262143</c:v>
                </c:pt>
                <c:pt idx="2464">
                  <c:v>262143</c:v>
                </c:pt>
                <c:pt idx="2465">
                  <c:v>262143</c:v>
                </c:pt>
                <c:pt idx="2466">
                  <c:v>262143</c:v>
                </c:pt>
                <c:pt idx="2467">
                  <c:v>262143</c:v>
                </c:pt>
                <c:pt idx="2468">
                  <c:v>262143</c:v>
                </c:pt>
                <c:pt idx="2469">
                  <c:v>262143</c:v>
                </c:pt>
                <c:pt idx="2470">
                  <c:v>262143</c:v>
                </c:pt>
                <c:pt idx="2471">
                  <c:v>262143</c:v>
                </c:pt>
                <c:pt idx="2472">
                  <c:v>262143</c:v>
                </c:pt>
                <c:pt idx="2473">
                  <c:v>262143</c:v>
                </c:pt>
                <c:pt idx="2474">
                  <c:v>262143</c:v>
                </c:pt>
                <c:pt idx="2475">
                  <c:v>262143</c:v>
                </c:pt>
                <c:pt idx="2476">
                  <c:v>262143</c:v>
                </c:pt>
                <c:pt idx="2477">
                  <c:v>262143</c:v>
                </c:pt>
                <c:pt idx="2478">
                  <c:v>262143</c:v>
                </c:pt>
                <c:pt idx="2479">
                  <c:v>262143</c:v>
                </c:pt>
                <c:pt idx="2480">
                  <c:v>262143</c:v>
                </c:pt>
                <c:pt idx="2481">
                  <c:v>262143</c:v>
                </c:pt>
                <c:pt idx="2482">
                  <c:v>262143</c:v>
                </c:pt>
                <c:pt idx="2483">
                  <c:v>262143</c:v>
                </c:pt>
                <c:pt idx="2484">
                  <c:v>262143</c:v>
                </c:pt>
                <c:pt idx="2485">
                  <c:v>262143</c:v>
                </c:pt>
                <c:pt idx="2486">
                  <c:v>262143</c:v>
                </c:pt>
                <c:pt idx="2487">
                  <c:v>262143</c:v>
                </c:pt>
                <c:pt idx="2488">
                  <c:v>262143</c:v>
                </c:pt>
                <c:pt idx="2489">
                  <c:v>262143</c:v>
                </c:pt>
                <c:pt idx="2490">
                  <c:v>262143</c:v>
                </c:pt>
                <c:pt idx="2491">
                  <c:v>262143</c:v>
                </c:pt>
                <c:pt idx="2492">
                  <c:v>262143</c:v>
                </c:pt>
                <c:pt idx="2493">
                  <c:v>262143</c:v>
                </c:pt>
                <c:pt idx="2494">
                  <c:v>262143</c:v>
                </c:pt>
                <c:pt idx="2495">
                  <c:v>262143</c:v>
                </c:pt>
                <c:pt idx="2496">
                  <c:v>262143</c:v>
                </c:pt>
                <c:pt idx="2497">
                  <c:v>262143</c:v>
                </c:pt>
                <c:pt idx="2498">
                  <c:v>262143</c:v>
                </c:pt>
                <c:pt idx="2499">
                  <c:v>262143</c:v>
                </c:pt>
                <c:pt idx="2500">
                  <c:v>262143</c:v>
                </c:pt>
                <c:pt idx="2501">
                  <c:v>262143</c:v>
                </c:pt>
                <c:pt idx="2502">
                  <c:v>262143</c:v>
                </c:pt>
                <c:pt idx="2503">
                  <c:v>262143</c:v>
                </c:pt>
                <c:pt idx="2504">
                  <c:v>262143</c:v>
                </c:pt>
                <c:pt idx="2505">
                  <c:v>262143</c:v>
                </c:pt>
                <c:pt idx="2506">
                  <c:v>262143</c:v>
                </c:pt>
                <c:pt idx="2507">
                  <c:v>262143</c:v>
                </c:pt>
                <c:pt idx="2508">
                  <c:v>262143</c:v>
                </c:pt>
                <c:pt idx="2509">
                  <c:v>262143</c:v>
                </c:pt>
                <c:pt idx="2510">
                  <c:v>262143</c:v>
                </c:pt>
                <c:pt idx="2511">
                  <c:v>262143</c:v>
                </c:pt>
                <c:pt idx="2512">
                  <c:v>262143</c:v>
                </c:pt>
                <c:pt idx="2513">
                  <c:v>262143</c:v>
                </c:pt>
                <c:pt idx="2514">
                  <c:v>262143</c:v>
                </c:pt>
                <c:pt idx="2515">
                  <c:v>262143</c:v>
                </c:pt>
                <c:pt idx="2516">
                  <c:v>262143</c:v>
                </c:pt>
                <c:pt idx="2517">
                  <c:v>262143</c:v>
                </c:pt>
                <c:pt idx="2518">
                  <c:v>262143</c:v>
                </c:pt>
                <c:pt idx="2519">
                  <c:v>262143</c:v>
                </c:pt>
                <c:pt idx="2520">
                  <c:v>262143</c:v>
                </c:pt>
                <c:pt idx="2521">
                  <c:v>262143</c:v>
                </c:pt>
                <c:pt idx="2522">
                  <c:v>262143</c:v>
                </c:pt>
                <c:pt idx="2523">
                  <c:v>262143</c:v>
                </c:pt>
                <c:pt idx="2524">
                  <c:v>262143</c:v>
                </c:pt>
                <c:pt idx="2525">
                  <c:v>262143</c:v>
                </c:pt>
                <c:pt idx="2526">
                  <c:v>262143</c:v>
                </c:pt>
                <c:pt idx="2527">
                  <c:v>262143</c:v>
                </c:pt>
                <c:pt idx="2528">
                  <c:v>262143</c:v>
                </c:pt>
                <c:pt idx="2529">
                  <c:v>262143</c:v>
                </c:pt>
                <c:pt idx="2530">
                  <c:v>262143</c:v>
                </c:pt>
                <c:pt idx="2531">
                  <c:v>262143</c:v>
                </c:pt>
                <c:pt idx="2532">
                  <c:v>262143</c:v>
                </c:pt>
                <c:pt idx="2533">
                  <c:v>262143</c:v>
                </c:pt>
                <c:pt idx="2534">
                  <c:v>262143</c:v>
                </c:pt>
                <c:pt idx="2535">
                  <c:v>262143</c:v>
                </c:pt>
                <c:pt idx="2536">
                  <c:v>262143</c:v>
                </c:pt>
                <c:pt idx="2537">
                  <c:v>262143</c:v>
                </c:pt>
                <c:pt idx="2538">
                  <c:v>262143</c:v>
                </c:pt>
                <c:pt idx="2539">
                  <c:v>262143</c:v>
                </c:pt>
                <c:pt idx="2540">
                  <c:v>262143</c:v>
                </c:pt>
                <c:pt idx="2541">
                  <c:v>262143</c:v>
                </c:pt>
                <c:pt idx="2542">
                  <c:v>262143</c:v>
                </c:pt>
                <c:pt idx="2543">
                  <c:v>262143</c:v>
                </c:pt>
                <c:pt idx="2544">
                  <c:v>262143</c:v>
                </c:pt>
                <c:pt idx="2545">
                  <c:v>262143</c:v>
                </c:pt>
                <c:pt idx="2546">
                  <c:v>262143</c:v>
                </c:pt>
                <c:pt idx="2547">
                  <c:v>262143</c:v>
                </c:pt>
                <c:pt idx="2548">
                  <c:v>262143</c:v>
                </c:pt>
                <c:pt idx="2549">
                  <c:v>262143</c:v>
                </c:pt>
                <c:pt idx="2550">
                  <c:v>262143</c:v>
                </c:pt>
                <c:pt idx="2551">
                  <c:v>262143</c:v>
                </c:pt>
                <c:pt idx="2552">
                  <c:v>262143</c:v>
                </c:pt>
                <c:pt idx="2553">
                  <c:v>262143</c:v>
                </c:pt>
                <c:pt idx="2554">
                  <c:v>262143</c:v>
                </c:pt>
                <c:pt idx="2555">
                  <c:v>262143</c:v>
                </c:pt>
                <c:pt idx="2556">
                  <c:v>262143</c:v>
                </c:pt>
                <c:pt idx="2557">
                  <c:v>262143</c:v>
                </c:pt>
                <c:pt idx="2558">
                  <c:v>262143</c:v>
                </c:pt>
                <c:pt idx="2559">
                  <c:v>262143</c:v>
                </c:pt>
                <c:pt idx="2560">
                  <c:v>262143</c:v>
                </c:pt>
                <c:pt idx="2561">
                  <c:v>262143</c:v>
                </c:pt>
                <c:pt idx="2562">
                  <c:v>262143</c:v>
                </c:pt>
                <c:pt idx="2563">
                  <c:v>262143</c:v>
                </c:pt>
                <c:pt idx="2564">
                  <c:v>262143</c:v>
                </c:pt>
                <c:pt idx="2565">
                  <c:v>262143</c:v>
                </c:pt>
                <c:pt idx="2566">
                  <c:v>262143</c:v>
                </c:pt>
                <c:pt idx="2567">
                  <c:v>262143</c:v>
                </c:pt>
                <c:pt idx="2568">
                  <c:v>262143</c:v>
                </c:pt>
                <c:pt idx="2569">
                  <c:v>262143</c:v>
                </c:pt>
                <c:pt idx="2570">
                  <c:v>262143</c:v>
                </c:pt>
                <c:pt idx="2571">
                  <c:v>262143</c:v>
                </c:pt>
                <c:pt idx="2572">
                  <c:v>262143</c:v>
                </c:pt>
                <c:pt idx="2573">
                  <c:v>262143</c:v>
                </c:pt>
                <c:pt idx="2574">
                  <c:v>262143</c:v>
                </c:pt>
                <c:pt idx="2575">
                  <c:v>262143</c:v>
                </c:pt>
                <c:pt idx="2576">
                  <c:v>262143</c:v>
                </c:pt>
                <c:pt idx="2577">
                  <c:v>262143</c:v>
                </c:pt>
                <c:pt idx="2578">
                  <c:v>262143</c:v>
                </c:pt>
                <c:pt idx="2579">
                  <c:v>262143</c:v>
                </c:pt>
                <c:pt idx="2580">
                  <c:v>262143</c:v>
                </c:pt>
                <c:pt idx="2581">
                  <c:v>262143</c:v>
                </c:pt>
                <c:pt idx="2582">
                  <c:v>262143</c:v>
                </c:pt>
                <c:pt idx="2583">
                  <c:v>262143</c:v>
                </c:pt>
                <c:pt idx="2584">
                  <c:v>262143</c:v>
                </c:pt>
                <c:pt idx="2585">
                  <c:v>262143</c:v>
                </c:pt>
                <c:pt idx="2586">
                  <c:v>262143</c:v>
                </c:pt>
                <c:pt idx="2587">
                  <c:v>262143</c:v>
                </c:pt>
                <c:pt idx="2588">
                  <c:v>262143</c:v>
                </c:pt>
                <c:pt idx="2589">
                  <c:v>262143</c:v>
                </c:pt>
                <c:pt idx="2590">
                  <c:v>262143</c:v>
                </c:pt>
                <c:pt idx="2591">
                  <c:v>262143</c:v>
                </c:pt>
                <c:pt idx="2592">
                  <c:v>262143</c:v>
                </c:pt>
                <c:pt idx="2593">
                  <c:v>262143</c:v>
                </c:pt>
                <c:pt idx="2594">
                  <c:v>262143</c:v>
                </c:pt>
                <c:pt idx="2595">
                  <c:v>262143</c:v>
                </c:pt>
                <c:pt idx="2596">
                  <c:v>262143</c:v>
                </c:pt>
                <c:pt idx="2597">
                  <c:v>262143</c:v>
                </c:pt>
                <c:pt idx="2598">
                  <c:v>262143</c:v>
                </c:pt>
                <c:pt idx="2599">
                  <c:v>262143</c:v>
                </c:pt>
                <c:pt idx="2600">
                  <c:v>262143</c:v>
                </c:pt>
                <c:pt idx="2601">
                  <c:v>262143</c:v>
                </c:pt>
                <c:pt idx="2602">
                  <c:v>262143</c:v>
                </c:pt>
                <c:pt idx="2603">
                  <c:v>262143</c:v>
                </c:pt>
                <c:pt idx="2604">
                  <c:v>262143</c:v>
                </c:pt>
                <c:pt idx="2605">
                  <c:v>262143</c:v>
                </c:pt>
                <c:pt idx="2606">
                  <c:v>262143</c:v>
                </c:pt>
                <c:pt idx="2607">
                  <c:v>262143</c:v>
                </c:pt>
                <c:pt idx="2608">
                  <c:v>262143</c:v>
                </c:pt>
                <c:pt idx="2609">
                  <c:v>262143</c:v>
                </c:pt>
                <c:pt idx="2610">
                  <c:v>262143</c:v>
                </c:pt>
                <c:pt idx="2611">
                  <c:v>262143</c:v>
                </c:pt>
                <c:pt idx="2612">
                  <c:v>262143</c:v>
                </c:pt>
                <c:pt idx="2613">
                  <c:v>262143</c:v>
                </c:pt>
                <c:pt idx="2614">
                  <c:v>262143</c:v>
                </c:pt>
                <c:pt idx="2615">
                  <c:v>262143</c:v>
                </c:pt>
                <c:pt idx="2616">
                  <c:v>262143</c:v>
                </c:pt>
                <c:pt idx="2617">
                  <c:v>262143</c:v>
                </c:pt>
                <c:pt idx="2618">
                  <c:v>262143</c:v>
                </c:pt>
                <c:pt idx="2619">
                  <c:v>262143</c:v>
                </c:pt>
                <c:pt idx="2620">
                  <c:v>262143</c:v>
                </c:pt>
                <c:pt idx="2621">
                  <c:v>262143</c:v>
                </c:pt>
                <c:pt idx="2622">
                  <c:v>262143</c:v>
                </c:pt>
                <c:pt idx="2623">
                  <c:v>262143</c:v>
                </c:pt>
                <c:pt idx="2624">
                  <c:v>262143</c:v>
                </c:pt>
                <c:pt idx="2625">
                  <c:v>262143</c:v>
                </c:pt>
                <c:pt idx="2626">
                  <c:v>262143</c:v>
                </c:pt>
                <c:pt idx="2627">
                  <c:v>262143</c:v>
                </c:pt>
                <c:pt idx="2628">
                  <c:v>262143</c:v>
                </c:pt>
                <c:pt idx="2629">
                  <c:v>262143</c:v>
                </c:pt>
                <c:pt idx="2630">
                  <c:v>262143</c:v>
                </c:pt>
                <c:pt idx="2631">
                  <c:v>262143</c:v>
                </c:pt>
                <c:pt idx="2632">
                  <c:v>262143</c:v>
                </c:pt>
                <c:pt idx="2633">
                  <c:v>262143</c:v>
                </c:pt>
                <c:pt idx="2634">
                  <c:v>262143</c:v>
                </c:pt>
                <c:pt idx="2635">
                  <c:v>262143</c:v>
                </c:pt>
                <c:pt idx="2636">
                  <c:v>262143</c:v>
                </c:pt>
                <c:pt idx="2637">
                  <c:v>262143</c:v>
                </c:pt>
                <c:pt idx="2638">
                  <c:v>262143</c:v>
                </c:pt>
                <c:pt idx="2639">
                  <c:v>262143</c:v>
                </c:pt>
                <c:pt idx="2640">
                  <c:v>262143</c:v>
                </c:pt>
                <c:pt idx="2641">
                  <c:v>262143</c:v>
                </c:pt>
                <c:pt idx="2642">
                  <c:v>262143</c:v>
                </c:pt>
                <c:pt idx="2643">
                  <c:v>262143</c:v>
                </c:pt>
                <c:pt idx="2644">
                  <c:v>262143</c:v>
                </c:pt>
                <c:pt idx="2645">
                  <c:v>262143</c:v>
                </c:pt>
                <c:pt idx="2646">
                  <c:v>262143</c:v>
                </c:pt>
                <c:pt idx="2647">
                  <c:v>262143</c:v>
                </c:pt>
                <c:pt idx="2648">
                  <c:v>262143</c:v>
                </c:pt>
                <c:pt idx="2649">
                  <c:v>262143</c:v>
                </c:pt>
                <c:pt idx="2650">
                  <c:v>262143</c:v>
                </c:pt>
                <c:pt idx="2651">
                  <c:v>262143</c:v>
                </c:pt>
                <c:pt idx="2652">
                  <c:v>262143</c:v>
                </c:pt>
                <c:pt idx="2653">
                  <c:v>262143</c:v>
                </c:pt>
                <c:pt idx="2654">
                  <c:v>262143</c:v>
                </c:pt>
                <c:pt idx="2655">
                  <c:v>262143</c:v>
                </c:pt>
                <c:pt idx="2656">
                  <c:v>262143</c:v>
                </c:pt>
                <c:pt idx="2657">
                  <c:v>262143</c:v>
                </c:pt>
                <c:pt idx="2658">
                  <c:v>262143</c:v>
                </c:pt>
                <c:pt idx="2659">
                  <c:v>262143</c:v>
                </c:pt>
                <c:pt idx="2660">
                  <c:v>262143</c:v>
                </c:pt>
                <c:pt idx="2661">
                  <c:v>262143</c:v>
                </c:pt>
                <c:pt idx="2662">
                  <c:v>262143</c:v>
                </c:pt>
                <c:pt idx="2663">
                  <c:v>262143</c:v>
                </c:pt>
                <c:pt idx="2664">
                  <c:v>262143</c:v>
                </c:pt>
                <c:pt idx="2665">
                  <c:v>262143</c:v>
                </c:pt>
                <c:pt idx="2666">
                  <c:v>262143</c:v>
                </c:pt>
                <c:pt idx="2667">
                  <c:v>262143</c:v>
                </c:pt>
                <c:pt idx="2668">
                  <c:v>262143</c:v>
                </c:pt>
                <c:pt idx="2669">
                  <c:v>262143</c:v>
                </c:pt>
                <c:pt idx="2670">
                  <c:v>262143</c:v>
                </c:pt>
                <c:pt idx="2671">
                  <c:v>262143</c:v>
                </c:pt>
                <c:pt idx="2672">
                  <c:v>262143</c:v>
                </c:pt>
                <c:pt idx="2673">
                  <c:v>262143</c:v>
                </c:pt>
                <c:pt idx="2674">
                  <c:v>262143</c:v>
                </c:pt>
                <c:pt idx="2675">
                  <c:v>262143</c:v>
                </c:pt>
                <c:pt idx="2676">
                  <c:v>262143</c:v>
                </c:pt>
                <c:pt idx="2677">
                  <c:v>262143</c:v>
                </c:pt>
                <c:pt idx="2678">
                  <c:v>262143</c:v>
                </c:pt>
                <c:pt idx="2679">
                  <c:v>262143</c:v>
                </c:pt>
                <c:pt idx="2680">
                  <c:v>262143</c:v>
                </c:pt>
                <c:pt idx="2681">
                  <c:v>262143</c:v>
                </c:pt>
                <c:pt idx="2682">
                  <c:v>262143</c:v>
                </c:pt>
                <c:pt idx="2683">
                  <c:v>262143</c:v>
                </c:pt>
                <c:pt idx="2684">
                  <c:v>262143</c:v>
                </c:pt>
                <c:pt idx="2685">
                  <c:v>262143</c:v>
                </c:pt>
                <c:pt idx="2686">
                  <c:v>262143</c:v>
                </c:pt>
                <c:pt idx="2687">
                  <c:v>262143</c:v>
                </c:pt>
                <c:pt idx="2688">
                  <c:v>262143</c:v>
                </c:pt>
                <c:pt idx="2689">
                  <c:v>262143</c:v>
                </c:pt>
                <c:pt idx="2690">
                  <c:v>262143</c:v>
                </c:pt>
                <c:pt idx="2691">
                  <c:v>262143</c:v>
                </c:pt>
                <c:pt idx="2692">
                  <c:v>262143</c:v>
                </c:pt>
                <c:pt idx="2693">
                  <c:v>262143</c:v>
                </c:pt>
                <c:pt idx="2694">
                  <c:v>262143</c:v>
                </c:pt>
                <c:pt idx="2695">
                  <c:v>262143</c:v>
                </c:pt>
                <c:pt idx="2696">
                  <c:v>262143</c:v>
                </c:pt>
                <c:pt idx="2697">
                  <c:v>262143</c:v>
                </c:pt>
                <c:pt idx="2698">
                  <c:v>262143</c:v>
                </c:pt>
                <c:pt idx="2699">
                  <c:v>262143</c:v>
                </c:pt>
                <c:pt idx="2700">
                  <c:v>262143</c:v>
                </c:pt>
                <c:pt idx="2701">
                  <c:v>262143</c:v>
                </c:pt>
                <c:pt idx="2702">
                  <c:v>262143</c:v>
                </c:pt>
                <c:pt idx="2703">
                  <c:v>262143</c:v>
                </c:pt>
                <c:pt idx="2704">
                  <c:v>262143</c:v>
                </c:pt>
                <c:pt idx="2705">
                  <c:v>262143</c:v>
                </c:pt>
                <c:pt idx="2706">
                  <c:v>262143</c:v>
                </c:pt>
                <c:pt idx="2707">
                  <c:v>262143</c:v>
                </c:pt>
                <c:pt idx="2708">
                  <c:v>262143</c:v>
                </c:pt>
                <c:pt idx="2709">
                  <c:v>262143</c:v>
                </c:pt>
                <c:pt idx="2710">
                  <c:v>262143</c:v>
                </c:pt>
                <c:pt idx="2711">
                  <c:v>262143</c:v>
                </c:pt>
                <c:pt idx="2712">
                  <c:v>262143</c:v>
                </c:pt>
                <c:pt idx="2713">
                  <c:v>262143</c:v>
                </c:pt>
                <c:pt idx="2714">
                  <c:v>262143</c:v>
                </c:pt>
                <c:pt idx="2715">
                  <c:v>262143</c:v>
                </c:pt>
                <c:pt idx="2716">
                  <c:v>262143</c:v>
                </c:pt>
                <c:pt idx="2717">
                  <c:v>262143</c:v>
                </c:pt>
                <c:pt idx="2718">
                  <c:v>262143</c:v>
                </c:pt>
                <c:pt idx="2719">
                  <c:v>262143</c:v>
                </c:pt>
                <c:pt idx="2720">
                  <c:v>262143</c:v>
                </c:pt>
                <c:pt idx="2721">
                  <c:v>262143</c:v>
                </c:pt>
                <c:pt idx="2722">
                  <c:v>262143</c:v>
                </c:pt>
                <c:pt idx="2723">
                  <c:v>262143</c:v>
                </c:pt>
                <c:pt idx="2724">
                  <c:v>262143</c:v>
                </c:pt>
                <c:pt idx="2725">
                  <c:v>262143</c:v>
                </c:pt>
                <c:pt idx="2726">
                  <c:v>262143</c:v>
                </c:pt>
                <c:pt idx="2727">
                  <c:v>262143</c:v>
                </c:pt>
                <c:pt idx="2728">
                  <c:v>262143</c:v>
                </c:pt>
                <c:pt idx="2729">
                  <c:v>262143</c:v>
                </c:pt>
                <c:pt idx="2730">
                  <c:v>262143</c:v>
                </c:pt>
                <c:pt idx="2731">
                  <c:v>262143</c:v>
                </c:pt>
                <c:pt idx="2732">
                  <c:v>262143</c:v>
                </c:pt>
                <c:pt idx="2733">
                  <c:v>262143</c:v>
                </c:pt>
                <c:pt idx="2734">
                  <c:v>262143</c:v>
                </c:pt>
                <c:pt idx="2735">
                  <c:v>262143</c:v>
                </c:pt>
                <c:pt idx="2736">
                  <c:v>262143</c:v>
                </c:pt>
                <c:pt idx="2737">
                  <c:v>262143</c:v>
                </c:pt>
                <c:pt idx="2738">
                  <c:v>262143</c:v>
                </c:pt>
                <c:pt idx="2739">
                  <c:v>262143</c:v>
                </c:pt>
                <c:pt idx="2740">
                  <c:v>262143</c:v>
                </c:pt>
                <c:pt idx="2741">
                  <c:v>262143</c:v>
                </c:pt>
                <c:pt idx="2742">
                  <c:v>262143</c:v>
                </c:pt>
                <c:pt idx="2743">
                  <c:v>262143</c:v>
                </c:pt>
                <c:pt idx="2744">
                  <c:v>262143</c:v>
                </c:pt>
                <c:pt idx="2745">
                  <c:v>262143</c:v>
                </c:pt>
                <c:pt idx="2746">
                  <c:v>262143</c:v>
                </c:pt>
                <c:pt idx="2747">
                  <c:v>262143</c:v>
                </c:pt>
                <c:pt idx="2748">
                  <c:v>262143</c:v>
                </c:pt>
                <c:pt idx="2749">
                  <c:v>262143</c:v>
                </c:pt>
                <c:pt idx="2750">
                  <c:v>262143</c:v>
                </c:pt>
                <c:pt idx="2751">
                  <c:v>262143</c:v>
                </c:pt>
                <c:pt idx="2752">
                  <c:v>262143</c:v>
                </c:pt>
                <c:pt idx="2753">
                  <c:v>262143</c:v>
                </c:pt>
                <c:pt idx="2754">
                  <c:v>262143</c:v>
                </c:pt>
                <c:pt idx="2755">
                  <c:v>262143</c:v>
                </c:pt>
                <c:pt idx="2756">
                  <c:v>262143</c:v>
                </c:pt>
                <c:pt idx="2757">
                  <c:v>262143</c:v>
                </c:pt>
                <c:pt idx="2758">
                  <c:v>262143</c:v>
                </c:pt>
                <c:pt idx="2759">
                  <c:v>262143</c:v>
                </c:pt>
                <c:pt idx="2760">
                  <c:v>262143</c:v>
                </c:pt>
                <c:pt idx="2761">
                  <c:v>262143</c:v>
                </c:pt>
                <c:pt idx="2762">
                  <c:v>262143</c:v>
                </c:pt>
                <c:pt idx="2763">
                  <c:v>262143</c:v>
                </c:pt>
                <c:pt idx="2764">
                  <c:v>262143</c:v>
                </c:pt>
                <c:pt idx="2765">
                  <c:v>262143</c:v>
                </c:pt>
                <c:pt idx="2766">
                  <c:v>262143</c:v>
                </c:pt>
                <c:pt idx="2767">
                  <c:v>262143</c:v>
                </c:pt>
                <c:pt idx="2768">
                  <c:v>262143</c:v>
                </c:pt>
                <c:pt idx="2769">
                  <c:v>262143</c:v>
                </c:pt>
                <c:pt idx="2770">
                  <c:v>262143</c:v>
                </c:pt>
                <c:pt idx="2771">
                  <c:v>262143</c:v>
                </c:pt>
                <c:pt idx="2772">
                  <c:v>262143</c:v>
                </c:pt>
                <c:pt idx="2773">
                  <c:v>262143</c:v>
                </c:pt>
                <c:pt idx="2774">
                  <c:v>262143</c:v>
                </c:pt>
                <c:pt idx="2775">
                  <c:v>262143</c:v>
                </c:pt>
                <c:pt idx="2776">
                  <c:v>262143</c:v>
                </c:pt>
                <c:pt idx="2777">
                  <c:v>262143</c:v>
                </c:pt>
                <c:pt idx="2778">
                  <c:v>262143</c:v>
                </c:pt>
                <c:pt idx="2779">
                  <c:v>262143</c:v>
                </c:pt>
                <c:pt idx="2780">
                  <c:v>262143</c:v>
                </c:pt>
                <c:pt idx="2781">
                  <c:v>262143</c:v>
                </c:pt>
                <c:pt idx="2782">
                  <c:v>262143</c:v>
                </c:pt>
                <c:pt idx="2783">
                  <c:v>262143</c:v>
                </c:pt>
                <c:pt idx="2784">
                  <c:v>262143</c:v>
                </c:pt>
                <c:pt idx="2785">
                  <c:v>262143</c:v>
                </c:pt>
                <c:pt idx="2786">
                  <c:v>262143</c:v>
                </c:pt>
                <c:pt idx="2787">
                  <c:v>262143</c:v>
                </c:pt>
                <c:pt idx="2788">
                  <c:v>262143</c:v>
                </c:pt>
                <c:pt idx="2789">
                  <c:v>262143</c:v>
                </c:pt>
                <c:pt idx="2790">
                  <c:v>262143</c:v>
                </c:pt>
                <c:pt idx="2791">
                  <c:v>262143</c:v>
                </c:pt>
                <c:pt idx="2792">
                  <c:v>262143</c:v>
                </c:pt>
                <c:pt idx="2793">
                  <c:v>262143</c:v>
                </c:pt>
                <c:pt idx="2794">
                  <c:v>262143</c:v>
                </c:pt>
                <c:pt idx="2795">
                  <c:v>262143</c:v>
                </c:pt>
                <c:pt idx="2796">
                  <c:v>262143</c:v>
                </c:pt>
                <c:pt idx="2797">
                  <c:v>262143</c:v>
                </c:pt>
                <c:pt idx="2798">
                  <c:v>262143</c:v>
                </c:pt>
                <c:pt idx="2799">
                  <c:v>262143</c:v>
                </c:pt>
                <c:pt idx="2800">
                  <c:v>262143</c:v>
                </c:pt>
                <c:pt idx="2801">
                  <c:v>262143</c:v>
                </c:pt>
                <c:pt idx="2802">
                  <c:v>262143</c:v>
                </c:pt>
                <c:pt idx="2803">
                  <c:v>262143</c:v>
                </c:pt>
                <c:pt idx="2804">
                  <c:v>262143</c:v>
                </c:pt>
                <c:pt idx="2805">
                  <c:v>262143</c:v>
                </c:pt>
                <c:pt idx="2806">
                  <c:v>262143</c:v>
                </c:pt>
                <c:pt idx="2807">
                  <c:v>262143</c:v>
                </c:pt>
                <c:pt idx="2808">
                  <c:v>262143</c:v>
                </c:pt>
                <c:pt idx="2809">
                  <c:v>262143</c:v>
                </c:pt>
                <c:pt idx="2810">
                  <c:v>262143</c:v>
                </c:pt>
                <c:pt idx="2811">
                  <c:v>262143</c:v>
                </c:pt>
                <c:pt idx="2812">
                  <c:v>262143</c:v>
                </c:pt>
                <c:pt idx="2813">
                  <c:v>262143</c:v>
                </c:pt>
                <c:pt idx="2814">
                  <c:v>262143</c:v>
                </c:pt>
                <c:pt idx="2815">
                  <c:v>262143</c:v>
                </c:pt>
                <c:pt idx="2816">
                  <c:v>262143</c:v>
                </c:pt>
                <c:pt idx="2817">
                  <c:v>262143</c:v>
                </c:pt>
                <c:pt idx="2818">
                  <c:v>262143</c:v>
                </c:pt>
                <c:pt idx="2819">
                  <c:v>262143</c:v>
                </c:pt>
                <c:pt idx="2820">
                  <c:v>262143</c:v>
                </c:pt>
                <c:pt idx="2821">
                  <c:v>262143</c:v>
                </c:pt>
                <c:pt idx="2822">
                  <c:v>262143</c:v>
                </c:pt>
                <c:pt idx="2823">
                  <c:v>262143</c:v>
                </c:pt>
                <c:pt idx="2824">
                  <c:v>262143</c:v>
                </c:pt>
                <c:pt idx="2825">
                  <c:v>262143</c:v>
                </c:pt>
                <c:pt idx="2826">
                  <c:v>262143</c:v>
                </c:pt>
                <c:pt idx="2827">
                  <c:v>262143</c:v>
                </c:pt>
                <c:pt idx="2828">
                  <c:v>262143</c:v>
                </c:pt>
                <c:pt idx="2829">
                  <c:v>262143</c:v>
                </c:pt>
                <c:pt idx="2830">
                  <c:v>262143</c:v>
                </c:pt>
                <c:pt idx="2831">
                  <c:v>262143</c:v>
                </c:pt>
                <c:pt idx="2832">
                  <c:v>262143</c:v>
                </c:pt>
                <c:pt idx="2833">
                  <c:v>262143</c:v>
                </c:pt>
                <c:pt idx="2834">
                  <c:v>262143</c:v>
                </c:pt>
                <c:pt idx="2835">
                  <c:v>262143</c:v>
                </c:pt>
                <c:pt idx="2836">
                  <c:v>262143</c:v>
                </c:pt>
                <c:pt idx="2837">
                  <c:v>262143</c:v>
                </c:pt>
                <c:pt idx="2838">
                  <c:v>262143</c:v>
                </c:pt>
                <c:pt idx="2839">
                  <c:v>262143</c:v>
                </c:pt>
                <c:pt idx="2840">
                  <c:v>262143</c:v>
                </c:pt>
                <c:pt idx="2841">
                  <c:v>262143</c:v>
                </c:pt>
                <c:pt idx="2842">
                  <c:v>262143</c:v>
                </c:pt>
                <c:pt idx="2843">
                  <c:v>262143</c:v>
                </c:pt>
                <c:pt idx="2844">
                  <c:v>262143</c:v>
                </c:pt>
                <c:pt idx="2845">
                  <c:v>262143</c:v>
                </c:pt>
                <c:pt idx="2846">
                  <c:v>262143</c:v>
                </c:pt>
                <c:pt idx="2847">
                  <c:v>262143</c:v>
                </c:pt>
                <c:pt idx="2848">
                  <c:v>262143</c:v>
                </c:pt>
                <c:pt idx="2849">
                  <c:v>262143</c:v>
                </c:pt>
                <c:pt idx="2850">
                  <c:v>262143</c:v>
                </c:pt>
                <c:pt idx="2851">
                  <c:v>262143</c:v>
                </c:pt>
                <c:pt idx="2852">
                  <c:v>262143</c:v>
                </c:pt>
                <c:pt idx="2853">
                  <c:v>262143</c:v>
                </c:pt>
                <c:pt idx="2854">
                  <c:v>262143</c:v>
                </c:pt>
                <c:pt idx="2855">
                  <c:v>262143</c:v>
                </c:pt>
                <c:pt idx="2856">
                  <c:v>262143</c:v>
                </c:pt>
                <c:pt idx="2857">
                  <c:v>262143</c:v>
                </c:pt>
                <c:pt idx="2858">
                  <c:v>262143</c:v>
                </c:pt>
                <c:pt idx="2859">
                  <c:v>262143</c:v>
                </c:pt>
                <c:pt idx="2860">
                  <c:v>262143</c:v>
                </c:pt>
                <c:pt idx="2861">
                  <c:v>262143</c:v>
                </c:pt>
                <c:pt idx="2862">
                  <c:v>262143</c:v>
                </c:pt>
                <c:pt idx="2863">
                  <c:v>262143</c:v>
                </c:pt>
                <c:pt idx="2864">
                  <c:v>262143</c:v>
                </c:pt>
                <c:pt idx="2865">
                  <c:v>262143</c:v>
                </c:pt>
                <c:pt idx="2866">
                  <c:v>262143</c:v>
                </c:pt>
                <c:pt idx="2867">
                  <c:v>262143</c:v>
                </c:pt>
                <c:pt idx="2868">
                  <c:v>262143</c:v>
                </c:pt>
                <c:pt idx="2869">
                  <c:v>262143</c:v>
                </c:pt>
                <c:pt idx="2870">
                  <c:v>262143</c:v>
                </c:pt>
                <c:pt idx="2871">
                  <c:v>262143</c:v>
                </c:pt>
                <c:pt idx="2872">
                  <c:v>262143</c:v>
                </c:pt>
                <c:pt idx="2873">
                  <c:v>262143</c:v>
                </c:pt>
                <c:pt idx="2874">
                  <c:v>262143</c:v>
                </c:pt>
                <c:pt idx="2875">
                  <c:v>262143</c:v>
                </c:pt>
                <c:pt idx="2876">
                  <c:v>262143</c:v>
                </c:pt>
                <c:pt idx="2877">
                  <c:v>262143</c:v>
                </c:pt>
                <c:pt idx="2878">
                  <c:v>262143</c:v>
                </c:pt>
                <c:pt idx="2879">
                  <c:v>262143</c:v>
                </c:pt>
                <c:pt idx="2880">
                  <c:v>262143</c:v>
                </c:pt>
                <c:pt idx="2881">
                  <c:v>262143</c:v>
                </c:pt>
                <c:pt idx="2882">
                  <c:v>262143</c:v>
                </c:pt>
                <c:pt idx="2883">
                  <c:v>262143</c:v>
                </c:pt>
                <c:pt idx="2884">
                  <c:v>262143</c:v>
                </c:pt>
                <c:pt idx="2885">
                  <c:v>262143</c:v>
                </c:pt>
                <c:pt idx="2886">
                  <c:v>262143</c:v>
                </c:pt>
                <c:pt idx="2887">
                  <c:v>262143</c:v>
                </c:pt>
                <c:pt idx="2888">
                  <c:v>262143</c:v>
                </c:pt>
                <c:pt idx="2889">
                  <c:v>262143</c:v>
                </c:pt>
                <c:pt idx="2890">
                  <c:v>262143</c:v>
                </c:pt>
                <c:pt idx="2891">
                  <c:v>262143</c:v>
                </c:pt>
                <c:pt idx="2892">
                  <c:v>262143</c:v>
                </c:pt>
                <c:pt idx="2893">
                  <c:v>262143</c:v>
                </c:pt>
                <c:pt idx="2894">
                  <c:v>262143</c:v>
                </c:pt>
                <c:pt idx="2895">
                  <c:v>262143</c:v>
                </c:pt>
                <c:pt idx="2896">
                  <c:v>262143</c:v>
                </c:pt>
                <c:pt idx="2897">
                  <c:v>262143</c:v>
                </c:pt>
                <c:pt idx="2898">
                  <c:v>262143</c:v>
                </c:pt>
                <c:pt idx="2899">
                  <c:v>262143</c:v>
                </c:pt>
                <c:pt idx="2900">
                  <c:v>262143</c:v>
                </c:pt>
                <c:pt idx="2901">
                  <c:v>262143</c:v>
                </c:pt>
                <c:pt idx="2902">
                  <c:v>262143</c:v>
                </c:pt>
                <c:pt idx="2903">
                  <c:v>262143</c:v>
                </c:pt>
                <c:pt idx="2904">
                  <c:v>262143</c:v>
                </c:pt>
                <c:pt idx="2905">
                  <c:v>262143</c:v>
                </c:pt>
                <c:pt idx="2906">
                  <c:v>262143</c:v>
                </c:pt>
                <c:pt idx="2907">
                  <c:v>262143</c:v>
                </c:pt>
                <c:pt idx="2908">
                  <c:v>262143</c:v>
                </c:pt>
                <c:pt idx="2909">
                  <c:v>262143</c:v>
                </c:pt>
                <c:pt idx="2910">
                  <c:v>262143</c:v>
                </c:pt>
                <c:pt idx="2911">
                  <c:v>262143</c:v>
                </c:pt>
                <c:pt idx="2912">
                  <c:v>262143</c:v>
                </c:pt>
                <c:pt idx="2913">
                  <c:v>262143</c:v>
                </c:pt>
                <c:pt idx="2914">
                  <c:v>262143</c:v>
                </c:pt>
                <c:pt idx="2915">
                  <c:v>262143</c:v>
                </c:pt>
                <c:pt idx="2916">
                  <c:v>262143</c:v>
                </c:pt>
                <c:pt idx="2917">
                  <c:v>262143</c:v>
                </c:pt>
                <c:pt idx="2918">
                  <c:v>262143</c:v>
                </c:pt>
                <c:pt idx="2919">
                  <c:v>262143</c:v>
                </c:pt>
                <c:pt idx="2920">
                  <c:v>262143</c:v>
                </c:pt>
                <c:pt idx="2921">
                  <c:v>262143</c:v>
                </c:pt>
                <c:pt idx="2922">
                  <c:v>262143</c:v>
                </c:pt>
                <c:pt idx="2923">
                  <c:v>262143</c:v>
                </c:pt>
                <c:pt idx="2924">
                  <c:v>262143</c:v>
                </c:pt>
                <c:pt idx="2925">
                  <c:v>262143</c:v>
                </c:pt>
                <c:pt idx="2926">
                  <c:v>262143</c:v>
                </c:pt>
                <c:pt idx="2927">
                  <c:v>262143</c:v>
                </c:pt>
                <c:pt idx="2928">
                  <c:v>262143</c:v>
                </c:pt>
                <c:pt idx="2929">
                  <c:v>262143</c:v>
                </c:pt>
                <c:pt idx="2930">
                  <c:v>262143</c:v>
                </c:pt>
                <c:pt idx="2931">
                  <c:v>262143</c:v>
                </c:pt>
                <c:pt idx="2932">
                  <c:v>262143</c:v>
                </c:pt>
                <c:pt idx="2933">
                  <c:v>262143</c:v>
                </c:pt>
                <c:pt idx="2934">
                  <c:v>262143</c:v>
                </c:pt>
                <c:pt idx="2935">
                  <c:v>262143</c:v>
                </c:pt>
                <c:pt idx="2936">
                  <c:v>262143</c:v>
                </c:pt>
                <c:pt idx="2937">
                  <c:v>262143</c:v>
                </c:pt>
                <c:pt idx="2938">
                  <c:v>262143</c:v>
                </c:pt>
                <c:pt idx="2939">
                  <c:v>262143</c:v>
                </c:pt>
                <c:pt idx="2940">
                  <c:v>262143</c:v>
                </c:pt>
                <c:pt idx="2941">
                  <c:v>262143</c:v>
                </c:pt>
                <c:pt idx="2942">
                  <c:v>262143</c:v>
                </c:pt>
                <c:pt idx="2943">
                  <c:v>262143</c:v>
                </c:pt>
                <c:pt idx="2944">
                  <c:v>262143</c:v>
                </c:pt>
                <c:pt idx="2945">
                  <c:v>262143</c:v>
                </c:pt>
                <c:pt idx="2946">
                  <c:v>262143</c:v>
                </c:pt>
                <c:pt idx="2947">
                  <c:v>262143</c:v>
                </c:pt>
                <c:pt idx="2948">
                  <c:v>262143</c:v>
                </c:pt>
                <c:pt idx="2949">
                  <c:v>262143</c:v>
                </c:pt>
                <c:pt idx="2950">
                  <c:v>262143</c:v>
                </c:pt>
                <c:pt idx="2951">
                  <c:v>262143</c:v>
                </c:pt>
                <c:pt idx="2952">
                  <c:v>262143</c:v>
                </c:pt>
                <c:pt idx="2953">
                  <c:v>262143</c:v>
                </c:pt>
                <c:pt idx="2954">
                  <c:v>262143</c:v>
                </c:pt>
                <c:pt idx="2955">
                  <c:v>262143</c:v>
                </c:pt>
                <c:pt idx="2956">
                  <c:v>262143</c:v>
                </c:pt>
                <c:pt idx="2957">
                  <c:v>262143</c:v>
                </c:pt>
                <c:pt idx="2958">
                  <c:v>262143</c:v>
                </c:pt>
                <c:pt idx="2959">
                  <c:v>262143</c:v>
                </c:pt>
                <c:pt idx="2960">
                  <c:v>262143</c:v>
                </c:pt>
                <c:pt idx="2961">
                  <c:v>262143</c:v>
                </c:pt>
                <c:pt idx="2962">
                  <c:v>262143</c:v>
                </c:pt>
                <c:pt idx="2963">
                  <c:v>262143</c:v>
                </c:pt>
                <c:pt idx="2964">
                  <c:v>262143</c:v>
                </c:pt>
                <c:pt idx="2965">
                  <c:v>262143</c:v>
                </c:pt>
                <c:pt idx="2966">
                  <c:v>262143</c:v>
                </c:pt>
                <c:pt idx="2967">
                  <c:v>262143</c:v>
                </c:pt>
                <c:pt idx="2968">
                  <c:v>262143</c:v>
                </c:pt>
                <c:pt idx="2969">
                  <c:v>262143</c:v>
                </c:pt>
                <c:pt idx="2970">
                  <c:v>262143</c:v>
                </c:pt>
                <c:pt idx="2971">
                  <c:v>262143</c:v>
                </c:pt>
                <c:pt idx="2972">
                  <c:v>262143</c:v>
                </c:pt>
                <c:pt idx="2973">
                  <c:v>262143</c:v>
                </c:pt>
                <c:pt idx="2974">
                  <c:v>262143</c:v>
                </c:pt>
                <c:pt idx="2975">
                  <c:v>262143</c:v>
                </c:pt>
                <c:pt idx="2976">
                  <c:v>262143</c:v>
                </c:pt>
                <c:pt idx="2977">
                  <c:v>262143</c:v>
                </c:pt>
                <c:pt idx="2978">
                  <c:v>262143</c:v>
                </c:pt>
                <c:pt idx="2979">
                  <c:v>262143</c:v>
                </c:pt>
                <c:pt idx="2980">
                  <c:v>262143</c:v>
                </c:pt>
                <c:pt idx="2981">
                  <c:v>262143</c:v>
                </c:pt>
                <c:pt idx="2982">
                  <c:v>262143</c:v>
                </c:pt>
                <c:pt idx="2983">
                  <c:v>262143</c:v>
                </c:pt>
                <c:pt idx="2984">
                  <c:v>262143</c:v>
                </c:pt>
                <c:pt idx="2985">
                  <c:v>262143</c:v>
                </c:pt>
                <c:pt idx="2986">
                  <c:v>262143</c:v>
                </c:pt>
                <c:pt idx="2987">
                  <c:v>262143</c:v>
                </c:pt>
                <c:pt idx="2988">
                  <c:v>262143</c:v>
                </c:pt>
                <c:pt idx="2989">
                  <c:v>262143</c:v>
                </c:pt>
                <c:pt idx="2990">
                  <c:v>262143</c:v>
                </c:pt>
                <c:pt idx="2991">
                  <c:v>262143</c:v>
                </c:pt>
                <c:pt idx="2992">
                  <c:v>262143</c:v>
                </c:pt>
                <c:pt idx="2993">
                  <c:v>262143</c:v>
                </c:pt>
                <c:pt idx="2994">
                  <c:v>262143</c:v>
                </c:pt>
                <c:pt idx="2995">
                  <c:v>262143</c:v>
                </c:pt>
                <c:pt idx="2996">
                  <c:v>262143</c:v>
                </c:pt>
                <c:pt idx="2997">
                  <c:v>262143</c:v>
                </c:pt>
                <c:pt idx="2998">
                  <c:v>262143</c:v>
                </c:pt>
                <c:pt idx="2999">
                  <c:v>262143</c:v>
                </c:pt>
                <c:pt idx="3000">
                  <c:v>262143</c:v>
                </c:pt>
                <c:pt idx="3001">
                  <c:v>262143</c:v>
                </c:pt>
                <c:pt idx="3002">
                  <c:v>262143</c:v>
                </c:pt>
                <c:pt idx="3003">
                  <c:v>262143</c:v>
                </c:pt>
                <c:pt idx="3004">
                  <c:v>262143</c:v>
                </c:pt>
                <c:pt idx="3005">
                  <c:v>262143</c:v>
                </c:pt>
                <c:pt idx="3006">
                  <c:v>262143</c:v>
                </c:pt>
                <c:pt idx="3007">
                  <c:v>262143</c:v>
                </c:pt>
                <c:pt idx="3008">
                  <c:v>262143</c:v>
                </c:pt>
                <c:pt idx="3009">
                  <c:v>262143</c:v>
                </c:pt>
                <c:pt idx="3010">
                  <c:v>262143</c:v>
                </c:pt>
                <c:pt idx="3011">
                  <c:v>262143</c:v>
                </c:pt>
                <c:pt idx="3012">
                  <c:v>262143</c:v>
                </c:pt>
                <c:pt idx="3013">
                  <c:v>262143</c:v>
                </c:pt>
                <c:pt idx="3014">
                  <c:v>262143</c:v>
                </c:pt>
                <c:pt idx="3015">
                  <c:v>262143</c:v>
                </c:pt>
                <c:pt idx="3016">
                  <c:v>262143</c:v>
                </c:pt>
                <c:pt idx="3017">
                  <c:v>262143</c:v>
                </c:pt>
                <c:pt idx="3018">
                  <c:v>262143</c:v>
                </c:pt>
                <c:pt idx="3019">
                  <c:v>262143</c:v>
                </c:pt>
                <c:pt idx="3020">
                  <c:v>262143</c:v>
                </c:pt>
                <c:pt idx="3021">
                  <c:v>262143</c:v>
                </c:pt>
                <c:pt idx="3022">
                  <c:v>262143</c:v>
                </c:pt>
                <c:pt idx="3023">
                  <c:v>262143</c:v>
                </c:pt>
                <c:pt idx="3024">
                  <c:v>262143</c:v>
                </c:pt>
                <c:pt idx="3025">
                  <c:v>262143</c:v>
                </c:pt>
                <c:pt idx="3026">
                  <c:v>262143</c:v>
                </c:pt>
                <c:pt idx="3027">
                  <c:v>262143</c:v>
                </c:pt>
                <c:pt idx="3028">
                  <c:v>262143</c:v>
                </c:pt>
                <c:pt idx="3029">
                  <c:v>262143</c:v>
                </c:pt>
                <c:pt idx="3030">
                  <c:v>262143</c:v>
                </c:pt>
                <c:pt idx="3031">
                  <c:v>262143</c:v>
                </c:pt>
                <c:pt idx="3032">
                  <c:v>262143</c:v>
                </c:pt>
                <c:pt idx="3033">
                  <c:v>262143</c:v>
                </c:pt>
                <c:pt idx="3034">
                  <c:v>262143</c:v>
                </c:pt>
                <c:pt idx="3035">
                  <c:v>262143</c:v>
                </c:pt>
                <c:pt idx="3036">
                  <c:v>262143</c:v>
                </c:pt>
                <c:pt idx="3037">
                  <c:v>262143</c:v>
                </c:pt>
                <c:pt idx="3038">
                  <c:v>262143</c:v>
                </c:pt>
                <c:pt idx="3039">
                  <c:v>262143</c:v>
                </c:pt>
                <c:pt idx="3040">
                  <c:v>262143</c:v>
                </c:pt>
                <c:pt idx="3041">
                  <c:v>262143</c:v>
                </c:pt>
                <c:pt idx="3042">
                  <c:v>262143</c:v>
                </c:pt>
                <c:pt idx="3043">
                  <c:v>262143</c:v>
                </c:pt>
                <c:pt idx="3044">
                  <c:v>262143</c:v>
                </c:pt>
                <c:pt idx="3045">
                  <c:v>262143</c:v>
                </c:pt>
                <c:pt idx="3046">
                  <c:v>262143</c:v>
                </c:pt>
                <c:pt idx="3047">
                  <c:v>262143</c:v>
                </c:pt>
                <c:pt idx="3048">
                  <c:v>262143</c:v>
                </c:pt>
                <c:pt idx="3049">
                  <c:v>262143</c:v>
                </c:pt>
                <c:pt idx="3050">
                  <c:v>262143</c:v>
                </c:pt>
                <c:pt idx="3051">
                  <c:v>262143</c:v>
                </c:pt>
                <c:pt idx="3052">
                  <c:v>262143</c:v>
                </c:pt>
                <c:pt idx="3053">
                  <c:v>262143</c:v>
                </c:pt>
                <c:pt idx="3054">
                  <c:v>262143</c:v>
                </c:pt>
                <c:pt idx="3055">
                  <c:v>262143</c:v>
                </c:pt>
                <c:pt idx="3056">
                  <c:v>262143</c:v>
                </c:pt>
                <c:pt idx="3057">
                  <c:v>262143</c:v>
                </c:pt>
                <c:pt idx="3058">
                  <c:v>262143</c:v>
                </c:pt>
                <c:pt idx="3059">
                  <c:v>262143</c:v>
                </c:pt>
                <c:pt idx="3060">
                  <c:v>262143</c:v>
                </c:pt>
                <c:pt idx="3061">
                  <c:v>262143</c:v>
                </c:pt>
                <c:pt idx="3062">
                  <c:v>262143</c:v>
                </c:pt>
                <c:pt idx="3063">
                  <c:v>262143</c:v>
                </c:pt>
                <c:pt idx="3064">
                  <c:v>262143</c:v>
                </c:pt>
                <c:pt idx="3065">
                  <c:v>262143</c:v>
                </c:pt>
                <c:pt idx="3066">
                  <c:v>262143</c:v>
                </c:pt>
                <c:pt idx="3067">
                  <c:v>262143</c:v>
                </c:pt>
                <c:pt idx="3068">
                  <c:v>262143</c:v>
                </c:pt>
                <c:pt idx="3069">
                  <c:v>262143</c:v>
                </c:pt>
                <c:pt idx="3070">
                  <c:v>262143</c:v>
                </c:pt>
                <c:pt idx="3071">
                  <c:v>262143</c:v>
                </c:pt>
                <c:pt idx="3072">
                  <c:v>262143</c:v>
                </c:pt>
                <c:pt idx="3073">
                  <c:v>262143</c:v>
                </c:pt>
                <c:pt idx="3074">
                  <c:v>262143</c:v>
                </c:pt>
                <c:pt idx="3075">
                  <c:v>262143</c:v>
                </c:pt>
                <c:pt idx="3076">
                  <c:v>262143</c:v>
                </c:pt>
                <c:pt idx="3077">
                  <c:v>262143</c:v>
                </c:pt>
                <c:pt idx="3078">
                  <c:v>262143</c:v>
                </c:pt>
                <c:pt idx="3079">
                  <c:v>262143</c:v>
                </c:pt>
                <c:pt idx="3080">
                  <c:v>262143</c:v>
                </c:pt>
                <c:pt idx="3081">
                  <c:v>262143</c:v>
                </c:pt>
                <c:pt idx="3082">
                  <c:v>262143</c:v>
                </c:pt>
                <c:pt idx="3083">
                  <c:v>262143</c:v>
                </c:pt>
                <c:pt idx="3084">
                  <c:v>262143</c:v>
                </c:pt>
                <c:pt idx="3085">
                  <c:v>262143</c:v>
                </c:pt>
                <c:pt idx="3086">
                  <c:v>262143</c:v>
                </c:pt>
                <c:pt idx="3087">
                  <c:v>262143</c:v>
                </c:pt>
                <c:pt idx="3088">
                  <c:v>262143</c:v>
                </c:pt>
                <c:pt idx="3089">
                  <c:v>262143</c:v>
                </c:pt>
                <c:pt idx="3090">
                  <c:v>262143</c:v>
                </c:pt>
                <c:pt idx="3091">
                  <c:v>262143</c:v>
                </c:pt>
                <c:pt idx="3092">
                  <c:v>262143</c:v>
                </c:pt>
                <c:pt idx="3093">
                  <c:v>262143</c:v>
                </c:pt>
                <c:pt idx="3094">
                  <c:v>262143</c:v>
                </c:pt>
                <c:pt idx="3095">
                  <c:v>262143</c:v>
                </c:pt>
                <c:pt idx="3096">
                  <c:v>262143</c:v>
                </c:pt>
                <c:pt idx="3097">
                  <c:v>262143</c:v>
                </c:pt>
                <c:pt idx="3098">
                  <c:v>262143</c:v>
                </c:pt>
                <c:pt idx="3099">
                  <c:v>262143</c:v>
                </c:pt>
                <c:pt idx="3100">
                  <c:v>262143</c:v>
                </c:pt>
                <c:pt idx="3101">
                  <c:v>262143</c:v>
                </c:pt>
                <c:pt idx="3102">
                  <c:v>262143</c:v>
                </c:pt>
                <c:pt idx="3103">
                  <c:v>262143</c:v>
                </c:pt>
                <c:pt idx="3104">
                  <c:v>262143</c:v>
                </c:pt>
                <c:pt idx="3105">
                  <c:v>262143</c:v>
                </c:pt>
                <c:pt idx="3106">
                  <c:v>262143</c:v>
                </c:pt>
                <c:pt idx="3107">
                  <c:v>262143</c:v>
                </c:pt>
                <c:pt idx="3108">
                  <c:v>262143</c:v>
                </c:pt>
                <c:pt idx="3109">
                  <c:v>262143</c:v>
                </c:pt>
                <c:pt idx="3110">
                  <c:v>262143</c:v>
                </c:pt>
                <c:pt idx="3111">
                  <c:v>262143</c:v>
                </c:pt>
                <c:pt idx="3112">
                  <c:v>262143</c:v>
                </c:pt>
                <c:pt idx="3113">
                  <c:v>262143</c:v>
                </c:pt>
                <c:pt idx="3114">
                  <c:v>262143</c:v>
                </c:pt>
                <c:pt idx="3115">
                  <c:v>262143</c:v>
                </c:pt>
                <c:pt idx="3116">
                  <c:v>262143</c:v>
                </c:pt>
                <c:pt idx="3117">
                  <c:v>262143</c:v>
                </c:pt>
                <c:pt idx="3118">
                  <c:v>262143</c:v>
                </c:pt>
                <c:pt idx="3119">
                  <c:v>262143</c:v>
                </c:pt>
                <c:pt idx="3120">
                  <c:v>262143</c:v>
                </c:pt>
                <c:pt idx="3121">
                  <c:v>262143</c:v>
                </c:pt>
                <c:pt idx="3122">
                  <c:v>262143</c:v>
                </c:pt>
                <c:pt idx="3123">
                  <c:v>262143</c:v>
                </c:pt>
                <c:pt idx="3124">
                  <c:v>262143</c:v>
                </c:pt>
                <c:pt idx="3125">
                  <c:v>262143</c:v>
                </c:pt>
                <c:pt idx="3126">
                  <c:v>262143</c:v>
                </c:pt>
                <c:pt idx="3127">
                  <c:v>262143</c:v>
                </c:pt>
                <c:pt idx="3128">
                  <c:v>262143</c:v>
                </c:pt>
                <c:pt idx="3129">
                  <c:v>262143</c:v>
                </c:pt>
                <c:pt idx="3130">
                  <c:v>262143</c:v>
                </c:pt>
                <c:pt idx="3131">
                  <c:v>262143</c:v>
                </c:pt>
                <c:pt idx="3132">
                  <c:v>262143</c:v>
                </c:pt>
                <c:pt idx="3133">
                  <c:v>262143</c:v>
                </c:pt>
                <c:pt idx="3134">
                  <c:v>262143</c:v>
                </c:pt>
                <c:pt idx="3135">
                  <c:v>262143</c:v>
                </c:pt>
                <c:pt idx="3136">
                  <c:v>262143</c:v>
                </c:pt>
                <c:pt idx="3137">
                  <c:v>262143</c:v>
                </c:pt>
                <c:pt idx="3138">
                  <c:v>262143</c:v>
                </c:pt>
                <c:pt idx="3139">
                  <c:v>262143</c:v>
                </c:pt>
                <c:pt idx="3140">
                  <c:v>262143</c:v>
                </c:pt>
                <c:pt idx="3141">
                  <c:v>262143</c:v>
                </c:pt>
                <c:pt idx="3142">
                  <c:v>262143</c:v>
                </c:pt>
                <c:pt idx="3143">
                  <c:v>262143</c:v>
                </c:pt>
                <c:pt idx="3144">
                  <c:v>262143</c:v>
                </c:pt>
                <c:pt idx="3145">
                  <c:v>262143</c:v>
                </c:pt>
                <c:pt idx="3146">
                  <c:v>262143</c:v>
                </c:pt>
                <c:pt idx="3147">
                  <c:v>262143</c:v>
                </c:pt>
                <c:pt idx="3148">
                  <c:v>262143</c:v>
                </c:pt>
                <c:pt idx="3149">
                  <c:v>262143</c:v>
                </c:pt>
                <c:pt idx="3150">
                  <c:v>262143</c:v>
                </c:pt>
                <c:pt idx="3151">
                  <c:v>262143</c:v>
                </c:pt>
                <c:pt idx="3152">
                  <c:v>262143</c:v>
                </c:pt>
                <c:pt idx="3153">
                  <c:v>262143</c:v>
                </c:pt>
                <c:pt idx="3154">
                  <c:v>262143</c:v>
                </c:pt>
                <c:pt idx="3155">
                  <c:v>262143</c:v>
                </c:pt>
                <c:pt idx="3156">
                  <c:v>262143</c:v>
                </c:pt>
                <c:pt idx="3157">
                  <c:v>262143</c:v>
                </c:pt>
                <c:pt idx="3158">
                  <c:v>262143</c:v>
                </c:pt>
                <c:pt idx="3159">
                  <c:v>262143</c:v>
                </c:pt>
                <c:pt idx="3160">
                  <c:v>262143</c:v>
                </c:pt>
                <c:pt idx="3161">
                  <c:v>262143</c:v>
                </c:pt>
                <c:pt idx="3162">
                  <c:v>262143</c:v>
                </c:pt>
                <c:pt idx="3163">
                  <c:v>262143</c:v>
                </c:pt>
                <c:pt idx="3164">
                  <c:v>262143</c:v>
                </c:pt>
                <c:pt idx="3165">
                  <c:v>262143</c:v>
                </c:pt>
                <c:pt idx="3166">
                  <c:v>262143</c:v>
                </c:pt>
                <c:pt idx="3167">
                  <c:v>262143</c:v>
                </c:pt>
                <c:pt idx="3168">
                  <c:v>262143</c:v>
                </c:pt>
                <c:pt idx="3169">
                  <c:v>262143</c:v>
                </c:pt>
                <c:pt idx="3170">
                  <c:v>262143</c:v>
                </c:pt>
                <c:pt idx="3171">
                  <c:v>262143</c:v>
                </c:pt>
                <c:pt idx="3172">
                  <c:v>262143</c:v>
                </c:pt>
                <c:pt idx="3173">
                  <c:v>262143</c:v>
                </c:pt>
                <c:pt idx="3174">
                  <c:v>262143</c:v>
                </c:pt>
                <c:pt idx="3175">
                  <c:v>262143</c:v>
                </c:pt>
                <c:pt idx="3176">
                  <c:v>262143</c:v>
                </c:pt>
                <c:pt idx="3177">
                  <c:v>262143</c:v>
                </c:pt>
                <c:pt idx="3178">
                  <c:v>262143</c:v>
                </c:pt>
                <c:pt idx="3179">
                  <c:v>262143</c:v>
                </c:pt>
                <c:pt idx="3180">
                  <c:v>262143</c:v>
                </c:pt>
                <c:pt idx="3181">
                  <c:v>262143</c:v>
                </c:pt>
                <c:pt idx="3182">
                  <c:v>262143</c:v>
                </c:pt>
                <c:pt idx="3183">
                  <c:v>262143</c:v>
                </c:pt>
                <c:pt idx="3184">
                  <c:v>262143</c:v>
                </c:pt>
                <c:pt idx="3185">
                  <c:v>262143</c:v>
                </c:pt>
                <c:pt idx="3186">
                  <c:v>262143</c:v>
                </c:pt>
                <c:pt idx="3187">
                  <c:v>262143</c:v>
                </c:pt>
                <c:pt idx="3188">
                  <c:v>262143</c:v>
                </c:pt>
                <c:pt idx="3189">
                  <c:v>262143</c:v>
                </c:pt>
                <c:pt idx="3190">
                  <c:v>262143</c:v>
                </c:pt>
                <c:pt idx="3191">
                  <c:v>262143</c:v>
                </c:pt>
                <c:pt idx="3192">
                  <c:v>262143</c:v>
                </c:pt>
                <c:pt idx="3193">
                  <c:v>262143</c:v>
                </c:pt>
                <c:pt idx="3194">
                  <c:v>262143</c:v>
                </c:pt>
                <c:pt idx="3195">
                  <c:v>262143</c:v>
                </c:pt>
                <c:pt idx="3196">
                  <c:v>262143</c:v>
                </c:pt>
                <c:pt idx="3197">
                  <c:v>262143</c:v>
                </c:pt>
                <c:pt idx="3198">
                  <c:v>262143</c:v>
                </c:pt>
                <c:pt idx="3199">
                  <c:v>262143</c:v>
                </c:pt>
                <c:pt idx="3200">
                  <c:v>262143</c:v>
                </c:pt>
                <c:pt idx="3201">
                  <c:v>262143</c:v>
                </c:pt>
                <c:pt idx="3202">
                  <c:v>262143</c:v>
                </c:pt>
                <c:pt idx="3203">
                  <c:v>262143</c:v>
                </c:pt>
                <c:pt idx="3204">
                  <c:v>262143</c:v>
                </c:pt>
                <c:pt idx="3205">
                  <c:v>262143</c:v>
                </c:pt>
                <c:pt idx="3206">
                  <c:v>262143</c:v>
                </c:pt>
                <c:pt idx="3207">
                  <c:v>262143</c:v>
                </c:pt>
                <c:pt idx="3208">
                  <c:v>262143</c:v>
                </c:pt>
                <c:pt idx="3209">
                  <c:v>262143</c:v>
                </c:pt>
                <c:pt idx="3210">
                  <c:v>262143</c:v>
                </c:pt>
                <c:pt idx="3211">
                  <c:v>262143</c:v>
                </c:pt>
                <c:pt idx="3212">
                  <c:v>262143</c:v>
                </c:pt>
                <c:pt idx="3213">
                  <c:v>262143</c:v>
                </c:pt>
                <c:pt idx="3214">
                  <c:v>262143</c:v>
                </c:pt>
                <c:pt idx="3215">
                  <c:v>262143</c:v>
                </c:pt>
                <c:pt idx="3216">
                  <c:v>262143</c:v>
                </c:pt>
                <c:pt idx="3217">
                  <c:v>262143</c:v>
                </c:pt>
                <c:pt idx="3218">
                  <c:v>262143</c:v>
                </c:pt>
                <c:pt idx="3219">
                  <c:v>262143</c:v>
                </c:pt>
                <c:pt idx="3220">
                  <c:v>262143</c:v>
                </c:pt>
                <c:pt idx="3221">
                  <c:v>262143</c:v>
                </c:pt>
                <c:pt idx="3222">
                  <c:v>262143</c:v>
                </c:pt>
                <c:pt idx="3223">
                  <c:v>262143</c:v>
                </c:pt>
                <c:pt idx="3224">
                  <c:v>262143</c:v>
                </c:pt>
                <c:pt idx="3225">
                  <c:v>262143</c:v>
                </c:pt>
                <c:pt idx="3226">
                  <c:v>262143</c:v>
                </c:pt>
                <c:pt idx="3227">
                  <c:v>262143</c:v>
                </c:pt>
                <c:pt idx="3228">
                  <c:v>262143</c:v>
                </c:pt>
                <c:pt idx="3229">
                  <c:v>262143</c:v>
                </c:pt>
                <c:pt idx="3230">
                  <c:v>262143</c:v>
                </c:pt>
                <c:pt idx="3231">
                  <c:v>262143</c:v>
                </c:pt>
                <c:pt idx="3232">
                  <c:v>262143</c:v>
                </c:pt>
                <c:pt idx="3233">
                  <c:v>262143</c:v>
                </c:pt>
                <c:pt idx="3234">
                  <c:v>262143</c:v>
                </c:pt>
                <c:pt idx="3235">
                  <c:v>262143</c:v>
                </c:pt>
                <c:pt idx="3236">
                  <c:v>262143</c:v>
                </c:pt>
                <c:pt idx="3237">
                  <c:v>262143</c:v>
                </c:pt>
                <c:pt idx="3238">
                  <c:v>262143</c:v>
                </c:pt>
                <c:pt idx="3239">
                  <c:v>262143</c:v>
                </c:pt>
                <c:pt idx="3240">
                  <c:v>262143</c:v>
                </c:pt>
                <c:pt idx="3241">
                  <c:v>262143</c:v>
                </c:pt>
                <c:pt idx="3242">
                  <c:v>262143</c:v>
                </c:pt>
                <c:pt idx="3243">
                  <c:v>262143</c:v>
                </c:pt>
                <c:pt idx="3244">
                  <c:v>262143</c:v>
                </c:pt>
                <c:pt idx="3245">
                  <c:v>262143</c:v>
                </c:pt>
                <c:pt idx="3246">
                  <c:v>262143</c:v>
                </c:pt>
                <c:pt idx="3247">
                  <c:v>262143</c:v>
                </c:pt>
                <c:pt idx="3248">
                  <c:v>262143</c:v>
                </c:pt>
                <c:pt idx="3249">
                  <c:v>262143</c:v>
                </c:pt>
                <c:pt idx="3250">
                  <c:v>262143</c:v>
                </c:pt>
                <c:pt idx="3251">
                  <c:v>262143</c:v>
                </c:pt>
                <c:pt idx="3252">
                  <c:v>262143</c:v>
                </c:pt>
                <c:pt idx="3253">
                  <c:v>262143</c:v>
                </c:pt>
                <c:pt idx="3254">
                  <c:v>262143</c:v>
                </c:pt>
                <c:pt idx="3255">
                  <c:v>262143</c:v>
                </c:pt>
                <c:pt idx="3256">
                  <c:v>262143</c:v>
                </c:pt>
                <c:pt idx="3257">
                  <c:v>262143</c:v>
                </c:pt>
                <c:pt idx="3258">
                  <c:v>262143</c:v>
                </c:pt>
                <c:pt idx="3259">
                  <c:v>262143</c:v>
                </c:pt>
                <c:pt idx="3260">
                  <c:v>262143</c:v>
                </c:pt>
                <c:pt idx="3261">
                  <c:v>262143</c:v>
                </c:pt>
                <c:pt idx="3262">
                  <c:v>262143</c:v>
                </c:pt>
                <c:pt idx="3263">
                  <c:v>262143</c:v>
                </c:pt>
                <c:pt idx="3264">
                  <c:v>262143</c:v>
                </c:pt>
                <c:pt idx="3265">
                  <c:v>262143</c:v>
                </c:pt>
                <c:pt idx="3266">
                  <c:v>262143</c:v>
                </c:pt>
                <c:pt idx="3267">
                  <c:v>262143</c:v>
                </c:pt>
                <c:pt idx="3268">
                  <c:v>262143</c:v>
                </c:pt>
                <c:pt idx="3269">
                  <c:v>262143</c:v>
                </c:pt>
                <c:pt idx="3270">
                  <c:v>262143</c:v>
                </c:pt>
                <c:pt idx="3271">
                  <c:v>262143</c:v>
                </c:pt>
                <c:pt idx="3272">
                  <c:v>262143</c:v>
                </c:pt>
                <c:pt idx="3273">
                  <c:v>262143</c:v>
                </c:pt>
                <c:pt idx="3274">
                  <c:v>262143</c:v>
                </c:pt>
                <c:pt idx="3275">
                  <c:v>262143</c:v>
                </c:pt>
                <c:pt idx="3276">
                  <c:v>262143</c:v>
                </c:pt>
                <c:pt idx="3277">
                  <c:v>262143</c:v>
                </c:pt>
                <c:pt idx="3278">
                  <c:v>262143</c:v>
                </c:pt>
                <c:pt idx="3279">
                  <c:v>262143</c:v>
                </c:pt>
                <c:pt idx="3280">
                  <c:v>262143</c:v>
                </c:pt>
                <c:pt idx="3281">
                  <c:v>262143</c:v>
                </c:pt>
                <c:pt idx="3282">
                  <c:v>262143</c:v>
                </c:pt>
                <c:pt idx="3283">
                  <c:v>262143</c:v>
                </c:pt>
                <c:pt idx="3284">
                  <c:v>262143</c:v>
                </c:pt>
                <c:pt idx="3285">
                  <c:v>262143</c:v>
                </c:pt>
                <c:pt idx="3286">
                  <c:v>262143</c:v>
                </c:pt>
                <c:pt idx="3287">
                  <c:v>262143</c:v>
                </c:pt>
                <c:pt idx="3288">
                  <c:v>262143</c:v>
                </c:pt>
                <c:pt idx="3289">
                  <c:v>262143</c:v>
                </c:pt>
                <c:pt idx="3290">
                  <c:v>262143</c:v>
                </c:pt>
                <c:pt idx="3291">
                  <c:v>262143</c:v>
                </c:pt>
                <c:pt idx="3292">
                  <c:v>262143</c:v>
                </c:pt>
                <c:pt idx="3293">
                  <c:v>262143</c:v>
                </c:pt>
                <c:pt idx="3294">
                  <c:v>262143</c:v>
                </c:pt>
                <c:pt idx="3295">
                  <c:v>262143</c:v>
                </c:pt>
                <c:pt idx="3296">
                  <c:v>262143</c:v>
                </c:pt>
                <c:pt idx="3297">
                  <c:v>262143</c:v>
                </c:pt>
                <c:pt idx="3298">
                  <c:v>262143</c:v>
                </c:pt>
                <c:pt idx="3299">
                  <c:v>262143</c:v>
                </c:pt>
                <c:pt idx="3300">
                  <c:v>262143</c:v>
                </c:pt>
                <c:pt idx="3301">
                  <c:v>262143</c:v>
                </c:pt>
                <c:pt idx="3302">
                  <c:v>262143</c:v>
                </c:pt>
                <c:pt idx="3303">
                  <c:v>262143</c:v>
                </c:pt>
                <c:pt idx="3304">
                  <c:v>262143</c:v>
                </c:pt>
                <c:pt idx="3305">
                  <c:v>262143</c:v>
                </c:pt>
                <c:pt idx="3306">
                  <c:v>262143</c:v>
                </c:pt>
                <c:pt idx="3307">
                  <c:v>262143</c:v>
                </c:pt>
                <c:pt idx="3308">
                  <c:v>262143</c:v>
                </c:pt>
                <c:pt idx="3309">
                  <c:v>262143</c:v>
                </c:pt>
                <c:pt idx="3310">
                  <c:v>262143</c:v>
                </c:pt>
                <c:pt idx="3311">
                  <c:v>262143</c:v>
                </c:pt>
                <c:pt idx="3312">
                  <c:v>262143</c:v>
                </c:pt>
                <c:pt idx="3313">
                  <c:v>262143</c:v>
                </c:pt>
                <c:pt idx="3314">
                  <c:v>262143</c:v>
                </c:pt>
                <c:pt idx="3315">
                  <c:v>262143</c:v>
                </c:pt>
                <c:pt idx="3316">
                  <c:v>262143</c:v>
                </c:pt>
                <c:pt idx="3317">
                  <c:v>262143</c:v>
                </c:pt>
                <c:pt idx="3318">
                  <c:v>262143</c:v>
                </c:pt>
                <c:pt idx="3319">
                  <c:v>262143</c:v>
                </c:pt>
                <c:pt idx="3320">
                  <c:v>262143</c:v>
                </c:pt>
                <c:pt idx="3321">
                  <c:v>262143</c:v>
                </c:pt>
                <c:pt idx="3322">
                  <c:v>262143</c:v>
                </c:pt>
                <c:pt idx="3323">
                  <c:v>262143</c:v>
                </c:pt>
                <c:pt idx="3324">
                  <c:v>262143</c:v>
                </c:pt>
                <c:pt idx="3325">
                  <c:v>262143</c:v>
                </c:pt>
                <c:pt idx="3326">
                  <c:v>262143</c:v>
                </c:pt>
                <c:pt idx="3327">
                  <c:v>262143</c:v>
                </c:pt>
                <c:pt idx="3328">
                  <c:v>262143</c:v>
                </c:pt>
                <c:pt idx="3329">
                  <c:v>262143</c:v>
                </c:pt>
                <c:pt idx="3330">
                  <c:v>262143</c:v>
                </c:pt>
                <c:pt idx="3331">
                  <c:v>262143</c:v>
                </c:pt>
                <c:pt idx="3332">
                  <c:v>262143</c:v>
                </c:pt>
                <c:pt idx="3333">
                  <c:v>262143</c:v>
                </c:pt>
                <c:pt idx="3334">
                  <c:v>262143</c:v>
                </c:pt>
                <c:pt idx="3335">
                  <c:v>262143</c:v>
                </c:pt>
                <c:pt idx="3336">
                  <c:v>262143</c:v>
                </c:pt>
                <c:pt idx="3337">
                  <c:v>262143</c:v>
                </c:pt>
                <c:pt idx="3338">
                  <c:v>262143</c:v>
                </c:pt>
                <c:pt idx="3339">
                  <c:v>262143</c:v>
                </c:pt>
                <c:pt idx="3340">
                  <c:v>262143</c:v>
                </c:pt>
                <c:pt idx="3341">
                  <c:v>262143</c:v>
                </c:pt>
                <c:pt idx="3342">
                  <c:v>262143</c:v>
                </c:pt>
                <c:pt idx="3343">
                  <c:v>262143</c:v>
                </c:pt>
                <c:pt idx="3344">
                  <c:v>262143</c:v>
                </c:pt>
                <c:pt idx="3345">
                  <c:v>262143</c:v>
                </c:pt>
                <c:pt idx="3346">
                  <c:v>262143</c:v>
                </c:pt>
                <c:pt idx="3347">
                  <c:v>262143</c:v>
                </c:pt>
                <c:pt idx="3348">
                  <c:v>262143</c:v>
                </c:pt>
                <c:pt idx="3349">
                  <c:v>262143</c:v>
                </c:pt>
                <c:pt idx="3350">
                  <c:v>262143</c:v>
                </c:pt>
                <c:pt idx="3351">
                  <c:v>262143</c:v>
                </c:pt>
                <c:pt idx="3352">
                  <c:v>262143</c:v>
                </c:pt>
                <c:pt idx="3353">
                  <c:v>262143</c:v>
                </c:pt>
                <c:pt idx="3354">
                  <c:v>262143</c:v>
                </c:pt>
                <c:pt idx="3355">
                  <c:v>262143</c:v>
                </c:pt>
                <c:pt idx="3356">
                  <c:v>262143</c:v>
                </c:pt>
                <c:pt idx="3357">
                  <c:v>262143</c:v>
                </c:pt>
                <c:pt idx="3358">
                  <c:v>262143</c:v>
                </c:pt>
                <c:pt idx="3359">
                  <c:v>262143</c:v>
                </c:pt>
                <c:pt idx="3360">
                  <c:v>262143</c:v>
                </c:pt>
                <c:pt idx="3361">
                  <c:v>262143</c:v>
                </c:pt>
                <c:pt idx="3362">
                  <c:v>262143</c:v>
                </c:pt>
                <c:pt idx="3363">
                  <c:v>262143</c:v>
                </c:pt>
                <c:pt idx="3364">
                  <c:v>262143</c:v>
                </c:pt>
                <c:pt idx="3365">
                  <c:v>262143</c:v>
                </c:pt>
                <c:pt idx="3366">
                  <c:v>262143</c:v>
                </c:pt>
                <c:pt idx="3367">
                  <c:v>262143</c:v>
                </c:pt>
                <c:pt idx="3368">
                  <c:v>262143</c:v>
                </c:pt>
                <c:pt idx="3369">
                  <c:v>262143</c:v>
                </c:pt>
                <c:pt idx="3370">
                  <c:v>262143</c:v>
                </c:pt>
                <c:pt idx="3371">
                  <c:v>262143</c:v>
                </c:pt>
                <c:pt idx="3372">
                  <c:v>262143</c:v>
                </c:pt>
                <c:pt idx="3373">
                  <c:v>262143</c:v>
                </c:pt>
                <c:pt idx="3374">
                  <c:v>262143</c:v>
                </c:pt>
                <c:pt idx="3375">
                  <c:v>262143</c:v>
                </c:pt>
                <c:pt idx="3376">
                  <c:v>262143</c:v>
                </c:pt>
                <c:pt idx="3377">
                  <c:v>262143</c:v>
                </c:pt>
                <c:pt idx="3378">
                  <c:v>262143</c:v>
                </c:pt>
                <c:pt idx="3379">
                  <c:v>262143</c:v>
                </c:pt>
                <c:pt idx="3380">
                  <c:v>262143</c:v>
                </c:pt>
                <c:pt idx="3381">
                  <c:v>262143</c:v>
                </c:pt>
                <c:pt idx="3382">
                  <c:v>262143</c:v>
                </c:pt>
                <c:pt idx="3383">
                  <c:v>262143</c:v>
                </c:pt>
                <c:pt idx="3384">
                  <c:v>262143</c:v>
                </c:pt>
                <c:pt idx="3385">
                  <c:v>262143</c:v>
                </c:pt>
                <c:pt idx="3386">
                  <c:v>262143</c:v>
                </c:pt>
                <c:pt idx="3387">
                  <c:v>262143</c:v>
                </c:pt>
                <c:pt idx="3388">
                  <c:v>262143</c:v>
                </c:pt>
                <c:pt idx="3389">
                  <c:v>262143</c:v>
                </c:pt>
                <c:pt idx="3390">
                  <c:v>262143</c:v>
                </c:pt>
                <c:pt idx="3391">
                  <c:v>262143</c:v>
                </c:pt>
                <c:pt idx="3392">
                  <c:v>262143</c:v>
                </c:pt>
                <c:pt idx="3393">
                  <c:v>262143</c:v>
                </c:pt>
                <c:pt idx="3394">
                  <c:v>262143</c:v>
                </c:pt>
                <c:pt idx="3395">
                  <c:v>262143</c:v>
                </c:pt>
                <c:pt idx="3396">
                  <c:v>262143</c:v>
                </c:pt>
                <c:pt idx="3397">
                  <c:v>262143</c:v>
                </c:pt>
                <c:pt idx="3398">
                  <c:v>262143</c:v>
                </c:pt>
                <c:pt idx="3399">
                  <c:v>262143</c:v>
                </c:pt>
                <c:pt idx="3400">
                  <c:v>262143</c:v>
                </c:pt>
                <c:pt idx="3401">
                  <c:v>262143</c:v>
                </c:pt>
                <c:pt idx="3402">
                  <c:v>262143</c:v>
                </c:pt>
                <c:pt idx="3403">
                  <c:v>262143</c:v>
                </c:pt>
                <c:pt idx="3404">
                  <c:v>262143</c:v>
                </c:pt>
                <c:pt idx="3405">
                  <c:v>262143</c:v>
                </c:pt>
                <c:pt idx="3406">
                  <c:v>262143</c:v>
                </c:pt>
                <c:pt idx="3407">
                  <c:v>262143</c:v>
                </c:pt>
                <c:pt idx="3408">
                  <c:v>262143</c:v>
                </c:pt>
                <c:pt idx="3409">
                  <c:v>262143</c:v>
                </c:pt>
                <c:pt idx="3410">
                  <c:v>262143</c:v>
                </c:pt>
                <c:pt idx="3411">
                  <c:v>262143</c:v>
                </c:pt>
                <c:pt idx="3412">
                  <c:v>262143</c:v>
                </c:pt>
                <c:pt idx="3413">
                  <c:v>262143</c:v>
                </c:pt>
                <c:pt idx="3414">
                  <c:v>262143</c:v>
                </c:pt>
                <c:pt idx="3415">
                  <c:v>262143</c:v>
                </c:pt>
                <c:pt idx="3416">
                  <c:v>262143</c:v>
                </c:pt>
                <c:pt idx="3417">
                  <c:v>262143</c:v>
                </c:pt>
                <c:pt idx="3418">
                  <c:v>262143</c:v>
                </c:pt>
                <c:pt idx="3419">
                  <c:v>262143</c:v>
                </c:pt>
                <c:pt idx="3420">
                  <c:v>262143</c:v>
                </c:pt>
                <c:pt idx="3421">
                  <c:v>262143</c:v>
                </c:pt>
                <c:pt idx="3422">
                  <c:v>262143</c:v>
                </c:pt>
                <c:pt idx="3423">
                  <c:v>262143</c:v>
                </c:pt>
                <c:pt idx="3424">
                  <c:v>262143</c:v>
                </c:pt>
                <c:pt idx="3425">
                  <c:v>262143</c:v>
                </c:pt>
                <c:pt idx="3426">
                  <c:v>262143</c:v>
                </c:pt>
                <c:pt idx="3427">
                  <c:v>262143</c:v>
                </c:pt>
                <c:pt idx="3428">
                  <c:v>262143</c:v>
                </c:pt>
                <c:pt idx="3429">
                  <c:v>262143</c:v>
                </c:pt>
                <c:pt idx="3430">
                  <c:v>262143</c:v>
                </c:pt>
                <c:pt idx="3431">
                  <c:v>262143</c:v>
                </c:pt>
                <c:pt idx="3432">
                  <c:v>262143</c:v>
                </c:pt>
                <c:pt idx="3433">
                  <c:v>262143</c:v>
                </c:pt>
                <c:pt idx="3434">
                  <c:v>262143</c:v>
                </c:pt>
                <c:pt idx="3435">
                  <c:v>262143</c:v>
                </c:pt>
                <c:pt idx="3436">
                  <c:v>262143</c:v>
                </c:pt>
                <c:pt idx="3437">
                  <c:v>262143</c:v>
                </c:pt>
                <c:pt idx="3438">
                  <c:v>262143</c:v>
                </c:pt>
                <c:pt idx="3439">
                  <c:v>262143</c:v>
                </c:pt>
                <c:pt idx="3440">
                  <c:v>262143</c:v>
                </c:pt>
                <c:pt idx="3441">
                  <c:v>262143</c:v>
                </c:pt>
                <c:pt idx="3442">
                  <c:v>262143</c:v>
                </c:pt>
                <c:pt idx="3443">
                  <c:v>262143</c:v>
                </c:pt>
                <c:pt idx="3444">
                  <c:v>262143</c:v>
                </c:pt>
                <c:pt idx="3445">
                  <c:v>262143</c:v>
                </c:pt>
                <c:pt idx="3446">
                  <c:v>262143</c:v>
                </c:pt>
                <c:pt idx="3447">
                  <c:v>262143</c:v>
                </c:pt>
                <c:pt idx="3448">
                  <c:v>262143</c:v>
                </c:pt>
                <c:pt idx="3449">
                  <c:v>262143</c:v>
                </c:pt>
                <c:pt idx="3450">
                  <c:v>262143</c:v>
                </c:pt>
                <c:pt idx="3451">
                  <c:v>262143</c:v>
                </c:pt>
                <c:pt idx="3452">
                  <c:v>262143</c:v>
                </c:pt>
                <c:pt idx="3453">
                  <c:v>262143</c:v>
                </c:pt>
                <c:pt idx="3454">
                  <c:v>262143</c:v>
                </c:pt>
                <c:pt idx="3455">
                  <c:v>262143</c:v>
                </c:pt>
                <c:pt idx="3456">
                  <c:v>262143</c:v>
                </c:pt>
                <c:pt idx="3457">
                  <c:v>262143</c:v>
                </c:pt>
                <c:pt idx="3458">
                  <c:v>262143</c:v>
                </c:pt>
                <c:pt idx="3459">
                  <c:v>262143</c:v>
                </c:pt>
                <c:pt idx="3460">
                  <c:v>262143</c:v>
                </c:pt>
                <c:pt idx="3461">
                  <c:v>262143</c:v>
                </c:pt>
                <c:pt idx="3462">
                  <c:v>262143</c:v>
                </c:pt>
                <c:pt idx="3463">
                  <c:v>262143</c:v>
                </c:pt>
                <c:pt idx="3464">
                  <c:v>262143</c:v>
                </c:pt>
                <c:pt idx="3465">
                  <c:v>262143</c:v>
                </c:pt>
                <c:pt idx="3466">
                  <c:v>262143</c:v>
                </c:pt>
                <c:pt idx="3467">
                  <c:v>262143</c:v>
                </c:pt>
                <c:pt idx="3468">
                  <c:v>262143</c:v>
                </c:pt>
                <c:pt idx="3469">
                  <c:v>262143</c:v>
                </c:pt>
                <c:pt idx="3470">
                  <c:v>262143</c:v>
                </c:pt>
                <c:pt idx="3471">
                  <c:v>262143</c:v>
                </c:pt>
                <c:pt idx="3472">
                  <c:v>262143</c:v>
                </c:pt>
                <c:pt idx="3473">
                  <c:v>262143</c:v>
                </c:pt>
                <c:pt idx="3474">
                  <c:v>262143</c:v>
                </c:pt>
                <c:pt idx="3475">
                  <c:v>262143</c:v>
                </c:pt>
                <c:pt idx="3476">
                  <c:v>262143</c:v>
                </c:pt>
                <c:pt idx="3477">
                  <c:v>262143</c:v>
                </c:pt>
                <c:pt idx="3478">
                  <c:v>262143</c:v>
                </c:pt>
                <c:pt idx="3479">
                  <c:v>262143</c:v>
                </c:pt>
                <c:pt idx="3480">
                  <c:v>262143</c:v>
                </c:pt>
                <c:pt idx="3481">
                  <c:v>262143</c:v>
                </c:pt>
                <c:pt idx="3482">
                  <c:v>262143</c:v>
                </c:pt>
                <c:pt idx="3483">
                  <c:v>262143</c:v>
                </c:pt>
                <c:pt idx="3484">
                  <c:v>262143</c:v>
                </c:pt>
                <c:pt idx="3485">
                  <c:v>262143</c:v>
                </c:pt>
                <c:pt idx="3486">
                  <c:v>262143</c:v>
                </c:pt>
                <c:pt idx="3487">
                  <c:v>262143</c:v>
                </c:pt>
                <c:pt idx="3488">
                  <c:v>262143</c:v>
                </c:pt>
                <c:pt idx="3489">
                  <c:v>262143</c:v>
                </c:pt>
                <c:pt idx="3490">
                  <c:v>262143</c:v>
                </c:pt>
                <c:pt idx="3491">
                  <c:v>262143</c:v>
                </c:pt>
                <c:pt idx="3492">
                  <c:v>262143</c:v>
                </c:pt>
                <c:pt idx="3493">
                  <c:v>262143</c:v>
                </c:pt>
                <c:pt idx="3494">
                  <c:v>262143</c:v>
                </c:pt>
                <c:pt idx="3495">
                  <c:v>262143</c:v>
                </c:pt>
                <c:pt idx="3496">
                  <c:v>262143</c:v>
                </c:pt>
                <c:pt idx="3497">
                  <c:v>262143</c:v>
                </c:pt>
                <c:pt idx="3498">
                  <c:v>262143</c:v>
                </c:pt>
                <c:pt idx="3499">
                  <c:v>262143</c:v>
                </c:pt>
                <c:pt idx="3500">
                  <c:v>262143</c:v>
                </c:pt>
                <c:pt idx="3501">
                  <c:v>262143</c:v>
                </c:pt>
                <c:pt idx="3502">
                  <c:v>262143</c:v>
                </c:pt>
                <c:pt idx="3503">
                  <c:v>262143</c:v>
                </c:pt>
                <c:pt idx="3504">
                  <c:v>262143</c:v>
                </c:pt>
                <c:pt idx="3505">
                  <c:v>262143</c:v>
                </c:pt>
                <c:pt idx="3506">
                  <c:v>262143</c:v>
                </c:pt>
                <c:pt idx="3507">
                  <c:v>262143</c:v>
                </c:pt>
                <c:pt idx="3508">
                  <c:v>262143</c:v>
                </c:pt>
                <c:pt idx="3509">
                  <c:v>262143</c:v>
                </c:pt>
                <c:pt idx="3510">
                  <c:v>262143</c:v>
                </c:pt>
                <c:pt idx="3511">
                  <c:v>262143</c:v>
                </c:pt>
                <c:pt idx="3512">
                  <c:v>262143</c:v>
                </c:pt>
                <c:pt idx="3513">
                  <c:v>262143</c:v>
                </c:pt>
                <c:pt idx="3514">
                  <c:v>262143</c:v>
                </c:pt>
                <c:pt idx="3515">
                  <c:v>262143</c:v>
                </c:pt>
                <c:pt idx="3516">
                  <c:v>262143</c:v>
                </c:pt>
                <c:pt idx="3517">
                  <c:v>262143</c:v>
                </c:pt>
                <c:pt idx="3518">
                  <c:v>262143</c:v>
                </c:pt>
                <c:pt idx="3519">
                  <c:v>262143</c:v>
                </c:pt>
                <c:pt idx="3520">
                  <c:v>262143</c:v>
                </c:pt>
                <c:pt idx="3521">
                  <c:v>262143</c:v>
                </c:pt>
                <c:pt idx="3522">
                  <c:v>262143</c:v>
                </c:pt>
                <c:pt idx="3523">
                  <c:v>262143</c:v>
                </c:pt>
                <c:pt idx="3524">
                  <c:v>262143</c:v>
                </c:pt>
                <c:pt idx="3525">
                  <c:v>262143</c:v>
                </c:pt>
                <c:pt idx="3526">
                  <c:v>262143</c:v>
                </c:pt>
                <c:pt idx="3527">
                  <c:v>262143</c:v>
                </c:pt>
                <c:pt idx="3528">
                  <c:v>262143</c:v>
                </c:pt>
                <c:pt idx="3529">
                  <c:v>262143</c:v>
                </c:pt>
                <c:pt idx="3530">
                  <c:v>262143</c:v>
                </c:pt>
                <c:pt idx="3531">
                  <c:v>262143</c:v>
                </c:pt>
                <c:pt idx="3532">
                  <c:v>262143</c:v>
                </c:pt>
                <c:pt idx="3533">
                  <c:v>262143</c:v>
                </c:pt>
                <c:pt idx="3534">
                  <c:v>262143</c:v>
                </c:pt>
                <c:pt idx="3535">
                  <c:v>262143</c:v>
                </c:pt>
                <c:pt idx="3536">
                  <c:v>262143</c:v>
                </c:pt>
                <c:pt idx="3537">
                  <c:v>262143</c:v>
                </c:pt>
                <c:pt idx="3538">
                  <c:v>262143</c:v>
                </c:pt>
                <c:pt idx="3539">
                  <c:v>262143</c:v>
                </c:pt>
                <c:pt idx="3540">
                  <c:v>262143</c:v>
                </c:pt>
                <c:pt idx="3541">
                  <c:v>262143</c:v>
                </c:pt>
                <c:pt idx="3542">
                  <c:v>262143</c:v>
                </c:pt>
                <c:pt idx="3543">
                  <c:v>262143</c:v>
                </c:pt>
                <c:pt idx="3544">
                  <c:v>262143</c:v>
                </c:pt>
                <c:pt idx="3545">
                  <c:v>262143</c:v>
                </c:pt>
                <c:pt idx="3546">
                  <c:v>262143</c:v>
                </c:pt>
                <c:pt idx="3547">
                  <c:v>262143</c:v>
                </c:pt>
                <c:pt idx="3548">
                  <c:v>262143</c:v>
                </c:pt>
                <c:pt idx="3549">
                  <c:v>262143</c:v>
                </c:pt>
                <c:pt idx="3550">
                  <c:v>262143</c:v>
                </c:pt>
                <c:pt idx="3551">
                  <c:v>262143</c:v>
                </c:pt>
                <c:pt idx="3552">
                  <c:v>262143</c:v>
                </c:pt>
                <c:pt idx="3553">
                  <c:v>262143</c:v>
                </c:pt>
                <c:pt idx="3554">
                  <c:v>262143</c:v>
                </c:pt>
                <c:pt idx="3555">
                  <c:v>262143</c:v>
                </c:pt>
                <c:pt idx="3556">
                  <c:v>262143</c:v>
                </c:pt>
                <c:pt idx="3557">
                  <c:v>262143</c:v>
                </c:pt>
                <c:pt idx="3558">
                  <c:v>262143</c:v>
                </c:pt>
                <c:pt idx="3559">
                  <c:v>262143</c:v>
                </c:pt>
                <c:pt idx="3560">
                  <c:v>262143</c:v>
                </c:pt>
                <c:pt idx="3561">
                  <c:v>262143</c:v>
                </c:pt>
                <c:pt idx="3562">
                  <c:v>262143</c:v>
                </c:pt>
                <c:pt idx="3563">
                  <c:v>262143</c:v>
                </c:pt>
                <c:pt idx="3564">
                  <c:v>262143</c:v>
                </c:pt>
                <c:pt idx="3565">
                  <c:v>262143</c:v>
                </c:pt>
                <c:pt idx="3566">
                  <c:v>262143</c:v>
                </c:pt>
                <c:pt idx="3567">
                  <c:v>262143</c:v>
                </c:pt>
                <c:pt idx="3568">
                  <c:v>262143</c:v>
                </c:pt>
                <c:pt idx="3569">
                  <c:v>262143</c:v>
                </c:pt>
                <c:pt idx="3570">
                  <c:v>262143</c:v>
                </c:pt>
                <c:pt idx="3571">
                  <c:v>262143</c:v>
                </c:pt>
                <c:pt idx="3572">
                  <c:v>262143</c:v>
                </c:pt>
                <c:pt idx="3573">
                  <c:v>262143</c:v>
                </c:pt>
                <c:pt idx="3574">
                  <c:v>262143</c:v>
                </c:pt>
                <c:pt idx="3575">
                  <c:v>262143</c:v>
                </c:pt>
                <c:pt idx="3576">
                  <c:v>262143</c:v>
                </c:pt>
                <c:pt idx="3577">
                  <c:v>262143</c:v>
                </c:pt>
                <c:pt idx="3578">
                  <c:v>262143</c:v>
                </c:pt>
                <c:pt idx="3579">
                  <c:v>262143</c:v>
                </c:pt>
                <c:pt idx="3580">
                  <c:v>262143</c:v>
                </c:pt>
                <c:pt idx="3581">
                  <c:v>262143</c:v>
                </c:pt>
                <c:pt idx="3582">
                  <c:v>262143</c:v>
                </c:pt>
                <c:pt idx="3583">
                  <c:v>262143</c:v>
                </c:pt>
                <c:pt idx="3584">
                  <c:v>262143</c:v>
                </c:pt>
                <c:pt idx="3585">
                  <c:v>262143</c:v>
                </c:pt>
                <c:pt idx="3586">
                  <c:v>262143</c:v>
                </c:pt>
                <c:pt idx="3587">
                  <c:v>262143</c:v>
                </c:pt>
                <c:pt idx="3588">
                  <c:v>262143</c:v>
                </c:pt>
                <c:pt idx="3589">
                  <c:v>262143</c:v>
                </c:pt>
                <c:pt idx="3590">
                  <c:v>262143</c:v>
                </c:pt>
                <c:pt idx="3591">
                  <c:v>262143</c:v>
                </c:pt>
                <c:pt idx="3592">
                  <c:v>262143</c:v>
                </c:pt>
                <c:pt idx="3593">
                  <c:v>262143</c:v>
                </c:pt>
                <c:pt idx="3594">
                  <c:v>262143</c:v>
                </c:pt>
                <c:pt idx="3595">
                  <c:v>262143</c:v>
                </c:pt>
                <c:pt idx="3596">
                  <c:v>262143</c:v>
                </c:pt>
                <c:pt idx="3597">
                  <c:v>262143</c:v>
                </c:pt>
                <c:pt idx="3598">
                  <c:v>262143</c:v>
                </c:pt>
                <c:pt idx="3599">
                  <c:v>262143</c:v>
                </c:pt>
                <c:pt idx="3600">
                  <c:v>262143</c:v>
                </c:pt>
                <c:pt idx="3601">
                  <c:v>262143</c:v>
                </c:pt>
                <c:pt idx="3602">
                  <c:v>262143</c:v>
                </c:pt>
                <c:pt idx="3603">
                  <c:v>262143</c:v>
                </c:pt>
                <c:pt idx="3604">
                  <c:v>262143</c:v>
                </c:pt>
                <c:pt idx="3605">
                  <c:v>262143</c:v>
                </c:pt>
                <c:pt idx="3606">
                  <c:v>262143</c:v>
                </c:pt>
                <c:pt idx="3607">
                  <c:v>262143</c:v>
                </c:pt>
                <c:pt idx="3608">
                  <c:v>262143</c:v>
                </c:pt>
                <c:pt idx="3609">
                  <c:v>262143</c:v>
                </c:pt>
                <c:pt idx="3610">
                  <c:v>262143</c:v>
                </c:pt>
                <c:pt idx="3611">
                  <c:v>262143</c:v>
                </c:pt>
                <c:pt idx="3612">
                  <c:v>262143</c:v>
                </c:pt>
                <c:pt idx="3613">
                  <c:v>262143</c:v>
                </c:pt>
                <c:pt idx="3614">
                  <c:v>262143</c:v>
                </c:pt>
                <c:pt idx="3615">
                  <c:v>262143</c:v>
                </c:pt>
                <c:pt idx="3616">
                  <c:v>262143</c:v>
                </c:pt>
                <c:pt idx="3617">
                  <c:v>262143</c:v>
                </c:pt>
                <c:pt idx="3618">
                  <c:v>262143</c:v>
                </c:pt>
                <c:pt idx="3619">
                  <c:v>262143</c:v>
                </c:pt>
                <c:pt idx="3620">
                  <c:v>262143</c:v>
                </c:pt>
                <c:pt idx="3621">
                  <c:v>262143</c:v>
                </c:pt>
                <c:pt idx="3622">
                  <c:v>262143</c:v>
                </c:pt>
                <c:pt idx="3623">
                  <c:v>262143</c:v>
                </c:pt>
                <c:pt idx="3624">
                  <c:v>262143</c:v>
                </c:pt>
                <c:pt idx="3625">
                  <c:v>262143</c:v>
                </c:pt>
                <c:pt idx="3626">
                  <c:v>262143</c:v>
                </c:pt>
                <c:pt idx="3627">
                  <c:v>262143</c:v>
                </c:pt>
                <c:pt idx="3628">
                  <c:v>262143</c:v>
                </c:pt>
                <c:pt idx="3629">
                  <c:v>262143</c:v>
                </c:pt>
                <c:pt idx="3630">
                  <c:v>262143</c:v>
                </c:pt>
                <c:pt idx="3631">
                  <c:v>262143</c:v>
                </c:pt>
                <c:pt idx="3632">
                  <c:v>262143</c:v>
                </c:pt>
                <c:pt idx="3633">
                  <c:v>262143</c:v>
                </c:pt>
                <c:pt idx="3634">
                  <c:v>262143</c:v>
                </c:pt>
                <c:pt idx="3635">
                  <c:v>262143</c:v>
                </c:pt>
                <c:pt idx="3636">
                  <c:v>262143</c:v>
                </c:pt>
                <c:pt idx="3637">
                  <c:v>262143</c:v>
                </c:pt>
                <c:pt idx="3638">
                  <c:v>262143</c:v>
                </c:pt>
                <c:pt idx="3639">
                  <c:v>262143</c:v>
                </c:pt>
                <c:pt idx="3640">
                  <c:v>262143</c:v>
                </c:pt>
                <c:pt idx="3641">
                  <c:v>262143</c:v>
                </c:pt>
                <c:pt idx="3642">
                  <c:v>262143</c:v>
                </c:pt>
                <c:pt idx="3643">
                  <c:v>262143</c:v>
                </c:pt>
                <c:pt idx="3644">
                  <c:v>262143</c:v>
                </c:pt>
                <c:pt idx="3645">
                  <c:v>262143</c:v>
                </c:pt>
                <c:pt idx="3646">
                  <c:v>262143</c:v>
                </c:pt>
                <c:pt idx="3647">
                  <c:v>262143</c:v>
                </c:pt>
                <c:pt idx="3648">
                  <c:v>262143</c:v>
                </c:pt>
                <c:pt idx="3649">
                  <c:v>262143</c:v>
                </c:pt>
                <c:pt idx="3650">
                  <c:v>262143</c:v>
                </c:pt>
                <c:pt idx="3651">
                  <c:v>262143</c:v>
                </c:pt>
                <c:pt idx="3652">
                  <c:v>262143</c:v>
                </c:pt>
                <c:pt idx="3653">
                  <c:v>262143</c:v>
                </c:pt>
                <c:pt idx="3654">
                  <c:v>262143</c:v>
                </c:pt>
                <c:pt idx="3655">
                  <c:v>262143</c:v>
                </c:pt>
                <c:pt idx="3656">
                  <c:v>262143</c:v>
                </c:pt>
                <c:pt idx="3657">
                  <c:v>262143</c:v>
                </c:pt>
                <c:pt idx="3658">
                  <c:v>262143</c:v>
                </c:pt>
                <c:pt idx="3659">
                  <c:v>262143</c:v>
                </c:pt>
                <c:pt idx="3660">
                  <c:v>262143</c:v>
                </c:pt>
                <c:pt idx="3661">
                  <c:v>262143</c:v>
                </c:pt>
                <c:pt idx="3662">
                  <c:v>262143</c:v>
                </c:pt>
                <c:pt idx="3663">
                  <c:v>262143</c:v>
                </c:pt>
                <c:pt idx="3664">
                  <c:v>262143</c:v>
                </c:pt>
                <c:pt idx="3665">
                  <c:v>262143</c:v>
                </c:pt>
                <c:pt idx="3666">
                  <c:v>262143</c:v>
                </c:pt>
                <c:pt idx="3667">
                  <c:v>262143</c:v>
                </c:pt>
                <c:pt idx="3668">
                  <c:v>262143</c:v>
                </c:pt>
                <c:pt idx="3669">
                  <c:v>262143</c:v>
                </c:pt>
                <c:pt idx="3670">
                  <c:v>262143</c:v>
                </c:pt>
                <c:pt idx="3671">
                  <c:v>262143</c:v>
                </c:pt>
                <c:pt idx="3672">
                  <c:v>262143</c:v>
                </c:pt>
                <c:pt idx="3673">
                  <c:v>262143</c:v>
                </c:pt>
                <c:pt idx="3674">
                  <c:v>262143</c:v>
                </c:pt>
                <c:pt idx="3675">
                  <c:v>262143</c:v>
                </c:pt>
                <c:pt idx="3676">
                  <c:v>262143</c:v>
                </c:pt>
                <c:pt idx="3677">
                  <c:v>262143</c:v>
                </c:pt>
                <c:pt idx="3678">
                  <c:v>262143</c:v>
                </c:pt>
                <c:pt idx="3679">
                  <c:v>262143</c:v>
                </c:pt>
                <c:pt idx="3680">
                  <c:v>262143</c:v>
                </c:pt>
                <c:pt idx="3681">
                  <c:v>262143</c:v>
                </c:pt>
                <c:pt idx="3682">
                  <c:v>262143</c:v>
                </c:pt>
                <c:pt idx="3683">
                  <c:v>262143</c:v>
                </c:pt>
                <c:pt idx="3684">
                  <c:v>262143</c:v>
                </c:pt>
                <c:pt idx="3685">
                  <c:v>262143</c:v>
                </c:pt>
                <c:pt idx="3686">
                  <c:v>262143</c:v>
                </c:pt>
                <c:pt idx="3687">
                  <c:v>262143</c:v>
                </c:pt>
                <c:pt idx="3688">
                  <c:v>262143</c:v>
                </c:pt>
                <c:pt idx="3689">
                  <c:v>262143</c:v>
                </c:pt>
                <c:pt idx="3690">
                  <c:v>262143</c:v>
                </c:pt>
                <c:pt idx="3691">
                  <c:v>262143</c:v>
                </c:pt>
                <c:pt idx="3692">
                  <c:v>262143</c:v>
                </c:pt>
                <c:pt idx="3693">
                  <c:v>262143</c:v>
                </c:pt>
                <c:pt idx="3694">
                  <c:v>262143</c:v>
                </c:pt>
                <c:pt idx="3695">
                  <c:v>262143</c:v>
                </c:pt>
                <c:pt idx="3696">
                  <c:v>262143</c:v>
                </c:pt>
                <c:pt idx="3697">
                  <c:v>262143</c:v>
                </c:pt>
                <c:pt idx="3698">
                  <c:v>262143</c:v>
                </c:pt>
                <c:pt idx="3699">
                  <c:v>262143</c:v>
                </c:pt>
                <c:pt idx="3700">
                  <c:v>262143</c:v>
                </c:pt>
                <c:pt idx="3701">
                  <c:v>262143</c:v>
                </c:pt>
                <c:pt idx="3702">
                  <c:v>262143</c:v>
                </c:pt>
                <c:pt idx="3703">
                  <c:v>262143</c:v>
                </c:pt>
                <c:pt idx="3704">
                  <c:v>262143</c:v>
                </c:pt>
                <c:pt idx="3705">
                  <c:v>262143</c:v>
                </c:pt>
                <c:pt idx="3706">
                  <c:v>262143</c:v>
                </c:pt>
                <c:pt idx="3707">
                  <c:v>262143</c:v>
                </c:pt>
                <c:pt idx="3708">
                  <c:v>262143</c:v>
                </c:pt>
                <c:pt idx="3709">
                  <c:v>262143</c:v>
                </c:pt>
                <c:pt idx="3710">
                  <c:v>262143</c:v>
                </c:pt>
                <c:pt idx="3711">
                  <c:v>262143</c:v>
                </c:pt>
                <c:pt idx="3712">
                  <c:v>262143</c:v>
                </c:pt>
                <c:pt idx="3713">
                  <c:v>262143</c:v>
                </c:pt>
                <c:pt idx="3714">
                  <c:v>262143</c:v>
                </c:pt>
                <c:pt idx="3715">
                  <c:v>262143</c:v>
                </c:pt>
                <c:pt idx="3716">
                  <c:v>262143</c:v>
                </c:pt>
                <c:pt idx="3717">
                  <c:v>262143</c:v>
                </c:pt>
                <c:pt idx="3718">
                  <c:v>262143</c:v>
                </c:pt>
                <c:pt idx="3719">
                  <c:v>262143</c:v>
                </c:pt>
                <c:pt idx="3720">
                  <c:v>262143</c:v>
                </c:pt>
                <c:pt idx="3721">
                  <c:v>262143</c:v>
                </c:pt>
                <c:pt idx="3722">
                  <c:v>262143</c:v>
                </c:pt>
                <c:pt idx="3723">
                  <c:v>262143</c:v>
                </c:pt>
                <c:pt idx="3724">
                  <c:v>262143</c:v>
                </c:pt>
                <c:pt idx="3725">
                  <c:v>262143</c:v>
                </c:pt>
                <c:pt idx="3726">
                  <c:v>262143</c:v>
                </c:pt>
                <c:pt idx="3727">
                  <c:v>262143</c:v>
                </c:pt>
                <c:pt idx="3728">
                  <c:v>262143</c:v>
                </c:pt>
                <c:pt idx="3729">
                  <c:v>262143</c:v>
                </c:pt>
                <c:pt idx="3730">
                  <c:v>262143</c:v>
                </c:pt>
                <c:pt idx="3731">
                  <c:v>262143</c:v>
                </c:pt>
                <c:pt idx="3732">
                  <c:v>262143</c:v>
                </c:pt>
                <c:pt idx="3733">
                  <c:v>262143</c:v>
                </c:pt>
                <c:pt idx="3734">
                  <c:v>262143</c:v>
                </c:pt>
                <c:pt idx="3735">
                  <c:v>262143</c:v>
                </c:pt>
                <c:pt idx="3736">
                  <c:v>262143</c:v>
                </c:pt>
                <c:pt idx="3737">
                  <c:v>262143</c:v>
                </c:pt>
                <c:pt idx="3738">
                  <c:v>262143</c:v>
                </c:pt>
                <c:pt idx="3739">
                  <c:v>262143</c:v>
                </c:pt>
                <c:pt idx="3740">
                  <c:v>262143</c:v>
                </c:pt>
                <c:pt idx="3741">
                  <c:v>262143</c:v>
                </c:pt>
                <c:pt idx="3742">
                  <c:v>262143</c:v>
                </c:pt>
                <c:pt idx="3743">
                  <c:v>262143</c:v>
                </c:pt>
                <c:pt idx="3744">
                  <c:v>262143</c:v>
                </c:pt>
                <c:pt idx="3745">
                  <c:v>262143</c:v>
                </c:pt>
                <c:pt idx="3746">
                  <c:v>262143</c:v>
                </c:pt>
                <c:pt idx="3747">
                  <c:v>262143</c:v>
                </c:pt>
                <c:pt idx="3748">
                  <c:v>262143</c:v>
                </c:pt>
                <c:pt idx="3749">
                  <c:v>262143</c:v>
                </c:pt>
                <c:pt idx="3750">
                  <c:v>262143</c:v>
                </c:pt>
                <c:pt idx="3751">
                  <c:v>262143</c:v>
                </c:pt>
                <c:pt idx="3752">
                  <c:v>262143</c:v>
                </c:pt>
                <c:pt idx="3753">
                  <c:v>262143</c:v>
                </c:pt>
                <c:pt idx="3754">
                  <c:v>262143</c:v>
                </c:pt>
                <c:pt idx="3755">
                  <c:v>262143</c:v>
                </c:pt>
                <c:pt idx="3756">
                  <c:v>262143</c:v>
                </c:pt>
                <c:pt idx="3757">
                  <c:v>262143</c:v>
                </c:pt>
                <c:pt idx="3758">
                  <c:v>262143</c:v>
                </c:pt>
                <c:pt idx="3759">
                  <c:v>262143</c:v>
                </c:pt>
                <c:pt idx="3760">
                  <c:v>262143</c:v>
                </c:pt>
                <c:pt idx="3761">
                  <c:v>262143</c:v>
                </c:pt>
                <c:pt idx="3762">
                  <c:v>262143</c:v>
                </c:pt>
                <c:pt idx="3763">
                  <c:v>262143</c:v>
                </c:pt>
                <c:pt idx="3764">
                  <c:v>262143</c:v>
                </c:pt>
                <c:pt idx="3765">
                  <c:v>262143</c:v>
                </c:pt>
                <c:pt idx="3766">
                  <c:v>262143</c:v>
                </c:pt>
                <c:pt idx="3767">
                  <c:v>262143</c:v>
                </c:pt>
                <c:pt idx="3768">
                  <c:v>262143</c:v>
                </c:pt>
                <c:pt idx="3769">
                  <c:v>262143</c:v>
                </c:pt>
                <c:pt idx="3770">
                  <c:v>262143</c:v>
                </c:pt>
                <c:pt idx="3771">
                  <c:v>262143</c:v>
                </c:pt>
                <c:pt idx="3772">
                  <c:v>262143</c:v>
                </c:pt>
                <c:pt idx="3773">
                  <c:v>262143</c:v>
                </c:pt>
                <c:pt idx="3774">
                  <c:v>262143</c:v>
                </c:pt>
                <c:pt idx="3775">
                  <c:v>262143</c:v>
                </c:pt>
                <c:pt idx="3776">
                  <c:v>262143</c:v>
                </c:pt>
                <c:pt idx="3777">
                  <c:v>262143</c:v>
                </c:pt>
                <c:pt idx="3778">
                  <c:v>262143</c:v>
                </c:pt>
                <c:pt idx="3779">
                  <c:v>262143</c:v>
                </c:pt>
                <c:pt idx="3780">
                  <c:v>262143</c:v>
                </c:pt>
                <c:pt idx="3781">
                  <c:v>262143</c:v>
                </c:pt>
                <c:pt idx="3782">
                  <c:v>262143</c:v>
                </c:pt>
                <c:pt idx="3783">
                  <c:v>262143</c:v>
                </c:pt>
                <c:pt idx="3784">
                  <c:v>262143</c:v>
                </c:pt>
                <c:pt idx="3785">
                  <c:v>262143</c:v>
                </c:pt>
                <c:pt idx="3786">
                  <c:v>262143</c:v>
                </c:pt>
                <c:pt idx="3787">
                  <c:v>262143</c:v>
                </c:pt>
                <c:pt idx="3788">
                  <c:v>262143</c:v>
                </c:pt>
                <c:pt idx="3789">
                  <c:v>262143</c:v>
                </c:pt>
                <c:pt idx="3790">
                  <c:v>262143</c:v>
                </c:pt>
                <c:pt idx="3791">
                  <c:v>262143</c:v>
                </c:pt>
                <c:pt idx="3792">
                  <c:v>262143</c:v>
                </c:pt>
                <c:pt idx="3793">
                  <c:v>262143</c:v>
                </c:pt>
                <c:pt idx="3794">
                  <c:v>262143</c:v>
                </c:pt>
                <c:pt idx="3795">
                  <c:v>262143</c:v>
                </c:pt>
                <c:pt idx="3796">
                  <c:v>262143</c:v>
                </c:pt>
                <c:pt idx="3797">
                  <c:v>262143</c:v>
                </c:pt>
                <c:pt idx="3798">
                  <c:v>262143</c:v>
                </c:pt>
                <c:pt idx="3799">
                  <c:v>262143</c:v>
                </c:pt>
                <c:pt idx="3800">
                  <c:v>262143</c:v>
                </c:pt>
                <c:pt idx="3801">
                  <c:v>262143</c:v>
                </c:pt>
                <c:pt idx="3802">
                  <c:v>262143</c:v>
                </c:pt>
                <c:pt idx="3803">
                  <c:v>262143</c:v>
                </c:pt>
                <c:pt idx="3804">
                  <c:v>262143</c:v>
                </c:pt>
                <c:pt idx="3805">
                  <c:v>262143</c:v>
                </c:pt>
                <c:pt idx="3806">
                  <c:v>262143</c:v>
                </c:pt>
                <c:pt idx="3807">
                  <c:v>262143</c:v>
                </c:pt>
                <c:pt idx="3808">
                  <c:v>262143</c:v>
                </c:pt>
                <c:pt idx="3809">
                  <c:v>262143</c:v>
                </c:pt>
                <c:pt idx="3810">
                  <c:v>262143</c:v>
                </c:pt>
                <c:pt idx="3811">
                  <c:v>262143</c:v>
                </c:pt>
                <c:pt idx="3812">
                  <c:v>262143</c:v>
                </c:pt>
                <c:pt idx="3813">
                  <c:v>262143</c:v>
                </c:pt>
                <c:pt idx="3814">
                  <c:v>262143</c:v>
                </c:pt>
                <c:pt idx="3815">
                  <c:v>262143</c:v>
                </c:pt>
                <c:pt idx="3816">
                  <c:v>262143</c:v>
                </c:pt>
                <c:pt idx="3817">
                  <c:v>262143</c:v>
                </c:pt>
                <c:pt idx="3818">
                  <c:v>262143</c:v>
                </c:pt>
                <c:pt idx="3819">
                  <c:v>262143</c:v>
                </c:pt>
                <c:pt idx="3820">
                  <c:v>262143</c:v>
                </c:pt>
                <c:pt idx="3821">
                  <c:v>262143</c:v>
                </c:pt>
                <c:pt idx="3822">
                  <c:v>262143</c:v>
                </c:pt>
                <c:pt idx="3823">
                  <c:v>262143</c:v>
                </c:pt>
                <c:pt idx="3824">
                  <c:v>262143</c:v>
                </c:pt>
                <c:pt idx="3825">
                  <c:v>262143</c:v>
                </c:pt>
                <c:pt idx="3826">
                  <c:v>262143</c:v>
                </c:pt>
                <c:pt idx="3827">
                  <c:v>262143</c:v>
                </c:pt>
                <c:pt idx="3828">
                  <c:v>262143</c:v>
                </c:pt>
                <c:pt idx="3829">
                  <c:v>262143</c:v>
                </c:pt>
                <c:pt idx="3830">
                  <c:v>262143</c:v>
                </c:pt>
                <c:pt idx="3831">
                  <c:v>262143</c:v>
                </c:pt>
                <c:pt idx="3832">
                  <c:v>262143</c:v>
                </c:pt>
                <c:pt idx="3833">
                  <c:v>262143</c:v>
                </c:pt>
                <c:pt idx="3834">
                  <c:v>262143</c:v>
                </c:pt>
                <c:pt idx="3835">
                  <c:v>262143</c:v>
                </c:pt>
                <c:pt idx="3836">
                  <c:v>262143</c:v>
                </c:pt>
                <c:pt idx="3837">
                  <c:v>262143</c:v>
                </c:pt>
                <c:pt idx="3838">
                  <c:v>262143</c:v>
                </c:pt>
                <c:pt idx="3839">
                  <c:v>262143</c:v>
                </c:pt>
                <c:pt idx="3840">
                  <c:v>262143</c:v>
                </c:pt>
                <c:pt idx="3841">
                  <c:v>262143</c:v>
                </c:pt>
                <c:pt idx="3842">
                  <c:v>262143</c:v>
                </c:pt>
                <c:pt idx="3843">
                  <c:v>262143</c:v>
                </c:pt>
                <c:pt idx="3844">
                  <c:v>262143</c:v>
                </c:pt>
                <c:pt idx="3845">
                  <c:v>262143</c:v>
                </c:pt>
                <c:pt idx="3846">
                  <c:v>262143</c:v>
                </c:pt>
                <c:pt idx="3847">
                  <c:v>262143</c:v>
                </c:pt>
                <c:pt idx="3848">
                  <c:v>262143</c:v>
                </c:pt>
                <c:pt idx="3849">
                  <c:v>262143</c:v>
                </c:pt>
                <c:pt idx="3850">
                  <c:v>262143</c:v>
                </c:pt>
                <c:pt idx="3851">
                  <c:v>262143</c:v>
                </c:pt>
                <c:pt idx="3852">
                  <c:v>262143</c:v>
                </c:pt>
                <c:pt idx="3853">
                  <c:v>262143</c:v>
                </c:pt>
                <c:pt idx="3854">
                  <c:v>262143</c:v>
                </c:pt>
                <c:pt idx="3855">
                  <c:v>262143</c:v>
                </c:pt>
                <c:pt idx="3856">
                  <c:v>262143</c:v>
                </c:pt>
                <c:pt idx="3857">
                  <c:v>262143</c:v>
                </c:pt>
                <c:pt idx="3858">
                  <c:v>262143</c:v>
                </c:pt>
                <c:pt idx="3859">
                  <c:v>262143</c:v>
                </c:pt>
                <c:pt idx="3860">
                  <c:v>262143</c:v>
                </c:pt>
                <c:pt idx="3861">
                  <c:v>262143</c:v>
                </c:pt>
                <c:pt idx="3862">
                  <c:v>262143</c:v>
                </c:pt>
                <c:pt idx="3863">
                  <c:v>262143</c:v>
                </c:pt>
                <c:pt idx="3864">
                  <c:v>262143</c:v>
                </c:pt>
                <c:pt idx="3865">
                  <c:v>262143</c:v>
                </c:pt>
                <c:pt idx="3866">
                  <c:v>262143</c:v>
                </c:pt>
                <c:pt idx="3867">
                  <c:v>262143</c:v>
                </c:pt>
                <c:pt idx="3868">
                  <c:v>262143</c:v>
                </c:pt>
                <c:pt idx="3869">
                  <c:v>262143</c:v>
                </c:pt>
                <c:pt idx="3870">
                  <c:v>262143</c:v>
                </c:pt>
                <c:pt idx="3871">
                  <c:v>262143</c:v>
                </c:pt>
                <c:pt idx="3872">
                  <c:v>262143</c:v>
                </c:pt>
                <c:pt idx="3873">
                  <c:v>262143</c:v>
                </c:pt>
                <c:pt idx="3874">
                  <c:v>262143</c:v>
                </c:pt>
                <c:pt idx="3875">
                  <c:v>262143</c:v>
                </c:pt>
                <c:pt idx="3876">
                  <c:v>262143</c:v>
                </c:pt>
                <c:pt idx="3877">
                  <c:v>262143</c:v>
                </c:pt>
                <c:pt idx="3878">
                  <c:v>262143</c:v>
                </c:pt>
                <c:pt idx="3879">
                  <c:v>262143</c:v>
                </c:pt>
                <c:pt idx="3880">
                  <c:v>262143</c:v>
                </c:pt>
                <c:pt idx="3881">
                  <c:v>262143</c:v>
                </c:pt>
                <c:pt idx="3882">
                  <c:v>262143</c:v>
                </c:pt>
                <c:pt idx="3883">
                  <c:v>262143</c:v>
                </c:pt>
                <c:pt idx="3884">
                  <c:v>262143</c:v>
                </c:pt>
                <c:pt idx="3885">
                  <c:v>262143</c:v>
                </c:pt>
                <c:pt idx="3886">
                  <c:v>262143</c:v>
                </c:pt>
                <c:pt idx="3887">
                  <c:v>262143</c:v>
                </c:pt>
                <c:pt idx="3888">
                  <c:v>262143</c:v>
                </c:pt>
                <c:pt idx="3889">
                  <c:v>262143</c:v>
                </c:pt>
                <c:pt idx="3890">
                  <c:v>262143</c:v>
                </c:pt>
                <c:pt idx="3891">
                  <c:v>262143</c:v>
                </c:pt>
                <c:pt idx="3892">
                  <c:v>262143</c:v>
                </c:pt>
                <c:pt idx="3893">
                  <c:v>262143</c:v>
                </c:pt>
                <c:pt idx="3894">
                  <c:v>262143</c:v>
                </c:pt>
                <c:pt idx="3895">
                  <c:v>262143</c:v>
                </c:pt>
                <c:pt idx="3896">
                  <c:v>262143</c:v>
                </c:pt>
                <c:pt idx="3897">
                  <c:v>262143</c:v>
                </c:pt>
                <c:pt idx="3898">
                  <c:v>262143</c:v>
                </c:pt>
                <c:pt idx="3899">
                  <c:v>262143</c:v>
                </c:pt>
                <c:pt idx="3900">
                  <c:v>262143</c:v>
                </c:pt>
                <c:pt idx="3901">
                  <c:v>262143</c:v>
                </c:pt>
                <c:pt idx="3902">
                  <c:v>262143</c:v>
                </c:pt>
                <c:pt idx="3903">
                  <c:v>262143</c:v>
                </c:pt>
                <c:pt idx="3904">
                  <c:v>262143</c:v>
                </c:pt>
                <c:pt idx="3905">
                  <c:v>262143</c:v>
                </c:pt>
                <c:pt idx="3906">
                  <c:v>262143</c:v>
                </c:pt>
                <c:pt idx="3907">
                  <c:v>262143</c:v>
                </c:pt>
                <c:pt idx="3908">
                  <c:v>262143</c:v>
                </c:pt>
                <c:pt idx="3909">
                  <c:v>262143</c:v>
                </c:pt>
                <c:pt idx="3910">
                  <c:v>262143</c:v>
                </c:pt>
                <c:pt idx="3911">
                  <c:v>262143</c:v>
                </c:pt>
                <c:pt idx="3912">
                  <c:v>262143</c:v>
                </c:pt>
                <c:pt idx="3913">
                  <c:v>262143</c:v>
                </c:pt>
                <c:pt idx="3914">
                  <c:v>262143</c:v>
                </c:pt>
                <c:pt idx="3915">
                  <c:v>262143</c:v>
                </c:pt>
                <c:pt idx="3916">
                  <c:v>262143</c:v>
                </c:pt>
                <c:pt idx="3917">
                  <c:v>262143</c:v>
                </c:pt>
                <c:pt idx="3918">
                  <c:v>262143</c:v>
                </c:pt>
                <c:pt idx="3919">
                  <c:v>262143</c:v>
                </c:pt>
                <c:pt idx="3920">
                  <c:v>262143</c:v>
                </c:pt>
                <c:pt idx="3921">
                  <c:v>262143</c:v>
                </c:pt>
                <c:pt idx="3922">
                  <c:v>262143</c:v>
                </c:pt>
                <c:pt idx="3923">
                  <c:v>262143</c:v>
                </c:pt>
                <c:pt idx="3924">
                  <c:v>262143</c:v>
                </c:pt>
                <c:pt idx="3925">
                  <c:v>262143</c:v>
                </c:pt>
                <c:pt idx="3926">
                  <c:v>262143</c:v>
                </c:pt>
                <c:pt idx="3927">
                  <c:v>262143</c:v>
                </c:pt>
                <c:pt idx="3928">
                  <c:v>262143</c:v>
                </c:pt>
                <c:pt idx="3929">
                  <c:v>262143</c:v>
                </c:pt>
                <c:pt idx="3930">
                  <c:v>262143</c:v>
                </c:pt>
                <c:pt idx="3931">
                  <c:v>262143</c:v>
                </c:pt>
                <c:pt idx="3932">
                  <c:v>262143</c:v>
                </c:pt>
                <c:pt idx="3933">
                  <c:v>262143</c:v>
                </c:pt>
                <c:pt idx="3934">
                  <c:v>262143</c:v>
                </c:pt>
                <c:pt idx="3935">
                  <c:v>262143</c:v>
                </c:pt>
                <c:pt idx="3936">
                  <c:v>262143</c:v>
                </c:pt>
                <c:pt idx="3937">
                  <c:v>262143</c:v>
                </c:pt>
                <c:pt idx="3938">
                  <c:v>262143</c:v>
                </c:pt>
                <c:pt idx="3939">
                  <c:v>262143</c:v>
                </c:pt>
                <c:pt idx="3940">
                  <c:v>262143</c:v>
                </c:pt>
                <c:pt idx="3941">
                  <c:v>262143</c:v>
                </c:pt>
                <c:pt idx="3942">
                  <c:v>262143</c:v>
                </c:pt>
                <c:pt idx="3943">
                  <c:v>262143</c:v>
                </c:pt>
                <c:pt idx="3944">
                  <c:v>262143</c:v>
                </c:pt>
                <c:pt idx="3945">
                  <c:v>262143</c:v>
                </c:pt>
                <c:pt idx="3946">
                  <c:v>262143</c:v>
                </c:pt>
                <c:pt idx="3947">
                  <c:v>262143</c:v>
                </c:pt>
                <c:pt idx="3948">
                  <c:v>262143</c:v>
                </c:pt>
                <c:pt idx="3949">
                  <c:v>262143</c:v>
                </c:pt>
                <c:pt idx="3950">
                  <c:v>262143</c:v>
                </c:pt>
                <c:pt idx="3951">
                  <c:v>262143</c:v>
                </c:pt>
                <c:pt idx="3952">
                  <c:v>262143</c:v>
                </c:pt>
                <c:pt idx="3953">
                  <c:v>262143</c:v>
                </c:pt>
                <c:pt idx="3954">
                  <c:v>262143</c:v>
                </c:pt>
                <c:pt idx="3955">
                  <c:v>262143</c:v>
                </c:pt>
                <c:pt idx="3956">
                  <c:v>262143</c:v>
                </c:pt>
                <c:pt idx="3957">
                  <c:v>262143</c:v>
                </c:pt>
                <c:pt idx="3958">
                  <c:v>262143</c:v>
                </c:pt>
                <c:pt idx="3959">
                  <c:v>262143</c:v>
                </c:pt>
                <c:pt idx="3960">
                  <c:v>262143</c:v>
                </c:pt>
                <c:pt idx="3961">
                  <c:v>262143</c:v>
                </c:pt>
                <c:pt idx="3962">
                  <c:v>262143</c:v>
                </c:pt>
                <c:pt idx="3963">
                  <c:v>262143</c:v>
                </c:pt>
                <c:pt idx="3964">
                  <c:v>262143</c:v>
                </c:pt>
                <c:pt idx="3965">
                  <c:v>262143</c:v>
                </c:pt>
                <c:pt idx="3966">
                  <c:v>262143</c:v>
                </c:pt>
                <c:pt idx="3967">
                  <c:v>262143</c:v>
                </c:pt>
                <c:pt idx="3968">
                  <c:v>262143</c:v>
                </c:pt>
                <c:pt idx="3969">
                  <c:v>262143</c:v>
                </c:pt>
                <c:pt idx="3970">
                  <c:v>262143</c:v>
                </c:pt>
                <c:pt idx="3971">
                  <c:v>262143</c:v>
                </c:pt>
                <c:pt idx="3972">
                  <c:v>262143</c:v>
                </c:pt>
                <c:pt idx="3973">
                  <c:v>262143</c:v>
                </c:pt>
                <c:pt idx="3974">
                  <c:v>262143</c:v>
                </c:pt>
                <c:pt idx="3975">
                  <c:v>262143</c:v>
                </c:pt>
                <c:pt idx="3976">
                  <c:v>262143</c:v>
                </c:pt>
                <c:pt idx="3977">
                  <c:v>262143</c:v>
                </c:pt>
                <c:pt idx="3978">
                  <c:v>262143</c:v>
                </c:pt>
                <c:pt idx="3979">
                  <c:v>262143</c:v>
                </c:pt>
                <c:pt idx="3980">
                  <c:v>262143</c:v>
                </c:pt>
                <c:pt idx="3981">
                  <c:v>262143</c:v>
                </c:pt>
                <c:pt idx="3982">
                  <c:v>262143</c:v>
                </c:pt>
                <c:pt idx="3983">
                  <c:v>262143</c:v>
                </c:pt>
                <c:pt idx="3984">
                  <c:v>262143</c:v>
                </c:pt>
                <c:pt idx="3985">
                  <c:v>262143</c:v>
                </c:pt>
                <c:pt idx="3986">
                  <c:v>262143</c:v>
                </c:pt>
                <c:pt idx="3987">
                  <c:v>262143</c:v>
                </c:pt>
                <c:pt idx="3988">
                  <c:v>262143</c:v>
                </c:pt>
                <c:pt idx="3989">
                  <c:v>262143</c:v>
                </c:pt>
                <c:pt idx="3990">
                  <c:v>262143</c:v>
                </c:pt>
                <c:pt idx="3991">
                  <c:v>262143</c:v>
                </c:pt>
                <c:pt idx="3992">
                  <c:v>262143</c:v>
                </c:pt>
                <c:pt idx="3993">
                  <c:v>262143</c:v>
                </c:pt>
                <c:pt idx="3994">
                  <c:v>262143</c:v>
                </c:pt>
                <c:pt idx="3995">
                  <c:v>262143</c:v>
                </c:pt>
                <c:pt idx="3996">
                  <c:v>262143</c:v>
                </c:pt>
                <c:pt idx="3997">
                  <c:v>262143</c:v>
                </c:pt>
                <c:pt idx="3998">
                  <c:v>262143</c:v>
                </c:pt>
                <c:pt idx="3999">
                  <c:v>262143</c:v>
                </c:pt>
                <c:pt idx="4000">
                  <c:v>262143</c:v>
                </c:pt>
                <c:pt idx="4001">
                  <c:v>262143</c:v>
                </c:pt>
                <c:pt idx="4002">
                  <c:v>262143</c:v>
                </c:pt>
                <c:pt idx="4003">
                  <c:v>262143</c:v>
                </c:pt>
                <c:pt idx="4004">
                  <c:v>262143</c:v>
                </c:pt>
                <c:pt idx="4005">
                  <c:v>262143</c:v>
                </c:pt>
                <c:pt idx="4006">
                  <c:v>262143</c:v>
                </c:pt>
                <c:pt idx="4007">
                  <c:v>262143</c:v>
                </c:pt>
                <c:pt idx="4008">
                  <c:v>262143</c:v>
                </c:pt>
                <c:pt idx="4009">
                  <c:v>262143</c:v>
                </c:pt>
                <c:pt idx="4010">
                  <c:v>262143</c:v>
                </c:pt>
                <c:pt idx="4011">
                  <c:v>262143</c:v>
                </c:pt>
                <c:pt idx="4012">
                  <c:v>262143</c:v>
                </c:pt>
                <c:pt idx="4013">
                  <c:v>262143</c:v>
                </c:pt>
                <c:pt idx="4014">
                  <c:v>262143</c:v>
                </c:pt>
                <c:pt idx="4015">
                  <c:v>262143</c:v>
                </c:pt>
                <c:pt idx="4016">
                  <c:v>262143</c:v>
                </c:pt>
                <c:pt idx="4017">
                  <c:v>262143</c:v>
                </c:pt>
                <c:pt idx="4018">
                  <c:v>262143</c:v>
                </c:pt>
                <c:pt idx="4019">
                  <c:v>262143</c:v>
                </c:pt>
                <c:pt idx="4020">
                  <c:v>262143</c:v>
                </c:pt>
                <c:pt idx="4021">
                  <c:v>262143</c:v>
                </c:pt>
                <c:pt idx="4022">
                  <c:v>262143</c:v>
                </c:pt>
                <c:pt idx="4023">
                  <c:v>262143</c:v>
                </c:pt>
                <c:pt idx="4024">
                  <c:v>262143</c:v>
                </c:pt>
                <c:pt idx="4025">
                  <c:v>262143</c:v>
                </c:pt>
                <c:pt idx="4026">
                  <c:v>262143</c:v>
                </c:pt>
                <c:pt idx="4027">
                  <c:v>262143</c:v>
                </c:pt>
                <c:pt idx="4028">
                  <c:v>262143</c:v>
                </c:pt>
                <c:pt idx="4029">
                  <c:v>262143</c:v>
                </c:pt>
                <c:pt idx="4030">
                  <c:v>262143</c:v>
                </c:pt>
                <c:pt idx="4031">
                  <c:v>262143</c:v>
                </c:pt>
                <c:pt idx="4032">
                  <c:v>262143</c:v>
                </c:pt>
                <c:pt idx="4033">
                  <c:v>262143</c:v>
                </c:pt>
                <c:pt idx="4034">
                  <c:v>262143</c:v>
                </c:pt>
                <c:pt idx="4035">
                  <c:v>262143</c:v>
                </c:pt>
                <c:pt idx="4036">
                  <c:v>262143</c:v>
                </c:pt>
                <c:pt idx="4037">
                  <c:v>262143</c:v>
                </c:pt>
                <c:pt idx="4038">
                  <c:v>262143</c:v>
                </c:pt>
                <c:pt idx="4039">
                  <c:v>262143</c:v>
                </c:pt>
                <c:pt idx="4040">
                  <c:v>262143</c:v>
                </c:pt>
                <c:pt idx="4041">
                  <c:v>262143</c:v>
                </c:pt>
                <c:pt idx="4042">
                  <c:v>262143</c:v>
                </c:pt>
                <c:pt idx="4043">
                  <c:v>262143</c:v>
                </c:pt>
                <c:pt idx="4044">
                  <c:v>262143</c:v>
                </c:pt>
                <c:pt idx="4045">
                  <c:v>262143</c:v>
                </c:pt>
                <c:pt idx="4046">
                  <c:v>262143</c:v>
                </c:pt>
                <c:pt idx="4047">
                  <c:v>262143</c:v>
                </c:pt>
                <c:pt idx="4048">
                  <c:v>262143</c:v>
                </c:pt>
                <c:pt idx="4049">
                  <c:v>262143</c:v>
                </c:pt>
                <c:pt idx="4050">
                  <c:v>262143</c:v>
                </c:pt>
                <c:pt idx="4051">
                  <c:v>262143</c:v>
                </c:pt>
                <c:pt idx="4052">
                  <c:v>262143</c:v>
                </c:pt>
                <c:pt idx="4053">
                  <c:v>262143</c:v>
                </c:pt>
                <c:pt idx="4054">
                  <c:v>262143</c:v>
                </c:pt>
                <c:pt idx="4055">
                  <c:v>262143</c:v>
                </c:pt>
                <c:pt idx="4056">
                  <c:v>262143</c:v>
                </c:pt>
                <c:pt idx="4057">
                  <c:v>262143</c:v>
                </c:pt>
                <c:pt idx="4058">
                  <c:v>262143</c:v>
                </c:pt>
                <c:pt idx="4059">
                  <c:v>262143</c:v>
                </c:pt>
                <c:pt idx="4060">
                  <c:v>262143</c:v>
                </c:pt>
                <c:pt idx="4061">
                  <c:v>262143</c:v>
                </c:pt>
                <c:pt idx="4062">
                  <c:v>262143</c:v>
                </c:pt>
                <c:pt idx="4063">
                  <c:v>262143</c:v>
                </c:pt>
                <c:pt idx="4064">
                  <c:v>262143</c:v>
                </c:pt>
                <c:pt idx="4065">
                  <c:v>262143</c:v>
                </c:pt>
                <c:pt idx="4066">
                  <c:v>262143</c:v>
                </c:pt>
                <c:pt idx="4067">
                  <c:v>262143</c:v>
                </c:pt>
                <c:pt idx="4068">
                  <c:v>262143</c:v>
                </c:pt>
                <c:pt idx="4069">
                  <c:v>262143</c:v>
                </c:pt>
                <c:pt idx="4070">
                  <c:v>262143</c:v>
                </c:pt>
                <c:pt idx="4071">
                  <c:v>262143</c:v>
                </c:pt>
                <c:pt idx="4072">
                  <c:v>262143</c:v>
                </c:pt>
                <c:pt idx="4073">
                  <c:v>262143</c:v>
                </c:pt>
                <c:pt idx="4074">
                  <c:v>262143</c:v>
                </c:pt>
                <c:pt idx="4075">
                  <c:v>262143</c:v>
                </c:pt>
                <c:pt idx="4076">
                  <c:v>262143</c:v>
                </c:pt>
                <c:pt idx="4077">
                  <c:v>262143</c:v>
                </c:pt>
                <c:pt idx="4078">
                  <c:v>262143</c:v>
                </c:pt>
                <c:pt idx="4079">
                  <c:v>262143</c:v>
                </c:pt>
                <c:pt idx="4080">
                  <c:v>262143</c:v>
                </c:pt>
                <c:pt idx="4081">
                  <c:v>262143</c:v>
                </c:pt>
                <c:pt idx="4082">
                  <c:v>262143</c:v>
                </c:pt>
                <c:pt idx="4083">
                  <c:v>262143</c:v>
                </c:pt>
                <c:pt idx="4084">
                  <c:v>262143</c:v>
                </c:pt>
                <c:pt idx="4085">
                  <c:v>262143</c:v>
                </c:pt>
                <c:pt idx="4086">
                  <c:v>262143</c:v>
                </c:pt>
                <c:pt idx="4087">
                  <c:v>262143</c:v>
                </c:pt>
                <c:pt idx="4088">
                  <c:v>262143</c:v>
                </c:pt>
                <c:pt idx="4089">
                  <c:v>262143</c:v>
                </c:pt>
                <c:pt idx="4090">
                  <c:v>262143</c:v>
                </c:pt>
                <c:pt idx="4091">
                  <c:v>262143</c:v>
                </c:pt>
                <c:pt idx="4092">
                  <c:v>262143</c:v>
                </c:pt>
                <c:pt idx="4093">
                  <c:v>262143</c:v>
                </c:pt>
                <c:pt idx="4094">
                  <c:v>262143</c:v>
                </c:pt>
                <c:pt idx="4095">
                  <c:v>262143</c:v>
                </c:pt>
                <c:pt idx="4096">
                  <c:v>262143</c:v>
                </c:pt>
                <c:pt idx="4097">
                  <c:v>262143</c:v>
                </c:pt>
                <c:pt idx="4098">
                  <c:v>262143</c:v>
                </c:pt>
                <c:pt idx="4099">
                  <c:v>262143</c:v>
                </c:pt>
                <c:pt idx="4100">
                  <c:v>262143</c:v>
                </c:pt>
                <c:pt idx="4101">
                  <c:v>262143</c:v>
                </c:pt>
                <c:pt idx="4102">
                  <c:v>262143</c:v>
                </c:pt>
                <c:pt idx="4103">
                  <c:v>262143</c:v>
                </c:pt>
                <c:pt idx="4104">
                  <c:v>262143</c:v>
                </c:pt>
                <c:pt idx="4105">
                  <c:v>262143</c:v>
                </c:pt>
                <c:pt idx="4106">
                  <c:v>262143</c:v>
                </c:pt>
                <c:pt idx="4107">
                  <c:v>262143</c:v>
                </c:pt>
                <c:pt idx="4108">
                  <c:v>262143</c:v>
                </c:pt>
                <c:pt idx="4109">
                  <c:v>262143</c:v>
                </c:pt>
                <c:pt idx="4110">
                  <c:v>262143</c:v>
                </c:pt>
                <c:pt idx="4111">
                  <c:v>262143</c:v>
                </c:pt>
                <c:pt idx="4112">
                  <c:v>262143</c:v>
                </c:pt>
                <c:pt idx="4113">
                  <c:v>262143</c:v>
                </c:pt>
                <c:pt idx="4114">
                  <c:v>262143</c:v>
                </c:pt>
                <c:pt idx="4115">
                  <c:v>262143</c:v>
                </c:pt>
                <c:pt idx="4116">
                  <c:v>262143</c:v>
                </c:pt>
                <c:pt idx="4117">
                  <c:v>262143</c:v>
                </c:pt>
                <c:pt idx="4118">
                  <c:v>262143</c:v>
                </c:pt>
                <c:pt idx="4119">
                  <c:v>262143</c:v>
                </c:pt>
                <c:pt idx="4120">
                  <c:v>262143</c:v>
                </c:pt>
                <c:pt idx="4121">
                  <c:v>262143</c:v>
                </c:pt>
                <c:pt idx="4122">
                  <c:v>262143</c:v>
                </c:pt>
                <c:pt idx="4123">
                  <c:v>262143</c:v>
                </c:pt>
                <c:pt idx="4124">
                  <c:v>262143</c:v>
                </c:pt>
                <c:pt idx="4125">
                  <c:v>262143</c:v>
                </c:pt>
                <c:pt idx="4126">
                  <c:v>262143</c:v>
                </c:pt>
                <c:pt idx="4127">
                  <c:v>262143</c:v>
                </c:pt>
                <c:pt idx="4128">
                  <c:v>262143</c:v>
                </c:pt>
                <c:pt idx="4129">
                  <c:v>262143</c:v>
                </c:pt>
                <c:pt idx="4130">
                  <c:v>262143</c:v>
                </c:pt>
                <c:pt idx="4131">
                  <c:v>262143</c:v>
                </c:pt>
                <c:pt idx="4132">
                  <c:v>262143</c:v>
                </c:pt>
                <c:pt idx="4133">
                  <c:v>262143</c:v>
                </c:pt>
                <c:pt idx="4134">
                  <c:v>262143</c:v>
                </c:pt>
                <c:pt idx="4135">
                  <c:v>262143</c:v>
                </c:pt>
                <c:pt idx="4136">
                  <c:v>262143</c:v>
                </c:pt>
                <c:pt idx="4137">
                  <c:v>262143</c:v>
                </c:pt>
                <c:pt idx="4138">
                  <c:v>262143</c:v>
                </c:pt>
                <c:pt idx="4139">
                  <c:v>262143</c:v>
                </c:pt>
                <c:pt idx="4140">
                  <c:v>262143</c:v>
                </c:pt>
                <c:pt idx="4141">
                  <c:v>262143</c:v>
                </c:pt>
                <c:pt idx="4142">
                  <c:v>262143</c:v>
                </c:pt>
                <c:pt idx="4143">
                  <c:v>262143</c:v>
                </c:pt>
                <c:pt idx="4144">
                  <c:v>262143</c:v>
                </c:pt>
                <c:pt idx="4145">
                  <c:v>262143</c:v>
                </c:pt>
                <c:pt idx="4146">
                  <c:v>262143</c:v>
                </c:pt>
                <c:pt idx="4147">
                  <c:v>262143</c:v>
                </c:pt>
                <c:pt idx="4148">
                  <c:v>262143</c:v>
                </c:pt>
                <c:pt idx="4149">
                  <c:v>262143</c:v>
                </c:pt>
                <c:pt idx="4150">
                  <c:v>262143</c:v>
                </c:pt>
                <c:pt idx="4151">
                  <c:v>262143</c:v>
                </c:pt>
                <c:pt idx="4152">
                  <c:v>262143</c:v>
                </c:pt>
                <c:pt idx="4153">
                  <c:v>262143</c:v>
                </c:pt>
                <c:pt idx="4154">
                  <c:v>262143</c:v>
                </c:pt>
                <c:pt idx="4155">
                  <c:v>262143</c:v>
                </c:pt>
                <c:pt idx="4156">
                  <c:v>262143</c:v>
                </c:pt>
                <c:pt idx="4157">
                  <c:v>262143</c:v>
                </c:pt>
                <c:pt idx="4158">
                  <c:v>262143</c:v>
                </c:pt>
                <c:pt idx="4159">
                  <c:v>262143</c:v>
                </c:pt>
                <c:pt idx="4160">
                  <c:v>262143</c:v>
                </c:pt>
                <c:pt idx="4161">
                  <c:v>262143</c:v>
                </c:pt>
                <c:pt idx="4162">
                  <c:v>262143</c:v>
                </c:pt>
                <c:pt idx="4163">
                  <c:v>262143</c:v>
                </c:pt>
                <c:pt idx="4164">
                  <c:v>262143</c:v>
                </c:pt>
                <c:pt idx="4165">
                  <c:v>262143</c:v>
                </c:pt>
                <c:pt idx="4166">
                  <c:v>262143</c:v>
                </c:pt>
                <c:pt idx="4167">
                  <c:v>262143</c:v>
                </c:pt>
                <c:pt idx="4168">
                  <c:v>262143</c:v>
                </c:pt>
                <c:pt idx="4169">
                  <c:v>262143</c:v>
                </c:pt>
                <c:pt idx="4170">
                  <c:v>262143</c:v>
                </c:pt>
                <c:pt idx="4171">
                  <c:v>262143</c:v>
                </c:pt>
                <c:pt idx="4172">
                  <c:v>262143</c:v>
                </c:pt>
                <c:pt idx="4173">
                  <c:v>262143</c:v>
                </c:pt>
                <c:pt idx="4174">
                  <c:v>262143</c:v>
                </c:pt>
                <c:pt idx="4175">
                  <c:v>262143</c:v>
                </c:pt>
                <c:pt idx="4176">
                  <c:v>262143</c:v>
                </c:pt>
                <c:pt idx="4177">
                  <c:v>262143</c:v>
                </c:pt>
                <c:pt idx="4178">
                  <c:v>262143</c:v>
                </c:pt>
                <c:pt idx="4179">
                  <c:v>262143</c:v>
                </c:pt>
                <c:pt idx="4180">
                  <c:v>262143</c:v>
                </c:pt>
                <c:pt idx="4181">
                  <c:v>262143</c:v>
                </c:pt>
                <c:pt idx="4182">
                  <c:v>262143</c:v>
                </c:pt>
                <c:pt idx="4183">
                  <c:v>262143</c:v>
                </c:pt>
                <c:pt idx="4184">
                  <c:v>262143</c:v>
                </c:pt>
                <c:pt idx="4185">
                  <c:v>262143</c:v>
                </c:pt>
                <c:pt idx="4186">
                  <c:v>262143</c:v>
                </c:pt>
                <c:pt idx="4187">
                  <c:v>262143</c:v>
                </c:pt>
                <c:pt idx="4188">
                  <c:v>262143</c:v>
                </c:pt>
                <c:pt idx="4189">
                  <c:v>262143</c:v>
                </c:pt>
                <c:pt idx="4190">
                  <c:v>262143</c:v>
                </c:pt>
                <c:pt idx="4191">
                  <c:v>262143</c:v>
                </c:pt>
                <c:pt idx="4192">
                  <c:v>262143</c:v>
                </c:pt>
                <c:pt idx="4193">
                  <c:v>262143</c:v>
                </c:pt>
                <c:pt idx="4194">
                  <c:v>262143</c:v>
                </c:pt>
                <c:pt idx="4195">
                  <c:v>262143</c:v>
                </c:pt>
                <c:pt idx="4196">
                  <c:v>262143</c:v>
                </c:pt>
                <c:pt idx="4197">
                  <c:v>262143</c:v>
                </c:pt>
                <c:pt idx="4198">
                  <c:v>262143</c:v>
                </c:pt>
                <c:pt idx="4199">
                  <c:v>262143</c:v>
                </c:pt>
                <c:pt idx="4200">
                  <c:v>262143</c:v>
                </c:pt>
                <c:pt idx="4201">
                  <c:v>262143</c:v>
                </c:pt>
                <c:pt idx="4202">
                  <c:v>262143</c:v>
                </c:pt>
                <c:pt idx="4203">
                  <c:v>262143</c:v>
                </c:pt>
                <c:pt idx="4204">
                  <c:v>262143</c:v>
                </c:pt>
                <c:pt idx="4205">
                  <c:v>262143</c:v>
                </c:pt>
                <c:pt idx="4206">
                  <c:v>262143</c:v>
                </c:pt>
                <c:pt idx="4207">
                  <c:v>262143</c:v>
                </c:pt>
                <c:pt idx="4208">
                  <c:v>262143</c:v>
                </c:pt>
                <c:pt idx="4209">
                  <c:v>262143</c:v>
                </c:pt>
                <c:pt idx="4210">
                  <c:v>262143</c:v>
                </c:pt>
                <c:pt idx="4211">
                  <c:v>262143</c:v>
                </c:pt>
                <c:pt idx="4212">
                  <c:v>262143</c:v>
                </c:pt>
                <c:pt idx="4213">
                  <c:v>262143</c:v>
                </c:pt>
                <c:pt idx="4214">
                  <c:v>262143</c:v>
                </c:pt>
                <c:pt idx="4215">
                  <c:v>262143</c:v>
                </c:pt>
                <c:pt idx="4216">
                  <c:v>262143</c:v>
                </c:pt>
                <c:pt idx="4217">
                  <c:v>262143</c:v>
                </c:pt>
                <c:pt idx="4218">
                  <c:v>262143</c:v>
                </c:pt>
                <c:pt idx="4219">
                  <c:v>262143</c:v>
                </c:pt>
                <c:pt idx="4220">
                  <c:v>262143</c:v>
                </c:pt>
                <c:pt idx="4221">
                  <c:v>262143</c:v>
                </c:pt>
                <c:pt idx="4222">
                  <c:v>262143</c:v>
                </c:pt>
                <c:pt idx="4223">
                  <c:v>262143</c:v>
                </c:pt>
                <c:pt idx="4224">
                  <c:v>262143</c:v>
                </c:pt>
                <c:pt idx="4225">
                  <c:v>262143</c:v>
                </c:pt>
                <c:pt idx="4226">
                  <c:v>262143</c:v>
                </c:pt>
                <c:pt idx="4227">
                  <c:v>262143</c:v>
                </c:pt>
                <c:pt idx="4228">
                  <c:v>262143</c:v>
                </c:pt>
                <c:pt idx="4229">
                  <c:v>262143</c:v>
                </c:pt>
                <c:pt idx="4230">
                  <c:v>262143</c:v>
                </c:pt>
                <c:pt idx="4231">
                  <c:v>262143</c:v>
                </c:pt>
                <c:pt idx="4232">
                  <c:v>262143</c:v>
                </c:pt>
                <c:pt idx="4233">
                  <c:v>262143</c:v>
                </c:pt>
                <c:pt idx="4234">
                  <c:v>262143</c:v>
                </c:pt>
                <c:pt idx="4235">
                  <c:v>262143</c:v>
                </c:pt>
                <c:pt idx="4236">
                  <c:v>262143</c:v>
                </c:pt>
                <c:pt idx="4237">
                  <c:v>262143</c:v>
                </c:pt>
                <c:pt idx="4238">
                  <c:v>262143</c:v>
                </c:pt>
                <c:pt idx="4239">
                  <c:v>262143</c:v>
                </c:pt>
                <c:pt idx="4240">
                  <c:v>262143</c:v>
                </c:pt>
                <c:pt idx="4241">
                  <c:v>262143</c:v>
                </c:pt>
                <c:pt idx="4242">
                  <c:v>262143</c:v>
                </c:pt>
                <c:pt idx="4243">
                  <c:v>262143</c:v>
                </c:pt>
                <c:pt idx="4244">
                  <c:v>262143</c:v>
                </c:pt>
                <c:pt idx="4245">
                  <c:v>262143</c:v>
                </c:pt>
                <c:pt idx="4246">
                  <c:v>262143</c:v>
                </c:pt>
                <c:pt idx="4247">
                  <c:v>262143</c:v>
                </c:pt>
                <c:pt idx="4248">
                  <c:v>262143</c:v>
                </c:pt>
                <c:pt idx="4249">
                  <c:v>262143</c:v>
                </c:pt>
                <c:pt idx="4250">
                  <c:v>262143</c:v>
                </c:pt>
                <c:pt idx="4251">
                  <c:v>262143</c:v>
                </c:pt>
                <c:pt idx="4252">
                  <c:v>262143</c:v>
                </c:pt>
                <c:pt idx="4253">
                  <c:v>262143</c:v>
                </c:pt>
                <c:pt idx="4254">
                  <c:v>262143</c:v>
                </c:pt>
                <c:pt idx="4255">
                  <c:v>262143</c:v>
                </c:pt>
                <c:pt idx="4256">
                  <c:v>262143</c:v>
                </c:pt>
                <c:pt idx="4257">
                  <c:v>262143</c:v>
                </c:pt>
                <c:pt idx="4258">
                  <c:v>262143</c:v>
                </c:pt>
                <c:pt idx="4259">
                  <c:v>262143</c:v>
                </c:pt>
                <c:pt idx="4260">
                  <c:v>262143</c:v>
                </c:pt>
                <c:pt idx="4261">
                  <c:v>262143</c:v>
                </c:pt>
                <c:pt idx="4262">
                  <c:v>262143</c:v>
                </c:pt>
                <c:pt idx="4263">
                  <c:v>262143</c:v>
                </c:pt>
                <c:pt idx="4264">
                  <c:v>262143</c:v>
                </c:pt>
                <c:pt idx="4265">
                  <c:v>262143</c:v>
                </c:pt>
                <c:pt idx="4266">
                  <c:v>262143</c:v>
                </c:pt>
                <c:pt idx="4267">
                  <c:v>262143</c:v>
                </c:pt>
                <c:pt idx="4268">
                  <c:v>262143</c:v>
                </c:pt>
                <c:pt idx="4269">
                  <c:v>262143</c:v>
                </c:pt>
                <c:pt idx="4270">
                  <c:v>262143</c:v>
                </c:pt>
                <c:pt idx="4271">
                  <c:v>262143</c:v>
                </c:pt>
                <c:pt idx="4272">
                  <c:v>262143</c:v>
                </c:pt>
                <c:pt idx="4273">
                  <c:v>262143</c:v>
                </c:pt>
                <c:pt idx="4274">
                  <c:v>262143</c:v>
                </c:pt>
                <c:pt idx="4275">
                  <c:v>262143</c:v>
                </c:pt>
                <c:pt idx="4276">
                  <c:v>262143</c:v>
                </c:pt>
                <c:pt idx="4277">
                  <c:v>262143</c:v>
                </c:pt>
                <c:pt idx="4278">
                  <c:v>262143</c:v>
                </c:pt>
                <c:pt idx="4279">
                  <c:v>262143</c:v>
                </c:pt>
                <c:pt idx="4280">
                  <c:v>262143</c:v>
                </c:pt>
                <c:pt idx="4281">
                  <c:v>262143</c:v>
                </c:pt>
                <c:pt idx="4282">
                  <c:v>262143</c:v>
                </c:pt>
                <c:pt idx="4283">
                  <c:v>262143</c:v>
                </c:pt>
                <c:pt idx="4284">
                  <c:v>262143</c:v>
                </c:pt>
                <c:pt idx="4285">
                  <c:v>262143</c:v>
                </c:pt>
                <c:pt idx="4286">
                  <c:v>262143</c:v>
                </c:pt>
                <c:pt idx="4287">
                  <c:v>262143</c:v>
                </c:pt>
                <c:pt idx="4288">
                  <c:v>262143</c:v>
                </c:pt>
                <c:pt idx="4289">
                  <c:v>262143</c:v>
                </c:pt>
                <c:pt idx="4290">
                  <c:v>262143</c:v>
                </c:pt>
                <c:pt idx="4291">
                  <c:v>262143</c:v>
                </c:pt>
                <c:pt idx="4292">
                  <c:v>262143</c:v>
                </c:pt>
                <c:pt idx="4293">
                  <c:v>262143</c:v>
                </c:pt>
                <c:pt idx="4294">
                  <c:v>262143</c:v>
                </c:pt>
                <c:pt idx="4295">
                  <c:v>262143</c:v>
                </c:pt>
                <c:pt idx="4296">
                  <c:v>262143</c:v>
                </c:pt>
                <c:pt idx="4297">
                  <c:v>262143</c:v>
                </c:pt>
                <c:pt idx="4298">
                  <c:v>262143</c:v>
                </c:pt>
                <c:pt idx="4299">
                  <c:v>262143</c:v>
                </c:pt>
                <c:pt idx="4300">
                  <c:v>262143</c:v>
                </c:pt>
                <c:pt idx="4301">
                  <c:v>262143</c:v>
                </c:pt>
                <c:pt idx="4302">
                  <c:v>262143</c:v>
                </c:pt>
                <c:pt idx="4303">
                  <c:v>262143</c:v>
                </c:pt>
                <c:pt idx="4304">
                  <c:v>262143</c:v>
                </c:pt>
                <c:pt idx="4305">
                  <c:v>262143</c:v>
                </c:pt>
                <c:pt idx="4306">
                  <c:v>262143</c:v>
                </c:pt>
                <c:pt idx="4307">
                  <c:v>262143</c:v>
                </c:pt>
                <c:pt idx="4308">
                  <c:v>262143</c:v>
                </c:pt>
                <c:pt idx="4309">
                  <c:v>262143</c:v>
                </c:pt>
                <c:pt idx="4310">
                  <c:v>262143</c:v>
                </c:pt>
                <c:pt idx="4311">
                  <c:v>262143</c:v>
                </c:pt>
                <c:pt idx="4312">
                  <c:v>262143</c:v>
                </c:pt>
                <c:pt idx="4313">
                  <c:v>262143</c:v>
                </c:pt>
                <c:pt idx="4314">
                  <c:v>262143</c:v>
                </c:pt>
                <c:pt idx="4315">
                  <c:v>262143</c:v>
                </c:pt>
                <c:pt idx="4316">
                  <c:v>262143</c:v>
                </c:pt>
                <c:pt idx="4317">
                  <c:v>262143</c:v>
                </c:pt>
                <c:pt idx="4318">
                  <c:v>262143</c:v>
                </c:pt>
                <c:pt idx="4319">
                  <c:v>262143</c:v>
                </c:pt>
                <c:pt idx="4320">
                  <c:v>262143</c:v>
                </c:pt>
                <c:pt idx="4321">
                  <c:v>262143</c:v>
                </c:pt>
                <c:pt idx="4322">
                  <c:v>262143</c:v>
                </c:pt>
                <c:pt idx="4323">
                  <c:v>262143</c:v>
                </c:pt>
                <c:pt idx="4324">
                  <c:v>262143</c:v>
                </c:pt>
                <c:pt idx="4325">
                  <c:v>262143</c:v>
                </c:pt>
                <c:pt idx="4326">
                  <c:v>262143</c:v>
                </c:pt>
                <c:pt idx="4327">
                  <c:v>262143</c:v>
                </c:pt>
                <c:pt idx="4328">
                  <c:v>262143</c:v>
                </c:pt>
                <c:pt idx="4329">
                  <c:v>262143</c:v>
                </c:pt>
                <c:pt idx="4330">
                  <c:v>262143</c:v>
                </c:pt>
                <c:pt idx="4331">
                  <c:v>262143</c:v>
                </c:pt>
                <c:pt idx="4332">
                  <c:v>262143</c:v>
                </c:pt>
                <c:pt idx="4333">
                  <c:v>262143</c:v>
                </c:pt>
                <c:pt idx="4334">
                  <c:v>262143</c:v>
                </c:pt>
                <c:pt idx="4335">
                  <c:v>262143</c:v>
                </c:pt>
                <c:pt idx="4336">
                  <c:v>262143</c:v>
                </c:pt>
                <c:pt idx="4337">
                  <c:v>262143</c:v>
                </c:pt>
                <c:pt idx="4338">
                  <c:v>262143</c:v>
                </c:pt>
                <c:pt idx="4339">
                  <c:v>262143</c:v>
                </c:pt>
                <c:pt idx="4340">
                  <c:v>262143</c:v>
                </c:pt>
                <c:pt idx="4341">
                  <c:v>262143</c:v>
                </c:pt>
                <c:pt idx="4342">
                  <c:v>262143</c:v>
                </c:pt>
                <c:pt idx="4343">
                  <c:v>262143</c:v>
                </c:pt>
                <c:pt idx="4344">
                  <c:v>262143</c:v>
                </c:pt>
                <c:pt idx="4345">
                  <c:v>262143</c:v>
                </c:pt>
                <c:pt idx="4346">
                  <c:v>262143</c:v>
                </c:pt>
                <c:pt idx="4347">
                  <c:v>262143</c:v>
                </c:pt>
                <c:pt idx="4348">
                  <c:v>262143</c:v>
                </c:pt>
                <c:pt idx="4349">
                  <c:v>262143</c:v>
                </c:pt>
                <c:pt idx="4350">
                  <c:v>262143</c:v>
                </c:pt>
                <c:pt idx="4351">
                  <c:v>262143</c:v>
                </c:pt>
                <c:pt idx="4352">
                  <c:v>262143</c:v>
                </c:pt>
                <c:pt idx="4353">
                  <c:v>262143</c:v>
                </c:pt>
                <c:pt idx="4354">
                  <c:v>262143</c:v>
                </c:pt>
                <c:pt idx="4355">
                  <c:v>262143</c:v>
                </c:pt>
                <c:pt idx="4356">
                  <c:v>262143</c:v>
                </c:pt>
                <c:pt idx="4357">
                  <c:v>262143</c:v>
                </c:pt>
                <c:pt idx="4358">
                  <c:v>262143</c:v>
                </c:pt>
                <c:pt idx="4359">
                  <c:v>262143</c:v>
                </c:pt>
                <c:pt idx="4360">
                  <c:v>262143</c:v>
                </c:pt>
                <c:pt idx="4361">
                  <c:v>262143</c:v>
                </c:pt>
                <c:pt idx="4362">
                  <c:v>262143</c:v>
                </c:pt>
                <c:pt idx="4363">
                  <c:v>262143</c:v>
                </c:pt>
                <c:pt idx="4364">
                  <c:v>262143</c:v>
                </c:pt>
                <c:pt idx="4365">
                  <c:v>262143</c:v>
                </c:pt>
                <c:pt idx="4366">
                  <c:v>262143</c:v>
                </c:pt>
                <c:pt idx="4367">
                  <c:v>262143</c:v>
                </c:pt>
                <c:pt idx="4368">
                  <c:v>262143</c:v>
                </c:pt>
                <c:pt idx="4369">
                  <c:v>262143</c:v>
                </c:pt>
                <c:pt idx="4370">
                  <c:v>262143</c:v>
                </c:pt>
                <c:pt idx="4371">
                  <c:v>262143</c:v>
                </c:pt>
                <c:pt idx="4372">
                  <c:v>262143</c:v>
                </c:pt>
                <c:pt idx="4373">
                  <c:v>262143</c:v>
                </c:pt>
                <c:pt idx="4374">
                  <c:v>262143</c:v>
                </c:pt>
                <c:pt idx="4375">
                  <c:v>262143</c:v>
                </c:pt>
                <c:pt idx="4376">
                  <c:v>262143</c:v>
                </c:pt>
                <c:pt idx="4377">
                  <c:v>262143</c:v>
                </c:pt>
                <c:pt idx="4378">
                  <c:v>262143</c:v>
                </c:pt>
                <c:pt idx="4379">
                  <c:v>262143</c:v>
                </c:pt>
                <c:pt idx="4380">
                  <c:v>262143</c:v>
                </c:pt>
                <c:pt idx="4381">
                  <c:v>262143</c:v>
                </c:pt>
                <c:pt idx="4382">
                  <c:v>262143</c:v>
                </c:pt>
                <c:pt idx="4383">
                  <c:v>262143</c:v>
                </c:pt>
                <c:pt idx="4384">
                  <c:v>262143</c:v>
                </c:pt>
                <c:pt idx="4385">
                  <c:v>262143</c:v>
                </c:pt>
                <c:pt idx="4386">
                  <c:v>262143</c:v>
                </c:pt>
                <c:pt idx="4387">
                  <c:v>262143</c:v>
                </c:pt>
                <c:pt idx="4388">
                  <c:v>262143</c:v>
                </c:pt>
                <c:pt idx="4389">
                  <c:v>262143</c:v>
                </c:pt>
                <c:pt idx="4390">
                  <c:v>262143</c:v>
                </c:pt>
                <c:pt idx="4391">
                  <c:v>262143</c:v>
                </c:pt>
                <c:pt idx="4392">
                  <c:v>262143</c:v>
                </c:pt>
                <c:pt idx="4393">
                  <c:v>262143</c:v>
                </c:pt>
                <c:pt idx="4394">
                  <c:v>262143</c:v>
                </c:pt>
                <c:pt idx="4395">
                  <c:v>262143</c:v>
                </c:pt>
                <c:pt idx="4396">
                  <c:v>262143</c:v>
                </c:pt>
                <c:pt idx="4397">
                  <c:v>262143</c:v>
                </c:pt>
                <c:pt idx="4398">
                  <c:v>262143</c:v>
                </c:pt>
                <c:pt idx="4399">
                  <c:v>262143</c:v>
                </c:pt>
                <c:pt idx="4400">
                  <c:v>262143</c:v>
                </c:pt>
                <c:pt idx="4401">
                  <c:v>262143</c:v>
                </c:pt>
                <c:pt idx="4402">
                  <c:v>262143</c:v>
                </c:pt>
                <c:pt idx="4403">
                  <c:v>262143</c:v>
                </c:pt>
                <c:pt idx="4404">
                  <c:v>262143</c:v>
                </c:pt>
                <c:pt idx="4405">
                  <c:v>262143</c:v>
                </c:pt>
                <c:pt idx="4406">
                  <c:v>262143</c:v>
                </c:pt>
                <c:pt idx="4407">
                  <c:v>262143</c:v>
                </c:pt>
                <c:pt idx="4408">
                  <c:v>262143</c:v>
                </c:pt>
                <c:pt idx="4409">
                  <c:v>262143</c:v>
                </c:pt>
                <c:pt idx="4410">
                  <c:v>262143</c:v>
                </c:pt>
                <c:pt idx="4411">
                  <c:v>262143</c:v>
                </c:pt>
                <c:pt idx="4412">
                  <c:v>262143</c:v>
                </c:pt>
                <c:pt idx="4413">
                  <c:v>262143</c:v>
                </c:pt>
                <c:pt idx="4414">
                  <c:v>262143</c:v>
                </c:pt>
                <c:pt idx="4415">
                  <c:v>262143</c:v>
                </c:pt>
                <c:pt idx="4416">
                  <c:v>262143</c:v>
                </c:pt>
                <c:pt idx="4417">
                  <c:v>262143</c:v>
                </c:pt>
                <c:pt idx="4418">
                  <c:v>262143</c:v>
                </c:pt>
                <c:pt idx="4419">
                  <c:v>262143</c:v>
                </c:pt>
                <c:pt idx="4420">
                  <c:v>262143</c:v>
                </c:pt>
                <c:pt idx="4421">
                  <c:v>262143</c:v>
                </c:pt>
                <c:pt idx="4422">
                  <c:v>262143</c:v>
                </c:pt>
                <c:pt idx="4423">
                  <c:v>262143</c:v>
                </c:pt>
                <c:pt idx="4424">
                  <c:v>262143</c:v>
                </c:pt>
                <c:pt idx="4425">
                  <c:v>262143</c:v>
                </c:pt>
                <c:pt idx="4426">
                  <c:v>262143</c:v>
                </c:pt>
                <c:pt idx="4427">
                  <c:v>262143</c:v>
                </c:pt>
                <c:pt idx="4428">
                  <c:v>262143</c:v>
                </c:pt>
                <c:pt idx="4429">
                  <c:v>262143</c:v>
                </c:pt>
                <c:pt idx="4430">
                  <c:v>262143</c:v>
                </c:pt>
                <c:pt idx="4431">
                  <c:v>262143</c:v>
                </c:pt>
                <c:pt idx="4432">
                  <c:v>262143</c:v>
                </c:pt>
                <c:pt idx="4433">
                  <c:v>262143</c:v>
                </c:pt>
                <c:pt idx="4434">
                  <c:v>262143</c:v>
                </c:pt>
                <c:pt idx="4435">
                  <c:v>262143</c:v>
                </c:pt>
                <c:pt idx="4436">
                  <c:v>262143</c:v>
                </c:pt>
                <c:pt idx="4437">
                  <c:v>262143</c:v>
                </c:pt>
                <c:pt idx="4438">
                  <c:v>262143</c:v>
                </c:pt>
                <c:pt idx="4439">
                  <c:v>262143</c:v>
                </c:pt>
                <c:pt idx="4440">
                  <c:v>262143</c:v>
                </c:pt>
                <c:pt idx="4441">
                  <c:v>262143</c:v>
                </c:pt>
                <c:pt idx="4442">
                  <c:v>262143</c:v>
                </c:pt>
                <c:pt idx="4443">
                  <c:v>262143</c:v>
                </c:pt>
                <c:pt idx="4444">
                  <c:v>262143</c:v>
                </c:pt>
                <c:pt idx="4445">
                  <c:v>262143</c:v>
                </c:pt>
                <c:pt idx="4446">
                  <c:v>262143</c:v>
                </c:pt>
                <c:pt idx="4447">
                  <c:v>262143</c:v>
                </c:pt>
                <c:pt idx="4448">
                  <c:v>262143</c:v>
                </c:pt>
                <c:pt idx="4449">
                  <c:v>262143</c:v>
                </c:pt>
                <c:pt idx="4450">
                  <c:v>262143</c:v>
                </c:pt>
                <c:pt idx="4451">
                  <c:v>262143</c:v>
                </c:pt>
                <c:pt idx="4452">
                  <c:v>262143</c:v>
                </c:pt>
                <c:pt idx="4453">
                  <c:v>262143</c:v>
                </c:pt>
                <c:pt idx="4454">
                  <c:v>262143</c:v>
                </c:pt>
                <c:pt idx="4455">
                  <c:v>262143</c:v>
                </c:pt>
                <c:pt idx="4456">
                  <c:v>262143</c:v>
                </c:pt>
                <c:pt idx="4457">
                  <c:v>262143</c:v>
                </c:pt>
                <c:pt idx="4458">
                  <c:v>262143</c:v>
                </c:pt>
                <c:pt idx="4459">
                  <c:v>262143</c:v>
                </c:pt>
                <c:pt idx="4460">
                  <c:v>262143</c:v>
                </c:pt>
                <c:pt idx="4461">
                  <c:v>262143</c:v>
                </c:pt>
                <c:pt idx="4462">
                  <c:v>262143</c:v>
                </c:pt>
                <c:pt idx="4463">
                  <c:v>262143</c:v>
                </c:pt>
                <c:pt idx="4464">
                  <c:v>262143</c:v>
                </c:pt>
                <c:pt idx="4465">
                  <c:v>262143</c:v>
                </c:pt>
                <c:pt idx="4466">
                  <c:v>262143</c:v>
                </c:pt>
                <c:pt idx="4467">
                  <c:v>262143</c:v>
                </c:pt>
                <c:pt idx="4468">
                  <c:v>262143</c:v>
                </c:pt>
                <c:pt idx="4469">
                  <c:v>262143</c:v>
                </c:pt>
                <c:pt idx="4470">
                  <c:v>262143</c:v>
                </c:pt>
                <c:pt idx="4471">
                  <c:v>262143</c:v>
                </c:pt>
                <c:pt idx="4472">
                  <c:v>262143</c:v>
                </c:pt>
                <c:pt idx="4473">
                  <c:v>262143</c:v>
                </c:pt>
                <c:pt idx="4474">
                  <c:v>262143</c:v>
                </c:pt>
                <c:pt idx="4475">
                  <c:v>262143</c:v>
                </c:pt>
                <c:pt idx="4476">
                  <c:v>262143</c:v>
                </c:pt>
                <c:pt idx="4477">
                  <c:v>262143</c:v>
                </c:pt>
                <c:pt idx="4478">
                  <c:v>262143</c:v>
                </c:pt>
                <c:pt idx="4479">
                  <c:v>262143</c:v>
                </c:pt>
                <c:pt idx="4480">
                  <c:v>262143</c:v>
                </c:pt>
                <c:pt idx="4481">
                  <c:v>262143</c:v>
                </c:pt>
                <c:pt idx="4482">
                  <c:v>262143</c:v>
                </c:pt>
                <c:pt idx="4483">
                  <c:v>262143</c:v>
                </c:pt>
                <c:pt idx="4484">
                  <c:v>262143</c:v>
                </c:pt>
                <c:pt idx="4485">
                  <c:v>262143</c:v>
                </c:pt>
                <c:pt idx="4486">
                  <c:v>262143</c:v>
                </c:pt>
                <c:pt idx="4487">
                  <c:v>262143</c:v>
                </c:pt>
                <c:pt idx="4488">
                  <c:v>262143</c:v>
                </c:pt>
                <c:pt idx="4489">
                  <c:v>262143</c:v>
                </c:pt>
                <c:pt idx="4490">
                  <c:v>262143</c:v>
                </c:pt>
                <c:pt idx="4491">
                  <c:v>262143</c:v>
                </c:pt>
                <c:pt idx="4492">
                  <c:v>262143</c:v>
                </c:pt>
                <c:pt idx="4493">
                  <c:v>262143</c:v>
                </c:pt>
                <c:pt idx="4494">
                  <c:v>262143</c:v>
                </c:pt>
                <c:pt idx="4495">
                  <c:v>262143</c:v>
                </c:pt>
                <c:pt idx="4496">
                  <c:v>262143</c:v>
                </c:pt>
                <c:pt idx="4497">
                  <c:v>262143</c:v>
                </c:pt>
                <c:pt idx="4498">
                  <c:v>262143</c:v>
                </c:pt>
                <c:pt idx="4499">
                  <c:v>262143</c:v>
                </c:pt>
                <c:pt idx="4500">
                  <c:v>262143</c:v>
                </c:pt>
                <c:pt idx="4501">
                  <c:v>262143</c:v>
                </c:pt>
                <c:pt idx="4502">
                  <c:v>262143</c:v>
                </c:pt>
                <c:pt idx="4503">
                  <c:v>262143</c:v>
                </c:pt>
                <c:pt idx="4504">
                  <c:v>262143</c:v>
                </c:pt>
                <c:pt idx="4505">
                  <c:v>262143</c:v>
                </c:pt>
                <c:pt idx="4506">
                  <c:v>262143</c:v>
                </c:pt>
                <c:pt idx="4507">
                  <c:v>262143</c:v>
                </c:pt>
                <c:pt idx="4508">
                  <c:v>262143</c:v>
                </c:pt>
                <c:pt idx="4509">
                  <c:v>262143</c:v>
                </c:pt>
                <c:pt idx="4510">
                  <c:v>262143</c:v>
                </c:pt>
                <c:pt idx="4511">
                  <c:v>262143</c:v>
                </c:pt>
                <c:pt idx="4512">
                  <c:v>262143</c:v>
                </c:pt>
                <c:pt idx="4513">
                  <c:v>262143</c:v>
                </c:pt>
                <c:pt idx="4514">
                  <c:v>262143</c:v>
                </c:pt>
                <c:pt idx="4515">
                  <c:v>262143</c:v>
                </c:pt>
                <c:pt idx="4516">
                  <c:v>262143</c:v>
                </c:pt>
                <c:pt idx="4517">
                  <c:v>262143</c:v>
                </c:pt>
                <c:pt idx="4518">
                  <c:v>262143</c:v>
                </c:pt>
                <c:pt idx="4519">
                  <c:v>262143</c:v>
                </c:pt>
                <c:pt idx="4520">
                  <c:v>262143</c:v>
                </c:pt>
                <c:pt idx="4521">
                  <c:v>262143</c:v>
                </c:pt>
                <c:pt idx="4522">
                  <c:v>262143</c:v>
                </c:pt>
                <c:pt idx="4523">
                  <c:v>262143</c:v>
                </c:pt>
                <c:pt idx="4524">
                  <c:v>262143</c:v>
                </c:pt>
                <c:pt idx="4525">
                  <c:v>262143</c:v>
                </c:pt>
                <c:pt idx="4526">
                  <c:v>262143</c:v>
                </c:pt>
                <c:pt idx="4527">
                  <c:v>262143</c:v>
                </c:pt>
                <c:pt idx="4528">
                  <c:v>262143</c:v>
                </c:pt>
                <c:pt idx="4529">
                  <c:v>262143</c:v>
                </c:pt>
                <c:pt idx="4530">
                  <c:v>262143</c:v>
                </c:pt>
                <c:pt idx="4531">
                  <c:v>262143</c:v>
                </c:pt>
                <c:pt idx="4532">
                  <c:v>262143</c:v>
                </c:pt>
                <c:pt idx="4533">
                  <c:v>262143</c:v>
                </c:pt>
                <c:pt idx="4534">
                  <c:v>262143</c:v>
                </c:pt>
                <c:pt idx="4535">
                  <c:v>262143</c:v>
                </c:pt>
                <c:pt idx="4536">
                  <c:v>262143</c:v>
                </c:pt>
                <c:pt idx="4537">
                  <c:v>262143</c:v>
                </c:pt>
                <c:pt idx="4538">
                  <c:v>262143</c:v>
                </c:pt>
                <c:pt idx="4539">
                  <c:v>262143</c:v>
                </c:pt>
                <c:pt idx="4540">
                  <c:v>262143</c:v>
                </c:pt>
                <c:pt idx="4541">
                  <c:v>262143</c:v>
                </c:pt>
                <c:pt idx="4542">
                  <c:v>262143</c:v>
                </c:pt>
                <c:pt idx="4543">
                  <c:v>262143</c:v>
                </c:pt>
                <c:pt idx="4544">
                  <c:v>262143</c:v>
                </c:pt>
                <c:pt idx="4545">
                  <c:v>262143</c:v>
                </c:pt>
                <c:pt idx="4546">
                  <c:v>262143</c:v>
                </c:pt>
                <c:pt idx="4547">
                  <c:v>262143</c:v>
                </c:pt>
                <c:pt idx="4548">
                  <c:v>262143</c:v>
                </c:pt>
                <c:pt idx="4549">
                  <c:v>262143</c:v>
                </c:pt>
                <c:pt idx="4550">
                  <c:v>262143</c:v>
                </c:pt>
                <c:pt idx="4551">
                  <c:v>262143</c:v>
                </c:pt>
                <c:pt idx="4552">
                  <c:v>262143</c:v>
                </c:pt>
                <c:pt idx="4553">
                  <c:v>262143</c:v>
                </c:pt>
                <c:pt idx="4554">
                  <c:v>262143</c:v>
                </c:pt>
                <c:pt idx="4555">
                  <c:v>262143</c:v>
                </c:pt>
                <c:pt idx="4556">
                  <c:v>262143</c:v>
                </c:pt>
                <c:pt idx="4557">
                  <c:v>262143</c:v>
                </c:pt>
                <c:pt idx="4558">
                  <c:v>262143</c:v>
                </c:pt>
                <c:pt idx="4559">
                  <c:v>262143</c:v>
                </c:pt>
                <c:pt idx="4560">
                  <c:v>262143</c:v>
                </c:pt>
                <c:pt idx="4561">
                  <c:v>262143</c:v>
                </c:pt>
                <c:pt idx="4562">
                  <c:v>262143</c:v>
                </c:pt>
                <c:pt idx="4563">
                  <c:v>262143</c:v>
                </c:pt>
                <c:pt idx="4564">
                  <c:v>262143</c:v>
                </c:pt>
                <c:pt idx="4565">
                  <c:v>262143</c:v>
                </c:pt>
                <c:pt idx="4566">
                  <c:v>262143</c:v>
                </c:pt>
                <c:pt idx="4567">
                  <c:v>262143</c:v>
                </c:pt>
                <c:pt idx="4568">
                  <c:v>262143</c:v>
                </c:pt>
                <c:pt idx="4569">
                  <c:v>262143</c:v>
                </c:pt>
                <c:pt idx="4570">
                  <c:v>262143</c:v>
                </c:pt>
                <c:pt idx="4571">
                  <c:v>262143</c:v>
                </c:pt>
                <c:pt idx="4572">
                  <c:v>262143</c:v>
                </c:pt>
                <c:pt idx="4573">
                  <c:v>262143</c:v>
                </c:pt>
                <c:pt idx="4574">
                  <c:v>262143</c:v>
                </c:pt>
                <c:pt idx="4575">
                  <c:v>262143</c:v>
                </c:pt>
                <c:pt idx="4576">
                  <c:v>262143</c:v>
                </c:pt>
                <c:pt idx="4577">
                  <c:v>262143</c:v>
                </c:pt>
                <c:pt idx="4578">
                  <c:v>262143</c:v>
                </c:pt>
                <c:pt idx="4579">
                  <c:v>262143</c:v>
                </c:pt>
                <c:pt idx="4580">
                  <c:v>262143</c:v>
                </c:pt>
                <c:pt idx="4581">
                  <c:v>262143</c:v>
                </c:pt>
                <c:pt idx="4582">
                  <c:v>262143</c:v>
                </c:pt>
                <c:pt idx="4583">
                  <c:v>262143</c:v>
                </c:pt>
                <c:pt idx="4584">
                  <c:v>262143</c:v>
                </c:pt>
                <c:pt idx="4585">
                  <c:v>262143</c:v>
                </c:pt>
                <c:pt idx="4586">
                  <c:v>262143</c:v>
                </c:pt>
                <c:pt idx="4587">
                  <c:v>262143</c:v>
                </c:pt>
                <c:pt idx="4588">
                  <c:v>262143</c:v>
                </c:pt>
                <c:pt idx="4589">
                  <c:v>262143</c:v>
                </c:pt>
                <c:pt idx="4590">
                  <c:v>262143</c:v>
                </c:pt>
                <c:pt idx="4591">
                  <c:v>262143</c:v>
                </c:pt>
                <c:pt idx="4592">
                  <c:v>262143</c:v>
                </c:pt>
                <c:pt idx="4593">
                  <c:v>262143</c:v>
                </c:pt>
                <c:pt idx="4594">
                  <c:v>262143</c:v>
                </c:pt>
                <c:pt idx="4595">
                  <c:v>262143</c:v>
                </c:pt>
                <c:pt idx="4596">
                  <c:v>262143</c:v>
                </c:pt>
                <c:pt idx="4597">
                  <c:v>262143</c:v>
                </c:pt>
                <c:pt idx="4598">
                  <c:v>262143</c:v>
                </c:pt>
                <c:pt idx="4599">
                  <c:v>262143</c:v>
                </c:pt>
                <c:pt idx="4600">
                  <c:v>262143</c:v>
                </c:pt>
                <c:pt idx="4601">
                  <c:v>262143</c:v>
                </c:pt>
                <c:pt idx="4602">
                  <c:v>262143</c:v>
                </c:pt>
                <c:pt idx="4603">
                  <c:v>262143</c:v>
                </c:pt>
                <c:pt idx="4604">
                  <c:v>262143</c:v>
                </c:pt>
                <c:pt idx="4605">
                  <c:v>262143</c:v>
                </c:pt>
                <c:pt idx="4606">
                  <c:v>262143</c:v>
                </c:pt>
                <c:pt idx="4607">
                  <c:v>262143</c:v>
                </c:pt>
                <c:pt idx="4608">
                  <c:v>262143</c:v>
                </c:pt>
                <c:pt idx="4609">
                  <c:v>262143</c:v>
                </c:pt>
                <c:pt idx="4610">
                  <c:v>262143</c:v>
                </c:pt>
                <c:pt idx="4611">
                  <c:v>262143</c:v>
                </c:pt>
                <c:pt idx="4612">
                  <c:v>262143</c:v>
                </c:pt>
                <c:pt idx="4613">
                  <c:v>262143</c:v>
                </c:pt>
                <c:pt idx="4614">
                  <c:v>262143</c:v>
                </c:pt>
                <c:pt idx="4615">
                  <c:v>262143</c:v>
                </c:pt>
                <c:pt idx="4616">
                  <c:v>262143</c:v>
                </c:pt>
                <c:pt idx="4617">
                  <c:v>262143</c:v>
                </c:pt>
                <c:pt idx="4618">
                  <c:v>262143</c:v>
                </c:pt>
                <c:pt idx="4619">
                  <c:v>262143</c:v>
                </c:pt>
                <c:pt idx="4620">
                  <c:v>262143</c:v>
                </c:pt>
                <c:pt idx="4621">
                  <c:v>262143</c:v>
                </c:pt>
                <c:pt idx="4622">
                  <c:v>262143</c:v>
                </c:pt>
                <c:pt idx="4623">
                  <c:v>262143</c:v>
                </c:pt>
                <c:pt idx="4624">
                  <c:v>262143</c:v>
                </c:pt>
                <c:pt idx="4625">
                  <c:v>262143</c:v>
                </c:pt>
                <c:pt idx="4626">
                  <c:v>262143</c:v>
                </c:pt>
                <c:pt idx="4627">
                  <c:v>262143</c:v>
                </c:pt>
                <c:pt idx="4628">
                  <c:v>262143</c:v>
                </c:pt>
                <c:pt idx="4629">
                  <c:v>262143</c:v>
                </c:pt>
                <c:pt idx="4630">
                  <c:v>262143</c:v>
                </c:pt>
                <c:pt idx="4631">
                  <c:v>262143</c:v>
                </c:pt>
                <c:pt idx="4632">
                  <c:v>262143</c:v>
                </c:pt>
                <c:pt idx="4633">
                  <c:v>262143</c:v>
                </c:pt>
                <c:pt idx="4634">
                  <c:v>262143</c:v>
                </c:pt>
                <c:pt idx="4635">
                  <c:v>262143</c:v>
                </c:pt>
                <c:pt idx="4636">
                  <c:v>262143</c:v>
                </c:pt>
                <c:pt idx="4637">
                  <c:v>262143</c:v>
                </c:pt>
                <c:pt idx="4638">
                  <c:v>262143</c:v>
                </c:pt>
                <c:pt idx="4639">
                  <c:v>262143</c:v>
                </c:pt>
                <c:pt idx="4640">
                  <c:v>262143</c:v>
                </c:pt>
                <c:pt idx="4641">
                  <c:v>262143</c:v>
                </c:pt>
                <c:pt idx="4642">
                  <c:v>262143</c:v>
                </c:pt>
                <c:pt idx="4643">
                  <c:v>262143</c:v>
                </c:pt>
                <c:pt idx="4644">
                  <c:v>262143</c:v>
                </c:pt>
                <c:pt idx="4645">
                  <c:v>262143</c:v>
                </c:pt>
                <c:pt idx="4646">
                  <c:v>262143</c:v>
                </c:pt>
                <c:pt idx="4647">
                  <c:v>262143</c:v>
                </c:pt>
                <c:pt idx="4648">
                  <c:v>262143</c:v>
                </c:pt>
                <c:pt idx="4649">
                  <c:v>262143</c:v>
                </c:pt>
                <c:pt idx="4650">
                  <c:v>262143</c:v>
                </c:pt>
                <c:pt idx="4651">
                  <c:v>262143</c:v>
                </c:pt>
                <c:pt idx="4652">
                  <c:v>262143</c:v>
                </c:pt>
                <c:pt idx="4653">
                  <c:v>262143</c:v>
                </c:pt>
                <c:pt idx="4654">
                  <c:v>262143</c:v>
                </c:pt>
                <c:pt idx="4655">
                  <c:v>262143</c:v>
                </c:pt>
                <c:pt idx="4656">
                  <c:v>262143</c:v>
                </c:pt>
                <c:pt idx="4657">
                  <c:v>262143</c:v>
                </c:pt>
                <c:pt idx="4658">
                  <c:v>262143</c:v>
                </c:pt>
                <c:pt idx="4659">
                  <c:v>262143</c:v>
                </c:pt>
                <c:pt idx="4660">
                  <c:v>262143</c:v>
                </c:pt>
                <c:pt idx="4661">
                  <c:v>262143</c:v>
                </c:pt>
                <c:pt idx="4662">
                  <c:v>262143</c:v>
                </c:pt>
                <c:pt idx="4663">
                  <c:v>262143</c:v>
                </c:pt>
                <c:pt idx="4664">
                  <c:v>262143</c:v>
                </c:pt>
                <c:pt idx="4665">
                  <c:v>262143</c:v>
                </c:pt>
                <c:pt idx="4666">
                  <c:v>262143</c:v>
                </c:pt>
                <c:pt idx="4667">
                  <c:v>262143</c:v>
                </c:pt>
                <c:pt idx="4668">
                  <c:v>262143</c:v>
                </c:pt>
                <c:pt idx="4669">
                  <c:v>262143</c:v>
                </c:pt>
                <c:pt idx="4670">
                  <c:v>262143</c:v>
                </c:pt>
                <c:pt idx="4671">
                  <c:v>262143</c:v>
                </c:pt>
                <c:pt idx="4672">
                  <c:v>262143</c:v>
                </c:pt>
                <c:pt idx="4673">
                  <c:v>262143</c:v>
                </c:pt>
                <c:pt idx="4674">
                  <c:v>262143</c:v>
                </c:pt>
                <c:pt idx="4675">
                  <c:v>262143</c:v>
                </c:pt>
                <c:pt idx="4676">
                  <c:v>262143</c:v>
                </c:pt>
                <c:pt idx="4677">
                  <c:v>262143</c:v>
                </c:pt>
                <c:pt idx="4678">
                  <c:v>262143</c:v>
                </c:pt>
                <c:pt idx="4679">
                  <c:v>262143</c:v>
                </c:pt>
                <c:pt idx="4680">
                  <c:v>262143</c:v>
                </c:pt>
                <c:pt idx="4681">
                  <c:v>262143</c:v>
                </c:pt>
                <c:pt idx="4682">
                  <c:v>262143</c:v>
                </c:pt>
                <c:pt idx="4683">
                  <c:v>262143</c:v>
                </c:pt>
                <c:pt idx="4684">
                  <c:v>262143</c:v>
                </c:pt>
                <c:pt idx="4685">
                  <c:v>262143</c:v>
                </c:pt>
                <c:pt idx="4686">
                  <c:v>262143</c:v>
                </c:pt>
                <c:pt idx="4687">
                  <c:v>262143</c:v>
                </c:pt>
                <c:pt idx="4688">
                  <c:v>262143</c:v>
                </c:pt>
                <c:pt idx="4689">
                  <c:v>262143</c:v>
                </c:pt>
                <c:pt idx="4690">
                  <c:v>262143</c:v>
                </c:pt>
                <c:pt idx="4691">
                  <c:v>262143</c:v>
                </c:pt>
                <c:pt idx="4692">
                  <c:v>262143</c:v>
                </c:pt>
                <c:pt idx="4693">
                  <c:v>262143</c:v>
                </c:pt>
                <c:pt idx="4694">
                  <c:v>262143</c:v>
                </c:pt>
                <c:pt idx="4695">
                  <c:v>262143</c:v>
                </c:pt>
                <c:pt idx="4696">
                  <c:v>262143</c:v>
                </c:pt>
                <c:pt idx="4697">
                  <c:v>262143</c:v>
                </c:pt>
                <c:pt idx="4698">
                  <c:v>262143</c:v>
                </c:pt>
                <c:pt idx="4699">
                  <c:v>262143</c:v>
                </c:pt>
                <c:pt idx="4700">
                  <c:v>262143</c:v>
                </c:pt>
                <c:pt idx="4701">
                  <c:v>262143</c:v>
                </c:pt>
                <c:pt idx="4702">
                  <c:v>262143</c:v>
                </c:pt>
                <c:pt idx="4703">
                  <c:v>262143</c:v>
                </c:pt>
                <c:pt idx="4704">
                  <c:v>262143</c:v>
                </c:pt>
                <c:pt idx="4705">
                  <c:v>262143</c:v>
                </c:pt>
                <c:pt idx="4706">
                  <c:v>262143</c:v>
                </c:pt>
                <c:pt idx="4707">
                  <c:v>262143</c:v>
                </c:pt>
                <c:pt idx="4708">
                  <c:v>262143</c:v>
                </c:pt>
                <c:pt idx="4709">
                  <c:v>262143</c:v>
                </c:pt>
                <c:pt idx="4710">
                  <c:v>262143</c:v>
                </c:pt>
                <c:pt idx="4711">
                  <c:v>262143</c:v>
                </c:pt>
                <c:pt idx="4712">
                  <c:v>262143</c:v>
                </c:pt>
                <c:pt idx="4713">
                  <c:v>262143</c:v>
                </c:pt>
                <c:pt idx="4714">
                  <c:v>262143</c:v>
                </c:pt>
                <c:pt idx="4715">
                  <c:v>262143</c:v>
                </c:pt>
                <c:pt idx="4716">
                  <c:v>262143</c:v>
                </c:pt>
                <c:pt idx="4717">
                  <c:v>262143</c:v>
                </c:pt>
                <c:pt idx="4718">
                  <c:v>262143</c:v>
                </c:pt>
                <c:pt idx="4719">
                  <c:v>262143</c:v>
                </c:pt>
                <c:pt idx="4720">
                  <c:v>262143</c:v>
                </c:pt>
                <c:pt idx="4721">
                  <c:v>262143</c:v>
                </c:pt>
                <c:pt idx="4722">
                  <c:v>262143</c:v>
                </c:pt>
                <c:pt idx="4723">
                  <c:v>262143</c:v>
                </c:pt>
                <c:pt idx="4724">
                  <c:v>262143</c:v>
                </c:pt>
                <c:pt idx="4725">
                  <c:v>262143</c:v>
                </c:pt>
                <c:pt idx="4726">
                  <c:v>262143</c:v>
                </c:pt>
                <c:pt idx="4727">
                  <c:v>262143</c:v>
                </c:pt>
                <c:pt idx="4728">
                  <c:v>262143</c:v>
                </c:pt>
                <c:pt idx="4729">
                  <c:v>262143</c:v>
                </c:pt>
                <c:pt idx="4730">
                  <c:v>262143</c:v>
                </c:pt>
                <c:pt idx="4731">
                  <c:v>262143</c:v>
                </c:pt>
                <c:pt idx="4732">
                  <c:v>262143</c:v>
                </c:pt>
                <c:pt idx="4733">
                  <c:v>262143</c:v>
                </c:pt>
                <c:pt idx="4734">
                  <c:v>262143</c:v>
                </c:pt>
                <c:pt idx="4735">
                  <c:v>262143</c:v>
                </c:pt>
                <c:pt idx="4736">
                  <c:v>262143</c:v>
                </c:pt>
                <c:pt idx="4737">
                  <c:v>262143</c:v>
                </c:pt>
                <c:pt idx="4738">
                  <c:v>262143</c:v>
                </c:pt>
                <c:pt idx="4739">
                  <c:v>262143</c:v>
                </c:pt>
                <c:pt idx="4740">
                  <c:v>262143</c:v>
                </c:pt>
                <c:pt idx="4741">
                  <c:v>262143</c:v>
                </c:pt>
                <c:pt idx="4742">
                  <c:v>262143</c:v>
                </c:pt>
                <c:pt idx="4743">
                  <c:v>262143</c:v>
                </c:pt>
                <c:pt idx="4744">
                  <c:v>262143</c:v>
                </c:pt>
                <c:pt idx="4745">
                  <c:v>262143</c:v>
                </c:pt>
                <c:pt idx="4746">
                  <c:v>262143</c:v>
                </c:pt>
                <c:pt idx="4747">
                  <c:v>262143</c:v>
                </c:pt>
                <c:pt idx="4748">
                  <c:v>262143</c:v>
                </c:pt>
                <c:pt idx="4749">
                  <c:v>262143</c:v>
                </c:pt>
                <c:pt idx="4750">
                  <c:v>262143</c:v>
                </c:pt>
                <c:pt idx="4751">
                  <c:v>262143</c:v>
                </c:pt>
                <c:pt idx="4752">
                  <c:v>262143</c:v>
                </c:pt>
                <c:pt idx="4753">
                  <c:v>262143</c:v>
                </c:pt>
                <c:pt idx="4754">
                  <c:v>262143</c:v>
                </c:pt>
                <c:pt idx="4755">
                  <c:v>262143</c:v>
                </c:pt>
                <c:pt idx="4756">
                  <c:v>262143</c:v>
                </c:pt>
                <c:pt idx="4757">
                  <c:v>262143</c:v>
                </c:pt>
                <c:pt idx="4758">
                  <c:v>262143</c:v>
                </c:pt>
                <c:pt idx="4759">
                  <c:v>262143</c:v>
                </c:pt>
                <c:pt idx="4760">
                  <c:v>262143</c:v>
                </c:pt>
                <c:pt idx="4761">
                  <c:v>262143</c:v>
                </c:pt>
                <c:pt idx="4762">
                  <c:v>262143</c:v>
                </c:pt>
                <c:pt idx="4763">
                  <c:v>262143</c:v>
                </c:pt>
                <c:pt idx="4764">
                  <c:v>262143</c:v>
                </c:pt>
                <c:pt idx="4765">
                  <c:v>262143</c:v>
                </c:pt>
                <c:pt idx="4766">
                  <c:v>262143</c:v>
                </c:pt>
                <c:pt idx="4767">
                  <c:v>262143</c:v>
                </c:pt>
                <c:pt idx="4768">
                  <c:v>262143</c:v>
                </c:pt>
                <c:pt idx="4769">
                  <c:v>262143</c:v>
                </c:pt>
                <c:pt idx="4770">
                  <c:v>262143</c:v>
                </c:pt>
                <c:pt idx="4771">
                  <c:v>262143</c:v>
                </c:pt>
                <c:pt idx="4772">
                  <c:v>262143</c:v>
                </c:pt>
                <c:pt idx="4773">
                  <c:v>262143</c:v>
                </c:pt>
                <c:pt idx="4774">
                  <c:v>262143</c:v>
                </c:pt>
                <c:pt idx="4775">
                  <c:v>262143</c:v>
                </c:pt>
                <c:pt idx="4776">
                  <c:v>262143</c:v>
                </c:pt>
                <c:pt idx="4777">
                  <c:v>262143</c:v>
                </c:pt>
                <c:pt idx="4778">
                  <c:v>262143</c:v>
                </c:pt>
                <c:pt idx="4779">
                  <c:v>262143</c:v>
                </c:pt>
                <c:pt idx="4780">
                  <c:v>262143</c:v>
                </c:pt>
                <c:pt idx="4781">
                  <c:v>262143</c:v>
                </c:pt>
                <c:pt idx="4782">
                  <c:v>262143</c:v>
                </c:pt>
                <c:pt idx="4783">
                  <c:v>262143</c:v>
                </c:pt>
                <c:pt idx="4784">
                  <c:v>262143</c:v>
                </c:pt>
                <c:pt idx="4785">
                  <c:v>262143</c:v>
                </c:pt>
                <c:pt idx="4786">
                  <c:v>262143</c:v>
                </c:pt>
                <c:pt idx="4787">
                  <c:v>262143</c:v>
                </c:pt>
                <c:pt idx="4788">
                  <c:v>262143</c:v>
                </c:pt>
                <c:pt idx="4789">
                  <c:v>262143</c:v>
                </c:pt>
                <c:pt idx="4790">
                  <c:v>262143</c:v>
                </c:pt>
                <c:pt idx="4791">
                  <c:v>262143</c:v>
                </c:pt>
                <c:pt idx="4792">
                  <c:v>262143</c:v>
                </c:pt>
                <c:pt idx="4793">
                  <c:v>262143</c:v>
                </c:pt>
                <c:pt idx="4794">
                  <c:v>262143</c:v>
                </c:pt>
                <c:pt idx="4795">
                  <c:v>262143</c:v>
                </c:pt>
                <c:pt idx="4796">
                  <c:v>262143</c:v>
                </c:pt>
                <c:pt idx="4797">
                  <c:v>262143</c:v>
                </c:pt>
                <c:pt idx="4798">
                  <c:v>262143</c:v>
                </c:pt>
                <c:pt idx="4799">
                  <c:v>262143</c:v>
                </c:pt>
                <c:pt idx="4800">
                  <c:v>262143</c:v>
                </c:pt>
                <c:pt idx="4801">
                  <c:v>262143</c:v>
                </c:pt>
                <c:pt idx="4802">
                  <c:v>262143</c:v>
                </c:pt>
                <c:pt idx="4803">
                  <c:v>262143</c:v>
                </c:pt>
                <c:pt idx="4804">
                  <c:v>262143</c:v>
                </c:pt>
                <c:pt idx="4805">
                  <c:v>262143</c:v>
                </c:pt>
                <c:pt idx="4806">
                  <c:v>262143</c:v>
                </c:pt>
                <c:pt idx="4807">
                  <c:v>262143</c:v>
                </c:pt>
                <c:pt idx="4808">
                  <c:v>262143</c:v>
                </c:pt>
                <c:pt idx="4809">
                  <c:v>262143</c:v>
                </c:pt>
                <c:pt idx="4810">
                  <c:v>262143</c:v>
                </c:pt>
                <c:pt idx="4811">
                  <c:v>262143</c:v>
                </c:pt>
                <c:pt idx="4812">
                  <c:v>262143</c:v>
                </c:pt>
                <c:pt idx="4813">
                  <c:v>262143</c:v>
                </c:pt>
                <c:pt idx="4814">
                  <c:v>262143</c:v>
                </c:pt>
                <c:pt idx="4815">
                  <c:v>262143</c:v>
                </c:pt>
                <c:pt idx="4816">
                  <c:v>262143</c:v>
                </c:pt>
                <c:pt idx="4817">
                  <c:v>262143</c:v>
                </c:pt>
                <c:pt idx="4818">
                  <c:v>262143</c:v>
                </c:pt>
                <c:pt idx="4819">
                  <c:v>262143</c:v>
                </c:pt>
                <c:pt idx="4820">
                  <c:v>262143</c:v>
                </c:pt>
                <c:pt idx="4821">
                  <c:v>262143</c:v>
                </c:pt>
                <c:pt idx="4822">
                  <c:v>262143</c:v>
                </c:pt>
                <c:pt idx="4823">
                  <c:v>262143</c:v>
                </c:pt>
                <c:pt idx="4824">
                  <c:v>262143</c:v>
                </c:pt>
                <c:pt idx="4825">
                  <c:v>262143</c:v>
                </c:pt>
                <c:pt idx="4826">
                  <c:v>262143</c:v>
                </c:pt>
                <c:pt idx="4827">
                  <c:v>262143</c:v>
                </c:pt>
                <c:pt idx="4828">
                  <c:v>262143</c:v>
                </c:pt>
                <c:pt idx="4829">
                  <c:v>262143</c:v>
                </c:pt>
                <c:pt idx="4830">
                  <c:v>262143</c:v>
                </c:pt>
                <c:pt idx="4831">
                  <c:v>262143</c:v>
                </c:pt>
                <c:pt idx="4832">
                  <c:v>262143</c:v>
                </c:pt>
                <c:pt idx="4833">
                  <c:v>262143</c:v>
                </c:pt>
                <c:pt idx="4834">
                  <c:v>262143</c:v>
                </c:pt>
                <c:pt idx="4835">
                  <c:v>262143</c:v>
                </c:pt>
                <c:pt idx="4836">
                  <c:v>262143</c:v>
                </c:pt>
                <c:pt idx="4837">
                  <c:v>262143</c:v>
                </c:pt>
                <c:pt idx="4838">
                  <c:v>262143</c:v>
                </c:pt>
                <c:pt idx="4839">
                  <c:v>262143</c:v>
                </c:pt>
                <c:pt idx="4840">
                  <c:v>262143</c:v>
                </c:pt>
                <c:pt idx="4841">
                  <c:v>262143</c:v>
                </c:pt>
                <c:pt idx="4842">
                  <c:v>262143</c:v>
                </c:pt>
                <c:pt idx="4843">
                  <c:v>262143</c:v>
                </c:pt>
                <c:pt idx="4844">
                  <c:v>262143</c:v>
                </c:pt>
                <c:pt idx="4845">
                  <c:v>262143</c:v>
                </c:pt>
                <c:pt idx="4846">
                  <c:v>262143</c:v>
                </c:pt>
                <c:pt idx="4847">
                  <c:v>262143</c:v>
                </c:pt>
                <c:pt idx="4848">
                  <c:v>262143</c:v>
                </c:pt>
                <c:pt idx="4849">
                  <c:v>262143</c:v>
                </c:pt>
                <c:pt idx="4850">
                  <c:v>262143</c:v>
                </c:pt>
                <c:pt idx="4851">
                  <c:v>262143</c:v>
                </c:pt>
                <c:pt idx="4852">
                  <c:v>262143</c:v>
                </c:pt>
                <c:pt idx="4853">
                  <c:v>262143</c:v>
                </c:pt>
                <c:pt idx="4854">
                  <c:v>262143</c:v>
                </c:pt>
                <c:pt idx="4855">
                  <c:v>262143</c:v>
                </c:pt>
                <c:pt idx="4856">
                  <c:v>262143</c:v>
                </c:pt>
                <c:pt idx="4857">
                  <c:v>262143</c:v>
                </c:pt>
                <c:pt idx="4858">
                  <c:v>262143</c:v>
                </c:pt>
                <c:pt idx="4859">
                  <c:v>262143</c:v>
                </c:pt>
                <c:pt idx="4860">
                  <c:v>262143</c:v>
                </c:pt>
                <c:pt idx="4861">
                  <c:v>262143</c:v>
                </c:pt>
                <c:pt idx="4862">
                  <c:v>262143</c:v>
                </c:pt>
                <c:pt idx="4863">
                  <c:v>262143</c:v>
                </c:pt>
                <c:pt idx="4864">
                  <c:v>262143</c:v>
                </c:pt>
                <c:pt idx="4865">
                  <c:v>262143</c:v>
                </c:pt>
                <c:pt idx="4866">
                  <c:v>262143</c:v>
                </c:pt>
                <c:pt idx="4867">
                  <c:v>262143</c:v>
                </c:pt>
                <c:pt idx="4868">
                  <c:v>262143</c:v>
                </c:pt>
                <c:pt idx="4869">
                  <c:v>262143</c:v>
                </c:pt>
                <c:pt idx="4870">
                  <c:v>262143</c:v>
                </c:pt>
                <c:pt idx="4871">
                  <c:v>262143</c:v>
                </c:pt>
                <c:pt idx="4872">
                  <c:v>262143</c:v>
                </c:pt>
                <c:pt idx="4873">
                  <c:v>262143</c:v>
                </c:pt>
                <c:pt idx="4874">
                  <c:v>262143</c:v>
                </c:pt>
                <c:pt idx="4875">
                  <c:v>262143</c:v>
                </c:pt>
                <c:pt idx="4876">
                  <c:v>262143</c:v>
                </c:pt>
                <c:pt idx="4877">
                  <c:v>262143</c:v>
                </c:pt>
                <c:pt idx="4878">
                  <c:v>262143</c:v>
                </c:pt>
                <c:pt idx="4879">
                  <c:v>262143</c:v>
                </c:pt>
                <c:pt idx="4880">
                  <c:v>262143</c:v>
                </c:pt>
                <c:pt idx="4881">
                  <c:v>262143</c:v>
                </c:pt>
                <c:pt idx="4882">
                  <c:v>262143</c:v>
                </c:pt>
                <c:pt idx="4883">
                  <c:v>262143</c:v>
                </c:pt>
                <c:pt idx="4884">
                  <c:v>262143</c:v>
                </c:pt>
                <c:pt idx="4885">
                  <c:v>262143</c:v>
                </c:pt>
                <c:pt idx="4886">
                  <c:v>262143</c:v>
                </c:pt>
                <c:pt idx="4887">
                  <c:v>262143</c:v>
                </c:pt>
                <c:pt idx="4888">
                  <c:v>262143</c:v>
                </c:pt>
                <c:pt idx="4889">
                  <c:v>262143</c:v>
                </c:pt>
                <c:pt idx="4890">
                  <c:v>262143</c:v>
                </c:pt>
                <c:pt idx="4891">
                  <c:v>262143</c:v>
                </c:pt>
                <c:pt idx="4892">
                  <c:v>262143</c:v>
                </c:pt>
                <c:pt idx="4893">
                  <c:v>262143</c:v>
                </c:pt>
                <c:pt idx="4894">
                  <c:v>262143</c:v>
                </c:pt>
                <c:pt idx="4895">
                  <c:v>262143</c:v>
                </c:pt>
                <c:pt idx="4896">
                  <c:v>262143</c:v>
                </c:pt>
                <c:pt idx="4897">
                  <c:v>262143</c:v>
                </c:pt>
                <c:pt idx="4898">
                  <c:v>262143</c:v>
                </c:pt>
                <c:pt idx="4899">
                  <c:v>262143</c:v>
                </c:pt>
                <c:pt idx="4900">
                  <c:v>262143</c:v>
                </c:pt>
                <c:pt idx="4901">
                  <c:v>262143</c:v>
                </c:pt>
                <c:pt idx="4902">
                  <c:v>262143</c:v>
                </c:pt>
                <c:pt idx="4903">
                  <c:v>262143</c:v>
                </c:pt>
                <c:pt idx="4904">
                  <c:v>262143</c:v>
                </c:pt>
                <c:pt idx="4905">
                  <c:v>262143</c:v>
                </c:pt>
                <c:pt idx="4906">
                  <c:v>262143</c:v>
                </c:pt>
                <c:pt idx="4907">
                  <c:v>262143</c:v>
                </c:pt>
                <c:pt idx="4908">
                  <c:v>262143</c:v>
                </c:pt>
                <c:pt idx="4909">
                  <c:v>262143</c:v>
                </c:pt>
                <c:pt idx="4910">
                  <c:v>262143</c:v>
                </c:pt>
                <c:pt idx="4911">
                  <c:v>262143</c:v>
                </c:pt>
                <c:pt idx="4912">
                  <c:v>262143</c:v>
                </c:pt>
                <c:pt idx="4913">
                  <c:v>262143</c:v>
                </c:pt>
                <c:pt idx="4914">
                  <c:v>262143</c:v>
                </c:pt>
                <c:pt idx="4915">
                  <c:v>262143</c:v>
                </c:pt>
                <c:pt idx="4916">
                  <c:v>262143</c:v>
                </c:pt>
                <c:pt idx="4917">
                  <c:v>262143</c:v>
                </c:pt>
                <c:pt idx="4918">
                  <c:v>262143</c:v>
                </c:pt>
                <c:pt idx="4919">
                  <c:v>262143</c:v>
                </c:pt>
                <c:pt idx="4920">
                  <c:v>262143</c:v>
                </c:pt>
                <c:pt idx="4921">
                  <c:v>262143</c:v>
                </c:pt>
                <c:pt idx="4922">
                  <c:v>262143</c:v>
                </c:pt>
                <c:pt idx="4923">
                  <c:v>262143</c:v>
                </c:pt>
                <c:pt idx="4924">
                  <c:v>262143</c:v>
                </c:pt>
                <c:pt idx="4925">
                  <c:v>262143</c:v>
                </c:pt>
                <c:pt idx="4926">
                  <c:v>262143</c:v>
                </c:pt>
                <c:pt idx="4927">
                  <c:v>262143</c:v>
                </c:pt>
                <c:pt idx="4928">
                  <c:v>262143</c:v>
                </c:pt>
                <c:pt idx="4929">
                  <c:v>262143</c:v>
                </c:pt>
                <c:pt idx="4930">
                  <c:v>262143</c:v>
                </c:pt>
                <c:pt idx="4931">
                  <c:v>262143</c:v>
                </c:pt>
                <c:pt idx="4932">
                  <c:v>262143</c:v>
                </c:pt>
                <c:pt idx="4933">
                  <c:v>262143</c:v>
                </c:pt>
                <c:pt idx="4934">
                  <c:v>262143</c:v>
                </c:pt>
                <c:pt idx="4935">
                  <c:v>262143</c:v>
                </c:pt>
                <c:pt idx="4936">
                  <c:v>262143</c:v>
                </c:pt>
                <c:pt idx="4937">
                  <c:v>262143</c:v>
                </c:pt>
                <c:pt idx="4938">
                  <c:v>262143</c:v>
                </c:pt>
                <c:pt idx="4939">
                  <c:v>262143</c:v>
                </c:pt>
                <c:pt idx="4940">
                  <c:v>262143</c:v>
                </c:pt>
                <c:pt idx="4941">
                  <c:v>262143</c:v>
                </c:pt>
                <c:pt idx="4942">
                  <c:v>262143</c:v>
                </c:pt>
                <c:pt idx="4943">
                  <c:v>262143</c:v>
                </c:pt>
                <c:pt idx="4944">
                  <c:v>262143</c:v>
                </c:pt>
                <c:pt idx="4945">
                  <c:v>262143</c:v>
                </c:pt>
                <c:pt idx="4946">
                  <c:v>262143</c:v>
                </c:pt>
                <c:pt idx="4947">
                  <c:v>262143</c:v>
                </c:pt>
                <c:pt idx="4948">
                  <c:v>262143</c:v>
                </c:pt>
                <c:pt idx="4949">
                  <c:v>262143</c:v>
                </c:pt>
                <c:pt idx="4950">
                  <c:v>262143</c:v>
                </c:pt>
                <c:pt idx="4951">
                  <c:v>262143</c:v>
                </c:pt>
                <c:pt idx="4952">
                  <c:v>262143</c:v>
                </c:pt>
                <c:pt idx="4953">
                  <c:v>262143</c:v>
                </c:pt>
                <c:pt idx="4954">
                  <c:v>262143</c:v>
                </c:pt>
                <c:pt idx="4955">
                  <c:v>262143</c:v>
                </c:pt>
                <c:pt idx="4956">
                  <c:v>262143</c:v>
                </c:pt>
                <c:pt idx="4957">
                  <c:v>262143</c:v>
                </c:pt>
                <c:pt idx="4958">
                  <c:v>262143</c:v>
                </c:pt>
                <c:pt idx="4959">
                  <c:v>262143</c:v>
                </c:pt>
                <c:pt idx="4960">
                  <c:v>262143</c:v>
                </c:pt>
                <c:pt idx="4961">
                  <c:v>262143</c:v>
                </c:pt>
                <c:pt idx="4962">
                  <c:v>262143</c:v>
                </c:pt>
                <c:pt idx="4963">
                  <c:v>262143</c:v>
                </c:pt>
                <c:pt idx="4964">
                  <c:v>262143</c:v>
                </c:pt>
                <c:pt idx="4965">
                  <c:v>262143</c:v>
                </c:pt>
                <c:pt idx="4966">
                  <c:v>262143</c:v>
                </c:pt>
                <c:pt idx="4967">
                  <c:v>262143</c:v>
                </c:pt>
                <c:pt idx="4968">
                  <c:v>262143</c:v>
                </c:pt>
                <c:pt idx="4969">
                  <c:v>262143</c:v>
                </c:pt>
                <c:pt idx="4970">
                  <c:v>262143</c:v>
                </c:pt>
                <c:pt idx="4971">
                  <c:v>262143</c:v>
                </c:pt>
                <c:pt idx="4972">
                  <c:v>262143</c:v>
                </c:pt>
                <c:pt idx="4973">
                  <c:v>262143</c:v>
                </c:pt>
                <c:pt idx="4974">
                  <c:v>262143</c:v>
                </c:pt>
                <c:pt idx="4975">
                  <c:v>262143</c:v>
                </c:pt>
                <c:pt idx="4976">
                  <c:v>262143</c:v>
                </c:pt>
                <c:pt idx="4977">
                  <c:v>262143</c:v>
                </c:pt>
                <c:pt idx="4978">
                  <c:v>262143</c:v>
                </c:pt>
                <c:pt idx="4979">
                  <c:v>262143</c:v>
                </c:pt>
                <c:pt idx="4980">
                  <c:v>262143</c:v>
                </c:pt>
                <c:pt idx="4981">
                  <c:v>262143</c:v>
                </c:pt>
                <c:pt idx="4982">
                  <c:v>262143</c:v>
                </c:pt>
                <c:pt idx="4983">
                  <c:v>262143</c:v>
                </c:pt>
                <c:pt idx="4984">
                  <c:v>262143</c:v>
                </c:pt>
                <c:pt idx="4985">
                  <c:v>262143</c:v>
                </c:pt>
                <c:pt idx="4986">
                  <c:v>262143</c:v>
                </c:pt>
                <c:pt idx="4987">
                  <c:v>262143</c:v>
                </c:pt>
                <c:pt idx="4988">
                  <c:v>262143</c:v>
                </c:pt>
                <c:pt idx="4989">
                  <c:v>262143</c:v>
                </c:pt>
                <c:pt idx="4990">
                  <c:v>262143</c:v>
                </c:pt>
                <c:pt idx="4991">
                  <c:v>262143</c:v>
                </c:pt>
                <c:pt idx="4992">
                  <c:v>262143</c:v>
                </c:pt>
                <c:pt idx="4993">
                  <c:v>262143</c:v>
                </c:pt>
                <c:pt idx="4994">
                  <c:v>262143</c:v>
                </c:pt>
                <c:pt idx="4995">
                  <c:v>262143</c:v>
                </c:pt>
                <c:pt idx="4996">
                  <c:v>262143</c:v>
                </c:pt>
                <c:pt idx="4997">
                  <c:v>262143</c:v>
                </c:pt>
                <c:pt idx="4998">
                  <c:v>262143</c:v>
                </c:pt>
                <c:pt idx="4999">
                  <c:v>262143</c:v>
                </c:pt>
                <c:pt idx="5000">
                  <c:v>262143</c:v>
                </c:pt>
                <c:pt idx="5001">
                  <c:v>262143</c:v>
                </c:pt>
                <c:pt idx="5002">
                  <c:v>262143</c:v>
                </c:pt>
                <c:pt idx="5003">
                  <c:v>262143</c:v>
                </c:pt>
                <c:pt idx="5004">
                  <c:v>262143</c:v>
                </c:pt>
                <c:pt idx="5005">
                  <c:v>262143</c:v>
                </c:pt>
                <c:pt idx="5006">
                  <c:v>262143</c:v>
                </c:pt>
                <c:pt idx="5007">
                  <c:v>262143</c:v>
                </c:pt>
                <c:pt idx="5008">
                  <c:v>262143</c:v>
                </c:pt>
                <c:pt idx="5009">
                  <c:v>262143</c:v>
                </c:pt>
                <c:pt idx="5010">
                  <c:v>262143</c:v>
                </c:pt>
                <c:pt idx="5011">
                  <c:v>262143</c:v>
                </c:pt>
                <c:pt idx="5012">
                  <c:v>262143</c:v>
                </c:pt>
                <c:pt idx="5013">
                  <c:v>262143</c:v>
                </c:pt>
                <c:pt idx="5014">
                  <c:v>262143</c:v>
                </c:pt>
                <c:pt idx="5015">
                  <c:v>262143</c:v>
                </c:pt>
                <c:pt idx="5016">
                  <c:v>262143</c:v>
                </c:pt>
                <c:pt idx="5017">
                  <c:v>262143</c:v>
                </c:pt>
                <c:pt idx="5018">
                  <c:v>262143</c:v>
                </c:pt>
                <c:pt idx="5019">
                  <c:v>262143</c:v>
                </c:pt>
                <c:pt idx="5020">
                  <c:v>262143</c:v>
                </c:pt>
                <c:pt idx="5021">
                  <c:v>262143</c:v>
                </c:pt>
                <c:pt idx="5022">
                  <c:v>262143</c:v>
                </c:pt>
                <c:pt idx="5023">
                  <c:v>262143</c:v>
                </c:pt>
                <c:pt idx="5024">
                  <c:v>262143</c:v>
                </c:pt>
                <c:pt idx="5025">
                  <c:v>262143</c:v>
                </c:pt>
                <c:pt idx="5026">
                  <c:v>262143</c:v>
                </c:pt>
                <c:pt idx="5027">
                  <c:v>262143</c:v>
                </c:pt>
                <c:pt idx="5028">
                  <c:v>262143</c:v>
                </c:pt>
                <c:pt idx="5029">
                  <c:v>262143</c:v>
                </c:pt>
                <c:pt idx="5030">
                  <c:v>262143</c:v>
                </c:pt>
                <c:pt idx="5031">
                  <c:v>262143</c:v>
                </c:pt>
                <c:pt idx="5032">
                  <c:v>262143</c:v>
                </c:pt>
                <c:pt idx="5033">
                  <c:v>262143</c:v>
                </c:pt>
                <c:pt idx="5034">
                  <c:v>262143</c:v>
                </c:pt>
                <c:pt idx="5035">
                  <c:v>262143</c:v>
                </c:pt>
                <c:pt idx="5036">
                  <c:v>262143</c:v>
                </c:pt>
                <c:pt idx="5037">
                  <c:v>262143</c:v>
                </c:pt>
                <c:pt idx="5038">
                  <c:v>262143</c:v>
                </c:pt>
                <c:pt idx="5039">
                  <c:v>262143</c:v>
                </c:pt>
                <c:pt idx="5040">
                  <c:v>262143</c:v>
                </c:pt>
                <c:pt idx="5041">
                  <c:v>262143</c:v>
                </c:pt>
                <c:pt idx="5042">
                  <c:v>262143</c:v>
                </c:pt>
                <c:pt idx="5043">
                  <c:v>262143</c:v>
                </c:pt>
                <c:pt idx="5044">
                  <c:v>262143</c:v>
                </c:pt>
                <c:pt idx="5045">
                  <c:v>262143</c:v>
                </c:pt>
                <c:pt idx="5046">
                  <c:v>262143</c:v>
                </c:pt>
                <c:pt idx="5047">
                  <c:v>262143</c:v>
                </c:pt>
                <c:pt idx="5048">
                  <c:v>262143</c:v>
                </c:pt>
                <c:pt idx="5049">
                  <c:v>262143</c:v>
                </c:pt>
                <c:pt idx="5050">
                  <c:v>262143</c:v>
                </c:pt>
                <c:pt idx="5051">
                  <c:v>262143</c:v>
                </c:pt>
                <c:pt idx="5052">
                  <c:v>262143</c:v>
                </c:pt>
                <c:pt idx="5053">
                  <c:v>262143</c:v>
                </c:pt>
                <c:pt idx="5054">
                  <c:v>262143</c:v>
                </c:pt>
                <c:pt idx="5055">
                  <c:v>262143</c:v>
                </c:pt>
                <c:pt idx="5056">
                  <c:v>262143</c:v>
                </c:pt>
                <c:pt idx="5057">
                  <c:v>262143</c:v>
                </c:pt>
                <c:pt idx="5058">
                  <c:v>262143</c:v>
                </c:pt>
                <c:pt idx="5059">
                  <c:v>262143</c:v>
                </c:pt>
                <c:pt idx="5060">
                  <c:v>262143</c:v>
                </c:pt>
                <c:pt idx="5061">
                  <c:v>262143</c:v>
                </c:pt>
                <c:pt idx="5062">
                  <c:v>262143</c:v>
                </c:pt>
                <c:pt idx="5063">
                  <c:v>262143</c:v>
                </c:pt>
                <c:pt idx="5064">
                  <c:v>262143</c:v>
                </c:pt>
                <c:pt idx="5065">
                  <c:v>262143</c:v>
                </c:pt>
                <c:pt idx="5066">
                  <c:v>262143</c:v>
                </c:pt>
                <c:pt idx="5067">
                  <c:v>262143</c:v>
                </c:pt>
                <c:pt idx="5068">
                  <c:v>262143</c:v>
                </c:pt>
                <c:pt idx="5069">
                  <c:v>262143</c:v>
                </c:pt>
                <c:pt idx="5070">
                  <c:v>262143</c:v>
                </c:pt>
                <c:pt idx="5071">
                  <c:v>262143</c:v>
                </c:pt>
                <c:pt idx="5072">
                  <c:v>262143</c:v>
                </c:pt>
                <c:pt idx="5073">
                  <c:v>262143</c:v>
                </c:pt>
                <c:pt idx="5074">
                  <c:v>262143</c:v>
                </c:pt>
                <c:pt idx="5075">
                  <c:v>262143</c:v>
                </c:pt>
                <c:pt idx="5076">
                  <c:v>262143</c:v>
                </c:pt>
                <c:pt idx="5077">
                  <c:v>262143</c:v>
                </c:pt>
                <c:pt idx="5078">
                  <c:v>262143</c:v>
                </c:pt>
                <c:pt idx="5079">
                  <c:v>262143</c:v>
                </c:pt>
                <c:pt idx="5080">
                  <c:v>262143</c:v>
                </c:pt>
                <c:pt idx="5081">
                  <c:v>262143</c:v>
                </c:pt>
                <c:pt idx="5082">
                  <c:v>262143</c:v>
                </c:pt>
                <c:pt idx="5083">
                  <c:v>262143</c:v>
                </c:pt>
                <c:pt idx="5084">
                  <c:v>262143</c:v>
                </c:pt>
                <c:pt idx="5085">
                  <c:v>262143</c:v>
                </c:pt>
                <c:pt idx="5086">
                  <c:v>262143</c:v>
                </c:pt>
                <c:pt idx="5087">
                  <c:v>262143</c:v>
                </c:pt>
                <c:pt idx="5088">
                  <c:v>262143</c:v>
                </c:pt>
                <c:pt idx="5089">
                  <c:v>262143</c:v>
                </c:pt>
                <c:pt idx="5090">
                  <c:v>262143</c:v>
                </c:pt>
                <c:pt idx="5091">
                  <c:v>262143</c:v>
                </c:pt>
                <c:pt idx="5092">
                  <c:v>262143</c:v>
                </c:pt>
                <c:pt idx="5093">
                  <c:v>262143</c:v>
                </c:pt>
                <c:pt idx="5094">
                  <c:v>262143</c:v>
                </c:pt>
                <c:pt idx="5095">
                  <c:v>262143</c:v>
                </c:pt>
                <c:pt idx="5096">
                  <c:v>262143</c:v>
                </c:pt>
                <c:pt idx="5097">
                  <c:v>262143</c:v>
                </c:pt>
                <c:pt idx="5098">
                  <c:v>262143</c:v>
                </c:pt>
                <c:pt idx="5099">
                  <c:v>262143</c:v>
                </c:pt>
                <c:pt idx="5100">
                  <c:v>262143</c:v>
                </c:pt>
                <c:pt idx="5101">
                  <c:v>262143</c:v>
                </c:pt>
                <c:pt idx="5102">
                  <c:v>262143</c:v>
                </c:pt>
                <c:pt idx="5103">
                  <c:v>262143</c:v>
                </c:pt>
                <c:pt idx="5104">
                  <c:v>262143</c:v>
                </c:pt>
                <c:pt idx="5105">
                  <c:v>262143</c:v>
                </c:pt>
                <c:pt idx="5106">
                  <c:v>262143</c:v>
                </c:pt>
                <c:pt idx="5107">
                  <c:v>262143</c:v>
                </c:pt>
                <c:pt idx="5108">
                  <c:v>262143</c:v>
                </c:pt>
                <c:pt idx="5109">
                  <c:v>262143</c:v>
                </c:pt>
                <c:pt idx="5110">
                  <c:v>262143</c:v>
                </c:pt>
                <c:pt idx="5111">
                  <c:v>262143</c:v>
                </c:pt>
                <c:pt idx="5112">
                  <c:v>262143</c:v>
                </c:pt>
                <c:pt idx="5113">
                  <c:v>262143</c:v>
                </c:pt>
                <c:pt idx="5114">
                  <c:v>262143</c:v>
                </c:pt>
                <c:pt idx="5115">
                  <c:v>262143</c:v>
                </c:pt>
                <c:pt idx="5116">
                  <c:v>262143</c:v>
                </c:pt>
                <c:pt idx="5117">
                  <c:v>262143</c:v>
                </c:pt>
                <c:pt idx="5118">
                  <c:v>262143</c:v>
                </c:pt>
                <c:pt idx="5119">
                  <c:v>262143</c:v>
                </c:pt>
                <c:pt idx="5120">
                  <c:v>262143</c:v>
                </c:pt>
                <c:pt idx="5121">
                  <c:v>262143</c:v>
                </c:pt>
                <c:pt idx="5122">
                  <c:v>262143</c:v>
                </c:pt>
                <c:pt idx="5123">
                  <c:v>262143</c:v>
                </c:pt>
                <c:pt idx="5124">
                  <c:v>262143</c:v>
                </c:pt>
                <c:pt idx="5125">
                  <c:v>262143</c:v>
                </c:pt>
                <c:pt idx="5126">
                  <c:v>262143</c:v>
                </c:pt>
                <c:pt idx="5127">
                  <c:v>262143</c:v>
                </c:pt>
                <c:pt idx="5128">
                  <c:v>262143</c:v>
                </c:pt>
                <c:pt idx="5129">
                  <c:v>262143</c:v>
                </c:pt>
                <c:pt idx="5130">
                  <c:v>262143</c:v>
                </c:pt>
                <c:pt idx="5131">
                  <c:v>262143</c:v>
                </c:pt>
                <c:pt idx="5132">
                  <c:v>262143</c:v>
                </c:pt>
                <c:pt idx="5133">
                  <c:v>262143</c:v>
                </c:pt>
                <c:pt idx="5134">
                  <c:v>262143</c:v>
                </c:pt>
                <c:pt idx="5135">
                  <c:v>262143</c:v>
                </c:pt>
                <c:pt idx="5136">
                  <c:v>262143</c:v>
                </c:pt>
                <c:pt idx="5137">
                  <c:v>262143</c:v>
                </c:pt>
                <c:pt idx="5138">
                  <c:v>262143</c:v>
                </c:pt>
                <c:pt idx="5139">
                  <c:v>262143</c:v>
                </c:pt>
                <c:pt idx="5140">
                  <c:v>262143</c:v>
                </c:pt>
                <c:pt idx="5141">
                  <c:v>262143</c:v>
                </c:pt>
                <c:pt idx="5142">
                  <c:v>262143</c:v>
                </c:pt>
                <c:pt idx="5143">
                  <c:v>262143</c:v>
                </c:pt>
                <c:pt idx="5144">
                  <c:v>262143</c:v>
                </c:pt>
                <c:pt idx="5145">
                  <c:v>262143</c:v>
                </c:pt>
                <c:pt idx="5146">
                  <c:v>262143</c:v>
                </c:pt>
                <c:pt idx="5147">
                  <c:v>262143</c:v>
                </c:pt>
                <c:pt idx="5148">
                  <c:v>262143</c:v>
                </c:pt>
                <c:pt idx="5149">
                  <c:v>262143</c:v>
                </c:pt>
                <c:pt idx="5150">
                  <c:v>262143</c:v>
                </c:pt>
                <c:pt idx="5151">
                  <c:v>262143</c:v>
                </c:pt>
                <c:pt idx="5152">
                  <c:v>262143</c:v>
                </c:pt>
                <c:pt idx="5153">
                  <c:v>262143</c:v>
                </c:pt>
                <c:pt idx="5154">
                  <c:v>262143</c:v>
                </c:pt>
                <c:pt idx="5155">
                  <c:v>262143</c:v>
                </c:pt>
                <c:pt idx="5156">
                  <c:v>262143</c:v>
                </c:pt>
                <c:pt idx="5157">
                  <c:v>262143</c:v>
                </c:pt>
                <c:pt idx="5158">
                  <c:v>262143</c:v>
                </c:pt>
                <c:pt idx="5159">
                  <c:v>262143</c:v>
                </c:pt>
                <c:pt idx="5160">
                  <c:v>262143</c:v>
                </c:pt>
                <c:pt idx="5161">
                  <c:v>262143</c:v>
                </c:pt>
                <c:pt idx="5162">
                  <c:v>262143</c:v>
                </c:pt>
                <c:pt idx="5163">
                  <c:v>262143</c:v>
                </c:pt>
                <c:pt idx="5164">
                  <c:v>262143</c:v>
                </c:pt>
                <c:pt idx="5165">
                  <c:v>262143</c:v>
                </c:pt>
                <c:pt idx="5166">
                  <c:v>262143</c:v>
                </c:pt>
                <c:pt idx="5167">
                  <c:v>262143</c:v>
                </c:pt>
                <c:pt idx="5168">
                  <c:v>262143</c:v>
                </c:pt>
                <c:pt idx="5169">
                  <c:v>262143</c:v>
                </c:pt>
                <c:pt idx="5170">
                  <c:v>262143</c:v>
                </c:pt>
                <c:pt idx="5171">
                  <c:v>262143</c:v>
                </c:pt>
                <c:pt idx="5172">
                  <c:v>262143</c:v>
                </c:pt>
                <c:pt idx="5173">
                  <c:v>262143</c:v>
                </c:pt>
                <c:pt idx="5174">
                  <c:v>262143</c:v>
                </c:pt>
                <c:pt idx="5175">
                  <c:v>262143</c:v>
                </c:pt>
                <c:pt idx="5176">
                  <c:v>262143</c:v>
                </c:pt>
                <c:pt idx="5177">
                  <c:v>262143</c:v>
                </c:pt>
                <c:pt idx="5178">
                  <c:v>262143</c:v>
                </c:pt>
                <c:pt idx="5179">
                  <c:v>262143</c:v>
                </c:pt>
                <c:pt idx="5180">
                  <c:v>262143</c:v>
                </c:pt>
                <c:pt idx="5181">
                  <c:v>262143</c:v>
                </c:pt>
                <c:pt idx="5182">
                  <c:v>262143</c:v>
                </c:pt>
                <c:pt idx="5183">
                  <c:v>262143</c:v>
                </c:pt>
                <c:pt idx="5184">
                  <c:v>262143</c:v>
                </c:pt>
                <c:pt idx="5185">
                  <c:v>262143</c:v>
                </c:pt>
                <c:pt idx="5186">
                  <c:v>262143</c:v>
                </c:pt>
                <c:pt idx="5187">
                  <c:v>262143</c:v>
                </c:pt>
                <c:pt idx="5188">
                  <c:v>262143</c:v>
                </c:pt>
                <c:pt idx="5189">
                  <c:v>262143</c:v>
                </c:pt>
                <c:pt idx="5190">
                  <c:v>262143</c:v>
                </c:pt>
                <c:pt idx="5191">
                  <c:v>262143</c:v>
                </c:pt>
                <c:pt idx="5192">
                  <c:v>262143</c:v>
                </c:pt>
                <c:pt idx="5193">
                  <c:v>262143</c:v>
                </c:pt>
                <c:pt idx="5194">
                  <c:v>262143</c:v>
                </c:pt>
                <c:pt idx="5195">
                  <c:v>262143</c:v>
                </c:pt>
                <c:pt idx="5196">
                  <c:v>262143</c:v>
                </c:pt>
                <c:pt idx="5197">
                  <c:v>262143</c:v>
                </c:pt>
                <c:pt idx="5198">
                  <c:v>262143</c:v>
                </c:pt>
                <c:pt idx="5199">
                  <c:v>262143</c:v>
                </c:pt>
                <c:pt idx="5200">
                  <c:v>262143</c:v>
                </c:pt>
                <c:pt idx="5201">
                  <c:v>262143</c:v>
                </c:pt>
                <c:pt idx="5202">
                  <c:v>262143</c:v>
                </c:pt>
                <c:pt idx="5203">
                  <c:v>262143</c:v>
                </c:pt>
                <c:pt idx="5204">
                  <c:v>262143</c:v>
                </c:pt>
                <c:pt idx="5205">
                  <c:v>262143</c:v>
                </c:pt>
                <c:pt idx="5206">
                  <c:v>262143</c:v>
                </c:pt>
                <c:pt idx="5207">
                  <c:v>262143</c:v>
                </c:pt>
                <c:pt idx="5208">
                  <c:v>262143</c:v>
                </c:pt>
                <c:pt idx="5209">
                  <c:v>262143</c:v>
                </c:pt>
                <c:pt idx="5210">
                  <c:v>262143</c:v>
                </c:pt>
                <c:pt idx="5211">
                  <c:v>262143</c:v>
                </c:pt>
                <c:pt idx="5212">
                  <c:v>262143</c:v>
                </c:pt>
                <c:pt idx="5213">
                  <c:v>262143</c:v>
                </c:pt>
                <c:pt idx="5214">
                  <c:v>262143</c:v>
                </c:pt>
                <c:pt idx="5215">
                  <c:v>262143</c:v>
                </c:pt>
                <c:pt idx="5216">
                  <c:v>262143</c:v>
                </c:pt>
                <c:pt idx="5217">
                  <c:v>262143</c:v>
                </c:pt>
                <c:pt idx="5218">
                  <c:v>262143</c:v>
                </c:pt>
                <c:pt idx="5219">
                  <c:v>262143</c:v>
                </c:pt>
                <c:pt idx="5220">
                  <c:v>262143</c:v>
                </c:pt>
                <c:pt idx="5221">
                  <c:v>262143</c:v>
                </c:pt>
                <c:pt idx="5222">
                  <c:v>262143</c:v>
                </c:pt>
                <c:pt idx="5223">
                  <c:v>262143</c:v>
                </c:pt>
                <c:pt idx="5224">
                  <c:v>262143</c:v>
                </c:pt>
                <c:pt idx="5225">
                  <c:v>262143</c:v>
                </c:pt>
                <c:pt idx="5226">
                  <c:v>262143</c:v>
                </c:pt>
                <c:pt idx="5227">
                  <c:v>262143</c:v>
                </c:pt>
                <c:pt idx="5228">
                  <c:v>262143</c:v>
                </c:pt>
                <c:pt idx="5229">
                  <c:v>262143</c:v>
                </c:pt>
                <c:pt idx="5230">
                  <c:v>262143</c:v>
                </c:pt>
                <c:pt idx="5231">
                  <c:v>262143</c:v>
                </c:pt>
                <c:pt idx="5232">
                  <c:v>262143</c:v>
                </c:pt>
                <c:pt idx="5233">
                  <c:v>262143</c:v>
                </c:pt>
                <c:pt idx="5234">
                  <c:v>262143</c:v>
                </c:pt>
                <c:pt idx="5235">
                  <c:v>262143</c:v>
                </c:pt>
                <c:pt idx="5236">
                  <c:v>262143</c:v>
                </c:pt>
                <c:pt idx="5237">
                  <c:v>262143</c:v>
                </c:pt>
                <c:pt idx="5238">
                  <c:v>262143</c:v>
                </c:pt>
                <c:pt idx="5239">
                  <c:v>262143</c:v>
                </c:pt>
                <c:pt idx="5240">
                  <c:v>262143</c:v>
                </c:pt>
                <c:pt idx="5241">
                  <c:v>262143</c:v>
                </c:pt>
                <c:pt idx="5242">
                  <c:v>262143</c:v>
                </c:pt>
                <c:pt idx="5243">
                  <c:v>262143</c:v>
                </c:pt>
                <c:pt idx="5244">
                  <c:v>262143</c:v>
                </c:pt>
                <c:pt idx="5245">
                  <c:v>262143</c:v>
                </c:pt>
                <c:pt idx="5246">
                  <c:v>262143</c:v>
                </c:pt>
                <c:pt idx="5247">
                  <c:v>262143</c:v>
                </c:pt>
                <c:pt idx="5248">
                  <c:v>262143</c:v>
                </c:pt>
                <c:pt idx="5249">
                  <c:v>262143</c:v>
                </c:pt>
                <c:pt idx="5250">
                  <c:v>262143</c:v>
                </c:pt>
                <c:pt idx="5251">
                  <c:v>262143</c:v>
                </c:pt>
                <c:pt idx="5252">
                  <c:v>262143</c:v>
                </c:pt>
                <c:pt idx="5253">
                  <c:v>262143</c:v>
                </c:pt>
                <c:pt idx="5254">
                  <c:v>262143</c:v>
                </c:pt>
                <c:pt idx="5255">
                  <c:v>262143</c:v>
                </c:pt>
                <c:pt idx="5256">
                  <c:v>262143</c:v>
                </c:pt>
                <c:pt idx="5257">
                  <c:v>262143</c:v>
                </c:pt>
                <c:pt idx="5258">
                  <c:v>262143</c:v>
                </c:pt>
                <c:pt idx="5259">
                  <c:v>262143</c:v>
                </c:pt>
                <c:pt idx="5260">
                  <c:v>262143</c:v>
                </c:pt>
                <c:pt idx="5261">
                  <c:v>262143</c:v>
                </c:pt>
                <c:pt idx="5262">
                  <c:v>262143</c:v>
                </c:pt>
                <c:pt idx="5263">
                  <c:v>262143</c:v>
                </c:pt>
                <c:pt idx="5264">
                  <c:v>262143</c:v>
                </c:pt>
                <c:pt idx="5265">
                  <c:v>262143</c:v>
                </c:pt>
                <c:pt idx="5266">
                  <c:v>262143</c:v>
                </c:pt>
                <c:pt idx="5267">
                  <c:v>262143</c:v>
                </c:pt>
                <c:pt idx="5268">
                  <c:v>262143</c:v>
                </c:pt>
                <c:pt idx="5269">
                  <c:v>262143</c:v>
                </c:pt>
                <c:pt idx="5270">
                  <c:v>262143</c:v>
                </c:pt>
                <c:pt idx="5271">
                  <c:v>262143</c:v>
                </c:pt>
                <c:pt idx="5272">
                  <c:v>262143</c:v>
                </c:pt>
                <c:pt idx="5273">
                  <c:v>262143</c:v>
                </c:pt>
                <c:pt idx="5274">
                  <c:v>262143</c:v>
                </c:pt>
                <c:pt idx="5275">
                  <c:v>262143</c:v>
                </c:pt>
                <c:pt idx="5276">
                  <c:v>262143</c:v>
                </c:pt>
                <c:pt idx="5277">
                  <c:v>262143</c:v>
                </c:pt>
                <c:pt idx="5278">
                  <c:v>262143</c:v>
                </c:pt>
                <c:pt idx="5279">
                  <c:v>262143</c:v>
                </c:pt>
                <c:pt idx="5280">
                  <c:v>262143</c:v>
                </c:pt>
                <c:pt idx="5281">
                  <c:v>262143</c:v>
                </c:pt>
                <c:pt idx="5282">
                  <c:v>262143</c:v>
                </c:pt>
                <c:pt idx="5283">
                  <c:v>262143</c:v>
                </c:pt>
                <c:pt idx="5284">
                  <c:v>262143</c:v>
                </c:pt>
                <c:pt idx="5285">
                  <c:v>262143</c:v>
                </c:pt>
                <c:pt idx="5286">
                  <c:v>262143</c:v>
                </c:pt>
                <c:pt idx="5287">
                  <c:v>262143</c:v>
                </c:pt>
                <c:pt idx="5288">
                  <c:v>262143</c:v>
                </c:pt>
                <c:pt idx="5289">
                  <c:v>262143</c:v>
                </c:pt>
                <c:pt idx="5290">
                  <c:v>262143</c:v>
                </c:pt>
                <c:pt idx="5291">
                  <c:v>262143</c:v>
                </c:pt>
                <c:pt idx="5292">
                  <c:v>262143</c:v>
                </c:pt>
                <c:pt idx="5293">
                  <c:v>262143</c:v>
                </c:pt>
                <c:pt idx="5294">
                  <c:v>262143</c:v>
                </c:pt>
                <c:pt idx="5295">
                  <c:v>262143</c:v>
                </c:pt>
                <c:pt idx="5296">
                  <c:v>262143</c:v>
                </c:pt>
                <c:pt idx="5297">
                  <c:v>262143</c:v>
                </c:pt>
                <c:pt idx="5298">
                  <c:v>262143</c:v>
                </c:pt>
                <c:pt idx="5299">
                  <c:v>262143</c:v>
                </c:pt>
                <c:pt idx="5300">
                  <c:v>262143</c:v>
                </c:pt>
                <c:pt idx="5301">
                  <c:v>262143</c:v>
                </c:pt>
                <c:pt idx="5302">
                  <c:v>262143</c:v>
                </c:pt>
                <c:pt idx="5303">
                  <c:v>262143</c:v>
                </c:pt>
                <c:pt idx="5304">
                  <c:v>262143</c:v>
                </c:pt>
                <c:pt idx="5305">
                  <c:v>262143</c:v>
                </c:pt>
                <c:pt idx="5306">
                  <c:v>262143</c:v>
                </c:pt>
                <c:pt idx="5307">
                  <c:v>262143</c:v>
                </c:pt>
                <c:pt idx="5308">
                  <c:v>262143</c:v>
                </c:pt>
                <c:pt idx="5309">
                  <c:v>262143</c:v>
                </c:pt>
                <c:pt idx="5310">
                  <c:v>262143</c:v>
                </c:pt>
                <c:pt idx="5311">
                  <c:v>262143</c:v>
                </c:pt>
                <c:pt idx="5312">
                  <c:v>262143</c:v>
                </c:pt>
                <c:pt idx="5313">
                  <c:v>262143</c:v>
                </c:pt>
                <c:pt idx="5314">
                  <c:v>262143</c:v>
                </c:pt>
                <c:pt idx="5315">
                  <c:v>262143</c:v>
                </c:pt>
                <c:pt idx="5316">
                  <c:v>262143</c:v>
                </c:pt>
                <c:pt idx="5317">
                  <c:v>262143</c:v>
                </c:pt>
                <c:pt idx="5318">
                  <c:v>262143</c:v>
                </c:pt>
                <c:pt idx="5319">
                  <c:v>262143</c:v>
                </c:pt>
                <c:pt idx="5320">
                  <c:v>262143</c:v>
                </c:pt>
                <c:pt idx="5321">
                  <c:v>262143</c:v>
                </c:pt>
                <c:pt idx="5322">
                  <c:v>262143</c:v>
                </c:pt>
                <c:pt idx="5323">
                  <c:v>262143</c:v>
                </c:pt>
                <c:pt idx="5324">
                  <c:v>262143</c:v>
                </c:pt>
                <c:pt idx="5325">
                  <c:v>262143</c:v>
                </c:pt>
                <c:pt idx="5326">
                  <c:v>262143</c:v>
                </c:pt>
                <c:pt idx="5327">
                  <c:v>262143</c:v>
                </c:pt>
                <c:pt idx="5328">
                  <c:v>262143</c:v>
                </c:pt>
                <c:pt idx="5329">
                  <c:v>262143</c:v>
                </c:pt>
                <c:pt idx="5330">
                  <c:v>262143</c:v>
                </c:pt>
                <c:pt idx="5331">
                  <c:v>262143</c:v>
                </c:pt>
                <c:pt idx="5332">
                  <c:v>262143</c:v>
                </c:pt>
                <c:pt idx="5333">
                  <c:v>262143</c:v>
                </c:pt>
                <c:pt idx="5334">
                  <c:v>262143</c:v>
                </c:pt>
                <c:pt idx="5335">
                  <c:v>262143</c:v>
                </c:pt>
                <c:pt idx="5336">
                  <c:v>262143</c:v>
                </c:pt>
                <c:pt idx="5337">
                  <c:v>262143</c:v>
                </c:pt>
                <c:pt idx="5338">
                  <c:v>262143</c:v>
                </c:pt>
                <c:pt idx="5339">
                  <c:v>262143</c:v>
                </c:pt>
                <c:pt idx="5340">
                  <c:v>262143</c:v>
                </c:pt>
                <c:pt idx="5341">
                  <c:v>262143</c:v>
                </c:pt>
                <c:pt idx="5342">
                  <c:v>262143</c:v>
                </c:pt>
                <c:pt idx="5343">
                  <c:v>262143</c:v>
                </c:pt>
                <c:pt idx="5344">
                  <c:v>262143</c:v>
                </c:pt>
                <c:pt idx="5345">
                  <c:v>262143</c:v>
                </c:pt>
                <c:pt idx="5346">
                  <c:v>262143</c:v>
                </c:pt>
                <c:pt idx="5347">
                  <c:v>262143</c:v>
                </c:pt>
                <c:pt idx="5348">
                  <c:v>262143</c:v>
                </c:pt>
                <c:pt idx="5349">
                  <c:v>262143</c:v>
                </c:pt>
                <c:pt idx="5350">
                  <c:v>262143</c:v>
                </c:pt>
                <c:pt idx="5351">
                  <c:v>262143</c:v>
                </c:pt>
                <c:pt idx="5352">
                  <c:v>262143</c:v>
                </c:pt>
                <c:pt idx="5353">
                  <c:v>262143</c:v>
                </c:pt>
                <c:pt idx="5354">
                  <c:v>262143</c:v>
                </c:pt>
                <c:pt idx="5355">
                  <c:v>262143</c:v>
                </c:pt>
                <c:pt idx="5356">
                  <c:v>262143</c:v>
                </c:pt>
                <c:pt idx="5357">
                  <c:v>262143</c:v>
                </c:pt>
                <c:pt idx="5358">
                  <c:v>262143</c:v>
                </c:pt>
                <c:pt idx="5359">
                  <c:v>262143</c:v>
                </c:pt>
                <c:pt idx="5360">
                  <c:v>262143</c:v>
                </c:pt>
                <c:pt idx="5361">
                  <c:v>262143</c:v>
                </c:pt>
                <c:pt idx="5362">
                  <c:v>262143</c:v>
                </c:pt>
                <c:pt idx="5363">
                  <c:v>262143</c:v>
                </c:pt>
                <c:pt idx="5364">
                  <c:v>262143</c:v>
                </c:pt>
                <c:pt idx="5365">
                  <c:v>262143</c:v>
                </c:pt>
                <c:pt idx="5366">
                  <c:v>262143</c:v>
                </c:pt>
                <c:pt idx="5367">
                  <c:v>262143</c:v>
                </c:pt>
                <c:pt idx="5368">
                  <c:v>262143</c:v>
                </c:pt>
                <c:pt idx="5369">
                  <c:v>262143</c:v>
                </c:pt>
                <c:pt idx="5370">
                  <c:v>262143</c:v>
                </c:pt>
                <c:pt idx="5371">
                  <c:v>262143</c:v>
                </c:pt>
                <c:pt idx="5372">
                  <c:v>262143</c:v>
                </c:pt>
                <c:pt idx="5373">
                  <c:v>262143</c:v>
                </c:pt>
                <c:pt idx="5374">
                  <c:v>262143</c:v>
                </c:pt>
                <c:pt idx="5375">
                  <c:v>262143</c:v>
                </c:pt>
                <c:pt idx="5376">
                  <c:v>262143</c:v>
                </c:pt>
                <c:pt idx="5377">
                  <c:v>262143</c:v>
                </c:pt>
                <c:pt idx="5378">
                  <c:v>262143</c:v>
                </c:pt>
                <c:pt idx="5379">
                  <c:v>262143</c:v>
                </c:pt>
                <c:pt idx="5380">
                  <c:v>262143</c:v>
                </c:pt>
                <c:pt idx="5381">
                  <c:v>262143</c:v>
                </c:pt>
                <c:pt idx="5382">
                  <c:v>262143</c:v>
                </c:pt>
                <c:pt idx="5383">
                  <c:v>262143</c:v>
                </c:pt>
                <c:pt idx="5384">
                  <c:v>262143</c:v>
                </c:pt>
                <c:pt idx="5385">
                  <c:v>262143</c:v>
                </c:pt>
                <c:pt idx="5386">
                  <c:v>262143</c:v>
                </c:pt>
                <c:pt idx="5387">
                  <c:v>262143</c:v>
                </c:pt>
                <c:pt idx="5388">
                  <c:v>262143</c:v>
                </c:pt>
                <c:pt idx="5389">
                  <c:v>262143</c:v>
                </c:pt>
                <c:pt idx="5390">
                  <c:v>262143</c:v>
                </c:pt>
                <c:pt idx="5391">
                  <c:v>262143</c:v>
                </c:pt>
                <c:pt idx="5392">
                  <c:v>262143</c:v>
                </c:pt>
                <c:pt idx="5393">
                  <c:v>262143</c:v>
                </c:pt>
                <c:pt idx="5394">
                  <c:v>262143</c:v>
                </c:pt>
                <c:pt idx="5395">
                  <c:v>262143</c:v>
                </c:pt>
                <c:pt idx="5396">
                  <c:v>262143</c:v>
                </c:pt>
                <c:pt idx="5397">
                  <c:v>262143</c:v>
                </c:pt>
                <c:pt idx="5398">
                  <c:v>262143</c:v>
                </c:pt>
                <c:pt idx="5399">
                  <c:v>262143</c:v>
                </c:pt>
                <c:pt idx="5400">
                  <c:v>262143</c:v>
                </c:pt>
                <c:pt idx="5401">
                  <c:v>262143</c:v>
                </c:pt>
                <c:pt idx="5402">
                  <c:v>262143</c:v>
                </c:pt>
                <c:pt idx="5403">
                  <c:v>262143</c:v>
                </c:pt>
                <c:pt idx="5404">
                  <c:v>262143</c:v>
                </c:pt>
                <c:pt idx="5405">
                  <c:v>262143</c:v>
                </c:pt>
                <c:pt idx="5406">
                  <c:v>262143</c:v>
                </c:pt>
                <c:pt idx="5407">
                  <c:v>262143</c:v>
                </c:pt>
                <c:pt idx="5408">
                  <c:v>262143</c:v>
                </c:pt>
                <c:pt idx="5409">
                  <c:v>262143</c:v>
                </c:pt>
                <c:pt idx="5410">
                  <c:v>262143</c:v>
                </c:pt>
                <c:pt idx="5411">
                  <c:v>262143</c:v>
                </c:pt>
                <c:pt idx="5412">
                  <c:v>262143</c:v>
                </c:pt>
                <c:pt idx="5413">
                  <c:v>262143</c:v>
                </c:pt>
                <c:pt idx="5414">
                  <c:v>262143</c:v>
                </c:pt>
                <c:pt idx="5415">
                  <c:v>262143</c:v>
                </c:pt>
                <c:pt idx="5416">
                  <c:v>262143</c:v>
                </c:pt>
                <c:pt idx="5417">
                  <c:v>262143</c:v>
                </c:pt>
                <c:pt idx="5418">
                  <c:v>262143</c:v>
                </c:pt>
                <c:pt idx="5419">
                  <c:v>262143</c:v>
                </c:pt>
                <c:pt idx="5420">
                  <c:v>262143</c:v>
                </c:pt>
                <c:pt idx="5421">
                  <c:v>262143</c:v>
                </c:pt>
                <c:pt idx="5422">
                  <c:v>262143</c:v>
                </c:pt>
                <c:pt idx="5423">
                  <c:v>262143</c:v>
                </c:pt>
                <c:pt idx="5424">
                  <c:v>262143</c:v>
                </c:pt>
                <c:pt idx="5425">
                  <c:v>262143</c:v>
                </c:pt>
                <c:pt idx="5426">
                  <c:v>262143</c:v>
                </c:pt>
                <c:pt idx="5427">
                  <c:v>262143</c:v>
                </c:pt>
                <c:pt idx="5428">
                  <c:v>262143</c:v>
                </c:pt>
                <c:pt idx="5429">
                  <c:v>262143</c:v>
                </c:pt>
                <c:pt idx="5430">
                  <c:v>262143</c:v>
                </c:pt>
                <c:pt idx="5431">
                  <c:v>262143</c:v>
                </c:pt>
                <c:pt idx="5432">
                  <c:v>262143</c:v>
                </c:pt>
                <c:pt idx="5433">
                  <c:v>262143</c:v>
                </c:pt>
                <c:pt idx="5434">
                  <c:v>262143</c:v>
                </c:pt>
                <c:pt idx="5435">
                  <c:v>262143</c:v>
                </c:pt>
                <c:pt idx="5436">
                  <c:v>262143</c:v>
                </c:pt>
                <c:pt idx="5437">
                  <c:v>262143</c:v>
                </c:pt>
                <c:pt idx="5438">
                  <c:v>262143</c:v>
                </c:pt>
                <c:pt idx="5439">
                  <c:v>262143</c:v>
                </c:pt>
                <c:pt idx="5440">
                  <c:v>262143</c:v>
                </c:pt>
                <c:pt idx="5441">
                  <c:v>262143</c:v>
                </c:pt>
                <c:pt idx="5442">
                  <c:v>262143</c:v>
                </c:pt>
                <c:pt idx="5443">
                  <c:v>262143</c:v>
                </c:pt>
                <c:pt idx="5444">
                  <c:v>262143</c:v>
                </c:pt>
                <c:pt idx="5445">
                  <c:v>262143</c:v>
                </c:pt>
                <c:pt idx="5446">
                  <c:v>262143</c:v>
                </c:pt>
                <c:pt idx="5447">
                  <c:v>262143</c:v>
                </c:pt>
                <c:pt idx="5448">
                  <c:v>262143</c:v>
                </c:pt>
                <c:pt idx="5449">
                  <c:v>262143</c:v>
                </c:pt>
                <c:pt idx="5450">
                  <c:v>262143</c:v>
                </c:pt>
                <c:pt idx="5451">
                  <c:v>262143</c:v>
                </c:pt>
                <c:pt idx="5452">
                  <c:v>262143</c:v>
                </c:pt>
                <c:pt idx="5453">
                  <c:v>262143</c:v>
                </c:pt>
                <c:pt idx="5454">
                  <c:v>262143</c:v>
                </c:pt>
                <c:pt idx="5455">
                  <c:v>262143</c:v>
                </c:pt>
                <c:pt idx="5456">
                  <c:v>262143</c:v>
                </c:pt>
                <c:pt idx="5457">
                  <c:v>262143</c:v>
                </c:pt>
                <c:pt idx="5458">
                  <c:v>262143</c:v>
                </c:pt>
                <c:pt idx="5459">
                  <c:v>262143</c:v>
                </c:pt>
                <c:pt idx="5460">
                  <c:v>262143</c:v>
                </c:pt>
                <c:pt idx="5461">
                  <c:v>262143</c:v>
                </c:pt>
                <c:pt idx="5462">
                  <c:v>262143</c:v>
                </c:pt>
                <c:pt idx="5463">
                  <c:v>262143</c:v>
                </c:pt>
                <c:pt idx="5464">
                  <c:v>262143</c:v>
                </c:pt>
                <c:pt idx="5465">
                  <c:v>262143</c:v>
                </c:pt>
                <c:pt idx="5466">
                  <c:v>262143</c:v>
                </c:pt>
                <c:pt idx="5467">
                  <c:v>262143</c:v>
                </c:pt>
                <c:pt idx="5468">
                  <c:v>262143</c:v>
                </c:pt>
                <c:pt idx="5469">
                  <c:v>262143</c:v>
                </c:pt>
                <c:pt idx="5470">
                  <c:v>262143</c:v>
                </c:pt>
                <c:pt idx="5471">
                  <c:v>262143</c:v>
                </c:pt>
                <c:pt idx="5472">
                  <c:v>262143</c:v>
                </c:pt>
                <c:pt idx="5473">
                  <c:v>262143</c:v>
                </c:pt>
                <c:pt idx="5474">
                  <c:v>262143</c:v>
                </c:pt>
                <c:pt idx="5475">
                  <c:v>262143</c:v>
                </c:pt>
                <c:pt idx="5476">
                  <c:v>262143</c:v>
                </c:pt>
                <c:pt idx="5477">
                  <c:v>262143</c:v>
                </c:pt>
                <c:pt idx="5478">
                  <c:v>262143</c:v>
                </c:pt>
                <c:pt idx="5479">
                  <c:v>262143</c:v>
                </c:pt>
                <c:pt idx="5480">
                  <c:v>262143</c:v>
                </c:pt>
                <c:pt idx="5481">
                  <c:v>262143</c:v>
                </c:pt>
                <c:pt idx="5482">
                  <c:v>262143</c:v>
                </c:pt>
                <c:pt idx="5483">
                  <c:v>262143</c:v>
                </c:pt>
                <c:pt idx="5484">
                  <c:v>262143</c:v>
                </c:pt>
                <c:pt idx="5485">
                  <c:v>262143</c:v>
                </c:pt>
                <c:pt idx="5486">
                  <c:v>262143</c:v>
                </c:pt>
                <c:pt idx="5487">
                  <c:v>262143</c:v>
                </c:pt>
                <c:pt idx="5488">
                  <c:v>262143</c:v>
                </c:pt>
                <c:pt idx="5489">
                  <c:v>262143</c:v>
                </c:pt>
                <c:pt idx="5490">
                  <c:v>262143</c:v>
                </c:pt>
                <c:pt idx="5491">
                  <c:v>262143</c:v>
                </c:pt>
                <c:pt idx="5492">
                  <c:v>262143</c:v>
                </c:pt>
                <c:pt idx="5493">
                  <c:v>262143</c:v>
                </c:pt>
                <c:pt idx="5494">
                  <c:v>262143</c:v>
                </c:pt>
                <c:pt idx="5495">
                  <c:v>262143</c:v>
                </c:pt>
                <c:pt idx="5496">
                  <c:v>262143</c:v>
                </c:pt>
                <c:pt idx="5497">
                  <c:v>262143</c:v>
                </c:pt>
                <c:pt idx="5498">
                  <c:v>262143</c:v>
                </c:pt>
                <c:pt idx="5499">
                  <c:v>262143</c:v>
                </c:pt>
                <c:pt idx="5500">
                  <c:v>262143</c:v>
                </c:pt>
                <c:pt idx="5501">
                  <c:v>262143</c:v>
                </c:pt>
                <c:pt idx="5502">
                  <c:v>262143</c:v>
                </c:pt>
                <c:pt idx="5503">
                  <c:v>262143</c:v>
                </c:pt>
                <c:pt idx="5504">
                  <c:v>262143</c:v>
                </c:pt>
                <c:pt idx="5505">
                  <c:v>262143</c:v>
                </c:pt>
                <c:pt idx="5506">
                  <c:v>262143</c:v>
                </c:pt>
                <c:pt idx="5507">
                  <c:v>262143</c:v>
                </c:pt>
                <c:pt idx="5508">
                  <c:v>262143</c:v>
                </c:pt>
                <c:pt idx="5509">
                  <c:v>262143</c:v>
                </c:pt>
                <c:pt idx="5510">
                  <c:v>262143</c:v>
                </c:pt>
                <c:pt idx="5511">
                  <c:v>262143</c:v>
                </c:pt>
                <c:pt idx="5512">
                  <c:v>262143</c:v>
                </c:pt>
                <c:pt idx="5513">
                  <c:v>262143</c:v>
                </c:pt>
                <c:pt idx="5514">
                  <c:v>262143</c:v>
                </c:pt>
                <c:pt idx="5515">
                  <c:v>262143</c:v>
                </c:pt>
                <c:pt idx="5516">
                  <c:v>262143</c:v>
                </c:pt>
                <c:pt idx="5517">
                  <c:v>262143</c:v>
                </c:pt>
                <c:pt idx="5518">
                  <c:v>262143</c:v>
                </c:pt>
                <c:pt idx="5519">
                  <c:v>262143</c:v>
                </c:pt>
                <c:pt idx="5520">
                  <c:v>262143</c:v>
                </c:pt>
                <c:pt idx="5521">
                  <c:v>262143</c:v>
                </c:pt>
                <c:pt idx="5522">
                  <c:v>262143</c:v>
                </c:pt>
                <c:pt idx="5523">
                  <c:v>262143</c:v>
                </c:pt>
                <c:pt idx="5524">
                  <c:v>262143</c:v>
                </c:pt>
                <c:pt idx="5525">
                  <c:v>262143</c:v>
                </c:pt>
                <c:pt idx="5526">
                  <c:v>262143</c:v>
                </c:pt>
                <c:pt idx="5527">
                  <c:v>262143</c:v>
                </c:pt>
                <c:pt idx="5528">
                  <c:v>262143</c:v>
                </c:pt>
                <c:pt idx="5529">
                  <c:v>262143</c:v>
                </c:pt>
                <c:pt idx="5530">
                  <c:v>262143</c:v>
                </c:pt>
                <c:pt idx="5531">
                  <c:v>262143</c:v>
                </c:pt>
                <c:pt idx="5532">
                  <c:v>262143</c:v>
                </c:pt>
                <c:pt idx="5533">
                  <c:v>262143</c:v>
                </c:pt>
                <c:pt idx="5534">
                  <c:v>262143</c:v>
                </c:pt>
                <c:pt idx="5535">
                  <c:v>262143</c:v>
                </c:pt>
                <c:pt idx="5536">
                  <c:v>262143</c:v>
                </c:pt>
                <c:pt idx="5537">
                  <c:v>262143</c:v>
                </c:pt>
                <c:pt idx="5538">
                  <c:v>262143</c:v>
                </c:pt>
                <c:pt idx="5539">
                  <c:v>262143</c:v>
                </c:pt>
                <c:pt idx="5540">
                  <c:v>262143</c:v>
                </c:pt>
                <c:pt idx="5541">
                  <c:v>262143</c:v>
                </c:pt>
                <c:pt idx="5542">
                  <c:v>262143</c:v>
                </c:pt>
                <c:pt idx="5543">
                  <c:v>262143</c:v>
                </c:pt>
                <c:pt idx="5544">
                  <c:v>262143</c:v>
                </c:pt>
                <c:pt idx="5545">
                  <c:v>262143</c:v>
                </c:pt>
                <c:pt idx="5546">
                  <c:v>262143</c:v>
                </c:pt>
                <c:pt idx="5547">
                  <c:v>262143</c:v>
                </c:pt>
                <c:pt idx="5548">
                  <c:v>262143</c:v>
                </c:pt>
                <c:pt idx="5549">
                  <c:v>262143</c:v>
                </c:pt>
                <c:pt idx="5550">
                  <c:v>262143</c:v>
                </c:pt>
                <c:pt idx="5551">
                  <c:v>262143</c:v>
                </c:pt>
                <c:pt idx="5552">
                  <c:v>262143</c:v>
                </c:pt>
                <c:pt idx="5553">
                  <c:v>262143</c:v>
                </c:pt>
                <c:pt idx="5554">
                  <c:v>262143</c:v>
                </c:pt>
                <c:pt idx="5555">
                  <c:v>262143</c:v>
                </c:pt>
                <c:pt idx="5556">
                  <c:v>262143</c:v>
                </c:pt>
                <c:pt idx="5557">
                  <c:v>262143</c:v>
                </c:pt>
                <c:pt idx="5558">
                  <c:v>262143</c:v>
                </c:pt>
                <c:pt idx="5559">
                  <c:v>262143</c:v>
                </c:pt>
                <c:pt idx="5560">
                  <c:v>262143</c:v>
                </c:pt>
                <c:pt idx="5561">
                  <c:v>262143</c:v>
                </c:pt>
                <c:pt idx="5562">
                  <c:v>262143</c:v>
                </c:pt>
                <c:pt idx="5563">
                  <c:v>262143</c:v>
                </c:pt>
                <c:pt idx="5564">
                  <c:v>262143</c:v>
                </c:pt>
                <c:pt idx="5565">
                  <c:v>262143</c:v>
                </c:pt>
                <c:pt idx="5566">
                  <c:v>262143</c:v>
                </c:pt>
                <c:pt idx="5567">
                  <c:v>262143</c:v>
                </c:pt>
                <c:pt idx="5568">
                  <c:v>262143</c:v>
                </c:pt>
                <c:pt idx="5569">
                  <c:v>262143</c:v>
                </c:pt>
                <c:pt idx="5570">
                  <c:v>262143</c:v>
                </c:pt>
                <c:pt idx="5571">
                  <c:v>262143</c:v>
                </c:pt>
                <c:pt idx="5572">
                  <c:v>262143</c:v>
                </c:pt>
                <c:pt idx="5573">
                  <c:v>262143</c:v>
                </c:pt>
                <c:pt idx="5574">
                  <c:v>262143</c:v>
                </c:pt>
                <c:pt idx="5575">
                  <c:v>262143</c:v>
                </c:pt>
                <c:pt idx="5576">
                  <c:v>262143</c:v>
                </c:pt>
                <c:pt idx="5577">
                  <c:v>262143</c:v>
                </c:pt>
                <c:pt idx="5578">
                  <c:v>262143</c:v>
                </c:pt>
                <c:pt idx="5579">
                  <c:v>262143</c:v>
                </c:pt>
                <c:pt idx="5580">
                  <c:v>262143</c:v>
                </c:pt>
                <c:pt idx="5581">
                  <c:v>262143</c:v>
                </c:pt>
                <c:pt idx="5582">
                  <c:v>262143</c:v>
                </c:pt>
                <c:pt idx="5583">
                  <c:v>262143</c:v>
                </c:pt>
                <c:pt idx="5584">
                  <c:v>262143</c:v>
                </c:pt>
                <c:pt idx="5585">
                  <c:v>262143</c:v>
                </c:pt>
                <c:pt idx="5586">
                  <c:v>262143</c:v>
                </c:pt>
                <c:pt idx="5587">
                  <c:v>262143</c:v>
                </c:pt>
                <c:pt idx="5588">
                  <c:v>262143</c:v>
                </c:pt>
                <c:pt idx="5589">
                  <c:v>262143</c:v>
                </c:pt>
                <c:pt idx="5590">
                  <c:v>262143</c:v>
                </c:pt>
                <c:pt idx="5591">
                  <c:v>262143</c:v>
                </c:pt>
                <c:pt idx="5592">
                  <c:v>262143</c:v>
                </c:pt>
                <c:pt idx="5593">
                  <c:v>262143</c:v>
                </c:pt>
                <c:pt idx="5594">
                  <c:v>262143</c:v>
                </c:pt>
                <c:pt idx="5595">
                  <c:v>262143</c:v>
                </c:pt>
                <c:pt idx="5596">
                  <c:v>262143</c:v>
                </c:pt>
                <c:pt idx="5597">
                  <c:v>262143</c:v>
                </c:pt>
                <c:pt idx="5598">
                  <c:v>262143</c:v>
                </c:pt>
                <c:pt idx="5599">
                  <c:v>262143</c:v>
                </c:pt>
                <c:pt idx="5600">
                  <c:v>262143</c:v>
                </c:pt>
                <c:pt idx="5601">
                  <c:v>262143</c:v>
                </c:pt>
                <c:pt idx="5602">
                  <c:v>262143</c:v>
                </c:pt>
                <c:pt idx="5603">
                  <c:v>262143</c:v>
                </c:pt>
                <c:pt idx="5604">
                  <c:v>262143</c:v>
                </c:pt>
                <c:pt idx="5605">
                  <c:v>262143</c:v>
                </c:pt>
                <c:pt idx="5606">
                  <c:v>262143</c:v>
                </c:pt>
                <c:pt idx="5607">
                  <c:v>262143</c:v>
                </c:pt>
                <c:pt idx="5608">
                  <c:v>262143</c:v>
                </c:pt>
                <c:pt idx="5609">
                  <c:v>262143</c:v>
                </c:pt>
                <c:pt idx="5610">
                  <c:v>262143</c:v>
                </c:pt>
                <c:pt idx="5611">
                  <c:v>262143</c:v>
                </c:pt>
                <c:pt idx="5612">
                  <c:v>262143</c:v>
                </c:pt>
                <c:pt idx="5613">
                  <c:v>262143</c:v>
                </c:pt>
                <c:pt idx="5614">
                  <c:v>262143</c:v>
                </c:pt>
                <c:pt idx="5615">
                  <c:v>262143</c:v>
                </c:pt>
                <c:pt idx="5616">
                  <c:v>262143</c:v>
                </c:pt>
                <c:pt idx="5617">
                  <c:v>262143</c:v>
                </c:pt>
                <c:pt idx="5618">
                  <c:v>262143</c:v>
                </c:pt>
                <c:pt idx="5619">
                  <c:v>262143</c:v>
                </c:pt>
                <c:pt idx="5620">
                  <c:v>262143</c:v>
                </c:pt>
                <c:pt idx="5621">
                  <c:v>262143</c:v>
                </c:pt>
                <c:pt idx="5622">
                  <c:v>262143</c:v>
                </c:pt>
                <c:pt idx="5623">
                  <c:v>262143</c:v>
                </c:pt>
                <c:pt idx="5624">
                  <c:v>262143</c:v>
                </c:pt>
                <c:pt idx="5625">
                  <c:v>262143</c:v>
                </c:pt>
                <c:pt idx="5626">
                  <c:v>262143</c:v>
                </c:pt>
                <c:pt idx="5627">
                  <c:v>262143</c:v>
                </c:pt>
                <c:pt idx="5628">
                  <c:v>262143</c:v>
                </c:pt>
                <c:pt idx="5629">
                  <c:v>262143</c:v>
                </c:pt>
                <c:pt idx="5630">
                  <c:v>262143</c:v>
                </c:pt>
                <c:pt idx="5631">
                  <c:v>262143</c:v>
                </c:pt>
                <c:pt idx="5632">
                  <c:v>262143</c:v>
                </c:pt>
                <c:pt idx="5633">
                  <c:v>262143</c:v>
                </c:pt>
                <c:pt idx="5634">
                  <c:v>262143</c:v>
                </c:pt>
                <c:pt idx="5635">
                  <c:v>262143</c:v>
                </c:pt>
                <c:pt idx="5636">
                  <c:v>262143</c:v>
                </c:pt>
                <c:pt idx="5637">
                  <c:v>262143</c:v>
                </c:pt>
                <c:pt idx="5638">
                  <c:v>262143</c:v>
                </c:pt>
                <c:pt idx="5639">
                  <c:v>262143</c:v>
                </c:pt>
                <c:pt idx="5640">
                  <c:v>262143</c:v>
                </c:pt>
                <c:pt idx="5641">
                  <c:v>262143</c:v>
                </c:pt>
                <c:pt idx="5642">
                  <c:v>262143</c:v>
                </c:pt>
                <c:pt idx="5643">
                  <c:v>262143</c:v>
                </c:pt>
                <c:pt idx="5644">
                  <c:v>262143</c:v>
                </c:pt>
                <c:pt idx="5645">
                  <c:v>262143</c:v>
                </c:pt>
                <c:pt idx="5646">
                  <c:v>262143</c:v>
                </c:pt>
                <c:pt idx="5647">
                  <c:v>262143</c:v>
                </c:pt>
                <c:pt idx="5648">
                  <c:v>262143</c:v>
                </c:pt>
                <c:pt idx="5649">
                  <c:v>262143</c:v>
                </c:pt>
                <c:pt idx="5650">
                  <c:v>262143</c:v>
                </c:pt>
                <c:pt idx="5651">
                  <c:v>262143</c:v>
                </c:pt>
                <c:pt idx="5652">
                  <c:v>262143</c:v>
                </c:pt>
                <c:pt idx="5653">
                  <c:v>262143</c:v>
                </c:pt>
                <c:pt idx="5654">
                  <c:v>262143</c:v>
                </c:pt>
                <c:pt idx="5655">
                  <c:v>262143</c:v>
                </c:pt>
                <c:pt idx="5656">
                  <c:v>262143</c:v>
                </c:pt>
                <c:pt idx="5657">
                  <c:v>262143</c:v>
                </c:pt>
                <c:pt idx="5658">
                  <c:v>262143</c:v>
                </c:pt>
                <c:pt idx="5659">
                  <c:v>262143</c:v>
                </c:pt>
                <c:pt idx="5660">
                  <c:v>262143</c:v>
                </c:pt>
                <c:pt idx="5661">
                  <c:v>262143</c:v>
                </c:pt>
                <c:pt idx="5662">
                  <c:v>262143</c:v>
                </c:pt>
                <c:pt idx="5663">
                  <c:v>262143</c:v>
                </c:pt>
                <c:pt idx="5664">
                  <c:v>262143</c:v>
                </c:pt>
                <c:pt idx="5665">
                  <c:v>262143</c:v>
                </c:pt>
                <c:pt idx="5666">
                  <c:v>262143</c:v>
                </c:pt>
                <c:pt idx="5667">
                  <c:v>262143</c:v>
                </c:pt>
                <c:pt idx="5668">
                  <c:v>262143</c:v>
                </c:pt>
                <c:pt idx="5669">
                  <c:v>262143</c:v>
                </c:pt>
                <c:pt idx="5670">
                  <c:v>262143</c:v>
                </c:pt>
                <c:pt idx="5671">
                  <c:v>262143</c:v>
                </c:pt>
                <c:pt idx="5672">
                  <c:v>262143</c:v>
                </c:pt>
                <c:pt idx="5673">
                  <c:v>262143</c:v>
                </c:pt>
                <c:pt idx="5674">
                  <c:v>262143</c:v>
                </c:pt>
                <c:pt idx="5675">
                  <c:v>262143</c:v>
                </c:pt>
                <c:pt idx="5676">
                  <c:v>262143</c:v>
                </c:pt>
                <c:pt idx="5677">
                  <c:v>262143</c:v>
                </c:pt>
                <c:pt idx="5678">
                  <c:v>262143</c:v>
                </c:pt>
                <c:pt idx="5679">
                  <c:v>262143</c:v>
                </c:pt>
                <c:pt idx="5680">
                  <c:v>262143</c:v>
                </c:pt>
                <c:pt idx="5681">
                  <c:v>262143</c:v>
                </c:pt>
                <c:pt idx="5682">
                  <c:v>262143</c:v>
                </c:pt>
                <c:pt idx="5683">
                  <c:v>262143</c:v>
                </c:pt>
                <c:pt idx="5684">
                  <c:v>262143</c:v>
                </c:pt>
                <c:pt idx="5685">
                  <c:v>262143</c:v>
                </c:pt>
                <c:pt idx="5686">
                  <c:v>262143</c:v>
                </c:pt>
                <c:pt idx="5687">
                  <c:v>262143</c:v>
                </c:pt>
                <c:pt idx="5688">
                  <c:v>262143</c:v>
                </c:pt>
                <c:pt idx="5689">
                  <c:v>262143</c:v>
                </c:pt>
                <c:pt idx="5690">
                  <c:v>262143</c:v>
                </c:pt>
                <c:pt idx="5691">
                  <c:v>262143</c:v>
                </c:pt>
                <c:pt idx="5692">
                  <c:v>262143</c:v>
                </c:pt>
                <c:pt idx="5693">
                  <c:v>262143</c:v>
                </c:pt>
                <c:pt idx="5694">
                  <c:v>262143</c:v>
                </c:pt>
                <c:pt idx="5695">
                  <c:v>262143</c:v>
                </c:pt>
                <c:pt idx="5696">
                  <c:v>262143</c:v>
                </c:pt>
                <c:pt idx="5697">
                  <c:v>262143</c:v>
                </c:pt>
                <c:pt idx="5698">
                  <c:v>262143</c:v>
                </c:pt>
                <c:pt idx="5699">
                  <c:v>262143</c:v>
                </c:pt>
                <c:pt idx="5700">
                  <c:v>262143</c:v>
                </c:pt>
                <c:pt idx="5701">
                  <c:v>262143</c:v>
                </c:pt>
                <c:pt idx="5702">
                  <c:v>262143</c:v>
                </c:pt>
                <c:pt idx="5703">
                  <c:v>262143</c:v>
                </c:pt>
                <c:pt idx="5704">
                  <c:v>262143</c:v>
                </c:pt>
                <c:pt idx="5705">
                  <c:v>262143</c:v>
                </c:pt>
                <c:pt idx="5706">
                  <c:v>262143</c:v>
                </c:pt>
                <c:pt idx="5707">
                  <c:v>262143</c:v>
                </c:pt>
                <c:pt idx="5708">
                  <c:v>262143</c:v>
                </c:pt>
                <c:pt idx="5709">
                  <c:v>262143</c:v>
                </c:pt>
                <c:pt idx="5710">
                  <c:v>262143</c:v>
                </c:pt>
                <c:pt idx="5711">
                  <c:v>262143</c:v>
                </c:pt>
                <c:pt idx="5712">
                  <c:v>262143</c:v>
                </c:pt>
                <c:pt idx="5713">
                  <c:v>262143</c:v>
                </c:pt>
                <c:pt idx="5714">
                  <c:v>262143</c:v>
                </c:pt>
                <c:pt idx="5715">
                  <c:v>262143</c:v>
                </c:pt>
                <c:pt idx="5716">
                  <c:v>262143</c:v>
                </c:pt>
                <c:pt idx="5717">
                  <c:v>262143</c:v>
                </c:pt>
                <c:pt idx="5718">
                  <c:v>262143</c:v>
                </c:pt>
                <c:pt idx="5719">
                  <c:v>262143</c:v>
                </c:pt>
                <c:pt idx="5720">
                  <c:v>262143</c:v>
                </c:pt>
                <c:pt idx="5721">
                  <c:v>262143</c:v>
                </c:pt>
                <c:pt idx="5722">
                  <c:v>262143</c:v>
                </c:pt>
                <c:pt idx="5723">
                  <c:v>262143</c:v>
                </c:pt>
                <c:pt idx="5724">
                  <c:v>262143</c:v>
                </c:pt>
                <c:pt idx="5725">
                  <c:v>262143</c:v>
                </c:pt>
                <c:pt idx="5726">
                  <c:v>262143</c:v>
                </c:pt>
                <c:pt idx="5727">
                  <c:v>262143</c:v>
                </c:pt>
                <c:pt idx="5728">
                  <c:v>262143</c:v>
                </c:pt>
                <c:pt idx="5729">
                  <c:v>262143</c:v>
                </c:pt>
                <c:pt idx="5730">
                  <c:v>262143</c:v>
                </c:pt>
                <c:pt idx="5731">
                  <c:v>262143</c:v>
                </c:pt>
                <c:pt idx="5732">
                  <c:v>262143</c:v>
                </c:pt>
                <c:pt idx="5733">
                  <c:v>262143</c:v>
                </c:pt>
                <c:pt idx="5734">
                  <c:v>262143</c:v>
                </c:pt>
                <c:pt idx="5735">
                  <c:v>262143</c:v>
                </c:pt>
                <c:pt idx="5736">
                  <c:v>262143</c:v>
                </c:pt>
                <c:pt idx="5737">
                  <c:v>262143</c:v>
                </c:pt>
                <c:pt idx="5738">
                  <c:v>262143</c:v>
                </c:pt>
                <c:pt idx="5739">
                  <c:v>262143</c:v>
                </c:pt>
                <c:pt idx="5740">
                  <c:v>262143</c:v>
                </c:pt>
                <c:pt idx="5741">
                  <c:v>262143</c:v>
                </c:pt>
                <c:pt idx="5742">
                  <c:v>262143</c:v>
                </c:pt>
                <c:pt idx="5743">
                  <c:v>262143</c:v>
                </c:pt>
                <c:pt idx="5744">
                  <c:v>262143</c:v>
                </c:pt>
                <c:pt idx="5745">
                  <c:v>262143</c:v>
                </c:pt>
                <c:pt idx="5746">
                  <c:v>262143</c:v>
                </c:pt>
                <c:pt idx="5747">
                  <c:v>262143</c:v>
                </c:pt>
                <c:pt idx="5748">
                  <c:v>262143</c:v>
                </c:pt>
                <c:pt idx="5749">
                  <c:v>262143</c:v>
                </c:pt>
                <c:pt idx="5750">
                  <c:v>262143</c:v>
                </c:pt>
                <c:pt idx="5751">
                  <c:v>262143</c:v>
                </c:pt>
                <c:pt idx="5752">
                  <c:v>262143</c:v>
                </c:pt>
                <c:pt idx="5753">
                  <c:v>262143</c:v>
                </c:pt>
                <c:pt idx="5754">
                  <c:v>262143</c:v>
                </c:pt>
                <c:pt idx="5755">
                  <c:v>262143</c:v>
                </c:pt>
                <c:pt idx="5756">
                  <c:v>262143</c:v>
                </c:pt>
                <c:pt idx="5757">
                  <c:v>262143</c:v>
                </c:pt>
                <c:pt idx="5758">
                  <c:v>262143</c:v>
                </c:pt>
                <c:pt idx="5759">
                  <c:v>262143</c:v>
                </c:pt>
                <c:pt idx="5760">
                  <c:v>262143</c:v>
                </c:pt>
                <c:pt idx="5761">
                  <c:v>262143</c:v>
                </c:pt>
                <c:pt idx="5762">
                  <c:v>262143</c:v>
                </c:pt>
                <c:pt idx="5763">
                  <c:v>262143</c:v>
                </c:pt>
                <c:pt idx="5764">
                  <c:v>262143</c:v>
                </c:pt>
                <c:pt idx="5765">
                  <c:v>262143</c:v>
                </c:pt>
                <c:pt idx="5766">
                  <c:v>262143</c:v>
                </c:pt>
                <c:pt idx="5767">
                  <c:v>262143</c:v>
                </c:pt>
                <c:pt idx="5768">
                  <c:v>262143</c:v>
                </c:pt>
                <c:pt idx="5769">
                  <c:v>262143</c:v>
                </c:pt>
                <c:pt idx="5770">
                  <c:v>262143</c:v>
                </c:pt>
                <c:pt idx="5771">
                  <c:v>262143</c:v>
                </c:pt>
                <c:pt idx="5772">
                  <c:v>262143</c:v>
                </c:pt>
                <c:pt idx="5773">
                  <c:v>262143</c:v>
                </c:pt>
                <c:pt idx="5774">
                  <c:v>262143</c:v>
                </c:pt>
                <c:pt idx="5775">
                  <c:v>262143</c:v>
                </c:pt>
                <c:pt idx="5776">
                  <c:v>262143</c:v>
                </c:pt>
                <c:pt idx="5777">
                  <c:v>262143</c:v>
                </c:pt>
                <c:pt idx="5778">
                  <c:v>262143</c:v>
                </c:pt>
                <c:pt idx="5779">
                  <c:v>262143</c:v>
                </c:pt>
                <c:pt idx="5780">
                  <c:v>262143</c:v>
                </c:pt>
                <c:pt idx="5781">
                  <c:v>262143</c:v>
                </c:pt>
                <c:pt idx="5782">
                  <c:v>262143</c:v>
                </c:pt>
                <c:pt idx="5783">
                  <c:v>262143</c:v>
                </c:pt>
                <c:pt idx="5784">
                  <c:v>262143</c:v>
                </c:pt>
                <c:pt idx="5785">
                  <c:v>262143</c:v>
                </c:pt>
                <c:pt idx="5786">
                  <c:v>262143</c:v>
                </c:pt>
                <c:pt idx="5787">
                  <c:v>262143</c:v>
                </c:pt>
                <c:pt idx="5788">
                  <c:v>262143</c:v>
                </c:pt>
                <c:pt idx="5789">
                  <c:v>262143</c:v>
                </c:pt>
                <c:pt idx="5790">
                  <c:v>262143</c:v>
                </c:pt>
                <c:pt idx="5791">
                  <c:v>262143</c:v>
                </c:pt>
                <c:pt idx="5792">
                  <c:v>262143</c:v>
                </c:pt>
                <c:pt idx="5793">
                  <c:v>262143</c:v>
                </c:pt>
                <c:pt idx="5794">
                  <c:v>262143</c:v>
                </c:pt>
                <c:pt idx="5795">
                  <c:v>262143</c:v>
                </c:pt>
                <c:pt idx="5796">
                  <c:v>262143</c:v>
                </c:pt>
                <c:pt idx="5797">
                  <c:v>262143</c:v>
                </c:pt>
                <c:pt idx="5798">
                  <c:v>262143</c:v>
                </c:pt>
                <c:pt idx="5799">
                  <c:v>262143</c:v>
                </c:pt>
                <c:pt idx="5800">
                  <c:v>262143</c:v>
                </c:pt>
                <c:pt idx="5801">
                  <c:v>262143</c:v>
                </c:pt>
                <c:pt idx="5802">
                  <c:v>262143</c:v>
                </c:pt>
                <c:pt idx="5803">
                  <c:v>262143</c:v>
                </c:pt>
                <c:pt idx="5804">
                  <c:v>262143</c:v>
                </c:pt>
                <c:pt idx="5805">
                  <c:v>262143</c:v>
                </c:pt>
                <c:pt idx="5806">
                  <c:v>262143</c:v>
                </c:pt>
                <c:pt idx="5807">
                  <c:v>262143</c:v>
                </c:pt>
                <c:pt idx="5808">
                  <c:v>262143</c:v>
                </c:pt>
                <c:pt idx="5809">
                  <c:v>262143</c:v>
                </c:pt>
                <c:pt idx="5810">
                  <c:v>262143</c:v>
                </c:pt>
                <c:pt idx="5811">
                  <c:v>262143</c:v>
                </c:pt>
                <c:pt idx="5812">
                  <c:v>262143</c:v>
                </c:pt>
                <c:pt idx="5813">
                  <c:v>262143</c:v>
                </c:pt>
                <c:pt idx="5814">
                  <c:v>262143</c:v>
                </c:pt>
                <c:pt idx="5815">
                  <c:v>262143</c:v>
                </c:pt>
                <c:pt idx="5816">
                  <c:v>262143</c:v>
                </c:pt>
                <c:pt idx="5817">
                  <c:v>262143</c:v>
                </c:pt>
                <c:pt idx="5818">
                  <c:v>262143</c:v>
                </c:pt>
                <c:pt idx="5819">
                  <c:v>262143</c:v>
                </c:pt>
                <c:pt idx="5820">
                  <c:v>262143</c:v>
                </c:pt>
                <c:pt idx="5821">
                  <c:v>262143</c:v>
                </c:pt>
                <c:pt idx="5822">
                  <c:v>262143</c:v>
                </c:pt>
                <c:pt idx="5823">
                  <c:v>262143</c:v>
                </c:pt>
                <c:pt idx="5824">
                  <c:v>262143</c:v>
                </c:pt>
                <c:pt idx="5825">
                  <c:v>262143</c:v>
                </c:pt>
                <c:pt idx="5826">
                  <c:v>262143</c:v>
                </c:pt>
                <c:pt idx="5827">
                  <c:v>262143</c:v>
                </c:pt>
                <c:pt idx="5828">
                  <c:v>262143</c:v>
                </c:pt>
                <c:pt idx="5829">
                  <c:v>262143</c:v>
                </c:pt>
                <c:pt idx="5830">
                  <c:v>262143</c:v>
                </c:pt>
                <c:pt idx="5831">
                  <c:v>262143</c:v>
                </c:pt>
                <c:pt idx="5832">
                  <c:v>262143</c:v>
                </c:pt>
                <c:pt idx="5833">
                  <c:v>262143</c:v>
                </c:pt>
                <c:pt idx="5834">
                  <c:v>262143</c:v>
                </c:pt>
                <c:pt idx="5835">
                  <c:v>262143</c:v>
                </c:pt>
                <c:pt idx="5836">
                  <c:v>262143</c:v>
                </c:pt>
                <c:pt idx="5837">
                  <c:v>262143</c:v>
                </c:pt>
                <c:pt idx="5838">
                  <c:v>262143</c:v>
                </c:pt>
                <c:pt idx="5839">
                  <c:v>262143</c:v>
                </c:pt>
                <c:pt idx="5840">
                  <c:v>262143</c:v>
                </c:pt>
                <c:pt idx="5841">
                  <c:v>262143</c:v>
                </c:pt>
                <c:pt idx="5842">
                  <c:v>262143</c:v>
                </c:pt>
                <c:pt idx="5843">
                  <c:v>262143</c:v>
                </c:pt>
                <c:pt idx="5844">
                  <c:v>262143</c:v>
                </c:pt>
                <c:pt idx="5845">
                  <c:v>262143</c:v>
                </c:pt>
                <c:pt idx="5846">
                  <c:v>262143</c:v>
                </c:pt>
                <c:pt idx="5847">
                  <c:v>262143</c:v>
                </c:pt>
                <c:pt idx="5848">
                  <c:v>262143</c:v>
                </c:pt>
                <c:pt idx="5849">
                  <c:v>262143</c:v>
                </c:pt>
                <c:pt idx="5850">
                  <c:v>262143</c:v>
                </c:pt>
                <c:pt idx="5851">
                  <c:v>262143</c:v>
                </c:pt>
                <c:pt idx="5852">
                  <c:v>262143</c:v>
                </c:pt>
                <c:pt idx="5853">
                  <c:v>262143</c:v>
                </c:pt>
                <c:pt idx="5854">
                  <c:v>262143</c:v>
                </c:pt>
                <c:pt idx="5855">
                  <c:v>262143</c:v>
                </c:pt>
                <c:pt idx="5856">
                  <c:v>262143</c:v>
                </c:pt>
                <c:pt idx="5857">
                  <c:v>262143</c:v>
                </c:pt>
                <c:pt idx="5858">
                  <c:v>262143</c:v>
                </c:pt>
                <c:pt idx="5859">
                  <c:v>262143</c:v>
                </c:pt>
                <c:pt idx="5860">
                  <c:v>262143</c:v>
                </c:pt>
                <c:pt idx="5861">
                  <c:v>262143</c:v>
                </c:pt>
                <c:pt idx="5862">
                  <c:v>262143</c:v>
                </c:pt>
                <c:pt idx="5863">
                  <c:v>262143</c:v>
                </c:pt>
                <c:pt idx="5864">
                  <c:v>262143</c:v>
                </c:pt>
                <c:pt idx="5865">
                  <c:v>262143</c:v>
                </c:pt>
                <c:pt idx="5866">
                  <c:v>262143</c:v>
                </c:pt>
                <c:pt idx="5867">
                  <c:v>262143</c:v>
                </c:pt>
                <c:pt idx="5868">
                  <c:v>262143</c:v>
                </c:pt>
                <c:pt idx="5869">
                  <c:v>262143</c:v>
                </c:pt>
                <c:pt idx="5870">
                  <c:v>262143</c:v>
                </c:pt>
                <c:pt idx="5871">
                  <c:v>262143</c:v>
                </c:pt>
                <c:pt idx="5872">
                  <c:v>262143</c:v>
                </c:pt>
                <c:pt idx="5873">
                  <c:v>262143</c:v>
                </c:pt>
                <c:pt idx="5874">
                  <c:v>262143</c:v>
                </c:pt>
                <c:pt idx="5875">
                  <c:v>262143</c:v>
                </c:pt>
                <c:pt idx="5876">
                  <c:v>262143</c:v>
                </c:pt>
                <c:pt idx="5877">
                  <c:v>262143</c:v>
                </c:pt>
                <c:pt idx="5878">
                  <c:v>262143</c:v>
                </c:pt>
                <c:pt idx="5879">
                  <c:v>262143</c:v>
                </c:pt>
                <c:pt idx="5880">
                  <c:v>262143</c:v>
                </c:pt>
                <c:pt idx="5881">
                  <c:v>262143</c:v>
                </c:pt>
                <c:pt idx="5882">
                  <c:v>262143</c:v>
                </c:pt>
                <c:pt idx="5883">
                  <c:v>262143</c:v>
                </c:pt>
                <c:pt idx="5884">
                  <c:v>262143</c:v>
                </c:pt>
                <c:pt idx="5885">
                  <c:v>262143</c:v>
                </c:pt>
                <c:pt idx="5886">
                  <c:v>262143</c:v>
                </c:pt>
                <c:pt idx="5887">
                  <c:v>262143</c:v>
                </c:pt>
                <c:pt idx="5888">
                  <c:v>262143</c:v>
                </c:pt>
                <c:pt idx="5889">
                  <c:v>262143</c:v>
                </c:pt>
                <c:pt idx="5890">
                  <c:v>262143</c:v>
                </c:pt>
                <c:pt idx="5891">
                  <c:v>262143</c:v>
                </c:pt>
                <c:pt idx="5892">
                  <c:v>262143</c:v>
                </c:pt>
                <c:pt idx="5893">
                  <c:v>262143</c:v>
                </c:pt>
                <c:pt idx="5894">
                  <c:v>262143</c:v>
                </c:pt>
                <c:pt idx="5895">
                  <c:v>262143</c:v>
                </c:pt>
                <c:pt idx="5896">
                  <c:v>262143</c:v>
                </c:pt>
                <c:pt idx="5897">
                  <c:v>262143</c:v>
                </c:pt>
                <c:pt idx="5898">
                  <c:v>262143</c:v>
                </c:pt>
                <c:pt idx="5899">
                  <c:v>262143</c:v>
                </c:pt>
                <c:pt idx="5900">
                  <c:v>262143</c:v>
                </c:pt>
                <c:pt idx="5901">
                  <c:v>262143</c:v>
                </c:pt>
                <c:pt idx="5902">
                  <c:v>262143</c:v>
                </c:pt>
                <c:pt idx="5903">
                  <c:v>262143</c:v>
                </c:pt>
                <c:pt idx="5904">
                  <c:v>262143</c:v>
                </c:pt>
                <c:pt idx="5905">
                  <c:v>262143</c:v>
                </c:pt>
                <c:pt idx="5906">
                  <c:v>262143</c:v>
                </c:pt>
                <c:pt idx="5907">
                  <c:v>262143</c:v>
                </c:pt>
                <c:pt idx="5908">
                  <c:v>262143</c:v>
                </c:pt>
                <c:pt idx="5909">
                  <c:v>262143</c:v>
                </c:pt>
                <c:pt idx="5910">
                  <c:v>262143</c:v>
                </c:pt>
                <c:pt idx="5911">
                  <c:v>262143</c:v>
                </c:pt>
                <c:pt idx="5912">
                  <c:v>262143</c:v>
                </c:pt>
                <c:pt idx="5913">
                  <c:v>262143</c:v>
                </c:pt>
                <c:pt idx="5914">
                  <c:v>262143</c:v>
                </c:pt>
                <c:pt idx="5915">
                  <c:v>262143</c:v>
                </c:pt>
                <c:pt idx="5916">
                  <c:v>262143</c:v>
                </c:pt>
                <c:pt idx="5917">
                  <c:v>262143</c:v>
                </c:pt>
                <c:pt idx="5918">
                  <c:v>262143</c:v>
                </c:pt>
                <c:pt idx="5919">
                  <c:v>262143</c:v>
                </c:pt>
                <c:pt idx="5920">
                  <c:v>262143</c:v>
                </c:pt>
                <c:pt idx="5921">
                  <c:v>262143</c:v>
                </c:pt>
                <c:pt idx="5922">
                  <c:v>262143</c:v>
                </c:pt>
                <c:pt idx="5923">
                  <c:v>262143</c:v>
                </c:pt>
                <c:pt idx="5924">
                  <c:v>262143</c:v>
                </c:pt>
                <c:pt idx="5925">
                  <c:v>262143</c:v>
                </c:pt>
                <c:pt idx="5926">
                  <c:v>262143</c:v>
                </c:pt>
                <c:pt idx="5927">
                  <c:v>262143</c:v>
                </c:pt>
                <c:pt idx="5928">
                  <c:v>262143</c:v>
                </c:pt>
                <c:pt idx="5929">
                  <c:v>262143</c:v>
                </c:pt>
                <c:pt idx="5930">
                  <c:v>262143</c:v>
                </c:pt>
                <c:pt idx="5931">
                  <c:v>262143</c:v>
                </c:pt>
                <c:pt idx="5932">
                  <c:v>262143</c:v>
                </c:pt>
                <c:pt idx="5933">
                  <c:v>262143</c:v>
                </c:pt>
                <c:pt idx="5934">
                  <c:v>262143</c:v>
                </c:pt>
                <c:pt idx="5935">
                  <c:v>262143</c:v>
                </c:pt>
                <c:pt idx="5936">
                  <c:v>262143</c:v>
                </c:pt>
                <c:pt idx="5937">
                  <c:v>262143</c:v>
                </c:pt>
                <c:pt idx="5938">
                  <c:v>262143</c:v>
                </c:pt>
                <c:pt idx="5939">
                  <c:v>262143</c:v>
                </c:pt>
                <c:pt idx="5940">
                  <c:v>262143</c:v>
                </c:pt>
                <c:pt idx="5941">
                  <c:v>262143</c:v>
                </c:pt>
                <c:pt idx="5942">
                  <c:v>262143</c:v>
                </c:pt>
                <c:pt idx="5943">
                  <c:v>262143</c:v>
                </c:pt>
                <c:pt idx="5944">
                  <c:v>262143</c:v>
                </c:pt>
                <c:pt idx="5945">
                  <c:v>262143</c:v>
                </c:pt>
                <c:pt idx="5946">
                  <c:v>262143</c:v>
                </c:pt>
                <c:pt idx="5947">
                  <c:v>262143</c:v>
                </c:pt>
                <c:pt idx="5948">
                  <c:v>262143</c:v>
                </c:pt>
                <c:pt idx="5949">
                  <c:v>262143</c:v>
                </c:pt>
                <c:pt idx="5950">
                  <c:v>262143</c:v>
                </c:pt>
                <c:pt idx="5951">
                  <c:v>262143</c:v>
                </c:pt>
                <c:pt idx="5952">
                  <c:v>262143</c:v>
                </c:pt>
                <c:pt idx="5953">
                  <c:v>262143</c:v>
                </c:pt>
                <c:pt idx="5954">
                  <c:v>262143</c:v>
                </c:pt>
                <c:pt idx="5955">
                  <c:v>262143</c:v>
                </c:pt>
                <c:pt idx="5956">
                  <c:v>262143</c:v>
                </c:pt>
                <c:pt idx="5957">
                  <c:v>262143</c:v>
                </c:pt>
                <c:pt idx="5958">
                  <c:v>262143</c:v>
                </c:pt>
                <c:pt idx="5959">
                  <c:v>262143</c:v>
                </c:pt>
                <c:pt idx="5960">
                  <c:v>262143</c:v>
                </c:pt>
                <c:pt idx="5961">
                  <c:v>262143</c:v>
                </c:pt>
                <c:pt idx="5962">
                  <c:v>262143</c:v>
                </c:pt>
                <c:pt idx="5963">
                  <c:v>262143</c:v>
                </c:pt>
                <c:pt idx="5964">
                  <c:v>262143</c:v>
                </c:pt>
                <c:pt idx="5965">
                  <c:v>262143</c:v>
                </c:pt>
                <c:pt idx="5966">
                  <c:v>262143</c:v>
                </c:pt>
                <c:pt idx="5967">
                  <c:v>262143</c:v>
                </c:pt>
                <c:pt idx="5968">
                  <c:v>262143</c:v>
                </c:pt>
                <c:pt idx="5969">
                  <c:v>262143</c:v>
                </c:pt>
                <c:pt idx="5970">
                  <c:v>262143</c:v>
                </c:pt>
                <c:pt idx="5971">
                  <c:v>262143</c:v>
                </c:pt>
                <c:pt idx="5972">
                  <c:v>262143</c:v>
                </c:pt>
                <c:pt idx="5973">
                  <c:v>262143</c:v>
                </c:pt>
                <c:pt idx="5974">
                  <c:v>262143</c:v>
                </c:pt>
                <c:pt idx="5975">
                  <c:v>262143</c:v>
                </c:pt>
                <c:pt idx="5976">
                  <c:v>262143</c:v>
                </c:pt>
                <c:pt idx="5977">
                  <c:v>262143</c:v>
                </c:pt>
                <c:pt idx="5978">
                  <c:v>262143</c:v>
                </c:pt>
                <c:pt idx="5979">
                  <c:v>262143</c:v>
                </c:pt>
                <c:pt idx="5980">
                  <c:v>262143</c:v>
                </c:pt>
                <c:pt idx="5981">
                  <c:v>262143</c:v>
                </c:pt>
                <c:pt idx="5982">
                  <c:v>262143</c:v>
                </c:pt>
                <c:pt idx="5983">
                  <c:v>262143</c:v>
                </c:pt>
                <c:pt idx="5984">
                  <c:v>262143</c:v>
                </c:pt>
                <c:pt idx="5985">
                  <c:v>262143</c:v>
                </c:pt>
                <c:pt idx="5986">
                  <c:v>262143</c:v>
                </c:pt>
                <c:pt idx="5987">
                  <c:v>262143</c:v>
                </c:pt>
                <c:pt idx="5988">
                  <c:v>262143</c:v>
                </c:pt>
                <c:pt idx="5989">
                  <c:v>262143</c:v>
                </c:pt>
                <c:pt idx="5990">
                  <c:v>262143</c:v>
                </c:pt>
                <c:pt idx="5991">
                  <c:v>262143</c:v>
                </c:pt>
                <c:pt idx="5992">
                  <c:v>262143</c:v>
                </c:pt>
                <c:pt idx="5993">
                  <c:v>262143</c:v>
                </c:pt>
                <c:pt idx="5994">
                  <c:v>262143</c:v>
                </c:pt>
                <c:pt idx="5995">
                  <c:v>262143</c:v>
                </c:pt>
                <c:pt idx="5996">
                  <c:v>262143</c:v>
                </c:pt>
                <c:pt idx="5997">
                  <c:v>262143</c:v>
                </c:pt>
                <c:pt idx="5998">
                  <c:v>262143</c:v>
                </c:pt>
                <c:pt idx="5999">
                  <c:v>262143</c:v>
                </c:pt>
              </c:numCache>
            </c:numRef>
          </c:val>
          <c:smooth val="0"/>
          <c:extLst>
            <c:ext xmlns:c16="http://schemas.microsoft.com/office/drawing/2014/chart" uri="{C3380CC4-5D6E-409C-BE32-E72D297353CC}">
              <c16:uniqueId val="{00000001-7A34-44F7-8ABD-CD9B7BBC4792}"/>
            </c:ext>
          </c:extLst>
        </c:ser>
        <c:dLbls>
          <c:showLegendKey val="0"/>
          <c:showVal val="0"/>
          <c:showCatName val="0"/>
          <c:showSerName val="0"/>
          <c:showPercent val="0"/>
          <c:showBubbleSize val="0"/>
        </c:dLbls>
        <c:smooth val="0"/>
        <c:axId val="-1084893152"/>
        <c:axId val="-1085060704"/>
      </c:lineChart>
      <c:catAx>
        <c:axId val="-1084893152"/>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crossAx val="-1085060704"/>
        <c:crosses val="autoZero"/>
        <c:auto val="1"/>
        <c:lblAlgn val="ctr"/>
        <c:lblOffset val="100"/>
        <c:noMultiLvlLbl val="0"/>
      </c:catAx>
      <c:valAx>
        <c:axId val="-1085060704"/>
        <c:scaling>
          <c:orientation val="minMax"/>
          <c:min val="260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crossAx val="-108489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ower Leverl (50.0mA)</a:t>
            </a:r>
            <a:endParaRPr lang="ko-KR"/>
          </a:p>
        </c:rich>
      </c:tx>
      <c:layout>
        <c:manualLayout>
          <c:xMode val="edge"/>
          <c:yMode val="edge"/>
          <c:x val="0.33632000400798301"/>
          <c:y val="3.950399448244149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ko-KR"/>
        </a:p>
      </c:txPr>
    </c:title>
    <c:autoTitleDeleted val="0"/>
    <c:plotArea>
      <c:layout/>
      <c:lineChart>
        <c:grouping val="standard"/>
        <c:varyColors val="0"/>
        <c:ser>
          <c:idx val="0"/>
          <c:order val="0"/>
          <c:tx>
            <c:strRef>
              <c:f>'team11_assignment2 (5)'!$H$1</c:f>
              <c:strCache>
                <c:ptCount val="1"/>
                <c:pt idx="0">
                  <c:v>IR4</c:v>
                </c:pt>
              </c:strCache>
            </c:strRef>
          </c:tx>
          <c:spPr>
            <a:ln w="31750" cap="rnd">
              <a:solidFill>
                <a:schemeClr val="accent1"/>
              </a:solidFill>
              <a:round/>
            </a:ln>
            <a:effectLst/>
          </c:spPr>
          <c:marker>
            <c:symbol val="none"/>
          </c:marker>
          <c:val>
            <c:numRef>
              <c:f>'team11_assignment2 (5)'!$H$2:$H$6002</c:f>
              <c:numCache>
                <c:formatCode>General</c:formatCode>
                <c:ptCount val="6001"/>
                <c:pt idx="0">
                  <c:v>262143</c:v>
                </c:pt>
                <c:pt idx="1">
                  <c:v>262143</c:v>
                </c:pt>
                <c:pt idx="2">
                  <c:v>262143</c:v>
                </c:pt>
                <c:pt idx="3">
                  <c:v>262143</c:v>
                </c:pt>
                <c:pt idx="4">
                  <c:v>262143</c:v>
                </c:pt>
                <c:pt idx="5">
                  <c:v>262143</c:v>
                </c:pt>
                <c:pt idx="6">
                  <c:v>262143</c:v>
                </c:pt>
                <c:pt idx="7">
                  <c:v>262143</c:v>
                </c:pt>
                <c:pt idx="8">
                  <c:v>262143</c:v>
                </c:pt>
                <c:pt idx="9">
                  <c:v>262143</c:v>
                </c:pt>
                <c:pt idx="10">
                  <c:v>262143</c:v>
                </c:pt>
                <c:pt idx="11">
                  <c:v>262143</c:v>
                </c:pt>
                <c:pt idx="12">
                  <c:v>262143</c:v>
                </c:pt>
                <c:pt idx="13">
                  <c:v>262143</c:v>
                </c:pt>
                <c:pt idx="14">
                  <c:v>262143</c:v>
                </c:pt>
                <c:pt idx="15">
                  <c:v>262143</c:v>
                </c:pt>
                <c:pt idx="16">
                  <c:v>262143</c:v>
                </c:pt>
                <c:pt idx="17">
                  <c:v>262143</c:v>
                </c:pt>
                <c:pt idx="18">
                  <c:v>262143</c:v>
                </c:pt>
                <c:pt idx="19">
                  <c:v>262143</c:v>
                </c:pt>
                <c:pt idx="20">
                  <c:v>262143</c:v>
                </c:pt>
                <c:pt idx="21">
                  <c:v>262143</c:v>
                </c:pt>
                <c:pt idx="22">
                  <c:v>262143</c:v>
                </c:pt>
                <c:pt idx="23">
                  <c:v>262143</c:v>
                </c:pt>
                <c:pt idx="24">
                  <c:v>262143</c:v>
                </c:pt>
                <c:pt idx="25">
                  <c:v>262143</c:v>
                </c:pt>
                <c:pt idx="26">
                  <c:v>262143</c:v>
                </c:pt>
                <c:pt idx="27">
                  <c:v>262143</c:v>
                </c:pt>
                <c:pt idx="28">
                  <c:v>262143</c:v>
                </c:pt>
                <c:pt idx="29">
                  <c:v>262143</c:v>
                </c:pt>
                <c:pt idx="30">
                  <c:v>262143</c:v>
                </c:pt>
                <c:pt idx="31">
                  <c:v>262143</c:v>
                </c:pt>
                <c:pt idx="32">
                  <c:v>262143</c:v>
                </c:pt>
                <c:pt idx="33">
                  <c:v>262143</c:v>
                </c:pt>
                <c:pt idx="34">
                  <c:v>262143</c:v>
                </c:pt>
                <c:pt idx="35">
                  <c:v>262143</c:v>
                </c:pt>
                <c:pt idx="36">
                  <c:v>262143</c:v>
                </c:pt>
                <c:pt idx="37">
                  <c:v>262143</c:v>
                </c:pt>
                <c:pt idx="38">
                  <c:v>262143</c:v>
                </c:pt>
                <c:pt idx="39">
                  <c:v>262143</c:v>
                </c:pt>
                <c:pt idx="40">
                  <c:v>262143</c:v>
                </c:pt>
                <c:pt idx="41">
                  <c:v>262143</c:v>
                </c:pt>
                <c:pt idx="42">
                  <c:v>262143</c:v>
                </c:pt>
                <c:pt idx="43">
                  <c:v>262143</c:v>
                </c:pt>
                <c:pt idx="44">
                  <c:v>262143</c:v>
                </c:pt>
                <c:pt idx="45">
                  <c:v>262143</c:v>
                </c:pt>
                <c:pt idx="46">
                  <c:v>262143</c:v>
                </c:pt>
                <c:pt idx="47">
                  <c:v>262143</c:v>
                </c:pt>
                <c:pt idx="48">
                  <c:v>262143</c:v>
                </c:pt>
                <c:pt idx="49">
                  <c:v>262143</c:v>
                </c:pt>
                <c:pt idx="50">
                  <c:v>262143</c:v>
                </c:pt>
                <c:pt idx="51">
                  <c:v>262143</c:v>
                </c:pt>
                <c:pt idx="52">
                  <c:v>262143</c:v>
                </c:pt>
                <c:pt idx="53">
                  <c:v>262143</c:v>
                </c:pt>
                <c:pt idx="54">
                  <c:v>262143</c:v>
                </c:pt>
                <c:pt idx="55">
                  <c:v>262143</c:v>
                </c:pt>
                <c:pt idx="56">
                  <c:v>262143</c:v>
                </c:pt>
                <c:pt idx="57">
                  <c:v>262143</c:v>
                </c:pt>
                <c:pt idx="58">
                  <c:v>262143</c:v>
                </c:pt>
                <c:pt idx="59">
                  <c:v>262143</c:v>
                </c:pt>
                <c:pt idx="60">
                  <c:v>262143</c:v>
                </c:pt>
                <c:pt idx="61">
                  <c:v>262143</c:v>
                </c:pt>
                <c:pt idx="62">
                  <c:v>262143</c:v>
                </c:pt>
                <c:pt idx="63">
                  <c:v>262143</c:v>
                </c:pt>
                <c:pt idx="64">
                  <c:v>262143</c:v>
                </c:pt>
                <c:pt idx="65">
                  <c:v>262143</c:v>
                </c:pt>
                <c:pt idx="66">
                  <c:v>262143</c:v>
                </c:pt>
                <c:pt idx="67">
                  <c:v>262143</c:v>
                </c:pt>
                <c:pt idx="68">
                  <c:v>262143</c:v>
                </c:pt>
                <c:pt idx="69">
                  <c:v>262143</c:v>
                </c:pt>
                <c:pt idx="70">
                  <c:v>262143</c:v>
                </c:pt>
                <c:pt idx="71">
                  <c:v>262143</c:v>
                </c:pt>
                <c:pt idx="72">
                  <c:v>262143</c:v>
                </c:pt>
                <c:pt idx="73">
                  <c:v>262143</c:v>
                </c:pt>
                <c:pt idx="74">
                  <c:v>262143</c:v>
                </c:pt>
                <c:pt idx="75">
                  <c:v>262143</c:v>
                </c:pt>
                <c:pt idx="76">
                  <c:v>262143</c:v>
                </c:pt>
                <c:pt idx="77">
                  <c:v>262143</c:v>
                </c:pt>
                <c:pt idx="78">
                  <c:v>262143</c:v>
                </c:pt>
                <c:pt idx="79">
                  <c:v>262143</c:v>
                </c:pt>
                <c:pt idx="80">
                  <c:v>262143</c:v>
                </c:pt>
                <c:pt idx="81">
                  <c:v>262143</c:v>
                </c:pt>
                <c:pt idx="82">
                  <c:v>262143</c:v>
                </c:pt>
                <c:pt idx="83">
                  <c:v>262143</c:v>
                </c:pt>
                <c:pt idx="84">
                  <c:v>262143</c:v>
                </c:pt>
                <c:pt idx="85">
                  <c:v>262143</c:v>
                </c:pt>
                <c:pt idx="86">
                  <c:v>262143</c:v>
                </c:pt>
                <c:pt idx="87">
                  <c:v>262143</c:v>
                </c:pt>
                <c:pt idx="88">
                  <c:v>262143</c:v>
                </c:pt>
                <c:pt idx="89">
                  <c:v>262143</c:v>
                </c:pt>
                <c:pt idx="90">
                  <c:v>262143</c:v>
                </c:pt>
                <c:pt idx="91">
                  <c:v>262143</c:v>
                </c:pt>
                <c:pt idx="92">
                  <c:v>262143</c:v>
                </c:pt>
                <c:pt idx="93">
                  <c:v>262143</c:v>
                </c:pt>
                <c:pt idx="94">
                  <c:v>262143</c:v>
                </c:pt>
                <c:pt idx="95">
                  <c:v>262143</c:v>
                </c:pt>
                <c:pt idx="96">
                  <c:v>262143</c:v>
                </c:pt>
                <c:pt idx="97">
                  <c:v>262143</c:v>
                </c:pt>
                <c:pt idx="98">
                  <c:v>262143</c:v>
                </c:pt>
                <c:pt idx="99">
                  <c:v>262143</c:v>
                </c:pt>
                <c:pt idx="100">
                  <c:v>262143</c:v>
                </c:pt>
                <c:pt idx="101">
                  <c:v>262143</c:v>
                </c:pt>
                <c:pt idx="102">
                  <c:v>262143</c:v>
                </c:pt>
                <c:pt idx="103">
                  <c:v>262143</c:v>
                </c:pt>
                <c:pt idx="104">
                  <c:v>262143</c:v>
                </c:pt>
                <c:pt idx="105">
                  <c:v>262143</c:v>
                </c:pt>
                <c:pt idx="106">
                  <c:v>262143</c:v>
                </c:pt>
                <c:pt idx="107">
                  <c:v>262143</c:v>
                </c:pt>
                <c:pt idx="108">
                  <c:v>262143</c:v>
                </c:pt>
                <c:pt idx="109">
                  <c:v>262143</c:v>
                </c:pt>
                <c:pt idx="110">
                  <c:v>262143</c:v>
                </c:pt>
                <c:pt idx="111">
                  <c:v>262143</c:v>
                </c:pt>
                <c:pt idx="112">
                  <c:v>262143</c:v>
                </c:pt>
                <c:pt idx="113">
                  <c:v>262143</c:v>
                </c:pt>
                <c:pt idx="114">
                  <c:v>262143</c:v>
                </c:pt>
                <c:pt idx="115">
                  <c:v>262143</c:v>
                </c:pt>
                <c:pt idx="116">
                  <c:v>262143</c:v>
                </c:pt>
                <c:pt idx="117">
                  <c:v>262143</c:v>
                </c:pt>
                <c:pt idx="118">
                  <c:v>262143</c:v>
                </c:pt>
                <c:pt idx="119">
                  <c:v>262143</c:v>
                </c:pt>
                <c:pt idx="120">
                  <c:v>262143</c:v>
                </c:pt>
                <c:pt idx="121">
                  <c:v>262143</c:v>
                </c:pt>
                <c:pt idx="122">
                  <c:v>262143</c:v>
                </c:pt>
                <c:pt idx="123">
                  <c:v>262143</c:v>
                </c:pt>
                <c:pt idx="124">
                  <c:v>262143</c:v>
                </c:pt>
                <c:pt idx="125">
                  <c:v>262143</c:v>
                </c:pt>
                <c:pt idx="126">
                  <c:v>262143</c:v>
                </c:pt>
                <c:pt idx="127">
                  <c:v>262143</c:v>
                </c:pt>
                <c:pt idx="128">
                  <c:v>262143</c:v>
                </c:pt>
                <c:pt idx="129">
                  <c:v>262143</c:v>
                </c:pt>
                <c:pt idx="130">
                  <c:v>262143</c:v>
                </c:pt>
                <c:pt idx="131">
                  <c:v>262143</c:v>
                </c:pt>
                <c:pt idx="132">
                  <c:v>262143</c:v>
                </c:pt>
                <c:pt idx="133">
                  <c:v>262143</c:v>
                </c:pt>
                <c:pt idx="134">
                  <c:v>262143</c:v>
                </c:pt>
                <c:pt idx="135">
                  <c:v>262143</c:v>
                </c:pt>
                <c:pt idx="136">
                  <c:v>262143</c:v>
                </c:pt>
                <c:pt idx="137">
                  <c:v>262143</c:v>
                </c:pt>
                <c:pt idx="138">
                  <c:v>262143</c:v>
                </c:pt>
                <c:pt idx="139">
                  <c:v>262143</c:v>
                </c:pt>
                <c:pt idx="140">
                  <c:v>262143</c:v>
                </c:pt>
                <c:pt idx="141">
                  <c:v>262143</c:v>
                </c:pt>
                <c:pt idx="142">
                  <c:v>262143</c:v>
                </c:pt>
                <c:pt idx="143">
                  <c:v>262143</c:v>
                </c:pt>
                <c:pt idx="144">
                  <c:v>262143</c:v>
                </c:pt>
                <c:pt idx="145">
                  <c:v>262143</c:v>
                </c:pt>
                <c:pt idx="146">
                  <c:v>262143</c:v>
                </c:pt>
                <c:pt idx="147">
                  <c:v>262143</c:v>
                </c:pt>
                <c:pt idx="148">
                  <c:v>262143</c:v>
                </c:pt>
                <c:pt idx="149">
                  <c:v>262143</c:v>
                </c:pt>
                <c:pt idx="150">
                  <c:v>262143</c:v>
                </c:pt>
                <c:pt idx="151">
                  <c:v>262143</c:v>
                </c:pt>
                <c:pt idx="152">
                  <c:v>262143</c:v>
                </c:pt>
                <c:pt idx="153">
                  <c:v>262143</c:v>
                </c:pt>
                <c:pt idx="154">
                  <c:v>262143</c:v>
                </c:pt>
                <c:pt idx="155">
                  <c:v>262143</c:v>
                </c:pt>
                <c:pt idx="156">
                  <c:v>262143</c:v>
                </c:pt>
                <c:pt idx="157">
                  <c:v>262143</c:v>
                </c:pt>
                <c:pt idx="158">
                  <c:v>262143</c:v>
                </c:pt>
                <c:pt idx="159">
                  <c:v>262143</c:v>
                </c:pt>
                <c:pt idx="160">
                  <c:v>262143</c:v>
                </c:pt>
                <c:pt idx="161">
                  <c:v>262143</c:v>
                </c:pt>
                <c:pt idx="162">
                  <c:v>262143</c:v>
                </c:pt>
                <c:pt idx="163">
                  <c:v>262143</c:v>
                </c:pt>
                <c:pt idx="164">
                  <c:v>262143</c:v>
                </c:pt>
                <c:pt idx="165">
                  <c:v>262143</c:v>
                </c:pt>
                <c:pt idx="166">
                  <c:v>262143</c:v>
                </c:pt>
                <c:pt idx="167">
                  <c:v>262143</c:v>
                </c:pt>
                <c:pt idx="168">
                  <c:v>262143</c:v>
                </c:pt>
                <c:pt idx="169">
                  <c:v>262143</c:v>
                </c:pt>
                <c:pt idx="170">
                  <c:v>262143</c:v>
                </c:pt>
                <c:pt idx="171">
                  <c:v>262143</c:v>
                </c:pt>
                <c:pt idx="172">
                  <c:v>262143</c:v>
                </c:pt>
                <c:pt idx="173">
                  <c:v>262143</c:v>
                </c:pt>
                <c:pt idx="174">
                  <c:v>262143</c:v>
                </c:pt>
                <c:pt idx="175">
                  <c:v>262143</c:v>
                </c:pt>
                <c:pt idx="176">
                  <c:v>262143</c:v>
                </c:pt>
                <c:pt idx="177">
                  <c:v>262143</c:v>
                </c:pt>
                <c:pt idx="178">
                  <c:v>262143</c:v>
                </c:pt>
                <c:pt idx="179">
                  <c:v>262143</c:v>
                </c:pt>
                <c:pt idx="180">
                  <c:v>262143</c:v>
                </c:pt>
                <c:pt idx="181">
                  <c:v>262143</c:v>
                </c:pt>
                <c:pt idx="182">
                  <c:v>262143</c:v>
                </c:pt>
                <c:pt idx="183">
                  <c:v>262143</c:v>
                </c:pt>
                <c:pt idx="184">
                  <c:v>262143</c:v>
                </c:pt>
                <c:pt idx="185">
                  <c:v>262143</c:v>
                </c:pt>
                <c:pt idx="186">
                  <c:v>262143</c:v>
                </c:pt>
                <c:pt idx="187">
                  <c:v>262143</c:v>
                </c:pt>
                <c:pt idx="188">
                  <c:v>262143</c:v>
                </c:pt>
                <c:pt idx="189">
                  <c:v>262143</c:v>
                </c:pt>
                <c:pt idx="190">
                  <c:v>262143</c:v>
                </c:pt>
                <c:pt idx="191">
                  <c:v>262143</c:v>
                </c:pt>
                <c:pt idx="192">
                  <c:v>262143</c:v>
                </c:pt>
                <c:pt idx="193">
                  <c:v>262143</c:v>
                </c:pt>
                <c:pt idx="194">
                  <c:v>262143</c:v>
                </c:pt>
                <c:pt idx="195">
                  <c:v>262143</c:v>
                </c:pt>
                <c:pt idx="196">
                  <c:v>262143</c:v>
                </c:pt>
                <c:pt idx="197">
                  <c:v>262143</c:v>
                </c:pt>
                <c:pt idx="198">
                  <c:v>262143</c:v>
                </c:pt>
                <c:pt idx="199">
                  <c:v>262143</c:v>
                </c:pt>
                <c:pt idx="200">
                  <c:v>262143</c:v>
                </c:pt>
                <c:pt idx="201">
                  <c:v>262143</c:v>
                </c:pt>
                <c:pt idx="202">
                  <c:v>262143</c:v>
                </c:pt>
                <c:pt idx="203">
                  <c:v>262143</c:v>
                </c:pt>
                <c:pt idx="204">
                  <c:v>262143</c:v>
                </c:pt>
                <c:pt idx="205">
                  <c:v>262143</c:v>
                </c:pt>
                <c:pt idx="206">
                  <c:v>262143</c:v>
                </c:pt>
                <c:pt idx="207">
                  <c:v>262143</c:v>
                </c:pt>
                <c:pt idx="208">
                  <c:v>262143</c:v>
                </c:pt>
                <c:pt idx="209">
                  <c:v>262143</c:v>
                </c:pt>
                <c:pt idx="210">
                  <c:v>262143</c:v>
                </c:pt>
                <c:pt idx="211">
                  <c:v>262143</c:v>
                </c:pt>
                <c:pt idx="212">
                  <c:v>262143</c:v>
                </c:pt>
                <c:pt idx="213">
                  <c:v>262143</c:v>
                </c:pt>
                <c:pt idx="214">
                  <c:v>262143</c:v>
                </c:pt>
                <c:pt idx="215">
                  <c:v>262143</c:v>
                </c:pt>
                <c:pt idx="216">
                  <c:v>262143</c:v>
                </c:pt>
                <c:pt idx="217">
                  <c:v>262143</c:v>
                </c:pt>
                <c:pt idx="218">
                  <c:v>262143</c:v>
                </c:pt>
                <c:pt idx="219">
                  <c:v>262143</c:v>
                </c:pt>
                <c:pt idx="220">
                  <c:v>262143</c:v>
                </c:pt>
                <c:pt idx="221">
                  <c:v>262143</c:v>
                </c:pt>
                <c:pt idx="222">
                  <c:v>262143</c:v>
                </c:pt>
                <c:pt idx="223">
                  <c:v>262143</c:v>
                </c:pt>
                <c:pt idx="224">
                  <c:v>262143</c:v>
                </c:pt>
                <c:pt idx="225">
                  <c:v>262143</c:v>
                </c:pt>
                <c:pt idx="226">
                  <c:v>262143</c:v>
                </c:pt>
                <c:pt idx="227">
                  <c:v>262143</c:v>
                </c:pt>
                <c:pt idx="228">
                  <c:v>262143</c:v>
                </c:pt>
                <c:pt idx="229">
                  <c:v>262143</c:v>
                </c:pt>
                <c:pt idx="230">
                  <c:v>262143</c:v>
                </c:pt>
                <c:pt idx="231">
                  <c:v>262143</c:v>
                </c:pt>
                <c:pt idx="232">
                  <c:v>262143</c:v>
                </c:pt>
                <c:pt idx="233">
                  <c:v>262143</c:v>
                </c:pt>
                <c:pt idx="234">
                  <c:v>262143</c:v>
                </c:pt>
                <c:pt idx="235">
                  <c:v>262143</c:v>
                </c:pt>
                <c:pt idx="236">
                  <c:v>262143</c:v>
                </c:pt>
                <c:pt idx="237">
                  <c:v>262143</c:v>
                </c:pt>
                <c:pt idx="238">
                  <c:v>262143</c:v>
                </c:pt>
                <c:pt idx="239">
                  <c:v>262143</c:v>
                </c:pt>
                <c:pt idx="240">
                  <c:v>262143</c:v>
                </c:pt>
                <c:pt idx="241">
                  <c:v>262143</c:v>
                </c:pt>
                <c:pt idx="242">
                  <c:v>262143</c:v>
                </c:pt>
                <c:pt idx="243">
                  <c:v>262143</c:v>
                </c:pt>
                <c:pt idx="244">
                  <c:v>262143</c:v>
                </c:pt>
                <c:pt idx="245">
                  <c:v>262143</c:v>
                </c:pt>
                <c:pt idx="246">
                  <c:v>262143</c:v>
                </c:pt>
                <c:pt idx="247">
                  <c:v>262143</c:v>
                </c:pt>
                <c:pt idx="248">
                  <c:v>262143</c:v>
                </c:pt>
                <c:pt idx="249">
                  <c:v>262143</c:v>
                </c:pt>
                <c:pt idx="250">
                  <c:v>262143</c:v>
                </c:pt>
                <c:pt idx="251">
                  <c:v>262143</c:v>
                </c:pt>
                <c:pt idx="252">
                  <c:v>262143</c:v>
                </c:pt>
                <c:pt idx="253">
                  <c:v>262143</c:v>
                </c:pt>
                <c:pt idx="254">
                  <c:v>262143</c:v>
                </c:pt>
                <c:pt idx="255">
                  <c:v>262143</c:v>
                </c:pt>
                <c:pt idx="256">
                  <c:v>262143</c:v>
                </c:pt>
                <c:pt idx="257">
                  <c:v>262143</c:v>
                </c:pt>
                <c:pt idx="258">
                  <c:v>262143</c:v>
                </c:pt>
                <c:pt idx="259">
                  <c:v>262143</c:v>
                </c:pt>
                <c:pt idx="260">
                  <c:v>262143</c:v>
                </c:pt>
                <c:pt idx="261">
                  <c:v>262143</c:v>
                </c:pt>
                <c:pt idx="262">
                  <c:v>262143</c:v>
                </c:pt>
                <c:pt idx="263">
                  <c:v>262143</c:v>
                </c:pt>
                <c:pt idx="264">
                  <c:v>262143</c:v>
                </c:pt>
                <c:pt idx="265">
                  <c:v>262143</c:v>
                </c:pt>
                <c:pt idx="266">
                  <c:v>262143</c:v>
                </c:pt>
                <c:pt idx="267">
                  <c:v>262143</c:v>
                </c:pt>
                <c:pt idx="268">
                  <c:v>262143</c:v>
                </c:pt>
                <c:pt idx="269">
                  <c:v>262143</c:v>
                </c:pt>
                <c:pt idx="270">
                  <c:v>262143</c:v>
                </c:pt>
                <c:pt idx="271">
                  <c:v>262143</c:v>
                </c:pt>
                <c:pt idx="272">
                  <c:v>262143</c:v>
                </c:pt>
                <c:pt idx="273">
                  <c:v>262143</c:v>
                </c:pt>
                <c:pt idx="274">
                  <c:v>262143</c:v>
                </c:pt>
                <c:pt idx="275">
                  <c:v>262143</c:v>
                </c:pt>
                <c:pt idx="276">
                  <c:v>262143</c:v>
                </c:pt>
                <c:pt idx="277">
                  <c:v>262143</c:v>
                </c:pt>
                <c:pt idx="278">
                  <c:v>262143</c:v>
                </c:pt>
                <c:pt idx="279">
                  <c:v>262143</c:v>
                </c:pt>
                <c:pt idx="280">
                  <c:v>262143</c:v>
                </c:pt>
                <c:pt idx="281">
                  <c:v>262143</c:v>
                </c:pt>
                <c:pt idx="282">
                  <c:v>262143</c:v>
                </c:pt>
                <c:pt idx="283">
                  <c:v>262143</c:v>
                </c:pt>
                <c:pt idx="284">
                  <c:v>262143</c:v>
                </c:pt>
                <c:pt idx="285">
                  <c:v>262143</c:v>
                </c:pt>
                <c:pt idx="286">
                  <c:v>262143</c:v>
                </c:pt>
                <c:pt idx="287">
                  <c:v>262143</c:v>
                </c:pt>
                <c:pt idx="288">
                  <c:v>262143</c:v>
                </c:pt>
                <c:pt idx="289">
                  <c:v>262143</c:v>
                </c:pt>
                <c:pt idx="290">
                  <c:v>262143</c:v>
                </c:pt>
                <c:pt idx="291">
                  <c:v>262143</c:v>
                </c:pt>
                <c:pt idx="292">
                  <c:v>262143</c:v>
                </c:pt>
                <c:pt idx="293">
                  <c:v>262143</c:v>
                </c:pt>
                <c:pt idx="294">
                  <c:v>262143</c:v>
                </c:pt>
                <c:pt idx="295">
                  <c:v>262143</c:v>
                </c:pt>
                <c:pt idx="296">
                  <c:v>262143</c:v>
                </c:pt>
                <c:pt idx="297">
                  <c:v>262143</c:v>
                </c:pt>
                <c:pt idx="298">
                  <c:v>262143</c:v>
                </c:pt>
                <c:pt idx="299">
                  <c:v>262143</c:v>
                </c:pt>
                <c:pt idx="300">
                  <c:v>262143</c:v>
                </c:pt>
                <c:pt idx="301">
                  <c:v>262143</c:v>
                </c:pt>
                <c:pt idx="302">
                  <c:v>262143</c:v>
                </c:pt>
                <c:pt idx="303">
                  <c:v>262143</c:v>
                </c:pt>
                <c:pt idx="304">
                  <c:v>262143</c:v>
                </c:pt>
                <c:pt idx="305">
                  <c:v>262143</c:v>
                </c:pt>
                <c:pt idx="306">
                  <c:v>262143</c:v>
                </c:pt>
                <c:pt idx="307">
                  <c:v>262143</c:v>
                </c:pt>
                <c:pt idx="308">
                  <c:v>262143</c:v>
                </c:pt>
                <c:pt idx="309">
                  <c:v>262143</c:v>
                </c:pt>
                <c:pt idx="310">
                  <c:v>262143</c:v>
                </c:pt>
                <c:pt idx="311">
                  <c:v>262143</c:v>
                </c:pt>
                <c:pt idx="312">
                  <c:v>262143</c:v>
                </c:pt>
                <c:pt idx="313">
                  <c:v>262143</c:v>
                </c:pt>
                <c:pt idx="314">
                  <c:v>262143</c:v>
                </c:pt>
                <c:pt idx="315">
                  <c:v>262143</c:v>
                </c:pt>
                <c:pt idx="316">
                  <c:v>262143</c:v>
                </c:pt>
                <c:pt idx="317">
                  <c:v>262143</c:v>
                </c:pt>
                <c:pt idx="318">
                  <c:v>262143</c:v>
                </c:pt>
                <c:pt idx="319">
                  <c:v>262143</c:v>
                </c:pt>
                <c:pt idx="320">
                  <c:v>262143</c:v>
                </c:pt>
                <c:pt idx="321">
                  <c:v>262143</c:v>
                </c:pt>
                <c:pt idx="322">
                  <c:v>262143</c:v>
                </c:pt>
                <c:pt idx="323">
                  <c:v>262143</c:v>
                </c:pt>
                <c:pt idx="324">
                  <c:v>262143</c:v>
                </c:pt>
                <c:pt idx="325">
                  <c:v>262143</c:v>
                </c:pt>
                <c:pt idx="326">
                  <c:v>262143</c:v>
                </c:pt>
                <c:pt idx="327">
                  <c:v>262143</c:v>
                </c:pt>
                <c:pt idx="328">
                  <c:v>262143</c:v>
                </c:pt>
                <c:pt idx="329">
                  <c:v>262143</c:v>
                </c:pt>
                <c:pt idx="330">
                  <c:v>262143</c:v>
                </c:pt>
                <c:pt idx="331">
                  <c:v>262143</c:v>
                </c:pt>
                <c:pt idx="332">
                  <c:v>262143</c:v>
                </c:pt>
                <c:pt idx="333">
                  <c:v>262143</c:v>
                </c:pt>
                <c:pt idx="334">
                  <c:v>262143</c:v>
                </c:pt>
                <c:pt idx="335">
                  <c:v>262143</c:v>
                </c:pt>
                <c:pt idx="336">
                  <c:v>262143</c:v>
                </c:pt>
                <c:pt idx="337">
                  <c:v>262143</c:v>
                </c:pt>
                <c:pt idx="338">
                  <c:v>262143</c:v>
                </c:pt>
                <c:pt idx="339">
                  <c:v>262143</c:v>
                </c:pt>
                <c:pt idx="340">
                  <c:v>262143</c:v>
                </c:pt>
                <c:pt idx="341">
                  <c:v>262143</c:v>
                </c:pt>
                <c:pt idx="342">
                  <c:v>262143</c:v>
                </c:pt>
                <c:pt idx="343">
                  <c:v>262143</c:v>
                </c:pt>
                <c:pt idx="344">
                  <c:v>262143</c:v>
                </c:pt>
                <c:pt idx="345">
                  <c:v>262143</c:v>
                </c:pt>
                <c:pt idx="346">
                  <c:v>262143</c:v>
                </c:pt>
                <c:pt idx="347">
                  <c:v>262143</c:v>
                </c:pt>
                <c:pt idx="348">
                  <c:v>262143</c:v>
                </c:pt>
                <c:pt idx="349">
                  <c:v>262143</c:v>
                </c:pt>
                <c:pt idx="350">
                  <c:v>262143</c:v>
                </c:pt>
                <c:pt idx="351">
                  <c:v>262143</c:v>
                </c:pt>
                <c:pt idx="352">
                  <c:v>262143</c:v>
                </c:pt>
                <c:pt idx="353">
                  <c:v>262143</c:v>
                </c:pt>
                <c:pt idx="354">
                  <c:v>262143</c:v>
                </c:pt>
                <c:pt idx="355">
                  <c:v>262143</c:v>
                </c:pt>
                <c:pt idx="356">
                  <c:v>262143</c:v>
                </c:pt>
                <c:pt idx="357">
                  <c:v>262143</c:v>
                </c:pt>
                <c:pt idx="358">
                  <c:v>262143</c:v>
                </c:pt>
                <c:pt idx="359">
                  <c:v>262143</c:v>
                </c:pt>
                <c:pt idx="360">
                  <c:v>262143</c:v>
                </c:pt>
                <c:pt idx="361">
                  <c:v>262143</c:v>
                </c:pt>
                <c:pt idx="362">
                  <c:v>262143</c:v>
                </c:pt>
                <c:pt idx="363">
                  <c:v>262143</c:v>
                </c:pt>
                <c:pt idx="364">
                  <c:v>262143</c:v>
                </c:pt>
                <c:pt idx="365">
                  <c:v>262143</c:v>
                </c:pt>
                <c:pt idx="366">
                  <c:v>262143</c:v>
                </c:pt>
                <c:pt idx="367">
                  <c:v>262143</c:v>
                </c:pt>
                <c:pt idx="368">
                  <c:v>262143</c:v>
                </c:pt>
                <c:pt idx="369">
                  <c:v>262143</c:v>
                </c:pt>
                <c:pt idx="370">
                  <c:v>262143</c:v>
                </c:pt>
                <c:pt idx="371">
                  <c:v>262143</c:v>
                </c:pt>
                <c:pt idx="372">
                  <c:v>262143</c:v>
                </c:pt>
                <c:pt idx="373">
                  <c:v>262143</c:v>
                </c:pt>
                <c:pt idx="374">
                  <c:v>262143</c:v>
                </c:pt>
                <c:pt idx="375">
                  <c:v>262143</c:v>
                </c:pt>
                <c:pt idx="376">
                  <c:v>262143</c:v>
                </c:pt>
                <c:pt idx="377">
                  <c:v>262143</c:v>
                </c:pt>
                <c:pt idx="378">
                  <c:v>262143</c:v>
                </c:pt>
                <c:pt idx="379">
                  <c:v>262143</c:v>
                </c:pt>
                <c:pt idx="380">
                  <c:v>262143</c:v>
                </c:pt>
                <c:pt idx="381">
                  <c:v>262143</c:v>
                </c:pt>
                <c:pt idx="382">
                  <c:v>262143</c:v>
                </c:pt>
                <c:pt idx="383">
                  <c:v>262143</c:v>
                </c:pt>
                <c:pt idx="384">
                  <c:v>262143</c:v>
                </c:pt>
                <c:pt idx="385">
                  <c:v>262143</c:v>
                </c:pt>
                <c:pt idx="386">
                  <c:v>262143</c:v>
                </c:pt>
                <c:pt idx="387">
                  <c:v>262143</c:v>
                </c:pt>
                <c:pt idx="388">
                  <c:v>262143</c:v>
                </c:pt>
                <c:pt idx="389">
                  <c:v>262143</c:v>
                </c:pt>
                <c:pt idx="390">
                  <c:v>262143</c:v>
                </c:pt>
                <c:pt idx="391">
                  <c:v>262143</c:v>
                </c:pt>
                <c:pt idx="392">
                  <c:v>262143</c:v>
                </c:pt>
                <c:pt idx="393">
                  <c:v>262143</c:v>
                </c:pt>
                <c:pt idx="394">
                  <c:v>262143</c:v>
                </c:pt>
                <c:pt idx="395">
                  <c:v>262143</c:v>
                </c:pt>
                <c:pt idx="396">
                  <c:v>262143</c:v>
                </c:pt>
                <c:pt idx="397">
                  <c:v>262143</c:v>
                </c:pt>
                <c:pt idx="398">
                  <c:v>262143</c:v>
                </c:pt>
                <c:pt idx="399">
                  <c:v>262143</c:v>
                </c:pt>
                <c:pt idx="400">
                  <c:v>262143</c:v>
                </c:pt>
                <c:pt idx="401">
                  <c:v>262143</c:v>
                </c:pt>
                <c:pt idx="402">
                  <c:v>262143</c:v>
                </c:pt>
                <c:pt idx="403">
                  <c:v>262143</c:v>
                </c:pt>
                <c:pt idx="404">
                  <c:v>262143</c:v>
                </c:pt>
                <c:pt idx="405">
                  <c:v>262143</c:v>
                </c:pt>
                <c:pt idx="406">
                  <c:v>262143</c:v>
                </c:pt>
                <c:pt idx="407">
                  <c:v>262143</c:v>
                </c:pt>
                <c:pt idx="408">
                  <c:v>262143</c:v>
                </c:pt>
                <c:pt idx="409">
                  <c:v>262143</c:v>
                </c:pt>
                <c:pt idx="410">
                  <c:v>262143</c:v>
                </c:pt>
                <c:pt idx="411">
                  <c:v>262143</c:v>
                </c:pt>
                <c:pt idx="412">
                  <c:v>262143</c:v>
                </c:pt>
                <c:pt idx="413">
                  <c:v>262143</c:v>
                </c:pt>
                <c:pt idx="414">
                  <c:v>262143</c:v>
                </c:pt>
                <c:pt idx="415">
                  <c:v>262143</c:v>
                </c:pt>
                <c:pt idx="416">
                  <c:v>262143</c:v>
                </c:pt>
                <c:pt idx="417">
                  <c:v>262143</c:v>
                </c:pt>
                <c:pt idx="418">
                  <c:v>262143</c:v>
                </c:pt>
                <c:pt idx="419">
                  <c:v>262143</c:v>
                </c:pt>
                <c:pt idx="420">
                  <c:v>262143</c:v>
                </c:pt>
                <c:pt idx="421">
                  <c:v>262143</c:v>
                </c:pt>
                <c:pt idx="422">
                  <c:v>262143</c:v>
                </c:pt>
                <c:pt idx="423">
                  <c:v>262143</c:v>
                </c:pt>
                <c:pt idx="424">
                  <c:v>262143</c:v>
                </c:pt>
                <c:pt idx="425">
                  <c:v>262143</c:v>
                </c:pt>
                <c:pt idx="426">
                  <c:v>262143</c:v>
                </c:pt>
                <c:pt idx="427">
                  <c:v>262143</c:v>
                </c:pt>
                <c:pt idx="428">
                  <c:v>262143</c:v>
                </c:pt>
                <c:pt idx="429">
                  <c:v>262143</c:v>
                </c:pt>
                <c:pt idx="430">
                  <c:v>262143</c:v>
                </c:pt>
                <c:pt idx="431">
                  <c:v>262143</c:v>
                </c:pt>
                <c:pt idx="432">
                  <c:v>262143</c:v>
                </c:pt>
                <c:pt idx="433">
                  <c:v>262143</c:v>
                </c:pt>
                <c:pt idx="434">
                  <c:v>262143</c:v>
                </c:pt>
                <c:pt idx="435">
                  <c:v>262143</c:v>
                </c:pt>
                <c:pt idx="436">
                  <c:v>262143</c:v>
                </c:pt>
                <c:pt idx="437">
                  <c:v>262143</c:v>
                </c:pt>
                <c:pt idx="438">
                  <c:v>262143</c:v>
                </c:pt>
                <c:pt idx="439">
                  <c:v>262143</c:v>
                </c:pt>
                <c:pt idx="440">
                  <c:v>262143</c:v>
                </c:pt>
                <c:pt idx="441">
                  <c:v>262143</c:v>
                </c:pt>
                <c:pt idx="442">
                  <c:v>262143</c:v>
                </c:pt>
                <c:pt idx="443">
                  <c:v>262143</c:v>
                </c:pt>
                <c:pt idx="444">
                  <c:v>262143</c:v>
                </c:pt>
                <c:pt idx="445">
                  <c:v>262143</c:v>
                </c:pt>
                <c:pt idx="446">
                  <c:v>262143</c:v>
                </c:pt>
                <c:pt idx="447">
                  <c:v>262143</c:v>
                </c:pt>
                <c:pt idx="448">
                  <c:v>262143</c:v>
                </c:pt>
                <c:pt idx="449">
                  <c:v>262143</c:v>
                </c:pt>
                <c:pt idx="450">
                  <c:v>262143</c:v>
                </c:pt>
                <c:pt idx="451">
                  <c:v>262143</c:v>
                </c:pt>
                <c:pt idx="452">
                  <c:v>262143</c:v>
                </c:pt>
                <c:pt idx="453">
                  <c:v>262143</c:v>
                </c:pt>
                <c:pt idx="454">
                  <c:v>262143</c:v>
                </c:pt>
                <c:pt idx="455">
                  <c:v>262143</c:v>
                </c:pt>
                <c:pt idx="456">
                  <c:v>262143</c:v>
                </c:pt>
                <c:pt idx="457">
                  <c:v>262143</c:v>
                </c:pt>
                <c:pt idx="458">
                  <c:v>262143</c:v>
                </c:pt>
                <c:pt idx="459">
                  <c:v>262143</c:v>
                </c:pt>
                <c:pt idx="460">
                  <c:v>262143</c:v>
                </c:pt>
                <c:pt idx="461">
                  <c:v>262143</c:v>
                </c:pt>
                <c:pt idx="462">
                  <c:v>262143</c:v>
                </c:pt>
                <c:pt idx="463">
                  <c:v>262143</c:v>
                </c:pt>
                <c:pt idx="464">
                  <c:v>262143</c:v>
                </c:pt>
                <c:pt idx="465">
                  <c:v>262143</c:v>
                </c:pt>
                <c:pt idx="466">
                  <c:v>262143</c:v>
                </c:pt>
                <c:pt idx="467">
                  <c:v>262143</c:v>
                </c:pt>
                <c:pt idx="468">
                  <c:v>262143</c:v>
                </c:pt>
                <c:pt idx="469">
                  <c:v>262143</c:v>
                </c:pt>
                <c:pt idx="470">
                  <c:v>262143</c:v>
                </c:pt>
                <c:pt idx="471">
                  <c:v>262143</c:v>
                </c:pt>
                <c:pt idx="472">
                  <c:v>262143</c:v>
                </c:pt>
                <c:pt idx="473">
                  <c:v>262143</c:v>
                </c:pt>
                <c:pt idx="474">
                  <c:v>262143</c:v>
                </c:pt>
                <c:pt idx="475">
                  <c:v>262143</c:v>
                </c:pt>
                <c:pt idx="476">
                  <c:v>262143</c:v>
                </c:pt>
                <c:pt idx="477">
                  <c:v>262143</c:v>
                </c:pt>
                <c:pt idx="478">
                  <c:v>262143</c:v>
                </c:pt>
                <c:pt idx="479">
                  <c:v>262143</c:v>
                </c:pt>
                <c:pt idx="480">
                  <c:v>262143</c:v>
                </c:pt>
                <c:pt idx="481">
                  <c:v>262143</c:v>
                </c:pt>
                <c:pt idx="482">
                  <c:v>262143</c:v>
                </c:pt>
                <c:pt idx="483">
                  <c:v>262143</c:v>
                </c:pt>
                <c:pt idx="484">
                  <c:v>262143</c:v>
                </c:pt>
                <c:pt idx="485">
                  <c:v>262143</c:v>
                </c:pt>
                <c:pt idx="486">
                  <c:v>262143</c:v>
                </c:pt>
                <c:pt idx="487">
                  <c:v>262143</c:v>
                </c:pt>
                <c:pt idx="488">
                  <c:v>262143</c:v>
                </c:pt>
                <c:pt idx="489">
                  <c:v>262143</c:v>
                </c:pt>
                <c:pt idx="490">
                  <c:v>262143</c:v>
                </c:pt>
                <c:pt idx="491">
                  <c:v>262143</c:v>
                </c:pt>
                <c:pt idx="492">
                  <c:v>262143</c:v>
                </c:pt>
                <c:pt idx="493">
                  <c:v>262143</c:v>
                </c:pt>
                <c:pt idx="494">
                  <c:v>262143</c:v>
                </c:pt>
                <c:pt idx="495">
                  <c:v>262143</c:v>
                </c:pt>
                <c:pt idx="496">
                  <c:v>262143</c:v>
                </c:pt>
                <c:pt idx="497">
                  <c:v>262143</c:v>
                </c:pt>
                <c:pt idx="498">
                  <c:v>262143</c:v>
                </c:pt>
                <c:pt idx="499">
                  <c:v>262143</c:v>
                </c:pt>
                <c:pt idx="500">
                  <c:v>262143</c:v>
                </c:pt>
                <c:pt idx="501">
                  <c:v>262143</c:v>
                </c:pt>
                <c:pt idx="502">
                  <c:v>262143</c:v>
                </c:pt>
                <c:pt idx="503">
                  <c:v>262143</c:v>
                </c:pt>
                <c:pt idx="504">
                  <c:v>262143</c:v>
                </c:pt>
                <c:pt idx="505">
                  <c:v>262143</c:v>
                </c:pt>
                <c:pt idx="506">
                  <c:v>262143</c:v>
                </c:pt>
                <c:pt idx="507">
                  <c:v>262143</c:v>
                </c:pt>
                <c:pt idx="508">
                  <c:v>262143</c:v>
                </c:pt>
                <c:pt idx="509">
                  <c:v>262143</c:v>
                </c:pt>
                <c:pt idx="510">
                  <c:v>262143</c:v>
                </c:pt>
                <c:pt idx="511">
                  <c:v>262143</c:v>
                </c:pt>
                <c:pt idx="512">
                  <c:v>262143</c:v>
                </c:pt>
                <c:pt idx="513">
                  <c:v>262143</c:v>
                </c:pt>
                <c:pt idx="514">
                  <c:v>262143</c:v>
                </c:pt>
                <c:pt idx="515">
                  <c:v>262143</c:v>
                </c:pt>
                <c:pt idx="516">
                  <c:v>262143</c:v>
                </c:pt>
                <c:pt idx="517">
                  <c:v>262143</c:v>
                </c:pt>
                <c:pt idx="518">
                  <c:v>262143</c:v>
                </c:pt>
                <c:pt idx="519">
                  <c:v>262143</c:v>
                </c:pt>
                <c:pt idx="520">
                  <c:v>262143</c:v>
                </c:pt>
                <c:pt idx="521">
                  <c:v>262143</c:v>
                </c:pt>
                <c:pt idx="522">
                  <c:v>262143</c:v>
                </c:pt>
                <c:pt idx="523">
                  <c:v>262143</c:v>
                </c:pt>
                <c:pt idx="524">
                  <c:v>262143</c:v>
                </c:pt>
                <c:pt idx="525">
                  <c:v>262143</c:v>
                </c:pt>
                <c:pt idx="526">
                  <c:v>262143</c:v>
                </c:pt>
                <c:pt idx="527">
                  <c:v>262143</c:v>
                </c:pt>
                <c:pt idx="528">
                  <c:v>262143</c:v>
                </c:pt>
                <c:pt idx="529">
                  <c:v>262143</c:v>
                </c:pt>
                <c:pt idx="530">
                  <c:v>262143</c:v>
                </c:pt>
                <c:pt idx="531">
                  <c:v>262143</c:v>
                </c:pt>
                <c:pt idx="532">
                  <c:v>262143</c:v>
                </c:pt>
                <c:pt idx="533">
                  <c:v>262143</c:v>
                </c:pt>
                <c:pt idx="534">
                  <c:v>262143</c:v>
                </c:pt>
                <c:pt idx="535">
                  <c:v>262143</c:v>
                </c:pt>
                <c:pt idx="536">
                  <c:v>262143</c:v>
                </c:pt>
                <c:pt idx="537">
                  <c:v>262143</c:v>
                </c:pt>
                <c:pt idx="538">
                  <c:v>262143</c:v>
                </c:pt>
                <c:pt idx="539">
                  <c:v>262143</c:v>
                </c:pt>
                <c:pt idx="540">
                  <c:v>262143</c:v>
                </c:pt>
                <c:pt idx="541">
                  <c:v>262143</c:v>
                </c:pt>
                <c:pt idx="542">
                  <c:v>262143</c:v>
                </c:pt>
                <c:pt idx="543">
                  <c:v>262143</c:v>
                </c:pt>
                <c:pt idx="544">
                  <c:v>262143</c:v>
                </c:pt>
                <c:pt idx="545">
                  <c:v>262143</c:v>
                </c:pt>
                <c:pt idx="546">
                  <c:v>262143</c:v>
                </c:pt>
                <c:pt idx="547">
                  <c:v>262143</c:v>
                </c:pt>
                <c:pt idx="548">
                  <c:v>262143</c:v>
                </c:pt>
                <c:pt idx="549">
                  <c:v>262143</c:v>
                </c:pt>
                <c:pt idx="550">
                  <c:v>262143</c:v>
                </c:pt>
                <c:pt idx="551">
                  <c:v>262143</c:v>
                </c:pt>
                <c:pt idx="552">
                  <c:v>262143</c:v>
                </c:pt>
                <c:pt idx="553">
                  <c:v>262143</c:v>
                </c:pt>
                <c:pt idx="554">
                  <c:v>262143</c:v>
                </c:pt>
                <c:pt idx="555">
                  <c:v>262143</c:v>
                </c:pt>
                <c:pt idx="556">
                  <c:v>262143</c:v>
                </c:pt>
                <c:pt idx="557">
                  <c:v>262143</c:v>
                </c:pt>
                <c:pt idx="558">
                  <c:v>262143</c:v>
                </c:pt>
                <c:pt idx="559">
                  <c:v>262143</c:v>
                </c:pt>
                <c:pt idx="560">
                  <c:v>262143</c:v>
                </c:pt>
                <c:pt idx="561">
                  <c:v>262143</c:v>
                </c:pt>
                <c:pt idx="562">
                  <c:v>262143</c:v>
                </c:pt>
                <c:pt idx="563">
                  <c:v>262143</c:v>
                </c:pt>
                <c:pt idx="564">
                  <c:v>262143</c:v>
                </c:pt>
                <c:pt idx="565">
                  <c:v>262143</c:v>
                </c:pt>
                <c:pt idx="566">
                  <c:v>262143</c:v>
                </c:pt>
                <c:pt idx="567">
                  <c:v>262143</c:v>
                </c:pt>
                <c:pt idx="568">
                  <c:v>262143</c:v>
                </c:pt>
                <c:pt idx="569">
                  <c:v>262143</c:v>
                </c:pt>
                <c:pt idx="570">
                  <c:v>262143</c:v>
                </c:pt>
                <c:pt idx="571">
                  <c:v>262143</c:v>
                </c:pt>
                <c:pt idx="572">
                  <c:v>262143</c:v>
                </c:pt>
                <c:pt idx="573">
                  <c:v>262143</c:v>
                </c:pt>
                <c:pt idx="574">
                  <c:v>262143</c:v>
                </c:pt>
                <c:pt idx="575">
                  <c:v>262143</c:v>
                </c:pt>
                <c:pt idx="576">
                  <c:v>262143</c:v>
                </c:pt>
                <c:pt idx="577">
                  <c:v>262143</c:v>
                </c:pt>
                <c:pt idx="578">
                  <c:v>262143</c:v>
                </c:pt>
                <c:pt idx="579">
                  <c:v>262143</c:v>
                </c:pt>
                <c:pt idx="580">
                  <c:v>262143</c:v>
                </c:pt>
                <c:pt idx="581">
                  <c:v>262143</c:v>
                </c:pt>
                <c:pt idx="582">
                  <c:v>262143</c:v>
                </c:pt>
                <c:pt idx="583">
                  <c:v>262143</c:v>
                </c:pt>
                <c:pt idx="584">
                  <c:v>262143</c:v>
                </c:pt>
                <c:pt idx="585">
                  <c:v>262143</c:v>
                </c:pt>
                <c:pt idx="586">
                  <c:v>262143</c:v>
                </c:pt>
                <c:pt idx="587">
                  <c:v>262143</c:v>
                </c:pt>
                <c:pt idx="588">
                  <c:v>262143</c:v>
                </c:pt>
                <c:pt idx="589">
                  <c:v>262143</c:v>
                </c:pt>
                <c:pt idx="590">
                  <c:v>262143</c:v>
                </c:pt>
                <c:pt idx="591">
                  <c:v>262143</c:v>
                </c:pt>
                <c:pt idx="592">
                  <c:v>262143</c:v>
                </c:pt>
                <c:pt idx="593">
                  <c:v>262143</c:v>
                </c:pt>
                <c:pt idx="594">
                  <c:v>262143</c:v>
                </c:pt>
                <c:pt idx="595">
                  <c:v>262143</c:v>
                </c:pt>
                <c:pt idx="596">
                  <c:v>262143</c:v>
                </c:pt>
                <c:pt idx="597">
                  <c:v>262143</c:v>
                </c:pt>
                <c:pt idx="598">
                  <c:v>262143</c:v>
                </c:pt>
                <c:pt idx="599">
                  <c:v>262143</c:v>
                </c:pt>
                <c:pt idx="600">
                  <c:v>262143</c:v>
                </c:pt>
                <c:pt idx="601">
                  <c:v>262143</c:v>
                </c:pt>
                <c:pt idx="602">
                  <c:v>262143</c:v>
                </c:pt>
                <c:pt idx="603">
                  <c:v>262143</c:v>
                </c:pt>
                <c:pt idx="604">
                  <c:v>262143</c:v>
                </c:pt>
                <c:pt idx="605">
                  <c:v>262143</c:v>
                </c:pt>
                <c:pt idx="606">
                  <c:v>262143</c:v>
                </c:pt>
                <c:pt idx="607">
                  <c:v>262143</c:v>
                </c:pt>
                <c:pt idx="608">
                  <c:v>262143</c:v>
                </c:pt>
                <c:pt idx="609">
                  <c:v>262143</c:v>
                </c:pt>
                <c:pt idx="610">
                  <c:v>262143</c:v>
                </c:pt>
                <c:pt idx="611">
                  <c:v>262143</c:v>
                </c:pt>
                <c:pt idx="612">
                  <c:v>262143</c:v>
                </c:pt>
                <c:pt idx="613">
                  <c:v>262143</c:v>
                </c:pt>
                <c:pt idx="614">
                  <c:v>262143</c:v>
                </c:pt>
                <c:pt idx="615">
                  <c:v>262143</c:v>
                </c:pt>
                <c:pt idx="616">
                  <c:v>262143</c:v>
                </c:pt>
                <c:pt idx="617">
                  <c:v>262143</c:v>
                </c:pt>
                <c:pt idx="618">
                  <c:v>262143</c:v>
                </c:pt>
                <c:pt idx="619">
                  <c:v>262143</c:v>
                </c:pt>
                <c:pt idx="620">
                  <c:v>262143</c:v>
                </c:pt>
                <c:pt idx="621">
                  <c:v>262143</c:v>
                </c:pt>
                <c:pt idx="622">
                  <c:v>262143</c:v>
                </c:pt>
                <c:pt idx="623">
                  <c:v>262143</c:v>
                </c:pt>
                <c:pt idx="624">
                  <c:v>262143</c:v>
                </c:pt>
                <c:pt idx="625">
                  <c:v>262143</c:v>
                </c:pt>
                <c:pt idx="626">
                  <c:v>262143</c:v>
                </c:pt>
                <c:pt idx="627">
                  <c:v>262143</c:v>
                </c:pt>
                <c:pt idx="628">
                  <c:v>262143</c:v>
                </c:pt>
                <c:pt idx="629">
                  <c:v>262143</c:v>
                </c:pt>
                <c:pt idx="630">
                  <c:v>262143</c:v>
                </c:pt>
                <c:pt idx="631">
                  <c:v>262143</c:v>
                </c:pt>
                <c:pt idx="632">
                  <c:v>262143</c:v>
                </c:pt>
                <c:pt idx="633">
                  <c:v>262143</c:v>
                </c:pt>
                <c:pt idx="634">
                  <c:v>262143</c:v>
                </c:pt>
                <c:pt idx="635">
                  <c:v>262143</c:v>
                </c:pt>
                <c:pt idx="636">
                  <c:v>262143</c:v>
                </c:pt>
                <c:pt idx="637">
                  <c:v>262143</c:v>
                </c:pt>
                <c:pt idx="638">
                  <c:v>262143</c:v>
                </c:pt>
                <c:pt idx="639">
                  <c:v>262143</c:v>
                </c:pt>
                <c:pt idx="640">
                  <c:v>262143</c:v>
                </c:pt>
                <c:pt idx="641">
                  <c:v>262143</c:v>
                </c:pt>
                <c:pt idx="642">
                  <c:v>262143</c:v>
                </c:pt>
                <c:pt idx="643">
                  <c:v>262143</c:v>
                </c:pt>
                <c:pt idx="644">
                  <c:v>262143</c:v>
                </c:pt>
                <c:pt idx="645">
                  <c:v>262143</c:v>
                </c:pt>
                <c:pt idx="646">
                  <c:v>262143</c:v>
                </c:pt>
                <c:pt idx="647">
                  <c:v>262143</c:v>
                </c:pt>
                <c:pt idx="648">
                  <c:v>262143</c:v>
                </c:pt>
                <c:pt idx="649">
                  <c:v>262143</c:v>
                </c:pt>
                <c:pt idx="650">
                  <c:v>262143</c:v>
                </c:pt>
                <c:pt idx="651">
                  <c:v>262143</c:v>
                </c:pt>
                <c:pt idx="652">
                  <c:v>262143</c:v>
                </c:pt>
                <c:pt idx="653">
                  <c:v>262143</c:v>
                </c:pt>
                <c:pt idx="654">
                  <c:v>262143</c:v>
                </c:pt>
                <c:pt idx="655">
                  <c:v>262143</c:v>
                </c:pt>
                <c:pt idx="656">
                  <c:v>262143</c:v>
                </c:pt>
                <c:pt idx="657">
                  <c:v>262143</c:v>
                </c:pt>
                <c:pt idx="658">
                  <c:v>262143</c:v>
                </c:pt>
                <c:pt idx="659">
                  <c:v>262143</c:v>
                </c:pt>
                <c:pt idx="660">
                  <c:v>262143</c:v>
                </c:pt>
                <c:pt idx="661">
                  <c:v>262143</c:v>
                </c:pt>
                <c:pt idx="662">
                  <c:v>262143</c:v>
                </c:pt>
                <c:pt idx="663">
                  <c:v>262143</c:v>
                </c:pt>
                <c:pt idx="664">
                  <c:v>262143</c:v>
                </c:pt>
                <c:pt idx="665">
                  <c:v>262143</c:v>
                </c:pt>
                <c:pt idx="666">
                  <c:v>262143</c:v>
                </c:pt>
                <c:pt idx="667">
                  <c:v>262143</c:v>
                </c:pt>
                <c:pt idx="668">
                  <c:v>262143</c:v>
                </c:pt>
                <c:pt idx="669">
                  <c:v>262143</c:v>
                </c:pt>
                <c:pt idx="670">
                  <c:v>262143</c:v>
                </c:pt>
                <c:pt idx="671">
                  <c:v>262143</c:v>
                </c:pt>
                <c:pt idx="672">
                  <c:v>262143</c:v>
                </c:pt>
                <c:pt idx="673">
                  <c:v>262143</c:v>
                </c:pt>
                <c:pt idx="674">
                  <c:v>262143</c:v>
                </c:pt>
                <c:pt idx="675">
                  <c:v>262143</c:v>
                </c:pt>
                <c:pt idx="676">
                  <c:v>262143</c:v>
                </c:pt>
                <c:pt idx="677">
                  <c:v>262143</c:v>
                </c:pt>
                <c:pt idx="678">
                  <c:v>262143</c:v>
                </c:pt>
                <c:pt idx="679">
                  <c:v>262143</c:v>
                </c:pt>
                <c:pt idx="680">
                  <c:v>262143</c:v>
                </c:pt>
                <c:pt idx="681">
                  <c:v>262143</c:v>
                </c:pt>
                <c:pt idx="682">
                  <c:v>262143</c:v>
                </c:pt>
                <c:pt idx="683">
                  <c:v>262143</c:v>
                </c:pt>
                <c:pt idx="684">
                  <c:v>262143</c:v>
                </c:pt>
                <c:pt idx="685">
                  <c:v>262143</c:v>
                </c:pt>
                <c:pt idx="686">
                  <c:v>262143</c:v>
                </c:pt>
                <c:pt idx="687">
                  <c:v>262143</c:v>
                </c:pt>
                <c:pt idx="688">
                  <c:v>262143</c:v>
                </c:pt>
                <c:pt idx="689">
                  <c:v>262143</c:v>
                </c:pt>
                <c:pt idx="690">
                  <c:v>262143</c:v>
                </c:pt>
                <c:pt idx="691">
                  <c:v>262143</c:v>
                </c:pt>
                <c:pt idx="692">
                  <c:v>262143</c:v>
                </c:pt>
                <c:pt idx="693">
                  <c:v>262143</c:v>
                </c:pt>
                <c:pt idx="694">
                  <c:v>262143</c:v>
                </c:pt>
                <c:pt idx="695">
                  <c:v>262143</c:v>
                </c:pt>
                <c:pt idx="696">
                  <c:v>262143</c:v>
                </c:pt>
                <c:pt idx="697">
                  <c:v>262143</c:v>
                </c:pt>
                <c:pt idx="698">
                  <c:v>262143</c:v>
                </c:pt>
                <c:pt idx="699">
                  <c:v>262143</c:v>
                </c:pt>
                <c:pt idx="700">
                  <c:v>262143</c:v>
                </c:pt>
                <c:pt idx="701">
                  <c:v>262143</c:v>
                </c:pt>
                <c:pt idx="702">
                  <c:v>262143</c:v>
                </c:pt>
                <c:pt idx="703">
                  <c:v>262143</c:v>
                </c:pt>
                <c:pt idx="704">
                  <c:v>262143</c:v>
                </c:pt>
                <c:pt idx="705">
                  <c:v>262143</c:v>
                </c:pt>
                <c:pt idx="706">
                  <c:v>262143</c:v>
                </c:pt>
                <c:pt idx="707">
                  <c:v>262143</c:v>
                </c:pt>
                <c:pt idx="708">
                  <c:v>262143</c:v>
                </c:pt>
                <c:pt idx="709">
                  <c:v>262143</c:v>
                </c:pt>
                <c:pt idx="710">
                  <c:v>262143</c:v>
                </c:pt>
                <c:pt idx="711">
                  <c:v>262143</c:v>
                </c:pt>
                <c:pt idx="712">
                  <c:v>262143</c:v>
                </c:pt>
                <c:pt idx="713">
                  <c:v>262143</c:v>
                </c:pt>
                <c:pt idx="714">
                  <c:v>262143</c:v>
                </c:pt>
                <c:pt idx="715">
                  <c:v>262143</c:v>
                </c:pt>
                <c:pt idx="716">
                  <c:v>262143</c:v>
                </c:pt>
                <c:pt idx="717">
                  <c:v>262143</c:v>
                </c:pt>
                <c:pt idx="718">
                  <c:v>262143</c:v>
                </c:pt>
                <c:pt idx="719">
                  <c:v>262143</c:v>
                </c:pt>
                <c:pt idx="720">
                  <c:v>262143</c:v>
                </c:pt>
                <c:pt idx="721">
                  <c:v>262143</c:v>
                </c:pt>
                <c:pt idx="722">
                  <c:v>262143</c:v>
                </c:pt>
                <c:pt idx="723">
                  <c:v>262143</c:v>
                </c:pt>
                <c:pt idx="724">
                  <c:v>262143</c:v>
                </c:pt>
                <c:pt idx="725">
                  <c:v>262143</c:v>
                </c:pt>
                <c:pt idx="726">
                  <c:v>262143</c:v>
                </c:pt>
                <c:pt idx="727">
                  <c:v>262143</c:v>
                </c:pt>
                <c:pt idx="728">
                  <c:v>262143</c:v>
                </c:pt>
                <c:pt idx="729">
                  <c:v>262143</c:v>
                </c:pt>
                <c:pt idx="730">
                  <c:v>262143</c:v>
                </c:pt>
                <c:pt idx="731">
                  <c:v>262143</c:v>
                </c:pt>
                <c:pt idx="732">
                  <c:v>262143</c:v>
                </c:pt>
                <c:pt idx="733">
                  <c:v>262143</c:v>
                </c:pt>
                <c:pt idx="734">
                  <c:v>262143</c:v>
                </c:pt>
                <c:pt idx="735">
                  <c:v>262143</c:v>
                </c:pt>
                <c:pt idx="736">
                  <c:v>262143</c:v>
                </c:pt>
                <c:pt idx="737">
                  <c:v>262143</c:v>
                </c:pt>
                <c:pt idx="738">
                  <c:v>262143</c:v>
                </c:pt>
                <c:pt idx="739">
                  <c:v>262143</c:v>
                </c:pt>
                <c:pt idx="740">
                  <c:v>262143</c:v>
                </c:pt>
                <c:pt idx="741">
                  <c:v>262143</c:v>
                </c:pt>
                <c:pt idx="742">
                  <c:v>262143</c:v>
                </c:pt>
                <c:pt idx="743">
                  <c:v>262143</c:v>
                </c:pt>
                <c:pt idx="744">
                  <c:v>262143</c:v>
                </c:pt>
                <c:pt idx="745">
                  <c:v>262143</c:v>
                </c:pt>
                <c:pt idx="746">
                  <c:v>262143</c:v>
                </c:pt>
                <c:pt idx="747">
                  <c:v>262143</c:v>
                </c:pt>
                <c:pt idx="748">
                  <c:v>262143</c:v>
                </c:pt>
                <c:pt idx="749">
                  <c:v>262143</c:v>
                </c:pt>
                <c:pt idx="750">
                  <c:v>262143</c:v>
                </c:pt>
                <c:pt idx="751">
                  <c:v>262143</c:v>
                </c:pt>
                <c:pt idx="752">
                  <c:v>262143</c:v>
                </c:pt>
                <c:pt idx="753">
                  <c:v>262143</c:v>
                </c:pt>
                <c:pt idx="754">
                  <c:v>262143</c:v>
                </c:pt>
                <c:pt idx="755">
                  <c:v>262143</c:v>
                </c:pt>
                <c:pt idx="756">
                  <c:v>262143</c:v>
                </c:pt>
                <c:pt idx="757">
                  <c:v>262143</c:v>
                </c:pt>
                <c:pt idx="758">
                  <c:v>262143</c:v>
                </c:pt>
                <c:pt idx="759">
                  <c:v>262143</c:v>
                </c:pt>
                <c:pt idx="760">
                  <c:v>262143</c:v>
                </c:pt>
                <c:pt idx="761">
                  <c:v>262143</c:v>
                </c:pt>
                <c:pt idx="762">
                  <c:v>262143</c:v>
                </c:pt>
                <c:pt idx="763">
                  <c:v>262143</c:v>
                </c:pt>
                <c:pt idx="764">
                  <c:v>262143</c:v>
                </c:pt>
                <c:pt idx="765">
                  <c:v>262143</c:v>
                </c:pt>
                <c:pt idx="766">
                  <c:v>262143</c:v>
                </c:pt>
                <c:pt idx="767">
                  <c:v>262143</c:v>
                </c:pt>
                <c:pt idx="768">
                  <c:v>262143</c:v>
                </c:pt>
                <c:pt idx="769">
                  <c:v>262143</c:v>
                </c:pt>
                <c:pt idx="770">
                  <c:v>262143</c:v>
                </c:pt>
                <c:pt idx="771">
                  <c:v>262143</c:v>
                </c:pt>
                <c:pt idx="772">
                  <c:v>262143</c:v>
                </c:pt>
                <c:pt idx="773">
                  <c:v>262143</c:v>
                </c:pt>
                <c:pt idx="774">
                  <c:v>262143</c:v>
                </c:pt>
                <c:pt idx="775">
                  <c:v>262143</c:v>
                </c:pt>
                <c:pt idx="776">
                  <c:v>262143</c:v>
                </c:pt>
                <c:pt idx="777">
                  <c:v>262143</c:v>
                </c:pt>
                <c:pt idx="778">
                  <c:v>262143</c:v>
                </c:pt>
                <c:pt idx="779">
                  <c:v>262143</c:v>
                </c:pt>
                <c:pt idx="780">
                  <c:v>262143</c:v>
                </c:pt>
                <c:pt idx="781">
                  <c:v>262143</c:v>
                </c:pt>
                <c:pt idx="782">
                  <c:v>262143</c:v>
                </c:pt>
                <c:pt idx="783">
                  <c:v>262143</c:v>
                </c:pt>
                <c:pt idx="784">
                  <c:v>262143</c:v>
                </c:pt>
                <c:pt idx="785">
                  <c:v>262143</c:v>
                </c:pt>
                <c:pt idx="786">
                  <c:v>262143</c:v>
                </c:pt>
                <c:pt idx="787">
                  <c:v>262143</c:v>
                </c:pt>
                <c:pt idx="788">
                  <c:v>262143</c:v>
                </c:pt>
                <c:pt idx="789">
                  <c:v>262143</c:v>
                </c:pt>
                <c:pt idx="790">
                  <c:v>262143</c:v>
                </c:pt>
                <c:pt idx="791">
                  <c:v>262143</c:v>
                </c:pt>
                <c:pt idx="792">
                  <c:v>262143</c:v>
                </c:pt>
                <c:pt idx="793">
                  <c:v>262143</c:v>
                </c:pt>
                <c:pt idx="794">
                  <c:v>262143</c:v>
                </c:pt>
                <c:pt idx="795">
                  <c:v>262143</c:v>
                </c:pt>
                <c:pt idx="796">
                  <c:v>262143</c:v>
                </c:pt>
                <c:pt idx="797">
                  <c:v>262143</c:v>
                </c:pt>
                <c:pt idx="798">
                  <c:v>262143</c:v>
                </c:pt>
                <c:pt idx="799">
                  <c:v>262143</c:v>
                </c:pt>
                <c:pt idx="800">
                  <c:v>262143</c:v>
                </c:pt>
                <c:pt idx="801">
                  <c:v>262143</c:v>
                </c:pt>
                <c:pt idx="802">
                  <c:v>262143</c:v>
                </c:pt>
                <c:pt idx="803">
                  <c:v>262143</c:v>
                </c:pt>
                <c:pt idx="804">
                  <c:v>262143</c:v>
                </c:pt>
                <c:pt idx="805">
                  <c:v>262143</c:v>
                </c:pt>
                <c:pt idx="806">
                  <c:v>262143</c:v>
                </c:pt>
                <c:pt idx="807">
                  <c:v>262143</c:v>
                </c:pt>
                <c:pt idx="808">
                  <c:v>262143</c:v>
                </c:pt>
                <c:pt idx="809">
                  <c:v>262143</c:v>
                </c:pt>
                <c:pt idx="810">
                  <c:v>262143</c:v>
                </c:pt>
                <c:pt idx="811">
                  <c:v>262143</c:v>
                </c:pt>
                <c:pt idx="812">
                  <c:v>262143</c:v>
                </c:pt>
                <c:pt idx="813">
                  <c:v>262143</c:v>
                </c:pt>
                <c:pt idx="814">
                  <c:v>262143</c:v>
                </c:pt>
                <c:pt idx="815">
                  <c:v>262143</c:v>
                </c:pt>
                <c:pt idx="816">
                  <c:v>262143</c:v>
                </c:pt>
                <c:pt idx="817">
                  <c:v>262143</c:v>
                </c:pt>
                <c:pt idx="818">
                  <c:v>262143</c:v>
                </c:pt>
                <c:pt idx="819">
                  <c:v>262143</c:v>
                </c:pt>
                <c:pt idx="820">
                  <c:v>262143</c:v>
                </c:pt>
                <c:pt idx="821">
                  <c:v>262143</c:v>
                </c:pt>
                <c:pt idx="822">
                  <c:v>262143</c:v>
                </c:pt>
                <c:pt idx="823">
                  <c:v>262143</c:v>
                </c:pt>
                <c:pt idx="824">
                  <c:v>262143</c:v>
                </c:pt>
                <c:pt idx="825">
                  <c:v>262143</c:v>
                </c:pt>
                <c:pt idx="826">
                  <c:v>262143</c:v>
                </c:pt>
                <c:pt idx="827">
                  <c:v>262143</c:v>
                </c:pt>
                <c:pt idx="828">
                  <c:v>262143</c:v>
                </c:pt>
                <c:pt idx="829">
                  <c:v>262143</c:v>
                </c:pt>
                <c:pt idx="830">
                  <c:v>262143</c:v>
                </c:pt>
                <c:pt idx="831">
                  <c:v>262143</c:v>
                </c:pt>
                <c:pt idx="832">
                  <c:v>262143</c:v>
                </c:pt>
                <c:pt idx="833">
                  <c:v>262143</c:v>
                </c:pt>
                <c:pt idx="834">
                  <c:v>262143</c:v>
                </c:pt>
                <c:pt idx="835">
                  <c:v>262143</c:v>
                </c:pt>
                <c:pt idx="836">
                  <c:v>262143</c:v>
                </c:pt>
                <c:pt idx="837">
                  <c:v>262143</c:v>
                </c:pt>
                <c:pt idx="838">
                  <c:v>262143</c:v>
                </c:pt>
                <c:pt idx="839">
                  <c:v>262143</c:v>
                </c:pt>
                <c:pt idx="840">
                  <c:v>262143</c:v>
                </c:pt>
                <c:pt idx="841">
                  <c:v>262143</c:v>
                </c:pt>
                <c:pt idx="842">
                  <c:v>262143</c:v>
                </c:pt>
                <c:pt idx="843">
                  <c:v>262143</c:v>
                </c:pt>
                <c:pt idx="844">
                  <c:v>262143</c:v>
                </c:pt>
                <c:pt idx="845">
                  <c:v>262143</c:v>
                </c:pt>
                <c:pt idx="846">
                  <c:v>262143</c:v>
                </c:pt>
                <c:pt idx="847">
                  <c:v>262143</c:v>
                </c:pt>
                <c:pt idx="848">
                  <c:v>262143</c:v>
                </c:pt>
                <c:pt idx="849">
                  <c:v>262143</c:v>
                </c:pt>
                <c:pt idx="850">
                  <c:v>262143</c:v>
                </c:pt>
                <c:pt idx="851">
                  <c:v>262143</c:v>
                </c:pt>
                <c:pt idx="852">
                  <c:v>262143</c:v>
                </c:pt>
                <c:pt idx="853">
                  <c:v>262143</c:v>
                </c:pt>
                <c:pt idx="854">
                  <c:v>262143</c:v>
                </c:pt>
                <c:pt idx="855">
                  <c:v>262143</c:v>
                </c:pt>
                <c:pt idx="856">
                  <c:v>262143</c:v>
                </c:pt>
                <c:pt idx="857">
                  <c:v>262143</c:v>
                </c:pt>
                <c:pt idx="858">
                  <c:v>262143</c:v>
                </c:pt>
                <c:pt idx="859">
                  <c:v>262143</c:v>
                </c:pt>
                <c:pt idx="860">
                  <c:v>262143</c:v>
                </c:pt>
                <c:pt idx="861">
                  <c:v>262143</c:v>
                </c:pt>
                <c:pt idx="862">
                  <c:v>262143</c:v>
                </c:pt>
                <c:pt idx="863">
                  <c:v>262143</c:v>
                </c:pt>
                <c:pt idx="864">
                  <c:v>262143</c:v>
                </c:pt>
                <c:pt idx="865">
                  <c:v>262143</c:v>
                </c:pt>
                <c:pt idx="866">
                  <c:v>262143</c:v>
                </c:pt>
                <c:pt idx="867">
                  <c:v>262143</c:v>
                </c:pt>
                <c:pt idx="868">
                  <c:v>262143</c:v>
                </c:pt>
                <c:pt idx="869">
                  <c:v>262143</c:v>
                </c:pt>
                <c:pt idx="870">
                  <c:v>262143</c:v>
                </c:pt>
                <c:pt idx="871">
                  <c:v>262143</c:v>
                </c:pt>
                <c:pt idx="872">
                  <c:v>262143</c:v>
                </c:pt>
                <c:pt idx="873">
                  <c:v>262143</c:v>
                </c:pt>
                <c:pt idx="874">
                  <c:v>262143</c:v>
                </c:pt>
                <c:pt idx="875">
                  <c:v>262143</c:v>
                </c:pt>
                <c:pt idx="876">
                  <c:v>262143</c:v>
                </c:pt>
                <c:pt idx="877">
                  <c:v>262143</c:v>
                </c:pt>
                <c:pt idx="878">
                  <c:v>262143</c:v>
                </c:pt>
                <c:pt idx="879">
                  <c:v>262143</c:v>
                </c:pt>
                <c:pt idx="880">
                  <c:v>262143</c:v>
                </c:pt>
                <c:pt idx="881">
                  <c:v>262143</c:v>
                </c:pt>
                <c:pt idx="882">
                  <c:v>262143</c:v>
                </c:pt>
                <c:pt idx="883">
                  <c:v>262143</c:v>
                </c:pt>
                <c:pt idx="884">
                  <c:v>262143</c:v>
                </c:pt>
                <c:pt idx="885">
                  <c:v>262143</c:v>
                </c:pt>
                <c:pt idx="886">
                  <c:v>262143</c:v>
                </c:pt>
                <c:pt idx="887">
                  <c:v>262143</c:v>
                </c:pt>
                <c:pt idx="888">
                  <c:v>262143</c:v>
                </c:pt>
                <c:pt idx="889">
                  <c:v>262143</c:v>
                </c:pt>
                <c:pt idx="890">
                  <c:v>262143</c:v>
                </c:pt>
                <c:pt idx="891">
                  <c:v>262143</c:v>
                </c:pt>
                <c:pt idx="892">
                  <c:v>262143</c:v>
                </c:pt>
                <c:pt idx="893">
                  <c:v>262143</c:v>
                </c:pt>
                <c:pt idx="894">
                  <c:v>262143</c:v>
                </c:pt>
                <c:pt idx="895">
                  <c:v>262143</c:v>
                </c:pt>
                <c:pt idx="896">
                  <c:v>262143</c:v>
                </c:pt>
                <c:pt idx="897">
                  <c:v>262143</c:v>
                </c:pt>
                <c:pt idx="898">
                  <c:v>262143</c:v>
                </c:pt>
                <c:pt idx="899">
                  <c:v>262143</c:v>
                </c:pt>
                <c:pt idx="900">
                  <c:v>262143</c:v>
                </c:pt>
                <c:pt idx="901">
                  <c:v>262143</c:v>
                </c:pt>
                <c:pt idx="902">
                  <c:v>262143</c:v>
                </c:pt>
                <c:pt idx="903">
                  <c:v>262143</c:v>
                </c:pt>
                <c:pt idx="904">
                  <c:v>262143</c:v>
                </c:pt>
                <c:pt idx="905">
                  <c:v>262143</c:v>
                </c:pt>
                <c:pt idx="906">
                  <c:v>262143</c:v>
                </c:pt>
                <c:pt idx="907">
                  <c:v>262143</c:v>
                </c:pt>
                <c:pt idx="908">
                  <c:v>262143</c:v>
                </c:pt>
                <c:pt idx="909">
                  <c:v>262143</c:v>
                </c:pt>
                <c:pt idx="910">
                  <c:v>262143</c:v>
                </c:pt>
                <c:pt idx="911">
                  <c:v>262143</c:v>
                </c:pt>
                <c:pt idx="912">
                  <c:v>262143</c:v>
                </c:pt>
                <c:pt idx="913">
                  <c:v>262143</c:v>
                </c:pt>
                <c:pt idx="914">
                  <c:v>262143</c:v>
                </c:pt>
                <c:pt idx="915">
                  <c:v>262143</c:v>
                </c:pt>
                <c:pt idx="916">
                  <c:v>262143</c:v>
                </c:pt>
                <c:pt idx="917">
                  <c:v>262143</c:v>
                </c:pt>
                <c:pt idx="918">
                  <c:v>262143</c:v>
                </c:pt>
                <c:pt idx="919">
                  <c:v>262143</c:v>
                </c:pt>
                <c:pt idx="920">
                  <c:v>262143</c:v>
                </c:pt>
                <c:pt idx="921">
                  <c:v>262143</c:v>
                </c:pt>
                <c:pt idx="922">
                  <c:v>262143</c:v>
                </c:pt>
                <c:pt idx="923">
                  <c:v>262143</c:v>
                </c:pt>
                <c:pt idx="924">
                  <c:v>262143</c:v>
                </c:pt>
                <c:pt idx="925">
                  <c:v>262143</c:v>
                </c:pt>
                <c:pt idx="926">
                  <c:v>262143</c:v>
                </c:pt>
                <c:pt idx="927">
                  <c:v>262143</c:v>
                </c:pt>
                <c:pt idx="928">
                  <c:v>262143</c:v>
                </c:pt>
                <c:pt idx="929">
                  <c:v>262143</c:v>
                </c:pt>
                <c:pt idx="930">
                  <c:v>262143</c:v>
                </c:pt>
                <c:pt idx="931">
                  <c:v>262143</c:v>
                </c:pt>
                <c:pt idx="932">
                  <c:v>262143</c:v>
                </c:pt>
                <c:pt idx="933">
                  <c:v>262143</c:v>
                </c:pt>
                <c:pt idx="934">
                  <c:v>262143</c:v>
                </c:pt>
                <c:pt idx="935">
                  <c:v>262143</c:v>
                </c:pt>
                <c:pt idx="936">
                  <c:v>262143</c:v>
                </c:pt>
                <c:pt idx="937">
                  <c:v>262143</c:v>
                </c:pt>
                <c:pt idx="938">
                  <c:v>262143</c:v>
                </c:pt>
                <c:pt idx="939">
                  <c:v>262143</c:v>
                </c:pt>
                <c:pt idx="940">
                  <c:v>262143</c:v>
                </c:pt>
                <c:pt idx="941">
                  <c:v>262143</c:v>
                </c:pt>
                <c:pt idx="942">
                  <c:v>262143</c:v>
                </c:pt>
                <c:pt idx="943">
                  <c:v>262143</c:v>
                </c:pt>
                <c:pt idx="944">
                  <c:v>262143</c:v>
                </c:pt>
                <c:pt idx="945">
                  <c:v>262143</c:v>
                </c:pt>
                <c:pt idx="946">
                  <c:v>262143</c:v>
                </c:pt>
                <c:pt idx="947">
                  <c:v>262143</c:v>
                </c:pt>
                <c:pt idx="948">
                  <c:v>262143</c:v>
                </c:pt>
                <c:pt idx="949">
                  <c:v>262143</c:v>
                </c:pt>
                <c:pt idx="950">
                  <c:v>262143</c:v>
                </c:pt>
                <c:pt idx="951">
                  <c:v>262143</c:v>
                </c:pt>
                <c:pt idx="952">
                  <c:v>262143</c:v>
                </c:pt>
                <c:pt idx="953">
                  <c:v>262143</c:v>
                </c:pt>
                <c:pt idx="954">
                  <c:v>262143</c:v>
                </c:pt>
                <c:pt idx="955">
                  <c:v>262143</c:v>
                </c:pt>
                <c:pt idx="956">
                  <c:v>262143</c:v>
                </c:pt>
                <c:pt idx="957">
                  <c:v>262143</c:v>
                </c:pt>
                <c:pt idx="958">
                  <c:v>262143</c:v>
                </c:pt>
                <c:pt idx="959">
                  <c:v>262143</c:v>
                </c:pt>
                <c:pt idx="960">
                  <c:v>262143</c:v>
                </c:pt>
                <c:pt idx="961">
                  <c:v>262143</c:v>
                </c:pt>
                <c:pt idx="962">
                  <c:v>262143</c:v>
                </c:pt>
                <c:pt idx="963">
                  <c:v>262143</c:v>
                </c:pt>
                <c:pt idx="964">
                  <c:v>262143</c:v>
                </c:pt>
                <c:pt idx="965">
                  <c:v>262143</c:v>
                </c:pt>
                <c:pt idx="966">
                  <c:v>262143</c:v>
                </c:pt>
                <c:pt idx="967">
                  <c:v>262143</c:v>
                </c:pt>
                <c:pt idx="968">
                  <c:v>262143</c:v>
                </c:pt>
                <c:pt idx="969">
                  <c:v>262143</c:v>
                </c:pt>
                <c:pt idx="970">
                  <c:v>262143</c:v>
                </c:pt>
                <c:pt idx="971">
                  <c:v>262143</c:v>
                </c:pt>
                <c:pt idx="972">
                  <c:v>262143</c:v>
                </c:pt>
                <c:pt idx="973">
                  <c:v>262143</c:v>
                </c:pt>
                <c:pt idx="974">
                  <c:v>262143</c:v>
                </c:pt>
                <c:pt idx="975">
                  <c:v>262143</c:v>
                </c:pt>
                <c:pt idx="976">
                  <c:v>262143</c:v>
                </c:pt>
                <c:pt idx="977">
                  <c:v>262143</c:v>
                </c:pt>
                <c:pt idx="978">
                  <c:v>262143</c:v>
                </c:pt>
                <c:pt idx="979">
                  <c:v>262143</c:v>
                </c:pt>
                <c:pt idx="980">
                  <c:v>262143</c:v>
                </c:pt>
                <c:pt idx="981">
                  <c:v>262143</c:v>
                </c:pt>
                <c:pt idx="982">
                  <c:v>262143</c:v>
                </c:pt>
                <c:pt idx="983">
                  <c:v>262143</c:v>
                </c:pt>
                <c:pt idx="984">
                  <c:v>262143</c:v>
                </c:pt>
                <c:pt idx="985">
                  <c:v>262143</c:v>
                </c:pt>
                <c:pt idx="986">
                  <c:v>262143</c:v>
                </c:pt>
                <c:pt idx="987">
                  <c:v>262143</c:v>
                </c:pt>
                <c:pt idx="988">
                  <c:v>262143</c:v>
                </c:pt>
                <c:pt idx="989">
                  <c:v>262143</c:v>
                </c:pt>
                <c:pt idx="990">
                  <c:v>262143</c:v>
                </c:pt>
                <c:pt idx="991">
                  <c:v>262143</c:v>
                </c:pt>
                <c:pt idx="992">
                  <c:v>262143</c:v>
                </c:pt>
                <c:pt idx="993">
                  <c:v>262143</c:v>
                </c:pt>
                <c:pt idx="994">
                  <c:v>262143</c:v>
                </c:pt>
                <c:pt idx="995">
                  <c:v>262143</c:v>
                </c:pt>
                <c:pt idx="996">
                  <c:v>262143</c:v>
                </c:pt>
                <c:pt idx="997">
                  <c:v>262143</c:v>
                </c:pt>
                <c:pt idx="998">
                  <c:v>262143</c:v>
                </c:pt>
                <c:pt idx="999">
                  <c:v>262143</c:v>
                </c:pt>
                <c:pt idx="1000">
                  <c:v>262143</c:v>
                </c:pt>
                <c:pt idx="1001">
                  <c:v>262143</c:v>
                </c:pt>
                <c:pt idx="1002">
                  <c:v>262143</c:v>
                </c:pt>
                <c:pt idx="1003">
                  <c:v>262143</c:v>
                </c:pt>
                <c:pt idx="1004">
                  <c:v>262143</c:v>
                </c:pt>
                <c:pt idx="1005">
                  <c:v>262143</c:v>
                </c:pt>
                <c:pt idx="1006">
                  <c:v>262143</c:v>
                </c:pt>
                <c:pt idx="1007">
                  <c:v>262143</c:v>
                </c:pt>
                <c:pt idx="1008">
                  <c:v>262143</c:v>
                </c:pt>
                <c:pt idx="1009">
                  <c:v>262143</c:v>
                </c:pt>
                <c:pt idx="1010">
                  <c:v>262143</c:v>
                </c:pt>
                <c:pt idx="1011">
                  <c:v>262143</c:v>
                </c:pt>
                <c:pt idx="1012">
                  <c:v>262143</c:v>
                </c:pt>
                <c:pt idx="1013">
                  <c:v>262143</c:v>
                </c:pt>
                <c:pt idx="1014">
                  <c:v>262143</c:v>
                </c:pt>
                <c:pt idx="1015">
                  <c:v>262143</c:v>
                </c:pt>
                <c:pt idx="1016">
                  <c:v>262143</c:v>
                </c:pt>
                <c:pt idx="1017">
                  <c:v>262143</c:v>
                </c:pt>
                <c:pt idx="1018">
                  <c:v>262143</c:v>
                </c:pt>
                <c:pt idx="1019">
                  <c:v>262143</c:v>
                </c:pt>
                <c:pt idx="1020">
                  <c:v>262143</c:v>
                </c:pt>
                <c:pt idx="1021">
                  <c:v>262143</c:v>
                </c:pt>
                <c:pt idx="1022">
                  <c:v>262143</c:v>
                </c:pt>
                <c:pt idx="1023">
                  <c:v>262143</c:v>
                </c:pt>
                <c:pt idx="1024">
                  <c:v>262143</c:v>
                </c:pt>
                <c:pt idx="1025">
                  <c:v>262143</c:v>
                </c:pt>
                <c:pt idx="1026">
                  <c:v>262143</c:v>
                </c:pt>
                <c:pt idx="1027">
                  <c:v>262143</c:v>
                </c:pt>
                <c:pt idx="1028">
                  <c:v>262143</c:v>
                </c:pt>
                <c:pt idx="1029">
                  <c:v>262143</c:v>
                </c:pt>
                <c:pt idx="1030">
                  <c:v>262143</c:v>
                </c:pt>
                <c:pt idx="1031">
                  <c:v>262143</c:v>
                </c:pt>
                <c:pt idx="1032">
                  <c:v>262143</c:v>
                </c:pt>
                <c:pt idx="1033">
                  <c:v>262143</c:v>
                </c:pt>
                <c:pt idx="1034">
                  <c:v>262143</c:v>
                </c:pt>
                <c:pt idx="1035">
                  <c:v>262143</c:v>
                </c:pt>
                <c:pt idx="1036">
                  <c:v>262143</c:v>
                </c:pt>
                <c:pt idx="1037">
                  <c:v>262143</c:v>
                </c:pt>
                <c:pt idx="1038">
                  <c:v>262143</c:v>
                </c:pt>
                <c:pt idx="1039">
                  <c:v>262143</c:v>
                </c:pt>
                <c:pt idx="1040">
                  <c:v>262143</c:v>
                </c:pt>
                <c:pt idx="1041">
                  <c:v>262143</c:v>
                </c:pt>
                <c:pt idx="1042">
                  <c:v>262143</c:v>
                </c:pt>
                <c:pt idx="1043">
                  <c:v>262143</c:v>
                </c:pt>
                <c:pt idx="1044">
                  <c:v>262143</c:v>
                </c:pt>
                <c:pt idx="1045">
                  <c:v>262143</c:v>
                </c:pt>
                <c:pt idx="1046">
                  <c:v>262143</c:v>
                </c:pt>
                <c:pt idx="1047">
                  <c:v>262143</c:v>
                </c:pt>
                <c:pt idx="1048">
                  <c:v>262143</c:v>
                </c:pt>
                <c:pt idx="1049">
                  <c:v>262143</c:v>
                </c:pt>
                <c:pt idx="1050">
                  <c:v>262143</c:v>
                </c:pt>
                <c:pt idx="1051">
                  <c:v>262143</c:v>
                </c:pt>
                <c:pt idx="1052">
                  <c:v>262143</c:v>
                </c:pt>
                <c:pt idx="1053">
                  <c:v>262143</c:v>
                </c:pt>
                <c:pt idx="1054">
                  <c:v>262143</c:v>
                </c:pt>
                <c:pt idx="1055">
                  <c:v>262143</c:v>
                </c:pt>
                <c:pt idx="1056">
                  <c:v>262143</c:v>
                </c:pt>
                <c:pt idx="1057">
                  <c:v>262143</c:v>
                </c:pt>
                <c:pt idx="1058">
                  <c:v>262143</c:v>
                </c:pt>
                <c:pt idx="1059">
                  <c:v>262143</c:v>
                </c:pt>
                <c:pt idx="1060">
                  <c:v>262143</c:v>
                </c:pt>
                <c:pt idx="1061">
                  <c:v>262143</c:v>
                </c:pt>
                <c:pt idx="1062">
                  <c:v>262143</c:v>
                </c:pt>
                <c:pt idx="1063">
                  <c:v>262143</c:v>
                </c:pt>
                <c:pt idx="1064">
                  <c:v>262143</c:v>
                </c:pt>
                <c:pt idx="1065">
                  <c:v>262143</c:v>
                </c:pt>
                <c:pt idx="1066">
                  <c:v>262143</c:v>
                </c:pt>
                <c:pt idx="1067">
                  <c:v>262143</c:v>
                </c:pt>
                <c:pt idx="1068">
                  <c:v>262143</c:v>
                </c:pt>
                <c:pt idx="1069">
                  <c:v>262143</c:v>
                </c:pt>
                <c:pt idx="1070">
                  <c:v>262143</c:v>
                </c:pt>
                <c:pt idx="1071">
                  <c:v>262143</c:v>
                </c:pt>
                <c:pt idx="1072">
                  <c:v>262143</c:v>
                </c:pt>
                <c:pt idx="1073">
                  <c:v>262143</c:v>
                </c:pt>
                <c:pt idx="1074">
                  <c:v>262143</c:v>
                </c:pt>
                <c:pt idx="1075">
                  <c:v>262143</c:v>
                </c:pt>
                <c:pt idx="1076">
                  <c:v>262143</c:v>
                </c:pt>
                <c:pt idx="1077">
                  <c:v>262143</c:v>
                </c:pt>
                <c:pt idx="1078">
                  <c:v>262143</c:v>
                </c:pt>
                <c:pt idx="1079">
                  <c:v>262143</c:v>
                </c:pt>
                <c:pt idx="1080">
                  <c:v>262143</c:v>
                </c:pt>
                <c:pt idx="1081">
                  <c:v>262143</c:v>
                </c:pt>
                <c:pt idx="1082">
                  <c:v>262143</c:v>
                </c:pt>
                <c:pt idx="1083">
                  <c:v>262143</c:v>
                </c:pt>
                <c:pt idx="1084">
                  <c:v>262143</c:v>
                </c:pt>
                <c:pt idx="1085">
                  <c:v>262143</c:v>
                </c:pt>
                <c:pt idx="1086">
                  <c:v>262143</c:v>
                </c:pt>
                <c:pt idx="1087">
                  <c:v>262143</c:v>
                </c:pt>
                <c:pt idx="1088">
                  <c:v>262143</c:v>
                </c:pt>
                <c:pt idx="1089">
                  <c:v>262143</c:v>
                </c:pt>
                <c:pt idx="1090">
                  <c:v>262143</c:v>
                </c:pt>
                <c:pt idx="1091">
                  <c:v>262143</c:v>
                </c:pt>
                <c:pt idx="1092">
                  <c:v>262143</c:v>
                </c:pt>
                <c:pt idx="1093">
                  <c:v>262143</c:v>
                </c:pt>
                <c:pt idx="1094">
                  <c:v>262143</c:v>
                </c:pt>
                <c:pt idx="1095">
                  <c:v>262143</c:v>
                </c:pt>
                <c:pt idx="1096">
                  <c:v>262143</c:v>
                </c:pt>
                <c:pt idx="1097">
                  <c:v>262143</c:v>
                </c:pt>
                <c:pt idx="1098">
                  <c:v>262143</c:v>
                </c:pt>
                <c:pt idx="1099">
                  <c:v>262143</c:v>
                </c:pt>
                <c:pt idx="1100">
                  <c:v>262143</c:v>
                </c:pt>
                <c:pt idx="1101">
                  <c:v>262143</c:v>
                </c:pt>
                <c:pt idx="1102">
                  <c:v>262143</c:v>
                </c:pt>
                <c:pt idx="1103">
                  <c:v>262143</c:v>
                </c:pt>
                <c:pt idx="1104">
                  <c:v>262143</c:v>
                </c:pt>
                <c:pt idx="1105">
                  <c:v>262143</c:v>
                </c:pt>
                <c:pt idx="1106">
                  <c:v>262143</c:v>
                </c:pt>
                <c:pt idx="1107">
                  <c:v>262143</c:v>
                </c:pt>
                <c:pt idx="1108">
                  <c:v>262143</c:v>
                </c:pt>
                <c:pt idx="1109">
                  <c:v>262143</c:v>
                </c:pt>
                <c:pt idx="1110">
                  <c:v>262143</c:v>
                </c:pt>
                <c:pt idx="1111">
                  <c:v>262143</c:v>
                </c:pt>
                <c:pt idx="1112">
                  <c:v>262143</c:v>
                </c:pt>
                <c:pt idx="1113">
                  <c:v>262143</c:v>
                </c:pt>
                <c:pt idx="1114">
                  <c:v>262143</c:v>
                </c:pt>
                <c:pt idx="1115">
                  <c:v>262143</c:v>
                </c:pt>
                <c:pt idx="1116">
                  <c:v>262143</c:v>
                </c:pt>
                <c:pt idx="1117">
                  <c:v>262143</c:v>
                </c:pt>
                <c:pt idx="1118">
                  <c:v>262143</c:v>
                </c:pt>
                <c:pt idx="1119">
                  <c:v>262143</c:v>
                </c:pt>
                <c:pt idx="1120">
                  <c:v>262143</c:v>
                </c:pt>
                <c:pt idx="1121">
                  <c:v>262143</c:v>
                </c:pt>
                <c:pt idx="1122">
                  <c:v>262143</c:v>
                </c:pt>
                <c:pt idx="1123">
                  <c:v>262143</c:v>
                </c:pt>
                <c:pt idx="1124">
                  <c:v>262143</c:v>
                </c:pt>
                <c:pt idx="1125">
                  <c:v>262143</c:v>
                </c:pt>
                <c:pt idx="1126">
                  <c:v>262143</c:v>
                </c:pt>
                <c:pt idx="1127">
                  <c:v>262143</c:v>
                </c:pt>
                <c:pt idx="1128">
                  <c:v>262143</c:v>
                </c:pt>
                <c:pt idx="1129">
                  <c:v>262143</c:v>
                </c:pt>
                <c:pt idx="1130">
                  <c:v>262143</c:v>
                </c:pt>
                <c:pt idx="1131">
                  <c:v>262143</c:v>
                </c:pt>
                <c:pt idx="1132">
                  <c:v>262143</c:v>
                </c:pt>
                <c:pt idx="1133">
                  <c:v>262143</c:v>
                </c:pt>
                <c:pt idx="1134">
                  <c:v>262143</c:v>
                </c:pt>
                <c:pt idx="1135">
                  <c:v>262143</c:v>
                </c:pt>
                <c:pt idx="1136">
                  <c:v>262143</c:v>
                </c:pt>
                <c:pt idx="1137">
                  <c:v>262143</c:v>
                </c:pt>
                <c:pt idx="1138">
                  <c:v>262143</c:v>
                </c:pt>
                <c:pt idx="1139">
                  <c:v>262143</c:v>
                </c:pt>
                <c:pt idx="1140">
                  <c:v>262143</c:v>
                </c:pt>
                <c:pt idx="1141">
                  <c:v>262143</c:v>
                </c:pt>
                <c:pt idx="1142">
                  <c:v>262143</c:v>
                </c:pt>
                <c:pt idx="1143">
                  <c:v>262143</c:v>
                </c:pt>
                <c:pt idx="1144">
                  <c:v>262143</c:v>
                </c:pt>
                <c:pt idx="1145">
                  <c:v>262143</c:v>
                </c:pt>
                <c:pt idx="1146">
                  <c:v>262143</c:v>
                </c:pt>
                <c:pt idx="1147">
                  <c:v>262143</c:v>
                </c:pt>
                <c:pt idx="1148">
                  <c:v>262143</c:v>
                </c:pt>
                <c:pt idx="1149">
                  <c:v>262143</c:v>
                </c:pt>
                <c:pt idx="1150">
                  <c:v>262143</c:v>
                </c:pt>
                <c:pt idx="1151">
                  <c:v>262143</c:v>
                </c:pt>
                <c:pt idx="1152">
                  <c:v>262143</c:v>
                </c:pt>
                <c:pt idx="1153">
                  <c:v>262143</c:v>
                </c:pt>
                <c:pt idx="1154">
                  <c:v>262143</c:v>
                </c:pt>
                <c:pt idx="1155">
                  <c:v>262143</c:v>
                </c:pt>
                <c:pt idx="1156">
                  <c:v>262143</c:v>
                </c:pt>
                <c:pt idx="1157">
                  <c:v>262143</c:v>
                </c:pt>
                <c:pt idx="1158">
                  <c:v>262143</c:v>
                </c:pt>
                <c:pt idx="1159">
                  <c:v>262143</c:v>
                </c:pt>
                <c:pt idx="1160">
                  <c:v>262143</c:v>
                </c:pt>
                <c:pt idx="1161">
                  <c:v>262143</c:v>
                </c:pt>
                <c:pt idx="1162">
                  <c:v>262143</c:v>
                </c:pt>
                <c:pt idx="1163">
                  <c:v>262143</c:v>
                </c:pt>
                <c:pt idx="1164">
                  <c:v>262143</c:v>
                </c:pt>
                <c:pt idx="1165">
                  <c:v>262143</c:v>
                </c:pt>
                <c:pt idx="1166">
                  <c:v>262143</c:v>
                </c:pt>
                <c:pt idx="1167">
                  <c:v>262143</c:v>
                </c:pt>
                <c:pt idx="1168">
                  <c:v>262143</c:v>
                </c:pt>
                <c:pt idx="1169">
                  <c:v>262143</c:v>
                </c:pt>
                <c:pt idx="1170">
                  <c:v>262143</c:v>
                </c:pt>
                <c:pt idx="1171">
                  <c:v>262143</c:v>
                </c:pt>
                <c:pt idx="1172">
                  <c:v>262143</c:v>
                </c:pt>
                <c:pt idx="1173">
                  <c:v>262143</c:v>
                </c:pt>
                <c:pt idx="1174">
                  <c:v>262143</c:v>
                </c:pt>
                <c:pt idx="1175">
                  <c:v>262143</c:v>
                </c:pt>
                <c:pt idx="1176">
                  <c:v>262143</c:v>
                </c:pt>
                <c:pt idx="1177">
                  <c:v>262143</c:v>
                </c:pt>
                <c:pt idx="1178">
                  <c:v>262143</c:v>
                </c:pt>
                <c:pt idx="1179">
                  <c:v>262143</c:v>
                </c:pt>
                <c:pt idx="1180">
                  <c:v>262143</c:v>
                </c:pt>
                <c:pt idx="1181">
                  <c:v>262143</c:v>
                </c:pt>
                <c:pt idx="1182">
                  <c:v>262143</c:v>
                </c:pt>
                <c:pt idx="1183">
                  <c:v>262143</c:v>
                </c:pt>
                <c:pt idx="1184">
                  <c:v>262143</c:v>
                </c:pt>
                <c:pt idx="1185">
                  <c:v>262143</c:v>
                </c:pt>
                <c:pt idx="1186">
                  <c:v>262143</c:v>
                </c:pt>
                <c:pt idx="1187">
                  <c:v>262143</c:v>
                </c:pt>
                <c:pt idx="1188">
                  <c:v>262143</c:v>
                </c:pt>
                <c:pt idx="1189">
                  <c:v>262143</c:v>
                </c:pt>
                <c:pt idx="1190">
                  <c:v>262143</c:v>
                </c:pt>
                <c:pt idx="1191">
                  <c:v>262143</c:v>
                </c:pt>
                <c:pt idx="1192">
                  <c:v>262143</c:v>
                </c:pt>
                <c:pt idx="1193">
                  <c:v>262143</c:v>
                </c:pt>
                <c:pt idx="1194">
                  <c:v>262143</c:v>
                </c:pt>
                <c:pt idx="1195">
                  <c:v>262143</c:v>
                </c:pt>
                <c:pt idx="1196">
                  <c:v>262143</c:v>
                </c:pt>
                <c:pt idx="1197">
                  <c:v>262143</c:v>
                </c:pt>
                <c:pt idx="1198">
                  <c:v>262143</c:v>
                </c:pt>
                <c:pt idx="1199">
                  <c:v>262143</c:v>
                </c:pt>
                <c:pt idx="1200">
                  <c:v>262143</c:v>
                </c:pt>
                <c:pt idx="1201">
                  <c:v>262143</c:v>
                </c:pt>
                <c:pt idx="1202">
                  <c:v>262143</c:v>
                </c:pt>
                <c:pt idx="1203">
                  <c:v>262143</c:v>
                </c:pt>
                <c:pt idx="1204">
                  <c:v>262143</c:v>
                </c:pt>
                <c:pt idx="1205">
                  <c:v>262143</c:v>
                </c:pt>
                <c:pt idx="1206">
                  <c:v>262143</c:v>
                </c:pt>
                <c:pt idx="1207">
                  <c:v>262143</c:v>
                </c:pt>
                <c:pt idx="1208">
                  <c:v>262143</c:v>
                </c:pt>
                <c:pt idx="1209">
                  <c:v>262143</c:v>
                </c:pt>
                <c:pt idx="1210">
                  <c:v>262143</c:v>
                </c:pt>
                <c:pt idx="1211">
                  <c:v>262143</c:v>
                </c:pt>
                <c:pt idx="1212">
                  <c:v>262143</c:v>
                </c:pt>
                <c:pt idx="1213">
                  <c:v>262143</c:v>
                </c:pt>
                <c:pt idx="1214">
                  <c:v>262143</c:v>
                </c:pt>
                <c:pt idx="1215">
                  <c:v>262143</c:v>
                </c:pt>
                <c:pt idx="1216">
                  <c:v>262143</c:v>
                </c:pt>
                <c:pt idx="1217">
                  <c:v>262143</c:v>
                </c:pt>
                <c:pt idx="1218">
                  <c:v>262143</c:v>
                </c:pt>
                <c:pt idx="1219">
                  <c:v>262143</c:v>
                </c:pt>
                <c:pt idx="1220">
                  <c:v>262143</c:v>
                </c:pt>
                <c:pt idx="1221">
                  <c:v>262143</c:v>
                </c:pt>
                <c:pt idx="1222">
                  <c:v>262143</c:v>
                </c:pt>
                <c:pt idx="1223">
                  <c:v>262143</c:v>
                </c:pt>
                <c:pt idx="1224">
                  <c:v>262143</c:v>
                </c:pt>
                <c:pt idx="1225">
                  <c:v>262143</c:v>
                </c:pt>
                <c:pt idx="1226">
                  <c:v>262143</c:v>
                </c:pt>
                <c:pt idx="1227">
                  <c:v>262143</c:v>
                </c:pt>
                <c:pt idx="1228">
                  <c:v>262143</c:v>
                </c:pt>
                <c:pt idx="1229">
                  <c:v>262143</c:v>
                </c:pt>
                <c:pt idx="1230">
                  <c:v>262143</c:v>
                </c:pt>
                <c:pt idx="1231">
                  <c:v>262143</c:v>
                </c:pt>
                <c:pt idx="1232">
                  <c:v>262143</c:v>
                </c:pt>
                <c:pt idx="1233">
                  <c:v>262143</c:v>
                </c:pt>
                <c:pt idx="1234">
                  <c:v>262143</c:v>
                </c:pt>
                <c:pt idx="1235">
                  <c:v>262143</c:v>
                </c:pt>
                <c:pt idx="1236">
                  <c:v>262143</c:v>
                </c:pt>
                <c:pt idx="1237">
                  <c:v>262143</c:v>
                </c:pt>
                <c:pt idx="1238">
                  <c:v>262143</c:v>
                </c:pt>
                <c:pt idx="1239">
                  <c:v>262143</c:v>
                </c:pt>
                <c:pt idx="1240">
                  <c:v>262143</c:v>
                </c:pt>
                <c:pt idx="1241">
                  <c:v>262143</c:v>
                </c:pt>
                <c:pt idx="1242">
                  <c:v>262143</c:v>
                </c:pt>
                <c:pt idx="1243">
                  <c:v>262143</c:v>
                </c:pt>
                <c:pt idx="1244">
                  <c:v>262143</c:v>
                </c:pt>
                <c:pt idx="1245">
                  <c:v>262143</c:v>
                </c:pt>
                <c:pt idx="1246">
                  <c:v>262143</c:v>
                </c:pt>
                <c:pt idx="1247">
                  <c:v>262143</c:v>
                </c:pt>
                <c:pt idx="1248">
                  <c:v>262143</c:v>
                </c:pt>
                <c:pt idx="1249">
                  <c:v>262143</c:v>
                </c:pt>
                <c:pt idx="1250">
                  <c:v>262143</c:v>
                </c:pt>
                <c:pt idx="1251">
                  <c:v>262143</c:v>
                </c:pt>
                <c:pt idx="1252">
                  <c:v>262143</c:v>
                </c:pt>
                <c:pt idx="1253">
                  <c:v>262143</c:v>
                </c:pt>
                <c:pt idx="1254">
                  <c:v>262143</c:v>
                </c:pt>
                <c:pt idx="1255">
                  <c:v>262143</c:v>
                </c:pt>
                <c:pt idx="1256">
                  <c:v>262143</c:v>
                </c:pt>
                <c:pt idx="1257">
                  <c:v>262143</c:v>
                </c:pt>
                <c:pt idx="1258">
                  <c:v>262143</c:v>
                </c:pt>
                <c:pt idx="1259">
                  <c:v>262143</c:v>
                </c:pt>
                <c:pt idx="1260">
                  <c:v>262143</c:v>
                </c:pt>
                <c:pt idx="1261">
                  <c:v>262143</c:v>
                </c:pt>
                <c:pt idx="1262">
                  <c:v>262143</c:v>
                </c:pt>
                <c:pt idx="1263">
                  <c:v>262143</c:v>
                </c:pt>
                <c:pt idx="1264">
                  <c:v>262143</c:v>
                </c:pt>
                <c:pt idx="1265">
                  <c:v>262143</c:v>
                </c:pt>
                <c:pt idx="1266">
                  <c:v>262143</c:v>
                </c:pt>
                <c:pt idx="1267">
                  <c:v>262143</c:v>
                </c:pt>
                <c:pt idx="1268">
                  <c:v>262143</c:v>
                </c:pt>
                <c:pt idx="1269">
                  <c:v>262143</c:v>
                </c:pt>
                <c:pt idx="1270">
                  <c:v>262143</c:v>
                </c:pt>
                <c:pt idx="1271">
                  <c:v>262143</c:v>
                </c:pt>
                <c:pt idx="1272">
                  <c:v>262143</c:v>
                </c:pt>
                <c:pt idx="1273">
                  <c:v>262143</c:v>
                </c:pt>
                <c:pt idx="1274">
                  <c:v>262143</c:v>
                </c:pt>
                <c:pt idx="1275">
                  <c:v>262143</c:v>
                </c:pt>
                <c:pt idx="1276">
                  <c:v>262143</c:v>
                </c:pt>
                <c:pt idx="1277">
                  <c:v>262143</c:v>
                </c:pt>
                <c:pt idx="1278">
                  <c:v>262143</c:v>
                </c:pt>
                <c:pt idx="1279">
                  <c:v>262143</c:v>
                </c:pt>
                <c:pt idx="1280">
                  <c:v>262143</c:v>
                </c:pt>
                <c:pt idx="1281">
                  <c:v>262143</c:v>
                </c:pt>
                <c:pt idx="1282">
                  <c:v>262143</c:v>
                </c:pt>
                <c:pt idx="1283">
                  <c:v>262143</c:v>
                </c:pt>
                <c:pt idx="1284">
                  <c:v>262143</c:v>
                </c:pt>
                <c:pt idx="1285">
                  <c:v>262143</c:v>
                </c:pt>
                <c:pt idx="1286">
                  <c:v>262143</c:v>
                </c:pt>
                <c:pt idx="1287">
                  <c:v>262143</c:v>
                </c:pt>
                <c:pt idx="1288">
                  <c:v>262143</c:v>
                </c:pt>
                <c:pt idx="1289">
                  <c:v>262143</c:v>
                </c:pt>
                <c:pt idx="1290">
                  <c:v>262143</c:v>
                </c:pt>
                <c:pt idx="1291">
                  <c:v>262143</c:v>
                </c:pt>
                <c:pt idx="1292">
                  <c:v>262143</c:v>
                </c:pt>
                <c:pt idx="1293">
                  <c:v>262143</c:v>
                </c:pt>
                <c:pt idx="1294">
                  <c:v>262143</c:v>
                </c:pt>
                <c:pt idx="1295">
                  <c:v>262143</c:v>
                </c:pt>
                <c:pt idx="1296">
                  <c:v>262143</c:v>
                </c:pt>
                <c:pt idx="1297">
                  <c:v>262143</c:v>
                </c:pt>
                <c:pt idx="1298">
                  <c:v>262143</c:v>
                </c:pt>
                <c:pt idx="1299">
                  <c:v>262143</c:v>
                </c:pt>
                <c:pt idx="1300">
                  <c:v>262143</c:v>
                </c:pt>
                <c:pt idx="1301">
                  <c:v>262143</c:v>
                </c:pt>
                <c:pt idx="1302">
                  <c:v>262143</c:v>
                </c:pt>
                <c:pt idx="1303">
                  <c:v>262143</c:v>
                </c:pt>
                <c:pt idx="1304">
                  <c:v>262143</c:v>
                </c:pt>
                <c:pt idx="1305">
                  <c:v>262143</c:v>
                </c:pt>
                <c:pt idx="1306">
                  <c:v>262143</c:v>
                </c:pt>
                <c:pt idx="1307">
                  <c:v>262143</c:v>
                </c:pt>
                <c:pt idx="1308">
                  <c:v>262143</c:v>
                </c:pt>
                <c:pt idx="1309">
                  <c:v>262143</c:v>
                </c:pt>
                <c:pt idx="1310">
                  <c:v>262143</c:v>
                </c:pt>
                <c:pt idx="1311">
                  <c:v>262143</c:v>
                </c:pt>
                <c:pt idx="1312">
                  <c:v>262143</c:v>
                </c:pt>
                <c:pt idx="1313">
                  <c:v>262143</c:v>
                </c:pt>
                <c:pt idx="1314">
                  <c:v>262143</c:v>
                </c:pt>
                <c:pt idx="1315">
                  <c:v>262143</c:v>
                </c:pt>
                <c:pt idx="1316">
                  <c:v>262143</c:v>
                </c:pt>
                <c:pt idx="1317">
                  <c:v>262143</c:v>
                </c:pt>
                <c:pt idx="1318">
                  <c:v>262143</c:v>
                </c:pt>
                <c:pt idx="1319">
                  <c:v>262143</c:v>
                </c:pt>
                <c:pt idx="1320">
                  <c:v>262143</c:v>
                </c:pt>
                <c:pt idx="1321">
                  <c:v>262143</c:v>
                </c:pt>
                <c:pt idx="1322">
                  <c:v>262143</c:v>
                </c:pt>
                <c:pt idx="1323">
                  <c:v>262143</c:v>
                </c:pt>
                <c:pt idx="1324">
                  <c:v>262143</c:v>
                </c:pt>
                <c:pt idx="1325">
                  <c:v>262143</c:v>
                </c:pt>
                <c:pt idx="1326">
                  <c:v>262143</c:v>
                </c:pt>
                <c:pt idx="1327">
                  <c:v>262143</c:v>
                </c:pt>
                <c:pt idx="1328">
                  <c:v>262143</c:v>
                </c:pt>
                <c:pt idx="1329">
                  <c:v>262143</c:v>
                </c:pt>
                <c:pt idx="1330">
                  <c:v>262143</c:v>
                </c:pt>
                <c:pt idx="1331">
                  <c:v>262143</c:v>
                </c:pt>
                <c:pt idx="1332">
                  <c:v>262143</c:v>
                </c:pt>
                <c:pt idx="1333">
                  <c:v>262143</c:v>
                </c:pt>
                <c:pt idx="1334">
                  <c:v>262143</c:v>
                </c:pt>
                <c:pt idx="1335">
                  <c:v>262143</c:v>
                </c:pt>
                <c:pt idx="1336">
                  <c:v>262143</c:v>
                </c:pt>
                <c:pt idx="1337">
                  <c:v>262143</c:v>
                </c:pt>
                <c:pt idx="1338">
                  <c:v>262143</c:v>
                </c:pt>
                <c:pt idx="1339">
                  <c:v>262143</c:v>
                </c:pt>
                <c:pt idx="1340">
                  <c:v>262143</c:v>
                </c:pt>
                <c:pt idx="1341">
                  <c:v>262143</c:v>
                </c:pt>
                <c:pt idx="1342">
                  <c:v>262143</c:v>
                </c:pt>
                <c:pt idx="1343">
                  <c:v>262143</c:v>
                </c:pt>
                <c:pt idx="1344">
                  <c:v>262143</c:v>
                </c:pt>
                <c:pt idx="1345">
                  <c:v>262143</c:v>
                </c:pt>
                <c:pt idx="1346">
                  <c:v>262143</c:v>
                </c:pt>
                <c:pt idx="1347">
                  <c:v>262143</c:v>
                </c:pt>
                <c:pt idx="1348">
                  <c:v>262143</c:v>
                </c:pt>
                <c:pt idx="1349">
                  <c:v>262143</c:v>
                </c:pt>
                <c:pt idx="1350">
                  <c:v>262143</c:v>
                </c:pt>
                <c:pt idx="1351">
                  <c:v>262143</c:v>
                </c:pt>
                <c:pt idx="1352">
                  <c:v>262143</c:v>
                </c:pt>
                <c:pt idx="1353">
                  <c:v>262143</c:v>
                </c:pt>
                <c:pt idx="1354">
                  <c:v>262143</c:v>
                </c:pt>
                <c:pt idx="1355">
                  <c:v>262143</c:v>
                </c:pt>
                <c:pt idx="1356">
                  <c:v>262143</c:v>
                </c:pt>
                <c:pt idx="1357">
                  <c:v>262143</c:v>
                </c:pt>
                <c:pt idx="1358">
                  <c:v>262143</c:v>
                </c:pt>
                <c:pt idx="1359">
                  <c:v>262143</c:v>
                </c:pt>
                <c:pt idx="1360">
                  <c:v>262143</c:v>
                </c:pt>
                <c:pt idx="1361">
                  <c:v>262143</c:v>
                </c:pt>
                <c:pt idx="1362">
                  <c:v>262143</c:v>
                </c:pt>
                <c:pt idx="1363">
                  <c:v>262143</c:v>
                </c:pt>
                <c:pt idx="1364">
                  <c:v>262143</c:v>
                </c:pt>
                <c:pt idx="1365">
                  <c:v>262143</c:v>
                </c:pt>
                <c:pt idx="1366">
                  <c:v>262143</c:v>
                </c:pt>
                <c:pt idx="1367">
                  <c:v>262143</c:v>
                </c:pt>
                <c:pt idx="1368">
                  <c:v>262143</c:v>
                </c:pt>
                <c:pt idx="1369">
                  <c:v>262143</c:v>
                </c:pt>
                <c:pt idx="1370">
                  <c:v>262143</c:v>
                </c:pt>
                <c:pt idx="1371">
                  <c:v>262143</c:v>
                </c:pt>
                <c:pt idx="1372">
                  <c:v>262143</c:v>
                </c:pt>
                <c:pt idx="1373">
                  <c:v>262143</c:v>
                </c:pt>
                <c:pt idx="1374">
                  <c:v>262143</c:v>
                </c:pt>
                <c:pt idx="1375">
                  <c:v>262143</c:v>
                </c:pt>
                <c:pt idx="1376">
                  <c:v>262143</c:v>
                </c:pt>
                <c:pt idx="1377">
                  <c:v>262143</c:v>
                </c:pt>
                <c:pt idx="1378">
                  <c:v>262143</c:v>
                </c:pt>
                <c:pt idx="1379">
                  <c:v>262143</c:v>
                </c:pt>
                <c:pt idx="1380">
                  <c:v>262143</c:v>
                </c:pt>
                <c:pt idx="1381">
                  <c:v>262143</c:v>
                </c:pt>
                <c:pt idx="1382">
                  <c:v>262143</c:v>
                </c:pt>
                <c:pt idx="1383">
                  <c:v>262143</c:v>
                </c:pt>
                <c:pt idx="1384">
                  <c:v>262143</c:v>
                </c:pt>
                <c:pt idx="1385">
                  <c:v>262143</c:v>
                </c:pt>
                <c:pt idx="1386">
                  <c:v>262143</c:v>
                </c:pt>
                <c:pt idx="1387">
                  <c:v>262143</c:v>
                </c:pt>
                <c:pt idx="1388">
                  <c:v>262143</c:v>
                </c:pt>
                <c:pt idx="1389">
                  <c:v>262143</c:v>
                </c:pt>
                <c:pt idx="1390">
                  <c:v>262143</c:v>
                </c:pt>
                <c:pt idx="1391">
                  <c:v>262143</c:v>
                </c:pt>
                <c:pt idx="1392">
                  <c:v>262143</c:v>
                </c:pt>
                <c:pt idx="1393">
                  <c:v>262143</c:v>
                </c:pt>
                <c:pt idx="1394">
                  <c:v>262143</c:v>
                </c:pt>
                <c:pt idx="1395">
                  <c:v>262143</c:v>
                </c:pt>
                <c:pt idx="1396">
                  <c:v>262143</c:v>
                </c:pt>
                <c:pt idx="1397">
                  <c:v>262143</c:v>
                </c:pt>
                <c:pt idx="1398">
                  <c:v>262143</c:v>
                </c:pt>
                <c:pt idx="1399">
                  <c:v>262143</c:v>
                </c:pt>
                <c:pt idx="1400">
                  <c:v>262143</c:v>
                </c:pt>
                <c:pt idx="1401">
                  <c:v>262143</c:v>
                </c:pt>
                <c:pt idx="1402">
                  <c:v>262143</c:v>
                </c:pt>
                <c:pt idx="1403">
                  <c:v>262143</c:v>
                </c:pt>
                <c:pt idx="1404">
                  <c:v>262143</c:v>
                </c:pt>
                <c:pt idx="1405">
                  <c:v>262143</c:v>
                </c:pt>
                <c:pt idx="1406">
                  <c:v>262143</c:v>
                </c:pt>
                <c:pt idx="1407">
                  <c:v>262143</c:v>
                </c:pt>
                <c:pt idx="1408">
                  <c:v>262143</c:v>
                </c:pt>
                <c:pt idx="1409">
                  <c:v>262143</c:v>
                </c:pt>
                <c:pt idx="1410">
                  <c:v>262143</c:v>
                </c:pt>
                <c:pt idx="1411">
                  <c:v>262143</c:v>
                </c:pt>
                <c:pt idx="1412">
                  <c:v>262143</c:v>
                </c:pt>
                <c:pt idx="1413">
                  <c:v>262143</c:v>
                </c:pt>
                <c:pt idx="1414">
                  <c:v>262143</c:v>
                </c:pt>
                <c:pt idx="1415">
                  <c:v>262143</c:v>
                </c:pt>
                <c:pt idx="1416">
                  <c:v>262143</c:v>
                </c:pt>
                <c:pt idx="1417">
                  <c:v>262143</c:v>
                </c:pt>
                <c:pt idx="1418">
                  <c:v>262143</c:v>
                </c:pt>
                <c:pt idx="1419">
                  <c:v>262143</c:v>
                </c:pt>
                <c:pt idx="1420">
                  <c:v>262143</c:v>
                </c:pt>
                <c:pt idx="1421">
                  <c:v>262143</c:v>
                </c:pt>
                <c:pt idx="1422">
                  <c:v>262143</c:v>
                </c:pt>
                <c:pt idx="1423">
                  <c:v>262143</c:v>
                </c:pt>
                <c:pt idx="1424">
                  <c:v>262143</c:v>
                </c:pt>
                <c:pt idx="1425">
                  <c:v>262143</c:v>
                </c:pt>
                <c:pt idx="1426">
                  <c:v>262143</c:v>
                </c:pt>
                <c:pt idx="1427">
                  <c:v>262143</c:v>
                </c:pt>
                <c:pt idx="1428">
                  <c:v>262143</c:v>
                </c:pt>
                <c:pt idx="1429">
                  <c:v>262143</c:v>
                </c:pt>
                <c:pt idx="1430">
                  <c:v>262143</c:v>
                </c:pt>
                <c:pt idx="1431">
                  <c:v>262143</c:v>
                </c:pt>
                <c:pt idx="1432">
                  <c:v>262143</c:v>
                </c:pt>
                <c:pt idx="1433">
                  <c:v>262143</c:v>
                </c:pt>
                <c:pt idx="1434">
                  <c:v>262143</c:v>
                </c:pt>
                <c:pt idx="1435">
                  <c:v>262143</c:v>
                </c:pt>
                <c:pt idx="1436">
                  <c:v>262143</c:v>
                </c:pt>
                <c:pt idx="1437">
                  <c:v>262143</c:v>
                </c:pt>
                <c:pt idx="1438">
                  <c:v>262143</c:v>
                </c:pt>
                <c:pt idx="1439">
                  <c:v>262143</c:v>
                </c:pt>
                <c:pt idx="1440">
                  <c:v>262143</c:v>
                </c:pt>
                <c:pt idx="1441">
                  <c:v>262143</c:v>
                </c:pt>
                <c:pt idx="1442">
                  <c:v>262143</c:v>
                </c:pt>
                <c:pt idx="1443">
                  <c:v>262143</c:v>
                </c:pt>
                <c:pt idx="1444">
                  <c:v>262143</c:v>
                </c:pt>
                <c:pt idx="1445">
                  <c:v>262143</c:v>
                </c:pt>
                <c:pt idx="1446">
                  <c:v>262143</c:v>
                </c:pt>
                <c:pt idx="1447">
                  <c:v>262143</c:v>
                </c:pt>
                <c:pt idx="1448">
                  <c:v>262143</c:v>
                </c:pt>
                <c:pt idx="1449">
                  <c:v>262143</c:v>
                </c:pt>
                <c:pt idx="1450">
                  <c:v>262143</c:v>
                </c:pt>
                <c:pt idx="1451">
                  <c:v>262143</c:v>
                </c:pt>
                <c:pt idx="1452">
                  <c:v>262143</c:v>
                </c:pt>
                <c:pt idx="1453">
                  <c:v>262143</c:v>
                </c:pt>
                <c:pt idx="1454">
                  <c:v>262143</c:v>
                </c:pt>
                <c:pt idx="1455">
                  <c:v>262143</c:v>
                </c:pt>
                <c:pt idx="1456">
                  <c:v>262143</c:v>
                </c:pt>
                <c:pt idx="1457">
                  <c:v>262143</c:v>
                </c:pt>
                <c:pt idx="1458">
                  <c:v>262143</c:v>
                </c:pt>
                <c:pt idx="1459">
                  <c:v>262143</c:v>
                </c:pt>
                <c:pt idx="1460">
                  <c:v>262143</c:v>
                </c:pt>
                <c:pt idx="1461">
                  <c:v>262143</c:v>
                </c:pt>
                <c:pt idx="1462">
                  <c:v>262143</c:v>
                </c:pt>
                <c:pt idx="1463">
                  <c:v>262143</c:v>
                </c:pt>
                <c:pt idx="1464">
                  <c:v>262143</c:v>
                </c:pt>
                <c:pt idx="1465">
                  <c:v>262143</c:v>
                </c:pt>
                <c:pt idx="1466">
                  <c:v>262143</c:v>
                </c:pt>
                <c:pt idx="1467">
                  <c:v>262143</c:v>
                </c:pt>
                <c:pt idx="1468">
                  <c:v>262143</c:v>
                </c:pt>
                <c:pt idx="1469">
                  <c:v>262143</c:v>
                </c:pt>
                <c:pt idx="1470">
                  <c:v>262143</c:v>
                </c:pt>
                <c:pt idx="1471">
                  <c:v>262143</c:v>
                </c:pt>
                <c:pt idx="1472">
                  <c:v>262143</c:v>
                </c:pt>
                <c:pt idx="1473">
                  <c:v>262143</c:v>
                </c:pt>
                <c:pt idx="1474">
                  <c:v>262143</c:v>
                </c:pt>
                <c:pt idx="1475">
                  <c:v>262143</c:v>
                </c:pt>
                <c:pt idx="1476">
                  <c:v>262143</c:v>
                </c:pt>
                <c:pt idx="1477">
                  <c:v>262143</c:v>
                </c:pt>
                <c:pt idx="1478">
                  <c:v>262143</c:v>
                </c:pt>
                <c:pt idx="1479">
                  <c:v>262143</c:v>
                </c:pt>
                <c:pt idx="1480">
                  <c:v>262143</c:v>
                </c:pt>
                <c:pt idx="1481">
                  <c:v>262143</c:v>
                </c:pt>
                <c:pt idx="1482">
                  <c:v>262143</c:v>
                </c:pt>
                <c:pt idx="1483">
                  <c:v>262143</c:v>
                </c:pt>
                <c:pt idx="1484">
                  <c:v>262143</c:v>
                </c:pt>
                <c:pt idx="1485">
                  <c:v>262143</c:v>
                </c:pt>
                <c:pt idx="1486">
                  <c:v>262143</c:v>
                </c:pt>
                <c:pt idx="1487">
                  <c:v>262143</c:v>
                </c:pt>
                <c:pt idx="1488">
                  <c:v>262143</c:v>
                </c:pt>
                <c:pt idx="1489">
                  <c:v>262143</c:v>
                </c:pt>
                <c:pt idx="1490">
                  <c:v>262143</c:v>
                </c:pt>
                <c:pt idx="1491">
                  <c:v>262143</c:v>
                </c:pt>
                <c:pt idx="1492">
                  <c:v>262143</c:v>
                </c:pt>
                <c:pt idx="1493">
                  <c:v>262143</c:v>
                </c:pt>
                <c:pt idx="1494">
                  <c:v>262143</c:v>
                </c:pt>
                <c:pt idx="1495">
                  <c:v>262143</c:v>
                </c:pt>
                <c:pt idx="1496">
                  <c:v>262143</c:v>
                </c:pt>
                <c:pt idx="1497">
                  <c:v>262143</c:v>
                </c:pt>
                <c:pt idx="1498">
                  <c:v>262143</c:v>
                </c:pt>
                <c:pt idx="1499">
                  <c:v>262143</c:v>
                </c:pt>
                <c:pt idx="1500">
                  <c:v>262143</c:v>
                </c:pt>
                <c:pt idx="1501">
                  <c:v>262143</c:v>
                </c:pt>
                <c:pt idx="1502">
                  <c:v>262143</c:v>
                </c:pt>
                <c:pt idx="1503">
                  <c:v>262143</c:v>
                </c:pt>
                <c:pt idx="1504">
                  <c:v>262143</c:v>
                </c:pt>
                <c:pt idx="1505">
                  <c:v>262143</c:v>
                </c:pt>
                <c:pt idx="1506">
                  <c:v>262143</c:v>
                </c:pt>
                <c:pt idx="1507">
                  <c:v>262143</c:v>
                </c:pt>
                <c:pt idx="1508">
                  <c:v>262143</c:v>
                </c:pt>
                <c:pt idx="1509">
                  <c:v>262143</c:v>
                </c:pt>
                <c:pt idx="1510">
                  <c:v>262143</c:v>
                </c:pt>
                <c:pt idx="1511">
                  <c:v>262143</c:v>
                </c:pt>
                <c:pt idx="1512">
                  <c:v>262143</c:v>
                </c:pt>
                <c:pt idx="1513">
                  <c:v>262143</c:v>
                </c:pt>
                <c:pt idx="1514">
                  <c:v>262143</c:v>
                </c:pt>
                <c:pt idx="1515">
                  <c:v>262143</c:v>
                </c:pt>
                <c:pt idx="1516">
                  <c:v>262143</c:v>
                </c:pt>
                <c:pt idx="1517">
                  <c:v>262143</c:v>
                </c:pt>
                <c:pt idx="1518">
                  <c:v>262143</c:v>
                </c:pt>
                <c:pt idx="1519">
                  <c:v>262143</c:v>
                </c:pt>
                <c:pt idx="1520">
                  <c:v>262143</c:v>
                </c:pt>
                <c:pt idx="1521">
                  <c:v>262143</c:v>
                </c:pt>
                <c:pt idx="1522">
                  <c:v>262143</c:v>
                </c:pt>
                <c:pt idx="1523">
                  <c:v>262143</c:v>
                </c:pt>
                <c:pt idx="1524">
                  <c:v>262143</c:v>
                </c:pt>
                <c:pt idx="1525">
                  <c:v>262143</c:v>
                </c:pt>
                <c:pt idx="1526">
                  <c:v>262143</c:v>
                </c:pt>
                <c:pt idx="1527">
                  <c:v>262143</c:v>
                </c:pt>
                <c:pt idx="1528">
                  <c:v>262143</c:v>
                </c:pt>
                <c:pt idx="1529">
                  <c:v>262143</c:v>
                </c:pt>
                <c:pt idx="1530">
                  <c:v>262143</c:v>
                </c:pt>
                <c:pt idx="1531">
                  <c:v>262143</c:v>
                </c:pt>
                <c:pt idx="1532">
                  <c:v>262143</c:v>
                </c:pt>
                <c:pt idx="1533">
                  <c:v>262143</c:v>
                </c:pt>
                <c:pt idx="1534">
                  <c:v>262143</c:v>
                </c:pt>
                <c:pt idx="1535">
                  <c:v>262143</c:v>
                </c:pt>
                <c:pt idx="1536">
                  <c:v>262143</c:v>
                </c:pt>
                <c:pt idx="1537">
                  <c:v>262143</c:v>
                </c:pt>
                <c:pt idx="1538">
                  <c:v>262143</c:v>
                </c:pt>
                <c:pt idx="1539">
                  <c:v>262143</c:v>
                </c:pt>
                <c:pt idx="1540">
                  <c:v>262143</c:v>
                </c:pt>
                <c:pt idx="1541">
                  <c:v>262143</c:v>
                </c:pt>
                <c:pt idx="1542">
                  <c:v>262143</c:v>
                </c:pt>
                <c:pt idx="1543">
                  <c:v>262143</c:v>
                </c:pt>
                <c:pt idx="1544">
                  <c:v>262143</c:v>
                </c:pt>
                <c:pt idx="1545">
                  <c:v>262143</c:v>
                </c:pt>
                <c:pt idx="1546">
                  <c:v>262143</c:v>
                </c:pt>
                <c:pt idx="1547">
                  <c:v>262143</c:v>
                </c:pt>
                <c:pt idx="1548">
                  <c:v>262143</c:v>
                </c:pt>
                <c:pt idx="1549">
                  <c:v>262143</c:v>
                </c:pt>
                <c:pt idx="1550">
                  <c:v>262143</c:v>
                </c:pt>
                <c:pt idx="1551">
                  <c:v>262143</c:v>
                </c:pt>
                <c:pt idx="1552">
                  <c:v>262143</c:v>
                </c:pt>
                <c:pt idx="1553">
                  <c:v>262143</c:v>
                </c:pt>
                <c:pt idx="1554">
                  <c:v>262143</c:v>
                </c:pt>
                <c:pt idx="1555">
                  <c:v>262143</c:v>
                </c:pt>
                <c:pt idx="1556">
                  <c:v>262143</c:v>
                </c:pt>
                <c:pt idx="1557">
                  <c:v>262143</c:v>
                </c:pt>
                <c:pt idx="1558">
                  <c:v>262143</c:v>
                </c:pt>
                <c:pt idx="1559">
                  <c:v>262143</c:v>
                </c:pt>
                <c:pt idx="1560">
                  <c:v>262143</c:v>
                </c:pt>
                <c:pt idx="1561">
                  <c:v>262143</c:v>
                </c:pt>
                <c:pt idx="1562">
                  <c:v>262143</c:v>
                </c:pt>
                <c:pt idx="1563">
                  <c:v>262143</c:v>
                </c:pt>
                <c:pt idx="1564">
                  <c:v>262143</c:v>
                </c:pt>
                <c:pt idx="1565">
                  <c:v>262143</c:v>
                </c:pt>
                <c:pt idx="1566">
                  <c:v>262143</c:v>
                </c:pt>
                <c:pt idx="1567">
                  <c:v>262143</c:v>
                </c:pt>
                <c:pt idx="1568">
                  <c:v>262143</c:v>
                </c:pt>
                <c:pt idx="1569">
                  <c:v>262143</c:v>
                </c:pt>
                <c:pt idx="1570">
                  <c:v>262143</c:v>
                </c:pt>
                <c:pt idx="1571">
                  <c:v>262143</c:v>
                </c:pt>
                <c:pt idx="1572">
                  <c:v>262143</c:v>
                </c:pt>
                <c:pt idx="1573">
                  <c:v>262143</c:v>
                </c:pt>
                <c:pt idx="1574">
                  <c:v>262143</c:v>
                </c:pt>
                <c:pt idx="1575">
                  <c:v>262143</c:v>
                </c:pt>
                <c:pt idx="1576">
                  <c:v>262143</c:v>
                </c:pt>
                <c:pt idx="1577">
                  <c:v>262143</c:v>
                </c:pt>
                <c:pt idx="1578">
                  <c:v>262143</c:v>
                </c:pt>
                <c:pt idx="1579">
                  <c:v>262143</c:v>
                </c:pt>
                <c:pt idx="1580">
                  <c:v>262143</c:v>
                </c:pt>
                <c:pt idx="1581">
                  <c:v>262143</c:v>
                </c:pt>
                <c:pt idx="1582">
                  <c:v>262143</c:v>
                </c:pt>
                <c:pt idx="1583">
                  <c:v>262143</c:v>
                </c:pt>
                <c:pt idx="1584">
                  <c:v>262143</c:v>
                </c:pt>
                <c:pt idx="1585">
                  <c:v>262143</c:v>
                </c:pt>
                <c:pt idx="1586">
                  <c:v>262143</c:v>
                </c:pt>
                <c:pt idx="1587">
                  <c:v>262143</c:v>
                </c:pt>
                <c:pt idx="1588">
                  <c:v>262143</c:v>
                </c:pt>
                <c:pt idx="1589">
                  <c:v>262143</c:v>
                </c:pt>
                <c:pt idx="1590">
                  <c:v>262143</c:v>
                </c:pt>
                <c:pt idx="1591">
                  <c:v>262143</c:v>
                </c:pt>
                <c:pt idx="1592">
                  <c:v>262143</c:v>
                </c:pt>
                <c:pt idx="1593">
                  <c:v>262143</c:v>
                </c:pt>
                <c:pt idx="1594">
                  <c:v>262143</c:v>
                </c:pt>
                <c:pt idx="1595">
                  <c:v>262143</c:v>
                </c:pt>
                <c:pt idx="1596">
                  <c:v>262143</c:v>
                </c:pt>
                <c:pt idx="1597">
                  <c:v>262143</c:v>
                </c:pt>
                <c:pt idx="1598">
                  <c:v>262143</c:v>
                </c:pt>
                <c:pt idx="1599">
                  <c:v>262143</c:v>
                </c:pt>
                <c:pt idx="1600">
                  <c:v>262143</c:v>
                </c:pt>
                <c:pt idx="1601">
                  <c:v>262143</c:v>
                </c:pt>
                <c:pt idx="1602">
                  <c:v>262143</c:v>
                </c:pt>
                <c:pt idx="1603">
                  <c:v>262143</c:v>
                </c:pt>
                <c:pt idx="1604">
                  <c:v>262143</c:v>
                </c:pt>
                <c:pt idx="1605">
                  <c:v>262143</c:v>
                </c:pt>
                <c:pt idx="1606">
                  <c:v>262143</c:v>
                </c:pt>
                <c:pt idx="1607">
                  <c:v>262143</c:v>
                </c:pt>
                <c:pt idx="1608">
                  <c:v>262143</c:v>
                </c:pt>
                <c:pt idx="1609">
                  <c:v>262143</c:v>
                </c:pt>
                <c:pt idx="1610">
                  <c:v>262143</c:v>
                </c:pt>
                <c:pt idx="1611">
                  <c:v>262143</c:v>
                </c:pt>
                <c:pt idx="1612">
                  <c:v>262143</c:v>
                </c:pt>
                <c:pt idx="1613">
                  <c:v>262143</c:v>
                </c:pt>
                <c:pt idx="1614">
                  <c:v>262143</c:v>
                </c:pt>
                <c:pt idx="1615">
                  <c:v>262143</c:v>
                </c:pt>
                <c:pt idx="1616">
                  <c:v>262143</c:v>
                </c:pt>
                <c:pt idx="1617">
                  <c:v>262143</c:v>
                </c:pt>
                <c:pt idx="1618">
                  <c:v>262143</c:v>
                </c:pt>
                <c:pt idx="1619">
                  <c:v>262143</c:v>
                </c:pt>
                <c:pt idx="1620">
                  <c:v>262143</c:v>
                </c:pt>
                <c:pt idx="1621">
                  <c:v>262143</c:v>
                </c:pt>
                <c:pt idx="1622">
                  <c:v>262143</c:v>
                </c:pt>
                <c:pt idx="1623">
                  <c:v>262143</c:v>
                </c:pt>
                <c:pt idx="1624">
                  <c:v>262143</c:v>
                </c:pt>
                <c:pt idx="1625">
                  <c:v>262143</c:v>
                </c:pt>
                <c:pt idx="1626">
                  <c:v>262143</c:v>
                </c:pt>
                <c:pt idx="1627">
                  <c:v>262143</c:v>
                </c:pt>
                <c:pt idx="1628">
                  <c:v>262143</c:v>
                </c:pt>
                <c:pt idx="1629">
                  <c:v>262143</c:v>
                </c:pt>
                <c:pt idx="1630">
                  <c:v>262143</c:v>
                </c:pt>
                <c:pt idx="1631">
                  <c:v>262143</c:v>
                </c:pt>
                <c:pt idx="1632">
                  <c:v>262143</c:v>
                </c:pt>
                <c:pt idx="1633">
                  <c:v>262143</c:v>
                </c:pt>
                <c:pt idx="1634">
                  <c:v>262143</c:v>
                </c:pt>
                <c:pt idx="1635">
                  <c:v>262143</c:v>
                </c:pt>
                <c:pt idx="1636">
                  <c:v>262143</c:v>
                </c:pt>
                <c:pt idx="1637">
                  <c:v>262143</c:v>
                </c:pt>
                <c:pt idx="1638">
                  <c:v>262143</c:v>
                </c:pt>
                <c:pt idx="1639">
                  <c:v>262143</c:v>
                </c:pt>
                <c:pt idx="1640">
                  <c:v>262143</c:v>
                </c:pt>
                <c:pt idx="1641">
                  <c:v>262143</c:v>
                </c:pt>
                <c:pt idx="1642">
                  <c:v>262143</c:v>
                </c:pt>
                <c:pt idx="1643">
                  <c:v>262143</c:v>
                </c:pt>
                <c:pt idx="1644">
                  <c:v>262143</c:v>
                </c:pt>
                <c:pt idx="1645">
                  <c:v>262143</c:v>
                </c:pt>
                <c:pt idx="1646">
                  <c:v>262143</c:v>
                </c:pt>
                <c:pt idx="1647">
                  <c:v>262143</c:v>
                </c:pt>
                <c:pt idx="1648">
                  <c:v>262143</c:v>
                </c:pt>
                <c:pt idx="1649">
                  <c:v>262143</c:v>
                </c:pt>
                <c:pt idx="1650">
                  <c:v>262143</c:v>
                </c:pt>
                <c:pt idx="1651">
                  <c:v>262143</c:v>
                </c:pt>
                <c:pt idx="1652">
                  <c:v>262143</c:v>
                </c:pt>
                <c:pt idx="1653">
                  <c:v>262143</c:v>
                </c:pt>
                <c:pt idx="1654">
                  <c:v>262143</c:v>
                </c:pt>
                <c:pt idx="1655">
                  <c:v>262143</c:v>
                </c:pt>
                <c:pt idx="1656">
                  <c:v>262143</c:v>
                </c:pt>
                <c:pt idx="1657">
                  <c:v>262143</c:v>
                </c:pt>
                <c:pt idx="1658">
                  <c:v>262143</c:v>
                </c:pt>
                <c:pt idx="1659">
                  <c:v>262143</c:v>
                </c:pt>
                <c:pt idx="1660">
                  <c:v>262143</c:v>
                </c:pt>
                <c:pt idx="1661">
                  <c:v>262143</c:v>
                </c:pt>
                <c:pt idx="1662">
                  <c:v>262143</c:v>
                </c:pt>
                <c:pt idx="1663">
                  <c:v>262143</c:v>
                </c:pt>
                <c:pt idx="1664">
                  <c:v>262143</c:v>
                </c:pt>
                <c:pt idx="1665">
                  <c:v>262143</c:v>
                </c:pt>
                <c:pt idx="1666">
                  <c:v>262143</c:v>
                </c:pt>
                <c:pt idx="1667">
                  <c:v>262143</c:v>
                </c:pt>
                <c:pt idx="1668">
                  <c:v>262143</c:v>
                </c:pt>
                <c:pt idx="1669">
                  <c:v>262143</c:v>
                </c:pt>
                <c:pt idx="1670">
                  <c:v>262143</c:v>
                </c:pt>
                <c:pt idx="1671">
                  <c:v>262143</c:v>
                </c:pt>
                <c:pt idx="1672">
                  <c:v>262143</c:v>
                </c:pt>
                <c:pt idx="1673">
                  <c:v>262143</c:v>
                </c:pt>
                <c:pt idx="1674">
                  <c:v>262143</c:v>
                </c:pt>
                <c:pt idx="1675">
                  <c:v>262143</c:v>
                </c:pt>
                <c:pt idx="1676">
                  <c:v>262143</c:v>
                </c:pt>
                <c:pt idx="1677">
                  <c:v>262143</c:v>
                </c:pt>
                <c:pt idx="1678">
                  <c:v>262143</c:v>
                </c:pt>
                <c:pt idx="1679">
                  <c:v>262143</c:v>
                </c:pt>
                <c:pt idx="1680">
                  <c:v>262143</c:v>
                </c:pt>
                <c:pt idx="1681">
                  <c:v>262143</c:v>
                </c:pt>
                <c:pt idx="1682">
                  <c:v>262143</c:v>
                </c:pt>
                <c:pt idx="1683">
                  <c:v>262143</c:v>
                </c:pt>
                <c:pt idx="1684">
                  <c:v>262143</c:v>
                </c:pt>
                <c:pt idx="1685">
                  <c:v>262143</c:v>
                </c:pt>
                <c:pt idx="1686">
                  <c:v>262143</c:v>
                </c:pt>
                <c:pt idx="1687">
                  <c:v>262143</c:v>
                </c:pt>
                <c:pt idx="1688">
                  <c:v>262143</c:v>
                </c:pt>
                <c:pt idx="1689">
                  <c:v>262143</c:v>
                </c:pt>
                <c:pt idx="1690">
                  <c:v>262143</c:v>
                </c:pt>
                <c:pt idx="1691">
                  <c:v>262143</c:v>
                </c:pt>
                <c:pt idx="1692">
                  <c:v>262143</c:v>
                </c:pt>
                <c:pt idx="1693">
                  <c:v>262143</c:v>
                </c:pt>
                <c:pt idx="1694">
                  <c:v>262143</c:v>
                </c:pt>
                <c:pt idx="1695">
                  <c:v>262143</c:v>
                </c:pt>
                <c:pt idx="1696">
                  <c:v>262143</c:v>
                </c:pt>
                <c:pt idx="1697">
                  <c:v>262143</c:v>
                </c:pt>
                <c:pt idx="1698">
                  <c:v>262143</c:v>
                </c:pt>
                <c:pt idx="1699">
                  <c:v>262143</c:v>
                </c:pt>
                <c:pt idx="1700">
                  <c:v>262143</c:v>
                </c:pt>
                <c:pt idx="1701">
                  <c:v>262143</c:v>
                </c:pt>
                <c:pt idx="1702">
                  <c:v>262143</c:v>
                </c:pt>
                <c:pt idx="1703">
                  <c:v>262143</c:v>
                </c:pt>
                <c:pt idx="1704">
                  <c:v>262143</c:v>
                </c:pt>
                <c:pt idx="1705">
                  <c:v>262143</c:v>
                </c:pt>
                <c:pt idx="1706">
                  <c:v>262143</c:v>
                </c:pt>
                <c:pt idx="1707">
                  <c:v>262143</c:v>
                </c:pt>
                <c:pt idx="1708">
                  <c:v>262143</c:v>
                </c:pt>
                <c:pt idx="1709">
                  <c:v>262143</c:v>
                </c:pt>
                <c:pt idx="1710">
                  <c:v>262143</c:v>
                </c:pt>
                <c:pt idx="1711">
                  <c:v>262143</c:v>
                </c:pt>
                <c:pt idx="1712">
                  <c:v>262143</c:v>
                </c:pt>
                <c:pt idx="1713">
                  <c:v>262143</c:v>
                </c:pt>
                <c:pt idx="1714">
                  <c:v>262143</c:v>
                </c:pt>
                <c:pt idx="1715">
                  <c:v>262143</c:v>
                </c:pt>
                <c:pt idx="1716">
                  <c:v>262143</c:v>
                </c:pt>
                <c:pt idx="1717">
                  <c:v>262143</c:v>
                </c:pt>
                <c:pt idx="1718">
                  <c:v>262143</c:v>
                </c:pt>
                <c:pt idx="1719">
                  <c:v>262143</c:v>
                </c:pt>
                <c:pt idx="1720">
                  <c:v>262143</c:v>
                </c:pt>
                <c:pt idx="1721">
                  <c:v>262143</c:v>
                </c:pt>
                <c:pt idx="1722">
                  <c:v>262143</c:v>
                </c:pt>
                <c:pt idx="1723">
                  <c:v>262143</c:v>
                </c:pt>
                <c:pt idx="1724">
                  <c:v>262143</c:v>
                </c:pt>
                <c:pt idx="1725">
                  <c:v>262143</c:v>
                </c:pt>
                <c:pt idx="1726">
                  <c:v>262143</c:v>
                </c:pt>
                <c:pt idx="1727">
                  <c:v>262143</c:v>
                </c:pt>
                <c:pt idx="1728">
                  <c:v>262143</c:v>
                </c:pt>
                <c:pt idx="1729">
                  <c:v>262143</c:v>
                </c:pt>
                <c:pt idx="1730">
                  <c:v>262143</c:v>
                </c:pt>
                <c:pt idx="1731">
                  <c:v>262143</c:v>
                </c:pt>
                <c:pt idx="1732">
                  <c:v>262143</c:v>
                </c:pt>
                <c:pt idx="1733">
                  <c:v>262143</c:v>
                </c:pt>
                <c:pt idx="1734">
                  <c:v>262143</c:v>
                </c:pt>
                <c:pt idx="1735">
                  <c:v>262143</c:v>
                </c:pt>
                <c:pt idx="1736">
                  <c:v>262143</c:v>
                </c:pt>
                <c:pt idx="1737">
                  <c:v>262143</c:v>
                </c:pt>
                <c:pt idx="1738">
                  <c:v>262143</c:v>
                </c:pt>
                <c:pt idx="1739">
                  <c:v>262143</c:v>
                </c:pt>
                <c:pt idx="1740">
                  <c:v>262143</c:v>
                </c:pt>
                <c:pt idx="1741">
                  <c:v>262143</c:v>
                </c:pt>
                <c:pt idx="1742">
                  <c:v>262143</c:v>
                </c:pt>
                <c:pt idx="1743">
                  <c:v>262143</c:v>
                </c:pt>
                <c:pt idx="1744">
                  <c:v>262143</c:v>
                </c:pt>
                <c:pt idx="1745">
                  <c:v>262143</c:v>
                </c:pt>
                <c:pt idx="1746">
                  <c:v>262143</c:v>
                </c:pt>
                <c:pt idx="1747">
                  <c:v>262143</c:v>
                </c:pt>
                <c:pt idx="1748">
                  <c:v>262143</c:v>
                </c:pt>
                <c:pt idx="1749">
                  <c:v>262143</c:v>
                </c:pt>
                <c:pt idx="1750">
                  <c:v>262143</c:v>
                </c:pt>
                <c:pt idx="1751">
                  <c:v>262143</c:v>
                </c:pt>
                <c:pt idx="1752">
                  <c:v>262143</c:v>
                </c:pt>
                <c:pt idx="1753">
                  <c:v>262143</c:v>
                </c:pt>
                <c:pt idx="1754">
                  <c:v>262143</c:v>
                </c:pt>
                <c:pt idx="1755">
                  <c:v>262143</c:v>
                </c:pt>
                <c:pt idx="1756">
                  <c:v>262143</c:v>
                </c:pt>
                <c:pt idx="1757">
                  <c:v>262143</c:v>
                </c:pt>
                <c:pt idx="1758">
                  <c:v>262143</c:v>
                </c:pt>
                <c:pt idx="1759">
                  <c:v>262143</c:v>
                </c:pt>
                <c:pt idx="1760">
                  <c:v>262143</c:v>
                </c:pt>
                <c:pt idx="1761">
                  <c:v>262143</c:v>
                </c:pt>
                <c:pt idx="1762">
                  <c:v>262143</c:v>
                </c:pt>
                <c:pt idx="1763">
                  <c:v>262143</c:v>
                </c:pt>
                <c:pt idx="1764">
                  <c:v>262143</c:v>
                </c:pt>
                <c:pt idx="1765">
                  <c:v>262143</c:v>
                </c:pt>
                <c:pt idx="1766">
                  <c:v>262143</c:v>
                </c:pt>
                <c:pt idx="1767">
                  <c:v>262143</c:v>
                </c:pt>
                <c:pt idx="1768">
                  <c:v>262143</c:v>
                </c:pt>
                <c:pt idx="1769">
                  <c:v>262143</c:v>
                </c:pt>
                <c:pt idx="1770">
                  <c:v>262143</c:v>
                </c:pt>
                <c:pt idx="1771">
                  <c:v>262143</c:v>
                </c:pt>
                <c:pt idx="1772">
                  <c:v>262143</c:v>
                </c:pt>
                <c:pt idx="1773">
                  <c:v>262143</c:v>
                </c:pt>
                <c:pt idx="1774">
                  <c:v>262143</c:v>
                </c:pt>
                <c:pt idx="1775">
                  <c:v>262143</c:v>
                </c:pt>
                <c:pt idx="1776">
                  <c:v>262143</c:v>
                </c:pt>
                <c:pt idx="1777">
                  <c:v>262143</c:v>
                </c:pt>
                <c:pt idx="1778">
                  <c:v>262143</c:v>
                </c:pt>
                <c:pt idx="1779">
                  <c:v>262143</c:v>
                </c:pt>
                <c:pt idx="1780">
                  <c:v>262143</c:v>
                </c:pt>
                <c:pt idx="1781">
                  <c:v>262143</c:v>
                </c:pt>
                <c:pt idx="1782">
                  <c:v>262143</c:v>
                </c:pt>
                <c:pt idx="1783">
                  <c:v>262143</c:v>
                </c:pt>
                <c:pt idx="1784">
                  <c:v>262143</c:v>
                </c:pt>
                <c:pt idx="1785">
                  <c:v>262143</c:v>
                </c:pt>
                <c:pt idx="1786">
                  <c:v>262143</c:v>
                </c:pt>
                <c:pt idx="1787">
                  <c:v>262143</c:v>
                </c:pt>
                <c:pt idx="1788">
                  <c:v>262143</c:v>
                </c:pt>
                <c:pt idx="1789">
                  <c:v>262143</c:v>
                </c:pt>
                <c:pt idx="1790">
                  <c:v>262143</c:v>
                </c:pt>
                <c:pt idx="1791">
                  <c:v>262143</c:v>
                </c:pt>
                <c:pt idx="1792">
                  <c:v>262143</c:v>
                </c:pt>
                <c:pt idx="1793">
                  <c:v>262143</c:v>
                </c:pt>
                <c:pt idx="1794">
                  <c:v>262143</c:v>
                </c:pt>
                <c:pt idx="1795">
                  <c:v>262143</c:v>
                </c:pt>
                <c:pt idx="1796">
                  <c:v>262143</c:v>
                </c:pt>
                <c:pt idx="1797">
                  <c:v>262143</c:v>
                </c:pt>
                <c:pt idx="1798">
                  <c:v>262143</c:v>
                </c:pt>
                <c:pt idx="1799">
                  <c:v>262143</c:v>
                </c:pt>
                <c:pt idx="1800">
                  <c:v>262143</c:v>
                </c:pt>
                <c:pt idx="1801">
                  <c:v>262143</c:v>
                </c:pt>
                <c:pt idx="1802">
                  <c:v>262143</c:v>
                </c:pt>
                <c:pt idx="1803">
                  <c:v>262143</c:v>
                </c:pt>
                <c:pt idx="1804">
                  <c:v>262143</c:v>
                </c:pt>
                <c:pt idx="1805">
                  <c:v>262143</c:v>
                </c:pt>
                <c:pt idx="1806">
                  <c:v>262143</c:v>
                </c:pt>
                <c:pt idx="1807">
                  <c:v>262143</c:v>
                </c:pt>
                <c:pt idx="1808">
                  <c:v>262143</c:v>
                </c:pt>
                <c:pt idx="1809">
                  <c:v>262143</c:v>
                </c:pt>
                <c:pt idx="1810">
                  <c:v>262143</c:v>
                </c:pt>
                <c:pt idx="1811">
                  <c:v>262143</c:v>
                </c:pt>
                <c:pt idx="1812">
                  <c:v>262143</c:v>
                </c:pt>
                <c:pt idx="1813">
                  <c:v>262143</c:v>
                </c:pt>
                <c:pt idx="1814">
                  <c:v>262143</c:v>
                </c:pt>
                <c:pt idx="1815">
                  <c:v>262143</c:v>
                </c:pt>
                <c:pt idx="1816">
                  <c:v>262143</c:v>
                </c:pt>
                <c:pt idx="1817">
                  <c:v>262143</c:v>
                </c:pt>
                <c:pt idx="1818">
                  <c:v>262143</c:v>
                </c:pt>
                <c:pt idx="1819">
                  <c:v>262143</c:v>
                </c:pt>
                <c:pt idx="1820">
                  <c:v>262143</c:v>
                </c:pt>
                <c:pt idx="1821">
                  <c:v>262143</c:v>
                </c:pt>
                <c:pt idx="1822">
                  <c:v>262143</c:v>
                </c:pt>
                <c:pt idx="1823">
                  <c:v>262143</c:v>
                </c:pt>
                <c:pt idx="1824">
                  <c:v>262143</c:v>
                </c:pt>
                <c:pt idx="1825">
                  <c:v>262143</c:v>
                </c:pt>
                <c:pt idx="1826">
                  <c:v>262143</c:v>
                </c:pt>
                <c:pt idx="1827">
                  <c:v>262143</c:v>
                </c:pt>
                <c:pt idx="1828">
                  <c:v>262143</c:v>
                </c:pt>
                <c:pt idx="1829">
                  <c:v>262143</c:v>
                </c:pt>
                <c:pt idx="1830">
                  <c:v>262143</c:v>
                </c:pt>
                <c:pt idx="1831">
                  <c:v>262143</c:v>
                </c:pt>
                <c:pt idx="1832">
                  <c:v>262143</c:v>
                </c:pt>
                <c:pt idx="1833">
                  <c:v>262143</c:v>
                </c:pt>
                <c:pt idx="1834">
                  <c:v>262143</c:v>
                </c:pt>
                <c:pt idx="1835">
                  <c:v>262143</c:v>
                </c:pt>
                <c:pt idx="1836">
                  <c:v>262143</c:v>
                </c:pt>
                <c:pt idx="1837">
                  <c:v>262143</c:v>
                </c:pt>
                <c:pt idx="1838">
                  <c:v>262143</c:v>
                </c:pt>
                <c:pt idx="1839">
                  <c:v>262143</c:v>
                </c:pt>
                <c:pt idx="1840">
                  <c:v>262143</c:v>
                </c:pt>
                <c:pt idx="1841">
                  <c:v>262143</c:v>
                </c:pt>
                <c:pt idx="1842">
                  <c:v>262143</c:v>
                </c:pt>
                <c:pt idx="1843">
                  <c:v>262143</c:v>
                </c:pt>
                <c:pt idx="1844">
                  <c:v>262143</c:v>
                </c:pt>
                <c:pt idx="1845">
                  <c:v>262143</c:v>
                </c:pt>
                <c:pt idx="1846">
                  <c:v>262143</c:v>
                </c:pt>
                <c:pt idx="1847">
                  <c:v>262143</c:v>
                </c:pt>
                <c:pt idx="1848">
                  <c:v>262143</c:v>
                </c:pt>
                <c:pt idx="1849">
                  <c:v>262143</c:v>
                </c:pt>
                <c:pt idx="1850">
                  <c:v>262143</c:v>
                </c:pt>
                <c:pt idx="1851">
                  <c:v>262143</c:v>
                </c:pt>
                <c:pt idx="1852">
                  <c:v>262143</c:v>
                </c:pt>
                <c:pt idx="1853">
                  <c:v>262143</c:v>
                </c:pt>
                <c:pt idx="1854">
                  <c:v>262143</c:v>
                </c:pt>
                <c:pt idx="1855">
                  <c:v>262143</c:v>
                </c:pt>
                <c:pt idx="1856">
                  <c:v>262143</c:v>
                </c:pt>
                <c:pt idx="1857">
                  <c:v>262143</c:v>
                </c:pt>
                <c:pt idx="1858">
                  <c:v>262143</c:v>
                </c:pt>
                <c:pt idx="1859">
                  <c:v>262143</c:v>
                </c:pt>
                <c:pt idx="1860">
                  <c:v>262143</c:v>
                </c:pt>
                <c:pt idx="1861">
                  <c:v>262143</c:v>
                </c:pt>
                <c:pt idx="1862">
                  <c:v>262143</c:v>
                </c:pt>
                <c:pt idx="1863">
                  <c:v>262143</c:v>
                </c:pt>
                <c:pt idx="1864">
                  <c:v>262143</c:v>
                </c:pt>
                <c:pt idx="1865">
                  <c:v>262143</c:v>
                </c:pt>
                <c:pt idx="1866">
                  <c:v>262143</c:v>
                </c:pt>
                <c:pt idx="1867">
                  <c:v>262143</c:v>
                </c:pt>
                <c:pt idx="1868">
                  <c:v>262143</c:v>
                </c:pt>
                <c:pt idx="1869">
                  <c:v>262143</c:v>
                </c:pt>
                <c:pt idx="1870">
                  <c:v>262143</c:v>
                </c:pt>
                <c:pt idx="1871">
                  <c:v>262143</c:v>
                </c:pt>
                <c:pt idx="1872">
                  <c:v>262143</c:v>
                </c:pt>
                <c:pt idx="1873">
                  <c:v>262143</c:v>
                </c:pt>
                <c:pt idx="1874">
                  <c:v>262143</c:v>
                </c:pt>
                <c:pt idx="1875">
                  <c:v>262143</c:v>
                </c:pt>
                <c:pt idx="1876">
                  <c:v>262143</c:v>
                </c:pt>
                <c:pt idx="1877">
                  <c:v>262143</c:v>
                </c:pt>
                <c:pt idx="1878">
                  <c:v>262143</c:v>
                </c:pt>
                <c:pt idx="1879">
                  <c:v>262143</c:v>
                </c:pt>
                <c:pt idx="1880">
                  <c:v>262143</c:v>
                </c:pt>
                <c:pt idx="1881">
                  <c:v>262143</c:v>
                </c:pt>
                <c:pt idx="1882">
                  <c:v>262143</c:v>
                </c:pt>
                <c:pt idx="1883">
                  <c:v>262143</c:v>
                </c:pt>
                <c:pt idx="1884">
                  <c:v>262143</c:v>
                </c:pt>
                <c:pt idx="1885">
                  <c:v>262143</c:v>
                </c:pt>
                <c:pt idx="1886">
                  <c:v>262143</c:v>
                </c:pt>
                <c:pt idx="1887">
                  <c:v>262143</c:v>
                </c:pt>
                <c:pt idx="1888">
                  <c:v>262143</c:v>
                </c:pt>
                <c:pt idx="1889">
                  <c:v>262143</c:v>
                </c:pt>
                <c:pt idx="1890">
                  <c:v>262143</c:v>
                </c:pt>
                <c:pt idx="1891">
                  <c:v>262143</c:v>
                </c:pt>
                <c:pt idx="1892">
                  <c:v>262143</c:v>
                </c:pt>
                <c:pt idx="1893">
                  <c:v>262143</c:v>
                </c:pt>
                <c:pt idx="1894">
                  <c:v>262143</c:v>
                </c:pt>
                <c:pt idx="1895">
                  <c:v>262143</c:v>
                </c:pt>
                <c:pt idx="1896">
                  <c:v>262143</c:v>
                </c:pt>
                <c:pt idx="1897">
                  <c:v>262143</c:v>
                </c:pt>
                <c:pt idx="1898">
                  <c:v>262143</c:v>
                </c:pt>
                <c:pt idx="1899">
                  <c:v>262143</c:v>
                </c:pt>
                <c:pt idx="1900">
                  <c:v>262143</c:v>
                </c:pt>
                <c:pt idx="1901">
                  <c:v>262143</c:v>
                </c:pt>
                <c:pt idx="1902">
                  <c:v>262143</c:v>
                </c:pt>
                <c:pt idx="1903">
                  <c:v>262143</c:v>
                </c:pt>
                <c:pt idx="1904">
                  <c:v>262143</c:v>
                </c:pt>
                <c:pt idx="1905">
                  <c:v>262143</c:v>
                </c:pt>
                <c:pt idx="1906">
                  <c:v>262143</c:v>
                </c:pt>
                <c:pt idx="1907">
                  <c:v>262143</c:v>
                </c:pt>
                <c:pt idx="1908">
                  <c:v>262143</c:v>
                </c:pt>
                <c:pt idx="1909">
                  <c:v>262143</c:v>
                </c:pt>
                <c:pt idx="1910">
                  <c:v>262143</c:v>
                </c:pt>
                <c:pt idx="1911">
                  <c:v>262143</c:v>
                </c:pt>
                <c:pt idx="1912">
                  <c:v>262143</c:v>
                </c:pt>
                <c:pt idx="1913">
                  <c:v>262143</c:v>
                </c:pt>
                <c:pt idx="1914">
                  <c:v>262143</c:v>
                </c:pt>
                <c:pt idx="1915">
                  <c:v>262143</c:v>
                </c:pt>
                <c:pt idx="1916">
                  <c:v>262143</c:v>
                </c:pt>
                <c:pt idx="1917">
                  <c:v>262143</c:v>
                </c:pt>
                <c:pt idx="1918">
                  <c:v>262143</c:v>
                </c:pt>
                <c:pt idx="1919">
                  <c:v>262143</c:v>
                </c:pt>
                <c:pt idx="1920">
                  <c:v>262143</c:v>
                </c:pt>
                <c:pt idx="1921">
                  <c:v>262143</c:v>
                </c:pt>
                <c:pt idx="1922">
                  <c:v>262143</c:v>
                </c:pt>
                <c:pt idx="1923">
                  <c:v>262143</c:v>
                </c:pt>
                <c:pt idx="1924">
                  <c:v>262143</c:v>
                </c:pt>
                <c:pt idx="1925">
                  <c:v>262143</c:v>
                </c:pt>
                <c:pt idx="1926">
                  <c:v>262143</c:v>
                </c:pt>
                <c:pt idx="1927">
                  <c:v>262143</c:v>
                </c:pt>
                <c:pt idx="1928">
                  <c:v>262143</c:v>
                </c:pt>
                <c:pt idx="1929">
                  <c:v>262143</c:v>
                </c:pt>
                <c:pt idx="1930">
                  <c:v>262143</c:v>
                </c:pt>
                <c:pt idx="1931">
                  <c:v>262143</c:v>
                </c:pt>
                <c:pt idx="1932">
                  <c:v>262143</c:v>
                </c:pt>
                <c:pt idx="1933">
                  <c:v>262143</c:v>
                </c:pt>
                <c:pt idx="1934">
                  <c:v>262143</c:v>
                </c:pt>
                <c:pt idx="1935">
                  <c:v>262143</c:v>
                </c:pt>
                <c:pt idx="1936">
                  <c:v>262143</c:v>
                </c:pt>
                <c:pt idx="1937">
                  <c:v>262143</c:v>
                </c:pt>
                <c:pt idx="1938">
                  <c:v>262143</c:v>
                </c:pt>
                <c:pt idx="1939">
                  <c:v>262143</c:v>
                </c:pt>
                <c:pt idx="1940">
                  <c:v>262143</c:v>
                </c:pt>
                <c:pt idx="1941">
                  <c:v>262143</c:v>
                </c:pt>
                <c:pt idx="1942">
                  <c:v>262143</c:v>
                </c:pt>
                <c:pt idx="1943">
                  <c:v>262143</c:v>
                </c:pt>
                <c:pt idx="1944">
                  <c:v>262143</c:v>
                </c:pt>
                <c:pt idx="1945">
                  <c:v>262143</c:v>
                </c:pt>
                <c:pt idx="1946">
                  <c:v>262143</c:v>
                </c:pt>
                <c:pt idx="1947">
                  <c:v>262143</c:v>
                </c:pt>
                <c:pt idx="1948">
                  <c:v>262143</c:v>
                </c:pt>
                <c:pt idx="1949">
                  <c:v>262143</c:v>
                </c:pt>
                <c:pt idx="1950">
                  <c:v>262143</c:v>
                </c:pt>
                <c:pt idx="1951">
                  <c:v>262143</c:v>
                </c:pt>
                <c:pt idx="1952">
                  <c:v>262143</c:v>
                </c:pt>
                <c:pt idx="1953">
                  <c:v>262143</c:v>
                </c:pt>
                <c:pt idx="1954">
                  <c:v>262143</c:v>
                </c:pt>
                <c:pt idx="1955">
                  <c:v>262143</c:v>
                </c:pt>
                <c:pt idx="1956">
                  <c:v>262143</c:v>
                </c:pt>
                <c:pt idx="1957">
                  <c:v>262143</c:v>
                </c:pt>
                <c:pt idx="1958">
                  <c:v>262143</c:v>
                </c:pt>
                <c:pt idx="1959">
                  <c:v>262143</c:v>
                </c:pt>
                <c:pt idx="1960">
                  <c:v>262143</c:v>
                </c:pt>
                <c:pt idx="1961">
                  <c:v>262143</c:v>
                </c:pt>
                <c:pt idx="1962">
                  <c:v>262143</c:v>
                </c:pt>
                <c:pt idx="1963">
                  <c:v>262143</c:v>
                </c:pt>
                <c:pt idx="1964">
                  <c:v>262143</c:v>
                </c:pt>
                <c:pt idx="1965">
                  <c:v>262143</c:v>
                </c:pt>
                <c:pt idx="1966">
                  <c:v>262143</c:v>
                </c:pt>
                <c:pt idx="1967">
                  <c:v>262143</c:v>
                </c:pt>
                <c:pt idx="1968">
                  <c:v>262143</c:v>
                </c:pt>
                <c:pt idx="1969">
                  <c:v>262143</c:v>
                </c:pt>
                <c:pt idx="1970">
                  <c:v>262143</c:v>
                </c:pt>
                <c:pt idx="1971">
                  <c:v>262143</c:v>
                </c:pt>
                <c:pt idx="1972">
                  <c:v>262143</c:v>
                </c:pt>
                <c:pt idx="1973">
                  <c:v>262143</c:v>
                </c:pt>
                <c:pt idx="1974">
                  <c:v>262143</c:v>
                </c:pt>
                <c:pt idx="1975">
                  <c:v>262143</c:v>
                </c:pt>
                <c:pt idx="1976">
                  <c:v>262143</c:v>
                </c:pt>
                <c:pt idx="1977">
                  <c:v>262143</c:v>
                </c:pt>
                <c:pt idx="1978">
                  <c:v>262143</c:v>
                </c:pt>
                <c:pt idx="1979">
                  <c:v>262143</c:v>
                </c:pt>
                <c:pt idx="1980">
                  <c:v>262143</c:v>
                </c:pt>
                <c:pt idx="1981">
                  <c:v>262143</c:v>
                </c:pt>
                <c:pt idx="1982">
                  <c:v>262143</c:v>
                </c:pt>
                <c:pt idx="1983">
                  <c:v>262143</c:v>
                </c:pt>
                <c:pt idx="1984">
                  <c:v>262143</c:v>
                </c:pt>
                <c:pt idx="1985">
                  <c:v>262143</c:v>
                </c:pt>
                <c:pt idx="1986">
                  <c:v>262143</c:v>
                </c:pt>
                <c:pt idx="1987">
                  <c:v>262143</c:v>
                </c:pt>
                <c:pt idx="1988">
                  <c:v>262143</c:v>
                </c:pt>
                <c:pt idx="1989">
                  <c:v>262143</c:v>
                </c:pt>
                <c:pt idx="1990">
                  <c:v>262143</c:v>
                </c:pt>
                <c:pt idx="1991">
                  <c:v>262143</c:v>
                </c:pt>
                <c:pt idx="1992">
                  <c:v>262143</c:v>
                </c:pt>
                <c:pt idx="1993">
                  <c:v>262143</c:v>
                </c:pt>
                <c:pt idx="1994">
                  <c:v>262143</c:v>
                </c:pt>
                <c:pt idx="1995">
                  <c:v>262143</c:v>
                </c:pt>
                <c:pt idx="1996">
                  <c:v>262143</c:v>
                </c:pt>
                <c:pt idx="1997">
                  <c:v>262143</c:v>
                </c:pt>
                <c:pt idx="1998">
                  <c:v>262143</c:v>
                </c:pt>
                <c:pt idx="1999">
                  <c:v>262143</c:v>
                </c:pt>
                <c:pt idx="2000">
                  <c:v>262143</c:v>
                </c:pt>
                <c:pt idx="2001">
                  <c:v>262143</c:v>
                </c:pt>
                <c:pt idx="2002">
                  <c:v>262143</c:v>
                </c:pt>
                <c:pt idx="2003">
                  <c:v>262143</c:v>
                </c:pt>
                <c:pt idx="2004">
                  <c:v>262143</c:v>
                </c:pt>
                <c:pt idx="2005">
                  <c:v>262143</c:v>
                </c:pt>
                <c:pt idx="2006">
                  <c:v>262143</c:v>
                </c:pt>
                <c:pt idx="2007">
                  <c:v>262143</c:v>
                </c:pt>
                <c:pt idx="2008">
                  <c:v>262143</c:v>
                </c:pt>
                <c:pt idx="2009">
                  <c:v>262143</c:v>
                </c:pt>
                <c:pt idx="2010">
                  <c:v>262143</c:v>
                </c:pt>
                <c:pt idx="2011">
                  <c:v>262143</c:v>
                </c:pt>
                <c:pt idx="2012">
                  <c:v>262143</c:v>
                </c:pt>
                <c:pt idx="2013">
                  <c:v>262143</c:v>
                </c:pt>
                <c:pt idx="2014">
                  <c:v>262143</c:v>
                </c:pt>
                <c:pt idx="2015">
                  <c:v>262143</c:v>
                </c:pt>
                <c:pt idx="2016">
                  <c:v>262143</c:v>
                </c:pt>
                <c:pt idx="2017">
                  <c:v>262143</c:v>
                </c:pt>
                <c:pt idx="2018">
                  <c:v>262143</c:v>
                </c:pt>
                <c:pt idx="2019">
                  <c:v>262143</c:v>
                </c:pt>
                <c:pt idx="2020">
                  <c:v>262143</c:v>
                </c:pt>
                <c:pt idx="2021">
                  <c:v>262143</c:v>
                </c:pt>
                <c:pt idx="2022">
                  <c:v>262143</c:v>
                </c:pt>
                <c:pt idx="2023">
                  <c:v>262143</c:v>
                </c:pt>
                <c:pt idx="2024">
                  <c:v>262143</c:v>
                </c:pt>
                <c:pt idx="2025">
                  <c:v>262143</c:v>
                </c:pt>
                <c:pt idx="2026">
                  <c:v>262143</c:v>
                </c:pt>
                <c:pt idx="2027">
                  <c:v>262143</c:v>
                </c:pt>
                <c:pt idx="2028">
                  <c:v>262143</c:v>
                </c:pt>
                <c:pt idx="2029">
                  <c:v>262143</c:v>
                </c:pt>
                <c:pt idx="2030">
                  <c:v>262143</c:v>
                </c:pt>
                <c:pt idx="2031">
                  <c:v>262143</c:v>
                </c:pt>
                <c:pt idx="2032">
                  <c:v>262143</c:v>
                </c:pt>
                <c:pt idx="2033">
                  <c:v>262143</c:v>
                </c:pt>
                <c:pt idx="2034">
                  <c:v>262143</c:v>
                </c:pt>
                <c:pt idx="2035">
                  <c:v>262143</c:v>
                </c:pt>
                <c:pt idx="2036">
                  <c:v>262143</c:v>
                </c:pt>
                <c:pt idx="2037">
                  <c:v>262143</c:v>
                </c:pt>
                <c:pt idx="2038">
                  <c:v>262143</c:v>
                </c:pt>
                <c:pt idx="2039">
                  <c:v>262143</c:v>
                </c:pt>
                <c:pt idx="2040">
                  <c:v>262143</c:v>
                </c:pt>
                <c:pt idx="2041">
                  <c:v>262143</c:v>
                </c:pt>
                <c:pt idx="2042">
                  <c:v>262143</c:v>
                </c:pt>
                <c:pt idx="2043">
                  <c:v>262143</c:v>
                </c:pt>
                <c:pt idx="2044">
                  <c:v>262143</c:v>
                </c:pt>
                <c:pt idx="2045">
                  <c:v>262143</c:v>
                </c:pt>
                <c:pt idx="2046">
                  <c:v>262143</c:v>
                </c:pt>
                <c:pt idx="2047">
                  <c:v>262143</c:v>
                </c:pt>
                <c:pt idx="2048">
                  <c:v>262143</c:v>
                </c:pt>
                <c:pt idx="2049">
                  <c:v>262143</c:v>
                </c:pt>
                <c:pt idx="2050">
                  <c:v>262143</c:v>
                </c:pt>
                <c:pt idx="2051">
                  <c:v>262143</c:v>
                </c:pt>
                <c:pt idx="2052">
                  <c:v>262143</c:v>
                </c:pt>
                <c:pt idx="2053">
                  <c:v>262143</c:v>
                </c:pt>
                <c:pt idx="2054">
                  <c:v>262143</c:v>
                </c:pt>
                <c:pt idx="2055">
                  <c:v>262143</c:v>
                </c:pt>
                <c:pt idx="2056">
                  <c:v>262143</c:v>
                </c:pt>
                <c:pt idx="2057">
                  <c:v>262143</c:v>
                </c:pt>
                <c:pt idx="2058">
                  <c:v>262143</c:v>
                </c:pt>
                <c:pt idx="2059">
                  <c:v>262143</c:v>
                </c:pt>
                <c:pt idx="2060">
                  <c:v>262143</c:v>
                </c:pt>
                <c:pt idx="2061">
                  <c:v>262143</c:v>
                </c:pt>
                <c:pt idx="2062">
                  <c:v>262143</c:v>
                </c:pt>
                <c:pt idx="2063">
                  <c:v>262143</c:v>
                </c:pt>
                <c:pt idx="2064">
                  <c:v>262143</c:v>
                </c:pt>
                <c:pt idx="2065">
                  <c:v>262143</c:v>
                </c:pt>
                <c:pt idx="2066">
                  <c:v>262143</c:v>
                </c:pt>
                <c:pt idx="2067">
                  <c:v>262143</c:v>
                </c:pt>
                <c:pt idx="2068">
                  <c:v>262143</c:v>
                </c:pt>
                <c:pt idx="2069">
                  <c:v>262143</c:v>
                </c:pt>
                <c:pt idx="2070">
                  <c:v>262143</c:v>
                </c:pt>
                <c:pt idx="2071">
                  <c:v>262143</c:v>
                </c:pt>
                <c:pt idx="2072">
                  <c:v>262143</c:v>
                </c:pt>
                <c:pt idx="2073">
                  <c:v>262143</c:v>
                </c:pt>
                <c:pt idx="2074">
                  <c:v>262143</c:v>
                </c:pt>
                <c:pt idx="2075">
                  <c:v>262143</c:v>
                </c:pt>
                <c:pt idx="2076">
                  <c:v>262143</c:v>
                </c:pt>
                <c:pt idx="2077">
                  <c:v>262143</c:v>
                </c:pt>
                <c:pt idx="2078">
                  <c:v>262143</c:v>
                </c:pt>
                <c:pt idx="2079">
                  <c:v>262143</c:v>
                </c:pt>
                <c:pt idx="2080">
                  <c:v>262143</c:v>
                </c:pt>
                <c:pt idx="2081">
                  <c:v>262143</c:v>
                </c:pt>
                <c:pt idx="2082">
                  <c:v>262143</c:v>
                </c:pt>
                <c:pt idx="2083">
                  <c:v>262143</c:v>
                </c:pt>
                <c:pt idx="2084">
                  <c:v>262143</c:v>
                </c:pt>
                <c:pt idx="2085">
                  <c:v>262143</c:v>
                </c:pt>
                <c:pt idx="2086">
                  <c:v>262143</c:v>
                </c:pt>
                <c:pt idx="2087">
                  <c:v>262143</c:v>
                </c:pt>
                <c:pt idx="2088">
                  <c:v>262143</c:v>
                </c:pt>
                <c:pt idx="2089">
                  <c:v>262143</c:v>
                </c:pt>
                <c:pt idx="2090">
                  <c:v>262143</c:v>
                </c:pt>
                <c:pt idx="2091">
                  <c:v>262143</c:v>
                </c:pt>
                <c:pt idx="2092">
                  <c:v>262143</c:v>
                </c:pt>
                <c:pt idx="2093">
                  <c:v>262143</c:v>
                </c:pt>
                <c:pt idx="2094">
                  <c:v>262143</c:v>
                </c:pt>
                <c:pt idx="2095">
                  <c:v>262143</c:v>
                </c:pt>
                <c:pt idx="2096">
                  <c:v>262143</c:v>
                </c:pt>
                <c:pt idx="2097">
                  <c:v>262143</c:v>
                </c:pt>
                <c:pt idx="2098">
                  <c:v>262143</c:v>
                </c:pt>
                <c:pt idx="2099">
                  <c:v>262143</c:v>
                </c:pt>
                <c:pt idx="2100">
                  <c:v>262143</c:v>
                </c:pt>
                <c:pt idx="2101">
                  <c:v>262143</c:v>
                </c:pt>
                <c:pt idx="2102">
                  <c:v>262143</c:v>
                </c:pt>
                <c:pt idx="2103">
                  <c:v>262143</c:v>
                </c:pt>
                <c:pt idx="2104">
                  <c:v>262143</c:v>
                </c:pt>
                <c:pt idx="2105">
                  <c:v>262143</c:v>
                </c:pt>
                <c:pt idx="2106">
                  <c:v>262143</c:v>
                </c:pt>
                <c:pt idx="2107">
                  <c:v>262143</c:v>
                </c:pt>
                <c:pt idx="2108">
                  <c:v>262143</c:v>
                </c:pt>
                <c:pt idx="2109">
                  <c:v>262143</c:v>
                </c:pt>
                <c:pt idx="2110">
                  <c:v>262143</c:v>
                </c:pt>
                <c:pt idx="2111">
                  <c:v>262143</c:v>
                </c:pt>
                <c:pt idx="2112">
                  <c:v>262143</c:v>
                </c:pt>
                <c:pt idx="2113">
                  <c:v>262143</c:v>
                </c:pt>
                <c:pt idx="2114">
                  <c:v>262143</c:v>
                </c:pt>
                <c:pt idx="2115">
                  <c:v>262143</c:v>
                </c:pt>
                <c:pt idx="2116">
                  <c:v>262143</c:v>
                </c:pt>
                <c:pt idx="2117">
                  <c:v>262143</c:v>
                </c:pt>
                <c:pt idx="2118">
                  <c:v>262143</c:v>
                </c:pt>
                <c:pt idx="2119">
                  <c:v>262143</c:v>
                </c:pt>
                <c:pt idx="2120">
                  <c:v>262143</c:v>
                </c:pt>
                <c:pt idx="2121">
                  <c:v>262143</c:v>
                </c:pt>
                <c:pt idx="2122">
                  <c:v>262143</c:v>
                </c:pt>
                <c:pt idx="2123">
                  <c:v>262143</c:v>
                </c:pt>
                <c:pt idx="2124">
                  <c:v>262143</c:v>
                </c:pt>
                <c:pt idx="2125">
                  <c:v>262143</c:v>
                </c:pt>
                <c:pt idx="2126">
                  <c:v>262143</c:v>
                </c:pt>
                <c:pt idx="2127">
                  <c:v>262143</c:v>
                </c:pt>
                <c:pt idx="2128">
                  <c:v>262143</c:v>
                </c:pt>
                <c:pt idx="2129">
                  <c:v>262143</c:v>
                </c:pt>
                <c:pt idx="2130">
                  <c:v>262143</c:v>
                </c:pt>
                <c:pt idx="2131">
                  <c:v>262143</c:v>
                </c:pt>
                <c:pt idx="2132">
                  <c:v>262143</c:v>
                </c:pt>
                <c:pt idx="2133">
                  <c:v>262143</c:v>
                </c:pt>
                <c:pt idx="2134">
                  <c:v>262143</c:v>
                </c:pt>
                <c:pt idx="2135">
                  <c:v>262143</c:v>
                </c:pt>
                <c:pt idx="2136">
                  <c:v>262143</c:v>
                </c:pt>
                <c:pt idx="2137">
                  <c:v>262143</c:v>
                </c:pt>
                <c:pt idx="2138">
                  <c:v>262143</c:v>
                </c:pt>
                <c:pt idx="2139">
                  <c:v>262143</c:v>
                </c:pt>
                <c:pt idx="2140">
                  <c:v>262143</c:v>
                </c:pt>
                <c:pt idx="2141">
                  <c:v>262143</c:v>
                </c:pt>
                <c:pt idx="2142">
                  <c:v>262143</c:v>
                </c:pt>
                <c:pt idx="2143">
                  <c:v>262143</c:v>
                </c:pt>
                <c:pt idx="2144">
                  <c:v>262143</c:v>
                </c:pt>
                <c:pt idx="2145">
                  <c:v>262143</c:v>
                </c:pt>
                <c:pt idx="2146">
                  <c:v>262143</c:v>
                </c:pt>
                <c:pt idx="2147">
                  <c:v>262143</c:v>
                </c:pt>
                <c:pt idx="2148">
                  <c:v>262143</c:v>
                </c:pt>
                <c:pt idx="2149">
                  <c:v>262143</c:v>
                </c:pt>
                <c:pt idx="2150">
                  <c:v>262143</c:v>
                </c:pt>
                <c:pt idx="2151">
                  <c:v>262143</c:v>
                </c:pt>
                <c:pt idx="2152">
                  <c:v>262143</c:v>
                </c:pt>
                <c:pt idx="2153">
                  <c:v>262143</c:v>
                </c:pt>
                <c:pt idx="2154">
                  <c:v>262143</c:v>
                </c:pt>
                <c:pt idx="2155">
                  <c:v>262143</c:v>
                </c:pt>
                <c:pt idx="2156">
                  <c:v>262143</c:v>
                </c:pt>
                <c:pt idx="2157">
                  <c:v>262143</c:v>
                </c:pt>
                <c:pt idx="2158">
                  <c:v>262143</c:v>
                </c:pt>
                <c:pt idx="2159">
                  <c:v>262143</c:v>
                </c:pt>
                <c:pt idx="2160">
                  <c:v>262143</c:v>
                </c:pt>
                <c:pt idx="2161">
                  <c:v>262143</c:v>
                </c:pt>
                <c:pt idx="2162">
                  <c:v>262143</c:v>
                </c:pt>
                <c:pt idx="2163">
                  <c:v>262143</c:v>
                </c:pt>
                <c:pt idx="2164">
                  <c:v>262143</c:v>
                </c:pt>
                <c:pt idx="2165">
                  <c:v>262143</c:v>
                </c:pt>
                <c:pt idx="2166">
                  <c:v>262143</c:v>
                </c:pt>
                <c:pt idx="2167">
                  <c:v>262143</c:v>
                </c:pt>
                <c:pt idx="2168">
                  <c:v>262143</c:v>
                </c:pt>
                <c:pt idx="2169">
                  <c:v>262143</c:v>
                </c:pt>
                <c:pt idx="2170">
                  <c:v>262143</c:v>
                </c:pt>
                <c:pt idx="2171">
                  <c:v>262143</c:v>
                </c:pt>
                <c:pt idx="2172">
                  <c:v>262143</c:v>
                </c:pt>
                <c:pt idx="2173">
                  <c:v>262143</c:v>
                </c:pt>
                <c:pt idx="2174">
                  <c:v>262143</c:v>
                </c:pt>
                <c:pt idx="2175">
                  <c:v>262143</c:v>
                </c:pt>
                <c:pt idx="2176">
                  <c:v>262143</c:v>
                </c:pt>
                <c:pt idx="2177">
                  <c:v>262143</c:v>
                </c:pt>
                <c:pt idx="2178">
                  <c:v>262143</c:v>
                </c:pt>
                <c:pt idx="2179">
                  <c:v>262143</c:v>
                </c:pt>
                <c:pt idx="2180">
                  <c:v>262143</c:v>
                </c:pt>
                <c:pt idx="2181">
                  <c:v>262143</c:v>
                </c:pt>
                <c:pt idx="2182">
                  <c:v>262143</c:v>
                </c:pt>
                <c:pt idx="2183">
                  <c:v>262143</c:v>
                </c:pt>
                <c:pt idx="2184">
                  <c:v>262143</c:v>
                </c:pt>
                <c:pt idx="2185">
                  <c:v>262143</c:v>
                </c:pt>
                <c:pt idx="2186">
                  <c:v>262143</c:v>
                </c:pt>
                <c:pt idx="2187">
                  <c:v>262143</c:v>
                </c:pt>
                <c:pt idx="2188">
                  <c:v>262143</c:v>
                </c:pt>
                <c:pt idx="2189">
                  <c:v>262143</c:v>
                </c:pt>
                <c:pt idx="2190">
                  <c:v>262143</c:v>
                </c:pt>
                <c:pt idx="2191">
                  <c:v>262143</c:v>
                </c:pt>
                <c:pt idx="2192">
                  <c:v>262143</c:v>
                </c:pt>
                <c:pt idx="2193">
                  <c:v>262143</c:v>
                </c:pt>
                <c:pt idx="2194">
                  <c:v>262143</c:v>
                </c:pt>
                <c:pt idx="2195">
                  <c:v>262143</c:v>
                </c:pt>
                <c:pt idx="2196">
                  <c:v>262143</c:v>
                </c:pt>
                <c:pt idx="2197">
                  <c:v>262143</c:v>
                </c:pt>
                <c:pt idx="2198">
                  <c:v>262143</c:v>
                </c:pt>
                <c:pt idx="2199">
                  <c:v>262143</c:v>
                </c:pt>
                <c:pt idx="2200">
                  <c:v>262143</c:v>
                </c:pt>
                <c:pt idx="2201">
                  <c:v>262143</c:v>
                </c:pt>
                <c:pt idx="2202">
                  <c:v>262143</c:v>
                </c:pt>
                <c:pt idx="2203">
                  <c:v>262143</c:v>
                </c:pt>
                <c:pt idx="2204">
                  <c:v>262143</c:v>
                </c:pt>
                <c:pt idx="2205">
                  <c:v>262143</c:v>
                </c:pt>
                <c:pt idx="2206">
                  <c:v>262143</c:v>
                </c:pt>
                <c:pt idx="2207">
                  <c:v>262143</c:v>
                </c:pt>
                <c:pt idx="2208">
                  <c:v>262143</c:v>
                </c:pt>
                <c:pt idx="2209">
                  <c:v>262143</c:v>
                </c:pt>
                <c:pt idx="2210">
                  <c:v>262143</c:v>
                </c:pt>
                <c:pt idx="2211">
                  <c:v>262143</c:v>
                </c:pt>
                <c:pt idx="2212">
                  <c:v>262143</c:v>
                </c:pt>
                <c:pt idx="2213">
                  <c:v>262143</c:v>
                </c:pt>
                <c:pt idx="2214">
                  <c:v>262143</c:v>
                </c:pt>
                <c:pt idx="2215">
                  <c:v>262143</c:v>
                </c:pt>
                <c:pt idx="2216">
                  <c:v>262143</c:v>
                </c:pt>
                <c:pt idx="2217">
                  <c:v>262143</c:v>
                </c:pt>
                <c:pt idx="2218">
                  <c:v>262143</c:v>
                </c:pt>
                <c:pt idx="2219">
                  <c:v>262143</c:v>
                </c:pt>
                <c:pt idx="2220">
                  <c:v>262143</c:v>
                </c:pt>
                <c:pt idx="2221">
                  <c:v>262143</c:v>
                </c:pt>
                <c:pt idx="2222">
                  <c:v>262143</c:v>
                </c:pt>
                <c:pt idx="2223">
                  <c:v>262143</c:v>
                </c:pt>
                <c:pt idx="2224">
                  <c:v>262143</c:v>
                </c:pt>
                <c:pt idx="2225">
                  <c:v>262143</c:v>
                </c:pt>
                <c:pt idx="2226">
                  <c:v>262143</c:v>
                </c:pt>
                <c:pt idx="2227">
                  <c:v>262143</c:v>
                </c:pt>
                <c:pt idx="2228">
                  <c:v>262143</c:v>
                </c:pt>
                <c:pt idx="2229">
                  <c:v>262143</c:v>
                </c:pt>
                <c:pt idx="2230">
                  <c:v>262143</c:v>
                </c:pt>
                <c:pt idx="2231">
                  <c:v>262143</c:v>
                </c:pt>
                <c:pt idx="2232">
                  <c:v>262143</c:v>
                </c:pt>
                <c:pt idx="2233">
                  <c:v>262143</c:v>
                </c:pt>
                <c:pt idx="2234">
                  <c:v>262143</c:v>
                </c:pt>
                <c:pt idx="2235">
                  <c:v>262143</c:v>
                </c:pt>
                <c:pt idx="2236">
                  <c:v>262143</c:v>
                </c:pt>
                <c:pt idx="2237">
                  <c:v>262143</c:v>
                </c:pt>
                <c:pt idx="2238">
                  <c:v>262143</c:v>
                </c:pt>
                <c:pt idx="2239">
                  <c:v>262143</c:v>
                </c:pt>
                <c:pt idx="2240">
                  <c:v>262143</c:v>
                </c:pt>
                <c:pt idx="2241">
                  <c:v>262143</c:v>
                </c:pt>
                <c:pt idx="2242">
                  <c:v>262143</c:v>
                </c:pt>
                <c:pt idx="2243">
                  <c:v>262143</c:v>
                </c:pt>
                <c:pt idx="2244">
                  <c:v>262143</c:v>
                </c:pt>
                <c:pt idx="2245">
                  <c:v>262143</c:v>
                </c:pt>
                <c:pt idx="2246">
                  <c:v>262143</c:v>
                </c:pt>
                <c:pt idx="2247">
                  <c:v>262143</c:v>
                </c:pt>
                <c:pt idx="2248">
                  <c:v>262143</c:v>
                </c:pt>
                <c:pt idx="2249">
                  <c:v>262143</c:v>
                </c:pt>
                <c:pt idx="2250">
                  <c:v>262143</c:v>
                </c:pt>
                <c:pt idx="2251">
                  <c:v>262143</c:v>
                </c:pt>
                <c:pt idx="2252">
                  <c:v>262143</c:v>
                </c:pt>
                <c:pt idx="2253">
                  <c:v>262143</c:v>
                </c:pt>
                <c:pt idx="2254">
                  <c:v>262143</c:v>
                </c:pt>
                <c:pt idx="2255">
                  <c:v>262143</c:v>
                </c:pt>
                <c:pt idx="2256">
                  <c:v>262143</c:v>
                </c:pt>
                <c:pt idx="2257">
                  <c:v>262143</c:v>
                </c:pt>
                <c:pt idx="2258">
                  <c:v>262143</c:v>
                </c:pt>
                <c:pt idx="2259">
                  <c:v>262143</c:v>
                </c:pt>
                <c:pt idx="2260">
                  <c:v>262143</c:v>
                </c:pt>
                <c:pt idx="2261">
                  <c:v>262143</c:v>
                </c:pt>
                <c:pt idx="2262">
                  <c:v>262143</c:v>
                </c:pt>
                <c:pt idx="2263">
                  <c:v>262143</c:v>
                </c:pt>
                <c:pt idx="2264">
                  <c:v>262143</c:v>
                </c:pt>
                <c:pt idx="2265">
                  <c:v>262143</c:v>
                </c:pt>
                <c:pt idx="2266">
                  <c:v>262143</c:v>
                </c:pt>
                <c:pt idx="2267">
                  <c:v>262143</c:v>
                </c:pt>
                <c:pt idx="2268">
                  <c:v>262143</c:v>
                </c:pt>
                <c:pt idx="2269">
                  <c:v>262143</c:v>
                </c:pt>
                <c:pt idx="2270">
                  <c:v>262143</c:v>
                </c:pt>
                <c:pt idx="2271">
                  <c:v>262143</c:v>
                </c:pt>
                <c:pt idx="2272">
                  <c:v>262143</c:v>
                </c:pt>
                <c:pt idx="2273">
                  <c:v>262143</c:v>
                </c:pt>
                <c:pt idx="2274">
                  <c:v>262143</c:v>
                </c:pt>
                <c:pt idx="2275">
                  <c:v>262143</c:v>
                </c:pt>
                <c:pt idx="2276">
                  <c:v>262143</c:v>
                </c:pt>
                <c:pt idx="2277">
                  <c:v>262143</c:v>
                </c:pt>
                <c:pt idx="2278">
                  <c:v>262143</c:v>
                </c:pt>
                <c:pt idx="2279">
                  <c:v>262143</c:v>
                </c:pt>
                <c:pt idx="2280">
                  <c:v>262143</c:v>
                </c:pt>
                <c:pt idx="2281">
                  <c:v>262143</c:v>
                </c:pt>
                <c:pt idx="2282">
                  <c:v>262143</c:v>
                </c:pt>
                <c:pt idx="2283">
                  <c:v>262143</c:v>
                </c:pt>
                <c:pt idx="2284">
                  <c:v>262143</c:v>
                </c:pt>
                <c:pt idx="2285">
                  <c:v>262143</c:v>
                </c:pt>
                <c:pt idx="2286">
                  <c:v>262143</c:v>
                </c:pt>
                <c:pt idx="2287">
                  <c:v>262143</c:v>
                </c:pt>
                <c:pt idx="2288">
                  <c:v>262143</c:v>
                </c:pt>
                <c:pt idx="2289">
                  <c:v>262143</c:v>
                </c:pt>
                <c:pt idx="2290">
                  <c:v>262143</c:v>
                </c:pt>
                <c:pt idx="2291">
                  <c:v>262143</c:v>
                </c:pt>
                <c:pt idx="2292">
                  <c:v>262143</c:v>
                </c:pt>
                <c:pt idx="2293">
                  <c:v>262143</c:v>
                </c:pt>
                <c:pt idx="2294">
                  <c:v>262143</c:v>
                </c:pt>
                <c:pt idx="2295">
                  <c:v>262143</c:v>
                </c:pt>
                <c:pt idx="2296">
                  <c:v>262143</c:v>
                </c:pt>
                <c:pt idx="2297">
                  <c:v>262143</c:v>
                </c:pt>
                <c:pt idx="2298">
                  <c:v>262143</c:v>
                </c:pt>
                <c:pt idx="2299">
                  <c:v>262143</c:v>
                </c:pt>
                <c:pt idx="2300">
                  <c:v>262143</c:v>
                </c:pt>
                <c:pt idx="2301">
                  <c:v>262143</c:v>
                </c:pt>
                <c:pt idx="2302">
                  <c:v>262143</c:v>
                </c:pt>
                <c:pt idx="2303">
                  <c:v>262143</c:v>
                </c:pt>
                <c:pt idx="2304">
                  <c:v>262143</c:v>
                </c:pt>
                <c:pt idx="2305">
                  <c:v>262143</c:v>
                </c:pt>
                <c:pt idx="2306">
                  <c:v>262143</c:v>
                </c:pt>
                <c:pt idx="2307">
                  <c:v>262143</c:v>
                </c:pt>
                <c:pt idx="2308">
                  <c:v>262143</c:v>
                </c:pt>
                <c:pt idx="2309">
                  <c:v>262143</c:v>
                </c:pt>
                <c:pt idx="2310">
                  <c:v>262143</c:v>
                </c:pt>
                <c:pt idx="2311">
                  <c:v>262143</c:v>
                </c:pt>
                <c:pt idx="2312">
                  <c:v>262143</c:v>
                </c:pt>
                <c:pt idx="2313">
                  <c:v>262143</c:v>
                </c:pt>
                <c:pt idx="2314">
                  <c:v>262143</c:v>
                </c:pt>
                <c:pt idx="2315">
                  <c:v>262143</c:v>
                </c:pt>
                <c:pt idx="2316">
                  <c:v>262143</c:v>
                </c:pt>
                <c:pt idx="2317">
                  <c:v>262143</c:v>
                </c:pt>
                <c:pt idx="2318">
                  <c:v>262143</c:v>
                </c:pt>
                <c:pt idx="2319">
                  <c:v>262143</c:v>
                </c:pt>
                <c:pt idx="2320">
                  <c:v>262143</c:v>
                </c:pt>
                <c:pt idx="2321">
                  <c:v>262143</c:v>
                </c:pt>
                <c:pt idx="2322">
                  <c:v>262143</c:v>
                </c:pt>
                <c:pt idx="2323">
                  <c:v>262143</c:v>
                </c:pt>
                <c:pt idx="2324">
                  <c:v>262143</c:v>
                </c:pt>
                <c:pt idx="2325">
                  <c:v>262143</c:v>
                </c:pt>
                <c:pt idx="2326">
                  <c:v>262143</c:v>
                </c:pt>
                <c:pt idx="2327">
                  <c:v>262143</c:v>
                </c:pt>
                <c:pt idx="2328">
                  <c:v>262143</c:v>
                </c:pt>
                <c:pt idx="2329">
                  <c:v>262143</c:v>
                </c:pt>
                <c:pt idx="2330">
                  <c:v>262143</c:v>
                </c:pt>
                <c:pt idx="2331">
                  <c:v>262143</c:v>
                </c:pt>
                <c:pt idx="2332">
                  <c:v>262143</c:v>
                </c:pt>
                <c:pt idx="2333">
                  <c:v>262143</c:v>
                </c:pt>
                <c:pt idx="2334">
                  <c:v>262143</c:v>
                </c:pt>
                <c:pt idx="2335">
                  <c:v>262143</c:v>
                </c:pt>
                <c:pt idx="2336">
                  <c:v>262143</c:v>
                </c:pt>
                <c:pt idx="2337">
                  <c:v>262143</c:v>
                </c:pt>
                <c:pt idx="2338">
                  <c:v>262143</c:v>
                </c:pt>
                <c:pt idx="2339">
                  <c:v>262143</c:v>
                </c:pt>
                <c:pt idx="2340">
                  <c:v>262143</c:v>
                </c:pt>
                <c:pt idx="2341">
                  <c:v>262143</c:v>
                </c:pt>
                <c:pt idx="2342">
                  <c:v>262143</c:v>
                </c:pt>
                <c:pt idx="2343">
                  <c:v>262143</c:v>
                </c:pt>
                <c:pt idx="2344">
                  <c:v>262143</c:v>
                </c:pt>
                <c:pt idx="2345">
                  <c:v>262143</c:v>
                </c:pt>
                <c:pt idx="2346">
                  <c:v>262143</c:v>
                </c:pt>
                <c:pt idx="2347">
                  <c:v>262143</c:v>
                </c:pt>
                <c:pt idx="2348">
                  <c:v>262143</c:v>
                </c:pt>
                <c:pt idx="2349">
                  <c:v>262143</c:v>
                </c:pt>
                <c:pt idx="2350">
                  <c:v>262143</c:v>
                </c:pt>
                <c:pt idx="2351">
                  <c:v>262143</c:v>
                </c:pt>
                <c:pt idx="2352">
                  <c:v>262143</c:v>
                </c:pt>
                <c:pt idx="2353">
                  <c:v>262143</c:v>
                </c:pt>
                <c:pt idx="2354">
                  <c:v>262143</c:v>
                </c:pt>
                <c:pt idx="2355">
                  <c:v>262143</c:v>
                </c:pt>
                <c:pt idx="2356">
                  <c:v>262143</c:v>
                </c:pt>
                <c:pt idx="2357">
                  <c:v>262143</c:v>
                </c:pt>
                <c:pt idx="2358">
                  <c:v>262143</c:v>
                </c:pt>
                <c:pt idx="2359">
                  <c:v>262143</c:v>
                </c:pt>
                <c:pt idx="2360">
                  <c:v>262143</c:v>
                </c:pt>
                <c:pt idx="2361">
                  <c:v>262143</c:v>
                </c:pt>
                <c:pt idx="2362">
                  <c:v>262143</c:v>
                </c:pt>
                <c:pt idx="2363">
                  <c:v>262143</c:v>
                </c:pt>
                <c:pt idx="2364">
                  <c:v>262143</c:v>
                </c:pt>
                <c:pt idx="2365">
                  <c:v>262143</c:v>
                </c:pt>
                <c:pt idx="2366">
                  <c:v>262143</c:v>
                </c:pt>
                <c:pt idx="2367">
                  <c:v>262143</c:v>
                </c:pt>
                <c:pt idx="2368">
                  <c:v>262143</c:v>
                </c:pt>
                <c:pt idx="2369">
                  <c:v>262143</c:v>
                </c:pt>
                <c:pt idx="2370">
                  <c:v>262143</c:v>
                </c:pt>
                <c:pt idx="2371">
                  <c:v>262143</c:v>
                </c:pt>
                <c:pt idx="2372">
                  <c:v>262143</c:v>
                </c:pt>
                <c:pt idx="2373">
                  <c:v>262143</c:v>
                </c:pt>
                <c:pt idx="2374">
                  <c:v>262143</c:v>
                </c:pt>
                <c:pt idx="2375">
                  <c:v>262143</c:v>
                </c:pt>
                <c:pt idx="2376">
                  <c:v>262143</c:v>
                </c:pt>
                <c:pt idx="2377">
                  <c:v>262143</c:v>
                </c:pt>
                <c:pt idx="2378">
                  <c:v>262143</c:v>
                </c:pt>
                <c:pt idx="2379">
                  <c:v>262143</c:v>
                </c:pt>
                <c:pt idx="2380">
                  <c:v>262143</c:v>
                </c:pt>
                <c:pt idx="2381">
                  <c:v>262143</c:v>
                </c:pt>
                <c:pt idx="2382">
                  <c:v>262143</c:v>
                </c:pt>
                <c:pt idx="2383">
                  <c:v>262143</c:v>
                </c:pt>
                <c:pt idx="2384">
                  <c:v>262143</c:v>
                </c:pt>
                <c:pt idx="2385">
                  <c:v>262143</c:v>
                </c:pt>
                <c:pt idx="2386">
                  <c:v>262143</c:v>
                </c:pt>
                <c:pt idx="2387">
                  <c:v>262143</c:v>
                </c:pt>
                <c:pt idx="2388">
                  <c:v>262143</c:v>
                </c:pt>
                <c:pt idx="2389">
                  <c:v>262143</c:v>
                </c:pt>
                <c:pt idx="2390">
                  <c:v>262143</c:v>
                </c:pt>
                <c:pt idx="2391">
                  <c:v>262143</c:v>
                </c:pt>
                <c:pt idx="2392">
                  <c:v>262143</c:v>
                </c:pt>
                <c:pt idx="2393">
                  <c:v>262143</c:v>
                </c:pt>
                <c:pt idx="2394">
                  <c:v>262143</c:v>
                </c:pt>
                <c:pt idx="2395">
                  <c:v>262143</c:v>
                </c:pt>
                <c:pt idx="2396">
                  <c:v>262143</c:v>
                </c:pt>
                <c:pt idx="2397">
                  <c:v>262143</c:v>
                </c:pt>
                <c:pt idx="2398">
                  <c:v>262143</c:v>
                </c:pt>
                <c:pt idx="2399">
                  <c:v>262143</c:v>
                </c:pt>
                <c:pt idx="2400">
                  <c:v>262143</c:v>
                </c:pt>
                <c:pt idx="2401">
                  <c:v>262143</c:v>
                </c:pt>
                <c:pt idx="2402">
                  <c:v>262143</c:v>
                </c:pt>
                <c:pt idx="2403">
                  <c:v>262143</c:v>
                </c:pt>
                <c:pt idx="2404">
                  <c:v>262143</c:v>
                </c:pt>
                <c:pt idx="2405">
                  <c:v>262143</c:v>
                </c:pt>
                <c:pt idx="2406">
                  <c:v>262143</c:v>
                </c:pt>
                <c:pt idx="2407">
                  <c:v>262143</c:v>
                </c:pt>
                <c:pt idx="2408">
                  <c:v>262143</c:v>
                </c:pt>
                <c:pt idx="2409">
                  <c:v>262143</c:v>
                </c:pt>
                <c:pt idx="2410">
                  <c:v>262143</c:v>
                </c:pt>
                <c:pt idx="2411">
                  <c:v>262143</c:v>
                </c:pt>
                <c:pt idx="2412">
                  <c:v>262143</c:v>
                </c:pt>
                <c:pt idx="2413">
                  <c:v>262143</c:v>
                </c:pt>
                <c:pt idx="2414">
                  <c:v>262143</c:v>
                </c:pt>
                <c:pt idx="2415">
                  <c:v>262143</c:v>
                </c:pt>
                <c:pt idx="2416">
                  <c:v>262143</c:v>
                </c:pt>
                <c:pt idx="2417">
                  <c:v>262143</c:v>
                </c:pt>
                <c:pt idx="2418">
                  <c:v>262143</c:v>
                </c:pt>
                <c:pt idx="2419">
                  <c:v>262143</c:v>
                </c:pt>
                <c:pt idx="2420">
                  <c:v>262143</c:v>
                </c:pt>
                <c:pt idx="2421">
                  <c:v>262143</c:v>
                </c:pt>
                <c:pt idx="2422">
                  <c:v>262143</c:v>
                </c:pt>
                <c:pt idx="2423">
                  <c:v>262143</c:v>
                </c:pt>
                <c:pt idx="2424">
                  <c:v>262143</c:v>
                </c:pt>
                <c:pt idx="2425">
                  <c:v>262143</c:v>
                </c:pt>
                <c:pt idx="2426">
                  <c:v>262143</c:v>
                </c:pt>
                <c:pt idx="2427">
                  <c:v>262143</c:v>
                </c:pt>
                <c:pt idx="2428">
                  <c:v>262143</c:v>
                </c:pt>
                <c:pt idx="2429">
                  <c:v>262143</c:v>
                </c:pt>
                <c:pt idx="2430">
                  <c:v>262143</c:v>
                </c:pt>
                <c:pt idx="2431">
                  <c:v>262143</c:v>
                </c:pt>
                <c:pt idx="2432">
                  <c:v>262143</c:v>
                </c:pt>
                <c:pt idx="2433">
                  <c:v>262143</c:v>
                </c:pt>
                <c:pt idx="2434">
                  <c:v>262143</c:v>
                </c:pt>
                <c:pt idx="2435">
                  <c:v>262143</c:v>
                </c:pt>
                <c:pt idx="2436">
                  <c:v>262143</c:v>
                </c:pt>
                <c:pt idx="2437">
                  <c:v>262143</c:v>
                </c:pt>
                <c:pt idx="2438">
                  <c:v>262143</c:v>
                </c:pt>
                <c:pt idx="2439">
                  <c:v>262143</c:v>
                </c:pt>
                <c:pt idx="2440">
                  <c:v>262143</c:v>
                </c:pt>
                <c:pt idx="2441">
                  <c:v>262143</c:v>
                </c:pt>
                <c:pt idx="2442">
                  <c:v>262143</c:v>
                </c:pt>
                <c:pt idx="2443">
                  <c:v>262143</c:v>
                </c:pt>
                <c:pt idx="2444">
                  <c:v>262143</c:v>
                </c:pt>
                <c:pt idx="2445">
                  <c:v>262143</c:v>
                </c:pt>
                <c:pt idx="2446">
                  <c:v>262143</c:v>
                </c:pt>
                <c:pt idx="2447">
                  <c:v>262143</c:v>
                </c:pt>
                <c:pt idx="2448">
                  <c:v>262143</c:v>
                </c:pt>
                <c:pt idx="2449">
                  <c:v>262143</c:v>
                </c:pt>
                <c:pt idx="2450">
                  <c:v>262143</c:v>
                </c:pt>
                <c:pt idx="2451">
                  <c:v>262143</c:v>
                </c:pt>
                <c:pt idx="2452">
                  <c:v>262143</c:v>
                </c:pt>
                <c:pt idx="2453">
                  <c:v>262143</c:v>
                </c:pt>
                <c:pt idx="2454">
                  <c:v>262143</c:v>
                </c:pt>
                <c:pt idx="2455">
                  <c:v>262143</c:v>
                </c:pt>
                <c:pt idx="2456">
                  <c:v>262143</c:v>
                </c:pt>
                <c:pt idx="2457">
                  <c:v>262143</c:v>
                </c:pt>
                <c:pt idx="2458">
                  <c:v>262143</c:v>
                </c:pt>
                <c:pt idx="2459">
                  <c:v>262143</c:v>
                </c:pt>
                <c:pt idx="2460">
                  <c:v>262143</c:v>
                </c:pt>
                <c:pt idx="2461">
                  <c:v>262143</c:v>
                </c:pt>
                <c:pt idx="2462">
                  <c:v>262143</c:v>
                </c:pt>
                <c:pt idx="2463">
                  <c:v>262143</c:v>
                </c:pt>
                <c:pt idx="2464">
                  <c:v>262143</c:v>
                </c:pt>
                <c:pt idx="2465">
                  <c:v>262143</c:v>
                </c:pt>
                <c:pt idx="2466">
                  <c:v>262143</c:v>
                </c:pt>
                <c:pt idx="2467">
                  <c:v>262143</c:v>
                </c:pt>
                <c:pt idx="2468">
                  <c:v>262143</c:v>
                </c:pt>
                <c:pt idx="2469">
                  <c:v>262143</c:v>
                </c:pt>
                <c:pt idx="2470">
                  <c:v>262143</c:v>
                </c:pt>
                <c:pt idx="2471">
                  <c:v>262143</c:v>
                </c:pt>
                <c:pt idx="2472">
                  <c:v>262143</c:v>
                </c:pt>
                <c:pt idx="2473">
                  <c:v>262143</c:v>
                </c:pt>
                <c:pt idx="2474">
                  <c:v>262143</c:v>
                </c:pt>
                <c:pt idx="2475">
                  <c:v>262143</c:v>
                </c:pt>
                <c:pt idx="2476">
                  <c:v>262143</c:v>
                </c:pt>
                <c:pt idx="2477">
                  <c:v>262143</c:v>
                </c:pt>
                <c:pt idx="2478">
                  <c:v>262143</c:v>
                </c:pt>
                <c:pt idx="2479">
                  <c:v>262143</c:v>
                </c:pt>
                <c:pt idx="2480">
                  <c:v>262143</c:v>
                </c:pt>
                <c:pt idx="2481">
                  <c:v>262143</c:v>
                </c:pt>
                <c:pt idx="2482">
                  <c:v>262143</c:v>
                </c:pt>
                <c:pt idx="2483">
                  <c:v>262143</c:v>
                </c:pt>
                <c:pt idx="2484">
                  <c:v>262143</c:v>
                </c:pt>
                <c:pt idx="2485">
                  <c:v>262143</c:v>
                </c:pt>
                <c:pt idx="2486">
                  <c:v>262143</c:v>
                </c:pt>
                <c:pt idx="2487">
                  <c:v>262143</c:v>
                </c:pt>
                <c:pt idx="2488">
                  <c:v>262143</c:v>
                </c:pt>
                <c:pt idx="2489">
                  <c:v>262143</c:v>
                </c:pt>
                <c:pt idx="2490">
                  <c:v>262143</c:v>
                </c:pt>
                <c:pt idx="2491">
                  <c:v>262143</c:v>
                </c:pt>
                <c:pt idx="2492">
                  <c:v>262143</c:v>
                </c:pt>
                <c:pt idx="2493">
                  <c:v>262143</c:v>
                </c:pt>
                <c:pt idx="2494">
                  <c:v>262143</c:v>
                </c:pt>
                <c:pt idx="2495">
                  <c:v>262143</c:v>
                </c:pt>
                <c:pt idx="2496">
                  <c:v>262143</c:v>
                </c:pt>
                <c:pt idx="2497">
                  <c:v>262143</c:v>
                </c:pt>
                <c:pt idx="2498">
                  <c:v>262143</c:v>
                </c:pt>
                <c:pt idx="2499">
                  <c:v>262143</c:v>
                </c:pt>
                <c:pt idx="2500">
                  <c:v>262143</c:v>
                </c:pt>
                <c:pt idx="2501">
                  <c:v>262143</c:v>
                </c:pt>
                <c:pt idx="2502">
                  <c:v>262143</c:v>
                </c:pt>
                <c:pt idx="2503">
                  <c:v>262143</c:v>
                </c:pt>
                <c:pt idx="2504">
                  <c:v>262143</c:v>
                </c:pt>
                <c:pt idx="2505">
                  <c:v>262143</c:v>
                </c:pt>
                <c:pt idx="2506">
                  <c:v>262143</c:v>
                </c:pt>
                <c:pt idx="2507">
                  <c:v>262143</c:v>
                </c:pt>
                <c:pt idx="2508">
                  <c:v>262143</c:v>
                </c:pt>
                <c:pt idx="2509">
                  <c:v>262143</c:v>
                </c:pt>
                <c:pt idx="2510">
                  <c:v>262143</c:v>
                </c:pt>
                <c:pt idx="2511">
                  <c:v>262143</c:v>
                </c:pt>
                <c:pt idx="2512">
                  <c:v>262143</c:v>
                </c:pt>
                <c:pt idx="2513">
                  <c:v>262143</c:v>
                </c:pt>
                <c:pt idx="2514">
                  <c:v>262143</c:v>
                </c:pt>
                <c:pt idx="2515">
                  <c:v>262143</c:v>
                </c:pt>
                <c:pt idx="2516">
                  <c:v>262143</c:v>
                </c:pt>
                <c:pt idx="2517">
                  <c:v>262143</c:v>
                </c:pt>
                <c:pt idx="2518">
                  <c:v>262143</c:v>
                </c:pt>
                <c:pt idx="2519">
                  <c:v>262143</c:v>
                </c:pt>
                <c:pt idx="2520">
                  <c:v>262143</c:v>
                </c:pt>
                <c:pt idx="2521">
                  <c:v>262143</c:v>
                </c:pt>
                <c:pt idx="2522">
                  <c:v>262143</c:v>
                </c:pt>
                <c:pt idx="2523">
                  <c:v>262143</c:v>
                </c:pt>
                <c:pt idx="2524">
                  <c:v>262143</c:v>
                </c:pt>
                <c:pt idx="2525">
                  <c:v>262143</c:v>
                </c:pt>
                <c:pt idx="2526">
                  <c:v>262143</c:v>
                </c:pt>
                <c:pt idx="2527">
                  <c:v>262143</c:v>
                </c:pt>
                <c:pt idx="2528">
                  <c:v>262143</c:v>
                </c:pt>
                <c:pt idx="2529">
                  <c:v>262143</c:v>
                </c:pt>
                <c:pt idx="2530">
                  <c:v>262143</c:v>
                </c:pt>
                <c:pt idx="2531">
                  <c:v>262143</c:v>
                </c:pt>
                <c:pt idx="2532">
                  <c:v>262143</c:v>
                </c:pt>
                <c:pt idx="2533">
                  <c:v>262143</c:v>
                </c:pt>
                <c:pt idx="2534">
                  <c:v>262143</c:v>
                </c:pt>
                <c:pt idx="2535">
                  <c:v>262143</c:v>
                </c:pt>
                <c:pt idx="2536">
                  <c:v>262143</c:v>
                </c:pt>
                <c:pt idx="2537">
                  <c:v>262143</c:v>
                </c:pt>
                <c:pt idx="2538">
                  <c:v>262143</c:v>
                </c:pt>
                <c:pt idx="2539">
                  <c:v>262143</c:v>
                </c:pt>
                <c:pt idx="2540">
                  <c:v>262143</c:v>
                </c:pt>
                <c:pt idx="2541">
                  <c:v>262143</c:v>
                </c:pt>
                <c:pt idx="2542">
                  <c:v>262143</c:v>
                </c:pt>
                <c:pt idx="2543">
                  <c:v>262143</c:v>
                </c:pt>
                <c:pt idx="2544">
                  <c:v>262143</c:v>
                </c:pt>
                <c:pt idx="2545">
                  <c:v>262143</c:v>
                </c:pt>
                <c:pt idx="2546">
                  <c:v>262143</c:v>
                </c:pt>
                <c:pt idx="2547">
                  <c:v>262143</c:v>
                </c:pt>
                <c:pt idx="2548">
                  <c:v>262143</c:v>
                </c:pt>
                <c:pt idx="2549">
                  <c:v>262143</c:v>
                </c:pt>
                <c:pt idx="2550">
                  <c:v>262143</c:v>
                </c:pt>
                <c:pt idx="2551">
                  <c:v>262143</c:v>
                </c:pt>
                <c:pt idx="2552">
                  <c:v>262143</c:v>
                </c:pt>
                <c:pt idx="2553">
                  <c:v>262143</c:v>
                </c:pt>
                <c:pt idx="2554">
                  <c:v>262143</c:v>
                </c:pt>
                <c:pt idx="2555">
                  <c:v>262143</c:v>
                </c:pt>
                <c:pt idx="2556">
                  <c:v>262143</c:v>
                </c:pt>
                <c:pt idx="2557">
                  <c:v>262143</c:v>
                </c:pt>
                <c:pt idx="2558">
                  <c:v>262143</c:v>
                </c:pt>
                <c:pt idx="2559">
                  <c:v>262143</c:v>
                </c:pt>
                <c:pt idx="2560">
                  <c:v>262143</c:v>
                </c:pt>
                <c:pt idx="2561">
                  <c:v>262143</c:v>
                </c:pt>
                <c:pt idx="2562">
                  <c:v>262143</c:v>
                </c:pt>
                <c:pt idx="2563">
                  <c:v>262143</c:v>
                </c:pt>
                <c:pt idx="2564">
                  <c:v>262143</c:v>
                </c:pt>
                <c:pt idx="2565">
                  <c:v>262143</c:v>
                </c:pt>
                <c:pt idx="2566">
                  <c:v>262143</c:v>
                </c:pt>
                <c:pt idx="2567">
                  <c:v>262143</c:v>
                </c:pt>
                <c:pt idx="2568">
                  <c:v>262143</c:v>
                </c:pt>
                <c:pt idx="2569">
                  <c:v>262143</c:v>
                </c:pt>
                <c:pt idx="2570">
                  <c:v>262143</c:v>
                </c:pt>
                <c:pt idx="2571">
                  <c:v>262143</c:v>
                </c:pt>
                <c:pt idx="2572">
                  <c:v>262143</c:v>
                </c:pt>
                <c:pt idx="2573">
                  <c:v>262143</c:v>
                </c:pt>
                <c:pt idx="2574">
                  <c:v>262143</c:v>
                </c:pt>
                <c:pt idx="2575">
                  <c:v>262143</c:v>
                </c:pt>
                <c:pt idx="2576">
                  <c:v>262143</c:v>
                </c:pt>
                <c:pt idx="2577">
                  <c:v>262143</c:v>
                </c:pt>
                <c:pt idx="2578">
                  <c:v>262143</c:v>
                </c:pt>
                <c:pt idx="2579">
                  <c:v>262143</c:v>
                </c:pt>
                <c:pt idx="2580">
                  <c:v>262143</c:v>
                </c:pt>
                <c:pt idx="2581">
                  <c:v>262143</c:v>
                </c:pt>
                <c:pt idx="2582">
                  <c:v>262143</c:v>
                </c:pt>
                <c:pt idx="2583">
                  <c:v>262143</c:v>
                </c:pt>
                <c:pt idx="2584">
                  <c:v>262143</c:v>
                </c:pt>
                <c:pt idx="2585">
                  <c:v>262143</c:v>
                </c:pt>
                <c:pt idx="2586">
                  <c:v>262143</c:v>
                </c:pt>
                <c:pt idx="2587">
                  <c:v>262143</c:v>
                </c:pt>
                <c:pt idx="2588">
                  <c:v>262143</c:v>
                </c:pt>
                <c:pt idx="2589">
                  <c:v>262143</c:v>
                </c:pt>
                <c:pt idx="2590">
                  <c:v>262143</c:v>
                </c:pt>
                <c:pt idx="2591">
                  <c:v>262143</c:v>
                </c:pt>
                <c:pt idx="2592">
                  <c:v>262143</c:v>
                </c:pt>
                <c:pt idx="2593">
                  <c:v>262143</c:v>
                </c:pt>
                <c:pt idx="2594">
                  <c:v>262143</c:v>
                </c:pt>
                <c:pt idx="2595">
                  <c:v>262143</c:v>
                </c:pt>
                <c:pt idx="2596">
                  <c:v>262143</c:v>
                </c:pt>
                <c:pt idx="2597">
                  <c:v>262143</c:v>
                </c:pt>
                <c:pt idx="2598">
                  <c:v>262143</c:v>
                </c:pt>
                <c:pt idx="2599">
                  <c:v>262143</c:v>
                </c:pt>
                <c:pt idx="2600">
                  <c:v>262143</c:v>
                </c:pt>
                <c:pt idx="2601">
                  <c:v>262143</c:v>
                </c:pt>
                <c:pt idx="2602">
                  <c:v>262143</c:v>
                </c:pt>
                <c:pt idx="2603">
                  <c:v>262143</c:v>
                </c:pt>
                <c:pt idx="2604">
                  <c:v>262143</c:v>
                </c:pt>
                <c:pt idx="2605">
                  <c:v>262143</c:v>
                </c:pt>
                <c:pt idx="2606">
                  <c:v>262143</c:v>
                </c:pt>
                <c:pt idx="2607">
                  <c:v>262143</c:v>
                </c:pt>
                <c:pt idx="2608">
                  <c:v>262143</c:v>
                </c:pt>
                <c:pt idx="2609">
                  <c:v>262143</c:v>
                </c:pt>
                <c:pt idx="2610">
                  <c:v>262143</c:v>
                </c:pt>
                <c:pt idx="2611">
                  <c:v>262143</c:v>
                </c:pt>
                <c:pt idx="2612">
                  <c:v>262143</c:v>
                </c:pt>
                <c:pt idx="2613">
                  <c:v>262143</c:v>
                </c:pt>
                <c:pt idx="2614">
                  <c:v>262143</c:v>
                </c:pt>
                <c:pt idx="2615">
                  <c:v>262143</c:v>
                </c:pt>
                <c:pt idx="2616">
                  <c:v>262143</c:v>
                </c:pt>
                <c:pt idx="2617">
                  <c:v>262143</c:v>
                </c:pt>
                <c:pt idx="2618">
                  <c:v>262143</c:v>
                </c:pt>
                <c:pt idx="2619">
                  <c:v>262143</c:v>
                </c:pt>
                <c:pt idx="2620">
                  <c:v>262143</c:v>
                </c:pt>
                <c:pt idx="2621">
                  <c:v>262143</c:v>
                </c:pt>
                <c:pt idx="2622">
                  <c:v>262143</c:v>
                </c:pt>
                <c:pt idx="2623">
                  <c:v>262143</c:v>
                </c:pt>
                <c:pt idx="2624">
                  <c:v>262143</c:v>
                </c:pt>
                <c:pt idx="2625">
                  <c:v>262143</c:v>
                </c:pt>
                <c:pt idx="2626">
                  <c:v>262143</c:v>
                </c:pt>
                <c:pt idx="2627">
                  <c:v>262143</c:v>
                </c:pt>
                <c:pt idx="2628">
                  <c:v>262143</c:v>
                </c:pt>
                <c:pt idx="2629">
                  <c:v>262143</c:v>
                </c:pt>
                <c:pt idx="2630">
                  <c:v>262143</c:v>
                </c:pt>
                <c:pt idx="2631">
                  <c:v>262143</c:v>
                </c:pt>
                <c:pt idx="2632">
                  <c:v>262143</c:v>
                </c:pt>
                <c:pt idx="2633">
                  <c:v>262143</c:v>
                </c:pt>
                <c:pt idx="2634">
                  <c:v>262143</c:v>
                </c:pt>
                <c:pt idx="2635">
                  <c:v>262143</c:v>
                </c:pt>
                <c:pt idx="2636">
                  <c:v>262143</c:v>
                </c:pt>
                <c:pt idx="2637">
                  <c:v>262143</c:v>
                </c:pt>
                <c:pt idx="2638">
                  <c:v>262143</c:v>
                </c:pt>
                <c:pt idx="2639">
                  <c:v>262143</c:v>
                </c:pt>
                <c:pt idx="2640">
                  <c:v>262143</c:v>
                </c:pt>
                <c:pt idx="2641">
                  <c:v>262143</c:v>
                </c:pt>
                <c:pt idx="2642">
                  <c:v>262143</c:v>
                </c:pt>
                <c:pt idx="2643">
                  <c:v>262143</c:v>
                </c:pt>
                <c:pt idx="2644">
                  <c:v>262143</c:v>
                </c:pt>
                <c:pt idx="2645">
                  <c:v>262143</c:v>
                </c:pt>
                <c:pt idx="2646">
                  <c:v>262143</c:v>
                </c:pt>
                <c:pt idx="2647">
                  <c:v>262143</c:v>
                </c:pt>
                <c:pt idx="2648">
                  <c:v>262143</c:v>
                </c:pt>
                <c:pt idx="2649">
                  <c:v>262143</c:v>
                </c:pt>
                <c:pt idx="2650">
                  <c:v>262143</c:v>
                </c:pt>
                <c:pt idx="2651">
                  <c:v>262143</c:v>
                </c:pt>
                <c:pt idx="2652">
                  <c:v>262143</c:v>
                </c:pt>
                <c:pt idx="2653">
                  <c:v>262143</c:v>
                </c:pt>
                <c:pt idx="2654">
                  <c:v>262143</c:v>
                </c:pt>
                <c:pt idx="2655">
                  <c:v>262143</c:v>
                </c:pt>
                <c:pt idx="2656">
                  <c:v>262143</c:v>
                </c:pt>
                <c:pt idx="2657">
                  <c:v>262143</c:v>
                </c:pt>
                <c:pt idx="2658">
                  <c:v>262143</c:v>
                </c:pt>
                <c:pt idx="2659">
                  <c:v>262143</c:v>
                </c:pt>
                <c:pt idx="2660">
                  <c:v>262143</c:v>
                </c:pt>
                <c:pt idx="2661">
                  <c:v>262143</c:v>
                </c:pt>
                <c:pt idx="2662">
                  <c:v>262143</c:v>
                </c:pt>
                <c:pt idx="2663">
                  <c:v>262143</c:v>
                </c:pt>
                <c:pt idx="2664">
                  <c:v>262143</c:v>
                </c:pt>
                <c:pt idx="2665">
                  <c:v>262143</c:v>
                </c:pt>
                <c:pt idx="2666">
                  <c:v>262143</c:v>
                </c:pt>
                <c:pt idx="2667">
                  <c:v>262143</c:v>
                </c:pt>
                <c:pt idx="2668">
                  <c:v>262143</c:v>
                </c:pt>
                <c:pt idx="2669">
                  <c:v>262143</c:v>
                </c:pt>
                <c:pt idx="2670">
                  <c:v>262143</c:v>
                </c:pt>
                <c:pt idx="2671">
                  <c:v>262143</c:v>
                </c:pt>
                <c:pt idx="2672">
                  <c:v>262143</c:v>
                </c:pt>
                <c:pt idx="2673">
                  <c:v>262143</c:v>
                </c:pt>
                <c:pt idx="2674">
                  <c:v>262143</c:v>
                </c:pt>
                <c:pt idx="2675">
                  <c:v>262143</c:v>
                </c:pt>
                <c:pt idx="2676">
                  <c:v>262143</c:v>
                </c:pt>
                <c:pt idx="2677">
                  <c:v>262143</c:v>
                </c:pt>
                <c:pt idx="2678">
                  <c:v>262143</c:v>
                </c:pt>
                <c:pt idx="2679">
                  <c:v>262143</c:v>
                </c:pt>
                <c:pt idx="2680">
                  <c:v>262143</c:v>
                </c:pt>
                <c:pt idx="2681">
                  <c:v>262143</c:v>
                </c:pt>
                <c:pt idx="2682">
                  <c:v>262143</c:v>
                </c:pt>
                <c:pt idx="2683">
                  <c:v>262143</c:v>
                </c:pt>
                <c:pt idx="2684">
                  <c:v>262143</c:v>
                </c:pt>
                <c:pt idx="2685">
                  <c:v>262143</c:v>
                </c:pt>
                <c:pt idx="2686">
                  <c:v>262143</c:v>
                </c:pt>
                <c:pt idx="2687">
                  <c:v>262143</c:v>
                </c:pt>
                <c:pt idx="2688">
                  <c:v>262143</c:v>
                </c:pt>
                <c:pt idx="2689">
                  <c:v>262143</c:v>
                </c:pt>
                <c:pt idx="2690">
                  <c:v>262143</c:v>
                </c:pt>
                <c:pt idx="2691">
                  <c:v>262143</c:v>
                </c:pt>
                <c:pt idx="2692">
                  <c:v>262143</c:v>
                </c:pt>
                <c:pt idx="2693">
                  <c:v>262143</c:v>
                </c:pt>
                <c:pt idx="2694">
                  <c:v>262143</c:v>
                </c:pt>
                <c:pt idx="2695">
                  <c:v>262143</c:v>
                </c:pt>
                <c:pt idx="2696">
                  <c:v>262143</c:v>
                </c:pt>
                <c:pt idx="2697">
                  <c:v>262143</c:v>
                </c:pt>
                <c:pt idx="2698">
                  <c:v>262143</c:v>
                </c:pt>
                <c:pt idx="2699">
                  <c:v>262143</c:v>
                </c:pt>
                <c:pt idx="2700">
                  <c:v>262143</c:v>
                </c:pt>
                <c:pt idx="2701">
                  <c:v>262143</c:v>
                </c:pt>
                <c:pt idx="2702">
                  <c:v>262143</c:v>
                </c:pt>
                <c:pt idx="2703">
                  <c:v>262143</c:v>
                </c:pt>
                <c:pt idx="2704">
                  <c:v>262143</c:v>
                </c:pt>
                <c:pt idx="2705">
                  <c:v>262143</c:v>
                </c:pt>
                <c:pt idx="2706">
                  <c:v>262143</c:v>
                </c:pt>
                <c:pt idx="2707">
                  <c:v>262143</c:v>
                </c:pt>
                <c:pt idx="2708">
                  <c:v>262143</c:v>
                </c:pt>
                <c:pt idx="2709">
                  <c:v>262143</c:v>
                </c:pt>
                <c:pt idx="2710">
                  <c:v>262143</c:v>
                </c:pt>
                <c:pt idx="2711">
                  <c:v>262143</c:v>
                </c:pt>
                <c:pt idx="2712">
                  <c:v>262143</c:v>
                </c:pt>
                <c:pt idx="2713">
                  <c:v>262143</c:v>
                </c:pt>
                <c:pt idx="2714">
                  <c:v>262143</c:v>
                </c:pt>
                <c:pt idx="2715">
                  <c:v>262143</c:v>
                </c:pt>
                <c:pt idx="2716">
                  <c:v>262143</c:v>
                </c:pt>
                <c:pt idx="2717">
                  <c:v>262143</c:v>
                </c:pt>
                <c:pt idx="2718">
                  <c:v>262143</c:v>
                </c:pt>
                <c:pt idx="2719">
                  <c:v>262143</c:v>
                </c:pt>
                <c:pt idx="2720">
                  <c:v>262143</c:v>
                </c:pt>
                <c:pt idx="2721">
                  <c:v>262143</c:v>
                </c:pt>
                <c:pt idx="2722">
                  <c:v>262143</c:v>
                </c:pt>
                <c:pt idx="2723">
                  <c:v>262143</c:v>
                </c:pt>
                <c:pt idx="2724">
                  <c:v>262143</c:v>
                </c:pt>
                <c:pt idx="2725">
                  <c:v>262143</c:v>
                </c:pt>
                <c:pt idx="2726">
                  <c:v>262143</c:v>
                </c:pt>
                <c:pt idx="2727">
                  <c:v>262143</c:v>
                </c:pt>
                <c:pt idx="2728">
                  <c:v>262143</c:v>
                </c:pt>
                <c:pt idx="2729">
                  <c:v>262143</c:v>
                </c:pt>
                <c:pt idx="2730">
                  <c:v>262143</c:v>
                </c:pt>
                <c:pt idx="2731">
                  <c:v>262143</c:v>
                </c:pt>
                <c:pt idx="2732">
                  <c:v>262143</c:v>
                </c:pt>
                <c:pt idx="2733">
                  <c:v>262143</c:v>
                </c:pt>
                <c:pt idx="2734">
                  <c:v>262143</c:v>
                </c:pt>
                <c:pt idx="2735">
                  <c:v>262143</c:v>
                </c:pt>
                <c:pt idx="2736">
                  <c:v>262143</c:v>
                </c:pt>
                <c:pt idx="2737">
                  <c:v>262143</c:v>
                </c:pt>
                <c:pt idx="2738">
                  <c:v>262143</c:v>
                </c:pt>
                <c:pt idx="2739">
                  <c:v>262143</c:v>
                </c:pt>
                <c:pt idx="2740">
                  <c:v>262143</c:v>
                </c:pt>
                <c:pt idx="2741">
                  <c:v>262143</c:v>
                </c:pt>
                <c:pt idx="2742">
                  <c:v>262143</c:v>
                </c:pt>
                <c:pt idx="2743">
                  <c:v>262143</c:v>
                </c:pt>
                <c:pt idx="2744">
                  <c:v>262143</c:v>
                </c:pt>
                <c:pt idx="2745">
                  <c:v>262143</c:v>
                </c:pt>
                <c:pt idx="2746">
                  <c:v>262143</c:v>
                </c:pt>
                <c:pt idx="2747">
                  <c:v>262143</c:v>
                </c:pt>
                <c:pt idx="2748">
                  <c:v>262143</c:v>
                </c:pt>
                <c:pt idx="2749">
                  <c:v>262143</c:v>
                </c:pt>
                <c:pt idx="2750">
                  <c:v>262143</c:v>
                </c:pt>
                <c:pt idx="2751">
                  <c:v>262143</c:v>
                </c:pt>
                <c:pt idx="2752">
                  <c:v>262143</c:v>
                </c:pt>
                <c:pt idx="2753">
                  <c:v>262143</c:v>
                </c:pt>
                <c:pt idx="2754">
                  <c:v>262143</c:v>
                </c:pt>
                <c:pt idx="2755">
                  <c:v>262143</c:v>
                </c:pt>
                <c:pt idx="2756">
                  <c:v>262143</c:v>
                </c:pt>
                <c:pt idx="2757">
                  <c:v>262143</c:v>
                </c:pt>
                <c:pt idx="2758">
                  <c:v>262143</c:v>
                </c:pt>
                <c:pt idx="2759">
                  <c:v>262143</c:v>
                </c:pt>
                <c:pt idx="2760">
                  <c:v>262143</c:v>
                </c:pt>
                <c:pt idx="2761">
                  <c:v>262143</c:v>
                </c:pt>
                <c:pt idx="2762">
                  <c:v>262143</c:v>
                </c:pt>
                <c:pt idx="2763">
                  <c:v>262143</c:v>
                </c:pt>
                <c:pt idx="2764">
                  <c:v>262143</c:v>
                </c:pt>
                <c:pt idx="2765">
                  <c:v>262143</c:v>
                </c:pt>
                <c:pt idx="2766">
                  <c:v>262143</c:v>
                </c:pt>
                <c:pt idx="2767">
                  <c:v>262143</c:v>
                </c:pt>
                <c:pt idx="2768">
                  <c:v>262143</c:v>
                </c:pt>
                <c:pt idx="2769">
                  <c:v>262143</c:v>
                </c:pt>
                <c:pt idx="2770">
                  <c:v>262143</c:v>
                </c:pt>
                <c:pt idx="2771">
                  <c:v>262143</c:v>
                </c:pt>
                <c:pt idx="2772">
                  <c:v>262143</c:v>
                </c:pt>
                <c:pt idx="2773">
                  <c:v>262143</c:v>
                </c:pt>
                <c:pt idx="2774">
                  <c:v>262143</c:v>
                </c:pt>
                <c:pt idx="2775">
                  <c:v>262143</c:v>
                </c:pt>
                <c:pt idx="2776">
                  <c:v>262143</c:v>
                </c:pt>
                <c:pt idx="2777">
                  <c:v>262143</c:v>
                </c:pt>
                <c:pt idx="2778">
                  <c:v>262143</c:v>
                </c:pt>
                <c:pt idx="2779">
                  <c:v>262143</c:v>
                </c:pt>
                <c:pt idx="2780">
                  <c:v>262143</c:v>
                </c:pt>
                <c:pt idx="2781">
                  <c:v>262143</c:v>
                </c:pt>
                <c:pt idx="2782">
                  <c:v>262143</c:v>
                </c:pt>
                <c:pt idx="2783">
                  <c:v>262143</c:v>
                </c:pt>
                <c:pt idx="2784">
                  <c:v>262143</c:v>
                </c:pt>
                <c:pt idx="2785">
                  <c:v>262143</c:v>
                </c:pt>
                <c:pt idx="2786">
                  <c:v>262143</c:v>
                </c:pt>
                <c:pt idx="2787">
                  <c:v>262143</c:v>
                </c:pt>
                <c:pt idx="2788">
                  <c:v>262143</c:v>
                </c:pt>
                <c:pt idx="2789">
                  <c:v>262143</c:v>
                </c:pt>
                <c:pt idx="2790">
                  <c:v>262143</c:v>
                </c:pt>
                <c:pt idx="2791">
                  <c:v>262143</c:v>
                </c:pt>
                <c:pt idx="2792">
                  <c:v>262143</c:v>
                </c:pt>
                <c:pt idx="2793">
                  <c:v>262143</c:v>
                </c:pt>
                <c:pt idx="2794">
                  <c:v>262143</c:v>
                </c:pt>
                <c:pt idx="2795">
                  <c:v>262143</c:v>
                </c:pt>
                <c:pt idx="2796">
                  <c:v>262143</c:v>
                </c:pt>
                <c:pt idx="2797">
                  <c:v>262143</c:v>
                </c:pt>
                <c:pt idx="2798">
                  <c:v>262143</c:v>
                </c:pt>
                <c:pt idx="2799">
                  <c:v>262143</c:v>
                </c:pt>
                <c:pt idx="2800">
                  <c:v>262143</c:v>
                </c:pt>
                <c:pt idx="2801">
                  <c:v>262143</c:v>
                </c:pt>
                <c:pt idx="2802">
                  <c:v>262143</c:v>
                </c:pt>
                <c:pt idx="2803">
                  <c:v>262143</c:v>
                </c:pt>
                <c:pt idx="2804">
                  <c:v>262143</c:v>
                </c:pt>
                <c:pt idx="2805">
                  <c:v>262143</c:v>
                </c:pt>
                <c:pt idx="2806">
                  <c:v>262143</c:v>
                </c:pt>
                <c:pt idx="2807">
                  <c:v>262143</c:v>
                </c:pt>
                <c:pt idx="2808">
                  <c:v>262143</c:v>
                </c:pt>
                <c:pt idx="2809">
                  <c:v>262143</c:v>
                </c:pt>
                <c:pt idx="2810">
                  <c:v>262143</c:v>
                </c:pt>
                <c:pt idx="2811">
                  <c:v>262143</c:v>
                </c:pt>
                <c:pt idx="2812">
                  <c:v>262143</c:v>
                </c:pt>
                <c:pt idx="2813">
                  <c:v>262143</c:v>
                </c:pt>
                <c:pt idx="2814">
                  <c:v>262143</c:v>
                </c:pt>
                <c:pt idx="2815">
                  <c:v>262143</c:v>
                </c:pt>
                <c:pt idx="2816">
                  <c:v>262143</c:v>
                </c:pt>
                <c:pt idx="2817">
                  <c:v>262143</c:v>
                </c:pt>
                <c:pt idx="2818">
                  <c:v>262143</c:v>
                </c:pt>
                <c:pt idx="2819">
                  <c:v>262143</c:v>
                </c:pt>
                <c:pt idx="2820">
                  <c:v>262143</c:v>
                </c:pt>
                <c:pt idx="2821">
                  <c:v>262143</c:v>
                </c:pt>
                <c:pt idx="2822">
                  <c:v>262143</c:v>
                </c:pt>
                <c:pt idx="2823">
                  <c:v>262143</c:v>
                </c:pt>
                <c:pt idx="2824">
                  <c:v>262143</c:v>
                </c:pt>
                <c:pt idx="2825">
                  <c:v>262143</c:v>
                </c:pt>
                <c:pt idx="2826">
                  <c:v>262143</c:v>
                </c:pt>
                <c:pt idx="2827">
                  <c:v>262143</c:v>
                </c:pt>
                <c:pt idx="2828">
                  <c:v>262143</c:v>
                </c:pt>
                <c:pt idx="2829">
                  <c:v>262143</c:v>
                </c:pt>
                <c:pt idx="2830">
                  <c:v>262143</c:v>
                </c:pt>
                <c:pt idx="2831">
                  <c:v>262143</c:v>
                </c:pt>
                <c:pt idx="2832">
                  <c:v>262143</c:v>
                </c:pt>
                <c:pt idx="2833">
                  <c:v>262143</c:v>
                </c:pt>
                <c:pt idx="2834">
                  <c:v>262143</c:v>
                </c:pt>
                <c:pt idx="2835">
                  <c:v>262143</c:v>
                </c:pt>
                <c:pt idx="2836">
                  <c:v>262143</c:v>
                </c:pt>
                <c:pt idx="2837">
                  <c:v>262143</c:v>
                </c:pt>
                <c:pt idx="2838">
                  <c:v>262143</c:v>
                </c:pt>
                <c:pt idx="2839">
                  <c:v>262143</c:v>
                </c:pt>
                <c:pt idx="2840">
                  <c:v>262143</c:v>
                </c:pt>
                <c:pt idx="2841">
                  <c:v>262143</c:v>
                </c:pt>
                <c:pt idx="2842">
                  <c:v>262143</c:v>
                </c:pt>
                <c:pt idx="2843">
                  <c:v>262143</c:v>
                </c:pt>
                <c:pt idx="2844">
                  <c:v>262143</c:v>
                </c:pt>
                <c:pt idx="2845">
                  <c:v>262143</c:v>
                </c:pt>
                <c:pt idx="2846">
                  <c:v>262143</c:v>
                </c:pt>
                <c:pt idx="2847">
                  <c:v>262143</c:v>
                </c:pt>
                <c:pt idx="2848">
                  <c:v>262143</c:v>
                </c:pt>
                <c:pt idx="2849">
                  <c:v>262143</c:v>
                </c:pt>
                <c:pt idx="2850">
                  <c:v>262143</c:v>
                </c:pt>
                <c:pt idx="2851">
                  <c:v>262143</c:v>
                </c:pt>
                <c:pt idx="2852">
                  <c:v>262143</c:v>
                </c:pt>
                <c:pt idx="2853">
                  <c:v>262143</c:v>
                </c:pt>
                <c:pt idx="2854">
                  <c:v>262143</c:v>
                </c:pt>
                <c:pt idx="2855">
                  <c:v>262143</c:v>
                </c:pt>
                <c:pt idx="2856">
                  <c:v>262143</c:v>
                </c:pt>
                <c:pt idx="2857">
                  <c:v>262143</c:v>
                </c:pt>
                <c:pt idx="2858">
                  <c:v>262143</c:v>
                </c:pt>
                <c:pt idx="2859">
                  <c:v>262143</c:v>
                </c:pt>
                <c:pt idx="2860">
                  <c:v>262143</c:v>
                </c:pt>
                <c:pt idx="2861">
                  <c:v>262143</c:v>
                </c:pt>
                <c:pt idx="2862">
                  <c:v>262143</c:v>
                </c:pt>
                <c:pt idx="2863">
                  <c:v>262143</c:v>
                </c:pt>
                <c:pt idx="2864">
                  <c:v>262143</c:v>
                </c:pt>
                <c:pt idx="2865">
                  <c:v>262143</c:v>
                </c:pt>
                <c:pt idx="2866">
                  <c:v>262143</c:v>
                </c:pt>
                <c:pt idx="2867">
                  <c:v>262143</c:v>
                </c:pt>
                <c:pt idx="2868">
                  <c:v>262143</c:v>
                </c:pt>
                <c:pt idx="2869">
                  <c:v>262143</c:v>
                </c:pt>
                <c:pt idx="2870">
                  <c:v>262143</c:v>
                </c:pt>
                <c:pt idx="2871">
                  <c:v>262143</c:v>
                </c:pt>
                <c:pt idx="2872">
                  <c:v>262143</c:v>
                </c:pt>
                <c:pt idx="2873">
                  <c:v>262143</c:v>
                </c:pt>
                <c:pt idx="2874">
                  <c:v>262143</c:v>
                </c:pt>
                <c:pt idx="2875">
                  <c:v>262143</c:v>
                </c:pt>
                <c:pt idx="2876">
                  <c:v>262143</c:v>
                </c:pt>
                <c:pt idx="2877">
                  <c:v>262143</c:v>
                </c:pt>
                <c:pt idx="2878">
                  <c:v>262143</c:v>
                </c:pt>
                <c:pt idx="2879">
                  <c:v>262143</c:v>
                </c:pt>
                <c:pt idx="2880">
                  <c:v>262143</c:v>
                </c:pt>
                <c:pt idx="2881">
                  <c:v>262143</c:v>
                </c:pt>
                <c:pt idx="2882">
                  <c:v>262143</c:v>
                </c:pt>
                <c:pt idx="2883">
                  <c:v>262143</c:v>
                </c:pt>
                <c:pt idx="2884">
                  <c:v>262143</c:v>
                </c:pt>
                <c:pt idx="2885">
                  <c:v>262143</c:v>
                </c:pt>
                <c:pt idx="2886">
                  <c:v>262143</c:v>
                </c:pt>
                <c:pt idx="2887">
                  <c:v>262143</c:v>
                </c:pt>
                <c:pt idx="2888">
                  <c:v>262143</c:v>
                </c:pt>
                <c:pt idx="2889">
                  <c:v>262143</c:v>
                </c:pt>
                <c:pt idx="2890">
                  <c:v>262143</c:v>
                </c:pt>
                <c:pt idx="2891">
                  <c:v>262143</c:v>
                </c:pt>
                <c:pt idx="2892">
                  <c:v>262143</c:v>
                </c:pt>
                <c:pt idx="2893">
                  <c:v>262143</c:v>
                </c:pt>
                <c:pt idx="2894">
                  <c:v>262143</c:v>
                </c:pt>
                <c:pt idx="2895">
                  <c:v>262143</c:v>
                </c:pt>
                <c:pt idx="2896">
                  <c:v>262143</c:v>
                </c:pt>
                <c:pt idx="2897">
                  <c:v>262143</c:v>
                </c:pt>
                <c:pt idx="2898">
                  <c:v>262143</c:v>
                </c:pt>
                <c:pt idx="2899">
                  <c:v>262143</c:v>
                </c:pt>
                <c:pt idx="2900">
                  <c:v>262143</c:v>
                </c:pt>
                <c:pt idx="2901">
                  <c:v>262143</c:v>
                </c:pt>
                <c:pt idx="2902">
                  <c:v>262143</c:v>
                </c:pt>
                <c:pt idx="2903">
                  <c:v>262143</c:v>
                </c:pt>
                <c:pt idx="2904">
                  <c:v>262143</c:v>
                </c:pt>
                <c:pt idx="2905">
                  <c:v>262143</c:v>
                </c:pt>
                <c:pt idx="2906">
                  <c:v>262143</c:v>
                </c:pt>
                <c:pt idx="2907">
                  <c:v>262143</c:v>
                </c:pt>
                <c:pt idx="2908">
                  <c:v>262143</c:v>
                </c:pt>
                <c:pt idx="2909">
                  <c:v>262143</c:v>
                </c:pt>
                <c:pt idx="2910">
                  <c:v>262143</c:v>
                </c:pt>
                <c:pt idx="2911">
                  <c:v>262143</c:v>
                </c:pt>
                <c:pt idx="2912">
                  <c:v>262143</c:v>
                </c:pt>
                <c:pt idx="2913">
                  <c:v>262143</c:v>
                </c:pt>
                <c:pt idx="2914">
                  <c:v>262143</c:v>
                </c:pt>
                <c:pt idx="2915">
                  <c:v>262143</c:v>
                </c:pt>
                <c:pt idx="2916">
                  <c:v>262143</c:v>
                </c:pt>
                <c:pt idx="2917">
                  <c:v>262143</c:v>
                </c:pt>
                <c:pt idx="2918">
                  <c:v>262143</c:v>
                </c:pt>
                <c:pt idx="2919">
                  <c:v>262143</c:v>
                </c:pt>
                <c:pt idx="2920">
                  <c:v>262143</c:v>
                </c:pt>
                <c:pt idx="2921">
                  <c:v>262143</c:v>
                </c:pt>
                <c:pt idx="2922">
                  <c:v>262143</c:v>
                </c:pt>
                <c:pt idx="2923">
                  <c:v>262143</c:v>
                </c:pt>
                <c:pt idx="2924">
                  <c:v>262143</c:v>
                </c:pt>
                <c:pt idx="2925">
                  <c:v>262143</c:v>
                </c:pt>
                <c:pt idx="2926">
                  <c:v>262143</c:v>
                </c:pt>
                <c:pt idx="2927">
                  <c:v>262143</c:v>
                </c:pt>
                <c:pt idx="2928">
                  <c:v>262143</c:v>
                </c:pt>
                <c:pt idx="2929">
                  <c:v>262143</c:v>
                </c:pt>
                <c:pt idx="2930">
                  <c:v>262143</c:v>
                </c:pt>
                <c:pt idx="2931">
                  <c:v>262143</c:v>
                </c:pt>
                <c:pt idx="2932">
                  <c:v>262143</c:v>
                </c:pt>
                <c:pt idx="2933">
                  <c:v>262143</c:v>
                </c:pt>
                <c:pt idx="2934">
                  <c:v>262143</c:v>
                </c:pt>
                <c:pt idx="2935">
                  <c:v>262143</c:v>
                </c:pt>
                <c:pt idx="2936">
                  <c:v>262143</c:v>
                </c:pt>
                <c:pt idx="2937">
                  <c:v>262143</c:v>
                </c:pt>
                <c:pt idx="2938">
                  <c:v>262143</c:v>
                </c:pt>
                <c:pt idx="2939">
                  <c:v>262143</c:v>
                </c:pt>
                <c:pt idx="2940">
                  <c:v>262143</c:v>
                </c:pt>
                <c:pt idx="2941">
                  <c:v>262143</c:v>
                </c:pt>
                <c:pt idx="2942">
                  <c:v>262143</c:v>
                </c:pt>
                <c:pt idx="2943">
                  <c:v>262143</c:v>
                </c:pt>
                <c:pt idx="2944">
                  <c:v>262143</c:v>
                </c:pt>
                <c:pt idx="2945">
                  <c:v>262143</c:v>
                </c:pt>
                <c:pt idx="2946">
                  <c:v>262143</c:v>
                </c:pt>
                <c:pt idx="2947">
                  <c:v>262143</c:v>
                </c:pt>
                <c:pt idx="2948">
                  <c:v>262143</c:v>
                </c:pt>
                <c:pt idx="2949">
                  <c:v>262143</c:v>
                </c:pt>
                <c:pt idx="2950">
                  <c:v>262143</c:v>
                </c:pt>
                <c:pt idx="2951">
                  <c:v>262143</c:v>
                </c:pt>
                <c:pt idx="2952">
                  <c:v>262143</c:v>
                </c:pt>
                <c:pt idx="2953">
                  <c:v>262143</c:v>
                </c:pt>
                <c:pt idx="2954">
                  <c:v>262143</c:v>
                </c:pt>
                <c:pt idx="2955">
                  <c:v>262143</c:v>
                </c:pt>
                <c:pt idx="2956">
                  <c:v>262143</c:v>
                </c:pt>
                <c:pt idx="2957">
                  <c:v>262143</c:v>
                </c:pt>
                <c:pt idx="2958">
                  <c:v>262143</c:v>
                </c:pt>
                <c:pt idx="2959">
                  <c:v>262143</c:v>
                </c:pt>
                <c:pt idx="2960">
                  <c:v>262143</c:v>
                </c:pt>
                <c:pt idx="2961">
                  <c:v>262143</c:v>
                </c:pt>
                <c:pt idx="2962">
                  <c:v>262143</c:v>
                </c:pt>
                <c:pt idx="2963">
                  <c:v>262143</c:v>
                </c:pt>
                <c:pt idx="2964">
                  <c:v>262143</c:v>
                </c:pt>
                <c:pt idx="2965">
                  <c:v>262143</c:v>
                </c:pt>
                <c:pt idx="2966">
                  <c:v>262143</c:v>
                </c:pt>
                <c:pt idx="2967">
                  <c:v>262143</c:v>
                </c:pt>
                <c:pt idx="2968">
                  <c:v>262143</c:v>
                </c:pt>
                <c:pt idx="2969">
                  <c:v>262143</c:v>
                </c:pt>
                <c:pt idx="2970">
                  <c:v>262143</c:v>
                </c:pt>
                <c:pt idx="2971">
                  <c:v>262143</c:v>
                </c:pt>
                <c:pt idx="2972">
                  <c:v>262143</c:v>
                </c:pt>
                <c:pt idx="2973">
                  <c:v>262143</c:v>
                </c:pt>
                <c:pt idx="2974">
                  <c:v>262143</c:v>
                </c:pt>
                <c:pt idx="2975">
                  <c:v>262143</c:v>
                </c:pt>
                <c:pt idx="2976">
                  <c:v>262143</c:v>
                </c:pt>
                <c:pt idx="2977">
                  <c:v>262143</c:v>
                </c:pt>
                <c:pt idx="2978">
                  <c:v>262143</c:v>
                </c:pt>
                <c:pt idx="2979">
                  <c:v>262143</c:v>
                </c:pt>
                <c:pt idx="2980">
                  <c:v>262143</c:v>
                </c:pt>
                <c:pt idx="2981">
                  <c:v>262143</c:v>
                </c:pt>
                <c:pt idx="2982">
                  <c:v>262143</c:v>
                </c:pt>
                <c:pt idx="2983">
                  <c:v>262143</c:v>
                </c:pt>
                <c:pt idx="2984">
                  <c:v>262143</c:v>
                </c:pt>
                <c:pt idx="2985">
                  <c:v>262143</c:v>
                </c:pt>
                <c:pt idx="2986">
                  <c:v>262143</c:v>
                </c:pt>
                <c:pt idx="2987">
                  <c:v>262143</c:v>
                </c:pt>
                <c:pt idx="2988">
                  <c:v>262143</c:v>
                </c:pt>
                <c:pt idx="2989">
                  <c:v>262143</c:v>
                </c:pt>
                <c:pt idx="2990">
                  <c:v>262143</c:v>
                </c:pt>
                <c:pt idx="2991">
                  <c:v>262143</c:v>
                </c:pt>
                <c:pt idx="2992">
                  <c:v>262143</c:v>
                </c:pt>
                <c:pt idx="2993">
                  <c:v>262143</c:v>
                </c:pt>
                <c:pt idx="2994">
                  <c:v>262143</c:v>
                </c:pt>
                <c:pt idx="2995">
                  <c:v>262143</c:v>
                </c:pt>
                <c:pt idx="2996">
                  <c:v>262143</c:v>
                </c:pt>
                <c:pt idx="2997">
                  <c:v>262143</c:v>
                </c:pt>
                <c:pt idx="2998">
                  <c:v>262143</c:v>
                </c:pt>
                <c:pt idx="2999">
                  <c:v>262143</c:v>
                </c:pt>
                <c:pt idx="3000">
                  <c:v>262143</c:v>
                </c:pt>
                <c:pt idx="3001">
                  <c:v>262143</c:v>
                </c:pt>
                <c:pt idx="3002">
                  <c:v>262143</c:v>
                </c:pt>
                <c:pt idx="3003">
                  <c:v>262143</c:v>
                </c:pt>
                <c:pt idx="3004">
                  <c:v>262143</c:v>
                </c:pt>
                <c:pt idx="3005">
                  <c:v>262143</c:v>
                </c:pt>
                <c:pt idx="3006">
                  <c:v>262143</c:v>
                </c:pt>
                <c:pt idx="3007">
                  <c:v>262143</c:v>
                </c:pt>
                <c:pt idx="3008">
                  <c:v>262143</c:v>
                </c:pt>
                <c:pt idx="3009">
                  <c:v>262143</c:v>
                </c:pt>
                <c:pt idx="3010">
                  <c:v>262143</c:v>
                </c:pt>
                <c:pt idx="3011">
                  <c:v>262143</c:v>
                </c:pt>
                <c:pt idx="3012">
                  <c:v>262143</c:v>
                </c:pt>
                <c:pt idx="3013">
                  <c:v>262143</c:v>
                </c:pt>
                <c:pt idx="3014">
                  <c:v>262143</c:v>
                </c:pt>
                <c:pt idx="3015">
                  <c:v>262143</c:v>
                </c:pt>
                <c:pt idx="3016">
                  <c:v>262143</c:v>
                </c:pt>
                <c:pt idx="3017">
                  <c:v>262143</c:v>
                </c:pt>
                <c:pt idx="3018">
                  <c:v>262143</c:v>
                </c:pt>
                <c:pt idx="3019">
                  <c:v>262143</c:v>
                </c:pt>
                <c:pt idx="3020">
                  <c:v>262143</c:v>
                </c:pt>
                <c:pt idx="3021">
                  <c:v>262143</c:v>
                </c:pt>
                <c:pt idx="3022">
                  <c:v>262143</c:v>
                </c:pt>
                <c:pt idx="3023">
                  <c:v>262143</c:v>
                </c:pt>
                <c:pt idx="3024">
                  <c:v>262143</c:v>
                </c:pt>
                <c:pt idx="3025">
                  <c:v>262143</c:v>
                </c:pt>
                <c:pt idx="3026">
                  <c:v>262143</c:v>
                </c:pt>
                <c:pt idx="3027">
                  <c:v>262143</c:v>
                </c:pt>
                <c:pt idx="3028">
                  <c:v>262143</c:v>
                </c:pt>
                <c:pt idx="3029">
                  <c:v>262143</c:v>
                </c:pt>
                <c:pt idx="3030">
                  <c:v>262143</c:v>
                </c:pt>
                <c:pt idx="3031">
                  <c:v>262143</c:v>
                </c:pt>
                <c:pt idx="3032">
                  <c:v>262143</c:v>
                </c:pt>
                <c:pt idx="3033">
                  <c:v>262143</c:v>
                </c:pt>
                <c:pt idx="3034">
                  <c:v>262143</c:v>
                </c:pt>
                <c:pt idx="3035">
                  <c:v>262143</c:v>
                </c:pt>
                <c:pt idx="3036">
                  <c:v>262143</c:v>
                </c:pt>
                <c:pt idx="3037">
                  <c:v>262143</c:v>
                </c:pt>
                <c:pt idx="3038">
                  <c:v>262143</c:v>
                </c:pt>
                <c:pt idx="3039">
                  <c:v>262143</c:v>
                </c:pt>
                <c:pt idx="3040">
                  <c:v>262143</c:v>
                </c:pt>
                <c:pt idx="3041">
                  <c:v>262143</c:v>
                </c:pt>
                <c:pt idx="3042">
                  <c:v>262143</c:v>
                </c:pt>
                <c:pt idx="3043">
                  <c:v>262143</c:v>
                </c:pt>
                <c:pt idx="3044">
                  <c:v>262143</c:v>
                </c:pt>
                <c:pt idx="3045">
                  <c:v>262143</c:v>
                </c:pt>
                <c:pt idx="3046">
                  <c:v>262143</c:v>
                </c:pt>
                <c:pt idx="3047">
                  <c:v>262143</c:v>
                </c:pt>
                <c:pt idx="3048">
                  <c:v>262143</c:v>
                </c:pt>
                <c:pt idx="3049">
                  <c:v>262143</c:v>
                </c:pt>
                <c:pt idx="3050">
                  <c:v>262143</c:v>
                </c:pt>
                <c:pt idx="3051">
                  <c:v>262143</c:v>
                </c:pt>
                <c:pt idx="3052">
                  <c:v>262143</c:v>
                </c:pt>
                <c:pt idx="3053">
                  <c:v>262143</c:v>
                </c:pt>
                <c:pt idx="3054">
                  <c:v>262143</c:v>
                </c:pt>
                <c:pt idx="3055">
                  <c:v>262143</c:v>
                </c:pt>
                <c:pt idx="3056">
                  <c:v>262143</c:v>
                </c:pt>
                <c:pt idx="3057">
                  <c:v>262143</c:v>
                </c:pt>
                <c:pt idx="3058">
                  <c:v>262143</c:v>
                </c:pt>
                <c:pt idx="3059">
                  <c:v>262143</c:v>
                </c:pt>
                <c:pt idx="3060">
                  <c:v>262143</c:v>
                </c:pt>
                <c:pt idx="3061">
                  <c:v>262143</c:v>
                </c:pt>
                <c:pt idx="3062">
                  <c:v>262143</c:v>
                </c:pt>
                <c:pt idx="3063">
                  <c:v>262143</c:v>
                </c:pt>
                <c:pt idx="3064">
                  <c:v>262143</c:v>
                </c:pt>
                <c:pt idx="3065">
                  <c:v>262143</c:v>
                </c:pt>
                <c:pt idx="3066">
                  <c:v>262143</c:v>
                </c:pt>
                <c:pt idx="3067">
                  <c:v>262143</c:v>
                </c:pt>
                <c:pt idx="3068">
                  <c:v>262143</c:v>
                </c:pt>
                <c:pt idx="3069">
                  <c:v>262143</c:v>
                </c:pt>
                <c:pt idx="3070">
                  <c:v>262143</c:v>
                </c:pt>
                <c:pt idx="3071">
                  <c:v>262143</c:v>
                </c:pt>
                <c:pt idx="3072">
                  <c:v>262143</c:v>
                </c:pt>
                <c:pt idx="3073">
                  <c:v>262143</c:v>
                </c:pt>
                <c:pt idx="3074">
                  <c:v>262143</c:v>
                </c:pt>
                <c:pt idx="3075">
                  <c:v>262143</c:v>
                </c:pt>
                <c:pt idx="3076">
                  <c:v>262143</c:v>
                </c:pt>
                <c:pt idx="3077">
                  <c:v>262143</c:v>
                </c:pt>
                <c:pt idx="3078">
                  <c:v>262143</c:v>
                </c:pt>
                <c:pt idx="3079">
                  <c:v>262143</c:v>
                </c:pt>
                <c:pt idx="3080">
                  <c:v>262143</c:v>
                </c:pt>
                <c:pt idx="3081">
                  <c:v>262143</c:v>
                </c:pt>
                <c:pt idx="3082">
                  <c:v>262143</c:v>
                </c:pt>
                <c:pt idx="3083">
                  <c:v>262143</c:v>
                </c:pt>
                <c:pt idx="3084">
                  <c:v>262143</c:v>
                </c:pt>
                <c:pt idx="3085">
                  <c:v>262143</c:v>
                </c:pt>
                <c:pt idx="3086">
                  <c:v>262143</c:v>
                </c:pt>
                <c:pt idx="3087">
                  <c:v>262143</c:v>
                </c:pt>
                <c:pt idx="3088">
                  <c:v>262143</c:v>
                </c:pt>
                <c:pt idx="3089">
                  <c:v>262143</c:v>
                </c:pt>
                <c:pt idx="3090">
                  <c:v>262143</c:v>
                </c:pt>
                <c:pt idx="3091">
                  <c:v>262143</c:v>
                </c:pt>
                <c:pt idx="3092">
                  <c:v>262143</c:v>
                </c:pt>
                <c:pt idx="3093">
                  <c:v>262143</c:v>
                </c:pt>
                <c:pt idx="3094">
                  <c:v>262143</c:v>
                </c:pt>
                <c:pt idx="3095">
                  <c:v>262143</c:v>
                </c:pt>
                <c:pt idx="3096">
                  <c:v>262143</c:v>
                </c:pt>
                <c:pt idx="3097">
                  <c:v>262143</c:v>
                </c:pt>
                <c:pt idx="3098">
                  <c:v>262143</c:v>
                </c:pt>
                <c:pt idx="3099">
                  <c:v>262143</c:v>
                </c:pt>
                <c:pt idx="3100">
                  <c:v>262143</c:v>
                </c:pt>
                <c:pt idx="3101">
                  <c:v>262143</c:v>
                </c:pt>
                <c:pt idx="3102">
                  <c:v>262143</c:v>
                </c:pt>
                <c:pt idx="3103">
                  <c:v>262143</c:v>
                </c:pt>
                <c:pt idx="3104">
                  <c:v>262143</c:v>
                </c:pt>
                <c:pt idx="3105">
                  <c:v>262143</c:v>
                </c:pt>
                <c:pt idx="3106">
                  <c:v>262143</c:v>
                </c:pt>
                <c:pt idx="3107">
                  <c:v>262143</c:v>
                </c:pt>
                <c:pt idx="3108">
                  <c:v>262143</c:v>
                </c:pt>
                <c:pt idx="3109">
                  <c:v>262143</c:v>
                </c:pt>
                <c:pt idx="3110">
                  <c:v>262143</c:v>
                </c:pt>
                <c:pt idx="3111">
                  <c:v>262143</c:v>
                </c:pt>
                <c:pt idx="3112">
                  <c:v>262143</c:v>
                </c:pt>
                <c:pt idx="3113">
                  <c:v>262143</c:v>
                </c:pt>
                <c:pt idx="3114">
                  <c:v>262143</c:v>
                </c:pt>
                <c:pt idx="3115">
                  <c:v>262143</c:v>
                </c:pt>
                <c:pt idx="3116">
                  <c:v>262143</c:v>
                </c:pt>
                <c:pt idx="3117">
                  <c:v>262143</c:v>
                </c:pt>
                <c:pt idx="3118">
                  <c:v>262143</c:v>
                </c:pt>
                <c:pt idx="3119">
                  <c:v>262143</c:v>
                </c:pt>
                <c:pt idx="3120">
                  <c:v>262143</c:v>
                </c:pt>
                <c:pt idx="3121">
                  <c:v>262143</c:v>
                </c:pt>
                <c:pt idx="3122">
                  <c:v>262143</c:v>
                </c:pt>
                <c:pt idx="3123">
                  <c:v>262143</c:v>
                </c:pt>
                <c:pt idx="3124">
                  <c:v>262143</c:v>
                </c:pt>
                <c:pt idx="3125">
                  <c:v>262143</c:v>
                </c:pt>
                <c:pt idx="3126">
                  <c:v>262143</c:v>
                </c:pt>
                <c:pt idx="3127">
                  <c:v>262143</c:v>
                </c:pt>
                <c:pt idx="3128">
                  <c:v>262143</c:v>
                </c:pt>
                <c:pt idx="3129">
                  <c:v>262143</c:v>
                </c:pt>
                <c:pt idx="3130">
                  <c:v>262143</c:v>
                </c:pt>
                <c:pt idx="3131">
                  <c:v>262143</c:v>
                </c:pt>
                <c:pt idx="3132">
                  <c:v>262143</c:v>
                </c:pt>
                <c:pt idx="3133">
                  <c:v>262143</c:v>
                </c:pt>
                <c:pt idx="3134">
                  <c:v>262143</c:v>
                </c:pt>
                <c:pt idx="3135">
                  <c:v>262143</c:v>
                </c:pt>
                <c:pt idx="3136">
                  <c:v>262143</c:v>
                </c:pt>
                <c:pt idx="3137">
                  <c:v>262143</c:v>
                </c:pt>
                <c:pt idx="3138">
                  <c:v>262143</c:v>
                </c:pt>
                <c:pt idx="3139">
                  <c:v>262143</c:v>
                </c:pt>
                <c:pt idx="3140">
                  <c:v>262143</c:v>
                </c:pt>
                <c:pt idx="3141">
                  <c:v>262143</c:v>
                </c:pt>
                <c:pt idx="3142">
                  <c:v>262143</c:v>
                </c:pt>
                <c:pt idx="3143">
                  <c:v>262143</c:v>
                </c:pt>
                <c:pt idx="3144">
                  <c:v>262143</c:v>
                </c:pt>
                <c:pt idx="3145">
                  <c:v>262143</c:v>
                </c:pt>
                <c:pt idx="3146">
                  <c:v>262143</c:v>
                </c:pt>
                <c:pt idx="3147">
                  <c:v>262143</c:v>
                </c:pt>
                <c:pt idx="3148">
                  <c:v>262143</c:v>
                </c:pt>
                <c:pt idx="3149">
                  <c:v>262143</c:v>
                </c:pt>
                <c:pt idx="3150">
                  <c:v>262143</c:v>
                </c:pt>
                <c:pt idx="3151">
                  <c:v>262143</c:v>
                </c:pt>
                <c:pt idx="3152">
                  <c:v>262143</c:v>
                </c:pt>
                <c:pt idx="3153">
                  <c:v>262143</c:v>
                </c:pt>
                <c:pt idx="3154">
                  <c:v>262143</c:v>
                </c:pt>
                <c:pt idx="3155">
                  <c:v>262143</c:v>
                </c:pt>
                <c:pt idx="3156">
                  <c:v>262143</c:v>
                </c:pt>
                <c:pt idx="3157">
                  <c:v>262143</c:v>
                </c:pt>
                <c:pt idx="3158">
                  <c:v>262143</c:v>
                </c:pt>
                <c:pt idx="3159">
                  <c:v>262143</c:v>
                </c:pt>
                <c:pt idx="3160">
                  <c:v>262143</c:v>
                </c:pt>
                <c:pt idx="3161">
                  <c:v>262143</c:v>
                </c:pt>
                <c:pt idx="3162">
                  <c:v>262143</c:v>
                </c:pt>
                <c:pt idx="3163">
                  <c:v>262143</c:v>
                </c:pt>
                <c:pt idx="3164">
                  <c:v>262143</c:v>
                </c:pt>
                <c:pt idx="3165">
                  <c:v>262143</c:v>
                </c:pt>
                <c:pt idx="3166">
                  <c:v>262143</c:v>
                </c:pt>
                <c:pt idx="3167">
                  <c:v>262143</c:v>
                </c:pt>
                <c:pt idx="3168">
                  <c:v>262143</c:v>
                </c:pt>
                <c:pt idx="3169">
                  <c:v>262143</c:v>
                </c:pt>
                <c:pt idx="3170">
                  <c:v>262143</c:v>
                </c:pt>
                <c:pt idx="3171">
                  <c:v>262143</c:v>
                </c:pt>
                <c:pt idx="3172">
                  <c:v>262143</c:v>
                </c:pt>
                <c:pt idx="3173">
                  <c:v>262143</c:v>
                </c:pt>
                <c:pt idx="3174">
                  <c:v>262143</c:v>
                </c:pt>
                <c:pt idx="3175">
                  <c:v>262143</c:v>
                </c:pt>
                <c:pt idx="3176">
                  <c:v>262143</c:v>
                </c:pt>
                <c:pt idx="3177">
                  <c:v>262143</c:v>
                </c:pt>
                <c:pt idx="3178">
                  <c:v>262143</c:v>
                </c:pt>
                <c:pt idx="3179">
                  <c:v>262143</c:v>
                </c:pt>
                <c:pt idx="3180">
                  <c:v>262143</c:v>
                </c:pt>
                <c:pt idx="3181">
                  <c:v>262143</c:v>
                </c:pt>
                <c:pt idx="3182">
                  <c:v>262143</c:v>
                </c:pt>
                <c:pt idx="3183">
                  <c:v>262143</c:v>
                </c:pt>
                <c:pt idx="3184">
                  <c:v>262143</c:v>
                </c:pt>
                <c:pt idx="3185">
                  <c:v>262143</c:v>
                </c:pt>
                <c:pt idx="3186">
                  <c:v>262143</c:v>
                </c:pt>
                <c:pt idx="3187">
                  <c:v>262143</c:v>
                </c:pt>
                <c:pt idx="3188">
                  <c:v>262143</c:v>
                </c:pt>
                <c:pt idx="3189">
                  <c:v>262143</c:v>
                </c:pt>
                <c:pt idx="3190">
                  <c:v>262143</c:v>
                </c:pt>
                <c:pt idx="3191">
                  <c:v>262143</c:v>
                </c:pt>
                <c:pt idx="3192">
                  <c:v>262143</c:v>
                </c:pt>
                <c:pt idx="3193">
                  <c:v>262143</c:v>
                </c:pt>
                <c:pt idx="3194">
                  <c:v>262143</c:v>
                </c:pt>
                <c:pt idx="3195">
                  <c:v>262143</c:v>
                </c:pt>
                <c:pt idx="3196">
                  <c:v>262143</c:v>
                </c:pt>
                <c:pt idx="3197">
                  <c:v>262143</c:v>
                </c:pt>
                <c:pt idx="3198">
                  <c:v>262143</c:v>
                </c:pt>
                <c:pt idx="3199">
                  <c:v>262143</c:v>
                </c:pt>
                <c:pt idx="3200">
                  <c:v>262143</c:v>
                </c:pt>
                <c:pt idx="3201">
                  <c:v>262143</c:v>
                </c:pt>
                <c:pt idx="3202">
                  <c:v>262143</c:v>
                </c:pt>
                <c:pt idx="3203">
                  <c:v>262143</c:v>
                </c:pt>
                <c:pt idx="3204">
                  <c:v>262143</c:v>
                </c:pt>
                <c:pt idx="3205">
                  <c:v>262143</c:v>
                </c:pt>
                <c:pt idx="3206">
                  <c:v>262143</c:v>
                </c:pt>
                <c:pt idx="3207">
                  <c:v>262143</c:v>
                </c:pt>
                <c:pt idx="3208">
                  <c:v>262143</c:v>
                </c:pt>
                <c:pt idx="3209">
                  <c:v>262143</c:v>
                </c:pt>
                <c:pt idx="3210">
                  <c:v>262143</c:v>
                </c:pt>
                <c:pt idx="3211">
                  <c:v>262143</c:v>
                </c:pt>
                <c:pt idx="3212">
                  <c:v>262143</c:v>
                </c:pt>
                <c:pt idx="3213">
                  <c:v>262143</c:v>
                </c:pt>
                <c:pt idx="3214">
                  <c:v>262143</c:v>
                </c:pt>
                <c:pt idx="3215">
                  <c:v>262143</c:v>
                </c:pt>
                <c:pt idx="3216">
                  <c:v>262143</c:v>
                </c:pt>
                <c:pt idx="3217">
                  <c:v>262143</c:v>
                </c:pt>
                <c:pt idx="3218">
                  <c:v>262143</c:v>
                </c:pt>
                <c:pt idx="3219">
                  <c:v>262143</c:v>
                </c:pt>
                <c:pt idx="3220">
                  <c:v>262143</c:v>
                </c:pt>
                <c:pt idx="3221">
                  <c:v>262143</c:v>
                </c:pt>
                <c:pt idx="3222">
                  <c:v>262143</c:v>
                </c:pt>
                <c:pt idx="3223">
                  <c:v>262143</c:v>
                </c:pt>
                <c:pt idx="3224">
                  <c:v>262143</c:v>
                </c:pt>
                <c:pt idx="3225">
                  <c:v>262143</c:v>
                </c:pt>
                <c:pt idx="3226">
                  <c:v>262143</c:v>
                </c:pt>
                <c:pt idx="3227">
                  <c:v>262143</c:v>
                </c:pt>
                <c:pt idx="3228">
                  <c:v>262143</c:v>
                </c:pt>
                <c:pt idx="3229">
                  <c:v>262143</c:v>
                </c:pt>
                <c:pt idx="3230">
                  <c:v>262143</c:v>
                </c:pt>
                <c:pt idx="3231">
                  <c:v>262143</c:v>
                </c:pt>
                <c:pt idx="3232">
                  <c:v>262143</c:v>
                </c:pt>
                <c:pt idx="3233">
                  <c:v>262143</c:v>
                </c:pt>
                <c:pt idx="3234">
                  <c:v>262143</c:v>
                </c:pt>
                <c:pt idx="3235">
                  <c:v>262143</c:v>
                </c:pt>
                <c:pt idx="3236">
                  <c:v>262143</c:v>
                </c:pt>
                <c:pt idx="3237">
                  <c:v>262143</c:v>
                </c:pt>
                <c:pt idx="3238">
                  <c:v>262143</c:v>
                </c:pt>
                <c:pt idx="3239">
                  <c:v>262143</c:v>
                </c:pt>
                <c:pt idx="3240">
                  <c:v>262143</c:v>
                </c:pt>
                <c:pt idx="3241">
                  <c:v>262143</c:v>
                </c:pt>
                <c:pt idx="3242">
                  <c:v>262143</c:v>
                </c:pt>
                <c:pt idx="3243">
                  <c:v>262143</c:v>
                </c:pt>
                <c:pt idx="3244">
                  <c:v>262143</c:v>
                </c:pt>
                <c:pt idx="3245">
                  <c:v>262143</c:v>
                </c:pt>
                <c:pt idx="3246">
                  <c:v>262143</c:v>
                </c:pt>
                <c:pt idx="3247">
                  <c:v>262143</c:v>
                </c:pt>
                <c:pt idx="3248">
                  <c:v>262143</c:v>
                </c:pt>
                <c:pt idx="3249">
                  <c:v>262143</c:v>
                </c:pt>
                <c:pt idx="3250">
                  <c:v>262143</c:v>
                </c:pt>
                <c:pt idx="3251">
                  <c:v>262143</c:v>
                </c:pt>
                <c:pt idx="3252">
                  <c:v>262143</c:v>
                </c:pt>
                <c:pt idx="3253">
                  <c:v>262143</c:v>
                </c:pt>
                <c:pt idx="3254">
                  <c:v>262143</c:v>
                </c:pt>
                <c:pt idx="3255">
                  <c:v>262143</c:v>
                </c:pt>
                <c:pt idx="3256">
                  <c:v>262143</c:v>
                </c:pt>
                <c:pt idx="3257">
                  <c:v>262143</c:v>
                </c:pt>
                <c:pt idx="3258">
                  <c:v>262143</c:v>
                </c:pt>
                <c:pt idx="3259">
                  <c:v>262143</c:v>
                </c:pt>
                <c:pt idx="3260">
                  <c:v>262143</c:v>
                </c:pt>
                <c:pt idx="3261">
                  <c:v>262143</c:v>
                </c:pt>
                <c:pt idx="3262">
                  <c:v>262143</c:v>
                </c:pt>
                <c:pt idx="3263">
                  <c:v>262143</c:v>
                </c:pt>
                <c:pt idx="3264">
                  <c:v>262143</c:v>
                </c:pt>
                <c:pt idx="3265">
                  <c:v>262143</c:v>
                </c:pt>
                <c:pt idx="3266">
                  <c:v>262143</c:v>
                </c:pt>
                <c:pt idx="3267">
                  <c:v>262143</c:v>
                </c:pt>
                <c:pt idx="3268">
                  <c:v>262143</c:v>
                </c:pt>
                <c:pt idx="3269">
                  <c:v>262143</c:v>
                </c:pt>
                <c:pt idx="3270">
                  <c:v>262143</c:v>
                </c:pt>
                <c:pt idx="3271">
                  <c:v>262143</c:v>
                </c:pt>
                <c:pt idx="3272">
                  <c:v>262143</c:v>
                </c:pt>
                <c:pt idx="3273">
                  <c:v>262143</c:v>
                </c:pt>
                <c:pt idx="3274">
                  <c:v>262143</c:v>
                </c:pt>
                <c:pt idx="3275">
                  <c:v>262143</c:v>
                </c:pt>
                <c:pt idx="3276">
                  <c:v>262143</c:v>
                </c:pt>
                <c:pt idx="3277">
                  <c:v>262143</c:v>
                </c:pt>
                <c:pt idx="3278">
                  <c:v>262143</c:v>
                </c:pt>
                <c:pt idx="3279">
                  <c:v>262143</c:v>
                </c:pt>
                <c:pt idx="3280">
                  <c:v>262143</c:v>
                </c:pt>
                <c:pt idx="3281">
                  <c:v>262143</c:v>
                </c:pt>
                <c:pt idx="3282">
                  <c:v>262143</c:v>
                </c:pt>
                <c:pt idx="3283">
                  <c:v>262143</c:v>
                </c:pt>
                <c:pt idx="3284">
                  <c:v>262143</c:v>
                </c:pt>
                <c:pt idx="3285">
                  <c:v>262143</c:v>
                </c:pt>
                <c:pt idx="3286">
                  <c:v>262143</c:v>
                </c:pt>
                <c:pt idx="3287">
                  <c:v>262143</c:v>
                </c:pt>
                <c:pt idx="3288">
                  <c:v>262143</c:v>
                </c:pt>
                <c:pt idx="3289">
                  <c:v>262143</c:v>
                </c:pt>
                <c:pt idx="3290">
                  <c:v>262143</c:v>
                </c:pt>
                <c:pt idx="3291">
                  <c:v>262143</c:v>
                </c:pt>
                <c:pt idx="3292">
                  <c:v>262143</c:v>
                </c:pt>
                <c:pt idx="3293">
                  <c:v>262143</c:v>
                </c:pt>
                <c:pt idx="3294">
                  <c:v>262143</c:v>
                </c:pt>
                <c:pt idx="3295">
                  <c:v>262143</c:v>
                </c:pt>
                <c:pt idx="3296">
                  <c:v>262143</c:v>
                </c:pt>
                <c:pt idx="3297">
                  <c:v>262143</c:v>
                </c:pt>
                <c:pt idx="3298">
                  <c:v>262143</c:v>
                </c:pt>
                <c:pt idx="3299">
                  <c:v>262143</c:v>
                </c:pt>
                <c:pt idx="3300">
                  <c:v>262143</c:v>
                </c:pt>
                <c:pt idx="3301">
                  <c:v>262143</c:v>
                </c:pt>
                <c:pt idx="3302">
                  <c:v>262143</c:v>
                </c:pt>
                <c:pt idx="3303">
                  <c:v>262143</c:v>
                </c:pt>
                <c:pt idx="3304">
                  <c:v>262143</c:v>
                </c:pt>
                <c:pt idx="3305">
                  <c:v>262143</c:v>
                </c:pt>
                <c:pt idx="3306">
                  <c:v>262143</c:v>
                </c:pt>
                <c:pt idx="3307">
                  <c:v>262143</c:v>
                </c:pt>
                <c:pt idx="3308">
                  <c:v>262143</c:v>
                </c:pt>
                <c:pt idx="3309">
                  <c:v>262143</c:v>
                </c:pt>
                <c:pt idx="3310">
                  <c:v>262143</c:v>
                </c:pt>
                <c:pt idx="3311">
                  <c:v>262143</c:v>
                </c:pt>
                <c:pt idx="3312">
                  <c:v>262143</c:v>
                </c:pt>
                <c:pt idx="3313">
                  <c:v>262143</c:v>
                </c:pt>
                <c:pt idx="3314">
                  <c:v>262143</c:v>
                </c:pt>
                <c:pt idx="3315">
                  <c:v>262143</c:v>
                </c:pt>
                <c:pt idx="3316">
                  <c:v>262143</c:v>
                </c:pt>
                <c:pt idx="3317">
                  <c:v>262143</c:v>
                </c:pt>
                <c:pt idx="3318">
                  <c:v>262143</c:v>
                </c:pt>
                <c:pt idx="3319">
                  <c:v>262143</c:v>
                </c:pt>
                <c:pt idx="3320">
                  <c:v>262143</c:v>
                </c:pt>
                <c:pt idx="3321">
                  <c:v>262143</c:v>
                </c:pt>
                <c:pt idx="3322">
                  <c:v>262143</c:v>
                </c:pt>
                <c:pt idx="3323">
                  <c:v>262143</c:v>
                </c:pt>
                <c:pt idx="3324">
                  <c:v>262143</c:v>
                </c:pt>
                <c:pt idx="3325">
                  <c:v>262143</c:v>
                </c:pt>
                <c:pt idx="3326">
                  <c:v>262143</c:v>
                </c:pt>
                <c:pt idx="3327">
                  <c:v>262143</c:v>
                </c:pt>
                <c:pt idx="3328">
                  <c:v>262143</c:v>
                </c:pt>
                <c:pt idx="3329">
                  <c:v>262143</c:v>
                </c:pt>
                <c:pt idx="3330">
                  <c:v>262143</c:v>
                </c:pt>
                <c:pt idx="3331">
                  <c:v>262143</c:v>
                </c:pt>
                <c:pt idx="3332">
                  <c:v>262143</c:v>
                </c:pt>
                <c:pt idx="3333">
                  <c:v>262143</c:v>
                </c:pt>
                <c:pt idx="3334">
                  <c:v>262143</c:v>
                </c:pt>
                <c:pt idx="3335">
                  <c:v>262143</c:v>
                </c:pt>
                <c:pt idx="3336">
                  <c:v>262143</c:v>
                </c:pt>
                <c:pt idx="3337">
                  <c:v>262143</c:v>
                </c:pt>
                <c:pt idx="3338">
                  <c:v>262143</c:v>
                </c:pt>
                <c:pt idx="3339">
                  <c:v>262143</c:v>
                </c:pt>
                <c:pt idx="3340">
                  <c:v>262143</c:v>
                </c:pt>
                <c:pt idx="3341">
                  <c:v>262143</c:v>
                </c:pt>
                <c:pt idx="3342">
                  <c:v>262143</c:v>
                </c:pt>
                <c:pt idx="3343">
                  <c:v>262143</c:v>
                </c:pt>
                <c:pt idx="3344">
                  <c:v>262143</c:v>
                </c:pt>
                <c:pt idx="3345">
                  <c:v>262143</c:v>
                </c:pt>
                <c:pt idx="3346">
                  <c:v>262143</c:v>
                </c:pt>
                <c:pt idx="3347">
                  <c:v>262143</c:v>
                </c:pt>
                <c:pt idx="3348">
                  <c:v>262143</c:v>
                </c:pt>
                <c:pt idx="3349">
                  <c:v>262143</c:v>
                </c:pt>
                <c:pt idx="3350">
                  <c:v>262143</c:v>
                </c:pt>
                <c:pt idx="3351">
                  <c:v>262143</c:v>
                </c:pt>
                <c:pt idx="3352">
                  <c:v>262143</c:v>
                </c:pt>
                <c:pt idx="3353">
                  <c:v>262143</c:v>
                </c:pt>
                <c:pt idx="3354">
                  <c:v>262143</c:v>
                </c:pt>
                <c:pt idx="3355">
                  <c:v>262143</c:v>
                </c:pt>
                <c:pt idx="3356">
                  <c:v>262143</c:v>
                </c:pt>
                <c:pt idx="3357">
                  <c:v>262143</c:v>
                </c:pt>
                <c:pt idx="3358">
                  <c:v>262143</c:v>
                </c:pt>
                <c:pt idx="3359">
                  <c:v>262143</c:v>
                </c:pt>
                <c:pt idx="3360">
                  <c:v>262143</c:v>
                </c:pt>
                <c:pt idx="3361">
                  <c:v>262143</c:v>
                </c:pt>
                <c:pt idx="3362">
                  <c:v>262143</c:v>
                </c:pt>
                <c:pt idx="3363">
                  <c:v>262143</c:v>
                </c:pt>
                <c:pt idx="3364">
                  <c:v>262143</c:v>
                </c:pt>
                <c:pt idx="3365">
                  <c:v>262143</c:v>
                </c:pt>
                <c:pt idx="3366">
                  <c:v>262143</c:v>
                </c:pt>
                <c:pt idx="3367">
                  <c:v>262143</c:v>
                </c:pt>
                <c:pt idx="3368">
                  <c:v>262143</c:v>
                </c:pt>
                <c:pt idx="3369">
                  <c:v>262143</c:v>
                </c:pt>
                <c:pt idx="3370">
                  <c:v>262143</c:v>
                </c:pt>
                <c:pt idx="3371">
                  <c:v>262143</c:v>
                </c:pt>
                <c:pt idx="3372">
                  <c:v>262143</c:v>
                </c:pt>
                <c:pt idx="3373">
                  <c:v>262143</c:v>
                </c:pt>
                <c:pt idx="3374">
                  <c:v>262143</c:v>
                </c:pt>
                <c:pt idx="3375">
                  <c:v>262143</c:v>
                </c:pt>
                <c:pt idx="3376">
                  <c:v>262143</c:v>
                </c:pt>
                <c:pt idx="3377">
                  <c:v>262143</c:v>
                </c:pt>
                <c:pt idx="3378">
                  <c:v>262143</c:v>
                </c:pt>
                <c:pt idx="3379">
                  <c:v>262143</c:v>
                </c:pt>
                <c:pt idx="3380">
                  <c:v>262143</c:v>
                </c:pt>
                <c:pt idx="3381">
                  <c:v>262143</c:v>
                </c:pt>
                <c:pt idx="3382">
                  <c:v>262143</c:v>
                </c:pt>
                <c:pt idx="3383">
                  <c:v>262143</c:v>
                </c:pt>
                <c:pt idx="3384">
                  <c:v>262143</c:v>
                </c:pt>
                <c:pt idx="3385">
                  <c:v>262143</c:v>
                </c:pt>
                <c:pt idx="3386">
                  <c:v>262143</c:v>
                </c:pt>
                <c:pt idx="3387">
                  <c:v>262143</c:v>
                </c:pt>
                <c:pt idx="3388">
                  <c:v>262143</c:v>
                </c:pt>
                <c:pt idx="3389">
                  <c:v>262143</c:v>
                </c:pt>
                <c:pt idx="3390">
                  <c:v>262143</c:v>
                </c:pt>
                <c:pt idx="3391">
                  <c:v>262143</c:v>
                </c:pt>
                <c:pt idx="3392">
                  <c:v>262143</c:v>
                </c:pt>
                <c:pt idx="3393">
                  <c:v>262143</c:v>
                </c:pt>
                <c:pt idx="3394">
                  <c:v>262143</c:v>
                </c:pt>
                <c:pt idx="3395">
                  <c:v>262143</c:v>
                </c:pt>
                <c:pt idx="3396">
                  <c:v>262143</c:v>
                </c:pt>
                <c:pt idx="3397">
                  <c:v>262143</c:v>
                </c:pt>
                <c:pt idx="3398">
                  <c:v>262143</c:v>
                </c:pt>
                <c:pt idx="3399">
                  <c:v>262143</c:v>
                </c:pt>
                <c:pt idx="3400">
                  <c:v>262143</c:v>
                </c:pt>
                <c:pt idx="3401">
                  <c:v>262143</c:v>
                </c:pt>
                <c:pt idx="3402">
                  <c:v>262143</c:v>
                </c:pt>
                <c:pt idx="3403">
                  <c:v>262143</c:v>
                </c:pt>
                <c:pt idx="3404">
                  <c:v>262143</c:v>
                </c:pt>
                <c:pt idx="3405">
                  <c:v>262143</c:v>
                </c:pt>
                <c:pt idx="3406">
                  <c:v>262143</c:v>
                </c:pt>
                <c:pt idx="3407">
                  <c:v>262143</c:v>
                </c:pt>
                <c:pt idx="3408">
                  <c:v>262143</c:v>
                </c:pt>
                <c:pt idx="3409">
                  <c:v>262143</c:v>
                </c:pt>
                <c:pt idx="3410">
                  <c:v>262143</c:v>
                </c:pt>
                <c:pt idx="3411">
                  <c:v>262143</c:v>
                </c:pt>
                <c:pt idx="3412">
                  <c:v>262143</c:v>
                </c:pt>
                <c:pt idx="3413">
                  <c:v>262143</c:v>
                </c:pt>
                <c:pt idx="3414">
                  <c:v>262143</c:v>
                </c:pt>
                <c:pt idx="3415">
                  <c:v>262143</c:v>
                </c:pt>
                <c:pt idx="3416">
                  <c:v>262143</c:v>
                </c:pt>
                <c:pt idx="3417">
                  <c:v>262143</c:v>
                </c:pt>
                <c:pt idx="3418">
                  <c:v>262143</c:v>
                </c:pt>
                <c:pt idx="3419">
                  <c:v>262143</c:v>
                </c:pt>
                <c:pt idx="3420">
                  <c:v>262143</c:v>
                </c:pt>
                <c:pt idx="3421">
                  <c:v>262143</c:v>
                </c:pt>
                <c:pt idx="3422">
                  <c:v>262143</c:v>
                </c:pt>
                <c:pt idx="3423">
                  <c:v>262143</c:v>
                </c:pt>
                <c:pt idx="3424">
                  <c:v>262143</c:v>
                </c:pt>
                <c:pt idx="3425">
                  <c:v>262143</c:v>
                </c:pt>
                <c:pt idx="3426">
                  <c:v>262143</c:v>
                </c:pt>
                <c:pt idx="3427">
                  <c:v>262143</c:v>
                </c:pt>
                <c:pt idx="3428">
                  <c:v>262143</c:v>
                </c:pt>
                <c:pt idx="3429">
                  <c:v>262143</c:v>
                </c:pt>
                <c:pt idx="3430">
                  <c:v>262143</c:v>
                </c:pt>
                <c:pt idx="3431">
                  <c:v>262143</c:v>
                </c:pt>
                <c:pt idx="3432">
                  <c:v>262143</c:v>
                </c:pt>
                <c:pt idx="3433">
                  <c:v>262143</c:v>
                </c:pt>
                <c:pt idx="3434">
                  <c:v>262143</c:v>
                </c:pt>
                <c:pt idx="3435">
                  <c:v>262143</c:v>
                </c:pt>
                <c:pt idx="3436">
                  <c:v>262143</c:v>
                </c:pt>
                <c:pt idx="3437">
                  <c:v>262143</c:v>
                </c:pt>
                <c:pt idx="3438">
                  <c:v>262143</c:v>
                </c:pt>
                <c:pt idx="3439">
                  <c:v>262143</c:v>
                </c:pt>
                <c:pt idx="3440">
                  <c:v>262143</c:v>
                </c:pt>
                <c:pt idx="3441">
                  <c:v>262143</c:v>
                </c:pt>
                <c:pt idx="3442">
                  <c:v>262143</c:v>
                </c:pt>
                <c:pt idx="3443">
                  <c:v>262143</c:v>
                </c:pt>
                <c:pt idx="3444">
                  <c:v>262143</c:v>
                </c:pt>
                <c:pt idx="3445">
                  <c:v>262143</c:v>
                </c:pt>
                <c:pt idx="3446">
                  <c:v>262143</c:v>
                </c:pt>
                <c:pt idx="3447">
                  <c:v>262143</c:v>
                </c:pt>
                <c:pt idx="3448">
                  <c:v>262143</c:v>
                </c:pt>
                <c:pt idx="3449">
                  <c:v>262143</c:v>
                </c:pt>
                <c:pt idx="3450">
                  <c:v>262143</c:v>
                </c:pt>
                <c:pt idx="3451">
                  <c:v>262143</c:v>
                </c:pt>
                <c:pt idx="3452">
                  <c:v>262143</c:v>
                </c:pt>
                <c:pt idx="3453">
                  <c:v>262143</c:v>
                </c:pt>
                <c:pt idx="3454">
                  <c:v>262143</c:v>
                </c:pt>
                <c:pt idx="3455">
                  <c:v>262143</c:v>
                </c:pt>
                <c:pt idx="3456">
                  <c:v>262143</c:v>
                </c:pt>
                <c:pt idx="3457">
                  <c:v>262143</c:v>
                </c:pt>
                <c:pt idx="3458">
                  <c:v>262143</c:v>
                </c:pt>
                <c:pt idx="3459">
                  <c:v>262143</c:v>
                </c:pt>
                <c:pt idx="3460">
                  <c:v>262143</c:v>
                </c:pt>
                <c:pt idx="3461">
                  <c:v>262143</c:v>
                </c:pt>
                <c:pt idx="3462">
                  <c:v>262143</c:v>
                </c:pt>
                <c:pt idx="3463">
                  <c:v>262143</c:v>
                </c:pt>
                <c:pt idx="3464">
                  <c:v>262143</c:v>
                </c:pt>
                <c:pt idx="3465">
                  <c:v>262143</c:v>
                </c:pt>
                <c:pt idx="3466">
                  <c:v>262143</c:v>
                </c:pt>
                <c:pt idx="3467">
                  <c:v>262143</c:v>
                </c:pt>
                <c:pt idx="3468">
                  <c:v>262143</c:v>
                </c:pt>
                <c:pt idx="3469">
                  <c:v>262143</c:v>
                </c:pt>
                <c:pt idx="3470">
                  <c:v>262143</c:v>
                </c:pt>
                <c:pt idx="3471">
                  <c:v>262143</c:v>
                </c:pt>
                <c:pt idx="3472">
                  <c:v>262143</c:v>
                </c:pt>
                <c:pt idx="3473">
                  <c:v>262143</c:v>
                </c:pt>
                <c:pt idx="3474">
                  <c:v>262143</c:v>
                </c:pt>
                <c:pt idx="3475">
                  <c:v>262143</c:v>
                </c:pt>
                <c:pt idx="3476">
                  <c:v>262143</c:v>
                </c:pt>
                <c:pt idx="3477">
                  <c:v>262143</c:v>
                </c:pt>
                <c:pt idx="3478">
                  <c:v>262143</c:v>
                </c:pt>
                <c:pt idx="3479">
                  <c:v>262143</c:v>
                </c:pt>
                <c:pt idx="3480">
                  <c:v>262143</c:v>
                </c:pt>
                <c:pt idx="3481">
                  <c:v>262143</c:v>
                </c:pt>
                <c:pt idx="3482">
                  <c:v>262143</c:v>
                </c:pt>
                <c:pt idx="3483">
                  <c:v>262143</c:v>
                </c:pt>
                <c:pt idx="3484">
                  <c:v>262143</c:v>
                </c:pt>
                <c:pt idx="3485">
                  <c:v>262143</c:v>
                </c:pt>
                <c:pt idx="3486">
                  <c:v>262143</c:v>
                </c:pt>
                <c:pt idx="3487">
                  <c:v>262143</c:v>
                </c:pt>
                <c:pt idx="3488">
                  <c:v>262143</c:v>
                </c:pt>
                <c:pt idx="3489">
                  <c:v>262143</c:v>
                </c:pt>
                <c:pt idx="3490">
                  <c:v>262143</c:v>
                </c:pt>
                <c:pt idx="3491">
                  <c:v>262143</c:v>
                </c:pt>
                <c:pt idx="3492">
                  <c:v>262143</c:v>
                </c:pt>
                <c:pt idx="3493">
                  <c:v>262143</c:v>
                </c:pt>
                <c:pt idx="3494">
                  <c:v>262143</c:v>
                </c:pt>
                <c:pt idx="3495">
                  <c:v>262143</c:v>
                </c:pt>
                <c:pt idx="3496">
                  <c:v>262143</c:v>
                </c:pt>
                <c:pt idx="3497">
                  <c:v>262143</c:v>
                </c:pt>
                <c:pt idx="3498">
                  <c:v>262143</c:v>
                </c:pt>
                <c:pt idx="3499">
                  <c:v>262143</c:v>
                </c:pt>
                <c:pt idx="3500">
                  <c:v>262143</c:v>
                </c:pt>
                <c:pt idx="3501">
                  <c:v>262143</c:v>
                </c:pt>
                <c:pt idx="3502">
                  <c:v>262143</c:v>
                </c:pt>
                <c:pt idx="3503">
                  <c:v>262143</c:v>
                </c:pt>
                <c:pt idx="3504">
                  <c:v>262143</c:v>
                </c:pt>
                <c:pt idx="3505">
                  <c:v>262143</c:v>
                </c:pt>
                <c:pt idx="3506">
                  <c:v>262143</c:v>
                </c:pt>
                <c:pt idx="3507">
                  <c:v>262143</c:v>
                </c:pt>
                <c:pt idx="3508">
                  <c:v>262143</c:v>
                </c:pt>
                <c:pt idx="3509">
                  <c:v>262143</c:v>
                </c:pt>
                <c:pt idx="3510">
                  <c:v>262143</c:v>
                </c:pt>
                <c:pt idx="3511">
                  <c:v>262143</c:v>
                </c:pt>
                <c:pt idx="3512">
                  <c:v>262143</c:v>
                </c:pt>
                <c:pt idx="3513">
                  <c:v>262143</c:v>
                </c:pt>
                <c:pt idx="3514">
                  <c:v>262143</c:v>
                </c:pt>
                <c:pt idx="3515">
                  <c:v>262143</c:v>
                </c:pt>
                <c:pt idx="3516">
                  <c:v>262143</c:v>
                </c:pt>
                <c:pt idx="3517">
                  <c:v>262143</c:v>
                </c:pt>
                <c:pt idx="3518">
                  <c:v>262143</c:v>
                </c:pt>
                <c:pt idx="3519">
                  <c:v>262143</c:v>
                </c:pt>
                <c:pt idx="3520">
                  <c:v>262143</c:v>
                </c:pt>
                <c:pt idx="3521">
                  <c:v>262143</c:v>
                </c:pt>
                <c:pt idx="3522">
                  <c:v>262143</c:v>
                </c:pt>
                <c:pt idx="3523">
                  <c:v>262143</c:v>
                </c:pt>
                <c:pt idx="3524">
                  <c:v>262143</c:v>
                </c:pt>
                <c:pt idx="3525">
                  <c:v>262143</c:v>
                </c:pt>
                <c:pt idx="3526">
                  <c:v>262143</c:v>
                </c:pt>
                <c:pt idx="3527">
                  <c:v>262143</c:v>
                </c:pt>
                <c:pt idx="3528">
                  <c:v>262143</c:v>
                </c:pt>
                <c:pt idx="3529">
                  <c:v>262143</c:v>
                </c:pt>
                <c:pt idx="3530">
                  <c:v>262143</c:v>
                </c:pt>
                <c:pt idx="3531">
                  <c:v>262143</c:v>
                </c:pt>
                <c:pt idx="3532">
                  <c:v>262143</c:v>
                </c:pt>
                <c:pt idx="3533">
                  <c:v>262143</c:v>
                </c:pt>
                <c:pt idx="3534">
                  <c:v>262143</c:v>
                </c:pt>
                <c:pt idx="3535">
                  <c:v>262143</c:v>
                </c:pt>
                <c:pt idx="3536">
                  <c:v>262143</c:v>
                </c:pt>
                <c:pt idx="3537">
                  <c:v>262143</c:v>
                </c:pt>
                <c:pt idx="3538">
                  <c:v>262143</c:v>
                </c:pt>
                <c:pt idx="3539">
                  <c:v>262143</c:v>
                </c:pt>
                <c:pt idx="3540">
                  <c:v>262143</c:v>
                </c:pt>
                <c:pt idx="3541">
                  <c:v>262143</c:v>
                </c:pt>
                <c:pt idx="3542">
                  <c:v>262143</c:v>
                </c:pt>
                <c:pt idx="3543">
                  <c:v>262143</c:v>
                </c:pt>
                <c:pt idx="3544">
                  <c:v>262143</c:v>
                </c:pt>
                <c:pt idx="3545">
                  <c:v>262143</c:v>
                </c:pt>
                <c:pt idx="3546">
                  <c:v>262143</c:v>
                </c:pt>
                <c:pt idx="3547">
                  <c:v>262143</c:v>
                </c:pt>
                <c:pt idx="3548">
                  <c:v>262143</c:v>
                </c:pt>
                <c:pt idx="3549">
                  <c:v>262143</c:v>
                </c:pt>
                <c:pt idx="3550">
                  <c:v>262143</c:v>
                </c:pt>
                <c:pt idx="3551">
                  <c:v>262143</c:v>
                </c:pt>
                <c:pt idx="3552">
                  <c:v>262143</c:v>
                </c:pt>
                <c:pt idx="3553">
                  <c:v>262143</c:v>
                </c:pt>
                <c:pt idx="3554">
                  <c:v>262143</c:v>
                </c:pt>
                <c:pt idx="3555">
                  <c:v>262143</c:v>
                </c:pt>
                <c:pt idx="3556">
                  <c:v>262143</c:v>
                </c:pt>
                <c:pt idx="3557">
                  <c:v>262143</c:v>
                </c:pt>
                <c:pt idx="3558">
                  <c:v>262143</c:v>
                </c:pt>
                <c:pt idx="3559">
                  <c:v>262143</c:v>
                </c:pt>
                <c:pt idx="3560">
                  <c:v>262143</c:v>
                </c:pt>
                <c:pt idx="3561">
                  <c:v>262143</c:v>
                </c:pt>
                <c:pt idx="3562">
                  <c:v>262143</c:v>
                </c:pt>
                <c:pt idx="3563">
                  <c:v>262143</c:v>
                </c:pt>
                <c:pt idx="3564">
                  <c:v>262143</c:v>
                </c:pt>
                <c:pt idx="3565">
                  <c:v>262143</c:v>
                </c:pt>
                <c:pt idx="3566">
                  <c:v>262143</c:v>
                </c:pt>
                <c:pt idx="3567">
                  <c:v>262143</c:v>
                </c:pt>
                <c:pt idx="3568">
                  <c:v>262143</c:v>
                </c:pt>
                <c:pt idx="3569">
                  <c:v>262143</c:v>
                </c:pt>
                <c:pt idx="3570">
                  <c:v>262143</c:v>
                </c:pt>
                <c:pt idx="3571">
                  <c:v>262143</c:v>
                </c:pt>
                <c:pt idx="3572">
                  <c:v>262143</c:v>
                </c:pt>
                <c:pt idx="3573">
                  <c:v>262143</c:v>
                </c:pt>
                <c:pt idx="3574">
                  <c:v>262143</c:v>
                </c:pt>
                <c:pt idx="3575">
                  <c:v>262143</c:v>
                </c:pt>
                <c:pt idx="3576">
                  <c:v>262143</c:v>
                </c:pt>
                <c:pt idx="3577">
                  <c:v>262143</c:v>
                </c:pt>
                <c:pt idx="3578">
                  <c:v>262143</c:v>
                </c:pt>
                <c:pt idx="3579">
                  <c:v>262143</c:v>
                </c:pt>
                <c:pt idx="3580">
                  <c:v>262143</c:v>
                </c:pt>
                <c:pt idx="3581">
                  <c:v>262143</c:v>
                </c:pt>
                <c:pt idx="3582">
                  <c:v>262143</c:v>
                </c:pt>
                <c:pt idx="3583">
                  <c:v>262143</c:v>
                </c:pt>
                <c:pt idx="3584">
                  <c:v>262143</c:v>
                </c:pt>
                <c:pt idx="3585">
                  <c:v>262143</c:v>
                </c:pt>
                <c:pt idx="3586">
                  <c:v>262143</c:v>
                </c:pt>
                <c:pt idx="3587">
                  <c:v>262143</c:v>
                </c:pt>
                <c:pt idx="3588">
                  <c:v>262143</c:v>
                </c:pt>
                <c:pt idx="3589">
                  <c:v>262143</c:v>
                </c:pt>
                <c:pt idx="3590">
                  <c:v>262143</c:v>
                </c:pt>
                <c:pt idx="3591">
                  <c:v>262143</c:v>
                </c:pt>
                <c:pt idx="3592">
                  <c:v>262143</c:v>
                </c:pt>
                <c:pt idx="3593">
                  <c:v>262143</c:v>
                </c:pt>
                <c:pt idx="3594">
                  <c:v>262143</c:v>
                </c:pt>
                <c:pt idx="3595">
                  <c:v>262143</c:v>
                </c:pt>
                <c:pt idx="3596">
                  <c:v>262143</c:v>
                </c:pt>
                <c:pt idx="3597">
                  <c:v>262143</c:v>
                </c:pt>
                <c:pt idx="3598">
                  <c:v>262143</c:v>
                </c:pt>
                <c:pt idx="3599">
                  <c:v>262143</c:v>
                </c:pt>
                <c:pt idx="3600">
                  <c:v>262143</c:v>
                </c:pt>
                <c:pt idx="3601">
                  <c:v>262143</c:v>
                </c:pt>
                <c:pt idx="3602">
                  <c:v>262143</c:v>
                </c:pt>
                <c:pt idx="3603">
                  <c:v>262143</c:v>
                </c:pt>
                <c:pt idx="3604">
                  <c:v>262143</c:v>
                </c:pt>
                <c:pt idx="3605">
                  <c:v>262143</c:v>
                </c:pt>
                <c:pt idx="3606">
                  <c:v>262143</c:v>
                </c:pt>
                <c:pt idx="3607">
                  <c:v>262143</c:v>
                </c:pt>
                <c:pt idx="3608">
                  <c:v>262143</c:v>
                </c:pt>
                <c:pt idx="3609">
                  <c:v>262143</c:v>
                </c:pt>
                <c:pt idx="3610">
                  <c:v>262143</c:v>
                </c:pt>
                <c:pt idx="3611">
                  <c:v>262143</c:v>
                </c:pt>
                <c:pt idx="3612">
                  <c:v>262143</c:v>
                </c:pt>
                <c:pt idx="3613">
                  <c:v>262143</c:v>
                </c:pt>
                <c:pt idx="3614">
                  <c:v>262143</c:v>
                </c:pt>
                <c:pt idx="3615">
                  <c:v>262143</c:v>
                </c:pt>
                <c:pt idx="3616">
                  <c:v>262143</c:v>
                </c:pt>
                <c:pt idx="3617">
                  <c:v>262143</c:v>
                </c:pt>
                <c:pt idx="3618">
                  <c:v>262143</c:v>
                </c:pt>
                <c:pt idx="3619">
                  <c:v>262143</c:v>
                </c:pt>
                <c:pt idx="3620">
                  <c:v>262143</c:v>
                </c:pt>
                <c:pt idx="3621">
                  <c:v>262143</c:v>
                </c:pt>
                <c:pt idx="3622">
                  <c:v>262143</c:v>
                </c:pt>
                <c:pt idx="3623">
                  <c:v>262143</c:v>
                </c:pt>
                <c:pt idx="3624">
                  <c:v>262143</c:v>
                </c:pt>
                <c:pt idx="3625">
                  <c:v>262143</c:v>
                </c:pt>
                <c:pt idx="3626">
                  <c:v>262143</c:v>
                </c:pt>
                <c:pt idx="3627">
                  <c:v>262143</c:v>
                </c:pt>
                <c:pt idx="3628">
                  <c:v>262143</c:v>
                </c:pt>
                <c:pt idx="3629">
                  <c:v>262143</c:v>
                </c:pt>
                <c:pt idx="3630">
                  <c:v>262143</c:v>
                </c:pt>
                <c:pt idx="3631">
                  <c:v>262143</c:v>
                </c:pt>
                <c:pt idx="3632">
                  <c:v>262143</c:v>
                </c:pt>
                <c:pt idx="3633">
                  <c:v>262143</c:v>
                </c:pt>
                <c:pt idx="3634">
                  <c:v>262143</c:v>
                </c:pt>
                <c:pt idx="3635">
                  <c:v>262143</c:v>
                </c:pt>
                <c:pt idx="3636">
                  <c:v>262143</c:v>
                </c:pt>
                <c:pt idx="3637">
                  <c:v>262143</c:v>
                </c:pt>
                <c:pt idx="3638">
                  <c:v>262143</c:v>
                </c:pt>
                <c:pt idx="3639">
                  <c:v>262143</c:v>
                </c:pt>
                <c:pt idx="3640">
                  <c:v>262143</c:v>
                </c:pt>
                <c:pt idx="3641">
                  <c:v>262143</c:v>
                </c:pt>
                <c:pt idx="3642">
                  <c:v>262143</c:v>
                </c:pt>
                <c:pt idx="3643">
                  <c:v>262143</c:v>
                </c:pt>
                <c:pt idx="3644">
                  <c:v>262143</c:v>
                </c:pt>
                <c:pt idx="3645">
                  <c:v>262143</c:v>
                </c:pt>
                <c:pt idx="3646">
                  <c:v>262143</c:v>
                </c:pt>
                <c:pt idx="3647">
                  <c:v>262143</c:v>
                </c:pt>
                <c:pt idx="3648">
                  <c:v>262143</c:v>
                </c:pt>
                <c:pt idx="3649">
                  <c:v>262143</c:v>
                </c:pt>
                <c:pt idx="3650">
                  <c:v>262143</c:v>
                </c:pt>
                <c:pt idx="3651">
                  <c:v>262143</c:v>
                </c:pt>
                <c:pt idx="3652">
                  <c:v>262143</c:v>
                </c:pt>
                <c:pt idx="3653">
                  <c:v>262143</c:v>
                </c:pt>
                <c:pt idx="3654">
                  <c:v>262143</c:v>
                </c:pt>
                <c:pt idx="3655">
                  <c:v>262143</c:v>
                </c:pt>
                <c:pt idx="3656">
                  <c:v>262143</c:v>
                </c:pt>
                <c:pt idx="3657">
                  <c:v>262143</c:v>
                </c:pt>
                <c:pt idx="3658">
                  <c:v>262143</c:v>
                </c:pt>
                <c:pt idx="3659">
                  <c:v>262143</c:v>
                </c:pt>
                <c:pt idx="3660">
                  <c:v>262143</c:v>
                </c:pt>
                <c:pt idx="3661">
                  <c:v>262143</c:v>
                </c:pt>
                <c:pt idx="3662">
                  <c:v>262143</c:v>
                </c:pt>
                <c:pt idx="3663">
                  <c:v>262143</c:v>
                </c:pt>
                <c:pt idx="3664">
                  <c:v>262143</c:v>
                </c:pt>
                <c:pt idx="3665">
                  <c:v>262143</c:v>
                </c:pt>
                <c:pt idx="3666">
                  <c:v>262143</c:v>
                </c:pt>
                <c:pt idx="3667">
                  <c:v>262143</c:v>
                </c:pt>
                <c:pt idx="3668">
                  <c:v>262143</c:v>
                </c:pt>
                <c:pt idx="3669">
                  <c:v>262143</c:v>
                </c:pt>
                <c:pt idx="3670">
                  <c:v>262143</c:v>
                </c:pt>
                <c:pt idx="3671">
                  <c:v>262143</c:v>
                </c:pt>
                <c:pt idx="3672">
                  <c:v>262143</c:v>
                </c:pt>
                <c:pt idx="3673">
                  <c:v>262143</c:v>
                </c:pt>
                <c:pt idx="3674">
                  <c:v>262143</c:v>
                </c:pt>
                <c:pt idx="3675">
                  <c:v>262143</c:v>
                </c:pt>
                <c:pt idx="3676">
                  <c:v>262143</c:v>
                </c:pt>
                <c:pt idx="3677">
                  <c:v>262143</c:v>
                </c:pt>
                <c:pt idx="3678">
                  <c:v>262143</c:v>
                </c:pt>
                <c:pt idx="3679">
                  <c:v>262143</c:v>
                </c:pt>
                <c:pt idx="3680">
                  <c:v>262143</c:v>
                </c:pt>
                <c:pt idx="3681">
                  <c:v>262143</c:v>
                </c:pt>
                <c:pt idx="3682">
                  <c:v>262143</c:v>
                </c:pt>
                <c:pt idx="3683">
                  <c:v>262143</c:v>
                </c:pt>
                <c:pt idx="3684">
                  <c:v>262143</c:v>
                </c:pt>
                <c:pt idx="3685">
                  <c:v>262143</c:v>
                </c:pt>
                <c:pt idx="3686">
                  <c:v>262143</c:v>
                </c:pt>
                <c:pt idx="3687">
                  <c:v>262143</c:v>
                </c:pt>
                <c:pt idx="3688">
                  <c:v>262143</c:v>
                </c:pt>
                <c:pt idx="3689">
                  <c:v>262143</c:v>
                </c:pt>
                <c:pt idx="3690">
                  <c:v>262143</c:v>
                </c:pt>
                <c:pt idx="3691">
                  <c:v>262143</c:v>
                </c:pt>
                <c:pt idx="3692">
                  <c:v>262143</c:v>
                </c:pt>
                <c:pt idx="3693">
                  <c:v>262143</c:v>
                </c:pt>
                <c:pt idx="3694">
                  <c:v>262143</c:v>
                </c:pt>
                <c:pt idx="3695">
                  <c:v>262143</c:v>
                </c:pt>
                <c:pt idx="3696">
                  <c:v>262143</c:v>
                </c:pt>
                <c:pt idx="3697">
                  <c:v>262143</c:v>
                </c:pt>
                <c:pt idx="3698">
                  <c:v>262143</c:v>
                </c:pt>
                <c:pt idx="3699">
                  <c:v>262143</c:v>
                </c:pt>
                <c:pt idx="3700">
                  <c:v>262143</c:v>
                </c:pt>
                <c:pt idx="3701">
                  <c:v>262143</c:v>
                </c:pt>
                <c:pt idx="3702">
                  <c:v>262143</c:v>
                </c:pt>
                <c:pt idx="3703">
                  <c:v>262143</c:v>
                </c:pt>
                <c:pt idx="3704">
                  <c:v>262143</c:v>
                </c:pt>
                <c:pt idx="3705">
                  <c:v>262143</c:v>
                </c:pt>
                <c:pt idx="3706">
                  <c:v>262143</c:v>
                </c:pt>
                <c:pt idx="3707">
                  <c:v>262143</c:v>
                </c:pt>
                <c:pt idx="3708">
                  <c:v>262143</c:v>
                </c:pt>
                <c:pt idx="3709">
                  <c:v>262143</c:v>
                </c:pt>
                <c:pt idx="3710">
                  <c:v>262143</c:v>
                </c:pt>
                <c:pt idx="3711">
                  <c:v>262143</c:v>
                </c:pt>
                <c:pt idx="3712">
                  <c:v>262143</c:v>
                </c:pt>
                <c:pt idx="3713">
                  <c:v>262143</c:v>
                </c:pt>
                <c:pt idx="3714">
                  <c:v>262143</c:v>
                </c:pt>
                <c:pt idx="3715">
                  <c:v>262143</c:v>
                </c:pt>
                <c:pt idx="3716">
                  <c:v>262143</c:v>
                </c:pt>
                <c:pt idx="3717">
                  <c:v>262143</c:v>
                </c:pt>
                <c:pt idx="3718">
                  <c:v>262143</c:v>
                </c:pt>
                <c:pt idx="3719">
                  <c:v>262143</c:v>
                </c:pt>
                <c:pt idx="3720">
                  <c:v>262143</c:v>
                </c:pt>
                <c:pt idx="3721">
                  <c:v>262143</c:v>
                </c:pt>
                <c:pt idx="3722">
                  <c:v>262143</c:v>
                </c:pt>
                <c:pt idx="3723">
                  <c:v>262143</c:v>
                </c:pt>
                <c:pt idx="3724">
                  <c:v>262143</c:v>
                </c:pt>
                <c:pt idx="3725">
                  <c:v>262143</c:v>
                </c:pt>
                <c:pt idx="3726">
                  <c:v>262143</c:v>
                </c:pt>
                <c:pt idx="3727">
                  <c:v>262143</c:v>
                </c:pt>
                <c:pt idx="3728">
                  <c:v>262143</c:v>
                </c:pt>
                <c:pt idx="3729">
                  <c:v>262143</c:v>
                </c:pt>
                <c:pt idx="3730">
                  <c:v>262143</c:v>
                </c:pt>
                <c:pt idx="3731">
                  <c:v>262143</c:v>
                </c:pt>
                <c:pt idx="3732">
                  <c:v>262143</c:v>
                </c:pt>
                <c:pt idx="3733">
                  <c:v>262143</c:v>
                </c:pt>
                <c:pt idx="3734">
                  <c:v>262143</c:v>
                </c:pt>
                <c:pt idx="3735">
                  <c:v>262143</c:v>
                </c:pt>
                <c:pt idx="3736">
                  <c:v>262143</c:v>
                </c:pt>
                <c:pt idx="3737">
                  <c:v>262143</c:v>
                </c:pt>
                <c:pt idx="3738">
                  <c:v>262143</c:v>
                </c:pt>
                <c:pt idx="3739">
                  <c:v>262143</c:v>
                </c:pt>
                <c:pt idx="3740">
                  <c:v>262143</c:v>
                </c:pt>
                <c:pt idx="3741">
                  <c:v>262143</c:v>
                </c:pt>
                <c:pt idx="3742">
                  <c:v>262143</c:v>
                </c:pt>
                <c:pt idx="3743">
                  <c:v>262143</c:v>
                </c:pt>
                <c:pt idx="3744">
                  <c:v>262143</c:v>
                </c:pt>
                <c:pt idx="3745">
                  <c:v>262143</c:v>
                </c:pt>
                <c:pt idx="3746">
                  <c:v>262143</c:v>
                </c:pt>
                <c:pt idx="3747">
                  <c:v>262143</c:v>
                </c:pt>
                <c:pt idx="3748">
                  <c:v>262143</c:v>
                </c:pt>
                <c:pt idx="3749">
                  <c:v>262143</c:v>
                </c:pt>
                <c:pt idx="3750">
                  <c:v>262143</c:v>
                </c:pt>
                <c:pt idx="3751">
                  <c:v>262143</c:v>
                </c:pt>
                <c:pt idx="3752">
                  <c:v>262143</c:v>
                </c:pt>
                <c:pt idx="3753">
                  <c:v>262143</c:v>
                </c:pt>
                <c:pt idx="3754">
                  <c:v>262143</c:v>
                </c:pt>
                <c:pt idx="3755">
                  <c:v>262143</c:v>
                </c:pt>
                <c:pt idx="3756">
                  <c:v>262143</c:v>
                </c:pt>
                <c:pt idx="3757">
                  <c:v>262143</c:v>
                </c:pt>
                <c:pt idx="3758">
                  <c:v>262143</c:v>
                </c:pt>
                <c:pt idx="3759">
                  <c:v>262143</c:v>
                </c:pt>
                <c:pt idx="3760">
                  <c:v>262143</c:v>
                </c:pt>
                <c:pt idx="3761">
                  <c:v>262143</c:v>
                </c:pt>
                <c:pt idx="3762">
                  <c:v>262143</c:v>
                </c:pt>
                <c:pt idx="3763">
                  <c:v>262143</c:v>
                </c:pt>
                <c:pt idx="3764">
                  <c:v>262143</c:v>
                </c:pt>
                <c:pt idx="3765">
                  <c:v>262143</c:v>
                </c:pt>
                <c:pt idx="3766">
                  <c:v>262143</c:v>
                </c:pt>
                <c:pt idx="3767">
                  <c:v>262143</c:v>
                </c:pt>
                <c:pt idx="3768">
                  <c:v>262143</c:v>
                </c:pt>
                <c:pt idx="3769">
                  <c:v>262143</c:v>
                </c:pt>
                <c:pt idx="3770">
                  <c:v>262143</c:v>
                </c:pt>
                <c:pt idx="3771">
                  <c:v>262143</c:v>
                </c:pt>
                <c:pt idx="3772">
                  <c:v>262143</c:v>
                </c:pt>
                <c:pt idx="3773">
                  <c:v>262143</c:v>
                </c:pt>
                <c:pt idx="3774">
                  <c:v>262143</c:v>
                </c:pt>
                <c:pt idx="3775">
                  <c:v>262143</c:v>
                </c:pt>
                <c:pt idx="3776">
                  <c:v>262143</c:v>
                </c:pt>
                <c:pt idx="3777">
                  <c:v>262143</c:v>
                </c:pt>
                <c:pt idx="3778">
                  <c:v>262143</c:v>
                </c:pt>
                <c:pt idx="3779">
                  <c:v>262143</c:v>
                </c:pt>
                <c:pt idx="3780">
                  <c:v>262143</c:v>
                </c:pt>
                <c:pt idx="3781">
                  <c:v>262143</c:v>
                </c:pt>
                <c:pt idx="3782">
                  <c:v>262143</c:v>
                </c:pt>
                <c:pt idx="3783">
                  <c:v>262143</c:v>
                </c:pt>
                <c:pt idx="3784">
                  <c:v>262143</c:v>
                </c:pt>
                <c:pt idx="3785">
                  <c:v>262143</c:v>
                </c:pt>
                <c:pt idx="3786">
                  <c:v>262143</c:v>
                </c:pt>
                <c:pt idx="3787">
                  <c:v>262143</c:v>
                </c:pt>
                <c:pt idx="3788">
                  <c:v>262143</c:v>
                </c:pt>
                <c:pt idx="3789">
                  <c:v>262143</c:v>
                </c:pt>
                <c:pt idx="3790">
                  <c:v>262143</c:v>
                </c:pt>
                <c:pt idx="3791">
                  <c:v>262143</c:v>
                </c:pt>
                <c:pt idx="3792">
                  <c:v>262143</c:v>
                </c:pt>
                <c:pt idx="3793">
                  <c:v>262143</c:v>
                </c:pt>
                <c:pt idx="3794">
                  <c:v>262143</c:v>
                </c:pt>
                <c:pt idx="3795">
                  <c:v>262143</c:v>
                </c:pt>
                <c:pt idx="3796">
                  <c:v>262143</c:v>
                </c:pt>
                <c:pt idx="3797">
                  <c:v>262143</c:v>
                </c:pt>
                <c:pt idx="3798">
                  <c:v>262143</c:v>
                </c:pt>
                <c:pt idx="3799">
                  <c:v>262143</c:v>
                </c:pt>
                <c:pt idx="3800">
                  <c:v>262143</c:v>
                </c:pt>
                <c:pt idx="3801">
                  <c:v>262143</c:v>
                </c:pt>
                <c:pt idx="3802">
                  <c:v>262143</c:v>
                </c:pt>
                <c:pt idx="3803">
                  <c:v>262143</c:v>
                </c:pt>
                <c:pt idx="3804">
                  <c:v>262143</c:v>
                </c:pt>
                <c:pt idx="3805">
                  <c:v>262143</c:v>
                </c:pt>
                <c:pt idx="3806">
                  <c:v>262143</c:v>
                </c:pt>
                <c:pt idx="3807">
                  <c:v>262143</c:v>
                </c:pt>
                <c:pt idx="3808">
                  <c:v>262143</c:v>
                </c:pt>
                <c:pt idx="3809">
                  <c:v>262143</c:v>
                </c:pt>
                <c:pt idx="3810">
                  <c:v>262143</c:v>
                </c:pt>
                <c:pt idx="3811">
                  <c:v>262143</c:v>
                </c:pt>
                <c:pt idx="3812">
                  <c:v>262143</c:v>
                </c:pt>
                <c:pt idx="3813">
                  <c:v>262143</c:v>
                </c:pt>
                <c:pt idx="3814">
                  <c:v>262143</c:v>
                </c:pt>
                <c:pt idx="3815">
                  <c:v>262143</c:v>
                </c:pt>
                <c:pt idx="3816">
                  <c:v>262143</c:v>
                </c:pt>
                <c:pt idx="3817">
                  <c:v>262143</c:v>
                </c:pt>
                <c:pt idx="3818">
                  <c:v>262143</c:v>
                </c:pt>
                <c:pt idx="3819">
                  <c:v>262143</c:v>
                </c:pt>
                <c:pt idx="3820">
                  <c:v>262143</c:v>
                </c:pt>
                <c:pt idx="3821">
                  <c:v>262143</c:v>
                </c:pt>
                <c:pt idx="3822">
                  <c:v>262143</c:v>
                </c:pt>
                <c:pt idx="3823">
                  <c:v>262143</c:v>
                </c:pt>
                <c:pt idx="3824">
                  <c:v>262143</c:v>
                </c:pt>
                <c:pt idx="3825">
                  <c:v>262143</c:v>
                </c:pt>
                <c:pt idx="3826">
                  <c:v>262143</c:v>
                </c:pt>
                <c:pt idx="3827">
                  <c:v>262143</c:v>
                </c:pt>
                <c:pt idx="3828">
                  <c:v>262143</c:v>
                </c:pt>
                <c:pt idx="3829">
                  <c:v>262143</c:v>
                </c:pt>
                <c:pt idx="3830">
                  <c:v>262143</c:v>
                </c:pt>
                <c:pt idx="3831">
                  <c:v>262143</c:v>
                </c:pt>
                <c:pt idx="3832">
                  <c:v>262143</c:v>
                </c:pt>
                <c:pt idx="3833">
                  <c:v>262143</c:v>
                </c:pt>
                <c:pt idx="3834">
                  <c:v>262143</c:v>
                </c:pt>
                <c:pt idx="3835">
                  <c:v>262143</c:v>
                </c:pt>
                <c:pt idx="3836">
                  <c:v>262143</c:v>
                </c:pt>
                <c:pt idx="3837">
                  <c:v>262143</c:v>
                </c:pt>
                <c:pt idx="3838">
                  <c:v>262143</c:v>
                </c:pt>
                <c:pt idx="3839">
                  <c:v>262143</c:v>
                </c:pt>
                <c:pt idx="3840">
                  <c:v>262143</c:v>
                </c:pt>
                <c:pt idx="3841">
                  <c:v>262143</c:v>
                </c:pt>
                <c:pt idx="3842">
                  <c:v>262143</c:v>
                </c:pt>
                <c:pt idx="3843">
                  <c:v>262143</c:v>
                </c:pt>
                <c:pt idx="3844">
                  <c:v>262143</c:v>
                </c:pt>
                <c:pt idx="3845">
                  <c:v>262143</c:v>
                </c:pt>
                <c:pt idx="3846">
                  <c:v>262143</c:v>
                </c:pt>
                <c:pt idx="3847">
                  <c:v>262143</c:v>
                </c:pt>
                <c:pt idx="3848">
                  <c:v>262143</c:v>
                </c:pt>
                <c:pt idx="3849">
                  <c:v>262143</c:v>
                </c:pt>
                <c:pt idx="3850">
                  <c:v>262143</c:v>
                </c:pt>
                <c:pt idx="3851">
                  <c:v>262143</c:v>
                </c:pt>
                <c:pt idx="3852">
                  <c:v>262143</c:v>
                </c:pt>
                <c:pt idx="3853">
                  <c:v>262143</c:v>
                </c:pt>
                <c:pt idx="3854">
                  <c:v>262143</c:v>
                </c:pt>
                <c:pt idx="3855">
                  <c:v>262143</c:v>
                </c:pt>
                <c:pt idx="3856">
                  <c:v>262143</c:v>
                </c:pt>
                <c:pt idx="3857">
                  <c:v>262143</c:v>
                </c:pt>
                <c:pt idx="3858">
                  <c:v>262143</c:v>
                </c:pt>
                <c:pt idx="3859">
                  <c:v>262143</c:v>
                </c:pt>
                <c:pt idx="3860">
                  <c:v>262143</c:v>
                </c:pt>
                <c:pt idx="3861">
                  <c:v>262143</c:v>
                </c:pt>
                <c:pt idx="3862">
                  <c:v>262143</c:v>
                </c:pt>
                <c:pt idx="3863">
                  <c:v>262143</c:v>
                </c:pt>
                <c:pt idx="3864">
                  <c:v>262143</c:v>
                </c:pt>
                <c:pt idx="3865">
                  <c:v>262143</c:v>
                </c:pt>
                <c:pt idx="3866">
                  <c:v>262143</c:v>
                </c:pt>
                <c:pt idx="3867">
                  <c:v>262143</c:v>
                </c:pt>
                <c:pt idx="3868">
                  <c:v>262143</c:v>
                </c:pt>
                <c:pt idx="3869">
                  <c:v>262143</c:v>
                </c:pt>
                <c:pt idx="3870">
                  <c:v>262143</c:v>
                </c:pt>
                <c:pt idx="3871">
                  <c:v>262143</c:v>
                </c:pt>
                <c:pt idx="3872">
                  <c:v>262143</c:v>
                </c:pt>
                <c:pt idx="3873">
                  <c:v>262143</c:v>
                </c:pt>
                <c:pt idx="3874">
                  <c:v>262143</c:v>
                </c:pt>
                <c:pt idx="3875">
                  <c:v>262143</c:v>
                </c:pt>
                <c:pt idx="3876">
                  <c:v>262143</c:v>
                </c:pt>
                <c:pt idx="3877">
                  <c:v>262143</c:v>
                </c:pt>
                <c:pt idx="3878">
                  <c:v>262143</c:v>
                </c:pt>
                <c:pt idx="3879">
                  <c:v>262143</c:v>
                </c:pt>
                <c:pt idx="3880">
                  <c:v>262143</c:v>
                </c:pt>
                <c:pt idx="3881">
                  <c:v>262143</c:v>
                </c:pt>
                <c:pt idx="3882">
                  <c:v>262143</c:v>
                </c:pt>
                <c:pt idx="3883">
                  <c:v>262143</c:v>
                </c:pt>
                <c:pt idx="3884">
                  <c:v>262143</c:v>
                </c:pt>
                <c:pt idx="3885">
                  <c:v>262143</c:v>
                </c:pt>
                <c:pt idx="3886">
                  <c:v>262143</c:v>
                </c:pt>
                <c:pt idx="3887">
                  <c:v>262143</c:v>
                </c:pt>
                <c:pt idx="3888">
                  <c:v>262143</c:v>
                </c:pt>
                <c:pt idx="3889">
                  <c:v>262143</c:v>
                </c:pt>
                <c:pt idx="3890">
                  <c:v>262143</c:v>
                </c:pt>
                <c:pt idx="3891">
                  <c:v>262143</c:v>
                </c:pt>
                <c:pt idx="3892">
                  <c:v>262143</c:v>
                </c:pt>
                <c:pt idx="3893">
                  <c:v>262143</c:v>
                </c:pt>
                <c:pt idx="3894">
                  <c:v>262143</c:v>
                </c:pt>
                <c:pt idx="3895">
                  <c:v>262143</c:v>
                </c:pt>
                <c:pt idx="3896">
                  <c:v>262143</c:v>
                </c:pt>
                <c:pt idx="3897">
                  <c:v>262143</c:v>
                </c:pt>
                <c:pt idx="3898">
                  <c:v>262143</c:v>
                </c:pt>
                <c:pt idx="3899">
                  <c:v>262143</c:v>
                </c:pt>
                <c:pt idx="3900">
                  <c:v>262143</c:v>
                </c:pt>
                <c:pt idx="3901">
                  <c:v>262143</c:v>
                </c:pt>
                <c:pt idx="3902">
                  <c:v>262143</c:v>
                </c:pt>
                <c:pt idx="3903">
                  <c:v>262143</c:v>
                </c:pt>
                <c:pt idx="3904">
                  <c:v>262143</c:v>
                </c:pt>
                <c:pt idx="3905">
                  <c:v>262143</c:v>
                </c:pt>
                <c:pt idx="3906">
                  <c:v>262143</c:v>
                </c:pt>
                <c:pt idx="3907">
                  <c:v>262143</c:v>
                </c:pt>
                <c:pt idx="3908">
                  <c:v>262143</c:v>
                </c:pt>
                <c:pt idx="3909">
                  <c:v>262143</c:v>
                </c:pt>
                <c:pt idx="3910">
                  <c:v>262143</c:v>
                </c:pt>
                <c:pt idx="3911">
                  <c:v>262143</c:v>
                </c:pt>
                <c:pt idx="3912">
                  <c:v>262143</c:v>
                </c:pt>
                <c:pt idx="3913">
                  <c:v>262143</c:v>
                </c:pt>
                <c:pt idx="3914">
                  <c:v>262143</c:v>
                </c:pt>
                <c:pt idx="3915">
                  <c:v>262143</c:v>
                </c:pt>
                <c:pt idx="3916">
                  <c:v>262143</c:v>
                </c:pt>
                <c:pt idx="3917">
                  <c:v>262143</c:v>
                </c:pt>
                <c:pt idx="3918">
                  <c:v>262143</c:v>
                </c:pt>
                <c:pt idx="3919">
                  <c:v>262143</c:v>
                </c:pt>
                <c:pt idx="3920">
                  <c:v>262143</c:v>
                </c:pt>
                <c:pt idx="3921">
                  <c:v>262143</c:v>
                </c:pt>
                <c:pt idx="3922">
                  <c:v>262143</c:v>
                </c:pt>
                <c:pt idx="3923">
                  <c:v>262143</c:v>
                </c:pt>
                <c:pt idx="3924">
                  <c:v>262143</c:v>
                </c:pt>
                <c:pt idx="3925">
                  <c:v>262143</c:v>
                </c:pt>
                <c:pt idx="3926">
                  <c:v>262143</c:v>
                </c:pt>
                <c:pt idx="3927">
                  <c:v>262143</c:v>
                </c:pt>
                <c:pt idx="3928">
                  <c:v>262143</c:v>
                </c:pt>
                <c:pt idx="3929">
                  <c:v>262143</c:v>
                </c:pt>
                <c:pt idx="3930">
                  <c:v>262143</c:v>
                </c:pt>
                <c:pt idx="3931">
                  <c:v>262143</c:v>
                </c:pt>
                <c:pt idx="3932">
                  <c:v>262143</c:v>
                </c:pt>
                <c:pt idx="3933">
                  <c:v>262143</c:v>
                </c:pt>
                <c:pt idx="3934">
                  <c:v>262143</c:v>
                </c:pt>
                <c:pt idx="3935">
                  <c:v>262143</c:v>
                </c:pt>
                <c:pt idx="3936">
                  <c:v>262143</c:v>
                </c:pt>
                <c:pt idx="3937">
                  <c:v>262143</c:v>
                </c:pt>
                <c:pt idx="3938">
                  <c:v>262143</c:v>
                </c:pt>
                <c:pt idx="3939">
                  <c:v>262143</c:v>
                </c:pt>
                <c:pt idx="3940">
                  <c:v>262143</c:v>
                </c:pt>
                <c:pt idx="3941">
                  <c:v>262143</c:v>
                </c:pt>
                <c:pt idx="3942">
                  <c:v>262143</c:v>
                </c:pt>
                <c:pt idx="3943">
                  <c:v>262143</c:v>
                </c:pt>
                <c:pt idx="3944">
                  <c:v>262143</c:v>
                </c:pt>
                <c:pt idx="3945">
                  <c:v>262143</c:v>
                </c:pt>
                <c:pt idx="3946">
                  <c:v>262143</c:v>
                </c:pt>
                <c:pt idx="3947">
                  <c:v>262143</c:v>
                </c:pt>
                <c:pt idx="3948">
                  <c:v>262143</c:v>
                </c:pt>
                <c:pt idx="3949">
                  <c:v>262143</c:v>
                </c:pt>
                <c:pt idx="3950">
                  <c:v>262143</c:v>
                </c:pt>
                <c:pt idx="3951">
                  <c:v>262143</c:v>
                </c:pt>
                <c:pt idx="3952">
                  <c:v>262143</c:v>
                </c:pt>
                <c:pt idx="3953">
                  <c:v>262143</c:v>
                </c:pt>
                <c:pt idx="3954">
                  <c:v>262143</c:v>
                </c:pt>
                <c:pt idx="3955">
                  <c:v>262143</c:v>
                </c:pt>
                <c:pt idx="3956">
                  <c:v>262143</c:v>
                </c:pt>
                <c:pt idx="3957">
                  <c:v>262143</c:v>
                </c:pt>
                <c:pt idx="3958">
                  <c:v>262143</c:v>
                </c:pt>
                <c:pt idx="3959">
                  <c:v>262143</c:v>
                </c:pt>
                <c:pt idx="3960">
                  <c:v>262143</c:v>
                </c:pt>
                <c:pt idx="3961">
                  <c:v>262143</c:v>
                </c:pt>
                <c:pt idx="3962">
                  <c:v>262143</c:v>
                </c:pt>
                <c:pt idx="3963">
                  <c:v>262143</c:v>
                </c:pt>
                <c:pt idx="3964">
                  <c:v>262143</c:v>
                </c:pt>
                <c:pt idx="3965">
                  <c:v>262143</c:v>
                </c:pt>
                <c:pt idx="3966">
                  <c:v>262143</c:v>
                </c:pt>
                <c:pt idx="3967">
                  <c:v>262143</c:v>
                </c:pt>
                <c:pt idx="3968">
                  <c:v>262143</c:v>
                </c:pt>
                <c:pt idx="3969">
                  <c:v>262143</c:v>
                </c:pt>
                <c:pt idx="3970">
                  <c:v>262143</c:v>
                </c:pt>
                <c:pt idx="3971">
                  <c:v>262143</c:v>
                </c:pt>
                <c:pt idx="3972">
                  <c:v>262143</c:v>
                </c:pt>
                <c:pt idx="3973">
                  <c:v>262143</c:v>
                </c:pt>
                <c:pt idx="3974">
                  <c:v>262143</c:v>
                </c:pt>
                <c:pt idx="3975">
                  <c:v>262143</c:v>
                </c:pt>
                <c:pt idx="3976">
                  <c:v>262143</c:v>
                </c:pt>
                <c:pt idx="3977">
                  <c:v>262143</c:v>
                </c:pt>
                <c:pt idx="3978">
                  <c:v>262143</c:v>
                </c:pt>
                <c:pt idx="3979">
                  <c:v>262143</c:v>
                </c:pt>
                <c:pt idx="3980">
                  <c:v>262143</c:v>
                </c:pt>
                <c:pt idx="3981">
                  <c:v>262143</c:v>
                </c:pt>
                <c:pt idx="3982">
                  <c:v>262143</c:v>
                </c:pt>
                <c:pt idx="3983">
                  <c:v>262143</c:v>
                </c:pt>
                <c:pt idx="3984">
                  <c:v>262143</c:v>
                </c:pt>
                <c:pt idx="3985">
                  <c:v>262143</c:v>
                </c:pt>
                <c:pt idx="3986">
                  <c:v>262143</c:v>
                </c:pt>
                <c:pt idx="3987">
                  <c:v>262143</c:v>
                </c:pt>
                <c:pt idx="3988">
                  <c:v>262143</c:v>
                </c:pt>
                <c:pt idx="3989">
                  <c:v>262143</c:v>
                </c:pt>
                <c:pt idx="3990">
                  <c:v>262143</c:v>
                </c:pt>
                <c:pt idx="3991">
                  <c:v>262143</c:v>
                </c:pt>
                <c:pt idx="3992">
                  <c:v>262143</c:v>
                </c:pt>
                <c:pt idx="3993">
                  <c:v>262143</c:v>
                </c:pt>
                <c:pt idx="3994">
                  <c:v>262143</c:v>
                </c:pt>
                <c:pt idx="3995">
                  <c:v>262143</c:v>
                </c:pt>
                <c:pt idx="3996">
                  <c:v>262143</c:v>
                </c:pt>
                <c:pt idx="3997">
                  <c:v>262143</c:v>
                </c:pt>
                <c:pt idx="3998">
                  <c:v>262143</c:v>
                </c:pt>
                <c:pt idx="3999">
                  <c:v>262143</c:v>
                </c:pt>
                <c:pt idx="4000">
                  <c:v>262143</c:v>
                </c:pt>
                <c:pt idx="4001">
                  <c:v>262143</c:v>
                </c:pt>
                <c:pt idx="4002">
                  <c:v>262143</c:v>
                </c:pt>
                <c:pt idx="4003">
                  <c:v>262143</c:v>
                </c:pt>
                <c:pt idx="4004">
                  <c:v>262143</c:v>
                </c:pt>
                <c:pt idx="4005">
                  <c:v>262143</c:v>
                </c:pt>
                <c:pt idx="4006">
                  <c:v>262143</c:v>
                </c:pt>
                <c:pt idx="4007">
                  <c:v>262143</c:v>
                </c:pt>
                <c:pt idx="4008">
                  <c:v>262143</c:v>
                </c:pt>
                <c:pt idx="4009">
                  <c:v>262143</c:v>
                </c:pt>
                <c:pt idx="4010">
                  <c:v>262143</c:v>
                </c:pt>
                <c:pt idx="4011">
                  <c:v>262143</c:v>
                </c:pt>
                <c:pt idx="4012">
                  <c:v>262143</c:v>
                </c:pt>
                <c:pt idx="4013">
                  <c:v>262143</c:v>
                </c:pt>
                <c:pt idx="4014">
                  <c:v>262143</c:v>
                </c:pt>
                <c:pt idx="4015">
                  <c:v>262143</c:v>
                </c:pt>
                <c:pt idx="4016">
                  <c:v>262143</c:v>
                </c:pt>
                <c:pt idx="4017">
                  <c:v>262143</c:v>
                </c:pt>
                <c:pt idx="4018">
                  <c:v>262143</c:v>
                </c:pt>
                <c:pt idx="4019">
                  <c:v>262143</c:v>
                </c:pt>
                <c:pt idx="4020">
                  <c:v>262143</c:v>
                </c:pt>
                <c:pt idx="4021">
                  <c:v>262143</c:v>
                </c:pt>
                <c:pt idx="4022">
                  <c:v>262143</c:v>
                </c:pt>
                <c:pt idx="4023">
                  <c:v>262143</c:v>
                </c:pt>
                <c:pt idx="4024">
                  <c:v>262143</c:v>
                </c:pt>
                <c:pt idx="4025">
                  <c:v>262143</c:v>
                </c:pt>
                <c:pt idx="4026">
                  <c:v>262143</c:v>
                </c:pt>
                <c:pt idx="4027">
                  <c:v>262143</c:v>
                </c:pt>
                <c:pt idx="4028">
                  <c:v>262143</c:v>
                </c:pt>
                <c:pt idx="4029">
                  <c:v>262143</c:v>
                </c:pt>
                <c:pt idx="4030">
                  <c:v>262143</c:v>
                </c:pt>
                <c:pt idx="4031">
                  <c:v>262143</c:v>
                </c:pt>
                <c:pt idx="4032">
                  <c:v>262143</c:v>
                </c:pt>
                <c:pt idx="4033">
                  <c:v>262143</c:v>
                </c:pt>
                <c:pt idx="4034">
                  <c:v>262143</c:v>
                </c:pt>
                <c:pt idx="4035">
                  <c:v>262143</c:v>
                </c:pt>
                <c:pt idx="4036">
                  <c:v>262143</c:v>
                </c:pt>
                <c:pt idx="4037">
                  <c:v>262143</c:v>
                </c:pt>
                <c:pt idx="4038">
                  <c:v>262143</c:v>
                </c:pt>
                <c:pt idx="4039">
                  <c:v>262143</c:v>
                </c:pt>
                <c:pt idx="4040">
                  <c:v>262143</c:v>
                </c:pt>
                <c:pt idx="4041">
                  <c:v>262143</c:v>
                </c:pt>
                <c:pt idx="4042">
                  <c:v>262143</c:v>
                </c:pt>
                <c:pt idx="4043">
                  <c:v>262143</c:v>
                </c:pt>
                <c:pt idx="4044">
                  <c:v>262143</c:v>
                </c:pt>
                <c:pt idx="4045">
                  <c:v>262143</c:v>
                </c:pt>
                <c:pt idx="4046">
                  <c:v>262143</c:v>
                </c:pt>
                <c:pt idx="4047">
                  <c:v>262143</c:v>
                </c:pt>
                <c:pt idx="4048">
                  <c:v>262143</c:v>
                </c:pt>
                <c:pt idx="4049">
                  <c:v>262143</c:v>
                </c:pt>
                <c:pt idx="4050">
                  <c:v>262143</c:v>
                </c:pt>
                <c:pt idx="4051">
                  <c:v>262143</c:v>
                </c:pt>
                <c:pt idx="4052">
                  <c:v>262143</c:v>
                </c:pt>
                <c:pt idx="4053">
                  <c:v>262143</c:v>
                </c:pt>
                <c:pt idx="4054">
                  <c:v>262143</c:v>
                </c:pt>
                <c:pt idx="4055">
                  <c:v>262143</c:v>
                </c:pt>
                <c:pt idx="4056">
                  <c:v>262143</c:v>
                </c:pt>
                <c:pt idx="4057">
                  <c:v>262143</c:v>
                </c:pt>
                <c:pt idx="4058">
                  <c:v>262143</c:v>
                </c:pt>
                <c:pt idx="4059">
                  <c:v>262143</c:v>
                </c:pt>
                <c:pt idx="4060">
                  <c:v>262143</c:v>
                </c:pt>
                <c:pt idx="4061">
                  <c:v>262143</c:v>
                </c:pt>
                <c:pt idx="4062">
                  <c:v>262143</c:v>
                </c:pt>
                <c:pt idx="4063">
                  <c:v>262143</c:v>
                </c:pt>
                <c:pt idx="4064">
                  <c:v>262143</c:v>
                </c:pt>
                <c:pt idx="4065">
                  <c:v>262143</c:v>
                </c:pt>
                <c:pt idx="4066">
                  <c:v>262143</c:v>
                </c:pt>
                <c:pt idx="4067">
                  <c:v>262143</c:v>
                </c:pt>
                <c:pt idx="4068">
                  <c:v>262143</c:v>
                </c:pt>
                <c:pt idx="4069">
                  <c:v>262143</c:v>
                </c:pt>
                <c:pt idx="4070">
                  <c:v>262143</c:v>
                </c:pt>
                <c:pt idx="4071">
                  <c:v>262143</c:v>
                </c:pt>
                <c:pt idx="4072">
                  <c:v>262143</c:v>
                </c:pt>
                <c:pt idx="4073">
                  <c:v>262143</c:v>
                </c:pt>
                <c:pt idx="4074">
                  <c:v>262143</c:v>
                </c:pt>
                <c:pt idx="4075">
                  <c:v>262143</c:v>
                </c:pt>
                <c:pt idx="4076">
                  <c:v>262143</c:v>
                </c:pt>
                <c:pt idx="4077">
                  <c:v>262143</c:v>
                </c:pt>
                <c:pt idx="4078">
                  <c:v>262143</c:v>
                </c:pt>
                <c:pt idx="4079">
                  <c:v>262143</c:v>
                </c:pt>
                <c:pt idx="4080">
                  <c:v>262143</c:v>
                </c:pt>
                <c:pt idx="4081">
                  <c:v>262143</c:v>
                </c:pt>
                <c:pt idx="4082">
                  <c:v>262143</c:v>
                </c:pt>
                <c:pt idx="4083">
                  <c:v>262143</c:v>
                </c:pt>
                <c:pt idx="4084">
                  <c:v>262143</c:v>
                </c:pt>
                <c:pt idx="4085">
                  <c:v>262143</c:v>
                </c:pt>
                <c:pt idx="4086">
                  <c:v>262143</c:v>
                </c:pt>
                <c:pt idx="4087">
                  <c:v>262143</c:v>
                </c:pt>
                <c:pt idx="4088">
                  <c:v>262143</c:v>
                </c:pt>
                <c:pt idx="4089">
                  <c:v>262143</c:v>
                </c:pt>
                <c:pt idx="4090">
                  <c:v>262143</c:v>
                </c:pt>
                <c:pt idx="4091">
                  <c:v>262143</c:v>
                </c:pt>
                <c:pt idx="4092">
                  <c:v>262143</c:v>
                </c:pt>
                <c:pt idx="4093">
                  <c:v>262143</c:v>
                </c:pt>
                <c:pt idx="4094">
                  <c:v>262143</c:v>
                </c:pt>
                <c:pt idx="4095">
                  <c:v>262143</c:v>
                </c:pt>
                <c:pt idx="4096">
                  <c:v>262143</c:v>
                </c:pt>
                <c:pt idx="4097">
                  <c:v>262143</c:v>
                </c:pt>
                <c:pt idx="4098">
                  <c:v>262143</c:v>
                </c:pt>
                <c:pt idx="4099">
                  <c:v>262143</c:v>
                </c:pt>
                <c:pt idx="4100">
                  <c:v>262143</c:v>
                </c:pt>
                <c:pt idx="4101">
                  <c:v>262143</c:v>
                </c:pt>
                <c:pt idx="4102">
                  <c:v>262143</c:v>
                </c:pt>
                <c:pt idx="4103">
                  <c:v>262143</c:v>
                </c:pt>
                <c:pt idx="4104">
                  <c:v>262143</c:v>
                </c:pt>
                <c:pt idx="4105">
                  <c:v>262143</c:v>
                </c:pt>
                <c:pt idx="4106">
                  <c:v>262143</c:v>
                </c:pt>
                <c:pt idx="4107">
                  <c:v>262143</c:v>
                </c:pt>
                <c:pt idx="4108">
                  <c:v>262143</c:v>
                </c:pt>
                <c:pt idx="4109">
                  <c:v>262143</c:v>
                </c:pt>
                <c:pt idx="4110">
                  <c:v>262143</c:v>
                </c:pt>
                <c:pt idx="4111">
                  <c:v>262143</c:v>
                </c:pt>
                <c:pt idx="4112">
                  <c:v>262143</c:v>
                </c:pt>
                <c:pt idx="4113">
                  <c:v>262143</c:v>
                </c:pt>
                <c:pt idx="4114">
                  <c:v>262143</c:v>
                </c:pt>
                <c:pt idx="4115">
                  <c:v>262143</c:v>
                </c:pt>
                <c:pt idx="4116">
                  <c:v>262143</c:v>
                </c:pt>
                <c:pt idx="4117">
                  <c:v>262143</c:v>
                </c:pt>
                <c:pt idx="4118">
                  <c:v>262143</c:v>
                </c:pt>
                <c:pt idx="4119">
                  <c:v>262143</c:v>
                </c:pt>
                <c:pt idx="4120">
                  <c:v>262143</c:v>
                </c:pt>
                <c:pt idx="4121">
                  <c:v>262143</c:v>
                </c:pt>
                <c:pt idx="4122">
                  <c:v>262143</c:v>
                </c:pt>
                <c:pt idx="4123">
                  <c:v>262143</c:v>
                </c:pt>
                <c:pt idx="4124">
                  <c:v>262143</c:v>
                </c:pt>
                <c:pt idx="4125">
                  <c:v>262143</c:v>
                </c:pt>
                <c:pt idx="4126">
                  <c:v>262143</c:v>
                </c:pt>
                <c:pt idx="4127">
                  <c:v>262143</c:v>
                </c:pt>
                <c:pt idx="4128">
                  <c:v>262143</c:v>
                </c:pt>
                <c:pt idx="4129">
                  <c:v>262143</c:v>
                </c:pt>
                <c:pt idx="4130">
                  <c:v>262143</c:v>
                </c:pt>
                <c:pt idx="4131">
                  <c:v>262143</c:v>
                </c:pt>
                <c:pt idx="4132">
                  <c:v>262143</c:v>
                </c:pt>
                <c:pt idx="4133">
                  <c:v>262143</c:v>
                </c:pt>
                <c:pt idx="4134">
                  <c:v>262143</c:v>
                </c:pt>
                <c:pt idx="4135">
                  <c:v>262143</c:v>
                </c:pt>
                <c:pt idx="4136">
                  <c:v>262143</c:v>
                </c:pt>
                <c:pt idx="4137">
                  <c:v>262143</c:v>
                </c:pt>
                <c:pt idx="4138">
                  <c:v>262143</c:v>
                </c:pt>
                <c:pt idx="4139">
                  <c:v>262143</c:v>
                </c:pt>
                <c:pt idx="4140">
                  <c:v>262143</c:v>
                </c:pt>
                <c:pt idx="4141">
                  <c:v>262143</c:v>
                </c:pt>
                <c:pt idx="4142">
                  <c:v>262143</c:v>
                </c:pt>
                <c:pt idx="4143">
                  <c:v>262143</c:v>
                </c:pt>
                <c:pt idx="4144">
                  <c:v>262143</c:v>
                </c:pt>
                <c:pt idx="4145">
                  <c:v>262143</c:v>
                </c:pt>
                <c:pt idx="4146">
                  <c:v>262143</c:v>
                </c:pt>
                <c:pt idx="4147">
                  <c:v>262143</c:v>
                </c:pt>
                <c:pt idx="4148">
                  <c:v>262143</c:v>
                </c:pt>
                <c:pt idx="4149">
                  <c:v>262143</c:v>
                </c:pt>
                <c:pt idx="4150">
                  <c:v>262143</c:v>
                </c:pt>
                <c:pt idx="4151">
                  <c:v>262143</c:v>
                </c:pt>
                <c:pt idx="4152">
                  <c:v>262143</c:v>
                </c:pt>
                <c:pt idx="4153">
                  <c:v>262143</c:v>
                </c:pt>
                <c:pt idx="4154">
                  <c:v>262143</c:v>
                </c:pt>
                <c:pt idx="4155">
                  <c:v>262143</c:v>
                </c:pt>
                <c:pt idx="4156">
                  <c:v>262143</c:v>
                </c:pt>
                <c:pt idx="4157">
                  <c:v>262143</c:v>
                </c:pt>
                <c:pt idx="4158">
                  <c:v>262143</c:v>
                </c:pt>
                <c:pt idx="4159">
                  <c:v>262143</c:v>
                </c:pt>
                <c:pt idx="4160">
                  <c:v>262143</c:v>
                </c:pt>
                <c:pt idx="4161">
                  <c:v>262143</c:v>
                </c:pt>
                <c:pt idx="4162">
                  <c:v>262143</c:v>
                </c:pt>
                <c:pt idx="4163">
                  <c:v>262143</c:v>
                </c:pt>
                <c:pt idx="4164">
                  <c:v>262143</c:v>
                </c:pt>
                <c:pt idx="4165">
                  <c:v>262143</c:v>
                </c:pt>
                <c:pt idx="4166">
                  <c:v>262143</c:v>
                </c:pt>
                <c:pt idx="4167">
                  <c:v>262143</c:v>
                </c:pt>
                <c:pt idx="4168">
                  <c:v>262143</c:v>
                </c:pt>
                <c:pt idx="4169">
                  <c:v>262143</c:v>
                </c:pt>
                <c:pt idx="4170">
                  <c:v>262143</c:v>
                </c:pt>
                <c:pt idx="4171">
                  <c:v>262143</c:v>
                </c:pt>
                <c:pt idx="4172">
                  <c:v>262143</c:v>
                </c:pt>
                <c:pt idx="4173">
                  <c:v>262143</c:v>
                </c:pt>
                <c:pt idx="4174">
                  <c:v>262143</c:v>
                </c:pt>
                <c:pt idx="4175">
                  <c:v>262143</c:v>
                </c:pt>
                <c:pt idx="4176">
                  <c:v>262143</c:v>
                </c:pt>
                <c:pt idx="4177">
                  <c:v>262143</c:v>
                </c:pt>
                <c:pt idx="4178">
                  <c:v>262143</c:v>
                </c:pt>
                <c:pt idx="4179">
                  <c:v>262143</c:v>
                </c:pt>
                <c:pt idx="4180">
                  <c:v>262143</c:v>
                </c:pt>
                <c:pt idx="4181">
                  <c:v>262143</c:v>
                </c:pt>
                <c:pt idx="4182">
                  <c:v>262143</c:v>
                </c:pt>
                <c:pt idx="4183">
                  <c:v>262143</c:v>
                </c:pt>
                <c:pt idx="4184">
                  <c:v>262143</c:v>
                </c:pt>
                <c:pt idx="4185">
                  <c:v>262143</c:v>
                </c:pt>
                <c:pt idx="4186">
                  <c:v>262143</c:v>
                </c:pt>
                <c:pt idx="4187">
                  <c:v>262143</c:v>
                </c:pt>
                <c:pt idx="4188">
                  <c:v>262143</c:v>
                </c:pt>
                <c:pt idx="4189">
                  <c:v>262143</c:v>
                </c:pt>
                <c:pt idx="4190">
                  <c:v>262143</c:v>
                </c:pt>
                <c:pt idx="4191">
                  <c:v>262143</c:v>
                </c:pt>
                <c:pt idx="4192">
                  <c:v>262143</c:v>
                </c:pt>
                <c:pt idx="4193">
                  <c:v>262143</c:v>
                </c:pt>
                <c:pt idx="4194">
                  <c:v>262143</c:v>
                </c:pt>
                <c:pt idx="4195">
                  <c:v>262143</c:v>
                </c:pt>
                <c:pt idx="4196">
                  <c:v>262143</c:v>
                </c:pt>
                <c:pt idx="4197">
                  <c:v>262143</c:v>
                </c:pt>
                <c:pt idx="4198">
                  <c:v>262143</c:v>
                </c:pt>
                <c:pt idx="4199">
                  <c:v>262143</c:v>
                </c:pt>
                <c:pt idx="4200">
                  <c:v>262143</c:v>
                </c:pt>
                <c:pt idx="4201">
                  <c:v>262143</c:v>
                </c:pt>
                <c:pt idx="4202">
                  <c:v>262143</c:v>
                </c:pt>
                <c:pt idx="4203">
                  <c:v>262143</c:v>
                </c:pt>
                <c:pt idx="4204">
                  <c:v>262143</c:v>
                </c:pt>
                <c:pt idx="4205">
                  <c:v>262143</c:v>
                </c:pt>
                <c:pt idx="4206">
                  <c:v>262143</c:v>
                </c:pt>
                <c:pt idx="4207">
                  <c:v>262143</c:v>
                </c:pt>
                <c:pt idx="4208">
                  <c:v>262143</c:v>
                </c:pt>
                <c:pt idx="4209">
                  <c:v>262143</c:v>
                </c:pt>
                <c:pt idx="4210">
                  <c:v>262143</c:v>
                </c:pt>
                <c:pt idx="4211">
                  <c:v>262143</c:v>
                </c:pt>
                <c:pt idx="4212">
                  <c:v>262143</c:v>
                </c:pt>
                <c:pt idx="4213">
                  <c:v>262143</c:v>
                </c:pt>
                <c:pt idx="4214">
                  <c:v>262143</c:v>
                </c:pt>
                <c:pt idx="4215">
                  <c:v>262143</c:v>
                </c:pt>
                <c:pt idx="4216">
                  <c:v>262143</c:v>
                </c:pt>
                <c:pt idx="4217">
                  <c:v>262143</c:v>
                </c:pt>
                <c:pt idx="4218">
                  <c:v>262143</c:v>
                </c:pt>
                <c:pt idx="4219">
                  <c:v>262143</c:v>
                </c:pt>
                <c:pt idx="4220">
                  <c:v>262143</c:v>
                </c:pt>
                <c:pt idx="4221">
                  <c:v>262143</c:v>
                </c:pt>
                <c:pt idx="4222">
                  <c:v>262143</c:v>
                </c:pt>
                <c:pt idx="4223">
                  <c:v>262143</c:v>
                </c:pt>
                <c:pt idx="4224">
                  <c:v>262143</c:v>
                </c:pt>
                <c:pt idx="4225">
                  <c:v>262143</c:v>
                </c:pt>
                <c:pt idx="4226">
                  <c:v>262143</c:v>
                </c:pt>
                <c:pt idx="4227">
                  <c:v>262143</c:v>
                </c:pt>
                <c:pt idx="4228">
                  <c:v>262143</c:v>
                </c:pt>
                <c:pt idx="4229">
                  <c:v>262143</c:v>
                </c:pt>
                <c:pt idx="4230">
                  <c:v>262143</c:v>
                </c:pt>
                <c:pt idx="4231">
                  <c:v>262143</c:v>
                </c:pt>
                <c:pt idx="4232">
                  <c:v>262143</c:v>
                </c:pt>
                <c:pt idx="4233">
                  <c:v>262143</c:v>
                </c:pt>
                <c:pt idx="4234">
                  <c:v>262143</c:v>
                </c:pt>
                <c:pt idx="4235">
                  <c:v>262143</c:v>
                </c:pt>
                <c:pt idx="4236">
                  <c:v>262143</c:v>
                </c:pt>
                <c:pt idx="4237">
                  <c:v>262143</c:v>
                </c:pt>
                <c:pt idx="4238">
                  <c:v>262143</c:v>
                </c:pt>
                <c:pt idx="4239">
                  <c:v>262143</c:v>
                </c:pt>
                <c:pt idx="4240">
                  <c:v>262143</c:v>
                </c:pt>
                <c:pt idx="4241">
                  <c:v>262143</c:v>
                </c:pt>
                <c:pt idx="4242">
                  <c:v>262143</c:v>
                </c:pt>
                <c:pt idx="4243">
                  <c:v>262143</c:v>
                </c:pt>
                <c:pt idx="4244">
                  <c:v>262143</c:v>
                </c:pt>
                <c:pt idx="4245">
                  <c:v>262143</c:v>
                </c:pt>
                <c:pt idx="4246">
                  <c:v>262143</c:v>
                </c:pt>
                <c:pt idx="4247">
                  <c:v>262143</c:v>
                </c:pt>
                <c:pt idx="4248">
                  <c:v>262143</c:v>
                </c:pt>
                <c:pt idx="4249">
                  <c:v>262143</c:v>
                </c:pt>
                <c:pt idx="4250">
                  <c:v>262143</c:v>
                </c:pt>
                <c:pt idx="4251">
                  <c:v>262143</c:v>
                </c:pt>
                <c:pt idx="4252">
                  <c:v>262143</c:v>
                </c:pt>
                <c:pt idx="4253">
                  <c:v>262143</c:v>
                </c:pt>
                <c:pt idx="4254">
                  <c:v>262143</c:v>
                </c:pt>
                <c:pt idx="4255">
                  <c:v>262143</c:v>
                </c:pt>
                <c:pt idx="4256">
                  <c:v>262143</c:v>
                </c:pt>
                <c:pt idx="4257">
                  <c:v>262143</c:v>
                </c:pt>
                <c:pt idx="4258">
                  <c:v>262143</c:v>
                </c:pt>
                <c:pt idx="4259">
                  <c:v>262143</c:v>
                </c:pt>
                <c:pt idx="4260">
                  <c:v>262143</c:v>
                </c:pt>
                <c:pt idx="4261">
                  <c:v>262143</c:v>
                </c:pt>
                <c:pt idx="4262">
                  <c:v>262143</c:v>
                </c:pt>
                <c:pt idx="4263">
                  <c:v>262143</c:v>
                </c:pt>
                <c:pt idx="4264">
                  <c:v>262143</c:v>
                </c:pt>
                <c:pt idx="4265">
                  <c:v>262143</c:v>
                </c:pt>
                <c:pt idx="4266">
                  <c:v>262143</c:v>
                </c:pt>
                <c:pt idx="4267">
                  <c:v>262143</c:v>
                </c:pt>
                <c:pt idx="4268">
                  <c:v>262143</c:v>
                </c:pt>
                <c:pt idx="4269">
                  <c:v>262143</c:v>
                </c:pt>
                <c:pt idx="4270">
                  <c:v>262143</c:v>
                </c:pt>
                <c:pt idx="4271">
                  <c:v>262143</c:v>
                </c:pt>
                <c:pt idx="4272">
                  <c:v>262143</c:v>
                </c:pt>
                <c:pt idx="4273">
                  <c:v>262143</c:v>
                </c:pt>
                <c:pt idx="4274">
                  <c:v>262143</c:v>
                </c:pt>
                <c:pt idx="4275">
                  <c:v>262143</c:v>
                </c:pt>
                <c:pt idx="4276">
                  <c:v>262143</c:v>
                </c:pt>
                <c:pt idx="4277">
                  <c:v>262143</c:v>
                </c:pt>
                <c:pt idx="4278">
                  <c:v>262143</c:v>
                </c:pt>
                <c:pt idx="4279">
                  <c:v>262143</c:v>
                </c:pt>
                <c:pt idx="4280">
                  <c:v>262143</c:v>
                </c:pt>
                <c:pt idx="4281">
                  <c:v>262143</c:v>
                </c:pt>
                <c:pt idx="4282">
                  <c:v>262143</c:v>
                </c:pt>
                <c:pt idx="4283">
                  <c:v>262143</c:v>
                </c:pt>
                <c:pt idx="4284">
                  <c:v>262143</c:v>
                </c:pt>
                <c:pt idx="4285">
                  <c:v>262143</c:v>
                </c:pt>
                <c:pt idx="4286">
                  <c:v>262143</c:v>
                </c:pt>
                <c:pt idx="4287">
                  <c:v>262143</c:v>
                </c:pt>
                <c:pt idx="4288">
                  <c:v>262143</c:v>
                </c:pt>
                <c:pt idx="4289">
                  <c:v>262143</c:v>
                </c:pt>
                <c:pt idx="4290">
                  <c:v>262143</c:v>
                </c:pt>
                <c:pt idx="4291">
                  <c:v>262143</c:v>
                </c:pt>
                <c:pt idx="4292">
                  <c:v>262143</c:v>
                </c:pt>
                <c:pt idx="4293">
                  <c:v>262143</c:v>
                </c:pt>
                <c:pt idx="4294">
                  <c:v>262143</c:v>
                </c:pt>
                <c:pt idx="4295">
                  <c:v>262143</c:v>
                </c:pt>
                <c:pt idx="4296">
                  <c:v>262143</c:v>
                </c:pt>
                <c:pt idx="4297">
                  <c:v>262143</c:v>
                </c:pt>
                <c:pt idx="4298">
                  <c:v>262143</c:v>
                </c:pt>
                <c:pt idx="4299">
                  <c:v>262143</c:v>
                </c:pt>
                <c:pt idx="4300">
                  <c:v>262143</c:v>
                </c:pt>
                <c:pt idx="4301">
                  <c:v>262143</c:v>
                </c:pt>
                <c:pt idx="4302">
                  <c:v>262143</c:v>
                </c:pt>
                <c:pt idx="4303">
                  <c:v>262143</c:v>
                </c:pt>
                <c:pt idx="4304">
                  <c:v>262143</c:v>
                </c:pt>
                <c:pt idx="4305">
                  <c:v>262143</c:v>
                </c:pt>
                <c:pt idx="4306">
                  <c:v>262143</c:v>
                </c:pt>
                <c:pt idx="4307">
                  <c:v>262143</c:v>
                </c:pt>
                <c:pt idx="4308">
                  <c:v>262143</c:v>
                </c:pt>
                <c:pt idx="4309">
                  <c:v>262143</c:v>
                </c:pt>
                <c:pt idx="4310">
                  <c:v>262143</c:v>
                </c:pt>
                <c:pt idx="4311">
                  <c:v>262143</c:v>
                </c:pt>
                <c:pt idx="4312">
                  <c:v>262143</c:v>
                </c:pt>
                <c:pt idx="4313">
                  <c:v>262143</c:v>
                </c:pt>
                <c:pt idx="4314">
                  <c:v>262143</c:v>
                </c:pt>
                <c:pt idx="4315">
                  <c:v>262143</c:v>
                </c:pt>
                <c:pt idx="4316">
                  <c:v>262143</c:v>
                </c:pt>
                <c:pt idx="4317">
                  <c:v>262143</c:v>
                </c:pt>
                <c:pt idx="4318">
                  <c:v>262143</c:v>
                </c:pt>
                <c:pt idx="4319">
                  <c:v>262143</c:v>
                </c:pt>
                <c:pt idx="4320">
                  <c:v>262143</c:v>
                </c:pt>
                <c:pt idx="4321">
                  <c:v>262143</c:v>
                </c:pt>
                <c:pt idx="4322">
                  <c:v>262143</c:v>
                </c:pt>
                <c:pt idx="4323">
                  <c:v>262143</c:v>
                </c:pt>
                <c:pt idx="4324">
                  <c:v>262143</c:v>
                </c:pt>
                <c:pt idx="4325">
                  <c:v>262143</c:v>
                </c:pt>
                <c:pt idx="4326">
                  <c:v>262143</c:v>
                </c:pt>
                <c:pt idx="4327">
                  <c:v>262143</c:v>
                </c:pt>
                <c:pt idx="4328">
                  <c:v>262143</c:v>
                </c:pt>
                <c:pt idx="4329">
                  <c:v>262143</c:v>
                </c:pt>
                <c:pt idx="4330">
                  <c:v>262143</c:v>
                </c:pt>
                <c:pt idx="4331">
                  <c:v>262143</c:v>
                </c:pt>
                <c:pt idx="4332">
                  <c:v>262143</c:v>
                </c:pt>
                <c:pt idx="4333">
                  <c:v>262143</c:v>
                </c:pt>
                <c:pt idx="4334">
                  <c:v>262143</c:v>
                </c:pt>
                <c:pt idx="4335">
                  <c:v>262143</c:v>
                </c:pt>
                <c:pt idx="4336">
                  <c:v>262143</c:v>
                </c:pt>
                <c:pt idx="4337">
                  <c:v>262143</c:v>
                </c:pt>
                <c:pt idx="4338">
                  <c:v>262143</c:v>
                </c:pt>
                <c:pt idx="4339">
                  <c:v>262143</c:v>
                </c:pt>
                <c:pt idx="4340">
                  <c:v>262143</c:v>
                </c:pt>
                <c:pt idx="4341">
                  <c:v>262143</c:v>
                </c:pt>
                <c:pt idx="4342">
                  <c:v>262143</c:v>
                </c:pt>
                <c:pt idx="4343">
                  <c:v>262143</c:v>
                </c:pt>
                <c:pt idx="4344">
                  <c:v>262143</c:v>
                </c:pt>
                <c:pt idx="4345">
                  <c:v>262143</c:v>
                </c:pt>
                <c:pt idx="4346">
                  <c:v>262143</c:v>
                </c:pt>
                <c:pt idx="4347">
                  <c:v>262143</c:v>
                </c:pt>
                <c:pt idx="4348">
                  <c:v>262143</c:v>
                </c:pt>
                <c:pt idx="4349">
                  <c:v>262143</c:v>
                </c:pt>
                <c:pt idx="4350">
                  <c:v>262143</c:v>
                </c:pt>
                <c:pt idx="4351">
                  <c:v>262143</c:v>
                </c:pt>
                <c:pt idx="4352">
                  <c:v>262143</c:v>
                </c:pt>
                <c:pt idx="4353">
                  <c:v>262143</c:v>
                </c:pt>
                <c:pt idx="4354">
                  <c:v>262143</c:v>
                </c:pt>
                <c:pt idx="4355">
                  <c:v>262143</c:v>
                </c:pt>
                <c:pt idx="4356">
                  <c:v>262143</c:v>
                </c:pt>
                <c:pt idx="4357">
                  <c:v>262143</c:v>
                </c:pt>
                <c:pt idx="4358">
                  <c:v>262143</c:v>
                </c:pt>
                <c:pt idx="4359">
                  <c:v>262143</c:v>
                </c:pt>
                <c:pt idx="4360">
                  <c:v>262143</c:v>
                </c:pt>
                <c:pt idx="4361">
                  <c:v>262143</c:v>
                </c:pt>
                <c:pt idx="4362">
                  <c:v>262143</c:v>
                </c:pt>
                <c:pt idx="4363">
                  <c:v>262143</c:v>
                </c:pt>
                <c:pt idx="4364">
                  <c:v>262143</c:v>
                </c:pt>
                <c:pt idx="4365">
                  <c:v>262143</c:v>
                </c:pt>
                <c:pt idx="4366">
                  <c:v>262143</c:v>
                </c:pt>
                <c:pt idx="4367">
                  <c:v>262143</c:v>
                </c:pt>
                <c:pt idx="4368">
                  <c:v>262143</c:v>
                </c:pt>
                <c:pt idx="4369">
                  <c:v>262143</c:v>
                </c:pt>
                <c:pt idx="4370">
                  <c:v>262143</c:v>
                </c:pt>
                <c:pt idx="4371">
                  <c:v>262143</c:v>
                </c:pt>
                <c:pt idx="4372">
                  <c:v>262143</c:v>
                </c:pt>
                <c:pt idx="4373">
                  <c:v>262143</c:v>
                </c:pt>
                <c:pt idx="4374">
                  <c:v>262143</c:v>
                </c:pt>
                <c:pt idx="4375">
                  <c:v>262143</c:v>
                </c:pt>
                <c:pt idx="4376">
                  <c:v>262143</c:v>
                </c:pt>
                <c:pt idx="4377">
                  <c:v>262143</c:v>
                </c:pt>
                <c:pt idx="4378">
                  <c:v>262143</c:v>
                </c:pt>
                <c:pt idx="4379">
                  <c:v>262143</c:v>
                </c:pt>
                <c:pt idx="4380">
                  <c:v>262143</c:v>
                </c:pt>
                <c:pt idx="4381">
                  <c:v>262143</c:v>
                </c:pt>
                <c:pt idx="4382">
                  <c:v>262143</c:v>
                </c:pt>
                <c:pt idx="4383">
                  <c:v>262143</c:v>
                </c:pt>
                <c:pt idx="4384">
                  <c:v>262143</c:v>
                </c:pt>
                <c:pt idx="4385">
                  <c:v>262143</c:v>
                </c:pt>
                <c:pt idx="4386">
                  <c:v>262143</c:v>
                </c:pt>
                <c:pt idx="4387">
                  <c:v>262143</c:v>
                </c:pt>
                <c:pt idx="4388">
                  <c:v>262143</c:v>
                </c:pt>
                <c:pt idx="4389">
                  <c:v>262143</c:v>
                </c:pt>
                <c:pt idx="4390">
                  <c:v>262143</c:v>
                </c:pt>
                <c:pt idx="4391">
                  <c:v>262143</c:v>
                </c:pt>
                <c:pt idx="4392">
                  <c:v>262143</c:v>
                </c:pt>
                <c:pt idx="4393">
                  <c:v>262143</c:v>
                </c:pt>
                <c:pt idx="4394">
                  <c:v>262143</c:v>
                </c:pt>
                <c:pt idx="4395">
                  <c:v>262143</c:v>
                </c:pt>
                <c:pt idx="4396">
                  <c:v>262143</c:v>
                </c:pt>
                <c:pt idx="4397">
                  <c:v>262143</c:v>
                </c:pt>
                <c:pt idx="4398">
                  <c:v>262143</c:v>
                </c:pt>
                <c:pt idx="4399">
                  <c:v>262143</c:v>
                </c:pt>
                <c:pt idx="4400">
                  <c:v>262143</c:v>
                </c:pt>
                <c:pt idx="4401">
                  <c:v>262143</c:v>
                </c:pt>
                <c:pt idx="4402">
                  <c:v>262143</c:v>
                </c:pt>
                <c:pt idx="4403">
                  <c:v>262143</c:v>
                </c:pt>
                <c:pt idx="4404">
                  <c:v>262143</c:v>
                </c:pt>
                <c:pt idx="4405">
                  <c:v>262143</c:v>
                </c:pt>
                <c:pt idx="4406">
                  <c:v>262143</c:v>
                </c:pt>
                <c:pt idx="4407">
                  <c:v>262143</c:v>
                </c:pt>
                <c:pt idx="4408">
                  <c:v>262143</c:v>
                </c:pt>
                <c:pt idx="4409">
                  <c:v>262143</c:v>
                </c:pt>
                <c:pt idx="4410">
                  <c:v>262143</c:v>
                </c:pt>
                <c:pt idx="4411">
                  <c:v>262143</c:v>
                </c:pt>
                <c:pt idx="4412">
                  <c:v>262143</c:v>
                </c:pt>
                <c:pt idx="4413">
                  <c:v>262143</c:v>
                </c:pt>
                <c:pt idx="4414">
                  <c:v>262143</c:v>
                </c:pt>
                <c:pt idx="4415">
                  <c:v>262143</c:v>
                </c:pt>
                <c:pt idx="4416">
                  <c:v>262143</c:v>
                </c:pt>
                <c:pt idx="4417">
                  <c:v>262143</c:v>
                </c:pt>
                <c:pt idx="4418">
                  <c:v>262143</c:v>
                </c:pt>
                <c:pt idx="4419">
                  <c:v>262143</c:v>
                </c:pt>
                <c:pt idx="4420">
                  <c:v>262143</c:v>
                </c:pt>
                <c:pt idx="4421">
                  <c:v>262143</c:v>
                </c:pt>
                <c:pt idx="4422">
                  <c:v>262143</c:v>
                </c:pt>
                <c:pt idx="4423">
                  <c:v>262143</c:v>
                </c:pt>
                <c:pt idx="4424">
                  <c:v>262143</c:v>
                </c:pt>
                <c:pt idx="4425">
                  <c:v>262143</c:v>
                </c:pt>
                <c:pt idx="4426">
                  <c:v>262143</c:v>
                </c:pt>
                <c:pt idx="4427">
                  <c:v>262143</c:v>
                </c:pt>
                <c:pt idx="4428">
                  <c:v>262143</c:v>
                </c:pt>
                <c:pt idx="4429">
                  <c:v>262143</c:v>
                </c:pt>
                <c:pt idx="4430">
                  <c:v>262143</c:v>
                </c:pt>
                <c:pt idx="4431">
                  <c:v>262143</c:v>
                </c:pt>
                <c:pt idx="4432">
                  <c:v>262143</c:v>
                </c:pt>
                <c:pt idx="4433">
                  <c:v>262143</c:v>
                </c:pt>
                <c:pt idx="4434">
                  <c:v>262143</c:v>
                </c:pt>
                <c:pt idx="4435">
                  <c:v>262143</c:v>
                </c:pt>
                <c:pt idx="4436">
                  <c:v>262143</c:v>
                </c:pt>
                <c:pt idx="4437">
                  <c:v>262143</c:v>
                </c:pt>
                <c:pt idx="4438">
                  <c:v>262143</c:v>
                </c:pt>
                <c:pt idx="4439">
                  <c:v>262143</c:v>
                </c:pt>
                <c:pt idx="4440">
                  <c:v>262143</c:v>
                </c:pt>
                <c:pt idx="4441">
                  <c:v>262143</c:v>
                </c:pt>
                <c:pt idx="4442">
                  <c:v>262143</c:v>
                </c:pt>
                <c:pt idx="4443">
                  <c:v>262143</c:v>
                </c:pt>
                <c:pt idx="4444">
                  <c:v>262143</c:v>
                </c:pt>
                <c:pt idx="4445">
                  <c:v>262143</c:v>
                </c:pt>
                <c:pt idx="4446">
                  <c:v>262143</c:v>
                </c:pt>
                <c:pt idx="4447">
                  <c:v>262143</c:v>
                </c:pt>
                <c:pt idx="4448">
                  <c:v>262143</c:v>
                </c:pt>
                <c:pt idx="4449">
                  <c:v>262143</c:v>
                </c:pt>
                <c:pt idx="4450">
                  <c:v>262143</c:v>
                </c:pt>
                <c:pt idx="4451">
                  <c:v>262143</c:v>
                </c:pt>
                <c:pt idx="4452">
                  <c:v>262143</c:v>
                </c:pt>
                <c:pt idx="4453">
                  <c:v>262143</c:v>
                </c:pt>
                <c:pt idx="4454">
                  <c:v>262143</c:v>
                </c:pt>
                <c:pt idx="4455">
                  <c:v>262143</c:v>
                </c:pt>
                <c:pt idx="4456">
                  <c:v>262143</c:v>
                </c:pt>
                <c:pt idx="4457">
                  <c:v>262143</c:v>
                </c:pt>
                <c:pt idx="4458">
                  <c:v>262143</c:v>
                </c:pt>
                <c:pt idx="4459">
                  <c:v>262143</c:v>
                </c:pt>
                <c:pt idx="4460">
                  <c:v>262143</c:v>
                </c:pt>
                <c:pt idx="4461">
                  <c:v>262143</c:v>
                </c:pt>
                <c:pt idx="4462">
                  <c:v>262143</c:v>
                </c:pt>
                <c:pt idx="4463">
                  <c:v>262143</c:v>
                </c:pt>
                <c:pt idx="4464">
                  <c:v>262143</c:v>
                </c:pt>
                <c:pt idx="4465">
                  <c:v>262143</c:v>
                </c:pt>
                <c:pt idx="4466">
                  <c:v>262143</c:v>
                </c:pt>
                <c:pt idx="4467">
                  <c:v>262143</c:v>
                </c:pt>
                <c:pt idx="4468">
                  <c:v>262143</c:v>
                </c:pt>
                <c:pt idx="4469">
                  <c:v>262143</c:v>
                </c:pt>
                <c:pt idx="4470">
                  <c:v>262143</c:v>
                </c:pt>
                <c:pt idx="4471">
                  <c:v>262143</c:v>
                </c:pt>
                <c:pt idx="4472">
                  <c:v>262143</c:v>
                </c:pt>
                <c:pt idx="4473">
                  <c:v>262143</c:v>
                </c:pt>
                <c:pt idx="4474">
                  <c:v>262143</c:v>
                </c:pt>
                <c:pt idx="4475">
                  <c:v>262143</c:v>
                </c:pt>
                <c:pt idx="4476">
                  <c:v>262143</c:v>
                </c:pt>
                <c:pt idx="4477">
                  <c:v>262143</c:v>
                </c:pt>
                <c:pt idx="4478">
                  <c:v>262143</c:v>
                </c:pt>
                <c:pt idx="4479">
                  <c:v>262143</c:v>
                </c:pt>
                <c:pt idx="4480">
                  <c:v>262143</c:v>
                </c:pt>
                <c:pt idx="4481">
                  <c:v>262143</c:v>
                </c:pt>
                <c:pt idx="4482">
                  <c:v>262143</c:v>
                </c:pt>
                <c:pt idx="4483">
                  <c:v>262143</c:v>
                </c:pt>
                <c:pt idx="4484">
                  <c:v>262143</c:v>
                </c:pt>
                <c:pt idx="4485">
                  <c:v>262143</c:v>
                </c:pt>
                <c:pt idx="4486">
                  <c:v>262143</c:v>
                </c:pt>
                <c:pt idx="4487">
                  <c:v>262143</c:v>
                </c:pt>
                <c:pt idx="4488">
                  <c:v>262143</c:v>
                </c:pt>
                <c:pt idx="4489">
                  <c:v>262143</c:v>
                </c:pt>
                <c:pt idx="4490">
                  <c:v>262143</c:v>
                </c:pt>
                <c:pt idx="4491">
                  <c:v>262143</c:v>
                </c:pt>
                <c:pt idx="4492">
                  <c:v>262143</c:v>
                </c:pt>
                <c:pt idx="4493">
                  <c:v>262143</c:v>
                </c:pt>
                <c:pt idx="4494">
                  <c:v>262143</c:v>
                </c:pt>
                <c:pt idx="4495">
                  <c:v>262143</c:v>
                </c:pt>
                <c:pt idx="4496">
                  <c:v>262143</c:v>
                </c:pt>
                <c:pt idx="4497">
                  <c:v>262143</c:v>
                </c:pt>
                <c:pt idx="4498">
                  <c:v>262143</c:v>
                </c:pt>
                <c:pt idx="4499">
                  <c:v>262143</c:v>
                </c:pt>
                <c:pt idx="4500">
                  <c:v>262143</c:v>
                </c:pt>
                <c:pt idx="4501">
                  <c:v>262143</c:v>
                </c:pt>
                <c:pt idx="4502">
                  <c:v>262143</c:v>
                </c:pt>
                <c:pt idx="4503">
                  <c:v>262143</c:v>
                </c:pt>
                <c:pt idx="4504">
                  <c:v>262143</c:v>
                </c:pt>
                <c:pt idx="4505">
                  <c:v>262143</c:v>
                </c:pt>
                <c:pt idx="4506">
                  <c:v>262143</c:v>
                </c:pt>
                <c:pt idx="4507">
                  <c:v>262143</c:v>
                </c:pt>
                <c:pt idx="4508">
                  <c:v>262143</c:v>
                </c:pt>
                <c:pt idx="4509">
                  <c:v>262143</c:v>
                </c:pt>
                <c:pt idx="4510">
                  <c:v>262143</c:v>
                </c:pt>
                <c:pt idx="4511">
                  <c:v>262143</c:v>
                </c:pt>
                <c:pt idx="4512">
                  <c:v>262143</c:v>
                </c:pt>
                <c:pt idx="4513">
                  <c:v>262143</c:v>
                </c:pt>
                <c:pt idx="4514">
                  <c:v>262143</c:v>
                </c:pt>
                <c:pt idx="4515">
                  <c:v>262143</c:v>
                </c:pt>
                <c:pt idx="4516">
                  <c:v>262143</c:v>
                </c:pt>
                <c:pt idx="4517">
                  <c:v>262143</c:v>
                </c:pt>
                <c:pt idx="4518">
                  <c:v>262143</c:v>
                </c:pt>
                <c:pt idx="4519">
                  <c:v>262143</c:v>
                </c:pt>
                <c:pt idx="4520">
                  <c:v>262143</c:v>
                </c:pt>
                <c:pt idx="4521">
                  <c:v>262143</c:v>
                </c:pt>
                <c:pt idx="4522">
                  <c:v>262143</c:v>
                </c:pt>
                <c:pt idx="4523">
                  <c:v>262143</c:v>
                </c:pt>
                <c:pt idx="4524">
                  <c:v>262143</c:v>
                </c:pt>
                <c:pt idx="4525">
                  <c:v>262143</c:v>
                </c:pt>
                <c:pt idx="4526">
                  <c:v>262143</c:v>
                </c:pt>
                <c:pt idx="4527">
                  <c:v>262143</c:v>
                </c:pt>
                <c:pt idx="4528">
                  <c:v>262143</c:v>
                </c:pt>
                <c:pt idx="4529">
                  <c:v>262143</c:v>
                </c:pt>
                <c:pt idx="4530">
                  <c:v>262143</c:v>
                </c:pt>
                <c:pt idx="4531">
                  <c:v>262143</c:v>
                </c:pt>
                <c:pt idx="4532">
                  <c:v>262143</c:v>
                </c:pt>
                <c:pt idx="4533">
                  <c:v>262143</c:v>
                </c:pt>
                <c:pt idx="4534">
                  <c:v>262143</c:v>
                </c:pt>
                <c:pt idx="4535">
                  <c:v>262143</c:v>
                </c:pt>
                <c:pt idx="4536">
                  <c:v>262143</c:v>
                </c:pt>
                <c:pt idx="4537">
                  <c:v>262143</c:v>
                </c:pt>
                <c:pt idx="4538">
                  <c:v>262143</c:v>
                </c:pt>
                <c:pt idx="4539">
                  <c:v>262143</c:v>
                </c:pt>
                <c:pt idx="4540">
                  <c:v>262143</c:v>
                </c:pt>
                <c:pt idx="4541">
                  <c:v>262143</c:v>
                </c:pt>
                <c:pt idx="4542">
                  <c:v>262143</c:v>
                </c:pt>
                <c:pt idx="4543">
                  <c:v>262143</c:v>
                </c:pt>
                <c:pt idx="4544">
                  <c:v>262143</c:v>
                </c:pt>
                <c:pt idx="4545">
                  <c:v>262143</c:v>
                </c:pt>
                <c:pt idx="4546">
                  <c:v>262143</c:v>
                </c:pt>
                <c:pt idx="4547">
                  <c:v>262143</c:v>
                </c:pt>
                <c:pt idx="4548">
                  <c:v>262143</c:v>
                </c:pt>
                <c:pt idx="4549">
                  <c:v>262143</c:v>
                </c:pt>
                <c:pt idx="4550">
                  <c:v>262143</c:v>
                </c:pt>
                <c:pt idx="4551">
                  <c:v>262143</c:v>
                </c:pt>
                <c:pt idx="4552">
                  <c:v>262143</c:v>
                </c:pt>
                <c:pt idx="4553">
                  <c:v>262143</c:v>
                </c:pt>
                <c:pt idx="4554">
                  <c:v>262143</c:v>
                </c:pt>
                <c:pt idx="4555">
                  <c:v>262143</c:v>
                </c:pt>
                <c:pt idx="4556">
                  <c:v>262143</c:v>
                </c:pt>
                <c:pt idx="4557">
                  <c:v>262143</c:v>
                </c:pt>
                <c:pt idx="4558">
                  <c:v>262143</c:v>
                </c:pt>
                <c:pt idx="4559">
                  <c:v>262143</c:v>
                </c:pt>
                <c:pt idx="4560">
                  <c:v>262143</c:v>
                </c:pt>
                <c:pt idx="4561">
                  <c:v>262143</c:v>
                </c:pt>
                <c:pt idx="4562">
                  <c:v>262143</c:v>
                </c:pt>
                <c:pt idx="4563">
                  <c:v>262143</c:v>
                </c:pt>
                <c:pt idx="4564">
                  <c:v>262143</c:v>
                </c:pt>
                <c:pt idx="4565">
                  <c:v>262143</c:v>
                </c:pt>
                <c:pt idx="4566">
                  <c:v>262143</c:v>
                </c:pt>
                <c:pt idx="4567">
                  <c:v>262143</c:v>
                </c:pt>
                <c:pt idx="4568">
                  <c:v>262143</c:v>
                </c:pt>
                <c:pt idx="4569">
                  <c:v>262143</c:v>
                </c:pt>
                <c:pt idx="4570">
                  <c:v>262143</c:v>
                </c:pt>
                <c:pt idx="4571">
                  <c:v>262143</c:v>
                </c:pt>
                <c:pt idx="4572">
                  <c:v>262143</c:v>
                </c:pt>
                <c:pt idx="4573">
                  <c:v>262143</c:v>
                </c:pt>
                <c:pt idx="4574">
                  <c:v>262143</c:v>
                </c:pt>
                <c:pt idx="4575">
                  <c:v>262143</c:v>
                </c:pt>
                <c:pt idx="4576">
                  <c:v>262143</c:v>
                </c:pt>
                <c:pt idx="4577">
                  <c:v>262143</c:v>
                </c:pt>
                <c:pt idx="4578">
                  <c:v>262143</c:v>
                </c:pt>
                <c:pt idx="4579">
                  <c:v>262143</c:v>
                </c:pt>
                <c:pt idx="4580">
                  <c:v>262143</c:v>
                </c:pt>
                <c:pt idx="4581">
                  <c:v>262143</c:v>
                </c:pt>
                <c:pt idx="4582">
                  <c:v>262143</c:v>
                </c:pt>
                <c:pt idx="4583">
                  <c:v>262143</c:v>
                </c:pt>
                <c:pt idx="4584">
                  <c:v>262143</c:v>
                </c:pt>
                <c:pt idx="4585">
                  <c:v>262143</c:v>
                </c:pt>
                <c:pt idx="4586">
                  <c:v>262143</c:v>
                </c:pt>
                <c:pt idx="4587">
                  <c:v>262143</c:v>
                </c:pt>
                <c:pt idx="4588">
                  <c:v>262143</c:v>
                </c:pt>
                <c:pt idx="4589">
                  <c:v>262143</c:v>
                </c:pt>
                <c:pt idx="4590">
                  <c:v>262143</c:v>
                </c:pt>
                <c:pt idx="4591">
                  <c:v>262143</c:v>
                </c:pt>
                <c:pt idx="4592">
                  <c:v>262143</c:v>
                </c:pt>
                <c:pt idx="4593">
                  <c:v>262143</c:v>
                </c:pt>
                <c:pt idx="4594">
                  <c:v>262143</c:v>
                </c:pt>
                <c:pt idx="4595">
                  <c:v>262143</c:v>
                </c:pt>
                <c:pt idx="4596">
                  <c:v>262143</c:v>
                </c:pt>
                <c:pt idx="4597">
                  <c:v>262143</c:v>
                </c:pt>
                <c:pt idx="4598">
                  <c:v>262143</c:v>
                </c:pt>
                <c:pt idx="4599">
                  <c:v>262143</c:v>
                </c:pt>
                <c:pt idx="4600">
                  <c:v>262143</c:v>
                </c:pt>
                <c:pt idx="4601">
                  <c:v>262143</c:v>
                </c:pt>
                <c:pt idx="4602">
                  <c:v>262143</c:v>
                </c:pt>
                <c:pt idx="4603">
                  <c:v>262143</c:v>
                </c:pt>
                <c:pt idx="4604">
                  <c:v>262143</c:v>
                </c:pt>
                <c:pt idx="4605">
                  <c:v>262143</c:v>
                </c:pt>
                <c:pt idx="4606">
                  <c:v>262143</c:v>
                </c:pt>
                <c:pt idx="4607">
                  <c:v>262143</c:v>
                </c:pt>
                <c:pt idx="4608">
                  <c:v>262143</c:v>
                </c:pt>
                <c:pt idx="4609">
                  <c:v>262143</c:v>
                </c:pt>
                <c:pt idx="4610">
                  <c:v>262143</c:v>
                </c:pt>
                <c:pt idx="4611">
                  <c:v>262143</c:v>
                </c:pt>
                <c:pt idx="4612">
                  <c:v>262143</c:v>
                </c:pt>
                <c:pt idx="4613">
                  <c:v>262143</c:v>
                </c:pt>
                <c:pt idx="4614">
                  <c:v>262143</c:v>
                </c:pt>
                <c:pt idx="4615">
                  <c:v>262143</c:v>
                </c:pt>
                <c:pt idx="4616">
                  <c:v>262143</c:v>
                </c:pt>
                <c:pt idx="4617">
                  <c:v>262143</c:v>
                </c:pt>
                <c:pt idx="4618">
                  <c:v>262143</c:v>
                </c:pt>
                <c:pt idx="4619">
                  <c:v>262143</c:v>
                </c:pt>
                <c:pt idx="4620">
                  <c:v>262143</c:v>
                </c:pt>
                <c:pt idx="4621">
                  <c:v>262143</c:v>
                </c:pt>
                <c:pt idx="4622">
                  <c:v>262143</c:v>
                </c:pt>
                <c:pt idx="4623">
                  <c:v>262143</c:v>
                </c:pt>
                <c:pt idx="4624">
                  <c:v>262143</c:v>
                </c:pt>
                <c:pt idx="4625">
                  <c:v>262143</c:v>
                </c:pt>
                <c:pt idx="4626">
                  <c:v>262143</c:v>
                </c:pt>
                <c:pt idx="4627">
                  <c:v>262143</c:v>
                </c:pt>
                <c:pt idx="4628">
                  <c:v>262143</c:v>
                </c:pt>
                <c:pt idx="4629">
                  <c:v>262143</c:v>
                </c:pt>
                <c:pt idx="4630">
                  <c:v>262143</c:v>
                </c:pt>
                <c:pt idx="4631">
                  <c:v>262143</c:v>
                </c:pt>
                <c:pt idx="4632">
                  <c:v>262143</c:v>
                </c:pt>
                <c:pt idx="4633">
                  <c:v>262143</c:v>
                </c:pt>
                <c:pt idx="4634">
                  <c:v>262143</c:v>
                </c:pt>
                <c:pt idx="4635">
                  <c:v>262143</c:v>
                </c:pt>
                <c:pt idx="4636">
                  <c:v>262143</c:v>
                </c:pt>
                <c:pt idx="4637">
                  <c:v>262143</c:v>
                </c:pt>
                <c:pt idx="4638">
                  <c:v>262143</c:v>
                </c:pt>
                <c:pt idx="4639">
                  <c:v>262143</c:v>
                </c:pt>
                <c:pt idx="4640">
                  <c:v>262143</c:v>
                </c:pt>
                <c:pt idx="4641">
                  <c:v>262143</c:v>
                </c:pt>
                <c:pt idx="4642">
                  <c:v>262143</c:v>
                </c:pt>
                <c:pt idx="4643">
                  <c:v>262143</c:v>
                </c:pt>
                <c:pt idx="4644">
                  <c:v>262143</c:v>
                </c:pt>
                <c:pt idx="4645">
                  <c:v>262143</c:v>
                </c:pt>
                <c:pt idx="4646">
                  <c:v>262143</c:v>
                </c:pt>
                <c:pt idx="4647">
                  <c:v>262143</c:v>
                </c:pt>
                <c:pt idx="4648">
                  <c:v>262143</c:v>
                </c:pt>
                <c:pt idx="4649">
                  <c:v>262143</c:v>
                </c:pt>
                <c:pt idx="4650">
                  <c:v>262143</c:v>
                </c:pt>
                <c:pt idx="4651">
                  <c:v>262143</c:v>
                </c:pt>
                <c:pt idx="4652">
                  <c:v>262143</c:v>
                </c:pt>
                <c:pt idx="4653">
                  <c:v>262143</c:v>
                </c:pt>
                <c:pt idx="4654">
                  <c:v>262143</c:v>
                </c:pt>
                <c:pt idx="4655">
                  <c:v>262143</c:v>
                </c:pt>
                <c:pt idx="4656">
                  <c:v>262143</c:v>
                </c:pt>
                <c:pt idx="4657">
                  <c:v>262143</c:v>
                </c:pt>
                <c:pt idx="4658">
                  <c:v>262143</c:v>
                </c:pt>
                <c:pt idx="4659">
                  <c:v>262143</c:v>
                </c:pt>
                <c:pt idx="4660">
                  <c:v>262143</c:v>
                </c:pt>
                <c:pt idx="4661">
                  <c:v>262143</c:v>
                </c:pt>
                <c:pt idx="4662">
                  <c:v>262143</c:v>
                </c:pt>
                <c:pt idx="4663">
                  <c:v>262143</c:v>
                </c:pt>
                <c:pt idx="4664">
                  <c:v>262143</c:v>
                </c:pt>
                <c:pt idx="4665">
                  <c:v>262143</c:v>
                </c:pt>
                <c:pt idx="4666">
                  <c:v>262143</c:v>
                </c:pt>
                <c:pt idx="4667">
                  <c:v>262143</c:v>
                </c:pt>
                <c:pt idx="4668">
                  <c:v>262143</c:v>
                </c:pt>
                <c:pt idx="4669">
                  <c:v>262143</c:v>
                </c:pt>
                <c:pt idx="4670">
                  <c:v>262143</c:v>
                </c:pt>
                <c:pt idx="4671">
                  <c:v>262143</c:v>
                </c:pt>
                <c:pt idx="4672">
                  <c:v>262143</c:v>
                </c:pt>
                <c:pt idx="4673">
                  <c:v>262143</c:v>
                </c:pt>
                <c:pt idx="4674">
                  <c:v>262143</c:v>
                </c:pt>
                <c:pt idx="4675">
                  <c:v>262143</c:v>
                </c:pt>
                <c:pt idx="4676">
                  <c:v>262143</c:v>
                </c:pt>
                <c:pt idx="4677">
                  <c:v>262143</c:v>
                </c:pt>
                <c:pt idx="4678">
                  <c:v>262143</c:v>
                </c:pt>
                <c:pt idx="4679">
                  <c:v>262143</c:v>
                </c:pt>
                <c:pt idx="4680">
                  <c:v>262143</c:v>
                </c:pt>
                <c:pt idx="4681">
                  <c:v>262143</c:v>
                </c:pt>
                <c:pt idx="4682">
                  <c:v>262143</c:v>
                </c:pt>
                <c:pt idx="4683">
                  <c:v>262143</c:v>
                </c:pt>
                <c:pt idx="4684">
                  <c:v>262143</c:v>
                </c:pt>
                <c:pt idx="4685">
                  <c:v>262143</c:v>
                </c:pt>
                <c:pt idx="4686">
                  <c:v>262143</c:v>
                </c:pt>
                <c:pt idx="4687">
                  <c:v>262143</c:v>
                </c:pt>
                <c:pt idx="4688">
                  <c:v>262143</c:v>
                </c:pt>
                <c:pt idx="4689">
                  <c:v>262143</c:v>
                </c:pt>
                <c:pt idx="4690">
                  <c:v>262143</c:v>
                </c:pt>
                <c:pt idx="4691">
                  <c:v>262143</c:v>
                </c:pt>
                <c:pt idx="4692">
                  <c:v>262143</c:v>
                </c:pt>
                <c:pt idx="4693">
                  <c:v>262143</c:v>
                </c:pt>
                <c:pt idx="4694">
                  <c:v>262143</c:v>
                </c:pt>
                <c:pt idx="4695">
                  <c:v>262143</c:v>
                </c:pt>
                <c:pt idx="4696">
                  <c:v>262143</c:v>
                </c:pt>
                <c:pt idx="4697">
                  <c:v>262143</c:v>
                </c:pt>
                <c:pt idx="4698">
                  <c:v>262143</c:v>
                </c:pt>
                <c:pt idx="4699">
                  <c:v>262143</c:v>
                </c:pt>
                <c:pt idx="4700">
                  <c:v>262143</c:v>
                </c:pt>
                <c:pt idx="4701">
                  <c:v>262143</c:v>
                </c:pt>
                <c:pt idx="4702">
                  <c:v>262143</c:v>
                </c:pt>
                <c:pt idx="4703">
                  <c:v>262143</c:v>
                </c:pt>
                <c:pt idx="4704">
                  <c:v>262143</c:v>
                </c:pt>
                <c:pt idx="4705">
                  <c:v>262143</c:v>
                </c:pt>
                <c:pt idx="4706">
                  <c:v>262143</c:v>
                </c:pt>
                <c:pt idx="4707">
                  <c:v>262143</c:v>
                </c:pt>
                <c:pt idx="4708">
                  <c:v>262143</c:v>
                </c:pt>
                <c:pt idx="4709">
                  <c:v>262143</c:v>
                </c:pt>
                <c:pt idx="4710">
                  <c:v>262143</c:v>
                </c:pt>
                <c:pt idx="4711">
                  <c:v>262143</c:v>
                </c:pt>
                <c:pt idx="4712">
                  <c:v>262143</c:v>
                </c:pt>
                <c:pt idx="4713">
                  <c:v>262143</c:v>
                </c:pt>
                <c:pt idx="4714">
                  <c:v>262143</c:v>
                </c:pt>
                <c:pt idx="4715">
                  <c:v>262143</c:v>
                </c:pt>
                <c:pt idx="4716">
                  <c:v>262143</c:v>
                </c:pt>
                <c:pt idx="4717">
                  <c:v>262143</c:v>
                </c:pt>
                <c:pt idx="4718">
                  <c:v>262143</c:v>
                </c:pt>
                <c:pt idx="4719">
                  <c:v>262143</c:v>
                </c:pt>
                <c:pt idx="4720">
                  <c:v>262143</c:v>
                </c:pt>
                <c:pt idx="4721">
                  <c:v>262143</c:v>
                </c:pt>
                <c:pt idx="4722">
                  <c:v>262143</c:v>
                </c:pt>
                <c:pt idx="4723">
                  <c:v>262143</c:v>
                </c:pt>
                <c:pt idx="4724">
                  <c:v>262143</c:v>
                </c:pt>
                <c:pt idx="4725">
                  <c:v>262143</c:v>
                </c:pt>
                <c:pt idx="4726">
                  <c:v>262143</c:v>
                </c:pt>
                <c:pt idx="4727">
                  <c:v>262143</c:v>
                </c:pt>
                <c:pt idx="4728">
                  <c:v>262143</c:v>
                </c:pt>
                <c:pt idx="4729">
                  <c:v>262143</c:v>
                </c:pt>
                <c:pt idx="4730">
                  <c:v>262143</c:v>
                </c:pt>
                <c:pt idx="4731">
                  <c:v>262143</c:v>
                </c:pt>
                <c:pt idx="4732">
                  <c:v>262143</c:v>
                </c:pt>
                <c:pt idx="4733">
                  <c:v>262143</c:v>
                </c:pt>
                <c:pt idx="4734">
                  <c:v>262143</c:v>
                </c:pt>
                <c:pt idx="4735">
                  <c:v>262143</c:v>
                </c:pt>
                <c:pt idx="4736">
                  <c:v>262143</c:v>
                </c:pt>
                <c:pt idx="4737">
                  <c:v>262143</c:v>
                </c:pt>
                <c:pt idx="4738">
                  <c:v>262143</c:v>
                </c:pt>
                <c:pt idx="4739">
                  <c:v>262143</c:v>
                </c:pt>
                <c:pt idx="4740">
                  <c:v>262143</c:v>
                </c:pt>
                <c:pt idx="4741">
                  <c:v>262143</c:v>
                </c:pt>
                <c:pt idx="4742">
                  <c:v>262143</c:v>
                </c:pt>
                <c:pt idx="4743">
                  <c:v>262143</c:v>
                </c:pt>
                <c:pt idx="4744">
                  <c:v>262143</c:v>
                </c:pt>
                <c:pt idx="4745">
                  <c:v>262143</c:v>
                </c:pt>
                <c:pt idx="4746">
                  <c:v>262143</c:v>
                </c:pt>
                <c:pt idx="4747">
                  <c:v>262143</c:v>
                </c:pt>
                <c:pt idx="4748">
                  <c:v>262143</c:v>
                </c:pt>
                <c:pt idx="4749">
                  <c:v>262143</c:v>
                </c:pt>
                <c:pt idx="4750">
                  <c:v>262143</c:v>
                </c:pt>
                <c:pt idx="4751">
                  <c:v>262143</c:v>
                </c:pt>
                <c:pt idx="4752">
                  <c:v>262143</c:v>
                </c:pt>
                <c:pt idx="4753">
                  <c:v>262143</c:v>
                </c:pt>
                <c:pt idx="4754">
                  <c:v>262143</c:v>
                </c:pt>
                <c:pt idx="4755">
                  <c:v>262143</c:v>
                </c:pt>
                <c:pt idx="4756">
                  <c:v>262143</c:v>
                </c:pt>
                <c:pt idx="4757">
                  <c:v>262143</c:v>
                </c:pt>
                <c:pt idx="4758">
                  <c:v>262143</c:v>
                </c:pt>
                <c:pt idx="4759">
                  <c:v>262143</c:v>
                </c:pt>
                <c:pt idx="4760">
                  <c:v>262143</c:v>
                </c:pt>
                <c:pt idx="4761">
                  <c:v>262143</c:v>
                </c:pt>
                <c:pt idx="4762">
                  <c:v>262143</c:v>
                </c:pt>
                <c:pt idx="4763">
                  <c:v>262143</c:v>
                </c:pt>
                <c:pt idx="4764">
                  <c:v>262143</c:v>
                </c:pt>
                <c:pt idx="4765">
                  <c:v>262143</c:v>
                </c:pt>
                <c:pt idx="4766">
                  <c:v>262143</c:v>
                </c:pt>
                <c:pt idx="4767">
                  <c:v>262143</c:v>
                </c:pt>
                <c:pt idx="4768">
                  <c:v>262143</c:v>
                </c:pt>
                <c:pt idx="4769">
                  <c:v>262143</c:v>
                </c:pt>
                <c:pt idx="4770">
                  <c:v>262143</c:v>
                </c:pt>
                <c:pt idx="4771">
                  <c:v>262143</c:v>
                </c:pt>
                <c:pt idx="4772">
                  <c:v>262143</c:v>
                </c:pt>
                <c:pt idx="4773">
                  <c:v>262143</c:v>
                </c:pt>
                <c:pt idx="4774">
                  <c:v>262143</c:v>
                </c:pt>
                <c:pt idx="4775">
                  <c:v>262143</c:v>
                </c:pt>
                <c:pt idx="4776">
                  <c:v>262143</c:v>
                </c:pt>
                <c:pt idx="4777">
                  <c:v>262143</c:v>
                </c:pt>
                <c:pt idx="4778">
                  <c:v>262143</c:v>
                </c:pt>
                <c:pt idx="4779">
                  <c:v>262143</c:v>
                </c:pt>
                <c:pt idx="4780">
                  <c:v>262143</c:v>
                </c:pt>
                <c:pt idx="4781">
                  <c:v>262143</c:v>
                </c:pt>
                <c:pt idx="4782">
                  <c:v>262143</c:v>
                </c:pt>
                <c:pt idx="4783">
                  <c:v>262143</c:v>
                </c:pt>
                <c:pt idx="4784">
                  <c:v>262143</c:v>
                </c:pt>
                <c:pt idx="4785">
                  <c:v>262143</c:v>
                </c:pt>
                <c:pt idx="4786">
                  <c:v>262143</c:v>
                </c:pt>
                <c:pt idx="4787">
                  <c:v>262143</c:v>
                </c:pt>
                <c:pt idx="4788">
                  <c:v>262143</c:v>
                </c:pt>
                <c:pt idx="4789">
                  <c:v>262143</c:v>
                </c:pt>
                <c:pt idx="4790">
                  <c:v>262143</c:v>
                </c:pt>
                <c:pt idx="4791">
                  <c:v>262143</c:v>
                </c:pt>
                <c:pt idx="4792">
                  <c:v>262143</c:v>
                </c:pt>
                <c:pt idx="4793">
                  <c:v>262143</c:v>
                </c:pt>
                <c:pt idx="4794">
                  <c:v>262143</c:v>
                </c:pt>
                <c:pt idx="4795">
                  <c:v>262143</c:v>
                </c:pt>
                <c:pt idx="4796">
                  <c:v>262143</c:v>
                </c:pt>
                <c:pt idx="4797">
                  <c:v>262143</c:v>
                </c:pt>
                <c:pt idx="4798">
                  <c:v>262143</c:v>
                </c:pt>
                <c:pt idx="4799">
                  <c:v>262143</c:v>
                </c:pt>
                <c:pt idx="4800">
                  <c:v>262143</c:v>
                </c:pt>
                <c:pt idx="4801">
                  <c:v>262143</c:v>
                </c:pt>
                <c:pt idx="4802">
                  <c:v>262143</c:v>
                </c:pt>
                <c:pt idx="4803">
                  <c:v>262143</c:v>
                </c:pt>
                <c:pt idx="4804">
                  <c:v>262143</c:v>
                </c:pt>
                <c:pt idx="4805">
                  <c:v>262143</c:v>
                </c:pt>
                <c:pt idx="4806">
                  <c:v>262143</c:v>
                </c:pt>
                <c:pt idx="4807">
                  <c:v>262143</c:v>
                </c:pt>
                <c:pt idx="4808">
                  <c:v>262143</c:v>
                </c:pt>
                <c:pt idx="4809">
                  <c:v>262143</c:v>
                </c:pt>
                <c:pt idx="4810">
                  <c:v>262143</c:v>
                </c:pt>
                <c:pt idx="4811">
                  <c:v>262143</c:v>
                </c:pt>
                <c:pt idx="4812">
                  <c:v>262143</c:v>
                </c:pt>
                <c:pt idx="4813">
                  <c:v>262143</c:v>
                </c:pt>
                <c:pt idx="4814">
                  <c:v>262143</c:v>
                </c:pt>
                <c:pt idx="4815">
                  <c:v>262143</c:v>
                </c:pt>
                <c:pt idx="4816">
                  <c:v>262143</c:v>
                </c:pt>
                <c:pt idx="4817">
                  <c:v>262143</c:v>
                </c:pt>
                <c:pt idx="4818">
                  <c:v>262143</c:v>
                </c:pt>
                <c:pt idx="4819">
                  <c:v>262143</c:v>
                </c:pt>
                <c:pt idx="4820">
                  <c:v>262143</c:v>
                </c:pt>
                <c:pt idx="4821">
                  <c:v>262143</c:v>
                </c:pt>
                <c:pt idx="4822">
                  <c:v>262143</c:v>
                </c:pt>
                <c:pt idx="4823">
                  <c:v>262143</c:v>
                </c:pt>
                <c:pt idx="4824">
                  <c:v>262143</c:v>
                </c:pt>
                <c:pt idx="4825">
                  <c:v>262143</c:v>
                </c:pt>
                <c:pt idx="4826">
                  <c:v>262143</c:v>
                </c:pt>
                <c:pt idx="4827">
                  <c:v>262143</c:v>
                </c:pt>
                <c:pt idx="4828">
                  <c:v>262143</c:v>
                </c:pt>
                <c:pt idx="4829">
                  <c:v>262143</c:v>
                </c:pt>
                <c:pt idx="4830">
                  <c:v>262143</c:v>
                </c:pt>
                <c:pt idx="4831">
                  <c:v>262143</c:v>
                </c:pt>
                <c:pt idx="4832">
                  <c:v>262143</c:v>
                </c:pt>
                <c:pt idx="4833">
                  <c:v>262143</c:v>
                </c:pt>
                <c:pt idx="4834">
                  <c:v>262143</c:v>
                </c:pt>
                <c:pt idx="4835">
                  <c:v>262143</c:v>
                </c:pt>
                <c:pt idx="4836">
                  <c:v>262143</c:v>
                </c:pt>
                <c:pt idx="4837">
                  <c:v>262143</c:v>
                </c:pt>
                <c:pt idx="4838">
                  <c:v>262143</c:v>
                </c:pt>
                <c:pt idx="4839">
                  <c:v>262143</c:v>
                </c:pt>
                <c:pt idx="4840">
                  <c:v>262143</c:v>
                </c:pt>
                <c:pt idx="4841">
                  <c:v>262143</c:v>
                </c:pt>
                <c:pt idx="4842">
                  <c:v>262143</c:v>
                </c:pt>
                <c:pt idx="4843">
                  <c:v>262143</c:v>
                </c:pt>
                <c:pt idx="4844">
                  <c:v>262143</c:v>
                </c:pt>
                <c:pt idx="4845">
                  <c:v>262143</c:v>
                </c:pt>
                <c:pt idx="4846">
                  <c:v>262143</c:v>
                </c:pt>
                <c:pt idx="4847">
                  <c:v>262143</c:v>
                </c:pt>
                <c:pt idx="4848">
                  <c:v>262143</c:v>
                </c:pt>
                <c:pt idx="4849">
                  <c:v>262143</c:v>
                </c:pt>
                <c:pt idx="4850">
                  <c:v>262143</c:v>
                </c:pt>
                <c:pt idx="4851">
                  <c:v>262143</c:v>
                </c:pt>
                <c:pt idx="4852">
                  <c:v>262143</c:v>
                </c:pt>
                <c:pt idx="4853">
                  <c:v>262143</c:v>
                </c:pt>
                <c:pt idx="4854">
                  <c:v>262143</c:v>
                </c:pt>
                <c:pt idx="4855">
                  <c:v>262143</c:v>
                </c:pt>
                <c:pt idx="4856">
                  <c:v>262143</c:v>
                </c:pt>
                <c:pt idx="4857">
                  <c:v>262143</c:v>
                </c:pt>
                <c:pt idx="4858">
                  <c:v>262143</c:v>
                </c:pt>
                <c:pt idx="4859">
                  <c:v>262143</c:v>
                </c:pt>
                <c:pt idx="4860">
                  <c:v>262143</c:v>
                </c:pt>
                <c:pt idx="4861">
                  <c:v>262143</c:v>
                </c:pt>
                <c:pt idx="4862">
                  <c:v>262143</c:v>
                </c:pt>
                <c:pt idx="4863">
                  <c:v>262143</c:v>
                </c:pt>
                <c:pt idx="4864">
                  <c:v>262143</c:v>
                </c:pt>
                <c:pt idx="4865">
                  <c:v>262143</c:v>
                </c:pt>
                <c:pt idx="4866">
                  <c:v>262143</c:v>
                </c:pt>
                <c:pt idx="4867">
                  <c:v>262143</c:v>
                </c:pt>
                <c:pt idx="4868">
                  <c:v>262143</c:v>
                </c:pt>
                <c:pt idx="4869">
                  <c:v>262143</c:v>
                </c:pt>
                <c:pt idx="4870">
                  <c:v>262143</c:v>
                </c:pt>
                <c:pt idx="4871">
                  <c:v>262143</c:v>
                </c:pt>
                <c:pt idx="4872">
                  <c:v>262143</c:v>
                </c:pt>
                <c:pt idx="4873">
                  <c:v>262143</c:v>
                </c:pt>
                <c:pt idx="4874">
                  <c:v>262143</c:v>
                </c:pt>
                <c:pt idx="4875">
                  <c:v>262143</c:v>
                </c:pt>
                <c:pt idx="4876">
                  <c:v>262143</c:v>
                </c:pt>
                <c:pt idx="4877">
                  <c:v>262143</c:v>
                </c:pt>
                <c:pt idx="4878">
                  <c:v>262143</c:v>
                </c:pt>
                <c:pt idx="4879">
                  <c:v>262143</c:v>
                </c:pt>
                <c:pt idx="4880">
                  <c:v>262143</c:v>
                </c:pt>
                <c:pt idx="4881">
                  <c:v>262143</c:v>
                </c:pt>
                <c:pt idx="4882">
                  <c:v>262143</c:v>
                </c:pt>
                <c:pt idx="4883">
                  <c:v>262143</c:v>
                </c:pt>
                <c:pt idx="4884">
                  <c:v>262143</c:v>
                </c:pt>
                <c:pt idx="4885">
                  <c:v>262143</c:v>
                </c:pt>
                <c:pt idx="4886">
                  <c:v>262143</c:v>
                </c:pt>
                <c:pt idx="4887">
                  <c:v>262143</c:v>
                </c:pt>
                <c:pt idx="4888">
                  <c:v>262143</c:v>
                </c:pt>
                <c:pt idx="4889">
                  <c:v>262143</c:v>
                </c:pt>
                <c:pt idx="4890">
                  <c:v>262143</c:v>
                </c:pt>
                <c:pt idx="4891">
                  <c:v>262143</c:v>
                </c:pt>
                <c:pt idx="4892">
                  <c:v>262143</c:v>
                </c:pt>
                <c:pt idx="4893">
                  <c:v>262143</c:v>
                </c:pt>
                <c:pt idx="4894">
                  <c:v>262143</c:v>
                </c:pt>
                <c:pt idx="4895">
                  <c:v>262143</c:v>
                </c:pt>
                <c:pt idx="4896">
                  <c:v>262143</c:v>
                </c:pt>
                <c:pt idx="4897">
                  <c:v>262143</c:v>
                </c:pt>
                <c:pt idx="4898">
                  <c:v>262143</c:v>
                </c:pt>
                <c:pt idx="4899">
                  <c:v>262143</c:v>
                </c:pt>
                <c:pt idx="4900">
                  <c:v>262143</c:v>
                </c:pt>
                <c:pt idx="4901">
                  <c:v>262143</c:v>
                </c:pt>
                <c:pt idx="4902">
                  <c:v>262143</c:v>
                </c:pt>
                <c:pt idx="4903">
                  <c:v>262143</c:v>
                </c:pt>
                <c:pt idx="4904">
                  <c:v>262143</c:v>
                </c:pt>
                <c:pt idx="4905">
                  <c:v>262143</c:v>
                </c:pt>
                <c:pt idx="4906">
                  <c:v>262143</c:v>
                </c:pt>
                <c:pt idx="4907">
                  <c:v>262143</c:v>
                </c:pt>
                <c:pt idx="4908">
                  <c:v>262143</c:v>
                </c:pt>
                <c:pt idx="4909">
                  <c:v>262143</c:v>
                </c:pt>
                <c:pt idx="4910">
                  <c:v>262143</c:v>
                </c:pt>
                <c:pt idx="4911">
                  <c:v>262143</c:v>
                </c:pt>
                <c:pt idx="4912">
                  <c:v>262143</c:v>
                </c:pt>
                <c:pt idx="4913">
                  <c:v>262143</c:v>
                </c:pt>
                <c:pt idx="4914">
                  <c:v>262143</c:v>
                </c:pt>
                <c:pt idx="4915">
                  <c:v>262143</c:v>
                </c:pt>
                <c:pt idx="4916">
                  <c:v>262143</c:v>
                </c:pt>
                <c:pt idx="4917">
                  <c:v>262143</c:v>
                </c:pt>
                <c:pt idx="4918">
                  <c:v>262143</c:v>
                </c:pt>
                <c:pt idx="4919">
                  <c:v>262143</c:v>
                </c:pt>
                <c:pt idx="4920">
                  <c:v>262143</c:v>
                </c:pt>
                <c:pt idx="4921">
                  <c:v>262143</c:v>
                </c:pt>
                <c:pt idx="4922">
                  <c:v>262143</c:v>
                </c:pt>
                <c:pt idx="4923">
                  <c:v>262143</c:v>
                </c:pt>
                <c:pt idx="4924">
                  <c:v>262143</c:v>
                </c:pt>
                <c:pt idx="4925">
                  <c:v>262143</c:v>
                </c:pt>
                <c:pt idx="4926">
                  <c:v>262143</c:v>
                </c:pt>
                <c:pt idx="4927">
                  <c:v>262143</c:v>
                </c:pt>
                <c:pt idx="4928">
                  <c:v>262143</c:v>
                </c:pt>
                <c:pt idx="4929">
                  <c:v>262143</c:v>
                </c:pt>
                <c:pt idx="4930">
                  <c:v>262143</c:v>
                </c:pt>
                <c:pt idx="4931">
                  <c:v>262143</c:v>
                </c:pt>
                <c:pt idx="4932">
                  <c:v>262143</c:v>
                </c:pt>
                <c:pt idx="4933">
                  <c:v>262143</c:v>
                </c:pt>
                <c:pt idx="4934">
                  <c:v>262143</c:v>
                </c:pt>
                <c:pt idx="4935">
                  <c:v>262143</c:v>
                </c:pt>
                <c:pt idx="4936">
                  <c:v>262143</c:v>
                </c:pt>
                <c:pt idx="4937">
                  <c:v>262143</c:v>
                </c:pt>
                <c:pt idx="4938">
                  <c:v>262143</c:v>
                </c:pt>
                <c:pt idx="4939">
                  <c:v>262143</c:v>
                </c:pt>
                <c:pt idx="4940">
                  <c:v>262143</c:v>
                </c:pt>
                <c:pt idx="4941">
                  <c:v>262143</c:v>
                </c:pt>
                <c:pt idx="4942">
                  <c:v>262143</c:v>
                </c:pt>
                <c:pt idx="4943">
                  <c:v>262143</c:v>
                </c:pt>
                <c:pt idx="4944">
                  <c:v>262143</c:v>
                </c:pt>
                <c:pt idx="4945">
                  <c:v>262143</c:v>
                </c:pt>
                <c:pt idx="4946">
                  <c:v>262143</c:v>
                </c:pt>
                <c:pt idx="4947">
                  <c:v>262143</c:v>
                </c:pt>
                <c:pt idx="4948">
                  <c:v>262143</c:v>
                </c:pt>
                <c:pt idx="4949">
                  <c:v>262143</c:v>
                </c:pt>
                <c:pt idx="4950">
                  <c:v>262143</c:v>
                </c:pt>
                <c:pt idx="4951">
                  <c:v>262143</c:v>
                </c:pt>
                <c:pt idx="4952">
                  <c:v>262143</c:v>
                </c:pt>
                <c:pt idx="4953">
                  <c:v>262143</c:v>
                </c:pt>
                <c:pt idx="4954">
                  <c:v>262143</c:v>
                </c:pt>
                <c:pt idx="4955">
                  <c:v>262143</c:v>
                </c:pt>
                <c:pt idx="4956">
                  <c:v>262143</c:v>
                </c:pt>
                <c:pt idx="4957">
                  <c:v>262143</c:v>
                </c:pt>
                <c:pt idx="4958">
                  <c:v>262143</c:v>
                </c:pt>
                <c:pt idx="4959">
                  <c:v>262143</c:v>
                </c:pt>
                <c:pt idx="4960">
                  <c:v>262143</c:v>
                </c:pt>
                <c:pt idx="4961">
                  <c:v>262143</c:v>
                </c:pt>
                <c:pt idx="4962">
                  <c:v>262143</c:v>
                </c:pt>
                <c:pt idx="4963">
                  <c:v>262143</c:v>
                </c:pt>
                <c:pt idx="4964">
                  <c:v>262143</c:v>
                </c:pt>
                <c:pt idx="4965">
                  <c:v>262143</c:v>
                </c:pt>
                <c:pt idx="4966">
                  <c:v>262143</c:v>
                </c:pt>
                <c:pt idx="4967">
                  <c:v>262143</c:v>
                </c:pt>
                <c:pt idx="4968">
                  <c:v>262143</c:v>
                </c:pt>
                <c:pt idx="4969">
                  <c:v>262143</c:v>
                </c:pt>
                <c:pt idx="4970">
                  <c:v>262143</c:v>
                </c:pt>
                <c:pt idx="4971">
                  <c:v>262143</c:v>
                </c:pt>
                <c:pt idx="4972">
                  <c:v>262143</c:v>
                </c:pt>
                <c:pt idx="4973">
                  <c:v>262143</c:v>
                </c:pt>
                <c:pt idx="4974">
                  <c:v>262143</c:v>
                </c:pt>
                <c:pt idx="4975">
                  <c:v>262143</c:v>
                </c:pt>
                <c:pt idx="4976">
                  <c:v>262143</c:v>
                </c:pt>
                <c:pt idx="4977">
                  <c:v>262143</c:v>
                </c:pt>
                <c:pt idx="4978">
                  <c:v>262143</c:v>
                </c:pt>
                <c:pt idx="4979">
                  <c:v>262143</c:v>
                </c:pt>
                <c:pt idx="4980">
                  <c:v>262143</c:v>
                </c:pt>
                <c:pt idx="4981">
                  <c:v>262143</c:v>
                </c:pt>
                <c:pt idx="4982">
                  <c:v>262143</c:v>
                </c:pt>
                <c:pt idx="4983">
                  <c:v>262143</c:v>
                </c:pt>
                <c:pt idx="4984">
                  <c:v>262143</c:v>
                </c:pt>
                <c:pt idx="4985">
                  <c:v>262143</c:v>
                </c:pt>
                <c:pt idx="4986">
                  <c:v>262143</c:v>
                </c:pt>
                <c:pt idx="4987">
                  <c:v>262143</c:v>
                </c:pt>
                <c:pt idx="4988">
                  <c:v>262143</c:v>
                </c:pt>
                <c:pt idx="4989">
                  <c:v>262143</c:v>
                </c:pt>
                <c:pt idx="4990">
                  <c:v>262143</c:v>
                </c:pt>
                <c:pt idx="4991">
                  <c:v>262143</c:v>
                </c:pt>
                <c:pt idx="4992">
                  <c:v>262143</c:v>
                </c:pt>
                <c:pt idx="4993">
                  <c:v>262143</c:v>
                </c:pt>
                <c:pt idx="4994">
                  <c:v>262143</c:v>
                </c:pt>
                <c:pt idx="4995">
                  <c:v>262143</c:v>
                </c:pt>
                <c:pt idx="4996">
                  <c:v>262143</c:v>
                </c:pt>
                <c:pt idx="4997">
                  <c:v>262143</c:v>
                </c:pt>
                <c:pt idx="4998">
                  <c:v>262143</c:v>
                </c:pt>
                <c:pt idx="4999">
                  <c:v>262143</c:v>
                </c:pt>
                <c:pt idx="5000">
                  <c:v>262143</c:v>
                </c:pt>
                <c:pt idx="5001">
                  <c:v>262143</c:v>
                </c:pt>
                <c:pt idx="5002">
                  <c:v>262143</c:v>
                </c:pt>
                <c:pt idx="5003">
                  <c:v>262143</c:v>
                </c:pt>
                <c:pt idx="5004">
                  <c:v>262143</c:v>
                </c:pt>
                <c:pt idx="5005">
                  <c:v>262143</c:v>
                </c:pt>
                <c:pt idx="5006">
                  <c:v>262143</c:v>
                </c:pt>
                <c:pt idx="5007">
                  <c:v>262143</c:v>
                </c:pt>
                <c:pt idx="5008">
                  <c:v>262143</c:v>
                </c:pt>
                <c:pt idx="5009">
                  <c:v>262143</c:v>
                </c:pt>
                <c:pt idx="5010">
                  <c:v>262143</c:v>
                </c:pt>
                <c:pt idx="5011">
                  <c:v>262143</c:v>
                </c:pt>
                <c:pt idx="5012">
                  <c:v>262143</c:v>
                </c:pt>
                <c:pt idx="5013">
                  <c:v>262143</c:v>
                </c:pt>
                <c:pt idx="5014">
                  <c:v>262143</c:v>
                </c:pt>
                <c:pt idx="5015">
                  <c:v>262143</c:v>
                </c:pt>
                <c:pt idx="5016">
                  <c:v>262143</c:v>
                </c:pt>
                <c:pt idx="5017">
                  <c:v>262143</c:v>
                </c:pt>
                <c:pt idx="5018">
                  <c:v>262143</c:v>
                </c:pt>
                <c:pt idx="5019">
                  <c:v>262143</c:v>
                </c:pt>
                <c:pt idx="5020">
                  <c:v>262143</c:v>
                </c:pt>
                <c:pt idx="5021">
                  <c:v>262143</c:v>
                </c:pt>
                <c:pt idx="5022">
                  <c:v>262143</c:v>
                </c:pt>
                <c:pt idx="5023">
                  <c:v>262143</c:v>
                </c:pt>
                <c:pt idx="5024">
                  <c:v>262143</c:v>
                </c:pt>
                <c:pt idx="5025">
                  <c:v>262143</c:v>
                </c:pt>
                <c:pt idx="5026">
                  <c:v>262143</c:v>
                </c:pt>
                <c:pt idx="5027">
                  <c:v>262143</c:v>
                </c:pt>
                <c:pt idx="5028">
                  <c:v>262143</c:v>
                </c:pt>
                <c:pt idx="5029">
                  <c:v>262143</c:v>
                </c:pt>
                <c:pt idx="5030">
                  <c:v>262143</c:v>
                </c:pt>
                <c:pt idx="5031">
                  <c:v>262143</c:v>
                </c:pt>
                <c:pt idx="5032">
                  <c:v>262143</c:v>
                </c:pt>
                <c:pt idx="5033">
                  <c:v>262143</c:v>
                </c:pt>
                <c:pt idx="5034">
                  <c:v>262143</c:v>
                </c:pt>
                <c:pt idx="5035">
                  <c:v>262143</c:v>
                </c:pt>
                <c:pt idx="5036">
                  <c:v>262143</c:v>
                </c:pt>
                <c:pt idx="5037">
                  <c:v>262143</c:v>
                </c:pt>
                <c:pt idx="5038">
                  <c:v>262143</c:v>
                </c:pt>
                <c:pt idx="5039">
                  <c:v>262143</c:v>
                </c:pt>
                <c:pt idx="5040">
                  <c:v>262143</c:v>
                </c:pt>
                <c:pt idx="5041">
                  <c:v>262143</c:v>
                </c:pt>
                <c:pt idx="5042">
                  <c:v>262143</c:v>
                </c:pt>
                <c:pt idx="5043">
                  <c:v>262143</c:v>
                </c:pt>
                <c:pt idx="5044">
                  <c:v>262143</c:v>
                </c:pt>
                <c:pt idx="5045">
                  <c:v>262143</c:v>
                </c:pt>
                <c:pt idx="5046">
                  <c:v>262143</c:v>
                </c:pt>
                <c:pt idx="5047">
                  <c:v>262143</c:v>
                </c:pt>
                <c:pt idx="5048">
                  <c:v>262143</c:v>
                </c:pt>
                <c:pt idx="5049">
                  <c:v>262143</c:v>
                </c:pt>
                <c:pt idx="5050">
                  <c:v>262143</c:v>
                </c:pt>
                <c:pt idx="5051">
                  <c:v>262143</c:v>
                </c:pt>
                <c:pt idx="5052">
                  <c:v>262143</c:v>
                </c:pt>
                <c:pt idx="5053">
                  <c:v>262143</c:v>
                </c:pt>
                <c:pt idx="5054">
                  <c:v>262143</c:v>
                </c:pt>
                <c:pt idx="5055">
                  <c:v>262143</c:v>
                </c:pt>
                <c:pt idx="5056">
                  <c:v>262143</c:v>
                </c:pt>
                <c:pt idx="5057">
                  <c:v>262143</c:v>
                </c:pt>
                <c:pt idx="5058">
                  <c:v>262143</c:v>
                </c:pt>
                <c:pt idx="5059">
                  <c:v>262143</c:v>
                </c:pt>
                <c:pt idx="5060">
                  <c:v>262143</c:v>
                </c:pt>
                <c:pt idx="5061">
                  <c:v>262143</c:v>
                </c:pt>
                <c:pt idx="5062">
                  <c:v>262143</c:v>
                </c:pt>
                <c:pt idx="5063">
                  <c:v>262143</c:v>
                </c:pt>
                <c:pt idx="5064">
                  <c:v>262143</c:v>
                </c:pt>
                <c:pt idx="5065">
                  <c:v>262143</c:v>
                </c:pt>
                <c:pt idx="5066">
                  <c:v>262143</c:v>
                </c:pt>
                <c:pt idx="5067">
                  <c:v>262143</c:v>
                </c:pt>
                <c:pt idx="5068">
                  <c:v>262143</c:v>
                </c:pt>
                <c:pt idx="5069">
                  <c:v>262143</c:v>
                </c:pt>
                <c:pt idx="5070">
                  <c:v>262143</c:v>
                </c:pt>
                <c:pt idx="5071">
                  <c:v>262143</c:v>
                </c:pt>
                <c:pt idx="5072">
                  <c:v>262143</c:v>
                </c:pt>
                <c:pt idx="5073">
                  <c:v>262143</c:v>
                </c:pt>
                <c:pt idx="5074">
                  <c:v>262143</c:v>
                </c:pt>
                <c:pt idx="5075">
                  <c:v>262143</c:v>
                </c:pt>
                <c:pt idx="5076">
                  <c:v>262143</c:v>
                </c:pt>
                <c:pt idx="5077">
                  <c:v>262143</c:v>
                </c:pt>
                <c:pt idx="5078">
                  <c:v>262143</c:v>
                </c:pt>
                <c:pt idx="5079">
                  <c:v>262143</c:v>
                </c:pt>
                <c:pt idx="5080">
                  <c:v>262143</c:v>
                </c:pt>
                <c:pt idx="5081">
                  <c:v>262143</c:v>
                </c:pt>
                <c:pt idx="5082">
                  <c:v>262143</c:v>
                </c:pt>
                <c:pt idx="5083">
                  <c:v>262143</c:v>
                </c:pt>
                <c:pt idx="5084">
                  <c:v>262143</c:v>
                </c:pt>
                <c:pt idx="5085">
                  <c:v>262143</c:v>
                </c:pt>
                <c:pt idx="5086">
                  <c:v>262143</c:v>
                </c:pt>
                <c:pt idx="5087">
                  <c:v>262143</c:v>
                </c:pt>
                <c:pt idx="5088">
                  <c:v>262143</c:v>
                </c:pt>
                <c:pt idx="5089">
                  <c:v>262143</c:v>
                </c:pt>
                <c:pt idx="5090">
                  <c:v>262143</c:v>
                </c:pt>
                <c:pt idx="5091">
                  <c:v>262143</c:v>
                </c:pt>
                <c:pt idx="5092">
                  <c:v>262143</c:v>
                </c:pt>
                <c:pt idx="5093">
                  <c:v>262143</c:v>
                </c:pt>
                <c:pt idx="5094">
                  <c:v>262143</c:v>
                </c:pt>
                <c:pt idx="5095">
                  <c:v>262143</c:v>
                </c:pt>
                <c:pt idx="5096">
                  <c:v>262143</c:v>
                </c:pt>
                <c:pt idx="5097">
                  <c:v>262143</c:v>
                </c:pt>
                <c:pt idx="5098">
                  <c:v>262143</c:v>
                </c:pt>
                <c:pt idx="5099">
                  <c:v>262143</c:v>
                </c:pt>
                <c:pt idx="5100">
                  <c:v>262143</c:v>
                </c:pt>
                <c:pt idx="5101">
                  <c:v>262143</c:v>
                </c:pt>
                <c:pt idx="5102">
                  <c:v>262143</c:v>
                </c:pt>
                <c:pt idx="5103">
                  <c:v>262143</c:v>
                </c:pt>
                <c:pt idx="5104">
                  <c:v>262143</c:v>
                </c:pt>
                <c:pt idx="5105">
                  <c:v>262143</c:v>
                </c:pt>
                <c:pt idx="5106">
                  <c:v>262143</c:v>
                </c:pt>
                <c:pt idx="5107">
                  <c:v>262143</c:v>
                </c:pt>
                <c:pt idx="5108">
                  <c:v>262143</c:v>
                </c:pt>
                <c:pt idx="5109">
                  <c:v>262143</c:v>
                </c:pt>
                <c:pt idx="5110">
                  <c:v>262143</c:v>
                </c:pt>
                <c:pt idx="5111">
                  <c:v>262143</c:v>
                </c:pt>
                <c:pt idx="5112">
                  <c:v>262143</c:v>
                </c:pt>
                <c:pt idx="5113">
                  <c:v>262143</c:v>
                </c:pt>
                <c:pt idx="5114">
                  <c:v>262143</c:v>
                </c:pt>
                <c:pt idx="5115">
                  <c:v>262143</c:v>
                </c:pt>
                <c:pt idx="5116">
                  <c:v>262143</c:v>
                </c:pt>
                <c:pt idx="5117">
                  <c:v>262143</c:v>
                </c:pt>
                <c:pt idx="5118">
                  <c:v>262143</c:v>
                </c:pt>
                <c:pt idx="5119">
                  <c:v>262143</c:v>
                </c:pt>
                <c:pt idx="5120">
                  <c:v>262143</c:v>
                </c:pt>
                <c:pt idx="5121">
                  <c:v>262143</c:v>
                </c:pt>
                <c:pt idx="5122">
                  <c:v>262143</c:v>
                </c:pt>
                <c:pt idx="5123">
                  <c:v>262143</c:v>
                </c:pt>
                <c:pt idx="5124">
                  <c:v>262143</c:v>
                </c:pt>
                <c:pt idx="5125">
                  <c:v>262143</c:v>
                </c:pt>
                <c:pt idx="5126">
                  <c:v>262143</c:v>
                </c:pt>
                <c:pt idx="5127">
                  <c:v>262143</c:v>
                </c:pt>
                <c:pt idx="5128">
                  <c:v>262143</c:v>
                </c:pt>
                <c:pt idx="5129">
                  <c:v>262143</c:v>
                </c:pt>
                <c:pt idx="5130">
                  <c:v>262143</c:v>
                </c:pt>
                <c:pt idx="5131">
                  <c:v>262143</c:v>
                </c:pt>
                <c:pt idx="5132">
                  <c:v>262143</c:v>
                </c:pt>
                <c:pt idx="5133">
                  <c:v>262143</c:v>
                </c:pt>
                <c:pt idx="5134">
                  <c:v>262143</c:v>
                </c:pt>
                <c:pt idx="5135">
                  <c:v>262143</c:v>
                </c:pt>
                <c:pt idx="5136">
                  <c:v>262143</c:v>
                </c:pt>
                <c:pt idx="5137">
                  <c:v>262143</c:v>
                </c:pt>
                <c:pt idx="5138">
                  <c:v>262143</c:v>
                </c:pt>
                <c:pt idx="5139">
                  <c:v>262143</c:v>
                </c:pt>
                <c:pt idx="5140">
                  <c:v>262143</c:v>
                </c:pt>
                <c:pt idx="5141">
                  <c:v>262143</c:v>
                </c:pt>
                <c:pt idx="5142">
                  <c:v>262143</c:v>
                </c:pt>
                <c:pt idx="5143">
                  <c:v>262143</c:v>
                </c:pt>
                <c:pt idx="5144">
                  <c:v>262143</c:v>
                </c:pt>
                <c:pt idx="5145">
                  <c:v>262143</c:v>
                </c:pt>
                <c:pt idx="5146">
                  <c:v>262143</c:v>
                </c:pt>
                <c:pt idx="5147">
                  <c:v>262143</c:v>
                </c:pt>
                <c:pt idx="5148">
                  <c:v>262143</c:v>
                </c:pt>
                <c:pt idx="5149">
                  <c:v>262143</c:v>
                </c:pt>
                <c:pt idx="5150">
                  <c:v>262143</c:v>
                </c:pt>
                <c:pt idx="5151">
                  <c:v>262143</c:v>
                </c:pt>
                <c:pt idx="5152">
                  <c:v>262143</c:v>
                </c:pt>
                <c:pt idx="5153">
                  <c:v>262143</c:v>
                </c:pt>
                <c:pt idx="5154">
                  <c:v>262143</c:v>
                </c:pt>
                <c:pt idx="5155">
                  <c:v>262143</c:v>
                </c:pt>
                <c:pt idx="5156">
                  <c:v>262143</c:v>
                </c:pt>
                <c:pt idx="5157">
                  <c:v>262143</c:v>
                </c:pt>
                <c:pt idx="5158">
                  <c:v>262143</c:v>
                </c:pt>
                <c:pt idx="5159">
                  <c:v>262143</c:v>
                </c:pt>
                <c:pt idx="5160">
                  <c:v>262143</c:v>
                </c:pt>
                <c:pt idx="5161">
                  <c:v>262143</c:v>
                </c:pt>
                <c:pt idx="5162">
                  <c:v>262143</c:v>
                </c:pt>
                <c:pt idx="5163">
                  <c:v>262143</c:v>
                </c:pt>
                <c:pt idx="5164">
                  <c:v>262143</c:v>
                </c:pt>
                <c:pt idx="5165">
                  <c:v>262143</c:v>
                </c:pt>
                <c:pt idx="5166">
                  <c:v>262143</c:v>
                </c:pt>
                <c:pt idx="5167">
                  <c:v>262143</c:v>
                </c:pt>
                <c:pt idx="5168">
                  <c:v>262143</c:v>
                </c:pt>
                <c:pt idx="5169">
                  <c:v>262143</c:v>
                </c:pt>
                <c:pt idx="5170">
                  <c:v>262143</c:v>
                </c:pt>
                <c:pt idx="5171">
                  <c:v>262143</c:v>
                </c:pt>
                <c:pt idx="5172">
                  <c:v>262143</c:v>
                </c:pt>
                <c:pt idx="5173">
                  <c:v>262143</c:v>
                </c:pt>
                <c:pt idx="5174">
                  <c:v>262143</c:v>
                </c:pt>
                <c:pt idx="5175">
                  <c:v>262143</c:v>
                </c:pt>
                <c:pt idx="5176">
                  <c:v>262143</c:v>
                </c:pt>
                <c:pt idx="5177">
                  <c:v>262143</c:v>
                </c:pt>
                <c:pt idx="5178">
                  <c:v>262143</c:v>
                </c:pt>
                <c:pt idx="5179">
                  <c:v>262143</c:v>
                </c:pt>
                <c:pt idx="5180">
                  <c:v>262143</c:v>
                </c:pt>
                <c:pt idx="5181">
                  <c:v>262143</c:v>
                </c:pt>
                <c:pt idx="5182">
                  <c:v>262143</c:v>
                </c:pt>
                <c:pt idx="5183">
                  <c:v>262143</c:v>
                </c:pt>
                <c:pt idx="5184">
                  <c:v>262143</c:v>
                </c:pt>
                <c:pt idx="5185">
                  <c:v>262143</c:v>
                </c:pt>
                <c:pt idx="5186">
                  <c:v>262143</c:v>
                </c:pt>
                <c:pt idx="5187">
                  <c:v>262143</c:v>
                </c:pt>
                <c:pt idx="5188">
                  <c:v>262143</c:v>
                </c:pt>
                <c:pt idx="5189">
                  <c:v>262143</c:v>
                </c:pt>
                <c:pt idx="5190">
                  <c:v>262143</c:v>
                </c:pt>
                <c:pt idx="5191">
                  <c:v>262143</c:v>
                </c:pt>
                <c:pt idx="5192">
                  <c:v>262143</c:v>
                </c:pt>
                <c:pt idx="5193">
                  <c:v>262143</c:v>
                </c:pt>
                <c:pt idx="5194">
                  <c:v>262143</c:v>
                </c:pt>
                <c:pt idx="5195">
                  <c:v>262143</c:v>
                </c:pt>
                <c:pt idx="5196">
                  <c:v>262143</c:v>
                </c:pt>
                <c:pt idx="5197">
                  <c:v>262143</c:v>
                </c:pt>
                <c:pt idx="5198">
                  <c:v>262143</c:v>
                </c:pt>
                <c:pt idx="5199">
                  <c:v>262143</c:v>
                </c:pt>
                <c:pt idx="5200">
                  <c:v>262143</c:v>
                </c:pt>
                <c:pt idx="5201">
                  <c:v>262143</c:v>
                </c:pt>
                <c:pt idx="5202">
                  <c:v>262143</c:v>
                </c:pt>
                <c:pt idx="5203">
                  <c:v>262143</c:v>
                </c:pt>
                <c:pt idx="5204">
                  <c:v>262143</c:v>
                </c:pt>
                <c:pt idx="5205">
                  <c:v>262143</c:v>
                </c:pt>
                <c:pt idx="5206">
                  <c:v>262143</c:v>
                </c:pt>
                <c:pt idx="5207">
                  <c:v>262143</c:v>
                </c:pt>
                <c:pt idx="5208">
                  <c:v>262143</c:v>
                </c:pt>
                <c:pt idx="5209">
                  <c:v>262143</c:v>
                </c:pt>
                <c:pt idx="5210">
                  <c:v>262143</c:v>
                </c:pt>
                <c:pt idx="5211">
                  <c:v>262143</c:v>
                </c:pt>
                <c:pt idx="5212">
                  <c:v>262143</c:v>
                </c:pt>
                <c:pt idx="5213">
                  <c:v>262143</c:v>
                </c:pt>
                <c:pt idx="5214">
                  <c:v>262143</c:v>
                </c:pt>
                <c:pt idx="5215">
                  <c:v>262143</c:v>
                </c:pt>
                <c:pt idx="5216">
                  <c:v>262143</c:v>
                </c:pt>
                <c:pt idx="5217">
                  <c:v>262143</c:v>
                </c:pt>
                <c:pt idx="5218">
                  <c:v>262143</c:v>
                </c:pt>
                <c:pt idx="5219">
                  <c:v>262143</c:v>
                </c:pt>
                <c:pt idx="5220">
                  <c:v>262143</c:v>
                </c:pt>
                <c:pt idx="5221">
                  <c:v>262143</c:v>
                </c:pt>
                <c:pt idx="5222">
                  <c:v>262143</c:v>
                </c:pt>
                <c:pt idx="5223">
                  <c:v>262143</c:v>
                </c:pt>
                <c:pt idx="5224">
                  <c:v>262143</c:v>
                </c:pt>
                <c:pt idx="5225">
                  <c:v>262143</c:v>
                </c:pt>
                <c:pt idx="5226">
                  <c:v>262143</c:v>
                </c:pt>
                <c:pt idx="5227">
                  <c:v>262143</c:v>
                </c:pt>
                <c:pt idx="5228">
                  <c:v>262143</c:v>
                </c:pt>
                <c:pt idx="5229">
                  <c:v>262143</c:v>
                </c:pt>
                <c:pt idx="5230">
                  <c:v>262143</c:v>
                </c:pt>
                <c:pt idx="5231">
                  <c:v>262143</c:v>
                </c:pt>
                <c:pt idx="5232">
                  <c:v>262143</c:v>
                </c:pt>
                <c:pt idx="5233">
                  <c:v>262143</c:v>
                </c:pt>
                <c:pt idx="5234">
                  <c:v>262143</c:v>
                </c:pt>
                <c:pt idx="5235">
                  <c:v>262143</c:v>
                </c:pt>
                <c:pt idx="5236">
                  <c:v>262143</c:v>
                </c:pt>
                <c:pt idx="5237">
                  <c:v>262143</c:v>
                </c:pt>
                <c:pt idx="5238">
                  <c:v>262143</c:v>
                </c:pt>
                <c:pt idx="5239">
                  <c:v>262143</c:v>
                </c:pt>
                <c:pt idx="5240">
                  <c:v>262143</c:v>
                </c:pt>
                <c:pt idx="5241">
                  <c:v>262143</c:v>
                </c:pt>
                <c:pt idx="5242">
                  <c:v>262143</c:v>
                </c:pt>
                <c:pt idx="5243">
                  <c:v>262143</c:v>
                </c:pt>
                <c:pt idx="5244">
                  <c:v>262143</c:v>
                </c:pt>
                <c:pt idx="5245">
                  <c:v>262143</c:v>
                </c:pt>
                <c:pt idx="5246">
                  <c:v>262143</c:v>
                </c:pt>
                <c:pt idx="5247">
                  <c:v>262143</c:v>
                </c:pt>
                <c:pt idx="5248">
                  <c:v>262143</c:v>
                </c:pt>
                <c:pt idx="5249">
                  <c:v>262143</c:v>
                </c:pt>
                <c:pt idx="5250">
                  <c:v>262143</c:v>
                </c:pt>
                <c:pt idx="5251">
                  <c:v>262143</c:v>
                </c:pt>
                <c:pt idx="5252">
                  <c:v>262143</c:v>
                </c:pt>
                <c:pt idx="5253">
                  <c:v>262143</c:v>
                </c:pt>
                <c:pt idx="5254">
                  <c:v>262143</c:v>
                </c:pt>
                <c:pt idx="5255">
                  <c:v>262143</c:v>
                </c:pt>
                <c:pt idx="5256">
                  <c:v>262143</c:v>
                </c:pt>
                <c:pt idx="5257">
                  <c:v>262143</c:v>
                </c:pt>
                <c:pt idx="5258">
                  <c:v>262143</c:v>
                </c:pt>
                <c:pt idx="5259">
                  <c:v>262143</c:v>
                </c:pt>
                <c:pt idx="5260">
                  <c:v>262143</c:v>
                </c:pt>
                <c:pt idx="5261">
                  <c:v>262143</c:v>
                </c:pt>
                <c:pt idx="5262">
                  <c:v>262143</c:v>
                </c:pt>
                <c:pt idx="5263">
                  <c:v>262143</c:v>
                </c:pt>
                <c:pt idx="5264">
                  <c:v>262143</c:v>
                </c:pt>
                <c:pt idx="5265">
                  <c:v>262143</c:v>
                </c:pt>
                <c:pt idx="5266">
                  <c:v>262143</c:v>
                </c:pt>
                <c:pt idx="5267">
                  <c:v>262143</c:v>
                </c:pt>
                <c:pt idx="5268">
                  <c:v>262143</c:v>
                </c:pt>
                <c:pt idx="5269">
                  <c:v>262143</c:v>
                </c:pt>
                <c:pt idx="5270">
                  <c:v>262143</c:v>
                </c:pt>
                <c:pt idx="5271">
                  <c:v>262143</c:v>
                </c:pt>
                <c:pt idx="5272">
                  <c:v>262143</c:v>
                </c:pt>
                <c:pt idx="5273">
                  <c:v>262143</c:v>
                </c:pt>
                <c:pt idx="5274">
                  <c:v>262143</c:v>
                </c:pt>
                <c:pt idx="5275">
                  <c:v>262143</c:v>
                </c:pt>
                <c:pt idx="5276">
                  <c:v>262143</c:v>
                </c:pt>
                <c:pt idx="5277">
                  <c:v>262143</c:v>
                </c:pt>
                <c:pt idx="5278">
                  <c:v>262143</c:v>
                </c:pt>
                <c:pt idx="5279">
                  <c:v>262143</c:v>
                </c:pt>
                <c:pt idx="5280">
                  <c:v>262143</c:v>
                </c:pt>
                <c:pt idx="5281">
                  <c:v>262143</c:v>
                </c:pt>
                <c:pt idx="5282">
                  <c:v>262143</c:v>
                </c:pt>
                <c:pt idx="5283">
                  <c:v>262143</c:v>
                </c:pt>
                <c:pt idx="5284">
                  <c:v>262143</c:v>
                </c:pt>
                <c:pt idx="5285">
                  <c:v>262143</c:v>
                </c:pt>
                <c:pt idx="5286">
                  <c:v>262143</c:v>
                </c:pt>
                <c:pt idx="5287">
                  <c:v>262143</c:v>
                </c:pt>
                <c:pt idx="5288">
                  <c:v>262143</c:v>
                </c:pt>
                <c:pt idx="5289">
                  <c:v>262143</c:v>
                </c:pt>
                <c:pt idx="5290">
                  <c:v>262143</c:v>
                </c:pt>
                <c:pt idx="5291">
                  <c:v>262143</c:v>
                </c:pt>
                <c:pt idx="5292">
                  <c:v>262143</c:v>
                </c:pt>
                <c:pt idx="5293">
                  <c:v>262143</c:v>
                </c:pt>
                <c:pt idx="5294">
                  <c:v>262143</c:v>
                </c:pt>
                <c:pt idx="5295">
                  <c:v>262143</c:v>
                </c:pt>
                <c:pt idx="5296">
                  <c:v>262143</c:v>
                </c:pt>
                <c:pt idx="5297">
                  <c:v>262143</c:v>
                </c:pt>
                <c:pt idx="5298">
                  <c:v>262143</c:v>
                </c:pt>
                <c:pt idx="5299">
                  <c:v>262143</c:v>
                </c:pt>
                <c:pt idx="5300">
                  <c:v>262143</c:v>
                </c:pt>
                <c:pt idx="5301">
                  <c:v>262143</c:v>
                </c:pt>
                <c:pt idx="5302">
                  <c:v>262143</c:v>
                </c:pt>
                <c:pt idx="5303">
                  <c:v>262143</c:v>
                </c:pt>
                <c:pt idx="5304">
                  <c:v>262143</c:v>
                </c:pt>
                <c:pt idx="5305">
                  <c:v>262143</c:v>
                </c:pt>
                <c:pt idx="5306">
                  <c:v>262143</c:v>
                </c:pt>
                <c:pt idx="5307">
                  <c:v>262143</c:v>
                </c:pt>
                <c:pt idx="5308">
                  <c:v>262143</c:v>
                </c:pt>
                <c:pt idx="5309">
                  <c:v>262143</c:v>
                </c:pt>
                <c:pt idx="5310">
                  <c:v>262143</c:v>
                </c:pt>
                <c:pt idx="5311">
                  <c:v>262143</c:v>
                </c:pt>
                <c:pt idx="5312">
                  <c:v>262143</c:v>
                </c:pt>
                <c:pt idx="5313">
                  <c:v>262143</c:v>
                </c:pt>
                <c:pt idx="5314">
                  <c:v>262143</c:v>
                </c:pt>
                <c:pt idx="5315">
                  <c:v>262143</c:v>
                </c:pt>
                <c:pt idx="5316">
                  <c:v>262143</c:v>
                </c:pt>
                <c:pt idx="5317">
                  <c:v>262143</c:v>
                </c:pt>
                <c:pt idx="5318">
                  <c:v>262143</c:v>
                </c:pt>
                <c:pt idx="5319">
                  <c:v>262143</c:v>
                </c:pt>
                <c:pt idx="5320">
                  <c:v>262143</c:v>
                </c:pt>
                <c:pt idx="5321">
                  <c:v>262143</c:v>
                </c:pt>
                <c:pt idx="5322">
                  <c:v>262143</c:v>
                </c:pt>
                <c:pt idx="5323">
                  <c:v>262143</c:v>
                </c:pt>
                <c:pt idx="5324">
                  <c:v>262143</c:v>
                </c:pt>
                <c:pt idx="5325">
                  <c:v>262143</c:v>
                </c:pt>
                <c:pt idx="5326">
                  <c:v>262143</c:v>
                </c:pt>
                <c:pt idx="5327">
                  <c:v>262143</c:v>
                </c:pt>
                <c:pt idx="5328">
                  <c:v>262143</c:v>
                </c:pt>
                <c:pt idx="5329">
                  <c:v>262143</c:v>
                </c:pt>
                <c:pt idx="5330">
                  <c:v>262143</c:v>
                </c:pt>
                <c:pt idx="5331">
                  <c:v>262143</c:v>
                </c:pt>
                <c:pt idx="5332">
                  <c:v>262143</c:v>
                </c:pt>
                <c:pt idx="5333">
                  <c:v>262143</c:v>
                </c:pt>
                <c:pt idx="5334">
                  <c:v>262143</c:v>
                </c:pt>
                <c:pt idx="5335">
                  <c:v>262143</c:v>
                </c:pt>
                <c:pt idx="5336">
                  <c:v>262143</c:v>
                </c:pt>
                <c:pt idx="5337">
                  <c:v>262143</c:v>
                </c:pt>
                <c:pt idx="5338">
                  <c:v>262143</c:v>
                </c:pt>
                <c:pt idx="5339">
                  <c:v>262143</c:v>
                </c:pt>
                <c:pt idx="5340">
                  <c:v>262143</c:v>
                </c:pt>
                <c:pt idx="5341">
                  <c:v>262143</c:v>
                </c:pt>
                <c:pt idx="5342">
                  <c:v>262143</c:v>
                </c:pt>
                <c:pt idx="5343">
                  <c:v>262143</c:v>
                </c:pt>
                <c:pt idx="5344">
                  <c:v>262143</c:v>
                </c:pt>
                <c:pt idx="5345">
                  <c:v>262143</c:v>
                </c:pt>
                <c:pt idx="5346">
                  <c:v>262143</c:v>
                </c:pt>
                <c:pt idx="5347">
                  <c:v>262143</c:v>
                </c:pt>
                <c:pt idx="5348">
                  <c:v>262143</c:v>
                </c:pt>
                <c:pt idx="5349">
                  <c:v>262143</c:v>
                </c:pt>
                <c:pt idx="5350">
                  <c:v>262143</c:v>
                </c:pt>
                <c:pt idx="5351">
                  <c:v>262143</c:v>
                </c:pt>
                <c:pt idx="5352">
                  <c:v>262143</c:v>
                </c:pt>
                <c:pt idx="5353">
                  <c:v>262143</c:v>
                </c:pt>
                <c:pt idx="5354">
                  <c:v>262143</c:v>
                </c:pt>
                <c:pt idx="5355">
                  <c:v>262143</c:v>
                </c:pt>
                <c:pt idx="5356">
                  <c:v>262143</c:v>
                </c:pt>
                <c:pt idx="5357">
                  <c:v>262143</c:v>
                </c:pt>
                <c:pt idx="5358">
                  <c:v>262143</c:v>
                </c:pt>
                <c:pt idx="5359">
                  <c:v>262143</c:v>
                </c:pt>
                <c:pt idx="5360">
                  <c:v>262143</c:v>
                </c:pt>
                <c:pt idx="5361">
                  <c:v>262143</c:v>
                </c:pt>
                <c:pt idx="5362">
                  <c:v>262143</c:v>
                </c:pt>
                <c:pt idx="5363">
                  <c:v>262143</c:v>
                </c:pt>
                <c:pt idx="5364">
                  <c:v>262143</c:v>
                </c:pt>
                <c:pt idx="5365">
                  <c:v>262143</c:v>
                </c:pt>
                <c:pt idx="5366">
                  <c:v>262143</c:v>
                </c:pt>
                <c:pt idx="5367">
                  <c:v>262143</c:v>
                </c:pt>
                <c:pt idx="5368">
                  <c:v>262143</c:v>
                </c:pt>
                <c:pt idx="5369">
                  <c:v>262143</c:v>
                </c:pt>
                <c:pt idx="5370">
                  <c:v>262143</c:v>
                </c:pt>
                <c:pt idx="5371">
                  <c:v>262143</c:v>
                </c:pt>
                <c:pt idx="5372">
                  <c:v>262143</c:v>
                </c:pt>
                <c:pt idx="5373">
                  <c:v>262143</c:v>
                </c:pt>
                <c:pt idx="5374">
                  <c:v>262143</c:v>
                </c:pt>
                <c:pt idx="5375">
                  <c:v>262143</c:v>
                </c:pt>
                <c:pt idx="5376">
                  <c:v>262143</c:v>
                </c:pt>
                <c:pt idx="5377">
                  <c:v>262143</c:v>
                </c:pt>
                <c:pt idx="5378">
                  <c:v>262143</c:v>
                </c:pt>
                <c:pt idx="5379">
                  <c:v>262143</c:v>
                </c:pt>
                <c:pt idx="5380">
                  <c:v>262143</c:v>
                </c:pt>
                <c:pt idx="5381">
                  <c:v>262143</c:v>
                </c:pt>
                <c:pt idx="5382">
                  <c:v>262143</c:v>
                </c:pt>
                <c:pt idx="5383">
                  <c:v>262143</c:v>
                </c:pt>
                <c:pt idx="5384">
                  <c:v>262143</c:v>
                </c:pt>
                <c:pt idx="5385">
                  <c:v>262143</c:v>
                </c:pt>
                <c:pt idx="5386">
                  <c:v>262143</c:v>
                </c:pt>
                <c:pt idx="5387">
                  <c:v>262143</c:v>
                </c:pt>
                <c:pt idx="5388">
                  <c:v>262143</c:v>
                </c:pt>
                <c:pt idx="5389">
                  <c:v>262143</c:v>
                </c:pt>
                <c:pt idx="5390">
                  <c:v>262143</c:v>
                </c:pt>
                <c:pt idx="5391">
                  <c:v>262143</c:v>
                </c:pt>
                <c:pt idx="5392">
                  <c:v>262143</c:v>
                </c:pt>
                <c:pt idx="5393">
                  <c:v>262143</c:v>
                </c:pt>
                <c:pt idx="5394">
                  <c:v>262143</c:v>
                </c:pt>
                <c:pt idx="5395">
                  <c:v>262143</c:v>
                </c:pt>
                <c:pt idx="5396">
                  <c:v>262143</c:v>
                </c:pt>
                <c:pt idx="5397">
                  <c:v>262143</c:v>
                </c:pt>
                <c:pt idx="5398">
                  <c:v>262143</c:v>
                </c:pt>
                <c:pt idx="5399">
                  <c:v>262143</c:v>
                </c:pt>
                <c:pt idx="5400">
                  <c:v>262143</c:v>
                </c:pt>
                <c:pt idx="5401">
                  <c:v>262143</c:v>
                </c:pt>
                <c:pt idx="5402">
                  <c:v>262143</c:v>
                </c:pt>
                <c:pt idx="5403">
                  <c:v>262143</c:v>
                </c:pt>
                <c:pt idx="5404">
                  <c:v>262143</c:v>
                </c:pt>
                <c:pt idx="5405">
                  <c:v>262143</c:v>
                </c:pt>
                <c:pt idx="5406">
                  <c:v>262143</c:v>
                </c:pt>
                <c:pt idx="5407">
                  <c:v>262143</c:v>
                </c:pt>
                <c:pt idx="5408">
                  <c:v>262143</c:v>
                </c:pt>
                <c:pt idx="5409">
                  <c:v>262143</c:v>
                </c:pt>
                <c:pt idx="5410">
                  <c:v>262143</c:v>
                </c:pt>
                <c:pt idx="5411">
                  <c:v>262143</c:v>
                </c:pt>
                <c:pt idx="5412">
                  <c:v>262143</c:v>
                </c:pt>
                <c:pt idx="5413">
                  <c:v>262143</c:v>
                </c:pt>
                <c:pt idx="5414">
                  <c:v>262143</c:v>
                </c:pt>
                <c:pt idx="5415">
                  <c:v>262143</c:v>
                </c:pt>
                <c:pt idx="5416">
                  <c:v>262143</c:v>
                </c:pt>
                <c:pt idx="5417">
                  <c:v>262143</c:v>
                </c:pt>
                <c:pt idx="5418">
                  <c:v>262143</c:v>
                </c:pt>
                <c:pt idx="5419">
                  <c:v>262143</c:v>
                </c:pt>
                <c:pt idx="5420">
                  <c:v>262143</c:v>
                </c:pt>
                <c:pt idx="5421">
                  <c:v>262143</c:v>
                </c:pt>
                <c:pt idx="5422">
                  <c:v>262143</c:v>
                </c:pt>
                <c:pt idx="5423">
                  <c:v>262143</c:v>
                </c:pt>
                <c:pt idx="5424">
                  <c:v>262143</c:v>
                </c:pt>
                <c:pt idx="5425">
                  <c:v>262143</c:v>
                </c:pt>
                <c:pt idx="5426">
                  <c:v>262143</c:v>
                </c:pt>
                <c:pt idx="5427">
                  <c:v>262143</c:v>
                </c:pt>
                <c:pt idx="5428">
                  <c:v>262143</c:v>
                </c:pt>
                <c:pt idx="5429">
                  <c:v>262143</c:v>
                </c:pt>
                <c:pt idx="5430">
                  <c:v>262143</c:v>
                </c:pt>
                <c:pt idx="5431">
                  <c:v>262143</c:v>
                </c:pt>
                <c:pt idx="5432">
                  <c:v>262143</c:v>
                </c:pt>
                <c:pt idx="5433">
                  <c:v>262143</c:v>
                </c:pt>
                <c:pt idx="5434">
                  <c:v>262143</c:v>
                </c:pt>
                <c:pt idx="5435">
                  <c:v>262143</c:v>
                </c:pt>
                <c:pt idx="5436">
                  <c:v>262143</c:v>
                </c:pt>
                <c:pt idx="5437">
                  <c:v>262143</c:v>
                </c:pt>
                <c:pt idx="5438">
                  <c:v>262143</c:v>
                </c:pt>
                <c:pt idx="5439">
                  <c:v>262143</c:v>
                </c:pt>
                <c:pt idx="5440">
                  <c:v>262143</c:v>
                </c:pt>
                <c:pt idx="5441">
                  <c:v>262143</c:v>
                </c:pt>
                <c:pt idx="5442">
                  <c:v>262143</c:v>
                </c:pt>
                <c:pt idx="5443">
                  <c:v>262143</c:v>
                </c:pt>
                <c:pt idx="5444">
                  <c:v>262143</c:v>
                </c:pt>
                <c:pt idx="5445">
                  <c:v>262143</c:v>
                </c:pt>
                <c:pt idx="5446">
                  <c:v>262143</c:v>
                </c:pt>
                <c:pt idx="5447">
                  <c:v>262143</c:v>
                </c:pt>
                <c:pt idx="5448">
                  <c:v>262143</c:v>
                </c:pt>
                <c:pt idx="5449">
                  <c:v>262143</c:v>
                </c:pt>
                <c:pt idx="5450">
                  <c:v>262143</c:v>
                </c:pt>
                <c:pt idx="5451">
                  <c:v>262143</c:v>
                </c:pt>
                <c:pt idx="5452">
                  <c:v>262143</c:v>
                </c:pt>
                <c:pt idx="5453">
                  <c:v>262143</c:v>
                </c:pt>
                <c:pt idx="5454">
                  <c:v>262143</c:v>
                </c:pt>
                <c:pt idx="5455">
                  <c:v>262143</c:v>
                </c:pt>
                <c:pt idx="5456">
                  <c:v>262143</c:v>
                </c:pt>
                <c:pt idx="5457">
                  <c:v>262143</c:v>
                </c:pt>
                <c:pt idx="5458">
                  <c:v>262143</c:v>
                </c:pt>
                <c:pt idx="5459">
                  <c:v>262143</c:v>
                </c:pt>
                <c:pt idx="5460">
                  <c:v>262143</c:v>
                </c:pt>
                <c:pt idx="5461">
                  <c:v>262143</c:v>
                </c:pt>
                <c:pt idx="5462">
                  <c:v>262143</c:v>
                </c:pt>
                <c:pt idx="5463">
                  <c:v>262143</c:v>
                </c:pt>
                <c:pt idx="5464">
                  <c:v>262143</c:v>
                </c:pt>
                <c:pt idx="5465">
                  <c:v>262143</c:v>
                </c:pt>
                <c:pt idx="5466">
                  <c:v>262143</c:v>
                </c:pt>
                <c:pt idx="5467">
                  <c:v>262143</c:v>
                </c:pt>
                <c:pt idx="5468">
                  <c:v>262143</c:v>
                </c:pt>
                <c:pt idx="5469">
                  <c:v>262143</c:v>
                </c:pt>
                <c:pt idx="5470">
                  <c:v>262143</c:v>
                </c:pt>
                <c:pt idx="5471">
                  <c:v>262143</c:v>
                </c:pt>
                <c:pt idx="5472">
                  <c:v>262143</c:v>
                </c:pt>
                <c:pt idx="5473">
                  <c:v>262143</c:v>
                </c:pt>
                <c:pt idx="5474">
                  <c:v>262143</c:v>
                </c:pt>
                <c:pt idx="5475">
                  <c:v>262143</c:v>
                </c:pt>
                <c:pt idx="5476">
                  <c:v>262143</c:v>
                </c:pt>
                <c:pt idx="5477">
                  <c:v>262143</c:v>
                </c:pt>
                <c:pt idx="5478">
                  <c:v>262143</c:v>
                </c:pt>
                <c:pt idx="5479">
                  <c:v>262143</c:v>
                </c:pt>
                <c:pt idx="5480">
                  <c:v>262143</c:v>
                </c:pt>
                <c:pt idx="5481">
                  <c:v>262143</c:v>
                </c:pt>
                <c:pt idx="5482">
                  <c:v>262143</c:v>
                </c:pt>
                <c:pt idx="5483">
                  <c:v>262143</c:v>
                </c:pt>
                <c:pt idx="5484">
                  <c:v>262143</c:v>
                </c:pt>
                <c:pt idx="5485">
                  <c:v>262143</c:v>
                </c:pt>
                <c:pt idx="5486">
                  <c:v>262143</c:v>
                </c:pt>
                <c:pt idx="5487">
                  <c:v>262143</c:v>
                </c:pt>
                <c:pt idx="5488">
                  <c:v>262143</c:v>
                </c:pt>
                <c:pt idx="5489">
                  <c:v>262143</c:v>
                </c:pt>
                <c:pt idx="5490">
                  <c:v>262143</c:v>
                </c:pt>
                <c:pt idx="5491">
                  <c:v>262143</c:v>
                </c:pt>
                <c:pt idx="5492">
                  <c:v>262143</c:v>
                </c:pt>
                <c:pt idx="5493">
                  <c:v>262143</c:v>
                </c:pt>
                <c:pt idx="5494">
                  <c:v>262143</c:v>
                </c:pt>
                <c:pt idx="5495">
                  <c:v>262143</c:v>
                </c:pt>
                <c:pt idx="5496">
                  <c:v>262143</c:v>
                </c:pt>
                <c:pt idx="5497">
                  <c:v>262143</c:v>
                </c:pt>
                <c:pt idx="5498">
                  <c:v>262143</c:v>
                </c:pt>
                <c:pt idx="5499">
                  <c:v>262143</c:v>
                </c:pt>
                <c:pt idx="5500">
                  <c:v>262143</c:v>
                </c:pt>
                <c:pt idx="5501">
                  <c:v>262143</c:v>
                </c:pt>
                <c:pt idx="5502">
                  <c:v>262143</c:v>
                </c:pt>
                <c:pt idx="5503">
                  <c:v>262143</c:v>
                </c:pt>
                <c:pt idx="5504">
                  <c:v>262143</c:v>
                </c:pt>
                <c:pt idx="5505">
                  <c:v>262143</c:v>
                </c:pt>
                <c:pt idx="5506">
                  <c:v>262143</c:v>
                </c:pt>
                <c:pt idx="5507">
                  <c:v>262143</c:v>
                </c:pt>
                <c:pt idx="5508">
                  <c:v>262143</c:v>
                </c:pt>
                <c:pt idx="5509">
                  <c:v>262143</c:v>
                </c:pt>
                <c:pt idx="5510">
                  <c:v>262143</c:v>
                </c:pt>
                <c:pt idx="5511">
                  <c:v>262143</c:v>
                </c:pt>
                <c:pt idx="5512">
                  <c:v>262143</c:v>
                </c:pt>
                <c:pt idx="5513">
                  <c:v>262143</c:v>
                </c:pt>
                <c:pt idx="5514">
                  <c:v>262143</c:v>
                </c:pt>
                <c:pt idx="5515">
                  <c:v>262143</c:v>
                </c:pt>
                <c:pt idx="5516">
                  <c:v>262143</c:v>
                </c:pt>
                <c:pt idx="5517">
                  <c:v>262143</c:v>
                </c:pt>
                <c:pt idx="5518">
                  <c:v>262143</c:v>
                </c:pt>
                <c:pt idx="5519">
                  <c:v>262143</c:v>
                </c:pt>
                <c:pt idx="5520">
                  <c:v>262143</c:v>
                </c:pt>
                <c:pt idx="5521">
                  <c:v>262143</c:v>
                </c:pt>
                <c:pt idx="5522">
                  <c:v>262143</c:v>
                </c:pt>
                <c:pt idx="5523">
                  <c:v>262143</c:v>
                </c:pt>
                <c:pt idx="5524">
                  <c:v>262143</c:v>
                </c:pt>
                <c:pt idx="5525">
                  <c:v>262143</c:v>
                </c:pt>
                <c:pt idx="5526">
                  <c:v>262143</c:v>
                </c:pt>
                <c:pt idx="5527">
                  <c:v>262143</c:v>
                </c:pt>
                <c:pt idx="5528">
                  <c:v>262143</c:v>
                </c:pt>
                <c:pt idx="5529">
                  <c:v>262143</c:v>
                </c:pt>
                <c:pt idx="5530">
                  <c:v>262143</c:v>
                </c:pt>
                <c:pt idx="5531">
                  <c:v>262143</c:v>
                </c:pt>
                <c:pt idx="5532">
                  <c:v>262143</c:v>
                </c:pt>
                <c:pt idx="5533">
                  <c:v>262143</c:v>
                </c:pt>
                <c:pt idx="5534">
                  <c:v>262143</c:v>
                </c:pt>
                <c:pt idx="5535">
                  <c:v>262143</c:v>
                </c:pt>
                <c:pt idx="5536">
                  <c:v>262143</c:v>
                </c:pt>
                <c:pt idx="5537">
                  <c:v>262143</c:v>
                </c:pt>
                <c:pt idx="5538">
                  <c:v>262143</c:v>
                </c:pt>
                <c:pt idx="5539">
                  <c:v>262143</c:v>
                </c:pt>
                <c:pt idx="5540">
                  <c:v>262143</c:v>
                </c:pt>
                <c:pt idx="5541">
                  <c:v>262143</c:v>
                </c:pt>
                <c:pt idx="5542">
                  <c:v>262143</c:v>
                </c:pt>
                <c:pt idx="5543">
                  <c:v>262143</c:v>
                </c:pt>
                <c:pt idx="5544">
                  <c:v>262143</c:v>
                </c:pt>
                <c:pt idx="5545">
                  <c:v>262143</c:v>
                </c:pt>
                <c:pt idx="5546">
                  <c:v>262143</c:v>
                </c:pt>
                <c:pt idx="5547">
                  <c:v>262143</c:v>
                </c:pt>
                <c:pt idx="5548">
                  <c:v>262143</c:v>
                </c:pt>
                <c:pt idx="5549">
                  <c:v>262143</c:v>
                </c:pt>
                <c:pt idx="5550">
                  <c:v>262143</c:v>
                </c:pt>
                <c:pt idx="5551">
                  <c:v>262143</c:v>
                </c:pt>
                <c:pt idx="5552">
                  <c:v>262143</c:v>
                </c:pt>
                <c:pt idx="5553">
                  <c:v>262143</c:v>
                </c:pt>
                <c:pt idx="5554">
                  <c:v>262143</c:v>
                </c:pt>
                <c:pt idx="5555">
                  <c:v>262143</c:v>
                </c:pt>
                <c:pt idx="5556">
                  <c:v>262143</c:v>
                </c:pt>
                <c:pt idx="5557">
                  <c:v>262143</c:v>
                </c:pt>
                <c:pt idx="5558">
                  <c:v>262143</c:v>
                </c:pt>
                <c:pt idx="5559">
                  <c:v>262143</c:v>
                </c:pt>
                <c:pt idx="5560">
                  <c:v>262143</c:v>
                </c:pt>
                <c:pt idx="5561">
                  <c:v>262143</c:v>
                </c:pt>
                <c:pt idx="5562">
                  <c:v>262143</c:v>
                </c:pt>
                <c:pt idx="5563">
                  <c:v>262143</c:v>
                </c:pt>
                <c:pt idx="5564">
                  <c:v>262143</c:v>
                </c:pt>
                <c:pt idx="5565">
                  <c:v>262143</c:v>
                </c:pt>
                <c:pt idx="5566">
                  <c:v>262143</c:v>
                </c:pt>
                <c:pt idx="5567">
                  <c:v>262143</c:v>
                </c:pt>
                <c:pt idx="5568">
                  <c:v>262143</c:v>
                </c:pt>
                <c:pt idx="5569">
                  <c:v>262143</c:v>
                </c:pt>
                <c:pt idx="5570">
                  <c:v>262143</c:v>
                </c:pt>
                <c:pt idx="5571">
                  <c:v>262143</c:v>
                </c:pt>
                <c:pt idx="5572">
                  <c:v>262143</c:v>
                </c:pt>
                <c:pt idx="5573">
                  <c:v>262143</c:v>
                </c:pt>
                <c:pt idx="5574">
                  <c:v>262143</c:v>
                </c:pt>
                <c:pt idx="5575">
                  <c:v>262143</c:v>
                </c:pt>
                <c:pt idx="5576">
                  <c:v>262143</c:v>
                </c:pt>
                <c:pt idx="5577">
                  <c:v>262143</c:v>
                </c:pt>
                <c:pt idx="5578">
                  <c:v>262143</c:v>
                </c:pt>
                <c:pt idx="5579">
                  <c:v>262143</c:v>
                </c:pt>
                <c:pt idx="5580">
                  <c:v>262143</c:v>
                </c:pt>
                <c:pt idx="5581">
                  <c:v>262143</c:v>
                </c:pt>
                <c:pt idx="5582">
                  <c:v>262143</c:v>
                </c:pt>
                <c:pt idx="5583">
                  <c:v>262143</c:v>
                </c:pt>
                <c:pt idx="5584">
                  <c:v>262143</c:v>
                </c:pt>
                <c:pt idx="5585">
                  <c:v>262143</c:v>
                </c:pt>
                <c:pt idx="5586">
                  <c:v>262143</c:v>
                </c:pt>
                <c:pt idx="5587">
                  <c:v>262143</c:v>
                </c:pt>
                <c:pt idx="5588">
                  <c:v>262143</c:v>
                </c:pt>
                <c:pt idx="5589">
                  <c:v>262143</c:v>
                </c:pt>
                <c:pt idx="5590">
                  <c:v>262143</c:v>
                </c:pt>
                <c:pt idx="5591">
                  <c:v>262143</c:v>
                </c:pt>
                <c:pt idx="5592">
                  <c:v>262143</c:v>
                </c:pt>
                <c:pt idx="5593">
                  <c:v>262143</c:v>
                </c:pt>
                <c:pt idx="5594">
                  <c:v>262143</c:v>
                </c:pt>
                <c:pt idx="5595">
                  <c:v>262143</c:v>
                </c:pt>
                <c:pt idx="5596">
                  <c:v>262143</c:v>
                </c:pt>
                <c:pt idx="5597">
                  <c:v>262143</c:v>
                </c:pt>
                <c:pt idx="5598">
                  <c:v>262143</c:v>
                </c:pt>
                <c:pt idx="5599">
                  <c:v>262143</c:v>
                </c:pt>
                <c:pt idx="5600">
                  <c:v>262143</c:v>
                </c:pt>
                <c:pt idx="5601">
                  <c:v>262143</c:v>
                </c:pt>
                <c:pt idx="5602">
                  <c:v>262143</c:v>
                </c:pt>
                <c:pt idx="5603">
                  <c:v>262143</c:v>
                </c:pt>
                <c:pt idx="5604">
                  <c:v>262143</c:v>
                </c:pt>
                <c:pt idx="5605">
                  <c:v>262143</c:v>
                </c:pt>
                <c:pt idx="5606">
                  <c:v>262143</c:v>
                </c:pt>
                <c:pt idx="5607">
                  <c:v>262143</c:v>
                </c:pt>
                <c:pt idx="5608">
                  <c:v>262143</c:v>
                </c:pt>
                <c:pt idx="5609">
                  <c:v>262143</c:v>
                </c:pt>
                <c:pt idx="5610">
                  <c:v>262143</c:v>
                </c:pt>
                <c:pt idx="5611">
                  <c:v>262143</c:v>
                </c:pt>
                <c:pt idx="5612">
                  <c:v>262143</c:v>
                </c:pt>
                <c:pt idx="5613">
                  <c:v>262143</c:v>
                </c:pt>
                <c:pt idx="5614">
                  <c:v>262143</c:v>
                </c:pt>
                <c:pt idx="5615">
                  <c:v>262143</c:v>
                </c:pt>
                <c:pt idx="5616">
                  <c:v>262143</c:v>
                </c:pt>
                <c:pt idx="5617">
                  <c:v>262143</c:v>
                </c:pt>
                <c:pt idx="5618">
                  <c:v>262143</c:v>
                </c:pt>
                <c:pt idx="5619">
                  <c:v>262143</c:v>
                </c:pt>
                <c:pt idx="5620">
                  <c:v>262143</c:v>
                </c:pt>
                <c:pt idx="5621">
                  <c:v>262143</c:v>
                </c:pt>
                <c:pt idx="5622">
                  <c:v>262143</c:v>
                </c:pt>
                <c:pt idx="5623">
                  <c:v>262143</c:v>
                </c:pt>
                <c:pt idx="5624">
                  <c:v>262143</c:v>
                </c:pt>
                <c:pt idx="5625">
                  <c:v>262143</c:v>
                </c:pt>
                <c:pt idx="5626">
                  <c:v>262143</c:v>
                </c:pt>
                <c:pt idx="5627">
                  <c:v>262143</c:v>
                </c:pt>
                <c:pt idx="5628">
                  <c:v>262143</c:v>
                </c:pt>
                <c:pt idx="5629">
                  <c:v>262143</c:v>
                </c:pt>
                <c:pt idx="5630">
                  <c:v>262143</c:v>
                </c:pt>
                <c:pt idx="5631">
                  <c:v>262143</c:v>
                </c:pt>
                <c:pt idx="5632">
                  <c:v>262143</c:v>
                </c:pt>
                <c:pt idx="5633">
                  <c:v>262143</c:v>
                </c:pt>
                <c:pt idx="5634">
                  <c:v>262143</c:v>
                </c:pt>
                <c:pt idx="5635">
                  <c:v>262143</c:v>
                </c:pt>
                <c:pt idx="5636">
                  <c:v>262143</c:v>
                </c:pt>
                <c:pt idx="5637">
                  <c:v>262143</c:v>
                </c:pt>
                <c:pt idx="5638">
                  <c:v>262143</c:v>
                </c:pt>
                <c:pt idx="5639">
                  <c:v>262143</c:v>
                </c:pt>
                <c:pt idx="5640">
                  <c:v>262143</c:v>
                </c:pt>
                <c:pt idx="5641">
                  <c:v>262143</c:v>
                </c:pt>
                <c:pt idx="5642">
                  <c:v>262143</c:v>
                </c:pt>
                <c:pt idx="5643">
                  <c:v>262143</c:v>
                </c:pt>
                <c:pt idx="5644">
                  <c:v>262143</c:v>
                </c:pt>
                <c:pt idx="5645">
                  <c:v>262143</c:v>
                </c:pt>
                <c:pt idx="5646">
                  <c:v>262143</c:v>
                </c:pt>
                <c:pt idx="5647">
                  <c:v>262143</c:v>
                </c:pt>
                <c:pt idx="5648">
                  <c:v>262143</c:v>
                </c:pt>
                <c:pt idx="5649">
                  <c:v>262143</c:v>
                </c:pt>
                <c:pt idx="5650">
                  <c:v>262143</c:v>
                </c:pt>
                <c:pt idx="5651">
                  <c:v>262143</c:v>
                </c:pt>
                <c:pt idx="5652">
                  <c:v>262143</c:v>
                </c:pt>
                <c:pt idx="5653">
                  <c:v>262143</c:v>
                </c:pt>
                <c:pt idx="5654">
                  <c:v>262143</c:v>
                </c:pt>
                <c:pt idx="5655">
                  <c:v>262143</c:v>
                </c:pt>
                <c:pt idx="5656">
                  <c:v>262143</c:v>
                </c:pt>
                <c:pt idx="5657">
                  <c:v>262143</c:v>
                </c:pt>
                <c:pt idx="5658">
                  <c:v>262143</c:v>
                </c:pt>
                <c:pt idx="5659">
                  <c:v>262143</c:v>
                </c:pt>
                <c:pt idx="5660">
                  <c:v>262143</c:v>
                </c:pt>
                <c:pt idx="5661">
                  <c:v>262143</c:v>
                </c:pt>
                <c:pt idx="5662">
                  <c:v>262143</c:v>
                </c:pt>
                <c:pt idx="5663">
                  <c:v>262143</c:v>
                </c:pt>
                <c:pt idx="5664">
                  <c:v>262143</c:v>
                </c:pt>
                <c:pt idx="5665">
                  <c:v>262143</c:v>
                </c:pt>
                <c:pt idx="5666">
                  <c:v>262143</c:v>
                </c:pt>
                <c:pt idx="5667">
                  <c:v>262143</c:v>
                </c:pt>
                <c:pt idx="5668">
                  <c:v>262143</c:v>
                </c:pt>
                <c:pt idx="5669">
                  <c:v>262143</c:v>
                </c:pt>
                <c:pt idx="5670">
                  <c:v>262143</c:v>
                </c:pt>
                <c:pt idx="5671">
                  <c:v>262143</c:v>
                </c:pt>
                <c:pt idx="5672">
                  <c:v>262143</c:v>
                </c:pt>
                <c:pt idx="5673">
                  <c:v>262143</c:v>
                </c:pt>
                <c:pt idx="5674">
                  <c:v>262143</c:v>
                </c:pt>
                <c:pt idx="5675">
                  <c:v>262143</c:v>
                </c:pt>
                <c:pt idx="5676">
                  <c:v>262143</c:v>
                </c:pt>
                <c:pt idx="5677">
                  <c:v>262143</c:v>
                </c:pt>
                <c:pt idx="5678">
                  <c:v>262143</c:v>
                </c:pt>
                <c:pt idx="5679">
                  <c:v>262143</c:v>
                </c:pt>
                <c:pt idx="5680">
                  <c:v>262143</c:v>
                </c:pt>
                <c:pt idx="5681">
                  <c:v>262143</c:v>
                </c:pt>
                <c:pt idx="5682">
                  <c:v>262143</c:v>
                </c:pt>
                <c:pt idx="5683">
                  <c:v>262143</c:v>
                </c:pt>
                <c:pt idx="5684">
                  <c:v>262143</c:v>
                </c:pt>
                <c:pt idx="5685">
                  <c:v>262143</c:v>
                </c:pt>
                <c:pt idx="5686">
                  <c:v>262143</c:v>
                </c:pt>
                <c:pt idx="5687">
                  <c:v>262143</c:v>
                </c:pt>
                <c:pt idx="5688">
                  <c:v>262143</c:v>
                </c:pt>
                <c:pt idx="5689">
                  <c:v>262143</c:v>
                </c:pt>
                <c:pt idx="5690">
                  <c:v>262143</c:v>
                </c:pt>
                <c:pt idx="5691">
                  <c:v>262143</c:v>
                </c:pt>
                <c:pt idx="5692">
                  <c:v>262143</c:v>
                </c:pt>
                <c:pt idx="5693">
                  <c:v>262143</c:v>
                </c:pt>
                <c:pt idx="5694">
                  <c:v>262143</c:v>
                </c:pt>
                <c:pt idx="5695">
                  <c:v>262143</c:v>
                </c:pt>
                <c:pt idx="5696">
                  <c:v>262143</c:v>
                </c:pt>
                <c:pt idx="5697">
                  <c:v>262143</c:v>
                </c:pt>
                <c:pt idx="5698">
                  <c:v>262143</c:v>
                </c:pt>
                <c:pt idx="5699">
                  <c:v>262143</c:v>
                </c:pt>
                <c:pt idx="5700">
                  <c:v>262143</c:v>
                </c:pt>
                <c:pt idx="5701">
                  <c:v>262143</c:v>
                </c:pt>
                <c:pt idx="5702">
                  <c:v>262143</c:v>
                </c:pt>
                <c:pt idx="5703">
                  <c:v>262143</c:v>
                </c:pt>
                <c:pt idx="5704">
                  <c:v>262143</c:v>
                </c:pt>
                <c:pt idx="5705">
                  <c:v>262143</c:v>
                </c:pt>
                <c:pt idx="5706">
                  <c:v>262143</c:v>
                </c:pt>
                <c:pt idx="5707">
                  <c:v>262143</c:v>
                </c:pt>
                <c:pt idx="5708">
                  <c:v>262143</c:v>
                </c:pt>
                <c:pt idx="5709">
                  <c:v>262143</c:v>
                </c:pt>
                <c:pt idx="5710">
                  <c:v>262143</c:v>
                </c:pt>
                <c:pt idx="5711">
                  <c:v>262143</c:v>
                </c:pt>
                <c:pt idx="5712">
                  <c:v>262143</c:v>
                </c:pt>
                <c:pt idx="5713">
                  <c:v>262143</c:v>
                </c:pt>
                <c:pt idx="5714">
                  <c:v>262143</c:v>
                </c:pt>
                <c:pt idx="5715">
                  <c:v>262143</c:v>
                </c:pt>
                <c:pt idx="5716">
                  <c:v>262143</c:v>
                </c:pt>
                <c:pt idx="5717">
                  <c:v>262143</c:v>
                </c:pt>
                <c:pt idx="5718">
                  <c:v>262143</c:v>
                </c:pt>
                <c:pt idx="5719">
                  <c:v>262143</c:v>
                </c:pt>
                <c:pt idx="5720">
                  <c:v>262143</c:v>
                </c:pt>
                <c:pt idx="5721">
                  <c:v>262143</c:v>
                </c:pt>
                <c:pt idx="5722">
                  <c:v>262143</c:v>
                </c:pt>
                <c:pt idx="5723">
                  <c:v>262143</c:v>
                </c:pt>
                <c:pt idx="5724">
                  <c:v>262143</c:v>
                </c:pt>
                <c:pt idx="5725">
                  <c:v>262143</c:v>
                </c:pt>
                <c:pt idx="5726">
                  <c:v>262143</c:v>
                </c:pt>
                <c:pt idx="5727">
                  <c:v>262143</c:v>
                </c:pt>
                <c:pt idx="5728">
                  <c:v>262143</c:v>
                </c:pt>
                <c:pt idx="5729">
                  <c:v>262143</c:v>
                </c:pt>
                <c:pt idx="5730">
                  <c:v>262143</c:v>
                </c:pt>
                <c:pt idx="5731">
                  <c:v>262143</c:v>
                </c:pt>
                <c:pt idx="5732">
                  <c:v>262143</c:v>
                </c:pt>
                <c:pt idx="5733">
                  <c:v>262143</c:v>
                </c:pt>
                <c:pt idx="5734">
                  <c:v>262143</c:v>
                </c:pt>
                <c:pt idx="5735">
                  <c:v>262143</c:v>
                </c:pt>
                <c:pt idx="5736">
                  <c:v>262143</c:v>
                </c:pt>
                <c:pt idx="5737">
                  <c:v>262143</c:v>
                </c:pt>
                <c:pt idx="5738">
                  <c:v>262143</c:v>
                </c:pt>
                <c:pt idx="5739">
                  <c:v>262143</c:v>
                </c:pt>
                <c:pt idx="5740">
                  <c:v>262143</c:v>
                </c:pt>
                <c:pt idx="5741">
                  <c:v>262143</c:v>
                </c:pt>
                <c:pt idx="5742">
                  <c:v>262143</c:v>
                </c:pt>
                <c:pt idx="5743">
                  <c:v>262143</c:v>
                </c:pt>
                <c:pt idx="5744">
                  <c:v>262143</c:v>
                </c:pt>
                <c:pt idx="5745">
                  <c:v>262143</c:v>
                </c:pt>
                <c:pt idx="5746">
                  <c:v>262143</c:v>
                </c:pt>
                <c:pt idx="5747">
                  <c:v>262143</c:v>
                </c:pt>
                <c:pt idx="5748">
                  <c:v>262143</c:v>
                </c:pt>
                <c:pt idx="5749">
                  <c:v>262143</c:v>
                </c:pt>
                <c:pt idx="5750">
                  <c:v>262143</c:v>
                </c:pt>
                <c:pt idx="5751">
                  <c:v>262143</c:v>
                </c:pt>
                <c:pt idx="5752">
                  <c:v>262143</c:v>
                </c:pt>
                <c:pt idx="5753">
                  <c:v>262143</c:v>
                </c:pt>
                <c:pt idx="5754">
                  <c:v>262143</c:v>
                </c:pt>
                <c:pt idx="5755">
                  <c:v>262143</c:v>
                </c:pt>
                <c:pt idx="5756">
                  <c:v>262143</c:v>
                </c:pt>
                <c:pt idx="5757">
                  <c:v>262143</c:v>
                </c:pt>
                <c:pt idx="5758">
                  <c:v>262143</c:v>
                </c:pt>
                <c:pt idx="5759">
                  <c:v>262143</c:v>
                </c:pt>
                <c:pt idx="5760">
                  <c:v>262143</c:v>
                </c:pt>
                <c:pt idx="5761">
                  <c:v>262143</c:v>
                </c:pt>
                <c:pt idx="5762">
                  <c:v>262143</c:v>
                </c:pt>
                <c:pt idx="5763">
                  <c:v>262143</c:v>
                </c:pt>
                <c:pt idx="5764">
                  <c:v>262143</c:v>
                </c:pt>
                <c:pt idx="5765">
                  <c:v>262143</c:v>
                </c:pt>
                <c:pt idx="5766">
                  <c:v>262143</c:v>
                </c:pt>
                <c:pt idx="5767">
                  <c:v>262143</c:v>
                </c:pt>
                <c:pt idx="5768">
                  <c:v>262143</c:v>
                </c:pt>
                <c:pt idx="5769">
                  <c:v>262143</c:v>
                </c:pt>
                <c:pt idx="5770">
                  <c:v>262143</c:v>
                </c:pt>
                <c:pt idx="5771">
                  <c:v>262143</c:v>
                </c:pt>
                <c:pt idx="5772">
                  <c:v>262143</c:v>
                </c:pt>
                <c:pt idx="5773">
                  <c:v>262143</c:v>
                </c:pt>
                <c:pt idx="5774">
                  <c:v>262143</c:v>
                </c:pt>
                <c:pt idx="5775">
                  <c:v>262143</c:v>
                </c:pt>
                <c:pt idx="5776">
                  <c:v>262143</c:v>
                </c:pt>
                <c:pt idx="5777">
                  <c:v>262143</c:v>
                </c:pt>
                <c:pt idx="5778">
                  <c:v>262143</c:v>
                </c:pt>
                <c:pt idx="5779">
                  <c:v>262143</c:v>
                </c:pt>
                <c:pt idx="5780">
                  <c:v>262143</c:v>
                </c:pt>
                <c:pt idx="5781">
                  <c:v>262143</c:v>
                </c:pt>
                <c:pt idx="5782">
                  <c:v>262143</c:v>
                </c:pt>
                <c:pt idx="5783">
                  <c:v>262143</c:v>
                </c:pt>
                <c:pt idx="5784">
                  <c:v>262143</c:v>
                </c:pt>
                <c:pt idx="5785">
                  <c:v>262143</c:v>
                </c:pt>
                <c:pt idx="5786">
                  <c:v>262143</c:v>
                </c:pt>
                <c:pt idx="5787">
                  <c:v>262143</c:v>
                </c:pt>
                <c:pt idx="5788">
                  <c:v>262143</c:v>
                </c:pt>
                <c:pt idx="5789">
                  <c:v>262143</c:v>
                </c:pt>
                <c:pt idx="5790">
                  <c:v>262143</c:v>
                </c:pt>
                <c:pt idx="5791">
                  <c:v>262143</c:v>
                </c:pt>
                <c:pt idx="5792">
                  <c:v>262143</c:v>
                </c:pt>
                <c:pt idx="5793">
                  <c:v>262143</c:v>
                </c:pt>
                <c:pt idx="5794">
                  <c:v>262143</c:v>
                </c:pt>
                <c:pt idx="5795">
                  <c:v>262143</c:v>
                </c:pt>
                <c:pt idx="5796">
                  <c:v>262143</c:v>
                </c:pt>
                <c:pt idx="5797">
                  <c:v>262143</c:v>
                </c:pt>
                <c:pt idx="5798">
                  <c:v>262143</c:v>
                </c:pt>
                <c:pt idx="5799">
                  <c:v>262143</c:v>
                </c:pt>
                <c:pt idx="5800">
                  <c:v>262143</c:v>
                </c:pt>
                <c:pt idx="5801">
                  <c:v>262143</c:v>
                </c:pt>
                <c:pt idx="5802">
                  <c:v>262143</c:v>
                </c:pt>
                <c:pt idx="5803">
                  <c:v>262143</c:v>
                </c:pt>
                <c:pt idx="5804">
                  <c:v>262143</c:v>
                </c:pt>
                <c:pt idx="5805">
                  <c:v>262143</c:v>
                </c:pt>
                <c:pt idx="5806">
                  <c:v>262143</c:v>
                </c:pt>
                <c:pt idx="5807">
                  <c:v>262143</c:v>
                </c:pt>
                <c:pt idx="5808">
                  <c:v>262143</c:v>
                </c:pt>
                <c:pt idx="5809">
                  <c:v>262143</c:v>
                </c:pt>
                <c:pt idx="5810">
                  <c:v>262143</c:v>
                </c:pt>
                <c:pt idx="5811">
                  <c:v>262143</c:v>
                </c:pt>
                <c:pt idx="5812">
                  <c:v>262143</c:v>
                </c:pt>
                <c:pt idx="5813">
                  <c:v>262143</c:v>
                </c:pt>
                <c:pt idx="5814">
                  <c:v>262143</c:v>
                </c:pt>
                <c:pt idx="5815">
                  <c:v>262143</c:v>
                </c:pt>
                <c:pt idx="5816">
                  <c:v>262143</c:v>
                </c:pt>
                <c:pt idx="5817">
                  <c:v>262143</c:v>
                </c:pt>
                <c:pt idx="5818">
                  <c:v>262143</c:v>
                </c:pt>
                <c:pt idx="5819">
                  <c:v>262143</c:v>
                </c:pt>
                <c:pt idx="5820">
                  <c:v>262143</c:v>
                </c:pt>
                <c:pt idx="5821">
                  <c:v>262143</c:v>
                </c:pt>
                <c:pt idx="5822">
                  <c:v>262143</c:v>
                </c:pt>
                <c:pt idx="5823">
                  <c:v>262143</c:v>
                </c:pt>
                <c:pt idx="5824">
                  <c:v>262143</c:v>
                </c:pt>
                <c:pt idx="5825">
                  <c:v>262143</c:v>
                </c:pt>
                <c:pt idx="5826">
                  <c:v>262143</c:v>
                </c:pt>
                <c:pt idx="5827">
                  <c:v>262143</c:v>
                </c:pt>
                <c:pt idx="5828">
                  <c:v>262143</c:v>
                </c:pt>
                <c:pt idx="5829">
                  <c:v>262143</c:v>
                </c:pt>
                <c:pt idx="5830">
                  <c:v>262143</c:v>
                </c:pt>
                <c:pt idx="5831">
                  <c:v>262143</c:v>
                </c:pt>
                <c:pt idx="5832">
                  <c:v>262143</c:v>
                </c:pt>
                <c:pt idx="5833">
                  <c:v>262143</c:v>
                </c:pt>
                <c:pt idx="5834">
                  <c:v>262143</c:v>
                </c:pt>
                <c:pt idx="5835">
                  <c:v>262143</c:v>
                </c:pt>
                <c:pt idx="5836">
                  <c:v>262143</c:v>
                </c:pt>
                <c:pt idx="5837">
                  <c:v>262143</c:v>
                </c:pt>
                <c:pt idx="5838">
                  <c:v>262143</c:v>
                </c:pt>
                <c:pt idx="5839">
                  <c:v>262143</c:v>
                </c:pt>
                <c:pt idx="5840">
                  <c:v>262143</c:v>
                </c:pt>
                <c:pt idx="5841">
                  <c:v>262143</c:v>
                </c:pt>
                <c:pt idx="5842">
                  <c:v>262143</c:v>
                </c:pt>
                <c:pt idx="5843">
                  <c:v>262143</c:v>
                </c:pt>
                <c:pt idx="5844">
                  <c:v>262143</c:v>
                </c:pt>
                <c:pt idx="5845">
                  <c:v>262143</c:v>
                </c:pt>
                <c:pt idx="5846">
                  <c:v>262143</c:v>
                </c:pt>
                <c:pt idx="5847">
                  <c:v>262143</c:v>
                </c:pt>
                <c:pt idx="5848">
                  <c:v>262143</c:v>
                </c:pt>
                <c:pt idx="5849">
                  <c:v>262143</c:v>
                </c:pt>
                <c:pt idx="5850">
                  <c:v>262143</c:v>
                </c:pt>
                <c:pt idx="5851">
                  <c:v>262143</c:v>
                </c:pt>
                <c:pt idx="5852">
                  <c:v>262143</c:v>
                </c:pt>
                <c:pt idx="5853">
                  <c:v>262143</c:v>
                </c:pt>
                <c:pt idx="5854">
                  <c:v>262143</c:v>
                </c:pt>
                <c:pt idx="5855">
                  <c:v>262143</c:v>
                </c:pt>
                <c:pt idx="5856">
                  <c:v>262143</c:v>
                </c:pt>
                <c:pt idx="5857">
                  <c:v>262143</c:v>
                </c:pt>
                <c:pt idx="5858">
                  <c:v>262143</c:v>
                </c:pt>
                <c:pt idx="5859">
                  <c:v>262143</c:v>
                </c:pt>
                <c:pt idx="5860">
                  <c:v>262143</c:v>
                </c:pt>
                <c:pt idx="5861">
                  <c:v>262143</c:v>
                </c:pt>
                <c:pt idx="5862">
                  <c:v>262143</c:v>
                </c:pt>
                <c:pt idx="5863">
                  <c:v>262143</c:v>
                </c:pt>
                <c:pt idx="5864">
                  <c:v>262143</c:v>
                </c:pt>
                <c:pt idx="5865">
                  <c:v>262143</c:v>
                </c:pt>
                <c:pt idx="5866">
                  <c:v>262143</c:v>
                </c:pt>
                <c:pt idx="5867">
                  <c:v>262143</c:v>
                </c:pt>
                <c:pt idx="5868">
                  <c:v>262143</c:v>
                </c:pt>
                <c:pt idx="5869">
                  <c:v>262143</c:v>
                </c:pt>
                <c:pt idx="5870">
                  <c:v>262143</c:v>
                </c:pt>
                <c:pt idx="5871">
                  <c:v>262143</c:v>
                </c:pt>
                <c:pt idx="5872">
                  <c:v>262143</c:v>
                </c:pt>
                <c:pt idx="5873">
                  <c:v>262143</c:v>
                </c:pt>
                <c:pt idx="5874">
                  <c:v>262143</c:v>
                </c:pt>
                <c:pt idx="5875">
                  <c:v>262143</c:v>
                </c:pt>
                <c:pt idx="5876">
                  <c:v>262143</c:v>
                </c:pt>
                <c:pt idx="5877">
                  <c:v>262143</c:v>
                </c:pt>
                <c:pt idx="5878">
                  <c:v>262143</c:v>
                </c:pt>
                <c:pt idx="5879">
                  <c:v>262143</c:v>
                </c:pt>
                <c:pt idx="5880">
                  <c:v>262143</c:v>
                </c:pt>
                <c:pt idx="5881">
                  <c:v>262143</c:v>
                </c:pt>
                <c:pt idx="5882">
                  <c:v>262143</c:v>
                </c:pt>
                <c:pt idx="5883">
                  <c:v>262143</c:v>
                </c:pt>
                <c:pt idx="5884">
                  <c:v>262143</c:v>
                </c:pt>
                <c:pt idx="5885">
                  <c:v>262143</c:v>
                </c:pt>
                <c:pt idx="5886">
                  <c:v>262143</c:v>
                </c:pt>
                <c:pt idx="5887">
                  <c:v>262143</c:v>
                </c:pt>
                <c:pt idx="5888">
                  <c:v>262143</c:v>
                </c:pt>
                <c:pt idx="5889">
                  <c:v>262143</c:v>
                </c:pt>
                <c:pt idx="5890">
                  <c:v>262143</c:v>
                </c:pt>
                <c:pt idx="5891">
                  <c:v>262143</c:v>
                </c:pt>
                <c:pt idx="5892">
                  <c:v>262143</c:v>
                </c:pt>
                <c:pt idx="5893">
                  <c:v>262143</c:v>
                </c:pt>
                <c:pt idx="5894">
                  <c:v>262143</c:v>
                </c:pt>
                <c:pt idx="5895">
                  <c:v>262143</c:v>
                </c:pt>
                <c:pt idx="5896">
                  <c:v>262143</c:v>
                </c:pt>
                <c:pt idx="5897">
                  <c:v>262143</c:v>
                </c:pt>
                <c:pt idx="5898">
                  <c:v>262143</c:v>
                </c:pt>
                <c:pt idx="5899">
                  <c:v>262143</c:v>
                </c:pt>
                <c:pt idx="5900">
                  <c:v>262143</c:v>
                </c:pt>
                <c:pt idx="5901">
                  <c:v>262143</c:v>
                </c:pt>
                <c:pt idx="5902">
                  <c:v>262143</c:v>
                </c:pt>
                <c:pt idx="5903">
                  <c:v>262143</c:v>
                </c:pt>
                <c:pt idx="5904">
                  <c:v>262143</c:v>
                </c:pt>
                <c:pt idx="5905">
                  <c:v>262143</c:v>
                </c:pt>
                <c:pt idx="5906">
                  <c:v>262143</c:v>
                </c:pt>
                <c:pt idx="5907">
                  <c:v>262143</c:v>
                </c:pt>
                <c:pt idx="5908">
                  <c:v>262143</c:v>
                </c:pt>
                <c:pt idx="5909">
                  <c:v>262143</c:v>
                </c:pt>
                <c:pt idx="5910">
                  <c:v>262143</c:v>
                </c:pt>
                <c:pt idx="5911">
                  <c:v>262143</c:v>
                </c:pt>
                <c:pt idx="5912">
                  <c:v>262143</c:v>
                </c:pt>
                <c:pt idx="5913">
                  <c:v>262143</c:v>
                </c:pt>
                <c:pt idx="5914">
                  <c:v>262143</c:v>
                </c:pt>
                <c:pt idx="5915">
                  <c:v>262143</c:v>
                </c:pt>
                <c:pt idx="5916">
                  <c:v>262143</c:v>
                </c:pt>
                <c:pt idx="5917">
                  <c:v>262143</c:v>
                </c:pt>
                <c:pt idx="5918">
                  <c:v>262143</c:v>
                </c:pt>
                <c:pt idx="5919">
                  <c:v>262143</c:v>
                </c:pt>
                <c:pt idx="5920">
                  <c:v>262143</c:v>
                </c:pt>
                <c:pt idx="5921">
                  <c:v>262143</c:v>
                </c:pt>
                <c:pt idx="5922">
                  <c:v>262143</c:v>
                </c:pt>
                <c:pt idx="5923">
                  <c:v>262143</c:v>
                </c:pt>
                <c:pt idx="5924">
                  <c:v>262143</c:v>
                </c:pt>
                <c:pt idx="5925">
                  <c:v>262143</c:v>
                </c:pt>
                <c:pt idx="5926">
                  <c:v>262143</c:v>
                </c:pt>
                <c:pt idx="5927">
                  <c:v>262143</c:v>
                </c:pt>
                <c:pt idx="5928">
                  <c:v>262143</c:v>
                </c:pt>
                <c:pt idx="5929">
                  <c:v>262143</c:v>
                </c:pt>
                <c:pt idx="5930">
                  <c:v>262143</c:v>
                </c:pt>
                <c:pt idx="5931">
                  <c:v>262143</c:v>
                </c:pt>
                <c:pt idx="5932">
                  <c:v>262143</c:v>
                </c:pt>
                <c:pt idx="5933">
                  <c:v>262143</c:v>
                </c:pt>
                <c:pt idx="5934">
                  <c:v>262143</c:v>
                </c:pt>
                <c:pt idx="5935">
                  <c:v>262143</c:v>
                </c:pt>
                <c:pt idx="5936">
                  <c:v>262143</c:v>
                </c:pt>
                <c:pt idx="5937">
                  <c:v>262143</c:v>
                </c:pt>
                <c:pt idx="5938">
                  <c:v>262143</c:v>
                </c:pt>
                <c:pt idx="5939">
                  <c:v>262143</c:v>
                </c:pt>
                <c:pt idx="5940">
                  <c:v>262143</c:v>
                </c:pt>
                <c:pt idx="5941">
                  <c:v>262143</c:v>
                </c:pt>
                <c:pt idx="5942">
                  <c:v>262143</c:v>
                </c:pt>
                <c:pt idx="5943">
                  <c:v>262143</c:v>
                </c:pt>
                <c:pt idx="5944">
                  <c:v>262143</c:v>
                </c:pt>
                <c:pt idx="5945">
                  <c:v>262143</c:v>
                </c:pt>
                <c:pt idx="5946">
                  <c:v>262143</c:v>
                </c:pt>
                <c:pt idx="5947">
                  <c:v>262143</c:v>
                </c:pt>
                <c:pt idx="5948">
                  <c:v>262143</c:v>
                </c:pt>
                <c:pt idx="5949">
                  <c:v>262143</c:v>
                </c:pt>
                <c:pt idx="5950">
                  <c:v>262143</c:v>
                </c:pt>
                <c:pt idx="5951">
                  <c:v>262143</c:v>
                </c:pt>
                <c:pt idx="5952">
                  <c:v>262143</c:v>
                </c:pt>
                <c:pt idx="5953">
                  <c:v>262143</c:v>
                </c:pt>
                <c:pt idx="5954">
                  <c:v>262143</c:v>
                </c:pt>
                <c:pt idx="5955">
                  <c:v>262143</c:v>
                </c:pt>
                <c:pt idx="5956">
                  <c:v>262143</c:v>
                </c:pt>
                <c:pt idx="5957">
                  <c:v>262143</c:v>
                </c:pt>
                <c:pt idx="5958">
                  <c:v>262143</c:v>
                </c:pt>
                <c:pt idx="5959">
                  <c:v>262143</c:v>
                </c:pt>
                <c:pt idx="5960">
                  <c:v>262143</c:v>
                </c:pt>
                <c:pt idx="5961">
                  <c:v>262143</c:v>
                </c:pt>
                <c:pt idx="5962">
                  <c:v>262143</c:v>
                </c:pt>
                <c:pt idx="5963">
                  <c:v>262143</c:v>
                </c:pt>
                <c:pt idx="5964">
                  <c:v>262143</c:v>
                </c:pt>
                <c:pt idx="5965">
                  <c:v>262143</c:v>
                </c:pt>
                <c:pt idx="5966">
                  <c:v>262143</c:v>
                </c:pt>
                <c:pt idx="5967">
                  <c:v>262143</c:v>
                </c:pt>
                <c:pt idx="5968">
                  <c:v>262143</c:v>
                </c:pt>
                <c:pt idx="5969">
                  <c:v>262143</c:v>
                </c:pt>
                <c:pt idx="5970">
                  <c:v>262143</c:v>
                </c:pt>
                <c:pt idx="5971">
                  <c:v>262143</c:v>
                </c:pt>
                <c:pt idx="5972">
                  <c:v>262143</c:v>
                </c:pt>
                <c:pt idx="5973">
                  <c:v>262143</c:v>
                </c:pt>
                <c:pt idx="5974">
                  <c:v>262143</c:v>
                </c:pt>
                <c:pt idx="5975">
                  <c:v>262143</c:v>
                </c:pt>
                <c:pt idx="5976">
                  <c:v>262143</c:v>
                </c:pt>
                <c:pt idx="5977">
                  <c:v>262143</c:v>
                </c:pt>
                <c:pt idx="5978">
                  <c:v>262143</c:v>
                </c:pt>
                <c:pt idx="5979">
                  <c:v>262143</c:v>
                </c:pt>
                <c:pt idx="5980">
                  <c:v>262143</c:v>
                </c:pt>
                <c:pt idx="5981">
                  <c:v>262143</c:v>
                </c:pt>
                <c:pt idx="5982">
                  <c:v>262143</c:v>
                </c:pt>
                <c:pt idx="5983">
                  <c:v>262143</c:v>
                </c:pt>
                <c:pt idx="5984">
                  <c:v>262143</c:v>
                </c:pt>
                <c:pt idx="5985">
                  <c:v>262143</c:v>
                </c:pt>
                <c:pt idx="5986">
                  <c:v>262143</c:v>
                </c:pt>
                <c:pt idx="5987">
                  <c:v>262143</c:v>
                </c:pt>
                <c:pt idx="5988">
                  <c:v>262143</c:v>
                </c:pt>
                <c:pt idx="5989">
                  <c:v>262143</c:v>
                </c:pt>
                <c:pt idx="5990">
                  <c:v>262143</c:v>
                </c:pt>
                <c:pt idx="5991">
                  <c:v>262143</c:v>
                </c:pt>
                <c:pt idx="5992">
                  <c:v>262143</c:v>
                </c:pt>
                <c:pt idx="5993">
                  <c:v>262143</c:v>
                </c:pt>
                <c:pt idx="5994">
                  <c:v>262143</c:v>
                </c:pt>
                <c:pt idx="5995">
                  <c:v>262143</c:v>
                </c:pt>
                <c:pt idx="5996">
                  <c:v>262143</c:v>
                </c:pt>
                <c:pt idx="5997">
                  <c:v>262143</c:v>
                </c:pt>
                <c:pt idx="5998">
                  <c:v>262143</c:v>
                </c:pt>
                <c:pt idx="5999">
                  <c:v>262143</c:v>
                </c:pt>
              </c:numCache>
            </c:numRef>
          </c:val>
          <c:smooth val="0"/>
          <c:extLst>
            <c:ext xmlns:c16="http://schemas.microsoft.com/office/drawing/2014/chart" uri="{C3380CC4-5D6E-409C-BE32-E72D297353CC}">
              <c16:uniqueId val="{00000000-916B-4060-B756-BF1CBA7EE181}"/>
            </c:ext>
          </c:extLst>
        </c:ser>
        <c:ser>
          <c:idx val="1"/>
          <c:order val="1"/>
          <c:tx>
            <c:strRef>
              <c:f>'team11_assignment2 (5)'!$I$1</c:f>
              <c:strCache>
                <c:ptCount val="1"/>
                <c:pt idx="0">
                  <c:v>RED4</c:v>
                </c:pt>
              </c:strCache>
            </c:strRef>
          </c:tx>
          <c:spPr>
            <a:ln w="31750" cap="rnd">
              <a:solidFill>
                <a:schemeClr val="accent2"/>
              </a:solidFill>
              <a:round/>
            </a:ln>
            <a:effectLst/>
          </c:spPr>
          <c:marker>
            <c:symbol val="none"/>
          </c:marker>
          <c:val>
            <c:numRef>
              <c:f>'team11_assignment2 (5)'!$I$2:$I$6002</c:f>
              <c:numCache>
                <c:formatCode>General</c:formatCode>
                <c:ptCount val="6001"/>
                <c:pt idx="0">
                  <c:v>262143</c:v>
                </c:pt>
                <c:pt idx="1">
                  <c:v>262143</c:v>
                </c:pt>
                <c:pt idx="2">
                  <c:v>262143</c:v>
                </c:pt>
                <c:pt idx="3">
                  <c:v>262143</c:v>
                </c:pt>
                <c:pt idx="4">
                  <c:v>262143</c:v>
                </c:pt>
                <c:pt idx="5">
                  <c:v>262143</c:v>
                </c:pt>
                <c:pt idx="6">
                  <c:v>262143</c:v>
                </c:pt>
                <c:pt idx="7">
                  <c:v>262143</c:v>
                </c:pt>
                <c:pt idx="8">
                  <c:v>262143</c:v>
                </c:pt>
                <c:pt idx="9">
                  <c:v>262143</c:v>
                </c:pt>
                <c:pt idx="10">
                  <c:v>262143</c:v>
                </c:pt>
                <c:pt idx="11">
                  <c:v>262143</c:v>
                </c:pt>
                <c:pt idx="12">
                  <c:v>262143</c:v>
                </c:pt>
                <c:pt idx="13">
                  <c:v>262143</c:v>
                </c:pt>
                <c:pt idx="14">
                  <c:v>262143</c:v>
                </c:pt>
                <c:pt idx="15">
                  <c:v>262143</c:v>
                </c:pt>
                <c:pt idx="16">
                  <c:v>262143</c:v>
                </c:pt>
                <c:pt idx="17">
                  <c:v>262143</c:v>
                </c:pt>
                <c:pt idx="18">
                  <c:v>262143</c:v>
                </c:pt>
                <c:pt idx="19">
                  <c:v>262143</c:v>
                </c:pt>
                <c:pt idx="20">
                  <c:v>262143</c:v>
                </c:pt>
                <c:pt idx="21">
                  <c:v>262143</c:v>
                </c:pt>
                <c:pt idx="22">
                  <c:v>262143</c:v>
                </c:pt>
                <c:pt idx="23">
                  <c:v>262143</c:v>
                </c:pt>
                <c:pt idx="24">
                  <c:v>262143</c:v>
                </c:pt>
                <c:pt idx="25">
                  <c:v>262143</c:v>
                </c:pt>
                <c:pt idx="26">
                  <c:v>262143</c:v>
                </c:pt>
                <c:pt idx="27">
                  <c:v>262143</c:v>
                </c:pt>
                <c:pt idx="28">
                  <c:v>262143</c:v>
                </c:pt>
                <c:pt idx="29">
                  <c:v>262143</c:v>
                </c:pt>
                <c:pt idx="30">
                  <c:v>262143</c:v>
                </c:pt>
                <c:pt idx="31">
                  <c:v>262143</c:v>
                </c:pt>
                <c:pt idx="32">
                  <c:v>262143</c:v>
                </c:pt>
                <c:pt idx="33">
                  <c:v>262143</c:v>
                </c:pt>
                <c:pt idx="34">
                  <c:v>262143</c:v>
                </c:pt>
                <c:pt idx="35">
                  <c:v>262143</c:v>
                </c:pt>
                <c:pt idx="36">
                  <c:v>262143</c:v>
                </c:pt>
                <c:pt idx="37">
                  <c:v>262143</c:v>
                </c:pt>
                <c:pt idx="38">
                  <c:v>262143</c:v>
                </c:pt>
                <c:pt idx="39">
                  <c:v>262143</c:v>
                </c:pt>
                <c:pt idx="40">
                  <c:v>262143</c:v>
                </c:pt>
                <c:pt idx="41">
                  <c:v>262143</c:v>
                </c:pt>
                <c:pt idx="42">
                  <c:v>262143</c:v>
                </c:pt>
                <c:pt idx="43">
                  <c:v>262143</c:v>
                </c:pt>
                <c:pt idx="44">
                  <c:v>262143</c:v>
                </c:pt>
                <c:pt idx="45">
                  <c:v>262143</c:v>
                </c:pt>
                <c:pt idx="46">
                  <c:v>262143</c:v>
                </c:pt>
                <c:pt idx="47">
                  <c:v>262143</c:v>
                </c:pt>
                <c:pt idx="48">
                  <c:v>262143</c:v>
                </c:pt>
                <c:pt idx="49">
                  <c:v>262143</c:v>
                </c:pt>
                <c:pt idx="50">
                  <c:v>262143</c:v>
                </c:pt>
                <c:pt idx="51">
                  <c:v>262143</c:v>
                </c:pt>
                <c:pt idx="52">
                  <c:v>262143</c:v>
                </c:pt>
                <c:pt idx="53">
                  <c:v>262143</c:v>
                </c:pt>
                <c:pt idx="54">
                  <c:v>262143</c:v>
                </c:pt>
                <c:pt idx="55">
                  <c:v>262143</c:v>
                </c:pt>
                <c:pt idx="56">
                  <c:v>262143</c:v>
                </c:pt>
                <c:pt idx="57">
                  <c:v>262143</c:v>
                </c:pt>
                <c:pt idx="58">
                  <c:v>262143</c:v>
                </c:pt>
                <c:pt idx="59">
                  <c:v>262143</c:v>
                </c:pt>
                <c:pt idx="60">
                  <c:v>262143</c:v>
                </c:pt>
                <c:pt idx="61">
                  <c:v>262143</c:v>
                </c:pt>
                <c:pt idx="62">
                  <c:v>262143</c:v>
                </c:pt>
                <c:pt idx="63">
                  <c:v>262143</c:v>
                </c:pt>
                <c:pt idx="64">
                  <c:v>262143</c:v>
                </c:pt>
                <c:pt idx="65">
                  <c:v>262143</c:v>
                </c:pt>
                <c:pt idx="66">
                  <c:v>262143</c:v>
                </c:pt>
                <c:pt idx="67">
                  <c:v>262143</c:v>
                </c:pt>
                <c:pt idx="68">
                  <c:v>262143</c:v>
                </c:pt>
                <c:pt idx="69">
                  <c:v>262143</c:v>
                </c:pt>
                <c:pt idx="70">
                  <c:v>262143</c:v>
                </c:pt>
                <c:pt idx="71">
                  <c:v>262143</c:v>
                </c:pt>
                <c:pt idx="72">
                  <c:v>262143</c:v>
                </c:pt>
                <c:pt idx="73">
                  <c:v>262143</c:v>
                </c:pt>
                <c:pt idx="74">
                  <c:v>262143</c:v>
                </c:pt>
                <c:pt idx="75">
                  <c:v>262143</c:v>
                </c:pt>
                <c:pt idx="76">
                  <c:v>262143</c:v>
                </c:pt>
                <c:pt idx="77">
                  <c:v>262143</c:v>
                </c:pt>
                <c:pt idx="78">
                  <c:v>262143</c:v>
                </c:pt>
                <c:pt idx="79">
                  <c:v>262143</c:v>
                </c:pt>
                <c:pt idx="80">
                  <c:v>262143</c:v>
                </c:pt>
                <c:pt idx="81">
                  <c:v>262143</c:v>
                </c:pt>
                <c:pt idx="82">
                  <c:v>262143</c:v>
                </c:pt>
                <c:pt idx="83">
                  <c:v>262143</c:v>
                </c:pt>
                <c:pt idx="84">
                  <c:v>262143</c:v>
                </c:pt>
                <c:pt idx="85">
                  <c:v>262143</c:v>
                </c:pt>
                <c:pt idx="86">
                  <c:v>262143</c:v>
                </c:pt>
                <c:pt idx="87">
                  <c:v>262143</c:v>
                </c:pt>
                <c:pt idx="88">
                  <c:v>262143</c:v>
                </c:pt>
                <c:pt idx="89">
                  <c:v>262143</c:v>
                </c:pt>
                <c:pt idx="90">
                  <c:v>262143</c:v>
                </c:pt>
                <c:pt idx="91">
                  <c:v>262143</c:v>
                </c:pt>
                <c:pt idx="92">
                  <c:v>262143</c:v>
                </c:pt>
                <c:pt idx="93">
                  <c:v>262143</c:v>
                </c:pt>
                <c:pt idx="94">
                  <c:v>262143</c:v>
                </c:pt>
                <c:pt idx="95">
                  <c:v>262143</c:v>
                </c:pt>
                <c:pt idx="96">
                  <c:v>262143</c:v>
                </c:pt>
                <c:pt idx="97">
                  <c:v>262143</c:v>
                </c:pt>
                <c:pt idx="98">
                  <c:v>262143</c:v>
                </c:pt>
                <c:pt idx="99">
                  <c:v>262143</c:v>
                </c:pt>
                <c:pt idx="100">
                  <c:v>262143</c:v>
                </c:pt>
                <c:pt idx="101">
                  <c:v>262143</c:v>
                </c:pt>
                <c:pt idx="102">
                  <c:v>262143</c:v>
                </c:pt>
                <c:pt idx="103">
                  <c:v>262143</c:v>
                </c:pt>
                <c:pt idx="104">
                  <c:v>262143</c:v>
                </c:pt>
                <c:pt idx="105">
                  <c:v>262143</c:v>
                </c:pt>
                <c:pt idx="106">
                  <c:v>262143</c:v>
                </c:pt>
                <c:pt idx="107">
                  <c:v>262143</c:v>
                </c:pt>
                <c:pt idx="108">
                  <c:v>262143</c:v>
                </c:pt>
                <c:pt idx="109">
                  <c:v>262143</c:v>
                </c:pt>
                <c:pt idx="110">
                  <c:v>262143</c:v>
                </c:pt>
                <c:pt idx="111">
                  <c:v>262143</c:v>
                </c:pt>
                <c:pt idx="112">
                  <c:v>262143</c:v>
                </c:pt>
                <c:pt idx="113">
                  <c:v>262143</c:v>
                </c:pt>
                <c:pt idx="114">
                  <c:v>262143</c:v>
                </c:pt>
                <c:pt idx="115">
                  <c:v>262143</c:v>
                </c:pt>
                <c:pt idx="116">
                  <c:v>262143</c:v>
                </c:pt>
                <c:pt idx="117">
                  <c:v>262143</c:v>
                </c:pt>
                <c:pt idx="118">
                  <c:v>262143</c:v>
                </c:pt>
                <c:pt idx="119">
                  <c:v>262143</c:v>
                </c:pt>
                <c:pt idx="120">
                  <c:v>262143</c:v>
                </c:pt>
                <c:pt idx="121">
                  <c:v>262143</c:v>
                </c:pt>
                <c:pt idx="122">
                  <c:v>262143</c:v>
                </c:pt>
                <c:pt idx="123">
                  <c:v>262143</c:v>
                </c:pt>
                <c:pt idx="124">
                  <c:v>262143</c:v>
                </c:pt>
                <c:pt idx="125">
                  <c:v>262143</c:v>
                </c:pt>
                <c:pt idx="126">
                  <c:v>262143</c:v>
                </c:pt>
                <c:pt idx="127">
                  <c:v>262143</c:v>
                </c:pt>
                <c:pt idx="128">
                  <c:v>262143</c:v>
                </c:pt>
                <c:pt idx="129">
                  <c:v>262143</c:v>
                </c:pt>
                <c:pt idx="130">
                  <c:v>262143</c:v>
                </c:pt>
                <c:pt idx="131">
                  <c:v>262143</c:v>
                </c:pt>
                <c:pt idx="132">
                  <c:v>262143</c:v>
                </c:pt>
                <c:pt idx="133">
                  <c:v>262143</c:v>
                </c:pt>
                <c:pt idx="134">
                  <c:v>262143</c:v>
                </c:pt>
                <c:pt idx="135">
                  <c:v>262143</c:v>
                </c:pt>
                <c:pt idx="136">
                  <c:v>262143</c:v>
                </c:pt>
                <c:pt idx="137">
                  <c:v>262143</c:v>
                </c:pt>
                <c:pt idx="138">
                  <c:v>262143</c:v>
                </c:pt>
                <c:pt idx="139">
                  <c:v>262143</c:v>
                </c:pt>
                <c:pt idx="140">
                  <c:v>262143</c:v>
                </c:pt>
                <c:pt idx="141">
                  <c:v>262143</c:v>
                </c:pt>
                <c:pt idx="142">
                  <c:v>262143</c:v>
                </c:pt>
                <c:pt idx="143">
                  <c:v>262143</c:v>
                </c:pt>
                <c:pt idx="144">
                  <c:v>262143</c:v>
                </c:pt>
                <c:pt idx="145">
                  <c:v>262143</c:v>
                </c:pt>
                <c:pt idx="146">
                  <c:v>262143</c:v>
                </c:pt>
                <c:pt idx="147">
                  <c:v>262143</c:v>
                </c:pt>
                <c:pt idx="148">
                  <c:v>262143</c:v>
                </c:pt>
                <c:pt idx="149">
                  <c:v>262143</c:v>
                </c:pt>
                <c:pt idx="150">
                  <c:v>262143</c:v>
                </c:pt>
                <c:pt idx="151">
                  <c:v>262143</c:v>
                </c:pt>
                <c:pt idx="152">
                  <c:v>262143</c:v>
                </c:pt>
                <c:pt idx="153">
                  <c:v>262143</c:v>
                </c:pt>
                <c:pt idx="154">
                  <c:v>262143</c:v>
                </c:pt>
                <c:pt idx="155">
                  <c:v>262143</c:v>
                </c:pt>
                <c:pt idx="156">
                  <c:v>262143</c:v>
                </c:pt>
                <c:pt idx="157">
                  <c:v>262143</c:v>
                </c:pt>
                <c:pt idx="158">
                  <c:v>262143</c:v>
                </c:pt>
                <c:pt idx="159">
                  <c:v>262143</c:v>
                </c:pt>
                <c:pt idx="160">
                  <c:v>262143</c:v>
                </c:pt>
                <c:pt idx="161">
                  <c:v>262143</c:v>
                </c:pt>
                <c:pt idx="162">
                  <c:v>262143</c:v>
                </c:pt>
                <c:pt idx="163">
                  <c:v>262143</c:v>
                </c:pt>
                <c:pt idx="164">
                  <c:v>262143</c:v>
                </c:pt>
                <c:pt idx="165">
                  <c:v>262143</c:v>
                </c:pt>
                <c:pt idx="166">
                  <c:v>262143</c:v>
                </c:pt>
                <c:pt idx="167">
                  <c:v>262143</c:v>
                </c:pt>
                <c:pt idx="168">
                  <c:v>262143</c:v>
                </c:pt>
                <c:pt idx="169">
                  <c:v>262143</c:v>
                </c:pt>
                <c:pt idx="170">
                  <c:v>262143</c:v>
                </c:pt>
                <c:pt idx="171">
                  <c:v>262143</c:v>
                </c:pt>
                <c:pt idx="172">
                  <c:v>262143</c:v>
                </c:pt>
                <c:pt idx="173">
                  <c:v>262143</c:v>
                </c:pt>
                <c:pt idx="174">
                  <c:v>262143</c:v>
                </c:pt>
                <c:pt idx="175">
                  <c:v>262143</c:v>
                </c:pt>
                <c:pt idx="176">
                  <c:v>262143</c:v>
                </c:pt>
                <c:pt idx="177">
                  <c:v>262143</c:v>
                </c:pt>
                <c:pt idx="178">
                  <c:v>262143</c:v>
                </c:pt>
                <c:pt idx="179">
                  <c:v>262143</c:v>
                </c:pt>
                <c:pt idx="180">
                  <c:v>262143</c:v>
                </c:pt>
                <c:pt idx="181">
                  <c:v>262143</c:v>
                </c:pt>
                <c:pt idx="182">
                  <c:v>262143</c:v>
                </c:pt>
                <c:pt idx="183">
                  <c:v>262143</c:v>
                </c:pt>
                <c:pt idx="184">
                  <c:v>262143</c:v>
                </c:pt>
                <c:pt idx="185">
                  <c:v>262143</c:v>
                </c:pt>
                <c:pt idx="186">
                  <c:v>262143</c:v>
                </c:pt>
                <c:pt idx="187">
                  <c:v>262143</c:v>
                </c:pt>
                <c:pt idx="188">
                  <c:v>262143</c:v>
                </c:pt>
                <c:pt idx="189">
                  <c:v>262143</c:v>
                </c:pt>
                <c:pt idx="190">
                  <c:v>262143</c:v>
                </c:pt>
                <c:pt idx="191">
                  <c:v>262143</c:v>
                </c:pt>
                <c:pt idx="192">
                  <c:v>262143</c:v>
                </c:pt>
                <c:pt idx="193">
                  <c:v>262143</c:v>
                </c:pt>
                <c:pt idx="194">
                  <c:v>262143</c:v>
                </c:pt>
                <c:pt idx="195">
                  <c:v>262143</c:v>
                </c:pt>
                <c:pt idx="196">
                  <c:v>262143</c:v>
                </c:pt>
                <c:pt idx="197">
                  <c:v>262143</c:v>
                </c:pt>
                <c:pt idx="198">
                  <c:v>262143</c:v>
                </c:pt>
                <c:pt idx="199">
                  <c:v>262143</c:v>
                </c:pt>
                <c:pt idx="200">
                  <c:v>262143</c:v>
                </c:pt>
                <c:pt idx="201">
                  <c:v>262143</c:v>
                </c:pt>
                <c:pt idx="202">
                  <c:v>262143</c:v>
                </c:pt>
                <c:pt idx="203">
                  <c:v>262143</c:v>
                </c:pt>
                <c:pt idx="204">
                  <c:v>262143</c:v>
                </c:pt>
                <c:pt idx="205">
                  <c:v>262143</c:v>
                </c:pt>
                <c:pt idx="206">
                  <c:v>262143</c:v>
                </c:pt>
                <c:pt idx="207">
                  <c:v>262143</c:v>
                </c:pt>
                <c:pt idx="208">
                  <c:v>262143</c:v>
                </c:pt>
                <c:pt idx="209">
                  <c:v>262143</c:v>
                </c:pt>
                <c:pt idx="210">
                  <c:v>262143</c:v>
                </c:pt>
                <c:pt idx="211">
                  <c:v>262143</c:v>
                </c:pt>
                <c:pt idx="212">
                  <c:v>262143</c:v>
                </c:pt>
                <c:pt idx="213">
                  <c:v>262143</c:v>
                </c:pt>
                <c:pt idx="214">
                  <c:v>262143</c:v>
                </c:pt>
                <c:pt idx="215">
                  <c:v>262143</c:v>
                </c:pt>
                <c:pt idx="216">
                  <c:v>262143</c:v>
                </c:pt>
                <c:pt idx="217">
                  <c:v>262143</c:v>
                </c:pt>
                <c:pt idx="218">
                  <c:v>262143</c:v>
                </c:pt>
                <c:pt idx="219">
                  <c:v>262143</c:v>
                </c:pt>
                <c:pt idx="220">
                  <c:v>262143</c:v>
                </c:pt>
                <c:pt idx="221">
                  <c:v>262143</c:v>
                </c:pt>
                <c:pt idx="222">
                  <c:v>262143</c:v>
                </c:pt>
                <c:pt idx="223">
                  <c:v>262143</c:v>
                </c:pt>
                <c:pt idx="224">
                  <c:v>262143</c:v>
                </c:pt>
                <c:pt idx="225">
                  <c:v>262143</c:v>
                </c:pt>
                <c:pt idx="226">
                  <c:v>262143</c:v>
                </c:pt>
                <c:pt idx="227">
                  <c:v>262143</c:v>
                </c:pt>
                <c:pt idx="228">
                  <c:v>262143</c:v>
                </c:pt>
                <c:pt idx="229">
                  <c:v>262143</c:v>
                </c:pt>
                <c:pt idx="230">
                  <c:v>262143</c:v>
                </c:pt>
                <c:pt idx="231">
                  <c:v>262143</c:v>
                </c:pt>
                <c:pt idx="232">
                  <c:v>262143</c:v>
                </c:pt>
                <c:pt idx="233">
                  <c:v>262143</c:v>
                </c:pt>
                <c:pt idx="234">
                  <c:v>262143</c:v>
                </c:pt>
                <c:pt idx="235">
                  <c:v>262143</c:v>
                </c:pt>
                <c:pt idx="236">
                  <c:v>262143</c:v>
                </c:pt>
                <c:pt idx="237">
                  <c:v>262143</c:v>
                </c:pt>
                <c:pt idx="238">
                  <c:v>262143</c:v>
                </c:pt>
                <c:pt idx="239">
                  <c:v>262143</c:v>
                </c:pt>
                <c:pt idx="240">
                  <c:v>262143</c:v>
                </c:pt>
                <c:pt idx="241">
                  <c:v>262143</c:v>
                </c:pt>
                <c:pt idx="242">
                  <c:v>262143</c:v>
                </c:pt>
                <c:pt idx="243">
                  <c:v>262143</c:v>
                </c:pt>
                <c:pt idx="244">
                  <c:v>262143</c:v>
                </c:pt>
                <c:pt idx="245">
                  <c:v>262143</c:v>
                </c:pt>
                <c:pt idx="246">
                  <c:v>262143</c:v>
                </c:pt>
                <c:pt idx="247">
                  <c:v>262143</c:v>
                </c:pt>
                <c:pt idx="248">
                  <c:v>262143</c:v>
                </c:pt>
                <c:pt idx="249">
                  <c:v>262143</c:v>
                </c:pt>
                <c:pt idx="250">
                  <c:v>262143</c:v>
                </c:pt>
                <c:pt idx="251">
                  <c:v>262143</c:v>
                </c:pt>
                <c:pt idx="252">
                  <c:v>262143</c:v>
                </c:pt>
                <c:pt idx="253">
                  <c:v>262143</c:v>
                </c:pt>
                <c:pt idx="254">
                  <c:v>262143</c:v>
                </c:pt>
                <c:pt idx="255">
                  <c:v>262143</c:v>
                </c:pt>
                <c:pt idx="256">
                  <c:v>262143</c:v>
                </c:pt>
                <c:pt idx="257">
                  <c:v>262143</c:v>
                </c:pt>
                <c:pt idx="258">
                  <c:v>262143</c:v>
                </c:pt>
                <c:pt idx="259">
                  <c:v>262143</c:v>
                </c:pt>
                <c:pt idx="260">
                  <c:v>262143</c:v>
                </c:pt>
                <c:pt idx="261">
                  <c:v>262143</c:v>
                </c:pt>
                <c:pt idx="262">
                  <c:v>262143</c:v>
                </c:pt>
                <c:pt idx="263">
                  <c:v>262143</c:v>
                </c:pt>
                <c:pt idx="264">
                  <c:v>262143</c:v>
                </c:pt>
                <c:pt idx="265">
                  <c:v>262143</c:v>
                </c:pt>
                <c:pt idx="266">
                  <c:v>262143</c:v>
                </c:pt>
                <c:pt idx="267">
                  <c:v>262143</c:v>
                </c:pt>
                <c:pt idx="268">
                  <c:v>262143</c:v>
                </c:pt>
                <c:pt idx="269">
                  <c:v>262143</c:v>
                </c:pt>
                <c:pt idx="270">
                  <c:v>262143</c:v>
                </c:pt>
                <c:pt idx="271">
                  <c:v>262143</c:v>
                </c:pt>
                <c:pt idx="272">
                  <c:v>262143</c:v>
                </c:pt>
                <c:pt idx="273">
                  <c:v>262143</c:v>
                </c:pt>
                <c:pt idx="274">
                  <c:v>262143</c:v>
                </c:pt>
                <c:pt idx="275">
                  <c:v>262143</c:v>
                </c:pt>
                <c:pt idx="276">
                  <c:v>262143</c:v>
                </c:pt>
                <c:pt idx="277">
                  <c:v>262143</c:v>
                </c:pt>
                <c:pt idx="278">
                  <c:v>262143</c:v>
                </c:pt>
                <c:pt idx="279">
                  <c:v>262143</c:v>
                </c:pt>
                <c:pt idx="280">
                  <c:v>262143</c:v>
                </c:pt>
                <c:pt idx="281">
                  <c:v>262143</c:v>
                </c:pt>
                <c:pt idx="282">
                  <c:v>262143</c:v>
                </c:pt>
                <c:pt idx="283">
                  <c:v>262143</c:v>
                </c:pt>
                <c:pt idx="284">
                  <c:v>262143</c:v>
                </c:pt>
                <c:pt idx="285">
                  <c:v>262143</c:v>
                </c:pt>
                <c:pt idx="286">
                  <c:v>262143</c:v>
                </c:pt>
                <c:pt idx="287">
                  <c:v>262143</c:v>
                </c:pt>
                <c:pt idx="288">
                  <c:v>262143</c:v>
                </c:pt>
                <c:pt idx="289">
                  <c:v>262143</c:v>
                </c:pt>
                <c:pt idx="290">
                  <c:v>262143</c:v>
                </c:pt>
                <c:pt idx="291">
                  <c:v>262143</c:v>
                </c:pt>
                <c:pt idx="292">
                  <c:v>262143</c:v>
                </c:pt>
                <c:pt idx="293">
                  <c:v>262143</c:v>
                </c:pt>
                <c:pt idx="294">
                  <c:v>262143</c:v>
                </c:pt>
                <c:pt idx="295">
                  <c:v>262143</c:v>
                </c:pt>
                <c:pt idx="296">
                  <c:v>262143</c:v>
                </c:pt>
                <c:pt idx="297">
                  <c:v>262143</c:v>
                </c:pt>
                <c:pt idx="298">
                  <c:v>262143</c:v>
                </c:pt>
                <c:pt idx="299">
                  <c:v>262143</c:v>
                </c:pt>
                <c:pt idx="300">
                  <c:v>262143</c:v>
                </c:pt>
                <c:pt idx="301">
                  <c:v>262143</c:v>
                </c:pt>
                <c:pt idx="302">
                  <c:v>262143</c:v>
                </c:pt>
                <c:pt idx="303">
                  <c:v>262143</c:v>
                </c:pt>
                <c:pt idx="304">
                  <c:v>262143</c:v>
                </c:pt>
                <c:pt idx="305">
                  <c:v>262143</c:v>
                </c:pt>
                <c:pt idx="306">
                  <c:v>262143</c:v>
                </c:pt>
                <c:pt idx="307">
                  <c:v>262143</c:v>
                </c:pt>
                <c:pt idx="308">
                  <c:v>262143</c:v>
                </c:pt>
                <c:pt idx="309">
                  <c:v>262143</c:v>
                </c:pt>
                <c:pt idx="310">
                  <c:v>262143</c:v>
                </c:pt>
                <c:pt idx="311">
                  <c:v>262143</c:v>
                </c:pt>
                <c:pt idx="312">
                  <c:v>262143</c:v>
                </c:pt>
                <c:pt idx="313">
                  <c:v>262143</c:v>
                </c:pt>
                <c:pt idx="314">
                  <c:v>262143</c:v>
                </c:pt>
                <c:pt idx="315">
                  <c:v>262143</c:v>
                </c:pt>
                <c:pt idx="316">
                  <c:v>262143</c:v>
                </c:pt>
                <c:pt idx="317">
                  <c:v>262143</c:v>
                </c:pt>
                <c:pt idx="318">
                  <c:v>262143</c:v>
                </c:pt>
                <c:pt idx="319">
                  <c:v>262143</c:v>
                </c:pt>
                <c:pt idx="320">
                  <c:v>262143</c:v>
                </c:pt>
                <c:pt idx="321">
                  <c:v>262143</c:v>
                </c:pt>
                <c:pt idx="322">
                  <c:v>262143</c:v>
                </c:pt>
                <c:pt idx="323">
                  <c:v>262143</c:v>
                </c:pt>
                <c:pt idx="324">
                  <c:v>262143</c:v>
                </c:pt>
                <c:pt idx="325">
                  <c:v>262143</c:v>
                </c:pt>
                <c:pt idx="326">
                  <c:v>262143</c:v>
                </c:pt>
                <c:pt idx="327">
                  <c:v>262143</c:v>
                </c:pt>
                <c:pt idx="328">
                  <c:v>262143</c:v>
                </c:pt>
                <c:pt idx="329">
                  <c:v>262143</c:v>
                </c:pt>
                <c:pt idx="330">
                  <c:v>262143</c:v>
                </c:pt>
                <c:pt idx="331">
                  <c:v>262143</c:v>
                </c:pt>
                <c:pt idx="332">
                  <c:v>262143</c:v>
                </c:pt>
                <c:pt idx="333">
                  <c:v>262143</c:v>
                </c:pt>
                <c:pt idx="334">
                  <c:v>262143</c:v>
                </c:pt>
                <c:pt idx="335">
                  <c:v>262143</c:v>
                </c:pt>
                <c:pt idx="336">
                  <c:v>262143</c:v>
                </c:pt>
                <c:pt idx="337">
                  <c:v>262143</c:v>
                </c:pt>
                <c:pt idx="338">
                  <c:v>262143</c:v>
                </c:pt>
                <c:pt idx="339">
                  <c:v>262143</c:v>
                </c:pt>
                <c:pt idx="340">
                  <c:v>262143</c:v>
                </c:pt>
                <c:pt idx="341">
                  <c:v>262143</c:v>
                </c:pt>
                <c:pt idx="342">
                  <c:v>262143</c:v>
                </c:pt>
                <c:pt idx="343">
                  <c:v>262143</c:v>
                </c:pt>
                <c:pt idx="344">
                  <c:v>262143</c:v>
                </c:pt>
                <c:pt idx="345">
                  <c:v>262143</c:v>
                </c:pt>
                <c:pt idx="346">
                  <c:v>262143</c:v>
                </c:pt>
                <c:pt idx="347">
                  <c:v>262143</c:v>
                </c:pt>
                <c:pt idx="348">
                  <c:v>262143</c:v>
                </c:pt>
                <c:pt idx="349">
                  <c:v>262143</c:v>
                </c:pt>
                <c:pt idx="350">
                  <c:v>262143</c:v>
                </c:pt>
                <c:pt idx="351">
                  <c:v>262143</c:v>
                </c:pt>
                <c:pt idx="352">
                  <c:v>262143</c:v>
                </c:pt>
                <c:pt idx="353">
                  <c:v>262143</c:v>
                </c:pt>
                <c:pt idx="354">
                  <c:v>262143</c:v>
                </c:pt>
                <c:pt idx="355">
                  <c:v>262143</c:v>
                </c:pt>
                <c:pt idx="356">
                  <c:v>262143</c:v>
                </c:pt>
                <c:pt idx="357">
                  <c:v>262143</c:v>
                </c:pt>
                <c:pt idx="358">
                  <c:v>262143</c:v>
                </c:pt>
                <c:pt idx="359">
                  <c:v>262143</c:v>
                </c:pt>
                <c:pt idx="360">
                  <c:v>262143</c:v>
                </c:pt>
                <c:pt idx="361">
                  <c:v>262143</c:v>
                </c:pt>
                <c:pt idx="362">
                  <c:v>262143</c:v>
                </c:pt>
                <c:pt idx="363">
                  <c:v>262143</c:v>
                </c:pt>
                <c:pt idx="364">
                  <c:v>262143</c:v>
                </c:pt>
                <c:pt idx="365">
                  <c:v>262143</c:v>
                </c:pt>
                <c:pt idx="366">
                  <c:v>262143</c:v>
                </c:pt>
                <c:pt idx="367">
                  <c:v>262143</c:v>
                </c:pt>
                <c:pt idx="368">
                  <c:v>262143</c:v>
                </c:pt>
                <c:pt idx="369">
                  <c:v>262143</c:v>
                </c:pt>
                <c:pt idx="370">
                  <c:v>262143</c:v>
                </c:pt>
                <c:pt idx="371">
                  <c:v>262143</c:v>
                </c:pt>
                <c:pt idx="372">
                  <c:v>262143</c:v>
                </c:pt>
                <c:pt idx="373">
                  <c:v>262143</c:v>
                </c:pt>
                <c:pt idx="374">
                  <c:v>262143</c:v>
                </c:pt>
                <c:pt idx="375">
                  <c:v>262143</c:v>
                </c:pt>
                <c:pt idx="376">
                  <c:v>262143</c:v>
                </c:pt>
                <c:pt idx="377">
                  <c:v>262143</c:v>
                </c:pt>
                <c:pt idx="378">
                  <c:v>262143</c:v>
                </c:pt>
                <c:pt idx="379">
                  <c:v>262143</c:v>
                </c:pt>
                <c:pt idx="380">
                  <c:v>262143</c:v>
                </c:pt>
                <c:pt idx="381">
                  <c:v>262143</c:v>
                </c:pt>
                <c:pt idx="382">
                  <c:v>262143</c:v>
                </c:pt>
                <c:pt idx="383">
                  <c:v>262143</c:v>
                </c:pt>
                <c:pt idx="384">
                  <c:v>262143</c:v>
                </c:pt>
                <c:pt idx="385">
                  <c:v>262143</c:v>
                </c:pt>
                <c:pt idx="386">
                  <c:v>262143</c:v>
                </c:pt>
                <c:pt idx="387">
                  <c:v>262143</c:v>
                </c:pt>
                <c:pt idx="388">
                  <c:v>262143</c:v>
                </c:pt>
                <c:pt idx="389">
                  <c:v>262143</c:v>
                </c:pt>
                <c:pt idx="390">
                  <c:v>262143</c:v>
                </c:pt>
                <c:pt idx="391">
                  <c:v>262143</c:v>
                </c:pt>
                <c:pt idx="392">
                  <c:v>262143</c:v>
                </c:pt>
                <c:pt idx="393">
                  <c:v>262143</c:v>
                </c:pt>
                <c:pt idx="394">
                  <c:v>262143</c:v>
                </c:pt>
                <c:pt idx="395">
                  <c:v>262143</c:v>
                </c:pt>
                <c:pt idx="396">
                  <c:v>262143</c:v>
                </c:pt>
                <c:pt idx="397">
                  <c:v>262143</c:v>
                </c:pt>
                <c:pt idx="398">
                  <c:v>262143</c:v>
                </c:pt>
                <c:pt idx="399">
                  <c:v>262143</c:v>
                </c:pt>
                <c:pt idx="400">
                  <c:v>262143</c:v>
                </c:pt>
                <c:pt idx="401">
                  <c:v>262143</c:v>
                </c:pt>
                <c:pt idx="402">
                  <c:v>262143</c:v>
                </c:pt>
                <c:pt idx="403">
                  <c:v>262143</c:v>
                </c:pt>
                <c:pt idx="404">
                  <c:v>262143</c:v>
                </c:pt>
                <c:pt idx="405">
                  <c:v>262143</c:v>
                </c:pt>
                <c:pt idx="406">
                  <c:v>262143</c:v>
                </c:pt>
                <c:pt idx="407">
                  <c:v>262143</c:v>
                </c:pt>
                <c:pt idx="408">
                  <c:v>262143</c:v>
                </c:pt>
                <c:pt idx="409">
                  <c:v>262143</c:v>
                </c:pt>
                <c:pt idx="410">
                  <c:v>262143</c:v>
                </c:pt>
                <c:pt idx="411">
                  <c:v>262143</c:v>
                </c:pt>
                <c:pt idx="412">
                  <c:v>262143</c:v>
                </c:pt>
                <c:pt idx="413">
                  <c:v>262143</c:v>
                </c:pt>
                <c:pt idx="414">
                  <c:v>262143</c:v>
                </c:pt>
                <c:pt idx="415">
                  <c:v>262143</c:v>
                </c:pt>
                <c:pt idx="416">
                  <c:v>262143</c:v>
                </c:pt>
                <c:pt idx="417">
                  <c:v>262143</c:v>
                </c:pt>
                <c:pt idx="418">
                  <c:v>262143</c:v>
                </c:pt>
                <c:pt idx="419">
                  <c:v>262143</c:v>
                </c:pt>
                <c:pt idx="420">
                  <c:v>262143</c:v>
                </c:pt>
                <c:pt idx="421">
                  <c:v>262143</c:v>
                </c:pt>
                <c:pt idx="422">
                  <c:v>262143</c:v>
                </c:pt>
                <c:pt idx="423">
                  <c:v>262143</c:v>
                </c:pt>
                <c:pt idx="424">
                  <c:v>262143</c:v>
                </c:pt>
                <c:pt idx="425">
                  <c:v>262143</c:v>
                </c:pt>
                <c:pt idx="426">
                  <c:v>262143</c:v>
                </c:pt>
                <c:pt idx="427">
                  <c:v>262143</c:v>
                </c:pt>
                <c:pt idx="428">
                  <c:v>262143</c:v>
                </c:pt>
                <c:pt idx="429">
                  <c:v>262143</c:v>
                </c:pt>
                <c:pt idx="430">
                  <c:v>262143</c:v>
                </c:pt>
                <c:pt idx="431">
                  <c:v>262143</c:v>
                </c:pt>
                <c:pt idx="432">
                  <c:v>262143</c:v>
                </c:pt>
                <c:pt idx="433">
                  <c:v>262143</c:v>
                </c:pt>
                <c:pt idx="434">
                  <c:v>262143</c:v>
                </c:pt>
                <c:pt idx="435">
                  <c:v>262143</c:v>
                </c:pt>
                <c:pt idx="436">
                  <c:v>262143</c:v>
                </c:pt>
                <c:pt idx="437">
                  <c:v>262143</c:v>
                </c:pt>
                <c:pt idx="438">
                  <c:v>262143</c:v>
                </c:pt>
                <c:pt idx="439">
                  <c:v>262143</c:v>
                </c:pt>
                <c:pt idx="440">
                  <c:v>262143</c:v>
                </c:pt>
                <c:pt idx="441">
                  <c:v>262143</c:v>
                </c:pt>
                <c:pt idx="442">
                  <c:v>262143</c:v>
                </c:pt>
                <c:pt idx="443">
                  <c:v>262143</c:v>
                </c:pt>
                <c:pt idx="444">
                  <c:v>262143</c:v>
                </c:pt>
                <c:pt idx="445">
                  <c:v>262143</c:v>
                </c:pt>
                <c:pt idx="446">
                  <c:v>262143</c:v>
                </c:pt>
                <c:pt idx="447">
                  <c:v>262143</c:v>
                </c:pt>
                <c:pt idx="448">
                  <c:v>262143</c:v>
                </c:pt>
                <c:pt idx="449">
                  <c:v>262143</c:v>
                </c:pt>
                <c:pt idx="450">
                  <c:v>262143</c:v>
                </c:pt>
                <c:pt idx="451">
                  <c:v>262143</c:v>
                </c:pt>
                <c:pt idx="452">
                  <c:v>262143</c:v>
                </c:pt>
                <c:pt idx="453">
                  <c:v>262143</c:v>
                </c:pt>
                <c:pt idx="454">
                  <c:v>262143</c:v>
                </c:pt>
                <c:pt idx="455">
                  <c:v>262143</c:v>
                </c:pt>
                <c:pt idx="456">
                  <c:v>262143</c:v>
                </c:pt>
                <c:pt idx="457">
                  <c:v>262143</c:v>
                </c:pt>
                <c:pt idx="458">
                  <c:v>262143</c:v>
                </c:pt>
                <c:pt idx="459">
                  <c:v>262143</c:v>
                </c:pt>
                <c:pt idx="460">
                  <c:v>262143</c:v>
                </c:pt>
                <c:pt idx="461">
                  <c:v>262143</c:v>
                </c:pt>
                <c:pt idx="462">
                  <c:v>262143</c:v>
                </c:pt>
                <c:pt idx="463">
                  <c:v>262143</c:v>
                </c:pt>
                <c:pt idx="464">
                  <c:v>262143</c:v>
                </c:pt>
                <c:pt idx="465">
                  <c:v>262143</c:v>
                </c:pt>
                <c:pt idx="466">
                  <c:v>262143</c:v>
                </c:pt>
                <c:pt idx="467">
                  <c:v>262143</c:v>
                </c:pt>
                <c:pt idx="468">
                  <c:v>262143</c:v>
                </c:pt>
                <c:pt idx="469">
                  <c:v>262143</c:v>
                </c:pt>
                <c:pt idx="470">
                  <c:v>262143</c:v>
                </c:pt>
                <c:pt idx="471">
                  <c:v>262143</c:v>
                </c:pt>
                <c:pt idx="472">
                  <c:v>262143</c:v>
                </c:pt>
                <c:pt idx="473">
                  <c:v>262143</c:v>
                </c:pt>
                <c:pt idx="474">
                  <c:v>262143</c:v>
                </c:pt>
                <c:pt idx="475">
                  <c:v>262143</c:v>
                </c:pt>
                <c:pt idx="476">
                  <c:v>262143</c:v>
                </c:pt>
                <c:pt idx="477">
                  <c:v>262143</c:v>
                </c:pt>
                <c:pt idx="478">
                  <c:v>262143</c:v>
                </c:pt>
                <c:pt idx="479">
                  <c:v>262143</c:v>
                </c:pt>
                <c:pt idx="480">
                  <c:v>262143</c:v>
                </c:pt>
                <c:pt idx="481">
                  <c:v>262143</c:v>
                </c:pt>
                <c:pt idx="482">
                  <c:v>262143</c:v>
                </c:pt>
                <c:pt idx="483">
                  <c:v>262143</c:v>
                </c:pt>
                <c:pt idx="484">
                  <c:v>262143</c:v>
                </c:pt>
                <c:pt idx="485">
                  <c:v>262143</c:v>
                </c:pt>
                <c:pt idx="486">
                  <c:v>262143</c:v>
                </c:pt>
                <c:pt idx="487">
                  <c:v>262143</c:v>
                </c:pt>
                <c:pt idx="488">
                  <c:v>262143</c:v>
                </c:pt>
                <c:pt idx="489">
                  <c:v>262143</c:v>
                </c:pt>
                <c:pt idx="490">
                  <c:v>262143</c:v>
                </c:pt>
                <c:pt idx="491">
                  <c:v>262143</c:v>
                </c:pt>
                <c:pt idx="492">
                  <c:v>262143</c:v>
                </c:pt>
                <c:pt idx="493">
                  <c:v>262143</c:v>
                </c:pt>
                <c:pt idx="494">
                  <c:v>262143</c:v>
                </c:pt>
                <c:pt idx="495">
                  <c:v>262143</c:v>
                </c:pt>
                <c:pt idx="496">
                  <c:v>262143</c:v>
                </c:pt>
                <c:pt idx="497">
                  <c:v>262143</c:v>
                </c:pt>
                <c:pt idx="498">
                  <c:v>262143</c:v>
                </c:pt>
                <c:pt idx="499">
                  <c:v>262143</c:v>
                </c:pt>
                <c:pt idx="500">
                  <c:v>262143</c:v>
                </c:pt>
                <c:pt idx="501">
                  <c:v>262143</c:v>
                </c:pt>
                <c:pt idx="502">
                  <c:v>262143</c:v>
                </c:pt>
                <c:pt idx="503">
                  <c:v>262143</c:v>
                </c:pt>
                <c:pt idx="504">
                  <c:v>262143</c:v>
                </c:pt>
                <c:pt idx="505">
                  <c:v>262143</c:v>
                </c:pt>
                <c:pt idx="506">
                  <c:v>262143</c:v>
                </c:pt>
                <c:pt idx="507">
                  <c:v>262143</c:v>
                </c:pt>
                <c:pt idx="508">
                  <c:v>262143</c:v>
                </c:pt>
                <c:pt idx="509">
                  <c:v>262143</c:v>
                </c:pt>
                <c:pt idx="510">
                  <c:v>262143</c:v>
                </c:pt>
                <c:pt idx="511">
                  <c:v>262143</c:v>
                </c:pt>
                <c:pt idx="512">
                  <c:v>262143</c:v>
                </c:pt>
                <c:pt idx="513">
                  <c:v>262143</c:v>
                </c:pt>
                <c:pt idx="514">
                  <c:v>262143</c:v>
                </c:pt>
                <c:pt idx="515">
                  <c:v>262143</c:v>
                </c:pt>
                <c:pt idx="516">
                  <c:v>262143</c:v>
                </c:pt>
                <c:pt idx="517">
                  <c:v>262143</c:v>
                </c:pt>
                <c:pt idx="518">
                  <c:v>262143</c:v>
                </c:pt>
                <c:pt idx="519">
                  <c:v>262143</c:v>
                </c:pt>
                <c:pt idx="520">
                  <c:v>262143</c:v>
                </c:pt>
                <c:pt idx="521">
                  <c:v>262143</c:v>
                </c:pt>
                <c:pt idx="522">
                  <c:v>262143</c:v>
                </c:pt>
                <c:pt idx="523">
                  <c:v>262143</c:v>
                </c:pt>
                <c:pt idx="524">
                  <c:v>262143</c:v>
                </c:pt>
                <c:pt idx="525">
                  <c:v>262143</c:v>
                </c:pt>
                <c:pt idx="526">
                  <c:v>262143</c:v>
                </c:pt>
                <c:pt idx="527">
                  <c:v>262143</c:v>
                </c:pt>
                <c:pt idx="528">
                  <c:v>262143</c:v>
                </c:pt>
                <c:pt idx="529">
                  <c:v>262143</c:v>
                </c:pt>
                <c:pt idx="530">
                  <c:v>262143</c:v>
                </c:pt>
                <c:pt idx="531">
                  <c:v>262143</c:v>
                </c:pt>
                <c:pt idx="532">
                  <c:v>262143</c:v>
                </c:pt>
                <c:pt idx="533">
                  <c:v>262143</c:v>
                </c:pt>
                <c:pt idx="534">
                  <c:v>262143</c:v>
                </c:pt>
                <c:pt idx="535">
                  <c:v>262143</c:v>
                </c:pt>
                <c:pt idx="536">
                  <c:v>262143</c:v>
                </c:pt>
                <c:pt idx="537">
                  <c:v>262143</c:v>
                </c:pt>
                <c:pt idx="538">
                  <c:v>262143</c:v>
                </c:pt>
                <c:pt idx="539">
                  <c:v>262143</c:v>
                </c:pt>
                <c:pt idx="540">
                  <c:v>262143</c:v>
                </c:pt>
                <c:pt idx="541">
                  <c:v>262143</c:v>
                </c:pt>
                <c:pt idx="542">
                  <c:v>262143</c:v>
                </c:pt>
                <c:pt idx="543">
                  <c:v>262143</c:v>
                </c:pt>
                <c:pt idx="544">
                  <c:v>262143</c:v>
                </c:pt>
                <c:pt idx="545">
                  <c:v>262143</c:v>
                </c:pt>
                <c:pt idx="546">
                  <c:v>262143</c:v>
                </c:pt>
                <c:pt idx="547">
                  <c:v>262143</c:v>
                </c:pt>
                <c:pt idx="548">
                  <c:v>262143</c:v>
                </c:pt>
                <c:pt idx="549">
                  <c:v>262143</c:v>
                </c:pt>
                <c:pt idx="550">
                  <c:v>262143</c:v>
                </c:pt>
                <c:pt idx="551">
                  <c:v>262143</c:v>
                </c:pt>
                <c:pt idx="552">
                  <c:v>262143</c:v>
                </c:pt>
                <c:pt idx="553">
                  <c:v>262143</c:v>
                </c:pt>
                <c:pt idx="554">
                  <c:v>262143</c:v>
                </c:pt>
                <c:pt idx="555">
                  <c:v>262143</c:v>
                </c:pt>
                <c:pt idx="556">
                  <c:v>262143</c:v>
                </c:pt>
                <c:pt idx="557">
                  <c:v>262143</c:v>
                </c:pt>
                <c:pt idx="558">
                  <c:v>262143</c:v>
                </c:pt>
                <c:pt idx="559">
                  <c:v>262143</c:v>
                </c:pt>
                <c:pt idx="560">
                  <c:v>262143</c:v>
                </c:pt>
                <c:pt idx="561">
                  <c:v>262143</c:v>
                </c:pt>
                <c:pt idx="562">
                  <c:v>262143</c:v>
                </c:pt>
                <c:pt idx="563">
                  <c:v>262143</c:v>
                </c:pt>
                <c:pt idx="564">
                  <c:v>262143</c:v>
                </c:pt>
                <c:pt idx="565">
                  <c:v>262143</c:v>
                </c:pt>
                <c:pt idx="566">
                  <c:v>262143</c:v>
                </c:pt>
                <c:pt idx="567">
                  <c:v>262143</c:v>
                </c:pt>
                <c:pt idx="568">
                  <c:v>262143</c:v>
                </c:pt>
                <c:pt idx="569">
                  <c:v>262143</c:v>
                </c:pt>
                <c:pt idx="570">
                  <c:v>262143</c:v>
                </c:pt>
                <c:pt idx="571">
                  <c:v>262143</c:v>
                </c:pt>
                <c:pt idx="572">
                  <c:v>262143</c:v>
                </c:pt>
                <c:pt idx="573">
                  <c:v>262143</c:v>
                </c:pt>
                <c:pt idx="574">
                  <c:v>262143</c:v>
                </c:pt>
                <c:pt idx="575">
                  <c:v>262143</c:v>
                </c:pt>
                <c:pt idx="576">
                  <c:v>262143</c:v>
                </c:pt>
                <c:pt idx="577">
                  <c:v>262143</c:v>
                </c:pt>
                <c:pt idx="578">
                  <c:v>262143</c:v>
                </c:pt>
                <c:pt idx="579">
                  <c:v>262143</c:v>
                </c:pt>
                <c:pt idx="580">
                  <c:v>262143</c:v>
                </c:pt>
                <c:pt idx="581">
                  <c:v>262143</c:v>
                </c:pt>
                <c:pt idx="582">
                  <c:v>262143</c:v>
                </c:pt>
                <c:pt idx="583">
                  <c:v>262143</c:v>
                </c:pt>
                <c:pt idx="584">
                  <c:v>262143</c:v>
                </c:pt>
                <c:pt idx="585">
                  <c:v>262143</c:v>
                </c:pt>
                <c:pt idx="586">
                  <c:v>262143</c:v>
                </c:pt>
                <c:pt idx="587">
                  <c:v>262143</c:v>
                </c:pt>
                <c:pt idx="588">
                  <c:v>262143</c:v>
                </c:pt>
                <c:pt idx="589">
                  <c:v>262143</c:v>
                </c:pt>
                <c:pt idx="590">
                  <c:v>262143</c:v>
                </c:pt>
                <c:pt idx="591">
                  <c:v>262143</c:v>
                </c:pt>
                <c:pt idx="592">
                  <c:v>262143</c:v>
                </c:pt>
                <c:pt idx="593">
                  <c:v>262143</c:v>
                </c:pt>
                <c:pt idx="594">
                  <c:v>262143</c:v>
                </c:pt>
                <c:pt idx="595">
                  <c:v>262143</c:v>
                </c:pt>
                <c:pt idx="596">
                  <c:v>262143</c:v>
                </c:pt>
                <c:pt idx="597">
                  <c:v>262143</c:v>
                </c:pt>
                <c:pt idx="598">
                  <c:v>262143</c:v>
                </c:pt>
                <c:pt idx="599">
                  <c:v>262143</c:v>
                </c:pt>
                <c:pt idx="600">
                  <c:v>262143</c:v>
                </c:pt>
                <c:pt idx="601">
                  <c:v>262143</c:v>
                </c:pt>
                <c:pt idx="602">
                  <c:v>262143</c:v>
                </c:pt>
                <c:pt idx="603">
                  <c:v>262143</c:v>
                </c:pt>
                <c:pt idx="604">
                  <c:v>262143</c:v>
                </c:pt>
                <c:pt idx="605">
                  <c:v>262143</c:v>
                </c:pt>
                <c:pt idx="606">
                  <c:v>262143</c:v>
                </c:pt>
                <c:pt idx="607">
                  <c:v>262143</c:v>
                </c:pt>
                <c:pt idx="608">
                  <c:v>262143</c:v>
                </c:pt>
                <c:pt idx="609">
                  <c:v>262143</c:v>
                </c:pt>
                <c:pt idx="610">
                  <c:v>262143</c:v>
                </c:pt>
                <c:pt idx="611">
                  <c:v>262143</c:v>
                </c:pt>
                <c:pt idx="612">
                  <c:v>262143</c:v>
                </c:pt>
                <c:pt idx="613">
                  <c:v>262143</c:v>
                </c:pt>
                <c:pt idx="614">
                  <c:v>262143</c:v>
                </c:pt>
                <c:pt idx="615">
                  <c:v>262143</c:v>
                </c:pt>
                <c:pt idx="616">
                  <c:v>262143</c:v>
                </c:pt>
                <c:pt idx="617">
                  <c:v>262143</c:v>
                </c:pt>
                <c:pt idx="618">
                  <c:v>262143</c:v>
                </c:pt>
                <c:pt idx="619">
                  <c:v>262143</c:v>
                </c:pt>
                <c:pt idx="620">
                  <c:v>262143</c:v>
                </c:pt>
                <c:pt idx="621">
                  <c:v>262143</c:v>
                </c:pt>
                <c:pt idx="622">
                  <c:v>262143</c:v>
                </c:pt>
                <c:pt idx="623">
                  <c:v>262143</c:v>
                </c:pt>
                <c:pt idx="624">
                  <c:v>262143</c:v>
                </c:pt>
                <c:pt idx="625">
                  <c:v>262143</c:v>
                </c:pt>
                <c:pt idx="626">
                  <c:v>262143</c:v>
                </c:pt>
                <c:pt idx="627">
                  <c:v>262143</c:v>
                </c:pt>
                <c:pt idx="628">
                  <c:v>262143</c:v>
                </c:pt>
                <c:pt idx="629">
                  <c:v>262143</c:v>
                </c:pt>
                <c:pt idx="630">
                  <c:v>262143</c:v>
                </c:pt>
                <c:pt idx="631">
                  <c:v>262143</c:v>
                </c:pt>
                <c:pt idx="632">
                  <c:v>262143</c:v>
                </c:pt>
                <c:pt idx="633">
                  <c:v>262143</c:v>
                </c:pt>
                <c:pt idx="634">
                  <c:v>262143</c:v>
                </c:pt>
                <c:pt idx="635">
                  <c:v>262143</c:v>
                </c:pt>
                <c:pt idx="636">
                  <c:v>262143</c:v>
                </c:pt>
                <c:pt idx="637">
                  <c:v>262143</c:v>
                </c:pt>
                <c:pt idx="638">
                  <c:v>262143</c:v>
                </c:pt>
                <c:pt idx="639">
                  <c:v>262143</c:v>
                </c:pt>
                <c:pt idx="640">
                  <c:v>262143</c:v>
                </c:pt>
                <c:pt idx="641">
                  <c:v>262143</c:v>
                </c:pt>
                <c:pt idx="642">
                  <c:v>262143</c:v>
                </c:pt>
                <c:pt idx="643">
                  <c:v>262143</c:v>
                </c:pt>
                <c:pt idx="644">
                  <c:v>262143</c:v>
                </c:pt>
                <c:pt idx="645">
                  <c:v>262143</c:v>
                </c:pt>
                <c:pt idx="646">
                  <c:v>262143</c:v>
                </c:pt>
                <c:pt idx="647">
                  <c:v>262143</c:v>
                </c:pt>
                <c:pt idx="648">
                  <c:v>262143</c:v>
                </c:pt>
                <c:pt idx="649">
                  <c:v>262143</c:v>
                </c:pt>
                <c:pt idx="650">
                  <c:v>262143</c:v>
                </c:pt>
                <c:pt idx="651">
                  <c:v>262143</c:v>
                </c:pt>
                <c:pt idx="652">
                  <c:v>262143</c:v>
                </c:pt>
                <c:pt idx="653">
                  <c:v>262143</c:v>
                </c:pt>
                <c:pt idx="654">
                  <c:v>262143</c:v>
                </c:pt>
                <c:pt idx="655">
                  <c:v>262143</c:v>
                </c:pt>
                <c:pt idx="656">
                  <c:v>262143</c:v>
                </c:pt>
                <c:pt idx="657">
                  <c:v>262143</c:v>
                </c:pt>
                <c:pt idx="658">
                  <c:v>262143</c:v>
                </c:pt>
                <c:pt idx="659">
                  <c:v>262143</c:v>
                </c:pt>
                <c:pt idx="660">
                  <c:v>262143</c:v>
                </c:pt>
                <c:pt idx="661">
                  <c:v>262143</c:v>
                </c:pt>
                <c:pt idx="662">
                  <c:v>262143</c:v>
                </c:pt>
                <c:pt idx="663">
                  <c:v>262143</c:v>
                </c:pt>
                <c:pt idx="664">
                  <c:v>262143</c:v>
                </c:pt>
                <c:pt idx="665">
                  <c:v>262143</c:v>
                </c:pt>
                <c:pt idx="666">
                  <c:v>262143</c:v>
                </c:pt>
                <c:pt idx="667">
                  <c:v>262143</c:v>
                </c:pt>
                <c:pt idx="668">
                  <c:v>262143</c:v>
                </c:pt>
                <c:pt idx="669">
                  <c:v>262143</c:v>
                </c:pt>
                <c:pt idx="670">
                  <c:v>262143</c:v>
                </c:pt>
                <c:pt idx="671">
                  <c:v>262143</c:v>
                </c:pt>
                <c:pt idx="672">
                  <c:v>262143</c:v>
                </c:pt>
                <c:pt idx="673">
                  <c:v>262143</c:v>
                </c:pt>
                <c:pt idx="674">
                  <c:v>262143</c:v>
                </c:pt>
                <c:pt idx="675">
                  <c:v>262143</c:v>
                </c:pt>
                <c:pt idx="676">
                  <c:v>262143</c:v>
                </c:pt>
                <c:pt idx="677">
                  <c:v>262143</c:v>
                </c:pt>
                <c:pt idx="678">
                  <c:v>262143</c:v>
                </c:pt>
                <c:pt idx="679">
                  <c:v>262143</c:v>
                </c:pt>
                <c:pt idx="680">
                  <c:v>262143</c:v>
                </c:pt>
                <c:pt idx="681">
                  <c:v>262143</c:v>
                </c:pt>
                <c:pt idx="682">
                  <c:v>262143</c:v>
                </c:pt>
                <c:pt idx="683">
                  <c:v>262143</c:v>
                </c:pt>
                <c:pt idx="684">
                  <c:v>262143</c:v>
                </c:pt>
                <c:pt idx="685">
                  <c:v>262143</c:v>
                </c:pt>
                <c:pt idx="686">
                  <c:v>262143</c:v>
                </c:pt>
                <c:pt idx="687">
                  <c:v>262143</c:v>
                </c:pt>
                <c:pt idx="688">
                  <c:v>262143</c:v>
                </c:pt>
                <c:pt idx="689">
                  <c:v>262143</c:v>
                </c:pt>
                <c:pt idx="690">
                  <c:v>262143</c:v>
                </c:pt>
                <c:pt idx="691">
                  <c:v>262143</c:v>
                </c:pt>
                <c:pt idx="692">
                  <c:v>262143</c:v>
                </c:pt>
                <c:pt idx="693">
                  <c:v>262143</c:v>
                </c:pt>
                <c:pt idx="694">
                  <c:v>262143</c:v>
                </c:pt>
                <c:pt idx="695">
                  <c:v>262143</c:v>
                </c:pt>
                <c:pt idx="696">
                  <c:v>262143</c:v>
                </c:pt>
                <c:pt idx="697">
                  <c:v>262143</c:v>
                </c:pt>
                <c:pt idx="698">
                  <c:v>262143</c:v>
                </c:pt>
                <c:pt idx="699">
                  <c:v>262143</c:v>
                </c:pt>
                <c:pt idx="700">
                  <c:v>262143</c:v>
                </c:pt>
                <c:pt idx="701">
                  <c:v>262143</c:v>
                </c:pt>
                <c:pt idx="702">
                  <c:v>262143</c:v>
                </c:pt>
                <c:pt idx="703">
                  <c:v>262143</c:v>
                </c:pt>
                <c:pt idx="704">
                  <c:v>262143</c:v>
                </c:pt>
                <c:pt idx="705">
                  <c:v>262143</c:v>
                </c:pt>
                <c:pt idx="706">
                  <c:v>262143</c:v>
                </c:pt>
                <c:pt idx="707">
                  <c:v>262143</c:v>
                </c:pt>
                <c:pt idx="708">
                  <c:v>262143</c:v>
                </c:pt>
                <c:pt idx="709">
                  <c:v>262143</c:v>
                </c:pt>
                <c:pt idx="710">
                  <c:v>262143</c:v>
                </c:pt>
                <c:pt idx="711">
                  <c:v>262143</c:v>
                </c:pt>
                <c:pt idx="712">
                  <c:v>262143</c:v>
                </c:pt>
                <c:pt idx="713">
                  <c:v>262143</c:v>
                </c:pt>
                <c:pt idx="714">
                  <c:v>262143</c:v>
                </c:pt>
                <c:pt idx="715">
                  <c:v>262143</c:v>
                </c:pt>
                <c:pt idx="716">
                  <c:v>262143</c:v>
                </c:pt>
                <c:pt idx="717">
                  <c:v>262143</c:v>
                </c:pt>
                <c:pt idx="718">
                  <c:v>262143</c:v>
                </c:pt>
                <c:pt idx="719">
                  <c:v>262143</c:v>
                </c:pt>
                <c:pt idx="720">
                  <c:v>262143</c:v>
                </c:pt>
                <c:pt idx="721">
                  <c:v>262143</c:v>
                </c:pt>
                <c:pt idx="722">
                  <c:v>262143</c:v>
                </c:pt>
                <c:pt idx="723">
                  <c:v>262143</c:v>
                </c:pt>
                <c:pt idx="724">
                  <c:v>262143</c:v>
                </c:pt>
                <c:pt idx="725">
                  <c:v>262143</c:v>
                </c:pt>
                <c:pt idx="726">
                  <c:v>262143</c:v>
                </c:pt>
                <c:pt idx="727">
                  <c:v>262143</c:v>
                </c:pt>
                <c:pt idx="728">
                  <c:v>262143</c:v>
                </c:pt>
                <c:pt idx="729">
                  <c:v>262143</c:v>
                </c:pt>
                <c:pt idx="730">
                  <c:v>262143</c:v>
                </c:pt>
                <c:pt idx="731">
                  <c:v>262143</c:v>
                </c:pt>
                <c:pt idx="732">
                  <c:v>262143</c:v>
                </c:pt>
                <c:pt idx="733">
                  <c:v>262143</c:v>
                </c:pt>
                <c:pt idx="734">
                  <c:v>262143</c:v>
                </c:pt>
                <c:pt idx="735">
                  <c:v>262143</c:v>
                </c:pt>
                <c:pt idx="736">
                  <c:v>262143</c:v>
                </c:pt>
                <c:pt idx="737">
                  <c:v>262143</c:v>
                </c:pt>
                <c:pt idx="738">
                  <c:v>262143</c:v>
                </c:pt>
                <c:pt idx="739">
                  <c:v>262143</c:v>
                </c:pt>
                <c:pt idx="740">
                  <c:v>262143</c:v>
                </c:pt>
                <c:pt idx="741">
                  <c:v>262143</c:v>
                </c:pt>
                <c:pt idx="742">
                  <c:v>262143</c:v>
                </c:pt>
                <c:pt idx="743">
                  <c:v>262143</c:v>
                </c:pt>
                <c:pt idx="744">
                  <c:v>262143</c:v>
                </c:pt>
                <c:pt idx="745">
                  <c:v>262143</c:v>
                </c:pt>
                <c:pt idx="746">
                  <c:v>262143</c:v>
                </c:pt>
                <c:pt idx="747">
                  <c:v>262143</c:v>
                </c:pt>
                <c:pt idx="748">
                  <c:v>262143</c:v>
                </c:pt>
                <c:pt idx="749">
                  <c:v>262143</c:v>
                </c:pt>
                <c:pt idx="750">
                  <c:v>262143</c:v>
                </c:pt>
                <c:pt idx="751">
                  <c:v>262143</c:v>
                </c:pt>
                <c:pt idx="752">
                  <c:v>262143</c:v>
                </c:pt>
                <c:pt idx="753">
                  <c:v>262143</c:v>
                </c:pt>
                <c:pt idx="754">
                  <c:v>262143</c:v>
                </c:pt>
                <c:pt idx="755">
                  <c:v>262143</c:v>
                </c:pt>
                <c:pt idx="756">
                  <c:v>262143</c:v>
                </c:pt>
                <c:pt idx="757">
                  <c:v>262143</c:v>
                </c:pt>
                <c:pt idx="758">
                  <c:v>262143</c:v>
                </c:pt>
                <c:pt idx="759">
                  <c:v>262143</c:v>
                </c:pt>
                <c:pt idx="760">
                  <c:v>262143</c:v>
                </c:pt>
                <c:pt idx="761">
                  <c:v>262143</c:v>
                </c:pt>
                <c:pt idx="762">
                  <c:v>262143</c:v>
                </c:pt>
                <c:pt idx="763">
                  <c:v>262143</c:v>
                </c:pt>
                <c:pt idx="764">
                  <c:v>262143</c:v>
                </c:pt>
                <c:pt idx="765">
                  <c:v>262143</c:v>
                </c:pt>
                <c:pt idx="766">
                  <c:v>262143</c:v>
                </c:pt>
                <c:pt idx="767">
                  <c:v>262143</c:v>
                </c:pt>
                <c:pt idx="768">
                  <c:v>262143</c:v>
                </c:pt>
                <c:pt idx="769">
                  <c:v>262143</c:v>
                </c:pt>
                <c:pt idx="770">
                  <c:v>262143</c:v>
                </c:pt>
                <c:pt idx="771">
                  <c:v>262143</c:v>
                </c:pt>
                <c:pt idx="772">
                  <c:v>262143</c:v>
                </c:pt>
                <c:pt idx="773">
                  <c:v>262143</c:v>
                </c:pt>
                <c:pt idx="774">
                  <c:v>262143</c:v>
                </c:pt>
                <c:pt idx="775">
                  <c:v>262143</c:v>
                </c:pt>
                <c:pt idx="776">
                  <c:v>262143</c:v>
                </c:pt>
                <c:pt idx="777">
                  <c:v>262143</c:v>
                </c:pt>
                <c:pt idx="778">
                  <c:v>262143</c:v>
                </c:pt>
                <c:pt idx="779">
                  <c:v>262143</c:v>
                </c:pt>
                <c:pt idx="780">
                  <c:v>262143</c:v>
                </c:pt>
                <c:pt idx="781">
                  <c:v>262143</c:v>
                </c:pt>
                <c:pt idx="782">
                  <c:v>262143</c:v>
                </c:pt>
                <c:pt idx="783">
                  <c:v>262143</c:v>
                </c:pt>
                <c:pt idx="784">
                  <c:v>262143</c:v>
                </c:pt>
                <c:pt idx="785">
                  <c:v>262143</c:v>
                </c:pt>
                <c:pt idx="786">
                  <c:v>262143</c:v>
                </c:pt>
                <c:pt idx="787">
                  <c:v>262143</c:v>
                </c:pt>
                <c:pt idx="788">
                  <c:v>262143</c:v>
                </c:pt>
                <c:pt idx="789">
                  <c:v>262143</c:v>
                </c:pt>
                <c:pt idx="790">
                  <c:v>262143</c:v>
                </c:pt>
                <c:pt idx="791">
                  <c:v>262143</c:v>
                </c:pt>
                <c:pt idx="792">
                  <c:v>262143</c:v>
                </c:pt>
                <c:pt idx="793">
                  <c:v>262143</c:v>
                </c:pt>
                <c:pt idx="794">
                  <c:v>262143</c:v>
                </c:pt>
                <c:pt idx="795">
                  <c:v>262143</c:v>
                </c:pt>
                <c:pt idx="796">
                  <c:v>262143</c:v>
                </c:pt>
                <c:pt idx="797">
                  <c:v>262143</c:v>
                </c:pt>
                <c:pt idx="798">
                  <c:v>262143</c:v>
                </c:pt>
                <c:pt idx="799">
                  <c:v>262143</c:v>
                </c:pt>
                <c:pt idx="800">
                  <c:v>262143</c:v>
                </c:pt>
                <c:pt idx="801">
                  <c:v>262143</c:v>
                </c:pt>
                <c:pt idx="802">
                  <c:v>262143</c:v>
                </c:pt>
                <c:pt idx="803">
                  <c:v>262143</c:v>
                </c:pt>
                <c:pt idx="804">
                  <c:v>262143</c:v>
                </c:pt>
                <c:pt idx="805">
                  <c:v>262143</c:v>
                </c:pt>
                <c:pt idx="806">
                  <c:v>262143</c:v>
                </c:pt>
                <c:pt idx="807">
                  <c:v>262143</c:v>
                </c:pt>
                <c:pt idx="808">
                  <c:v>262143</c:v>
                </c:pt>
                <c:pt idx="809">
                  <c:v>262143</c:v>
                </c:pt>
                <c:pt idx="810">
                  <c:v>262143</c:v>
                </c:pt>
                <c:pt idx="811">
                  <c:v>262143</c:v>
                </c:pt>
                <c:pt idx="812">
                  <c:v>262143</c:v>
                </c:pt>
                <c:pt idx="813">
                  <c:v>262143</c:v>
                </c:pt>
                <c:pt idx="814">
                  <c:v>262143</c:v>
                </c:pt>
                <c:pt idx="815">
                  <c:v>262143</c:v>
                </c:pt>
                <c:pt idx="816">
                  <c:v>262143</c:v>
                </c:pt>
                <c:pt idx="817">
                  <c:v>262143</c:v>
                </c:pt>
                <c:pt idx="818">
                  <c:v>262143</c:v>
                </c:pt>
                <c:pt idx="819">
                  <c:v>262143</c:v>
                </c:pt>
                <c:pt idx="820">
                  <c:v>262143</c:v>
                </c:pt>
                <c:pt idx="821">
                  <c:v>262143</c:v>
                </c:pt>
                <c:pt idx="822">
                  <c:v>262143</c:v>
                </c:pt>
                <c:pt idx="823">
                  <c:v>262143</c:v>
                </c:pt>
                <c:pt idx="824">
                  <c:v>262143</c:v>
                </c:pt>
                <c:pt idx="825">
                  <c:v>262143</c:v>
                </c:pt>
                <c:pt idx="826">
                  <c:v>262143</c:v>
                </c:pt>
                <c:pt idx="827">
                  <c:v>262143</c:v>
                </c:pt>
                <c:pt idx="828">
                  <c:v>262143</c:v>
                </c:pt>
                <c:pt idx="829">
                  <c:v>262143</c:v>
                </c:pt>
                <c:pt idx="830">
                  <c:v>262143</c:v>
                </c:pt>
                <c:pt idx="831">
                  <c:v>262143</c:v>
                </c:pt>
                <c:pt idx="832">
                  <c:v>262143</c:v>
                </c:pt>
                <c:pt idx="833">
                  <c:v>262143</c:v>
                </c:pt>
                <c:pt idx="834">
                  <c:v>262143</c:v>
                </c:pt>
                <c:pt idx="835">
                  <c:v>262143</c:v>
                </c:pt>
                <c:pt idx="836">
                  <c:v>262143</c:v>
                </c:pt>
                <c:pt idx="837">
                  <c:v>262143</c:v>
                </c:pt>
                <c:pt idx="838">
                  <c:v>262143</c:v>
                </c:pt>
                <c:pt idx="839">
                  <c:v>262143</c:v>
                </c:pt>
                <c:pt idx="840">
                  <c:v>262143</c:v>
                </c:pt>
                <c:pt idx="841">
                  <c:v>262143</c:v>
                </c:pt>
                <c:pt idx="842">
                  <c:v>262143</c:v>
                </c:pt>
                <c:pt idx="843">
                  <c:v>262143</c:v>
                </c:pt>
                <c:pt idx="844">
                  <c:v>262143</c:v>
                </c:pt>
                <c:pt idx="845">
                  <c:v>262143</c:v>
                </c:pt>
                <c:pt idx="846">
                  <c:v>262143</c:v>
                </c:pt>
                <c:pt idx="847">
                  <c:v>262143</c:v>
                </c:pt>
                <c:pt idx="848">
                  <c:v>262143</c:v>
                </c:pt>
                <c:pt idx="849">
                  <c:v>262143</c:v>
                </c:pt>
                <c:pt idx="850">
                  <c:v>262143</c:v>
                </c:pt>
                <c:pt idx="851">
                  <c:v>262143</c:v>
                </c:pt>
                <c:pt idx="852">
                  <c:v>262143</c:v>
                </c:pt>
                <c:pt idx="853">
                  <c:v>262143</c:v>
                </c:pt>
                <c:pt idx="854">
                  <c:v>262143</c:v>
                </c:pt>
                <c:pt idx="855">
                  <c:v>262143</c:v>
                </c:pt>
                <c:pt idx="856">
                  <c:v>262143</c:v>
                </c:pt>
                <c:pt idx="857">
                  <c:v>262143</c:v>
                </c:pt>
                <c:pt idx="858">
                  <c:v>262143</c:v>
                </c:pt>
                <c:pt idx="859">
                  <c:v>262143</c:v>
                </c:pt>
                <c:pt idx="860">
                  <c:v>262143</c:v>
                </c:pt>
                <c:pt idx="861">
                  <c:v>262143</c:v>
                </c:pt>
                <c:pt idx="862">
                  <c:v>262143</c:v>
                </c:pt>
                <c:pt idx="863">
                  <c:v>262143</c:v>
                </c:pt>
                <c:pt idx="864">
                  <c:v>262143</c:v>
                </c:pt>
                <c:pt idx="865">
                  <c:v>262143</c:v>
                </c:pt>
                <c:pt idx="866">
                  <c:v>262143</c:v>
                </c:pt>
                <c:pt idx="867">
                  <c:v>262143</c:v>
                </c:pt>
                <c:pt idx="868">
                  <c:v>262143</c:v>
                </c:pt>
                <c:pt idx="869">
                  <c:v>262143</c:v>
                </c:pt>
                <c:pt idx="870">
                  <c:v>262143</c:v>
                </c:pt>
                <c:pt idx="871">
                  <c:v>262143</c:v>
                </c:pt>
                <c:pt idx="872">
                  <c:v>262143</c:v>
                </c:pt>
                <c:pt idx="873">
                  <c:v>262143</c:v>
                </c:pt>
                <c:pt idx="874">
                  <c:v>262143</c:v>
                </c:pt>
                <c:pt idx="875">
                  <c:v>262143</c:v>
                </c:pt>
                <c:pt idx="876">
                  <c:v>262143</c:v>
                </c:pt>
                <c:pt idx="877">
                  <c:v>262143</c:v>
                </c:pt>
                <c:pt idx="878">
                  <c:v>262143</c:v>
                </c:pt>
                <c:pt idx="879">
                  <c:v>262143</c:v>
                </c:pt>
                <c:pt idx="880">
                  <c:v>262143</c:v>
                </c:pt>
                <c:pt idx="881">
                  <c:v>262143</c:v>
                </c:pt>
                <c:pt idx="882">
                  <c:v>262143</c:v>
                </c:pt>
                <c:pt idx="883">
                  <c:v>262143</c:v>
                </c:pt>
                <c:pt idx="884">
                  <c:v>262143</c:v>
                </c:pt>
                <c:pt idx="885">
                  <c:v>262143</c:v>
                </c:pt>
                <c:pt idx="886">
                  <c:v>262143</c:v>
                </c:pt>
                <c:pt idx="887">
                  <c:v>262143</c:v>
                </c:pt>
                <c:pt idx="888">
                  <c:v>262143</c:v>
                </c:pt>
                <c:pt idx="889">
                  <c:v>262143</c:v>
                </c:pt>
                <c:pt idx="890">
                  <c:v>262143</c:v>
                </c:pt>
                <c:pt idx="891">
                  <c:v>262143</c:v>
                </c:pt>
                <c:pt idx="892">
                  <c:v>262143</c:v>
                </c:pt>
                <c:pt idx="893">
                  <c:v>262143</c:v>
                </c:pt>
                <c:pt idx="894">
                  <c:v>262143</c:v>
                </c:pt>
                <c:pt idx="895">
                  <c:v>262143</c:v>
                </c:pt>
                <c:pt idx="896">
                  <c:v>262143</c:v>
                </c:pt>
                <c:pt idx="897">
                  <c:v>262143</c:v>
                </c:pt>
                <c:pt idx="898">
                  <c:v>262143</c:v>
                </c:pt>
                <c:pt idx="899">
                  <c:v>262143</c:v>
                </c:pt>
                <c:pt idx="900">
                  <c:v>262143</c:v>
                </c:pt>
                <c:pt idx="901">
                  <c:v>262143</c:v>
                </c:pt>
                <c:pt idx="902">
                  <c:v>262143</c:v>
                </c:pt>
                <c:pt idx="903">
                  <c:v>262143</c:v>
                </c:pt>
                <c:pt idx="904">
                  <c:v>262143</c:v>
                </c:pt>
                <c:pt idx="905">
                  <c:v>262143</c:v>
                </c:pt>
                <c:pt idx="906">
                  <c:v>262143</c:v>
                </c:pt>
                <c:pt idx="907">
                  <c:v>262143</c:v>
                </c:pt>
                <c:pt idx="908">
                  <c:v>262143</c:v>
                </c:pt>
                <c:pt idx="909">
                  <c:v>262143</c:v>
                </c:pt>
                <c:pt idx="910">
                  <c:v>262143</c:v>
                </c:pt>
                <c:pt idx="911">
                  <c:v>262143</c:v>
                </c:pt>
                <c:pt idx="912">
                  <c:v>262143</c:v>
                </c:pt>
                <c:pt idx="913">
                  <c:v>262143</c:v>
                </c:pt>
                <c:pt idx="914">
                  <c:v>262143</c:v>
                </c:pt>
                <c:pt idx="915">
                  <c:v>262143</c:v>
                </c:pt>
                <c:pt idx="916">
                  <c:v>262143</c:v>
                </c:pt>
                <c:pt idx="917">
                  <c:v>262143</c:v>
                </c:pt>
                <c:pt idx="918">
                  <c:v>262143</c:v>
                </c:pt>
                <c:pt idx="919">
                  <c:v>262143</c:v>
                </c:pt>
                <c:pt idx="920">
                  <c:v>262143</c:v>
                </c:pt>
                <c:pt idx="921">
                  <c:v>262143</c:v>
                </c:pt>
                <c:pt idx="922">
                  <c:v>262143</c:v>
                </c:pt>
                <c:pt idx="923">
                  <c:v>262143</c:v>
                </c:pt>
                <c:pt idx="924">
                  <c:v>262143</c:v>
                </c:pt>
                <c:pt idx="925">
                  <c:v>262143</c:v>
                </c:pt>
                <c:pt idx="926">
                  <c:v>262143</c:v>
                </c:pt>
                <c:pt idx="927">
                  <c:v>262143</c:v>
                </c:pt>
                <c:pt idx="928">
                  <c:v>262143</c:v>
                </c:pt>
                <c:pt idx="929">
                  <c:v>262143</c:v>
                </c:pt>
                <c:pt idx="930">
                  <c:v>262143</c:v>
                </c:pt>
                <c:pt idx="931">
                  <c:v>262143</c:v>
                </c:pt>
                <c:pt idx="932">
                  <c:v>262143</c:v>
                </c:pt>
                <c:pt idx="933">
                  <c:v>262143</c:v>
                </c:pt>
                <c:pt idx="934">
                  <c:v>262143</c:v>
                </c:pt>
                <c:pt idx="935">
                  <c:v>262143</c:v>
                </c:pt>
                <c:pt idx="936">
                  <c:v>262143</c:v>
                </c:pt>
                <c:pt idx="937">
                  <c:v>262143</c:v>
                </c:pt>
                <c:pt idx="938">
                  <c:v>262143</c:v>
                </c:pt>
                <c:pt idx="939">
                  <c:v>262143</c:v>
                </c:pt>
                <c:pt idx="940">
                  <c:v>262143</c:v>
                </c:pt>
                <c:pt idx="941">
                  <c:v>262143</c:v>
                </c:pt>
                <c:pt idx="942">
                  <c:v>262143</c:v>
                </c:pt>
                <c:pt idx="943">
                  <c:v>262143</c:v>
                </c:pt>
                <c:pt idx="944">
                  <c:v>262143</c:v>
                </c:pt>
                <c:pt idx="945">
                  <c:v>262143</c:v>
                </c:pt>
                <c:pt idx="946">
                  <c:v>262143</c:v>
                </c:pt>
                <c:pt idx="947">
                  <c:v>262143</c:v>
                </c:pt>
                <c:pt idx="948">
                  <c:v>262143</c:v>
                </c:pt>
                <c:pt idx="949">
                  <c:v>262143</c:v>
                </c:pt>
                <c:pt idx="950">
                  <c:v>262143</c:v>
                </c:pt>
                <c:pt idx="951">
                  <c:v>262143</c:v>
                </c:pt>
                <c:pt idx="952">
                  <c:v>262143</c:v>
                </c:pt>
                <c:pt idx="953">
                  <c:v>262143</c:v>
                </c:pt>
                <c:pt idx="954">
                  <c:v>262143</c:v>
                </c:pt>
                <c:pt idx="955">
                  <c:v>262143</c:v>
                </c:pt>
                <c:pt idx="956">
                  <c:v>262143</c:v>
                </c:pt>
                <c:pt idx="957">
                  <c:v>262143</c:v>
                </c:pt>
                <c:pt idx="958">
                  <c:v>262143</c:v>
                </c:pt>
                <c:pt idx="959">
                  <c:v>262143</c:v>
                </c:pt>
                <c:pt idx="960">
                  <c:v>262143</c:v>
                </c:pt>
                <c:pt idx="961">
                  <c:v>262143</c:v>
                </c:pt>
                <c:pt idx="962">
                  <c:v>262143</c:v>
                </c:pt>
                <c:pt idx="963">
                  <c:v>262143</c:v>
                </c:pt>
                <c:pt idx="964">
                  <c:v>262143</c:v>
                </c:pt>
                <c:pt idx="965">
                  <c:v>262143</c:v>
                </c:pt>
                <c:pt idx="966">
                  <c:v>262143</c:v>
                </c:pt>
                <c:pt idx="967">
                  <c:v>262143</c:v>
                </c:pt>
                <c:pt idx="968">
                  <c:v>262143</c:v>
                </c:pt>
                <c:pt idx="969">
                  <c:v>262143</c:v>
                </c:pt>
                <c:pt idx="970">
                  <c:v>262143</c:v>
                </c:pt>
                <c:pt idx="971">
                  <c:v>262143</c:v>
                </c:pt>
                <c:pt idx="972">
                  <c:v>262143</c:v>
                </c:pt>
                <c:pt idx="973">
                  <c:v>262143</c:v>
                </c:pt>
                <c:pt idx="974">
                  <c:v>262143</c:v>
                </c:pt>
                <c:pt idx="975">
                  <c:v>262143</c:v>
                </c:pt>
                <c:pt idx="976">
                  <c:v>262143</c:v>
                </c:pt>
                <c:pt idx="977">
                  <c:v>262143</c:v>
                </c:pt>
                <c:pt idx="978">
                  <c:v>262143</c:v>
                </c:pt>
                <c:pt idx="979">
                  <c:v>262143</c:v>
                </c:pt>
                <c:pt idx="980">
                  <c:v>262143</c:v>
                </c:pt>
                <c:pt idx="981">
                  <c:v>262143</c:v>
                </c:pt>
                <c:pt idx="982">
                  <c:v>262143</c:v>
                </c:pt>
                <c:pt idx="983">
                  <c:v>262143</c:v>
                </c:pt>
                <c:pt idx="984">
                  <c:v>262143</c:v>
                </c:pt>
                <c:pt idx="985">
                  <c:v>262143</c:v>
                </c:pt>
                <c:pt idx="986">
                  <c:v>262143</c:v>
                </c:pt>
                <c:pt idx="987">
                  <c:v>262143</c:v>
                </c:pt>
                <c:pt idx="988">
                  <c:v>262143</c:v>
                </c:pt>
                <c:pt idx="989">
                  <c:v>262143</c:v>
                </c:pt>
                <c:pt idx="990">
                  <c:v>262143</c:v>
                </c:pt>
                <c:pt idx="991">
                  <c:v>262143</c:v>
                </c:pt>
                <c:pt idx="992">
                  <c:v>262143</c:v>
                </c:pt>
                <c:pt idx="993">
                  <c:v>262143</c:v>
                </c:pt>
                <c:pt idx="994">
                  <c:v>262143</c:v>
                </c:pt>
                <c:pt idx="995">
                  <c:v>262143</c:v>
                </c:pt>
                <c:pt idx="996">
                  <c:v>262143</c:v>
                </c:pt>
                <c:pt idx="997">
                  <c:v>262143</c:v>
                </c:pt>
                <c:pt idx="998">
                  <c:v>262143</c:v>
                </c:pt>
                <c:pt idx="999">
                  <c:v>262143</c:v>
                </c:pt>
                <c:pt idx="1000">
                  <c:v>262143</c:v>
                </c:pt>
                <c:pt idx="1001">
                  <c:v>262143</c:v>
                </c:pt>
                <c:pt idx="1002">
                  <c:v>262143</c:v>
                </c:pt>
                <c:pt idx="1003">
                  <c:v>262143</c:v>
                </c:pt>
                <c:pt idx="1004">
                  <c:v>262143</c:v>
                </c:pt>
                <c:pt idx="1005">
                  <c:v>262143</c:v>
                </c:pt>
                <c:pt idx="1006">
                  <c:v>262143</c:v>
                </c:pt>
                <c:pt idx="1007">
                  <c:v>262143</c:v>
                </c:pt>
                <c:pt idx="1008">
                  <c:v>262143</c:v>
                </c:pt>
                <c:pt idx="1009">
                  <c:v>262143</c:v>
                </c:pt>
                <c:pt idx="1010">
                  <c:v>262143</c:v>
                </c:pt>
                <c:pt idx="1011">
                  <c:v>262143</c:v>
                </c:pt>
                <c:pt idx="1012">
                  <c:v>262143</c:v>
                </c:pt>
                <c:pt idx="1013">
                  <c:v>262143</c:v>
                </c:pt>
                <c:pt idx="1014">
                  <c:v>262143</c:v>
                </c:pt>
                <c:pt idx="1015">
                  <c:v>262143</c:v>
                </c:pt>
                <c:pt idx="1016">
                  <c:v>262143</c:v>
                </c:pt>
                <c:pt idx="1017">
                  <c:v>262143</c:v>
                </c:pt>
                <c:pt idx="1018">
                  <c:v>262143</c:v>
                </c:pt>
                <c:pt idx="1019">
                  <c:v>262143</c:v>
                </c:pt>
                <c:pt idx="1020">
                  <c:v>262143</c:v>
                </c:pt>
                <c:pt idx="1021">
                  <c:v>262143</c:v>
                </c:pt>
                <c:pt idx="1022">
                  <c:v>262143</c:v>
                </c:pt>
                <c:pt idx="1023">
                  <c:v>262143</c:v>
                </c:pt>
                <c:pt idx="1024">
                  <c:v>262143</c:v>
                </c:pt>
                <c:pt idx="1025">
                  <c:v>262143</c:v>
                </c:pt>
                <c:pt idx="1026">
                  <c:v>262143</c:v>
                </c:pt>
                <c:pt idx="1027">
                  <c:v>262143</c:v>
                </c:pt>
                <c:pt idx="1028">
                  <c:v>262143</c:v>
                </c:pt>
                <c:pt idx="1029">
                  <c:v>262143</c:v>
                </c:pt>
                <c:pt idx="1030">
                  <c:v>262143</c:v>
                </c:pt>
                <c:pt idx="1031">
                  <c:v>262143</c:v>
                </c:pt>
                <c:pt idx="1032">
                  <c:v>262143</c:v>
                </c:pt>
                <c:pt idx="1033">
                  <c:v>262143</c:v>
                </c:pt>
                <c:pt idx="1034">
                  <c:v>262143</c:v>
                </c:pt>
                <c:pt idx="1035">
                  <c:v>262143</c:v>
                </c:pt>
                <c:pt idx="1036">
                  <c:v>262143</c:v>
                </c:pt>
                <c:pt idx="1037">
                  <c:v>262143</c:v>
                </c:pt>
                <c:pt idx="1038">
                  <c:v>262143</c:v>
                </c:pt>
                <c:pt idx="1039">
                  <c:v>262143</c:v>
                </c:pt>
                <c:pt idx="1040">
                  <c:v>262143</c:v>
                </c:pt>
                <c:pt idx="1041">
                  <c:v>262143</c:v>
                </c:pt>
                <c:pt idx="1042">
                  <c:v>262143</c:v>
                </c:pt>
                <c:pt idx="1043">
                  <c:v>262143</c:v>
                </c:pt>
                <c:pt idx="1044">
                  <c:v>262143</c:v>
                </c:pt>
                <c:pt idx="1045">
                  <c:v>262143</c:v>
                </c:pt>
                <c:pt idx="1046">
                  <c:v>262143</c:v>
                </c:pt>
                <c:pt idx="1047">
                  <c:v>262143</c:v>
                </c:pt>
                <c:pt idx="1048">
                  <c:v>262143</c:v>
                </c:pt>
                <c:pt idx="1049">
                  <c:v>262143</c:v>
                </c:pt>
                <c:pt idx="1050">
                  <c:v>262143</c:v>
                </c:pt>
                <c:pt idx="1051">
                  <c:v>262143</c:v>
                </c:pt>
                <c:pt idx="1052">
                  <c:v>262143</c:v>
                </c:pt>
                <c:pt idx="1053">
                  <c:v>262143</c:v>
                </c:pt>
                <c:pt idx="1054">
                  <c:v>262143</c:v>
                </c:pt>
                <c:pt idx="1055">
                  <c:v>262143</c:v>
                </c:pt>
                <c:pt idx="1056">
                  <c:v>262143</c:v>
                </c:pt>
                <c:pt idx="1057">
                  <c:v>262143</c:v>
                </c:pt>
                <c:pt idx="1058">
                  <c:v>262143</c:v>
                </c:pt>
                <c:pt idx="1059">
                  <c:v>262143</c:v>
                </c:pt>
                <c:pt idx="1060">
                  <c:v>262143</c:v>
                </c:pt>
                <c:pt idx="1061">
                  <c:v>262143</c:v>
                </c:pt>
                <c:pt idx="1062">
                  <c:v>262143</c:v>
                </c:pt>
                <c:pt idx="1063">
                  <c:v>262143</c:v>
                </c:pt>
                <c:pt idx="1064">
                  <c:v>262143</c:v>
                </c:pt>
                <c:pt idx="1065">
                  <c:v>262143</c:v>
                </c:pt>
                <c:pt idx="1066">
                  <c:v>262143</c:v>
                </c:pt>
                <c:pt idx="1067">
                  <c:v>262143</c:v>
                </c:pt>
                <c:pt idx="1068">
                  <c:v>262143</c:v>
                </c:pt>
                <c:pt idx="1069">
                  <c:v>262143</c:v>
                </c:pt>
                <c:pt idx="1070">
                  <c:v>262143</c:v>
                </c:pt>
                <c:pt idx="1071">
                  <c:v>262143</c:v>
                </c:pt>
                <c:pt idx="1072">
                  <c:v>262143</c:v>
                </c:pt>
                <c:pt idx="1073">
                  <c:v>262143</c:v>
                </c:pt>
                <c:pt idx="1074">
                  <c:v>262143</c:v>
                </c:pt>
                <c:pt idx="1075">
                  <c:v>262143</c:v>
                </c:pt>
                <c:pt idx="1076">
                  <c:v>262143</c:v>
                </c:pt>
                <c:pt idx="1077">
                  <c:v>262143</c:v>
                </c:pt>
                <c:pt idx="1078">
                  <c:v>262143</c:v>
                </c:pt>
                <c:pt idx="1079">
                  <c:v>262143</c:v>
                </c:pt>
                <c:pt idx="1080">
                  <c:v>262143</c:v>
                </c:pt>
                <c:pt idx="1081">
                  <c:v>262143</c:v>
                </c:pt>
                <c:pt idx="1082">
                  <c:v>262143</c:v>
                </c:pt>
                <c:pt idx="1083">
                  <c:v>262143</c:v>
                </c:pt>
                <c:pt idx="1084">
                  <c:v>262143</c:v>
                </c:pt>
                <c:pt idx="1085">
                  <c:v>262143</c:v>
                </c:pt>
                <c:pt idx="1086">
                  <c:v>262143</c:v>
                </c:pt>
                <c:pt idx="1087">
                  <c:v>262143</c:v>
                </c:pt>
                <c:pt idx="1088">
                  <c:v>262143</c:v>
                </c:pt>
                <c:pt idx="1089">
                  <c:v>262143</c:v>
                </c:pt>
                <c:pt idx="1090">
                  <c:v>262143</c:v>
                </c:pt>
                <c:pt idx="1091">
                  <c:v>262143</c:v>
                </c:pt>
                <c:pt idx="1092">
                  <c:v>262143</c:v>
                </c:pt>
                <c:pt idx="1093">
                  <c:v>262143</c:v>
                </c:pt>
                <c:pt idx="1094">
                  <c:v>262143</c:v>
                </c:pt>
                <c:pt idx="1095">
                  <c:v>262143</c:v>
                </c:pt>
                <c:pt idx="1096">
                  <c:v>262143</c:v>
                </c:pt>
                <c:pt idx="1097">
                  <c:v>262143</c:v>
                </c:pt>
                <c:pt idx="1098">
                  <c:v>262143</c:v>
                </c:pt>
                <c:pt idx="1099">
                  <c:v>262143</c:v>
                </c:pt>
                <c:pt idx="1100">
                  <c:v>262143</c:v>
                </c:pt>
                <c:pt idx="1101">
                  <c:v>262143</c:v>
                </c:pt>
                <c:pt idx="1102">
                  <c:v>262143</c:v>
                </c:pt>
                <c:pt idx="1103">
                  <c:v>262143</c:v>
                </c:pt>
                <c:pt idx="1104">
                  <c:v>262143</c:v>
                </c:pt>
                <c:pt idx="1105">
                  <c:v>262143</c:v>
                </c:pt>
                <c:pt idx="1106">
                  <c:v>262143</c:v>
                </c:pt>
                <c:pt idx="1107">
                  <c:v>262143</c:v>
                </c:pt>
                <c:pt idx="1108">
                  <c:v>262143</c:v>
                </c:pt>
                <c:pt idx="1109">
                  <c:v>262143</c:v>
                </c:pt>
                <c:pt idx="1110">
                  <c:v>262143</c:v>
                </c:pt>
                <c:pt idx="1111">
                  <c:v>262143</c:v>
                </c:pt>
                <c:pt idx="1112">
                  <c:v>262143</c:v>
                </c:pt>
                <c:pt idx="1113">
                  <c:v>262143</c:v>
                </c:pt>
                <c:pt idx="1114">
                  <c:v>262143</c:v>
                </c:pt>
                <c:pt idx="1115">
                  <c:v>262143</c:v>
                </c:pt>
                <c:pt idx="1116">
                  <c:v>262143</c:v>
                </c:pt>
                <c:pt idx="1117">
                  <c:v>262143</c:v>
                </c:pt>
                <c:pt idx="1118">
                  <c:v>262143</c:v>
                </c:pt>
                <c:pt idx="1119">
                  <c:v>262143</c:v>
                </c:pt>
                <c:pt idx="1120">
                  <c:v>262143</c:v>
                </c:pt>
                <c:pt idx="1121">
                  <c:v>262143</c:v>
                </c:pt>
                <c:pt idx="1122">
                  <c:v>262143</c:v>
                </c:pt>
                <c:pt idx="1123">
                  <c:v>262143</c:v>
                </c:pt>
                <c:pt idx="1124">
                  <c:v>262143</c:v>
                </c:pt>
                <c:pt idx="1125">
                  <c:v>262143</c:v>
                </c:pt>
                <c:pt idx="1126">
                  <c:v>262143</c:v>
                </c:pt>
                <c:pt idx="1127">
                  <c:v>262143</c:v>
                </c:pt>
                <c:pt idx="1128">
                  <c:v>262143</c:v>
                </c:pt>
                <c:pt idx="1129">
                  <c:v>262143</c:v>
                </c:pt>
                <c:pt idx="1130">
                  <c:v>262143</c:v>
                </c:pt>
                <c:pt idx="1131">
                  <c:v>262143</c:v>
                </c:pt>
                <c:pt idx="1132">
                  <c:v>262143</c:v>
                </c:pt>
                <c:pt idx="1133">
                  <c:v>262143</c:v>
                </c:pt>
                <c:pt idx="1134">
                  <c:v>262143</c:v>
                </c:pt>
                <c:pt idx="1135">
                  <c:v>262143</c:v>
                </c:pt>
                <c:pt idx="1136">
                  <c:v>262143</c:v>
                </c:pt>
                <c:pt idx="1137">
                  <c:v>262143</c:v>
                </c:pt>
                <c:pt idx="1138">
                  <c:v>262143</c:v>
                </c:pt>
                <c:pt idx="1139">
                  <c:v>262143</c:v>
                </c:pt>
                <c:pt idx="1140">
                  <c:v>262143</c:v>
                </c:pt>
                <c:pt idx="1141">
                  <c:v>262143</c:v>
                </c:pt>
                <c:pt idx="1142">
                  <c:v>262143</c:v>
                </c:pt>
                <c:pt idx="1143">
                  <c:v>262143</c:v>
                </c:pt>
                <c:pt idx="1144">
                  <c:v>262143</c:v>
                </c:pt>
                <c:pt idx="1145">
                  <c:v>262143</c:v>
                </c:pt>
                <c:pt idx="1146">
                  <c:v>262143</c:v>
                </c:pt>
                <c:pt idx="1147">
                  <c:v>262143</c:v>
                </c:pt>
                <c:pt idx="1148">
                  <c:v>262143</c:v>
                </c:pt>
                <c:pt idx="1149">
                  <c:v>262143</c:v>
                </c:pt>
                <c:pt idx="1150">
                  <c:v>262143</c:v>
                </c:pt>
                <c:pt idx="1151">
                  <c:v>262143</c:v>
                </c:pt>
                <c:pt idx="1152">
                  <c:v>262143</c:v>
                </c:pt>
                <c:pt idx="1153">
                  <c:v>262143</c:v>
                </c:pt>
                <c:pt idx="1154">
                  <c:v>262143</c:v>
                </c:pt>
                <c:pt idx="1155">
                  <c:v>262143</c:v>
                </c:pt>
                <c:pt idx="1156">
                  <c:v>262143</c:v>
                </c:pt>
                <c:pt idx="1157">
                  <c:v>262143</c:v>
                </c:pt>
                <c:pt idx="1158">
                  <c:v>262143</c:v>
                </c:pt>
                <c:pt idx="1159">
                  <c:v>262143</c:v>
                </c:pt>
                <c:pt idx="1160">
                  <c:v>262143</c:v>
                </c:pt>
                <c:pt idx="1161">
                  <c:v>262143</c:v>
                </c:pt>
                <c:pt idx="1162">
                  <c:v>262143</c:v>
                </c:pt>
                <c:pt idx="1163">
                  <c:v>262143</c:v>
                </c:pt>
                <c:pt idx="1164">
                  <c:v>262143</c:v>
                </c:pt>
                <c:pt idx="1165">
                  <c:v>262143</c:v>
                </c:pt>
                <c:pt idx="1166">
                  <c:v>262143</c:v>
                </c:pt>
                <c:pt idx="1167">
                  <c:v>262143</c:v>
                </c:pt>
                <c:pt idx="1168">
                  <c:v>262143</c:v>
                </c:pt>
                <c:pt idx="1169">
                  <c:v>262143</c:v>
                </c:pt>
                <c:pt idx="1170">
                  <c:v>262143</c:v>
                </c:pt>
                <c:pt idx="1171">
                  <c:v>262143</c:v>
                </c:pt>
                <c:pt idx="1172">
                  <c:v>262143</c:v>
                </c:pt>
                <c:pt idx="1173">
                  <c:v>262143</c:v>
                </c:pt>
                <c:pt idx="1174">
                  <c:v>262143</c:v>
                </c:pt>
                <c:pt idx="1175">
                  <c:v>262143</c:v>
                </c:pt>
                <c:pt idx="1176">
                  <c:v>262143</c:v>
                </c:pt>
                <c:pt idx="1177">
                  <c:v>262143</c:v>
                </c:pt>
                <c:pt idx="1178">
                  <c:v>262143</c:v>
                </c:pt>
                <c:pt idx="1179">
                  <c:v>262143</c:v>
                </c:pt>
                <c:pt idx="1180">
                  <c:v>262143</c:v>
                </c:pt>
                <c:pt idx="1181">
                  <c:v>262143</c:v>
                </c:pt>
                <c:pt idx="1182">
                  <c:v>262143</c:v>
                </c:pt>
                <c:pt idx="1183">
                  <c:v>262143</c:v>
                </c:pt>
                <c:pt idx="1184">
                  <c:v>262143</c:v>
                </c:pt>
                <c:pt idx="1185">
                  <c:v>262143</c:v>
                </c:pt>
                <c:pt idx="1186">
                  <c:v>262143</c:v>
                </c:pt>
                <c:pt idx="1187">
                  <c:v>262143</c:v>
                </c:pt>
                <c:pt idx="1188">
                  <c:v>262143</c:v>
                </c:pt>
                <c:pt idx="1189">
                  <c:v>262143</c:v>
                </c:pt>
                <c:pt idx="1190">
                  <c:v>262143</c:v>
                </c:pt>
                <c:pt idx="1191">
                  <c:v>262143</c:v>
                </c:pt>
                <c:pt idx="1192">
                  <c:v>262143</c:v>
                </c:pt>
                <c:pt idx="1193">
                  <c:v>262143</c:v>
                </c:pt>
                <c:pt idx="1194">
                  <c:v>262143</c:v>
                </c:pt>
                <c:pt idx="1195">
                  <c:v>262143</c:v>
                </c:pt>
                <c:pt idx="1196">
                  <c:v>262143</c:v>
                </c:pt>
                <c:pt idx="1197">
                  <c:v>262143</c:v>
                </c:pt>
                <c:pt idx="1198">
                  <c:v>262143</c:v>
                </c:pt>
                <c:pt idx="1199">
                  <c:v>262143</c:v>
                </c:pt>
                <c:pt idx="1200">
                  <c:v>262143</c:v>
                </c:pt>
                <c:pt idx="1201">
                  <c:v>262143</c:v>
                </c:pt>
                <c:pt idx="1202">
                  <c:v>262143</c:v>
                </c:pt>
                <c:pt idx="1203">
                  <c:v>262143</c:v>
                </c:pt>
                <c:pt idx="1204">
                  <c:v>262143</c:v>
                </c:pt>
                <c:pt idx="1205">
                  <c:v>262143</c:v>
                </c:pt>
                <c:pt idx="1206">
                  <c:v>262143</c:v>
                </c:pt>
                <c:pt idx="1207">
                  <c:v>262143</c:v>
                </c:pt>
                <c:pt idx="1208">
                  <c:v>262143</c:v>
                </c:pt>
                <c:pt idx="1209">
                  <c:v>262143</c:v>
                </c:pt>
                <c:pt idx="1210">
                  <c:v>262143</c:v>
                </c:pt>
                <c:pt idx="1211">
                  <c:v>262143</c:v>
                </c:pt>
                <c:pt idx="1212">
                  <c:v>262143</c:v>
                </c:pt>
                <c:pt idx="1213">
                  <c:v>262143</c:v>
                </c:pt>
                <c:pt idx="1214">
                  <c:v>262143</c:v>
                </c:pt>
                <c:pt idx="1215">
                  <c:v>262143</c:v>
                </c:pt>
                <c:pt idx="1216">
                  <c:v>262143</c:v>
                </c:pt>
                <c:pt idx="1217">
                  <c:v>262143</c:v>
                </c:pt>
                <c:pt idx="1218">
                  <c:v>262143</c:v>
                </c:pt>
                <c:pt idx="1219">
                  <c:v>262143</c:v>
                </c:pt>
                <c:pt idx="1220">
                  <c:v>262143</c:v>
                </c:pt>
                <c:pt idx="1221">
                  <c:v>262143</c:v>
                </c:pt>
                <c:pt idx="1222">
                  <c:v>262143</c:v>
                </c:pt>
                <c:pt idx="1223">
                  <c:v>262143</c:v>
                </c:pt>
                <c:pt idx="1224">
                  <c:v>262143</c:v>
                </c:pt>
                <c:pt idx="1225">
                  <c:v>262143</c:v>
                </c:pt>
                <c:pt idx="1226">
                  <c:v>262143</c:v>
                </c:pt>
                <c:pt idx="1227">
                  <c:v>262143</c:v>
                </c:pt>
                <c:pt idx="1228">
                  <c:v>262143</c:v>
                </c:pt>
                <c:pt idx="1229">
                  <c:v>262143</c:v>
                </c:pt>
                <c:pt idx="1230">
                  <c:v>262143</c:v>
                </c:pt>
                <c:pt idx="1231">
                  <c:v>262143</c:v>
                </c:pt>
                <c:pt idx="1232">
                  <c:v>262143</c:v>
                </c:pt>
                <c:pt idx="1233">
                  <c:v>262143</c:v>
                </c:pt>
                <c:pt idx="1234">
                  <c:v>262143</c:v>
                </c:pt>
                <c:pt idx="1235">
                  <c:v>262143</c:v>
                </c:pt>
                <c:pt idx="1236">
                  <c:v>262143</c:v>
                </c:pt>
                <c:pt idx="1237">
                  <c:v>262143</c:v>
                </c:pt>
                <c:pt idx="1238">
                  <c:v>262143</c:v>
                </c:pt>
                <c:pt idx="1239">
                  <c:v>262143</c:v>
                </c:pt>
                <c:pt idx="1240">
                  <c:v>262143</c:v>
                </c:pt>
                <c:pt idx="1241">
                  <c:v>262143</c:v>
                </c:pt>
                <c:pt idx="1242">
                  <c:v>262143</c:v>
                </c:pt>
                <c:pt idx="1243">
                  <c:v>262143</c:v>
                </c:pt>
                <c:pt idx="1244">
                  <c:v>262143</c:v>
                </c:pt>
                <c:pt idx="1245">
                  <c:v>262143</c:v>
                </c:pt>
                <c:pt idx="1246">
                  <c:v>262143</c:v>
                </c:pt>
                <c:pt idx="1247">
                  <c:v>262143</c:v>
                </c:pt>
                <c:pt idx="1248">
                  <c:v>262143</c:v>
                </c:pt>
                <c:pt idx="1249">
                  <c:v>262143</c:v>
                </c:pt>
                <c:pt idx="1250">
                  <c:v>262143</c:v>
                </c:pt>
                <c:pt idx="1251">
                  <c:v>262143</c:v>
                </c:pt>
                <c:pt idx="1252">
                  <c:v>262143</c:v>
                </c:pt>
                <c:pt idx="1253">
                  <c:v>262143</c:v>
                </c:pt>
                <c:pt idx="1254">
                  <c:v>262143</c:v>
                </c:pt>
                <c:pt idx="1255">
                  <c:v>262143</c:v>
                </c:pt>
                <c:pt idx="1256">
                  <c:v>262143</c:v>
                </c:pt>
                <c:pt idx="1257">
                  <c:v>262143</c:v>
                </c:pt>
                <c:pt idx="1258">
                  <c:v>262143</c:v>
                </c:pt>
                <c:pt idx="1259">
                  <c:v>262143</c:v>
                </c:pt>
                <c:pt idx="1260">
                  <c:v>262143</c:v>
                </c:pt>
                <c:pt idx="1261">
                  <c:v>262143</c:v>
                </c:pt>
                <c:pt idx="1262">
                  <c:v>262143</c:v>
                </c:pt>
                <c:pt idx="1263">
                  <c:v>262143</c:v>
                </c:pt>
                <c:pt idx="1264">
                  <c:v>262143</c:v>
                </c:pt>
                <c:pt idx="1265">
                  <c:v>262143</c:v>
                </c:pt>
                <c:pt idx="1266">
                  <c:v>262143</c:v>
                </c:pt>
                <c:pt idx="1267">
                  <c:v>262143</c:v>
                </c:pt>
                <c:pt idx="1268">
                  <c:v>262143</c:v>
                </c:pt>
                <c:pt idx="1269">
                  <c:v>262143</c:v>
                </c:pt>
                <c:pt idx="1270">
                  <c:v>262143</c:v>
                </c:pt>
                <c:pt idx="1271">
                  <c:v>262143</c:v>
                </c:pt>
                <c:pt idx="1272">
                  <c:v>262143</c:v>
                </c:pt>
                <c:pt idx="1273">
                  <c:v>262143</c:v>
                </c:pt>
                <c:pt idx="1274">
                  <c:v>262143</c:v>
                </c:pt>
                <c:pt idx="1275">
                  <c:v>262143</c:v>
                </c:pt>
                <c:pt idx="1276">
                  <c:v>262143</c:v>
                </c:pt>
                <c:pt idx="1277">
                  <c:v>262143</c:v>
                </c:pt>
                <c:pt idx="1278">
                  <c:v>262143</c:v>
                </c:pt>
                <c:pt idx="1279">
                  <c:v>262143</c:v>
                </c:pt>
                <c:pt idx="1280">
                  <c:v>262143</c:v>
                </c:pt>
                <c:pt idx="1281">
                  <c:v>262143</c:v>
                </c:pt>
                <c:pt idx="1282">
                  <c:v>262143</c:v>
                </c:pt>
                <c:pt idx="1283">
                  <c:v>262143</c:v>
                </c:pt>
                <c:pt idx="1284">
                  <c:v>262143</c:v>
                </c:pt>
                <c:pt idx="1285">
                  <c:v>262143</c:v>
                </c:pt>
                <c:pt idx="1286">
                  <c:v>262143</c:v>
                </c:pt>
                <c:pt idx="1287">
                  <c:v>262143</c:v>
                </c:pt>
                <c:pt idx="1288">
                  <c:v>262143</c:v>
                </c:pt>
                <c:pt idx="1289">
                  <c:v>262143</c:v>
                </c:pt>
                <c:pt idx="1290">
                  <c:v>262143</c:v>
                </c:pt>
                <c:pt idx="1291">
                  <c:v>262143</c:v>
                </c:pt>
                <c:pt idx="1292">
                  <c:v>262143</c:v>
                </c:pt>
                <c:pt idx="1293">
                  <c:v>262143</c:v>
                </c:pt>
                <c:pt idx="1294">
                  <c:v>262143</c:v>
                </c:pt>
                <c:pt idx="1295">
                  <c:v>262143</c:v>
                </c:pt>
                <c:pt idx="1296">
                  <c:v>262143</c:v>
                </c:pt>
                <c:pt idx="1297">
                  <c:v>262143</c:v>
                </c:pt>
                <c:pt idx="1298">
                  <c:v>262143</c:v>
                </c:pt>
                <c:pt idx="1299">
                  <c:v>262143</c:v>
                </c:pt>
                <c:pt idx="1300">
                  <c:v>262143</c:v>
                </c:pt>
                <c:pt idx="1301">
                  <c:v>262143</c:v>
                </c:pt>
                <c:pt idx="1302">
                  <c:v>262143</c:v>
                </c:pt>
                <c:pt idx="1303">
                  <c:v>262143</c:v>
                </c:pt>
                <c:pt idx="1304">
                  <c:v>262143</c:v>
                </c:pt>
                <c:pt idx="1305">
                  <c:v>262143</c:v>
                </c:pt>
                <c:pt idx="1306">
                  <c:v>262143</c:v>
                </c:pt>
                <c:pt idx="1307">
                  <c:v>262143</c:v>
                </c:pt>
                <c:pt idx="1308">
                  <c:v>262143</c:v>
                </c:pt>
                <c:pt idx="1309">
                  <c:v>262143</c:v>
                </c:pt>
                <c:pt idx="1310">
                  <c:v>262143</c:v>
                </c:pt>
                <c:pt idx="1311">
                  <c:v>262143</c:v>
                </c:pt>
                <c:pt idx="1312">
                  <c:v>262143</c:v>
                </c:pt>
                <c:pt idx="1313">
                  <c:v>262143</c:v>
                </c:pt>
                <c:pt idx="1314">
                  <c:v>262143</c:v>
                </c:pt>
                <c:pt idx="1315">
                  <c:v>262143</c:v>
                </c:pt>
                <c:pt idx="1316">
                  <c:v>262143</c:v>
                </c:pt>
                <c:pt idx="1317">
                  <c:v>262143</c:v>
                </c:pt>
                <c:pt idx="1318">
                  <c:v>262143</c:v>
                </c:pt>
                <c:pt idx="1319">
                  <c:v>262143</c:v>
                </c:pt>
                <c:pt idx="1320">
                  <c:v>262143</c:v>
                </c:pt>
                <c:pt idx="1321">
                  <c:v>262143</c:v>
                </c:pt>
                <c:pt idx="1322">
                  <c:v>262143</c:v>
                </c:pt>
                <c:pt idx="1323">
                  <c:v>262143</c:v>
                </c:pt>
                <c:pt idx="1324">
                  <c:v>262143</c:v>
                </c:pt>
                <c:pt idx="1325">
                  <c:v>262143</c:v>
                </c:pt>
                <c:pt idx="1326">
                  <c:v>262143</c:v>
                </c:pt>
                <c:pt idx="1327">
                  <c:v>262143</c:v>
                </c:pt>
                <c:pt idx="1328">
                  <c:v>262143</c:v>
                </c:pt>
                <c:pt idx="1329">
                  <c:v>262143</c:v>
                </c:pt>
                <c:pt idx="1330">
                  <c:v>262143</c:v>
                </c:pt>
                <c:pt idx="1331">
                  <c:v>262143</c:v>
                </c:pt>
                <c:pt idx="1332">
                  <c:v>262143</c:v>
                </c:pt>
                <c:pt idx="1333">
                  <c:v>262143</c:v>
                </c:pt>
                <c:pt idx="1334">
                  <c:v>262143</c:v>
                </c:pt>
                <c:pt idx="1335">
                  <c:v>262143</c:v>
                </c:pt>
                <c:pt idx="1336">
                  <c:v>262143</c:v>
                </c:pt>
                <c:pt idx="1337">
                  <c:v>262143</c:v>
                </c:pt>
                <c:pt idx="1338">
                  <c:v>262143</c:v>
                </c:pt>
                <c:pt idx="1339">
                  <c:v>262143</c:v>
                </c:pt>
                <c:pt idx="1340">
                  <c:v>262143</c:v>
                </c:pt>
                <c:pt idx="1341">
                  <c:v>262143</c:v>
                </c:pt>
                <c:pt idx="1342">
                  <c:v>262143</c:v>
                </c:pt>
                <c:pt idx="1343">
                  <c:v>262143</c:v>
                </c:pt>
                <c:pt idx="1344">
                  <c:v>262143</c:v>
                </c:pt>
                <c:pt idx="1345">
                  <c:v>262143</c:v>
                </c:pt>
                <c:pt idx="1346">
                  <c:v>262143</c:v>
                </c:pt>
                <c:pt idx="1347">
                  <c:v>262143</c:v>
                </c:pt>
                <c:pt idx="1348">
                  <c:v>262143</c:v>
                </c:pt>
                <c:pt idx="1349">
                  <c:v>262143</c:v>
                </c:pt>
                <c:pt idx="1350">
                  <c:v>262143</c:v>
                </c:pt>
                <c:pt idx="1351">
                  <c:v>262143</c:v>
                </c:pt>
                <c:pt idx="1352">
                  <c:v>262143</c:v>
                </c:pt>
                <c:pt idx="1353">
                  <c:v>262143</c:v>
                </c:pt>
                <c:pt idx="1354">
                  <c:v>262143</c:v>
                </c:pt>
                <c:pt idx="1355">
                  <c:v>262143</c:v>
                </c:pt>
                <c:pt idx="1356">
                  <c:v>262143</c:v>
                </c:pt>
                <c:pt idx="1357">
                  <c:v>262143</c:v>
                </c:pt>
                <c:pt idx="1358">
                  <c:v>262143</c:v>
                </c:pt>
                <c:pt idx="1359">
                  <c:v>262143</c:v>
                </c:pt>
                <c:pt idx="1360">
                  <c:v>262143</c:v>
                </c:pt>
                <c:pt idx="1361">
                  <c:v>262143</c:v>
                </c:pt>
                <c:pt idx="1362">
                  <c:v>262143</c:v>
                </c:pt>
                <c:pt idx="1363">
                  <c:v>262143</c:v>
                </c:pt>
                <c:pt idx="1364">
                  <c:v>262143</c:v>
                </c:pt>
                <c:pt idx="1365">
                  <c:v>262143</c:v>
                </c:pt>
                <c:pt idx="1366">
                  <c:v>262143</c:v>
                </c:pt>
                <c:pt idx="1367">
                  <c:v>262143</c:v>
                </c:pt>
                <c:pt idx="1368">
                  <c:v>262143</c:v>
                </c:pt>
                <c:pt idx="1369">
                  <c:v>262143</c:v>
                </c:pt>
                <c:pt idx="1370">
                  <c:v>262143</c:v>
                </c:pt>
                <c:pt idx="1371">
                  <c:v>262143</c:v>
                </c:pt>
                <c:pt idx="1372">
                  <c:v>262143</c:v>
                </c:pt>
                <c:pt idx="1373">
                  <c:v>262143</c:v>
                </c:pt>
                <c:pt idx="1374">
                  <c:v>262143</c:v>
                </c:pt>
                <c:pt idx="1375">
                  <c:v>262143</c:v>
                </c:pt>
                <c:pt idx="1376">
                  <c:v>262143</c:v>
                </c:pt>
                <c:pt idx="1377">
                  <c:v>262143</c:v>
                </c:pt>
                <c:pt idx="1378">
                  <c:v>262143</c:v>
                </c:pt>
                <c:pt idx="1379">
                  <c:v>262143</c:v>
                </c:pt>
                <c:pt idx="1380">
                  <c:v>262143</c:v>
                </c:pt>
                <c:pt idx="1381">
                  <c:v>262143</c:v>
                </c:pt>
                <c:pt idx="1382">
                  <c:v>262143</c:v>
                </c:pt>
                <c:pt idx="1383">
                  <c:v>262143</c:v>
                </c:pt>
                <c:pt idx="1384">
                  <c:v>262143</c:v>
                </c:pt>
                <c:pt idx="1385">
                  <c:v>262143</c:v>
                </c:pt>
                <c:pt idx="1386">
                  <c:v>262143</c:v>
                </c:pt>
                <c:pt idx="1387">
                  <c:v>262143</c:v>
                </c:pt>
                <c:pt idx="1388">
                  <c:v>262143</c:v>
                </c:pt>
                <c:pt idx="1389">
                  <c:v>262143</c:v>
                </c:pt>
                <c:pt idx="1390">
                  <c:v>262143</c:v>
                </c:pt>
                <c:pt idx="1391">
                  <c:v>262143</c:v>
                </c:pt>
                <c:pt idx="1392">
                  <c:v>262143</c:v>
                </c:pt>
                <c:pt idx="1393">
                  <c:v>262143</c:v>
                </c:pt>
                <c:pt idx="1394">
                  <c:v>262143</c:v>
                </c:pt>
                <c:pt idx="1395">
                  <c:v>262143</c:v>
                </c:pt>
                <c:pt idx="1396">
                  <c:v>262143</c:v>
                </c:pt>
                <c:pt idx="1397">
                  <c:v>262143</c:v>
                </c:pt>
                <c:pt idx="1398">
                  <c:v>262143</c:v>
                </c:pt>
                <c:pt idx="1399">
                  <c:v>262143</c:v>
                </c:pt>
                <c:pt idx="1400">
                  <c:v>262143</c:v>
                </c:pt>
                <c:pt idx="1401">
                  <c:v>262143</c:v>
                </c:pt>
                <c:pt idx="1402">
                  <c:v>262143</c:v>
                </c:pt>
                <c:pt idx="1403">
                  <c:v>262143</c:v>
                </c:pt>
                <c:pt idx="1404">
                  <c:v>262143</c:v>
                </c:pt>
                <c:pt idx="1405">
                  <c:v>262143</c:v>
                </c:pt>
                <c:pt idx="1406">
                  <c:v>262143</c:v>
                </c:pt>
                <c:pt idx="1407">
                  <c:v>262143</c:v>
                </c:pt>
                <c:pt idx="1408">
                  <c:v>262143</c:v>
                </c:pt>
                <c:pt idx="1409">
                  <c:v>262143</c:v>
                </c:pt>
                <c:pt idx="1410">
                  <c:v>262143</c:v>
                </c:pt>
                <c:pt idx="1411">
                  <c:v>262143</c:v>
                </c:pt>
                <c:pt idx="1412">
                  <c:v>262143</c:v>
                </c:pt>
                <c:pt idx="1413">
                  <c:v>262143</c:v>
                </c:pt>
                <c:pt idx="1414">
                  <c:v>262143</c:v>
                </c:pt>
                <c:pt idx="1415">
                  <c:v>262143</c:v>
                </c:pt>
                <c:pt idx="1416">
                  <c:v>262143</c:v>
                </c:pt>
                <c:pt idx="1417">
                  <c:v>262143</c:v>
                </c:pt>
                <c:pt idx="1418">
                  <c:v>262143</c:v>
                </c:pt>
                <c:pt idx="1419">
                  <c:v>262143</c:v>
                </c:pt>
                <c:pt idx="1420">
                  <c:v>262143</c:v>
                </c:pt>
                <c:pt idx="1421">
                  <c:v>262143</c:v>
                </c:pt>
                <c:pt idx="1422">
                  <c:v>262143</c:v>
                </c:pt>
                <c:pt idx="1423">
                  <c:v>262143</c:v>
                </c:pt>
                <c:pt idx="1424">
                  <c:v>262143</c:v>
                </c:pt>
                <c:pt idx="1425">
                  <c:v>262143</c:v>
                </c:pt>
                <c:pt idx="1426">
                  <c:v>262143</c:v>
                </c:pt>
                <c:pt idx="1427">
                  <c:v>262143</c:v>
                </c:pt>
                <c:pt idx="1428">
                  <c:v>262143</c:v>
                </c:pt>
                <c:pt idx="1429">
                  <c:v>262143</c:v>
                </c:pt>
                <c:pt idx="1430">
                  <c:v>262143</c:v>
                </c:pt>
                <c:pt idx="1431">
                  <c:v>262143</c:v>
                </c:pt>
                <c:pt idx="1432">
                  <c:v>262143</c:v>
                </c:pt>
                <c:pt idx="1433">
                  <c:v>262143</c:v>
                </c:pt>
                <c:pt idx="1434">
                  <c:v>262143</c:v>
                </c:pt>
                <c:pt idx="1435">
                  <c:v>262143</c:v>
                </c:pt>
                <c:pt idx="1436">
                  <c:v>262143</c:v>
                </c:pt>
                <c:pt idx="1437">
                  <c:v>262143</c:v>
                </c:pt>
                <c:pt idx="1438">
                  <c:v>262143</c:v>
                </c:pt>
                <c:pt idx="1439">
                  <c:v>262143</c:v>
                </c:pt>
                <c:pt idx="1440">
                  <c:v>262143</c:v>
                </c:pt>
                <c:pt idx="1441">
                  <c:v>262143</c:v>
                </c:pt>
                <c:pt idx="1442">
                  <c:v>262143</c:v>
                </c:pt>
                <c:pt idx="1443">
                  <c:v>262143</c:v>
                </c:pt>
                <c:pt idx="1444">
                  <c:v>262143</c:v>
                </c:pt>
                <c:pt idx="1445">
                  <c:v>262143</c:v>
                </c:pt>
                <c:pt idx="1446">
                  <c:v>262143</c:v>
                </c:pt>
                <c:pt idx="1447">
                  <c:v>262143</c:v>
                </c:pt>
                <c:pt idx="1448">
                  <c:v>262143</c:v>
                </c:pt>
                <c:pt idx="1449">
                  <c:v>262143</c:v>
                </c:pt>
                <c:pt idx="1450">
                  <c:v>262143</c:v>
                </c:pt>
                <c:pt idx="1451">
                  <c:v>262143</c:v>
                </c:pt>
                <c:pt idx="1452">
                  <c:v>262143</c:v>
                </c:pt>
                <c:pt idx="1453">
                  <c:v>262143</c:v>
                </c:pt>
                <c:pt idx="1454">
                  <c:v>262143</c:v>
                </c:pt>
                <c:pt idx="1455">
                  <c:v>262143</c:v>
                </c:pt>
                <c:pt idx="1456">
                  <c:v>262143</c:v>
                </c:pt>
                <c:pt idx="1457">
                  <c:v>262143</c:v>
                </c:pt>
                <c:pt idx="1458">
                  <c:v>262143</c:v>
                </c:pt>
                <c:pt idx="1459">
                  <c:v>262143</c:v>
                </c:pt>
                <c:pt idx="1460">
                  <c:v>262143</c:v>
                </c:pt>
                <c:pt idx="1461">
                  <c:v>262143</c:v>
                </c:pt>
                <c:pt idx="1462">
                  <c:v>262143</c:v>
                </c:pt>
                <c:pt idx="1463">
                  <c:v>262143</c:v>
                </c:pt>
                <c:pt idx="1464">
                  <c:v>262143</c:v>
                </c:pt>
                <c:pt idx="1465">
                  <c:v>262143</c:v>
                </c:pt>
                <c:pt idx="1466">
                  <c:v>262143</c:v>
                </c:pt>
                <c:pt idx="1467">
                  <c:v>262143</c:v>
                </c:pt>
                <c:pt idx="1468">
                  <c:v>262143</c:v>
                </c:pt>
                <c:pt idx="1469">
                  <c:v>262143</c:v>
                </c:pt>
                <c:pt idx="1470">
                  <c:v>262143</c:v>
                </c:pt>
                <c:pt idx="1471">
                  <c:v>262143</c:v>
                </c:pt>
                <c:pt idx="1472">
                  <c:v>262143</c:v>
                </c:pt>
                <c:pt idx="1473">
                  <c:v>262143</c:v>
                </c:pt>
                <c:pt idx="1474">
                  <c:v>262143</c:v>
                </c:pt>
                <c:pt idx="1475">
                  <c:v>262143</c:v>
                </c:pt>
                <c:pt idx="1476">
                  <c:v>262143</c:v>
                </c:pt>
                <c:pt idx="1477">
                  <c:v>262143</c:v>
                </c:pt>
                <c:pt idx="1478">
                  <c:v>262143</c:v>
                </c:pt>
                <c:pt idx="1479">
                  <c:v>262143</c:v>
                </c:pt>
                <c:pt idx="1480">
                  <c:v>262143</c:v>
                </c:pt>
                <c:pt idx="1481">
                  <c:v>262143</c:v>
                </c:pt>
                <c:pt idx="1482">
                  <c:v>262143</c:v>
                </c:pt>
                <c:pt idx="1483">
                  <c:v>262143</c:v>
                </c:pt>
                <c:pt idx="1484">
                  <c:v>262143</c:v>
                </c:pt>
                <c:pt idx="1485">
                  <c:v>262143</c:v>
                </c:pt>
                <c:pt idx="1486">
                  <c:v>262143</c:v>
                </c:pt>
                <c:pt idx="1487">
                  <c:v>262143</c:v>
                </c:pt>
                <c:pt idx="1488">
                  <c:v>262143</c:v>
                </c:pt>
                <c:pt idx="1489">
                  <c:v>262143</c:v>
                </c:pt>
                <c:pt idx="1490">
                  <c:v>262143</c:v>
                </c:pt>
                <c:pt idx="1491">
                  <c:v>262143</c:v>
                </c:pt>
                <c:pt idx="1492">
                  <c:v>262143</c:v>
                </c:pt>
                <c:pt idx="1493">
                  <c:v>262143</c:v>
                </c:pt>
                <c:pt idx="1494">
                  <c:v>262143</c:v>
                </c:pt>
                <c:pt idx="1495">
                  <c:v>262143</c:v>
                </c:pt>
                <c:pt idx="1496">
                  <c:v>262143</c:v>
                </c:pt>
                <c:pt idx="1497">
                  <c:v>262143</c:v>
                </c:pt>
                <c:pt idx="1498">
                  <c:v>262143</c:v>
                </c:pt>
                <c:pt idx="1499">
                  <c:v>262143</c:v>
                </c:pt>
                <c:pt idx="1500">
                  <c:v>262143</c:v>
                </c:pt>
                <c:pt idx="1501">
                  <c:v>262143</c:v>
                </c:pt>
                <c:pt idx="1502">
                  <c:v>262143</c:v>
                </c:pt>
                <c:pt idx="1503">
                  <c:v>262143</c:v>
                </c:pt>
                <c:pt idx="1504">
                  <c:v>262143</c:v>
                </c:pt>
                <c:pt idx="1505">
                  <c:v>262143</c:v>
                </c:pt>
                <c:pt idx="1506">
                  <c:v>262143</c:v>
                </c:pt>
                <c:pt idx="1507">
                  <c:v>262143</c:v>
                </c:pt>
                <c:pt idx="1508">
                  <c:v>262143</c:v>
                </c:pt>
                <c:pt idx="1509">
                  <c:v>262143</c:v>
                </c:pt>
                <c:pt idx="1510">
                  <c:v>262143</c:v>
                </c:pt>
                <c:pt idx="1511">
                  <c:v>262143</c:v>
                </c:pt>
                <c:pt idx="1512">
                  <c:v>262143</c:v>
                </c:pt>
                <c:pt idx="1513">
                  <c:v>262143</c:v>
                </c:pt>
                <c:pt idx="1514">
                  <c:v>262143</c:v>
                </c:pt>
                <c:pt idx="1515">
                  <c:v>262143</c:v>
                </c:pt>
                <c:pt idx="1516">
                  <c:v>262143</c:v>
                </c:pt>
                <c:pt idx="1517">
                  <c:v>262143</c:v>
                </c:pt>
                <c:pt idx="1518">
                  <c:v>262143</c:v>
                </c:pt>
                <c:pt idx="1519">
                  <c:v>262143</c:v>
                </c:pt>
                <c:pt idx="1520">
                  <c:v>262143</c:v>
                </c:pt>
                <c:pt idx="1521">
                  <c:v>262143</c:v>
                </c:pt>
                <c:pt idx="1522">
                  <c:v>262143</c:v>
                </c:pt>
                <c:pt idx="1523">
                  <c:v>262143</c:v>
                </c:pt>
                <c:pt idx="1524">
                  <c:v>262143</c:v>
                </c:pt>
                <c:pt idx="1525">
                  <c:v>262143</c:v>
                </c:pt>
                <c:pt idx="1526">
                  <c:v>262143</c:v>
                </c:pt>
                <c:pt idx="1527">
                  <c:v>262143</c:v>
                </c:pt>
                <c:pt idx="1528">
                  <c:v>262143</c:v>
                </c:pt>
                <c:pt idx="1529">
                  <c:v>262143</c:v>
                </c:pt>
                <c:pt idx="1530">
                  <c:v>262143</c:v>
                </c:pt>
                <c:pt idx="1531">
                  <c:v>262143</c:v>
                </c:pt>
                <c:pt idx="1532">
                  <c:v>262143</c:v>
                </c:pt>
                <c:pt idx="1533">
                  <c:v>262143</c:v>
                </c:pt>
                <c:pt idx="1534">
                  <c:v>262143</c:v>
                </c:pt>
                <c:pt idx="1535">
                  <c:v>262143</c:v>
                </c:pt>
                <c:pt idx="1536">
                  <c:v>262143</c:v>
                </c:pt>
                <c:pt idx="1537">
                  <c:v>262143</c:v>
                </c:pt>
                <c:pt idx="1538">
                  <c:v>262143</c:v>
                </c:pt>
                <c:pt idx="1539">
                  <c:v>262143</c:v>
                </c:pt>
                <c:pt idx="1540">
                  <c:v>262143</c:v>
                </c:pt>
                <c:pt idx="1541">
                  <c:v>262143</c:v>
                </c:pt>
                <c:pt idx="1542">
                  <c:v>262143</c:v>
                </c:pt>
                <c:pt idx="1543">
                  <c:v>262143</c:v>
                </c:pt>
                <c:pt idx="1544">
                  <c:v>262143</c:v>
                </c:pt>
                <c:pt idx="1545">
                  <c:v>262143</c:v>
                </c:pt>
                <c:pt idx="1546">
                  <c:v>262143</c:v>
                </c:pt>
                <c:pt idx="1547">
                  <c:v>262143</c:v>
                </c:pt>
                <c:pt idx="1548">
                  <c:v>262143</c:v>
                </c:pt>
                <c:pt idx="1549">
                  <c:v>262143</c:v>
                </c:pt>
                <c:pt idx="1550">
                  <c:v>262143</c:v>
                </c:pt>
                <c:pt idx="1551">
                  <c:v>262143</c:v>
                </c:pt>
                <c:pt idx="1552">
                  <c:v>262143</c:v>
                </c:pt>
                <c:pt idx="1553">
                  <c:v>262143</c:v>
                </c:pt>
                <c:pt idx="1554">
                  <c:v>262143</c:v>
                </c:pt>
                <c:pt idx="1555">
                  <c:v>262143</c:v>
                </c:pt>
                <c:pt idx="1556">
                  <c:v>262143</c:v>
                </c:pt>
                <c:pt idx="1557">
                  <c:v>262143</c:v>
                </c:pt>
                <c:pt idx="1558">
                  <c:v>262143</c:v>
                </c:pt>
                <c:pt idx="1559">
                  <c:v>262143</c:v>
                </c:pt>
                <c:pt idx="1560">
                  <c:v>262143</c:v>
                </c:pt>
                <c:pt idx="1561">
                  <c:v>262143</c:v>
                </c:pt>
                <c:pt idx="1562">
                  <c:v>262143</c:v>
                </c:pt>
                <c:pt idx="1563">
                  <c:v>262143</c:v>
                </c:pt>
                <c:pt idx="1564">
                  <c:v>262143</c:v>
                </c:pt>
                <c:pt idx="1565">
                  <c:v>262143</c:v>
                </c:pt>
                <c:pt idx="1566">
                  <c:v>262143</c:v>
                </c:pt>
                <c:pt idx="1567">
                  <c:v>262143</c:v>
                </c:pt>
                <c:pt idx="1568">
                  <c:v>262143</c:v>
                </c:pt>
                <c:pt idx="1569">
                  <c:v>262143</c:v>
                </c:pt>
                <c:pt idx="1570">
                  <c:v>262143</c:v>
                </c:pt>
                <c:pt idx="1571">
                  <c:v>262143</c:v>
                </c:pt>
                <c:pt idx="1572">
                  <c:v>262143</c:v>
                </c:pt>
                <c:pt idx="1573">
                  <c:v>262143</c:v>
                </c:pt>
                <c:pt idx="1574">
                  <c:v>262143</c:v>
                </c:pt>
                <c:pt idx="1575">
                  <c:v>262143</c:v>
                </c:pt>
                <c:pt idx="1576">
                  <c:v>262143</c:v>
                </c:pt>
                <c:pt idx="1577">
                  <c:v>262143</c:v>
                </c:pt>
                <c:pt idx="1578">
                  <c:v>262143</c:v>
                </c:pt>
                <c:pt idx="1579">
                  <c:v>262143</c:v>
                </c:pt>
                <c:pt idx="1580">
                  <c:v>262143</c:v>
                </c:pt>
                <c:pt idx="1581">
                  <c:v>262143</c:v>
                </c:pt>
                <c:pt idx="1582">
                  <c:v>262143</c:v>
                </c:pt>
                <c:pt idx="1583">
                  <c:v>262143</c:v>
                </c:pt>
                <c:pt idx="1584">
                  <c:v>262143</c:v>
                </c:pt>
                <c:pt idx="1585">
                  <c:v>262143</c:v>
                </c:pt>
                <c:pt idx="1586">
                  <c:v>262143</c:v>
                </c:pt>
                <c:pt idx="1587">
                  <c:v>262143</c:v>
                </c:pt>
                <c:pt idx="1588">
                  <c:v>262143</c:v>
                </c:pt>
                <c:pt idx="1589">
                  <c:v>262143</c:v>
                </c:pt>
                <c:pt idx="1590">
                  <c:v>262143</c:v>
                </c:pt>
                <c:pt idx="1591">
                  <c:v>262143</c:v>
                </c:pt>
                <c:pt idx="1592">
                  <c:v>262143</c:v>
                </c:pt>
                <c:pt idx="1593">
                  <c:v>262143</c:v>
                </c:pt>
                <c:pt idx="1594">
                  <c:v>262143</c:v>
                </c:pt>
                <c:pt idx="1595">
                  <c:v>262143</c:v>
                </c:pt>
                <c:pt idx="1596">
                  <c:v>262143</c:v>
                </c:pt>
                <c:pt idx="1597">
                  <c:v>262143</c:v>
                </c:pt>
                <c:pt idx="1598">
                  <c:v>262143</c:v>
                </c:pt>
                <c:pt idx="1599">
                  <c:v>262143</c:v>
                </c:pt>
                <c:pt idx="1600">
                  <c:v>262143</c:v>
                </c:pt>
                <c:pt idx="1601">
                  <c:v>262143</c:v>
                </c:pt>
                <c:pt idx="1602">
                  <c:v>262143</c:v>
                </c:pt>
                <c:pt idx="1603">
                  <c:v>262143</c:v>
                </c:pt>
                <c:pt idx="1604">
                  <c:v>262143</c:v>
                </c:pt>
                <c:pt idx="1605">
                  <c:v>262143</c:v>
                </c:pt>
                <c:pt idx="1606">
                  <c:v>262143</c:v>
                </c:pt>
                <c:pt idx="1607">
                  <c:v>262143</c:v>
                </c:pt>
                <c:pt idx="1608">
                  <c:v>262143</c:v>
                </c:pt>
                <c:pt idx="1609">
                  <c:v>262143</c:v>
                </c:pt>
                <c:pt idx="1610">
                  <c:v>262143</c:v>
                </c:pt>
                <c:pt idx="1611">
                  <c:v>262143</c:v>
                </c:pt>
                <c:pt idx="1612">
                  <c:v>262143</c:v>
                </c:pt>
                <c:pt idx="1613">
                  <c:v>262143</c:v>
                </c:pt>
                <c:pt idx="1614">
                  <c:v>262143</c:v>
                </c:pt>
                <c:pt idx="1615">
                  <c:v>262143</c:v>
                </c:pt>
                <c:pt idx="1616">
                  <c:v>262143</c:v>
                </c:pt>
                <c:pt idx="1617">
                  <c:v>262143</c:v>
                </c:pt>
                <c:pt idx="1618">
                  <c:v>262143</c:v>
                </c:pt>
                <c:pt idx="1619">
                  <c:v>262143</c:v>
                </c:pt>
                <c:pt idx="1620">
                  <c:v>262143</c:v>
                </c:pt>
                <c:pt idx="1621">
                  <c:v>262143</c:v>
                </c:pt>
                <c:pt idx="1622">
                  <c:v>262143</c:v>
                </c:pt>
                <c:pt idx="1623">
                  <c:v>262143</c:v>
                </c:pt>
                <c:pt idx="1624">
                  <c:v>262143</c:v>
                </c:pt>
                <c:pt idx="1625">
                  <c:v>262143</c:v>
                </c:pt>
                <c:pt idx="1626">
                  <c:v>262143</c:v>
                </c:pt>
                <c:pt idx="1627">
                  <c:v>262143</c:v>
                </c:pt>
                <c:pt idx="1628">
                  <c:v>262143</c:v>
                </c:pt>
                <c:pt idx="1629">
                  <c:v>262143</c:v>
                </c:pt>
                <c:pt idx="1630">
                  <c:v>262143</c:v>
                </c:pt>
                <c:pt idx="1631">
                  <c:v>262143</c:v>
                </c:pt>
                <c:pt idx="1632">
                  <c:v>262143</c:v>
                </c:pt>
                <c:pt idx="1633">
                  <c:v>262143</c:v>
                </c:pt>
                <c:pt idx="1634">
                  <c:v>262143</c:v>
                </c:pt>
                <c:pt idx="1635">
                  <c:v>262143</c:v>
                </c:pt>
                <c:pt idx="1636">
                  <c:v>262143</c:v>
                </c:pt>
                <c:pt idx="1637">
                  <c:v>262143</c:v>
                </c:pt>
                <c:pt idx="1638">
                  <c:v>262143</c:v>
                </c:pt>
                <c:pt idx="1639">
                  <c:v>262143</c:v>
                </c:pt>
                <c:pt idx="1640">
                  <c:v>262143</c:v>
                </c:pt>
                <c:pt idx="1641">
                  <c:v>262143</c:v>
                </c:pt>
                <c:pt idx="1642">
                  <c:v>262143</c:v>
                </c:pt>
                <c:pt idx="1643">
                  <c:v>262143</c:v>
                </c:pt>
                <c:pt idx="1644">
                  <c:v>262143</c:v>
                </c:pt>
                <c:pt idx="1645">
                  <c:v>262143</c:v>
                </c:pt>
                <c:pt idx="1646">
                  <c:v>262143</c:v>
                </c:pt>
                <c:pt idx="1647">
                  <c:v>262143</c:v>
                </c:pt>
                <c:pt idx="1648">
                  <c:v>262143</c:v>
                </c:pt>
                <c:pt idx="1649">
                  <c:v>262143</c:v>
                </c:pt>
                <c:pt idx="1650">
                  <c:v>262143</c:v>
                </c:pt>
                <c:pt idx="1651">
                  <c:v>262143</c:v>
                </c:pt>
                <c:pt idx="1652">
                  <c:v>262143</c:v>
                </c:pt>
                <c:pt idx="1653">
                  <c:v>262143</c:v>
                </c:pt>
                <c:pt idx="1654">
                  <c:v>262143</c:v>
                </c:pt>
                <c:pt idx="1655">
                  <c:v>262143</c:v>
                </c:pt>
                <c:pt idx="1656">
                  <c:v>262143</c:v>
                </c:pt>
                <c:pt idx="1657">
                  <c:v>262143</c:v>
                </c:pt>
                <c:pt idx="1658">
                  <c:v>262143</c:v>
                </c:pt>
                <c:pt idx="1659">
                  <c:v>262143</c:v>
                </c:pt>
                <c:pt idx="1660">
                  <c:v>262143</c:v>
                </c:pt>
                <c:pt idx="1661">
                  <c:v>262143</c:v>
                </c:pt>
                <c:pt idx="1662">
                  <c:v>262143</c:v>
                </c:pt>
                <c:pt idx="1663">
                  <c:v>262143</c:v>
                </c:pt>
                <c:pt idx="1664">
                  <c:v>262143</c:v>
                </c:pt>
                <c:pt idx="1665">
                  <c:v>262143</c:v>
                </c:pt>
                <c:pt idx="1666">
                  <c:v>262143</c:v>
                </c:pt>
                <c:pt idx="1667">
                  <c:v>262143</c:v>
                </c:pt>
                <c:pt idx="1668">
                  <c:v>262143</c:v>
                </c:pt>
                <c:pt idx="1669">
                  <c:v>262143</c:v>
                </c:pt>
                <c:pt idx="1670">
                  <c:v>262143</c:v>
                </c:pt>
                <c:pt idx="1671">
                  <c:v>262143</c:v>
                </c:pt>
                <c:pt idx="1672">
                  <c:v>262143</c:v>
                </c:pt>
                <c:pt idx="1673">
                  <c:v>262143</c:v>
                </c:pt>
                <c:pt idx="1674">
                  <c:v>262143</c:v>
                </c:pt>
                <c:pt idx="1675">
                  <c:v>262143</c:v>
                </c:pt>
                <c:pt idx="1676">
                  <c:v>262143</c:v>
                </c:pt>
                <c:pt idx="1677">
                  <c:v>262143</c:v>
                </c:pt>
                <c:pt idx="1678">
                  <c:v>262143</c:v>
                </c:pt>
                <c:pt idx="1679">
                  <c:v>262143</c:v>
                </c:pt>
                <c:pt idx="1680">
                  <c:v>262143</c:v>
                </c:pt>
                <c:pt idx="1681">
                  <c:v>262143</c:v>
                </c:pt>
                <c:pt idx="1682">
                  <c:v>262143</c:v>
                </c:pt>
                <c:pt idx="1683">
                  <c:v>262143</c:v>
                </c:pt>
                <c:pt idx="1684">
                  <c:v>262143</c:v>
                </c:pt>
                <c:pt idx="1685">
                  <c:v>262143</c:v>
                </c:pt>
                <c:pt idx="1686">
                  <c:v>262143</c:v>
                </c:pt>
                <c:pt idx="1687">
                  <c:v>262143</c:v>
                </c:pt>
                <c:pt idx="1688">
                  <c:v>262143</c:v>
                </c:pt>
                <c:pt idx="1689">
                  <c:v>262143</c:v>
                </c:pt>
                <c:pt idx="1690">
                  <c:v>262143</c:v>
                </c:pt>
                <c:pt idx="1691">
                  <c:v>262143</c:v>
                </c:pt>
                <c:pt idx="1692">
                  <c:v>262143</c:v>
                </c:pt>
                <c:pt idx="1693">
                  <c:v>262143</c:v>
                </c:pt>
                <c:pt idx="1694">
                  <c:v>262143</c:v>
                </c:pt>
                <c:pt idx="1695">
                  <c:v>262143</c:v>
                </c:pt>
                <c:pt idx="1696">
                  <c:v>262143</c:v>
                </c:pt>
                <c:pt idx="1697">
                  <c:v>262143</c:v>
                </c:pt>
                <c:pt idx="1698">
                  <c:v>262143</c:v>
                </c:pt>
                <c:pt idx="1699">
                  <c:v>262143</c:v>
                </c:pt>
                <c:pt idx="1700">
                  <c:v>262143</c:v>
                </c:pt>
                <c:pt idx="1701">
                  <c:v>262143</c:v>
                </c:pt>
                <c:pt idx="1702">
                  <c:v>262143</c:v>
                </c:pt>
                <c:pt idx="1703">
                  <c:v>262143</c:v>
                </c:pt>
                <c:pt idx="1704">
                  <c:v>262143</c:v>
                </c:pt>
                <c:pt idx="1705">
                  <c:v>262143</c:v>
                </c:pt>
                <c:pt idx="1706">
                  <c:v>262143</c:v>
                </c:pt>
                <c:pt idx="1707">
                  <c:v>262143</c:v>
                </c:pt>
                <c:pt idx="1708">
                  <c:v>262143</c:v>
                </c:pt>
                <c:pt idx="1709">
                  <c:v>262143</c:v>
                </c:pt>
                <c:pt idx="1710">
                  <c:v>262143</c:v>
                </c:pt>
                <c:pt idx="1711">
                  <c:v>262143</c:v>
                </c:pt>
                <c:pt idx="1712">
                  <c:v>262143</c:v>
                </c:pt>
                <c:pt idx="1713">
                  <c:v>262143</c:v>
                </c:pt>
                <c:pt idx="1714">
                  <c:v>262143</c:v>
                </c:pt>
                <c:pt idx="1715">
                  <c:v>262143</c:v>
                </c:pt>
                <c:pt idx="1716">
                  <c:v>262143</c:v>
                </c:pt>
                <c:pt idx="1717">
                  <c:v>262143</c:v>
                </c:pt>
                <c:pt idx="1718">
                  <c:v>262143</c:v>
                </c:pt>
                <c:pt idx="1719">
                  <c:v>262143</c:v>
                </c:pt>
                <c:pt idx="1720">
                  <c:v>262143</c:v>
                </c:pt>
                <c:pt idx="1721">
                  <c:v>262143</c:v>
                </c:pt>
                <c:pt idx="1722">
                  <c:v>262143</c:v>
                </c:pt>
                <c:pt idx="1723">
                  <c:v>262143</c:v>
                </c:pt>
                <c:pt idx="1724">
                  <c:v>262143</c:v>
                </c:pt>
                <c:pt idx="1725">
                  <c:v>262143</c:v>
                </c:pt>
                <c:pt idx="1726">
                  <c:v>262143</c:v>
                </c:pt>
                <c:pt idx="1727">
                  <c:v>262143</c:v>
                </c:pt>
                <c:pt idx="1728">
                  <c:v>262143</c:v>
                </c:pt>
                <c:pt idx="1729">
                  <c:v>262143</c:v>
                </c:pt>
                <c:pt idx="1730">
                  <c:v>262143</c:v>
                </c:pt>
                <c:pt idx="1731">
                  <c:v>262143</c:v>
                </c:pt>
                <c:pt idx="1732">
                  <c:v>262143</c:v>
                </c:pt>
                <c:pt idx="1733">
                  <c:v>262143</c:v>
                </c:pt>
                <c:pt idx="1734">
                  <c:v>262143</c:v>
                </c:pt>
                <c:pt idx="1735">
                  <c:v>262143</c:v>
                </c:pt>
                <c:pt idx="1736">
                  <c:v>262143</c:v>
                </c:pt>
                <c:pt idx="1737">
                  <c:v>262143</c:v>
                </c:pt>
                <c:pt idx="1738">
                  <c:v>262143</c:v>
                </c:pt>
                <c:pt idx="1739">
                  <c:v>262143</c:v>
                </c:pt>
                <c:pt idx="1740">
                  <c:v>262143</c:v>
                </c:pt>
                <c:pt idx="1741">
                  <c:v>262143</c:v>
                </c:pt>
                <c:pt idx="1742">
                  <c:v>262143</c:v>
                </c:pt>
                <c:pt idx="1743">
                  <c:v>262143</c:v>
                </c:pt>
                <c:pt idx="1744">
                  <c:v>262143</c:v>
                </c:pt>
                <c:pt idx="1745">
                  <c:v>262143</c:v>
                </c:pt>
                <c:pt idx="1746">
                  <c:v>262143</c:v>
                </c:pt>
                <c:pt idx="1747">
                  <c:v>262143</c:v>
                </c:pt>
                <c:pt idx="1748">
                  <c:v>262143</c:v>
                </c:pt>
                <c:pt idx="1749">
                  <c:v>262143</c:v>
                </c:pt>
                <c:pt idx="1750">
                  <c:v>262143</c:v>
                </c:pt>
                <c:pt idx="1751">
                  <c:v>262143</c:v>
                </c:pt>
                <c:pt idx="1752">
                  <c:v>262143</c:v>
                </c:pt>
                <c:pt idx="1753">
                  <c:v>262143</c:v>
                </c:pt>
                <c:pt idx="1754">
                  <c:v>262143</c:v>
                </c:pt>
                <c:pt idx="1755">
                  <c:v>262143</c:v>
                </c:pt>
                <c:pt idx="1756">
                  <c:v>262143</c:v>
                </c:pt>
                <c:pt idx="1757">
                  <c:v>262143</c:v>
                </c:pt>
                <c:pt idx="1758">
                  <c:v>262143</c:v>
                </c:pt>
                <c:pt idx="1759">
                  <c:v>262143</c:v>
                </c:pt>
                <c:pt idx="1760">
                  <c:v>262143</c:v>
                </c:pt>
                <c:pt idx="1761">
                  <c:v>262143</c:v>
                </c:pt>
                <c:pt idx="1762">
                  <c:v>262143</c:v>
                </c:pt>
                <c:pt idx="1763">
                  <c:v>262143</c:v>
                </c:pt>
                <c:pt idx="1764">
                  <c:v>262143</c:v>
                </c:pt>
                <c:pt idx="1765">
                  <c:v>262143</c:v>
                </c:pt>
                <c:pt idx="1766">
                  <c:v>262143</c:v>
                </c:pt>
                <c:pt idx="1767">
                  <c:v>262143</c:v>
                </c:pt>
                <c:pt idx="1768">
                  <c:v>262143</c:v>
                </c:pt>
                <c:pt idx="1769">
                  <c:v>262143</c:v>
                </c:pt>
                <c:pt idx="1770">
                  <c:v>262143</c:v>
                </c:pt>
                <c:pt idx="1771">
                  <c:v>262143</c:v>
                </c:pt>
                <c:pt idx="1772">
                  <c:v>262143</c:v>
                </c:pt>
                <c:pt idx="1773">
                  <c:v>262143</c:v>
                </c:pt>
                <c:pt idx="1774">
                  <c:v>262143</c:v>
                </c:pt>
                <c:pt idx="1775">
                  <c:v>262143</c:v>
                </c:pt>
                <c:pt idx="1776">
                  <c:v>262143</c:v>
                </c:pt>
                <c:pt idx="1777">
                  <c:v>262143</c:v>
                </c:pt>
                <c:pt idx="1778">
                  <c:v>262143</c:v>
                </c:pt>
                <c:pt idx="1779">
                  <c:v>262143</c:v>
                </c:pt>
                <c:pt idx="1780">
                  <c:v>262143</c:v>
                </c:pt>
                <c:pt idx="1781">
                  <c:v>262143</c:v>
                </c:pt>
                <c:pt idx="1782">
                  <c:v>262143</c:v>
                </c:pt>
                <c:pt idx="1783">
                  <c:v>262143</c:v>
                </c:pt>
                <c:pt idx="1784">
                  <c:v>262143</c:v>
                </c:pt>
                <c:pt idx="1785">
                  <c:v>262143</c:v>
                </c:pt>
                <c:pt idx="1786">
                  <c:v>262143</c:v>
                </c:pt>
                <c:pt idx="1787">
                  <c:v>262143</c:v>
                </c:pt>
                <c:pt idx="1788">
                  <c:v>262143</c:v>
                </c:pt>
                <c:pt idx="1789">
                  <c:v>262143</c:v>
                </c:pt>
                <c:pt idx="1790">
                  <c:v>262143</c:v>
                </c:pt>
                <c:pt idx="1791">
                  <c:v>262143</c:v>
                </c:pt>
                <c:pt idx="1792">
                  <c:v>262143</c:v>
                </c:pt>
                <c:pt idx="1793">
                  <c:v>262143</c:v>
                </c:pt>
                <c:pt idx="1794">
                  <c:v>262143</c:v>
                </c:pt>
                <c:pt idx="1795">
                  <c:v>262143</c:v>
                </c:pt>
                <c:pt idx="1796">
                  <c:v>262143</c:v>
                </c:pt>
                <c:pt idx="1797">
                  <c:v>262143</c:v>
                </c:pt>
                <c:pt idx="1798">
                  <c:v>262143</c:v>
                </c:pt>
                <c:pt idx="1799">
                  <c:v>262143</c:v>
                </c:pt>
                <c:pt idx="1800">
                  <c:v>262143</c:v>
                </c:pt>
                <c:pt idx="1801">
                  <c:v>262143</c:v>
                </c:pt>
                <c:pt idx="1802">
                  <c:v>262143</c:v>
                </c:pt>
                <c:pt idx="1803">
                  <c:v>262143</c:v>
                </c:pt>
                <c:pt idx="1804">
                  <c:v>262143</c:v>
                </c:pt>
                <c:pt idx="1805">
                  <c:v>262143</c:v>
                </c:pt>
                <c:pt idx="1806">
                  <c:v>262143</c:v>
                </c:pt>
                <c:pt idx="1807">
                  <c:v>262143</c:v>
                </c:pt>
                <c:pt idx="1808">
                  <c:v>262143</c:v>
                </c:pt>
                <c:pt idx="1809">
                  <c:v>262143</c:v>
                </c:pt>
                <c:pt idx="1810">
                  <c:v>262143</c:v>
                </c:pt>
                <c:pt idx="1811">
                  <c:v>262143</c:v>
                </c:pt>
                <c:pt idx="1812">
                  <c:v>262143</c:v>
                </c:pt>
                <c:pt idx="1813">
                  <c:v>262143</c:v>
                </c:pt>
                <c:pt idx="1814">
                  <c:v>262143</c:v>
                </c:pt>
                <c:pt idx="1815">
                  <c:v>262143</c:v>
                </c:pt>
                <c:pt idx="1816">
                  <c:v>262143</c:v>
                </c:pt>
                <c:pt idx="1817">
                  <c:v>262143</c:v>
                </c:pt>
                <c:pt idx="1818">
                  <c:v>262143</c:v>
                </c:pt>
                <c:pt idx="1819">
                  <c:v>262143</c:v>
                </c:pt>
                <c:pt idx="1820">
                  <c:v>262143</c:v>
                </c:pt>
                <c:pt idx="1821">
                  <c:v>262143</c:v>
                </c:pt>
                <c:pt idx="1822">
                  <c:v>262143</c:v>
                </c:pt>
                <c:pt idx="1823">
                  <c:v>262143</c:v>
                </c:pt>
                <c:pt idx="1824">
                  <c:v>262143</c:v>
                </c:pt>
                <c:pt idx="1825">
                  <c:v>262143</c:v>
                </c:pt>
                <c:pt idx="1826">
                  <c:v>262143</c:v>
                </c:pt>
                <c:pt idx="1827">
                  <c:v>262143</c:v>
                </c:pt>
                <c:pt idx="1828">
                  <c:v>262143</c:v>
                </c:pt>
                <c:pt idx="1829">
                  <c:v>262143</c:v>
                </c:pt>
                <c:pt idx="1830">
                  <c:v>262143</c:v>
                </c:pt>
                <c:pt idx="1831">
                  <c:v>262143</c:v>
                </c:pt>
                <c:pt idx="1832">
                  <c:v>262143</c:v>
                </c:pt>
                <c:pt idx="1833">
                  <c:v>262143</c:v>
                </c:pt>
                <c:pt idx="1834">
                  <c:v>262143</c:v>
                </c:pt>
                <c:pt idx="1835">
                  <c:v>262143</c:v>
                </c:pt>
                <c:pt idx="1836">
                  <c:v>262143</c:v>
                </c:pt>
                <c:pt idx="1837">
                  <c:v>262143</c:v>
                </c:pt>
                <c:pt idx="1838">
                  <c:v>262143</c:v>
                </c:pt>
                <c:pt idx="1839">
                  <c:v>262143</c:v>
                </c:pt>
                <c:pt idx="1840">
                  <c:v>262143</c:v>
                </c:pt>
                <c:pt idx="1841">
                  <c:v>262143</c:v>
                </c:pt>
                <c:pt idx="1842">
                  <c:v>262143</c:v>
                </c:pt>
                <c:pt idx="1843">
                  <c:v>262143</c:v>
                </c:pt>
                <c:pt idx="1844">
                  <c:v>262143</c:v>
                </c:pt>
                <c:pt idx="1845">
                  <c:v>262143</c:v>
                </c:pt>
                <c:pt idx="1846">
                  <c:v>262143</c:v>
                </c:pt>
                <c:pt idx="1847">
                  <c:v>262143</c:v>
                </c:pt>
                <c:pt idx="1848">
                  <c:v>262143</c:v>
                </c:pt>
                <c:pt idx="1849">
                  <c:v>262143</c:v>
                </c:pt>
                <c:pt idx="1850">
                  <c:v>262143</c:v>
                </c:pt>
                <c:pt idx="1851">
                  <c:v>262143</c:v>
                </c:pt>
                <c:pt idx="1852">
                  <c:v>262143</c:v>
                </c:pt>
                <c:pt idx="1853">
                  <c:v>262143</c:v>
                </c:pt>
                <c:pt idx="1854">
                  <c:v>262143</c:v>
                </c:pt>
                <c:pt idx="1855">
                  <c:v>262143</c:v>
                </c:pt>
                <c:pt idx="1856">
                  <c:v>262143</c:v>
                </c:pt>
                <c:pt idx="1857">
                  <c:v>262143</c:v>
                </c:pt>
                <c:pt idx="1858">
                  <c:v>262143</c:v>
                </c:pt>
                <c:pt idx="1859">
                  <c:v>262143</c:v>
                </c:pt>
                <c:pt idx="1860">
                  <c:v>262143</c:v>
                </c:pt>
                <c:pt idx="1861">
                  <c:v>262143</c:v>
                </c:pt>
                <c:pt idx="1862">
                  <c:v>262143</c:v>
                </c:pt>
                <c:pt idx="1863">
                  <c:v>262143</c:v>
                </c:pt>
                <c:pt idx="1864">
                  <c:v>262143</c:v>
                </c:pt>
                <c:pt idx="1865">
                  <c:v>262143</c:v>
                </c:pt>
                <c:pt idx="1866">
                  <c:v>262143</c:v>
                </c:pt>
                <c:pt idx="1867">
                  <c:v>262143</c:v>
                </c:pt>
                <c:pt idx="1868">
                  <c:v>262143</c:v>
                </c:pt>
                <c:pt idx="1869">
                  <c:v>262143</c:v>
                </c:pt>
                <c:pt idx="1870">
                  <c:v>262143</c:v>
                </c:pt>
                <c:pt idx="1871">
                  <c:v>262143</c:v>
                </c:pt>
                <c:pt idx="1872">
                  <c:v>262143</c:v>
                </c:pt>
                <c:pt idx="1873">
                  <c:v>262143</c:v>
                </c:pt>
                <c:pt idx="1874">
                  <c:v>262143</c:v>
                </c:pt>
                <c:pt idx="1875">
                  <c:v>262143</c:v>
                </c:pt>
                <c:pt idx="1876">
                  <c:v>262143</c:v>
                </c:pt>
                <c:pt idx="1877">
                  <c:v>262143</c:v>
                </c:pt>
                <c:pt idx="1878">
                  <c:v>262143</c:v>
                </c:pt>
                <c:pt idx="1879">
                  <c:v>262143</c:v>
                </c:pt>
                <c:pt idx="1880">
                  <c:v>262143</c:v>
                </c:pt>
                <c:pt idx="1881">
                  <c:v>262143</c:v>
                </c:pt>
                <c:pt idx="1882">
                  <c:v>262143</c:v>
                </c:pt>
                <c:pt idx="1883">
                  <c:v>262143</c:v>
                </c:pt>
                <c:pt idx="1884">
                  <c:v>262143</c:v>
                </c:pt>
                <c:pt idx="1885">
                  <c:v>262143</c:v>
                </c:pt>
                <c:pt idx="1886">
                  <c:v>262143</c:v>
                </c:pt>
                <c:pt idx="1887">
                  <c:v>262143</c:v>
                </c:pt>
                <c:pt idx="1888">
                  <c:v>262143</c:v>
                </c:pt>
                <c:pt idx="1889">
                  <c:v>262143</c:v>
                </c:pt>
                <c:pt idx="1890">
                  <c:v>262143</c:v>
                </c:pt>
                <c:pt idx="1891">
                  <c:v>262143</c:v>
                </c:pt>
                <c:pt idx="1892">
                  <c:v>262143</c:v>
                </c:pt>
                <c:pt idx="1893">
                  <c:v>262143</c:v>
                </c:pt>
                <c:pt idx="1894">
                  <c:v>262143</c:v>
                </c:pt>
                <c:pt idx="1895">
                  <c:v>262143</c:v>
                </c:pt>
                <c:pt idx="1896">
                  <c:v>262143</c:v>
                </c:pt>
                <c:pt idx="1897">
                  <c:v>262143</c:v>
                </c:pt>
                <c:pt idx="1898">
                  <c:v>262143</c:v>
                </c:pt>
                <c:pt idx="1899">
                  <c:v>262143</c:v>
                </c:pt>
                <c:pt idx="1900">
                  <c:v>262143</c:v>
                </c:pt>
                <c:pt idx="1901">
                  <c:v>262143</c:v>
                </c:pt>
                <c:pt idx="1902">
                  <c:v>262143</c:v>
                </c:pt>
                <c:pt idx="1903">
                  <c:v>262143</c:v>
                </c:pt>
                <c:pt idx="1904">
                  <c:v>262143</c:v>
                </c:pt>
                <c:pt idx="1905">
                  <c:v>262143</c:v>
                </c:pt>
                <c:pt idx="1906">
                  <c:v>262143</c:v>
                </c:pt>
                <c:pt idx="1907">
                  <c:v>262143</c:v>
                </c:pt>
                <c:pt idx="1908">
                  <c:v>262143</c:v>
                </c:pt>
                <c:pt idx="1909">
                  <c:v>262143</c:v>
                </c:pt>
                <c:pt idx="1910">
                  <c:v>262143</c:v>
                </c:pt>
                <c:pt idx="1911">
                  <c:v>262143</c:v>
                </c:pt>
                <c:pt idx="1912">
                  <c:v>262143</c:v>
                </c:pt>
                <c:pt idx="1913">
                  <c:v>262143</c:v>
                </c:pt>
                <c:pt idx="1914">
                  <c:v>262143</c:v>
                </c:pt>
                <c:pt idx="1915">
                  <c:v>262143</c:v>
                </c:pt>
                <c:pt idx="1916">
                  <c:v>262143</c:v>
                </c:pt>
                <c:pt idx="1917">
                  <c:v>262143</c:v>
                </c:pt>
                <c:pt idx="1918">
                  <c:v>262143</c:v>
                </c:pt>
                <c:pt idx="1919">
                  <c:v>262143</c:v>
                </c:pt>
                <c:pt idx="1920">
                  <c:v>262143</c:v>
                </c:pt>
                <c:pt idx="1921">
                  <c:v>262143</c:v>
                </c:pt>
                <c:pt idx="1922">
                  <c:v>262143</c:v>
                </c:pt>
                <c:pt idx="1923">
                  <c:v>262143</c:v>
                </c:pt>
                <c:pt idx="1924">
                  <c:v>262143</c:v>
                </c:pt>
                <c:pt idx="1925">
                  <c:v>262143</c:v>
                </c:pt>
                <c:pt idx="1926">
                  <c:v>262143</c:v>
                </c:pt>
                <c:pt idx="1927">
                  <c:v>262143</c:v>
                </c:pt>
                <c:pt idx="1928">
                  <c:v>262143</c:v>
                </c:pt>
                <c:pt idx="1929">
                  <c:v>262143</c:v>
                </c:pt>
                <c:pt idx="1930">
                  <c:v>262143</c:v>
                </c:pt>
                <c:pt idx="1931">
                  <c:v>262143</c:v>
                </c:pt>
                <c:pt idx="1932">
                  <c:v>262143</c:v>
                </c:pt>
                <c:pt idx="1933">
                  <c:v>262143</c:v>
                </c:pt>
                <c:pt idx="1934">
                  <c:v>262143</c:v>
                </c:pt>
                <c:pt idx="1935">
                  <c:v>262143</c:v>
                </c:pt>
                <c:pt idx="1936">
                  <c:v>262143</c:v>
                </c:pt>
                <c:pt idx="1937">
                  <c:v>262143</c:v>
                </c:pt>
                <c:pt idx="1938">
                  <c:v>262143</c:v>
                </c:pt>
                <c:pt idx="1939">
                  <c:v>262143</c:v>
                </c:pt>
                <c:pt idx="1940">
                  <c:v>262143</c:v>
                </c:pt>
                <c:pt idx="1941">
                  <c:v>262143</c:v>
                </c:pt>
                <c:pt idx="1942">
                  <c:v>262143</c:v>
                </c:pt>
                <c:pt idx="1943">
                  <c:v>262143</c:v>
                </c:pt>
                <c:pt idx="1944">
                  <c:v>262143</c:v>
                </c:pt>
                <c:pt idx="1945">
                  <c:v>262143</c:v>
                </c:pt>
                <c:pt idx="1946">
                  <c:v>262143</c:v>
                </c:pt>
                <c:pt idx="1947">
                  <c:v>262143</c:v>
                </c:pt>
                <c:pt idx="1948">
                  <c:v>262143</c:v>
                </c:pt>
                <c:pt idx="1949">
                  <c:v>262143</c:v>
                </c:pt>
                <c:pt idx="1950">
                  <c:v>262143</c:v>
                </c:pt>
                <c:pt idx="1951">
                  <c:v>262143</c:v>
                </c:pt>
                <c:pt idx="1952">
                  <c:v>262143</c:v>
                </c:pt>
                <c:pt idx="1953">
                  <c:v>262143</c:v>
                </c:pt>
                <c:pt idx="1954">
                  <c:v>262143</c:v>
                </c:pt>
                <c:pt idx="1955">
                  <c:v>262143</c:v>
                </c:pt>
                <c:pt idx="1956">
                  <c:v>262143</c:v>
                </c:pt>
                <c:pt idx="1957">
                  <c:v>262143</c:v>
                </c:pt>
                <c:pt idx="1958">
                  <c:v>262143</c:v>
                </c:pt>
                <c:pt idx="1959">
                  <c:v>262143</c:v>
                </c:pt>
                <c:pt idx="1960">
                  <c:v>262143</c:v>
                </c:pt>
                <c:pt idx="1961">
                  <c:v>262143</c:v>
                </c:pt>
                <c:pt idx="1962">
                  <c:v>262143</c:v>
                </c:pt>
                <c:pt idx="1963">
                  <c:v>262143</c:v>
                </c:pt>
                <c:pt idx="1964">
                  <c:v>262143</c:v>
                </c:pt>
                <c:pt idx="1965">
                  <c:v>262143</c:v>
                </c:pt>
                <c:pt idx="1966">
                  <c:v>262143</c:v>
                </c:pt>
                <c:pt idx="1967">
                  <c:v>262143</c:v>
                </c:pt>
                <c:pt idx="1968">
                  <c:v>262143</c:v>
                </c:pt>
                <c:pt idx="1969">
                  <c:v>262143</c:v>
                </c:pt>
                <c:pt idx="1970">
                  <c:v>262143</c:v>
                </c:pt>
                <c:pt idx="1971">
                  <c:v>262143</c:v>
                </c:pt>
                <c:pt idx="1972">
                  <c:v>262143</c:v>
                </c:pt>
                <c:pt idx="1973">
                  <c:v>262143</c:v>
                </c:pt>
                <c:pt idx="1974">
                  <c:v>262143</c:v>
                </c:pt>
                <c:pt idx="1975">
                  <c:v>262143</c:v>
                </c:pt>
                <c:pt idx="1976">
                  <c:v>262143</c:v>
                </c:pt>
                <c:pt idx="1977">
                  <c:v>262143</c:v>
                </c:pt>
                <c:pt idx="1978">
                  <c:v>262143</c:v>
                </c:pt>
                <c:pt idx="1979">
                  <c:v>262143</c:v>
                </c:pt>
                <c:pt idx="1980">
                  <c:v>262143</c:v>
                </c:pt>
                <c:pt idx="1981">
                  <c:v>262143</c:v>
                </c:pt>
                <c:pt idx="1982">
                  <c:v>262143</c:v>
                </c:pt>
                <c:pt idx="1983">
                  <c:v>262143</c:v>
                </c:pt>
                <c:pt idx="1984">
                  <c:v>262143</c:v>
                </c:pt>
                <c:pt idx="1985">
                  <c:v>262143</c:v>
                </c:pt>
                <c:pt idx="1986">
                  <c:v>262143</c:v>
                </c:pt>
                <c:pt idx="1987">
                  <c:v>262143</c:v>
                </c:pt>
                <c:pt idx="1988">
                  <c:v>262143</c:v>
                </c:pt>
                <c:pt idx="1989">
                  <c:v>262143</c:v>
                </c:pt>
                <c:pt idx="1990">
                  <c:v>262143</c:v>
                </c:pt>
                <c:pt idx="1991">
                  <c:v>262143</c:v>
                </c:pt>
                <c:pt idx="1992">
                  <c:v>262143</c:v>
                </c:pt>
                <c:pt idx="1993">
                  <c:v>262143</c:v>
                </c:pt>
                <c:pt idx="1994">
                  <c:v>262143</c:v>
                </c:pt>
                <c:pt idx="1995">
                  <c:v>262143</c:v>
                </c:pt>
                <c:pt idx="1996">
                  <c:v>262143</c:v>
                </c:pt>
                <c:pt idx="1997">
                  <c:v>262143</c:v>
                </c:pt>
                <c:pt idx="1998">
                  <c:v>262143</c:v>
                </c:pt>
                <c:pt idx="1999">
                  <c:v>262143</c:v>
                </c:pt>
                <c:pt idx="2000">
                  <c:v>262143</c:v>
                </c:pt>
                <c:pt idx="2001">
                  <c:v>262143</c:v>
                </c:pt>
                <c:pt idx="2002">
                  <c:v>262143</c:v>
                </c:pt>
                <c:pt idx="2003">
                  <c:v>262143</c:v>
                </c:pt>
                <c:pt idx="2004">
                  <c:v>262143</c:v>
                </c:pt>
                <c:pt idx="2005">
                  <c:v>262143</c:v>
                </c:pt>
                <c:pt idx="2006">
                  <c:v>262143</c:v>
                </c:pt>
                <c:pt idx="2007">
                  <c:v>262143</c:v>
                </c:pt>
                <c:pt idx="2008">
                  <c:v>262143</c:v>
                </c:pt>
                <c:pt idx="2009">
                  <c:v>262143</c:v>
                </c:pt>
                <c:pt idx="2010">
                  <c:v>262143</c:v>
                </c:pt>
                <c:pt idx="2011">
                  <c:v>262143</c:v>
                </c:pt>
                <c:pt idx="2012">
                  <c:v>262143</c:v>
                </c:pt>
                <c:pt idx="2013">
                  <c:v>262143</c:v>
                </c:pt>
                <c:pt idx="2014">
                  <c:v>262143</c:v>
                </c:pt>
                <c:pt idx="2015">
                  <c:v>262143</c:v>
                </c:pt>
                <c:pt idx="2016">
                  <c:v>262143</c:v>
                </c:pt>
                <c:pt idx="2017">
                  <c:v>262143</c:v>
                </c:pt>
                <c:pt idx="2018">
                  <c:v>262143</c:v>
                </c:pt>
                <c:pt idx="2019">
                  <c:v>262143</c:v>
                </c:pt>
                <c:pt idx="2020">
                  <c:v>262143</c:v>
                </c:pt>
                <c:pt idx="2021">
                  <c:v>262143</c:v>
                </c:pt>
                <c:pt idx="2022">
                  <c:v>262143</c:v>
                </c:pt>
                <c:pt idx="2023">
                  <c:v>262143</c:v>
                </c:pt>
                <c:pt idx="2024">
                  <c:v>262143</c:v>
                </c:pt>
                <c:pt idx="2025">
                  <c:v>262143</c:v>
                </c:pt>
                <c:pt idx="2026">
                  <c:v>262143</c:v>
                </c:pt>
                <c:pt idx="2027">
                  <c:v>262143</c:v>
                </c:pt>
                <c:pt idx="2028">
                  <c:v>262143</c:v>
                </c:pt>
                <c:pt idx="2029">
                  <c:v>262143</c:v>
                </c:pt>
                <c:pt idx="2030">
                  <c:v>262143</c:v>
                </c:pt>
                <c:pt idx="2031">
                  <c:v>262143</c:v>
                </c:pt>
                <c:pt idx="2032">
                  <c:v>262143</c:v>
                </c:pt>
                <c:pt idx="2033">
                  <c:v>262143</c:v>
                </c:pt>
                <c:pt idx="2034">
                  <c:v>262143</c:v>
                </c:pt>
                <c:pt idx="2035">
                  <c:v>262143</c:v>
                </c:pt>
                <c:pt idx="2036">
                  <c:v>262143</c:v>
                </c:pt>
                <c:pt idx="2037">
                  <c:v>262143</c:v>
                </c:pt>
                <c:pt idx="2038">
                  <c:v>262143</c:v>
                </c:pt>
                <c:pt idx="2039">
                  <c:v>262143</c:v>
                </c:pt>
                <c:pt idx="2040">
                  <c:v>262143</c:v>
                </c:pt>
                <c:pt idx="2041">
                  <c:v>262143</c:v>
                </c:pt>
                <c:pt idx="2042">
                  <c:v>262143</c:v>
                </c:pt>
                <c:pt idx="2043">
                  <c:v>262143</c:v>
                </c:pt>
                <c:pt idx="2044">
                  <c:v>262143</c:v>
                </c:pt>
                <c:pt idx="2045">
                  <c:v>262143</c:v>
                </c:pt>
                <c:pt idx="2046">
                  <c:v>262143</c:v>
                </c:pt>
                <c:pt idx="2047">
                  <c:v>262143</c:v>
                </c:pt>
                <c:pt idx="2048">
                  <c:v>262143</c:v>
                </c:pt>
                <c:pt idx="2049">
                  <c:v>262143</c:v>
                </c:pt>
                <c:pt idx="2050">
                  <c:v>262143</c:v>
                </c:pt>
                <c:pt idx="2051">
                  <c:v>262143</c:v>
                </c:pt>
                <c:pt idx="2052">
                  <c:v>262143</c:v>
                </c:pt>
                <c:pt idx="2053">
                  <c:v>262143</c:v>
                </c:pt>
                <c:pt idx="2054">
                  <c:v>262143</c:v>
                </c:pt>
                <c:pt idx="2055">
                  <c:v>262143</c:v>
                </c:pt>
                <c:pt idx="2056">
                  <c:v>262143</c:v>
                </c:pt>
                <c:pt idx="2057">
                  <c:v>262143</c:v>
                </c:pt>
                <c:pt idx="2058">
                  <c:v>262143</c:v>
                </c:pt>
                <c:pt idx="2059">
                  <c:v>262143</c:v>
                </c:pt>
                <c:pt idx="2060">
                  <c:v>262143</c:v>
                </c:pt>
                <c:pt idx="2061">
                  <c:v>262143</c:v>
                </c:pt>
                <c:pt idx="2062">
                  <c:v>262143</c:v>
                </c:pt>
                <c:pt idx="2063">
                  <c:v>262143</c:v>
                </c:pt>
                <c:pt idx="2064">
                  <c:v>262143</c:v>
                </c:pt>
                <c:pt idx="2065">
                  <c:v>262143</c:v>
                </c:pt>
                <c:pt idx="2066">
                  <c:v>262143</c:v>
                </c:pt>
                <c:pt idx="2067">
                  <c:v>262143</c:v>
                </c:pt>
                <c:pt idx="2068">
                  <c:v>262143</c:v>
                </c:pt>
                <c:pt idx="2069">
                  <c:v>262143</c:v>
                </c:pt>
                <c:pt idx="2070">
                  <c:v>262143</c:v>
                </c:pt>
                <c:pt idx="2071">
                  <c:v>262143</c:v>
                </c:pt>
                <c:pt idx="2072">
                  <c:v>262143</c:v>
                </c:pt>
                <c:pt idx="2073">
                  <c:v>262143</c:v>
                </c:pt>
                <c:pt idx="2074">
                  <c:v>262143</c:v>
                </c:pt>
                <c:pt idx="2075">
                  <c:v>262143</c:v>
                </c:pt>
                <c:pt idx="2076">
                  <c:v>262143</c:v>
                </c:pt>
                <c:pt idx="2077">
                  <c:v>262143</c:v>
                </c:pt>
                <c:pt idx="2078">
                  <c:v>262143</c:v>
                </c:pt>
                <c:pt idx="2079">
                  <c:v>262143</c:v>
                </c:pt>
                <c:pt idx="2080">
                  <c:v>262143</c:v>
                </c:pt>
                <c:pt idx="2081">
                  <c:v>262143</c:v>
                </c:pt>
                <c:pt idx="2082">
                  <c:v>262143</c:v>
                </c:pt>
                <c:pt idx="2083">
                  <c:v>262143</c:v>
                </c:pt>
                <c:pt idx="2084">
                  <c:v>262143</c:v>
                </c:pt>
                <c:pt idx="2085">
                  <c:v>262143</c:v>
                </c:pt>
                <c:pt idx="2086">
                  <c:v>262143</c:v>
                </c:pt>
                <c:pt idx="2087">
                  <c:v>262143</c:v>
                </c:pt>
                <c:pt idx="2088">
                  <c:v>262143</c:v>
                </c:pt>
                <c:pt idx="2089">
                  <c:v>262143</c:v>
                </c:pt>
                <c:pt idx="2090">
                  <c:v>262143</c:v>
                </c:pt>
                <c:pt idx="2091">
                  <c:v>262143</c:v>
                </c:pt>
                <c:pt idx="2092">
                  <c:v>262143</c:v>
                </c:pt>
                <c:pt idx="2093">
                  <c:v>262143</c:v>
                </c:pt>
                <c:pt idx="2094">
                  <c:v>262143</c:v>
                </c:pt>
                <c:pt idx="2095">
                  <c:v>262143</c:v>
                </c:pt>
                <c:pt idx="2096">
                  <c:v>262143</c:v>
                </c:pt>
                <c:pt idx="2097">
                  <c:v>262143</c:v>
                </c:pt>
                <c:pt idx="2098">
                  <c:v>262143</c:v>
                </c:pt>
                <c:pt idx="2099">
                  <c:v>262143</c:v>
                </c:pt>
                <c:pt idx="2100">
                  <c:v>262143</c:v>
                </c:pt>
                <c:pt idx="2101">
                  <c:v>262143</c:v>
                </c:pt>
                <c:pt idx="2102">
                  <c:v>262143</c:v>
                </c:pt>
                <c:pt idx="2103">
                  <c:v>262143</c:v>
                </c:pt>
                <c:pt idx="2104">
                  <c:v>262143</c:v>
                </c:pt>
                <c:pt idx="2105">
                  <c:v>262143</c:v>
                </c:pt>
                <c:pt idx="2106">
                  <c:v>262143</c:v>
                </c:pt>
                <c:pt idx="2107">
                  <c:v>262143</c:v>
                </c:pt>
                <c:pt idx="2108">
                  <c:v>262143</c:v>
                </c:pt>
                <c:pt idx="2109">
                  <c:v>262143</c:v>
                </c:pt>
                <c:pt idx="2110">
                  <c:v>262143</c:v>
                </c:pt>
                <c:pt idx="2111">
                  <c:v>262143</c:v>
                </c:pt>
                <c:pt idx="2112">
                  <c:v>262143</c:v>
                </c:pt>
                <c:pt idx="2113">
                  <c:v>262143</c:v>
                </c:pt>
                <c:pt idx="2114">
                  <c:v>262143</c:v>
                </c:pt>
                <c:pt idx="2115">
                  <c:v>262143</c:v>
                </c:pt>
                <c:pt idx="2116">
                  <c:v>262143</c:v>
                </c:pt>
                <c:pt idx="2117">
                  <c:v>262143</c:v>
                </c:pt>
                <c:pt idx="2118">
                  <c:v>262143</c:v>
                </c:pt>
                <c:pt idx="2119">
                  <c:v>262143</c:v>
                </c:pt>
                <c:pt idx="2120">
                  <c:v>262143</c:v>
                </c:pt>
                <c:pt idx="2121">
                  <c:v>262143</c:v>
                </c:pt>
                <c:pt idx="2122">
                  <c:v>262143</c:v>
                </c:pt>
                <c:pt idx="2123">
                  <c:v>262143</c:v>
                </c:pt>
                <c:pt idx="2124">
                  <c:v>262143</c:v>
                </c:pt>
                <c:pt idx="2125">
                  <c:v>262143</c:v>
                </c:pt>
                <c:pt idx="2126">
                  <c:v>262143</c:v>
                </c:pt>
                <c:pt idx="2127">
                  <c:v>262143</c:v>
                </c:pt>
                <c:pt idx="2128">
                  <c:v>262143</c:v>
                </c:pt>
                <c:pt idx="2129">
                  <c:v>262143</c:v>
                </c:pt>
                <c:pt idx="2130">
                  <c:v>262143</c:v>
                </c:pt>
                <c:pt idx="2131">
                  <c:v>262143</c:v>
                </c:pt>
                <c:pt idx="2132">
                  <c:v>262143</c:v>
                </c:pt>
                <c:pt idx="2133">
                  <c:v>262143</c:v>
                </c:pt>
                <c:pt idx="2134">
                  <c:v>262143</c:v>
                </c:pt>
                <c:pt idx="2135">
                  <c:v>262143</c:v>
                </c:pt>
                <c:pt idx="2136">
                  <c:v>262143</c:v>
                </c:pt>
                <c:pt idx="2137">
                  <c:v>262143</c:v>
                </c:pt>
                <c:pt idx="2138">
                  <c:v>262143</c:v>
                </c:pt>
                <c:pt idx="2139">
                  <c:v>262143</c:v>
                </c:pt>
                <c:pt idx="2140">
                  <c:v>262143</c:v>
                </c:pt>
                <c:pt idx="2141">
                  <c:v>262143</c:v>
                </c:pt>
                <c:pt idx="2142">
                  <c:v>262143</c:v>
                </c:pt>
                <c:pt idx="2143">
                  <c:v>262143</c:v>
                </c:pt>
                <c:pt idx="2144">
                  <c:v>262143</c:v>
                </c:pt>
                <c:pt idx="2145">
                  <c:v>262143</c:v>
                </c:pt>
                <c:pt idx="2146">
                  <c:v>262143</c:v>
                </c:pt>
                <c:pt idx="2147">
                  <c:v>262143</c:v>
                </c:pt>
                <c:pt idx="2148">
                  <c:v>262143</c:v>
                </c:pt>
                <c:pt idx="2149">
                  <c:v>262143</c:v>
                </c:pt>
                <c:pt idx="2150">
                  <c:v>262143</c:v>
                </c:pt>
                <c:pt idx="2151">
                  <c:v>262143</c:v>
                </c:pt>
                <c:pt idx="2152">
                  <c:v>262143</c:v>
                </c:pt>
                <c:pt idx="2153">
                  <c:v>262143</c:v>
                </c:pt>
                <c:pt idx="2154">
                  <c:v>262143</c:v>
                </c:pt>
                <c:pt idx="2155">
                  <c:v>262143</c:v>
                </c:pt>
                <c:pt idx="2156">
                  <c:v>262143</c:v>
                </c:pt>
                <c:pt idx="2157">
                  <c:v>262143</c:v>
                </c:pt>
                <c:pt idx="2158">
                  <c:v>262143</c:v>
                </c:pt>
                <c:pt idx="2159">
                  <c:v>262143</c:v>
                </c:pt>
                <c:pt idx="2160">
                  <c:v>262143</c:v>
                </c:pt>
                <c:pt idx="2161">
                  <c:v>262143</c:v>
                </c:pt>
                <c:pt idx="2162">
                  <c:v>262143</c:v>
                </c:pt>
                <c:pt idx="2163">
                  <c:v>262143</c:v>
                </c:pt>
                <c:pt idx="2164">
                  <c:v>262143</c:v>
                </c:pt>
                <c:pt idx="2165">
                  <c:v>262143</c:v>
                </c:pt>
                <c:pt idx="2166">
                  <c:v>262143</c:v>
                </c:pt>
                <c:pt idx="2167">
                  <c:v>262143</c:v>
                </c:pt>
                <c:pt idx="2168">
                  <c:v>262143</c:v>
                </c:pt>
                <c:pt idx="2169">
                  <c:v>262143</c:v>
                </c:pt>
                <c:pt idx="2170">
                  <c:v>262143</c:v>
                </c:pt>
                <c:pt idx="2171">
                  <c:v>262143</c:v>
                </c:pt>
                <c:pt idx="2172">
                  <c:v>262143</c:v>
                </c:pt>
                <c:pt idx="2173">
                  <c:v>262143</c:v>
                </c:pt>
                <c:pt idx="2174">
                  <c:v>262143</c:v>
                </c:pt>
                <c:pt idx="2175">
                  <c:v>262143</c:v>
                </c:pt>
                <c:pt idx="2176">
                  <c:v>262143</c:v>
                </c:pt>
                <c:pt idx="2177">
                  <c:v>262143</c:v>
                </c:pt>
                <c:pt idx="2178">
                  <c:v>262143</c:v>
                </c:pt>
                <c:pt idx="2179">
                  <c:v>262143</c:v>
                </c:pt>
                <c:pt idx="2180">
                  <c:v>262143</c:v>
                </c:pt>
                <c:pt idx="2181">
                  <c:v>262143</c:v>
                </c:pt>
                <c:pt idx="2182">
                  <c:v>262143</c:v>
                </c:pt>
                <c:pt idx="2183">
                  <c:v>262143</c:v>
                </c:pt>
                <c:pt idx="2184">
                  <c:v>262143</c:v>
                </c:pt>
                <c:pt idx="2185">
                  <c:v>262143</c:v>
                </c:pt>
                <c:pt idx="2186">
                  <c:v>262143</c:v>
                </c:pt>
                <c:pt idx="2187">
                  <c:v>262143</c:v>
                </c:pt>
                <c:pt idx="2188">
                  <c:v>262143</c:v>
                </c:pt>
                <c:pt idx="2189">
                  <c:v>262143</c:v>
                </c:pt>
                <c:pt idx="2190">
                  <c:v>262143</c:v>
                </c:pt>
                <c:pt idx="2191">
                  <c:v>262143</c:v>
                </c:pt>
                <c:pt idx="2192">
                  <c:v>262143</c:v>
                </c:pt>
                <c:pt idx="2193">
                  <c:v>262143</c:v>
                </c:pt>
                <c:pt idx="2194">
                  <c:v>262143</c:v>
                </c:pt>
                <c:pt idx="2195">
                  <c:v>262143</c:v>
                </c:pt>
                <c:pt idx="2196">
                  <c:v>262143</c:v>
                </c:pt>
                <c:pt idx="2197">
                  <c:v>262143</c:v>
                </c:pt>
                <c:pt idx="2198">
                  <c:v>262143</c:v>
                </c:pt>
                <c:pt idx="2199">
                  <c:v>262143</c:v>
                </c:pt>
                <c:pt idx="2200">
                  <c:v>262143</c:v>
                </c:pt>
                <c:pt idx="2201">
                  <c:v>262143</c:v>
                </c:pt>
                <c:pt idx="2202">
                  <c:v>262143</c:v>
                </c:pt>
                <c:pt idx="2203">
                  <c:v>262143</c:v>
                </c:pt>
                <c:pt idx="2204">
                  <c:v>262143</c:v>
                </c:pt>
                <c:pt idx="2205">
                  <c:v>262143</c:v>
                </c:pt>
                <c:pt idx="2206">
                  <c:v>262143</c:v>
                </c:pt>
                <c:pt idx="2207">
                  <c:v>262143</c:v>
                </c:pt>
                <c:pt idx="2208">
                  <c:v>262143</c:v>
                </c:pt>
                <c:pt idx="2209">
                  <c:v>262143</c:v>
                </c:pt>
                <c:pt idx="2210">
                  <c:v>262143</c:v>
                </c:pt>
                <c:pt idx="2211">
                  <c:v>262143</c:v>
                </c:pt>
                <c:pt idx="2212">
                  <c:v>262143</c:v>
                </c:pt>
                <c:pt idx="2213">
                  <c:v>262143</c:v>
                </c:pt>
                <c:pt idx="2214">
                  <c:v>262143</c:v>
                </c:pt>
                <c:pt idx="2215">
                  <c:v>262143</c:v>
                </c:pt>
                <c:pt idx="2216">
                  <c:v>262143</c:v>
                </c:pt>
                <c:pt idx="2217">
                  <c:v>262143</c:v>
                </c:pt>
                <c:pt idx="2218">
                  <c:v>262143</c:v>
                </c:pt>
                <c:pt idx="2219">
                  <c:v>262143</c:v>
                </c:pt>
                <c:pt idx="2220">
                  <c:v>262143</c:v>
                </c:pt>
                <c:pt idx="2221">
                  <c:v>262143</c:v>
                </c:pt>
                <c:pt idx="2222">
                  <c:v>262143</c:v>
                </c:pt>
                <c:pt idx="2223">
                  <c:v>262143</c:v>
                </c:pt>
                <c:pt idx="2224">
                  <c:v>262143</c:v>
                </c:pt>
                <c:pt idx="2225">
                  <c:v>262143</c:v>
                </c:pt>
                <c:pt idx="2226">
                  <c:v>262143</c:v>
                </c:pt>
                <c:pt idx="2227">
                  <c:v>262143</c:v>
                </c:pt>
                <c:pt idx="2228">
                  <c:v>262143</c:v>
                </c:pt>
                <c:pt idx="2229">
                  <c:v>262143</c:v>
                </c:pt>
                <c:pt idx="2230">
                  <c:v>262143</c:v>
                </c:pt>
                <c:pt idx="2231">
                  <c:v>262143</c:v>
                </c:pt>
                <c:pt idx="2232">
                  <c:v>262143</c:v>
                </c:pt>
                <c:pt idx="2233">
                  <c:v>262143</c:v>
                </c:pt>
                <c:pt idx="2234">
                  <c:v>262143</c:v>
                </c:pt>
                <c:pt idx="2235">
                  <c:v>262143</c:v>
                </c:pt>
                <c:pt idx="2236">
                  <c:v>262143</c:v>
                </c:pt>
                <c:pt idx="2237">
                  <c:v>262143</c:v>
                </c:pt>
                <c:pt idx="2238">
                  <c:v>262143</c:v>
                </c:pt>
                <c:pt idx="2239">
                  <c:v>262143</c:v>
                </c:pt>
                <c:pt idx="2240">
                  <c:v>262143</c:v>
                </c:pt>
                <c:pt idx="2241">
                  <c:v>262143</c:v>
                </c:pt>
                <c:pt idx="2242">
                  <c:v>262143</c:v>
                </c:pt>
                <c:pt idx="2243">
                  <c:v>262143</c:v>
                </c:pt>
                <c:pt idx="2244">
                  <c:v>262143</c:v>
                </c:pt>
                <c:pt idx="2245">
                  <c:v>262143</c:v>
                </c:pt>
                <c:pt idx="2246">
                  <c:v>262143</c:v>
                </c:pt>
                <c:pt idx="2247">
                  <c:v>262143</c:v>
                </c:pt>
                <c:pt idx="2248">
                  <c:v>262143</c:v>
                </c:pt>
                <c:pt idx="2249">
                  <c:v>262143</c:v>
                </c:pt>
                <c:pt idx="2250">
                  <c:v>262143</c:v>
                </c:pt>
                <c:pt idx="2251">
                  <c:v>262143</c:v>
                </c:pt>
                <c:pt idx="2252">
                  <c:v>262143</c:v>
                </c:pt>
                <c:pt idx="2253">
                  <c:v>262143</c:v>
                </c:pt>
                <c:pt idx="2254">
                  <c:v>262143</c:v>
                </c:pt>
                <c:pt idx="2255">
                  <c:v>262143</c:v>
                </c:pt>
                <c:pt idx="2256">
                  <c:v>262143</c:v>
                </c:pt>
                <c:pt idx="2257">
                  <c:v>262143</c:v>
                </c:pt>
                <c:pt idx="2258">
                  <c:v>262143</c:v>
                </c:pt>
                <c:pt idx="2259">
                  <c:v>262143</c:v>
                </c:pt>
                <c:pt idx="2260">
                  <c:v>262143</c:v>
                </c:pt>
                <c:pt idx="2261">
                  <c:v>262143</c:v>
                </c:pt>
                <c:pt idx="2262">
                  <c:v>262143</c:v>
                </c:pt>
                <c:pt idx="2263">
                  <c:v>262143</c:v>
                </c:pt>
                <c:pt idx="2264">
                  <c:v>262143</c:v>
                </c:pt>
                <c:pt idx="2265">
                  <c:v>262143</c:v>
                </c:pt>
                <c:pt idx="2266">
                  <c:v>262143</c:v>
                </c:pt>
                <c:pt idx="2267">
                  <c:v>262143</c:v>
                </c:pt>
                <c:pt idx="2268">
                  <c:v>262143</c:v>
                </c:pt>
                <c:pt idx="2269">
                  <c:v>262143</c:v>
                </c:pt>
                <c:pt idx="2270">
                  <c:v>262143</c:v>
                </c:pt>
                <c:pt idx="2271">
                  <c:v>262143</c:v>
                </c:pt>
                <c:pt idx="2272">
                  <c:v>262143</c:v>
                </c:pt>
                <c:pt idx="2273">
                  <c:v>262143</c:v>
                </c:pt>
                <c:pt idx="2274">
                  <c:v>262143</c:v>
                </c:pt>
                <c:pt idx="2275">
                  <c:v>262143</c:v>
                </c:pt>
                <c:pt idx="2276">
                  <c:v>262143</c:v>
                </c:pt>
                <c:pt idx="2277">
                  <c:v>262143</c:v>
                </c:pt>
                <c:pt idx="2278">
                  <c:v>262143</c:v>
                </c:pt>
                <c:pt idx="2279">
                  <c:v>262143</c:v>
                </c:pt>
                <c:pt idx="2280">
                  <c:v>262143</c:v>
                </c:pt>
                <c:pt idx="2281">
                  <c:v>262143</c:v>
                </c:pt>
                <c:pt idx="2282">
                  <c:v>262143</c:v>
                </c:pt>
                <c:pt idx="2283">
                  <c:v>262143</c:v>
                </c:pt>
                <c:pt idx="2284">
                  <c:v>262143</c:v>
                </c:pt>
                <c:pt idx="2285">
                  <c:v>262143</c:v>
                </c:pt>
                <c:pt idx="2286">
                  <c:v>262143</c:v>
                </c:pt>
                <c:pt idx="2287">
                  <c:v>262143</c:v>
                </c:pt>
                <c:pt idx="2288">
                  <c:v>262143</c:v>
                </c:pt>
                <c:pt idx="2289">
                  <c:v>262143</c:v>
                </c:pt>
                <c:pt idx="2290">
                  <c:v>262143</c:v>
                </c:pt>
                <c:pt idx="2291">
                  <c:v>262143</c:v>
                </c:pt>
                <c:pt idx="2292">
                  <c:v>262143</c:v>
                </c:pt>
                <c:pt idx="2293">
                  <c:v>262143</c:v>
                </c:pt>
                <c:pt idx="2294">
                  <c:v>262143</c:v>
                </c:pt>
                <c:pt idx="2295">
                  <c:v>262143</c:v>
                </c:pt>
                <c:pt idx="2296">
                  <c:v>262143</c:v>
                </c:pt>
                <c:pt idx="2297">
                  <c:v>262143</c:v>
                </c:pt>
                <c:pt idx="2298">
                  <c:v>262143</c:v>
                </c:pt>
                <c:pt idx="2299">
                  <c:v>262143</c:v>
                </c:pt>
                <c:pt idx="2300">
                  <c:v>262143</c:v>
                </c:pt>
                <c:pt idx="2301">
                  <c:v>262143</c:v>
                </c:pt>
                <c:pt idx="2302">
                  <c:v>262143</c:v>
                </c:pt>
                <c:pt idx="2303">
                  <c:v>262143</c:v>
                </c:pt>
                <c:pt idx="2304">
                  <c:v>262143</c:v>
                </c:pt>
                <c:pt idx="2305">
                  <c:v>262143</c:v>
                </c:pt>
                <c:pt idx="2306">
                  <c:v>262143</c:v>
                </c:pt>
                <c:pt idx="2307">
                  <c:v>262143</c:v>
                </c:pt>
                <c:pt idx="2308">
                  <c:v>262143</c:v>
                </c:pt>
                <c:pt idx="2309">
                  <c:v>262143</c:v>
                </c:pt>
                <c:pt idx="2310">
                  <c:v>262143</c:v>
                </c:pt>
                <c:pt idx="2311">
                  <c:v>262143</c:v>
                </c:pt>
                <c:pt idx="2312">
                  <c:v>262143</c:v>
                </c:pt>
                <c:pt idx="2313">
                  <c:v>262143</c:v>
                </c:pt>
                <c:pt idx="2314">
                  <c:v>262143</c:v>
                </c:pt>
                <c:pt idx="2315">
                  <c:v>262143</c:v>
                </c:pt>
                <c:pt idx="2316">
                  <c:v>262143</c:v>
                </c:pt>
                <c:pt idx="2317">
                  <c:v>262143</c:v>
                </c:pt>
                <c:pt idx="2318">
                  <c:v>262143</c:v>
                </c:pt>
                <c:pt idx="2319">
                  <c:v>262143</c:v>
                </c:pt>
                <c:pt idx="2320">
                  <c:v>262143</c:v>
                </c:pt>
                <c:pt idx="2321">
                  <c:v>262143</c:v>
                </c:pt>
                <c:pt idx="2322">
                  <c:v>262143</c:v>
                </c:pt>
                <c:pt idx="2323">
                  <c:v>262143</c:v>
                </c:pt>
                <c:pt idx="2324">
                  <c:v>262143</c:v>
                </c:pt>
                <c:pt idx="2325">
                  <c:v>262143</c:v>
                </c:pt>
                <c:pt idx="2326">
                  <c:v>262143</c:v>
                </c:pt>
                <c:pt idx="2327">
                  <c:v>262143</c:v>
                </c:pt>
                <c:pt idx="2328">
                  <c:v>262143</c:v>
                </c:pt>
                <c:pt idx="2329">
                  <c:v>262143</c:v>
                </c:pt>
                <c:pt idx="2330">
                  <c:v>262143</c:v>
                </c:pt>
                <c:pt idx="2331">
                  <c:v>262143</c:v>
                </c:pt>
                <c:pt idx="2332">
                  <c:v>262143</c:v>
                </c:pt>
                <c:pt idx="2333">
                  <c:v>262143</c:v>
                </c:pt>
                <c:pt idx="2334">
                  <c:v>262143</c:v>
                </c:pt>
                <c:pt idx="2335">
                  <c:v>262143</c:v>
                </c:pt>
                <c:pt idx="2336">
                  <c:v>262143</c:v>
                </c:pt>
                <c:pt idx="2337">
                  <c:v>262143</c:v>
                </c:pt>
                <c:pt idx="2338">
                  <c:v>262143</c:v>
                </c:pt>
                <c:pt idx="2339">
                  <c:v>262143</c:v>
                </c:pt>
                <c:pt idx="2340">
                  <c:v>262143</c:v>
                </c:pt>
                <c:pt idx="2341">
                  <c:v>262143</c:v>
                </c:pt>
                <c:pt idx="2342">
                  <c:v>262143</c:v>
                </c:pt>
                <c:pt idx="2343">
                  <c:v>262143</c:v>
                </c:pt>
                <c:pt idx="2344">
                  <c:v>262143</c:v>
                </c:pt>
                <c:pt idx="2345">
                  <c:v>262143</c:v>
                </c:pt>
                <c:pt idx="2346">
                  <c:v>262143</c:v>
                </c:pt>
                <c:pt idx="2347">
                  <c:v>262143</c:v>
                </c:pt>
                <c:pt idx="2348">
                  <c:v>262143</c:v>
                </c:pt>
                <c:pt idx="2349">
                  <c:v>262143</c:v>
                </c:pt>
                <c:pt idx="2350">
                  <c:v>262143</c:v>
                </c:pt>
                <c:pt idx="2351">
                  <c:v>262143</c:v>
                </c:pt>
                <c:pt idx="2352">
                  <c:v>262143</c:v>
                </c:pt>
                <c:pt idx="2353">
                  <c:v>262143</c:v>
                </c:pt>
                <c:pt idx="2354">
                  <c:v>262143</c:v>
                </c:pt>
                <c:pt idx="2355">
                  <c:v>262143</c:v>
                </c:pt>
                <c:pt idx="2356">
                  <c:v>262143</c:v>
                </c:pt>
                <c:pt idx="2357">
                  <c:v>262143</c:v>
                </c:pt>
                <c:pt idx="2358">
                  <c:v>262143</c:v>
                </c:pt>
                <c:pt idx="2359">
                  <c:v>262143</c:v>
                </c:pt>
                <c:pt idx="2360">
                  <c:v>262143</c:v>
                </c:pt>
                <c:pt idx="2361">
                  <c:v>262143</c:v>
                </c:pt>
                <c:pt idx="2362">
                  <c:v>262143</c:v>
                </c:pt>
                <c:pt idx="2363">
                  <c:v>262143</c:v>
                </c:pt>
                <c:pt idx="2364">
                  <c:v>262143</c:v>
                </c:pt>
                <c:pt idx="2365">
                  <c:v>262143</c:v>
                </c:pt>
                <c:pt idx="2366">
                  <c:v>262143</c:v>
                </c:pt>
                <c:pt idx="2367">
                  <c:v>262143</c:v>
                </c:pt>
                <c:pt idx="2368">
                  <c:v>262143</c:v>
                </c:pt>
                <c:pt idx="2369">
                  <c:v>262143</c:v>
                </c:pt>
                <c:pt idx="2370">
                  <c:v>262143</c:v>
                </c:pt>
                <c:pt idx="2371">
                  <c:v>262143</c:v>
                </c:pt>
                <c:pt idx="2372">
                  <c:v>262143</c:v>
                </c:pt>
                <c:pt idx="2373">
                  <c:v>262143</c:v>
                </c:pt>
                <c:pt idx="2374">
                  <c:v>262143</c:v>
                </c:pt>
                <c:pt idx="2375">
                  <c:v>262143</c:v>
                </c:pt>
                <c:pt idx="2376">
                  <c:v>262143</c:v>
                </c:pt>
                <c:pt idx="2377">
                  <c:v>262143</c:v>
                </c:pt>
                <c:pt idx="2378">
                  <c:v>262143</c:v>
                </c:pt>
                <c:pt idx="2379">
                  <c:v>262143</c:v>
                </c:pt>
                <c:pt idx="2380">
                  <c:v>262143</c:v>
                </c:pt>
                <c:pt idx="2381">
                  <c:v>262143</c:v>
                </c:pt>
                <c:pt idx="2382">
                  <c:v>262143</c:v>
                </c:pt>
                <c:pt idx="2383">
                  <c:v>262143</c:v>
                </c:pt>
                <c:pt idx="2384">
                  <c:v>262143</c:v>
                </c:pt>
                <c:pt idx="2385">
                  <c:v>262143</c:v>
                </c:pt>
                <c:pt idx="2386">
                  <c:v>262143</c:v>
                </c:pt>
                <c:pt idx="2387">
                  <c:v>262143</c:v>
                </c:pt>
                <c:pt idx="2388">
                  <c:v>262143</c:v>
                </c:pt>
                <c:pt idx="2389">
                  <c:v>262143</c:v>
                </c:pt>
                <c:pt idx="2390">
                  <c:v>262143</c:v>
                </c:pt>
                <c:pt idx="2391">
                  <c:v>262143</c:v>
                </c:pt>
                <c:pt idx="2392">
                  <c:v>262143</c:v>
                </c:pt>
                <c:pt idx="2393">
                  <c:v>262143</c:v>
                </c:pt>
                <c:pt idx="2394">
                  <c:v>262143</c:v>
                </c:pt>
                <c:pt idx="2395">
                  <c:v>262143</c:v>
                </c:pt>
                <c:pt idx="2396">
                  <c:v>262143</c:v>
                </c:pt>
                <c:pt idx="2397">
                  <c:v>262143</c:v>
                </c:pt>
                <c:pt idx="2398">
                  <c:v>262143</c:v>
                </c:pt>
                <c:pt idx="2399">
                  <c:v>262143</c:v>
                </c:pt>
                <c:pt idx="2400">
                  <c:v>262143</c:v>
                </c:pt>
                <c:pt idx="2401">
                  <c:v>262143</c:v>
                </c:pt>
                <c:pt idx="2402">
                  <c:v>262143</c:v>
                </c:pt>
                <c:pt idx="2403">
                  <c:v>262143</c:v>
                </c:pt>
                <c:pt idx="2404">
                  <c:v>262143</c:v>
                </c:pt>
                <c:pt idx="2405">
                  <c:v>262143</c:v>
                </c:pt>
                <c:pt idx="2406">
                  <c:v>262143</c:v>
                </c:pt>
                <c:pt idx="2407">
                  <c:v>262143</c:v>
                </c:pt>
                <c:pt idx="2408">
                  <c:v>262143</c:v>
                </c:pt>
                <c:pt idx="2409">
                  <c:v>262143</c:v>
                </c:pt>
                <c:pt idx="2410">
                  <c:v>262143</c:v>
                </c:pt>
                <c:pt idx="2411">
                  <c:v>262143</c:v>
                </c:pt>
                <c:pt idx="2412">
                  <c:v>262143</c:v>
                </c:pt>
                <c:pt idx="2413">
                  <c:v>262143</c:v>
                </c:pt>
                <c:pt idx="2414">
                  <c:v>262143</c:v>
                </c:pt>
                <c:pt idx="2415">
                  <c:v>262143</c:v>
                </c:pt>
                <c:pt idx="2416">
                  <c:v>262143</c:v>
                </c:pt>
                <c:pt idx="2417">
                  <c:v>262143</c:v>
                </c:pt>
                <c:pt idx="2418">
                  <c:v>262143</c:v>
                </c:pt>
                <c:pt idx="2419">
                  <c:v>262143</c:v>
                </c:pt>
                <c:pt idx="2420">
                  <c:v>262143</c:v>
                </c:pt>
                <c:pt idx="2421">
                  <c:v>262143</c:v>
                </c:pt>
                <c:pt idx="2422">
                  <c:v>262143</c:v>
                </c:pt>
                <c:pt idx="2423">
                  <c:v>262143</c:v>
                </c:pt>
                <c:pt idx="2424">
                  <c:v>262143</c:v>
                </c:pt>
                <c:pt idx="2425">
                  <c:v>262143</c:v>
                </c:pt>
                <c:pt idx="2426">
                  <c:v>262143</c:v>
                </c:pt>
                <c:pt idx="2427">
                  <c:v>262143</c:v>
                </c:pt>
                <c:pt idx="2428">
                  <c:v>262143</c:v>
                </c:pt>
                <c:pt idx="2429">
                  <c:v>262143</c:v>
                </c:pt>
                <c:pt idx="2430">
                  <c:v>262143</c:v>
                </c:pt>
                <c:pt idx="2431">
                  <c:v>262143</c:v>
                </c:pt>
                <c:pt idx="2432">
                  <c:v>262143</c:v>
                </c:pt>
                <c:pt idx="2433">
                  <c:v>262143</c:v>
                </c:pt>
                <c:pt idx="2434">
                  <c:v>262143</c:v>
                </c:pt>
                <c:pt idx="2435">
                  <c:v>262143</c:v>
                </c:pt>
                <c:pt idx="2436">
                  <c:v>262143</c:v>
                </c:pt>
                <c:pt idx="2437">
                  <c:v>262143</c:v>
                </c:pt>
                <c:pt idx="2438">
                  <c:v>262143</c:v>
                </c:pt>
                <c:pt idx="2439">
                  <c:v>262143</c:v>
                </c:pt>
                <c:pt idx="2440">
                  <c:v>262143</c:v>
                </c:pt>
                <c:pt idx="2441">
                  <c:v>262143</c:v>
                </c:pt>
                <c:pt idx="2442">
                  <c:v>262143</c:v>
                </c:pt>
                <c:pt idx="2443">
                  <c:v>262143</c:v>
                </c:pt>
                <c:pt idx="2444">
                  <c:v>262143</c:v>
                </c:pt>
                <c:pt idx="2445">
                  <c:v>262143</c:v>
                </c:pt>
                <c:pt idx="2446">
                  <c:v>262143</c:v>
                </c:pt>
                <c:pt idx="2447">
                  <c:v>262143</c:v>
                </c:pt>
                <c:pt idx="2448">
                  <c:v>262143</c:v>
                </c:pt>
                <c:pt idx="2449">
                  <c:v>262143</c:v>
                </c:pt>
                <c:pt idx="2450">
                  <c:v>262143</c:v>
                </c:pt>
                <c:pt idx="2451">
                  <c:v>262143</c:v>
                </c:pt>
                <c:pt idx="2452">
                  <c:v>262143</c:v>
                </c:pt>
                <c:pt idx="2453">
                  <c:v>262143</c:v>
                </c:pt>
                <c:pt idx="2454">
                  <c:v>262143</c:v>
                </c:pt>
                <c:pt idx="2455">
                  <c:v>262143</c:v>
                </c:pt>
                <c:pt idx="2456">
                  <c:v>262143</c:v>
                </c:pt>
                <c:pt idx="2457">
                  <c:v>262143</c:v>
                </c:pt>
                <c:pt idx="2458">
                  <c:v>262143</c:v>
                </c:pt>
                <c:pt idx="2459">
                  <c:v>262143</c:v>
                </c:pt>
                <c:pt idx="2460">
                  <c:v>262143</c:v>
                </c:pt>
                <c:pt idx="2461">
                  <c:v>262143</c:v>
                </c:pt>
                <c:pt idx="2462">
                  <c:v>262143</c:v>
                </c:pt>
                <c:pt idx="2463">
                  <c:v>262143</c:v>
                </c:pt>
                <c:pt idx="2464">
                  <c:v>262143</c:v>
                </c:pt>
                <c:pt idx="2465">
                  <c:v>262143</c:v>
                </c:pt>
                <c:pt idx="2466">
                  <c:v>262143</c:v>
                </c:pt>
                <c:pt idx="2467">
                  <c:v>262143</c:v>
                </c:pt>
                <c:pt idx="2468">
                  <c:v>262143</c:v>
                </c:pt>
                <c:pt idx="2469">
                  <c:v>262143</c:v>
                </c:pt>
                <c:pt idx="2470">
                  <c:v>262143</c:v>
                </c:pt>
                <c:pt idx="2471">
                  <c:v>262143</c:v>
                </c:pt>
                <c:pt idx="2472">
                  <c:v>262143</c:v>
                </c:pt>
                <c:pt idx="2473">
                  <c:v>262143</c:v>
                </c:pt>
                <c:pt idx="2474">
                  <c:v>262143</c:v>
                </c:pt>
                <c:pt idx="2475">
                  <c:v>262143</c:v>
                </c:pt>
                <c:pt idx="2476">
                  <c:v>262143</c:v>
                </c:pt>
                <c:pt idx="2477">
                  <c:v>262143</c:v>
                </c:pt>
                <c:pt idx="2478">
                  <c:v>262143</c:v>
                </c:pt>
                <c:pt idx="2479">
                  <c:v>262143</c:v>
                </c:pt>
                <c:pt idx="2480">
                  <c:v>262143</c:v>
                </c:pt>
                <c:pt idx="2481">
                  <c:v>262143</c:v>
                </c:pt>
                <c:pt idx="2482">
                  <c:v>262143</c:v>
                </c:pt>
                <c:pt idx="2483">
                  <c:v>262143</c:v>
                </c:pt>
                <c:pt idx="2484">
                  <c:v>262143</c:v>
                </c:pt>
                <c:pt idx="2485">
                  <c:v>262143</c:v>
                </c:pt>
                <c:pt idx="2486">
                  <c:v>262143</c:v>
                </c:pt>
                <c:pt idx="2487">
                  <c:v>262143</c:v>
                </c:pt>
                <c:pt idx="2488">
                  <c:v>262143</c:v>
                </c:pt>
                <c:pt idx="2489">
                  <c:v>262143</c:v>
                </c:pt>
                <c:pt idx="2490">
                  <c:v>262143</c:v>
                </c:pt>
                <c:pt idx="2491">
                  <c:v>262143</c:v>
                </c:pt>
                <c:pt idx="2492">
                  <c:v>262143</c:v>
                </c:pt>
                <c:pt idx="2493">
                  <c:v>262143</c:v>
                </c:pt>
                <c:pt idx="2494">
                  <c:v>262143</c:v>
                </c:pt>
                <c:pt idx="2495">
                  <c:v>262143</c:v>
                </c:pt>
                <c:pt idx="2496">
                  <c:v>262143</c:v>
                </c:pt>
                <c:pt idx="2497">
                  <c:v>262143</c:v>
                </c:pt>
                <c:pt idx="2498">
                  <c:v>262143</c:v>
                </c:pt>
                <c:pt idx="2499">
                  <c:v>262143</c:v>
                </c:pt>
                <c:pt idx="2500">
                  <c:v>262143</c:v>
                </c:pt>
                <c:pt idx="2501">
                  <c:v>262143</c:v>
                </c:pt>
                <c:pt idx="2502">
                  <c:v>262143</c:v>
                </c:pt>
                <c:pt idx="2503">
                  <c:v>262143</c:v>
                </c:pt>
                <c:pt idx="2504">
                  <c:v>262143</c:v>
                </c:pt>
                <c:pt idx="2505">
                  <c:v>262143</c:v>
                </c:pt>
                <c:pt idx="2506">
                  <c:v>262143</c:v>
                </c:pt>
                <c:pt idx="2507">
                  <c:v>262143</c:v>
                </c:pt>
                <c:pt idx="2508">
                  <c:v>262143</c:v>
                </c:pt>
                <c:pt idx="2509">
                  <c:v>262143</c:v>
                </c:pt>
                <c:pt idx="2510">
                  <c:v>262143</c:v>
                </c:pt>
                <c:pt idx="2511">
                  <c:v>262143</c:v>
                </c:pt>
                <c:pt idx="2512">
                  <c:v>262143</c:v>
                </c:pt>
                <c:pt idx="2513">
                  <c:v>262143</c:v>
                </c:pt>
                <c:pt idx="2514">
                  <c:v>262143</c:v>
                </c:pt>
                <c:pt idx="2515">
                  <c:v>262143</c:v>
                </c:pt>
                <c:pt idx="2516">
                  <c:v>262143</c:v>
                </c:pt>
                <c:pt idx="2517">
                  <c:v>262143</c:v>
                </c:pt>
                <c:pt idx="2518">
                  <c:v>262143</c:v>
                </c:pt>
                <c:pt idx="2519">
                  <c:v>262143</c:v>
                </c:pt>
                <c:pt idx="2520">
                  <c:v>262143</c:v>
                </c:pt>
                <c:pt idx="2521">
                  <c:v>262143</c:v>
                </c:pt>
                <c:pt idx="2522">
                  <c:v>262143</c:v>
                </c:pt>
                <c:pt idx="2523">
                  <c:v>262143</c:v>
                </c:pt>
                <c:pt idx="2524">
                  <c:v>262143</c:v>
                </c:pt>
                <c:pt idx="2525">
                  <c:v>262143</c:v>
                </c:pt>
                <c:pt idx="2526">
                  <c:v>262143</c:v>
                </c:pt>
                <c:pt idx="2527">
                  <c:v>262143</c:v>
                </c:pt>
                <c:pt idx="2528">
                  <c:v>262143</c:v>
                </c:pt>
                <c:pt idx="2529">
                  <c:v>262143</c:v>
                </c:pt>
                <c:pt idx="2530">
                  <c:v>262143</c:v>
                </c:pt>
                <c:pt idx="2531">
                  <c:v>262143</c:v>
                </c:pt>
                <c:pt idx="2532">
                  <c:v>262143</c:v>
                </c:pt>
                <c:pt idx="2533">
                  <c:v>262143</c:v>
                </c:pt>
                <c:pt idx="2534">
                  <c:v>262143</c:v>
                </c:pt>
                <c:pt idx="2535">
                  <c:v>262143</c:v>
                </c:pt>
                <c:pt idx="2536">
                  <c:v>262143</c:v>
                </c:pt>
                <c:pt idx="2537">
                  <c:v>262143</c:v>
                </c:pt>
                <c:pt idx="2538">
                  <c:v>262143</c:v>
                </c:pt>
                <c:pt idx="2539">
                  <c:v>262143</c:v>
                </c:pt>
                <c:pt idx="2540">
                  <c:v>262143</c:v>
                </c:pt>
                <c:pt idx="2541">
                  <c:v>262143</c:v>
                </c:pt>
                <c:pt idx="2542">
                  <c:v>262143</c:v>
                </c:pt>
                <c:pt idx="2543">
                  <c:v>262143</c:v>
                </c:pt>
                <c:pt idx="2544">
                  <c:v>262143</c:v>
                </c:pt>
                <c:pt idx="2545">
                  <c:v>262143</c:v>
                </c:pt>
                <c:pt idx="2546">
                  <c:v>262143</c:v>
                </c:pt>
                <c:pt idx="2547">
                  <c:v>262143</c:v>
                </c:pt>
                <c:pt idx="2548">
                  <c:v>262143</c:v>
                </c:pt>
                <c:pt idx="2549">
                  <c:v>262143</c:v>
                </c:pt>
                <c:pt idx="2550">
                  <c:v>262143</c:v>
                </c:pt>
                <c:pt idx="2551">
                  <c:v>262143</c:v>
                </c:pt>
                <c:pt idx="2552">
                  <c:v>262143</c:v>
                </c:pt>
                <c:pt idx="2553">
                  <c:v>262143</c:v>
                </c:pt>
                <c:pt idx="2554">
                  <c:v>262143</c:v>
                </c:pt>
                <c:pt idx="2555">
                  <c:v>262143</c:v>
                </c:pt>
                <c:pt idx="2556">
                  <c:v>262143</c:v>
                </c:pt>
                <c:pt idx="2557">
                  <c:v>262143</c:v>
                </c:pt>
                <c:pt idx="2558">
                  <c:v>262143</c:v>
                </c:pt>
                <c:pt idx="2559">
                  <c:v>262143</c:v>
                </c:pt>
                <c:pt idx="2560">
                  <c:v>262143</c:v>
                </c:pt>
                <c:pt idx="2561">
                  <c:v>262143</c:v>
                </c:pt>
                <c:pt idx="2562">
                  <c:v>262143</c:v>
                </c:pt>
                <c:pt idx="2563">
                  <c:v>262143</c:v>
                </c:pt>
                <c:pt idx="2564">
                  <c:v>262143</c:v>
                </c:pt>
                <c:pt idx="2565">
                  <c:v>262143</c:v>
                </c:pt>
                <c:pt idx="2566">
                  <c:v>262143</c:v>
                </c:pt>
                <c:pt idx="2567">
                  <c:v>262143</c:v>
                </c:pt>
                <c:pt idx="2568">
                  <c:v>262143</c:v>
                </c:pt>
                <c:pt idx="2569">
                  <c:v>262143</c:v>
                </c:pt>
                <c:pt idx="2570">
                  <c:v>262143</c:v>
                </c:pt>
                <c:pt idx="2571">
                  <c:v>262143</c:v>
                </c:pt>
                <c:pt idx="2572">
                  <c:v>262143</c:v>
                </c:pt>
                <c:pt idx="2573">
                  <c:v>262143</c:v>
                </c:pt>
                <c:pt idx="2574">
                  <c:v>262143</c:v>
                </c:pt>
                <c:pt idx="2575">
                  <c:v>262143</c:v>
                </c:pt>
                <c:pt idx="2576">
                  <c:v>262143</c:v>
                </c:pt>
                <c:pt idx="2577">
                  <c:v>262143</c:v>
                </c:pt>
                <c:pt idx="2578">
                  <c:v>262143</c:v>
                </c:pt>
                <c:pt idx="2579">
                  <c:v>262143</c:v>
                </c:pt>
                <c:pt idx="2580">
                  <c:v>262143</c:v>
                </c:pt>
                <c:pt idx="2581">
                  <c:v>262143</c:v>
                </c:pt>
                <c:pt idx="2582">
                  <c:v>262143</c:v>
                </c:pt>
                <c:pt idx="2583">
                  <c:v>262143</c:v>
                </c:pt>
                <c:pt idx="2584">
                  <c:v>262143</c:v>
                </c:pt>
                <c:pt idx="2585">
                  <c:v>262143</c:v>
                </c:pt>
                <c:pt idx="2586">
                  <c:v>262143</c:v>
                </c:pt>
                <c:pt idx="2587">
                  <c:v>262143</c:v>
                </c:pt>
                <c:pt idx="2588">
                  <c:v>262143</c:v>
                </c:pt>
                <c:pt idx="2589">
                  <c:v>262143</c:v>
                </c:pt>
                <c:pt idx="2590">
                  <c:v>262143</c:v>
                </c:pt>
                <c:pt idx="2591">
                  <c:v>262143</c:v>
                </c:pt>
                <c:pt idx="2592">
                  <c:v>262143</c:v>
                </c:pt>
                <c:pt idx="2593">
                  <c:v>262143</c:v>
                </c:pt>
                <c:pt idx="2594">
                  <c:v>262143</c:v>
                </c:pt>
                <c:pt idx="2595">
                  <c:v>262143</c:v>
                </c:pt>
                <c:pt idx="2596">
                  <c:v>262143</c:v>
                </c:pt>
                <c:pt idx="2597">
                  <c:v>262143</c:v>
                </c:pt>
                <c:pt idx="2598">
                  <c:v>262143</c:v>
                </c:pt>
                <c:pt idx="2599">
                  <c:v>262143</c:v>
                </c:pt>
                <c:pt idx="2600">
                  <c:v>262143</c:v>
                </c:pt>
                <c:pt idx="2601">
                  <c:v>262143</c:v>
                </c:pt>
                <c:pt idx="2602">
                  <c:v>262143</c:v>
                </c:pt>
                <c:pt idx="2603">
                  <c:v>262143</c:v>
                </c:pt>
                <c:pt idx="2604">
                  <c:v>262143</c:v>
                </c:pt>
                <c:pt idx="2605">
                  <c:v>262143</c:v>
                </c:pt>
                <c:pt idx="2606">
                  <c:v>262143</c:v>
                </c:pt>
                <c:pt idx="2607">
                  <c:v>262143</c:v>
                </c:pt>
                <c:pt idx="2608">
                  <c:v>262143</c:v>
                </c:pt>
                <c:pt idx="2609">
                  <c:v>262143</c:v>
                </c:pt>
                <c:pt idx="2610">
                  <c:v>262143</c:v>
                </c:pt>
                <c:pt idx="2611">
                  <c:v>262143</c:v>
                </c:pt>
                <c:pt idx="2612">
                  <c:v>262143</c:v>
                </c:pt>
                <c:pt idx="2613">
                  <c:v>262143</c:v>
                </c:pt>
                <c:pt idx="2614">
                  <c:v>262143</c:v>
                </c:pt>
                <c:pt idx="2615">
                  <c:v>262143</c:v>
                </c:pt>
                <c:pt idx="2616">
                  <c:v>262143</c:v>
                </c:pt>
                <c:pt idx="2617">
                  <c:v>262143</c:v>
                </c:pt>
                <c:pt idx="2618">
                  <c:v>262143</c:v>
                </c:pt>
                <c:pt idx="2619">
                  <c:v>262143</c:v>
                </c:pt>
                <c:pt idx="2620">
                  <c:v>262143</c:v>
                </c:pt>
                <c:pt idx="2621">
                  <c:v>262143</c:v>
                </c:pt>
                <c:pt idx="2622">
                  <c:v>262143</c:v>
                </c:pt>
                <c:pt idx="2623">
                  <c:v>262143</c:v>
                </c:pt>
                <c:pt idx="2624">
                  <c:v>262143</c:v>
                </c:pt>
                <c:pt idx="2625">
                  <c:v>262143</c:v>
                </c:pt>
                <c:pt idx="2626">
                  <c:v>262143</c:v>
                </c:pt>
                <c:pt idx="2627">
                  <c:v>262143</c:v>
                </c:pt>
                <c:pt idx="2628">
                  <c:v>262143</c:v>
                </c:pt>
                <c:pt idx="2629">
                  <c:v>262143</c:v>
                </c:pt>
                <c:pt idx="2630">
                  <c:v>262143</c:v>
                </c:pt>
                <c:pt idx="2631">
                  <c:v>262143</c:v>
                </c:pt>
                <c:pt idx="2632">
                  <c:v>262143</c:v>
                </c:pt>
                <c:pt idx="2633">
                  <c:v>262143</c:v>
                </c:pt>
                <c:pt idx="2634">
                  <c:v>262143</c:v>
                </c:pt>
                <c:pt idx="2635">
                  <c:v>262143</c:v>
                </c:pt>
                <c:pt idx="2636">
                  <c:v>262143</c:v>
                </c:pt>
                <c:pt idx="2637">
                  <c:v>262143</c:v>
                </c:pt>
                <c:pt idx="2638">
                  <c:v>262143</c:v>
                </c:pt>
                <c:pt idx="2639">
                  <c:v>262143</c:v>
                </c:pt>
                <c:pt idx="2640">
                  <c:v>262143</c:v>
                </c:pt>
                <c:pt idx="2641">
                  <c:v>262143</c:v>
                </c:pt>
                <c:pt idx="2642">
                  <c:v>262143</c:v>
                </c:pt>
                <c:pt idx="2643">
                  <c:v>262143</c:v>
                </c:pt>
                <c:pt idx="2644">
                  <c:v>262143</c:v>
                </c:pt>
                <c:pt idx="2645">
                  <c:v>262143</c:v>
                </c:pt>
                <c:pt idx="2646">
                  <c:v>262143</c:v>
                </c:pt>
                <c:pt idx="2647">
                  <c:v>262143</c:v>
                </c:pt>
                <c:pt idx="2648">
                  <c:v>262143</c:v>
                </c:pt>
                <c:pt idx="2649">
                  <c:v>262143</c:v>
                </c:pt>
                <c:pt idx="2650">
                  <c:v>262143</c:v>
                </c:pt>
                <c:pt idx="2651">
                  <c:v>262143</c:v>
                </c:pt>
                <c:pt idx="2652">
                  <c:v>262143</c:v>
                </c:pt>
                <c:pt idx="2653">
                  <c:v>262143</c:v>
                </c:pt>
                <c:pt idx="2654">
                  <c:v>262143</c:v>
                </c:pt>
                <c:pt idx="2655">
                  <c:v>262143</c:v>
                </c:pt>
                <c:pt idx="2656">
                  <c:v>262143</c:v>
                </c:pt>
                <c:pt idx="2657">
                  <c:v>262143</c:v>
                </c:pt>
                <c:pt idx="2658">
                  <c:v>262143</c:v>
                </c:pt>
                <c:pt idx="2659">
                  <c:v>262143</c:v>
                </c:pt>
                <c:pt idx="2660">
                  <c:v>262143</c:v>
                </c:pt>
                <c:pt idx="2661">
                  <c:v>262143</c:v>
                </c:pt>
                <c:pt idx="2662">
                  <c:v>262143</c:v>
                </c:pt>
                <c:pt idx="2663">
                  <c:v>262143</c:v>
                </c:pt>
                <c:pt idx="2664">
                  <c:v>262143</c:v>
                </c:pt>
                <c:pt idx="2665">
                  <c:v>262143</c:v>
                </c:pt>
                <c:pt idx="2666">
                  <c:v>262143</c:v>
                </c:pt>
                <c:pt idx="2667">
                  <c:v>262143</c:v>
                </c:pt>
                <c:pt idx="2668">
                  <c:v>262143</c:v>
                </c:pt>
                <c:pt idx="2669">
                  <c:v>262143</c:v>
                </c:pt>
                <c:pt idx="2670">
                  <c:v>262143</c:v>
                </c:pt>
                <c:pt idx="2671">
                  <c:v>262143</c:v>
                </c:pt>
                <c:pt idx="2672">
                  <c:v>262143</c:v>
                </c:pt>
                <c:pt idx="2673">
                  <c:v>262143</c:v>
                </c:pt>
                <c:pt idx="2674">
                  <c:v>262143</c:v>
                </c:pt>
                <c:pt idx="2675">
                  <c:v>262143</c:v>
                </c:pt>
                <c:pt idx="2676">
                  <c:v>262143</c:v>
                </c:pt>
                <c:pt idx="2677">
                  <c:v>262143</c:v>
                </c:pt>
                <c:pt idx="2678">
                  <c:v>262143</c:v>
                </c:pt>
                <c:pt idx="2679">
                  <c:v>262143</c:v>
                </c:pt>
                <c:pt idx="2680">
                  <c:v>262143</c:v>
                </c:pt>
                <c:pt idx="2681">
                  <c:v>262143</c:v>
                </c:pt>
                <c:pt idx="2682">
                  <c:v>262143</c:v>
                </c:pt>
                <c:pt idx="2683">
                  <c:v>262143</c:v>
                </c:pt>
                <c:pt idx="2684">
                  <c:v>262143</c:v>
                </c:pt>
                <c:pt idx="2685">
                  <c:v>262143</c:v>
                </c:pt>
                <c:pt idx="2686">
                  <c:v>262143</c:v>
                </c:pt>
                <c:pt idx="2687">
                  <c:v>262143</c:v>
                </c:pt>
                <c:pt idx="2688">
                  <c:v>262143</c:v>
                </c:pt>
                <c:pt idx="2689">
                  <c:v>262143</c:v>
                </c:pt>
                <c:pt idx="2690">
                  <c:v>262143</c:v>
                </c:pt>
                <c:pt idx="2691">
                  <c:v>262143</c:v>
                </c:pt>
                <c:pt idx="2692">
                  <c:v>262143</c:v>
                </c:pt>
                <c:pt idx="2693">
                  <c:v>262143</c:v>
                </c:pt>
                <c:pt idx="2694">
                  <c:v>262143</c:v>
                </c:pt>
                <c:pt idx="2695">
                  <c:v>262143</c:v>
                </c:pt>
                <c:pt idx="2696">
                  <c:v>262143</c:v>
                </c:pt>
                <c:pt idx="2697">
                  <c:v>262143</c:v>
                </c:pt>
                <c:pt idx="2698">
                  <c:v>262143</c:v>
                </c:pt>
                <c:pt idx="2699">
                  <c:v>262143</c:v>
                </c:pt>
                <c:pt idx="2700">
                  <c:v>262143</c:v>
                </c:pt>
                <c:pt idx="2701">
                  <c:v>262143</c:v>
                </c:pt>
                <c:pt idx="2702">
                  <c:v>262143</c:v>
                </c:pt>
                <c:pt idx="2703">
                  <c:v>262143</c:v>
                </c:pt>
                <c:pt idx="2704">
                  <c:v>262143</c:v>
                </c:pt>
                <c:pt idx="2705">
                  <c:v>262143</c:v>
                </c:pt>
                <c:pt idx="2706">
                  <c:v>262143</c:v>
                </c:pt>
                <c:pt idx="2707">
                  <c:v>262143</c:v>
                </c:pt>
                <c:pt idx="2708">
                  <c:v>262143</c:v>
                </c:pt>
                <c:pt idx="2709">
                  <c:v>262143</c:v>
                </c:pt>
                <c:pt idx="2710">
                  <c:v>262143</c:v>
                </c:pt>
                <c:pt idx="2711">
                  <c:v>262143</c:v>
                </c:pt>
                <c:pt idx="2712">
                  <c:v>262143</c:v>
                </c:pt>
                <c:pt idx="2713">
                  <c:v>262143</c:v>
                </c:pt>
                <c:pt idx="2714">
                  <c:v>262143</c:v>
                </c:pt>
                <c:pt idx="2715">
                  <c:v>262143</c:v>
                </c:pt>
                <c:pt idx="2716">
                  <c:v>262143</c:v>
                </c:pt>
                <c:pt idx="2717">
                  <c:v>262143</c:v>
                </c:pt>
                <c:pt idx="2718">
                  <c:v>262143</c:v>
                </c:pt>
                <c:pt idx="2719">
                  <c:v>262143</c:v>
                </c:pt>
                <c:pt idx="2720">
                  <c:v>262143</c:v>
                </c:pt>
                <c:pt idx="2721">
                  <c:v>262143</c:v>
                </c:pt>
                <c:pt idx="2722">
                  <c:v>262143</c:v>
                </c:pt>
                <c:pt idx="2723">
                  <c:v>262143</c:v>
                </c:pt>
                <c:pt idx="2724">
                  <c:v>262143</c:v>
                </c:pt>
                <c:pt idx="2725">
                  <c:v>262143</c:v>
                </c:pt>
                <c:pt idx="2726">
                  <c:v>262143</c:v>
                </c:pt>
                <c:pt idx="2727">
                  <c:v>262143</c:v>
                </c:pt>
                <c:pt idx="2728">
                  <c:v>262143</c:v>
                </c:pt>
                <c:pt idx="2729">
                  <c:v>262143</c:v>
                </c:pt>
                <c:pt idx="2730">
                  <c:v>262143</c:v>
                </c:pt>
                <c:pt idx="2731">
                  <c:v>262143</c:v>
                </c:pt>
                <c:pt idx="2732">
                  <c:v>262143</c:v>
                </c:pt>
                <c:pt idx="2733">
                  <c:v>262143</c:v>
                </c:pt>
                <c:pt idx="2734">
                  <c:v>262143</c:v>
                </c:pt>
                <c:pt idx="2735">
                  <c:v>262143</c:v>
                </c:pt>
                <c:pt idx="2736">
                  <c:v>262143</c:v>
                </c:pt>
                <c:pt idx="2737">
                  <c:v>262143</c:v>
                </c:pt>
                <c:pt idx="2738">
                  <c:v>262143</c:v>
                </c:pt>
                <c:pt idx="2739">
                  <c:v>262143</c:v>
                </c:pt>
                <c:pt idx="2740">
                  <c:v>262143</c:v>
                </c:pt>
                <c:pt idx="2741">
                  <c:v>262143</c:v>
                </c:pt>
                <c:pt idx="2742">
                  <c:v>262143</c:v>
                </c:pt>
                <c:pt idx="2743">
                  <c:v>262143</c:v>
                </c:pt>
                <c:pt idx="2744">
                  <c:v>262143</c:v>
                </c:pt>
                <c:pt idx="2745">
                  <c:v>262143</c:v>
                </c:pt>
                <c:pt idx="2746">
                  <c:v>262143</c:v>
                </c:pt>
                <c:pt idx="2747">
                  <c:v>262143</c:v>
                </c:pt>
                <c:pt idx="2748">
                  <c:v>262143</c:v>
                </c:pt>
                <c:pt idx="2749">
                  <c:v>262143</c:v>
                </c:pt>
                <c:pt idx="2750">
                  <c:v>262143</c:v>
                </c:pt>
                <c:pt idx="2751">
                  <c:v>262143</c:v>
                </c:pt>
                <c:pt idx="2752">
                  <c:v>262143</c:v>
                </c:pt>
                <c:pt idx="2753">
                  <c:v>262143</c:v>
                </c:pt>
                <c:pt idx="2754">
                  <c:v>262143</c:v>
                </c:pt>
                <c:pt idx="2755">
                  <c:v>262143</c:v>
                </c:pt>
                <c:pt idx="2756">
                  <c:v>262143</c:v>
                </c:pt>
                <c:pt idx="2757">
                  <c:v>262143</c:v>
                </c:pt>
                <c:pt idx="2758">
                  <c:v>262143</c:v>
                </c:pt>
                <c:pt idx="2759">
                  <c:v>262143</c:v>
                </c:pt>
                <c:pt idx="2760">
                  <c:v>262143</c:v>
                </c:pt>
                <c:pt idx="2761">
                  <c:v>262143</c:v>
                </c:pt>
                <c:pt idx="2762">
                  <c:v>262143</c:v>
                </c:pt>
                <c:pt idx="2763">
                  <c:v>262143</c:v>
                </c:pt>
                <c:pt idx="2764">
                  <c:v>262143</c:v>
                </c:pt>
                <c:pt idx="2765">
                  <c:v>262143</c:v>
                </c:pt>
                <c:pt idx="2766">
                  <c:v>262143</c:v>
                </c:pt>
                <c:pt idx="2767">
                  <c:v>262143</c:v>
                </c:pt>
                <c:pt idx="2768">
                  <c:v>262143</c:v>
                </c:pt>
                <c:pt idx="2769">
                  <c:v>262143</c:v>
                </c:pt>
                <c:pt idx="2770">
                  <c:v>262143</c:v>
                </c:pt>
                <c:pt idx="2771">
                  <c:v>262143</c:v>
                </c:pt>
                <c:pt idx="2772">
                  <c:v>262143</c:v>
                </c:pt>
                <c:pt idx="2773">
                  <c:v>262143</c:v>
                </c:pt>
                <c:pt idx="2774">
                  <c:v>262143</c:v>
                </c:pt>
                <c:pt idx="2775">
                  <c:v>262143</c:v>
                </c:pt>
                <c:pt idx="2776">
                  <c:v>262143</c:v>
                </c:pt>
                <c:pt idx="2777">
                  <c:v>262143</c:v>
                </c:pt>
                <c:pt idx="2778">
                  <c:v>262143</c:v>
                </c:pt>
                <c:pt idx="2779">
                  <c:v>262143</c:v>
                </c:pt>
                <c:pt idx="2780">
                  <c:v>262143</c:v>
                </c:pt>
                <c:pt idx="2781">
                  <c:v>262143</c:v>
                </c:pt>
                <c:pt idx="2782">
                  <c:v>262143</c:v>
                </c:pt>
                <c:pt idx="2783">
                  <c:v>262143</c:v>
                </c:pt>
                <c:pt idx="2784">
                  <c:v>262143</c:v>
                </c:pt>
                <c:pt idx="2785">
                  <c:v>262143</c:v>
                </c:pt>
                <c:pt idx="2786">
                  <c:v>262143</c:v>
                </c:pt>
                <c:pt idx="2787">
                  <c:v>262143</c:v>
                </c:pt>
                <c:pt idx="2788">
                  <c:v>262143</c:v>
                </c:pt>
                <c:pt idx="2789">
                  <c:v>262143</c:v>
                </c:pt>
                <c:pt idx="2790">
                  <c:v>262143</c:v>
                </c:pt>
                <c:pt idx="2791">
                  <c:v>262143</c:v>
                </c:pt>
                <c:pt idx="2792">
                  <c:v>262143</c:v>
                </c:pt>
                <c:pt idx="2793">
                  <c:v>262143</c:v>
                </c:pt>
                <c:pt idx="2794">
                  <c:v>262143</c:v>
                </c:pt>
                <c:pt idx="2795">
                  <c:v>262143</c:v>
                </c:pt>
                <c:pt idx="2796">
                  <c:v>262143</c:v>
                </c:pt>
                <c:pt idx="2797">
                  <c:v>262143</c:v>
                </c:pt>
                <c:pt idx="2798">
                  <c:v>262143</c:v>
                </c:pt>
                <c:pt idx="2799">
                  <c:v>262143</c:v>
                </c:pt>
                <c:pt idx="2800">
                  <c:v>262143</c:v>
                </c:pt>
                <c:pt idx="2801">
                  <c:v>262143</c:v>
                </c:pt>
                <c:pt idx="2802">
                  <c:v>262143</c:v>
                </c:pt>
                <c:pt idx="2803">
                  <c:v>262143</c:v>
                </c:pt>
                <c:pt idx="2804">
                  <c:v>262143</c:v>
                </c:pt>
                <c:pt idx="2805">
                  <c:v>262143</c:v>
                </c:pt>
                <c:pt idx="2806">
                  <c:v>262143</c:v>
                </c:pt>
                <c:pt idx="2807">
                  <c:v>262143</c:v>
                </c:pt>
                <c:pt idx="2808">
                  <c:v>262143</c:v>
                </c:pt>
                <c:pt idx="2809">
                  <c:v>262143</c:v>
                </c:pt>
                <c:pt idx="2810">
                  <c:v>262143</c:v>
                </c:pt>
                <c:pt idx="2811">
                  <c:v>262143</c:v>
                </c:pt>
                <c:pt idx="2812">
                  <c:v>262143</c:v>
                </c:pt>
                <c:pt idx="2813">
                  <c:v>262143</c:v>
                </c:pt>
                <c:pt idx="2814">
                  <c:v>262143</c:v>
                </c:pt>
                <c:pt idx="2815">
                  <c:v>262143</c:v>
                </c:pt>
                <c:pt idx="2816">
                  <c:v>262143</c:v>
                </c:pt>
                <c:pt idx="2817">
                  <c:v>262143</c:v>
                </c:pt>
                <c:pt idx="2818">
                  <c:v>262143</c:v>
                </c:pt>
                <c:pt idx="2819">
                  <c:v>262143</c:v>
                </c:pt>
                <c:pt idx="2820">
                  <c:v>262143</c:v>
                </c:pt>
                <c:pt idx="2821">
                  <c:v>262143</c:v>
                </c:pt>
                <c:pt idx="2822">
                  <c:v>262143</c:v>
                </c:pt>
                <c:pt idx="2823">
                  <c:v>262143</c:v>
                </c:pt>
                <c:pt idx="2824">
                  <c:v>262143</c:v>
                </c:pt>
                <c:pt idx="2825">
                  <c:v>262143</c:v>
                </c:pt>
                <c:pt idx="2826">
                  <c:v>262143</c:v>
                </c:pt>
                <c:pt idx="2827">
                  <c:v>262143</c:v>
                </c:pt>
                <c:pt idx="2828">
                  <c:v>262143</c:v>
                </c:pt>
                <c:pt idx="2829">
                  <c:v>262143</c:v>
                </c:pt>
                <c:pt idx="2830">
                  <c:v>262143</c:v>
                </c:pt>
                <c:pt idx="2831">
                  <c:v>262143</c:v>
                </c:pt>
                <c:pt idx="2832">
                  <c:v>262143</c:v>
                </c:pt>
                <c:pt idx="2833">
                  <c:v>262143</c:v>
                </c:pt>
                <c:pt idx="2834">
                  <c:v>262143</c:v>
                </c:pt>
                <c:pt idx="2835">
                  <c:v>262143</c:v>
                </c:pt>
                <c:pt idx="2836">
                  <c:v>262143</c:v>
                </c:pt>
                <c:pt idx="2837">
                  <c:v>262143</c:v>
                </c:pt>
                <c:pt idx="2838">
                  <c:v>262143</c:v>
                </c:pt>
                <c:pt idx="2839">
                  <c:v>262143</c:v>
                </c:pt>
                <c:pt idx="2840">
                  <c:v>262143</c:v>
                </c:pt>
                <c:pt idx="2841">
                  <c:v>262143</c:v>
                </c:pt>
                <c:pt idx="2842">
                  <c:v>262143</c:v>
                </c:pt>
                <c:pt idx="2843">
                  <c:v>262143</c:v>
                </c:pt>
                <c:pt idx="2844">
                  <c:v>262143</c:v>
                </c:pt>
                <c:pt idx="2845">
                  <c:v>262143</c:v>
                </c:pt>
                <c:pt idx="2846">
                  <c:v>262143</c:v>
                </c:pt>
                <c:pt idx="2847">
                  <c:v>262143</c:v>
                </c:pt>
                <c:pt idx="2848">
                  <c:v>262143</c:v>
                </c:pt>
                <c:pt idx="2849">
                  <c:v>262143</c:v>
                </c:pt>
                <c:pt idx="2850">
                  <c:v>262143</c:v>
                </c:pt>
                <c:pt idx="2851">
                  <c:v>262143</c:v>
                </c:pt>
                <c:pt idx="2852">
                  <c:v>262143</c:v>
                </c:pt>
                <c:pt idx="2853">
                  <c:v>262143</c:v>
                </c:pt>
                <c:pt idx="2854">
                  <c:v>262143</c:v>
                </c:pt>
                <c:pt idx="2855">
                  <c:v>262143</c:v>
                </c:pt>
                <c:pt idx="2856">
                  <c:v>262143</c:v>
                </c:pt>
                <c:pt idx="2857">
                  <c:v>262143</c:v>
                </c:pt>
                <c:pt idx="2858">
                  <c:v>262143</c:v>
                </c:pt>
                <c:pt idx="2859">
                  <c:v>262143</c:v>
                </c:pt>
                <c:pt idx="2860">
                  <c:v>262143</c:v>
                </c:pt>
                <c:pt idx="2861">
                  <c:v>262143</c:v>
                </c:pt>
                <c:pt idx="2862">
                  <c:v>262143</c:v>
                </c:pt>
                <c:pt idx="2863">
                  <c:v>262143</c:v>
                </c:pt>
                <c:pt idx="2864">
                  <c:v>262143</c:v>
                </c:pt>
                <c:pt idx="2865">
                  <c:v>262143</c:v>
                </c:pt>
                <c:pt idx="2866">
                  <c:v>262143</c:v>
                </c:pt>
                <c:pt idx="2867">
                  <c:v>262143</c:v>
                </c:pt>
                <c:pt idx="2868">
                  <c:v>262143</c:v>
                </c:pt>
                <c:pt idx="2869">
                  <c:v>262143</c:v>
                </c:pt>
                <c:pt idx="2870">
                  <c:v>262143</c:v>
                </c:pt>
                <c:pt idx="2871">
                  <c:v>262143</c:v>
                </c:pt>
                <c:pt idx="2872">
                  <c:v>262143</c:v>
                </c:pt>
                <c:pt idx="2873">
                  <c:v>262143</c:v>
                </c:pt>
                <c:pt idx="2874">
                  <c:v>262143</c:v>
                </c:pt>
                <c:pt idx="2875">
                  <c:v>262143</c:v>
                </c:pt>
                <c:pt idx="2876">
                  <c:v>262143</c:v>
                </c:pt>
                <c:pt idx="2877">
                  <c:v>262143</c:v>
                </c:pt>
                <c:pt idx="2878">
                  <c:v>262143</c:v>
                </c:pt>
                <c:pt idx="2879">
                  <c:v>262143</c:v>
                </c:pt>
                <c:pt idx="2880">
                  <c:v>262143</c:v>
                </c:pt>
                <c:pt idx="2881">
                  <c:v>262143</c:v>
                </c:pt>
                <c:pt idx="2882">
                  <c:v>262143</c:v>
                </c:pt>
                <c:pt idx="2883">
                  <c:v>262143</c:v>
                </c:pt>
                <c:pt idx="2884">
                  <c:v>262143</c:v>
                </c:pt>
                <c:pt idx="2885">
                  <c:v>262143</c:v>
                </c:pt>
                <c:pt idx="2886">
                  <c:v>262143</c:v>
                </c:pt>
                <c:pt idx="2887">
                  <c:v>262143</c:v>
                </c:pt>
                <c:pt idx="2888">
                  <c:v>262143</c:v>
                </c:pt>
                <c:pt idx="2889">
                  <c:v>262143</c:v>
                </c:pt>
                <c:pt idx="2890">
                  <c:v>262143</c:v>
                </c:pt>
                <c:pt idx="2891">
                  <c:v>262143</c:v>
                </c:pt>
                <c:pt idx="2892">
                  <c:v>262143</c:v>
                </c:pt>
                <c:pt idx="2893">
                  <c:v>262143</c:v>
                </c:pt>
                <c:pt idx="2894">
                  <c:v>262143</c:v>
                </c:pt>
                <c:pt idx="2895">
                  <c:v>262143</c:v>
                </c:pt>
                <c:pt idx="2896">
                  <c:v>262143</c:v>
                </c:pt>
                <c:pt idx="2897">
                  <c:v>262143</c:v>
                </c:pt>
                <c:pt idx="2898">
                  <c:v>262143</c:v>
                </c:pt>
                <c:pt idx="2899">
                  <c:v>262143</c:v>
                </c:pt>
                <c:pt idx="2900">
                  <c:v>262143</c:v>
                </c:pt>
                <c:pt idx="2901">
                  <c:v>262143</c:v>
                </c:pt>
                <c:pt idx="2902">
                  <c:v>262143</c:v>
                </c:pt>
                <c:pt idx="2903">
                  <c:v>262143</c:v>
                </c:pt>
                <c:pt idx="2904">
                  <c:v>262143</c:v>
                </c:pt>
                <c:pt idx="2905">
                  <c:v>262143</c:v>
                </c:pt>
                <c:pt idx="2906">
                  <c:v>262143</c:v>
                </c:pt>
                <c:pt idx="2907">
                  <c:v>262143</c:v>
                </c:pt>
                <c:pt idx="2908">
                  <c:v>262143</c:v>
                </c:pt>
                <c:pt idx="2909">
                  <c:v>262143</c:v>
                </c:pt>
                <c:pt idx="2910">
                  <c:v>262143</c:v>
                </c:pt>
                <c:pt idx="2911">
                  <c:v>262143</c:v>
                </c:pt>
                <c:pt idx="2912">
                  <c:v>262143</c:v>
                </c:pt>
                <c:pt idx="2913">
                  <c:v>262143</c:v>
                </c:pt>
                <c:pt idx="2914">
                  <c:v>262143</c:v>
                </c:pt>
                <c:pt idx="2915">
                  <c:v>262143</c:v>
                </c:pt>
                <c:pt idx="2916">
                  <c:v>262143</c:v>
                </c:pt>
                <c:pt idx="2917">
                  <c:v>262143</c:v>
                </c:pt>
                <c:pt idx="2918">
                  <c:v>262143</c:v>
                </c:pt>
                <c:pt idx="2919">
                  <c:v>262143</c:v>
                </c:pt>
                <c:pt idx="2920">
                  <c:v>262143</c:v>
                </c:pt>
                <c:pt idx="2921">
                  <c:v>262143</c:v>
                </c:pt>
                <c:pt idx="2922">
                  <c:v>262143</c:v>
                </c:pt>
                <c:pt idx="2923">
                  <c:v>262143</c:v>
                </c:pt>
                <c:pt idx="2924">
                  <c:v>262143</c:v>
                </c:pt>
                <c:pt idx="2925">
                  <c:v>262143</c:v>
                </c:pt>
                <c:pt idx="2926">
                  <c:v>262143</c:v>
                </c:pt>
                <c:pt idx="2927">
                  <c:v>262143</c:v>
                </c:pt>
                <c:pt idx="2928">
                  <c:v>262143</c:v>
                </c:pt>
                <c:pt idx="2929">
                  <c:v>262143</c:v>
                </c:pt>
                <c:pt idx="2930">
                  <c:v>262143</c:v>
                </c:pt>
                <c:pt idx="2931">
                  <c:v>262143</c:v>
                </c:pt>
                <c:pt idx="2932">
                  <c:v>262143</c:v>
                </c:pt>
                <c:pt idx="2933">
                  <c:v>262143</c:v>
                </c:pt>
                <c:pt idx="2934">
                  <c:v>262143</c:v>
                </c:pt>
                <c:pt idx="2935">
                  <c:v>262143</c:v>
                </c:pt>
                <c:pt idx="2936">
                  <c:v>262143</c:v>
                </c:pt>
                <c:pt idx="2937">
                  <c:v>262143</c:v>
                </c:pt>
                <c:pt idx="2938">
                  <c:v>262143</c:v>
                </c:pt>
                <c:pt idx="2939">
                  <c:v>262143</c:v>
                </c:pt>
                <c:pt idx="2940">
                  <c:v>262143</c:v>
                </c:pt>
                <c:pt idx="2941">
                  <c:v>262143</c:v>
                </c:pt>
                <c:pt idx="2942">
                  <c:v>262143</c:v>
                </c:pt>
                <c:pt idx="2943">
                  <c:v>262143</c:v>
                </c:pt>
                <c:pt idx="2944">
                  <c:v>262143</c:v>
                </c:pt>
                <c:pt idx="2945">
                  <c:v>262143</c:v>
                </c:pt>
                <c:pt idx="2946">
                  <c:v>262143</c:v>
                </c:pt>
                <c:pt idx="2947">
                  <c:v>262143</c:v>
                </c:pt>
                <c:pt idx="2948">
                  <c:v>262143</c:v>
                </c:pt>
                <c:pt idx="2949">
                  <c:v>262143</c:v>
                </c:pt>
                <c:pt idx="2950">
                  <c:v>262143</c:v>
                </c:pt>
                <c:pt idx="2951">
                  <c:v>262143</c:v>
                </c:pt>
                <c:pt idx="2952">
                  <c:v>262143</c:v>
                </c:pt>
                <c:pt idx="2953">
                  <c:v>262143</c:v>
                </c:pt>
                <c:pt idx="2954">
                  <c:v>262143</c:v>
                </c:pt>
                <c:pt idx="2955">
                  <c:v>262143</c:v>
                </c:pt>
                <c:pt idx="2956">
                  <c:v>262143</c:v>
                </c:pt>
                <c:pt idx="2957">
                  <c:v>262143</c:v>
                </c:pt>
                <c:pt idx="2958">
                  <c:v>262143</c:v>
                </c:pt>
                <c:pt idx="2959">
                  <c:v>262143</c:v>
                </c:pt>
                <c:pt idx="2960">
                  <c:v>262143</c:v>
                </c:pt>
                <c:pt idx="2961">
                  <c:v>262143</c:v>
                </c:pt>
                <c:pt idx="2962">
                  <c:v>262143</c:v>
                </c:pt>
                <c:pt idx="2963">
                  <c:v>262143</c:v>
                </c:pt>
                <c:pt idx="2964">
                  <c:v>262143</c:v>
                </c:pt>
                <c:pt idx="2965">
                  <c:v>262143</c:v>
                </c:pt>
                <c:pt idx="2966">
                  <c:v>262143</c:v>
                </c:pt>
                <c:pt idx="2967">
                  <c:v>262143</c:v>
                </c:pt>
                <c:pt idx="2968">
                  <c:v>262143</c:v>
                </c:pt>
                <c:pt idx="2969">
                  <c:v>262143</c:v>
                </c:pt>
                <c:pt idx="2970">
                  <c:v>262143</c:v>
                </c:pt>
                <c:pt idx="2971">
                  <c:v>262143</c:v>
                </c:pt>
                <c:pt idx="2972">
                  <c:v>262143</c:v>
                </c:pt>
                <c:pt idx="2973">
                  <c:v>262143</c:v>
                </c:pt>
                <c:pt idx="2974">
                  <c:v>262143</c:v>
                </c:pt>
                <c:pt idx="2975">
                  <c:v>262143</c:v>
                </c:pt>
                <c:pt idx="2976">
                  <c:v>262143</c:v>
                </c:pt>
                <c:pt idx="2977">
                  <c:v>262143</c:v>
                </c:pt>
                <c:pt idx="2978">
                  <c:v>262143</c:v>
                </c:pt>
                <c:pt idx="2979">
                  <c:v>262143</c:v>
                </c:pt>
                <c:pt idx="2980">
                  <c:v>262143</c:v>
                </c:pt>
                <c:pt idx="2981">
                  <c:v>262143</c:v>
                </c:pt>
                <c:pt idx="2982">
                  <c:v>262143</c:v>
                </c:pt>
                <c:pt idx="2983">
                  <c:v>262143</c:v>
                </c:pt>
                <c:pt idx="2984">
                  <c:v>262143</c:v>
                </c:pt>
                <c:pt idx="2985">
                  <c:v>262143</c:v>
                </c:pt>
                <c:pt idx="2986">
                  <c:v>262143</c:v>
                </c:pt>
                <c:pt idx="2987">
                  <c:v>262143</c:v>
                </c:pt>
                <c:pt idx="2988">
                  <c:v>262143</c:v>
                </c:pt>
                <c:pt idx="2989">
                  <c:v>262143</c:v>
                </c:pt>
                <c:pt idx="2990">
                  <c:v>262143</c:v>
                </c:pt>
                <c:pt idx="2991">
                  <c:v>262143</c:v>
                </c:pt>
                <c:pt idx="2992">
                  <c:v>262143</c:v>
                </c:pt>
                <c:pt idx="2993">
                  <c:v>262143</c:v>
                </c:pt>
                <c:pt idx="2994">
                  <c:v>262143</c:v>
                </c:pt>
                <c:pt idx="2995">
                  <c:v>262143</c:v>
                </c:pt>
                <c:pt idx="2996">
                  <c:v>262143</c:v>
                </c:pt>
                <c:pt idx="2997">
                  <c:v>262143</c:v>
                </c:pt>
                <c:pt idx="2998">
                  <c:v>262143</c:v>
                </c:pt>
                <c:pt idx="2999">
                  <c:v>262143</c:v>
                </c:pt>
                <c:pt idx="3000">
                  <c:v>262143</c:v>
                </c:pt>
                <c:pt idx="3001">
                  <c:v>262143</c:v>
                </c:pt>
                <c:pt idx="3002">
                  <c:v>262143</c:v>
                </c:pt>
                <c:pt idx="3003">
                  <c:v>262143</c:v>
                </c:pt>
                <c:pt idx="3004">
                  <c:v>262143</c:v>
                </c:pt>
                <c:pt idx="3005">
                  <c:v>262143</c:v>
                </c:pt>
                <c:pt idx="3006">
                  <c:v>262143</c:v>
                </c:pt>
                <c:pt idx="3007">
                  <c:v>262143</c:v>
                </c:pt>
                <c:pt idx="3008">
                  <c:v>262143</c:v>
                </c:pt>
                <c:pt idx="3009">
                  <c:v>262143</c:v>
                </c:pt>
                <c:pt idx="3010">
                  <c:v>262143</c:v>
                </c:pt>
                <c:pt idx="3011">
                  <c:v>262143</c:v>
                </c:pt>
                <c:pt idx="3012">
                  <c:v>262143</c:v>
                </c:pt>
                <c:pt idx="3013">
                  <c:v>262143</c:v>
                </c:pt>
                <c:pt idx="3014">
                  <c:v>262143</c:v>
                </c:pt>
                <c:pt idx="3015">
                  <c:v>262143</c:v>
                </c:pt>
                <c:pt idx="3016">
                  <c:v>262143</c:v>
                </c:pt>
                <c:pt idx="3017">
                  <c:v>262143</c:v>
                </c:pt>
                <c:pt idx="3018">
                  <c:v>262143</c:v>
                </c:pt>
                <c:pt idx="3019">
                  <c:v>262143</c:v>
                </c:pt>
                <c:pt idx="3020">
                  <c:v>262143</c:v>
                </c:pt>
                <c:pt idx="3021">
                  <c:v>262143</c:v>
                </c:pt>
                <c:pt idx="3022">
                  <c:v>262143</c:v>
                </c:pt>
                <c:pt idx="3023">
                  <c:v>262143</c:v>
                </c:pt>
                <c:pt idx="3024">
                  <c:v>262143</c:v>
                </c:pt>
                <c:pt idx="3025">
                  <c:v>262143</c:v>
                </c:pt>
                <c:pt idx="3026">
                  <c:v>262143</c:v>
                </c:pt>
                <c:pt idx="3027">
                  <c:v>262143</c:v>
                </c:pt>
                <c:pt idx="3028">
                  <c:v>262143</c:v>
                </c:pt>
                <c:pt idx="3029">
                  <c:v>262143</c:v>
                </c:pt>
                <c:pt idx="3030">
                  <c:v>262143</c:v>
                </c:pt>
                <c:pt idx="3031">
                  <c:v>262143</c:v>
                </c:pt>
                <c:pt idx="3032">
                  <c:v>262143</c:v>
                </c:pt>
                <c:pt idx="3033">
                  <c:v>262143</c:v>
                </c:pt>
                <c:pt idx="3034">
                  <c:v>262143</c:v>
                </c:pt>
                <c:pt idx="3035">
                  <c:v>262143</c:v>
                </c:pt>
                <c:pt idx="3036">
                  <c:v>262143</c:v>
                </c:pt>
                <c:pt idx="3037">
                  <c:v>262143</c:v>
                </c:pt>
                <c:pt idx="3038">
                  <c:v>262143</c:v>
                </c:pt>
                <c:pt idx="3039">
                  <c:v>262143</c:v>
                </c:pt>
                <c:pt idx="3040">
                  <c:v>262143</c:v>
                </c:pt>
                <c:pt idx="3041">
                  <c:v>262143</c:v>
                </c:pt>
                <c:pt idx="3042">
                  <c:v>262143</c:v>
                </c:pt>
                <c:pt idx="3043">
                  <c:v>262143</c:v>
                </c:pt>
                <c:pt idx="3044">
                  <c:v>262143</c:v>
                </c:pt>
                <c:pt idx="3045">
                  <c:v>262143</c:v>
                </c:pt>
                <c:pt idx="3046">
                  <c:v>262143</c:v>
                </c:pt>
                <c:pt idx="3047">
                  <c:v>262143</c:v>
                </c:pt>
                <c:pt idx="3048">
                  <c:v>262143</c:v>
                </c:pt>
                <c:pt idx="3049">
                  <c:v>262143</c:v>
                </c:pt>
                <c:pt idx="3050">
                  <c:v>262143</c:v>
                </c:pt>
                <c:pt idx="3051">
                  <c:v>262143</c:v>
                </c:pt>
                <c:pt idx="3052">
                  <c:v>262143</c:v>
                </c:pt>
                <c:pt idx="3053">
                  <c:v>262143</c:v>
                </c:pt>
                <c:pt idx="3054">
                  <c:v>262143</c:v>
                </c:pt>
                <c:pt idx="3055">
                  <c:v>262143</c:v>
                </c:pt>
                <c:pt idx="3056">
                  <c:v>262143</c:v>
                </c:pt>
                <c:pt idx="3057">
                  <c:v>262143</c:v>
                </c:pt>
                <c:pt idx="3058">
                  <c:v>262143</c:v>
                </c:pt>
                <c:pt idx="3059">
                  <c:v>262143</c:v>
                </c:pt>
                <c:pt idx="3060">
                  <c:v>262143</c:v>
                </c:pt>
                <c:pt idx="3061">
                  <c:v>262143</c:v>
                </c:pt>
                <c:pt idx="3062">
                  <c:v>262143</c:v>
                </c:pt>
                <c:pt idx="3063">
                  <c:v>262143</c:v>
                </c:pt>
                <c:pt idx="3064">
                  <c:v>262143</c:v>
                </c:pt>
                <c:pt idx="3065">
                  <c:v>262143</c:v>
                </c:pt>
                <c:pt idx="3066">
                  <c:v>262143</c:v>
                </c:pt>
                <c:pt idx="3067">
                  <c:v>262143</c:v>
                </c:pt>
                <c:pt idx="3068">
                  <c:v>262143</c:v>
                </c:pt>
                <c:pt idx="3069">
                  <c:v>262143</c:v>
                </c:pt>
                <c:pt idx="3070">
                  <c:v>262143</c:v>
                </c:pt>
                <c:pt idx="3071">
                  <c:v>262143</c:v>
                </c:pt>
                <c:pt idx="3072">
                  <c:v>262143</c:v>
                </c:pt>
                <c:pt idx="3073">
                  <c:v>262143</c:v>
                </c:pt>
                <c:pt idx="3074">
                  <c:v>262143</c:v>
                </c:pt>
                <c:pt idx="3075">
                  <c:v>262143</c:v>
                </c:pt>
                <c:pt idx="3076">
                  <c:v>262143</c:v>
                </c:pt>
                <c:pt idx="3077">
                  <c:v>262143</c:v>
                </c:pt>
                <c:pt idx="3078">
                  <c:v>262143</c:v>
                </c:pt>
                <c:pt idx="3079">
                  <c:v>262143</c:v>
                </c:pt>
                <c:pt idx="3080">
                  <c:v>262143</c:v>
                </c:pt>
                <c:pt idx="3081">
                  <c:v>262143</c:v>
                </c:pt>
                <c:pt idx="3082">
                  <c:v>262143</c:v>
                </c:pt>
                <c:pt idx="3083">
                  <c:v>262143</c:v>
                </c:pt>
                <c:pt idx="3084">
                  <c:v>262143</c:v>
                </c:pt>
                <c:pt idx="3085">
                  <c:v>262143</c:v>
                </c:pt>
                <c:pt idx="3086">
                  <c:v>262143</c:v>
                </c:pt>
                <c:pt idx="3087">
                  <c:v>262143</c:v>
                </c:pt>
                <c:pt idx="3088">
                  <c:v>262143</c:v>
                </c:pt>
                <c:pt idx="3089">
                  <c:v>262143</c:v>
                </c:pt>
                <c:pt idx="3090">
                  <c:v>262143</c:v>
                </c:pt>
                <c:pt idx="3091">
                  <c:v>262143</c:v>
                </c:pt>
                <c:pt idx="3092">
                  <c:v>262143</c:v>
                </c:pt>
                <c:pt idx="3093">
                  <c:v>262143</c:v>
                </c:pt>
                <c:pt idx="3094">
                  <c:v>262143</c:v>
                </c:pt>
                <c:pt idx="3095">
                  <c:v>262143</c:v>
                </c:pt>
                <c:pt idx="3096">
                  <c:v>262143</c:v>
                </c:pt>
                <c:pt idx="3097">
                  <c:v>262143</c:v>
                </c:pt>
                <c:pt idx="3098">
                  <c:v>262143</c:v>
                </c:pt>
                <c:pt idx="3099">
                  <c:v>262143</c:v>
                </c:pt>
                <c:pt idx="3100">
                  <c:v>262143</c:v>
                </c:pt>
                <c:pt idx="3101">
                  <c:v>262143</c:v>
                </c:pt>
                <c:pt idx="3102">
                  <c:v>262143</c:v>
                </c:pt>
                <c:pt idx="3103">
                  <c:v>262143</c:v>
                </c:pt>
                <c:pt idx="3104">
                  <c:v>262143</c:v>
                </c:pt>
                <c:pt idx="3105">
                  <c:v>262143</c:v>
                </c:pt>
                <c:pt idx="3106">
                  <c:v>262143</c:v>
                </c:pt>
                <c:pt idx="3107">
                  <c:v>262143</c:v>
                </c:pt>
                <c:pt idx="3108">
                  <c:v>262143</c:v>
                </c:pt>
                <c:pt idx="3109">
                  <c:v>262143</c:v>
                </c:pt>
                <c:pt idx="3110">
                  <c:v>262143</c:v>
                </c:pt>
                <c:pt idx="3111">
                  <c:v>262143</c:v>
                </c:pt>
                <c:pt idx="3112">
                  <c:v>262143</c:v>
                </c:pt>
                <c:pt idx="3113">
                  <c:v>262143</c:v>
                </c:pt>
                <c:pt idx="3114">
                  <c:v>262143</c:v>
                </c:pt>
                <c:pt idx="3115">
                  <c:v>262143</c:v>
                </c:pt>
                <c:pt idx="3116">
                  <c:v>262143</c:v>
                </c:pt>
                <c:pt idx="3117">
                  <c:v>262143</c:v>
                </c:pt>
                <c:pt idx="3118">
                  <c:v>262143</c:v>
                </c:pt>
                <c:pt idx="3119">
                  <c:v>262143</c:v>
                </c:pt>
                <c:pt idx="3120">
                  <c:v>262143</c:v>
                </c:pt>
                <c:pt idx="3121">
                  <c:v>262143</c:v>
                </c:pt>
                <c:pt idx="3122">
                  <c:v>262143</c:v>
                </c:pt>
                <c:pt idx="3123">
                  <c:v>262143</c:v>
                </c:pt>
                <c:pt idx="3124">
                  <c:v>262143</c:v>
                </c:pt>
                <c:pt idx="3125">
                  <c:v>262143</c:v>
                </c:pt>
                <c:pt idx="3126">
                  <c:v>262143</c:v>
                </c:pt>
                <c:pt idx="3127">
                  <c:v>262143</c:v>
                </c:pt>
                <c:pt idx="3128">
                  <c:v>262143</c:v>
                </c:pt>
                <c:pt idx="3129">
                  <c:v>262143</c:v>
                </c:pt>
                <c:pt idx="3130">
                  <c:v>262143</c:v>
                </c:pt>
                <c:pt idx="3131">
                  <c:v>262143</c:v>
                </c:pt>
                <c:pt idx="3132">
                  <c:v>262143</c:v>
                </c:pt>
                <c:pt idx="3133">
                  <c:v>262143</c:v>
                </c:pt>
                <c:pt idx="3134">
                  <c:v>262143</c:v>
                </c:pt>
                <c:pt idx="3135">
                  <c:v>262143</c:v>
                </c:pt>
                <c:pt idx="3136">
                  <c:v>262143</c:v>
                </c:pt>
                <c:pt idx="3137">
                  <c:v>262143</c:v>
                </c:pt>
                <c:pt idx="3138">
                  <c:v>262143</c:v>
                </c:pt>
                <c:pt idx="3139">
                  <c:v>262143</c:v>
                </c:pt>
                <c:pt idx="3140">
                  <c:v>262143</c:v>
                </c:pt>
                <c:pt idx="3141">
                  <c:v>262143</c:v>
                </c:pt>
                <c:pt idx="3142">
                  <c:v>262143</c:v>
                </c:pt>
                <c:pt idx="3143">
                  <c:v>262143</c:v>
                </c:pt>
                <c:pt idx="3144">
                  <c:v>262143</c:v>
                </c:pt>
                <c:pt idx="3145">
                  <c:v>262143</c:v>
                </c:pt>
                <c:pt idx="3146">
                  <c:v>262143</c:v>
                </c:pt>
                <c:pt idx="3147">
                  <c:v>262143</c:v>
                </c:pt>
                <c:pt idx="3148">
                  <c:v>262143</c:v>
                </c:pt>
                <c:pt idx="3149">
                  <c:v>262143</c:v>
                </c:pt>
                <c:pt idx="3150">
                  <c:v>262143</c:v>
                </c:pt>
                <c:pt idx="3151">
                  <c:v>262143</c:v>
                </c:pt>
                <c:pt idx="3152">
                  <c:v>262143</c:v>
                </c:pt>
                <c:pt idx="3153">
                  <c:v>262143</c:v>
                </c:pt>
                <c:pt idx="3154">
                  <c:v>262143</c:v>
                </c:pt>
                <c:pt idx="3155">
                  <c:v>262143</c:v>
                </c:pt>
                <c:pt idx="3156">
                  <c:v>262143</c:v>
                </c:pt>
                <c:pt idx="3157">
                  <c:v>262143</c:v>
                </c:pt>
                <c:pt idx="3158">
                  <c:v>262143</c:v>
                </c:pt>
                <c:pt idx="3159">
                  <c:v>262143</c:v>
                </c:pt>
                <c:pt idx="3160">
                  <c:v>262143</c:v>
                </c:pt>
                <c:pt idx="3161">
                  <c:v>262143</c:v>
                </c:pt>
                <c:pt idx="3162">
                  <c:v>262143</c:v>
                </c:pt>
                <c:pt idx="3163">
                  <c:v>262143</c:v>
                </c:pt>
                <c:pt idx="3164">
                  <c:v>262143</c:v>
                </c:pt>
                <c:pt idx="3165">
                  <c:v>262143</c:v>
                </c:pt>
                <c:pt idx="3166">
                  <c:v>262143</c:v>
                </c:pt>
                <c:pt idx="3167">
                  <c:v>262143</c:v>
                </c:pt>
                <c:pt idx="3168">
                  <c:v>262143</c:v>
                </c:pt>
                <c:pt idx="3169">
                  <c:v>262143</c:v>
                </c:pt>
                <c:pt idx="3170">
                  <c:v>262143</c:v>
                </c:pt>
                <c:pt idx="3171">
                  <c:v>262143</c:v>
                </c:pt>
                <c:pt idx="3172">
                  <c:v>262143</c:v>
                </c:pt>
                <c:pt idx="3173">
                  <c:v>262143</c:v>
                </c:pt>
                <c:pt idx="3174">
                  <c:v>262143</c:v>
                </c:pt>
                <c:pt idx="3175">
                  <c:v>262143</c:v>
                </c:pt>
                <c:pt idx="3176">
                  <c:v>262143</c:v>
                </c:pt>
                <c:pt idx="3177">
                  <c:v>262143</c:v>
                </c:pt>
                <c:pt idx="3178">
                  <c:v>262143</c:v>
                </c:pt>
                <c:pt idx="3179">
                  <c:v>262143</c:v>
                </c:pt>
                <c:pt idx="3180">
                  <c:v>262143</c:v>
                </c:pt>
                <c:pt idx="3181">
                  <c:v>262143</c:v>
                </c:pt>
                <c:pt idx="3182">
                  <c:v>262143</c:v>
                </c:pt>
                <c:pt idx="3183">
                  <c:v>262143</c:v>
                </c:pt>
                <c:pt idx="3184">
                  <c:v>262143</c:v>
                </c:pt>
                <c:pt idx="3185">
                  <c:v>262143</c:v>
                </c:pt>
                <c:pt idx="3186">
                  <c:v>262143</c:v>
                </c:pt>
                <c:pt idx="3187">
                  <c:v>262143</c:v>
                </c:pt>
                <c:pt idx="3188">
                  <c:v>262143</c:v>
                </c:pt>
                <c:pt idx="3189">
                  <c:v>262143</c:v>
                </c:pt>
                <c:pt idx="3190">
                  <c:v>262143</c:v>
                </c:pt>
                <c:pt idx="3191">
                  <c:v>262143</c:v>
                </c:pt>
                <c:pt idx="3192">
                  <c:v>262143</c:v>
                </c:pt>
                <c:pt idx="3193">
                  <c:v>262143</c:v>
                </c:pt>
                <c:pt idx="3194">
                  <c:v>262143</c:v>
                </c:pt>
                <c:pt idx="3195">
                  <c:v>262143</c:v>
                </c:pt>
                <c:pt idx="3196">
                  <c:v>262143</c:v>
                </c:pt>
                <c:pt idx="3197">
                  <c:v>262143</c:v>
                </c:pt>
                <c:pt idx="3198">
                  <c:v>262143</c:v>
                </c:pt>
                <c:pt idx="3199">
                  <c:v>262143</c:v>
                </c:pt>
                <c:pt idx="3200">
                  <c:v>262143</c:v>
                </c:pt>
                <c:pt idx="3201">
                  <c:v>262143</c:v>
                </c:pt>
                <c:pt idx="3202">
                  <c:v>262143</c:v>
                </c:pt>
                <c:pt idx="3203">
                  <c:v>262143</c:v>
                </c:pt>
                <c:pt idx="3204">
                  <c:v>262143</c:v>
                </c:pt>
                <c:pt idx="3205">
                  <c:v>262143</c:v>
                </c:pt>
                <c:pt idx="3206">
                  <c:v>262143</c:v>
                </c:pt>
                <c:pt idx="3207">
                  <c:v>262143</c:v>
                </c:pt>
                <c:pt idx="3208">
                  <c:v>262143</c:v>
                </c:pt>
                <c:pt idx="3209">
                  <c:v>262143</c:v>
                </c:pt>
                <c:pt idx="3210">
                  <c:v>262143</c:v>
                </c:pt>
                <c:pt idx="3211">
                  <c:v>262143</c:v>
                </c:pt>
                <c:pt idx="3212">
                  <c:v>262143</c:v>
                </c:pt>
                <c:pt idx="3213">
                  <c:v>262143</c:v>
                </c:pt>
                <c:pt idx="3214">
                  <c:v>262143</c:v>
                </c:pt>
                <c:pt idx="3215">
                  <c:v>262143</c:v>
                </c:pt>
                <c:pt idx="3216">
                  <c:v>262143</c:v>
                </c:pt>
                <c:pt idx="3217">
                  <c:v>262143</c:v>
                </c:pt>
                <c:pt idx="3218">
                  <c:v>262143</c:v>
                </c:pt>
                <c:pt idx="3219">
                  <c:v>262143</c:v>
                </c:pt>
                <c:pt idx="3220">
                  <c:v>262143</c:v>
                </c:pt>
                <c:pt idx="3221">
                  <c:v>262143</c:v>
                </c:pt>
                <c:pt idx="3222">
                  <c:v>262143</c:v>
                </c:pt>
                <c:pt idx="3223">
                  <c:v>262143</c:v>
                </c:pt>
                <c:pt idx="3224">
                  <c:v>262143</c:v>
                </c:pt>
                <c:pt idx="3225">
                  <c:v>262143</c:v>
                </c:pt>
                <c:pt idx="3226">
                  <c:v>262143</c:v>
                </c:pt>
                <c:pt idx="3227">
                  <c:v>262143</c:v>
                </c:pt>
                <c:pt idx="3228">
                  <c:v>262143</c:v>
                </c:pt>
                <c:pt idx="3229">
                  <c:v>262143</c:v>
                </c:pt>
                <c:pt idx="3230">
                  <c:v>262143</c:v>
                </c:pt>
                <c:pt idx="3231">
                  <c:v>262143</c:v>
                </c:pt>
                <c:pt idx="3232">
                  <c:v>262143</c:v>
                </c:pt>
                <c:pt idx="3233">
                  <c:v>262143</c:v>
                </c:pt>
                <c:pt idx="3234">
                  <c:v>262143</c:v>
                </c:pt>
                <c:pt idx="3235">
                  <c:v>262143</c:v>
                </c:pt>
                <c:pt idx="3236">
                  <c:v>262143</c:v>
                </c:pt>
                <c:pt idx="3237">
                  <c:v>262143</c:v>
                </c:pt>
                <c:pt idx="3238">
                  <c:v>262143</c:v>
                </c:pt>
                <c:pt idx="3239">
                  <c:v>262143</c:v>
                </c:pt>
                <c:pt idx="3240">
                  <c:v>262143</c:v>
                </c:pt>
                <c:pt idx="3241">
                  <c:v>262143</c:v>
                </c:pt>
                <c:pt idx="3242">
                  <c:v>262143</c:v>
                </c:pt>
                <c:pt idx="3243">
                  <c:v>262143</c:v>
                </c:pt>
                <c:pt idx="3244">
                  <c:v>262143</c:v>
                </c:pt>
                <c:pt idx="3245">
                  <c:v>262143</c:v>
                </c:pt>
                <c:pt idx="3246">
                  <c:v>262143</c:v>
                </c:pt>
                <c:pt idx="3247">
                  <c:v>262143</c:v>
                </c:pt>
                <c:pt idx="3248">
                  <c:v>262143</c:v>
                </c:pt>
                <c:pt idx="3249">
                  <c:v>262143</c:v>
                </c:pt>
                <c:pt idx="3250">
                  <c:v>262143</c:v>
                </c:pt>
                <c:pt idx="3251">
                  <c:v>262143</c:v>
                </c:pt>
                <c:pt idx="3252">
                  <c:v>262143</c:v>
                </c:pt>
                <c:pt idx="3253">
                  <c:v>262143</c:v>
                </c:pt>
                <c:pt idx="3254">
                  <c:v>262143</c:v>
                </c:pt>
                <c:pt idx="3255">
                  <c:v>262143</c:v>
                </c:pt>
                <c:pt idx="3256">
                  <c:v>262143</c:v>
                </c:pt>
                <c:pt idx="3257">
                  <c:v>262143</c:v>
                </c:pt>
                <c:pt idx="3258">
                  <c:v>262143</c:v>
                </c:pt>
                <c:pt idx="3259">
                  <c:v>262143</c:v>
                </c:pt>
                <c:pt idx="3260">
                  <c:v>262143</c:v>
                </c:pt>
                <c:pt idx="3261">
                  <c:v>262143</c:v>
                </c:pt>
                <c:pt idx="3262">
                  <c:v>262143</c:v>
                </c:pt>
                <c:pt idx="3263">
                  <c:v>262143</c:v>
                </c:pt>
                <c:pt idx="3264">
                  <c:v>262143</c:v>
                </c:pt>
                <c:pt idx="3265">
                  <c:v>262143</c:v>
                </c:pt>
                <c:pt idx="3266">
                  <c:v>262143</c:v>
                </c:pt>
                <c:pt idx="3267">
                  <c:v>262143</c:v>
                </c:pt>
                <c:pt idx="3268">
                  <c:v>262143</c:v>
                </c:pt>
                <c:pt idx="3269">
                  <c:v>262143</c:v>
                </c:pt>
                <c:pt idx="3270">
                  <c:v>262143</c:v>
                </c:pt>
                <c:pt idx="3271">
                  <c:v>262143</c:v>
                </c:pt>
                <c:pt idx="3272">
                  <c:v>262143</c:v>
                </c:pt>
                <c:pt idx="3273">
                  <c:v>262143</c:v>
                </c:pt>
                <c:pt idx="3274">
                  <c:v>262143</c:v>
                </c:pt>
                <c:pt idx="3275">
                  <c:v>262143</c:v>
                </c:pt>
                <c:pt idx="3276">
                  <c:v>262143</c:v>
                </c:pt>
                <c:pt idx="3277">
                  <c:v>262143</c:v>
                </c:pt>
                <c:pt idx="3278">
                  <c:v>262143</c:v>
                </c:pt>
                <c:pt idx="3279">
                  <c:v>262143</c:v>
                </c:pt>
                <c:pt idx="3280">
                  <c:v>262143</c:v>
                </c:pt>
                <c:pt idx="3281">
                  <c:v>262143</c:v>
                </c:pt>
                <c:pt idx="3282">
                  <c:v>262143</c:v>
                </c:pt>
                <c:pt idx="3283">
                  <c:v>262143</c:v>
                </c:pt>
                <c:pt idx="3284">
                  <c:v>262143</c:v>
                </c:pt>
                <c:pt idx="3285">
                  <c:v>262143</c:v>
                </c:pt>
                <c:pt idx="3286">
                  <c:v>262143</c:v>
                </c:pt>
                <c:pt idx="3287">
                  <c:v>262143</c:v>
                </c:pt>
                <c:pt idx="3288">
                  <c:v>262143</c:v>
                </c:pt>
                <c:pt idx="3289">
                  <c:v>262143</c:v>
                </c:pt>
                <c:pt idx="3290">
                  <c:v>262143</c:v>
                </c:pt>
                <c:pt idx="3291">
                  <c:v>262143</c:v>
                </c:pt>
                <c:pt idx="3292">
                  <c:v>262143</c:v>
                </c:pt>
                <c:pt idx="3293">
                  <c:v>262143</c:v>
                </c:pt>
                <c:pt idx="3294">
                  <c:v>262143</c:v>
                </c:pt>
                <c:pt idx="3295">
                  <c:v>262143</c:v>
                </c:pt>
                <c:pt idx="3296">
                  <c:v>262143</c:v>
                </c:pt>
                <c:pt idx="3297">
                  <c:v>262143</c:v>
                </c:pt>
                <c:pt idx="3298">
                  <c:v>262143</c:v>
                </c:pt>
                <c:pt idx="3299">
                  <c:v>262143</c:v>
                </c:pt>
                <c:pt idx="3300">
                  <c:v>262143</c:v>
                </c:pt>
                <c:pt idx="3301">
                  <c:v>262143</c:v>
                </c:pt>
                <c:pt idx="3302">
                  <c:v>262143</c:v>
                </c:pt>
                <c:pt idx="3303">
                  <c:v>262143</c:v>
                </c:pt>
                <c:pt idx="3304">
                  <c:v>262143</c:v>
                </c:pt>
                <c:pt idx="3305">
                  <c:v>262143</c:v>
                </c:pt>
                <c:pt idx="3306">
                  <c:v>262143</c:v>
                </c:pt>
                <c:pt idx="3307">
                  <c:v>262143</c:v>
                </c:pt>
                <c:pt idx="3308">
                  <c:v>262143</c:v>
                </c:pt>
                <c:pt idx="3309">
                  <c:v>262143</c:v>
                </c:pt>
                <c:pt idx="3310">
                  <c:v>262143</c:v>
                </c:pt>
                <c:pt idx="3311">
                  <c:v>262143</c:v>
                </c:pt>
                <c:pt idx="3312">
                  <c:v>262143</c:v>
                </c:pt>
                <c:pt idx="3313">
                  <c:v>262143</c:v>
                </c:pt>
                <c:pt idx="3314">
                  <c:v>262143</c:v>
                </c:pt>
                <c:pt idx="3315">
                  <c:v>262143</c:v>
                </c:pt>
                <c:pt idx="3316">
                  <c:v>262143</c:v>
                </c:pt>
                <c:pt idx="3317">
                  <c:v>262143</c:v>
                </c:pt>
                <c:pt idx="3318">
                  <c:v>262143</c:v>
                </c:pt>
                <c:pt idx="3319">
                  <c:v>262143</c:v>
                </c:pt>
                <c:pt idx="3320">
                  <c:v>262143</c:v>
                </c:pt>
                <c:pt idx="3321">
                  <c:v>262143</c:v>
                </c:pt>
                <c:pt idx="3322">
                  <c:v>262143</c:v>
                </c:pt>
                <c:pt idx="3323">
                  <c:v>262143</c:v>
                </c:pt>
                <c:pt idx="3324">
                  <c:v>262143</c:v>
                </c:pt>
                <c:pt idx="3325">
                  <c:v>262143</c:v>
                </c:pt>
                <c:pt idx="3326">
                  <c:v>262143</c:v>
                </c:pt>
                <c:pt idx="3327">
                  <c:v>262143</c:v>
                </c:pt>
                <c:pt idx="3328">
                  <c:v>262143</c:v>
                </c:pt>
                <c:pt idx="3329">
                  <c:v>262143</c:v>
                </c:pt>
                <c:pt idx="3330">
                  <c:v>262143</c:v>
                </c:pt>
                <c:pt idx="3331">
                  <c:v>262143</c:v>
                </c:pt>
                <c:pt idx="3332">
                  <c:v>262143</c:v>
                </c:pt>
                <c:pt idx="3333">
                  <c:v>262143</c:v>
                </c:pt>
                <c:pt idx="3334">
                  <c:v>262143</c:v>
                </c:pt>
                <c:pt idx="3335">
                  <c:v>262143</c:v>
                </c:pt>
                <c:pt idx="3336">
                  <c:v>262143</c:v>
                </c:pt>
                <c:pt idx="3337">
                  <c:v>262143</c:v>
                </c:pt>
                <c:pt idx="3338">
                  <c:v>262143</c:v>
                </c:pt>
                <c:pt idx="3339">
                  <c:v>262143</c:v>
                </c:pt>
                <c:pt idx="3340">
                  <c:v>262143</c:v>
                </c:pt>
                <c:pt idx="3341">
                  <c:v>262143</c:v>
                </c:pt>
                <c:pt idx="3342">
                  <c:v>262143</c:v>
                </c:pt>
                <c:pt idx="3343">
                  <c:v>262143</c:v>
                </c:pt>
                <c:pt idx="3344">
                  <c:v>262143</c:v>
                </c:pt>
                <c:pt idx="3345">
                  <c:v>262143</c:v>
                </c:pt>
                <c:pt idx="3346">
                  <c:v>262143</c:v>
                </c:pt>
                <c:pt idx="3347">
                  <c:v>262143</c:v>
                </c:pt>
                <c:pt idx="3348">
                  <c:v>262143</c:v>
                </c:pt>
                <c:pt idx="3349">
                  <c:v>262143</c:v>
                </c:pt>
                <c:pt idx="3350">
                  <c:v>262143</c:v>
                </c:pt>
                <c:pt idx="3351">
                  <c:v>262143</c:v>
                </c:pt>
                <c:pt idx="3352">
                  <c:v>262143</c:v>
                </c:pt>
                <c:pt idx="3353">
                  <c:v>262143</c:v>
                </c:pt>
                <c:pt idx="3354">
                  <c:v>262143</c:v>
                </c:pt>
                <c:pt idx="3355">
                  <c:v>262143</c:v>
                </c:pt>
                <c:pt idx="3356">
                  <c:v>262143</c:v>
                </c:pt>
                <c:pt idx="3357">
                  <c:v>262143</c:v>
                </c:pt>
                <c:pt idx="3358">
                  <c:v>262143</c:v>
                </c:pt>
                <c:pt idx="3359">
                  <c:v>262143</c:v>
                </c:pt>
                <c:pt idx="3360">
                  <c:v>262143</c:v>
                </c:pt>
                <c:pt idx="3361">
                  <c:v>262143</c:v>
                </c:pt>
                <c:pt idx="3362">
                  <c:v>262143</c:v>
                </c:pt>
                <c:pt idx="3363">
                  <c:v>262143</c:v>
                </c:pt>
                <c:pt idx="3364">
                  <c:v>262143</c:v>
                </c:pt>
                <c:pt idx="3365">
                  <c:v>262143</c:v>
                </c:pt>
                <c:pt idx="3366">
                  <c:v>262143</c:v>
                </c:pt>
                <c:pt idx="3367">
                  <c:v>262143</c:v>
                </c:pt>
                <c:pt idx="3368">
                  <c:v>262143</c:v>
                </c:pt>
                <c:pt idx="3369">
                  <c:v>262143</c:v>
                </c:pt>
                <c:pt idx="3370">
                  <c:v>262143</c:v>
                </c:pt>
                <c:pt idx="3371">
                  <c:v>262143</c:v>
                </c:pt>
                <c:pt idx="3372">
                  <c:v>262143</c:v>
                </c:pt>
                <c:pt idx="3373">
                  <c:v>262143</c:v>
                </c:pt>
                <c:pt idx="3374">
                  <c:v>262143</c:v>
                </c:pt>
                <c:pt idx="3375">
                  <c:v>262143</c:v>
                </c:pt>
                <c:pt idx="3376">
                  <c:v>262143</c:v>
                </c:pt>
                <c:pt idx="3377">
                  <c:v>262143</c:v>
                </c:pt>
                <c:pt idx="3378">
                  <c:v>262143</c:v>
                </c:pt>
                <c:pt idx="3379">
                  <c:v>262143</c:v>
                </c:pt>
                <c:pt idx="3380">
                  <c:v>262143</c:v>
                </c:pt>
                <c:pt idx="3381">
                  <c:v>262143</c:v>
                </c:pt>
                <c:pt idx="3382">
                  <c:v>262143</c:v>
                </c:pt>
                <c:pt idx="3383">
                  <c:v>262143</c:v>
                </c:pt>
                <c:pt idx="3384">
                  <c:v>262143</c:v>
                </c:pt>
                <c:pt idx="3385">
                  <c:v>262143</c:v>
                </c:pt>
                <c:pt idx="3386">
                  <c:v>262143</c:v>
                </c:pt>
                <c:pt idx="3387">
                  <c:v>262143</c:v>
                </c:pt>
                <c:pt idx="3388">
                  <c:v>262143</c:v>
                </c:pt>
                <c:pt idx="3389">
                  <c:v>262143</c:v>
                </c:pt>
                <c:pt idx="3390">
                  <c:v>262143</c:v>
                </c:pt>
                <c:pt idx="3391">
                  <c:v>262143</c:v>
                </c:pt>
                <c:pt idx="3392">
                  <c:v>262143</c:v>
                </c:pt>
                <c:pt idx="3393">
                  <c:v>262143</c:v>
                </c:pt>
                <c:pt idx="3394">
                  <c:v>262143</c:v>
                </c:pt>
                <c:pt idx="3395">
                  <c:v>262143</c:v>
                </c:pt>
                <c:pt idx="3396">
                  <c:v>262143</c:v>
                </c:pt>
                <c:pt idx="3397">
                  <c:v>262143</c:v>
                </c:pt>
                <c:pt idx="3398">
                  <c:v>262143</c:v>
                </c:pt>
                <c:pt idx="3399">
                  <c:v>262143</c:v>
                </c:pt>
                <c:pt idx="3400">
                  <c:v>262143</c:v>
                </c:pt>
                <c:pt idx="3401">
                  <c:v>262143</c:v>
                </c:pt>
                <c:pt idx="3402">
                  <c:v>262143</c:v>
                </c:pt>
                <c:pt idx="3403">
                  <c:v>262143</c:v>
                </c:pt>
                <c:pt idx="3404">
                  <c:v>262143</c:v>
                </c:pt>
                <c:pt idx="3405">
                  <c:v>262143</c:v>
                </c:pt>
                <c:pt idx="3406">
                  <c:v>262143</c:v>
                </c:pt>
                <c:pt idx="3407">
                  <c:v>262143</c:v>
                </c:pt>
                <c:pt idx="3408">
                  <c:v>262143</c:v>
                </c:pt>
                <c:pt idx="3409">
                  <c:v>262143</c:v>
                </c:pt>
                <c:pt idx="3410">
                  <c:v>262143</c:v>
                </c:pt>
                <c:pt idx="3411">
                  <c:v>262143</c:v>
                </c:pt>
                <c:pt idx="3412">
                  <c:v>262143</c:v>
                </c:pt>
                <c:pt idx="3413">
                  <c:v>262143</c:v>
                </c:pt>
                <c:pt idx="3414">
                  <c:v>262143</c:v>
                </c:pt>
                <c:pt idx="3415">
                  <c:v>262143</c:v>
                </c:pt>
                <c:pt idx="3416">
                  <c:v>262143</c:v>
                </c:pt>
                <c:pt idx="3417">
                  <c:v>262143</c:v>
                </c:pt>
                <c:pt idx="3418">
                  <c:v>262143</c:v>
                </c:pt>
                <c:pt idx="3419">
                  <c:v>262143</c:v>
                </c:pt>
                <c:pt idx="3420">
                  <c:v>262143</c:v>
                </c:pt>
                <c:pt idx="3421">
                  <c:v>262143</c:v>
                </c:pt>
                <c:pt idx="3422">
                  <c:v>262143</c:v>
                </c:pt>
                <c:pt idx="3423">
                  <c:v>262143</c:v>
                </c:pt>
                <c:pt idx="3424">
                  <c:v>262143</c:v>
                </c:pt>
                <c:pt idx="3425">
                  <c:v>262143</c:v>
                </c:pt>
                <c:pt idx="3426">
                  <c:v>262143</c:v>
                </c:pt>
                <c:pt idx="3427">
                  <c:v>262143</c:v>
                </c:pt>
                <c:pt idx="3428">
                  <c:v>262143</c:v>
                </c:pt>
                <c:pt idx="3429">
                  <c:v>262143</c:v>
                </c:pt>
                <c:pt idx="3430">
                  <c:v>262143</c:v>
                </c:pt>
                <c:pt idx="3431">
                  <c:v>262143</c:v>
                </c:pt>
                <c:pt idx="3432">
                  <c:v>262143</c:v>
                </c:pt>
                <c:pt idx="3433">
                  <c:v>262143</c:v>
                </c:pt>
                <c:pt idx="3434">
                  <c:v>262143</c:v>
                </c:pt>
                <c:pt idx="3435">
                  <c:v>262143</c:v>
                </c:pt>
                <c:pt idx="3436">
                  <c:v>262143</c:v>
                </c:pt>
                <c:pt idx="3437">
                  <c:v>262143</c:v>
                </c:pt>
                <c:pt idx="3438">
                  <c:v>262143</c:v>
                </c:pt>
                <c:pt idx="3439">
                  <c:v>262143</c:v>
                </c:pt>
                <c:pt idx="3440">
                  <c:v>262143</c:v>
                </c:pt>
                <c:pt idx="3441">
                  <c:v>262143</c:v>
                </c:pt>
                <c:pt idx="3442">
                  <c:v>262143</c:v>
                </c:pt>
                <c:pt idx="3443">
                  <c:v>262143</c:v>
                </c:pt>
                <c:pt idx="3444">
                  <c:v>262143</c:v>
                </c:pt>
                <c:pt idx="3445">
                  <c:v>262143</c:v>
                </c:pt>
                <c:pt idx="3446">
                  <c:v>262143</c:v>
                </c:pt>
                <c:pt idx="3447">
                  <c:v>262143</c:v>
                </c:pt>
                <c:pt idx="3448">
                  <c:v>262143</c:v>
                </c:pt>
                <c:pt idx="3449">
                  <c:v>262143</c:v>
                </c:pt>
                <c:pt idx="3450">
                  <c:v>262143</c:v>
                </c:pt>
                <c:pt idx="3451">
                  <c:v>262143</c:v>
                </c:pt>
                <c:pt idx="3452">
                  <c:v>262143</c:v>
                </c:pt>
                <c:pt idx="3453">
                  <c:v>262143</c:v>
                </c:pt>
                <c:pt idx="3454">
                  <c:v>262143</c:v>
                </c:pt>
                <c:pt idx="3455">
                  <c:v>262143</c:v>
                </c:pt>
                <c:pt idx="3456">
                  <c:v>262143</c:v>
                </c:pt>
                <c:pt idx="3457">
                  <c:v>262143</c:v>
                </c:pt>
                <c:pt idx="3458">
                  <c:v>262143</c:v>
                </c:pt>
                <c:pt idx="3459">
                  <c:v>262143</c:v>
                </c:pt>
                <c:pt idx="3460">
                  <c:v>262143</c:v>
                </c:pt>
                <c:pt idx="3461">
                  <c:v>262143</c:v>
                </c:pt>
                <c:pt idx="3462">
                  <c:v>262143</c:v>
                </c:pt>
                <c:pt idx="3463">
                  <c:v>262143</c:v>
                </c:pt>
                <c:pt idx="3464">
                  <c:v>262143</c:v>
                </c:pt>
                <c:pt idx="3465">
                  <c:v>262143</c:v>
                </c:pt>
                <c:pt idx="3466">
                  <c:v>262143</c:v>
                </c:pt>
                <c:pt idx="3467">
                  <c:v>262143</c:v>
                </c:pt>
                <c:pt idx="3468">
                  <c:v>262143</c:v>
                </c:pt>
                <c:pt idx="3469">
                  <c:v>262143</c:v>
                </c:pt>
                <c:pt idx="3470">
                  <c:v>262143</c:v>
                </c:pt>
                <c:pt idx="3471">
                  <c:v>262143</c:v>
                </c:pt>
                <c:pt idx="3472">
                  <c:v>262143</c:v>
                </c:pt>
                <c:pt idx="3473">
                  <c:v>262143</c:v>
                </c:pt>
                <c:pt idx="3474">
                  <c:v>262143</c:v>
                </c:pt>
                <c:pt idx="3475">
                  <c:v>262143</c:v>
                </c:pt>
                <c:pt idx="3476">
                  <c:v>262143</c:v>
                </c:pt>
                <c:pt idx="3477">
                  <c:v>262143</c:v>
                </c:pt>
                <c:pt idx="3478">
                  <c:v>262143</c:v>
                </c:pt>
                <c:pt idx="3479">
                  <c:v>262143</c:v>
                </c:pt>
                <c:pt idx="3480">
                  <c:v>262143</c:v>
                </c:pt>
                <c:pt idx="3481">
                  <c:v>262143</c:v>
                </c:pt>
                <c:pt idx="3482">
                  <c:v>262143</c:v>
                </c:pt>
                <c:pt idx="3483">
                  <c:v>262143</c:v>
                </c:pt>
                <c:pt idx="3484">
                  <c:v>262143</c:v>
                </c:pt>
                <c:pt idx="3485">
                  <c:v>262143</c:v>
                </c:pt>
                <c:pt idx="3486">
                  <c:v>262143</c:v>
                </c:pt>
                <c:pt idx="3487">
                  <c:v>262143</c:v>
                </c:pt>
                <c:pt idx="3488">
                  <c:v>262143</c:v>
                </c:pt>
                <c:pt idx="3489">
                  <c:v>262143</c:v>
                </c:pt>
                <c:pt idx="3490">
                  <c:v>262143</c:v>
                </c:pt>
                <c:pt idx="3491">
                  <c:v>262143</c:v>
                </c:pt>
                <c:pt idx="3492">
                  <c:v>262143</c:v>
                </c:pt>
                <c:pt idx="3493">
                  <c:v>262143</c:v>
                </c:pt>
                <c:pt idx="3494">
                  <c:v>262143</c:v>
                </c:pt>
                <c:pt idx="3495">
                  <c:v>262143</c:v>
                </c:pt>
                <c:pt idx="3496">
                  <c:v>262143</c:v>
                </c:pt>
                <c:pt idx="3497">
                  <c:v>262143</c:v>
                </c:pt>
                <c:pt idx="3498">
                  <c:v>262143</c:v>
                </c:pt>
                <c:pt idx="3499">
                  <c:v>262143</c:v>
                </c:pt>
                <c:pt idx="3500">
                  <c:v>262143</c:v>
                </c:pt>
                <c:pt idx="3501">
                  <c:v>262143</c:v>
                </c:pt>
                <c:pt idx="3502">
                  <c:v>262143</c:v>
                </c:pt>
                <c:pt idx="3503">
                  <c:v>262143</c:v>
                </c:pt>
                <c:pt idx="3504">
                  <c:v>262143</c:v>
                </c:pt>
                <c:pt idx="3505">
                  <c:v>262143</c:v>
                </c:pt>
                <c:pt idx="3506">
                  <c:v>262143</c:v>
                </c:pt>
                <c:pt idx="3507">
                  <c:v>262143</c:v>
                </c:pt>
                <c:pt idx="3508">
                  <c:v>262143</c:v>
                </c:pt>
                <c:pt idx="3509">
                  <c:v>262143</c:v>
                </c:pt>
                <c:pt idx="3510">
                  <c:v>262143</c:v>
                </c:pt>
                <c:pt idx="3511">
                  <c:v>262143</c:v>
                </c:pt>
                <c:pt idx="3512">
                  <c:v>262143</c:v>
                </c:pt>
                <c:pt idx="3513">
                  <c:v>262143</c:v>
                </c:pt>
                <c:pt idx="3514">
                  <c:v>262143</c:v>
                </c:pt>
                <c:pt idx="3515">
                  <c:v>262143</c:v>
                </c:pt>
                <c:pt idx="3516">
                  <c:v>262143</c:v>
                </c:pt>
                <c:pt idx="3517">
                  <c:v>262143</c:v>
                </c:pt>
                <c:pt idx="3518">
                  <c:v>262143</c:v>
                </c:pt>
                <c:pt idx="3519">
                  <c:v>262143</c:v>
                </c:pt>
                <c:pt idx="3520">
                  <c:v>262143</c:v>
                </c:pt>
                <c:pt idx="3521">
                  <c:v>262143</c:v>
                </c:pt>
                <c:pt idx="3522">
                  <c:v>262143</c:v>
                </c:pt>
                <c:pt idx="3523">
                  <c:v>262143</c:v>
                </c:pt>
                <c:pt idx="3524">
                  <c:v>262143</c:v>
                </c:pt>
                <c:pt idx="3525">
                  <c:v>262143</c:v>
                </c:pt>
                <c:pt idx="3526">
                  <c:v>262143</c:v>
                </c:pt>
                <c:pt idx="3527">
                  <c:v>262143</c:v>
                </c:pt>
                <c:pt idx="3528">
                  <c:v>262143</c:v>
                </c:pt>
                <c:pt idx="3529">
                  <c:v>262143</c:v>
                </c:pt>
                <c:pt idx="3530">
                  <c:v>262143</c:v>
                </c:pt>
                <c:pt idx="3531">
                  <c:v>262143</c:v>
                </c:pt>
                <c:pt idx="3532">
                  <c:v>262143</c:v>
                </c:pt>
                <c:pt idx="3533">
                  <c:v>262143</c:v>
                </c:pt>
                <c:pt idx="3534">
                  <c:v>262143</c:v>
                </c:pt>
                <c:pt idx="3535">
                  <c:v>262143</c:v>
                </c:pt>
                <c:pt idx="3536">
                  <c:v>262143</c:v>
                </c:pt>
                <c:pt idx="3537">
                  <c:v>262143</c:v>
                </c:pt>
                <c:pt idx="3538">
                  <c:v>262143</c:v>
                </c:pt>
                <c:pt idx="3539">
                  <c:v>262143</c:v>
                </c:pt>
                <c:pt idx="3540">
                  <c:v>262143</c:v>
                </c:pt>
                <c:pt idx="3541">
                  <c:v>262143</c:v>
                </c:pt>
                <c:pt idx="3542">
                  <c:v>262143</c:v>
                </c:pt>
                <c:pt idx="3543">
                  <c:v>262143</c:v>
                </c:pt>
                <c:pt idx="3544">
                  <c:v>262143</c:v>
                </c:pt>
                <c:pt idx="3545">
                  <c:v>262143</c:v>
                </c:pt>
                <c:pt idx="3546">
                  <c:v>262143</c:v>
                </c:pt>
                <c:pt idx="3547">
                  <c:v>262143</c:v>
                </c:pt>
                <c:pt idx="3548">
                  <c:v>262143</c:v>
                </c:pt>
                <c:pt idx="3549">
                  <c:v>262143</c:v>
                </c:pt>
                <c:pt idx="3550">
                  <c:v>262143</c:v>
                </c:pt>
                <c:pt idx="3551">
                  <c:v>262143</c:v>
                </c:pt>
                <c:pt idx="3552">
                  <c:v>262143</c:v>
                </c:pt>
                <c:pt idx="3553">
                  <c:v>262143</c:v>
                </c:pt>
                <c:pt idx="3554">
                  <c:v>262143</c:v>
                </c:pt>
                <c:pt idx="3555">
                  <c:v>262143</c:v>
                </c:pt>
                <c:pt idx="3556">
                  <c:v>262143</c:v>
                </c:pt>
                <c:pt idx="3557">
                  <c:v>262143</c:v>
                </c:pt>
                <c:pt idx="3558">
                  <c:v>262143</c:v>
                </c:pt>
                <c:pt idx="3559">
                  <c:v>262143</c:v>
                </c:pt>
                <c:pt idx="3560">
                  <c:v>262143</c:v>
                </c:pt>
                <c:pt idx="3561">
                  <c:v>262143</c:v>
                </c:pt>
                <c:pt idx="3562">
                  <c:v>262143</c:v>
                </c:pt>
                <c:pt idx="3563">
                  <c:v>262143</c:v>
                </c:pt>
                <c:pt idx="3564">
                  <c:v>262143</c:v>
                </c:pt>
                <c:pt idx="3565">
                  <c:v>262143</c:v>
                </c:pt>
                <c:pt idx="3566">
                  <c:v>262143</c:v>
                </c:pt>
                <c:pt idx="3567">
                  <c:v>262143</c:v>
                </c:pt>
                <c:pt idx="3568">
                  <c:v>262143</c:v>
                </c:pt>
                <c:pt idx="3569">
                  <c:v>262143</c:v>
                </c:pt>
                <c:pt idx="3570">
                  <c:v>262143</c:v>
                </c:pt>
                <c:pt idx="3571">
                  <c:v>262143</c:v>
                </c:pt>
                <c:pt idx="3572">
                  <c:v>262143</c:v>
                </c:pt>
                <c:pt idx="3573">
                  <c:v>262143</c:v>
                </c:pt>
                <c:pt idx="3574">
                  <c:v>262143</c:v>
                </c:pt>
                <c:pt idx="3575">
                  <c:v>262143</c:v>
                </c:pt>
                <c:pt idx="3576">
                  <c:v>262143</c:v>
                </c:pt>
                <c:pt idx="3577">
                  <c:v>262143</c:v>
                </c:pt>
                <c:pt idx="3578">
                  <c:v>262143</c:v>
                </c:pt>
                <c:pt idx="3579">
                  <c:v>262143</c:v>
                </c:pt>
                <c:pt idx="3580">
                  <c:v>262143</c:v>
                </c:pt>
                <c:pt idx="3581">
                  <c:v>262143</c:v>
                </c:pt>
                <c:pt idx="3582">
                  <c:v>262143</c:v>
                </c:pt>
                <c:pt idx="3583">
                  <c:v>262143</c:v>
                </c:pt>
                <c:pt idx="3584">
                  <c:v>262143</c:v>
                </c:pt>
                <c:pt idx="3585">
                  <c:v>262143</c:v>
                </c:pt>
                <c:pt idx="3586">
                  <c:v>262143</c:v>
                </c:pt>
                <c:pt idx="3587">
                  <c:v>262143</c:v>
                </c:pt>
                <c:pt idx="3588">
                  <c:v>262143</c:v>
                </c:pt>
                <c:pt idx="3589">
                  <c:v>262143</c:v>
                </c:pt>
                <c:pt idx="3590">
                  <c:v>262143</c:v>
                </c:pt>
                <c:pt idx="3591">
                  <c:v>262143</c:v>
                </c:pt>
                <c:pt idx="3592">
                  <c:v>262143</c:v>
                </c:pt>
                <c:pt idx="3593">
                  <c:v>262143</c:v>
                </c:pt>
                <c:pt idx="3594">
                  <c:v>262143</c:v>
                </c:pt>
                <c:pt idx="3595">
                  <c:v>262143</c:v>
                </c:pt>
                <c:pt idx="3596">
                  <c:v>262143</c:v>
                </c:pt>
                <c:pt idx="3597">
                  <c:v>262143</c:v>
                </c:pt>
                <c:pt idx="3598">
                  <c:v>262143</c:v>
                </c:pt>
                <c:pt idx="3599">
                  <c:v>262143</c:v>
                </c:pt>
                <c:pt idx="3600">
                  <c:v>262143</c:v>
                </c:pt>
                <c:pt idx="3601">
                  <c:v>262143</c:v>
                </c:pt>
                <c:pt idx="3602">
                  <c:v>262143</c:v>
                </c:pt>
                <c:pt idx="3603">
                  <c:v>262143</c:v>
                </c:pt>
                <c:pt idx="3604">
                  <c:v>262143</c:v>
                </c:pt>
                <c:pt idx="3605">
                  <c:v>262143</c:v>
                </c:pt>
                <c:pt idx="3606">
                  <c:v>262143</c:v>
                </c:pt>
                <c:pt idx="3607">
                  <c:v>262143</c:v>
                </c:pt>
                <c:pt idx="3608">
                  <c:v>262143</c:v>
                </c:pt>
                <c:pt idx="3609">
                  <c:v>262143</c:v>
                </c:pt>
                <c:pt idx="3610">
                  <c:v>262143</c:v>
                </c:pt>
                <c:pt idx="3611">
                  <c:v>262143</c:v>
                </c:pt>
                <c:pt idx="3612">
                  <c:v>262143</c:v>
                </c:pt>
                <c:pt idx="3613">
                  <c:v>262143</c:v>
                </c:pt>
                <c:pt idx="3614">
                  <c:v>262143</c:v>
                </c:pt>
                <c:pt idx="3615">
                  <c:v>262143</c:v>
                </c:pt>
                <c:pt idx="3616">
                  <c:v>262143</c:v>
                </c:pt>
                <c:pt idx="3617">
                  <c:v>262143</c:v>
                </c:pt>
                <c:pt idx="3618">
                  <c:v>262143</c:v>
                </c:pt>
                <c:pt idx="3619">
                  <c:v>262143</c:v>
                </c:pt>
                <c:pt idx="3620">
                  <c:v>262143</c:v>
                </c:pt>
                <c:pt idx="3621">
                  <c:v>262143</c:v>
                </c:pt>
                <c:pt idx="3622">
                  <c:v>262143</c:v>
                </c:pt>
                <c:pt idx="3623">
                  <c:v>262143</c:v>
                </c:pt>
                <c:pt idx="3624">
                  <c:v>262143</c:v>
                </c:pt>
                <c:pt idx="3625">
                  <c:v>262143</c:v>
                </c:pt>
                <c:pt idx="3626">
                  <c:v>262143</c:v>
                </c:pt>
                <c:pt idx="3627">
                  <c:v>262143</c:v>
                </c:pt>
                <c:pt idx="3628">
                  <c:v>262143</c:v>
                </c:pt>
                <c:pt idx="3629">
                  <c:v>262143</c:v>
                </c:pt>
                <c:pt idx="3630">
                  <c:v>262143</c:v>
                </c:pt>
                <c:pt idx="3631">
                  <c:v>262143</c:v>
                </c:pt>
                <c:pt idx="3632">
                  <c:v>262143</c:v>
                </c:pt>
                <c:pt idx="3633">
                  <c:v>262143</c:v>
                </c:pt>
                <c:pt idx="3634">
                  <c:v>262143</c:v>
                </c:pt>
                <c:pt idx="3635">
                  <c:v>262143</c:v>
                </c:pt>
                <c:pt idx="3636">
                  <c:v>262143</c:v>
                </c:pt>
                <c:pt idx="3637">
                  <c:v>262143</c:v>
                </c:pt>
                <c:pt idx="3638">
                  <c:v>262143</c:v>
                </c:pt>
                <c:pt idx="3639">
                  <c:v>262143</c:v>
                </c:pt>
                <c:pt idx="3640">
                  <c:v>262143</c:v>
                </c:pt>
                <c:pt idx="3641">
                  <c:v>262143</c:v>
                </c:pt>
                <c:pt idx="3642">
                  <c:v>262143</c:v>
                </c:pt>
                <c:pt idx="3643">
                  <c:v>262143</c:v>
                </c:pt>
                <c:pt idx="3644">
                  <c:v>262143</c:v>
                </c:pt>
                <c:pt idx="3645">
                  <c:v>262143</c:v>
                </c:pt>
                <c:pt idx="3646">
                  <c:v>262143</c:v>
                </c:pt>
                <c:pt idx="3647">
                  <c:v>262143</c:v>
                </c:pt>
                <c:pt idx="3648">
                  <c:v>262143</c:v>
                </c:pt>
                <c:pt idx="3649">
                  <c:v>262143</c:v>
                </c:pt>
                <c:pt idx="3650">
                  <c:v>262143</c:v>
                </c:pt>
                <c:pt idx="3651">
                  <c:v>262143</c:v>
                </c:pt>
                <c:pt idx="3652">
                  <c:v>262143</c:v>
                </c:pt>
                <c:pt idx="3653">
                  <c:v>262143</c:v>
                </c:pt>
                <c:pt idx="3654">
                  <c:v>262143</c:v>
                </c:pt>
                <c:pt idx="3655">
                  <c:v>262143</c:v>
                </c:pt>
                <c:pt idx="3656">
                  <c:v>262143</c:v>
                </c:pt>
                <c:pt idx="3657">
                  <c:v>262143</c:v>
                </c:pt>
                <c:pt idx="3658">
                  <c:v>262143</c:v>
                </c:pt>
                <c:pt idx="3659">
                  <c:v>262143</c:v>
                </c:pt>
                <c:pt idx="3660">
                  <c:v>262143</c:v>
                </c:pt>
                <c:pt idx="3661">
                  <c:v>262143</c:v>
                </c:pt>
                <c:pt idx="3662">
                  <c:v>262143</c:v>
                </c:pt>
                <c:pt idx="3663">
                  <c:v>262143</c:v>
                </c:pt>
                <c:pt idx="3664">
                  <c:v>262143</c:v>
                </c:pt>
                <c:pt idx="3665">
                  <c:v>262143</c:v>
                </c:pt>
                <c:pt idx="3666">
                  <c:v>262143</c:v>
                </c:pt>
                <c:pt idx="3667">
                  <c:v>262143</c:v>
                </c:pt>
                <c:pt idx="3668">
                  <c:v>262143</c:v>
                </c:pt>
                <c:pt idx="3669">
                  <c:v>262143</c:v>
                </c:pt>
                <c:pt idx="3670">
                  <c:v>262143</c:v>
                </c:pt>
                <c:pt idx="3671">
                  <c:v>262143</c:v>
                </c:pt>
                <c:pt idx="3672">
                  <c:v>262143</c:v>
                </c:pt>
                <c:pt idx="3673">
                  <c:v>262143</c:v>
                </c:pt>
                <c:pt idx="3674">
                  <c:v>262143</c:v>
                </c:pt>
                <c:pt idx="3675">
                  <c:v>262143</c:v>
                </c:pt>
                <c:pt idx="3676">
                  <c:v>262143</c:v>
                </c:pt>
                <c:pt idx="3677">
                  <c:v>262143</c:v>
                </c:pt>
                <c:pt idx="3678">
                  <c:v>262143</c:v>
                </c:pt>
                <c:pt idx="3679">
                  <c:v>262143</c:v>
                </c:pt>
                <c:pt idx="3680">
                  <c:v>262143</c:v>
                </c:pt>
                <c:pt idx="3681">
                  <c:v>262143</c:v>
                </c:pt>
                <c:pt idx="3682">
                  <c:v>262143</c:v>
                </c:pt>
                <c:pt idx="3683">
                  <c:v>262143</c:v>
                </c:pt>
                <c:pt idx="3684">
                  <c:v>262143</c:v>
                </c:pt>
                <c:pt idx="3685">
                  <c:v>262143</c:v>
                </c:pt>
                <c:pt idx="3686">
                  <c:v>262143</c:v>
                </c:pt>
                <c:pt idx="3687">
                  <c:v>262143</c:v>
                </c:pt>
                <c:pt idx="3688">
                  <c:v>262143</c:v>
                </c:pt>
                <c:pt idx="3689">
                  <c:v>262143</c:v>
                </c:pt>
                <c:pt idx="3690">
                  <c:v>262143</c:v>
                </c:pt>
                <c:pt idx="3691">
                  <c:v>262143</c:v>
                </c:pt>
                <c:pt idx="3692">
                  <c:v>262143</c:v>
                </c:pt>
                <c:pt idx="3693">
                  <c:v>262143</c:v>
                </c:pt>
                <c:pt idx="3694">
                  <c:v>262143</c:v>
                </c:pt>
                <c:pt idx="3695">
                  <c:v>262143</c:v>
                </c:pt>
                <c:pt idx="3696">
                  <c:v>262143</c:v>
                </c:pt>
                <c:pt idx="3697">
                  <c:v>262143</c:v>
                </c:pt>
                <c:pt idx="3698">
                  <c:v>262143</c:v>
                </c:pt>
                <c:pt idx="3699">
                  <c:v>262143</c:v>
                </c:pt>
                <c:pt idx="3700">
                  <c:v>262143</c:v>
                </c:pt>
                <c:pt idx="3701">
                  <c:v>262143</c:v>
                </c:pt>
                <c:pt idx="3702">
                  <c:v>262143</c:v>
                </c:pt>
                <c:pt idx="3703">
                  <c:v>262143</c:v>
                </c:pt>
                <c:pt idx="3704">
                  <c:v>262143</c:v>
                </c:pt>
                <c:pt idx="3705">
                  <c:v>262143</c:v>
                </c:pt>
                <c:pt idx="3706">
                  <c:v>262143</c:v>
                </c:pt>
                <c:pt idx="3707">
                  <c:v>262143</c:v>
                </c:pt>
                <c:pt idx="3708">
                  <c:v>262143</c:v>
                </c:pt>
                <c:pt idx="3709">
                  <c:v>262143</c:v>
                </c:pt>
                <c:pt idx="3710">
                  <c:v>262143</c:v>
                </c:pt>
                <c:pt idx="3711">
                  <c:v>262143</c:v>
                </c:pt>
                <c:pt idx="3712">
                  <c:v>262143</c:v>
                </c:pt>
                <c:pt idx="3713">
                  <c:v>262143</c:v>
                </c:pt>
                <c:pt idx="3714">
                  <c:v>262143</c:v>
                </c:pt>
                <c:pt idx="3715">
                  <c:v>262143</c:v>
                </c:pt>
                <c:pt idx="3716">
                  <c:v>262143</c:v>
                </c:pt>
                <c:pt idx="3717">
                  <c:v>262143</c:v>
                </c:pt>
                <c:pt idx="3718">
                  <c:v>262143</c:v>
                </c:pt>
                <c:pt idx="3719">
                  <c:v>262143</c:v>
                </c:pt>
                <c:pt idx="3720">
                  <c:v>262143</c:v>
                </c:pt>
                <c:pt idx="3721">
                  <c:v>262143</c:v>
                </c:pt>
                <c:pt idx="3722">
                  <c:v>262143</c:v>
                </c:pt>
                <c:pt idx="3723">
                  <c:v>262143</c:v>
                </c:pt>
                <c:pt idx="3724">
                  <c:v>262143</c:v>
                </c:pt>
                <c:pt idx="3725">
                  <c:v>262143</c:v>
                </c:pt>
                <c:pt idx="3726">
                  <c:v>262143</c:v>
                </c:pt>
                <c:pt idx="3727">
                  <c:v>262143</c:v>
                </c:pt>
                <c:pt idx="3728">
                  <c:v>262143</c:v>
                </c:pt>
                <c:pt idx="3729">
                  <c:v>262143</c:v>
                </c:pt>
                <c:pt idx="3730">
                  <c:v>262143</c:v>
                </c:pt>
                <c:pt idx="3731">
                  <c:v>262143</c:v>
                </c:pt>
                <c:pt idx="3732">
                  <c:v>262143</c:v>
                </c:pt>
                <c:pt idx="3733">
                  <c:v>262143</c:v>
                </c:pt>
                <c:pt idx="3734">
                  <c:v>262143</c:v>
                </c:pt>
                <c:pt idx="3735">
                  <c:v>262143</c:v>
                </c:pt>
                <c:pt idx="3736">
                  <c:v>262143</c:v>
                </c:pt>
                <c:pt idx="3737">
                  <c:v>262143</c:v>
                </c:pt>
                <c:pt idx="3738">
                  <c:v>262143</c:v>
                </c:pt>
                <c:pt idx="3739">
                  <c:v>262143</c:v>
                </c:pt>
                <c:pt idx="3740">
                  <c:v>262143</c:v>
                </c:pt>
                <c:pt idx="3741">
                  <c:v>262143</c:v>
                </c:pt>
                <c:pt idx="3742">
                  <c:v>262143</c:v>
                </c:pt>
                <c:pt idx="3743">
                  <c:v>262143</c:v>
                </c:pt>
                <c:pt idx="3744">
                  <c:v>262143</c:v>
                </c:pt>
                <c:pt idx="3745">
                  <c:v>262143</c:v>
                </c:pt>
                <c:pt idx="3746">
                  <c:v>262143</c:v>
                </c:pt>
                <c:pt idx="3747">
                  <c:v>262143</c:v>
                </c:pt>
                <c:pt idx="3748">
                  <c:v>262143</c:v>
                </c:pt>
                <c:pt idx="3749">
                  <c:v>262143</c:v>
                </c:pt>
                <c:pt idx="3750">
                  <c:v>262143</c:v>
                </c:pt>
                <c:pt idx="3751">
                  <c:v>262143</c:v>
                </c:pt>
                <c:pt idx="3752">
                  <c:v>262143</c:v>
                </c:pt>
                <c:pt idx="3753">
                  <c:v>262143</c:v>
                </c:pt>
                <c:pt idx="3754">
                  <c:v>262143</c:v>
                </c:pt>
                <c:pt idx="3755">
                  <c:v>262143</c:v>
                </c:pt>
                <c:pt idx="3756">
                  <c:v>262143</c:v>
                </c:pt>
                <c:pt idx="3757">
                  <c:v>262143</c:v>
                </c:pt>
                <c:pt idx="3758">
                  <c:v>262143</c:v>
                </c:pt>
                <c:pt idx="3759">
                  <c:v>262143</c:v>
                </c:pt>
                <c:pt idx="3760">
                  <c:v>262143</c:v>
                </c:pt>
                <c:pt idx="3761">
                  <c:v>262143</c:v>
                </c:pt>
                <c:pt idx="3762">
                  <c:v>262143</c:v>
                </c:pt>
                <c:pt idx="3763">
                  <c:v>262143</c:v>
                </c:pt>
                <c:pt idx="3764">
                  <c:v>262143</c:v>
                </c:pt>
                <c:pt idx="3765">
                  <c:v>262143</c:v>
                </c:pt>
                <c:pt idx="3766">
                  <c:v>262143</c:v>
                </c:pt>
                <c:pt idx="3767">
                  <c:v>262143</c:v>
                </c:pt>
                <c:pt idx="3768">
                  <c:v>262143</c:v>
                </c:pt>
                <c:pt idx="3769">
                  <c:v>262143</c:v>
                </c:pt>
                <c:pt idx="3770">
                  <c:v>262143</c:v>
                </c:pt>
                <c:pt idx="3771">
                  <c:v>262143</c:v>
                </c:pt>
                <c:pt idx="3772">
                  <c:v>262143</c:v>
                </c:pt>
                <c:pt idx="3773">
                  <c:v>262143</c:v>
                </c:pt>
                <c:pt idx="3774">
                  <c:v>262143</c:v>
                </c:pt>
                <c:pt idx="3775">
                  <c:v>262143</c:v>
                </c:pt>
                <c:pt idx="3776">
                  <c:v>262143</c:v>
                </c:pt>
                <c:pt idx="3777">
                  <c:v>262143</c:v>
                </c:pt>
                <c:pt idx="3778">
                  <c:v>262143</c:v>
                </c:pt>
                <c:pt idx="3779">
                  <c:v>262143</c:v>
                </c:pt>
                <c:pt idx="3780">
                  <c:v>262143</c:v>
                </c:pt>
                <c:pt idx="3781">
                  <c:v>262143</c:v>
                </c:pt>
                <c:pt idx="3782">
                  <c:v>262143</c:v>
                </c:pt>
                <c:pt idx="3783">
                  <c:v>262143</c:v>
                </c:pt>
                <c:pt idx="3784">
                  <c:v>262143</c:v>
                </c:pt>
                <c:pt idx="3785">
                  <c:v>262143</c:v>
                </c:pt>
                <c:pt idx="3786">
                  <c:v>262143</c:v>
                </c:pt>
                <c:pt idx="3787">
                  <c:v>262143</c:v>
                </c:pt>
                <c:pt idx="3788">
                  <c:v>262143</c:v>
                </c:pt>
                <c:pt idx="3789">
                  <c:v>262143</c:v>
                </c:pt>
                <c:pt idx="3790">
                  <c:v>262143</c:v>
                </c:pt>
                <c:pt idx="3791">
                  <c:v>262143</c:v>
                </c:pt>
                <c:pt idx="3792">
                  <c:v>262143</c:v>
                </c:pt>
                <c:pt idx="3793">
                  <c:v>262143</c:v>
                </c:pt>
                <c:pt idx="3794">
                  <c:v>262143</c:v>
                </c:pt>
                <c:pt idx="3795">
                  <c:v>262143</c:v>
                </c:pt>
                <c:pt idx="3796">
                  <c:v>262143</c:v>
                </c:pt>
                <c:pt idx="3797">
                  <c:v>262143</c:v>
                </c:pt>
                <c:pt idx="3798">
                  <c:v>262143</c:v>
                </c:pt>
                <c:pt idx="3799">
                  <c:v>262143</c:v>
                </c:pt>
                <c:pt idx="3800">
                  <c:v>262143</c:v>
                </c:pt>
                <c:pt idx="3801">
                  <c:v>262143</c:v>
                </c:pt>
                <c:pt idx="3802">
                  <c:v>262143</c:v>
                </c:pt>
                <c:pt idx="3803">
                  <c:v>262143</c:v>
                </c:pt>
                <c:pt idx="3804">
                  <c:v>262143</c:v>
                </c:pt>
                <c:pt idx="3805">
                  <c:v>262143</c:v>
                </c:pt>
                <c:pt idx="3806">
                  <c:v>262143</c:v>
                </c:pt>
                <c:pt idx="3807">
                  <c:v>262143</c:v>
                </c:pt>
                <c:pt idx="3808">
                  <c:v>262143</c:v>
                </c:pt>
                <c:pt idx="3809">
                  <c:v>262143</c:v>
                </c:pt>
                <c:pt idx="3810">
                  <c:v>262143</c:v>
                </c:pt>
                <c:pt idx="3811">
                  <c:v>262143</c:v>
                </c:pt>
                <c:pt idx="3812">
                  <c:v>262143</c:v>
                </c:pt>
                <c:pt idx="3813">
                  <c:v>262143</c:v>
                </c:pt>
                <c:pt idx="3814">
                  <c:v>262143</c:v>
                </c:pt>
                <c:pt idx="3815">
                  <c:v>262143</c:v>
                </c:pt>
                <c:pt idx="3816">
                  <c:v>262143</c:v>
                </c:pt>
                <c:pt idx="3817">
                  <c:v>262143</c:v>
                </c:pt>
                <c:pt idx="3818">
                  <c:v>262143</c:v>
                </c:pt>
                <c:pt idx="3819">
                  <c:v>262143</c:v>
                </c:pt>
                <c:pt idx="3820">
                  <c:v>262143</c:v>
                </c:pt>
                <c:pt idx="3821">
                  <c:v>262143</c:v>
                </c:pt>
                <c:pt idx="3822">
                  <c:v>262143</c:v>
                </c:pt>
                <c:pt idx="3823">
                  <c:v>262143</c:v>
                </c:pt>
                <c:pt idx="3824">
                  <c:v>262143</c:v>
                </c:pt>
                <c:pt idx="3825">
                  <c:v>262143</c:v>
                </c:pt>
                <c:pt idx="3826">
                  <c:v>262143</c:v>
                </c:pt>
                <c:pt idx="3827">
                  <c:v>262143</c:v>
                </c:pt>
                <c:pt idx="3828">
                  <c:v>262143</c:v>
                </c:pt>
                <c:pt idx="3829">
                  <c:v>262143</c:v>
                </c:pt>
                <c:pt idx="3830">
                  <c:v>262143</c:v>
                </c:pt>
                <c:pt idx="3831">
                  <c:v>262143</c:v>
                </c:pt>
                <c:pt idx="3832">
                  <c:v>262143</c:v>
                </c:pt>
                <c:pt idx="3833">
                  <c:v>262143</c:v>
                </c:pt>
                <c:pt idx="3834">
                  <c:v>262143</c:v>
                </c:pt>
                <c:pt idx="3835">
                  <c:v>262143</c:v>
                </c:pt>
                <c:pt idx="3836">
                  <c:v>262143</c:v>
                </c:pt>
                <c:pt idx="3837">
                  <c:v>262143</c:v>
                </c:pt>
                <c:pt idx="3838">
                  <c:v>262143</c:v>
                </c:pt>
                <c:pt idx="3839">
                  <c:v>262143</c:v>
                </c:pt>
                <c:pt idx="3840">
                  <c:v>262143</c:v>
                </c:pt>
                <c:pt idx="3841">
                  <c:v>262143</c:v>
                </c:pt>
                <c:pt idx="3842">
                  <c:v>262143</c:v>
                </c:pt>
                <c:pt idx="3843">
                  <c:v>262143</c:v>
                </c:pt>
                <c:pt idx="3844">
                  <c:v>262143</c:v>
                </c:pt>
                <c:pt idx="3845">
                  <c:v>262143</c:v>
                </c:pt>
                <c:pt idx="3846">
                  <c:v>262143</c:v>
                </c:pt>
                <c:pt idx="3847">
                  <c:v>262143</c:v>
                </c:pt>
                <c:pt idx="3848">
                  <c:v>262143</c:v>
                </c:pt>
                <c:pt idx="3849">
                  <c:v>262143</c:v>
                </c:pt>
                <c:pt idx="3850">
                  <c:v>262143</c:v>
                </c:pt>
                <c:pt idx="3851">
                  <c:v>262143</c:v>
                </c:pt>
                <c:pt idx="3852">
                  <c:v>262143</c:v>
                </c:pt>
                <c:pt idx="3853">
                  <c:v>262143</c:v>
                </c:pt>
                <c:pt idx="3854">
                  <c:v>262143</c:v>
                </c:pt>
                <c:pt idx="3855">
                  <c:v>262143</c:v>
                </c:pt>
                <c:pt idx="3856">
                  <c:v>262143</c:v>
                </c:pt>
                <c:pt idx="3857">
                  <c:v>262143</c:v>
                </c:pt>
                <c:pt idx="3858">
                  <c:v>262143</c:v>
                </c:pt>
                <c:pt idx="3859">
                  <c:v>262143</c:v>
                </c:pt>
                <c:pt idx="3860">
                  <c:v>262143</c:v>
                </c:pt>
                <c:pt idx="3861">
                  <c:v>262143</c:v>
                </c:pt>
                <c:pt idx="3862">
                  <c:v>262143</c:v>
                </c:pt>
                <c:pt idx="3863">
                  <c:v>262143</c:v>
                </c:pt>
                <c:pt idx="3864">
                  <c:v>262143</c:v>
                </c:pt>
                <c:pt idx="3865">
                  <c:v>262143</c:v>
                </c:pt>
                <c:pt idx="3866">
                  <c:v>262143</c:v>
                </c:pt>
                <c:pt idx="3867">
                  <c:v>262143</c:v>
                </c:pt>
                <c:pt idx="3868">
                  <c:v>262143</c:v>
                </c:pt>
                <c:pt idx="3869">
                  <c:v>262143</c:v>
                </c:pt>
                <c:pt idx="3870">
                  <c:v>262143</c:v>
                </c:pt>
                <c:pt idx="3871">
                  <c:v>262143</c:v>
                </c:pt>
                <c:pt idx="3872">
                  <c:v>262143</c:v>
                </c:pt>
                <c:pt idx="3873">
                  <c:v>262143</c:v>
                </c:pt>
                <c:pt idx="3874">
                  <c:v>262143</c:v>
                </c:pt>
                <c:pt idx="3875">
                  <c:v>262143</c:v>
                </c:pt>
                <c:pt idx="3876">
                  <c:v>262143</c:v>
                </c:pt>
                <c:pt idx="3877">
                  <c:v>262143</c:v>
                </c:pt>
                <c:pt idx="3878">
                  <c:v>262143</c:v>
                </c:pt>
                <c:pt idx="3879">
                  <c:v>262143</c:v>
                </c:pt>
                <c:pt idx="3880">
                  <c:v>262143</c:v>
                </c:pt>
                <c:pt idx="3881">
                  <c:v>262143</c:v>
                </c:pt>
                <c:pt idx="3882">
                  <c:v>262143</c:v>
                </c:pt>
                <c:pt idx="3883">
                  <c:v>262143</c:v>
                </c:pt>
                <c:pt idx="3884">
                  <c:v>262143</c:v>
                </c:pt>
                <c:pt idx="3885">
                  <c:v>262143</c:v>
                </c:pt>
                <c:pt idx="3886">
                  <c:v>262143</c:v>
                </c:pt>
                <c:pt idx="3887">
                  <c:v>262143</c:v>
                </c:pt>
                <c:pt idx="3888">
                  <c:v>262143</c:v>
                </c:pt>
                <c:pt idx="3889">
                  <c:v>262143</c:v>
                </c:pt>
                <c:pt idx="3890">
                  <c:v>262143</c:v>
                </c:pt>
                <c:pt idx="3891">
                  <c:v>262143</c:v>
                </c:pt>
                <c:pt idx="3892">
                  <c:v>262143</c:v>
                </c:pt>
                <c:pt idx="3893">
                  <c:v>262143</c:v>
                </c:pt>
                <c:pt idx="3894">
                  <c:v>262143</c:v>
                </c:pt>
                <c:pt idx="3895">
                  <c:v>262143</c:v>
                </c:pt>
                <c:pt idx="3896">
                  <c:v>262143</c:v>
                </c:pt>
                <c:pt idx="3897">
                  <c:v>262143</c:v>
                </c:pt>
                <c:pt idx="3898">
                  <c:v>262143</c:v>
                </c:pt>
                <c:pt idx="3899">
                  <c:v>262143</c:v>
                </c:pt>
                <c:pt idx="3900">
                  <c:v>262143</c:v>
                </c:pt>
                <c:pt idx="3901">
                  <c:v>262143</c:v>
                </c:pt>
                <c:pt idx="3902">
                  <c:v>262143</c:v>
                </c:pt>
                <c:pt idx="3903">
                  <c:v>262143</c:v>
                </c:pt>
                <c:pt idx="3904">
                  <c:v>262143</c:v>
                </c:pt>
                <c:pt idx="3905">
                  <c:v>262143</c:v>
                </c:pt>
                <c:pt idx="3906">
                  <c:v>262143</c:v>
                </c:pt>
                <c:pt idx="3907">
                  <c:v>262143</c:v>
                </c:pt>
                <c:pt idx="3908">
                  <c:v>262143</c:v>
                </c:pt>
                <c:pt idx="3909">
                  <c:v>262143</c:v>
                </c:pt>
                <c:pt idx="3910">
                  <c:v>262143</c:v>
                </c:pt>
                <c:pt idx="3911">
                  <c:v>262143</c:v>
                </c:pt>
                <c:pt idx="3912">
                  <c:v>262143</c:v>
                </c:pt>
                <c:pt idx="3913">
                  <c:v>262143</c:v>
                </c:pt>
                <c:pt idx="3914">
                  <c:v>262143</c:v>
                </c:pt>
                <c:pt idx="3915">
                  <c:v>262143</c:v>
                </c:pt>
                <c:pt idx="3916">
                  <c:v>262143</c:v>
                </c:pt>
                <c:pt idx="3917">
                  <c:v>262143</c:v>
                </c:pt>
                <c:pt idx="3918">
                  <c:v>262143</c:v>
                </c:pt>
                <c:pt idx="3919">
                  <c:v>262143</c:v>
                </c:pt>
                <c:pt idx="3920">
                  <c:v>262143</c:v>
                </c:pt>
                <c:pt idx="3921">
                  <c:v>262143</c:v>
                </c:pt>
                <c:pt idx="3922">
                  <c:v>262143</c:v>
                </c:pt>
                <c:pt idx="3923">
                  <c:v>262143</c:v>
                </c:pt>
                <c:pt idx="3924">
                  <c:v>262143</c:v>
                </c:pt>
                <c:pt idx="3925">
                  <c:v>262143</c:v>
                </c:pt>
                <c:pt idx="3926">
                  <c:v>262143</c:v>
                </c:pt>
                <c:pt idx="3927">
                  <c:v>262143</c:v>
                </c:pt>
                <c:pt idx="3928">
                  <c:v>262143</c:v>
                </c:pt>
                <c:pt idx="3929">
                  <c:v>262143</c:v>
                </c:pt>
                <c:pt idx="3930">
                  <c:v>262143</c:v>
                </c:pt>
                <c:pt idx="3931">
                  <c:v>262143</c:v>
                </c:pt>
                <c:pt idx="3932">
                  <c:v>262143</c:v>
                </c:pt>
                <c:pt idx="3933">
                  <c:v>262143</c:v>
                </c:pt>
                <c:pt idx="3934">
                  <c:v>262143</c:v>
                </c:pt>
                <c:pt idx="3935">
                  <c:v>262143</c:v>
                </c:pt>
                <c:pt idx="3936">
                  <c:v>262143</c:v>
                </c:pt>
                <c:pt idx="3937">
                  <c:v>262143</c:v>
                </c:pt>
                <c:pt idx="3938">
                  <c:v>262143</c:v>
                </c:pt>
                <c:pt idx="3939">
                  <c:v>262143</c:v>
                </c:pt>
                <c:pt idx="3940">
                  <c:v>262143</c:v>
                </c:pt>
                <c:pt idx="3941">
                  <c:v>262143</c:v>
                </c:pt>
                <c:pt idx="3942">
                  <c:v>262143</c:v>
                </c:pt>
                <c:pt idx="3943">
                  <c:v>262143</c:v>
                </c:pt>
                <c:pt idx="3944">
                  <c:v>262143</c:v>
                </c:pt>
                <c:pt idx="3945">
                  <c:v>262143</c:v>
                </c:pt>
                <c:pt idx="3946">
                  <c:v>262143</c:v>
                </c:pt>
                <c:pt idx="3947">
                  <c:v>262143</c:v>
                </c:pt>
                <c:pt idx="3948">
                  <c:v>262143</c:v>
                </c:pt>
                <c:pt idx="3949">
                  <c:v>262143</c:v>
                </c:pt>
                <c:pt idx="3950">
                  <c:v>262143</c:v>
                </c:pt>
                <c:pt idx="3951">
                  <c:v>262143</c:v>
                </c:pt>
                <c:pt idx="3952">
                  <c:v>262143</c:v>
                </c:pt>
                <c:pt idx="3953">
                  <c:v>262143</c:v>
                </c:pt>
                <c:pt idx="3954">
                  <c:v>262143</c:v>
                </c:pt>
                <c:pt idx="3955">
                  <c:v>262143</c:v>
                </c:pt>
                <c:pt idx="3956">
                  <c:v>262143</c:v>
                </c:pt>
                <c:pt idx="3957">
                  <c:v>262143</c:v>
                </c:pt>
                <c:pt idx="3958">
                  <c:v>262143</c:v>
                </c:pt>
                <c:pt idx="3959">
                  <c:v>262143</c:v>
                </c:pt>
                <c:pt idx="3960">
                  <c:v>262143</c:v>
                </c:pt>
                <c:pt idx="3961">
                  <c:v>262143</c:v>
                </c:pt>
                <c:pt idx="3962">
                  <c:v>262143</c:v>
                </c:pt>
                <c:pt idx="3963">
                  <c:v>262143</c:v>
                </c:pt>
                <c:pt idx="3964">
                  <c:v>262143</c:v>
                </c:pt>
                <c:pt idx="3965">
                  <c:v>262143</c:v>
                </c:pt>
                <c:pt idx="3966">
                  <c:v>262143</c:v>
                </c:pt>
                <c:pt idx="3967">
                  <c:v>262143</c:v>
                </c:pt>
                <c:pt idx="3968">
                  <c:v>262143</c:v>
                </c:pt>
                <c:pt idx="3969">
                  <c:v>262143</c:v>
                </c:pt>
                <c:pt idx="3970">
                  <c:v>262143</c:v>
                </c:pt>
                <c:pt idx="3971">
                  <c:v>262143</c:v>
                </c:pt>
                <c:pt idx="3972">
                  <c:v>262143</c:v>
                </c:pt>
                <c:pt idx="3973">
                  <c:v>262143</c:v>
                </c:pt>
                <c:pt idx="3974">
                  <c:v>262143</c:v>
                </c:pt>
                <c:pt idx="3975">
                  <c:v>262143</c:v>
                </c:pt>
                <c:pt idx="3976">
                  <c:v>262143</c:v>
                </c:pt>
                <c:pt idx="3977">
                  <c:v>262143</c:v>
                </c:pt>
                <c:pt idx="3978">
                  <c:v>262143</c:v>
                </c:pt>
                <c:pt idx="3979">
                  <c:v>262143</c:v>
                </c:pt>
                <c:pt idx="3980">
                  <c:v>262143</c:v>
                </c:pt>
                <c:pt idx="3981">
                  <c:v>262143</c:v>
                </c:pt>
                <c:pt idx="3982">
                  <c:v>262143</c:v>
                </c:pt>
                <c:pt idx="3983">
                  <c:v>262143</c:v>
                </c:pt>
                <c:pt idx="3984">
                  <c:v>262143</c:v>
                </c:pt>
                <c:pt idx="3985">
                  <c:v>262143</c:v>
                </c:pt>
                <c:pt idx="3986">
                  <c:v>262143</c:v>
                </c:pt>
                <c:pt idx="3987">
                  <c:v>262143</c:v>
                </c:pt>
                <c:pt idx="3988">
                  <c:v>262143</c:v>
                </c:pt>
                <c:pt idx="3989">
                  <c:v>262143</c:v>
                </c:pt>
                <c:pt idx="3990">
                  <c:v>262143</c:v>
                </c:pt>
                <c:pt idx="3991">
                  <c:v>262143</c:v>
                </c:pt>
                <c:pt idx="3992">
                  <c:v>262143</c:v>
                </c:pt>
                <c:pt idx="3993">
                  <c:v>262143</c:v>
                </c:pt>
                <c:pt idx="3994">
                  <c:v>262143</c:v>
                </c:pt>
                <c:pt idx="3995">
                  <c:v>262143</c:v>
                </c:pt>
                <c:pt idx="3996">
                  <c:v>262143</c:v>
                </c:pt>
                <c:pt idx="3997">
                  <c:v>262143</c:v>
                </c:pt>
                <c:pt idx="3998">
                  <c:v>262143</c:v>
                </c:pt>
                <c:pt idx="3999">
                  <c:v>262143</c:v>
                </c:pt>
                <c:pt idx="4000">
                  <c:v>262143</c:v>
                </c:pt>
                <c:pt idx="4001">
                  <c:v>262143</c:v>
                </c:pt>
                <c:pt idx="4002">
                  <c:v>262143</c:v>
                </c:pt>
                <c:pt idx="4003">
                  <c:v>262143</c:v>
                </c:pt>
                <c:pt idx="4004">
                  <c:v>262143</c:v>
                </c:pt>
                <c:pt idx="4005">
                  <c:v>262143</c:v>
                </c:pt>
                <c:pt idx="4006">
                  <c:v>262143</c:v>
                </c:pt>
                <c:pt idx="4007">
                  <c:v>262143</c:v>
                </c:pt>
                <c:pt idx="4008">
                  <c:v>262143</c:v>
                </c:pt>
                <c:pt idx="4009">
                  <c:v>262143</c:v>
                </c:pt>
                <c:pt idx="4010">
                  <c:v>262143</c:v>
                </c:pt>
                <c:pt idx="4011">
                  <c:v>262143</c:v>
                </c:pt>
                <c:pt idx="4012">
                  <c:v>262143</c:v>
                </c:pt>
                <c:pt idx="4013">
                  <c:v>262143</c:v>
                </c:pt>
                <c:pt idx="4014">
                  <c:v>262143</c:v>
                </c:pt>
                <c:pt idx="4015">
                  <c:v>262143</c:v>
                </c:pt>
                <c:pt idx="4016">
                  <c:v>262143</c:v>
                </c:pt>
                <c:pt idx="4017">
                  <c:v>262143</c:v>
                </c:pt>
                <c:pt idx="4018">
                  <c:v>262143</c:v>
                </c:pt>
                <c:pt idx="4019">
                  <c:v>262143</c:v>
                </c:pt>
                <c:pt idx="4020">
                  <c:v>262143</c:v>
                </c:pt>
                <c:pt idx="4021">
                  <c:v>262143</c:v>
                </c:pt>
                <c:pt idx="4022">
                  <c:v>262143</c:v>
                </c:pt>
                <c:pt idx="4023">
                  <c:v>262143</c:v>
                </c:pt>
                <c:pt idx="4024">
                  <c:v>262143</c:v>
                </c:pt>
                <c:pt idx="4025">
                  <c:v>262143</c:v>
                </c:pt>
                <c:pt idx="4026">
                  <c:v>262143</c:v>
                </c:pt>
                <c:pt idx="4027">
                  <c:v>262143</c:v>
                </c:pt>
                <c:pt idx="4028">
                  <c:v>262143</c:v>
                </c:pt>
                <c:pt idx="4029">
                  <c:v>262143</c:v>
                </c:pt>
                <c:pt idx="4030">
                  <c:v>262143</c:v>
                </c:pt>
                <c:pt idx="4031">
                  <c:v>262143</c:v>
                </c:pt>
                <c:pt idx="4032">
                  <c:v>262143</c:v>
                </c:pt>
                <c:pt idx="4033">
                  <c:v>262143</c:v>
                </c:pt>
                <c:pt idx="4034">
                  <c:v>262143</c:v>
                </c:pt>
                <c:pt idx="4035">
                  <c:v>262143</c:v>
                </c:pt>
                <c:pt idx="4036">
                  <c:v>262143</c:v>
                </c:pt>
                <c:pt idx="4037">
                  <c:v>262143</c:v>
                </c:pt>
                <c:pt idx="4038">
                  <c:v>262143</c:v>
                </c:pt>
                <c:pt idx="4039">
                  <c:v>262143</c:v>
                </c:pt>
                <c:pt idx="4040">
                  <c:v>262143</c:v>
                </c:pt>
                <c:pt idx="4041">
                  <c:v>262143</c:v>
                </c:pt>
                <c:pt idx="4042">
                  <c:v>262143</c:v>
                </c:pt>
                <c:pt idx="4043">
                  <c:v>262143</c:v>
                </c:pt>
                <c:pt idx="4044">
                  <c:v>262143</c:v>
                </c:pt>
                <c:pt idx="4045">
                  <c:v>262143</c:v>
                </c:pt>
                <c:pt idx="4046">
                  <c:v>262143</c:v>
                </c:pt>
                <c:pt idx="4047">
                  <c:v>262143</c:v>
                </c:pt>
                <c:pt idx="4048">
                  <c:v>262143</c:v>
                </c:pt>
                <c:pt idx="4049">
                  <c:v>262143</c:v>
                </c:pt>
                <c:pt idx="4050">
                  <c:v>262143</c:v>
                </c:pt>
                <c:pt idx="4051">
                  <c:v>262143</c:v>
                </c:pt>
                <c:pt idx="4052">
                  <c:v>262143</c:v>
                </c:pt>
                <c:pt idx="4053">
                  <c:v>262143</c:v>
                </c:pt>
                <c:pt idx="4054">
                  <c:v>262143</c:v>
                </c:pt>
                <c:pt idx="4055">
                  <c:v>262143</c:v>
                </c:pt>
                <c:pt idx="4056">
                  <c:v>262143</c:v>
                </c:pt>
                <c:pt idx="4057">
                  <c:v>262143</c:v>
                </c:pt>
                <c:pt idx="4058">
                  <c:v>262143</c:v>
                </c:pt>
                <c:pt idx="4059">
                  <c:v>262143</c:v>
                </c:pt>
                <c:pt idx="4060">
                  <c:v>262143</c:v>
                </c:pt>
                <c:pt idx="4061">
                  <c:v>262143</c:v>
                </c:pt>
                <c:pt idx="4062">
                  <c:v>262143</c:v>
                </c:pt>
                <c:pt idx="4063">
                  <c:v>262143</c:v>
                </c:pt>
                <c:pt idx="4064">
                  <c:v>262143</c:v>
                </c:pt>
                <c:pt idx="4065">
                  <c:v>262143</c:v>
                </c:pt>
                <c:pt idx="4066">
                  <c:v>262143</c:v>
                </c:pt>
                <c:pt idx="4067">
                  <c:v>262143</c:v>
                </c:pt>
                <c:pt idx="4068">
                  <c:v>262143</c:v>
                </c:pt>
                <c:pt idx="4069">
                  <c:v>262143</c:v>
                </c:pt>
                <c:pt idx="4070">
                  <c:v>262143</c:v>
                </c:pt>
                <c:pt idx="4071">
                  <c:v>262143</c:v>
                </c:pt>
                <c:pt idx="4072">
                  <c:v>262143</c:v>
                </c:pt>
                <c:pt idx="4073">
                  <c:v>262143</c:v>
                </c:pt>
                <c:pt idx="4074">
                  <c:v>262143</c:v>
                </c:pt>
                <c:pt idx="4075">
                  <c:v>262143</c:v>
                </c:pt>
                <c:pt idx="4076">
                  <c:v>262143</c:v>
                </c:pt>
                <c:pt idx="4077">
                  <c:v>262143</c:v>
                </c:pt>
                <c:pt idx="4078">
                  <c:v>262143</c:v>
                </c:pt>
                <c:pt idx="4079">
                  <c:v>262143</c:v>
                </c:pt>
                <c:pt idx="4080">
                  <c:v>262143</c:v>
                </c:pt>
                <c:pt idx="4081">
                  <c:v>262143</c:v>
                </c:pt>
                <c:pt idx="4082">
                  <c:v>262143</c:v>
                </c:pt>
                <c:pt idx="4083">
                  <c:v>262143</c:v>
                </c:pt>
                <c:pt idx="4084">
                  <c:v>262143</c:v>
                </c:pt>
                <c:pt idx="4085">
                  <c:v>262143</c:v>
                </c:pt>
                <c:pt idx="4086">
                  <c:v>262143</c:v>
                </c:pt>
                <c:pt idx="4087">
                  <c:v>262143</c:v>
                </c:pt>
                <c:pt idx="4088">
                  <c:v>262143</c:v>
                </c:pt>
                <c:pt idx="4089">
                  <c:v>262143</c:v>
                </c:pt>
                <c:pt idx="4090">
                  <c:v>262143</c:v>
                </c:pt>
                <c:pt idx="4091">
                  <c:v>262143</c:v>
                </c:pt>
                <c:pt idx="4092">
                  <c:v>262143</c:v>
                </c:pt>
                <c:pt idx="4093">
                  <c:v>262143</c:v>
                </c:pt>
                <c:pt idx="4094">
                  <c:v>262143</c:v>
                </c:pt>
                <c:pt idx="4095">
                  <c:v>262143</c:v>
                </c:pt>
                <c:pt idx="4096">
                  <c:v>262143</c:v>
                </c:pt>
                <c:pt idx="4097">
                  <c:v>262143</c:v>
                </c:pt>
                <c:pt idx="4098">
                  <c:v>262143</c:v>
                </c:pt>
                <c:pt idx="4099">
                  <c:v>262143</c:v>
                </c:pt>
                <c:pt idx="4100">
                  <c:v>262143</c:v>
                </c:pt>
                <c:pt idx="4101">
                  <c:v>262143</c:v>
                </c:pt>
                <c:pt idx="4102">
                  <c:v>262143</c:v>
                </c:pt>
                <c:pt idx="4103">
                  <c:v>262143</c:v>
                </c:pt>
                <c:pt idx="4104">
                  <c:v>262143</c:v>
                </c:pt>
                <c:pt idx="4105">
                  <c:v>262143</c:v>
                </c:pt>
                <c:pt idx="4106">
                  <c:v>262143</c:v>
                </c:pt>
                <c:pt idx="4107">
                  <c:v>262143</c:v>
                </c:pt>
                <c:pt idx="4108">
                  <c:v>262143</c:v>
                </c:pt>
                <c:pt idx="4109">
                  <c:v>262143</c:v>
                </c:pt>
                <c:pt idx="4110">
                  <c:v>262143</c:v>
                </c:pt>
                <c:pt idx="4111">
                  <c:v>262143</c:v>
                </c:pt>
                <c:pt idx="4112">
                  <c:v>262143</c:v>
                </c:pt>
                <c:pt idx="4113">
                  <c:v>262143</c:v>
                </c:pt>
                <c:pt idx="4114">
                  <c:v>262143</c:v>
                </c:pt>
                <c:pt idx="4115">
                  <c:v>262143</c:v>
                </c:pt>
                <c:pt idx="4116">
                  <c:v>262143</c:v>
                </c:pt>
                <c:pt idx="4117">
                  <c:v>262143</c:v>
                </c:pt>
                <c:pt idx="4118">
                  <c:v>262143</c:v>
                </c:pt>
                <c:pt idx="4119">
                  <c:v>262143</c:v>
                </c:pt>
                <c:pt idx="4120">
                  <c:v>262143</c:v>
                </c:pt>
                <c:pt idx="4121">
                  <c:v>262143</c:v>
                </c:pt>
                <c:pt idx="4122">
                  <c:v>262143</c:v>
                </c:pt>
                <c:pt idx="4123">
                  <c:v>262143</c:v>
                </c:pt>
                <c:pt idx="4124">
                  <c:v>262143</c:v>
                </c:pt>
                <c:pt idx="4125">
                  <c:v>262143</c:v>
                </c:pt>
                <c:pt idx="4126">
                  <c:v>262143</c:v>
                </c:pt>
                <c:pt idx="4127">
                  <c:v>262143</c:v>
                </c:pt>
                <c:pt idx="4128">
                  <c:v>262143</c:v>
                </c:pt>
                <c:pt idx="4129">
                  <c:v>262143</c:v>
                </c:pt>
                <c:pt idx="4130">
                  <c:v>262143</c:v>
                </c:pt>
                <c:pt idx="4131">
                  <c:v>262143</c:v>
                </c:pt>
                <c:pt idx="4132">
                  <c:v>262143</c:v>
                </c:pt>
                <c:pt idx="4133">
                  <c:v>262143</c:v>
                </c:pt>
                <c:pt idx="4134">
                  <c:v>262143</c:v>
                </c:pt>
                <c:pt idx="4135">
                  <c:v>262143</c:v>
                </c:pt>
                <c:pt idx="4136">
                  <c:v>262143</c:v>
                </c:pt>
                <c:pt idx="4137">
                  <c:v>262143</c:v>
                </c:pt>
                <c:pt idx="4138">
                  <c:v>262143</c:v>
                </c:pt>
                <c:pt idx="4139">
                  <c:v>262143</c:v>
                </c:pt>
                <c:pt idx="4140">
                  <c:v>262143</c:v>
                </c:pt>
                <c:pt idx="4141">
                  <c:v>262143</c:v>
                </c:pt>
                <c:pt idx="4142">
                  <c:v>262143</c:v>
                </c:pt>
                <c:pt idx="4143">
                  <c:v>262143</c:v>
                </c:pt>
                <c:pt idx="4144">
                  <c:v>262143</c:v>
                </c:pt>
                <c:pt idx="4145">
                  <c:v>262143</c:v>
                </c:pt>
                <c:pt idx="4146">
                  <c:v>262143</c:v>
                </c:pt>
                <c:pt idx="4147">
                  <c:v>262143</c:v>
                </c:pt>
                <c:pt idx="4148">
                  <c:v>262143</c:v>
                </c:pt>
                <c:pt idx="4149">
                  <c:v>262143</c:v>
                </c:pt>
                <c:pt idx="4150">
                  <c:v>262143</c:v>
                </c:pt>
                <c:pt idx="4151">
                  <c:v>262143</c:v>
                </c:pt>
                <c:pt idx="4152">
                  <c:v>262143</c:v>
                </c:pt>
                <c:pt idx="4153">
                  <c:v>262143</c:v>
                </c:pt>
                <c:pt idx="4154">
                  <c:v>262143</c:v>
                </c:pt>
                <c:pt idx="4155">
                  <c:v>262143</c:v>
                </c:pt>
                <c:pt idx="4156">
                  <c:v>262143</c:v>
                </c:pt>
                <c:pt idx="4157">
                  <c:v>262143</c:v>
                </c:pt>
                <c:pt idx="4158">
                  <c:v>262143</c:v>
                </c:pt>
                <c:pt idx="4159">
                  <c:v>262143</c:v>
                </c:pt>
                <c:pt idx="4160">
                  <c:v>262143</c:v>
                </c:pt>
                <c:pt idx="4161">
                  <c:v>262143</c:v>
                </c:pt>
                <c:pt idx="4162">
                  <c:v>262143</c:v>
                </c:pt>
                <c:pt idx="4163">
                  <c:v>262143</c:v>
                </c:pt>
                <c:pt idx="4164">
                  <c:v>262143</c:v>
                </c:pt>
                <c:pt idx="4165">
                  <c:v>262143</c:v>
                </c:pt>
                <c:pt idx="4166">
                  <c:v>262143</c:v>
                </c:pt>
                <c:pt idx="4167">
                  <c:v>262143</c:v>
                </c:pt>
                <c:pt idx="4168">
                  <c:v>262143</c:v>
                </c:pt>
                <c:pt idx="4169">
                  <c:v>262143</c:v>
                </c:pt>
                <c:pt idx="4170">
                  <c:v>262143</c:v>
                </c:pt>
                <c:pt idx="4171">
                  <c:v>262143</c:v>
                </c:pt>
                <c:pt idx="4172">
                  <c:v>262143</c:v>
                </c:pt>
                <c:pt idx="4173">
                  <c:v>262143</c:v>
                </c:pt>
                <c:pt idx="4174">
                  <c:v>262143</c:v>
                </c:pt>
                <c:pt idx="4175">
                  <c:v>262143</c:v>
                </c:pt>
                <c:pt idx="4176">
                  <c:v>262143</c:v>
                </c:pt>
                <c:pt idx="4177">
                  <c:v>262143</c:v>
                </c:pt>
                <c:pt idx="4178">
                  <c:v>262143</c:v>
                </c:pt>
                <c:pt idx="4179">
                  <c:v>262143</c:v>
                </c:pt>
                <c:pt idx="4180">
                  <c:v>262143</c:v>
                </c:pt>
                <c:pt idx="4181">
                  <c:v>262143</c:v>
                </c:pt>
                <c:pt idx="4182">
                  <c:v>262143</c:v>
                </c:pt>
                <c:pt idx="4183">
                  <c:v>262143</c:v>
                </c:pt>
                <c:pt idx="4184">
                  <c:v>262143</c:v>
                </c:pt>
                <c:pt idx="4185">
                  <c:v>262143</c:v>
                </c:pt>
                <c:pt idx="4186">
                  <c:v>262143</c:v>
                </c:pt>
                <c:pt idx="4187">
                  <c:v>262143</c:v>
                </c:pt>
                <c:pt idx="4188">
                  <c:v>262143</c:v>
                </c:pt>
                <c:pt idx="4189">
                  <c:v>262143</c:v>
                </c:pt>
                <c:pt idx="4190">
                  <c:v>262143</c:v>
                </c:pt>
                <c:pt idx="4191">
                  <c:v>262143</c:v>
                </c:pt>
                <c:pt idx="4192">
                  <c:v>262143</c:v>
                </c:pt>
                <c:pt idx="4193">
                  <c:v>262143</c:v>
                </c:pt>
                <c:pt idx="4194">
                  <c:v>262143</c:v>
                </c:pt>
                <c:pt idx="4195">
                  <c:v>262143</c:v>
                </c:pt>
                <c:pt idx="4196">
                  <c:v>262143</c:v>
                </c:pt>
                <c:pt idx="4197">
                  <c:v>262143</c:v>
                </c:pt>
                <c:pt idx="4198">
                  <c:v>262143</c:v>
                </c:pt>
                <c:pt idx="4199">
                  <c:v>262143</c:v>
                </c:pt>
                <c:pt idx="4200">
                  <c:v>262143</c:v>
                </c:pt>
                <c:pt idx="4201">
                  <c:v>262143</c:v>
                </c:pt>
                <c:pt idx="4202">
                  <c:v>262143</c:v>
                </c:pt>
                <c:pt idx="4203">
                  <c:v>262143</c:v>
                </c:pt>
                <c:pt idx="4204">
                  <c:v>262143</c:v>
                </c:pt>
                <c:pt idx="4205">
                  <c:v>262143</c:v>
                </c:pt>
                <c:pt idx="4206">
                  <c:v>262143</c:v>
                </c:pt>
                <c:pt idx="4207">
                  <c:v>262143</c:v>
                </c:pt>
                <c:pt idx="4208">
                  <c:v>262143</c:v>
                </c:pt>
                <c:pt idx="4209">
                  <c:v>262143</c:v>
                </c:pt>
                <c:pt idx="4210">
                  <c:v>262143</c:v>
                </c:pt>
                <c:pt idx="4211">
                  <c:v>262143</c:v>
                </c:pt>
                <c:pt idx="4212">
                  <c:v>262143</c:v>
                </c:pt>
                <c:pt idx="4213">
                  <c:v>262143</c:v>
                </c:pt>
                <c:pt idx="4214">
                  <c:v>262143</c:v>
                </c:pt>
                <c:pt idx="4215">
                  <c:v>262143</c:v>
                </c:pt>
                <c:pt idx="4216">
                  <c:v>262143</c:v>
                </c:pt>
                <c:pt idx="4217">
                  <c:v>262143</c:v>
                </c:pt>
                <c:pt idx="4218">
                  <c:v>262143</c:v>
                </c:pt>
                <c:pt idx="4219">
                  <c:v>262143</c:v>
                </c:pt>
                <c:pt idx="4220">
                  <c:v>262143</c:v>
                </c:pt>
                <c:pt idx="4221">
                  <c:v>262143</c:v>
                </c:pt>
                <c:pt idx="4222">
                  <c:v>262143</c:v>
                </c:pt>
                <c:pt idx="4223">
                  <c:v>262143</c:v>
                </c:pt>
                <c:pt idx="4224">
                  <c:v>262143</c:v>
                </c:pt>
                <c:pt idx="4225">
                  <c:v>262143</c:v>
                </c:pt>
                <c:pt idx="4226">
                  <c:v>262143</c:v>
                </c:pt>
                <c:pt idx="4227">
                  <c:v>262143</c:v>
                </c:pt>
                <c:pt idx="4228">
                  <c:v>262143</c:v>
                </c:pt>
                <c:pt idx="4229">
                  <c:v>262143</c:v>
                </c:pt>
                <c:pt idx="4230">
                  <c:v>262143</c:v>
                </c:pt>
                <c:pt idx="4231">
                  <c:v>262143</c:v>
                </c:pt>
                <c:pt idx="4232">
                  <c:v>262143</c:v>
                </c:pt>
                <c:pt idx="4233">
                  <c:v>262143</c:v>
                </c:pt>
                <c:pt idx="4234">
                  <c:v>262143</c:v>
                </c:pt>
                <c:pt idx="4235">
                  <c:v>262143</c:v>
                </c:pt>
                <c:pt idx="4236">
                  <c:v>262143</c:v>
                </c:pt>
                <c:pt idx="4237">
                  <c:v>262143</c:v>
                </c:pt>
                <c:pt idx="4238">
                  <c:v>262143</c:v>
                </c:pt>
                <c:pt idx="4239">
                  <c:v>262143</c:v>
                </c:pt>
                <c:pt idx="4240">
                  <c:v>262143</c:v>
                </c:pt>
                <c:pt idx="4241">
                  <c:v>262143</c:v>
                </c:pt>
                <c:pt idx="4242">
                  <c:v>262143</c:v>
                </c:pt>
                <c:pt idx="4243">
                  <c:v>262143</c:v>
                </c:pt>
                <c:pt idx="4244">
                  <c:v>262143</c:v>
                </c:pt>
                <c:pt idx="4245">
                  <c:v>262143</c:v>
                </c:pt>
                <c:pt idx="4246">
                  <c:v>262143</c:v>
                </c:pt>
                <c:pt idx="4247">
                  <c:v>262143</c:v>
                </c:pt>
                <c:pt idx="4248">
                  <c:v>262143</c:v>
                </c:pt>
                <c:pt idx="4249">
                  <c:v>262143</c:v>
                </c:pt>
                <c:pt idx="4250">
                  <c:v>262143</c:v>
                </c:pt>
                <c:pt idx="4251">
                  <c:v>262143</c:v>
                </c:pt>
                <c:pt idx="4252">
                  <c:v>262143</c:v>
                </c:pt>
                <c:pt idx="4253">
                  <c:v>262143</c:v>
                </c:pt>
                <c:pt idx="4254">
                  <c:v>262143</c:v>
                </c:pt>
                <c:pt idx="4255">
                  <c:v>262143</c:v>
                </c:pt>
                <c:pt idx="4256">
                  <c:v>262143</c:v>
                </c:pt>
                <c:pt idx="4257">
                  <c:v>262143</c:v>
                </c:pt>
                <c:pt idx="4258">
                  <c:v>262143</c:v>
                </c:pt>
                <c:pt idx="4259">
                  <c:v>262143</c:v>
                </c:pt>
                <c:pt idx="4260">
                  <c:v>262143</c:v>
                </c:pt>
                <c:pt idx="4261">
                  <c:v>262143</c:v>
                </c:pt>
                <c:pt idx="4262">
                  <c:v>262143</c:v>
                </c:pt>
                <c:pt idx="4263">
                  <c:v>262143</c:v>
                </c:pt>
                <c:pt idx="4264">
                  <c:v>262143</c:v>
                </c:pt>
                <c:pt idx="4265">
                  <c:v>262143</c:v>
                </c:pt>
                <c:pt idx="4266">
                  <c:v>262143</c:v>
                </c:pt>
                <c:pt idx="4267">
                  <c:v>262143</c:v>
                </c:pt>
                <c:pt idx="4268">
                  <c:v>262143</c:v>
                </c:pt>
                <c:pt idx="4269">
                  <c:v>262143</c:v>
                </c:pt>
                <c:pt idx="4270">
                  <c:v>262143</c:v>
                </c:pt>
                <c:pt idx="4271">
                  <c:v>262143</c:v>
                </c:pt>
                <c:pt idx="4272">
                  <c:v>262143</c:v>
                </c:pt>
                <c:pt idx="4273">
                  <c:v>262143</c:v>
                </c:pt>
                <c:pt idx="4274">
                  <c:v>262143</c:v>
                </c:pt>
                <c:pt idx="4275">
                  <c:v>262143</c:v>
                </c:pt>
                <c:pt idx="4276">
                  <c:v>262143</c:v>
                </c:pt>
                <c:pt idx="4277">
                  <c:v>262143</c:v>
                </c:pt>
                <c:pt idx="4278">
                  <c:v>262143</c:v>
                </c:pt>
                <c:pt idx="4279">
                  <c:v>262143</c:v>
                </c:pt>
                <c:pt idx="4280">
                  <c:v>262143</c:v>
                </c:pt>
                <c:pt idx="4281">
                  <c:v>262143</c:v>
                </c:pt>
                <c:pt idx="4282">
                  <c:v>262143</c:v>
                </c:pt>
                <c:pt idx="4283">
                  <c:v>262143</c:v>
                </c:pt>
                <c:pt idx="4284">
                  <c:v>262143</c:v>
                </c:pt>
                <c:pt idx="4285">
                  <c:v>262143</c:v>
                </c:pt>
                <c:pt idx="4286">
                  <c:v>262143</c:v>
                </c:pt>
                <c:pt idx="4287">
                  <c:v>262143</c:v>
                </c:pt>
                <c:pt idx="4288">
                  <c:v>262143</c:v>
                </c:pt>
                <c:pt idx="4289">
                  <c:v>262143</c:v>
                </c:pt>
                <c:pt idx="4290">
                  <c:v>262143</c:v>
                </c:pt>
                <c:pt idx="4291">
                  <c:v>262143</c:v>
                </c:pt>
                <c:pt idx="4292">
                  <c:v>262143</c:v>
                </c:pt>
                <c:pt idx="4293">
                  <c:v>262143</c:v>
                </c:pt>
                <c:pt idx="4294">
                  <c:v>262143</c:v>
                </c:pt>
                <c:pt idx="4295">
                  <c:v>262143</c:v>
                </c:pt>
                <c:pt idx="4296">
                  <c:v>262143</c:v>
                </c:pt>
                <c:pt idx="4297">
                  <c:v>262143</c:v>
                </c:pt>
                <c:pt idx="4298">
                  <c:v>262143</c:v>
                </c:pt>
                <c:pt idx="4299">
                  <c:v>262143</c:v>
                </c:pt>
                <c:pt idx="4300">
                  <c:v>262143</c:v>
                </c:pt>
                <c:pt idx="4301">
                  <c:v>262143</c:v>
                </c:pt>
                <c:pt idx="4302">
                  <c:v>262143</c:v>
                </c:pt>
                <c:pt idx="4303">
                  <c:v>262143</c:v>
                </c:pt>
                <c:pt idx="4304">
                  <c:v>262143</c:v>
                </c:pt>
                <c:pt idx="4305">
                  <c:v>262143</c:v>
                </c:pt>
                <c:pt idx="4306">
                  <c:v>262143</c:v>
                </c:pt>
                <c:pt idx="4307">
                  <c:v>262143</c:v>
                </c:pt>
                <c:pt idx="4308">
                  <c:v>262143</c:v>
                </c:pt>
                <c:pt idx="4309">
                  <c:v>262143</c:v>
                </c:pt>
                <c:pt idx="4310">
                  <c:v>262143</c:v>
                </c:pt>
                <c:pt idx="4311">
                  <c:v>262143</c:v>
                </c:pt>
                <c:pt idx="4312">
                  <c:v>262143</c:v>
                </c:pt>
                <c:pt idx="4313">
                  <c:v>262143</c:v>
                </c:pt>
                <c:pt idx="4314">
                  <c:v>262143</c:v>
                </c:pt>
                <c:pt idx="4315">
                  <c:v>262143</c:v>
                </c:pt>
                <c:pt idx="4316">
                  <c:v>262143</c:v>
                </c:pt>
                <c:pt idx="4317">
                  <c:v>262143</c:v>
                </c:pt>
                <c:pt idx="4318">
                  <c:v>262143</c:v>
                </c:pt>
                <c:pt idx="4319">
                  <c:v>262143</c:v>
                </c:pt>
                <c:pt idx="4320">
                  <c:v>262143</c:v>
                </c:pt>
                <c:pt idx="4321">
                  <c:v>262143</c:v>
                </c:pt>
                <c:pt idx="4322">
                  <c:v>262143</c:v>
                </c:pt>
                <c:pt idx="4323">
                  <c:v>262143</c:v>
                </c:pt>
                <c:pt idx="4324">
                  <c:v>262143</c:v>
                </c:pt>
                <c:pt idx="4325">
                  <c:v>262143</c:v>
                </c:pt>
                <c:pt idx="4326">
                  <c:v>262143</c:v>
                </c:pt>
                <c:pt idx="4327">
                  <c:v>262143</c:v>
                </c:pt>
                <c:pt idx="4328">
                  <c:v>262143</c:v>
                </c:pt>
                <c:pt idx="4329">
                  <c:v>262143</c:v>
                </c:pt>
                <c:pt idx="4330">
                  <c:v>262143</c:v>
                </c:pt>
                <c:pt idx="4331">
                  <c:v>262143</c:v>
                </c:pt>
                <c:pt idx="4332">
                  <c:v>262143</c:v>
                </c:pt>
                <c:pt idx="4333">
                  <c:v>262143</c:v>
                </c:pt>
                <c:pt idx="4334">
                  <c:v>262143</c:v>
                </c:pt>
                <c:pt idx="4335">
                  <c:v>262143</c:v>
                </c:pt>
                <c:pt idx="4336">
                  <c:v>262143</c:v>
                </c:pt>
                <c:pt idx="4337">
                  <c:v>262143</c:v>
                </c:pt>
                <c:pt idx="4338">
                  <c:v>262143</c:v>
                </c:pt>
                <c:pt idx="4339">
                  <c:v>262143</c:v>
                </c:pt>
                <c:pt idx="4340">
                  <c:v>262143</c:v>
                </c:pt>
                <c:pt idx="4341">
                  <c:v>262143</c:v>
                </c:pt>
                <c:pt idx="4342">
                  <c:v>262143</c:v>
                </c:pt>
                <c:pt idx="4343">
                  <c:v>262143</c:v>
                </c:pt>
                <c:pt idx="4344">
                  <c:v>262143</c:v>
                </c:pt>
                <c:pt idx="4345">
                  <c:v>262143</c:v>
                </c:pt>
                <c:pt idx="4346">
                  <c:v>262143</c:v>
                </c:pt>
                <c:pt idx="4347">
                  <c:v>262143</c:v>
                </c:pt>
                <c:pt idx="4348">
                  <c:v>262143</c:v>
                </c:pt>
                <c:pt idx="4349">
                  <c:v>262143</c:v>
                </c:pt>
                <c:pt idx="4350">
                  <c:v>262143</c:v>
                </c:pt>
                <c:pt idx="4351">
                  <c:v>262143</c:v>
                </c:pt>
                <c:pt idx="4352">
                  <c:v>262143</c:v>
                </c:pt>
                <c:pt idx="4353">
                  <c:v>262143</c:v>
                </c:pt>
                <c:pt idx="4354">
                  <c:v>262143</c:v>
                </c:pt>
                <c:pt idx="4355">
                  <c:v>262143</c:v>
                </c:pt>
                <c:pt idx="4356">
                  <c:v>262143</c:v>
                </c:pt>
                <c:pt idx="4357">
                  <c:v>262143</c:v>
                </c:pt>
                <c:pt idx="4358">
                  <c:v>262143</c:v>
                </c:pt>
                <c:pt idx="4359">
                  <c:v>262143</c:v>
                </c:pt>
                <c:pt idx="4360">
                  <c:v>262143</c:v>
                </c:pt>
                <c:pt idx="4361">
                  <c:v>262143</c:v>
                </c:pt>
                <c:pt idx="4362">
                  <c:v>262143</c:v>
                </c:pt>
                <c:pt idx="4363">
                  <c:v>262143</c:v>
                </c:pt>
                <c:pt idx="4364">
                  <c:v>262143</c:v>
                </c:pt>
                <c:pt idx="4365">
                  <c:v>262143</c:v>
                </c:pt>
                <c:pt idx="4366">
                  <c:v>262143</c:v>
                </c:pt>
                <c:pt idx="4367">
                  <c:v>262143</c:v>
                </c:pt>
                <c:pt idx="4368">
                  <c:v>262143</c:v>
                </c:pt>
                <c:pt idx="4369">
                  <c:v>262143</c:v>
                </c:pt>
                <c:pt idx="4370">
                  <c:v>262143</c:v>
                </c:pt>
                <c:pt idx="4371">
                  <c:v>262143</c:v>
                </c:pt>
                <c:pt idx="4372">
                  <c:v>262143</c:v>
                </c:pt>
                <c:pt idx="4373">
                  <c:v>262143</c:v>
                </c:pt>
                <c:pt idx="4374">
                  <c:v>262143</c:v>
                </c:pt>
                <c:pt idx="4375">
                  <c:v>262143</c:v>
                </c:pt>
                <c:pt idx="4376">
                  <c:v>262143</c:v>
                </c:pt>
                <c:pt idx="4377">
                  <c:v>262143</c:v>
                </c:pt>
                <c:pt idx="4378">
                  <c:v>262143</c:v>
                </c:pt>
                <c:pt idx="4379">
                  <c:v>262143</c:v>
                </c:pt>
                <c:pt idx="4380">
                  <c:v>262143</c:v>
                </c:pt>
                <c:pt idx="4381">
                  <c:v>262143</c:v>
                </c:pt>
                <c:pt idx="4382">
                  <c:v>262143</c:v>
                </c:pt>
                <c:pt idx="4383">
                  <c:v>262143</c:v>
                </c:pt>
                <c:pt idx="4384">
                  <c:v>262143</c:v>
                </c:pt>
                <c:pt idx="4385">
                  <c:v>262143</c:v>
                </c:pt>
                <c:pt idx="4386">
                  <c:v>262143</c:v>
                </c:pt>
                <c:pt idx="4387">
                  <c:v>262143</c:v>
                </c:pt>
                <c:pt idx="4388">
                  <c:v>262143</c:v>
                </c:pt>
                <c:pt idx="4389">
                  <c:v>262143</c:v>
                </c:pt>
                <c:pt idx="4390">
                  <c:v>262143</c:v>
                </c:pt>
                <c:pt idx="4391">
                  <c:v>262143</c:v>
                </c:pt>
                <c:pt idx="4392">
                  <c:v>262143</c:v>
                </c:pt>
                <c:pt idx="4393">
                  <c:v>262143</c:v>
                </c:pt>
                <c:pt idx="4394">
                  <c:v>262143</c:v>
                </c:pt>
                <c:pt idx="4395">
                  <c:v>262143</c:v>
                </c:pt>
                <c:pt idx="4396">
                  <c:v>262143</c:v>
                </c:pt>
                <c:pt idx="4397">
                  <c:v>262143</c:v>
                </c:pt>
                <c:pt idx="4398">
                  <c:v>262143</c:v>
                </c:pt>
                <c:pt idx="4399">
                  <c:v>262143</c:v>
                </c:pt>
                <c:pt idx="4400">
                  <c:v>262143</c:v>
                </c:pt>
                <c:pt idx="4401">
                  <c:v>262143</c:v>
                </c:pt>
                <c:pt idx="4402">
                  <c:v>262143</c:v>
                </c:pt>
                <c:pt idx="4403">
                  <c:v>262143</c:v>
                </c:pt>
                <c:pt idx="4404">
                  <c:v>262143</c:v>
                </c:pt>
                <c:pt idx="4405">
                  <c:v>262143</c:v>
                </c:pt>
                <c:pt idx="4406">
                  <c:v>262143</c:v>
                </c:pt>
                <c:pt idx="4407">
                  <c:v>262143</c:v>
                </c:pt>
                <c:pt idx="4408">
                  <c:v>262143</c:v>
                </c:pt>
                <c:pt idx="4409">
                  <c:v>262143</c:v>
                </c:pt>
                <c:pt idx="4410">
                  <c:v>262143</c:v>
                </c:pt>
                <c:pt idx="4411">
                  <c:v>262143</c:v>
                </c:pt>
                <c:pt idx="4412">
                  <c:v>262143</c:v>
                </c:pt>
                <c:pt idx="4413">
                  <c:v>262143</c:v>
                </c:pt>
                <c:pt idx="4414">
                  <c:v>262143</c:v>
                </c:pt>
                <c:pt idx="4415">
                  <c:v>262143</c:v>
                </c:pt>
                <c:pt idx="4416">
                  <c:v>262143</c:v>
                </c:pt>
                <c:pt idx="4417">
                  <c:v>262143</c:v>
                </c:pt>
                <c:pt idx="4418">
                  <c:v>262143</c:v>
                </c:pt>
                <c:pt idx="4419">
                  <c:v>262143</c:v>
                </c:pt>
                <c:pt idx="4420">
                  <c:v>262143</c:v>
                </c:pt>
                <c:pt idx="4421">
                  <c:v>262143</c:v>
                </c:pt>
                <c:pt idx="4422">
                  <c:v>262143</c:v>
                </c:pt>
                <c:pt idx="4423">
                  <c:v>262143</c:v>
                </c:pt>
                <c:pt idx="4424">
                  <c:v>262143</c:v>
                </c:pt>
                <c:pt idx="4425">
                  <c:v>262143</c:v>
                </c:pt>
                <c:pt idx="4426">
                  <c:v>262143</c:v>
                </c:pt>
                <c:pt idx="4427">
                  <c:v>262143</c:v>
                </c:pt>
                <c:pt idx="4428">
                  <c:v>262143</c:v>
                </c:pt>
                <c:pt idx="4429">
                  <c:v>262143</c:v>
                </c:pt>
                <c:pt idx="4430">
                  <c:v>262143</c:v>
                </c:pt>
                <c:pt idx="4431">
                  <c:v>262143</c:v>
                </c:pt>
                <c:pt idx="4432">
                  <c:v>262143</c:v>
                </c:pt>
                <c:pt idx="4433">
                  <c:v>262143</c:v>
                </c:pt>
                <c:pt idx="4434">
                  <c:v>262143</c:v>
                </c:pt>
                <c:pt idx="4435">
                  <c:v>262143</c:v>
                </c:pt>
                <c:pt idx="4436">
                  <c:v>262143</c:v>
                </c:pt>
                <c:pt idx="4437">
                  <c:v>262143</c:v>
                </c:pt>
                <c:pt idx="4438">
                  <c:v>262143</c:v>
                </c:pt>
                <c:pt idx="4439">
                  <c:v>262143</c:v>
                </c:pt>
                <c:pt idx="4440">
                  <c:v>262143</c:v>
                </c:pt>
                <c:pt idx="4441">
                  <c:v>262143</c:v>
                </c:pt>
                <c:pt idx="4442">
                  <c:v>262143</c:v>
                </c:pt>
                <c:pt idx="4443">
                  <c:v>262143</c:v>
                </c:pt>
                <c:pt idx="4444">
                  <c:v>262143</c:v>
                </c:pt>
                <c:pt idx="4445">
                  <c:v>262143</c:v>
                </c:pt>
                <c:pt idx="4446">
                  <c:v>262143</c:v>
                </c:pt>
                <c:pt idx="4447">
                  <c:v>262143</c:v>
                </c:pt>
                <c:pt idx="4448">
                  <c:v>262143</c:v>
                </c:pt>
                <c:pt idx="4449">
                  <c:v>262143</c:v>
                </c:pt>
                <c:pt idx="4450">
                  <c:v>262143</c:v>
                </c:pt>
                <c:pt idx="4451">
                  <c:v>262143</c:v>
                </c:pt>
                <c:pt idx="4452">
                  <c:v>262143</c:v>
                </c:pt>
                <c:pt idx="4453">
                  <c:v>262143</c:v>
                </c:pt>
                <c:pt idx="4454">
                  <c:v>262143</c:v>
                </c:pt>
                <c:pt idx="4455">
                  <c:v>262143</c:v>
                </c:pt>
                <c:pt idx="4456">
                  <c:v>262143</c:v>
                </c:pt>
                <c:pt idx="4457">
                  <c:v>262143</c:v>
                </c:pt>
                <c:pt idx="4458">
                  <c:v>262143</c:v>
                </c:pt>
                <c:pt idx="4459">
                  <c:v>262143</c:v>
                </c:pt>
                <c:pt idx="4460">
                  <c:v>262143</c:v>
                </c:pt>
                <c:pt idx="4461">
                  <c:v>262143</c:v>
                </c:pt>
                <c:pt idx="4462">
                  <c:v>262143</c:v>
                </c:pt>
                <c:pt idx="4463">
                  <c:v>262143</c:v>
                </c:pt>
                <c:pt idx="4464">
                  <c:v>262143</c:v>
                </c:pt>
                <c:pt idx="4465">
                  <c:v>262143</c:v>
                </c:pt>
                <c:pt idx="4466">
                  <c:v>262143</c:v>
                </c:pt>
                <c:pt idx="4467">
                  <c:v>262143</c:v>
                </c:pt>
                <c:pt idx="4468">
                  <c:v>262143</c:v>
                </c:pt>
                <c:pt idx="4469">
                  <c:v>262143</c:v>
                </c:pt>
                <c:pt idx="4470">
                  <c:v>262143</c:v>
                </c:pt>
                <c:pt idx="4471">
                  <c:v>262143</c:v>
                </c:pt>
                <c:pt idx="4472">
                  <c:v>262143</c:v>
                </c:pt>
                <c:pt idx="4473">
                  <c:v>262143</c:v>
                </c:pt>
                <c:pt idx="4474">
                  <c:v>262143</c:v>
                </c:pt>
                <c:pt idx="4475">
                  <c:v>262143</c:v>
                </c:pt>
                <c:pt idx="4476">
                  <c:v>262143</c:v>
                </c:pt>
                <c:pt idx="4477">
                  <c:v>262143</c:v>
                </c:pt>
                <c:pt idx="4478">
                  <c:v>262143</c:v>
                </c:pt>
                <c:pt idx="4479">
                  <c:v>262143</c:v>
                </c:pt>
                <c:pt idx="4480">
                  <c:v>262143</c:v>
                </c:pt>
                <c:pt idx="4481">
                  <c:v>262143</c:v>
                </c:pt>
                <c:pt idx="4482">
                  <c:v>262143</c:v>
                </c:pt>
                <c:pt idx="4483">
                  <c:v>262143</c:v>
                </c:pt>
                <c:pt idx="4484">
                  <c:v>262143</c:v>
                </c:pt>
                <c:pt idx="4485">
                  <c:v>262143</c:v>
                </c:pt>
                <c:pt idx="4486">
                  <c:v>262143</c:v>
                </c:pt>
                <c:pt idx="4487">
                  <c:v>262143</c:v>
                </c:pt>
                <c:pt idx="4488">
                  <c:v>262143</c:v>
                </c:pt>
                <c:pt idx="4489">
                  <c:v>262143</c:v>
                </c:pt>
                <c:pt idx="4490">
                  <c:v>262143</c:v>
                </c:pt>
                <c:pt idx="4491">
                  <c:v>262143</c:v>
                </c:pt>
                <c:pt idx="4492">
                  <c:v>262143</c:v>
                </c:pt>
                <c:pt idx="4493">
                  <c:v>262143</c:v>
                </c:pt>
                <c:pt idx="4494">
                  <c:v>262143</c:v>
                </c:pt>
                <c:pt idx="4495">
                  <c:v>262143</c:v>
                </c:pt>
                <c:pt idx="4496">
                  <c:v>262143</c:v>
                </c:pt>
                <c:pt idx="4497">
                  <c:v>262143</c:v>
                </c:pt>
                <c:pt idx="4498">
                  <c:v>262143</c:v>
                </c:pt>
                <c:pt idx="4499">
                  <c:v>262143</c:v>
                </c:pt>
                <c:pt idx="4500">
                  <c:v>262143</c:v>
                </c:pt>
                <c:pt idx="4501">
                  <c:v>262143</c:v>
                </c:pt>
                <c:pt idx="4502">
                  <c:v>262143</c:v>
                </c:pt>
                <c:pt idx="4503">
                  <c:v>262143</c:v>
                </c:pt>
                <c:pt idx="4504">
                  <c:v>262143</c:v>
                </c:pt>
                <c:pt idx="4505">
                  <c:v>262143</c:v>
                </c:pt>
                <c:pt idx="4506">
                  <c:v>262143</c:v>
                </c:pt>
                <c:pt idx="4507">
                  <c:v>262143</c:v>
                </c:pt>
                <c:pt idx="4508">
                  <c:v>262143</c:v>
                </c:pt>
                <c:pt idx="4509">
                  <c:v>262143</c:v>
                </c:pt>
                <c:pt idx="4510">
                  <c:v>262143</c:v>
                </c:pt>
                <c:pt idx="4511">
                  <c:v>262143</c:v>
                </c:pt>
                <c:pt idx="4512">
                  <c:v>262143</c:v>
                </c:pt>
                <c:pt idx="4513">
                  <c:v>262143</c:v>
                </c:pt>
                <c:pt idx="4514">
                  <c:v>262143</c:v>
                </c:pt>
                <c:pt idx="4515">
                  <c:v>262143</c:v>
                </c:pt>
                <c:pt idx="4516">
                  <c:v>262143</c:v>
                </c:pt>
                <c:pt idx="4517">
                  <c:v>262143</c:v>
                </c:pt>
                <c:pt idx="4518">
                  <c:v>262143</c:v>
                </c:pt>
                <c:pt idx="4519">
                  <c:v>262143</c:v>
                </c:pt>
                <c:pt idx="4520">
                  <c:v>262143</c:v>
                </c:pt>
                <c:pt idx="4521">
                  <c:v>262143</c:v>
                </c:pt>
                <c:pt idx="4522">
                  <c:v>262143</c:v>
                </c:pt>
                <c:pt idx="4523">
                  <c:v>262143</c:v>
                </c:pt>
                <c:pt idx="4524">
                  <c:v>262143</c:v>
                </c:pt>
                <c:pt idx="4525">
                  <c:v>262143</c:v>
                </c:pt>
                <c:pt idx="4526">
                  <c:v>262143</c:v>
                </c:pt>
                <c:pt idx="4527">
                  <c:v>262143</c:v>
                </c:pt>
                <c:pt idx="4528">
                  <c:v>262143</c:v>
                </c:pt>
                <c:pt idx="4529">
                  <c:v>262143</c:v>
                </c:pt>
                <c:pt idx="4530">
                  <c:v>262143</c:v>
                </c:pt>
                <c:pt idx="4531">
                  <c:v>262143</c:v>
                </c:pt>
                <c:pt idx="4532">
                  <c:v>262143</c:v>
                </c:pt>
                <c:pt idx="4533">
                  <c:v>262143</c:v>
                </c:pt>
                <c:pt idx="4534">
                  <c:v>262143</c:v>
                </c:pt>
                <c:pt idx="4535">
                  <c:v>262143</c:v>
                </c:pt>
                <c:pt idx="4536">
                  <c:v>262143</c:v>
                </c:pt>
                <c:pt idx="4537">
                  <c:v>262143</c:v>
                </c:pt>
                <c:pt idx="4538">
                  <c:v>262143</c:v>
                </c:pt>
                <c:pt idx="4539">
                  <c:v>262143</c:v>
                </c:pt>
                <c:pt idx="4540">
                  <c:v>262143</c:v>
                </c:pt>
                <c:pt idx="4541">
                  <c:v>262143</c:v>
                </c:pt>
                <c:pt idx="4542">
                  <c:v>262143</c:v>
                </c:pt>
                <c:pt idx="4543">
                  <c:v>262143</c:v>
                </c:pt>
                <c:pt idx="4544">
                  <c:v>262143</c:v>
                </c:pt>
                <c:pt idx="4545">
                  <c:v>262143</c:v>
                </c:pt>
                <c:pt idx="4546">
                  <c:v>262143</c:v>
                </c:pt>
                <c:pt idx="4547">
                  <c:v>262143</c:v>
                </c:pt>
                <c:pt idx="4548">
                  <c:v>262143</c:v>
                </c:pt>
                <c:pt idx="4549">
                  <c:v>262143</c:v>
                </c:pt>
                <c:pt idx="4550">
                  <c:v>262143</c:v>
                </c:pt>
                <c:pt idx="4551">
                  <c:v>262143</c:v>
                </c:pt>
                <c:pt idx="4552">
                  <c:v>262143</c:v>
                </c:pt>
                <c:pt idx="4553">
                  <c:v>262143</c:v>
                </c:pt>
                <c:pt idx="4554">
                  <c:v>262143</c:v>
                </c:pt>
                <c:pt idx="4555">
                  <c:v>262143</c:v>
                </c:pt>
                <c:pt idx="4556">
                  <c:v>262143</c:v>
                </c:pt>
                <c:pt idx="4557">
                  <c:v>262143</c:v>
                </c:pt>
                <c:pt idx="4558">
                  <c:v>262143</c:v>
                </c:pt>
                <c:pt idx="4559">
                  <c:v>262143</c:v>
                </c:pt>
                <c:pt idx="4560">
                  <c:v>262143</c:v>
                </c:pt>
                <c:pt idx="4561">
                  <c:v>262143</c:v>
                </c:pt>
                <c:pt idx="4562">
                  <c:v>262143</c:v>
                </c:pt>
                <c:pt idx="4563">
                  <c:v>262143</c:v>
                </c:pt>
                <c:pt idx="4564">
                  <c:v>262143</c:v>
                </c:pt>
                <c:pt idx="4565">
                  <c:v>262143</c:v>
                </c:pt>
                <c:pt idx="4566">
                  <c:v>262143</c:v>
                </c:pt>
                <c:pt idx="4567">
                  <c:v>262143</c:v>
                </c:pt>
                <c:pt idx="4568">
                  <c:v>262143</c:v>
                </c:pt>
                <c:pt idx="4569">
                  <c:v>262143</c:v>
                </c:pt>
                <c:pt idx="4570">
                  <c:v>262143</c:v>
                </c:pt>
                <c:pt idx="4571">
                  <c:v>262143</c:v>
                </c:pt>
                <c:pt idx="4572">
                  <c:v>262143</c:v>
                </c:pt>
                <c:pt idx="4573">
                  <c:v>262143</c:v>
                </c:pt>
                <c:pt idx="4574">
                  <c:v>262143</c:v>
                </c:pt>
                <c:pt idx="4575">
                  <c:v>262143</c:v>
                </c:pt>
                <c:pt idx="4576">
                  <c:v>262143</c:v>
                </c:pt>
                <c:pt idx="4577">
                  <c:v>262143</c:v>
                </c:pt>
                <c:pt idx="4578">
                  <c:v>262143</c:v>
                </c:pt>
                <c:pt idx="4579">
                  <c:v>262143</c:v>
                </c:pt>
                <c:pt idx="4580">
                  <c:v>262143</c:v>
                </c:pt>
                <c:pt idx="4581">
                  <c:v>262143</c:v>
                </c:pt>
                <c:pt idx="4582">
                  <c:v>262143</c:v>
                </c:pt>
                <c:pt idx="4583">
                  <c:v>262143</c:v>
                </c:pt>
                <c:pt idx="4584">
                  <c:v>262143</c:v>
                </c:pt>
                <c:pt idx="4585">
                  <c:v>262143</c:v>
                </c:pt>
                <c:pt idx="4586">
                  <c:v>262143</c:v>
                </c:pt>
                <c:pt idx="4587">
                  <c:v>262143</c:v>
                </c:pt>
                <c:pt idx="4588">
                  <c:v>262143</c:v>
                </c:pt>
                <c:pt idx="4589">
                  <c:v>262143</c:v>
                </c:pt>
                <c:pt idx="4590">
                  <c:v>262143</c:v>
                </c:pt>
                <c:pt idx="4591">
                  <c:v>262143</c:v>
                </c:pt>
                <c:pt idx="4592">
                  <c:v>262143</c:v>
                </c:pt>
                <c:pt idx="4593">
                  <c:v>262143</c:v>
                </c:pt>
                <c:pt idx="4594">
                  <c:v>262143</c:v>
                </c:pt>
                <c:pt idx="4595">
                  <c:v>262143</c:v>
                </c:pt>
                <c:pt idx="4596">
                  <c:v>262143</c:v>
                </c:pt>
                <c:pt idx="4597">
                  <c:v>262143</c:v>
                </c:pt>
                <c:pt idx="4598">
                  <c:v>262143</c:v>
                </c:pt>
                <c:pt idx="4599">
                  <c:v>262143</c:v>
                </c:pt>
                <c:pt idx="4600">
                  <c:v>262143</c:v>
                </c:pt>
                <c:pt idx="4601">
                  <c:v>262143</c:v>
                </c:pt>
                <c:pt idx="4602">
                  <c:v>262143</c:v>
                </c:pt>
                <c:pt idx="4603">
                  <c:v>262143</c:v>
                </c:pt>
                <c:pt idx="4604">
                  <c:v>262143</c:v>
                </c:pt>
                <c:pt idx="4605">
                  <c:v>262143</c:v>
                </c:pt>
                <c:pt idx="4606">
                  <c:v>262143</c:v>
                </c:pt>
                <c:pt idx="4607">
                  <c:v>262143</c:v>
                </c:pt>
                <c:pt idx="4608">
                  <c:v>262143</c:v>
                </c:pt>
                <c:pt idx="4609">
                  <c:v>262143</c:v>
                </c:pt>
                <c:pt idx="4610">
                  <c:v>262143</c:v>
                </c:pt>
                <c:pt idx="4611">
                  <c:v>262143</c:v>
                </c:pt>
                <c:pt idx="4612">
                  <c:v>262143</c:v>
                </c:pt>
                <c:pt idx="4613">
                  <c:v>262143</c:v>
                </c:pt>
                <c:pt idx="4614">
                  <c:v>262143</c:v>
                </c:pt>
                <c:pt idx="4615">
                  <c:v>262143</c:v>
                </c:pt>
                <c:pt idx="4616">
                  <c:v>262143</c:v>
                </c:pt>
                <c:pt idx="4617">
                  <c:v>262143</c:v>
                </c:pt>
                <c:pt idx="4618">
                  <c:v>262143</c:v>
                </c:pt>
                <c:pt idx="4619">
                  <c:v>262143</c:v>
                </c:pt>
                <c:pt idx="4620">
                  <c:v>262143</c:v>
                </c:pt>
                <c:pt idx="4621">
                  <c:v>262143</c:v>
                </c:pt>
                <c:pt idx="4622">
                  <c:v>262143</c:v>
                </c:pt>
                <c:pt idx="4623">
                  <c:v>262143</c:v>
                </c:pt>
                <c:pt idx="4624">
                  <c:v>262143</c:v>
                </c:pt>
                <c:pt idx="4625">
                  <c:v>262143</c:v>
                </c:pt>
                <c:pt idx="4626">
                  <c:v>262143</c:v>
                </c:pt>
                <c:pt idx="4627">
                  <c:v>262143</c:v>
                </c:pt>
                <c:pt idx="4628">
                  <c:v>262143</c:v>
                </c:pt>
                <c:pt idx="4629">
                  <c:v>262143</c:v>
                </c:pt>
                <c:pt idx="4630">
                  <c:v>262143</c:v>
                </c:pt>
                <c:pt idx="4631">
                  <c:v>262143</c:v>
                </c:pt>
                <c:pt idx="4632">
                  <c:v>262143</c:v>
                </c:pt>
                <c:pt idx="4633">
                  <c:v>262143</c:v>
                </c:pt>
                <c:pt idx="4634">
                  <c:v>262143</c:v>
                </c:pt>
                <c:pt idx="4635">
                  <c:v>262143</c:v>
                </c:pt>
                <c:pt idx="4636">
                  <c:v>262143</c:v>
                </c:pt>
                <c:pt idx="4637">
                  <c:v>262143</c:v>
                </c:pt>
                <c:pt idx="4638">
                  <c:v>262143</c:v>
                </c:pt>
                <c:pt idx="4639">
                  <c:v>262143</c:v>
                </c:pt>
                <c:pt idx="4640">
                  <c:v>262143</c:v>
                </c:pt>
                <c:pt idx="4641">
                  <c:v>262143</c:v>
                </c:pt>
                <c:pt idx="4642">
                  <c:v>262143</c:v>
                </c:pt>
                <c:pt idx="4643">
                  <c:v>262143</c:v>
                </c:pt>
                <c:pt idx="4644">
                  <c:v>262143</c:v>
                </c:pt>
                <c:pt idx="4645">
                  <c:v>262143</c:v>
                </c:pt>
                <c:pt idx="4646">
                  <c:v>262143</c:v>
                </c:pt>
                <c:pt idx="4647">
                  <c:v>262143</c:v>
                </c:pt>
                <c:pt idx="4648">
                  <c:v>262143</c:v>
                </c:pt>
                <c:pt idx="4649">
                  <c:v>262143</c:v>
                </c:pt>
                <c:pt idx="4650">
                  <c:v>262143</c:v>
                </c:pt>
                <c:pt idx="4651">
                  <c:v>262143</c:v>
                </c:pt>
                <c:pt idx="4652">
                  <c:v>262143</c:v>
                </c:pt>
                <c:pt idx="4653">
                  <c:v>262143</c:v>
                </c:pt>
                <c:pt idx="4654">
                  <c:v>262143</c:v>
                </c:pt>
                <c:pt idx="4655">
                  <c:v>262143</c:v>
                </c:pt>
                <c:pt idx="4656">
                  <c:v>262143</c:v>
                </c:pt>
                <c:pt idx="4657">
                  <c:v>262143</c:v>
                </c:pt>
                <c:pt idx="4658">
                  <c:v>262143</c:v>
                </c:pt>
                <c:pt idx="4659">
                  <c:v>262143</c:v>
                </c:pt>
                <c:pt idx="4660">
                  <c:v>262143</c:v>
                </c:pt>
                <c:pt idx="4661">
                  <c:v>262143</c:v>
                </c:pt>
                <c:pt idx="4662">
                  <c:v>262143</c:v>
                </c:pt>
                <c:pt idx="4663">
                  <c:v>262143</c:v>
                </c:pt>
                <c:pt idx="4664">
                  <c:v>262143</c:v>
                </c:pt>
                <c:pt idx="4665">
                  <c:v>262143</c:v>
                </c:pt>
                <c:pt idx="4666">
                  <c:v>262143</c:v>
                </c:pt>
                <c:pt idx="4667">
                  <c:v>262143</c:v>
                </c:pt>
                <c:pt idx="4668">
                  <c:v>262143</c:v>
                </c:pt>
                <c:pt idx="4669">
                  <c:v>262143</c:v>
                </c:pt>
                <c:pt idx="4670">
                  <c:v>262143</c:v>
                </c:pt>
                <c:pt idx="4671">
                  <c:v>262143</c:v>
                </c:pt>
                <c:pt idx="4672">
                  <c:v>262143</c:v>
                </c:pt>
                <c:pt idx="4673">
                  <c:v>262143</c:v>
                </c:pt>
                <c:pt idx="4674">
                  <c:v>262143</c:v>
                </c:pt>
                <c:pt idx="4675">
                  <c:v>262143</c:v>
                </c:pt>
                <c:pt idx="4676">
                  <c:v>262143</c:v>
                </c:pt>
                <c:pt idx="4677">
                  <c:v>262143</c:v>
                </c:pt>
                <c:pt idx="4678">
                  <c:v>262143</c:v>
                </c:pt>
                <c:pt idx="4679">
                  <c:v>262143</c:v>
                </c:pt>
                <c:pt idx="4680">
                  <c:v>262143</c:v>
                </c:pt>
                <c:pt idx="4681">
                  <c:v>262143</c:v>
                </c:pt>
                <c:pt idx="4682">
                  <c:v>262143</c:v>
                </c:pt>
                <c:pt idx="4683">
                  <c:v>262143</c:v>
                </c:pt>
                <c:pt idx="4684">
                  <c:v>262143</c:v>
                </c:pt>
                <c:pt idx="4685">
                  <c:v>262143</c:v>
                </c:pt>
                <c:pt idx="4686">
                  <c:v>262143</c:v>
                </c:pt>
                <c:pt idx="4687">
                  <c:v>262143</c:v>
                </c:pt>
                <c:pt idx="4688">
                  <c:v>262143</c:v>
                </c:pt>
                <c:pt idx="4689">
                  <c:v>262143</c:v>
                </c:pt>
                <c:pt idx="4690">
                  <c:v>262143</c:v>
                </c:pt>
                <c:pt idx="4691">
                  <c:v>262143</c:v>
                </c:pt>
                <c:pt idx="4692">
                  <c:v>262143</c:v>
                </c:pt>
                <c:pt idx="4693">
                  <c:v>262143</c:v>
                </c:pt>
                <c:pt idx="4694">
                  <c:v>262143</c:v>
                </c:pt>
                <c:pt idx="4695">
                  <c:v>262143</c:v>
                </c:pt>
                <c:pt idx="4696">
                  <c:v>262143</c:v>
                </c:pt>
                <c:pt idx="4697">
                  <c:v>262143</c:v>
                </c:pt>
                <c:pt idx="4698">
                  <c:v>262143</c:v>
                </c:pt>
                <c:pt idx="4699">
                  <c:v>262143</c:v>
                </c:pt>
                <c:pt idx="4700">
                  <c:v>262143</c:v>
                </c:pt>
                <c:pt idx="4701">
                  <c:v>262143</c:v>
                </c:pt>
                <c:pt idx="4702">
                  <c:v>262143</c:v>
                </c:pt>
                <c:pt idx="4703">
                  <c:v>262143</c:v>
                </c:pt>
                <c:pt idx="4704">
                  <c:v>262143</c:v>
                </c:pt>
                <c:pt idx="4705">
                  <c:v>262143</c:v>
                </c:pt>
                <c:pt idx="4706">
                  <c:v>262143</c:v>
                </c:pt>
                <c:pt idx="4707">
                  <c:v>262143</c:v>
                </c:pt>
                <c:pt idx="4708">
                  <c:v>262143</c:v>
                </c:pt>
                <c:pt idx="4709">
                  <c:v>262143</c:v>
                </c:pt>
                <c:pt idx="4710">
                  <c:v>262143</c:v>
                </c:pt>
                <c:pt idx="4711">
                  <c:v>262143</c:v>
                </c:pt>
                <c:pt idx="4712">
                  <c:v>262143</c:v>
                </c:pt>
                <c:pt idx="4713">
                  <c:v>262143</c:v>
                </c:pt>
                <c:pt idx="4714">
                  <c:v>262143</c:v>
                </c:pt>
                <c:pt idx="4715">
                  <c:v>262143</c:v>
                </c:pt>
                <c:pt idx="4716">
                  <c:v>262143</c:v>
                </c:pt>
                <c:pt idx="4717">
                  <c:v>262143</c:v>
                </c:pt>
                <c:pt idx="4718">
                  <c:v>262143</c:v>
                </c:pt>
                <c:pt idx="4719">
                  <c:v>262143</c:v>
                </c:pt>
                <c:pt idx="4720">
                  <c:v>262143</c:v>
                </c:pt>
                <c:pt idx="4721">
                  <c:v>262143</c:v>
                </c:pt>
                <c:pt idx="4722">
                  <c:v>262143</c:v>
                </c:pt>
                <c:pt idx="4723">
                  <c:v>262143</c:v>
                </c:pt>
                <c:pt idx="4724">
                  <c:v>262143</c:v>
                </c:pt>
                <c:pt idx="4725">
                  <c:v>262143</c:v>
                </c:pt>
                <c:pt idx="4726">
                  <c:v>262143</c:v>
                </c:pt>
                <c:pt idx="4727">
                  <c:v>262143</c:v>
                </c:pt>
                <c:pt idx="4728">
                  <c:v>262143</c:v>
                </c:pt>
                <c:pt idx="4729">
                  <c:v>262143</c:v>
                </c:pt>
                <c:pt idx="4730">
                  <c:v>262143</c:v>
                </c:pt>
                <c:pt idx="4731">
                  <c:v>262143</c:v>
                </c:pt>
                <c:pt idx="4732">
                  <c:v>262143</c:v>
                </c:pt>
                <c:pt idx="4733">
                  <c:v>262143</c:v>
                </c:pt>
                <c:pt idx="4734">
                  <c:v>262143</c:v>
                </c:pt>
                <c:pt idx="4735">
                  <c:v>262143</c:v>
                </c:pt>
                <c:pt idx="4736">
                  <c:v>262143</c:v>
                </c:pt>
                <c:pt idx="4737">
                  <c:v>262143</c:v>
                </c:pt>
                <c:pt idx="4738">
                  <c:v>262143</c:v>
                </c:pt>
                <c:pt idx="4739">
                  <c:v>262143</c:v>
                </c:pt>
                <c:pt idx="4740">
                  <c:v>262143</c:v>
                </c:pt>
                <c:pt idx="4741">
                  <c:v>262143</c:v>
                </c:pt>
                <c:pt idx="4742">
                  <c:v>262143</c:v>
                </c:pt>
                <c:pt idx="4743">
                  <c:v>262143</c:v>
                </c:pt>
                <c:pt idx="4744">
                  <c:v>262143</c:v>
                </c:pt>
                <c:pt idx="4745">
                  <c:v>262143</c:v>
                </c:pt>
                <c:pt idx="4746">
                  <c:v>262143</c:v>
                </c:pt>
                <c:pt idx="4747">
                  <c:v>262143</c:v>
                </c:pt>
                <c:pt idx="4748">
                  <c:v>262143</c:v>
                </c:pt>
                <c:pt idx="4749">
                  <c:v>262143</c:v>
                </c:pt>
                <c:pt idx="4750">
                  <c:v>262143</c:v>
                </c:pt>
                <c:pt idx="4751">
                  <c:v>262143</c:v>
                </c:pt>
                <c:pt idx="4752">
                  <c:v>262143</c:v>
                </c:pt>
                <c:pt idx="4753">
                  <c:v>262143</c:v>
                </c:pt>
                <c:pt idx="4754">
                  <c:v>262143</c:v>
                </c:pt>
                <c:pt idx="4755">
                  <c:v>262143</c:v>
                </c:pt>
                <c:pt idx="4756">
                  <c:v>262143</c:v>
                </c:pt>
                <c:pt idx="4757">
                  <c:v>262143</c:v>
                </c:pt>
                <c:pt idx="4758">
                  <c:v>262143</c:v>
                </c:pt>
                <c:pt idx="4759">
                  <c:v>262143</c:v>
                </c:pt>
                <c:pt idx="4760">
                  <c:v>262143</c:v>
                </c:pt>
                <c:pt idx="4761">
                  <c:v>262143</c:v>
                </c:pt>
                <c:pt idx="4762">
                  <c:v>262143</c:v>
                </c:pt>
                <c:pt idx="4763">
                  <c:v>262143</c:v>
                </c:pt>
                <c:pt idx="4764">
                  <c:v>262143</c:v>
                </c:pt>
                <c:pt idx="4765">
                  <c:v>262143</c:v>
                </c:pt>
                <c:pt idx="4766">
                  <c:v>262143</c:v>
                </c:pt>
                <c:pt idx="4767">
                  <c:v>262143</c:v>
                </c:pt>
                <c:pt idx="4768">
                  <c:v>262143</c:v>
                </c:pt>
                <c:pt idx="4769">
                  <c:v>262143</c:v>
                </c:pt>
                <c:pt idx="4770">
                  <c:v>262143</c:v>
                </c:pt>
                <c:pt idx="4771">
                  <c:v>262143</c:v>
                </c:pt>
                <c:pt idx="4772">
                  <c:v>262143</c:v>
                </c:pt>
                <c:pt idx="4773">
                  <c:v>262143</c:v>
                </c:pt>
                <c:pt idx="4774">
                  <c:v>262143</c:v>
                </c:pt>
                <c:pt idx="4775">
                  <c:v>262143</c:v>
                </c:pt>
                <c:pt idx="4776">
                  <c:v>262143</c:v>
                </c:pt>
                <c:pt idx="4777">
                  <c:v>262143</c:v>
                </c:pt>
                <c:pt idx="4778">
                  <c:v>262143</c:v>
                </c:pt>
                <c:pt idx="4779">
                  <c:v>262143</c:v>
                </c:pt>
                <c:pt idx="4780">
                  <c:v>262143</c:v>
                </c:pt>
                <c:pt idx="4781">
                  <c:v>262143</c:v>
                </c:pt>
                <c:pt idx="4782">
                  <c:v>262143</c:v>
                </c:pt>
                <c:pt idx="4783">
                  <c:v>262143</c:v>
                </c:pt>
                <c:pt idx="4784">
                  <c:v>262143</c:v>
                </c:pt>
                <c:pt idx="4785">
                  <c:v>262143</c:v>
                </c:pt>
                <c:pt idx="4786">
                  <c:v>262143</c:v>
                </c:pt>
                <c:pt idx="4787">
                  <c:v>262143</c:v>
                </c:pt>
                <c:pt idx="4788">
                  <c:v>262143</c:v>
                </c:pt>
                <c:pt idx="4789">
                  <c:v>262143</c:v>
                </c:pt>
                <c:pt idx="4790">
                  <c:v>262143</c:v>
                </c:pt>
                <c:pt idx="4791">
                  <c:v>262143</c:v>
                </c:pt>
                <c:pt idx="4792">
                  <c:v>262143</c:v>
                </c:pt>
                <c:pt idx="4793">
                  <c:v>262143</c:v>
                </c:pt>
                <c:pt idx="4794">
                  <c:v>262143</c:v>
                </c:pt>
                <c:pt idx="4795">
                  <c:v>262143</c:v>
                </c:pt>
                <c:pt idx="4796">
                  <c:v>262143</c:v>
                </c:pt>
                <c:pt idx="4797">
                  <c:v>262143</c:v>
                </c:pt>
                <c:pt idx="4798">
                  <c:v>262143</c:v>
                </c:pt>
                <c:pt idx="4799">
                  <c:v>262143</c:v>
                </c:pt>
                <c:pt idx="4800">
                  <c:v>262143</c:v>
                </c:pt>
                <c:pt idx="4801">
                  <c:v>262143</c:v>
                </c:pt>
                <c:pt idx="4802">
                  <c:v>262143</c:v>
                </c:pt>
                <c:pt idx="4803">
                  <c:v>262143</c:v>
                </c:pt>
                <c:pt idx="4804">
                  <c:v>262143</c:v>
                </c:pt>
                <c:pt idx="4805">
                  <c:v>262143</c:v>
                </c:pt>
                <c:pt idx="4806">
                  <c:v>262143</c:v>
                </c:pt>
                <c:pt idx="4807">
                  <c:v>262143</c:v>
                </c:pt>
                <c:pt idx="4808">
                  <c:v>262143</c:v>
                </c:pt>
                <c:pt idx="4809">
                  <c:v>262143</c:v>
                </c:pt>
                <c:pt idx="4810">
                  <c:v>262143</c:v>
                </c:pt>
                <c:pt idx="4811">
                  <c:v>262143</c:v>
                </c:pt>
                <c:pt idx="4812">
                  <c:v>262143</c:v>
                </c:pt>
                <c:pt idx="4813">
                  <c:v>262143</c:v>
                </c:pt>
                <c:pt idx="4814">
                  <c:v>262143</c:v>
                </c:pt>
                <c:pt idx="4815">
                  <c:v>262143</c:v>
                </c:pt>
                <c:pt idx="4816">
                  <c:v>262143</c:v>
                </c:pt>
                <c:pt idx="4817">
                  <c:v>262143</c:v>
                </c:pt>
                <c:pt idx="4818">
                  <c:v>262143</c:v>
                </c:pt>
                <c:pt idx="4819">
                  <c:v>262143</c:v>
                </c:pt>
                <c:pt idx="4820">
                  <c:v>262143</c:v>
                </c:pt>
                <c:pt idx="4821">
                  <c:v>262143</c:v>
                </c:pt>
                <c:pt idx="4822">
                  <c:v>262143</c:v>
                </c:pt>
                <c:pt idx="4823">
                  <c:v>262143</c:v>
                </c:pt>
                <c:pt idx="4824">
                  <c:v>262143</c:v>
                </c:pt>
                <c:pt idx="4825">
                  <c:v>262143</c:v>
                </c:pt>
                <c:pt idx="4826">
                  <c:v>262143</c:v>
                </c:pt>
                <c:pt idx="4827">
                  <c:v>262143</c:v>
                </c:pt>
                <c:pt idx="4828">
                  <c:v>262143</c:v>
                </c:pt>
                <c:pt idx="4829">
                  <c:v>262143</c:v>
                </c:pt>
                <c:pt idx="4830">
                  <c:v>262143</c:v>
                </c:pt>
                <c:pt idx="4831">
                  <c:v>262143</c:v>
                </c:pt>
                <c:pt idx="4832">
                  <c:v>262143</c:v>
                </c:pt>
                <c:pt idx="4833">
                  <c:v>262143</c:v>
                </c:pt>
                <c:pt idx="4834">
                  <c:v>262143</c:v>
                </c:pt>
                <c:pt idx="4835">
                  <c:v>262143</c:v>
                </c:pt>
                <c:pt idx="4836">
                  <c:v>262143</c:v>
                </c:pt>
                <c:pt idx="4837">
                  <c:v>262143</c:v>
                </c:pt>
                <c:pt idx="4838">
                  <c:v>262143</c:v>
                </c:pt>
                <c:pt idx="4839">
                  <c:v>262143</c:v>
                </c:pt>
                <c:pt idx="4840">
                  <c:v>262143</c:v>
                </c:pt>
                <c:pt idx="4841">
                  <c:v>262143</c:v>
                </c:pt>
                <c:pt idx="4842">
                  <c:v>262143</c:v>
                </c:pt>
                <c:pt idx="4843">
                  <c:v>262143</c:v>
                </c:pt>
                <c:pt idx="4844">
                  <c:v>262143</c:v>
                </c:pt>
                <c:pt idx="4845">
                  <c:v>262143</c:v>
                </c:pt>
                <c:pt idx="4846">
                  <c:v>262143</c:v>
                </c:pt>
                <c:pt idx="4847">
                  <c:v>262143</c:v>
                </c:pt>
                <c:pt idx="4848">
                  <c:v>262143</c:v>
                </c:pt>
                <c:pt idx="4849">
                  <c:v>262143</c:v>
                </c:pt>
                <c:pt idx="4850">
                  <c:v>262143</c:v>
                </c:pt>
                <c:pt idx="4851">
                  <c:v>262143</c:v>
                </c:pt>
                <c:pt idx="4852">
                  <c:v>262143</c:v>
                </c:pt>
                <c:pt idx="4853">
                  <c:v>262143</c:v>
                </c:pt>
                <c:pt idx="4854">
                  <c:v>262143</c:v>
                </c:pt>
                <c:pt idx="4855">
                  <c:v>262143</c:v>
                </c:pt>
                <c:pt idx="4856">
                  <c:v>262143</c:v>
                </c:pt>
                <c:pt idx="4857">
                  <c:v>262143</c:v>
                </c:pt>
                <c:pt idx="4858">
                  <c:v>262143</c:v>
                </c:pt>
                <c:pt idx="4859">
                  <c:v>262143</c:v>
                </c:pt>
                <c:pt idx="4860">
                  <c:v>262143</c:v>
                </c:pt>
                <c:pt idx="4861">
                  <c:v>262143</c:v>
                </c:pt>
                <c:pt idx="4862">
                  <c:v>262143</c:v>
                </c:pt>
                <c:pt idx="4863">
                  <c:v>262143</c:v>
                </c:pt>
                <c:pt idx="4864">
                  <c:v>262143</c:v>
                </c:pt>
                <c:pt idx="4865">
                  <c:v>262143</c:v>
                </c:pt>
                <c:pt idx="4866">
                  <c:v>262143</c:v>
                </c:pt>
                <c:pt idx="4867">
                  <c:v>262143</c:v>
                </c:pt>
                <c:pt idx="4868">
                  <c:v>262143</c:v>
                </c:pt>
                <c:pt idx="4869">
                  <c:v>262143</c:v>
                </c:pt>
                <c:pt idx="4870">
                  <c:v>262143</c:v>
                </c:pt>
                <c:pt idx="4871">
                  <c:v>262143</c:v>
                </c:pt>
                <c:pt idx="4872">
                  <c:v>262143</c:v>
                </c:pt>
                <c:pt idx="4873">
                  <c:v>262143</c:v>
                </c:pt>
                <c:pt idx="4874">
                  <c:v>262143</c:v>
                </c:pt>
                <c:pt idx="4875">
                  <c:v>262143</c:v>
                </c:pt>
                <c:pt idx="4876">
                  <c:v>262143</c:v>
                </c:pt>
                <c:pt idx="4877">
                  <c:v>262143</c:v>
                </c:pt>
                <c:pt idx="4878">
                  <c:v>262143</c:v>
                </c:pt>
                <c:pt idx="4879">
                  <c:v>262143</c:v>
                </c:pt>
                <c:pt idx="4880">
                  <c:v>262143</c:v>
                </c:pt>
                <c:pt idx="4881">
                  <c:v>262143</c:v>
                </c:pt>
                <c:pt idx="4882">
                  <c:v>262143</c:v>
                </c:pt>
                <c:pt idx="4883">
                  <c:v>262143</c:v>
                </c:pt>
                <c:pt idx="4884">
                  <c:v>262143</c:v>
                </c:pt>
                <c:pt idx="4885">
                  <c:v>262143</c:v>
                </c:pt>
                <c:pt idx="4886">
                  <c:v>262143</c:v>
                </c:pt>
                <c:pt idx="4887">
                  <c:v>262143</c:v>
                </c:pt>
                <c:pt idx="4888">
                  <c:v>262143</c:v>
                </c:pt>
                <c:pt idx="4889">
                  <c:v>262143</c:v>
                </c:pt>
                <c:pt idx="4890">
                  <c:v>262143</c:v>
                </c:pt>
                <c:pt idx="4891">
                  <c:v>262143</c:v>
                </c:pt>
                <c:pt idx="4892">
                  <c:v>262143</c:v>
                </c:pt>
                <c:pt idx="4893">
                  <c:v>262143</c:v>
                </c:pt>
                <c:pt idx="4894">
                  <c:v>262143</c:v>
                </c:pt>
                <c:pt idx="4895">
                  <c:v>262143</c:v>
                </c:pt>
                <c:pt idx="4896">
                  <c:v>262143</c:v>
                </c:pt>
                <c:pt idx="4897">
                  <c:v>262143</c:v>
                </c:pt>
                <c:pt idx="4898">
                  <c:v>262143</c:v>
                </c:pt>
                <c:pt idx="4899">
                  <c:v>262143</c:v>
                </c:pt>
                <c:pt idx="4900">
                  <c:v>262143</c:v>
                </c:pt>
                <c:pt idx="4901">
                  <c:v>262143</c:v>
                </c:pt>
                <c:pt idx="4902">
                  <c:v>262143</c:v>
                </c:pt>
                <c:pt idx="4903">
                  <c:v>262143</c:v>
                </c:pt>
                <c:pt idx="4904">
                  <c:v>262143</c:v>
                </c:pt>
                <c:pt idx="4905">
                  <c:v>262143</c:v>
                </c:pt>
                <c:pt idx="4906">
                  <c:v>262143</c:v>
                </c:pt>
                <c:pt idx="4907">
                  <c:v>262143</c:v>
                </c:pt>
                <c:pt idx="4908">
                  <c:v>262143</c:v>
                </c:pt>
                <c:pt idx="4909">
                  <c:v>262143</c:v>
                </c:pt>
                <c:pt idx="4910">
                  <c:v>262143</c:v>
                </c:pt>
                <c:pt idx="4911">
                  <c:v>262143</c:v>
                </c:pt>
                <c:pt idx="4912">
                  <c:v>262143</c:v>
                </c:pt>
                <c:pt idx="4913">
                  <c:v>262143</c:v>
                </c:pt>
                <c:pt idx="4914">
                  <c:v>262143</c:v>
                </c:pt>
                <c:pt idx="4915">
                  <c:v>262143</c:v>
                </c:pt>
                <c:pt idx="4916">
                  <c:v>262143</c:v>
                </c:pt>
                <c:pt idx="4917">
                  <c:v>262143</c:v>
                </c:pt>
                <c:pt idx="4918">
                  <c:v>262143</c:v>
                </c:pt>
                <c:pt idx="4919">
                  <c:v>262143</c:v>
                </c:pt>
                <c:pt idx="4920">
                  <c:v>262143</c:v>
                </c:pt>
                <c:pt idx="4921">
                  <c:v>262143</c:v>
                </c:pt>
                <c:pt idx="4922">
                  <c:v>262143</c:v>
                </c:pt>
                <c:pt idx="4923">
                  <c:v>262143</c:v>
                </c:pt>
                <c:pt idx="4924">
                  <c:v>262143</c:v>
                </c:pt>
                <c:pt idx="4925">
                  <c:v>262143</c:v>
                </c:pt>
                <c:pt idx="4926">
                  <c:v>262143</c:v>
                </c:pt>
                <c:pt idx="4927">
                  <c:v>262143</c:v>
                </c:pt>
                <c:pt idx="4928">
                  <c:v>262143</c:v>
                </c:pt>
                <c:pt idx="4929">
                  <c:v>262143</c:v>
                </c:pt>
                <c:pt idx="4930">
                  <c:v>262143</c:v>
                </c:pt>
                <c:pt idx="4931">
                  <c:v>262143</c:v>
                </c:pt>
                <c:pt idx="4932">
                  <c:v>262143</c:v>
                </c:pt>
                <c:pt idx="4933">
                  <c:v>262143</c:v>
                </c:pt>
                <c:pt idx="4934">
                  <c:v>262143</c:v>
                </c:pt>
                <c:pt idx="4935">
                  <c:v>262143</c:v>
                </c:pt>
                <c:pt idx="4936">
                  <c:v>262143</c:v>
                </c:pt>
                <c:pt idx="4937">
                  <c:v>262143</c:v>
                </c:pt>
                <c:pt idx="4938">
                  <c:v>262143</c:v>
                </c:pt>
                <c:pt idx="4939">
                  <c:v>262143</c:v>
                </c:pt>
                <c:pt idx="4940">
                  <c:v>262143</c:v>
                </c:pt>
                <c:pt idx="4941">
                  <c:v>262143</c:v>
                </c:pt>
                <c:pt idx="4942">
                  <c:v>262143</c:v>
                </c:pt>
                <c:pt idx="4943">
                  <c:v>262143</c:v>
                </c:pt>
                <c:pt idx="4944">
                  <c:v>262143</c:v>
                </c:pt>
                <c:pt idx="4945">
                  <c:v>262143</c:v>
                </c:pt>
                <c:pt idx="4946">
                  <c:v>262143</c:v>
                </c:pt>
                <c:pt idx="4947">
                  <c:v>262143</c:v>
                </c:pt>
                <c:pt idx="4948">
                  <c:v>262143</c:v>
                </c:pt>
                <c:pt idx="4949">
                  <c:v>262143</c:v>
                </c:pt>
                <c:pt idx="4950">
                  <c:v>262143</c:v>
                </c:pt>
                <c:pt idx="4951">
                  <c:v>262143</c:v>
                </c:pt>
                <c:pt idx="4952">
                  <c:v>262143</c:v>
                </c:pt>
                <c:pt idx="4953">
                  <c:v>262143</c:v>
                </c:pt>
                <c:pt idx="4954">
                  <c:v>262143</c:v>
                </c:pt>
                <c:pt idx="4955">
                  <c:v>262143</c:v>
                </c:pt>
                <c:pt idx="4956">
                  <c:v>262143</c:v>
                </c:pt>
                <c:pt idx="4957">
                  <c:v>262143</c:v>
                </c:pt>
                <c:pt idx="4958">
                  <c:v>262143</c:v>
                </c:pt>
                <c:pt idx="4959">
                  <c:v>262143</c:v>
                </c:pt>
                <c:pt idx="4960">
                  <c:v>262143</c:v>
                </c:pt>
                <c:pt idx="4961">
                  <c:v>262143</c:v>
                </c:pt>
                <c:pt idx="4962">
                  <c:v>262143</c:v>
                </c:pt>
                <c:pt idx="4963">
                  <c:v>262143</c:v>
                </c:pt>
                <c:pt idx="4964">
                  <c:v>262143</c:v>
                </c:pt>
                <c:pt idx="4965">
                  <c:v>262143</c:v>
                </c:pt>
                <c:pt idx="4966">
                  <c:v>262143</c:v>
                </c:pt>
                <c:pt idx="4967">
                  <c:v>262143</c:v>
                </c:pt>
                <c:pt idx="4968">
                  <c:v>262143</c:v>
                </c:pt>
                <c:pt idx="4969">
                  <c:v>262143</c:v>
                </c:pt>
                <c:pt idx="4970">
                  <c:v>262143</c:v>
                </c:pt>
                <c:pt idx="4971">
                  <c:v>262143</c:v>
                </c:pt>
                <c:pt idx="4972">
                  <c:v>262143</c:v>
                </c:pt>
                <c:pt idx="4973">
                  <c:v>262143</c:v>
                </c:pt>
                <c:pt idx="4974">
                  <c:v>262143</c:v>
                </c:pt>
                <c:pt idx="4975">
                  <c:v>262143</c:v>
                </c:pt>
                <c:pt idx="4976">
                  <c:v>262143</c:v>
                </c:pt>
                <c:pt idx="4977">
                  <c:v>262143</c:v>
                </c:pt>
                <c:pt idx="4978">
                  <c:v>262143</c:v>
                </c:pt>
                <c:pt idx="4979">
                  <c:v>262143</c:v>
                </c:pt>
                <c:pt idx="4980">
                  <c:v>262143</c:v>
                </c:pt>
                <c:pt idx="4981">
                  <c:v>262143</c:v>
                </c:pt>
                <c:pt idx="4982">
                  <c:v>262143</c:v>
                </c:pt>
                <c:pt idx="4983">
                  <c:v>262143</c:v>
                </c:pt>
                <c:pt idx="4984">
                  <c:v>262143</c:v>
                </c:pt>
                <c:pt idx="4985">
                  <c:v>262143</c:v>
                </c:pt>
                <c:pt idx="4986">
                  <c:v>262143</c:v>
                </c:pt>
                <c:pt idx="4987">
                  <c:v>262143</c:v>
                </c:pt>
                <c:pt idx="4988">
                  <c:v>262143</c:v>
                </c:pt>
                <c:pt idx="4989">
                  <c:v>262143</c:v>
                </c:pt>
                <c:pt idx="4990">
                  <c:v>262143</c:v>
                </c:pt>
                <c:pt idx="4991">
                  <c:v>262143</c:v>
                </c:pt>
                <c:pt idx="4992">
                  <c:v>262143</c:v>
                </c:pt>
                <c:pt idx="4993">
                  <c:v>262143</c:v>
                </c:pt>
                <c:pt idx="4994">
                  <c:v>262143</c:v>
                </c:pt>
                <c:pt idx="4995">
                  <c:v>262143</c:v>
                </c:pt>
                <c:pt idx="4996">
                  <c:v>262143</c:v>
                </c:pt>
                <c:pt idx="4997">
                  <c:v>262143</c:v>
                </c:pt>
                <c:pt idx="4998">
                  <c:v>262143</c:v>
                </c:pt>
                <c:pt idx="4999">
                  <c:v>262143</c:v>
                </c:pt>
                <c:pt idx="5000">
                  <c:v>262143</c:v>
                </c:pt>
                <c:pt idx="5001">
                  <c:v>262143</c:v>
                </c:pt>
                <c:pt idx="5002">
                  <c:v>262143</c:v>
                </c:pt>
                <c:pt idx="5003">
                  <c:v>262143</c:v>
                </c:pt>
                <c:pt idx="5004">
                  <c:v>262143</c:v>
                </c:pt>
                <c:pt idx="5005">
                  <c:v>262143</c:v>
                </c:pt>
                <c:pt idx="5006">
                  <c:v>262143</c:v>
                </c:pt>
                <c:pt idx="5007">
                  <c:v>262143</c:v>
                </c:pt>
                <c:pt idx="5008">
                  <c:v>262143</c:v>
                </c:pt>
                <c:pt idx="5009">
                  <c:v>262143</c:v>
                </c:pt>
                <c:pt idx="5010">
                  <c:v>262143</c:v>
                </c:pt>
                <c:pt idx="5011">
                  <c:v>262143</c:v>
                </c:pt>
                <c:pt idx="5012">
                  <c:v>262143</c:v>
                </c:pt>
                <c:pt idx="5013">
                  <c:v>262143</c:v>
                </c:pt>
                <c:pt idx="5014">
                  <c:v>262143</c:v>
                </c:pt>
                <c:pt idx="5015">
                  <c:v>262143</c:v>
                </c:pt>
                <c:pt idx="5016">
                  <c:v>262143</c:v>
                </c:pt>
                <c:pt idx="5017">
                  <c:v>262143</c:v>
                </c:pt>
                <c:pt idx="5018">
                  <c:v>262143</c:v>
                </c:pt>
                <c:pt idx="5019">
                  <c:v>262143</c:v>
                </c:pt>
                <c:pt idx="5020">
                  <c:v>262143</c:v>
                </c:pt>
                <c:pt idx="5021">
                  <c:v>262143</c:v>
                </c:pt>
                <c:pt idx="5022">
                  <c:v>262143</c:v>
                </c:pt>
                <c:pt idx="5023">
                  <c:v>262143</c:v>
                </c:pt>
                <c:pt idx="5024">
                  <c:v>262143</c:v>
                </c:pt>
                <c:pt idx="5025">
                  <c:v>262143</c:v>
                </c:pt>
                <c:pt idx="5026">
                  <c:v>262143</c:v>
                </c:pt>
                <c:pt idx="5027">
                  <c:v>262143</c:v>
                </c:pt>
                <c:pt idx="5028">
                  <c:v>262143</c:v>
                </c:pt>
                <c:pt idx="5029">
                  <c:v>262143</c:v>
                </c:pt>
                <c:pt idx="5030">
                  <c:v>262143</c:v>
                </c:pt>
                <c:pt idx="5031">
                  <c:v>262143</c:v>
                </c:pt>
                <c:pt idx="5032">
                  <c:v>262143</c:v>
                </c:pt>
                <c:pt idx="5033">
                  <c:v>262143</c:v>
                </c:pt>
                <c:pt idx="5034">
                  <c:v>262143</c:v>
                </c:pt>
                <c:pt idx="5035">
                  <c:v>262143</c:v>
                </c:pt>
                <c:pt idx="5036">
                  <c:v>262143</c:v>
                </c:pt>
                <c:pt idx="5037">
                  <c:v>262143</c:v>
                </c:pt>
                <c:pt idx="5038">
                  <c:v>262143</c:v>
                </c:pt>
                <c:pt idx="5039">
                  <c:v>262143</c:v>
                </c:pt>
                <c:pt idx="5040">
                  <c:v>262143</c:v>
                </c:pt>
                <c:pt idx="5041">
                  <c:v>262143</c:v>
                </c:pt>
                <c:pt idx="5042">
                  <c:v>262143</c:v>
                </c:pt>
                <c:pt idx="5043">
                  <c:v>262143</c:v>
                </c:pt>
                <c:pt idx="5044">
                  <c:v>262143</c:v>
                </c:pt>
                <c:pt idx="5045">
                  <c:v>262143</c:v>
                </c:pt>
                <c:pt idx="5046">
                  <c:v>262143</c:v>
                </c:pt>
                <c:pt idx="5047">
                  <c:v>262143</c:v>
                </c:pt>
                <c:pt idx="5048">
                  <c:v>262143</c:v>
                </c:pt>
                <c:pt idx="5049">
                  <c:v>262143</c:v>
                </c:pt>
                <c:pt idx="5050">
                  <c:v>262143</c:v>
                </c:pt>
                <c:pt idx="5051">
                  <c:v>262143</c:v>
                </c:pt>
                <c:pt idx="5052">
                  <c:v>262143</c:v>
                </c:pt>
                <c:pt idx="5053">
                  <c:v>262143</c:v>
                </c:pt>
                <c:pt idx="5054">
                  <c:v>262143</c:v>
                </c:pt>
                <c:pt idx="5055">
                  <c:v>262143</c:v>
                </c:pt>
                <c:pt idx="5056">
                  <c:v>262143</c:v>
                </c:pt>
                <c:pt idx="5057">
                  <c:v>262143</c:v>
                </c:pt>
                <c:pt idx="5058">
                  <c:v>262143</c:v>
                </c:pt>
                <c:pt idx="5059">
                  <c:v>262143</c:v>
                </c:pt>
                <c:pt idx="5060">
                  <c:v>262143</c:v>
                </c:pt>
                <c:pt idx="5061">
                  <c:v>262143</c:v>
                </c:pt>
                <c:pt idx="5062">
                  <c:v>262143</c:v>
                </c:pt>
                <c:pt idx="5063">
                  <c:v>262143</c:v>
                </c:pt>
                <c:pt idx="5064">
                  <c:v>262143</c:v>
                </c:pt>
                <c:pt idx="5065">
                  <c:v>262143</c:v>
                </c:pt>
                <c:pt idx="5066">
                  <c:v>262143</c:v>
                </c:pt>
                <c:pt idx="5067">
                  <c:v>262143</c:v>
                </c:pt>
                <c:pt idx="5068">
                  <c:v>262143</c:v>
                </c:pt>
                <c:pt idx="5069">
                  <c:v>262143</c:v>
                </c:pt>
                <c:pt idx="5070">
                  <c:v>262143</c:v>
                </c:pt>
                <c:pt idx="5071">
                  <c:v>262143</c:v>
                </c:pt>
                <c:pt idx="5072">
                  <c:v>262143</c:v>
                </c:pt>
                <c:pt idx="5073">
                  <c:v>262143</c:v>
                </c:pt>
                <c:pt idx="5074">
                  <c:v>262143</c:v>
                </c:pt>
                <c:pt idx="5075">
                  <c:v>262143</c:v>
                </c:pt>
                <c:pt idx="5076">
                  <c:v>262143</c:v>
                </c:pt>
                <c:pt idx="5077">
                  <c:v>262143</c:v>
                </c:pt>
                <c:pt idx="5078">
                  <c:v>262143</c:v>
                </c:pt>
                <c:pt idx="5079">
                  <c:v>262143</c:v>
                </c:pt>
                <c:pt idx="5080">
                  <c:v>262143</c:v>
                </c:pt>
                <c:pt idx="5081">
                  <c:v>262143</c:v>
                </c:pt>
                <c:pt idx="5082">
                  <c:v>262143</c:v>
                </c:pt>
                <c:pt idx="5083">
                  <c:v>262143</c:v>
                </c:pt>
                <c:pt idx="5084">
                  <c:v>262143</c:v>
                </c:pt>
                <c:pt idx="5085">
                  <c:v>262143</c:v>
                </c:pt>
                <c:pt idx="5086">
                  <c:v>262143</c:v>
                </c:pt>
                <c:pt idx="5087">
                  <c:v>262143</c:v>
                </c:pt>
                <c:pt idx="5088">
                  <c:v>262143</c:v>
                </c:pt>
                <c:pt idx="5089">
                  <c:v>262143</c:v>
                </c:pt>
                <c:pt idx="5090">
                  <c:v>262143</c:v>
                </c:pt>
                <c:pt idx="5091">
                  <c:v>262143</c:v>
                </c:pt>
                <c:pt idx="5092">
                  <c:v>262143</c:v>
                </c:pt>
                <c:pt idx="5093">
                  <c:v>262143</c:v>
                </c:pt>
                <c:pt idx="5094">
                  <c:v>262143</c:v>
                </c:pt>
                <c:pt idx="5095">
                  <c:v>262143</c:v>
                </c:pt>
                <c:pt idx="5096">
                  <c:v>262143</c:v>
                </c:pt>
                <c:pt idx="5097">
                  <c:v>262143</c:v>
                </c:pt>
                <c:pt idx="5098">
                  <c:v>262143</c:v>
                </c:pt>
                <c:pt idx="5099">
                  <c:v>262143</c:v>
                </c:pt>
                <c:pt idx="5100">
                  <c:v>262143</c:v>
                </c:pt>
                <c:pt idx="5101">
                  <c:v>262143</c:v>
                </c:pt>
                <c:pt idx="5102">
                  <c:v>262143</c:v>
                </c:pt>
                <c:pt idx="5103">
                  <c:v>262143</c:v>
                </c:pt>
                <c:pt idx="5104">
                  <c:v>262143</c:v>
                </c:pt>
                <c:pt idx="5105">
                  <c:v>262143</c:v>
                </c:pt>
                <c:pt idx="5106">
                  <c:v>262143</c:v>
                </c:pt>
                <c:pt idx="5107">
                  <c:v>262143</c:v>
                </c:pt>
                <c:pt idx="5108">
                  <c:v>262143</c:v>
                </c:pt>
                <c:pt idx="5109">
                  <c:v>262143</c:v>
                </c:pt>
                <c:pt idx="5110">
                  <c:v>262143</c:v>
                </c:pt>
                <c:pt idx="5111">
                  <c:v>262143</c:v>
                </c:pt>
                <c:pt idx="5112">
                  <c:v>262143</c:v>
                </c:pt>
                <c:pt idx="5113">
                  <c:v>262143</c:v>
                </c:pt>
                <c:pt idx="5114">
                  <c:v>262143</c:v>
                </c:pt>
                <c:pt idx="5115">
                  <c:v>262143</c:v>
                </c:pt>
                <c:pt idx="5116">
                  <c:v>262143</c:v>
                </c:pt>
                <c:pt idx="5117">
                  <c:v>262143</c:v>
                </c:pt>
                <c:pt idx="5118">
                  <c:v>262143</c:v>
                </c:pt>
                <c:pt idx="5119">
                  <c:v>262143</c:v>
                </c:pt>
                <c:pt idx="5120">
                  <c:v>262143</c:v>
                </c:pt>
                <c:pt idx="5121">
                  <c:v>262143</c:v>
                </c:pt>
                <c:pt idx="5122">
                  <c:v>262143</c:v>
                </c:pt>
                <c:pt idx="5123">
                  <c:v>262143</c:v>
                </c:pt>
                <c:pt idx="5124">
                  <c:v>262143</c:v>
                </c:pt>
                <c:pt idx="5125">
                  <c:v>262143</c:v>
                </c:pt>
                <c:pt idx="5126">
                  <c:v>262143</c:v>
                </c:pt>
                <c:pt idx="5127">
                  <c:v>262143</c:v>
                </c:pt>
                <c:pt idx="5128">
                  <c:v>262143</c:v>
                </c:pt>
                <c:pt idx="5129">
                  <c:v>262143</c:v>
                </c:pt>
                <c:pt idx="5130">
                  <c:v>262143</c:v>
                </c:pt>
                <c:pt idx="5131">
                  <c:v>262143</c:v>
                </c:pt>
                <c:pt idx="5132">
                  <c:v>262143</c:v>
                </c:pt>
                <c:pt idx="5133">
                  <c:v>262143</c:v>
                </c:pt>
                <c:pt idx="5134">
                  <c:v>262143</c:v>
                </c:pt>
                <c:pt idx="5135">
                  <c:v>262143</c:v>
                </c:pt>
                <c:pt idx="5136">
                  <c:v>262143</c:v>
                </c:pt>
                <c:pt idx="5137">
                  <c:v>262143</c:v>
                </c:pt>
                <c:pt idx="5138">
                  <c:v>262143</c:v>
                </c:pt>
                <c:pt idx="5139">
                  <c:v>262143</c:v>
                </c:pt>
                <c:pt idx="5140">
                  <c:v>262143</c:v>
                </c:pt>
                <c:pt idx="5141">
                  <c:v>262143</c:v>
                </c:pt>
                <c:pt idx="5142">
                  <c:v>262143</c:v>
                </c:pt>
                <c:pt idx="5143">
                  <c:v>262143</c:v>
                </c:pt>
                <c:pt idx="5144">
                  <c:v>262143</c:v>
                </c:pt>
                <c:pt idx="5145">
                  <c:v>262143</c:v>
                </c:pt>
                <c:pt idx="5146">
                  <c:v>262143</c:v>
                </c:pt>
                <c:pt idx="5147">
                  <c:v>262143</c:v>
                </c:pt>
                <c:pt idx="5148">
                  <c:v>262143</c:v>
                </c:pt>
                <c:pt idx="5149">
                  <c:v>262143</c:v>
                </c:pt>
                <c:pt idx="5150">
                  <c:v>262143</c:v>
                </c:pt>
                <c:pt idx="5151">
                  <c:v>262143</c:v>
                </c:pt>
                <c:pt idx="5152">
                  <c:v>262143</c:v>
                </c:pt>
                <c:pt idx="5153">
                  <c:v>262143</c:v>
                </c:pt>
                <c:pt idx="5154">
                  <c:v>262143</c:v>
                </c:pt>
                <c:pt idx="5155">
                  <c:v>262143</c:v>
                </c:pt>
                <c:pt idx="5156">
                  <c:v>262143</c:v>
                </c:pt>
                <c:pt idx="5157">
                  <c:v>262143</c:v>
                </c:pt>
                <c:pt idx="5158">
                  <c:v>262143</c:v>
                </c:pt>
                <c:pt idx="5159">
                  <c:v>262143</c:v>
                </c:pt>
                <c:pt idx="5160">
                  <c:v>262143</c:v>
                </c:pt>
                <c:pt idx="5161">
                  <c:v>262143</c:v>
                </c:pt>
                <c:pt idx="5162">
                  <c:v>262143</c:v>
                </c:pt>
                <c:pt idx="5163">
                  <c:v>262143</c:v>
                </c:pt>
                <c:pt idx="5164">
                  <c:v>262143</c:v>
                </c:pt>
                <c:pt idx="5165">
                  <c:v>262143</c:v>
                </c:pt>
                <c:pt idx="5166">
                  <c:v>262143</c:v>
                </c:pt>
                <c:pt idx="5167">
                  <c:v>262143</c:v>
                </c:pt>
                <c:pt idx="5168">
                  <c:v>262143</c:v>
                </c:pt>
                <c:pt idx="5169">
                  <c:v>262143</c:v>
                </c:pt>
                <c:pt idx="5170">
                  <c:v>262143</c:v>
                </c:pt>
                <c:pt idx="5171">
                  <c:v>262143</c:v>
                </c:pt>
                <c:pt idx="5172">
                  <c:v>262143</c:v>
                </c:pt>
                <c:pt idx="5173">
                  <c:v>262143</c:v>
                </c:pt>
                <c:pt idx="5174">
                  <c:v>262143</c:v>
                </c:pt>
                <c:pt idx="5175">
                  <c:v>262143</c:v>
                </c:pt>
                <c:pt idx="5176">
                  <c:v>262143</c:v>
                </c:pt>
                <c:pt idx="5177">
                  <c:v>262143</c:v>
                </c:pt>
                <c:pt idx="5178">
                  <c:v>262143</c:v>
                </c:pt>
                <c:pt idx="5179">
                  <c:v>262143</c:v>
                </c:pt>
                <c:pt idx="5180">
                  <c:v>262143</c:v>
                </c:pt>
                <c:pt idx="5181">
                  <c:v>262143</c:v>
                </c:pt>
                <c:pt idx="5182">
                  <c:v>262143</c:v>
                </c:pt>
                <c:pt idx="5183">
                  <c:v>262143</c:v>
                </c:pt>
                <c:pt idx="5184">
                  <c:v>262143</c:v>
                </c:pt>
                <c:pt idx="5185">
                  <c:v>262143</c:v>
                </c:pt>
                <c:pt idx="5186">
                  <c:v>262143</c:v>
                </c:pt>
                <c:pt idx="5187">
                  <c:v>262143</c:v>
                </c:pt>
                <c:pt idx="5188">
                  <c:v>262143</c:v>
                </c:pt>
                <c:pt idx="5189">
                  <c:v>262143</c:v>
                </c:pt>
                <c:pt idx="5190">
                  <c:v>262143</c:v>
                </c:pt>
                <c:pt idx="5191">
                  <c:v>262143</c:v>
                </c:pt>
                <c:pt idx="5192">
                  <c:v>262143</c:v>
                </c:pt>
                <c:pt idx="5193">
                  <c:v>262143</c:v>
                </c:pt>
                <c:pt idx="5194">
                  <c:v>262143</c:v>
                </c:pt>
                <c:pt idx="5195">
                  <c:v>262143</c:v>
                </c:pt>
                <c:pt idx="5196">
                  <c:v>262143</c:v>
                </c:pt>
                <c:pt idx="5197">
                  <c:v>262143</c:v>
                </c:pt>
                <c:pt idx="5198">
                  <c:v>262143</c:v>
                </c:pt>
                <c:pt idx="5199">
                  <c:v>262143</c:v>
                </c:pt>
                <c:pt idx="5200">
                  <c:v>262143</c:v>
                </c:pt>
                <c:pt idx="5201">
                  <c:v>262143</c:v>
                </c:pt>
                <c:pt idx="5202">
                  <c:v>262143</c:v>
                </c:pt>
                <c:pt idx="5203">
                  <c:v>262143</c:v>
                </c:pt>
                <c:pt idx="5204">
                  <c:v>262143</c:v>
                </c:pt>
                <c:pt idx="5205">
                  <c:v>262143</c:v>
                </c:pt>
                <c:pt idx="5206">
                  <c:v>262143</c:v>
                </c:pt>
                <c:pt idx="5207">
                  <c:v>262143</c:v>
                </c:pt>
                <c:pt idx="5208">
                  <c:v>262143</c:v>
                </c:pt>
                <c:pt idx="5209">
                  <c:v>262143</c:v>
                </c:pt>
                <c:pt idx="5210">
                  <c:v>262143</c:v>
                </c:pt>
                <c:pt idx="5211">
                  <c:v>262143</c:v>
                </c:pt>
                <c:pt idx="5212">
                  <c:v>262143</c:v>
                </c:pt>
                <c:pt idx="5213">
                  <c:v>262143</c:v>
                </c:pt>
                <c:pt idx="5214">
                  <c:v>262143</c:v>
                </c:pt>
                <c:pt idx="5215">
                  <c:v>262143</c:v>
                </c:pt>
                <c:pt idx="5216">
                  <c:v>262143</c:v>
                </c:pt>
                <c:pt idx="5217">
                  <c:v>262143</c:v>
                </c:pt>
                <c:pt idx="5218">
                  <c:v>262143</c:v>
                </c:pt>
                <c:pt idx="5219">
                  <c:v>262143</c:v>
                </c:pt>
                <c:pt idx="5220">
                  <c:v>262143</c:v>
                </c:pt>
                <c:pt idx="5221">
                  <c:v>262143</c:v>
                </c:pt>
                <c:pt idx="5222">
                  <c:v>262143</c:v>
                </c:pt>
                <c:pt idx="5223">
                  <c:v>262143</c:v>
                </c:pt>
                <c:pt idx="5224">
                  <c:v>262143</c:v>
                </c:pt>
                <c:pt idx="5225">
                  <c:v>262143</c:v>
                </c:pt>
                <c:pt idx="5226">
                  <c:v>262143</c:v>
                </c:pt>
                <c:pt idx="5227">
                  <c:v>262143</c:v>
                </c:pt>
                <c:pt idx="5228">
                  <c:v>262143</c:v>
                </c:pt>
                <c:pt idx="5229">
                  <c:v>262143</c:v>
                </c:pt>
                <c:pt idx="5230">
                  <c:v>262143</c:v>
                </c:pt>
                <c:pt idx="5231">
                  <c:v>262143</c:v>
                </c:pt>
                <c:pt idx="5232">
                  <c:v>262143</c:v>
                </c:pt>
                <c:pt idx="5233">
                  <c:v>262143</c:v>
                </c:pt>
                <c:pt idx="5234">
                  <c:v>262143</c:v>
                </c:pt>
                <c:pt idx="5235">
                  <c:v>262143</c:v>
                </c:pt>
                <c:pt idx="5236">
                  <c:v>262143</c:v>
                </c:pt>
                <c:pt idx="5237">
                  <c:v>262143</c:v>
                </c:pt>
                <c:pt idx="5238">
                  <c:v>262143</c:v>
                </c:pt>
                <c:pt idx="5239">
                  <c:v>262143</c:v>
                </c:pt>
                <c:pt idx="5240">
                  <c:v>262143</c:v>
                </c:pt>
                <c:pt idx="5241">
                  <c:v>262143</c:v>
                </c:pt>
                <c:pt idx="5242">
                  <c:v>262143</c:v>
                </c:pt>
                <c:pt idx="5243">
                  <c:v>262143</c:v>
                </c:pt>
                <c:pt idx="5244">
                  <c:v>262143</c:v>
                </c:pt>
                <c:pt idx="5245">
                  <c:v>262143</c:v>
                </c:pt>
                <c:pt idx="5246">
                  <c:v>262143</c:v>
                </c:pt>
                <c:pt idx="5247">
                  <c:v>262143</c:v>
                </c:pt>
                <c:pt idx="5248">
                  <c:v>262143</c:v>
                </c:pt>
                <c:pt idx="5249">
                  <c:v>262143</c:v>
                </c:pt>
                <c:pt idx="5250">
                  <c:v>262143</c:v>
                </c:pt>
                <c:pt idx="5251">
                  <c:v>262143</c:v>
                </c:pt>
                <c:pt idx="5252">
                  <c:v>262143</c:v>
                </c:pt>
                <c:pt idx="5253">
                  <c:v>262143</c:v>
                </c:pt>
                <c:pt idx="5254">
                  <c:v>262143</c:v>
                </c:pt>
                <c:pt idx="5255">
                  <c:v>262143</c:v>
                </c:pt>
                <c:pt idx="5256">
                  <c:v>262143</c:v>
                </c:pt>
                <c:pt idx="5257">
                  <c:v>262143</c:v>
                </c:pt>
                <c:pt idx="5258">
                  <c:v>262143</c:v>
                </c:pt>
                <c:pt idx="5259">
                  <c:v>262143</c:v>
                </c:pt>
                <c:pt idx="5260">
                  <c:v>262143</c:v>
                </c:pt>
                <c:pt idx="5261">
                  <c:v>262143</c:v>
                </c:pt>
                <c:pt idx="5262">
                  <c:v>262143</c:v>
                </c:pt>
                <c:pt idx="5263">
                  <c:v>262143</c:v>
                </c:pt>
                <c:pt idx="5264">
                  <c:v>262143</c:v>
                </c:pt>
                <c:pt idx="5265">
                  <c:v>262143</c:v>
                </c:pt>
                <c:pt idx="5266">
                  <c:v>262143</c:v>
                </c:pt>
                <c:pt idx="5267">
                  <c:v>262143</c:v>
                </c:pt>
                <c:pt idx="5268">
                  <c:v>262143</c:v>
                </c:pt>
                <c:pt idx="5269">
                  <c:v>262143</c:v>
                </c:pt>
                <c:pt idx="5270">
                  <c:v>262143</c:v>
                </c:pt>
                <c:pt idx="5271">
                  <c:v>262143</c:v>
                </c:pt>
                <c:pt idx="5272">
                  <c:v>262143</c:v>
                </c:pt>
                <c:pt idx="5273">
                  <c:v>262143</c:v>
                </c:pt>
                <c:pt idx="5274">
                  <c:v>262143</c:v>
                </c:pt>
                <c:pt idx="5275">
                  <c:v>262143</c:v>
                </c:pt>
                <c:pt idx="5276">
                  <c:v>262143</c:v>
                </c:pt>
                <c:pt idx="5277">
                  <c:v>262143</c:v>
                </c:pt>
                <c:pt idx="5278">
                  <c:v>262143</c:v>
                </c:pt>
                <c:pt idx="5279">
                  <c:v>262143</c:v>
                </c:pt>
                <c:pt idx="5280">
                  <c:v>262143</c:v>
                </c:pt>
                <c:pt idx="5281">
                  <c:v>262143</c:v>
                </c:pt>
                <c:pt idx="5282">
                  <c:v>262143</c:v>
                </c:pt>
                <c:pt idx="5283">
                  <c:v>262143</c:v>
                </c:pt>
                <c:pt idx="5284">
                  <c:v>262143</c:v>
                </c:pt>
                <c:pt idx="5285">
                  <c:v>262143</c:v>
                </c:pt>
                <c:pt idx="5286">
                  <c:v>262143</c:v>
                </c:pt>
                <c:pt idx="5287">
                  <c:v>262143</c:v>
                </c:pt>
                <c:pt idx="5288">
                  <c:v>262143</c:v>
                </c:pt>
                <c:pt idx="5289">
                  <c:v>262143</c:v>
                </c:pt>
                <c:pt idx="5290">
                  <c:v>262143</c:v>
                </c:pt>
                <c:pt idx="5291">
                  <c:v>262143</c:v>
                </c:pt>
                <c:pt idx="5292">
                  <c:v>262143</c:v>
                </c:pt>
                <c:pt idx="5293">
                  <c:v>262143</c:v>
                </c:pt>
                <c:pt idx="5294">
                  <c:v>262143</c:v>
                </c:pt>
                <c:pt idx="5295">
                  <c:v>262143</c:v>
                </c:pt>
                <c:pt idx="5296">
                  <c:v>262143</c:v>
                </c:pt>
                <c:pt idx="5297">
                  <c:v>262143</c:v>
                </c:pt>
                <c:pt idx="5298">
                  <c:v>262143</c:v>
                </c:pt>
                <c:pt idx="5299">
                  <c:v>262143</c:v>
                </c:pt>
                <c:pt idx="5300">
                  <c:v>262143</c:v>
                </c:pt>
                <c:pt idx="5301">
                  <c:v>262143</c:v>
                </c:pt>
                <c:pt idx="5302">
                  <c:v>262143</c:v>
                </c:pt>
                <c:pt idx="5303">
                  <c:v>262143</c:v>
                </c:pt>
                <c:pt idx="5304">
                  <c:v>262143</c:v>
                </c:pt>
                <c:pt idx="5305">
                  <c:v>262143</c:v>
                </c:pt>
                <c:pt idx="5306">
                  <c:v>262143</c:v>
                </c:pt>
                <c:pt idx="5307">
                  <c:v>262143</c:v>
                </c:pt>
                <c:pt idx="5308">
                  <c:v>262143</c:v>
                </c:pt>
                <c:pt idx="5309">
                  <c:v>262143</c:v>
                </c:pt>
                <c:pt idx="5310">
                  <c:v>262143</c:v>
                </c:pt>
                <c:pt idx="5311">
                  <c:v>262143</c:v>
                </c:pt>
                <c:pt idx="5312">
                  <c:v>262143</c:v>
                </c:pt>
                <c:pt idx="5313">
                  <c:v>262143</c:v>
                </c:pt>
                <c:pt idx="5314">
                  <c:v>262143</c:v>
                </c:pt>
                <c:pt idx="5315">
                  <c:v>262143</c:v>
                </c:pt>
                <c:pt idx="5316">
                  <c:v>262143</c:v>
                </c:pt>
                <c:pt idx="5317">
                  <c:v>262143</c:v>
                </c:pt>
                <c:pt idx="5318">
                  <c:v>262143</c:v>
                </c:pt>
                <c:pt idx="5319">
                  <c:v>262143</c:v>
                </c:pt>
                <c:pt idx="5320">
                  <c:v>262143</c:v>
                </c:pt>
                <c:pt idx="5321">
                  <c:v>262143</c:v>
                </c:pt>
                <c:pt idx="5322">
                  <c:v>262143</c:v>
                </c:pt>
                <c:pt idx="5323">
                  <c:v>262143</c:v>
                </c:pt>
                <c:pt idx="5324">
                  <c:v>262143</c:v>
                </c:pt>
                <c:pt idx="5325">
                  <c:v>262143</c:v>
                </c:pt>
                <c:pt idx="5326">
                  <c:v>262143</c:v>
                </c:pt>
                <c:pt idx="5327">
                  <c:v>262143</c:v>
                </c:pt>
                <c:pt idx="5328">
                  <c:v>262143</c:v>
                </c:pt>
                <c:pt idx="5329">
                  <c:v>262143</c:v>
                </c:pt>
                <c:pt idx="5330">
                  <c:v>262143</c:v>
                </c:pt>
                <c:pt idx="5331">
                  <c:v>262143</c:v>
                </c:pt>
                <c:pt idx="5332">
                  <c:v>262143</c:v>
                </c:pt>
                <c:pt idx="5333">
                  <c:v>262143</c:v>
                </c:pt>
                <c:pt idx="5334">
                  <c:v>262143</c:v>
                </c:pt>
                <c:pt idx="5335">
                  <c:v>262143</c:v>
                </c:pt>
                <c:pt idx="5336">
                  <c:v>262143</c:v>
                </c:pt>
                <c:pt idx="5337">
                  <c:v>262143</c:v>
                </c:pt>
                <c:pt idx="5338">
                  <c:v>262143</c:v>
                </c:pt>
                <c:pt idx="5339">
                  <c:v>262143</c:v>
                </c:pt>
                <c:pt idx="5340">
                  <c:v>262143</c:v>
                </c:pt>
                <c:pt idx="5341">
                  <c:v>262143</c:v>
                </c:pt>
                <c:pt idx="5342">
                  <c:v>262143</c:v>
                </c:pt>
                <c:pt idx="5343">
                  <c:v>262143</c:v>
                </c:pt>
                <c:pt idx="5344">
                  <c:v>262143</c:v>
                </c:pt>
                <c:pt idx="5345">
                  <c:v>262143</c:v>
                </c:pt>
                <c:pt idx="5346">
                  <c:v>262143</c:v>
                </c:pt>
                <c:pt idx="5347">
                  <c:v>262143</c:v>
                </c:pt>
                <c:pt idx="5348">
                  <c:v>262143</c:v>
                </c:pt>
                <c:pt idx="5349">
                  <c:v>262143</c:v>
                </c:pt>
                <c:pt idx="5350">
                  <c:v>262143</c:v>
                </c:pt>
                <c:pt idx="5351">
                  <c:v>262143</c:v>
                </c:pt>
                <c:pt idx="5352">
                  <c:v>262143</c:v>
                </c:pt>
                <c:pt idx="5353">
                  <c:v>262143</c:v>
                </c:pt>
                <c:pt idx="5354">
                  <c:v>262143</c:v>
                </c:pt>
                <c:pt idx="5355">
                  <c:v>262143</c:v>
                </c:pt>
                <c:pt idx="5356">
                  <c:v>262143</c:v>
                </c:pt>
                <c:pt idx="5357">
                  <c:v>262143</c:v>
                </c:pt>
                <c:pt idx="5358">
                  <c:v>262143</c:v>
                </c:pt>
                <c:pt idx="5359">
                  <c:v>262143</c:v>
                </c:pt>
                <c:pt idx="5360">
                  <c:v>262143</c:v>
                </c:pt>
                <c:pt idx="5361">
                  <c:v>262143</c:v>
                </c:pt>
                <c:pt idx="5362">
                  <c:v>262143</c:v>
                </c:pt>
                <c:pt idx="5363">
                  <c:v>262143</c:v>
                </c:pt>
                <c:pt idx="5364">
                  <c:v>262143</c:v>
                </c:pt>
                <c:pt idx="5365">
                  <c:v>262143</c:v>
                </c:pt>
                <c:pt idx="5366">
                  <c:v>262143</c:v>
                </c:pt>
                <c:pt idx="5367">
                  <c:v>262143</c:v>
                </c:pt>
                <c:pt idx="5368">
                  <c:v>262143</c:v>
                </c:pt>
                <c:pt idx="5369">
                  <c:v>262143</c:v>
                </c:pt>
                <c:pt idx="5370">
                  <c:v>262143</c:v>
                </c:pt>
                <c:pt idx="5371">
                  <c:v>262143</c:v>
                </c:pt>
                <c:pt idx="5372">
                  <c:v>262143</c:v>
                </c:pt>
                <c:pt idx="5373">
                  <c:v>262143</c:v>
                </c:pt>
                <c:pt idx="5374">
                  <c:v>262143</c:v>
                </c:pt>
                <c:pt idx="5375">
                  <c:v>262143</c:v>
                </c:pt>
                <c:pt idx="5376">
                  <c:v>262143</c:v>
                </c:pt>
                <c:pt idx="5377">
                  <c:v>262143</c:v>
                </c:pt>
                <c:pt idx="5378">
                  <c:v>262143</c:v>
                </c:pt>
                <c:pt idx="5379">
                  <c:v>262143</c:v>
                </c:pt>
                <c:pt idx="5380">
                  <c:v>262143</c:v>
                </c:pt>
                <c:pt idx="5381">
                  <c:v>262143</c:v>
                </c:pt>
                <c:pt idx="5382">
                  <c:v>262143</c:v>
                </c:pt>
                <c:pt idx="5383">
                  <c:v>262143</c:v>
                </c:pt>
                <c:pt idx="5384">
                  <c:v>262143</c:v>
                </c:pt>
                <c:pt idx="5385">
                  <c:v>262143</c:v>
                </c:pt>
                <c:pt idx="5386">
                  <c:v>262143</c:v>
                </c:pt>
                <c:pt idx="5387">
                  <c:v>262143</c:v>
                </c:pt>
                <c:pt idx="5388">
                  <c:v>262143</c:v>
                </c:pt>
                <c:pt idx="5389">
                  <c:v>262143</c:v>
                </c:pt>
                <c:pt idx="5390">
                  <c:v>262143</c:v>
                </c:pt>
                <c:pt idx="5391">
                  <c:v>262143</c:v>
                </c:pt>
                <c:pt idx="5392">
                  <c:v>262143</c:v>
                </c:pt>
                <c:pt idx="5393">
                  <c:v>262143</c:v>
                </c:pt>
                <c:pt idx="5394">
                  <c:v>262143</c:v>
                </c:pt>
                <c:pt idx="5395">
                  <c:v>262143</c:v>
                </c:pt>
                <c:pt idx="5396">
                  <c:v>262143</c:v>
                </c:pt>
                <c:pt idx="5397">
                  <c:v>262143</c:v>
                </c:pt>
                <c:pt idx="5398">
                  <c:v>262143</c:v>
                </c:pt>
                <c:pt idx="5399">
                  <c:v>262143</c:v>
                </c:pt>
                <c:pt idx="5400">
                  <c:v>262143</c:v>
                </c:pt>
                <c:pt idx="5401">
                  <c:v>262143</c:v>
                </c:pt>
                <c:pt idx="5402">
                  <c:v>262143</c:v>
                </c:pt>
                <c:pt idx="5403">
                  <c:v>262143</c:v>
                </c:pt>
                <c:pt idx="5404">
                  <c:v>262143</c:v>
                </c:pt>
                <c:pt idx="5405">
                  <c:v>262143</c:v>
                </c:pt>
                <c:pt idx="5406">
                  <c:v>262143</c:v>
                </c:pt>
                <c:pt idx="5407">
                  <c:v>262143</c:v>
                </c:pt>
                <c:pt idx="5408">
                  <c:v>262143</c:v>
                </c:pt>
                <c:pt idx="5409">
                  <c:v>262143</c:v>
                </c:pt>
                <c:pt idx="5410">
                  <c:v>262143</c:v>
                </c:pt>
                <c:pt idx="5411">
                  <c:v>262143</c:v>
                </c:pt>
                <c:pt idx="5412">
                  <c:v>262143</c:v>
                </c:pt>
                <c:pt idx="5413">
                  <c:v>262143</c:v>
                </c:pt>
                <c:pt idx="5414">
                  <c:v>262143</c:v>
                </c:pt>
                <c:pt idx="5415">
                  <c:v>262143</c:v>
                </c:pt>
                <c:pt idx="5416">
                  <c:v>262143</c:v>
                </c:pt>
                <c:pt idx="5417">
                  <c:v>262143</c:v>
                </c:pt>
                <c:pt idx="5418">
                  <c:v>262143</c:v>
                </c:pt>
                <c:pt idx="5419">
                  <c:v>262143</c:v>
                </c:pt>
                <c:pt idx="5420">
                  <c:v>262143</c:v>
                </c:pt>
                <c:pt idx="5421">
                  <c:v>262143</c:v>
                </c:pt>
                <c:pt idx="5422">
                  <c:v>262143</c:v>
                </c:pt>
                <c:pt idx="5423">
                  <c:v>262143</c:v>
                </c:pt>
                <c:pt idx="5424">
                  <c:v>262143</c:v>
                </c:pt>
                <c:pt idx="5425">
                  <c:v>262143</c:v>
                </c:pt>
                <c:pt idx="5426">
                  <c:v>262143</c:v>
                </c:pt>
                <c:pt idx="5427">
                  <c:v>262143</c:v>
                </c:pt>
                <c:pt idx="5428">
                  <c:v>262143</c:v>
                </c:pt>
                <c:pt idx="5429">
                  <c:v>262143</c:v>
                </c:pt>
                <c:pt idx="5430">
                  <c:v>262143</c:v>
                </c:pt>
                <c:pt idx="5431">
                  <c:v>262143</c:v>
                </c:pt>
                <c:pt idx="5432">
                  <c:v>262143</c:v>
                </c:pt>
                <c:pt idx="5433">
                  <c:v>262143</c:v>
                </c:pt>
                <c:pt idx="5434">
                  <c:v>262143</c:v>
                </c:pt>
                <c:pt idx="5435">
                  <c:v>262143</c:v>
                </c:pt>
                <c:pt idx="5436">
                  <c:v>262143</c:v>
                </c:pt>
                <c:pt idx="5437">
                  <c:v>262143</c:v>
                </c:pt>
                <c:pt idx="5438">
                  <c:v>262143</c:v>
                </c:pt>
                <c:pt idx="5439">
                  <c:v>262143</c:v>
                </c:pt>
                <c:pt idx="5440">
                  <c:v>262143</c:v>
                </c:pt>
                <c:pt idx="5441">
                  <c:v>262143</c:v>
                </c:pt>
                <c:pt idx="5442">
                  <c:v>262143</c:v>
                </c:pt>
                <c:pt idx="5443">
                  <c:v>262143</c:v>
                </c:pt>
                <c:pt idx="5444">
                  <c:v>262143</c:v>
                </c:pt>
                <c:pt idx="5445">
                  <c:v>262143</c:v>
                </c:pt>
                <c:pt idx="5446">
                  <c:v>262143</c:v>
                </c:pt>
                <c:pt idx="5447">
                  <c:v>262143</c:v>
                </c:pt>
                <c:pt idx="5448">
                  <c:v>262143</c:v>
                </c:pt>
                <c:pt idx="5449">
                  <c:v>262143</c:v>
                </c:pt>
                <c:pt idx="5450">
                  <c:v>262143</c:v>
                </c:pt>
                <c:pt idx="5451">
                  <c:v>262143</c:v>
                </c:pt>
                <c:pt idx="5452">
                  <c:v>262143</c:v>
                </c:pt>
                <c:pt idx="5453">
                  <c:v>262143</c:v>
                </c:pt>
                <c:pt idx="5454">
                  <c:v>262143</c:v>
                </c:pt>
                <c:pt idx="5455">
                  <c:v>262143</c:v>
                </c:pt>
                <c:pt idx="5456">
                  <c:v>262143</c:v>
                </c:pt>
                <c:pt idx="5457">
                  <c:v>262143</c:v>
                </c:pt>
                <c:pt idx="5458">
                  <c:v>262143</c:v>
                </c:pt>
                <c:pt idx="5459">
                  <c:v>262143</c:v>
                </c:pt>
                <c:pt idx="5460">
                  <c:v>262143</c:v>
                </c:pt>
                <c:pt idx="5461">
                  <c:v>262143</c:v>
                </c:pt>
                <c:pt idx="5462">
                  <c:v>262143</c:v>
                </c:pt>
                <c:pt idx="5463">
                  <c:v>262143</c:v>
                </c:pt>
                <c:pt idx="5464">
                  <c:v>262143</c:v>
                </c:pt>
                <c:pt idx="5465">
                  <c:v>262143</c:v>
                </c:pt>
                <c:pt idx="5466">
                  <c:v>262143</c:v>
                </c:pt>
                <c:pt idx="5467">
                  <c:v>262143</c:v>
                </c:pt>
                <c:pt idx="5468">
                  <c:v>262143</c:v>
                </c:pt>
                <c:pt idx="5469">
                  <c:v>262143</c:v>
                </c:pt>
                <c:pt idx="5470">
                  <c:v>262143</c:v>
                </c:pt>
                <c:pt idx="5471">
                  <c:v>262143</c:v>
                </c:pt>
                <c:pt idx="5472">
                  <c:v>262143</c:v>
                </c:pt>
                <c:pt idx="5473">
                  <c:v>262143</c:v>
                </c:pt>
                <c:pt idx="5474">
                  <c:v>262143</c:v>
                </c:pt>
                <c:pt idx="5475">
                  <c:v>262143</c:v>
                </c:pt>
                <c:pt idx="5476">
                  <c:v>262143</c:v>
                </c:pt>
                <c:pt idx="5477">
                  <c:v>262143</c:v>
                </c:pt>
                <c:pt idx="5478">
                  <c:v>262143</c:v>
                </c:pt>
                <c:pt idx="5479">
                  <c:v>262143</c:v>
                </c:pt>
                <c:pt idx="5480">
                  <c:v>262143</c:v>
                </c:pt>
                <c:pt idx="5481">
                  <c:v>262143</c:v>
                </c:pt>
                <c:pt idx="5482">
                  <c:v>262143</c:v>
                </c:pt>
                <c:pt idx="5483">
                  <c:v>262143</c:v>
                </c:pt>
                <c:pt idx="5484">
                  <c:v>262143</c:v>
                </c:pt>
                <c:pt idx="5485">
                  <c:v>262143</c:v>
                </c:pt>
                <c:pt idx="5486">
                  <c:v>262143</c:v>
                </c:pt>
                <c:pt idx="5487">
                  <c:v>262143</c:v>
                </c:pt>
                <c:pt idx="5488">
                  <c:v>262143</c:v>
                </c:pt>
                <c:pt idx="5489">
                  <c:v>262143</c:v>
                </c:pt>
                <c:pt idx="5490">
                  <c:v>262143</c:v>
                </c:pt>
                <c:pt idx="5491">
                  <c:v>262143</c:v>
                </c:pt>
                <c:pt idx="5492">
                  <c:v>262143</c:v>
                </c:pt>
                <c:pt idx="5493">
                  <c:v>262143</c:v>
                </c:pt>
                <c:pt idx="5494">
                  <c:v>262143</c:v>
                </c:pt>
                <c:pt idx="5495">
                  <c:v>262143</c:v>
                </c:pt>
                <c:pt idx="5496">
                  <c:v>262143</c:v>
                </c:pt>
                <c:pt idx="5497">
                  <c:v>262143</c:v>
                </c:pt>
                <c:pt idx="5498">
                  <c:v>262143</c:v>
                </c:pt>
                <c:pt idx="5499">
                  <c:v>262143</c:v>
                </c:pt>
                <c:pt idx="5500">
                  <c:v>262143</c:v>
                </c:pt>
                <c:pt idx="5501">
                  <c:v>262143</c:v>
                </c:pt>
                <c:pt idx="5502">
                  <c:v>262143</c:v>
                </c:pt>
                <c:pt idx="5503">
                  <c:v>262143</c:v>
                </c:pt>
                <c:pt idx="5504">
                  <c:v>262143</c:v>
                </c:pt>
                <c:pt idx="5505">
                  <c:v>262143</c:v>
                </c:pt>
                <c:pt idx="5506">
                  <c:v>262143</c:v>
                </c:pt>
                <c:pt idx="5507">
                  <c:v>262143</c:v>
                </c:pt>
                <c:pt idx="5508">
                  <c:v>262143</c:v>
                </c:pt>
                <c:pt idx="5509">
                  <c:v>262143</c:v>
                </c:pt>
                <c:pt idx="5510">
                  <c:v>262143</c:v>
                </c:pt>
                <c:pt idx="5511">
                  <c:v>262143</c:v>
                </c:pt>
                <c:pt idx="5512">
                  <c:v>262143</c:v>
                </c:pt>
                <c:pt idx="5513">
                  <c:v>262143</c:v>
                </c:pt>
                <c:pt idx="5514">
                  <c:v>262143</c:v>
                </c:pt>
                <c:pt idx="5515">
                  <c:v>262143</c:v>
                </c:pt>
                <c:pt idx="5516">
                  <c:v>262143</c:v>
                </c:pt>
                <c:pt idx="5517">
                  <c:v>262143</c:v>
                </c:pt>
                <c:pt idx="5518">
                  <c:v>262143</c:v>
                </c:pt>
                <c:pt idx="5519">
                  <c:v>262143</c:v>
                </c:pt>
                <c:pt idx="5520">
                  <c:v>262143</c:v>
                </c:pt>
                <c:pt idx="5521">
                  <c:v>262143</c:v>
                </c:pt>
                <c:pt idx="5522">
                  <c:v>262143</c:v>
                </c:pt>
                <c:pt idx="5523">
                  <c:v>262143</c:v>
                </c:pt>
                <c:pt idx="5524">
                  <c:v>262143</c:v>
                </c:pt>
                <c:pt idx="5525">
                  <c:v>262143</c:v>
                </c:pt>
                <c:pt idx="5526">
                  <c:v>262143</c:v>
                </c:pt>
                <c:pt idx="5527">
                  <c:v>262143</c:v>
                </c:pt>
                <c:pt idx="5528">
                  <c:v>262143</c:v>
                </c:pt>
                <c:pt idx="5529">
                  <c:v>262143</c:v>
                </c:pt>
                <c:pt idx="5530">
                  <c:v>262143</c:v>
                </c:pt>
                <c:pt idx="5531">
                  <c:v>262143</c:v>
                </c:pt>
                <c:pt idx="5532">
                  <c:v>262143</c:v>
                </c:pt>
                <c:pt idx="5533">
                  <c:v>262143</c:v>
                </c:pt>
                <c:pt idx="5534">
                  <c:v>262143</c:v>
                </c:pt>
                <c:pt idx="5535">
                  <c:v>262143</c:v>
                </c:pt>
                <c:pt idx="5536">
                  <c:v>262143</c:v>
                </c:pt>
                <c:pt idx="5537">
                  <c:v>262143</c:v>
                </c:pt>
                <c:pt idx="5538">
                  <c:v>262143</c:v>
                </c:pt>
                <c:pt idx="5539">
                  <c:v>262143</c:v>
                </c:pt>
                <c:pt idx="5540">
                  <c:v>262143</c:v>
                </c:pt>
                <c:pt idx="5541">
                  <c:v>262143</c:v>
                </c:pt>
                <c:pt idx="5542">
                  <c:v>262143</c:v>
                </c:pt>
                <c:pt idx="5543">
                  <c:v>262143</c:v>
                </c:pt>
                <c:pt idx="5544">
                  <c:v>262143</c:v>
                </c:pt>
                <c:pt idx="5545">
                  <c:v>262143</c:v>
                </c:pt>
                <c:pt idx="5546">
                  <c:v>262143</c:v>
                </c:pt>
                <c:pt idx="5547">
                  <c:v>262143</c:v>
                </c:pt>
                <c:pt idx="5548">
                  <c:v>262143</c:v>
                </c:pt>
                <c:pt idx="5549">
                  <c:v>262143</c:v>
                </c:pt>
                <c:pt idx="5550">
                  <c:v>262143</c:v>
                </c:pt>
                <c:pt idx="5551">
                  <c:v>262143</c:v>
                </c:pt>
                <c:pt idx="5552">
                  <c:v>262143</c:v>
                </c:pt>
                <c:pt idx="5553">
                  <c:v>262143</c:v>
                </c:pt>
                <c:pt idx="5554">
                  <c:v>262143</c:v>
                </c:pt>
                <c:pt idx="5555">
                  <c:v>262143</c:v>
                </c:pt>
                <c:pt idx="5556">
                  <c:v>262143</c:v>
                </c:pt>
                <c:pt idx="5557">
                  <c:v>262143</c:v>
                </c:pt>
                <c:pt idx="5558">
                  <c:v>262143</c:v>
                </c:pt>
                <c:pt idx="5559">
                  <c:v>262143</c:v>
                </c:pt>
                <c:pt idx="5560">
                  <c:v>262143</c:v>
                </c:pt>
                <c:pt idx="5561">
                  <c:v>262143</c:v>
                </c:pt>
                <c:pt idx="5562">
                  <c:v>262143</c:v>
                </c:pt>
                <c:pt idx="5563">
                  <c:v>262143</c:v>
                </c:pt>
                <c:pt idx="5564">
                  <c:v>262143</c:v>
                </c:pt>
                <c:pt idx="5565">
                  <c:v>262143</c:v>
                </c:pt>
                <c:pt idx="5566">
                  <c:v>262143</c:v>
                </c:pt>
                <c:pt idx="5567">
                  <c:v>262143</c:v>
                </c:pt>
                <c:pt idx="5568">
                  <c:v>262143</c:v>
                </c:pt>
                <c:pt idx="5569">
                  <c:v>262143</c:v>
                </c:pt>
                <c:pt idx="5570">
                  <c:v>262143</c:v>
                </c:pt>
                <c:pt idx="5571">
                  <c:v>262143</c:v>
                </c:pt>
                <c:pt idx="5572">
                  <c:v>262143</c:v>
                </c:pt>
                <c:pt idx="5573">
                  <c:v>262143</c:v>
                </c:pt>
                <c:pt idx="5574">
                  <c:v>262143</c:v>
                </c:pt>
                <c:pt idx="5575">
                  <c:v>262143</c:v>
                </c:pt>
                <c:pt idx="5576">
                  <c:v>262143</c:v>
                </c:pt>
                <c:pt idx="5577">
                  <c:v>262143</c:v>
                </c:pt>
                <c:pt idx="5578">
                  <c:v>262143</c:v>
                </c:pt>
                <c:pt idx="5579">
                  <c:v>262143</c:v>
                </c:pt>
                <c:pt idx="5580">
                  <c:v>262143</c:v>
                </c:pt>
                <c:pt idx="5581">
                  <c:v>262143</c:v>
                </c:pt>
                <c:pt idx="5582">
                  <c:v>262143</c:v>
                </c:pt>
                <c:pt idx="5583">
                  <c:v>262143</c:v>
                </c:pt>
                <c:pt idx="5584">
                  <c:v>262143</c:v>
                </c:pt>
                <c:pt idx="5585">
                  <c:v>262143</c:v>
                </c:pt>
                <c:pt idx="5586">
                  <c:v>262143</c:v>
                </c:pt>
                <c:pt idx="5587">
                  <c:v>262143</c:v>
                </c:pt>
                <c:pt idx="5588">
                  <c:v>262143</c:v>
                </c:pt>
                <c:pt idx="5589">
                  <c:v>262143</c:v>
                </c:pt>
                <c:pt idx="5590">
                  <c:v>262143</c:v>
                </c:pt>
                <c:pt idx="5591">
                  <c:v>262143</c:v>
                </c:pt>
                <c:pt idx="5592">
                  <c:v>262143</c:v>
                </c:pt>
                <c:pt idx="5593">
                  <c:v>262143</c:v>
                </c:pt>
                <c:pt idx="5594">
                  <c:v>262143</c:v>
                </c:pt>
                <c:pt idx="5595">
                  <c:v>262143</c:v>
                </c:pt>
                <c:pt idx="5596">
                  <c:v>262143</c:v>
                </c:pt>
                <c:pt idx="5597">
                  <c:v>262143</c:v>
                </c:pt>
                <c:pt idx="5598">
                  <c:v>262143</c:v>
                </c:pt>
                <c:pt idx="5599">
                  <c:v>262143</c:v>
                </c:pt>
                <c:pt idx="5600">
                  <c:v>262143</c:v>
                </c:pt>
                <c:pt idx="5601">
                  <c:v>262143</c:v>
                </c:pt>
                <c:pt idx="5602">
                  <c:v>262143</c:v>
                </c:pt>
                <c:pt idx="5603">
                  <c:v>262143</c:v>
                </c:pt>
                <c:pt idx="5604">
                  <c:v>262143</c:v>
                </c:pt>
                <c:pt idx="5605">
                  <c:v>262143</c:v>
                </c:pt>
                <c:pt idx="5606">
                  <c:v>262143</c:v>
                </c:pt>
                <c:pt idx="5607">
                  <c:v>262143</c:v>
                </c:pt>
                <c:pt idx="5608">
                  <c:v>262143</c:v>
                </c:pt>
                <c:pt idx="5609">
                  <c:v>262143</c:v>
                </c:pt>
                <c:pt idx="5610">
                  <c:v>262143</c:v>
                </c:pt>
                <c:pt idx="5611">
                  <c:v>262143</c:v>
                </c:pt>
                <c:pt idx="5612">
                  <c:v>262143</c:v>
                </c:pt>
                <c:pt idx="5613">
                  <c:v>262143</c:v>
                </c:pt>
                <c:pt idx="5614">
                  <c:v>262143</c:v>
                </c:pt>
                <c:pt idx="5615">
                  <c:v>262143</c:v>
                </c:pt>
                <c:pt idx="5616">
                  <c:v>262143</c:v>
                </c:pt>
                <c:pt idx="5617">
                  <c:v>262143</c:v>
                </c:pt>
                <c:pt idx="5618">
                  <c:v>262143</c:v>
                </c:pt>
                <c:pt idx="5619">
                  <c:v>262143</c:v>
                </c:pt>
                <c:pt idx="5620">
                  <c:v>262143</c:v>
                </c:pt>
                <c:pt idx="5621">
                  <c:v>262143</c:v>
                </c:pt>
                <c:pt idx="5622">
                  <c:v>262143</c:v>
                </c:pt>
                <c:pt idx="5623">
                  <c:v>262143</c:v>
                </c:pt>
                <c:pt idx="5624">
                  <c:v>262143</c:v>
                </c:pt>
                <c:pt idx="5625">
                  <c:v>262143</c:v>
                </c:pt>
                <c:pt idx="5626">
                  <c:v>262143</c:v>
                </c:pt>
                <c:pt idx="5627">
                  <c:v>262143</c:v>
                </c:pt>
                <c:pt idx="5628">
                  <c:v>262143</c:v>
                </c:pt>
                <c:pt idx="5629">
                  <c:v>262143</c:v>
                </c:pt>
                <c:pt idx="5630">
                  <c:v>262143</c:v>
                </c:pt>
                <c:pt idx="5631">
                  <c:v>262143</c:v>
                </c:pt>
                <c:pt idx="5632">
                  <c:v>262143</c:v>
                </c:pt>
                <c:pt idx="5633">
                  <c:v>262143</c:v>
                </c:pt>
                <c:pt idx="5634">
                  <c:v>262143</c:v>
                </c:pt>
                <c:pt idx="5635">
                  <c:v>262143</c:v>
                </c:pt>
                <c:pt idx="5636">
                  <c:v>262143</c:v>
                </c:pt>
                <c:pt idx="5637">
                  <c:v>262143</c:v>
                </c:pt>
                <c:pt idx="5638">
                  <c:v>262143</c:v>
                </c:pt>
                <c:pt idx="5639">
                  <c:v>262143</c:v>
                </c:pt>
                <c:pt idx="5640">
                  <c:v>262143</c:v>
                </c:pt>
                <c:pt idx="5641">
                  <c:v>262143</c:v>
                </c:pt>
                <c:pt idx="5642">
                  <c:v>262143</c:v>
                </c:pt>
                <c:pt idx="5643">
                  <c:v>262143</c:v>
                </c:pt>
                <c:pt idx="5644">
                  <c:v>262143</c:v>
                </c:pt>
                <c:pt idx="5645">
                  <c:v>262143</c:v>
                </c:pt>
                <c:pt idx="5646">
                  <c:v>262143</c:v>
                </c:pt>
                <c:pt idx="5647">
                  <c:v>262143</c:v>
                </c:pt>
                <c:pt idx="5648">
                  <c:v>262143</c:v>
                </c:pt>
                <c:pt idx="5649">
                  <c:v>262143</c:v>
                </c:pt>
                <c:pt idx="5650">
                  <c:v>262143</c:v>
                </c:pt>
                <c:pt idx="5651">
                  <c:v>262143</c:v>
                </c:pt>
                <c:pt idx="5652">
                  <c:v>262143</c:v>
                </c:pt>
                <c:pt idx="5653">
                  <c:v>262143</c:v>
                </c:pt>
                <c:pt idx="5654">
                  <c:v>262143</c:v>
                </c:pt>
                <c:pt idx="5655">
                  <c:v>262143</c:v>
                </c:pt>
                <c:pt idx="5656">
                  <c:v>262143</c:v>
                </c:pt>
                <c:pt idx="5657">
                  <c:v>262143</c:v>
                </c:pt>
                <c:pt idx="5658">
                  <c:v>262143</c:v>
                </c:pt>
                <c:pt idx="5659">
                  <c:v>262143</c:v>
                </c:pt>
                <c:pt idx="5660">
                  <c:v>262143</c:v>
                </c:pt>
                <c:pt idx="5661">
                  <c:v>262143</c:v>
                </c:pt>
                <c:pt idx="5662">
                  <c:v>262143</c:v>
                </c:pt>
                <c:pt idx="5663">
                  <c:v>262143</c:v>
                </c:pt>
                <c:pt idx="5664">
                  <c:v>262143</c:v>
                </c:pt>
                <c:pt idx="5665">
                  <c:v>262143</c:v>
                </c:pt>
                <c:pt idx="5666">
                  <c:v>262143</c:v>
                </c:pt>
                <c:pt idx="5667">
                  <c:v>262143</c:v>
                </c:pt>
                <c:pt idx="5668">
                  <c:v>262143</c:v>
                </c:pt>
                <c:pt idx="5669">
                  <c:v>262143</c:v>
                </c:pt>
                <c:pt idx="5670">
                  <c:v>262143</c:v>
                </c:pt>
                <c:pt idx="5671">
                  <c:v>262143</c:v>
                </c:pt>
                <c:pt idx="5672">
                  <c:v>262143</c:v>
                </c:pt>
                <c:pt idx="5673">
                  <c:v>262143</c:v>
                </c:pt>
                <c:pt idx="5674">
                  <c:v>262143</c:v>
                </c:pt>
                <c:pt idx="5675">
                  <c:v>262143</c:v>
                </c:pt>
                <c:pt idx="5676">
                  <c:v>262143</c:v>
                </c:pt>
                <c:pt idx="5677">
                  <c:v>262143</c:v>
                </c:pt>
                <c:pt idx="5678">
                  <c:v>262143</c:v>
                </c:pt>
                <c:pt idx="5679">
                  <c:v>262143</c:v>
                </c:pt>
                <c:pt idx="5680">
                  <c:v>262143</c:v>
                </c:pt>
                <c:pt idx="5681">
                  <c:v>262143</c:v>
                </c:pt>
                <c:pt idx="5682">
                  <c:v>262143</c:v>
                </c:pt>
                <c:pt idx="5683">
                  <c:v>262143</c:v>
                </c:pt>
                <c:pt idx="5684">
                  <c:v>262143</c:v>
                </c:pt>
                <c:pt idx="5685">
                  <c:v>262143</c:v>
                </c:pt>
                <c:pt idx="5686">
                  <c:v>262143</c:v>
                </c:pt>
                <c:pt idx="5687">
                  <c:v>262143</c:v>
                </c:pt>
                <c:pt idx="5688">
                  <c:v>262143</c:v>
                </c:pt>
                <c:pt idx="5689">
                  <c:v>262143</c:v>
                </c:pt>
                <c:pt idx="5690">
                  <c:v>262143</c:v>
                </c:pt>
                <c:pt idx="5691">
                  <c:v>262143</c:v>
                </c:pt>
                <c:pt idx="5692">
                  <c:v>262143</c:v>
                </c:pt>
                <c:pt idx="5693">
                  <c:v>262143</c:v>
                </c:pt>
                <c:pt idx="5694">
                  <c:v>262143</c:v>
                </c:pt>
                <c:pt idx="5695">
                  <c:v>262143</c:v>
                </c:pt>
                <c:pt idx="5696">
                  <c:v>262143</c:v>
                </c:pt>
                <c:pt idx="5697">
                  <c:v>262143</c:v>
                </c:pt>
                <c:pt idx="5698">
                  <c:v>262143</c:v>
                </c:pt>
                <c:pt idx="5699">
                  <c:v>262143</c:v>
                </c:pt>
                <c:pt idx="5700">
                  <c:v>262143</c:v>
                </c:pt>
                <c:pt idx="5701">
                  <c:v>262143</c:v>
                </c:pt>
                <c:pt idx="5702">
                  <c:v>262143</c:v>
                </c:pt>
                <c:pt idx="5703">
                  <c:v>262143</c:v>
                </c:pt>
                <c:pt idx="5704">
                  <c:v>262143</c:v>
                </c:pt>
                <c:pt idx="5705">
                  <c:v>262143</c:v>
                </c:pt>
                <c:pt idx="5706">
                  <c:v>262143</c:v>
                </c:pt>
                <c:pt idx="5707">
                  <c:v>262143</c:v>
                </c:pt>
                <c:pt idx="5708">
                  <c:v>262143</c:v>
                </c:pt>
                <c:pt idx="5709">
                  <c:v>262143</c:v>
                </c:pt>
                <c:pt idx="5710">
                  <c:v>262143</c:v>
                </c:pt>
                <c:pt idx="5711">
                  <c:v>262143</c:v>
                </c:pt>
                <c:pt idx="5712">
                  <c:v>262143</c:v>
                </c:pt>
                <c:pt idx="5713">
                  <c:v>262143</c:v>
                </c:pt>
                <c:pt idx="5714">
                  <c:v>262143</c:v>
                </c:pt>
                <c:pt idx="5715">
                  <c:v>262143</c:v>
                </c:pt>
                <c:pt idx="5716">
                  <c:v>262143</c:v>
                </c:pt>
                <c:pt idx="5717">
                  <c:v>262143</c:v>
                </c:pt>
                <c:pt idx="5718">
                  <c:v>262143</c:v>
                </c:pt>
                <c:pt idx="5719">
                  <c:v>262143</c:v>
                </c:pt>
                <c:pt idx="5720">
                  <c:v>262143</c:v>
                </c:pt>
                <c:pt idx="5721">
                  <c:v>262143</c:v>
                </c:pt>
                <c:pt idx="5722">
                  <c:v>262143</c:v>
                </c:pt>
                <c:pt idx="5723">
                  <c:v>262143</c:v>
                </c:pt>
                <c:pt idx="5724">
                  <c:v>262143</c:v>
                </c:pt>
                <c:pt idx="5725">
                  <c:v>262143</c:v>
                </c:pt>
                <c:pt idx="5726">
                  <c:v>262143</c:v>
                </c:pt>
                <c:pt idx="5727">
                  <c:v>262143</c:v>
                </c:pt>
                <c:pt idx="5728">
                  <c:v>262143</c:v>
                </c:pt>
                <c:pt idx="5729">
                  <c:v>262143</c:v>
                </c:pt>
                <c:pt idx="5730">
                  <c:v>262143</c:v>
                </c:pt>
                <c:pt idx="5731">
                  <c:v>262143</c:v>
                </c:pt>
                <c:pt idx="5732">
                  <c:v>262143</c:v>
                </c:pt>
                <c:pt idx="5733">
                  <c:v>262143</c:v>
                </c:pt>
                <c:pt idx="5734">
                  <c:v>262143</c:v>
                </c:pt>
                <c:pt idx="5735">
                  <c:v>262143</c:v>
                </c:pt>
                <c:pt idx="5736">
                  <c:v>262143</c:v>
                </c:pt>
                <c:pt idx="5737">
                  <c:v>262143</c:v>
                </c:pt>
                <c:pt idx="5738">
                  <c:v>262143</c:v>
                </c:pt>
                <c:pt idx="5739">
                  <c:v>262143</c:v>
                </c:pt>
                <c:pt idx="5740">
                  <c:v>262143</c:v>
                </c:pt>
                <c:pt idx="5741">
                  <c:v>262143</c:v>
                </c:pt>
                <c:pt idx="5742">
                  <c:v>262143</c:v>
                </c:pt>
                <c:pt idx="5743">
                  <c:v>262143</c:v>
                </c:pt>
                <c:pt idx="5744">
                  <c:v>262143</c:v>
                </c:pt>
                <c:pt idx="5745">
                  <c:v>262143</c:v>
                </c:pt>
                <c:pt idx="5746">
                  <c:v>262143</c:v>
                </c:pt>
                <c:pt idx="5747">
                  <c:v>262143</c:v>
                </c:pt>
                <c:pt idx="5748">
                  <c:v>262143</c:v>
                </c:pt>
                <c:pt idx="5749">
                  <c:v>262143</c:v>
                </c:pt>
                <c:pt idx="5750">
                  <c:v>262143</c:v>
                </c:pt>
                <c:pt idx="5751">
                  <c:v>262143</c:v>
                </c:pt>
                <c:pt idx="5752">
                  <c:v>262143</c:v>
                </c:pt>
                <c:pt idx="5753">
                  <c:v>262143</c:v>
                </c:pt>
                <c:pt idx="5754">
                  <c:v>262143</c:v>
                </c:pt>
                <c:pt idx="5755">
                  <c:v>262143</c:v>
                </c:pt>
                <c:pt idx="5756">
                  <c:v>262143</c:v>
                </c:pt>
                <c:pt idx="5757">
                  <c:v>262143</c:v>
                </c:pt>
                <c:pt idx="5758">
                  <c:v>262143</c:v>
                </c:pt>
                <c:pt idx="5759">
                  <c:v>262143</c:v>
                </c:pt>
                <c:pt idx="5760">
                  <c:v>262143</c:v>
                </c:pt>
                <c:pt idx="5761">
                  <c:v>262143</c:v>
                </c:pt>
                <c:pt idx="5762">
                  <c:v>262143</c:v>
                </c:pt>
                <c:pt idx="5763">
                  <c:v>262143</c:v>
                </c:pt>
                <c:pt idx="5764">
                  <c:v>262143</c:v>
                </c:pt>
                <c:pt idx="5765">
                  <c:v>262143</c:v>
                </c:pt>
                <c:pt idx="5766">
                  <c:v>262143</c:v>
                </c:pt>
                <c:pt idx="5767">
                  <c:v>262143</c:v>
                </c:pt>
                <c:pt idx="5768">
                  <c:v>262143</c:v>
                </c:pt>
                <c:pt idx="5769">
                  <c:v>262143</c:v>
                </c:pt>
                <c:pt idx="5770">
                  <c:v>262143</c:v>
                </c:pt>
                <c:pt idx="5771">
                  <c:v>262143</c:v>
                </c:pt>
                <c:pt idx="5772">
                  <c:v>262143</c:v>
                </c:pt>
                <c:pt idx="5773">
                  <c:v>262143</c:v>
                </c:pt>
                <c:pt idx="5774">
                  <c:v>262143</c:v>
                </c:pt>
                <c:pt idx="5775">
                  <c:v>262143</c:v>
                </c:pt>
                <c:pt idx="5776">
                  <c:v>262143</c:v>
                </c:pt>
                <c:pt idx="5777">
                  <c:v>262143</c:v>
                </c:pt>
                <c:pt idx="5778">
                  <c:v>262143</c:v>
                </c:pt>
                <c:pt idx="5779">
                  <c:v>262143</c:v>
                </c:pt>
                <c:pt idx="5780">
                  <c:v>262143</c:v>
                </c:pt>
                <c:pt idx="5781">
                  <c:v>262143</c:v>
                </c:pt>
                <c:pt idx="5782">
                  <c:v>262143</c:v>
                </c:pt>
                <c:pt idx="5783">
                  <c:v>262143</c:v>
                </c:pt>
                <c:pt idx="5784">
                  <c:v>262143</c:v>
                </c:pt>
                <c:pt idx="5785">
                  <c:v>262143</c:v>
                </c:pt>
                <c:pt idx="5786">
                  <c:v>262143</c:v>
                </c:pt>
                <c:pt idx="5787">
                  <c:v>262143</c:v>
                </c:pt>
                <c:pt idx="5788">
                  <c:v>262143</c:v>
                </c:pt>
                <c:pt idx="5789">
                  <c:v>262143</c:v>
                </c:pt>
                <c:pt idx="5790">
                  <c:v>262143</c:v>
                </c:pt>
                <c:pt idx="5791">
                  <c:v>262143</c:v>
                </c:pt>
                <c:pt idx="5792">
                  <c:v>262143</c:v>
                </c:pt>
                <c:pt idx="5793">
                  <c:v>262143</c:v>
                </c:pt>
                <c:pt idx="5794">
                  <c:v>262143</c:v>
                </c:pt>
                <c:pt idx="5795">
                  <c:v>262143</c:v>
                </c:pt>
                <c:pt idx="5796">
                  <c:v>262143</c:v>
                </c:pt>
                <c:pt idx="5797">
                  <c:v>262143</c:v>
                </c:pt>
                <c:pt idx="5798">
                  <c:v>262143</c:v>
                </c:pt>
                <c:pt idx="5799">
                  <c:v>262143</c:v>
                </c:pt>
                <c:pt idx="5800">
                  <c:v>262143</c:v>
                </c:pt>
                <c:pt idx="5801">
                  <c:v>262143</c:v>
                </c:pt>
                <c:pt idx="5802">
                  <c:v>262143</c:v>
                </c:pt>
                <c:pt idx="5803">
                  <c:v>262143</c:v>
                </c:pt>
                <c:pt idx="5804">
                  <c:v>262143</c:v>
                </c:pt>
                <c:pt idx="5805">
                  <c:v>262143</c:v>
                </c:pt>
                <c:pt idx="5806">
                  <c:v>262143</c:v>
                </c:pt>
                <c:pt idx="5807">
                  <c:v>262143</c:v>
                </c:pt>
                <c:pt idx="5808">
                  <c:v>262143</c:v>
                </c:pt>
                <c:pt idx="5809">
                  <c:v>262143</c:v>
                </c:pt>
                <c:pt idx="5810">
                  <c:v>262143</c:v>
                </c:pt>
                <c:pt idx="5811">
                  <c:v>262143</c:v>
                </c:pt>
                <c:pt idx="5812">
                  <c:v>262143</c:v>
                </c:pt>
                <c:pt idx="5813">
                  <c:v>262143</c:v>
                </c:pt>
                <c:pt idx="5814">
                  <c:v>262143</c:v>
                </c:pt>
                <c:pt idx="5815">
                  <c:v>262143</c:v>
                </c:pt>
                <c:pt idx="5816">
                  <c:v>262143</c:v>
                </c:pt>
                <c:pt idx="5817">
                  <c:v>262143</c:v>
                </c:pt>
                <c:pt idx="5818">
                  <c:v>262143</c:v>
                </c:pt>
                <c:pt idx="5819">
                  <c:v>262143</c:v>
                </c:pt>
                <c:pt idx="5820">
                  <c:v>262143</c:v>
                </c:pt>
                <c:pt idx="5821">
                  <c:v>262143</c:v>
                </c:pt>
                <c:pt idx="5822">
                  <c:v>262143</c:v>
                </c:pt>
                <c:pt idx="5823">
                  <c:v>262143</c:v>
                </c:pt>
                <c:pt idx="5824">
                  <c:v>262143</c:v>
                </c:pt>
                <c:pt idx="5825">
                  <c:v>262143</c:v>
                </c:pt>
                <c:pt idx="5826">
                  <c:v>262143</c:v>
                </c:pt>
                <c:pt idx="5827">
                  <c:v>262143</c:v>
                </c:pt>
                <c:pt idx="5828">
                  <c:v>262143</c:v>
                </c:pt>
                <c:pt idx="5829">
                  <c:v>262143</c:v>
                </c:pt>
                <c:pt idx="5830">
                  <c:v>262143</c:v>
                </c:pt>
                <c:pt idx="5831">
                  <c:v>262143</c:v>
                </c:pt>
                <c:pt idx="5832">
                  <c:v>262143</c:v>
                </c:pt>
                <c:pt idx="5833">
                  <c:v>262143</c:v>
                </c:pt>
                <c:pt idx="5834">
                  <c:v>262143</c:v>
                </c:pt>
                <c:pt idx="5835">
                  <c:v>262143</c:v>
                </c:pt>
                <c:pt idx="5836">
                  <c:v>262143</c:v>
                </c:pt>
                <c:pt idx="5837">
                  <c:v>262143</c:v>
                </c:pt>
                <c:pt idx="5838">
                  <c:v>262143</c:v>
                </c:pt>
                <c:pt idx="5839">
                  <c:v>262143</c:v>
                </c:pt>
                <c:pt idx="5840">
                  <c:v>262143</c:v>
                </c:pt>
                <c:pt idx="5841">
                  <c:v>262143</c:v>
                </c:pt>
                <c:pt idx="5842">
                  <c:v>262143</c:v>
                </c:pt>
                <c:pt idx="5843">
                  <c:v>262143</c:v>
                </c:pt>
                <c:pt idx="5844">
                  <c:v>262143</c:v>
                </c:pt>
                <c:pt idx="5845">
                  <c:v>262143</c:v>
                </c:pt>
                <c:pt idx="5846">
                  <c:v>262143</c:v>
                </c:pt>
                <c:pt idx="5847">
                  <c:v>262143</c:v>
                </c:pt>
                <c:pt idx="5848">
                  <c:v>262143</c:v>
                </c:pt>
                <c:pt idx="5849">
                  <c:v>262143</c:v>
                </c:pt>
                <c:pt idx="5850">
                  <c:v>262143</c:v>
                </c:pt>
                <c:pt idx="5851">
                  <c:v>262143</c:v>
                </c:pt>
                <c:pt idx="5852">
                  <c:v>262143</c:v>
                </c:pt>
                <c:pt idx="5853">
                  <c:v>262143</c:v>
                </c:pt>
                <c:pt idx="5854">
                  <c:v>262143</c:v>
                </c:pt>
                <c:pt idx="5855">
                  <c:v>262143</c:v>
                </c:pt>
                <c:pt idx="5856">
                  <c:v>262143</c:v>
                </c:pt>
                <c:pt idx="5857">
                  <c:v>262143</c:v>
                </c:pt>
                <c:pt idx="5858">
                  <c:v>262143</c:v>
                </c:pt>
                <c:pt idx="5859">
                  <c:v>262143</c:v>
                </c:pt>
                <c:pt idx="5860">
                  <c:v>262143</c:v>
                </c:pt>
                <c:pt idx="5861">
                  <c:v>262143</c:v>
                </c:pt>
                <c:pt idx="5862">
                  <c:v>262143</c:v>
                </c:pt>
                <c:pt idx="5863">
                  <c:v>262143</c:v>
                </c:pt>
                <c:pt idx="5864">
                  <c:v>262143</c:v>
                </c:pt>
                <c:pt idx="5865">
                  <c:v>262143</c:v>
                </c:pt>
                <c:pt idx="5866">
                  <c:v>262143</c:v>
                </c:pt>
                <c:pt idx="5867">
                  <c:v>262143</c:v>
                </c:pt>
                <c:pt idx="5868">
                  <c:v>262143</c:v>
                </c:pt>
                <c:pt idx="5869">
                  <c:v>262143</c:v>
                </c:pt>
                <c:pt idx="5870">
                  <c:v>262143</c:v>
                </c:pt>
                <c:pt idx="5871">
                  <c:v>262143</c:v>
                </c:pt>
                <c:pt idx="5872">
                  <c:v>262143</c:v>
                </c:pt>
                <c:pt idx="5873">
                  <c:v>262143</c:v>
                </c:pt>
                <c:pt idx="5874">
                  <c:v>262143</c:v>
                </c:pt>
                <c:pt idx="5875">
                  <c:v>262143</c:v>
                </c:pt>
                <c:pt idx="5876">
                  <c:v>262143</c:v>
                </c:pt>
                <c:pt idx="5877">
                  <c:v>262143</c:v>
                </c:pt>
                <c:pt idx="5878">
                  <c:v>262143</c:v>
                </c:pt>
                <c:pt idx="5879">
                  <c:v>262143</c:v>
                </c:pt>
                <c:pt idx="5880">
                  <c:v>262143</c:v>
                </c:pt>
                <c:pt idx="5881">
                  <c:v>262143</c:v>
                </c:pt>
                <c:pt idx="5882">
                  <c:v>262143</c:v>
                </c:pt>
                <c:pt idx="5883">
                  <c:v>262143</c:v>
                </c:pt>
                <c:pt idx="5884">
                  <c:v>262143</c:v>
                </c:pt>
                <c:pt idx="5885">
                  <c:v>262143</c:v>
                </c:pt>
                <c:pt idx="5886">
                  <c:v>262143</c:v>
                </c:pt>
                <c:pt idx="5887">
                  <c:v>262143</c:v>
                </c:pt>
                <c:pt idx="5888">
                  <c:v>262143</c:v>
                </c:pt>
                <c:pt idx="5889">
                  <c:v>262143</c:v>
                </c:pt>
                <c:pt idx="5890">
                  <c:v>262143</c:v>
                </c:pt>
                <c:pt idx="5891">
                  <c:v>262143</c:v>
                </c:pt>
                <c:pt idx="5892">
                  <c:v>262143</c:v>
                </c:pt>
                <c:pt idx="5893">
                  <c:v>262143</c:v>
                </c:pt>
                <c:pt idx="5894">
                  <c:v>262143</c:v>
                </c:pt>
                <c:pt idx="5895">
                  <c:v>262143</c:v>
                </c:pt>
                <c:pt idx="5896">
                  <c:v>262143</c:v>
                </c:pt>
                <c:pt idx="5897">
                  <c:v>262143</c:v>
                </c:pt>
                <c:pt idx="5898">
                  <c:v>262143</c:v>
                </c:pt>
                <c:pt idx="5899">
                  <c:v>262143</c:v>
                </c:pt>
                <c:pt idx="5900">
                  <c:v>262143</c:v>
                </c:pt>
                <c:pt idx="5901">
                  <c:v>262143</c:v>
                </c:pt>
                <c:pt idx="5902">
                  <c:v>262143</c:v>
                </c:pt>
                <c:pt idx="5903">
                  <c:v>262143</c:v>
                </c:pt>
                <c:pt idx="5904">
                  <c:v>262143</c:v>
                </c:pt>
                <c:pt idx="5905">
                  <c:v>262143</c:v>
                </c:pt>
                <c:pt idx="5906">
                  <c:v>262143</c:v>
                </c:pt>
                <c:pt idx="5907">
                  <c:v>262143</c:v>
                </c:pt>
                <c:pt idx="5908">
                  <c:v>262143</c:v>
                </c:pt>
                <c:pt idx="5909">
                  <c:v>262143</c:v>
                </c:pt>
                <c:pt idx="5910">
                  <c:v>262143</c:v>
                </c:pt>
                <c:pt idx="5911">
                  <c:v>262143</c:v>
                </c:pt>
                <c:pt idx="5912">
                  <c:v>262143</c:v>
                </c:pt>
                <c:pt idx="5913">
                  <c:v>262143</c:v>
                </c:pt>
                <c:pt idx="5914">
                  <c:v>262143</c:v>
                </c:pt>
                <c:pt idx="5915">
                  <c:v>262143</c:v>
                </c:pt>
                <c:pt idx="5916">
                  <c:v>262143</c:v>
                </c:pt>
                <c:pt idx="5917">
                  <c:v>262143</c:v>
                </c:pt>
                <c:pt idx="5918">
                  <c:v>262143</c:v>
                </c:pt>
                <c:pt idx="5919">
                  <c:v>262143</c:v>
                </c:pt>
                <c:pt idx="5920">
                  <c:v>262143</c:v>
                </c:pt>
                <c:pt idx="5921">
                  <c:v>262143</c:v>
                </c:pt>
                <c:pt idx="5922">
                  <c:v>262143</c:v>
                </c:pt>
                <c:pt idx="5923">
                  <c:v>262143</c:v>
                </c:pt>
                <c:pt idx="5924">
                  <c:v>262143</c:v>
                </c:pt>
                <c:pt idx="5925">
                  <c:v>262143</c:v>
                </c:pt>
                <c:pt idx="5926">
                  <c:v>262143</c:v>
                </c:pt>
                <c:pt idx="5927">
                  <c:v>262143</c:v>
                </c:pt>
                <c:pt idx="5928">
                  <c:v>262143</c:v>
                </c:pt>
                <c:pt idx="5929">
                  <c:v>262143</c:v>
                </c:pt>
                <c:pt idx="5930">
                  <c:v>262143</c:v>
                </c:pt>
                <c:pt idx="5931">
                  <c:v>262143</c:v>
                </c:pt>
                <c:pt idx="5932">
                  <c:v>262143</c:v>
                </c:pt>
                <c:pt idx="5933">
                  <c:v>262143</c:v>
                </c:pt>
                <c:pt idx="5934">
                  <c:v>262143</c:v>
                </c:pt>
                <c:pt idx="5935">
                  <c:v>262143</c:v>
                </c:pt>
                <c:pt idx="5936">
                  <c:v>262143</c:v>
                </c:pt>
                <c:pt idx="5937">
                  <c:v>262143</c:v>
                </c:pt>
                <c:pt idx="5938">
                  <c:v>262143</c:v>
                </c:pt>
                <c:pt idx="5939">
                  <c:v>262143</c:v>
                </c:pt>
                <c:pt idx="5940">
                  <c:v>262143</c:v>
                </c:pt>
                <c:pt idx="5941">
                  <c:v>262143</c:v>
                </c:pt>
                <c:pt idx="5942">
                  <c:v>262143</c:v>
                </c:pt>
                <c:pt idx="5943">
                  <c:v>262143</c:v>
                </c:pt>
                <c:pt idx="5944">
                  <c:v>262143</c:v>
                </c:pt>
                <c:pt idx="5945">
                  <c:v>262143</c:v>
                </c:pt>
                <c:pt idx="5946">
                  <c:v>262143</c:v>
                </c:pt>
                <c:pt idx="5947">
                  <c:v>262143</c:v>
                </c:pt>
                <c:pt idx="5948">
                  <c:v>262143</c:v>
                </c:pt>
                <c:pt idx="5949">
                  <c:v>262143</c:v>
                </c:pt>
                <c:pt idx="5950">
                  <c:v>262143</c:v>
                </c:pt>
                <c:pt idx="5951">
                  <c:v>262143</c:v>
                </c:pt>
                <c:pt idx="5952">
                  <c:v>262143</c:v>
                </c:pt>
                <c:pt idx="5953">
                  <c:v>262143</c:v>
                </c:pt>
                <c:pt idx="5954">
                  <c:v>262143</c:v>
                </c:pt>
                <c:pt idx="5955">
                  <c:v>262143</c:v>
                </c:pt>
                <c:pt idx="5956">
                  <c:v>262143</c:v>
                </c:pt>
                <c:pt idx="5957">
                  <c:v>262143</c:v>
                </c:pt>
                <c:pt idx="5958">
                  <c:v>262143</c:v>
                </c:pt>
                <c:pt idx="5959">
                  <c:v>262143</c:v>
                </c:pt>
                <c:pt idx="5960">
                  <c:v>262143</c:v>
                </c:pt>
                <c:pt idx="5961">
                  <c:v>262143</c:v>
                </c:pt>
                <c:pt idx="5962">
                  <c:v>262143</c:v>
                </c:pt>
                <c:pt idx="5963">
                  <c:v>262143</c:v>
                </c:pt>
                <c:pt idx="5964">
                  <c:v>262143</c:v>
                </c:pt>
                <c:pt idx="5965">
                  <c:v>262143</c:v>
                </c:pt>
                <c:pt idx="5966">
                  <c:v>262143</c:v>
                </c:pt>
                <c:pt idx="5967">
                  <c:v>262143</c:v>
                </c:pt>
                <c:pt idx="5968">
                  <c:v>262143</c:v>
                </c:pt>
                <c:pt idx="5969">
                  <c:v>262143</c:v>
                </c:pt>
                <c:pt idx="5970">
                  <c:v>262143</c:v>
                </c:pt>
                <c:pt idx="5971">
                  <c:v>262143</c:v>
                </c:pt>
                <c:pt idx="5972">
                  <c:v>262143</c:v>
                </c:pt>
                <c:pt idx="5973">
                  <c:v>262143</c:v>
                </c:pt>
                <c:pt idx="5974">
                  <c:v>262143</c:v>
                </c:pt>
                <c:pt idx="5975">
                  <c:v>262143</c:v>
                </c:pt>
                <c:pt idx="5976">
                  <c:v>262143</c:v>
                </c:pt>
                <c:pt idx="5977">
                  <c:v>262143</c:v>
                </c:pt>
                <c:pt idx="5978">
                  <c:v>262143</c:v>
                </c:pt>
                <c:pt idx="5979">
                  <c:v>262143</c:v>
                </c:pt>
                <c:pt idx="5980">
                  <c:v>262143</c:v>
                </c:pt>
                <c:pt idx="5981">
                  <c:v>262143</c:v>
                </c:pt>
                <c:pt idx="5982">
                  <c:v>262143</c:v>
                </c:pt>
                <c:pt idx="5983">
                  <c:v>262143</c:v>
                </c:pt>
                <c:pt idx="5984">
                  <c:v>262143</c:v>
                </c:pt>
                <c:pt idx="5985">
                  <c:v>262143</c:v>
                </c:pt>
                <c:pt idx="5986">
                  <c:v>262143</c:v>
                </c:pt>
                <c:pt idx="5987">
                  <c:v>262143</c:v>
                </c:pt>
                <c:pt idx="5988">
                  <c:v>262143</c:v>
                </c:pt>
                <c:pt idx="5989">
                  <c:v>262143</c:v>
                </c:pt>
                <c:pt idx="5990">
                  <c:v>262143</c:v>
                </c:pt>
                <c:pt idx="5991">
                  <c:v>262143</c:v>
                </c:pt>
                <c:pt idx="5992">
                  <c:v>262143</c:v>
                </c:pt>
                <c:pt idx="5993">
                  <c:v>262143</c:v>
                </c:pt>
                <c:pt idx="5994">
                  <c:v>262143</c:v>
                </c:pt>
                <c:pt idx="5995">
                  <c:v>262143</c:v>
                </c:pt>
                <c:pt idx="5996">
                  <c:v>262143</c:v>
                </c:pt>
                <c:pt idx="5997">
                  <c:v>262143</c:v>
                </c:pt>
                <c:pt idx="5998">
                  <c:v>262143</c:v>
                </c:pt>
                <c:pt idx="5999">
                  <c:v>262143</c:v>
                </c:pt>
              </c:numCache>
            </c:numRef>
          </c:val>
          <c:smooth val="0"/>
          <c:extLst>
            <c:ext xmlns:c16="http://schemas.microsoft.com/office/drawing/2014/chart" uri="{C3380CC4-5D6E-409C-BE32-E72D297353CC}">
              <c16:uniqueId val="{00000001-916B-4060-B756-BF1CBA7EE181}"/>
            </c:ext>
          </c:extLst>
        </c:ser>
        <c:dLbls>
          <c:showLegendKey val="0"/>
          <c:showVal val="0"/>
          <c:showCatName val="0"/>
          <c:showSerName val="0"/>
          <c:showPercent val="0"/>
          <c:showBubbleSize val="0"/>
        </c:dLbls>
        <c:smooth val="0"/>
        <c:axId val="-1117115056"/>
        <c:axId val="-1147444960"/>
      </c:lineChart>
      <c:catAx>
        <c:axId val="-111711505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crossAx val="-1147444960"/>
        <c:crosses val="autoZero"/>
        <c:auto val="1"/>
        <c:lblAlgn val="ctr"/>
        <c:lblOffset val="100"/>
        <c:noMultiLvlLbl val="0"/>
      </c:catAx>
      <c:valAx>
        <c:axId val="-1147444960"/>
        <c:scaling>
          <c:orientation val="minMax"/>
          <c:min val="260000"/>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crossAx val="-11171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ko-KR"/>
              <a:t>Total Power</a:t>
            </a:r>
            <a:r>
              <a:rPr lang="en-US" altLang="ko-KR" baseline="0"/>
              <a:t> Level</a:t>
            </a:r>
            <a:endParaRPr lang="ko-KR" altLang="en-US"/>
          </a:p>
        </c:rich>
      </c:tx>
      <c:overlay val="0"/>
    </c:title>
    <c:autoTitleDeleted val="0"/>
    <c:plotArea>
      <c:layout/>
      <c:lineChart>
        <c:grouping val="standard"/>
        <c:varyColors val="0"/>
        <c:ser>
          <c:idx val="0"/>
          <c:order val="0"/>
          <c:tx>
            <c:strRef>
              <c:f>'team11_assignment2 (5)'!$B$1</c:f>
              <c:strCache>
                <c:ptCount val="1"/>
                <c:pt idx="0">
                  <c:v>IR1</c:v>
                </c:pt>
              </c:strCache>
            </c:strRef>
          </c:tx>
          <c:spPr>
            <a:ln w="12700"/>
          </c:spPr>
          <c:marker>
            <c:symbol val="none"/>
          </c:marker>
          <c:val>
            <c:numRef>
              <c:f>'team11_assignment2 (5)'!$B$2:$B$6001</c:f>
              <c:numCache>
                <c:formatCode>General</c:formatCode>
                <c:ptCount val="6000"/>
                <c:pt idx="0">
                  <c:v>4779</c:v>
                </c:pt>
                <c:pt idx="1">
                  <c:v>4777</c:v>
                </c:pt>
                <c:pt idx="2">
                  <c:v>4752</c:v>
                </c:pt>
                <c:pt idx="3">
                  <c:v>4768</c:v>
                </c:pt>
                <c:pt idx="4">
                  <c:v>4731</c:v>
                </c:pt>
                <c:pt idx="5">
                  <c:v>4770</c:v>
                </c:pt>
                <c:pt idx="6">
                  <c:v>4730</c:v>
                </c:pt>
                <c:pt idx="7">
                  <c:v>4760</c:v>
                </c:pt>
                <c:pt idx="8">
                  <c:v>4778</c:v>
                </c:pt>
                <c:pt idx="9">
                  <c:v>4761</c:v>
                </c:pt>
                <c:pt idx="10">
                  <c:v>4724</c:v>
                </c:pt>
                <c:pt idx="11">
                  <c:v>4796</c:v>
                </c:pt>
                <c:pt idx="12">
                  <c:v>4742</c:v>
                </c:pt>
                <c:pt idx="13">
                  <c:v>4766</c:v>
                </c:pt>
                <c:pt idx="14">
                  <c:v>4770</c:v>
                </c:pt>
                <c:pt idx="15">
                  <c:v>4763</c:v>
                </c:pt>
                <c:pt idx="16">
                  <c:v>4744</c:v>
                </c:pt>
                <c:pt idx="17">
                  <c:v>4775</c:v>
                </c:pt>
                <c:pt idx="18">
                  <c:v>4746</c:v>
                </c:pt>
                <c:pt idx="19">
                  <c:v>4799</c:v>
                </c:pt>
                <c:pt idx="20">
                  <c:v>4753</c:v>
                </c:pt>
                <c:pt idx="21">
                  <c:v>4786</c:v>
                </c:pt>
                <c:pt idx="22">
                  <c:v>4745</c:v>
                </c:pt>
                <c:pt idx="23">
                  <c:v>4738</c:v>
                </c:pt>
                <c:pt idx="24">
                  <c:v>4742</c:v>
                </c:pt>
                <c:pt idx="25">
                  <c:v>4780</c:v>
                </c:pt>
                <c:pt idx="26">
                  <c:v>4727</c:v>
                </c:pt>
                <c:pt idx="27">
                  <c:v>4768</c:v>
                </c:pt>
                <c:pt idx="28">
                  <c:v>4768</c:v>
                </c:pt>
                <c:pt idx="29">
                  <c:v>4765</c:v>
                </c:pt>
                <c:pt idx="30">
                  <c:v>4794</c:v>
                </c:pt>
                <c:pt idx="31">
                  <c:v>4736</c:v>
                </c:pt>
                <c:pt idx="32">
                  <c:v>4750</c:v>
                </c:pt>
                <c:pt idx="33">
                  <c:v>4769</c:v>
                </c:pt>
                <c:pt idx="34">
                  <c:v>4739</c:v>
                </c:pt>
                <c:pt idx="35">
                  <c:v>4764</c:v>
                </c:pt>
                <c:pt idx="36">
                  <c:v>4749</c:v>
                </c:pt>
                <c:pt idx="37">
                  <c:v>4789</c:v>
                </c:pt>
                <c:pt idx="38">
                  <c:v>4768</c:v>
                </c:pt>
                <c:pt idx="39">
                  <c:v>4784</c:v>
                </c:pt>
                <c:pt idx="40">
                  <c:v>4778</c:v>
                </c:pt>
                <c:pt idx="41">
                  <c:v>4756</c:v>
                </c:pt>
                <c:pt idx="42">
                  <c:v>4733</c:v>
                </c:pt>
                <c:pt idx="43">
                  <c:v>4756</c:v>
                </c:pt>
                <c:pt idx="44">
                  <c:v>4736</c:v>
                </c:pt>
                <c:pt idx="45">
                  <c:v>4762</c:v>
                </c:pt>
                <c:pt idx="46">
                  <c:v>4769</c:v>
                </c:pt>
                <c:pt idx="47">
                  <c:v>4754</c:v>
                </c:pt>
                <c:pt idx="48">
                  <c:v>4785</c:v>
                </c:pt>
                <c:pt idx="49">
                  <c:v>4732</c:v>
                </c:pt>
                <c:pt idx="50">
                  <c:v>4805</c:v>
                </c:pt>
                <c:pt idx="51">
                  <c:v>4744</c:v>
                </c:pt>
                <c:pt idx="52">
                  <c:v>4767</c:v>
                </c:pt>
                <c:pt idx="53">
                  <c:v>4766</c:v>
                </c:pt>
                <c:pt idx="54">
                  <c:v>4776</c:v>
                </c:pt>
                <c:pt idx="55">
                  <c:v>4764</c:v>
                </c:pt>
                <c:pt idx="56">
                  <c:v>4799</c:v>
                </c:pt>
                <c:pt idx="57">
                  <c:v>4804</c:v>
                </c:pt>
                <c:pt idx="58">
                  <c:v>4726</c:v>
                </c:pt>
                <c:pt idx="59">
                  <c:v>4725</c:v>
                </c:pt>
                <c:pt idx="60">
                  <c:v>4748</c:v>
                </c:pt>
                <c:pt idx="61">
                  <c:v>4782</c:v>
                </c:pt>
                <c:pt idx="62">
                  <c:v>4795</c:v>
                </c:pt>
                <c:pt idx="63">
                  <c:v>4729</c:v>
                </c:pt>
                <c:pt idx="64">
                  <c:v>4793</c:v>
                </c:pt>
                <c:pt idx="65">
                  <c:v>4767</c:v>
                </c:pt>
                <c:pt idx="66">
                  <c:v>4733</c:v>
                </c:pt>
                <c:pt idx="67">
                  <c:v>4771</c:v>
                </c:pt>
                <c:pt idx="68">
                  <c:v>4795</c:v>
                </c:pt>
                <c:pt idx="69">
                  <c:v>4763</c:v>
                </c:pt>
                <c:pt idx="70">
                  <c:v>4782</c:v>
                </c:pt>
                <c:pt idx="71">
                  <c:v>4785</c:v>
                </c:pt>
                <c:pt idx="72">
                  <c:v>4774</c:v>
                </c:pt>
                <c:pt idx="73">
                  <c:v>4823</c:v>
                </c:pt>
                <c:pt idx="74">
                  <c:v>4760</c:v>
                </c:pt>
                <c:pt idx="75">
                  <c:v>4776</c:v>
                </c:pt>
                <c:pt idx="76">
                  <c:v>4789</c:v>
                </c:pt>
                <c:pt idx="77">
                  <c:v>4765</c:v>
                </c:pt>
                <c:pt idx="78">
                  <c:v>4785</c:v>
                </c:pt>
                <c:pt idx="79">
                  <c:v>4731</c:v>
                </c:pt>
                <c:pt idx="80">
                  <c:v>4781</c:v>
                </c:pt>
                <c:pt idx="81">
                  <c:v>4762</c:v>
                </c:pt>
                <c:pt idx="82">
                  <c:v>4758</c:v>
                </c:pt>
                <c:pt idx="83">
                  <c:v>4792</c:v>
                </c:pt>
                <c:pt idx="84">
                  <c:v>4766</c:v>
                </c:pt>
                <c:pt idx="85">
                  <c:v>4788</c:v>
                </c:pt>
                <c:pt idx="86">
                  <c:v>4743</c:v>
                </c:pt>
                <c:pt idx="87">
                  <c:v>4727</c:v>
                </c:pt>
                <c:pt idx="88">
                  <c:v>4763</c:v>
                </c:pt>
                <c:pt idx="89">
                  <c:v>4762</c:v>
                </c:pt>
                <c:pt idx="90">
                  <c:v>4789</c:v>
                </c:pt>
                <c:pt idx="91">
                  <c:v>4798</c:v>
                </c:pt>
                <c:pt idx="92">
                  <c:v>4780</c:v>
                </c:pt>
                <c:pt idx="93">
                  <c:v>4747</c:v>
                </c:pt>
                <c:pt idx="94">
                  <c:v>4782</c:v>
                </c:pt>
                <c:pt idx="95">
                  <c:v>4805</c:v>
                </c:pt>
                <c:pt idx="96">
                  <c:v>4787</c:v>
                </c:pt>
                <c:pt idx="97">
                  <c:v>4795</c:v>
                </c:pt>
                <c:pt idx="98">
                  <c:v>4832</c:v>
                </c:pt>
                <c:pt idx="99">
                  <c:v>4771</c:v>
                </c:pt>
                <c:pt idx="100">
                  <c:v>4751</c:v>
                </c:pt>
                <c:pt idx="101">
                  <c:v>4768</c:v>
                </c:pt>
                <c:pt idx="102">
                  <c:v>4797</c:v>
                </c:pt>
                <c:pt idx="103">
                  <c:v>4735</c:v>
                </c:pt>
                <c:pt idx="104">
                  <c:v>4776</c:v>
                </c:pt>
                <c:pt idx="105">
                  <c:v>4767</c:v>
                </c:pt>
                <c:pt idx="106">
                  <c:v>4771</c:v>
                </c:pt>
                <c:pt idx="107">
                  <c:v>4779</c:v>
                </c:pt>
                <c:pt idx="108">
                  <c:v>4784</c:v>
                </c:pt>
                <c:pt idx="109">
                  <c:v>4813</c:v>
                </c:pt>
                <c:pt idx="110">
                  <c:v>4752</c:v>
                </c:pt>
                <c:pt idx="111">
                  <c:v>4797</c:v>
                </c:pt>
                <c:pt idx="112">
                  <c:v>4805</c:v>
                </c:pt>
                <c:pt idx="113">
                  <c:v>4802</c:v>
                </c:pt>
                <c:pt idx="114">
                  <c:v>4760</c:v>
                </c:pt>
                <c:pt idx="115">
                  <c:v>4803</c:v>
                </c:pt>
                <c:pt idx="116">
                  <c:v>4762</c:v>
                </c:pt>
                <c:pt idx="117">
                  <c:v>4820</c:v>
                </c:pt>
                <c:pt idx="118">
                  <c:v>4784</c:v>
                </c:pt>
                <c:pt idx="119">
                  <c:v>4798</c:v>
                </c:pt>
                <c:pt idx="120">
                  <c:v>4746</c:v>
                </c:pt>
                <c:pt idx="121">
                  <c:v>4747</c:v>
                </c:pt>
                <c:pt idx="122">
                  <c:v>4735</c:v>
                </c:pt>
                <c:pt idx="123">
                  <c:v>4792</c:v>
                </c:pt>
                <c:pt idx="124">
                  <c:v>4724</c:v>
                </c:pt>
                <c:pt idx="125">
                  <c:v>4769</c:v>
                </c:pt>
                <c:pt idx="126">
                  <c:v>4754</c:v>
                </c:pt>
                <c:pt idx="127">
                  <c:v>4801</c:v>
                </c:pt>
                <c:pt idx="128">
                  <c:v>4779</c:v>
                </c:pt>
                <c:pt idx="129">
                  <c:v>4804</c:v>
                </c:pt>
                <c:pt idx="130">
                  <c:v>4767</c:v>
                </c:pt>
                <c:pt idx="131">
                  <c:v>4775</c:v>
                </c:pt>
                <c:pt idx="132">
                  <c:v>4780</c:v>
                </c:pt>
                <c:pt idx="133">
                  <c:v>4773</c:v>
                </c:pt>
                <c:pt idx="134">
                  <c:v>4743</c:v>
                </c:pt>
                <c:pt idx="135">
                  <c:v>4818</c:v>
                </c:pt>
                <c:pt idx="136">
                  <c:v>4779</c:v>
                </c:pt>
                <c:pt idx="137">
                  <c:v>4740</c:v>
                </c:pt>
                <c:pt idx="138">
                  <c:v>4782</c:v>
                </c:pt>
                <c:pt idx="139">
                  <c:v>4778</c:v>
                </c:pt>
                <c:pt idx="140">
                  <c:v>4741</c:v>
                </c:pt>
                <c:pt idx="141">
                  <c:v>4810</c:v>
                </c:pt>
                <c:pt idx="142">
                  <c:v>4747</c:v>
                </c:pt>
                <c:pt idx="143">
                  <c:v>4780</c:v>
                </c:pt>
                <c:pt idx="144">
                  <c:v>4770</c:v>
                </c:pt>
                <c:pt idx="145">
                  <c:v>4786</c:v>
                </c:pt>
                <c:pt idx="146">
                  <c:v>4754</c:v>
                </c:pt>
                <c:pt idx="147">
                  <c:v>4756</c:v>
                </c:pt>
                <c:pt idx="148">
                  <c:v>4781</c:v>
                </c:pt>
                <c:pt idx="149">
                  <c:v>4786</c:v>
                </c:pt>
                <c:pt idx="150">
                  <c:v>4759</c:v>
                </c:pt>
                <c:pt idx="151">
                  <c:v>4793</c:v>
                </c:pt>
                <c:pt idx="152">
                  <c:v>4793</c:v>
                </c:pt>
                <c:pt idx="153">
                  <c:v>4781</c:v>
                </c:pt>
                <c:pt idx="154">
                  <c:v>4747</c:v>
                </c:pt>
                <c:pt idx="155">
                  <c:v>4766</c:v>
                </c:pt>
                <c:pt idx="156">
                  <c:v>4742</c:v>
                </c:pt>
                <c:pt idx="157">
                  <c:v>4801</c:v>
                </c:pt>
                <c:pt idx="158">
                  <c:v>4720</c:v>
                </c:pt>
                <c:pt idx="159">
                  <c:v>4756</c:v>
                </c:pt>
                <c:pt idx="160">
                  <c:v>4762</c:v>
                </c:pt>
                <c:pt idx="161">
                  <c:v>4721</c:v>
                </c:pt>
                <c:pt idx="162">
                  <c:v>4744</c:v>
                </c:pt>
                <c:pt idx="163">
                  <c:v>4757</c:v>
                </c:pt>
                <c:pt idx="164">
                  <c:v>4725</c:v>
                </c:pt>
                <c:pt idx="165">
                  <c:v>4767</c:v>
                </c:pt>
                <c:pt idx="166">
                  <c:v>4757</c:v>
                </c:pt>
                <c:pt idx="167">
                  <c:v>4762</c:v>
                </c:pt>
                <c:pt idx="168">
                  <c:v>4738</c:v>
                </c:pt>
                <c:pt idx="169">
                  <c:v>4772</c:v>
                </c:pt>
                <c:pt idx="170">
                  <c:v>4734</c:v>
                </c:pt>
                <c:pt idx="171">
                  <c:v>4759</c:v>
                </c:pt>
                <c:pt idx="172">
                  <c:v>4748</c:v>
                </c:pt>
                <c:pt idx="173">
                  <c:v>4775</c:v>
                </c:pt>
                <c:pt idx="174">
                  <c:v>4773</c:v>
                </c:pt>
                <c:pt idx="175">
                  <c:v>4756</c:v>
                </c:pt>
                <c:pt idx="176">
                  <c:v>4783</c:v>
                </c:pt>
                <c:pt idx="177">
                  <c:v>4789</c:v>
                </c:pt>
                <c:pt idx="178">
                  <c:v>4710</c:v>
                </c:pt>
                <c:pt idx="179">
                  <c:v>4759</c:v>
                </c:pt>
                <c:pt idx="180">
                  <c:v>4756</c:v>
                </c:pt>
                <c:pt idx="181">
                  <c:v>4733</c:v>
                </c:pt>
                <c:pt idx="182">
                  <c:v>4765</c:v>
                </c:pt>
                <c:pt idx="183">
                  <c:v>4765</c:v>
                </c:pt>
                <c:pt idx="184">
                  <c:v>4753</c:v>
                </c:pt>
                <c:pt idx="185">
                  <c:v>4742</c:v>
                </c:pt>
                <c:pt idx="186">
                  <c:v>4774</c:v>
                </c:pt>
                <c:pt idx="187">
                  <c:v>4806</c:v>
                </c:pt>
                <c:pt idx="188">
                  <c:v>4736</c:v>
                </c:pt>
                <c:pt idx="189">
                  <c:v>4759</c:v>
                </c:pt>
                <c:pt idx="190">
                  <c:v>4777</c:v>
                </c:pt>
                <c:pt idx="191">
                  <c:v>4744</c:v>
                </c:pt>
                <c:pt idx="192">
                  <c:v>4808</c:v>
                </c:pt>
                <c:pt idx="193">
                  <c:v>4776</c:v>
                </c:pt>
                <c:pt idx="194">
                  <c:v>4790</c:v>
                </c:pt>
                <c:pt idx="195">
                  <c:v>4758</c:v>
                </c:pt>
                <c:pt idx="196">
                  <c:v>4738</c:v>
                </c:pt>
                <c:pt idx="197">
                  <c:v>4758</c:v>
                </c:pt>
                <c:pt idx="198">
                  <c:v>4709</c:v>
                </c:pt>
                <c:pt idx="199">
                  <c:v>4737</c:v>
                </c:pt>
                <c:pt idx="200">
                  <c:v>4751</c:v>
                </c:pt>
                <c:pt idx="201">
                  <c:v>4739</c:v>
                </c:pt>
                <c:pt idx="202">
                  <c:v>4756</c:v>
                </c:pt>
                <c:pt idx="203">
                  <c:v>4727</c:v>
                </c:pt>
                <c:pt idx="204">
                  <c:v>4757</c:v>
                </c:pt>
                <c:pt idx="205">
                  <c:v>4730</c:v>
                </c:pt>
                <c:pt idx="206">
                  <c:v>4760</c:v>
                </c:pt>
                <c:pt idx="207">
                  <c:v>4757</c:v>
                </c:pt>
                <c:pt idx="208">
                  <c:v>4785</c:v>
                </c:pt>
                <c:pt idx="209">
                  <c:v>4804</c:v>
                </c:pt>
                <c:pt idx="210">
                  <c:v>4796</c:v>
                </c:pt>
                <c:pt idx="211">
                  <c:v>4727</c:v>
                </c:pt>
                <c:pt idx="212">
                  <c:v>4732</c:v>
                </c:pt>
                <c:pt idx="213">
                  <c:v>4705</c:v>
                </c:pt>
                <c:pt idx="214">
                  <c:v>4744</c:v>
                </c:pt>
                <c:pt idx="215">
                  <c:v>4741</c:v>
                </c:pt>
                <c:pt idx="216">
                  <c:v>4753</c:v>
                </c:pt>
                <c:pt idx="217">
                  <c:v>4757</c:v>
                </c:pt>
                <c:pt idx="218">
                  <c:v>4751</c:v>
                </c:pt>
                <c:pt idx="219">
                  <c:v>4776</c:v>
                </c:pt>
                <c:pt idx="220">
                  <c:v>4757</c:v>
                </c:pt>
                <c:pt idx="221">
                  <c:v>4761</c:v>
                </c:pt>
                <c:pt idx="222">
                  <c:v>4731</c:v>
                </c:pt>
                <c:pt idx="223">
                  <c:v>4738</c:v>
                </c:pt>
                <c:pt idx="224">
                  <c:v>4757</c:v>
                </c:pt>
                <c:pt idx="225">
                  <c:v>4767</c:v>
                </c:pt>
                <c:pt idx="226">
                  <c:v>4798</c:v>
                </c:pt>
                <c:pt idx="227">
                  <c:v>4735</c:v>
                </c:pt>
                <c:pt idx="228">
                  <c:v>4767</c:v>
                </c:pt>
                <c:pt idx="229">
                  <c:v>4759</c:v>
                </c:pt>
                <c:pt idx="230">
                  <c:v>4758</c:v>
                </c:pt>
                <c:pt idx="231">
                  <c:v>4758</c:v>
                </c:pt>
                <c:pt idx="232">
                  <c:v>4726</c:v>
                </c:pt>
                <c:pt idx="233">
                  <c:v>4739</c:v>
                </c:pt>
                <c:pt idx="234">
                  <c:v>4707</c:v>
                </c:pt>
                <c:pt idx="235">
                  <c:v>4744</c:v>
                </c:pt>
                <c:pt idx="236">
                  <c:v>4760</c:v>
                </c:pt>
                <c:pt idx="237">
                  <c:v>4731</c:v>
                </c:pt>
                <c:pt idx="238">
                  <c:v>4740</c:v>
                </c:pt>
                <c:pt idx="239">
                  <c:v>4769</c:v>
                </c:pt>
                <c:pt idx="240">
                  <c:v>4739</c:v>
                </c:pt>
                <c:pt idx="241">
                  <c:v>4774</c:v>
                </c:pt>
                <c:pt idx="242">
                  <c:v>4731</c:v>
                </c:pt>
                <c:pt idx="243">
                  <c:v>4769</c:v>
                </c:pt>
                <c:pt idx="244">
                  <c:v>4726</c:v>
                </c:pt>
                <c:pt idx="245">
                  <c:v>4795</c:v>
                </c:pt>
                <c:pt idx="246">
                  <c:v>4732</c:v>
                </c:pt>
                <c:pt idx="247">
                  <c:v>4749</c:v>
                </c:pt>
                <c:pt idx="248">
                  <c:v>4694</c:v>
                </c:pt>
                <c:pt idx="249">
                  <c:v>4740</c:v>
                </c:pt>
                <c:pt idx="250">
                  <c:v>4735</c:v>
                </c:pt>
                <c:pt idx="251">
                  <c:v>4730</c:v>
                </c:pt>
                <c:pt idx="252">
                  <c:v>4719</c:v>
                </c:pt>
                <c:pt idx="253">
                  <c:v>4750</c:v>
                </c:pt>
                <c:pt idx="254">
                  <c:v>4703</c:v>
                </c:pt>
                <c:pt idx="255">
                  <c:v>4765</c:v>
                </c:pt>
                <c:pt idx="256">
                  <c:v>4710</c:v>
                </c:pt>
                <c:pt idx="257">
                  <c:v>4784</c:v>
                </c:pt>
                <c:pt idx="258">
                  <c:v>4755</c:v>
                </c:pt>
                <c:pt idx="259">
                  <c:v>4750</c:v>
                </c:pt>
                <c:pt idx="260">
                  <c:v>4736</c:v>
                </c:pt>
                <c:pt idx="261">
                  <c:v>4735</c:v>
                </c:pt>
                <c:pt idx="262">
                  <c:v>4704</c:v>
                </c:pt>
                <c:pt idx="263">
                  <c:v>4722</c:v>
                </c:pt>
                <c:pt idx="264">
                  <c:v>4702</c:v>
                </c:pt>
                <c:pt idx="265">
                  <c:v>4726</c:v>
                </c:pt>
                <c:pt idx="266">
                  <c:v>4767</c:v>
                </c:pt>
                <c:pt idx="267">
                  <c:v>4736</c:v>
                </c:pt>
                <c:pt idx="268">
                  <c:v>4715</c:v>
                </c:pt>
                <c:pt idx="269">
                  <c:v>4724</c:v>
                </c:pt>
                <c:pt idx="270">
                  <c:v>4747</c:v>
                </c:pt>
                <c:pt idx="271">
                  <c:v>4733</c:v>
                </c:pt>
                <c:pt idx="272">
                  <c:v>4760</c:v>
                </c:pt>
                <c:pt idx="273">
                  <c:v>4736</c:v>
                </c:pt>
                <c:pt idx="274">
                  <c:v>4764</c:v>
                </c:pt>
                <c:pt idx="275">
                  <c:v>4722</c:v>
                </c:pt>
                <c:pt idx="276">
                  <c:v>4710</c:v>
                </c:pt>
                <c:pt idx="277">
                  <c:v>4747</c:v>
                </c:pt>
                <c:pt idx="278">
                  <c:v>4726</c:v>
                </c:pt>
                <c:pt idx="279">
                  <c:v>4731</c:v>
                </c:pt>
                <c:pt idx="280">
                  <c:v>4748</c:v>
                </c:pt>
                <c:pt idx="281">
                  <c:v>4722</c:v>
                </c:pt>
                <c:pt idx="282">
                  <c:v>4715</c:v>
                </c:pt>
                <c:pt idx="283">
                  <c:v>4710</c:v>
                </c:pt>
                <c:pt idx="284">
                  <c:v>4731</c:v>
                </c:pt>
                <c:pt idx="285">
                  <c:v>4710</c:v>
                </c:pt>
                <c:pt idx="286">
                  <c:v>4719</c:v>
                </c:pt>
                <c:pt idx="287">
                  <c:v>4702</c:v>
                </c:pt>
                <c:pt idx="288">
                  <c:v>4771</c:v>
                </c:pt>
                <c:pt idx="289">
                  <c:v>4707</c:v>
                </c:pt>
                <c:pt idx="290">
                  <c:v>4727</c:v>
                </c:pt>
                <c:pt idx="291">
                  <c:v>4750</c:v>
                </c:pt>
                <c:pt idx="292">
                  <c:v>4739</c:v>
                </c:pt>
                <c:pt idx="293">
                  <c:v>4744</c:v>
                </c:pt>
                <c:pt idx="294">
                  <c:v>4775</c:v>
                </c:pt>
                <c:pt idx="295">
                  <c:v>4747</c:v>
                </c:pt>
                <c:pt idx="296">
                  <c:v>4701</c:v>
                </c:pt>
                <c:pt idx="297">
                  <c:v>4743</c:v>
                </c:pt>
                <c:pt idx="298">
                  <c:v>4732</c:v>
                </c:pt>
                <c:pt idx="299">
                  <c:v>4723</c:v>
                </c:pt>
                <c:pt idx="300">
                  <c:v>4729</c:v>
                </c:pt>
                <c:pt idx="301">
                  <c:v>4733</c:v>
                </c:pt>
                <c:pt idx="302">
                  <c:v>4734</c:v>
                </c:pt>
                <c:pt idx="303">
                  <c:v>4743</c:v>
                </c:pt>
                <c:pt idx="304">
                  <c:v>4747</c:v>
                </c:pt>
                <c:pt idx="305">
                  <c:v>4736</c:v>
                </c:pt>
                <c:pt idx="306">
                  <c:v>4739</c:v>
                </c:pt>
                <c:pt idx="307">
                  <c:v>4770</c:v>
                </c:pt>
                <c:pt idx="308">
                  <c:v>4768</c:v>
                </c:pt>
                <c:pt idx="309">
                  <c:v>4753</c:v>
                </c:pt>
                <c:pt idx="310">
                  <c:v>4739</c:v>
                </c:pt>
                <c:pt idx="311">
                  <c:v>4766</c:v>
                </c:pt>
                <c:pt idx="312">
                  <c:v>4715</c:v>
                </c:pt>
                <c:pt idx="313">
                  <c:v>4721</c:v>
                </c:pt>
                <c:pt idx="314">
                  <c:v>4724</c:v>
                </c:pt>
                <c:pt idx="315">
                  <c:v>4731</c:v>
                </c:pt>
                <c:pt idx="316">
                  <c:v>4738</c:v>
                </c:pt>
                <c:pt idx="317">
                  <c:v>4723</c:v>
                </c:pt>
                <c:pt idx="318">
                  <c:v>4734</c:v>
                </c:pt>
                <c:pt idx="319">
                  <c:v>4728</c:v>
                </c:pt>
                <c:pt idx="320">
                  <c:v>4725</c:v>
                </c:pt>
                <c:pt idx="321">
                  <c:v>4719</c:v>
                </c:pt>
                <c:pt idx="322">
                  <c:v>4740</c:v>
                </c:pt>
                <c:pt idx="323">
                  <c:v>4704</c:v>
                </c:pt>
                <c:pt idx="324">
                  <c:v>4758</c:v>
                </c:pt>
                <c:pt idx="325">
                  <c:v>4733</c:v>
                </c:pt>
                <c:pt idx="326">
                  <c:v>4739</c:v>
                </c:pt>
                <c:pt idx="327">
                  <c:v>4711</c:v>
                </c:pt>
                <c:pt idx="328">
                  <c:v>4738</c:v>
                </c:pt>
                <c:pt idx="329">
                  <c:v>4714</c:v>
                </c:pt>
                <c:pt idx="330">
                  <c:v>4767</c:v>
                </c:pt>
                <c:pt idx="331">
                  <c:v>4739</c:v>
                </c:pt>
                <c:pt idx="332">
                  <c:v>4755</c:v>
                </c:pt>
                <c:pt idx="333">
                  <c:v>4723</c:v>
                </c:pt>
                <c:pt idx="334">
                  <c:v>4744</c:v>
                </c:pt>
                <c:pt idx="335">
                  <c:v>4713</c:v>
                </c:pt>
                <c:pt idx="336">
                  <c:v>4725</c:v>
                </c:pt>
                <c:pt idx="337">
                  <c:v>4698</c:v>
                </c:pt>
                <c:pt idx="338">
                  <c:v>4727</c:v>
                </c:pt>
                <c:pt idx="339">
                  <c:v>4722</c:v>
                </c:pt>
                <c:pt idx="340">
                  <c:v>4735</c:v>
                </c:pt>
                <c:pt idx="341">
                  <c:v>4717</c:v>
                </c:pt>
                <c:pt idx="342">
                  <c:v>4741</c:v>
                </c:pt>
                <c:pt idx="343">
                  <c:v>4765</c:v>
                </c:pt>
                <c:pt idx="344">
                  <c:v>4760</c:v>
                </c:pt>
                <c:pt idx="345">
                  <c:v>4720</c:v>
                </c:pt>
                <c:pt idx="346">
                  <c:v>4733</c:v>
                </c:pt>
                <c:pt idx="347">
                  <c:v>4743</c:v>
                </c:pt>
                <c:pt idx="348">
                  <c:v>4740</c:v>
                </c:pt>
                <c:pt idx="349">
                  <c:v>4713</c:v>
                </c:pt>
                <c:pt idx="350">
                  <c:v>4709</c:v>
                </c:pt>
                <c:pt idx="351">
                  <c:v>4762</c:v>
                </c:pt>
                <c:pt idx="352">
                  <c:v>4691</c:v>
                </c:pt>
                <c:pt idx="353">
                  <c:v>4727</c:v>
                </c:pt>
                <c:pt idx="354">
                  <c:v>4713</c:v>
                </c:pt>
                <c:pt idx="355">
                  <c:v>4720</c:v>
                </c:pt>
                <c:pt idx="356">
                  <c:v>4759</c:v>
                </c:pt>
                <c:pt idx="357">
                  <c:v>4698</c:v>
                </c:pt>
                <c:pt idx="358">
                  <c:v>4732</c:v>
                </c:pt>
                <c:pt idx="359">
                  <c:v>4742</c:v>
                </c:pt>
                <c:pt idx="360">
                  <c:v>4706</c:v>
                </c:pt>
                <c:pt idx="361">
                  <c:v>4716</c:v>
                </c:pt>
                <c:pt idx="362">
                  <c:v>4742</c:v>
                </c:pt>
                <c:pt idx="363">
                  <c:v>4782</c:v>
                </c:pt>
                <c:pt idx="364">
                  <c:v>4738</c:v>
                </c:pt>
                <c:pt idx="365">
                  <c:v>4749</c:v>
                </c:pt>
                <c:pt idx="366">
                  <c:v>4713</c:v>
                </c:pt>
                <c:pt idx="367">
                  <c:v>4739</c:v>
                </c:pt>
                <c:pt idx="368">
                  <c:v>4732</c:v>
                </c:pt>
                <c:pt idx="369">
                  <c:v>4753</c:v>
                </c:pt>
                <c:pt idx="370">
                  <c:v>4689</c:v>
                </c:pt>
                <c:pt idx="371">
                  <c:v>4763</c:v>
                </c:pt>
                <c:pt idx="372">
                  <c:v>4707</c:v>
                </c:pt>
                <c:pt idx="373">
                  <c:v>4728</c:v>
                </c:pt>
                <c:pt idx="374">
                  <c:v>4702</c:v>
                </c:pt>
                <c:pt idx="375">
                  <c:v>4725</c:v>
                </c:pt>
                <c:pt idx="376">
                  <c:v>4696</c:v>
                </c:pt>
                <c:pt idx="377">
                  <c:v>4733</c:v>
                </c:pt>
                <c:pt idx="378">
                  <c:v>4759</c:v>
                </c:pt>
                <c:pt idx="379">
                  <c:v>4767</c:v>
                </c:pt>
                <c:pt idx="380">
                  <c:v>4701</c:v>
                </c:pt>
                <c:pt idx="381">
                  <c:v>4747</c:v>
                </c:pt>
                <c:pt idx="382">
                  <c:v>4733</c:v>
                </c:pt>
                <c:pt idx="383">
                  <c:v>4742</c:v>
                </c:pt>
                <c:pt idx="384">
                  <c:v>4731</c:v>
                </c:pt>
                <c:pt idx="385">
                  <c:v>4749</c:v>
                </c:pt>
                <c:pt idx="386">
                  <c:v>4772</c:v>
                </c:pt>
                <c:pt idx="387">
                  <c:v>4710</c:v>
                </c:pt>
                <c:pt idx="388">
                  <c:v>4719</c:v>
                </c:pt>
                <c:pt idx="389">
                  <c:v>4728</c:v>
                </c:pt>
                <c:pt idx="390">
                  <c:v>4753</c:v>
                </c:pt>
                <c:pt idx="391">
                  <c:v>4729</c:v>
                </c:pt>
                <c:pt idx="392">
                  <c:v>4771</c:v>
                </c:pt>
                <c:pt idx="393">
                  <c:v>4728</c:v>
                </c:pt>
                <c:pt idx="394">
                  <c:v>4722</c:v>
                </c:pt>
                <c:pt idx="395">
                  <c:v>4730</c:v>
                </c:pt>
                <c:pt idx="396">
                  <c:v>4758</c:v>
                </c:pt>
                <c:pt idx="397">
                  <c:v>4734</c:v>
                </c:pt>
                <c:pt idx="398">
                  <c:v>4763</c:v>
                </c:pt>
                <c:pt idx="399">
                  <c:v>4735</c:v>
                </c:pt>
                <c:pt idx="400">
                  <c:v>4734</c:v>
                </c:pt>
                <c:pt idx="401">
                  <c:v>4733</c:v>
                </c:pt>
                <c:pt idx="402">
                  <c:v>4770</c:v>
                </c:pt>
                <c:pt idx="403">
                  <c:v>4750</c:v>
                </c:pt>
                <c:pt idx="404">
                  <c:v>4774</c:v>
                </c:pt>
                <c:pt idx="405">
                  <c:v>4727</c:v>
                </c:pt>
                <c:pt idx="406">
                  <c:v>4743</c:v>
                </c:pt>
                <c:pt idx="407">
                  <c:v>4775</c:v>
                </c:pt>
                <c:pt idx="408">
                  <c:v>4707</c:v>
                </c:pt>
                <c:pt idx="409">
                  <c:v>4745</c:v>
                </c:pt>
                <c:pt idx="410">
                  <c:v>4736</c:v>
                </c:pt>
                <c:pt idx="411">
                  <c:v>4730</c:v>
                </c:pt>
                <c:pt idx="412">
                  <c:v>4730</c:v>
                </c:pt>
                <c:pt idx="413">
                  <c:v>4721</c:v>
                </c:pt>
                <c:pt idx="414">
                  <c:v>4704</c:v>
                </c:pt>
                <c:pt idx="415">
                  <c:v>4730</c:v>
                </c:pt>
                <c:pt idx="416">
                  <c:v>4686</c:v>
                </c:pt>
                <c:pt idx="417">
                  <c:v>4764</c:v>
                </c:pt>
                <c:pt idx="418">
                  <c:v>4724</c:v>
                </c:pt>
                <c:pt idx="419">
                  <c:v>4735</c:v>
                </c:pt>
                <c:pt idx="420">
                  <c:v>4717</c:v>
                </c:pt>
                <c:pt idx="421">
                  <c:v>4746</c:v>
                </c:pt>
                <c:pt idx="422">
                  <c:v>4711</c:v>
                </c:pt>
                <c:pt idx="423">
                  <c:v>4762</c:v>
                </c:pt>
                <c:pt idx="424">
                  <c:v>4742</c:v>
                </c:pt>
                <c:pt idx="425">
                  <c:v>4743</c:v>
                </c:pt>
                <c:pt idx="426">
                  <c:v>4729</c:v>
                </c:pt>
                <c:pt idx="427">
                  <c:v>4736</c:v>
                </c:pt>
                <c:pt idx="428">
                  <c:v>4752</c:v>
                </c:pt>
                <c:pt idx="429">
                  <c:v>4753</c:v>
                </c:pt>
                <c:pt idx="430">
                  <c:v>4709</c:v>
                </c:pt>
                <c:pt idx="431">
                  <c:v>4728</c:v>
                </c:pt>
                <c:pt idx="432">
                  <c:v>4734</c:v>
                </c:pt>
                <c:pt idx="433">
                  <c:v>4766</c:v>
                </c:pt>
                <c:pt idx="434">
                  <c:v>4695</c:v>
                </c:pt>
                <c:pt idx="435">
                  <c:v>4727</c:v>
                </c:pt>
                <c:pt idx="436">
                  <c:v>4737</c:v>
                </c:pt>
                <c:pt idx="437">
                  <c:v>4708</c:v>
                </c:pt>
                <c:pt idx="438">
                  <c:v>4762</c:v>
                </c:pt>
                <c:pt idx="439">
                  <c:v>4738</c:v>
                </c:pt>
                <c:pt idx="440">
                  <c:v>4768</c:v>
                </c:pt>
                <c:pt idx="441">
                  <c:v>4737</c:v>
                </c:pt>
                <c:pt idx="442">
                  <c:v>4704</c:v>
                </c:pt>
                <c:pt idx="443">
                  <c:v>4735</c:v>
                </c:pt>
                <c:pt idx="444">
                  <c:v>4744</c:v>
                </c:pt>
                <c:pt idx="445">
                  <c:v>4751</c:v>
                </c:pt>
                <c:pt idx="446">
                  <c:v>4785</c:v>
                </c:pt>
                <c:pt idx="447">
                  <c:v>4715</c:v>
                </c:pt>
                <c:pt idx="448">
                  <c:v>4734</c:v>
                </c:pt>
                <c:pt idx="449">
                  <c:v>4690</c:v>
                </c:pt>
                <c:pt idx="450">
                  <c:v>4702</c:v>
                </c:pt>
                <c:pt idx="451">
                  <c:v>4746</c:v>
                </c:pt>
                <c:pt idx="452">
                  <c:v>4734</c:v>
                </c:pt>
                <c:pt idx="453">
                  <c:v>4734</c:v>
                </c:pt>
                <c:pt idx="454">
                  <c:v>4781</c:v>
                </c:pt>
                <c:pt idx="455">
                  <c:v>4759</c:v>
                </c:pt>
                <c:pt idx="456">
                  <c:v>4737</c:v>
                </c:pt>
                <c:pt idx="457">
                  <c:v>4709</c:v>
                </c:pt>
                <c:pt idx="458">
                  <c:v>4739</c:v>
                </c:pt>
                <c:pt idx="459">
                  <c:v>4739</c:v>
                </c:pt>
                <c:pt idx="460">
                  <c:v>4749</c:v>
                </c:pt>
                <c:pt idx="461">
                  <c:v>4729</c:v>
                </c:pt>
                <c:pt idx="462">
                  <c:v>4741</c:v>
                </c:pt>
                <c:pt idx="463">
                  <c:v>4731</c:v>
                </c:pt>
                <c:pt idx="464">
                  <c:v>4747</c:v>
                </c:pt>
                <c:pt idx="465">
                  <c:v>4725</c:v>
                </c:pt>
                <c:pt idx="466">
                  <c:v>4758</c:v>
                </c:pt>
                <c:pt idx="467">
                  <c:v>4721</c:v>
                </c:pt>
                <c:pt idx="468">
                  <c:v>4722</c:v>
                </c:pt>
                <c:pt idx="469">
                  <c:v>4745</c:v>
                </c:pt>
                <c:pt idx="470">
                  <c:v>4681</c:v>
                </c:pt>
                <c:pt idx="471">
                  <c:v>4746</c:v>
                </c:pt>
                <c:pt idx="472">
                  <c:v>4744</c:v>
                </c:pt>
                <c:pt idx="473">
                  <c:v>4711</c:v>
                </c:pt>
                <c:pt idx="474">
                  <c:v>4734</c:v>
                </c:pt>
                <c:pt idx="475">
                  <c:v>4725</c:v>
                </c:pt>
                <c:pt idx="476">
                  <c:v>4745</c:v>
                </c:pt>
                <c:pt idx="477">
                  <c:v>4737</c:v>
                </c:pt>
                <c:pt idx="478">
                  <c:v>4743</c:v>
                </c:pt>
                <c:pt idx="479">
                  <c:v>4740</c:v>
                </c:pt>
                <c:pt idx="480">
                  <c:v>4736</c:v>
                </c:pt>
                <c:pt idx="481">
                  <c:v>4752</c:v>
                </c:pt>
                <c:pt idx="482">
                  <c:v>4728</c:v>
                </c:pt>
                <c:pt idx="483">
                  <c:v>4698</c:v>
                </c:pt>
                <c:pt idx="484">
                  <c:v>4750</c:v>
                </c:pt>
                <c:pt idx="485">
                  <c:v>4704</c:v>
                </c:pt>
                <c:pt idx="486">
                  <c:v>4756</c:v>
                </c:pt>
                <c:pt idx="487">
                  <c:v>4727</c:v>
                </c:pt>
                <c:pt idx="488">
                  <c:v>4735</c:v>
                </c:pt>
                <c:pt idx="489">
                  <c:v>4757</c:v>
                </c:pt>
                <c:pt idx="490">
                  <c:v>4731</c:v>
                </c:pt>
                <c:pt idx="491">
                  <c:v>4710</c:v>
                </c:pt>
                <c:pt idx="492">
                  <c:v>4730</c:v>
                </c:pt>
                <c:pt idx="493">
                  <c:v>4733</c:v>
                </c:pt>
                <c:pt idx="494">
                  <c:v>4765</c:v>
                </c:pt>
                <c:pt idx="495">
                  <c:v>4716</c:v>
                </c:pt>
                <c:pt idx="496">
                  <c:v>4749</c:v>
                </c:pt>
                <c:pt idx="497">
                  <c:v>4701</c:v>
                </c:pt>
                <c:pt idx="498">
                  <c:v>4725</c:v>
                </c:pt>
                <c:pt idx="499">
                  <c:v>4727</c:v>
                </c:pt>
                <c:pt idx="500">
                  <c:v>4736</c:v>
                </c:pt>
                <c:pt idx="501">
                  <c:v>4685</c:v>
                </c:pt>
                <c:pt idx="502">
                  <c:v>4760</c:v>
                </c:pt>
                <c:pt idx="503">
                  <c:v>4694</c:v>
                </c:pt>
                <c:pt idx="504">
                  <c:v>4740</c:v>
                </c:pt>
                <c:pt idx="505">
                  <c:v>4722</c:v>
                </c:pt>
                <c:pt idx="506">
                  <c:v>4732</c:v>
                </c:pt>
                <c:pt idx="507">
                  <c:v>4747</c:v>
                </c:pt>
                <c:pt idx="508">
                  <c:v>4733</c:v>
                </c:pt>
                <c:pt idx="509">
                  <c:v>4739</c:v>
                </c:pt>
                <c:pt idx="510">
                  <c:v>4756</c:v>
                </c:pt>
                <c:pt idx="511">
                  <c:v>4691</c:v>
                </c:pt>
                <c:pt idx="512">
                  <c:v>4712</c:v>
                </c:pt>
                <c:pt idx="513">
                  <c:v>4718</c:v>
                </c:pt>
                <c:pt idx="514">
                  <c:v>4706</c:v>
                </c:pt>
                <c:pt idx="515">
                  <c:v>4697</c:v>
                </c:pt>
                <c:pt idx="516">
                  <c:v>4724</c:v>
                </c:pt>
                <c:pt idx="517">
                  <c:v>4728</c:v>
                </c:pt>
                <c:pt idx="518">
                  <c:v>4724</c:v>
                </c:pt>
                <c:pt idx="519">
                  <c:v>4754</c:v>
                </c:pt>
                <c:pt idx="520">
                  <c:v>4688</c:v>
                </c:pt>
                <c:pt idx="521">
                  <c:v>4727</c:v>
                </c:pt>
                <c:pt idx="522">
                  <c:v>4760</c:v>
                </c:pt>
                <c:pt idx="523">
                  <c:v>4729</c:v>
                </c:pt>
                <c:pt idx="524">
                  <c:v>4754</c:v>
                </c:pt>
                <c:pt idx="525">
                  <c:v>4758</c:v>
                </c:pt>
                <c:pt idx="526">
                  <c:v>4714</c:v>
                </c:pt>
                <c:pt idx="527">
                  <c:v>4701</c:v>
                </c:pt>
                <c:pt idx="528">
                  <c:v>4720</c:v>
                </c:pt>
                <c:pt idx="529">
                  <c:v>4709</c:v>
                </c:pt>
                <c:pt idx="530">
                  <c:v>4716</c:v>
                </c:pt>
                <c:pt idx="531">
                  <c:v>4748</c:v>
                </c:pt>
                <c:pt idx="532">
                  <c:v>4700</c:v>
                </c:pt>
                <c:pt idx="533">
                  <c:v>4709</c:v>
                </c:pt>
                <c:pt idx="534">
                  <c:v>4724</c:v>
                </c:pt>
                <c:pt idx="535">
                  <c:v>4721</c:v>
                </c:pt>
                <c:pt idx="536">
                  <c:v>4738</c:v>
                </c:pt>
                <c:pt idx="537">
                  <c:v>4723</c:v>
                </c:pt>
                <c:pt idx="538">
                  <c:v>4751</c:v>
                </c:pt>
                <c:pt idx="539">
                  <c:v>4692</c:v>
                </c:pt>
                <c:pt idx="540">
                  <c:v>4728</c:v>
                </c:pt>
                <c:pt idx="541">
                  <c:v>4749</c:v>
                </c:pt>
                <c:pt idx="542">
                  <c:v>4720</c:v>
                </c:pt>
                <c:pt idx="543">
                  <c:v>4727</c:v>
                </c:pt>
                <c:pt idx="544">
                  <c:v>4688</c:v>
                </c:pt>
                <c:pt idx="545">
                  <c:v>4731</c:v>
                </c:pt>
                <c:pt idx="546">
                  <c:v>4711</c:v>
                </c:pt>
                <c:pt idx="547">
                  <c:v>4704</c:v>
                </c:pt>
                <c:pt idx="548">
                  <c:v>4711</c:v>
                </c:pt>
                <c:pt idx="549">
                  <c:v>4728</c:v>
                </c:pt>
                <c:pt idx="550">
                  <c:v>4706</c:v>
                </c:pt>
                <c:pt idx="551">
                  <c:v>4744</c:v>
                </c:pt>
                <c:pt idx="552">
                  <c:v>4707</c:v>
                </c:pt>
                <c:pt idx="553">
                  <c:v>4730</c:v>
                </c:pt>
                <c:pt idx="554">
                  <c:v>4700</c:v>
                </c:pt>
                <c:pt idx="555">
                  <c:v>4723</c:v>
                </c:pt>
                <c:pt idx="556">
                  <c:v>4731</c:v>
                </c:pt>
                <c:pt idx="557">
                  <c:v>4704</c:v>
                </c:pt>
                <c:pt idx="558">
                  <c:v>4736</c:v>
                </c:pt>
                <c:pt idx="559">
                  <c:v>4709</c:v>
                </c:pt>
                <c:pt idx="560">
                  <c:v>4670</c:v>
                </c:pt>
                <c:pt idx="561">
                  <c:v>4666</c:v>
                </c:pt>
                <c:pt idx="562">
                  <c:v>4697</c:v>
                </c:pt>
                <c:pt idx="563">
                  <c:v>4703</c:v>
                </c:pt>
                <c:pt idx="564">
                  <c:v>4705</c:v>
                </c:pt>
                <c:pt idx="565">
                  <c:v>4737</c:v>
                </c:pt>
                <c:pt idx="566">
                  <c:v>4747</c:v>
                </c:pt>
                <c:pt idx="567">
                  <c:v>4708</c:v>
                </c:pt>
                <c:pt idx="568">
                  <c:v>4684</c:v>
                </c:pt>
                <c:pt idx="569">
                  <c:v>4690</c:v>
                </c:pt>
                <c:pt idx="570">
                  <c:v>4719</c:v>
                </c:pt>
                <c:pt idx="571">
                  <c:v>4717</c:v>
                </c:pt>
                <c:pt idx="572">
                  <c:v>4749</c:v>
                </c:pt>
                <c:pt idx="573">
                  <c:v>4730</c:v>
                </c:pt>
                <c:pt idx="574">
                  <c:v>4719</c:v>
                </c:pt>
                <c:pt idx="575">
                  <c:v>4717</c:v>
                </c:pt>
                <c:pt idx="576">
                  <c:v>4720</c:v>
                </c:pt>
                <c:pt idx="577">
                  <c:v>4711</c:v>
                </c:pt>
                <c:pt idx="578">
                  <c:v>4728</c:v>
                </c:pt>
                <c:pt idx="579">
                  <c:v>4707</c:v>
                </c:pt>
                <c:pt idx="580">
                  <c:v>4673</c:v>
                </c:pt>
                <c:pt idx="581">
                  <c:v>4709</c:v>
                </c:pt>
                <c:pt idx="582">
                  <c:v>4697</c:v>
                </c:pt>
                <c:pt idx="583">
                  <c:v>4699</c:v>
                </c:pt>
                <c:pt idx="584">
                  <c:v>4712</c:v>
                </c:pt>
                <c:pt idx="585">
                  <c:v>4712</c:v>
                </c:pt>
                <c:pt idx="586">
                  <c:v>4748</c:v>
                </c:pt>
                <c:pt idx="587">
                  <c:v>4738</c:v>
                </c:pt>
                <c:pt idx="588">
                  <c:v>4717</c:v>
                </c:pt>
                <c:pt idx="589">
                  <c:v>4728</c:v>
                </c:pt>
                <c:pt idx="590">
                  <c:v>4742</c:v>
                </c:pt>
                <c:pt idx="591">
                  <c:v>4709</c:v>
                </c:pt>
                <c:pt idx="592">
                  <c:v>4682</c:v>
                </c:pt>
                <c:pt idx="593">
                  <c:v>4702</c:v>
                </c:pt>
                <c:pt idx="594">
                  <c:v>4667</c:v>
                </c:pt>
                <c:pt idx="595">
                  <c:v>4708</c:v>
                </c:pt>
                <c:pt idx="596">
                  <c:v>4712</c:v>
                </c:pt>
                <c:pt idx="597">
                  <c:v>4678</c:v>
                </c:pt>
                <c:pt idx="598">
                  <c:v>4740</c:v>
                </c:pt>
                <c:pt idx="599">
                  <c:v>4708</c:v>
                </c:pt>
                <c:pt idx="600">
                  <c:v>4741</c:v>
                </c:pt>
                <c:pt idx="601">
                  <c:v>4677</c:v>
                </c:pt>
                <c:pt idx="602">
                  <c:v>4691</c:v>
                </c:pt>
                <c:pt idx="603">
                  <c:v>4720</c:v>
                </c:pt>
                <c:pt idx="604">
                  <c:v>4739</c:v>
                </c:pt>
                <c:pt idx="605">
                  <c:v>4705</c:v>
                </c:pt>
                <c:pt idx="606">
                  <c:v>4738</c:v>
                </c:pt>
                <c:pt idx="607">
                  <c:v>4713</c:v>
                </c:pt>
                <c:pt idx="608">
                  <c:v>4695</c:v>
                </c:pt>
                <c:pt idx="609">
                  <c:v>4683</c:v>
                </c:pt>
                <c:pt idx="610">
                  <c:v>4706</c:v>
                </c:pt>
                <c:pt idx="611">
                  <c:v>4686</c:v>
                </c:pt>
                <c:pt idx="612">
                  <c:v>4703</c:v>
                </c:pt>
                <c:pt idx="613">
                  <c:v>4714</c:v>
                </c:pt>
                <c:pt idx="614">
                  <c:v>4719</c:v>
                </c:pt>
                <c:pt idx="615">
                  <c:v>4739</c:v>
                </c:pt>
                <c:pt idx="616">
                  <c:v>4710</c:v>
                </c:pt>
                <c:pt idx="617">
                  <c:v>4749</c:v>
                </c:pt>
                <c:pt idx="618">
                  <c:v>4727</c:v>
                </c:pt>
                <c:pt idx="619">
                  <c:v>4742</c:v>
                </c:pt>
                <c:pt idx="620">
                  <c:v>4737</c:v>
                </c:pt>
                <c:pt idx="621">
                  <c:v>4709</c:v>
                </c:pt>
                <c:pt idx="622">
                  <c:v>4747</c:v>
                </c:pt>
                <c:pt idx="623">
                  <c:v>4746</c:v>
                </c:pt>
                <c:pt idx="624">
                  <c:v>4713</c:v>
                </c:pt>
                <c:pt idx="625">
                  <c:v>4686</c:v>
                </c:pt>
                <c:pt idx="626">
                  <c:v>4746</c:v>
                </c:pt>
                <c:pt idx="627">
                  <c:v>4719</c:v>
                </c:pt>
                <c:pt idx="628">
                  <c:v>4703</c:v>
                </c:pt>
                <c:pt idx="629">
                  <c:v>4751</c:v>
                </c:pt>
                <c:pt idx="630">
                  <c:v>4714</c:v>
                </c:pt>
                <c:pt idx="631">
                  <c:v>4719</c:v>
                </c:pt>
                <c:pt idx="632">
                  <c:v>4732</c:v>
                </c:pt>
                <c:pt idx="633">
                  <c:v>4742</c:v>
                </c:pt>
                <c:pt idx="634">
                  <c:v>4690</c:v>
                </c:pt>
                <c:pt idx="635">
                  <c:v>4724</c:v>
                </c:pt>
                <c:pt idx="636">
                  <c:v>4703</c:v>
                </c:pt>
                <c:pt idx="637">
                  <c:v>4700</c:v>
                </c:pt>
                <c:pt idx="638">
                  <c:v>4723</c:v>
                </c:pt>
                <c:pt idx="639">
                  <c:v>4731</c:v>
                </c:pt>
                <c:pt idx="640">
                  <c:v>4719</c:v>
                </c:pt>
                <c:pt idx="641">
                  <c:v>4728</c:v>
                </c:pt>
                <c:pt idx="642">
                  <c:v>4757</c:v>
                </c:pt>
                <c:pt idx="643">
                  <c:v>4746</c:v>
                </c:pt>
                <c:pt idx="644">
                  <c:v>4708</c:v>
                </c:pt>
                <c:pt idx="645">
                  <c:v>4703</c:v>
                </c:pt>
                <c:pt idx="646">
                  <c:v>4719</c:v>
                </c:pt>
                <c:pt idx="647">
                  <c:v>4703</c:v>
                </c:pt>
                <c:pt idx="648">
                  <c:v>4747</c:v>
                </c:pt>
                <c:pt idx="649">
                  <c:v>4683</c:v>
                </c:pt>
                <c:pt idx="650">
                  <c:v>4703</c:v>
                </c:pt>
                <c:pt idx="651">
                  <c:v>4718</c:v>
                </c:pt>
                <c:pt idx="652">
                  <c:v>4702</c:v>
                </c:pt>
                <c:pt idx="653">
                  <c:v>4737</c:v>
                </c:pt>
                <c:pt idx="654">
                  <c:v>4693</c:v>
                </c:pt>
                <c:pt idx="655">
                  <c:v>4693</c:v>
                </c:pt>
                <c:pt idx="656">
                  <c:v>4711</c:v>
                </c:pt>
                <c:pt idx="657">
                  <c:v>4713</c:v>
                </c:pt>
                <c:pt idx="658">
                  <c:v>4712</c:v>
                </c:pt>
                <c:pt idx="659">
                  <c:v>4669</c:v>
                </c:pt>
                <c:pt idx="660">
                  <c:v>4719</c:v>
                </c:pt>
                <c:pt idx="661">
                  <c:v>4704</c:v>
                </c:pt>
                <c:pt idx="662">
                  <c:v>4667</c:v>
                </c:pt>
                <c:pt idx="663">
                  <c:v>4729</c:v>
                </c:pt>
                <c:pt idx="664">
                  <c:v>4667</c:v>
                </c:pt>
                <c:pt idx="665">
                  <c:v>4709</c:v>
                </c:pt>
                <c:pt idx="666">
                  <c:v>4696</c:v>
                </c:pt>
                <c:pt idx="667">
                  <c:v>4710</c:v>
                </c:pt>
                <c:pt idx="668">
                  <c:v>4693</c:v>
                </c:pt>
                <c:pt idx="669">
                  <c:v>4721</c:v>
                </c:pt>
                <c:pt idx="670">
                  <c:v>4674</c:v>
                </c:pt>
                <c:pt idx="671">
                  <c:v>4710</c:v>
                </c:pt>
                <c:pt idx="672">
                  <c:v>4709</c:v>
                </c:pt>
                <c:pt idx="673">
                  <c:v>4701</c:v>
                </c:pt>
                <c:pt idx="674">
                  <c:v>4713</c:v>
                </c:pt>
                <c:pt idx="675">
                  <c:v>4701</c:v>
                </c:pt>
                <c:pt idx="676">
                  <c:v>4718</c:v>
                </c:pt>
                <c:pt idx="677">
                  <c:v>4690</c:v>
                </c:pt>
                <c:pt idx="678">
                  <c:v>4658</c:v>
                </c:pt>
                <c:pt idx="679">
                  <c:v>4697</c:v>
                </c:pt>
                <c:pt idx="680">
                  <c:v>4685</c:v>
                </c:pt>
                <c:pt idx="681">
                  <c:v>4696</c:v>
                </c:pt>
                <c:pt idx="682">
                  <c:v>4733</c:v>
                </c:pt>
                <c:pt idx="683">
                  <c:v>4663</c:v>
                </c:pt>
                <c:pt idx="684">
                  <c:v>4749</c:v>
                </c:pt>
                <c:pt idx="685">
                  <c:v>4725</c:v>
                </c:pt>
                <c:pt idx="686">
                  <c:v>4715</c:v>
                </c:pt>
                <c:pt idx="687">
                  <c:v>4697</c:v>
                </c:pt>
                <c:pt idx="688">
                  <c:v>4695</c:v>
                </c:pt>
                <c:pt idx="689">
                  <c:v>4689</c:v>
                </c:pt>
                <c:pt idx="690">
                  <c:v>4697</c:v>
                </c:pt>
                <c:pt idx="691">
                  <c:v>4708</c:v>
                </c:pt>
                <c:pt idx="692">
                  <c:v>4659</c:v>
                </c:pt>
                <c:pt idx="693">
                  <c:v>4681</c:v>
                </c:pt>
                <c:pt idx="694">
                  <c:v>4654</c:v>
                </c:pt>
                <c:pt idx="695">
                  <c:v>4685</c:v>
                </c:pt>
                <c:pt idx="696">
                  <c:v>4698</c:v>
                </c:pt>
                <c:pt idx="697">
                  <c:v>4712</c:v>
                </c:pt>
                <c:pt idx="698">
                  <c:v>4701</c:v>
                </c:pt>
                <c:pt idx="699">
                  <c:v>4674</c:v>
                </c:pt>
                <c:pt idx="700">
                  <c:v>4722</c:v>
                </c:pt>
                <c:pt idx="701">
                  <c:v>4675</c:v>
                </c:pt>
                <c:pt idx="702">
                  <c:v>4708</c:v>
                </c:pt>
                <c:pt idx="703">
                  <c:v>4683</c:v>
                </c:pt>
                <c:pt idx="704">
                  <c:v>4709</c:v>
                </c:pt>
                <c:pt idx="705">
                  <c:v>4714</c:v>
                </c:pt>
                <c:pt idx="706">
                  <c:v>4704</c:v>
                </c:pt>
                <c:pt idx="707">
                  <c:v>4679</c:v>
                </c:pt>
                <c:pt idx="708">
                  <c:v>4677</c:v>
                </c:pt>
                <c:pt idx="709">
                  <c:v>4736</c:v>
                </c:pt>
                <c:pt idx="710">
                  <c:v>4710</c:v>
                </c:pt>
                <c:pt idx="711">
                  <c:v>4734</c:v>
                </c:pt>
                <c:pt idx="712">
                  <c:v>4697</c:v>
                </c:pt>
                <c:pt idx="713">
                  <c:v>4698</c:v>
                </c:pt>
                <c:pt idx="714">
                  <c:v>4713</c:v>
                </c:pt>
                <c:pt idx="715">
                  <c:v>4676</c:v>
                </c:pt>
                <c:pt idx="716">
                  <c:v>4715</c:v>
                </c:pt>
                <c:pt idx="717">
                  <c:v>4741</c:v>
                </c:pt>
                <c:pt idx="718">
                  <c:v>4707</c:v>
                </c:pt>
                <c:pt idx="719">
                  <c:v>4693</c:v>
                </c:pt>
                <c:pt idx="720">
                  <c:v>4726</c:v>
                </c:pt>
                <c:pt idx="721">
                  <c:v>4655</c:v>
                </c:pt>
                <c:pt idx="722">
                  <c:v>4696</c:v>
                </c:pt>
                <c:pt idx="723">
                  <c:v>4683</c:v>
                </c:pt>
                <c:pt idx="724">
                  <c:v>4684</c:v>
                </c:pt>
                <c:pt idx="725">
                  <c:v>4690</c:v>
                </c:pt>
                <c:pt idx="726">
                  <c:v>4726</c:v>
                </c:pt>
                <c:pt idx="727">
                  <c:v>4661</c:v>
                </c:pt>
                <c:pt idx="728">
                  <c:v>4697</c:v>
                </c:pt>
                <c:pt idx="729">
                  <c:v>4701</c:v>
                </c:pt>
                <c:pt idx="730">
                  <c:v>4689</c:v>
                </c:pt>
                <c:pt idx="731">
                  <c:v>4736</c:v>
                </c:pt>
                <c:pt idx="732">
                  <c:v>4715</c:v>
                </c:pt>
                <c:pt idx="733">
                  <c:v>4714</c:v>
                </c:pt>
                <c:pt idx="734">
                  <c:v>4736</c:v>
                </c:pt>
                <c:pt idx="735">
                  <c:v>4698</c:v>
                </c:pt>
                <c:pt idx="736">
                  <c:v>4693</c:v>
                </c:pt>
                <c:pt idx="737">
                  <c:v>4697</c:v>
                </c:pt>
                <c:pt idx="738">
                  <c:v>4731</c:v>
                </c:pt>
                <c:pt idx="739">
                  <c:v>4683</c:v>
                </c:pt>
                <c:pt idx="740">
                  <c:v>4699</c:v>
                </c:pt>
                <c:pt idx="741">
                  <c:v>4706</c:v>
                </c:pt>
                <c:pt idx="742">
                  <c:v>4689</c:v>
                </c:pt>
                <c:pt idx="743">
                  <c:v>4730</c:v>
                </c:pt>
                <c:pt idx="744">
                  <c:v>4703</c:v>
                </c:pt>
                <c:pt idx="745">
                  <c:v>4739</c:v>
                </c:pt>
                <c:pt idx="746">
                  <c:v>4715</c:v>
                </c:pt>
                <c:pt idx="747">
                  <c:v>4692</c:v>
                </c:pt>
                <c:pt idx="748">
                  <c:v>4694</c:v>
                </c:pt>
                <c:pt idx="749">
                  <c:v>4711</c:v>
                </c:pt>
                <c:pt idx="750">
                  <c:v>4689</c:v>
                </c:pt>
                <c:pt idx="751">
                  <c:v>4707</c:v>
                </c:pt>
                <c:pt idx="752">
                  <c:v>4693</c:v>
                </c:pt>
                <c:pt idx="753">
                  <c:v>4675</c:v>
                </c:pt>
                <c:pt idx="754">
                  <c:v>4699</c:v>
                </c:pt>
                <c:pt idx="755">
                  <c:v>4722</c:v>
                </c:pt>
                <c:pt idx="756">
                  <c:v>4703</c:v>
                </c:pt>
                <c:pt idx="757">
                  <c:v>4726</c:v>
                </c:pt>
                <c:pt idx="758">
                  <c:v>4701</c:v>
                </c:pt>
                <c:pt idx="759">
                  <c:v>4711</c:v>
                </c:pt>
                <c:pt idx="760">
                  <c:v>4676</c:v>
                </c:pt>
                <c:pt idx="761">
                  <c:v>4728</c:v>
                </c:pt>
                <c:pt idx="762">
                  <c:v>4714</c:v>
                </c:pt>
                <c:pt idx="763">
                  <c:v>4740</c:v>
                </c:pt>
                <c:pt idx="764">
                  <c:v>4703</c:v>
                </c:pt>
                <c:pt idx="765">
                  <c:v>4716</c:v>
                </c:pt>
                <c:pt idx="766">
                  <c:v>4698</c:v>
                </c:pt>
                <c:pt idx="767">
                  <c:v>4735</c:v>
                </c:pt>
                <c:pt idx="768">
                  <c:v>4667</c:v>
                </c:pt>
                <c:pt idx="769">
                  <c:v>4731</c:v>
                </c:pt>
                <c:pt idx="770">
                  <c:v>4703</c:v>
                </c:pt>
                <c:pt idx="771">
                  <c:v>4697</c:v>
                </c:pt>
                <c:pt idx="772">
                  <c:v>4730</c:v>
                </c:pt>
                <c:pt idx="773">
                  <c:v>4700</c:v>
                </c:pt>
                <c:pt idx="774">
                  <c:v>4713</c:v>
                </c:pt>
                <c:pt idx="775">
                  <c:v>4701</c:v>
                </c:pt>
                <c:pt idx="776">
                  <c:v>4708</c:v>
                </c:pt>
                <c:pt idx="777">
                  <c:v>4734</c:v>
                </c:pt>
                <c:pt idx="778">
                  <c:v>4666</c:v>
                </c:pt>
                <c:pt idx="779">
                  <c:v>4716</c:v>
                </c:pt>
                <c:pt idx="780">
                  <c:v>4693</c:v>
                </c:pt>
                <c:pt idx="781">
                  <c:v>4686</c:v>
                </c:pt>
                <c:pt idx="782">
                  <c:v>4706</c:v>
                </c:pt>
                <c:pt idx="783">
                  <c:v>4723</c:v>
                </c:pt>
                <c:pt idx="784">
                  <c:v>4665</c:v>
                </c:pt>
                <c:pt idx="785">
                  <c:v>4724</c:v>
                </c:pt>
                <c:pt idx="786">
                  <c:v>4683</c:v>
                </c:pt>
                <c:pt idx="787">
                  <c:v>4694</c:v>
                </c:pt>
                <c:pt idx="788">
                  <c:v>4683</c:v>
                </c:pt>
                <c:pt idx="789">
                  <c:v>4717</c:v>
                </c:pt>
                <c:pt idx="790">
                  <c:v>4668</c:v>
                </c:pt>
                <c:pt idx="791">
                  <c:v>4690</c:v>
                </c:pt>
                <c:pt idx="792">
                  <c:v>4645</c:v>
                </c:pt>
                <c:pt idx="793">
                  <c:v>4691</c:v>
                </c:pt>
                <c:pt idx="794">
                  <c:v>4697</c:v>
                </c:pt>
                <c:pt idx="795">
                  <c:v>4712</c:v>
                </c:pt>
                <c:pt idx="796">
                  <c:v>4690</c:v>
                </c:pt>
                <c:pt idx="797">
                  <c:v>4703</c:v>
                </c:pt>
                <c:pt idx="798">
                  <c:v>4674</c:v>
                </c:pt>
                <c:pt idx="799">
                  <c:v>4698</c:v>
                </c:pt>
                <c:pt idx="800">
                  <c:v>4682</c:v>
                </c:pt>
                <c:pt idx="801">
                  <c:v>4676</c:v>
                </c:pt>
                <c:pt idx="802">
                  <c:v>4673</c:v>
                </c:pt>
                <c:pt idx="803">
                  <c:v>4656</c:v>
                </c:pt>
                <c:pt idx="804">
                  <c:v>4686</c:v>
                </c:pt>
                <c:pt idx="805">
                  <c:v>4693</c:v>
                </c:pt>
                <c:pt idx="806">
                  <c:v>4656</c:v>
                </c:pt>
                <c:pt idx="807">
                  <c:v>4687</c:v>
                </c:pt>
                <c:pt idx="808">
                  <c:v>4674</c:v>
                </c:pt>
                <c:pt idx="809">
                  <c:v>4682</c:v>
                </c:pt>
                <c:pt idx="810">
                  <c:v>4663</c:v>
                </c:pt>
                <c:pt idx="811">
                  <c:v>4702</c:v>
                </c:pt>
                <c:pt idx="812">
                  <c:v>4694</c:v>
                </c:pt>
                <c:pt idx="813">
                  <c:v>4687</c:v>
                </c:pt>
                <c:pt idx="814">
                  <c:v>4722</c:v>
                </c:pt>
                <c:pt idx="815">
                  <c:v>4702</c:v>
                </c:pt>
                <c:pt idx="816">
                  <c:v>4657</c:v>
                </c:pt>
                <c:pt idx="817">
                  <c:v>4679</c:v>
                </c:pt>
                <c:pt idx="818">
                  <c:v>4671</c:v>
                </c:pt>
                <c:pt idx="819">
                  <c:v>4659</c:v>
                </c:pt>
                <c:pt idx="820">
                  <c:v>4682</c:v>
                </c:pt>
                <c:pt idx="821">
                  <c:v>4669</c:v>
                </c:pt>
                <c:pt idx="822">
                  <c:v>4688</c:v>
                </c:pt>
                <c:pt idx="823">
                  <c:v>4714</c:v>
                </c:pt>
                <c:pt idx="824">
                  <c:v>4646</c:v>
                </c:pt>
                <c:pt idx="825">
                  <c:v>4684</c:v>
                </c:pt>
                <c:pt idx="826">
                  <c:v>4690</c:v>
                </c:pt>
                <c:pt idx="827">
                  <c:v>4680</c:v>
                </c:pt>
                <c:pt idx="828">
                  <c:v>4715</c:v>
                </c:pt>
                <c:pt idx="829">
                  <c:v>4650</c:v>
                </c:pt>
                <c:pt idx="830">
                  <c:v>4713</c:v>
                </c:pt>
                <c:pt idx="831">
                  <c:v>4693</c:v>
                </c:pt>
                <c:pt idx="832">
                  <c:v>4666</c:v>
                </c:pt>
                <c:pt idx="833">
                  <c:v>4682</c:v>
                </c:pt>
                <c:pt idx="834">
                  <c:v>4700</c:v>
                </c:pt>
                <c:pt idx="835">
                  <c:v>4653</c:v>
                </c:pt>
                <c:pt idx="836">
                  <c:v>4701</c:v>
                </c:pt>
                <c:pt idx="837">
                  <c:v>4650</c:v>
                </c:pt>
                <c:pt idx="838">
                  <c:v>4726</c:v>
                </c:pt>
                <c:pt idx="839">
                  <c:v>4695</c:v>
                </c:pt>
                <c:pt idx="840">
                  <c:v>4710</c:v>
                </c:pt>
                <c:pt idx="841">
                  <c:v>4666</c:v>
                </c:pt>
                <c:pt idx="842">
                  <c:v>4724</c:v>
                </c:pt>
                <c:pt idx="843">
                  <c:v>4677</c:v>
                </c:pt>
                <c:pt idx="844">
                  <c:v>4664</c:v>
                </c:pt>
                <c:pt idx="845">
                  <c:v>4681</c:v>
                </c:pt>
                <c:pt idx="846">
                  <c:v>4701</c:v>
                </c:pt>
                <c:pt idx="847">
                  <c:v>4711</c:v>
                </c:pt>
                <c:pt idx="848">
                  <c:v>4703</c:v>
                </c:pt>
                <c:pt idx="849">
                  <c:v>4696</c:v>
                </c:pt>
                <c:pt idx="850">
                  <c:v>4669</c:v>
                </c:pt>
                <c:pt idx="851">
                  <c:v>4654</c:v>
                </c:pt>
                <c:pt idx="852">
                  <c:v>4676</c:v>
                </c:pt>
                <c:pt idx="853">
                  <c:v>4682</c:v>
                </c:pt>
                <c:pt idx="854">
                  <c:v>4689</c:v>
                </c:pt>
                <c:pt idx="855">
                  <c:v>4680</c:v>
                </c:pt>
                <c:pt idx="856">
                  <c:v>4690</c:v>
                </c:pt>
                <c:pt idx="857">
                  <c:v>4676</c:v>
                </c:pt>
                <c:pt idx="858">
                  <c:v>4693</c:v>
                </c:pt>
                <c:pt idx="859">
                  <c:v>4656</c:v>
                </c:pt>
                <c:pt idx="860">
                  <c:v>4677</c:v>
                </c:pt>
                <c:pt idx="861">
                  <c:v>4702</c:v>
                </c:pt>
                <c:pt idx="862">
                  <c:v>4725</c:v>
                </c:pt>
                <c:pt idx="863">
                  <c:v>4663</c:v>
                </c:pt>
                <c:pt idx="864">
                  <c:v>4710</c:v>
                </c:pt>
                <c:pt idx="865">
                  <c:v>4711</c:v>
                </c:pt>
                <c:pt idx="866">
                  <c:v>4692</c:v>
                </c:pt>
                <c:pt idx="867">
                  <c:v>4711</c:v>
                </c:pt>
                <c:pt idx="868">
                  <c:v>4696</c:v>
                </c:pt>
                <c:pt idx="869">
                  <c:v>4678</c:v>
                </c:pt>
                <c:pt idx="870">
                  <c:v>4673</c:v>
                </c:pt>
                <c:pt idx="871">
                  <c:v>4715</c:v>
                </c:pt>
                <c:pt idx="872">
                  <c:v>4699</c:v>
                </c:pt>
                <c:pt idx="873">
                  <c:v>4661</c:v>
                </c:pt>
                <c:pt idx="874">
                  <c:v>4701</c:v>
                </c:pt>
                <c:pt idx="875">
                  <c:v>4679</c:v>
                </c:pt>
                <c:pt idx="876">
                  <c:v>4695</c:v>
                </c:pt>
                <c:pt idx="877">
                  <c:v>4697</c:v>
                </c:pt>
                <c:pt idx="878">
                  <c:v>4718</c:v>
                </c:pt>
                <c:pt idx="879">
                  <c:v>4700</c:v>
                </c:pt>
                <c:pt idx="880">
                  <c:v>4710</c:v>
                </c:pt>
                <c:pt idx="881">
                  <c:v>4706</c:v>
                </c:pt>
                <c:pt idx="882">
                  <c:v>4709</c:v>
                </c:pt>
                <c:pt idx="883">
                  <c:v>4737</c:v>
                </c:pt>
                <c:pt idx="884">
                  <c:v>4726</c:v>
                </c:pt>
                <c:pt idx="885">
                  <c:v>4707</c:v>
                </c:pt>
                <c:pt idx="886">
                  <c:v>4718</c:v>
                </c:pt>
                <c:pt idx="887">
                  <c:v>4668</c:v>
                </c:pt>
                <c:pt idx="888">
                  <c:v>4687</c:v>
                </c:pt>
                <c:pt idx="889">
                  <c:v>4689</c:v>
                </c:pt>
                <c:pt idx="890">
                  <c:v>4687</c:v>
                </c:pt>
                <c:pt idx="891">
                  <c:v>4691</c:v>
                </c:pt>
                <c:pt idx="892">
                  <c:v>4698</c:v>
                </c:pt>
                <c:pt idx="893">
                  <c:v>4727</c:v>
                </c:pt>
                <c:pt idx="894">
                  <c:v>4697</c:v>
                </c:pt>
                <c:pt idx="895">
                  <c:v>4680</c:v>
                </c:pt>
                <c:pt idx="896">
                  <c:v>4700</c:v>
                </c:pt>
                <c:pt idx="897">
                  <c:v>4691</c:v>
                </c:pt>
                <c:pt idx="898">
                  <c:v>4715</c:v>
                </c:pt>
                <c:pt idx="899">
                  <c:v>4734</c:v>
                </c:pt>
                <c:pt idx="900">
                  <c:v>4692</c:v>
                </c:pt>
                <c:pt idx="901">
                  <c:v>4736</c:v>
                </c:pt>
                <c:pt idx="902">
                  <c:v>4697</c:v>
                </c:pt>
                <c:pt idx="903">
                  <c:v>4732</c:v>
                </c:pt>
                <c:pt idx="904">
                  <c:v>4691</c:v>
                </c:pt>
                <c:pt idx="905">
                  <c:v>4709</c:v>
                </c:pt>
                <c:pt idx="906">
                  <c:v>4698</c:v>
                </c:pt>
                <c:pt idx="907">
                  <c:v>4713</c:v>
                </c:pt>
                <c:pt idx="908">
                  <c:v>4702</c:v>
                </c:pt>
                <c:pt idx="909">
                  <c:v>4715</c:v>
                </c:pt>
                <c:pt idx="910">
                  <c:v>4681</c:v>
                </c:pt>
                <c:pt idx="911">
                  <c:v>4731</c:v>
                </c:pt>
                <c:pt idx="912">
                  <c:v>4673</c:v>
                </c:pt>
                <c:pt idx="913">
                  <c:v>4740</c:v>
                </c:pt>
                <c:pt idx="914">
                  <c:v>4720</c:v>
                </c:pt>
                <c:pt idx="915">
                  <c:v>4687</c:v>
                </c:pt>
                <c:pt idx="916">
                  <c:v>4743</c:v>
                </c:pt>
                <c:pt idx="917">
                  <c:v>4710</c:v>
                </c:pt>
                <c:pt idx="918">
                  <c:v>4672</c:v>
                </c:pt>
                <c:pt idx="919">
                  <c:v>4726</c:v>
                </c:pt>
                <c:pt idx="920">
                  <c:v>4704</c:v>
                </c:pt>
                <c:pt idx="921">
                  <c:v>4699</c:v>
                </c:pt>
                <c:pt idx="922">
                  <c:v>4699</c:v>
                </c:pt>
                <c:pt idx="923">
                  <c:v>4738</c:v>
                </c:pt>
                <c:pt idx="924">
                  <c:v>4674</c:v>
                </c:pt>
                <c:pt idx="925">
                  <c:v>4684</c:v>
                </c:pt>
                <c:pt idx="926">
                  <c:v>4665</c:v>
                </c:pt>
                <c:pt idx="927">
                  <c:v>4700</c:v>
                </c:pt>
                <c:pt idx="928">
                  <c:v>4752</c:v>
                </c:pt>
                <c:pt idx="929">
                  <c:v>4689</c:v>
                </c:pt>
                <c:pt idx="930">
                  <c:v>4711</c:v>
                </c:pt>
                <c:pt idx="931">
                  <c:v>4751</c:v>
                </c:pt>
                <c:pt idx="932">
                  <c:v>4687</c:v>
                </c:pt>
                <c:pt idx="933">
                  <c:v>4706</c:v>
                </c:pt>
                <c:pt idx="934">
                  <c:v>4724</c:v>
                </c:pt>
                <c:pt idx="935">
                  <c:v>4718</c:v>
                </c:pt>
                <c:pt idx="936">
                  <c:v>4698</c:v>
                </c:pt>
                <c:pt idx="937">
                  <c:v>4698</c:v>
                </c:pt>
                <c:pt idx="938">
                  <c:v>4714</c:v>
                </c:pt>
                <c:pt idx="939">
                  <c:v>4704</c:v>
                </c:pt>
                <c:pt idx="940">
                  <c:v>4727</c:v>
                </c:pt>
                <c:pt idx="941">
                  <c:v>4735</c:v>
                </c:pt>
                <c:pt idx="942">
                  <c:v>4702</c:v>
                </c:pt>
                <c:pt idx="943">
                  <c:v>4714</c:v>
                </c:pt>
                <c:pt idx="944">
                  <c:v>4713</c:v>
                </c:pt>
                <c:pt idx="945">
                  <c:v>4675</c:v>
                </c:pt>
                <c:pt idx="946">
                  <c:v>4761</c:v>
                </c:pt>
                <c:pt idx="947">
                  <c:v>4690</c:v>
                </c:pt>
                <c:pt idx="948">
                  <c:v>4722</c:v>
                </c:pt>
                <c:pt idx="949">
                  <c:v>4719</c:v>
                </c:pt>
                <c:pt idx="950">
                  <c:v>4708</c:v>
                </c:pt>
                <c:pt idx="951">
                  <c:v>4734</c:v>
                </c:pt>
                <c:pt idx="952">
                  <c:v>4697</c:v>
                </c:pt>
                <c:pt idx="953">
                  <c:v>4746</c:v>
                </c:pt>
                <c:pt idx="954">
                  <c:v>4716</c:v>
                </c:pt>
                <c:pt idx="955">
                  <c:v>4714</c:v>
                </c:pt>
                <c:pt idx="956">
                  <c:v>4727</c:v>
                </c:pt>
                <c:pt idx="957">
                  <c:v>4742</c:v>
                </c:pt>
                <c:pt idx="958">
                  <c:v>4684</c:v>
                </c:pt>
                <c:pt idx="959">
                  <c:v>4748</c:v>
                </c:pt>
                <c:pt idx="960">
                  <c:v>4695</c:v>
                </c:pt>
                <c:pt idx="961">
                  <c:v>4754</c:v>
                </c:pt>
                <c:pt idx="962">
                  <c:v>4724</c:v>
                </c:pt>
                <c:pt idx="963">
                  <c:v>4725</c:v>
                </c:pt>
                <c:pt idx="964">
                  <c:v>4720</c:v>
                </c:pt>
                <c:pt idx="965">
                  <c:v>4738</c:v>
                </c:pt>
                <c:pt idx="966">
                  <c:v>4695</c:v>
                </c:pt>
                <c:pt idx="967">
                  <c:v>4751</c:v>
                </c:pt>
                <c:pt idx="968">
                  <c:v>4693</c:v>
                </c:pt>
                <c:pt idx="969">
                  <c:v>4700</c:v>
                </c:pt>
                <c:pt idx="970">
                  <c:v>4691</c:v>
                </c:pt>
                <c:pt idx="971">
                  <c:v>4728</c:v>
                </c:pt>
                <c:pt idx="972">
                  <c:v>4709</c:v>
                </c:pt>
                <c:pt idx="973">
                  <c:v>4709</c:v>
                </c:pt>
                <c:pt idx="974">
                  <c:v>4689</c:v>
                </c:pt>
                <c:pt idx="975">
                  <c:v>4676</c:v>
                </c:pt>
                <c:pt idx="976">
                  <c:v>4745</c:v>
                </c:pt>
                <c:pt idx="977">
                  <c:v>4706</c:v>
                </c:pt>
                <c:pt idx="978">
                  <c:v>4701</c:v>
                </c:pt>
                <c:pt idx="979">
                  <c:v>4750</c:v>
                </c:pt>
                <c:pt idx="980">
                  <c:v>4720</c:v>
                </c:pt>
                <c:pt idx="981">
                  <c:v>4701</c:v>
                </c:pt>
                <c:pt idx="982">
                  <c:v>4724</c:v>
                </c:pt>
                <c:pt idx="983">
                  <c:v>4746</c:v>
                </c:pt>
                <c:pt idx="984">
                  <c:v>4710</c:v>
                </c:pt>
                <c:pt idx="985">
                  <c:v>4706</c:v>
                </c:pt>
                <c:pt idx="986">
                  <c:v>4687</c:v>
                </c:pt>
                <c:pt idx="987">
                  <c:v>4708</c:v>
                </c:pt>
                <c:pt idx="988">
                  <c:v>4684</c:v>
                </c:pt>
                <c:pt idx="989">
                  <c:v>4717</c:v>
                </c:pt>
                <c:pt idx="990">
                  <c:v>4698</c:v>
                </c:pt>
                <c:pt idx="991">
                  <c:v>4749</c:v>
                </c:pt>
                <c:pt idx="992">
                  <c:v>4698</c:v>
                </c:pt>
                <c:pt idx="993">
                  <c:v>4711</c:v>
                </c:pt>
                <c:pt idx="994">
                  <c:v>4694</c:v>
                </c:pt>
                <c:pt idx="995">
                  <c:v>4735</c:v>
                </c:pt>
                <c:pt idx="996">
                  <c:v>4732</c:v>
                </c:pt>
                <c:pt idx="997">
                  <c:v>4732</c:v>
                </c:pt>
                <c:pt idx="998">
                  <c:v>4689</c:v>
                </c:pt>
                <c:pt idx="999">
                  <c:v>4721</c:v>
                </c:pt>
                <c:pt idx="1000">
                  <c:v>4692</c:v>
                </c:pt>
                <c:pt idx="1001">
                  <c:v>4693</c:v>
                </c:pt>
                <c:pt idx="1002">
                  <c:v>4729</c:v>
                </c:pt>
                <c:pt idx="1003">
                  <c:v>4669</c:v>
                </c:pt>
                <c:pt idx="1004">
                  <c:v>4684</c:v>
                </c:pt>
                <c:pt idx="1005">
                  <c:v>4704</c:v>
                </c:pt>
                <c:pt idx="1006">
                  <c:v>4706</c:v>
                </c:pt>
                <c:pt idx="1007">
                  <c:v>4708</c:v>
                </c:pt>
                <c:pt idx="1008">
                  <c:v>4753</c:v>
                </c:pt>
                <c:pt idx="1009">
                  <c:v>4739</c:v>
                </c:pt>
                <c:pt idx="1010">
                  <c:v>4713</c:v>
                </c:pt>
                <c:pt idx="1011">
                  <c:v>4704</c:v>
                </c:pt>
                <c:pt idx="1012">
                  <c:v>4675</c:v>
                </c:pt>
                <c:pt idx="1013">
                  <c:v>4711</c:v>
                </c:pt>
                <c:pt idx="1014">
                  <c:v>4720</c:v>
                </c:pt>
                <c:pt idx="1015">
                  <c:v>4680</c:v>
                </c:pt>
                <c:pt idx="1016">
                  <c:v>4734</c:v>
                </c:pt>
                <c:pt idx="1017">
                  <c:v>4712</c:v>
                </c:pt>
                <c:pt idx="1018">
                  <c:v>4715</c:v>
                </c:pt>
                <c:pt idx="1019">
                  <c:v>4693</c:v>
                </c:pt>
                <c:pt idx="1020">
                  <c:v>4707</c:v>
                </c:pt>
                <c:pt idx="1021">
                  <c:v>4681</c:v>
                </c:pt>
                <c:pt idx="1022">
                  <c:v>4741</c:v>
                </c:pt>
                <c:pt idx="1023">
                  <c:v>4683</c:v>
                </c:pt>
                <c:pt idx="1024">
                  <c:v>4697</c:v>
                </c:pt>
                <c:pt idx="1025">
                  <c:v>4710</c:v>
                </c:pt>
                <c:pt idx="1026">
                  <c:v>4744</c:v>
                </c:pt>
                <c:pt idx="1027">
                  <c:v>4709</c:v>
                </c:pt>
                <c:pt idx="1028">
                  <c:v>4729</c:v>
                </c:pt>
                <c:pt idx="1029">
                  <c:v>4724</c:v>
                </c:pt>
                <c:pt idx="1030">
                  <c:v>4693</c:v>
                </c:pt>
                <c:pt idx="1031">
                  <c:v>4724</c:v>
                </c:pt>
                <c:pt idx="1032">
                  <c:v>4737</c:v>
                </c:pt>
                <c:pt idx="1033">
                  <c:v>4701</c:v>
                </c:pt>
                <c:pt idx="1034">
                  <c:v>4733</c:v>
                </c:pt>
                <c:pt idx="1035">
                  <c:v>4751</c:v>
                </c:pt>
                <c:pt idx="1036">
                  <c:v>4749</c:v>
                </c:pt>
                <c:pt idx="1037">
                  <c:v>4669</c:v>
                </c:pt>
                <c:pt idx="1038">
                  <c:v>4706</c:v>
                </c:pt>
                <c:pt idx="1039">
                  <c:v>4702</c:v>
                </c:pt>
                <c:pt idx="1040">
                  <c:v>4743</c:v>
                </c:pt>
                <c:pt idx="1041">
                  <c:v>4688</c:v>
                </c:pt>
                <c:pt idx="1042">
                  <c:v>4698</c:v>
                </c:pt>
                <c:pt idx="1043">
                  <c:v>4718</c:v>
                </c:pt>
                <c:pt idx="1044">
                  <c:v>4716</c:v>
                </c:pt>
                <c:pt idx="1045">
                  <c:v>4702</c:v>
                </c:pt>
                <c:pt idx="1046">
                  <c:v>4728</c:v>
                </c:pt>
                <c:pt idx="1047">
                  <c:v>4738</c:v>
                </c:pt>
                <c:pt idx="1048">
                  <c:v>4716</c:v>
                </c:pt>
                <c:pt idx="1049">
                  <c:v>4725</c:v>
                </c:pt>
                <c:pt idx="1050">
                  <c:v>4721</c:v>
                </c:pt>
                <c:pt idx="1051">
                  <c:v>4721</c:v>
                </c:pt>
                <c:pt idx="1052">
                  <c:v>4719</c:v>
                </c:pt>
                <c:pt idx="1053">
                  <c:v>4688</c:v>
                </c:pt>
                <c:pt idx="1054">
                  <c:v>4691</c:v>
                </c:pt>
                <c:pt idx="1055">
                  <c:v>4741</c:v>
                </c:pt>
                <c:pt idx="1056">
                  <c:v>4703</c:v>
                </c:pt>
                <c:pt idx="1057">
                  <c:v>4727</c:v>
                </c:pt>
                <c:pt idx="1058">
                  <c:v>4708</c:v>
                </c:pt>
                <c:pt idx="1059">
                  <c:v>4742</c:v>
                </c:pt>
                <c:pt idx="1060">
                  <c:v>4694</c:v>
                </c:pt>
                <c:pt idx="1061">
                  <c:v>4745</c:v>
                </c:pt>
                <c:pt idx="1062">
                  <c:v>4695</c:v>
                </c:pt>
                <c:pt idx="1063">
                  <c:v>4705</c:v>
                </c:pt>
                <c:pt idx="1064">
                  <c:v>4712</c:v>
                </c:pt>
                <c:pt idx="1065">
                  <c:v>4734</c:v>
                </c:pt>
                <c:pt idx="1066">
                  <c:v>4743</c:v>
                </c:pt>
                <c:pt idx="1067">
                  <c:v>4714</c:v>
                </c:pt>
                <c:pt idx="1068">
                  <c:v>4747</c:v>
                </c:pt>
                <c:pt idx="1069">
                  <c:v>4712</c:v>
                </c:pt>
                <c:pt idx="1070">
                  <c:v>4712</c:v>
                </c:pt>
                <c:pt idx="1071">
                  <c:v>4688</c:v>
                </c:pt>
                <c:pt idx="1072">
                  <c:v>4736</c:v>
                </c:pt>
                <c:pt idx="1073">
                  <c:v>4716</c:v>
                </c:pt>
                <c:pt idx="1074">
                  <c:v>4700</c:v>
                </c:pt>
                <c:pt idx="1075">
                  <c:v>4721</c:v>
                </c:pt>
                <c:pt idx="1076">
                  <c:v>4726</c:v>
                </c:pt>
                <c:pt idx="1077">
                  <c:v>4723</c:v>
                </c:pt>
                <c:pt idx="1078">
                  <c:v>4718</c:v>
                </c:pt>
                <c:pt idx="1079">
                  <c:v>4717</c:v>
                </c:pt>
                <c:pt idx="1080">
                  <c:v>4698</c:v>
                </c:pt>
                <c:pt idx="1081">
                  <c:v>4708</c:v>
                </c:pt>
                <c:pt idx="1082">
                  <c:v>4739</c:v>
                </c:pt>
                <c:pt idx="1083">
                  <c:v>4719</c:v>
                </c:pt>
                <c:pt idx="1084">
                  <c:v>4720</c:v>
                </c:pt>
                <c:pt idx="1085">
                  <c:v>4709</c:v>
                </c:pt>
                <c:pt idx="1086">
                  <c:v>4707</c:v>
                </c:pt>
                <c:pt idx="1087">
                  <c:v>4696</c:v>
                </c:pt>
                <c:pt idx="1088">
                  <c:v>4731</c:v>
                </c:pt>
                <c:pt idx="1089">
                  <c:v>4683</c:v>
                </c:pt>
                <c:pt idx="1090">
                  <c:v>4705</c:v>
                </c:pt>
                <c:pt idx="1091">
                  <c:v>4689</c:v>
                </c:pt>
                <c:pt idx="1092">
                  <c:v>4733</c:v>
                </c:pt>
                <c:pt idx="1093">
                  <c:v>4704</c:v>
                </c:pt>
                <c:pt idx="1094">
                  <c:v>4695</c:v>
                </c:pt>
                <c:pt idx="1095">
                  <c:v>4696</c:v>
                </c:pt>
                <c:pt idx="1096">
                  <c:v>4730</c:v>
                </c:pt>
                <c:pt idx="1097">
                  <c:v>4699</c:v>
                </c:pt>
                <c:pt idx="1098">
                  <c:v>4741</c:v>
                </c:pt>
                <c:pt idx="1099">
                  <c:v>4706</c:v>
                </c:pt>
                <c:pt idx="1100">
                  <c:v>4708</c:v>
                </c:pt>
                <c:pt idx="1101">
                  <c:v>4712</c:v>
                </c:pt>
                <c:pt idx="1102">
                  <c:v>4730</c:v>
                </c:pt>
                <c:pt idx="1103">
                  <c:v>4727</c:v>
                </c:pt>
                <c:pt idx="1104">
                  <c:v>4716</c:v>
                </c:pt>
                <c:pt idx="1105">
                  <c:v>4693</c:v>
                </c:pt>
                <c:pt idx="1106">
                  <c:v>4737</c:v>
                </c:pt>
                <c:pt idx="1107">
                  <c:v>4683</c:v>
                </c:pt>
                <c:pt idx="1108">
                  <c:v>4726</c:v>
                </c:pt>
                <c:pt idx="1109">
                  <c:v>4731</c:v>
                </c:pt>
                <c:pt idx="1110">
                  <c:v>4713</c:v>
                </c:pt>
                <c:pt idx="1111">
                  <c:v>4710</c:v>
                </c:pt>
                <c:pt idx="1112">
                  <c:v>4720</c:v>
                </c:pt>
                <c:pt idx="1113">
                  <c:v>4730</c:v>
                </c:pt>
                <c:pt idx="1114">
                  <c:v>4686</c:v>
                </c:pt>
                <c:pt idx="1115">
                  <c:v>4715</c:v>
                </c:pt>
                <c:pt idx="1116">
                  <c:v>4726</c:v>
                </c:pt>
                <c:pt idx="1117">
                  <c:v>4712</c:v>
                </c:pt>
                <c:pt idx="1118">
                  <c:v>4726</c:v>
                </c:pt>
                <c:pt idx="1119">
                  <c:v>4761</c:v>
                </c:pt>
                <c:pt idx="1120">
                  <c:v>4706</c:v>
                </c:pt>
                <c:pt idx="1121">
                  <c:v>4709</c:v>
                </c:pt>
                <c:pt idx="1122">
                  <c:v>4734</c:v>
                </c:pt>
                <c:pt idx="1123">
                  <c:v>4672</c:v>
                </c:pt>
                <c:pt idx="1124">
                  <c:v>4726</c:v>
                </c:pt>
                <c:pt idx="1125">
                  <c:v>4723</c:v>
                </c:pt>
                <c:pt idx="1126">
                  <c:v>4711</c:v>
                </c:pt>
                <c:pt idx="1127">
                  <c:v>4726</c:v>
                </c:pt>
                <c:pt idx="1128">
                  <c:v>4697</c:v>
                </c:pt>
                <c:pt idx="1129">
                  <c:v>4718</c:v>
                </c:pt>
                <c:pt idx="1130">
                  <c:v>4727</c:v>
                </c:pt>
                <c:pt idx="1131">
                  <c:v>4687</c:v>
                </c:pt>
                <c:pt idx="1132">
                  <c:v>4738</c:v>
                </c:pt>
                <c:pt idx="1133">
                  <c:v>4690</c:v>
                </c:pt>
                <c:pt idx="1134">
                  <c:v>4709</c:v>
                </c:pt>
                <c:pt idx="1135">
                  <c:v>4745</c:v>
                </c:pt>
                <c:pt idx="1136">
                  <c:v>4725</c:v>
                </c:pt>
                <c:pt idx="1137">
                  <c:v>4754</c:v>
                </c:pt>
                <c:pt idx="1138">
                  <c:v>4695</c:v>
                </c:pt>
                <c:pt idx="1139">
                  <c:v>4715</c:v>
                </c:pt>
                <c:pt idx="1140">
                  <c:v>4747</c:v>
                </c:pt>
                <c:pt idx="1141">
                  <c:v>4694</c:v>
                </c:pt>
                <c:pt idx="1142">
                  <c:v>4728</c:v>
                </c:pt>
                <c:pt idx="1143">
                  <c:v>4718</c:v>
                </c:pt>
                <c:pt idx="1144">
                  <c:v>4730</c:v>
                </c:pt>
                <c:pt idx="1145">
                  <c:v>4739</c:v>
                </c:pt>
                <c:pt idx="1146">
                  <c:v>4711</c:v>
                </c:pt>
                <c:pt idx="1147">
                  <c:v>4685</c:v>
                </c:pt>
                <c:pt idx="1148">
                  <c:v>4725</c:v>
                </c:pt>
                <c:pt idx="1149">
                  <c:v>4714</c:v>
                </c:pt>
                <c:pt idx="1150">
                  <c:v>4721</c:v>
                </c:pt>
                <c:pt idx="1151">
                  <c:v>4727</c:v>
                </c:pt>
                <c:pt idx="1152">
                  <c:v>4733</c:v>
                </c:pt>
                <c:pt idx="1153">
                  <c:v>4735</c:v>
                </c:pt>
                <c:pt idx="1154">
                  <c:v>4706</c:v>
                </c:pt>
                <c:pt idx="1155">
                  <c:v>4710</c:v>
                </c:pt>
                <c:pt idx="1156">
                  <c:v>4688</c:v>
                </c:pt>
                <c:pt idx="1157">
                  <c:v>4709</c:v>
                </c:pt>
                <c:pt idx="1158">
                  <c:v>4723</c:v>
                </c:pt>
                <c:pt idx="1159">
                  <c:v>4736</c:v>
                </c:pt>
                <c:pt idx="1160">
                  <c:v>4718</c:v>
                </c:pt>
                <c:pt idx="1161">
                  <c:v>4699</c:v>
                </c:pt>
                <c:pt idx="1162">
                  <c:v>4721</c:v>
                </c:pt>
                <c:pt idx="1163">
                  <c:v>4685</c:v>
                </c:pt>
                <c:pt idx="1164">
                  <c:v>4715</c:v>
                </c:pt>
                <c:pt idx="1165">
                  <c:v>4713</c:v>
                </c:pt>
                <c:pt idx="1166">
                  <c:v>4706</c:v>
                </c:pt>
                <c:pt idx="1167">
                  <c:v>4721</c:v>
                </c:pt>
                <c:pt idx="1168">
                  <c:v>4721</c:v>
                </c:pt>
                <c:pt idx="1169">
                  <c:v>4740</c:v>
                </c:pt>
                <c:pt idx="1170">
                  <c:v>4734</c:v>
                </c:pt>
                <c:pt idx="1171">
                  <c:v>4712</c:v>
                </c:pt>
                <c:pt idx="1172">
                  <c:v>4696</c:v>
                </c:pt>
                <c:pt idx="1173">
                  <c:v>4700</c:v>
                </c:pt>
                <c:pt idx="1174">
                  <c:v>4744</c:v>
                </c:pt>
                <c:pt idx="1175">
                  <c:v>4715</c:v>
                </c:pt>
                <c:pt idx="1176">
                  <c:v>4695</c:v>
                </c:pt>
                <c:pt idx="1177">
                  <c:v>4746</c:v>
                </c:pt>
                <c:pt idx="1178">
                  <c:v>4717</c:v>
                </c:pt>
                <c:pt idx="1179">
                  <c:v>4716</c:v>
                </c:pt>
                <c:pt idx="1180">
                  <c:v>4690</c:v>
                </c:pt>
                <c:pt idx="1181">
                  <c:v>4753</c:v>
                </c:pt>
                <c:pt idx="1182">
                  <c:v>4690</c:v>
                </c:pt>
                <c:pt idx="1183">
                  <c:v>4720</c:v>
                </c:pt>
                <c:pt idx="1184">
                  <c:v>4704</c:v>
                </c:pt>
                <c:pt idx="1185">
                  <c:v>4760</c:v>
                </c:pt>
                <c:pt idx="1186">
                  <c:v>4716</c:v>
                </c:pt>
                <c:pt idx="1187">
                  <c:v>4736</c:v>
                </c:pt>
                <c:pt idx="1188">
                  <c:v>4720</c:v>
                </c:pt>
                <c:pt idx="1189">
                  <c:v>4739</c:v>
                </c:pt>
                <c:pt idx="1190">
                  <c:v>4718</c:v>
                </c:pt>
                <c:pt idx="1191">
                  <c:v>4717</c:v>
                </c:pt>
                <c:pt idx="1192">
                  <c:v>4706</c:v>
                </c:pt>
                <c:pt idx="1193">
                  <c:v>4738</c:v>
                </c:pt>
                <c:pt idx="1194">
                  <c:v>4695</c:v>
                </c:pt>
                <c:pt idx="1195">
                  <c:v>4733</c:v>
                </c:pt>
                <c:pt idx="1196">
                  <c:v>4686</c:v>
                </c:pt>
                <c:pt idx="1197">
                  <c:v>4759</c:v>
                </c:pt>
                <c:pt idx="1198">
                  <c:v>4713</c:v>
                </c:pt>
                <c:pt idx="1199">
                  <c:v>4735</c:v>
                </c:pt>
                <c:pt idx="1200">
                  <c:v>4714</c:v>
                </c:pt>
                <c:pt idx="1201">
                  <c:v>4745</c:v>
                </c:pt>
                <c:pt idx="1202">
                  <c:v>4727</c:v>
                </c:pt>
                <c:pt idx="1203">
                  <c:v>4728</c:v>
                </c:pt>
                <c:pt idx="1204">
                  <c:v>4695</c:v>
                </c:pt>
                <c:pt idx="1205">
                  <c:v>4748</c:v>
                </c:pt>
                <c:pt idx="1206">
                  <c:v>4688</c:v>
                </c:pt>
                <c:pt idx="1207">
                  <c:v>4721</c:v>
                </c:pt>
                <c:pt idx="1208">
                  <c:v>4707</c:v>
                </c:pt>
                <c:pt idx="1209">
                  <c:v>4742</c:v>
                </c:pt>
                <c:pt idx="1210">
                  <c:v>4691</c:v>
                </c:pt>
                <c:pt idx="1211">
                  <c:v>4717</c:v>
                </c:pt>
                <c:pt idx="1212">
                  <c:v>4747</c:v>
                </c:pt>
                <c:pt idx="1213">
                  <c:v>4722</c:v>
                </c:pt>
                <c:pt idx="1214">
                  <c:v>4739</c:v>
                </c:pt>
                <c:pt idx="1215">
                  <c:v>4719</c:v>
                </c:pt>
                <c:pt idx="1216">
                  <c:v>4703</c:v>
                </c:pt>
                <c:pt idx="1217">
                  <c:v>4702</c:v>
                </c:pt>
                <c:pt idx="1218">
                  <c:v>4745</c:v>
                </c:pt>
                <c:pt idx="1219">
                  <c:v>4726</c:v>
                </c:pt>
                <c:pt idx="1220">
                  <c:v>4714</c:v>
                </c:pt>
                <c:pt idx="1221">
                  <c:v>4732</c:v>
                </c:pt>
                <c:pt idx="1222">
                  <c:v>4745</c:v>
                </c:pt>
                <c:pt idx="1223">
                  <c:v>4706</c:v>
                </c:pt>
                <c:pt idx="1224">
                  <c:v>4715</c:v>
                </c:pt>
                <c:pt idx="1225">
                  <c:v>4703</c:v>
                </c:pt>
                <c:pt idx="1226">
                  <c:v>4730</c:v>
                </c:pt>
                <c:pt idx="1227">
                  <c:v>4699</c:v>
                </c:pt>
                <c:pt idx="1228">
                  <c:v>4724</c:v>
                </c:pt>
                <c:pt idx="1229">
                  <c:v>4712</c:v>
                </c:pt>
                <c:pt idx="1230">
                  <c:v>4709</c:v>
                </c:pt>
                <c:pt idx="1231">
                  <c:v>4717</c:v>
                </c:pt>
                <c:pt idx="1232">
                  <c:v>4756</c:v>
                </c:pt>
                <c:pt idx="1233">
                  <c:v>4717</c:v>
                </c:pt>
                <c:pt idx="1234">
                  <c:v>4708</c:v>
                </c:pt>
                <c:pt idx="1235">
                  <c:v>4731</c:v>
                </c:pt>
                <c:pt idx="1236">
                  <c:v>4751</c:v>
                </c:pt>
                <c:pt idx="1237">
                  <c:v>4718</c:v>
                </c:pt>
                <c:pt idx="1238">
                  <c:v>4763</c:v>
                </c:pt>
                <c:pt idx="1239">
                  <c:v>4735</c:v>
                </c:pt>
                <c:pt idx="1240">
                  <c:v>4681</c:v>
                </c:pt>
                <c:pt idx="1241">
                  <c:v>4722</c:v>
                </c:pt>
                <c:pt idx="1242">
                  <c:v>4712</c:v>
                </c:pt>
                <c:pt idx="1243">
                  <c:v>4700</c:v>
                </c:pt>
                <c:pt idx="1244">
                  <c:v>4735</c:v>
                </c:pt>
                <c:pt idx="1245">
                  <c:v>4690</c:v>
                </c:pt>
                <c:pt idx="1246">
                  <c:v>4735</c:v>
                </c:pt>
                <c:pt idx="1247">
                  <c:v>4703</c:v>
                </c:pt>
                <c:pt idx="1248">
                  <c:v>4733</c:v>
                </c:pt>
                <c:pt idx="1249">
                  <c:v>4687</c:v>
                </c:pt>
                <c:pt idx="1250">
                  <c:v>4730</c:v>
                </c:pt>
                <c:pt idx="1251">
                  <c:v>4684</c:v>
                </c:pt>
                <c:pt idx="1252">
                  <c:v>4738</c:v>
                </c:pt>
                <c:pt idx="1253">
                  <c:v>4747</c:v>
                </c:pt>
                <c:pt idx="1254">
                  <c:v>4704</c:v>
                </c:pt>
                <c:pt idx="1255">
                  <c:v>4719</c:v>
                </c:pt>
                <c:pt idx="1256">
                  <c:v>4744</c:v>
                </c:pt>
                <c:pt idx="1257">
                  <c:v>4709</c:v>
                </c:pt>
                <c:pt idx="1258">
                  <c:v>4720</c:v>
                </c:pt>
                <c:pt idx="1259">
                  <c:v>4718</c:v>
                </c:pt>
                <c:pt idx="1260">
                  <c:v>4707</c:v>
                </c:pt>
                <c:pt idx="1261">
                  <c:v>4696</c:v>
                </c:pt>
                <c:pt idx="1262">
                  <c:v>4739</c:v>
                </c:pt>
                <c:pt idx="1263">
                  <c:v>4684</c:v>
                </c:pt>
                <c:pt idx="1264">
                  <c:v>4692</c:v>
                </c:pt>
                <c:pt idx="1265">
                  <c:v>4714</c:v>
                </c:pt>
                <c:pt idx="1266">
                  <c:v>4740</c:v>
                </c:pt>
                <c:pt idx="1267">
                  <c:v>4731</c:v>
                </c:pt>
                <c:pt idx="1268">
                  <c:v>4736</c:v>
                </c:pt>
                <c:pt idx="1269">
                  <c:v>4721</c:v>
                </c:pt>
                <c:pt idx="1270">
                  <c:v>4757</c:v>
                </c:pt>
                <c:pt idx="1271">
                  <c:v>4722</c:v>
                </c:pt>
                <c:pt idx="1272">
                  <c:v>4706</c:v>
                </c:pt>
                <c:pt idx="1273">
                  <c:v>4706</c:v>
                </c:pt>
                <c:pt idx="1274">
                  <c:v>4740</c:v>
                </c:pt>
                <c:pt idx="1275">
                  <c:v>4702</c:v>
                </c:pt>
                <c:pt idx="1276">
                  <c:v>4718</c:v>
                </c:pt>
                <c:pt idx="1277">
                  <c:v>4702</c:v>
                </c:pt>
                <c:pt idx="1278">
                  <c:v>4725</c:v>
                </c:pt>
                <c:pt idx="1279">
                  <c:v>4712</c:v>
                </c:pt>
                <c:pt idx="1280">
                  <c:v>4739</c:v>
                </c:pt>
                <c:pt idx="1281">
                  <c:v>4701</c:v>
                </c:pt>
                <c:pt idx="1282">
                  <c:v>4701</c:v>
                </c:pt>
                <c:pt idx="1283">
                  <c:v>4716</c:v>
                </c:pt>
                <c:pt idx="1284">
                  <c:v>4729</c:v>
                </c:pt>
                <c:pt idx="1285">
                  <c:v>4696</c:v>
                </c:pt>
                <c:pt idx="1286">
                  <c:v>4745</c:v>
                </c:pt>
                <c:pt idx="1287">
                  <c:v>4708</c:v>
                </c:pt>
                <c:pt idx="1288">
                  <c:v>4758</c:v>
                </c:pt>
                <c:pt idx="1289">
                  <c:v>4705</c:v>
                </c:pt>
                <c:pt idx="1290">
                  <c:v>4742</c:v>
                </c:pt>
                <c:pt idx="1291">
                  <c:v>4689</c:v>
                </c:pt>
                <c:pt idx="1292">
                  <c:v>4726</c:v>
                </c:pt>
                <c:pt idx="1293">
                  <c:v>4690</c:v>
                </c:pt>
                <c:pt idx="1294">
                  <c:v>4701</c:v>
                </c:pt>
                <c:pt idx="1295">
                  <c:v>4672</c:v>
                </c:pt>
                <c:pt idx="1296">
                  <c:v>4698</c:v>
                </c:pt>
                <c:pt idx="1297">
                  <c:v>4700</c:v>
                </c:pt>
                <c:pt idx="1298">
                  <c:v>4710</c:v>
                </c:pt>
                <c:pt idx="1299">
                  <c:v>4738</c:v>
                </c:pt>
                <c:pt idx="1300">
                  <c:v>4711</c:v>
                </c:pt>
                <c:pt idx="1301">
                  <c:v>4700</c:v>
                </c:pt>
                <c:pt idx="1302">
                  <c:v>4712</c:v>
                </c:pt>
                <c:pt idx="1303">
                  <c:v>4727</c:v>
                </c:pt>
                <c:pt idx="1304">
                  <c:v>4717</c:v>
                </c:pt>
                <c:pt idx="1305">
                  <c:v>4752</c:v>
                </c:pt>
                <c:pt idx="1306">
                  <c:v>4692</c:v>
                </c:pt>
                <c:pt idx="1307">
                  <c:v>4694</c:v>
                </c:pt>
                <c:pt idx="1308">
                  <c:v>4717</c:v>
                </c:pt>
                <c:pt idx="1309">
                  <c:v>4709</c:v>
                </c:pt>
                <c:pt idx="1310">
                  <c:v>4720</c:v>
                </c:pt>
                <c:pt idx="1311">
                  <c:v>4714</c:v>
                </c:pt>
                <c:pt idx="1312">
                  <c:v>4734</c:v>
                </c:pt>
                <c:pt idx="1313">
                  <c:v>4708</c:v>
                </c:pt>
                <c:pt idx="1314">
                  <c:v>4671</c:v>
                </c:pt>
                <c:pt idx="1315">
                  <c:v>4713</c:v>
                </c:pt>
                <c:pt idx="1316">
                  <c:v>4713</c:v>
                </c:pt>
                <c:pt idx="1317">
                  <c:v>4734</c:v>
                </c:pt>
                <c:pt idx="1318">
                  <c:v>4694</c:v>
                </c:pt>
                <c:pt idx="1319">
                  <c:v>4692</c:v>
                </c:pt>
                <c:pt idx="1320">
                  <c:v>4705</c:v>
                </c:pt>
                <c:pt idx="1321">
                  <c:v>4737</c:v>
                </c:pt>
                <c:pt idx="1322">
                  <c:v>4705</c:v>
                </c:pt>
                <c:pt idx="1323">
                  <c:v>4730</c:v>
                </c:pt>
                <c:pt idx="1324">
                  <c:v>4705</c:v>
                </c:pt>
                <c:pt idx="1325">
                  <c:v>4718</c:v>
                </c:pt>
                <c:pt idx="1326">
                  <c:v>4701</c:v>
                </c:pt>
                <c:pt idx="1327">
                  <c:v>4719</c:v>
                </c:pt>
                <c:pt idx="1328">
                  <c:v>4684</c:v>
                </c:pt>
                <c:pt idx="1329">
                  <c:v>4738</c:v>
                </c:pt>
                <c:pt idx="1330">
                  <c:v>4680</c:v>
                </c:pt>
                <c:pt idx="1331">
                  <c:v>4745</c:v>
                </c:pt>
                <c:pt idx="1332">
                  <c:v>4673</c:v>
                </c:pt>
                <c:pt idx="1333">
                  <c:v>4722</c:v>
                </c:pt>
                <c:pt idx="1334">
                  <c:v>4710</c:v>
                </c:pt>
                <c:pt idx="1335">
                  <c:v>4739</c:v>
                </c:pt>
                <c:pt idx="1336">
                  <c:v>4717</c:v>
                </c:pt>
                <c:pt idx="1337">
                  <c:v>4697</c:v>
                </c:pt>
                <c:pt idx="1338">
                  <c:v>4715</c:v>
                </c:pt>
                <c:pt idx="1339">
                  <c:v>4745</c:v>
                </c:pt>
                <c:pt idx="1340">
                  <c:v>4717</c:v>
                </c:pt>
                <c:pt idx="1341">
                  <c:v>4734</c:v>
                </c:pt>
                <c:pt idx="1342">
                  <c:v>4713</c:v>
                </c:pt>
                <c:pt idx="1343">
                  <c:v>4743</c:v>
                </c:pt>
                <c:pt idx="1344">
                  <c:v>4671</c:v>
                </c:pt>
                <c:pt idx="1345">
                  <c:v>4696</c:v>
                </c:pt>
                <c:pt idx="1346">
                  <c:v>4684</c:v>
                </c:pt>
                <c:pt idx="1347">
                  <c:v>4750</c:v>
                </c:pt>
                <c:pt idx="1348">
                  <c:v>4707</c:v>
                </c:pt>
                <c:pt idx="1349">
                  <c:v>4732</c:v>
                </c:pt>
                <c:pt idx="1350">
                  <c:v>4741</c:v>
                </c:pt>
                <c:pt idx="1351">
                  <c:v>4680</c:v>
                </c:pt>
                <c:pt idx="1352">
                  <c:v>4708</c:v>
                </c:pt>
                <c:pt idx="1353">
                  <c:v>4711</c:v>
                </c:pt>
                <c:pt idx="1354">
                  <c:v>4725</c:v>
                </c:pt>
                <c:pt idx="1355">
                  <c:v>4744</c:v>
                </c:pt>
                <c:pt idx="1356">
                  <c:v>4695</c:v>
                </c:pt>
                <c:pt idx="1357">
                  <c:v>4723</c:v>
                </c:pt>
                <c:pt idx="1358">
                  <c:v>4709</c:v>
                </c:pt>
                <c:pt idx="1359">
                  <c:v>4712</c:v>
                </c:pt>
                <c:pt idx="1360">
                  <c:v>4742</c:v>
                </c:pt>
                <c:pt idx="1361">
                  <c:v>4740</c:v>
                </c:pt>
                <c:pt idx="1362">
                  <c:v>4668</c:v>
                </c:pt>
                <c:pt idx="1363">
                  <c:v>4709</c:v>
                </c:pt>
                <c:pt idx="1364">
                  <c:v>4710</c:v>
                </c:pt>
                <c:pt idx="1365">
                  <c:v>4712</c:v>
                </c:pt>
                <c:pt idx="1366">
                  <c:v>4734</c:v>
                </c:pt>
                <c:pt idx="1367">
                  <c:v>4717</c:v>
                </c:pt>
                <c:pt idx="1368">
                  <c:v>4694</c:v>
                </c:pt>
                <c:pt idx="1369">
                  <c:v>4734</c:v>
                </c:pt>
                <c:pt idx="1370">
                  <c:v>4695</c:v>
                </c:pt>
                <c:pt idx="1371">
                  <c:v>4718</c:v>
                </c:pt>
                <c:pt idx="1372">
                  <c:v>4735</c:v>
                </c:pt>
                <c:pt idx="1373">
                  <c:v>4710</c:v>
                </c:pt>
                <c:pt idx="1374">
                  <c:v>4722</c:v>
                </c:pt>
                <c:pt idx="1375">
                  <c:v>4736</c:v>
                </c:pt>
                <c:pt idx="1376">
                  <c:v>4720</c:v>
                </c:pt>
                <c:pt idx="1377">
                  <c:v>4708</c:v>
                </c:pt>
                <c:pt idx="1378">
                  <c:v>4735</c:v>
                </c:pt>
                <c:pt idx="1379">
                  <c:v>4717</c:v>
                </c:pt>
                <c:pt idx="1380">
                  <c:v>4699</c:v>
                </c:pt>
                <c:pt idx="1381">
                  <c:v>4699</c:v>
                </c:pt>
                <c:pt idx="1382">
                  <c:v>4743</c:v>
                </c:pt>
                <c:pt idx="1383">
                  <c:v>4718</c:v>
                </c:pt>
                <c:pt idx="1384">
                  <c:v>4745</c:v>
                </c:pt>
                <c:pt idx="1385">
                  <c:v>4717</c:v>
                </c:pt>
                <c:pt idx="1386">
                  <c:v>4736</c:v>
                </c:pt>
                <c:pt idx="1387">
                  <c:v>4720</c:v>
                </c:pt>
                <c:pt idx="1388">
                  <c:v>4723</c:v>
                </c:pt>
                <c:pt idx="1389">
                  <c:v>4763</c:v>
                </c:pt>
                <c:pt idx="1390">
                  <c:v>4692</c:v>
                </c:pt>
                <c:pt idx="1391">
                  <c:v>4723</c:v>
                </c:pt>
                <c:pt idx="1392">
                  <c:v>4722</c:v>
                </c:pt>
                <c:pt idx="1393">
                  <c:v>4715</c:v>
                </c:pt>
                <c:pt idx="1394">
                  <c:v>4745</c:v>
                </c:pt>
                <c:pt idx="1395">
                  <c:v>4743</c:v>
                </c:pt>
                <c:pt idx="1396">
                  <c:v>4695</c:v>
                </c:pt>
                <c:pt idx="1397">
                  <c:v>4710</c:v>
                </c:pt>
                <c:pt idx="1398">
                  <c:v>4748</c:v>
                </c:pt>
                <c:pt idx="1399">
                  <c:v>4688</c:v>
                </c:pt>
                <c:pt idx="1400">
                  <c:v>4721</c:v>
                </c:pt>
                <c:pt idx="1401">
                  <c:v>4718</c:v>
                </c:pt>
                <c:pt idx="1402">
                  <c:v>4755</c:v>
                </c:pt>
                <c:pt idx="1403">
                  <c:v>4706</c:v>
                </c:pt>
                <c:pt idx="1404">
                  <c:v>4710</c:v>
                </c:pt>
                <c:pt idx="1405">
                  <c:v>4723</c:v>
                </c:pt>
                <c:pt idx="1406">
                  <c:v>4728</c:v>
                </c:pt>
                <c:pt idx="1407">
                  <c:v>4710</c:v>
                </c:pt>
                <c:pt idx="1408">
                  <c:v>4728</c:v>
                </c:pt>
                <c:pt idx="1409">
                  <c:v>4727</c:v>
                </c:pt>
                <c:pt idx="1410">
                  <c:v>4702</c:v>
                </c:pt>
                <c:pt idx="1411">
                  <c:v>4723</c:v>
                </c:pt>
                <c:pt idx="1412">
                  <c:v>4688</c:v>
                </c:pt>
                <c:pt idx="1413">
                  <c:v>4696</c:v>
                </c:pt>
                <c:pt idx="1414">
                  <c:v>4719</c:v>
                </c:pt>
                <c:pt idx="1415">
                  <c:v>4673</c:v>
                </c:pt>
                <c:pt idx="1416">
                  <c:v>4735</c:v>
                </c:pt>
                <c:pt idx="1417">
                  <c:v>4680</c:v>
                </c:pt>
                <c:pt idx="1418">
                  <c:v>4713</c:v>
                </c:pt>
                <c:pt idx="1419">
                  <c:v>4704</c:v>
                </c:pt>
                <c:pt idx="1420">
                  <c:v>4713</c:v>
                </c:pt>
                <c:pt idx="1421">
                  <c:v>4721</c:v>
                </c:pt>
                <c:pt idx="1422">
                  <c:v>4716</c:v>
                </c:pt>
                <c:pt idx="1423">
                  <c:v>4752</c:v>
                </c:pt>
                <c:pt idx="1424">
                  <c:v>4709</c:v>
                </c:pt>
                <c:pt idx="1425">
                  <c:v>4720</c:v>
                </c:pt>
                <c:pt idx="1426">
                  <c:v>4704</c:v>
                </c:pt>
                <c:pt idx="1427">
                  <c:v>4663</c:v>
                </c:pt>
                <c:pt idx="1428">
                  <c:v>4700</c:v>
                </c:pt>
                <c:pt idx="1429">
                  <c:v>4718</c:v>
                </c:pt>
                <c:pt idx="1430">
                  <c:v>4701</c:v>
                </c:pt>
                <c:pt idx="1431">
                  <c:v>4665</c:v>
                </c:pt>
                <c:pt idx="1432">
                  <c:v>4711</c:v>
                </c:pt>
                <c:pt idx="1433">
                  <c:v>4732</c:v>
                </c:pt>
                <c:pt idx="1434">
                  <c:v>4701</c:v>
                </c:pt>
                <c:pt idx="1435">
                  <c:v>4736</c:v>
                </c:pt>
                <c:pt idx="1436">
                  <c:v>4708</c:v>
                </c:pt>
                <c:pt idx="1437">
                  <c:v>4707</c:v>
                </c:pt>
                <c:pt idx="1438">
                  <c:v>4716</c:v>
                </c:pt>
                <c:pt idx="1439">
                  <c:v>4705</c:v>
                </c:pt>
                <c:pt idx="1440">
                  <c:v>4678</c:v>
                </c:pt>
                <c:pt idx="1441">
                  <c:v>4714</c:v>
                </c:pt>
                <c:pt idx="1442">
                  <c:v>4710</c:v>
                </c:pt>
                <c:pt idx="1443">
                  <c:v>4717</c:v>
                </c:pt>
                <c:pt idx="1444">
                  <c:v>4700</c:v>
                </c:pt>
                <c:pt idx="1445">
                  <c:v>4671</c:v>
                </c:pt>
                <c:pt idx="1446">
                  <c:v>4719</c:v>
                </c:pt>
                <c:pt idx="1447">
                  <c:v>4699</c:v>
                </c:pt>
                <c:pt idx="1448">
                  <c:v>4704</c:v>
                </c:pt>
                <c:pt idx="1449">
                  <c:v>4718</c:v>
                </c:pt>
                <c:pt idx="1450">
                  <c:v>4685</c:v>
                </c:pt>
                <c:pt idx="1451">
                  <c:v>4713</c:v>
                </c:pt>
                <c:pt idx="1452">
                  <c:v>4684</c:v>
                </c:pt>
                <c:pt idx="1453">
                  <c:v>4719</c:v>
                </c:pt>
                <c:pt idx="1454">
                  <c:v>4696</c:v>
                </c:pt>
                <c:pt idx="1455">
                  <c:v>4708</c:v>
                </c:pt>
                <c:pt idx="1456">
                  <c:v>4714</c:v>
                </c:pt>
                <c:pt idx="1457">
                  <c:v>4691</c:v>
                </c:pt>
                <c:pt idx="1458">
                  <c:v>4678</c:v>
                </c:pt>
                <c:pt idx="1459">
                  <c:v>4677</c:v>
                </c:pt>
                <c:pt idx="1460">
                  <c:v>4678</c:v>
                </c:pt>
                <c:pt idx="1461">
                  <c:v>4684</c:v>
                </c:pt>
                <c:pt idx="1462">
                  <c:v>4702</c:v>
                </c:pt>
                <c:pt idx="1463">
                  <c:v>4696</c:v>
                </c:pt>
                <c:pt idx="1464">
                  <c:v>4683</c:v>
                </c:pt>
                <c:pt idx="1465">
                  <c:v>4682</c:v>
                </c:pt>
                <c:pt idx="1466">
                  <c:v>4694</c:v>
                </c:pt>
                <c:pt idx="1467">
                  <c:v>4694</c:v>
                </c:pt>
                <c:pt idx="1468">
                  <c:v>4704</c:v>
                </c:pt>
                <c:pt idx="1469">
                  <c:v>4714</c:v>
                </c:pt>
                <c:pt idx="1470">
                  <c:v>4724</c:v>
                </c:pt>
                <c:pt idx="1471">
                  <c:v>4690</c:v>
                </c:pt>
                <c:pt idx="1472">
                  <c:v>4752</c:v>
                </c:pt>
                <c:pt idx="1473">
                  <c:v>4717</c:v>
                </c:pt>
                <c:pt idx="1474">
                  <c:v>4689</c:v>
                </c:pt>
                <c:pt idx="1475">
                  <c:v>4708</c:v>
                </c:pt>
                <c:pt idx="1476">
                  <c:v>4717</c:v>
                </c:pt>
                <c:pt idx="1477">
                  <c:v>4658</c:v>
                </c:pt>
                <c:pt idx="1478">
                  <c:v>4720</c:v>
                </c:pt>
                <c:pt idx="1479">
                  <c:v>4676</c:v>
                </c:pt>
                <c:pt idx="1480">
                  <c:v>4733</c:v>
                </c:pt>
                <c:pt idx="1481">
                  <c:v>4689</c:v>
                </c:pt>
                <c:pt idx="1482">
                  <c:v>4657</c:v>
                </c:pt>
                <c:pt idx="1483">
                  <c:v>4695</c:v>
                </c:pt>
                <c:pt idx="1484">
                  <c:v>4699</c:v>
                </c:pt>
                <c:pt idx="1485">
                  <c:v>4692</c:v>
                </c:pt>
                <c:pt idx="1486">
                  <c:v>4709</c:v>
                </c:pt>
                <c:pt idx="1487">
                  <c:v>4742</c:v>
                </c:pt>
                <c:pt idx="1488">
                  <c:v>4683</c:v>
                </c:pt>
                <c:pt idx="1489">
                  <c:v>4718</c:v>
                </c:pt>
                <c:pt idx="1490">
                  <c:v>4748</c:v>
                </c:pt>
                <c:pt idx="1491">
                  <c:v>4713</c:v>
                </c:pt>
                <c:pt idx="1492">
                  <c:v>4692</c:v>
                </c:pt>
                <c:pt idx="1493">
                  <c:v>4671</c:v>
                </c:pt>
                <c:pt idx="1494">
                  <c:v>4715</c:v>
                </c:pt>
                <c:pt idx="1495">
                  <c:v>4709</c:v>
                </c:pt>
                <c:pt idx="1496">
                  <c:v>4649</c:v>
                </c:pt>
                <c:pt idx="1497">
                  <c:v>4699</c:v>
                </c:pt>
                <c:pt idx="1498">
                  <c:v>4731</c:v>
                </c:pt>
                <c:pt idx="1499">
                  <c:v>4686</c:v>
                </c:pt>
                <c:pt idx="1500">
                  <c:v>4688</c:v>
                </c:pt>
                <c:pt idx="1501">
                  <c:v>4682</c:v>
                </c:pt>
                <c:pt idx="1502">
                  <c:v>4717</c:v>
                </c:pt>
                <c:pt idx="1503">
                  <c:v>4670</c:v>
                </c:pt>
                <c:pt idx="1504">
                  <c:v>4706</c:v>
                </c:pt>
                <c:pt idx="1505">
                  <c:v>4705</c:v>
                </c:pt>
                <c:pt idx="1506">
                  <c:v>4707</c:v>
                </c:pt>
                <c:pt idx="1507">
                  <c:v>4706</c:v>
                </c:pt>
                <c:pt idx="1508">
                  <c:v>4672</c:v>
                </c:pt>
                <c:pt idx="1509">
                  <c:v>4694</c:v>
                </c:pt>
                <c:pt idx="1510">
                  <c:v>4661</c:v>
                </c:pt>
                <c:pt idx="1511">
                  <c:v>4702</c:v>
                </c:pt>
                <c:pt idx="1512">
                  <c:v>4686</c:v>
                </c:pt>
                <c:pt idx="1513">
                  <c:v>4725</c:v>
                </c:pt>
                <c:pt idx="1514">
                  <c:v>4700</c:v>
                </c:pt>
                <c:pt idx="1515">
                  <c:v>4703</c:v>
                </c:pt>
                <c:pt idx="1516">
                  <c:v>4698</c:v>
                </c:pt>
                <c:pt idx="1517">
                  <c:v>4688</c:v>
                </c:pt>
                <c:pt idx="1518">
                  <c:v>4714</c:v>
                </c:pt>
                <c:pt idx="1519">
                  <c:v>4715</c:v>
                </c:pt>
                <c:pt idx="1520">
                  <c:v>4740</c:v>
                </c:pt>
                <c:pt idx="1521">
                  <c:v>4682</c:v>
                </c:pt>
                <c:pt idx="1522">
                  <c:v>4716</c:v>
                </c:pt>
                <c:pt idx="1523">
                  <c:v>4707</c:v>
                </c:pt>
                <c:pt idx="1524">
                  <c:v>4689</c:v>
                </c:pt>
                <c:pt idx="1525">
                  <c:v>4722</c:v>
                </c:pt>
                <c:pt idx="1526">
                  <c:v>4648</c:v>
                </c:pt>
                <c:pt idx="1527">
                  <c:v>4683</c:v>
                </c:pt>
                <c:pt idx="1528">
                  <c:v>4690</c:v>
                </c:pt>
                <c:pt idx="1529">
                  <c:v>4678</c:v>
                </c:pt>
                <c:pt idx="1530">
                  <c:v>4675</c:v>
                </c:pt>
                <c:pt idx="1531">
                  <c:v>4732</c:v>
                </c:pt>
                <c:pt idx="1532">
                  <c:v>4698</c:v>
                </c:pt>
                <c:pt idx="1533">
                  <c:v>4695</c:v>
                </c:pt>
                <c:pt idx="1534">
                  <c:v>4730</c:v>
                </c:pt>
                <c:pt idx="1535">
                  <c:v>4663</c:v>
                </c:pt>
                <c:pt idx="1536">
                  <c:v>4711</c:v>
                </c:pt>
                <c:pt idx="1537">
                  <c:v>4722</c:v>
                </c:pt>
                <c:pt idx="1538">
                  <c:v>4694</c:v>
                </c:pt>
                <c:pt idx="1539">
                  <c:v>4716</c:v>
                </c:pt>
                <c:pt idx="1540">
                  <c:v>4686</c:v>
                </c:pt>
                <c:pt idx="1541">
                  <c:v>4734</c:v>
                </c:pt>
                <c:pt idx="1542">
                  <c:v>4714</c:v>
                </c:pt>
                <c:pt idx="1543">
                  <c:v>4731</c:v>
                </c:pt>
                <c:pt idx="1544">
                  <c:v>4707</c:v>
                </c:pt>
                <c:pt idx="1545">
                  <c:v>4699</c:v>
                </c:pt>
                <c:pt idx="1546">
                  <c:v>4663</c:v>
                </c:pt>
                <c:pt idx="1547">
                  <c:v>4666</c:v>
                </c:pt>
                <c:pt idx="1548">
                  <c:v>4700</c:v>
                </c:pt>
                <c:pt idx="1549">
                  <c:v>4714</c:v>
                </c:pt>
                <c:pt idx="1550">
                  <c:v>4715</c:v>
                </c:pt>
                <c:pt idx="1551">
                  <c:v>4709</c:v>
                </c:pt>
                <c:pt idx="1552">
                  <c:v>4702</c:v>
                </c:pt>
                <c:pt idx="1553">
                  <c:v>4709</c:v>
                </c:pt>
                <c:pt idx="1554">
                  <c:v>4719</c:v>
                </c:pt>
                <c:pt idx="1555">
                  <c:v>4700</c:v>
                </c:pt>
                <c:pt idx="1556">
                  <c:v>4743</c:v>
                </c:pt>
                <c:pt idx="1557">
                  <c:v>4716</c:v>
                </c:pt>
                <c:pt idx="1558">
                  <c:v>4706</c:v>
                </c:pt>
                <c:pt idx="1559">
                  <c:v>4693</c:v>
                </c:pt>
                <c:pt idx="1560">
                  <c:v>4726</c:v>
                </c:pt>
                <c:pt idx="1561">
                  <c:v>4687</c:v>
                </c:pt>
                <c:pt idx="1562">
                  <c:v>4725</c:v>
                </c:pt>
                <c:pt idx="1563">
                  <c:v>4719</c:v>
                </c:pt>
                <c:pt idx="1564">
                  <c:v>4665</c:v>
                </c:pt>
                <c:pt idx="1565">
                  <c:v>4707</c:v>
                </c:pt>
                <c:pt idx="1566">
                  <c:v>4720</c:v>
                </c:pt>
                <c:pt idx="1567">
                  <c:v>4681</c:v>
                </c:pt>
                <c:pt idx="1568">
                  <c:v>4717</c:v>
                </c:pt>
                <c:pt idx="1569">
                  <c:v>4686</c:v>
                </c:pt>
                <c:pt idx="1570">
                  <c:v>4712</c:v>
                </c:pt>
                <c:pt idx="1571">
                  <c:v>4710</c:v>
                </c:pt>
                <c:pt idx="1572">
                  <c:v>4751</c:v>
                </c:pt>
                <c:pt idx="1573">
                  <c:v>4707</c:v>
                </c:pt>
                <c:pt idx="1574">
                  <c:v>4750</c:v>
                </c:pt>
                <c:pt idx="1575">
                  <c:v>4690</c:v>
                </c:pt>
                <c:pt idx="1576">
                  <c:v>4725</c:v>
                </c:pt>
                <c:pt idx="1577">
                  <c:v>4726</c:v>
                </c:pt>
                <c:pt idx="1578">
                  <c:v>4703</c:v>
                </c:pt>
                <c:pt idx="1579">
                  <c:v>4722</c:v>
                </c:pt>
                <c:pt idx="1580">
                  <c:v>4692</c:v>
                </c:pt>
                <c:pt idx="1581">
                  <c:v>4670</c:v>
                </c:pt>
                <c:pt idx="1582">
                  <c:v>4729</c:v>
                </c:pt>
                <c:pt idx="1583">
                  <c:v>4705</c:v>
                </c:pt>
                <c:pt idx="1584">
                  <c:v>4735</c:v>
                </c:pt>
                <c:pt idx="1585">
                  <c:v>4674</c:v>
                </c:pt>
                <c:pt idx="1586">
                  <c:v>4709</c:v>
                </c:pt>
                <c:pt idx="1587">
                  <c:v>4710</c:v>
                </c:pt>
                <c:pt idx="1588">
                  <c:v>4720</c:v>
                </c:pt>
                <c:pt idx="1589">
                  <c:v>4680</c:v>
                </c:pt>
                <c:pt idx="1590">
                  <c:v>4758</c:v>
                </c:pt>
                <c:pt idx="1591">
                  <c:v>4703</c:v>
                </c:pt>
                <c:pt idx="1592">
                  <c:v>4706</c:v>
                </c:pt>
                <c:pt idx="1593">
                  <c:v>4722</c:v>
                </c:pt>
                <c:pt idx="1594">
                  <c:v>4731</c:v>
                </c:pt>
                <c:pt idx="1595">
                  <c:v>4686</c:v>
                </c:pt>
                <c:pt idx="1596">
                  <c:v>4716</c:v>
                </c:pt>
                <c:pt idx="1597">
                  <c:v>4690</c:v>
                </c:pt>
                <c:pt idx="1598">
                  <c:v>4700</c:v>
                </c:pt>
                <c:pt idx="1599">
                  <c:v>4728</c:v>
                </c:pt>
                <c:pt idx="1600">
                  <c:v>4705</c:v>
                </c:pt>
                <c:pt idx="1601">
                  <c:v>4712</c:v>
                </c:pt>
                <c:pt idx="1602">
                  <c:v>4700</c:v>
                </c:pt>
                <c:pt idx="1603">
                  <c:v>4745</c:v>
                </c:pt>
                <c:pt idx="1604">
                  <c:v>4681</c:v>
                </c:pt>
                <c:pt idx="1605">
                  <c:v>4764</c:v>
                </c:pt>
                <c:pt idx="1606">
                  <c:v>4716</c:v>
                </c:pt>
                <c:pt idx="1607">
                  <c:v>4712</c:v>
                </c:pt>
                <c:pt idx="1608">
                  <c:v>4721</c:v>
                </c:pt>
                <c:pt idx="1609">
                  <c:v>4741</c:v>
                </c:pt>
                <c:pt idx="1610">
                  <c:v>4763</c:v>
                </c:pt>
                <c:pt idx="1611">
                  <c:v>4720</c:v>
                </c:pt>
                <c:pt idx="1612">
                  <c:v>4726</c:v>
                </c:pt>
                <c:pt idx="1613">
                  <c:v>4697</c:v>
                </c:pt>
                <c:pt idx="1614">
                  <c:v>4666</c:v>
                </c:pt>
                <c:pt idx="1615">
                  <c:v>4698</c:v>
                </c:pt>
                <c:pt idx="1616">
                  <c:v>4681</c:v>
                </c:pt>
                <c:pt idx="1617">
                  <c:v>4718</c:v>
                </c:pt>
                <c:pt idx="1618">
                  <c:v>4749</c:v>
                </c:pt>
                <c:pt idx="1619">
                  <c:v>4682</c:v>
                </c:pt>
                <c:pt idx="1620">
                  <c:v>4700</c:v>
                </c:pt>
                <c:pt idx="1621">
                  <c:v>4717</c:v>
                </c:pt>
                <c:pt idx="1622">
                  <c:v>4683</c:v>
                </c:pt>
                <c:pt idx="1623">
                  <c:v>4721</c:v>
                </c:pt>
                <c:pt idx="1624">
                  <c:v>4740</c:v>
                </c:pt>
                <c:pt idx="1625">
                  <c:v>4693</c:v>
                </c:pt>
                <c:pt idx="1626">
                  <c:v>4773</c:v>
                </c:pt>
                <c:pt idx="1627">
                  <c:v>4710</c:v>
                </c:pt>
                <c:pt idx="1628">
                  <c:v>4731</c:v>
                </c:pt>
                <c:pt idx="1629">
                  <c:v>4729</c:v>
                </c:pt>
                <c:pt idx="1630">
                  <c:v>4739</c:v>
                </c:pt>
                <c:pt idx="1631">
                  <c:v>4713</c:v>
                </c:pt>
                <c:pt idx="1632">
                  <c:v>4707</c:v>
                </c:pt>
                <c:pt idx="1633">
                  <c:v>4702</c:v>
                </c:pt>
                <c:pt idx="1634">
                  <c:v>4750</c:v>
                </c:pt>
                <c:pt idx="1635">
                  <c:v>4662</c:v>
                </c:pt>
                <c:pt idx="1636">
                  <c:v>4706</c:v>
                </c:pt>
                <c:pt idx="1637">
                  <c:v>4710</c:v>
                </c:pt>
                <c:pt idx="1638">
                  <c:v>4731</c:v>
                </c:pt>
                <c:pt idx="1639">
                  <c:v>4714</c:v>
                </c:pt>
                <c:pt idx="1640">
                  <c:v>4688</c:v>
                </c:pt>
                <c:pt idx="1641">
                  <c:v>4717</c:v>
                </c:pt>
                <c:pt idx="1642">
                  <c:v>4741</c:v>
                </c:pt>
                <c:pt idx="1643">
                  <c:v>4764</c:v>
                </c:pt>
                <c:pt idx="1644">
                  <c:v>4708</c:v>
                </c:pt>
                <c:pt idx="1645">
                  <c:v>4709</c:v>
                </c:pt>
                <c:pt idx="1646">
                  <c:v>4740</c:v>
                </c:pt>
                <c:pt idx="1647">
                  <c:v>4777</c:v>
                </c:pt>
                <c:pt idx="1648">
                  <c:v>4729</c:v>
                </c:pt>
                <c:pt idx="1649">
                  <c:v>4727</c:v>
                </c:pt>
                <c:pt idx="1650">
                  <c:v>4707</c:v>
                </c:pt>
                <c:pt idx="1651">
                  <c:v>4722</c:v>
                </c:pt>
                <c:pt idx="1652">
                  <c:v>4703</c:v>
                </c:pt>
                <c:pt idx="1653">
                  <c:v>4710</c:v>
                </c:pt>
                <c:pt idx="1654">
                  <c:v>4746</c:v>
                </c:pt>
                <c:pt idx="1655">
                  <c:v>4710</c:v>
                </c:pt>
                <c:pt idx="1656">
                  <c:v>4684</c:v>
                </c:pt>
                <c:pt idx="1657">
                  <c:v>4714</c:v>
                </c:pt>
                <c:pt idx="1658">
                  <c:v>4734</c:v>
                </c:pt>
                <c:pt idx="1659">
                  <c:v>4696</c:v>
                </c:pt>
                <c:pt idx="1660">
                  <c:v>4740</c:v>
                </c:pt>
                <c:pt idx="1661">
                  <c:v>4736</c:v>
                </c:pt>
                <c:pt idx="1662">
                  <c:v>4767</c:v>
                </c:pt>
                <c:pt idx="1663">
                  <c:v>4722</c:v>
                </c:pt>
                <c:pt idx="1664">
                  <c:v>4760</c:v>
                </c:pt>
                <c:pt idx="1665">
                  <c:v>4744</c:v>
                </c:pt>
                <c:pt idx="1666">
                  <c:v>4724</c:v>
                </c:pt>
                <c:pt idx="1667">
                  <c:v>4666</c:v>
                </c:pt>
                <c:pt idx="1668">
                  <c:v>4731</c:v>
                </c:pt>
                <c:pt idx="1669">
                  <c:v>4676</c:v>
                </c:pt>
                <c:pt idx="1670">
                  <c:v>4710</c:v>
                </c:pt>
                <c:pt idx="1671">
                  <c:v>4706</c:v>
                </c:pt>
                <c:pt idx="1672">
                  <c:v>4712</c:v>
                </c:pt>
                <c:pt idx="1673">
                  <c:v>4689</c:v>
                </c:pt>
                <c:pt idx="1674">
                  <c:v>4740</c:v>
                </c:pt>
                <c:pt idx="1675">
                  <c:v>4685</c:v>
                </c:pt>
                <c:pt idx="1676">
                  <c:v>4754</c:v>
                </c:pt>
                <c:pt idx="1677">
                  <c:v>4719</c:v>
                </c:pt>
                <c:pt idx="1678">
                  <c:v>4730</c:v>
                </c:pt>
                <c:pt idx="1679">
                  <c:v>4709</c:v>
                </c:pt>
                <c:pt idx="1680">
                  <c:v>4732</c:v>
                </c:pt>
                <c:pt idx="1681">
                  <c:v>4776</c:v>
                </c:pt>
                <c:pt idx="1682">
                  <c:v>4720</c:v>
                </c:pt>
                <c:pt idx="1683">
                  <c:v>4718</c:v>
                </c:pt>
                <c:pt idx="1684">
                  <c:v>4726</c:v>
                </c:pt>
                <c:pt idx="1685">
                  <c:v>4666</c:v>
                </c:pt>
                <c:pt idx="1686">
                  <c:v>4704</c:v>
                </c:pt>
                <c:pt idx="1687">
                  <c:v>4678</c:v>
                </c:pt>
                <c:pt idx="1688">
                  <c:v>4705</c:v>
                </c:pt>
                <c:pt idx="1689">
                  <c:v>4703</c:v>
                </c:pt>
                <c:pt idx="1690">
                  <c:v>4707</c:v>
                </c:pt>
                <c:pt idx="1691">
                  <c:v>4702</c:v>
                </c:pt>
                <c:pt idx="1692">
                  <c:v>4728</c:v>
                </c:pt>
                <c:pt idx="1693">
                  <c:v>4724</c:v>
                </c:pt>
                <c:pt idx="1694">
                  <c:v>4695</c:v>
                </c:pt>
                <c:pt idx="1695">
                  <c:v>4774</c:v>
                </c:pt>
                <c:pt idx="1696">
                  <c:v>4717</c:v>
                </c:pt>
                <c:pt idx="1697">
                  <c:v>4742</c:v>
                </c:pt>
                <c:pt idx="1698">
                  <c:v>4724</c:v>
                </c:pt>
                <c:pt idx="1699">
                  <c:v>4710</c:v>
                </c:pt>
                <c:pt idx="1700">
                  <c:v>4721</c:v>
                </c:pt>
                <c:pt idx="1701">
                  <c:v>4700</c:v>
                </c:pt>
                <c:pt idx="1702">
                  <c:v>4705</c:v>
                </c:pt>
                <c:pt idx="1703">
                  <c:v>4738</c:v>
                </c:pt>
                <c:pt idx="1704">
                  <c:v>4680</c:v>
                </c:pt>
                <c:pt idx="1705">
                  <c:v>4708</c:v>
                </c:pt>
                <c:pt idx="1706">
                  <c:v>4716</c:v>
                </c:pt>
                <c:pt idx="1707">
                  <c:v>4749</c:v>
                </c:pt>
                <c:pt idx="1708">
                  <c:v>4693</c:v>
                </c:pt>
                <c:pt idx="1709">
                  <c:v>4717</c:v>
                </c:pt>
                <c:pt idx="1710">
                  <c:v>4722</c:v>
                </c:pt>
                <c:pt idx="1711">
                  <c:v>4769</c:v>
                </c:pt>
                <c:pt idx="1712">
                  <c:v>4728</c:v>
                </c:pt>
                <c:pt idx="1713">
                  <c:v>4767</c:v>
                </c:pt>
                <c:pt idx="1714">
                  <c:v>4733</c:v>
                </c:pt>
                <c:pt idx="1715">
                  <c:v>4743</c:v>
                </c:pt>
                <c:pt idx="1716">
                  <c:v>4761</c:v>
                </c:pt>
                <c:pt idx="1717">
                  <c:v>4749</c:v>
                </c:pt>
                <c:pt idx="1718">
                  <c:v>4678</c:v>
                </c:pt>
                <c:pt idx="1719">
                  <c:v>4712</c:v>
                </c:pt>
                <c:pt idx="1720">
                  <c:v>4701</c:v>
                </c:pt>
                <c:pt idx="1721">
                  <c:v>4703</c:v>
                </c:pt>
                <c:pt idx="1722">
                  <c:v>4698</c:v>
                </c:pt>
                <c:pt idx="1723">
                  <c:v>4714</c:v>
                </c:pt>
                <c:pt idx="1724">
                  <c:v>4689</c:v>
                </c:pt>
                <c:pt idx="1725">
                  <c:v>4717</c:v>
                </c:pt>
                <c:pt idx="1726">
                  <c:v>4731</c:v>
                </c:pt>
                <c:pt idx="1727">
                  <c:v>4726</c:v>
                </c:pt>
                <c:pt idx="1728">
                  <c:v>4758</c:v>
                </c:pt>
                <c:pt idx="1729">
                  <c:v>4739</c:v>
                </c:pt>
                <c:pt idx="1730">
                  <c:v>4736</c:v>
                </c:pt>
                <c:pt idx="1731">
                  <c:v>4768</c:v>
                </c:pt>
                <c:pt idx="1732">
                  <c:v>4734</c:v>
                </c:pt>
                <c:pt idx="1733">
                  <c:v>4734</c:v>
                </c:pt>
                <c:pt idx="1734">
                  <c:v>4754</c:v>
                </c:pt>
                <c:pt idx="1735">
                  <c:v>4727</c:v>
                </c:pt>
                <c:pt idx="1736">
                  <c:v>4694</c:v>
                </c:pt>
                <c:pt idx="1737">
                  <c:v>4707</c:v>
                </c:pt>
                <c:pt idx="1738">
                  <c:v>4727</c:v>
                </c:pt>
                <c:pt idx="1739">
                  <c:v>4699</c:v>
                </c:pt>
                <c:pt idx="1740">
                  <c:v>4726</c:v>
                </c:pt>
                <c:pt idx="1741">
                  <c:v>4703</c:v>
                </c:pt>
                <c:pt idx="1742">
                  <c:v>4754</c:v>
                </c:pt>
                <c:pt idx="1743">
                  <c:v>4706</c:v>
                </c:pt>
                <c:pt idx="1744">
                  <c:v>4723</c:v>
                </c:pt>
                <c:pt idx="1745">
                  <c:v>4704</c:v>
                </c:pt>
                <c:pt idx="1746">
                  <c:v>4724</c:v>
                </c:pt>
                <c:pt idx="1747">
                  <c:v>4735</c:v>
                </c:pt>
                <c:pt idx="1748">
                  <c:v>4770</c:v>
                </c:pt>
                <c:pt idx="1749">
                  <c:v>4711</c:v>
                </c:pt>
                <c:pt idx="1750">
                  <c:v>4733</c:v>
                </c:pt>
                <c:pt idx="1751">
                  <c:v>4718</c:v>
                </c:pt>
                <c:pt idx="1752">
                  <c:v>4692</c:v>
                </c:pt>
                <c:pt idx="1753">
                  <c:v>4694</c:v>
                </c:pt>
                <c:pt idx="1754">
                  <c:v>4749</c:v>
                </c:pt>
                <c:pt idx="1755">
                  <c:v>4697</c:v>
                </c:pt>
                <c:pt idx="1756">
                  <c:v>4730</c:v>
                </c:pt>
                <c:pt idx="1757">
                  <c:v>4677</c:v>
                </c:pt>
                <c:pt idx="1758">
                  <c:v>4709</c:v>
                </c:pt>
                <c:pt idx="1759">
                  <c:v>4679</c:v>
                </c:pt>
                <c:pt idx="1760">
                  <c:v>4751</c:v>
                </c:pt>
                <c:pt idx="1761">
                  <c:v>4708</c:v>
                </c:pt>
                <c:pt idx="1762">
                  <c:v>4763</c:v>
                </c:pt>
                <c:pt idx="1763">
                  <c:v>4701</c:v>
                </c:pt>
                <c:pt idx="1764">
                  <c:v>4750</c:v>
                </c:pt>
                <c:pt idx="1765">
                  <c:v>4719</c:v>
                </c:pt>
                <c:pt idx="1766">
                  <c:v>4725</c:v>
                </c:pt>
                <c:pt idx="1767">
                  <c:v>4743</c:v>
                </c:pt>
                <c:pt idx="1768">
                  <c:v>4753</c:v>
                </c:pt>
                <c:pt idx="1769">
                  <c:v>4759</c:v>
                </c:pt>
                <c:pt idx="1770">
                  <c:v>4732</c:v>
                </c:pt>
                <c:pt idx="1771">
                  <c:v>4700</c:v>
                </c:pt>
                <c:pt idx="1772">
                  <c:v>4710</c:v>
                </c:pt>
                <c:pt idx="1773">
                  <c:v>4737</c:v>
                </c:pt>
                <c:pt idx="1774">
                  <c:v>4682</c:v>
                </c:pt>
                <c:pt idx="1775">
                  <c:v>4713</c:v>
                </c:pt>
                <c:pt idx="1776">
                  <c:v>4707</c:v>
                </c:pt>
                <c:pt idx="1777">
                  <c:v>4703</c:v>
                </c:pt>
                <c:pt idx="1778">
                  <c:v>4744</c:v>
                </c:pt>
                <c:pt idx="1779">
                  <c:v>4722</c:v>
                </c:pt>
                <c:pt idx="1780">
                  <c:v>4677</c:v>
                </c:pt>
                <c:pt idx="1781">
                  <c:v>4754</c:v>
                </c:pt>
                <c:pt idx="1782">
                  <c:v>4729</c:v>
                </c:pt>
                <c:pt idx="1783">
                  <c:v>4752</c:v>
                </c:pt>
                <c:pt idx="1784">
                  <c:v>4751</c:v>
                </c:pt>
                <c:pt idx="1785">
                  <c:v>4745</c:v>
                </c:pt>
                <c:pt idx="1786">
                  <c:v>4750</c:v>
                </c:pt>
                <c:pt idx="1787">
                  <c:v>4773</c:v>
                </c:pt>
                <c:pt idx="1788">
                  <c:v>4706</c:v>
                </c:pt>
                <c:pt idx="1789">
                  <c:v>4725</c:v>
                </c:pt>
                <c:pt idx="1790">
                  <c:v>4666</c:v>
                </c:pt>
                <c:pt idx="1791">
                  <c:v>4730</c:v>
                </c:pt>
                <c:pt idx="1792">
                  <c:v>4705</c:v>
                </c:pt>
                <c:pt idx="1793">
                  <c:v>4670</c:v>
                </c:pt>
                <c:pt idx="1794">
                  <c:v>4704</c:v>
                </c:pt>
                <c:pt idx="1795">
                  <c:v>4704</c:v>
                </c:pt>
                <c:pt idx="1796">
                  <c:v>4710</c:v>
                </c:pt>
                <c:pt idx="1797">
                  <c:v>4741</c:v>
                </c:pt>
                <c:pt idx="1798">
                  <c:v>4743</c:v>
                </c:pt>
                <c:pt idx="1799">
                  <c:v>4758</c:v>
                </c:pt>
                <c:pt idx="1800">
                  <c:v>4709</c:v>
                </c:pt>
                <c:pt idx="1801">
                  <c:v>4741</c:v>
                </c:pt>
                <c:pt idx="1802">
                  <c:v>4783</c:v>
                </c:pt>
                <c:pt idx="1803">
                  <c:v>4747</c:v>
                </c:pt>
                <c:pt idx="1804">
                  <c:v>4765</c:v>
                </c:pt>
                <c:pt idx="1805">
                  <c:v>4715</c:v>
                </c:pt>
                <c:pt idx="1806">
                  <c:v>4713</c:v>
                </c:pt>
                <c:pt idx="1807">
                  <c:v>4672</c:v>
                </c:pt>
                <c:pt idx="1808">
                  <c:v>4738</c:v>
                </c:pt>
                <c:pt idx="1809">
                  <c:v>4663</c:v>
                </c:pt>
                <c:pt idx="1810">
                  <c:v>4740</c:v>
                </c:pt>
                <c:pt idx="1811">
                  <c:v>4695</c:v>
                </c:pt>
                <c:pt idx="1812">
                  <c:v>4705</c:v>
                </c:pt>
                <c:pt idx="1813">
                  <c:v>4703</c:v>
                </c:pt>
                <c:pt idx="1814">
                  <c:v>4719</c:v>
                </c:pt>
                <c:pt idx="1815">
                  <c:v>4700</c:v>
                </c:pt>
                <c:pt idx="1816">
                  <c:v>4712</c:v>
                </c:pt>
                <c:pt idx="1817">
                  <c:v>4703</c:v>
                </c:pt>
                <c:pt idx="1818">
                  <c:v>4763</c:v>
                </c:pt>
                <c:pt idx="1819">
                  <c:v>4712</c:v>
                </c:pt>
                <c:pt idx="1820">
                  <c:v>4779</c:v>
                </c:pt>
                <c:pt idx="1821">
                  <c:v>4721</c:v>
                </c:pt>
                <c:pt idx="1822">
                  <c:v>4738</c:v>
                </c:pt>
                <c:pt idx="1823">
                  <c:v>4740</c:v>
                </c:pt>
                <c:pt idx="1824">
                  <c:v>4721</c:v>
                </c:pt>
                <c:pt idx="1825">
                  <c:v>4678</c:v>
                </c:pt>
                <c:pt idx="1826">
                  <c:v>4720</c:v>
                </c:pt>
                <c:pt idx="1827">
                  <c:v>4661</c:v>
                </c:pt>
                <c:pt idx="1828">
                  <c:v>4702</c:v>
                </c:pt>
                <c:pt idx="1829">
                  <c:v>4703</c:v>
                </c:pt>
                <c:pt idx="1830">
                  <c:v>4717</c:v>
                </c:pt>
                <c:pt idx="1831">
                  <c:v>4683</c:v>
                </c:pt>
                <c:pt idx="1832">
                  <c:v>4709</c:v>
                </c:pt>
                <c:pt idx="1833">
                  <c:v>4761</c:v>
                </c:pt>
                <c:pt idx="1834">
                  <c:v>4699</c:v>
                </c:pt>
                <c:pt idx="1835">
                  <c:v>4726</c:v>
                </c:pt>
                <c:pt idx="1836">
                  <c:v>4731</c:v>
                </c:pt>
                <c:pt idx="1837">
                  <c:v>4743</c:v>
                </c:pt>
                <c:pt idx="1838">
                  <c:v>4740</c:v>
                </c:pt>
                <c:pt idx="1839">
                  <c:v>4730</c:v>
                </c:pt>
                <c:pt idx="1840">
                  <c:v>4750</c:v>
                </c:pt>
                <c:pt idx="1841">
                  <c:v>4767</c:v>
                </c:pt>
                <c:pt idx="1842">
                  <c:v>4726</c:v>
                </c:pt>
                <c:pt idx="1843">
                  <c:v>4685</c:v>
                </c:pt>
                <c:pt idx="1844">
                  <c:v>4699</c:v>
                </c:pt>
                <c:pt idx="1845">
                  <c:v>4663</c:v>
                </c:pt>
                <c:pt idx="1846">
                  <c:v>4733</c:v>
                </c:pt>
                <c:pt idx="1847">
                  <c:v>4676</c:v>
                </c:pt>
                <c:pt idx="1848">
                  <c:v>4726</c:v>
                </c:pt>
                <c:pt idx="1849">
                  <c:v>4723</c:v>
                </c:pt>
                <c:pt idx="1850">
                  <c:v>4706</c:v>
                </c:pt>
                <c:pt idx="1851">
                  <c:v>4681</c:v>
                </c:pt>
                <c:pt idx="1852">
                  <c:v>4713</c:v>
                </c:pt>
                <c:pt idx="1853">
                  <c:v>4731</c:v>
                </c:pt>
                <c:pt idx="1854">
                  <c:v>4769</c:v>
                </c:pt>
                <c:pt idx="1855">
                  <c:v>4712</c:v>
                </c:pt>
                <c:pt idx="1856">
                  <c:v>4716</c:v>
                </c:pt>
                <c:pt idx="1857">
                  <c:v>4764</c:v>
                </c:pt>
                <c:pt idx="1858">
                  <c:v>4752</c:v>
                </c:pt>
                <c:pt idx="1859">
                  <c:v>4736</c:v>
                </c:pt>
                <c:pt idx="1860">
                  <c:v>4694</c:v>
                </c:pt>
                <c:pt idx="1861">
                  <c:v>4699</c:v>
                </c:pt>
                <c:pt idx="1862">
                  <c:v>4667</c:v>
                </c:pt>
                <c:pt idx="1863">
                  <c:v>4685</c:v>
                </c:pt>
                <c:pt idx="1864">
                  <c:v>4702</c:v>
                </c:pt>
                <c:pt idx="1865">
                  <c:v>4713</c:v>
                </c:pt>
                <c:pt idx="1866">
                  <c:v>4700</c:v>
                </c:pt>
                <c:pt idx="1867">
                  <c:v>4719</c:v>
                </c:pt>
                <c:pt idx="1868">
                  <c:v>4722</c:v>
                </c:pt>
                <c:pt idx="1869">
                  <c:v>4674</c:v>
                </c:pt>
                <c:pt idx="1870">
                  <c:v>4707</c:v>
                </c:pt>
                <c:pt idx="1871">
                  <c:v>4701</c:v>
                </c:pt>
                <c:pt idx="1872">
                  <c:v>4715</c:v>
                </c:pt>
                <c:pt idx="1873">
                  <c:v>4759</c:v>
                </c:pt>
                <c:pt idx="1874">
                  <c:v>4722</c:v>
                </c:pt>
                <c:pt idx="1875">
                  <c:v>4751</c:v>
                </c:pt>
                <c:pt idx="1876">
                  <c:v>4714</c:v>
                </c:pt>
                <c:pt idx="1877">
                  <c:v>4703</c:v>
                </c:pt>
                <c:pt idx="1878">
                  <c:v>4680</c:v>
                </c:pt>
                <c:pt idx="1879">
                  <c:v>4721</c:v>
                </c:pt>
                <c:pt idx="1880">
                  <c:v>4663</c:v>
                </c:pt>
                <c:pt idx="1881">
                  <c:v>4706</c:v>
                </c:pt>
                <c:pt idx="1882">
                  <c:v>4698</c:v>
                </c:pt>
                <c:pt idx="1883">
                  <c:v>4737</c:v>
                </c:pt>
                <c:pt idx="1884">
                  <c:v>4724</c:v>
                </c:pt>
                <c:pt idx="1885">
                  <c:v>4689</c:v>
                </c:pt>
                <c:pt idx="1886">
                  <c:v>4685</c:v>
                </c:pt>
                <c:pt idx="1887">
                  <c:v>4734</c:v>
                </c:pt>
                <c:pt idx="1888">
                  <c:v>4693</c:v>
                </c:pt>
                <c:pt idx="1889">
                  <c:v>4734</c:v>
                </c:pt>
                <c:pt idx="1890">
                  <c:v>4710</c:v>
                </c:pt>
                <c:pt idx="1891">
                  <c:v>4722</c:v>
                </c:pt>
                <c:pt idx="1892">
                  <c:v>4710</c:v>
                </c:pt>
                <c:pt idx="1893">
                  <c:v>4727</c:v>
                </c:pt>
                <c:pt idx="1894">
                  <c:v>4693</c:v>
                </c:pt>
                <c:pt idx="1895">
                  <c:v>4717</c:v>
                </c:pt>
                <c:pt idx="1896">
                  <c:v>4695</c:v>
                </c:pt>
                <c:pt idx="1897">
                  <c:v>4713</c:v>
                </c:pt>
                <c:pt idx="1898">
                  <c:v>4707</c:v>
                </c:pt>
                <c:pt idx="1899">
                  <c:v>4694</c:v>
                </c:pt>
                <c:pt idx="1900">
                  <c:v>4704</c:v>
                </c:pt>
                <c:pt idx="1901">
                  <c:v>4693</c:v>
                </c:pt>
                <c:pt idx="1902">
                  <c:v>4713</c:v>
                </c:pt>
                <c:pt idx="1903">
                  <c:v>4694</c:v>
                </c:pt>
                <c:pt idx="1904">
                  <c:v>4710</c:v>
                </c:pt>
                <c:pt idx="1905">
                  <c:v>4723</c:v>
                </c:pt>
                <c:pt idx="1906">
                  <c:v>4728</c:v>
                </c:pt>
                <c:pt idx="1907">
                  <c:v>4713</c:v>
                </c:pt>
                <c:pt idx="1908">
                  <c:v>4694</c:v>
                </c:pt>
                <c:pt idx="1909">
                  <c:v>4718</c:v>
                </c:pt>
                <c:pt idx="1910">
                  <c:v>4721</c:v>
                </c:pt>
                <c:pt idx="1911">
                  <c:v>4753</c:v>
                </c:pt>
                <c:pt idx="1912">
                  <c:v>4662</c:v>
                </c:pt>
                <c:pt idx="1913">
                  <c:v>4721</c:v>
                </c:pt>
                <c:pt idx="1914">
                  <c:v>4682</c:v>
                </c:pt>
                <c:pt idx="1915">
                  <c:v>4705</c:v>
                </c:pt>
                <c:pt idx="1916">
                  <c:v>4706</c:v>
                </c:pt>
                <c:pt idx="1917">
                  <c:v>4667</c:v>
                </c:pt>
                <c:pt idx="1918">
                  <c:v>4690</c:v>
                </c:pt>
                <c:pt idx="1919">
                  <c:v>4684</c:v>
                </c:pt>
                <c:pt idx="1920">
                  <c:v>4675</c:v>
                </c:pt>
                <c:pt idx="1921">
                  <c:v>4706</c:v>
                </c:pt>
                <c:pt idx="1922">
                  <c:v>4732</c:v>
                </c:pt>
                <c:pt idx="1923">
                  <c:v>4658</c:v>
                </c:pt>
                <c:pt idx="1924">
                  <c:v>4716</c:v>
                </c:pt>
                <c:pt idx="1925">
                  <c:v>4681</c:v>
                </c:pt>
                <c:pt idx="1926">
                  <c:v>4727</c:v>
                </c:pt>
                <c:pt idx="1927">
                  <c:v>4701</c:v>
                </c:pt>
                <c:pt idx="1928">
                  <c:v>4718</c:v>
                </c:pt>
                <c:pt idx="1929">
                  <c:v>4752</c:v>
                </c:pt>
                <c:pt idx="1930">
                  <c:v>4701</c:v>
                </c:pt>
                <c:pt idx="1931">
                  <c:v>4695</c:v>
                </c:pt>
                <c:pt idx="1932">
                  <c:v>4700</c:v>
                </c:pt>
                <c:pt idx="1933">
                  <c:v>4696</c:v>
                </c:pt>
                <c:pt idx="1934">
                  <c:v>4685</c:v>
                </c:pt>
                <c:pt idx="1935">
                  <c:v>4689</c:v>
                </c:pt>
                <c:pt idx="1936">
                  <c:v>4691</c:v>
                </c:pt>
                <c:pt idx="1937">
                  <c:v>4663</c:v>
                </c:pt>
                <c:pt idx="1938">
                  <c:v>4693</c:v>
                </c:pt>
                <c:pt idx="1939">
                  <c:v>4709</c:v>
                </c:pt>
                <c:pt idx="1940">
                  <c:v>4683</c:v>
                </c:pt>
                <c:pt idx="1941">
                  <c:v>4684</c:v>
                </c:pt>
                <c:pt idx="1942">
                  <c:v>4709</c:v>
                </c:pt>
                <c:pt idx="1943">
                  <c:v>4671</c:v>
                </c:pt>
                <c:pt idx="1944">
                  <c:v>4708</c:v>
                </c:pt>
                <c:pt idx="1945">
                  <c:v>4699</c:v>
                </c:pt>
                <c:pt idx="1946">
                  <c:v>4716</c:v>
                </c:pt>
                <c:pt idx="1947">
                  <c:v>4728</c:v>
                </c:pt>
                <c:pt idx="1948">
                  <c:v>4755</c:v>
                </c:pt>
                <c:pt idx="1949">
                  <c:v>4703</c:v>
                </c:pt>
                <c:pt idx="1950">
                  <c:v>4715</c:v>
                </c:pt>
                <c:pt idx="1951">
                  <c:v>4662</c:v>
                </c:pt>
                <c:pt idx="1952">
                  <c:v>4678</c:v>
                </c:pt>
                <c:pt idx="1953">
                  <c:v>4693</c:v>
                </c:pt>
                <c:pt idx="1954">
                  <c:v>4679</c:v>
                </c:pt>
                <c:pt idx="1955">
                  <c:v>4736</c:v>
                </c:pt>
                <c:pt idx="1956">
                  <c:v>4706</c:v>
                </c:pt>
                <c:pt idx="1957">
                  <c:v>4691</c:v>
                </c:pt>
                <c:pt idx="1958">
                  <c:v>4711</c:v>
                </c:pt>
                <c:pt idx="1959">
                  <c:v>4693</c:v>
                </c:pt>
                <c:pt idx="1960">
                  <c:v>4738</c:v>
                </c:pt>
                <c:pt idx="1961">
                  <c:v>4685</c:v>
                </c:pt>
                <c:pt idx="1962">
                  <c:v>4713</c:v>
                </c:pt>
                <c:pt idx="1963">
                  <c:v>4668</c:v>
                </c:pt>
                <c:pt idx="1964">
                  <c:v>4686</c:v>
                </c:pt>
                <c:pt idx="1965">
                  <c:v>4680</c:v>
                </c:pt>
                <c:pt idx="1966">
                  <c:v>4685</c:v>
                </c:pt>
                <c:pt idx="1967">
                  <c:v>4676</c:v>
                </c:pt>
                <c:pt idx="1968">
                  <c:v>4690</c:v>
                </c:pt>
                <c:pt idx="1969">
                  <c:v>4708</c:v>
                </c:pt>
                <c:pt idx="1970">
                  <c:v>4724</c:v>
                </c:pt>
                <c:pt idx="1971">
                  <c:v>4671</c:v>
                </c:pt>
                <c:pt idx="1972">
                  <c:v>4702</c:v>
                </c:pt>
                <c:pt idx="1973">
                  <c:v>4661</c:v>
                </c:pt>
                <c:pt idx="1974">
                  <c:v>4706</c:v>
                </c:pt>
                <c:pt idx="1975">
                  <c:v>4700</c:v>
                </c:pt>
                <c:pt idx="1976">
                  <c:v>4708</c:v>
                </c:pt>
                <c:pt idx="1977">
                  <c:v>4732</c:v>
                </c:pt>
                <c:pt idx="1978">
                  <c:v>4750</c:v>
                </c:pt>
                <c:pt idx="1979">
                  <c:v>4699</c:v>
                </c:pt>
                <c:pt idx="1980">
                  <c:v>4744</c:v>
                </c:pt>
                <c:pt idx="1981">
                  <c:v>4670</c:v>
                </c:pt>
                <c:pt idx="1982">
                  <c:v>4706</c:v>
                </c:pt>
                <c:pt idx="1983">
                  <c:v>4701</c:v>
                </c:pt>
                <c:pt idx="1984">
                  <c:v>4664</c:v>
                </c:pt>
                <c:pt idx="1985">
                  <c:v>4679</c:v>
                </c:pt>
                <c:pt idx="1986">
                  <c:v>4691</c:v>
                </c:pt>
                <c:pt idx="1987">
                  <c:v>4711</c:v>
                </c:pt>
                <c:pt idx="1988">
                  <c:v>4723</c:v>
                </c:pt>
                <c:pt idx="1989">
                  <c:v>4715</c:v>
                </c:pt>
                <c:pt idx="1990">
                  <c:v>4662</c:v>
                </c:pt>
                <c:pt idx="1991">
                  <c:v>4729</c:v>
                </c:pt>
                <c:pt idx="1992">
                  <c:v>4689</c:v>
                </c:pt>
                <c:pt idx="1993">
                  <c:v>4678</c:v>
                </c:pt>
                <c:pt idx="1994">
                  <c:v>4714</c:v>
                </c:pt>
                <c:pt idx="1995">
                  <c:v>4732</c:v>
                </c:pt>
                <c:pt idx="1996">
                  <c:v>4748</c:v>
                </c:pt>
                <c:pt idx="1997">
                  <c:v>4679</c:v>
                </c:pt>
                <c:pt idx="1998">
                  <c:v>4731</c:v>
                </c:pt>
                <c:pt idx="1999">
                  <c:v>4733</c:v>
                </c:pt>
                <c:pt idx="2000">
                  <c:v>4705</c:v>
                </c:pt>
                <c:pt idx="2001">
                  <c:v>4674</c:v>
                </c:pt>
                <c:pt idx="2002">
                  <c:v>4707</c:v>
                </c:pt>
                <c:pt idx="2003">
                  <c:v>4704</c:v>
                </c:pt>
                <c:pt idx="2004">
                  <c:v>4695</c:v>
                </c:pt>
                <c:pt idx="2005">
                  <c:v>4743</c:v>
                </c:pt>
                <c:pt idx="2006">
                  <c:v>4688</c:v>
                </c:pt>
                <c:pt idx="2007">
                  <c:v>4758</c:v>
                </c:pt>
                <c:pt idx="2008">
                  <c:v>4698</c:v>
                </c:pt>
                <c:pt idx="2009">
                  <c:v>4732</c:v>
                </c:pt>
                <c:pt idx="2010">
                  <c:v>4698</c:v>
                </c:pt>
                <c:pt idx="2011">
                  <c:v>4737</c:v>
                </c:pt>
                <c:pt idx="2012">
                  <c:v>4656</c:v>
                </c:pt>
                <c:pt idx="2013">
                  <c:v>4730</c:v>
                </c:pt>
                <c:pt idx="2014">
                  <c:v>4694</c:v>
                </c:pt>
                <c:pt idx="2015">
                  <c:v>4706</c:v>
                </c:pt>
                <c:pt idx="2016">
                  <c:v>4721</c:v>
                </c:pt>
                <c:pt idx="2017">
                  <c:v>4669</c:v>
                </c:pt>
                <c:pt idx="2018">
                  <c:v>4705</c:v>
                </c:pt>
                <c:pt idx="2019">
                  <c:v>4718</c:v>
                </c:pt>
                <c:pt idx="2020">
                  <c:v>4702</c:v>
                </c:pt>
                <c:pt idx="2021">
                  <c:v>4719</c:v>
                </c:pt>
                <c:pt idx="2022">
                  <c:v>4739</c:v>
                </c:pt>
                <c:pt idx="2023">
                  <c:v>4664</c:v>
                </c:pt>
                <c:pt idx="2024">
                  <c:v>4717</c:v>
                </c:pt>
                <c:pt idx="2025">
                  <c:v>4734</c:v>
                </c:pt>
                <c:pt idx="2026">
                  <c:v>4734</c:v>
                </c:pt>
                <c:pt idx="2027">
                  <c:v>4695</c:v>
                </c:pt>
                <c:pt idx="2028">
                  <c:v>4736</c:v>
                </c:pt>
                <c:pt idx="2029">
                  <c:v>4691</c:v>
                </c:pt>
                <c:pt idx="2030">
                  <c:v>4713</c:v>
                </c:pt>
                <c:pt idx="2031">
                  <c:v>4704</c:v>
                </c:pt>
                <c:pt idx="2032">
                  <c:v>4712</c:v>
                </c:pt>
                <c:pt idx="2033">
                  <c:v>4700</c:v>
                </c:pt>
                <c:pt idx="2034">
                  <c:v>4740</c:v>
                </c:pt>
                <c:pt idx="2035">
                  <c:v>4657</c:v>
                </c:pt>
                <c:pt idx="2036">
                  <c:v>4698</c:v>
                </c:pt>
                <c:pt idx="2037">
                  <c:v>4712</c:v>
                </c:pt>
                <c:pt idx="2038">
                  <c:v>4726</c:v>
                </c:pt>
                <c:pt idx="2039">
                  <c:v>4691</c:v>
                </c:pt>
                <c:pt idx="2040">
                  <c:v>4666</c:v>
                </c:pt>
                <c:pt idx="2041">
                  <c:v>4711</c:v>
                </c:pt>
                <c:pt idx="2042">
                  <c:v>4701</c:v>
                </c:pt>
                <c:pt idx="2043">
                  <c:v>4730</c:v>
                </c:pt>
                <c:pt idx="2044">
                  <c:v>4700</c:v>
                </c:pt>
                <c:pt idx="2045">
                  <c:v>4683</c:v>
                </c:pt>
                <c:pt idx="2046">
                  <c:v>4673</c:v>
                </c:pt>
                <c:pt idx="2047">
                  <c:v>4723</c:v>
                </c:pt>
                <c:pt idx="2048">
                  <c:v>4687</c:v>
                </c:pt>
                <c:pt idx="2049">
                  <c:v>4688</c:v>
                </c:pt>
                <c:pt idx="2050">
                  <c:v>4724</c:v>
                </c:pt>
                <c:pt idx="2051">
                  <c:v>4667</c:v>
                </c:pt>
                <c:pt idx="2052">
                  <c:v>4723</c:v>
                </c:pt>
                <c:pt idx="2053">
                  <c:v>4697</c:v>
                </c:pt>
                <c:pt idx="2054">
                  <c:v>4710</c:v>
                </c:pt>
                <c:pt idx="2055">
                  <c:v>4727</c:v>
                </c:pt>
                <c:pt idx="2056">
                  <c:v>4712</c:v>
                </c:pt>
                <c:pt idx="2057">
                  <c:v>4711</c:v>
                </c:pt>
                <c:pt idx="2058">
                  <c:v>4734</c:v>
                </c:pt>
                <c:pt idx="2059">
                  <c:v>4684</c:v>
                </c:pt>
                <c:pt idx="2060">
                  <c:v>4698</c:v>
                </c:pt>
                <c:pt idx="2061">
                  <c:v>4702</c:v>
                </c:pt>
                <c:pt idx="2062">
                  <c:v>4673</c:v>
                </c:pt>
                <c:pt idx="2063">
                  <c:v>4666</c:v>
                </c:pt>
                <c:pt idx="2064">
                  <c:v>4701</c:v>
                </c:pt>
                <c:pt idx="2065">
                  <c:v>4717</c:v>
                </c:pt>
                <c:pt idx="2066">
                  <c:v>4686</c:v>
                </c:pt>
                <c:pt idx="2067">
                  <c:v>4692</c:v>
                </c:pt>
                <c:pt idx="2068">
                  <c:v>4698</c:v>
                </c:pt>
                <c:pt idx="2069">
                  <c:v>4731</c:v>
                </c:pt>
                <c:pt idx="2070">
                  <c:v>4710</c:v>
                </c:pt>
                <c:pt idx="2071">
                  <c:v>4668</c:v>
                </c:pt>
                <c:pt idx="2072">
                  <c:v>4706</c:v>
                </c:pt>
                <c:pt idx="2073">
                  <c:v>4693</c:v>
                </c:pt>
                <c:pt idx="2074">
                  <c:v>4704</c:v>
                </c:pt>
                <c:pt idx="2075">
                  <c:v>4731</c:v>
                </c:pt>
                <c:pt idx="2076">
                  <c:v>4693</c:v>
                </c:pt>
                <c:pt idx="2077">
                  <c:v>4735</c:v>
                </c:pt>
                <c:pt idx="2078">
                  <c:v>4693</c:v>
                </c:pt>
                <c:pt idx="2079">
                  <c:v>4722</c:v>
                </c:pt>
                <c:pt idx="2080">
                  <c:v>4692</c:v>
                </c:pt>
                <c:pt idx="2081">
                  <c:v>4688</c:v>
                </c:pt>
                <c:pt idx="2082">
                  <c:v>4685</c:v>
                </c:pt>
                <c:pt idx="2083">
                  <c:v>4720</c:v>
                </c:pt>
                <c:pt idx="2084">
                  <c:v>4677</c:v>
                </c:pt>
                <c:pt idx="2085">
                  <c:v>4739</c:v>
                </c:pt>
                <c:pt idx="2086">
                  <c:v>4704</c:v>
                </c:pt>
                <c:pt idx="2087">
                  <c:v>4732</c:v>
                </c:pt>
                <c:pt idx="2088">
                  <c:v>4701</c:v>
                </c:pt>
                <c:pt idx="2089">
                  <c:v>4711</c:v>
                </c:pt>
                <c:pt idx="2090">
                  <c:v>4704</c:v>
                </c:pt>
                <c:pt idx="2091">
                  <c:v>4737</c:v>
                </c:pt>
                <c:pt idx="2092">
                  <c:v>4678</c:v>
                </c:pt>
                <c:pt idx="2093">
                  <c:v>4725</c:v>
                </c:pt>
                <c:pt idx="2094">
                  <c:v>4718</c:v>
                </c:pt>
                <c:pt idx="2095">
                  <c:v>4681</c:v>
                </c:pt>
                <c:pt idx="2096">
                  <c:v>4686</c:v>
                </c:pt>
                <c:pt idx="2097">
                  <c:v>4736</c:v>
                </c:pt>
                <c:pt idx="2098">
                  <c:v>4689</c:v>
                </c:pt>
                <c:pt idx="2099">
                  <c:v>4690</c:v>
                </c:pt>
                <c:pt idx="2100">
                  <c:v>4698</c:v>
                </c:pt>
                <c:pt idx="2101">
                  <c:v>4694</c:v>
                </c:pt>
                <c:pt idx="2102">
                  <c:v>4715</c:v>
                </c:pt>
                <c:pt idx="2103">
                  <c:v>4688</c:v>
                </c:pt>
                <c:pt idx="2104">
                  <c:v>4710</c:v>
                </c:pt>
                <c:pt idx="2105">
                  <c:v>4691</c:v>
                </c:pt>
                <c:pt idx="2106">
                  <c:v>4734</c:v>
                </c:pt>
                <c:pt idx="2107">
                  <c:v>4721</c:v>
                </c:pt>
                <c:pt idx="2108">
                  <c:v>4670</c:v>
                </c:pt>
                <c:pt idx="2109">
                  <c:v>4707</c:v>
                </c:pt>
                <c:pt idx="2110">
                  <c:v>4712</c:v>
                </c:pt>
                <c:pt idx="2111">
                  <c:v>4696</c:v>
                </c:pt>
                <c:pt idx="2112">
                  <c:v>4732</c:v>
                </c:pt>
                <c:pt idx="2113">
                  <c:v>4694</c:v>
                </c:pt>
                <c:pt idx="2114">
                  <c:v>4720</c:v>
                </c:pt>
                <c:pt idx="2115">
                  <c:v>4725</c:v>
                </c:pt>
                <c:pt idx="2116">
                  <c:v>4710</c:v>
                </c:pt>
                <c:pt idx="2117">
                  <c:v>4712</c:v>
                </c:pt>
                <c:pt idx="2118">
                  <c:v>4743</c:v>
                </c:pt>
                <c:pt idx="2119">
                  <c:v>4723</c:v>
                </c:pt>
                <c:pt idx="2120">
                  <c:v>4700</c:v>
                </c:pt>
                <c:pt idx="2121">
                  <c:v>4726</c:v>
                </c:pt>
                <c:pt idx="2122">
                  <c:v>4737</c:v>
                </c:pt>
                <c:pt idx="2123">
                  <c:v>4727</c:v>
                </c:pt>
                <c:pt idx="2124">
                  <c:v>4701</c:v>
                </c:pt>
                <c:pt idx="2125">
                  <c:v>4706</c:v>
                </c:pt>
                <c:pt idx="2126">
                  <c:v>4684</c:v>
                </c:pt>
                <c:pt idx="2127">
                  <c:v>4715</c:v>
                </c:pt>
                <c:pt idx="2128">
                  <c:v>4714</c:v>
                </c:pt>
                <c:pt idx="2129">
                  <c:v>4731</c:v>
                </c:pt>
                <c:pt idx="2130">
                  <c:v>4686</c:v>
                </c:pt>
                <c:pt idx="2131">
                  <c:v>4676</c:v>
                </c:pt>
                <c:pt idx="2132">
                  <c:v>4728</c:v>
                </c:pt>
                <c:pt idx="2133">
                  <c:v>4699</c:v>
                </c:pt>
                <c:pt idx="2134">
                  <c:v>4719</c:v>
                </c:pt>
                <c:pt idx="2135">
                  <c:v>4753</c:v>
                </c:pt>
                <c:pt idx="2136">
                  <c:v>4706</c:v>
                </c:pt>
                <c:pt idx="2137">
                  <c:v>4716</c:v>
                </c:pt>
                <c:pt idx="2138">
                  <c:v>4720</c:v>
                </c:pt>
                <c:pt idx="2139">
                  <c:v>4716</c:v>
                </c:pt>
                <c:pt idx="2140">
                  <c:v>4729</c:v>
                </c:pt>
                <c:pt idx="2141">
                  <c:v>4743</c:v>
                </c:pt>
                <c:pt idx="2142">
                  <c:v>4705</c:v>
                </c:pt>
                <c:pt idx="2143">
                  <c:v>4678</c:v>
                </c:pt>
                <c:pt idx="2144">
                  <c:v>4718</c:v>
                </c:pt>
                <c:pt idx="2145">
                  <c:v>4721</c:v>
                </c:pt>
                <c:pt idx="2146">
                  <c:v>4728</c:v>
                </c:pt>
                <c:pt idx="2147">
                  <c:v>4700</c:v>
                </c:pt>
                <c:pt idx="2148">
                  <c:v>4708</c:v>
                </c:pt>
                <c:pt idx="2149">
                  <c:v>4677</c:v>
                </c:pt>
                <c:pt idx="2150">
                  <c:v>4716</c:v>
                </c:pt>
                <c:pt idx="2151">
                  <c:v>4732</c:v>
                </c:pt>
                <c:pt idx="2152">
                  <c:v>4732</c:v>
                </c:pt>
                <c:pt idx="2153">
                  <c:v>4757</c:v>
                </c:pt>
                <c:pt idx="2154">
                  <c:v>4740</c:v>
                </c:pt>
                <c:pt idx="2155">
                  <c:v>4751</c:v>
                </c:pt>
                <c:pt idx="2156">
                  <c:v>4728</c:v>
                </c:pt>
                <c:pt idx="2157">
                  <c:v>4720</c:v>
                </c:pt>
                <c:pt idx="2158">
                  <c:v>4682</c:v>
                </c:pt>
                <c:pt idx="2159">
                  <c:v>4728</c:v>
                </c:pt>
                <c:pt idx="2160">
                  <c:v>4698</c:v>
                </c:pt>
                <c:pt idx="2161">
                  <c:v>4715</c:v>
                </c:pt>
                <c:pt idx="2162">
                  <c:v>4704</c:v>
                </c:pt>
                <c:pt idx="2163">
                  <c:v>4714</c:v>
                </c:pt>
                <c:pt idx="2164">
                  <c:v>4688</c:v>
                </c:pt>
                <c:pt idx="2165">
                  <c:v>4720</c:v>
                </c:pt>
                <c:pt idx="2166">
                  <c:v>4689</c:v>
                </c:pt>
                <c:pt idx="2167">
                  <c:v>4725</c:v>
                </c:pt>
                <c:pt idx="2168">
                  <c:v>4702</c:v>
                </c:pt>
                <c:pt idx="2169">
                  <c:v>4728</c:v>
                </c:pt>
                <c:pt idx="2170">
                  <c:v>4698</c:v>
                </c:pt>
                <c:pt idx="2171">
                  <c:v>4747</c:v>
                </c:pt>
                <c:pt idx="2172">
                  <c:v>4737</c:v>
                </c:pt>
                <c:pt idx="2173">
                  <c:v>4741</c:v>
                </c:pt>
                <c:pt idx="2174">
                  <c:v>4702</c:v>
                </c:pt>
                <c:pt idx="2175">
                  <c:v>4723</c:v>
                </c:pt>
                <c:pt idx="2176">
                  <c:v>4671</c:v>
                </c:pt>
                <c:pt idx="2177">
                  <c:v>4721</c:v>
                </c:pt>
                <c:pt idx="2178">
                  <c:v>4720</c:v>
                </c:pt>
                <c:pt idx="2179">
                  <c:v>4717</c:v>
                </c:pt>
                <c:pt idx="2180">
                  <c:v>4683</c:v>
                </c:pt>
                <c:pt idx="2181">
                  <c:v>4713</c:v>
                </c:pt>
                <c:pt idx="2182">
                  <c:v>4689</c:v>
                </c:pt>
                <c:pt idx="2183">
                  <c:v>4745</c:v>
                </c:pt>
                <c:pt idx="2184">
                  <c:v>4716</c:v>
                </c:pt>
                <c:pt idx="2185">
                  <c:v>4729</c:v>
                </c:pt>
                <c:pt idx="2186">
                  <c:v>4758</c:v>
                </c:pt>
                <c:pt idx="2187">
                  <c:v>4736</c:v>
                </c:pt>
                <c:pt idx="2188">
                  <c:v>4756</c:v>
                </c:pt>
                <c:pt idx="2189">
                  <c:v>4717</c:v>
                </c:pt>
                <c:pt idx="2190">
                  <c:v>4711</c:v>
                </c:pt>
                <c:pt idx="2191">
                  <c:v>4748</c:v>
                </c:pt>
                <c:pt idx="2192">
                  <c:v>4703</c:v>
                </c:pt>
                <c:pt idx="2193">
                  <c:v>4699</c:v>
                </c:pt>
                <c:pt idx="2194">
                  <c:v>4735</c:v>
                </c:pt>
                <c:pt idx="2195">
                  <c:v>4712</c:v>
                </c:pt>
                <c:pt idx="2196">
                  <c:v>4750</c:v>
                </c:pt>
                <c:pt idx="2197">
                  <c:v>4717</c:v>
                </c:pt>
                <c:pt idx="2198">
                  <c:v>4726</c:v>
                </c:pt>
                <c:pt idx="2199">
                  <c:v>4736</c:v>
                </c:pt>
                <c:pt idx="2200">
                  <c:v>4714</c:v>
                </c:pt>
                <c:pt idx="2201">
                  <c:v>4722</c:v>
                </c:pt>
                <c:pt idx="2202">
                  <c:v>4763</c:v>
                </c:pt>
                <c:pt idx="2203">
                  <c:v>4700</c:v>
                </c:pt>
                <c:pt idx="2204">
                  <c:v>4739</c:v>
                </c:pt>
                <c:pt idx="2205">
                  <c:v>4749</c:v>
                </c:pt>
                <c:pt idx="2206">
                  <c:v>4728</c:v>
                </c:pt>
                <c:pt idx="2207">
                  <c:v>4756</c:v>
                </c:pt>
                <c:pt idx="2208">
                  <c:v>4736</c:v>
                </c:pt>
                <c:pt idx="2209">
                  <c:v>4668</c:v>
                </c:pt>
                <c:pt idx="2210">
                  <c:v>4740</c:v>
                </c:pt>
                <c:pt idx="2211">
                  <c:v>4706</c:v>
                </c:pt>
                <c:pt idx="2212">
                  <c:v>4724</c:v>
                </c:pt>
                <c:pt idx="2213">
                  <c:v>4697</c:v>
                </c:pt>
                <c:pt idx="2214">
                  <c:v>4724</c:v>
                </c:pt>
                <c:pt idx="2215">
                  <c:v>4688</c:v>
                </c:pt>
                <c:pt idx="2216">
                  <c:v>4725</c:v>
                </c:pt>
                <c:pt idx="2217">
                  <c:v>4707</c:v>
                </c:pt>
                <c:pt idx="2218">
                  <c:v>4734</c:v>
                </c:pt>
                <c:pt idx="2219">
                  <c:v>4759</c:v>
                </c:pt>
                <c:pt idx="2220">
                  <c:v>4731</c:v>
                </c:pt>
                <c:pt idx="2221">
                  <c:v>4765</c:v>
                </c:pt>
                <c:pt idx="2222">
                  <c:v>4752</c:v>
                </c:pt>
                <c:pt idx="2223">
                  <c:v>4758</c:v>
                </c:pt>
                <c:pt idx="2224">
                  <c:v>4746</c:v>
                </c:pt>
                <c:pt idx="2225">
                  <c:v>4748</c:v>
                </c:pt>
                <c:pt idx="2226">
                  <c:v>4703</c:v>
                </c:pt>
                <c:pt idx="2227">
                  <c:v>4680</c:v>
                </c:pt>
                <c:pt idx="2228">
                  <c:v>4703</c:v>
                </c:pt>
                <c:pt idx="2229">
                  <c:v>4728</c:v>
                </c:pt>
                <c:pt idx="2230">
                  <c:v>4721</c:v>
                </c:pt>
                <c:pt idx="2231">
                  <c:v>4716</c:v>
                </c:pt>
                <c:pt idx="2232">
                  <c:v>4713</c:v>
                </c:pt>
                <c:pt idx="2233">
                  <c:v>4706</c:v>
                </c:pt>
                <c:pt idx="2234">
                  <c:v>4699</c:v>
                </c:pt>
                <c:pt idx="2235">
                  <c:v>4714</c:v>
                </c:pt>
                <c:pt idx="2236">
                  <c:v>4729</c:v>
                </c:pt>
                <c:pt idx="2237">
                  <c:v>4751</c:v>
                </c:pt>
                <c:pt idx="2238">
                  <c:v>4728</c:v>
                </c:pt>
                <c:pt idx="2239">
                  <c:v>4769</c:v>
                </c:pt>
                <c:pt idx="2240">
                  <c:v>4736</c:v>
                </c:pt>
                <c:pt idx="2241">
                  <c:v>4713</c:v>
                </c:pt>
                <c:pt idx="2242">
                  <c:v>4740</c:v>
                </c:pt>
                <c:pt idx="2243">
                  <c:v>4711</c:v>
                </c:pt>
                <c:pt idx="2244">
                  <c:v>4714</c:v>
                </c:pt>
                <c:pt idx="2245">
                  <c:v>4717</c:v>
                </c:pt>
                <c:pt idx="2246">
                  <c:v>4702</c:v>
                </c:pt>
                <c:pt idx="2247">
                  <c:v>4732</c:v>
                </c:pt>
                <c:pt idx="2248">
                  <c:v>4694</c:v>
                </c:pt>
                <c:pt idx="2249">
                  <c:v>4728</c:v>
                </c:pt>
                <c:pt idx="2250">
                  <c:v>4705</c:v>
                </c:pt>
                <c:pt idx="2251">
                  <c:v>4762</c:v>
                </c:pt>
                <c:pt idx="2252">
                  <c:v>4725</c:v>
                </c:pt>
                <c:pt idx="2253">
                  <c:v>4679</c:v>
                </c:pt>
                <c:pt idx="2254">
                  <c:v>4723</c:v>
                </c:pt>
                <c:pt idx="2255">
                  <c:v>4763</c:v>
                </c:pt>
                <c:pt idx="2256">
                  <c:v>4702</c:v>
                </c:pt>
                <c:pt idx="2257">
                  <c:v>4765</c:v>
                </c:pt>
                <c:pt idx="2258">
                  <c:v>4717</c:v>
                </c:pt>
                <c:pt idx="2259">
                  <c:v>4736</c:v>
                </c:pt>
                <c:pt idx="2260">
                  <c:v>4663</c:v>
                </c:pt>
                <c:pt idx="2261">
                  <c:v>4714</c:v>
                </c:pt>
                <c:pt idx="2262">
                  <c:v>4732</c:v>
                </c:pt>
                <c:pt idx="2263">
                  <c:v>4705</c:v>
                </c:pt>
                <c:pt idx="2264">
                  <c:v>4733</c:v>
                </c:pt>
                <c:pt idx="2265">
                  <c:v>4702</c:v>
                </c:pt>
                <c:pt idx="2266">
                  <c:v>4708</c:v>
                </c:pt>
                <c:pt idx="2267">
                  <c:v>4680</c:v>
                </c:pt>
                <c:pt idx="2268">
                  <c:v>4728</c:v>
                </c:pt>
                <c:pt idx="2269">
                  <c:v>4712</c:v>
                </c:pt>
                <c:pt idx="2270">
                  <c:v>4748</c:v>
                </c:pt>
                <c:pt idx="2271">
                  <c:v>4728</c:v>
                </c:pt>
                <c:pt idx="2272">
                  <c:v>4722</c:v>
                </c:pt>
                <c:pt idx="2273">
                  <c:v>4741</c:v>
                </c:pt>
                <c:pt idx="2274">
                  <c:v>4742</c:v>
                </c:pt>
                <c:pt idx="2275">
                  <c:v>4728</c:v>
                </c:pt>
                <c:pt idx="2276">
                  <c:v>4732</c:v>
                </c:pt>
                <c:pt idx="2277">
                  <c:v>4727</c:v>
                </c:pt>
                <c:pt idx="2278">
                  <c:v>4689</c:v>
                </c:pt>
                <c:pt idx="2279">
                  <c:v>4704</c:v>
                </c:pt>
                <c:pt idx="2280">
                  <c:v>4726</c:v>
                </c:pt>
                <c:pt idx="2281">
                  <c:v>4672</c:v>
                </c:pt>
                <c:pt idx="2282">
                  <c:v>4705</c:v>
                </c:pt>
                <c:pt idx="2283">
                  <c:v>4683</c:v>
                </c:pt>
                <c:pt idx="2284">
                  <c:v>4745</c:v>
                </c:pt>
                <c:pt idx="2285">
                  <c:v>4708</c:v>
                </c:pt>
                <c:pt idx="2286">
                  <c:v>4709</c:v>
                </c:pt>
                <c:pt idx="2287">
                  <c:v>4718</c:v>
                </c:pt>
                <c:pt idx="2288">
                  <c:v>4735</c:v>
                </c:pt>
                <c:pt idx="2289">
                  <c:v>4718</c:v>
                </c:pt>
                <c:pt idx="2290">
                  <c:v>4738</c:v>
                </c:pt>
                <c:pt idx="2291">
                  <c:v>4701</c:v>
                </c:pt>
                <c:pt idx="2292">
                  <c:v>4691</c:v>
                </c:pt>
                <c:pt idx="2293">
                  <c:v>4753</c:v>
                </c:pt>
                <c:pt idx="2294">
                  <c:v>4704</c:v>
                </c:pt>
                <c:pt idx="2295">
                  <c:v>4671</c:v>
                </c:pt>
                <c:pt idx="2296">
                  <c:v>4713</c:v>
                </c:pt>
                <c:pt idx="2297">
                  <c:v>4696</c:v>
                </c:pt>
                <c:pt idx="2298">
                  <c:v>4713</c:v>
                </c:pt>
                <c:pt idx="2299">
                  <c:v>4695</c:v>
                </c:pt>
                <c:pt idx="2300">
                  <c:v>4698</c:v>
                </c:pt>
                <c:pt idx="2301">
                  <c:v>4676</c:v>
                </c:pt>
                <c:pt idx="2302">
                  <c:v>4729</c:v>
                </c:pt>
                <c:pt idx="2303">
                  <c:v>4683</c:v>
                </c:pt>
                <c:pt idx="2304">
                  <c:v>4726</c:v>
                </c:pt>
                <c:pt idx="2305">
                  <c:v>4707</c:v>
                </c:pt>
                <c:pt idx="2306">
                  <c:v>4731</c:v>
                </c:pt>
                <c:pt idx="2307">
                  <c:v>4696</c:v>
                </c:pt>
                <c:pt idx="2308">
                  <c:v>4719</c:v>
                </c:pt>
                <c:pt idx="2309">
                  <c:v>4691</c:v>
                </c:pt>
                <c:pt idx="2310">
                  <c:v>4739</c:v>
                </c:pt>
                <c:pt idx="2311">
                  <c:v>4690</c:v>
                </c:pt>
                <c:pt idx="2312">
                  <c:v>4700</c:v>
                </c:pt>
                <c:pt idx="2313">
                  <c:v>4687</c:v>
                </c:pt>
                <c:pt idx="2314">
                  <c:v>4672</c:v>
                </c:pt>
                <c:pt idx="2315">
                  <c:v>4693</c:v>
                </c:pt>
                <c:pt idx="2316">
                  <c:v>4701</c:v>
                </c:pt>
                <c:pt idx="2317">
                  <c:v>4700</c:v>
                </c:pt>
                <c:pt idx="2318">
                  <c:v>4723</c:v>
                </c:pt>
                <c:pt idx="2319">
                  <c:v>4686</c:v>
                </c:pt>
                <c:pt idx="2320">
                  <c:v>4715</c:v>
                </c:pt>
                <c:pt idx="2321">
                  <c:v>4684</c:v>
                </c:pt>
                <c:pt idx="2322">
                  <c:v>4693</c:v>
                </c:pt>
                <c:pt idx="2323">
                  <c:v>4710</c:v>
                </c:pt>
                <c:pt idx="2324">
                  <c:v>4748</c:v>
                </c:pt>
                <c:pt idx="2325">
                  <c:v>4686</c:v>
                </c:pt>
                <c:pt idx="2326">
                  <c:v>4745</c:v>
                </c:pt>
                <c:pt idx="2327">
                  <c:v>4712</c:v>
                </c:pt>
                <c:pt idx="2328">
                  <c:v>4729</c:v>
                </c:pt>
                <c:pt idx="2329">
                  <c:v>4710</c:v>
                </c:pt>
                <c:pt idx="2330">
                  <c:v>4694</c:v>
                </c:pt>
                <c:pt idx="2331">
                  <c:v>4721</c:v>
                </c:pt>
                <c:pt idx="2332">
                  <c:v>4722</c:v>
                </c:pt>
                <c:pt idx="2333">
                  <c:v>4671</c:v>
                </c:pt>
                <c:pt idx="2334">
                  <c:v>4693</c:v>
                </c:pt>
                <c:pt idx="2335">
                  <c:v>4655</c:v>
                </c:pt>
                <c:pt idx="2336">
                  <c:v>4694</c:v>
                </c:pt>
                <c:pt idx="2337">
                  <c:v>4702</c:v>
                </c:pt>
                <c:pt idx="2338">
                  <c:v>4693</c:v>
                </c:pt>
                <c:pt idx="2339">
                  <c:v>4739</c:v>
                </c:pt>
                <c:pt idx="2340">
                  <c:v>4715</c:v>
                </c:pt>
                <c:pt idx="2341">
                  <c:v>4715</c:v>
                </c:pt>
                <c:pt idx="2342">
                  <c:v>4711</c:v>
                </c:pt>
                <c:pt idx="2343">
                  <c:v>4735</c:v>
                </c:pt>
                <c:pt idx="2344">
                  <c:v>4727</c:v>
                </c:pt>
                <c:pt idx="2345">
                  <c:v>4716</c:v>
                </c:pt>
                <c:pt idx="2346">
                  <c:v>4700</c:v>
                </c:pt>
                <c:pt idx="2347">
                  <c:v>4738</c:v>
                </c:pt>
                <c:pt idx="2348">
                  <c:v>4721</c:v>
                </c:pt>
                <c:pt idx="2349">
                  <c:v>4684</c:v>
                </c:pt>
                <c:pt idx="2350">
                  <c:v>4721</c:v>
                </c:pt>
                <c:pt idx="2351">
                  <c:v>4670</c:v>
                </c:pt>
                <c:pt idx="2352">
                  <c:v>4693</c:v>
                </c:pt>
                <c:pt idx="2353">
                  <c:v>4712</c:v>
                </c:pt>
                <c:pt idx="2354">
                  <c:v>4688</c:v>
                </c:pt>
                <c:pt idx="2355">
                  <c:v>4715</c:v>
                </c:pt>
                <c:pt idx="2356">
                  <c:v>4718</c:v>
                </c:pt>
                <c:pt idx="2357">
                  <c:v>4706</c:v>
                </c:pt>
                <c:pt idx="2358">
                  <c:v>4709</c:v>
                </c:pt>
                <c:pt idx="2359">
                  <c:v>4730</c:v>
                </c:pt>
                <c:pt idx="2360">
                  <c:v>4736</c:v>
                </c:pt>
                <c:pt idx="2361">
                  <c:v>4668</c:v>
                </c:pt>
                <c:pt idx="2362">
                  <c:v>4674</c:v>
                </c:pt>
                <c:pt idx="2363">
                  <c:v>4709</c:v>
                </c:pt>
                <c:pt idx="2364">
                  <c:v>4715</c:v>
                </c:pt>
                <c:pt idx="2365">
                  <c:v>4732</c:v>
                </c:pt>
                <c:pt idx="2366">
                  <c:v>4713</c:v>
                </c:pt>
                <c:pt idx="2367">
                  <c:v>4702</c:v>
                </c:pt>
                <c:pt idx="2368">
                  <c:v>4695</c:v>
                </c:pt>
                <c:pt idx="2369">
                  <c:v>4705</c:v>
                </c:pt>
                <c:pt idx="2370">
                  <c:v>4735</c:v>
                </c:pt>
                <c:pt idx="2371">
                  <c:v>4676</c:v>
                </c:pt>
                <c:pt idx="2372">
                  <c:v>4684</c:v>
                </c:pt>
                <c:pt idx="2373">
                  <c:v>4722</c:v>
                </c:pt>
                <c:pt idx="2374">
                  <c:v>4721</c:v>
                </c:pt>
                <c:pt idx="2375">
                  <c:v>4758</c:v>
                </c:pt>
                <c:pt idx="2376">
                  <c:v>4675</c:v>
                </c:pt>
                <c:pt idx="2377">
                  <c:v>4706</c:v>
                </c:pt>
                <c:pt idx="2378">
                  <c:v>4715</c:v>
                </c:pt>
                <c:pt idx="2379">
                  <c:v>4670</c:v>
                </c:pt>
                <c:pt idx="2380">
                  <c:v>4724</c:v>
                </c:pt>
                <c:pt idx="2381">
                  <c:v>4668</c:v>
                </c:pt>
                <c:pt idx="2382">
                  <c:v>4684</c:v>
                </c:pt>
                <c:pt idx="2383">
                  <c:v>4693</c:v>
                </c:pt>
                <c:pt idx="2384">
                  <c:v>4689</c:v>
                </c:pt>
                <c:pt idx="2385">
                  <c:v>4677</c:v>
                </c:pt>
                <c:pt idx="2386">
                  <c:v>4732</c:v>
                </c:pt>
                <c:pt idx="2387">
                  <c:v>4711</c:v>
                </c:pt>
                <c:pt idx="2388">
                  <c:v>4697</c:v>
                </c:pt>
                <c:pt idx="2389">
                  <c:v>4717</c:v>
                </c:pt>
                <c:pt idx="2390">
                  <c:v>4734</c:v>
                </c:pt>
                <c:pt idx="2391">
                  <c:v>4709</c:v>
                </c:pt>
                <c:pt idx="2392">
                  <c:v>4718</c:v>
                </c:pt>
                <c:pt idx="2393">
                  <c:v>4679</c:v>
                </c:pt>
                <c:pt idx="2394">
                  <c:v>4705</c:v>
                </c:pt>
                <c:pt idx="2395">
                  <c:v>4682</c:v>
                </c:pt>
                <c:pt idx="2396">
                  <c:v>4683</c:v>
                </c:pt>
                <c:pt idx="2397">
                  <c:v>4685</c:v>
                </c:pt>
                <c:pt idx="2398">
                  <c:v>4663</c:v>
                </c:pt>
                <c:pt idx="2399">
                  <c:v>4692</c:v>
                </c:pt>
                <c:pt idx="2400">
                  <c:v>4676</c:v>
                </c:pt>
                <c:pt idx="2401">
                  <c:v>4703</c:v>
                </c:pt>
                <c:pt idx="2402">
                  <c:v>4714</c:v>
                </c:pt>
                <c:pt idx="2403">
                  <c:v>4683</c:v>
                </c:pt>
                <c:pt idx="2404">
                  <c:v>4704</c:v>
                </c:pt>
                <c:pt idx="2405">
                  <c:v>4720</c:v>
                </c:pt>
                <c:pt idx="2406">
                  <c:v>4660</c:v>
                </c:pt>
                <c:pt idx="2407">
                  <c:v>4677</c:v>
                </c:pt>
                <c:pt idx="2408">
                  <c:v>4695</c:v>
                </c:pt>
                <c:pt idx="2409">
                  <c:v>4671</c:v>
                </c:pt>
                <c:pt idx="2410">
                  <c:v>4682</c:v>
                </c:pt>
                <c:pt idx="2411">
                  <c:v>4722</c:v>
                </c:pt>
                <c:pt idx="2412">
                  <c:v>4703</c:v>
                </c:pt>
                <c:pt idx="2413">
                  <c:v>4690</c:v>
                </c:pt>
                <c:pt idx="2414">
                  <c:v>4700</c:v>
                </c:pt>
                <c:pt idx="2415">
                  <c:v>4720</c:v>
                </c:pt>
                <c:pt idx="2416">
                  <c:v>4677</c:v>
                </c:pt>
                <c:pt idx="2417">
                  <c:v>4671</c:v>
                </c:pt>
                <c:pt idx="2418">
                  <c:v>4704</c:v>
                </c:pt>
                <c:pt idx="2419">
                  <c:v>4712</c:v>
                </c:pt>
                <c:pt idx="2420">
                  <c:v>4669</c:v>
                </c:pt>
                <c:pt idx="2421">
                  <c:v>4694</c:v>
                </c:pt>
                <c:pt idx="2422">
                  <c:v>4734</c:v>
                </c:pt>
                <c:pt idx="2423">
                  <c:v>4705</c:v>
                </c:pt>
                <c:pt idx="2424">
                  <c:v>4693</c:v>
                </c:pt>
                <c:pt idx="2425">
                  <c:v>4717</c:v>
                </c:pt>
                <c:pt idx="2426">
                  <c:v>4707</c:v>
                </c:pt>
                <c:pt idx="2427">
                  <c:v>4664</c:v>
                </c:pt>
                <c:pt idx="2428">
                  <c:v>4686</c:v>
                </c:pt>
                <c:pt idx="2429">
                  <c:v>4720</c:v>
                </c:pt>
                <c:pt idx="2430">
                  <c:v>4655</c:v>
                </c:pt>
                <c:pt idx="2431">
                  <c:v>4698</c:v>
                </c:pt>
                <c:pt idx="2432">
                  <c:v>4731</c:v>
                </c:pt>
                <c:pt idx="2433">
                  <c:v>4701</c:v>
                </c:pt>
                <c:pt idx="2434">
                  <c:v>4733</c:v>
                </c:pt>
                <c:pt idx="2435">
                  <c:v>4704</c:v>
                </c:pt>
                <c:pt idx="2436">
                  <c:v>4734</c:v>
                </c:pt>
                <c:pt idx="2437">
                  <c:v>4734</c:v>
                </c:pt>
                <c:pt idx="2438">
                  <c:v>4686</c:v>
                </c:pt>
                <c:pt idx="2439">
                  <c:v>4702</c:v>
                </c:pt>
                <c:pt idx="2440">
                  <c:v>4724</c:v>
                </c:pt>
                <c:pt idx="2441">
                  <c:v>4719</c:v>
                </c:pt>
                <c:pt idx="2442">
                  <c:v>4697</c:v>
                </c:pt>
                <c:pt idx="2443">
                  <c:v>4684</c:v>
                </c:pt>
                <c:pt idx="2444">
                  <c:v>4715</c:v>
                </c:pt>
                <c:pt idx="2445">
                  <c:v>4730</c:v>
                </c:pt>
                <c:pt idx="2446">
                  <c:v>4675</c:v>
                </c:pt>
                <c:pt idx="2447">
                  <c:v>4709</c:v>
                </c:pt>
                <c:pt idx="2448">
                  <c:v>4693</c:v>
                </c:pt>
                <c:pt idx="2449">
                  <c:v>4698</c:v>
                </c:pt>
                <c:pt idx="2450">
                  <c:v>4665</c:v>
                </c:pt>
                <c:pt idx="2451">
                  <c:v>4699</c:v>
                </c:pt>
                <c:pt idx="2452">
                  <c:v>4725</c:v>
                </c:pt>
                <c:pt idx="2453">
                  <c:v>4710</c:v>
                </c:pt>
                <c:pt idx="2454">
                  <c:v>4727</c:v>
                </c:pt>
                <c:pt idx="2455">
                  <c:v>4698</c:v>
                </c:pt>
                <c:pt idx="2456">
                  <c:v>4699</c:v>
                </c:pt>
                <c:pt idx="2457">
                  <c:v>4684</c:v>
                </c:pt>
                <c:pt idx="2458">
                  <c:v>4703</c:v>
                </c:pt>
                <c:pt idx="2459">
                  <c:v>4705</c:v>
                </c:pt>
                <c:pt idx="2460">
                  <c:v>4710</c:v>
                </c:pt>
                <c:pt idx="2461">
                  <c:v>4721</c:v>
                </c:pt>
                <c:pt idx="2462">
                  <c:v>4665</c:v>
                </c:pt>
                <c:pt idx="2463">
                  <c:v>4719</c:v>
                </c:pt>
                <c:pt idx="2464">
                  <c:v>4667</c:v>
                </c:pt>
                <c:pt idx="2465">
                  <c:v>4685</c:v>
                </c:pt>
                <c:pt idx="2466">
                  <c:v>4696</c:v>
                </c:pt>
                <c:pt idx="2467">
                  <c:v>4726</c:v>
                </c:pt>
                <c:pt idx="2468">
                  <c:v>4713</c:v>
                </c:pt>
                <c:pt idx="2469">
                  <c:v>4709</c:v>
                </c:pt>
                <c:pt idx="2470">
                  <c:v>4678</c:v>
                </c:pt>
                <c:pt idx="2471">
                  <c:v>4695</c:v>
                </c:pt>
                <c:pt idx="2472">
                  <c:v>4678</c:v>
                </c:pt>
                <c:pt idx="2473">
                  <c:v>4724</c:v>
                </c:pt>
                <c:pt idx="2474">
                  <c:v>4695</c:v>
                </c:pt>
                <c:pt idx="2475">
                  <c:v>4705</c:v>
                </c:pt>
                <c:pt idx="2476">
                  <c:v>4723</c:v>
                </c:pt>
                <c:pt idx="2477">
                  <c:v>4704</c:v>
                </c:pt>
                <c:pt idx="2478">
                  <c:v>4697</c:v>
                </c:pt>
                <c:pt idx="2479">
                  <c:v>4684</c:v>
                </c:pt>
                <c:pt idx="2480">
                  <c:v>4689</c:v>
                </c:pt>
                <c:pt idx="2481">
                  <c:v>4713</c:v>
                </c:pt>
                <c:pt idx="2482">
                  <c:v>4698</c:v>
                </c:pt>
                <c:pt idx="2483">
                  <c:v>4669</c:v>
                </c:pt>
                <c:pt idx="2484">
                  <c:v>4681</c:v>
                </c:pt>
                <c:pt idx="2485">
                  <c:v>4716</c:v>
                </c:pt>
                <c:pt idx="2486">
                  <c:v>4694</c:v>
                </c:pt>
                <c:pt idx="2487">
                  <c:v>4722</c:v>
                </c:pt>
                <c:pt idx="2488">
                  <c:v>4669</c:v>
                </c:pt>
                <c:pt idx="2489">
                  <c:v>4691</c:v>
                </c:pt>
                <c:pt idx="2490">
                  <c:v>4684</c:v>
                </c:pt>
                <c:pt idx="2491">
                  <c:v>4721</c:v>
                </c:pt>
                <c:pt idx="2492">
                  <c:v>4679</c:v>
                </c:pt>
                <c:pt idx="2493">
                  <c:v>4727</c:v>
                </c:pt>
                <c:pt idx="2494">
                  <c:v>4672</c:v>
                </c:pt>
                <c:pt idx="2495">
                  <c:v>4711</c:v>
                </c:pt>
                <c:pt idx="2496">
                  <c:v>4652</c:v>
                </c:pt>
                <c:pt idx="2497">
                  <c:v>4682</c:v>
                </c:pt>
                <c:pt idx="2498">
                  <c:v>4665</c:v>
                </c:pt>
                <c:pt idx="2499">
                  <c:v>4699</c:v>
                </c:pt>
                <c:pt idx="2500">
                  <c:v>4681</c:v>
                </c:pt>
                <c:pt idx="2501">
                  <c:v>4692</c:v>
                </c:pt>
                <c:pt idx="2502">
                  <c:v>4700</c:v>
                </c:pt>
                <c:pt idx="2503">
                  <c:v>4735</c:v>
                </c:pt>
                <c:pt idx="2504">
                  <c:v>4663</c:v>
                </c:pt>
                <c:pt idx="2505">
                  <c:v>4699</c:v>
                </c:pt>
                <c:pt idx="2506">
                  <c:v>4703</c:v>
                </c:pt>
                <c:pt idx="2507">
                  <c:v>4698</c:v>
                </c:pt>
                <c:pt idx="2508">
                  <c:v>4674</c:v>
                </c:pt>
                <c:pt idx="2509">
                  <c:v>4700</c:v>
                </c:pt>
                <c:pt idx="2510">
                  <c:v>4715</c:v>
                </c:pt>
                <c:pt idx="2511">
                  <c:v>4662</c:v>
                </c:pt>
                <c:pt idx="2512">
                  <c:v>4716</c:v>
                </c:pt>
                <c:pt idx="2513">
                  <c:v>4703</c:v>
                </c:pt>
                <c:pt idx="2514">
                  <c:v>4696</c:v>
                </c:pt>
                <c:pt idx="2515">
                  <c:v>4686</c:v>
                </c:pt>
                <c:pt idx="2516">
                  <c:v>4715</c:v>
                </c:pt>
                <c:pt idx="2517">
                  <c:v>4683</c:v>
                </c:pt>
                <c:pt idx="2518">
                  <c:v>4680</c:v>
                </c:pt>
                <c:pt idx="2519">
                  <c:v>4692</c:v>
                </c:pt>
                <c:pt idx="2520">
                  <c:v>4741</c:v>
                </c:pt>
                <c:pt idx="2521">
                  <c:v>4674</c:v>
                </c:pt>
                <c:pt idx="2522">
                  <c:v>4692</c:v>
                </c:pt>
                <c:pt idx="2523">
                  <c:v>4709</c:v>
                </c:pt>
                <c:pt idx="2524">
                  <c:v>4730</c:v>
                </c:pt>
                <c:pt idx="2525">
                  <c:v>4706</c:v>
                </c:pt>
                <c:pt idx="2526">
                  <c:v>4694</c:v>
                </c:pt>
                <c:pt idx="2527">
                  <c:v>4711</c:v>
                </c:pt>
                <c:pt idx="2528">
                  <c:v>4736</c:v>
                </c:pt>
                <c:pt idx="2529">
                  <c:v>4682</c:v>
                </c:pt>
                <c:pt idx="2530">
                  <c:v>4714</c:v>
                </c:pt>
                <c:pt idx="2531">
                  <c:v>4697</c:v>
                </c:pt>
                <c:pt idx="2532">
                  <c:v>4728</c:v>
                </c:pt>
                <c:pt idx="2533">
                  <c:v>4699</c:v>
                </c:pt>
                <c:pt idx="2534">
                  <c:v>4696</c:v>
                </c:pt>
                <c:pt idx="2535">
                  <c:v>4657</c:v>
                </c:pt>
                <c:pt idx="2536">
                  <c:v>4739</c:v>
                </c:pt>
                <c:pt idx="2537">
                  <c:v>4680</c:v>
                </c:pt>
                <c:pt idx="2538">
                  <c:v>4708</c:v>
                </c:pt>
                <c:pt idx="2539">
                  <c:v>4741</c:v>
                </c:pt>
                <c:pt idx="2540">
                  <c:v>4726</c:v>
                </c:pt>
                <c:pt idx="2541">
                  <c:v>4707</c:v>
                </c:pt>
                <c:pt idx="2542">
                  <c:v>4719</c:v>
                </c:pt>
                <c:pt idx="2543">
                  <c:v>4704</c:v>
                </c:pt>
                <c:pt idx="2544">
                  <c:v>4744</c:v>
                </c:pt>
                <c:pt idx="2545">
                  <c:v>4701</c:v>
                </c:pt>
                <c:pt idx="2546">
                  <c:v>4736</c:v>
                </c:pt>
                <c:pt idx="2547">
                  <c:v>4700</c:v>
                </c:pt>
                <c:pt idx="2548">
                  <c:v>4714</c:v>
                </c:pt>
                <c:pt idx="2549">
                  <c:v>4706</c:v>
                </c:pt>
                <c:pt idx="2550">
                  <c:v>4690</c:v>
                </c:pt>
                <c:pt idx="2551">
                  <c:v>4715</c:v>
                </c:pt>
                <c:pt idx="2552">
                  <c:v>4710</c:v>
                </c:pt>
                <c:pt idx="2553">
                  <c:v>4741</c:v>
                </c:pt>
                <c:pt idx="2554">
                  <c:v>4709</c:v>
                </c:pt>
                <c:pt idx="2555">
                  <c:v>4744</c:v>
                </c:pt>
                <c:pt idx="2556">
                  <c:v>4717</c:v>
                </c:pt>
                <c:pt idx="2557">
                  <c:v>4723</c:v>
                </c:pt>
                <c:pt idx="2558">
                  <c:v>4692</c:v>
                </c:pt>
                <c:pt idx="2559">
                  <c:v>4757</c:v>
                </c:pt>
                <c:pt idx="2560">
                  <c:v>4692</c:v>
                </c:pt>
                <c:pt idx="2561">
                  <c:v>4761</c:v>
                </c:pt>
                <c:pt idx="2562">
                  <c:v>4763</c:v>
                </c:pt>
                <c:pt idx="2563">
                  <c:v>4690</c:v>
                </c:pt>
                <c:pt idx="2564">
                  <c:v>4729</c:v>
                </c:pt>
                <c:pt idx="2565">
                  <c:v>4766</c:v>
                </c:pt>
                <c:pt idx="2566">
                  <c:v>4690</c:v>
                </c:pt>
                <c:pt idx="2567">
                  <c:v>4704</c:v>
                </c:pt>
                <c:pt idx="2568">
                  <c:v>4689</c:v>
                </c:pt>
                <c:pt idx="2569">
                  <c:v>4682</c:v>
                </c:pt>
                <c:pt idx="2570">
                  <c:v>4691</c:v>
                </c:pt>
                <c:pt idx="2571">
                  <c:v>4714</c:v>
                </c:pt>
                <c:pt idx="2572">
                  <c:v>4737</c:v>
                </c:pt>
                <c:pt idx="2573">
                  <c:v>4719</c:v>
                </c:pt>
                <c:pt idx="2574">
                  <c:v>4717</c:v>
                </c:pt>
                <c:pt idx="2575">
                  <c:v>4759</c:v>
                </c:pt>
                <c:pt idx="2576">
                  <c:v>4696</c:v>
                </c:pt>
                <c:pt idx="2577">
                  <c:v>4706</c:v>
                </c:pt>
                <c:pt idx="2578">
                  <c:v>4761</c:v>
                </c:pt>
                <c:pt idx="2579">
                  <c:v>4729</c:v>
                </c:pt>
                <c:pt idx="2580">
                  <c:v>4702</c:v>
                </c:pt>
                <c:pt idx="2581">
                  <c:v>4742</c:v>
                </c:pt>
                <c:pt idx="2582">
                  <c:v>4720</c:v>
                </c:pt>
                <c:pt idx="2583">
                  <c:v>4745</c:v>
                </c:pt>
                <c:pt idx="2584">
                  <c:v>4759</c:v>
                </c:pt>
                <c:pt idx="2585">
                  <c:v>4736</c:v>
                </c:pt>
                <c:pt idx="2586">
                  <c:v>4727</c:v>
                </c:pt>
                <c:pt idx="2587">
                  <c:v>4734</c:v>
                </c:pt>
                <c:pt idx="2588">
                  <c:v>4685</c:v>
                </c:pt>
                <c:pt idx="2589">
                  <c:v>4704</c:v>
                </c:pt>
                <c:pt idx="2590">
                  <c:v>4724</c:v>
                </c:pt>
                <c:pt idx="2591">
                  <c:v>4694</c:v>
                </c:pt>
                <c:pt idx="2592">
                  <c:v>4685</c:v>
                </c:pt>
                <c:pt idx="2593">
                  <c:v>4715</c:v>
                </c:pt>
                <c:pt idx="2594">
                  <c:v>4739</c:v>
                </c:pt>
                <c:pt idx="2595">
                  <c:v>4719</c:v>
                </c:pt>
                <c:pt idx="2596">
                  <c:v>4714</c:v>
                </c:pt>
                <c:pt idx="2597">
                  <c:v>4734</c:v>
                </c:pt>
                <c:pt idx="2598">
                  <c:v>4717</c:v>
                </c:pt>
                <c:pt idx="2599">
                  <c:v>4727</c:v>
                </c:pt>
                <c:pt idx="2600">
                  <c:v>4733</c:v>
                </c:pt>
                <c:pt idx="2601">
                  <c:v>4712</c:v>
                </c:pt>
                <c:pt idx="2602">
                  <c:v>4759</c:v>
                </c:pt>
                <c:pt idx="2603">
                  <c:v>4719</c:v>
                </c:pt>
                <c:pt idx="2604">
                  <c:v>4741</c:v>
                </c:pt>
                <c:pt idx="2605">
                  <c:v>4715</c:v>
                </c:pt>
                <c:pt idx="2606">
                  <c:v>4717</c:v>
                </c:pt>
                <c:pt idx="2607">
                  <c:v>4711</c:v>
                </c:pt>
                <c:pt idx="2608">
                  <c:v>4725</c:v>
                </c:pt>
                <c:pt idx="2609">
                  <c:v>4749</c:v>
                </c:pt>
                <c:pt idx="2610">
                  <c:v>4692</c:v>
                </c:pt>
                <c:pt idx="2611">
                  <c:v>4709</c:v>
                </c:pt>
                <c:pt idx="2612">
                  <c:v>4712</c:v>
                </c:pt>
                <c:pt idx="2613">
                  <c:v>4724</c:v>
                </c:pt>
                <c:pt idx="2614">
                  <c:v>4753</c:v>
                </c:pt>
                <c:pt idx="2615">
                  <c:v>4694</c:v>
                </c:pt>
                <c:pt idx="2616">
                  <c:v>4765</c:v>
                </c:pt>
                <c:pt idx="2617">
                  <c:v>4733</c:v>
                </c:pt>
                <c:pt idx="2618">
                  <c:v>4730</c:v>
                </c:pt>
                <c:pt idx="2619">
                  <c:v>4713</c:v>
                </c:pt>
                <c:pt idx="2620">
                  <c:v>4740</c:v>
                </c:pt>
                <c:pt idx="2621">
                  <c:v>4784</c:v>
                </c:pt>
                <c:pt idx="2622">
                  <c:v>4691</c:v>
                </c:pt>
                <c:pt idx="2623">
                  <c:v>4704</c:v>
                </c:pt>
                <c:pt idx="2624">
                  <c:v>4711</c:v>
                </c:pt>
                <c:pt idx="2625">
                  <c:v>4691</c:v>
                </c:pt>
                <c:pt idx="2626">
                  <c:v>4723</c:v>
                </c:pt>
                <c:pt idx="2627">
                  <c:v>4716</c:v>
                </c:pt>
                <c:pt idx="2628">
                  <c:v>4750</c:v>
                </c:pt>
                <c:pt idx="2629">
                  <c:v>4706</c:v>
                </c:pt>
                <c:pt idx="2630">
                  <c:v>4722</c:v>
                </c:pt>
                <c:pt idx="2631">
                  <c:v>4748</c:v>
                </c:pt>
                <c:pt idx="2632">
                  <c:v>4732</c:v>
                </c:pt>
                <c:pt idx="2633">
                  <c:v>4753</c:v>
                </c:pt>
                <c:pt idx="2634">
                  <c:v>4733</c:v>
                </c:pt>
                <c:pt idx="2635">
                  <c:v>4717</c:v>
                </c:pt>
                <c:pt idx="2636">
                  <c:v>4757</c:v>
                </c:pt>
                <c:pt idx="2637">
                  <c:v>4756</c:v>
                </c:pt>
                <c:pt idx="2638">
                  <c:v>4717</c:v>
                </c:pt>
                <c:pt idx="2639">
                  <c:v>4756</c:v>
                </c:pt>
                <c:pt idx="2640">
                  <c:v>4719</c:v>
                </c:pt>
                <c:pt idx="2641">
                  <c:v>4709</c:v>
                </c:pt>
                <c:pt idx="2642">
                  <c:v>4695</c:v>
                </c:pt>
                <c:pt idx="2643">
                  <c:v>4753</c:v>
                </c:pt>
                <c:pt idx="2644">
                  <c:v>4708</c:v>
                </c:pt>
                <c:pt idx="2645">
                  <c:v>4699</c:v>
                </c:pt>
                <c:pt idx="2646">
                  <c:v>4729</c:v>
                </c:pt>
                <c:pt idx="2647">
                  <c:v>4727</c:v>
                </c:pt>
                <c:pt idx="2648">
                  <c:v>4703</c:v>
                </c:pt>
                <c:pt idx="2649">
                  <c:v>4713</c:v>
                </c:pt>
                <c:pt idx="2650">
                  <c:v>4734</c:v>
                </c:pt>
                <c:pt idx="2651">
                  <c:v>4759</c:v>
                </c:pt>
                <c:pt idx="2652">
                  <c:v>4689</c:v>
                </c:pt>
                <c:pt idx="2653">
                  <c:v>4760</c:v>
                </c:pt>
                <c:pt idx="2654">
                  <c:v>4708</c:v>
                </c:pt>
                <c:pt idx="2655">
                  <c:v>4724</c:v>
                </c:pt>
                <c:pt idx="2656">
                  <c:v>4707</c:v>
                </c:pt>
                <c:pt idx="2657">
                  <c:v>4744</c:v>
                </c:pt>
                <c:pt idx="2658">
                  <c:v>4706</c:v>
                </c:pt>
                <c:pt idx="2659">
                  <c:v>4744</c:v>
                </c:pt>
                <c:pt idx="2660">
                  <c:v>4673</c:v>
                </c:pt>
                <c:pt idx="2661">
                  <c:v>4703</c:v>
                </c:pt>
                <c:pt idx="2662">
                  <c:v>4733</c:v>
                </c:pt>
                <c:pt idx="2663">
                  <c:v>4695</c:v>
                </c:pt>
                <c:pt idx="2664">
                  <c:v>4689</c:v>
                </c:pt>
                <c:pt idx="2665">
                  <c:v>4730</c:v>
                </c:pt>
                <c:pt idx="2666">
                  <c:v>4757</c:v>
                </c:pt>
                <c:pt idx="2667">
                  <c:v>4721</c:v>
                </c:pt>
                <c:pt idx="2668">
                  <c:v>4746</c:v>
                </c:pt>
                <c:pt idx="2669">
                  <c:v>4735</c:v>
                </c:pt>
                <c:pt idx="2670">
                  <c:v>4720</c:v>
                </c:pt>
                <c:pt idx="2671">
                  <c:v>4732</c:v>
                </c:pt>
                <c:pt idx="2672">
                  <c:v>4666</c:v>
                </c:pt>
                <c:pt idx="2673">
                  <c:v>4719</c:v>
                </c:pt>
                <c:pt idx="2674">
                  <c:v>4666</c:v>
                </c:pt>
                <c:pt idx="2675">
                  <c:v>4702</c:v>
                </c:pt>
                <c:pt idx="2676">
                  <c:v>4751</c:v>
                </c:pt>
                <c:pt idx="2677">
                  <c:v>4710</c:v>
                </c:pt>
                <c:pt idx="2678">
                  <c:v>4727</c:v>
                </c:pt>
                <c:pt idx="2679">
                  <c:v>4735</c:v>
                </c:pt>
                <c:pt idx="2680">
                  <c:v>4683</c:v>
                </c:pt>
                <c:pt idx="2681">
                  <c:v>4724</c:v>
                </c:pt>
                <c:pt idx="2682">
                  <c:v>4698</c:v>
                </c:pt>
                <c:pt idx="2683">
                  <c:v>4749</c:v>
                </c:pt>
                <c:pt idx="2684">
                  <c:v>4723</c:v>
                </c:pt>
                <c:pt idx="2685">
                  <c:v>4722</c:v>
                </c:pt>
                <c:pt idx="2686">
                  <c:v>4726</c:v>
                </c:pt>
                <c:pt idx="2687">
                  <c:v>4742</c:v>
                </c:pt>
                <c:pt idx="2688">
                  <c:v>4669</c:v>
                </c:pt>
                <c:pt idx="2689">
                  <c:v>4702</c:v>
                </c:pt>
                <c:pt idx="2690">
                  <c:v>4728</c:v>
                </c:pt>
                <c:pt idx="2691">
                  <c:v>4691</c:v>
                </c:pt>
                <c:pt idx="2692">
                  <c:v>4712</c:v>
                </c:pt>
                <c:pt idx="2693">
                  <c:v>4716</c:v>
                </c:pt>
                <c:pt idx="2694">
                  <c:v>4706</c:v>
                </c:pt>
                <c:pt idx="2695">
                  <c:v>4681</c:v>
                </c:pt>
                <c:pt idx="2696">
                  <c:v>4747</c:v>
                </c:pt>
                <c:pt idx="2697">
                  <c:v>4708</c:v>
                </c:pt>
                <c:pt idx="2698">
                  <c:v>4700</c:v>
                </c:pt>
                <c:pt idx="2699">
                  <c:v>4727</c:v>
                </c:pt>
                <c:pt idx="2700">
                  <c:v>4706</c:v>
                </c:pt>
                <c:pt idx="2701">
                  <c:v>4710</c:v>
                </c:pt>
                <c:pt idx="2702">
                  <c:v>4754</c:v>
                </c:pt>
                <c:pt idx="2703">
                  <c:v>4686</c:v>
                </c:pt>
                <c:pt idx="2704">
                  <c:v>4730</c:v>
                </c:pt>
                <c:pt idx="2705">
                  <c:v>4689</c:v>
                </c:pt>
                <c:pt idx="2706">
                  <c:v>4693</c:v>
                </c:pt>
                <c:pt idx="2707">
                  <c:v>4691</c:v>
                </c:pt>
                <c:pt idx="2708">
                  <c:v>4714</c:v>
                </c:pt>
                <c:pt idx="2709">
                  <c:v>4693</c:v>
                </c:pt>
                <c:pt idx="2710">
                  <c:v>4652</c:v>
                </c:pt>
                <c:pt idx="2711">
                  <c:v>4700</c:v>
                </c:pt>
                <c:pt idx="2712">
                  <c:v>4716</c:v>
                </c:pt>
                <c:pt idx="2713">
                  <c:v>4682</c:v>
                </c:pt>
                <c:pt idx="2714">
                  <c:v>4716</c:v>
                </c:pt>
                <c:pt idx="2715">
                  <c:v>4714</c:v>
                </c:pt>
                <c:pt idx="2716">
                  <c:v>4733</c:v>
                </c:pt>
                <c:pt idx="2717">
                  <c:v>4745</c:v>
                </c:pt>
                <c:pt idx="2718">
                  <c:v>4709</c:v>
                </c:pt>
                <c:pt idx="2719">
                  <c:v>4718</c:v>
                </c:pt>
                <c:pt idx="2720">
                  <c:v>4691</c:v>
                </c:pt>
                <c:pt idx="2721">
                  <c:v>4705</c:v>
                </c:pt>
                <c:pt idx="2722">
                  <c:v>4714</c:v>
                </c:pt>
                <c:pt idx="2723">
                  <c:v>4664</c:v>
                </c:pt>
                <c:pt idx="2724">
                  <c:v>4709</c:v>
                </c:pt>
                <c:pt idx="2725">
                  <c:v>4668</c:v>
                </c:pt>
                <c:pt idx="2726">
                  <c:v>4690</c:v>
                </c:pt>
                <c:pt idx="2727">
                  <c:v>4721</c:v>
                </c:pt>
                <c:pt idx="2728">
                  <c:v>4712</c:v>
                </c:pt>
                <c:pt idx="2729">
                  <c:v>4668</c:v>
                </c:pt>
                <c:pt idx="2730">
                  <c:v>4747</c:v>
                </c:pt>
                <c:pt idx="2731">
                  <c:v>4669</c:v>
                </c:pt>
                <c:pt idx="2732">
                  <c:v>4692</c:v>
                </c:pt>
                <c:pt idx="2733">
                  <c:v>4735</c:v>
                </c:pt>
                <c:pt idx="2734">
                  <c:v>4721</c:v>
                </c:pt>
                <c:pt idx="2735">
                  <c:v>4751</c:v>
                </c:pt>
                <c:pt idx="2736">
                  <c:v>4711</c:v>
                </c:pt>
                <c:pt idx="2737">
                  <c:v>4732</c:v>
                </c:pt>
                <c:pt idx="2738">
                  <c:v>4693</c:v>
                </c:pt>
                <c:pt idx="2739">
                  <c:v>4698</c:v>
                </c:pt>
                <c:pt idx="2740">
                  <c:v>4695</c:v>
                </c:pt>
                <c:pt idx="2741">
                  <c:v>4711</c:v>
                </c:pt>
                <c:pt idx="2742">
                  <c:v>4701</c:v>
                </c:pt>
                <c:pt idx="2743">
                  <c:v>4700</c:v>
                </c:pt>
                <c:pt idx="2744">
                  <c:v>4689</c:v>
                </c:pt>
                <c:pt idx="2745">
                  <c:v>4676</c:v>
                </c:pt>
                <c:pt idx="2746">
                  <c:v>4703</c:v>
                </c:pt>
                <c:pt idx="2747">
                  <c:v>4721</c:v>
                </c:pt>
                <c:pt idx="2748">
                  <c:v>4679</c:v>
                </c:pt>
                <c:pt idx="2749">
                  <c:v>4740</c:v>
                </c:pt>
                <c:pt idx="2750">
                  <c:v>4713</c:v>
                </c:pt>
                <c:pt idx="2751">
                  <c:v>4682</c:v>
                </c:pt>
                <c:pt idx="2752">
                  <c:v>4733</c:v>
                </c:pt>
                <c:pt idx="2753">
                  <c:v>4691</c:v>
                </c:pt>
                <c:pt idx="2754">
                  <c:v>4696</c:v>
                </c:pt>
                <c:pt idx="2755">
                  <c:v>4710</c:v>
                </c:pt>
                <c:pt idx="2756">
                  <c:v>4665</c:v>
                </c:pt>
                <c:pt idx="2757">
                  <c:v>4694</c:v>
                </c:pt>
                <c:pt idx="2758">
                  <c:v>4731</c:v>
                </c:pt>
                <c:pt idx="2759">
                  <c:v>4700</c:v>
                </c:pt>
                <c:pt idx="2760">
                  <c:v>4677</c:v>
                </c:pt>
                <c:pt idx="2761">
                  <c:v>4683</c:v>
                </c:pt>
                <c:pt idx="2762">
                  <c:v>4707</c:v>
                </c:pt>
                <c:pt idx="2763">
                  <c:v>4715</c:v>
                </c:pt>
                <c:pt idx="2764">
                  <c:v>4734</c:v>
                </c:pt>
                <c:pt idx="2765">
                  <c:v>4717</c:v>
                </c:pt>
                <c:pt idx="2766">
                  <c:v>4742</c:v>
                </c:pt>
                <c:pt idx="2767">
                  <c:v>4746</c:v>
                </c:pt>
                <c:pt idx="2768">
                  <c:v>4700</c:v>
                </c:pt>
                <c:pt idx="2769">
                  <c:v>4718</c:v>
                </c:pt>
                <c:pt idx="2770">
                  <c:v>4711</c:v>
                </c:pt>
                <c:pt idx="2771">
                  <c:v>4683</c:v>
                </c:pt>
                <c:pt idx="2772">
                  <c:v>4689</c:v>
                </c:pt>
                <c:pt idx="2773">
                  <c:v>4707</c:v>
                </c:pt>
                <c:pt idx="2774">
                  <c:v>4716</c:v>
                </c:pt>
                <c:pt idx="2775">
                  <c:v>4688</c:v>
                </c:pt>
                <c:pt idx="2776">
                  <c:v>4735</c:v>
                </c:pt>
                <c:pt idx="2777">
                  <c:v>4698</c:v>
                </c:pt>
                <c:pt idx="2778">
                  <c:v>4717</c:v>
                </c:pt>
                <c:pt idx="2779">
                  <c:v>4702</c:v>
                </c:pt>
                <c:pt idx="2780">
                  <c:v>4733</c:v>
                </c:pt>
                <c:pt idx="2781">
                  <c:v>4744</c:v>
                </c:pt>
                <c:pt idx="2782">
                  <c:v>4687</c:v>
                </c:pt>
                <c:pt idx="2783">
                  <c:v>4714</c:v>
                </c:pt>
                <c:pt idx="2784">
                  <c:v>4703</c:v>
                </c:pt>
                <c:pt idx="2785">
                  <c:v>4713</c:v>
                </c:pt>
                <c:pt idx="2786">
                  <c:v>4706</c:v>
                </c:pt>
                <c:pt idx="2787">
                  <c:v>4708</c:v>
                </c:pt>
                <c:pt idx="2788">
                  <c:v>4703</c:v>
                </c:pt>
                <c:pt idx="2789">
                  <c:v>4686</c:v>
                </c:pt>
                <c:pt idx="2790">
                  <c:v>4647</c:v>
                </c:pt>
                <c:pt idx="2791">
                  <c:v>4714</c:v>
                </c:pt>
                <c:pt idx="2792">
                  <c:v>4682</c:v>
                </c:pt>
                <c:pt idx="2793">
                  <c:v>4701</c:v>
                </c:pt>
                <c:pt idx="2794">
                  <c:v>4728</c:v>
                </c:pt>
                <c:pt idx="2795">
                  <c:v>4694</c:v>
                </c:pt>
                <c:pt idx="2796">
                  <c:v>4713</c:v>
                </c:pt>
                <c:pt idx="2797">
                  <c:v>4711</c:v>
                </c:pt>
                <c:pt idx="2798">
                  <c:v>4729</c:v>
                </c:pt>
                <c:pt idx="2799">
                  <c:v>4719</c:v>
                </c:pt>
                <c:pt idx="2800">
                  <c:v>4701</c:v>
                </c:pt>
                <c:pt idx="2801">
                  <c:v>4680</c:v>
                </c:pt>
                <c:pt idx="2802">
                  <c:v>4678</c:v>
                </c:pt>
                <c:pt idx="2803">
                  <c:v>4725</c:v>
                </c:pt>
                <c:pt idx="2804">
                  <c:v>4654</c:v>
                </c:pt>
                <c:pt idx="2805">
                  <c:v>4670</c:v>
                </c:pt>
                <c:pt idx="2806">
                  <c:v>4687</c:v>
                </c:pt>
                <c:pt idx="2807">
                  <c:v>4700</c:v>
                </c:pt>
                <c:pt idx="2808">
                  <c:v>4673</c:v>
                </c:pt>
                <c:pt idx="2809">
                  <c:v>4702</c:v>
                </c:pt>
                <c:pt idx="2810">
                  <c:v>4698</c:v>
                </c:pt>
                <c:pt idx="2811">
                  <c:v>4687</c:v>
                </c:pt>
                <c:pt idx="2812">
                  <c:v>4709</c:v>
                </c:pt>
                <c:pt idx="2813">
                  <c:v>4745</c:v>
                </c:pt>
                <c:pt idx="2814">
                  <c:v>4718</c:v>
                </c:pt>
                <c:pt idx="2815">
                  <c:v>4726</c:v>
                </c:pt>
                <c:pt idx="2816">
                  <c:v>4702</c:v>
                </c:pt>
                <c:pt idx="2817">
                  <c:v>4717</c:v>
                </c:pt>
                <c:pt idx="2818">
                  <c:v>4653</c:v>
                </c:pt>
                <c:pt idx="2819">
                  <c:v>4689</c:v>
                </c:pt>
                <c:pt idx="2820">
                  <c:v>4686</c:v>
                </c:pt>
                <c:pt idx="2821">
                  <c:v>4681</c:v>
                </c:pt>
                <c:pt idx="2822">
                  <c:v>4705</c:v>
                </c:pt>
                <c:pt idx="2823">
                  <c:v>4678</c:v>
                </c:pt>
                <c:pt idx="2824">
                  <c:v>4684</c:v>
                </c:pt>
                <c:pt idx="2825">
                  <c:v>4714</c:v>
                </c:pt>
                <c:pt idx="2826">
                  <c:v>4707</c:v>
                </c:pt>
                <c:pt idx="2827">
                  <c:v>4740</c:v>
                </c:pt>
                <c:pt idx="2828">
                  <c:v>4682</c:v>
                </c:pt>
                <c:pt idx="2829">
                  <c:v>4737</c:v>
                </c:pt>
                <c:pt idx="2830">
                  <c:v>4711</c:v>
                </c:pt>
                <c:pt idx="2831">
                  <c:v>4716</c:v>
                </c:pt>
                <c:pt idx="2832">
                  <c:v>4683</c:v>
                </c:pt>
                <c:pt idx="2833">
                  <c:v>4694</c:v>
                </c:pt>
                <c:pt idx="2834">
                  <c:v>4644</c:v>
                </c:pt>
                <c:pt idx="2835">
                  <c:v>4707</c:v>
                </c:pt>
                <c:pt idx="2836">
                  <c:v>4690</c:v>
                </c:pt>
                <c:pt idx="2837">
                  <c:v>4707</c:v>
                </c:pt>
                <c:pt idx="2838">
                  <c:v>4697</c:v>
                </c:pt>
                <c:pt idx="2839">
                  <c:v>4696</c:v>
                </c:pt>
                <c:pt idx="2840">
                  <c:v>4700</c:v>
                </c:pt>
                <c:pt idx="2841">
                  <c:v>4682</c:v>
                </c:pt>
                <c:pt idx="2842">
                  <c:v>4732</c:v>
                </c:pt>
                <c:pt idx="2843">
                  <c:v>4675</c:v>
                </c:pt>
                <c:pt idx="2844">
                  <c:v>4699</c:v>
                </c:pt>
                <c:pt idx="2845">
                  <c:v>4712</c:v>
                </c:pt>
                <c:pt idx="2846">
                  <c:v>4698</c:v>
                </c:pt>
                <c:pt idx="2847">
                  <c:v>4724</c:v>
                </c:pt>
                <c:pt idx="2848">
                  <c:v>4702</c:v>
                </c:pt>
                <c:pt idx="2849">
                  <c:v>4682</c:v>
                </c:pt>
                <c:pt idx="2850">
                  <c:v>4675</c:v>
                </c:pt>
                <c:pt idx="2851">
                  <c:v>4668</c:v>
                </c:pt>
                <c:pt idx="2852">
                  <c:v>4685</c:v>
                </c:pt>
                <c:pt idx="2853">
                  <c:v>4670</c:v>
                </c:pt>
                <c:pt idx="2854">
                  <c:v>4650</c:v>
                </c:pt>
                <c:pt idx="2855">
                  <c:v>4688</c:v>
                </c:pt>
                <c:pt idx="2856">
                  <c:v>4707</c:v>
                </c:pt>
                <c:pt idx="2857">
                  <c:v>4714</c:v>
                </c:pt>
                <c:pt idx="2858">
                  <c:v>4704</c:v>
                </c:pt>
                <c:pt idx="2859">
                  <c:v>4732</c:v>
                </c:pt>
                <c:pt idx="2860">
                  <c:v>4722</c:v>
                </c:pt>
                <c:pt idx="2861">
                  <c:v>4698</c:v>
                </c:pt>
                <c:pt idx="2862">
                  <c:v>4687</c:v>
                </c:pt>
                <c:pt idx="2863">
                  <c:v>4697</c:v>
                </c:pt>
                <c:pt idx="2864">
                  <c:v>4673</c:v>
                </c:pt>
                <c:pt idx="2865">
                  <c:v>4707</c:v>
                </c:pt>
                <c:pt idx="2866">
                  <c:v>4678</c:v>
                </c:pt>
                <c:pt idx="2867">
                  <c:v>4722</c:v>
                </c:pt>
                <c:pt idx="2868">
                  <c:v>4686</c:v>
                </c:pt>
                <c:pt idx="2869">
                  <c:v>4691</c:v>
                </c:pt>
                <c:pt idx="2870">
                  <c:v>4667</c:v>
                </c:pt>
                <c:pt idx="2871">
                  <c:v>4717</c:v>
                </c:pt>
                <c:pt idx="2872">
                  <c:v>4660</c:v>
                </c:pt>
                <c:pt idx="2873">
                  <c:v>4688</c:v>
                </c:pt>
                <c:pt idx="2874">
                  <c:v>4704</c:v>
                </c:pt>
                <c:pt idx="2875">
                  <c:v>4687</c:v>
                </c:pt>
                <c:pt idx="2876">
                  <c:v>4719</c:v>
                </c:pt>
                <c:pt idx="2877">
                  <c:v>4671</c:v>
                </c:pt>
                <c:pt idx="2878">
                  <c:v>4721</c:v>
                </c:pt>
                <c:pt idx="2879">
                  <c:v>4651</c:v>
                </c:pt>
                <c:pt idx="2880">
                  <c:v>4656</c:v>
                </c:pt>
                <c:pt idx="2881">
                  <c:v>4693</c:v>
                </c:pt>
                <c:pt idx="2882">
                  <c:v>4643</c:v>
                </c:pt>
                <c:pt idx="2883">
                  <c:v>4700</c:v>
                </c:pt>
                <c:pt idx="2884">
                  <c:v>4650</c:v>
                </c:pt>
                <c:pt idx="2885">
                  <c:v>4684</c:v>
                </c:pt>
                <c:pt idx="2886">
                  <c:v>4655</c:v>
                </c:pt>
                <c:pt idx="2887">
                  <c:v>4697</c:v>
                </c:pt>
                <c:pt idx="2888">
                  <c:v>4651</c:v>
                </c:pt>
                <c:pt idx="2889">
                  <c:v>4689</c:v>
                </c:pt>
                <c:pt idx="2890">
                  <c:v>4663</c:v>
                </c:pt>
                <c:pt idx="2891">
                  <c:v>4722</c:v>
                </c:pt>
                <c:pt idx="2892">
                  <c:v>4697</c:v>
                </c:pt>
                <c:pt idx="2893">
                  <c:v>4705</c:v>
                </c:pt>
                <c:pt idx="2894">
                  <c:v>4707</c:v>
                </c:pt>
                <c:pt idx="2895">
                  <c:v>4663</c:v>
                </c:pt>
                <c:pt idx="2896">
                  <c:v>4680</c:v>
                </c:pt>
                <c:pt idx="2897">
                  <c:v>4696</c:v>
                </c:pt>
                <c:pt idx="2898">
                  <c:v>4678</c:v>
                </c:pt>
                <c:pt idx="2899">
                  <c:v>4674</c:v>
                </c:pt>
                <c:pt idx="2900">
                  <c:v>4682</c:v>
                </c:pt>
                <c:pt idx="2901">
                  <c:v>4677</c:v>
                </c:pt>
                <c:pt idx="2902">
                  <c:v>4693</c:v>
                </c:pt>
                <c:pt idx="2903">
                  <c:v>4654</c:v>
                </c:pt>
                <c:pt idx="2904">
                  <c:v>4712</c:v>
                </c:pt>
                <c:pt idx="2905">
                  <c:v>4658</c:v>
                </c:pt>
                <c:pt idx="2906">
                  <c:v>4701</c:v>
                </c:pt>
                <c:pt idx="2907">
                  <c:v>4696</c:v>
                </c:pt>
                <c:pt idx="2908">
                  <c:v>4683</c:v>
                </c:pt>
                <c:pt idx="2909">
                  <c:v>4672</c:v>
                </c:pt>
                <c:pt idx="2910">
                  <c:v>4709</c:v>
                </c:pt>
                <c:pt idx="2911">
                  <c:v>4689</c:v>
                </c:pt>
                <c:pt idx="2912">
                  <c:v>4694</c:v>
                </c:pt>
                <c:pt idx="2913">
                  <c:v>4642</c:v>
                </c:pt>
                <c:pt idx="2914">
                  <c:v>4680</c:v>
                </c:pt>
                <c:pt idx="2915">
                  <c:v>4648</c:v>
                </c:pt>
                <c:pt idx="2916">
                  <c:v>4707</c:v>
                </c:pt>
                <c:pt idx="2917">
                  <c:v>4664</c:v>
                </c:pt>
                <c:pt idx="2918">
                  <c:v>4688</c:v>
                </c:pt>
                <c:pt idx="2919">
                  <c:v>4665</c:v>
                </c:pt>
                <c:pt idx="2920">
                  <c:v>4711</c:v>
                </c:pt>
                <c:pt idx="2921">
                  <c:v>4651</c:v>
                </c:pt>
                <c:pt idx="2922">
                  <c:v>4688</c:v>
                </c:pt>
                <c:pt idx="2923">
                  <c:v>4670</c:v>
                </c:pt>
                <c:pt idx="2924">
                  <c:v>4694</c:v>
                </c:pt>
                <c:pt idx="2925">
                  <c:v>4697</c:v>
                </c:pt>
                <c:pt idx="2926">
                  <c:v>4709</c:v>
                </c:pt>
                <c:pt idx="2927">
                  <c:v>4742</c:v>
                </c:pt>
                <c:pt idx="2928">
                  <c:v>4713</c:v>
                </c:pt>
                <c:pt idx="2929">
                  <c:v>4726</c:v>
                </c:pt>
                <c:pt idx="2930">
                  <c:v>4656</c:v>
                </c:pt>
                <c:pt idx="2931">
                  <c:v>4662</c:v>
                </c:pt>
                <c:pt idx="2932">
                  <c:v>4695</c:v>
                </c:pt>
                <c:pt idx="2933">
                  <c:v>4645</c:v>
                </c:pt>
                <c:pt idx="2934">
                  <c:v>4692</c:v>
                </c:pt>
                <c:pt idx="2935">
                  <c:v>4710</c:v>
                </c:pt>
                <c:pt idx="2936">
                  <c:v>4686</c:v>
                </c:pt>
                <c:pt idx="2937">
                  <c:v>4663</c:v>
                </c:pt>
                <c:pt idx="2938">
                  <c:v>4683</c:v>
                </c:pt>
                <c:pt idx="2939">
                  <c:v>4646</c:v>
                </c:pt>
                <c:pt idx="2940">
                  <c:v>4698</c:v>
                </c:pt>
                <c:pt idx="2941">
                  <c:v>4681</c:v>
                </c:pt>
                <c:pt idx="2942">
                  <c:v>4709</c:v>
                </c:pt>
                <c:pt idx="2943">
                  <c:v>4738</c:v>
                </c:pt>
                <c:pt idx="2944">
                  <c:v>4698</c:v>
                </c:pt>
                <c:pt idx="2945">
                  <c:v>4699</c:v>
                </c:pt>
                <c:pt idx="2946">
                  <c:v>4682</c:v>
                </c:pt>
                <c:pt idx="2947">
                  <c:v>4641</c:v>
                </c:pt>
                <c:pt idx="2948">
                  <c:v>4677</c:v>
                </c:pt>
                <c:pt idx="2949">
                  <c:v>4651</c:v>
                </c:pt>
                <c:pt idx="2950">
                  <c:v>4706</c:v>
                </c:pt>
                <c:pt idx="2951">
                  <c:v>4661</c:v>
                </c:pt>
                <c:pt idx="2952">
                  <c:v>4694</c:v>
                </c:pt>
                <c:pt idx="2953">
                  <c:v>4707</c:v>
                </c:pt>
                <c:pt idx="2954">
                  <c:v>4712</c:v>
                </c:pt>
                <c:pt idx="2955">
                  <c:v>4662</c:v>
                </c:pt>
                <c:pt idx="2956">
                  <c:v>4700</c:v>
                </c:pt>
                <c:pt idx="2957">
                  <c:v>4720</c:v>
                </c:pt>
                <c:pt idx="2958">
                  <c:v>4737</c:v>
                </c:pt>
                <c:pt idx="2959">
                  <c:v>4665</c:v>
                </c:pt>
                <c:pt idx="2960">
                  <c:v>4677</c:v>
                </c:pt>
                <c:pt idx="2961">
                  <c:v>4700</c:v>
                </c:pt>
                <c:pt idx="2962">
                  <c:v>4673</c:v>
                </c:pt>
                <c:pt idx="2963">
                  <c:v>4686</c:v>
                </c:pt>
                <c:pt idx="2964">
                  <c:v>4657</c:v>
                </c:pt>
                <c:pt idx="2965">
                  <c:v>4718</c:v>
                </c:pt>
                <c:pt idx="2966">
                  <c:v>4662</c:v>
                </c:pt>
                <c:pt idx="2967">
                  <c:v>4703</c:v>
                </c:pt>
                <c:pt idx="2968">
                  <c:v>4682</c:v>
                </c:pt>
                <c:pt idx="2969">
                  <c:v>4715</c:v>
                </c:pt>
                <c:pt idx="2970">
                  <c:v>4682</c:v>
                </c:pt>
                <c:pt idx="2971">
                  <c:v>4693</c:v>
                </c:pt>
                <c:pt idx="2972">
                  <c:v>4672</c:v>
                </c:pt>
                <c:pt idx="2973">
                  <c:v>4733</c:v>
                </c:pt>
                <c:pt idx="2974">
                  <c:v>4659</c:v>
                </c:pt>
                <c:pt idx="2975">
                  <c:v>4706</c:v>
                </c:pt>
                <c:pt idx="2976">
                  <c:v>4669</c:v>
                </c:pt>
                <c:pt idx="2977">
                  <c:v>4684</c:v>
                </c:pt>
                <c:pt idx="2978">
                  <c:v>4700</c:v>
                </c:pt>
                <c:pt idx="2979">
                  <c:v>4654</c:v>
                </c:pt>
                <c:pt idx="2980">
                  <c:v>4672</c:v>
                </c:pt>
                <c:pt idx="2981">
                  <c:v>4665</c:v>
                </c:pt>
                <c:pt idx="2982">
                  <c:v>4693</c:v>
                </c:pt>
                <c:pt idx="2983">
                  <c:v>4691</c:v>
                </c:pt>
                <c:pt idx="2984">
                  <c:v>4668</c:v>
                </c:pt>
                <c:pt idx="2985">
                  <c:v>4696</c:v>
                </c:pt>
                <c:pt idx="2986">
                  <c:v>4649</c:v>
                </c:pt>
                <c:pt idx="2987">
                  <c:v>4700</c:v>
                </c:pt>
                <c:pt idx="2988">
                  <c:v>4684</c:v>
                </c:pt>
                <c:pt idx="2989">
                  <c:v>4703</c:v>
                </c:pt>
                <c:pt idx="2990">
                  <c:v>4686</c:v>
                </c:pt>
                <c:pt idx="2991">
                  <c:v>4689</c:v>
                </c:pt>
                <c:pt idx="2992">
                  <c:v>4678</c:v>
                </c:pt>
                <c:pt idx="2993">
                  <c:v>4647</c:v>
                </c:pt>
                <c:pt idx="2994">
                  <c:v>4705</c:v>
                </c:pt>
                <c:pt idx="2995">
                  <c:v>4690</c:v>
                </c:pt>
                <c:pt idx="2996">
                  <c:v>4673</c:v>
                </c:pt>
                <c:pt idx="2997">
                  <c:v>4672</c:v>
                </c:pt>
                <c:pt idx="2998">
                  <c:v>4663</c:v>
                </c:pt>
                <c:pt idx="2999">
                  <c:v>4687</c:v>
                </c:pt>
                <c:pt idx="3000">
                  <c:v>4718</c:v>
                </c:pt>
                <c:pt idx="3001">
                  <c:v>4686</c:v>
                </c:pt>
                <c:pt idx="3002">
                  <c:v>4731</c:v>
                </c:pt>
                <c:pt idx="3003">
                  <c:v>4683</c:v>
                </c:pt>
                <c:pt idx="3004">
                  <c:v>4702</c:v>
                </c:pt>
                <c:pt idx="3005">
                  <c:v>4672</c:v>
                </c:pt>
                <c:pt idx="3006">
                  <c:v>4682</c:v>
                </c:pt>
                <c:pt idx="3007">
                  <c:v>4680</c:v>
                </c:pt>
                <c:pt idx="3008">
                  <c:v>4670</c:v>
                </c:pt>
                <c:pt idx="3009">
                  <c:v>4652</c:v>
                </c:pt>
                <c:pt idx="3010">
                  <c:v>4698</c:v>
                </c:pt>
                <c:pt idx="3011">
                  <c:v>4642</c:v>
                </c:pt>
                <c:pt idx="3012">
                  <c:v>4684</c:v>
                </c:pt>
                <c:pt idx="3013">
                  <c:v>4703</c:v>
                </c:pt>
                <c:pt idx="3014">
                  <c:v>4657</c:v>
                </c:pt>
                <c:pt idx="3015">
                  <c:v>4689</c:v>
                </c:pt>
                <c:pt idx="3016">
                  <c:v>4637</c:v>
                </c:pt>
                <c:pt idx="3017">
                  <c:v>4680</c:v>
                </c:pt>
                <c:pt idx="3018">
                  <c:v>4668</c:v>
                </c:pt>
                <c:pt idx="3019">
                  <c:v>4682</c:v>
                </c:pt>
                <c:pt idx="3020">
                  <c:v>4696</c:v>
                </c:pt>
                <c:pt idx="3021">
                  <c:v>4655</c:v>
                </c:pt>
                <c:pt idx="3022">
                  <c:v>4667</c:v>
                </c:pt>
                <c:pt idx="3023">
                  <c:v>4647</c:v>
                </c:pt>
                <c:pt idx="3024">
                  <c:v>4660</c:v>
                </c:pt>
                <c:pt idx="3025">
                  <c:v>4628</c:v>
                </c:pt>
                <c:pt idx="3026">
                  <c:v>4679</c:v>
                </c:pt>
                <c:pt idx="3027">
                  <c:v>4645</c:v>
                </c:pt>
                <c:pt idx="3028">
                  <c:v>4681</c:v>
                </c:pt>
                <c:pt idx="3029">
                  <c:v>4687</c:v>
                </c:pt>
                <c:pt idx="3030">
                  <c:v>4685</c:v>
                </c:pt>
                <c:pt idx="3031">
                  <c:v>4644</c:v>
                </c:pt>
                <c:pt idx="3032">
                  <c:v>4675</c:v>
                </c:pt>
                <c:pt idx="3033">
                  <c:v>4646</c:v>
                </c:pt>
                <c:pt idx="3034">
                  <c:v>4665</c:v>
                </c:pt>
                <c:pt idx="3035">
                  <c:v>4689</c:v>
                </c:pt>
                <c:pt idx="3036">
                  <c:v>4650</c:v>
                </c:pt>
                <c:pt idx="3037">
                  <c:v>4683</c:v>
                </c:pt>
                <c:pt idx="3038">
                  <c:v>4705</c:v>
                </c:pt>
                <c:pt idx="3039">
                  <c:v>4690</c:v>
                </c:pt>
                <c:pt idx="3040">
                  <c:v>4677</c:v>
                </c:pt>
                <c:pt idx="3041">
                  <c:v>4639</c:v>
                </c:pt>
                <c:pt idx="3042">
                  <c:v>4661</c:v>
                </c:pt>
                <c:pt idx="3043">
                  <c:v>4656</c:v>
                </c:pt>
                <c:pt idx="3044">
                  <c:v>4661</c:v>
                </c:pt>
                <c:pt idx="3045">
                  <c:v>4665</c:v>
                </c:pt>
                <c:pt idx="3046">
                  <c:v>4668</c:v>
                </c:pt>
                <c:pt idx="3047">
                  <c:v>4661</c:v>
                </c:pt>
                <c:pt idx="3048">
                  <c:v>4652</c:v>
                </c:pt>
                <c:pt idx="3049">
                  <c:v>4668</c:v>
                </c:pt>
                <c:pt idx="3050">
                  <c:v>4683</c:v>
                </c:pt>
                <c:pt idx="3051">
                  <c:v>4648</c:v>
                </c:pt>
                <c:pt idx="3052">
                  <c:v>4697</c:v>
                </c:pt>
                <c:pt idx="3053">
                  <c:v>4651</c:v>
                </c:pt>
                <c:pt idx="3054">
                  <c:v>4657</c:v>
                </c:pt>
                <c:pt idx="3055">
                  <c:v>4665</c:v>
                </c:pt>
                <c:pt idx="3056">
                  <c:v>4666</c:v>
                </c:pt>
                <c:pt idx="3057">
                  <c:v>4653</c:v>
                </c:pt>
                <c:pt idx="3058">
                  <c:v>4685</c:v>
                </c:pt>
                <c:pt idx="3059">
                  <c:v>4658</c:v>
                </c:pt>
                <c:pt idx="3060">
                  <c:v>4619</c:v>
                </c:pt>
                <c:pt idx="3061">
                  <c:v>4711</c:v>
                </c:pt>
                <c:pt idx="3062">
                  <c:v>4670</c:v>
                </c:pt>
                <c:pt idx="3063">
                  <c:v>4675</c:v>
                </c:pt>
                <c:pt idx="3064">
                  <c:v>4629</c:v>
                </c:pt>
                <c:pt idx="3065">
                  <c:v>4668</c:v>
                </c:pt>
                <c:pt idx="3066">
                  <c:v>4691</c:v>
                </c:pt>
                <c:pt idx="3067">
                  <c:v>4686</c:v>
                </c:pt>
                <c:pt idx="3068">
                  <c:v>4644</c:v>
                </c:pt>
                <c:pt idx="3069">
                  <c:v>4704</c:v>
                </c:pt>
                <c:pt idx="3070">
                  <c:v>4673</c:v>
                </c:pt>
                <c:pt idx="3071">
                  <c:v>4692</c:v>
                </c:pt>
                <c:pt idx="3072">
                  <c:v>4687</c:v>
                </c:pt>
                <c:pt idx="3073">
                  <c:v>4700</c:v>
                </c:pt>
                <c:pt idx="3074">
                  <c:v>4661</c:v>
                </c:pt>
                <c:pt idx="3075">
                  <c:v>4656</c:v>
                </c:pt>
                <c:pt idx="3076">
                  <c:v>4683</c:v>
                </c:pt>
                <c:pt idx="3077">
                  <c:v>4667</c:v>
                </c:pt>
                <c:pt idx="3078">
                  <c:v>4650</c:v>
                </c:pt>
                <c:pt idx="3079">
                  <c:v>4677</c:v>
                </c:pt>
                <c:pt idx="3080">
                  <c:v>4683</c:v>
                </c:pt>
                <c:pt idx="3081">
                  <c:v>4670</c:v>
                </c:pt>
                <c:pt idx="3082">
                  <c:v>4698</c:v>
                </c:pt>
                <c:pt idx="3083">
                  <c:v>4688</c:v>
                </c:pt>
                <c:pt idx="3084">
                  <c:v>4659</c:v>
                </c:pt>
                <c:pt idx="3085">
                  <c:v>4682</c:v>
                </c:pt>
                <c:pt idx="3086">
                  <c:v>4654</c:v>
                </c:pt>
                <c:pt idx="3087">
                  <c:v>4714</c:v>
                </c:pt>
                <c:pt idx="3088">
                  <c:v>4683</c:v>
                </c:pt>
                <c:pt idx="3089">
                  <c:v>4713</c:v>
                </c:pt>
                <c:pt idx="3090">
                  <c:v>4696</c:v>
                </c:pt>
                <c:pt idx="3091">
                  <c:v>4687</c:v>
                </c:pt>
                <c:pt idx="3092">
                  <c:v>4670</c:v>
                </c:pt>
                <c:pt idx="3093">
                  <c:v>4688</c:v>
                </c:pt>
                <c:pt idx="3094">
                  <c:v>4695</c:v>
                </c:pt>
                <c:pt idx="3095">
                  <c:v>4676</c:v>
                </c:pt>
                <c:pt idx="3096">
                  <c:v>4648</c:v>
                </c:pt>
                <c:pt idx="3097">
                  <c:v>4705</c:v>
                </c:pt>
                <c:pt idx="3098">
                  <c:v>4683</c:v>
                </c:pt>
                <c:pt idx="3099">
                  <c:v>4677</c:v>
                </c:pt>
                <c:pt idx="3100">
                  <c:v>4679</c:v>
                </c:pt>
                <c:pt idx="3101">
                  <c:v>4671</c:v>
                </c:pt>
                <c:pt idx="3102">
                  <c:v>4699</c:v>
                </c:pt>
                <c:pt idx="3103">
                  <c:v>4685</c:v>
                </c:pt>
                <c:pt idx="3104">
                  <c:v>4716</c:v>
                </c:pt>
                <c:pt idx="3105">
                  <c:v>4698</c:v>
                </c:pt>
                <c:pt idx="3106">
                  <c:v>4712</c:v>
                </c:pt>
                <c:pt idx="3107">
                  <c:v>4711</c:v>
                </c:pt>
                <c:pt idx="3108">
                  <c:v>4673</c:v>
                </c:pt>
                <c:pt idx="3109">
                  <c:v>4694</c:v>
                </c:pt>
                <c:pt idx="3110">
                  <c:v>4684</c:v>
                </c:pt>
                <c:pt idx="3111">
                  <c:v>4661</c:v>
                </c:pt>
                <c:pt idx="3112">
                  <c:v>4701</c:v>
                </c:pt>
                <c:pt idx="3113">
                  <c:v>4652</c:v>
                </c:pt>
                <c:pt idx="3114">
                  <c:v>4698</c:v>
                </c:pt>
                <c:pt idx="3115">
                  <c:v>4668</c:v>
                </c:pt>
                <c:pt idx="3116">
                  <c:v>4685</c:v>
                </c:pt>
                <c:pt idx="3117">
                  <c:v>4658</c:v>
                </c:pt>
                <c:pt idx="3118">
                  <c:v>4690</c:v>
                </c:pt>
                <c:pt idx="3119">
                  <c:v>4660</c:v>
                </c:pt>
                <c:pt idx="3120">
                  <c:v>4687</c:v>
                </c:pt>
                <c:pt idx="3121">
                  <c:v>4672</c:v>
                </c:pt>
                <c:pt idx="3122">
                  <c:v>4693</c:v>
                </c:pt>
                <c:pt idx="3123">
                  <c:v>4687</c:v>
                </c:pt>
                <c:pt idx="3124">
                  <c:v>4700</c:v>
                </c:pt>
                <c:pt idx="3125">
                  <c:v>4682</c:v>
                </c:pt>
                <c:pt idx="3126">
                  <c:v>4698</c:v>
                </c:pt>
                <c:pt idx="3127">
                  <c:v>4669</c:v>
                </c:pt>
                <c:pt idx="3128">
                  <c:v>4712</c:v>
                </c:pt>
                <c:pt idx="3129">
                  <c:v>4650</c:v>
                </c:pt>
                <c:pt idx="3130">
                  <c:v>4707</c:v>
                </c:pt>
                <c:pt idx="3131">
                  <c:v>4655</c:v>
                </c:pt>
                <c:pt idx="3132">
                  <c:v>4668</c:v>
                </c:pt>
                <c:pt idx="3133">
                  <c:v>4699</c:v>
                </c:pt>
                <c:pt idx="3134">
                  <c:v>4677</c:v>
                </c:pt>
                <c:pt idx="3135">
                  <c:v>4657</c:v>
                </c:pt>
                <c:pt idx="3136">
                  <c:v>4680</c:v>
                </c:pt>
                <c:pt idx="3137">
                  <c:v>4655</c:v>
                </c:pt>
                <c:pt idx="3138">
                  <c:v>4680</c:v>
                </c:pt>
                <c:pt idx="3139">
                  <c:v>4688</c:v>
                </c:pt>
                <c:pt idx="3140">
                  <c:v>4682</c:v>
                </c:pt>
                <c:pt idx="3141">
                  <c:v>4699</c:v>
                </c:pt>
                <c:pt idx="3142">
                  <c:v>4696</c:v>
                </c:pt>
                <c:pt idx="3143">
                  <c:v>4681</c:v>
                </c:pt>
                <c:pt idx="3144">
                  <c:v>4685</c:v>
                </c:pt>
                <c:pt idx="3145">
                  <c:v>4688</c:v>
                </c:pt>
                <c:pt idx="3146">
                  <c:v>4692</c:v>
                </c:pt>
                <c:pt idx="3147">
                  <c:v>4668</c:v>
                </c:pt>
                <c:pt idx="3148">
                  <c:v>4654</c:v>
                </c:pt>
                <c:pt idx="3149">
                  <c:v>4643</c:v>
                </c:pt>
                <c:pt idx="3150">
                  <c:v>4681</c:v>
                </c:pt>
                <c:pt idx="3151">
                  <c:v>4668</c:v>
                </c:pt>
                <c:pt idx="3152">
                  <c:v>4671</c:v>
                </c:pt>
                <c:pt idx="3153">
                  <c:v>4703</c:v>
                </c:pt>
                <c:pt idx="3154">
                  <c:v>4653</c:v>
                </c:pt>
                <c:pt idx="3155">
                  <c:v>4719</c:v>
                </c:pt>
                <c:pt idx="3156">
                  <c:v>4640</c:v>
                </c:pt>
                <c:pt idx="3157">
                  <c:v>4725</c:v>
                </c:pt>
                <c:pt idx="3158">
                  <c:v>4657</c:v>
                </c:pt>
                <c:pt idx="3159">
                  <c:v>4671</c:v>
                </c:pt>
                <c:pt idx="3160">
                  <c:v>4688</c:v>
                </c:pt>
                <c:pt idx="3161">
                  <c:v>4700</c:v>
                </c:pt>
                <c:pt idx="3162">
                  <c:v>4704</c:v>
                </c:pt>
                <c:pt idx="3163">
                  <c:v>4709</c:v>
                </c:pt>
                <c:pt idx="3164">
                  <c:v>4650</c:v>
                </c:pt>
                <c:pt idx="3165">
                  <c:v>4684</c:v>
                </c:pt>
                <c:pt idx="3166">
                  <c:v>4676</c:v>
                </c:pt>
                <c:pt idx="3167">
                  <c:v>4676</c:v>
                </c:pt>
                <c:pt idx="3168">
                  <c:v>4655</c:v>
                </c:pt>
                <c:pt idx="3169">
                  <c:v>4675</c:v>
                </c:pt>
                <c:pt idx="3170">
                  <c:v>4681</c:v>
                </c:pt>
                <c:pt idx="3171">
                  <c:v>4715</c:v>
                </c:pt>
                <c:pt idx="3172">
                  <c:v>4655</c:v>
                </c:pt>
                <c:pt idx="3173">
                  <c:v>4724</c:v>
                </c:pt>
                <c:pt idx="3174">
                  <c:v>4651</c:v>
                </c:pt>
                <c:pt idx="3175">
                  <c:v>4698</c:v>
                </c:pt>
                <c:pt idx="3176">
                  <c:v>4680</c:v>
                </c:pt>
                <c:pt idx="3177">
                  <c:v>4687</c:v>
                </c:pt>
                <c:pt idx="3178">
                  <c:v>4691</c:v>
                </c:pt>
                <c:pt idx="3179">
                  <c:v>4729</c:v>
                </c:pt>
                <c:pt idx="3180">
                  <c:v>4668</c:v>
                </c:pt>
                <c:pt idx="3181">
                  <c:v>4701</c:v>
                </c:pt>
                <c:pt idx="3182">
                  <c:v>4692</c:v>
                </c:pt>
                <c:pt idx="3183">
                  <c:v>4687</c:v>
                </c:pt>
                <c:pt idx="3184">
                  <c:v>4644</c:v>
                </c:pt>
                <c:pt idx="3185">
                  <c:v>4675</c:v>
                </c:pt>
                <c:pt idx="3186">
                  <c:v>4702</c:v>
                </c:pt>
                <c:pt idx="3187">
                  <c:v>4662</c:v>
                </c:pt>
                <c:pt idx="3188">
                  <c:v>4704</c:v>
                </c:pt>
                <c:pt idx="3189">
                  <c:v>4712</c:v>
                </c:pt>
                <c:pt idx="3190">
                  <c:v>4646</c:v>
                </c:pt>
                <c:pt idx="3191">
                  <c:v>4701</c:v>
                </c:pt>
                <c:pt idx="3192">
                  <c:v>4671</c:v>
                </c:pt>
                <c:pt idx="3193">
                  <c:v>4691</c:v>
                </c:pt>
                <c:pt idx="3194">
                  <c:v>4670</c:v>
                </c:pt>
                <c:pt idx="3195">
                  <c:v>4676</c:v>
                </c:pt>
                <c:pt idx="3196">
                  <c:v>4693</c:v>
                </c:pt>
                <c:pt idx="3197">
                  <c:v>4703</c:v>
                </c:pt>
                <c:pt idx="3198">
                  <c:v>4697</c:v>
                </c:pt>
                <c:pt idx="3199">
                  <c:v>4663</c:v>
                </c:pt>
                <c:pt idx="3200">
                  <c:v>4700</c:v>
                </c:pt>
                <c:pt idx="3201">
                  <c:v>4670</c:v>
                </c:pt>
                <c:pt idx="3202">
                  <c:v>4711</c:v>
                </c:pt>
                <c:pt idx="3203">
                  <c:v>4646</c:v>
                </c:pt>
                <c:pt idx="3204">
                  <c:v>4710</c:v>
                </c:pt>
                <c:pt idx="3205">
                  <c:v>4640</c:v>
                </c:pt>
                <c:pt idx="3206">
                  <c:v>4706</c:v>
                </c:pt>
                <c:pt idx="3207">
                  <c:v>4653</c:v>
                </c:pt>
                <c:pt idx="3208">
                  <c:v>4692</c:v>
                </c:pt>
                <c:pt idx="3209">
                  <c:v>4676</c:v>
                </c:pt>
                <c:pt idx="3210">
                  <c:v>4672</c:v>
                </c:pt>
                <c:pt idx="3211">
                  <c:v>4663</c:v>
                </c:pt>
                <c:pt idx="3212">
                  <c:v>4683</c:v>
                </c:pt>
                <c:pt idx="3213">
                  <c:v>4721</c:v>
                </c:pt>
                <c:pt idx="3214">
                  <c:v>4674</c:v>
                </c:pt>
                <c:pt idx="3215">
                  <c:v>4680</c:v>
                </c:pt>
                <c:pt idx="3216">
                  <c:v>4694</c:v>
                </c:pt>
                <c:pt idx="3217">
                  <c:v>4670</c:v>
                </c:pt>
                <c:pt idx="3218">
                  <c:v>4701</c:v>
                </c:pt>
                <c:pt idx="3219">
                  <c:v>4723</c:v>
                </c:pt>
                <c:pt idx="3220">
                  <c:v>4680</c:v>
                </c:pt>
                <c:pt idx="3221">
                  <c:v>4650</c:v>
                </c:pt>
                <c:pt idx="3222">
                  <c:v>4702</c:v>
                </c:pt>
                <c:pt idx="3223">
                  <c:v>4644</c:v>
                </c:pt>
                <c:pt idx="3224">
                  <c:v>4715</c:v>
                </c:pt>
                <c:pt idx="3225">
                  <c:v>4657</c:v>
                </c:pt>
                <c:pt idx="3226">
                  <c:v>4677</c:v>
                </c:pt>
                <c:pt idx="3227">
                  <c:v>4675</c:v>
                </c:pt>
                <c:pt idx="3228">
                  <c:v>4687</c:v>
                </c:pt>
                <c:pt idx="3229">
                  <c:v>4652</c:v>
                </c:pt>
                <c:pt idx="3230">
                  <c:v>4692</c:v>
                </c:pt>
                <c:pt idx="3231">
                  <c:v>4654</c:v>
                </c:pt>
                <c:pt idx="3232">
                  <c:v>4720</c:v>
                </c:pt>
                <c:pt idx="3233">
                  <c:v>4696</c:v>
                </c:pt>
                <c:pt idx="3234">
                  <c:v>4696</c:v>
                </c:pt>
                <c:pt idx="3235">
                  <c:v>4713</c:v>
                </c:pt>
                <c:pt idx="3236">
                  <c:v>4706</c:v>
                </c:pt>
                <c:pt idx="3237">
                  <c:v>4662</c:v>
                </c:pt>
                <c:pt idx="3238">
                  <c:v>4734</c:v>
                </c:pt>
                <c:pt idx="3239">
                  <c:v>4705</c:v>
                </c:pt>
                <c:pt idx="3240">
                  <c:v>4701</c:v>
                </c:pt>
                <c:pt idx="3241">
                  <c:v>4692</c:v>
                </c:pt>
                <c:pt idx="3242">
                  <c:v>4657</c:v>
                </c:pt>
                <c:pt idx="3243">
                  <c:v>4712</c:v>
                </c:pt>
                <c:pt idx="3244">
                  <c:v>4686</c:v>
                </c:pt>
                <c:pt idx="3245">
                  <c:v>4690</c:v>
                </c:pt>
                <c:pt idx="3246">
                  <c:v>4704</c:v>
                </c:pt>
                <c:pt idx="3247">
                  <c:v>4706</c:v>
                </c:pt>
                <c:pt idx="3248">
                  <c:v>4648</c:v>
                </c:pt>
                <c:pt idx="3249">
                  <c:v>4686</c:v>
                </c:pt>
                <c:pt idx="3250">
                  <c:v>4703</c:v>
                </c:pt>
                <c:pt idx="3251">
                  <c:v>4706</c:v>
                </c:pt>
                <c:pt idx="3252">
                  <c:v>4690</c:v>
                </c:pt>
                <c:pt idx="3253">
                  <c:v>4703</c:v>
                </c:pt>
                <c:pt idx="3254">
                  <c:v>4671</c:v>
                </c:pt>
                <c:pt idx="3255">
                  <c:v>4702</c:v>
                </c:pt>
                <c:pt idx="3256">
                  <c:v>4679</c:v>
                </c:pt>
                <c:pt idx="3257">
                  <c:v>4709</c:v>
                </c:pt>
                <c:pt idx="3258">
                  <c:v>4704</c:v>
                </c:pt>
                <c:pt idx="3259">
                  <c:v>4670</c:v>
                </c:pt>
                <c:pt idx="3260">
                  <c:v>4720</c:v>
                </c:pt>
                <c:pt idx="3261">
                  <c:v>4650</c:v>
                </c:pt>
                <c:pt idx="3262">
                  <c:v>4672</c:v>
                </c:pt>
                <c:pt idx="3263">
                  <c:v>4687</c:v>
                </c:pt>
                <c:pt idx="3264">
                  <c:v>4661</c:v>
                </c:pt>
                <c:pt idx="3265">
                  <c:v>4705</c:v>
                </c:pt>
                <c:pt idx="3266">
                  <c:v>4688</c:v>
                </c:pt>
                <c:pt idx="3267">
                  <c:v>4686</c:v>
                </c:pt>
                <c:pt idx="3268">
                  <c:v>4721</c:v>
                </c:pt>
                <c:pt idx="3269">
                  <c:v>4670</c:v>
                </c:pt>
                <c:pt idx="3270">
                  <c:v>4687</c:v>
                </c:pt>
                <c:pt idx="3271">
                  <c:v>4714</c:v>
                </c:pt>
                <c:pt idx="3272">
                  <c:v>4689</c:v>
                </c:pt>
                <c:pt idx="3273">
                  <c:v>4713</c:v>
                </c:pt>
                <c:pt idx="3274">
                  <c:v>4689</c:v>
                </c:pt>
                <c:pt idx="3275">
                  <c:v>4740</c:v>
                </c:pt>
                <c:pt idx="3276">
                  <c:v>4683</c:v>
                </c:pt>
                <c:pt idx="3277">
                  <c:v>4752</c:v>
                </c:pt>
                <c:pt idx="3278">
                  <c:v>4688</c:v>
                </c:pt>
                <c:pt idx="3279">
                  <c:v>4690</c:v>
                </c:pt>
                <c:pt idx="3280">
                  <c:v>4670</c:v>
                </c:pt>
                <c:pt idx="3281">
                  <c:v>4683</c:v>
                </c:pt>
                <c:pt idx="3282">
                  <c:v>4659</c:v>
                </c:pt>
                <c:pt idx="3283">
                  <c:v>4702</c:v>
                </c:pt>
                <c:pt idx="3284">
                  <c:v>4659</c:v>
                </c:pt>
                <c:pt idx="3285">
                  <c:v>4691</c:v>
                </c:pt>
                <c:pt idx="3286">
                  <c:v>4693</c:v>
                </c:pt>
                <c:pt idx="3287">
                  <c:v>4693</c:v>
                </c:pt>
                <c:pt idx="3288">
                  <c:v>4719</c:v>
                </c:pt>
                <c:pt idx="3289">
                  <c:v>4674</c:v>
                </c:pt>
                <c:pt idx="3290">
                  <c:v>4698</c:v>
                </c:pt>
                <c:pt idx="3291">
                  <c:v>4676</c:v>
                </c:pt>
                <c:pt idx="3292">
                  <c:v>4700</c:v>
                </c:pt>
                <c:pt idx="3293">
                  <c:v>4697</c:v>
                </c:pt>
                <c:pt idx="3294">
                  <c:v>4685</c:v>
                </c:pt>
                <c:pt idx="3295">
                  <c:v>4714</c:v>
                </c:pt>
                <c:pt idx="3296">
                  <c:v>4722</c:v>
                </c:pt>
                <c:pt idx="3297">
                  <c:v>4733</c:v>
                </c:pt>
                <c:pt idx="3298">
                  <c:v>4671</c:v>
                </c:pt>
                <c:pt idx="3299">
                  <c:v>4717</c:v>
                </c:pt>
                <c:pt idx="3300">
                  <c:v>4671</c:v>
                </c:pt>
                <c:pt idx="3301">
                  <c:v>4676</c:v>
                </c:pt>
                <c:pt idx="3302">
                  <c:v>4692</c:v>
                </c:pt>
                <c:pt idx="3303">
                  <c:v>4716</c:v>
                </c:pt>
                <c:pt idx="3304">
                  <c:v>4651</c:v>
                </c:pt>
                <c:pt idx="3305">
                  <c:v>4723</c:v>
                </c:pt>
                <c:pt idx="3306">
                  <c:v>4703</c:v>
                </c:pt>
                <c:pt idx="3307">
                  <c:v>4736</c:v>
                </c:pt>
                <c:pt idx="3308">
                  <c:v>4679</c:v>
                </c:pt>
                <c:pt idx="3309">
                  <c:v>4694</c:v>
                </c:pt>
                <c:pt idx="3310">
                  <c:v>4709</c:v>
                </c:pt>
                <c:pt idx="3311">
                  <c:v>4703</c:v>
                </c:pt>
                <c:pt idx="3312">
                  <c:v>4721</c:v>
                </c:pt>
                <c:pt idx="3313">
                  <c:v>4703</c:v>
                </c:pt>
                <c:pt idx="3314">
                  <c:v>4692</c:v>
                </c:pt>
                <c:pt idx="3315">
                  <c:v>4662</c:v>
                </c:pt>
                <c:pt idx="3316">
                  <c:v>4678</c:v>
                </c:pt>
                <c:pt idx="3317">
                  <c:v>4704</c:v>
                </c:pt>
                <c:pt idx="3318">
                  <c:v>4691</c:v>
                </c:pt>
                <c:pt idx="3319">
                  <c:v>4714</c:v>
                </c:pt>
                <c:pt idx="3320">
                  <c:v>4703</c:v>
                </c:pt>
                <c:pt idx="3321">
                  <c:v>4706</c:v>
                </c:pt>
                <c:pt idx="3322">
                  <c:v>4676</c:v>
                </c:pt>
                <c:pt idx="3323">
                  <c:v>4689</c:v>
                </c:pt>
                <c:pt idx="3324">
                  <c:v>4735</c:v>
                </c:pt>
                <c:pt idx="3325">
                  <c:v>4689</c:v>
                </c:pt>
                <c:pt idx="3326">
                  <c:v>4701</c:v>
                </c:pt>
                <c:pt idx="3327">
                  <c:v>4695</c:v>
                </c:pt>
                <c:pt idx="3328">
                  <c:v>4718</c:v>
                </c:pt>
                <c:pt idx="3329">
                  <c:v>4717</c:v>
                </c:pt>
                <c:pt idx="3330">
                  <c:v>4697</c:v>
                </c:pt>
                <c:pt idx="3331">
                  <c:v>4681</c:v>
                </c:pt>
                <c:pt idx="3332">
                  <c:v>4686</c:v>
                </c:pt>
                <c:pt idx="3333">
                  <c:v>4661</c:v>
                </c:pt>
                <c:pt idx="3334">
                  <c:v>4705</c:v>
                </c:pt>
                <c:pt idx="3335">
                  <c:v>4667</c:v>
                </c:pt>
                <c:pt idx="3336">
                  <c:v>4690</c:v>
                </c:pt>
                <c:pt idx="3337">
                  <c:v>4687</c:v>
                </c:pt>
                <c:pt idx="3338">
                  <c:v>4692</c:v>
                </c:pt>
                <c:pt idx="3339">
                  <c:v>4712</c:v>
                </c:pt>
                <c:pt idx="3340">
                  <c:v>4680</c:v>
                </c:pt>
                <c:pt idx="3341">
                  <c:v>4662</c:v>
                </c:pt>
                <c:pt idx="3342">
                  <c:v>4698</c:v>
                </c:pt>
                <c:pt idx="3343">
                  <c:v>4733</c:v>
                </c:pt>
                <c:pt idx="3344">
                  <c:v>4698</c:v>
                </c:pt>
                <c:pt idx="3345">
                  <c:v>4687</c:v>
                </c:pt>
                <c:pt idx="3346">
                  <c:v>4715</c:v>
                </c:pt>
                <c:pt idx="3347">
                  <c:v>4702</c:v>
                </c:pt>
                <c:pt idx="3348">
                  <c:v>4725</c:v>
                </c:pt>
                <c:pt idx="3349">
                  <c:v>4664</c:v>
                </c:pt>
                <c:pt idx="3350">
                  <c:v>4697</c:v>
                </c:pt>
                <c:pt idx="3351">
                  <c:v>4681</c:v>
                </c:pt>
                <c:pt idx="3352">
                  <c:v>4688</c:v>
                </c:pt>
                <c:pt idx="3353">
                  <c:v>4699</c:v>
                </c:pt>
                <c:pt idx="3354">
                  <c:v>4723</c:v>
                </c:pt>
                <c:pt idx="3355">
                  <c:v>4706</c:v>
                </c:pt>
                <c:pt idx="3356">
                  <c:v>4695</c:v>
                </c:pt>
                <c:pt idx="3357">
                  <c:v>4704</c:v>
                </c:pt>
                <c:pt idx="3358">
                  <c:v>4687</c:v>
                </c:pt>
                <c:pt idx="3359">
                  <c:v>4726</c:v>
                </c:pt>
                <c:pt idx="3360">
                  <c:v>4686</c:v>
                </c:pt>
                <c:pt idx="3361">
                  <c:v>4713</c:v>
                </c:pt>
                <c:pt idx="3362">
                  <c:v>4692</c:v>
                </c:pt>
                <c:pt idx="3363">
                  <c:v>4712</c:v>
                </c:pt>
                <c:pt idx="3364">
                  <c:v>4661</c:v>
                </c:pt>
                <c:pt idx="3365">
                  <c:v>4687</c:v>
                </c:pt>
                <c:pt idx="3366">
                  <c:v>4677</c:v>
                </c:pt>
                <c:pt idx="3367">
                  <c:v>4676</c:v>
                </c:pt>
                <c:pt idx="3368">
                  <c:v>4704</c:v>
                </c:pt>
                <c:pt idx="3369">
                  <c:v>4687</c:v>
                </c:pt>
                <c:pt idx="3370">
                  <c:v>4709</c:v>
                </c:pt>
                <c:pt idx="3371">
                  <c:v>4729</c:v>
                </c:pt>
                <c:pt idx="3372">
                  <c:v>4667</c:v>
                </c:pt>
                <c:pt idx="3373">
                  <c:v>4695</c:v>
                </c:pt>
                <c:pt idx="3374">
                  <c:v>4691</c:v>
                </c:pt>
                <c:pt idx="3375">
                  <c:v>4683</c:v>
                </c:pt>
                <c:pt idx="3376">
                  <c:v>4673</c:v>
                </c:pt>
                <c:pt idx="3377">
                  <c:v>4704</c:v>
                </c:pt>
                <c:pt idx="3378">
                  <c:v>4712</c:v>
                </c:pt>
                <c:pt idx="3379">
                  <c:v>4693</c:v>
                </c:pt>
                <c:pt idx="3380">
                  <c:v>4709</c:v>
                </c:pt>
                <c:pt idx="3381">
                  <c:v>4629</c:v>
                </c:pt>
                <c:pt idx="3382">
                  <c:v>4681</c:v>
                </c:pt>
                <c:pt idx="3383">
                  <c:v>4704</c:v>
                </c:pt>
                <c:pt idx="3384">
                  <c:v>4675</c:v>
                </c:pt>
                <c:pt idx="3385">
                  <c:v>4675</c:v>
                </c:pt>
                <c:pt idx="3386">
                  <c:v>4673</c:v>
                </c:pt>
                <c:pt idx="3387">
                  <c:v>4670</c:v>
                </c:pt>
                <c:pt idx="3388">
                  <c:v>4663</c:v>
                </c:pt>
                <c:pt idx="3389">
                  <c:v>4664</c:v>
                </c:pt>
                <c:pt idx="3390">
                  <c:v>4695</c:v>
                </c:pt>
                <c:pt idx="3391">
                  <c:v>4668</c:v>
                </c:pt>
                <c:pt idx="3392">
                  <c:v>4680</c:v>
                </c:pt>
                <c:pt idx="3393">
                  <c:v>4678</c:v>
                </c:pt>
                <c:pt idx="3394">
                  <c:v>4662</c:v>
                </c:pt>
                <c:pt idx="3395">
                  <c:v>4677</c:v>
                </c:pt>
                <c:pt idx="3396">
                  <c:v>4653</c:v>
                </c:pt>
                <c:pt idx="3397">
                  <c:v>4691</c:v>
                </c:pt>
                <c:pt idx="3398">
                  <c:v>4678</c:v>
                </c:pt>
                <c:pt idx="3399">
                  <c:v>4642</c:v>
                </c:pt>
                <c:pt idx="3400">
                  <c:v>4659</c:v>
                </c:pt>
                <c:pt idx="3401">
                  <c:v>4670</c:v>
                </c:pt>
                <c:pt idx="3402">
                  <c:v>4698</c:v>
                </c:pt>
                <c:pt idx="3403">
                  <c:v>4668</c:v>
                </c:pt>
                <c:pt idx="3404">
                  <c:v>4703</c:v>
                </c:pt>
                <c:pt idx="3405">
                  <c:v>4655</c:v>
                </c:pt>
                <c:pt idx="3406">
                  <c:v>4683</c:v>
                </c:pt>
                <c:pt idx="3407">
                  <c:v>4677</c:v>
                </c:pt>
                <c:pt idx="3408">
                  <c:v>4683</c:v>
                </c:pt>
                <c:pt idx="3409">
                  <c:v>4686</c:v>
                </c:pt>
                <c:pt idx="3410">
                  <c:v>4687</c:v>
                </c:pt>
                <c:pt idx="3411">
                  <c:v>4661</c:v>
                </c:pt>
                <c:pt idx="3412">
                  <c:v>4653</c:v>
                </c:pt>
                <c:pt idx="3413">
                  <c:v>4658</c:v>
                </c:pt>
                <c:pt idx="3414">
                  <c:v>4667</c:v>
                </c:pt>
                <c:pt idx="3415">
                  <c:v>4669</c:v>
                </c:pt>
                <c:pt idx="3416">
                  <c:v>4695</c:v>
                </c:pt>
                <c:pt idx="3417">
                  <c:v>4642</c:v>
                </c:pt>
                <c:pt idx="3418">
                  <c:v>4678</c:v>
                </c:pt>
                <c:pt idx="3419">
                  <c:v>4669</c:v>
                </c:pt>
                <c:pt idx="3420">
                  <c:v>4674</c:v>
                </c:pt>
                <c:pt idx="3421">
                  <c:v>4657</c:v>
                </c:pt>
                <c:pt idx="3422">
                  <c:v>4658</c:v>
                </c:pt>
                <c:pt idx="3423">
                  <c:v>4632</c:v>
                </c:pt>
                <c:pt idx="3424">
                  <c:v>4683</c:v>
                </c:pt>
                <c:pt idx="3425">
                  <c:v>4628</c:v>
                </c:pt>
                <c:pt idx="3426">
                  <c:v>4661</c:v>
                </c:pt>
                <c:pt idx="3427">
                  <c:v>4641</c:v>
                </c:pt>
                <c:pt idx="3428">
                  <c:v>4690</c:v>
                </c:pt>
                <c:pt idx="3429">
                  <c:v>4675</c:v>
                </c:pt>
                <c:pt idx="3430">
                  <c:v>4664</c:v>
                </c:pt>
                <c:pt idx="3431">
                  <c:v>4655</c:v>
                </c:pt>
                <c:pt idx="3432">
                  <c:v>4673</c:v>
                </c:pt>
                <c:pt idx="3433">
                  <c:v>4643</c:v>
                </c:pt>
                <c:pt idx="3434">
                  <c:v>4658</c:v>
                </c:pt>
                <c:pt idx="3435">
                  <c:v>4615</c:v>
                </c:pt>
                <c:pt idx="3436">
                  <c:v>4625</c:v>
                </c:pt>
                <c:pt idx="3437">
                  <c:v>4658</c:v>
                </c:pt>
                <c:pt idx="3438">
                  <c:v>4692</c:v>
                </c:pt>
                <c:pt idx="3439">
                  <c:v>4637</c:v>
                </c:pt>
                <c:pt idx="3440">
                  <c:v>4678</c:v>
                </c:pt>
                <c:pt idx="3441">
                  <c:v>4686</c:v>
                </c:pt>
                <c:pt idx="3442">
                  <c:v>4664</c:v>
                </c:pt>
                <c:pt idx="3443">
                  <c:v>4620</c:v>
                </c:pt>
                <c:pt idx="3444">
                  <c:v>4671</c:v>
                </c:pt>
                <c:pt idx="3445">
                  <c:v>4644</c:v>
                </c:pt>
                <c:pt idx="3446">
                  <c:v>4681</c:v>
                </c:pt>
                <c:pt idx="3447">
                  <c:v>4676</c:v>
                </c:pt>
                <c:pt idx="3448">
                  <c:v>4650</c:v>
                </c:pt>
                <c:pt idx="3449">
                  <c:v>4724</c:v>
                </c:pt>
                <c:pt idx="3450">
                  <c:v>4663</c:v>
                </c:pt>
                <c:pt idx="3451">
                  <c:v>4677</c:v>
                </c:pt>
                <c:pt idx="3452">
                  <c:v>4661</c:v>
                </c:pt>
                <c:pt idx="3453">
                  <c:v>4636</c:v>
                </c:pt>
                <c:pt idx="3454">
                  <c:v>4660</c:v>
                </c:pt>
                <c:pt idx="3455">
                  <c:v>4656</c:v>
                </c:pt>
                <c:pt idx="3456">
                  <c:v>4670</c:v>
                </c:pt>
                <c:pt idx="3457">
                  <c:v>4683</c:v>
                </c:pt>
                <c:pt idx="3458">
                  <c:v>4671</c:v>
                </c:pt>
                <c:pt idx="3459">
                  <c:v>4681</c:v>
                </c:pt>
                <c:pt idx="3460">
                  <c:v>4650</c:v>
                </c:pt>
                <c:pt idx="3461">
                  <c:v>4704</c:v>
                </c:pt>
                <c:pt idx="3462">
                  <c:v>4633</c:v>
                </c:pt>
                <c:pt idx="3463">
                  <c:v>4675</c:v>
                </c:pt>
                <c:pt idx="3464">
                  <c:v>4698</c:v>
                </c:pt>
                <c:pt idx="3465">
                  <c:v>4647</c:v>
                </c:pt>
                <c:pt idx="3466">
                  <c:v>4679</c:v>
                </c:pt>
                <c:pt idx="3467">
                  <c:v>4622</c:v>
                </c:pt>
                <c:pt idx="3468">
                  <c:v>4654</c:v>
                </c:pt>
                <c:pt idx="3469">
                  <c:v>4664</c:v>
                </c:pt>
                <c:pt idx="3470">
                  <c:v>4647</c:v>
                </c:pt>
                <c:pt idx="3471">
                  <c:v>4687</c:v>
                </c:pt>
                <c:pt idx="3472">
                  <c:v>4665</c:v>
                </c:pt>
                <c:pt idx="3473">
                  <c:v>4696</c:v>
                </c:pt>
                <c:pt idx="3474">
                  <c:v>4662</c:v>
                </c:pt>
                <c:pt idx="3475">
                  <c:v>4695</c:v>
                </c:pt>
                <c:pt idx="3476">
                  <c:v>4669</c:v>
                </c:pt>
                <c:pt idx="3477">
                  <c:v>4645</c:v>
                </c:pt>
                <c:pt idx="3478">
                  <c:v>4659</c:v>
                </c:pt>
                <c:pt idx="3479">
                  <c:v>4654</c:v>
                </c:pt>
                <c:pt idx="3480">
                  <c:v>4664</c:v>
                </c:pt>
                <c:pt idx="3481">
                  <c:v>4702</c:v>
                </c:pt>
                <c:pt idx="3482">
                  <c:v>4650</c:v>
                </c:pt>
                <c:pt idx="3483">
                  <c:v>4723</c:v>
                </c:pt>
                <c:pt idx="3484">
                  <c:v>4690</c:v>
                </c:pt>
                <c:pt idx="3485">
                  <c:v>4702</c:v>
                </c:pt>
                <c:pt idx="3486">
                  <c:v>4659</c:v>
                </c:pt>
                <c:pt idx="3487">
                  <c:v>4661</c:v>
                </c:pt>
                <c:pt idx="3488">
                  <c:v>4642</c:v>
                </c:pt>
                <c:pt idx="3489">
                  <c:v>4709</c:v>
                </c:pt>
                <c:pt idx="3490">
                  <c:v>4623</c:v>
                </c:pt>
                <c:pt idx="3491">
                  <c:v>4677</c:v>
                </c:pt>
                <c:pt idx="3492">
                  <c:v>4710</c:v>
                </c:pt>
                <c:pt idx="3493">
                  <c:v>4630</c:v>
                </c:pt>
                <c:pt idx="3494">
                  <c:v>4659</c:v>
                </c:pt>
                <c:pt idx="3495">
                  <c:v>4670</c:v>
                </c:pt>
                <c:pt idx="3496">
                  <c:v>4670</c:v>
                </c:pt>
                <c:pt idx="3497">
                  <c:v>4704</c:v>
                </c:pt>
                <c:pt idx="3498">
                  <c:v>4653</c:v>
                </c:pt>
                <c:pt idx="3499">
                  <c:v>4713</c:v>
                </c:pt>
                <c:pt idx="3500">
                  <c:v>4685</c:v>
                </c:pt>
                <c:pt idx="3501">
                  <c:v>4688</c:v>
                </c:pt>
                <c:pt idx="3502">
                  <c:v>4685</c:v>
                </c:pt>
                <c:pt idx="3503">
                  <c:v>4693</c:v>
                </c:pt>
                <c:pt idx="3504">
                  <c:v>4669</c:v>
                </c:pt>
                <c:pt idx="3505">
                  <c:v>4705</c:v>
                </c:pt>
                <c:pt idx="3506">
                  <c:v>4639</c:v>
                </c:pt>
                <c:pt idx="3507">
                  <c:v>4665</c:v>
                </c:pt>
                <c:pt idx="3508">
                  <c:v>4649</c:v>
                </c:pt>
                <c:pt idx="3509">
                  <c:v>4693</c:v>
                </c:pt>
                <c:pt idx="3510">
                  <c:v>4668</c:v>
                </c:pt>
                <c:pt idx="3511">
                  <c:v>4643</c:v>
                </c:pt>
                <c:pt idx="3512">
                  <c:v>4672</c:v>
                </c:pt>
                <c:pt idx="3513">
                  <c:v>4715</c:v>
                </c:pt>
                <c:pt idx="3514">
                  <c:v>4663</c:v>
                </c:pt>
                <c:pt idx="3515">
                  <c:v>4717</c:v>
                </c:pt>
                <c:pt idx="3516">
                  <c:v>4690</c:v>
                </c:pt>
                <c:pt idx="3517">
                  <c:v>4672</c:v>
                </c:pt>
                <c:pt idx="3518">
                  <c:v>4688</c:v>
                </c:pt>
                <c:pt idx="3519">
                  <c:v>4730</c:v>
                </c:pt>
                <c:pt idx="3520">
                  <c:v>4691</c:v>
                </c:pt>
                <c:pt idx="3521">
                  <c:v>4719</c:v>
                </c:pt>
                <c:pt idx="3522">
                  <c:v>4686</c:v>
                </c:pt>
                <c:pt idx="3523">
                  <c:v>4641</c:v>
                </c:pt>
                <c:pt idx="3524">
                  <c:v>4659</c:v>
                </c:pt>
                <c:pt idx="3525">
                  <c:v>4704</c:v>
                </c:pt>
                <c:pt idx="3526">
                  <c:v>4665</c:v>
                </c:pt>
                <c:pt idx="3527">
                  <c:v>4679</c:v>
                </c:pt>
                <c:pt idx="3528">
                  <c:v>4695</c:v>
                </c:pt>
                <c:pt idx="3529">
                  <c:v>4672</c:v>
                </c:pt>
                <c:pt idx="3530">
                  <c:v>4711</c:v>
                </c:pt>
                <c:pt idx="3531">
                  <c:v>4642</c:v>
                </c:pt>
                <c:pt idx="3532">
                  <c:v>4669</c:v>
                </c:pt>
                <c:pt idx="3533">
                  <c:v>4683</c:v>
                </c:pt>
                <c:pt idx="3534">
                  <c:v>4668</c:v>
                </c:pt>
                <c:pt idx="3535">
                  <c:v>4725</c:v>
                </c:pt>
                <c:pt idx="3536">
                  <c:v>4669</c:v>
                </c:pt>
                <c:pt idx="3537">
                  <c:v>4723</c:v>
                </c:pt>
                <c:pt idx="3538">
                  <c:v>4697</c:v>
                </c:pt>
                <c:pt idx="3539">
                  <c:v>4709</c:v>
                </c:pt>
                <c:pt idx="3540">
                  <c:v>4680</c:v>
                </c:pt>
                <c:pt idx="3541">
                  <c:v>4687</c:v>
                </c:pt>
                <c:pt idx="3542">
                  <c:v>4649</c:v>
                </c:pt>
                <c:pt idx="3543">
                  <c:v>4707</c:v>
                </c:pt>
                <c:pt idx="3544">
                  <c:v>4659</c:v>
                </c:pt>
                <c:pt idx="3545">
                  <c:v>4672</c:v>
                </c:pt>
                <c:pt idx="3546">
                  <c:v>4643</c:v>
                </c:pt>
                <c:pt idx="3547">
                  <c:v>4683</c:v>
                </c:pt>
                <c:pt idx="3548">
                  <c:v>4645</c:v>
                </c:pt>
                <c:pt idx="3549">
                  <c:v>4680</c:v>
                </c:pt>
                <c:pt idx="3550">
                  <c:v>4706</c:v>
                </c:pt>
                <c:pt idx="3551">
                  <c:v>4671</c:v>
                </c:pt>
                <c:pt idx="3552">
                  <c:v>4675</c:v>
                </c:pt>
                <c:pt idx="3553">
                  <c:v>4697</c:v>
                </c:pt>
                <c:pt idx="3554">
                  <c:v>4708</c:v>
                </c:pt>
                <c:pt idx="3555">
                  <c:v>4662</c:v>
                </c:pt>
                <c:pt idx="3556">
                  <c:v>4699</c:v>
                </c:pt>
                <c:pt idx="3557">
                  <c:v>4662</c:v>
                </c:pt>
                <c:pt idx="3558">
                  <c:v>4640</c:v>
                </c:pt>
                <c:pt idx="3559">
                  <c:v>4657</c:v>
                </c:pt>
                <c:pt idx="3560">
                  <c:v>4679</c:v>
                </c:pt>
                <c:pt idx="3561">
                  <c:v>4682</c:v>
                </c:pt>
                <c:pt idx="3562">
                  <c:v>4655</c:v>
                </c:pt>
                <c:pt idx="3563">
                  <c:v>4703</c:v>
                </c:pt>
                <c:pt idx="3564">
                  <c:v>4661</c:v>
                </c:pt>
                <c:pt idx="3565">
                  <c:v>4662</c:v>
                </c:pt>
                <c:pt idx="3566">
                  <c:v>4636</c:v>
                </c:pt>
                <c:pt idx="3567">
                  <c:v>4677</c:v>
                </c:pt>
                <c:pt idx="3568">
                  <c:v>4710</c:v>
                </c:pt>
                <c:pt idx="3569">
                  <c:v>4686</c:v>
                </c:pt>
                <c:pt idx="3570">
                  <c:v>4709</c:v>
                </c:pt>
                <c:pt idx="3571">
                  <c:v>4675</c:v>
                </c:pt>
                <c:pt idx="3572">
                  <c:v>4699</c:v>
                </c:pt>
                <c:pt idx="3573">
                  <c:v>4709</c:v>
                </c:pt>
                <c:pt idx="3574">
                  <c:v>4684</c:v>
                </c:pt>
                <c:pt idx="3575">
                  <c:v>4646</c:v>
                </c:pt>
                <c:pt idx="3576">
                  <c:v>4656</c:v>
                </c:pt>
                <c:pt idx="3577">
                  <c:v>4660</c:v>
                </c:pt>
                <c:pt idx="3578">
                  <c:v>4675</c:v>
                </c:pt>
                <c:pt idx="3579">
                  <c:v>4662</c:v>
                </c:pt>
                <c:pt idx="3580">
                  <c:v>4684</c:v>
                </c:pt>
                <c:pt idx="3581">
                  <c:v>4670</c:v>
                </c:pt>
                <c:pt idx="3582">
                  <c:v>4697</c:v>
                </c:pt>
                <c:pt idx="3583">
                  <c:v>4678</c:v>
                </c:pt>
                <c:pt idx="3584">
                  <c:v>4685</c:v>
                </c:pt>
                <c:pt idx="3585">
                  <c:v>4697</c:v>
                </c:pt>
                <c:pt idx="3586">
                  <c:v>4714</c:v>
                </c:pt>
                <c:pt idx="3587">
                  <c:v>4654</c:v>
                </c:pt>
                <c:pt idx="3588">
                  <c:v>4703</c:v>
                </c:pt>
                <c:pt idx="3589">
                  <c:v>4693</c:v>
                </c:pt>
                <c:pt idx="3590">
                  <c:v>4707</c:v>
                </c:pt>
                <c:pt idx="3591">
                  <c:v>4676</c:v>
                </c:pt>
                <c:pt idx="3592">
                  <c:v>4675</c:v>
                </c:pt>
                <c:pt idx="3593">
                  <c:v>4640</c:v>
                </c:pt>
                <c:pt idx="3594">
                  <c:v>4671</c:v>
                </c:pt>
                <c:pt idx="3595">
                  <c:v>4684</c:v>
                </c:pt>
                <c:pt idx="3596">
                  <c:v>4697</c:v>
                </c:pt>
                <c:pt idx="3597">
                  <c:v>4654</c:v>
                </c:pt>
                <c:pt idx="3598">
                  <c:v>4682</c:v>
                </c:pt>
                <c:pt idx="3599">
                  <c:v>4670</c:v>
                </c:pt>
                <c:pt idx="3600">
                  <c:v>4667</c:v>
                </c:pt>
                <c:pt idx="3601">
                  <c:v>4667</c:v>
                </c:pt>
                <c:pt idx="3602">
                  <c:v>4695</c:v>
                </c:pt>
                <c:pt idx="3603">
                  <c:v>4664</c:v>
                </c:pt>
                <c:pt idx="3604">
                  <c:v>4692</c:v>
                </c:pt>
                <c:pt idx="3605">
                  <c:v>4687</c:v>
                </c:pt>
                <c:pt idx="3606">
                  <c:v>4684</c:v>
                </c:pt>
                <c:pt idx="3607">
                  <c:v>4672</c:v>
                </c:pt>
                <c:pt idx="3608">
                  <c:v>4677</c:v>
                </c:pt>
                <c:pt idx="3609">
                  <c:v>4718</c:v>
                </c:pt>
                <c:pt idx="3610">
                  <c:v>4648</c:v>
                </c:pt>
                <c:pt idx="3611">
                  <c:v>4680</c:v>
                </c:pt>
                <c:pt idx="3612">
                  <c:v>4664</c:v>
                </c:pt>
                <c:pt idx="3613">
                  <c:v>4695</c:v>
                </c:pt>
                <c:pt idx="3614">
                  <c:v>4667</c:v>
                </c:pt>
                <c:pt idx="3615">
                  <c:v>4687</c:v>
                </c:pt>
                <c:pt idx="3616">
                  <c:v>4663</c:v>
                </c:pt>
                <c:pt idx="3617">
                  <c:v>4698</c:v>
                </c:pt>
                <c:pt idx="3618">
                  <c:v>4668</c:v>
                </c:pt>
                <c:pt idx="3619">
                  <c:v>4656</c:v>
                </c:pt>
                <c:pt idx="3620">
                  <c:v>4644</c:v>
                </c:pt>
                <c:pt idx="3621">
                  <c:v>4672</c:v>
                </c:pt>
                <c:pt idx="3622">
                  <c:v>4661</c:v>
                </c:pt>
                <c:pt idx="3623">
                  <c:v>4666</c:v>
                </c:pt>
                <c:pt idx="3624">
                  <c:v>4655</c:v>
                </c:pt>
                <c:pt idx="3625">
                  <c:v>4681</c:v>
                </c:pt>
                <c:pt idx="3626">
                  <c:v>4682</c:v>
                </c:pt>
                <c:pt idx="3627">
                  <c:v>4654</c:v>
                </c:pt>
                <c:pt idx="3628">
                  <c:v>4671</c:v>
                </c:pt>
                <c:pt idx="3629">
                  <c:v>4682</c:v>
                </c:pt>
                <c:pt idx="3630">
                  <c:v>4689</c:v>
                </c:pt>
                <c:pt idx="3631">
                  <c:v>4654</c:v>
                </c:pt>
                <c:pt idx="3632">
                  <c:v>4689</c:v>
                </c:pt>
                <c:pt idx="3633">
                  <c:v>4706</c:v>
                </c:pt>
                <c:pt idx="3634">
                  <c:v>4660</c:v>
                </c:pt>
                <c:pt idx="3635">
                  <c:v>4692</c:v>
                </c:pt>
                <c:pt idx="3636">
                  <c:v>4660</c:v>
                </c:pt>
                <c:pt idx="3637">
                  <c:v>4685</c:v>
                </c:pt>
                <c:pt idx="3638">
                  <c:v>4620</c:v>
                </c:pt>
                <c:pt idx="3639">
                  <c:v>4655</c:v>
                </c:pt>
                <c:pt idx="3640">
                  <c:v>4657</c:v>
                </c:pt>
                <c:pt idx="3641">
                  <c:v>4673</c:v>
                </c:pt>
                <c:pt idx="3642">
                  <c:v>4672</c:v>
                </c:pt>
                <c:pt idx="3643">
                  <c:v>4658</c:v>
                </c:pt>
                <c:pt idx="3644">
                  <c:v>4696</c:v>
                </c:pt>
                <c:pt idx="3645">
                  <c:v>4678</c:v>
                </c:pt>
                <c:pt idx="3646">
                  <c:v>4693</c:v>
                </c:pt>
                <c:pt idx="3647">
                  <c:v>4671</c:v>
                </c:pt>
                <c:pt idx="3648">
                  <c:v>4710</c:v>
                </c:pt>
                <c:pt idx="3649">
                  <c:v>4684</c:v>
                </c:pt>
                <c:pt idx="3650">
                  <c:v>4650</c:v>
                </c:pt>
                <c:pt idx="3651">
                  <c:v>4675</c:v>
                </c:pt>
                <c:pt idx="3652">
                  <c:v>4664</c:v>
                </c:pt>
                <c:pt idx="3653">
                  <c:v>4682</c:v>
                </c:pt>
                <c:pt idx="3654">
                  <c:v>4658</c:v>
                </c:pt>
                <c:pt idx="3655">
                  <c:v>4670</c:v>
                </c:pt>
                <c:pt idx="3656">
                  <c:v>4702</c:v>
                </c:pt>
                <c:pt idx="3657">
                  <c:v>4684</c:v>
                </c:pt>
                <c:pt idx="3658">
                  <c:v>4707</c:v>
                </c:pt>
                <c:pt idx="3659">
                  <c:v>4667</c:v>
                </c:pt>
                <c:pt idx="3660">
                  <c:v>4649</c:v>
                </c:pt>
                <c:pt idx="3661">
                  <c:v>4672</c:v>
                </c:pt>
                <c:pt idx="3662">
                  <c:v>4684</c:v>
                </c:pt>
                <c:pt idx="3663">
                  <c:v>4659</c:v>
                </c:pt>
                <c:pt idx="3664">
                  <c:v>4665</c:v>
                </c:pt>
                <c:pt idx="3665">
                  <c:v>4683</c:v>
                </c:pt>
                <c:pt idx="3666">
                  <c:v>4637</c:v>
                </c:pt>
                <c:pt idx="3667">
                  <c:v>4666</c:v>
                </c:pt>
                <c:pt idx="3668">
                  <c:v>4696</c:v>
                </c:pt>
                <c:pt idx="3669">
                  <c:v>4658</c:v>
                </c:pt>
                <c:pt idx="3670">
                  <c:v>4675</c:v>
                </c:pt>
                <c:pt idx="3671">
                  <c:v>4689</c:v>
                </c:pt>
                <c:pt idx="3672">
                  <c:v>4643</c:v>
                </c:pt>
                <c:pt idx="3673">
                  <c:v>4679</c:v>
                </c:pt>
                <c:pt idx="3674">
                  <c:v>4697</c:v>
                </c:pt>
                <c:pt idx="3675">
                  <c:v>4670</c:v>
                </c:pt>
                <c:pt idx="3676">
                  <c:v>4667</c:v>
                </c:pt>
                <c:pt idx="3677">
                  <c:v>4664</c:v>
                </c:pt>
                <c:pt idx="3678">
                  <c:v>4675</c:v>
                </c:pt>
                <c:pt idx="3679">
                  <c:v>4663</c:v>
                </c:pt>
                <c:pt idx="3680">
                  <c:v>4697</c:v>
                </c:pt>
                <c:pt idx="3681">
                  <c:v>4627</c:v>
                </c:pt>
                <c:pt idx="3682">
                  <c:v>4675</c:v>
                </c:pt>
                <c:pt idx="3683">
                  <c:v>4665</c:v>
                </c:pt>
                <c:pt idx="3684">
                  <c:v>4666</c:v>
                </c:pt>
                <c:pt idx="3685">
                  <c:v>4646</c:v>
                </c:pt>
                <c:pt idx="3686">
                  <c:v>4694</c:v>
                </c:pt>
                <c:pt idx="3687">
                  <c:v>4630</c:v>
                </c:pt>
                <c:pt idx="3688">
                  <c:v>4664</c:v>
                </c:pt>
                <c:pt idx="3689">
                  <c:v>4669</c:v>
                </c:pt>
                <c:pt idx="3690">
                  <c:v>4681</c:v>
                </c:pt>
                <c:pt idx="3691">
                  <c:v>4687</c:v>
                </c:pt>
                <c:pt idx="3692">
                  <c:v>4686</c:v>
                </c:pt>
                <c:pt idx="3693">
                  <c:v>4710</c:v>
                </c:pt>
                <c:pt idx="3694">
                  <c:v>4684</c:v>
                </c:pt>
                <c:pt idx="3695">
                  <c:v>4635</c:v>
                </c:pt>
                <c:pt idx="3696">
                  <c:v>4673</c:v>
                </c:pt>
                <c:pt idx="3697">
                  <c:v>4668</c:v>
                </c:pt>
                <c:pt idx="3698">
                  <c:v>4659</c:v>
                </c:pt>
                <c:pt idx="3699">
                  <c:v>4634</c:v>
                </c:pt>
                <c:pt idx="3700">
                  <c:v>4656</c:v>
                </c:pt>
                <c:pt idx="3701">
                  <c:v>4656</c:v>
                </c:pt>
                <c:pt idx="3702">
                  <c:v>4693</c:v>
                </c:pt>
                <c:pt idx="3703">
                  <c:v>4640</c:v>
                </c:pt>
                <c:pt idx="3704">
                  <c:v>4663</c:v>
                </c:pt>
                <c:pt idx="3705">
                  <c:v>4670</c:v>
                </c:pt>
                <c:pt idx="3706">
                  <c:v>4681</c:v>
                </c:pt>
                <c:pt idx="3707">
                  <c:v>4693</c:v>
                </c:pt>
                <c:pt idx="3708">
                  <c:v>4690</c:v>
                </c:pt>
                <c:pt idx="3709">
                  <c:v>4682</c:v>
                </c:pt>
                <c:pt idx="3710">
                  <c:v>4640</c:v>
                </c:pt>
                <c:pt idx="3711">
                  <c:v>4651</c:v>
                </c:pt>
                <c:pt idx="3712">
                  <c:v>4622</c:v>
                </c:pt>
                <c:pt idx="3713">
                  <c:v>4649</c:v>
                </c:pt>
                <c:pt idx="3714">
                  <c:v>4659</c:v>
                </c:pt>
                <c:pt idx="3715">
                  <c:v>4667</c:v>
                </c:pt>
                <c:pt idx="3716">
                  <c:v>4637</c:v>
                </c:pt>
                <c:pt idx="3717">
                  <c:v>4680</c:v>
                </c:pt>
                <c:pt idx="3718">
                  <c:v>4657</c:v>
                </c:pt>
                <c:pt idx="3719">
                  <c:v>4668</c:v>
                </c:pt>
                <c:pt idx="3720">
                  <c:v>4671</c:v>
                </c:pt>
                <c:pt idx="3721">
                  <c:v>4664</c:v>
                </c:pt>
                <c:pt idx="3722">
                  <c:v>4677</c:v>
                </c:pt>
                <c:pt idx="3723">
                  <c:v>4703</c:v>
                </c:pt>
                <c:pt idx="3724">
                  <c:v>4637</c:v>
                </c:pt>
                <c:pt idx="3725">
                  <c:v>4673</c:v>
                </c:pt>
                <c:pt idx="3726">
                  <c:v>4633</c:v>
                </c:pt>
                <c:pt idx="3727">
                  <c:v>4665</c:v>
                </c:pt>
                <c:pt idx="3728">
                  <c:v>4642</c:v>
                </c:pt>
                <c:pt idx="3729">
                  <c:v>4652</c:v>
                </c:pt>
                <c:pt idx="3730">
                  <c:v>4673</c:v>
                </c:pt>
                <c:pt idx="3731">
                  <c:v>4677</c:v>
                </c:pt>
                <c:pt idx="3732">
                  <c:v>4623</c:v>
                </c:pt>
                <c:pt idx="3733">
                  <c:v>4661</c:v>
                </c:pt>
                <c:pt idx="3734">
                  <c:v>4617</c:v>
                </c:pt>
                <c:pt idx="3735">
                  <c:v>4658</c:v>
                </c:pt>
                <c:pt idx="3736">
                  <c:v>4655</c:v>
                </c:pt>
                <c:pt idx="3737">
                  <c:v>4680</c:v>
                </c:pt>
                <c:pt idx="3738">
                  <c:v>4672</c:v>
                </c:pt>
                <c:pt idx="3739">
                  <c:v>4666</c:v>
                </c:pt>
                <c:pt idx="3740">
                  <c:v>4696</c:v>
                </c:pt>
                <c:pt idx="3741">
                  <c:v>4668</c:v>
                </c:pt>
                <c:pt idx="3742">
                  <c:v>4655</c:v>
                </c:pt>
                <c:pt idx="3743">
                  <c:v>4672</c:v>
                </c:pt>
                <c:pt idx="3744">
                  <c:v>4621</c:v>
                </c:pt>
                <c:pt idx="3745">
                  <c:v>4655</c:v>
                </c:pt>
                <c:pt idx="3746">
                  <c:v>4657</c:v>
                </c:pt>
                <c:pt idx="3747">
                  <c:v>4645</c:v>
                </c:pt>
                <c:pt idx="3748">
                  <c:v>4668</c:v>
                </c:pt>
                <c:pt idx="3749">
                  <c:v>4659</c:v>
                </c:pt>
                <c:pt idx="3750">
                  <c:v>4640</c:v>
                </c:pt>
                <c:pt idx="3751">
                  <c:v>4692</c:v>
                </c:pt>
                <c:pt idx="3752">
                  <c:v>4664</c:v>
                </c:pt>
                <c:pt idx="3753">
                  <c:v>4651</c:v>
                </c:pt>
                <c:pt idx="3754">
                  <c:v>4622</c:v>
                </c:pt>
                <c:pt idx="3755">
                  <c:v>4660</c:v>
                </c:pt>
                <c:pt idx="3756">
                  <c:v>4647</c:v>
                </c:pt>
                <c:pt idx="3757">
                  <c:v>4655</c:v>
                </c:pt>
                <c:pt idx="3758">
                  <c:v>4655</c:v>
                </c:pt>
                <c:pt idx="3759">
                  <c:v>4635</c:v>
                </c:pt>
                <c:pt idx="3760">
                  <c:v>4661</c:v>
                </c:pt>
                <c:pt idx="3761">
                  <c:v>4632</c:v>
                </c:pt>
                <c:pt idx="3762">
                  <c:v>4654</c:v>
                </c:pt>
                <c:pt idx="3763">
                  <c:v>4642</c:v>
                </c:pt>
                <c:pt idx="3764">
                  <c:v>4628</c:v>
                </c:pt>
                <c:pt idx="3765">
                  <c:v>4666</c:v>
                </c:pt>
                <c:pt idx="3766">
                  <c:v>4695</c:v>
                </c:pt>
                <c:pt idx="3767">
                  <c:v>4661</c:v>
                </c:pt>
                <c:pt idx="3768">
                  <c:v>4659</c:v>
                </c:pt>
                <c:pt idx="3769">
                  <c:v>4662</c:v>
                </c:pt>
                <c:pt idx="3770">
                  <c:v>4699</c:v>
                </c:pt>
                <c:pt idx="3771">
                  <c:v>4670</c:v>
                </c:pt>
                <c:pt idx="3772">
                  <c:v>4683</c:v>
                </c:pt>
                <c:pt idx="3773">
                  <c:v>4674</c:v>
                </c:pt>
                <c:pt idx="3774">
                  <c:v>4661</c:v>
                </c:pt>
                <c:pt idx="3775">
                  <c:v>4658</c:v>
                </c:pt>
                <c:pt idx="3776">
                  <c:v>4649</c:v>
                </c:pt>
                <c:pt idx="3777">
                  <c:v>4649</c:v>
                </c:pt>
                <c:pt idx="3778">
                  <c:v>4673</c:v>
                </c:pt>
                <c:pt idx="3779">
                  <c:v>4649</c:v>
                </c:pt>
                <c:pt idx="3780">
                  <c:v>4667</c:v>
                </c:pt>
                <c:pt idx="3781">
                  <c:v>4660</c:v>
                </c:pt>
                <c:pt idx="3782">
                  <c:v>4608</c:v>
                </c:pt>
                <c:pt idx="3783">
                  <c:v>4650</c:v>
                </c:pt>
                <c:pt idx="3784">
                  <c:v>4645</c:v>
                </c:pt>
                <c:pt idx="3785">
                  <c:v>4648</c:v>
                </c:pt>
                <c:pt idx="3786">
                  <c:v>4672</c:v>
                </c:pt>
                <c:pt idx="3787">
                  <c:v>4657</c:v>
                </c:pt>
                <c:pt idx="3788">
                  <c:v>4661</c:v>
                </c:pt>
                <c:pt idx="3789">
                  <c:v>4644</c:v>
                </c:pt>
                <c:pt idx="3790">
                  <c:v>4684</c:v>
                </c:pt>
                <c:pt idx="3791">
                  <c:v>4636</c:v>
                </c:pt>
                <c:pt idx="3792">
                  <c:v>4660</c:v>
                </c:pt>
                <c:pt idx="3793">
                  <c:v>4654</c:v>
                </c:pt>
                <c:pt idx="3794">
                  <c:v>4650</c:v>
                </c:pt>
                <c:pt idx="3795">
                  <c:v>4647</c:v>
                </c:pt>
                <c:pt idx="3796">
                  <c:v>4677</c:v>
                </c:pt>
                <c:pt idx="3797">
                  <c:v>4649</c:v>
                </c:pt>
                <c:pt idx="3798">
                  <c:v>4658</c:v>
                </c:pt>
                <c:pt idx="3799">
                  <c:v>4638</c:v>
                </c:pt>
                <c:pt idx="3800">
                  <c:v>4645</c:v>
                </c:pt>
                <c:pt idx="3801">
                  <c:v>4661</c:v>
                </c:pt>
                <c:pt idx="3802">
                  <c:v>4663</c:v>
                </c:pt>
                <c:pt idx="3803">
                  <c:v>4670</c:v>
                </c:pt>
                <c:pt idx="3804">
                  <c:v>4604</c:v>
                </c:pt>
                <c:pt idx="3805">
                  <c:v>4674</c:v>
                </c:pt>
                <c:pt idx="3806">
                  <c:v>4633</c:v>
                </c:pt>
                <c:pt idx="3807">
                  <c:v>4626</c:v>
                </c:pt>
                <c:pt idx="3808">
                  <c:v>4626</c:v>
                </c:pt>
                <c:pt idx="3809">
                  <c:v>4653</c:v>
                </c:pt>
                <c:pt idx="3810">
                  <c:v>4655</c:v>
                </c:pt>
                <c:pt idx="3811">
                  <c:v>4663</c:v>
                </c:pt>
                <c:pt idx="3812">
                  <c:v>4630</c:v>
                </c:pt>
                <c:pt idx="3813">
                  <c:v>4669</c:v>
                </c:pt>
                <c:pt idx="3814">
                  <c:v>4617</c:v>
                </c:pt>
                <c:pt idx="3815">
                  <c:v>4685</c:v>
                </c:pt>
                <c:pt idx="3816">
                  <c:v>4648</c:v>
                </c:pt>
                <c:pt idx="3817">
                  <c:v>4676</c:v>
                </c:pt>
                <c:pt idx="3818">
                  <c:v>4666</c:v>
                </c:pt>
                <c:pt idx="3819">
                  <c:v>4692</c:v>
                </c:pt>
                <c:pt idx="3820">
                  <c:v>4618</c:v>
                </c:pt>
                <c:pt idx="3821">
                  <c:v>4666</c:v>
                </c:pt>
                <c:pt idx="3822">
                  <c:v>4643</c:v>
                </c:pt>
                <c:pt idx="3823">
                  <c:v>4637</c:v>
                </c:pt>
                <c:pt idx="3824">
                  <c:v>4622</c:v>
                </c:pt>
                <c:pt idx="3825">
                  <c:v>4670</c:v>
                </c:pt>
                <c:pt idx="3826">
                  <c:v>4647</c:v>
                </c:pt>
                <c:pt idx="3827">
                  <c:v>4652</c:v>
                </c:pt>
                <c:pt idx="3828">
                  <c:v>4685</c:v>
                </c:pt>
                <c:pt idx="3829">
                  <c:v>4654</c:v>
                </c:pt>
                <c:pt idx="3830">
                  <c:v>4620</c:v>
                </c:pt>
                <c:pt idx="3831">
                  <c:v>4676</c:v>
                </c:pt>
                <c:pt idx="3832">
                  <c:v>4657</c:v>
                </c:pt>
                <c:pt idx="3833">
                  <c:v>4680</c:v>
                </c:pt>
                <c:pt idx="3834">
                  <c:v>4652</c:v>
                </c:pt>
                <c:pt idx="3835">
                  <c:v>4693</c:v>
                </c:pt>
                <c:pt idx="3836">
                  <c:v>4621</c:v>
                </c:pt>
                <c:pt idx="3837">
                  <c:v>4678</c:v>
                </c:pt>
                <c:pt idx="3838">
                  <c:v>4642</c:v>
                </c:pt>
                <c:pt idx="3839">
                  <c:v>4646</c:v>
                </c:pt>
                <c:pt idx="3840">
                  <c:v>4657</c:v>
                </c:pt>
                <c:pt idx="3841">
                  <c:v>4645</c:v>
                </c:pt>
                <c:pt idx="3842">
                  <c:v>4626</c:v>
                </c:pt>
                <c:pt idx="3843">
                  <c:v>4649</c:v>
                </c:pt>
                <c:pt idx="3844">
                  <c:v>4621</c:v>
                </c:pt>
                <c:pt idx="3845">
                  <c:v>4671</c:v>
                </c:pt>
                <c:pt idx="3846">
                  <c:v>4612</c:v>
                </c:pt>
                <c:pt idx="3847">
                  <c:v>4680</c:v>
                </c:pt>
                <c:pt idx="3848">
                  <c:v>4626</c:v>
                </c:pt>
                <c:pt idx="3849">
                  <c:v>4655</c:v>
                </c:pt>
                <c:pt idx="3850">
                  <c:v>4663</c:v>
                </c:pt>
                <c:pt idx="3851">
                  <c:v>4657</c:v>
                </c:pt>
                <c:pt idx="3852">
                  <c:v>4661</c:v>
                </c:pt>
                <c:pt idx="3853">
                  <c:v>4653</c:v>
                </c:pt>
                <c:pt idx="3854">
                  <c:v>4656</c:v>
                </c:pt>
                <c:pt idx="3855">
                  <c:v>4656</c:v>
                </c:pt>
                <c:pt idx="3856">
                  <c:v>4670</c:v>
                </c:pt>
                <c:pt idx="3857">
                  <c:v>4662</c:v>
                </c:pt>
                <c:pt idx="3858">
                  <c:v>4644</c:v>
                </c:pt>
                <c:pt idx="3859">
                  <c:v>4641</c:v>
                </c:pt>
                <c:pt idx="3860">
                  <c:v>4670</c:v>
                </c:pt>
                <c:pt idx="3861">
                  <c:v>4621</c:v>
                </c:pt>
                <c:pt idx="3862">
                  <c:v>4656</c:v>
                </c:pt>
                <c:pt idx="3863">
                  <c:v>4653</c:v>
                </c:pt>
                <c:pt idx="3864">
                  <c:v>4660</c:v>
                </c:pt>
                <c:pt idx="3865">
                  <c:v>4634</c:v>
                </c:pt>
                <c:pt idx="3866">
                  <c:v>4661</c:v>
                </c:pt>
                <c:pt idx="3867">
                  <c:v>4638</c:v>
                </c:pt>
                <c:pt idx="3868">
                  <c:v>4699</c:v>
                </c:pt>
                <c:pt idx="3869">
                  <c:v>4628</c:v>
                </c:pt>
                <c:pt idx="3870">
                  <c:v>4637</c:v>
                </c:pt>
                <c:pt idx="3871">
                  <c:v>4645</c:v>
                </c:pt>
                <c:pt idx="3872">
                  <c:v>4669</c:v>
                </c:pt>
                <c:pt idx="3873">
                  <c:v>4641</c:v>
                </c:pt>
                <c:pt idx="3874">
                  <c:v>4693</c:v>
                </c:pt>
                <c:pt idx="3875">
                  <c:v>4657</c:v>
                </c:pt>
                <c:pt idx="3876">
                  <c:v>4628</c:v>
                </c:pt>
                <c:pt idx="3877">
                  <c:v>4641</c:v>
                </c:pt>
                <c:pt idx="3878">
                  <c:v>4669</c:v>
                </c:pt>
                <c:pt idx="3879">
                  <c:v>4623</c:v>
                </c:pt>
                <c:pt idx="3880">
                  <c:v>4688</c:v>
                </c:pt>
                <c:pt idx="3881">
                  <c:v>4664</c:v>
                </c:pt>
                <c:pt idx="3882">
                  <c:v>4691</c:v>
                </c:pt>
                <c:pt idx="3883">
                  <c:v>4654</c:v>
                </c:pt>
                <c:pt idx="3884">
                  <c:v>4671</c:v>
                </c:pt>
                <c:pt idx="3885">
                  <c:v>4647</c:v>
                </c:pt>
                <c:pt idx="3886">
                  <c:v>4667</c:v>
                </c:pt>
                <c:pt idx="3887">
                  <c:v>4614</c:v>
                </c:pt>
                <c:pt idx="3888">
                  <c:v>4673</c:v>
                </c:pt>
                <c:pt idx="3889">
                  <c:v>4638</c:v>
                </c:pt>
                <c:pt idx="3890">
                  <c:v>4670</c:v>
                </c:pt>
                <c:pt idx="3891">
                  <c:v>4666</c:v>
                </c:pt>
                <c:pt idx="3892">
                  <c:v>4654</c:v>
                </c:pt>
                <c:pt idx="3893">
                  <c:v>4621</c:v>
                </c:pt>
                <c:pt idx="3894">
                  <c:v>4652</c:v>
                </c:pt>
                <c:pt idx="3895">
                  <c:v>4630</c:v>
                </c:pt>
                <c:pt idx="3896">
                  <c:v>4688</c:v>
                </c:pt>
                <c:pt idx="3897">
                  <c:v>4651</c:v>
                </c:pt>
                <c:pt idx="3898">
                  <c:v>4645</c:v>
                </c:pt>
                <c:pt idx="3899">
                  <c:v>4666</c:v>
                </c:pt>
                <c:pt idx="3900">
                  <c:v>4658</c:v>
                </c:pt>
                <c:pt idx="3901">
                  <c:v>4695</c:v>
                </c:pt>
                <c:pt idx="3902">
                  <c:v>4656</c:v>
                </c:pt>
                <c:pt idx="3903">
                  <c:v>4632</c:v>
                </c:pt>
                <c:pt idx="3904">
                  <c:v>4677</c:v>
                </c:pt>
                <c:pt idx="3905">
                  <c:v>4616</c:v>
                </c:pt>
                <c:pt idx="3906">
                  <c:v>4653</c:v>
                </c:pt>
                <c:pt idx="3907">
                  <c:v>4618</c:v>
                </c:pt>
                <c:pt idx="3908">
                  <c:v>4646</c:v>
                </c:pt>
                <c:pt idx="3909">
                  <c:v>4611</c:v>
                </c:pt>
                <c:pt idx="3910">
                  <c:v>4661</c:v>
                </c:pt>
                <c:pt idx="3911">
                  <c:v>4650</c:v>
                </c:pt>
                <c:pt idx="3912">
                  <c:v>4656</c:v>
                </c:pt>
                <c:pt idx="3913">
                  <c:v>4676</c:v>
                </c:pt>
                <c:pt idx="3914">
                  <c:v>4677</c:v>
                </c:pt>
                <c:pt idx="3915">
                  <c:v>4620</c:v>
                </c:pt>
                <c:pt idx="3916">
                  <c:v>4650</c:v>
                </c:pt>
                <c:pt idx="3917">
                  <c:v>4639</c:v>
                </c:pt>
                <c:pt idx="3918">
                  <c:v>4658</c:v>
                </c:pt>
                <c:pt idx="3919">
                  <c:v>4640</c:v>
                </c:pt>
                <c:pt idx="3920">
                  <c:v>4645</c:v>
                </c:pt>
                <c:pt idx="3921">
                  <c:v>4689</c:v>
                </c:pt>
                <c:pt idx="3922">
                  <c:v>4621</c:v>
                </c:pt>
                <c:pt idx="3923">
                  <c:v>4636</c:v>
                </c:pt>
                <c:pt idx="3924">
                  <c:v>4645</c:v>
                </c:pt>
                <c:pt idx="3925">
                  <c:v>4680</c:v>
                </c:pt>
                <c:pt idx="3926">
                  <c:v>4675</c:v>
                </c:pt>
                <c:pt idx="3927">
                  <c:v>4605</c:v>
                </c:pt>
                <c:pt idx="3928">
                  <c:v>4640</c:v>
                </c:pt>
                <c:pt idx="3929">
                  <c:v>4657</c:v>
                </c:pt>
                <c:pt idx="3930">
                  <c:v>4663</c:v>
                </c:pt>
                <c:pt idx="3931">
                  <c:v>4633</c:v>
                </c:pt>
                <c:pt idx="3932">
                  <c:v>4652</c:v>
                </c:pt>
                <c:pt idx="3933">
                  <c:v>4648</c:v>
                </c:pt>
                <c:pt idx="3934">
                  <c:v>4648</c:v>
                </c:pt>
                <c:pt idx="3935">
                  <c:v>4664</c:v>
                </c:pt>
                <c:pt idx="3936">
                  <c:v>4643</c:v>
                </c:pt>
                <c:pt idx="3937">
                  <c:v>4633</c:v>
                </c:pt>
                <c:pt idx="3938">
                  <c:v>4639</c:v>
                </c:pt>
                <c:pt idx="3939">
                  <c:v>4617</c:v>
                </c:pt>
                <c:pt idx="3940">
                  <c:v>4648</c:v>
                </c:pt>
                <c:pt idx="3941">
                  <c:v>4663</c:v>
                </c:pt>
                <c:pt idx="3942">
                  <c:v>4643</c:v>
                </c:pt>
                <c:pt idx="3943">
                  <c:v>4669</c:v>
                </c:pt>
                <c:pt idx="3944">
                  <c:v>4659</c:v>
                </c:pt>
                <c:pt idx="3945">
                  <c:v>4615</c:v>
                </c:pt>
                <c:pt idx="3946">
                  <c:v>4654</c:v>
                </c:pt>
                <c:pt idx="3947">
                  <c:v>4660</c:v>
                </c:pt>
                <c:pt idx="3948">
                  <c:v>4675</c:v>
                </c:pt>
                <c:pt idx="3949">
                  <c:v>4626</c:v>
                </c:pt>
                <c:pt idx="3950">
                  <c:v>4643</c:v>
                </c:pt>
                <c:pt idx="3951">
                  <c:v>4603</c:v>
                </c:pt>
                <c:pt idx="3952">
                  <c:v>4648</c:v>
                </c:pt>
                <c:pt idx="3953">
                  <c:v>4611</c:v>
                </c:pt>
                <c:pt idx="3954">
                  <c:v>4644</c:v>
                </c:pt>
                <c:pt idx="3955">
                  <c:v>4656</c:v>
                </c:pt>
                <c:pt idx="3956">
                  <c:v>4622</c:v>
                </c:pt>
                <c:pt idx="3957">
                  <c:v>4687</c:v>
                </c:pt>
                <c:pt idx="3958">
                  <c:v>4616</c:v>
                </c:pt>
                <c:pt idx="3959">
                  <c:v>4681</c:v>
                </c:pt>
                <c:pt idx="3960">
                  <c:v>4680</c:v>
                </c:pt>
                <c:pt idx="3961">
                  <c:v>4640</c:v>
                </c:pt>
                <c:pt idx="3962">
                  <c:v>4656</c:v>
                </c:pt>
                <c:pt idx="3963">
                  <c:v>4657</c:v>
                </c:pt>
                <c:pt idx="3964">
                  <c:v>4659</c:v>
                </c:pt>
                <c:pt idx="3965">
                  <c:v>4651</c:v>
                </c:pt>
                <c:pt idx="3966">
                  <c:v>4654</c:v>
                </c:pt>
                <c:pt idx="3967">
                  <c:v>4649</c:v>
                </c:pt>
                <c:pt idx="3968">
                  <c:v>4642</c:v>
                </c:pt>
                <c:pt idx="3969">
                  <c:v>4635</c:v>
                </c:pt>
                <c:pt idx="3970">
                  <c:v>4626</c:v>
                </c:pt>
                <c:pt idx="3971">
                  <c:v>4679</c:v>
                </c:pt>
                <c:pt idx="3972">
                  <c:v>4618</c:v>
                </c:pt>
                <c:pt idx="3973">
                  <c:v>4636</c:v>
                </c:pt>
                <c:pt idx="3974">
                  <c:v>4647</c:v>
                </c:pt>
                <c:pt idx="3975">
                  <c:v>4657</c:v>
                </c:pt>
                <c:pt idx="3976">
                  <c:v>4643</c:v>
                </c:pt>
                <c:pt idx="3977">
                  <c:v>4647</c:v>
                </c:pt>
                <c:pt idx="3978">
                  <c:v>4667</c:v>
                </c:pt>
                <c:pt idx="3979">
                  <c:v>4680</c:v>
                </c:pt>
                <c:pt idx="3980">
                  <c:v>4623</c:v>
                </c:pt>
                <c:pt idx="3981">
                  <c:v>4663</c:v>
                </c:pt>
                <c:pt idx="3982">
                  <c:v>4652</c:v>
                </c:pt>
                <c:pt idx="3983">
                  <c:v>4612</c:v>
                </c:pt>
                <c:pt idx="3984">
                  <c:v>4641</c:v>
                </c:pt>
                <c:pt idx="3985">
                  <c:v>4667</c:v>
                </c:pt>
                <c:pt idx="3986">
                  <c:v>4636</c:v>
                </c:pt>
                <c:pt idx="3987">
                  <c:v>4648</c:v>
                </c:pt>
                <c:pt idx="3988">
                  <c:v>4660</c:v>
                </c:pt>
                <c:pt idx="3989">
                  <c:v>4662</c:v>
                </c:pt>
                <c:pt idx="3990">
                  <c:v>4610</c:v>
                </c:pt>
                <c:pt idx="3991">
                  <c:v>4682</c:v>
                </c:pt>
                <c:pt idx="3992">
                  <c:v>4610</c:v>
                </c:pt>
                <c:pt idx="3993">
                  <c:v>4644</c:v>
                </c:pt>
                <c:pt idx="3994">
                  <c:v>4643</c:v>
                </c:pt>
                <c:pt idx="3995">
                  <c:v>4649</c:v>
                </c:pt>
                <c:pt idx="3996">
                  <c:v>4625</c:v>
                </c:pt>
                <c:pt idx="3997">
                  <c:v>4679</c:v>
                </c:pt>
                <c:pt idx="3998">
                  <c:v>4610</c:v>
                </c:pt>
                <c:pt idx="3999">
                  <c:v>4639</c:v>
                </c:pt>
                <c:pt idx="4000">
                  <c:v>4632</c:v>
                </c:pt>
                <c:pt idx="4001">
                  <c:v>4627</c:v>
                </c:pt>
                <c:pt idx="4002">
                  <c:v>4614</c:v>
                </c:pt>
                <c:pt idx="4003">
                  <c:v>4656</c:v>
                </c:pt>
                <c:pt idx="4004">
                  <c:v>4636</c:v>
                </c:pt>
                <c:pt idx="4005">
                  <c:v>4621</c:v>
                </c:pt>
                <c:pt idx="4006">
                  <c:v>4643</c:v>
                </c:pt>
                <c:pt idx="4007">
                  <c:v>4680</c:v>
                </c:pt>
                <c:pt idx="4008">
                  <c:v>4646</c:v>
                </c:pt>
                <c:pt idx="4009">
                  <c:v>4650</c:v>
                </c:pt>
                <c:pt idx="4010">
                  <c:v>4654</c:v>
                </c:pt>
                <c:pt idx="4011">
                  <c:v>4630</c:v>
                </c:pt>
                <c:pt idx="4012">
                  <c:v>4657</c:v>
                </c:pt>
                <c:pt idx="4013">
                  <c:v>4614</c:v>
                </c:pt>
                <c:pt idx="4014">
                  <c:v>4659</c:v>
                </c:pt>
                <c:pt idx="4015">
                  <c:v>4663</c:v>
                </c:pt>
                <c:pt idx="4016">
                  <c:v>4600</c:v>
                </c:pt>
                <c:pt idx="4017">
                  <c:v>4668</c:v>
                </c:pt>
                <c:pt idx="4018">
                  <c:v>4662</c:v>
                </c:pt>
                <c:pt idx="4019">
                  <c:v>4604</c:v>
                </c:pt>
                <c:pt idx="4020">
                  <c:v>4634</c:v>
                </c:pt>
                <c:pt idx="4021">
                  <c:v>4677</c:v>
                </c:pt>
                <c:pt idx="4022">
                  <c:v>4631</c:v>
                </c:pt>
                <c:pt idx="4023">
                  <c:v>4626</c:v>
                </c:pt>
                <c:pt idx="4024">
                  <c:v>4651</c:v>
                </c:pt>
                <c:pt idx="4025">
                  <c:v>4669</c:v>
                </c:pt>
                <c:pt idx="4026">
                  <c:v>4655</c:v>
                </c:pt>
                <c:pt idx="4027">
                  <c:v>4651</c:v>
                </c:pt>
                <c:pt idx="4028">
                  <c:v>4660</c:v>
                </c:pt>
                <c:pt idx="4029">
                  <c:v>4686</c:v>
                </c:pt>
                <c:pt idx="4030">
                  <c:v>4614</c:v>
                </c:pt>
                <c:pt idx="4031">
                  <c:v>4654</c:v>
                </c:pt>
                <c:pt idx="4032">
                  <c:v>4630</c:v>
                </c:pt>
                <c:pt idx="4033">
                  <c:v>4645</c:v>
                </c:pt>
                <c:pt idx="4034">
                  <c:v>4642</c:v>
                </c:pt>
                <c:pt idx="4035">
                  <c:v>4654</c:v>
                </c:pt>
                <c:pt idx="4036">
                  <c:v>4663</c:v>
                </c:pt>
                <c:pt idx="4037">
                  <c:v>4618</c:v>
                </c:pt>
                <c:pt idx="4038">
                  <c:v>4671</c:v>
                </c:pt>
                <c:pt idx="4039">
                  <c:v>4667</c:v>
                </c:pt>
                <c:pt idx="4040">
                  <c:v>4619</c:v>
                </c:pt>
                <c:pt idx="4041">
                  <c:v>4664</c:v>
                </c:pt>
                <c:pt idx="4042">
                  <c:v>4655</c:v>
                </c:pt>
                <c:pt idx="4043">
                  <c:v>4684</c:v>
                </c:pt>
                <c:pt idx="4044">
                  <c:v>4660</c:v>
                </c:pt>
                <c:pt idx="4045">
                  <c:v>4691</c:v>
                </c:pt>
                <c:pt idx="4046">
                  <c:v>4661</c:v>
                </c:pt>
                <c:pt idx="4047">
                  <c:v>4632</c:v>
                </c:pt>
                <c:pt idx="4048">
                  <c:v>4674</c:v>
                </c:pt>
                <c:pt idx="4049">
                  <c:v>4654</c:v>
                </c:pt>
                <c:pt idx="4050">
                  <c:v>4651</c:v>
                </c:pt>
                <c:pt idx="4051">
                  <c:v>4677</c:v>
                </c:pt>
                <c:pt idx="4052">
                  <c:v>4667</c:v>
                </c:pt>
                <c:pt idx="4053">
                  <c:v>4664</c:v>
                </c:pt>
                <c:pt idx="4054">
                  <c:v>4693</c:v>
                </c:pt>
                <c:pt idx="4055">
                  <c:v>4638</c:v>
                </c:pt>
                <c:pt idx="4056">
                  <c:v>4686</c:v>
                </c:pt>
                <c:pt idx="4057">
                  <c:v>4672</c:v>
                </c:pt>
                <c:pt idx="4058">
                  <c:v>4640</c:v>
                </c:pt>
                <c:pt idx="4059">
                  <c:v>4657</c:v>
                </c:pt>
                <c:pt idx="4060">
                  <c:v>4667</c:v>
                </c:pt>
                <c:pt idx="4061">
                  <c:v>4696</c:v>
                </c:pt>
                <c:pt idx="4062">
                  <c:v>4617</c:v>
                </c:pt>
                <c:pt idx="4063">
                  <c:v>4665</c:v>
                </c:pt>
                <c:pt idx="4064">
                  <c:v>4661</c:v>
                </c:pt>
                <c:pt idx="4065">
                  <c:v>4657</c:v>
                </c:pt>
                <c:pt idx="4066">
                  <c:v>4650</c:v>
                </c:pt>
                <c:pt idx="4067">
                  <c:v>4662</c:v>
                </c:pt>
                <c:pt idx="4068">
                  <c:v>4686</c:v>
                </c:pt>
                <c:pt idx="4069">
                  <c:v>4648</c:v>
                </c:pt>
                <c:pt idx="4070">
                  <c:v>4650</c:v>
                </c:pt>
                <c:pt idx="4071">
                  <c:v>4686</c:v>
                </c:pt>
                <c:pt idx="4072">
                  <c:v>4677</c:v>
                </c:pt>
                <c:pt idx="4073">
                  <c:v>4668</c:v>
                </c:pt>
                <c:pt idx="4074">
                  <c:v>4722</c:v>
                </c:pt>
                <c:pt idx="4075">
                  <c:v>4679</c:v>
                </c:pt>
                <c:pt idx="4076">
                  <c:v>4691</c:v>
                </c:pt>
                <c:pt idx="4077">
                  <c:v>4642</c:v>
                </c:pt>
                <c:pt idx="4078">
                  <c:v>4656</c:v>
                </c:pt>
                <c:pt idx="4079">
                  <c:v>4693</c:v>
                </c:pt>
                <c:pt idx="4080">
                  <c:v>4632</c:v>
                </c:pt>
                <c:pt idx="4081">
                  <c:v>4674</c:v>
                </c:pt>
                <c:pt idx="4082">
                  <c:v>4668</c:v>
                </c:pt>
                <c:pt idx="4083">
                  <c:v>4679</c:v>
                </c:pt>
                <c:pt idx="4084">
                  <c:v>4658</c:v>
                </c:pt>
                <c:pt idx="4085">
                  <c:v>4669</c:v>
                </c:pt>
                <c:pt idx="4086">
                  <c:v>4705</c:v>
                </c:pt>
                <c:pt idx="4087">
                  <c:v>4706</c:v>
                </c:pt>
                <c:pt idx="4088">
                  <c:v>4654</c:v>
                </c:pt>
                <c:pt idx="4089">
                  <c:v>4724</c:v>
                </c:pt>
                <c:pt idx="4090">
                  <c:v>4641</c:v>
                </c:pt>
                <c:pt idx="4091">
                  <c:v>4681</c:v>
                </c:pt>
                <c:pt idx="4092">
                  <c:v>4671</c:v>
                </c:pt>
                <c:pt idx="4093">
                  <c:v>4685</c:v>
                </c:pt>
                <c:pt idx="4094">
                  <c:v>4654</c:v>
                </c:pt>
                <c:pt idx="4095">
                  <c:v>4700</c:v>
                </c:pt>
                <c:pt idx="4096">
                  <c:v>4675</c:v>
                </c:pt>
                <c:pt idx="4097">
                  <c:v>4626</c:v>
                </c:pt>
                <c:pt idx="4098">
                  <c:v>4671</c:v>
                </c:pt>
                <c:pt idx="4099">
                  <c:v>4676</c:v>
                </c:pt>
                <c:pt idx="4100">
                  <c:v>4697</c:v>
                </c:pt>
                <c:pt idx="4101">
                  <c:v>4661</c:v>
                </c:pt>
                <c:pt idx="4102">
                  <c:v>4676</c:v>
                </c:pt>
                <c:pt idx="4103">
                  <c:v>4652</c:v>
                </c:pt>
                <c:pt idx="4104">
                  <c:v>4676</c:v>
                </c:pt>
                <c:pt idx="4105">
                  <c:v>4640</c:v>
                </c:pt>
                <c:pt idx="4106">
                  <c:v>4656</c:v>
                </c:pt>
                <c:pt idx="4107">
                  <c:v>4674</c:v>
                </c:pt>
                <c:pt idx="4108">
                  <c:v>4695</c:v>
                </c:pt>
                <c:pt idx="4109">
                  <c:v>4630</c:v>
                </c:pt>
                <c:pt idx="4110">
                  <c:v>4683</c:v>
                </c:pt>
                <c:pt idx="4111">
                  <c:v>4647</c:v>
                </c:pt>
                <c:pt idx="4112">
                  <c:v>4662</c:v>
                </c:pt>
                <c:pt idx="4113">
                  <c:v>4656</c:v>
                </c:pt>
                <c:pt idx="4114">
                  <c:v>4678</c:v>
                </c:pt>
                <c:pt idx="4115">
                  <c:v>4705</c:v>
                </c:pt>
                <c:pt idx="4116">
                  <c:v>4649</c:v>
                </c:pt>
                <c:pt idx="4117">
                  <c:v>4682</c:v>
                </c:pt>
                <c:pt idx="4118">
                  <c:v>4686</c:v>
                </c:pt>
                <c:pt idx="4119">
                  <c:v>4720</c:v>
                </c:pt>
                <c:pt idx="4120">
                  <c:v>4634</c:v>
                </c:pt>
                <c:pt idx="4121">
                  <c:v>4658</c:v>
                </c:pt>
                <c:pt idx="4122">
                  <c:v>4669</c:v>
                </c:pt>
                <c:pt idx="4123">
                  <c:v>4703</c:v>
                </c:pt>
                <c:pt idx="4124">
                  <c:v>4658</c:v>
                </c:pt>
                <c:pt idx="4125">
                  <c:v>4689</c:v>
                </c:pt>
                <c:pt idx="4126">
                  <c:v>4671</c:v>
                </c:pt>
                <c:pt idx="4127">
                  <c:v>4675</c:v>
                </c:pt>
                <c:pt idx="4128">
                  <c:v>4691</c:v>
                </c:pt>
                <c:pt idx="4129">
                  <c:v>4676</c:v>
                </c:pt>
                <c:pt idx="4130">
                  <c:v>4640</c:v>
                </c:pt>
                <c:pt idx="4131">
                  <c:v>4667</c:v>
                </c:pt>
                <c:pt idx="4132">
                  <c:v>4672</c:v>
                </c:pt>
                <c:pt idx="4133">
                  <c:v>4683</c:v>
                </c:pt>
                <c:pt idx="4134">
                  <c:v>4680</c:v>
                </c:pt>
                <c:pt idx="4135">
                  <c:v>4714</c:v>
                </c:pt>
                <c:pt idx="4136">
                  <c:v>4668</c:v>
                </c:pt>
                <c:pt idx="4137">
                  <c:v>4675</c:v>
                </c:pt>
                <c:pt idx="4138">
                  <c:v>4668</c:v>
                </c:pt>
                <c:pt idx="4139">
                  <c:v>4666</c:v>
                </c:pt>
                <c:pt idx="4140">
                  <c:v>4661</c:v>
                </c:pt>
                <c:pt idx="4141">
                  <c:v>4699</c:v>
                </c:pt>
                <c:pt idx="4142">
                  <c:v>4651</c:v>
                </c:pt>
                <c:pt idx="4143">
                  <c:v>4689</c:v>
                </c:pt>
                <c:pt idx="4144">
                  <c:v>4670</c:v>
                </c:pt>
                <c:pt idx="4145">
                  <c:v>4693</c:v>
                </c:pt>
                <c:pt idx="4146">
                  <c:v>4670</c:v>
                </c:pt>
                <c:pt idx="4147">
                  <c:v>4673</c:v>
                </c:pt>
                <c:pt idx="4148">
                  <c:v>4659</c:v>
                </c:pt>
                <c:pt idx="4149">
                  <c:v>4698</c:v>
                </c:pt>
                <c:pt idx="4150">
                  <c:v>4667</c:v>
                </c:pt>
                <c:pt idx="4151">
                  <c:v>4635</c:v>
                </c:pt>
                <c:pt idx="4152">
                  <c:v>4663</c:v>
                </c:pt>
                <c:pt idx="4153">
                  <c:v>4644</c:v>
                </c:pt>
                <c:pt idx="4154">
                  <c:v>4660</c:v>
                </c:pt>
                <c:pt idx="4155">
                  <c:v>4694</c:v>
                </c:pt>
                <c:pt idx="4156">
                  <c:v>4635</c:v>
                </c:pt>
                <c:pt idx="4157">
                  <c:v>4646</c:v>
                </c:pt>
                <c:pt idx="4158">
                  <c:v>4662</c:v>
                </c:pt>
                <c:pt idx="4159">
                  <c:v>4675</c:v>
                </c:pt>
                <c:pt idx="4160">
                  <c:v>4682</c:v>
                </c:pt>
                <c:pt idx="4161">
                  <c:v>4659</c:v>
                </c:pt>
                <c:pt idx="4162">
                  <c:v>4670</c:v>
                </c:pt>
                <c:pt idx="4163">
                  <c:v>4660</c:v>
                </c:pt>
                <c:pt idx="4164">
                  <c:v>4720</c:v>
                </c:pt>
                <c:pt idx="4165">
                  <c:v>4635</c:v>
                </c:pt>
                <c:pt idx="4166">
                  <c:v>4695</c:v>
                </c:pt>
                <c:pt idx="4167">
                  <c:v>4653</c:v>
                </c:pt>
                <c:pt idx="4168">
                  <c:v>4662</c:v>
                </c:pt>
                <c:pt idx="4169">
                  <c:v>4676</c:v>
                </c:pt>
                <c:pt idx="4170">
                  <c:v>4662</c:v>
                </c:pt>
                <c:pt idx="4171">
                  <c:v>4637</c:v>
                </c:pt>
                <c:pt idx="4172">
                  <c:v>4699</c:v>
                </c:pt>
                <c:pt idx="4173">
                  <c:v>4643</c:v>
                </c:pt>
                <c:pt idx="4174">
                  <c:v>4657</c:v>
                </c:pt>
                <c:pt idx="4175">
                  <c:v>4685</c:v>
                </c:pt>
                <c:pt idx="4176">
                  <c:v>4675</c:v>
                </c:pt>
                <c:pt idx="4177">
                  <c:v>4647</c:v>
                </c:pt>
                <c:pt idx="4178">
                  <c:v>4673</c:v>
                </c:pt>
                <c:pt idx="4179">
                  <c:v>4699</c:v>
                </c:pt>
                <c:pt idx="4180">
                  <c:v>4665</c:v>
                </c:pt>
                <c:pt idx="4181">
                  <c:v>4651</c:v>
                </c:pt>
                <c:pt idx="4182">
                  <c:v>4705</c:v>
                </c:pt>
                <c:pt idx="4183">
                  <c:v>4630</c:v>
                </c:pt>
                <c:pt idx="4184">
                  <c:v>4658</c:v>
                </c:pt>
                <c:pt idx="4185">
                  <c:v>4630</c:v>
                </c:pt>
                <c:pt idx="4186">
                  <c:v>4667</c:v>
                </c:pt>
                <c:pt idx="4187">
                  <c:v>4647</c:v>
                </c:pt>
                <c:pt idx="4188">
                  <c:v>4658</c:v>
                </c:pt>
                <c:pt idx="4189">
                  <c:v>4680</c:v>
                </c:pt>
                <c:pt idx="4190">
                  <c:v>4683</c:v>
                </c:pt>
                <c:pt idx="4191">
                  <c:v>4650</c:v>
                </c:pt>
                <c:pt idx="4192">
                  <c:v>4652</c:v>
                </c:pt>
                <c:pt idx="4193">
                  <c:v>4660</c:v>
                </c:pt>
                <c:pt idx="4194">
                  <c:v>4692</c:v>
                </c:pt>
                <c:pt idx="4195">
                  <c:v>4666</c:v>
                </c:pt>
                <c:pt idx="4196">
                  <c:v>4678</c:v>
                </c:pt>
                <c:pt idx="4197">
                  <c:v>4678</c:v>
                </c:pt>
                <c:pt idx="4198">
                  <c:v>4652</c:v>
                </c:pt>
                <c:pt idx="4199">
                  <c:v>4679</c:v>
                </c:pt>
                <c:pt idx="4200">
                  <c:v>4658</c:v>
                </c:pt>
                <c:pt idx="4201">
                  <c:v>4684</c:v>
                </c:pt>
                <c:pt idx="4202">
                  <c:v>4655</c:v>
                </c:pt>
                <c:pt idx="4203">
                  <c:v>4693</c:v>
                </c:pt>
                <c:pt idx="4204">
                  <c:v>4652</c:v>
                </c:pt>
                <c:pt idx="4205">
                  <c:v>4673</c:v>
                </c:pt>
                <c:pt idx="4206">
                  <c:v>4667</c:v>
                </c:pt>
                <c:pt idx="4207">
                  <c:v>4677</c:v>
                </c:pt>
                <c:pt idx="4208">
                  <c:v>4670</c:v>
                </c:pt>
                <c:pt idx="4209">
                  <c:v>4668</c:v>
                </c:pt>
                <c:pt idx="4210">
                  <c:v>4663</c:v>
                </c:pt>
                <c:pt idx="4211">
                  <c:v>4673</c:v>
                </c:pt>
                <c:pt idx="4212">
                  <c:v>4633</c:v>
                </c:pt>
                <c:pt idx="4213">
                  <c:v>4682</c:v>
                </c:pt>
                <c:pt idx="4214">
                  <c:v>4662</c:v>
                </c:pt>
                <c:pt idx="4215">
                  <c:v>4689</c:v>
                </c:pt>
                <c:pt idx="4216">
                  <c:v>4660</c:v>
                </c:pt>
                <c:pt idx="4217">
                  <c:v>4683</c:v>
                </c:pt>
                <c:pt idx="4218">
                  <c:v>4660</c:v>
                </c:pt>
                <c:pt idx="4219">
                  <c:v>4666</c:v>
                </c:pt>
                <c:pt idx="4220">
                  <c:v>4689</c:v>
                </c:pt>
                <c:pt idx="4221">
                  <c:v>4647</c:v>
                </c:pt>
                <c:pt idx="4222">
                  <c:v>4632</c:v>
                </c:pt>
                <c:pt idx="4223">
                  <c:v>4699</c:v>
                </c:pt>
                <c:pt idx="4224">
                  <c:v>4650</c:v>
                </c:pt>
                <c:pt idx="4225">
                  <c:v>4657</c:v>
                </c:pt>
                <c:pt idx="4226">
                  <c:v>4671</c:v>
                </c:pt>
                <c:pt idx="4227">
                  <c:v>4705</c:v>
                </c:pt>
                <c:pt idx="4228">
                  <c:v>4641</c:v>
                </c:pt>
                <c:pt idx="4229">
                  <c:v>4696</c:v>
                </c:pt>
                <c:pt idx="4230">
                  <c:v>4673</c:v>
                </c:pt>
                <c:pt idx="4231">
                  <c:v>4668</c:v>
                </c:pt>
                <c:pt idx="4232">
                  <c:v>4682</c:v>
                </c:pt>
                <c:pt idx="4233">
                  <c:v>4659</c:v>
                </c:pt>
                <c:pt idx="4234">
                  <c:v>4679</c:v>
                </c:pt>
                <c:pt idx="4235">
                  <c:v>4634</c:v>
                </c:pt>
                <c:pt idx="4236">
                  <c:v>4668</c:v>
                </c:pt>
                <c:pt idx="4237">
                  <c:v>4683</c:v>
                </c:pt>
                <c:pt idx="4238">
                  <c:v>4667</c:v>
                </c:pt>
                <c:pt idx="4239">
                  <c:v>4662</c:v>
                </c:pt>
                <c:pt idx="4240">
                  <c:v>4670</c:v>
                </c:pt>
                <c:pt idx="4241">
                  <c:v>4665</c:v>
                </c:pt>
                <c:pt idx="4242">
                  <c:v>4671</c:v>
                </c:pt>
                <c:pt idx="4243">
                  <c:v>4661</c:v>
                </c:pt>
                <c:pt idx="4244">
                  <c:v>4682</c:v>
                </c:pt>
                <c:pt idx="4245">
                  <c:v>4713</c:v>
                </c:pt>
                <c:pt idx="4246">
                  <c:v>4649</c:v>
                </c:pt>
                <c:pt idx="4247">
                  <c:v>4677</c:v>
                </c:pt>
                <c:pt idx="4248">
                  <c:v>4694</c:v>
                </c:pt>
                <c:pt idx="4249">
                  <c:v>4681</c:v>
                </c:pt>
                <c:pt idx="4250">
                  <c:v>4669</c:v>
                </c:pt>
                <c:pt idx="4251">
                  <c:v>4674</c:v>
                </c:pt>
                <c:pt idx="4252">
                  <c:v>4676</c:v>
                </c:pt>
                <c:pt idx="4253">
                  <c:v>4665</c:v>
                </c:pt>
                <c:pt idx="4254">
                  <c:v>4649</c:v>
                </c:pt>
                <c:pt idx="4255">
                  <c:v>4689</c:v>
                </c:pt>
                <c:pt idx="4256">
                  <c:v>4674</c:v>
                </c:pt>
                <c:pt idx="4257">
                  <c:v>4656</c:v>
                </c:pt>
                <c:pt idx="4258">
                  <c:v>4671</c:v>
                </c:pt>
                <c:pt idx="4259">
                  <c:v>4673</c:v>
                </c:pt>
                <c:pt idx="4260">
                  <c:v>4679</c:v>
                </c:pt>
                <c:pt idx="4261">
                  <c:v>4687</c:v>
                </c:pt>
                <c:pt idx="4262">
                  <c:v>4693</c:v>
                </c:pt>
                <c:pt idx="4263">
                  <c:v>4679</c:v>
                </c:pt>
                <c:pt idx="4264">
                  <c:v>4684</c:v>
                </c:pt>
                <c:pt idx="4265">
                  <c:v>4663</c:v>
                </c:pt>
                <c:pt idx="4266">
                  <c:v>4632</c:v>
                </c:pt>
                <c:pt idx="4267">
                  <c:v>4648</c:v>
                </c:pt>
                <c:pt idx="4268">
                  <c:v>4695</c:v>
                </c:pt>
                <c:pt idx="4269">
                  <c:v>4642</c:v>
                </c:pt>
                <c:pt idx="4270">
                  <c:v>4661</c:v>
                </c:pt>
                <c:pt idx="4271">
                  <c:v>4662</c:v>
                </c:pt>
                <c:pt idx="4272">
                  <c:v>4678</c:v>
                </c:pt>
                <c:pt idx="4273">
                  <c:v>4670</c:v>
                </c:pt>
                <c:pt idx="4274">
                  <c:v>4705</c:v>
                </c:pt>
                <c:pt idx="4275">
                  <c:v>4676</c:v>
                </c:pt>
                <c:pt idx="4276">
                  <c:v>4700</c:v>
                </c:pt>
                <c:pt idx="4277">
                  <c:v>4676</c:v>
                </c:pt>
                <c:pt idx="4278">
                  <c:v>4698</c:v>
                </c:pt>
                <c:pt idx="4279">
                  <c:v>4645</c:v>
                </c:pt>
                <c:pt idx="4280">
                  <c:v>4696</c:v>
                </c:pt>
                <c:pt idx="4281">
                  <c:v>4680</c:v>
                </c:pt>
                <c:pt idx="4282">
                  <c:v>4679</c:v>
                </c:pt>
                <c:pt idx="4283">
                  <c:v>4644</c:v>
                </c:pt>
                <c:pt idx="4284">
                  <c:v>4701</c:v>
                </c:pt>
                <c:pt idx="4285">
                  <c:v>4634</c:v>
                </c:pt>
                <c:pt idx="4286">
                  <c:v>4687</c:v>
                </c:pt>
                <c:pt idx="4287">
                  <c:v>4662</c:v>
                </c:pt>
                <c:pt idx="4288">
                  <c:v>4708</c:v>
                </c:pt>
                <c:pt idx="4289">
                  <c:v>4660</c:v>
                </c:pt>
                <c:pt idx="4290">
                  <c:v>4700</c:v>
                </c:pt>
                <c:pt idx="4291">
                  <c:v>4663</c:v>
                </c:pt>
                <c:pt idx="4292">
                  <c:v>4660</c:v>
                </c:pt>
                <c:pt idx="4293">
                  <c:v>4706</c:v>
                </c:pt>
                <c:pt idx="4294">
                  <c:v>4648</c:v>
                </c:pt>
                <c:pt idx="4295">
                  <c:v>4662</c:v>
                </c:pt>
                <c:pt idx="4296">
                  <c:v>4673</c:v>
                </c:pt>
                <c:pt idx="4297">
                  <c:v>4643</c:v>
                </c:pt>
                <c:pt idx="4298">
                  <c:v>4673</c:v>
                </c:pt>
                <c:pt idx="4299">
                  <c:v>4636</c:v>
                </c:pt>
                <c:pt idx="4300">
                  <c:v>4659</c:v>
                </c:pt>
                <c:pt idx="4301">
                  <c:v>4665</c:v>
                </c:pt>
                <c:pt idx="4302">
                  <c:v>4696</c:v>
                </c:pt>
                <c:pt idx="4303">
                  <c:v>4627</c:v>
                </c:pt>
                <c:pt idx="4304">
                  <c:v>4658</c:v>
                </c:pt>
                <c:pt idx="4305">
                  <c:v>4669</c:v>
                </c:pt>
                <c:pt idx="4306">
                  <c:v>4667</c:v>
                </c:pt>
                <c:pt idx="4307">
                  <c:v>4683</c:v>
                </c:pt>
                <c:pt idx="4308">
                  <c:v>4677</c:v>
                </c:pt>
                <c:pt idx="4309">
                  <c:v>4675</c:v>
                </c:pt>
                <c:pt idx="4310">
                  <c:v>4644</c:v>
                </c:pt>
                <c:pt idx="4311">
                  <c:v>4664</c:v>
                </c:pt>
                <c:pt idx="4312">
                  <c:v>4672</c:v>
                </c:pt>
                <c:pt idx="4313">
                  <c:v>4693</c:v>
                </c:pt>
                <c:pt idx="4314">
                  <c:v>4665</c:v>
                </c:pt>
                <c:pt idx="4315">
                  <c:v>4638</c:v>
                </c:pt>
                <c:pt idx="4316">
                  <c:v>4656</c:v>
                </c:pt>
                <c:pt idx="4317">
                  <c:v>4646</c:v>
                </c:pt>
                <c:pt idx="4318">
                  <c:v>4659</c:v>
                </c:pt>
                <c:pt idx="4319">
                  <c:v>4695</c:v>
                </c:pt>
                <c:pt idx="4320">
                  <c:v>4633</c:v>
                </c:pt>
                <c:pt idx="4321">
                  <c:v>4705</c:v>
                </c:pt>
                <c:pt idx="4322">
                  <c:v>4693</c:v>
                </c:pt>
                <c:pt idx="4323">
                  <c:v>4675</c:v>
                </c:pt>
                <c:pt idx="4324">
                  <c:v>4637</c:v>
                </c:pt>
                <c:pt idx="4325">
                  <c:v>4659</c:v>
                </c:pt>
                <c:pt idx="4326">
                  <c:v>4676</c:v>
                </c:pt>
                <c:pt idx="4327">
                  <c:v>4692</c:v>
                </c:pt>
                <c:pt idx="4328">
                  <c:v>4645</c:v>
                </c:pt>
                <c:pt idx="4329">
                  <c:v>4676</c:v>
                </c:pt>
                <c:pt idx="4330">
                  <c:v>4639</c:v>
                </c:pt>
                <c:pt idx="4331">
                  <c:v>4659</c:v>
                </c:pt>
                <c:pt idx="4332">
                  <c:v>4639</c:v>
                </c:pt>
                <c:pt idx="4333">
                  <c:v>4690</c:v>
                </c:pt>
                <c:pt idx="4334">
                  <c:v>4630</c:v>
                </c:pt>
                <c:pt idx="4335">
                  <c:v>4656</c:v>
                </c:pt>
                <c:pt idx="4336">
                  <c:v>4616</c:v>
                </c:pt>
                <c:pt idx="4337">
                  <c:v>4662</c:v>
                </c:pt>
                <c:pt idx="4338">
                  <c:v>4668</c:v>
                </c:pt>
                <c:pt idx="4339">
                  <c:v>4632</c:v>
                </c:pt>
                <c:pt idx="4340">
                  <c:v>4667</c:v>
                </c:pt>
                <c:pt idx="4341">
                  <c:v>4700</c:v>
                </c:pt>
                <c:pt idx="4342">
                  <c:v>4658</c:v>
                </c:pt>
                <c:pt idx="4343">
                  <c:v>4691</c:v>
                </c:pt>
                <c:pt idx="4344">
                  <c:v>4641</c:v>
                </c:pt>
                <c:pt idx="4345">
                  <c:v>4668</c:v>
                </c:pt>
                <c:pt idx="4346">
                  <c:v>4681</c:v>
                </c:pt>
                <c:pt idx="4347">
                  <c:v>4653</c:v>
                </c:pt>
                <c:pt idx="4348">
                  <c:v>4652</c:v>
                </c:pt>
                <c:pt idx="4349">
                  <c:v>4690</c:v>
                </c:pt>
                <c:pt idx="4350">
                  <c:v>4648</c:v>
                </c:pt>
                <c:pt idx="4351">
                  <c:v>4692</c:v>
                </c:pt>
                <c:pt idx="4352">
                  <c:v>4622</c:v>
                </c:pt>
                <c:pt idx="4353">
                  <c:v>4686</c:v>
                </c:pt>
                <c:pt idx="4354">
                  <c:v>4639</c:v>
                </c:pt>
                <c:pt idx="4355">
                  <c:v>4675</c:v>
                </c:pt>
                <c:pt idx="4356">
                  <c:v>4669</c:v>
                </c:pt>
                <c:pt idx="4357">
                  <c:v>4660</c:v>
                </c:pt>
                <c:pt idx="4358">
                  <c:v>4670</c:v>
                </c:pt>
                <c:pt idx="4359">
                  <c:v>4642</c:v>
                </c:pt>
                <c:pt idx="4360">
                  <c:v>4653</c:v>
                </c:pt>
                <c:pt idx="4361">
                  <c:v>4678</c:v>
                </c:pt>
                <c:pt idx="4362">
                  <c:v>4686</c:v>
                </c:pt>
                <c:pt idx="4363">
                  <c:v>4691</c:v>
                </c:pt>
                <c:pt idx="4364">
                  <c:v>4609</c:v>
                </c:pt>
                <c:pt idx="4365">
                  <c:v>4652</c:v>
                </c:pt>
                <c:pt idx="4366">
                  <c:v>4648</c:v>
                </c:pt>
                <c:pt idx="4367">
                  <c:v>4658</c:v>
                </c:pt>
                <c:pt idx="4368">
                  <c:v>4643</c:v>
                </c:pt>
                <c:pt idx="4369">
                  <c:v>4656</c:v>
                </c:pt>
                <c:pt idx="4370">
                  <c:v>4629</c:v>
                </c:pt>
                <c:pt idx="4371">
                  <c:v>4670</c:v>
                </c:pt>
                <c:pt idx="4372">
                  <c:v>4656</c:v>
                </c:pt>
                <c:pt idx="4373">
                  <c:v>4664</c:v>
                </c:pt>
                <c:pt idx="4374">
                  <c:v>4658</c:v>
                </c:pt>
                <c:pt idx="4375">
                  <c:v>4663</c:v>
                </c:pt>
                <c:pt idx="4376">
                  <c:v>4680</c:v>
                </c:pt>
                <c:pt idx="4377">
                  <c:v>4679</c:v>
                </c:pt>
                <c:pt idx="4378">
                  <c:v>4674</c:v>
                </c:pt>
                <c:pt idx="4379">
                  <c:v>4628</c:v>
                </c:pt>
                <c:pt idx="4380">
                  <c:v>4661</c:v>
                </c:pt>
                <c:pt idx="4381">
                  <c:v>4700</c:v>
                </c:pt>
                <c:pt idx="4382">
                  <c:v>4652</c:v>
                </c:pt>
                <c:pt idx="4383">
                  <c:v>4665</c:v>
                </c:pt>
                <c:pt idx="4384">
                  <c:v>4682</c:v>
                </c:pt>
                <c:pt idx="4385">
                  <c:v>4658</c:v>
                </c:pt>
                <c:pt idx="4386">
                  <c:v>4617</c:v>
                </c:pt>
                <c:pt idx="4387">
                  <c:v>4637</c:v>
                </c:pt>
                <c:pt idx="4388">
                  <c:v>4657</c:v>
                </c:pt>
                <c:pt idx="4389">
                  <c:v>4673</c:v>
                </c:pt>
                <c:pt idx="4390">
                  <c:v>4662</c:v>
                </c:pt>
                <c:pt idx="4391">
                  <c:v>4662</c:v>
                </c:pt>
                <c:pt idx="4392">
                  <c:v>4688</c:v>
                </c:pt>
                <c:pt idx="4393">
                  <c:v>4669</c:v>
                </c:pt>
                <c:pt idx="4394">
                  <c:v>4699</c:v>
                </c:pt>
                <c:pt idx="4395">
                  <c:v>4670</c:v>
                </c:pt>
                <c:pt idx="4396">
                  <c:v>4633</c:v>
                </c:pt>
                <c:pt idx="4397">
                  <c:v>4679</c:v>
                </c:pt>
                <c:pt idx="4398">
                  <c:v>4678</c:v>
                </c:pt>
                <c:pt idx="4399">
                  <c:v>4659</c:v>
                </c:pt>
                <c:pt idx="4400">
                  <c:v>4647</c:v>
                </c:pt>
                <c:pt idx="4401">
                  <c:v>4653</c:v>
                </c:pt>
                <c:pt idx="4402">
                  <c:v>4660</c:v>
                </c:pt>
                <c:pt idx="4403">
                  <c:v>4661</c:v>
                </c:pt>
                <c:pt idx="4404">
                  <c:v>4701</c:v>
                </c:pt>
                <c:pt idx="4405">
                  <c:v>4636</c:v>
                </c:pt>
                <c:pt idx="4406">
                  <c:v>4680</c:v>
                </c:pt>
                <c:pt idx="4407">
                  <c:v>4639</c:v>
                </c:pt>
                <c:pt idx="4408">
                  <c:v>4699</c:v>
                </c:pt>
                <c:pt idx="4409">
                  <c:v>4662</c:v>
                </c:pt>
                <c:pt idx="4410">
                  <c:v>4691</c:v>
                </c:pt>
                <c:pt idx="4411">
                  <c:v>4664</c:v>
                </c:pt>
                <c:pt idx="4412">
                  <c:v>4684</c:v>
                </c:pt>
                <c:pt idx="4413">
                  <c:v>4659</c:v>
                </c:pt>
                <c:pt idx="4414">
                  <c:v>4661</c:v>
                </c:pt>
                <c:pt idx="4415">
                  <c:v>4643</c:v>
                </c:pt>
                <c:pt idx="4416">
                  <c:v>4681</c:v>
                </c:pt>
                <c:pt idx="4417">
                  <c:v>4661</c:v>
                </c:pt>
                <c:pt idx="4418">
                  <c:v>4679</c:v>
                </c:pt>
                <c:pt idx="4419">
                  <c:v>4668</c:v>
                </c:pt>
                <c:pt idx="4420">
                  <c:v>4656</c:v>
                </c:pt>
                <c:pt idx="4421">
                  <c:v>4639</c:v>
                </c:pt>
                <c:pt idx="4422">
                  <c:v>4632</c:v>
                </c:pt>
                <c:pt idx="4423">
                  <c:v>4662</c:v>
                </c:pt>
                <c:pt idx="4424">
                  <c:v>4675</c:v>
                </c:pt>
                <c:pt idx="4425">
                  <c:v>4643</c:v>
                </c:pt>
                <c:pt idx="4426">
                  <c:v>4684</c:v>
                </c:pt>
                <c:pt idx="4427">
                  <c:v>4702</c:v>
                </c:pt>
                <c:pt idx="4428">
                  <c:v>4674</c:v>
                </c:pt>
                <c:pt idx="4429">
                  <c:v>4661</c:v>
                </c:pt>
                <c:pt idx="4430">
                  <c:v>4654</c:v>
                </c:pt>
                <c:pt idx="4431">
                  <c:v>4664</c:v>
                </c:pt>
                <c:pt idx="4432">
                  <c:v>4652</c:v>
                </c:pt>
                <c:pt idx="4433">
                  <c:v>4655</c:v>
                </c:pt>
                <c:pt idx="4434">
                  <c:v>4664</c:v>
                </c:pt>
                <c:pt idx="4435">
                  <c:v>4663</c:v>
                </c:pt>
                <c:pt idx="4436">
                  <c:v>4677</c:v>
                </c:pt>
                <c:pt idx="4437">
                  <c:v>4635</c:v>
                </c:pt>
                <c:pt idx="4438">
                  <c:v>4688</c:v>
                </c:pt>
                <c:pt idx="4439">
                  <c:v>4669</c:v>
                </c:pt>
                <c:pt idx="4440">
                  <c:v>4667</c:v>
                </c:pt>
                <c:pt idx="4441">
                  <c:v>4651</c:v>
                </c:pt>
                <c:pt idx="4442">
                  <c:v>4672</c:v>
                </c:pt>
                <c:pt idx="4443">
                  <c:v>4657</c:v>
                </c:pt>
                <c:pt idx="4444">
                  <c:v>4669</c:v>
                </c:pt>
                <c:pt idx="4445">
                  <c:v>4659</c:v>
                </c:pt>
                <c:pt idx="4446">
                  <c:v>4679</c:v>
                </c:pt>
                <c:pt idx="4447">
                  <c:v>4713</c:v>
                </c:pt>
                <c:pt idx="4448">
                  <c:v>4663</c:v>
                </c:pt>
                <c:pt idx="4449">
                  <c:v>4639</c:v>
                </c:pt>
                <c:pt idx="4450">
                  <c:v>4659</c:v>
                </c:pt>
                <c:pt idx="4451">
                  <c:v>4668</c:v>
                </c:pt>
                <c:pt idx="4452">
                  <c:v>4677</c:v>
                </c:pt>
                <c:pt idx="4453">
                  <c:v>4686</c:v>
                </c:pt>
                <c:pt idx="4454">
                  <c:v>4683</c:v>
                </c:pt>
                <c:pt idx="4455">
                  <c:v>4654</c:v>
                </c:pt>
                <c:pt idx="4456">
                  <c:v>4688</c:v>
                </c:pt>
                <c:pt idx="4457">
                  <c:v>4655</c:v>
                </c:pt>
                <c:pt idx="4458">
                  <c:v>4699</c:v>
                </c:pt>
                <c:pt idx="4459">
                  <c:v>4638</c:v>
                </c:pt>
                <c:pt idx="4460">
                  <c:v>4685</c:v>
                </c:pt>
                <c:pt idx="4461">
                  <c:v>4676</c:v>
                </c:pt>
                <c:pt idx="4462">
                  <c:v>4695</c:v>
                </c:pt>
                <c:pt idx="4463">
                  <c:v>4652</c:v>
                </c:pt>
                <c:pt idx="4464">
                  <c:v>4668</c:v>
                </c:pt>
                <c:pt idx="4465">
                  <c:v>4632</c:v>
                </c:pt>
                <c:pt idx="4466">
                  <c:v>4671</c:v>
                </c:pt>
                <c:pt idx="4467">
                  <c:v>4684</c:v>
                </c:pt>
                <c:pt idx="4468">
                  <c:v>4671</c:v>
                </c:pt>
                <c:pt idx="4469">
                  <c:v>4697</c:v>
                </c:pt>
                <c:pt idx="4470">
                  <c:v>4654</c:v>
                </c:pt>
                <c:pt idx="4471">
                  <c:v>4650</c:v>
                </c:pt>
                <c:pt idx="4472">
                  <c:v>4648</c:v>
                </c:pt>
                <c:pt idx="4473">
                  <c:v>4643</c:v>
                </c:pt>
                <c:pt idx="4474">
                  <c:v>4670</c:v>
                </c:pt>
                <c:pt idx="4475">
                  <c:v>4641</c:v>
                </c:pt>
                <c:pt idx="4476">
                  <c:v>4675</c:v>
                </c:pt>
                <c:pt idx="4477">
                  <c:v>4690</c:v>
                </c:pt>
                <c:pt idx="4478">
                  <c:v>4672</c:v>
                </c:pt>
                <c:pt idx="4479">
                  <c:v>4718</c:v>
                </c:pt>
                <c:pt idx="4480">
                  <c:v>4675</c:v>
                </c:pt>
                <c:pt idx="4481">
                  <c:v>4624</c:v>
                </c:pt>
                <c:pt idx="4482">
                  <c:v>4665</c:v>
                </c:pt>
                <c:pt idx="4483">
                  <c:v>4681</c:v>
                </c:pt>
                <c:pt idx="4484">
                  <c:v>4637</c:v>
                </c:pt>
                <c:pt idx="4485">
                  <c:v>4691</c:v>
                </c:pt>
                <c:pt idx="4486">
                  <c:v>4675</c:v>
                </c:pt>
                <c:pt idx="4487">
                  <c:v>4684</c:v>
                </c:pt>
                <c:pt idx="4488">
                  <c:v>4668</c:v>
                </c:pt>
                <c:pt idx="4489">
                  <c:v>4711</c:v>
                </c:pt>
                <c:pt idx="4490">
                  <c:v>4671</c:v>
                </c:pt>
                <c:pt idx="4491">
                  <c:v>4695</c:v>
                </c:pt>
                <c:pt idx="4492">
                  <c:v>4660</c:v>
                </c:pt>
                <c:pt idx="4493">
                  <c:v>4671</c:v>
                </c:pt>
                <c:pt idx="4494">
                  <c:v>4706</c:v>
                </c:pt>
                <c:pt idx="4495">
                  <c:v>4660</c:v>
                </c:pt>
                <c:pt idx="4496">
                  <c:v>4697</c:v>
                </c:pt>
                <c:pt idx="4497">
                  <c:v>4695</c:v>
                </c:pt>
                <c:pt idx="4498">
                  <c:v>4665</c:v>
                </c:pt>
                <c:pt idx="4499">
                  <c:v>4689</c:v>
                </c:pt>
                <c:pt idx="4500">
                  <c:v>4674</c:v>
                </c:pt>
                <c:pt idx="4501">
                  <c:v>4667</c:v>
                </c:pt>
                <c:pt idx="4502">
                  <c:v>4665</c:v>
                </c:pt>
                <c:pt idx="4503">
                  <c:v>4698</c:v>
                </c:pt>
                <c:pt idx="4504">
                  <c:v>4638</c:v>
                </c:pt>
                <c:pt idx="4505">
                  <c:v>4697</c:v>
                </c:pt>
                <c:pt idx="4506">
                  <c:v>4696</c:v>
                </c:pt>
                <c:pt idx="4507">
                  <c:v>4647</c:v>
                </c:pt>
                <c:pt idx="4508">
                  <c:v>4669</c:v>
                </c:pt>
                <c:pt idx="4509">
                  <c:v>4650</c:v>
                </c:pt>
                <c:pt idx="4510">
                  <c:v>4634</c:v>
                </c:pt>
                <c:pt idx="4511">
                  <c:v>4680</c:v>
                </c:pt>
                <c:pt idx="4512">
                  <c:v>4675</c:v>
                </c:pt>
                <c:pt idx="4513">
                  <c:v>4663</c:v>
                </c:pt>
                <c:pt idx="4514">
                  <c:v>4644</c:v>
                </c:pt>
                <c:pt idx="4515">
                  <c:v>4665</c:v>
                </c:pt>
                <c:pt idx="4516">
                  <c:v>4658</c:v>
                </c:pt>
                <c:pt idx="4517">
                  <c:v>4705</c:v>
                </c:pt>
                <c:pt idx="4518">
                  <c:v>4654</c:v>
                </c:pt>
                <c:pt idx="4519">
                  <c:v>4672</c:v>
                </c:pt>
                <c:pt idx="4520">
                  <c:v>4684</c:v>
                </c:pt>
                <c:pt idx="4521">
                  <c:v>4667</c:v>
                </c:pt>
                <c:pt idx="4522">
                  <c:v>4649</c:v>
                </c:pt>
                <c:pt idx="4523">
                  <c:v>4670</c:v>
                </c:pt>
                <c:pt idx="4524">
                  <c:v>4699</c:v>
                </c:pt>
                <c:pt idx="4525">
                  <c:v>4631</c:v>
                </c:pt>
                <c:pt idx="4526">
                  <c:v>4669</c:v>
                </c:pt>
                <c:pt idx="4527">
                  <c:v>4665</c:v>
                </c:pt>
                <c:pt idx="4528">
                  <c:v>4654</c:v>
                </c:pt>
                <c:pt idx="4529">
                  <c:v>4701</c:v>
                </c:pt>
                <c:pt idx="4530">
                  <c:v>4625</c:v>
                </c:pt>
                <c:pt idx="4531">
                  <c:v>4668</c:v>
                </c:pt>
                <c:pt idx="4532">
                  <c:v>4660</c:v>
                </c:pt>
                <c:pt idx="4533">
                  <c:v>4681</c:v>
                </c:pt>
                <c:pt idx="4534">
                  <c:v>4647</c:v>
                </c:pt>
                <c:pt idx="4535">
                  <c:v>4660</c:v>
                </c:pt>
                <c:pt idx="4536">
                  <c:v>4686</c:v>
                </c:pt>
                <c:pt idx="4537">
                  <c:v>4693</c:v>
                </c:pt>
                <c:pt idx="4538">
                  <c:v>4621</c:v>
                </c:pt>
                <c:pt idx="4539">
                  <c:v>4695</c:v>
                </c:pt>
                <c:pt idx="4540">
                  <c:v>4658</c:v>
                </c:pt>
                <c:pt idx="4541">
                  <c:v>4661</c:v>
                </c:pt>
                <c:pt idx="4542">
                  <c:v>4659</c:v>
                </c:pt>
                <c:pt idx="4543">
                  <c:v>4659</c:v>
                </c:pt>
                <c:pt idx="4544">
                  <c:v>4662</c:v>
                </c:pt>
                <c:pt idx="4545">
                  <c:v>4674</c:v>
                </c:pt>
                <c:pt idx="4546">
                  <c:v>4680</c:v>
                </c:pt>
                <c:pt idx="4547">
                  <c:v>4701</c:v>
                </c:pt>
                <c:pt idx="4548">
                  <c:v>4656</c:v>
                </c:pt>
                <c:pt idx="4549">
                  <c:v>4661</c:v>
                </c:pt>
                <c:pt idx="4550">
                  <c:v>4656</c:v>
                </c:pt>
                <c:pt idx="4551">
                  <c:v>4664</c:v>
                </c:pt>
                <c:pt idx="4552">
                  <c:v>4695</c:v>
                </c:pt>
                <c:pt idx="4553">
                  <c:v>4636</c:v>
                </c:pt>
                <c:pt idx="4554">
                  <c:v>4661</c:v>
                </c:pt>
                <c:pt idx="4555">
                  <c:v>4668</c:v>
                </c:pt>
                <c:pt idx="4556">
                  <c:v>4693</c:v>
                </c:pt>
                <c:pt idx="4557">
                  <c:v>4669</c:v>
                </c:pt>
                <c:pt idx="4558">
                  <c:v>4699</c:v>
                </c:pt>
                <c:pt idx="4559">
                  <c:v>4672</c:v>
                </c:pt>
                <c:pt idx="4560">
                  <c:v>4648</c:v>
                </c:pt>
                <c:pt idx="4561">
                  <c:v>4665</c:v>
                </c:pt>
                <c:pt idx="4562">
                  <c:v>4647</c:v>
                </c:pt>
                <c:pt idx="4563">
                  <c:v>4720</c:v>
                </c:pt>
                <c:pt idx="4564">
                  <c:v>4625</c:v>
                </c:pt>
                <c:pt idx="4565">
                  <c:v>4655</c:v>
                </c:pt>
                <c:pt idx="4566">
                  <c:v>4657</c:v>
                </c:pt>
                <c:pt idx="4567">
                  <c:v>4688</c:v>
                </c:pt>
                <c:pt idx="4568">
                  <c:v>4648</c:v>
                </c:pt>
                <c:pt idx="4569">
                  <c:v>4652</c:v>
                </c:pt>
                <c:pt idx="4570">
                  <c:v>4674</c:v>
                </c:pt>
                <c:pt idx="4571">
                  <c:v>4658</c:v>
                </c:pt>
                <c:pt idx="4572">
                  <c:v>4620</c:v>
                </c:pt>
                <c:pt idx="4573">
                  <c:v>4666</c:v>
                </c:pt>
                <c:pt idx="4574">
                  <c:v>4678</c:v>
                </c:pt>
                <c:pt idx="4575">
                  <c:v>4683</c:v>
                </c:pt>
                <c:pt idx="4576">
                  <c:v>4639</c:v>
                </c:pt>
                <c:pt idx="4577">
                  <c:v>4660</c:v>
                </c:pt>
                <c:pt idx="4578">
                  <c:v>4662</c:v>
                </c:pt>
                <c:pt idx="4579">
                  <c:v>4665</c:v>
                </c:pt>
                <c:pt idx="4580">
                  <c:v>4707</c:v>
                </c:pt>
                <c:pt idx="4581">
                  <c:v>4677</c:v>
                </c:pt>
                <c:pt idx="4582">
                  <c:v>4664</c:v>
                </c:pt>
                <c:pt idx="4583">
                  <c:v>4694</c:v>
                </c:pt>
                <c:pt idx="4584">
                  <c:v>4678</c:v>
                </c:pt>
                <c:pt idx="4585">
                  <c:v>4634</c:v>
                </c:pt>
                <c:pt idx="4586">
                  <c:v>4691</c:v>
                </c:pt>
                <c:pt idx="4587">
                  <c:v>4645</c:v>
                </c:pt>
                <c:pt idx="4588">
                  <c:v>4630</c:v>
                </c:pt>
                <c:pt idx="4589">
                  <c:v>4671</c:v>
                </c:pt>
                <c:pt idx="4590">
                  <c:v>4669</c:v>
                </c:pt>
                <c:pt idx="4591">
                  <c:v>4658</c:v>
                </c:pt>
                <c:pt idx="4592">
                  <c:v>4670</c:v>
                </c:pt>
                <c:pt idx="4593">
                  <c:v>4668</c:v>
                </c:pt>
                <c:pt idx="4594">
                  <c:v>4695</c:v>
                </c:pt>
                <c:pt idx="4595">
                  <c:v>4662</c:v>
                </c:pt>
                <c:pt idx="4596">
                  <c:v>4683</c:v>
                </c:pt>
                <c:pt idx="4597">
                  <c:v>4687</c:v>
                </c:pt>
                <c:pt idx="4598">
                  <c:v>4673</c:v>
                </c:pt>
                <c:pt idx="4599">
                  <c:v>4695</c:v>
                </c:pt>
                <c:pt idx="4600">
                  <c:v>4672</c:v>
                </c:pt>
                <c:pt idx="4601">
                  <c:v>4675</c:v>
                </c:pt>
                <c:pt idx="4602">
                  <c:v>4679</c:v>
                </c:pt>
                <c:pt idx="4603">
                  <c:v>4659</c:v>
                </c:pt>
                <c:pt idx="4604">
                  <c:v>4688</c:v>
                </c:pt>
                <c:pt idx="4605">
                  <c:v>4674</c:v>
                </c:pt>
                <c:pt idx="4606">
                  <c:v>4667</c:v>
                </c:pt>
                <c:pt idx="4607">
                  <c:v>4656</c:v>
                </c:pt>
                <c:pt idx="4608">
                  <c:v>4688</c:v>
                </c:pt>
                <c:pt idx="4609">
                  <c:v>4701</c:v>
                </c:pt>
                <c:pt idx="4610">
                  <c:v>4645</c:v>
                </c:pt>
                <c:pt idx="4611">
                  <c:v>4676</c:v>
                </c:pt>
                <c:pt idx="4612">
                  <c:v>4678</c:v>
                </c:pt>
                <c:pt idx="4613">
                  <c:v>4649</c:v>
                </c:pt>
                <c:pt idx="4614">
                  <c:v>4645</c:v>
                </c:pt>
                <c:pt idx="4615">
                  <c:v>4685</c:v>
                </c:pt>
                <c:pt idx="4616">
                  <c:v>4712</c:v>
                </c:pt>
                <c:pt idx="4617">
                  <c:v>4666</c:v>
                </c:pt>
                <c:pt idx="4618">
                  <c:v>4665</c:v>
                </c:pt>
                <c:pt idx="4619">
                  <c:v>4708</c:v>
                </c:pt>
                <c:pt idx="4620">
                  <c:v>4673</c:v>
                </c:pt>
                <c:pt idx="4621">
                  <c:v>4644</c:v>
                </c:pt>
                <c:pt idx="4622">
                  <c:v>4670</c:v>
                </c:pt>
                <c:pt idx="4623">
                  <c:v>4664</c:v>
                </c:pt>
                <c:pt idx="4624">
                  <c:v>4685</c:v>
                </c:pt>
                <c:pt idx="4625">
                  <c:v>4666</c:v>
                </c:pt>
                <c:pt idx="4626">
                  <c:v>4675</c:v>
                </c:pt>
                <c:pt idx="4627">
                  <c:v>4669</c:v>
                </c:pt>
                <c:pt idx="4628">
                  <c:v>4712</c:v>
                </c:pt>
                <c:pt idx="4629">
                  <c:v>4631</c:v>
                </c:pt>
                <c:pt idx="4630">
                  <c:v>4719</c:v>
                </c:pt>
                <c:pt idx="4631">
                  <c:v>4661</c:v>
                </c:pt>
                <c:pt idx="4632">
                  <c:v>4661</c:v>
                </c:pt>
                <c:pt idx="4633">
                  <c:v>4694</c:v>
                </c:pt>
                <c:pt idx="4634">
                  <c:v>4686</c:v>
                </c:pt>
                <c:pt idx="4635">
                  <c:v>4663</c:v>
                </c:pt>
                <c:pt idx="4636">
                  <c:v>4671</c:v>
                </c:pt>
                <c:pt idx="4637">
                  <c:v>4662</c:v>
                </c:pt>
                <c:pt idx="4638">
                  <c:v>4709</c:v>
                </c:pt>
                <c:pt idx="4639">
                  <c:v>4645</c:v>
                </c:pt>
                <c:pt idx="4640">
                  <c:v>4687</c:v>
                </c:pt>
                <c:pt idx="4641">
                  <c:v>4674</c:v>
                </c:pt>
                <c:pt idx="4642">
                  <c:v>4655</c:v>
                </c:pt>
                <c:pt idx="4643">
                  <c:v>4718</c:v>
                </c:pt>
                <c:pt idx="4644">
                  <c:v>4675</c:v>
                </c:pt>
                <c:pt idx="4645">
                  <c:v>4639</c:v>
                </c:pt>
                <c:pt idx="4646">
                  <c:v>4681</c:v>
                </c:pt>
                <c:pt idx="4647">
                  <c:v>4691</c:v>
                </c:pt>
                <c:pt idx="4648">
                  <c:v>4707</c:v>
                </c:pt>
                <c:pt idx="4649">
                  <c:v>4688</c:v>
                </c:pt>
                <c:pt idx="4650">
                  <c:v>4682</c:v>
                </c:pt>
                <c:pt idx="4651">
                  <c:v>4676</c:v>
                </c:pt>
                <c:pt idx="4652">
                  <c:v>4686</c:v>
                </c:pt>
                <c:pt idx="4653">
                  <c:v>4658</c:v>
                </c:pt>
                <c:pt idx="4654">
                  <c:v>4663</c:v>
                </c:pt>
                <c:pt idx="4655">
                  <c:v>4693</c:v>
                </c:pt>
                <c:pt idx="4656">
                  <c:v>4647</c:v>
                </c:pt>
                <c:pt idx="4657">
                  <c:v>4643</c:v>
                </c:pt>
                <c:pt idx="4658">
                  <c:v>4665</c:v>
                </c:pt>
                <c:pt idx="4659">
                  <c:v>4691</c:v>
                </c:pt>
                <c:pt idx="4660">
                  <c:v>4676</c:v>
                </c:pt>
                <c:pt idx="4661">
                  <c:v>4684</c:v>
                </c:pt>
                <c:pt idx="4662">
                  <c:v>4676</c:v>
                </c:pt>
                <c:pt idx="4663">
                  <c:v>4706</c:v>
                </c:pt>
                <c:pt idx="4664">
                  <c:v>4677</c:v>
                </c:pt>
                <c:pt idx="4665">
                  <c:v>4726</c:v>
                </c:pt>
                <c:pt idx="4666">
                  <c:v>4684</c:v>
                </c:pt>
                <c:pt idx="4667">
                  <c:v>4688</c:v>
                </c:pt>
                <c:pt idx="4668">
                  <c:v>4683</c:v>
                </c:pt>
                <c:pt idx="4669">
                  <c:v>4712</c:v>
                </c:pt>
                <c:pt idx="4670">
                  <c:v>4682</c:v>
                </c:pt>
                <c:pt idx="4671">
                  <c:v>4713</c:v>
                </c:pt>
                <c:pt idx="4672">
                  <c:v>4664</c:v>
                </c:pt>
                <c:pt idx="4673">
                  <c:v>4625</c:v>
                </c:pt>
                <c:pt idx="4674">
                  <c:v>4675</c:v>
                </c:pt>
                <c:pt idx="4675">
                  <c:v>4692</c:v>
                </c:pt>
                <c:pt idx="4676">
                  <c:v>4671</c:v>
                </c:pt>
                <c:pt idx="4677">
                  <c:v>4678</c:v>
                </c:pt>
                <c:pt idx="4678">
                  <c:v>4671</c:v>
                </c:pt>
                <c:pt idx="4679">
                  <c:v>4684</c:v>
                </c:pt>
                <c:pt idx="4680">
                  <c:v>4717</c:v>
                </c:pt>
                <c:pt idx="4681">
                  <c:v>4684</c:v>
                </c:pt>
                <c:pt idx="4682">
                  <c:v>4667</c:v>
                </c:pt>
                <c:pt idx="4683">
                  <c:v>4725</c:v>
                </c:pt>
                <c:pt idx="4684">
                  <c:v>4686</c:v>
                </c:pt>
                <c:pt idx="4685">
                  <c:v>4666</c:v>
                </c:pt>
                <c:pt idx="4686">
                  <c:v>4689</c:v>
                </c:pt>
                <c:pt idx="4687">
                  <c:v>4687</c:v>
                </c:pt>
                <c:pt idx="4688">
                  <c:v>4700</c:v>
                </c:pt>
                <c:pt idx="4689">
                  <c:v>4695</c:v>
                </c:pt>
                <c:pt idx="4690">
                  <c:v>4695</c:v>
                </c:pt>
                <c:pt idx="4691">
                  <c:v>4713</c:v>
                </c:pt>
                <c:pt idx="4692">
                  <c:v>4650</c:v>
                </c:pt>
                <c:pt idx="4693">
                  <c:v>4677</c:v>
                </c:pt>
                <c:pt idx="4694">
                  <c:v>4678</c:v>
                </c:pt>
                <c:pt idx="4695">
                  <c:v>4662</c:v>
                </c:pt>
                <c:pt idx="4696">
                  <c:v>4682</c:v>
                </c:pt>
                <c:pt idx="4697">
                  <c:v>4723</c:v>
                </c:pt>
                <c:pt idx="4698">
                  <c:v>4661</c:v>
                </c:pt>
                <c:pt idx="4699">
                  <c:v>4710</c:v>
                </c:pt>
                <c:pt idx="4700">
                  <c:v>4649</c:v>
                </c:pt>
                <c:pt idx="4701">
                  <c:v>4675</c:v>
                </c:pt>
                <c:pt idx="4702">
                  <c:v>4668</c:v>
                </c:pt>
                <c:pt idx="4703">
                  <c:v>4673</c:v>
                </c:pt>
                <c:pt idx="4704">
                  <c:v>4678</c:v>
                </c:pt>
                <c:pt idx="4705">
                  <c:v>4657</c:v>
                </c:pt>
                <c:pt idx="4706">
                  <c:v>4660</c:v>
                </c:pt>
                <c:pt idx="4707">
                  <c:v>4673</c:v>
                </c:pt>
                <c:pt idx="4708">
                  <c:v>4668</c:v>
                </c:pt>
                <c:pt idx="4709">
                  <c:v>4685</c:v>
                </c:pt>
                <c:pt idx="4710">
                  <c:v>4673</c:v>
                </c:pt>
                <c:pt idx="4711">
                  <c:v>4676</c:v>
                </c:pt>
                <c:pt idx="4712">
                  <c:v>4681</c:v>
                </c:pt>
                <c:pt idx="4713">
                  <c:v>4711</c:v>
                </c:pt>
                <c:pt idx="4714">
                  <c:v>4648</c:v>
                </c:pt>
                <c:pt idx="4715">
                  <c:v>4672</c:v>
                </c:pt>
                <c:pt idx="4716">
                  <c:v>4682</c:v>
                </c:pt>
                <c:pt idx="4717">
                  <c:v>4657</c:v>
                </c:pt>
                <c:pt idx="4718">
                  <c:v>4714</c:v>
                </c:pt>
                <c:pt idx="4719">
                  <c:v>4649</c:v>
                </c:pt>
                <c:pt idx="4720">
                  <c:v>4687</c:v>
                </c:pt>
                <c:pt idx="4721">
                  <c:v>4678</c:v>
                </c:pt>
                <c:pt idx="4722">
                  <c:v>4671</c:v>
                </c:pt>
                <c:pt idx="4723">
                  <c:v>4678</c:v>
                </c:pt>
                <c:pt idx="4724">
                  <c:v>4685</c:v>
                </c:pt>
                <c:pt idx="4725">
                  <c:v>4695</c:v>
                </c:pt>
                <c:pt idx="4726">
                  <c:v>4719</c:v>
                </c:pt>
                <c:pt idx="4727">
                  <c:v>4650</c:v>
                </c:pt>
                <c:pt idx="4728">
                  <c:v>4716</c:v>
                </c:pt>
                <c:pt idx="4729">
                  <c:v>4669</c:v>
                </c:pt>
                <c:pt idx="4730">
                  <c:v>4678</c:v>
                </c:pt>
                <c:pt idx="4731">
                  <c:v>4670</c:v>
                </c:pt>
                <c:pt idx="4732">
                  <c:v>4676</c:v>
                </c:pt>
                <c:pt idx="4733">
                  <c:v>4642</c:v>
                </c:pt>
                <c:pt idx="4734">
                  <c:v>4671</c:v>
                </c:pt>
                <c:pt idx="4735">
                  <c:v>4674</c:v>
                </c:pt>
                <c:pt idx="4736">
                  <c:v>4706</c:v>
                </c:pt>
                <c:pt idx="4737">
                  <c:v>4676</c:v>
                </c:pt>
                <c:pt idx="4738">
                  <c:v>4688</c:v>
                </c:pt>
                <c:pt idx="4739">
                  <c:v>4701</c:v>
                </c:pt>
                <c:pt idx="4740">
                  <c:v>4659</c:v>
                </c:pt>
                <c:pt idx="4741">
                  <c:v>4656</c:v>
                </c:pt>
                <c:pt idx="4742">
                  <c:v>4674</c:v>
                </c:pt>
                <c:pt idx="4743">
                  <c:v>4649</c:v>
                </c:pt>
                <c:pt idx="4744">
                  <c:v>4714</c:v>
                </c:pt>
                <c:pt idx="4745">
                  <c:v>4657</c:v>
                </c:pt>
                <c:pt idx="4746">
                  <c:v>4687</c:v>
                </c:pt>
                <c:pt idx="4747">
                  <c:v>4679</c:v>
                </c:pt>
                <c:pt idx="4748">
                  <c:v>4692</c:v>
                </c:pt>
                <c:pt idx="4749">
                  <c:v>4676</c:v>
                </c:pt>
                <c:pt idx="4750">
                  <c:v>4705</c:v>
                </c:pt>
                <c:pt idx="4751">
                  <c:v>4641</c:v>
                </c:pt>
                <c:pt idx="4752">
                  <c:v>4719</c:v>
                </c:pt>
                <c:pt idx="4753">
                  <c:v>4666</c:v>
                </c:pt>
                <c:pt idx="4754">
                  <c:v>4678</c:v>
                </c:pt>
                <c:pt idx="4755">
                  <c:v>4669</c:v>
                </c:pt>
                <c:pt idx="4756">
                  <c:v>4683</c:v>
                </c:pt>
                <c:pt idx="4757">
                  <c:v>4660</c:v>
                </c:pt>
                <c:pt idx="4758">
                  <c:v>4692</c:v>
                </c:pt>
                <c:pt idx="4759">
                  <c:v>4700</c:v>
                </c:pt>
                <c:pt idx="4760">
                  <c:v>4696</c:v>
                </c:pt>
                <c:pt idx="4761">
                  <c:v>4656</c:v>
                </c:pt>
                <c:pt idx="4762">
                  <c:v>4683</c:v>
                </c:pt>
                <c:pt idx="4763">
                  <c:v>4698</c:v>
                </c:pt>
                <c:pt idx="4764">
                  <c:v>4679</c:v>
                </c:pt>
                <c:pt idx="4765">
                  <c:v>4652</c:v>
                </c:pt>
                <c:pt idx="4766">
                  <c:v>4677</c:v>
                </c:pt>
                <c:pt idx="4767">
                  <c:v>4644</c:v>
                </c:pt>
                <c:pt idx="4768">
                  <c:v>4706</c:v>
                </c:pt>
                <c:pt idx="4769">
                  <c:v>4670</c:v>
                </c:pt>
                <c:pt idx="4770">
                  <c:v>4688</c:v>
                </c:pt>
                <c:pt idx="4771">
                  <c:v>4708</c:v>
                </c:pt>
                <c:pt idx="4772">
                  <c:v>4693</c:v>
                </c:pt>
                <c:pt idx="4773">
                  <c:v>4651</c:v>
                </c:pt>
                <c:pt idx="4774">
                  <c:v>4686</c:v>
                </c:pt>
                <c:pt idx="4775">
                  <c:v>4665</c:v>
                </c:pt>
                <c:pt idx="4776">
                  <c:v>4684</c:v>
                </c:pt>
                <c:pt idx="4777">
                  <c:v>4690</c:v>
                </c:pt>
                <c:pt idx="4778">
                  <c:v>4679</c:v>
                </c:pt>
                <c:pt idx="4779">
                  <c:v>4712</c:v>
                </c:pt>
                <c:pt idx="4780">
                  <c:v>4677</c:v>
                </c:pt>
                <c:pt idx="4781">
                  <c:v>4715</c:v>
                </c:pt>
                <c:pt idx="4782">
                  <c:v>4680</c:v>
                </c:pt>
                <c:pt idx="4783">
                  <c:v>4689</c:v>
                </c:pt>
                <c:pt idx="4784">
                  <c:v>4663</c:v>
                </c:pt>
                <c:pt idx="4785">
                  <c:v>4681</c:v>
                </c:pt>
                <c:pt idx="4786">
                  <c:v>4709</c:v>
                </c:pt>
                <c:pt idx="4787">
                  <c:v>4655</c:v>
                </c:pt>
                <c:pt idx="4788">
                  <c:v>4688</c:v>
                </c:pt>
                <c:pt idx="4789">
                  <c:v>4682</c:v>
                </c:pt>
                <c:pt idx="4790">
                  <c:v>4671</c:v>
                </c:pt>
                <c:pt idx="4791">
                  <c:v>4694</c:v>
                </c:pt>
                <c:pt idx="4792">
                  <c:v>4719</c:v>
                </c:pt>
                <c:pt idx="4793">
                  <c:v>4661</c:v>
                </c:pt>
                <c:pt idx="4794">
                  <c:v>4698</c:v>
                </c:pt>
                <c:pt idx="4795">
                  <c:v>4692</c:v>
                </c:pt>
                <c:pt idx="4796">
                  <c:v>4693</c:v>
                </c:pt>
                <c:pt idx="4797">
                  <c:v>4665</c:v>
                </c:pt>
                <c:pt idx="4798">
                  <c:v>4688</c:v>
                </c:pt>
                <c:pt idx="4799">
                  <c:v>4723</c:v>
                </c:pt>
                <c:pt idx="4800">
                  <c:v>4685</c:v>
                </c:pt>
                <c:pt idx="4801">
                  <c:v>4645</c:v>
                </c:pt>
                <c:pt idx="4802">
                  <c:v>4683</c:v>
                </c:pt>
                <c:pt idx="4803">
                  <c:v>4660</c:v>
                </c:pt>
                <c:pt idx="4804">
                  <c:v>4684</c:v>
                </c:pt>
                <c:pt idx="4805">
                  <c:v>4702</c:v>
                </c:pt>
                <c:pt idx="4806">
                  <c:v>4692</c:v>
                </c:pt>
                <c:pt idx="4807">
                  <c:v>4699</c:v>
                </c:pt>
                <c:pt idx="4808">
                  <c:v>4698</c:v>
                </c:pt>
                <c:pt idx="4809">
                  <c:v>4671</c:v>
                </c:pt>
                <c:pt idx="4810">
                  <c:v>4725</c:v>
                </c:pt>
                <c:pt idx="4811">
                  <c:v>4702</c:v>
                </c:pt>
                <c:pt idx="4812">
                  <c:v>4683</c:v>
                </c:pt>
                <c:pt idx="4813">
                  <c:v>4719</c:v>
                </c:pt>
                <c:pt idx="4814">
                  <c:v>4688</c:v>
                </c:pt>
                <c:pt idx="4815">
                  <c:v>4696</c:v>
                </c:pt>
                <c:pt idx="4816">
                  <c:v>4695</c:v>
                </c:pt>
                <c:pt idx="4817">
                  <c:v>4688</c:v>
                </c:pt>
                <c:pt idx="4818">
                  <c:v>4666</c:v>
                </c:pt>
                <c:pt idx="4819">
                  <c:v>4686</c:v>
                </c:pt>
                <c:pt idx="4820">
                  <c:v>4670</c:v>
                </c:pt>
                <c:pt idx="4821">
                  <c:v>4713</c:v>
                </c:pt>
                <c:pt idx="4822">
                  <c:v>4700</c:v>
                </c:pt>
                <c:pt idx="4823">
                  <c:v>4727</c:v>
                </c:pt>
                <c:pt idx="4824">
                  <c:v>4692</c:v>
                </c:pt>
                <c:pt idx="4825">
                  <c:v>4704</c:v>
                </c:pt>
                <c:pt idx="4826">
                  <c:v>4687</c:v>
                </c:pt>
                <c:pt idx="4827">
                  <c:v>4740</c:v>
                </c:pt>
                <c:pt idx="4828">
                  <c:v>4707</c:v>
                </c:pt>
                <c:pt idx="4829">
                  <c:v>4733</c:v>
                </c:pt>
                <c:pt idx="4830">
                  <c:v>4687</c:v>
                </c:pt>
                <c:pt idx="4831">
                  <c:v>4707</c:v>
                </c:pt>
                <c:pt idx="4832">
                  <c:v>4698</c:v>
                </c:pt>
                <c:pt idx="4833">
                  <c:v>4696</c:v>
                </c:pt>
                <c:pt idx="4834">
                  <c:v>4682</c:v>
                </c:pt>
                <c:pt idx="4835">
                  <c:v>4695</c:v>
                </c:pt>
                <c:pt idx="4836">
                  <c:v>4657</c:v>
                </c:pt>
                <c:pt idx="4837">
                  <c:v>4695</c:v>
                </c:pt>
                <c:pt idx="4838">
                  <c:v>4697</c:v>
                </c:pt>
                <c:pt idx="4839">
                  <c:v>4717</c:v>
                </c:pt>
                <c:pt idx="4840">
                  <c:v>4710</c:v>
                </c:pt>
                <c:pt idx="4841">
                  <c:v>4705</c:v>
                </c:pt>
                <c:pt idx="4842">
                  <c:v>4669</c:v>
                </c:pt>
                <c:pt idx="4843">
                  <c:v>4707</c:v>
                </c:pt>
                <c:pt idx="4844">
                  <c:v>4741</c:v>
                </c:pt>
                <c:pt idx="4845">
                  <c:v>4709</c:v>
                </c:pt>
                <c:pt idx="4846">
                  <c:v>4697</c:v>
                </c:pt>
                <c:pt idx="4847">
                  <c:v>4715</c:v>
                </c:pt>
                <c:pt idx="4848">
                  <c:v>4733</c:v>
                </c:pt>
                <c:pt idx="4849">
                  <c:v>4667</c:v>
                </c:pt>
                <c:pt idx="4850">
                  <c:v>4729</c:v>
                </c:pt>
                <c:pt idx="4851">
                  <c:v>4702</c:v>
                </c:pt>
                <c:pt idx="4852">
                  <c:v>4685</c:v>
                </c:pt>
                <c:pt idx="4853">
                  <c:v>4704</c:v>
                </c:pt>
                <c:pt idx="4854">
                  <c:v>4718</c:v>
                </c:pt>
                <c:pt idx="4855">
                  <c:v>4708</c:v>
                </c:pt>
                <c:pt idx="4856">
                  <c:v>4703</c:v>
                </c:pt>
                <c:pt idx="4857">
                  <c:v>4744</c:v>
                </c:pt>
                <c:pt idx="4858">
                  <c:v>4674</c:v>
                </c:pt>
                <c:pt idx="4859">
                  <c:v>4736</c:v>
                </c:pt>
                <c:pt idx="4860">
                  <c:v>4671</c:v>
                </c:pt>
                <c:pt idx="4861">
                  <c:v>4715</c:v>
                </c:pt>
                <c:pt idx="4862">
                  <c:v>4735</c:v>
                </c:pt>
                <c:pt idx="4863">
                  <c:v>4684</c:v>
                </c:pt>
                <c:pt idx="4864">
                  <c:v>4714</c:v>
                </c:pt>
                <c:pt idx="4865">
                  <c:v>4719</c:v>
                </c:pt>
                <c:pt idx="4866">
                  <c:v>4721</c:v>
                </c:pt>
                <c:pt idx="4867">
                  <c:v>4699</c:v>
                </c:pt>
                <c:pt idx="4868">
                  <c:v>4742</c:v>
                </c:pt>
                <c:pt idx="4869">
                  <c:v>4693</c:v>
                </c:pt>
                <c:pt idx="4870">
                  <c:v>4702</c:v>
                </c:pt>
                <c:pt idx="4871">
                  <c:v>4696</c:v>
                </c:pt>
                <c:pt idx="4872">
                  <c:v>4662</c:v>
                </c:pt>
                <c:pt idx="4873">
                  <c:v>4701</c:v>
                </c:pt>
                <c:pt idx="4874">
                  <c:v>4710</c:v>
                </c:pt>
                <c:pt idx="4875">
                  <c:v>4728</c:v>
                </c:pt>
                <c:pt idx="4876">
                  <c:v>4676</c:v>
                </c:pt>
                <c:pt idx="4877">
                  <c:v>4704</c:v>
                </c:pt>
                <c:pt idx="4878">
                  <c:v>4748</c:v>
                </c:pt>
                <c:pt idx="4879">
                  <c:v>4698</c:v>
                </c:pt>
                <c:pt idx="4880">
                  <c:v>4709</c:v>
                </c:pt>
                <c:pt idx="4881">
                  <c:v>4721</c:v>
                </c:pt>
                <c:pt idx="4882">
                  <c:v>4716</c:v>
                </c:pt>
                <c:pt idx="4883">
                  <c:v>4701</c:v>
                </c:pt>
                <c:pt idx="4884">
                  <c:v>4699</c:v>
                </c:pt>
                <c:pt idx="4885">
                  <c:v>4707</c:v>
                </c:pt>
                <c:pt idx="4886">
                  <c:v>4730</c:v>
                </c:pt>
                <c:pt idx="4887">
                  <c:v>4693</c:v>
                </c:pt>
                <c:pt idx="4888">
                  <c:v>4695</c:v>
                </c:pt>
                <c:pt idx="4889">
                  <c:v>4690</c:v>
                </c:pt>
                <c:pt idx="4890">
                  <c:v>4725</c:v>
                </c:pt>
                <c:pt idx="4891">
                  <c:v>4712</c:v>
                </c:pt>
                <c:pt idx="4892">
                  <c:v>4711</c:v>
                </c:pt>
                <c:pt idx="4893">
                  <c:v>4678</c:v>
                </c:pt>
                <c:pt idx="4894">
                  <c:v>4740</c:v>
                </c:pt>
                <c:pt idx="4895">
                  <c:v>4708</c:v>
                </c:pt>
                <c:pt idx="4896">
                  <c:v>4692</c:v>
                </c:pt>
                <c:pt idx="4897">
                  <c:v>4720</c:v>
                </c:pt>
                <c:pt idx="4898">
                  <c:v>4721</c:v>
                </c:pt>
                <c:pt idx="4899">
                  <c:v>4687</c:v>
                </c:pt>
                <c:pt idx="4900">
                  <c:v>4690</c:v>
                </c:pt>
                <c:pt idx="4901">
                  <c:v>4710</c:v>
                </c:pt>
                <c:pt idx="4902">
                  <c:v>4701</c:v>
                </c:pt>
                <c:pt idx="4903">
                  <c:v>4738</c:v>
                </c:pt>
                <c:pt idx="4904">
                  <c:v>4673</c:v>
                </c:pt>
                <c:pt idx="4905">
                  <c:v>4701</c:v>
                </c:pt>
                <c:pt idx="4906">
                  <c:v>4707</c:v>
                </c:pt>
                <c:pt idx="4907">
                  <c:v>4693</c:v>
                </c:pt>
                <c:pt idx="4908">
                  <c:v>4701</c:v>
                </c:pt>
                <c:pt idx="4909">
                  <c:v>4712</c:v>
                </c:pt>
                <c:pt idx="4910">
                  <c:v>4737</c:v>
                </c:pt>
                <c:pt idx="4911">
                  <c:v>4722</c:v>
                </c:pt>
                <c:pt idx="4912">
                  <c:v>4721</c:v>
                </c:pt>
                <c:pt idx="4913">
                  <c:v>4687</c:v>
                </c:pt>
                <c:pt idx="4914">
                  <c:v>4700</c:v>
                </c:pt>
                <c:pt idx="4915">
                  <c:v>4683</c:v>
                </c:pt>
                <c:pt idx="4916">
                  <c:v>4719</c:v>
                </c:pt>
                <c:pt idx="4917">
                  <c:v>4699</c:v>
                </c:pt>
                <c:pt idx="4918">
                  <c:v>4684</c:v>
                </c:pt>
                <c:pt idx="4919">
                  <c:v>4715</c:v>
                </c:pt>
                <c:pt idx="4920">
                  <c:v>4703</c:v>
                </c:pt>
                <c:pt idx="4921">
                  <c:v>4701</c:v>
                </c:pt>
                <c:pt idx="4922">
                  <c:v>4741</c:v>
                </c:pt>
                <c:pt idx="4923">
                  <c:v>4679</c:v>
                </c:pt>
                <c:pt idx="4924">
                  <c:v>4701</c:v>
                </c:pt>
                <c:pt idx="4925">
                  <c:v>4711</c:v>
                </c:pt>
                <c:pt idx="4926">
                  <c:v>4742</c:v>
                </c:pt>
                <c:pt idx="4927">
                  <c:v>4674</c:v>
                </c:pt>
                <c:pt idx="4928">
                  <c:v>4733</c:v>
                </c:pt>
                <c:pt idx="4929">
                  <c:v>4699</c:v>
                </c:pt>
                <c:pt idx="4930">
                  <c:v>4728</c:v>
                </c:pt>
                <c:pt idx="4931">
                  <c:v>4706</c:v>
                </c:pt>
                <c:pt idx="4932">
                  <c:v>4710</c:v>
                </c:pt>
                <c:pt idx="4933">
                  <c:v>4677</c:v>
                </c:pt>
                <c:pt idx="4934">
                  <c:v>4693</c:v>
                </c:pt>
                <c:pt idx="4935">
                  <c:v>4688</c:v>
                </c:pt>
                <c:pt idx="4936">
                  <c:v>4697</c:v>
                </c:pt>
                <c:pt idx="4937">
                  <c:v>4723</c:v>
                </c:pt>
                <c:pt idx="4938">
                  <c:v>4702</c:v>
                </c:pt>
                <c:pt idx="4939">
                  <c:v>4669</c:v>
                </c:pt>
                <c:pt idx="4940">
                  <c:v>4715</c:v>
                </c:pt>
                <c:pt idx="4941">
                  <c:v>4693</c:v>
                </c:pt>
                <c:pt idx="4942">
                  <c:v>4723</c:v>
                </c:pt>
                <c:pt idx="4943">
                  <c:v>4705</c:v>
                </c:pt>
                <c:pt idx="4944">
                  <c:v>4710</c:v>
                </c:pt>
                <c:pt idx="4945">
                  <c:v>4694</c:v>
                </c:pt>
                <c:pt idx="4946">
                  <c:v>4730</c:v>
                </c:pt>
                <c:pt idx="4947">
                  <c:v>4686</c:v>
                </c:pt>
                <c:pt idx="4948">
                  <c:v>4709</c:v>
                </c:pt>
                <c:pt idx="4949">
                  <c:v>4700</c:v>
                </c:pt>
                <c:pt idx="4950">
                  <c:v>4699</c:v>
                </c:pt>
                <c:pt idx="4951">
                  <c:v>4716</c:v>
                </c:pt>
                <c:pt idx="4952">
                  <c:v>4731</c:v>
                </c:pt>
                <c:pt idx="4953">
                  <c:v>4666</c:v>
                </c:pt>
                <c:pt idx="4954">
                  <c:v>4686</c:v>
                </c:pt>
                <c:pt idx="4955">
                  <c:v>4684</c:v>
                </c:pt>
                <c:pt idx="4956">
                  <c:v>4701</c:v>
                </c:pt>
                <c:pt idx="4957">
                  <c:v>4696</c:v>
                </c:pt>
                <c:pt idx="4958">
                  <c:v>4701</c:v>
                </c:pt>
                <c:pt idx="4959">
                  <c:v>4668</c:v>
                </c:pt>
                <c:pt idx="4960">
                  <c:v>4696</c:v>
                </c:pt>
                <c:pt idx="4961">
                  <c:v>4703</c:v>
                </c:pt>
                <c:pt idx="4962">
                  <c:v>4715</c:v>
                </c:pt>
                <c:pt idx="4963">
                  <c:v>4669</c:v>
                </c:pt>
                <c:pt idx="4964">
                  <c:v>4708</c:v>
                </c:pt>
                <c:pt idx="4965">
                  <c:v>4735</c:v>
                </c:pt>
                <c:pt idx="4966">
                  <c:v>4708</c:v>
                </c:pt>
                <c:pt idx="4967">
                  <c:v>4711</c:v>
                </c:pt>
                <c:pt idx="4968">
                  <c:v>4731</c:v>
                </c:pt>
                <c:pt idx="4969">
                  <c:v>4679</c:v>
                </c:pt>
                <c:pt idx="4970">
                  <c:v>4693</c:v>
                </c:pt>
                <c:pt idx="4971">
                  <c:v>4690</c:v>
                </c:pt>
                <c:pt idx="4972">
                  <c:v>4694</c:v>
                </c:pt>
                <c:pt idx="4973">
                  <c:v>4696</c:v>
                </c:pt>
                <c:pt idx="4974">
                  <c:v>4716</c:v>
                </c:pt>
                <c:pt idx="4975">
                  <c:v>4662</c:v>
                </c:pt>
                <c:pt idx="4976">
                  <c:v>4695</c:v>
                </c:pt>
                <c:pt idx="4977">
                  <c:v>4670</c:v>
                </c:pt>
                <c:pt idx="4978">
                  <c:v>4701</c:v>
                </c:pt>
                <c:pt idx="4979">
                  <c:v>4709</c:v>
                </c:pt>
                <c:pt idx="4980">
                  <c:v>4706</c:v>
                </c:pt>
                <c:pt idx="4981">
                  <c:v>4717</c:v>
                </c:pt>
                <c:pt idx="4982">
                  <c:v>4715</c:v>
                </c:pt>
                <c:pt idx="4983">
                  <c:v>4717</c:v>
                </c:pt>
                <c:pt idx="4984">
                  <c:v>4681</c:v>
                </c:pt>
                <c:pt idx="4985">
                  <c:v>4746</c:v>
                </c:pt>
                <c:pt idx="4986">
                  <c:v>4680</c:v>
                </c:pt>
                <c:pt idx="4987">
                  <c:v>4703</c:v>
                </c:pt>
                <c:pt idx="4988">
                  <c:v>4715</c:v>
                </c:pt>
                <c:pt idx="4989">
                  <c:v>4730</c:v>
                </c:pt>
                <c:pt idx="4990">
                  <c:v>4699</c:v>
                </c:pt>
                <c:pt idx="4991">
                  <c:v>4716</c:v>
                </c:pt>
                <c:pt idx="4992">
                  <c:v>4670</c:v>
                </c:pt>
                <c:pt idx="4993">
                  <c:v>4691</c:v>
                </c:pt>
                <c:pt idx="4994">
                  <c:v>4687</c:v>
                </c:pt>
                <c:pt idx="4995">
                  <c:v>4668</c:v>
                </c:pt>
                <c:pt idx="4996">
                  <c:v>4692</c:v>
                </c:pt>
                <c:pt idx="4997">
                  <c:v>4717</c:v>
                </c:pt>
                <c:pt idx="4998">
                  <c:v>4697</c:v>
                </c:pt>
                <c:pt idx="4999">
                  <c:v>4741</c:v>
                </c:pt>
                <c:pt idx="5000">
                  <c:v>4729</c:v>
                </c:pt>
                <c:pt idx="5001">
                  <c:v>4709</c:v>
                </c:pt>
                <c:pt idx="5002">
                  <c:v>4692</c:v>
                </c:pt>
                <c:pt idx="5003">
                  <c:v>4713</c:v>
                </c:pt>
                <c:pt idx="5004">
                  <c:v>4734</c:v>
                </c:pt>
                <c:pt idx="5005">
                  <c:v>4711</c:v>
                </c:pt>
                <c:pt idx="5006">
                  <c:v>4695</c:v>
                </c:pt>
                <c:pt idx="5007">
                  <c:v>4713</c:v>
                </c:pt>
                <c:pt idx="5008">
                  <c:v>4742</c:v>
                </c:pt>
                <c:pt idx="5009">
                  <c:v>4670</c:v>
                </c:pt>
                <c:pt idx="5010">
                  <c:v>4735</c:v>
                </c:pt>
                <c:pt idx="5011">
                  <c:v>4668</c:v>
                </c:pt>
                <c:pt idx="5012">
                  <c:v>4699</c:v>
                </c:pt>
                <c:pt idx="5013">
                  <c:v>4712</c:v>
                </c:pt>
                <c:pt idx="5014">
                  <c:v>4712</c:v>
                </c:pt>
                <c:pt idx="5015">
                  <c:v>4705</c:v>
                </c:pt>
                <c:pt idx="5016">
                  <c:v>4702</c:v>
                </c:pt>
                <c:pt idx="5017">
                  <c:v>4708</c:v>
                </c:pt>
                <c:pt idx="5018">
                  <c:v>4690</c:v>
                </c:pt>
                <c:pt idx="5019">
                  <c:v>4711</c:v>
                </c:pt>
                <c:pt idx="5020">
                  <c:v>4721</c:v>
                </c:pt>
                <c:pt idx="5021">
                  <c:v>4720</c:v>
                </c:pt>
                <c:pt idx="5022">
                  <c:v>4689</c:v>
                </c:pt>
                <c:pt idx="5023">
                  <c:v>4742</c:v>
                </c:pt>
                <c:pt idx="5024">
                  <c:v>4693</c:v>
                </c:pt>
                <c:pt idx="5025">
                  <c:v>4752</c:v>
                </c:pt>
                <c:pt idx="5026">
                  <c:v>4684</c:v>
                </c:pt>
                <c:pt idx="5027">
                  <c:v>4725</c:v>
                </c:pt>
                <c:pt idx="5028">
                  <c:v>4735</c:v>
                </c:pt>
                <c:pt idx="5029">
                  <c:v>4744</c:v>
                </c:pt>
                <c:pt idx="5030">
                  <c:v>4704</c:v>
                </c:pt>
                <c:pt idx="5031">
                  <c:v>4738</c:v>
                </c:pt>
                <c:pt idx="5032">
                  <c:v>4690</c:v>
                </c:pt>
                <c:pt idx="5033">
                  <c:v>4714</c:v>
                </c:pt>
                <c:pt idx="5034">
                  <c:v>4684</c:v>
                </c:pt>
                <c:pt idx="5035">
                  <c:v>4717</c:v>
                </c:pt>
                <c:pt idx="5036">
                  <c:v>4686</c:v>
                </c:pt>
                <c:pt idx="5037">
                  <c:v>4706</c:v>
                </c:pt>
                <c:pt idx="5038">
                  <c:v>4685</c:v>
                </c:pt>
                <c:pt idx="5039">
                  <c:v>4706</c:v>
                </c:pt>
                <c:pt idx="5040">
                  <c:v>4731</c:v>
                </c:pt>
                <c:pt idx="5041">
                  <c:v>4693</c:v>
                </c:pt>
                <c:pt idx="5042">
                  <c:v>4710</c:v>
                </c:pt>
                <c:pt idx="5043">
                  <c:v>4716</c:v>
                </c:pt>
                <c:pt idx="5044">
                  <c:v>4695</c:v>
                </c:pt>
                <c:pt idx="5045">
                  <c:v>4700</c:v>
                </c:pt>
                <c:pt idx="5046">
                  <c:v>4719</c:v>
                </c:pt>
                <c:pt idx="5047">
                  <c:v>4727</c:v>
                </c:pt>
                <c:pt idx="5048">
                  <c:v>4726</c:v>
                </c:pt>
                <c:pt idx="5049">
                  <c:v>4725</c:v>
                </c:pt>
                <c:pt idx="5050">
                  <c:v>4736</c:v>
                </c:pt>
                <c:pt idx="5051">
                  <c:v>4691</c:v>
                </c:pt>
                <c:pt idx="5052">
                  <c:v>4697</c:v>
                </c:pt>
                <c:pt idx="5053">
                  <c:v>4712</c:v>
                </c:pt>
                <c:pt idx="5054">
                  <c:v>4712</c:v>
                </c:pt>
                <c:pt idx="5055">
                  <c:v>4717</c:v>
                </c:pt>
                <c:pt idx="5056">
                  <c:v>4732</c:v>
                </c:pt>
                <c:pt idx="5057">
                  <c:v>4718</c:v>
                </c:pt>
                <c:pt idx="5058">
                  <c:v>4682</c:v>
                </c:pt>
                <c:pt idx="5059">
                  <c:v>4702</c:v>
                </c:pt>
                <c:pt idx="5060">
                  <c:v>4744</c:v>
                </c:pt>
                <c:pt idx="5061">
                  <c:v>4721</c:v>
                </c:pt>
                <c:pt idx="5062">
                  <c:v>4750</c:v>
                </c:pt>
                <c:pt idx="5063">
                  <c:v>4716</c:v>
                </c:pt>
                <c:pt idx="5064">
                  <c:v>4719</c:v>
                </c:pt>
                <c:pt idx="5065">
                  <c:v>4695</c:v>
                </c:pt>
                <c:pt idx="5066">
                  <c:v>4727</c:v>
                </c:pt>
                <c:pt idx="5067">
                  <c:v>4744</c:v>
                </c:pt>
                <c:pt idx="5068">
                  <c:v>4736</c:v>
                </c:pt>
                <c:pt idx="5069">
                  <c:v>4751</c:v>
                </c:pt>
                <c:pt idx="5070">
                  <c:v>4721</c:v>
                </c:pt>
                <c:pt idx="5071">
                  <c:v>4710</c:v>
                </c:pt>
                <c:pt idx="5072">
                  <c:v>4708</c:v>
                </c:pt>
                <c:pt idx="5073">
                  <c:v>4682</c:v>
                </c:pt>
                <c:pt idx="5074">
                  <c:v>4710</c:v>
                </c:pt>
                <c:pt idx="5075">
                  <c:v>4748</c:v>
                </c:pt>
                <c:pt idx="5076">
                  <c:v>4702</c:v>
                </c:pt>
                <c:pt idx="5077">
                  <c:v>4724</c:v>
                </c:pt>
                <c:pt idx="5078">
                  <c:v>4713</c:v>
                </c:pt>
                <c:pt idx="5079">
                  <c:v>4709</c:v>
                </c:pt>
                <c:pt idx="5080">
                  <c:v>4750</c:v>
                </c:pt>
                <c:pt idx="5081">
                  <c:v>4724</c:v>
                </c:pt>
                <c:pt idx="5082">
                  <c:v>4720</c:v>
                </c:pt>
                <c:pt idx="5083">
                  <c:v>4723</c:v>
                </c:pt>
                <c:pt idx="5084">
                  <c:v>4734</c:v>
                </c:pt>
                <c:pt idx="5085">
                  <c:v>4705</c:v>
                </c:pt>
                <c:pt idx="5086">
                  <c:v>4742</c:v>
                </c:pt>
                <c:pt idx="5087">
                  <c:v>4740</c:v>
                </c:pt>
                <c:pt idx="5088">
                  <c:v>4701</c:v>
                </c:pt>
                <c:pt idx="5089">
                  <c:v>4739</c:v>
                </c:pt>
                <c:pt idx="5090">
                  <c:v>4741</c:v>
                </c:pt>
                <c:pt idx="5091">
                  <c:v>4693</c:v>
                </c:pt>
                <c:pt idx="5092">
                  <c:v>4732</c:v>
                </c:pt>
                <c:pt idx="5093">
                  <c:v>4715</c:v>
                </c:pt>
                <c:pt idx="5094">
                  <c:v>4741</c:v>
                </c:pt>
                <c:pt idx="5095">
                  <c:v>4742</c:v>
                </c:pt>
                <c:pt idx="5096">
                  <c:v>4679</c:v>
                </c:pt>
                <c:pt idx="5097">
                  <c:v>4716</c:v>
                </c:pt>
                <c:pt idx="5098">
                  <c:v>4705</c:v>
                </c:pt>
                <c:pt idx="5099">
                  <c:v>4702</c:v>
                </c:pt>
                <c:pt idx="5100">
                  <c:v>4754</c:v>
                </c:pt>
                <c:pt idx="5101">
                  <c:v>4693</c:v>
                </c:pt>
                <c:pt idx="5102">
                  <c:v>4739</c:v>
                </c:pt>
                <c:pt idx="5103">
                  <c:v>4695</c:v>
                </c:pt>
                <c:pt idx="5104">
                  <c:v>4730</c:v>
                </c:pt>
                <c:pt idx="5105">
                  <c:v>4765</c:v>
                </c:pt>
                <c:pt idx="5106">
                  <c:v>4730</c:v>
                </c:pt>
                <c:pt idx="5107">
                  <c:v>4725</c:v>
                </c:pt>
                <c:pt idx="5108">
                  <c:v>4720</c:v>
                </c:pt>
                <c:pt idx="5109">
                  <c:v>4700</c:v>
                </c:pt>
                <c:pt idx="5110">
                  <c:v>4730</c:v>
                </c:pt>
                <c:pt idx="5111">
                  <c:v>4698</c:v>
                </c:pt>
                <c:pt idx="5112">
                  <c:v>4720</c:v>
                </c:pt>
                <c:pt idx="5113">
                  <c:v>4726</c:v>
                </c:pt>
                <c:pt idx="5114">
                  <c:v>4727</c:v>
                </c:pt>
                <c:pt idx="5115">
                  <c:v>4699</c:v>
                </c:pt>
                <c:pt idx="5116">
                  <c:v>4762</c:v>
                </c:pt>
                <c:pt idx="5117">
                  <c:v>4729</c:v>
                </c:pt>
                <c:pt idx="5118">
                  <c:v>4708</c:v>
                </c:pt>
                <c:pt idx="5119">
                  <c:v>4717</c:v>
                </c:pt>
                <c:pt idx="5120">
                  <c:v>4734</c:v>
                </c:pt>
                <c:pt idx="5121">
                  <c:v>4724</c:v>
                </c:pt>
                <c:pt idx="5122">
                  <c:v>4726</c:v>
                </c:pt>
                <c:pt idx="5123">
                  <c:v>4709</c:v>
                </c:pt>
                <c:pt idx="5124">
                  <c:v>4715</c:v>
                </c:pt>
                <c:pt idx="5125">
                  <c:v>4754</c:v>
                </c:pt>
                <c:pt idx="5126">
                  <c:v>4696</c:v>
                </c:pt>
                <c:pt idx="5127">
                  <c:v>4714</c:v>
                </c:pt>
                <c:pt idx="5128">
                  <c:v>4724</c:v>
                </c:pt>
                <c:pt idx="5129">
                  <c:v>4752</c:v>
                </c:pt>
                <c:pt idx="5130">
                  <c:v>4722</c:v>
                </c:pt>
                <c:pt idx="5131">
                  <c:v>4745</c:v>
                </c:pt>
                <c:pt idx="5132">
                  <c:v>4702</c:v>
                </c:pt>
                <c:pt idx="5133">
                  <c:v>4702</c:v>
                </c:pt>
                <c:pt idx="5134">
                  <c:v>4733</c:v>
                </c:pt>
                <c:pt idx="5135">
                  <c:v>4720</c:v>
                </c:pt>
                <c:pt idx="5136">
                  <c:v>4701</c:v>
                </c:pt>
                <c:pt idx="5137">
                  <c:v>4741</c:v>
                </c:pt>
                <c:pt idx="5138">
                  <c:v>4728</c:v>
                </c:pt>
                <c:pt idx="5139">
                  <c:v>4765</c:v>
                </c:pt>
                <c:pt idx="5140">
                  <c:v>4726</c:v>
                </c:pt>
                <c:pt idx="5141">
                  <c:v>4721</c:v>
                </c:pt>
                <c:pt idx="5142">
                  <c:v>4703</c:v>
                </c:pt>
                <c:pt idx="5143">
                  <c:v>4745</c:v>
                </c:pt>
                <c:pt idx="5144">
                  <c:v>4680</c:v>
                </c:pt>
                <c:pt idx="5145">
                  <c:v>4709</c:v>
                </c:pt>
                <c:pt idx="5146">
                  <c:v>4718</c:v>
                </c:pt>
                <c:pt idx="5147">
                  <c:v>4736</c:v>
                </c:pt>
                <c:pt idx="5148">
                  <c:v>4729</c:v>
                </c:pt>
                <c:pt idx="5149">
                  <c:v>4709</c:v>
                </c:pt>
                <c:pt idx="5150">
                  <c:v>4727</c:v>
                </c:pt>
                <c:pt idx="5151">
                  <c:v>4760</c:v>
                </c:pt>
                <c:pt idx="5152">
                  <c:v>4722</c:v>
                </c:pt>
                <c:pt idx="5153">
                  <c:v>4731</c:v>
                </c:pt>
                <c:pt idx="5154">
                  <c:v>4726</c:v>
                </c:pt>
                <c:pt idx="5155">
                  <c:v>4741</c:v>
                </c:pt>
                <c:pt idx="5156">
                  <c:v>4708</c:v>
                </c:pt>
                <c:pt idx="5157">
                  <c:v>4738</c:v>
                </c:pt>
                <c:pt idx="5158">
                  <c:v>4709</c:v>
                </c:pt>
                <c:pt idx="5159">
                  <c:v>4709</c:v>
                </c:pt>
                <c:pt idx="5160">
                  <c:v>4723</c:v>
                </c:pt>
                <c:pt idx="5161">
                  <c:v>4745</c:v>
                </c:pt>
                <c:pt idx="5162">
                  <c:v>4669</c:v>
                </c:pt>
                <c:pt idx="5163">
                  <c:v>4729</c:v>
                </c:pt>
                <c:pt idx="5164">
                  <c:v>4720</c:v>
                </c:pt>
                <c:pt idx="5165">
                  <c:v>4745</c:v>
                </c:pt>
                <c:pt idx="5166">
                  <c:v>4710</c:v>
                </c:pt>
                <c:pt idx="5167">
                  <c:v>4739</c:v>
                </c:pt>
                <c:pt idx="5168">
                  <c:v>4737</c:v>
                </c:pt>
                <c:pt idx="5169">
                  <c:v>4719</c:v>
                </c:pt>
                <c:pt idx="5170">
                  <c:v>4714</c:v>
                </c:pt>
                <c:pt idx="5171">
                  <c:v>4704</c:v>
                </c:pt>
                <c:pt idx="5172">
                  <c:v>4715</c:v>
                </c:pt>
                <c:pt idx="5173">
                  <c:v>4740</c:v>
                </c:pt>
                <c:pt idx="5174">
                  <c:v>4703</c:v>
                </c:pt>
                <c:pt idx="5175">
                  <c:v>4718</c:v>
                </c:pt>
                <c:pt idx="5176">
                  <c:v>4683</c:v>
                </c:pt>
                <c:pt idx="5177">
                  <c:v>4715</c:v>
                </c:pt>
                <c:pt idx="5178">
                  <c:v>4690</c:v>
                </c:pt>
                <c:pt idx="5179">
                  <c:v>4732</c:v>
                </c:pt>
                <c:pt idx="5180">
                  <c:v>4729</c:v>
                </c:pt>
                <c:pt idx="5181">
                  <c:v>4722</c:v>
                </c:pt>
                <c:pt idx="5182">
                  <c:v>4744</c:v>
                </c:pt>
                <c:pt idx="5183">
                  <c:v>4692</c:v>
                </c:pt>
                <c:pt idx="5184">
                  <c:v>4717</c:v>
                </c:pt>
                <c:pt idx="5185">
                  <c:v>4725</c:v>
                </c:pt>
                <c:pt idx="5186">
                  <c:v>4740</c:v>
                </c:pt>
                <c:pt idx="5187">
                  <c:v>4722</c:v>
                </c:pt>
                <c:pt idx="5188">
                  <c:v>4685</c:v>
                </c:pt>
                <c:pt idx="5189">
                  <c:v>4719</c:v>
                </c:pt>
                <c:pt idx="5190">
                  <c:v>4692</c:v>
                </c:pt>
                <c:pt idx="5191">
                  <c:v>4729</c:v>
                </c:pt>
                <c:pt idx="5192">
                  <c:v>4700</c:v>
                </c:pt>
                <c:pt idx="5193">
                  <c:v>4729</c:v>
                </c:pt>
                <c:pt idx="5194">
                  <c:v>4734</c:v>
                </c:pt>
                <c:pt idx="5195">
                  <c:v>4733</c:v>
                </c:pt>
                <c:pt idx="5196">
                  <c:v>4681</c:v>
                </c:pt>
                <c:pt idx="5197">
                  <c:v>4718</c:v>
                </c:pt>
                <c:pt idx="5198">
                  <c:v>4703</c:v>
                </c:pt>
                <c:pt idx="5199">
                  <c:v>4700</c:v>
                </c:pt>
                <c:pt idx="5200">
                  <c:v>4719</c:v>
                </c:pt>
                <c:pt idx="5201">
                  <c:v>4706</c:v>
                </c:pt>
                <c:pt idx="5202">
                  <c:v>4725</c:v>
                </c:pt>
                <c:pt idx="5203">
                  <c:v>4716</c:v>
                </c:pt>
                <c:pt idx="5204">
                  <c:v>4729</c:v>
                </c:pt>
                <c:pt idx="5205">
                  <c:v>4688</c:v>
                </c:pt>
                <c:pt idx="5206">
                  <c:v>4717</c:v>
                </c:pt>
                <c:pt idx="5207">
                  <c:v>4685</c:v>
                </c:pt>
                <c:pt idx="5208">
                  <c:v>4716</c:v>
                </c:pt>
                <c:pt idx="5209">
                  <c:v>4727</c:v>
                </c:pt>
                <c:pt idx="5210">
                  <c:v>4731</c:v>
                </c:pt>
                <c:pt idx="5211">
                  <c:v>4690</c:v>
                </c:pt>
                <c:pt idx="5212">
                  <c:v>4710</c:v>
                </c:pt>
                <c:pt idx="5213">
                  <c:v>4706</c:v>
                </c:pt>
                <c:pt idx="5214">
                  <c:v>4693</c:v>
                </c:pt>
                <c:pt idx="5215">
                  <c:v>4695</c:v>
                </c:pt>
                <c:pt idx="5216">
                  <c:v>4700</c:v>
                </c:pt>
                <c:pt idx="5217">
                  <c:v>4701</c:v>
                </c:pt>
                <c:pt idx="5218">
                  <c:v>4693</c:v>
                </c:pt>
                <c:pt idx="5219">
                  <c:v>4730</c:v>
                </c:pt>
                <c:pt idx="5220">
                  <c:v>4732</c:v>
                </c:pt>
                <c:pt idx="5221">
                  <c:v>4697</c:v>
                </c:pt>
                <c:pt idx="5222">
                  <c:v>4702</c:v>
                </c:pt>
                <c:pt idx="5223">
                  <c:v>4739</c:v>
                </c:pt>
                <c:pt idx="5224">
                  <c:v>4704</c:v>
                </c:pt>
                <c:pt idx="5225">
                  <c:v>4726</c:v>
                </c:pt>
                <c:pt idx="5226">
                  <c:v>4728</c:v>
                </c:pt>
                <c:pt idx="5227">
                  <c:v>4719</c:v>
                </c:pt>
                <c:pt idx="5228">
                  <c:v>4681</c:v>
                </c:pt>
                <c:pt idx="5229">
                  <c:v>4708</c:v>
                </c:pt>
                <c:pt idx="5230">
                  <c:v>4717</c:v>
                </c:pt>
                <c:pt idx="5231">
                  <c:v>4705</c:v>
                </c:pt>
                <c:pt idx="5232">
                  <c:v>4651</c:v>
                </c:pt>
                <c:pt idx="5233">
                  <c:v>4698</c:v>
                </c:pt>
                <c:pt idx="5234">
                  <c:v>4707</c:v>
                </c:pt>
                <c:pt idx="5235">
                  <c:v>4704</c:v>
                </c:pt>
                <c:pt idx="5236">
                  <c:v>4665</c:v>
                </c:pt>
                <c:pt idx="5237">
                  <c:v>4687</c:v>
                </c:pt>
                <c:pt idx="5238">
                  <c:v>4659</c:v>
                </c:pt>
                <c:pt idx="5239">
                  <c:v>4717</c:v>
                </c:pt>
                <c:pt idx="5240">
                  <c:v>4691</c:v>
                </c:pt>
                <c:pt idx="5241">
                  <c:v>4715</c:v>
                </c:pt>
                <c:pt idx="5242">
                  <c:v>4697</c:v>
                </c:pt>
                <c:pt idx="5243">
                  <c:v>4720</c:v>
                </c:pt>
                <c:pt idx="5244">
                  <c:v>4699</c:v>
                </c:pt>
                <c:pt idx="5245">
                  <c:v>4676</c:v>
                </c:pt>
                <c:pt idx="5246">
                  <c:v>4670</c:v>
                </c:pt>
                <c:pt idx="5247">
                  <c:v>4663</c:v>
                </c:pt>
                <c:pt idx="5248">
                  <c:v>4675</c:v>
                </c:pt>
                <c:pt idx="5249">
                  <c:v>4680</c:v>
                </c:pt>
                <c:pt idx="5250">
                  <c:v>4707</c:v>
                </c:pt>
                <c:pt idx="5251">
                  <c:v>4658</c:v>
                </c:pt>
                <c:pt idx="5252">
                  <c:v>4703</c:v>
                </c:pt>
                <c:pt idx="5253">
                  <c:v>4658</c:v>
                </c:pt>
                <c:pt idx="5254">
                  <c:v>4687</c:v>
                </c:pt>
                <c:pt idx="5255">
                  <c:v>4683</c:v>
                </c:pt>
                <c:pt idx="5256">
                  <c:v>4680</c:v>
                </c:pt>
                <c:pt idx="5257">
                  <c:v>4698</c:v>
                </c:pt>
                <c:pt idx="5258">
                  <c:v>4658</c:v>
                </c:pt>
                <c:pt idx="5259">
                  <c:v>4660</c:v>
                </c:pt>
                <c:pt idx="5260">
                  <c:v>4687</c:v>
                </c:pt>
                <c:pt idx="5261">
                  <c:v>4692</c:v>
                </c:pt>
                <c:pt idx="5262">
                  <c:v>4651</c:v>
                </c:pt>
                <c:pt idx="5263">
                  <c:v>4685</c:v>
                </c:pt>
                <c:pt idx="5264">
                  <c:v>4679</c:v>
                </c:pt>
                <c:pt idx="5265">
                  <c:v>4694</c:v>
                </c:pt>
                <c:pt idx="5266">
                  <c:v>4670</c:v>
                </c:pt>
                <c:pt idx="5267">
                  <c:v>4698</c:v>
                </c:pt>
                <c:pt idx="5268">
                  <c:v>4682</c:v>
                </c:pt>
                <c:pt idx="5269">
                  <c:v>4688</c:v>
                </c:pt>
                <c:pt idx="5270">
                  <c:v>4650</c:v>
                </c:pt>
                <c:pt idx="5271">
                  <c:v>4699</c:v>
                </c:pt>
                <c:pt idx="5272">
                  <c:v>4673</c:v>
                </c:pt>
                <c:pt idx="5273">
                  <c:v>4677</c:v>
                </c:pt>
                <c:pt idx="5274">
                  <c:v>4664</c:v>
                </c:pt>
                <c:pt idx="5275">
                  <c:v>4708</c:v>
                </c:pt>
                <c:pt idx="5276">
                  <c:v>4667</c:v>
                </c:pt>
                <c:pt idx="5277">
                  <c:v>4689</c:v>
                </c:pt>
                <c:pt idx="5278">
                  <c:v>4669</c:v>
                </c:pt>
                <c:pt idx="5279">
                  <c:v>4658</c:v>
                </c:pt>
                <c:pt idx="5280">
                  <c:v>4670</c:v>
                </c:pt>
                <c:pt idx="5281">
                  <c:v>4673</c:v>
                </c:pt>
                <c:pt idx="5282">
                  <c:v>4649</c:v>
                </c:pt>
                <c:pt idx="5283">
                  <c:v>4673</c:v>
                </c:pt>
                <c:pt idx="5284">
                  <c:v>4655</c:v>
                </c:pt>
                <c:pt idx="5285">
                  <c:v>4680</c:v>
                </c:pt>
                <c:pt idx="5286">
                  <c:v>4710</c:v>
                </c:pt>
                <c:pt idx="5287">
                  <c:v>4674</c:v>
                </c:pt>
                <c:pt idx="5288">
                  <c:v>4664</c:v>
                </c:pt>
                <c:pt idx="5289">
                  <c:v>4676</c:v>
                </c:pt>
                <c:pt idx="5290">
                  <c:v>4651</c:v>
                </c:pt>
                <c:pt idx="5291">
                  <c:v>4664</c:v>
                </c:pt>
                <c:pt idx="5292">
                  <c:v>4642</c:v>
                </c:pt>
                <c:pt idx="5293">
                  <c:v>4682</c:v>
                </c:pt>
                <c:pt idx="5294">
                  <c:v>4639</c:v>
                </c:pt>
                <c:pt idx="5295">
                  <c:v>4656</c:v>
                </c:pt>
                <c:pt idx="5296">
                  <c:v>4670</c:v>
                </c:pt>
                <c:pt idx="5297">
                  <c:v>4667</c:v>
                </c:pt>
                <c:pt idx="5298">
                  <c:v>4649</c:v>
                </c:pt>
                <c:pt idx="5299">
                  <c:v>4685</c:v>
                </c:pt>
                <c:pt idx="5300">
                  <c:v>4677</c:v>
                </c:pt>
                <c:pt idx="5301">
                  <c:v>4661</c:v>
                </c:pt>
                <c:pt idx="5302">
                  <c:v>4686</c:v>
                </c:pt>
                <c:pt idx="5303">
                  <c:v>4652</c:v>
                </c:pt>
                <c:pt idx="5304">
                  <c:v>4637</c:v>
                </c:pt>
                <c:pt idx="5305">
                  <c:v>4666</c:v>
                </c:pt>
                <c:pt idx="5306">
                  <c:v>4698</c:v>
                </c:pt>
                <c:pt idx="5307">
                  <c:v>4660</c:v>
                </c:pt>
                <c:pt idx="5308">
                  <c:v>4696</c:v>
                </c:pt>
                <c:pt idx="5309">
                  <c:v>4684</c:v>
                </c:pt>
                <c:pt idx="5310">
                  <c:v>4684</c:v>
                </c:pt>
                <c:pt idx="5311">
                  <c:v>4672</c:v>
                </c:pt>
                <c:pt idx="5312">
                  <c:v>4705</c:v>
                </c:pt>
                <c:pt idx="5313">
                  <c:v>4641</c:v>
                </c:pt>
                <c:pt idx="5314">
                  <c:v>4702</c:v>
                </c:pt>
                <c:pt idx="5315">
                  <c:v>4673</c:v>
                </c:pt>
                <c:pt idx="5316">
                  <c:v>4682</c:v>
                </c:pt>
                <c:pt idx="5317">
                  <c:v>4673</c:v>
                </c:pt>
                <c:pt idx="5318">
                  <c:v>4659</c:v>
                </c:pt>
                <c:pt idx="5319">
                  <c:v>4674</c:v>
                </c:pt>
                <c:pt idx="5320">
                  <c:v>4691</c:v>
                </c:pt>
                <c:pt idx="5321">
                  <c:v>4641</c:v>
                </c:pt>
                <c:pt idx="5322">
                  <c:v>4684</c:v>
                </c:pt>
                <c:pt idx="5323">
                  <c:v>4673</c:v>
                </c:pt>
                <c:pt idx="5324">
                  <c:v>4712</c:v>
                </c:pt>
                <c:pt idx="5325">
                  <c:v>4670</c:v>
                </c:pt>
                <c:pt idx="5326">
                  <c:v>4695</c:v>
                </c:pt>
                <c:pt idx="5327">
                  <c:v>4690</c:v>
                </c:pt>
                <c:pt idx="5328">
                  <c:v>4653</c:v>
                </c:pt>
                <c:pt idx="5329">
                  <c:v>4680</c:v>
                </c:pt>
                <c:pt idx="5330">
                  <c:v>4680</c:v>
                </c:pt>
                <c:pt idx="5331">
                  <c:v>4677</c:v>
                </c:pt>
                <c:pt idx="5332">
                  <c:v>4693</c:v>
                </c:pt>
                <c:pt idx="5333">
                  <c:v>4690</c:v>
                </c:pt>
                <c:pt idx="5334">
                  <c:v>4713</c:v>
                </c:pt>
                <c:pt idx="5335">
                  <c:v>4674</c:v>
                </c:pt>
                <c:pt idx="5336">
                  <c:v>4672</c:v>
                </c:pt>
                <c:pt idx="5337">
                  <c:v>4652</c:v>
                </c:pt>
                <c:pt idx="5338">
                  <c:v>4682</c:v>
                </c:pt>
                <c:pt idx="5339">
                  <c:v>4660</c:v>
                </c:pt>
                <c:pt idx="5340">
                  <c:v>4716</c:v>
                </c:pt>
                <c:pt idx="5341">
                  <c:v>4682</c:v>
                </c:pt>
                <c:pt idx="5342">
                  <c:v>4679</c:v>
                </c:pt>
                <c:pt idx="5343">
                  <c:v>4678</c:v>
                </c:pt>
                <c:pt idx="5344">
                  <c:v>4703</c:v>
                </c:pt>
                <c:pt idx="5345">
                  <c:v>4693</c:v>
                </c:pt>
                <c:pt idx="5346">
                  <c:v>4691</c:v>
                </c:pt>
                <c:pt idx="5347">
                  <c:v>4672</c:v>
                </c:pt>
                <c:pt idx="5348">
                  <c:v>4724</c:v>
                </c:pt>
                <c:pt idx="5349">
                  <c:v>4673</c:v>
                </c:pt>
                <c:pt idx="5350">
                  <c:v>4674</c:v>
                </c:pt>
                <c:pt idx="5351">
                  <c:v>4696</c:v>
                </c:pt>
                <c:pt idx="5352">
                  <c:v>4702</c:v>
                </c:pt>
                <c:pt idx="5353">
                  <c:v>4709</c:v>
                </c:pt>
                <c:pt idx="5354">
                  <c:v>4723</c:v>
                </c:pt>
                <c:pt idx="5355">
                  <c:v>4666</c:v>
                </c:pt>
                <c:pt idx="5356">
                  <c:v>4723</c:v>
                </c:pt>
                <c:pt idx="5357">
                  <c:v>4687</c:v>
                </c:pt>
                <c:pt idx="5358">
                  <c:v>4693</c:v>
                </c:pt>
                <c:pt idx="5359">
                  <c:v>4712</c:v>
                </c:pt>
                <c:pt idx="5360">
                  <c:v>4699</c:v>
                </c:pt>
                <c:pt idx="5361">
                  <c:v>4695</c:v>
                </c:pt>
                <c:pt idx="5362">
                  <c:v>4727</c:v>
                </c:pt>
                <c:pt idx="5363">
                  <c:v>4703</c:v>
                </c:pt>
                <c:pt idx="5364">
                  <c:v>4698</c:v>
                </c:pt>
                <c:pt idx="5365">
                  <c:v>4736</c:v>
                </c:pt>
                <c:pt idx="5366">
                  <c:v>4672</c:v>
                </c:pt>
                <c:pt idx="5367">
                  <c:v>4705</c:v>
                </c:pt>
                <c:pt idx="5368">
                  <c:v>4723</c:v>
                </c:pt>
                <c:pt idx="5369">
                  <c:v>4692</c:v>
                </c:pt>
                <c:pt idx="5370">
                  <c:v>4721</c:v>
                </c:pt>
                <c:pt idx="5371">
                  <c:v>4762</c:v>
                </c:pt>
                <c:pt idx="5372">
                  <c:v>4723</c:v>
                </c:pt>
                <c:pt idx="5373">
                  <c:v>4711</c:v>
                </c:pt>
                <c:pt idx="5374">
                  <c:v>4701</c:v>
                </c:pt>
                <c:pt idx="5375">
                  <c:v>4709</c:v>
                </c:pt>
                <c:pt idx="5376">
                  <c:v>4724</c:v>
                </c:pt>
                <c:pt idx="5377">
                  <c:v>4745</c:v>
                </c:pt>
                <c:pt idx="5378">
                  <c:v>4702</c:v>
                </c:pt>
                <c:pt idx="5379">
                  <c:v>4693</c:v>
                </c:pt>
                <c:pt idx="5380">
                  <c:v>4713</c:v>
                </c:pt>
                <c:pt idx="5381">
                  <c:v>4703</c:v>
                </c:pt>
                <c:pt idx="5382">
                  <c:v>4699</c:v>
                </c:pt>
                <c:pt idx="5383">
                  <c:v>4704</c:v>
                </c:pt>
                <c:pt idx="5384">
                  <c:v>4744</c:v>
                </c:pt>
                <c:pt idx="5385">
                  <c:v>4674</c:v>
                </c:pt>
                <c:pt idx="5386">
                  <c:v>4713</c:v>
                </c:pt>
                <c:pt idx="5387">
                  <c:v>4710</c:v>
                </c:pt>
                <c:pt idx="5388">
                  <c:v>4685</c:v>
                </c:pt>
                <c:pt idx="5389">
                  <c:v>4707</c:v>
                </c:pt>
                <c:pt idx="5390">
                  <c:v>4746</c:v>
                </c:pt>
                <c:pt idx="5391">
                  <c:v>4692</c:v>
                </c:pt>
                <c:pt idx="5392">
                  <c:v>4731</c:v>
                </c:pt>
                <c:pt idx="5393">
                  <c:v>4727</c:v>
                </c:pt>
                <c:pt idx="5394">
                  <c:v>4695</c:v>
                </c:pt>
                <c:pt idx="5395">
                  <c:v>4720</c:v>
                </c:pt>
                <c:pt idx="5396">
                  <c:v>4754</c:v>
                </c:pt>
                <c:pt idx="5397">
                  <c:v>4711</c:v>
                </c:pt>
                <c:pt idx="5398">
                  <c:v>4694</c:v>
                </c:pt>
                <c:pt idx="5399">
                  <c:v>4741</c:v>
                </c:pt>
                <c:pt idx="5400">
                  <c:v>4721</c:v>
                </c:pt>
                <c:pt idx="5401">
                  <c:v>4749</c:v>
                </c:pt>
                <c:pt idx="5402">
                  <c:v>4713</c:v>
                </c:pt>
                <c:pt idx="5403">
                  <c:v>4717</c:v>
                </c:pt>
                <c:pt idx="5404">
                  <c:v>4707</c:v>
                </c:pt>
                <c:pt idx="5405">
                  <c:v>4741</c:v>
                </c:pt>
                <c:pt idx="5406">
                  <c:v>4682</c:v>
                </c:pt>
                <c:pt idx="5407">
                  <c:v>4740</c:v>
                </c:pt>
                <c:pt idx="5408">
                  <c:v>4726</c:v>
                </c:pt>
                <c:pt idx="5409">
                  <c:v>4720</c:v>
                </c:pt>
                <c:pt idx="5410">
                  <c:v>4728</c:v>
                </c:pt>
                <c:pt idx="5411">
                  <c:v>4742</c:v>
                </c:pt>
                <c:pt idx="5412">
                  <c:v>4751</c:v>
                </c:pt>
                <c:pt idx="5413">
                  <c:v>4711</c:v>
                </c:pt>
                <c:pt idx="5414">
                  <c:v>4715</c:v>
                </c:pt>
                <c:pt idx="5415">
                  <c:v>4744</c:v>
                </c:pt>
                <c:pt idx="5416">
                  <c:v>4725</c:v>
                </c:pt>
                <c:pt idx="5417">
                  <c:v>4758</c:v>
                </c:pt>
                <c:pt idx="5418">
                  <c:v>4697</c:v>
                </c:pt>
                <c:pt idx="5419">
                  <c:v>4715</c:v>
                </c:pt>
                <c:pt idx="5420">
                  <c:v>4733</c:v>
                </c:pt>
                <c:pt idx="5421">
                  <c:v>4757</c:v>
                </c:pt>
                <c:pt idx="5422">
                  <c:v>4722</c:v>
                </c:pt>
                <c:pt idx="5423">
                  <c:v>4754</c:v>
                </c:pt>
                <c:pt idx="5424">
                  <c:v>4714</c:v>
                </c:pt>
                <c:pt idx="5425">
                  <c:v>4700</c:v>
                </c:pt>
                <c:pt idx="5426">
                  <c:v>4718</c:v>
                </c:pt>
                <c:pt idx="5427">
                  <c:v>4748</c:v>
                </c:pt>
                <c:pt idx="5428">
                  <c:v>4721</c:v>
                </c:pt>
                <c:pt idx="5429">
                  <c:v>4751</c:v>
                </c:pt>
                <c:pt idx="5430">
                  <c:v>4718</c:v>
                </c:pt>
                <c:pt idx="5431">
                  <c:v>4730</c:v>
                </c:pt>
                <c:pt idx="5432">
                  <c:v>4725</c:v>
                </c:pt>
                <c:pt idx="5433">
                  <c:v>4753</c:v>
                </c:pt>
                <c:pt idx="5434">
                  <c:v>4693</c:v>
                </c:pt>
                <c:pt idx="5435">
                  <c:v>4759</c:v>
                </c:pt>
                <c:pt idx="5436">
                  <c:v>4705</c:v>
                </c:pt>
                <c:pt idx="5437">
                  <c:v>4742</c:v>
                </c:pt>
                <c:pt idx="5438">
                  <c:v>4721</c:v>
                </c:pt>
                <c:pt idx="5439">
                  <c:v>4724</c:v>
                </c:pt>
                <c:pt idx="5440">
                  <c:v>4703</c:v>
                </c:pt>
                <c:pt idx="5441">
                  <c:v>4722</c:v>
                </c:pt>
                <c:pt idx="5442">
                  <c:v>4723</c:v>
                </c:pt>
                <c:pt idx="5443">
                  <c:v>4724</c:v>
                </c:pt>
                <c:pt idx="5444">
                  <c:v>4747</c:v>
                </c:pt>
                <c:pt idx="5445">
                  <c:v>4726</c:v>
                </c:pt>
                <c:pt idx="5446">
                  <c:v>4715</c:v>
                </c:pt>
                <c:pt idx="5447">
                  <c:v>4729</c:v>
                </c:pt>
                <c:pt idx="5448">
                  <c:v>4747</c:v>
                </c:pt>
                <c:pt idx="5449">
                  <c:v>4722</c:v>
                </c:pt>
                <c:pt idx="5450">
                  <c:v>4722</c:v>
                </c:pt>
                <c:pt idx="5451">
                  <c:v>4740</c:v>
                </c:pt>
                <c:pt idx="5452">
                  <c:v>4741</c:v>
                </c:pt>
                <c:pt idx="5453">
                  <c:v>4727</c:v>
                </c:pt>
                <c:pt idx="5454">
                  <c:v>4709</c:v>
                </c:pt>
                <c:pt idx="5455">
                  <c:v>4719</c:v>
                </c:pt>
                <c:pt idx="5456">
                  <c:v>4698</c:v>
                </c:pt>
                <c:pt idx="5457">
                  <c:v>4723</c:v>
                </c:pt>
                <c:pt idx="5458">
                  <c:v>4691</c:v>
                </c:pt>
                <c:pt idx="5459">
                  <c:v>4737</c:v>
                </c:pt>
                <c:pt idx="5460">
                  <c:v>4715</c:v>
                </c:pt>
                <c:pt idx="5461">
                  <c:v>4732</c:v>
                </c:pt>
                <c:pt idx="5462">
                  <c:v>4752</c:v>
                </c:pt>
                <c:pt idx="5463">
                  <c:v>4736</c:v>
                </c:pt>
                <c:pt idx="5464">
                  <c:v>4700</c:v>
                </c:pt>
                <c:pt idx="5465">
                  <c:v>4727</c:v>
                </c:pt>
                <c:pt idx="5466">
                  <c:v>4709</c:v>
                </c:pt>
                <c:pt idx="5467">
                  <c:v>4699</c:v>
                </c:pt>
                <c:pt idx="5468">
                  <c:v>4749</c:v>
                </c:pt>
                <c:pt idx="5469">
                  <c:v>4696</c:v>
                </c:pt>
                <c:pt idx="5470">
                  <c:v>4725</c:v>
                </c:pt>
                <c:pt idx="5471">
                  <c:v>4742</c:v>
                </c:pt>
                <c:pt idx="5472">
                  <c:v>4737</c:v>
                </c:pt>
                <c:pt idx="5473">
                  <c:v>4751</c:v>
                </c:pt>
                <c:pt idx="5474">
                  <c:v>4700</c:v>
                </c:pt>
                <c:pt idx="5475">
                  <c:v>4719</c:v>
                </c:pt>
                <c:pt idx="5476">
                  <c:v>4744</c:v>
                </c:pt>
                <c:pt idx="5477">
                  <c:v>4718</c:v>
                </c:pt>
                <c:pt idx="5478">
                  <c:v>4730</c:v>
                </c:pt>
                <c:pt idx="5479">
                  <c:v>4731</c:v>
                </c:pt>
                <c:pt idx="5480">
                  <c:v>4745</c:v>
                </c:pt>
                <c:pt idx="5481">
                  <c:v>4715</c:v>
                </c:pt>
                <c:pt idx="5482">
                  <c:v>4770</c:v>
                </c:pt>
                <c:pt idx="5483">
                  <c:v>4718</c:v>
                </c:pt>
                <c:pt idx="5484">
                  <c:v>4748</c:v>
                </c:pt>
                <c:pt idx="5485">
                  <c:v>4738</c:v>
                </c:pt>
                <c:pt idx="5486">
                  <c:v>4690</c:v>
                </c:pt>
                <c:pt idx="5487">
                  <c:v>4724</c:v>
                </c:pt>
                <c:pt idx="5488">
                  <c:v>4763</c:v>
                </c:pt>
                <c:pt idx="5489">
                  <c:v>4738</c:v>
                </c:pt>
                <c:pt idx="5490">
                  <c:v>4703</c:v>
                </c:pt>
                <c:pt idx="5491">
                  <c:v>4725</c:v>
                </c:pt>
                <c:pt idx="5492">
                  <c:v>4749</c:v>
                </c:pt>
                <c:pt idx="5493">
                  <c:v>4749</c:v>
                </c:pt>
                <c:pt idx="5494">
                  <c:v>4730</c:v>
                </c:pt>
                <c:pt idx="5495">
                  <c:v>4715</c:v>
                </c:pt>
                <c:pt idx="5496">
                  <c:v>4747</c:v>
                </c:pt>
                <c:pt idx="5497">
                  <c:v>4727</c:v>
                </c:pt>
                <c:pt idx="5498">
                  <c:v>4729</c:v>
                </c:pt>
                <c:pt idx="5499">
                  <c:v>4736</c:v>
                </c:pt>
                <c:pt idx="5500">
                  <c:v>4734</c:v>
                </c:pt>
                <c:pt idx="5501">
                  <c:v>4710</c:v>
                </c:pt>
                <c:pt idx="5502">
                  <c:v>4765</c:v>
                </c:pt>
                <c:pt idx="5503">
                  <c:v>4734</c:v>
                </c:pt>
                <c:pt idx="5504">
                  <c:v>4721</c:v>
                </c:pt>
                <c:pt idx="5505">
                  <c:v>4728</c:v>
                </c:pt>
                <c:pt idx="5506">
                  <c:v>4759</c:v>
                </c:pt>
                <c:pt idx="5507">
                  <c:v>4712</c:v>
                </c:pt>
                <c:pt idx="5508">
                  <c:v>4775</c:v>
                </c:pt>
                <c:pt idx="5509">
                  <c:v>4720</c:v>
                </c:pt>
                <c:pt idx="5510">
                  <c:v>4725</c:v>
                </c:pt>
                <c:pt idx="5511">
                  <c:v>4731</c:v>
                </c:pt>
                <c:pt idx="5512">
                  <c:v>4733</c:v>
                </c:pt>
                <c:pt idx="5513">
                  <c:v>4742</c:v>
                </c:pt>
                <c:pt idx="5514">
                  <c:v>4743</c:v>
                </c:pt>
                <c:pt idx="5515">
                  <c:v>4712</c:v>
                </c:pt>
                <c:pt idx="5516">
                  <c:v>4726</c:v>
                </c:pt>
                <c:pt idx="5517">
                  <c:v>4732</c:v>
                </c:pt>
                <c:pt idx="5518">
                  <c:v>4747</c:v>
                </c:pt>
                <c:pt idx="5519">
                  <c:v>4711</c:v>
                </c:pt>
                <c:pt idx="5520">
                  <c:v>4748</c:v>
                </c:pt>
                <c:pt idx="5521">
                  <c:v>4711</c:v>
                </c:pt>
                <c:pt idx="5522">
                  <c:v>4744</c:v>
                </c:pt>
                <c:pt idx="5523">
                  <c:v>4723</c:v>
                </c:pt>
                <c:pt idx="5524">
                  <c:v>4737</c:v>
                </c:pt>
                <c:pt idx="5525">
                  <c:v>4714</c:v>
                </c:pt>
                <c:pt idx="5526">
                  <c:v>4767</c:v>
                </c:pt>
                <c:pt idx="5527">
                  <c:v>4729</c:v>
                </c:pt>
                <c:pt idx="5528">
                  <c:v>4756</c:v>
                </c:pt>
                <c:pt idx="5529">
                  <c:v>4732</c:v>
                </c:pt>
                <c:pt idx="5530">
                  <c:v>4730</c:v>
                </c:pt>
                <c:pt idx="5531">
                  <c:v>4754</c:v>
                </c:pt>
                <c:pt idx="5532">
                  <c:v>4732</c:v>
                </c:pt>
                <c:pt idx="5533">
                  <c:v>4750</c:v>
                </c:pt>
                <c:pt idx="5534">
                  <c:v>4736</c:v>
                </c:pt>
                <c:pt idx="5535">
                  <c:v>4730</c:v>
                </c:pt>
                <c:pt idx="5536">
                  <c:v>4715</c:v>
                </c:pt>
                <c:pt idx="5537">
                  <c:v>4773</c:v>
                </c:pt>
                <c:pt idx="5538">
                  <c:v>4748</c:v>
                </c:pt>
                <c:pt idx="5539">
                  <c:v>4756</c:v>
                </c:pt>
                <c:pt idx="5540">
                  <c:v>4740</c:v>
                </c:pt>
                <c:pt idx="5541">
                  <c:v>4761</c:v>
                </c:pt>
                <c:pt idx="5542">
                  <c:v>4727</c:v>
                </c:pt>
                <c:pt idx="5543">
                  <c:v>4731</c:v>
                </c:pt>
                <c:pt idx="5544">
                  <c:v>4739</c:v>
                </c:pt>
                <c:pt idx="5545">
                  <c:v>4741</c:v>
                </c:pt>
                <c:pt idx="5546">
                  <c:v>4761</c:v>
                </c:pt>
                <c:pt idx="5547">
                  <c:v>4721</c:v>
                </c:pt>
                <c:pt idx="5548">
                  <c:v>4736</c:v>
                </c:pt>
                <c:pt idx="5549">
                  <c:v>4748</c:v>
                </c:pt>
                <c:pt idx="5550">
                  <c:v>4716</c:v>
                </c:pt>
                <c:pt idx="5551">
                  <c:v>4764</c:v>
                </c:pt>
                <c:pt idx="5552">
                  <c:v>4700</c:v>
                </c:pt>
                <c:pt idx="5553">
                  <c:v>4788</c:v>
                </c:pt>
                <c:pt idx="5554">
                  <c:v>4705</c:v>
                </c:pt>
                <c:pt idx="5555">
                  <c:v>4740</c:v>
                </c:pt>
                <c:pt idx="5556">
                  <c:v>4734</c:v>
                </c:pt>
                <c:pt idx="5557">
                  <c:v>4757</c:v>
                </c:pt>
                <c:pt idx="5558">
                  <c:v>4764</c:v>
                </c:pt>
                <c:pt idx="5559">
                  <c:v>4729</c:v>
                </c:pt>
                <c:pt idx="5560">
                  <c:v>4747</c:v>
                </c:pt>
                <c:pt idx="5561">
                  <c:v>4760</c:v>
                </c:pt>
                <c:pt idx="5562">
                  <c:v>4712</c:v>
                </c:pt>
                <c:pt idx="5563">
                  <c:v>4741</c:v>
                </c:pt>
                <c:pt idx="5564">
                  <c:v>4740</c:v>
                </c:pt>
                <c:pt idx="5565">
                  <c:v>4766</c:v>
                </c:pt>
                <c:pt idx="5566">
                  <c:v>4713</c:v>
                </c:pt>
                <c:pt idx="5567">
                  <c:v>4770</c:v>
                </c:pt>
                <c:pt idx="5568">
                  <c:v>4697</c:v>
                </c:pt>
                <c:pt idx="5569">
                  <c:v>4777</c:v>
                </c:pt>
                <c:pt idx="5570">
                  <c:v>4718</c:v>
                </c:pt>
                <c:pt idx="5571">
                  <c:v>4735</c:v>
                </c:pt>
                <c:pt idx="5572">
                  <c:v>4734</c:v>
                </c:pt>
                <c:pt idx="5573">
                  <c:v>4732</c:v>
                </c:pt>
                <c:pt idx="5574">
                  <c:v>4768</c:v>
                </c:pt>
                <c:pt idx="5575">
                  <c:v>4721</c:v>
                </c:pt>
                <c:pt idx="5576">
                  <c:v>4715</c:v>
                </c:pt>
                <c:pt idx="5577">
                  <c:v>4739</c:v>
                </c:pt>
                <c:pt idx="5578">
                  <c:v>4708</c:v>
                </c:pt>
                <c:pt idx="5579">
                  <c:v>4740</c:v>
                </c:pt>
                <c:pt idx="5580">
                  <c:v>4761</c:v>
                </c:pt>
                <c:pt idx="5581">
                  <c:v>4733</c:v>
                </c:pt>
                <c:pt idx="5582">
                  <c:v>4706</c:v>
                </c:pt>
                <c:pt idx="5583">
                  <c:v>4781</c:v>
                </c:pt>
                <c:pt idx="5584">
                  <c:v>4705</c:v>
                </c:pt>
                <c:pt idx="5585">
                  <c:v>4772</c:v>
                </c:pt>
                <c:pt idx="5586">
                  <c:v>4735</c:v>
                </c:pt>
                <c:pt idx="5587">
                  <c:v>4730</c:v>
                </c:pt>
                <c:pt idx="5588">
                  <c:v>4724</c:v>
                </c:pt>
                <c:pt idx="5589">
                  <c:v>4754</c:v>
                </c:pt>
                <c:pt idx="5590">
                  <c:v>4748</c:v>
                </c:pt>
                <c:pt idx="5591">
                  <c:v>4737</c:v>
                </c:pt>
                <c:pt idx="5592">
                  <c:v>4764</c:v>
                </c:pt>
                <c:pt idx="5593">
                  <c:v>4731</c:v>
                </c:pt>
                <c:pt idx="5594">
                  <c:v>4742</c:v>
                </c:pt>
                <c:pt idx="5595">
                  <c:v>4755</c:v>
                </c:pt>
                <c:pt idx="5596">
                  <c:v>4719</c:v>
                </c:pt>
                <c:pt idx="5597">
                  <c:v>4728</c:v>
                </c:pt>
                <c:pt idx="5598">
                  <c:v>4735</c:v>
                </c:pt>
                <c:pt idx="5599">
                  <c:v>4724</c:v>
                </c:pt>
                <c:pt idx="5600">
                  <c:v>4781</c:v>
                </c:pt>
                <c:pt idx="5601">
                  <c:v>4743</c:v>
                </c:pt>
                <c:pt idx="5602">
                  <c:v>4734</c:v>
                </c:pt>
                <c:pt idx="5603">
                  <c:v>4736</c:v>
                </c:pt>
                <c:pt idx="5604">
                  <c:v>4744</c:v>
                </c:pt>
                <c:pt idx="5605">
                  <c:v>4773</c:v>
                </c:pt>
                <c:pt idx="5606">
                  <c:v>4774</c:v>
                </c:pt>
                <c:pt idx="5607">
                  <c:v>4714</c:v>
                </c:pt>
                <c:pt idx="5608">
                  <c:v>4744</c:v>
                </c:pt>
                <c:pt idx="5609">
                  <c:v>4767</c:v>
                </c:pt>
                <c:pt idx="5610">
                  <c:v>4736</c:v>
                </c:pt>
                <c:pt idx="5611">
                  <c:v>4754</c:v>
                </c:pt>
                <c:pt idx="5612">
                  <c:v>4737</c:v>
                </c:pt>
                <c:pt idx="5613">
                  <c:v>4724</c:v>
                </c:pt>
                <c:pt idx="5614">
                  <c:v>4707</c:v>
                </c:pt>
                <c:pt idx="5615">
                  <c:v>4756</c:v>
                </c:pt>
                <c:pt idx="5616">
                  <c:v>4733</c:v>
                </c:pt>
                <c:pt idx="5617">
                  <c:v>4772</c:v>
                </c:pt>
                <c:pt idx="5618">
                  <c:v>4721</c:v>
                </c:pt>
                <c:pt idx="5619">
                  <c:v>4771</c:v>
                </c:pt>
                <c:pt idx="5620">
                  <c:v>4740</c:v>
                </c:pt>
                <c:pt idx="5621">
                  <c:v>4751</c:v>
                </c:pt>
                <c:pt idx="5622">
                  <c:v>4773</c:v>
                </c:pt>
                <c:pt idx="5623">
                  <c:v>4728</c:v>
                </c:pt>
                <c:pt idx="5624">
                  <c:v>4736</c:v>
                </c:pt>
                <c:pt idx="5625">
                  <c:v>4756</c:v>
                </c:pt>
                <c:pt idx="5626">
                  <c:v>4745</c:v>
                </c:pt>
                <c:pt idx="5627">
                  <c:v>4740</c:v>
                </c:pt>
                <c:pt idx="5628">
                  <c:v>4775</c:v>
                </c:pt>
                <c:pt idx="5629">
                  <c:v>4747</c:v>
                </c:pt>
                <c:pt idx="5630">
                  <c:v>4743</c:v>
                </c:pt>
                <c:pt idx="5631">
                  <c:v>4737</c:v>
                </c:pt>
                <c:pt idx="5632">
                  <c:v>4764</c:v>
                </c:pt>
                <c:pt idx="5633">
                  <c:v>4739</c:v>
                </c:pt>
                <c:pt idx="5634">
                  <c:v>4747</c:v>
                </c:pt>
                <c:pt idx="5635">
                  <c:v>4757</c:v>
                </c:pt>
                <c:pt idx="5636">
                  <c:v>4741</c:v>
                </c:pt>
                <c:pt idx="5637">
                  <c:v>4743</c:v>
                </c:pt>
                <c:pt idx="5638">
                  <c:v>4742</c:v>
                </c:pt>
                <c:pt idx="5639">
                  <c:v>4715</c:v>
                </c:pt>
                <c:pt idx="5640">
                  <c:v>4740</c:v>
                </c:pt>
                <c:pt idx="5641">
                  <c:v>4765</c:v>
                </c:pt>
                <c:pt idx="5642">
                  <c:v>4730</c:v>
                </c:pt>
                <c:pt idx="5643">
                  <c:v>4751</c:v>
                </c:pt>
                <c:pt idx="5644">
                  <c:v>4757</c:v>
                </c:pt>
                <c:pt idx="5645">
                  <c:v>4738</c:v>
                </c:pt>
                <c:pt idx="5646">
                  <c:v>4737</c:v>
                </c:pt>
                <c:pt idx="5647">
                  <c:v>4760</c:v>
                </c:pt>
                <c:pt idx="5648">
                  <c:v>4736</c:v>
                </c:pt>
                <c:pt idx="5649">
                  <c:v>4763</c:v>
                </c:pt>
                <c:pt idx="5650">
                  <c:v>4758</c:v>
                </c:pt>
                <c:pt idx="5651">
                  <c:v>4738</c:v>
                </c:pt>
                <c:pt idx="5652">
                  <c:v>4724</c:v>
                </c:pt>
                <c:pt idx="5653">
                  <c:v>4733</c:v>
                </c:pt>
                <c:pt idx="5654">
                  <c:v>4737</c:v>
                </c:pt>
                <c:pt idx="5655">
                  <c:v>4742</c:v>
                </c:pt>
                <c:pt idx="5656">
                  <c:v>4779</c:v>
                </c:pt>
                <c:pt idx="5657">
                  <c:v>4740</c:v>
                </c:pt>
                <c:pt idx="5658">
                  <c:v>4718</c:v>
                </c:pt>
                <c:pt idx="5659">
                  <c:v>4741</c:v>
                </c:pt>
                <c:pt idx="5660">
                  <c:v>4722</c:v>
                </c:pt>
                <c:pt idx="5661">
                  <c:v>4736</c:v>
                </c:pt>
                <c:pt idx="5662">
                  <c:v>4739</c:v>
                </c:pt>
                <c:pt idx="5663">
                  <c:v>4727</c:v>
                </c:pt>
                <c:pt idx="5664">
                  <c:v>4754</c:v>
                </c:pt>
                <c:pt idx="5665">
                  <c:v>4717</c:v>
                </c:pt>
                <c:pt idx="5666">
                  <c:v>4760</c:v>
                </c:pt>
                <c:pt idx="5667">
                  <c:v>4731</c:v>
                </c:pt>
                <c:pt idx="5668">
                  <c:v>4753</c:v>
                </c:pt>
                <c:pt idx="5669">
                  <c:v>4704</c:v>
                </c:pt>
                <c:pt idx="5670">
                  <c:v>4758</c:v>
                </c:pt>
                <c:pt idx="5671">
                  <c:v>4739</c:v>
                </c:pt>
                <c:pt idx="5672">
                  <c:v>4736</c:v>
                </c:pt>
                <c:pt idx="5673">
                  <c:v>4724</c:v>
                </c:pt>
                <c:pt idx="5674">
                  <c:v>4743</c:v>
                </c:pt>
                <c:pt idx="5675">
                  <c:v>4705</c:v>
                </c:pt>
                <c:pt idx="5676">
                  <c:v>4750</c:v>
                </c:pt>
                <c:pt idx="5677">
                  <c:v>4720</c:v>
                </c:pt>
                <c:pt idx="5678">
                  <c:v>4730</c:v>
                </c:pt>
                <c:pt idx="5679">
                  <c:v>4693</c:v>
                </c:pt>
                <c:pt idx="5680">
                  <c:v>4765</c:v>
                </c:pt>
                <c:pt idx="5681">
                  <c:v>4728</c:v>
                </c:pt>
                <c:pt idx="5682">
                  <c:v>4741</c:v>
                </c:pt>
                <c:pt idx="5683">
                  <c:v>4733</c:v>
                </c:pt>
                <c:pt idx="5684">
                  <c:v>4749</c:v>
                </c:pt>
                <c:pt idx="5685">
                  <c:v>4704</c:v>
                </c:pt>
                <c:pt idx="5686">
                  <c:v>4746</c:v>
                </c:pt>
                <c:pt idx="5687">
                  <c:v>4730</c:v>
                </c:pt>
                <c:pt idx="5688">
                  <c:v>4765</c:v>
                </c:pt>
                <c:pt idx="5689">
                  <c:v>4712</c:v>
                </c:pt>
                <c:pt idx="5690">
                  <c:v>4752</c:v>
                </c:pt>
                <c:pt idx="5691">
                  <c:v>4748</c:v>
                </c:pt>
                <c:pt idx="5692">
                  <c:v>4740</c:v>
                </c:pt>
                <c:pt idx="5693">
                  <c:v>4731</c:v>
                </c:pt>
                <c:pt idx="5694">
                  <c:v>4748</c:v>
                </c:pt>
                <c:pt idx="5695">
                  <c:v>4715</c:v>
                </c:pt>
                <c:pt idx="5696">
                  <c:v>4725</c:v>
                </c:pt>
                <c:pt idx="5697">
                  <c:v>4715</c:v>
                </c:pt>
                <c:pt idx="5698">
                  <c:v>4734</c:v>
                </c:pt>
                <c:pt idx="5699">
                  <c:v>4740</c:v>
                </c:pt>
                <c:pt idx="5700">
                  <c:v>4725</c:v>
                </c:pt>
                <c:pt idx="5701">
                  <c:v>4739</c:v>
                </c:pt>
                <c:pt idx="5702">
                  <c:v>4704</c:v>
                </c:pt>
                <c:pt idx="5703">
                  <c:v>4752</c:v>
                </c:pt>
                <c:pt idx="5704">
                  <c:v>4733</c:v>
                </c:pt>
                <c:pt idx="5705">
                  <c:v>4704</c:v>
                </c:pt>
                <c:pt idx="5706">
                  <c:v>4720</c:v>
                </c:pt>
                <c:pt idx="5707">
                  <c:v>4757</c:v>
                </c:pt>
                <c:pt idx="5708">
                  <c:v>4725</c:v>
                </c:pt>
                <c:pt idx="5709">
                  <c:v>4741</c:v>
                </c:pt>
                <c:pt idx="5710">
                  <c:v>4725</c:v>
                </c:pt>
                <c:pt idx="5711">
                  <c:v>4745</c:v>
                </c:pt>
                <c:pt idx="5712">
                  <c:v>4758</c:v>
                </c:pt>
                <c:pt idx="5713">
                  <c:v>4706</c:v>
                </c:pt>
                <c:pt idx="5714">
                  <c:v>4695</c:v>
                </c:pt>
                <c:pt idx="5715">
                  <c:v>4743</c:v>
                </c:pt>
                <c:pt idx="5716">
                  <c:v>4747</c:v>
                </c:pt>
                <c:pt idx="5717">
                  <c:v>4723</c:v>
                </c:pt>
                <c:pt idx="5718">
                  <c:v>4718</c:v>
                </c:pt>
                <c:pt idx="5719">
                  <c:v>4733</c:v>
                </c:pt>
                <c:pt idx="5720">
                  <c:v>4698</c:v>
                </c:pt>
                <c:pt idx="5721">
                  <c:v>4711</c:v>
                </c:pt>
                <c:pt idx="5722">
                  <c:v>4713</c:v>
                </c:pt>
                <c:pt idx="5723">
                  <c:v>4737</c:v>
                </c:pt>
                <c:pt idx="5724">
                  <c:v>4733</c:v>
                </c:pt>
                <c:pt idx="5725">
                  <c:v>4756</c:v>
                </c:pt>
                <c:pt idx="5726">
                  <c:v>4730</c:v>
                </c:pt>
                <c:pt idx="5727">
                  <c:v>4761</c:v>
                </c:pt>
                <c:pt idx="5728">
                  <c:v>4695</c:v>
                </c:pt>
                <c:pt idx="5729">
                  <c:v>4764</c:v>
                </c:pt>
                <c:pt idx="5730">
                  <c:v>4696</c:v>
                </c:pt>
                <c:pt idx="5731">
                  <c:v>4726</c:v>
                </c:pt>
                <c:pt idx="5732">
                  <c:v>4692</c:v>
                </c:pt>
                <c:pt idx="5733">
                  <c:v>4750</c:v>
                </c:pt>
                <c:pt idx="5734">
                  <c:v>4721</c:v>
                </c:pt>
                <c:pt idx="5735">
                  <c:v>4731</c:v>
                </c:pt>
                <c:pt idx="5736">
                  <c:v>4720</c:v>
                </c:pt>
                <c:pt idx="5737">
                  <c:v>4743</c:v>
                </c:pt>
                <c:pt idx="5738">
                  <c:v>4688</c:v>
                </c:pt>
                <c:pt idx="5739">
                  <c:v>4728</c:v>
                </c:pt>
                <c:pt idx="5740">
                  <c:v>4755</c:v>
                </c:pt>
                <c:pt idx="5741">
                  <c:v>4725</c:v>
                </c:pt>
                <c:pt idx="5742">
                  <c:v>4709</c:v>
                </c:pt>
                <c:pt idx="5743">
                  <c:v>4740</c:v>
                </c:pt>
                <c:pt idx="5744">
                  <c:v>4689</c:v>
                </c:pt>
                <c:pt idx="5745">
                  <c:v>4727</c:v>
                </c:pt>
                <c:pt idx="5746">
                  <c:v>4757</c:v>
                </c:pt>
                <c:pt idx="5747">
                  <c:v>4749</c:v>
                </c:pt>
                <c:pt idx="5748">
                  <c:v>4717</c:v>
                </c:pt>
                <c:pt idx="5749">
                  <c:v>4762</c:v>
                </c:pt>
                <c:pt idx="5750">
                  <c:v>4720</c:v>
                </c:pt>
                <c:pt idx="5751">
                  <c:v>4747</c:v>
                </c:pt>
                <c:pt idx="5752">
                  <c:v>4681</c:v>
                </c:pt>
                <c:pt idx="5753">
                  <c:v>4755</c:v>
                </c:pt>
                <c:pt idx="5754">
                  <c:v>4688</c:v>
                </c:pt>
                <c:pt idx="5755">
                  <c:v>4724</c:v>
                </c:pt>
                <c:pt idx="5756">
                  <c:v>4742</c:v>
                </c:pt>
                <c:pt idx="5757">
                  <c:v>4703</c:v>
                </c:pt>
                <c:pt idx="5758">
                  <c:v>4724</c:v>
                </c:pt>
                <c:pt idx="5759">
                  <c:v>4758</c:v>
                </c:pt>
                <c:pt idx="5760">
                  <c:v>4733</c:v>
                </c:pt>
                <c:pt idx="5761">
                  <c:v>4763</c:v>
                </c:pt>
                <c:pt idx="5762">
                  <c:v>4698</c:v>
                </c:pt>
                <c:pt idx="5763">
                  <c:v>4758</c:v>
                </c:pt>
                <c:pt idx="5764">
                  <c:v>4695</c:v>
                </c:pt>
                <c:pt idx="5765">
                  <c:v>4781</c:v>
                </c:pt>
                <c:pt idx="5766">
                  <c:v>4720</c:v>
                </c:pt>
                <c:pt idx="5767">
                  <c:v>4744</c:v>
                </c:pt>
                <c:pt idx="5768">
                  <c:v>4732</c:v>
                </c:pt>
                <c:pt idx="5769">
                  <c:v>4719</c:v>
                </c:pt>
                <c:pt idx="5770">
                  <c:v>4702</c:v>
                </c:pt>
                <c:pt idx="5771">
                  <c:v>4727</c:v>
                </c:pt>
                <c:pt idx="5772">
                  <c:v>4696</c:v>
                </c:pt>
                <c:pt idx="5773">
                  <c:v>4720</c:v>
                </c:pt>
                <c:pt idx="5774">
                  <c:v>4716</c:v>
                </c:pt>
                <c:pt idx="5775">
                  <c:v>4721</c:v>
                </c:pt>
                <c:pt idx="5776">
                  <c:v>4732</c:v>
                </c:pt>
                <c:pt idx="5777">
                  <c:v>4741</c:v>
                </c:pt>
                <c:pt idx="5778">
                  <c:v>4702</c:v>
                </c:pt>
                <c:pt idx="5779">
                  <c:v>4737</c:v>
                </c:pt>
                <c:pt idx="5780">
                  <c:v>4696</c:v>
                </c:pt>
                <c:pt idx="5781">
                  <c:v>4752</c:v>
                </c:pt>
                <c:pt idx="5782">
                  <c:v>4691</c:v>
                </c:pt>
                <c:pt idx="5783">
                  <c:v>4748</c:v>
                </c:pt>
                <c:pt idx="5784">
                  <c:v>4706</c:v>
                </c:pt>
                <c:pt idx="5785">
                  <c:v>4735</c:v>
                </c:pt>
                <c:pt idx="5786">
                  <c:v>4737</c:v>
                </c:pt>
                <c:pt idx="5787">
                  <c:v>4723</c:v>
                </c:pt>
                <c:pt idx="5788">
                  <c:v>4743</c:v>
                </c:pt>
                <c:pt idx="5789">
                  <c:v>4749</c:v>
                </c:pt>
                <c:pt idx="5790">
                  <c:v>4710</c:v>
                </c:pt>
                <c:pt idx="5791">
                  <c:v>4737</c:v>
                </c:pt>
                <c:pt idx="5792">
                  <c:v>4728</c:v>
                </c:pt>
                <c:pt idx="5793">
                  <c:v>4755</c:v>
                </c:pt>
                <c:pt idx="5794">
                  <c:v>4727</c:v>
                </c:pt>
                <c:pt idx="5795">
                  <c:v>4720</c:v>
                </c:pt>
                <c:pt idx="5796">
                  <c:v>4765</c:v>
                </c:pt>
                <c:pt idx="5797">
                  <c:v>4752</c:v>
                </c:pt>
                <c:pt idx="5798">
                  <c:v>4722</c:v>
                </c:pt>
                <c:pt idx="5799">
                  <c:v>4721</c:v>
                </c:pt>
                <c:pt idx="5800">
                  <c:v>4735</c:v>
                </c:pt>
                <c:pt idx="5801">
                  <c:v>4753</c:v>
                </c:pt>
                <c:pt idx="5802">
                  <c:v>4736</c:v>
                </c:pt>
                <c:pt idx="5803">
                  <c:v>4711</c:v>
                </c:pt>
                <c:pt idx="5804">
                  <c:v>4728</c:v>
                </c:pt>
                <c:pt idx="5805">
                  <c:v>4711</c:v>
                </c:pt>
                <c:pt idx="5806">
                  <c:v>4722</c:v>
                </c:pt>
                <c:pt idx="5807">
                  <c:v>4718</c:v>
                </c:pt>
                <c:pt idx="5808">
                  <c:v>4766</c:v>
                </c:pt>
                <c:pt idx="5809">
                  <c:v>4714</c:v>
                </c:pt>
                <c:pt idx="5810">
                  <c:v>4748</c:v>
                </c:pt>
                <c:pt idx="5811">
                  <c:v>4701</c:v>
                </c:pt>
                <c:pt idx="5812">
                  <c:v>4734</c:v>
                </c:pt>
                <c:pt idx="5813">
                  <c:v>4712</c:v>
                </c:pt>
                <c:pt idx="5814">
                  <c:v>4729</c:v>
                </c:pt>
                <c:pt idx="5815">
                  <c:v>4738</c:v>
                </c:pt>
                <c:pt idx="5816">
                  <c:v>4775</c:v>
                </c:pt>
                <c:pt idx="5817">
                  <c:v>4715</c:v>
                </c:pt>
                <c:pt idx="5818">
                  <c:v>4742</c:v>
                </c:pt>
                <c:pt idx="5819">
                  <c:v>4738</c:v>
                </c:pt>
                <c:pt idx="5820">
                  <c:v>4721</c:v>
                </c:pt>
                <c:pt idx="5821">
                  <c:v>4702</c:v>
                </c:pt>
                <c:pt idx="5822">
                  <c:v>4726</c:v>
                </c:pt>
                <c:pt idx="5823">
                  <c:v>4729</c:v>
                </c:pt>
                <c:pt idx="5824">
                  <c:v>4738</c:v>
                </c:pt>
                <c:pt idx="5825">
                  <c:v>4758</c:v>
                </c:pt>
                <c:pt idx="5826">
                  <c:v>4694</c:v>
                </c:pt>
                <c:pt idx="5827">
                  <c:v>4762</c:v>
                </c:pt>
                <c:pt idx="5828">
                  <c:v>4736</c:v>
                </c:pt>
                <c:pt idx="5829">
                  <c:v>4719</c:v>
                </c:pt>
                <c:pt idx="5830">
                  <c:v>4740</c:v>
                </c:pt>
                <c:pt idx="5831">
                  <c:v>4719</c:v>
                </c:pt>
                <c:pt idx="5832">
                  <c:v>4731</c:v>
                </c:pt>
                <c:pt idx="5833">
                  <c:v>4749</c:v>
                </c:pt>
                <c:pt idx="5834">
                  <c:v>4742</c:v>
                </c:pt>
                <c:pt idx="5835">
                  <c:v>4778</c:v>
                </c:pt>
                <c:pt idx="5836">
                  <c:v>4767</c:v>
                </c:pt>
                <c:pt idx="5837">
                  <c:v>4721</c:v>
                </c:pt>
                <c:pt idx="5838">
                  <c:v>4733</c:v>
                </c:pt>
                <c:pt idx="5839">
                  <c:v>4740</c:v>
                </c:pt>
                <c:pt idx="5840">
                  <c:v>4715</c:v>
                </c:pt>
                <c:pt idx="5841">
                  <c:v>4723</c:v>
                </c:pt>
                <c:pt idx="5842">
                  <c:v>4717</c:v>
                </c:pt>
                <c:pt idx="5843">
                  <c:v>4774</c:v>
                </c:pt>
                <c:pt idx="5844">
                  <c:v>4713</c:v>
                </c:pt>
                <c:pt idx="5845">
                  <c:v>4751</c:v>
                </c:pt>
                <c:pt idx="5846">
                  <c:v>4724</c:v>
                </c:pt>
                <c:pt idx="5847">
                  <c:v>4736</c:v>
                </c:pt>
                <c:pt idx="5848">
                  <c:v>4720</c:v>
                </c:pt>
                <c:pt idx="5849">
                  <c:v>4757</c:v>
                </c:pt>
                <c:pt idx="5850">
                  <c:v>4743</c:v>
                </c:pt>
                <c:pt idx="5851">
                  <c:v>4719</c:v>
                </c:pt>
                <c:pt idx="5852">
                  <c:v>4744</c:v>
                </c:pt>
                <c:pt idx="5853">
                  <c:v>4742</c:v>
                </c:pt>
                <c:pt idx="5854">
                  <c:v>4720</c:v>
                </c:pt>
                <c:pt idx="5855">
                  <c:v>4732</c:v>
                </c:pt>
                <c:pt idx="5856">
                  <c:v>4711</c:v>
                </c:pt>
                <c:pt idx="5857">
                  <c:v>4757</c:v>
                </c:pt>
                <c:pt idx="5858">
                  <c:v>4728</c:v>
                </c:pt>
                <c:pt idx="5859">
                  <c:v>4743</c:v>
                </c:pt>
                <c:pt idx="5860">
                  <c:v>4699</c:v>
                </c:pt>
                <c:pt idx="5861">
                  <c:v>4744</c:v>
                </c:pt>
                <c:pt idx="5862">
                  <c:v>4740</c:v>
                </c:pt>
                <c:pt idx="5863">
                  <c:v>4751</c:v>
                </c:pt>
                <c:pt idx="5864">
                  <c:v>4748</c:v>
                </c:pt>
                <c:pt idx="5865">
                  <c:v>4756</c:v>
                </c:pt>
                <c:pt idx="5866">
                  <c:v>4745</c:v>
                </c:pt>
                <c:pt idx="5867">
                  <c:v>4768</c:v>
                </c:pt>
                <c:pt idx="5868">
                  <c:v>4740</c:v>
                </c:pt>
                <c:pt idx="5869">
                  <c:v>4764</c:v>
                </c:pt>
                <c:pt idx="5870">
                  <c:v>4749</c:v>
                </c:pt>
                <c:pt idx="5871">
                  <c:v>4755</c:v>
                </c:pt>
                <c:pt idx="5872">
                  <c:v>4725</c:v>
                </c:pt>
                <c:pt idx="5873">
                  <c:v>4737</c:v>
                </c:pt>
                <c:pt idx="5874">
                  <c:v>4753</c:v>
                </c:pt>
                <c:pt idx="5875">
                  <c:v>4736</c:v>
                </c:pt>
                <c:pt idx="5876">
                  <c:v>4726</c:v>
                </c:pt>
                <c:pt idx="5877">
                  <c:v>4736</c:v>
                </c:pt>
                <c:pt idx="5878">
                  <c:v>4738</c:v>
                </c:pt>
                <c:pt idx="5879">
                  <c:v>4733</c:v>
                </c:pt>
                <c:pt idx="5880">
                  <c:v>4765</c:v>
                </c:pt>
                <c:pt idx="5881">
                  <c:v>4742</c:v>
                </c:pt>
                <c:pt idx="5882">
                  <c:v>4759</c:v>
                </c:pt>
                <c:pt idx="5883">
                  <c:v>4708</c:v>
                </c:pt>
                <c:pt idx="5884">
                  <c:v>4741</c:v>
                </c:pt>
                <c:pt idx="5885">
                  <c:v>4763</c:v>
                </c:pt>
                <c:pt idx="5886">
                  <c:v>4728</c:v>
                </c:pt>
                <c:pt idx="5887">
                  <c:v>4734</c:v>
                </c:pt>
                <c:pt idx="5888">
                  <c:v>4751</c:v>
                </c:pt>
                <c:pt idx="5889">
                  <c:v>4733</c:v>
                </c:pt>
                <c:pt idx="5890">
                  <c:v>4770</c:v>
                </c:pt>
                <c:pt idx="5891">
                  <c:v>4715</c:v>
                </c:pt>
                <c:pt idx="5892">
                  <c:v>4706</c:v>
                </c:pt>
                <c:pt idx="5893">
                  <c:v>4716</c:v>
                </c:pt>
                <c:pt idx="5894">
                  <c:v>4725</c:v>
                </c:pt>
                <c:pt idx="5895">
                  <c:v>4725</c:v>
                </c:pt>
                <c:pt idx="5896">
                  <c:v>4755</c:v>
                </c:pt>
                <c:pt idx="5897">
                  <c:v>4735</c:v>
                </c:pt>
                <c:pt idx="5898">
                  <c:v>4764</c:v>
                </c:pt>
                <c:pt idx="5899">
                  <c:v>4732</c:v>
                </c:pt>
                <c:pt idx="5900">
                  <c:v>4734</c:v>
                </c:pt>
                <c:pt idx="5901">
                  <c:v>4757</c:v>
                </c:pt>
                <c:pt idx="5902">
                  <c:v>4702</c:v>
                </c:pt>
                <c:pt idx="5903">
                  <c:v>4759</c:v>
                </c:pt>
                <c:pt idx="5904">
                  <c:v>4762</c:v>
                </c:pt>
                <c:pt idx="5905">
                  <c:v>4725</c:v>
                </c:pt>
                <c:pt idx="5906">
                  <c:v>4771</c:v>
                </c:pt>
                <c:pt idx="5907">
                  <c:v>4748</c:v>
                </c:pt>
                <c:pt idx="5908">
                  <c:v>4740</c:v>
                </c:pt>
                <c:pt idx="5909">
                  <c:v>4711</c:v>
                </c:pt>
                <c:pt idx="5910">
                  <c:v>4729</c:v>
                </c:pt>
                <c:pt idx="5911">
                  <c:v>4731</c:v>
                </c:pt>
                <c:pt idx="5912">
                  <c:v>4729</c:v>
                </c:pt>
                <c:pt idx="5913">
                  <c:v>4720</c:v>
                </c:pt>
                <c:pt idx="5914">
                  <c:v>4735</c:v>
                </c:pt>
                <c:pt idx="5915">
                  <c:v>4742</c:v>
                </c:pt>
                <c:pt idx="5916">
                  <c:v>4732</c:v>
                </c:pt>
                <c:pt idx="5917">
                  <c:v>4719</c:v>
                </c:pt>
                <c:pt idx="5918">
                  <c:v>4765</c:v>
                </c:pt>
                <c:pt idx="5919">
                  <c:v>4709</c:v>
                </c:pt>
                <c:pt idx="5920">
                  <c:v>4746</c:v>
                </c:pt>
                <c:pt idx="5921">
                  <c:v>4783</c:v>
                </c:pt>
                <c:pt idx="5922">
                  <c:v>4745</c:v>
                </c:pt>
                <c:pt idx="5923">
                  <c:v>4766</c:v>
                </c:pt>
                <c:pt idx="5924">
                  <c:v>4746</c:v>
                </c:pt>
                <c:pt idx="5925">
                  <c:v>4728</c:v>
                </c:pt>
                <c:pt idx="5926">
                  <c:v>4710</c:v>
                </c:pt>
                <c:pt idx="5927">
                  <c:v>4727</c:v>
                </c:pt>
                <c:pt idx="5928">
                  <c:v>4725</c:v>
                </c:pt>
                <c:pt idx="5929">
                  <c:v>4722</c:v>
                </c:pt>
                <c:pt idx="5930">
                  <c:v>4725</c:v>
                </c:pt>
                <c:pt idx="5931">
                  <c:v>4722</c:v>
                </c:pt>
                <c:pt idx="5932">
                  <c:v>4743</c:v>
                </c:pt>
                <c:pt idx="5933">
                  <c:v>4748</c:v>
                </c:pt>
                <c:pt idx="5934">
                  <c:v>4694</c:v>
                </c:pt>
                <c:pt idx="5935">
                  <c:v>4730</c:v>
                </c:pt>
                <c:pt idx="5936">
                  <c:v>4741</c:v>
                </c:pt>
                <c:pt idx="5937">
                  <c:v>4753</c:v>
                </c:pt>
                <c:pt idx="5938">
                  <c:v>4737</c:v>
                </c:pt>
                <c:pt idx="5939">
                  <c:v>4768</c:v>
                </c:pt>
                <c:pt idx="5940">
                  <c:v>4738</c:v>
                </c:pt>
                <c:pt idx="5941">
                  <c:v>4727</c:v>
                </c:pt>
                <c:pt idx="5942">
                  <c:v>4738</c:v>
                </c:pt>
                <c:pt idx="5943">
                  <c:v>4720</c:v>
                </c:pt>
                <c:pt idx="5944">
                  <c:v>4752</c:v>
                </c:pt>
                <c:pt idx="5945">
                  <c:v>4758</c:v>
                </c:pt>
                <c:pt idx="5946">
                  <c:v>4724</c:v>
                </c:pt>
                <c:pt idx="5947">
                  <c:v>4754</c:v>
                </c:pt>
                <c:pt idx="5948">
                  <c:v>4737</c:v>
                </c:pt>
                <c:pt idx="5949">
                  <c:v>4755</c:v>
                </c:pt>
                <c:pt idx="5950">
                  <c:v>4744</c:v>
                </c:pt>
                <c:pt idx="5951">
                  <c:v>4752</c:v>
                </c:pt>
                <c:pt idx="5952">
                  <c:v>4711</c:v>
                </c:pt>
                <c:pt idx="5953">
                  <c:v>4750</c:v>
                </c:pt>
                <c:pt idx="5954">
                  <c:v>4705</c:v>
                </c:pt>
                <c:pt idx="5955">
                  <c:v>4731</c:v>
                </c:pt>
                <c:pt idx="5956">
                  <c:v>4776</c:v>
                </c:pt>
                <c:pt idx="5957">
                  <c:v>4754</c:v>
                </c:pt>
                <c:pt idx="5958">
                  <c:v>4748</c:v>
                </c:pt>
                <c:pt idx="5959">
                  <c:v>4747</c:v>
                </c:pt>
                <c:pt idx="5960">
                  <c:v>4739</c:v>
                </c:pt>
                <c:pt idx="5961">
                  <c:v>4734</c:v>
                </c:pt>
                <c:pt idx="5962">
                  <c:v>4697</c:v>
                </c:pt>
                <c:pt idx="5963">
                  <c:v>4748</c:v>
                </c:pt>
                <c:pt idx="5964">
                  <c:v>4686</c:v>
                </c:pt>
                <c:pt idx="5965">
                  <c:v>4722</c:v>
                </c:pt>
                <c:pt idx="5966">
                  <c:v>4760</c:v>
                </c:pt>
                <c:pt idx="5967">
                  <c:v>4735</c:v>
                </c:pt>
                <c:pt idx="5968">
                  <c:v>4706</c:v>
                </c:pt>
                <c:pt idx="5969">
                  <c:v>4724</c:v>
                </c:pt>
                <c:pt idx="5970">
                  <c:v>4735</c:v>
                </c:pt>
                <c:pt idx="5971">
                  <c:v>4767</c:v>
                </c:pt>
                <c:pt idx="5972">
                  <c:v>4743</c:v>
                </c:pt>
                <c:pt idx="5973">
                  <c:v>4746</c:v>
                </c:pt>
                <c:pt idx="5974">
                  <c:v>4720</c:v>
                </c:pt>
                <c:pt idx="5975">
                  <c:v>4772</c:v>
                </c:pt>
                <c:pt idx="5976">
                  <c:v>4735</c:v>
                </c:pt>
                <c:pt idx="5977">
                  <c:v>4739</c:v>
                </c:pt>
                <c:pt idx="5978">
                  <c:v>4774</c:v>
                </c:pt>
                <c:pt idx="5979">
                  <c:v>4695</c:v>
                </c:pt>
                <c:pt idx="5980">
                  <c:v>4728</c:v>
                </c:pt>
                <c:pt idx="5981">
                  <c:v>4723</c:v>
                </c:pt>
                <c:pt idx="5982">
                  <c:v>4725</c:v>
                </c:pt>
                <c:pt idx="5983">
                  <c:v>4713</c:v>
                </c:pt>
                <c:pt idx="5984">
                  <c:v>4757</c:v>
                </c:pt>
                <c:pt idx="5985">
                  <c:v>4692</c:v>
                </c:pt>
                <c:pt idx="5986">
                  <c:v>4697</c:v>
                </c:pt>
                <c:pt idx="5987">
                  <c:v>4765</c:v>
                </c:pt>
                <c:pt idx="5988">
                  <c:v>4715</c:v>
                </c:pt>
                <c:pt idx="5989">
                  <c:v>4746</c:v>
                </c:pt>
                <c:pt idx="5990">
                  <c:v>4750</c:v>
                </c:pt>
                <c:pt idx="5991">
                  <c:v>4731</c:v>
                </c:pt>
                <c:pt idx="5992">
                  <c:v>4746</c:v>
                </c:pt>
                <c:pt idx="5993">
                  <c:v>4700</c:v>
                </c:pt>
                <c:pt idx="5994">
                  <c:v>4732</c:v>
                </c:pt>
                <c:pt idx="5995">
                  <c:v>4771</c:v>
                </c:pt>
                <c:pt idx="5996">
                  <c:v>4720</c:v>
                </c:pt>
                <c:pt idx="5997">
                  <c:v>4736</c:v>
                </c:pt>
                <c:pt idx="5998">
                  <c:v>4761</c:v>
                </c:pt>
                <c:pt idx="5999">
                  <c:v>4763</c:v>
                </c:pt>
              </c:numCache>
            </c:numRef>
          </c:val>
          <c:smooth val="0"/>
          <c:extLst>
            <c:ext xmlns:c16="http://schemas.microsoft.com/office/drawing/2014/chart" uri="{C3380CC4-5D6E-409C-BE32-E72D297353CC}">
              <c16:uniqueId val="{00000000-1CC9-45FF-B6BE-FA894C73E8E2}"/>
            </c:ext>
          </c:extLst>
        </c:ser>
        <c:ser>
          <c:idx val="1"/>
          <c:order val="1"/>
          <c:tx>
            <c:strRef>
              <c:f>'team11_assignment2 (5)'!$C$1</c:f>
              <c:strCache>
                <c:ptCount val="1"/>
                <c:pt idx="0">
                  <c:v>RED1</c:v>
                </c:pt>
              </c:strCache>
            </c:strRef>
          </c:tx>
          <c:spPr>
            <a:ln w="12700"/>
          </c:spPr>
          <c:marker>
            <c:symbol val="none"/>
          </c:marker>
          <c:val>
            <c:numRef>
              <c:f>'team11_assignment2 (5)'!$C$2:$C$6001</c:f>
              <c:numCache>
                <c:formatCode>General</c:formatCode>
                <c:ptCount val="6000"/>
                <c:pt idx="0">
                  <c:v>4364</c:v>
                </c:pt>
                <c:pt idx="1">
                  <c:v>4319</c:v>
                </c:pt>
                <c:pt idx="2">
                  <c:v>4342</c:v>
                </c:pt>
                <c:pt idx="3">
                  <c:v>4320</c:v>
                </c:pt>
                <c:pt idx="4">
                  <c:v>4337</c:v>
                </c:pt>
                <c:pt idx="5">
                  <c:v>4307</c:v>
                </c:pt>
                <c:pt idx="6">
                  <c:v>4324</c:v>
                </c:pt>
                <c:pt idx="7">
                  <c:v>4300</c:v>
                </c:pt>
                <c:pt idx="8">
                  <c:v>4321</c:v>
                </c:pt>
                <c:pt idx="9">
                  <c:v>4331</c:v>
                </c:pt>
                <c:pt idx="10">
                  <c:v>4322</c:v>
                </c:pt>
                <c:pt idx="11">
                  <c:v>4306</c:v>
                </c:pt>
                <c:pt idx="12">
                  <c:v>4341</c:v>
                </c:pt>
                <c:pt idx="13">
                  <c:v>4304</c:v>
                </c:pt>
                <c:pt idx="14">
                  <c:v>4351</c:v>
                </c:pt>
                <c:pt idx="15">
                  <c:v>4308</c:v>
                </c:pt>
                <c:pt idx="16">
                  <c:v>4363</c:v>
                </c:pt>
                <c:pt idx="17">
                  <c:v>4337</c:v>
                </c:pt>
                <c:pt idx="18">
                  <c:v>4341</c:v>
                </c:pt>
                <c:pt idx="19">
                  <c:v>4321</c:v>
                </c:pt>
                <c:pt idx="20">
                  <c:v>4322</c:v>
                </c:pt>
                <c:pt idx="21">
                  <c:v>4295</c:v>
                </c:pt>
                <c:pt idx="22">
                  <c:v>4318</c:v>
                </c:pt>
                <c:pt idx="23">
                  <c:v>4342</c:v>
                </c:pt>
                <c:pt idx="24">
                  <c:v>4306</c:v>
                </c:pt>
                <c:pt idx="25">
                  <c:v>4297</c:v>
                </c:pt>
                <c:pt idx="26">
                  <c:v>4345</c:v>
                </c:pt>
                <c:pt idx="27">
                  <c:v>4288</c:v>
                </c:pt>
                <c:pt idx="28">
                  <c:v>4357</c:v>
                </c:pt>
                <c:pt idx="29">
                  <c:v>4289</c:v>
                </c:pt>
                <c:pt idx="30">
                  <c:v>4310</c:v>
                </c:pt>
                <c:pt idx="31">
                  <c:v>4322</c:v>
                </c:pt>
                <c:pt idx="32">
                  <c:v>4358</c:v>
                </c:pt>
                <c:pt idx="33">
                  <c:v>4296</c:v>
                </c:pt>
                <c:pt idx="34">
                  <c:v>4343</c:v>
                </c:pt>
                <c:pt idx="35">
                  <c:v>4337</c:v>
                </c:pt>
                <c:pt idx="36">
                  <c:v>4327</c:v>
                </c:pt>
                <c:pt idx="37">
                  <c:v>4300</c:v>
                </c:pt>
                <c:pt idx="38">
                  <c:v>4332</c:v>
                </c:pt>
                <c:pt idx="39">
                  <c:v>4296</c:v>
                </c:pt>
                <c:pt idx="40">
                  <c:v>4330</c:v>
                </c:pt>
                <c:pt idx="41">
                  <c:v>4306</c:v>
                </c:pt>
                <c:pt idx="42">
                  <c:v>4323</c:v>
                </c:pt>
                <c:pt idx="43">
                  <c:v>4339</c:v>
                </c:pt>
                <c:pt idx="44">
                  <c:v>4333</c:v>
                </c:pt>
                <c:pt idx="45">
                  <c:v>4280</c:v>
                </c:pt>
                <c:pt idx="46">
                  <c:v>4355</c:v>
                </c:pt>
                <c:pt idx="47">
                  <c:v>4305</c:v>
                </c:pt>
                <c:pt idx="48">
                  <c:v>4303</c:v>
                </c:pt>
                <c:pt idx="49">
                  <c:v>4320</c:v>
                </c:pt>
                <c:pt idx="50">
                  <c:v>4319</c:v>
                </c:pt>
                <c:pt idx="51">
                  <c:v>4340</c:v>
                </c:pt>
                <c:pt idx="52">
                  <c:v>4331</c:v>
                </c:pt>
                <c:pt idx="53">
                  <c:v>4328</c:v>
                </c:pt>
                <c:pt idx="54">
                  <c:v>4365</c:v>
                </c:pt>
                <c:pt idx="55">
                  <c:v>4341</c:v>
                </c:pt>
                <c:pt idx="56">
                  <c:v>4288</c:v>
                </c:pt>
                <c:pt idx="57">
                  <c:v>4322</c:v>
                </c:pt>
                <c:pt idx="58">
                  <c:v>4326</c:v>
                </c:pt>
                <c:pt idx="59">
                  <c:v>4317</c:v>
                </c:pt>
                <c:pt idx="60">
                  <c:v>4302</c:v>
                </c:pt>
                <c:pt idx="61">
                  <c:v>4331</c:v>
                </c:pt>
                <c:pt idx="62">
                  <c:v>4302</c:v>
                </c:pt>
                <c:pt idx="63">
                  <c:v>4316</c:v>
                </c:pt>
                <c:pt idx="64">
                  <c:v>4290</c:v>
                </c:pt>
                <c:pt idx="65">
                  <c:v>4319</c:v>
                </c:pt>
                <c:pt idx="66">
                  <c:v>4338</c:v>
                </c:pt>
                <c:pt idx="67">
                  <c:v>4325</c:v>
                </c:pt>
                <c:pt idx="68">
                  <c:v>4303</c:v>
                </c:pt>
                <c:pt idx="69">
                  <c:v>4341</c:v>
                </c:pt>
                <c:pt idx="70">
                  <c:v>4282</c:v>
                </c:pt>
                <c:pt idx="71">
                  <c:v>4363</c:v>
                </c:pt>
                <c:pt idx="72">
                  <c:v>4314</c:v>
                </c:pt>
                <c:pt idx="73">
                  <c:v>4305</c:v>
                </c:pt>
                <c:pt idx="74">
                  <c:v>4327</c:v>
                </c:pt>
                <c:pt idx="75">
                  <c:v>4366</c:v>
                </c:pt>
                <c:pt idx="76">
                  <c:v>4318</c:v>
                </c:pt>
                <c:pt idx="77">
                  <c:v>4346</c:v>
                </c:pt>
                <c:pt idx="78">
                  <c:v>4332</c:v>
                </c:pt>
                <c:pt idx="79">
                  <c:v>4322</c:v>
                </c:pt>
                <c:pt idx="80">
                  <c:v>4288</c:v>
                </c:pt>
                <c:pt idx="81">
                  <c:v>4326</c:v>
                </c:pt>
                <c:pt idx="82">
                  <c:v>4286</c:v>
                </c:pt>
                <c:pt idx="83">
                  <c:v>4320</c:v>
                </c:pt>
                <c:pt idx="84">
                  <c:v>4290</c:v>
                </c:pt>
                <c:pt idx="85">
                  <c:v>4310</c:v>
                </c:pt>
                <c:pt idx="86">
                  <c:v>4327</c:v>
                </c:pt>
                <c:pt idx="87">
                  <c:v>4326</c:v>
                </c:pt>
                <c:pt idx="88">
                  <c:v>4332</c:v>
                </c:pt>
                <c:pt idx="89">
                  <c:v>4338</c:v>
                </c:pt>
                <c:pt idx="90">
                  <c:v>4290</c:v>
                </c:pt>
                <c:pt idx="91">
                  <c:v>4328</c:v>
                </c:pt>
                <c:pt idx="92">
                  <c:v>4320</c:v>
                </c:pt>
                <c:pt idx="93">
                  <c:v>4336</c:v>
                </c:pt>
                <c:pt idx="94">
                  <c:v>4352</c:v>
                </c:pt>
                <c:pt idx="95">
                  <c:v>4311</c:v>
                </c:pt>
                <c:pt idx="96">
                  <c:v>4360</c:v>
                </c:pt>
                <c:pt idx="97">
                  <c:v>4307</c:v>
                </c:pt>
                <c:pt idx="98">
                  <c:v>4309</c:v>
                </c:pt>
                <c:pt idx="99">
                  <c:v>4331</c:v>
                </c:pt>
                <c:pt idx="100">
                  <c:v>4336</c:v>
                </c:pt>
                <c:pt idx="101">
                  <c:v>4314</c:v>
                </c:pt>
                <c:pt idx="102">
                  <c:v>4297</c:v>
                </c:pt>
                <c:pt idx="103">
                  <c:v>4322</c:v>
                </c:pt>
                <c:pt idx="104">
                  <c:v>4338</c:v>
                </c:pt>
                <c:pt idx="105">
                  <c:v>4313</c:v>
                </c:pt>
                <c:pt idx="106">
                  <c:v>4351</c:v>
                </c:pt>
                <c:pt idx="107">
                  <c:v>4318</c:v>
                </c:pt>
                <c:pt idx="108">
                  <c:v>4278</c:v>
                </c:pt>
                <c:pt idx="109">
                  <c:v>4309</c:v>
                </c:pt>
                <c:pt idx="110">
                  <c:v>4324</c:v>
                </c:pt>
                <c:pt idx="111">
                  <c:v>4295</c:v>
                </c:pt>
                <c:pt idx="112">
                  <c:v>4331</c:v>
                </c:pt>
                <c:pt idx="113">
                  <c:v>4317</c:v>
                </c:pt>
                <c:pt idx="114">
                  <c:v>4309</c:v>
                </c:pt>
                <c:pt idx="115">
                  <c:v>4313</c:v>
                </c:pt>
                <c:pt idx="116">
                  <c:v>4334</c:v>
                </c:pt>
                <c:pt idx="117">
                  <c:v>4308</c:v>
                </c:pt>
                <c:pt idx="118">
                  <c:v>4332</c:v>
                </c:pt>
                <c:pt idx="119">
                  <c:v>4292</c:v>
                </c:pt>
                <c:pt idx="120">
                  <c:v>4334</c:v>
                </c:pt>
                <c:pt idx="121">
                  <c:v>4303</c:v>
                </c:pt>
                <c:pt idx="122">
                  <c:v>4294</c:v>
                </c:pt>
                <c:pt idx="123">
                  <c:v>4313</c:v>
                </c:pt>
                <c:pt idx="124">
                  <c:v>4310</c:v>
                </c:pt>
                <c:pt idx="125">
                  <c:v>4305</c:v>
                </c:pt>
                <c:pt idx="126">
                  <c:v>4296</c:v>
                </c:pt>
                <c:pt idx="127">
                  <c:v>4306</c:v>
                </c:pt>
                <c:pt idx="128">
                  <c:v>4317</c:v>
                </c:pt>
                <c:pt idx="129">
                  <c:v>4291</c:v>
                </c:pt>
                <c:pt idx="130">
                  <c:v>4353</c:v>
                </c:pt>
                <c:pt idx="131">
                  <c:v>4284</c:v>
                </c:pt>
                <c:pt idx="132">
                  <c:v>4349</c:v>
                </c:pt>
                <c:pt idx="133">
                  <c:v>4322</c:v>
                </c:pt>
                <c:pt idx="134">
                  <c:v>4333</c:v>
                </c:pt>
                <c:pt idx="135">
                  <c:v>4312</c:v>
                </c:pt>
                <c:pt idx="136">
                  <c:v>4312</c:v>
                </c:pt>
                <c:pt idx="137">
                  <c:v>4319</c:v>
                </c:pt>
                <c:pt idx="138">
                  <c:v>4348</c:v>
                </c:pt>
                <c:pt idx="139">
                  <c:v>4307</c:v>
                </c:pt>
                <c:pt idx="140">
                  <c:v>4330</c:v>
                </c:pt>
                <c:pt idx="141">
                  <c:v>4308</c:v>
                </c:pt>
                <c:pt idx="142">
                  <c:v>4314</c:v>
                </c:pt>
                <c:pt idx="143">
                  <c:v>4287</c:v>
                </c:pt>
                <c:pt idx="144">
                  <c:v>4328</c:v>
                </c:pt>
                <c:pt idx="145">
                  <c:v>4287</c:v>
                </c:pt>
                <c:pt idx="146">
                  <c:v>4336</c:v>
                </c:pt>
                <c:pt idx="147">
                  <c:v>4327</c:v>
                </c:pt>
                <c:pt idx="148">
                  <c:v>4274</c:v>
                </c:pt>
                <c:pt idx="149">
                  <c:v>4314</c:v>
                </c:pt>
                <c:pt idx="150">
                  <c:v>4329</c:v>
                </c:pt>
                <c:pt idx="151">
                  <c:v>4272</c:v>
                </c:pt>
                <c:pt idx="152">
                  <c:v>4312</c:v>
                </c:pt>
                <c:pt idx="153">
                  <c:v>4288</c:v>
                </c:pt>
                <c:pt idx="154">
                  <c:v>4337</c:v>
                </c:pt>
                <c:pt idx="155">
                  <c:v>4312</c:v>
                </c:pt>
                <c:pt idx="156">
                  <c:v>4326</c:v>
                </c:pt>
                <c:pt idx="157">
                  <c:v>4292</c:v>
                </c:pt>
                <c:pt idx="158">
                  <c:v>4304</c:v>
                </c:pt>
                <c:pt idx="159">
                  <c:v>4272</c:v>
                </c:pt>
                <c:pt idx="160">
                  <c:v>4310</c:v>
                </c:pt>
                <c:pt idx="161">
                  <c:v>4306</c:v>
                </c:pt>
                <c:pt idx="162">
                  <c:v>4323</c:v>
                </c:pt>
                <c:pt idx="163">
                  <c:v>4305</c:v>
                </c:pt>
                <c:pt idx="164">
                  <c:v>4334</c:v>
                </c:pt>
                <c:pt idx="165">
                  <c:v>4309</c:v>
                </c:pt>
                <c:pt idx="166">
                  <c:v>4343</c:v>
                </c:pt>
                <c:pt idx="167">
                  <c:v>4289</c:v>
                </c:pt>
                <c:pt idx="168">
                  <c:v>4337</c:v>
                </c:pt>
                <c:pt idx="169">
                  <c:v>4308</c:v>
                </c:pt>
                <c:pt idx="170">
                  <c:v>4313</c:v>
                </c:pt>
                <c:pt idx="171">
                  <c:v>4281</c:v>
                </c:pt>
                <c:pt idx="172">
                  <c:v>4338</c:v>
                </c:pt>
                <c:pt idx="173">
                  <c:v>4310</c:v>
                </c:pt>
                <c:pt idx="174">
                  <c:v>4321</c:v>
                </c:pt>
                <c:pt idx="175">
                  <c:v>4316</c:v>
                </c:pt>
                <c:pt idx="176">
                  <c:v>4302</c:v>
                </c:pt>
                <c:pt idx="177">
                  <c:v>4300</c:v>
                </c:pt>
                <c:pt idx="178">
                  <c:v>4302</c:v>
                </c:pt>
                <c:pt idx="179">
                  <c:v>4281</c:v>
                </c:pt>
                <c:pt idx="180">
                  <c:v>4302</c:v>
                </c:pt>
                <c:pt idx="181">
                  <c:v>4310</c:v>
                </c:pt>
                <c:pt idx="182">
                  <c:v>4296</c:v>
                </c:pt>
                <c:pt idx="183">
                  <c:v>4333</c:v>
                </c:pt>
                <c:pt idx="184">
                  <c:v>4306</c:v>
                </c:pt>
                <c:pt idx="185">
                  <c:v>4340</c:v>
                </c:pt>
                <c:pt idx="186">
                  <c:v>4303</c:v>
                </c:pt>
                <c:pt idx="187">
                  <c:v>4301</c:v>
                </c:pt>
                <c:pt idx="188">
                  <c:v>4311</c:v>
                </c:pt>
                <c:pt idx="189">
                  <c:v>4334</c:v>
                </c:pt>
                <c:pt idx="190">
                  <c:v>4309</c:v>
                </c:pt>
                <c:pt idx="191">
                  <c:v>4306</c:v>
                </c:pt>
                <c:pt idx="192">
                  <c:v>4321</c:v>
                </c:pt>
                <c:pt idx="193">
                  <c:v>4317</c:v>
                </c:pt>
                <c:pt idx="194">
                  <c:v>4313</c:v>
                </c:pt>
                <c:pt idx="195">
                  <c:v>4340</c:v>
                </c:pt>
                <c:pt idx="196">
                  <c:v>4270</c:v>
                </c:pt>
                <c:pt idx="197">
                  <c:v>4289</c:v>
                </c:pt>
                <c:pt idx="198">
                  <c:v>4306</c:v>
                </c:pt>
                <c:pt idx="199">
                  <c:v>4339</c:v>
                </c:pt>
                <c:pt idx="200">
                  <c:v>4299</c:v>
                </c:pt>
                <c:pt idx="201">
                  <c:v>4327</c:v>
                </c:pt>
                <c:pt idx="202">
                  <c:v>4298</c:v>
                </c:pt>
                <c:pt idx="203">
                  <c:v>4314</c:v>
                </c:pt>
                <c:pt idx="204">
                  <c:v>4310</c:v>
                </c:pt>
                <c:pt idx="205">
                  <c:v>4307</c:v>
                </c:pt>
                <c:pt idx="206">
                  <c:v>4327</c:v>
                </c:pt>
                <c:pt idx="207">
                  <c:v>4317</c:v>
                </c:pt>
                <c:pt idx="208">
                  <c:v>4276</c:v>
                </c:pt>
                <c:pt idx="209">
                  <c:v>4318</c:v>
                </c:pt>
                <c:pt idx="210">
                  <c:v>4293</c:v>
                </c:pt>
                <c:pt idx="211">
                  <c:v>4297</c:v>
                </c:pt>
                <c:pt idx="212">
                  <c:v>4268</c:v>
                </c:pt>
                <c:pt idx="213">
                  <c:v>4304</c:v>
                </c:pt>
                <c:pt idx="214">
                  <c:v>4310</c:v>
                </c:pt>
                <c:pt idx="215">
                  <c:v>4317</c:v>
                </c:pt>
                <c:pt idx="216">
                  <c:v>4280</c:v>
                </c:pt>
                <c:pt idx="217">
                  <c:v>4335</c:v>
                </c:pt>
                <c:pt idx="218">
                  <c:v>4275</c:v>
                </c:pt>
                <c:pt idx="219">
                  <c:v>4313</c:v>
                </c:pt>
                <c:pt idx="220">
                  <c:v>4310</c:v>
                </c:pt>
                <c:pt idx="221">
                  <c:v>4302</c:v>
                </c:pt>
                <c:pt idx="222">
                  <c:v>4307</c:v>
                </c:pt>
                <c:pt idx="223">
                  <c:v>4310</c:v>
                </c:pt>
                <c:pt idx="224">
                  <c:v>4321</c:v>
                </c:pt>
                <c:pt idx="225">
                  <c:v>4320</c:v>
                </c:pt>
                <c:pt idx="226">
                  <c:v>4293</c:v>
                </c:pt>
                <c:pt idx="227">
                  <c:v>4322</c:v>
                </c:pt>
                <c:pt idx="228">
                  <c:v>4338</c:v>
                </c:pt>
                <c:pt idx="229">
                  <c:v>4315</c:v>
                </c:pt>
                <c:pt idx="230">
                  <c:v>4315</c:v>
                </c:pt>
                <c:pt idx="231">
                  <c:v>4299</c:v>
                </c:pt>
                <c:pt idx="232">
                  <c:v>4336</c:v>
                </c:pt>
                <c:pt idx="233">
                  <c:v>4299</c:v>
                </c:pt>
                <c:pt idx="234">
                  <c:v>4301</c:v>
                </c:pt>
                <c:pt idx="235">
                  <c:v>4326</c:v>
                </c:pt>
                <c:pt idx="236">
                  <c:v>4303</c:v>
                </c:pt>
                <c:pt idx="237">
                  <c:v>4329</c:v>
                </c:pt>
                <c:pt idx="238">
                  <c:v>4311</c:v>
                </c:pt>
                <c:pt idx="239">
                  <c:v>4280</c:v>
                </c:pt>
                <c:pt idx="240">
                  <c:v>4280</c:v>
                </c:pt>
                <c:pt idx="241">
                  <c:v>4311</c:v>
                </c:pt>
                <c:pt idx="242">
                  <c:v>4345</c:v>
                </c:pt>
                <c:pt idx="243">
                  <c:v>4312</c:v>
                </c:pt>
                <c:pt idx="244">
                  <c:v>4307</c:v>
                </c:pt>
                <c:pt idx="245">
                  <c:v>4285</c:v>
                </c:pt>
                <c:pt idx="246">
                  <c:v>4268</c:v>
                </c:pt>
                <c:pt idx="247">
                  <c:v>4291</c:v>
                </c:pt>
                <c:pt idx="248">
                  <c:v>4303</c:v>
                </c:pt>
                <c:pt idx="249">
                  <c:v>4295</c:v>
                </c:pt>
                <c:pt idx="250">
                  <c:v>4293</c:v>
                </c:pt>
                <c:pt idx="251">
                  <c:v>4296</c:v>
                </c:pt>
                <c:pt idx="252">
                  <c:v>4323</c:v>
                </c:pt>
                <c:pt idx="253">
                  <c:v>4289</c:v>
                </c:pt>
                <c:pt idx="254">
                  <c:v>4314</c:v>
                </c:pt>
                <c:pt idx="255">
                  <c:v>4282</c:v>
                </c:pt>
                <c:pt idx="256">
                  <c:v>4311</c:v>
                </c:pt>
                <c:pt idx="257">
                  <c:v>4278</c:v>
                </c:pt>
                <c:pt idx="258">
                  <c:v>4333</c:v>
                </c:pt>
                <c:pt idx="259">
                  <c:v>4305</c:v>
                </c:pt>
                <c:pt idx="260">
                  <c:v>4346</c:v>
                </c:pt>
                <c:pt idx="261">
                  <c:v>4300</c:v>
                </c:pt>
                <c:pt idx="262">
                  <c:v>4321</c:v>
                </c:pt>
                <c:pt idx="263">
                  <c:v>4298</c:v>
                </c:pt>
                <c:pt idx="264">
                  <c:v>4318</c:v>
                </c:pt>
                <c:pt idx="265">
                  <c:v>4313</c:v>
                </c:pt>
                <c:pt idx="266">
                  <c:v>4283</c:v>
                </c:pt>
                <c:pt idx="267">
                  <c:v>4299</c:v>
                </c:pt>
                <c:pt idx="268">
                  <c:v>4292</c:v>
                </c:pt>
                <c:pt idx="269">
                  <c:v>4270</c:v>
                </c:pt>
                <c:pt idx="270">
                  <c:v>4319</c:v>
                </c:pt>
                <c:pt idx="271">
                  <c:v>4256</c:v>
                </c:pt>
                <c:pt idx="272">
                  <c:v>4317</c:v>
                </c:pt>
                <c:pt idx="273">
                  <c:v>4286</c:v>
                </c:pt>
                <c:pt idx="274">
                  <c:v>4283</c:v>
                </c:pt>
                <c:pt idx="275">
                  <c:v>4305</c:v>
                </c:pt>
                <c:pt idx="276">
                  <c:v>4304</c:v>
                </c:pt>
                <c:pt idx="277">
                  <c:v>4302</c:v>
                </c:pt>
                <c:pt idx="278">
                  <c:v>4292</c:v>
                </c:pt>
                <c:pt idx="279">
                  <c:v>4258</c:v>
                </c:pt>
                <c:pt idx="280">
                  <c:v>4293</c:v>
                </c:pt>
                <c:pt idx="281">
                  <c:v>4290</c:v>
                </c:pt>
                <c:pt idx="282">
                  <c:v>4331</c:v>
                </c:pt>
                <c:pt idx="283">
                  <c:v>4278</c:v>
                </c:pt>
                <c:pt idx="284">
                  <c:v>4292</c:v>
                </c:pt>
                <c:pt idx="285">
                  <c:v>4331</c:v>
                </c:pt>
                <c:pt idx="286">
                  <c:v>4282</c:v>
                </c:pt>
                <c:pt idx="287">
                  <c:v>4275</c:v>
                </c:pt>
                <c:pt idx="288">
                  <c:v>4284</c:v>
                </c:pt>
                <c:pt idx="289">
                  <c:v>4300</c:v>
                </c:pt>
                <c:pt idx="290">
                  <c:v>4325</c:v>
                </c:pt>
                <c:pt idx="291">
                  <c:v>4296</c:v>
                </c:pt>
                <c:pt idx="292">
                  <c:v>4328</c:v>
                </c:pt>
                <c:pt idx="293">
                  <c:v>4264</c:v>
                </c:pt>
                <c:pt idx="294">
                  <c:v>4339</c:v>
                </c:pt>
                <c:pt idx="295">
                  <c:v>4296</c:v>
                </c:pt>
                <c:pt idx="296">
                  <c:v>4298</c:v>
                </c:pt>
                <c:pt idx="297">
                  <c:v>4263</c:v>
                </c:pt>
                <c:pt idx="298">
                  <c:v>4299</c:v>
                </c:pt>
                <c:pt idx="299">
                  <c:v>4267</c:v>
                </c:pt>
                <c:pt idx="300">
                  <c:v>4272</c:v>
                </c:pt>
                <c:pt idx="301">
                  <c:v>4317</c:v>
                </c:pt>
                <c:pt idx="302">
                  <c:v>4324</c:v>
                </c:pt>
                <c:pt idx="303">
                  <c:v>4255</c:v>
                </c:pt>
                <c:pt idx="304">
                  <c:v>4302</c:v>
                </c:pt>
                <c:pt idx="305">
                  <c:v>4339</c:v>
                </c:pt>
                <c:pt idx="306">
                  <c:v>4278</c:v>
                </c:pt>
                <c:pt idx="307">
                  <c:v>4288</c:v>
                </c:pt>
                <c:pt idx="308">
                  <c:v>4265</c:v>
                </c:pt>
                <c:pt idx="309">
                  <c:v>4331</c:v>
                </c:pt>
                <c:pt idx="310">
                  <c:v>4313</c:v>
                </c:pt>
                <c:pt idx="311">
                  <c:v>4274</c:v>
                </c:pt>
                <c:pt idx="312">
                  <c:v>4294</c:v>
                </c:pt>
                <c:pt idx="313">
                  <c:v>4313</c:v>
                </c:pt>
                <c:pt idx="314">
                  <c:v>4265</c:v>
                </c:pt>
                <c:pt idx="315">
                  <c:v>4313</c:v>
                </c:pt>
                <c:pt idx="316">
                  <c:v>4279</c:v>
                </c:pt>
                <c:pt idx="317">
                  <c:v>4337</c:v>
                </c:pt>
                <c:pt idx="318">
                  <c:v>4264</c:v>
                </c:pt>
                <c:pt idx="319">
                  <c:v>4305</c:v>
                </c:pt>
                <c:pt idx="320">
                  <c:v>4291</c:v>
                </c:pt>
                <c:pt idx="321">
                  <c:v>4325</c:v>
                </c:pt>
                <c:pt idx="322">
                  <c:v>4284</c:v>
                </c:pt>
                <c:pt idx="323">
                  <c:v>4301</c:v>
                </c:pt>
                <c:pt idx="324">
                  <c:v>4288</c:v>
                </c:pt>
                <c:pt idx="325">
                  <c:v>4311</c:v>
                </c:pt>
                <c:pt idx="326">
                  <c:v>4287</c:v>
                </c:pt>
                <c:pt idx="327">
                  <c:v>4314</c:v>
                </c:pt>
                <c:pt idx="328">
                  <c:v>4293</c:v>
                </c:pt>
                <c:pt idx="329">
                  <c:v>4305</c:v>
                </c:pt>
                <c:pt idx="330">
                  <c:v>4307</c:v>
                </c:pt>
                <c:pt idx="331">
                  <c:v>4303</c:v>
                </c:pt>
                <c:pt idx="332">
                  <c:v>4262</c:v>
                </c:pt>
                <c:pt idx="333">
                  <c:v>4313</c:v>
                </c:pt>
                <c:pt idx="334">
                  <c:v>4259</c:v>
                </c:pt>
                <c:pt idx="335">
                  <c:v>4320</c:v>
                </c:pt>
                <c:pt idx="336">
                  <c:v>4294</c:v>
                </c:pt>
                <c:pt idx="337">
                  <c:v>4291</c:v>
                </c:pt>
                <c:pt idx="338">
                  <c:v>4267</c:v>
                </c:pt>
                <c:pt idx="339">
                  <c:v>4305</c:v>
                </c:pt>
                <c:pt idx="340">
                  <c:v>4299</c:v>
                </c:pt>
                <c:pt idx="341">
                  <c:v>4334</c:v>
                </c:pt>
                <c:pt idx="342">
                  <c:v>4287</c:v>
                </c:pt>
                <c:pt idx="343">
                  <c:v>4292</c:v>
                </c:pt>
                <c:pt idx="344">
                  <c:v>4283</c:v>
                </c:pt>
                <c:pt idx="345">
                  <c:v>4304</c:v>
                </c:pt>
                <c:pt idx="346">
                  <c:v>4313</c:v>
                </c:pt>
                <c:pt idx="347">
                  <c:v>4246</c:v>
                </c:pt>
                <c:pt idx="348">
                  <c:v>4292</c:v>
                </c:pt>
                <c:pt idx="349">
                  <c:v>4324</c:v>
                </c:pt>
                <c:pt idx="350">
                  <c:v>4280</c:v>
                </c:pt>
                <c:pt idx="351">
                  <c:v>4271</c:v>
                </c:pt>
                <c:pt idx="352">
                  <c:v>4310</c:v>
                </c:pt>
                <c:pt idx="353">
                  <c:v>4292</c:v>
                </c:pt>
                <c:pt idx="354">
                  <c:v>4320</c:v>
                </c:pt>
                <c:pt idx="355">
                  <c:v>4274</c:v>
                </c:pt>
                <c:pt idx="356">
                  <c:v>4293</c:v>
                </c:pt>
                <c:pt idx="357">
                  <c:v>4297</c:v>
                </c:pt>
                <c:pt idx="358">
                  <c:v>4324</c:v>
                </c:pt>
                <c:pt idx="359">
                  <c:v>4296</c:v>
                </c:pt>
                <c:pt idx="360">
                  <c:v>4316</c:v>
                </c:pt>
                <c:pt idx="361">
                  <c:v>4330</c:v>
                </c:pt>
                <c:pt idx="362">
                  <c:v>4303</c:v>
                </c:pt>
                <c:pt idx="363">
                  <c:v>4282</c:v>
                </c:pt>
                <c:pt idx="364">
                  <c:v>4326</c:v>
                </c:pt>
                <c:pt idx="365">
                  <c:v>4278</c:v>
                </c:pt>
                <c:pt idx="366">
                  <c:v>4316</c:v>
                </c:pt>
                <c:pt idx="367">
                  <c:v>4260</c:v>
                </c:pt>
                <c:pt idx="368">
                  <c:v>4324</c:v>
                </c:pt>
                <c:pt idx="369">
                  <c:v>4295</c:v>
                </c:pt>
                <c:pt idx="370">
                  <c:v>4288</c:v>
                </c:pt>
                <c:pt idx="371">
                  <c:v>4281</c:v>
                </c:pt>
                <c:pt idx="372">
                  <c:v>4307</c:v>
                </c:pt>
                <c:pt idx="373">
                  <c:v>4299</c:v>
                </c:pt>
                <c:pt idx="374">
                  <c:v>4300</c:v>
                </c:pt>
                <c:pt idx="375">
                  <c:v>4316</c:v>
                </c:pt>
                <c:pt idx="376">
                  <c:v>4314</c:v>
                </c:pt>
                <c:pt idx="377">
                  <c:v>4306</c:v>
                </c:pt>
                <c:pt idx="378">
                  <c:v>4291</c:v>
                </c:pt>
                <c:pt idx="379">
                  <c:v>4293</c:v>
                </c:pt>
                <c:pt idx="380">
                  <c:v>4303</c:v>
                </c:pt>
                <c:pt idx="381">
                  <c:v>4280</c:v>
                </c:pt>
                <c:pt idx="382">
                  <c:v>4304</c:v>
                </c:pt>
                <c:pt idx="383">
                  <c:v>4279</c:v>
                </c:pt>
                <c:pt idx="384">
                  <c:v>4332</c:v>
                </c:pt>
                <c:pt idx="385">
                  <c:v>4289</c:v>
                </c:pt>
                <c:pt idx="386">
                  <c:v>4286</c:v>
                </c:pt>
                <c:pt idx="387">
                  <c:v>4293</c:v>
                </c:pt>
                <c:pt idx="388">
                  <c:v>4331</c:v>
                </c:pt>
                <c:pt idx="389">
                  <c:v>4274</c:v>
                </c:pt>
                <c:pt idx="390">
                  <c:v>4309</c:v>
                </c:pt>
                <c:pt idx="391">
                  <c:v>4296</c:v>
                </c:pt>
                <c:pt idx="392">
                  <c:v>4306</c:v>
                </c:pt>
                <c:pt idx="393">
                  <c:v>4281</c:v>
                </c:pt>
                <c:pt idx="394">
                  <c:v>4261</c:v>
                </c:pt>
                <c:pt idx="395">
                  <c:v>4291</c:v>
                </c:pt>
                <c:pt idx="396">
                  <c:v>4329</c:v>
                </c:pt>
                <c:pt idx="397">
                  <c:v>4283</c:v>
                </c:pt>
                <c:pt idx="398">
                  <c:v>4302</c:v>
                </c:pt>
                <c:pt idx="399">
                  <c:v>4300</c:v>
                </c:pt>
                <c:pt idx="400">
                  <c:v>4304</c:v>
                </c:pt>
                <c:pt idx="401">
                  <c:v>4289</c:v>
                </c:pt>
                <c:pt idx="402">
                  <c:v>4316</c:v>
                </c:pt>
                <c:pt idx="403">
                  <c:v>4286</c:v>
                </c:pt>
                <c:pt idx="404">
                  <c:v>4288</c:v>
                </c:pt>
                <c:pt idx="405">
                  <c:v>4327</c:v>
                </c:pt>
                <c:pt idx="406">
                  <c:v>4288</c:v>
                </c:pt>
                <c:pt idx="407">
                  <c:v>4303</c:v>
                </c:pt>
                <c:pt idx="408">
                  <c:v>4306</c:v>
                </c:pt>
                <c:pt idx="409">
                  <c:v>4341</c:v>
                </c:pt>
                <c:pt idx="410">
                  <c:v>4315</c:v>
                </c:pt>
                <c:pt idx="411">
                  <c:v>4307</c:v>
                </c:pt>
                <c:pt idx="412">
                  <c:v>4280</c:v>
                </c:pt>
                <c:pt idx="413">
                  <c:v>4294</c:v>
                </c:pt>
                <c:pt idx="414">
                  <c:v>4323</c:v>
                </c:pt>
                <c:pt idx="415">
                  <c:v>4294</c:v>
                </c:pt>
                <c:pt idx="416">
                  <c:v>4296</c:v>
                </c:pt>
                <c:pt idx="417">
                  <c:v>4298</c:v>
                </c:pt>
                <c:pt idx="418">
                  <c:v>4320</c:v>
                </c:pt>
                <c:pt idx="419">
                  <c:v>4301</c:v>
                </c:pt>
                <c:pt idx="420">
                  <c:v>4320</c:v>
                </c:pt>
                <c:pt idx="421">
                  <c:v>4298</c:v>
                </c:pt>
                <c:pt idx="422">
                  <c:v>4306</c:v>
                </c:pt>
                <c:pt idx="423">
                  <c:v>4287</c:v>
                </c:pt>
                <c:pt idx="424">
                  <c:v>4343</c:v>
                </c:pt>
                <c:pt idx="425">
                  <c:v>4297</c:v>
                </c:pt>
                <c:pt idx="426">
                  <c:v>4304</c:v>
                </c:pt>
                <c:pt idx="427">
                  <c:v>4344</c:v>
                </c:pt>
                <c:pt idx="428">
                  <c:v>4314</c:v>
                </c:pt>
                <c:pt idx="429">
                  <c:v>4265</c:v>
                </c:pt>
                <c:pt idx="430">
                  <c:v>4336</c:v>
                </c:pt>
                <c:pt idx="431">
                  <c:v>4323</c:v>
                </c:pt>
                <c:pt idx="432">
                  <c:v>4274</c:v>
                </c:pt>
                <c:pt idx="433">
                  <c:v>4289</c:v>
                </c:pt>
                <c:pt idx="434">
                  <c:v>4302</c:v>
                </c:pt>
                <c:pt idx="435">
                  <c:v>4332</c:v>
                </c:pt>
                <c:pt idx="436">
                  <c:v>4288</c:v>
                </c:pt>
                <c:pt idx="437">
                  <c:v>4320</c:v>
                </c:pt>
                <c:pt idx="438">
                  <c:v>4305</c:v>
                </c:pt>
                <c:pt idx="439">
                  <c:v>4309</c:v>
                </c:pt>
                <c:pt idx="440">
                  <c:v>4299</c:v>
                </c:pt>
                <c:pt idx="441">
                  <c:v>4310</c:v>
                </c:pt>
                <c:pt idx="442">
                  <c:v>4317</c:v>
                </c:pt>
                <c:pt idx="443">
                  <c:v>4325</c:v>
                </c:pt>
                <c:pt idx="444">
                  <c:v>4335</c:v>
                </c:pt>
                <c:pt idx="445">
                  <c:v>4291</c:v>
                </c:pt>
                <c:pt idx="446">
                  <c:v>4284</c:v>
                </c:pt>
                <c:pt idx="447">
                  <c:v>4308</c:v>
                </c:pt>
                <c:pt idx="448">
                  <c:v>4293</c:v>
                </c:pt>
                <c:pt idx="449">
                  <c:v>4299</c:v>
                </c:pt>
                <c:pt idx="450">
                  <c:v>4326</c:v>
                </c:pt>
                <c:pt idx="451">
                  <c:v>4296</c:v>
                </c:pt>
                <c:pt idx="452">
                  <c:v>4297</c:v>
                </c:pt>
                <c:pt idx="453">
                  <c:v>4266</c:v>
                </c:pt>
                <c:pt idx="454">
                  <c:v>4302</c:v>
                </c:pt>
                <c:pt idx="455">
                  <c:v>4291</c:v>
                </c:pt>
                <c:pt idx="456">
                  <c:v>4297</c:v>
                </c:pt>
                <c:pt idx="457">
                  <c:v>4306</c:v>
                </c:pt>
                <c:pt idx="458">
                  <c:v>4310</c:v>
                </c:pt>
                <c:pt idx="459">
                  <c:v>4328</c:v>
                </c:pt>
                <c:pt idx="460">
                  <c:v>4305</c:v>
                </c:pt>
                <c:pt idx="461">
                  <c:v>4346</c:v>
                </c:pt>
                <c:pt idx="462">
                  <c:v>4292</c:v>
                </c:pt>
                <c:pt idx="463">
                  <c:v>4325</c:v>
                </c:pt>
                <c:pt idx="464">
                  <c:v>4267</c:v>
                </c:pt>
                <c:pt idx="465">
                  <c:v>4320</c:v>
                </c:pt>
                <c:pt idx="466">
                  <c:v>4274</c:v>
                </c:pt>
                <c:pt idx="467">
                  <c:v>4306</c:v>
                </c:pt>
                <c:pt idx="468">
                  <c:v>4279</c:v>
                </c:pt>
                <c:pt idx="469">
                  <c:v>4296</c:v>
                </c:pt>
                <c:pt idx="470">
                  <c:v>4307</c:v>
                </c:pt>
                <c:pt idx="471">
                  <c:v>4261</c:v>
                </c:pt>
                <c:pt idx="472">
                  <c:v>4297</c:v>
                </c:pt>
                <c:pt idx="473">
                  <c:v>4337</c:v>
                </c:pt>
                <c:pt idx="474">
                  <c:v>4308</c:v>
                </c:pt>
                <c:pt idx="475">
                  <c:v>4313</c:v>
                </c:pt>
                <c:pt idx="476">
                  <c:v>4290</c:v>
                </c:pt>
                <c:pt idx="477">
                  <c:v>4288</c:v>
                </c:pt>
                <c:pt idx="478">
                  <c:v>4300</c:v>
                </c:pt>
                <c:pt idx="479">
                  <c:v>4338</c:v>
                </c:pt>
                <c:pt idx="480">
                  <c:v>4270</c:v>
                </c:pt>
                <c:pt idx="481">
                  <c:v>4314</c:v>
                </c:pt>
                <c:pt idx="482">
                  <c:v>4299</c:v>
                </c:pt>
                <c:pt idx="483">
                  <c:v>4287</c:v>
                </c:pt>
                <c:pt idx="484">
                  <c:v>4292</c:v>
                </c:pt>
                <c:pt idx="485">
                  <c:v>4299</c:v>
                </c:pt>
                <c:pt idx="486">
                  <c:v>4273</c:v>
                </c:pt>
                <c:pt idx="487">
                  <c:v>4302</c:v>
                </c:pt>
                <c:pt idx="488">
                  <c:v>4287</c:v>
                </c:pt>
                <c:pt idx="489">
                  <c:v>4308</c:v>
                </c:pt>
                <c:pt idx="490">
                  <c:v>4301</c:v>
                </c:pt>
                <c:pt idx="491">
                  <c:v>4295</c:v>
                </c:pt>
                <c:pt idx="492">
                  <c:v>4315</c:v>
                </c:pt>
                <c:pt idx="493">
                  <c:v>4327</c:v>
                </c:pt>
                <c:pt idx="494">
                  <c:v>4283</c:v>
                </c:pt>
                <c:pt idx="495">
                  <c:v>4295</c:v>
                </c:pt>
                <c:pt idx="496">
                  <c:v>4302</c:v>
                </c:pt>
                <c:pt idx="497">
                  <c:v>4308</c:v>
                </c:pt>
                <c:pt idx="498">
                  <c:v>4283</c:v>
                </c:pt>
                <c:pt idx="499">
                  <c:v>4271</c:v>
                </c:pt>
                <c:pt idx="500">
                  <c:v>4286</c:v>
                </c:pt>
                <c:pt idx="501">
                  <c:v>4305</c:v>
                </c:pt>
                <c:pt idx="502">
                  <c:v>4281</c:v>
                </c:pt>
                <c:pt idx="503">
                  <c:v>4297</c:v>
                </c:pt>
                <c:pt idx="504">
                  <c:v>4275</c:v>
                </c:pt>
                <c:pt idx="505">
                  <c:v>4327</c:v>
                </c:pt>
                <c:pt idx="506">
                  <c:v>4288</c:v>
                </c:pt>
                <c:pt idx="507">
                  <c:v>4327</c:v>
                </c:pt>
                <c:pt idx="508">
                  <c:v>4282</c:v>
                </c:pt>
                <c:pt idx="509">
                  <c:v>4287</c:v>
                </c:pt>
                <c:pt idx="510">
                  <c:v>4282</c:v>
                </c:pt>
                <c:pt idx="511">
                  <c:v>4285</c:v>
                </c:pt>
                <c:pt idx="512">
                  <c:v>4266</c:v>
                </c:pt>
                <c:pt idx="513">
                  <c:v>4294</c:v>
                </c:pt>
                <c:pt idx="514">
                  <c:v>4256</c:v>
                </c:pt>
                <c:pt idx="515">
                  <c:v>4321</c:v>
                </c:pt>
                <c:pt idx="516">
                  <c:v>4259</c:v>
                </c:pt>
                <c:pt idx="517">
                  <c:v>4323</c:v>
                </c:pt>
                <c:pt idx="518">
                  <c:v>4259</c:v>
                </c:pt>
                <c:pt idx="519">
                  <c:v>4291</c:v>
                </c:pt>
                <c:pt idx="520">
                  <c:v>4299</c:v>
                </c:pt>
                <c:pt idx="521">
                  <c:v>4301</c:v>
                </c:pt>
                <c:pt idx="522">
                  <c:v>4317</c:v>
                </c:pt>
                <c:pt idx="523">
                  <c:v>4282</c:v>
                </c:pt>
                <c:pt idx="524">
                  <c:v>4299</c:v>
                </c:pt>
                <c:pt idx="525">
                  <c:v>4263</c:v>
                </c:pt>
                <c:pt idx="526">
                  <c:v>4294</c:v>
                </c:pt>
                <c:pt idx="527">
                  <c:v>4259</c:v>
                </c:pt>
                <c:pt idx="528">
                  <c:v>4288</c:v>
                </c:pt>
                <c:pt idx="529">
                  <c:v>4305</c:v>
                </c:pt>
                <c:pt idx="530">
                  <c:v>4246</c:v>
                </c:pt>
                <c:pt idx="531">
                  <c:v>4288</c:v>
                </c:pt>
                <c:pt idx="532">
                  <c:v>4289</c:v>
                </c:pt>
                <c:pt idx="533">
                  <c:v>4319</c:v>
                </c:pt>
                <c:pt idx="534">
                  <c:v>4269</c:v>
                </c:pt>
                <c:pt idx="535">
                  <c:v>4304</c:v>
                </c:pt>
                <c:pt idx="536">
                  <c:v>4259</c:v>
                </c:pt>
                <c:pt idx="537">
                  <c:v>4254</c:v>
                </c:pt>
                <c:pt idx="538">
                  <c:v>4288</c:v>
                </c:pt>
                <c:pt idx="539">
                  <c:v>4305</c:v>
                </c:pt>
                <c:pt idx="540">
                  <c:v>4307</c:v>
                </c:pt>
                <c:pt idx="541">
                  <c:v>4278</c:v>
                </c:pt>
                <c:pt idx="542">
                  <c:v>4253</c:v>
                </c:pt>
                <c:pt idx="543">
                  <c:v>4280</c:v>
                </c:pt>
                <c:pt idx="544">
                  <c:v>4273</c:v>
                </c:pt>
                <c:pt idx="545">
                  <c:v>4296</c:v>
                </c:pt>
                <c:pt idx="546">
                  <c:v>4313</c:v>
                </c:pt>
                <c:pt idx="547">
                  <c:v>4299</c:v>
                </c:pt>
                <c:pt idx="548">
                  <c:v>4305</c:v>
                </c:pt>
                <c:pt idx="549">
                  <c:v>4268</c:v>
                </c:pt>
                <c:pt idx="550">
                  <c:v>4298</c:v>
                </c:pt>
                <c:pt idx="551">
                  <c:v>4288</c:v>
                </c:pt>
                <c:pt idx="552">
                  <c:v>4315</c:v>
                </c:pt>
                <c:pt idx="553">
                  <c:v>4289</c:v>
                </c:pt>
                <c:pt idx="554">
                  <c:v>4316</c:v>
                </c:pt>
                <c:pt idx="555">
                  <c:v>4277</c:v>
                </c:pt>
                <c:pt idx="556">
                  <c:v>4286</c:v>
                </c:pt>
                <c:pt idx="557">
                  <c:v>4249</c:v>
                </c:pt>
                <c:pt idx="558">
                  <c:v>4297</c:v>
                </c:pt>
                <c:pt idx="559">
                  <c:v>4276</c:v>
                </c:pt>
                <c:pt idx="560">
                  <c:v>4282</c:v>
                </c:pt>
                <c:pt idx="561">
                  <c:v>4283</c:v>
                </c:pt>
                <c:pt idx="562">
                  <c:v>4284</c:v>
                </c:pt>
                <c:pt idx="563">
                  <c:v>4320</c:v>
                </c:pt>
                <c:pt idx="564">
                  <c:v>4247</c:v>
                </c:pt>
                <c:pt idx="565">
                  <c:v>4272</c:v>
                </c:pt>
                <c:pt idx="566">
                  <c:v>4277</c:v>
                </c:pt>
                <c:pt idx="567">
                  <c:v>4268</c:v>
                </c:pt>
                <c:pt idx="568">
                  <c:v>4278</c:v>
                </c:pt>
                <c:pt idx="569">
                  <c:v>4290</c:v>
                </c:pt>
                <c:pt idx="570">
                  <c:v>4275</c:v>
                </c:pt>
                <c:pt idx="571">
                  <c:v>4313</c:v>
                </c:pt>
                <c:pt idx="572">
                  <c:v>4278</c:v>
                </c:pt>
                <c:pt idx="573">
                  <c:v>4267</c:v>
                </c:pt>
                <c:pt idx="574">
                  <c:v>4282</c:v>
                </c:pt>
                <c:pt idx="575">
                  <c:v>4233</c:v>
                </c:pt>
                <c:pt idx="576">
                  <c:v>4330</c:v>
                </c:pt>
                <c:pt idx="577">
                  <c:v>4241</c:v>
                </c:pt>
                <c:pt idx="578">
                  <c:v>4303</c:v>
                </c:pt>
                <c:pt idx="579">
                  <c:v>4271</c:v>
                </c:pt>
                <c:pt idx="580">
                  <c:v>4287</c:v>
                </c:pt>
                <c:pt idx="581">
                  <c:v>4290</c:v>
                </c:pt>
                <c:pt idx="582">
                  <c:v>4291</c:v>
                </c:pt>
                <c:pt idx="583">
                  <c:v>4244</c:v>
                </c:pt>
                <c:pt idx="584">
                  <c:v>4313</c:v>
                </c:pt>
                <c:pt idx="585">
                  <c:v>4277</c:v>
                </c:pt>
                <c:pt idx="586">
                  <c:v>4289</c:v>
                </c:pt>
                <c:pt idx="587">
                  <c:v>4255</c:v>
                </c:pt>
                <c:pt idx="588">
                  <c:v>4282</c:v>
                </c:pt>
                <c:pt idx="589">
                  <c:v>4250</c:v>
                </c:pt>
                <c:pt idx="590">
                  <c:v>4284</c:v>
                </c:pt>
                <c:pt idx="591">
                  <c:v>4293</c:v>
                </c:pt>
                <c:pt idx="592">
                  <c:v>4307</c:v>
                </c:pt>
                <c:pt idx="593">
                  <c:v>4277</c:v>
                </c:pt>
                <c:pt idx="594">
                  <c:v>4276</c:v>
                </c:pt>
                <c:pt idx="595">
                  <c:v>4322</c:v>
                </c:pt>
                <c:pt idx="596">
                  <c:v>4247</c:v>
                </c:pt>
                <c:pt idx="597">
                  <c:v>4282</c:v>
                </c:pt>
                <c:pt idx="598">
                  <c:v>4259</c:v>
                </c:pt>
                <c:pt idx="599">
                  <c:v>4272</c:v>
                </c:pt>
                <c:pt idx="600">
                  <c:v>4273</c:v>
                </c:pt>
                <c:pt idx="601">
                  <c:v>4286</c:v>
                </c:pt>
                <c:pt idx="602">
                  <c:v>4293</c:v>
                </c:pt>
                <c:pt idx="603">
                  <c:v>4307</c:v>
                </c:pt>
                <c:pt idx="604">
                  <c:v>4259</c:v>
                </c:pt>
                <c:pt idx="605">
                  <c:v>4307</c:v>
                </c:pt>
                <c:pt idx="606">
                  <c:v>4247</c:v>
                </c:pt>
                <c:pt idx="607">
                  <c:v>4282</c:v>
                </c:pt>
                <c:pt idx="608">
                  <c:v>4264</c:v>
                </c:pt>
                <c:pt idx="609">
                  <c:v>4298</c:v>
                </c:pt>
                <c:pt idx="610">
                  <c:v>4260</c:v>
                </c:pt>
                <c:pt idx="611">
                  <c:v>4285</c:v>
                </c:pt>
                <c:pt idx="612">
                  <c:v>4266</c:v>
                </c:pt>
                <c:pt idx="613">
                  <c:v>4302</c:v>
                </c:pt>
                <c:pt idx="614">
                  <c:v>4253</c:v>
                </c:pt>
                <c:pt idx="615">
                  <c:v>4279</c:v>
                </c:pt>
                <c:pt idx="616">
                  <c:v>4259</c:v>
                </c:pt>
                <c:pt idx="617">
                  <c:v>4288</c:v>
                </c:pt>
                <c:pt idx="618">
                  <c:v>4267</c:v>
                </c:pt>
                <c:pt idx="619">
                  <c:v>4326</c:v>
                </c:pt>
                <c:pt idx="620">
                  <c:v>4293</c:v>
                </c:pt>
                <c:pt idx="621">
                  <c:v>4294</c:v>
                </c:pt>
                <c:pt idx="622">
                  <c:v>4255</c:v>
                </c:pt>
                <c:pt idx="623">
                  <c:v>4297</c:v>
                </c:pt>
                <c:pt idx="624">
                  <c:v>4283</c:v>
                </c:pt>
                <c:pt idx="625">
                  <c:v>4299</c:v>
                </c:pt>
                <c:pt idx="626">
                  <c:v>4276</c:v>
                </c:pt>
                <c:pt idx="627">
                  <c:v>4287</c:v>
                </c:pt>
                <c:pt idx="628">
                  <c:v>4280</c:v>
                </c:pt>
                <c:pt idx="629">
                  <c:v>4311</c:v>
                </c:pt>
                <c:pt idx="630">
                  <c:v>4288</c:v>
                </c:pt>
                <c:pt idx="631">
                  <c:v>4283</c:v>
                </c:pt>
                <c:pt idx="632">
                  <c:v>4263</c:v>
                </c:pt>
                <c:pt idx="633">
                  <c:v>4288</c:v>
                </c:pt>
                <c:pt idx="634">
                  <c:v>4285</c:v>
                </c:pt>
                <c:pt idx="635">
                  <c:v>4288</c:v>
                </c:pt>
                <c:pt idx="636">
                  <c:v>4290</c:v>
                </c:pt>
                <c:pt idx="637">
                  <c:v>4292</c:v>
                </c:pt>
                <c:pt idx="638">
                  <c:v>4314</c:v>
                </c:pt>
                <c:pt idx="639">
                  <c:v>4309</c:v>
                </c:pt>
                <c:pt idx="640">
                  <c:v>4297</c:v>
                </c:pt>
                <c:pt idx="641">
                  <c:v>4285</c:v>
                </c:pt>
                <c:pt idx="642">
                  <c:v>4294</c:v>
                </c:pt>
                <c:pt idx="643">
                  <c:v>4261</c:v>
                </c:pt>
                <c:pt idx="644">
                  <c:v>4281</c:v>
                </c:pt>
                <c:pt idx="645">
                  <c:v>4323</c:v>
                </c:pt>
                <c:pt idx="646">
                  <c:v>4291</c:v>
                </c:pt>
                <c:pt idx="647">
                  <c:v>4249</c:v>
                </c:pt>
                <c:pt idx="648">
                  <c:v>4282</c:v>
                </c:pt>
                <c:pt idx="649">
                  <c:v>4290</c:v>
                </c:pt>
                <c:pt idx="650">
                  <c:v>4255</c:v>
                </c:pt>
                <c:pt idx="651">
                  <c:v>4282</c:v>
                </c:pt>
                <c:pt idx="652">
                  <c:v>4320</c:v>
                </c:pt>
                <c:pt idx="653">
                  <c:v>4287</c:v>
                </c:pt>
                <c:pt idx="654">
                  <c:v>4283</c:v>
                </c:pt>
                <c:pt idx="655">
                  <c:v>4276</c:v>
                </c:pt>
                <c:pt idx="656">
                  <c:v>4299</c:v>
                </c:pt>
                <c:pt idx="657">
                  <c:v>4259</c:v>
                </c:pt>
                <c:pt idx="658">
                  <c:v>4279</c:v>
                </c:pt>
                <c:pt idx="659">
                  <c:v>4305</c:v>
                </c:pt>
                <c:pt idx="660">
                  <c:v>4280</c:v>
                </c:pt>
                <c:pt idx="661">
                  <c:v>4273</c:v>
                </c:pt>
                <c:pt idx="662">
                  <c:v>4272</c:v>
                </c:pt>
                <c:pt idx="663">
                  <c:v>4268</c:v>
                </c:pt>
                <c:pt idx="664">
                  <c:v>4276</c:v>
                </c:pt>
                <c:pt idx="665">
                  <c:v>4293</c:v>
                </c:pt>
                <c:pt idx="666">
                  <c:v>4278</c:v>
                </c:pt>
                <c:pt idx="667">
                  <c:v>4226</c:v>
                </c:pt>
                <c:pt idx="668">
                  <c:v>4296</c:v>
                </c:pt>
                <c:pt idx="669">
                  <c:v>4272</c:v>
                </c:pt>
                <c:pt idx="670">
                  <c:v>4262</c:v>
                </c:pt>
                <c:pt idx="671">
                  <c:v>4285</c:v>
                </c:pt>
                <c:pt idx="672">
                  <c:v>4297</c:v>
                </c:pt>
                <c:pt idx="673">
                  <c:v>4233</c:v>
                </c:pt>
                <c:pt idx="674">
                  <c:v>4276</c:v>
                </c:pt>
                <c:pt idx="675">
                  <c:v>4253</c:v>
                </c:pt>
                <c:pt idx="676">
                  <c:v>4281</c:v>
                </c:pt>
                <c:pt idx="677">
                  <c:v>4260</c:v>
                </c:pt>
                <c:pt idx="678">
                  <c:v>4276</c:v>
                </c:pt>
                <c:pt idx="679">
                  <c:v>4269</c:v>
                </c:pt>
                <c:pt idx="680">
                  <c:v>4269</c:v>
                </c:pt>
                <c:pt idx="681">
                  <c:v>4253</c:v>
                </c:pt>
                <c:pt idx="682">
                  <c:v>4265</c:v>
                </c:pt>
                <c:pt idx="683">
                  <c:v>4259</c:v>
                </c:pt>
                <c:pt idx="684">
                  <c:v>4260</c:v>
                </c:pt>
                <c:pt idx="685">
                  <c:v>4254</c:v>
                </c:pt>
                <c:pt idx="686">
                  <c:v>4270</c:v>
                </c:pt>
                <c:pt idx="687">
                  <c:v>4260</c:v>
                </c:pt>
                <c:pt idx="688">
                  <c:v>4289</c:v>
                </c:pt>
                <c:pt idx="689">
                  <c:v>4274</c:v>
                </c:pt>
                <c:pt idx="690">
                  <c:v>4261</c:v>
                </c:pt>
                <c:pt idx="691">
                  <c:v>4263</c:v>
                </c:pt>
                <c:pt idx="692">
                  <c:v>4284</c:v>
                </c:pt>
                <c:pt idx="693">
                  <c:v>4249</c:v>
                </c:pt>
                <c:pt idx="694">
                  <c:v>4262</c:v>
                </c:pt>
                <c:pt idx="695">
                  <c:v>4295</c:v>
                </c:pt>
                <c:pt idx="696">
                  <c:v>4267</c:v>
                </c:pt>
                <c:pt idx="697">
                  <c:v>4245</c:v>
                </c:pt>
                <c:pt idx="698">
                  <c:v>4269</c:v>
                </c:pt>
                <c:pt idx="699">
                  <c:v>4256</c:v>
                </c:pt>
                <c:pt idx="700">
                  <c:v>4267</c:v>
                </c:pt>
                <c:pt idx="701">
                  <c:v>4289</c:v>
                </c:pt>
                <c:pt idx="702">
                  <c:v>4281</c:v>
                </c:pt>
                <c:pt idx="703">
                  <c:v>4290</c:v>
                </c:pt>
                <c:pt idx="704">
                  <c:v>4249</c:v>
                </c:pt>
                <c:pt idx="705">
                  <c:v>4235</c:v>
                </c:pt>
                <c:pt idx="706">
                  <c:v>4264</c:v>
                </c:pt>
                <c:pt idx="707">
                  <c:v>4271</c:v>
                </c:pt>
                <c:pt idx="708">
                  <c:v>4299</c:v>
                </c:pt>
                <c:pt idx="709">
                  <c:v>4276</c:v>
                </c:pt>
                <c:pt idx="710">
                  <c:v>4274</c:v>
                </c:pt>
                <c:pt idx="711">
                  <c:v>4253</c:v>
                </c:pt>
                <c:pt idx="712">
                  <c:v>4268</c:v>
                </c:pt>
                <c:pt idx="713">
                  <c:v>4308</c:v>
                </c:pt>
                <c:pt idx="714">
                  <c:v>4249</c:v>
                </c:pt>
                <c:pt idx="715">
                  <c:v>4290</c:v>
                </c:pt>
                <c:pt idx="716">
                  <c:v>4288</c:v>
                </c:pt>
                <c:pt idx="717">
                  <c:v>4239</c:v>
                </c:pt>
                <c:pt idx="718">
                  <c:v>4271</c:v>
                </c:pt>
                <c:pt idx="719">
                  <c:v>4292</c:v>
                </c:pt>
                <c:pt idx="720">
                  <c:v>4261</c:v>
                </c:pt>
                <c:pt idx="721">
                  <c:v>4271</c:v>
                </c:pt>
                <c:pt idx="722">
                  <c:v>4268</c:v>
                </c:pt>
                <c:pt idx="723">
                  <c:v>4268</c:v>
                </c:pt>
                <c:pt idx="724">
                  <c:v>4307</c:v>
                </c:pt>
                <c:pt idx="725">
                  <c:v>4242</c:v>
                </c:pt>
                <c:pt idx="726">
                  <c:v>4256</c:v>
                </c:pt>
                <c:pt idx="727">
                  <c:v>4269</c:v>
                </c:pt>
                <c:pt idx="728">
                  <c:v>4228</c:v>
                </c:pt>
                <c:pt idx="729">
                  <c:v>4268</c:v>
                </c:pt>
                <c:pt idx="730">
                  <c:v>4250</c:v>
                </c:pt>
                <c:pt idx="731">
                  <c:v>4294</c:v>
                </c:pt>
                <c:pt idx="732">
                  <c:v>4282</c:v>
                </c:pt>
                <c:pt idx="733">
                  <c:v>4278</c:v>
                </c:pt>
                <c:pt idx="734">
                  <c:v>4246</c:v>
                </c:pt>
                <c:pt idx="735">
                  <c:v>4266</c:v>
                </c:pt>
                <c:pt idx="736">
                  <c:v>4302</c:v>
                </c:pt>
                <c:pt idx="737">
                  <c:v>4257</c:v>
                </c:pt>
                <c:pt idx="738">
                  <c:v>4251</c:v>
                </c:pt>
                <c:pt idx="739">
                  <c:v>4270</c:v>
                </c:pt>
                <c:pt idx="740">
                  <c:v>4297</c:v>
                </c:pt>
                <c:pt idx="741">
                  <c:v>4267</c:v>
                </c:pt>
                <c:pt idx="742">
                  <c:v>4257</c:v>
                </c:pt>
                <c:pt idx="743">
                  <c:v>4273</c:v>
                </c:pt>
                <c:pt idx="744">
                  <c:v>4264</c:v>
                </c:pt>
                <c:pt idx="745">
                  <c:v>4264</c:v>
                </c:pt>
                <c:pt idx="746">
                  <c:v>4247</c:v>
                </c:pt>
                <c:pt idx="747">
                  <c:v>4267</c:v>
                </c:pt>
                <c:pt idx="748">
                  <c:v>4309</c:v>
                </c:pt>
                <c:pt idx="749">
                  <c:v>4242</c:v>
                </c:pt>
                <c:pt idx="750">
                  <c:v>4290</c:v>
                </c:pt>
                <c:pt idx="751">
                  <c:v>4277</c:v>
                </c:pt>
                <c:pt idx="752">
                  <c:v>4272</c:v>
                </c:pt>
                <c:pt idx="753">
                  <c:v>4274</c:v>
                </c:pt>
                <c:pt idx="754">
                  <c:v>4283</c:v>
                </c:pt>
                <c:pt idx="755">
                  <c:v>4244</c:v>
                </c:pt>
                <c:pt idx="756">
                  <c:v>4271</c:v>
                </c:pt>
                <c:pt idx="757">
                  <c:v>4279</c:v>
                </c:pt>
                <c:pt idx="758">
                  <c:v>4288</c:v>
                </c:pt>
                <c:pt idx="759">
                  <c:v>4277</c:v>
                </c:pt>
                <c:pt idx="760">
                  <c:v>4291</c:v>
                </c:pt>
                <c:pt idx="761">
                  <c:v>4276</c:v>
                </c:pt>
                <c:pt idx="762">
                  <c:v>4283</c:v>
                </c:pt>
                <c:pt idx="763">
                  <c:v>4254</c:v>
                </c:pt>
                <c:pt idx="764">
                  <c:v>4304</c:v>
                </c:pt>
                <c:pt idx="765">
                  <c:v>4272</c:v>
                </c:pt>
                <c:pt idx="766">
                  <c:v>4283</c:v>
                </c:pt>
                <c:pt idx="767">
                  <c:v>4261</c:v>
                </c:pt>
                <c:pt idx="768">
                  <c:v>4264</c:v>
                </c:pt>
                <c:pt idx="769">
                  <c:v>4251</c:v>
                </c:pt>
                <c:pt idx="770">
                  <c:v>4299</c:v>
                </c:pt>
                <c:pt idx="771">
                  <c:v>4247</c:v>
                </c:pt>
                <c:pt idx="772">
                  <c:v>4255</c:v>
                </c:pt>
                <c:pt idx="773">
                  <c:v>4284</c:v>
                </c:pt>
                <c:pt idx="774">
                  <c:v>4251</c:v>
                </c:pt>
                <c:pt idx="775">
                  <c:v>4306</c:v>
                </c:pt>
                <c:pt idx="776">
                  <c:v>4236</c:v>
                </c:pt>
                <c:pt idx="777">
                  <c:v>4265</c:v>
                </c:pt>
                <c:pt idx="778">
                  <c:v>4277</c:v>
                </c:pt>
                <c:pt idx="779">
                  <c:v>4258</c:v>
                </c:pt>
                <c:pt idx="780">
                  <c:v>4284</c:v>
                </c:pt>
                <c:pt idx="781">
                  <c:v>4277</c:v>
                </c:pt>
                <c:pt idx="782">
                  <c:v>4322</c:v>
                </c:pt>
                <c:pt idx="783">
                  <c:v>4271</c:v>
                </c:pt>
                <c:pt idx="784">
                  <c:v>4279</c:v>
                </c:pt>
                <c:pt idx="785">
                  <c:v>4266</c:v>
                </c:pt>
                <c:pt idx="786">
                  <c:v>4303</c:v>
                </c:pt>
                <c:pt idx="787">
                  <c:v>4269</c:v>
                </c:pt>
                <c:pt idx="788">
                  <c:v>4263</c:v>
                </c:pt>
                <c:pt idx="789">
                  <c:v>4263</c:v>
                </c:pt>
                <c:pt idx="790">
                  <c:v>4302</c:v>
                </c:pt>
                <c:pt idx="791">
                  <c:v>4281</c:v>
                </c:pt>
                <c:pt idx="792">
                  <c:v>4282</c:v>
                </c:pt>
                <c:pt idx="793">
                  <c:v>4302</c:v>
                </c:pt>
                <c:pt idx="794">
                  <c:v>4235</c:v>
                </c:pt>
                <c:pt idx="795">
                  <c:v>4302</c:v>
                </c:pt>
                <c:pt idx="796">
                  <c:v>4312</c:v>
                </c:pt>
                <c:pt idx="797">
                  <c:v>4247</c:v>
                </c:pt>
                <c:pt idx="798">
                  <c:v>4303</c:v>
                </c:pt>
                <c:pt idx="799">
                  <c:v>4293</c:v>
                </c:pt>
                <c:pt idx="800">
                  <c:v>4236</c:v>
                </c:pt>
                <c:pt idx="801">
                  <c:v>4313</c:v>
                </c:pt>
                <c:pt idx="802">
                  <c:v>4264</c:v>
                </c:pt>
                <c:pt idx="803">
                  <c:v>4281</c:v>
                </c:pt>
                <c:pt idx="804">
                  <c:v>4271</c:v>
                </c:pt>
                <c:pt idx="805">
                  <c:v>4275</c:v>
                </c:pt>
                <c:pt idx="806">
                  <c:v>4292</c:v>
                </c:pt>
                <c:pt idx="807">
                  <c:v>4289</c:v>
                </c:pt>
                <c:pt idx="808">
                  <c:v>4322</c:v>
                </c:pt>
                <c:pt idx="809">
                  <c:v>4243</c:v>
                </c:pt>
                <c:pt idx="810">
                  <c:v>4284</c:v>
                </c:pt>
                <c:pt idx="811">
                  <c:v>4246</c:v>
                </c:pt>
                <c:pt idx="812">
                  <c:v>4289</c:v>
                </c:pt>
                <c:pt idx="813">
                  <c:v>4260</c:v>
                </c:pt>
                <c:pt idx="814">
                  <c:v>4275</c:v>
                </c:pt>
                <c:pt idx="815">
                  <c:v>4273</c:v>
                </c:pt>
                <c:pt idx="816">
                  <c:v>4275</c:v>
                </c:pt>
                <c:pt idx="817">
                  <c:v>4286</c:v>
                </c:pt>
                <c:pt idx="818">
                  <c:v>4276</c:v>
                </c:pt>
                <c:pt idx="819">
                  <c:v>4308</c:v>
                </c:pt>
                <c:pt idx="820">
                  <c:v>4281</c:v>
                </c:pt>
                <c:pt idx="821">
                  <c:v>4316</c:v>
                </c:pt>
                <c:pt idx="822">
                  <c:v>4242</c:v>
                </c:pt>
                <c:pt idx="823">
                  <c:v>4276</c:v>
                </c:pt>
                <c:pt idx="824">
                  <c:v>4290</c:v>
                </c:pt>
                <c:pt idx="825">
                  <c:v>4300</c:v>
                </c:pt>
                <c:pt idx="826">
                  <c:v>4256</c:v>
                </c:pt>
                <c:pt idx="827">
                  <c:v>4270</c:v>
                </c:pt>
                <c:pt idx="828">
                  <c:v>4275</c:v>
                </c:pt>
                <c:pt idx="829">
                  <c:v>4289</c:v>
                </c:pt>
                <c:pt idx="830">
                  <c:v>4261</c:v>
                </c:pt>
                <c:pt idx="831">
                  <c:v>4262</c:v>
                </c:pt>
                <c:pt idx="832">
                  <c:v>4284</c:v>
                </c:pt>
                <c:pt idx="833">
                  <c:v>4253</c:v>
                </c:pt>
                <c:pt idx="834">
                  <c:v>4288</c:v>
                </c:pt>
                <c:pt idx="835">
                  <c:v>4287</c:v>
                </c:pt>
                <c:pt idx="836">
                  <c:v>4293</c:v>
                </c:pt>
                <c:pt idx="837">
                  <c:v>4272</c:v>
                </c:pt>
                <c:pt idx="838">
                  <c:v>4271</c:v>
                </c:pt>
                <c:pt idx="839">
                  <c:v>4304</c:v>
                </c:pt>
                <c:pt idx="840">
                  <c:v>4263</c:v>
                </c:pt>
                <c:pt idx="841">
                  <c:v>4292</c:v>
                </c:pt>
                <c:pt idx="842">
                  <c:v>4269</c:v>
                </c:pt>
                <c:pt idx="843">
                  <c:v>4306</c:v>
                </c:pt>
                <c:pt idx="844">
                  <c:v>4291</c:v>
                </c:pt>
                <c:pt idx="845">
                  <c:v>4318</c:v>
                </c:pt>
                <c:pt idx="846">
                  <c:v>4263</c:v>
                </c:pt>
                <c:pt idx="847">
                  <c:v>4307</c:v>
                </c:pt>
                <c:pt idx="848">
                  <c:v>4326</c:v>
                </c:pt>
                <c:pt idx="849">
                  <c:v>4252</c:v>
                </c:pt>
                <c:pt idx="850">
                  <c:v>4258</c:v>
                </c:pt>
                <c:pt idx="851">
                  <c:v>4290</c:v>
                </c:pt>
                <c:pt idx="852">
                  <c:v>4261</c:v>
                </c:pt>
                <c:pt idx="853">
                  <c:v>4303</c:v>
                </c:pt>
                <c:pt idx="854">
                  <c:v>4299</c:v>
                </c:pt>
                <c:pt idx="855">
                  <c:v>4329</c:v>
                </c:pt>
                <c:pt idx="856">
                  <c:v>4270</c:v>
                </c:pt>
                <c:pt idx="857">
                  <c:v>4316</c:v>
                </c:pt>
                <c:pt idx="858">
                  <c:v>4302</c:v>
                </c:pt>
                <c:pt idx="859">
                  <c:v>4296</c:v>
                </c:pt>
                <c:pt idx="860">
                  <c:v>4285</c:v>
                </c:pt>
                <c:pt idx="861">
                  <c:v>4299</c:v>
                </c:pt>
                <c:pt idx="862">
                  <c:v>4274</c:v>
                </c:pt>
                <c:pt idx="863">
                  <c:v>4293</c:v>
                </c:pt>
                <c:pt idx="864">
                  <c:v>4288</c:v>
                </c:pt>
                <c:pt idx="865">
                  <c:v>4294</c:v>
                </c:pt>
                <c:pt idx="866">
                  <c:v>4311</c:v>
                </c:pt>
                <c:pt idx="867">
                  <c:v>4263</c:v>
                </c:pt>
                <c:pt idx="868">
                  <c:v>4303</c:v>
                </c:pt>
                <c:pt idx="869">
                  <c:v>4290</c:v>
                </c:pt>
                <c:pt idx="870">
                  <c:v>4267</c:v>
                </c:pt>
                <c:pt idx="871">
                  <c:v>4301</c:v>
                </c:pt>
                <c:pt idx="872">
                  <c:v>4283</c:v>
                </c:pt>
                <c:pt idx="873">
                  <c:v>4295</c:v>
                </c:pt>
                <c:pt idx="874">
                  <c:v>4276</c:v>
                </c:pt>
                <c:pt idx="875">
                  <c:v>4287</c:v>
                </c:pt>
                <c:pt idx="876">
                  <c:v>4311</c:v>
                </c:pt>
                <c:pt idx="877">
                  <c:v>4307</c:v>
                </c:pt>
                <c:pt idx="878">
                  <c:v>4266</c:v>
                </c:pt>
                <c:pt idx="879">
                  <c:v>4291</c:v>
                </c:pt>
                <c:pt idx="880">
                  <c:v>4284</c:v>
                </c:pt>
                <c:pt idx="881">
                  <c:v>4299</c:v>
                </c:pt>
                <c:pt idx="882">
                  <c:v>4256</c:v>
                </c:pt>
                <c:pt idx="883">
                  <c:v>4319</c:v>
                </c:pt>
                <c:pt idx="884">
                  <c:v>4261</c:v>
                </c:pt>
                <c:pt idx="885">
                  <c:v>4286</c:v>
                </c:pt>
                <c:pt idx="886">
                  <c:v>4272</c:v>
                </c:pt>
                <c:pt idx="887">
                  <c:v>4289</c:v>
                </c:pt>
                <c:pt idx="888">
                  <c:v>4308</c:v>
                </c:pt>
                <c:pt idx="889">
                  <c:v>4291</c:v>
                </c:pt>
                <c:pt idx="890">
                  <c:v>4341</c:v>
                </c:pt>
                <c:pt idx="891">
                  <c:v>4314</c:v>
                </c:pt>
                <c:pt idx="892">
                  <c:v>4272</c:v>
                </c:pt>
                <c:pt idx="893">
                  <c:v>4283</c:v>
                </c:pt>
                <c:pt idx="894">
                  <c:v>4319</c:v>
                </c:pt>
                <c:pt idx="895">
                  <c:v>4297</c:v>
                </c:pt>
                <c:pt idx="896">
                  <c:v>4271</c:v>
                </c:pt>
                <c:pt idx="897">
                  <c:v>4292</c:v>
                </c:pt>
                <c:pt idx="898">
                  <c:v>4245</c:v>
                </c:pt>
                <c:pt idx="899">
                  <c:v>4297</c:v>
                </c:pt>
                <c:pt idx="900">
                  <c:v>4286</c:v>
                </c:pt>
                <c:pt idx="901">
                  <c:v>4289</c:v>
                </c:pt>
                <c:pt idx="902">
                  <c:v>4275</c:v>
                </c:pt>
                <c:pt idx="903">
                  <c:v>4285</c:v>
                </c:pt>
                <c:pt idx="904">
                  <c:v>4300</c:v>
                </c:pt>
                <c:pt idx="905">
                  <c:v>4255</c:v>
                </c:pt>
                <c:pt idx="906">
                  <c:v>4327</c:v>
                </c:pt>
                <c:pt idx="907">
                  <c:v>4266</c:v>
                </c:pt>
                <c:pt idx="908">
                  <c:v>4329</c:v>
                </c:pt>
                <c:pt idx="909">
                  <c:v>4300</c:v>
                </c:pt>
                <c:pt idx="910">
                  <c:v>4311</c:v>
                </c:pt>
                <c:pt idx="911">
                  <c:v>4289</c:v>
                </c:pt>
                <c:pt idx="912">
                  <c:v>4294</c:v>
                </c:pt>
                <c:pt idx="913">
                  <c:v>4262</c:v>
                </c:pt>
                <c:pt idx="914">
                  <c:v>4298</c:v>
                </c:pt>
                <c:pt idx="915">
                  <c:v>4323</c:v>
                </c:pt>
                <c:pt idx="916">
                  <c:v>4290</c:v>
                </c:pt>
                <c:pt idx="917">
                  <c:v>4309</c:v>
                </c:pt>
                <c:pt idx="918">
                  <c:v>4300</c:v>
                </c:pt>
                <c:pt idx="919">
                  <c:v>4275</c:v>
                </c:pt>
                <c:pt idx="920">
                  <c:v>4295</c:v>
                </c:pt>
                <c:pt idx="921">
                  <c:v>4323</c:v>
                </c:pt>
                <c:pt idx="922">
                  <c:v>4273</c:v>
                </c:pt>
                <c:pt idx="923">
                  <c:v>4283</c:v>
                </c:pt>
                <c:pt idx="924">
                  <c:v>4296</c:v>
                </c:pt>
                <c:pt idx="925">
                  <c:v>4308</c:v>
                </c:pt>
                <c:pt idx="926">
                  <c:v>4295</c:v>
                </c:pt>
                <c:pt idx="927">
                  <c:v>4301</c:v>
                </c:pt>
                <c:pt idx="928">
                  <c:v>4272</c:v>
                </c:pt>
                <c:pt idx="929">
                  <c:v>4286</c:v>
                </c:pt>
                <c:pt idx="930">
                  <c:v>4293</c:v>
                </c:pt>
                <c:pt idx="931">
                  <c:v>4279</c:v>
                </c:pt>
                <c:pt idx="932">
                  <c:v>4299</c:v>
                </c:pt>
                <c:pt idx="933">
                  <c:v>4286</c:v>
                </c:pt>
                <c:pt idx="934">
                  <c:v>4280</c:v>
                </c:pt>
                <c:pt idx="935">
                  <c:v>4274</c:v>
                </c:pt>
                <c:pt idx="936">
                  <c:v>4281</c:v>
                </c:pt>
                <c:pt idx="937">
                  <c:v>4319</c:v>
                </c:pt>
                <c:pt idx="938">
                  <c:v>4316</c:v>
                </c:pt>
                <c:pt idx="939">
                  <c:v>4263</c:v>
                </c:pt>
                <c:pt idx="940">
                  <c:v>4305</c:v>
                </c:pt>
                <c:pt idx="941">
                  <c:v>4277</c:v>
                </c:pt>
                <c:pt idx="942">
                  <c:v>4295</c:v>
                </c:pt>
                <c:pt idx="943">
                  <c:v>4288</c:v>
                </c:pt>
                <c:pt idx="944">
                  <c:v>4292</c:v>
                </c:pt>
                <c:pt idx="945">
                  <c:v>4297</c:v>
                </c:pt>
                <c:pt idx="946">
                  <c:v>4286</c:v>
                </c:pt>
                <c:pt idx="947">
                  <c:v>4304</c:v>
                </c:pt>
                <c:pt idx="948">
                  <c:v>4305</c:v>
                </c:pt>
                <c:pt idx="949">
                  <c:v>4336</c:v>
                </c:pt>
                <c:pt idx="950">
                  <c:v>4276</c:v>
                </c:pt>
                <c:pt idx="951">
                  <c:v>4304</c:v>
                </c:pt>
                <c:pt idx="952">
                  <c:v>4294</c:v>
                </c:pt>
                <c:pt idx="953">
                  <c:v>4315</c:v>
                </c:pt>
                <c:pt idx="954">
                  <c:v>4333</c:v>
                </c:pt>
                <c:pt idx="955">
                  <c:v>4303</c:v>
                </c:pt>
                <c:pt idx="956">
                  <c:v>4275</c:v>
                </c:pt>
                <c:pt idx="957">
                  <c:v>4294</c:v>
                </c:pt>
                <c:pt idx="958">
                  <c:v>4295</c:v>
                </c:pt>
                <c:pt idx="959">
                  <c:v>4301</c:v>
                </c:pt>
                <c:pt idx="960">
                  <c:v>4306</c:v>
                </c:pt>
                <c:pt idx="961">
                  <c:v>4308</c:v>
                </c:pt>
                <c:pt idx="962">
                  <c:v>4325</c:v>
                </c:pt>
                <c:pt idx="963">
                  <c:v>4300</c:v>
                </c:pt>
                <c:pt idx="964">
                  <c:v>4319</c:v>
                </c:pt>
                <c:pt idx="965">
                  <c:v>4299</c:v>
                </c:pt>
                <c:pt idx="966">
                  <c:v>4281</c:v>
                </c:pt>
                <c:pt idx="967">
                  <c:v>4291</c:v>
                </c:pt>
                <c:pt idx="968">
                  <c:v>4300</c:v>
                </c:pt>
                <c:pt idx="969">
                  <c:v>4295</c:v>
                </c:pt>
                <c:pt idx="970">
                  <c:v>4308</c:v>
                </c:pt>
                <c:pt idx="971">
                  <c:v>4290</c:v>
                </c:pt>
                <c:pt idx="972">
                  <c:v>4325</c:v>
                </c:pt>
                <c:pt idx="973">
                  <c:v>4304</c:v>
                </c:pt>
                <c:pt idx="974">
                  <c:v>4295</c:v>
                </c:pt>
                <c:pt idx="975">
                  <c:v>4303</c:v>
                </c:pt>
                <c:pt idx="976">
                  <c:v>4270</c:v>
                </c:pt>
                <c:pt idx="977">
                  <c:v>4295</c:v>
                </c:pt>
                <c:pt idx="978">
                  <c:v>4324</c:v>
                </c:pt>
                <c:pt idx="979">
                  <c:v>4305</c:v>
                </c:pt>
                <c:pt idx="980">
                  <c:v>4272</c:v>
                </c:pt>
                <c:pt idx="981">
                  <c:v>4326</c:v>
                </c:pt>
                <c:pt idx="982">
                  <c:v>4299</c:v>
                </c:pt>
                <c:pt idx="983">
                  <c:v>4280</c:v>
                </c:pt>
                <c:pt idx="984">
                  <c:v>4327</c:v>
                </c:pt>
                <c:pt idx="985">
                  <c:v>4296</c:v>
                </c:pt>
                <c:pt idx="986">
                  <c:v>4317</c:v>
                </c:pt>
                <c:pt idx="987">
                  <c:v>4295</c:v>
                </c:pt>
                <c:pt idx="988">
                  <c:v>4295</c:v>
                </c:pt>
                <c:pt idx="989">
                  <c:v>4258</c:v>
                </c:pt>
                <c:pt idx="990">
                  <c:v>4303</c:v>
                </c:pt>
                <c:pt idx="991">
                  <c:v>4269</c:v>
                </c:pt>
                <c:pt idx="992">
                  <c:v>4298</c:v>
                </c:pt>
                <c:pt idx="993">
                  <c:v>4271</c:v>
                </c:pt>
                <c:pt idx="994">
                  <c:v>4320</c:v>
                </c:pt>
                <c:pt idx="995">
                  <c:v>4278</c:v>
                </c:pt>
                <c:pt idx="996">
                  <c:v>4335</c:v>
                </c:pt>
                <c:pt idx="997">
                  <c:v>4296</c:v>
                </c:pt>
                <c:pt idx="998">
                  <c:v>4309</c:v>
                </c:pt>
                <c:pt idx="999">
                  <c:v>4328</c:v>
                </c:pt>
                <c:pt idx="1000">
                  <c:v>4281</c:v>
                </c:pt>
                <c:pt idx="1001">
                  <c:v>4318</c:v>
                </c:pt>
                <c:pt idx="1002">
                  <c:v>4293</c:v>
                </c:pt>
                <c:pt idx="1003">
                  <c:v>4259</c:v>
                </c:pt>
                <c:pt idx="1004">
                  <c:v>4294</c:v>
                </c:pt>
                <c:pt idx="1005">
                  <c:v>4334</c:v>
                </c:pt>
                <c:pt idx="1006">
                  <c:v>4297</c:v>
                </c:pt>
                <c:pt idx="1007">
                  <c:v>4269</c:v>
                </c:pt>
                <c:pt idx="1008">
                  <c:v>4309</c:v>
                </c:pt>
                <c:pt idx="1009">
                  <c:v>4270</c:v>
                </c:pt>
                <c:pt idx="1010">
                  <c:v>4304</c:v>
                </c:pt>
                <c:pt idx="1011">
                  <c:v>4277</c:v>
                </c:pt>
                <c:pt idx="1012">
                  <c:v>4295</c:v>
                </c:pt>
                <c:pt idx="1013">
                  <c:v>4290</c:v>
                </c:pt>
                <c:pt idx="1014">
                  <c:v>4310</c:v>
                </c:pt>
                <c:pt idx="1015">
                  <c:v>4301</c:v>
                </c:pt>
                <c:pt idx="1016">
                  <c:v>4282</c:v>
                </c:pt>
                <c:pt idx="1017">
                  <c:v>4324</c:v>
                </c:pt>
                <c:pt idx="1018">
                  <c:v>4298</c:v>
                </c:pt>
                <c:pt idx="1019">
                  <c:v>4340</c:v>
                </c:pt>
                <c:pt idx="1020">
                  <c:v>4272</c:v>
                </c:pt>
                <c:pt idx="1021">
                  <c:v>4293</c:v>
                </c:pt>
                <c:pt idx="1022">
                  <c:v>4287</c:v>
                </c:pt>
                <c:pt idx="1023">
                  <c:v>4299</c:v>
                </c:pt>
                <c:pt idx="1024">
                  <c:v>4311</c:v>
                </c:pt>
                <c:pt idx="1025">
                  <c:v>4284</c:v>
                </c:pt>
                <c:pt idx="1026">
                  <c:v>4300</c:v>
                </c:pt>
                <c:pt idx="1027">
                  <c:v>4310</c:v>
                </c:pt>
                <c:pt idx="1028">
                  <c:v>4270</c:v>
                </c:pt>
                <c:pt idx="1029">
                  <c:v>4273</c:v>
                </c:pt>
                <c:pt idx="1030">
                  <c:v>4277</c:v>
                </c:pt>
                <c:pt idx="1031">
                  <c:v>4317</c:v>
                </c:pt>
                <c:pt idx="1032">
                  <c:v>4284</c:v>
                </c:pt>
                <c:pt idx="1033">
                  <c:v>4299</c:v>
                </c:pt>
                <c:pt idx="1034">
                  <c:v>4284</c:v>
                </c:pt>
                <c:pt idx="1035">
                  <c:v>4295</c:v>
                </c:pt>
                <c:pt idx="1036">
                  <c:v>4275</c:v>
                </c:pt>
                <c:pt idx="1037">
                  <c:v>4301</c:v>
                </c:pt>
                <c:pt idx="1038">
                  <c:v>4304</c:v>
                </c:pt>
                <c:pt idx="1039">
                  <c:v>4284</c:v>
                </c:pt>
                <c:pt idx="1040">
                  <c:v>4276</c:v>
                </c:pt>
                <c:pt idx="1041">
                  <c:v>4295</c:v>
                </c:pt>
                <c:pt idx="1042">
                  <c:v>4285</c:v>
                </c:pt>
                <c:pt idx="1043">
                  <c:v>4313</c:v>
                </c:pt>
                <c:pt idx="1044">
                  <c:v>4313</c:v>
                </c:pt>
                <c:pt idx="1045">
                  <c:v>4305</c:v>
                </c:pt>
                <c:pt idx="1046">
                  <c:v>4264</c:v>
                </c:pt>
                <c:pt idx="1047">
                  <c:v>4323</c:v>
                </c:pt>
                <c:pt idx="1048">
                  <c:v>4287</c:v>
                </c:pt>
                <c:pt idx="1049">
                  <c:v>4300</c:v>
                </c:pt>
                <c:pt idx="1050">
                  <c:v>4251</c:v>
                </c:pt>
                <c:pt idx="1051">
                  <c:v>4289</c:v>
                </c:pt>
                <c:pt idx="1052">
                  <c:v>4265</c:v>
                </c:pt>
                <c:pt idx="1053">
                  <c:v>4302</c:v>
                </c:pt>
                <c:pt idx="1054">
                  <c:v>4301</c:v>
                </c:pt>
                <c:pt idx="1055">
                  <c:v>4303</c:v>
                </c:pt>
                <c:pt idx="1056">
                  <c:v>4309</c:v>
                </c:pt>
                <c:pt idx="1057">
                  <c:v>4294</c:v>
                </c:pt>
                <c:pt idx="1058">
                  <c:v>4264</c:v>
                </c:pt>
                <c:pt idx="1059">
                  <c:v>4288</c:v>
                </c:pt>
                <c:pt idx="1060">
                  <c:v>4293</c:v>
                </c:pt>
                <c:pt idx="1061">
                  <c:v>4289</c:v>
                </c:pt>
                <c:pt idx="1062">
                  <c:v>4298</c:v>
                </c:pt>
                <c:pt idx="1063">
                  <c:v>4297</c:v>
                </c:pt>
                <c:pt idx="1064">
                  <c:v>4333</c:v>
                </c:pt>
                <c:pt idx="1065">
                  <c:v>4250</c:v>
                </c:pt>
                <c:pt idx="1066">
                  <c:v>4314</c:v>
                </c:pt>
                <c:pt idx="1067">
                  <c:v>4280</c:v>
                </c:pt>
                <c:pt idx="1068">
                  <c:v>4306</c:v>
                </c:pt>
                <c:pt idx="1069">
                  <c:v>4328</c:v>
                </c:pt>
                <c:pt idx="1070">
                  <c:v>4271</c:v>
                </c:pt>
                <c:pt idx="1071">
                  <c:v>4287</c:v>
                </c:pt>
                <c:pt idx="1072">
                  <c:v>4325</c:v>
                </c:pt>
                <c:pt idx="1073">
                  <c:v>4288</c:v>
                </c:pt>
                <c:pt idx="1074">
                  <c:v>4329</c:v>
                </c:pt>
                <c:pt idx="1075">
                  <c:v>4259</c:v>
                </c:pt>
                <c:pt idx="1076">
                  <c:v>4314</c:v>
                </c:pt>
                <c:pt idx="1077">
                  <c:v>4261</c:v>
                </c:pt>
                <c:pt idx="1078">
                  <c:v>4286</c:v>
                </c:pt>
                <c:pt idx="1079">
                  <c:v>4316</c:v>
                </c:pt>
                <c:pt idx="1080">
                  <c:v>4291</c:v>
                </c:pt>
                <c:pt idx="1081">
                  <c:v>4264</c:v>
                </c:pt>
                <c:pt idx="1082">
                  <c:v>4301</c:v>
                </c:pt>
                <c:pt idx="1083">
                  <c:v>4279</c:v>
                </c:pt>
                <c:pt idx="1084">
                  <c:v>4252</c:v>
                </c:pt>
                <c:pt idx="1085">
                  <c:v>4310</c:v>
                </c:pt>
                <c:pt idx="1086">
                  <c:v>4286</c:v>
                </c:pt>
                <c:pt idx="1087">
                  <c:v>4258</c:v>
                </c:pt>
                <c:pt idx="1088">
                  <c:v>4284</c:v>
                </c:pt>
                <c:pt idx="1089">
                  <c:v>4321</c:v>
                </c:pt>
                <c:pt idx="1090">
                  <c:v>4288</c:v>
                </c:pt>
                <c:pt idx="1091">
                  <c:v>4321</c:v>
                </c:pt>
                <c:pt idx="1092">
                  <c:v>4264</c:v>
                </c:pt>
                <c:pt idx="1093">
                  <c:v>4292</c:v>
                </c:pt>
                <c:pt idx="1094">
                  <c:v>4285</c:v>
                </c:pt>
                <c:pt idx="1095">
                  <c:v>4270</c:v>
                </c:pt>
                <c:pt idx="1096">
                  <c:v>4279</c:v>
                </c:pt>
                <c:pt idx="1097">
                  <c:v>4308</c:v>
                </c:pt>
                <c:pt idx="1098">
                  <c:v>4296</c:v>
                </c:pt>
                <c:pt idx="1099">
                  <c:v>4307</c:v>
                </c:pt>
                <c:pt idx="1100">
                  <c:v>4301</c:v>
                </c:pt>
                <c:pt idx="1101">
                  <c:v>4311</c:v>
                </c:pt>
                <c:pt idx="1102">
                  <c:v>4265</c:v>
                </c:pt>
                <c:pt idx="1103">
                  <c:v>4260</c:v>
                </c:pt>
                <c:pt idx="1104">
                  <c:v>4291</c:v>
                </c:pt>
                <c:pt idx="1105">
                  <c:v>4297</c:v>
                </c:pt>
                <c:pt idx="1106">
                  <c:v>4288</c:v>
                </c:pt>
                <c:pt idx="1107">
                  <c:v>4285</c:v>
                </c:pt>
                <c:pt idx="1108">
                  <c:v>4287</c:v>
                </c:pt>
                <c:pt idx="1109">
                  <c:v>4263</c:v>
                </c:pt>
                <c:pt idx="1110">
                  <c:v>4294</c:v>
                </c:pt>
                <c:pt idx="1111">
                  <c:v>4338</c:v>
                </c:pt>
                <c:pt idx="1112">
                  <c:v>4259</c:v>
                </c:pt>
                <c:pt idx="1113">
                  <c:v>4297</c:v>
                </c:pt>
                <c:pt idx="1114">
                  <c:v>4292</c:v>
                </c:pt>
                <c:pt idx="1115">
                  <c:v>4334</c:v>
                </c:pt>
                <c:pt idx="1116">
                  <c:v>4296</c:v>
                </c:pt>
                <c:pt idx="1117">
                  <c:v>4334</c:v>
                </c:pt>
                <c:pt idx="1118">
                  <c:v>4307</c:v>
                </c:pt>
                <c:pt idx="1119">
                  <c:v>4301</c:v>
                </c:pt>
                <c:pt idx="1120">
                  <c:v>4329</c:v>
                </c:pt>
                <c:pt idx="1121">
                  <c:v>4266</c:v>
                </c:pt>
                <c:pt idx="1122">
                  <c:v>4294</c:v>
                </c:pt>
                <c:pt idx="1123">
                  <c:v>4294</c:v>
                </c:pt>
                <c:pt idx="1124">
                  <c:v>4264</c:v>
                </c:pt>
                <c:pt idx="1125">
                  <c:v>4311</c:v>
                </c:pt>
                <c:pt idx="1126">
                  <c:v>4257</c:v>
                </c:pt>
                <c:pt idx="1127">
                  <c:v>4291</c:v>
                </c:pt>
                <c:pt idx="1128">
                  <c:v>4275</c:v>
                </c:pt>
                <c:pt idx="1129">
                  <c:v>4266</c:v>
                </c:pt>
                <c:pt idx="1130">
                  <c:v>4291</c:v>
                </c:pt>
                <c:pt idx="1131">
                  <c:v>4308</c:v>
                </c:pt>
                <c:pt idx="1132">
                  <c:v>4295</c:v>
                </c:pt>
                <c:pt idx="1133">
                  <c:v>4302</c:v>
                </c:pt>
                <c:pt idx="1134">
                  <c:v>4320</c:v>
                </c:pt>
                <c:pt idx="1135">
                  <c:v>4310</c:v>
                </c:pt>
                <c:pt idx="1136">
                  <c:v>4300</c:v>
                </c:pt>
                <c:pt idx="1137">
                  <c:v>4288</c:v>
                </c:pt>
                <c:pt idx="1138">
                  <c:v>4295</c:v>
                </c:pt>
                <c:pt idx="1139">
                  <c:v>4310</c:v>
                </c:pt>
                <c:pt idx="1140">
                  <c:v>4281</c:v>
                </c:pt>
                <c:pt idx="1141">
                  <c:v>4294</c:v>
                </c:pt>
                <c:pt idx="1142">
                  <c:v>4259</c:v>
                </c:pt>
                <c:pt idx="1143">
                  <c:v>4305</c:v>
                </c:pt>
                <c:pt idx="1144">
                  <c:v>4309</c:v>
                </c:pt>
                <c:pt idx="1145">
                  <c:v>4310</c:v>
                </c:pt>
                <c:pt idx="1146">
                  <c:v>4295</c:v>
                </c:pt>
                <c:pt idx="1147">
                  <c:v>4290</c:v>
                </c:pt>
                <c:pt idx="1148">
                  <c:v>4324</c:v>
                </c:pt>
                <c:pt idx="1149">
                  <c:v>4292</c:v>
                </c:pt>
                <c:pt idx="1150">
                  <c:v>4258</c:v>
                </c:pt>
                <c:pt idx="1151">
                  <c:v>4334</c:v>
                </c:pt>
                <c:pt idx="1152">
                  <c:v>4300</c:v>
                </c:pt>
                <c:pt idx="1153">
                  <c:v>4296</c:v>
                </c:pt>
                <c:pt idx="1154">
                  <c:v>4320</c:v>
                </c:pt>
                <c:pt idx="1155">
                  <c:v>4290</c:v>
                </c:pt>
                <c:pt idx="1156">
                  <c:v>4304</c:v>
                </c:pt>
                <c:pt idx="1157">
                  <c:v>4317</c:v>
                </c:pt>
                <c:pt idx="1158">
                  <c:v>4323</c:v>
                </c:pt>
                <c:pt idx="1159">
                  <c:v>4271</c:v>
                </c:pt>
                <c:pt idx="1160">
                  <c:v>4297</c:v>
                </c:pt>
                <c:pt idx="1161">
                  <c:v>4322</c:v>
                </c:pt>
                <c:pt idx="1162">
                  <c:v>4292</c:v>
                </c:pt>
                <c:pt idx="1163">
                  <c:v>4298</c:v>
                </c:pt>
                <c:pt idx="1164">
                  <c:v>4322</c:v>
                </c:pt>
                <c:pt idx="1165">
                  <c:v>4292</c:v>
                </c:pt>
                <c:pt idx="1166">
                  <c:v>4309</c:v>
                </c:pt>
                <c:pt idx="1167">
                  <c:v>4294</c:v>
                </c:pt>
                <c:pt idx="1168">
                  <c:v>4325</c:v>
                </c:pt>
                <c:pt idx="1169">
                  <c:v>4268</c:v>
                </c:pt>
                <c:pt idx="1170">
                  <c:v>4303</c:v>
                </c:pt>
                <c:pt idx="1171">
                  <c:v>4283</c:v>
                </c:pt>
                <c:pt idx="1172">
                  <c:v>4315</c:v>
                </c:pt>
                <c:pt idx="1173">
                  <c:v>4302</c:v>
                </c:pt>
                <c:pt idx="1174">
                  <c:v>4265</c:v>
                </c:pt>
                <c:pt idx="1175">
                  <c:v>4294</c:v>
                </c:pt>
                <c:pt idx="1176">
                  <c:v>4264</c:v>
                </c:pt>
                <c:pt idx="1177">
                  <c:v>4291</c:v>
                </c:pt>
                <c:pt idx="1178">
                  <c:v>4292</c:v>
                </c:pt>
                <c:pt idx="1179">
                  <c:v>4297</c:v>
                </c:pt>
                <c:pt idx="1180">
                  <c:v>4266</c:v>
                </c:pt>
                <c:pt idx="1181">
                  <c:v>4294</c:v>
                </c:pt>
                <c:pt idx="1182">
                  <c:v>4305</c:v>
                </c:pt>
                <c:pt idx="1183">
                  <c:v>4306</c:v>
                </c:pt>
                <c:pt idx="1184">
                  <c:v>4297</c:v>
                </c:pt>
                <c:pt idx="1185">
                  <c:v>4282</c:v>
                </c:pt>
                <c:pt idx="1186">
                  <c:v>4334</c:v>
                </c:pt>
                <c:pt idx="1187">
                  <c:v>4268</c:v>
                </c:pt>
                <c:pt idx="1188">
                  <c:v>4351</c:v>
                </c:pt>
                <c:pt idx="1189">
                  <c:v>4278</c:v>
                </c:pt>
                <c:pt idx="1190">
                  <c:v>4334</c:v>
                </c:pt>
                <c:pt idx="1191">
                  <c:v>4293</c:v>
                </c:pt>
                <c:pt idx="1192">
                  <c:v>4260</c:v>
                </c:pt>
                <c:pt idx="1193">
                  <c:v>4294</c:v>
                </c:pt>
                <c:pt idx="1194">
                  <c:v>4274</c:v>
                </c:pt>
                <c:pt idx="1195">
                  <c:v>4295</c:v>
                </c:pt>
                <c:pt idx="1196">
                  <c:v>4283</c:v>
                </c:pt>
                <c:pt idx="1197">
                  <c:v>4310</c:v>
                </c:pt>
                <c:pt idx="1198">
                  <c:v>4322</c:v>
                </c:pt>
                <c:pt idx="1199">
                  <c:v>4308</c:v>
                </c:pt>
                <c:pt idx="1200">
                  <c:v>4293</c:v>
                </c:pt>
                <c:pt idx="1201">
                  <c:v>4297</c:v>
                </c:pt>
                <c:pt idx="1202">
                  <c:v>4307</c:v>
                </c:pt>
                <c:pt idx="1203">
                  <c:v>4295</c:v>
                </c:pt>
                <c:pt idx="1204">
                  <c:v>4294</c:v>
                </c:pt>
                <c:pt idx="1205">
                  <c:v>4280</c:v>
                </c:pt>
                <c:pt idx="1206">
                  <c:v>4323</c:v>
                </c:pt>
                <c:pt idx="1207">
                  <c:v>4303</c:v>
                </c:pt>
                <c:pt idx="1208">
                  <c:v>4332</c:v>
                </c:pt>
                <c:pt idx="1209">
                  <c:v>4295</c:v>
                </c:pt>
                <c:pt idx="1210">
                  <c:v>4313</c:v>
                </c:pt>
                <c:pt idx="1211">
                  <c:v>4285</c:v>
                </c:pt>
                <c:pt idx="1212">
                  <c:v>4296</c:v>
                </c:pt>
                <c:pt idx="1213">
                  <c:v>4309</c:v>
                </c:pt>
                <c:pt idx="1214">
                  <c:v>4275</c:v>
                </c:pt>
                <c:pt idx="1215">
                  <c:v>4307</c:v>
                </c:pt>
                <c:pt idx="1216">
                  <c:v>4307</c:v>
                </c:pt>
                <c:pt idx="1217">
                  <c:v>4289</c:v>
                </c:pt>
                <c:pt idx="1218">
                  <c:v>4306</c:v>
                </c:pt>
                <c:pt idx="1219">
                  <c:v>4326</c:v>
                </c:pt>
                <c:pt idx="1220">
                  <c:v>4295</c:v>
                </c:pt>
                <c:pt idx="1221">
                  <c:v>4276</c:v>
                </c:pt>
                <c:pt idx="1222">
                  <c:v>4290</c:v>
                </c:pt>
                <c:pt idx="1223">
                  <c:v>4324</c:v>
                </c:pt>
                <c:pt idx="1224">
                  <c:v>4295</c:v>
                </c:pt>
                <c:pt idx="1225">
                  <c:v>4294</c:v>
                </c:pt>
                <c:pt idx="1226">
                  <c:v>4268</c:v>
                </c:pt>
                <c:pt idx="1227">
                  <c:v>4330</c:v>
                </c:pt>
                <c:pt idx="1228">
                  <c:v>4284</c:v>
                </c:pt>
                <c:pt idx="1229">
                  <c:v>4300</c:v>
                </c:pt>
                <c:pt idx="1230">
                  <c:v>4333</c:v>
                </c:pt>
                <c:pt idx="1231">
                  <c:v>4272</c:v>
                </c:pt>
                <c:pt idx="1232">
                  <c:v>4292</c:v>
                </c:pt>
                <c:pt idx="1233">
                  <c:v>4308</c:v>
                </c:pt>
                <c:pt idx="1234">
                  <c:v>4337</c:v>
                </c:pt>
                <c:pt idx="1235">
                  <c:v>4261</c:v>
                </c:pt>
                <c:pt idx="1236">
                  <c:v>4299</c:v>
                </c:pt>
                <c:pt idx="1237">
                  <c:v>4289</c:v>
                </c:pt>
                <c:pt idx="1238">
                  <c:v>4294</c:v>
                </c:pt>
                <c:pt idx="1239">
                  <c:v>4276</c:v>
                </c:pt>
                <c:pt idx="1240">
                  <c:v>4296</c:v>
                </c:pt>
                <c:pt idx="1241">
                  <c:v>4322</c:v>
                </c:pt>
                <c:pt idx="1242">
                  <c:v>4302</c:v>
                </c:pt>
                <c:pt idx="1243">
                  <c:v>4312</c:v>
                </c:pt>
                <c:pt idx="1244">
                  <c:v>4298</c:v>
                </c:pt>
                <c:pt idx="1245">
                  <c:v>4293</c:v>
                </c:pt>
                <c:pt idx="1246">
                  <c:v>4290</c:v>
                </c:pt>
                <c:pt idx="1247">
                  <c:v>4310</c:v>
                </c:pt>
                <c:pt idx="1248">
                  <c:v>4291</c:v>
                </c:pt>
                <c:pt idx="1249">
                  <c:v>4294</c:v>
                </c:pt>
                <c:pt idx="1250">
                  <c:v>4287</c:v>
                </c:pt>
                <c:pt idx="1251">
                  <c:v>4290</c:v>
                </c:pt>
                <c:pt idx="1252">
                  <c:v>4309</c:v>
                </c:pt>
                <c:pt idx="1253">
                  <c:v>4304</c:v>
                </c:pt>
                <c:pt idx="1254">
                  <c:v>4313</c:v>
                </c:pt>
                <c:pt idx="1255">
                  <c:v>4298</c:v>
                </c:pt>
                <c:pt idx="1256">
                  <c:v>4274</c:v>
                </c:pt>
                <c:pt idx="1257">
                  <c:v>4322</c:v>
                </c:pt>
                <c:pt idx="1258">
                  <c:v>4252</c:v>
                </c:pt>
                <c:pt idx="1259">
                  <c:v>4313</c:v>
                </c:pt>
                <c:pt idx="1260">
                  <c:v>4295</c:v>
                </c:pt>
                <c:pt idx="1261">
                  <c:v>4283</c:v>
                </c:pt>
                <c:pt idx="1262">
                  <c:v>4297</c:v>
                </c:pt>
                <c:pt idx="1263">
                  <c:v>4284</c:v>
                </c:pt>
                <c:pt idx="1264">
                  <c:v>4295</c:v>
                </c:pt>
                <c:pt idx="1265">
                  <c:v>4331</c:v>
                </c:pt>
                <c:pt idx="1266">
                  <c:v>4257</c:v>
                </c:pt>
                <c:pt idx="1267">
                  <c:v>4335</c:v>
                </c:pt>
                <c:pt idx="1268">
                  <c:v>4295</c:v>
                </c:pt>
                <c:pt idx="1269">
                  <c:v>4296</c:v>
                </c:pt>
                <c:pt idx="1270">
                  <c:v>4277</c:v>
                </c:pt>
                <c:pt idx="1271">
                  <c:v>4274</c:v>
                </c:pt>
                <c:pt idx="1272">
                  <c:v>4298</c:v>
                </c:pt>
                <c:pt idx="1273">
                  <c:v>4322</c:v>
                </c:pt>
                <c:pt idx="1274">
                  <c:v>4275</c:v>
                </c:pt>
                <c:pt idx="1275">
                  <c:v>4325</c:v>
                </c:pt>
                <c:pt idx="1276">
                  <c:v>4280</c:v>
                </c:pt>
                <c:pt idx="1277">
                  <c:v>4329</c:v>
                </c:pt>
                <c:pt idx="1278">
                  <c:v>4296</c:v>
                </c:pt>
                <c:pt idx="1279">
                  <c:v>4314</c:v>
                </c:pt>
                <c:pt idx="1280">
                  <c:v>4257</c:v>
                </c:pt>
                <c:pt idx="1281">
                  <c:v>4297</c:v>
                </c:pt>
                <c:pt idx="1282">
                  <c:v>4333</c:v>
                </c:pt>
                <c:pt idx="1283">
                  <c:v>4269</c:v>
                </c:pt>
                <c:pt idx="1284">
                  <c:v>4304</c:v>
                </c:pt>
                <c:pt idx="1285">
                  <c:v>4313</c:v>
                </c:pt>
                <c:pt idx="1286">
                  <c:v>4259</c:v>
                </c:pt>
                <c:pt idx="1287">
                  <c:v>4307</c:v>
                </c:pt>
                <c:pt idx="1288">
                  <c:v>4289</c:v>
                </c:pt>
                <c:pt idx="1289">
                  <c:v>4286</c:v>
                </c:pt>
                <c:pt idx="1290">
                  <c:v>4288</c:v>
                </c:pt>
                <c:pt idx="1291">
                  <c:v>4302</c:v>
                </c:pt>
                <c:pt idx="1292">
                  <c:v>4271</c:v>
                </c:pt>
                <c:pt idx="1293">
                  <c:v>4321</c:v>
                </c:pt>
                <c:pt idx="1294">
                  <c:v>4289</c:v>
                </c:pt>
                <c:pt idx="1295">
                  <c:v>4300</c:v>
                </c:pt>
                <c:pt idx="1296">
                  <c:v>4312</c:v>
                </c:pt>
                <c:pt idx="1297">
                  <c:v>4313</c:v>
                </c:pt>
                <c:pt idx="1298">
                  <c:v>4277</c:v>
                </c:pt>
                <c:pt idx="1299">
                  <c:v>4281</c:v>
                </c:pt>
                <c:pt idx="1300">
                  <c:v>4289</c:v>
                </c:pt>
                <c:pt idx="1301">
                  <c:v>4320</c:v>
                </c:pt>
                <c:pt idx="1302">
                  <c:v>4258</c:v>
                </c:pt>
                <c:pt idx="1303">
                  <c:v>4328</c:v>
                </c:pt>
                <c:pt idx="1304">
                  <c:v>4270</c:v>
                </c:pt>
                <c:pt idx="1305">
                  <c:v>4281</c:v>
                </c:pt>
                <c:pt idx="1306">
                  <c:v>4288</c:v>
                </c:pt>
                <c:pt idx="1307">
                  <c:v>4316</c:v>
                </c:pt>
                <c:pt idx="1308">
                  <c:v>4283</c:v>
                </c:pt>
                <c:pt idx="1309">
                  <c:v>4265</c:v>
                </c:pt>
                <c:pt idx="1310">
                  <c:v>4295</c:v>
                </c:pt>
                <c:pt idx="1311">
                  <c:v>4292</c:v>
                </c:pt>
                <c:pt idx="1312">
                  <c:v>4283</c:v>
                </c:pt>
                <c:pt idx="1313">
                  <c:v>4280</c:v>
                </c:pt>
                <c:pt idx="1314">
                  <c:v>4287</c:v>
                </c:pt>
                <c:pt idx="1315">
                  <c:v>4322</c:v>
                </c:pt>
                <c:pt idx="1316">
                  <c:v>4255</c:v>
                </c:pt>
                <c:pt idx="1317">
                  <c:v>4293</c:v>
                </c:pt>
                <c:pt idx="1318">
                  <c:v>4276</c:v>
                </c:pt>
                <c:pt idx="1319">
                  <c:v>4323</c:v>
                </c:pt>
                <c:pt idx="1320">
                  <c:v>4284</c:v>
                </c:pt>
                <c:pt idx="1321">
                  <c:v>4296</c:v>
                </c:pt>
                <c:pt idx="1322">
                  <c:v>4333</c:v>
                </c:pt>
                <c:pt idx="1323">
                  <c:v>4286</c:v>
                </c:pt>
                <c:pt idx="1324">
                  <c:v>4300</c:v>
                </c:pt>
                <c:pt idx="1325">
                  <c:v>4272</c:v>
                </c:pt>
                <c:pt idx="1326">
                  <c:v>4333</c:v>
                </c:pt>
                <c:pt idx="1327">
                  <c:v>4284</c:v>
                </c:pt>
                <c:pt idx="1328">
                  <c:v>4299</c:v>
                </c:pt>
                <c:pt idx="1329">
                  <c:v>4289</c:v>
                </c:pt>
                <c:pt idx="1330">
                  <c:v>4279</c:v>
                </c:pt>
                <c:pt idx="1331">
                  <c:v>4290</c:v>
                </c:pt>
                <c:pt idx="1332">
                  <c:v>4305</c:v>
                </c:pt>
                <c:pt idx="1333">
                  <c:v>4290</c:v>
                </c:pt>
                <c:pt idx="1334">
                  <c:v>4310</c:v>
                </c:pt>
                <c:pt idx="1335">
                  <c:v>4255</c:v>
                </c:pt>
                <c:pt idx="1336">
                  <c:v>4292</c:v>
                </c:pt>
                <c:pt idx="1337">
                  <c:v>4316</c:v>
                </c:pt>
                <c:pt idx="1338">
                  <c:v>4288</c:v>
                </c:pt>
                <c:pt idx="1339">
                  <c:v>4294</c:v>
                </c:pt>
                <c:pt idx="1340">
                  <c:v>4324</c:v>
                </c:pt>
                <c:pt idx="1341">
                  <c:v>4311</c:v>
                </c:pt>
                <c:pt idx="1342">
                  <c:v>4245</c:v>
                </c:pt>
                <c:pt idx="1343">
                  <c:v>4283</c:v>
                </c:pt>
                <c:pt idx="1344">
                  <c:v>4291</c:v>
                </c:pt>
                <c:pt idx="1345">
                  <c:v>4282</c:v>
                </c:pt>
                <c:pt idx="1346">
                  <c:v>4307</c:v>
                </c:pt>
                <c:pt idx="1347">
                  <c:v>4301</c:v>
                </c:pt>
                <c:pt idx="1348">
                  <c:v>4306</c:v>
                </c:pt>
                <c:pt idx="1349">
                  <c:v>4285</c:v>
                </c:pt>
                <c:pt idx="1350">
                  <c:v>4275</c:v>
                </c:pt>
                <c:pt idx="1351">
                  <c:v>4295</c:v>
                </c:pt>
                <c:pt idx="1352">
                  <c:v>4281</c:v>
                </c:pt>
                <c:pt idx="1353">
                  <c:v>4264</c:v>
                </c:pt>
                <c:pt idx="1354">
                  <c:v>4316</c:v>
                </c:pt>
                <c:pt idx="1355">
                  <c:v>4291</c:v>
                </c:pt>
                <c:pt idx="1356">
                  <c:v>4287</c:v>
                </c:pt>
                <c:pt idx="1357">
                  <c:v>4326</c:v>
                </c:pt>
                <c:pt idx="1358">
                  <c:v>4292</c:v>
                </c:pt>
                <c:pt idx="1359">
                  <c:v>4284</c:v>
                </c:pt>
                <c:pt idx="1360">
                  <c:v>4292</c:v>
                </c:pt>
                <c:pt idx="1361">
                  <c:v>4287</c:v>
                </c:pt>
                <c:pt idx="1362">
                  <c:v>4288</c:v>
                </c:pt>
                <c:pt idx="1363">
                  <c:v>4281</c:v>
                </c:pt>
                <c:pt idx="1364">
                  <c:v>4327</c:v>
                </c:pt>
                <c:pt idx="1365">
                  <c:v>4254</c:v>
                </c:pt>
                <c:pt idx="1366">
                  <c:v>4309</c:v>
                </c:pt>
                <c:pt idx="1367">
                  <c:v>4273</c:v>
                </c:pt>
                <c:pt idx="1368">
                  <c:v>4303</c:v>
                </c:pt>
                <c:pt idx="1369">
                  <c:v>4290</c:v>
                </c:pt>
                <c:pt idx="1370">
                  <c:v>4308</c:v>
                </c:pt>
                <c:pt idx="1371">
                  <c:v>4291</c:v>
                </c:pt>
                <c:pt idx="1372">
                  <c:v>4261</c:v>
                </c:pt>
                <c:pt idx="1373">
                  <c:v>4295</c:v>
                </c:pt>
                <c:pt idx="1374">
                  <c:v>4305</c:v>
                </c:pt>
                <c:pt idx="1375">
                  <c:v>4292</c:v>
                </c:pt>
                <c:pt idx="1376">
                  <c:v>4272</c:v>
                </c:pt>
                <c:pt idx="1377">
                  <c:v>4256</c:v>
                </c:pt>
                <c:pt idx="1378">
                  <c:v>4303</c:v>
                </c:pt>
                <c:pt idx="1379">
                  <c:v>4253</c:v>
                </c:pt>
                <c:pt idx="1380">
                  <c:v>4298</c:v>
                </c:pt>
                <c:pt idx="1381">
                  <c:v>4289</c:v>
                </c:pt>
                <c:pt idx="1382">
                  <c:v>4292</c:v>
                </c:pt>
                <c:pt idx="1383">
                  <c:v>4288</c:v>
                </c:pt>
                <c:pt idx="1384">
                  <c:v>4280</c:v>
                </c:pt>
                <c:pt idx="1385">
                  <c:v>4307</c:v>
                </c:pt>
                <c:pt idx="1386">
                  <c:v>4285</c:v>
                </c:pt>
                <c:pt idx="1387">
                  <c:v>4322</c:v>
                </c:pt>
                <c:pt idx="1388">
                  <c:v>4254</c:v>
                </c:pt>
                <c:pt idx="1389">
                  <c:v>4274</c:v>
                </c:pt>
                <c:pt idx="1390">
                  <c:v>4302</c:v>
                </c:pt>
                <c:pt idx="1391">
                  <c:v>4330</c:v>
                </c:pt>
                <c:pt idx="1392">
                  <c:v>4297</c:v>
                </c:pt>
                <c:pt idx="1393">
                  <c:v>4270</c:v>
                </c:pt>
                <c:pt idx="1394">
                  <c:v>4281</c:v>
                </c:pt>
                <c:pt idx="1395">
                  <c:v>4268</c:v>
                </c:pt>
                <c:pt idx="1396">
                  <c:v>4287</c:v>
                </c:pt>
                <c:pt idx="1397">
                  <c:v>4284</c:v>
                </c:pt>
                <c:pt idx="1398">
                  <c:v>4268</c:v>
                </c:pt>
                <c:pt idx="1399">
                  <c:v>4299</c:v>
                </c:pt>
                <c:pt idx="1400">
                  <c:v>4277</c:v>
                </c:pt>
                <c:pt idx="1401">
                  <c:v>4283</c:v>
                </c:pt>
                <c:pt idx="1402">
                  <c:v>4283</c:v>
                </c:pt>
                <c:pt idx="1403">
                  <c:v>4285</c:v>
                </c:pt>
                <c:pt idx="1404">
                  <c:v>4278</c:v>
                </c:pt>
                <c:pt idx="1405">
                  <c:v>4321</c:v>
                </c:pt>
                <c:pt idx="1406">
                  <c:v>4291</c:v>
                </c:pt>
                <c:pt idx="1407">
                  <c:v>4321</c:v>
                </c:pt>
                <c:pt idx="1408">
                  <c:v>4244</c:v>
                </c:pt>
                <c:pt idx="1409">
                  <c:v>4295</c:v>
                </c:pt>
                <c:pt idx="1410">
                  <c:v>4254</c:v>
                </c:pt>
                <c:pt idx="1411">
                  <c:v>4250</c:v>
                </c:pt>
                <c:pt idx="1412">
                  <c:v>4278</c:v>
                </c:pt>
                <c:pt idx="1413">
                  <c:v>4258</c:v>
                </c:pt>
                <c:pt idx="1414">
                  <c:v>4280</c:v>
                </c:pt>
                <c:pt idx="1415">
                  <c:v>4288</c:v>
                </c:pt>
                <c:pt idx="1416">
                  <c:v>4272</c:v>
                </c:pt>
                <c:pt idx="1417">
                  <c:v>4288</c:v>
                </c:pt>
                <c:pt idx="1418">
                  <c:v>4270</c:v>
                </c:pt>
                <c:pt idx="1419">
                  <c:v>4319</c:v>
                </c:pt>
                <c:pt idx="1420">
                  <c:v>4273</c:v>
                </c:pt>
                <c:pt idx="1421">
                  <c:v>4253</c:v>
                </c:pt>
                <c:pt idx="1422">
                  <c:v>4296</c:v>
                </c:pt>
                <c:pt idx="1423">
                  <c:v>4261</c:v>
                </c:pt>
                <c:pt idx="1424">
                  <c:v>4308</c:v>
                </c:pt>
                <c:pt idx="1425">
                  <c:v>4280</c:v>
                </c:pt>
                <c:pt idx="1426">
                  <c:v>4273</c:v>
                </c:pt>
                <c:pt idx="1427">
                  <c:v>4282</c:v>
                </c:pt>
                <c:pt idx="1428">
                  <c:v>4299</c:v>
                </c:pt>
                <c:pt idx="1429">
                  <c:v>4291</c:v>
                </c:pt>
                <c:pt idx="1430">
                  <c:v>4285</c:v>
                </c:pt>
                <c:pt idx="1431">
                  <c:v>4282</c:v>
                </c:pt>
                <c:pt idx="1432">
                  <c:v>4255</c:v>
                </c:pt>
                <c:pt idx="1433">
                  <c:v>4271</c:v>
                </c:pt>
                <c:pt idx="1434">
                  <c:v>4276</c:v>
                </c:pt>
                <c:pt idx="1435">
                  <c:v>4282</c:v>
                </c:pt>
                <c:pt idx="1436">
                  <c:v>4283</c:v>
                </c:pt>
                <c:pt idx="1437">
                  <c:v>4280</c:v>
                </c:pt>
                <c:pt idx="1438">
                  <c:v>4301</c:v>
                </c:pt>
                <c:pt idx="1439">
                  <c:v>4273</c:v>
                </c:pt>
                <c:pt idx="1440">
                  <c:v>4288</c:v>
                </c:pt>
                <c:pt idx="1441">
                  <c:v>4304</c:v>
                </c:pt>
                <c:pt idx="1442">
                  <c:v>4228</c:v>
                </c:pt>
                <c:pt idx="1443">
                  <c:v>4308</c:v>
                </c:pt>
                <c:pt idx="1444">
                  <c:v>4265</c:v>
                </c:pt>
                <c:pt idx="1445">
                  <c:v>4274</c:v>
                </c:pt>
                <c:pt idx="1446">
                  <c:v>4240</c:v>
                </c:pt>
                <c:pt idx="1447">
                  <c:v>4284</c:v>
                </c:pt>
                <c:pt idx="1448">
                  <c:v>4248</c:v>
                </c:pt>
                <c:pt idx="1449">
                  <c:v>4295</c:v>
                </c:pt>
                <c:pt idx="1450">
                  <c:v>4308</c:v>
                </c:pt>
                <c:pt idx="1451">
                  <c:v>4280</c:v>
                </c:pt>
                <c:pt idx="1452">
                  <c:v>4296</c:v>
                </c:pt>
                <c:pt idx="1453">
                  <c:v>4276</c:v>
                </c:pt>
                <c:pt idx="1454">
                  <c:v>4316</c:v>
                </c:pt>
                <c:pt idx="1455">
                  <c:v>4257</c:v>
                </c:pt>
                <c:pt idx="1456">
                  <c:v>4282</c:v>
                </c:pt>
                <c:pt idx="1457">
                  <c:v>4261</c:v>
                </c:pt>
                <c:pt idx="1458">
                  <c:v>4257</c:v>
                </c:pt>
                <c:pt idx="1459">
                  <c:v>4265</c:v>
                </c:pt>
                <c:pt idx="1460">
                  <c:v>4263</c:v>
                </c:pt>
                <c:pt idx="1461">
                  <c:v>4298</c:v>
                </c:pt>
                <c:pt idx="1462">
                  <c:v>4267</c:v>
                </c:pt>
                <c:pt idx="1463">
                  <c:v>4249</c:v>
                </c:pt>
                <c:pt idx="1464">
                  <c:v>4270</c:v>
                </c:pt>
                <c:pt idx="1465">
                  <c:v>4299</c:v>
                </c:pt>
                <c:pt idx="1466">
                  <c:v>4275</c:v>
                </c:pt>
                <c:pt idx="1467">
                  <c:v>4303</c:v>
                </c:pt>
                <c:pt idx="1468">
                  <c:v>4291</c:v>
                </c:pt>
                <c:pt idx="1469">
                  <c:v>4247</c:v>
                </c:pt>
                <c:pt idx="1470">
                  <c:v>4276</c:v>
                </c:pt>
                <c:pt idx="1471">
                  <c:v>4256</c:v>
                </c:pt>
                <c:pt idx="1472">
                  <c:v>4304</c:v>
                </c:pt>
                <c:pt idx="1473">
                  <c:v>4278</c:v>
                </c:pt>
                <c:pt idx="1474">
                  <c:v>4296</c:v>
                </c:pt>
                <c:pt idx="1475">
                  <c:v>4236</c:v>
                </c:pt>
                <c:pt idx="1476">
                  <c:v>4266</c:v>
                </c:pt>
                <c:pt idx="1477">
                  <c:v>4275</c:v>
                </c:pt>
                <c:pt idx="1478">
                  <c:v>4254</c:v>
                </c:pt>
                <c:pt idx="1479">
                  <c:v>4251</c:v>
                </c:pt>
                <c:pt idx="1480">
                  <c:v>4264</c:v>
                </c:pt>
                <c:pt idx="1481">
                  <c:v>4273</c:v>
                </c:pt>
                <c:pt idx="1482">
                  <c:v>4273</c:v>
                </c:pt>
                <c:pt idx="1483">
                  <c:v>4287</c:v>
                </c:pt>
                <c:pt idx="1484">
                  <c:v>4268</c:v>
                </c:pt>
                <c:pt idx="1485">
                  <c:v>4311</c:v>
                </c:pt>
                <c:pt idx="1486">
                  <c:v>4251</c:v>
                </c:pt>
                <c:pt idx="1487">
                  <c:v>4262</c:v>
                </c:pt>
                <c:pt idx="1488">
                  <c:v>4271</c:v>
                </c:pt>
                <c:pt idx="1489">
                  <c:v>4300</c:v>
                </c:pt>
                <c:pt idx="1490">
                  <c:v>4251</c:v>
                </c:pt>
                <c:pt idx="1491">
                  <c:v>4293</c:v>
                </c:pt>
                <c:pt idx="1492">
                  <c:v>4265</c:v>
                </c:pt>
                <c:pt idx="1493">
                  <c:v>4292</c:v>
                </c:pt>
                <c:pt idx="1494">
                  <c:v>4262</c:v>
                </c:pt>
                <c:pt idx="1495">
                  <c:v>4271</c:v>
                </c:pt>
                <c:pt idx="1496">
                  <c:v>4280</c:v>
                </c:pt>
                <c:pt idx="1497">
                  <c:v>4277</c:v>
                </c:pt>
                <c:pt idx="1498">
                  <c:v>4242</c:v>
                </c:pt>
                <c:pt idx="1499">
                  <c:v>4277</c:v>
                </c:pt>
                <c:pt idx="1500">
                  <c:v>4266</c:v>
                </c:pt>
                <c:pt idx="1501">
                  <c:v>4296</c:v>
                </c:pt>
                <c:pt idx="1502">
                  <c:v>4265</c:v>
                </c:pt>
                <c:pt idx="1503">
                  <c:v>4281</c:v>
                </c:pt>
                <c:pt idx="1504">
                  <c:v>4275</c:v>
                </c:pt>
                <c:pt idx="1505">
                  <c:v>4273</c:v>
                </c:pt>
                <c:pt idx="1506">
                  <c:v>4264</c:v>
                </c:pt>
                <c:pt idx="1507">
                  <c:v>4277</c:v>
                </c:pt>
                <c:pt idx="1508">
                  <c:v>4264</c:v>
                </c:pt>
                <c:pt idx="1509">
                  <c:v>4294</c:v>
                </c:pt>
                <c:pt idx="1510">
                  <c:v>4286</c:v>
                </c:pt>
                <c:pt idx="1511">
                  <c:v>4269</c:v>
                </c:pt>
                <c:pt idx="1512">
                  <c:v>4235</c:v>
                </c:pt>
                <c:pt idx="1513">
                  <c:v>4275</c:v>
                </c:pt>
                <c:pt idx="1514">
                  <c:v>4273</c:v>
                </c:pt>
                <c:pt idx="1515">
                  <c:v>4278</c:v>
                </c:pt>
                <c:pt idx="1516">
                  <c:v>4274</c:v>
                </c:pt>
                <c:pt idx="1517">
                  <c:v>4299</c:v>
                </c:pt>
                <c:pt idx="1518">
                  <c:v>4308</c:v>
                </c:pt>
                <c:pt idx="1519">
                  <c:v>4243</c:v>
                </c:pt>
                <c:pt idx="1520">
                  <c:v>4262</c:v>
                </c:pt>
                <c:pt idx="1521">
                  <c:v>4277</c:v>
                </c:pt>
                <c:pt idx="1522">
                  <c:v>4296</c:v>
                </c:pt>
                <c:pt idx="1523">
                  <c:v>4267</c:v>
                </c:pt>
                <c:pt idx="1524">
                  <c:v>4259</c:v>
                </c:pt>
                <c:pt idx="1525">
                  <c:v>4262</c:v>
                </c:pt>
                <c:pt idx="1526">
                  <c:v>4273</c:v>
                </c:pt>
                <c:pt idx="1527">
                  <c:v>4306</c:v>
                </c:pt>
                <c:pt idx="1528">
                  <c:v>4257</c:v>
                </c:pt>
                <c:pt idx="1529">
                  <c:v>4269</c:v>
                </c:pt>
                <c:pt idx="1530">
                  <c:v>4268</c:v>
                </c:pt>
                <c:pt idx="1531">
                  <c:v>4264</c:v>
                </c:pt>
                <c:pt idx="1532">
                  <c:v>4293</c:v>
                </c:pt>
                <c:pt idx="1533">
                  <c:v>4274</c:v>
                </c:pt>
                <c:pt idx="1534">
                  <c:v>4259</c:v>
                </c:pt>
                <c:pt idx="1535">
                  <c:v>4275</c:v>
                </c:pt>
                <c:pt idx="1536">
                  <c:v>4297</c:v>
                </c:pt>
                <c:pt idx="1537">
                  <c:v>4263</c:v>
                </c:pt>
                <c:pt idx="1538">
                  <c:v>4299</c:v>
                </c:pt>
                <c:pt idx="1539">
                  <c:v>4261</c:v>
                </c:pt>
                <c:pt idx="1540">
                  <c:v>4279</c:v>
                </c:pt>
                <c:pt idx="1541">
                  <c:v>4277</c:v>
                </c:pt>
                <c:pt idx="1542">
                  <c:v>4230</c:v>
                </c:pt>
                <c:pt idx="1543">
                  <c:v>4261</c:v>
                </c:pt>
                <c:pt idx="1544">
                  <c:v>4256</c:v>
                </c:pt>
                <c:pt idx="1545">
                  <c:v>4267</c:v>
                </c:pt>
                <c:pt idx="1546">
                  <c:v>4231</c:v>
                </c:pt>
                <c:pt idx="1547">
                  <c:v>4273</c:v>
                </c:pt>
                <c:pt idx="1548">
                  <c:v>4281</c:v>
                </c:pt>
                <c:pt idx="1549">
                  <c:v>4243</c:v>
                </c:pt>
                <c:pt idx="1550">
                  <c:v>4270</c:v>
                </c:pt>
                <c:pt idx="1551">
                  <c:v>4247</c:v>
                </c:pt>
                <c:pt idx="1552">
                  <c:v>4272</c:v>
                </c:pt>
                <c:pt idx="1553">
                  <c:v>4276</c:v>
                </c:pt>
                <c:pt idx="1554">
                  <c:v>4273</c:v>
                </c:pt>
                <c:pt idx="1555">
                  <c:v>4281</c:v>
                </c:pt>
                <c:pt idx="1556">
                  <c:v>4296</c:v>
                </c:pt>
                <c:pt idx="1557">
                  <c:v>4272</c:v>
                </c:pt>
                <c:pt idx="1558">
                  <c:v>4309</c:v>
                </c:pt>
                <c:pt idx="1559">
                  <c:v>4225</c:v>
                </c:pt>
                <c:pt idx="1560">
                  <c:v>4266</c:v>
                </c:pt>
                <c:pt idx="1561">
                  <c:v>4273</c:v>
                </c:pt>
                <c:pt idx="1562">
                  <c:v>4254</c:v>
                </c:pt>
                <c:pt idx="1563">
                  <c:v>4265</c:v>
                </c:pt>
                <c:pt idx="1564">
                  <c:v>4267</c:v>
                </c:pt>
                <c:pt idx="1565">
                  <c:v>4230</c:v>
                </c:pt>
                <c:pt idx="1566">
                  <c:v>4269</c:v>
                </c:pt>
                <c:pt idx="1567">
                  <c:v>4275</c:v>
                </c:pt>
                <c:pt idx="1568">
                  <c:v>4277</c:v>
                </c:pt>
                <c:pt idx="1569">
                  <c:v>4308</c:v>
                </c:pt>
                <c:pt idx="1570">
                  <c:v>4273</c:v>
                </c:pt>
                <c:pt idx="1571">
                  <c:v>4263</c:v>
                </c:pt>
                <c:pt idx="1572">
                  <c:v>4265</c:v>
                </c:pt>
                <c:pt idx="1573">
                  <c:v>4252</c:v>
                </c:pt>
                <c:pt idx="1574">
                  <c:v>4278</c:v>
                </c:pt>
                <c:pt idx="1575">
                  <c:v>4297</c:v>
                </c:pt>
                <c:pt idx="1576">
                  <c:v>4296</c:v>
                </c:pt>
                <c:pt idx="1577">
                  <c:v>4238</c:v>
                </c:pt>
                <c:pt idx="1578">
                  <c:v>4242</c:v>
                </c:pt>
                <c:pt idx="1579">
                  <c:v>4264</c:v>
                </c:pt>
                <c:pt idx="1580">
                  <c:v>4273</c:v>
                </c:pt>
                <c:pt idx="1581">
                  <c:v>4284</c:v>
                </c:pt>
                <c:pt idx="1582">
                  <c:v>4244</c:v>
                </c:pt>
                <c:pt idx="1583">
                  <c:v>4255</c:v>
                </c:pt>
                <c:pt idx="1584">
                  <c:v>4263</c:v>
                </c:pt>
                <c:pt idx="1585">
                  <c:v>4275</c:v>
                </c:pt>
                <c:pt idx="1586">
                  <c:v>4251</c:v>
                </c:pt>
                <c:pt idx="1587">
                  <c:v>4311</c:v>
                </c:pt>
                <c:pt idx="1588">
                  <c:v>4250</c:v>
                </c:pt>
                <c:pt idx="1589">
                  <c:v>4259</c:v>
                </c:pt>
                <c:pt idx="1590">
                  <c:v>4262</c:v>
                </c:pt>
                <c:pt idx="1591">
                  <c:v>4273</c:v>
                </c:pt>
                <c:pt idx="1592">
                  <c:v>4307</c:v>
                </c:pt>
                <c:pt idx="1593">
                  <c:v>4285</c:v>
                </c:pt>
                <c:pt idx="1594">
                  <c:v>4268</c:v>
                </c:pt>
                <c:pt idx="1595">
                  <c:v>4269</c:v>
                </c:pt>
                <c:pt idx="1596">
                  <c:v>4246</c:v>
                </c:pt>
                <c:pt idx="1597">
                  <c:v>4308</c:v>
                </c:pt>
                <c:pt idx="1598">
                  <c:v>4235</c:v>
                </c:pt>
                <c:pt idx="1599">
                  <c:v>4248</c:v>
                </c:pt>
                <c:pt idx="1600">
                  <c:v>4244</c:v>
                </c:pt>
                <c:pt idx="1601">
                  <c:v>4265</c:v>
                </c:pt>
                <c:pt idx="1602">
                  <c:v>4245</c:v>
                </c:pt>
                <c:pt idx="1603">
                  <c:v>4275</c:v>
                </c:pt>
                <c:pt idx="1604">
                  <c:v>4276</c:v>
                </c:pt>
                <c:pt idx="1605">
                  <c:v>4256</c:v>
                </c:pt>
                <c:pt idx="1606">
                  <c:v>4291</c:v>
                </c:pt>
                <c:pt idx="1607">
                  <c:v>4278</c:v>
                </c:pt>
                <c:pt idx="1608">
                  <c:v>4308</c:v>
                </c:pt>
                <c:pt idx="1609">
                  <c:v>4254</c:v>
                </c:pt>
                <c:pt idx="1610">
                  <c:v>4299</c:v>
                </c:pt>
                <c:pt idx="1611">
                  <c:v>4255</c:v>
                </c:pt>
                <c:pt idx="1612">
                  <c:v>4280</c:v>
                </c:pt>
                <c:pt idx="1613">
                  <c:v>4268</c:v>
                </c:pt>
                <c:pt idx="1614">
                  <c:v>4274</c:v>
                </c:pt>
                <c:pt idx="1615">
                  <c:v>4269</c:v>
                </c:pt>
                <c:pt idx="1616">
                  <c:v>4284</c:v>
                </c:pt>
                <c:pt idx="1617">
                  <c:v>4286</c:v>
                </c:pt>
                <c:pt idx="1618">
                  <c:v>4254</c:v>
                </c:pt>
                <c:pt idx="1619">
                  <c:v>4276</c:v>
                </c:pt>
                <c:pt idx="1620">
                  <c:v>4299</c:v>
                </c:pt>
                <c:pt idx="1621">
                  <c:v>4255</c:v>
                </c:pt>
                <c:pt idx="1622">
                  <c:v>4273</c:v>
                </c:pt>
                <c:pt idx="1623">
                  <c:v>4279</c:v>
                </c:pt>
                <c:pt idx="1624">
                  <c:v>4284</c:v>
                </c:pt>
                <c:pt idx="1625">
                  <c:v>4263</c:v>
                </c:pt>
                <c:pt idx="1626">
                  <c:v>4269</c:v>
                </c:pt>
                <c:pt idx="1627">
                  <c:v>4286</c:v>
                </c:pt>
                <c:pt idx="1628">
                  <c:v>4280</c:v>
                </c:pt>
                <c:pt idx="1629">
                  <c:v>4311</c:v>
                </c:pt>
                <c:pt idx="1630">
                  <c:v>4277</c:v>
                </c:pt>
                <c:pt idx="1631">
                  <c:v>4240</c:v>
                </c:pt>
                <c:pt idx="1632">
                  <c:v>4298</c:v>
                </c:pt>
                <c:pt idx="1633">
                  <c:v>4246</c:v>
                </c:pt>
                <c:pt idx="1634">
                  <c:v>4267</c:v>
                </c:pt>
                <c:pt idx="1635">
                  <c:v>4272</c:v>
                </c:pt>
                <c:pt idx="1636">
                  <c:v>4302</c:v>
                </c:pt>
                <c:pt idx="1637">
                  <c:v>4232</c:v>
                </c:pt>
                <c:pt idx="1638">
                  <c:v>4298</c:v>
                </c:pt>
                <c:pt idx="1639">
                  <c:v>4272</c:v>
                </c:pt>
                <c:pt idx="1640">
                  <c:v>4278</c:v>
                </c:pt>
                <c:pt idx="1641">
                  <c:v>4275</c:v>
                </c:pt>
                <c:pt idx="1642">
                  <c:v>4285</c:v>
                </c:pt>
                <c:pt idx="1643">
                  <c:v>4259</c:v>
                </c:pt>
                <c:pt idx="1644">
                  <c:v>4285</c:v>
                </c:pt>
                <c:pt idx="1645">
                  <c:v>4312</c:v>
                </c:pt>
                <c:pt idx="1646">
                  <c:v>4268</c:v>
                </c:pt>
                <c:pt idx="1647">
                  <c:v>4278</c:v>
                </c:pt>
                <c:pt idx="1648">
                  <c:v>4287</c:v>
                </c:pt>
                <c:pt idx="1649">
                  <c:v>4298</c:v>
                </c:pt>
                <c:pt idx="1650">
                  <c:v>4233</c:v>
                </c:pt>
                <c:pt idx="1651">
                  <c:v>4303</c:v>
                </c:pt>
                <c:pt idx="1652">
                  <c:v>4277</c:v>
                </c:pt>
                <c:pt idx="1653">
                  <c:v>4244</c:v>
                </c:pt>
                <c:pt idx="1654">
                  <c:v>4282</c:v>
                </c:pt>
                <c:pt idx="1655">
                  <c:v>4291</c:v>
                </c:pt>
                <c:pt idx="1656">
                  <c:v>4272</c:v>
                </c:pt>
                <c:pt idx="1657">
                  <c:v>4309</c:v>
                </c:pt>
                <c:pt idx="1658">
                  <c:v>4280</c:v>
                </c:pt>
                <c:pt idx="1659">
                  <c:v>4303</c:v>
                </c:pt>
                <c:pt idx="1660">
                  <c:v>4277</c:v>
                </c:pt>
                <c:pt idx="1661">
                  <c:v>4275</c:v>
                </c:pt>
                <c:pt idx="1662">
                  <c:v>4268</c:v>
                </c:pt>
                <c:pt idx="1663">
                  <c:v>4307</c:v>
                </c:pt>
                <c:pt idx="1664">
                  <c:v>4253</c:v>
                </c:pt>
                <c:pt idx="1665">
                  <c:v>4292</c:v>
                </c:pt>
                <c:pt idx="1666">
                  <c:v>4268</c:v>
                </c:pt>
                <c:pt idx="1667">
                  <c:v>4260</c:v>
                </c:pt>
                <c:pt idx="1668">
                  <c:v>4257</c:v>
                </c:pt>
                <c:pt idx="1669">
                  <c:v>4270</c:v>
                </c:pt>
                <c:pt idx="1670">
                  <c:v>4255</c:v>
                </c:pt>
                <c:pt idx="1671">
                  <c:v>4311</c:v>
                </c:pt>
                <c:pt idx="1672">
                  <c:v>4260</c:v>
                </c:pt>
                <c:pt idx="1673">
                  <c:v>4273</c:v>
                </c:pt>
                <c:pt idx="1674">
                  <c:v>4274</c:v>
                </c:pt>
                <c:pt idx="1675">
                  <c:v>4271</c:v>
                </c:pt>
                <c:pt idx="1676">
                  <c:v>4273</c:v>
                </c:pt>
                <c:pt idx="1677">
                  <c:v>4304</c:v>
                </c:pt>
                <c:pt idx="1678">
                  <c:v>4266</c:v>
                </c:pt>
                <c:pt idx="1679">
                  <c:v>4320</c:v>
                </c:pt>
                <c:pt idx="1680">
                  <c:v>4277</c:v>
                </c:pt>
                <c:pt idx="1681">
                  <c:v>4260</c:v>
                </c:pt>
                <c:pt idx="1682">
                  <c:v>4280</c:v>
                </c:pt>
                <c:pt idx="1683">
                  <c:v>4317</c:v>
                </c:pt>
                <c:pt idx="1684">
                  <c:v>4265</c:v>
                </c:pt>
                <c:pt idx="1685">
                  <c:v>4286</c:v>
                </c:pt>
                <c:pt idx="1686">
                  <c:v>4282</c:v>
                </c:pt>
                <c:pt idx="1687">
                  <c:v>4274</c:v>
                </c:pt>
                <c:pt idx="1688">
                  <c:v>4233</c:v>
                </c:pt>
                <c:pt idx="1689">
                  <c:v>4317</c:v>
                </c:pt>
                <c:pt idx="1690">
                  <c:v>4258</c:v>
                </c:pt>
                <c:pt idx="1691">
                  <c:v>4292</c:v>
                </c:pt>
                <c:pt idx="1692">
                  <c:v>4247</c:v>
                </c:pt>
                <c:pt idx="1693">
                  <c:v>4280</c:v>
                </c:pt>
                <c:pt idx="1694">
                  <c:v>4258</c:v>
                </c:pt>
                <c:pt idx="1695">
                  <c:v>4269</c:v>
                </c:pt>
                <c:pt idx="1696">
                  <c:v>4314</c:v>
                </c:pt>
                <c:pt idx="1697">
                  <c:v>4274</c:v>
                </c:pt>
                <c:pt idx="1698">
                  <c:v>4262</c:v>
                </c:pt>
                <c:pt idx="1699">
                  <c:v>4301</c:v>
                </c:pt>
                <c:pt idx="1700">
                  <c:v>4302</c:v>
                </c:pt>
                <c:pt idx="1701">
                  <c:v>4299</c:v>
                </c:pt>
                <c:pt idx="1702">
                  <c:v>4237</c:v>
                </c:pt>
                <c:pt idx="1703">
                  <c:v>4263</c:v>
                </c:pt>
                <c:pt idx="1704">
                  <c:v>4274</c:v>
                </c:pt>
                <c:pt idx="1705">
                  <c:v>4294</c:v>
                </c:pt>
                <c:pt idx="1706">
                  <c:v>4268</c:v>
                </c:pt>
                <c:pt idx="1707">
                  <c:v>4264</c:v>
                </c:pt>
                <c:pt idx="1708">
                  <c:v>4270</c:v>
                </c:pt>
                <c:pt idx="1709">
                  <c:v>4240</c:v>
                </c:pt>
                <c:pt idx="1710">
                  <c:v>4292</c:v>
                </c:pt>
                <c:pt idx="1711">
                  <c:v>4272</c:v>
                </c:pt>
                <c:pt idx="1712">
                  <c:v>4289</c:v>
                </c:pt>
                <c:pt idx="1713">
                  <c:v>4255</c:v>
                </c:pt>
                <c:pt idx="1714">
                  <c:v>4294</c:v>
                </c:pt>
                <c:pt idx="1715">
                  <c:v>4247</c:v>
                </c:pt>
                <c:pt idx="1716">
                  <c:v>4311</c:v>
                </c:pt>
                <c:pt idx="1717">
                  <c:v>4273</c:v>
                </c:pt>
                <c:pt idx="1718">
                  <c:v>4297</c:v>
                </c:pt>
                <c:pt idx="1719">
                  <c:v>4284</c:v>
                </c:pt>
                <c:pt idx="1720">
                  <c:v>4278</c:v>
                </c:pt>
                <c:pt idx="1721">
                  <c:v>4234</c:v>
                </c:pt>
                <c:pt idx="1722">
                  <c:v>4302</c:v>
                </c:pt>
                <c:pt idx="1723">
                  <c:v>4264</c:v>
                </c:pt>
                <c:pt idx="1724">
                  <c:v>4278</c:v>
                </c:pt>
                <c:pt idx="1725">
                  <c:v>4239</c:v>
                </c:pt>
                <c:pt idx="1726">
                  <c:v>4309</c:v>
                </c:pt>
                <c:pt idx="1727">
                  <c:v>4271</c:v>
                </c:pt>
                <c:pt idx="1728">
                  <c:v>4282</c:v>
                </c:pt>
                <c:pt idx="1729">
                  <c:v>4282</c:v>
                </c:pt>
                <c:pt idx="1730">
                  <c:v>4301</c:v>
                </c:pt>
                <c:pt idx="1731">
                  <c:v>4267</c:v>
                </c:pt>
                <c:pt idx="1732">
                  <c:v>4289</c:v>
                </c:pt>
                <c:pt idx="1733">
                  <c:v>4293</c:v>
                </c:pt>
                <c:pt idx="1734">
                  <c:v>4312</c:v>
                </c:pt>
                <c:pt idx="1735">
                  <c:v>4245</c:v>
                </c:pt>
                <c:pt idx="1736">
                  <c:v>4280</c:v>
                </c:pt>
                <c:pt idx="1737">
                  <c:v>4232</c:v>
                </c:pt>
                <c:pt idx="1738">
                  <c:v>4286</c:v>
                </c:pt>
                <c:pt idx="1739">
                  <c:v>4265</c:v>
                </c:pt>
                <c:pt idx="1740">
                  <c:v>4271</c:v>
                </c:pt>
                <c:pt idx="1741">
                  <c:v>4240</c:v>
                </c:pt>
                <c:pt idx="1742">
                  <c:v>4277</c:v>
                </c:pt>
                <c:pt idx="1743">
                  <c:v>4288</c:v>
                </c:pt>
                <c:pt idx="1744">
                  <c:v>4277</c:v>
                </c:pt>
                <c:pt idx="1745">
                  <c:v>4284</c:v>
                </c:pt>
                <c:pt idx="1746">
                  <c:v>4318</c:v>
                </c:pt>
                <c:pt idx="1747">
                  <c:v>4255</c:v>
                </c:pt>
                <c:pt idx="1748">
                  <c:v>4279</c:v>
                </c:pt>
                <c:pt idx="1749">
                  <c:v>4297</c:v>
                </c:pt>
                <c:pt idx="1750">
                  <c:v>4274</c:v>
                </c:pt>
                <c:pt idx="1751">
                  <c:v>4270</c:v>
                </c:pt>
                <c:pt idx="1752">
                  <c:v>4268</c:v>
                </c:pt>
                <c:pt idx="1753">
                  <c:v>4271</c:v>
                </c:pt>
                <c:pt idx="1754">
                  <c:v>4263</c:v>
                </c:pt>
                <c:pt idx="1755">
                  <c:v>4267</c:v>
                </c:pt>
                <c:pt idx="1756">
                  <c:v>4269</c:v>
                </c:pt>
                <c:pt idx="1757">
                  <c:v>4288</c:v>
                </c:pt>
                <c:pt idx="1758">
                  <c:v>4289</c:v>
                </c:pt>
                <c:pt idx="1759">
                  <c:v>4282</c:v>
                </c:pt>
                <c:pt idx="1760">
                  <c:v>4261</c:v>
                </c:pt>
                <c:pt idx="1761">
                  <c:v>4271</c:v>
                </c:pt>
                <c:pt idx="1762">
                  <c:v>4265</c:v>
                </c:pt>
                <c:pt idx="1763">
                  <c:v>4281</c:v>
                </c:pt>
                <c:pt idx="1764">
                  <c:v>4271</c:v>
                </c:pt>
                <c:pt idx="1765">
                  <c:v>4280</c:v>
                </c:pt>
                <c:pt idx="1766">
                  <c:v>4280</c:v>
                </c:pt>
                <c:pt idx="1767">
                  <c:v>4319</c:v>
                </c:pt>
                <c:pt idx="1768">
                  <c:v>4267</c:v>
                </c:pt>
                <c:pt idx="1769">
                  <c:v>4310</c:v>
                </c:pt>
                <c:pt idx="1770">
                  <c:v>4234</c:v>
                </c:pt>
                <c:pt idx="1771">
                  <c:v>4302</c:v>
                </c:pt>
                <c:pt idx="1772">
                  <c:v>4262</c:v>
                </c:pt>
                <c:pt idx="1773">
                  <c:v>4268</c:v>
                </c:pt>
                <c:pt idx="1774">
                  <c:v>4293</c:v>
                </c:pt>
                <c:pt idx="1775">
                  <c:v>4241</c:v>
                </c:pt>
                <c:pt idx="1776">
                  <c:v>4274</c:v>
                </c:pt>
                <c:pt idx="1777">
                  <c:v>4276</c:v>
                </c:pt>
                <c:pt idx="1778">
                  <c:v>4250</c:v>
                </c:pt>
                <c:pt idx="1779">
                  <c:v>4272</c:v>
                </c:pt>
                <c:pt idx="1780">
                  <c:v>4282</c:v>
                </c:pt>
                <c:pt idx="1781">
                  <c:v>4285</c:v>
                </c:pt>
                <c:pt idx="1782">
                  <c:v>4294</c:v>
                </c:pt>
                <c:pt idx="1783">
                  <c:v>4258</c:v>
                </c:pt>
                <c:pt idx="1784">
                  <c:v>4286</c:v>
                </c:pt>
                <c:pt idx="1785">
                  <c:v>4260</c:v>
                </c:pt>
                <c:pt idx="1786">
                  <c:v>4286</c:v>
                </c:pt>
                <c:pt idx="1787">
                  <c:v>4285</c:v>
                </c:pt>
                <c:pt idx="1788">
                  <c:v>4292</c:v>
                </c:pt>
                <c:pt idx="1789">
                  <c:v>4299</c:v>
                </c:pt>
                <c:pt idx="1790">
                  <c:v>4273</c:v>
                </c:pt>
                <c:pt idx="1791">
                  <c:v>4255</c:v>
                </c:pt>
                <c:pt idx="1792">
                  <c:v>4297</c:v>
                </c:pt>
                <c:pt idx="1793">
                  <c:v>4276</c:v>
                </c:pt>
                <c:pt idx="1794">
                  <c:v>4312</c:v>
                </c:pt>
                <c:pt idx="1795">
                  <c:v>4305</c:v>
                </c:pt>
                <c:pt idx="1796">
                  <c:v>4248</c:v>
                </c:pt>
                <c:pt idx="1797">
                  <c:v>4272</c:v>
                </c:pt>
                <c:pt idx="1798">
                  <c:v>4253</c:v>
                </c:pt>
                <c:pt idx="1799">
                  <c:v>4278</c:v>
                </c:pt>
                <c:pt idx="1800">
                  <c:v>4295</c:v>
                </c:pt>
                <c:pt idx="1801">
                  <c:v>4298</c:v>
                </c:pt>
                <c:pt idx="1802">
                  <c:v>4277</c:v>
                </c:pt>
                <c:pt idx="1803">
                  <c:v>4313</c:v>
                </c:pt>
                <c:pt idx="1804">
                  <c:v>4253</c:v>
                </c:pt>
                <c:pt idx="1805">
                  <c:v>4264</c:v>
                </c:pt>
                <c:pt idx="1806">
                  <c:v>4275</c:v>
                </c:pt>
                <c:pt idx="1807">
                  <c:v>4261</c:v>
                </c:pt>
                <c:pt idx="1808">
                  <c:v>4268</c:v>
                </c:pt>
                <c:pt idx="1809">
                  <c:v>4279</c:v>
                </c:pt>
                <c:pt idx="1810">
                  <c:v>4280</c:v>
                </c:pt>
                <c:pt idx="1811">
                  <c:v>4285</c:v>
                </c:pt>
                <c:pt idx="1812">
                  <c:v>4281</c:v>
                </c:pt>
                <c:pt idx="1813">
                  <c:v>4312</c:v>
                </c:pt>
                <c:pt idx="1814">
                  <c:v>4263</c:v>
                </c:pt>
                <c:pt idx="1815">
                  <c:v>4272</c:v>
                </c:pt>
                <c:pt idx="1816">
                  <c:v>4274</c:v>
                </c:pt>
                <c:pt idx="1817">
                  <c:v>4301</c:v>
                </c:pt>
                <c:pt idx="1818">
                  <c:v>4288</c:v>
                </c:pt>
                <c:pt idx="1819">
                  <c:v>4293</c:v>
                </c:pt>
                <c:pt idx="1820">
                  <c:v>4280</c:v>
                </c:pt>
                <c:pt idx="1821">
                  <c:v>4290</c:v>
                </c:pt>
                <c:pt idx="1822">
                  <c:v>4319</c:v>
                </c:pt>
                <c:pt idx="1823">
                  <c:v>4301</c:v>
                </c:pt>
                <c:pt idx="1824">
                  <c:v>4252</c:v>
                </c:pt>
                <c:pt idx="1825">
                  <c:v>4302</c:v>
                </c:pt>
                <c:pt idx="1826">
                  <c:v>4269</c:v>
                </c:pt>
                <c:pt idx="1827">
                  <c:v>4287</c:v>
                </c:pt>
                <c:pt idx="1828">
                  <c:v>4269</c:v>
                </c:pt>
                <c:pt idx="1829">
                  <c:v>4283</c:v>
                </c:pt>
                <c:pt idx="1830">
                  <c:v>4276</c:v>
                </c:pt>
                <c:pt idx="1831">
                  <c:v>4315</c:v>
                </c:pt>
                <c:pt idx="1832">
                  <c:v>4274</c:v>
                </c:pt>
                <c:pt idx="1833">
                  <c:v>4253</c:v>
                </c:pt>
                <c:pt idx="1834">
                  <c:v>4286</c:v>
                </c:pt>
                <c:pt idx="1835">
                  <c:v>4319</c:v>
                </c:pt>
                <c:pt idx="1836">
                  <c:v>4258</c:v>
                </c:pt>
                <c:pt idx="1837">
                  <c:v>4321</c:v>
                </c:pt>
                <c:pt idx="1838">
                  <c:v>4296</c:v>
                </c:pt>
                <c:pt idx="1839">
                  <c:v>4304</c:v>
                </c:pt>
                <c:pt idx="1840">
                  <c:v>4248</c:v>
                </c:pt>
                <c:pt idx="1841">
                  <c:v>4292</c:v>
                </c:pt>
                <c:pt idx="1842">
                  <c:v>4282</c:v>
                </c:pt>
                <c:pt idx="1843">
                  <c:v>4289</c:v>
                </c:pt>
                <c:pt idx="1844">
                  <c:v>4281</c:v>
                </c:pt>
                <c:pt idx="1845">
                  <c:v>4281</c:v>
                </c:pt>
                <c:pt idx="1846">
                  <c:v>4265</c:v>
                </c:pt>
                <c:pt idx="1847">
                  <c:v>4283</c:v>
                </c:pt>
                <c:pt idx="1848">
                  <c:v>4240</c:v>
                </c:pt>
                <c:pt idx="1849">
                  <c:v>4288</c:v>
                </c:pt>
                <c:pt idx="1850">
                  <c:v>4269</c:v>
                </c:pt>
                <c:pt idx="1851">
                  <c:v>4290</c:v>
                </c:pt>
                <c:pt idx="1852">
                  <c:v>4302</c:v>
                </c:pt>
                <c:pt idx="1853">
                  <c:v>4286</c:v>
                </c:pt>
                <c:pt idx="1854">
                  <c:v>4269</c:v>
                </c:pt>
                <c:pt idx="1855">
                  <c:v>4284</c:v>
                </c:pt>
                <c:pt idx="1856">
                  <c:v>4259</c:v>
                </c:pt>
                <c:pt idx="1857">
                  <c:v>4285</c:v>
                </c:pt>
                <c:pt idx="1858">
                  <c:v>4317</c:v>
                </c:pt>
                <c:pt idx="1859">
                  <c:v>4280</c:v>
                </c:pt>
                <c:pt idx="1860">
                  <c:v>4278</c:v>
                </c:pt>
                <c:pt idx="1861">
                  <c:v>4250</c:v>
                </c:pt>
                <c:pt idx="1862">
                  <c:v>4276</c:v>
                </c:pt>
                <c:pt idx="1863">
                  <c:v>4278</c:v>
                </c:pt>
                <c:pt idx="1864">
                  <c:v>4302</c:v>
                </c:pt>
                <c:pt idx="1865">
                  <c:v>4263</c:v>
                </c:pt>
                <c:pt idx="1866">
                  <c:v>4249</c:v>
                </c:pt>
                <c:pt idx="1867">
                  <c:v>4281</c:v>
                </c:pt>
                <c:pt idx="1868">
                  <c:v>4274</c:v>
                </c:pt>
                <c:pt idx="1869">
                  <c:v>4307</c:v>
                </c:pt>
                <c:pt idx="1870">
                  <c:v>4289</c:v>
                </c:pt>
                <c:pt idx="1871">
                  <c:v>4313</c:v>
                </c:pt>
                <c:pt idx="1872">
                  <c:v>4261</c:v>
                </c:pt>
                <c:pt idx="1873">
                  <c:v>4282</c:v>
                </c:pt>
                <c:pt idx="1874">
                  <c:v>4255</c:v>
                </c:pt>
                <c:pt idx="1875">
                  <c:v>4273</c:v>
                </c:pt>
                <c:pt idx="1876">
                  <c:v>4313</c:v>
                </c:pt>
                <c:pt idx="1877">
                  <c:v>4282</c:v>
                </c:pt>
                <c:pt idx="1878">
                  <c:v>4280</c:v>
                </c:pt>
                <c:pt idx="1879">
                  <c:v>4274</c:v>
                </c:pt>
                <c:pt idx="1880">
                  <c:v>4296</c:v>
                </c:pt>
                <c:pt idx="1881">
                  <c:v>4275</c:v>
                </c:pt>
                <c:pt idx="1882">
                  <c:v>4273</c:v>
                </c:pt>
                <c:pt idx="1883">
                  <c:v>4272</c:v>
                </c:pt>
                <c:pt idx="1884">
                  <c:v>4281</c:v>
                </c:pt>
                <c:pt idx="1885">
                  <c:v>4282</c:v>
                </c:pt>
                <c:pt idx="1886">
                  <c:v>4279</c:v>
                </c:pt>
                <c:pt idx="1887">
                  <c:v>4263</c:v>
                </c:pt>
                <c:pt idx="1888">
                  <c:v>4300</c:v>
                </c:pt>
                <c:pt idx="1889">
                  <c:v>4283</c:v>
                </c:pt>
                <c:pt idx="1890">
                  <c:v>4310</c:v>
                </c:pt>
                <c:pt idx="1891">
                  <c:v>4258</c:v>
                </c:pt>
                <c:pt idx="1892">
                  <c:v>4305</c:v>
                </c:pt>
                <c:pt idx="1893">
                  <c:v>4285</c:v>
                </c:pt>
                <c:pt idx="1894">
                  <c:v>4298</c:v>
                </c:pt>
                <c:pt idx="1895">
                  <c:v>4290</c:v>
                </c:pt>
                <c:pt idx="1896">
                  <c:v>4302</c:v>
                </c:pt>
                <c:pt idx="1897">
                  <c:v>4240</c:v>
                </c:pt>
                <c:pt idx="1898">
                  <c:v>4292</c:v>
                </c:pt>
                <c:pt idx="1899">
                  <c:v>4281</c:v>
                </c:pt>
                <c:pt idx="1900">
                  <c:v>4274</c:v>
                </c:pt>
                <c:pt idx="1901">
                  <c:v>4310</c:v>
                </c:pt>
                <c:pt idx="1902">
                  <c:v>4246</c:v>
                </c:pt>
                <c:pt idx="1903">
                  <c:v>4315</c:v>
                </c:pt>
                <c:pt idx="1904">
                  <c:v>4254</c:v>
                </c:pt>
                <c:pt idx="1905">
                  <c:v>4303</c:v>
                </c:pt>
                <c:pt idx="1906">
                  <c:v>4297</c:v>
                </c:pt>
                <c:pt idx="1907">
                  <c:v>4294</c:v>
                </c:pt>
                <c:pt idx="1908">
                  <c:v>4269</c:v>
                </c:pt>
                <c:pt idx="1909">
                  <c:v>4329</c:v>
                </c:pt>
                <c:pt idx="1910">
                  <c:v>4258</c:v>
                </c:pt>
                <c:pt idx="1911">
                  <c:v>4277</c:v>
                </c:pt>
                <c:pt idx="1912">
                  <c:v>4273</c:v>
                </c:pt>
                <c:pt idx="1913">
                  <c:v>4257</c:v>
                </c:pt>
                <c:pt idx="1914">
                  <c:v>4274</c:v>
                </c:pt>
                <c:pt idx="1915">
                  <c:v>4230</c:v>
                </c:pt>
                <c:pt idx="1916">
                  <c:v>4278</c:v>
                </c:pt>
                <c:pt idx="1917">
                  <c:v>4251</c:v>
                </c:pt>
                <c:pt idx="1918">
                  <c:v>4289</c:v>
                </c:pt>
                <c:pt idx="1919">
                  <c:v>4295</c:v>
                </c:pt>
                <c:pt idx="1920">
                  <c:v>4277</c:v>
                </c:pt>
                <c:pt idx="1921">
                  <c:v>4257</c:v>
                </c:pt>
                <c:pt idx="1922">
                  <c:v>4270</c:v>
                </c:pt>
                <c:pt idx="1923">
                  <c:v>4255</c:v>
                </c:pt>
                <c:pt idx="1924">
                  <c:v>4280</c:v>
                </c:pt>
                <c:pt idx="1925">
                  <c:v>4296</c:v>
                </c:pt>
                <c:pt idx="1926">
                  <c:v>4265</c:v>
                </c:pt>
                <c:pt idx="1927">
                  <c:v>4319</c:v>
                </c:pt>
                <c:pt idx="1928">
                  <c:v>4283</c:v>
                </c:pt>
                <c:pt idx="1929">
                  <c:v>4283</c:v>
                </c:pt>
                <c:pt idx="1930">
                  <c:v>4276</c:v>
                </c:pt>
                <c:pt idx="1931">
                  <c:v>4235</c:v>
                </c:pt>
                <c:pt idx="1932">
                  <c:v>4281</c:v>
                </c:pt>
                <c:pt idx="1933">
                  <c:v>4248</c:v>
                </c:pt>
                <c:pt idx="1934">
                  <c:v>4271</c:v>
                </c:pt>
                <c:pt idx="1935">
                  <c:v>4304</c:v>
                </c:pt>
                <c:pt idx="1936">
                  <c:v>4269</c:v>
                </c:pt>
                <c:pt idx="1937">
                  <c:v>4286</c:v>
                </c:pt>
                <c:pt idx="1938">
                  <c:v>4269</c:v>
                </c:pt>
                <c:pt idx="1939">
                  <c:v>4241</c:v>
                </c:pt>
                <c:pt idx="1940">
                  <c:v>4279</c:v>
                </c:pt>
                <c:pt idx="1941">
                  <c:v>4315</c:v>
                </c:pt>
                <c:pt idx="1942">
                  <c:v>4280</c:v>
                </c:pt>
                <c:pt idx="1943">
                  <c:v>4285</c:v>
                </c:pt>
                <c:pt idx="1944">
                  <c:v>4264</c:v>
                </c:pt>
                <c:pt idx="1945">
                  <c:v>4318</c:v>
                </c:pt>
                <c:pt idx="1946">
                  <c:v>4261</c:v>
                </c:pt>
                <c:pt idx="1947">
                  <c:v>4285</c:v>
                </c:pt>
                <c:pt idx="1948">
                  <c:v>4285</c:v>
                </c:pt>
                <c:pt idx="1949">
                  <c:v>4296</c:v>
                </c:pt>
                <c:pt idx="1950">
                  <c:v>4250</c:v>
                </c:pt>
                <c:pt idx="1951">
                  <c:v>4307</c:v>
                </c:pt>
                <c:pt idx="1952">
                  <c:v>4282</c:v>
                </c:pt>
                <c:pt idx="1953">
                  <c:v>4320</c:v>
                </c:pt>
                <c:pt idx="1954">
                  <c:v>4267</c:v>
                </c:pt>
                <c:pt idx="1955">
                  <c:v>4283</c:v>
                </c:pt>
                <c:pt idx="1956">
                  <c:v>4285</c:v>
                </c:pt>
                <c:pt idx="1957">
                  <c:v>4318</c:v>
                </c:pt>
                <c:pt idx="1958">
                  <c:v>4276</c:v>
                </c:pt>
                <c:pt idx="1959">
                  <c:v>4269</c:v>
                </c:pt>
                <c:pt idx="1960">
                  <c:v>4282</c:v>
                </c:pt>
                <c:pt idx="1961">
                  <c:v>4324</c:v>
                </c:pt>
                <c:pt idx="1962">
                  <c:v>4277</c:v>
                </c:pt>
                <c:pt idx="1963">
                  <c:v>4281</c:v>
                </c:pt>
                <c:pt idx="1964">
                  <c:v>4278</c:v>
                </c:pt>
                <c:pt idx="1965">
                  <c:v>4273</c:v>
                </c:pt>
                <c:pt idx="1966">
                  <c:v>4283</c:v>
                </c:pt>
                <c:pt idx="1967">
                  <c:v>4278</c:v>
                </c:pt>
                <c:pt idx="1968">
                  <c:v>4298</c:v>
                </c:pt>
                <c:pt idx="1969">
                  <c:v>4274</c:v>
                </c:pt>
                <c:pt idx="1970">
                  <c:v>4264</c:v>
                </c:pt>
                <c:pt idx="1971">
                  <c:v>4278</c:v>
                </c:pt>
                <c:pt idx="1972">
                  <c:v>4270</c:v>
                </c:pt>
                <c:pt idx="1973">
                  <c:v>4285</c:v>
                </c:pt>
                <c:pt idx="1974">
                  <c:v>4291</c:v>
                </c:pt>
                <c:pt idx="1975">
                  <c:v>4306</c:v>
                </c:pt>
                <c:pt idx="1976">
                  <c:v>4262</c:v>
                </c:pt>
                <c:pt idx="1977">
                  <c:v>4298</c:v>
                </c:pt>
                <c:pt idx="1978">
                  <c:v>4273</c:v>
                </c:pt>
                <c:pt idx="1979">
                  <c:v>4293</c:v>
                </c:pt>
                <c:pt idx="1980">
                  <c:v>4283</c:v>
                </c:pt>
                <c:pt idx="1981">
                  <c:v>4284</c:v>
                </c:pt>
                <c:pt idx="1982">
                  <c:v>4248</c:v>
                </c:pt>
                <c:pt idx="1983">
                  <c:v>4282</c:v>
                </c:pt>
                <c:pt idx="1984">
                  <c:v>4300</c:v>
                </c:pt>
                <c:pt idx="1985">
                  <c:v>4280</c:v>
                </c:pt>
                <c:pt idx="1986">
                  <c:v>4294</c:v>
                </c:pt>
                <c:pt idx="1987">
                  <c:v>4286</c:v>
                </c:pt>
                <c:pt idx="1988">
                  <c:v>4251</c:v>
                </c:pt>
                <c:pt idx="1989">
                  <c:v>4289</c:v>
                </c:pt>
                <c:pt idx="1990">
                  <c:v>4281</c:v>
                </c:pt>
                <c:pt idx="1991">
                  <c:v>4281</c:v>
                </c:pt>
                <c:pt idx="1992">
                  <c:v>4284</c:v>
                </c:pt>
                <c:pt idx="1993">
                  <c:v>4290</c:v>
                </c:pt>
                <c:pt idx="1994">
                  <c:v>4309</c:v>
                </c:pt>
                <c:pt idx="1995">
                  <c:v>4272</c:v>
                </c:pt>
                <c:pt idx="1996">
                  <c:v>4287</c:v>
                </c:pt>
                <c:pt idx="1997">
                  <c:v>4294</c:v>
                </c:pt>
                <c:pt idx="1998">
                  <c:v>4308</c:v>
                </c:pt>
                <c:pt idx="1999">
                  <c:v>4264</c:v>
                </c:pt>
                <c:pt idx="2000">
                  <c:v>4258</c:v>
                </c:pt>
                <c:pt idx="2001">
                  <c:v>4274</c:v>
                </c:pt>
                <c:pt idx="2002">
                  <c:v>4288</c:v>
                </c:pt>
                <c:pt idx="2003">
                  <c:v>4282</c:v>
                </c:pt>
                <c:pt idx="2004">
                  <c:v>4305</c:v>
                </c:pt>
                <c:pt idx="2005">
                  <c:v>4282</c:v>
                </c:pt>
                <c:pt idx="2006">
                  <c:v>4282</c:v>
                </c:pt>
                <c:pt idx="2007">
                  <c:v>4274</c:v>
                </c:pt>
                <c:pt idx="2008">
                  <c:v>4297</c:v>
                </c:pt>
                <c:pt idx="2009">
                  <c:v>4273</c:v>
                </c:pt>
                <c:pt idx="2010">
                  <c:v>4253</c:v>
                </c:pt>
                <c:pt idx="2011">
                  <c:v>4274</c:v>
                </c:pt>
                <c:pt idx="2012">
                  <c:v>4284</c:v>
                </c:pt>
                <c:pt idx="2013">
                  <c:v>4258</c:v>
                </c:pt>
                <c:pt idx="2014">
                  <c:v>4302</c:v>
                </c:pt>
                <c:pt idx="2015">
                  <c:v>4247</c:v>
                </c:pt>
                <c:pt idx="2016">
                  <c:v>4279</c:v>
                </c:pt>
                <c:pt idx="2017">
                  <c:v>4284</c:v>
                </c:pt>
                <c:pt idx="2018">
                  <c:v>4306</c:v>
                </c:pt>
                <c:pt idx="2019">
                  <c:v>4246</c:v>
                </c:pt>
                <c:pt idx="2020">
                  <c:v>4311</c:v>
                </c:pt>
                <c:pt idx="2021">
                  <c:v>4265</c:v>
                </c:pt>
                <c:pt idx="2022">
                  <c:v>4282</c:v>
                </c:pt>
                <c:pt idx="2023">
                  <c:v>4290</c:v>
                </c:pt>
                <c:pt idx="2024">
                  <c:v>4312</c:v>
                </c:pt>
                <c:pt idx="2025">
                  <c:v>4246</c:v>
                </c:pt>
                <c:pt idx="2026">
                  <c:v>4283</c:v>
                </c:pt>
                <c:pt idx="2027">
                  <c:v>4264</c:v>
                </c:pt>
                <c:pt idx="2028">
                  <c:v>4281</c:v>
                </c:pt>
                <c:pt idx="2029">
                  <c:v>4295</c:v>
                </c:pt>
                <c:pt idx="2030">
                  <c:v>4250</c:v>
                </c:pt>
                <c:pt idx="2031">
                  <c:v>4277</c:v>
                </c:pt>
                <c:pt idx="2032">
                  <c:v>4314</c:v>
                </c:pt>
                <c:pt idx="2033">
                  <c:v>4256</c:v>
                </c:pt>
                <c:pt idx="2034">
                  <c:v>4271</c:v>
                </c:pt>
                <c:pt idx="2035">
                  <c:v>4285</c:v>
                </c:pt>
                <c:pt idx="2036">
                  <c:v>4307</c:v>
                </c:pt>
                <c:pt idx="2037">
                  <c:v>4257</c:v>
                </c:pt>
                <c:pt idx="2038">
                  <c:v>4283</c:v>
                </c:pt>
                <c:pt idx="2039">
                  <c:v>4285</c:v>
                </c:pt>
                <c:pt idx="2040">
                  <c:v>4293</c:v>
                </c:pt>
                <c:pt idx="2041">
                  <c:v>4276</c:v>
                </c:pt>
                <c:pt idx="2042">
                  <c:v>4288</c:v>
                </c:pt>
                <c:pt idx="2043">
                  <c:v>4239</c:v>
                </c:pt>
                <c:pt idx="2044">
                  <c:v>4250</c:v>
                </c:pt>
                <c:pt idx="2045">
                  <c:v>4275</c:v>
                </c:pt>
                <c:pt idx="2046">
                  <c:v>4291</c:v>
                </c:pt>
                <c:pt idx="2047">
                  <c:v>4251</c:v>
                </c:pt>
                <c:pt idx="2048">
                  <c:v>4274</c:v>
                </c:pt>
                <c:pt idx="2049">
                  <c:v>4280</c:v>
                </c:pt>
                <c:pt idx="2050">
                  <c:v>4259</c:v>
                </c:pt>
                <c:pt idx="2051">
                  <c:v>4284</c:v>
                </c:pt>
                <c:pt idx="2052">
                  <c:v>4251</c:v>
                </c:pt>
                <c:pt idx="2053">
                  <c:v>4318</c:v>
                </c:pt>
                <c:pt idx="2054">
                  <c:v>4247</c:v>
                </c:pt>
                <c:pt idx="2055">
                  <c:v>4310</c:v>
                </c:pt>
                <c:pt idx="2056">
                  <c:v>4281</c:v>
                </c:pt>
                <c:pt idx="2057">
                  <c:v>4286</c:v>
                </c:pt>
                <c:pt idx="2058">
                  <c:v>4252</c:v>
                </c:pt>
                <c:pt idx="2059">
                  <c:v>4307</c:v>
                </c:pt>
                <c:pt idx="2060">
                  <c:v>4236</c:v>
                </c:pt>
                <c:pt idx="2061">
                  <c:v>4275</c:v>
                </c:pt>
                <c:pt idx="2062">
                  <c:v>4260</c:v>
                </c:pt>
                <c:pt idx="2063">
                  <c:v>4287</c:v>
                </c:pt>
                <c:pt idx="2064">
                  <c:v>4291</c:v>
                </c:pt>
                <c:pt idx="2065">
                  <c:v>4255</c:v>
                </c:pt>
                <c:pt idx="2066">
                  <c:v>4296</c:v>
                </c:pt>
                <c:pt idx="2067">
                  <c:v>4279</c:v>
                </c:pt>
                <c:pt idx="2068">
                  <c:v>4239</c:v>
                </c:pt>
                <c:pt idx="2069">
                  <c:v>4299</c:v>
                </c:pt>
                <c:pt idx="2070">
                  <c:v>4275</c:v>
                </c:pt>
                <c:pt idx="2071">
                  <c:v>4288</c:v>
                </c:pt>
                <c:pt idx="2072">
                  <c:v>4299</c:v>
                </c:pt>
                <c:pt idx="2073">
                  <c:v>4287</c:v>
                </c:pt>
                <c:pt idx="2074">
                  <c:v>4285</c:v>
                </c:pt>
                <c:pt idx="2075">
                  <c:v>4273</c:v>
                </c:pt>
                <c:pt idx="2076">
                  <c:v>4241</c:v>
                </c:pt>
                <c:pt idx="2077">
                  <c:v>4277</c:v>
                </c:pt>
                <c:pt idx="2078">
                  <c:v>4288</c:v>
                </c:pt>
                <c:pt idx="2079">
                  <c:v>4261</c:v>
                </c:pt>
                <c:pt idx="2080">
                  <c:v>4306</c:v>
                </c:pt>
                <c:pt idx="2081">
                  <c:v>4283</c:v>
                </c:pt>
                <c:pt idx="2082">
                  <c:v>4288</c:v>
                </c:pt>
                <c:pt idx="2083">
                  <c:v>4270</c:v>
                </c:pt>
                <c:pt idx="2084">
                  <c:v>4263</c:v>
                </c:pt>
                <c:pt idx="2085">
                  <c:v>4270</c:v>
                </c:pt>
                <c:pt idx="2086">
                  <c:v>4299</c:v>
                </c:pt>
                <c:pt idx="2087">
                  <c:v>4254</c:v>
                </c:pt>
                <c:pt idx="2088">
                  <c:v>4321</c:v>
                </c:pt>
                <c:pt idx="2089">
                  <c:v>4273</c:v>
                </c:pt>
                <c:pt idx="2090">
                  <c:v>4312</c:v>
                </c:pt>
                <c:pt idx="2091">
                  <c:v>4282</c:v>
                </c:pt>
                <c:pt idx="2092">
                  <c:v>4278</c:v>
                </c:pt>
                <c:pt idx="2093">
                  <c:v>4274</c:v>
                </c:pt>
                <c:pt idx="2094">
                  <c:v>4264</c:v>
                </c:pt>
                <c:pt idx="2095">
                  <c:v>4281</c:v>
                </c:pt>
                <c:pt idx="2096">
                  <c:v>4266</c:v>
                </c:pt>
                <c:pt idx="2097">
                  <c:v>4268</c:v>
                </c:pt>
                <c:pt idx="2098">
                  <c:v>4285</c:v>
                </c:pt>
                <c:pt idx="2099">
                  <c:v>4297</c:v>
                </c:pt>
                <c:pt idx="2100">
                  <c:v>4286</c:v>
                </c:pt>
                <c:pt idx="2101">
                  <c:v>4324</c:v>
                </c:pt>
                <c:pt idx="2102">
                  <c:v>4264</c:v>
                </c:pt>
                <c:pt idx="2103">
                  <c:v>4270</c:v>
                </c:pt>
                <c:pt idx="2104">
                  <c:v>4281</c:v>
                </c:pt>
                <c:pt idx="2105">
                  <c:v>4292</c:v>
                </c:pt>
                <c:pt idx="2106">
                  <c:v>4289</c:v>
                </c:pt>
                <c:pt idx="2107">
                  <c:v>4264</c:v>
                </c:pt>
                <c:pt idx="2108">
                  <c:v>4263</c:v>
                </c:pt>
                <c:pt idx="2109">
                  <c:v>4309</c:v>
                </c:pt>
                <c:pt idx="2110">
                  <c:v>4243</c:v>
                </c:pt>
                <c:pt idx="2111">
                  <c:v>4289</c:v>
                </c:pt>
                <c:pt idx="2112">
                  <c:v>4267</c:v>
                </c:pt>
                <c:pt idx="2113">
                  <c:v>4309</c:v>
                </c:pt>
                <c:pt idx="2114">
                  <c:v>4240</c:v>
                </c:pt>
                <c:pt idx="2115">
                  <c:v>4321</c:v>
                </c:pt>
                <c:pt idx="2116">
                  <c:v>4274</c:v>
                </c:pt>
                <c:pt idx="2117">
                  <c:v>4303</c:v>
                </c:pt>
                <c:pt idx="2118">
                  <c:v>4261</c:v>
                </c:pt>
                <c:pt idx="2119">
                  <c:v>4285</c:v>
                </c:pt>
                <c:pt idx="2120">
                  <c:v>4323</c:v>
                </c:pt>
                <c:pt idx="2121">
                  <c:v>4289</c:v>
                </c:pt>
                <c:pt idx="2122">
                  <c:v>4255</c:v>
                </c:pt>
                <c:pt idx="2123">
                  <c:v>4314</c:v>
                </c:pt>
                <c:pt idx="2124">
                  <c:v>4278</c:v>
                </c:pt>
                <c:pt idx="2125">
                  <c:v>4301</c:v>
                </c:pt>
                <c:pt idx="2126">
                  <c:v>4295</c:v>
                </c:pt>
                <c:pt idx="2127">
                  <c:v>4283</c:v>
                </c:pt>
                <c:pt idx="2128">
                  <c:v>4253</c:v>
                </c:pt>
                <c:pt idx="2129">
                  <c:v>4274</c:v>
                </c:pt>
                <c:pt idx="2130">
                  <c:v>4287</c:v>
                </c:pt>
                <c:pt idx="2131">
                  <c:v>4284</c:v>
                </c:pt>
                <c:pt idx="2132">
                  <c:v>4281</c:v>
                </c:pt>
                <c:pt idx="2133">
                  <c:v>4314</c:v>
                </c:pt>
                <c:pt idx="2134">
                  <c:v>4280</c:v>
                </c:pt>
                <c:pt idx="2135">
                  <c:v>4270</c:v>
                </c:pt>
                <c:pt idx="2136">
                  <c:v>4286</c:v>
                </c:pt>
                <c:pt idx="2137">
                  <c:v>4277</c:v>
                </c:pt>
                <c:pt idx="2138">
                  <c:v>4296</c:v>
                </c:pt>
                <c:pt idx="2139">
                  <c:v>4320</c:v>
                </c:pt>
                <c:pt idx="2140">
                  <c:v>4272</c:v>
                </c:pt>
                <c:pt idx="2141">
                  <c:v>4292</c:v>
                </c:pt>
                <c:pt idx="2142">
                  <c:v>4288</c:v>
                </c:pt>
                <c:pt idx="2143">
                  <c:v>4279</c:v>
                </c:pt>
                <c:pt idx="2144">
                  <c:v>4294</c:v>
                </c:pt>
                <c:pt idx="2145">
                  <c:v>4242</c:v>
                </c:pt>
                <c:pt idx="2146">
                  <c:v>4281</c:v>
                </c:pt>
                <c:pt idx="2147">
                  <c:v>4267</c:v>
                </c:pt>
                <c:pt idx="2148">
                  <c:v>4294</c:v>
                </c:pt>
                <c:pt idx="2149">
                  <c:v>4292</c:v>
                </c:pt>
                <c:pt idx="2150">
                  <c:v>4298</c:v>
                </c:pt>
                <c:pt idx="2151">
                  <c:v>4308</c:v>
                </c:pt>
                <c:pt idx="2152">
                  <c:v>4286</c:v>
                </c:pt>
                <c:pt idx="2153">
                  <c:v>4274</c:v>
                </c:pt>
                <c:pt idx="2154">
                  <c:v>4312</c:v>
                </c:pt>
                <c:pt idx="2155">
                  <c:v>4252</c:v>
                </c:pt>
                <c:pt idx="2156">
                  <c:v>4241</c:v>
                </c:pt>
                <c:pt idx="2157">
                  <c:v>4280</c:v>
                </c:pt>
                <c:pt idx="2158">
                  <c:v>4278</c:v>
                </c:pt>
                <c:pt idx="2159">
                  <c:v>4270</c:v>
                </c:pt>
                <c:pt idx="2160">
                  <c:v>4290</c:v>
                </c:pt>
                <c:pt idx="2161">
                  <c:v>4261</c:v>
                </c:pt>
                <c:pt idx="2162">
                  <c:v>4317</c:v>
                </c:pt>
                <c:pt idx="2163">
                  <c:v>4279</c:v>
                </c:pt>
                <c:pt idx="2164">
                  <c:v>4290</c:v>
                </c:pt>
                <c:pt idx="2165">
                  <c:v>4289</c:v>
                </c:pt>
                <c:pt idx="2166">
                  <c:v>4288</c:v>
                </c:pt>
                <c:pt idx="2167">
                  <c:v>4288</c:v>
                </c:pt>
                <c:pt idx="2168">
                  <c:v>4306</c:v>
                </c:pt>
                <c:pt idx="2169">
                  <c:v>4279</c:v>
                </c:pt>
                <c:pt idx="2170">
                  <c:v>4284</c:v>
                </c:pt>
                <c:pt idx="2171">
                  <c:v>4278</c:v>
                </c:pt>
                <c:pt idx="2172">
                  <c:v>4260</c:v>
                </c:pt>
                <c:pt idx="2173">
                  <c:v>4293</c:v>
                </c:pt>
                <c:pt idx="2174">
                  <c:v>4285</c:v>
                </c:pt>
                <c:pt idx="2175">
                  <c:v>4275</c:v>
                </c:pt>
                <c:pt idx="2176">
                  <c:v>4271</c:v>
                </c:pt>
                <c:pt idx="2177">
                  <c:v>4313</c:v>
                </c:pt>
                <c:pt idx="2178">
                  <c:v>4303</c:v>
                </c:pt>
                <c:pt idx="2179">
                  <c:v>4256</c:v>
                </c:pt>
                <c:pt idx="2180">
                  <c:v>4298</c:v>
                </c:pt>
                <c:pt idx="2181">
                  <c:v>4293</c:v>
                </c:pt>
                <c:pt idx="2182">
                  <c:v>4292</c:v>
                </c:pt>
                <c:pt idx="2183">
                  <c:v>4256</c:v>
                </c:pt>
                <c:pt idx="2184">
                  <c:v>4284</c:v>
                </c:pt>
                <c:pt idx="2185">
                  <c:v>4245</c:v>
                </c:pt>
                <c:pt idx="2186">
                  <c:v>4293</c:v>
                </c:pt>
                <c:pt idx="2187">
                  <c:v>4278</c:v>
                </c:pt>
                <c:pt idx="2188">
                  <c:v>4291</c:v>
                </c:pt>
                <c:pt idx="2189">
                  <c:v>4284</c:v>
                </c:pt>
                <c:pt idx="2190">
                  <c:v>4292</c:v>
                </c:pt>
                <c:pt idx="2191">
                  <c:v>4312</c:v>
                </c:pt>
                <c:pt idx="2192">
                  <c:v>4293</c:v>
                </c:pt>
                <c:pt idx="2193">
                  <c:v>4303</c:v>
                </c:pt>
                <c:pt idx="2194">
                  <c:v>4283</c:v>
                </c:pt>
                <c:pt idx="2195">
                  <c:v>4251</c:v>
                </c:pt>
                <c:pt idx="2196">
                  <c:v>4280</c:v>
                </c:pt>
                <c:pt idx="2197">
                  <c:v>4306</c:v>
                </c:pt>
                <c:pt idx="2198">
                  <c:v>4296</c:v>
                </c:pt>
                <c:pt idx="2199">
                  <c:v>4253</c:v>
                </c:pt>
                <c:pt idx="2200">
                  <c:v>4312</c:v>
                </c:pt>
                <c:pt idx="2201">
                  <c:v>4278</c:v>
                </c:pt>
                <c:pt idx="2202">
                  <c:v>4279</c:v>
                </c:pt>
                <c:pt idx="2203">
                  <c:v>4292</c:v>
                </c:pt>
                <c:pt idx="2204">
                  <c:v>4266</c:v>
                </c:pt>
                <c:pt idx="2205">
                  <c:v>4291</c:v>
                </c:pt>
                <c:pt idx="2206">
                  <c:v>4261</c:v>
                </c:pt>
                <c:pt idx="2207">
                  <c:v>4314</c:v>
                </c:pt>
                <c:pt idx="2208">
                  <c:v>4267</c:v>
                </c:pt>
                <c:pt idx="2209">
                  <c:v>4291</c:v>
                </c:pt>
                <c:pt idx="2210">
                  <c:v>4254</c:v>
                </c:pt>
                <c:pt idx="2211">
                  <c:v>4292</c:v>
                </c:pt>
                <c:pt idx="2212">
                  <c:v>4257</c:v>
                </c:pt>
                <c:pt idx="2213">
                  <c:v>4319</c:v>
                </c:pt>
                <c:pt idx="2214">
                  <c:v>4281</c:v>
                </c:pt>
                <c:pt idx="2215">
                  <c:v>4299</c:v>
                </c:pt>
                <c:pt idx="2216">
                  <c:v>4281</c:v>
                </c:pt>
                <c:pt idx="2217">
                  <c:v>4308</c:v>
                </c:pt>
                <c:pt idx="2218">
                  <c:v>4283</c:v>
                </c:pt>
                <c:pt idx="2219">
                  <c:v>4293</c:v>
                </c:pt>
                <c:pt idx="2220">
                  <c:v>4289</c:v>
                </c:pt>
                <c:pt idx="2221">
                  <c:v>4322</c:v>
                </c:pt>
                <c:pt idx="2222">
                  <c:v>4253</c:v>
                </c:pt>
                <c:pt idx="2223">
                  <c:v>4297</c:v>
                </c:pt>
                <c:pt idx="2224">
                  <c:v>4275</c:v>
                </c:pt>
                <c:pt idx="2225">
                  <c:v>4296</c:v>
                </c:pt>
                <c:pt idx="2226">
                  <c:v>4297</c:v>
                </c:pt>
                <c:pt idx="2227">
                  <c:v>4277</c:v>
                </c:pt>
                <c:pt idx="2228">
                  <c:v>4303</c:v>
                </c:pt>
                <c:pt idx="2229">
                  <c:v>4265</c:v>
                </c:pt>
                <c:pt idx="2230">
                  <c:v>4248</c:v>
                </c:pt>
                <c:pt idx="2231">
                  <c:v>4298</c:v>
                </c:pt>
                <c:pt idx="2232">
                  <c:v>4266</c:v>
                </c:pt>
                <c:pt idx="2233">
                  <c:v>4283</c:v>
                </c:pt>
                <c:pt idx="2234">
                  <c:v>4298</c:v>
                </c:pt>
                <c:pt idx="2235">
                  <c:v>4315</c:v>
                </c:pt>
                <c:pt idx="2236">
                  <c:v>4268</c:v>
                </c:pt>
                <c:pt idx="2237">
                  <c:v>4316</c:v>
                </c:pt>
                <c:pt idx="2238">
                  <c:v>4262</c:v>
                </c:pt>
                <c:pt idx="2239">
                  <c:v>4289</c:v>
                </c:pt>
                <c:pt idx="2240">
                  <c:v>4317</c:v>
                </c:pt>
                <c:pt idx="2241">
                  <c:v>4290</c:v>
                </c:pt>
                <c:pt idx="2242">
                  <c:v>4268</c:v>
                </c:pt>
                <c:pt idx="2243">
                  <c:v>4302</c:v>
                </c:pt>
                <c:pt idx="2244">
                  <c:v>4248</c:v>
                </c:pt>
                <c:pt idx="2245">
                  <c:v>4284</c:v>
                </c:pt>
                <c:pt idx="2246">
                  <c:v>4249</c:v>
                </c:pt>
                <c:pt idx="2247">
                  <c:v>4281</c:v>
                </c:pt>
                <c:pt idx="2248">
                  <c:v>4249</c:v>
                </c:pt>
                <c:pt idx="2249">
                  <c:v>4277</c:v>
                </c:pt>
                <c:pt idx="2250">
                  <c:v>4282</c:v>
                </c:pt>
                <c:pt idx="2251">
                  <c:v>4293</c:v>
                </c:pt>
                <c:pt idx="2252">
                  <c:v>4279</c:v>
                </c:pt>
                <c:pt idx="2253">
                  <c:v>4306</c:v>
                </c:pt>
                <c:pt idx="2254">
                  <c:v>4281</c:v>
                </c:pt>
                <c:pt idx="2255">
                  <c:v>4270</c:v>
                </c:pt>
                <c:pt idx="2256">
                  <c:v>4280</c:v>
                </c:pt>
                <c:pt idx="2257">
                  <c:v>4285</c:v>
                </c:pt>
                <c:pt idx="2258">
                  <c:v>4260</c:v>
                </c:pt>
                <c:pt idx="2259">
                  <c:v>4279</c:v>
                </c:pt>
                <c:pt idx="2260">
                  <c:v>4293</c:v>
                </c:pt>
                <c:pt idx="2261">
                  <c:v>4285</c:v>
                </c:pt>
                <c:pt idx="2262">
                  <c:v>4288</c:v>
                </c:pt>
                <c:pt idx="2263">
                  <c:v>4286</c:v>
                </c:pt>
                <c:pt idx="2264">
                  <c:v>4283</c:v>
                </c:pt>
                <c:pt idx="2265">
                  <c:v>4287</c:v>
                </c:pt>
                <c:pt idx="2266">
                  <c:v>4271</c:v>
                </c:pt>
                <c:pt idx="2267">
                  <c:v>4259</c:v>
                </c:pt>
                <c:pt idx="2268">
                  <c:v>4300</c:v>
                </c:pt>
                <c:pt idx="2269">
                  <c:v>4286</c:v>
                </c:pt>
                <c:pt idx="2270">
                  <c:v>4253</c:v>
                </c:pt>
                <c:pt idx="2271">
                  <c:v>4277</c:v>
                </c:pt>
                <c:pt idx="2272">
                  <c:v>4307</c:v>
                </c:pt>
                <c:pt idx="2273">
                  <c:v>4256</c:v>
                </c:pt>
                <c:pt idx="2274">
                  <c:v>4317</c:v>
                </c:pt>
                <c:pt idx="2275">
                  <c:v>4255</c:v>
                </c:pt>
                <c:pt idx="2276">
                  <c:v>4292</c:v>
                </c:pt>
                <c:pt idx="2277">
                  <c:v>4252</c:v>
                </c:pt>
                <c:pt idx="2278">
                  <c:v>4283</c:v>
                </c:pt>
                <c:pt idx="2279">
                  <c:v>4248</c:v>
                </c:pt>
                <c:pt idx="2280">
                  <c:v>4277</c:v>
                </c:pt>
                <c:pt idx="2281">
                  <c:v>4279</c:v>
                </c:pt>
                <c:pt idx="2282">
                  <c:v>4281</c:v>
                </c:pt>
                <c:pt idx="2283">
                  <c:v>4250</c:v>
                </c:pt>
                <c:pt idx="2284">
                  <c:v>4294</c:v>
                </c:pt>
                <c:pt idx="2285">
                  <c:v>4298</c:v>
                </c:pt>
                <c:pt idx="2286">
                  <c:v>4284</c:v>
                </c:pt>
                <c:pt idx="2287">
                  <c:v>4304</c:v>
                </c:pt>
                <c:pt idx="2288">
                  <c:v>4255</c:v>
                </c:pt>
                <c:pt idx="2289">
                  <c:v>4256</c:v>
                </c:pt>
                <c:pt idx="2290">
                  <c:v>4284</c:v>
                </c:pt>
                <c:pt idx="2291">
                  <c:v>4276</c:v>
                </c:pt>
                <c:pt idx="2292">
                  <c:v>4302</c:v>
                </c:pt>
                <c:pt idx="2293">
                  <c:v>4268</c:v>
                </c:pt>
                <c:pt idx="2294">
                  <c:v>4280</c:v>
                </c:pt>
                <c:pt idx="2295">
                  <c:v>4302</c:v>
                </c:pt>
                <c:pt idx="2296">
                  <c:v>4274</c:v>
                </c:pt>
                <c:pt idx="2297">
                  <c:v>4282</c:v>
                </c:pt>
                <c:pt idx="2298">
                  <c:v>4268</c:v>
                </c:pt>
                <c:pt idx="2299">
                  <c:v>4305</c:v>
                </c:pt>
                <c:pt idx="2300">
                  <c:v>4284</c:v>
                </c:pt>
                <c:pt idx="2301">
                  <c:v>4267</c:v>
                </c:pt>
                <c:pt idx="2302">
                  <c:v>4277</c:v>
                </c:pt>
                <c:pt idx="2303">
                  <c:v>4299</c:v>
                </c:pt>
                <c:pt idx="2304">
                  <c:v>4272</c:v>
                </c:pt>
                <c:pt idx="2305">
                  <c:v>4328</c:v>
                </c:pt>
                <c:pt idx="2306">
                  <c:v>4281</c:v>
                </c:pt>
                <c:pt idx="2307">
                  <c:v>4312</c:v>
                </c:pt>
                <c:pt idx="2308">
                  <c:v>4289</c:v>
                </c:pt>
                <c:pt idx="2309">
                  <c:v>4281</c:v>
                </c:pt>
                <c:pt idx="2310">
                  <c:v>4278</c:v>
                </c:pt>
                <c:pt idx="2311">
                  <c:v>4292</c:v>
                </c:pt>
                <c:pt idx="2312">
                  <c:v>4250</c:v>
                </c:pt>
                <c:pt idx="2313">
                  <c:v>4273</c:v>
                </c:pt>
                <c:pt idx="2314">
                  <c:v>4307</c:v>
                </c:pt>
                <c:pt idx="2315">
                  <c:v>4267</c:v>
                </c:pt>
                <c:pt idx="2316">
                  <c:v>4256</c:v>
                </c:pt>
                <c:pt idx="2317">
                  <c:v>4285</c:v>
                </c:pt>
                <c:pt idx="2318">
                  <c:v>4254</c:v>
                </c:pt>
                <c:pt idx="2319">
                  <c:v>4288</c:v>
                </c:pt>
                <c:pt idx="2320">
                  <c:v>4284</c:v>
                </c:pt>
                <c:pt idx="2321">
                  <c:v>4280</c:v>
                </c:pt>
                <c:pt idx="2322">
                  <c:v>4318</c:v>
                </c:pt>
                <c:pt idx="2323">
                  <c:v>4260</c:v>
                </c:pt>
                <c:pt idx="2324">
                  <c:v>4279</c:v>
                </c:pt>
                <c:pt idx="2325">
                  <c:v>4300</c:v>
                </c:pt>
                <c:pt idx="2326">
                  <c:v>4271</c:v>
                </c:pt>
                <c:pt idx="2327">
                  <c:v>4301</c:v>
                </c:pt>
                <c:pt idx="2328">
                  <c:v>4266</c:v>
                </c:pt>
                <c:pt idx="2329">
                  <c:v>4293</c:v>
                </c:pt>
                <c:pt idx="2330">
                  <c:v>4237</c:v>
                </c:pt>
                <c:pt idx="2331">
                  <c:v>4265</c:v>
                </c:pt>
                <c:pt idx="2332">
                  <c:v>4267</c:v>
                </c:pt>
                <c:pt idx="2333">
                  <c:v>4301</c:v>
                </c:pt>
                <c:pt idx="2334">
                  <c:v>4284</c:v>
                </c:pt>
                <c:pt idx="2335">
                  <c:v>4278</c:v>
                </c:pt>
                <c:pt idx="2336">
                  <c:v>4298</c:v>
                </c:pt>
                <c:pt idx="2337">
                  <c:v>4298</c:v>
                </c:pt>
                <c:pt idx="2338">
                  <c:v>4258</c:v>
                </c:pt>
                <c:pt idx="2339">
                  <c:v>4293</c:v>
                </c:pt>
                <c:pt idx="2340">
                  <c:v>4249</c:v>
                </c:pt>
                <c:pt idx="2341">
                  <c:v>4276</c:v>
                </c:pt>
                <c:pt idx="2342">
                  <c:v>4306</c:v>
                </c:pt>
                <c:pt idx="2343">
                  <c:v>4257</c:v>
                </c:pt>
                <c:pt idx="2344">
                  <c:v>4262</c:v>
                </c:pt>
                <c:pt idx="2345">
                  <c:v>4284</c:v>
                </c:pt>
                <c:pt idx="2346">
                  <c:v>4265</c:v>
                </c:pt>
                <c:pt idx="2347">
                  <c:v>4272</c:v>
                </c:pt>
                <c:pt idx="2348">
                  <c:v>4256</c:v>
                </c:pt>
                <c:pt idx="2349">
                  <c:v>4278</c:v>
                </c:pt>
                <c:pt idx="2350">
                  <c:v>4260</c:v>
                </c:pt>
                <c:pt idx="2351">
                  <c:v>4281</c:v>
                </c:pt>
                <c:pt idx="2352">
                  <c:v>4313</c:v>
                </c:pt>
                <c:pt idx="2353">
                  <c:v>4278</c:v>
                </c:pt>
                <c:pt idx="2354">
                  <c:v>4313</c:v>
                </c:pt>
                <c:pt idx="2355">
                  <c:v>4290</c:v>
                </c:pt>
                <c:pt idx="2356">
                  <c:v>4269</c:v>
                </c:pt>
                <c:pt idx="2357">
                  <c:v>4257</c:v>
                </c:pt>
                <c:pt idx="2358">
                  <c:v>4332</c:v>
                </c:pt>
                <c:pt idx="2359">
                  <c:v>4282</c:v>
                </c:pt>
                <c:pt idx="2360">
                  <c:v>4276</c:v>
                </c:pt>
                <c:pt idx="2361">
                  <c:v>4277</c:v>
                </c:pt>
                <c:pt idx="2362">
                  <c:v>4285</c:v>
                </c:pt>
                <c:pt idx="2363">
                  <c:v>4280</c:v>
                </c:pt>
                <c:pt idx="2364">
                  <c:v>4278</c:v>
                </c:pt>
                <c:pt idx="2365">
                  <c:v>4263</c:v>
                </c:pt>
                <c:pt idx="2366">
                  <c:v>4286</c:v>
                </c:pt>
                <c:pt idx="2367">
                  <c:v>4296</c:v>
                </c:pt>
                <c:pt idx="2368">
                  <c:v>4300</c:v>
                </c:pt>
                <c:pt idx="2369">
                  <c:v>4253</c:v>
                </c:pt>
                <c:pt idx="2370">
                  <c:v>4290</c:v>
                </c:pt>
                <c:pt idx="2371">
                  <c:v>4274</c:v>
                </c:pt>
                <c:pt idx="2372">
                  <c:v>4290</c:v>
                </c:pt>
                <c:pt idx="2373">
                  <c:v>4272</c:v>
                </c:pt>
                <c:pt idx="2374">
                  <c:v>4272</c:v>
                </c:pt>
                <c:pt idx="2375">
                  <c:v>4263</c:v>
                </c:pt>
                <c:pt idx="2376">
                  <c:v>4308</c:v>
                </c:pt>
                <c:pt idx="2377">
                  <c:v>4242</c:v>
                </c:pt>
                <c:pt idx="2378">
                  <c:v>4278</c:v>
                </c:pt>
                <c:pt idx="2379">
                  <c:v>4273</c:v>
                </c:pt>
                <c:pt idx="2380">
                  <c:v>4266</c:v>
                </c:pt>
                <c:pt idx="2381">
                  <c:v>4282</c:v>
                </c:pt>
                <c:pt idx="2382">
                  <c:v>4321</c:v>
                </c:pt>
                <c:pt idx="2383">
                  <c:v>4246</c:v>
                </c:pt>
                <c:pt idx="2384">
                  <c:v>4281</c:v>
                </c:pt>
                <c:pt idx="2385">
                  <c:v>4270</c:v>
                </c:pt>
                <c:pt idx="2386">
                  <c:v>4284</c:v>
                </c:pt>
                <c:pt idx="2387">
                  <c:v>4300</c:v>
                </c:pt>
                <c:pt idx="2388">
                  <c:v>4287</c:v>
                </c:pt>
                <c:pt idx="2389">
                  <c:v>4283</c:v>
                </c:pt>
                <c:pt idx="2390">
                  <c:v>4278</c:v>
                </c:pt>
                <c:pt idx="2391">
                  <c:v>4306</c:v>
                </c:pt>
                <c:pt idx="2392">
                  <c:v>4254</c:v>
                </c:pt>
                <c:pt idx="2393">
                  <c:v>4308</c:v>
                </c:pt>
                <c:pt idx="2394">
                  <c:v>4278</c:v>
                </c:pt>
                <c:pt idx="2395">
                  <c:v>4297</c:v>
                </c:pt>
                <c:pt idx="2396">
                  <c:v>4272</c:v>
                </c:pt>
                <c:pt idx="2397">
                  <c:v>4264</c:v>
                </c:pt>
                <c:pt idx="2398">
                  <c:v>4301</c:v>
                </c:pt>
                <c:pt idx="2399">
                  <c:v>4302</c:v>
                </c:pt>
                <c:pt idx="2400">
                  <c:v>4283</c:v>
                </c:pt>
                <c:pt idx="2401">
                  <c:v>4297</c:v>
                </c:pt>
                <c:pt idx="2402">
                  <c:v>4269</c:v>
                </c:pt>
                <c:pt idx="2403">
                  <c:v>4295</c:v>
                </c:pt>
                <c:pt idx="2404">
                  <c:v>4275</c:v>
                </c:pt>
                <c:pt idx="2405">
                  <c:v>4257</c:v>
                </c:pt>
                <c:pt idx="2406">
                  <c:v>4278</c:v>
                </c:pt>
                <c:pt idx="2407">
                  <c:v>4293</c:v>
                </c:pt>
                <c:pt idx="2408">
                  <c:v>4295</c:v>
                </c:pt>
                <c:pt idx="2409">
                  <c:v>4298</c:v>
                </c:pt>
                <c:pt idx="2410">
                  <c:v>4266</c:v>
                </c:pt>
                <c:pt idx="2411">
                  <c:v>4284</c:v>
                </c:pt>
                <c:pt idx="2412">
                  <c:v>4264</c:v>
                </c:pt>
                <c:pt idx="2413">
                  <c:v>4280</c:v>
                </c:pt>
                <c:pt idx="2414">
                  <c:v>4241</c:v>
                </c:pt>
                <c:pt idx="2415">
                  <c:v>4274</c:v>
                </c:pt>
                <c:pt idx="2416">
                  <c:v>4280</c:v>
                </c:pt>
                <c:pt idx="2417">
                  <c:v>4279</c:v>
                </c:pt>
                <c:pt idx="2418">
                  <c:v>4243</c:v>
                </c:pt>
                <c:pt idx="2419">
                  <c:v>4281</c:v>
                </c:pt>
                <c:pt idx="2420">
                  <c:v>4303</c:v>
                </c:pt>
                <c:pt idx="2421">
                  <c:v>4281</c:v>
                </c:pt>
                <c:pt idx="2422">
                  <c:v>4243</c:v>
                </c:pt>
                <c:pt idx="2423">
                  <c:v>4260</c:v>
                </c:pt>
                <c:pt idx="2424">
                  <c:v>4291</c:v>
                </c:pt>
                <c:pt idx="2425">
                  <c:v>4238</c:v>
                </c:pt>
                <c:pt idx="2426">
                  <c:v>4270</c:v>
                </c:pt>
                <c:pt idx="2427">
                  <c:v>4278</c:v>
                </c:pt>
                <c:pt idx="2428">
                  <c:v>4246</c:v>
                </c:pt>
                <c:pt idx="2429">
                  <c:v>4269</c:v>
                </c:pt>
                <c:pt idx="2430">
                  <c:v>4263</c:v>
                </c:pt>
                <c:pt idx="2431">
                  <c:v>4247</c:v>
                </c:pt>
                <c:pt idx="2432">
                  <c:v>4289</c:v>
                </c:pt>
                <c:pt idx="2433">
                  <c:v>4256</c:v>
                </c:pt>
                <c:pt idx="2434">
                  <c:v>4254</c:v>
                </c:pt>
                <c:pt idx="2435">
                  <c:v>4266</c:v>
                </c:pt>
                <c:pt idx="2436">
                  <c:v>4242</c:v>
                </c:pt>
                <c:pt idx="2437">
                  <c:v>4236</c:v>
                </c:pt>
                <c:pt idx="2438">
                  <c:v>4276</c:v>
                </c:pt>
                <c:pt idx="2439">
                  <c:v>4283</c:v>
                </c:pt>
                <c:pt idx="2440">
                  <c:v>4256</c:v>
                </c:pt>
                <c:pt idx="2441">
                  <c:v>4237</c:v>
                </c:pt>
                <c:pt idx="2442">
                  <c:v>4265</c:v>
                </c:pt>
                <c:pt idx="2443">
                  <c:v>4291</c:v>
                </c:pt>
                <c:pt idx="2444">
                  <c:v>4291</c:v>
                </c:pt>
                <c:pt idx="2445">
                  <c:v>4265</c:v>
                </c:pt>
                <c:pt idx="2446">
                  <c:v>4271</c:v>
                </c:pt>
                <c:pt idx="2447">
                  <c:v>4286</c:v>
                </c:pt>
                <c:pt idx="2448">
                  <c:v>4268</c:v>
                </c:pt>
                <c:pt idx="2449">
                  <c:v>4268</c:v>
                </c:pt>
                <c:pt idx="2450">
                  <c:v>4285</c:v>
                </c:pt>
                <c:pt idx="2451">
                  <c:v>4241</c:v>
                </c:pt>
                <c:pt idx="2452">
                  <c:v>4275</c:v>
                </c:pt>
                <c:pt idx="2453">
                  <c:v>4272</c:v>
                </c:pt>
                <c:pt idx="2454">
                  <c:v>4227</c:v>
                </c:pt>
                <c:pt idx="2455">
                  <c:v>4288</c:v>
                </c:pt>
                <c:pt idx="2456">
                  <c:v>4246</c:v>
                </c:pt>
                <c:pt idx="2457">
                  <c:v>4295</c:v>
                </c:pt>
                <c:pt idx="2458">
                  <c:v>4219</c:v>
                </c:pt>
                <c:pt idx="2459">
                  <c:v>4289</c:v>
                </c:pt>
                <c:pt idx="2460">
                  <c:v>4228</c:v>
                </c:pt>
                <c:pt idx="2461">
                  <c:v>4244</c:v>
                </c:pt>
                <c:pt idx="2462">
                  <c:v>4237</c:v>
                </c:pt>
                <c:pt idx="2463">
                  <c:v>4240</c:v>
                </c:pt>
                <c:pt idx="2464">
                  <c:v>4255</c:v>
                </c:pt>
                <c:pt idx="2465">
                  <c:v>4297</c:v>
                </c:pt>
                <c:pt idx="2466">
                  <c:v>4215</c:v>
                </c:pt>
                <c:pt idx="2467">
                  <c:v>4248</c:v>
                </c:pt>
                <c:pt idx="2468">
                  <c:v>4206</c:v>
                </c:pt>
                <c:pt idx="2469">
                  <c:v>4250</c:v>
                </c:pt>
                <c:pt idx="2470">
                  <c:v>4224</c:v>
                </c:pt>
                <c:pt idx="2471">
                  <c:v>4252</c:v>
                </c:pt>
                <c:pt idx="2472">
                  <c:v>4270</c:v>
                </c:pt>
                <c:pt idx="2473">
                  <c:v>4252</c:v>
                </c:pt>
                <c:pt idx="2474">
                  <c:v>4286</c:v>
                </c:pt>
                <c:pt idx="2475">
                  <c:v>4221</c:v>
                </c:pt>
                <c:pt idx="2476">
                  <c:v>4232</c:v>
                </c:pt>
                <c:pt idx="2477">
                  <c:v>4271</c:v>
                </c:pt>
                <c:pt idx="2478">
                  <c:v>4243</c:v>
                </c:pt>
                <c:pt idx="2479">
                  <c:v>4257</c:v>
                </c:pt>
                <c:pt idx="2480">
                  <c:v>4226</c:v>
                </c:pt>
                <c:pt idx="2481">
                  <c:v>4259</c:v>
                </c:pt>
                <c:pt idx="2482">
                  <c:v>4255</c:v>
                </c:pt>
                <c:pt idx="2483">
                  <c:v>4243</c:v>
                </c:pt>
                <c:pt idx="2484">
                  <c:v>4267</c:v>
                </c:pt>
                <c:pt idx="2485">
                  <c:v>4288</c:v>
                </c:pt>
                <c:pt idx="2486">
                  <c:v>4220</c:v>
                </c:pt>
                <c:pt idx="2487">
                  <c:v>4241</c:v>
                </c:pt>
                <c:pt idx="2488">
                  <c:v>4249</c:v>
                </c:pt>
                <c:pt idx="2489">
                  <c:v>4254</c:v>
                </c:pt>
                <c:pt idx="2490">
                  <c:v>4203</c:v>
                </c:pt>
                <c:pt idx="2491">
                  <c:v>4243</c:v>
                </c:pt>
                <c:pt idx="2492">
                  <c:v>4234</c:v>
                </c:pt>
                <c:pt idx="2493">
                  <c:v>4207</c:v>
                </c:pt>
                <c:pt idx="2494">
                  <c:v>4247</c:v>
                </c:pt>
                <c:pt idx="2495">
                  <c:v>4236</c:v>
                </c:pt>
                <c:pt idx="2496">
                  <c:v>4270</c:v>
                </c:pt>
                <c:pt idx="2497">
                  <c:v>4242</c:v>
                </c:pt>
                <c:pt idx="2498">
                  <c:v>4270</c:v>
                </c:pt>
                <c:pt idx="2499">
                  <c:v>4222</c:v>
                </c:pt>
                <c:pt idx="2500">
                  <c:v>4241</c:v>
                </c:pt>
                <c:pt idx="2501">
                  <c:v>4271</c:v>
                </c:pt>
                <c:pt idx="2502">
                  <c:v>4223</c:v>
                </c:pt>
                <c:pt idx="2503">
                  <c:v>4231</c:v>
                </c:pt>
                <c:pt idx="2504">
                  <c:v>4251</c:v>
                </c:pt>
                <c:pt idx="2505">
                  <c:v>4219</c:v>
                </c:pt>
                <c:pt idx="2506">
                  <c:v>4235</c:v>
                </c:pt>
                <c:pt idx="2507">
                  <c:v>4265</c:v>
                </c:pt>
                <c:pt idx="2508">
                  <c:v>4252</c:v>
                </c:pt>
                <c:pt idx="2509">
                  <c:v>4255</c:v>
                </c:pt>
                <c:pt idx="2510">
                  <c:v>4246</c:v>
                </c:pt>
                <c:pt idx="2511">
                  <c:v>4271</c:v>
                </c:pt>
                <c:pt idx="2512">
                  <c:v>4249</c:v>
                </c:pt>
                <c:pt idx="2513">
                  <c:v>4201</c:v>
                </c:pt>
                <c:pt idx="2514">
                  <c:v>4245</c:v>
                </c:pt>
                <c:pt idx="2515">
                  <c:v>4208</c:v>
                </c:pt>
                <c:pt idx="2516">
                  <c:v>4242</c:v>
                </c:pt>
                <c:pt idx="2517">
                  <c:v>4241</c:v>
                </c:pt>
                <c:pt idx="2518">
                  <c:v>4268</c:v>
                </c:pt>
                <c:pt idx="2519">
                  <c:v>4220</c:v>
                </c:pt>
                <c:pt idx="2520">
                  <c:v>4231</c:v>
                </c:pt>
                <c:pt idx="2521">
                  <c:v>4249</c:v>
                </c:pt>
                <c:pt idx="2522">
                  <c:v>4235</c:v>
                </c:pt>
                <c:pt idx="2523">
                  <c:v>4272</c:v>
                </c:pt>
                <c:pt idx="2524">
                  <c:v>4226</c:v>
                </c:pt>
                <c:pt idx="2525">
                  <c:v>4259</c:v>
                </c:pt>
                <c:pt idx="2526">
                  <c:v>4265</c:v>
                </c:pt>
                <c:pt idx="2527">
                  <c:v>4231</c:v>
                </c:pt>
                <c:pt idx="2528">
                  <c:v>4254</c:v>
                </c:pt>
                <c:pt idx="2529">
                  <c:v>4272</c:v>
                </c:pt>
                <c:pt idx="2530">
                  <c:v>4239</c:v>
                </c:pt>
                <c:pt idx="2531">
                  <c:v>4252</c:v>
                </c:pt>
                <c:pt idx="2532">
                  <c:v>4219</c:v>
                </c:pt>
                <c:pt idx="2533">
                  <c:v>4274</c:v>
                </c:pt>
                <c:pt idx="2534">
                  <c:v>4244</c:v>
                </c:pt>
                <c:pt idx="2535">
                  <c:v>4244</c:v>
                </c:pt>
                <c:pt idx="2536">
                  <c:v>4236</c:v>
                </c:pt>
                <c:pt idx="2537">
                  <c:v>4256</c:v>
                </c:pt>
                <c:pt idx="2538">
                  <c:v>4261</c:v>
                </c:pt>
                <c:pt idx="2539">
                  <c:v>4249</c:v>
                </c:pt>
                <c:pt idx="2540">
                  <c:v>4240</c:v>
                </c:pt>
                <c:pt idx="2541">
                  <c:v>4275</c:v>
                </c:pt>
                <c:pt idx="2542">
                  <c:v>4227</c:v>
                </c:pt>
                <c:pt idx="2543">
                  <c:v>4276</c:v>
                </c:pt>
                <c:pt idx="2544">
                  <c:v>4235</c:v>
                </c:pt>
                <c:pt idx="2545">
                  <c:v>4257</c:v>
                </c:pt>
                <c:pt idx="2546">
                  <c:v>4260</c:v>
                </c:pt>
                <c:pt idx="2547">
                  <c:v>4287</c:v>
                </c:pt>
                <c:pt idx="2548">
                  <c:v>4252</c:v>
                </c:pt>
                <c:pt idx="2549">
                  <c:v>4256</c:v>
                </c:pt>
                <c:pt idx="2550">
                  <c:v>4259</c:v>
                </c:pt>
                <c:pt idx="2551">
                  <c:v>4284</c:v>
                </c:pt>
                <c:pt idx="2552">
                  <c:v>4223</c:v>
                </c:pt>
                <c:pt idx="2553">
                  <c:v>4254</c:v>
                </c:pt>
                <c:pt idx="2554">
                  <c:v>4244</c:v>
                </c:pt>
                <c:pt idx="2555">
                  <c:v>4242</c:v>
                </c:pt>
                <c:pt idx="2556">
                  <c:v>4280</c:v>
                </c:pt>
                <c:pt idx="2557">
                  <c:v>4244</c:v>
                </c:pt>
                <c:pt idx="2558">
                  <c:v>4275</c:v>
                </c:pt>
                <c:pt idx="2559">
                  <c:v>4247</c:v>
                </c:pt>
                <c:pt idx="2560">
                  <c:v>4242</c:v>
                </c:pt>
                <c:pt idx="2561">
                  <c:v>4258</c:v>
                </c:pt>
                <c:pt idx="2562">
                  <c:v>4247</c:v>
                </c:pt>
                <c:pt idx="2563">
                  <c:v>4265</c:v>
                </c:pt>
                <c:pt idx="2564">
                  <c:v>4224</c:v>
                </c:pt>
                <c:pt idx="2565">
                  <c:v>4239</c:v>
                </c:pt>
                <c:pt idx="2566">
                  <c:v>4260</c:v>
                </c:pt>
                <c:pt idx="2567">
                  <c:v>4251</c:v>
                </c:pt>
                <c:pt idx="2568">
                  <c:v>4254</c:v>
                </c:pt>
                <c:pt idx="2569">
                  <c:v>4267</c:v>
                </c:pt>
                <c:pt idx="2570">
                  <c:v>4243</c:v>
                </c:pt>
                <c:pt idx="2571">
                  <c:v>4270</c:v>
                </c:pt>
                <c:pt idx="2572">
                  <c:v>4277</c:v>
                </c:pt>
                <c:pt idx="2573">
                  <c:v>4244</c:v>
                </c:pt>
                <c:pt idx="2574">
                  <c:v>4238</c:v>
                </c:pt>
                <c:pt idx="2575">
                  <c:v>4241</c:v>
                </c:pt>
                <c:pt idx="2576">
                  <c:v>4254</c:v>
                </c:pt>
                <c:pt idx="2577">
                  <c:v>4231</c:v>
                </c:pt>
                <c:pt idx="2578">
                  <c:v>4252</c:v>
                </c:pt>
                <c:pt idx="2579">
                  <c:v>4244</c:v>
                </c:pt>
                <c:pt idx="2580">
                  <c:v>4258</c:v>
                </c:pt>
                <c:pt idx="2581">
                  <c:v>4231</c:v>
                </c:pt>
                <c:pt idx="2582">
                  <c:v>4282</c:v>
                </c:pt>
                <c:pt idx="2583">
                  <c:v>4219</c:v>
                </c:pt>
                <c:pt idx="2584">
                  <c:v>4284</c:v>
                </c:pt>
                <c:pt idx="2585">
                  <c:v>4239</c:v>
                </c:pt>
                <c:pt idx="2586">
                  <c:v>4256</c:v>
                </c:pt>
                <c:pt idx="2587">
                  <c:v>4236</c:v>
                </c:pt>
                <c:pt idx="2588">
                  <c:v>4254</c:v>
                </c:pt>
                <c:pt idx="2589">
                  <c:v>4211</c:v>
                </c:pt>
                <c:pt idx="2590">
                  <c:v>4252</c:v>
                </c:pt>
                <c:pt idx="2591">
                  <c:v>4223</c:v>
                </c:pt>
                <c:pt idx="2592">
                  <c:v>4269</c:v>
                </c:pt>
                <c:pt idx="2593">
                  <c:v>4247</c:v>
                </c:pt>
                <c:pt idx="2594">
                  <c:v>4255</c:v>
                </c:pt>
                <c:pt idx="2595">
                  <c:v>4282</c:v>
                </c:pt>
                <c:pt idx="2596">
                  <c:v>4255</c:v>
                </c:pt>
                <c:pt idx="2597">
                  <c:v>4214</c:v>
                </c:pt>
                <c:pt idx="2598">
                  <c:v>4258</c:v>
                </c:pt>
                <c:pt idx="2599">
                  <c:v>4230</c:v>
                </c:pt>
                <c:pt idx="2600">
                  <c:v>4269</c:v>
                </c:pt>
                <c:pt idx="2601">
                  <c:v>4247</c:v>
                </c:pt>
                <c:pt idx="2602">
                  <c:v>4268</c:v>
                </c:pt>
                <c:pt idx="2603">
                  <c:v>4275</c:v>
                </c:pt>
                <c:pt idx="2604">
                  <c:v>4224</c:v>
                </c:pt>
                <c:pt idx="2605">
                  <c:v>4284</c:v>
                </c:pt>
                <c:pt idx="2606">
                  <c:v>4238</c:v>
                </c:pt>
                <c:pt idx="2607">
                  <c:v>4211</c:v>
                </c:pt>
                <c:pt idx="2608">
                  <c:v>4259</c:v>
                </c:pt>
                <c:pt idx="2609">
                  <c:v>4235</c:v>
                </c:pt>
                <c:pt idx="2610">
                  <c:v>4244</c:v>
                </c:pt>
                <c:pt idx="2611">
                  <c:v>4291</c:v>
                </c:pt>
                <c:pt idx="2612">
                  <c:v>4251</c:v>
                </c:pt>
                <c:pt idx="2613">
                  <c:v>4229</c:v>
                </c:pt>
                <c:pt idx="2614">
                  <c:v>4249</c:v>
                </c:pt>
                <c:pt idx="2615">
                  <c:v>4252</c:v>
                </c:pt>
                <c:pt idx="2616">
                  <c:v>4246</c:v>
                </c:pt>
                <c:pt idx="2617">
                  <c:v>4281</c:v>
                </c:pt>
                <c:pt idx="2618">
                  <c:v>4257</c:v>
                </c:pt>
                <c:pt idx="2619">
                  <c:v>4299</c:v>
                </c:pt>
                <c:pt idx="2620">
                  <c:v>4241</c:v>
                </c:pt>
                <c:pt idx="2621">
                  <c:v>4237</c:v>
                </c:pt>
                <c:pt idx="2622">
                  <c:v>4250</c:v>
                </c:pt>
                <c:pt idx="2623">
                  <c:v>4284</c:v>
                </c:pt>
                <c:pt idx="2624">
                  <c:v>4244</c:v>
                </c:pt>
                <c:pt idx="2625">
                  <c:v>4273</c:v>
                </c:pt>
                <c:pt idx="2626">
                  <c:v>4264</c:v>
                </c:pt>
                <c:pt idx="2627">
                  <c:v>4254</c:v>
                </c:pt>
                <c:pt idx="2628">
                  <c:v>4231</c:v>
                </c:pt>
                <c:pt idx="2629">
                  <c:v>4258</c:v>
                </c:pt>
                <c:pt idx="2630">
                  <c:v>4219</c:v>
                </c:pt>
                <c:pt idx="2631">
                  <c:v>4259</c:v>
                </c:pt>
                <c:pt idx="2632">
                  <c:v>4248</c:v>
                </c:pt>
                <c:pt idx="2633">
                  <c:v>4247</c:v>
                </c:pt>
                <c:pt idx="2634">
                  <c:v>4270</c:v>
                </c:pt>
                <c:pt idx="2635">
                  <c:v>4290</c:v>
                </c:pt>
                <c:pt idx="2636">
                  <c:v>4223</c:v>
                </c:pt>
                <c:pt idx="2637">
                  <c:v>4256</c:v>
                </c:pt>
                <c:pt idx="2638">
                  <c:v>4286</c:v>
                </c:pt>
                <c:pt idx="2639">
                  <c:v>4259</c:v>
                </c:pt>
                <c:pt idx="2640">
                  <c:v>4264</c:v>
                </c:pt>
                <c:pt idx="2641">
                  <c:v>4239</c:v>
                </c:pt>
                <c:pt idx="2642">
                  <c:v>4244</c:v>
                </c:pt>
                <c:pt idx="2643">
                  <c:v>4229</c:v>
                </c:pt>
                <c:pt idx="2644">
                  <c:v>4253</c:v>
                </c:pt>
                <c:pt idx="2645">
                  <c:v>4247</c:v>
                </c:pt>
                <c:pt idx="2646">
                  <c:v>4220</c:v>
                </c:pt>
                <c:pt idx="2647">
                  <c:v>4254</c:v>
                </c:pt>
                <c:pt idx="2648">
                  <c:v>4254</c:v>
                </c:pt>
                <c:pt idx="2649">
                  <c:v>4289</c:v>
                </c:pt>
                <c:pt idx="2650">
                  <c:v>4230</c:v>
                </c:pt>
                <c:pt idx="2651">
                  <c:v>4255</c:v>
                </c:pt>
                <c:pt idx="2652">
                  <c:v>4254</c:v>
                </c:pt>
                <c:pt idx="2653">
                  <c:v>4265</c:v>
                </c:pt>
                <c:pt idx="2654">
                  <c:v>4258</c:v>
                </c:pt>
                <c:pt idx="2655">
                  <c:v>4226</c:v>
                </c:pt>
                <c:pt idx="2656">
                  <c:v>4262</c:v>
                </c:pt>
                <c:pt idx="2657">
                  <c:v>4222</c:v>
                </c:pt>
                <c:pt idx="2658">
                  <c:v>4227</c:v>
                </c:pt>
                <c:pt idx="2659">
                  <c:v>4244</c:v>
                </c:pt>
                <c:pt idx="2660">
                  <c:v>4234</c:v>
                </c:pt>
                <c:pt idx="2661">
                  <c:v>4225</c:v>
                </c:pt>
                <c:pt idx="2662">
                  <c:v>4251</c:v>
                </c:pt>
                <c:pt idx="2663">
                  <c:v>4264</c:v>
                </c:pt>
                <c:pt idx="2664">
                  <c:v>4257</c:v>
                </c:pt>
                <c:pt idx="2665">
                  <c:v>4226</c:v>
                </c:pt>
                <c:pt idx="2666">
                  <c:v>4246</c:v>
                </c:pt>
                <c:pt idx="2667">
                  <c:v>4224</c:v>
                </c:pt>
                <c:pt idx="2668">
                  <c:v>4282</c:v>
                </c:pt>
                <c:pt idx="2669">
                  <c:v>4258</c:v>
                </c:pt>
                <c:pt idx="2670">
                  <c:v>4245</c:v>
                </c:pt>
                <c:pt idx="2671">
                  <c:v>4235</c:v>
                </c:pt>
                <c:pt idx="2672">
                  <c:v>4260</c:v>
                </c:pt>
                <c:pt idx="2673">
                  <c:v>4239</c:v>
                </c:pt>
                <c:pt idx="2674">
                  <c:v>4250</c:v>
                </c:pt>
                <c:pt idx="2675">
                  <c:v>4254</c:v>
                </c:pt>
                <c:pt idx="2676">
                  <c:v>4249</c:v>
                </c:pt>
                <c:pt idx="2677">
                  <c:v>4241</c:v>
                </c:pt>
                <c:pt idx="2678">
                  <c:v>4253</c:v>
                </c:pt>
                <c:pt idx="2679">
                  <c:v>4236</c:v>
                </c:pt>
                <c:pt idx="2680">
                  <c:v>4257</c:v>
                </c:pt>
                <c:pt idx="2681">
                  <c:v>4221</c:v>
                </c:pt>
                <c:pt idx="2682">
                  <c:v>4260</c:v>
                </c:pt>
                <c:pt idx="2683">
                  <c:v>4241</c:v>
                </c:pt>
                <c:pt idx="2684">
                  <c:v>4257</c:v>
                </c:pt>
                <c:pt idx="2685">
                  <c:v>4270</c:v>
                </c:pt>
                <c:pt idx="2686">
                  <c:v>4280</c:v>
                </c:pt>
                <c:pt idx="2687">
                  <c:v>4249</c:v>
                </c:pt>
                <c:pt idx="2688">
                  <c:v>4263</c:v>
                </c:pt>
                <c:pt idx="2689">
                  <c:v>4259</c:v>
                </c:pt>
                <c:pt idx="2690">
                  <c:v>4224</c:v>
                </c:pt>
                <c:pt idx="2691">
                  <c:v>4222</c:v>
                </c:pt>
                <c:pt idx="2692">
                  <c:v>4258</c:v>
                </c:pt>
                <c:pt idx="2693">
                  <c:v>4223</c:v>
                </c:pt>
                <c:pt idx="2694">
                  <c:v>4241</c:v>
                </c:pt>
                <c:pt idx="2695">
                  <c:v>4244</c:v>
                </c:pt>
                <c:pt idx="2696">
                  <c:v>4262</c:v>
                </c:pt>
                <c:pt idx="2697">
                  <c:v>4279</c:v>
                </c:pt>
                <c:pt idx="2698">
                  <c:v>4252</c:v>
                </c:pt>
                <c:pt idx="2699">
                  <c:v>4217</c:v>
                </c:pt>
                <c:pt idx="2700">
                  <c:v>4254</c:v>
                </c:pt>
                <c:pt idx="2701">
                  <c:v>4267</c:v>
                </c:pt>
                <c:pt idx="2702">
                  <c:v>4257</c:v>
                </c:pt>
                <c:pt idx="2703">
                  <c:v>4213</c:v>
                </c:pt>
                <c:pt idx="2704">
                  <c:v>4263</c:v>
                </c:pt>
                <c:pt idx="2705">
                  <c:v>4248</c:v>
                </c:pt>
                <c:pt idx="2706">
                  <c:v>4230</c:v>
                </c:pt>
                <c:pt idx="2707">
                  <c:v>4258</c:v>
                </c:pt>
                <c:pt idx="2708">
                  <c:v>4236</c:v>
                </c:pt>
                <c:pt idx="2709">
                  <c:v>4249</c:v>
                </c:pt>
                <c:pt idx="2710">
                  <c:v>4254</c:v>
                </c:pt>
                <c:pt idx="2711">
                  <c:v>4224</c:v>
                </c:pt>
                <c:pt idx="2712">
                  <c:v>4247</c:v>
                </c:pt>
                <c:pt idx="2713">
                  <c:v>4259</c:v>
                </c:pt>
                <c:pt idx="2714">
                  <c:v>4245</c:v>
                </c:pt>
                <c:pt idx="2715">
                  <c:v>4261</c:v>
                </c:pt>
                <c:pt idx="2716">
                  <c:v>4261</c:v>
                </c:pt>
                <c:pt idx="2717">
                  <c:v>4236</c:v>
                </c:pt>
                <c:pt idx="2718">
                  <c:v>4260</c:v>
                </c:pt>
                <c:pt idx="2719">
                  <c:v>4259</c:v>
                </c:pt>
                <c:pt idx="2720">
                  <c:v>4253</c:v>
                </c:pt>
                <c:pt idx="2721">
                  <c:v>4242</c:v>
                </c:pt>
                <c:pt idx="2722">
                  <c:v>4245</c:v>
                </c:pt>
                <c:pt idx="2723">
                  <c:v>4264</c:v>
                </c:pt>
                <c:pt idx="2724">
                  <c:v>4240</c:v>
                </c:pt>
                <c:pt idx="2725">
                  <c:v>4241</c:v>
                </c:pt>
                <c:pt idx="2726">
                  <c:v>4265</c:v>
                </c:pt>
                <c:pt idx="2727">
                  <c:v>4208</c:v>
                </c:pt>
                <c:pt idx="2728">
                  <c:v>4248</c:v>
                </c:pt>
                <c:pt idx="2729">
                  <c:v>4261</c:v>
                </c:pt>
                <c:pt idx="2730">
                  <c:v>4237</c:v>
                </c:pt>
                <c:pt idx="2731">
                  <c:v>4255</c:v>
                </c:pt>
                <c:pt idx="2732">
                  <c:v>4274</c:v>
                </c:pt>
                <c:pt idx="2733">
                  <c:v>4273</c:v>
                </c:pt>
                <c:pt idx="2734">
                  <c:v>4254</c:v>
                </c:pt>
                <c:pt idx="2735">
                  <c:v>4233</c:v>
                </c:pt>
                <c:pt idx="2736">
                  <c:v>4255</c:v>
                </c:pt>
                <c:pt idx="2737">
                  <c:v>4255</c:v>
                </c:pt>
                <c:pt idx="2738">
                  <c:v>4241</c:v>
                </c:pt>
                <c:pt idx="2739">
                  <c:v>4261</c:v>
                </c:pt>
                <c:pt idx="2740">
                  <c:v>4263</c:v>
                </c:pt>
                <c:pt idx="2741">
                  <c:v>4231</c:v>
                </c:pt>
                <c:pt idx="2742">
                  <c:v>4281</c:v>
                </c:pt>
                <c:pt idx="2743">
                  <c:v>4244</c:v>
                </c:pt>
                <c:pt idx="2744">
                  <c:v>4249</c:v>
                </c:pt>
                <c:pt idx="2745">
                  <c:v>4266</c:v>
                </c:pt>
                <c:pt idx="2746">
                  <c:v>4241</c:v>
                </c:pt>
                <c:pt idx="2747">
                  <c:v>4246</c:v>
                </c:pt>
                <c:pt idx="2748">
                  <c:v>4234</c:v>
                </c:pt>
                <c:pt idx="2749">
                  <c:v>4249</c:v>
                </c:pt>
                <c:pt idx="2750">
                  <c:v>4241</c:v>
                </c:pt>
                <c:pt idx="2751">
                  <c:v>4255</c:v>
                </c:pt>
                <c:pt idx="2752">
                  <c:v>4257</c:v>
                </c:pt>
                <c:pt idx="2753">
                  <c:v>4264</c:v>
                </c:pt>
                <c:pt idx="2754">
                  <c:v>4258</c:v>
                </c:pt>
                <c:pt idx="2755">
                  <c:v>4249</c:v>
                </c:pt>
                <c:pt idx="2756">
                  <c:v>4280</c:v>
                </c:pt>
                <c:pt idx="2757">
                  <c:v>4222</c:v>
                </c:pt>
                <c:pt idx="2758">
                  <c:v>4254</c:v>
                </c:pt>
                <c:pt idx="2759">
                  <c:v>4263</c:v>
                </c:pt>
                <c:pt idx="2760">
                  <c:v>4249</c:v>
                </c:pt>
                <c:pt idx="2761">
                  <c:v>4249</c:v>
                </c:pt>
                <c:pt idx="2762">
                  <c:v>4281</c:v>
                </c:pt>
                <c:pt idx="2763">
                  <c:v>4211</c:v>
                </c:pt>
                <c:pt idx="2764">
                  <c:v>4282</c:v>
                </c:pt>
                <c:pt idx="2765">
                  <c:v>4253</c:v>
                </c:pt>
                <c:pt idx="2766">
                  <c:v>4252</c:v>
                </c:pt>
                <c:pt idx="2767">
                  <c:v>4238</c:v>
                </c:pt>
                <c:pt idx="2768">
                  <c:v>4258</c:v>
                </c:pt>
                <c:pt idx="2769">
                  <c:v>4285</c:v>
                </c:pt>
                <c:pt idx="2770">
                  <c:v>4224</c:v>
                </c:pt>
                <c:pt idx="2771">
                  <c:v>4246</c:v>
                </c:pt>
                <c:pt idx="2772">
                  <c:v>4278</c:v>
                </c:pt>
                <c:pt idx="2773">
                  <c:v>4207</c:v>
                </c:pt>
                <c:pt idx="2774">
                  <c:v>4282</c:v>
                </c:pt>
                <c:pt idx="2775">
                  <c:v>4230</c:v>
                </c:pt>
                <c:pt idx="2776">
                  <c:v>4251</c:v>
                </c:pt>
                <c:pt idx="2777">
                  <c:v>4211</c:v>
                </c:pt>
                <c:pt idx="2778">
                  <c:v>4275</c:v>
                </c:pt>
                <c:pt idx="2779">
                  <c:v>4236</c:v>
                </c:pt>
                <c:pt idx="2780">
                  <c:v>4269</c:v>
                </c:pt>
                <c:pt idx="2781">
                  <c:v>4245</c:v>
                </c:pt>
                <c:pt idx="2782">
                  <c:v>4251</c:v>
                </c:pt>
                <c:pt idx="2783">
                  <c:v>4235</c:v>
                </c:pt>
                <c:pt idx="2784">
                  <c:v>4254</c:v>
                </c:pt>
                <c:pt idx="2785">
                  <c:v>4223</c:v>
                </c:pt>
                <c:pt idx="2786">
                  <c:v>4261</c:v>
                </c:pt>
                <c:pt idx="2787">
                  <c:v>4201</c:v>
                </c:pt>
                <c:pt idx="2788">
                  <c:v>4287</c:v>
                </c:pt>
                <c:pt idx="2789">
                  <c:v>4236</c:v>
                </c:pt>
                <c:pt idx="2790">
                  <c:v>4252</c:v>
                </c:pt>
                <c:pt idx="2791">
                  <c:v>4224</c:v>
                </c:pt>
                <c:pt idx="2792">
                  <c:v>4270</c:v>
                </c:pt>
                <c:pt idx="2793">
                  <c:v>4262</c:v>
                </c:pt>
                <c:pt idx="2794">
                  <c:v>4237</c:v>
                </c:pt>
                <c:pt idx="2795">
                  <c:v>4291</c:v>
                </c:pt>
                <c:pt idx="2796">
                  <c:v>4223</c:v>
                </c:pt>
                <c:pt idx="2797">
                  <c:v>4266</c:v>
                </c:pt>
                <c:pt idx="2798">
                  <c:v>4253</c:v>
                </c:pt>
                <c:pt idx="2799">
                  <c:v>4288</c:v>
                </c:pt>
                <c:pt idx="2800">
                  <c:v>4241</c:v>
                </c:pt>
                <c:pt idx="2801">
                  <c:v>4241</c:v>
                </c:pt>
                <c:pt idx="2802">
                  <c:v>4209</c:v>
                </c:pt>
                <c:pt idx="2803">
                  <c:v>4249</c:v>
                </c:pt>
                <c:pt idx="2804">
                  <c:v>4232</c:v>
                </c:pt>
                <c:pt idx="2805">
                  <c:v>4247</c:v>
                </c:pt>
                <c:pt idx="2806">
                  <c:v>4293</c:v>
                </c:pt>
                <c:pt idx="2807">
                  <c:v>4253</c:v>
                </c:pt>
                <c:pt idx="2808">
                  <c:v>4276</c:v>
                </c:pt>
                <c:pt idx="2809">
                  <c:v>4257</c:v>
                </c:pt>
                <c:pt idx="2810">
                  <c:v>4276</c:v>
                </c:pt>
                <c:pt idx="2811">
                  <c:v>4258</c:v>
                </c:pt>
                <c:pt idx="2812">
                  <c:v>4240</c:v>
                </c:pt>
                <c:pt idx="2813">
                  <c:v>4268</c:v>
                </c:pt>
                <c:pt idx="2814">
                  <c:v>4280</c:v>
                </c:pt>
                <c:pt idx="2815">
                  <c:v>4249</c:v>
                </c:pt>
                <c:pt idx="2816">
                  <c:v>4247</c:v>
                </c:pt>
                <c:pt idx="2817">
                  <c:v>4218</c:v>
                </c:pt>
                <c:pt idx="2818">
                  <c:v>4252</c:v>
                </c:pt>
                <c:pt idx="2819">
                  <c:v>4266</c:v>
                </c:pt>
                <c:pt idx="2820">
                  <c:v>4247</c:v>
                </c:pt>
                <c:pt idx="2821">
                  <c:v>4231</c:v>
                </c:pt>
                <c:pt idx="2822">
                  <c:v>4280</c:v>
                </c:pt>
                <c:pt idx="2823">
                  <c:v>4245</c:v>
                </c:pt>
                <c:pt idx="2824">
                  <c:v>4287</c:v>
                </c:pt>
                <c:pt idx="2825">
                  <c:v>4249</c:v>
                </c:pt>
                <c:pt idx="2826">
                  <c:v>4227</c:v>
                </c:pt>
                <c:pt idx="2827">
                  <c:v>4250</c:v>
                </c:pt>
                <c:pt idx="2828">
                  <c:v>4264</c:v>
                </c:pt>
                <c:pt idx="2829">
                  <c:v>4225</c:v>
                </c:pt>
                <c:pt idx="2830">
                  <c:v>4289</c:v>
                </c:pt>
                <c:pt idx="2831">
                  <c:v>4250</c:v>
                </c:pt>
                <c:pt idx="2832">
                  <c:v>4271</c:v>
                </c:pt>
                <c:pt idx="2833">
                  <c:v>4240</c:v>
                </c:pt>
                <c:pt idx="2834">
                  <c:v>4250</c:v>
                </c:pt>
                <c:pt idx="2835">
                  <c:v>4240</c:v>
                </c:pt>
                <c:pt idx="2836">
                  <c:v>4275</c:v>
                </c:pt>
                <c:pt idx="2837">
                  <c:v>4216</c:v>
                </c:pt>
                <c:pt idx="2838">
                  <c:v>4279</c:v>
                </c:pt>
                <c:pt idx="2839">
                  <c:v>4226</c:v>
                </c:pt>
                <c:pt idx="2840">
                  <c:v>4256</c:v>
                </c:pt>
                <c:pt idx="2841">
                  <c:v>4244</c:v>
                </c:pt>
                <c:pt idx="2842">
                  <c:v>4244</c:v>
                </c:pt>
                <c:pt idx="2843">
                  <c:v>4257</c:v>
                </c:pt>
                <c:pt idx="2844">
                  <c:v>4290</c:v>
                </c:pt>
                <c:pt idx="2845">
                  <c:v>4230</c:v>
                </c:pt>
                <c:pt idx="2846">
                  <c:v>4290</c:v>
                </c:pt>
                <c:pt idx="2847">
                  <c:v>4218</c:v>
                </c:pt>
                <c:pt idx="2848">
                  <c:v>4285</c:v>
                </c:pt>
                <c:pt idx="2849">
                  <c:v>4217</c:v>
                </c:pt>
                <c:pt idx="2850">
                  <c:v>4247</c:v>
                </c:pt>
                <c:pt idx="2851">
                  <c:v>4276</c:v>
                </c:pt>
                <c:pt idx="2852">
                  <c:v>4225</c:v>
                </c:pt>
                <c:pt idx="2853">
                  <c:v>4258</c:v>
                </c:pt>
                <c:pt idx="2854">
                  <c:v>4245</c:v>
                </c:pt>
                <c:pt idx="2855">
                  <c:v>4275</c:v>
                </c:pt>
                <c:pt idx="2856">
                  <c:v>4218</c:v>
                </c:pt>
                <c:pt idx="2857">
                  <c:v>4257</c:v>
                </c:pt>
                <c:pt idx="2858">
                  <c:v>4260</c:v>
                </c:pt>
                <c:pt idx="2859">
                  <c:v>4252</c:v>
                </c:pt>
                <c:pt idx="2860">
                  <c:v>4261</c:v>
                </c:pt>
                <c:pt idx="2861">
                  <c:v>4290</c:v>
                </c:pt>
                <c:pt idx="2862">
                  <c:v>4204</c:v>
                </c:pt>
                <c:pt idx="2863">
                  <c:v>4281</c:v>
                </c:pt>
                <c:pt idx="2864">
                  <c:v>4208</c:v>
                </c:pt>
                <c:pt idx="2865">
                  <c:v>4264</c:v>
                </c:pt>
                <c:pt idx="2866">
                  <c:v>4237</c:v>
                </c:pt>
                <c:pt idx="2867">
                  <c:v>4240</c:v>
                </c:pt>
                <c:pt idx="2868">
                  <c:v>4270</c:v>
                </c:pt>
                <c:pt idx="2869">
                  <c:v>4241</c:v>
                </c:pt>
                <c:pt idx="2870">
                  <c:v>4238</c:v>
                </c:pt>
                <c:pt idx="2871">
                  <c:v>4240</c:v>
                </c:pt>
                <c:pt idx="2872">
                  <c:v>4250</c:v>
                </c:pt>
                <c:pt idx="2873">
                  <c:v>4283</c:v>
                </c:pt>
                <c:pt idx="2874">
                  <c:v>4249</c:v>
                </c:pt>
                <c:pt idx="2875">
                  <c:v>4244</c:v>
                </c:pt>
                <c:pt idx="2876">
                  <c:v>4252</c:v>
                </c:pt>
                <c:pt idx="2877">
                  <c:v>4270</c:v>
                </c:pt>
                <c:pt idx="2878">
                  <c:v>4228</c:v>
                </c:pt>
                <c:pt idx="2879">
                  <c:v>4245</c:v>
                </c:pt>
                <c:pt idx="2880">
                  <c:v>4258</c:v>
                </c:pt>
                <c:pt idx="2881">
                  <c:v>4238</c:v>
                </c:pt>
                <c:pt idx="2882">
                  <c:v>4238</c:v>
                </c:pt>
                <c:pt idx="2883">
                  <c:v>4226</c:v>
                </c:pt>
                <c:pt idx="2884">
                  <c:v>4257</c:v>
                </c:pt>
                <c:pt idx="2885">
                  <c:v>4218</c:v>
                </c:pt>
                <c:pt idx="2886">
                  <c:v>4208</c:v>
                </c:pt>
                <c:pt idx="2887">
                  <c:v>4243</c:v>
                </c:pt>
                <c:pt idx="2888">
                  <c:v>4256</c:v>
                </c:pt>
                <c:pt idx="2889">
                  <c:v>4247</c:v>
                </c:pt>
                <c:pt idx="2890">
                  <c:v>4245</c:v>
                </c:pt>
                <c:pt idx="2891">
                  <c:v>4259</c:v>
                </c:pt>
                <c:pt idx="2892">
                  <c:v>4271</c:v>
                </c:pt>
                <c:pt idx="2893">
                  <c:v>4217</c:v>
                </c:pt>
                <c:pt idx="2894">
                  <c:v>4252</c:v>
                </c:pt>
                <c:pt idx="2895">
                  <c:v>4275</c:v>
                </c:pt>
                <c:pt idx="2896">
                  <c:v>4255</c:v>
                </c:pt>
                <c:pt idx="2897">
                  <c:v>4204</c:v>
                </c:pt>
                <c:pt idx="2898">
                  <c:v>4282</c:v>
                </c:pt>
                <c:pt idx="2899">
                  <c:v>4222</c:v>
                </c:pt>
                <c:pt idx="2900">
                  <c:v>4240</c:v>
                </c:pt>
                <c:pt idx="2901">
                  <c:v>4215</c:v>
                </c:pt>
                <c:pt idx="2902">
                  <c:v>4244</c:v>
                </c:pt>
                <c:pt idx="2903">
                  <c:v>4221</c:v>
                </c:pt>
                <c:pt idx="2904">
                  <c:v>4246</c:v>
                </c:pt>
                <c:pt idx="2905">
                  <c:v>4255</c:v>
                </c:pt>
                <c:pt idx="2906">
                  <c:v>4251</c:v>
                </c:pt>
                <c:pt idx="2907">
                  <c:v>4292</c:v>
                </c:pt>
                <c:pt idx="2908">
                  <c:v>4257</c:v>
                </c:pt>
                <c:pt idx="2909">
                  <c:v>4283</c:v>
                </c:pt>
                <c:pt idx="2910">
                  <c:v>4234</c:v>
                </c:pt>
                <c:pt idx="2911">
                  <c:v>4207</c:v>
                </c:pt>
                <c:pt idx="2912">
                  <c:v>4249</c:v>
                </c:pt>
                <c:pt idx="2913">
                  <c:v>4262</c:v>
                </c:pt>
                <c:pt idx="2914">
                  <c:v>4255</c:v>
                </c:pt>
                <c:pt idx="2915">
                  <c:v>4249</c:v>
                </c:pt>
                <c:pt idx="2916">
                  <c:v>4223</c:v>
                </c:pt>
                <c:pt idx="2917">
                  <c:v>4268</c:v>
                </c:pt>
                <c:pt idx="2918">
                  <c:v>4228</c:v>
                </c:pt>
                <c:pt idx="2919">
                  <c:v>4206</c:v>
                </c:pt>
                <c:pt idx="2920">
                  <c:v>4247</c:v>
                </c:pt>
                <c:pt idx="2921">
                  <c:v>4267</c:v>
                </c:pt>
                <c:pt idx="2922">
                  <c:v>4252</c:v>
                </c:pt>
                <c:pt idx="2923">
                  <c:v>4251</c:v>
                </c:pt>
                <c:pt idx="2924">
                  <c:v>4285</c:v>
                </c:pt>
                <c:pt idx="2925">
                  <c:v>4280</c:v>
                </c:pt>
                <c:pt idx="2926">
                  <c:v>4222</c:v>
                </c:pt>
                <c:pt idx="2927">
                  <c:v>4280</c:v>
                </c:pt>
                <c:pt idx="2928">
                  <c:v>4251</c:v>
                </c:pt>
                <c:pt idx="2929">
                  <c:v>4222</c:v>
                </c:pt>
                <c:pt idx="2930">
                  <c:v>4249</c:v>
                </c:pt>
                <c:pt idx="2931">
                  <c:v>4293</c:v>
                </c:pt>
                <c:pt idx="2932">
                  <c:v>4240</c:v>
                </c:pt>
                <c:pt idx="2933">
                  <c:v>4257</c:v>
                </c:pt>
                <c:pt idx="2934">
                  <c:v>4272</c:v>
                </c:pt>
                <c:pt idx="2935">
                  <c:v>4219</c:v>
                </c:pt>
                <c:pt idx="2936">
                  <c:v>4252</c:v>
                </c:pt>
                <c:pt idx="2937">
                  <c:v>4270</c:v>
                </c:pt>
                <c:pt idx="2938">
                  <c:v>4254</c:v>
                </c:pt>
                <c:pt idx="2939">
                  <c:v>4259</c:v>
                </c:pt>
                <c:pt idx="2940">
                  <c:v>4248</c:v>
                </c:pt>
                <c:pt idx="2941">
                  <c:v>4263</c:v>
                </c:pt>
                <c:pt idx="2942">
                  <c:v>4264</c:v>
                </c:pt>
                <c:pt idx="2943">
                  <c:v>4234</c:v>
                </c:pt>
                <c:pt idx="2944">
                  <c:v>4259</c:v>
                </c:pt>
                <c:pt idx="2945">
                  <c:v>4282</c:v>
                </c:pt>
                <c:pt idx="2946">
                  <c:v>4245</c:v>
                </c:pt>
                <c:pt idx="2947">
                  <c:v>4259</c:v>
                </c:pt>
                <c:pt idx="2948">
                  <c:v>4251</c:v>
                </c:pt>
                <c:pt idx="2949">
                  <c:v>4247</c:v>
                </c:pt>
                <c:pt idx="2950">
                  <c:v>4233</c:v>
                </c:pt>
                <c:pt idx="2951">
                  <c:v>4247</c:v>
                </c:pt>
                <c:pt idx="2952">
                  <c:v>4289</c:v>
                </c:pt>
                <c:pt idx="2953">
                  <c:v>4215</c:v>
                </c:pt>
                <c:pt idx="2954">
                  <c:v>4254</c:v>
                </c:pt>
                <c:pt idx="2955">
                  <c:v>4270</c:v>
                </c:pt>
                <c:pt idx="2956">
                  <c:v>4280</c:v>
                </c:pt>
                <c:pt idx="2957">
                  <c:v>4244</c:v>
                </c:pt>
                <c:pt idx="2958">
                  <c:v>4248</c:v>
                </c:pt>
                <c:pt idx="2959">
                  <c:v>4245</c:v>
                </c:pt>
                <c:pt idx="2960">
                  <c:v>4273</c:v>
                </c:pt>
                <c:pt idx="2961">
                  <c:v>4214</c:v>
                </c:pt>
                <c:pt idx="2962">
                  <c:v>4278</c:v>
                </c:pt>
                <c:pt idx="2963">
                  <c:v>4250</c:v>
                </c:pt>
                <c:pt idx="2964">
                  <c:v>4269</c:v>
                </c:pt>
                <c:pt idx="2965">
                  <c:v>4242</c:v>
                </c:pt>
                <c:pt idx="2966">
                  <c:v>4250</c:v>
                </c:pt>
                <c:pt idx="2967">
                  <c:v>4227</c:v>
                </c:pt>
                <c:pt idx="2968">
                  <c:v>4269</c:v>
                </c:pt>
                <c:pt idx="2969">
                  <c:v>4225</c:v>
                </c:pt>
                <c:pt idx="2970">
                  <c:v>4282</c:v>
                </c:pt>
                <c:pt idx="2971">
                  <c:v>4239</c:v>
                </c:pt>
                <c:pt idx="2972">
                  <c:v>4276</c:v>
                </c:pt>
                <c:pt idx="2973">
                  <c:v>4251</c:v>
                </c:pt>
                <c:pt idx="2974">
                  <c:v>4239</c:v>
                </c:pt>
                <c:pt idx="2975">
                  <c:v>4246</c:v>
                </c:pt>
                <c:pt idx="2976">
                  <c:v>4276</c:v>
                </c:pt>
                <c:pt idx="2977">
                  <c:v>4202</c:v>
                </c:pt>
                <c:pt idx="2978">
                  <c:v>4253</c:v>
                </c:pt>
                <c:pt idx="2979">
                  <c:v>4275</c:v>
                </c:pt>
                <c:pt idx="2980">
                  <c:v>4252</c:v>
                </c:pt>
                <c:pt idx="2981">
                  <c:v>4215</c:v>
                </c:pt>
                <c:pt idx="2982">
                  <c:v>4279</c:v>
                </c:pt>
                <c:pt idx="2983">
                  <c:v>4243</c:v>
                </c:pt>
                <c:pt idx="2984">
                  <c:v>4273</c:v>
                </c:pt>
                <c:pt idx="2985">
                  <c:v>4247</c:v>
                </c:pt>
                <c:pt idx="2986">
                  <c:v>4251</c:v>
                </c:pt>
                <c:pt idx="2987">
                  <c:v>4230</c:v>
                </c:pt>
                <c:pt idx="2988">
                  <c:v>4285</c:v>
                </c:pt>
                <c:pt idx="2989">
                  <c:v>4212</c:v>
                </c:pt>
                <c:pt idx="2990">
                  <c:v>4272</c:v>
                </c:pt>
                <c:pt idx="2991">
                  <c:v>4217</c:v>
                </c:pt>
                <c:pt idx="2992">
                  <c:v>4250</c:v>
                </c:pt>
                <c:pt idx="2993">
                  <c:v>4218</c:v>
                </c:pt>
                <c:pt idx="2994">
                  <c:v>4227</c:v>
                </c:pt>
                <c:pt idx="2995">
                  <c:v>4220</c:v>
                </c:pt>
                <c:pt idx="2996">
                  <c:v>4243</c:v>
                </c:pt>
                <c:pt idx="2997">
                  <c:v>4202</c:v>
                </c:pt>
                <c:pt idx="2998">
                  <c:v>4280</c:v>
                </c:pt>
                <c:pt idx="2999">
                  <c:v>4242</c:v>
                </c:pt>
                <c:pt idx="3000">
                  <c:v>4258</c:v>
                </c:pt>
                <c:pt idx="3001">
                  <c:v>4249</c:v>
                </c:pt>
                <c:pt idx="3002">
                  <c:v>4238</c:v>
                </c:pt>
                <c:pt idx="3003">
                  <c:v>4256</c:v>
                </c:pt>
                <c:pt idx="3004">
                  <c:v>4223</c:v>
                </c:pt>
                <c:pt idx="3005">
                  <c:v>4264</c:v>
                </c:pt>
                <c:pt idx="3006">
                  <c:v>4193</c:v>
                </c:pt>
                <c:pt idx="3007">
                  <c:v>4253</c:v>
                </c:pt>
                <c:pt idx="3008">
                  <c:v>4244</c:v>
                </c:pt>
                <c:pt idx="3009">
                  <c:v>4235</c:v>
                </c:pt>
                <c:pt idx="3010">
                  <c:v>4235</c:v>
                </c:pt>
                <c:pt idx="3011">
                  <c:v>4249</c:v>
                </c:pt>
                <c:pt idx="3012">
                  <c:v>4223</c:v>
                </c:pt>
                <c:pt idx="3013">
                  <c:v>4228</c:v>
                </c:pt>
                <c:pt idx="3014">
                  <c:v>4247</c:v>
                </c:pt>
                <c:pt idx="3015">
                  <c:v>4221</c:v>
                </c:pt>
                <c:pt idx="3016">
                  <c:v>4255</c:v>
                </c:pt>
                <c:pt idx="3017">
                  <c:v>4255</c:v>
                </c:pt>
                <c:pt idx="3018">
                  <c:v>4245</c:v>
                </c:pt>
                <c:pt idx="3019">
                  <c:v>4272</c:v>
                </c:pt>
                <c:pt idx="3020">
                  <c:v>4206</c:v>
                </c:pt>
                <c:pt idx="3021">
                  <c:v>4264</c:v>
                </c:pt>
                <c:pt idx="3022">
                  <c:v>4226</c:v>
                </c:pt>
                <c:pt idx="3023">
                  <c:v>4263</c:v>
                </c:pt>
                <c:pt idx="3024">
                  <c:v>4243</c:v>
                </c:pt>
                <c:pt idx="3025">
                  <c:v>4234</c:v>
                </c:pt>
                <c:pt idx="3026">
                  <c:v>4242</c:v>
                </c:pt>
                <c:pt idx="3027">
                  <c:v>4246</c:v>
                </c:pt>
                <c:pt idx="3028">
                  <c:v>4272</c:v>
                </c:pt>
                <c:pt idx="3029">
                  <c:v>4213</c:v>
                </c:pt>
                <c:pt idx="3030">
                  <c:v>4246</c:v>
                </c:pt>
                <c:pt idx="3031">
                  <c:v>4255</c:v>
                </c:pt>
                <c:pt idx="3032">
                  <c:v>4247</c:v>
                </c:pt>
                <c:pt idx="3033">
                  <c:v>4215</c:v>
                </c:pt>
                <c:pt idx="3034">
                  <c:v>4250</c:v>
                </c:pt>
                <c:pt idx="3035">
                  <c:v>4239</c:v>
                </c:pt>
                <c:pt idx="3036">
                  <c:v>4261</c:v>
                </c:pt>
                <c:pt idx="3037">
                  <c:v>4249</c:v>
                </c:pt>
                <c:pt idx="3038">
                  <c:v>4213</c:v>
                </c:pt>
                <c:pt idx="3039">
                  <c:v>4226</c:v>
                </c:pt>
                <c:pt idx="3040">
                  <c:v>4206</c:v>
                </c:pt>
                <c:pt idx="3041">
                  <c:v>4232</c:v>
                </c:pt>
                <c:pt idx="3042">
                  <c:v>4245</c:v>
                </c:pt>
                <c:pt idx="3043">
                  <c:v>4263</c:v>
                </c:pt>
                <c:pt idx="3044">
                  <c:v>4234</c:v>
                </c:pt>
                <c:pt idx="3045">
                  <c:v>4258</c:v>
                </c:pt>
                <c:pt idx="3046">
                  <c:v>4203</c:v>
                </c:pt>
                <c:pt idx="3047">
                  <c:v>4236</c:v>
                </c:pt>
                <c:pt idx="3048">
                  <c:v>4200</c:v>
                </c:pt>
                <c:pt idx="3049">
                  <c:v>4228</c:v>
                </c:pt>
                <c:pt idx="3050">
                  <c:v>4229</c:v>
                </c:pt>
                <c:pt idx="3051">
                  <c:v>4252</c:v>
                </c:pt>
                <c:pt idx="3052">
                  <c:v>4223</c:v>
                </c:pt>
                <c:pt idx="3053">
                  <c:v>4239</c:v>
                </c:pt>
                <c:pt idx="3054">
                  <c:v>4252</c:v>
                </c:pt>
                <c:pt idx="3055">
                  <c:v>4267</c:v>
                </c:pt>
                <c:pt idx="3056">
                  <c:v>4223</c:v>
                </c:pt>
                <c:pt idx="3057">
                  <c:v>4239</c:v>
                </c:pt>
                <c:pt idx="3058">
                  <c:v>4203</c:v>
                </c:pt>
                <c:pt idx="3059">
                  <c:v>4228</c:v>
                </c:pt>
                <c:pt idx="3060">
                  <c:v>4226</c:v>
                </c:pt>
                <c:pt idx="3061">
                  <c:v>4206</c:v>
                </c:pt>
                <c:pt idx="3062">
                  <c:v>4231</c:v>
                </c:pt>
                <c:pt idx="3063">
                  <c:v>4226</c:v>
                </c:pt>
                <c:pt idx="3064">
                  <c:v>4246</c:v>
                </c:pt>
                <c:pt idx="3065">
                  <c:v>4263</c:v>
                </c:pt>
                <c:pt idx="3066">
                  <c:v>4199</c:v>
                </c:pt>
                <c:pt idx="3067">
                  <c:v>4254</c:v>
                </c:pt>
                <c:pt idx="3068">
                  <c:v>4242</c:v>
                </c:pt>
                <c:pt idx="3069">
                  <c:v>4220</c:v>
                </c:pt>
                <c:pt idx="3070">
                  <c:v>4270</c:v>
                </c:pt>
                <c:pt idx="3071">
                  <c:v>4198</c:v>
                </c:pt>
                <c:pt idx="3072">
                  <c:v>4242</c:v>
                </c:pt>
                <c:pt idx="3073">
                  <c:v>4208</c:v>
                </c:pt>
                <c:pt idx="3074">
                  <c:v>4236</c:v>
                </c:pt>
                <c:pt idx="3075">
                  <c:v>4180</c:v>
                </c:pt>
                <c:pt idx="3076">
                  <c:v>4261</c:v>
                </c:pt>
                <c:pt idx="3077">
                  <c:v>4209</c:v>
                </c:pt>
                <c:pt idx="3078">
                  <c:v>4233</c:v>
                </c:pt>
                <c:pt idx="3079">
                  <c:v>4192</c:v>
                </c:pt>
                <c:pt idx="3080">
                  <c:v>4255</c:v>
                </c:pt>
                <c:pt idx="3081">
                  <c:v>4213</c:v>
                </c:pt>
                <c:pt idx="3082">
                  <c:v>4218</c:v>
                </c:pt>
                <c:pt idx="3083">
                  <c:v>4233</c:v>
                </c:pt>
                <c:pt idx="3084">
                  <c:v>4270</c:v>
                </c:pt>
                <c:pt idx="3085">
                  <c:v>4234</c:v>
                </c:pt>
                <c:pt idx="3086">
                  <c:v>4239</c:v>
                </c:pt>
                <c:pt idx="3087">
                  <c:v>4228</c:v>
                </c:pt>
                <c:pt idx="3088">
                  <c:v>4257</c:v>
                </c:pt>
                <c:pt idx="3089">
                  <c:v>4216</c:v>
                </c:pt>
                <c:pt idx="3090">
                  <c:v>4266</c:v>
                </c:pt>
                <c:pt idx="3091">
                  <c:v>4239</c:v>
                </c:pt>
                <c:pt idx="3092">
                  <c:v>4245</c:v>
                </c:pt>
                <c:pt idx="3093">
                  <c:v>4231</c:v>
                </c:pt>
                <c:pt idx="3094">
                  <c:v>4259</c:v>
                </c:pt>
                <c:pt idx="3095">
                  <c:v>4230</c:v>
                </c:pt>
                <c:pt idx="3096">
                  <c:v>4227</c:v>
                </c:pt>
                <c:pt idx="3097">
                  <c:v>4227</c:v>
                </c:pt>
                <c:pt idx="3098">
                  <c:v>4221</c:v>
                </c:pt>
                <c:pt idx="3099">
                  <c:v>4212</c:v>
                </c:pt>
                <c:pt idx="3100">
                  <c:v>4231</c:v>
                </c:pt>
                <c:pt idx="3101">
                  <c:v>4261</c:v>
                </c:pt>
                <c:pt idx="3102">
                  <c:v>4270</c:v>
                </c:pt>
                <c:pt idx="3103">
                  <c:v>4216</c:v>
                </c:pt>
                <c:pt idx="3104">
                  <c:v>4261</c:v>
                </c:pt>
                <c:pt idx="3105">
                  <c:v>4193</c:v>
                </c:pt>
                <c:pt idx="3106">
                  <c:v>4234</c:v>
                </c:pt>
                <c:pt idx="3107">
                  <c:v>4222</c:v>
                </c:pt>
                <c:pt idx="3108">
                  <c:v>4250</c:v>
                </c:pt>
                <c:pt idx="3109">
                  <c:v>4278</c:v>
                </c:pt>
                <c:pt idx="3110">
                  <c:v>4208</c:v>
                </c:pt>
                <c:pt idx="3111">
                  <c:v>4227</c:v>
                </c:pt>
                <c:pt idx="3112">
                  <c:v>4227</c:v>
                </c:pt>
                <c:pt idx="3113">
                  <c:v>4253</c:v>
                </c:pt>
                <c:pt idx="3114">
                  <c:v>4242</c:v>
                </c:pt>
                <c:pt idx="3115">
                  <c:v>4270</c:v>
                </c:pt>
                <c:pt idx="3116">
                  <c:v>4229</c:v>
                </c:pt>
                <c:pt idx="3117">
                  <c:v>4231</c:v>
                </c:pt>
                <c:pt idx="3118">
                  <c:v>4225</c:v>
                </c:pt>
                <c:pt idx="3119">
                  <c:v>4233</c:v>
                </c:pt>
                <c:pt idx="3120">
                  <c:v>4223</c:v>
                </c:pt>
                <c:pt idx="3121">
                  <c:v>4274</c:v>
                </c:pt>
                <c:pt idx="3122">
                  <c:v>4233</c:v>
                </c:pt>
                <c:pt idx="3123">
                  <c:v>4275</c:v>
                </c:pt>
                <c:pt idx="3124">
                  <c:v>4209</c:v>
                </c:pt>
                <c:pt idx="3125">
                  <c:v>4282</c:v>
                </c:pt>
                <c:pt idx="3126">
                  <c:v>4234</c:v>
                </c:pt>
                <c:pt idx="3127">
                  <c:v>4248</c:v>
                </c:pt>
                <c:pt idx="3128">
                  <c:v>4229</c:v>
                </c:pt>
                <c:pt idx="3129">
                  <c:v>4230</c:v>
                </c:pt>
                <c:pt idx="3130">
                  <c:v>4219</c:v>
                </c:pt>
                <c:pt idx="3131">
                  <c:v>4235</c:v>
                </c:pt>
                <c:pt idx="3132">
                  <c:v>4266</c:v>
                </c:pt>
                <c:pt idx="3133">
                  <c:v>4239</c:v>
                </c:pt>
                <c:pt idx="3134">
                  <c:v>4243</c:v>
                </c:pt>
                <c:pt idx="3135">
                  <c:v>4239</c:v>
                </c:pt>
                <c:pt idx="3136">
                  <c:v>4233</c:v>
                </c:pt>
                <c:pt idx="3137">
                  <c:v>4235</c:v>
                </c:pt>
                <c:pt idx="3138">
                  <c:v>4188</c:v>
                </c:pt>
                <c:pt idx="3139">
                  <c:v>4243</c:v>
                </c:pt>
                <c:pt idx="3140">
                  <c:v>4261</c:v>
                </c:pt>
                <c:pt idx="3141">
                  <c:v>4252</c:v>
                </c:pt>
                <c:pt idx="3142">
                  <c:v>4217</c:v>
                </c:pt>
                <c:pt idx="3143">
                  <c:v>4236</c:v>
                </c:pt>
                <c:pt idx="3144">
                  <c:v>4263</c:v>
                </c:pt>
                <c:pt idx="3145">
                  <c:v>4200</c:v>
                </c:pt>
                <c:pt idx="3146">
                  <c:v>4249</c:v>
                </c:pt>
                <c:pt idx="3147">
                  <c:v>4235</c:v>
                </c:pt>
                <c:pt idx="3148">
                  <c:v>4231</c:v>
                </c:pt>
                <c:pt idx="3149">
                  <c:v>4244</c:v>
                </c:pt>
                <c:pt idx="3150">
                  <c:v>4235</c:v>
                </c:pt>
                <c:pt idx="3151">
                  <c:v>4236</c:v>
                </c:pt>
                <c:pt idx="3152">
                  <c:v>4252</c:v>
                </c:pt>
                <c:pt idx="3153">
                  <c:v>4232</c:v>
                </c:pt>
                <c:pt idx="3154">
                  <c:v>4224</c:v>
                </c:pt>
                <c:pt idx="3155">
                  <c:v>4220</c:v>
                </c:pt>
                <c:pt idx="3156">
                  <c:v>4227</c:v>
                </c:pt>
                <c:pt idx="3157">
                  <c:v>4230</c:v>
                </c:pt>
                <c:pt idx="3158">
                  <c:v>4241</c:v>
                </c:pt>
                <c:pt idx="3159">
                  <c:v>4236</c:v>
                </c:pt>
                <c:pt idx="3160">
                  <c:v>4276</c:v>
                </c:pt>
                <c:pt idx="3161">
                  <c:v>4251</c:v>
                </c:pt>
                <c:pt idx="3162">
                  <c:v>4241</c:v>
                </c:pt>
                <c:pt idx="3163">
                  <c:v>4228</c:v>
                </c:pt>
                <c:pt idx="3164">
                  <c:v>4234</c:v>
                </c:pt>
                <c:pt idx="3165">
                  <c:v>4212</c:v>
                </c:pt>
                <c:pt idx="3166">
                  <c:v>4256</c:v>
                </c:pt>
                <c:pt idx="3167">
                  <c:v>4228</c:v>
                </c:pt>
                <c:pt idx="3168">
                  <c:v>4268</c:v>
                </c:pt>
                <c:pt idx="3169">
                  <c:v>4249</c:v>
                </c:pt>
                <c:pt idx="3170">
                  <c:v>4206</c:v>
                </c:pt>
                <c:pt idx="3171">
                  <c:v>4233</c:v>
                </c:pt>
                <c:pt idx="3172">
                  <c:v>4228</c:v>
                </c:pt>
                <c:pt idx="3173">
                  <c:v>4226</c:v>
                </c:pt>
                <c:pt idx="3174">
                  <c:v>4233</c:v>
                </c:pt>
                <c:pt idx="3175">
                  <c:v>4222</c:v>
                </c:pt>
                <c:pt idx="3176">
                  <c:v>4270</c:v>
                </c:pt>
                <c:pt idx="3177">
                  <c:v>4258</c:v>
                </c:pt>
                <c:pt idx="3178">
                  <c:v>4227</c:v>
                </c:pt>
                <c:pt idx="3179">
                  <c:v>4222</c:v>
                </c:pt>
                <c:pt idx="3180">
                  <c:v>4249</c:v>
                </c:pt>
                <c:pt idx="3181">
                  <c:v>4202</c:v>
                </c:pt>
                <c:pt idx="3182">
                  <c:v>4213</c:v>
                </c:pt>
                <c:pt idx="3183">
                  <c:v>4232</c:v>
                </c:pt>
                <c:pt idx="3184">
                  <c:v>4244</c:v>
                </c:pt>
                <c:pt idx="3185">
                  <c:v>4235</c:v>
                </c:pt>
                <c:pt idx="3186">
                  <c:v>4203</c:v>
                </c:pt>
                <c:pt idx="3187">
                  <c:v>4238</c:v>
                </c:pt>
                <c:pt idx="3188">
                  <c:v>4247</c:v>
                </c:pt>
                <c:pt idx="3189">
                  <c:v>4221</c:v>
                </c:pt>
                <c:pt idx="3190">
                  <c:v>4221</c:v>
                </c:pt>
                <c:pt idx="3191">
                  <c:v>4197</c:v>
                </c:pt>
                <c:pt idx="3192">
                  <c:v>4232</c:v>
                </c:pt>
                <c:pt idx="3193">
                  <c:v>4194</c:v>
                </c:pt>
                <c:pt idx="3194">
                  <c:v>4260</c:v>
                </c:pt>
                <c:pt idx="3195">
                  <c:v>4216</c:v>
                </c:pt>
                <c:pt idx="3196">
                  <c:v>4260</c:v>
                </c:pt>
                <c:pt idx="3197">
                  <c:v>4207</c:v>
                </c:pt>
                <c:pt idx="3198">
                  <c:v>4234</c:v>
                </c:pt>
                <c:pt idx="3199">
                  <c:v>4208</c:v>
                </c:pt>
                <c:pt idx="3200">
                  <c:v>4237</c:v>
                </c:pt>
                <c:pt idx="3201">
                  <c:v>4235</c:v>
                </c:pt>
                <c:pt idx="3202">
                  <c:v>4209</c:v>
                </c:pt>
                <c:pt idx="3203">
                  <c:v>4241</c:v>
                </c:pt>
                <c:pt idx="3204">
                  <c:v>4211</c:v>
                </c:pt>
                <c:pt idx="3205">
                  <c:v>4241</c:v>
                </c:pt>
                <c:pt idx="3206">
                  <c:v>4217</c:v>
                </c:pt>
                <c:pt idx="3207">
                  <c:v>4229</c:v>
                </c:pt>
                <c:pt idx="3208">
                  <c:v>4203</c:v>
                </c:pt>
                <c:pt idx="3209">
                  <c:v>4246</c:v>
                </c:pt>
                <c:pt idx="3210">
                  <c:v>4215</c:v>
                </c:pt>
                <c:pt idx="3211">
                  <c:v>4245</c:v>
                </c:pt>
                <c:pt idx="3212">
                  <c:v>4241</c:v>
                </c:pt>
                <c:pt idx="3213">
                  <c:v>4202</c:v>
                </c:pt>
                <c:pt idx="3214">
                  <c:v>4231</c:v>
                </c:pt>
                <c:pt idx="3215">
                  <c:v>4269</c:v>
                </c:pt>
                <c:pt idx="3216">
                  <c:v>4230</c:v>
                </c:pt>
                <c:pt idx="3217">
                  <c:v>4249</c:v>
                </c:pt>
                <c:pt idx="3218">
                  <c:v>4250</c:v>
                </c:pt>
                <c:pt idx="3219">
                  <c:v>4208</c:v>
                </c:pt>
                <c:pt idx="3220">
                  <c:v>4219</c:v>
                </c:pt>
                <c:pt idx="3221">
                  <c:v>4252</c:v>
                </c:pt>
                <c:pt idx="3222">
                  <c:v>4224</c:v>
                </c:pt>
                <c:pt idx="3223">
                  <c:v>4216</c:v>
                </c:pt>
                <c:pt idx="3224">
                  <c:v>4206</c:v>
                </c:pt>
                <c:pt idx="3225">
                  <c:v>4225</c:v>
                </c:pt>
                <c:pt idx="3226">
                  <c:v>4195</c:v>
                </c:pt>
                <c:pt idx="3227">
                  <c:v>4257</c:v>
                </c:pt>
                <c:pt idx="3228">
                  <c:v>4214</c:v>
                </c:pt>
                <c:pt idx="3229">
                  <c:v>4244</c:v>
                </c:pt>
                <c:pt idx="3230">
                  <c:v>4218</c:v>
                </c:pt>
                <c:pt idx="3231">
                  <c:v>4231</c:v>
                </c:pt>
                <c:pt idx="3232">
                  <c:v>4194</c:v>
                </c:pt>
                <c:pt idx="3233">
                  <c:v>4241</c:v>
                </c:pt>
                <c:pt idx="3234">
                  <c:v>4201</c:v>
                </c:pt>
                <c:pt idx="3235">
                  <c:v>4249</c:v>
                </c:pt>
                <c:pt idx="3236">
                  <c:v>4232</c:v>
                </c:pt>
                <c:pt idx="3237">
                  <c:v>4227</c:v>
                </c:pt>
                <c:pt idx="3238">
                  <c:v>4215</c:v>
                </c:pt>
                <c:pt idx="3239">
                  <c:v>4257</c:v>
                </c:pt>
                <c:pt idx="3240">
                  <c:v>4184</c:v>
                </c:pt>
                <c:pt idx="3241">
                  <c:v>4224</c:v>
                </c:pt>
                <c:pt idx="3242">
                  <c:v>4223</c:v>
                </c:pt>
                <c:pt idx="3243">
                  <c:v>4225</c:v>
                </c:pt>
                <c:pt idx="3244">
                  <c:v>4225</c:v>
                </c:pt>
                <c:pt idx="3245">
                  <c:v>4264</c:v>
                </c:pt>
                <c:pt idx="3246">
                  <c:v>4181</c:v>
                </c:pt>
                <c:pt idx="3247">
                  <c:v>4222</c:v>
                </c:pt>
                <c:pt idx="3248">
                  <c:v>4236</c:v>
                </c:pt>
                <c:pt idx="3249">
                  <c:v>4251</c:v>
                </c:pt>
                <c:pt idx="3250">
                  <c:v>4264</c:v>
                </c:pt>
                <c:pt idx="3251">
                  <c:v>4209</c:v>
                </c:pt>
                <c:pt idx="3252">
                  <c:v>4202</c:v>
                </c:pt>
                <c:pt idx="3253">
                  <c:v>4222</c:v>
                </c:pt>
                <c:pt idx="3254">
                  <c:v>4257</c:v>
                </c:pt>
                <c:pt idx="3255">
                  <c:v>4239</c:v>
                </c:pt>
                <c:pt idx="3256">
                  <c:v>4239</c:v>
                </c:pt>
                <c:pt idx="3257">
                  <c:v>4259</c:v>
                </c:pt>
                <c:pt idx="3258">
                  <c:v>4230</c:v>
                </c:pt>
                <c:pt idx="3259">
                  <c:v>4208</c:v>
                </c:pt>
                <c:pt idx="3260">
                  <c:v>4210</c:v>
                </c:pt>
                <c:pt idx="3261">
                  <c:v>4229</c:v>
                </c:pt>
                <c:pt idx="3262">
                  <c:v>4261</c:v>
                </c:pt>
                <c:pt idx="3263">
                  <c:v>4217</c:v>
                </c:pt>
                <c:pt idx="3264">
                  <c:v>4234</c:v>
                </c:pt>
                <c:pt idx="3265">
                  <c:v>4236</c:v>
                </c:pt>
                <c:pt idx="3266">
                  <c:v>4257</c:v>
                </c:pt>
                <c:pt idx="3267">
                  <c:v>4229</c:v>
                </c:pt>
                <c:pt idx="3268">
                  <c:v>4208</c:v>
                </c:pt>
                <c:pt idx="3269">
                  <c:v>4229</c:v>
                </c:pt>
                <c:pt idx="3270">
                  <c:v>4197</c:v>
                </c:pt>
                <c:pt idx="3271">
                  <c:v>4236</c:v>
                </c:pt>
                <c:pt idx="3272">
                  <c:v>4264</c:v>
                </c:pt>
                <c:pt idx="3273">
                  <c:v>4224</c:v>
                </c:pt>
                <c:pt idx="3274">
                  <c:v>4244</c:v>
                </c:pt>
                <c:pt idx="3275">
                  <c:v>4224</c:v>
                </c:pt>
                <c:pt idx="3276">
                  <c:v>4228</c:v>
                </c:pt>
                <c:pt idx="3277">
                  <c:v>4218</c:v>
                </c:pt>
                <c:pt idx="3278">
                  <c:v>4263</c:v>
                </c:pt>
                <c:pt idx="3279">
                  <c:v>4202</c:v>
                </c:pt>
                <c:pt idx="3280">
                  <c:v>4266</c:v>
                </c:pt>
                <c:pt idx="3281">
                  <c:v>4223</c:v>
                </c:pt>
                <c:pt idx="3282">
                  <c:v>4245</c:v>
                </c:pt>
                <c:pt idx="3283">
                  <c:v>4226</c:v>
                </c:pt>
                <c:pt idx="3284">
                  <c:v>4234</c:v>
                </c:pt>
                <c:pt idx="3285">
                  <c:v>4233</c:v>
                </c:pt>
                <c:pt idx="3286">
                  <c:v>4262</c:v>
                </c:pt>
                <c:pt idx="3287">
                  <c:v>4202</c:v>
                </c:pt>
                <c:pt idx="3288">
                  <c:v>4223</c:v>
                </c:pt>
                <c:pt idx="3289">
                  <c:v>4235</c:v>
                </c:pt>
                <c:pt idx="3290">
                  <c:v>4276</c:v>
                </c:pt>
                <c:pt idx="3291">
                  <c:v>4260</c:v>
                </c:pt>
                <c:pt idx="3292">
                  <c:v>4238</c:v>
                </c:pt>
                <c:pt idx="3293">
                  <c:v>4233</c:v>
                </c:pt>
                <c:pt idx="3294">
                  <c:v>4245</c:v>
                </c:pt>
                <c:pt idx="3295">
                  <c:v>4249</c:v>
                </c:pt>
                <c:pt idx="3296">
                  <c:v>4259</c:v>
                </c:pt>
                <c:pt idx="3297">
                  <c:v>4211</c:v>
                </c:pt>
                <c:pt idx="3298">
                  <c:v>4231</c:v>
                </c:pt>
                <c:pt idx="3299">
                  <c:v>4197</c:v>
                </c:pt>
                <c:pt idx="3300">
                  <c:v>4227</c:v>
                </c:pt>
                <c:pt idx="3301">
                  <c:v>4258</c:v>
                </c:pt>
                <c:pt idx="3302">
                  <c:v>4205</c:v>
                </c:pt>
                <c:pt idx="3303">
                  <c:v>4226</c:v>
                </c:pt>
                <c:pt idx="3304">
                  <c:v>4238</c:v>
                </c:pt>
                <c:pt idx="3305">
                  <c:v>4250</c:v>
                </c:pt>
                <c:pt idx="3306">
                  <c:v>4225</c:v>
                </c:pt>
                <c:pt idx="3307">
                  <c:v>4223</c:v>
                </c:pt>
                <c:pt idx="3308">
                  <c:v>4217</c:v>
                </c:pt>
                <c:pt idx="3309">
                  <c:v>4244</c:v>
                </c:pt>
                <c:pt idx="3310">
                  <c:v>4234</c:v>
                </c:pt>
                <c:pt idx="3311">
                  <c:v>4268</c:v>
                </c:pt>
                <c:pt idx="3312">
                  <c:v>4214</c:v>
                </c:pt>
                <c:pt idx="3313">
                  <c:v>4270</c:v>
                </c:pt>
                <c:pt idx="3314">
                  <c:v>4225</c:v>
                </c:pt>
                <c:pt idx="3315">
                  <c:v>4240</c:v>
                </c:pt>
                <c:pt idx="3316">
                  <c:v>4206</c:v>
                </c:pt>
                <c:pt idx="3317">
                  <c:v>4254</c:v>
                </c:pt>
                <c:pt idx="3318">
                  <c:v>4228</c:v>
                </c:pt>
                <c:pt idx="3319">
                  <c:v>4206</c:v>
                </c:pt>
                <c:pt idx="3320">
                  <c:v>4215</c:v>
                </c:pt>
                <c:pt idx="3321">
                  <c:v>4231</c:v>
                </c:pt>
                <c:pt idx="3322">
                  <c:v>4220</c:v>
                </c:pt>
                <c:pt idx="3323">
                  <c:v>4229</c:v>
                </c:pt>
                <c:pt idx="3324">
                  <c:v>4206</c:v>
                </c:pt>
                <c:pt idx="3325">
                  <c:v>4245</c:v>
                </c:pt>
                <c:pt idx="3326">
                  <c:v>4262</c:v>
                </c:pt>
                <c:pt idx="3327">
                  <c:v>4243</c:v>
                </c:pt>
                <c:pt idx="3328">
                  <c:v>4202</c:v>
                </c:pt>
                <c:pt idx="3329">
                  <c:v>4243</c:v>
                </c:pt>
                <c:pt idx="3330">
                  <c:v>4211</c:v>
                </c:pt>
                <c:pt idx="3331">
                  <c:v>4229</c:v>
                </c:pt>
                <c:pt idx="3332">
                  <c:v>4241</c:v>
                </c:pt>
                <c:pt idx="3333">
                  <c:v>4223</c:v>
                </c:pt>
                <c:pt idx="3334">
                  <c:v>4227</c:v>
                </c:pt>
                <c:pt idx="3335">
                  <c:v>4247</c:v>
                </c:pt>
                <c:pt idx="3336">
                  <c:v>4220</c:v>
                </c:pt>
                <c:pt idx="3337">
                  <c:v>4271</c:v>
                </c:pt>
                <c:pt idx="3338">
                  <c:v>4199</c:v>
                </c:pt>
                <c:pt idx="3339">
                  <c:v>4226</c:v>
                </c:pt>
                <c:pt idx="3340">
                  <c:v>4222</c:v>
                </c:pt>
                <c:pt idx="3341">
                  <c:v>4238</c:v>
                </c:pt>
                <c:pt idx="3342">
                  <c:v>4243</c:v>
                </c:pt>
                <c:pt idx="3343">
                  <c:v>4200</c:v>
                </c:pt>
                <c:pt idx="3344">
                  <c:v>4228</c:v>
                </c:pt>
                <c:pt idx="3345">
                  <c:v>4278</c:v>
                </c:pt>
                <c:pt idx="3346">
                  <c:v>4227</c:v>
                </c:pt>
                <c:pt idx="3347">
                  <c:v>4236</c:v>
                </c:pt>
                <c:pt idx="3348">
                  <c:v>4210</c:v>
                </c:pt>
                <c:pt idx="3349">
                  <c:v>4247</c:v>
                </c:pt>
                <c:pt idx="3350">
                  <c:v>4188</c:v>
                </c:pt>
                <c:pt idx="3351">
                  <c:v>4220</c:v>
                </c:pt>
                <c:pt idx="3352">
                  <c:v>4261</c:v>
                </c:pt>
                <c:pt idx="3353">
                  <c:v>4188</c:v>
                </c:pt>
                <c:pt idx="3354">
                  <c:v>4232</c:v>
                </c:pt>
                <c:pt idx="3355">
                  <c:v>4205</c:v>
                </c:pt>
                <c:pt idx="3356">
                  <c:v>4264</c:v>
                </c:pt>
                <c:pt idx="3357">
                  <c:v>4230</c:v>
                </c:pt>
                <c:pt idx="3358">
                  <c:v>4258</c:v>
                </c:pt>
                <c:pt idx="3359">
                  <c:v>4233</c:v>
                </c:pt>
                <c:pt idx="3360">
                  <c:v>4258</c:v>
                </c:pt>
                <c:pt idx="3361">
                  <c:v>4240</c:v>
                </c:pt>
                <c:pt idx="3362">
                  <c:v>4210</c:v>
                </c:pt>
                <c:pt idx="3363">
                  <c:v>4223</c:v>
                </c:pt>
                <c:pt idx="3364">
                  <c:v>4220</c:v>
                </c:pt>
                <c:pt idx="3365">
                  <c:v>4184</c:v>
                </c:pt>
                <c:pt idx="3366">
                  <c:v>4258</c:v>
                </c:pt>
                <c:pt idx="3367">
                  <c:v>4189</c:v>
                </c:pt>
                <c:pt idx="3368">
                  <c:v>4253</c:v>
                </c:pt>
                <c:pt idx="3369">
                  <c:v>4234</c:v>
                </c:pt>
                <c:pt idx="3370">
                  <c:v>4225</c:v>
                </c:pt>
                <c:pt idx="3371">
                  <c:v>4215</c:v>
                </c:pt>
                <c:pt idx="3372">
                  <c:v>4231</c:v>
                </c:pt>
                <c:pt idx="3373">
                  <c:v>4202</c:v>
                </c:pt>
                <c:pt idx="3374">
                  <c:v>4223</c:v>
                </c:pt>
                <c:pt idx="3375">
                  <c:v>4239</c:v>
                </c:pt>
                <c:pt idx="3376">
                  <c:v>4234</c:v>
                </c:pt>
                <c:pt idx="3377">
                  <c:v>4220</c:v>
                </c:pt>
                <c:pt idx="3378">
                  <c:v>4236</c:v>
                </c:pt>
                <c:pt idx="3379">
                  <c:v>4202</c:v>
                </c:pt>
                <c:pt idx="3380">
                  <c:v>4208</c:v>
                </c:pt>
                <c:pt idx="3381">
                  <c:v>4245</c:v>
                </c:pt>
                <c:pt idx="3382">
                  <c:v>4236</c:v>
                </c:pt>
                <c:pt idx="3383">
                  <c:v>4195</c:v>
                </c:pt>
                <c:pt idx="3384">
                  <c:v>4220</c:v>
                </c:pt>
                <c:pt idx="3385">
                  <c:v>4196</c:v>
                </c:pt>
                <c:pt idx="3386">
                  <c:v>4216</c:v>
                </c:pt>
                <c:pt idx="3387">
                  <c:v>4220</c:v>
                </c:pt>
                <c:pt idx="3388">
                  <c:v>4222</c:v>
                </c:pt>
                <c:pt idx="3389">
                  <c:v>4251</c:v>
                </c:pt>
                <c:pt idx="3390">
                  <c:v>4206</c:v>
                </c:pt>
                <c:pt idx="3391">
                  <c:v>4259</c:v>
                </c:pt>
                <c:pt idx="3392">
                  <c:v>4211</c:v>
                </c:pt>
                <c:pt idx="3393">
                  <c:v>4245</c:v>
                </c:pt>
                <c:pt idx="3394">
                  <c:v>4231</c:v>
                </c:pt>
                <c:pt idx="3395">
                  <c:v>4261</c:v>
                </c:pt>
                <c:pt idx="3396">
                  <c:v>4234</c:v>
                </c:pt>
                <c:pt idx="3397">
                  <c:v>4177</c:v>
                </c:pt>
                <c:pt idx="3398">
                  <c:v>4220</c:v>
                </c:pt>
                <c:pt idx="3399">
                  <c:v>4185</c:v>
                </c:pt>
                <c:pt idx="3400">
                  <c:v>4213</c:v>
                </c:pt>
                <c:pt idx="3401">
                  <c:v>4196</c:v>
                </c:pt>
                <c:pt idx="3402">
                  <c:v>4239</c:v>
                </c:pt>
                <c:pt idx="3403">
                  <c:v>4231</c:v>
                </c:pt>
                <c:pt idx="3404">
                  <c:v>4203</c:v>
                </c:pt>
                <c:pt idx="3405">
                  <c:v>4223</c:v>
                </c:pt>
                <c:pt idx="3406">
                  <c:v>4195</c:v>
                </c:pt>
                <c:pt idx="3407">
                  <c:v>4193</c:v>
                </c:pt>
                <c:pt idx="3408">
                  <c:v>4257</c:v>
                </c:pt>
                <c:pt idx="3409">
                  <c:v>4196</c:v>
                </c:pt>
                <c:pt idx="3410">
                  <c:v>4191</c:v>
                </c:pt>
                <c:pt idx="3411">
                  <c:v>4228</c:v>
                </c:pt>
                <c:pt idx="3412">
                  <c:v>4224</c:v>
                </c:pt>
                <c:pt idx="3413">
                  <c:v>4248</c:v>
                </c:pt>
                <c:pt idx="3414">
                  <c:v>4181</c:v>
                </c:pt>
                <c:pt idx="3415">
                  <c:v>4213</c:v>
                </c:pt>
                <c:pt idx="3416">
                  <c:v>4194</c:v>
                </c:pt>
                <c:pt idx="3417">
                  <c:v>4230</c:v>
                </c:pt>
                <c:pt idx="3418">
                  <c:v>4191</c:v>
                </c:pt>
                <c:pt idx="3419">
                  <c:v>4231</c:v>
                </c:pt>
                <c:pt idx="3420">
                  <c:v>4212</c:v>
                </c:pt>
                <c:pt idx="3421">
                  <c:v>4247</c:v>
                </c:pt>
                <c:pt idx="3422">
                  <c:v>4217</c:v>
                </c:pt>
                <c:pt idx="3423">
                  <c:v>4234</c:v>
                </c:pt>
                <c:pt idx="3424">
                  <c:v>4215</c:v>
                </c:pt>
                <c:pt idx="3425">
                  <c:v>4225</c:v>
                </c:pt>
                <c:pt idx="3426">
                  <c:v>4219</c:v>
                </c:pt>
                <c:pt idx="3427">
                  <c:v>4247</c:v>
                </c:pt>
                <c:pt idx="3428">
                  <c:v>4211</c:v>
                </c:pt>
                <c:pt idx="3429">
                  <c:v>4217</c:v>
                </c:pt>
                <c:pt idx="3430">
                  <c:v>4241</c:v>
                </c:pt>
                <c:pt idx="3431">
                  <c:v>4228</c:v>
                </c:pt>
                <c:pt idx="3432">
                  <c:v>4176</c:v>
                </c:pt>
                <c:pt idx="3433">
                  <c:v>4244</c:v>
                </c:pt>
                <c:pt idx="3434">
                  <c:v>4206</c:v>
                </c:pt>
                <c:pt idx="3435">
                  <c:v>4223</c:v>
                </c:pt>
                <c:pt idx="3436">
                  <c:v>4223</c:v>
                </c:pt>
                <c:pt idx="3437">
                  <c:v>4210</c:v>
                </c:pt>
                <c:pt idx="3438">
                  <c:v>4205</c:v>
                </c:pt>
                <c:pt idx="3439">
                  <c:v>4217</c:v>
                </c:pt>
                <c:pt idx="3440">
                  <c:v>4177</c:v>
                </c:pt>
                <c:pt idx="3441">
                  <c:v>4228</c:v>
                </c:pt>
                <c:pt idx="3442">
                  <c:v>4203</c:v>
                </c:pt>
                <c:pt idx="3443">
                  <c:v>4234</c:v>
                </c:pt>
                <c:pt idx="3444">
                  <c:v>4233</c:v>
                </c:pt>
                <c:pt idx="3445">
                  <c:v>4238</c:v>
                </c:pt>
                <c:pt idx="3446">
                  <c:v>4184</c:v>
                </c:pt>
                <c:pt idx="3447">
                  <c:v>4222</c:v>
                </c:pt>
                <c:pt idx="3448">
                  <c:v>4198</c:v>
                </c:pt>
                <c:pt idx="3449">
                  <c:v>4224</c:v>
                </c:pt>
                <c:pt idx="3450">
                  <c:v>4208</c:v>
                </c:pt>
                <c:pt idx="3451">
                  <c:v>4178</c:v>
                </c:pt>
                <c:pt idx="3452">
                  <c:v>4209</c:v>
                </c:pt>
                <c:pt idx="3453">
                  <c:v>4231</c:v>
                </c:pt>
                <c:pt idx="3454">
                  <c:v>4223</c:v>
                </c:pt>
                <c:pt idx="3455">
                  <c:v>4216</c:v>
                </c:pt>
                <c:pt idx="3456">
                  <c:v>4181</c:v>
                </c:pt>
                <c:pt idx="3457">
                  <c:v>4239</c:v>
                </c:pt>
                <c:pt idx="3458">
                  <c:v>4178</c:v>
                </c:pt>
                <c:pt idx="3459">
                  <c:v>4215</c:v>
                </c:pt>
                <c:pt idx="3460">
                  <c:v>4193</c:v>
                </c:pt>
                <c:pt idx="3461">
                  <c:v>4212</c:v>
                </c:pt>
                <c:pt idx="3462">
                  <c:v>4219</c:v>
                </c:pt>
                <c:pt idx="3463">
                  <c:v>4184</c:v>
                </c:pt>
                <c:pt idx="3464">
                  <c:v>4219</c:v>
                </c:pt>
                <c:pt idx="3465">
                  <c:v>4235</c:v>
                </c:pt>
                <c:pt idx="3466">
                  <c:v>4199</c:v>
                </c:pt>
                <c:pt idx="3467">
                  <c:v>4206</c:v>
                </c:pt>
                <c:pt idx="3468">
                  <c:v>4247</c:v>
                </c:pt>
                <c:pt idx="3469">
                  <c:v>4207</c:v>
                </c:pt>
                <c:pt idx="3470">
                  <c:v>4237</c:v>
                </c:pt>
                <c:pt idx="3471">
                  <c:v>4233</c:v>
                </c:pt>
                <c:pt idx="3472">
                  <c:v>4207</c:v>
                </c:pt>
                <c:pt idx="3473">
                  <c:v>4209</c:v>
                </c:pt>
                <c:pt idx="3474">
                  <c:v>4205</c:v>
                </c:pt>
                <c:pt idx="3475">
                  <c:v>4207</c:v>
                </c:pt>
                <c:pt idx="3476">
                  <c:v>4196</c:v>
                </c:pt>
                <c:pt idx="3477">
                  <c:v>4212</c:v>
                </c:pt>
                <c:pt idx="3478">
                  <c:v>4247</c:v>
                </c:pt>
                <c:pt idx="3479">
                  <c:v>4224</c:v>
                </c:pt>
                <c:pt idx="3480">
                  <c:v>4239</c:v>
                </c:pt>
                <c:pt idx="3481">
                  <c:v>4218</c:v>
                </c:pt>
                <c:pt idx="3482">
                  <c:v>4206</c:v>
                </c:pt>
                <c:pt idx="3483">
                  <c:v>4217</c:v>
                </c:pt>
                <c:pt idx="3484">
                  <c:v>4247</c:v>
                </c:pt>
                <c:pt idx="3485">
                  <c:v>4198</c:v>
                </c:pt>
                <c:pt idx="3486">
                  <c:v>4242</c:v>
                </c:pt>
                <c:pt idx="3487">
                  <c:v>4207</c:v>
                </c:pt>
                <c:pt idx="3488">
                  <c:v>4191</c:v>
                </c:pt>
                <c:pt idx="3489">
                  <c:v>4210</c:v>
                </c:pt>
                <c:pt idx="3490">
                  <c:v>4207</c:v>
                </c:pt>
                <c:pt idx="3491">
                  <c:v>4205</c:v>
                </c:pt>
                <c:pt idx="3492">
                  <c:v>4204</c:v>
                </c:pt>
                <c:pt idx="3493">
                  <c:v>4217</c:v>
                </c:pt>
                <c:pt idx="3494">
                  <c:v>4254</c:v>
                </c:pt>
                <c:pt idx="3495">
                  <c:v>4204</c:v>
                </c:pt>
                <c:pt idx="3496">
                  <c:v>4195</c:v>
                </c:pt>
                <c:pt idx="3497">
                  <c:v>4221</c:v>
                </c:pt>
                <c:pt idx="3498">
                  <c:v>4218</c:v>
                </c:pt>
                <c:pt idx="3499">
                  <c:v>4224</c:v>
                </c:pt>
                <c:pt idx="3500">
                  <c:v>4242</c:v>
                </c:pt>
                <c:pt idx="3501">
                  <c:v>4222</c:v>
                </c:pt>
                <c:pt idx="3502">
                  <c:v>4195</c:v>
                </c:pt>
                <c:pt idx="3503">
                  <c:v>4219</c:v>
                </c:pt>
                <c:pt idx="3504">
                  <c:v>4186</c:v>
                </c:pt>
                <c:pt idx="3505">
                  <c:v>4205</c:v>
                </c:pt>
                <c:pt idx="3506">
                  <c:v>4218</c:v>
                </c:pt>
                <c:pt idx="3507">
                  <c:v>4251</c:v>
                </c:pt>
                <c:pt idx="3508">
                  <c:v>4220</c:v>
                </c:pt>
                <c:pt idx="3509">
                  <c:v>4189</c:v>
                </c:pt>
                <c:pt idx="3510">
                  <c:v>4216</c:v>
                </c:pt>
                <c:pt idx="3511">
                  <c:v>4253</c:v>
                </c:pt>
                <c:pt idx="3512">
                  <c:v>4216</c:v>
                </c:pt>
                <c:pt idx="3513">
                  <c:v>4214</c:v>
                </c:pt>
                <c:pt idx="3514">
                  <c:v>4225</c:v>
                </c:pt>
                <c:pt idx="3515">
                  <c:v>4197</c:v>
                </c:pt>
                <c:pt idx="3516">
                  <c:v>4222</c:v>
                </c:pt>
                <c:pt idx="3517">
                  <c:v>4247</c:v>
                </c:pt>
                <c:pt idx="3518">
                  <c:v>4208</c:v>
                </c:pt>
                <c:pt idx="3519">
                  <c:v>4216</c:v>
                </c:pt>
                <c:pt idx="3520">
                  <c:v>4242</c:v>
                </c:pt>
                <c:pt idx="3521">
                  <c:v>4183</c:v>
                </c:pt>
                <c:pt idx="3522">
                  <c:v>4217</c:v>
                </c:pt>
                <c:pt idx="3523">
                  <c:v>4246</c:v>
                </c:pt>
                <c:pt idx="3524">
                  <c:v>4217</c:v>
                </c:pt>
                <c:pt idx="3525">
                  <c:v>4203</c:v>
                </c:pt>
                <c:pt idx="3526">
                  <c:v>4241</c:v>
                </c:pt>
                <c:pt idx="3527">
                  <c:v>4175</c:v>
                </c:pt>
                <c:pt idx="3528">
                  <c:v>4241</c:v>
                </c:pt>
                <c:pt idx="3529">
                  <c:v>4219</c:v>
                </c:pt>
                <c:pt idx="3530">
                  <c:v>4209</c:v>
                </c:pt>
                <c:pt idx="3531">
                  <c:v>4217</c:v>
                </c:pt>
                <c:pt idx="3532">
                  <c:v>4255</c:v>
                </c:pt>
                <c:pt idx="3533">
                  <c:v>4220</c:v>
                </c:pt>
                <c:pt idx="3534">
                  <c:v>4226</c:v>
                </c:pt>
                <c:pt idx="3535">
                  <c:v>4222</c:v>
                </c:pt>
                <c:pt idx="3536">
                  <c:v>4224</c:v>
                </c:pt>
                <c:pt idx="3537">
                  <c:v>4208</c:v>
                </c:pt>
                <c:pt idx="3538">
                  <c:v>4259</c:v>
                </c:pt>
                <c:pt idx="3539">
                  <c:v>4199</c:v>
                </c:pt>
                <c:pt idx="3540">
                  <c:v>4198</c:v>
                </c:pt>
                <c:pt idx="3541">
                  <c:v>4210</c:v>
                </c:pt>
                <c:pt idx="3542">
                  <c:v>4235</c:v>
                </c:pt>
                <c:pt idx="3543">
                  <c:v>4204</c:v>
                </c:pt>
                <c:pt idx="3544">
                  <c:v>4250</c:v>
                </c:pt>
                <c:pt idx="3545">
                  <c:v>4225</c:v>
                </c:pt>
                <c:pt idx="3546">
                  <c:v>4236</c:v>
                </c:pt>
                <c:pt idx="3547">
                  <c:v>4209</c:v>
                </c:pt>
                <c:pt idx="3548">
                  <c:v>4225</c:v>
                </c:pt>
                <c:pt idx="3549">
                  <c:v>4230</c:v>
                </c:pt>
                <c:pt idx="3550">
                  <c:v>4189</c:v>
                </c:pt>
                <c:pt idx="3551">
                  <c:v>4239</c:v>
                </c:pt>
                <c:pt idx="3552">
                  <c:v>4221</c:v>
                </c:pt>
                <c:pt idx="3553">
                  <c:v>4189</c:v>
                </c:pt>
                <c:pt idx="3554">
                  <c:v>4224</c:v>
                </c:pt>
                <c:pt idx="3555">
                  <c:v>4215</c:v>
                </c:pt>
                <c:pt idx="3556">
                  <c:v>4200</c:v>
                </c:pt>
                <c:pt idx="3557">
                  <c:v>4241</c:v>
                </c:pt>
                <c:pt idx="3558">
                  <c:v>4219</c:v>
                </c:pt>
                <c:pt idx="3559">
                  <c:v>4239</c:v>
                </c:pt>
                <c:pt idx="3560">
                  <c:v>4229</c:v>
                </c:pt>
                <c:pt idx="3561">
                  <c:v>4234</c:v>
                </c:pt>
                <c:pt idx="3562">
                  <c:v>4220</c:v>
                </c:pt>
                <c:pt idx="3563">
                  <c:v>4204</c:v>
                </c:pt>
                <c:pt idx="3564">
                  <c:v>4224</c:v>
                </c:pt>
                <c:pt idx="3565">
                  <c:v>4230</c:v>
                </c:pt>
                <c:pt idx="3566">
                  <c:v>4230</c:v>
                </c:pt>
                <c:pt idx="3567">
                  <c:v>4233</c:v>
                </c:pt>
                <c:pt idx="3568">
                  <c:v>4253</c:v>
                </c:pt>
                <c:pt idx="3569">
                  <c:v>4231</c:v>
                </c:pt>
                <c:pt idx="3570">
                  <c:v>4198</c:v>
                </c:pt>
                <c:pt idx="3571">
                  <c:v>4245</c:v>
                </c:pt>
                <c:pt idx="3572">
                  <c:v>4229</c:v>
                </c:pt>
                <c:pt idx="3573">
                  <c:v>4183</c:v>
                </c:pt>
                <c:pt idx="3574">
                  <c:v>4221</c:v>
                </c:pt>
                <c:pt idx="3575">
                  <c:v>4238</c:v>
                </c:pt>
                <c:pt idx="3576">
                  <c:v>4220</c:v>
                </c:pt>
                <c:pt idx="3577">
                  <c:v>4237</c:v>
                </c:pt>
                <c:pt idx="3578">
                  <c:v>4181</c:v>
                </c:pt>
                <c:pt idx="3579">
                  <c:v>4220</c:v>
                </c:pt>
                <c:pt idx="3580">
                  <c:v>4182</c:v>
                </c:pt>
                <c:pt idx="3581">
                  <c:v>4242</c:v>
                </c:pt>
                <c:pt idx="3582">
                  <c:v>4186</c:v>
                </c:pt>
                <c:pt idx="3583">
                  <c:v>4207</c:v>
                </c:pt>
                <c:pt idx="3584">
                  <c:v>4183</c:v>
                </c:pt>
                <c:pt idx="3585">
                  <c:v>4256</c:v>
                </c:pt>
                <c:pt idx="3586">
                  <c:v>4220</c:v>
                </c:pt>
                <c:pt idx="3587">
                  <c:v>4219</c:v>
                </c:pt>
                <c:pt idx="3588">
                  <c:v>4223</c:v>
                </c:pt>
                <c:pt idx="3589">
                  <c:v>4251</c:v>
                </c:pt>
                <c:pt idx="3590">
                  <c:v>4195</c:v>
                </c:pt>
                <c:pt idx="3591">
                  <c:v>4249</c:v>
                </c:pt>
                <c:pt idx="3592">
                  <c:v>4213</c:v>
                </c:pt>
                <c:pt idx="3593">
                  <c:v>4251</c:v>
                </c:pt>
                <c:pt idx="3594">
                  <c:v>4186</c:v>
                </c:pt>
                <c:pt idx="3595">
                  <c:v>4213</c:v>
                </c:pt>
                <c:pt idx="3596">
                  <c:v>4225</c:v>
                </c:pt>
                <c:pt idx="3597">
                  <c:v>4256</c:v>
                </c:pt>
                <c:pt idx="3598">
                  <c:v>4201</c:v>
                </c:pt>
                <c:pt idx="3599">
                  <c:v>4265</c:v>
                </c:pt>
                <c:pt idx="3600">
                  <c:v>4216</c:v>
                </c:pt>
                <c:pt idx="3601">
                  <c:v>4225</c:v>
                </c:pt>
                <c:pt idx="3602">
                  <c:v>4239</c:v>
                </c:pt>
                <c:pt idx="3603">
                  <c:v>4174</c:v>
                </c:pt>
                <c:pt idx="3604">
                  <c:v>4257</c:v>
                </c:pt>
                <c:pt idx="3605">
                  <c:v>4218</c:v>
                </c:pt>
                <c:pt idx="3606">
                  <c:v>4247</c:v>
                </c:pt>
                <c:pt idx="3607">
                  <c:v>4246</c:v>
                </c:pt>
                <c:pt idx="3608">
                  <c:v>4201</c:v>
                </c:pt>
                <c:pt idx="3609">
                  <c:v>4202</c:v>
                </c:pt>
                <c:pt idx="3610">
                  <c:v>4226</c:v>
                </c:pt>
                <c:pt idx="3611">
                  <c:v>4232</c:v>
                </c:pt>
                <c:pt idx="3612">
                  <c:v>4241</c:v>
                </c:pt>
                <c:pt idx="3613">
                  <c:v>4226</c:v>
                </c:pt>
                <c:pt idx="3614">
                  <c:v>4253</c:v>
                </c:pt>
                <c:pt idx="3615">
                  <c:v>4235</c:v>
                </c:pt>
                <c:pt idx="3616">
                  <c:v>4223</c:v>
                </c:pt>
                <c:pt idx="3617">
                  <c:v>4184</c:v>
                </c:pt>
                <c:pt idx="3618">
                  <c:v>4218</c:v>
                </c:pt>
                <c:pt idx="3619">
                  <c:v>4190</c:v>
                </c:pt>
                <c:pt idx="3620">
                  <c:v>4245</c:v>
                </c:pt>
                <c:pt idx="3621">
                  <c:v>4166</c:v>
                </c:pt>
                <c:pt idx="3622">
                  <c:v>4220</c:v>
                </c:pt>
                <c:pt idx="3623">
                  <c:v>4213</c:v>
                </c:pt>
                <c:pt idx="3624">
                  <c:v>4230</c:v>
                </c:pt>
                <c:pt idx="3625">
                  <c:v>4183</c:v>
                </c:pt>
                <c:pt idx="3626">
                  <c:v>4195</c:v>
                </c:pt>
                <c:pt idx="3627">
                  <c:v>4210</c:v>
                </c:pt>
                <c:pt idx="3628">
                  <c:v>4205</c:v>
                </c:pt>
                <c:pt idx="3629">
                  <c:v>4187</c:v>
                </c:pt>
                <c:pt idx="3630">
                  <c:v>4222</c:v>
                </c:pt>
                <c:pt idx="3631">
                  <c:v>4241</c:v>
                </c:pt>
                <c:pt idx="3632">
                  <c:v>4252</c:v>
                </c:pt>
                <c:pt idx="3633">
                  <c:v>4213</c:v>
                </c:pt>
                <c:pt idx="3634">
                  <c:v>4202</c:v>
                </c:pt>
                <c:pt idx="3635">
                  <c:v>4200</c:v>
                </c:pt>
                <c:pt idx="3636">
                  <c:v>4208</c:v>
                </c:pt>
                <c:pt idx="3637">
                  <c:v>4201</c:v>
                </c:pt>
                <c:pt idx="3638">
                  <c:v>4213</c:v>
                </c:pt>
                <c:pt idx="3639">
                  <c:v>4206</c:v>
                </c:pt>
                <c:pt idx="3640">
                  <c:v>4249</c:v>
                </c:pt>
                <c:pt idx="3641">
                  <c:v>4175</c:v>
                </c:pt>
                <c:pt idx="3642">
                  <c:v>4219</c:v>
                </c:pt>
                <c:pt idx="3643">
                  <c:v>4250</c:v>
                </c:pt>
                <c:pt idx="3644">
                  <c:v>4220</c:v>
                </c:pt>
                <c:pt idx="3645">
                  <c:v>4182</c:v>
                </c:pt>
                <c:pt idx="3646">
                  <c:v>4217</c:v>
                </c:pt>
                <c:pt idx="3647">
                  <c:v>4232</c:v>
                </c:pt>
                <c:pt idx="3648">
                  <c:v>4197</c:v>
                </c:pt>
                <c:pt idx="3649">
                  <c:v>4251</c:v>
                </c:pt>
                <c:pt idx="3650">
                  <c:v>4188</c:v>
                </c:pt>
                <c:pt idx="3651">
                  <c:v>4238</c:v>
                </c:pt>
                <c:pt idx="3652">
                  <c:v>4187</c:v>
                </c:pt>
                <c:pt idx="3653">
                  <c:v>4230</c:v>
                </c:pt>
                <c:pt idx="3654">
                  <c:v>4248</c:v>
                </c:pt>
                <c:pt idx="3655">
                  <c:v>4191</c:v>
                </c:pt>
                <c:pt idx="3656">
                  <c:v>4222</c:v>
                </c:pt>
                <c:pt idx="3657">
                  <c:v>4215</c:v>
                </c:pt>
                <c:pt idx="3658">
                  <c:v>4210</c:v>
                </c:pt>
                <c:pt idx="3659">
                  <c:v>4196</c:v>
                </c:pt>
                <c:pt idx="3660">
                  <c:v>4216</c:v>
                </c:pt>
                <c:pt idx="3661">
                  <c:v>4235</c:v>
                </c:pt>
                <c:pt idx="3662">
                  <c:v>4209</c:v>
                </c:pt>
                <c:pt idx="3663">
                  <c:v>4248</c:v>
                </c:pt>
                <c:pt idx="3664">
                  <c:v>4185</c:v>
                </c:pt>
                <c:pt idx="3665">
                  <c:v>4208</c:v>
                </c:pt>
                <c:pt idx="3666">
                  <c:v>4223</c:v>
                </c:pt>
                <c:pt idx="3667">
                  <c:v>4212</c:v>
                </c:pt>
                <c:pt idx="3668">
                  <c:v>4198</c:v>
                </c:pt>
                <c:pt idx="3669">
                  <c:v>4241</c:v>
                </c:pt>
                <c:pt idx="3670">
                  <c:v>4187</c:v>
                </c:pt>
                <c:pt idx="3671">
                  <c:v>4217</c:v>
                </c:pt>
                <c:pt idx="3672">
                  <c:v>4226</c:v>
                </c:pt>
                <c:pt idx="3673">
                  <c:v>4223</c:v>
                </c:pt>
                <c:pt idx="3674">
                  <c:v>4206</c:v>
                </c:pt>
                <c:pt idx="3675">
                  <c:v>4252</c:v>
                </c:pt>
                <c:pt idx="3676">
                  <c:v>4222</c:v>
                </c:pt>
                <c:pt idx="3677">
                  <c:v>4259</c:v>
                </c:pt>
                <c:pt idx="3678">
                  <c:v>4204</c:v>
                </c:pt>
                <c:pt idx="3679">
                  <c:v>4223</c:v>
                </c:pt>
                <c:pt idx="3680">
                  <c:v>4202</c:v>
                </c:pt>
                <c:pt idx="3681">
                  <c:v>4219</c:v>
                </c:pt>
                <c:pt idx="3682">
                  <c:v>4187</c:v>
                </c:pt>
                <c:pt idx="3683">
                  <c:v>4255</c:v>
                </c:pt>
                <c:pt idx="3684">
                  <c:v>4190</c:v>
                </c:pt>
                <c:pt idx="3685">
                  <c:v>4237</c:v>
                </c:pt>
                <c:pt idx="3686">
                  <c:v>4209</c:v>
                </c:pt>
                <c:pt idx="3687">
                  <c:v>4214</c:v>
                </c:pt>
                <c:pt idx="3688">
                  <c:v>4232</c:v>
                </c:pt>
                <c:pt idx="3689">
                  <c:v>4219</c:v>
                </c:pt>
                <c:pt idx="3690">
                  <c:v>4195</c:v>
                </c:pt>
                <c:pt idx="3691">
                  <c:v>4244</c:v>
                </c:pt>
                <c:pt idx="3692">
                  <c:v>4188</c:v>
                </c:pt>
                <c:pt idx="3693">
                  <c:v>4259</c:v>
                </c:pt>
                <c:pt idx="3694">
                  <c:v>4209</c:v>
                </c:pt>
                <c:pt idx="3695">
                  <c:v>4227</c:v>
                </c:pt>
                <c:pt idx="3696">
                  <c:v>4172</c:v>
                </c:pt>
                <c:pt idx="3697">
                  <c:v>4240</c:v>
                </c:pt>
                <c:pt idx="3698">
                  <c:v>4213</c:v>
                </c:pt>
                <c:pt idx="3699">
                  <c:v>4235</c:v>
                </c:pt>
                <c:pt idx="3700">
                  <c:v>4245</c:v>
                </c:pt>
                <c:pt idx="3701">
                  <c:v>4212</c:v>
                </c:pt>
                <c:pt idx="3702">
                  <c:v>4207</c:v>
                </c:pt>
                <c:pt idx="3703">
                  <c:v>4212</c:v>
                </c:pt>
                <c:pt idx="3704">
                  <c:v>4258</c:v>
                </c:pt>
                <c:pt idx="3705">
                  <c:v>4214</c:v>
                </c:pt>
                <c:pt idx="3706">
                  <c:v>4169</c:v>
                </c:pt>
                <c:pt idx="3707">
                  <c:v>4214</c:v>
                </c:pt>
                <c:pt idx="3708">
                  <c:v>4181</c:v>
                </c:pt>
                <c:pt idx="3709">
                  <c:v>4214</c:v>
                </c:pt>
                <c:pt idx="3710">
                  <c:v>4237</c:v>
                </c:pt>
                <c:pt idx="3711">
                  <c:v>4210</c:v>
                </c:pt>
                <c:pt idx="3712">
                  <c:v>4209</c:v>
                </c:pt>
                <c:pt idx="3713">
                  <c:v>4238</c:v>
                </c:pt>
                <c:pt idx="3714">
                  <c:v>4176</c:v>
                </c:pt>
                <c:pt idx="3715">
                  <c:v>4207</c:v>
                </c:pt>
                <c:pt idx="3716">
                  <c:v>4216</c:v>
                </c:pt>
                <c:pt idx="3717">
                  <c:v>4197</c:v>
                </c:pt>
                <c:pt idx="3718">
                  <c:v>4224</c:v>
                </c:pt>
                <c:pt idx="3719">
                  <c:v>4180</c:v>
                </c:pt>
                <c:pt idx="3720">
                  <c:v>4258</c:v>
                </c:pt>
                <c:pt idx="3721">
                  <c:v>4175</c:v>
                </c:pt>
                <c:pt idx="3722">
                  <c:v>4215</c:v>
                </c:pt>
                <c:pt idx="3723">
                  <c:v>4203</c:v>
                </c:pt>
                <c:pt idx="3724">
                  <c:v>4230</c:v>
                </c:pt>
                <c:pt idx="3725">
                  <c:v>4207</c:v>
                </c:pt>
                <c:pt idx="3726">
                  <c:v>4202</c:v>
                </c:pt>
                <c:pt idx="3727">
                  <c:v>4187</c:v>
                </c:pt>
                <c:pt idx="3728">
                  <c:v>4244</c:v>
                </c:pt>
                <c:pt idx="3729">
                  <c:v>4174</c:v>
                </c:pt>
                <c:pt idx="3730">
                  <c:v>4237</c:v>
                </c:pt>
                <c:pt idx="3731">
                  <c:v>4209</c:v>
                </c:pt>
                <c:pt idx="3732">
                  <c:v>4239</c:v>
                </c:pt>
                <c:pt idx="3733">
                  <c:v>4200</c:v>
                </c:pt>
                <c:pt idx="3734">
                  <c:v>4212</c:v>
                </c:pt>
                <c:pt idx="3735">
                  <c:v>4197</c:v>
                </c:pt>
                <c:pt idx="3736">
                  <c:v>4238</c:v>
                </c:pt>
                <c:pt idx="3737">
                  <c:v>4172</c:v>
                </c:pt>
                <c:pt idx="3738">
                  <c:v>4247</c:v>
                </c:pt>
                <c:pt idx="3739">
                  <c:v>4179</c:v>
                </c:pt>
                <c:pt idx="3740">
                  <c:v>4179</c:v>
                </c:pt>
                <c:pt idx="3741">
                  <c:v>4211</c:v>
                </c:pt>
                <c:pt idx="3742">
                  <c:v>4231</c:v>
                </c:pt>
                <c:pt idx="3743">
                  <c:v>4200</c:v>
                </c:pt>
                <c:pt idx="3744">
                  <c:v>4209</c:v>
                </c:pt>
                <c:pt idx="3745">
                  <c:v>4237</c:v>
                </c:pt>
                <c:pt idx="3746">
                  <c:v>4196</c:v>
                </c:pt>
                <c:pt idx="3747">
                  <c:v>4176</c:v>
                </c:pt>
                <c:pt idx="3748">
                  <c:v>4231</c:v>
                </c:pt>
                <c:pt idx="3749">
                  <c:v>4215</c:v>
                </c:pt>
                <c:pt idx="3750">
                  <c:v>4221</c:v>
                </c:pt>
                <c:pt idx="3751">
                  <c:v>4232</c:v>
                </c:pt>
                <c:pt idx="3752">
                  <c:v>4194</c:v>
                </c:pt>
                <c:pt idx="3753">
                  <c:v>4183</c:v>
                </c:pt>
                <c:pt idx="3754">
                  <c:v>4207</c:v>
                </c:pt>
                <c:pt idx="3755">
                  <c:v>4235</c:v>
                </c:pt>
                <c:pt idx="3756">
                  <c:v>4175</c:v>
                </c:pt>
                <c:pt idx="3757">
                  <c:v>4236</c:v>
                </c:pt>
                <c:pt idx="3758">
                  <c:v>4198</c:v>
                </c:pt>
                <c:pt idx="3759">
                  <c:v>4231</c:v>
                </c:pt>
                <c:pt idx="3760">
                  <c:v>4199</c:v>
                </c:pt>
                <c:pt idx="3761">
                  <c:v>4226</c:v>
                </c:pt>
                <c:pt idx="3762">
                  <c:v>4199</c:v>
                </c:pt>
                <c:pt idx="3763">
                  <c:v>4192</c:v>
                </c:pt>
                <c:pt idx="3764">
                  <c:v>4221</c:v>
                </c:pt>
                <c:pt idx="3765">
                  <c:v>4214</c:v>
                </c:pt>
                <c:pt idx="3766">
                  <c:v>4206</c:v>
                </c:pt>
                <c:pt idx="3767">
                  <c:v>4238</c:v>
                </c:pt>
                <c:pt idx="3768">
                  <c:v>4204</c:v>
                </c:pt>
                <c:pt idx="3769">
                  <c:v>4196</c:v>
                </c:pt>
                <c:pt idx="3770">
                  <c:v>4203</c:v>
                </c:pt>
                <c:pt idx="3771">
                  <c:v>4231</c:v>
                </c:pt>
                <c:pt idx="3772">
                  <c:v>4181</c:v>
                </c:pt>
                <c:pt idx="3773">
                  <c:v>4240</c:v>
                </c:pt>
                <c:pt idx="3774">
                  <c:v>4170</c:v>
                </c:pt>
                <c:pt idx="3775">
                  <c:v>4230</c:v>
                </c:pt>
                <c:pt idx="3776">
                  <c:v>4202</c:v>
                </c:pt>
                <c:pt idx="3777">
                  <c:v>4222</c:v>
                </c:pt>
                <c:pt idx="3778">
                  <c:v>4172</c:v>
                </c:pt>
                <c:pt idx="3779">
                  <c:v>4202</c:v>
                </c:pt>
                <c:pt idx="3780">
                  <c:v>4185</c:v>
                </c:pt>
                <c:pt idx="3781">
                  <c:v>4230</c:v>
                </c:pt>
                <c:pt idx="3782">
                  <c:v>4211</c:v>
                </c:pt>
                <c:pt idx="3783">
                  <c:v>4239</c:v>
                </c:pt>
                <c:pt idx="3784">
                  <c:v>4195</c:v>
                </c:pt>
                <c:pt idx="3785">
                  <c:v>4222</c:v>
                </c:pt>
                <c:pt idx="3786">
                  <c:v>4179</c:v>
                </c:pt>
                <c:pt idx="3787">
                  <c:v>4244</c:v>
                </c:pt>
                <c:pt idx="3788">
                  <c:v>4193</c:v>
                </c:pt>
                <c:pt idx="3789">
                  <c:v>4217</c:v>
                </c:pt>
                <c:pt idx="3790">
                  <c:v>4182</c:v>
                </c:pt>
                <c:pt idx="3791">
                  <c:v>4234</c:v>
                </c:pt>
                <c:pt idx="3792">
                  <c:v>4167</c:v>
                </c:pt>
                <c:pt idx="3793">
                  <c:v>4232</c:v>
                </c:pt>
                <c:pt idx="3794">
                  <c:v>4208</c:v>
                </c:pt>
                <c:pt idx="3795">
                  <c:v>4218</c:v>
                </c:pt>
                <c:pt idx="3796">
                  <c:v>4188</c:v>
                </c:pt>
                <c:pt idx="3797">
                  <c:v>4220</c:v>
                </c:pt>
                <c:pt idx="3798">
                  <c:v>4181</c:v>
                </c:pt>
                <c:pt idx="3799">
                  <c:v>4203</c:v>
                </c:pt>
                <c:pt idx="3800">
                  <c:v>4216</c:v>
                </c:pt>
                <c:pt idx="3801">
                  <c:v>4242</c:v>
                </c:pt>
                <c:pt idx="3802">
                  <c:v>4222</c:v>
                </c:pt>
                <c:pt idx="3803">
                  <c:v>4209</c:v>
                </c:pt>
                <c:pt idx="3804">
                  <c:v>4210</c:v>
                </c:pt>
                <c:pt idx="3805">
                  <c:v>4186</c:v>
                </c:pt>
                <c:pt idx="3806">
                  <c:v>4221</c:v>
                </c:pt>
                <c:pt idx="3807">
                  <c:v>4200</c:v>
                </c:pt>
                <c:pt idx="3808">
                  <c:v>4204</c:v>
                </c:pt>
                <c:pt idx="3809">
                  <c:v>4226</c:v>
                </c:pt>
                <c:pt idx="3810">
                  <c:v>4180</c:v>
                </c:pt>
                <c:pt idx="3811">
                  <c:v>4205</c:v>
                </c:pt>
                <c:pt idx="3812">
                  <c:v>4242</c:v>
                </c:pt>
                <c:pt idx="3813">
                  <c:v>4192</c:v>
                </c:pt>
                <c:pt idx="3814">
                  <c:v>4213</c:v>
                </c:pt>
                <c:pt idx="3815">
                  <c:v>4192</c:v>
                </c:pt>
                <c:pt idx="3816">
                  <c:v>4244</c:v>
                </c:pt>
                <c:pt idx="3817">
                  <c:v>4174</c:v>
                </c:pt>
                <c:pt idx="3818">
                  <c:v>4203</c:v>
                </c:pt>
                <c:pt idx="3819">
                  <c:v>4206</c:v>
                </c:pt>
                <c:pt idx="3820">
                  <c:v>4206</c:v>
                </c:pt>
                <c:pt idx="3821">
                  <c:v>4182</c:v>
                </c:pt>
                <c:pt idx="3822">
                  <c:v>4235</c:v>
                </c:pt>
                <c:pt idx="3823">
                  <c:v>4216</c:v>
                </c:pt>
                <c:pt idx="3824">
                  <c:v>4211</c:v>
                </c:pt>
                <c:pt idx="3825">
                  <c:v>4201</c:v>
                </c:pt>
                <c:pt idx="3826">
                  <c:v>4235</c:v>
                </c:pt>
                <c:pt idx="3827">
                  <c:v>4161</c:v>
                </c:pt>
                <c:pt idx="3828">
                  <c:v>4206</c:v>
                </c:pt>
                <c:pt idx="3829">
                  <c:v>4200</c:v>
                </c:pt>
                <c:pt idx="3830">
                  <c:v>4204</c:v>
                </c:pt>
                <c:pt idx="3831">
                  <c:v>4230</c:v>
                </c:pt>
                <c:pt idx="3832">
                  <c:v>4221</c:v>
                </c:pt>
                <c:pt idx="3833">
                  <c:v>4186</c:v>
                </c:pt>
                <c:pt idx="3834">
                  <c:v>4194</c:v>
                </c:pt>
                <c:pt idx="3835">
                  <c:v>4209</c:v>
                </c:pt>
                <c:pt idx="3836">
                  <c:v>4203</c:v>
                </c:pt>
                <c:pt idx="3837">
                  <c:v>4209</c:v>
                </c:pt>
                <c:pt idx="3838">
                  <c:v>4248</c:v>
                </c:pt>
                <c:pt idx="3839">
                  <c:v>4169</c:v>
                </c:pt>
                <c:pt idx="3840">
                  <c:v>4224</c:v>
                </c:pt>
                <c:pt idx="3841">
                  <c:v>4188</c:v>
                </c:pt>
                <c:pt idx="3842">
                  <c:v>4223</c:v>
                </c:pt>
                <c:pt idx="3843">
                  <c:v>4214</c:v>
                </c:pt>
                <c:pt idx="3844">
                  <c:v>4198</c:v>
                </c:pt>
                <c:pt idx="3845">
                  <c:v>4203</c:v>
                </c:pt>
                <c:pt idx="3846">
                  <c:v>4223</c:v>
                </c:pt>
                <c:pt idx="3847">
                  <c:v>4194</c:v>
                </c:pt>
                <c:pt idx="3848">
                  <c:v>4219</c:v>
                </c:pt>
                <c:pt idx="3849">
                  <c:v>4193</c:v>
                </c:pt>
                <c:pt idx="3850">
                  <c:v>4181</c:v>
                </c:pt>
                <c:pt idx="3851">
                  <c:v>4231</c:v>
                </c:pt>
                <c:pt idx="3852">
                  <c:v>4209</c:v>
                </c:pt>
                <c:pt idx="3853">
                  <c:v>4230</c:v>
                </c:pt>
                <c:pt idx="3854">
                  <c:v>4182</c:v>
                </c:pt>
                <c:pt idx="3855">
                  <c:v>4189</c:v>
                </c:pt>
                <c:pt idx="3856">
                  <c:v>4208</c:v>
                </c:pt>
                <c:pt idx="3857">
                  <c:v>4204</c:v>
                </c:pt>
                <c:pt idx="3858">
                  <c:v>4213</c:v>
                </c:pt>
                <c:pt idx="3859">
                  <c:v>4230</c:v>
                </c:pt>
                <c:pt idx="3860">
                  <c:v>4198</c:v>
                </c:pt>
                <c:pt idx="3861">
                  <c:v>4225</c:v>
                </c:pt>
                <c:pt idx="3862">
                  <c:v>4213</c:v>
                </c:pt>
                <c:pt idx="3863">
                  <c:v>4255</c:v>
                </c:pt>
                <c:pt idx="3864">
                  <c:v>4210</c:v>
                </c:pt>
                <c:pt idx="3865">
                  <c:v>4247</c:v>
                </c:pt>
                <c:pt idx="3866">
                  <c:v>4215</c:v>
                </c:pt>
                <c:pt idx="3867">
                  <c:v>4208</c:v>
                </c:pt>
                <c:pt idx="3868">
                  <c:v>4205</c:v>
                </c:pt>
                <c:pt idx="3869">
                  <c:v>4210</c:v>
                </c:pt>
                <c:pt idx="3870">
                  <c:v>4233</c:v>
                </c:pt>
                <c:pt idx="3871">
                  <c:v>4177</c:v>
                </c:pt>
                <c:pt idx="3872">
                  <c:v>4208</c:v>
                </c:pt>
                <c:pt idx="3873">
                  <c:v>4196</c:v>
                </c:pt>
                <c:pt idx="3874">
                  <c:v>4203</c:v>
                </c:pt>
                <c:pt idx="3875">
                  <c:v>4213</c:v>
                </c:pt>
                <c:pt idx="3876">
                  <c:v>4215</c:v>
                </c:pt>
                <c:pt idx="3877">
                  <c:v>4255</c:v>
                </c:pt>
                <c:pt idx="3878">
                  <c:v>4210</c:v>
                </c:pt>
                <c:pt idx="3879">
                  <c:v>4221</c:v>
                </c:pt>
                <c:pt idx="3880">
                  <c:v>4223</c:v>
                </c:pt>
                <c:pt idx="3881">
                  <c:v>4228</c:v>
                </c:pt>
                <c:pt idx="3882">
                  <c:v>4198</c:v>
                </c:pt>
                <c:pt idx="3883">
                  <c:v>4253</c:v>
                </c:pt>
                <c:pt idx="3884">
                  <c:v>4200</c:v>
                </c:pt>
                <c:pt idx="3885">
                  <c:v>4239</c:v>
                </c:pt>
                <c:pt idx="3886">
                  <c:v>4218</c:v>
                </c:pt>
                <c:pt idx="3887">
                  <c:v>4211</c:v>
                </c:pt>
                <c:pt idx="3888">
                  <c:v>4196</c:v>
                </c:pt>
                <c:pt idx="3889">
                  <c:v>4229</c:v>
                </c:pt>
                <c:pt idx="3890">
                  <c:v>4173</c:v>
                </c:pt>
                <c:pt idx="3891">
                  <c:v>4237</c:v>
                </c:pt>
                <c:pt idx="3892">
                  <c:v>4190</c:v>
                </c:pt>
                <c:pt idx="3893">
                  <c:v>4236</c:v>
                </c:pt>
                <c:pt idx="3894">
                  <c:v>4219</c:v>
                </c:pt>
                <c:pt idx="3895">
                  <c:v>4230</c:v>
                </c:pt>
                <c:pt idx="3896">
                  <c:v>4195</c:v>
                </c:pt>
                <c:pt idx="3897">
                  <c:v>4221</c:v>
                </c:pt>
                <c:pt idx="3898">
                  <c:v>4247</c:v>
                </c:pt>
                <c:pt idx="3899">
                  <c:v>4206</c:v>
                </c:pt>
                <c:pt idx="3900">
                  <c:v>4204</c:v>
                </c:pt>
                <c:pt idx="3901">
                  <c:v>4199</c:v>
                </c:pt>
                <c:pt idx="3902">
                  <c:v>4216</c:v>
                </c:pt>
                <c:pt idx="3903">
                  <c:v>4254</c:v>
                </c:pt>
                <c:pt idx="3904">
                  <c:v>4212</c:v>
                </c:pt>
                <c:pt idx="3905">
                  <c:v>4224</c:v>
                </c:pt>
                <c:pt idx="3906">
                  <c:v>4225</c:v>
                </c:pt>
                <c:pt idx="3907">
                  <c:v>4214</c:v>
                </c:pt>
                <c:pt idx="3908">
                  <c:v>4207</c:v>
                </c:pt>
                <c:pt idx="3909">
                  <c:v>4220</c:v>
                </c:pt>
                <c:pt idx="3910">
                  <c:v>4183</c:v>
                </c:pt>
                <c:pt idx="3911">
                  <c:v>4249</c:v>
                </c:pt>
                <c:pt idx="3912">
                  <c:v>4189</c:v>
                </c:pt>
                <c:pt idx="3913">
                  <c:v>4239</c:v>
                </c:pt>
                <c:pt idx="3914">
                  <c:v>4209</c:v>
                </c:pt>
                <c:pt idx="3915">
                  <c:v>4218</c:v>
                </c:pt>
                <c:pt idx="3916">
                  <c:v>4201</c:v>
                </c:pt>
                <c:pt idx="3917">
                  <c:v>4219</c:v>
                </c:pt>
                <c:pt idx="3918">
                  <c:v>4190</c:v>
                </c:pt>
                <c:pt idx="3919">
                  <c:v>4253</c:v>
                </c:pt>
                <c:pt idx="3920">
                  <c:v>4186</c:v>
                </c:pt>
                <c:pt idx="3921">
                  <c:v>4197</c:v>
                </c:pt>
                <c:pt idx="3922">
                  <c:v>4214</c:v>
                </c:pt>
                <c:pt idx="3923">
                  <c:v>4250</c:v>
                </c:pt>
                <c:pt idx="3924">
                  <c:v>4177</c:v>
                </c:pt>
                <c:pt idx="3925">
                  <c:v>4215</c:v>
                </c:pt>
                <c:pt idx="3926">
                  <c:v>4211</c:v>
                </c:pt>
                <c:pt idx="3927">
                  <c:v>4214</c:v>
                </c:pt>
                <c:pt idx="3928">
                  <c:v>4236</c:v>
                </c:pt>
                <c:pt idx="3929">
                  <c:v>4181</c:v>
                </c:pt>
                <c:pt idx="3930">
                  <c:v>4211</c:v>
                </c:pt>
                <c:pt idx="3931">
                  <c:v>4231</c:v>
                </c:pt>
                <c:pt idx="3932">
                  <c:v>4218</c:v>
                </c:pt>
                <c:pt idx="3933">
                  <c:v>4215</c:v>
                </c:pt>
                <c:pt idx="3934">
                  <c:v>4238</c:v>
                </c:pt>
                <c:pt idx="3935">
                  <c:v>4182</c:v>
                </c:pt>
                <c:pt idx="3936">
                  <c:v>4215</c:v>
                </c:pt>
                <c:pt idx="3937">
                  <c:v>4243</c:v>
                </c:pt>
                <c:pt idx="3938">
                  <c:v>4221</c:v>
                </c:pt>
                <c:pt idx="3939">
                  <c:v>4246</c:v>
                </c:pt>
                <c:pt idx="3940">
                  <c:v>4214</c:v>
                </c:pt>
                <c:pt idx="3941">
                  <c:v>4222</c:v>
                </c:pt>
                <c:pt idx="3942">
                  <c:v>4231</c:v>
                </c:pt>
                <c:pt idx="3943">
                  <c:v>4181</c:v>
                </c:pt>
                <c:pt idx="3944">
                  <c:v>4208</c:v>
                </c:pt>
                <c:pt idx="3945">
                  <c:v>4218</c:v>
                </c:pt>
                <c:pt idx="3946">
                  <c:v>4248</c:v>
                </c:pt>
                <c:pt idx="3947">
                  <c:v>4189</c:v>
                </c:pt>
                <c:pt idx="3948">
                  <c:v>4220</c:v>
                </c:pt>
                <c:pt idx="3949">
                  <c:v>4218</c:v>
                </c:pt>
                <c:pt idx="3950">
                  <c:v>4210</c:v>
                </c:pt>
                <c:pt idx="3951">
                  <c:v>4225</c:v>
                </c:pt>
                <c:pt idx="3952">
                  <c:v>4207</c:v>
                </c:pt>
                <c:pt idx="3953">
                  <c:v>4221</c:v>
                </c:pt>
                <c:pt idx="3954">
                  <c:v>4246</c:v>
                </c:pt>
                <c:pt idx="3955">
                  <c:v>4215</c:v>
                </c:pt>
                <c:pt idx="3956">
                  <c:v>4229</c:v>
                </c:pt>
                <c:pt idx="3957">
                  <c:v>4216</c:v>
                </c:pt>
                <c:pt idx="3958">
                  <c:v>4215</c:v>
                </c:pt>
                <c:pt idx="3959">
                  <c:v>4215</c:v>
                </c:pt>
                <c:pt idx="3960">
                  <c:v>4200</c:v>
                </c:pt>
                <c:pt idx="3961">
                  <c:v>4218</c:v>
                </c:pt>
                <c:pt idx="3962">
                  <c:v>4195</c:v>
                </c:pt>
                <c:pt idx="3963">
                  <c:v>4246</c:v>
                </c:pt>
                <c:pt idx="3964">
                  <c:v>4203</c:v>
                </c:pt>
                <c:pt idx="3965">
                  <c:v>4238</c:v>
                </c:pt>
                <c:pt idx="3966">
                  <c:v>4231</c:v>
                </c:pt>
                <c:pt idx="3967">
                  <c:v>4217</c:v>
                </c:pt>
                <c:pt idx="3968">
                  <c:v>4247</c:v>
                </c:pt>
                <c:pt idx="3969">
                  <c:v>4221</c:v>
                </c:pt>
                <c:pt idx="3970">
                  <c:v>4245</c:v>
                </c:pt>
                <c:pt idx="3971">
                  <c:v>4218</c:v>
                </c:pt>
                <c:pt idx="3972">
                  <c:v>4234</c:v>
                </c:pt>
                <c:pt idx="3973">
                  <c:v>4200</c:v>
                </c:pt>
                <c:pt idx="3974">
                  <c:v>4240</c:v>
                </c:pt>
                <c:pt idx="3975">
                  <c:v>4219</c:v>
                </c:pt>
                <c:pt idx="3976">
                  <c:v>4250</c:v>
                </c:pt>
                <c:pt idx="3977">
                  <c:v>4224</c:v>
                </c:pt>
                <c:pt idx="3978">
                  <c:v>4222</c:v>
                </c:pt>
                <c:pt idx="3979">
                  <c:v>4223</c:v>
                </c:pt>
                <c:pt idx="3980">
                  <c:v>4215</c:v>
                </c:pt>
                <c:pt idx="3981">
                  <c:v>4242</c:v>
                </c:pt>
                <c:pt idx="3982">
                  <c:v>4247</c:v>
                </c:pt>
                <c:pt idx="3983">
                  <c:v>4227</c:v>
                </c:pt>
                <c:pt idx="3984">
                  <c:v>4236</c:v>
                </c:pt>
                <c:pt idx="3985">
                  <c:v>4220</c:v>
                </c:pt>
                <c:pt idx="3986">
                  <c:v>4253</c:v>
                </c:pt>
                <c:pt idx="3987">
                  <c:v>4195</c:v>
                </c:pt>
                <c:pt idx="3988">
                  <c:v>4240</c:v>
                </c:pt>
                <c:pt idx="3989">
                  <c:v>4223</c:v>
                </c:pt>
                <c:pt idx="3990">
                  <c:v>4200</c:v>
                </c:pt>
                <c:pt idx="3991">
                  <c:v>4213</c:v>
                </c:pt>
                <c:pt idx="3992">
                  <c:v>4224</c:v>
                </c:pt>
                <c:pt idx="3993">
                  <c:v>4220</c:v>
                </c:pt>
                <c:pt idx="3994">
                  <c:v>4251</c:v>
                </c:pt>
                <c:pt idx="3995">
                  <c:v>4227</c:v>
                </c:pt>
                <c:pt idx="3996">
                  <c:v>4234</c:v>
                </c:pt>
                <c:pt idx="3997">
                  <c:v>4212</c:v>
                </c:pt>
                <c:pt idx="3998">
                  <c:v>4217</c:v>
                </c:pt>
                <c:pt idx="3999">
                  <c:v>4206</c:v>
                </c:pt>
                <c:pt idx="4000">
                  <c:v>4208</c:v>
                </c:pt>
                <c:pt idx="4001">
                  <c:v>4224</c:v>
                </c:pt>
                <c:pt idx="4002">
                  <c:v>4243</c:v>
                </c:pt>
                <c:pt idx="4003">
                  <c:v>4195</c:v>
                </c:pt>
                <c:pt idx="4004">
                  <c:v>4218</c:v>
                </c:pt>
                <c:pt idx="4005">
                  <c:v>4250</c:v>
                </c:pt>
                <c:pt idx="4006">
                  <c:v>4218</c:v>
                </c:pt>
                <c:pt idx="4007">
                  <c:v>4214</c:v>
                </c:pt>
                <c:pt idx="4008">
                  <c:v>4264</c:v>
                </c:pt>
                <c:pt idx="4009">
                  <c:v>4216</c:v>
                </c:pt>
                <c:pt idx="4010">
                  <c:v>4223</c:v>
                </c:pt>
                <c:pt idx="4011">
                  <c:v>4262</c:v>
                </c:pt>
                <c:pt idx="4012">
                  <c:v>4230</c:v>
                </c:pt>
                <c:pt idx="4013">
                  <c:v>4220</c:v>
                </c:pt>
                <c:pt idx="4014">
                  <c:v>4235</c:v>
                </c:pt>
                <c:pt idx="4015">
                  <c:v>4218</c:v>
                </c:pt>
                <c:pt idx="4016">
                  <c:v>4237</c:v>
                </c:pt>
                <c:pt idx="4017">
                  <c:v>4193</c:v>
                </c:pt>
                <c:pt idx="4018">
                  <c:v>4214</c:v>
                </c:pt>
                <c:pt idx="4019">
                  <c:v>4214</c:v>
                </c:pt>
                <c:pt idx="4020">
                  <c:v>4230</c:v>
                </c:pt>
                <c:pt idx="4021">
                  <c:v>4211</c:v>
                </c:pt>
                <c:pt idx="4022">
                  <c:v>4223</c:v>
                </c:pt>
                <c:pt idx="4023">
                  <c:v>4232</c:v>
                </c:pt>
                <c:pt idx="4024">
                  <c:v>4240</c:v>
                </c:pt>
                <c:pt idx="4025">
                  <c:v>4214</c:v>
                </c:pt>
                <c:pt idx="4026">
                  <c:v>4250</c:v>
                </c:pt>
                <c:pt idx="4027">
                  <c:v>4192</c:v>
                </c:pt>
                <c:pt idx="4028">
                  <c:v>4212</c:v>
                </c:pt>
                <c:pt idx="4029">
                  <c:v>4227</c:v>
                </c:pt>
                <c:pt idx="4030">
                  <c:v>4230</c:v>
                </c:pt>
                <c:pt idx="4031">
                  <c:v>4208</c:v>
                </c:pt>
                <c:pt idx="4032">
                  <c:v>4227</c:v>
                </c:pt>
                <c:pt idx="4033">
                  <c:v>4207</c:v>
                </c:pt>
                <c:pt idx="4034">
                  <c:v>4253</c:v>
                </c:pt>
                <c:pt idx="4035">
                  <c:v>4196</c:v>
                </c:pt>
                <c:pt idx="4036">
                  <c:v>4214</c:v>
                </c:pt>
                <c:pt idx="4037">
                  <c:v>4210</c:v>
                </c:pt>
                <c:pt idx="4038">
                  <c:v>4213</c:v>
                </c:pt>
                <c:pt idx="4039">
                  <c:v>4223</c:v>
                </c:pt>
                <c:pt idx="4040">
                  <c:v>4228</c:v>
                </c:pt>
                <c:pt idx="4041">
                  <c:v>4223</c:v>
                </c:pt>
                <c:pt idx="4042">
                  <c:v>4251</c:v>
                </c:pt>
                <c:pt idx="4043">
                  <c:v>4190</c:v>
                </c:pt>
                <c:pt idx="4044">
                  <c:v>4250</c:v>
                </c:pt>
                <c:pt idx="4045">
                  <c:v>4200</c:v>
                </c:pt>
                <c:pt idx="4046">
                  <c:v>4225</c:v>
                </c:pt>
                <c:pt idx="4047">
                  <c:v>4207</c:v>
                </c:pt>
                <c:pt idx="4048">
                  <c:v>4237</c:v>
                </c:pt>
                <c:pt idx="4049">
                  <c:v>4230</c:v>
                </c:pt>
                <c:pt idx="4050">
                  <c:v>4258</c:v>
                </c:pt>
                <c:pt idx="4051">
                  <c:v>4203</c:v>
                </c:pt>
                <c:pt idx="4052">
                  <c:v>4254</c:v>
                </c:pt>
                <c:pt idx="4053">
                  <c:v>4202</c:v>
                </c:pt>
                <c:pt idx="4054">
                  <c:v>4235</c:v>
                </c:pt>
                <c:pt idx="4055">
                  <c:v>4238</c:v>
                </c:pt>
                <c:pt idx="4056">
                  <c:v>4225</c:v>
                </c:pt>
                <c:pt idx="4057">
                  <c:v>4212</c:v>
                </c:pt>
                <c:pt idx="4058">
                  <c:v>4238</c:v>
                </c:pt>
                <c:pt idx="4059">
                  <c:v>4273</c:v>
                </c:pt>
                <c:pt idx="4060">
                  <c:v>4218</c:v>
                </c:pt>
                <c:pt idx="4061">
                  <c:v>4223</c:v>
                </c:pt>
                <c:pt idx="4062">
                  <c:v>4233</c:v>
                </c:pt>
                <c:pt idx="4063">
                  <c:v>4199</c:v>
                </c:pt>
                <c:pt idx="4064">
                  <c:v>4236</c:v>
                </c:pt>
                <c:pt idx="4065">
                  <c:v>4221</c:v>
                </c:pt>
                <c:pt idx="4066">
                  <c:v>4265</c:v>
                </c:pt>
                <c:pt idx="4067">
                  <c:v>4225</c:v>
                </c:pt>
                <c:pt idx="4068">
                  <c:v>4222</c:v>
                </c:pt>
                <c:pt idx="4069">
                  <c:v>4245</c:v>
                </c:pt>
                <c:pt idx="4070">
                  <c:v>4234</c:v>
                </c:pt>
                <c:pt idx="4071">
                  <c:v>4207</c:v>
                </c:pt>
                <c:pt idx="4072">
                  <c:v>4240</c:v>
                </c:pt>
                <c:pt idx="4073">
                  <c:v>4261</c:v>
                </c:pt>
                <c:pt idx="4074">
                  <c:v>4245</c:v>
                </c:pt>
                <c:pt idx="4075">
                  <c:v>4279</c:v>
                </c:pt>
                <c:pt idx="4076">
                  <c:v>4218</c:v>
                </c:pt>
                <c:pt idx="4077">
                  <c:v>4276</c:v>
                </c:pt>
                <c:pt idx="4078">
                  <c:v>4221</c:v>
                </c:pt>
                <c:pt idx="4079">
                  <c:v>4232</c:v>
                </c:pt>
                <c:pt idx="4080">
                  <c:v>4251</c:v>
                </c:pt>
                <c:pt idx="4081">
                  <c:v>4197</c:v>
                </c:pt>
                <c:pt idx="4082">
                  <c:v>4274</c:v>
                </c:pt>
                <c:pt idx="4083">
                  <c:v>4217</c:v>
                </c:pt>
                <c:pt idx="4084">
                  <c:v>4271</c:v>
                </c:pt>
                <c:pt idx="4085">
                  <c:v>4217</c:v>
                </c:pt>
                <c:pt idx="4086">
                  <c:v>4247</c:v>
                </c:pt>
                <c:pt idx="4087">
                  <c:v>4240</c:v>
                </c:pt>
                <c:pt idx="4088">
                  <c:v>4233</c:v>
                </c:pt>
                <c:pt idx="4089">
                  <c:v>4244</c:v>
                </c:pt>
                <c:pt idx="4090">
                  <c:v>4240</c:v>
                </c:pt>
                <c:pt idx="4091">
                  <c:v>4266</c:v>
                </c:pt>
                <c:pt idx="4092">
                  <c:v>4264</c:v>
                </c:pt>
                <c:pt idx="4093">
                  <c:v>4211</c:v>
                </c:pt>
                <c:pt idx="4094">
                  <c:v>4214</c:v>
                </c:pt>
                <c:pt idx="4095">
                  <c:v>4229</c:v>
                </c:pt>
                <c:pt idx="4096">
                  <c:v>4249</c:v>
                </c:pt>
                <c:pt idx="4097">
                  <c:v>4247</c:v>
                </c:pt>
                <c:pt idx="4098">
                  <c:v>4233</c:v>
                </c:pt>
                <c:pt idx="4099">
                  <c:v>4230</c:v>
                </c:pt>
                <c:pt idx="4100">
                  <c:v>4243</c:v>
                </c:pt>
                <c:pt idx="4101">
                  <c:v>4256</c:v>
                </c:pt>
                <c:pt idx="4102">
                  <c:v>4225</c:v>
                </c:pt>
                <c:pt idx="4103">
                  <c:v>4264</c:v>
                </c:pt>
                <c:pt idx="4104">
                  <c:v>4244</c:v>
                </c:pt>
                <c:pt idx="4105">
                  <c:v>4240</c:v>
                </c:pt>
                <c:pt idx="4106">
                  <c:v>4280</c:v>
                </c:pt>
                <c:pt idx="4107">
                  <c:v>4215</c:v>
                </c:pt>
                <c:pt idx="4108">
                  <c:v>4235</c:v>
                </c:pt>
                <c:pt idx="4109">
                  <c:v>4247</c:v>
                </c:pt>
                <c:pt idx="4110">
                  <c:v>4271</c:v>
                </c:pt>
                <c:pt idx="4111">
                  <c:v>4248</c:v>
                </c:pt>
                <c:pt idx="4112">
                  <c:v>4243</c:v>
                </c:pt>
                <c:pt idx="4113">
                  <c:v>4271</c:v>
                </c:pt>
                <c:pt idx="4114">
                  <c:v>4223</c:v>
                </c:pt>
                <c:pt idx="4115">
                  <c:v>4242</c:v>
                </c:pt>
                <c:pt idx="4116">
                  <c:v>4242</c:v>
                </c:pt>
                <c:pt idx="4117">
                  <c:v>4262</c:v>
                </c:pt>
                <c:pt idx="4118">
                  <c:v>4219</c:v>
                </c:pt>
                <c:pt idx="4119">
                  <c:v>4234</c:v>
                </c:pt>
                <c:pt idx="4120">
                  <c:v>4241</c:v>
                </c:pt>
                <c:pt idx="4121">
                  <c:v>4228</c:v>
                </c:pt>
                <c:pt idx="4122">
                  <c:v>4273</c:v>
                </c:pt>
                <c:pt idx="4123">
                  <c:v>4253</c:v>
                </c:pt>
                <c:pt idx="4124">
                  <c:v>4251</c:v>
                </c:pt>
                <c:pt idx="4125">
                  <c:v>4213</c:v>
                </c:pt>
                <c:pt idx="4126">
                  <c:v>4244</c:v>
                </c:pt>
                <c:pt idx="4127">
                  <c:v>4216</c:v>
                </c:pt>
                <c:pt idx="4128">
                  <c:v>4237</c:v>
                </c:pt>
                <c:pt idx="4129">
                  <c:v>4235</c:v>
                </c:pt>
                <c:pt idx="4130">
                  <c:v>4254</c:v>
                </c:pt>
                <c:pt idx="4131">
                  <c:v>4247</c:v>
                </c:pt>
                <c:pt idx="4132">
                  <c:v>4283</c:v>
                </c:pt>
                <c:pt idx="4133">
                  <c:v>4261</c:v>
                </c:pt>
                <c:pt idx="4134">
                  <c:v>4227</c:v>
                </c:pt>
                <c:pt idx="4135">
                  <c:v>4215</c:v>
                </c:pt>
                <c:pt idx="4136">
                  <c:v>4267</c:v>
                </c:pt>
                <c:pt idx="4137">
                  <c:v>4208</c:v>
                </c:pt>
                <c:pt idx="4138">
                  <c:v>4258</c:v>
                </c:pt>
                <c:pt idx="4139">
                  <c:v>4234</c:v>
                </c:pt>
                <c:pt idx="4140">
                  <c:v>4236</c:v>
                </c:pt>
                <c:pt idx="4141">
                  <c:v>4228</c:v>
                </c:pt>
                <c:pt idx="4142">
                  <c:v>4246</c:v>
                </c:pt>
                <c:pt idx="4143">
                  <c:v>4232</c:v>
                </c:pt>
                <c:pt idx="4144">
                  <c:v>4248</c:v>
                </c:pt>
                <c:pt idx="4145">
                  <c:v>4227</c:v>
                </c:pt>
                <c:pt idx="4146">
                  <c:v>4278</c:v>
                </c:pt>
                <c:pt idx="4147">
                  <c:v>4246</c:v>
                </c:pt>
                <c:pt idx="4148">
                  <c:v>4256</c:v>
                </c:pt>
                <c:pt idx="4149">
                  <c:v>4247</c:v>
                </c:pt>
                <c:pt idx="4150">
                  <c:v>4238</c:v>
                </c:pt>
                <c:pt idx="4151">
                  <c:v>4211</c:v>
                </c:pt>
                <c:pt idx="4152">
                  <c:v>4217</c:v>
                </c:pt>
                <c:pt idx="4153">
                  <c:v>4269</c:v>
                </c:pt>
                <c:pt idx="4154">
                  <c:v>4229</c:v>
                </c:pt>
                <c:pt idx="4155">
                  <c:v>4233</c:v>
                </c:pt>
                <c:pt idx="4156">
                  <c:v>4238</c:v>
                </c:pt>
                <c:pt idx="4157">
                  <c:v>4240</c:v>
                </c:pt>
                <c:pt idx="4158">
                  <c:v>4275</c:v>
                </c:pt>
                <c:pt idx="4159">
                  <c:v>4241</c:v>
                </c:pt>
                <c:pt idx="4160">
                  <c:v>4212</c:v>
                </c:pt>
                <c:pt idx="4161">
                  <c:v>4276</c:v>
                </c:pt>
                <c:pt idx="4162">
                  <c:v>4236</c:v>
                </c:pt>
                <c:pt idx="4163">
                  <c:v>4257</c:v>
                </c:pt>
                <c:pt idx="4164">
                  <c:v>4236</c:v>
                </c:pt>
                <c:pt idx="4165">
                  <c:v>4238</c:v>
                </c:pt>
                <c:pt idx="4166">
                  <c:v>4209</c:v>
                </c:pt>
                <c:pt idx="4167">
                  <c:v>4251</c:v>
                </c:pt>
                <c:pt idx="4168">
                  <c:v>4197</c:v>
                </c:pt>
                <c:pt idx="4169">
                  <c:v>4266</c:v>
                </c:pt>
                <c:pt idx="4170">
                  <c:v>4239</c:v>
                </c:pt>
                <c:pt idx="4171">
                  <c:v>4228</c:v>
                </c:pt>
                <c:pt idx="4172">
                  <c:v>4216</c:v>
                </c:pt>
                <c:pt idx="4173">
                  <c:v>4245</c:v>
                </c:pt>
                <c:pt idx="4174">
                  <c:v>4205</c:v>
                </c:pt>
                <c:pt idx="4175">
                  <c:v>4255</c:v>
                </c:pt>
                <c:pt idx="4176">
                  <c:v>4243</c:v>
                </c:pt>
                <c:pt idx="4177">
                  <c:v>4252</c:v>
                </c:pt>
                <c:pt idx="4178">
                  <c:v>4244</c:v>
                </c:pt>
                <c:pt idx="4179">
                  <c:v>4217</c:v>
                </c:pt>
                <c:pt idx="4180">
                  <c:v>4244</c:v>
                </c:pt>
                <c:pt idx="4181">
                  <c:v>4279</c:v>
                </c:pt>
                <c:pt idx="4182">
                  <c:v>4240</c:v>
                </c:pt>
                <c:pt idx="4183">
                  <c:v>4252</c:v>
                </c:pt>
                <c:pt idx="4184">
                  <c:v>4252</c:v>
                </c:pt>
                <c:pt idx="4185">
                  <c:v>4235</c:v>
                </c:pt>
                <c:pt idx="4186">
                  <c:v>4209</c:v>
                </c:pt>
                <c:pt idx="4187">
                  <c:v>4266</c:v>
                </c:pt>
                <c:pt idx="4188">
                  <c:v>4200</c:v>
                </c:pt>
                <c:pt idx="4189">
                  <c:v>4239</c:v>
                </c:pt>
                <c:pt idx="4190">
                  <c:v>4218</c:v>
                </c:pt>
                <c:pt idx="4191">
                  <c:v>4231</c:v>
                </c:pt>
                <c:pt idx="4192">
                  <c:v>4274</c:v>
                </c:pt>
                <c:pt idx="4193">
                  <c:v>4246</c:v>
                </c:pt>
                <c:pt idx="4194">
                  <c:v>4213</c:v>
                </c:pt>
                <c:pt idx="4195">
                  <c:v>4242</c:v>
                </c:pt>
                <c:pt idx="4196">
                  <c:v>4201</c:v>
                </c:pt>
                <c:pt idx="4197">
                  <c:v>4245</c:v>
                </c:pt>
                <c:pt idx="4198">
                  <c:v>4262</c:v>
                </c:pt>
                <c:pt idx="4199">
                  <c:v>4232</c:v>
                </c:pt>
                <c:pt idx="4200">
                  <c:v>4203</c:v>
                </c:pt>
                <c:pt idx="4201">
                  <c:v>4234</c:v>
                </c:pt>
                <c:pt idx="4202">
                  <c:v>4232</c:v>
                </c:pt>
                <c:pt idx="4203">
                  <c:v>4218</c:v>
                </c:pt>
                <c:pt idx="4204">
                  <c:v>4258</c:v>
                </c:pt>
                <c:pt idx="4205">
                  <c:v>4201</c:v>
                </c:pt>
                <c:pt idx="4206">
                  <c:v>4255</c:v>
                </c:pt>
                <c:pt idx="4207">
                  <c:v>4218</c:v>
                </c:pt>
                <c:pt idx="4208">
                  <c:v>4247</c:v>
                </c:pt>
                <c:pt idx="4209">
                  <c:v>4241</c:v>
                </c:pt>
                <c:pt idx="4210">
                  <c:v>4272</c:v>
                </c:pt>
                <c:pt idx="4211">
                  <c:v>4237</c:v>
                </c:pt>
                <c:pt idx="4212">
                  <c:v>4252</c:v>
                </c:pt>
                <c:pt idx="4213">
                  <c:v>4252</c:v>
                </c:pt>
                <c:pt idx="4214">
                  <c:v>4264</c:v>
                </c:pt>
                <c:pt idx="4215">
                  <c:v>4217</c:v>
                </c:pt>
                <c:pt idx="4216">
                  <c:v>4241</c:v>
                </c:pt>
                <c:pt idx="4217">
                  <c:v>4208</c:v>
                </c:pt>
                <c:pt idx="4218">
                  <c:v>4248</c:v>
                </c:pt>
                <c:pt idx="4219">
                  <c:v>4207</c:v>
                </c:pt>
                <c:pt idx="4220">
                  <c:v>4234</c:v>
                </c:pt>
                <c:pt idx="4221">
                  <c:v>4235</c:v>
                </c:pt>
                <c:pt idx="4222">
                  <c:v>4233</c:v>
                </c:pt>
                <c:pt idx="4223">
                  <c:v>4217</c:v>
                </c:pt>
                <c:pt idx="4224">
                  <c:v>4238</c:v>
                </c:pt>
                <c:pt idx="4225">
                  <c:v>4282</c:v>
                </c:pt>
                <c:pt idx="4226">
                  <c:v>4217</c:v>
                </c:pt>
                <c:pt idx="4227">
                  <c:v>4238</c:v>
                </c:pt>
                <c:pt idx="4228">
                  <c:v>4248</c:v>
                </c:pt>
                <c:pt idx="4229">
                  <c:v>4207</c:v>
                </c:pt>
                <c:pt idx="4230">
                  <c:v>4242</c:v>
                </c:pt>
                <c:pt idx="4231">
                  <c:v>4280</c:v>
                </c:pt>
                <c:pt idx="4232">
                  <c:v>4205</c:v>
                </c:pt>
                <c:pt idx="4233">
                  <c:v>4241</c:v>
                </c:pt>
                <c:pt idx="4234">
                  <c:v>4235</c:v>
                </c:pt>
                <c:pt idx="4235">
                  <c:v>4258</c:v>
                </c:pt>
                <c:pt idx="4236">
                  <c:v>4252</c:v>
                </c:pt>
                <c:pt idx="4237">
                  <c:v>4212</c:v>
                </c:pt>
                <c:pt idx="4238">
                  <c:v>4235</c:v>
                </c:pt>
                <c:pt idx="4239">
                  <c:v>4204</c:v>
                </c:pt>
                <c:pt idx="4240">
                  <c:v>4241</c:v>
                </c:pt>
                <c:pt idx="4241">
                  <c:v>4254</c:v>
                </c:pt>
                <c:pt idx="4242">
                  <c:v>4225</c:v>
                </c:pt>
                <c:pt idx="4243">
                  <c:v>4278</c:v>
                </c:pt>
                <c:pt idx="4244">
                  <c:v>4217</c:v>
                </c:pt>
                <c:pt idx="4245">
                  <c:v>4231</c:v>
                </c:pt>
                <c:pt idx="4246">
                  <c:v>4243</c:v>
                </c:pt>
                <c:pt idx="4247">
                  <c:v>4210</c:v>
                </c:pt>
                <c:pt idx="4248">
                  <c:v>4258</c:v>
                </c:pt>
                <c:pt idx="4249">
                  <c:v>4259</c:v>
                </c:pt>
                <c:pt idx="4250">
                  <c:v>4273</c:v>
                </c:pt>
                <c:pt idx="4251">
                  <c:v>4204</c:v>
                </c:pt>
                <c:pt idx="4252">
                  <c:v>4269</c:v>
                </c:pt>
                <c:pt idx="4253">
                  <c:v>4220</c:v>
                </c:pt>
                <c:pt idx="4254">
                  <c:v>4242</c:v>
                </c:pt>
                <c:pt idx="4255">
                  <c:v>4213</c:v>
                </c:pt>
                <c:pt idx="4256">
                  <c:v>4222</c:v>
                </c:pt>
                <c:pt idx="4257">
                  <c:v>4276</c:v>
                </c:pt>
                <c:pt idx="4258">
                  <c:v>4203</c:v>
                </c:pt>
                <c:pt idx="4259">
                  <c:v>4272</c:v>
                </c:pt>
                <c:pt idx="4260">
                  <c:v>4242</c:v>
                </c:pt>
                <c:pt idx="4261">
                  <c:v>4226</c:v>
                </c:pt>
                <c:pt idx="4262">
                  <c:v>4274</c:v>
                </c:pt>
                <c:pt idx="4263">
                  <c:v>4231</c:v>
                </c:pt>
                <c:pt idx="4264">
                  <c:v>4253</c:v>
                </c:pt>
                <c:pt idx="4265">
                  <c:v>4232</c:v>
                </c:pt>
                <c:pt idx="4266">
                  <c:v>4238</c:v>
                </c:pt>
                <c:pt idx="4267">
                  <c:v>4238</c:v>
                </c:pt>
                <c:pt idx="4268">
                  <c:v>4236</c:v>
                </c:pt>
                <c:pt idx="4269">
                  <c:v>4241</c:v>
                </c:pt>
                <c:pt idx="4270">
                  <c:v>4239</c:v>
                </c:pt>
                <c:pt idx="4271">
                  <c:v>4289</c:v>
                </c:pt>
                <c:pt idx="4272">
                  <c:v>4278</c:v>
                </c:pt>
                <c:pt idx="4273">
                  <c:v>4211</c:v>
                </c:pt>
                <c:pt idx="4274">
                  <c:v>4234</c:v>
                </c:pt>
                <c:pt idx="4275">
                  <c:v>4261</c:v>
                </c:pt>
                <c:pt idx="4276">
                  <c:v>4203</c:v>
                </c:pt>
                <c:pt idx="4277">
                  <c:v>4233</c:v>
                </c:pt>
                <c:pt idx="4278">
                  <c:v>4243</c:v>
                </c:pt>
                <c:pt idx="4279">
                  <c:v>4258</c:v>
                </c:pt>
                <c:pt idx="4280">
                  <c:v>4237</c:v>
                </c:pt>
                <c:pt idx="4281">
                  <c:v>4266</c:v>
                </c:pt>
                <c:pt idx="4282">
                  <c:v>4218</c:v>
                </c:pt>
                <c:pt idx="4283">
                  <c:v>4265</c:v>
                </c:pt>
                <c:pt idx="4284">
                  <c:v>4235</c:v>
                </c:pt>
                <c:pt idx="4285">
                  <c:v>4245</c:v>
                </c:pt>
                <c:pt idx="4286">
                  <c:v>4227</c:v>
                </c:pt>
                <c:pt idx="4287">
                  <c:v>4243</c:v>
                </c:pt>
                <c:pt idx="4288">
                  <c:v>4238</c:v>
                </c:pt>
                <c:pt idx="4289">
                  <c:v>4242</c:v>
                </c:pt>
                <c:pt idx="4290">
                  <c:v>4220</c:v>
                </c:pt>
                <c:pt idx="4291">
                  <c:v>4241</c:v>
                </c:pt>
                <c:pt idx="4292">
                  <c:v>4263</c:v>
                </c:pt>
                <c:pt idx="4293">
                  <c:v>4222</c:v>
                </c:pt>
                <c:pt idx="4294">
                  <c:v>4254</c:v>
                </c:pt>
                <c:pt idx="4295">
                  <c:v>4264</c:v>
                </c:pt>
                <c:pt idx="4296">
                  <c:v>4240</c:v>
                </c:pt>
                <c:pt idx="4297">
                  <c:v>4235</c:v>
                </c:pt>
                <c:pt idx="4298">
                  <c:v>4233</c:v>
                </c:pt>
                <c:pt idx="4299">
                  <c:v>4247</c:v>
                </c:pt>
                <c:pt idx="4300">
                  <c:v>4262</c:v>
                </c:pt>
                <c:pt idx="4301">
                  <c:v>4240</c:v>
                </c:pt>
                <c:pt idx="4302">
                  <c:v>4215</c:v>
                </c:pt>
                <c:pt idx="4303">
                  <c:v>4234</c:v>
                </c:pt>
                <c:pt idx="4304">
                  <c:v>4269</c:v>
                </c:pt>
                <c:pt idx="4305">
                  <c:v>4217</c:v>
                </c:pt>
                <c:pt idx="4306">
                  <c:v>4260</c:v>
                </c:pt>
                <c:pt idx="4307">
                  <c:v>4211</c:v>
                </c:pt>
                <c:pt idx="4308">
                  <c:v>4259</c:v>
                </c:pt>
                <c:pt idx="4309">
                  <c:v>4243</c:v>
                </c:pt>
                <c:pt idx="4310">
                  <c:v>4228</c:v>
                </c:pt>
                <c:pt idx="4311">
                  <c:v>4268</c:v>
                </c:pt>
                <c:pt idx="4312">
                  <c:v>4213</c:v>
                </c:pt>
                <c:pt idx="4313">
                  <c:v>4231</c:v>
                </c:pt>
                <c:pt idx="4314">
                  <c:v>4233</c:v>
                </c:pt>
                <c:pt idx="4315">
                  <c:v>4258</c:v>
                </c:pt>
                <c:pt idx="4316">
                  <c:v>4219</c:v>
                </c:pt>
                <c:pt idx="4317">
                  <c:v>4266</c:v>
                </c:pt>
                <c:pt idx="4318">
                  <c:v>4227</c:v>
                </c:pt>
                <c:pt idx="4319">
                  <c:v>4220</c:v>
                </c:pt>
                <c:pt idx="4320">
                  <c:v>4230</c:v>
                </c:pt>
                <c:pt idx="4321">
                  <c:v>4228</c:v>
                </c:pt>
                <c:pt idx="4322">
                  <c:v>4248</c:v>
                </c:pt>
                <c:pt idx="4323">
                  <c:v>4226</c:v>
                </c:pt>
                <c:pt idx="4324">
                  <c:v>4237</c:v>
                </c:pt>
                <c:pt idx="4325">
                  <c:v>4277</c:v>
                </c:pt>
                <c:pt idx="4326">
                  <c:v>4208</c:v>
                </c:pt>
                <c:pt idx="4327">
                  <c:v>4234</c:v>
                </c:pt>
                <c:pt idx="4328">
                  <c:v>4238</c:v>
                </c:pt>
                <c:pt idx="4329">
                  <c:v>4243</c:v>
                </c:pt>
                <c:pt idx="4330">
                  <c:v>4249</c:v>
                </c:pt>
                <c:pt idx="4331">
                  <c:v>4229</c:v>
                </c:pt>
                <c:pt idx="4332">
                  <c:v>4212</c:v>
                </c:pt>
                <c:pt idx="4333">
                  <c:v>4224</c:v>
                </c:pt>
                <c:pt idx="4334">
                  <c:v>4224</c:v>
                </c:pt>
                <c:pt idx="4335">
                  <c:v>4244</c:v>
                </c:pt>
                <c:pt idx="4336">
                  <c:v>4230</c:v>
                </c:pt>
                <c:pt idx="4337">
                  <c:v>4198</c:v>
                </c:pt>
                <c:pt idx="4338">
                  <c:v>4233</c:v>
                </c:pt>
                <c:pt idx="4339">
                  <c:v>4246</c:v>
                </c:pt>
                <c:pt idx="4340">
                  <c:v>4237</c:v>
                </c:pt>
                <c:pt idx="4341">
                  <c:v>4217</c:v>
                </c:pt>
                <c:pt idx="4342">
                  <c:v>4212</c:v>
                </c:pt>
                <c:pt idx="4343">
                  <c:v>4224</c:v>
                </c:pt>
                <c:pt idx="4344">
                  <c:v>4229</c:v>
                </c:pt>
                <c:pt idx="4345">
                  <c:v>4243</c:v>
                </c:pt>
                <c:pt idx="4346">
                  <c:v>4213</c:v>
                </c:pt>
                <c:pt idx="4347">
                  <c:v>4235</c:v>
                </c:pt>
                <c:pt idx="4348">
                  <c:v>4239</c:v>
                </c:pt>
                <c:pt idx="4349">
                  <c:v>4203</c:v>
                </c:pt>
                <c:pt idx="4350">
                  <c:v>4252</c:v>
                </c:pt>
                <c:pt idx="4351">
                  <c:v>4220</c:v>
                </c:pt>
                <c:pt idx="4352">
                  <c:v>4250</c:v>
                </c:pt>
                <c:pt idx="4353">
                  <c:v>4219</c:v>
                </c:pt>
                <c:pt idx="4354">
                  <c:v>4236</c:v>
                </c:pt>
                <c:pt idx="4355">
                  <c:v>4227</c:v>
                </c:pt>
                <c:pt idx="4356">
                  <c:v>4249</c:v>
                </c:pt>
                <c:pt idx="4357">
                  <c:v>4218</c:v>
                </c:pt>
                <c:pt idx="4358">
                  <c:v>4238</c:v>
                </c:pt>
                <c:pt idx="4359">
                  <c:v>4235</c:v>
                </c:pt>
                <c:pt idx="4360">
                  <c:v>4265</c:v>
                </c:pt>
                <c:pt idx="4361">
                  <c:v>4225</c:v>
                </c:pt>
                <c:pt idx="4362">
                  <c:v>4212</c:v>
                </c:pt>
                <c:pt idx="4363">
                  <c:v>4225</c:v>
                </c:pt>
                <c:pt idx="4364">
                  <c:v>4231</c:v>
                </c:pt>
                <c:pt idx="4365">
                  <c:v>4207</c:v>
                </c:pt>
                <c:pt idx="4366">
                  <c:v>4268</c:v>
                </c:pt>
                <c:pt idx="4367">
                  <c:v>4193</c:v>
                </c:pt>
                <c:pt idx="4368">
                  <c:v>4257</c:v>
                </c:pt>
                <c:pt idx="4369">
                  <c:v>4222</c:v>
                </c:pt>
                <c:pt idx="4370">
                  <c:v>4240</c:v>
                </c:pt>
                <c:pt idx="4371">
                  <c:v>4234</c:v>
                </c:pt>
                <c:pt idx="4372">
                  <c:v>4267</c:v>
                </c:pt>
                <c:pt idx="4373">
                  <c:v>4208</c:v>
                </c:pt>
                <c:pt idx="4374">
                  <c:v>4235</c:v>
                </c:pt>
                <c:pt idx="4375">
                  <c:v>4200</c:v>
                </c:pt>
                <c:pt idx="4376">
                  <c:v>4245</c:v>
                </c:pt>
                <c:pt idx="4377">
                  <c:v>4210</c:v>
                </c:pt>
                <c:pt idx="4378">
                  <c:v>4240</c:v>
                </c:pt>
                <c:pt idx="4379">
                  <c:v>4265</c:v>
                </c:pt>
                <c:pt idx="4380">
                  <c:v>4235</c:v>
                </c:pt>
                <c:pt idx="4381">
                  <c:v>4222</c:v>
                </c:pt>
                <c:pt idx="4382">
                  <c:v>4262</c:v>
                </c:pt>
                <c:pt idx="4383">
                  <c:v>4190</c:v>
                </c:pt>
                <c:pt idx="4384">
                  <c:v>4261</c:v>
                </c:pt>
                <c:pt idx="4385">
                  <c:v>4228</c:v>
                </c:pt>
                <c:pt idx="4386">
                  <c:v>4240</c:v>
                </c:pt>
                <c:pt idx="4387">
                  <c:v>4227</c:v>
                </c:pt>
                <c:pt idx="4388">
                  <c:v>4257</c:v>
                </c:pt>
                <c:pt idx="4389">
                  <c:v>4205</c:v>
                </c:pt>
                <c:pt idx="4390">
                  <c:v>4235</c:v>
                </c:pt>
                <c:pt idx="4391">
                  <c:v>4209</c:v>
                </c:pt>
                <c:pt idx="4392">
                  <c:v>4236</c:v>
                </c:pt>
                <c:pt idx="4393">
                  <c:v>4221</c:v>
                </c:pt>
                <c:pt idx="4394">
                  <c:v>4232</c:v>
                </c:pt>
                <c:pt idx="4395">
                  <c:v>4249</c:v>
                </c:pt>
                <c:pt idx="4396">
                  <c:v>4244</c:v>
                </c:pt>
                <c:pt idx="4397">
                  <c:v>4229</c:v>
                </c:pt>
                <c:pt idx="4398">
                  <c:v>4261</c:v>
                </c:pt>
                <c:pt idx="4399">
                  <c:v>4208</c:v>
                </c:pt>
                <c:pt idx="4400">
                  <c:v>4235</c:v>
                </c:pt>
                <c:pt idx="4401">
                  <c:v>4206</c:v>
                </c:pt>
                <c:pt idx="4402">
                  <c:v>4278</c:v>
                </c:pt>
                <c:pt idx="4403">
                  <c:v>4214</c:v>
                </c:pt>
                <c:pt idx="4404">
                  <c:v>4230</c:v>
                </c:pt>
                <c:pt idx="4405">
                  <c:v>4241</c:v>
                </c:pt>
                <c:pt idx="4406">
                  <c:v>4239</c:v>
                </c:pt>
                <c:pt idx="4407">
                  <c:v>4228</c:v>
                </c:pt>
                <c:pt idx="4408">
                  <c:v>4230</c:v>
                </c:pt>
                <c:pt idx="4409">
                  <c:v>4266</c:v>
                </c:pt>
                <c:pt idx="4410">
                  <c:v>4220</c:v>
                </c:pt>
                <c:pt idx="4411">
                  <c:v>4280</c:v>
                </c:pt>
                <c:pt idx="4412">
                  <c:v>4218</c:v>
                </c:pt>
                <c:pt idx="4413">
                  <c:v>4258</c:v>
                </c:pt>
                <c:pt idx="4414">
                  <c:v>4236</c:v>
                </c:pt>
                <c:pt idx="4415">
                  <c:v>4242</c:v>
                </c:pt>
                <c:pt idx="4416">
                  <c:v>4229</c:v>
                </c:pt>
                <c:pt idx="4417">
                  <c:v>4254</c:v>
                </c:pt>
                <c:pt idx="4418">
                  <c:v>4213</c:v>
                </c:pt>
                <c:pt idx="4419">
                  <c:v>4234</c:v>
                </c:pt>
                <c:pt idx="4420">
                  <c:v>4236</c:v>
                </c:pt>
                <c:pt idx="4421">
                  <c:v>4251</c:v>
                </c:pt>
                <c:pt idx="4422">
                  <c:v>4240</c:v>
                </c:pt>
                <c:pt idx="4423">
                  <c:v>4258</c:v>
                </c:pt>
                <c:pt idx="4424">
                  <c:v>4244</c:v>
                </c:pt>
                <c:pt idx="4425">
                  <c:v>4276</c:v>
                </c:pt>
                <c:pt idx="4426">
                  <c:v>4236</c:v>
                </c:pt>
                <c:pt idx="4427">
                  <c:v>4214</c:v>
                </c:pt>
                <c:pt idx="4428">
                  <c:v>4245</c:v>
                </c:pt>
                <c:pt idx="4429">
                  <c:v>4214</c:v>
                </c:pt>
                <c:pt idx="4430">
                  <c:v>4243</c:v>
                </c:pt>
                <c:pt idx="4431">
                  <c:v>4279</c:v>
                </c:pt>
                <c:pt idx="4432">
                  <c:v>4224</c:v>
                </c:pt>
                <c:pt idx="4433">
                  <c:v>4279</c:v>
                </c:pt>
                <c:pt idx="4434">
                  <c:v>4254</c:v>
                </c:pt>
                <c:pt idx="4435">
                  <c:v>4264</c:v>
                </c:pt>
                <c:pt idx="4436">
                  <c:v>4208</c:v>
                </c:pt>
                <c:pt idx="4437">
                  <c:v>4262</c:v>
                </c:pt>
                <c:pt idx="4438">
                  <c:v>4215</c:v>
                </c:pt>
                <c:pt idx="4439">
                  <c:v>4270</c:v>
                </c:pt>
                <c:pt idx="4440">
                  <c:v>4247</c:v>
                </c:pt>
                <c:pt idx="4441">
                  <c:v>4278</c:v>
                </c:pt>
                <c:pt idx="4442">
                  <c:v>4219</c:v>
                </c:pt>
                <c:pt idx="4443">
                  <c:v>4253</c:v>
                </c:pt>
                <c:pt idx="4444">
                  <c:v>4246</c:v>
                </c:pt>
                <c:pt idx="4445">
                  <c:v>4273</c:v>
                </c:pt>
                <c:pt idx="4446">
                  <c:v>4240</c:v>
                </c:pt>
                <c:pt idx="4447">
                  <c:v>4226</c:v>
                </c:pt>
                <c:pt idx="4448">
                  <c:v>4243</c:v>
                </c:pt>
                <c:pt idx="4449">
                  <c:v>4273</c:v>
                </c:pt>
                <c:pt idx="4450">
                  <c:v>4262</c:v>
                </c:pt>
                <c:pt idx="4451">
                  <c:v>4258</c:v>
                </c:pt>
                <c:pt idx="4452">
                  <c:v>4217</c:v>
                </c:pt>
                <c:pt idx="4453">
                  <c:v>4244</c:v>
                </c:pt>
                <c:pt idx="4454">
                  <c:v>4230</c:v>
                </c:pt>
                <c:pt idx="4455">
                  <c:v>4282</c:v>
                </c:pt>
                <c:pt idx="4456">
                  <c:v>4250</c:v>
                </c:pt>
                <c:pt idx="4457">
                  <c:v>4276</c:v>
                </c:pt>
                <c:pt idx="4458">
                  <c:v>4247</c:v>
                </c:pt>
                <c:pt idx="4459">
                  <c:v>4262</c:v>
                </c:pt>
                <c:pt idx="4460">
                  <c:v>4263</c:v>
                </c:pt>
                <c:pt idx="4461">
                  <c:v>4264</c:v>
                </c:pt>
                <c:pt idx="4462">
                  <c:v>4220</c:v>
                </c:pt>
                <c:pt idx="4463">
                  <c:v>4274</c:v>
                </c:pt>
                <c:pt idx="4464">
                  <c:v>4230</c:v>
                </c:pt>
                <c:pt idx="4465">
                  <c:v>4258</c:v>
                </c:pt>
                <c:pt idx="4466">
                  <c:v>4228</c:v>
                </c:pt>
                <c:pt idx="4467">
                  <c:v>4278</c:v>
                </c:pt>
                <c:pt idx="4468">
                  <c:v>4242</c:v>
                </c:pt>
                <c:pt idx="4469">
                  <c:v>4232</c:v>
                </c:pt>
                <c:pt idx="4470">
                  <c:v>4247</c:v>
                </c:pt>
                <c:pt idx="4471">
                  <c:v>4253</c:v>
                </c:pt>
                <c:pt idx="4472">
                  <c:v>4219</c:v>
                </c:pt>
                <c:pt idx="4473">
                  <c:v>4262</c:v>
                </c:pt>
                <c:pt idx="4474">
                  <c:v>4263</c:v>
                </c:pt>
                <c:pt idx="4475">
                  <c:v>4250</c:v>
                </c:pt>
                <c:pt idx="4476">
                  <c:v>4270</c:v>
                </c:pt>
                <c:pt idx="4477">
                  <c:v>4280</c:v>
                </c:pt>
                <c:pt idx="4478">
                  <c:v>4247</c:v>
                </c:pt>
                <c:pt idx="4479">
                  <c:v>4260</c:v>
                </c:pt>
                <c:pt idx="4480">
                  <c:v>4252</c:v>
                </c:pt>
                <c:pt idx="4481">
                  <c:v>4256</c:v>
                </c:pt>
                <c:pt idx="4482">
                  <c:v>4221</c:v>
                </c:pt>
                <c:pt idx="4483">
                  <c:v>4243</c:v>
                </c:pt>
                <c:pt idx="4484">
                  <c:v>4242</c:v>
                </c:pt>
                <c:pt idx="4485">
                  <c:v>4254</c:v>
                </c:pt>
                <c:pt idx="4486">
                  <c:v>4255</c:v>
                </c:pt>
                <c:pt idx="4487">
                  <c:v>4250</c:v>
                </c:pt>
                <c:pt idx="4488">
                  <c:v>4245</c:v>
                </c:pt>
                <c:pt idx="4489">
                  <c:v>4232</c:v>
                </c:pt>
                <c:pt idx="4490">
                  <c:v>4212</c:v>
                </c:pt>
                <c:pt idx="4491">
                  <c:v>4245</c:v>
                </c:pt>
                <c:pt idx="4492">
                  <c:v>4257</c:v>
                </c:pt>
                <c:pt idx="4493">
                  <c:v>4249</c:v>
                </c:pt>
                <c:pt idx="4494">
                  <c:v>4232</c:v>
                </c:pt>
                <c:pt idx="4495">
                  <c:v>4269</c:v>
                </c:pt>
                <c:pt idx="4496">
                  <c:v>4222</c:v>
                </c:pt>
                <c:pt idx="4497">
                  <c:v>4246</c:v>
                </c:pt>
                <c:pt idx="4498">
                  <c:v>4251</c:v>
                </c:pt>
                <c:pt idx="4499">
                  <c:v>4231</c:v>
                </c:pt>
                <c:pt idx="4500">
                  <c:v>4250</c:v>
                </c:pt>
                <c:pt idx="4501">
                  <c:v>4289</c:v>
                </c:pt>
                <c:pt idx="4502">
                  <c:v>4210</c:v>
                </c:pt>
                <c:pt idx="4503">
                  <c:v>4246</c:v>
                </c:pt>
                <c:pt idx="4504">
                  <c:v>4259</c:v>
                </c:pt>
                <c:pt idx="4505">
                  <c:v>4232</c:v>
                </c:pt>
                <c:pt idx="4506">
                  <c:v>4228</c:v>
                </c:pt>
                <c:pt idx="4507">
                  <c:v>4247</c:v>
                </c:pt>
                <c:pt idx="4508">
                  <c:v>4277</c:v>
                </c:pt>
                <c:pt idx="4509">
                  <c:v>4247</c:v>
                </c:pt>
                <c:pt idx="4510">
                  <c:v>4260</c:v>
                </c:pt>
                <c:pt idx="4511">
                  <c:v>4220</c:v>
                </c:pt>
                <c:pt idx="4512">
                  <c:v>4254</c:v>
                </c:pt>
                <c:pt idx="4513">
                  <c:v>4246</c:v>
                </c:pt>
                <c:pt idx="4514">
                  <c:v>4270</c:v>
                </c:pt>
                <c:pt idx="4515">
                  <c:v>4245</c:v>
                </c:pt>
                <c:pt idx="4516">
                  <c:v>4249</c:v>
                </c:pt>
                <c:pt idx="4517">
                  <c:v>4227</c:v>
                </c:pt>
                <c:pt idx="4518">
                  <c:v>4271</c:v>
                </c:pt>
                <c:pt idx="4519">
                  <c:v>4209</c:v>
                </c:pt>
                <c:pt idx="4520">
                  <c:v>4250</c:v>
                </c:pt>
                <c:pt idx="4521">
                  <c:v>4245</c:v>
                </c:pt>
                <c:pt idx="4522">
                  <c:v>4284</c:v>
                </c:pt>
                <c:pt idx="4523">
                  <c:v>4236</c:v>
                </c:pt>
                <c:pt idx="4524">
                  <c:v>4239</c:v>
                </c:pt>
                <c:pt idx="4525">
                  <c:v>4248</c:v>
                </c:pt>
                <c:pt idx="4526">
                  <c:v>4275</c:v>
                </c:pt>
                <c:pt idx="4527">
                  <c:v>4250</c:v>
                </c:pt>
                <c:pt idx="4528">
                  <c:v>4260</c:v>
                </c:pt>
                <c:pt idx="4529">
                  <c:v>4243</c:v>
                </c:pt>
                <c:pt idx="4530">
                  <c:v>4253</c:v>
                </c:pt>
                <c:pt idx="4531">
                  <c:v>4236</c:v>
                </c:pt>
                <c:pt idx="4532">
                  <c:v>4261</c:v>
                </c:pt>
                <c:pt idx="4533">
                  <c:v>4202</c:v>
                </c:pt>
                <c:pt idx="4534">
                  <c:v>4282</c:v>
                </c:pt>
                <c:pt idx="4535">
                  <c:v>4206</c:v>
                </c:pt>
                <c:pt idx="4536">
                  <c:v>4272</c:v>
                </c:pt>
                <c:pt idx="4537">
                  <c:v>4242</c:v>
                </c:pt>
                <c:pt idx="4538">
                  <c:v>4241</c:v>
                </c:pt>
                <c:pt idx="4539">
                  <c:v>4223</c:v>
                </c:pt>
                <c:pt idx="4540">
                  <c:v>4253</c:v>
                </c:pt>
                <c:pt idx="4541">
                  <c:v>4206</c:v>
                </c:pt>
                <c:pt idx="4542">
                  <c:v>4235</c:v>
                </c:pt>
                <c:pt idx="4543">
                  <c:v>4250</c:v>
                </c:pt>
                <c:pt idx="4544">
                  <c:v>4279</c:v>
                </c:pt>
                <c:pt idx="4545">
                  <c:v>4225</c:v>
                </c:pt>
                <c:pt idx="4546">
                  <c:v>4265</c:v>
                </c:pt>
                <c:pt idx="4547">
                  <c:v>4256</c:v>
                </c:pt>
                <c:pt idx="4548">
                  <c:v>4250</c:v>
                </c:pt>
                <c:pt idx="4549">
                  <c:v>4210</c:v>
                </c:pt>
                <c:pt idx="4550">
                  <c:v>4257</c:v>
                </c:pt>
                <c:pt idx="4551">
                  <c:v>4230</c:v>
                </c:pt>
                <c:pt idx="4552">
                  <c:v>4226</c:v>
                </c:pt>
                <c:pt idx="4553">
                  <c:v>4242</c:v>
                </c:pt>
                <c:pt idx="4554">
                  <c:v>4273</c:v>
                </c:pt>
                <c:pt idx="4555">
                  <c:v>4213</c:v>
                </c:pt>
                <c:pt idx="4556">
                  <c:v>4265</c:v>
                </c:pt>
                <c:pt idx="4557">
                  <c:v>4235</c:v>
                </c:pt>
                <c:pt idx="4558">
                  <c:v>4239</c:v>
                </c:pt>
                <c:pt idx="4559">
                  <c:v>4262</c:v>
                </c:pt>
                <c:pt idx="4560">
                  <c:v>4267</c:v>
                </c:pt>
                <c:pt idx="4561">
                  <c:v>4254</c:v>
                </c:pt>
                <c:pt idx="4562">
                  <c:v>4256</c:v>
                </c:pt>
                <c:pt idx="4563">
                  <c:v>4230</c:v>
                </c:pt>
                <c:pt idx="4564">
                  <c:v>4246</c:v>
                </c:pt>
                <c:pt idx="4565">
                  <c:v>4217</c:v>
                </c:pt>
                <c:pt idx="4566">
                  <c:v>4261</c:v>
                </c:pt>
                <c:pt idx="4567">
                  <c:v>4221</c:v>
                </c:pt>
                <c:pt idx="4568">
                  <c:v>4250</c:v>
                </c:pt>
                <c:pt idx="4569">
                  <c:v>4257</c:v>
                </c:pt>
                <c:pt idx="4570">
                  <c:v>4278</c:v>
                </c:pt>
                <c:pt idx="4571">
                  <c:v>4250</c:v>
                </c:pt>
                <c:pt idx="4572">
                  <c:v>4246</c:v>
                </c:pt>
                <c:pt idx="4573">
                  <c:v>4273</c:v>
                </c:pt>
                <c:pt idx="4574">
                  <c:v>4222</c:v>
                </c:pt>
                <c:pt idx="4575">
                  <c:v>4242</c:v>
                </c:pt>
                <c:pt idx="4576">
                  <c:v>4263</c:v>
                </c:pt>
                <c:pt idx="4577">
                  <c:v>4246</c:v>
                </c:pt>
                <c:pt idx="4578">
                  <c:v>4247</c:v>
                </c:pt>
                <c:pt idx="4579">
                  <c:v>4251</c:v>
                </c:pt>
                <c:pt idx="4580">
                  <c:v>4269</c:v>
                </c:pt>
                <c:pt idx="4581">
                  <c:v>4265</c:v>
                </c:pt>
                <c:pt idx="4582">
                  <c:v>4245</c:v>
                </c:pt>
                <c:pt idx="4583">
                  <c:v>4274</c:v>
                </c:pt>
                <c:pt idx="4584">
                  <c:v>4236</c:v>
                </c:pt>
                <c:pt idx="4585">
                  <c:v>4242</c:v>
                </c:pt>
                <c:pt idx="4586">
                  <c:v>4230</c:v>
                </c:pt>
                <c:pt idx="4587">
                  <c:v>4271</c:v>
                </c:pt>
                <c:pt idx="4588">
                  <c:v>4248</c:v>
                </c:pt>
                <c:pt idx="4589">
                  <c:v>4270</c:v>
                </c:pt>
                <c:pt idx="4590">
                  <c:v>4250</c:v>
                </c:pt>
                <c:pt idx="4591">
                  <c:v>4288</c:v>
                </c:pt>
                <c:pt idx="4592">
                  <c:v>4259</c:v>
                </c:pt>
                <c:pt idx="4593">
                  <c:v>4229</c:v>
                </c:pt>
                <c:pt idx="4594">
                  <c:v>4249</c:v>
                </c:pt>
                <c:pt idx="4595">
                  <c:v>4299</c:v>
                </c:pt>
                <c:pt idx="4596">
                  <c:v>4226</c:v>
                </c:pt>
                <c:pt idx="4597">
                  <c:v>4269</c:v>
                </c:pt>
                <c:pt idx="4598">
                  <c:v>4287</c:v>
                </c:pt>
                <c:pt idx="4599">
                  <c:v>4215</c:v>
                </c:pt>
                <c:pt idx="4600">
                  <c:v>4261</c:v>
                </c:pt>
                <c:pt idx="4601">
                  <c:v>4214</c:v>
                </c:pt>
                <c:pt idx="4602">
                  <c:v>4242</c:v>
                </c:pt>
                <c:pt idx="4603">
                  <c:v>4279</c:v>
                </c:pt>
                <c:pt idx="4604">
                  <c:v>4232</c:v>
                </c:pt>
                <c:pt idx="4605">
                  <c:v>4288</c:v>
                </c:pt>
                <c:pt idx="4606">
                  <c:v>4279</c:v>
                </c:pt>
                <c:pt idx="4607">
                  <c:v>4269</c:v>
                </c:pt>
                <c:pt idx="4608">
                  <c:v>4228</c:v>
                </c:pt>
                <c:pt idx="4609">
                  <c:v>4252</c:v>
                </c:pt>
                <c:pt idx="4610">
                  <c:v>4260</c:v>
                </c:pt>
                <c:pt idx="4611">
                  <c:v>4234</c:v>
                </c:pt>
                <c:pt idx="4612">
                  <c:v>4262</c:v>
                </c:pt>
                <c:pt idx="4613">
                  <c:v>4250</c:v>
                </c:pt>
                <c:pt idx="4614">
                  <c:v>4270</c:v>
                </c:pt>
                <c:pt idx="4615">
                  <c:v>4280</c:v>
                </c:pt>
                <c:pt idx="4616">
                  <c:v>4255</c:v>
                </c:pt>
                <c:pt idx="4617">
                  <c:v>4292</c:v>
                </c:pt>
                <c:pt idx="4618">
                  <c:v>4237</c:v>
                </c:pt>
                <c:pt idx="4619">
                  <c:v>4255</c:v>
                </c:pt>
                <c:pt idx="4620">
                  <c:v>4264</c:v>
                </c:pt>
                <c:pt idx="4621">
                  <c:v>4263</c:v>
                </c:pt>
                <c:pt idx="4622">
                  <c:v>4254</c:v>
                </c:pt>
                <c:pt idx="4623">
                  <c:v>4262</c:v>
                </c:pt>
                <c:pt idx="4624">
                  <c:v>4256</c:v>
                </c:pt>
                <c:pt idx="4625">
                  <c:v>4289</c:v>
                </c:pt>
                <c:pt idx="4626">
                  <c:v>4225</c:v>
                </c:pt>
                <c:pt idx="4627">
                  <c:v>4232</c:v>
                </c:pt>
                <c:pt idx="4628">
                  <c:v>4249</c:v>
                </c:pt>
                <c:pt idx="4629">
                  <c:v>4268</c:v>
                </c:pt>
                <c:pt idx="4630">
                  <c:v>4241</c:v>
                </c:pt>
                <c:pt idx="4631">
                  <c:v>4263</c:v>
                </c:pt>
                <c:pt idx="4632">
                  <c:v>4241</c:v>
                </c:pt>
                <c:pt idx="4633">
                  <c:v>4269</c:v>
                </c:pt>
                <c:pt idx="4634">
                  <c:v>4246</c:v>
                </c:pt>
                <c:pt idx="4635">
                  <c:v>4288</c:v>
                </c:pt>
                <c:pt idx="4636">
                  <c:v>4235</c:v>
                </c:pt>
                <c:pt idx="4637">
                  <c:v>4264</c:v>
                </c:pt>
                <c:pt idx="4638">
                  <c:v>4234</c:v>
                </c:pt>
                <c:pt idx="4639">
                  <c:v>4265</c:v>
                </c:pt>
                <c:pt idx="4640">
                  <c:v>4224</c:v>
                </c:pt>
                <c:pt idx="4641">
                  <c:v>4257</c:v>
                </c:pt>
                <c:pt idx="4642">
                  <c:v>4241</c:v>
                </c:pt>
                <c:pt idx="4643">
                  <c:v>4254</c:v>
                </c:pt>
                <c:pt idx="4644">
                  <c:v>4250</c:v>
                </c:pt>
                <c:pt idx="4645">
                  <c:v>4255</c:v>
                </c:pt>
                <c:pt idx="4646">
                  <c:v>4286</c:v>
                </c:pt>
                <c:pt idx="4647">
                  <c:v>4259</c:v>
                </c:pt>
                <c:pt idx="4648">
                  <c:v>4225</c:v>
                </c:pt>
                <c:pt idx="4649">
                  <c:v>4263</c:v>
                </c:pt>
                <c:pt idx="4650">
                  <c:v>4228</c:v>
                </c:pt>
                <c:pt idx="4651">
                  <c:v>4272</c:v>
                </c:pt>
                <c:pt idx="4652">
                  <c:v>4236</c:v>
                </c:pt>
                <c:pt idx="4653">
                  <c:v>4249</c:v>
                </c:pt>
                <c:pt idx="4654">
                  <c:v>4276</c:v>
                </c:pt>
                <c:pt idx="4655">
                  <c:v>4251</c:v>
                </c:pt>
                <c:pt idx="4656">
                  <c:v>4258</c:v>
                </c:pt>
                <c:pt idx="4657">
                  <c:v>4254</c:v>
                </c:pt>
                <c:pt idx="4658">
                  <c:v>4290</c:v>
                </c:pt>
                <c:pt idx="4659">
                  <c:v>4261</c:v>
                </c:pt>
                <c:pt idx="4660">
                  <c:v>4219</c:v>
                </c:pt>
                <c:pt idx="4661">
                  <c:v>4254</c:v>
                </c:pt>
                <c:pt idx="4662">
                  <c:v>4228</c:v>
                </c:pt>
                <c:pt idx="4663">
                  <c:v>4253</c:v>
                </c:pt>
                <c:pt idx="4664">
                  <c:v>4259</c:v>
                </c:pt>
                <c:pt idx="4665">
                  <c:v>4266</c:v>
                </c:pt>
                <c:pt idx="4666">
                  <c:v>4282</c:v>
                </c:pt>
                <c:pt idx="4667">
                  <c:v>4260</c:v>
                </c:pt>
                <c:pt idx="4668">
                  <c:v>4233</c:v>
                </c:pt>
                <c:pt idx="4669">
                  <c:v>4250</c:v>
                </c:pt>
                <c:pt idx="4670">
                  <c:v>4260</c:v>
                </c:pt>
                <c:pt idx="4671">
                  <c:v>4238</c:v>
                </c:pt>
                <c:pt idx="4672">
                  <c:v>4250</c:v>
                </c:pt>
                <c:pt idx="4673">
                  <c:v>4257</c:v>
                </c:pt>
                <c:pt idx="4674">
                  <c:v>4283</c:v>
                </c:pt>
                <c:pt idx="4675">
                  <c:v>4251</c:v>
                </c:pt>
                <c:pt idx="4676">
                  <c:v>4250</c:v>
                </c:pt>
                <c:pt idx="4677">
                  <c:v>4266</c:v>
                </c:pt>
                <c:pt idx="4678">
                  <c:v>4285</c:v>
                </c:pt>
                <c:pt idx="4679">
                  <c:v>4239</c:v>
                </c:pt>
                <c:pt idx="4680">
                  <c:v>4258</c:v>
                </c:pt>
                <c:pt idx="4681">
                  <c:v>4269</c:v>
                </c:pt>
                <c:pt idx="4682">
                  <c:v>4274</c:v>
                </c:pt>
                <c:pt idx="4683">
                  <c:v>4247</c:v>
                </c:pt>
                <c:pt idx="4684">
                  <c:v>4257</c:v>
                </c:pt>
                <c:pt idx="4685">
                  <c:v>4282</c:v>
                </c:pt>
                <c:pt idx="4686">
                  <c:v>4268</c:v>
                </c:pt>
                <c:pt idx="4687">
                  <c:v>4261</c:v>
                </c:pt>
                <c:pt idx="4688">
                  <c:v>4255</c:v>
                </c:pt>
                <c:pt idx="4689">
                  <c:v>4219</c:v>
                </c:pt>
                <c:pt idx="4690">
                  <c:v>4253</c:v>
                </c:pt>
                <c:pt idx="4691">
                  <c:v>4240</c:v>
                </c:pt>
                <c:pt idx="4692">
                  <c:v>4251</c:v>
                </c:pt>
                <c:pt idx="4693">
                  <c:v>4284</c:v>
                </c:pt>
                <c:pt idx="4694">
                  <c:v>4259</c:v>
                </c:pt>
                <c:pt idx="4695">
                  <c:v>4284</c:v>
                </c:pt>
                <c:pt idx="4696">
                  <c:v>4242</c:v>
                </c:pt>
                <c:pt idx="4697">
                  <c:v>4246</c:v>
                </c:pt>
                <c:pt idx="4698">
                  <c:v>4281</c:v>
                </c:pt>
                <c:pt idx="4699">
                  <c:v>4224</c:v>
                </c:pt>
                <c:pt idx="4700">
                  <c:v>4265</c:v>
                </c:pt>
                <c:pt idx="4701">
                  <c:v>4268</c:v>
                </c:pt>
                <c:pt idx="4702">
                  <c:v>4252</c:v>
                </c:pt>
                <c:pt idx="4703">
                  <c:v>4228</c:v>
                </c:pt>
                <c:pt idx="4704">
                  <c:v>4250</c:v>
                </c:pt>
                <c:pt idx="4705">
                  <c:v>4275</c:v>
                </c:pt>
                <c:pt idx="4706">
                  <c:v>4257</c:v>
                </c:pt>
                <c:pt idx="4707">
                  <c:v>4271</c:v>
                </c:pt>
                <c:pt idx="4708">
                  <c:v>4256</c:v>
                </c:pt>
                <c:pt idx="4709">
                  <c:v>4268</c:v>
                </c:pt>
                <c:pt idx="4710">
                  <c:v>4259</c:v>
                </c:pt>
                <c:pt idx="4711">
                  <c:v>4289</c:v>
                </c:pt>
                <c:pt idx="4712">
                  <c:v>4245</c:v>
                </c:pt>
                <c:pt idx="4713">
                  <c:v>4240</c:v>
                </c:pt>
                <c:pt idx="4714">
                  <c:v>4259</c:v>
                </c:pt>
                <c:pt idx="4715">
                  <c:v>4286</c:v>
                </c:pt>
                <c:pt idx="4716">
                  <c:v>4254</c:v>
                </c:pt>
                <c:pt idx="4717">
                  <c:v>4215</c:v>
                </c:pt>
                <c:pt idx="4718">
                  <c:v>4250</c:v>
                </c:pt>
                <c:pt idx="4719">
                  <c:v>4269</c:v>
                </c:pt>
                <c:pt idx="4720">
                  <c:v>4239</c:v>
                </c:pt>
                <c:pt idx="4721">
                  <c:v>4265</c:v>
                </c:pt>
                <c:pt idx="4722">
                  <c:v>4251</c:v>
                </c:pt>
                <c:pt idx="4723">
                  <c:v>4284</c:v>
                </c:pt>
                <c:pt idx="4724">
                  <c:v>4213</c:v>
                </c:pt>
                <c:pt idx="4725">
                  <c:v>4265</c:v>
                </c:pt>
                <c:pt idx="4726">
                  <c:v>4253</c:v>
                </c:pt>
                <c:pt idx="4727">
                  <c:v>4253</c:v>
                </c:pt>
                <c:pt idx="4728">
                  <c:v>4236</c:v>
                </c:pt>
                <c:pt idx="4729">
                  <c:v>4256</c:v>
                </c:pt>
                <c:pt idx="4730">
                  <c:v>4222</c:v>
                </c:pt>
                <c:pt idx="4731">
                  <c:v>4288</c:v>
                </c:pt>
                <c:pt idx="4732">
                  <c:v>4249</c:v>
                </c:pt>
                <c:pt idx="4733">
                  <c:v>4270</c:v>
                </c:pt>
                <c:pt idx="4734">
                  <c:v>4269</c:v>
                </c:pt>
                <c:pt idx="4735">
                  <c:v>4257</c:v>
                </c:pt>
                <c:pt idx="4736">
                  <c:v>4257</c:v>
                </c:pt>
                <c:pt idx="4737">
                  <c:v>4293</c:v>
                </c:pt>
                <c:pt idx="4738">
                  <c:v>4221</c:v>
                </c:pt>
                <c:pt idx="4739">
                  <c:v>4250</c:v>
                </c:pt>
                <c:pt idx="4740">
                  <c:v>4241</c:v>
                </c:pt>
                <c:pt idx="4741">
                  <c:v>4273</c:v>
                </c:pt>
                <c:pt idx="4742">
                  <c:v>4267</c:v>
                </c:pt>
                <c:pt idx="4743">
                  <c:v>4264</c:v>
                </c:pt>
                <c:pt idx="4744">
                  <c:v>4241</c:v>
                </c:pt>
                <c:pt idx="4745">
                  <c:v>4257</c:v>
                </c:pt>
                <c:pt idx="4746">
                  <c:v>4225</c:v>
                </c:pt>
                <c:pt idx="4747">
                  <c:v>4277</c:v>
                </c:pt>
                <c:pt idx="4748">
                  <c:v>4221</c:v>
                </c:pt>
                <c:pt idx="4749">
                  <c:v>4289</c:v>
                </c:pt>
                <c:pt idx="4750">
                  <c:v>4253</c:v>
                </c:pt>
                <c:pt idx="4751">
                  <c:v>4258</c:v>
                </c:pt>
                <c:pt idx="4752">
                  <c:v>4237</c:v>
                </c:pt>
                <c:pt idx="4753">
                  <c:v>4287</c:v>
                </c:pt>
                <c:pt idx="4754">
                  <c:v>4235</c:v>
                </c:pt>
                <c:pt idx="4755">
                  <c:v>4267</c:v>
                </c:pt>
                <c:pt idx="4756">
                  <c:v>4282</c:v>
                </c:pt>
                <c:pt idx="4757">
                  <c:v>4269</c:v>
                </c:pt>
                <c:pt idx="4758">
                  <c:v>4231</c:v>
                </c:pt>
                <c:pt idx="4759">
                  <c:v>4273</c:v>
                </c:pt>
                <c:pt idx="4760">
                  <c:v>4250</c:v>
                </c:pt>
                <c:pt idx="4761">
                  <c:v>4258</c:v>
                </c:pt>
                <c:pt idx="4762">
                  <c:v>4291</c:v>
                </c:pt>
                <c:pt idx="4763">
                  <c:v>4216</c:v>
                </c:pt>
                <c:pt idx="4764">
                  <c:v>4253</c:v>
                </c:pt>
                <c:pt idx="4765">
                  <c:v>4281</c:v>
                </c:pt>
                <c:pt idx="4766">
                  <c:v>4269</c:v>
                </c:pt>
                <c:pt idx="4767">
                  <c:v>4251</c:v>
                </c:pt>
                <c:pt idx="4768">
                  <c:v>4240</c:v>
                </c:pt>
                <c:pt idx="4769">
                  <c:v>4265</c:v>
                </c:pt>
                <c:pt idx="4770">
                  <c:v>4218</c:v>
                </c:pt>
                <c:pt idx="4771">
                  <c:v>4274</c:v>
                </c:pt>
                <c:pt idx="4772">
                  <c:v>4264</c:v>
                </c:pt>
                <c:pt idx="4773">
                  <c:v>4271</c:v>
                </c:pt>
                <c:pt idx="4774">
                  <c:v>4283</c:v>
                </c:pt>
                <c:pt idx="4775">
                  <c:v>4266</c:v>
                </c:pt>
                <c:pt idx="4776">
                  <c:v>4280</c:v>
                </c:pt>
                <c:pt idx="4777">
                  <c:v>4278</c:v>
                </c:pt>
                <c:pt idx="4778">
                  <c:v>4222</c:v>
                </c:pt>
                <c:pt idx="4779">
                  <c:v>4249</c:v>
                </c:pt>
                <c:pt idx="4780">
                  <c:v>4258</c:v>
                </c:pt>
                <c:pt idx="4781">
                  <c:v>4237</c:v>
                </c:pt>
                <c:pt idx="4782">
                  <c:v>4296</c:v>
                </c:pt>
                <c:pt idx="4783">
                  <c:v>4241</c:v>
                </c:pt>
                <c:pt idx="4784">
                  <c:v>4289</c:v>
                </c:pt>
                <c:pt idx="4785">
                  <c:v>4246</c:v>
                </c:pt>
                <c:pt idx="4786">
                  <c:v>4249</c:v>
                </c:pt>
                <c:pt idx="4787">
                  <c:v>4261</c:v>
                </c:pt>
                <c:pt idx="4788">
                  <c:v>4300</c:v>
                </c:pt>
                <c:pt idx="4789">
                  <c:v>4262</c:v>
                </c:pt>
                <c:pt idx="4790">
                  <c:v>4285</c:v>
                </c:pt>
                <c:pt idx="4791">
                  <c:v>4259</c:v>
                </c:pt>
                <c:pt idx="4792">
                  <c:v>4251</c:v>
                </c:pt>
                <c:pt idx="4793">
                  <c:v>4265</c:v>
                </c:pt>
                <c:pt idx="4794">
                  <c:v>4292</c:v>
                </c:pt>
                <c:pt idx="4795">
                  <c:v>4233</c:v>
                </c:pt>
                <c:pt idx="4796">
                  <c:v>4264</c:v>
                </c:pt>
                <c:pt idx="4797">
                  <c:v>4288</c:v>
                </c:pt>
                <c:pt idx="4798">
                  <c:v>4261</c:v>
                </c:pt>
                <c:pt idx="4799">
                  <c:v>4244</c:v>
                </c:pt>
                <c:pt idx="4800">
                  <c:v>4271</c:v>
                </c:pt>
                <c:pt idx="4801">
                  <c:v>4263</c:v>
                </c:pt>
                <c:pt idx="4802">
                  <c:v>4287</c:v>
                </c:pt>
                <c:pt idx="4803">
                  <c:v>4267</c:v>
                </c:pt>
                <c:pt idx="4804">
                  <c:v>4290</c:v>
                </c:pt>
                <c:pt idx="4805">
                  <c:v>4222</c:v>
                </c:pt>
                <c:pt idx="4806">
                  <c:v>4266</c:v>
                </c:pt>
                <c:pt idx="4807">
                  <c:v>4285</c:v>
                </c:pt>
                <c:pt idx="4808">
                  <c:v>4246</c:v>
                </c:pt>
                <c:pt idx="4809">
                  <c:v>4274</c:v>
                </c:pt>
                <c:pt idx="4810">
                  <c:v>4236</c:v>
                </c:pt>
                <c:pt idx="4811">
                  <c:v>4259</c:v>
                </c:pt>
                <c:pt idx="4812">
                  <c:v>4267</c:v>
                </c:pt>
                <c:pt idx="4813">
                  <c:v>4260</c:v>
                </c:pt>
                <c:pt idx="4814">
                  <c:v>4299</c:v>
                </c:pt>
                <c:pt idx="4815">
                  <c:v>4233</c:v>
                </c:pt>
                <c:pt idx="4816">
                  <c:v>4296</c:v>
                </c:pt>
                <c:pt idx="4817">
                  <c:v>4256</c:v>
                </c:pt>
                <c:pt idx="4818">
                  <c:v>4273</c:v>
                </c:pt>
                <c:pt idx="4819">
                  <c:v>4274</c:v>
                </c:pt>
                <c:pt idx="4820">
                  <c:v>4293</c:v>
                </c:pt>
                <c:pt idx="4821">
                  <c:v>4266</c:v>
                </c:pt>
                <c:pt idx="4822">
                  <c:v>4266</c:v>
                </c:pt>
                <c:pt idx="4823">
                  <c:v>4250</c:v>
                </c:pt>
                <c:pt idx="4824">
                  <c:v>4269</c:v>
                </c:pt>
                <c:pt idx="4825">
                  <c:v>4266</c:v>
                </c:pt>
                <c:pt idx="4826">
                  <c:v>4299</c:v>
                </c:pt>
                <c:pt idx="4827">
                  <c:v>4256</c:v>
                </c:pt>
                <c:pt idx="4828">
                  <c:v>4285</c:v>
                </c:pt>
                <c:pt idx="4829">
                  <c:v>4253</c:v>
                </c:pt>
                <c:pt idx="4830">
                  <c:v>4267</c:v>
                </c:pt>
                <c:pt idx="4831">
                  <c:v>4230</c:v>
                </c:pt>
                <c:pt idx="4832">
                  <c:v>4300</c:v>
                </c:pt>
                <c:pt idx="4833">
                  <c:v>4264</c:v>
                </c:pt>
                <c:pt idx="4834">
                  <c:v>4298</c:v>
                </c:pt>
                <c:pt idx="4835">
                  <c:v>4259</c:v>
                </c:pt>
                <c:pt idx="4836">
                  <c:v>4276</c:v>
                </c:pt>
                <c:pt idx="4837">
                  <c:v>4275</c:v>
                </c:pt>
                <c:pt idx="4838">
                  <c:v>4286</c:v>
                </c:pt>
                <c:pt idx="4839">
                  <c:v>4240</c:v>
                </c:pt>
                <c:pt idx="4840">
                  <c:v>4279</c:v>
                </c:pt>
                <c:pt idx="4841">
                  <c:v>4270</c:v>
                </c:pt>
                <c:pt idx="4842">
                  <c:v>4290</c:v>
                </c:pt>
                <c:pt idx="4843">
                  <c:v>4272</c:v>
                </c:pt>
                <c:pt idx="4844">
                  <c:v>4258</c:v>
                </c:pt>
                <c:pt idx="4845">
                  <c:v>4289</c:v>
                </c:pt>
                <c:pt idx="4846">
                  <c:v>4306</c:v>
                </c:pt>
                <c:pt idx="4847">
                  <c:v>4234</c:v>
                </c:pt>
                <c:pt idx="4848">
                  <c:v>4267</c:v>
                </c:pt>
                <c:pt idx="4849">
                  <c:v>4255</c:v>
                </c:pt>
                <c:pt idx="4850">
                  <c:v>4315</c:v>
                </c:pt>
                <c:pt idx="4851">
                  <c:v>4236</c:v>
                </c:pt>
                <c:pt idx="4852">
                  <c:v>4294</c:v>
                </c:pt>
                <c:pt idx="4853">
                  <c:v>4241</c:v>
                </c:pt>
                <c:pt idx="4854">
                  <c:v>4305</c:v>
                </c:pt>
                <c:pt idx="4855">
                  <c:v>4264</c:v>
                </c:pt>
                <c:pt idx="4856">
                  <c:v>4257</c:v>
                </c:pt>
                <c:pt idx="4857">
                  <c:v>4256</c:v>
                </c:pt>
                <c:pt idx="4858">
                  <c:v>4256</c:v>
                </c:pt>
                <c:pt idx="4859">
                  <c:v>4260</c:v>
                </c:pt>
                <c:pt idx="4860">
                  <c:v>4278</c:v>
                </c:pt>
                <c:pt idx="4861">
                  <c:v>4239</c:v>
                </c:pt>
                <c:pt idx="4862">
                  <c:v>4264</c:v>
                </c:pt>
                <c:pt idx="4863">
                  <c:v>4263</c:v>
                </c:pt>
                <c:pt idx="4864">
                  <c:v>4307</c:v>
                </c:pt>
                <c:pt idx="4865">
                  <c:v>4233</c:v>
                </c:pt>
                <c:pt idx="4866">
                  <c:v>4275</c:v>
                </c:pt>
                <c:pt idx="4867">
                  <c:v>4236</c:v>
                </c:pt>
                <c:pt idx="4868">
                  <c:v>4262</c:v>
                </c:pt>
                <c:pt idx="4869">
                  <c:v>4295</c:v>
                </c:pt>
                <c:pt idx="4870">
                  <c:v>4256</c:v>
                </c:pt>
                <c:pt idx="4871">
                  <c:v>4275</c:v>
                </c:pt>
                <c:pt idx="4872">
                  <c:v>4273</c:v>
                </c:pt>
                <c:pt idx="4873">
                  <c:v>4291</c:v>
                </c:pt>
                <c:pt idx="4874">
                  <c:v>4230</c:v>
                </c:pt>
                <c:pt idx="4875">
                  <c:v>4264</c:v>
                </c:pt>
                <c:pt idx="4876">
                  <c:v>4285</c:v>
                </c:pt>
                <c:pt idx="4877">
                  <c:v>4253</c:v>
                </c:pt>
                <c:pt idx="4878">
                  <c:v>4257</c:v>
                </c:pt>
                <c:pt idx="4879">
                  <c:v>4281</c:v>
                </c:pt>
                <c:pt idx="4880">
                  <c:v>4274</c:v>
                </c:pt>
                <c:pt idx="4881">
                  <c:v>4282</c:v>
                </c:pt>
                <c:pt idx="4882">
                  <c:v>4270</c:v>
                </c:pt>
                <c:pt idx="4883">
                  <c:v>4297</c:v>
                </c:pt>
                <c:pt idx="4884">
                  <c:v>4267</c:v>
                </c:pt>
                <c:pt idx="4885">
                  <c:v>4272</c:v>
                </c:pt>
                <c:pt idx="4886">
                  <c:v>4243</c:v>
                </c:pt>
                <c:pt idx="4887">
                  <c:v>4302</c:v>
                </c:pt>
                <c:pt idx="4888">
                  <c:v>4271</c:v>
                </c:pt>
                <c:pt idx="4889">
                  <c:v>4287</c:v>
                </c:pt>
                <c:pt idx="4890">
                  <c:v>4264</c:v>
                </c:pt>
                <c:pt idx="4891">
                  <c:v>4279</c:v>
                </c:pt>
                <c:pt idx="4892">
                  <c:v>4292</c:v>
                </c:pt>
                <c:pt idx="4893">
                  <c:v>4268</c:v>
                </c:pt>
                <c:pt idx="4894">
                  <c:v>4232</c:v>
                </c:pt>
                <c:pt idx="4895">
                  <c:v>4274</c:v>
                </c:pt>
                <c:pt idx="4896">
                  <c:v>4301</c:v>
                </c:pt>
                <c:pt idx="4897">
                  <c:v>4264</c:v>
                </c:pt>
                <c:pt idx="4898">
                  <c:v>4272</c:v>
                </c:pt>
                <c:pt idx="4899">
                  <c:v>4269</c:v>
                </c:pt>
                <c:pt idx="4900">
                  <c:v>4301</c:v>
                </c:pt>
                <c:pt idx="4901">
                  <c:v>4301</c:v>
                </c:pt>
                <c:pt idx="4902">
                  <c:v>4243</c:v>
                </c:pt>
                <c:pt idx="4903">
                  <c:v>4263</c:v>
                </c:pt>
                <c:pt idx="4904">
                  <c:v>4270</c:v>
                </c:pt>
                <c:pt idx="4905">
                  <c:v>4298</c:v>
                </c:pt>
                <c:pt idx="4906">
                  <c:v>4259</c:v>
                </c:pt>
                <c:pt idx="4907">
                  <c:v>4264</c:v>
                </c:pt>
                <c:pt idx="4908">
                  <c:v>4283</c:v>
                </c:pt>
                <c:pt idx="4909">
                  <c:v>4288</c:v>
                </c:pt>
                <c:pt idx="4910">
                  <c:v>4241</c:v>
                </c:pt>
                <c:pt idx="4911">
                  <c:v>4304</c:v>
                </c:pt>
                <c:pt idx="4912">
                  <c:v>4249</c:v>
                </c:pt>
                <c:pt idx="4913">
                  <c:v>4245</c:v>
                </c:pt>
                <c:pt idx="4914">
                  <c:v>4266</c:v>
                </c:pt>
                <c:pt idx="4915">
                  <c:v>4281</c:v>
                </c:pt>
                <c:pt idx="4916">
                  <c:v>4228</c:v>
                </c:pt>
                <c:pt idx="4917">
                  <c:v>4268</c:v>
                </c:pt>
                <c:pt idx="4918">
                  <c:v>4290</c:v>
                </c:pt>
                <c:pt idx="4919">
                  <c:v>4265</c:v>
                </c:pt>
                <c:pt idx="4920">
                  <c:v>4242</c:v>
                </c:pt>
                <c:pt idx="4921">
                  <c:v>4286</c:v>
                </c:pt>
                <c:pt idx="4922">
                  <c:v>4260</c:v>
                </c:pt>
                <c:pt idx="4923">
                  <c:v>4281</c:v>
                </c:pt>
                <c:pt idx="4924">
                  <c:v>4298</c:v>
                </c:pt>
                <c:pt idx="4925">
                  <c:v>4246</c:v>
                </c:pt>
                <c:pt idx="4926">
                  <c:v>4255</c:v>
                </c:pt>
                <c:pt idx="4927">
                  <c:v>4265</c:v>
                </c:pt>
                <c:pt idx="4928">
                  <c:v>4245</c:v>
                </c:pt>
                <c:pt idx="4929">
                  <c:v>4279</c:v>
                </c:pt>
                <c:pt idx="4930">
                  <c:v>4248</c:v>
                </c:pt>
                <c:pt idx="4931">
                  <c:v>4297</c:v>
                </c:pt>
                <c:pt idx="4932">
                  <c:v>4267</c:v>
                </c:pt>
                <c:pt idx="4933">
                  <c:v>4302</c:v>
                </c:pt>
                <c:pt idx="4934">
                  <c:v>4236</c:v>
                </c:pt>
                <c:pt idx="4935">
                  <c:v>4271</c:v>
                </c:pt>
                <c:pt idx="4936">
                  <c:v>4230</c:v>
                </c:pt>
                <c:pt idx="4937">
                  <c:v>4285</c:v>
                </c:pt>
                <c:pt idx="4938">
                  <c:v>4254</c:v>
                </c:pt>
                <c:pt idx="4939">
                  <c:v>4248</c:v>
                </c:pt>
                <c:pt idx="4940">
                  <c:v>4252</c:v>
                </c:pt>
                <c:pt idx="4941">
                  <c:v>4271</c:v>
                </c:pt>
                <c:pt idx="4942">
                  <c:v>4236</c:v>
                </c:pt>
                <c:pt idx="4943">
                  <c:v>4297</c:v>
                </c:pt>
                <c:pt idx="4944">
                  <c:v>4229</c:v>
                </c:pt>
                <c:pt idx="4945">
                  <c:v>4265</c:v>
                </c:pt>
                <c:pt idx="4946">
                  <c:v>4254</c:v>
                </c:pt>
                <c:pt idx="4947">
                  <c:v>4267</c:v>
                </c:pt>
                <c:pt idx="4948">
                  <c:v>4250</c:v>
                </c:pt>
                <c:pt idx="4949">
                  <c:v>4310</c:v>
                </c:pt>
                <c:pt idx="4950">
                  <c:v>4263</c:v>
                </c:pt>
                <c:pt idx="4951">
                  <c:v>4236</c:v>
                </c:pt>
                <c:pt idx="4952">
                  <c:v>4255</c:v>
                </c:pt>
                <c:pt idx="4953">
                  <c:v>4264</c:v>
                </c:pt>
                <c:pt idx="4954">
                  <c:v>4236</c:v>
                </c:pt>
                <c:pt idx="4955">
                  <c:v>4256</c:v>
                </c:pt>
                <c:pt idx="4956">
                  <c:v>4230</c:v>
                </c:pt>
                <c:pt idx="4957">
                  <c:v>4263</c:v>
                </c:pt>
                <c:pt idx="4958">
                  <c:v>4246</c:v>
                </c:pt>
                <c:pt idx="4959">
                  <c:v>4268</c:v>
                </c:pt>
                <c:pt idx="4960">
                  <c:v>4290</c:v>
                </c:pt>
                <c:pt idx="4961">
                  <c:v>4229</c:v>
                </c:pt>
                <c:pt idx="4962">
                  <c:v>4261</c:v>
                </c:pt>
                <c:pt idx="4963">
                  <c:v>4284</c:v>
                </c:pt>
                <c:pt idx="4964">
                  <c:v>4278</c:v>
                </c:pt>
                <c:pt idx="4965">
                  <c:v>4252</c:v>
                </c:pt>
                <c:pt idx="4966">
                  <c:v>4306</c:v>
                </c:pt>
                <c:pt idx="4967">
                  <c:v>4225</c:v>
                </c:pt>
                <c:pt idx="4968">
                  <c:v>4262</c:v>
                </c:pt>
                <c:pt idx="4969">
                  <c:v>4277</c:v>
                </c:pt>
                <c:pt idx="4970">
                  <c:v>4283</c:v>
                </c:pt>
                <c:pt idx="4971">
                  <c:v>4254</c:v>
                </c:pt>
                <c:pt idx="4972">
                  <c:v>4296</c:v>
                </c:pt>
                <c:pt idx="4973">
                  <c:v>4232</c:v>
                </c:pt>
                <c:pt idx="4974">
                  <c:v>4252</c:v>
                </c:pt>
                <c:pt idx="4975">
                  <c:v>4269</c:v>
                </c:pt>
                <c:pt idx="4976">
                  <c:v>4286</c:v>
                </c:pt>
                <c:pt idx="4977">
                  <c:v>4263</c:v>
                </c:pt>
                <c:pt idx="4978">
                  <c:v>4294</c:v>
                </c:pt>
                <c:pt idx="4979">
                  <c:v>4260</c:v>
                </c:pt>
                <c:pt idx="4980">
                  <c:v>4218</c:v>
                </c:pt>
                <c:pt idx="4981">
                  <c:v>4279</c:v>
                </c:pt>
                <c:pt idx="4982">
                  <c:v>4227</c:v>
                </c:pt>
                <c:pt idx="4983">
                  <c:v>4263</c:v>
                </c:pt>
                <c:pt idx="4984">
                  <c:v>4233</c:v>
                </c:pt>
                <c:pt idx="4985">
                  <c:v>4258</c:v>
                </c:pt>
                <c:pt idx="4986">
                  <c:v>4259</c:v>
                </c:pt>
                <c:pt idx="4987">
                  <c:v>4298</c:v>
                </c:pt>
                <c:pt idx="4988">
                  <c:v>4224</c:v>
                </c:pt>
                <c:pt idx="4989">
                  <c:v>4256</c:v>
                </c:pt>
                <c:pt idx="4990">
                  <c:v>4241</c:v>
                </c:pt>
                <c:pt idx="4991">
                  <c:v>4254</c:v>
                </c:pt>
                <c:pt idx="4992">
                  <c:v>4269</c:v>
                </c:pt>
                <c:pt idx="4993">
                  <c:v>4280</c:v>
                </c:pt>
                <c:pt idx="4994">
                  <c:v>4287</c:v>
                </c:pt>
                <c:pt idx="4995">
                  <c:v>4277</c:v>
                </c:pt>
                <c:pt idx="4996">
                  <c:v>4274</c:v>
                </c:pt>
                <c:pt idx="4997">
                  <c:v>4280</c:v>
                </c:pt>
                <c:pt idx="4998">
                  <c:v>4261</c:v>
                </c:pt>
                <c:pt idx="4999">
                  <c:v>4246</c:v>
                </c:pt>
                <c:pt idx="5000">
                  <c:v>4244</c:v>
                </c:pt>
                <c:pt idx="5001">
                  <c:v>4265</c:v>
                </c:pt>
                <c:pt idx="5002">
                  <c:v>4277</c:v>
                </c:pt>
                <c:pt idx="5003">
                  <c:v>4279</c:v>
                </c:pt>
                <c:pt idx="5004">
                  <c:v>4235</c:v>
                </c:pt>
                <c:pt idx="5005">
                  <c:v>4265</c:v>
                </c:pt>
                <c:pt idx="5006">
                  <c:v>4298</c:v>
                </c:pt>
                <c:pt idx="5007">
                  <c:v>4253</c:v>
                </c:pt>
                <c:pt idx="5008">
                  <c:v>4250</c:v>
                </c:pt>
                <c:pt idx="5009">
                  <c:v>4255</c:v>
                </c:pt>
                <c:pt idx="5010">
                  <c:v>4257</c:v>
                </c:pt>
                <c:pt idx="5011">
                  <c:v>4254</c:v>
                </c:pt>
                <c:pt idx="5012">
                  <c:v>4286</c:v>
                </c:pt>
                <c:pt idx="5013">
                  <c:v>4254</c:v>
                </c:pt>
                <c:pt idx="5014">
                  <c:v>4293</c:v>
                </c:pt>
                <c:pt idx="5015">
                  <c:v>4257</c:v>
                </c:pt>
                <c:pt idx="5016">
                  <c:v>4262</c:v>
                </c:pt>
                <c:pt idx="5017">
                  <c:v>4236</c:v>
                </c:pt>
                <c:pt idx="5018">
                  <c:v>4294</c:v>
                </c:pt>
                <c:pt idx="5019">
                  <c:v>4229</c:v>
                </c:pt>
                <c:pt idx="5020">
                  <c:v>4302</c:v>
                </c:pt>
                <c:pt idx="5021">
                  <c:v>4260</c:v>
                </c:pt>
                <c:pt idx="5022">
                  <c:v>4261</c:v>
                </c:pt>
                <c:pt idx="5023">
                  <c:v>4259</c:v>
                </c:pt>
                <c:pt idx="5024">
                  <c:v>4241</c:v>
                </c:pt>
                <c:pt idx="5025">
                  <c:v>4264</c:v>
                </c:pt>
                <c:pt idx="5026">
                  <c:v>4264</c:v>
                </c:pt>
                <c:pt idx="5027">
                  <c:v>4299</c:v>
                </c:pt>
                <c:pt idx="5028">
                  <c:v>4230</c:v>
                </c:pt>
                <c:pt idx="5029">
                  <c:v>4285</c:v>
                </c:pt>
                <c:pt idx="5030">
                  <c:v>4290</c:v>
                </c:pt>
                <c:pt idx="5031">
                  <c:v>4251</c:v>
                </c:pt>
                <c:pt idx="5032">
                  <c:v>4271</c:v>
                </c:pt>
                <c:pt idx="5033">
                  <c:v>4248</c:v>
                </c:pt>
                <c:pt idx="5034">
                  <c:v>4238</c:v>
                </c:pt>
                <c:pt idx="5035">
                  <c:v>4258</c:v>
                </c:pt>
                <c:pt idx="5036">
                  <c:v>4281</c:v>
                </c:pt>
                <c:pt idx="5037">
                  <c:v>4266</c:v>
                </c:pt>
                <c:pt idx="5038">
                  <c:v>4263</c:v>
                </c:pt>
                <c:pt idx="5039">
                  <c:v>4282</c:v>
                </c:pt>
                <c:pt idx="5040">
                  <c:v>4239</c:v>
                </c:pt>
                <c:pt idx="5041">
                  <c:v>4262</c:v>
                </c:pt>
                <c:pt idx="5042">
                  <c:v>4277</c:v>
                </c:pt>
                <c:pt idx="5043">
                  <c:v>4273</c:v>
                </c:pt>
                <c:pt idx="5044">
                  <c:v>4270</c:v>
                </c:pt>
                <c:pt idx="5045">
                  <c:v>4269</c:v>
                </c:pt>
                <c:pt idx="5046">
                  <c:v>4300</c:v>
                </c:pt>
                <c:pt idx="5047">
                  <c:v>4235</c:v>
                </c:pt>
                <c:pt idx="5048">
                  <c:v>4307</c:v>
                </c:pt>
                <c:pt idx="5049">
                  <c:v>4271</c:v>
                </c:pt>
                <c:pt idx="5050">
                  <c:v>4250</c:v>
                </c:pt>
                <c:pt idx="5051">
                  <c:v>4268</c:v>
                </c:pt>
                <c:pt idx="5052">
                  <c:v>4253</c:v>
                </c:pt>
                <c:pt idx="5053">
                  <c:v>4282</c:v>
                </c:pt>
                <c:pt idx="5054">
                  <c:v>4307</c:v>
                </c:pt>
                <c:pt idx="5055">
                  <c:v>4225</c:v>
                </c:pt>
                <c:pt idx="5056">
                  <c:v>4300</c:v>
                </c:pt>
                <c:pt idx="5057">
                  <c:v>4265</c:v>
                </c:pt>
                <c:pt idx="5058">
                  <c:v>4235</c:v>
                </c:pt>
                <c:pt idx="5059">
                  <c:v>4255</c:v>
                </c:pt>
                <c:pt idx="5060">
                  <c:v>4279</c:v>
                </c:pt>
                <c:pt idx="5061">
                  <c:v>4275</c:v>
                </c:pt>
                <c:pt idx="5062">
                  <c:v>4260</c:v>
                </c:pt>
                <c:pt idx="5063">
                  <c:v>4266</c:v>
                </c:pt>
                <c:pt idx="5064">
                  <c:v>4244</c:v>
                </c:pt>
                <c:pt idx="5065">
                  <c:v>4273</c:v>
                </c:pt>
                <c:pt idx="5066">
                  <c:v>4235</c:v>
                </c:pt>
                <c:pt idx="5067">
                  <c:v>4245</c:v>
                </c:pt>
                <c:pt idx="5068">
                  <c:v>4273</c:v>
                </c:pt>
                <c:pt idx="5069">
                  <c:v>4251</c:v>
                </c:pt>
                <c:pt idx="5070">
                  <c:v>4268</c:v>
                </c:pt>
                <c:pt idx="5071">
                  <c:v>4310</c:v>
                </c:pt>
                <c:pt idx="5072">
                  <c:v>4259</c:v>
                </c:pt>
                <c:pt idx="5073">
                  <c:v>4255</c:v>
                </c:pt>
                <c:pt idx="5074">
                  <c:v>4286</c:v>
                </c:pt>
                <c:pt idx="5075">
                  <c:v>4246</c:v>
                </c:pt>
                <c:pt idx="5076">
                  <c:v>4271</c:v>
                </c:pt>
                <c:pt idx="5077">
                  <c:v>4243</c:v>
                </c:pt>
                <c:pt idx="5078">
                  <c:v>4270</c:v>
                </c:pt>
                <c:pt idx="5079">
                  <c:v>4292</c:v>
                </c:pt>
                <c:pt idx="5080">
                  <c:v>4241</c:v>
                </c:pt>
                <c:pt idx="5081">
                  <c:v>4261</c:v>
                </c:pt>
                <c:pt idx="5082">
                  <c:v>4246</c:v>
                </c:pt>
                <c:pt idx="5083">
                  <c:v>4291</c:v>
                </c:pt>
                <c:pt idx="5084">
                  <c:v>4276</c:v>
                </c:pt>
                <c:pt idx="5085">
                  <c:v>4281</c:v>
                </c:pt>
                <c:pt idx="5086">
                  <c:v>4238</c:v>
                </c:pt>
                <c:pt idx="5087">
                  <c:v>4273</c:v>
                </c:pt>
                <c:pt idx="5088">
                  <c:v>4301</c:v>
                </c:pt>
                <c:pt idx="5089">
                  <c:v>4286</c:v>
                </c:pt>
                <c:pt idx="5090">
                  <c:v>4264</c:v>
                </c:pt>
                <c:pt idx="5091">
                  <c:v>4263</c:v>
                </c:pt>
                <c:pt idx="5092">
                  <c:v>4274</c:v>
                </c:pt>
                <c:pt idx="5093">
                  <c:v>4247</c:v>
                </c:pt>
                <c:pt idx="5094">
                  <c:v>4253</c:v>
                </c:pt>
                <c:pt idx="5095">
                  <c:v>4248</c:v>
                </c:pt>
                <c:pt idx="5096">
                  <c:v>4258</c:v>
                </c:pt>
                <c:pt idx="5097">
                  <c:v>4245</c:v>
                </c:pt>
                <c:pt idx="5098">
                  <c:v>4259</c:v>
                </c:pt>
                <c:pt idx="5099">
                  <c:v>4296</c:v>
                </c:pt>
                <c:pt idx="5100">
                  <c:v>4265</c:v>
                </c:pt>
                <c:pt idx="5101">
                  <c:v>4280</c:v>
                </c:pt>
                <c:pt idx="5102">
                  <c:v>4259</c:v>
                </c:pt>
                <c:pt idx="5103">
                  <c:v>4281</c:v>
                </c:pt>
                <c:pt idx="5104">
                  <c:v>4290</c:v>
                </c:pt>
                <c:pt idx="5105">
                  <c:v>4281</c:v>
                </c:pt>
                <c:pt idx="5106">
                  <c:v>4271</c:v>
                </c:pt>
                <c:pt idx="5107">
                  <c:v>4292</c:v>
                </c:pt>
                <c:pt idx="5108">
                  <c:v>4244</c:v>
                </c:pt>
                <c:pt idx="5109">
                  <c:v>4275</c:v>
                </c:pt>
                <c:pt idx="5110">
                  <c:v>4225</c:v>
                </c:pt>
                <c:pt idx="5111">
                  <c:v>4281</c:v>
                </c:pt>
                <c:pt idx="5112">
                  <c:v>4259</c:v>
                </c:pt>
                <c:pt idx="5113">
                  <c:v>4260</c:v>
                </c:pt>
                <c:pt idx="5114">
                  <c:v>4278</c:v>
                </c:pt>
                <c:pt idx="5115">
                  <c:v>4292</c:v>
                </c:pt>
                <c:pt idx="5116">
                  <c:v>4242</c:v>
                </c:pt>
                <c:pt idx="5117">
                  <c:v>4269</c:v>
                </c:pt>
                <c:pt idx="5118">
                  <c:v>4287</c:v>
                </c:pt>
                <c:pt idx="5119">
                  <c:v>4275</c:v>
                </c:pt>
                <c:pt idx="5120">
                  <c:v>4245</c:v>
                </c:pt>
                <c:pt idx="5121">
                  <c:v>4277</c:v>
                </c:pt>
                <c:pt idx="5122">
                  <c:v>4239</c:v>
                </c:pt>
                <c:pt idx="5123">
                  <c:v>4279</c:v>
                </c:pt>
                <c:pt idx="5124">
                  <c:v>4257</c:v>
                </c:pt>
                <c:pt idx="5125">
                  <c:v>4254</c:v>
                </c:pt>
                <c:pt idx="5126">
                  <c:v>4262</c:v>
                </c:pt>
                <c:pt idx="5127">
                  <c:v>4293</c:v>
                </c:pt>
                <c:pt idx="5128">
                  <c:v>4250</c:v>
                </c:pt>
                <c:pt idx="5129">
                  <c:v>4266</c:v>
                </c:pt>
                <c:pt idx="5130">
                  <c:v>4270</c:v>
                </c:pt>
                <c:pt idx="5131">
                  <c:v>4251</c:v>
                </c:pt>
                <c:pt idx="5132">
                  <c:v>4269</c:v>
                </c:pt>
                <c:pt idx="5133">
                  <c:v>4304</c:v>
                </c:pt>
                <c:pt idx="5134">
                  <c:v>4238</c:v>
                </c:pt>
                <c:pt idx="5135">
                  <c:v>4274</c:v>
                </c:pt>
                <c:pt idx="5136">
                  <c:v>4298</c:v>
                </c:pt>
                <c:pt idx="5137">
                  <c:v>4278</c:v>
                </c:pt>
                <c:pt idx="5138">
                  <c:v>4265</c:v>
                </c:pt>
                <c:pt idx="5139">
                  <c:v>4280</c:v>
                </c:pt>
                <c:pt idx="5140">
                  <c:v>4302</c:v>
                </c:pt>
                <c:pt idx="5141">
                  <c:v>4264</c:v>
                </c:pt>
                <c:pt idx="5142">
                  <c:v>4242</c:v>
                </c:pt>
                <c:pt idx="5143">
                  <c:v>4258</c:v>
                </c:pt>
                <c:pt idx="5144">
                  <c:v>4289</c:v>
                </c:pt>
                <c:pt idx="5145">
                  <c:v>4267</c:v>
                </c:pt>
                <c:pt idx="5146">
                  <c:v>4281</c:v>
                </c:pt>
                <c:pt idx="5147">
                  <c:v>4247</c:v>
                </c:pt>
                <c:pt idx="5148">
                  <c:v>4266</c:v>
                </c:pt>
                <c:pt idx="5149">
                  <c:v>4264</c:v>
                </c:pt>
                <c:pt idx="5150">
                  <c:v>4300</c:v>
                </c:pt>
                <c:pt idx="5151">
                  <c:v>4271</c:v>
                </c:pt>
                <c:pt idx="5152">
                  <c:v>4301</c:v>
                </c:pt>
                <c:pt idx="5153">
                  <c:v>4272</c:v>
                </c:pt>
                <c:pt idx="5154">
                  <c:v>4307</c:v>
                </c:pt>
                <c:pt idx="5155">
                  <c:v>4273</c:v>
                </c:pt>
                <c:pt idx="5156">
                  <c:v>4238</c:v>
                </c:pt>
                <c:pt idx="5157">
                  <c:v>4256</c:v>
                </c:pt>
                <c:pt idx="5158">
                  <c:v>4269</c:v>
                </c:pt>
                <c:pt idx="5159">
                  <c:v>4243</c:v>
                </c:pt>
                <c:pt idx="5160">
                  <c:v>4260</c:v>
                </c:pt>
                <c:pt idx="5161">
                  <c:v>4262</c:v>
                </c:pt>
                <c:pt idx="5162">
                  <c:v>4272</c:v>
                </c:pt>
                <c:pt idx="5163">
                  <c:v>4253</c:v>
                </c:pt>
                <c:pt idx="5164">
                  <c:v>4267</c:v>
                </c:pt>
                <c:pt idx="5165">
                  <c:v>4248</c:v>
                </c:pt>
                <c:pt idx="5166">
                  <c:v>4292</c:v>
                </c:pt>
                <c:pt idx="5167">
                  <c:v>4239</c:v>
                </c:pt>
                <c:pt idx="5168">
                  <c:v>4259</c:v>
                </c:pt>
                <c:pt idx="5169">
                  <c:v>4294</c:v>
                </c:pt>
                <c:pt idx="5170">
                  <c:v>4280</c:v>
                </c:pt>
                <c:pt idx="5171">
                  <c:v>4271</c:v>
                </c:pt>
                <c:pt idx="5172">
                  <c:v>4273</c:v>
                </c:pt>
                <c:pt idx="5173">
                  <c:v>4259</c:v>
                </c:pt>
                <c:pt idx="5174">
                  <c:v>4296</c:v>
                </c:pt>
                <c:pt idx="5175">
                  <c:v>4258</c:v>
                </c:pt>
                <c:pt idx="5176">
                  <c:v>4268</c:v>
                </c:pt>
                <c:pt idx="5177">
                  <c:v>4275</c:v>
                </c:pt>
                <c:pt idx="5178">
                  <c:v>4267</c:v>
                </c:pt>
                <c:pt idx="5179">
                  <c:v>4234</c:v>
                </c:pt>
                <c:pt idx="5180">
                  <c:v>4284</c:v>
                </c:pt>
                <c:pt idx="5181">
                  <c:v>4236</c:v>
                </c:pt>
                <c:pt idx="5182">
                  <c:v>4257</c:v>
                </c:pt>
                <c:pt idx="5183">
                  <c:v>4261</c:v>
                </c:pt>
                <c:pt idx="5184">
                  <c:v>4298</c:v>
                </c:pt>
                <c:pt idx="5185">
                  <c:v>4238</c:v>
                </c:pt>
                <c:pt idx="5186">
                  <c:v>4294</c:v>
                </c:pt>
                <c:pt idx="5187">
                  <c:v>4269</c:v>
                </c:pt>
                <c:pt idx="5188">
                  <c:v>4279</c:v>
                </c:pt>
                <c:pt idx="5189">
                  <c:v>4251</c:v>
                </c:pt>
                <c:pt idx="5190">
                  <c:v>4268</c:v>
                </c:pt>
                <c:pt idx="5191">
                  <c:v>4243</c:v>
                </c:pt>
                <c:pt idx="5192">
                  <c:v>4285</c:v>
                </c:pt>
                <c:pt idx="5193">
                  <c:v>4231</c:v>
                </c:pt>
                <c:pt idx="5194">
                  <c:v>4294</c:v>
                </c:pt>
                <c:pt idx="5195">
                  <c:v>4257</c:v>
                </c:pt>
                <c:pt idx="5196">
                  <c:v>4278</c:v>
                </c:pt>
                <c:pt idx="5197">
                  <c:v>4262</c:v>
                </c:pt>
                <c:pt idx="5198">
                  <c:v>4264</c:v>
                </c:pt>
                <c:pt idx="5199">
                  <c:v>4259</c:v>
                </c:pt>
                <c:pt idx="5200">
                  <c:v>4249</c:v>
                </c:pt>
                <c:pt idx="5201">
                  <c:v>4281</c:v>
                </c:pt>
                <c:pt idx="5202">
                  <c:v>4224</c:v>
                </c:pt>
                <c:pt idx="5203">
                  <c:v>4279</c:v>
                </c:pt>
                <c:pt idx="5204">
                  <c:v>4224</c:v>
                </c:pt>
                <c:pt idx="5205">
                  <c:v>4272</c:v>
                </c:pt>
                <c:pt idx="5206">
                  <c:v>4255</c:v>
                </c:pt>
                <c:pt idx="5207">
                  <c:v>4267</c:v>
                </c:pt>
                <c:pt idx="5208">
                  <c:v>4286</c:v>
                </c:pt>
                <c:pt idx="5209">
                  <c:v>4213</c:v>
                </c:pt>
                <c:pt idx="5210">
                  <c:v>4225</c:v>
                </c:pt>
                <c:pt idx="5211">
                  <c:v>4257</c:v>
                </c:pt>
                <c:pt idx="5212">
                  <c:v>4281</c:v>
                </c:pt>
                <c:pt idx="5213">
                  <c:v>4257</c:v>
                </c:pt>
                <c:pt idx="5214">
                  <c:v>4250</c:v>
                </c:pt>
                <c:pt idx="5215">
                  <c:v>4226</c:v>
                </c:pt>
                <c:pt idx="5216">
                  <c:v>4246</c:v>
                </c:pt>
                <c:pt idx="5217">
                  <c:v>4247</c:v>
                </c:pt>
                <c:pt idx="5218">
                  <c:v>4215</c:v>
                </c:pt>
                <c:pt idx="5219">
                  <c:v>4213</c:v>
                </c:pt>
                <c:pt idx="5220">
                  <c:v>4250</c:v>
                </c:pt>
                <c:pt idx="5221">
                  <c:v>4289</c:v>
                </c:pt>
                <c:pt idx="5222">
                  <c:v>4226</c:v>
                </c:pt>
                <c:pt idx="5223">
                  <c:v>4254</c:v>
                </c:pt>
                <c:pt idx="5224">
                  <c:v>4261</c:v>
                </c:pt>
                <c:pt idx="5225">
                  <c:v>4228</c:v>
                </c:pt>
                <c:pt idx="5226">
                  <c:v>4216</c:v>
                </c:pt>
                <c:pt idx="5227">
                  <c:v>4245</c:v>
                </c:pt>
                <c:pt idx="5228">
                  <c:v>4260</c:v>
                </c:pt>
                <c:pt idx="5229">
                  <c:v>4239</c:v>
                </c:pt>
                <c:pt idx="5230">
                  <c:v>4234</c:v>
                </c:pt>
                <c:pt idx="5231">
                  <c:v>4230</c:v>
                </c:pt>
                <c:pt idx="5232">
                  <c:v>4248</c:v>
                </c:pt>
                <c:pt idx="5233">
                  <c:v>4277</c:v>
                </c:pt>
                <c:pt idx="5234">
                  <c:v>4209</c:v>
                </c:pt>
                <c:pt idx="5235">
                  <c:v>4243</c:v>
                </c:pt>
                <c:pt idx="5236">
                  <c:v>4269</c:v>
                </c:pt>
                <c:pt idx="5237">
                  <c:v>4241</c:v>
                </c:pt>
                <c:pt idx="5238">
                  <c:v>4240</c:v>
                </c:pt>
                <c:pt idx="5239">
                  <c:v>4264</c:v>
                </c:pt>
                <c:pt idx="5240">
                  <c:v>4257</c:v>
                </c:pt>
                <c:pt idx="5241">
                  <c:v>4245</c:v>
                </c:pt>
                <c:pt idx="5242">
                  <c:v>4246</c:v>
                </c:pt>
                <c:pt idx="5243">
                  <c:v>4232</c:v>
                </c:pt>
                <c:pt idx="5244">
                  <c:v>4226</c:v>
                </c:pt>
                <c:pt idx="5245">
                  <c:v>4241</c:v>
                </c:pt>
                <c:pt idx="5246">
                  <c:v>4250</c:v>
                </c:pt>
                <c:pt idx="5247">
                  <c:v>4240</c:v>
                </c:pt>
                <c:pt idx="5248">
                  <c:v>4278</c:v>
                </c:pt>
                <c:pt idx="5249">
                  <c:v>4240</c:v>
                </c:pt>
                <c:pt idx="5250">
                  <c:v>4240</c:v>
                </c:pt>
                <c:pt idx="5251">
                  <c:v>4264</c:v>
                </c:pt>
                <c:pt idx="5252">
                  <c:v>4230</c:v>
                </c:pt>
                <c:pt idx="5253">
                  <c:v>4252</c:v>
                </c:pt>
                <c:pt idx="5254">
                  <c:v>4269</c:v>
                </c:pt>
                <c:pt idx="5255">
                  <c:v>4215</c:v>
                </c:pt>
                <c:pt idx="5256">
                  <c:v>4269</c:v>
                </c:pt>
                <c:pt idx="5257">
                  <c:v>4225</c:v>
                </c:pt>
                <c:pt idx="5258">
                  <c:v>4268</c:v>
                </c:pt>
                <c:pt idx="5259">
                  <c:v>4265</c:v>
                </c:pt>
                <c:pt idx="5260">
                  <c:v>4205</c:v>
                </c:pt>
                <c:pt idx="5261">
                  <c:v>4241</c:v>
                </c:pt>
                <c:pt idx="5262">
                  <c:v>4254</c:v>
                </c:pt>
                <c:pt idx="5263">
                  <c:v>4262</c:v>
                </c:pt>
                <c:pt idx="5264">
                  <c:v>4247</c:v>
                </c:pt>
                <c:pt idx="5265">
                  <c:v>4221</c:v>
                </c:pt>
                <c:pt idx="5266">
                  <c:v>4225</c:v>
                </c:pt>
                <c:pt idx="5267">
                  <c:v>4212</c:v>
                </c:pt>
                <c:pt idx="5268">
                  <c:v>4267</c:v>
                </c:pt>
                <c:pt idx="5269">
                  <c:v>4250</c:v>
                </c:pt>
                <c:pt idx="5270">
                  <c:v>4268</c:v>
                </c:pt>
                <c:pt idx="5271">
                  <c:v>4266</c:v>
                </c:pt>
                <c:pt idx="5272">
                  <c:v>4251</c:v>
                </c:pt>
                <c:pt idx="5273">
                  <c:v>4233</c:v>
                </c:pt>
                <c:pt idx="5274">
                  <c:v>4268</c:v>
                </c:pt>
                <c:pt idx="5275">
                  <c:v>4231</c:v>
                </c:pt>
                <c:pt idx="5276">
                  <c:v>4261</c:v>
                </c:pt>
                <c:pt idx="5277">
                  <c:v>4213</c:v>
                </c:pt>
                <c:pt idx="5278">
                  <c:v>4234</c:v>
                </c:pt>
                <c:pt idx="5279">
                  <c:v>4278</c:v>
                </c:pt>
                <c:pt idx="5280">
                  <c:v>4263</c:v>
                </c:pt>
                <c:pt idx="5281">
                  <c:v>4211</c:v>
                </c:pt>
                <c:pt idx="5282">
                  <c:v>4282</c:v>
                </c:pt>
                <c:pt idx="5283">
                  <c:v>4234</c:v>
                </c:pt>
                <c:pt idx="5284">
                  <c:v>4266</c:v>
                </c:pt>
                <c:pt idx="5285">
                  <c:v>4263</c:v>
                </c:pt>
                <c:pt idx="5286">
                  <c:v>4244</c:v>
                </c:pt>
                <c:pt idx="5287">
                  <c:v>4261</c:v>
                </c:pt>
                <c:pt idx="5288">
                  <c:v>4248</c:v>
                </c:pt>
                <c:pt idx="5289">
                  <c:v>4220</c:v>
                </c:pt>
                <c:pt idx="5290">
                  <c:v>4287</c:v>
                </c:pt>
                <c:pt idx="5291">
                  <c:v>4208</c:v>
                </c:pt>
                <c:pt idx="5292">
                  <c:v>4258</c:v>
                </c:pt>
                <c:pt idx="5293">
                  <c:v>4231</c:v>
                </c:pt>
                <c:pt idx="5294">
                  <c:v>4251</c:v>
                </c:pt>
                <c:pt idx="5295">
                  <c:v>4242</c:v>
                </c:pt>
                <c:pt idx="5296">
                  <c:v>4254</c:v>
                </c:pt>
                <c:pt idx="5297">
                  <c:v>4222</c:v>
                </c:pt>
                <c:pt idx="5298">
                  <c:v>4259</c:v>
                </c:pt>
                <c:pt idx="5299">
                  <c:v>4216</c:v>
                </c:pt>
                <c:pt idx="5300">
                  <c:v>4255</c:v>
                </c:pt>
                <c:pt idx="5301">
                  <c:v>4258</c:v>
                </c:pt>
                <c:pt idx="5302">
                  <c:v>4236</c:v>
                </c:pt>
                <c:pt idx="5303">
                  <c:v>4243</c:v>
                </c:pt>
                <c:pt idx="5304">
                  <c:v>4293</c:v>
                </c:pt>
                <c:pt idx="5305">
                  <c:v>4249</c:v>
                </c:pt>
                <c:pt idx="5306">
                  <c:v>4259</c:v>
                </c:pt>
                <c:pt idx="5307">
                  <c:v>4281</c:v>
                </c:pt>
                <c:pt idx="5308">
                  <c:v>4245</c:v>
                </c:pt>
                <c:pt idx="5309">
                  <c:v>4222</c:v>
                </c:pt>
                <c:pt idx="5310">
                  <c:v>4300</c:v>
                </c:pt>
                <c:pt idx="5311">
                  <c:v>4225</c:v>
                </c:pt>
                <c:pt idx="5312">
                  <c:v>4258</c:v>
                </c:pt>
                <c:pt idx="5313">
                  <c:v>4261</c:v>
                </c:pt>
                <c:pt idx="5314">
                  <c:v>4243</c:v>
                </c:pt>
                <c:pt idx="5315">
                  <c:v>4269</c:v>
                </c:pt>
                <c:pt idx="5316">
                  <c:v>4252</c:v>
                </c:pt>
                <c:pt idx="5317">
                  <c:v>4256</c:v>
                </c:pt>
                <c:pt idx="5318">
                  <c:v>4277</c:v>
                </c:pt>
                <c:pt idx="5319">
                  <c:v>4290</c:v>
                </c:pt>
                <c:pt idx="5320">
                  <c:v>4259</c:v>
                </c:pt>
                <c:pt idx="5321">
                  <c:v>4247</c:v>
                </c:pt>
                <c:pt idx="5322">
                  <c:v>4297</c:v>
                </c:pt>
                <c:pt idx="5323">
                  <c:v>4250</c:v>
                </c:pt>
                <c:pt idx="5324">
                  <c:v>4257</c:v>
                </c:pt>
                <c:pt idx="5325">
                  <c:v>4235</c:v>
                </c:pt>
                <c:pt idx="5326">
                  <c:v>4272</c:v>
                </c:pt>
                <c:pt idx="5327">
                  <c:v>4248</c:v>
                </c:pt>
                <c:pt idx="5328">
                  <c:v>4268</c:v>
                </c:pt>
                <c:pt idx="5329">
                  <c:v>4290</c:v>
                </c:pt>
                <c:pt idx="5330">
                  <c:v>4264</c:v>
                </c:pt>
                <c:pt idx="5331">
                  <c:v>4298</c:v>
                </c:pt>
                <c:pt idx="5332">
                  <c:v>4269</c:v>
                </c:pt>
                <c:pt idx="5333">
                  <c:v>4284</c:v>
                </c:pt>
                <c:pt idx="5334">
                  <c:v>4257</c:v>
                </c:pt>
                <c:pt idx="5335">
                  <c:v>4318</c:v>
                </c:pt>
                <c:pt idx="5336">
                  <c:v>4271</c:v>
                </c:pt>
                <c:pt idx="5337">
                  <c:v>4276</c:v>
                </c:pt>
                <c:pt idx="5338">
                  <c:v>4281</c:v>
                </c:pt>
                <c:pt idx="5339">
                  <c:v>4275</c:v>
                </c:pt>
                <c:pt idx="5340">
                  <c:v>4236</c:v>
                </c:pt>
                <c:pt idx="5341">
                  <c:v>4293</c:v>
                </c:pt>
                <c:pt idx="5342">
                  <c:v>4259</c:v>
                </c:pt>
                <c:pt idx="5343">
                  <c:v>4292</c:v>
                </c:pt>
                <c:pt idx="5344">
                  <c:v>4241</c:v>
                </c:pt>
                <c:pt idx="5345">
                  <c:v>4288</c:v>
                </c:pt>
                <c:pt idx="5346">
                  <c:v>4268</c:v>
                </c:pt>
                <c:pt idx="5347">
                  <c:v>4272</c:v>
                </c:pt>
                <c:pt idx="5348">
                  <c:v>4272</c:v>
                </c:pt>
                <c:pt idx="5349">
                  <c:v>4274</c:v>
                </c:pt>
                <c:pt idx="5350">
                  <c:v>4275</c:v>
                </c:pt>
                <c:pt idx="5351">
                  <c:v>4318</c:v>
                </c:pt>
                <c:pt idx="5352">
                  <c:v>4236</c:v>
                </c:pt>
                <c:pt idx="5353">
                  <c:v>4295</c:v>
                </c:pt>
                <c:pt idx="5354">
                  <c:v>4277</c:v>
                </c:pt>
                <c:pt idx="5355">
                  <c:v>4273</c:v>
                </c:pt>
                <c:pt idx="5356">
                  <c:v>4262</c:v>
                </c:pt>
                <c:pt idx="5357">
                  <c:v>4279</c:v>
                </c:pt>
                <c:pt idx="5358">
                  <c:v>4313</c:v>
                </c:pt>
                <c:pt idx="5359">
                  <c:v>4287</c:v>
                </c:pt>
                <c:pt idx="5360">
                  <c:v>4293</c:v>
                </c:pt>
                <c:pt idx="5361">
                  <c:v>4298</c:v>
                </c:pt>
                <c:pt idx="5362">
                  <c:v>4251</c:v>
                </c:pt>
                <c:pt idx="5363">
                  <c:v>4275</c:v>
                </c:pt>
                <c:pt idx="5364">
                  <c:v>4258</c:v>
                </c:pt>
                <c:pt idx="5365">
                  <c:v>4279</c:v>
                </c:pt>
                <c:pt idx="5366">
                  <c:v>4286</c:v>
                </c:pt>
                <c:pt idx="5367">
                  <c:v>4311</c:v>
                </c:pt>
                <c:pt idx="5368">
                  <c:v>4251</c:v>
                </c:pt>
                <c:pt idx="5369">
                  <c:v>4324</c:v>
                </c:pt>
                <c:pt idx="5370">
                  <c:v>4267</c:v>
                </c:pt>
                <c:pt idx="5371">
                  <c:v>4283</c:v>
                </c:pt>
                <c:pt idx="5372">
                  <c:v>4305</c:v>
                </c:pt>
                <c:pt idx="5373">
                  <c:v>4288</c:v>
                </c:pt>
                <c:pt idx="5374">
                  <c:v>4286</c:v>
                </c:pt>
                <c:pt idx="5375">
                  <c:v>4316</c:v>
                </c:pt>
                <c:pt idx="5376">
                  <c:v>4247</c:v>
                </c:pt>
                <c:pt idx="5377">
                  <c:v>4274</c:v>
                </c:pt>
                <c:pt idx="5378">
                  <c:v>4281</c:v>
                </c:pt>
                <c:pt idx="5379">
                  <c:v>4276</c:v>
                </c:pt>
                <c:pt idx="5380">
                  <c:v>4284</c:v>
                </c:pt>
                <c:pt idx="5381">
                  <c:v>4278</c:v>
                </c:pt>
                <c:pt idx="5382">
                  <c:v>4314</c:v>
                </c:pt>
                <c:pt idx="5383">
                  <c:v>4255</c:v>
                </c:pt>
                <c:pt idx="5384">
                  <c:v>4268</c:v>
                </c:pt>
                <c:pt idx="5385">
                  <c:v>4278</c:v>
                </c:pt>
                <c:pt idx="5386">
                  <c:v>4247</c:v>
                </c:pt>
                <c:pt idx="5387">
                  <c:v>4284</c:v>
                </c:pt>
                <c:pt idx="5388">
                  <c:v>4304</c:v>
                </c:pt>
                <c:pt idx="5389">
                  <c:v>4276</c:v>
                </c:pt>
                <c:pt idx="5390">
                  <c:v>4269</c:v>
                </c:pt>
                <c:pt idx="5391">
                  <c:v>4289</c:v>
                </c:pt>
                <c:pt idx="5392">
                  <c:v>4251</c:v>
                </c:pt>
                <c:pt idx="5393">
                  <c:v>4284</c:v>
                </c:pt>
                <c:pt idx="5394">
                  <c:v>4312</c:v>
                </c:pt>
                <c:pt idx="5395">
                  <c:v>4286</c:v>
                </c:pt>
                <c:pt idx="5396">
                  <c:v>4264</c:v>
                </c:pt>
                <c:pt idx="5397">
                  <c:v>4286</c:v>
                </c:pt>
                <c:pt idx="5398">
                  <c:v>4305</c:v>
                </c:pt>
                <c:pt idx="5399">
                  <c:v>4281</c:v>
                </c:pt>
                <c:pt idx="5400">
                  <c:v>4302</c:v>
                </c:pt>
                <c:pt idx="5401">
                  <c:v>4265</c:v>
                </c:pt>
                <c:pt idx="5402">
                  <c:v>4269</c:v>
                </c:pt>
                <c:pt idx="5403">
                  <c:v>4286</c:v>
                </c:pt>
                <c:pt idx="5404">
                  <c:v>4282</c:v>
                </c:pt>
                <c:pt idx="5405">
                  <c:v>4279</c:v>
                </c:pt>
                <c:pt idx="5406">
                  <c:v>4279</c:v>
                </c:pt>
                <c:pt idx="5407">
                  <c:v>4296</c:v>
                </c:pt>
                <c:pt idx="5408">
                  <c:v>4313</c:v>
                </c:pt>
                <c:pt idx="5409">
                  <c:v>4307</c:v>
                </c:pt>
                <c:pt idx="5410">
                  <c:v>4283</c:v>
                </c:pt>
                <c:pt idx="5411">
                  <c:v>4280</c:v>
                </c:pt>
                <c:pt idx="5412">
                  <c:v>4260</c:v>
                </c:pt>
                <c:pt idx="5413">
                  <c:v>4281</c:v>
                </c:pt>
                <c:pt idx="5414">
                  <c:v>4264</c:v>
                </c:pt>
                <c:pt idx="5415">
                  <c:v>4307</c:v>
                </c:pt>
                <c:pt idx="5416">
                  <c:v>4278</c:v>
                </c:pt>
                <c:pt idx="5417">
                  <c:v>4275</c:v>
                </c:pt>
                <c:pt idx="5418">
                  <c:v>4288</c:v>
                </c:pt>
                <c:pt idx="5419">
                  <c:v>4326</c:v>
                </c:pt>
                <c:pt idx="5420">
                  <c:v>4259</c:v>
                </c:pt>
                <c:pt idx="5421">
                  <c:v>4282</c:v>
                </c:pt>
                <c:pt idx="5422">
                  <c:v>4285</c:v>
                </c:pt>
                <c:pt idx="5423">
                  <c:v>4265</c:v>
                </c:pt>
                <c:pt idx="5424">
                  <c:v>4285</c:v>
                </c:pt>
                <c:pt idx="5425">
                  <c:v>4318</c:v>
                </c:pt>
                <c:pt idx="5426">
                  <c:v>4264</c:v>
                </c:pt>
                <c:pt idx="5427">
                  <c:v>4276</c:v>
                </c:pt>
                <c:pt idx="5428">
                  <c:v>4298</c:v>
                </c:pt>
                <c:pt idx="5429">
                  <c:v>4258</c:v>
                </c:pt>
                <c:pt idx="5430">
                  <c:v>4319</c:v>
                </c:pt>
                <c:pt idx="5431">
                  <c:v>4247</c:v>
                </c:pt>
                <c:pt idx="5432">
                  <c:v>4311</c:v>
                </c:pt>
                <c:pt idx="5433">
                  <c:v>4285</c:v>
                </c:pt>
                <c:pt idx="5434">
                  <c:v>4281</c:v>
                </c:pt>
                <c:pt idx="5435">
                  <c:v>4267</c:v>
                </c:pt>
                <c:pt idx="5436">
                  <c:v>4283</c:v>
                </c:pt>
                <c:pt idx="5437">
                  <c:v>4264</c:v>
                </c:pt>
                <c:pt idx="5438">
                  <c:v>4327</c:v>
                </c:pt>
                <c:pt idx="5439">
                  <c:v>4275</c:v>
                </c:pt>
                <c:pt idx="5440">
                  <c:v>4306</c:v>
                </c:pt>
                <c:pt idx="5441">
                  <c:v>4294</c:v>
                </c:pt>
                <c:pt idx="5442">
                  <c:v>4298</c:v>
                </c:pt>
                <c:pt idx="5443">
                  <c:v>4245</c:v>
                </c:pt>
                <c:pt idx="5444">
                  <c:v>4304</c:v>
                </c:pt>
                <c:pt idx="5445">
                  <c:v>4279</c:v>
                </c:pt>
                <c:pt idx="5446">
                  <c:v>4316</c:v>
                </c:pt>
                <c:pt idx="5447">
                  <c:v>4276</c:v>
                </c:pt>
                <c:pt idx="5448">
                  <c:v>4268</c:v>
                </c:pt>
                <c:pt idx="5449">
                  <c:v>4293</c:v>
                </c:pt>
                <c:pt idx="5450">
                  <c:v>4321</c:v>
                </c:pt>
                <c:pt idx="5451">
                  <c:v>4252</c:v>
                </c:pt>
                <c:pt idx="5452">
                  <c:v>4301</c:v>
                </c:pt>
                <c:pt idx="5453">
                  <c:v>4254</c:v>
                </c:pt>
                <c:pt idx="5454">
                  <c:v>4314</c:v>
                </c:pt>
                <c:pt idx="5455">
                  <c:v>4289</c:v>
                </c:pt>
                <c:pt idx="5456">
                  <c:v>4292</c:v>
                </c:pt>
                <c:pt idx="5457">
                  <c:v>4280</c:v>
                </c:pt>
                <c:pt idx="5458">
                  <c:v>4315</c:v>
                </c:pt>
                <c:pt idx="5459">
                  <c:v>4252</c:v>
                </c:pt>
                <c:pt idx="5460">
                  <c:v>4323</c:v>
                </c:pt>
                <c:pt idx="5461">
                  <c:v>4294</c:v>
                </c:pt>
                <c:pt idx="5462">
                  <c:v>4295</c:v>
                </c:pt>
                <c:pt idx="5463">
                  <c:v>4287</c:v>
                </c:pt>
                <c:pt idx="5464">
                  <c:v>4285</c:v>
                </c:pt>
                <c:pt idx="5465">
                  <c:v>4303</c:v>
                </c:pt>
                <c:pt idx="5466">
                  <c:v>4286</c:v>
                </c:pt>
                <c:pt idx="5467">
                  <c:v>4272</c:v>
                </c:pt>
                <c:pt idx="5468">
                  <c:v>4287</c:v>
                </c:pt>
                <c:pt idx="5469">
                  <c:v>4280</c:v>
                </c:pt>
                <c:pt idx="5470">
                  <c:v>4312</c:v>
                </c:pt>
                <c:pt idx="5471">
                  <c:v>4250</c:v>
                </c:pt>
                <c:pt idx="5472">
                  <c:v>4297</c:v>
                </c:pt>
                <c:pt idx="5473">
                  <c:v>4269</c:v>
                </c:pt>
                <c:pt idx="5474">
                  <c:v>4282</c:v>
                </c:pt>
                <c:pt idx="5475">
                  <c:v>4292</c:v>
                </c:pt>
                <c:pt idx="5476">
                  <c:v>4284</c:v>
                </c:pt>
                <c:pt idx="5477">
                  <c:v>4322</c:v>
                </c:pt>
                <c:pt idx="5478">
                  <c:v>4300</c:v>
                </c:pt>
                <c:pt idx="5479">
                  <c:v>4329</c:v>
                </c:pt>
                <c:pt idx="5480">
                  <c:v>4290</c:v>
                </c:pt>
                <c:pt idx="5481">
                  <c:v>4256</c:v>
                </c:pt>
                <c:pt idx="5482">
                  <c:v>4271</c:v>
                </c:pt>
                <c:pt idx="5483">
                  <c:v>4298</c:v>
                </c:pt>
                <c:pt idx="5484">
                  <c:v>4294</c:v>
                </c:pt>
                <c:pt idx="5485">
                  <c:v>4277</c:v>
                </c:pt>
                <c:pt idx="5486">
                  <c:v>4286</c:v>
                </c:pt>
                <c:pt idx="5487">
                  <c:v>4308</c:v>
                </c:pt>
                <c:pt idx="5488">
                  <c:v>4278</c:v>
                </c:pt>
                <c:pt idx="5489">
                  <c:v>4320</c:v>
                </c:pt>
                <c:pt idx="5490">
                  <c:v>4291</c:v>
                </c:pt>
                <c:pt idx="5491">
                  <c:v>4326</c:v>
                </c:pt>
                <c:pt idx="5492">
                  <c:v>4283</c:v>
                </c:pt>
                <c:pt idx="5493">
                  <c:v>4245</c:v>
                </c:pt>
                <c:pt idx="5494">
                  <c:v>4282</c:v>
                </c:pt>
                <c:pt idx="5495">
                  <c:v>4319</c:v>
                </c:pt>
                <c:pt idx="5496">
                  <c:v>4287</c:v>
                </c:pt>
                <c:pt idx="5497">
                  <c:v>4271</c:v>
                </c:pt>
                <c:pt idx="5498">
                  <c:v>4297</c:v>
                </c:pt>
                <c:pt idx="5499">
                  <c:v>4284</c:v>
                </c:pt>
                <c:pt idx="5500">
                  <c:v>4305</c:v>
                </c:pt>
                <c:pt idx="5501">
                  <c:v>4291</c:v>
                </c:pt>
                <c:pt idx="5502">
                  <c:v>4274</c:v>
                </c:pt>
                <c:pt idx="5503">
                  <c:v>4313</c:v>
                </c:pt>
                <c:pt idx="5504">
                  <c:v>4289</c:v>
                </c:pt>
                <c:pt idx="5505">
                  <c:v>4242</c:v>
                </c:pt>
                <c:pt idx="5506">
                  <c:v>4282</c:v>
                </c:pt>
                <c:pt idx="5507">
                  <c:v>4282</c:v>
                </c:pt>
                <c:pt idx="5508">
                  <c:v>4273</c:v>
                </c:pt>
                <c:pt idx="5509">
                  <c:v>4286</c:v>
                </c:pt>
                <c:pt idx="5510">
                  <c:v>4319</c:v>
                </c:pt>
                <c:pt idx="5511">
                  <c:v>4267</c:v>
                </c:pt>
                <c:pt idx="5512">
                  <c:v>4289</c:v>
                </c:pt>
                <c:pt idx="5513">
                  <c:v>4253</c:v>
                </c:pt>
                <c:pt idx="5514">
                  <c:v>4271</c:v>
                </c:pt>
                <c:pt idx="5515">
                  <c:v>4286</c:v>
                </c:pt>
                <c:pt idx="5516">
                  <c:v>4316</c:v>
                </c:pt>
                <c:pt idx="5517">
                  <c:v>4261</c:v>
                </c:pt>
                <c:pt idx="5518">
                  <c:v>4287</c:v>
                </c:pt>
                <c:pt idx="5519">
                  <c:v>4299</c:v>
                </c:pt>
                <c:pt idx="5520">
                  <c:v>4270</c:v>
                </c:pt>
                <c:pt idx="5521">
                  <c:v>4281</c:v>
                </c:pt>
                <c:pt idx="5522">
                  <c:v>4286</c:v>
                </c:pt>
                <c:pt idx="5523">
                  <c:v>4327</c:v>
                </c:pt>
                <c:pt idx="5524">
                  <c:v>4294</c:v>
                </c:pt>
                <c:pt idx="5525">
                  <c:v>4288</c:v>
                </c:pt>
                <c:pt idx="5526">
                  <c:v>4264</c:v>
                </c:pt>
                <c:pt idx="5527">
                  <c:v>4309</c:v>
                </c:pt>
                <c:pt idx="5528">
                  <c:v>4261</c:v>
                </c:pt>
                <c:pt idx="5529">
                  <c:v>4295</c:v>
                </c:pt>
                <c:pt idx="5530">
                  <c:v>4259</c:v>
                </c:pt>
                <c:pt idx="5531">
                  <c:v>4292</c:v>
                </c:pt>
                <c:pt idx="5532">
                  <c:v>4301</c:v>
                </c:pt>
                <c:pt idx="5533">
                  <c:v>4259</c:v>
                </c:pt>
                <c:pt idx="5534">
                  <c:v>4281</c:v>
                </c:pt>
                <c:pt idx="5535">
                  <c:v>4246</c:v>
                </c:pt>
                <c:pt idx="5536">
                  <c:v>4281</c:v>
                </c:pt>
                <c:pt idx="5537">
                  <c:v>4280</c:v>
                </c:pt>
                <c:pt idx="5538">
                  <c:v>4251</c:v>
                </c:pt>
                <c:pt idx="5539">
                  <c:v>4303</c:v>
                </c:pt>
                <c:pt idx="5540">
                  <c:v>4253</c:v>
                </c:pt>
                <c:pt idx="5541">
                  <c:v>4283</c:v>
                </c:pt>
                <c:pt idx="5542">
                  <c:v>4290</c:v>
                </c:pt>
                <c:pt idx="5543">
                  <c:v>4275</c:v>
                </c:pt>
                <c:pt idx="5544">
                  <c:v>4297</c:v>
                </c:pt>
                <c:pt idx="5545">
                  <c:v>4281</c:v>
                </c:pt>
                <c:pt idx="5546">
                  <c:v>4262</c:v>
                </c:pt>
                <c:pt idx="5547">
                  <c:v>4272</c:v>
                </c:pt>
                <c:pt idx="5548">
                  <c:v>4255</c:v>
                </c:pt>
                <c:pt idx="5549">
                  <c:v>4283</c:v>
                </c:pt>
                <c:pt idx="5550">
                  <c:v>4306</c:v>
                </c:pt>
                <c:pt idx="5551">
                  <c:v>4285</c:v>
                </c:pt>
                <c:pt idx="5552">
                  <c:v>4282</c:v>
                </c:pt>
                <c:pt idx="5553">
                  <c:v>4275</c:v>
                </c:pt>
                <c:pt idx="5554">
                  <c:v>4289</c:v>
                </c:pt>
                <c:pt idx="5555">
                  <c:v>4257</c:v>
                </c:pt>
                <c:pt idx="5556">
                  <c:v>4311</c:v>
                </c:pt>
                <c:pt idx="5557">
                  <c:v>4245</c:v>
                </c:pt>
                <c:pt idx="5558">
                  <c:v>4282</c:v>
                </c:pt>
                <c:pt idx="5559">
                  <c:v>4269</c:v>
                </c:pt>
                <c:pt idx="5560">
                  <c:v>4292</c:v>
                </c:pt>
                <c:pt idx="5561">
                  <c:v>4263</c:v>
                </c:pt>
                <c:pt idx="5562">
                  <c:v>4289</c:v>
                </c:pt>
                <c:pt idx="5563">
                  <c:v>4251</c:v>
                </c:pt>
                <c:pt idx="5564">
                  <c:v>4273</c:v>
                </c:pt>
                <c:pt idx="5565">
                  <c:v>4277</c:v>
                </c:pt>
                <c:pt idx="5566">
                  <c:v>4292</c:v>
                </c:pt>
                <c:pt idx="5567">
                  <c:v>4273</c:v>
                </c:pt>
                <c:pt idx="5568">
                  <c:v>4281</c:v>
                </c:pt>
                <c:pt idx="5569">
                  <c:v>4260</c:v>
                </c:pt>
                <c:pt idx="5570">
                  <c:v>4290</c:v>
                </c:pt>
                <c:pt idx="5571">
                  <c:v>4299</c:v>
                </c:pt>
                <c:pt idx="5572">
                  <c:v>4281</c:v>
                </c:pt>
                <c:pt idx="5573">
                  <c:v>4260</c:v>
                </c:pt>
                <c:pt idx="5574">
                  <c:v>4283</c:v>
                </c:pt>
                <c:pt idx="5575">
                  <c:v>4283</c:v>
                </c:pt>
                <c:pt idx="5576">
                  <c:v>4283</c:v>
                </c:pt>
                <c:pt idx="5577">
                  <c:v>4282</c:v>
                </c:pt>
                <c:pt idx="5578">
                  <c:v>4296</c:v>
                </c:pt>
                <c:pt idx="5579">
                  <c:v>4264</c:v>
                </c:pt>
                <c:pt idx="5580">
                  <c:v>4290</c:v>
                </c:pt>
                <c:pt idx="5581">
                  <c:v>4281</c:v>
                </c:pt>
                <c:pt idx="5582">
                  <c:v>4267</c:v>
                </c:pt>
                <c:pt idx="5583">
                  <c:v>4271</c:v>
                </c:pt>
                <c:pt idx="5584">
                  <c:v>4291</c:v>
                </c:pt>
                <c:pt idx="5585">
                  <c:v>4256</c:v>
                </c:pt>
                <c:pt idx="5586">
                  <c:v>4290</c:v>
                </c:pt>
                <c:pt idx="5587">
                  <c:v>4282</c:v>
                </c:pt>
                <c:pt idx="5588">
                  <c:v>4282</c:v>
                </c:pt>
                <c:pt idx="5589">
                  <c:v>4250</c:v>
                </c:pt>
                <c:pt idx="5590">
                  <c:v>4320</c:v>
                </c:pt>
                <c:pt idx="5591">
                  <c:v>4259</c:v>
                </c:pt>
                <c:pt idx="5592">
                  <c:v>4283</c:v>
                </c:pt>
                <c:pt idx="5593">
                  <c:v>4323</c:v>
                </c:pt>
                <c:pt idx="5594">
                  <c:v>4262</c:v>
                </c:pt>
                <c:pt idx="5595">
                  <c:v>4283</c:v>
                </c:pt>
                <c:pt idx="5596">
                  <c:v>4294</c:v>
                </c:pt>
                <c:pt idx="5597">
                  <c:v>4295</c:v>
                </c:pt>
                <c:pt idx="5598">
                  <c:v>4279</c:v>
                </c:pt>
                <c:pt idx="5599">
                  <c:v>4320</c:v>
                </c:pt>
                <c:pt idx="5600">
                  <c:v>4280</c:v>
                </c:pt>
                <c:pt idx="5601">
                  <c:v>4317</c:v>
                </c:pt>
                <c:pt idx="5602">
                  <c:v>4289</c:v>
                </c:pt>
                <c:pt idx="5603">
                  <c:v>4316</c:v>
                </c:pt>
                <c:pt idx="5604">
                  <c:v>4262</c:v>
                </c:pt>
                <c:pt idx="5605">
                  <c:v>4277</c:v>
                </c:pt>
                <c:pt idx="5606">
                  <c:v>4277</c:v>
                </c:pt>
                <c:pt idx="5607">
                  <c:v>4287</c:v>
                </c:pt>
                <c:pt idx="5608">
                  <c:v>4316</c:v>
                </c:pt>
                <c:pt idx="5609">
                  <c:v>4259</c:v>
                </c:pt>
                <c:pt idx="5610">
                  <c:v>4305</c:v>
                </c:pt>
                <c:pt idx="5611">
                  <c:v>4292</c:v>
                </c:pt>
                <c:pt idx="5612">
                  <c:v>4298</c:v>
                </c:pt>
                <c:pt idx="5613">
                  <c:v>4283</c:v>
                </c:pt>
                <c:pt idx="5614">
                  <c:v>4322</c:v>
                </c:pt>
                <c:pt idx="5615">
                  <c:v>4276</c:v>
                </c:pt>
                <c:pt idx="5616">
                  <c:v>4251</c:v>
                </c:pt>
                <c:pt idx="5617">
                  <c:v>4286</c:v>
                </c:pt>
                <c:pt idx="5618">
                  <c:v>4285</c:v>
                </c:pt>
                <c:pt idx="5619">
                  <c:v>4285</c:v>
                </c:pt>
                <c:pt idx="5620">
                  <c:v>4315</c:v>
                </c:pt>
                <c:pt idx="5621">
                  <c:v>4298</c:v>
                </c:pt>
                <c:pt idx="5622">
                  <c:v>4255</c:v>
                </c:pt>
                <c:pt idx="5623">
                  <c:v>4284</c:v>
                </c:pt>
                <c:pt idx="5624">
                  <c:v>4253</c:v>
                </c:pt>
                <c:pt idx="5625">
                  <c:v>4282</c:v>
                </c:pt>
                <c:pt idx="5626">
                  <c:v>4310</c:v>
                </c:pt>
                <c:pt idx="5627">
                  <c:v>4264</c:v>
                </c:pt>
                <c:pt idx="5628">
                  <c:v>4262</c:v>
                </c:pt>
                <c:pt idx="5629">
                  <c:v>4285</c:v>
                </c:pt>
                <c:pt idx="5630">
                  <c:v>4245</c:v>
                </c:pt>
                <c:pt idx="5631">
                  <c:v>4278</c:v>
                </c:pt>
                <c:pt idx="5632">
                  <c:v>4301</c:v>
                </c:pt>
                <c:pt idx="5633">
                  <c:v>4275</c:v>
                </c:pt>
                <c:pt idx="5634">
                  <c:v>4279</c:v>
                </c:pt>
                <c:pt idx="5635">
                  <c:v>4240</c:v>
                </c:pt>
                <c:pt idx="5636">
                  <c:v>4318</c:v>
                </c:pt>
                <c:pt idx="5637">
                  <c:v>4272</c:v>
                </c:pt>
                <c:pt idx="5638">
                  <c:v>4286</c:v>
                </c:pt>
                <c:pt idx="5639">
                  <c:v>4309</c:v>
                </c:pt>
                <c:pt idx="5640">
                  <c:v>4285</c:v>
                </c:pt>
                <c:pt idx="5641">
                  <c:v>4268</c:v>
                </c:pt>
                <c:pt idx="5642">
                  <c:v>4279</c:v>
                </c:pt>
                <c:pt idx="5643">
                  <c:v>4312</c:v>
                </c:pt>
                <c:pt idx="5644">
                  <c:v>4242</c:v>
                </c:pt>
                <c:pt idx="5645">
                  <c:v>4304</c:v>
                </c:pt>
                <c:pt idx="5646">
                  <c:v>4254</c:v>
                </c:pt>
                <c:pt idx="5647">
                  <c:v>4299</c:v>
                </c:pt>
                <c:pt idx="5648">
                  <c:v>4252</c:v>
                </c:pt>
                <c:pt idx="5649">
                  <c:v>4267</c:v>
                </c:pt>
                <c:pt idx="5650">
                  <c:v>4249</c:v>
                </c:pt>
                <c:pt idx="5651">
                  <c:v>4297</c:v>
                </c:pt>
                <c:pt idx="5652">
                  <c:v>4289</c:v>
                </c:pt>
                <c:pt idx="5653">
                  <c:v>4298</c:v>
                </c:pt>
                <c:pt idx="5654">
                  <c:v>4284</c:v>
                </c:pt>
                <c:pt idx="5655">
                  <c:v>4271</c:v>
                </c:pt>
                <c:pt idx="5656">
                  <c:v>4275</c:v>
                </c:pt>
                <c:pt idx="5657">
                  <c:v>4284</c:v>
                </c:pt>
                <c:pt idx="5658">
                  <c:v>4276</c:v>
                </c:pt>
                <c:pt idx="5659">
                  <c:v>4312</c:v>
                </c:pt>
                <c:pt idx="5660">
                  <c:v>4275</c:v>
                </c:pt>
                <c:pt idx="5661">
                  <c:v>4307</c:v>
                </c:pt>
                <c:pt idx="5662">
                  <c:v>4259</c:v>
                </c:pt>
                <c:pt idx="5663">
                  <c:v>4291</c:v>
                </c:pt>
                <c:pt idx="5664">
                  <c:v>4239</c:v>
                </c:pt>
                <c:pt idx="5665">
                  <c:v>4273</c:v>
                </c:pt>
                <c:pt idx="5666">
                  <c:v>4257</c:v>
                </c:pt>
                <c:pt idx="5667">
                  <c:v>4300</c:v>
                </c:pt>
                <c:pt idx="5668">
                  <c:v>4276</c:v>
                </c:pt>
                <c:pt idx="5669">
                  <c:v>4275</c:v>
                </c:pt>
                <c:pt idx="5670">
                  <c:v>4256</c:v>
                </c:pt>
                <c:pt idx="5671">
                  <c:v>4300</c:v>
                </c:pt>
                <c:pt idx="5672">
                  <c:v>4274</c:v>
                </c:pt>
                <c:pt idx="5673">
                  <c:v>4315</c:v>
                </c:pt>
                <c:pt idx="5674">
                  <c:v>4276</c:v>
                </c:pt>
                <c:pt idx="5675">
                  <c:v>4286</c:v>
                </c:pt>
                <c:pt idx="5676">
                  <c:v>4274</c:v>
                </c:pt>
                <c:pt idx="5677">
                  <c:v>4302</c:v>
                </c:pt>
                <c:pt idx="5678">
                  <c:v>4271</c:v>
                </c:pt>
                <c:pt idx="5679">
                  <c:v>4266</c:v>
                </c:pt>
                <c:pt idx="5680">
                  <c:v>4243</c:v>
                </c:pt>
                <c:pt idx="5681">
                  <c:v>4296</c:v>
                </c:pt>
                <c:pt idx="5682">
                  <c:v>4238</c:v>
                </c:pt>
                <c:pt idx="5683">
                  <c:v>4282</c:v>
                </c:pt>
                <c:pt idx="5684">
                  <c:v>4263</c:v>
                </c:pt>
                <c:pt idx="5685">
                  <c:v>4301</c:v>
                </c:pt>
                <c:pt idx="5686">
                  <c:v>4267</c:v>
                </c:pt>
                <c:pt idx="5687">
                  <c:v>4295</c:v>
                </c:pt>
                <c:pt idx="5688">
                  <c:v>4238</c:v>
                </c:pt>
                <c:pt idx="5689">
                  <c:v>4277</c:v>
                </c:pt>
                <c:pt idx="5690">
                  <c:v>4244</c:v>
                </c:pt>
                <c:pt idx="5691">
                  <c:v>4274</c:v>
                </c:pt>
                <c:pt idx="5692">
                  <c:v>4243</c:v>
                </c:pt>
                <c:pt idx="5693">
                  <c:v>4313</c:v>
                </c:pt>
                <c:pt idx="5694">
                  <c:v>4250</c:v>
                </c:pt>
                <c:pt idx="5695">
                  <c:v>4294</c:v>
                </c:pt>
                <c:pt idx="5696">
                  <c:v>4281</c:v>
                </c:pt>
                <c:pt idx="5697">
                  <c:v>4290</c:v>
                </c:pt>
                <c:pt idx="5698">
                  <c:v>4234</c:v>
                </c:pt>
                <c:pt idx="5699">
                  <c:v>4275</c:v>
                </c:pt>
                <c:pt idx="5700">
                  <c:v>4292</c:v>
                </c:pt>
                <c:pt idx="5701">
                  <c:v>4266</c:v>
                </c:pt>
                <c:pt idx="5702">
                  <c:v>4294</c:v>
                </c:pt>
                <c:pt idx="5703">
                  <c:v>4303</c:v>
                </c:pt>
                <c:pt idx="5704">
                  <c:v>4260</c:v>
                </c:pt>
                <c:pt idx="5705">
                  <c:v>4279</c:v>
                </c:pt>
                <c:pt idx="5706">
                  <c:v>4292</c:v>
                </c:pt>
                <c:pt idx="5707">
                  <c:v>4243</c:v>
                </c:pt>
                <c:pt idx="5708">
                  <c:v>4285</c:v>
                </c:pt>
                <c:pt idx="5709">
                  <c:v>4266</c:v>
                </c:pt>
                <c:pt idx="5710">
                  <c:v>4300</c:v>
                </c:pt>
                <c:pt idx="5711">
                  <c:v>4241</c:v>
                </c:pt>
                <c:pt idx="5712">
                  <c:v>4268</c:v>
                </c:pt>
                <c:pt idx="5713">
                  <c:v>4252</c:v>
                </c:pt>
                <c:pt idx="5714">
                  <c:v>4257</c:v>
                </c:pt>
                <c:pt idx="5715">
                  <c:v>4299</c:v>
                </c:pt>
                <c:pt idx="5716">
                  <c:v>4248</c:v>
                </c:pt>
                <c:pt idx="5717">
                  <c:v>4276</c:v>
                </c:pt>
                <c:pt idx="5718">
                  <c:v>4311</c:v>
                </c:pt>
                <c:pt idx="5719">
                  <c:v>4265</c:v>
                </c:pt>
                <c:pt idx="5720">
                  <c:v>4258</c:v>
                </c:pt>
                <c:pt idx="5721">
                  <c:v>4269</c:v>
                </c:pt>
                <c:pt idx="5722">
                  <c:v>4309</c:v>
                </c:pt>
                <c:pt idx="5723">
                  <c:v>4268</c:v>
                </c:pt>
                <c:pt idx="5724">
                  <c:v>4251</c:v>
                </c:pt>
                <c:pt idx="5725">
                  <c:v>4267</c:v>
                </c:pt>
                <c:pt idx="5726">
                  <c:v>4242</c:v>
                </c:pt>
                <c:pt idx="5727">
                  <c:v>4270</c:v>
                </c:pt>
                <c:pt idx="5728">
                  <c:v>4245</c:v>
                </c:pt>
                <c:pt idx="5729">
                  <c:v>4267</c:v>
                </c:pt>
                <c:pt idx="5730">
                  <c:v>4277</c:v>
                </c:pt>
                <c:pt idx="5731">
                  <c:v>4271</c:v>
                </c:pt>
                <c:pt idx="5732">
                  <c:v>4259</c:v>
                </c:pt>
                <c:pt idx="5733">
                  <c:v>4255</c:v>
                </c:pt>
                <c:pt idx="5734">
                  <c:v>4305</c:v>
                </c:pt>
                <c:pt idx="5735">
                  <c:v>4237</c:v>
                </c:pt>
                <c:pt idx="5736">
                  <c:v>4231</c:v>
                </c:pt>
                <c:pt idx="5737">
                  <c:v>4273</c:v>
                </c:pt>
                <c:pt idx="5738">
                  <c:v>4279</c:v>
                </c:pt>
                <c:pt idx="5739">
                  <c:v>4287</c:v>
                </c:pt>
                <c:pt idx="5740">
                  <c:v>4249</c:v>
                </c:pt>
                <c:pt idx="5741">
                  <c:v>4274</c:v>
                </c:pt>
                <c:pt idx="5742">
                  <c:v>4298</c:v>
                </c:pt>
                <c:pt idx="5743">
                  <c:v>4271</c:v>
                </c:pt>
                <c:pt idx="5744">
                  <c:v>4282</c:v>
                </c:pt>
                <c:pt idx="5745">
                  <c:v>4296</c:v>
                </c:pt>
                <c:pt idx="5746">
                  <c:v>4239</c:v>
                </c:pt>
                <c:pt idx="5747">
                  <c:v>4275</c:v>
                </c:pt>
                <c:pt idx="5748">
                  <c:v>4280</c:v>
                </c:pt>
                <c:pt idx="5749">
                  <c:v>4270</c:v>
                </c:pt>
                <c:pt idx="5750">
                  <c:v>4237</c:v>
                </c:pt>
                <c:pt idx="5751">
                  <c:v>4276</c:v>
                </c:pt>
                <c:pt idx="5752">
                  <c:v>4250</c:v>
                </c:pt>
                <c:pt idx="5753">
                  <c:v>4266</c:v>
                </c:pt>
                <c:pt idx="5754">
                  <c:v>4265</c:v>
                </c:pt>
                <c:pt idx="5755">
                  <c:v>4238</c:v>
                </c:pt>
                <c:pt idx="5756">
                  <c:v>4270</c:v>
                </c:pt>
                <c:pt idx="5757">
                  <c:v>4300</c:v>
                </c:pt>
                <c:pt idx="5758">
                  <c:v>4278</c:v>
                </c:pt>
                <c:pt idx="5759">
                  <c:v>4255</c:v>
                </c:pt>
                <c:pt idx="5760">
                  <c:v>4283</c:v>
                </c:pt>
                <c:pt idx="5761">
                  <c:v>4269</c:v>
                </c:pt>
                <c:pt idx="5762">
                  <c:v>4263</c:v>
                </c:pt>
                <c:pt idx="5763">
                  <c:v>4271</c:v>
                </c:pt>
                <c:pt idx="5764">
                  <c:v>4295</c:v>
                </c:pt>
                <c:pt idx="5765">
                  <c:v>4263</c:v>
                </c:pt>
                <c:pt idx="5766">
                  <c:v>4297</c:v>
                </c:pt>
                <c:pt idx="5767">
                  <c:v>4238</c:v>
                </c:pt>
                <c:pt idx="5768">
                  <c:v>4274</c:v>
                </c:pt>
                <c:pt idx="5769">
                  <c:v>4235</c:v>
                </c:pt>
                <c:pt idx="5770">
                  <c:v>4257</c:v>
                </c:pt>
                <c:pt idx="5771">
                  <c:v>4280</c:v>
                </c:pt>
                <c:pt idx="5772">
                  <c:v>4273</c:v>
                </c:pt>
                <c:pt idx="5773">
                  <c:v>4291</c:v>
                </c:pt>
                <c:pt idx="5774">
                  <c:v>4306</c:v>
                </c:pt>
                <c:pt idx="5775">
                  <c:v>4264</c:v>
                </c:pt>
                <c:pt idx="5776">
                  <c:v>4243</c:v>
                </c:pt>
                <c:pt idx="5777">
                  <c:v>4277</c:v>
                </c:pt>
                <c:pt idx="5778">
                  <c:v>4288</c:v>
                </c:pt>
                <c:pt idx="5779">
                  <c:v>4283</c:v>
                </c:pt>
                <c:pt idx="5780">
                  <c:v>4281</c:v>
                </c:pt>
                <c:pt idx="5781">
                  <c:v>4278</c:v>
                </c:pt>
                <c:pt idx="5782">
                  <c:v>4271</c:v>
                </c:pt>
                <c:pt idx="5783">
                  <c:v>4249</c:v>
                </c:pt>
                <c:pt idx="5784">
                  <c:v>4281</c:v>
                </c:pt>
                <c:pt idx="5785">
                  <c:v>4292</c:v>
                </c:pt>
                <c:pt idx="5786">
                  <c:v>4263</c:v>
                </c:pt>
                <c:pt idx="5787">
                  <c:v>4254</c:v>
                </c:pt>
                <c:pt idx="5788">
                  <c:v>4307</c:v>
                </c:pt>
                <c:pt idx="5789">
                  <c:v>4246</c:v>
                </c:pt>
                <c:pt idx="5790">
                  <c:v>4275</c:v>
                </c:pt>
                <c:pt idx="5791">
                  <c:v>4252</c:v>
                </c:pt>
                <c:pt idx="5792">
                  <c:v>4281</c:v>
                </c:pt>
                <c:pt idx="5793">
                  <c:v>4249</c:v>
                </c:pt>
                <c:pt idx="5794">
                  <c:v>4270</c:v>
                </c:pt>
                <c:pt idx="5795">
                  <c:v>4248</c:v>
                </c:pt>
                <c:pt idx="5796">
                  <c:v>4268</c:v>
                </c:pt>
                <c:pt idx="5797">
                  <c:v>4248</c:v>
                </c:pt>
                <c:pt idx="5798">
                  <c:v>4275</c:v>
                </c:pt>
                <c:pt idx="5799">
                  <c:v>4273</c:v>
                </c:pt>
                <c:pt idx="5800">
                  <c:v>4312</c:v>
                </c:pt>
                <c:pt idx="5801">
                  <c:v>4298</c:v>
                </c:pt>
                <c:pt idx="5802">
                  <c:v>4243</c:v>
                </c:pt>
                <c:pt idx="5803">
                  <c:v>4305</c:v>
                </c:pt>
                <c:pt idx="5804">
                  <c:v>4281</c:v>
                </c:pt>
                <c:pt idx="5805">
                  <c:v>4266</c:v>
                </c:pt>
                <c:pt idx="5806">
                  <c:v>4284</c:v>
                </c:pt>
                <c:pt idx="5807">
                  <c:v>4273</c:v>
                </c:pt>
                <c:pt idx="5808">
                  <c:v>4260</c:v>
                </c:pt>
                <c:pt idx="5809">
                  <c:v>4270</c:v>
                </c:pt>
                <c:pt idx="5810">
                  <c:v>4265</c:v>
                </c:pt>
                <c:pt idx="5811">
                  <c:v>4284</c:v>
                </c:pt>
                <c:pt idx="5812">
                  <c:v>4292</c:v>
                </c:pt>
                <c:pt idx="5813">
                  <c:v>4277</c:v>
                </c:pt>
                <c:pt idx="5814">
                  <c:v>4285</c:v>
                </c:pt>
                <c:pt idx="5815">
                  <c:v>4274</c:v>
                </c:pt>
                <c:pt idx="5816">
                  <c:v>4273</c:v>
                </c:pt>
                <c:pt idx="5817">
                  <c:v>4269</c:v>
                </c:pt>
                <c:pt idx="5818">
                  <c:v>4243</c:v>
                </c:pt>
                <c:pt idx="5819">
                  <c:v>4277</c:v>
                </c:pt>
                <c:pt idx="5820">
                  <c:v>4258</c:v>
                </c:pt>
                <c:pt idx="5821">
                  <c:v>4273</c:v>
                </c:pt>
                <c:pt idx="5822">
                  <c:v>4298</c:v>
                </c:pt>
                <c:pt idx="5823">
                  <c:v>4301</c:v>
                </c:pt>
                <c:pt idx="5824">
                  <c:v>4239</c:v>
                </c:pt>
                <c:pt idx="5825">
                  <c:v>4260</c:v>
                </c:pt>
                <c:pt idx="5826">
                  <c:v>4274</c:v>
                </c:pt>
                <c:pt idx="5827">
                  <c:v>4239</c:v>
                </c:pt>
                <c:pt idx="5828">
                  <c:v>4272</c:v>
                </c:pt>
                <c:pt idx="5829">
                  <c:v>4316</c:v>
                </c:pt>
                <c:pt idx="5830">
                  <c:v>4264</c:v>
                </c:pt>
                <c:pt idx="5831">
                  <c:v>4276</c:v>
                </c:pt>
                <c:pt idx="5832">
                  <c:v>4292</c:v>
                </c:pt>
                <c:pt idx="5833">
                  <c:v>4301</c:v>
                </c:pt>
                <c:pt idx="5834">
                  <c:v>4255</c:v>
                </c:pt>
                <c:pt idx="5835">
                  <c:v>4293</c:v>
                </c:pt>
                <c:pt idx="5836">
                  <c:v>4270</c:v>
                </c:pt>
                <c:pt idx="5837">
                  <c:v>4283</c:v>
                </c:pt>
                <c:pt idx="5838">
                  <c:v>4297</c:v>
                </c:pt>
                <c:pt idx="5839">
                  <c:v>4254</c:v>
                </c:pt>
                <c:pt idx="5840">
                  <c:v>4267</c:v>
                </c:pt>
                <c:pt idx="5841">
                  <c:v>4272</c:v>
                </c:pt>
                <c:pt idx="5842">
                  <c:v>4274</c:v>
                </c:pt>
                <c:pt idx="5843">
                  <c:v>4258</c:v>
                </c:pt>
                <c:pt idx="5844">
                  <c:v>4281</c:v>
                </c:pt>
                <c:pt idx="5845">
                  <c:v>4258</c:v>
                </c:pt>
                <c:pt idx="5846">
                  <c:v>4251</c:v>
                </c:pt>
                <c:pt idx="5847">
                  <c:v>4273</c:v>
                </c:pt>
                <c:pt idx="5848">
                  <c:v>4256</c:v>
                </c:pt>
                <c:pt idx="5849">
                  <c:v>4273</c:v>
                </c:pt>
                <c:pt idx="5850">
                  <c:v>4277</c:v>
                </c:pt>
                <c:pt idx="5851">
                  <c:v>4304</c:v>
                </c:pt>
                <c:pt idx="5852">
                  <c:v>4250</c:v>
                </c:pt>
                <c:pt idx="5853">
                  <c:v>4277</c:v>
                </c:pt>
                <c:pt idx="5854">
                  <c:v>4288</c:v>
                </c:pt>
                <c:pt idx="5855">
                  <c:v>4279</c:v>
                </c:pt>
                <c:pt idx="5856">
                  <c:v>4285</c:v>
                </c:pt>
                <c:pt idx="5857">
                  <c:v>4248</c:v>
                </c:pt>
                <c:pt idx="5858">
                  <c:v>4280</c:v>
                </c:pt>
                <c:pt idx="5859">
                  <c:v>4277</c:v>
                </c:pt>
                <c:pt idx="5860">
                  <c:v>4282</c:v>
                </c:pt>
                <c:pt idx="5861">
                  <c:v>4264</c:v>
                </c:pt>
                <c:pt idx="5862">
                  <c:v>4289</c:v>
                </c:pt>
                <c:pt idx="5863">
                  <c:v>4243</c:v>
                </c:pt>
                <c:pt idx="5864">
                  <c:v>4314</c:v>
                </c:pt>
                <c:pt idx="5865">
                  <c:v>4279</c:v>
                </c:pt>
                <c:pt idx="5866">
                  <c:v>4294</c:v>
                </c:pt>
                <c:pt idx="5867">
                  <c:v>4258</c:v>
                </c:pt>
                <c:pt idx="5868">
                  <c:v>4287</c:v>
                </c:pt>
                <c:pt idx="5869">
                  <c:v>4252</c:v>
                </c:pt>
                <c:pt idx="5870">
                  <c:v>4253</c:v>
                </c:pt>
                <c:pt idx="5871">
                  <c:v>4250</c:v>
                </c:pt>
                <c:pt idx="5872">
                  <c:v>4277</c:v>
                </c:pt>
                <c:pt idx="5873">
                  <c:v>4233</c:v>
                </c:pt>
                <c:pt idx="5874">
                  <c:v>4301</c:v>
                </c:pt>
                <c:pt idx="5875">
                  <c:v>4262</c:v>
                </c:pt>
                <c:pt idx="5876">
                  <c:v>4303</c:v>
                </c:pt>
                <c:pt idx="5877">
                  <c:v>4241</c:v>
                </c:pt>
                <c:pt idx="5878">
                  <c:v>4288</c:v>
                </c:pt>
                <c:pt idx="5879">
                  <c:v>4243</c:v>
                </c:pt>
                <c:pt idx="5880">
                  <c:v>4259</c:v>
                </c:pt>
                <c:pt idx="5881">
                  <c:v>4242</c:v>
                </c:pt>
                <c:pt idx="5882">
                  <c:v>4274</c:v>
                </c:pt>
                <c:pt idx="5883">
                  <c:v>4287</c:v>
                </c:pt>
                <c:pt idx="5884">
                  <c:v>4286</c:v>
                </c:pt>
                <c:pt idx="5885">
                  <c:v>4247</c:v>
                </c:pt>
                <c:pt idx="5886">
                  <c:v>4280</c:v>
                </c:pt>
                <c:pt idx="5887">
                  <c:v>4317</c:v>
                </c:pt>
                <c:pt idx="5888">
                  <c:v>4257</c:v>
                </c:pt>
                <c:pt idx="5889">
                  <c:v>4234</c:v>
                </c:pt>
                <c:pt idx="5890">
                  <c:v>4268</c:v>
                </c:pt>
                <c:pt idx="5891">
                  <c:v>4288</c:v>
                </c:pt>
                <c:pt idx="5892">
                  <c:v>4266</c:v>
                </c:pt>
                <c:pt idx="5893">
                  <c:v>4313</c:v>
                </c:pt>
                <c:pt idx="5894">
                  <c:v>4265</c:v>
                </c:pt>
                <c:pt idx="5895">
                  <c:v>4231</c:v>
                </c:pt>
                <c:pt idx="5896">
                  <c:v>4285</c:v>
                </c:pt>
                <c:pt idx="5897">
                  <c:v>4265</c:v>
                </c:pt>
                <c:pt idx="5898">
                  <c:v>4259</c:v>
                </c:pt>
                <c:pt idx="5899">
                  <c:v>4299</c:v>
                </c:pt>
                <c:pt idx="5900">
                  <c:v>4275</c:v>
                </c:pt>
                <c:pt idx="5901">
                  <c:v>4265</c:v>
                </c:pt>
                <c:pt idx="5902">
                  <c:v>4301</c:v>
                </c:pt>
                <c:pt idx="5903">
                  <c:v>4229</c:v>
                </c:pt>
                <c:pt idx="5904">
                  <c:v>4249</c:v>
                </c:pt>
                <c:pt idx="5905">
                  <c:v>4289</c:v>
                </c:pt>
                <c:pt idx="5906">
                  <c:v>4253</c:v>
                </c:pt>
                <c:pt idx="5907">
                  <c:v>4302</c:v>
                </c:pt>
                <c:pt idx="5908">
                  <c:v>4272</c:v>
                </c:pt>
                <c:pt idx="5909">
                  <c:v>4306</c:v>
                </c:pt>
                <c:pt idx="5910">
                  <c:v>4312</c:v>
                </c:pt>
                <c:pt idx="5911">
                  <c:v>4294</c:v>
                </c:pt>
                <c:pt idx="5912">
                  <c:v>4250</c:v>
                </c:pt>
                <c:pt idx="5913">
                  <c:v>4304</c:v>
                </c:pt>
                <c:pt idx="5914">
                  <c:v>4268</c:v>
                </c:pt>
                <c:pt idx="5915">
                  <c:v>4240</c:v>
                </c:pt>
                <c:pt idx="5916">
                  <c:v>4276</c:v>
                </c:pt>
                <c:pt idx="5917">
                  <c:v>4273</c:v>
                </c:pt>
                <c:pt idx="5918">
                  <c:v>4261</c:v>
                </c:pt>
                <c:pt idx="5919">
                  <c:v>4276</c:v>
                </c:pt>
                <c:pt idx="5920">
                  <c:v>4296</c:v>
                </c:pt>
                <c:pt idx="5921">
                  <c:v>4280</c:v>
                </c:pt>
                <c:pt idx="5922">
                  <c:v>4288</c:v>
                </c:pt>
                <c:pt idx="5923">
                  <c:v>4245</c:v>
                </c:pt>
                <c:pt idx="5924">
                  <c:v>4271</c:v>
                </c:pt>
                <c:pt idx="5925">
                  <c:v>4283</c:v>
                </c:pt>
                <c:pt idx="5926">
                  <c:v>4268</c:v>
                </c:pt>
                <c:pt idx="5927">
                  <c:v>4304</c:v>
                </c:pt>
                <c:pt idx="5928">
                  <c:v>4264</c:v>
                </c:pt>
                <c:pt idx="5929">
                  <c:v>4291</c:v>
                </c:pt>
                <c:pt idx="5930">
                  <c:v>4248</c:v>
                </c:pt>
                <c:pt idx="5931">
                  <c:v>4277</c:v>
                </c:pt>
                <c:pt idx="5932">
                  <c:v>4239</c:v>
                </c:pt>
                <c:pt idx="5933">
                  <c:v>4270</c:v>
                </c:pt>
                <c:pt idx="5934">
                  <c:v>4275</c:v>
                </c:pt>
                <c:pt idx="5935">
                  <c:v>4300</c:v>
                </c:pt>
                <c:pt idx="5936">
                  <c:v>4234</c:v>
                </c:pt>
                <c:pt idx="5937">
                  <c:v>4281</c:v>
                </c:pt>
                <c:pt idx="5938">
                  <c:v>4256</c:v>
                </c:pt>
                <c:pt idx="5939">
                  <c:v>4283</c:v>
                </c:pt>
                <c:pt idx="5940">
                  <c:v>4276</c:v>
                </c:pt>
                <c:pt idx="5941">
                  <c:v>4275</c:v>
                </c:pt>
                <c:pt idx="5942">
                  <c:v>4285</c:v>
                </c:pt>
                <c:pt idx="5943">
                  <c:v>4272</c:v>
                </c:pt>
                <c:pt idx="5944">
                  <c:v>4237</c:v>
                </c:pt>
                <c:pt idx="5945">
                  <c:v>4270</c:v>
                </c:pt>
                <c:pt idx="5946">
                  <c:v>4237</c:v>
                </c:pt>
                <c:pt idx="5947">
                  <c:v>4278</c:v>
                </c:pt>
                <c:pt idx="5948">
                  <c:v>4264</c:v>
                </c:pt>
                <c:pt idx="5949">
                  <c:v>4250</c:v>
                </c:pt>
                <c:pt idx="5950">
                  <c:v>4290</c:v>
                </c:pt>
                <c:pt idx="5951">
                  <c:v>4265</c:v>
                </c:pt>
                <c:pt idx="5952">
                  <c:v>4291</c:v>
                </c:pt>
                <c:pt idx="5953">
                  <c:v>4273</c:v>
                </c:pt>
                <c:pt idx="5954">
                  <c:v>4283</c:v>
                </c:pt>
                <c:pt idx="5955">
                  <c:v>4265</c:v>
                </c:pt>
                <c:pt idx="5956">
                  <c:v>4256</c:v>
                </c:pt>
                <c:pt idx="5957">
                  <c:v>4253</c:v>
                </c:pt>
                <c:pt idx="5958">
                  <c:v>4302</c:v>
                </c:pt>
                <c:pt idx="5959">
                  <c:v>4271</c:v>
                </c:pt>
                <c:pt idx="5960">
                  <c:v>4303</c:v>
                </c:pt>
                <c:pt idx="5961">
                  <c:v>4260</c:v>
                </c:pt>
                <c:pt idx="5962">
                  <c:v>4282</c:v>
                </c:pt>
                <c:pt idx="5963">
                  <c:v>4268</c:v>
                </c:pt>
                <c:pt idx="5964">
                  <c:v>4288</c:v>
                </c:pt>
                <c:pt idx="5965">
                  <c:v>4288</c:v>
                </c:pt>
                <c:pt idx="5966">
                  <c:v>4244</c:v>
                </c:pt>
                <c:pt idx="5967">
                  <c:v>4289</c:v>
                </c:pt>
                <c:pt idx="5968">
                  <c:v>4268</c:v>
                </c:pt>
                <c:pt idx="5969">
                  <c:v>4301</c:v>
                </c:pt>
                <c:pt idx="5970">
                  <c:v>4268</c:v>
                </c:pt>
                <c:pt idx="5971">
                  <c:v>4247</c:v>
                </c:pt>
                <c:pt idx="5972">
                  <c:v>4302</c:v>
                </c:pt>
                <c:pt idx="5973">
                  <c:v>4238</c:v>
                </c:pt>
                <c:pt idx="5974">
                  <c:v>4296</c:v>
                </c:pt>
                <c:pt idx="5975">
                  <c:v>4276</c:v>
                </c:pt>
                <c:pt idx="5976">
                  <c:v>4302</c:v>
                </c:pt>
                <c:pt idx="5977">
                  <c:v>4241</c:v>
                </c:pt>
                <c:pt idx="5978">
                  <c:v>4274</c:v>
                </c:pt>
                <c:pt idx="5979">
                  <c:v>4258</c:v>
                </c:pt>
                <c:pt idx="5980">
                  <c:v>4271</c:v>
                </c:pt>
                <c:pt idx="5981">
                  <c:v>4236</c:v>
                </c:pt>
                <c:pt idx="5982">
                  <c:v>4265</c:v>
                </c:pt>
                <c:pt idx="5983">
                  <c:v>4232</c:v>
                </c:pt>
                <c:pt idx="5984">
                  <c:v>4264</c:v>
                </c:pt>
                <c:pt idx="5985">
                  <c:v>4255</c:v>
                </c:pt>
                <c:pt idx="5986">
                  <c:v>4288</c:v>
                </c:pt>
                <c:pt idx="5987">
                  <c:v>4245</c:v>
                </c:pt>
                <c:pt idx="5988">
                  <c:v>4278</c:v>
                </c:pt>
                <c:pt idx="5989">
                  <c:v>4229</c:v>
                </c:pt>
                <c:pt idx="5990">
                  <c:v>4260</c:v>
                </c:pt>
                <c:pt idx="5991">
                  <c:v>4231</c:v>
                </c:pt>
                <c:pt idx="5992">
                  <c:v>4277</c:v>
                </c:pt>
                <c:pt idx="5993">
                  <c:v>4287</c:v>
                </c:pt>
                <c:pt idx="5994">
                  <c:v>4281</c:v>
                </c:pt>
                <c:pt idx="5995">
                  <c:v>4242</c:v>
                </c:pt>
                <c:pt idx="5996">
                  <c:v>4301</c:v>
                </c:pt>
                <c:pt idx="5997">
                  <c:v>4259</c:v>
                </c:pt>
                <c:pt idx="5998">
                  <c:v>4256</c:v>
                </c:pt>
                <c:pt idx="5999">
                  <c:v>4250</c:v>
                </c:pt>
              </c:numCache>
            </c:numRef>
          </c:val>
          <c:smooth val="0"/>
          <c:extLst>
            <c:ext xmlns:c16="http://schemas.microsoft.com/office/drawing/2014/chart" uri="{C3380CC4-5D6E-409C-BE32-E72D297353CC}">
              <c16:uniqueId val="{00000001-1CC9-45FF-B6BE-FA894C73E8E2}"/>
            </c:ext>
          </c:extLst>
        </c:ser>
        <c:ser>
          <c:idx val="2"/>
          <c:order val="2"/>
          <c:tx>
            <c:strRef>
              <c:f>'team11_assignment2 (5)'!$D$1</c:f>
              <c:strCache>
                <c:ptCount val="1"/>
                <c:pt idx="0">
                  <c:v>IR2</c:v>
                </c:pt>
              </c:strCache>
            </c:strRef>
          </c:tx>
          <c:spPr>
            <a:ln w="12700"/>
          </c:spPr>
          <c:marker>
            <c:symbol val="none"/>
          </c:marker>
          <c:val>
            <c:numRef>
              <c:f>'team11_assignment2 (5)'!$D$2:$D$6001</c:f>
              <c:numCache>
                <c:formatCode>General</c:formatCode>
                <c:ptCount val="6000"/>
                <c:pt idx="0">
                  <c:v>116151</c:v>
                </c:pt>
                <c:pt idx="1">
                  <c:v>116223</c:v>
                </c:pt>
                <c:pt idx="2">
                  <c:v>116197</c:v>
                </c:pt>
                <c:pt idx="3">
                  <c:v>116246</c:v>
                </c:pt>
                <c:pt idx="4">
                  <c:v>116346</c:v>
                </c:pt>
                <c:pt idx="5">
                  <c:v>116350</c:v>
                </c:pt>
                <c:pt idx="6">
                  <c:v>116385</c:v>
                </c:pt>
                <c:pt idx="7">
                  <c:v>116413</c:v>
                </c:pt>
                <c:pt idx="8">
                  <c:v>116497</c:v>
                </c:pt>
                <c:pt idx="9">
                  <c:v>116383</c:v>
                </c:pt>
                <c:pt idx="10">
                  <c:v>116179</c:v>
                </c:pt>
                <c:pt idx="11">
                  <c:v>116151</c:v>
                </c:pt>
                <c:pt idx="12">
                  <c:v>116168</c:v>
                </c:pt>
                <c:pt idx="13">
                  <c:v>116105</c:v>
                </c:pt>
                <c:pt idx="14">
                  <c:v>116124</c:v>
                </c:pt>
                <c:pt idx="15">
                  <c:v>116114</c:v>
                </c:pt>
                <c:pt idx="16">
                  <c:v>116141</c:v>
                </c:pt>
                <c:pt idx="17">
                  <c:v>116161</c:v>
                </c:pt>
                <c:pt idx="18">
                  <c:v>116213</c:v>
                </c:pt>
                <c:pt idx="19">
                  <c:v>116250</c:v>
                </c:pt>
                <c:pt idx="20">
                  <c:v>116317</c:v>
                </c:pt>
                <c:pt idx="21">
                  <c:v>116304</c:v>
                </c:pt>
                <c:pt idx="22">
                  <c:v>116371</c:v>
                </c:pt>
                <c:pt idx="23">
                  <c:v>116418</c:v>
                </c:pt>
                <c:pt idx="24">
                  <c:v>116456</c:v>
                </c:pt>
                <c:pt idx="25">
                  <c:v>116495</c:v>
                </c:pt>
                <c:pt idx="26">
                  <c:v>116357</c:v>
                </c:pt>
                <c:pt idx="27">
                  <c:v>116200</c:v>
                </c:pt>
                <c:pt idx="28">
                  <c:v>116212</c:v>
                </c:pt>
                <c:pt idx="29">
                  <c:v>116215</c:v>
                </c:pt>
                <c:pt idx="30">
                  <c:v>116214</c:v>
                </c:pt>
                <c:pt idx="31">
                  <c:v>116202</c:v>
                </c:pt>
                <c:pt idx="32">
                  <c:v>116291</c:v>
                </c:pt>
                <c:pt idx="33">
                  <c:v>116291</c:v>
                </c:pt>
                <c:pt idx="34">
                  <c:v>116306</c:v>
                </c:pt>
                <c:pt idx="35">
                  <c:v>116391</c:v>
                </c:pt>
                <c:pt idx="36">
                  <c:v>116445</c:v>
                </c:pt>
                <c:pt idx="37">
                  <c:v>116483</c:v>
                </c:pt>
                <c:pt idx="38">
                  <c:v>116534</c:v>
                </c:pt>
                <c:pt idx="39">
                  <c:v>116588</c:v>
                </c:pt>
                <c:pt idx="40">
                  <c:v>116652</c:v>
                </c:pt>
                <c:pt idx="41">
                  <c:v>116631</c:v>
                </c:pt>
                <c:pt idx="42">
                  <c:v>116713</c:v>
                </c:pt>
                <c:pt idx="43">
                  <c:v>116476</c:v>
                </c:pt>
                <c:pt idx="44">
                  <c:v>116431</c:v>
                </c:pt>
                <c:pt idx="45">
                  <c:v>116370</c:v>
                </c:pt>
                <c:pt idx="46">
                  <c:v>116351</c:v>
                </c:pt>
                <c:pt idx="47">
                  <c:v>116368</c:v>
                </c:pt>
                <c:pt idx="48">
                  <c:v>116436</c:v>
                </c:pt>
                <c:pt idx="49">
                  <c:v>116444</c:v>
                </c:pt>
                <c:pt idx="50">
                  <c:v>116539</c:v>
                </c:pt>
                <c:pt idx="51">
                  <c:v>116616</c:v>
                </c:pt>
                <c:pt idx="52">
                  <c:v>116673</c:v>
                </c:pt>
                <c:pt idx="53">
                  <c:v>116652</c:v>
                </c:pt>
                <c:pt idx="54">
                  <c:v>116728</c:v>
                </c:pt>
                <c:pt idx="55">
                  <c:v>116732</c:v>
                </c:pt>
                <c:pt idx="56">
                  <c:v>116819</c:v>
                </c:pt>
                <c:pt idx="57">
                  <c:v>116671</c:v>
                </c:pt>
                <c:pt idx="58">
                  <c:v>116491</c:v>
                </c:pt>
                <c:pt idx="59">
                  <c:v>116479</c:v>
                </c:pt>
                <c:pt idx="60">
                  <c:v>116495</c:v>
                </c:pt>
                <c:pt idx="61">
                  <c:v>116393</c:v>
                </c:pt>
                <c:pt idx="62">
                  <c:v>116491</c:v>
                </c:pt>
                <c:pt idx="63">
                  <c:v>116466</c:v>
                </c:pt>
                <c:pt idx="64">
                  <c:v>116479</c:v>
                </c:pt>
                <c:pt idx="65">
                  <c:v>116512</c:v>
                </c:pt>
                <c:pt idx="66">
                  <c:v>116580</c:v>
                </c:pt>
                <c:pt idx="67">
                  <c:v>116580</c:v>
                </c:pt>
                <c:pt idx="68">
                  <c:v>116633</c:v>
                </c:pt>
                <c:pt idx="69">
                  <c:v>116612</c:v>
                </c:pt>
                <c:pt idx="70">
                  <c:v>116686</c:v>
                </c:pt>
                <c:pt idx="71">
                  <c:v>116725</c:v>
                </c:pt>
                <c:pt idx="72">
                  <c:v>116790</c:v>
                </c:pt>
                <c:pt idx="73">
                  <c:v>116766</c:v>
                </c:pt>
                <c:pt idx="74">
                  <c:v>116515</c:v>
                </c:pt>
                <c:pt idx="75">
                  <c:v>116446</c:v>
                </c:pt>
                <c:pt idx="76">
                  <c:v>116317</c:v>
                </c:pt>
                <c:pt idx="77">
                  <c:v>116289</c:v>
                </c:pt>
                <c:pt idx="78">
                  <c:v>116264</c:v>
                </c:pt>
                <c:pt idx="79">
                  <c:v>116324</c:v>
                </c:pt>
                <c:pt idx="80">
                  <c:v>116258</c:v>
                </c:pt>
                <c:pt idx="81">
                  <c:v>116344</c:v>
                </c:pt>
                <c:pt idx="82">
                  <c:v>116351</c:v>
                </c:pt>
                <c:pt idx="83">
                  <c:v>116405</c:v>
                </c:pt>
                <c:pt idx="84">
                  <c:v>116377</c:v>
                </c:pt>
                <c:pt idx="85">
                  <c:v>116424</c:v>
                </c:pt>
                <c:pt idx="86">
                  <c:v>116494</c:v>
                </c:pt>
                <c:pt idx="87">
                  <c:v>116495</c:v>
                </c:pt>
                <c:pt idx="88">
                  <c:v>116582</c:v>
                </c:pt>
                <c:pt idx="89">
                  <c:v>116615</c:v>
                </c:pt>
                <c:pt idx="90">
                  <c:v>116560</c:v>
                </c:pt>
                <c:pt idx="91">
                  <c:v>116302</c:v>
                </c:pt>
                <c:pt idx="92">
                  <c:v>116136</c:v>
                </c:pt>
                <c:pt idx="93">
                  <c:v>116100</c:v>
                </c:pt>
                <c:pt idx="94">
                  <c:v>116049</c:v>
                </c:pt>
                <c:pt idx="95">
                  <c:v>115948</c:v>
                </c:pt>
                <c:pt idx="96">
                  <c:v>116005</c:v>
                </c:pt>
                <c:pt idx="97">
                  <c:v>116045</c:v>
                </c:pt>
                <c:pt idx="98">
                  <c:v>116021</c:v>
                </c:pt>
                <c:pt idx="99">
                  <c:v>116065</c:v>
                </c:pt>
                <c:pt idx="100">
                  <c:v>116191</c:v>
                </c:pt>
                <c:pt idx="101">
                  <c:v>116247</c:v>
                </c:pt>
                <c:pt idx="102">
                  <c:v>116268</c:v>
                </c:pt>
                <c:pt idx="103">
                  <c:v>116389</c:v>
                </c:pt>
                <c:pt idx="104">
                  <c:v>116359</c:v>
                </c:pt>
                <c:pt idx="105">
                  <c:v>116436</c:v>
                </c:pt>
                <c:pt idx="106">
                  <c:v>116185</c:v>
                </c:pt>
                <c:pt idx="107">
                  <c:v>116058</c:v>
                </c:pt>
                <c:pt idx="108">
                  <c:v>115952</c:v>
                </c:pt>
                <c:pt idx="109">
                  <c:v>115899</c:v>
                </c:pt>
                <c:pt idx="110">
                  <c:v>115836</c:v>
                </c:pt>
                <c:pt idx="111">
                  <c:v>115903</c:v>
                </c:pt>
                <c:pt idx="112">
                  <c:v>115858</c:v>
                </c:pt>
                <c:pt idx="113">
                  <c:v>115923</c:v>
                </c:pt>
                <c:pt idx="114">
                  <c:v>115940</c:v>
                </c:pt>
                <c:pt idx="115">
                  <c:v>116041</c:v>
                </c:pt>
                <c:pt idx="116">
                  <c:v>116045</c:v>
                </c:pt>
                <c:pt idx="117">
                  <c:v>116148</c:v>
                </c:pt>
                <c:pt idx="118">
                  <c:v>116187</c:v>
                </c:pt>
                <c:pt idx="119">
                  <c:v>116203</c:v>
                </c:pt>
                <c:pt idx="120">
                  <c:v>116314</c:v>
                </c:pt>
                <c:pt idx="121">
                  <c:v>116346</c:v>
                </c:pt>
                <c:pt idx="122">
                  <c:v>116428</c:v>
                </c:pt>
                <c:pt idx="123">
                  <c:v>116521</c:v>
                </c:pt>
                <c:pt idx="124">
                  <c:v>116480</c:v>
                </c:pt>
                <c:pt idx="125">
                  <c:v>116266</c:v>
                </c:pt>
                <c:pt idx="126">
                  <c:v>116119</c:v>
                </c:pt>
                <c:pt idx="127">
                  <c:v>116043</c:v>
                </c:pt>
                <c:pt idx="128">
                  <c:v>115964</c:v>
                </c:pt>
                <c:pt idx="129">
                  <c:v>116006</c:v>
                </c:pt>
                <c:pt idx="130">
                  <c:v>116017</c:v>
                </c:pt>
                <c:pt idx="131">
                  <c:v>116111</c:v>
                </c:pt>
                <c:pt idx="132">
                  <c:v>116025</c:v>
                </c:pt>
                <c:pt idx="133">
                  <c:v>116154</c:v>
                </c:pt>
                <c:pt idx="134">
                  <c:v>116160</c:v>
                </c:pt>
                <c:pt idx="135">
                  <c:v>116236</c:v>
                </c:pt>
                <c:pt idx="136">
                  <c:v>116262</c:v>
                </c:pt>
                <c:pt idx="137">
                  <c:v>116357</c:v>
                </c:pt>
                <c:pt idx="138">
                  <c:v>116349</c:v>
                </c:pt>
                <c:pt idx="139">
                  <c:v>116465</c:v>
                </c:pt>
                <c:pt idx="140">
                  <c:v>116529</c:v>
                </c:pt>
                <c:pt idx="141">
                  <c:v>116610</c:v>
                </c:pt>
                <c:pt idx="142">
                  <c:v>116643</c:v>
                </c:pt>
                <c:pt idx="143">
                  <c:v>116485</c:v>
                </c:pt>
                <c:pt idx="144">
                  <c:v>116325</c:v>
                </c:pt>
                <c:pt idx="145">
                  <c:v>116225</c:v>
                </c:pt>
                <c:pt idx="146">
                  <c:v>116232</c:v>
                </c:pt>
                <c:pt idx="147">
                  <c:v>116236</c:v>
                </c:pt>
                <c:pt idx="148">
                  <c:v>116208</c:v>
                </c:pt>
                <c:pt idx="149">
                  <c:v>116303</c:v>
                </c:pt>
                <c:pt idx="150">
                  <c:v>116429</c:v>
                </c:pt>
                <c:pt idx="151">
                  <c:v>116495</c:v>
                </c:pt>
                <c:pt idx="152">
                  <c:v>116576</c:v>
                </c:pt>
                <c:pt idx="153">
                  <c:v>116572</c:v>
                </c:pt>
                <c:pt idx="154">
                  <c:v>116661</c:v>
                </c:pt>
                <c:pt idx="155">
                  <c:v>116676</c:v>
                </c:pt>
                <c:pt idx="156">
                  <c:v>116808</c:v>
                </c:pt>
                <c:pt idx="157">
                  <c:v>116865</c:v>
                </c:pt>
                <c:pt idx="158">
                  <c:v>116868</c:v>
                </c:pt>
                <c:pt idx="159">
                  <c:v>116761</c:v>
                </c:pt>
                <c:pt idx="160">
                  <c:v>116601</c:v>
                </c:pt>
                <c:pt idx="161">
                  <c:v>116525</c:v>
                </c:pt>
                <c:pt idx="162">
                  <c:v>116499</c:v>
                </c:pt>
                <c:pt idx="163">
                  <c:v>116466</c:v>
                </c:pt>
                <c:pt idx="164">
                  <c:v>116483</c:v>
                </c:pt>
                <c:pt idx="165">
                  <c:v>116504</c:v>
                </c:pt>
                <c:pt idx="166">
                  <c:v>116524</c:v>
                </c:pt>
                <c:pt idx="167">
                  <c:v>116611</c:v>
                </c:pt>
                <c:pt idx="168">
                  <c:v>116606</c:v>
                </c:pt>
                <c:pt idx="169">
                  <c:v>116682</c:v>
                </c:pt>
                <c:pt idx="170">
                  <c:v>116717</c:v>
                </c:pt>
                <c:pt idx="171">
                  <c:v>116772</c:v>
                </c:pt>
                <c:pt idx="172">
                  <c:v>116857</c:v>
                </c:pt>
                <c:pt idx="173">
                  <c:v>116905</c:v>
                </c:pt>
                <c:pt idx="174">
                  <c:v>116984</c:v>
                </c:pt>
                <c:pt idx="175">
                  <c:v>116989</c:v>
                </c:pt>
                <c:pt idx="176">
                  <c:v>117090</c:v>
                </c:pt>
                <c:pt idx="177">
                  <c:v>117115</c:v>
                </c:pt>
                <c:pt idx="178">
                  <c:v>116994</c:v>
                </c:pt>
                <c:pt idx="179">
                  <c:v>116804</c:v>
                </c:pt>
                <c:pt idx="180">
                  <c:v>116759</c:v>
                </c:pt>
                <c:pt idx="181">
                  <c:v>116717</c:v>
                </c:pt>
                <c:pt idx="182">
                  <c:v>116684</c:v>
                </c:pt>
                <c:pt idx="183">
                  <c:v>116693</c:v>
                </c:pt>
                <c:pt idx="184">
                  <c:v>116766</c:v>
                </c:pt>
                <c:pt idx="185">
                  <c:v>116681</c:v>
                </c:pt>
                <c:pt idx="186">
                  <c:v>116780</c:v>
                </c:pt>
                <c:pt idx="187">
                  <c:v>116769</c:v>
                </c:pt>
                <c:pt idx="188">
                  <c:v>116880</c:v>
                </c:pt>
                <c:pt idx="189">
                  <c:v>116881</c:v>
                </c:pt>
                <c:pt idx="190">
                  <c:v>117004</c:v>
                </c:pt>
                <c:pt idx="191">
                  <c:v>117075</c:v>
                </c:pt>
                <c:pt idx="192">
                  <c:v>117089</c:v>
                </c:pt>
                <c:pt idx="193">
                  <c:v>117182</c:v>
                </c:pt>
                <c:pt idx="194">
                  <c:v>117219</c:v>
                </c:pt>
                <c:pt idx="195">
                  <c:v>117303</c:v>
                </c:pt>
                <c:pt idx="196">
                  <c:v>117346</c:v>
                </c:pt>
                <c:pt idx="197">
                  <c:v>117266</c:v>
                </c:pt>
                <c:pt idx="198">
                  <c:v>117072</c:v>
                </c:pt>
                <c:pt idx="199">
                  <c:v>116947</c:v>
                </c:pt>
                <c:pt idx="200">
                  <c:v>116899</c:v>
                </c:pt>
                <c:pt idx="201">
                  <c:v>116959</c:v>
                </c:pt>
                <c:pt idx="202">
                  <c:v>116956</c:v>
                </c:pt>
                <c:pt idx="203">
                  <c:v>116942</c:v>
                </c:pt>
                <c:pt idx="204">
                  <c:v>117018</c:v>
                </c:pt>
                <c:pt idx="205">
                  <c:v>117036</c:v>
                </c:pt>
                <c:pt idx="206">
                  <c:v>117111</c:v>
                </c:pt>
                <c:pt idx="207">
                  <c:v>117132</c:v>
                </c:pt>
                <c:pt idx="208">
                  <c:v>117195</c:v>
                </c:pt>
                <c:pt idx="209">
                  <c:v>117274</c:v>
                </c:pt>
                <c:pt idx="210">
                  <c:v>117243</c:v>
                </c:pt>
                <c:pt idx="211">
                  <c:v>117370</c:v>
                </c:pt>
                <c:pt idx="212">
                  <c:v>117420</c:v>
                </c:pt>
                <c:pt idx="213">
                  <c:v>117474</c:v>
                </c:pt>
                <c:pt idx="214">
                  <c:v>117379</c:v>
                </c:pt>
                <c:pt idx="215">
                  <c:v>117191</c:v>
                </c:pt>
                <c:pt idx="216">
                  <c:v>117098</c:v>
                </c:pt>
                <c:pt idx="217">
                  <c:v>117119</c:v>
                </c:pt>
                <c:pt idx="218">
                  <c:v>117049</c:v>
                </c:pt>
                <c:pt idx="219">
                  <c:v>117013</c:v>
                </c:pt>
                <c:pt idx="220">
                  <c:v>117064</c:v>
                </c:pt>
                <c:pt idx="221">
                  <c:v>117081</c:v>
                </c:pt>
                <c:pt idx="222">
                  <c:v>117105</c:v>
                </c:pt>
                <c:pt idx="223">
                  <c:v>117103</c:v>
                </c:pt>
                <c:pt idx="224">
                  <c:v>117142</c:v>
                </c:pt>
                <c:pt idx="225">
                  <c:v>117246</c:v>
                </c:pt>
                <c:pt idx="226">
                  <c:v>117287</c:v>
                </c:pt>
                <c:pt idx="227">
                  <c:v>117373</c:v>
                </c:pt>
                <c:pt idx="228">
                  <c:v>117377</c:v>
                </c:pt>
                <c:pt idx="229">
                  <c:v>117442</c:v>
                </c:pt>
                <c:pt idx="230">
                  <c:v>117432</c:v>
                </c:pt>
                <c:pt idx="231">
                  <c:v>117559</c:v>
                </c:pt>
                <c:pt idx="232">
                  <c:v>117430</c:v>
                </c:pt>
                <c:pt idx="233">
                  <c:v>117176</c:v>
                </c:pt>
                <c:pt idx="234">
                  <c:v>117077</c:v>
                </c:pt>
                <c:pt idx="235">
                  <c:v>117074</c:v>
                </c:pt>
                <c:pt idx="236">
                  <c:v>116962</c:v>
                </c:pt>
                <c:pt idx="237">
                  <c:v>117008</c:v>
                </c:pt>
                <c:pt idx="238">
                  <c:v>117004</c:v>
                </c:pt>
                <c:pt idx="239">
                  <c:v>117052</c:v>
                </c:pt>
                <c:pt idx="240">
                  <c:v>117105</c:v>
                </c:pt>
                <c:pt idx="241">
                  <c:v>117069</c:v>
                </c:pt>
                <c:pt idx="242">
                  <c:v>117135</c:v>
                </c:pt>
                <c:pt idx="243">
                  <c:v>117207</c:v>
                </c:pt>
                <c:pt idx="244">
                  <c:v>117190</c:v>
                </c:pt>
                <c:pt idx="245">
                  <c:v>117263</c:v>
                </c:pt>
                <c:pt idx="246">
                  <c:v>117297</c:v>
                </c:pt>
                <c:pt idx="247">
                  <c:v>117397</c:v>
                </c:pt>
                <c:pt idx="248">
                  <c:v>117390</c:v>
                </c:pt>
                <c:pt idx="249">
                  <c:v>117487</c:v>
                </c:pt>
                <c:pt idx="250">
                  <c:v>117011</c:v>
                </c:pt>
                <c:pt idx="251">
                  <c:v>116980</c:v>
                </c:pt>
                <c:pt idx="252">
                  <c:v>116898</c:v>
                </c:pt>
                <c:pt idx="253">
                  <c:v>116863</c:v>
                </c:pt>
                <c:pt idx="254">
                  <c:v>116925</c:v>
                </c:pt>
                <c:pt idx="255">
                  <c:v>116971</c:v>
                </c:pt>
                <c:pt idx="256">
                  <c:v>116957</c:v>
                </c:pt>
                <c:pt idx="257">
                  <c:v>117005</c:v>
                </c:pt>
                <c:pt idx="258">
                  <c:v>117061</c:v>
                </c:pt>
                <c:pt idx="259">
                  <c:v>117095</c:v>
                </c:pt>
                <c:pt idx="260">
                  <c:v>117130</c:v>
                </c:pt>
                <c:pt idx="261">
                  <c:v>117176</c:v>
                </c:pt>
                <c:pt idx="262">
                  <c:v>117221</c:v>
                </c:pt>
                <c:pt idx="263">
                  <c:v>117301</c:v>
                </c:pt>
                <c:pt idx="264">
                  <c:v>117391</c:v>
                </c:pt>
                <c:pt idx="265">
                  <c:v>117402</c:v>
                </c:pt>
                <c:pt idx="266">
                  <c:v>117187</c:v>
                </c:pt>
                <c:pt idx="267">
                  <c:v>116973</c:v>
                </c:pt>
                <c:pt idx="268">
                  <c:v>116902</c:v>
                </c:pt>
                <c:pt idx="269">
                  <c:v>116871</c:v>
                </c:pt>
                <c:pt idx="270">
                  <c:v>116853</c:v>
                </c:pt>
                <c:pt idx="271">
                  <c:v>116806</c:v>
                </c:pt>
                <c:pt idx="272">
                  <c:v>116842</c:v>
                </c:pt>
                <c:pt idx="273">
                  <c:v>116870</c:v>
                </c:pt>
                <c:pt idx="274">
                  <c:v>116891</c:v>
                </c:pt>
                <c:pt idx="275">
                  <c:v>116927</c:v>
                </c:pt>
                <c:pt idx="276">
                  <c:v>117005</c:v>
                </c:pt>
                <c:pt idx="277">
                  <c:v>117039</c:v>
                </c:pt>
                <c:pt idx="278">
                  <c:v>117140</c:v>
                </c:pt>
                <c:pt idx="279">
                  <c:v>117173</c:v>
                </c:pt>
                <c:pt idx="280">
                  <c:v>117219</c:v>
                </c:pt>
                <c:pt idx="281">
                  <c:v>117231</c:v>
                </c:pt>
                <c:pt idx="282">
                  <c:v>117354</c:v>
                </c:pt>
                <c:pt idx="283">
                  <c:v>117348</c:v>
                </c:pt>
                <c:pt idx="284">
                  <c:v>117163</c:v>
                </c:pt>
                <c:pt idx="285">
                  <c:v>116902</c:v>
                </c:pt>
                <c:pt idx="286">
                  <c:v>116866</c:v>
                </c:pt>
                <c:pt idx="287">
                  <c:v>116755</c:v>
                </c:pt>
                <c:pt idx="288">
                  <c:v>116770</c:v>
                </c:pt>
                <c:pt idx="289">
                  <c:v>116768</c:v>
                </c:pt>
                <c:pt idx="290">
                  <c:v>116735</c:v>
                </c:pt>
                <c:pt idx="291">
                  <c:v>116784</c:v>
                </c:pt>
                <c:pt idx="292">
                  <c:v>116761</c:v>
                </c:pt>
                <c:pt idx="293">
                  <c:v>116836</c:v>
                </c:pt>
                <c:pt idx="294">
                  <c:v>116902</c:v>
                </c:pt>
                <c:pt idx="295">
                  <c:v>116899</c:v>
                </c:pt>
                <c:pt idx="296">
                  <c:v>116944</c:v>
                </c:pt>
                <c:pt idx="297">
                  <c:v>117047</c:v>
                </c:pt>
                <c:pt idx="298">
                  <c:v>117115</c:v>
                </c:pt>
                <c:pt idx="299">
                  <c:v>117149</c:v>
                </c:pt>
                <c:pt idx="300">
                  <c:v>116631</c:v>
                </c:pt>
                <c:pt idx="301">
                  <c:v>116626</c:v>
                </c:pt>
                <c:pt idx="302">
                  <c:v>116529</c:v>
                </c:pt>
                <c:pt idx="303">
                  <c:v>116578</c:v>
                </c:pt>
                <c:pt idx="304">
                  <c:v>116593</c:v>
                </c:pt>
                <c:pt idx="305">
                  <c:v>116578</c:v>
                </c:pt>
                <c:pt idx="306">
                  <c:v>116593</c:v>
                </c:pt>
                <c:pt idx="307">
                  <c:v>116585</c:v>
                </c:pt>
                <c:pt idx="308">
                  <c:v>116676</c:v>
                </c:pt>
                <c:pt idx="309">
                  <c:v>116740</c:v>
                </c:pt>
                <c:pt idx="310">
                  <c:v>116789</c:v>
                </c:pt>
                <c:pt idx="311">
                  <c:v>116845</c:v>
                </c:pt>
                <c:pt idx="312">
                  <c:v>116906</c:v>
                </c:pt>
                <c:pt idx="313">
                  <c:v>116995</c:v>
                </c:pt>
                <c:pt idx="314">
                  <c:v>117012</c:v>
                </c:pt>
                <c:pt idx="315">
                  <c:v>116820</c:v>
                </c:pt>
                <c:pt idx="316">
                  <c:v>116494</c:v>
                </c:pt>
                <c:pt idx="317">
                  <c:v>116387</c:v>
                </c:pt>
                <c:pt idx="318">
                  <c:v>116290</c:v>
                </c:pt>
                <c:pt idx="319">
                  <c:v>116258</c:v>
                </c:pt>
                <c:pt idx="320">
                  <c:v>116167</c:v>
                </c:pt>
                <c:pt idx="321">
                  <c:v>116301</c:v>
                </c:pt>
                <c:pt idx="322">
                  <c:v>116250</c:v>
                </c:pt>
                <c:pt idx="323">
                  <c:v>116317</c:v>
                </c:pt>
                <c:pt idx="324">
                  <c:v>116309</c:v>
                </c:pt>
                <c:pt idx="325">
                  <c:v>116363</c:v>
                </c:pt>
                <c:pt idx="326">
                  <c:v>116497</c:v>
                </c:pt>
                <c:pt idx="327">
                  <c:v>116580</c:v>
                </c:pt>
                <c:pt idx="328">
                  <c:v>116614</c:v>
                </c:pt>
                <c:pt idx="329">
                  <c:v>116662</c:v>
                </c:pt>
                <c:pt idx="330">
                  <c:v>116734</c:v>
                </c:pt>
                <c:pt idx="331">
                  <c:v>116823</c:v>
                </c:pt>
                <c:pt idx="332">
                  <c:v>116608</c:v>
                </c:pt>
                <c:pt idx="333">
                  <c:v>116339</c:v>
                </c:pt>
                <c:pt idx="334">
                  <c:v>116188</c:v>
                </c:pt>
                <c:pt idx="335">
                  <c:v>116048</c:v>
                </c:pt>
                <c:pt idx="336">
                  <c:v>116022</c:v>
                </c:pt>
                <c:pt idx="337">
                  <c:v>116032</c:v>
                </c:pt>
                <c:pt idx="338">
                  <c:v>116063</c:v>
                </c:pt>
                <c:pt idx="339">
                  <c:v>116107</c:v>
                </c:pt>
                <c:pt idx="340">
                  <c:v>116111</c:v>
                </c:pt>
                <c:pt idx="341">
                  <c:v>116254</c:v>
                </c:pt>
                <c:pt idx="342">
                  <c:v>116234</c:v>
                </c:pt>
                <c:pt idx="343">
                  <c:v>116370</c:v>
                </c:pt>
                <c:pt idx="344">
                  <c:v>116413</c:v>
                </c:pt>
                <c:pt idx="345">
                  <c:v>116471</c:v>
                </c:pt>
                <c:pt idx="346">
                  <c:v>116534</c:v>
                </c:pt>
                <c:pt idx="347">
                  <c:v>116628</c:v>
                </c:pt>
                <c:pt idx="348">
                  <c:v>116650</c:v>
                </c:pt>
                <c:pt idx="349">
                  <c:v>116684</c:v>
                </c:pt>
                <c:pt idx="350">
                  <c:v>116117</c:v>
                </c:pt>
                <c:pt idx="351">
                  <c:v>116072</c:v>
                </c:pt>
                <c:pt idx="352">
                  <c:v>115978</c:v>
                </c:pt>
                <c:pt idx="353">
                  <c:v>116064</c:v>
                </c:pt>
                <c:pt idx="354">
                  <c:v>116051</c:v>
                </c:pt>
                <c:pt idx="355">
                  <c:v>116121</c:v>
                </c:pt>
                <c:pt idx="356">
                  <c:v>116134</c:v>
                </c:pt>
                <c:pt idx="357">
                  <c:v>116242</c:v>
                </c:pt>
                <c:pt idx="358">
                  <c:v>116284</c:v>
                </c:pt>
                <c:pt idx="359">
                  <c:v>116381</c:v>
                </c:pt>
                <c:pt idx="360">
                  <c:v>116416</c:v>
                </c:pt>
                <c:pt idx="361">
                  <c:v>116510</c:v>
                </c:pt>
                <c:pt idx="362">
                  <c:v>116498</c:v>
                </c:pt>
                <c:pt idx="363">
                  <c:v>116612</c:v>
                </c:pt>
                <c:pt idx="364">
                  <c:v>116689</c:v>
                </c:pt>
                <c:pt idx="365">
                  <c:v>116614</c:v>
                </c:pt>
                <c:pt idx="366">
                  <c:v>116286</c:v>
                </c:pt>
                <c:pt idx="367">
                  <c:v>116164</c:v>
                </c:pt>
                <c:pt idx="368">
                  <c:v>116128</c:v>
                </c:pt>
                <c:pt idx="369">
                  <c:v>116034</c:v>
                </c:pt>
                <c:pt idx="370">
                  <c:v>116008</c:v>
                </c:pt>
                <c:pt idx="371">
                  <c:v>116076</c:v>
                </c:pt>
                <c:pt idx="372">
                  <c:v>116108</c:v>
                </c:pt>
                <c:pt idx="373">
                  <c:v>116127</c:v>
                </c:pt>
                <c:pt idx="374">
                  <c:v>116167</c:v>
                </c:pt>
                <c:pt idx="375">
                  <c:v>116214</c:v>
                </c:pt>
                <c:pt idx="376">
                  <c:v>116263</c:v>
                </c:pt>
                <c:pt idx="377">
                  <c:v>116357</c:v>
                </c:pt>
                <c:pt idx="378">
                  <c:v>116454</c:v>
                </c:pt>
                <c:pt idx="379">
                  <c:v>116444</c:v>
                </c:pt>
                <c:pt idx="380">
                  <c:v>116526</c:v>
                </c:pt>
                <c:pt idx="381">
                  <c:v>116614</c:v>
                </c:pt>
                <c:pt idx="382">
                  <c:v>116595</c:v>
                </c:pt>
                <c:pt idx="383">
                  <c:v>116277</c:v>
                </c:pt>
                <c:pt idx="384">
                  <c:v>116169</c:v>
                </c:pt>
                <c:pt idx="385">
                  <c:v>116079</c:v>
                </c:pt>
                <c:pt idx="386">
                  <c:v>116039</c:v>
                </c:pt>
                <c:pt idx="387">
                  <c:v>116007</c:v>
                </c:pt>
                <c:pt idx="388">
                  <c:v>116125</c:v>
                </c:pt>
                <c:pt idx="389">
                  <c:v>116183</c:v>
                </c:pt>
                <c:pt idx="390">
                  <c:v>116160</c:v>
                </c:pt>
                <c:pt idx="391">
                  <c:v>116211</c:v>
                </c:pt>
                <c:pt idx="392">
                  <c:v>116297</c:v>
                </c:pt>
                <c:pt idx="393">
                  <c:v>116405</c:v>
                </c:pt>
                <c:pt idx="394">
                  <c:v>116451</c:v>
                </c:pt>
                <c:pt idx="395">
                  <c:v>116471</c:v>
                </c:pt>
                <c:pt idx="396">
                  <c:v>116590</c:v>
                </c:pt>
                <c:pt idx="397">
                  <c:v>116672</c:v>
                </c:pt>
                <c:pt idx="398">
                  <c:v>116701</c:v>
                </c:pt>
                <c:pt idx="399">
                  <c:v>116773</c:v>
                </c:pt>
                <c:pt idx="400">
                  <c:v>116345</c:v>
                </c:pt>
                <c:pt idx="401">
                  <c:v>116282</c:v>
                </c:pt>
                <c:pt idx="402">
                  <c:v>116261</c:v>
                </c:pt>
                <c:pt idx="403">
                  <c:v>116221</c:v>
                </c:pt>
                <c:pt idx="404">
                  <c:v>116337</c:v>
                </c:pt>
                <c:pt idx="405">
                  <c:v>116345</c:v>
                </c:pt>
                <c:pt idx="406">
                  <c:v>116386</c:v>
                </c:pt>
                <c:pt idx="407">
                  <c:v>116473</c:v>
                </c:pt>
                <c:pt idx="408">
                  <c:v>116539</c:v>
                </c:pt>
                <c:pt idx="409">
                  <c:v>116525</c:v>
                </c:pt>
                <c:pt idx="410">
                  <c:v>116626</c:v>
                </c:pt>
                <c:pt idx="411">
                  <c:v>116695</c:v>
                </c:pt>
                <c:pt idx="412">
                  <c:v>116748</c:v>
                </c:pt>
                <c:pt idx="413">
                  <c:v>116845</c:v>
                </c:pt>
                <c:pt idx="414">
                  <c:v>116839</c:v>
                </c:pt>
                <c:pt idx="415">
                  <c:v>116976</c:v>
                </c:pt>
                <c:pt idx="416">
                  <c:v>116832</c:v>
                </c:pt>
                <c:pt idx="417">
                  <c:v>116559</c:v>
                </c:pt>
                <c:pt idx="418">
                  <c:v>116517</c:v>
                </c:pt>
                <c:pt idx="419">
                  <c:v>116501</c:v>
                </c:pt>
                <c:pt idx="420">
                  <c:v>116438</c:v>
                </c:pt>
                <c:pt idx="421">
                  <c:v>116464</c:v>
                </c:pt>
                <c:pt idx="422">
                  <c:v>116521</c:v>
                </c:pt>
                <c:pt idx="423">
                  <c:v>116591</c:v>
                </c:pt>
                <c:pt idx="424">
                  <c:v>116528</c:v>
                </c:pt>
                <c:pt idx="425">
                  <c:v>116615</c:v>
                </c:pt>
                <c:pt idx="426">
                  <c:v>116716</c:v>
                </c:pt>
                <c:pt idx="427">
                  <c:v>116689</c:v>
                </c:pt>
                <c:pt idx="428">
                  <c:v>116796</c:v>
                </c:pt>
                <c:pt idx="429">
                  <c:v>116847</c:v>
                </c:pt>
                <c:pt idx="430">
                  <c:v>116897</c:v>
                </c:pt>
                <c:pt idx="431">
                  <c:v>116990</c:v>
                </c:pt>
                <c:pt idx="432">
                  <c:v>117043</c:v>
                </c:pt>
                <c:pt idx="433">
                  <c:v>117146</c:v>
                </c:pt>
                <c:pt idx="434">
                  <c:v>117066</c:v>
                </c:pt>
                <c:pt idx="435">
                  <c:v>116856</c:v>
                </c:pt>
                <c:pt idx="436">
                  <c:v>116752</c:v>
                </c:pt>
                <c:pt idx="437">
                  <c:v>116723</c:v>
                </c:pt>
                <c:pt idx="438">
                  <c:v>116703</c:v>
                </c:pt>
                <c:pt idx="439">
                  <c:v>116743</c:v>
                </c:pt>
                <c:pt idx="440">
                  <c:v>116824</c:v>
                </c:pt>
                <c:pt idx="441">
                  <c:v>116803</c:v>
                </c:pt>
                <c:pt idx="442">
                  <c:v>116844</c:v>
                </c:pt>
                <c:pt idx="443">
                  <c:v>116893</c:v>
                </c:pt>
                <c:pt idx="444">
                  <c:v>116913</c:v>
                </c:pt>
                <c:pt idx="445">
                  <c:v>116990</c:v>
                </c:pt>
                <c:pt idx="446">
                  <c:v>117006</c:v>
                </c:pt>
                <c:pt idx="447">
                  <c:v>117022</c:v>
                </c:pt>
                <c:pt idx="448">
                  <c:v>117112</c:v>
                </c:pt>
                <c:pt idx="449">
                  <c:v>117160</c:v>
                </c:pt>
                <c:pt idx="450">
                  <c:v>117095</c:v>
                </c:pt>
                <c:pt idx="451">
                  <c:v>116901</c:v>
                </c:pt>
                <c:pt idx="452">
                  <c:v>116925</c:v>
                </c:pt>
                <c:pt idx="453">
                  <c:v>116865</c:v>
                </c:pt>
                <c:pt idx="454">
                  <c:v>116908</c:v>
                </c:pt>
                <c:pt idx="455">
                  <c:v>116943</c:v>
                </c:pt>
                <c:pt idx="456">
                  <c:v>116969</c:v>
                </c:pt>
                <c:pt idx="457">
                  <c:v>116997</c:v>
                </c:pt>
                <c:pt idx="458">
                  <c:v>117005</c:v>
                </c:pt>
                <c:pt idx="459">
                  <c:v>117069</c:v>
                </c:pt>
                <c:pt idx="460">
                  <c:v>117124</c:v>
                </c:pt>
                <c:pt idx="461">
                  <c:v>117137</c:v>
                </c:pt>
                <c:pt idx="462">
                  <c:v>117232</c:v>
                </c:pt>
                <c:pt idx="463">
                  <c:v>117316</c:v>
                </c:pt>
                <c:pt idx="464">
                  <c:v>117336</c:v>
                </c:pt>
                <c:pt idx="465">
                  <c:v>117415</c:v>
                </c:pt>
                <c:pt idx="466">
                  <c:v>117439</c:v>
                </c:pt>
                <c:pt idx="467">
                  <c:v>117420</c:v>
                </c:pt>
                <c:pt idx="468">
                  <c:v>117164</c:v>
                </c:pt>
                <c:pt idx="469">
                  <c:v>117091</c:v>
                </c:pt>
                <c:pt idx="470">
                  <c:v>116993</c:v>
                </c:pt>
                <c:pt idx="471">
                  <c:v>117021</c:v>
                </c:pt>
                <c:pt idx="472">
                  <c:v>116979</c:v>
                </c:pt>
                <c:pt idx="473">
                  <c:v>116996</c:v>
                </c:pt>
                <c:pt idx="474">
                  <c:v>117025</c:v>
                </c:pt>
                <c:pt idx="475">
                  <c:v>117035</c:v>
                </c:pt>
                <c:pt idx="476">
                  <c:v>117073</c:v>
                </c:pt>
                <c:pt idx="477">
                  <c:v>117159</c:v>
                </c:pt>
                <c:pt idx="478">
                  <c:v>117165</c:v>
                </c:pt>
                <c:pt idx="479">
                  <c:v>117234</c:v>
                </c:pt>
                <c:pt idx="480">
                  <c:v>117240</c:v>
                </c:pt>
                <c:pt idx="481">
                  <c:v>117327</c:v>
                </c:pt>
                <c:pt idx="482">
                  <c:v>117385</c:v>
                </c:pt>
                <c:pt idx="483">
                  <c:v>117423</c:v>
                </c:pt>
                <c:pt idx="484">
                  <c:v>117515</c:v>
                </c:pt>
                <c:pt idx="485">
                  <c:v>117385</c:v>
                </c:pt>
                <c:pt idx="486">
                  <c:v>117179</c:v>
                </c:pt>
                <c:pt idx="487">
                  <c:v>117104</c:v>
                </c:pt>
                <c:pt idx="488">
                  <c:v>117062</c:v>
                </c:pt>
                <c:pt idx="489">
                  <c:v>117043</c:v>
                </c:pt>
                <c:pt idx="490">
                  <c:v>117082</c:v>
                </c:pt>
                <c:pt idx="491">
                  <c:v>117070</c:v>
                </c:pt>
                <c:pt idx="492">
                  <c:v>117102</c:v>
                </c:pt>
                <c:pt idx="493">
                  <c:v>117147</c:v>
                </c:pt>
                <c:pt idx="494">
                  <c:v>117190</c:v>
                </c:pt>
                <c:pt idx="495">
                  <c:v>117222</c:v>
                </c:pt>
                <c:pt idx="496">
                  <c:v>117300</c:v>
                </c:pt>
                <c:pt idx="497">
                  <c:v>117313</c:v>
                </c:pt>
                <c:pt idx="498">
                  <c:v>117322</c:v>
                </c:pt>
                <c:pt idx="499">
                  <c:v>117410</c:v>
                </c:pt>
                <c:pt idx="500">
                  <c:v>117550</c:v>
                </c:pt>
                <c:pt idx="501">
                  <c:v>117380</c:v>
                </c:pt>
                <c:pt idx="502">
                  <c:v>117169</c:v>
                </c:pt>
                <c:pt idx="503">
                  <c:v>117154</c:v>
                </c:pt>
                <c:pt idx="504">
                  <c:v>117169</c:v>
                </c:pt>
                <c:pt idx="505">
                  <c:v>117123</c:v>
                </c:pt>
                <c:pt idx="506">
                  <c:v>117129</c:v>
                </c:pt>
                <c:pt idx="507">
                  <c:v>117151</c:v>
                </c:pt>
                <c:pt idx="508">
                  <c:v>117203</c:v>
                </c:pt>
                <c:pt idx="509">
                  <c:v>117235</c:v>
                </c:pt>
                <c:pt idx="510">
                  <c:v>117227</c:v>
                </c:pt>
                <c:pt idx="511">
                  <c:v>117304</c:v>
                </c:pt>
                <c:pt idx="512">
                  <c:v>117307</c:v>
                </c:pt>
                <c:pt idx="513">
                  <c:v>117369</c:v>
                </c:pt>
                <c:pt idx="514">
                  <c:v>117426</c:v>
                </c:pt>
                <c:pt idx="515">
                  <c:v>117433</c:v>
                </c:pt>
                <c:pt idx="516">
                  <c:v>117540</c:v>
                </c:pt>
                <c:pt idx="517">
                  <c:v>117473</c:v>
                </c:pt>
                <c:pt idx="518">
                  <c:v>117216</c:v>
                </c:pt>
                <c:pt idx="519">
                  <c:v>117118</c:v>
                </c:pt>
                <c:pt idx="520">
                  <c:v>117120</c:v>
                </c:pt>
                <c:pt idx="521">
                  <c:v>117080</c:v>
                </c:pt>
                <c:pt idx="522">
                  <c:v>117140</c:v>
                </c:pt>
                <c:pt idx="523">
                  <c:v>117114</c:v>
                </c:pt>
                <c:pt idx="524">
                  <c:v>117106</c:v>
                </c:pt>
                <c:pt idx="525">
                  <c:v>117153</c:v>
                </c:pt>
                <c:pt idx="526">
                  <c:v>117206</c:v>
                </c:pt>
                <c:pt idx="527">
                  <c:v>117241</c:v>
                </c:pt>
                <c:pt idx="528">
                  <c:v>117260</c:v>
                </c:pt>
                <c:pt idx="529">
                  <c:v>117332</c:v>
                </c:pt>
                <c:pt idx="530">
                  <c:v>117379</c:v>
                </c:pt>
                <c:pt idx="531">
                  <c:v>117410</c:v>
                </c:pt>
                <c:pt idx="532">
                  <c:v>117475</c:v>
                </c:pt>
                <c:pt idx="533">
                  <c:v>117539</c:v>
                </c:pt>
                <c:pt idx="534">
                  <c:v>117296</c:v>
                </c:pt>
                <c:pt idx="535">
                  <c:v>117084</c:v>
                </c:pt>
                <c:pt idx="536">
                  <c:v>117030</c:v>
                </c:pt>
                <c:pt idx="537">
                  <c:v>116944</c:v>
                </c:pt>
                <c:pt idx="538">
                  <c:v>116901</c:v>
                </c:pt>
                <c:pt idx="539">
                  <c:v>116882</c:v>
                </c:pt>
                <c:pt idx="540">
                  <c:v>116949</c:v>
                </c:pt>
                <c:pt idx="541">
                  <c:v>116876</c:v>
                </c:pt>
                <c:pt idx="542">
                  <c:v>116934</c:v>
                </c:pt>
                <c:pt idx="543">
                  <c:v>116933</c:v>
                </c:pt>
                <c:pt idx="544">
                  <c:v>117031</c:v>
                </c:pt>
                <c:pt idx="545">
                  <c:v>117047</c:v>
                </c:pt>
                <c:pt idx="546">
                  <c:v>117132</c:v>
                </c:pt>
                <c:pt idx="547">
                  <c:v>117177</c:v>
                </c:pt>
                <c:pt idx="548">
                  <c:v>117180</c:v>
                </c:pt>
                <c:pt idx="549">
                  <c:v>117269</c:v>
                </c:pt>
                <c:pt idx="550">
                  <c:v>116777</c:v>
                </c:pt>
                <c:pt idx="551">
                  <c:v>116736</c:v>
                </c:pt>
                <c:pt idx="552">
                  <c:v>116645</c:v>
                </c:pt>
                <c:pt idx="553">
                  <c:v>116644</c:v>
                </c:pt>
                <c:pt idx="554">
                  <c:v>116644</c:v>
                </c:pt>
                <c:pt idx="555">
                  <c:v>116615</c:v>
                </c:pt>
                <c:pt idx="556">
                  <c:v>116688</c:v>
                </c:pt>
                <c:pt idx="557">
                  <c:v>116683</c:v>
                </c:pt>
                <c:pt idx="558">
                  <c:v>116767</c:v>
                </c:pt>
                <c:pt idx="559">
                  <c:v>116812</c:v>
                </c:pt>
                <c:pt idx="560">
                  <c:v>116865</c:v>
                </c:pt>
                <c:pt idx="561">
                  <c:v>116910</c:v>
                </c:pt>
                <c:pt idx="562">
                  <c:v>116963</c:v>
                </c:pt>
                <c:pt idx="563">
                  <c:v>117033</c:v>
                </c:pt>
                <c:pt idx="564">
                  <c:v>117054</c:v>
                </c:pt>
                <c:pt idx="565">
                  <c:v>117076</c:v>
                </c:pt>
                <c:pt idx="566">
                  <c:v>116938</c:v>
                </c:pt>
                <c:pt idx="567">
                  <c:v>116632</c:v>
                </c:pt>
                <c:pt idx="568">
                  <c:v>116560</c:v>
                </c:pt>
                <c:pt idx="569">
                  <c:v>116530</c:v>
                </c:pt>
                <c:pt idx="570">
                  <c:v>116425</c:v>
                </c:pt>
                <c:pt idx="571">
                  <c:v>116464</c:v>
                </c:pt>
                <c:pt idx="572">
                  <c:v>116523</c:v>
                </c:pt>
                <c:pt idx="573">
                  <c:v>116500</c:v>
                </c:pt>
                <c:pt idx="574">
                  <c:v>116569</c:v>
                </c:pt>
                <c:pt idx="575">
                  <c:v>116573</c:v>
                </c:pt>
                <c:pt idx="576">
                  <c:v>116672</c:v>
                </c:pt>
                <c:pt idx="577">
                  <c:v>116697</c:v>
                </c:pt>
                <c:pt idx="578">
                  <c:v>116764</c:v>
                </c:pt>
                <c:pt idx="579">
                  <c:v>116885</c:v>
                </c:pt>
                <c:pt idx="580">
                  <c:v>116908</c:v>
                </c:pt>
                <c:pt idx="581">
                  <c:v>116889</c:v>
                </c:pt>
                <c:pt idx="582">
                  <c:v>117013</c:v>
                </c:pt>
                <c:pt idx="583">
                  <c:v>117056</c:v>
                </c:pt>
                <c:pt idx="584">
                  <c:v>116826</c:v>
                </c:pt>
                <c:pt idx="585">
                  <c:v>116643</c:v>
                </c:pt>
                <c:pt idx="586">
                  <c:v>116593</c:v>
                </c:pt>
                <c:pt idx="587">
                  <c:v>116572</c:v>
                </c:pt>
                <c:pt idx="588">
                  <c:v>116479</c:v>
                </c:pt>
                <c:pt idx="589">
                  <c:v>116546</c:v>
                </c:pt>
                <c:pt idx="590">
                  <c:v>116585</c:v>
                </c:pt>
                <c:pt idx="591">
                  <c:v>116605</c:v>
                </c:pt>
                <c:pt idx="592">
                  <c:v>116603</c:v>
                </c:pt>
                <c:pt idx="593">
                  <c:v>116613</c:v>
                </c:pt>
                <c:pt idx="594">
                  <c:v>116718</c:v>
                </c:pt>
                <c:pt idx="595">
                  <c:v>116793</c:v>
                </c:pt>
                <c:pt idx="596">
                  <c:v>116776</c:v>
                </c:pt>
                <c:pt idx="597">
                  <c:v>116908</c:v>
                </c:pt>
                <c:pt idx="598">
                  <c:v>116927</c:v>
                </c:pt>
                <c:pt idx="599">
                  <c:v>116981</c:v>
                </c:pt>
                <c:pt idx="600">
                  <c:v>116560</c:v>
                </c:pt>
                <c:pt idx="601">
                  <c:v>116543</c:v>
                </c:pt>
                <c:pt idx="602">
                  <c:v>116424</c:v>
                </c:pt>
                <c:pt idx="603">
                  <c:v>116514</c:v>
                </c:pt>
                <c:pt idx="604">
                  <c:v>116513</c:v>
                </c:pt>
                <c:pt idx="605">
                  <c:v>116578</c:v>
                </c:pt>
                <c:pt idx="606">
                  <c:v>116567</c:v>
                </c:pt>
                <c:pt idx="607">
                  <c:v>116648</c:v>
                </c:pt>
                <c:pt idx="608">
                  <c:v>116712</c:v>
                </c:pt>
                <c:pt idx="609">
                  <c:v>116735</c:v>
                </c:pt>
                <c:pt idx="610">
                  <c:v>116837</c:v>
                </c:pt>
                <c:pt idx="611">
                  <c:v>116896</c:v>
                </c:pt>
                <c:pt idx="612">
                  <c:v>116922</c:v>
                </c:pt>
                <c:pt idx="613">
                  <c:v>116995</c:v>
                </c:pt>
                <c:pt idx="614">
                  <c:v>117047</c:v>
                </c:pt>
                <c:pt idx="615">
                  <c:v>116781</c:v>
                </c:pt>
                <c:pt idx="616">
                  <c:v>116556</c:v>
                </c:pt>
                <c:pt idx="617">
                  <c:v>116556</c:v>
                </c:pt>
                <c:pt idx="618">
                  <c:v>116491</c:v>
                </c:pt>
                <c:pt idx="619">
                  <c:v>116478</c:v>
                </c:pt>
                <c:pt idx="620">
                  <c:v>116459</c:v>
                </c:pt>
                <c:pt idx="621">
                  <c:v>116534</c:v>
                </c:pt>
                <c:pt idx="622">
                  <c:v>116549</c:v>
                </c:pt>
                <c:pt idx="623">
                  <c:v>116589</c:v>
                </c:pt>
                <c:pt idx="624">
                  <c:v>116589</c:v>
                </c:pt>
                <c:pt idx="625">
                  <c:v>116701</c:v>
                </c:pt>
                <c:pt idx="626">
                  <c:v>116705</c:v>
                </c:pt>
                <c:pt idx="627">
                  <c:v>116821</c:v>
                </c:pt>
                <c:pt idx="628">
                  <c:v>116803</c:v>
                </c:pt>
                <c:pt idx="629">
                  <c:v>116914</c:v>
                </c:pt>
                <c:pt idx="630">
                  <c:v>116971</c:v>
                </c:pt>
                <c:pt idx="631">
                  <c:v>116916</c:v>
                </c:pt>
                <c:pt idx="632">
                  <c:v>116662</c:v>
                </c:pt>
                <c:pt idx="633">
                  <c:v>116587</c:v>
                </c:pt>
                <c:pt idx="634">
                  <c:v>116575</c:v>
                </c:pt>
                <c:pt idx="635">
                  <c:v>116492</c:v>
                </c:pt>
                <c:pt idx="636">
                  <c:v>116434</c:v>
                </c:pt>
                <c:pt idx="637">
                  <c:v>116540</c:v>
                </c:pt>
                <c:pt idx="638">
                  <c:v>116552</c:v>
                </c:pt>
                <c:pt idx="639">
                  <c:v>116618</c:v>
                </c:pt>
                <c:pt idx="640">
                  <c:v>116563</c:v>
                </c:pt>
                <c:pt idx="641">
                  <c:v>116704</c:v>
                </c:pt>
                <c:pt idx="642">
                  <c:v>116727</c:v>
                </c:pt>
                <c:pt idx="643">
                  <c:v>116821</c:v>
                </c:pt>
                <c:pt idx="644">
                  <c:v>116857</c:v>
                </c:pt>
                <c:pt idx="645">
                  <c:v>116948</c:v>
                </c:pt>
                <c:pt idx="646">
                  <c:v>117041</c:v>
                </c:pt>
                <c:pt idx="647">
                  <c:v>116928</c:v>
                </c:pt>
                <c:pt idx="648">
                  <c:v>116686</c:v>
                </c:pt>
                <c:pt idx="649">
                  <c:v>116625</c:v>
                </c:pt>
                <c:pt idx="650">
                  <c:v>116523</c:v>
                </c:pt>
                <c:pt idx="651">
                  <c:v>116600</c:v>
                </c:pt>
                <c:pt idx="652">
                  <c:v>116579</c:v>
                </c:pt>
                <c:pt idx="653">
                  <c:v>116649</c:v>
                </c:pt>
                <c:pt idx="654">
                  <c:v>116715</c:v>
                </c:pt>
                <c:pt idx="655">
                  <c:v>116761</c:v>
                </c:pt>
                <c:pt idx="656">
                  <c:v>116805</c:v>
                </c:pt>
                <c:pt idx="657">
                  <c:v>116857</c:v>
                </c:pt>
                <c:pt idx="658">
                  <c:v>116945</c:v>
                </c:pt>
                <c:pt idx="659">
                  <c:v>116963</c:v>
                </c:pt>
                <c:pt idx="660">
                  <c:v>117080</c:v>
                </c:pt>
                <c:pt idx="661">
                  <c:v>117120</c:v>
                </c:pt>
                <c:pt idx="662">
                  <c:v>116921</c:v>
                </c:pt>
                <c:pt idx="663">
                  <c:v>116741</c:v>
                </c:pt>
                <c:pt idx="664">
                  <c:v>116763</c:v>
                </c:pt>
                <c:pt idx="665">
                  <c:v>116719</c:v>
                </c:pt>
                <c:pt idx="666">
                  <c:v>116693</c:v>
                </c:pt>
                <c:pt idx="667">
                  <c:v>116698</c:v>
                </c:pt>
                <c:pt idx="668">
                  <c:v>116780</c:v>
                </c:pt>
                <c:pt idx="669">
                  <c:v>116748</c:v>
                </c:pt>
                <c:pt idx="670">
                  <c:v>116866</c:v>
                </c:pt>
                <c:pt idx="671">
                  <c:v>116865</c:v>
                </c:pt>
                <c:pt idx="672">
                  <c:v>116923</c:v>
                </c:pt>
                <c:pt idx="673">
                  <c:v>117015</c:v>
                </c:pt>
                <c:pt idx="674">
                  <c:v>117064</c:v>
                </c:pt>
                <c:pt idx="675">
                  <c:v>117070</c:v>
                </c:pt>
                <c:pt idx="676">
                  <c:v>117156</c:v>
                </c:pt>
                <c:pt idx="677">
                  <c:v>117242</c:v>
                </c:pt>
                <c:pt idx="678">
                  <c:v>117267</c:v>
                </c:pt>
                <c:pt idx="679">
                  <c:v>117084</c:v>
                </c:pt>
                <c:pt idx="680">
                  <c:v>116922</c:v>
                </c:pt>
                <c:pt idx="681">
                  <c:v>116940</c:v>
                </c:pt>
                <c:pt idx="682">
                  <c:v>116867</c:v>
                </c:pt>
                <c:pt idx="683">
                  <c:v>116902</c:v>
                </c:pt>
                <c:pt idx="684">
                  <c:v>116985</c:v>
                </c:pt>
                <c:pt idx="685">
                  <c:v>116977</c:v>
                </c:pt>
                <c:pt idx="686">
                  <c:v>117000</c:v>
                </c:pt>
                <c:pt idx="687">
                  <c:v>117055</c:v>
                </c:pt>
                <c:pt idx="688">
                  <c:v>117023</c:v>
                </c:pt>
                <c:pt idx="689">
                  <c:v>117132</c:v>
                </c:pt>
                <c:pt idx="690">
                  <c:v>117208</c:v>
                </c:pt>
                <c:pt idx="691">
                  <c:v>117210</c:v>
                </c:pt>
                <c:pt idx="692">
                  <c:v>117273</c:v>
                </c:pt>
                <c:pt idx="693">
                  <c:v>117315</c:v>
                </c:pt>
                <c:pt idx="694">
                  <c:v>117359</c:v>
                </c:pt>
                <c:pt idx="695">
                  <c:v>117286</c:v>
                </c:pt>
                <c:pt idx="696">
                  <c:v>117066</c:v>
                </c:pt>
                <c:pt idx="697">
                  <c:v>117024</c:v>
                </c:pt>
                <c:pt idx="698">
                  <c:v>117058</c:v>
                </c:pt>
                <c:pt idx="699">
                  <c:v>117026</c:v>
                </c:pt>
                <c:pt idx="700">
                  <c:v>117131</c:v>
                </c:pt>
                <c:pt idx="701">
                  <c:v>117093</c:v>
                </c:pt>
                <c:pt idx="702">
                  <c:v>117230</c:v>
                </c:pt>
                <c:pt idx="703">
                  <c:v>117202</c:v>
                </c:pt>
                <c:pt idx="704">
                  <c:v>117300</c:v>
                </c:pt>
                <c:pt idx="705">
                  <c:v>117352</c:v>
                </c:pt>
                <c:pt idx="706">
                  <c:v>117435</c:v>
                </c:pt>
                <c:pt idx="707">
                  <c:v>117450</c:v>
                </c:pt>
                <c:pt idx="708">
                  <c:v>117476</c:v>
                </c:pt>
                <c:pt idx="709">
                  <c:v>117573</c:v>
                </c:pt>
                <c:pt idx="710">
                  <c:v>117591</c:v>
                </c:pt>
                <c:pt idx="711">
                  <c:v>117356</c:v>
                </c:pt>
                <c:pt idx="712">
                  <c:v>117194</c:v>
                </c:pt>
                <c:pt idx="713">
                  <c:v>117242</c:v>
                </c:pt>
                <c:pt idx="714">
                  <c:v>117260</c:v>
                </c:pt>
                <c:pt idx="715">
                  <c:v>117158</c:v>
                </c:pt>
                <c:pt idx="716">
                  <c:v>117283</c:v>
                </c:pt>
                <c:pt idx="717">
                  <c:v>117264</c:v>
                </c:pt>
                <c:pt idx="718">
                  <c:v>117273</c:v>
                </c:pt>
                <c:pt idx="719">
                  <c:v>117354</c:v>
                </c:pt>
                <c:pt idx="720">
                  <c:v>117345</c:v>
                </c:pt>
                <c:pt idx="721">
                  <c:v>117388</c:v>
                </c:pt>
                <c:pt idx="722">
                  <c:v>117482</c:v>
                </c:pt>
                <c:pt idx="723">
                  <c:v>117512</c:v>
                </c:pt>
                <c:pt idx="724">
                  <c:v>117572</c:v>
                </c:pt>
                <c:pt idx="725">
                  <c:v>117623</c:v>
                </c:pt>
                <c:pt idx="726">
                  <c:v>117688</c:v>
                </c:pt>
                <c:pt idx="727">
                  <c:v>117753</c:v>
                </c:pt>
                <c:pt idx="728">
                  <c:v>117781</c:v>
                </c:pt>
                <c:pt idx="729">
                  <c:v>117622</c:v>
                </c:pt>
                <c:pt idx="730">
                  <c:v>117398</c:v>
                </c:pt>
                <c:pt idx="731">
                  <c:v>117353</c:v>
                </c:pt>
                <c:pt idx="732">
                  <c:v>117411</c:v>
                </c:pt>
                <c:pt idx="733">
                  <c:v>117361</c:v>
                </c:pt>
                <c:pt idx="734">
                  <c:v>117423</c:v>
                </c:pt>
                <c:pt idx="735">
                  <c:v>117462</c:v>
                </c:pt>
                <c:pt idx="736">
                  <c:v>117456</c:v>
                </c:pt>
                <c:pt idx="737">
                  <c:v>117499</c:v>
                </c:pt>
                <c:pt idx="738">
                  <c:v>117510</c:v>
                </c:pt>
                <c:pt idx="739">
                  <c:v>117573</c:v>
                </c:pt>
                <c:pt idx="740">
                  <c:v>117661</c:v>
                </c:pt>
                <c:pt idx="741">
                  <c:v>117628</c:v>
                </c:pt>
                <c:pt idx="742">
                  <c:v>117724</c:v>
                </c:pt>
                <c:pt idx="743">
                  <c:v>117725</c:v>
                </c:pt>
                <c:pt idx="744">
                  <c:v>117812</c:v>
                </c:pt>
                <c:pt idx="745">
                  <c:v>117902</c:v>
                </c:pt>
                <c:pt idx="746">
                  <c:v>117928</c:v>
                </c:pt>
                <c:pt idx="747">
                  <c:v>117907</c:v>
                </c:pt>
                <c:pt idx="748">
                  <c:v>117634</c:v>
                </c:pt>
                <c:pt idx="749">
                  <c:v>117559</c:v>
                </c:pt>
                <c:pt idx="750">
                  <c:v>117644</c:v>
                </c:pt>
                <c:pt idx="751">
                  <c:v>117639</c:v>
                </c:pt>
                <c:pt idx="752">
                  <c:v>117627</c:v>
                </c:pt>
                <c:pt idx="753">
                  <c:v>117686</c:v>
                </c:pt>
                <c:pt idx="754">
                  <c:v>117758</c:v>
                </c:pt>
                <c:pt idx="755">
                  <c:v>117775</c:v>
                </c:pt>
                <c:pt idx="756">
                  <c:v>117817</c:v>
                </c:pt>
                <c:pt idx="757">
                  <c:v>117856</c:v>
                </c:pt>
                <c:pt idx="758">
                  <c:v>117917</c:v>
                </c:pt>
                <c:pt idx="759">
                  <c:v>117923</c:v>
                </c:pt>
                <c:pt idx="760">
                  <c:v>118004</c:v>
                </c:pt>
                <c:pt idx="761">
                  <c:v>118017</c:v>
                </c:pt>
                <c:pt idx="762">
                  <c:v>118070</c:v>
                </c:pt>
                <c:pt idx="763">
                  <c:v>117983</c:v>
                </c:pt>
                <c:pt idx="764">
                  <c:v>117781</c:v>
                </c:pt>
                <c:pt idx="765">
                  <c:v>117728</c:v>
                </c:pt>
                <c:pt idx="766">
                  <c:v>117788</c:v>
                </c:pt>
                <c:pt idx="767">
                  <c:v>117760</c:v>
                </c:pt>
                <c:pt idx="768">
                  <c:v>117818</c:v>
                </c:pt>
                <c:pt idx="769">
                  <c:v>117801</c:v>
                </c:pt>
                <c:pt idx="770">
                  <c:v>117842</c:v>
                </c:pt>
                <c:pt idx="771">
                  <c:v>117827</c:v>
                </c:pt>
                <c:pt idx="772">
                  <c:v>117869</c:v>
                </c:pt>
                <c:pt idx="773">
                  <c:v>117922</c:v>
                </c:pt>
                <c:pt idx="774">
                  <c:v>117998</c:v>
                </c:pt>
                <c:pt idx="775">
                  <c:v>118003</c:v>
                </c:pt>
                <c:pt idx="776">
                  <c:v>117992</c:v>
                </c:pt>
                <c:pt idx="777">
                  <c:v>118061</c:v>
                </c:pt>
                <c:pt idx="778">
                  <c:v>118113</c:v>
                </c:pt>
                <c:pt idx="779">
                  <c:v>118188</c:v>
                </c:pt>
                <c:pt idx="780">
                  <c:v>118137</c:v>
                </c:pt>
                <c:pt idx="781">
                  <c:v>117852</c:v>
                </c:pt>
                <c:pt idx="782">
                  <c:v>117787</c:v>
                </c:pt>
                <c:pt idx="783">
                  <c:v>117808</c:v>
                </c:pt>
                <c:pt idx="784">
                  <c:v>117759</c:v>
                </c:pt>
                <c:pt idx="785">
                  <c:v>117783</c:v>
                </c:pt>
                <c:pt idx="786">
                  <c:v>117845</c:v>
                </c:pt>
                <c:pt idx="787">
                  <c:v>117835</c:v>
                </c:pt>
                <c:pt idx="788">
                  <c:v>117780</c:v>
                </c:pt>
                <c:pt idx="789">
                  <c:v>117855</c:v>
                </c:pt>
                <c:pt idx="790">
                  <c:v>117907</c:v>
                </c:pt>
                <c:pt idx="791">
                  <c:v>117915</c:v>
                </c:pt>
                <c:pt idx="792">
                  <c:v>118006</c:v>
                </c:pt>
                <c:pt idx="793">
                  <c:v>118006</c:v>
                </c:pt>
                <c:pt idx="794">
                  <c:v>118067</c:v>
                </c:pt>
                <c:pt idx="795">
                  <c:v>118095</c:v>
                </c:pt>
                <c:pt idx="796">
                  <c:v>118130</c:v>
                </c:pt>
                <c:pt idx="797">
                  <c:v>118196</c:v>
                </c:pt>
                <c:pt idx="798">
                  <c:v>118037</c:v>
                </c:pt>
                <c:pt idx="799">
                  <c:v>117761</c:v>
                </c:pt>
                <c:pt idx="800">
                  <c:v>117650</c:v>
                </c:pt>
                <c:pt idx="801">
                  <c:v>117620</c:v>
                </c:pt>
                <c:pt idx="802">
                  <c:v>117689</c:v>
                </c:pt>
                <c:pt idx="803">
                  <c:v>117695</c:v>
                </c:pt>
                <c:pt idx="804">
                  <c:v>117695</c:v>
                </c:pt>
                <c:pt idx="805">
                  <c:v>117711</c:v>
                </c:pt>
                <c:pt idx="806">
                  <c:v>117765</c:v>
                </c:pt>
                <c:pt idx="807">
                  <c:v>117788</c:v>
                </c:pt>
                <c:pt idx="808">
                  <c:v>117781</c:v>
                </c:pt>
                <c:pt idx="809">
                  <c:v>117907</c:v>
                </c:pt>
                <c:pt idx="810">
                  <c:v>117896</c:v>
                </c:pt>
                <c:pt idx="811">
                  <c:v>117934</c:v>
                </c:pt>
                <c:pt idx="812">
                  <c:v>118013</c:v>
                </c:pt>
                <c:pt idx="813">
                  <c:v>117949</c:v>
                </c:pt>
                <c:pt idx="814">
                  <c:v>117674</c:v>
                </c:pt>
                <c:pt idx="815">
                  <c:v>117554</c:v>
                </c:pt>
                <c:pt idx="816">
                  <c:v>117525</c:v>
                </c:pt>
                <c:pt idx="817">
                  <c:v>117474</c:v>
                </c:pt>
                <c:pt idx="818">
                  <c:v>117411</c:v>
                </c:pt>
                <c:pt idx="819">
                  <c:v>117466</c:v>
                </c:pt>
                <c:pt idx="820">
                  <c:v>117454</c:v>
                </c:pt>
                <c:pt idx="821">
                  <c:v>117501</c:v>
                </c:pt>
                <c:pt idx="822">
                  <c:v>117450</c:v>
                </c:pt>
                <c:pt idx="823">
                  <c:v>117508</c:v>
                </c:pt>
                <c:pt idx="824">
                  <c:v>117484</c:v>
                </c:pt>
                <c:pt idx="825">
                  <c:v>117610</c:v>
                </c:pt>
                <c:pt idx="826">
                  <c:v>117545</c:v>
                </c:pt>
                <c:pt idx="827">
                  <c:v>117682</c:v>
                </c:pt>
                <c:pt idx="828">
                  <c:v>117711</c:v>
                </c:pt>
                <c:pt idx="829">
                  <c:v>117726</c:v>
                </c:pt>
                <c:pt idx="830">
                  <c:v>117812</c:v>
                </c:pt>
                <c:pt idx="831">
                  <c:v>117666</c:v>
                </c:pt>
                <c:pt idx="832">
                  <c:v>117399</c:v>
                </c:pt>
                <c:pt idx="833">
                  <c:v>117304</c:v>
                </c:pt>
                <c:pt idx="834">
                  <c:v>117320</c:v>
                </c:pt>
                <c:pt idx="835">
                  <c:v>117217</c:v>
                </c:pt>
                <c:pt idx="836">
                  <c:v>117270</c:v>
                </c:pt>
                <c:pt idx="837">
                  <c:v>117281</c:v>
                </c:pt>
                <c:pt idx="838">
                  <c:v>117264</c:v>
                </c:pt>
                <c:pt idx="839">
                  <c:v>117307</c:v>
                </c:pt>
                <c:pt idx="840">
                  <c:v>117278</c:v>
                </c:pt>
                <c:pt idx="841">
                  <c:v>117352</c:v>
                </c:pt>
                <c:pt idx="842">
                  <c:v>117393</c:v>
                </c:pt>
                <c:pt idx="843">
                  <c:v>117381</c:v>
                </c:pt>
                <c:pt idx="844">
                  <c:v>117425</c:v>
                </c:pt>
                <c:pt idx="845">
                  <c:v>117510</c:v>
                </c:pt>
                <c:pt idx="846">
                  <c:v>117464</c:v>
                </c:pt>
                <c:pt idx="847">
                  <c:v>117541</c:v>
                </c:pt>
                <c:pt idx="848">
                  <c:v>117327</c:v>
                </c:pt>
                <c:pt idx="849">
                  <c:v>117134</c:v>
                </c:pt>
                <c:pt idx="850">
                  <c:v>117052</c:v>
                </c:pt>
                <c:pt idx="851">
                  <c:v>117079</c:v>
                </c:pt>
                <c:pt idx="852">
                  <c:v>117066</c:v>
                </c:pt>
                <c:pt idx="853">
                  <c:v>117111</c:v>
                </c:pt>
                <c:pt idx="854">
                  <c:v>117133</c:v>
                </c:pt>
                <c:pt idx="855">
                  <c:v>117203</c:v>
                </c:pt>
                <c:pt idx="856">
                  <c:v>117210</c:v>
                </c:pt>
                <c:pt idx="857">
                  <c:v>117221</c:v>
                </c:pt>
                <c:pt idx="858">
                  <c:v>117297</c:v>
                </c:pt>
                <c:pt idx="859">
                  <c:v>117314</c:v>
                </c:pt>
                <c:pt idx="860">
                  <c:v>117348</c:v>
                </c:pt>
                <c:pt idx="861">
                  <c:v>117389</c:v>
                </c:pt>
                <c:pt idx="862">
                  <c:v>117270</c:v>
                </c:pt>
                <c:pt idx="863">
                  <c:v>117051</c:v>
                </c:pt>
                <c:pt idx="864">
                  <c:v>116941</c:v>
                </c:pt>
                <c:pt idx="865">
                  <c:v>116887</c:v>
                </c:pt>
                <c:pt idx="866">
                  <c:v>116780</c:v>
                </c:pt>
                <c:pt idx="867">
                  <c:v>116767</c:v>
                </c:pt>
                <c:pt idx="868">
                  <c:v>116829</c:v>
                </c:pt>
                <c:pt idx="869">
                  <c:v>116856</c:v>
                </c:pt>
                <c:pt idx="870">
                  <c:v>116836</c:v>
                </c:pt>
                <c:pt idx="871">
                  <c:v>116884</c:v>
                </c:pt>
                <c:pt idx="872">
                  <c:v>116911</c:v>
                </c:pt>
                <c:pt idx="873">
                  <c:v>116967</c:v>
                </c:pt>
                <c:pt idx="874">
                  <c:v>116976</c:v>
                </c:pt>
                <c:pt idx="875">
                  <c:v>117052</c:v>
                </c:pt>
                <c:pt idx="876">
                  <c:v>117122</c:v>
                </c:pt>
                <c:pt idx="877">
                  <c:v>117079</c:v>
                </c:pt>
                <c:pt idx="878">
                  <c:v>117184</c:v>
                </c:pt>
                <c:pt idx="879">
                  <c:v>117212</c:v>
                </c:pt>
                <c:pt idx="880">
                  <c:v>116978</c:v>
                </c:pt>
                <c:pt idx="881">
                  <c:v>116768</c:v>
                </c:pt>
                <c:pt idx="882">
                  <c:v>116705</c:v>
                </c:pt>
                <c:pt idx="883">
                  <c:v>116556</c:v>
                </c:pt>
                <c:pt idx="884">
                  <c:v>116534</c:v>
                </c:pt>
                <c:pt idx="885">
                  <c:v>116551</c:v>
                </c:pt>
                <c:pt idx="886">
                  <c:v>116609</c:v>
                </c:pt>
                <c:pt idx="887">
                  <c:v>116562</c:v>
                </c:pt>
                <c:pt idx="888">
                  <c:v>116582</c:v>
                </c:pt>
                <c:pt idx="889">
                  <c:v>116645</c:v>
                </c:pt>
                <c:pt idx="890">
                  <c:v>116705</c:v>
                </c:pt>
                <c:pt idx="891">
                  <c:v>116766</c:v>
                </c:pt>
                <c:pt idx="892">
                  <c:v>116806</c:v>
                </c:pt>
                <c:pt idx="893">
                  <c:v>116815</c:v>
                </c:pt>
                <c:pt idx="894">
                  <c:v>116893</c:v>
                </c:pt>
                <c:pt idx="895">
                  <c:v>116945</c:v>
                </c:pt>
                <c:pt idx="896">
                  <c:v>117009</c:v>
                </c:pt>
                <c:pt idx="897">
                  <c:v>117082</c:v>
                </c:pt>
                <c:pt idx="898">
                  <c:v>117000</c:v>
                </c:pt>
                <c:pt idx="899">
                  <c:v>116683</c:v>
                </c:pt>
                <c:pt idx="900">
                  <c:v>116411</c:v>
                </c:pt>
                <c:pt idx="901">
                  <c:v>116457</c:v>
                </c:pt>
                <c:pt idx="902">
                  <c:v>116445</c:v>
                </c:pt>
                <c:pt idx="903">
                  <c:v>116521</c:v>
                </c:pt>
                <c:pt idx="904">
                  <c:v>116488</c:v>
                </c:pt>
                <c:pt idx="905">
                  <c:v>116583</c:v>
                </c:pt>
                <c:pt idx="906">
                  <c:v>116607</c:v>
                </c:pt>
                <c:pt idx="907">
                  <c:v>116693</c:v>
                </c:pt>
                <c:pt idx="908">
                  <c:v>116776</c:v>
                </c:pt>
                <c:pt idx="909">
                  <c:v>116764</c:v>
                </c:pt>
                <c:pt idx="910">
                  <c:v>116864</c:v>
                </c:pt>
                <c:pt idx="911">
                  <c:v>116900</c:v>
                </c:pt>
                <c:pt idx="912">
                  <c:v>117003</c:v>
                </c:pt>
                <c:pt idx="913">
                  <c:v>117045</c:v>
                </c:pt>
                <c:pt idx="914">
                  <c:v>117147</c:v>
                </c:pt>
                <c:pt idx="915">
                  <c:v>116995</c:v>
                </c:pt>
                <c:pt idx="916">
                  <c:v>116786</c:v>
                </c:pt>
                <c:pt idx="917">
                  <c:v>116749</c:v>
                </c:pt>
                <c:pt idx="918">
                  <c:v>116663</c:v>
                </c:pt>
                <c:pt idx="919">
                  <c:v>116652</c:v>
                </c:pt>
                <c:pt idx="920">
                  <c:v>116556</c:v>
                </c:pt>
                <c:pt idx="921">
                  <c:v>116627</c:v>
                </c:pt>
                <c:pt idx="922">
                  <c:v>116714</c:v>
                </c:pt>
                <c:pt idx="923">
                  <c:v>116700</c:v>
                </c:pt>
                <c:pt idx="924">
                  <c:v>116711</c:v>
                </c:pt>
                <c:pt idx="925">
                  <c:v>116783</c:v>
                </c:pt>
                <c:pt idx="926">
                  <c:v>116852</c:v>
                </c:pt>
                <c:pt idx="927">
                  <c:v>116869</c:v>
                </c:pt>
                <c:pt idx="928">
                  <c:v>116949</c:v>
                </c:pt>
                <c:pt idx="929">
                  <c:v>116996</c:v>
                </c:pt>
                <c:pt idx="930">
                  <c:v>117081</c:v>
                </c:pt>
                <c:pt idx="931">
                  <c:v>117106</c:v>
                </c:pt>
                <c:pt idx="932">
                  <c:v>117159</c:v>
                </c:pt>
                <c:pt idx="933">
                  <c:v>117195</c:v>
                </c:pt>
                <c:pt idx="934">
                  <c:v>117149</c:v>
                </c:pt>
                <c:pt idx="935">
                  <c:v>116978</c:v>
                </c:pt>
                <c:pt idx="936">
                  <c:v>116943</c:v>
                </c:pt>
                <c:pt idx="937">
                  <c:v>116899</c:v>
                </c:pt>
                <c:pt idx="938">
                  <c:v>116857</c:v>
                </c:pt>
                <c:pt idx="939">
                  <c:v>116845</c:v>
                </c:pt>
                <c:pt idx="940">
                  <c:v>116916</c:v>
                </c:pt>
                <c:pt idx="941">
                  <c:v>116955</c:v>
                </c:pt>
                <c:pt idx="942">
                  <c:v>116973</c:v>
                </c:pt>
                <c:pt idx="943">
                  <c:v>116973</c:v>
                </c:pt>
                <c:pt idx="944">
                  <c:v>117110</c:v>
                </c:pt>
                <c:pt idx="945">
                  <c:v>117109</c:v>
                </c:pt>
                <c:pt idx="946">
                  <c:v>117188</c:v>
                </c:pt>
                <c:pt idx="947">
                  <c:v>117201</c:v>
                </c:pt>
                <c:pt idx="948">
                  <c:v>117264</c:v>
                </c:pt>
                <c:pt idx="949">
                  <c:v>117292</c:v>
                </c:pt>
                <c:pt idx="950">
                  <c:v>117449</c:v>
                </c:pt>
                <c:pt idx="951">
                  <c:v>117472</c:v>
                </c:pt>
                <c:pt idx="952">
                  <c:v>117257</c:v>
                </c:pt>
                <c:pt idx="953">
                  <c:v>117162</c:v>
                </c:pt>
                <c:pt idx="954">
                  <c:v>117169</c:v>
                </c:pt>
                <c:pt idx="955">
                  <c:v>117100</c:v>
                </c:pt>
                <c:pt idx="956">
                  <c:v>117125</c:v>
                </c:pt>
                <c:pt idx="957">
                  <c:v>117121</c:v>
                </c:pt>
                <c:pt idx="958">
                  <c:v>117194</c:v>
                </c:pt>
                <c:pt idx="959">
                  <c:v>117141</c:v>
                </c:pt>
                <c:pt idx="960">
                  <c:v>117223</c:v>
                </c:pt>
                <c:pt idx="961">
                  <c:v>117243</c:v>
                </c:pt>
                <c:pt idx="962">
                  <c:v>117326</c:v>
                </c:pt>
                <c:pt idx="963">
                  <c:v>117326</c:v>
                </c:pt>
                <c:pt idx="964">
                  <c:v>117333</c:v>
                </c:pt>
                <c:pt idx="965">
                  <c:v>117435</c:v>
                </c:pt>
                <c:pt idx="966">
                  <c:v>117531</c:v>
                </c:pt>
                <c:pt idx="967">
                  <c:v>117520</c:v>
                </c:pt>
                <c:pt idx="968">
                  <c:v>117616</c:v>
                </c:pt>
                <c:pt idx="969">
                  <c:v>117657</c:v>
                </c:pt>
                <c:pt idx="970">
                  <c:v>117668</c:v>
                </c:pt>
                <c:pt idx="971">
                  <c:v>117528</c:v>
                </c:pt>
                <c:pt idx="972">
                  <c:v>117402</c:v>
                </c:pt>
                <c:pt idx="973">
                  <c:v>117381</c:v>
                </c:pt>
                <c:pt idx="974">
                  <c:v>117382</c:v>
                </c:pt>
                <c:pt idx="975">
                  <c:v>117273</c:v>
                </c:pt>
                <c:pt idx="976">
                  <c:v>117274</c:v>
                </c:pt>
                <c:pt idx="977">
                  <c:v>117362</c:v>
                </c:pt>
                <c:pt idx="978">
                  <c:v>117387</c:v>
                </c:pt>
                <c:pt idx="979">
                  <c:v>117424</c:v>
                </c:pt>
                <c:pt idx="980">
                  <c:v>117379</c:v>
                </c:pt>
                <c:pt idx="981">
                  <c:v>117475</c:v>
                </c:pt>
                <c:pt idx="982">
                  <c:v>117522</c:v>
                </c:pt>
                <c:pt idx="983">
                  <c:v>117561</c:v>
                </c:pt>
                <c:pt idx="984">
                  <c:v>117664</c:v>
                </c:pt>
                <c:pt idx="985">
                  <c:v>117624</c:v>
                </c:pt>
                <c:pt idx="986">
                  <c:v>117708</c:v>
                </c:pt>
                <c:pt idx="987">
                  <c:v>117787</c:v>
                </c:pt>
                <c:pt idx="988">
                  <c:v>117853</c:v>
                </c:pt>
                <c:pt idx="989">
                  <c:v>117834</c:v>
                </c:pt>
                <c:pt idx="990">
                  <c:v>117921</c:v>
                </c:pt>
                <c:pt idx="991">
                  <c:v>117875</c:v>
                </c:pt>
                <c:pt idx="992">
                  <c:v>117685</c:v>
                </c:pt>
                <c:pt idx="993">
                  <c:v>117629</c:v>
                </c:pt>
                <c:pt idx="994">
                  <c:v>117610</c:v>
                </c:pt>
                <c:pt idx="995">
                  <c:v>117619</c:v>
                </c:pt>
                <c:pt idx="996">
                  <c:v>117590</c:v>
                </c:pt>
                <c:pt idx="997">
                  <c:v>117658</c:v>
                </c:pt>
                <c:pt idx="998">
                  <c:v>117598</c:v>
                </c:pt>
                <c:pt idx="999">
                  <c:v>117675</c:v>
                </c:pt>
                <c:pt idx="1000">
                  <c:v>117761</c:v>
                </c:pt>
                <c:pt idx="1001">
                  <c:v>117798</c:v>
                </c:pt>
                <c:pt idx="1002">
                  <c:v>117882</c:v>
                </c:pt>
                <c:pt idx="1003">
                  <c:v>117853</c:v>
                </c:pt>
                <c:pt idx="1004">
                  <c:v>117942</c:v>
                </c:pt>
                <c:pt idx="1005">
                  <c:v>117967</c:v>
                </c:pt>
                <c:pt idx="1006">
                  <c:v>118022</c:v>
                </c:pt>
                <c:pt idx="1007">
                  <c:v>118088</c:v>
                </c:pt>
                <c:pt idx="1008">
                  <c:v>118118</c:v>
                </c:pt>
                <c:pt idx="1009">
                  <c:v>118026</c:v>
                </c:pt>
                <c:pt idx="1010">
                  <c:v>117840</c:v>
                </c:pt>
                <c:pt idx="1011">
                  <c:v>117847</c:v>
                </c:pt>
                <c:pt idx="1012">
                  <c:v>117850</c:v>
                </c:pt>
                <c:pt idx="1013">
                  <c:v>117856</c:v>
                </c:pt>
                <c:pt idx="1014">
                  <c:v>117836</c:v>
                </c:pt>
                <c:pt idx="1015">
                  <c:v>117913</c:v>
                </c:pt>
                <c:pt idx="1016">
                  <c:v>117880</c:v>
                </c:pt>
                <c:pt idx="1017">
                  <c:v>117922</c:v>
                </c:pt>
                <c:pt idx="1018">
                  <c:v>117926</c:v>
                </c:pt>
                <c:pt idx="1019">
                  <c:v>117968</c:v>
                </c:pt>
                <c:pt idx="1020">
                  <c:v>117982</c:v>
                </c:pt>
                <c:pt idx="1021">
                  <c:v>118018</c:v>
                </c:pt>
                <c:pt idx="1022">
                  <c:v>118078</c:v>
                </c:pt>
                <c:pt idx="1023">
                  <c:v>118128</c:v>
                </c:pt>
                <c:pt idx="1024">
                  <c:v>118131</c:v>
                </c:pt>
                <c:pt idx="1025">
                  <c:v>118203</c:v>
                </c:pt>
                <c:pt idx="1026">
                  <c:v>118277</c:v>
                </c:pt>
                <c:pt idx="1027">
                  <c:v>118267</c:v>
                </c:pt>
                <c:pt idx="1028">
                  <c:v>118116</c:v>
                </c:pt>
                <c:pt idx="1029">
                  <c:v>117969</c:v>
                </c:pt>
                <c:pt idx="1030">
                  <c:v>117924</c:v>
                </c:pt>
                <c:pt idx="1031">
                  <c:v>117970</c:v>
                </c:pt>
                <c:pt idx="1032">
                  <c:v>117893</c:v>
                </c:pt>
                <c:pt idx="1033">
                  <c:v>117962</c:v>
                </c:pt>
                <c:pt idx="1034">
                  <c:v>117940</c:v>
                </c:pt>
                <c:pt idx="1035">
                  <c:v>117985</c:v>
                </c:pt>
                <c:pt idx="1036">
                  <c:v>118018</c:v>
                </c:pt>
                <c:pt idx="1037">
                  <c:v>118064</c:v>
                </c:pt>
                <c:pt idx="1038">
                  <c:v>118036</c:v>
                </c:pt>
                <c:pt idx="1039">
                  <c:v>118152</c:v>
                </c:pt>
                <c:pt idx="1040">
                  <c:v>118107</c:v>
                </c:pt>
                <c:pt idx="1041">
                  <c:v>118182</c:v>
                </c:pt>
                <c:pt idx="1042">
                  <c:v>118259</c:v>
                </c:pt>
                <c:pt idx="1043">
                  <c:v>118245</c:v>
                </c:pt>
                <c:pt idx="1044">
                  <c:v>118302</c:v>
                </c:pt>
                <c:pt idx="1045">
                  <c:v>118379</c:v>
                </c:pt>
                <c:pt idx="1046">
                  <c:v>118402</c:v>
                </c:pt>
                <c:pt idx="1047">
                  <c:v>118237</c:v>
                </c:pt>
                <c:pt idx="1048">
                  <c:v>118056</c:v>
                </c:pt>
                <c:pt idx="1049">
                  <c:v>117984</c:v>
                </c:pt>
                <c:pt idx="1050">
                  <c:v>117996</c:v>
                </c:pt>
                <c:pt idx="1051">
                  <c:v>117995</c:v>
                </c:pt>
                <c:pt idx="1052">
                  <c:v>117973</c:v>
                </c:pt>
                <c:pt idx="1053">
                  <c:v>118039</c:v>
                </c:pt>
                <c:pt idx="1054">
                  <c:v>118031</c:v>
                </c:pt>
                <c:pt idx="1055">
                  <c:v>118123</c:v>
                </c:pt>
                <c:pt idx="1056">
                  <c:v>118143</c:v>
                </c:pt>
                <c:pt idx="1057">
                  <c:v>118185</c:v>
                </c:pt>
                <c:pt idx="1058">
                  <c:v>118245</c:v>
                </c:pt>
                <c:pt idx="1059">
                  <c:v>118241</c:v>
                </c:pt>
                <c:pt idx="1060">
                  <c:v>118263</c:v>
                </c:pt>
                <c:pt idx="1061">
                  <c:v>118337</c:v>
                </c:pt>
                <c:pt idx="1062">
                  <c:v>118333</c:v>
                </c:pt>
                <c:pt idx="1063">
                  <c:v>118425</c:v>
                </c:pt>
                <c:pt idx="1064">
                  <c:v>118247</c:v>
                </c:pt>
                <c:pt idx="1065">
                  <c:v>118055</c:v>
                </c:pt>
                <c:pt idx="1066">
                  <c:v>118019</c:v>
                </c:pt>
                <c:pt idx="1067">
                  <c:v>118034</c:v>
                </c:pt>
                <c:pt idx="1068">
                  <c:v>118039</c:v>
                </c:pt>
                <c:pt idx="1069">
                  <c:v>117989</c:v>
                </c:pt>
                <c:pt idx="1070">
                  <c:v>118096</c:v>
                </c:pt>
                <c:pt idx="1071">
                  <c:v>118027</c:v>
                </c:pt>
                <c:pt idx="1072">
                  <c:v>118092</c:v>
                </c:pt>
                <c:pt idx="1073">
                  <c:v>118133</c:v>
                </c:pt>
                <c:pt idx="1074">
                  <c:v>118193</c:v>
                </c:pt>
                <c:pt idx="1075">
                  <c:v>118208</c:v>
                </c:pt>
                <c:pt idx="1076">
                  <c:v>118275</c:v>
                </c:pt>
                <c:pt idx="1077">
                  <c:v>118239</c:v>
                </c:pt>
                <c:pt idx="1078">
                  <c:v>118316</c:v>
                </c:pt>
                <c:pt idx="1079">
                  <c:v>118349</c:v>
                </c:pt>
                <c:pt idx="1080">
                  <c:v>118402</c:v>
                </c:pt>
                <c:pt idx="1081">
                  <c:v>118415</c:v>
                </c:pt>
                <c:pt idx="1082">
                  <c:v>118510</c:v>
                </c:pt>
                <c:pt idx="1083">
                  <c:v>118276</c:v>
                </c:pt>
                <c:pt idx="1084">
                  <c:v>118136</c:v>
                </c:pt>
                <c:pt idx="1085">
                  <c:v>118100</c:v>
                </c:pt>
                <c:pt idx="1086">
                  <c:v>118131</c:v>
                </c:pt>
                <c:pt idx="1087">
                  <c:v>118080</c:v>
                </c:pt>
                <c:pt idx="1088">
                  <c:v>118117</c:v>
                </c:pt>
                <c:pt idx="1089">
                  <c:v>118115</c:v>
                </c:pt>
                <c:pt idx="1090">
                  <c:v>118173</c:v>
                </c:pt>
                <c:pt idx="1091">
                  <c:v>118178</c:v>
                </c:pt>
                <c:pt idx="1092">
                  <c:v>118151</c:v>
                </c:pt>
                <c:pt idx="1093">
                  <c:v>118238</c:v>
                </c:pt>
                <c:pt idx="1094">
                  <c:v>118304</c:v>
                </c:pt>
                <c:pt idx="1095">
                  <c:v>118293</c:v>
                </c:pt>
                <c:pt idx="1096">
                  <c:v>118344</c:v>
                </c:pt>
                <c:pt idx="1097">
                  <c:v>118369</c:v>
                </c:pt>
                <c:pt idx="1098">
                  <c:v>118432</c:v>
                </c:pt>
                <c:pt idx="1099">
                  <c:v>118436</c:v>
                </c:pt>
                <c:pt idx="1100">
                  <c:v>118184</c:v>
                </c:pt>
                <c:pt idx="1101">
                  <c:v>118285</c:v>
                </c:pt>
                <c:pt idx="1102">
                  <c:v>118234</c:v>
                </c:pt>
                <c:pt idx="1103">
                  <c:v>118361</c:v>
                </c:pt>
                <c:pt idx="1104">
                  <c:v>118370</c:v>
                </c:pt>
                <c:pt idx="1105">
                  <c:v>118183</c:v>
                </c:pt>
                <c:pt idx="1106">
                  <c:v>117946</c:v>
                </c:pt>
                <c:pt idx="1107">
                  <c:v>117925</c:v>
                </c:pt>
                <c:pt idx="1108">
                  <c:v>117914</c:v>
                </c:pt>
                <c:pt idx="1109">
                  <c:v>117849</c:v>
                </c:pt>
                <c:pt idx="1110">
                  <c:v>117876</c:v>
                </c:pt>
                <c:pt idx="1111">
                  <c:v>117841</c:v>
                </c:pt>
                <c:pt idx="1112">
                  <c:v>117885</c:v>
                </c:pt>
                <c:pt idx="1113">
                  <c:v>117933</c:v>
                </c:pt>
                <c:pt idx="1114">
                  <c:v>117913</c:v>
                </c:pt>
                <c:pt idx="1115">
                  <c:v>117935</c:v>
                </c:pt>
                <c:pt idx="1116">
                  <c:v>118010</c:v>
                </c:pt>
                <c:pt idx="1117">
                  <c:v>118016</c:v>
                </c:pt>
                <c:pt idx="1118">
                  <c:v>117987</c:v>
                </c:pt>
                <c:pt idx="1119">
                  <c:v>118076</c:v>
                </c:pt>
                <c:pt idx="1120">
                  <c:v>118106</c:v>
                </c:pt>
                <c:pt idx="1121">
                  <c:v>118146</c:v>
                </c:pt>
                <c:pt idx="1122">
                  <c:v>118174</c:v>
                </c:pt>
                <c:pt idx="1123">
                  <c:v>118012</c:v>
                </c:pt>
                <c:pt idx="1124">
                  <c:v>117797</c:v>
                </c:pt>
                <c:pt idx="1125">
                  <c:v>117730</c:v>
                </c:pt>
                <c:pt idx="1126">
                  <c:v>117677</c:v>
                </c:pt>
                <c:pt idx="1127">
                  <c:v>117553</c:v>
                </c:pt>
                <c:pt idx="1128">
                  <c:v>117542</c:v>
                </c:pt>
                <c:pt idx="1129">
                  <c:v>117543</c:v>
                </c:pt>
                <c:pt idx="1130">
                  <c:v>117604</c:v>
                </c:pt>
                <c:pt idx="1131">
                  <c:v>117575</c:v>
                </c:pt>
                <c:pt idx="1132">
                  <c:v>117629</c:v>
                </c:pt>
                <c:pt idx="1133">
                  <c:v>117574</c:v>
                </c:pt>
                <c:pt idx="1134">
                  <c:v>117632</c:v>
                </c:pt>
                <c:pt idx="1135">
                  <c:v>117682</c:v>
                </c:pt>
                <c:pt idx="1136">
                  <c:v>117704</c:v>
                </c:pt>
                <c:pt idx="1137">
                  <c:v>117778</c:v>
                </c:pt>
                <c:pt idx="1138">
                  <c:v>117768</c:v>
                </c:pt>
                <c:pt idx="1139">
                  <c:v>117826</c:v>
                </c:pt>
                <c:pt idx="1140">
                  <c:v>117865</c:v>
                </c:pt>
                <c:pt idx="1141">
                  <c:v>117736</c:v>
                </c:pt>
                <c:pt idx="1142">
                  <c:v>117446</c:v>
                </c:pt>
                <c:pt idx="1143">
                  <c:v>117377</c:v>
                </c:pt>
                <c:pt idx="1144">
                  <c:v>117326</c:v>
                </c:pt>
                <c:pt idx="1145">
                  <c:v>117182</c:v>
                </c:pt>
                <c:pt idx="1146">
                  <c:v>117144</c:v>
                </c:pt>
                <c:pt idx="1147">
                  <c:v>117136</c:v>
                </c:pt>
                <c:pt idx="1148">
                  <c:v>117193</c:v>
                </c:pt>
                <c:pt idx="1149">
                  <c:v>117168</c:v>
                </c:pt>
                <c:pt idx="1150">
                  <c:v>117119</c:v>
                </c:pt>
                <c:pt idx="1151">
                  <c:v>117107</c:v>
                </c:pt>
                <c:pt idx="1152">
                  <c:v>116979</c:v>
                </c:pt>
                <c:pt idx="1153">
                  <c:v>116922</c:v>
                </c:pt>
                <c:pt idx="1154">
                  <c:v>116979</c:v>
                </c:pt>
                <c:pt idx="1155">
                  <c:v>117022</c:v>
                </c:pt>
                <c:pt idx="1156">
                  <c:v>117000</c:v>
                </c:pt>
                <c:pt idx="1157">
                  <c:v>117034</c:v>
                </c:pt>
                <c:pt idx="1158">
                  <c:v>117037</c:v>
                </c:pt>
                <c:pt idx="1159">
                  <c:v>117114</c:v>
                </c:pt>
                <c:pt idx="1160">
                  <c:v>117167</c:v>
                </c:pt>
                <c:pt idx="1161">
                  <c:v>117186</c:v>
                </c:pt>
                <c:pt idx="1162">
                  <c:v>117252</c:v>
                </c:pt>
                <c:pt idx="1163">
                  <c:v>117258</c:v>
                </c:pt>
                <c:pt idx="1164">
                  <c:v>117333</c:v>
                </c:pt>
                <c:pt idx="1165">
                  <c:v>117364</c:v>
                </c:pt>
                <c:pt idx="1166">
                  <c:v>117428</c:v>
                </c:pt>
                <c:pt idx="1167">
                  <c:v>117216</c:v>
                </c:pt>
                <c:pt idx="1168">
                  <c:v>117076</c:v>
                </c:pt>
                <c:pt idx="1169">
                  <c:v>117001</c:v>
                </c:pt>
                <c:pt idx="1170">
                  <c:v>116977</c:v>
                </c:pt>
                <c:pt idx="1171">
                  <c:v>116892</c:v>
                </c:pt>
                <c:pt idx="1172">
                  <c:v>116973</c:v>
                </c:pt>
                <c:pt idx="1173">
                  <c:v>116934</c:v>
                </c:pt>
                <c:pt idx="1174">
                  <c:v>117003</c:v>
                </c:pt>
                <c:pt idx="1175">
                  <c:v>117015</c:v>
                </c:pt>
                <c:pt idx="1176">
                  <c:v>117049</c:v>
                </c:pt>
                <c:pt idx="1177">
                  <c:v>117066</c:v>
                </c:pt>
                <c:pt idx="1178">
                  <c:v>117144</c:v>
                </c:pt>
                <c:pt idx="1179">
                  <c:v>117148</c:v>
                </c:pt>
                <c:pt idx="1180">
                  <c:v>117243</c:v>
                </c:pt>
                <c:pt idx="1181">
                  <c:v>117273</c:v>
                </c:pt>
                <c:pt idx="1182">
                  <c:v>117366</c:v>
                </c:pt>
                <c:pt idx="1183">
                  <c:v>117400</c:v>
                </c:pt>
                <c:pt idx="1184">
                  <c:v>117457</c:v>
                </c:pt>
                <c:pt idx="1185">
                  <c:v>117557</c:v>
                </c:pt>
                <c:pt idx="1186">
                  <c:v>117504</c:v>
                </c:pt>
                <c:pt idx="1187">
                  <c:v>117199</c:v>
                </c:pt>
                <c:pt idx="1188">
                  <c:v>117144</c:v>
                </c:pt>
                <c:pt idx="1189">
                  <c:v>117072</c:v>
                </c:pt>
                <c:pt idx="1190">
                  <c:v>117023</c:v>
                </c:pt>
                <c:pt idx="1191">
                  <c:v>116975</c:v>
                </c:pt>
                <c:pt idx="1192">
                  <c:v>117013</c:v>
                </c:pt>
                <c:pt idx="1193">
                  <c:v>117083</c:v>
                </c:pt>
                <c:pt idx="1194">
                  <c:v>117070</c:v>
                </c:pt>
                <c:pt idx="1195">
                  <c:v>117042</c:v>
                </c:pt>
                <c:pt idx="1196">
                  <c:v>117139</c:v>
                </c:pt>
                <c:pt idx="1197">
                  <c:v>117141</c:v>
                </c:pt>
                <c:pt idx="1198">
                  <c:v>117238</c:v>
                </c:pt>
                <c:pt idx="1199">
                  <c:v>117277</c:v>
                </c:pt>
                <c:pt idx="1200">
                  <c:v>117426</c:v>
                </c:pt>
                <c:pt idx="1201">
                  <c:v>117520</c:v>
                </c:pt>
                <c:pt idx="1202">
                  <c:v>117535</c:v>
                </c:pt>
                <c:pt idx="1203">
                  <c:v>117628</c:v>
                </c:pt>
                <c:pt idx="1204">
                  <c:v>117613</c:v>
                </c:pt>
                <c:pt idx="1205">
                  <c:v>117433</c:v>
                </c:pt>
                <c:pt idx="1206">
                  <c:v>117277</c:v>
                </c:pt>
                <c:pt idx="1207">
                  <c:v>117213</c:v>
                </c:pt>
                <c:pt idx="1208">
                  <c:v>117179</c:v>
                </c:pt>
                <c:pt idx="1209">
                  <c:v>117110</c:v>
                </c:pt>
                <c:pt idx="1210">
                  <c:v>117050</c:v>
                </c:pt>
                <c:pt idx="1211">
                  <c:v>117123</c:v>
                </c:pt>
                <c:pt idx="1212">
                  <c:v>117111</c:v>
                </c:pt>
                <c:pt idx="1213">
                  <c:v>117153</c:v>
                </c:pt>
                <c:pt idx="1214">
                  <c:v>117212</c:v>
                </c:pt>
                <c:pt idx="1215">
                  <c:v>117172</c:v>
                </c:pt>
                <c:pt idx="1216">
                  <c:v>117267</c:v>
                </c:pt>
                <c:pt idx="1217">
                  <c:v>117317</c:v>
                </c:pt>
                <c:pt idx="1218">
                  <c:v>117344</c:v>
                </c:pt>
                <c:pt idx="1219">
                  <c:v>117451</c:v>
                </c:pt>
                <c:pt idx="1220">
                  <c:v>117429</c:v>
                </c:pt>
                <c:pt idx="1221">
                  <c:v>117515</c:v>
                </c:pt>
                <c:pt idx="1222">
                  <c:v>117550</c:v>
                </c:pt>
                <c:pt idx="1223">
                  <c:v>117656</c:v>
                </c:pt>
                <c:pt idx="1224">
                  <c:v>117683</c:v>
                </c:pt>
                <c:pt idx="1225">
                  <c:v>117700</c:v>
                </c:pt>
                <c:pt idx="1226">
                  <c:v>117394</c:v>
                </c:pt>
                <c:pt idx="1227">
                  <c:v>117309</c:v>
                </c:pt>
                <c:pt idx="1228">
                  <c:v>117313</c:v>
                </c:pt>
                <c:pt idx="1229">
                  <c:v>117269</c:v>
                </c:pt>
                <c:pt idx="1230">
                  <c:v>117168</c:v>
                </c:pt>
                <c:pt idx="1231">
                  <c:v>117235</c:v>
                </c:pt>
                <c:pt idx="1232">
                  <c:v>117220</c:v>
                </c:pt>
                <c:pt idx="1233">
                  <c:v>117296</c:v>
                </c:pt>
                <c:pt idx="1234">
                  <c:v>117246</c:v>
                </c:pt>
                <c:pt idx="1235">
                  <c:v>117355</c:v>
                </c:pt>
                <c:pt idx="1236">
                  <c:v>117356</c:v>
                </c:pt>
                <c:pt idx="1237">
                  <c:v>117406</c:v>
                </c:pt>
                <c:pt idx="1238">
                  <c:v>117428</c:v>
                </c:pt>
                <c:pt idx="1239">
                  <c:v>117490</c:v>
                </c:pt>
                <c:pt idx="1240">
                  <c:v>117484</c:v>
                </c:pt>
                <c:pt idx="1241">
                  <c:v>117630</c:v>
                </c:pt>
                <c:pt idx="1242">
                  <c:v>117649</c:v>
                </c:pt>
                <c:pt idx="1243">
                  <c:v>117716</c:v>
                </c:pt>
                <c:pt idx="1244">
                  <c:v>117707</c:v>
                </c:pt>
                <c:pt idx="1245">
                  <c:v>117786</c:v>
                </c:pt>
                <c:pt idx="1246">
                  <c:v>117532</c:v>
                </c:pt>
                <c:pt idx="1247">
                  <c:v>117395</c:v>
                </c:pt>
                <c:pt idx="1248">
                  <c:v>117303</c:v>
                </c:pt>
                <c:pt idx="1249">
                  <c:v>117344</c:v>
                </c:pt>
                <c:pt idx="1250">
                  <c:v>117306</c:v>
                </c:pt>
                <c:pt idx="1251">
                  <c:v>117327</c:v>
                </c:pt>
                <c:pt idx="1252">
                  <c:v>117364</c:v>
                </c:pt>
                <c:pt idx="1253">
                  <c:v>117403</c:v>
                </c:pt>
                <c:pt idx="1254">
                  <c:v>117468</c:v>
                </c:pt>
                <c:pt idx="1255">
                  <c:v>117509</c:v>
                </c:pt>
                <c:pt idx="1256">
                  <c:v>117477</c:v>
                </c:pt>
                <c:pt idx="1257">
                  <c:v>117573</c:v>
                </c:pt>
                <c:pt idx="1258">
                  <c:v>117597</c:v>
                </c:pt>
                <c:pt idx="1259">
                  <c:v>117688</c:v>
                </c:pt>
                <c:pt idx="1260">
                  <c:v>117737</c:v>
                </c:pt>
                <c:pt idx="1261">
                  <c:v>117789</c:v>
                </c:pt>
                <c:pt idx="1262">
                  <c:v>117834</c:v>
                </c:pt>
                <c:pt idx="1263">
                  <c:v>117882</c:v>
                </c:pt>
                <c:pt idx="1264">
                  <c:v>117634</c:v>
                </c:pt>
                <c:pt idx="1265">
                  <c:v>117521</c:v>
                </c:pt>
                <c:pt idx="1266">
                  <c:v>117423</c:v>
                </c:pt>
                <c:pt idx="1267">
                  <c:v>117408</c:v>
                </c:pt>
                <c:pt idx="1268">
                  <c:v>117350</c:v>
                </c:pt>
                <c:pt idx="1269">
                  <c:v>117354</c:v>
                </c:pt>
                <c:pt idx="1270">
                  <c:v>117394</c:v>
                </c:pt>
                <c:pt idx="1271">
                  <c:v>117375</c:v>
                </c:pt>
                <c:pt idx="1272">
                  <c:v>117405</c:v>
                </c:pt>
                <c:pt idx="1273">
                  <c:v>117405</c:v>
                </c:pt>
                <c:pt idx="1274">
                  <c:v>117518</c:v>
                </c:pt>
                <c:pt idx="1275">
                  <c:v>117500</c:v>
                </c:pt>
                <c:pt idx="1276">
                  <c:v>117581</c:v>
                </c:pt>
                <c:pt idx="1277">
                  <c:v>117578</c:v>
                </c:pt>
                <c:pt idx="1278">
                  <c:v>117677</c:v>
                </c:pt>
                <c:pt idx="1279">
                  <c:v>117673</c:v>
                </c:pt>
                <c:pt idx="1280">
                  <c:v>117782</c:v>
                </c:pt>
                <c:pt idx="1281">
                  <c:v>117847</c:v>
                </c:pt>
                <c:pt idx="1282">
                  <c:v>117892</c:v>
                </c:pt>
                <c:pt idx="1283">
                  <c:v>117902</c:v>
                </c:pt>
                <c:pt idx="1284">
                  <c:v>117925</c:v>
                </c:pt>
                <c:pt idx="1285">
                  <c:v>117624</c:v>
                </c:pt>
                <c:pt idx="1286">
                  <c:v>117569</c:v>
                </c:pt>
                <c:pt idx="1287">
                  <c:v>117485</c:v>
                </c:pt>
                <c:pt idx="1288">
                  <c:v>117484</c:v>
                </c:pt>
                <c:pt idx="1289">
                  <c:v>117413</c:v>
                </c:pt>
                <c:pt idx="1290">
                  <c:v>117475</c:v>
                </c:pt>
                <c:pt idx="1291">
                  <c:v>117498</c:v>
                </c:pt>
                <c:pt idx="1292">
                  <c:v>117504</c:v>
                </c:pt>
                <c:pt idx="1293">
                  <c:v>117503</c:v>
                </c:pt>
                <c:pt idx="1294">
                  <c:v>117546</c:v>
                </c:pt>
                <c:pt idx="1295">
                  <c:v>117628</c:v>
                </c:pt>
                <c:pt idx="1296">
                  <c:v>117690</c:v>
                </c:pt>
                <c:pt idx="1297">
                  <c:v>117647</c:v>
                </c:pt>
                <c:pt idx="1298">
                  <c:v>117745</c:v>
                </c:pt>
                <c:pt idx="1299">
                  <c:v>117742</c:v>
                </c:pt>
                <c:pt idx="1300">
                  <c:v>117935</c:v>
                </c:pt>
                <c:pt idx="1301">
                  <c:v>118020</c:v>
                </c:pt>
                <c:pt idx="1302">
                  <c:v>117779</c:v>
                </c:pt>
                <c:pt idx="1303">
                  <c:v>117583</c:v>
                </c:pt>
                <c:pt idx="1304">
                  <c:v>117582</c:v>
                </c:pt>
                <c:pt idx="1305">
                  <c:v>117559</c:v>
                </c:pt>
                <c:pt idx="1306">
                  <c:v>117510</c:v>
                </c:pt>
                <c:pt idx="1307">
                  <c:v>117568</c:v>
                </c:pt>
                <c:pt idx="1308">
                  <c:v>117538</c:v>
                </c:pt>
                <c:pt idx="1309">
                  <c:v>117563</c:v>
                </c:pt>
                <c:pt idx="1310">
                  <c:v>117591</c:v>
                </c:pt>
                <c:pt idx="1311">
                  <c:v>117630</c:v>
                </c:pt>
                <c:pt idx="1312">
                  <c:v>117670</c:v>
                </c:pt>
                <c:pt idx="1313">
                  <c:v>117746</c:v>
                </c:pt>
                <c:pt idx="1314">
                  <c:v>117740</c:v>
                </c:pt>
                <c:pt idx="1315">
                  <c:v>117789</c:v>
                </c:pt>
                <c:pt idx="1316">
                  <c:v>117824</c:v>
                </c:pt>
                <c:pt idx="1317">
                  <c:v>117887</c:v>
                </c:pt>
                <c:pt idx="1318">
                  <c:v>117920</c:v>
                </c:pt>
                <c:pt idx="1319">
                  <c:v>117983</c:v>
                </c:pt>
                <c:pt idx="1320">
                  <c:v>118054</c:v>
                </c:pt>
                <c:pt idx="1321">
                  <c:v>117923</c:v>
                </c:pt>
                <c:pt idx="1322">
                  <c:v>117634</c:v>
                </c:pt>
                <c:pt idx="1323">
                  <c:v>117625</c:v>
                </c:pt>
                <c:pt idx="1324">
                  <c:v>117567</c:v>
                </c:pt>
                <c:pt idx="1325">
                  <c:v>117508</c:v>
                </c:pt>
                <c:pt idx="1326">
                  <c:v>117461</c:v>
                </c:pt>
                <c:pt idx="1327">
                  <c:v>117564</c:v>
                </c:pt>
                <c:pt idx="1328">
                  <c:v>117512</c:v>
                </c:pt>
                <c:pt idx="1329">
                  <c:v>117544</c:v>
                </c:pt>
                <c:pt idx="1330">
                  <c:v>117584</c:v>
                </c:pt>
                <c:pt idx="1331">
                  <c:v>117625</c:v>
                </c:pt>
                <c:pt idx="1332">
                  <c:v>117652</c:v>
                </c:pt>
                <c:pt idx="1333">
                  <c:v>117733</c:v>
                </c:pt>
                <c:pt idx="1334">
                  <c:v>117702</c:v>
                </c:pt>
                <c:pt idx="1335">
                  <c:v>117830</c:v>
                </c:pt>
                <c:pt idx="1336">
                  <c:v>117803</c:v>
                </c:pt>
                <c:pt idx="1337">
                  <c:v>117890</c:v>
                </c:pt>
                <c:pt idx="1338">
                  <c:v>117943</c:v>
                </c:pt>
                <c:pt idx="1339">
                  <c:v>118029</c:v>
                </c:pt>
                <c:pt idx="1340">
                  <c:v>118004</c:v>
                </c:pt>
                <c:pt idx="1341">
                  <c:v>117759</c:v>
                </c:pt>
                <c:pt idx="1342">
                  <c:v>117586</c:v>
                </c:pt>
                <c:pt idx="1343">
                  <c:v>117559</c:v>
                </c:pt>
                <c:pt idx="1344">
                  <c:v>117504</c:v>
                </c:pt>
                <c:pt idx="1345">
                  <c:v>117456</c:v>
                </c:pt>
                <c:pt idx="1346">
                  <c:v>117416</c:v>
                </c:pt>
                <c:pt idx="1347">
                  <c:v>117495</c:v>
                </c:pt>
                <c:pt idx="1348">
                  <c:v>117486</c:v>
                </c:pt>
                <c:pt idx="1349">
                  <c:v>117535</c:v>
                </c:pt>
                <c:pt idx="1350">
                  <c:v>117699</c:v>
                </c:pt>
                <c:pt idx="1351">
                  <c:v>117761</c:v>
                </c:pt>
                <c:pt idx="1352">
                  <c:v>117815</c:v>
                </c:pt>
                <c:pt idx="1353">
                  <c:v>117870</c:v>
                </c:pt>
                <c:pt idx="1354">
                  <c:v>117857</c:v>
                </c:pt>
                <c:pt idx="1355">
                  <c:v>117985</c:v>
                </c:pt>
                <c:pt idx="1356">
                  <c:v>118013</c:v>
                </c:pt>
                <c:pt idx="1357">
                  <c:v>117776</c:v>
                </c:pt>
                <c:pt idx="1358">
                  <c:v>117577</c:v>
                </c:pt>
                <c:pt idx="1359">
                  <c:v>117568</c:v>
                </c:pt>
                <c:pt idx="1360">
                  <c:v>117521</c:v>
                </c:pt>
                <c:pt idx="1361">
                  <c:v>117478</c:v>
                </c:pt>
                <c:pt idx="1362">
                  <c:v>117467</c:v>
                </c:pt>
                <c:pt idx="1363">
                  <c:v>117525</c:v>
                </c:pt>
                <c:pt idx="1364">
                  <c:v>117538</c:v>
                </c:pt>
                <c:pt idx="1365">
                  <c:v>117479</c:v>
                </c:pt>
                <c:pt idx="1366">
                  <c:v>117538</c:v>
                </c:pt>
                <c:pt idx="1367">
                  <c:v>117568</c:v>
                </c:pt>
                <c:pt idx="1368">
                  <c:v>117609</c:v>
                </c:pt>
                <c:pt idx="1369">
                  <c:v>117655</c:v>
                </c:pt>
                <c:pt idx="1370">
                  <c:v>117729</c:v>
                </c:pt>
                <c:pt idx="1371">
                  <c:v>117784</c:v>
                </c:pt>
                <c:pt idx="1372">
                  <c:v>117793</c:v>
                </c:pt>
                <c:pt idx="1373">
                  <c:v>117854</c:v>
                </c:pt>
                <c:pt idx="1374">
                  <c:v>117916</c:v>
                </c:pt>
                <c:pt idx="1375">
                  <c:v>117841</c:v>
                </c:pt>
                <c:pt idx="1376">
                  <c:v>117554</c:v>
                </c:pt>
                <c:pt idx="1377">
                  <c:v>117492</c:v>
                </c:pt>
                <c:pt idx="1378">
                  <c:v>117454</c:v>
                </c:pt>
                <c:pt idx="1379">
                  <c:v>117426</c:v>
                </c:pt>
                <c:pt idx="1380">
                  <c:v>117377</c:v>
                </c:pt>
                <c:pt idx="1381">
                  <c:v>117459</c:v>
                </c:pt>
                <c:pt idx="1382">
                  <c:v>117455</c:v>
                </c:pt>
                <c:pt idx="1383">
                  <c:v>117450</c:v>
                </c:pt>
                <c:pt idx="1384">
                  <c:v>117496</c:v>
                </c:pt>
                <c:pt idx="1385">
                  <c:v>117489</c:v>
                </c:pt>
                <c:pt idx="1386">
                  <c:v>117543</c:v>
                </c:pt>
                <c:pt idx="1387">
                  <c:v>117606</c:v>
                </c:pt>
                <c:pt idx="1388">
                  <c:v>117663</c:v>
                </c:pt>
                <c:pt idx="1389">
                  <c:v>117647</c:v>
                </c:pt>
                <c:pt idx="1390">
                  <c:v>117736</c:v>
                </c:pt>
                <c:pt idx="1391">
                  <c:v>117759</c:v>
                </c:pt>
                <c:pt idx="1392">
                  <c:v>117774</c:v>
                </c:pt>
                <c:pt idx="1393">
                  <c:v>117741</c:v>
                </c:pt>
                <c:pt idx="1394">
                  <c:v>117483</c:v>
                </c:pt>
                <c:pt idx="1395">
                  <c:v>117375</c:v>
                </c:pt>
                <c:pt idx="1396">
                  <c:v>117360</c:v>
                </c:pt>
                <c:pt idx="1397">
                  <c:v>117237</c:v>
                </c:pt>
                <c:pt idx="1398">
                  <c:v>117240</c:v>
                </c:pt>
                <c:pt idx="1399">
                  <c:v>117211</c:v>
                </c:pt>
                <c:pt idx="1400">
                  <c:v>117306</c:v>
                </c:pt>
                <c:pt idx="1401">
                  <c:v>117378</c:v>
                </c:pt>
                <c:pt idx="1402">
                  <c:v>117391</c:v>
                </c:pt>
                <c:pt idx="1403">
                  <c:v>117409</c:v>
                </c:pt>
                <c:pt idx="1404">
                  <c:v>117480</c:v>
                </c:pt>
                <c:pt idx="1405">
                  <c:v>117475</c:v>
                </c:pt>
                <c:pt idx="1406">
                  <c:v>117577</c:v>
                </c:pt>
                <c:pt idx="1407">
                  <c:v>117649</c:v>
                </c:pt>
                <c:pt idx="1408">
                  <c:v>117680</c:v>
                </c:pt>
                <c:pt idx="1409">
                  <c:v>117639</c:v>
                </c:pt>
                <c:pt idx="1410">
                  <c:v>117444</c:v>
                </c:pt>
                <c:pt idx="1411">
                  <c:v>117210</c:v>
                </c:pt>
                <c:pt idx="1412">
                  <c:v>117182</c:v>
                </c:pt>
                <c:pt idx="1413">
                  <c:v>117064</c:v>
                </c:pt>
                <c:pt idx="1414">
                  <c:v>117042</c:v>
                </c:pt>
                <c:pt idx="1415">
                  <c:v>117002</c:v>
                </c:pt>
                <c:pt idx="1416">
                  <c:v>117090</c:v>
                </c:pt>
                <c:pt idx="1417">
                  <c:v>117089</c:v>
                </c:pt>
                <c:pt idx="1418">
                  <c:v>117084</c:v>
                </c:pt>
                <c:pt idx="1419">
                  <c:v>117148</c:v>
                </c:pt>
                <c:pt idx="1420">
                  <c:v>117213</c:v>
                </c:pt>
                <c:pt idx="1421">
                  <c:v>117221</c:v>
                </c:pt>
                <c:pt idx="1422">
                  <c:v>117254</c:v>
                </c:pt>
                <c:pt idx="1423">
                  <c:v>117309</c:v>
                </c:pt>
                <c:pt idx="1424">
                  <c:v>117356</c:v>
                </c:pt>
                <c:pt idx="1425">
                  <c:v>117438</c:v>
                </c:pt>
                <c:pt idx="1426">
                  <c:v>117478</c:v>
                </c:pt>
                <c:pt idx="1427">
                  <c:v>117510</c:v>
                </c:pt>
                <c:pt idx="1428">
                  <c:v>117612</c:v>
                </c:pt>
                <c:pt idx="1429">
                  <c:v>117623</c:v>
                </c:pt>
                <c:pt idx="1430">
                  <c:v>117349</c:v>
                </c:pt>
                <c:pt idx="1431">
                  <c:v>117178</c:v>
                </c:pt>
                <c:pt idx="1432">
                  <c:v>117080</c:v>
                </c:pt>
                <c:pt idx="1433">
                  <c:v>117042</c:v>
                </c:pt>
                <c:pt idx="1434">
                  <c:v>116952</c:v>
                </c:pt>
                <c:pt idx="1435">
                  <c:v>116994</c:v>
                </c:pt>
                <c:pt idx="1436">
                  <c:v>116999</c:v>
                </c:pt>
                <c:pt idx="1437">
                  <c:v>117017</c:v>
                </c:pt>
                <c:pt idx="1438">
                  <c:v>117000</c:v>
                </c:pt>
                <c:pt idx="1439">
                  <c:v>117037</c:v>
                </c:pt>
                <c:pt idx="1440">
                  <c:v>117072</c:v>
                </c:pt>
                <c:pt idx="1441">
                  <c:v>117122</c:v>
                </c:pt>
                <c:pt idx="1442">
                  <c:v>117158</c:v>
                </c:pt>
                <c:pt idx="1443">
                  <c:v>117220</c:v>
                </c:pt>
                <c:pt idx="1444">
                  <c:v>117220</c:v>
                </c:pt>
                <c:pt idx="1445">
                  <c:v>117295</c:v>
                </c:pt>
                <c:pt idx="1446">
                  <c:v>117312</c:v>
                </c:pt>
                <c:pt idx="1447">
                  <c:v>117394</c:v>
                </c:pt>
                <c:pt idx="1448">
                  <c:v>117428</c:v>
                </c:pt>
                <c:pt idx="1449">
                  <c:v>117284</c:v>
                </c:pt>
                <c:pt idx="1450">
                  <c:v>116913</c:v>
                </c:pt>
                <c:pt idx="1451">
                  <c:v>116817</c:v>
                </c:pt>
                <c:pt idx="1452">
                  <c:v>116845</c:v>
                </c:pt>
                <c:pt idx="1453">
                  <c:v>116865</c:v>
                </c:pt>
                <c:pt idx="1454">
                  <c:v>116821</c:v>
                </c:pt>
                <c:pt idx="1455">
                  <c:v>116897</c:v>
                </c:pt>
                <c:pt idx="1456">
                  <c:v>116878</c:v>
                </c:pt>
                <c:pt idx="1457">
                  <c:v>116950</c:v>
                </c:pt>
                <c:pt idx="1458">
                  <c:v>117013</c:v>
                </c:pt>
                <c:pt idx="1459">
                  <c:v>117066</c:v>
                </c:pt>
                <c:pt idx="1460">
                  <c:v>117094</c:v>
                </c:pt>
                <c:pt idx="1461">
                  <c:v>117132</c:v>
                </c:pt>
                <c:pt idx="1462">
                  <c:v>117217</c:v>
                </c:pt>
                <c:pt idx="1463">
                  <c:v>117183</c:v>
                </c:pt>
                <c:pt idx="1464">
                  <c:v>117258</c:v>
                </c:pt>
                <c:pt idx="1465">
                  <c:v>117363</c:v>
                </c:pt>
                <c:pt idx="1466">
                  <c:v>117159</c:v>
                </c:pt>
                <c:pt idx="1467">
                  <c:v>116947</c:v>
                </c:pt>
                <c:pt idx="1468">
                  <c:v>116830</c:v>
                </c:pt>
                <c:pt idx="1469">
                  <c:v>116745</c:v>
                </c:pt>
                <c:pt idx="1470">
                  <c:v>116629</c:v>
                </c:pt>
                <c:pt idx="1471">
                  <c:v>116569</c:v>
                </c:pt>
                <c:pt idx="1472">
                  <c:v>116557</c:v>
                </c:pt>
                <c:pt idx="1473">
                  <c:v>116627</c:v>
                </c:pt>
                <c:pt idx="1474">
                  <c:v>116635</c:v>
                </c:pt>
                <c:pt idx="1475">
                  <c:v>116611</c:v>
                </c:pt>
                <c:pt idx="1476">
                  <c:v>116695</c:v>
                </c:pt>
                <c:pt idx="1477">
                  <c:v>116779</c:v>
                </c:pt>
                <c:pt idx="1478">
                  <c:v>116783</c:v>
                </c:pt>
                <c:pt idx="1479">
                  <c:v>116845</c:v>
                </c:pt>
                <c:pt idx="1480">
                  <c:v>116892</c:v>
                </c:pt>
                <c:pt idx="1481">
                  <c:v>116952</c:v>
                </c:pt>
                <c:pt idx="1482">
                  <c:v>117034</c:v>
                </c:pt>
                <c:pt idx="1483">
                  <c:v>117024</c:v>
                </c:pt>
                <c:pt idx="1484">
                  <c:v>117079</c:v>
                </c:pt>
                <c:pt idx="1485">
                  <c:v>117182</c:v>
                </c:pt>
                <c:pt idx="1486">
                  <c:v>117045</c:v>
                </c:pt>
                <c:pt idx="1487">
                  <c:v>116795</c:v>
                </c:pt>
                <c:pt idx="1488">
                  <c:v>116632</c:v>
                </c:pt>
                <c:pt idx="1489">
                  <c:v>116549</c:v>
                </c:pt>
                <c:pt idx="1490">
                  <c:v>116477</c:v>
                </c:pt>
                <c:pt idx="1491">
                  <c:v>116401</c:v>
                </c:pt>
                <c:pt idx="1492">
                  <c:v>116518</c:v>
                </c:pt>
                <c:pt idx="1493">
                  <c:v>116459</c:v>
                </c:pt>
                <c:pt idx="1494">
                  <c:v>116485</c:v>
                </c:pt>
                <c:pt idx="1495">
                  <c:v>116490</c:v>
                </c:pt>
                <c:pt idx="1496">
                  <c:v>116630</c:v>
                </c:pt>
                <c:pt idx="1497">
                  <c:v>116622</c:v>
                </c:pt>
                <c:pt idx="1498">
                  <c:v>116707</c:v>
                </c:pt>
                <c:pt idx="1499">
                  <c:v>116742</c:v>
                </c:pt>
                <c:pt idx="1500">
                  <c:v>116926</c:v>
                </c:pt>
                <c:pt idx="1501">
                  <c:v>116980</c:v>
                </c:pt>
                <c:pt idx="1502">
                  <c:v>117047</c:v>
                </c:pt>
                <c:pt idx="1503">
                  <c:v>117068</c:v>
                </c:pt>
                <c:pt idx="1504">
                  <c:v>117085</c:v>
                </c:pt>
                <c:pt idx="1505">
                  <c:v>116776</c:v>
                </c:pt>
                <c:pt idx="1506">
                  <c:v>116685</c:v>
                </c:pt>
                <c:pt idx="1507">
                  <c:v>116599</c:v>
                </c:pt>
                <c:pt idx="1508">
                  <c:v>116516</c:v>
                </c:pt>
                <c:pt idx="1509">
                  <c:v>116432</c:v>
                </c:pt>
                <c:pt idx="1510">
                  <c:v>116522</c:v>
                </c:pt>
                <c:pt idx="1511">
                  <c:v>116504</c:v>
                </c:pt>
                <c:pt idx="1512">
                  <c:v>116555</c:v>
                </c:pt>
                <c:pt idx="1513">
                  <c:v>116575</c:v>
                </c:pt>
                <c:pt idx="1514">
                  <c:v>116621</c:v>
                </c:pt>
                <c:pt idx="1515">
                  <c:v>116675</c:v>
                </c:pt>
                <c:pt idx="1516">
                  <c:v>116734</c:v>
                </c:pt>
                <c:pt idx="1517">
                  <c:v>116774</c:v>
                </c:pt>
                <c:pt idx="1518">
                  <c:v>116817</c:v>
                </c:pt>
                <c:pt idx="1519">
                  <c:v>116892</c:v>
                </c:pt>
                <c:pt idx="1520">
                  <c:v>117000</c:v>
                </c:pt>
                <c:pt idx="1521">
                  <c:v>116986</c:v>
                </c:pt>
                <c:pt idx="1522">
                  <c:v>117080</c:v>
                </c:pt>
                <c:pt idx="1523">
                  <c:v>117166</c:v>
                </c:pt>
                <c:pt idx="1524">
                  <c:v>117074</c:v>
                </c:pt>
                <c:pt idx="1525">
                  <c:v>116832</c:v>
                </c:pt>
                <c:pt idx="1526">
                  <c:v>116714</c:v>
                </c:pt>
                <c:pt idx="1527">
                  <c:v>116642</c:v>
                </c:pt>
                <c:pt idx="1528">
                  <c:v>116591</c:v>
                </c:pt>
                <c:pt idx="1529">
                  <c:v>116528</c:v>
                </c:pt>
                <c:pt idx="1530">
                  <c:v>116589</c:v>
                </c:pt>
                <c:pt idx="1531">
                  <c:v>116622</c:v>
                </c:pt>
                <c:pt idx="1532">
                  <c:v>116628</c:v>
                </c:pt>
                <c:pt idx="1533">
                  <c:v>116682</c:v>
                </c:pt>
                <c:pt idx="1534">
                  <c:v>116705</c:v>
                </c:pt>
                <c:pt idx="1535">
                  <c:v>116713</c:v>
                </c:pt>
                <c:pt idx="1536">
                  <c:v>116847</c:v>
                </c:pt>
                <c:pt idx="1537">
                  <c:v>116872</c:v>
                </c:pt>
                <c:pt idx="1538">
                  <c:v>116902</c:v>
                </c:pt>
                <c:pt idx="1539">
                  <c:v>116982</c:v>
                </c:pt>
                <c:pt idx="1540">
                  <c:v>116996</c:v>
                </c:pt>
                <c:pt idx="1541">
                  <c:v>117075</c:v>
                </c:pt>
                <c:pt idx="1542">
                  <c:v>117157</c:v>
                </c:pt>
                <c:pt idx="1543">
                  <c:v>117195</c:v>
                </c:pt>
                <c:pt idx="1544">
                  <c:v>117300</c:v>
                </c:pt>
                <c:pt idx="1545">
                  <c:v>117275</c:v>
                </c:pt>
                <c:pt idx="1546">
                  <c:v>117065</c:v>
                </c:pt>
                <c:pt idx="1547">
                  <c:v>116953</c:v>
                </c:pt>
                <c:pt idx="1548">
                  <c:v>116859</c:v>
                </c:pt>
                <c:pt idx="1549">
                  <c:v>116869</c:v>
                </c:pt>
                <c:pt idx="1550">
                  <c:v>116859</c:v>
                </c:pt>
                <c:pt idx="1551">
                  <c:v>116823</c:v>
                </c:pt>
                <c:pt idx="1552">
                  <c:v>116904</c:v>
                </c:pt>
                <c:pt idx="1553">
                  <c:v>116946</c:v>
                </c:pt>
                <c:pt idx="1554">
                  <c:v>116939</c:v>
                </c:pt>
                <c:pt idx="1555">
                  <c:v>117032</c:v>
                </c:pt>
                <c:pt idx="1556">
                  <c:v>117103</c:v>
                </c:pt>
                <c:pt idx="1557">
                  <c:v>117171</c:v>
                </c:pt>
                <c:pt idx="1558">
                  <c:v>117231</c:v>
                </c:pt>
                <c:pt idx="1559">
                  <c:v>117258</c:v>
                </c:pt>
                <c:pt idx="1560">
                  <c:v>117259</c:v>
                </c:pt>
                <c:pt idx="1561">
                  <c:v>117365</c:v>
                </c:pt>
                <c:pt idx="1562">
                  <c:v>117408</c:v>
                </c:pt>
                <c:pt idx="1563">
                  <c:v>117471</c:v>
                </c:pt>
                <c:pt idx="1564">
                  <c:v>117547</c:v>
                </c:pt>
                <c:pt idx="1565">
                  <c:v>117236</c:v>
                </c:pt>
                <c:pt idx="1566">
                  <c:v>117126</c:v>
                </c:pt>
                <c:pt idx="1567">
                  <c:v>117147</c:v>
                </c:pt>
                <c:pt idx="1568">
                  <c:v>117072</c:v>
                </c:pt>
                <c:pt idx="1569">
                  <c:v>117014</c:v>
                </c:pt>
                <c:pt idx="1570">
                  <c:v>117053</c:v>
                </c:pt>
                <c:pt idx="1571">
                  <c:v>117143</c:v>
                </c:pt>
                <c:pt idx="1572">
                  <c:v>117071</c:v>
                </c:pt>
                <c:pt idx="1573">
                  <c:v>117169</c:v>
                </c:pt>
                <c:pt idx="1574">
                  <c:v>117171</c:v>
                </c:pt>
                <c:pt idx="1575">
                  <c:v>117247</c:v>
                </c:pt>
                <c:pt idx="1576">
                  <c:v>117275</c:v>
                </c:pt>
                <c:pt idx="1577">
                  <c:v>117337</c:v>
                </c:pt>
                <c:pt idx="1578">
                  <c:v>117370</c:v>
                </c:pt>
                <c:pt idx="1579">
                  <c:v>117420</c:v>
                </c:pt>
                <c:pt idx="1580">
                  <c:v>117466</c:v>
                </c:pt>
                <c:pt idx="1581">
                  <c:v>117540</c:v>
                </c:pt>
                <c:pt idx="1582">
                  <c:v>117563</c:v>
                </c:pt>
                <c:pt idx="1583">
                  <c:v>117649</c:v>
                </c:pt>
                <c:pt idx="1584">
                  <c:v>117669</c:v>
                </c:pt>
                <c:pt idx="1585">
                  <c:v>117462</c:v>
                </c:pt>
                <c:pt idx="1586">
                  <c:v>117213</c:v>
                </c:pt>
                <c:pt idx="1587">
                  <c:v>117254</c:v>
                </c:pt>
                <c:pt idx="1588">
                  <c:v>117230</c:v>
                </c:pt>
                <c:pt idx="1589">
                  <c:v>117158</c:v>
                </c:pt>
                <c:pt idx="1590">
                  <c:v>117144</c:v>
                </c:pt>
                <c:pt idx="1591">
                  <c:v>117226</c:v>
                </c:pt>
                <c:pt idx="1592">
                  <c:v>117223</c:v>
                </c:pt>
                <c:pt idx="1593">
                  <c:v>117212</c:v>
                </c:pt>
                <c:pt idx="1594">
                  <c:v>117266</c:v>
                </c:pt>
                <c:pt idx="1595">
                  <c:v>117316</c:v>
                </c:pt>
                <c:pt idx="1596">
                  <c:v>117320</c:v>
                </c:pt>
                <c:pt idx="1597">
                  <c:v>117405</c:v>
                </c:pt>
                <c:pt idx="1598">
                  <c:v>117469</c:v>
                </c:pt>
                <c:pt idx="1599">
                  <c:v>117532</c:v>
                </c:pt>
                <c:pt idx="1600">
                  <c:v>117660</c:v>
                </c:pt>
                <c:pt idx="1601">
                  <c:v>117745</c:v>
                </c:pt>
                <c:pt idx="1602">
                  <c:v>117714</c:v>
                </c:pt>
                <c:pt idx="1603">
                  <c:v>117790</c:v>
                </c:pt>
                <c:pt idx="1604">
                  <c:v>117540</c:v>
                </c:pt>
                <c:pt idx="1605">
                  <c:v>117354</c:v>
                </c:pt>
                <c:pt idx="1606">
                  <c:v>117379</c:v>
                </c:pt>
                <c:pt idx="1607">
                  <c:v>117318</c:v>
                </c:pt>
                <c:pt idx="1608">
                  <c:v>117264</c:v>
                </c:pt>
                <c:pt idx="1609">
                  <c:v>117286</c:v>
                </c:pt>
                <c:pt idx="1610">
                  <c:v>117343</c:v>
                </c:pt>
                <c:pt idx="1611">
                  <c:v>117317</c:v>
                </c:pt>
                <c:pt idx="1612">
                  <c:v>117399</c:v>
                </c:pt>
                <c:pt idx="1613">
                  <c:v>117403</c:v>
                </c:pt>
                <c:pt idx="1614">
                  <c:v>117451</c:v>
                </c:pt>
                <c:pt idx="1615">
                  <c:v>117497</c:v>
                </c:pt>
                <c:pt idx="1616">
                  <c:v>117561</c:v>
                </c:pt>
                <c:pt idx="1617">
                  <c:v>117632</c:v>
                </c:pt>
                <c:pt idx="1618">
                  <c:v>117676</c:v>
                </c:pt>
                <c:pt idx="1619">
                  <c:v>117714</c:v>
                </c:pt>
                <c:pt idx="1620">
                  <c:v>117747</c:v>
                </c:pt>
                <c:pt idx="1621">
                  <c:v>117809</c:v>
                </c:pt>
                <c:pt idx="1622">
                  <c:v>117849</c:v>
                </c:pt>
                <c:pt idx="1623">
                  <c:v>117913</c:v>
                </c:pt>
                <c:pt idx="1624">
                  <c:v>117814</c:v>
                </c:pt>
                <c:pt idx="1625">
                  <c:v>117569</c:v>
                </c:pt>
                <c:pt idx="1626">
                  <c:v>117489</c:v>
                </c:pt>
                <c:pt idx="1627">
                  <c:v>117495</c:v>
                </c:pt>
                <c:pt idx="1628">
                  <c:v>117496</c:v>
                </c:pt>
                <c:pt idx="1629">
                  <c:v>117420</c:v>
                </c:pt>
                <c:pt idx="1630">
                  <c:v>117535</c:v>
                </c:pt>
                <c:pt idx="1631">
                  <c:v>117474</c:v>
                </c:pt>
                <c:pt idx="1632">
                  <c:v>117511</c:v>
                </c:pt>
                <c:pt idx="1633">
                  <c:v>117542</c:v>
                </c:pt>
                <c:pt idx="1634">
                  <c:v>117606</c:v>
                </c:pt>
                <c:pt idx="1635">
                  <c:v>117623</c:v>
                </c:pt>
                <c:pt idx="1636">
                  <c:v>117694</c:v>
                </c:pt>
                <c:pt idx="1637">
                  <c:v>117712</c:v>
                </c:pt>
                <c:pt idx="1638">
                  <c:v>117706</c:v>
                </c:pt>
                <c:pt idx="1639">
                  <c:v>117781</c:v>
                </c:pt>
                <c:pt idx="1640">
                  <c:v>117893</c:v>
                </c:pt>
                <c:pt idx="1641">
                  <c:v>117902</c:v>
                </c:pt>
                <c:pt idx="1642">
                  <c:v>117964</c:v>
                </c:pt>
                <c:pt idx="1643">
                  <c:v>117741</c:v>
                </c:pt>
                <c:pt idx="1644">
                  <c:v>117503</c:v>
                </c:pt>
                <c:pt idx="1645">
                  <c:v>117482</c:v>
                </c:pt>
                <c:pt idx="1646">
                  <c:v>117501</c:v>
                </c:pt>
                <c:pt idx="1647">
                  <c:v>117422</c:v>
                </c:pt>
                <c:pt idx="1648">
                  <c:v>117510</c:v>
                </c:pt>
                <c:pt idx="1649">
                  <c:v>117476</c:v>
                </c:pt>
                <c:pt idx="1650">
                  <c:v>117591</c:v>
                </c:pt>
                <c:pt idx="1651">
                  <c:v>117656</c:v>
                </c:pt>
                <c:pt idx="1652">
                  <c:v>117677</c:v>
                </c:pt>
                <c:pt idx="1653">
                  <c:v>117717</c:v>
                </c:pt>
                <c:pt idx="1654">
                  <c:v>117777</c:v>
                </c:pt>
                <c:pt idx="1655">
                  <c:v>117840</c:v>
                </c:pt>
                <c:pt idx="1656">
                  <c:v>117869</c:v>
                </c:pt>
                <c:pt idx="1657">
                  <c:v>117938</c:v>
                </c:pt>
                <c:pt idx="1658">
                  <c:v>117973</c:v>
                </c:pt>
                <c:pt idx="1659">
                  <c:v>117803</c:v>
                </c:pt>
                <c:pt idx="1660">
                  <c:v>117563</c:v>
                </c:pt>
                <c:pt idx="1661">
                  <c:v>117418</c:v>
                </c:pt>
                <c:pt idx="1662">
                  <c:v>117420</c:v>
                </c:pt>
                <c:pt idx="1663">
                  <c:v>117325</c:v>
                </c:pt>
                <c:pt idx="1664">
                  <c:v>117344</c:v>
                </c:pt>
                <c:pt idx="1665">
                  <c:v>117373</c:v>
                </c:pt>
                <c:pt idx="1666">
                  <c:v>117359</c:v>
                </c:pt>
                <c:pt idx="1667">
                  <c:v>117415</c:v>
                </c:pt>
                <c:pt idx="1668">
                  <c:v>117419</c:v>
                </c:pt>
                <c:pt idx="1669">
                  <c:v>117480</c:v>
                </c:pt>
                <c:pt idx="1670">
                  <c:v>117505</c:v>
                </c:pt>
                <c:pt idx="1671">
                  <c:v>117584</c:v>
                </c:pt>
                <c:pt idx="1672">
                  <c:v>117616</c:v>
                </c:pt>
                <c:pt idx="1673">
                  <c:v>117654</c:v>
                </c:pt>
                <c:pt idx="1674">
                  <c:v>117658</c:v>
                </c:pt>
                <c:pt idx="1675">
                  <c:v>117745</c:v>
                </c:pt>
                <c:pt idx="1676">
                  <c:v>117803</c:v>
                </c:pt>
                <c:pt idx="1677">
                  <c:v>117856</c:v>
                </c:pt>
                <c:pt idx="1678">
                  <c:v>117725</c:v>
                </c:pt>
                <c:pt idx="1679">
                  <c:v>117402</c:v>
                </c:pt>
                <c:pt idx="1680">
                  <c:v>117280</c:v>
                </c:pt>
                <c:pt idx="1681">
                  <c:v>117272</c:v>
                </c:pt>
                <c:pt idx="1682">
                  <c:v>117158</c:v>
                </c:pt>
                <c:pt idx="1683">
                  <c:v>117163</c:v>
                </c:pt>
                <c:pt idx="1684">
                  <c:v>117151</c:v>
                </c:pt>
                <c:pt idx="1685">
                  <c:v>117201</c:v>
                </c:pt>
                <c:pt idx="1686">
                  <c:v>117152</c:v>
                </c:pt>
                <c:pt idx="1687">
                  <c:v>117226</c:v>
                </c:pt>
                <c:pt idx="1688">
                  <c:v>117280</c:v>
                </c:pt>
                <c:pt idx="1689">
                  <c:v>117304</c:v>
                </c:pt>
                <c:pt idx="1690">
                  <c:v>117302</c:v>
                </c:pt>
                <c:pt idx="1691">
                  <c:v>117433</c:v>
                </c:pt>
                <c:pt idx="1692">
                  <c:v>117408</c:v>
                </c:pt>
                <c:pt idx="1693">
                  <c:v>117488</c:v>
                </c:pt>
                <c:pt idx="1694">
                  <c:v>117560</c:v>
                </c:pt>
                <c:pt idx="1695">
                  <c:v>117600</c:v>
                </c:pt>
                <c:pt idx="1696">
                  <c:v>117611</c:v>
                </c:pt>
                <c:pt idx="1697">
                  <c:v>117380</c:v>
                </c:pt>
                <c:pt idx="1698">
                  <c:v>117120</c:v>
                </c:pt>
                <c:pt idx="1699">
                  <c:v>117085</c:v>
                </c:pt>
                <c:pt idx="1700">
                  <c:v>116946</c:v>
                </c:pt>
                <c:pt idx="1701">
                  <c:v>116976</c:v>
                </c:pt>
                <c:pt idx="1702">
                  <c:v>116956</c:v>
                </c:pt>
                <c:pt idx="1703">
                  <c:v>117011</c:v>
                </c:pt>
                <c:pt idx="1704">
                  <c:v>117016</c:v>
                </c:pt>
                <c:pt idx="1705">
                  <c:v>117072</c:v>
                </c:pt>
                <c:pt idx="1706">
                  <c:v>117127</c:v>
                </c:pt>
                <c:pt idx="1707">
                  <c:v>117162</c:v>
                </c:pt>
                <c:pt idx="1708">
                  <c:v>117209</c:v>
                </c:pt>
                <c:pt idx="1709">
                  <c:v>117201</c:v>
                </c:pt>
                <c:pt idx="1710">
                  <c:v>117263</c:v>
                </c:pt>
                <c:pt idx="1711">
                  <c:v>117314</c:v>
                </c:pt>
                <c:pt idx="1712">
                  <c:v>117053</c:v>
                </c:pt>
                <c:pt idx="1713">
                  <c:v>116867</c:v>
                </c:pt>
                <c:pt idx="1714">
                  <c:v>116781</c:v>
                </c:pt>
                <c:pt idx="1715">
                  <c:v>116644</c:v>
                </c:pt>
                <c:pt idx="1716">
                  <c:v>116598</c:v>
                </c:pt>
                <c:pt idx="1717">
                  <c:v>116612</c:v>
                </c:pt>
                <c:pt idx="1718">
                  <c:v>116635</c:v>
                </c:pt>
                <c:pt idx="1719">
                  <c:v>116614</c:v>
                </c:pt>
                <c:pt idx="1720">
                  <c:v>116660</c:v>
                </c:pt>
                <c:pt idx="1721">
                  <c:v>116648</c:v>
                </c:pt>
                <c:pt idx="1722">
                  <c:v>116767</c:v>
                </c:pt>
                <c:pt idx="1723">
                  <c:v>116798</c:v>
                </c:pt>
                <c:pt idx="1724">
                  <c:v>116847</c:v>
                </c:pt>
                <c:pt idx="1725">
                  <c:v>116941</c:v>
                </c:pt>
                <c:pt idx="1726">
                  <c:v>116964</c:v>
                </c:pt>
                <c:pt idx="1727">
                  <c:v>116975</c:v>
                </c:pt>
                <c:pt idx="1728">
                  <c:v>117046</c:v>
                </c:pt>
                <c:pt idx="1729">
                  <c:v>117143</c:v>
                </c:pt>
                <c:pt idx="1730">
                  <c:v>116921</c:v>
                </c:pt>
                <c:pt idx="1731">
                  <c:v>116656</c:v>
                </c:pt>
                <c:pt idx="1732">
                  <c:v>116524</c:v>
                </c:pt>
                <c:pt idx="1733">
                  <c:v>116400</c:v>
                </c:pt>
                <c:pt idx="1734">
                  <c:v>116313</c:v>
                </c:pt>
                <c:pt idx="1735">
                  <c:v>116245</c:v>
                </c:pt>
                <c:pt idx="1736">
                  <c:v>116309</c:v>
                </c:pt>
                <c:pt idx="1737">
                  <c:v>116363</c:v>
                </c:pt>
                <c:pt idx="1738">
                  <c:v>116298</c:v>
                </c:pt>
                <c:pt idx="1739">
                  <c:v>116383</c:v>
                </c:pt>
                <c:pt idx="1740">
                  <c:v>116442</c:v>
                </c:pt>
                <c:pt idx="1741">
                  <c:v>116497</c:v>
                </c:pt>
                <c:pt idx="1742">
                  <c:v>116591</c:v>
                </c:pt>
                <c:pt idx="1743">
                  <c:v>116663</c:v>
                </c:pt>
                <c:pt idx="1744">
                  <c:v>116738</c:v>
                </c:pt>
                <c:pt idx="1745">
                  <c:v>116788</c:v>
                </c:pt>
                <c:pt idx="1746">
                  <c:v>116816</c:v>
                </c:pt>
                <c:pt idx="1747">
                  <c:v>116877</c:v>
                </c:pt>
                <c:pt idx="1748">
                  <c:v>116989</c:v>
                </c:pt>
                <c:pt idx="1749">
                  <c:v>116960</c:v>
                </c:pt>
                <c:pt idx="1750">
                  <c:v>116335</c:v>
                </c:pt>
                <c:pt idx="1751">
                  <c:v>116256</c:v>
                </c:pt>
                <c:pt idx="1752">
                  <c:v>116173</c:v>
                </c:pt>
                <c:pt idx="1753">
                  <c:v>116245</c:v>
                </c:pt>
                <c:pt idx="1754">
                  <c:v>116269</c:v>
                </c:pt>
                <c:pt idx="1755">
                  <c:v>116308</c:v>
                </c:pt>
                <c:pt idx="1756">
                  <c:v>116349</c:v>
                </c:pt>
                <c:pt idx="1757">
                  <c:v>116441</c:v>
                </c:pt>
                <c:pt idx="1758">
                  <c:v>116418</c:v>
                </c:pt>
                <c:pt idx="1759">
                  <c:v>116569</c:v>
                </c:pt>
                <c:pt idx="1760">
                  <c:v>116568</c:v>
                </c:pt>
                <c:pt idx="1761">
                  <c:v>116669</c:v>
                </c:pt>
                <c:pt idx="1762">
                  <c:v>116727</c:v>
                </c:pt>
                <c:pt idx="1763">
                  <c:v>116816</c:v>
                </c:pt>
                <c:pt idx="1764">
                  <c:v>116833</c:v>
                </c:pt>
                <c:pt idx="1765">
                  <c:v>116929</c:v>
                </c:pt>
                <c:pt idx="1766">
                  <c:v>117016</c:v>
                </c:pt>
                <c:pt idx="1767">
                  <c:v>117057</c:v>
                </c:pt>
                <c:pt idx="1768">
                  <c:v>116783</c:v>
                </c:pt>
                <c:pt idx="1769">
                  <c:v>116583</c:v>
                </c:pt>
                <c:pt idx="1770">
                  <c:v>116541</c:v>
                </c:pt>
                <c:pt idx="1771">
                  <c:v>116456</c:v>
                </c:pt>
                <c:pt idx="1772">
                  <c:v>116319</c:v>
                </c:pt>
                <c:pt idx="1773">
                  <c:v>116363</c:v>
                </c:pt>
                <c:pt idx="1774">
                  <c:v>116365</c:v>
                </c:pt>
                <c:pt idx="1775">
                  <c:v>116442</c:v>
                </c:pt>
                <c:pt idx="1776">
                  <c:v>116450</c:v>
                </c:pt>
                <c:pt idx="1777">
                  <c:v>116483</c:v>
                </c:pt>
                <c:pt idx="1778">
                  <c:v>116502</c:v>
                </c:pt>
                <c:pt idx="1779">
                  <c:v>116594</c:v>
                </c:pt>
                <c:pt idx="1780">
                  <c:v>116602</c:v>
                </c:pt>
                <c:pt idx="1781">
                  <c:v>116706</c:v>
                </c:pt>
                <c:pt idx="1782">
                  <c:v>116751</c:v>
                </c:pt>
                <c:pt idx="1783">
                  <c:v>116823</c:v>
                </c:pt>
                <c:pt idx="1784">
                  <c:v>116887</c:v>
                </c:pt>
                <c:pt idx="1785">
                  <c:v>116976</c:v>
                </c:pt>
                <c:pt idx="1786">
                  <c:v>117054</c:v>
                </c:pt>
                <c:pt idx="1787">
                  <c:v>117028</c:v>
                </c:pt>
                <c:pt idx="1788">
                  <c:v>116793</c:v>
                </c:pt>
                <c:pt idx="1789">
                  <c:v>116562</c:v>
                </c:pt>
                <c:pt idx="1790">
                  <c:v>116552</c:v>
                </c:pt>
                <c:pt idx="1791">
                  <c:v>116397</c:v>
                </c:pt>
                <c:pt idx="1792">
                  <c:v>116357</c:v>
                </c:pt>
                <c:pt idx="1793">
                  <c:v>116371</c:v>
                </c:pt>
                <c:pt idx="1794">
                  <c:v>116400</c:v>
                </c:pt>
                <c:pt idx="1795">
                  <c:v>116405</c:v>
                </c:pt>
                <c:pt idx="1796">
                  <c:v>116463</c:v>
                </c:pt>
                <c:pt idx="1797">
                  <c:v>116451</c:v>
                </c:pt>
                <c:pt idx="1798">
                  <c:v>116586</c:v>
                </c:pt>
                <c:pt idx="1799">
                  <c:v>116592</c:v>
                </c:pt>
                <c:pt idx="1800">
                  <c:v>116812</c:v>
                </c:pt>
                <c:pt idx="1801">
                  <c:v>116913</c:v>
                </c:pt>
                <c:pt idx="1802">
                  <c:v>116949</c:v>
                </c:pt>
                <c:pt idx="1803">
                  <c:v>117048</c:v>
                </c:pt>
                <c:pt idx="1804">
                  <c:v>117075</c:v>
                </c:pt>
                <c:pt idx="1805">
                  <c:v>117137</c:v>
                </c:pt>
                <c:pt idx="1806">
                  <c:v>116832</c:v>
                </c:pt>
                <c:pt idx="1807">
                  <c:v>116633</c:v>
                </c:pt>
                <c:pt idx="1808">
                  <c:v>116523</c:v>
                </c:pt>
                <c:pt idx="1809">
                  <c:v>116419</c:v>
                </c:pt>
                <c:pt idx="1810">
                  <c:v>116374</c:v>
                </c:pt>
                <c:pt idx="1811">
                  <c:v>116254</c:v>
                </c:pt>
                <c:pt idx="1812">
                  <c:v>116346</c:v>
                </c:pt>
                <c:pt idx="1813">
                  <c:v>116377</c:v>
                </c:pt>
                <c:pt idx="1814">
                  <c:v>116376</c:v>
                </c:pt>
                <c:pt idx="1815">
                  <c:v>116458</c:v>
                </c:pt>
                <c:pt idx="1816">
                  <c:v>116502</c:v>
                </c:pt>
                <c:pt idx="1817">
                  <c:v>116606</c:v>
                </c:pt>
                <c:pt idx="1818">
                  <c:v>116580</c:v>
                </c:pt>
                <c:pt idx="1819">
                  <c:v>116713</c:v>
                </c:pt>
                <c:pt idx="1820">
                  <c:v>116759</c:v>
                </c:pt>
                <c:pt idx="1821">
                  <c:v>116840</c:v>
                </c:pt>
                <c:pt idx="1822">
                  <c:v>116888</c:v>
                </c:pt>
                <c:pt idx="1823">
                  <c:v>116979</c:v>
                </c:pt>
                <c:pt idx="1824">
                  <c:v>117023</c:v>
                </c:pt>
                <c:pt idx="1825">
                  <c:v>117123</c:v>
                </c:pt>
                <c:pt idx="1826">
                  <c:v>117024</c:v>
                </c:pt>
                <c:pt idx="1827">
                  <c:v>116784</c:v>
                </c:pt>
                <c:pt idx="1828">
                  <c:v>116623</c:v>
                </c:pt>
                <c:pt idx="1829">
                  <c:v>116598</c:v>
                </c:pt>
                <c:pt idx="1830">
                  <c:v>116506</c:v>
                </c:pt>
                <c:pt idx="1831">
                  <c:v>116509</c:v>
                </c:pt>
                <c:pt idx="1832">
                  <c:v>116456</c:v>
                </c:pt>
                <c:pt idx="1833">
                  <c:v>116547</c:v>
                </c:pt>
                <c:pt idx="1834">
                  <c:v>116579</c:v>
                </c:pt>
                <c:pt idx="1835">
                  <c:v>116602</c:v>
                </c:pt>
                <c:pt idx="1836">
                  <c:v>116615</c:v>
                </c:pt>
                <c:pt idx="1837">
                  <c:v>116708</c:v>
                </c:pt>
                <c:pt idx="1838">
                  <c:v>116801</c:v>
                </c:pt>
                <c:pt idx="1839">
                  <c:v>116794</c:v>
                </c:pt>
                <c:pt idx="1840">
                  <c:v>116870</c:v>
                </c:pt>
                <c:pt idx="1841">
                  <c:v>116921</c:v>
                </c:pt>
                <c:pt idx="1842">
                  <c:v>116987</c:v>
                </c:pt>
                <c:pt idx="1843">
                  <c:v>116994</c:v>
                </c:pt>
                <c:pt idx="1844">
                  <c:v>117146</c:v>
                </c:pt>
                <c:pt idx="1845">
                  <c:v>117127</c:v>
                </c:pt>
                <c:pt idx="1846">
                  <c:v>117079</c:v>
                </c:pt>
                <c:pt idx="1847">
                  <c:v>116782</c:v>
                </c:pt>
                <c:pt idx="1848">
                  <c:v>116658</c:v>
                </c:pt>
                <c:pt idx="1849">
                  <c:v>116602</c:v>
                </c:pt>
                <c:pt idx="1850">
                  <c:v>116599</c:v>
                </c:pt>
                <c:pt idx="1851">
                  <c:v>116630</c:v>
                </c:pt>
                <c:pt idx="1852">
                  <c:v>116693</c:v>
                </c:pt>
                <c:pt idx="1853">
                  <c:v>116719</c:v>
                </c:pt>
                <c:pt idx="1854">
                  <c:v>116798</c:v>
                </c:pt>
                <c:pt idx="1855">
                  <c:v>116847</c:v>
                </c:pt>
                <c:pt idx="1856">
                  <c:v>116864</c:v>
                </c:pt>
                <c:pt idx="1857">
                  <c:v>116944</c:v>
                </c:pt>
                <c:pt idx="1858">
                  <c:v>117039</c:v>
                </c:pt>
                <c:pt idx="1859">
                  <c:v>117076</c:v>
                </c:pt>
                <c:pt idx="1860">
                  <c:v>117150</c:v>
                </c:pt>
                <c:pt idx="1861">
                  <c:v>117236</c:v>
                </c:pt>
                <c:pt idx="1862">
                  <c:v>117237</c:v>
                </c:pt>
                <c:pt idx="1863">
                  <c:v>117321</c:v>
                </c:pt>
                <c:pt idx="1864">
                  <c:v>117078</c:v>
                </c:pt>
                <c:pt idx="1865">
                  <c:v>116769</c:v>
                </c:pt>
                <c:pt idx="1866">
                  <c:v>116730</c:v>
                </c:pt>
                <c:pt idx="1867">
                  <c:v>116697</c:v>
                </c:pt>
                <c:pt idx="1868">
                  <c:v>116630</c:v>
                </c:pt>
                <c:pt idx="1869">
                  <c:v>116634</c:v>
                </c:pt>
                <c:pt idx="1870">
                  <c:v>116697</c:v>
                </c:pt>
                <c:pt idx="1871">
                  <c:v>116661</c:v>
                </c:pt>
                <c:pt idx="1872">
                  <c:v>116716</c:v>
                </c:pt>
                <c:pt idx="1873">
                  <c:v>116718</c:v>
                </c:pt>
                <c:pt idx="1874">
                  <c:v>116823</c:v>
                </c:pt>
                <c:pt idx="1875">
                  <c:v>116856</c:v>
                </c:pt>
                <c:pt idx="1876">
                  <c:v>116933</c:v>
                </c:pt>
                <c:pt idx="1877">
                  <c:v>116975</c:v>
                </c:pt>
                <c:pt idx="1878">
                  <c:v>117051</c:v>
                </c:pt>
                <c:pt idx="1879">
                  <c:v>117146</c:v>
                </c:pt>
                <c:pt idx="1880">
                  <c:v>117126</c:v>
                </c:pt>
                <c:pt idx="1881">
                  <c:v>117251</c:v>
                </c:pt>
                <c:pt idx="1882">
                  <c:v>117356</c:v>
                </c:pt>
                <c:pt idx="1883">
                  <c:v>117352</c:v>
                </c:pt>
                <c:pt idx="1884">
                  <c:v>117474</c:v>
                </c:pt>
                <c:pt idx="1885">
                  <c:v>117249</c:v>
                </c:pt>
                <c:pt idx="1886">
                  <c:v>116963</c:v>
                </c:pt>
                <c:pt idx="1887">
                  <c:v>116901</c:v>
                </c:pt>
                <c:pt idx="1888">
                  <c:v>116862</c:v>
                </c:pt>
                <c:pt idx="1889">
                  <c:v>116773</c:v>
                </c:pt>
                <c:pt idx="1890">
                  <c:v>116805</c:v>
                </c:pt>
                <c:pt idx="1891">
                  <c:v>116866</c:v>
                </c:pt>
                <c:pt idx="1892">
                  <c:v>116908</c:v>
                </c:pt>
                <c:pt idx="1893">
                  <c:v>116923</c:v>
                </c:pt>
                <c:pt idx="1894">
                  <c:v>116971</c:v>
                </c:pt>
                <c:pt idx="1895">
                  <c:v>117020</c:v>
                </c:pt>
                <c:pt idx="1896">
                  <c:v>117093</c:v>
                </c:pt>
                <c:pt idx="1897">
                  <c:v>117120</c:v>
                </c:pt>
                <c:pt idx="1898">
                  <c:v>117195</c:v>
                </c:pt>
                <c:pt idx="1899">
                  <c:v>117237</c:v>
                </c:pt>
                <c:pt idx="1900">
                  <c:v>117429</c:v>
                </c:pt>
                <c:pt idx="1901">
                  <c:v>117522</c:v>
                </c:pt>
                <c:pt idx="1902">
                  <c:v>117576</c:v>
                </c:pt>
                <c:pt idx="1903">
                  <c:v>117622</c:v>
                </c:pt>
                <c:pt idx="1904">
                  <c:v>117315</c:v>
                </c:pt>
                <c:pt idx="1905">
                  <c:v>117042</c:v>
                </c:pt>
                <c:pt idx="1906">
                  <c:v>117117</c:v>
                </c:pt>
                <c:pt idx="1907">
                  <c:v>117051</c:v>
                </c:pt>
                <c:pt idx="1908">
                  <c:v>117047</c:v>
                </c:pt>
                <c:pt idx="1909">
                  <c:v>117039</c:v>
                </c:pt>
                <c:pt idx="1910">
                  <c:v>117140</c:v>
                </c:pt>
                <c:pt idx="1911">
                  <c:v>117139</c:v>
                </c:pt>
                <c:pt idx="1912">
                  <c:v>117170</c:v>
                </c:pt>
                <c:pt idx="1913">
                  <c:v>117210</c:v>
                </c:pt>
                <c:pt idx="1914">
                  <c:v>117261</c:v>
                </c:pt>
                <c:pt idx="1915">
                  <c:v>117300</c:v>
                </c:pt>
                <c:pt idx="1916">
                  <c:v>117386</c:v>
                </c:pt>
                <c:pt idx="1917">
                  <c:v>117408</c:v>
                </c:pt>
                <c:pt idx="1918">
                  <c:v>117504</c:v>
                </c:pt>
                <c:pt idx="1919">
                  <c:v>117529</c:v>
                </c:pt>
                <c:pt idx="1920">
                  <c:v>117618</c:v>
                </c:pt>
                <c:pt idx="1921">
                  <c:v>117712</c:v>
                </c:pt>
                <c:pt idx="1922">
                  <c:v>117516</c:v>
                </c:pt>
                <c:pt idx="1923">
                  <c:v>117263</c:v>
                </c:pt>
                <c:pt idx="1924">
                  <c:v>117154</c:v>
                </c:pt>
                <c:pt idx="1925">
                  <c:v>117239</c:v>
                </c:pt>
                <c:pt idx="1926">
                  <c:v>117183</c:v>
                </c:pt>
                <c:pt idx="1927">
                  <c:v>117247</c:v>
                </c:pt>
                <c:pt idx="1928">
                  <c:v>117275</c:v>
                </c:pt>
                <c:pt idx="1929">
                  <c:v>117274</c:v>
                </c:pt>
                <c:pt idx="1930">
                  <c:v>117307</c:v>
                </c:pt>
                <c:pt idx="1931">
                  <c:v>117307</c:v>
                </c:pt>
                <c:pt idx="1932">
                  <c:v>117409</c:v>
                </c:pt>
                <c:pt idx="1933">
                  <c:v>117474</c:v>
                </c:pt>
                <c:pt idx="1934">
                  <c:v>117500</c:v>
                </c:pt>
                <c:pt idx="1935">
                  <c:v>117576</c:v>
                </c:pt>
                <c:pt idx="1936">
                  <c:v>117572</c:v>
                </c:pt>
                <c:pt idx="1937">
                  <c:v>117662</c:v>
                </c:pt>
                <c:pt idx="1938">
                  <c:v>117740</c:v>
                </c:pt>
                <c:pt idx="1939">
                  <c:v>117491</c:v>
                </c:pt>
                <c:pt idx="1940">
                  <c:v>117194</c:v>
                </c:pt>
                <c:pt idx="1941">
                  <c:v>117151</c:v>
                </c:pt>
                <c:pt idx="1942">
                  <c:v>117131</c:v>
                </c:pt>
                <c:pt idx="1943">
                  <c:v>117169</c:v>
                </c:pt>
                <c:pt idx="1944">
                  <c:v>117161</c:v>
                </c:pt>
                <c:pt idx="1945">
                  <c:v>117228</c:v>
                </c:pt>
                <c:pt idx="1946">
                  <c:v>117203</c:v>
                </c:pt>
                <c:pt idx="1947">
                  <c:v>117285</c:v>
                </c:pt>
                <c:pt idx="1948">
                  <c:v>117271</c:v>
                </c:pt>
                <c:pt idx="1949">
                  <c:v>117390</c:v>
                </c:pt>
                <c:pt idx="1950">
                  <c:v>117615</c:v>
                </c:pt>
                <c:pt idx="1951">
                  <c:v>117667</c:v>
                </c:pt>
                <c:pt idx="1952">
                  <c:v>117729</c:v>
                </c:pt>
                <c:pt idx="1953">
                  <c:v>117766</c:v>
                </c:pt>
                <c:pt idx="1954">
                  <c:v>117910</c:v>
                </c:pt>
                <c:pt idx="1955">
                  <c:v>117615</c:v>
                </c:pt>
                <c:pt idx="1956">
                  <c:v>117252</c:v>
                </c:pt>
                <c:pt idx="1957">
                  <c:v>117152</c:v>
                </c:pt>
                <c:pt idx="1958">
                  <c:v>117174</c:v>
                </c:pt>
                <c:pt idx="1959">
                  <c:v>117098</c:v>
                </c:pt>
                <c:pt idx="1960">
                  <c:v>117113</c:v>
                </c:pt>
                <c:pt idx="1961">
                  <c:v>117108</c:v>
                </c:pt>
                <c:pt idx="1962">
                  <c:v>117187</c:v>
                </c:pt>
                <c:pt idx="1963">
                  <c:v>117201</c:v>
                </c:pt>
                <c:pt idx="1964">
                  <c:v>117215</c:v>
                </c:pt>
                <c:pt idx="1965">
                  <c:v>117318</c:v>
                </c:pt>
                <c:pt idx="1966">
                  <c:v>117351</c:v>
                </c:pt>
                <c:pt idx="1967">
                  <c:v>117392</c:v>
                </c:pt>
                <c:pt idx="1968">
                  <c:v>117443</c:v>
                </c:pt>
                <c:pt idx="1969">
                  <c:v>117558</c:v>
                </c:pt>
                <c:pt idx="1970">
                  <c:v>117572</c:v>
                </c:pt>
                <c:pt idx="1971">
                  <c:v>117689</c:v>
                </c:pt>
                <c:pt idx="1972">
                  <c:v>117747</c:v>
                </c:pt>
                <c:pt idx="1973">
                  <c:v>117853</c:v>
                </c:pt>
                <c:pt idx="1974">
                  <c:v>117727</c:v>
                </c:pt>
                <c:pt idx="1975">
                  <c:v>117357</c:v>
                </c:pt>
                <c:pt idx="1976">
                  <c:v>117199</c:v>
                </c:pt>
                <c:pt idx="1977">
                  <c:v>117196</c:v>
                </c:pt>
                <c:pt idx="1978">
                  <c:v>117196</c:v>
                </c:pt>
                <c:pt idx="1979">
                  <c:v>117188</c:v>
                </c:pt>
                <c:pt idx="1980">
                  <c:v>117187</c:v>
                </c:pt>
                <c:pt idx="1981">
                  <c:v>117197</c:v>
                </c:pt>
                <c:pt idx="1982">
                  <c:v>117265</c:v>
                </c:pt>
                <c:pt idx="1983">
                  <c:v>117240</c:v>
                </c:pt>
                <c:pt idx="1984">
                  <c:v>117344</c:v>
                </c:pt>
                <c:pt idx="1985">
                  <c:v>117434</c:v>
                </c:pt>
                <c:pt idx="1986">
                  <c:v>117481</c:v>
                </c:pt>
                <c:pt idx="1987">
                  <c:v>117526</c:v>
                </c:pt>
                <c:pt idx="1988">
                  <c:v>117619</c:v>
                </c:pt>
                <c:pt idx="1989">
                  <c:v>117702</c:v>
                </c:pt>
                <c:pt idx="1990">
                  <c:v>117747</c:v>
                </c:pt>
                <c:pt idx="1991">
                  <c:v>117823</c:v>
                </c:pt>
                <c:pt idx="1992">
                  <c:v>117861</c:v>
                </c:pt>
                <c:pt idx="1993">
                  <c:v>117964</c:v>
                </c:pt>
                <c:pt idx="1994">
                  <c:v>118044</c:v>
                </c:pt>
                <c:pt idx="1995">
                  <c:v>117725</c:v>
                </c:pt>
                <c:pt idx="1996">
                  <c:v>117482</c:v>
                </c:pt>
                <c:pt idx="1997">
                  <c:v>117514</c:v>
                </c:pt>
                <c:pt idx="1998">
                  <c:v>117524</c:v>
                </c:pt>
                <c:pt idx="1999">
                  <c:v>117494</c:v>
                </c:pt>
                <c:pt idx="2000">
                  <c:v>117618</c:v>
                </c:pt>
                <c:pt idx="2001">
                  <c:v>117629</c:v>
                </c:pt>
                <c:pt idx="2002">
                  <c:v>117734</c:v>
                </c:pt>
                <c:pt idx="2003">
                  <c:v>117761</c:v>
                </c:pt>
                <c:pt idx="2004">
                  <c:v>117882</c:v>
                </c:pt>
                <c:pt idx="2005">
                  <c:v>117976</c:v>
                </c:pt>
                <c:pt idx="2006">
                  <c:v>118021</c:v>
                </c:pt>
                <c:pt idx="2007">
                  <c:v>118073</c:v>
                </c:pt>
                <c:pt idx="2008">
                  <c:v>118144</c:v>
                </c:pt>
                <c:pt idx="2009">
                  <c:v>118201</c:v>
                </c:pt>
                <c:pt idx="2010">
                  <c:v>118291</c:v>
                </c:pt>
                <c:pt idx="2011">
                  <c:v>118362</c:v>
                </c:pt>
                <c:pt idx="2012">
                  <c:v>118459</c:v>
                </c:pt>
                <c:pt idx="2013">
                  <c:v>118484</c:v>
                </c:pt>
                <c:pt idx="2014">
                  <c:v>118495</c:v>
                </c:pt>
                <c:pt idx="2015">
                  <c:v>118096</c:v>
                </c:pt>
                <c:pt idx="2016">
                  <c:v>118088</c:v>
                </c:pt>
                <c:pt idx="2017">
                  <c:v>118187</c:v>
                </c:pt>
                <c:pt idx="2018">
                  <c:v>118162</c:v>
                </c:pt>
                <c:pt idx="2019">
                  <c:v>118215</c:v>
                </c:pt>
                <c:pt idx="2020">
                  <c:v>118278</c:v>
                </c:pt>
                <c:pt idx="2021">
                  <c:v>118270</c:v>
                </c:pt>
                <c:pt idx="2022">
                  <c:v>118347</c:v>
                </c:pt>
                <c:pt idx="2023">
                  <c:v>118408</c:v>
                </c:pt>
                <c:pt idx="2024">
                  <c:v>118454</c:v>
                </c:pt>
                <c:pt idx="2025">
                  <c:v>118513</c:v>
                </c:pt>
                <c:pt idx="2026">
                  <c:v>118522</c:v>
                </c:pt>
                <c:pt idx="2027">
                  <c:v>118563</c:v>
                </c:pt>
                <c:pt idx="2028">
                  <c:v>118636</c:v>
                </c:pt>
                <c:pt idx="2029">
                  <c:v>118687</c:v>
                </c:pt>
                <c:pt idx="2030">
                  <c:v>118768</c:v>
                </c:pt>
                <c:pt idx="2031">
                  <c:v>118855</c:v>
                </c:pt>
                <c:pt idx="2032">
                  <c:v>118881</c:v>
                </c:pt>
                <c:pt idx="2033">
                  <c:v>118952</c:v>
                </c:pt>
                <c:pt idx="2034">
                  <c:v>119007</c:v>
                </c:pt>
                <c:pt idx="2035">
                  <c:v>118820</c:v>
                </c:pt>
                <c:pt idx="2036">
                  <c:v>118636</c:v>
                </c:pt>
                <c:pt idx="2037">
                  <c:v>118681</c:v>
                </c:pt>
                <c:pt idx="2038">
                  <c:v>118686</c:v>
                </c:pt>
                <c:pt idx="2039">
                  <c:v>118778</c:v>
                </c:pt>
                <c:pt idx="2040">
                  <c:v>118774</c:v>
                </c:pt>
                <c:pt idx="2041">
                  <c:v>118848</c:v>
                </c:pt>
                <c:pt idx="2042">
                  <c:v>118854</c:v>
                </c:pt>
                <c:pt idx="2043">
                  <c:v>118891</c:v>
                </c:pt>
                <c:pt idx="2044">
                  <c:v>118949</c:v>
                </c:pt>
                <c:pt idx="2045">
                  <c:v>119014</c:v>
                </c:pt>
                <c:pt idx="2046">
                  <c:v>119007</c:v>
                </c:pt>
                <c:pt idx="2047">
                  <c:v>119133</c:v>
                </c:pt>
                <c:pt idx="2048">
                  <c:v>119090</c:v>
                </c:pt>
                <c:pt idx="2049">
                  <c:v>119169</c:v>
                </c:pt>
                <c:pt idx="2050">
                  <c:v>119328</c:v>
                </c:pt>
                <c:pt idx="2051">
                  <c:v>119324</c:v>
                </c:pt>
                <c:pt idx="2052">
                  <c:v>119430</c:v>
                </c:pt>
                <c:pt idx="2053">
                  <c:v>119449</c:v>
                </c:pt>
                <c:pt idx="2054">
                  <c:v>119200</c:v>
                </c:pt>
                <c:pt idx="2055">
                  <c:v>118980</c:v>
                </c:pt>
                <c:pt idx="2056">
                  <c:v>119131</c:v>
                </c:pt>
                <c:pt idx="2057">
                  <c:v>119162</c:v>
                </c:pt>
                <c:pt idx="2058">
                  <c:v>119204</c:v>
                </c:pt>
                <c:pt idx="2059">
                  <c:v>119220</c:v>
                </c:pt>
                <c:pt idx="2060">
                  <c:v>119253</c:v>
                </c:pt>
                <c:pt idx="2061">
                  <c:v>119275</c:v>
                </c:pt>
                <c:pt idx="2062">
                  <c:v>119292</c:v>
                </c:pt>
                <c:pt idx="2063">
                  <c:v>119336</c:v>
                </c:pt>
                <c:pt idx="2064">
                  <c:v>119353</c:v>
                </c:pt>
                <c:pt idx="2065">
                  <c:v>119391</c:v>
                </c:pt>
                <c:pt idx="2066">
                  <c:v>119460</c:v>
                </c:pt>
                <c:pt idx="2067">
                  <c:v>119453</c:v>
                </c:pt>
                <c:pt idx="2068">
                  <c:v>119471</c:v>
                </c:pt>
                <c:pt idx="2069">
                  <c:v>119560</c:v>
                </c:pt>
                <c:pt idx="2070">
                  <c:v>119601</c:v>
                </c:pt>
                <c:pt idx="2071">
                  <c:v>119633</c:v>
                </c:pt>
                <c:pt idx="2072">
                  <c:v>119714</c:v>
                </c:pt>
                <c:pt idx="2073">
                  <c:v>119722</c:v>
                </c:pt>
                <c:pt idx="2074">
                  <c:v>119743</c:v>
                </c:pt>
                <c:pt idx="2075">
                  <c:v>119623</c:v>
                </c:pt>
                <c:pt idx="2076">
                  <c:v>119318</c:v>
                </c:pt>
                <c:pt idx="2077">
                  <c:v>119351</c:v>
                </c:pt>
                <c:pt idx="2078">
                  <c:v>119441</c:v>
                </c:pt>
                <c:pt idx="2079">
                  <c:v>119457</c:v>
                </c:pt>
                <c:pt idx="2080">
                  <c:v>119473</c:v>
                </c:pt>
                <c:pt idx="2081">
                  <c:v>119516</c:v>
                </c:pt>
                <c:pt idx="2082">
                  <c:v>119526</c:v>
                </c:pt>
                <c:pt idx="2083">
                  <c:v>119492</c:v>
                </c:pt>
                <c:pt idx="2084">
                  <c:v>119583</c:v>
                </c:pt>
                <c:pt idx="2085">
                  <c:v>119599</c:v>
                </c:pt>
                <c:pt idx="2086">
                  <c:v>119658</c:v>
                </c:pt>
                <c:pt idx="2087">
                  <c:v>119628</c:v>
                </c:pt>
                <c:pt idx="2088">
                  <c:v>119670</c:v>
                </c:pt>
                <c:pt idx="2089">
                  <c:v>119708</c:v>
                </c:pt>
                <c:pt idx="2090">
                  <c:v>119774</c:v>
                </c:pt>
                <c:pt idx="2091">
                  <c:v>119767</c:v>
                </c:pt>
                <c:pt idx="2092">
                  <c:v>119851</c:v>
                </c:pt>
                <c:pt idx="2093">
                  <c:v>119825</c:v>
                </c:pt>
                <c:pt idx="2094">
                  <c:v>119956</c:v>
                </c:pt>
                <c:pt idx="2095">
                  <c:v>119816</c:v>
                </c:pt>
                <c:pt idx="2096">
                  <c:v>119515</c:v>
                </c:pt>
                <c:pt idx="2097">
                  <c:v>119437</c:v>
                </c:pt>
                <c:pt idx="2098">
                  <c:v>119451</c:v>
                </c:pt>
                <c:pt idx="2099">
                  <c:v>119556</c:v>
                </c:pt>
                <c:pt idx="2100">
                  <c:v>119633</c:v>
                </c:pt>
                <c:pt idx="2101">
                  <c:v>119616</c:v>
                </c:pt>
                <c:pt idx="2102">
                  <c:v>119657</c:v>
                </c:pt>
                <c:pt idx="2103">
                  <c:v>119714</c:v>
                </c:pt>
                <c:pt idx="2104">
                  <c:v>119739</c:v>
                </c:pt>
                <c:pt idx="2105">
                  <c:v>119806</c:v>
                </c:pt>
                <c:pt idx="2106">
                  <c:v>119747</c:v>
                </c:pt>
                <c:pt idx="2107">
                  <c:v>119815</c:v>
                </c:pt>
                <c:pt idx="2108">
                  <c:v>119868</c:v>
                </c:pt>
                <c:pt idx="2109">
                  <c:v>119869</c:v>
                </c:pt>
                <c:pt idx="2110">
                  <c:v>119947</c:v>
                </c:pt>
                <c:pt idx="2111">
                  <c:v>119947</c:v>
                </c:pt>
                <c:pt idx="2112">
                  <c:v>119744</c:v>
                </c:pt>
                <c:pt idx="2113">
                  <c:v>119536</c:v>
                </c:pt>
                <c:pt idx="2114">
                  <c:v>119492</c:v>
                </c:pt>
                <c:pt idx="2115">
                  <c:v>119561</c:v>
                </c:pt>
                <c:pt idx="2116">
                  <c:v>119612</c:v>
                </c:pt>
                <c:pt idx="2117">
                  <c:v>119577</c:v>
                </c:pt>
                <c:pt idx="2118">
                  <c:v>119700</c:v>
                </c:pt>
                <c:pt idx="2119">
                  <c:v>119631</c:v>
                </c:pt>
                <c:pt idx="2120">
                  <c:v>119693</c:v>
                </c:pt>
                <c:pt idx="2121">
                  <c:v>119678</c:v>
                </c:pt>
                <c:pt idx="2122">
                  <c:v>119719</c:v>
                </c:pt>
                <c:pt idx="2123">
                  <c:v>119736</c:v>
                </c:pt>
                <c:pt idx="2124">
                  <c:v>119809</c:v>
                </c:pt>
                <c:pt idx="2125">
                  <c:v>119816</c:v>
                </c:pt>
                <c:pt idx="2126">
                  <c:v>119877</c:v>
                </c:pt>
                <c:pt idx="2127">
                  <c:v>119861</c:v>
                </c:pt>
                <c:pt idx="2128">
                  <c:v>119903</c:v>
                </c:pt>
                <c:pt idx="2129">
                  <c:v>119946</c:v>
                </c:pt>
                <c:pt idx="2130">
                  <c:v>119748</c:v>
                </c:pt>
                <c:pt idx="2131">
                  <c:v>119564</c:v>
                </c:pt>
                <c:pt idx="2132">
                  <c:v>119643</c:v>
                </c:pt>
                <c:pt idx="2133">
                  <c:v>119607</c:v>
                </c:pt>
                <c:pt idx="2134">
                  <c:v>119684</c:v>
                </c:pt>
                <c:pt idx="2135">
                  <c:v>119729</c:v>
                </c:pt>
                <c:pt idx="2136">
                  <c:v>119731</c:v>
                </c:pt>
                <c:pt idx="2137">
                  <c:v>119731</c:v>
                </c:pt>
                <c:pt idx="2138">
                  <c:v>119752</c:v>
                </c:pt>
                <c:pt idx="2139">
                  <c:v>119775</c:v>
                </c:pt>
                <c:pt idx="2140">
                  <c:v>119803</c:v>
                </c:pt>
                <c:pt idx="2141">
                  <c:v>119867</c:v>
                </c:pt>
                <c:pt idx="2142">
                  <c:v>119878</c:v>
                </c:pt>
                <c:pt idx="2143">
                  <c:v>119929</c:v>
                </c:pt>
                <c:pt idx="2144">
                  <c:v>119880</c:v>
                </c:pt>
                <c:pt idx="2145">
                  <c:v>119919</c:v>
                </c:pt>
                <c:pt idx="2146">
                  <c:v>119926</c:v>
                </c:pt>
                <c:pt idx="2147">
                  <c:v>119660</c:v>
                </c:pt>
                <c:pt idx="2148">
                  <c:v>119532</c:v>
                </c:pt>
                <c:pt idx="2149">
                  <c:v>119631</c:v>
                </c:pt>
                <c:pt idx="2150">
                  <c:v>119659</c:v>
                </c:pt>
                <c:pt idx="2151">
                  <c:v>119702</c:v>
                </c:pt>
                <c:pt idx="2152">
                  <c:v>119680</c:v>
                </c:pt>
                <c:pt idx="2153">
                  <c:v>119741</c:v>
                </c:pt>
                <c:pt idx="2154">
                  <c:v>119744</c:v>
                </c:pt>
                <c:pt idx="2155">
                  <c:v>119833</c:v>
                </c:pt>
                <c:pt idx="2156">
                  <c:v>119831</c:v>
                </c:pt>
                <c:pt idx="2157">
                  <c:v>119892</c:v>
                </c:pt>
                <c:pt idx="2158">
                  <c:v>119874</c:v>
                </c:pt>
                <c:pt idx="2159">
                  <c:v>119891</c:v>
                </c:pt>
                <c:pt idx="2160">
                  <c:v>119868</c:v>
                </c:pt>
                <c:pt idx="2161">
                  <c:v>119638</c:v>
                </c:pt>
                <c:pt idx="2162">
                  <c:v>119537</c:v>
                </c:pt>
                <c:pt idx="2163">
                  <c:v>119581</c:v>
                </c:pt>
                <c:pt idx="2164">
                  <c:v>119529</c:v>
                </c:pt>
                <c:pt idx="2165">
                  <c:v>119595</c:v>
                </c:pt>
                <c:pt idx="2166">
                  <c:v>119595</c:v>
                </c:pt>
                <c:pt idx="2167">
                  <c:v>119638</c:v>
                </c:pt>
                <c:pt idx="2168">
                  <c:v>119618</c:v>
                </c:pt>
                <c:pt idx="2169">
                  <c:v>119666</c:v>
                </c:pt>
                <c:pt idx="2170">
                  <c:v>119717</c:v>
                </c:pt>
                <c:pt idx="2171">
                  <c:v>119696</c:v>
                </c:pt>
                <c:pt idx="2172">
                  <c:v>119718</c:v>
                </c:pt>
                <c:pt idx="2173">
                  <c:v>119703</c:v>
                </c:pt>
                <c:pt idx="2174">
                  <c:v>119781</c:v>
                </c:pt>
                <c:pt idx="2175">
                  <c:v>119779</c:v>
                </c:pt>
                <c:pt idx="2176">
                  <c:v>119618</c:v>
                </c:pt>
                <c:pt idx="2177">
                  <c:v>119451</c:v>
                </c:pt>
                <c:pt idx="2178">
                  <c:v>119367</c:v>
                </c:pt>
                <c:pt idx="2179">
                  <c:v>119390</c:v>
                </c:pt>
                <c:pt idx="2180">
                  <c:v>119384</c:v>
                </c:pt>
                <c:pt idx="2181">
                  <c:v>119392</c:v>
                </c:pt>
                <c:pt idx="2182">
                  <c:v>119383</c:v>
                </c:pt>
                <c:pt idx="2183">
                  <c:v>119419</c:v>
                </c:pt>
                <c:pt idx="2184">
                  <c:v>119358</c:v>
                </c:pt>
                <c:pt idx="2185">
                  <c:v>119432</c:v>
                </c:pt>
                <c:pt idx="2186">
                  <c:v>119485</c:v>
                </c:pt>
                <c:pt idx="2187">
                  <c:v>119449</c:v>
                </c:pt>
                <c:pt idx="2188">
                  <c:v>119513</c:v>
                </c:pt>
                <c:pt idx="2189">
                  <c:v>119576</c:v>
                </c:pt>
                <c:pt idx="2190">
                  <c:v>119550</c:v>
                </c:pt>
                <c:pt idx="2191">
                  <c:v>119615</c:v>
                </c:pt>
                <c:pt idx="2192">
                  <c:v>119396</c:v>
                </c:pt>
                <c:pt idx="2193">
                  <c:v>119232</c:v>
                </c:pt>
                <c:pt idx="2194">
                  <c:v>119242</c:v>
                </c:pt>
                <c:pt idx="2195">
                  <c:v>119243</c:v>
                </c:pt>
                <c:pt idx="2196">
                  <c:v>119287</c:v>
                </c:pt>
                <c:pt idx="2197">
                  <c:v>119290</c:v>
                </c:pt>
                <c:pt idx="2198">
                  <c:v>119230</c:v>
                </c:pt>
                <c:pt idx="2199">
                  <c:v>119283</c:v>
                </c:pt>
                <c:pt idx="2200">
                  <c:v>119374</c:v>
                </c:pt>
                <c:pt idx="2201">
                  <c:v>119376</c:v>
                </c:pt>
                <c:pt idx="2202">
                  <c:v>119430</c:v>
                </c:pt>
                <c:pt idx="2203">
                  <c:v>119427</c:v>
                </c:pt>
                <c:pt idx="2204">
                  <c:v>119500</c:v>
                </c:pt>
                <c:pt idx="2205">
                  <c:v>119413</c:v>
                </c:pt>
                <c:pt idx="2206">
                  <c:v>119191</c:v>
                </c:pt>
                <c:pt idx="2207">
                  <c:v>119116</c:v>
                </c:pt>
                <c:pt idx="2208">
                  <c:v>119149</c:v>
                </c:pt>
                <c:pt idx="2209">
                  <c:v>119111</c:v>
                </c:pt>
                <c:pt idx="2210">
                  <c:v>119163</c:v>
                </c:pt>
                <c:pt idx="2211">
                  <c:v>119115</c:v>
                </c:pt>
                <c:pt idx="2212">
                  <c:v>119146</c:v>
                </c:pt>
                <c:pt idx="2213">
                  <c:v>119169</c:v>
                </c:pt>
                <c:pt idx="2214">
                  <c:v>119208</c:v>
                </c:pt>
                <c:pt idx="2215">
                  <c:v>119230</c:v>
                </c:pt>
                <c:pt idx="2216">
                  <c:v>119248</c:v>
                </c:pt>
                <c:pt idx="2217">
                  <c:v>119303</c:v>
                </c:pt>
                <c:pt idx="2218">
                  <c:v>119318</c:v>
                </c:pt>
                <c:pt idx="2219">
                  <c:v>119300</c:v>
                </c:pt>
                <c:pt idx="2220">
                  <c:v>119368</c:v>
                </c:pt>
                <c:pt idx="2221">
                  <c:v>119238</c:v>
                </c:pt>
                <c:pt idx="2222">
                  <c:v>118977</c:v>
                </c:pt>
                <c:pt idx="2223">
                  <c:v>118973</c:v>
                </c:pt>
                <c:pt idx="2224">
                  <c:v>118961</c:v>
                </c:pt>
                <c:pt idx="2225">
                  <c:v>118975</c:v>
                </c:pt>
                <c:pt idx="2226">
                  <c:v>118968</c:v>
                </c:pt>
                <c:pt idx="2227">
                  <c:v>119014</c:v>
                </c:pt>
                <c:pt idx="2228">
                  <c:v>118967</c:v>
                </c:pt>
                <c:pt idx="2229">
                  <c:v>118935</c:v>
                </c:pt>
                <c:pt idx="2230">
                  <c:v>119000</c:v>
                </c:pt>
                <c:pt idx="2231">
                  <c:v>119003</c:v>
                </c:pt>
                <c:pt idx="2232">
                  <c:v>119064</c:v>
                </c:pt>
                <c:pt idx="2233">
                  <c:v>119107</c:v>
                </c:pt>
                <c:pt idx="2234">
                  <c:v>119132</c:v>
                </c:pt>
                <c:pt idx="2235">
                  <c:v>119183</c:v>
                </c:pt>
                <c:pt idx="2236">
                  <c:v>119205</c:v>
                </c:pt>
                <c:pt idx="2237">
                  <c:v>119128</c:v>
                </c:pt>
                <c:pt idx="2238">
                  <c:v>118852</c:v>
                </c:pt>
                <c:pt idx="2239">
                  <c:v>118820</c:v>
                </c:pt>
                <c:pt idx="2240">
                  <c:v>118755</c:v>
                </c:pt>
                <c:pt idx="2241">
                  <c:v>118797</c:v>
                </c:pt>
                <c:pt idx="2242">
                  <c:v>118761</c:v>
                </c:pt>
                <c:pt idx="2243">
                  <c:v>118799</c:v>
                </c:pt>
                <c:pt idx="2244">
                  <c:v>118761</c:v>
                </c:pt>
                <c:pt idx="2245">
                  <c:v>118833</c:v>
                </c:pt>
                <c:pt idx="2246">
                  <c:v>118781</c:v>
                </c:pt>
                <c:pt idx="2247">
                  <c:v>118888</c:v>
                </c:pt>
                <c:pt idx="2248">
                  <c:v>118851</c:v>
                </c:pt>
                <c:pt idx="2249">
                  <c:v>118955</c:v>
                </c:pt>
                <c:pt idx="2250">
                  <c:v>119049</c:v>
                </c:pt>
                <c:pt idx="2251">
                  <c:v>118931</c:v>
                </c:pt>
                <c:pt idx="2252">
                  <c:v>118720</c:v>
                </c:pt>
                <c:pt idx="2253">
                  <c:v>118644</c:v>
                </c:pt>
                <c:pt idx="2254">
                  <c:v>118701</c:v>
                </c:pt>
                <c:pt idx="2255">
                  <c:v>118583</c:v>
                </c:pt>
                <c:pt idx="2256">
                  <c:v>118673</c:v>
                </c:pt>
                <c:pt idx="2257">
                  <c:v>118668</c:v>
                </c:pt>
                <c:pt idx="2258">
                  <c:v>118707</c:v>
                </c:pt>
                <c:pt idx="2259">
                  <c:v>118671</c:v>
                </c:pt>
                <c:pt idx="2260">
                  <c:v>118723</c:v>
                </c:pt>
                <c:pt idx="2261">
                  <c:v>118671</c:v>
                </c:pt>
                <c:pt idx="2262">
                  <c:v>118767</c:v>
                </c:pt>
                <c:pt idx="2263">
                  <c:v>118835</c:v>
                </c:pt>
                <c:pt idx="2264">
                  <c:v>118815</c:v>
                </c:pt>
                <c:pt idx="2265">
                  <c:v>118839</c:v>
                </c:pt>
                <c:pt idx="2266">
                  <c:v>118895</c:v>
                </c:pt>
                <c:pt idx="2267">
                  <c:v>118964</c:v>
                </c:pt>
                <c:pt idx="2268">
                  <c:v>118792</c:v>
                </c:pt>
                <c:pt idx="2269">
                  <c:v>118574</c:v>
                </c:pt>
                <c:pt idx="2270">
                  <c:v>118533</c:v>
                </c:pt>
                <c:pt idx="2271">
                  <c:v>118503</c:v>
                </c:pt>
                <c:pt idx="2272">
                  <c:v>118538</c:v>
                </c:pt>
                <c:pt idx="2273">
                  <c:v>118502</c:v>
                </c:pt>
                <c:pt idx="2274">
                  <c:v>118578</c:v>
                </c:pt>
                <c:pt idx="2275">
                  <c:v>118518</c:v>
                </c:pt>
                <c:pt idx="2276">
                  <c:v>118552</c:v>
                </c:pt>
                <c:pt idx="2277">
                  <c:v>118624</c:v>
                </c:pt>
                <c:pt idx="2278">
                  <c:v>118613</c:v>
                </c:pt>
                <c:pt idx="2279">
                  <c:v>118658</c:v>
                </c:pt>
                <c:pt idx="2280">
                  <c:v>118709</c:v>
                </c:pt>
                <c:pt idx="2281">
                  <c:v>118768</c:v>
                </c:pt>
                <c:pt idx="2282">
                  <c:v>118757</c:v>
                </c:pt>
                <c:pt idx="2283">
                  <c:v>118867</c:v>
                </c:pt>
                <c:pt idx="2284">
                  <c:v>118843</c:v>
                </c:pt>
                <c:pt idx="2285">
                  <c:v>118607</c:v>
                </c:pt>
                <c:pt idx="2286">
                  <c:v>118552</c:v>
                </c:pt>
                <c:pt idx="2287">
                  <c:v>118496</c:v>
                </c:pt>
                <c:pt idx="2288">
                  <c:v>118539</c:v>
                </c:pt>
                <c:pt idx="2289">
                  <c:v>118550</c:v>
                </c:pt>
                <c:pt idx="2290">
                  <c:v>118566</c:v>
                </c:pt>
                <c:pt idx="2291">
                  <c:v>118560</c:v>
                </c:pt>
                <c:pt idx="2292">
                  <c:v>118599</c:v>
                </c:pt>
                <c:pt idx="2293">
                  <c:v>118644</c:v>
                </c:pt>
                <c:pt idx="2294">
                  <c:v>118637</c:v>
                </c:pt>
                <c:pt idx="2295">
                  <c:v>118651</c:v>
                </c:pt>
                <c:pt idx="2296">
                  <c:v>118749</c:v>
                </c:pt>
                <c:pt idx="2297">
                  <c:v>118730</c:v>
                </c:pt>
                <c:pt idx="2298">
                  <c:v>118790</c:v>
                </c:pt>
                <c:pt idx="2299">
                  <c:v>118882</c:v>
                </c:pt>
                <c:pt idx="2300">
                  <c:v>118562</c:v>
                </c:pt>
                <c:pt idx="2301">
                  <c:v>118556</c:v>
                </c:pt>
                <c:pt idx="2302">
                  <c:v>118561</c:v>
                </c:pt>
                <c:pt idx="2303">
                  <c:v>118535</c:v>
                </c:pt>
                <c:pt idx="2304">
                  <c:v>118561</c:v>
                </c:pt>
                <c:pt idx="2305">
                  <c:v>118606</c:v>
                </c:pt>
                <c:pt idx="2306">
                  <c:v>118557</c:v>
                </c:pt>
                <c:pt idx="2307">
                  <c:v>118603</c:v>
                </c:pt>
                <c:pt idx="2308">
                  <c:v>118697</c:v>
                </c:pt>
                <c:pt idx="2309">
                  <c:v>118742</c:v>
                </c:pt>
                <c:pt idx="2310">
                  <c:v>118771</c:v>
                </c:pt>
                <c:pt idx="2311">
                  <c:v>118811</c:v>
                </c:pt>
                <c:pt idx="2312">
                  <c:v>118790</c:v>
                </c:pt>
                <c:pt idx="2313">
                  <c:v>118905</c:v>
                </c:pt>
                <c:pt idx="2314">
                  <c:v>118877</c:v>
                </c:pt>
                <c:pt idx="2315">
                  <c:v>118687</c:v>
                </c:pt>
                <c:pt idx="2316">
                  <c:v>118547</c:v>
                </c:pt>
                <c:pt idx="2317">
                  <c:v>118556</c:v>
                </c:pt>
                <c:pt idx="2318">
                  <c:v>118498</c:v>
                </c:pt>
                <c:pt idx="2319">
                  <c:v>118503</c:v>
                </c:pt>
                <c:pt idx="2320">
                  <c:v>118501</c:v>
                </c:pt>
                <c:pt idx="2321">
                  <c:v>118550</c:v>
                </c:pt>
                <c:pt idx="2322">
                  <c:v>118558</c:v>
                </c:pt>
                <c:pt idx="2323">
                  <c:v>118583</c:v>
                </c:pt>
                <c:pt idx="2324">
                  <c:v>118563</c:v>
                </c:pt>
                <c:pt idx="2325">
                  <c:v>118640</c:v>
                </c:pt>
                <c:pt idx="2326">
                  <c:v>118630</c:v>
                </c:pt>
                <c:pt idx="2327">
                  <c:v>118685</c:v>
                </c:pt>
                <c:pt idx="2328">
                  <c:v>118683</c:v>
                </c:pt>
                <c:pt idx="2329">
                  <c:v>118767</c:v>
                </c:pt>
                <c:pt idx="2330">
                  <c:v>118806</c:v>
                </c:pt>
                <c:pt idx="2331">
                  <c:v>118664</c:v>
                </c:pt>
                <c:pt idx="2332">
                  <c:v>118486</c:v>
                </c:pt>
                <c:pt idx="2333">
                  <c:v>118488</c:v>
                </c:pt>
                <c:pt idx="2334">
                  <c:v>118428</c:v>
                </c:pt>
                <c:pt idx="2335">
                  <c:v>118403</c:v>
                </c:pt>
                <c:pt idx="2336">
                  <c:v>118455</c:v>
                </c:pt>
                <c:pt idx="2337">
                  <c:v>118455</c:v>
                </c:pt>
                <c:pt idx="2338">
                  <c:v>118518</c:v>
                </c:pt>
                <c:pt idx="2339">
                  <c:v>118454</c:v>
                </c:pt>
                <c:pt idx="2340">
                  <c:v>118527</c:v>
                </c:pt>
                <c:pt idx="2341">
                  <c:v>118553</c:v>
                </c:pt>
                <c:pt idx="2342">
                  <c:v>118629</c:v>
                </c:pt>
                <c:pt idx="2343">
                  <c:v>118656</c:v>
                </c:pt>
                <c:pt idx="2344">
                  <c:v>118707</c:v>
                </c:pt>
                <c:pt idx="2345">
                  <c:v>118702</c:v>
                </c:pt>
                <c:pt idx="2346">
                  <c:v>118743</c:v>
                </c:pt>
                <c:pt idx="2347">
                  <c:v>118559</c:v>
                </c:pt>
                <c:pt idx="2348">
                  <c:v>118417</c:v>
                </c:pt>
                <c:pt idx="2349">
                  <c:v>118420</c:v>
                </c:pt>
                <c:pt idx="2350">
                  <c:v>118378</c:v>
                </c:pt>
                <c:pt idx="2351">
                  <c:v>118407</c:v>
                </c:pt>
                <c:pt idx="2352">
                  <c:v>118434</c:v>
                </c:pt>
                <c:pt idx="2353">
                  <c:v>118385</c:v>
                </c:pt>
                <c:pt idx="2354">
                  <c:v>118402</c:v>
                </c:pt>
                <c:pt idx="2355">
                  <c:v>118488</c:v>
                </c:pt>
                <c:pt idx="2356">
                  <c:v>118506</c:v>
                </c:pt>
                <c:pt idx="2357">
                  <c:v>118532</c:v>
                </c:pt>
                <c:pt idx="2358">
                  <c:v>118599</c:v>
                </c:pt>
                <c:pt idx="2359">
                  <c:v>118630</c:v>
                </c:pt>
                <c:pt idx="2360">
                  <c:v>118663</c:v>
                </c:pt>
                <c:pt idx="2361">
                  <c:v>118531</c:v>
                </c:pt>
                <c:pt idx="2362">
                  <c:v>118397</c:v>
                </c:pt>
                <c:pt idx="2363">
                  <c:v>118338</c:v>
                </c:pt>
                <c:pt idx="2364">
                  <c:v>118405</c:v>
                </c:pt>
                <c:pt idx="2365">
                  <c:v>118430</c:v>
                </c:pt>
                <c:pt idx="2366">
                  <c:v>118410</c:v>
                </c:pt>
                <c:pt idx="2367">
                  <c:v>118460</c:v>
                </c:pt>
                <c:pt idx="2368">
                  <c:v>118506</c:v>
                </c:pt>
                <c:pt idx="2369">
                  <c:v>118470</c:v>
                </c:pt>
                <c:pt idx="2370">
                  <c:v>118531</c:v>
                </c:pt>
                <c:pt idx="2371">
                  <c:v>118588</c:v>
                </c:pt>
                <c:pt idx="2372">
                  <c:v>118556</c:v>
                </c:pt>
                <c:pt idx="2373">
                  <c:v>118614</c:v>
                </c:pt>
                <c:pt idx="2374">
                  <c:v>118653</c:v>
                </c:pt>
                <c:pt idx="2375">
                  <c:v>118640</c:v>
                </c:pt>
                <c:pt idx="2376">
                  <c:v>118739</c:v>
                </c:pt>
                <c:pt idx="2377">
                  <c:v>118594</c:v>
                </c:pt>
                <c:pt idx="2378">
                  <c:v>118492</c:v>
                </c:pt>
                <c:pt idx="2379">
                  <c:v>118475</c:v>
                </c:pt>
                <c:pt idx="2380">
                  <c:v>118506</c:v>
                </c:pt>
                <c:pt idx="2381">
                  <c:v>118518</c:v>
                </c:pt>
                <c:pt idx="2382">
                  <c:v>118482</c:v>
                </c:pt>
                <c:pt idx="2383">
                  <c:v>118529</c:v>
                </c:pt>
                <c:pt idx="2384">
                  <c:v>118565</c:v>
                </c:pt>
                <c:pt idx="2385">
                  <c:v>118565</c:v>
                </c:pt>
                <c:pt idx="2386">
                  <c:v>118627</c:v>
                </c:pt>
                <c:pt idx="2387">
                  <c:v>118617</c:v>
                </c:pt>
                <c:pt idx="2388">
                  <c:v>118666</c:v>
                </c:pt>
                <c:pt idx="2389">
                  <c:v>118658</c:v>
                </c:pt>
                <c:pt idx="2390">
                  <c:v>118701</c:v>
                </c:pt>
                <c:pt idx="2391">
                  <c:v>118677</c:v>
                </c:pt>
                <c:pt idx="2392">
                  <c:v>118729</c:v>
                </c:pt>
                <c:pt idx="2393">
                  <c:v>118593</c:v>
                </c:pt>
                <c:pt idx="2394">
                  <c:v>118476</c:v>
                </c:pt>
                <c:pt idx="2395">
                  <c:v>118445</c:v>
                </c:pt>
                <c:pt idx="2396">
                  <c:v>118508</c:v>
                </c:pt>
                <c:pt idx="2397">
                  <c:v>118479</c:v>
                </c:pt>
                <c:pt idx="2398">
                  <c:v>118536</c:v>
                </c:pt>
                <c:pt idx="2399">
                  <c:v>118543</c:v>
                </c:pt>
                <c:pt idx="2400">
                  <c:v>118632</c:v>
                </c:pt>
                <c:pt idx="2401">
                  <c:v>118713</c:v>
                </c:pt>
                <c:pt idx="2402">
                  <c:v>118745</c:v>
                </c:pt>
                <c:pt idx="2403">
                  <c:v>118810</c:v>
                </c:pt>
                <c:pt idx="2404">
                  <c:v>118814</c:v>
                </c:pt>
                <c:pt idx="2405">
                  <c:v>118861</c:v>
                </c:pt>
                <c:pt idx="2406">
                  <c:v>118664</c:v>
                </c:pt>
                <c:pt idx="2407">
                  <c:v>118591</c:v>
                </c:pt>
                <c:pt idx="2408">
                  <c:v>118603</c:v>
                </c:pt>
                <c:pt idx="2409">
                  <c:v>118606</c:v>
                </c:pt>
                <c:pt idx="2410">
                  <c:v>118581</c:v>
                </c:pt>
                <c:pt idx="2411">
                  <c:v>118628</c:v>
                </c:pt>
                <c:pt idx="2412">
                  <c:v>118611</c:v>
                </c:pt>
                <c:pt idx="2413">
                  <c:v>118656</c:v>
                </c:pt>
                <c:pt idx="2414">
                  <c:v>118642</c:v>
                </c:pt>
                <c:pt idx="2415">
                  <c:v>118763</c:v>
                </c:pt>
                <c:pt idx="2416">
                  <c:v>118722</c:v>
                </c:pt>
                <c:pt idx="2417">
                  <c:v>118810</c:v>
                </c:pt>
                <c:pt idx="2418">
                  <c:v>118795</c:v>
                </c:pt>
                <c:pt idx="2419">
                  <c:v>118839</c:v>
                </c:pt>
                <c:pt idx="2420">
                  <c:v>118834</c:v>
                </c:pt>
                <c:pt idx="2421">
                  <c:v>118642</c:v>
                </c:pt>
                <c:pt idx="2422">
                  <c:v>118528</c:v>
                </c:pt>
                <c:pt idx="2423">
                  <c:v>118593</c:v>
                </c:pt>
                <c:pt idx="2424">
                  <c:v>118574</c:v>
                </c:pt>
                <c:pt idx="2425">
                  <c:v>118563</c:v>
                </c:pt>
                <c:pt idx="2426">
                  <c:v>118553</c:v>
                </c:pt>
                <c:pt idx="2427">
                  <c:v>118608</c:v>
                </c:pt>
                <c:pt idx="2428">
                  <c:v>118559</c:v>
                </c:pt>
                <c:pt idx="2429">
                  <c:v>118655</c:v>
                </c:pt>
                <c:pt idx="2430">
                  <c:v>118674</c:v>
                </c:pt>
                <c:pt idx="2431">
                  <c:v>118720</c:v>
                </c:pt>
                <c:pt idx="2432">
                  <c:v>118741</c:v>
                </c:pt>
                <c:pt idx="2433">
                  <c:v>118764</c:v>
                </c:pt>
                <c:pt idx="2434">
                  <c:v>118790</c:v>
                </c:pt>
                <c:pt idx="2435">
                  <c:v>118815</c:v>
                </c:pt>
                <c:pt idx="2436">
                  <c:v>118614</c:v>
                </c:pt>
                <c:pt idx="2437">
                  <c:v>118540</c:v>
                </c:pt>
                <c:pt idx="2438">
                  <c:v>118493</c:v>
                </c:pt>
                <c:pt idx="2439">
                  <c:v>118526</c:v>
                </c:pt>
                <c:pt idx="2440">
                  <c:v>118503</c:v>
                </c:pt>
                <c:pt idx="2441">
                  <c:v>118532</c:v>
                </c:pt>
                <c:pt idx="2442">
                  <c:v>118578</c:v>
                </c:pt>
                <c:pt idx="2443">
                  <c:v>118616</c:v>
                </c:pt>
                <c:pt idx="2444">
                  <c:v>118559</c:v>
                </c:pt>
                <c:pt idx="2445">
                  <c:v>118618</c:v>
                </c:pt>
                <c:pt idx="2446">
                  <c:v>118672</c:v>
                </c:pt>
                <c:pt idx="2447">
                  <c:v>118686</c:v>
                </c:pt>
                <c:pt idx="2448">
                  <c:v>118768</c:v>
                </c:pt>
                <c:pt idx="2449">
                  <c:v>118836</c:v>
                </c:pt>
                <c:pt idx="2450">
                  <c:v>118603</c:v>
                </c:pt>
                <c:pt idx="2451">
                  <c:v>118620</c:v>
                </c:pt>
                <c:pt idx="2452">
                  <c:v>118605</c:v>
                </c:pt>
                <c:pt idx="2453">
                  <c:v>118623</c:v>
                </c:pt>
                <c:pt idx="2454">
                  <c:v>118584</c:v>
                </c:pt>
                <c:pt idx="2455">
                  <c:v>118665</c:v>
                </c:pt>
                <c:pt idx="2456">
                  <c:v>118716</c:v>
                </c:pt>
                <c:pt idx="2457">
                  <c:v>118691</c:v>
                </c:pt>
                <c:pt idx="2458">
                  <c:v>118742</c:v>
                </c:pt>
                <c:pt idx="2459">
                  <c:v>118725</c:v>
                </c:pt>
                <c:pt idx="2460">
                  <c:v>118783</c:v>
                </c:pt>
                <c:pt idx="2461">
                  <c:v>118720</c:v>
                </c:pt>
                <c:pt idx="2462">
                  <c:v>118812</c:v>
                </c:pt>
                <c:pt idx="2463">
                  <c:v>118813</c:v>
                </c:pt>
                <c:pt idx="2464">
                  <c:v>118837</c:v>
                </c:pt>
                <c:pt idx="2465">
                  <c:v>118731</c:v>
                </c:pt>
                <c:pt idx="2466">
                  <c:v>118575</c:v>
                </c:pt>
                <c:pt idx="2467">
                  <c:v>118559</c:v>
                </c:pt>
                <c:pt idx="2468">
                  <c:v>118577</c:v>
                </c:pt>
                <c:pt idx="2469">
                  <c:v>118528</c:v>
                </c:pt>
                <c:pt idx="2470">
                  <c:v>118576</c:v>
                </c:pt>
                <c:pt idx="2471">
                  <c:v>118614</c:v>
                </c:pt>
                <c:pt idx="2472">
                  <c:v>118555</c:v>
                </c:pt>
                <c:pt idx="2473">
                  <c:v>118604</c:v>
                </c:pt>
                <c:pt idx="2474">
                  <c:v>118634</c:v>
                </c:pt>
                <c:pt idx="2475">
                  <c:v>118635</c:v>
                </c:pt>
                <c:pt idx="2476">
                  <c:v>118733</c:v>
                </c:pt>
                <c:pt idx="2477">
                  <c:v>118762</c:v>
                </c:pt>
                <c:pt idx="2478">
                  <c:v>118841</c:v>
                </c:pt>
                <c:pt idx="2479">
                  <c:v>118832</c:v>
                </c:pt>
                <c:pt idx="2480">
                  <c:v>118885</c:v>
                </c:pt>
                <c:pt idx="2481">
                  <c:v>118735</c:v>
                </c:pt>
                <c:pt idx="2482">
                  <c:v>118606</c:v>
                </c:pt>
                <c:pt idx="2483">
                  <c:v>118637</c:v>
                </c:pt>
                <c:pt idx="2484">
                  <c:v>118630</c:v>
                </c:pt>
                <c:pt idx="2485">
                  <c:v>118597</c:v>
                </c:pt>
                <c:pt idx="2486">
                  <c:v>118667</c:v>
                </c:pt>
                <c:pt idx="2487">
                  <c:v>118703</c:v>
                </c:pt>
                <c:pt idx="2488">
                  <c:v>118715</c:v>
                </c:pt>
                <c:pt idx="2489">
                  <c:v>118712</c:v>
                </c:pt>
                <c:pt idx="2490">
                  <c:v>118742</c:v>
                </c:pt>
                <c:pt idx="2491">
                  <c:v>118779</c:v>
                </c:pt>
                <c:pt idx="2492">
                  <c:v>118874</c:v>
                </c:pt>
                <c:pt idx="2493">
                  <c:v>118827</c:v>
                </c:pt>
                <c:pt idx="2494">
                  <c:v>118891</c:v>
                </c:pt>
                <c:pt idx="2495">
                  <c:v>118909</c:v>
                </c:pt>
                <c:pt idx="2496">
                  <c:v>118842</c:v>
                </c:pt>
                <c:pt idx="2497">
                  <c:v>118715</c:v>
                </c:pt>
                <c:pt idx="2498">
                  <c:v>118664</c:v>
                </c:pt>
                <c:pt idx="2499">
                  <c:v>118732</c:v>
                </c:pt>
                <c:pt idx="2500">
                  <c:v>118798</c:v>
                </c:pt>
                <c:pt idx="2501">
                  <c:v>118765</c:v>
                </c:pt>
                <c:pt idx="2502">
                  <c:v>118814</c:v>
                </c:pt>
                <c:pt idx="2503">
                  <c:v>118828</c:v>
                </c:pt>
                <c:pt idx="2504">
                  <c:v>118904</c:v>
                </c:pt>
                <c:pt idx="2505">
                  <c:v>118928</c:v>
                </c:pt>
                <c:pt idx="2506">
                  <c:v>118980</c:v>
                </c:pt>
                <c:pt idx="2507">
                  <c:v>119043</c:v>
                </c:pt>
                <c:pt idx="2508">
                  <c:v>119061</c:v>
                </c:pt>
                <c:pt idx="2509">
                  <c:v>119028</c:v>
                </c:pt>
                <c:pt idx="2510">
                  <c:v>118877</c:v>
                </c:pt>
                <c:pt idx="2511">
                  <c:v>118847</c:v>
                </c:pt>
                <c:pt idx="2512">
                  <c:v>118811</c:v>
                </c:pt>
                <c:pt idx="2513">
                  <c:v>118854</c:v>
                </c:pt>
                <c:pt idx="2514">
                  <c:v>118827</c:v>
                </c:pt>
                <c:pt idx="2515">
                  <c:v>118879</c:v>
                </c:pt>
                <c:pt idx="2516">
                  <c:v>118850</c:v>
                </c:pt>
                <c:pt idx="2517">
                  <c:v>118904</c:v>
                </c:pt>
                <c:pt idx="2518">
                  <c:v>118884</c:v>
                </c:pt>
                <c:pt idx="2519">
                  <c:v>118996</c:v>
                </c:pt>
                <c:pt idx="2520">
                  <c:v>118996</c:v>
                </c:pt>
                <c:pt idx="2521">
                  <c:v>119027</c:v>
                </c:pt>
                <c:pt idx="2522">
                  <c:v>119053</c:v>
                </c:pt>
                <c:pt idx="2523">
                  <c:v>119095</c:v>
                </c:pt>
                <c:pt idx="2524">
                  <c:v>119089</c:v>
                </c:pt>
                <c:pt idx="2525">
                  <c:v>119106</c:v>
                </c:pt>
                <c:pt idx="2526">
                  <c:v>118869</c:v>
                </c:pt>
                <c:pt idx="2527">
                  <c:v>118886</c:v>
                </c:pt>
                <c:pt idx="2528">
                  <c:v>118861</c:v>
                </c:pt>
                <c:pt idx="2529">
                  <c:v>118858</c:v>
                </c:pt>
                <c:pt idx="2530">
                  <c:v>118835</c:v>
                </c:pt>
                <c:pt idx="2531">
                  <c:v>118900</c:v>
                </c:pt>
                <c:pt idx="2532">
                  <c:v>118892</c:v>
                </c:pt>
                <c:pt idx="2533">
                  <c:v>118912</c:v>
                </c:pt>
                <c:pt idx="2534">
                  <c:v>118902</c:v>
                </c:pt>
                <c:pt idx="2535">
                  <c:v>118982</c:v>
                </c:pt>
                <c:pt idx="2536">
                  <c:v>119004</c:v>
                </c:pt>
                <c:pt idx="2537">
                  <c:v>119037</c:v>
                </c:pt>
                <c:pt idx="2538">
                  <c:v>119086</c:v>
                </c:pt>
                <c:pt idx="2539">
                  <c:v>119031</c:v>
                </c:pt>
                <c:pt idx="2540">
                  <c:v>119137</c:v>
                </c:pt>
                <c:pt idx="2541">
                  <c:v>119184</c:v>
                </c:pt>
                <c:pt idx="2542">
                  <c:v>119009</c:v>
                </c:pt>
                <c:pt idx="2543">
                  <c:v>118890</c:v>
                </c:pt>
                <c:pt idx="2544">
                  <c:v>118891</c:v>
                </c:pt>
                <c:pt idx="2545">
                  <c:v>118845</c:v>
                </c:pt>
                <c:pt idx="2546">
                  <c:v>118851</c:v>
                </c:pt>
                <c:pt idx="2547">
                  <c:v>118868</c:v>
                </c:pt>
                <c:pt idx="2548">
                  <c:v>118939</c:v>
                </c:pt>
                <c:pt idx="2549">
                  <c:v>118876</c:v>
                </c:pt>
                <c:pt idx="2550">
                  <c:v>118959</c:v>
                </c:pt>
                <c:pt idx="2551">
                  <c:v>119006</c:v>
                </c:pt>
                <c:pt idx="2552">
                  <c:v>119043</c:v>
                </c:pt>
                <c:pt idx="2553">
                  <c:v>119067</c:v>
                </c:pt>
                <c:pt idx="2554">
                  <c:v>119086</c:v>
                </c:pt>
                <c:pt idx="2555">
                  <c:v>119096</c:v>
                </c:pt>
                <c:pt idx="2556">
                  <c:v>119190</c:v>
                </c:pt>
                <c:pt idx="2557">
                  <c:v>119152</c:v>
                </c:pt>
                <c:pt idx="2558">
                  <c:v>118985</c:v>
                </c:pt>
                <c:pt idx="2559">
                  <c:v>118891</c:v>
                </c:pt>
                <c:pt idx="2560">
                  <c:v>118941</c:v>
                </c:pt>
                <c:pt idx="2561">
                  <c:v>118927</c:v>
                </c:pt>
                <c:pt idx="2562">
                  <c:v>118937</c:v>
                </c:pt>
                <c:pt idx="2563">
                  <c:v>118971</c:v>
                </c:pt>
                <c:pt idx="2564">
                  <c:v>119026</c:v>
                </c:pt>
                <c:pt idx="2565">
                  <c:v>118995</c:v>
                </c:pt>
                <c:pt idx="2566">
                  <c:v>119002</c:v>
                </c:pt>
                <c:pt idx="2567">
                  <c:v>119009</c:v>
                </c:pt>
                <c:pt idx="2568">
                  <c:v>119081</c:v>
                </c:pt>
                <c:pt idx="2569">
                  <c:v>119072</c:v>
                </c:pt>
                <c:pt idx="2570">
                  <c:v>119105</c:v>
                </c:pt>
                <c:pt idx="2571">
                  <c:v>119151</c:v>
                </c:pt>
                <c:pt idx="2572">
                  <c:v>119204</c:v>
                </c:pt>
                <c:pt idx="2573">
                  <c:v>119173</c:v>
                </c:pt>
                <c:pt idx="2574">
                  <c:v>119251</c:v>
                </c:pt>
                <c:pt idx="2575">
                  <c:v>119225</c:v>
                </c:pt>
                <c:pt idx="2576">
                  <c:v>119075</c:v>
                </c:pt>
                <c:pt idx="2577">
                  <c:v>119021</c:v>
                </c:pt>
                <c:pt idx="2578">
                  <c:v>119046</c:v>
                </c:pt>
                <c:pt idx="2579">
                  <c:v>119066</c:v>
                </c:pt>
                <c:pt idx="2580">
                  <c:v>118990</c:v>
                </c:pt>
                <c:pt idx="2581">
                  <c:v>119111</c:v>
                </c:pt>
                <c:pt idx="2582">
                  <c:v>119098</c:v>
                </c:pt>
                <c:pt idx="2583">
                  <c:v>119070</c:v>
                </c:pt>
                <c:pt idx="2584">
                  <c:v>119107</c:v>
                </c:pt>
                <c:pt idx="2585">
                  <c:v>119187</c:v>
                </c:pt>
                <c:pt idx="2586">
                  <c:v>119197</c:v>
                </c:pt>
                <c:pt idx="2587">
                  <c:v>119233</c:v>
                </c:pt>
                <c:pt idx="2588">
                  <c:v>119247</c:v>
                </c:pt>
                <c:pt idx="2589">
                  <c:v>119287</c:v>
                </c:pt>
                <c:pt idx="2590">
                  <c:v>119322</c:v>
                </c:pt>
                <c:pt idx="2591">
                  <c:v>119375</c:v>
                </c:pt>
                <c:pt idx="2592">
                  <c:v>119330</c:v>
                </c:pt>
                <c:pt idx="2593">
                  <c:v>119361</c:v>
                </c:pt>
                <c:pt idx="2594">
                  <c:v>119193</c:v>
                </c:pt>
                <c:pt idx="2595">
                  <c:v>119102</c:v>
                </c:pt>
                <c:pt idx="2596">
                  <c:v>119158</c:v>
                </c:pt>
                <c:pt idx="2597">
                  <c:v>119104</c:v>
                </c:pt>
                <c:pt idx="2598">
                  <c:v>119145</c:v>
                </c:pt>
                <c:pt idx="2599">
                  <c:v>119195</c:v>
                </c:pt>
                <c:pt idx="2600">
                  <c:v>119226</c:v>
                </c:pt>
                <c:pt idx="2601">
                  <c:v>119289</c:v>
                </c:pt>
                <c:pt idx="2602">
                  <c:v>119300</c:v>
                </c:pt>
                <c:pt idx="2603">
                  <c:v>119343</c:v>
                </c:pt>
                <c:pt idx="2604">
                  <c:v>119365</c:v>
                </c:pt>
                <c:pt idx="2605">
                  <c:v>119404</c:v>
                </c:pt>
                <c:pt idx="2606">
                  <c:v>119443</c:v>
                </c:pt>
                <c:pt idx="2607">
                  <c:v>119422</c:v>
                </c:pt>
                <c:pt idx="2608">
                  <c:v>119506</c:v>
                </c:pt>
                <c:pt idx="2609">
                  <c:v>119397</c:v>
                </c:pt>
                <c:pt idx="2610">
                  <c:v>119262</c:v>
                </c:pt>
                <c:pt idx="2611">
                  <c:v>119228</c:v>
                </c:pt>
                <c:pt idx="2612">
                  <c:v>119246</c:v>
                </c:pt>
                <c:pt idx="2613">
                  <c:v>119249</c:v>
                </c:pt>
                <c:pt idx="2614">
                  <c:v>119178</c:v>
                </c:pt>
                <c:pt idx="2615">
                  <c:v>119294</c:v>
                </c:pt>
                <c:pt idx="2616">
                  <c:v>119269</c:v>
                </c:pt>
                <c:pt idx="2617">
                  <c:v>119298</c:v>
                </c:pt>
                <c:pt idx="2618">
                  <c:v>119315</c:v>
                </c:pt>
                <c:pt idx="2619">
                  <c:v>119367</c:v>
                </c:pt>
                <c:pt idx="2620">
                  <c:v>119337</c:v>
                </c:pt>
                <c:pt idx="2621">
                  <c:v>119427</c:v>
                </c:pt>
                <c:pt idx="2622">
                  <c:v>119370</c:v>
                </c:pt>
                <c:pt idx="2623">
                  <c:v>119415</c:v>
                </c:pt>
                <c:pt idx="2624">
                  <c:v>119511</c:v>
                </c:pt>
                <c:pt idx="2625">
                  <c:v>119525</c:v>
                </c:pt>
                <c:pt idx="2626">
                  <c:v>119478</c:v>
                </c:pt>
                <c:pt idx="2627">
                  <c:v>119364</c:v>
                </c:pt>
                <c:pt idx="2628">
                  <c:v>119263</c:v>
                </c:pt>
                <c:pt idx="2629">
                  <c:v>119303</c:v>
                </c:pt>
                <c:pt idx="2630">
                  <c:v>119299</c:v>
                </c:pt>
                <c:pt idx="2631">
                  <c:v>119268</c:v>
                </c:pt>
                <c:pt idx="2632">
                  <c:v>119333</c:v>
                </c:pt>
                <c:pt idx="2633">
                  <c:v>119338</c:v>
                </c:pt>
                <c:pt idx="2634">
                  <c:v>119324</c:v>
                </c:pt>
                <c:pt idx="2635">
                  <c:v>119331</c:v>
                </c:pt>
                <c:pt idx="2636">
                  <c:v>119353</c:v>
                </c:pt>
                <c:pt idx="2637">
                  <c:v>119401</c:v>
                </c:pt>
                <c:pt idx="2638">
                  <c:v>119413</c:v>
                </c:pt>
                <c:pt idx="2639">
                  <c:v>119463</c:v>
                </c:pt>
                <c:pt idx="2640">
                  <c:v>119527</c:v>
                </c:pt>
                <c:pt idx="2641">
                  <c:v>119511</c:v>
                </c:pt>
                <c:pt idx="2642">
                  <c:v>119544</c:v>
                </c:pt>
                <c:pt idx="2643">
                  <c:v>119497</c:v>
                </c:pt>
                <c:pt idx="2644">
                  <c:v>119296</c:v>
                </c:pt>
                <c:pt idx="2645">
                  <c:v>119262</c:v>
                </c:pt>
                <c:pt idx="2646">
                  <c:v>119245</c:v>
                </c:pt>
                <c:pt idx="2647">
                  <c:v>119266</c:v>
                </c:pt>
                <c:pt idx="2648">
                  <c:v>119256</c:v>
                </c:pt>
                <c:pt idx="2649">
                  <c:v>119300</c:v>
                </c:pt>
                <c:pt idx="2650">
                  <c:v>119307</c:v>
                </c:pt>
                <c:pt idx="2651">
                  <c:v>119327</c:v>
                </c:pt>
                <c:pt idx="2652">
                  <c:v>119350</c:v>
                </c:pt>
                <c:pt idx="2653">
                  <c:v>119399</c:v>
                </c:pt>
                <c:pt idx="2654">
                  <c:v>119394</c:v>
                </c:pt>
                <c:pt idx="2655">
                  <c:v>119472</c:v>
                </c:pt>
                <c:pt idx="2656">
                  <c:v>119473</c:v>
                </c:pt>
                <c:pt idx="2657">
                  <c:v>119442</c:v>
                </c:pt>
                <c:pt idx="2658">
                  <c:v>119254</c:v>
                </c:pt>
                <c:pt idx="2659">
                  <c:v>119211</c:v>
                </c:pt>
                <c:pt idx="2660">
                  <c:v>119189</c:v>
                </c:pt>
                <c:pt idx="2661">
                  <c:v>119229</c:v>
                </c:pt>
                <c:pt idx="2662">
                  <c:v>119196</c:v>
                </c:pt>
                <c:pt idx="2663">
                  <c:v>119222</c:v>
                </c:pt>
                <c:pt idx="2664">
                  <c:v>119188</c:v>
                </c:pt>
                <c:pt idx="2665">
                  <c:v>119233</c:v>
                </c:pt>
                <c:pt idx="2666">
                  <c:v>119261</c:v>
                </c:pt>
                <c:pt idx="2667">
                  <c:v>119339</c:v>
                </c:pt>
                <c:pt idx="2668">
                  <c:v>119288</c:v>
                </c:pt>
                <c:pt idx="2669">
                  <c:v>119391</c:v>
                </c:pt>
                <c:pt idx="2670">
                  <c:v>119349</c:v>
                </c:pt>
                <c:pt idx="2671">
                  <c:v>119398</c:v>
                </c:pt>
                <c:pt idx="2672">
                  <c:v>119418</c:v>
                </c:pt>
                <c:pt idx="2673">
                  <c:v>119475</c:v>
                </c:pt>
                <c:pt idx="2674">
                  <c:v>119368</c:v>
                </c:pt>
                <c:pt idx="2675">
                  <c:v>119251</c:v>
                </c:pt>
                <c:pt idx="2676">
                  <c:v>119127</c:v>
                </c:pt>
                <c:pt idx="2677">
                  <c:v>119199</c:v>
                </c:pt>
                <c:pt idx="2678">
                  <c:v>119141</c:v>
                </c:pt>
                <c:pt idx="2679">
                  <c:v>119185</c:v>
                </c:pt>
                <c:pt idx="2680">
                  <c:v>119192</c:v>
                </c:pt>
                <c:pt idx="2681">
                  <c:v>119220</c:v>
                </c:pt>
                <c:pt idx="2682">
                  <c:v>119214</c:v>
                </c:pt>
                <c:pt idx="2683">
                  <c:v>119204</c:v>
                </c:pt>
                <c:pt idx="2684">
                  <c:v>119263</c:v>
                </c:pt>
                <c:pt idx="2685">
                  <c:v>119315</c:v>
                </c:pt>
                <c:pt idx="2686">
                  <c:v>119314</c:v>
                </c:pt>
                <c:pt idx="2687">
                  <c:v>119384</c:v>
                </c:pt>
                <c:pt idx="2688">
                  <c:v>119395</c:v>
                </c:pt>
                <c:pt idx="2689">
                  <c:v>119471</c:v>
                </c:pt>
                <c:pt idx="2690">
                  <c:v>119431</c:v>
                </c:pt>
                <c:pt idx="2691">
                  <c:v>119309</c:v>
                </c:pt>
                <c:pt idx="2692">
                  <c:v>119175</c:v>
                </c:pt>
                <c:pt idx="2693">
                  <c:v>119151</c:v>
                </c:pt>
                <c:pt idx="2694">
                  <c:v>119100</c:v>
                </c:pt>
                <c:pt idx="2695">
                  <c:v>119092</c:v>
                </c:pt>
                <c:pt idx="2696">
                  <c:v>119078</c:v>
                </c:pt>
                <c:pt idx="2697">
                  <c:v>119158</c:v>
                </c:pt>
                <c:pt idx="2698">
                  <c:v>119174</c:v>
                </c:pt>
                <c:pt idx="2699">
                  <c:v>119202</c:v>
                </c:pt>
                <c:pt idx="2700">
                  <c:v>119236</c:v>
                </c:pt>
                <c:pt idx="2701">
                  <c:v>119085</c:v>
                </c:pt>
                <c:pt idx="2702">
                  <c:v>119035</c:v>
                </c:pt>
                <c:pt idx="2703">
                  <c:v>119021</c:v>
                </c:pt>
                <c:pt idx="2704">
                  <c:v>118982</c:v>
                </c:pt>
                <c:pt idx="2705">
                  <c:v>119007</c:v>
                </c:pt>
                <c:pt idx="2706">
                  <c:v>119067</c:v>
                </c:pt>
                <c:pt idx="2707">
                  <c:v>119006</c:v>
                </c:pt>
                <c:pt idx="2708">
                  <c:v>119026</c:v>
                </c:pt>
                <c:pt idx="2709">
                  <c:v>119024</c:v>
                </c:pt>
                <c:pt idx="2710">
                  <c:v>119056</c:v>
                </c:pt>
                <c:pt idx="2711">
                  <c:v>119116</c:v>
                </c:pt>
                <c:pt idx="2712">
                  <c:v>119121</c:v>
                </c:pt>
                <c:pt idx="2713">
                  <c:v>119185</c:v>
                </c:pt>
                <c:pt idx="2714">
                  <c:v>119182</c:v>
                </c:pt>
                <c:pt idx="2715">
                  <c:v>119189</c:v>
                </c:pt>
                <c:pt idx="2716">
                  <c:v>119242</c:v>
                </c:pt>
                <c:pt idx="2717">
                  <c:v>119131</c:v>
                </c:pt>
                <c:pt idx="2718">
                  <c:v>118955</c:v>
                </c:pt>
                <c:pt idx="2719">
                  <c:v>118938</c:v>
                </c:pt>
                <c:pt idx="2720">
                  <c:v>118936</c:v>
                </c:pt>
                <c:pt idx="2721">
                  <c:v>118884</c:v>
                </c:pt>
                <c:pt idx="2722">
                  <c:v>118855</c:v>
                </c:pt>
                <c:pt idx="2723">
                  <c:v>118841</c:v>
                </c:pt>
                <c:pt idx="2724">
                  <c:v>118879</c:v>
                </c:pt>
                <c:pt idx="2725">
                  <c:v>118867</c:v>
                </c:pt>
                <c:pt idx="2726">
                  <c:v>118918</c:v>
                </c:pt>
                <c:pt idx="2727">
                  <c:v>118953</c:v>
                </c:pt>
                <c:pt idx="2728">
                  <c:v>119028</c:v>
                </c:pt>
                <c:pt idx="2729">
                  <c:v>119036</c:v>
                </c:pt>
                <c:pt idx="2730">
                  <c:v>119057</c:v>
                </c:pt>
                <c:pt idx="2731">
                  <c:v>119081</c:v>
                </c:pt>
                <c:pt idx="2732">
                  <c:v>119129</c:v>
                </c:pt>
                <c:pt idx="2733">
                  <c:v>119081</c:v>
                </c:pt>
                <c:pt idx="2734">
                  <c:v>118861</c:v>
                </c:pt>
                <c:pt idx="2735">
                  <c:v>118799</c:v>
                </c:pt>
                <c:pt idx="2736">
                  <c:v>118781</c:v>
                </c:pt>
                <c:pt idx="2737">
                  <c:v>118772</c:v>
                </c:pt>
                <c:pt idx="2738">
                  <c:v>118740</c:v>
                </c:pt>
                <c:pt idx="2739">
                  <c:v>118749</c:v>
                </c:pt>
                <c:pt idx="2740">
                  <c:v>118685</c:v>
                </c:pt>
                <c:pt idx="2741">
                  <c:v>118778</c:v>
                </c:pt>
                <c:pt idx="2742">
                  <c:v>118722</c:v>
                </c:pt>
                <c:pt idx="2743">
                  <c:v>118791</c:v>
                </c:pt>
                <c:pt idx="2744">
                  <c:v>118794</c:v>
                </c:pt>
                <c:pt idx="2745">
                  <c:v>118869</c:v>
                </c:pt>
                <c:pt idx="2746">
                  <c:v>118888</c:v>
                </c:pt>
                <c:pt idx="2747">
                  <c:v>118905</c:v>
                </c:pt>
                <c:pt idx="2748">
                  <c:v>118923</c:v>
                </c:pt>
                <c:pt idx="2749">
                  <c:v>118950</c:v>
                </c:pt>
                <c:pt idx="2750">
                  <c:v>118489</c:v>
                </c:pt>
                <c:pt idx="2751">
                  <c:v>118516</c:v>
                </c:pt>
                <c:pt idx="2752">
                  <c:v>118539</c:v>
                </c:pt>
                <c:pt idx="2753">
                  <c:v>118542</c:v>
                </c:pt>
                <c:pt idx="2754">
                  <c:v>118593</c:v>
                </c:pt>
                <c:pt idx="2755">
                  <c:v>118611</c:v>
                </c:pt>
                <c:pt idx="2756">
                  <c:v>118641</c:v>
                </c:pt>
                <c:pt idx="2757">
                  <c:v>118636</c:v>
                </c:pt>
                <c:pt idx="2758">
                  <c:v>118722</c:v>
                </c:pt>
                <c:pt idx="2759">
                  <c:v>118707</c:v>
                </c:pt>
                <c:pt idx="2760">
                  <c:v>118779</c:v>
                </c:pt>
                <c:pt idx="2761">
                  <c:v>118603</c:v>
                </c:pt>
                <c:pt idx="2762">
                  <c:v>118490</c:v>
                </c:pt>
                <c:pt idx="2763">
                  <c:v>118488</c:v>
                </c:pt>
                <c:pt idx="2764">
                  <c:v>118471</c:v>
                </c:pt>
                <c:pt idx="2765">
                  <c:v>118477</c:v>
                </c:pt>
                <c:pt idx="2766">
                  <c:v>118522</c:v>
                </c:pt>
                <c:pt idx="2767">
                  <c:v>118480</c:v>
                </c:pt>
                <c:pt idx="2768">
                  <c:v>118576</c:v>
                </c:pt>
                <c:pt idx="2769">
                  <c:v>118537</c:v>
                </c:pt>
                <c:pt idx="2770">
                  <c:v>118611</c:v>
                </c:pt>
                <c:pt idx="2771">
                  <c:v>118595</c:v>
                </c:pt>
                <c:pt idx="2772">
                  <c:v>118678</c:v>
                </c:pt>
                <c:pt idx="2773">
                  <c:v>118739</c:v>
                </c:pt>
                <c:pt idx="2774">
                  <c:v>118759</c:v>
                </c:pt>
                <c:pt idx="2775">
                  <c:v>118750</c:v>
                </c:pt>
                <c:pt idx="2776">
                  <c:v>118826</c:v>
                </c:pt>
                <c:pt idx="2777">
                  <c:v>118903</c:v>
                </c:pt>
                <c:pt idx="2778">
                  <c:v>118804</c:v>
                </c:pt>
                <c:pt idx="2779">
                  <c:v>118696</c:v>
                </c:pt>
                <c:pt idx="2780">
                  <c:v>118669</c:v>
                </c:pt>
                <c:pt idx="2781">
                  <c:v>118672</c:v>
                </c:pt>
                <c:pt idx="2782">
                  <c:v>118637</c:v>
                </c:pt>
                <c:pt idx="2783">
                  <c:v>118654</c:v>
                </c:pt>
                <c:pt idx="2784">
                  <c:v>118722</c:v>
                </c:pt>
                <c:pt idx="2785">
                  <c:v>118701</c:v>
                </c:pt>
                <c:pt idx="2786">
                  <c:v>118764</c:v>
                </c:pt>
                <c:pt idx="2787">
                  <c:v>118782</c:v>
                </c:pt>
                <c:pt idx="2788">
                  <c:v>118834</c:v>
                </c:pt>
                <c:pt idx="2789">
                  <c:v>118907</c:v>
                </c:pt>
                <c:pt idx="2790">
                  <c:v>118893</c:v>
                </c:pt>
                <c:pt idx="2791">
                  <c:v>118943</c:v>
                </c:pt>
                <c:pt idx="2792">
                  <c:v>118963</c:v>
                </c:pt>
                <c:pt idx="2793">
                  <c:v>119012</c:v>
                </c:pt>
                <c:pt idx="2794">
                  <c:v>119037</c:v>
                </c:pt>
                <c:pt idx="2795">
                  <c:v>118952</c:v>
                </c:pt>
                <c:pt idx="2796">
                  <c:v>118865</c:v>
                </c:pt>
                <c:pt idx="2797">
                  <c:v>118858</c:v>
                </c:pt>
                <c:pt idx="2798">
                  <c:v>118854</c:v>
                </c:pt>
                <c:pt idx="2799">
                  <c:v>118908</c:v>
                </c:pt>
                <c:pt idx="2800">
                  <c:v>118944</c:v>
                </c:pt>
                <c:pt idx="2801">
                  <c:v>119042</c:v>
                </c:pt>
                <c:pt idx="2802">
                  <c:v>119008</c:v>
                </c:pt>
                <c:pt idx="2803">
                  <c:v>119104</c:v>
                </c:pt>
                <c:pt idx="2804">
                  <c:v>119099</c:v>
                </c:pt>
                <c:pt idx="2805">
                  <c:v>119147</c:v>
                </c:pt>
                <c:pt idx="2806">
                  <c:v>119215</c:v>
                </c:pt>
                <c:pt idx="2807">
                  <c:v>119183</c:v>
                </c:pt>
                <c:pt idx="2808">
                  <c:v>119266</c:v>
                </c:pt>
                <c:pt idx="2809">
                  <c:v>119264</c:v>
                </c:pt>
                <c:pt idx="2810">
                  <c:v>119121</c:v>
                </c:pt>
                <c:pt idx="2811">
                  <c:v>119044</c:v>
                </c:pt>
                <c:pt idx="2812">
                  <c:v>119119</c:v>
                </c:pt>
                <c:pt idx="2813">
                  <c:v>119082</c:v>
                </c:pt>
                <c:pt idx="2814">
                  <c:v>119085</c:v>
                </c:pt>
                <c:pt idx="2815">
                  <c:v>119164</c:v>
                </c:pt>
                <c:pt idx="2816">
                  <c:v>119134</c:v>
                </c:pt>
                <c:pt idx="2817">
                  <c:v>119114</c:v>
                </c:pt>
                <c:pt idx="2818">
                  <c:v>119189</c:v>
                </c:pt>
                <c:pt idx="2819">
                  <c:v>119264</c:v>
                </c:pt>
                <c:pt idx="2820">
                  <c:v>119226</c:v>
                </c:pt>
                <c:pt idx="2821">
                  <c:v>119302</c:v>
                </c:pt>
                <c:pt idx="2822">
                  <c:v>119348</c:v>
                </c:pt>
                <c:pt idx="2823">
                  <c:v>119375</c:v>
                </c:pt>
                <c:pt idx="2824">
                  <c:v>119377</c:v>
                </c:pt>
                <c:pt idx="2825">
                  <c:v>119446</c:v>
                </c:pt>
                <c:pt idx="2826">
                  <c:v>119460</c:v>
                </c:pt>
                <c:pt idx="2827">
                  <c:v>119386</c:v>
                </c:pt>
                <c:pt idx="2828">
                  <c:v>119297</c:v>
                </c:pt>
                <c:pt idx="2829">
                  <c:v>119238</c:v>
                </c:pt>
                <c:pt idx="2830">
                  <c:v>119215</c:v>
                </c:pt>
                <c:pt idx="2831">
                  <c:v>119225</c:v>
                </c:pt>
                <c:pt idx="2832">
                  <c:v>119260</c:v>
                </c:pt>
                <c:pt idx="2833">
                  <c:v>119289</c:v>
                </c:pt>
                <c:pt idx="2834">
                  <c:v>119357</c:v>
                </c:pt>
                <c:pt idx="2835">
                  <c:v>119339</c:v>
                </c:pt>
                <c:pt idx="2836">
                  <c:v>119375</c:v>
                </c:pt>
                <c:pt idx="2837">
                  <c:v>119381</c:v>
                </c:pt>
                <c:pt idx="2838">
                  <c:v>119441</c:v>
                </c:pt>
                <c:pt idx="2839">
                  <c:v>119446</c:v>
                </c:pt>
                <c:pt idx="2840">
                  <c:v>119501</c:v>
                </c:pt>
                <c:pt idx="2841">
                  <c:v>119483</c:v>
                </c:pt>
                <c:pt idx="2842">
                  <c:v>119583</c:v>
                </c:pt>
                <c:pt idx="2843">
                  <c:v>119574</c:v>
                </c:pt>
                <c:pt idx="2844">
                  <c:v>119656</c:v>
                </c:pt>
                <c:pt idx="2845">
                  <c:v>119592</c:v>
                </c:pt>
                <c:pt idx="2846">
                  <c:v>119519</c:v>
                </c:pt>
                <c:pt idx="2847">
                  <c:v>119355</c:v>
                </c:pt>
                <c:pt idx="2848">
                  <c:v>119462</c:v>
                </c:pt>
                <c:pt idx="2849">
                  <c:v>119405</c:v>
                </c:pt>
                <c:pt idx="2850">
                  <c:v>119415</c:v>
                </c:pt>
                <c:pt idx="2851">
                  <c:v>119474</c:v>
                </c:pt>
                <c:pt idx="2852">
                  <c:v>119491</c:v>
                </c:pt>
                <c:pt idx="2853">
                  <c:v>119497</c:v>
                </c:pt>
                <c:pt idx="2854">
                  <c:v>119554</c:v>
                </c:pt>
                <c:pt idx="2855">
                  <c:v>119561</c:v>
                </c:pt>
                <c:pt idx="2856">
                  <c:v>119598</c:v>
                </c:pt>
                <c:pt idx="2857">
                  <c:v>119587</c:v>
                </c:pt>
                <c:pt idx="2858">
                  <c:v>119657</c:v>
                </c:pt>
                <c:pt idx="2859">
                  <c:v>119599</c:v>
                </c:pt>
                <c:pt idx="2860">
                  <c:v>119668</c:v>
                </c:pt>
                <c:pt idx="2861">
                  <c:v>119639</c:v>
                </c:pt>
                <c:pt idx="2862">
                  <c:v>119490</c:v>
                </c:pt>
                <c:pt idx="2863">
                  <c:v>119440</c:v>
                </c:pt>
                <c:pt idx="2864">
                  <c:v>119494</c:v>
                </c:pt>
                <c:pt idx="2865">
                  <c:v>119433</c:v>
                </c:pt>
                <c:pt idx="2866">
                  <c:v>119452</c:v>
                </c:pt>
                <c:pt idx="2867">
                  <c:v>119487</c:v>
                </c:pt>
                <c:pt idx="2868">
                  <c:v>119504</c:v>
                </c:pt>
                <c:pt idx="2869">
                  <c:v>119484</c:v>
                </c:pt>
                <c:pt idx="2870">
                  <c:v>119524</c:v>
                </c:pt>
                <c:pt idx="2871">
                  <c:v>119554</c:v>
                </c:pt>
                <c:pt idx="2872">
                  <c:v>119579</c:v>
                </c:pt>
                <c:pt idx="2873">
                  <c:v>119657</c:v>
                </c:pt>
                <c:pt idx="2874">
                  <c:v>119681</c:v>
                </c:pt>
                <c:pt idx="2875">
                  <c:v>119668</c:v>
                </c:pt>
                <c:pt idx="2876">
                  <c:v>119674</c:v>
                </c:pt>
                <c:pt idx="2877">
                  <c:v>119758</c:v>
                </c:pt>
                <c:pt idx="2878">
                  <c:v>119684</c:v>
                </c:pt>
                <c:pt idx="2879">
                  <c:v>119547</c:v>
                </c:pt>
                <c:pt idx="2880">
                  <c:v>119506</c:v>
                </c:pt>
                <c:pt idx="2881">
                  <c:v>119538</c:v>
                </c:pt>
                <c:pt idx="2882">
                  <c:v>119504</c:v>
                </c:pt>
                <c:pt idx="2883">
                  <c:v>119498</c:v>
                </c:pt>
                <c:pt idx="2884">
                  <c:v>119476</c:v>
                </c:pt>
                <c:pt idx="2885">
                  <c:v>119544</c:v>
                </c:pt>
                <c:pt idx="2886">
                  <c:v>119497</c:v>
                </c:pt>
                <c:pt idx="2887">
                  <c:v>119567</c:v>
                </c:pt>
                <c:pt idx="2888">
                  <c:v>119540</c:v>
                </c:pt>
                <c:pt idx="2889">
                  <c:v>119621</c:v>
                </c:pt>
                <c:pt idx="2890">
                  <c:v>119647</c:v>
                </c:pt>
                <c:pt idx="2891">
                  <c:v>119688</c:v>
                </c:pt>
                <c:pt idx="2892">
                  <c:v>119673</c:v>
                </c:pt>
                <c:pt idx="2893">
                  <c:v>119760</c:v>
                </c:pt>
                <c:pt idx="2894">
                  <c:v>119716</c:v>
                </c:pt>
                <c:pt idx="2895">
                  <c:v>119813</c:v>
                </c:pt>
                <c:pt idx="2896">
                  <c:v>119752</c:v>
                </c:pt>
                <c:pt idx="2897">
                  <c:v>119680</c:v>
                </c:pt>
                <c:pt idx="2898">
                  <c:v>119497</c:v>
                </c:pt>
                <c:pt idx="2899">
                  <c:v>119551</c:v>
                </c:pt>
                <c:pt idx="2900">
                  <c:v>119540</c:v>
                </c:pt>
                <c:pt idx="2901">
                  <c:v>119477</c:v>
                </c:pt>
                <c:pt idx="2902">
                  <c:v>119497</c:v>
                </c:pt>
                <c:pt idx="2903">
                  <c:v>119478</c:v>
                </c:pt>
                <c:pt idx="2904">
                  <c:v>119592</c:v>
                </c:pt>
                <c:pt idx="2905">
                  <c:v>119632</c:v>
                </c:pt>
                <c:pt idx="2906">
                  <c:v>119647</c:v>
                </c:pt>
                <c:pt idx="2907">
                  <c:v>119636</c:v>
                </c:pt>
                <c:pt idx="2908">
                  <c:v>119663</c:v>
                </c:pt>
                <c:pt idx="2909">
                  <c:v>119648</c:v>
                </c:pt>
                <c:pt idx="2910">
                  <c:v>119736</c:v>
                </c:pt>
                <c:pt idx="2911">
                  <c:v>119682</c:v>
                </c:pt>
                <c:pt idx="2912">
                  <c:v>119764</c:v>
                </c:pt>
                <c:pt idx="2913">
                  <c:v>119680</c:v>
                </c:pt>
                <c:pt idx="2914">
                  <c:v>119549</c:v>
                </c:pt>
                <c:pt idx="2915">
                  <c:v>119489</c:v>
                </c:pt>
                <c:pt idx="2916">
                  <c:v>119497</c:v>
                </c:pt>
                <c:pt idx="2917">
                  <c:v>119452</c:v>
                </c:pt>
                <c:pt idx="2918">
                  <c:v>119430</c:v>
                </c:pt>
                <c:pt idx="2919">
                  <c:v>119460</c:v>
                </c:pt>
                <c:pt idx="2920">
                  <c:v>119505</c:v>
                </c:pt>
                <c:pt idx="2921">
                  <c:v>119426</c:v>
                </c:pt>
                <c:pt idx="2922">
                  <c:v>119522</c:v>
                </c:pt>
                <c:pt idx="2923">
                  <c:v>119504</c:v>
                </c:pt>
                <c:pt idx="2924">
                  <c:v>119564</c:v>
                </c:pt>
                <c:pt idx="2925">
                  <c:v>119558</c:v>
                </c:pt>
                <c:pt idx="2926">
                  <c:v>119600</c:v>
                </c:pt>
                <c:pt idx="2927">
                  <c:v>119635</c:v>
                </c:pt>
                <c:pt idx="2928">
                  <c:v>119659</c:v>
                </c:pt>
                <c:pt idx="2929">
                  <c:v>119668</c:v>
                </c:pt>
                <c:pt idx="2930">
                  <c:v>119735</c:v>
                </c:pt>
                <c:pt idx="2931">
                  <c:v>119703</c:v>
                </c:pt>
                <c:pt idx="2932">
                  <c:v>119581</c:v>
                </c:pt>
                <c:pt idx="2933">
                  <c:v>119459</c:v>
                </c:pt>
                <c:pt idx="2934">
                  <c:v>119467</c:v>
                </c:pt>
                <c:pt idx="2935">
                  <c:v>119433</c:v>
                </c:pt>
                <c:pt idx="2936">
                  <c:v>119424</c:v>
                </c:pt>
                <c:pt idx="2937">
                  <c:v>119445</c:v>
                </c:pt>
                <c:pt idx="2938">
                  <c:v>119501</c:v>
                </c:pt>
                <c:pt idx="2939">
                  <c:v>119440</c:v>
                </c:pt>
                <c:pt idx="2940">
                  <c:v>119468</c:v>
                </c:pt>
                <c:pt idx="2941">
                  <c:v>119509</c:v>
                </c:pt>
                <c:pt idx="2942">
                  <c:v>119525</c:v>
                </c:pt>
                <c:pt idx="2943">
                  <c:v>119499</c:v>
                </c:pt>
                <c:pt idx="2944">
                  <c:v>119538</c:v>
                </c:pt>
                <c:pt idx="2945">
                  <c:v>119596</c:v>
                </c:pt>
                <c:pt idx="2946">
                  <c:v>119631</c:v>
                </c:pt>
                <c:pt idx="2947">
                  <c:v>119675</c:v>
                </c:pt>
                <c:pt idx="2948">
                  <c:v>119664</c:v>
                </c:pt>
                <c:pt idx="2949">
                  <c:v>119605</c:v>
                </c:pt>
                <c:pt idx="2950">
                  <c:v>119424</c:v>
                </c:pt>
                <c:pt idx="2951">
                  <c:v>119406</c:v>
                </c:pt>
                <c:pt idx="2952">
                  <c:v>119390</c:v>
                </c:pt>
                <c:pt idx="2953">
                  <c:v>119454</c:v>
                </c:pt>
                <c:pt idx="2954">
                  <c:v>119425</c:v>
                </c:pt>
                <c:pt idx="2955">
                  <c:v>119505</c:v>
                </c:pt>
                <c:pt idx="2956">
                  <c:v>119491</c:v>
                </c:pt>
                <c:pt idx="2957">
                  <c:v>119561</c:v>
                </c:pt>
                <c:pt idx="2958">
                  <c:v>119535</c:v>
                </c:pt>
                <c:pt idx="2959">
                  <c:v>119541</c:v>
                </c:pt>
                <c:pt idx="2960">
                  <c:v>119596</c:v>
                </c:pt>
                <c:pt idx="2961">
                  <c:v>119631</c:v>
                </c:pt>
                <c:pt idx="2962">
                  <c:v>119651</c:v>
                </c:pt>
                <c:pt idx="2963">
                  <c:v>119569</c:v>
                </c:pt>
                <c:pt idx="2964">
                  <c:v>119434</c:v>
                </c:pt>
                <c:pt idx="2965">
                  <c:v>119445</c:v>
                </c:pt>
                <c:pt idx="2966">
                  <c:v>119411</c:v>
                </c:pt>
                <c:pt idx="2967">
                  <c:v>119416</c:v>
                </c:pt>
                <c:pt idx="2968">
                  <c:v>119403</c:v>
                </c:pt>
                <c:pt idx="2969">
                  <c:v>119446</c:v>
                </c:pt>
                <c:pt idx="2970">
                  <c:v>119442</c:v>
                </c:pt>
                <c:pt idx="2971">
                  <c:v>119442</c:v>
                </c:pt>
                <c:pt idx="2972">
                  <c:v>119490</c:v>
                </c:pt>
                <c:pt idx="2973">
                  <c:v>119442</c:v>
                </c:pt>
                <c:pt idx="2974">
                  <c:v>119510</c:v>
                </c:pt>
                <c:pt idx="2975">
                  <c:v>119548</c:v>
                </c:pt>
                <c:pt idx="2976">
                  <c:v>119551</c:v>
                </c:pt>
                <c:pt idx="2977">
                  <c:v>119593</c:v>
                </c:pt>
                <c:pt idx="2978">
                  <c:v>119633</c:v>
                </c:pt>
                <c:pt idx="2979">
                  <c:v>119647</c:v>
                </c:pt>
                <c:pt idx="2980">
                  <c:v>119426</c:v>
                </c:pt>
                <c:pt idx="2981">
                  <c:v>119389</c:v>
                </c:pt>
                <c:pt idx="2982">
                  <c:v>119347</c:v>
                </c:pt>
                <c:pt idx="2983">
                  <c:v>119333</c:v>
                </c:pt>
                <c:pt idx="2984">
                  <c:v>119326</c:v>
                </c:pt>
                <c:pt idx="2985">
                  <c:v>119334</c:v>
                </c:pt>
                <c:pt idx="2986">
                  <c:v>119315</c:v>
                </c:pt>
                <c:pt idx="2987">
                  <c:v>119354</c:v>
                </c:pt>
                <c:pt idx="2988">
                  <c:v>119377</c:v>
                </c:pt>
                <c:pt idx="2989">
                  <c:v>119425</c:v>
                </c:pt>
                <c:pt idx="2990">
                  <c:v>119393</c:v>
                </c:pt>
                <c:pt idx="2991">
                  <c:v>119460</c:v>
                </c:pt>
                <c:pt idx="2992">
                  <c:v>119444</c:v>
                </c:pt>
                <c:pt idx="2993">
                  <c:v>119506</c:v>
                </c:pt>
                <c:pt idx="2994">
                  <c:v>119530</c:v>
                </c:pt>
                <c:pt idx="2995">
                  <c:v>119538</c:v>
                </c:pt>
                <c:pt idx="2996">
                  <c:v>119607</c:v>
                </c:pt>
                <c:pt idx="2997">
                  <c:v>119489</c:v>
                </c:pt>
                <c:pt idx="2998">
                  <c:v>119318</c:v>
                </c:pt>
                <c:pt idx="2999">
                  <c:v>119267</c:v>
                </c:pt>
                <c:pt idx="3000">
                  <c:v>119208</c:v>
                </c:pt>
                <c:pt idx="3001">
                  <c:v>119285</c:v>
                </c:pt>
                <c:pt idx="3002">
                  <c:v>119221</c:v>
                </c:pt>
                <c:pt idx="3003">
                  <c:v>119238</c:v>
                </c:pt>
                <c:pt idx="3004">
                  <c:v>119260</c:v>
                </c:pt>
                <c:pt idx="3005">
                  <c:v>119303</c:v>
                </c:pt>
                <c:pt idx="3006">
                  <c:v>119339</c:v>
                </c:pt>
                <c:pt idx="3007">
                  <c:v>119367</c:v>
                </c:pt>
                <c:pt idx="3008">
                  <c:v>119387</c:v>
                </c:pt>
                <c:pt idx="3009">
                  <c:v>119398</c:v>
                </c:pt>
                <c:pt idx="3010">
                  <c:v>119446</c:v>
                </c:pt>
                <c:pt idx="3011">
                  <c:v>119449</c:v>
                </c:pt>
                <c:pt idx="3012">
                  <c:v>119543</c:v>
                </c:pt>
                <c:pt idx="3013">
                  <c:v>119428</c:v>
                </c:pt>
                <c:pt idx="3014">
                  <c:v>119217</c:v>
                </c:pt>
                <c:pt idx="3015">
                  <c:v>119231</c:v>
                </c:pt>
                <c:pt idx="3016">
                  <c:v>119209</c:v>
                </c:pt>
                <c:pt idx="3017">
                  <c:v>119112</c:v>
                </c:pt>
                <c:pt idx="3018">
                  <c:v>119156</c:v>
                </c:pt>
                <c:pt idx="3019">
                  <c:v>119162</c:v>
                </c:pt>
                <c:pt idx="3020">
                  <c:v>119185</c:v>
                </c:pt>
                <c:pt idx="3021">
                  <c:v>119173</c:v>
                </c:pt>
                <c:pt idx="3022">
                  <c:v>119252</c:v>
                </c:pt>
                <c:pt idx="3023">
                  <c:v>119272</c:v>
                </c:pt>
                <c:pt idx="3024">
                  <c:v>119231</c:v>
                </c:pt>
                <c:pt idx="3025">
                  <c:v>119296</c:v>
                </c:pt>
                <c:pt idx="3026">
                  <c:v>119331</c:v>
                </c:pt>
                <c:pt idx="3027">
                  <c:v>119341</c:v>
                </c:pt>
                <c:pt idx="3028">
                  <c:v>119385</c:v>
                </c:pt>
                <c:pt idx="3029">
                  <c:v>119355</c:v>
                </c:pt>
                <c:pt idx="3030">
                  <c:v>119430</c:v>
                </c:pt>
                <c:pt idx="3031">
                  <c:v>119448</c:v>
                </c:pt>
                <c:pt idx="3032">
                  <c:v>119468</c:v>
                </c:pt>
                <c:pt idx="3033">
                  <c:v>119254</c:v>
                </c:pt>
                <c:pt idx="3034">
                  <c:v>119208</c:v>
                </c:pt>
                <c:pt idx="3035">
                  <c:v>119184</c:v>
                </c:pt>
                <c:pt idx="3036">
                  <c:v>119182</c:v>
                </c:pt>
                <c:pt idx="3037">
                  <c:v>119119</c:v>
                </c:pt>
                <c:pt idx="3038">
                  <c:v>119191</c:v>
                </c:pt>
                <c:pt idx="3039">
                  <c:v>119167</c:v>
                </c:pt>
                <c:pt idx="3040">
                  <c:v>119247</c:v>
                </c:pt>
                <c:pt idx="3041">
                  <c:v>119192</c:v>
                </c:pt>
                <c:pt idx="3042">
                  <c:v>119242</c:v>
                </c:pt>
                <c:pt idx="3043">
                  <c:v>119289</c:v>
                </c:pt>
                <c:pt idx="3044">
                  <c:v>119312</c:v>
                </c:pt>
                <c:pt idx="3045">
                  <c:v>119319</c:v>
                </c:pt>
                <c:pt idx="3046">
                  <c:v>119357</c:v>
                </c:pt>
                <c:pt idx="3047">
                  <c:v>119394</c:v>
                </c:pt>
                <c:pt idx="3048">
                  <c:v>119407</c:v>
                </c:pt>
                <c:pt idx="3049">
                  <c:v>119397</c:v>
                </c:pt>
                <c:pt idx="3050">
                  <c:v>119210</c:v>
                </c:pt>
                <c:pt idx="3051">
                  <c:v>119212</c:v>
                </c:pt>
                <c:pt idx="3052">
                  <c:v>119194</c:v>
                </c:pt>
                <c:pt idx="3053">
                  <c:v>119205</c:v>
                </c:pt>
                <c:pt idx="3054">
                  <c:v>119183</c:v>
                </c:pt>
                <c:pt idx="3055">
                  <c:v>119253</c:v>
                </c:pt>
                <c:pt idx="3056">
                  <c:v>119160</c:v>
                </c:pt>
                <c:pt idx="3057">
                  <c:v>119189</c:v>
                </c:pt>
                <c:pt idx="3058">
                  <c:v>119272</c:v>
                </c:pt>
                <c:pt idx="3059">
                  <c:v>119338</c:v>
                </c:pt>
                <c:pt idx="3060">
                  <c:v>119258</c:v>
                </c:pt>
                <c:pt idx="3061">
                  <c:v>119314</c:v>
                </c:pt>
                <c:pt idx="3062">
                  <c:v>119328</c:v>
                </c:pt>
                <c:pt idx="3063">
                  <c:v>119378</c:v>
                </c:pt>
                <c:pt idx="3064">
                  <c:v>119331</c:v>
                </c:pt>
                <c:pt idx="3065">
                  <c:v>119393</c:v>
                </c:pt>
                <c:pt idx="3066">
                  <c:v>119250</c:v>
                </c:pt>
                <c:pt idx="3067">
                  <c:v>119167</c:v>
                </c:pt>
                <c:pt idx="3068">
                  <c:v>119153</c:v>
                </c:pt>
                <c:pt idx="3069">
                  <c:v>119193</c:v>
                </c:pt>
                <c:pt idx="3070">
                  <c:v>119116</c:v>
                </c:pt>
                <c:pt idx="3071">
                  <c:v>119160</c:v>
                </c:pt>
                <c:pt idx="3072">
                  <c:v>119176</c:v>
                </c:pt>
                <c:pt idx="3073">
                  <c:v>119207</c:v>
                </c:pt>
                <c:pt idx="3074">
                  <c:v>119130</c:v>
                </c:pt>
                <c:pt idx="3075">
                  <c:v>119220</c:v>
                </c:pt>
                <c:pt idx="3076">
                  <c:v>119184</c:v>
                </c:pt>
                <c:pt idx="3077">
                  <c:v>119253</c:v>
                </c:pt>
                <c:pt idx="3078">
                  <c:v>119262</c:v>
                </c:pt>
                <c:pt idx="3079">
                  <c:v>119310</c:v>
                </c:pt>
                <c:pt idx="3080">
                  <c:v>119379</c:v>
                </c:pt>
                <c:pt idx="3081">
                  <c:v>119326</c:v>
                </c:pt>
                <c:pt idx="3082">
                  <c:v>119402</c:v>
                </c:pt>
                <c:pt idx="3083">
                  <c:v>119426</c:v>
                </c:pt>
                <c:pt idx="3084">
                  <c:v>119276</c:v>
                </c:pt>
                <c:pt idx="3085">
                  <c:v>119201</c:v>
                </c:pt>
                <c:pt idx="3086">
                  <c:v>119258</c:v>
                </c:pt>
                <c:pt idx="3087">
                  <c:v>119212</c:v>
                </c:pt>
                <c:pt idx="3088">
                  <c:v>119158</c:v>
                </c:pt>
                <c:pt idx="3089">
                  <c:v>119258</c:v>
                </c:pt>
                <c:pt idx="3090">
                  <c:v>119293</c:v>
                </c:pt>
                <c:pt idx="3091">
                  <c:v>119332</c:v>
                </c:pt>
                <c:pt idx="3092">
                  <c:v>119303</c:v>
                </c:pt>
                <c:pt idx="3093">
                  <c:v>119410</c:v>
                </c:pt>
                <c:pt idx="3094">
                  <c:v>119380</c:v>
                </c:pt>
                <c:pt idx="3095">
                  <c:v>119492</c:v>
                </c:pt>
                <c:pt idx="3096">
                  <c:v>119492</c:v>
                </c:pt>
                <c:pt idx="3097">
                  <c:v>119538</c:v>
                </c:pt>
                <c:pt idx="3098">
                  <c:v>119622</c:v>
                </c:pt>
                <c:pt idx="3099">
                  <c:v>119620</c:v>
                </c:pt>
                <c:pt idx="3100">
                  <c:v>119462</c:v>
                </c:pt>
                <c:pt idx="3101">
                  <c:v>119441</c:v>
                </c:pt>
                <c:pt idx="3102">
                  <c:v>119451</c:v>
                </c:pt>
                <c:pt idx="3103">
                  <c:v>119451</c:v>
                </c:pt>
                <c:pt idx="3104">
                  <c:v>119348</c:v>
                </c:pt>
                <c:pt idx="3105">
                  <c:v>119448</c:v>
                </c:pt>
                <c:pt idx="3106">
                  <c:v>119462</c:v>
                </c:pt>
                <c:pt idx="3107">
                  <c:v>119425</c:v>
                </c:pt>
                <c:pt idx="3108">
                  <c:v>119512</c:v>
                </c:pt>
                <c:pt idx="3109">
                  <c:v>119513</c:v>
                </c:pt>
                <c:pt idx="3110">
                  <c:v>119567</c:v>
                </c:pt>
                <c:pt idx="3111">
                  <c:v>119552</c:v>
                </c:pt>
                <c:pt idx="3112">
                  <c:v>119504</c:v>
                </c:pt>
                <c:pt idx="3113">
                  <c:v>119565</c:v>
                </c:pt>
                <c:pt idx="3114">
                  <c:v>119608</c:v>
                </c:pt>
                <c:pt idx="3115">
                  <c:v>119568</c:v>
                </c:pt>
                <c:pt idx="3116">
                  <c:v>119485</c:v>
                </c:pt>
                <c:pt idx="3117">
                  <c:v>119362</c:v>
                </c:pt>
                <c:pt idx="3118">
                  <c:v>119320</c:v>
                </c:pt>
                <c:pt idx="3119">
                  <c:v>119316</c:v>
                </c:pt>
                <c:pt idx="3120">
                  <c:v>119356</c:v>
                </c:pt>
                <c:pt idx="3121">
                  <c:v>119348</c:v>
                </c:pt>
                <c:pt idx="3122">
                  <c:v>119388</c:v>
                </c:pt>
                <c:pt idx="3123">
                  <c:v>119374</c:v>
                </c:pt>
                <c:pt idx="3124">
                  <c:v>119410</c:v>
                </c:pt>
                <c:pt idx="3125">
                  <c:v>119362</c:v>
                </c:pt>
                <c:pt idx="3126">
                  <c:v>119451</c:v>
                </c:pt>
                <c:pt idx="3127">
                  <c:v>119479</c:v>
                </c:pt>
                <c:pt idx="3128">
                  <c:v>119532</c:v>
                </c:pt>
                <c:pt idx="3129">
                  <c:v>119527</c:v>
                </c:pt>
                <c:pt idx="3130">
                  <c:v>119562</c:v>
                </c:pt>
                <c:pt idx="3131">
                  <c:v>119628</c:v>
                </c:pt>
                <c:pt idx="3132">
                  <c:v>119594</c:v>
                </c:pt>
                <c:pt idx="3133">
                  <c:v>119606</c:v>
                </c:pt>
                <c:pt idx="3134">
                  <c:v>119461</c:v>
                </c:pt>
                <c:pt idx="3135">
                  <c:v>119356</c:v>
                </c:pt>
                <c:pt idx="3136">
                  <c:v>119428</c:v>
                </c:pt>
                <c:pt idx="3137">
                  <c:v>119372</c:v>
                </c:pt>
                <c:pt idx="3138">
                  <c:v>119348</c:v>
                </c:pt>
                <c:pt idx="3139">
                  <c:v>119347</c:v>
                </c:pt>
                <c:pt idx="3140">
                  <c:v>119410</c:v>
                </c:pt>
                <c:pt idx="3141">
                  <c:v>119364</c:v>
                </c:pt>
                <c:pt idx="3142">
                  <c:v>119470</c:v>
                </c:pt>
                <c:pt idx="3143">
                  <c:v>119441</c:v>
                </c:pt>
                <c:pt idx="3144">
                  <c:v>119521</c:v>
                </c:pt>
                <c:pt idx="3145">
                  <c:v>119495</c:v>
                </c:pt>
                <c:pt idx="3146">
                  <c:v>119589</c:v>
                </c:pt>
                <c:pt idx="3147">
                  <c:v>119581</c:v>
                </c:pt>
                <c:pt idx="3148">
                  <c:v>119616</c:v>
                </c:pt>
                <c:pt idx="3149">
                  <c:v>119665</c:v>
                </c:pt>
                <c:pt idx="3150">
                  <c:v>119661</c:v>
                </c:pt>
                <c:pt idx="3151">
                  <c:v>119480</c:v>
                </c:pt>
                <c:pt idx="3152">
                  <c:v>119495</c:v>
                </c:pt>
                <c:pt idx="3153">
                  <c:v>119460</c:v>
                </c:pt>
                <c:pt idx="3154">
                  <c:v>119481</c:v>
                </c:pt>
                <c:pt idx="3155">
                  <c:v>119424</c:v>
                </c:pt>
                <c:pt idx="3156">
                  <c:v>119530</c:v>
                </c:pt>
                <c:pt idx="3157">
                  <c:v>119540</c:v>
                </c:pt>
                <c:pt idx="3158">
                  <c:v>119570</c:v>
                </c:pt>
                <c:pt idx="3159">
                  <c:v>119569</c:v>
                </c:pt>
                <c:pt idx="3160">
                  <c:v>119633</c:v>
                </c:pt>
                <c:pt idx="3161">
                  <c:v>119617</c:v>
                </c:pt>
                <c:pt idx="3162">
                  <c:v>119637</c:v>
                </c:pt>
                <c:pt idx="3163">
                  <c:v>119681</c:v>
                </c:pt>
                <c:pt idx="3164">
                  <c:v>119710</c:v>
                </c:pt>
                <c:pt idx="3165">
                  <c:v>119741</c:v>
                </c:pt>
                <c:pt idx="3166">
                  <c:v>119767</c:v>
                </c:pt>
                <c:pt idx="3167">
                  <c:v>119801</c:v>
                </c:pt>
                <c:pt idx="3168">
                  <c:v>119845</c:v>
                </c:pt>
                <c:pt idx="3169">
                  <c:v>119619</c:v>
                </c:pt>
                <c:pt idx="3170">
                  <c:v>119574</c:v>
                </c:pt>
                <c:pt idx="3171">
                  <c:v>119621</c:v>
                </c:pt>
                <c:pt idx="3172">
                  <c:v>119571</c:v>
                </c:pt>
                <c:pt idx="3173">
                  <c:v>119588</c:v>
                </c:pt>
                <c:pt idx="3174">
                  <c:v>119606</c:v>
                </c:pt>
                <c:pt idx="3175">
                  <c:v>119683</c:v>
                </c:pt>
                <c:pt idx="3176">
                  <c:v>119676</c:v>
                </c:pt>
                <c:pt idx="3177">
                  <c:v>119730</c:v>
                </c:pt>
                <c:pt idx="3178">
                  <c:v>119695</c:v>
                </c:pt>
                <c:pt idx="3179">
                  <c:v>119755</c:v>
                </c:pt>
                <c:pt idx="3180">
                  <c:v>119779</c:v>
                </c:pt>
                <c:pt idx="3181">
                  <c:v>119823</c:v>
                </c:pt>
                <c:pt idx="3182">
                  <c:v>119823</c:v>
                </c:pt>
                <c:pt idx="3183">
                  <c:v>119830</c:v>
                </c:pt>
                <c:pt idx="3184">
                  <c:v>119913</c:v>
                </c:pt>
                <c:pt idx="3185">
                  <c:v>119942</c:v>
                </c:pt>
                <c:pt idx="3186">
                  <c:v>119976</c:v>
                </c:pt>
                <c:pt idx="3187">
                  <c:v>119875</c:v>
                </c:pt>
                <c:pt idx="3188">
                  <c:v>119670</c:v>
                </c:pt>
                <c:pt idx="3189">
                  <c:v>119701</c:v>
                </c:pt>
                <c:pt idx="3190">
                  <c:v>119689</c:v>
                </c:pt>
                <c:pt idx="3191">
                  <c:v>119682</c:v>
                </c:pt>
                <c:pt idx="3192">
                  <c:v>119724</c:v>
                </c:pt>
                <c:pt idx="3193">
                  <c:v>119777</c:v>
                </c:pt>
                <c:pt idx="3194">
                  <c:v>119775</c:v>
                </c:pt>
                <c:pt idx="3195">
                  <c:v>119807</c:v>
                </c:pt>
                <c:pt idx="3196">
                  <c:v>119830</c:v>
                </c:pt>
                <c:pt idx="3197">
                  <c:v>119913</c:v>
                </c:pt>
                <c:pt idx="3198">
                  <c:v>119849</c:v>
                </c:pt>
                <c:pt idx="3199">
                  <c:v>119956</c:v>
                </c:pt>
                <c:pt idx="3200">
                  <c:v>120036</c:v>
                </c:pt>
                <c:pt idx="3201">
                  <c:v>120038</c:v>
                </c:pt>
                <c:pt idx="3202">
                  <c:v>120089</c:v>
                </c:pt>
                <c:pt idx="3203">
                  <c:v>120125</c:v>
                </c:pt>
                <c:pt idx="3204">
                  <c:v>120016</c:v>
                </c:pt>
                <c:pt idx="3205">
                  <c:v>119784</c:v>
                </c:pt>
                <c:pt idx="3206">
                  <c:v>119765</c:v>
                </c:pt>
                <c:pt idx="3207">
                  <c:v>119826</c:v>
                </c:pt>
                <c:pt idx="3208">
                  <c:v>119801</c:v>
                </c:pt>
                <c:pt idx="3209">
                  <c:v>119855</c:v>
                </c:pt>
                <c:pt idx="3210">
                  <c:v>119862</c:v>
                </c:pt>
                <c:pt idx="3211">
                  <c:v>119895</c:v>
                </c:pt>
                <c:pt idx="3212">
                  <c:v>119928</c:v>
                </c:pt>
                <c:pt idx="3213">
                  <c:v>119874</c:v>
                </c:pt>
                <c:pt idx="3214">
                  <c:v>119962</c:v>
                </c:pt>
                <c:pt idx="3215">
                  <c:v>119962</c:v>
                </c:pt>
                <c:pt idx="3216">
                  <c:v>120013</c:v>
                </c:pt>
                <c:pt idx="3217">
                  <c:v>120004</c:v>
                </c:pt>
                <c:pt idx="3218">
                  <c:v>120090</c:v>
                </c:pt>
                <c:pt idx="3219">
                  <c:v>120098</c:v>
                </c:pt>
                <c:pt idx="3220">
                  <c:v>120139</c:v>
                </c:pt>
                <c:pt idx="3221">
                  <c:v>120157</c:v>
                </c:pt>
                <c:pt idx="3222">
                  <c:v>120173</c:v>
                </c:pt>
                <c:pt idx="3223">
                  <c:v>119946</c:v>
                </c:pt>
                <c:pt idx="3224">
                  <c:v>119883</c:v>
                </c:pt>
                <c:pt idx="3225">
                  <c:v>119836</c:v>
                </c:pt>
                <c:pt idx="3226">
                  <c:v>119889</c:v>
                </c:pt>
                <c:pt idx="3227">
                  <c:v>119895</c:v>
                </c:pt>
                <c:pt idx="3228">
                  <c:v>119916</c:v>
                </c:pt>
                <c:pt idx="3229">
                  <c:v>119945</c:v>
                </c:pt>
                <c:pt idx="3230">
                  <c:v>119981</c:v>
                </c:pt>
                <c:pt idx="3231">
                  <c:v>119928</c:v>
                </c:pt>
                <c:pt idx="3232">
                  <c:v>120007</c:v>
                </c:pt>
                <c:pt idx="3233">
                  <c:v>119989</c:v>
                </c:pt>
                <c:pt idx="3234">
                  <c:v>120098</c:v>
                </c:pt>
                <c:pt idx="3235">
                  <c:v>120051</c:v>
                </c:pt>
                <c:pt idx="3236">
                  <c:v>120138</c:v>
                </c:pt>
                <c:pt idx="3237">
                  <c:v>120099</c:v>
                </c:pt>
                <c:pt idx="3238">
                  <c:v>120179</c:v>
                </c:pt>
                <c:pt idx="3239">
                  <c:v>120203</c:v>
                </c:pt>
                <c:pt idx="3240">
                  <c:v>120263</c:v>
                </c:pt>
                <c:pt idx="3241">
                  <c:v>120271</c:v>
                </c:pt>
                <c:pt idx="3242">
                  <c:v>120284</c:v>
                </c:pt>
                <c:pt idx="3243">
                  <c:v>120065</c:v>
                </c:pt>
                <c:pt idx="3244">
                  <c:v>119880</c:v>
                </c:pt>
                <c:pt idx="3245">
                  <c:v>119946</c:v>
                </c:pt>
                <c:pt idx="3246">
                  <c:v>119956</c:v>
                </c:pt>
                <c:pt idx="3247">
                  <c:v>119926</c:v>
                </c:pt>
                <c:pt idx="3248">
                  <c:v>119991</c:v>
                </c:pt>
                <c:pt idx="3249">
                  <c:v>120006</c:v>
                </c:pt>
                <c:pt idx="3250">
                  <c:v>120070</c:v>
                </c:pt>
                <c:pt idx="3251">
                  <c:v>120046</c:v>
                </c:pt>
                <c:pt idx="3252">
                  <c:v>120127</c:v>
                </c:pt>
                <c:pt idx="3253">
                  <c:v>120145</c:v>
                </c:pt>
                <c:pt idx="3254">
                  <c:v>120189</c:v>
                </c:pt>
                <c:pt idx="3255">
                  <c:v>120259</c:v>
                </c:pt>
                <c:pt idx="3256">
                  <c:v>120198</c:v>
                </c:pt>
                <c:pt idx="3257">
                  <c:v>120217</c:v>
                </c:pt>
                <c:pt idx="3258">
                  <c:v>120296</c:v>
                </c:pt>
                <c:pt idx="3259">
                  <c:v>120332</c:v>
                </c:pt>
                <c:pt idx="3260">
                  <c:v>120366</c:v>
                </c:pt>
                <c:pt idx="3261">
                  <c:v>120199</c:v>
                </c:pt>
                <c:pt idx="3262">
                  <c:v>120031</c:v>
                </c:pt>
                <c:pt idx="3263">
                  <c:v>119975</c:v>
                </c:pt>
                <c:pt idx="3264">
                  <c:v>120004</c:v>
                </c:pt>
                <c:pt idx="3265">
                  <c:v>120039</c:v>
                </c:pt>
                <c:pt idx="3266">
                  <c:v>119985</c:v>
                </c:pt>
                <c:pt idx="3267">
                  <c:v>120027</c:v>
                </c:pt>
                <c:pt idx="3268">
                  <c:v>120065</c:v>
                </c:pt>
                <c:pt idx="3269">
                  <c:v>120085</c:v>
                </c:pt>
                <c:pt idx="3270">
                  <c:v>120150</c:v>
                </c:pt>
                <c:pt idx="3271">
                  <c:v>120080</c:v>
                </c:pt>
                <c:pt idx="3272">
                  <c:v>120172</c:v>
                </c:pt>
                <c:pt idx="3273">
                  <c:v>120228</c:v>
                </c:pt>
                <c:pt idx="3274">
                  <c:v>120224</c:v>
                </c:pt>
                <c:pt idx="3275">
                  <c:v>120263</c:v>
                </c:pt>
                <c:pt idx="3276">
                  <c:v>120320</c:v>
                </c:pt>
                <c:pt idx="3277">
                  <c:v>120307</c:v>
                </c:pt>
                <c:pt idx="3278">
                  <c:v>120334</c:v>
                </c:pt>
                <c:pt idx="3279">
                  <c:v>120358</c:v>
                </c:pt>
                <c:pt idx="3280">
                  <c:v>120386</c:v>
                </c:pt>
                <c:pt idx="3281">
                  <c:v>120447</c:v>
                </c:pt>
                <c:pt idx="3282">
                  <c:v>120368</c:v>
                </c:pt>
                <c:pt idx="3283">
                  <c:v>120136</c:v>
                </c:pt>
                <c:pt idx="3284">
                  <c:v>120043</c:v>
                </c:pt>
                <c:pt idx="3285">
                  <c:v>120120</c:v>
                </c:pt>
                <c:pt idx="3286">
                  <c:v>120114</c:v>
                </c:pt>
                <c:pt idx="3287">
                  <c:v>120102</c:v>
                </c:pt>
                <c:pt idx="3288">
                  <c:v>120168</c:v>
                </c:pt>
                <c:pt idx="3289">
                  <c:v>120086</c:v>
                </c:pt>
                <c:pt idx="3290">
                  <c:v>120193</c:v>
                </c:pt>
                <c:pt idx="3291">
                  <c:v>120122</c:v>
                </c:pt>
                <c:pt idx="3292">
                  <c:v>120191</c:v>
                </c:pt>
                <c:pt idx="3293">
                  <c:v>120268</c:v>
                </c:pt>
                <c:pt idx="3294">
                  <c:v>120256</c:v>
                </c:pt>
                <c:pt idx="3295">
                  <c:v>120312</c:v>
                </c:pt>
                <c:pt idx="3296">
                  <c:v>120344</c:v>
                </c:pt>
                <c:pt idx="3297">
                  <c:v>120302</c:v>
                </c:pt>
                <c:pt idx="3298">
                  <c:v>120314</c:v>
                </c:pt>
                <c:pt idx="3299">
                  <c:v>120400</c:v>
                </c:pt>
                <c:pt idx="3300">
                  <c:v>120178</c:v>
                </c:pt>
                <c:pt idx="3301">
                  <c:v>120044</c:v>
                </c:pt>
                <c:pt idx="3302">
                  <c:v>120140</c:v>
                </c:pt>
                <c:pt idx="3303">
                  <c:v>120125</c:v>
                </c:pt>
                <c:pt idx="3304">
                  <c:v>120116</c:v>
                </c:pt>
                <c:pt idx="3305">
                  <c:v>120106</c:v>
                </c:pt>
                <c:pt idx="3306">
                  <c:v>120196</c:v>
                </c:pt>
                <c:pt idx="3307">
                  <c:v>120137</c:v>
                </c:pt>
                <c:pt idx="3308">
                  <c:v>120205</c:v>
                </c:pt>
                <c:pt idx="3309">
                  <c:v>120158</c:v>
                </c:pt>
                <c:pt idx="3310">
                  <c:v>120271</c:v>
                </c:pt>
                <c:pt idx="3311">
                  <c:v>120287</c:v>
                </c:pt>
                <c:pt idx="3312">
                  <c:v>120345</c:v>
                </c:pt>
                <c:pt idx="3313">
                  <c:v>120299</c:v>
                </c:pt>
                <c:pt idx="3314">
                  <c:v>120381</c:v>
                </c:pt>
                <c:pt idx="3315">
                  <c:v>120391</c:v>
                </c:pt>
                <c:pt idx="3316">
                  <c:v>120452</c:v>
                </c:pt>
                <c:pt idx="3317">
                  <c:v>120417</c:v>
                </c:pt>
                <c:pt idx="3318">
                  <c:v>120508</c:v>
                </c:pt>
                <c:pt idx="3319">
                  <c:v>120489</c:v>
                </c:pt>
                <c:pt idx="3320">
                  <c:v>120268</c:v>
                </c:pt>
                <c:pt idx="3321">
                  <c:v>120075</c:v>
                </c:pt>
                <c:pt idx="3322">
                  <c:v>120116</c:v>
                </c:pt>
                <c:pt idx="3323">
                  <c:v>120078</c:v>
                </c:pt>
                <c:pt idx="3324">
                  <c:v>120096</c:v>
                </c:pt>
                <c:pt idx="3325">
                  <c:v>120078</c:v>
                </c:pt>
                <c:pt idx="3326">
                  <c:v>120083</c:v>
                </c:pt>
                <c:pt idx="3327">
                  <c:v>120111</c:v>
                </c:pt>
                <c:pt idx="3328">
                  <c:v>120147</c:v>
                </c:pt>
                <c:pt idx="3329">
                  <c:v>120115</c:v>
                </c:pt>
                <c:pt idx="3330">
                  <c:v>120190</c:v>
                </c:pt>
                <c:pt idx="3331">
                  <c:v>120183</c:v>
                </c:pt>
                <c:pt idx="3332">
                  <c:v>120177</c:v>
                </c:pt>
                <c:pt idx="3333">
                  <c:v>120238</c:v>
                </c:pt>
                <c:pt idx="3334">
                  <c:v>120279</c:v>
                </c:pt>
                <c:pt idx="3335">
                  <c:v>120288</c:v>
                </c:pt>
                <c:pt idx="3336">
                  <c:v>120321</c:v>
                </c:pt>
                <c:pt idx="3337">
                  <c:v>120310</c:v>
                </c:pt>
                <c:pt idx="3338">
                  <c:v>120391</c:v>
                </c:pt>
                <c:pt idx="3339">
                  <c:v>120402</c:v>
                </c:pt>
                <c:pt idx="3340">
                  <c:v>120395</c:v>
                </c:pt>
                <c:pt idx="3341">
                  <c:v>120128</c:v>
                </c:pt>
                <c:pt idx="3342">
                  <c:v>120015</c:v>
                </c:pt>
                <c:pt idx="3343">
                  <c:v>120008</c:v>
                </c:pt>
                <c:pt idx="3344">
                  <c:v>120025</c:v>
                </c:pt>
                <c:pt idx="3345">
                  <c:v>120035</c:v>
                </c:pt>
                <c:pt idx="3346">
                  <c:v>119985</c:v>
                </c:pt>
                <c:pt idx="3347">
                  <c:v>120024</c:v>
                </c:pt>
                <c:pt idx="3348">
                  <c:v>120018</c:v>
                </c:pt>
                <c:pt idx="3349">
                  <c:v>120045</c:v>
                </c:pt>
                <c:pt idx="3350">
                  <c:v>120125</c:v>
                </c:pt>
                <c:pt idx="3351">
                  <c:v>120140</c:v>
                </c:pt>
                <c:pt idx="3352">
                  <c:v>120176</c:v>
                </c:pt>
                <c:pt idx="3353">
                  <c:v>120202</c:v>
                </c:pt>
                <c:pt idx="3354">
                  <c:v>120228</c:v>
                </c:pt>
                <c:pt idx="3355">
                  <c:v>120280</c:v>
                </c:pt>
                <c:pt idx="3356">
                  <c:v>120304</c:v>
                </c:pt>
                <c:pt idx="3357">
                  <c:v>120295</c:v>
                </c:pt>
                <c:pt idx="3358">
                  <c:v>120363</c:v>
                </c:pt>
                <c:pt idx="3359">
                  <c:v>120234</c:v>
                </c:pt>
                <c:pt idx="3360">
                  <c:v>119964</c:v>
                </c:pt>
                <c:pt idx="3361">
                  <c:v>119919</c:v>
                </c:pt>
                <c:pt idx="3362">
                  <c:v>119940</c:v>
                </c:pt>
                <c:pt idx="3363">
                  <c:v>119947</c:v>
                </c:pt>
                <c:pt idx="3364">
                  <c:v>119930</c:v>
                </c:pt>
                <c:pt idx="3365">
                  <c:v>119884</c:v>
                </c:pt>
                <c:pt idx="3366">
                  <c:v>119949</c:v>
                </c:pt>
                <c:pt idx="3367">
                  <c:v>119982</c:v>
                </c:pt>
                <c:pt idx="3368">
                  <c:v>119935</c:v>
                </c:pt>
                <c:pt idx="3369">
                  <c:v>119973</c:v>
                </c:pt>
                <c:pt idx="3370">
                  <c:v>120016</c:v>
                </c:pt>
                <c:pt idx="3371">
                  <c:v>120009</c:v>
                </c:pt>
                <c:pt idx="3372">
                  <c:v>120060</c:v>
                </c:pt>
                <c:pt idx="3373">
                  <c:v>120116</c:v>
                </c:pt>
                <c:pt idx="3374">
                  <c:v>120097</c:v>
                </c:pt>
                <c:pt idx="3375">
                  <c:v>120135</c:v>
                </c:pt>
                <c:pt idx="3376">
                  <c:v>120183</c:v>
                </c:pt>
                <c:pt idx="3377">
                  <c:v>120205</c:v>
                </c:pt>
                <c:pt idx="3378">
                  <c:v>120173</c:v>
                </c:pt>
                <c:pt idx="3379">
                  <c:v>119967</c:v>
                </c:pt>
                <c:pt idx="3380">
                  <c:v>119745</c:v>
                </c:pt>
                <c:pt idx="3381">
                  <c:v>119840</c:v>
                </c:pt>
                <c:pt idx="3382">
                  <c:v>119775</c:v>
                </c:pt>
                <c:pt idx="3383">
                  <c:v>119741</c:v>
                </c:pt>
                <c:pt idx="3384">
                  <c:v>119758</c:v>
                </c:pt>
                <c:pt idx="3385">
                  <c:v>119714</c:v>
                </c:pt>
                <c:pt idx="3386">
                  <c:v>119746</c:v>
                </c:pt>
                <c:pt idx="3387">
                  <c:v>119791</c:v>
                </c:pt>
                <c:pt idx="3388">
                  <c:v>119741</c:v>
                </c:pt>
                <c:pt idx="3389">
                  <c:v>119847</c:v>
                </c:pt>
                <c:pt idx="3390">
                  <c:v>119842</c:v>
                </c:pt>
                <c:pt idx="3391">
                  <c:v>119847</c:v>
                </c:pt>
                <c:pt idx="3392">
                  <c:v>119885</c:v>
                </c:pt>
                <c:pt idx="3393">
                  <c:v>119909</c:v>
                </c:pt>
                <c:pt idx="3394">
                  <c:v>119931</c:v>
                </c:pt>
                <c:pt idx="3395">
                  <c:v>119968</c:v>
                </c:pt>
                <c:pt idx="3396">
                  <c:v>119975</c:v>
                </c:pt>
                <c:pt idx="3397">
                  <c:v>120075</c:v>
                </c:pt>
                <c:pt idx="3398">
                  <c:v>119861</c:v>
                </c:pt>
                <c:pt idx="3399">
                  <c:v>119672</c:v>
                </c:pt>
                <c:pt idx="3400">
                  <c:v>119483</c:v>
                </c:pt>
                <c:pt idx="3401">
                  <c:v>119476</c:v>
                </c:pt>
                <c:pt idx="3402">
                  <c:v>119502</c:v>
                </c:pt>
                <c:pt idx="3403">
                  <c:v>119461</c:v>
                </c:pt>
                <c:pt idx="3404">
                  <c:v>119535</c:v>
                </c:pt>
                <c:pt idx="3405">
                  <c:v>119546</c:v>
                </c:pt>
                <c:pt idx="3406">
                  <c:v>119593</c:v>
                </c:pt>
                <c:pt idx="3407">
                  <c:v>119594</c:v>
                </c:pt>
                <c:pt idx="3408">
                  <c:v>119660</c:v>
                </c:pt>
                <c:pt idx="3409">
                  <c:v>119651</c:v>
                </c:pt>
                <c:pt idx="3410">
                  <c:v>119670</c:v>
                </c:pt>
                <c:pt idx="3411">
                  <c:v>119670</c:v>
                </c:pt>
                <c:pt idx="3412">
                  <c:v>119679</c:v>
                </c:pt>
                <c:pt idx="3413">
                  <c:v>119768</c:v>
                </c:pt>
                <c:pt idx="3414">
                  <c:v>119763</c:v>
                </c:pt>
                <c:pt idx="3415">
                  <c:v>119561</c:v>
                </c:pt>
                <c:pt idx="3416">
                  <c:v>119319</c:v>
                </c:pt>
                <c:pt idx="3417">
                  <c:v>119320</c:v>
                </c:pt>
                <c:pt idx="3418">
                  <c:v>119312</c:v>
                </c:pt>
                <c:pt idx="3419">
                  <c:v>119238</c:v>
                </c:pt>
                <c:pt idx="3420">
                  <c:v>119239</c:v>
                </c:pt>
                <c:pt idx="3421">
                  <c:v>119278</c:v>
                </c:pt>
                <c:pt idx="3422">
                  <c:v>119249</c:v>
                </c:pt>
                <c:pt idx="3423">
                  <c:v>119247</c:v>
                </c:pt>
                <c:pt idx="3424">
                  <c:v>119335</c:v>
                </c:pt>
                <c:pt idx="3425">
                  <c:v>119287</c:v>
                </c:pt>
                <c:pt idx="3426">
                  <c:v>119371</c:v>
                </c:pt>
                <c:pt idx="3427">
                  <c:v>119313</c:v>
                </c:pt>
                <c:pt idx="3428">
                  <c:v>119401</c:v>
                </c:pt>
                <c:pt idx="3429">
                  <c:v>119402</c:v>
                </c:pt>
                <c:pt idx="3430">
                  <c:v>119470</c:v>
                </c:pt>
                <c:pt idx="3431">
                  <c:v>119493</c:v>
                </c:pt>
                <c:pt idx="3432">
                  <c:v>119551</c:v>
                </c:pt>
                <c:pt idx="3433">
                  <c:v>119575</c:v>
                </c:pt>
                <c:pt idx="3434">
                  <c:v>119462</c:v>
                </c:pt>
                <c:pt idx="3435">
                  <c:v>119172</c:v>
                </c:pt>
                <c:pt idx="3436">
                  <c:v>119132</c:v>
                </c:pt>
                <c:pt idx="3437">
                  <c:v>119121</c:v>
                </c:pt>
                <c:pt idx="3438">
                  <c:v>119105</c:v>
                </c:pt>
                <c:pt idx="3439">
                  <c:v>118983</c:v>
                </c:pt>
                <c:pt idx="3440">
                  <c:v>119048</c:v>
                </c:pt>
                <c:pt idx="3441">
                  <c:v>119052</c:v>
                </c:pt>
                <c:pt idx="3442">
                  <c:v>119049</c:v>
                </c:pt>
                <c:pt idx="3443">
                  <c:v>119023</c:v>
                </c:pt>
                <c:pt idx="3444">
                  <c:v>119105</c:v>
                </c:pt>
                <c:pt idx="3445">
                  <c:v>119069</c:v>
                </c:pt>
                <c:pt idx="3446">
                  <c:v>119146</c:v>
                </c:pt>
                <c:pt idx="3447">
                  <c:v>119160</c:v>
                </c:pt>
                <c:pt idx="3448">
                  <c:v>119229</c:v>
                </c:pt>
                <c:pt idx="3449">
                  <c:v>119245</c:v>
                </c:pt>
                <c:pt idx="3450">
                  <c:v>119231</c:v>
                </c:pt>
                <c:pt idx="3451">
                  <c:v>118962</c:v>
                </c:pt>
                <c:pt idx="3452">
                  <c:v>118847</c:v>
                </c:pt>
                <c:pt idx="3453">
                  <c:v>118807</c:v>
                </c:pt>
                <c:pt idx="3454">
                  <c:v>118780</c:v>
                </c:pt>
                <c:pt idx="3455">
                  <c:v>118719</c:v>
                </c:pt>
                <c:pt idx="3456">
                  <c:v>118726</c:v>
                </c:pt>
                <c:pt idx="3457">
                  <c:v>118771</c:v>
                </c:pt>
                <c:pt idx="3458">
                  <c:v>118780</c:v>
                </c:pt>
                <c:pt idx="3459">
                  <c:v>118836</c:v>
                </c:pt>
                <c:pt idx="3460">
                  <c:v>118822</c:v>
                </c:pt>
                <c:pt idx="3461">
                  <c:v>118861</c:v>
                </c:pt>
                <c:pt idx="3462">
                  <c:v>118867</c:v>
                </c:pt>
                <c:pt idx="3463">
                  <c:v>118851</c:v>
                </c:pt>
                <c:pt idx="3464">
                  <c:v>118950</c:v>
                </c:pt>
                <c:pt idx="3465">
                  <c:v>118976</c:v>
                </c:pt>
                <c:pt idx="3466">
                  <c:v>119025</c:v>
                </c:pt>
                <c:pt idx="3467">
                  <c:v>119044</c:v>
                </c:pt>
                <c:pt idx="3468">
                  <c:v>119087</c:v>
                </c:pt>
                <c:pt idx="3469">
                  <c:v>118902</c:v>
                </c:pt>
                <c:pt idx="3470">
                  <c:v>118628</c:v>
                </c:pt>
                <c:pt idx="3471">
                  <c:v>118588</c:v>
                </c:pt>
                <c:pt idx="3472">
                  <c:v>118609</c:v>
                </c:pt>
                <c:pt idx="3473">
                  <c:v>118596</c:v>
                </c:pt>
                <c:pt idx="3474">
                  <c:v>118542</c:v>
                </c:pt>
                <c:pt idx="3475">
                  <c:v>118584</c:v>
                </c:pt>
                <c:pt idx="3476">
                  <c:v>118601</c:v>
                </c:pt>
                <c:pt idx="3477">
                  <c:v>118642</c:v>
                </c:pt>
                <c:pt idx="3478">
                  <c:v>118642</c:v>
                </c:pt>
                <c:pt idx="3479">
                  <c:v>118708</c:v>
                </c:pt>
                <c:pt idx="3480">
                  <c:v>118713</c:v>
                </c:pt>
                <c:pt idx="3481">
                  <c:v>118746</c:v>
                </c:pt>
                <c:pt idx="3482">
                  <c:v>118784</c:v>
                </c:pt>
                <c:pt idx="3483">
                  <c:v>118841</c:v>
                </c:pt>
                <c:pt idx="3484">
                  <c:v>118833</c:v>
                </c:pt>
                <c:pt idx="3485">
                  <c:v>118930</c:v>
                </c:pt>
                <c:pt idx="3486">
                  <c:v>118988</c:v>
                </c:pt>
                <c:pt idx="3487">
                  <c:v>118833</c:v>
                </c:pt>
                <c:pt idx="3488">
                  <c:v>118621</c:v>
                </c:pt>
                <c:pt idx="3489">
                  <c:v>118521</c:v>
                </c:pt>
                <c:pt idx="3490">
                  <c:v>118459</c:v>
                </c:pt>
                <c:pt idx="3491">
                  <c:v>118440</c:v>
                </c:pt>
                <c:pt idx="3492">
                  <c:v>118389</c:v>
                </c:pt>
                <c:pt idx="3493">
                  <c:v>118464</c:v>
                </c:pt>
                <c:pt idx="3494">
                  <c:v>118497</c:v>
                </c:pt>
                <c:pt idx="3495">
                  <c:v>118536</c:v>
                </c:pt>
                <c:pt idx="3496">
                  <c:v>118481</c:v>
                </c:pt>
                <c:pt idx="3497">
                  <c:v>118600</c:v>
                </c:pt>
                <c:pt idx="3498">
                  <c:v>118588</c:v>
                </c:pt>
                <c:pt idx="3499">
                  <c:v>118625</c:v>
                </c:pt>
                <c:pt idx="3500">
                  <c:v>118775</c:v>
                </c:pt>
                <c:pt idx="3501">
                  <c:v>118838</c:v>
                </c:pt>
                <c:pt idx="3502">
                  <c:v>118902</c:v>
                </c:pt>
                <c:pt idx="3503">
                  <c:v>118920</c:v>
                </c:pt>
                <c:pt idx="3504">
                  <c:v>118812</c:v>
                </c:pt>
                <c:pt idx="3505">
                  <c:v>118518</c:v>
                </c:pt>
                <c:pt idx="3506">
                  <c:v>118547</c:v>
                </c:pt>
                <c:pt idx="3507">
                  <c:v>118497</c:v>
                </c:pt>
                <c:pt idx="3508">
                  <c:v>118488</c:v>
                </c:pt>
                <c:pt idx="3509">
                  <c:v>118431</c:v>
                </c:pt>
                <c:pt idx="3510">
                  <c:v>118462</c:v>
                </c:pt>
                <c:pt idx="3511">
                  <c:v>118492</c:v>
                </c:pt>
                <c:pt idx="3512">
                  <c:v>118499</c:v>
                </c:pt>
                <c:pt idx="3513">
                  <c:v>118519</c:v>
                </c:pt>
                <c:pt idx="3514">
                  <c:v>118574</c:v>
                </c:pt>
                <c:pt idx="3515">
                  <c:v>118597</c:v>
                </c:pt>
                <c:pt idx="3516">
                  <c:v>118639</c:v>
                </c:pt>
                <c:pt idx="3517">
                  <c:v>118692</c:v>
                </c:pt>
                <c:pt idx="3518">
                  <c:v>118733</c:v>
                </c:pt>
                <c:pt idx="3519">
                  <c:v>118795</c:v>
                </c:pt>
                <c:pt idx="3520">
                  <c:v>118858</c:v>
                </c:pt>
                <c:pt idx="3521">
                  <c:v>118844</c:v>
                </c:pt>
                <c:pt idx="3522">
                  <c:v>118917</c:v>
                </c:pt>
                <c:pt idx="3523">
                  <c:v>118975</c:v>
                </c:pt>
                <c:pt idx="3524">
                  <c:v>118996</c:v>
                </c:pt>
                <c:pt idx="3525">
                  <c:v>118964</c:v>
                </c:pt>
                <c:pt idx="3526">
                  <c:v>118721</c:v>
                </c:pt>
                <c:pt idx="3527">
                  <c:v>118553</c:v>
                </c:pt>
                <c:pt idx="3528">
                  <c:v>118634</c:v>
                </c:pt>
                <c:pt idx="3529">
                  <c:v>118586</c:v>
                </c:pt>
                <c:pt idx="3530">
                  <c:v>118599</c:v>
                </c:pt>
                <c:pt idx="3531">
                  <c:v>118599</c:v>
                </c:pt>
                <c:pt idx="3532">
                  <c:v>118655</c:v>
                </c:pt>
                <c:pt idx="3533">
                  <c:v>118649</c:v>
                </c:pt>
                <c:pt idx="3534">
                  <c:v>118616</c:v>
                </c:pt>
                <c:pt idx="3535">
                  <c:v>118708</c:v>
                </c:pt>
                <c:pt idx="3536">
                  <c:v>118743</c:v>
                </c:pt>
                <c:pt idx="3537">
                  <c:v>118798</c:v>
                </c:pt>
                <c:pt idx="3538">
                  <c:v>118849</c:v>
                </c:pt>
                <c:pt idx="3539">
                  <c:v>118890</c:v>
                </c:pt>
                <c:pt idx="3540">
                  <c:v>118973</c:v>
                </c:pt>
                <c:pt idx="3541">
                  <c:v>118956</c:v>
                </c:pt>
                <c:pt idx="3542">
                  <c:v>119065</c:v>
                </c:pt>
                <c:pt idx="3543">
                  <c:v>119093</c:v>
                </c:pt>
                <c:pt idx="3544">
                  <c:v>119144</c:v>
                </c:pt>
                <c:pt idx="3545">
                  <c:v>119196</c:v>
                </c:pt>
                <c:pt idx="3546">
                  <c:v>119280</c:v>
                </c:pt>
                <c:pt idx="3547">
                  <c:v>119319</c:v>
                </c:pt>
                <c:pt idx="3548">
                  <c:v>119183</c:v>
                </c:pt>
                <c:pt idx="3549">
                  <c:v>118902</c:v>
                </c:pt>
                <c:pt idx="3550">
                  <c:v>118868</c:v>
                </c:pt>
                <c:pt idx="3551">
                  <c:v>118886</c:v>
                </c:pt>
                <c:pt idx="3552">
                  <c:v>118980</c:v>
                </c:pt>
                <c:pt idx="3553">
                  <c:v>118997</c:v>
                </c:pt>
                <c:pt idx="3554">
                  <c:v>118987</c:v>
                </c:pt>
                <c:pt idx="3555">
                  <c:v>119088</c:v>
                </c:pt>
                <c:pt idx="3556">
                  <c:v>119131</c:v>
                </c:pt>
                <c:pt idx="3557">
                  <c:v>119168</c:v>
                </c:pt>
                <c:pt idx="3558">
                  <c:v>119216</c:v>
                </c:pt>
                <c:pt idx="3559">
                  <c:v>119213</c:v>
                </c:pt>
                <c:pt idx="3560">
                  <c:v>119324</c:v>
                </c:pt>
                <c:pt idx="3561">
                  <c:v>119368</c:v>
                </c:pt>
                <c:pt idx="3562">
                  <c:v>119370</c:v>
                </c:pt>
                <c:pt idx="3563">
                  <c:v>119489</c:v>
                </c:pt>
                <c:pt idx="3564">
                  <c:v>119522</c:v>
                </c:pt>
                <c:pt idx="3565">
                  <c:v>119575</c:v>
                </c:pt>
                <c:pt idx="3566">
                  <c:v>119322</c:v>
                </c:pt>
                <c:pt idx="3567">
                  <c:v>119126</c:v>
                </c:pt>
                <c:pt idx="3568">
                  <c:v>119134</c:v>
                </c:pt>
                <c:pt idx="3569">
                  <c:v>119200</c:v>
                </c:pt>
                <c:pt idx="3570">
                  <c:v>119175</c:v>
                </c:pt>
                <c:pt idx="3571">
                  <c:v>119153</c:v>
                </c:pt>
                <c:pt idx="3572">
                  <c:v>119261</c:v>
                </c:pt>
                <c:pt idx="3573">
                  <c:v>119252</c:v>
                </c:pt>
                <c:pt idx="3574">
                  <c:v>119314</c:v>
                </c:pt>
                <c:pt idx="3575">
                  <c:v>119277</c:v>
                </c:pt>
                <c:pt idx="3576">
                  <c:v>119374</c:v>
                </c:pt>
                <c:pt idx="3577">
                  <c:v>119396</c:v>
                </c:pt>
                <c:pt idx="3578">
                  <c:v>119455</c:v>
                </c:pt>
                <c:pt idx="3579">
                  <c:v>119509</c:v>
                </c:pt>
                <c:pt idx="3580">
                  <c:v>119571</c:v>
                </c:pt>
                <c:pt idx="3581">
                  <c:v>119530</c:v>
                </c:pt>
                <c:pt idx="3582">
                  <c:v>119615</c:v>
                </c:pt>
                <c:pt idx="3583">
                  <c:v>119698</c:v>
                </c:pt>
                <c:pt idx="3584">
                  <c:v>119776</c:v>
                </c:pt>
                <c:pt idx="3585">
                  <c:v>119821</c:v>
                </c:pt>
                <c:pt idx="3586">
                  <c:v>119857</c:v>
                </c:pt>
                <c:pt idx="3587">
                  <c:v>119626</c:v>
                </c:pt>
                <c:pt idx="3588">
                  <c:v>119367</c:v>
                </c:pt>
                <c:pt idx="3589">
                  <c:v>119379</c:v>
                </c:pt>
                <c:pt idx="3590">
                  <c:v>119354</c:v>
                </c:pt>
                <c:pt idx="3591">
                  <c:v>119388</c:v>
                </c:pt>
                <c:pt idx="3592">
                  <c:v>119352</c:v>
                </c:pt>
                <c:pt idx="3593">
                  <c:v>119434</c:v>
                </c:pt>
                <c:pt idx="3594">
                  <c:v>119465</c:v>
                </c:pt>
                <c:pt idx="3595">
                  <c:v>119467</c:v>
                </c:pt>
                <c:pt idx="3596">
                  <c:v>119450</c:v>
                </c:pt>
                <c:pt idx="3597">
                  <c:v>119514</c:v>
                </c:pt>
                <c:pt idx="3598">
                  <c:v>119567</c:v>
                </c:pt>
                <c:pt idx="3599">
                  <c:v>119570</c:v>
                </c:pt>
                <c:pt idx="3600">
                  <c:v>119673</c:v>
                </c:pt>
                <c:pt idx="3601">
                  <c:v>119749</c:v>
                </c:pt>
                <c:pt idx="3602">
                  <c:v>119753</c:v>
                </c:pt>
                <c:pt idx="3603">
                  <c:v>119812</c:v>
                </c:pt>
                <c:pt idx="3604">
                  <c:v>119833</c:v>
                </c:pt>
                <c:pt idx="3605">
                  <c:v>119763</c:v>
                </c:pt>
                <c:pt idx="3606">
                  <c:v>119480</c:v>
                </c:pt>
                <c:pt idx="3607">
                  <c:v>119392</c:v>
                </c:pt>
                <c:pt idx="3608">
                  <c:v>119469</c:v>
                </c:pt>
                <c:pt idx="3609">
                  <c:v>119450</c:v>
                </c:pt>
                <c:pt idx="3610">
                  <c:v>119464</c:v>
                </c:pt>
                <c:pt idx="3611">
                  <c:v>119493</c:v>
                </c:pt>
                <c:pt idx="3612">
                  <c:v>119554</c:v>
                </c:pt>
                <c:pt idx="3613">
                  <c:v>119539</c:v>
                </c:pt>
                <c:pt idx="3614">
                  <c:v>119590</c:v>
                </c:pt>
                <c:pt idx="3615">
                  <c:v>119602</c:v>
                </c:pt>
                <c:pt idx="3616">
                  <c:v>119658</c:v>
                </c:pt>
                <c:pt idx="3617">
                  <c:v>119703</c:v>
                </c:pt>
                <c:pt idx="3618">
                  <c:v>119662</c:v>
                </c:pt>
                <c:pt idx="3619">
                  <c:v>119719</c:v>
                </c:pt>
                <c:pt idx="3620">
                  <c:v>119753</c:v>
                </c:pt>
                <c:pt idx="3621">
                  <c:v>119776</c:v>
                </c:pt>
                <c:pt idx="3622">
                  <c:v>119832</c:v>
                </c:pt>
                <c:pt idx="3623">
                  <c:v>119869</c:v>
                </c:pt>
                <c:pt idx="3624">
                  <c:v>119820</c:v>
                </c:pt>
                <c:pt idx="3625">
                  <c:v>119469</c:v>
                </c:pt>
                <c:pt idx="3626">
                  <c:v>119483</c:v>
                </c:pt>
                <c:pt idx="3627">
                  <c:v>119472</c:v>
                </c:pt>
                <c:pt idx="3628">
                  <c:v>119451</c:v>
                </c:pt>
                <c:pt idx="3629">
                  <c:v>119443</c:v>
                </c:pt>
                <c:pt idx="3630">
                  <c:v>119488</c:v>
                </c:pt>
                <c:pt idx="3631">
                  <c:v>119475</c:v>
                </c:pt>
                <c:pt idx="3632">
                  <c:v>119518</c:v>
                </c:pt>
                <c:pt idx="3633">
                  <c:v>119533</c:v>
                </c:pt>
                <c:pt idx="3634">
                  <c:v>119587</c:v>
                </c:pt>
                <c:pt idx="3635">
                  <c:v>119656</c:v>
                </c:pt>
                <c:pt idx="3636">
                  <c:v>119604</c:v>
                </c:pt>
                <c:pt idx="3637">
                  <c:v>119680</c:v>
                </c:pt>
                <c:pt idx="3638">
                  <c:v>119719</c:v>
                </c:pt>
                <c:pt idx="3639">
                  <c:v>119714</c:v>
                </c:pt>
                <c:pt idx="3640">
                  <c:v>119744</c:v>
                </c:pt>
                <c:pt idx="3641">
                  <c:v>119785</c:v>
                </c:pt>
                <c:pt idx="3642">
                  <c:v>119851</c:v>
                </c:pt>
                <c:pt idx="3643">
                  <c:v>119782</c:v>
                </c:pt>
                <c:pt idx="3644">
                  <c:v>119558</c:v>
                </c:pt>
                <c:pt idx="3645">
                  <c:v>119402</c:v>
                </c:pt>
                <c:pt idx="3646">
                  <c:v>119482</c:v>
                </c:pt>
                <c:pt idx="3647">
                  <c:v>119427</c:v>
                </c:pt>
                <c:pt idx="3648">
                  <c:v>119439</c:v>
                </c:pt>
                <c:pt idx="3649">
                  <c:v>119376</c:v>
                </c:pt>
                <c:pt idx="3650">
                  <c:v>119504</c:v>
                </c:pt>
                <c:pt idx="3651">
                  <c:v>119461</c:v>
                </c:pt>
                <c:pt idx="3652">
                  <c:v>119533</c:v>
                </c:pt>
                <c:pt idx="3653">
                  <c:v>119563</c:v>
                </c:pt>
                <c:pt idx="3654">
                  <c:v>119599</c:v>
                </c:pt>
                <c:pt idx="3655">
                  <c:v>119641</c:v>
                </c:pt>
                <c:pt idx="3656">
                  <c:v>119614</c:v>
                </c:pt>
                <c:pt idx="3657">
                  <c:v>119708</c:v>
                </c:pt>
                <c:pt idx="3658">
                  <c:v>119765</c:v>
                </c:pt>
                <c:pt idx="3659">
                  <c:v>119751</c:v>
                </c:pt>
                <c:pt idx="3660">
                  <c:v>119671</c:v>
                </c:pt>
                <c:pt idx="3661">
                  <c:v>119407</c:v>
                </c:pt>
                <c:pt idx="3662">
                  <c:v>119374</c:v>
                </c:pt>
                <c:pt idx="3663">
                  <c:v>119331</c:v>
                </c:pt>
                <c:pt idx="3664">
                  <c:v>119340</c:v>
                </c:pt>
                <c:pt idx="3665">
                  <c:v>119325</c:v>
                </c:pt>
                <c:pt idx="3666">
                  <c:v>119360</c:v>
                </c:pt>
                <c:pt idx="3667">
                  <c:v>119333</c:v>
                </c:pt>
                <c:pt idx="3668">
                  <c:v>119363</c:v>
                </c:pt>
                <c:pt idx="3669">
                  <c:v>119372</c:v>
                </c:pt>
                <c:pt idx="3670">
                  <c:v>119404</c:v>
                </c:pt>
                <c:pt idx="3671">
                  <c:v>119466</c:v>
                </c:pt>
                <c:pt idx="3672">
                  <c:v>119448</c:v>
                </c:pt>
                <c:pt idx="3673">
                  <c:v>119516</c:v>
                </c:pt>
                <c:pt idx="3674">
                  <c:v>119535</c:v>
                </c:pt>
                <c:pt idx="3675">
                  <c:v>119612</c:v>
                </c:pt>
                <c:pt idx="3676">
                  <c:v>119617</c:v>
                </c:pt>
                <c:pt idx="3677">
                  <c:v>119676</c:v>
                </c:pt>
                <c:pt idx="3678">
                  <c:v>119634</c:v>
                </c:pt>
                <c:pt idx="3679">
                  <c:v>119509</c:v>
                </c:pt>
                <c:pt idx="3680">
                  <c:v>119320</c:v>
                </c:pt>
                <c:pt idx="3681">
                  <c:v>119291</c:v>
                </c:pt>
                <c:pt idx="3682">
                  <c:v>119274</c:v>
                </c:pt>
                <c:pt idx="3683">
                  <c:v>119258</c:v>
                </c:pt>
                <c:pt idx="3684">
                  <c:v>119222</c:v>
                </c:pt>
                <c:pt idx="3685">
                  <c:v>119313</c:v>
                </c:pt>
                <c:pt idx="3686">
                  <c:v>119215</c:v>
                </c:pt>
                <c:pt idx="3687">
                  <c:v>119307</c:v>
                </c:pt>
                <c:pt idx="3688">
                  <c:v>119244</c:v>
                </c:pt>
                <c:pt idx="3689">
                  <c:v>119367</c:v>
                </c:pt>
                <c:pt idx="3690">
                  <c:v>119346</c:v>
                </c:pt>
                <c:pt idx="3691">
                  <c:v>119402</c:v>
                </c:pt>
                <c:pt idx="3692">
                  <c:v>119439</c:v>
                </c:pt>
                <c:pt idx="3693">
                  <c:v>119454</c:v>
                </c:pt>
                <c:pt idx="3694">
                  <c:v>119454</c:v>
                </c:pt>
                <c:pt idx="3695">
                  <c:v>119517</c:v>
                </c:pt>
                <c:pt idx="3696">
                  <c:v>119560</c:v>
                </c:pt>
                <c:pt idx="3697">
                  <c:v>119272</c:v>
                </c:pt>
                <c:pt idx="3698">
                  <c:v>119145</c:v>
                </c:pt>
                <c:pt idx="3699">
                  <c:v>119136</c:v>
                </c:pt>
                <c:pt idx="3700">
                  <c:v>119016</c:v>
                </c:pt>
                <c:pt idx="3701">
                  <c:v>119065</c:v>
                </c:pt>
                <c:pt idx="3702">
                  <c:v>118993</c:v>
                </c:pt>
                <c:pt idx="3703">
                  <c:v>119091</c:v>
                </c:pt>
                <c:pt idx="3704">
                  <c:v>119058</c:v>
                </c:pt>
                <c:pt idx="3705">
                  <c:v>119129</c:v>
                </c:pt>
                <c:pt idx="3706">
                  <c:v>119135</c:v>
                </c:pt>
                <c:pt idx="3707">
                  <c:v>119181</c:v>
                </c:pt>
                <c:pt idx="3708">
                  <c:v>119236</c:v>
                </c:pt>
                <c:pt idx="3709">
                  <c:v>119240</c:v>
                </c:pt>
                <c:pt idx="3710">
                  <c:v>119269</c:v>
                </c:pt>
                <c:pt idx="3711">
                  <c:v>119287</c:v>
                </c:pt>
                <c:pt idx="3712">
                  <c:v>119299</c:v>
                </c:pt>
                <c:pt idx="3713">
                  <c:v>119190</c:v>
                </c:pt>
                <c:pt idx="3714">
                  <c:v>118953</c:v>
                </c:pt>
                <c:pt idx="3715">
                  <c:v>118907</c:v>
                </c:pt>
                <c:pt idx="3716">
                  <c:v>118894</c:v>
                </c:pt>
                <c:pt idx="3717">
                  <c:v>118758</c:v>
                </c:pt>
                <c:pt idx="3718">
                  <c:v>118809</c:v>
                </c:pt>
                <c:pt idx="3719">
                  <c:v>118776</c:v>
                </c:pt>
                <c:pt idx="3720">
                  <c:v>118742</c:v>
                </c:pt>
                <c:pt idx="3721">
                  <c:v>118790</c:v>
                </c:pt>
                <c:pt idx="3722">
                  <c:v>118787</c:v>
                </c:pt>
                <c:pt idx="3723">
                  <c:v>118805</c:v>
                </c:pt>
                <c:pt idx="3724">
                  <c:v>118884</c:v>
                </c:pt>
                <c:pt idx="3725">
                  <c:v>118879</c:v>
                </c:pt>
                <c:pt idx="3726">
                  <c:v>118953</c:v>
                </c:pt>
                <c:pt idx="3727">
                  <c:v>118949</c:v>
                </c:pt>
                <c:pt idx="3728">
                  <c:v>119006</c:v>
                </c:pt>
                <c:pt idx="3729">
                  <c:v>119009</c:v>
                </c:pt>
                <c:pt idx="3730">
                  <c:v>119070</c:v>
                </c:pt>
                <c:pt idx="3731">
                  <c:v>119112</c:v>
                </c:pt>
                <c:pt idx="3732">
                  <c:v>118973</c:v>
                </c:pt>
                <c:pt idx="3733">
                  <c:v>118745</c:v>
                </c:pt>
                <c:pt idx="3734">
                  <c:v>118657</c:v>
                </c:pt>
                <c:pt idx="3735">
                  <c:v>118609</c:v>
                </c:pt>
                <c:pt idx="3736">
                  <c:v>118593</c:v>
                </c:pt>
                <c:pt idx="3737">
                  <c:v>118529</c:v>
                </c:pt>
                <c:pt idx="3738">
                  <c:v>118629</c:v>
                </c:pt>
                <c:pt idx="3739">
                  <c:v>118559</c:v>
                </c:pt>
                <c:pt idx="3740">
                  <c:v>118585</c:v>
                </c:pt>
                <c:pt idx="3741">
                  <c:v>118615</c:v>
                </c:pt>
                <c:pt idx="3742">
                  <c:v>118641</c:v>
                </c:pt>
                <c:pt idx="3743">
                  <c:v>118671</c:v>
                </c:pt>
                <c:pt idx="3744">
                  <c:v>118742</c:v>
                </c:pt>
                <c:pt idx="3745">
                  <c:v>118708</c:v>
                </c:pt>
                <c:pt idx="3746">
                  <c:v>118825</c:v>
                </c:pt>
                <c:pt idx="3747">
                  <c:v>118747</c:v>
                </c:pt>
                <c:pt idx="3748">
                  <c:v>118876</c:v>
                </c:pt>
                <c:pt idx="3749">
                  <c:v>118875</c:v>
                </c:pt>
                <c:pt idx="3750">
                  <c:v>118806</c:v>
                </c:pt>
                <c:pt idx="3751">
                  <c:v>118613</c:v>
                </c:pt>
                <c:pt idx="3752">
                  <c:v>118499</c:v>
                </c:pt>
                <c:pt idx="3753">
                  <c:v>118549</c:v>
                </c:pt>
                <c:pt idx="3754">
                  <c:v>118516</c:v>
                </c:pt>
                <c:pt idx="3755">
                  <c:v>118491</c:v>
                </c:pt>
                <c:pt idx="3756">
                  <c:v>118512</c:v>
                </c:pt>
                <c:pt idx="3757">
                  <c:v>118499</c:v>
                </c:pt>
                <c:pt idx="3758">
                  <c:v>118520</c:v>
                </c:pt>
                <c:pt idx="3759">
                  <c:v>118550</c:v>
                </c:pt>
                <c:pt idx="3760">
                  <c:v>118563</c:v>
                </c:pt>
                <c:pt idx="3761">
                  <c:v>118584</c:v>
                </c:pt>
                <c:pt idx="3762">
                  <c:v>118647</c:v>
                </c:pt>
                <c:pt idx="3763">
                  <c:v>118620</c:v>
                </c:pt>
                <c:pt idx="3764">
                  <c:v>118742</c:v>
                </c:pt>
                <c:pt idx="3765">
                  <c:v>118730</c:v>
                </c:pt>
                <c:pt idx="3766">
                  <c:v>118799</c:v>
                </c:pt>
                <c:pt idx="3767">
                  <c:v>118837</c:v>
                </c:pt>
                <c:pt idx="3768">
                  <c:v>118860</c:v>
                </c:pt>
                <c:pt idx="3769">
                  <c:v>118891</c:v>
                </c:pt>
                <c:pt idx="3770">
                  <c:v>118651</c:v>
                </c:pt>
                <c:pt idx="3771">
                  <c:v>118486</c:v>
                </c:pt>
                <c:pt idx="3772">
                  <c:v>118564</c:v>
                </c:pt>
                <c:pt idx="3773">
                  <c:v>118494</c:v>
                </c:pt>
                <c:pt idx="3774">
                  <c:v>118470</c:v>
                </c:pt>
                <c:pt idx="3775">
                  <c:v>118509</c:v>
                </c:pt>
                <c:pt idx="3776">
                  <c:v>118532</c:v>
                </c:pt>
                <c:pt idx="3777">
                  <c:v>118576</c:v>
                </c:pt>
                <c:pt idx="3778">
                  <c:v>118554</c:v>
                </c:pt>
                <c:pt idx="3779">
                  <c:v>118581</c:v>
                </c:pt>
                <c:pt idx="3780">
                  <c:v>118615</c:v>
                </c:pt>
                <c:pt idx="3781">
                  <c:v>118627</c:v>
                </c:pt>
                <c:pt idx="3782">
                  <c:v>118720</c:v>
                </c:pt>
                <c:pt idx="3783">
                  <c:v>118683</c:v>
                </c:pt>
                <c:pt idx="3784">
                  <c:v>118786</c:v>
                </c:pt>
                <c:pt idx="3785">
                  <c:v>118793</c:v>
                </c:pt>
                <c:pt idx="3786">
                  <c:v>118807</c:v>
                </c:pt>
                <c:pt idx="3787">
                  <c:v>118869</c:v>
                </c:pt>
                <c:pt idx="3788">
                  <c:v>118967</c:v>
                </c:pt>
                <c:pt idx="3789">
                  <c:v>118837</c:v>
                </c:pt>
                <c:pt idx="3790">
                  <c:v>118624</c:v>
                </c:pt>
                <c:pt idx="3791">
                  <c:v>118634</c:v>
                </c:pt>
                <c:pt idx="3792">
                  <c:v>118614</c:v>
                </c:pt>
                <c:pt idx="3793">
                  <c:v>118613</c:v>
                </c:pt>
                <c:pt idx="3794">
                  <c:v>118584</c:v>
                </c:pt>
                <c:pt idx="3795">
                  <c:v>118642</c:v>
                </c:pt>
                <c:pt idx="3796">
                  <c:v>118629</c:v>
                </c:pt>
                <c:pt idx="3797">
                  <c:v>118667</c:v>
                </c:pt>
                <c:pt idx="3798">
                  <c:v>118659</c:v>
                </c:pt>
                <c:pt idx="3799">
                  <c:v>118713</c:v>
                </c:pt>
                <c:pt idx="3800">
                  <c:v>118791</c:v>
                </c:pt>
                <c:pt idx="3801">
                  <c:v>118848</c:v>
                </c:pt>
                <c:pt idx="3802">
                  <c:v>118891</c:v>
                </c:pt>
                <c:pt idx="3803">
                  <c:v>118908</c:v>
                </c:pt>
                <c:pt idx="3804">
                  <c:v>118900</c:v>
                </c:pt>
                <c:pt idx="3805">
                  <c:v>118990</c:v>
                </c:pt>
                <c:pt idx="3806">
                  <c:v>118751</c:v>
                </c:pt>
                <c:pt idx="3807">
                  <c:v>118656</c:v>
                </c:pt>
                <c:pt idx="3808">
                  <c:v>118678</c:v>
                </c:pt>
                <c:pt idx="3809">
                  <c:v>118661</c:v>
                </c:pt>
                <c:pt idx="3810">
                  <c:v>118646</c:v>
                </c:pt>
                <c:pt idx="3811">
                  <c:v>118624</c:v>
                </c:pt>
                <c:pt idx="3812">
                  <c:v>118653</c:v>
                </c:pt>
                <c:pt idx="3813">
                  <c:v>118654</c:v>
                </c:pt>
                <c:pt idx="3814">
                  <c:v>118688</c:v>
                </c:pt>
                <c:pt idx="3815">
                  <c:v>118712</c:v>
                </c:pt>
                <c:pt idx="3816">
                  <c:v>118761</c:v>
                </c:pt>
                <c:pt idx="3817">
                  <c:v>118739</c:v>
                </c:pt>
                <c:pt idx="3818">
                  <c:v>118847</c:v>
                </c:pt>
                <c:pt idx="3819">
                  <c:v>118842</c:v>
                </c:pt>
                <c:pt idx="3820">
                  <c:v>118839</c:v>
                </c:pt>
                <c:pt idx="3821">
                  <c:v>118924</c:v>
                </c:pt>
                <c:pt idx="3822">
                  <c:v>118900</c:v>
                </c:pt>
                <c:pt idx="3823">
                  <c:v>118994</c:v>
                </c:pt>
                <c:pt idx="3824">
                  <c:v>119038</c:v>
                </c:pt>
                <c:pt idx="3825">
                  <c:v>118936</c:v>
                </c:pt>
                <c:pt idx="3826">
                  <c:v>118741</c:v>
                </c:pt>
                <c:pt idx="3827">
                  <c:v>118702</c:v>
                </c:pt>
                <c:pt idx="3828">
                  <c:v>118754</c:v>
                </c:pt>
                <c:pt idx="3829">
                  <c:v>118694</c:v>
                </c:pt>
                <c:pt idx="3830">
                  <c:v>118636</c:v>
                </c:pt>
                <c:pt idx="3831">
                  <c:v>118668</c:v>
                </c:pt>
                <c:pt idx="3832">
                  <c:v>118688</c:v>
                </c:pt>
                <c:pt idx="3833">
                  <c:v>118713</c:v>
                </c:pt>
                <c:pt idx="3834">
                  <c:v>118727</c:v>
                </c:pt>
                <c:pt idx="3835">
                  <c:v>118751</c:v>
                </c:pt>
                <c:pt idx="3836">
                  <c:v>118810</c:v>
                </c:pt>
                <c:pt idx="3837">
                  <c:v>118801</c:v>
                </c:pt>
                <c:pt idx="3838">
                  <c:v>118852</c:v>
                </c:pt>
                <c:pt idx="3839">
                  <c:v>118858</c:v>
                </c:pt>
                <c:pt idx="3840">
                  <c:v>118891</c:v>
                </c:pt>
                <c:pt idx="3841">
                  <c:v>118952</c:v>
                </c:pt>
                <c:pt idx="3842">
                  <c:v>118964</c:v>
                </c:pt>
                <c:pt idx="3843">
                  <c:v>119023</c:v>
                </c:pt>
                <c:pt idx="3844">
                  <c:v>119091</c:v>
                </c:pt>
                <c:pt idx="3845">
                  <c:v>119008</c:v>
                </c:pt>
                <c:pt idx="3846">
                  <c:v>118808</c:v>
                </c:pt>
                <c:pt idx="3847">
                  <c:v>118701</c:v>
                </c:pt>
                <c:pt idx="3848">
                  <c:v>118745</c:v>
                </c:pt>
                <c:pt idx="3849">
                  <c:v>118649</c:v>
                </c:pt>
                <c:pt idx="3850">
                  <c:v>118657</c:v>
                </c:pt>
                <c:pt idx="3851">
                  <c:v>118666</c:v>
                </c:pt>
                <c:pt idx="3852">
                  <c:v>118716</c:v>
                </c:pt>
                <c:pt idx="3853">
                  <c:v>118708</c:v>
                </c:pt>
                <c:pt idx="3854">
                  <c:v>118747</c:v>
                </c:pt>
                <c:pt idx="3855">
                  <c:v>118756</c:v>
                </c:pt>
                <c:pt idx="3856">
                  <c:v>118808</c:v>
                </c:pt>
                <c:pt idx="3857">
                  <c:v>118836</c:v>
                </c:pt>
                <c:pt idx="3858">
                  <c:v>118914</c:v>
                </c:pt>
                <c:pt idx="3859">
                  <c:v>118897</c:v>
                </c:pt>
                <c:pt idx="3860">
                  <c:v>119005</c:v>
                </c:pt>
                <c:pt idx="3861">
                  <c:v>119001</c:v>
                </c:pt>
                <c:pt idx="3862">
                  <c:v>119037</c:v>
                </c:pt>
                <c:pt idx="3863">
                  <c:v>119033</c:v>
                </c:pt>
                <c:pt idx="3864">
                  <c:v>118855</c:v>
                </c:pt>
                <c:pt idx="3865">
                  <c:v>118682</c:v>
                </c:pt>
                <c:pt idx="3866">
                  <c:v>118705</c:v>
                </c:pt>
                <c:pt idx="3867">
                  <c:v>118696</c:v>
                </c:pt>
                <c:pt idx="3868">
                  <c:v>118650</c:v>
                </c:pt>
                <c:pt idx="3869">
                  <c:v>118677</c:v>
                </c:pt>
                <c:pt idx="3870">
                  <c:v>118735</c:v>
                </c:pt>
                <c:pt idx="3871">
                  <c:v>118689</c:v>
                </c:pt>
                <c:pt idx="3872">
                  <c:v>118729</c:v>
                </c:pt>
                <c:pt idx="3873">
                  <c:v>118727</c:v>
                </c:pt>
                <c:pt idx="3874">
                  <c:v>118792</c:v>
                </c:pt>
                <c:pt idx="3875">
                  <c:v>118856</c:v>
                </c:pt>
                <c:pt idx="3876">
                  <c:v>118843</c:v>
                </c:pt>
                <c:pt idx="3877">
                  <c:v>118898</c:v>
                </c:pt>
                <c:pt idx="3878">
                  <c:v>118932</c:v>
                </c:pt>
                <c:pt idx="3879">
                  <c:v>118980</c:v>
                </c:pt>
                <c:pt idx="3880">
                  <c:v>119002</c:v>
                </c:pt>
                <c:pt idx="3881">
                  <c:v>119044</c:v>
                </c:pt>
                <c:pt idx="3882">
                  <c:v>119111</c:v>
                </c:pt>
                <c:pt idx="3883">
                  <c:v>119032</c:v>
                </c:pt>
                <c:pt idx="3884">
                  <c:v>118828</c:v>
                </c:pt>
                <c:pt idx="3885">
                  <c:v>118778</c:v>
                </c:pt>
                <c:pt idx="3886">
                  <c:v>118736</c:v>
                </c:pt>
                <c:pt idx="3887">
                  <c:v>118734</c:v>
                </c:pt>
                <c:pt idx="3888">
                  <c:v>118716</c:v>
                </c:pt>
                <c:pt idx="3889">
                  <c:v>118761</c:v>
                </c:pt>
                <c:pt idx="3890">
                  <c:v>118743</c:v>
                </c:pt>
                <c:pt idx="3891">
                  <c:v>118740</c:v>
                </c:pt>
                <c:pt idx="3892">
                  <c:v>118758</c:v>
                </c:pt>
                <c:pt idx="3893">
                  <c:v>118771</c:v>
                </c:pt>
                <c:pt idx="3894">
                  <c:v>118834</c:v>
                </c:pt>
                <c:pt idx="3895">
                  <c:v>118894</c:v>
                </c:pt>
                <c:pt idx="3896">
                  <c:v>118837</c:v>
                </c:pt>
                <c:pt idx="3897">
                  <c:v>118945</c:v>
                </c:pt>
                <c:pt idx="3898">
                  <c:v>118977</c:v>
                </c:pt>
                <c:pt idx="3899">
                  <c:v>118997</c:v>
                </c:pt>
                <c:pt idx="3900">
                  <c:v>118698</c:v>
                </c:pt>
                <c:pt idx="3901">
                  <c:v>118723</c:v>
                </c:pt>
                <c:pt idx="3902">
                  <c:v>118666</c:v>
                </c:pt>
                <c:pt idx="3903">
                  <c:v>118620</c:v>
                </c:pt>
                <c:pt idx="3904">
                  <c:v>118603</c:v>
                </c:pt>
                <c:pt idx="3905">
                  <c:v>118647</c:v>
                </c:pt>
                <c:pt idx="3906">
                  <c:v>118577</c:v>
                </c:pt>
                <c:pt idx="3907">
                  <c:v>118676</c:v>
                </c:pt>
                <c:pt idx="3908">
                  <c:v>118630</c:v>
                </c:pt>
                <c:pt idx="3909">
                  <c:v>118730</c:v>
                </c:pt>
                <c:pt idx="3910">
                  <c:v>118732</c:v>
                </c:pt>
                <c:pt idx="3911">
                  <c:v>118768</c:v>
                </c:pt>
                <c:pt idx="3912">
                  <c:v>118804</c:v>
                </c:pt>
                <c:pt idx="3913">
                  <c:v>118817</c:v>
                </c:pt>
                <c:pt idx="3914">
                  <c:v>118882</c:v>
                </c:pt>
                <c:pt idx="3915">
                  <c:v>118915</c:v>
                </c:pt>
                <c:pt idx="3916">
                  <c:v>118911</c:v>
                </c:pt>
                <c:pt idx="3917">
                  <c:v>118716</c:v>
                </c:pt>
                <c:pt idx="3918">
                  <c:v>118585</c:v>
                </c:pt>
                <c:pt idx="3919">
                  <c:v>118510</c:v>
                </c:pt>
                <c:pt idx="3920">
                  <c:v>118472</c:v>
                </c:pt>
                <c:pt idx="3921">
                  <c:v>118445</c:v>
                </c:pt>
                <c:pt idx="3922">
                  <c:v>118443</c:v>
                </c:pt>
                <c:pt idx="3923">
                  <c:v>118420</c:v>
                </c:pt>
                <c:pt idx="3924">
                  <c:v>118477</c:v>
                </c:pt>
                <c:pt idx="3925">
                  <c:v>118445</c:v>
                </c:pt>
                <c:pt idx="3926">
                  <c:v>118452</c:v>
                </c:pt>
                <c:pt idx="3927">
                  <c:v>118519</c:v>
                </c:pt>
                <c:pt idx="3928">
                  <c:v>118552</c:v>
                </c:pt>
                <c:pt idx="3929">
                  <c:v>118549</c:v>
                </c:pt>
                <c:pt idx="3930">
                  <c:v>118641</c:v>
                </c:pt>
                <c:pt idx="3931">
                  <c:v>118660</c:v>
                </c:pt>
                <c:pt idx="3932">
                  <c:v>118644</c:v>
                </c:pt>
                <c:pt idx="3933">
                  <c:v>118736</c:v>
                </c:pt>
                <c:pt idx="3934">
                  <c:v>118805</c:v>
                </c:pt>
                <c:pt idx="3935">
                  <c:v>118694</c:v>
                </c:pt>
                <c:pt idx="3936">
                  <c:v>118469</c:v>
                </c:pt>
                <c:pt idx="3937">
                  <c:v>118358</c:v>
                </c:pt>
                <c:pt idx="3938">
                  <c:v>118398</c:v>
                </c:pt>
                <c:pt idx="3939">
                  <c:v>118266</c:v>
                </c:pt>
                <c:pt idx="3940">
                  <c:v>118270</c:v>
                </c:pt>
                <c:pt idx="3941">
                  <c:v>118291</c:v>
                </c:pt>
                <c:pt idx="3942">
                  <c:v>118333</c:v>
                </c:pt>
                <c:pt idx="3943">
                  <c:v>118262</c:v>
                </c:pt>
                <c:pt idx="3944">
                  <c:v>118328</c:v>
                </c:pt>
                <c:pt idx="3945">
                  <c:v>118392</c:v>
                </c:pt>
                <c:pt idx="3946">
                  <c:v>118393</c:v>
                </c:pt>
                <c:pt idx="3947">
                  <c:v>118467</c:v>
                </c:pt>
                <c:pt idx="3948">
                  <c:v>118485</c:v>
                </c:pt>
                <c:pt idx="3949">
                  <c:v>118569</c:v>
                </c:pt>
                <c:pt idx="3950">
                  <c:v>118643</c:v>
                </c:pt>
                <c:pt idx="3951">
                  <c:v>118677</c:v>
                </c:pt>
                <c:pt idx="3952">
                  <c:v>118619</c:v>
                </c:pt>
                <c:pt idx="3953">
                  <c:v>118396</c:v>
                </c:pt>
                <c:pt idx="3954">
                  <c:v>118375</c:v>
                </c:pt>
                <c:pt idx="3955">
                  <c:v>118338</c:v>
                </c:pt>
                <c:pt idx="3956">
                  <c:v>118269</c:v>
                </c:pt>
                <c:pt idx="3957">
                  <c:v>118230</c:v>
                </c:pt>
                <c:pt idx="3958">
                  <c:v>118324</c:v>
                </c:pt>
                <c:pt idx="3959">
                  <c:v>118283</c:v>
                </c:pt>
                <c:pt idx="3960">
                  <c:v>118334</c:v>
                </c:pt>
                <c:pt idx="3961">
                  <c:v>118295</c:v>
                </c:pt>
                <c:pt idx="3962">
                  <c:v>118412</c:v>
                </c:pt>
                <c:pt idx="3963">
                  <c:v>118417</c:v>
                </c:pt>
                <c:pt idx="3964">
                  <c:v>118478</c:v>
                </c:pt>
                <c:pt idx="3965">
                  <c:v>118462</c:v>
                </c:pt>
                <c:pt idx="3966">
                  <c:v>118540</c:v>
                </c:pt>
                <c:pt idx="3967">
                  <c:v>118517</c:v>
                </c:pt>
                <c:pt idx="3968">
                  <c:v>118612</c:v>
                </c:pt>
                <c:pt idx="3969">
                  <c:v>118634</c:v>
                </c:pt>
                <c:pt idx="3970">
                  <c:v>118688</c:v>
                </c:pt>
                <c:pt idx="3971">
                  <c:v>118457</c:v>
                </c:pt>
                <c:pt idx="3972">
                  <c:v>118392</c:v>
                </c:pt>
                <c:pt idx="3973">
                  <c:v>118331</c:v>
                </c:pt>
                <c:pt idx="3974">
                  <c:v>118363</c:v>
                </c:pt>
                <c:pt idx="3975">
                  <c:v>118291</c:v>
                </c:pt>
                <c:pt idx="3976">
                  <c:v>118310</c:v>
                </c:pt>
                <c:pt idx="3977">
                  <c:v>118314</c:v>
                </c:pt>
                <c:pt idx="3978">
                  <c:v>118366</c:v>
                </c:pt>
                <c:pt idx="3979">
                  <c:v>118382</c:v>
                </c:pt>
                <c:pt idx="3980">
                  <c:v>118449</c:v>
                </c:pt>
                <c:pt idx="3981">
                  <c:v>118469</c:v>
                </c:pt>
                <c:pt idx="3982">
                  <c:v>118518</c:v>
                </c:pt>
                <c:pt idx="3983">
                  <c:v>118576</c:v>
                </c:pt>
                <c:pt idx="3984">
                  <c:v>118565</c:v>
                </c:pt>
                <c:pt idx="3985">
                  <c:v>118576</c:v>
                </c:pt>
                <c:pt idx="3986">
                  <c:v>118642</c:v>
                </c:pt>
                <c:pt idx="3987">
                  <c:v>118665</c:v>
                </c:pt>
                <c:pt idx="3988">
                  <c:v>118743</c:v>
                </c:pt>
                <c:pt idx="3989">
                  <c:v>118726</c:v>
                </c:pt>
                <c:pt idx="3990">
                  <c:v>118524</c:v>
                </c:pt>
                <c:pt idx="3991">
                  <c:v>118398</c:v>
                </c:pt>
                <c:pt idx="3992">
                  <c:v>118426</c:v>
                </c:pt>
                <c:pt idx="3993">
                  <c:v>118385</c:v>
                </c:pt>
                <c:pt idx="3994">
                  <c:v>118310</c:v>
                </c:pt>
                <c:pt idx="3995">
                  <c:v>118344</c:v>
                </c:pt>
                <c:pt idx="3996">
                  <c:v>118341</c:v>
                </c:pt>
                <c:pt idx="3997">
                  <c:v>118413</c:v>
                </c:pt>
                <c:pt idx="3998">
                  <c:v>118355</c:v>
                </c:pt>
                <c:pt idx="3999">
                  <c:v>118456</c:v>
                </c:pt>
                <c:pt idx="4000">
                  <c:v>118541</c:v>
                </c:pt>
                <c:pt idx="4001">
                  <c:v>118579</c:v>
                </c:pt>
                <c:pt idx="4002">
                  <c:v>118597</c:v>
                </c:pt>
                <c:pt idx="4003">
                  <c:v>118698</c:v>
                </c:pt>
                <c:pt idx="4004">
                  <c:v>118672</c:v>
                </c:pt>
                <c:pt idx="4005">
                  <c:v>118730</c:v>
                </c:pt>
                <c:pt idx="4006">
                  <c:v>118768</c:v>
                </c:pt>
                <c:pt idx="4007">
                  <c:v>118730</c:v>
                </c:pt>
                <c:pt idx="4008">
                  <c:v>118499</c:v>
                </c:pt>
                <c:pt idx="4009">
                  <c:v>118462</c:v>
                </c:pt>
                <c:pt idx="4010">
                  <c:v>118424</c:v>
                </c:pt>
                <c:pt idx="4011">
                  <c:v>118321</c:v>
                </c:pt>
                <c:pt idx="4012">
                  <c:v>118295</c:v>
                </c:pt>
                <c:pt idx="4013">
                  <c:v>118372</c:v>
                </c:pt>
                <c:pt idx="4014">
                  <c:v>118362</c:v>
                </c:pt>
                <c:pt idx="4015">
                  <c:v>118400</c:v>
                </c:pt>
                <c:pt idx="4016">
                  <c:v>118403</c:v>
                </c:pt>
                <c:pt idx="4017">
                  <c:v>118461</c:v>
                </c:pt>
                <c:pt idx="4018">
                  <c:v>118445</c:v>
                </c:pt>
                <c:pt idx="4019">
                  <c:v>118555</c:v>
                </c:pt>
                <c:pt idx="4020">
                  <c:v>118541</c:v>
                </c:pt>
                <c:pt idx="4021">
                  <c:v>118611</c:v>
                </c:pt>
                <c:pt idx="4022">
                  <c:v>118600</c:v>
                </c:pt>
                <c:pt idx="4023">
                  <c:v>118717</c:v>
                </c:pt>
                <c:pt idx="4024">
                  <c:v>118683</c:v>
                </c:pt>
                <c:pt idx="4025">
                  <c:v>118784</c:v>
                </c:pt>
                <c:pt idx="4026">
                  <c:v>118759</c:v>
                </c:pt>
                <c:pt idx="4027">
                  <c:v>118690</c:v>
                </c:pt>
                <c:pt idx="4028">
                  <c:v>118442</c:v>
                </c:pt>
                <c:pt idx="4029">
                  <c:v>118461</c:v>
                </c:pt>
                <c:pt idx="4030">
                  <c:v>118410</c:v>
                </c:pt>
                <c:pt idx="4031">
                  <c:v>118431</c:v>
                </c:pt>
                <c:pt idx="4032">
                  <c:v>118342</c:v>
                </c:pt>
                <c:pt idx="4033">
                  <c:v>118427</c:v>
                </c:pt>
                <c:pt idx="4034">
                  <c:v>118407</c:v>
                </c:pt>
                <c:pt idx="4035">
                  <c:v>118460</c:v>
                </c:pt>
                <c:pt idx="4036">
                  <c:v>118469</c:v>
                </c:pt>
                <c:pt idx="4037">
                  <c:v>118529</c:v>
                </c:pt>
                <c:pt idx="4038">
                  <c:v>118497</c:v>
                </c:pt>
                <c:pt idx="4039">
                  <c:v>118585</c:v>
                </c:pt>
                <c:pt idx="4040">
                  <c:v>118646</c:v>
                </c:pt>
                <c:pt idx="4041">
                  <c:v>118673</c:v>
                </c:pt>
                <c:pt idx="4042">
                  <c:v>118714</c:v>
                </c:pt>
                <c:pt idx="4043">
                  <c:v>118775</c:v>
                </c:pt>
                <c:pt idx="4044">
                  <c:v>118767</c:v>
                </c:pt>
                <c:pt idx="4045">
                  <c:v>118866</c:v>
                </c:pt>
                <c:pt idx="4046">
                  <c:v>118829</c:v>
                </c:pt>
                <c:pt idx="4047">
                  <c:v>118656</c:v>
                </c:pt>
                <c:pt idx="4048">
                  <c:v>118501</c:v>
                </c:pt>
                <c:pt idx="4049">
                  <c:v>118525</c:v>
                </c:pt>
                <c:pt idx="4050">
                  <c:v>118511</c:v>
                </c:pt>
                <c:pt idx="4051">
                  <c:v>118577</c:v>
                </c:pt>
                <c:pt idx="4052">
                  <c:v>118579</c:v>
                </c:pt>
                <c:pt idx="4053">
                  <c:v>118558</c:v>
                </c:pt>
                <c:pt idx="4054">
                  <c:v>118628</c:v>
                </c:pt>
                <c:pt idx="4055">
                  <c:v>118643</c:v>
                </c:pt>
                <c:pt idx="4056">
                  <c:v>118713</c:v>
                </c:pt>
                <c:pt idx="4057">
                  <c:v>118715</c:v>
                </c:pt>
                <c:pt idx="4058">
                  <c:v>118759</c:v>
                </c:pt>
                <c:pt idx="4059">
                  <c:v>118794</c:v>
                </c:pt>
                <c:pt idx="4060">
                  <c:v>118803</c:v>
                </c:pt>
                <c:pt idx="4061">
                  <c:v>118821</c:v>
                </c:pt>
                <c:pt idx="4062">
                  <c:v>118615</c:v>
                </c:pt>
                <c:pt idx="4063">
                  <c:v>118517</c:v>
                </c:pt>
                <c:pt idx="4064">
                  <c:v>118528</c:v>
                </c:pt>
                <c:pt idx="4065">
                  <c:v>118440</c:v>
                </c:pt>
                <c:pt idx="4066">
                  <c:v>118432</c:v>
                </c:pt>
                <c:pt idx="4067">
                  <c:v>118443</c:v>
                </c:pt>
                <c:pt idx="4068">
                  <c:v>118497</c:v>
                </c:pt>
                <c:pt idx="4069">
                  <c:v>118465</c:v>
                </c:pt>
                <c:pt idx="4070">
                  <c:v>118504</c:v>
                </c:pt>
                <c:pt idx="4071">
                  <c:v>118505</c:v>
                </c:pt>
                <c:pt idx="4072">
                  <c:v>118612</c:v>
                </c:pt>
                <c:pt idx="4073">
                  <c:v>118583</c:v>
                </c:pt>
                <c:pt idx="4074">
                  <c:v>118630</c:v>
                </c:pt>
                <c:pt idx="4075">
                  <c:v>118674</c:v>
                </c:pt>
                <c:pt idx="4076">
                  <c:v>118746</c:v>
                </c:pt>
                <c:pt idx="4077">
                  <c:v>118690</c:v>
                </c:pt>
                <c:pt idx="4078">
                  <c:v>118838</c:v>
                </c:pt>
                <c:pt idx="4079">
                  <c:v>118740</c:v>
                </c:pt>
                <c:pt idx="4080">
                  <c:v>118550</c:v>
                </c:pt>
                <c:pt idx="4081">
                  <c:v>118414</c:v>
                </c:pt>
                <c:pt idx="4082">
                  <c:v>118407</c:v>
                </c:pt>
                <c:pt idx="4083">
                  <c:v>118357</c:v>
                </c:pt>
                <c:pt idx="4084">
                  <c:v>118336</c:v>
                </c:pt>
                <c:pt idx="4085">
                  <c:v>118351</c:v>
                </c:pt>
                <c:pt idx="4086">
                  <c:v>118386</c:v>
                </c:pt>
                <c:pt idx="4087">
                  <c:v>118353</c:v>
                </c:pt>
                <c:pt idx="4088">
                  <c:v>118415</c:v>
                </c:pt>
                <c:pt idx="4089">
                  <c:v>118397</c:v>
                </c:pt>
                <c:pt idx="4090">
                  <c:v>118496</c:v>
                </c:pt>
                <c:pt idx="4091">
                  <c:v>118527</c:v>
                </c:pt>
                <c:pt idx="4092">
                  <c:v>118541</c:v>
                </c:pt>
                <c:pt idx="4093">
                  <c:v>118536</c:v>
                </c:pt>
                <c:pt idx="4094">
                  <c:v>118608</c:v>
                </c:pt>
                <c:pt idx="4095">
                  <c:v>118623</c:v>
                </c:pt>
                <c:pt idx="4096">
                  <c:v>118674</c:v>
                </c:pt>
                <c:pt idx="4097">
                  <c:v>118668</c:v>
                </c:pt>
                <c:pt idx="4098">
                  <c:v>118517</c:v>
                </c:pt>
                <c:pt idx="4099">
                  <c:v>118361</c:v>
                </c:pt>
                <c:pt idx="4100">
                  <c:v>118188</c:v>
                </c:pt>
                <c:pt idx="4101">
                  <c:v>118223</c:v>
                </c:pt>
                <c:pt idx="4102">
                  <c:v>118243</c:v>
                </c:pt>
                <c:pt idx="4103">
                  <c:v>118279</c:v>
                </c:pt>
                <c:pt idx="4104">
                  <c:v>118238</c:v>
                </c:pt>
                <c:pt idx="4105">
                  <c:v>118305</c:v>
                </c:pt>
                <c:pt idx="4106">
                  <c:v>118325</c:v>
                </c:pt>
                <c:pt idx="4107">
                  <c:v>118353</c:v>
                </c:pt>
                <c:pt idx="4108">
                  <c:v>118405</c:v>
                </c:pt>
                <c:pt idx="4109">
                  <c:v>118417</c:v>
                </c:pt>
                <c:pt idx="4110">
                  <c:v>118462</c:v>
                </c:pt>
                <c:pt idx="4111">
                  <c:v>118522</c:v>
                </c:pt>
                <c:pt idx="4112">
                  <c:v>118564</c:v>
                </c:pt>
                <c:pt idx="4113">
                  <c:v>118601</c:v>
                </c:pt>
                <c:pt idx="4114">
                  <c:v>118315</c:v>
                </c:pt>
                <c:pt idx="4115">
                  <c:v>118266</c:v>
                </c:pt>
                <c:pt idx="4116">
                  <c:v>118165</c:v>
                </c:pt>
                <c:pt idx="4117">
                  <c:v>118164</c:v>
                </c:pt>
                <c:pt idx="4118">
                  <c:v>118087</c:v>
                </c:pt>
                <c:pt idx="4119">
                  <c:v>118116</c:v>
                </c:pt>
                <c:pt idx="4120">
                  <c:v>118190</c:v>
                </c:pt>
                <c:pt idx="4121">
                  <c:v>118162</c:v>
                </c:pt>
                <c:pt idx="4122">
                  <c:v>118167</c:v>
                </c:pt>
                <c:pt idx="4123">
                  <c:v>118237</c:v>
                </c:pt>
                <c:pt idx="4124">
                  <c:v>118203</c:v>
                </c:pt>
                <c:pt idx="4125">
                  <c:v>118328</c:v>
                </c:pt>
                <c:pt idx="4126">
                  <c:v>118311</c:v>
                </c:pt>
                <c:pt idx="4127">
                  <c:v>118362</c:v>
                </c:pt>
                <c:pt idx="4128">
                  <c:v>118358</c:v>
                </c:pt>
                <c:pt idx="4129">
                  <c:v>118460</c:v>
                </c:pt>
                <c:pt idx="4130">
                  <c:v>118528</c:v>
                </c:pt>
                <c:pt idx="4131">
                  <c:v>118553</c:v>
                </c:pt>
                <c:pt idx="4132">
                  <c:v>118478</c:v>
                </c:pt>
                <c:pt idx="4133">
                  <c:v>118201</c:v>
                </c:pt>
                <c:pt idx="4134">
                  <c:v>118205</c:v>
                </c:pt>
                <c:pt idx="4135">
                  <c:v>118226</c:v>
                </c:pt>
                <c:pt idx="4136">
                  <c:v>118164</c:v>
                </c:pt>
                <c:pt idx="4137">
                  <c:v>118187</c:v>
                </c:pt>
                <c:pt idx="4138">
                  <c:v>118266</c:v>
                </c:pt>
                <c:pt idx="4139">
                  <c:v>118214</c:v>
                </c:pt>
                <c:pt idx="4140">
                  <c:v>118270</c:v>
                </c:pt>
                <c:pt idx="4141">
                  <c:v>118314</c:v>
                </c:pt>
                <c:pt idx="4142">
                  <c:v>118347</c:v>
                </c:pt>
                <c:pt idx="4143">
                  <c:v>118390</c:v>
                </c:pt>
                <c:pt idx="4144">
                  <c:v>118356</c:v>
                </c:pt>
                <c:pt idx="4145">
                  <c:v>118449</c:v>
                </c:pt>
                <c:pt idx="4146">
                  <c:v>118456</c:v>
                </c:pt>
                <c:pt idx="4147">
                  <c:v>118546</c:v>
                </c:pt>
                <c:pt idx="4148">
                  <c:v>118576</c:v>
                </c:pt>
                <c:pt idx="4149">
                  <c:v>118661</c:v>
                </c:pt>
                <c:pt idx="4150">
                  <c:v>118322</c:v>
                </c:pt>
                <c:pt idx="4151">
                  <c:v>118341</c:v>
                </c:pt>
                <c:pt idx="4152">
                  <c:v>118257</c:v>
                </c:pt>
                <c:pt idx="4153">
                  <c:v>118352</c:v>
                </c:pt>
                <c:pt idx="4154">
                  <c:v>118330</c:v>
                </c:pt>
                <c:pt idx="4155">
                  <c:v>118389</c:v>
                </c:pt>
                <c:pt idx="4156">
                  <c:v>118388</c:v>
                </c:pt>
                <c:pt idx="4157">
                  <c:v>118403</c:v>
                </c:pt>
                <c:pt idx="4158">
                  <c:v>118404</c:v>
                </c:pt>
                <c:pt idx="4159">
                  <c:v>118513</c:v>
                </c:pt>
                <c:pt idx="4160">
                  <c:v>118535</c:v>
                </c:pt>
                <c:pt idx="4161">
                  <c:v>118578</c:v>
                </c:pt>
                <c:pt idx="4162">
                  <c:v>118667</c:v>
                </c:pt>
                <c:pt idx="4163">
                  <c:v>118665</c:v>
                </c:pt>
                <c:pt idx="4164">
                  <c:v>118723</c:v>
                </c:pt>
                <c:pt idx="4165">
                  <c:v>118747</c:v>
                </c:pt>
                <c:pt idx="4166">
                  <c:v>118719</c:v>
                </c:pt>
                <c:pt idx="4167">
                  <c:v>118453</c:v>
                </c:pt>
                <c:pt idx="4168">
                  <c:v>118448</c:v>
                </c:pt>
                <c:pt idx="4169">
                  <c:v>118419</c:v>
                </c:pt>
                <c:pt idx="4170">
                  <c:v>118440</c:v>
                </c:pt>
                <c:pt idx="4171">
                  <c:v>118399</c:v>
                </c:pt>
                <c:pt idx="4172">
                  <c:v>118417</c:v>
                </c:pt>
                <c:pt idx="4173">
                  <c:v>118462</c:v>
                </c:pt>
                <c:pt idx="4174">
                  <c:v>118483</c:v>
                </c:pt>
                <c:pt idx="4175">
                  <c:v>118479</c:v>
                </c:pt>
                <c:pt idx="4176">
                  <c:v>118562</c:v>
                </c:pt>
                <c:pt idx="4177">
                  <c:v>118544</c:v>
                </c:pt>
                <c:pt idx="4178">
                  <c:v>118655</c:v>
                </c:pt>
                <c:pt idx="4179">
                  <c:v>118610</c:v>
                </c:pt>
                <c:pt idx="4180">
                  <c:v>118713</c:v>
                </c:pt>
                <c:pt idx="4181">
                  <c:v>118721</c:v>
                </c:pt>
                <c:pt idx="4182">
                  <c:v>118781</c:v>
                </c:pt>
                <c:pt idx="4183">
                  <c:v>118826</c:v>
                </c:pt>
                <c:pt idx="4184">
                  <c:v>118798</c:v>
                </c:pt>
                <c:pt idx="4185">
                  <c:v>118789</c:v>
                </c:pt>
                <c:pt idx="4186">
                  <c:v>118547</c:v>
                </c:pt>
                <c:pt idx="4187">
                  <c:v>118559</c:v>
                </c:pt>
                <c:pt idx="4188">
                  <c:v>118564</c:v>
                </c:pt>
                <c:pt idx="4189">
                  <c:v>118551</c:v>
                </c:pt>
                <c:pt idx="4190">
                  <c:v>118544</c:v>
                </c:pt>
                <c:pt idx="4191">
                  <c:v>118541</c:v>
                </c:pt>
                <c:pt idx="4192">
                  <c:v>118643</c:v>
                </c:pt>
                <c:pt idx="4193">
                  <c:v>118609</c:v>
                </c:pt>
                <c:pt idx="4194">
                  <c:v>118623</c:v>
                </c:pt>
                <c:pt idx="4195">
                  <c:v>118662</c:v>
                </c:pt>
                <c:pt idx="4196">
                  <c:v>118720</c:v>
                </c:pt>
                <c:pt idx="4197">
                  <c:v>118726</c:v>
                </c:pt>
                <c:pt idx="4198">
                  <c:v>118831</c:v>
                </c:pt>
                <c:pt idx="4199">
                  <c:v>118849</c:v>
                </c:pt>
                <c:pt idx="4200">
                  <c:v>118967</c:v>
                </c:pt>
                <c:pt idx="4201">
                  <c:v>118982</c:v>
                </c:pt>
                <c:pt idx="4202">
                  <c:v>118905</c:v>
                </c:pt>
                <c:pt idx="4203">
                  <c:v>118752</c:v>
                </c:pt>
                <c:pt idx="4204">
                  <c:v>118710</c:v>
                </c:pt>
                <c:pt idx="4205">
                  <c:v>118765</c:v>
                </c:pt>
                <c:pt idx="4206">
                  <c:v>118748</c:v>
                </c:pt>
                <c:pt idx="4207">
                  <c:v>118787</c:v>
                </c:pt>
                <c:pt idx="4208">
                  <c:v>118807</c:v>
                </c:pt>
                <c:pt idx="4209">
                  <c:v>118817</c:v>
                </c:pt>
                <c:pt idx="4210">
                  <c:v>118853</c:v>
                </c:pt>
                <c:pt idx="4211">
                  <c:v>118821</c:v>
                </c:pt>
                <c:pt idx="4212">
                  <c:v>118876</c:v>
                </c:pt>
                <c:pt idx="4213">
                  <c:v>118919</c:v>
                </c:pt>
                <c:pt idx="4214">
                  <c:v>118953</c:v>
                </c:pt>
                <c:pt idx="4215">
                  <c:v>119008</c:v>
                </c:pt>
                <c:pt idx="4216">
                  <c:v>119067</c:v>
                </c:pt>
                <c:pt idx="4217">
                  <c:v>119080</c:v>
                </c:pt>
                <c:pt idx="4218">
                  <c:v>119107</c:v>
                </c:pt>
                <c:pt idx="4219">
                  <c:v>119061</c:v>
                </c:pt>
                <c:pt idx="4220">
                  <c:v>118921</c:v>
                </c:pt>
                <c:pt idx="4221">
                  <c:v>118861</c:v>
                </c:pt>
                <c:pt idx="4222">
                  <c:v>118904</c:v>
                </c:pt>
                <c:pt idx="4223">
                  <c:v>118858</c:v>
                </c:pt>
                <c:pt idx="4224">
                  <c:v>118874</c:v>
                </c:pt>
                <c:pt idx="4225">
                  <c:v>118919</c:v>
                </c:pt>
                <c:pt idx="4226">
                  <c:v>118953</c:v>
                </c:pt>
                <c:pt idx="4227">
                  <c:v>118929</c:v>
                </c:pt>
                <c:pt idx="4228">
                  <c:v>119022</c:v>
                </c:pt>
                <c:pt idx="4229">
                  <c:v>119003</c:v>
                </c:pt>
                <c:pt idx="4230">
                  <c:v>119056</c:v>
                </c:pt>
                <c:pt idx="4231">
                  <c:v>119111</c:v>
                </c:pt>
                <c:pt idx="4232">
                  <c:v>119130</c:v>
                </c:pt>
                <c:pt idx="4233">
                  <c:v>119193</c:v>
                </c:pt>
                <c:pt idx="4234">
                  <c:v>119191</c:v>
                </c:pt>
                <c:pt idx="4235">
                  <c:v>119258</c:v>
                </c:pt>
                <c:pt idx="4236">
                  <c:v>119230</c:v>
                </c:pt>
                <c:pt idx="4237">
                  <c:v>119101</c:v>
                </c:pt>
                <c:pt idx="4238">
                  <c:v>118961</c:v>
                </c:pt>
                <c:pt idx="4239">
                  <c:v>119012</c:v>
                </c:pt>
                <c:pt idx="4240">
                  <c:v>118913</c:v>
                </c:pt>
                <c:pt idx="4241">
                  <c:v>118984</c:v>
                </c:pt>
                <c:pt idx="4242">
                  <c:v>118955</c:v>
                </c:pt>
                <c:pt idx="4243">
                  <c:v>119021</c:v>
                </c:pt>
                <c:pt idx="4244">
                  <c:v>119009</c:v>
                </c:pt>
                <c:pt idx="4245">
                  <c:v>119015</c:v>
                </c:pt>
                <c:pt idx="4246">
                  <c:v>119040</c:v>
                </c:pt>
                <c:pt idx="4247">
                  <c:v>119101</c:v>
                </c:pt>
                <c:pt idx="4248">
                  <c:v>119093</c:v>
                </c:pt>
                <c:pt idx="4249">
                  <c:v>119141</c:v>
                </c:pt>
                <c:pt idx="4250">
                  <c:v>119257</c:v>
                </c:pt>
                <c:pt idx="4251">
                  <c:v>119277</c:v>
                </c:pt>
                <c:pt idx="4252">
                  <c:v>119148</c:v>
                </c:pt>
                <c:pt idx="4253">
                  <c:v>119039</c:v>
                </c:pt>
                <c:pt idx="4254">
                  <c:v>118927</c:v>
                </c:pt>
                <c:pt idx="4255">
                  <c:v>119007</c:v>
                </c:pt>
                <c:pt idx="4256">
                  <c:v>118916</c:v>
                </c:pt>
                <c:pt idx="4257">
                  <c:v>118952</c:v>
                </c:pt>
                <c:pt idx="4258">
                  <c:v>119010</c:v>
                </c:pt>
                <c:pt idx="4259">
                  <c:v>118958</c:v>
                </c:pt>
                <c:pt idx="4260">
                  <c:v>118988</c:v>
                </c:pt>
                <c:pt idx="4261">
                  <c:v>119053</c:v>
                </c:pt>
                <c:pt idx="4262">
                  <c:v>119007</c:v>
                </c:pt>
                <c:pt idx="4263">
                  <c:v>119070</c:v>
                </c:pt>
                <c:pt idx="4264">
                  <c:v>119104</c:v>
                </c:pt>
                <c:pt idx="4265">
                  <c:v>119144</c:v>
                </c:pt>
                <c:pt idx="4266">
                  <c:v>119175</c:v>
                </c:pt>
                <c:pt idx="4267">
                  <c:v>119190</c:v>
                </c:pt>
                <c:pt idx="4268">
                  <c:v>119272</c:v>
                </c:pt>
                <c:pt idx="4269">
                  <c:v>119160</c:v>
                </c:pt>
                <c:pt idx="4270">
                  <c:v>119017</c:v>
                </c:pt>
                <c:pt idx="4271">
                  <c:v>118963</c:v>
                </c:pt>
                <c:pt idx="4272">
                  <c:v>118960</c:v>
                </c:pt>
                <c:pt idx="4273">
                  <c:v>118908</c:v>
                </c:pt>
                <c:pt idx="4274">
                  <c:v>118927</c:v>
                </c:pt>
                <c:pt idx="4275">
                  <c:v>118881</c:v>
                </c:pt>
                <c:pt idx="4276">
                  <c:v>118952</c:v>
                </c:pt>
                <c:pt idx="4277">
                  <c:v>118956</c:v>
                </c:pt>
                <c:pt idx="4278">
                  <c:v>118970</c:v>
                </c:pt>
                <c:pt idx="4279">
                  <c:v>118957</c:v>
                </c:pt>
                <c:pt idx="4280">
                  <c:v>119022</c:v>
                </c:pt>
                <c:pt idx="4281">
                  <c:v>119099</c:v>
                </c:pt>
                <c:pt idx="4282">
                  <c:v>119056</c:v>
                </c:pt>
                <c:pt idx="4283">
                  <c:v>119128</c:v>
                </c:pt>
                <c:pt idx="4284">
                  <c:v>119145</c:v>
                </c:pt>
                <c:pt idx="4285">
                  <c:v>119162</c:v>
                </c:pt>
                <c:pt idx="4286">
                  <c:v>119155</c:v>
                </c:pt>
                <c:pt idx="4287">
                  <c:v>118908</c:v>
                </c:pt>
                <c:pt idx="4288">
                  <c:v>118842</c:v>
                </c:pt>
                <c:pt idx="4289">
                  <c:v>118893</c:v>
                </c:pt>
                <c:pt idx="4290">
                  <c:v>118860</c:v>
                </c:pt>
                <c:pt idx="4291">
                  <c:v>118891</c:v>
                </c:pt>
                <c:pt idx="4292">
                  <c:v>118868</c:v>
                </c:pt>
                <c:pt idx="4293">
                  <c:v>118897</c:v>
                </c:pt>
                <c:pt idx="4294">
                  <c:v>118930</c:v>
                </c:pt>
                <c:pt idx="4295">
                  <c:v>118880</c:v>
                </c:pt>
                <c:pt idx="4296">
                  <c:v>118919</c:v>
                </c:pt>
                <c:pt idx="4297">
                  <c:v>118991</c:v>
                </c:pt>
                <c:pt idx="4298">
                  <c:v>118977</c:v>
                </c:pt>
                <c:pt idx="4299">
                  <c:v>119038</c:v>
                </c:pt>
                <c:pt idx="4300">
                  <c:v>119129</c:v>
                </c:pt>
                <c:pt idx="4301">
                  <c:v>118982</c:v>
                </c:pt>
                <c:pt idx="4302">
                  <c:v>118812</c:v>
                </c:pt>
                <c:pt idx="4303">
                  <c:v>118864</c:v>
                </c:pt>
                <c:pt idx="4304">
                  <c:v>118780</c:v>
                </c:pt>
                <c:pt idx="4305">
                  <c:v>118804</c:v>
                </c:pt>
                <c:pt idx="4306">
                  <c:v>118821</c:v>
                </c:pt>
                <c:pt idx="4307">
                  <c:v>118856</c:v>
                </c:pt>
                <c:pt idx="4308">
                  <c:v>118890</c:v>
                </c:pt>
                <c:pt idx="4309">
                  <c:v>118897</c:v>
                </c:pt>
                <c:pt idx="4310">
                  <c:v>118957</c:v>
                </c:pt>
                <c:pt idx="4311">
                  <c:v>118909</c:v>
                </c:pt>
                <c:pt idx="4312">
                  <c:v>119001</c:v>
                </c:pt>
                <c:pt idx="4313">
                  <c:v>119008</c:v>
                </c:pt>
                <c:pt idx="4314">
                  <c:v>119016</c:v>
                </c:pt>
                <c:pt idx="4315">
                  <c:v>119100</c:v>
                </c:pt>
                <c:pt idx="4316">
                  <c:v>119133</c:v>
                </c:pt>
                <c:pt idx="4317">
                  <c:v>118965</c:v>
                </c:pt>
                <c:pt idx="4318">
                  <c:v>118851</c:v>
                </c:pt>
                <c:pt idx="4319">
                  <c:v>118812</c:v>
                </c:pt>
                <c:pt idx="4320">
                  <c:v>118842</c:v>
                </c:pt>
                <c:pt idx="4321">
                  <c:v>118786</c:v>
                </c:pt>
                <c:pt idx="4322">
                  <c:v>118806</c:v>
                </c:pt>
                <c:pt idx="4323">
                  <c:v>118887</c:v>
                </c:pt>
                <c:pt idx="4324">
                  <c:v>118918</c:v>
                </c:pt>
                <c:pt idx="4325">
                  <c:v>118923</c:v>
                </c:pt>
                <c:pt idx="4326">
                  <c:v>118957</c:v>
                </c:pt>
                <c:pt idx="4327">
                  <c:v>118983</c:v>
                </c:pt>
                <c:pt idx="4328">
                  <c:v>119027</c:v>
                </c:pt>
                <c:pt idx="4329">
                  <c:v>119112</c:v>
                </c:pt>
                <c:pt idx="4330">
                  <c:v>119053</c:v>
                </c:pt>
                <c:pt idx="4331">
                  <c:v>119141</c:v>
                </c:pt>
                <c:pt idx="4332">
                  <c:v>119158</c:v>
                </c:pt>
                <c:pt idx="4333">
                  <c:v>119118</c:v>
                </c:pt>
                <c:pt idx="4334">
                  <c:v>118926</c:v>
                </c:pt>
                <c:pt idx="4335">
                  <c:v>118918</c:v>
                </c:pt>
                <c:pt idx="4336">
                  <c:v>118932</c:v>
                </c:pt>
                <c:pt idx="4337">
                  <c:v>118846</c:v>
                </c:pt>
                <c:pt idx="4338">
                  <c:v>118905</c:v>
                </c:pt>
                <c:pt idx="4339">
                  <c:v>118982</c:v>
                </c:pt>
                <c:pt idx="4340">
                  <c:v>118949</c:v>
                </c:pt>
                <c:pt idx="4341">
                  <c:v>118991</c:v>
                </c:pt>
                <c:pt idx="4342">
                  <c:v>119039</c:v>
                </c:pt>
                <c:pt idx="4343">
                  <c:v>119049</c:v>
                </c:pt>
                <c:pt idx="4344">
                  <c:v>119086</c:v>
                </c:pt>
                <c:pt idx="4345">
                  <c:v>119111</c:v>
                </c:pt>
                <c:pt idx="4346">
                  <c:v>119156</c:v>
                </c:pt>
                <c:pt idx="4347">
                  <c:v>119200</c:v>
                </c:pt>
                <c:pt idx="4348">
                  <c:v>119199</c:v>
                </c:pt>
                <c:pt idx="4349">
                  <c:v>119237</c:v>
                </c:pt>
                <c:pt idx="4350">
                  <c:v>119021</c:v>
                </c:pt>
                <c:pt idx="4351">
                  <c:v>118991</c:v>
                </c:pt>
                <c:pt idx="4352">
                  <c:v>119144</c:v>
                </c:pt>
                <c:pt idx="4353">
                  <c:v>119115</c:v>
                </c:pt>
                <c:pt idx="4354">
                  <c:v>119202</c:v>
                </c:pt>
                <c:pt idx="4355">
                  <c:v>119156</c:v>
                </c:pt>
                <c:pt idx="4356">
                  <c:v>119234</c:v>
                </c:pt>
                <c:pt idx="4357">
                  <c:v>119230</c:v>
                </c:pt>
                <c:pt idx="4358">
                  <c:v>119242</c:v>
                </c:pt>
                <c:pt idx="4359">
                  <c:v>119047</c:v>
                </c:pt>
                <c:pt idx="4360">
                  <c:v>118970</c:v>
                </c:pt>
                <c:pt idx="4361">
                  <c:v>118962</c:v>
                </c:pt>
                <c:pt idx="4362">
                  <c:v>118933</c:v>
                </c:pt>
                <c:pt idx="4363">
                  <c:v>118939</c:v>
                </c:pt>
                <c:pt idx="4364">
                  <c:v>118897</c:v>
                </c:pt>
                <c:pt idx="4365">
                  <c:v>119013</c:v>
                </c:pt>
                <c:pt idx="4366">
                  <c:v>118989</c:v>
                </c:pt>
                <c:pt idx="4367">
                  <c:v>119011</c:v>
                </c:pt>
                <c:pt idx="4368">
                  <c:v>119022</c:v>
                </c:pt>
                <c:pt idx="4369">
                  <c:v>119093</c:v>
                </c:pt>
                <c:pt idx="4370">
                  <c:v>119150</c:v>
                </c:pt>
                <c:pt idx="4371">
                  <c:v>119111</c:v>
                </c:pt>
                <c:pt idx="4372">
                  <c:v>119189</c:v>
                </c:pt>
                <c:pt idx="4373">
                  <c:v>119213</c:v>
                </c:pt>
                <c:pt idx="4374">
                  <c:v>119301</c:v>
                </c:pt>
                <c:pt idx="4375">
                  <c:v>119248</c:v>
                </c:pt>
                <c:pt idx="4376">
                  <c:v>119266</c:v>
                </c:pt>
                <c:pt idx="4377">
                  <c:v>118992</c:v>
                </c:pt>
                <c:pt idx="4378">
                  <c:v>118969</c:v>
                </c:pt>
                <c:pt idx="4379">
                  <c:v>118952</c:v>
                </c:pt>
                <c:pt idx="4380">
                  <c:v>118983</c:v>
                </c:pt>
                <c:pt idx="4381">
                  <c:v>118943</c:v>
                </c:pt>
                <c:pt idx="4382">
                  <c:v>118987</c:v>
                </c:pt>
                <c:pt idx="4383">
                  <c:v>118994</c:v>
                </c:pt>
                <c:pt idx="4384">
                  <c:v>119026</c:v>
                </c:pt>
                <c:pt idx="4385">
                  <c:v>119092</c:v>
                </c:pt>
                <c:pt idx="4386">
                  <c:v>119062</c:v>
                </c:pt>
                <c:pt idx="4387">
                  <c:v>119106</c:v>
                </c:pt>
                <c:pt idx="4388">
                  <c:v>119159</c:v>
                </c:pt>
                <c:pt idx="4389">
                  <c:v>119197</c:v>
                </c:pt>
                <c:pt idx="4390">
                  <c:v>119273</c:v>
                </c:pt>
                <c:pt idx="4391">
                  <c:v>119272</c:v>
                </c:pt>
                <c:pt idx="4392">
                  <c:v>119360</c:v>
                </c:pt>
                <c:pt idx="4393">
                  <c:v>119310</c:v>
                </c:pt>
                <c:pt idx="4394">
                  <c:v>119409</c:v>
                </c:pt>
                <c:pt idx="4395">
                  <c:v>119321</c:v>
                </c:pt>
                <c:pt idx="4396">
                  <c:v>119092</c:v>
                </c:pt>
                <c:pt idx="4397">
                  <c:v>119050</c:v>
                </c:pt>
                <c:pt idx="4398">
                  <c:v>119058</c:v>
                </c:pt>
                <c:pt idx="4399">
                  <c:v>119030</c:v>
                </c:pt>
                <c:pt idx="4400">
                  <c:v>119059</c:v>
                </c:pt>
                <c:pt idx="4401">
                  <c:v>119054</c:v>
                </c:pt>
                <c:pt idx="4402">
                  <c:v>119112</c:v>
                </c:pt>
                <c:pt idx="4403">
                  <c:v>119109</c:v>
                </c:pt>
                <c:pt idx="4404">
                  <c:v>119126</c:v>
                </c:pt>
                <c:pt idx="4405">
                  <c:v>119150</c:v>
                </c:pt>
                <c:pt idx="4406">
                  <c:v>119084</c:v>
                </c:pt>
                <c:pt idx="4407">
                  <c:v>119168</c:v>
                </c:pt>
                <c:pt idx="4408">
                  <c:v>119188</c:v>
                </c:pt>
                <c:pt idx="4409">
                  <c:v>119239</c:v>
                </c:pt>
                <c:pt idx="4410">
                  <c:v>119316</c:v>
                </c:pt>
                <c:pt idx="4411">
                  <c:v>119324</c:v>
                </c:pt>
                <c:pt idx="4412">
                  <c:v>119352</c:v>
                </c:pt>
                <c:pt idx="4413">
                  <c:v>119369</c:v>
                </c:pt>
                <c:pt idx="4414">
                  <c:v>119421</c:v>
                </c:pt>
                <c:pt idx="4415">
                  <c:v>119474</c:v>
                </c:pt>
                <c:pt idx="4416">
                  <c:v>119372</c:v>
                </c:pt>
                <c:pt idx="4417">
                  <c:v>119089</c:v>
                </c:pt>
                <c:pt idx="4418">
                  <c:v>119036</c:v>
                </c:pt>
                <c:pt idx="4419">
                  <c:v>119061</c:v>
                </c:pt>
                <c:pt idx="4420">
                  <c:v>119037</c:v>
                </c:pt>
                <c:pt idx="4421">
                  <c:v>119036</c:v>
                </c:pt>
                <c:pt idx="4422">
                  <c:v>119088</c:v>
                </c:pt>
                <c:pt idx="4423">
                  <c:v>119131</c:v>
                </c:pt>
                <c:pt idx="4424">
                  <c:v>119091</c:v>
                </c:pt>
                <c:pt idx="4425">
                  <c:v>119075</c:v>
                </c:pt>
                <c:pt idx="4426">
                  <c:v>119156</c:v>
                </c:pt>
                <c:pt idx="4427">
                  <c:v>119194</c:v>
                </c:pt>
                <c:pt idx="4428">
                  <c:v>119243</c:v>
                </c:pt>
                <c:pt idx="4429">
                  <c:v>119235</c:v>
                </c:pt>
                <c:pt idx="4430">
                  <c:v>119310</c:v>
                </c:pt>
                <c:pt idx="4431">
                  <c:v>119322</c:v>
                </c:pt>
                <c:pt idx="4432">
                  <c:v>119409</c:v>
                </c:pt>
                <c:pt idx="4433">
                  <c:v>119346</c:v>
                </c:pt>
                <c:pt idx="4434">
                  <c:v>119440</c:v>
                </c:pt>
                <c:pt idx="4435">
                  <c:v>119350</c:v>
                </c:pt>
                <c:pt idx="4436">
                  <c:v>119116</c:v>
                </c:pt>
                <c:pt idx="4437">
                  <c:v>119046</c:v>
                </c:pt>
                <c:pt idx="4438">
                  <c:v>119059</c:v>
                </c:pt>
                <c:pt idx="4439">
                  <c:v>119010</c:v>
                </c:pt>
                <c:pt idx="4440">
                  <c:v>119049</c:v>
                </c:pt>
                <c:pt idx="4441">
                  <c:v>119022</c:v>
                </c:pt>
                <c:pt idx="4442">
                  <c:v>119074</c:v>
                </c:pt>
                <c:pt idx="4443">
                  <c:v>119087</c:v>
                </c:pt>
                <c:pt idx="4444">
                  <c:v>119058</c:v>
                </c:pt>
                <c:pt idx="4445">
                  <c:v>119089</c:v>
                </c:pt>
                <c:pt idx="4446">
                  <c:v>119191</c:v>
                </c:pt>
                <c:pt idx="4447">
                  <c:v>119195</c:v>
                </c:pt>
                <c:pt idx="4448">
                  <c:v>119251</c:v>
                </c:pt>
                <c:pt idx="4449">
                  <c:v>119234</c:v>
                </c:pt>
                <c:pt idx="4450">
                  <c:v>119385</c:v>
                </c:pt>
                <c:pt idx="4451">
                  <c:v>119430</c:v>
                </c:pt>
                <c:pt idx="4452">
                  <c:v>119521</c:v>
                </c:pt>
                <c:pt idx="4453">
                  <c:v>119362</c:v>
                </c:pt>
                <c:pt idx="4454">
                  <c:v>119098</c:v>
                </c:pt>
                <c:pt idx="4455">
                  <c:v>119079</c:v>
                </c:pt>
                <c:pt idx="4456">
                  <c:v>119090</c:v>
                </c:pt>
                <c:pt idx="4457">
                  <c:v>119021</c:v>
                </c:pt>
                <c:pt idx="4458">
                  <c:v>119012</c:v>
                </c:pt>
                <c:pt idx="4459">
                  <c:v>119065</c:v>
                </c:pt>
                <c:pt idx="4460">
                  <c:v>119100</c:v>
                </c:pt>
                <c:pt idx="4461">
                  <c:v>119100</c:v>
                </c:pt>
                <c:pt idx="4462">
                  <c:v>119111</c:v>
                </c:pt>
                <c:pt idx="4463">
                  <c:v>119160</c:v>
                </c:pt>
                <c:pt idx="4464">
                  <c:v>119222</c:v>
                </c:pt>
                <c:pt idx="4465">
                  <c:v>119187</c:v>
                </c:pt>
                <c:pt idx="4466">
                  <c:v>119289</c:v>
                </c:pt>
                <c:pt idx="4467">
                  <c:v>119264</c:v>
                </c:pt>
                <c:pt idx="4468">
                  <c:v>119328</c:v>
                </c:pt>
                <c:pt idx="4469">
                  <c:v>119358</c:v>
                </c:pt>
                <c:pt idx="4470">
                  <c:v>119356</c:v>
                </c:pt>
                <c:pt idx="4471">
                  <c:v>119425</c:v>
                </c:pt>
                <c:pt idx="4472">
                  <c:v>119231</c:v>
                </c:pt>
                <c:pt idx="4473">
                  <c:v>119041</c:v>
                </c:pt>
                <c:pt idx="4474">
                  <c:v>119044</c:v>
                </c:pt>
                <c:pt idx="4475">
                  <c:v>119064</c:v>
                </c:pt>
                <c:pt idx="4476">
                  <c:v>119011</c:v>
                </c:pt>
                <c:pt idx="4477">
                  <c:v>119059</c:v>
                </c:pt>
                <c:pt idx="4478">
                  <c:v>119004</c:v>
                </c:pt>
                <c:pt idx="4479">
                  <c:v>119066</c:v>
                </c:pt>
                <c:pt idx="4480">
                  <c:v>119062</c:v>
                </c:pt>
                <c:pt idx="4481">
                  <c:v>119136</c:v>
                </c:pt>
                <c:pt idx="4482">
                  <c:v>119163</c:v>
                </c:pt>
                <c:pt idx="4483">
                  <c:v>119213</c:v>
                </c:pt>
                <c:pt idx="4484">
                  <c:v>119235</c:v>
                </c:pt>
                <c:pt idx="4485">
                  <c:v>119307</c:v>
                </c:pt>
                <c:pt idx="4486">
                  <c:v>119282</c:v>
                </c:pt>
                <c:pt idx="4487">
                  <c:v>119300</c:v>
                </c:pt>
                <c:pt idx="4488">
                  <c:v>119370</c:v>
                </c:pt>
                <c:pt idx="4489">
                  <c:v>119461</c:v>
                </c:pt>
                <c:pt idx="4490">
                  <c:v>119470</c:v>
                </c:pt>
                <c:pt idx="4491">
                  <c:v>119398</c:v>
                </c:pt>
                <c:pt idx="4492">
                  <c:v>119104</c:v>
                </c:pt>
                <c:pt idx="4493">
                  <c:v>119038</c:v>
                </c:pt>
                <c:pt idx="4494">
                  <c:v>119008</c:v>
                </c:pt>
                <c:pt idx="4495">
                  <c:v>118980</c:v>
                </c:pt>
                <c:pt idx="4496">
                  <c:v>118940</c:v>
                </c:pt>
                <c:pt idx="4497">
                  <c:v>119019</c:v>
                </c:pt>
                <c:pt idx="4498">
                  <c:v>118976</c:v>
                </c:pt>
                <c:pt idx="4499">
                  <c:v>119037</c:v>
                </c:pt>
                <c:pt idx="4500">
                  <c:v>119163</c:v>
                </c:pt>
                <c:pt idx="4501">
                  <c:v>119195</c:v>
                </c:pt>
                <c:pt idx="4502">
                  <c:v>119231</c:v>
                </c:pt>
                <c:pt idx="4503">
                  <c:v>119284</c:v>
                </c:pt>
                <c:pt idx="4504">
                  <c:v>119345</c:v>
                </c:pt>
                <c:pt idx="4505">
                  <c:v>119404</c:v>
                </c:pt>
                <c:pt idx="4506">
                  <c:v>119377</c:v>
                </c:pt>
                <c:pt idx="4507">
                  <c:v>119444</c:v>
                </c:pt>
                <c:pt idx="4508">
                  <c:v>119440</c:v>
                </c:pt>
                <c:pt idx="4509">
                  <c:v>119111</c:v>
                </c:pt>
                <c:pt idx="4510">
                  <c:v>118982</c:v>
                </c:pt>
                <c:pt idx="4511">
                  <c:v>118943</c:v>
                </c:pt>
                <c:pt idx="4512">
                  <c:v>119006</c:v>
                </c:pt>
                <c:pt idx="4513">
                  <c:v>118909</c:v>
                </c:pt>
                <c:pt idx="4514">
                  <c:v>119009</c:v>
                </c:pt>
                <c:pt idx="4515">
                  <c:v>118997</c:v>
                </c:pt>
                <c:pt idx="4516">
                  <c:v>119032</c:v>
                </c:pt>
                <c:pt idx="4517">
                  <c:v>119015</c:v>
                </c:pt>
                <c:pt idx="4518">
                  <c:v>119081</c:v>
                </c:pt>
                <c:pt idx="4519">
                  <c:v>119101</c:v>
                </c:pt>
                <c:pt idx="4520">
                  <c:v>119158</c:v>
                </c:pt>
                <c:pt idx="4521">
                  <c:v>119200</c:v>
                </c:pt>
                <c:pt idx="4522">
                  <c:v>119251</c:v>
                </c:pt>
                <c:pt idx="4523">
                  <c:v>119205</c:v>
                </c:pt>
                <c:pt idx="4524">
                  <c:v>119307</c:v>
                </c:pt>
                <c:pt idx="4525">
                  <c:v>119302</c:v>
                </c:pt>
                <c:pt idx="4526">
                  <c:v>119409</c:v>
                </c:pt>
                <c:pt idx="4527">
                  <c:v>119445</c:v>
                </c:pt>
                <c:pt idx="4528">
                  <c:v>119517</c:v>
                </c:pt>
                <c:pt idx="4529">
                  <c:v>119454</c:v>
                </c:pt>
                <c:pt idx="4530">
                  <c:v>119140</c:v>
                </c:pt>
                <c:pt idx="4531">
                  <c:v>119008</c:v>
                </c:pt>
                <c:pt idx="4532">
                  <c:v>119078</c:v>
                </c:pt>
                <c:pt idx="4533">
                  <c:v>119016</c:v>
                </c:pt>
                <c:pt idx="4534">
                  <c:v>119028</c:v>
                </c:pt>
                <c:pt idx="4535">
                  <c:v>119010</c:v>
                </c:pt>
                <c:pt idx="4536">
                  <c:v>119070</c:v>
                </c:pt>
                <c:pt idx="4537">
                  <c:v>119025</c:v>
                </c:pt>
                <c:pt idx="4538">
                  <c:v>119075</c:v>
                </c:pt>
                <c:pt idx="4539">
                  <c:v>119145</c:v>
                </c:pt>
                <c:pt idx="4540">
                  <c:v>119172</c:v>
                </c:pt>
                <c:pt idx="4541">
                  <c:v>119197</c:v>
                </c:pt>
                <c:pt idx="4542">
                  <c:v>119261</c:v>
                </c:pt>
                <c:pt idx="4543">
                  <c:v>119335</c:v>
                </c:pt>
                <c:pt idx="4544">
                  <c:v>119330</c:v>
                </c:pt>
                <c:pt idx="4545">
                  <c:v>119343</c:v>
                </c:pt>
                <c:pt idx="4546">
                  <c:v>119416</c:v>
                </c:pt>
                <c:pt idx="4547">
                  <c:v>119440</c:v>
                </c:pt>
                <c:pt idx="4548">
                  <c:v>119527</c:v>
                </c:pt>
                <c:pt idx="4549">
                  <c:v>119245</c:v>
                </c:pt>
                <c:pt idx="4550">
                  <c:v>119027</c:v>
                </c:pt>
                <c:pt idx="4551">
                  <c:v>118992</c:v>
                </c:pt>
                <c:pt idx="4552">
                  <c:v>119012</c:v>
                </c:pt>
                <c:pt idx="4553">
                  <c:v>119084</c:v>
                </c:pt>
                <c:pt idx="4554">
                  <c:v>119059</c:v>
                </c:pt>
                <c:pt idx="4555">
                  <c:v>119085</c:v>
                </c:pt>
                <c:pt idx="4556">
                  <c:v>119149</c:v>
                </c:pt>
                <c:pt idx="4557">
                  <c:v>119194</c:v>
                </c:pt>
                <c:pt idx="4558">
                  <c:v>119219</c:v>
                </c:pt>
                <c:pt idx="4559">
                  <c:v>119264</c:v>
                </c:pt>
                <c:pt idx="4560">
                  <c:v>119274</c:v>
                </c:pt>
                <c:pt idx="4561">
                  <c:v>119340</c:v>
                </c:pt>
                <c:pt idx="4562">
                  <c:v>119382</c:v>
                </c:pt>
                <c:pt idx="4563">
                  <c:v>119423</c:v>
                </c:pt>
                <c:pt idx="4564">
                  <c:v>119473</c:v>
                </c:pt>
                <c:pt idx="4565">
                  <c:v>119551</c:v>
                </c:pt>
                <c:pt idx="4566">
                  <c:v>119386</c:v>
                </c:pt>
                <c:pt idx="4567">
                  <c:v>119080</c:v>
                </c:pt>
                <c:pt idx="4568">
                  <c:v>118953</c:v>
                </c:pt>
                <c:pt idx="4569">
                  <c:v>119012</c:v>
                </c:pt>
                <c:pt idx="4570">
                  <c:v>118955</c:v>
                </c:pt>
                <c:pt idx="4571">
                  <c:v>118956</c:v>
                </c:pt>
                <c:pt idx="4572">
                  <c:v>118991</c:v>
                </c:pt>
                <c:pt idx="4573">
                  <c:v>119058</c:v>
                </c:pt>
                <c:pt idx="4574">
                  <c:v>118988</c:v>
                </c:pt>
                <c:pt idx="4575">
                  <c:v>119057</c:v>
                </c:pt>
                <c:pt idx="4576">
                  <c:v>119099</c:v>
                </c:pt>
                <c:pt idx="4577">
                  <c:v>119157</c:v>
                </c:pt>
                <c:pt idx="4578">
                  <c:v>119183</c:v>
                </c:pt>
                <c:pt idx="4579">
                  <c:v>119232</c:v>
                </c:pt>
                <c:pt idx="4580">
                  <c:v>119289</c:v>
                </c:pt>
                <c:pt idx="4581">
                  <c:v>119278</c:v>
                </c:pt>
                <c:pt idx="4582">
                  <c:v>119360</c:v>
                </c:pt>
                <c:pt idx="4583">
                  <c:v>119397</c:v>
                </c:pt>
                <c:pt idx="4584">
                  <c:v>119473</c:v>
                </c:pt>
                <c:pt idx="4585">
                  <c:v>119503</c:v>
                </c:pt>
                <c:pt idx="4586">
                  <c:v>119588</c:v>
                </c:pt>
                <c:pt idx="4587">
                  <c:v>119482</c:v>
                </c:pt>
                <c:pt idx="4588">
                  <c:v>119117</c:v>
                </c:pt>
                <c:pt idx="4589">
                  <c:v>118945</c:v>
                </c:pt>
                <c:pt idx="4590">
                  <c:v>119015</c:v>
                </c:pt>
                <c:pt idx="4591">
                  <c:v>119018</c:v>
                </c:pt>
                <c:pt idx="4592">
                  <c:v>119006</c:v>
                </c:pt>
                <c:pt idx="4593">
                  <c:v>119000</c:v>
                </c:pt>
                <c:pt idx="4594">
                  <c:v>119040</c:v>
                </c:pt>
                <c:pt idx="4595">
                  <c:v>119019</c:v>
                </c:pt>
                <c:pt idx="4596">
                  <c:v>119079</c:v>
                </c:pt>
                <c:pt idx="4597">
                  <c:v>119092</c:v>
                </c:pt>
                <c:pt idx="4598">
                  <c:v>119145</c:v>
                </c:pt>
                <c:pt idx="4599">
                  <c:v>119166</c:v>
                </c:pt>
                <c:pt idx="4600">
                  <c:v>119331</c:v>
                </c:pt>
                <c:pt idx="4601">
                  <c:v>119364</c:v>
                </c:pt>
                <c:pt idx="4602">
                  <c:v>119427</c:v>
                </c:pt>
                <c:pt idx="4603">
                  <c:v>119465</c:v>
                </c:pt>
                <c:pt idx="4604">
                  <c:v>119562</c:v>
                </c:pt>
                <c:pt idx="4605">
                  <c:v>119568</c:v>
                </c:pt>
                <c:pt idx="4606">
                  <c:v>119644</c:v>
                </c:pt>
                <c:pt idx="4607">
                  <c:v>119199</c:v>
                </c:pt>
                <c:pt idx="4608">
                  <c:v>119070</c:v>
                </c:pt>
                <c:pt idx="4609">
                  <c:v>119008</c:v>
                </c:pt>
                <c:pt idx="4610">
                  <c:v>119106</c:v>
                </c:pt>
                <c:pt idx="4611">
                  <c:v>119061</c:v>
                </c:pt>
                <c:pt idx="4612">
                  <c:v>119053</c:v>
                </c:pt>
                <c:pt idx="4613">
                  <c:v>119096</c:v>
                </c:pt>
                <c:pt idx="4614">
                  <c:v>119090</c:v>
                </c:pt>
                <c:pt idx="4615">
                  <c:v>119097</c:v>
                </c:pt>
                <c:pt idx="4616">
                  <c:v>119173</c:v>
                </c:pt>
                <c:pt idx="4617">
                  <c:v>119206</c:v>
                </c:pt>
                <c:pt idx="4618">
                  <c:v>119286</c:v>
                </c:pt>
                <c:pt idx="4619">
                  <c:v>119296</c:v>
                </c:pt>
                <c:pt idx="4620">
                  <c:v>119332</c:v>
                </c:pt>
                <c:pt idx="4621">
                  <c:v>119368</c:v>
                </c:pt>
                <c:pt idx="4622">
                  <c:v>119432</c:v>
                </c:pt>
                <c:pt idx="4623">
                  <c:v>119435</c:v>
                </c:pt>
                <c:pt idx="4624">
                  <c:v>119543</c:v>
                </c:pt>
                <c:pt idx="4625">
                  <c:v>119498</c:v>
                </c:pt>
                <c:pt idx="4626">
                  <c:v>119171</c:v>
                </c:pt>
                <c:pt idx="4627">
                  <c:v>118999</c:v>
                </c:pt>
                <c:pt idx="4628">
                  <c:v>119015</c:v>
                </c:pt>
                <c:pt idx="4629">
                  <c:v>119014</c:v>
                </c:pt>
                <c:pt idx="4630">
                  <c:v>118997</c:v>
                </c:pt>
                <c:pt idx="4631">
                  <c:v>118996</c:v>
                </c:pt>
                <c:pt idx="4632">
                  <c:v>119088</c:v>
                </c:pt>
                <c:pt idx="4633">
                  <c:v>119065</c:v>
                </c:pt>
                <c:pt idx="4634">
                  <c:v>119122</c:v>
                </c:pt>
                <c:pt idx="4635">
                  <c:v>119094</c:v>
                </c:pt>
                <c:pt idx="4636">
                  <c:v>119193</c:v>
                </c:pt>
                <c:pt idx="4637">
                  <c:v>119232</c:v>
                </c:pt>
                <c:pt idx="4638">
                  <c:v>119277</c:v>
                </c:pt>
                <c:pt idx="4639">
                  <c:v>119321</c:v>
                </c:pt>
                <c:pt idx="4640">
                  <c:v>119358</c:v>
                </c:pt>
                <c:pt idx="4641">
                  <c:v>119367</c:v>
                </c:pt>
                <c:pt idx="4642">
                  <c:v>119450</c:v>
                </c:pt>
                <c:pt idx="4643">
                  <c:v>119519</c:v>
                </c:pt>
                <c:pt idx="4644">
                  <c:v>119271</c:v>
                </c:pt>
                <c:pt idx="4645">
                  <c:v>118934</c:v>
                </c:pt>
                <c:pt idx="4646">
                  <c:v>118931</c:v>
                </c:pt>
                <c:pt idx="4647">
                  <c:v>118898</c:v>
                </c:pt>
                <c:pt idx="4648">
                  <c:v>118930</c:v>
                </c:pt>
                <c:pt idx="4649">
                  <c:v>118853</c:v>
                </c:pt>
                <c:pt idx="4650">
                  <c:v>118930</c:v>
                </c:pt>
                <c:pt idx="4651">
                  <c:v>118952</c:v>
                </c:pt>
                <c:pt idx="4652">
                  <c:v>119037</c:v>
                </c:pt>
                <c:pt idx="4653">
                  <c:v>119062</c:v>
                </c:pt>
                <c:pt idx="4654">
                  <c:v>119118</c:v>
                </c:pt>
                <c:pt idx="4655">
                  <c:v>119128</c:v>
                </c:pt>
                <c:pt idx="4656">
                  <c:v>119157</c:v>
                </c:pt>
                <c:pt idx="4657">
                  <c:v>119211</c:v>
                </c:pt>
                <c:pt idx="4658">
                  <c:v>119287</c:v>
                </c:pt>
                <c:pt idx="4659">
                  <c:v>119221</c:v>
                </c:pt>
                <c:pt idx="4660">
                  <c:v>118907</c:v>
                </c:pt>
                <c:pt idx="4661">
                  <c:v>118732</c:v>
                </c:pt>
                <c:pt idx="4662">
                  <c:v>118760</c:v>
                </c:pt>
                <c:pt idx="4663">
                  <c:v>118734</c:v>
                </c:pt>
                <c:pt idx="4664">
                  <c:v>118659</c:v>
                </c:pt>
                <c:pt idx="4665">
                  <c:v>118657</c:v>
                </c:pt>
                <c:pt idx="4666">
                  <c:v>118715</c:v>
                </c:pt>
                <c:pt idx="4667">
                  <c:v>118682</c:v>
                </c:pt>
                <c:pt idx="4668">
                  <c:v>118735</c:v>
                </c:pt>
                <c:pt idx="4669">
                  <c:v>118774</c:v>
                </c:pt>
                <c:pt idx="4670">
                  <c:v>118858</c:v>
                </c:pt>
                <c:pt idx="4671">
                  <c:v>118827</c:v>
                </c:pt>
                <c:pt idx="4672">
                  <c:v>118918</c:v>
                </c:pt>
                <c:pt idx="4673">
                  <c:v>118904</c:v>
                </c:pt>
                <c:pt idx="4674">
                  <c:v>118996</c:v>
                </c:pt>
                <c:pt idx="4675">
                  <c:v>119053</c:v>
                </c:pt>
                <c:pt idx="4676">
                  <c:v>118979</c:v>
                </c:pt>
                <c:pt idx="4677">
                  <c:v>118703</c:v>
                </c:pt>
                <c:pt idx="4678">
                  <c:v>118553</c:v>
                </c:pt>
                <c:pt idx="4679">
                  <c:v>118533</c:v>
                </c:pt>
                <c:pt idx="4680">
                  <c:v>118514</c:v>
                </c:pt>
                <c:pt idx="4681">
                  <c:v>118452</c:v>
                </c:pt>
                <c:pt idx="4682">
                  <c:v>118485</c:v>
                </c:pt>
                <c:pt idx="4683">
                  <c:v>118536</c:v>
                </c:pt>
                <c:pt idx="4684">
                  <c:v>118547</c:v>
                </c:pt>
                <c:pt idx="4685">
                  <c:v>118577</c:v>
                </c:pt>
                <c:pt idx="4686">
                  <c:v>118613</c:v>
                </c:pt>
                <c:pt idx="4687">
                  <c:v>118701</c:v>
                </c:pt>
                <c:pt idx="4688">
                  <c:v>118723</c:v>
                </c:pt>
                <c:pt idx="4689">
                  <c:v>118741</c:v>
                </c:pt>
                <c:pt idx="4690">
                  <c:v>118761</c:v>
                </c:pt>
                <c:pt idx="4691">
                  <c:v>118844</c:v>
                </c:pt>
                <c:pt idx="4692">
                  <c:v>118857</c:v>
                </c:pt>
                <c:pt idx="4693">
                  <c:v>118801</c:v>
                </c:pt>
                <c:pt idx="4694">
                  <c:v>118457</c:v>
                </c:pt>
                <c:pt idx="4695">
                  <c:v>118400</c:v>
                </c:pt>
                <c:pt idx="4696">
                  <c:v>118373</c:v>
                </c:pt>
                <c:pt idx="4697">
                  <c:v>118377</c:v>
                </c:pt>
                <c:pt idx="4698">
                  <c:v>118327</c:v>
                </c:pt>
                <c:pt idx="4699">
                  <c:v>118348</c:v>
                </c:pt>
                <c:pt idx="4700">
                  <c:v>118465</c:v>
                </c:pt>
                <c:pt idx="4701">
                  <c:v>118482</c:v>
                </c:pt>
                <c:pt idx="4702">
                  <c:v>118565</c:v>
                </c:pt>
                <c:pt idx="4703">
                  <c:v>118613</c:v>
                </c:pt>
                <c:pt idx="4704">
                  <c:v>118674</c:v>
                </c:pt>
                <c:pt idx="4705">
                  <c:v>118741</c:v>
                </c:pt>
                <c:pt idx="4706">
                  <c:v>118747</c:v>
                </c:pt>
                <c:pt idx="4707">
                  <c:v>118854</c:v>
                </c:pt>
                <c:pt idx="4708">
                  <c:v>118902</c:v>
                </c:pt>
                <c:pt idx="4709">
                  <c:v>118973</c:v>
                </c:pt>
                <c:pt idx="4710">
                  <c:v>118585</c:v>
                </c:pt>
                <c:pt idx="4711">
                  <c:v>118430</c:v>
                </c:pt>
                <c:pt idx="4712">
                  <c:v>118414</c:v>
                </c:pt>
                <c:pt idx="4713">
                  <c:v>118477</c:v>
                </c:pt>
                <c:pt idx="4714">
                  <c:v>118413</c:v>
                </c:pt>
                <c:pt idx="4715">
                  <c:v>118453</c:v>
                </c:pt>
                <c:pt idx="4716">
                  <c:v>118533</c:v>
                </c:pt>
                <c:pt idx="4717">
                  <c:v>118520</c:v>
                </c:pt>
                <c:pt idx="4718">
                  <c:v>118504</c:v>
                </c:pt>
                <c:pt idx="4719">
                  <c:v>118593</c:v>
                </c:pt>
                <c:pt idx="4720">
                  <c:v>118622</c:v>
                </c:pt>
                <c:pt idx="4721">
                  <c:v>118719</c:v>
                </c:pt>
                <c:pt idx="4722">
                  <c:v>118743</c:v>
                </c:pt>
                <c:pt idx="4723">
                  <c:v>118794</c:v>
                </c:pt>
                <c:pt idx="4724">
                  <c:v>118815</c:v>
                </c:pt>
                <c:pt idx="4725">
                  <c:v>118918</c:v>
                </c:pt>
                <c:pt idx="4726">
                  <c:v>118923</c:v>
                </c:pt>
                <c:pt idx="4727">
                  <c:v>119002</c:v>
                </c:pt>
                <c:pt idx="4728">
                  <c:v>118655</c:v>
                </c:pt>
                <c:pt idx="4729">
                  <c:v>118522</c:v>
                </c:pt>
                <c:pt idx="4730">
                  <c:v>118459</c:v>
                </c:pt>
                <c:pt idx="4731">
                  <c:v>118557</c:v>
                </c:pt>
                <c:pt idx="4732">
                  <c:v>118505</c:v>
                </c:pt>
                <c:pt idx="4733">
                  <c:v>118551</c:v>
                </c:pt>
                <c:pt idx="4734">
                  <c:v>118551</c:v>
                </c:pt>
                <c:pt idx="4735">
                  <c:v>118562</c:v>
                </c:pt>
                <c:pt idx="4736">
                  <c:v>118580</c:v>
                </c:pt>
                <c:pt idx="4737">
                  <c:v>118668</c:v>
                </c:pt>
                <c:pt idx="4738">
                  <c:v>118713</c:v>
                </c:pt>
                <c:pt idx="4739">
                  <c:v>118762</c:v>
                </c:pt>
                <c:pt idx="4740">
                  <c:v>118860</c:v>
                </c:pt>
                <c:pt idx="4741">
                  <c:v>118883</c:v>
                </c:pt>
                <c:pt idx="4742">
                  <c:v>118866</c:v>
                </c:pt>
                <c:pt idx="4743">
                  <c:v>118994</c:v>
                </c:pt>
                <c:pt idx="4744">
                  <c:v>118969</c:v>
                </c:pt>
                <c:pt idx="4745">
                  <c:v>119086</c:v>
                </c:pt>
                <c:pt idx="4746">
                  <c:v>118999</c:v>
                </c:pt>
                <c:pt idx="4747">
                  <c:v>118658</c:v>
                </c:pt>
                <c:pt idx="4748">
                  <c:v>118469</c:v>
                </c:pt>
                <c:pt idx="4749">
                  <c:v>118557</c:v>
                </c:pt>
                <c:pt idx="4750">
                  <c:v>118581</c:v>
                </c:pt>
                <c:pt idx="4751">
                  <c:v>118612</c:v>
                </c:pt>
                <c:pt idx="4752">
                  <c:v>118579</c:v>
                </c:pt>
                <c:pt idx="4753">
                  <c:v>118678</c:v>
                </c:pt>
                <c:pt idx="4754">
                  <c:v>118746</c:v>
                </c:pt>
                <c:pt idx="4755">
                  <c:v>118765</c:v>
                </c:pt>
                <c:pt idx="4756">
                  <c:v>118829</c:v>
                </c:pt>
                <c:pt idx="4757">
                  <c:v>118908</c:v>
                </c:pt>
                <c:pt idx="4758">
                  <c:v>118941</c:v>
                </c:pt>
                <c:pt idx="4759">
                  <c:v>118959</c:v>
                </c:pt>
                <c:pt idx="4760">
                  <c:v>119058</c:v>
                </c:pt>
                <c:pt idx="4761">
                  <c:v>119124</c:v>
                </c:pt>
                <c:pt idx="4762">
                  <c:v>119199</c:v>
                </c:pt>
                <c:pt idx="4763">
                  <c:v>119192</c:v>
                </c:pt>
                <c:pt idx="4764">
                  <c:v>119343</c:v>
                </c:pt>
                <c:pt idx="4765">
                  <c:v>118842</c:v>
                </c:pt>
                <c:pt idx="4766">
                  <c:v>118644</c:v>
                </c:pt>
                <c:pt idx="4767">
                  <c:v>118616</c:v>
                </c:pt>
                <c:pt idx="4768">
                  <c:v>118656</c:v>
                </c:pt>
                <c:pt idx="4769">
                  <c:v>118619</c:v>
                </c:pt>
                <c:pt idx="4770">
                  <c:v>118604</c:v>
                </c:pt>
                <c:pt idx="4771">
                  <c:v>118665</c:v>
                </c:pt>
                <c:pt idx="4772">
                  <c:v>118629</c:v>
                </c:pt>
                <c:pt idx="4773">
                  <c:v>118747</c:v>
                </c:pt>
                <c:pt idx="4774">
                  <c:v>118765</c:v>
                </c:pt>
                <c:pt idx="4775">
                  <c:v>118769</c:v>
                </c:pt>
                <c:pt idx="4776">
                  <c:v>118873</c:v>
                </c:pt>
                <c:pt idx="4777">
                  <c:v>118928</c:v>
                </c:pt>
                <c:pt idx="4778">
                  <c:v>118932</c:v>
                </c:pt>
                <c:pt idx="4779">
                  <c:v>119045</c:v>
                </c:pt>
                <c:pt idx="4780">
                  <c:v>119079</c:v>
                </c:pt>
                <c:pt idx="4781">
                  <c:v>119170</c:v>
                </c:pt>
                <c:pt idx="4782">
                  <c:v>119207</c:v>
                </c:pt>
                <c:pt idx="4783">
                  <c:v>119291</c:v>
                </c:pt>
                <c:pt idx="4784">
                  <c:v>119290</c:v>
                </c:pt>
                <c:pt idx="4785">
                  <c:v>119395</c:v>
                </c:pt>
                <c:pt idx="4786">
                  <c:v>119326</c:v>
                </c:pt>
                <c:pt idx="4787">
                  <c:v>118770</c:v>
                </c:pt>
                <c:pt idx="4788">
                  <c:v>118678</c:v>
                </c:pt>
                <c:pt idx="4789">
                  <c:v>118763</c:v>
                </c:pt>
                <c:pt idx="4790">
                  <c:v>118701</c:v>
                </c:pt>
                <c:pt idx="4791">
                  <c:v>118763</c:v>
                </c:pt>
                <c:pt idx="4792">
                  <c:v>118751</c:v>
                </c:pt>
                <c:pt idx="4793">
                  <c:v>118772</c:v>
                </c:pt>
                <c:pt idx="4794">
                  <c:v>118786</c:v>
                </c:pt>
                <c:pt idx="4795">
                  <c:v>118828</c:v>
                </c:pt>
                <c:pt idx="4796">
                  <c:v>118836</c:v>
                </c:pt>
                <c:pt idx="4797">
                  <c:v>118972</c:v>
                </c:pt>
                <c:pt idx="4798">
                  <c:v>118991</c:v>
                </c:pt>
                <c:pt idx="4799">
                  <c:v>119050</c:v>
                </c:pt>
                <c:pt idx="4800">
                  <c:v>119184</c:v>
                </c:pt>
                <c:pt idx="4801">
                  <c:v>119288</c:v>
                </c:pt>
                <c:pt idx="4802">
                  <c:v>119286</c:v>
                </c:pt>
                <c:pt idx="4803">
                  <c:v>119329</c:v>
                </c:pt>
                <c:pt idx="4804">
                  <c:v>119456</c:v>
                </c:pt>
                <c:pt idx="4805">
                  <c:v>119171</c:v>
                </c:pt>
                <c:pt idx="4806">
                  <c:v>118769</c:v>
                </c:pt>
                <c:pt idx="4807">
                  <c:v>118754</c:v>
                </c:pt>
                <c:pt idx="4808">
                  <c:v>118799</c:v>
                </c:pt>
                <c:pt idx="4809">
                  <c:v>118833</c:v>
                </c:pt>
                <c:pt idx="4810">
                  <c:v>118784</c:v>
                </c:pt>
                <c:pt idx="4811">
                  <c:v>118880</c:v>
                </c:pt>
                <c:pt idx="4812">
                  <c:v>118866</c:v>
                </c:pt>
                <c:pt idx="4813">
                  <c:v>118875</c:v>
                </c:pt>
                <c:pt idx="4814">
                  <c:v>118889</c:v>
                </c:pt>
                <c:pt idx="4815">
                  <c:v>118990</c:v>
                </c:pt>
                <c:pt idx="4816">
                  <c:v>118990</c:v>
                </c:pt>
                <c:pt idx="4817">
                  <c:v>119120</c:v>
                </c:pt>
                <c:pt idx="4818">
                  <c:v>119127</c:v>
                </c:pt>
                <c:pt idx="4819">
                  <c:v>119218</c:v>
                </c:pt>
                <c:pt idx="4820">
                  <c:v>119279</c:v>
                </c:pt>
                <c:pt idx="4821">
                  <c:v>119330</c:v>
                </c:pt>
                <c:pt idx="4822">
                  <c:v>119363</c:v>
                </c:pt>
                <c:pt idx="4823">
                  <c:v>119475</c:v>
                </c:pt>
                <c:pt idx="4824">
                  <c:v>119499</c:v>
                </c:pt>
                <c:pt idx="4825">
                  <c:v>119540</c:v>
                </c:pt>
                <c:pt idx="4826">
                  <c:v>118997</c:v>
                </c:pt>
                <c:pt idx="4827">
                  <c:v>118815</c:v>
                </c:pt>
                <c:pt idx="4828">
                  <c:v>118828</c:v>
                </c:pt>
                <c:pt idx="4829">
                  <c:v>118848</c:v>
                </c:pt>
                <c:pt idx="4830">
                  <c:v>118859</c:v>
                </c:pt>
                <c:pt idx="4831">
                  <c:v>118901</c:v>
                </c:pt>
                <c:pt idx="4832">
                  <c:v>118848</c:v>
                </c:pt>
                <c:pt idx="4833">
                  <c:v>118902</c:v>
                </c:pt>
                <c:pt idx="4834">
                  <c:v>118935</c:v>
                </c:pt>
                <c:pt idx="4835">
                  <c:v>119003</c:v>
                </c:pt>
                <c:pt idx="4836">
                  <c:v>118979</c:v>
                </c:pt>
                <c:pt idx="4837">
                  <c:v>119082</c:v>
                </c:pt>
                <c:pt idx="4838">
                  <c:v>119090</c:v>
                </c:pt>
                <c:pt idx="4839">
                  <c:v>119179</c:v>
                </c:pt>
                <c:pt idx="4840">
                  <c:v>119236</c:v>
                </c:pt>
                <c:pt idx="4841">
                  <c:v>119299</c:v>
                </c:pt>
                <c:pt idx="4842">
                  <c:v>119374</c:v>
                </c:pt>
                <c:pt idx="4843">
                  <c:v>119411</c:v>
                </c:pt>
                <c:pt idx="4844">
                  <c:v>119520</c:v>
                </c:pt>
                <c:pt idx="4845">
                  <c:v>119554</c:v>
                </c:pt>
                <c:pt idx="4846">
                  <c:v>119120</c:v>
                </c:pt>
                <c:pt idx="4847">
                  <c:v>118823</c:v>
                </c:pt>
                <c:pt idx="4848">
                  <c:v>118772</c:v>
                </c:pt>
                <c:pt idx="4849">
                  <c:v>118849</c:v>
                </c:pt>
                <c:pt idx="4850">
                  <c:v>118889</c:v>
                </c:pt>
                <c:pt idx="4851">
                  <c:v>118846</c:v>
                </c:pt>
                <c:pt idx="4852">
                  <c:v>118944</c:v>
                </c:pt>
                <c:pt idx="4853">
                  <c:v>118961</c:v>
                </c:pt>
                <c:pt idx="4854">
                  <c:v>119030</c:v>
                </c:pt>
                <c:pt idx="4855">
                  <c:v>119111</c:v>
                </c:pt>
                <c:pt idx="4856">
                  <c:v>119134</c:v>
                </c:pt>
                <c:pt idx="4857">
                  <c:v>119175</c:v>
                </c:pt>
                <c:pt idx="4858">
                  <c:v>119213</c:v>
                </c:pt>
                <c:pt idx="4859">
                  <c:v>119308</c:v>
                </c:pt>
                <c:pt idx="4860">
                  <c:v>119376</c:v>
                </c:pt>
                <c:pt idx="4861">
                  <c:v>119449</c:v>
                </c:pt>
                <c:pt idx="4862">
                  <c:v>119460</c:v>
                </c:pt>
                <c:pt idx="4863">
                  <c:v>119509</c:v>
                </c:pt>
                <c:pt idx="4864">
                  <c:v>119016</c:v>
                </c:pt>
                <c:pt idx="4865">
                  <c:v>118793</c:v>
                </c:pt>
                <c:pt idx="4866">
                  <c:v>118820</c:v>
                </c:pt>
                <c:pt idx="4867">
                  <c:v>118839</c:v>
                </c:pt>
                <c:pt idx="4868">
                  <c:v>118826</c:v>
                </c:pt>
                <c:pt idx="4869">
                  <c:v>118822</c:v>
                </c:pt>
                <c:pt idx="4870">
                  <c:v>118880</c:v>
                </c:pt>
                <c:pt idx="4871">
                  <c:v>118835</c:v>
                </c:pt>
                <c:pt idx="4872">
                  <c:v>118890</c:v>
                </c:pt>
                <c:pt idx="4873">
                  <c:v>118936</c:v>
                </c:pt>
                <c:pt idx="4874">
                  <c:v>119022</c:v>
                </c:pt>
                <c:pt idx="4875">
                  <c:v>119032</c:v>
                </c:pt>
                <c:pt idx="4876">
                  <c:v>119032</c:v>
                </c:pt>
                <c:pt idx="4877">
                  <c:v>119121</c:v>
                </c:pt>
                <c:pt idx="4878">
                  <c:v>119186</c:v>
                </c:pt>
                <c:pt idx="4879">
                  <c:v>119163</c:v>
                </c:pt>
                <c:pt idx="4880">
                  <c:v>119280</c:v>
                </c:pt>
                <c:pt idx="4881">
                  <c:v>119349</c:v>
                </c:pt>
                <c:pt idx="4882">
                  <c:v>119139</c:v>
                </c:pt>
                <c:pt idx="4883">
                  <c:v>118790</c:v>
                </c:pt>
                <c:pt idx="4884">
                  <c:v>118742</c:v>
                </c:pt>
                <c:pt idx="4885">
                  <c:v>118682</c:v>
                </c:pt>
                <c:pt idx="4886">
                  <c:v>118696</c:v>
                </c:pt>
                <c:pt idx="4887">
                  <c:v>118698</c:v>
                </c:pt>
                <c:pt idx="4888">
                  <c:v>118675</c:v>
                </c:pt>
                <c:pt idx="4889">
                  <c:v>118730</c:v>
                </c:pt>
                <c:pt idx="4890">
                  <c:v>118734</c:v>
                </c:pt>
                <c:pt idx="4891">
                  <c:v>118761</c:v>
                </c:pt>
                <c:pt idx="4892">
                  <c:v>118822</c:v>
                </c:pt>
                <c:pt idx="4893">
                  <c:v>118914</c:v>
                </c:pt>
                <c:pt idx="4894">
                  <c:v>118922</c:v>
                </c:pt>
                <c:pt idx="4895">
                  <c:v>118982</c:v>
                </c:pt>
                <c:pt idx="4896">
                  <c:v>118967</c:v>
                </c:pt>
                <c:pt idx="4897">
                  <c:v>119018</c:v>
                </c:pt>
                <c:pt idx="4898">
                  <c:v>119116</c:v>
                </c:pt>
                <c:pt idx="4899">
                  <c:v>119212</c:v>
                </c:pt>
                <c:pt idx="4900">
                  <c:v>118546</c:v>
                </c:pt>
                <c:pt idx="4901">
                  <c:v>118569</c:v>
                </c:pt>
                <c:pt idx="4902">
                  <c:v>118551</c:v>
                </c:pt>
                <c:pt idx="4903">
                  <c:v>118514</c:v>
                </c:pt>
                <c:pt idx="4904">
                  <c:v>118581</c:v>
                </c:pt>
                <c:pt idx="4905">
                  <c:v>118501</c:v>
                </c:pt>
                <c:pt idx="4906">
                  <c:v>118591</c:v>
                </c:pt>
                <c:pt idx="4907">
                  <c:v>118510</c:v>
                </c:pt>
                <c:pt idx="4908">
                  <c:v>118579</c:v>
                </c:pt>
                <c:pt idx="4909">
                  <c:v>118673</c:v>
                </c:pt>
                <c:pt idx="4910">
                  <c:v>118655</c:v>
                </c:pt>
                <c:pt idx="4911">
                  <c:v>118794</c:v>
                </c:pt>
                <c:pt idx="4912">
                  <c:v>118755</c:v>
                </c:pt>
                <c:pt idx="4913">
                  <c:v>118836</c:v>
                </c:pt>
                <c:pt idx="4914">
                  <c:v>118830</c:v>
                </c:pt>
                <c:pt idx="4915">
                  <c:v>118942</c:v>
                </c:pt>
                <c:pt idx="4916">
                  <c:v>118894</c:v>
                </c:pt>
                <c:pt idx="4917">
                  <c:v>118545</c:v>
                </c:pt>
                <c:pt idx="4918">
                  <c:v>118384</c:v>
                </c:pt>
                <c:pt idx="4919">
                  <c:v>118345</c:v>
                </c:pt>
                <c:pt idx="4920">
                  <c:v>118333</c:v>
                </c:pt>
                <c:pt idx="4921">
                  <c:v>118294</c:v>
                </c:pt>
                <c:pt idx="4922">
                  <c:v>118352</c:v>
                </c:pt>
                <c:pt idx="4923">
                  <c:v>118327</c:v>
                </c:pt>
                <c:pt idx="4924">
                  <c:v>118258</c:v>
                </c:pt>
                <c:pt idx="4925">
                  <c:v>118335</c:v>
                </c:pt>
                <c:pt idx="4926">
                  <c:v>118406</c:v>
                </c:pt>
                <c:pt idx="4927">
                  <c:v>118447</c:v>
                </c:pt>
                <c:pt idx="4928">
                  <c:v>118431</c:v>
                </c:pt>
                <c:pt idx="4929">
                  <c:v>118478</c:v>
                </c:pt>
                <c:pt idx="4930">
                  <c:v>118484</c:v>
                </c:pt>
                <c:pt idx="4931">
                  <c:v>118558</c:v>
                </c:pt>
                <c:pt idx="4932">
                  <c:v>118644</c:v>
                </c:pt>
                <c:pt idx="4933">
                  <c:v>118607</c:v>
                </c:pt>
                <c:pt idx="4934">
                  <c:v>118306</c:v>
                </c:pt>
                <c:pt idx="4935">
                  <c:v>118107</c:v>
                </c:pt>
                <c:pt idx="4936">
                  <c:v>118091</c:v>
                </c:pt>
                <c:pt idx="4937">
                  <c:v>117968</c:v>
                </c:pt>
                <c:pt idx="4938">
                  <c:v>117986</c:v>
                </c:pt>
                <c:pt idx="4939">
                  <c:v>117957</c:v>
                </c:pt>
                <c:pt idx="4940">
                  <c:v>118039</c:v>
                </c:pt>
                <c:pt idx="4941">
                  <c:v>117934</c:v>
                </c:pt>
                <c:pt idx="4942">
                  <c:v>118037</c:v>
                </c:pt>
                <c:pt idx="4943">
                  <c:v>118003</c:v>
                </c:pt>
                <c:pt idx="4944">
                  <c:v>118106</c:v>
                </c:pt>
                <c:pt idx="4945">
                  <c:v>118192</c:v>
                </c:pt>
                <c:pt idx="4946">
                  <c:v>118193</c:v>
                </c:pt>
                <c:pt idx="4947">
                  <c:v>118243</c:v>
                </c:pt>
                <c:pt idx="4948">
                  <c:v>118306</c:v>
                </c:pt>
                <c:pt idx="4949">
                  <c:v>118318</c:v>
                </c:pt>
                <c:pt idx="4950">
                  <c:v>117898</c:v>
                </c:pt>
                <c:pt idx="4951">
                  <c:v>117765</c:v>
                </c:pt>
                <c:pt idx="4952">
                  <c:v>117783</c:v>
                </c:pt>
                <c:pt idx="4953">
                  <c:v>117750</c:v>
                </c:pt>
                <c:pt idx="4954">
                  <c:v>117712</c:v>
                </c:pt>
                <c:pt idx="4955">
                  <c:v>117737</c:v>
                </c:pt>
                <c:pt idx="4956">
                  <c:v>117800</c:v>
                </c:pt>
                <c:pt idx="4957">
                  <c:v>117800</c:v>
                </c:pt>
                <c:pt idx="4958">
                  <c:v>117847</c:v>
                </c:pt>
                <c:pt idx="4959">
                  <c:v>117935</c:v>
                </c:pt>
                <c:pt idx="4960">
                  <c:v>118027</c:v>
                </c:pt>
                <c:pt idx="4961">
                  <c:v>118115</c:v>
                </c:pt>
                <c:pt idx="4962">
                  <c:v>118083</c:v>
                </c:pt>
                <c:pt idx="4963">
                  <c:v>118043</c:v>
                </c:pt>
                <c:pt idx="4964">
                  <c:v>118001</c:v>
                </c:pt>
                <c:pt idx="4965">
                  <c:v>118085</c:v>
                </c:pt>
                <c:pt idx="4966">
                  <c:v>118154</c:v>
                </c:pt>
                <c:pt idx="4967">
                  <c:v>117799</c:v>
                </c:pt>
                <c:pt idx="4968">
                  <c:v>117711</c:v>
                </c:pt>
                <c:pt idx="4969">
                  <c:v>117669</c:v>
                </c:pt>
                <c:pt idx="4970">
                  <c:v>117756</c:v>
                </c:pt>
                <c:pt idx="4971">
                  <c:v>117788</c:v>
                </c:pt>
                <c:pt idx="4972">
                  <c:v>117758</c:v>
                </c:pt>
                <c:pt idx="4973">
                  <c:v>117786</c:v>
                </c:pt>
                <c:pt idx="4974">
                  <c:v>117808</c:v>
                </c:pt>
                <c:pt idx="4975">
                  <c:v>117862</c:v>
                </c:pt>
                <c:pt idx="4976">
                  <c:v>117929</c:v>
                </c:pt>
                <c:pt idx="4977">
                  <c:v>118013</c:v>
                </c:pt>
                <c:pt idx="4978">
                  <c:v>118045</c:v>
                </c:pt>
                <c:pt idx="4979">
                  <c:v>118082</c:v>
                </c:pt>
                <c:pt idx="4980">
                  <c:v>118148</c:v>
                </c:pt>
                <c:pt idx="4981">
                  <c:v>118216</c:v>
                </c:pt>
                <c:pt idx="4982">
                  <c:v>118207</c:v>
                </c:pt>
                <c:pt idx="4983">
                  <c:v>118301</c:v>
                </c:pt>
                <c:pt idx="4984">
                  <c:v>118298</c:v>
                </c:pt>
                <c:pt idx="4985">
                  <c:v>118090</c:v>
                </c:pt>
                <c:pt idx="4986">
                  <c:v>117728</c:v>
                </c:pt>
                <c:pt idx="4987">
                  <c:v>117718</c:v>
                </c:pt>
                <c:pt idx="4988">
                  <c:v>117718</c:v>
                </c:pt>
                <c:pt idx="4989">
                  <c:v>117666</c:v>
                </c:pt>
                <c:pt idx="4990">
                  <c:v>117680</c:v>
                </c:pt>
                <c:pt idx="4991">
                  <c:v>117657</c:v>
                </c:pt>
                <c:pt idx="4992">
                  <c:v>117708</c:v>
                </c:pt>
                <c:pt idx="4993">
                  <c:v>117751</c:v>
                </c:pt>
                <c:pt idx="4994">
                  <c:v>117770</c:v>
                </c:pt>
                <c:pt idx="4995">
                  <c:v>117766</c:v>
                </c:pt>
                <c:pt idx="4996">
                  <c:v>117864</c:v>
                </c:pt>
                <c:pt idx="4997">
                  <c:v>117883</c:v>
                </c:pt>
                <c:pt idx="4998">
                  <c:v>117963</c:v>
                </c:pt>
                <c:pt idx="4999">
                  <c:v>118013</c:v>
                </c:pt>
                <c:pt idx="5000">
                  <c:v>117848</c:v>
                </c:pt>
                <c:pt idx="5001">
                  <c:v>117646</c:v>
                </c:pt>
                <c:pt idx="5002">
                  <c:v>117595</c:v>
                </c:pt>
                <c:pt idx="5003">
                  <c:v>117601</c:v>
                </c:pt>
                <c:pt idx="5004">
                  <c:v>117502</c:v>
                </c:pt>
                <c:pt idx="5005">
                  <c:v>117594</c:v>
                </c:pt>
                <c:pt idx="5006">
                  <c:v>117605</c:v>
                </c:pt>
                <c:pt idx="5007">
                  <c:v>117639</c:v>
                </c:pt>
                <c:pt idx="5008">
                  <c:v>117641</c:v>
                </c:pt>
                <c:pt idx="5009">
                  <c:v>117741</c:v>
                </c:pt>
                <c:pt idx="5010">
                  <c:v>117719</c:v>
                </c:pt>
                <c:pt idx="5011">
                  <c:v>117830</c:v>
                </c:pt>
                <c:pt idx="5012">
                  <c:v>117858</c:v>
                </c:pt>
                <c:pt idx="5013">
                  <c:v>117888</c:v>
                </c:pt>
                <c:pt idx="5014">
                  <c:v>117939</c:v>
                </c:pt>
                <c:pt idx="5015">
                  <c:v>118023</c:v>
                </c:pt>
                <c:pt idx="5016">
                  <c:v>118084</c:v>
                </c:pt>
                <c:pt idx="5017">
                  <c:v>117857</c:v>
                </c:pt>
                <c:pt idx="5018">
                  <c:v>117686</c:v>
                </c:pt>
                <c:pt idx="5019">
                  <c:v>117703</c:v>
                </c:pt>
                <c:pt idx="5020">
                  <c:v>117773</c:v>
                </c:pt>
                <c:pt idx="5021">
                  <c:v>117776</c:v>
                </c:pt>
                <c:pt idx="5022">
                  <c:v>117826</c:v>
                </c:pt>
                <c:pt idx="5023">
                  <c:v>117797</c:v>
                </c:pt>
                <c:pt idx="5024">
                  <c:v>117870</c:v>
                </c:pt>
                <c:pt idx="5025">
                  <c:v>117884</c:v>
                </c:pt>
                <c:pt idx="5026">
                  <c:v>117978</c:v>
                </c:pt>
                <c:pt idx="5027">
                  <c:v>118006</c:v>
                </c:pt>
                <c:pt idx="5028">
                  <c:v>118075</c:v>
                </c:pt>
                <c:pt idx="5029">
                  <c:v>118107</c:v>
                </c:pt>
                <c:pt idx="5030">
                  <c:v>118181</c:v>
                </c:pt>
                <c:pt idx="5031">
                  <c:v>118184</c:v>
                </c:pt>
                <c:pt idx="5032">
                  <c:v>118264</c:v>
                </c:pt>
                <c:pt idx="5033">
                  <c:v>118341</c:v>
                </c:pt>
                <c:pt idx="5034">
                  <c:v>118170</c:v>
                </c:pt>
                <c:pt idx="5035">
                  <c:v>117915</c:v>
                </c:pt>
                <c:pt idx="5036">
                  <c:v>117992</c:v>
                </c:pt>
                <c:pt idx="5037">
                  <c:v>117968</c:v>
                </c:pt>
                <c:pt idx="5038">
                  <c:v>117987</c:v>
                </c:pt>
                <c:pt idx="5039">
                  <c:v>118069</c:v>
                </c:pt>
                <c:pt idx="5040">
                  <c:v>118079</c:v>
                </c:pt>
                <c:pt idx="5041">
                  <c:v>118092</c:v>
                </c:pt>
                <c:pt idx="5042">
                  <c:v>118163</c:v>
                </c:pt>
                <c:pt idx="5043">
                  <c:v>118143</c:v>
                </c:pt>
                <c:pt idx="5044">
                  <c:v>118230</c:v>
                </c:pt>
                <c:pt idx="5045">
                  <c:v>118245</c:v>
                </c:pt>
                <c:pt idx="5046">
                  <c:v>118342</c:v>
                </c:pt>
                <c:pt idx="5047">
                  <c:v>118357</c:v>
                </c:pt>
                <c:pt idx="5048">
                  <c:v>118427</c:v>
                </c:pt>
                <c:pt idx="5049">
                  <c:v>118449</c:v>
                </c:pt>
                <c:pt idx="5050">
                  <c:v>118134</c:v>
                </c:pt>
                <c:pt idx="5051">
                  <c:v>118184</c:v>
                </c:pt>
                <c:pt idx="5052">
                  <c:v>118188</c:v>
                </c:pt>
                <c:pt idx="5053">
                  <c:v>118244</c:v>
                </c:pt>
                <c:pt idx="5054">
                  <c:v>118242</c:v>
                </c:pt>
                <c:pt idx="5055">
                  <c:v>118299</c:v>
                </c:pt>
                <c:pt idx="5056">
                  <c:v>118273</c:v>
                </c:pt>
                <c:pt idx="5057">
                  <c:v>118250</c:v>
                </c:pt>
                <c:pt idx="5058">
                  <c:v>118294</c:v>
                </c:pt>
                <c:pt idx="5059">
                  <c:v>118358</c:v>
                </c:pt>
                <c:pt idx="5060">
                  <c:v>118415</c:v>
                </c:pt>
                <c:pt idx="5061">
                  <c:v>118399</c:v>
                </c:pt>
                <c:pt idx="5062">
                  <c:v>118486</c:v>
                </c:pt>
                <c:pt idx="5063">
                  <c:v>118555</c:v>
                </c:pt>
                <c:pt idx="5064">
                  <c:v>118352</c:v>
                </c:pt>
                <c:pt idx="5065">
                  <c:v>118209</c:v>
                </c:pt>
                <c:pt idx="5066">
                  <c:v>118217</c:v>
                </c:pt>
                <c:pt idx="5067">
                  <c:v>118217</c:v>
                </c:pt>
                <c:pt idx="5068">
                  <c:v>118197</c:v>
                </c:pt>
                <c:pt idx="5069">
                  <c:v>118261</c:v>
                </c:pt>
                <c:pt idx="5070">
                  <c:v>118272</c:v>
                </c:pt>
                <c:pt idx="5071">
                  <c:v>118235</c:v>
                </c:pt>
                <c:pt idx="5072">
                  <c:v>118301</c:v>
                </c:pt>
                <c:pt idx="5073">
                  <c:v>118322</c:v>
                </c:pt>
                <c:pt idx="5074">
                  <c:v>118373</c:v>
                </c:pt>
                <c:pt idx="5075">
                  <c:v>118428</c:v>
                </c:pt>
                <c:pt idx="5076">
                  <c:v>118447</c:v>
                </c:pt>
                <c:pt idx="5077">
                  <c:v>118470</c:v>
                </c:pt>
                <c:pt idx="5078">
                  <c:v>118552</c:v>
                </c:pt>
                <c:pt idx="5079">
                  <c:v>118587</c:v>
                </c:pt>
                <c:pt idx="5080">
                  <c:v>118409</c:v>
                </c:pt>
                <c:pt idx="5081">
                  <c:v>118226</c:v>
                </c:pt>
                <c:pt idx="5082">
                  <c:v>118200</c:v>
                </c:pt>
                <c:pt idx="5083">
                  <c:v>118146</c:v>
                </c:pt>
                <c:pt idx="5084">
                  <c:v>118202</c:v>
                </c:pt>
                <c:pt idx="5085">
                  <c:v>118127</c:v>
                </c:pt>
                <c:pt idx="5086">
                  <c:v>118173</c:v>
                </c:pt>
                <c:pt idx="5087">
                  <c:v>118164</c:v>
                </c:pt>
                <c:pt idx="5088">
                  <c:v>118189</c:v>
                </c:pt>
                <c:pt idx="5089">
                  <c:v>118243</c:v>
                </c:pt>
                <c:pt idx="5090">
                  <c:v>118262</c:v>
                </c:pt>
                <c:pt idx="5091">
                  <c:v>118260</c:v>
                </c:pt>
                <c:pt idx="5092">
                  <c:v>118315</c:v>
                </c:pt>
                <c:pt idx="5093">
                  <c:v>118309</c:v>
                </c:pt>
                <c:pt idx="5094">
                  <c:v>118407</c:v>
                </c:pt>
                <c:pt idx="5095">
                  <c:v>118377</c:v>
                </c:pt>
                <c:pt idx="5096">
                  <c:v>118339</c:v>
                </c:pt>
                <c:pt idx="5097">
                  <c:v>118091</c:v>
                </c:pt>
                <c:pt idx="5098">
                  <c:v>118076</c:v>
                </c:pt>
                <c:pt idx="5099">
                  <c:v>118117</c:v>
                </c:pt>
                <c:pt idx="5100">
                  <c:v>118101</c:v>
                </c:pt>
                <c:pt idx="5101">
                  <c:v>118159</c:v>
                </c:pt>
                <c:pt idx="5102">
                  <c:v>118128</c:v>
                </c:pt>
                <c:pt idx="5103">
                  <c:v>118238</c:v>
                </c:pt>
                <c:pt idx="5104">
                  <c:v>118249</c:v>
                </c:pt>
                <c:pt idx="5105">
                  <c:v>118335</c:v>
                </c:pt>
                <c:pt idx="5106">
                  <c:v>118328</c:v>
                </c:pt>
                <c:pt idx="5107">
                  <c:v>118397</c:v>
                </c:pt>
                <c:pt idx="5108">
                  <c:v>118388</c:v>
                </c:pt>
                <c:pt idx="5109">
                  <c:v>118504</c:v>
                </c:pt>
                <c:pt idx="5110">
                  <c:v>118406</c:v>
                </c:pt>
                <c:pt idx="5111">
                  <c:v>118290</c:v>
                </c:pt>
                <c:pt idx="5112">
                  <c:v>118140</c:v>
                </c:pt>
                <c:pt idx="5113">
                  <c:v>118177</c:v>
                </c:pt>
                <c:pt idx="5114">
                  <c:v>118121</c:v>
                </c:pt>
                <c:pt idx="5115">
                  <c:v>118175</c:v>
                </c:pt>
                <c:pt idx="5116">
                  <c:v>118193</c:v>
                </c:pt>
                <c:pt idx="5117">
                  <c:v>118230</c:v>
                </c:pt>
                <c:pt idx="5118">
                  <c:v>118227</c:v>
                </c:pt>
                <c:pt idx="5119">
                  <c:v>118225</c:v>
                </c:pt>
                <c:pt idx="5120">
                  <c:v>118313</c:v>
                </c:pt>
                <c:pt idx="5121">
                  <c:v>118314</c:v>
                </c:pt>
                <c:pt idx="5122">
                  <c:v>118374</c:v>
                </c:pt>
                <c:pt idx="5123">
                  <c:v>118426</c:v>
                </c:pt>
                <c:pt idx="5124">
                  <c:v>118434</c:v>
                </c:pt>
                <c:pt idx="5125">
                  <c:v>118484</c:v>
                </c:pt>
                <c:pt idx="5126">
                  <c:v>118528</c:v>
                </c:pt>
                <c:pt idx="5127">
                  <c:v>118421</c:v>
                </c:pt>
                <c:pt idx="5128">
                  <c:v>118224</c:v>
                </c:pt>
                <c:pt idx="5129">
                  <c:v>118247</c:v>
                </c:pt>
                <c:pt idx="5130">
                  <c:v>118272</c:v>
                </c:pt>
                <c:pt idx="5131">
                  <c:v>118255</c:v>
                </c:pt>
                <c:pt idx="5132">
                  <c:v>118269</c:v>
                </c:pt>
                <c:pt idx="5133">
                  <c:v>118314</c:v>
                </c:pt>
                <c:pt idx="5134">
                  <c:v>118306</c:v>
                </c:pt>
                <c:pt idx="5135">
                  <c:v>118341</c:v>
                </c:pt>
                <c:pt idx="5136">
                  <c:v>118427</c:v>
                </c:pt>
                <c:pt idx="5137">
                  <c:v>118422</c:v>
                </c:pt>
                <c:pt idx="5138">
                  <c:v>118486</c:v>
                </c:pt>
                <c:pt idx="5139">
                  <c:v>118472</c:v>
                </c:pt>
                <c:pt idx="5140">
                  <c:v>118537</c:v>
                </c:pt>
                <c:pt idx="5141">
                  <c:v>118552</c:v>
                </c:pt>
                <c:pt idx="5142">
                  <c:v>118536</c:v>
                </c:pt>
                <c:pt idx="5143">
                  <c:v>118600</c:v>
                </c:pt>
                <c:pt idx="5144">
                  <c:v>118382</c:v>
                </c:pt>
                <c:pt idx="5145">
                  <c:v>118281</c:v>
                </c:pt>
                <c:pt idx="5146">
                  <c:v>118346</c:v>
                </c:pt>
                <c:pt idx="5147">
                  <c:v>118285</c:v>
                </c:pt>
                <c:pt idx="5148">
                  <c:v>118345</c:v>
                </c:pt>
                <c:pt idx="5149">
                  <c:v>118338</c:v>
                </c:pt>
                <c:pt idx="5150">
                  <c:v>118346</c:v>
                </c:pt>
                <c:pt idx="5151">
                  <c:v>118365</c:v>
                </c:pt>
                <c:pt idx="5152">
                  <c:v>118408</c:v>
                </c:pt>
                <c:pt idx="5153">
                  <c:v>118432</c:v>
                </c:pt>
                <c:pt idx="5154">
                  <c:v>118491</c:v>
                </c:pt>
                <c:pt idx="5155">
                  <c:v>118538</c:v>
                </c:pt>
                <c:pt idx="5156">
                  <c:v>118492</c:v>
                </c:pt>
                <c:pt idx="5157">
                  <c:v>118585</c:v>
                </c:pt>
                <c:pt idx="5158">
                  <c:v>118593</c:v>
                </c:pt>
                <c:pt idx="5159">
                  <c:v>118591</c:v>
                </c:pt>
                <c:pt idx="5160">
                  <c:v>118405</c:v>
                </c:pt>
                <c:pt idx="5161">
                  <c:v>118375</c:v>
                </c:pt>
                <c:pt idx="5162">
                  <c:v>118392</c:v>
                </c:pt>
                <c:pt idx="5163">
                  <c:v>118407</c:v>
                </c:pt>
                <c:pt idx="5164">
                  <c:v>118351</c:v>
                </c:pt>
                <c:pt idx="5165">
                  <c:v>118437</c:v>
                </c:pt>
                <c:pt idx="5166">
                  <c:v>118437</c:v>
                </c:pt>
                <c:pt idx="5167">
                  <c:v>118489</c:v>
                </c:pt>
                <c:pt idx="5168">
                  <c:v>118480</c:v>
                </c:pt>
                <c:pt idx="5169">
                  <c:v>118500</c:v>
                </c:pt>
                <c:pt idx="5170">
                  <c:v>118573</c:v>
                </c:pt>
                <c:pt idx="5171">
                  <c:v>118612</c:v>
                </c:pt>
                <c:pt idx="5172">
                  <c:v>118599</c:v>
                </c:pt>
                <c:pt idx="5173">
                  <c:v>118692</c:v>
                </c:pt>
                <c:pt idx="5174">
                  <c:v>118707</c:v>
                </c:pt>
                <c:pt idx="5175">
                  <c:v>118704</c:v>
                </c:pt>
                <c:pt idx="5176">
                  <c:v>118779</c:v>
                </c:pt>
                <c:pt idx="5177">
                  <c:v>118846</c:v>
                </c:pt>
                <c:pt idx="5178">
                  <c:v>118779</c:v>
                </c:pt>
                <c:pt idx="5179">
                  <c:v>118600</c:v>
                </c:pt>
                <c:pt idx="5180">
                  <c:v>118509</c:v>
                </c:pt>
                <c:pt idx="5181">
                  <c:v>118592</c:v>
                </c:pt>
                <c:pt idx="5182">
                  <c:v>118614</c:v>
                </c:pt>
                <c:pt idx="5183">
                  <c:v>118596</c:v>
                </c:pt>
                <c:pt idx="5184">
                  <c:v>118642</c:v>
                </c:pt>
                <c:pt idx="5185">
                  <c:v>118677</c:v>
                </c:pt>
                <c:pt idx="5186">
                  <c:v>118646</c:v>
                </c:pt>
                <c:pt idx="5187">
                  <c:v>118671</c:v>
                </c:pt>
                <c:pt idx="5188">
                  <c:v>118740</c:v>
                </c:pt>
                <c:pt idx="5189">
                  <c:v>118787</c:v>
                </c:pt>
                <c:pt idx="5190">
                  <c:v>118839</c:v>
                </c:pt>
                <c:pt idx="5191">
                  <c:v>118881</c:v>
                </c:pt>
                <c:pt idx="5192">
                  <c:v>118845</c:v>
                </c:pt>
                <c:pt idx="5193">
                  <c:v>118930</c:v>
                </c:pt>
                <c:pt idx="5194">
                  <c:v>118944</c:v>
                </c:pt>
                <c:pt idx="5195">
                  <c:v>119028</c:v>
                </c:pt>
                <c:pt idx="5196">
                  <c:v>119023</c:v>
                </c:pt>
                <c:pt idx="5197">
                  <c:v>118838</c:v>
                </c:pt>
                <c:pt idx="5198">
                  <c:v>118715</c:v>
                </c:pt>
                <c:pt idx="5199">
                  <c:v>118689</c:v>
                </c:pt>
                <c:pt idx="5200">
                  <c:v>118819</c:v>
                </c:pt>
                <c:pt idx="5201">
                  <c:v>118872</c:v>
                </c:pt>
                <c:pt idx="5202">
                  <c:v>118835</c:v>
                </c:pt>
                <c:pt idx="5203">
                  <c:v>118939</c:v>
                </c:pt>
                <c:pt idx="5204">
                  <c:v>118886</c:v>
                </c:pt>
                <c:pt idx="5205">
                  <c:v>118985</c:v>
                </c:pt>
                <c:pt idx="5206">
                  <c:v>119011</c:v>
                </c:pt>
                <c:pt idx="5207">
                  <c:v>119059</c:v>
                </c:pt>
                <c:pt idx="5208">
                  <c:v>119089</c:v>
                </c:pt>
                <c:pt idx="5209">
                  <c:v>119142</c:v>
                </c:pt>
                <c:pt idx="5210">
                  <c:v>119174</c:v>
                </c:pt>
                <c:pt idx="5211">
                  <c:v>119237</c:v>
                </c:pt>
                <c:pt idx="5212">
                  <c:v>119225</c:v>
                </c:pt>
                <c:pt idx="5213">
                  <c:v>119280</c:v>
                </c:pt>
                <c:pt idx="5214">
                  <c:v>119077</c:v>
                </c:pt>
                <c:pt idx="5215">
                  <c:v>118880</c:v>
                </c:pt>
                <c:pt idx="5216">
                  <c:v>118878</c:v>
                </c:pt>
                <c:pt idx="5217">
                  <c:v>118971</c:v>
                </c:pt>
                <c:pt idx="5218">
                  <c:v>118949</c:v>
                </c:pt>
                <c:pt idx="5219">
                  <c:v>118949</c:v>
                </c:pt>
                <c:pt idx="5220">
                  <c:v>118995</c:v>
                </c:pt>
                <c:pt idx="5221">
                  <c:v>119025</c:v>
                </c:pt>
                <c:pt idx="5222">
                  <c:v>119028</c:v>
                </c:pt>
                <c:pt idx="5223">
                  <c:v>119084</c:v>
                </c:pt>
                <c:pt idx="5224">
                  <c:v>119127</c:v>
                </c:pt>
                <c:pt idx="5225">
                  <c:v>119155</c:v>
                </c:pt>
                <c:pt idx="5226">
                  <c:v>119158</c:v>
                </c:pt>
                <c:pt idx="5227">
                  <c:v>119248</c:v>
                </c:pt>
                <c:pt idx="5228">
                  <c:v>119197</c:v>
                </c:pt>
                <c:pt idx="5229">
                  <c:v>119295</c:v>
                </c:pt>
                <c:pt idx="5230">
                  <c:v>119360</c:v>
                </c:pt>
                <c:pt idx="5231">
                  <c:v>119387</c:v>
                </c:pt>
                <c:pt idx="5232">
                  <c:v>119410</c:v>
                </c:pt>
                <c:pt idx="5233">
                  <c:v>119427</c:v>
                </c:pt>
                <c:pt idx="5234">
                  <c:v>119501</c:v>
                </c:pt>
                <c:pt idx="5235">
                  <c:v>119254</c:v>
                </c:pt>
                <c:pt idx="5236">
                  <c:v>119015</c:v>
                </c:pt>
                <c:pt idx="5237">
                  <c:v>119065</c:v>
                </c:pt>
                <c:pt idx="5238">
                  <c:v>119087</c:v>
                </c:pt>
                <c:pt idx="5239">
                  <c:v>119107</c:v>
                </c:pt>
                <c:pt idx="5240">
                  <c:v>119085</c:v>
                </c:pt>
                <c:pt idx="5241">
                  <c:v>119154</c:v>
                </c:pt>
                <c:pt idx="5242">
                  <c:v>119176</c:v>
                </c:pt>
                <c:pt idx="5243">
                  <c:v>119197</c:v>
                </c:pt>
                <c:pt idx="5244">
                  <c:v>119260</c:v>
                </c:pt>
                <c:pt idx="5245">
                  <c:v>119251</c:v>
                </c:pt>
                <c:pt idx="5246">
                  <c:v>119302</c:v>
                </c:pt>
                <c:pt idx="5247">
                  <c:v>119364</c:v>
                </c:pt>
                <c:pt idx="5248">
                  <c:v>119316</c:v>
                </c:pt>
                <c:pt idx="5249">
                  <c:v>119404</c:v>
                </c:pt>
                <c:pt idx="5250">
                  <c:v>119536</c:v>
                </c:pt>
                <c:pt idx="5251">
                  <c:v>119584</c:v>
                </c:pt>
                <c:pt idx="5252">
                  <c:v>119626</c:v>
                </c:pt>
                <c:pt idx="5253">
                  <c:v>119654</c:v>
                </c:pt>
                <c:pt idx="5254">
                  <c:v>119311</c:v>
                </c:pt>
                <c:pt idx="5255">
                  <c:v>119180</c:v>
                </c:pt>
                <c:pt idx="5256">
                  <c:v>119206</c:v>
                </c:pt>
                <c:pt idx="5257">
                  <c:v>119238</c:v>
                </c:pt>
                <c:pt idx="5258">
                  <c:v>119259</c:v>
                </c:pt>
                <c:pt idx="5259">
                  <c:v>119223</c:v>
                </c:pt>
                <c:pt idx="5260">
                  <c:v>119325</c:v>
                </c:pt>
                <c:pt idx="5261">
                  <c:v>119252</c:v>
                </c:pt>
                <c:pt idx="5262">
                  <c:v>119335</c:v>
                </c:pt>
                <c:pt idx="5263">
                  <c:v>119337</c:v>
                </c:pt>
                <c:pt idx="5264">
                  <c:v>119433</c:v>
                </c:pt>
                <c:pt idx="5265">
                  <c:v>119384</c:v>
                </c:pt>
                <c:pt idx="5266">
                  <c:v>119469</c:v>
                </c:pt>
                <c:pt idx="5267">
                  <c:v>119501</c:v>
                </c:pt>
                <c:pt idx="5268">
                  <c:v>119568</c:v>
                </c:pt>
                <c:pt idx="5269">
                  <c:v>119534</c:v>
                </c:pt>
                <c:pt idx="5270">
                  <c:v>119593</c:v>
                </c:pt>
                <c:pt idx="5271">
                  <c:v>119645</c:v>
                </c:pt>
                <c:pt idx="5272">
                  <c:v>119681</c:v>
                </c:pt>
                <c:pt idx="5273">
                  <c:v>119552</c:v>
                </c:pt>
                <c:pt idx="5274">
                  <c:v>119301</c:v>
                </c:pt>
                <c:pt idx="5275">
                  <c:v>119187</c:v>
                </c:pt>
                <c:pt idx="5276">
                  <c:v>119292</c:v>
                </c:pt>
                <c:pt idx="5277">
                  <c:v>119263</c:v>
                </c:pt>
                <c:pt idx="5278">
                  <c:v>119338</c:v>
                </c:pt>
                <c:pt idx="5279">
                  <c:v>119340</c:v>
                </c:pt>
                <c:pt idx="5280">
                  <c:v>119343</c:v>
                </c:pt>
                <c:pt idx="5281">
                  <c:v>119322</c:v>
                </c:pt>
                <c:pt idx="5282">
                  <c:v>119375</c:v>
                </c:pt>
                <c:pt idx="5283">
                  <c:v>119401</c:v>
                </c:pt>
                <c:pt idx="5284">
                  <c:v>119467</c:v>
                </c:pt>
                <c:pt idx="5285">
                  <c:v>119501</c:v>
                </c:pt>
                <c:pt idx="5286">
                  <c:v>119555</c:v>
                </c:pt>
                <c:pt idx="5287">
                  <c:v>119560</c:v>
                </c:pt>
                <c:pt idx="5288">
                  <c:v>119625</c:v>
                </c:pt>
                <c:pt idx="5289">
                  <c:v>119580</c:v>
                </c:pt>
                <c:pt idx="5290">
                  <c:v>119675</c:v>
                </c:pt>
                <c:pt idx="5291">
                  <c:v>119698</c:v>
                </c:pt>
                <c:pt idx="5292">
                  <c:v>119704</c:v>
                </c:pt>
                <c:pt idx="5293">
                  <c:v>119373</c:v>
                </c:pt>
                <c:pt idx="5294">
                  <c:v>119230</c:v>
                </c:pt>
                <c:pt idx="5295">
                  <c:v>119248</c:v>
                </c:pt>
                <c:pt idx="5296">
                  <c:v>119270</c:v>
                </c:pt>
                <c:pt idx="5297">
                  <c:v>119192</c:v>
                </c:pt>
                <c:pt idx="5298">
                  <c:v>119170</c:v>
                </c:pt>
                <c:pt idx="5299">
                  <c:v>119236</c:v>
                </c:pt>
                <c:pt idx="5300">
                  <c:v>119265</c:v>
                </c:pt>
                <c:pt idx="5301">
                  <c:v>119346</c:v>
                </c:pt>
                <c:pt idx="5302">
                  <c:v>119340</c:v>
                </c:pt>
                <c:pt idx="5303">
                  <c:v>119431</c:v>
                </c:pt>
                <c:pt idx="5304">
                  <c:v>119432</c:v>
                </c:pt>
                <c:pt idx="5305">
                  <c:v>119464</c:v>
                </c:pt>
                <c:pt idx="5306">
                  <c:v>119530</c:v>
                </c:pt>
                <c:pt idx="5307">
                  <c:v>119491</c:v>
                </c:pt>
                <c:pt idx="5308">
                  <c:v>119594</c:v>
                </c:pt>
                <c:pt idx="5309">
                  <c:v>119598</c:v>
                </c:pt>
                <c:pt idx="5310">
                  <c:v>119574</c:v>
                </c:pt>
                <c:pt idx="5311">
                  <c:v>119244</c:v>
                </c:pt>
                <c:pt idx="5312">
                  <c:v>119062</c:v>
                </c:pt>
                <c:pt idx="5313">
                  <c:v>119124</c:v>
                </c:pt>
                <c:pt idx="5314">
                  <c:v>119101</c:v>
                </c:pt>
                <c:pt idx="5315">
                  <c:v>119097</c:v>
                </c:pt>
                <c:pt idx="5316">
                  <c:v>119069</c:v>
                </c:pt>
                <c:pt idx="5317">
                  <c:v>119084</c:v>
                </c:pt>
                <c:pt idx="5318">
                  <c:v>119102</c:v>
                </c:pt>
                <c:pt idx="5319">
                  <c:v>119077</c:v>
                </c:pt>
                <c:pt idx="5320">
                  <c:v>119139</c:v>
                </c:pt>
                <c:pt idx="5321">
                  <c:v>119200</c:v>
                </c:pt>
                <c:pt idx="5322">
                  <c:v>119281</c:v>
                </c:pt>
                <c:pt idx="5323">
                  <c:v>119242</c:v>
                </c:pt>
                <c:pt idx="5324">
                  <c:v>119300</c:v>
                </c:pt>
                <c:pt idx="5325">
                  <c:v>119358</c:v>
                </c:pt>
                <c:pt idx="5326">
                  <c:v>119358</c:v>
                </c:pt>
                <c:pt idx="5327">
                  <c:v>119466</c:v>
                </c:pt>
                <c:pt idx="5328">
                  <c:v>119418</c:v>
                </c:pt>
                <c:pt idx="5329">
                  <c:v>119543</c:v>
                </c:pt>
                <c:pt idx="5330">
                  <c:v>119464</c:v>
                </c:pt>
                <c:pt idx="5331">
                  <c:v>119163</c:v>
                </c:pt>
                <c:pt idx="5332">
                  <c:v>119046</c:v>
                </c:pt>
                <c:pt idx="5333">
                  <c:v>119038</c:v>
                </c:pt>
                <c:pt idx="5334">
                  <c:v>119106</c:v>
                </c:pt>
                <c:pt idx="5335">
                  <c:v>119035</c:v>
                </c:pt>
                <c:pt idx="5336">
                  <c:v>119012</c:v>
                </c:pt>
                <c:pt idx="5337">
                  <c:v>119126</c:v>
                </c:pt>
                <c:pt idx="5338">
                  <c:v>119043</c:v>
                </c:pt>
                <c:pt idx="5339">
                  <c:v>119119</c:v>
                </c:pt>
                <c:pt idx="5340">
                  <c:v>119126</c:v>
                </c:pt>
                <c:pt idx="5341">
                  <c:v>119180</c:v>
                </c:pt>
                <c:pt idx="5342">
                  <c:v>119195</c:v>
                </c:pt>
                <c:pt idx="5343">
                  <c:v>119240</c:v>
                </c:pt>
                <c:pt idx="5344">
                  <c:v>119228</c:v>
                </c:pt>
                <c:pt idx="5345">
                  <c:v>119289</c:v>
                </c:pt>
                <c:pt idx="5346">
                  <c:v>119285</c:v>
                </c:pt>
                <c:pt idx="5347">
                  <c:v>119365</c:v>
                </c:pt>
                <c:pt idx="5348">
                  <c:v>119394</c:v>
                </c:pt>
                <c:pt idx="5349">
                  <c:v>119040</c:v>
                </c:pt>
                <c:pt idx="5350">
                  <c:v>118944</c:v>
                </c:pt>
                <c:pt idx="5351">
                  <c:v>118949</c:v>
                </c:pt>
                <c:pt idx="5352">
                  <c:v>118928</c:v>
                </c:pt>
                <c:pt idx="5353">
                  <c:v>118966</c:v>
                </c:pt>
                <c:pt idx="5354">
                  <c:v>118985</c:v>
                </c:pt>
                <c:pt idx="5355">
                  <c:v>118981</c:v>
                </c:pt>
                <c:pt idx="5356">
                  <c:v>119049</c:v>
                </c:pt>
                <c:pt idx="5357">
                  <c:v>119046</c:v>
                </c:pt>
                <c:pt idx="5358">
                  <c:v>119098</c:v>
                </c:pt>
                <c:pt idx="5359">
                  <c:v>119144</c:v>
                </c:pt>
                <c:pt idx="5360">
                  <c:v>119171</c:v>
                </c:pt>
                <c:pt idx="5361">
                  <c:v>119209</c:v>
                </c:pt>
                <c:pt idx="5362">
                  <c:v>119250</c:v>
                </c:pt>
                <c:pt idx="5363">
                  <c:v>119292</c:v>
                </c:pt>
                <c:pt idx="5364">
                  <c:v>119101</c:v>
                </c:pt>
                <c:pt idx="5365">
                  <c:v>118848</c:v>
                </c:pt>
                <c:pt idx="5366">
                  <c:v>118794</c:v>
                </c:pt>
                <c:pt idx="5367">
                  <c:v>118811</c:v>
                </c:pt>
                <c:pt idx="5368">
                  <c:v>118707</c:v>
                </c:pt>
                <c:pt idx="5369">
                  <c:v>118741</c:v>
                </c:pt>
                <c:pt idx="5370">
                  <c:v>118733</c:v>
                </c:pt>
                <c:pt idx="5371">
                  <c:v>118760</c:v>
                </c:pt>
                <c:pt idx="5372">
                  <c:v>118772</c:v>
                </c:pt>
                <c:pt idx="5373">
                  <c:v>118801</c:v>
                </c:pt>
                <c:pt idx="5374">
                  <c:v>118850</c:v>
                </c:pt>
                <c:pt idx="5375">
                  <c:v>118846</c:v>
                </c:pt>
                <c:pt idx="5376">
                  <c:v>118869</c:v>
                </c:pt>
                <c:pt idx="5377">
                  <c:v>118942</c:v>
                </c:pt>
                <c:pt idx="5378">
                  <c:v>118935</c:v>
                </c:pt>
                <c:pt idx="5379">
                  <c:v>119014</c:v>
                </c:pt>
                <c:pt idx="5380">
                  <c:v>119019</c:v>
                </c:pt>
                <c:pt idx="5381">
                  <c:v>119106</c:v>
                </c:pt>
                <c:pt idx="5382">
                  <c:v>119185</c:v>
                </c:pt>
                <c:pt idx="5383">
                  <c:v>118839</c:v>
                </c:pt>
                <c:pt idx="5384">
                  <c:v>118655</c:v>
                </c:pt>
                <c:pt idx="5385">
                  <c:v>118601</c:v>
                </c:pt>
                <c:pt idx="5386">
                  <c:v>118595</c:v>
                </c:pt>
                <c:pt idx="5387">
                  <c:v>118525</c:v>
                </c:pt>
                <c:pt idx="5388">
                  <c:v>118526</c:v>
                </c:pt>
                <c:pt idx="5389">
                  <c:v>118524</c:v>
                </c:pt>
                <c:pt idx="5390">
                  <c:v>118582</c:v>
                </c:pt>
                <c:pt idx="5391">
                  <c:v>118523</c:v>
                </c:pt>
                <c:pt idx="5392">
                  <c:v>118612</c:v>
                </c:pt>
                <c:pt idx="5393">
                  <c:v>118654</c:v>
                </c:pt>
                <c:pt idx="5394">
                  <c:v>118680</c:v>
                </c:pt>
                <c:pt idx="5395">
                  <c:v>118678</c:v>
                </c:pt>
                <c:pt idx="5396">
                  <c:v>118791</c:v>
                </c:pt>
                <c:pt idx="5397">
                  <c:v>118786</c:v>
                </c:pt>
                <c:pt idx="5398">
                  <c:v>118841</c:v>
                </c:pt>
                <c:pt idx="5399">
                  <c:v>118902</c:v>
                </c:pt>
                <c:pt idx="5400">
                  <c:v>118835</c:v>
                </c:pt>
                <c:pt idx="5401">
                  <c:v>118504</c:v>
                </c:pt>
                <c:pt idx="5402">
                  <c:v>118458</c:v>
                </c:pt>
                <c:pt idx="5403">
                  <c:v>118445</c:v>
                </c:pt>
                <c:pt idx="5404">
                  <c:v>118429</c:v>
                </c:pt>
                <c:pt idx="5405">
                  <c:v>118357</c:v>
                </c:pt>
                <c:pt idx="5406">
                  <c:v>118429</c:v>
                </c:pt>
                <c:pt idx="5407">
                  <c:v>118422</c:v>
                </c:pt>
                <c:pt idx="5408">
                  <c:v>118432</c:v>
                </c:pt>
                <c:pt idx="5409">
                  <c:v>118485</c:v>
                </c:pt>
                <c:pt idx="5410">
                  <c:v>118474</c:v>
                </c:pt>
                <c:pt idx="5411">
                  <c:v>118511</c:v>
                </c:pt>
                <c:pt idx="5412">
                  <c:v>118553</c:v>
                </c:pt>
                <c:pt idx="5413">
                  <c:v>118582</c:v>
                </c:pt>
                <c:pt idx="5414">
                  <c:v>118635</c:v>
                </c:pt>
                <c:pt idx="5415">
                  <c:v>118709</c:v>
                </c:pt>
                <c:pt idx="5416">
                  <c:v>118712</c:v>
                </c:pt>
                <c:pt idx="5417">
                  <c:v>118828</c:v>
                </c:pt>
                <c:pt idx="5418">
                  <c:v>118838</c:v>
                </c:pt>
                <c:pt idx="5419">
                  <c:v>118901</c:v>
                </c:pt>
                <c:pt idx="5420">
                  <c:v>118565</c:v>
                </c:pt>
                <c:pt idx="5421">
                  <c:v>118398</c:v>
                </c:pt>
                <c:pt idx="5422">
                  <c:v>118371</c:v>
                </c:pt>
                <c:pt idx="5423">
                  <c:v>118350</c:v>
                </c:pt>
                <c:pt idx="5424">
                  <c:v>118341</c:v>
                </c:pt>
                <c:pt idx="5425">
                  <c:v>118377</c:v>
                </c:pt>
                <c:pt idx="5426">
                  <c:v>118385</c:v>
                </c:pt>
                <c:pt idx="5427">
                  <c:v>118415</c:v>
                </c:pt>
                <c:pt idx="5428">
                  <c:v>118373</c:v>
                </c:pt>
                <c:pt idx="5429">
                  <c:v>118487</c:v>
                </c:pt>
                <c:pt idx="5430">
                  <c:v>118462</c:v>
                </c:pt>
                <c:pt idx="5431">
                  <c:v>118579</c:v>
                </c:pt>
                <c:pt idx="5432">
                  <c:v>118585</c:v>
                </c:pt>
                <c:pt idx="5433">
                  <c:v>118599</c:v>
                </c:pt>
                <c:pt idx="5434">
                  <c:v>118644</c:v>
                </c:pt>
                <c:pt idx="5435">
                  <c:v>118706</c:v>
                </c:pt>
                <c:pt idx="5436">
                  <c:v>118714</c:v>
                </c:pt>
                <c:pt idx="5437">
                  <c:v>118815</c:v>
                </c:pt>
                <c:pt idx="5438">
                  <c:v>118858</c:v>
                </c:pt>
                <c:pt idx="5439">
                  <c:v>118709</c:v>
                </c:pt>
                <c:pt idx="5440">
                  <c:v>118414</c:v>
                </c:pt>
                <c:pt idx="5441">
                  <c:v>118353</c:v>
                </c:pt>
                <c:pt idx="5442">
                  <c:v>118386</c:v>
                </c:pt>
                <c:pt idx="5443">
                  <c:v>118395</c:v>
                </c:pt>
                <c:pt idx="5444">
                  <c:v>118323</c:v>
                </c:pt>
                <c:pt idx="5445">
                  <c:v>118416</c:v>
                </c:pt>
                <c:pt idx="5446">
                  <c:v>118427</c:v>
                </c:pt>
                <c:pt idx="5447">
                  <c:v>118433</c:v>
                </c:pt>
                <c:pt idx="5448">
                  <c:v>118495</c:v>
                </c:pt>
                <c:pt idx="5449">
                  <c:v>118518</c:v>
                </c:pt>
                <c:pt idx="5450">
                  <c:v>118631</c:v>
                </c:pt>
                <c:pt idx="5451">
                  <c:v>118605</c:v>
                </c:pt>
                <c:pt idx="5452">
                  <c:v>118693</c:v>
                </c:pt>
                <c:pt idx="5453">
                  <c:v>118747</c:v>
                </c:pt>
                <c:pt idx="5454">
                  <c:v>118781</c:v>
                </c:pt>
                <c:pt idx="5455">
                  <c:v>118813</c:v>
                </c:pt>
                <c:pt idx="5456">
                  <c:v>118571</c:v>
                </c:pt>
                <c:pt idx="5457">
                  <c:v>118453</c:v>
                </c:pt>
                <c:pt idx="5458">
                  <c:v>118474</c:v>
                </c:pt>
                <c:pt idx="5459">
                  <c:v>118505</c:v>
                </c:pt>
                <c:pt idx="5460">
                  <c:v>118417</c:v>
                </c:pt>
                <c:pt idx="5461">
                  <c:v>118459</c:v>
                </c:pt>
                <c:pt idx="5462">
                  <c:v>118444</c:v>
                </c:pt>
                <c:pt idx="5463">
                  <c:v>118523</c:v>
                </c:pt>
                <c:pt idx="5464">
                  <c:v>118493</c:v>
                </c:pt>
                <c:pt idx="5465">
                  <c:v>118522</c:v>
                </c:pt>
                <c:pt idx="5466">
                  <c:v>118584</c:v>
                </c:pt>
                <c:pt idx="5467">
                  <c:v>118638</c:v>
                </c:pt>
                <c:pt idx="5468">
                  <c:v>118672</c:v>
                </c:pt>
                <c:pt idx="5469">
                  <c:v>118724</c:v>
                </c:pt>
                <c:pt idx="5470">
                  <c:v>118748</c:v>
                </c:pt>
                <c:pt idx="5471">
                  <c:v>118842</c:v>
                </c:pt>
                <c:pt idx="5472">
                  <c:v>118828</c:v>
                </c:pt>
                <c:pt idx="5473">
                  <c:v>118830</c:v>
                </c:pt>
                <c:pt idx="5474">
                  <c:v>118650</c:v>
                </c:pt>
                <c:pt idx="5475">
                  <c:v>118505</c:v>
                </c:pt>
                <c:pt idx="5476">
                  <c:v>118583</c:v>
                </c:pt>
                <c:pt idx="5477">
                  <c:v>118550</c:v>
                </c:pt>
                <c:pt idx="5478">
                  <c:v>118458</c:v>
                </c:pt>
                <c:pt idx="5479">
                  <c:v>118539</c:v>
                </c:pt>
                <c:pt idx="5480">
                  <c:v>118534</c:v>
                </c:pt>
                <c:pt idx="5481">
                  <c:v>118582</c:v>
                </c:pt>
                <c:pt idx="5482">
                  <c:v>118592</c:v>
                </c:pt>
                <c:pt idx="5483">
                  <c:v>118645</c:v>
                </c:pt>
                <c:pt idx="5484">
                  <c:v>118701</c:v>
                </c:pt>
                <c:pt idx="5485">
                  <c:v>118703</c:v>
                </c:pt>
                <c:pt idx="5486">
                  <c:v>118704</c:v>
                </c:pt>
                <c:pt idx="5487">
                  <c:v>118785</c:v>
                </c:pt>
                <c:pt idx="5488">
                  <c:v>118812</c:v>
                </c:pt>
                <c:pt idx="5489">
                  <c:v>118865</c:v>
                </c:pt>
                <c:pt idx="5490">
                  <c:v>118925</c:v>
                </c:pt>
                <c:pt idx="5491">
                  <c:v>118889</c:v>
                </c:pt>
                <c:pt idx="5492">
                  <c:v>118679</c:v>
                </c:pt>
                <c:pt idx="5493">
                  <c:v>118604</c:v>
                </c:pt>
                <c:pt idx="5494">
                  <c:v>118620</c:v>
                </c:pt>
                <c:pt idx="5495">
                  <c:v>118565</c:v>
                </c:pt>
                <c:pt idx="5496">
                  <c:v>118541</c:v>
                </c:pt>
                <c:pt idx="5497">
                  <c:v>118545</c:v>
                </c:pt>
                <c:pt idx="5498">
                  <c:v>118595</c:v>
                </c:pt>
                <c:pt idx="5499">
                  <c:v>118516</c:v>
                </c:pt>
                <c:pt idx="5500">
                  <c:v>118614</c:v>
                </c:pt>
                <c:pt idx="5501">
                  <c:v>118649</c:v>
                </c:pt>
                <c:pt idx="5502">
                  <c:v>118701</c:v>
                </c:pt>
                <c:pt idx="5503">
                  <c:v>118707</c:v>
                </c:pt>
                <c:pt idx="5504">
                  <c:v>118695</c:v>
                </c:pt>
                <c:pt idx="5505">
                  <c:v>118788</c:v>
                </c:pt>
                <c:pt idx="5506">
                  <c:v>118831</c:v>
                </c:pt>
                <c:pt idx="5507">
                  <c:v>118806</c:v>
                </c:pt>
                <c:pt idx="5508">
                  <c:v>118710</c:v>
                </c:pt>
                <c:pt idx="5509">
                  <c:v>118547</c:v>
                </c:pt>
                <c:pt idx="5510">
                  <c:v>118511</c:v>
                </c:pt>
                <c:pt idx="5511">
                  <c:v>118434</c:v>
                </c:pt>
                <c:pt idx="5512">
                  <c:v>118398</c:v>
                </c:pt>
                <c:pt idx="5513">
                  <c:v>118322</c:v>
                </c:pt>
                <c:pt idx="5514">
                  <c:v>118433</c:v>
                </c:pt>
                <c:pt idx="5515">
                  <c:v>118390</c:v>
                </c:pt>
                <c:pt idx="5516">
                  <c:v>118426</c:v>
                </c:pt>
                <c:pt idx="5517">
                  <c:v>118417</c:v>
                </c:pt>
                <c:pt idx="5518">
                  <c:v>118430</c:v>
                </c:pt>
                <c:pt idx="5519">
                  <c:v>118473</c:v>
                </c:pt>
                <c:pt idx="5520">
                  <c:v>118491</c:v>
                </c:pt>
                <c:pt idx="5521">
                  <c:v>118566</c:v>
                </c:pt>
                <c:pt idx="5522">
                  <c:v>118532</c:v>
                </c:pt>
                <c:pt idx="5523">
                  <c:v>118581</c:v>
                </c:pt>
                <c:pt idx="5524">
                  <c:v>118629</c:v>
                </c:pt>
                <c:pt idx="5525">
                  <c:v>118626</c:v>
                </c:pt>
                <c:pt idx="5526">
                  <c:v>118685</c:v>
                </c:pt>
                <c:pt idx="5527">
                  <c:v>118670</c:v>
                </c:pt>
                <c:pt idx="5528">
                  <c:v>118493</c:v>
                </c:pt>
                <c:pt idx="5529">
                  <c:v>118322</c:v>
                </c:pt>
                <c:pt idx="5530">
                  <c:v>118365</c:v>
                </c:pt>
                <c:pt idx="5531">
                  <c:v>118270</c:v>
                </c:pt>
                <c:pt idx="5532">
                  <c:v>118262</c:v>
                </c:pt>
                <c:pt idx="5533">
                  <c:v>118250</c:v>
                </c:pt>
                <c:pt idx="5534">
                  <c:v>118297</c:v>
                </c:pt>
                <c:pt idx="5535">
                  <c:v>118253</c:v>
                </c:pt>
                <c:pt idx="5536">
                  <c:v>118327</c:v>
                </c:pt>
                <c:pt idx="5537">
                  <c:v>118268</c:v>
                </c:pt>
                <c:pt idx="5538">
                  <c:v>118391</c:v>
                </c:pt>
                <c:pt idx="5539">
                  <c:v>118381</c:v>
                </c:pt>
                <c:pt idx="5540">
                  <c:v>118429</c:v>
                </c:pt>
                <c:pt idx="5541">
                  <c:v>118442</c:v>
                </c:pt>
                <c:pt idx="5542">
                  <c:v>118471</c:v>
                </c:pt>
                <c:pt idx="5543">
                  <c:v>118479</c:v>
                </c:pt>
                <c:pt idx="5544">
                  <c:v>118540</c:v>
                </c:pt>
                <c:pt idx="5545">
                  <c:v>118518</c:v>
                </c:pt>
                <c:pt idx="5546">
                  <c:v>118617</c:v>
                </c:pt>
                <c:pt idx="5547">
                  <c:v>118598</c:v>
                </c:pt>
                <c:pt idx="5548">
                  <c:v>118570</c:v>
                </c:pt>
                <c:pt idx="5549">
                  <c:v>118352</c:v>
                </c:pt>
                <c:pt idx="5550">
                  <c:v>118210</c:v>
                </c:pt>
                <c:pt idx="5551">
                  <c:v>118212</c:v>
                </c:pt>
                <c:pt idx="5552">
                  <c:v>118226</c:v>
                </c:pt>
                <c:pt idx="5553">
                  <c:v>118244</c:v>
                </c:pt>
                <c:pt idx="5554">
                  <c:v>118256</c:v>
                </c:pt>
                <c:pt idx="5555">
                  <c:v>118293</c:v>
                </c:pt>
                <c:pt idx="5556">
                  <c:v>118259</c:v>
                </c:pt>
                <c:pt idx="5557">
                  <c:v>118330</c:v>
                </c:pt>
                <c:pt idx="5558">
                  <c:v>118390</c:v>
                </c:pt>
                <c:pt idx="5559">
                  <c:v>118340</c:v>
                </c:pt>
                <c:pt idx="5560">
                  <c:v>118418</c:v>
                </c:pt>
                <c:pt idx="5561">
                  <c:v>118426</c:v>
                </c:pt>
                <c:pt idx="5562">
                  <c:v>118505</c:v>
                </c:pt>
                <c:pt idx="5563">
                  <c:v>118505</c:v>
                </c:pt>
                <c:pt idx="5564">
                  <c:v>118541</c:v>
                </c:pt>
                <c:pt idx="5565">
                  <c:v>118606</c:v>
                </c:pt>
                <c:pt idx="5566">
                  <c:v>118634</c:v>
                </c:pt>
                <c:pt idx="5567">
                  <c:v>118712</c:v>
                </c:pt>
                <c:pt idx="5568">
                  <c:v>118554</c:v>
                </c:pt>
                <c:pt idx="5569">
                  <c:v>118314</c:v>
                </c:pt>
                <c:pt idx="5570">
                  <c:v>118340</c:v>
                </c:pt>
                <c:pt idx="5571">
                  <c:v>118306</c:v>
                </c:pt>
                <c:pt idx="5572">
                  <c:v>118269</c:v>
                </c:pt>
                <c:pt idx="5573">
                  <c:v>118285</c:v>
                </c:pt>
                <c:pt idx="5574">
                  <c:v>118313</c:v>
                </c:pt>
                <c:pt idx="5575">
                  <c:v>118371</c:v>
                </c:pt>
                <c:pt idx="5576">
                  <c:v>118348</c:v>
                </c:pt>
                <c:pt idx="5577">
                  <c:v>118322</c:v>
                </c:pt>
                <c:pt idx="5578">
                  <c:v>118398</c:v>
                </c:pt>
                <c:pt idx="5579">
                  <c:v>118376</c:v>
                </c:pt>
                <c:pt idx="5580">
                  <c:v>118479</c:v>
                </c:pt>
                <c:pt idx="5581">
                  <c:v>118510</c:v>
                </c:pt>
                <c:pt idx="5582">
                  <c:v>118580</c:v>
                </c:pt>
                <c:pt idx="5583">
                  <c:v>118574</c:v>
                </c:pt>
                <c:pt idx="5584">
                  <c:v>118640</c:v>
                </c:pt>
                <c:pt idx="5585">
                  <c:v>118678</c:v>
                </c:pt>
                <c:pt idx="5586">
                  <c:v>118665</c:v>
                </c:pt>
                <c:pt idx="5587">
                  <c:v>118689</c:v>
                </c:pt>
                <c:pt idx="5588">
                  <c:v>118765</c:v>
                </c:pt>
                <c:pt idx="5589">
                  <c:v>118719</c:v>
                </c:pt>
                <c:pt idx="5590">
                  <c:v>118579</c:v>
                </c:pt>
                <c:pt idx="5591">
                  <c:v>118455</c:v>
                </c:pt>
                <c:pt idx="5592">
                  <c:v>118451</c:v>
                </c:pt>
                <c:pt idx="5593">
                  <c:v>118461</c:v>
                </c:pt>
                <c:pt idx="5594">
                  <c:v>118402</c:v>
                </c:pt>
                <c:pt idx="5595">
                  <c:v>118462</c:v>
                </c:pt>
                <c:pt idx="5596">
                  <c:v>118399</c:v>
                </c:pt>
                <c:pt idx="5597">
                  <c:v>118466</c:v>
                </c:pt>
                <c:pt idx="5598">
                  <c:v>118501</c:v>
                </c:pt>
                <c:pt idx="5599">
                  <c:v>118526</c:v>
                </c:pt>
                <c:pt idx="5600">
                  <c:v>118660</c:v>
                </c:pt>
                <c:pt idx="5601">
                  <c:v>118718</c:v>
                </c:pt>
                <c:pt idx="5602">
                  <c:v>118698</c:v>
                </c:pt>
                <c:pt idx="5603">
                  <c:v>118758</c:v>
                </c:pt>
                <c:pt idx="5604">
                  <c:v>118816</c:v>
                </c:pt>
                <c:pt idx="5605">
                  <c:v>118848</c:v>
                </c:pt>
                <c:pt idx="5606">
                  <c:v>118897</c:v>
                </c:pt>
                <c:pt idx="5607">
                  <c:v>118917</c:v>
                </c:pt>
                <c:pt idx="5608">
                  <c:v>118807</c:v>
                </c:pt>
                <c:pt idx="5609">
                  <c:v>118608</c:v>
                </c:pt>
                <c:pt idx="5610">
                  <c:v>118558</c:v>
                </c:pt>
                <c:pt idx="5611">
                  <c:v>118551</c:v>
                </c:pt>
                <c:pt idx="5612">
                  <c:v>118551</c:v>
                </c:pt>
                <c:pt idx="5613">
                  <c:v>118551</c:v>
                </c:pt>
                <c:pt idx="5614">
                  <c:v>118534</c:v>
                </c:pt>
                <c:pt idx="5615">
                  <c:v>118628</c:v>
                </c:pt>
                <c:pt idx="5616">
                  <c:v>118556</c:v>
                </c:pt>
                <c:pt idx="5617">
                  <c:v>118622</c:v>
                </c:pt>
                <c:pt idx="5618">
                  <c:v>118691</c:v>
                </c:pt>
                <c:pt idx="5619">
                  <c:v>118684</c:v>
                </c:pt>
                <c:pt idx="5620">
                  <c:v>118718</c:v>
                </c:pt>
                <c:pt idx="5621">
                  <c:v>118759</c:v>
                </c:pt>
                <c:pt idx="5622">
                  <c:v>118756</c:v>
                </c:pt>
                <c:pt idx="5623">
                  <c:v>118827</c:v>
                </c:pt>
                <c:pt idx="5624">
                  <c:v>118824</c:v>
                </c:pt>
                <c:pt idx="5625">
                  <c:v>118922</c:v>
                </c:pt>
                <c:pt idx="5626">
                  <c:v>118925</c:v>
                </c:pt>
                <c:pt idx="5627">
                  <c:v>118983</c:v>
                </c:pt>
                <c:pt idx="5628">
                  <c:v>119031</c:v>
                </c:pt>
                <c:pt idx="5629">
                  <c:v>118860</c:v>
                </c:pt>
                <c:pt idx="5630">
                  <c:v>118631</c:v>
                </c:pt>
                <c:pt idx="5631">
                  <c:v>118653</c:v>
                </c:pt>
                <c:pt idx="5632">
                  <c:v>118677</c:v>
                </c:pt>
                <c:pt idx="5633">
                  <c:v>118651</c:v>
                </c:pt>
                <c:pt idx="5634">
                  <c:v>118586</c:v>
                </c:pt>
                <c:pt idx="5635">
                  <c:v>118676</c:v>
                </c:pt>
                <c:pt idx="5636">
                  <c:v>118706</c:v>
                </c:pt>
                <c:pt idx="5637">
                  <c:v>118716</c:v>
                </c:pt>
                <c:pt idx="5638">
                  <c:v>118692</c:v>
                </c:pt>
                <c:pt idx="5639">
                  <c:v>118775</c:v>
                </c:pt>
                <c:pt idx="5640">
                  <c:v>118810</c:v>
                </c:pt>
                <c:pt idx="5641">
                  <c:v>118840</c:v>
                </c:pt>
                <c:pt idx="5642">
                  <c:v>118908</c:v>
                </c:pt>
                <c:pt idx="5643">
                  <c:v>118923</c:v>
                </c:pt>
                <c:pt idx="5644">
                  <c:v>118989</c:v>
                </c:pt>
                <c:pt idx="5645">
                  <c:v>118957</c:v>
                </c:pt>
                <c:pt idx="5646">
                  <c:v>119005</c:v>
                </c:pt>
                <c:pt idx="5647">
                  <c:v>119086</c:v>
                </c:pt>
                <c:pt idx="5648">
                  <c:v>119053</c:v>
                </c:pt>
                <c:pt idx="5649">
                  <c:v>119081</c:v>
                </c:pt>
                <c:pt idx="5650">
                  <c:v>118717</c:v>
                </c:pt>
                <c:pt idx="5651">
                  <c:v>118697</c:v>
                </c:pt>
                <c:pt idx="5652">
                  <c:v>118740</c:v>
                </c:pt>
                <c:pt idx="5653">
                  <c:v>118739</c:v>
                </c:pt>
                <c:pt idx="5654">
                  <c:v>118820</c:v>
                </c:pt>
                <c:pt idx="5655">
                  <c:v>118738</c:v>
                </c:pt>
                <c:pt idx="5656">
                  <c:v>118873</c:v>
                </c:pt>
                <c:pt idx="5657">
                  <c:v>118841</c:v>
                </c:pt>
                <c:pt idx="5658">
                  <c:v>118886</c:v>
                </c:pt>
                <c:pt idx="5659">
                  <c:v>118910</c:v>
                </c:pt>
                <c:pt idx="5660">
                  <c:v>118973</c:v>
                </c:pt>
                <c:pt idx="5661">
                  <c:v>118918</c:v>
                </c:pt>
                <c:pt idx="5662">
                  <c:v>119002</c:v>
                </c:pt>
                <c:pt idx="5663">
                  <c:v>118987</c:v>
                </c:pt>
                <c:pt idx="5664">
                  <c:v>119111</c:v>
                </c:pt>
                <c:pt idx="5665">
                  <c:v>118931</c:v>
                </c:pt>
                <c:pt idx="5666">
                  <c:v>118766</c:v>
                </c:pt>
                <c:pt idx="5667">
                  <c:v>118720</c:v>
                </c:pt>
                <c:pt idx="5668">
                  <c:v>118760</c:v>
                </c:pt>
                <c:pt idx="5669">
                  <c:v>118718</c:v>
                </c:pt>
                <c:pt idx="5670">
                  <c:v>118743</c:v>
                </c:pt>
                <c:pt idx="5671">
                  <c:v>118731</c:v>
                </c:pt>
                <c:pt idx="5672">
                  <c:v>118767</c:v>
                </c:pt>
                <c:pt idx="5673">
                  <c:v>118784</c:v>
                </c:pt>
                <c:pt idx="5674">
                  <c:v>118811</c:v>
                </c:pt>
                <c:pt idx="5675">
                  <c:v>118838</c:v>
                </c:pt>
                <c:pt idx="5676">
                  <c:v>118837</c:v>
                </c:pt>
                <c:pt idx="5677">
                  <c:v>118898</c:v>
                </c:pt>
                <c:pt idx="5678">
                  <c:v>118959</c:v>
                </c:pt>
                <c:pt idx="5679">
                  <c:v>118954</c:v>
                </c:pt>
                <c:pt idx="5680">
                  <c:v>119011</c:v>
                </c:pt>
                <c:pt idx="5681">
                  <c:v>119010</c:v>
                </c:pt>
                <c:pt idx="5682">
                  <c:v>119058</c:v>
                </c:pt>
                <c:pt idx="5683">
                  <c:v>118807</c:v>
                </c:pt>
                <c:pt idx="5684">
                  <c:v>118705</c:v>
                </c:pt>
                <c:pt idx="5685">
                  <c:v>118678</c:v>
                </c:pt>
                <c:pt idx="5686">
                  <c:v>118651</c:v>
                </c:pt>
                <c:pt idx="5687">
                  <c:v>118620</c:v>
                </c:pt>
                <c:pt idx="5688">
                  <c:v>118593</c:v>
                </c:pt>
                <c:pt idx="5689">
                  <c:v>118580</c:v>
                </c:pt>
                <c:pt idx="5690">
                  <c:v>118662</c:v>
                </c:pt>
                <c:pt idx="5691">
                  <c:v>118606</c:v>
                </c:pt>
                <c:pt idx="5692">
                  <c:v>118670</c:v>
                </c:pt>
                <c:pt idx="5693">
                  <c:v>118696</c:v>
                </c:pt>
                <c:pt idx="5694">
                  <c:v>118746</c:v>
                </c:pt>
                <c:pt idx="5695">
                  <c:v>118792</c:v>
                </c:pt>
                <c:pt idx="5696">
                  <c:v>118803</c:v>
                </c:pt>
                <c:pt idx="5697">
                  <c:v>118859</c:v>
                </c:pt>
                <c:pt idx="5698">
                  <c:v>118867</c:v>
                </c:pt>
                <c:pt idx="5699">
                  <c:v>118866</c:v>
                </c:pt>
                <c:pt idx="5700">
                  <c:v>118496</c:v>
                </c:pt>
                <c:pt idx="5701">
                  <c:v>118500</c:v>
                </c:pt>
                <c:pt idx="5702">
                  <c:v>118413</c:v>
                </c:pt>
                <c:pt idx="5703">
                  <c:v>118414</c:v>
                </c:pt>
                <c:pt idx="5704">
                  <c:v>118437</c:v>
                </c:pt>
                <c:pt idx="5705">
                  <c:v>118441</c:v>
                </c:pt>
                <c:pt idx="5706">
                  <c:v>118424</c:v>
                </c:pt>
                <c:pt idx="5707">
                  <c:v>118468</c:v>
                </c:pt>
                <c:pt idx="5708">
                  <c:v>118494</c:v>
                </c:pt>
                <c:pt idx="5709">
                  <c:v>118543</c:v>
                </c:pt>
                <c:pt idx="5710">
                  <c:v>118567</c:v>
                </c:pt>
                <c:pt idx="5711">
                  <c:v>118614</c:v>
                </c:pt>
                <c:pt idx="5712">
                  <c:v>118636</c:v>
                </c:pt>
                <c:pt idx="5713">
                  <c:v>118664</c:v>
                </c:pt>
                <c:pt idx="5714">
                  <c:v>118654</c:v>
                </c:pt>
                <c:pt idx="5715">
                  <c:v>118726</c:v>
                </c:pt>
                <c:pt idx="5716">
                  <c:v>118772</c:v>
                </c:pt>
                <c:pt idx="5717">
                  <c:v>118475</c:v>
                </c:pt>
                <c:pt idx="5718">
                  <c:v>118294</c:v>
                </c:pt>
                <c:pt idx="5719">
                  <c:v>118316</c:v>
                </c:pt>
                <c:pt idx="5720">
                  <c:v>118274</c:v>
                </c:pt>
                <c:pt idx="5721">
                  <c:v>118198</c:v>
                </c:pt>
                <c:pt idx="5722">
                  <c:v>118176</c:v>
                </c:pt>
                <c:pt idx="5723">
                  <c:v>118238</c:v>
                </c:pt>
                <c:pt idx="5724">
                  <c:v>118237</c:v>
                </c:pt>
                <c:pt idx="5725">
                  <c:v>118222</c:v>
                </c:pt>
                <c:pt idx="5726">
                  <c:v>118289</c:v>
                </c:pt>
                <c:pt idx="5727">
                  <c:v>118301</c:v>
                </c:pt>
                <c:pt idx="5728">
                  <c:v>118358</c:v>
                </c:pt>
                <c:pt idx="5729">
                  <c:v>118388</c:v>
                </c:pt>
                <c:pt idx="5730">
                  <c:v>118384</c:v>
                </c:pt>
                <c:pt idx="5731">
                  <c:v>118462</c:v>
                </c:pt>
                <c:pt idx="5732">
                  <c:v>118487</c:v>
                </c:pt>
                <c:pt idx="5733">
                  <c:v>118524</c:v>
                </c:pt>
                <c:pt idx="5734">
                  <c:v>118540</c:v>
                </c:pt>
                <c:pt idx="5735">
                  <c:v>118388</c:v>
                </c:pt>
                <c:pt idx="5736">
                  <c:v>118126</c:v>
                </c:pt>
                <c:pt idx="5737">
                  <c:v>118113</c:v>
                </c:pt>
                <c:pt idx="5738">
                  <c:v>118060</c:v>
                </c:pt>
                <c:pt idx="5739">
                  <c:v>118006</c:v>
                </c:pt>
                <c:pt idx="5740">
                  <c:v>117985</c:v>
                </c:pt>
                <c:pt idx="5741">
                  <c:v>117998</c:v>
                </c:pt>
                <c:pt idx="5742">
                  <c:v>117989</c:v>
                </c:pt>
                <c:pt idx="5743">
                  <c:v>118012</c:v>
                </c:pt>
                <c:pt idx="5744">
                  <c:v>117995</c:v>
                </c:pt>
                <c:pt idx="5745">
                  <c:v>118087</c:v>
                </c:pt>
                <c:pt idx="5746">
                  <c:v>118135</c:v>
                </c:pt>
                <c:pt idx="5747">
                  <c:v>118164</c:v>
                </c:pt>
                <c:pt idx="5748">
                  <c:v>118198</c:v>
                </c:pt>
                <c:pt idx="5749">
                  <c:v>118259</c:v>
                </c:pt>
                <c:pt idx="5750">
                  <c:v>118361</c:v>
                </c:pt>
                <c:pt idx="5751">
                  <c:v>118227</c:v>
                </c:pt>
                <c:pt idx="5752">
                  <c:v>117974</c:v>
                </c:pt>
                <c:pt idx="5753">
                  <c:v>117916</c:v>
                </c:pt>
                <c:pt idx="5754">
                  <c:v>117908</c:v>
                </c:pt>
                <c:pt idx="5755">
                  <c:v>117828</c:v>
                </c:pt>
                <c:pt idx="5756">
                  <c:v>117828</c:v>
                </c:pt>
                <c:pt idx="5757">
                  <c:v>117834</c:v>
                </c:pt>
                <c:pt idx="5758">
                  <c:v>117809</c:v>
                </c:pt>
                <c:pt idx="5759">
                  <c:v>117824</c:v>
                </c:pt>
                <c:pt idx="5760">
                  <c:v>117859</c:v>
                </c:pt>
                <c:pt idx="5761">
                  <c:v>117940</c:v>
                </c:pt>
                <c:pt idx="5762">
                  <c:v>117907</c:v>
                </c:pt>
                <c:pt idx="5763">
                  <c:v>117986</c:v>
                </c:pt>
                <c:pt idx="5764">
                  <c:v>118038</c:v>
                </c:pt>
                <c:pt idx="5765">
                  <c:v>118111</c:v>
                </c:pt>
                <c:pt idx="5766">
                  <c:v>118069</c:v>
                </c:pt>
                <c:pt idx="5767">
                  <c:v>118167</c:v>
                </c:pt>
                <c:pt idx="5768">
                  <c:v>118237</c:v>
                </c:pt>
                <c:pt idx="5769">
                  <c:v>118219</c:v>
                </c:pt>
                <c:pt idx="5770">
                  <c:v>117923</c:v>
                </c:pt>
                <c:pt idx="5771">
                  <c:v>117745</c:v>
                </c:pt>
                <c:pt idx="5772">
                  <c:v>117760</c:v>
                </c:pt>
                <c:pt idx="5773">
                  <c:v>117603</c:v>
                </c:pt>
                <c:pt idx="5774">
                  <c:v>117596</c:v>
                </c:pt>
                <c:pt idx="5775">
                  <c:v>117590</c:v>
                </c:pt>
                <c:pt idx="5776">
                  <c:v>117646</c:v>
                </c:pt>
                <c:pt idx="5777">
                  <c:v>117618</c:v>
                </c:pt>
                <c:pt idx="5778">
                  <c:v>117649</c:v>
                </c:pt>
                <c:pt idx="5779">
                  <c:v>117699</c:v>
                </c:pt>
                <c:pt idx="5780">
                  <c:v>117745</c:v>
                </c:pt>
                <c:pt idx="5781">
                  <c:v>117724</c:v>
                </c:pt>
                <c:pt idx="5782">
                  <c:v>117854</c:v>
                </c:pt>
                <c:pt idx="5783">
                  <c:v>117810</c:v>
                </c:pt>
                <c:pt idx="5784">
                  <c:v>117919</c:v>
                </c:pt>
                <c:pt idx="5785">
                  <c:v>117950</c:v>
                </c:pt>
                <c:pt idx="5786">
                  <c:v>118011</c:v>
                </c:pt>
                <c:pt idx="5787">
                  <c:v>118038</c:v>
                </c:pt>
                <c:pt idx="5788">
                  <c:v>118107</c:v>
                </c:pt>
                <c:pt idx="5789">
                  <c:v>117880</c:v>
                </c:pt>
                <c:pt idx="5790">
                  <c:v>117680</c:v>
                </c:pt>
                <c:pt idx="5791">
                  <c:v>117608</c:v>
                </c:pt>
                <c:pt idx="5792">
                  <c:v>117538</c:v>
                </c:pt>
                <c:pt idx="5793">
                  <c:v>117476</c:v>
                </c:pt>
                <c:pt idx="5794">
                  <c:v>117488</c:v>
                </c:pt>
                <c:pt idx="5795">
                  <c:v>117469</c:v>
                </c:pt>
                <c:pt idx="5796">
                  <c:v>117556</c:v>
                </c:pt>
                <c:pt idx="5797">
                  <c:v>117518</c:v>
                </c:pt>
                <c:pt idx="5798">
                  <c:v>117598</c:v>
                </c:pt>
                <c:pt idx="5799">
                  <c:v>117613</c:v>
                </c:pt>
                <c:pt idx="5800">
                  <c:v>117784</c:v>
                </c:pt>
                <c:pt idx="5801">
                  <c:v>117837</c:v>
                </c:pt>
                <c:pt idx="5802">
                  <c:v>117871</c:v>
                </c:pt>
                <c:pt idx="5803">
                  <c:v>117931</c:v>
                </c:pt>
                <c:pt idx="5804">
                  <c:v>117983</c:v>
                </c:pt>
                <c:pt idx="5805">
                  <c:v>117996</c:v>
                </c:pt>
                <c:pt idx="5806">
                  <c:v>118112</c:v>
                </c:pt>
                <c:pt idx="5807">
                  <c:v>117868</c:v>
                </c:pt>
                <c:pt idx="5808">
                  <c:v>117669</c:v>
                </c:pt>
                <c:pt idx="5809">
                  <c:v>117658</c:v>
                </c:pt>
                <c:pt idx="5810">
                  <c:v>117594</c:v>
                </c:pt>
                <c:pt idx="5811">
                  <c:v>117530</c:v>
                </c:pt>
                <c:pt idx="5812">
                  <c:v>117558</c:v>
                </c:pt>
                <c:pt idx="5813">
                  <c:v>117561</c:v>
                </c:pt>
                <c:pt idx="5814">
                  <c:v>117617</c:v>
                </c:pt>
                <c:pt idx="5815">
                  <c:v>117656</c:v>
                </c:pt>
                <c:pt idx="5816">
                  <c:v>117676</c:v>
                </c:pt>
                <c:pt idx="5817">
                  <c:v>117697</c:v>
                </c:pt>
                <c:pt idx="5818">
                  <c:v>117784</c:v>
                </c:pt>
                <c:pt idx="5819">
                  <c:v>117822</c:v>
                </c:pt>
                <c:pt idx="5820">
                  <c:v>117872</c:v>
                </c:pt>
                <c:pt idx="5821">
                  <c:v>117947</c:v>
                </c:pt>
                <c:pt idx="5822">
                  <c:v>117970</c:v>
                </c:pt>
                <c:pt idx="5823">
                  <c:v>117998</c:v>
                </c:pt>
                <c:pt idx="5824">
                  <c:v>118076</c:v>
                </c:pt>
                <c:pt idx="5825">
                  <c:v>118130</c:v>
                </c:pt>
                <c:pt idx="5826">
                  <c:v>118160</c:v>
                </c:pt>
                <c:pt idx="5827">
                  <c:v>117889</c:v>
                </c:pt>
                <c:pt idx="5828">
                  <c:v>117774</c:v>
                </c:pt>
                <c:pt idx="5829">
                  <c:v>117695</c:v>
                </c:pt>
                <c:pt idx="5830">
                  <c:v>117714</c:v>
                </c:pt>
                <c:pt idx="5831">
                  <c:v>117708</c:v>
                </c:pt>
                <c:pt idx="5832">
                  <c:v>117766</c:v>
                </c:pt>
                <c:pt idx="5833">
                  <c:v>117740</c:v>
                </c:pt>
                <c:pt idx="5834">
                  <c:v>117808</c:v>
                </c:pt>
                <c:pt idx="5835">
                  <c:v>117779</c:v>
                </c:pt>
                <c:pt idx="5836">
                  <c:v>117871</c:v>
                </c:pt>
                <c:pt idx="5837">
                  <c:v>117900</c:v>
                </c:pt>
                <c:pt idx="5838">
                  <c:v>117962</c:v>
                </c:pt>
                <c:pt idx="5839">
                  <c:v>117998</c:v>
                </c:pt>
                <c:pt idx="5840">
                  <c:v>118068</c:v>
                </c:pt>
                <c:pt idx="5841">
                  <c:v>118094</c:v>
                </c:pt>
                <c:pt idx="5842">
                  <c:v>118141</c:v>
                </c:pt>
                <c:pt idx="5843">
                  <c:v>118236</c:v>
                </c:pt>
                <c:pt idx="5844">
                  <c:v>118269</c:v>
                </c:pt>
                <c:pt idx="5845">
                  <c:v>118312</c:v>
                </c:pt>
                <c:pt idx="5846">
                  <c:v>118046</c:v>
                </c:pt>
                <c:pt idx="5847">
                  <c:v>117899</c:v>
                </c:pt>
                <c:pt idx="5848">
                  <c:v>117856</c:v>
                </c:pt>
                <c:pt idx="5849">
                  <c:v>117804</c:v>
                </c:pt>
                <c:pt idx="5850">
                  <c:v>117880</c:v>
                </c:pt>
                <c:pt idx="5851">
                  <c:v>117883</c:v>
                </c:pt>
                <c:pt idx="5852">
                  <c:v>117916</c:v>
                </c:pt>
                <c:pt idx="5853">
                  <c:v>117967</c:v>
                </c:pt>
                <c:pt idx="5854">
                  <c:v>118019</c:v>
                </c:pt>
                <c:pt idx="5855">
                  <c:v>118058</c:v>
                </c:pt>
                <c:pt idx="5856">
                  <c:v>118081</c:v>
                </c:pt>
                <c:pt idx="5857">
                  <c:v>118152</c:v>
                </c:pt>
                <c:pt idx="5858">
                  <c:v>118209</c:v>
                </c:pt>
                <c:pt idx="5859">
                  <c:v>118229</c:v>
                </c:pt>
                <c:pt idx="5860">
                  <c:v>118295</c:v>
                </c:pt>
                <c:pt idx="5861">
                  <c:v>118355</c:v>
                </c:pt>
                <c:pt idx="5862">
                  <c:v>118449</c:v>
                </c:pt>
                <c:pt idx="5863">
                  <c:v>118261</c:v>
                </c:pt>
                <c:pt idx="5864">
                  <c:v>118005</c:v>
                </c:pt>
                <c:pt idx="5865">
                  <c:v>117970</c:v>
                </c:pt>
                <c:pt idx="5866">
                  <c:v>117915</c:v>
                </c:pt>
                <c:pt idx="5867">
                  <c:v>117954</c:v>
                </c:pt>
                <c:pt idx="5868">
                  <c:v>117916</c:v>
                </c:pt>
                <c:pt idx="5869">
                  <c:v>117968</c:v>
                </c:pt>
                <c:pt idx="5870">
                  <c:v>117981</c:v>
                </c:pt>
                <c:pt idx="5871">
                  <c:v>118050</c:v>
                </c:pt>
                <c:pt idx="5872">
                  <c:v>118069</c:v>
                </c:pt>
                <c:pt idx="5873">
                  <c:v>118047</c:v>
                </c:pt>
                <c:pt idx="5874">
                  <c:v>118154</c:v>
                </c:pt>
                <c:pt idx="5875">
                  <c:v>118170</c:v>
                </c:pt>
                <c:pt idx="5876">
                  <c:v>118222</c:v>
                </c:pt>
                <c:pt idx="5877">
                  <c:v>118267</c:v>
                </c:pt>
                <c:pt idx="5878">
                  <c:v>118297</c:v>
                </c:pt>
                <c:pt idx="5879">
                  <c:v>118365</c:v>
                </c:pt>
                <c:pt idx="5880">
                  <c:v>118442</c:v>
                </c:pt>
                <c:pt idx="5881">
                  <c:v>118477</c:v>
                </c:pt>
                <c:pt idx="5882">
                  <c:v>118157</c:v>
                </c:pt>
                <c:pt idx="5883">
                  <c:v>118060</c:v>
                </c:pt>
                <c:pt idx="5884">
                  <c:v>118042</c:v>
                </c:pt>
                <c:pt idx="5885">
                  <c:v>118021</c:v>
                </c:pt>
                <c:pt idx="5886">
                  <c:v>117907</c:v>
                </c:pt>
                <c:pt idx="5887">
                  <c:v>118007</c:v>
                </c:pt>
                <c:pt idx="5888">
                  <c:v>118038</c:v>
                </c:pt>
                <c:pt idx="5889">
                  <c:v>118080</c:v>
                </c:pt>
                <c:pt idx="5890">
                  <c:v>118022</c:v>
                </c:pt>
                <c:pt idx="5891">
                  <c:v>118116</c:v>
                </c:pt>
                <c:pt idx="5892">
                  <c:v>118174</c:v>
                </c:pt>
                <c:pt idx="5893">
                  <c:v>118192</c:v>
                </c:pt>
                <c:pt idx="5894">
                  <c:v>118216</c:v>
                </c:pt>
                <c:pt idx="5895">
                  <c:v>118264</c:v>
                </c:pt>
                <c:pt idx="5896">
                  <c:v>118301</c:v>
                </c:pt>
                <c:pt idx="5897">
                  <c:v>118390</c:v>
                </c:pt>
                <c:pt idx="5898">
                  <c:v>118408</c:v>
                </c:pt>
                <c:pt idx="5899">
                  <c:v>118467</c:v>
                </c:pt>
                <c:pt idx="5900">
                  <c:v>118057</c:v>
                </c:pt>
                <c:pt idx="5901">
                  <c:v>117923</c:v>
                </c:pt>
                <c:pt idx="5902">
                  <c:v>117991</c:v>
                </c:pt>
                <c:pt idx="5903">
                  <c:v>117962</c:v>
                </c:pt>
                <c:pt idx="5904">
                  <c:v>118040</c:v>
                </c:pt>
                <c:pt idx="5905">
                  <c:v>118006</c:v>
                </c:pt>
                <c:pt idx="5906">
                  <c:v>118004</c:v>
                </c:pt>
                <c:pt idx="5907">
                  <c:v>118084</c:v>
                </c:pt>
                <c:pt idx="5908">
                  <c:v>118098</c:v>
                </c:pt>
                <c:pt idx="5909">
                  <c:v>118136</c:v>
                </c:pt>
                <c:pt idx="5910">
                  <c:v>118195</c:v>
                </c:pt>
                <c:pt idx="5911">
                  <c:v>118203</c:v>
                </c:pt>
                <c:pt idx="5912">
                  <c:v>118282</c:v>
                </c:pt>
                <c:pt idx="5913">
                  <c:v>118308</c:v>
                </c:pt>
                <c:pt idx="5914">
                  <c:v>118237</c:v>
                </c:pt>
                <c:pt idx="5915">
                  <c:v>117978</c:v>
                </c:pt>
                <c:pt idx="5916">
                  <c:v>117881</c:v>
                </c:pt>
                <c:pt idx="5917">
                  <c:v>117833</c:v>
                </c:pt>
                <c:pt idx="5918">
                  <c:v>117825</c:v>
                </c:pt>
                <c:pt idx="5919">
                  <c:v>117775</c:v>
                </c:pt>
                <c:pt idx="5920">
                  <c:v>117836</c:v>
                </c:pt>
                <c:pt idx="5921">
                  <c:v>117838</c:v>
                </c:pt>
                <c:pt idx="5922">
                  <c:v>117871</c:v>
                </c:pt>
                <c:pt idx="5923">
                  <c:v>117865</c:v>
                </c:pt>
                <c:pt idx="5924">
                  <c:v>117859</c:v>
                </c:pt>
                <c:pt idx="5925">
                  <c:v>117950</c:v>
                </c:pt>
                <c:pt idx="5926">
                  <c:v>117948</c:v>
                </c:pt>
                <c:pt idx="5927">
                  <c:v>118023</c:v>
                </c:pt>
                <c:pt idx="5928">
                  <c:v>118065</c:v>
                </c:pt>
                <c:pt idx="5929">
                  <c:v>118083</c:v>
                </c:pt>
                <c:pt idx="5930">
                  <c:v>118185</c:v>
                </c:pt>
                <c:pt idx="5931">
                  <c:v>118113</c:v>
                </c:pt>
                <c:pt idx="5932">
                  <c:v>117920</c:v>
                </c:pt>
                <c:pt idx="5933">
                  <c:v>117775</c:v>
                </c:pt>
                <c:pt idx="5934">
                  <c:v>117732</c:v>
                </c:pt>
                <c:pt idx="5935">
                  <c:v>117612</c:v>
                </c:pt>
                <c:pt idx="5936">
                  <c:v>117538</c:v>
                </c:pt>
                <c:pt idx="5937">
                  <c:v>117603</c:v>
                </c:pt>
                <c:pt idx="5938">
                  <c:v>117679</c:v>
                </c:pt>
                <c:pt idx="5939">
                  <c:v>117635</c:v>
                </c:pt>
                <c:pt idx="5940">
                  <c:v>117636</c:v>
                </c:pt>
                <c:pt idx="5941">
                  <c:v>117716</c:v>
                </c:pt>
                <c:pt idx="5942">
                  <c:v>117774</c:v>
                </c:pt>
                <c:pt idx="5943">
                  <c:v>117793</c:v>
                </c:pt>
                <c:pt idx="5944">
                  <c:v>117875</c:v>
                </c:pt>
                <c:pt idx="5945">
                  <c:v>117889</c:v>
                </c:pt>
                <c:pt idx="5946">
                  <c:v>117946</c:v>
                </c:pt>
                <c:pt idx="5947">
                  <c:v>117958</c:v>
                </c:pt>
                <c:pt idx="5948">
                  <c:v>118080</c:v>
                </c:pt>
                <c:pt idx="5949">
                  <c:v>117973</c:v>
                </c:pt>
                <c:pt idx="5950">
                  <c:v>117656</c:v>
                </c:pt>
                <c:pt idx="5951">
                  <c:v>117719</c:v>
                </c:pt>
                <c:pt idx="5952">
                  <c:v>117730</c:v>
                </c:pt>
                <c:pt idx="5953">
                  <c:v>117769</c:v>
                </c:pt>
                <c:pt idx="5954">
                  <c:v>117807</c:v>
                </c:pt>
                <c:pt idx="5955">
                  <c:v>117841</c:v>
                </c:pt>
                <c:pt idx="5956">
                  <c:v>117923</c:v>
                </c:pt>
                <c:pt idx="5957">
                  <c:v>117890</c:v>
                </c:pt>
                <c:pt idx="5958">
                  <c:v>117683</c:v>
                </c:pt>
                <c:pt idx="5959">
                  <c:v>117537</c:v>
                </c:pt>
                <c:pt idx="5960">
                  <c:v>117514</c:v>
                </c:pt>
                <c:pt idx="5961">
                  <c:v>117364</c:v>
                </c:pt>
                <c:pt idx="5962">
                  <c:v>117345</c:v>
                </c:pt>
                <c:pt idx="5963">
                  <c:v>117362</c:v>
                </c:pt>
                <c:pt idx="5964">
                  <c:v>117409</c:v>
                </c:pt>
                <c:pt idx="5965">
                  <c:v>117370</c:v>
                </c:pt>
                <c:pt idx="5966">
                  <c:v>117410</c:v>
                </c:pt>
                <c:pt idx="5967">
                  <c:v>117413</c:v>
                </c:pt>
                <c:pt idx="5968">
                  <c:v>117498</c:v>
                </c:pt>
                <c:pt idx="5969">
                  <c:v>117532</c:v>
                </c:pt>
                <c:pt idx="5970">
                  <c:v>117602</c:v>
                </c:pt>
                <c:pt idx="5971">
                  <c:v>117588</c:v>
                </c:pt>
                <c:pt idx="5972">
                  <c:v>117694</c:v>
                </c:pt>
                <c:pt idx="5973">
                  <c:v>117688</c:v>
                </c:pt>
                <c:pt idx="5974">
                  <c:v>117744</c:v>
                </c:pt>
                <c:pt idx="5975">
                  <c:v>117729</c:v>
                </c:pt>
                <c:pt idx="5976">
                  <c:v>117469</c:v>
                </c:pt>
                <c:pt idx="5977">
                  <c:v>117404</c:v>
                </c:pt>
                <c:pt idx="5978">
                  <c:v>117298</c:v>
                </c:pt>
                <c:pt idx="5979">
                  <c:v>117182</c:v>
                </c:pt>
                <c:pt idx="5980">
                  <c:v>117187</c:v>
                </c:pt>
                <c:pt idx="5981">
                  <c:v>117198</c:v>
                </c:pt>
                <c:pt idx="5982">
                  <c:v>117262</c:v>
                </c:pt>
                <c:pt idx="5983">
                  <c:v>117273</c:v>
                </c:pt>
                <c:pt idx="5984">
                  <c:v>117306</c:v>
                </c:pt>
                <c:pt idx="5985">
                  <c:v>117346</c:v>
                </c:pt>
                <c:pt idx="5986">
                  <c:v>117414</c:v>
                </c:pt>
                <c:pt idx="5987">
                  <c:v>117498</c:v>
                </c:pt>
                <c:pt idx="5988">
                  <c:v>117487</c:v>
                </c:pt>
                <c:pt idx="5989">
                  <c:v>117487</c:v>
                </c:pt>
                <c:pt idx="5990">
                  <c:v>117601</c:v>
                </c:pt>
                <c:pt idx="5991">
                  <c:v>117616</c:v>
                </c:pt>
                <c:pt idx="5992">
                  <c:v>117701</c:v>
                </c:pt>
                <c:pt idx="5993">
                  <c:v>117737</c:v>
                </c:pt>
                <c:pt idx="5994">
                  <c:v>117582</c:v>
                </c:pt>
                <c:pt idx="5995">
                  <c:v>117392</c:v>
                </c:pt>
                <c:pt idx="5996">
                  <c:v>117269</c:v>
                </c:pt>
                <c:pt idx="5997">
                  <c:v>117248</c:v>
                </c:pt>
                <c:pt idx="5998">
                  <c:v>117152</c:v>
                </c:pt>
                <c:pt idx="5999">
                  <c:v>117122</c:v>
                </c:pt>
              </c:numCache>
            </c:numRef>
          </c:val>
          <c:smooth val="0"/>
          <c:extLst>
            <c:ext xmlns:c16="http://schemas.microsoft.com/office/drawing/2014/chart" uri="{C3380CC4-5D6E-409C-BE32-E72D297353CC}">
              <c16:uniqueId val="{00000002-1CC9-45FF-B6BE-FA894C73E8E2}"/>
            </c:ext>
          </c:extLst>
        </c:ser>
        <c:ser>
          <c:idx val="3"/>
          <c:order val="3"/>
          <c:tx>
            <c:strRef>
              <c:f>'team11_assignment2 (5)'!$E$1</c:f>
              <c:strCache>
                <c:ptCount val="1"/>
                <c:pt idx="0">
                  <c:v>RED2</c:v>
                </c:pt>
              </c:strCache>
            </c:strRef>
          </c:tx>
          <c:spPr>
            <a:ln w="12700"/>
          </c:spPr>
          <c:marker>
            <c:symbol val="none"/>
          </c:marker>
          <c:val>
            <c:numRef>
              <c:f>'team11_assignment2 (5)'!$E$2:$E$6001</c:f>
              <c:numCache>
                <c:formatCode>General</c:formatCode>
                <c:ptCount val="6000"/>
                <c:pt idx="0">
                  <c:v>91187</c:v>
                </c:pt>
                <c:pt idx="1">
                  <c:v>91195</c:v>
                </c:pt>
                <c:pt idx="2">
                  <c:v>91218</c:v>
                </c:pt>
                <c:pt idx="3">
                  <c:v>91249</c:v>
                </c:pt>
                <c:pt idx="4">
                  <c:v>91233</c:v>
                </c:pt>
                <c:pt idx="5">
                  <c:v>91285</c:v>
                </c:pt>
                <c:pt idx="6">
                  <c:v>91266</c:v>
                </c:pt>
                <c:pt idx="7">
                  <c:v>91284</c:v>
                </c:pt>
                <c:pt idx="8">
                  <c:v>91240</c:v>
                </c:pt>
                <c:pt idx="9">
                  <c:v>91210</c:v>
                </c:pt>
                <c:pt idx="10">
                  <c:v>91202</c:v>
                </c:pt>
                <c:pt idx="11">
                  <c:v>91142</c:v>
                </c:pt>
                <c:pt idx="12">
                  <c:v>91151</c:v>
                </c:pt>
                <c:pt idx="13">
                  <c:v>91167</c:v>
                </c:pt>
                <c:pt idx="14">
                  <c:v>91128</c:v>
                </c:pt>
                <c:pt idx="15">
                  <c:v>91169</c:v>
                </c:pt>
                <c:pt idx="16">
                  <c:v>91110</c:v>
                </c:pt>
                <c:pt idx="17">
                  <c:v>91148</c:v>
                </c:pt>
                <c:pt idx="18">
                  <c:v>91208</c:v>
                </c:pt>
                <c:pt idx="19">
                  <c:v>91175</c:v>
                </c:pt>
                <c:pt idx="20">
                  <c:v>91170</c:v>
                </c:pt>
                <c:pt idx="21">
                  <c:v>91202</c:v>
                </c:pt>
                <c:pt idx="22">
                  <c:v>91245</c:v>
                </c:pt>
                <c:pt idx="23">
                  <c:v>91198</c:v>
                </c:pt>
                <c:pt idx="24">
                  <c:v>91279</c:v>
                </c:pt>
                <c:pt idx="25">
                  <c:v>91215</c:v>
                </c:pt>
                <c:pt idx="26">
                  <c:v>91123</c:v>
                </c:pt>
                <c:pt idx="27">
                  <c:v>91171</c:v>
                </c:pt>
                <c:pt idx="28">
                  <c:v>91151</c:v>
                </c:pt>
                <c:pt idx="29">
                  <c:v>91103</c:v>
                </c:pt>
                <c:pt idx="30">
                  <c:v>91145</c:v>
                </c:pt>
                <c:pt idx="31">
                  <c:v>91182</c:v>
                </c:pt>
                <c:pt idx="32">
                  <c:v>91163</c:v>
                </c:pt>
                <c:pt idx="33">
                  <c:v>91197</c:v>
                </c:pt>
                <c:pt idx="34">
                  <c:v>91198</c:v>
                </c:pt>
                <c:pt idx="35">
                  <c:v>91237</c:v>
                </c:pt>
                <c:pt idx="36">
                  <c:v>91232</c:v>
                </c:pt>
                <c:pt idx="37">
                  <c:v>91271</c:v>
                </c:pt>
                <c:pt idx="38">
                  <c:v>91255</c:v>
                </c:pt>
                <c:pt idx="39">
                  <c:v>91240</c:v>
                </c:pt>
                <c:pt idx="40">
                  <c:v>91276</c:v>
                </c:pt>
                <c:pt idx="41">
                  <c:v>91297</c:v>
                </c:pt>
                <c:pt idx="42">
                  <c:v>91249</c:v>
                </c:pt>
                <c:pt idx="43">
                  <c:v>91206</c:v>
                </c:pt>
                <c:pt idx="44">
                  <c:v>91151</c:v>
                </c:pt>
                <c:pt idx="45">
                  <c:v>91183</c:v>
                </c:pt>
                <c:pt idx="46">
                  <c:v>91197</c:v>
                </c:pt>
                <c:pt idx="47">
                  <c:v>91142</c:v>
                </c:pt>
                <c:pt idx="48">
                  <c:v>91201</c:v>
                </c:pt>
                <c:pt idx="49">
                  <c:v>91196</c:v>
                </c:pt>
                <c:pt idx="50">
                  <c:v>91225</c:v>
                </c:pt>
                <c:pt idx="51">
                  <c:v>91277</c:v>
                </c:pt>
                <c:pt idx="52">
                  <c:v>91262</c:v>
                </c:pt>
                <c:pt idx="53">
                  <c:v>91289</c:v>
                </c:pt>
                <c:pt idx="54">
                  <c:v>91305</c:v>
                </c:pt>
                <c:pt idx="55">
                  <c:v>91312</c:v>
                </c:pt>
                <c:pt idx="56">
                  <c:v>91269</c:v>
                </c:pt>
                <c:pt idx="57">
                  <c:v>91235</c:v>
                </c:pt>
                <c:pt idx="58">
                  <c:v>91232</c:v>
                </c:pt>
                <c:pt idx="59">
                  <c:v>91165</c:v>
                </c:pt>
                <c:pt idx="60">
                  <c:v>91181</c:v>
                </c:pt>
                <c:pt idx="61">
                  <c:v>91188</c:v>
                </c:pt>
                <c:pt idx="62">
                  <c:v>91169</c:v>
                </c:pt>
                <c:pt idx="63">
                  <c:v>91203</c:v>
                </c:pt>
                <c:pt idx="64">
                  <c:v>91247</c:v>
                </c:pt>
                <c:pt idx="65">
                  <c:v>91188</c:v>
                </c:pt>
                <c:pt idx="66">
                  <c:v>91213</c:v>
                </c:pt>
                <c:pt idx="67">
                  <c:v>91264</c:v>
                </c:pt>
                <c:pt idx="68">
                  <c:v>91243</c:v>
                </c:pt>
                <c:pt idx="69">
                  <c:v>91277</c:v>
                </c:pt>
                <c:pt idx="70">
                  <c:v>91323</c:v>
                </c:pt>
                <c:pt idx="71">
                  <c:v>91301</c:v>
                </c:pt>
                <c:pt idx="72">
                  <c:v>91256</c:v>
                </c:pt>
                <c:pt idx="73">
                  <c:v>91266</c:v>
                </c:pt>
                <c:pt idx="74">
                  <c:v>91179</c:v>
                </c:pt>
                <c:pt idx="75">
                  <c:v>91164</c:v>
                </c:pt>
                <c:pt idx="76">
                  <c:v>91156</c:v>
                </c:pt>
                <c:pt idx="77">
                  <c:v>91162</c:v>
                </c:pt>
                <c:pt idx="78">
                  <c:v>91097</c:v>
                </c:pt>
                <c:pt idx="79">
                  <c:v>91146</c:v>
                </c:pt>
                <c:pt idx="80">
                  <c:v>91140</c:v>
                </c:pt>
                <c:pt idx="81">
                  <c:v>91159</c:v>
                </c:pt>
                <c:pt idx="82">
                  <c:v>91139</c:v>
                </c:pt>
                <c:pt idx="83">
                  <c:v>91192</c:v>
                </c:pt>
                <c:pt idx="84">
                  <c:v>91192</c:v>
                </c:pt>
                <c:pt idx="85">
                  <c:v>91240</c:v>
                </c:pt>
                <c:pt idx="86">
                  <c:v>91220</c:v>
                </c:pt>
                <c:pt idx="87">
                  <c:v>91253</c:v>
                </c:pt>
                <c:pt idx="88">
                  <c:v>91289</c:v>
                </c:pt>
                <c:pt idx="89">
                  <c:v>91283</c:v>
                </c:pt>
                <c:pt idx="90">
                  <c:v>91156</c:v>
                </c:pt>
                <c:pt idx="91">
                  <c:v>91121</c:v>
                </c:pt>
                <c:pt idx="92">
                  <c:v>91134</c:v>
                </c:pt>
                <c:pt idx="93">
                  <c:v>91062</c:v>
                </c:pt>
                <c:pt idx="94">
                  <c:v>91026</c:v>
                </c:pt>
                <c:pt idx="95">
                  <c:v>91055</c:v>
                </c:pt>
                <c:pt idx="96">
                  <c:v>91092</c:v>
                </c:pt>
                <c:pt idx="97">
                  <c:v>91089</c:v>
                </c:pt>
                <c:pt idx="98">
                  <c:v>91107</c:v>
                </c:pt>
                <c:pt idx="99">
                  <c:v>91101</c:v>
                </c:pt>
                <c:pt idx="100">
                  <c:v>91180</c:v>
                </c:pt>
                <c:pt idx="101">
                  <c:v>91165</c:v>
                </c:pt>
                <c:pt idx="102">
                  <c:v>91155</c:v>
                </c:pt>
                <c:pt idx="103">
                  <c:v>91191</c:v>
                </c:pt>
                <c:pt idx="104">
                  <c:v>91207</c:v>
                </c:pt>
                <c:pt idx="105">
                  <c:v>91182</c:v>
                </c:pt>
                <c:pt idx="106">
                  <c:v>91101</c:v>
                </c:pt>
                <c:pt idx="107">
                  <c:v>91061</c:v>
                </c:pt>
                <c:pt idx="108">
                  <c:v>91034</c:v>
                </c:pt>
                <c:pt idx="109">
                  <c:v>91015</c:v>
                </c:pt>
                <c:pt idx="110">
                  <c:v>91059</c:v>
                </c:pt>
                <c:pt idx="111">
                  <c:v>91053</c:v>
                </c:pt>
                <c:pt idx="112">
                  <c:v>91070</c:v>
                </c:pt>
                <c:pt idx="113">
                  <c:v>91092</c:v>
                </c:pt>
                <c:pt idx="114">
                  <c:v>91096</c:v>
                </c:pt>
                <c:pt idx="115">
                  <c:v>91097</c:v>
                </c:pt>
                <c:pt idx="116">
                  <c:v>91164</c:v>
                </c:pt>
                <c:pt idx="117">
                  <c:v>91116</c:v>
                </c:pt>
                <c:pt idx="118">
                  <c:v>91209</c:v>
                </c:pt>
                <c:pt idx="119">
                  <c:v>91193</c:v>
                </c:pt>
                <c:pt idx="120">
                  <c:v>91238</c:v>
                </c:pt>
                <c:pt idx="121">
                  <c:v>91230</c:v>
                </c:pt>
                <c:pt idx="122">
                  <c:v>91285</c:v>
                </c:pt>
                <c:pt idx="123">
                  <c:v>91247</c:v>
                </c:pt>
                <c:pt idx="124">
                  <c:v>91235</c:v>
                </c:pt>
                <c:pt idx="125">
                  <c:v>91107</c:v>
                </c:pt>
                <c:pt idx="126">
                  <c:v>91123</c:v>
                </c:pt>
                <c:pt idx="127">
                  <c:v>91114</c:v>
                </c:pt>
                <c:pt idx="128">
                  <c:v>91068</c:v>
                </c:pt>
                <c:pt idx="129">
                  <c:v>91110</c:v>
                </c:pt>
                <c:pt idx="130">
                  <c:v>91158</c:v>
                </c:pt>
                <c:pt idx="131">
                  <c:v>91143</c:v>
                </c:pt>
                <c:pt idx="132">
                  <c:v>91154</c:v>
                </c:pt>
                <c:pt idx="133">
                  <c:v>91139</c:v>
                </c:pt>
                <c:pt idx="134">
                  <c:v>91222</c:v>
                </c:pt>
                <c:pt idx="135">
                  <c:v>91173</c:v>
                </c:pt>
                <c:pt idx="136">
                  <c:v>91261</c:v>
                </c:pt>
                <c:pt idx="137">
                  <c:v>91260</c:v>
                </c:pt>
                <c:pt idx="138">
                  <c:v>91272</c:v>
                </c:pt>
                <c:pt idx="139">
                  <c:v>91303</c:v>
                </c:pt>
                <c:pt idx="140">
                  <c:v>91310</c:v>
                </c:pt>
                <c:pt idx="141">
                  <c:v>91312</c:v>
                </c:pt>
                <c:pt idx="142">
                  <c:v>91335</c:v>
                </c:pt>
                <c:pt idx="143">
                  <c:v>91216</c:v>
                </c:pt>
                <c:pt idx="144">
                  <c:v>91228</c:v>
                </c:pt>
                <c:pt idx="145">
                  <c:v>91225</c:v>
                </c:pt>
                <c:pt idx="146">
                  <c:v>91207</c:v>
                </c:pt>
                <c:pt idx="147">
                  <c:v>91207</c:v>
                </c:pt>
                <c:pt idx="148">
                  <c:v>91261</c:v>
                </c:pt>
                <c:pt idx="149">
                  <c:v>91258</c:v>
                </c:pt>
                <c:pt idx="150">
                  <c:v>91351</c:v>
                </c:pt>
                <c:pt idx="151">
                  <c:v>91271</c:v>
                </c:pt>
                <c:pt idx="152">
                  <c:v>91351</c:v>
                </c:pt>
                <c:pt idx="153">
                  <c:v>91388</c:v>
                </c:pt>
                <c:pt idx="154">
                  <c:v>91384</c:v>
                </c:pt>
                <c:pt idx="155">
                  <c:v>91407</c:v>
                </c:pt>
                <c:pt idx="156">
                  <c:v>91458</c:v>
                </c:pt>
                <c:pt idx="157">
                  <c:v>91409</c:v>
                </c:pt>
                <c:pt idx="158">
                  <c:v>91463</c:v>
                </c:pt>
                <c:pt idx="159">
                  <c:v>91337</c:v>
                </c:pt>
                <c:pt idx="160">
                  <c:v>91325</c:v>
                </c:pt>
                <c:pt idx="161">
                  <c:v>91360</c:v>
                </c:pt>
                <c:pt idx="162">
                  <c:v>91270</c:v>
                </c:pt>
                <c:pt idx="163">
                  <c:v>91359</c:v>
                </c:pt>
                <c:pt idx="164">
                  <c:v>91336</c:v>
                </c:pt>
                <c:pt idx="165">
                  <c:v>91326</c:v>
                </c:pt>
                <c:pt idx="166">
                  <c:v>91403</c:v>
                </c:pt>
                <c:pt idx="167">
                  <c:v>91350</c:v>
                </c:pt>
                <c:pt idx="168">
                  <c:v>91390</c:v>
                </c:pt>
                <c:pt idx="169">
                  <c:v>91438</c:v>
                </c:pt>
                <c:pt idx="170">
                  <c:v>91428</c:v>
                </c:pt>
                <c:pt idx="171">
                  <c:v>91478</c:v>
                </c:pt>
                <c:pt idx="172">
                  <c:v>91438</c:v>
                </c:pt>
                <c:pt idx="173">
                  <c:v>91493</c:v>
                </c:pt>
                <c:pt idx="174">
                  <c:v>91498</c:v>
                </c:pt>
                <c:pt idx="175">
                  <c:v>91536</c:v>
                </c:pt>
                <c:pt idx="176">
                  <c:v>91532</c:v>
                </c:pt>
                <c:pt idx="177">
                  <c:v>91526</c:v>
                </c:pt>
                <c:pt idx="178">
                  <c:v>91425</c:v>
                </c:pt>
                <c:pt idx="179">
                  <c:v>91429</c:v>
                </c:pt>
                <c:pt idx="180">
                  <c:v>91368</c:v>
                </c:pt>
                <c:pt idx="181">
                  <c:v>91431</c:v>
                </c:pt>
                <c:pt idx="182">
                  <c:v>91411</c:v>
                </c:pt>
                <c:pt idx="183">
                  <c:v>91460</c:v>
                </c:pt>
                <c:pt idx="184">
                  <c:v>91426</c:v>
                </c:pt>
                <c:pt idx="185">
                  <c:v>91452</c:v>
                </c:pt>
                <c:pt idx="186">
                  <c:v>91447</c:v>
                </c:pt>
                <c:pt idx="187">
                  <c:v>91445</c:v>
                </c:pt>
                <c:pt idx="188">
                  <c:v>91479</c:v>
                </c:pt>
                <c:pt idx="189">
                  <c:v>91551</c:v>
                </c:pt>
                <c:pt idx="190">
                  <c:v>91521</c:v>
                </c:pt>
                <c:pt idx="191">
                  <c:v>91560</c:v>
                </c:pt>
                <c:pt idx="192">
                  <c:v>91556</c:v>
                </c:pt>
                <c:pt idx="193">
                  <c:v>91594</c:v>
                </c:pt>
                <c:pt idx="194">
                  <c:v>91596</c:v>
                </c:pt>
                <c:pt idx="195">
                  <c:v>91638</c:v>
                </c:pt>
                <c:pt idx="196">
                  <c:v>91652</c:v>
                </c:pt>
                <c:pt idx="197">
                  <c:v>91585</c:v>
                </c:pt>
                <c:pt idx="198">
                  <c:v>91549</c:v>
                </c:pt>
                <c:pt idx="199">
                  <c:v>91510</c:v>
                </c:pt>
                <c:pt idx="200">
                  <c:v>91502</c:v>
                </c:pt>
                <c:pt idx="201">
                  <c:v>91533</c:v>
                </c:pt>
                <c:pt idx="202">
                  <c:v>91522</c:v>
                </c:pt>
                <c:pt idx="203">
                  <c:v>91561</c:v>
                </c:pt>
                <c:pt idx="204">
                  <c:v>91570</c:v>
                </c:pt>
                <c:pt idx="205">
                  <c:v>91577</c:v>
                </c:pt>
                <c:pt idx="206">
                  <c:v>91611</c:v>
                </c:pt>
                <c:pt idx="207">
                  <c:v>91605</c:v>
                </c:pt>
                <c:pt idx="208">
                  <c:v>91601</c:v>
                </c:pt>
                <c:pt idx="209">
                  <c:v>91617</c:v>
                </c:pt>
                <c:pt idx="210">
                  <c:v>91660</c:v>
                </c:pt>
                <c:pt idx="211">
                  <c:v>91642</c:v>
                </c:pt>
                <c:pt idx="212">
                  <c:v>91651</c:v>
                </c:pt>
                <c:pt idx="213">
                  <c:v>91688</c:v>
                </c:pt>
                <c:pt idx="214">
                  <c:v>91630</c:v>
                </c:pt>
                <c:pt idx="215">
                  <c:v>91589</c:v>
                </c:pt>
                <c:pt idx="216">
                  <c:v>91536</c:v>
                </c:pt>
                <c:pt idx="217">
                  <c:v>91543</c:v>
                </c:pt>
                <c:pt idx="218">
                  <c:v>91524</c:v>
                </c:pt>
                <c:pt idx="219">
                  <c:v>91552</c:v>
                </c:pt>
                <c:pt idx="220">
                  <c:v>91544</c:v>
                </c:pt>
                <c:pt idx="221">
                  <c:v>91569</c:v>
                </c:pt>
                <c:pt idx="222">
                  <c:v>91584</c:v>
                </c:pt>
                <c:pt idx="223">
                  <c:v>91589</c:v>
                </c:pt>
                <c:pt idx="224">
                  <c:v>91610</c:v>
                </c:pt>
                <c:pt idx="225">
                  <c:v>91655</c:v>
                </c:pt>
                <c:pt idx="226">
                  <c:v>91618</c:v>
                </c:pt>
                <c:pt idx="227">
                  <c:v>91633</c:v>
                </c:pt>
                <c:pt idx="228">
                  <c:v>91672</c:v>
                </c:pt>
                <c:pt idx="229">
                  <c:v>91672</c:v>
                </c:pt>
                <c:pt idx="230">
                  <c:v>91687</c:v>
                </c:pt>
                <c:pt idx="231">
                  <c:v>91675</c:v>
                </c:pt>
                <c:pt idx="232">
                  <c:v>91653</c:v>
                </c:pt>
                <c:pt idx="233">
                  <c:v>91559</c:v>
                </c:pt>
                <c:pt idx="234">
                  <c:v>91550</c:v>
                </c:pt>
                <c:pt idx="235">
                  <c:v>91535</c:v>
                </c:pt>
                <c:pt idx="236">
                  <c:v>91503</c:v>
                </c:pt>
                <c:pt idx="237">
                  <c:v>91525</c:v>
                </c:pt>
                <c:pt idx="238">
                  <c:v>91550</c:v>
                </c:pt>
                <c:pt idx="239">
                  <c:v>91560</c:v>
                </c:pt>
                <c:pt idx="240">
                  <c:v>91542</c:v>
                </c:pt>
                <c:pt idx="241">
                  <c:v>91577</c:v>
                </c:pt>
                <c:pt idx="242">
                  <c:v>91630</c:v>
                </c:pt>
                <c:pt idx="243">
                  <c:v>91603</c:v>
                </c:pt>
                <c:pt idx="244">
                  <c:v>91599</c:v>
                </c:pt>
                <c:pt idx="245">
                  <c:v>91664</c:v>
                </c:pt>
                <c:pt idx="246">
                  <c:v>91622</c:v>
                </c:pt>
                <c:pt idx="247">
                  <c:v>91654</c:v>
                </c:pt>
                <c:pt idx="248">
                  <c:v>91694</c:v>
                </c:pt>
                <c:pt idx="249">
                  <c:v>91715</c:v>
                </c:pt>
                <c:pt idx="250">
                  <c:v>91518</c:v>
                </c:pt>
                <c:pt idx="251">
                  <c:v>91476</c:v>
                </c:pt>
                <c:pt idx="252">
                  <c:v>91507</c:v>
                </c:pt>
                <c:pt idx="253">
                  <c:v>91534</c:v>
                </c:pt>
                <c:pt idx="254">
                  <c:v>91524</c:v>
                </c:pt>
                <c:pt idx="255">
                  <c:v>91518</c:v>
                </c:pt>
                <c:pt idx="256">
                  <c:v>91580</c:v>
                </c:pt>
                <c:pt idx="257">
                  <c:v>91506</c:v>
                </c:pt>
                <c:pt idx="258">
                  <c:v>91576</c:v>
                </c:pt>
                <c:pt idx="259">
                  <c:v>91573</c:v>
                </c:pt>
                <c:pt idx="260">
                  <c:v>91594</c:v>
                </c:pt>
                <c:pt idx="261">
                  <c:v>91613</c:v>
                </c:pt>
                <c:pt idx="262">
                  <c:v>91657</c:v>
                </c:pt>
                <c:pt idx="263">
                  <c:v>91656</c:v>
                </c:pt>
                <c:pt idx="264">
                  <c:v>91647</c:v>
                </c:pt>
                <c:pt idx="265">
                  <c:v>91664</c:v>
                </c:pt>
                <c:pt idx="266">
                  <c:v>91549</c:v>
                </c:pt>
                <c:pt idx="267">
                  <c:v>91502</c:v>
                </c:pt>
                <c:pt idx="268">
                  <c:v>91486</c:v>
                </c:pt>
                <c:pt idx="269">
                  <c:v>91480</c:v>
                </c:pt>
                <c:pt idx="270">
                  <c:v>91425</c:v>
                </c:pt>
                <c:pt idx="271">
                  <c:v>91481</c:v>
                </c:pt>
                <c:pt idx="272">
                  <c:v>91521</c:v>
                </c:pt>
                <c:pt idx="273">
                  <c:v>91478</c:v>
                </c:pt>
                <c:pt idx="274">
                  <c:v>91538</c:v>
                </c:pt>
                <c:pt idx="275">
                  <c:v>91465</c:v>
                </c:pt>
                <c:pt idx="276">
                  <c:v>91571</c:v>
                </c:pt>
                <c:pt idx="277">
                  <c:v>91534</c:v>
                </c:pt>
                <c:pt idx="278">
                  <c:v>91583</c:v>
                </c:pt>
                <c:pt idx="279">
                  <c:v>91625</c:v>
                </c:pt>
                <c:pt idx="280">
                  <c:v>91616</c:v>
                </c:pt>
                <c:pt idx="281">
                  <c:v>91590</c:v>
                </c:pt>
                <c:pt idx="282">
                  <c:v>91640</c:v>
                </c:pt>
                <c:pt idx="283">
                  <c:v>91621</c:v>
                </c:pt>
                <c:pt idx="284">
                  <c:v>91524</c:v>
                </c:pt>
                <c:pt idx="285">
                  <c:v>91463</c:v>
                </c:pt>
                <c:pt idx="286">
                  <c:v>91465</c:v>
                </c:pt>
                <c:pt idx="287">
                  <c:v>91461</c:v>
                </c:pt>
                <c:pt idx="288">
                  <c:v>91455</c:v>
                </c:pt>
                <c:pt idx="289">
                  <c:v>91453</c:v>
                </c:pt>
                <c:pt idx="290">
                  <c:v>91470</c:v>
                </c:pt>
                <c:pt idx="291">
                  <c:v>91477</c:v>
                </c:pt>
                <c:pt idx="292">
                  <c:v>91476</c:v>
                </c:pt>
                <c:pt idx="293">
                  <c:v>91458</c:v>
                </c:pt>
                <c:pt idx="294">
                  <c:v>91511</c:v>
                </c:pt>
                <c:pt idx="295">
                  <c:v>91508</c:v>
                </c:pt>
                <c:pt idx="296">
                  <c:v>91556</c:v>
                </c:pt>
                <c:pt idx="297">
                  <c:v>91575</c:v>
                </c:pt>
                <c:pt idx="298">
                  <c:v>91534</c:v>
                </c:pt>
                <c:pt idx="299">
                  <c:v>91608</c:v>
                </c:pt>
                <c:pt idx="300">
                  <c:v>91439</c:v>
                </c:pt>
                <c:pt idx="301">
                  <c:v>91399</c:v>
                </c:pt>
                <c:pt idx="302">
                  <c:v>91381</c:v>
                </c:pt>
                <c:pt idx="303">
                  <c:v>91412</c:v>
                </c:pt>
                <c:pt idx="304">
                  <c:v>91411</c:v>
                </c:pt>
                <c:pt idx="305">
                  <c:v>91451</c:v>
                </c:pt>
                <c:pt idx="306">
                  <c:v>91387</c:v>
                </c:pt>
                <c:pt idx="307">
                  <c:v>91433</c:v>
                </c:pt>
                <c:pt idx="308">
                  <c:v>91459</c:v>
                </c:pt>
                <c:pt idx="309">
                  <c:v>91463</c:v>
                </c:pt>
                <c:pt idx="310">
                  <c:v>91508</c:v>
                </c:pt>
                <c:pt idx="311">
                  <c:v>91484</c:v>
                </c:pt>
                <c:pt idx="312">
                  <c:v>91479</c:v>
                </c:pt>
                <c:pt idx="313">
                  <c:v>91520</c:v>
                </c:pt>
                <c:pt idx="314">
                  <c:v>91515</c:v>
                </c:pt>
                <c:pt idx="315">
                  <c:v>91384</c:v>
                </c:pt>
                <c:pt idx="316">
                  <c:v>91350</c:v>
                </c:pt>
                <c:pt idx="317">
                  <c:v>91303</c:v>
                </c:pt>
                <c:pt idx="318">
                  <c:v>91270</c:v>
                </c:pt>
                <c:pt idx="319">
                  <c:v>91264</c:v>
                </c:pt>
                <c:pt idx="320">
                  <c:v>91285</c:v>
                </c:pt>
                <c:pt idx="321">
                  <c:v>91291</c:v>
                </c:pt>
                <c:pt idx="322">
                  <c:v>91319</c:v>
                </c:pt>
                <c:pt idx="323">
                  <c:v>91312</c:v>
                </c:pt>
                <c:pt idx="324">
                  <c:v>91355</c:v>
                </c:pt>
                <c:pt idx="325">
                  <c:v>91377</c:v>
                </c:pt>
                <c:pt idx="326">
                  <c:v>91363</c:v>
                </c:pt>
                <c:pt idx="327">
                  <c:v>91449</c:v>
                </c:pt>
                <c:pt idx="328">
                  <c:v>91459</c:v>
                </c:pt>
                <c:pt idx="329">
                  <c:v>91458</c:v>
                </c:pt>
                <c:pt idx="330">
                  <c:v>91455</c:v>
                </c:pt>
                <c:pt idx="331">
                  <c:v>91496</c:v>
                </c:pt>
                <c:pt idx="332">
                  <c:v>91361</c:v>
                </c:pt>
                <c:pt idx="333">
                  <c:v>91284</c:v>
                </c:pt>
                <c:pt idx="334">
                  <c:v>91285</c:v>
                </c:pt>
                <c:pt idx="335">
                  <c:v>91264</c:v>
                </c:pt>
                <c:pt idx="336">
                  <c:v>91266</c:v>
                </c:pt>
                <c:pt idx="337">
                  <c:v>91270</c:v>
                </c:pt>
                <c:pt idx="338">
                  <c:v>91327</c:v>
                </c:pt>
                <c:pt idx="339">
                  <c:v>91299</c:v>
                </c:pt>
                <c:pt idx="340">
                  <c:v>91315</c:v>
                </c:pt>
                <c:pt idx="341">
                  <c:v>91336</c:v>
                </c:pt>
                <c:pt idx="342">
                  <c:v>91380</c:v>
                </c:pt>
                <c:pt idx="343">
                  <c:v>91365</c:v>
                </c:pt>
                <c:pt idx="344">
                  <c:v>91448</c:v>
                </c:pt>
                <c:pt idx="345">
                  <c:v>91442</c:v>
                </c:pt>
                <c:pt idx="346">
                  <c:v>91478</c:v>
                </c:pt>
                <c:pt idx="347">
                  <c:v>91485</c:v>
                </c:pt>
                <c:pt idx="348">
                  <c:v>91515</c:v>
                </c:pt>
                <c:pt idx="349">
                  <c:v>91437</c:v>
                </c:pt>
                <c:pt idx="350">
                  <c:v>91317</c:v>
                </c:pt>
                <c:pt idx="351">
                  <c:v>91246</c:v>
                </c:pt>
                <c:pt idx="352">
                  <c:v>91293</c:v>
                </c:pt>
                <c:pt idx="353">
                  <c:v>91314</c:v>
                </c:pt>
                <c:pt idx="354">
                  <c:v>91336</c:v>
                </c:pt>
                <c:pt idx="355">
                  <c:v>91333</c:v>
                </c:pt>
                <c:pt idx="356">
                  <c:v>91376</c:v>
                </c:pt>
                <c:pt idx="357">
                  <c:v>91396</c:v>
                </c:pt>
                <c:pt idx="358">
                  <c:v>91423</c:v>
                </c:pt>
                <c:pt idx="359">
                  <c:v>91409</c:v>
                </c:pt>
                <c:pt idx="360">
                  <c:v>91439</c:v>
                </c:pt>
                <c:pt idx="361">
                  <c:v>91480</c:v>
                </c:pt>
                <c:pt idx="362">
                  <c:v>91517</c:v>
                </c:pt>
                <c:pt idx="363">
                  <c:v>91522</c:v>
                </c:pt>
                <c:pt idx="364">
                  <c:v>91544</c:v>
                </c:pt>
                <c:pt idx="365">
                  <c:v>91407</c:v>
                </c:pt>
                <c:pt idx="366">
                  <c:v>91405</c:v>
                </c:pt>
                <c:pt idx="367">
                  <c:v>91316</c:v>
                </c:pt>
                <c:pt idx="368">
                  <c:v>91341</c:v>
                </c:pt>
                <c:pt idx="369">
                  <c:v>91337</c:v>
                </c:pt>
                <c:pt idx="370">
                  <c:v>91351</c:v>
                </c:pt>
                <c:pt idx="371">
                  <c:v>91415</c:v>
                </c:pt>
                <c:pt idx="372">
                  <c:v>91388</c:v>
                </c:pt>
                <c:pt idx="373">
                  <c:v>91359</c:v>
                </c:pt>
                <c:pt idx="374">
                  <c:v>91418</c:v>
                </c:pt>
                <c:pt idx="375">
                  <c:v>91415</c:v>
                </c:pt>
                <c:pt idx="376">
                  <c:v>91485</c:v>
                </c:pt>
                <c:pt idx="377">
                  <c:v>91478</c:v>
                </c:pt>
                <c:pt idx="378">
                  <c:v>91484</c:v>
                </c:pt>
                <c:pt idx="379">
                  <c:v>91519</c:v>
                </c:pt>
                <c:pt idx="380">
                  <c:v>91577</c:v>
                </c:pt>
                <c:pt idx="381">
                  <c:v>91518</c:v>
                </c:pt>
                <c:pt idx="382">
                  <c:v>91496</c:v>
                </c:pt>
                <c:pt idx="383">
                  <c:v>91412</c:v>
                </c:pt>
                <c:pt idx="384">
                  <c:v>91399</c:v>
                </c:pt>
                <c:pt idx="385">
                  <c:v>91383</c:v>
                </c:pt>
                <c:pt idx="386">
                  <c:v>91388</c:v>
                </c:pt>
                <c:pt idx="387">
                  <c:v>91426</c:v>
                </c:pt>
                <c:pt idx="388">
                  <c:v>91439</c:v>
                </c:pt>
                <c:pt idx="389">
                  <c:v>91420</c:v>
                </c:pt>
                <c:pt idx="390">
                  <c:v>91460</c:v>
                </c:pt>
                <c:pt idx="391">
                  <c:v>91506</c:v>
                </c:pt>
                <c:pt idx="392">
                  <c:v>91485</c:v>
                </c:pt>
                <c:pt idx="393">
                  <c:v>91543</c:v>
                </c:pt>
                <c:pt idx="394">
                  <c:v>91552</c:v>
                </c:pt>
                <c:pt idx="395">
                  <c:v>91593</c:v>
                </c:pt>
                <c:pt idx="396">
                  <c:v>91592</c:v>
                </c:pt>
                <c:pt idx="397">
                  <c:v>91590</c:v>
                </c:pt>
                <c:pt idx="398">
                  <c:v>91651</c:v>
                </c:pt>
                <c:pt idx="399">
                  <c:v>91642</c:v>
                </c:pt>
                <c:pt idx="400">
                  <c:v>91517</c:v>
                </c:pt>
                <c:pt idx="401">
                  <c:v>91465</c:v>
                </c:pt>
                <c:pt idx="402">
                  <c:v>91464</c:v>
                </c:pt>
                <c:pt idx="403">
                  <c:v>91507</c:v>
                </c:pt>
                <c:pt idx="404">
                  <c:v>91501</c:v>
                </c:pt>
                <c:pt idx="405">
                  <c:v>91548</c:v>
                </c:pt>
                <c:pt idx="406">
                  <c:v>91513</c:v>
                </c:pt>
                <c:pt idx="407">
                  <c:v>91600</c:v>
                </c:pt>
                <c:pt idx="408">
                  <c:v>91585</c:v>
                </c:pt>
                <c:pt idx="409">
                  <c:v>91630</c:v>
                </c:pt>
                <c:pt idx="410">
                  <c:v>91676</c:v>
                </c:pt>
                <c:pt idx="411">
                  <c:v>91706</c:v>
                </c:pt>
                <c:pt idx="412">
                  <c:v>91642</c:v>
                </c:pt>
                <c:pt idx="413">
                  <c:v>91705</c:v>
                </c:pt>
                <c:pt idx="414">
                  <c:v>91707</c:v>
                </c:pt>
                <c:pt idx="415">
                  <c:v>91723</c:v>
                </c:pt>
                <c:pt idx="416">
                  <c:v>91634</c:v>
                </c:pt>
                <c:pt idx="417">
                  <c:v>91602</c:v>
                </c:pt>
                <c:pt idx="418">
                  <c:v>91633</c:v>
                </c:pt>
                <c:pt idx="419">
                  <c:v>91578</c:v>
                </c:pt>
                <c:pt idx="420">
                  <c:v>91568</c:v>
                </c:pt>
                <c:pt idx="421">
                  <c:v>91612</c:v>
                </c:pt>
                <c:pt idx="422">
                  <c:v>91585</c:v>
                </c:pt>
                <c:pt idx="423">
                  <c:v>91605</c:v>
                </c:pt>
                <c:pt idx="424">
                  <c:v>91629</c:v>
                </c:pt>
                <c:pt idx="425">
                  <c:v>91626</c:v>
                </c:pt>
                <c:pt idx="426">
                  <c:v>91665</c:v>
                </c:pt>
                <c:pt idx="427">
                  <c:v>91691</c:v>
                </c:pt>
                <c:pt idx="428">
                  <c:v>91726</c:v>
                </c:pt>
                <c:pt idx="429">
                  <c:v>91723</c:v>
                </c:pt>
                <c:pt idx="430">
                  <c:v>91737</c:v>
                </c:pt>
                <c:pt idx="431">
                  <c:v>91760</c:v>
                </c:pt>
                <c:pt idx="432">
                  <c:v>91741</c:v>
                </c:pt>
                <c:pt idx="433">
                  <c:v>91790</c:v>
                </c:pt>
                <c:pt idx="434">
                  <c:v>91737</c:v>
                </c:pt>
                <c:pt idx="435">
                  <c:v>91654</c:v>
                </c:pt>
                <c:pt idx="436">
                  <c:v>91690</c:v>
                </c:pt>
                <c:pt idx="437">
                  <c:v>91663</c:v>
                </c:pt>
                <c:pt idx="438">
                  <c:v>91669</c:v>
                </c:pt>
                <c:pt idx="439">
                  <c:v>91668</c:v>
                </c:pt>
                <c:pt idx="440">
                  <c:v>91660</c:v>
                </c:pt>
                <c:pt idx="441">
                  <c:v>91703</c:v>
                </c:pt>
                <c:pt idx="442">
                  <c:v>91643</c:v>
                </c:pt>
                <c:pt idx="443">
                  <c:v>91736</c:v>
                </c:pt>
                <c:pt idx="444">
                  <c:v>91733</c:v>
                </c:pt>
                <c:pt idx="445">
                  <c:v>91727</c:v>
                </c:pt>
                <c:pt idx="446">
                  <c:v>91793</c:v>
                </c:pt>
                <c:pt idx="447">
                  <c:v>91793</c:v>
                </c:pt>
                <c:pt idx="448">
                  <c:v>91786</c:v>
                </c:pt>
                <c:pt idx="449">
                  <c:v>91812</c:v>
                </c:pt>
                <c:pt idx="450">
                  <c:v>91709</c:v>
                </c:pt>
                <c:pt idx="451">
                  <c:v>91735</c:v>
                </c:pt>
                <c:pt idx="452">
                  <c:v>91691</c:v>
                </c:pt>
                <c:pt idx="453">
                  <c:v>91712</c:v>
                </c:pt>
                <c:pt idx="454">
                  <c:v>91746</c:v>
                </c:pt>
                <c:pt idx="455">
                  <c:v>91688</c:v>
                </c:pt>
                <c:pt idx="456">
                  <c:v>91781</c:v>
                </c:pt>
                <c:pt idx="457">
                  <c:v>91746</c:v>
                </c:pt>
                <c:pt idx="458">
                  <c:v>91796</c:v>
                </c:pt>
                <c:pt idx="459">
                  <c:v>91747</c:v>
                </c:pt>
                <c:pt idx="460">
                  <c:v>91757</c:v>
                </c:pt>
                <c:pt idx="461">
                  <c:v>91819</c:v>
                </c:pt>
                <c:pt idx="462">
                  <c:v>91821</c:v>
                </c:pt>
                <c:pt idx="463">
                  <c:v>91844</c:v>
                </c:pt>
                <c:pt idx="464">
                  <c:v>91877</c:v>
                </c:pt>
                <c:pt idx="465">
                  <c:v>91883</c:v>
                </c:pt>
                <c:pt idx="466">
                  <c:v>91912</c:v>
                </c:pt>
                <c:pt idx="467">
                  <c:v>91824</c:v>
                </c:pt>
                <c:pt idx="468">
                  <c:v>91738</c:v>
                </c:pt>
                <c:pt idx="469">
                  <c:v>91740</c:v>
                </c:pt>
                <c:pt idx="470">
                  <c:v>91765</c:v>
                </c:pt>
                <c:pt idx="471">
                  <c:v>91697</c:v>
                </c:pt>
                <c:pt idx="472">
                  <c:v>91757</c:v>
                </c:pt>
                <c:pt idx="473">
                  <c:v>91709</c:v>
                </c:pt>
                <c:pt idx="474">
                  <c:v>91765</c:v>
                </c:pt>
                <c:pt idx="475">
                  <c:v>91753</c:v>
                </c:pt>
                <c:pt idx="476">
                  <c:v>91760</c:v>
                </c:pt>
                <c:pt idx="477">
                  <c:v>91751</c:v>
                </c:pt>
                <c:pt idx="478">
                  <c:v>91758</c:v>
                </c:pt>
                <c:pt idx="479">
                  <c:v>91798</c:v>
                </c:pt>
                <c:pt idx="480">
                  <c:v>91834</c:v>
                </c:pt>
                <c:pt idx="481">
                  <c:v>91850</c:v>
                </c:pt>
                <c:pt idx="482">
                  <c:v>91809</c:v>
                </c:pt>
                <c:pt idx="483">
                  <c:v>91858</c:v>
                </c:pt>
                <c:pt idx="484">
                  <c:v>91856</c:v>
                </c:pt>
                <c:pt idx="485">
                  <c:v>91806</c:v>
                </c:pt>
                <c:pt idx="486">
                  <c:v>91776</c:v>
                </c:pt>
                <c:pt idx="487">
                  <c:v>91709</c:v>
                </c:pt>
                <c:pt idx="488">
                  <c:v>91754</c:v>
                </c:pt>
                <c:pt idx="489">
                  <c:v>91686</c:v>
                </c:pt>
                <c:pt idx="490">
                  <c:v>91712</c:v>
                </c:pt>
                <c:pt idx="491">
                  <c:v>91764</c:v>
                </c:pt>
                <c:pt idx="492">
                  <c:v>91750</c:v>
                </c:pt>
                <c:pt idx="493">
                  <c:v>91711</c:v>
                </c:pt>
                <c:pt idx="494">
                  <c:v>91798</c:v>
                </c:pt>
                <c:pt idx="495">
                  <c:v>91768</c:v>
                </c:pt>
                <c:pt idx="496">
                  <c:v>91804</c:v>
                </c:pt>
                <c:pt idx="497">
                  <c:v>91826</c:v>
                </c:pt>
                <c:pt idx="498">
                  <c:v>91847</c:v>
                </c:pt>
                <c:pt idx="499">
                  <c:v>91823</c:v>
                </c:pt>
                <c:pt idx="500">
                  <c:v>91818</c:v>
                </c:pt>
                <c:pt idx="501">
                  <c:v>91716</c:v>
                </c:pt>
                <c:pt idx="502">
                  <c:v>91715</c:v>
                </c:pt>
                <c:pt idx="503">
                  <c:v>91747</c:v>
                </c:pt>
                <c:pt idx="504">
                  <c:v>91688</c:v>
                </c:pt>
                <c:pt idx="505">
                  <c:v>91727</c:v>
                </c:pt>
                <c:pt idx="506">
                  <c:v>91763</c:v>
                </c:pt>
                <c:pt idx="507">
                  <c:v>91726</c:v>
                </c:pt>
                <c:pt idx="508">
                  <c:v>91759</c:v>
                </c:pt>
                <c:pt idx="509">
                  <c:v>91761</c:v>
                </c:pt>
                <c:pt idx="510">
                  <c:v>91790</c:v>
                </c:pt>
                <c:pt idx="511">
                  <c:v>91752</c:v>
                </c:pt>
                <c:pt idx="512">
                  <c:v>91784</c:v>
                </c:pt>
                <c:pt idx="513">
                  <c:v>91847</c:v>
                </c:pt>
                <c:pt idx="514">
                  <c:v>91809</c:v>
                </c:pt>
                <c:pt idx="515">
                  <c:v>91845</c:v>
                </c:pt>
                <c:pt idx="516">
                  <c:v>91890</c:v>
                </c:pt>
                <c:pt idx="517">
                  <c:v>91800</c:v>
                </c:pt>
                <c:pt idx="518">
                  <c:v>91727</c:v>
                </c:pt>
                <c:pt idx="519">
                  <c:v>91745</c:v>
                </c:pt>
                <c:pt idx="520">
                  <c:v>91708</c:v>
                </c:pt>
                <c:pt idx="521">
                  <c:v>91693</c:v>
                </c:pt>
                <c:pt idx="522">
                  <c:v>91696</c:v>
                </c:pt>
                <c:pt idx="523">
                  <c:v>91736</c:v>
                </c:pt>
                <c:pt idx="524">
                  <c:v>91724</c:v>
                </c:pt>
                <c:pt idx="525">
                  <c:v>91738</c:v>
                </c:pt>
                <c:pt idx="526">
                  <c:v>91763</c:v>
                </c:pt>
                <c:pt idx="527">
                  <c:v>91778</c:v>
                </c:pt>
                <c:pt idx="528">
                  <c:v>91776</c:v>
                </c:pt>
                <c:pt idx="529">
                  <c:v>91816</c:v>
                </c:pt>
                <c:pt idx="530">
                  <c:v>91769</c:v>
                </c:pt>
                <c:pt idx="531">
                  <c:v>91854</c:v>
                </c:pt>
                <c:pt idx="532">
                  <c:v>91793</c:v>
                </c:pt>
                <c:pt idx="533">
                  <c:v>91819</c:v>
                </c:pt>
                <c:pt idx="534">
                  <c:v>91765</c:v>
                </c:pt>
                <c:pt idx="535">
                  <c:v>91635</c:v>
                </c:pt>
                <c:pt idx="536">
                  <c:v>91643</c:v>
                </c:pt>
                <c:pt idx="537">
                  <c:v>91635</c:v>
                </c:pt>
                <c:pt idx="538">
                  <c:v>91590</c:v>
                </c:pt>
                <c:pt idx="539">
                  <c:v>91593</c:v>
                </c:pt>
                <c:pt idx="540">
                  <c:v>91643</c:v>
                </c:pt>
                <c:pt idx="541">
                  <c:v>91653</c:v>
                </c:pt>
                <c:pt idx="542">
                  <c:v>91665</c:v>
                </c:pt>
                <c:pt idx="543">
                  <c:v>91684</c:v>
                </c:pt>
                <c:pt idx="544">
                  <c:v>91675</c:v>
                </c:pt>
                <c:pt idx="545">
                  <c:v>91727</c:v>
                </c:pt>
                <c:pt idx="546">
                  <c:v>91680</c:v>
                </c:pt>
                <c:pt idx="547">
                  <c:v>91732</c:v>
                </c:pt>
                <c:pt idx="548">
                  <c:v>91779</c:v>
                </c:pt>
                <c:pt idx="549">
                  <c:v>91745</c:v>
                </c:pt>
                <c:pt idx="550">
                  <c:v>91621</c:v>
                </c:pt>
                <c:pt idx="551">
                  <c:v>91524</c:v>
                </c:pt>
                <c:pt idx="552">
                  <c:v>91533</c:v>
                </c:pt>
                <c:pt idx="553">
                  <c:v>91566</c:v>
                </c:pt>
                <c:pt idx="554">
                  <c:v>91566</c:v>
                </c:pt>
                <c:pt idx="555">
                  <c:v>91571</c:v>
                </c:pt>
                <c:pt idx="556">
                  <c:v>91553</c:v>
                </c:pt>
                <c:pt idx="557">
                  <c:v>91623</c:v>
                </c:pt>
                <c:pt idx="558">
                  <c:v>91581</c:v>
                </c:pt>
                <c:pt idx="559">
                  <c:v>91658</c:v>
                </c:pt>
                <c:pt idx="560">
                  <c:v>91604</c:v>
                </c:pt>
                <c:pt idx="561">
                  <c:v>91681</c:v>
                </c:pt>
                <c:pt idx="562">
                  <c:v>91674</c:v>
                </c:pt>
                <c:pt idx="563">
                  <c:v>91706</c:v>
                </c:pt>
                <c:pt idx="564">
                  <c:v>91715</c:v>
                </c:pt>
                <c:pt idx="565">
                  <c:v>91711</c:v>
                </c:pt>
                <c:pt idx="566">
                  <c:v>91615</c:v>
                </c:pt>
                <c:pt idx="567">
                  <c:v>91550</c:v>
                </c:pt>
                <c:pt idx="568">
                  <c:v>91548</c:v>
                </c:pt>
                <c:pt idx="569">
                  <c:v>91535</c:v>
                </c:pt>
                <c:pt idx="570">
                  <c:v>91504</c:v>
                </c:pt>
                <c:pt idx="571">
                  <c:v>91566</c:v>
                </c:pt>
                <c:pt idx="572">
                  <c:v>91502</c:v>
                </c:pt>
                <c:pt idx="573">
                  <c:v>91554</c:v>
                </c:pt>
                <c:pt idx="574">
                  <c:v>91535</c:v>
                </c:pt>
                <c:pt idx="575">
                  <c:v>91574</c:v>
                </c:pt>
                <c:pt idx="576">
                  <c:v>91610</c:v>
                </c:pt>
                <c:pt idx="577">
                  <c:v>91614</c:v>
                </c:pt>
                <c:pt idx="578">
                  <c:v>91599</c:v>
                </c:pt>
                <c:pt idx="579">
                  <c:v>91670</c:v>
                </c:pt>
                <c:pt idx="580">
                  <c:v>91661</c:v>
                </c:pt>
                <c:pt idx="581">
                  <c:v>91696</c:v>
                </c:pt>
                <c:pt idx="582">
                  <c:v>91736</c:v>
                </c:pt>
                <c:pt idx="583">
                  <c:v>91678</c:v>
                </c:pt>
                <c:pt idx="584">
                  <c:v>91608</c:v>
                </c:pt>
                <c:pt idx="585">
                  <c:v>91595</c:v>
                </c:pt>
                <c:pt idx="586">
                  <c:v>91512</c:v>
                </c:pt>
                <c:pt idx="587">
                  <c:v>91528</c:v>
                </c:pt>
                <c:pt idx="588">
                  <c:v>91536</c:v>
                </c:pt>
                <c:pt idx="589">
                  <c:v>91598</c:v>
                </c:pt>
                <c:pt idx="590">
                  <c:v>91520</c:v>
                </c:pt>
                <c:pt idx="591">
                  <c:v>91572</c:v>
                </c:pt>
                <c:pt idx="592">
                  <c:v>91573</c:v>
                </c:pt>
                <c:pt idx="593">
                  <c:v>91611</c:v>
                </c:pt>
                <c:pt idx="594">
                  <c:v>91566</c:v>
                </c:pt>
                <c:pt idx="595">
                  <c:v>91632</c:v>
                </c:pt>
                <c:pt idx="596">
                  <c:v>91625</c:v>
                </c:pt>
                <c:pt idx="597">
                  <c:v>91660</c:v>
                </c:pt>
                <c:pt idx="598">
                  <c:v>91686</c:v>
                </c:pt>
                <c:pt idx="599">
                  <c:v>91722</c:v>
                </c:pt>
                <c:pt idx="600">
                  <c:v>91519</c:v>
                </c:pt>
                <c:pt idx="601">
                  <c:v>91541</c:v>
                </c:pt>
                <c:pt idx="602">
                  <c:v>91523</c:v>
                </c:pt>
                <c:pt idx="603">
                  <c:v>91539</c:v>
                </c:pt>
                <c:pt idx="604">
                  <c:v>91591</c:v>
                </c:pt>
                <c:pt idx="605">
                  <c:v>91535</c:v>
                </c:pt>
                <c:pt idx="606">
                  <c:v>91611</c:v>
                </c:pt>
                <c:pt idx="607">
                  <c:v>91640</c:v>
                </c:pt>
                <c:pt idx="608">
                  <c:v>91589</c:v>
                </c:pt>
                <c:pt idx="609">
                  <c:v>91632</c:v>
                </c:pt>
                <c:pt idx="610">
                  <c:v>91687</c:v>
                </c:pt>
                <c:pt idx="611">
                  <c:v>91683</c:v>
                </c:pt>
                <c:pt idx="612">
                  <c:v>91713</c:v>
                </c:pt>
                <c:pt idx="613">
                  <c:v>91689</c:v>
                </c:pt>
                <c:pt idx="614">
                  <c:v>91702</c:v>
                </c:pt>
                <c:pt idx="615">
                  <c:v>91600</c:v>
                </c:pt>
                <c:pt idx="616">
                  <c:v>91577</c:v>
                </c:pt>
                <c:pt idx="617">
                  <c:v>91579</c:v>
                </c:pt>
                <c:pt idx="618">
                  <c:v>91516</c:v>
                </c:pt>
                <c:pt idx="619">
                  <c:v>91526</c:v>
                </c:pt>
                <c:pt idx="620">
                  <c:v>91584</c:v>
                </c:pt>
                <c:pt idx="621">
                  <c:v>91565</c:v>
                </c:pt>
                <c:pt idx="622">
                  <c:v>91583</c:v>
                </c:pt>
                <c:pt idx="623">
                  <c:v>91597</c:v>
                </c:pt>
                <c:pt idx="624">
                  <c:v>91626</c:v>
                </c:pt>
                <c:pt idx="625">
                  <c:v>91655</c:v>
                </c:pt>
                <c:pt idx="626">
                  <c:v>91664</c:v>
                </c:pt>
                <c:pt idx="627">
                  <c:v>91661</c:v>
                </c:pt>
                <c:pt idx="628">
                  <c:v>91689</c:v>
                </c:pt>
                <c:pt idx="629">
                  <c:v>91717</c:v>
                </c:pt>
                <c:pt idx="630">
                  <c:v>91746</c:v>
                </c:pt>
                <c:pt idx="631">
                  <c:v>91644</c:v>
                </c:pt>
                <c:pt idx="632">
                  <c:v>91596</c:v>
                </c:pt>
                <c:pt idx="633">
                  <c:v>91548</c:v>
                </c:pt>
                <c:pt idx="634">
                  <c:v>91578</c:v>
                </c:pt>
                <c:pt idx="635">
                  <c:v>91550</c:v>
                </c:pt>
                <c:pt idx="636">
                  <c:v>91571</c:v>
                </c:pt>
                <c:pt idx="637">
                  <c:v>91610</c:v>
                </c:pt>
                <c:pt idx="638">
                  <c:v>91555</c:v>
                </c:pt>
                <c:pt idx="639">
                  <c:v>91602</c:v>
                </c:pt>
                <c:pt idx="640">
                  <c:v>91636</c:v>
                </c:pt>
                <c:pt idx="641">
                  <c:v>91654</c:v>
                </c:pt>
                <c:pt idx="642">
                  <c:v>91670</c:v>
                </c:pt>
                <c:pt idx="643">
                  <c:v>91650</c:v>
                </c:pt>
                <c:pt idx="644">
                  <c:v>91728</c:v>
                </c:pt>
                <c:pt idx="645">
                  <c:v>91708</c:v>
                </c:pt>
                <c:pt idx="646">
                  <c:v>91729</c:v>
                </c:pt>
                <c:pt idx="647">
                  <c:v>91681</c:v>
                </c:pt>
                <c:pt idx="648">
                  <c:v>91601</c:v>
                </c:pt>
                <c:pt idx="649">
                  <c:v>91551</c:v>
                </c:pt>
                <c:pt idx="650">
                  <c:v>91612</c:v>
                </c:pt>
                <c:pt idx="651">
                  <c:v>91574</c:v>
                </c:pt>
                <c:pt idx="652">
                  <c:v>91644</c:v>
                </c:pt>
                <c:pt idx="653">
                  <c:v>91624</c:v>
                </c:pt>
                <c:pt idx="654">
                  <c:v>91653</c:v>
                </c:pt>
                <c:pt idx="655">
                  <c:v>91693</c:v>
                </c:pt>
                <c:pt idx="656">
                  <c:v>91690</c:v>
                </c:pt>
                <c:pt idx="657">
                  <c:v>91728</c:v>
                </c:pt>
                <c:pt idx="658">
                  <c:v>91706</c:v>
                </c:pt>
                <c:pt idx="659">
                  <c:v>91713</c:v>
                </c:pt>
                <c:pt idx="660">
                  <c:v>91705</c:v>
                </c:pt>
                <c:pt idx="661">
                  <c:v>91755</c:v>
                </c:pt>
                <c:pt idx="662">
                  <c:v>91690</c:v>
                </c:pt>
                <c:pt idx="663">
                  <c:v>91588</c:v>
                </c:pt>
                <c:pt idx="664">
                  <c:v>91626</c:v>
                </c:pt>
                <c:pt idx="665">
                  <c:v>91592</c:v>
                </c:pt>
                <c:pt idx="666">
                  <c:v>91619</c:v>
                </c:pt>
                <c:pt idx="667">
                  <c:v>91643</c:v>
                </c:pt>
                <c:pt idx="668">
                  <c:v>91664</c:v>
                </c:pt>
                <c:pt idx="669">
                  <c:v>91670</c:v>
                </c:pt>
                <c:pt idx="670">
                  <c:v>91654</c:v>
                </c:pt>
                <c:pt idx="671">
                  <c:v>91692</c:v>
                </c:pt>
                <c:pt idx="672">
                  <c:v>91688</c:v>
                </c:pt>
                <c:pt idx="673">
                  <c:v>91748</c:v>
                </c:pt>
                <c:pt idx="674">
                  <c:v>91756</c:v>
                </c:pt>
                <c:pt idx="675">
                  <c:v>91782</c:v>
                </c:pt>
                <c:pt idx="676">
                  <c:v>91786</c:v>
                </c:pt>
                <c:pt idx="677">
                  <c:v>91786</c:v>
                </c:pt>
                <c:pt idx="678">
                  <c:v>91781</c:v>
                </c:pt>
                <c:pt idx="679">
                  <c:v>91728</c:v>
                </c:pt>
                <c:pt idx="680">
                  <c:v>91641</c:v>
                </c:pt>
                <c:pt idx="681">
                  <c:v>91689</c:v>
                </c:pt>
                <c:pt idx="682">
                  <c:v>91686</c:v>
                </c:pt>
                <c:pt idx="683">
                  <c:v>91703</c:v>
                </c:pt>
                <c:pt idx="684">
                  <c:v>91668</c:v>
                </c:pt>
                <c:pt idx="685">
                  <c:v>91753</c:v>
                </c:pt>
                <c:pt idx="686">
                  <c:v>91677</c:v>
                </c:pt>
                <c:pt idx="687">
                  <c:v>91733</c:v>
                </c:pt>
                <c:pt idx="688">
                  <c:v>91762</c:v>
                </c:pt>
                <c:pt idx="689">
                  <c:v>91783</c:v>
                </c:pt>
                <c:pt idx="690">
                  <c:v>91744</c:v>
                </c:pt>
                <c:pt idx="691">
                  <c:v>91789</c:v>
                </c:pt>
                <c:pt idx="692">
                  <c:v>91804</c:v>
                </c:pt>
                <c:pt idx="693">
                  <c:v>91828</c:v>
                </c:pt>
                <c:pt idx="694">
                  <c:v>91830</c:v>
                </c:pt>
                <c:pt idx="695">
                  <c:v>91782</c:v>
                </c:pt>
                <c:pt idx="696">
                  <c:v>91714</c:v>
                </c:pt>
                <c:pt idx="697">
                  <c:v>91738</c:v>
                </c:pt>
                <c:pt idx="698">
                  <c:v>91706</c:v>
                </c:pt>
                <c:pt idx="699">
                  <c:v>91701</c:v>
                </c:pt>
                <c:pt idx="700">
                  <c:v>91730</c:v>
                </c:pt>
                <c:pt idx="701">
                  <c:v>91733</c:v>
                </c:pt>
                <c:pt idx="702">
                  <c:v>91763</c:v>
                </c:pt>
                <c:pt idx="703">
                  <c:v>91788</c:v>
                </c:pt>
                <c:pt idx="704">
                  <c:v>91822</c:v>
                </c:pt>
                <c:pt idx="705">
                  <c:v>91808</c:v>
                </c:pt>
                <c:pt idx="706">
                  <c:v>91785</c:v>
                </c:pt>
                <c:pt idx="707">
                  <c:v>91842</c:v>
                </c:pt>
                <c:pt idx="708">
                  <c:v>91855</c:v>
                </c:pt>
                <c:pt idx="709">
                  <c:v>91897</c:v>
                </c:pt>
                <c:pt idx="710">
                  <c:v>91787</c:v>
                </c:pt>
                <c:pt idx="711">
                  <c:v>91764</c:v>
                </c:pt>
                <c:pt idx="712">
                  <c:v>91768</c:v>
                </c:pt>
                <c:pt idx="713">
                  <c:v>91724</c:v>
                </c:pt>
                <c:pt idx="714">
                  <c:v>91723</c:v>
                </c:pt>
                <c:pt idx="715">
                  <c:v>91743</c:v>
                </c:pt>
                <c:pt idx="716">
                  <c:v>91728</c:v>
                </c:pt>
                <c:pt idx="717">
                  <c:v>91765</c:v>
                </c:pt>
                <c:pt idx="718">
                  <c:v>91726</c:v>
                </c:pt>
                <c:pt idx="719">
                  <c:v>91775</c:v>
                </c:pt>
                <c:pt idx="720">
                  <c:v>91776</c:v>
                </c:pt>
                <c:pt idx="721">
                  <c:v>91811</c:v>
                </c:pt>
                <c:pt idx="722">
                  <c:v>91844</c:v>
                </c:pt>
                <c:pt idx="723">
                  <c:v>91841</c:v>
                </c:pt>
                <c:pt idx="724">
                  <c:v>91875</c:v>
                </c:pt>
                <c:pt idx="725">
                  <c:v>91876</c:v>
                </c:pt>
                <c:pt idx="726">
                  <c:v>91852</c:v>
                </c:pt>
                <c:pt idx="727">
                  <c:v>91893</c:v>
                </c:pt>
                <c:pt idx="728">
                  <c:v>91860</c:v>
                </c:pt>
                <c:pt idx="729">
                  <c:v>91804</c:v>
                </c:pt>
                <c:pt idx="730">
                  <c:v>91790</c:v>
                </c:pt>
                <c:pt idx="731">
                  <c:v>91780</c:v>
                </c:pt>
                <c:pt idx="732">
                  <c:v>91806</c:v>
                </c:pt>
                <c:pt idx="733">
                  <c:v>91774</c:v>
                </c:pt>
                <c:pt idx="734">
                  <c:v>91815</c:v>
                </c:pt>
                <c:pt idx="735">
                  <c:v>91762</c:v>
                </c:pt>
                <c:pt idx="736">
                  <c:v>91821</c:v>
                </c:pt>
                <c:pt idx="737">
                  <c:v>91780</c:v>
                </c:pt>
                <c:pt idx="738">
                  <c:v>91849</c:v>
                </c:pt>
                <c:pt idx="739">
                  <c:v>91801</c:v>
                </c:pt>
                <c:pt idx="740">
                  <c:v>91830</c:v>
                </c:pt>
                <c:pt idx="741">
                  <c:v>91850</c:v>
                </c:pt>
                <c:pt idx="742">
                  <c:v>91893</c:v>
                </c:pt>
                <c:pt idx="743">
                  <c:v>91895</c:v>
                </c:pt>
                <c:pt idx="744">
                  <c:v>91911</c:v>
                </c:pt>
                <c:pt idx="745">
                  <c:v>91896</c:v>
                </c:pt>
                <c:pt idx="746">
                  <c:v>91971</c:v>
                </c:pt>
                <c:pt idx="747">
                  <c:v>91847</c:v>
                </c:pt>
                <c:pt idx="748">
                  <c:v>91790</c:v>
                </c:pt>
                <c:pt idx="749">
                  <c:v>91803</c:v>
                </c:pt>
                <c:pt idx="750">
                  <c:v>91809</c:v>
                </c:pt>
                <c:pt idx="751">
                  <c:v>91777</c:v>
                </c:pt>
                <c:pt idx="752">
                  <c:v>91836</c:v>
                </c:pt>
                <c:pt idx="753">
                  <c:v>91868</c:v>
                </c:pt>
                <c:pt idx="754">
                  <c:v>91832</c:v>
                </c:pt>
                <c:pt idx="755">
                  <c:v>91889</c:v>
                </c:pt>
                <c:pt idx="756">
                  <c:v>91889</c:v>
                </c:pt>
                <c:pt idx="757">
                  <c:v>91897</c:v>
                </c:pt>
                <c:pt idx="758">
                  <c:v>91889</c:v>
                </c:pt>
                <c:pt idx="759">
                  <c:v>91941</c:v>
                </c:pt>
                <c:pt idx="760">
                  <c:v>91901</c:v>
                </c:pt>
                <c:pt idx="761">
                  <c:v>91925</c:v>
                </c:pt>
                <c:pt idx="762">
                  <c:v>91977</c:v>
                </c:pt>
                <c:pt idx="763">
                  <c:v>91829</c:v>
                </c:pt>
                <c:pt idx="764">
                  <c:v>91850</c:v>
                </c:pt>
                <c:pt idx="765">
                  <c:v>91821</c:v>
                </c:pt>
                <c:pt idx="766">
                  <c:v>91846</c:v>
                </c:pt>
                <c:pt idx="767">
                  <c:v>91813</c:v>
                </c:pt>
                <c:pt idx="768">
                  <c:v>91855</c:v>
                </c:pt>
                <c:pt idx="769">
                  <c:v>91861</c:v>
                </c:pt>
                <c:pt idx="770">
                  <c:v>91872</c:v>
                </c:pt>
                <c:pt idx="771">
                  <c:v>91894</c:v>
                </c:pt>
                <c:pt idx="772">
                  <c:v>91902</c:v>
                </c:pt>
                <c:pt idx="773">
                  <c:v>91888</c:v>
                </c:pt>
                <c:pt idx="774">
                  <c:v>91922</c:v>
                </c:pt>
                <c:pt idx="775">
                  <c:v>91895</c:v>
                </c:pt>
                <c:pt idx="776">
                  <c:v>91925</c:v>
                </c:pt>
                <c:pt idx="777">
                  <c:v>91985</c:v>
                </c:pt>
                <c:pt idx="778">
                  <c:v>91918</c:v>
                </c:pt>
                <c:pt idx="779">
                  <c:v>91967</c:v>
                </c:pt>
                <c:pt idx="780">
                  <c:v>91916</c:v>
                </c:pt>
                <c:pt idx="781">
                  <c:v>91857</c:v>
                </c:pt>
                <c:pt idx="782">
                  <c:v>91868</c:v>
                </c:pt>
                <c:pt idx="783">
                  <c:v>91836</c:v>
                </c:pt>
                <c:pt idx="784">
                  <c:v>91870</c:v>
                </c:pt>
                <c:pt idx="785">
                  <c:v>91835</c:v>
                </c:pt>
                <c:pt idx="786">
                  <c:v>91825</c:v>
                </c:pt>
                <c:pt idx="787">
                  <c:v>91864</c:v>
                </c:pt>
                <c:pt idx="788">
                  <c:v>91844</c:v>
                </c:pt>
                <c:pt idx="789">
                  <c:v>91892</c:v>
                </c:pt>
                <c:pt idx="790">
                  <c:v>91879</c:v>
                </c:pt>
                <c:pt idx="791">
                  <c:v>91925</c:v>
                </c:pt>
                <c:pt idx="792">
                  <c:v>91884</c:v>
                </c:pt>
                <c:pt idx="793">
                  <c:v>91935</c:v>
                </c:pt>
                <c:pt idx="794">
                  <c:v>91876</c:v>
                </c:pt>
                <c:pt idx="795">
                  <c:v>91971</c:v>
                </c:pt>
                <c:pt idx="796">
                  <c:v>91903</c:v>
                </c:pt>
                <c:pt idx="797">
                  <c:v>91936</c:v>
                </c:pt>
                <c:pt idx="798">
                  <c:v>91859</c:v>
                </c:pt>
                <c:pt idx="799">
                  <c:v>91812</c:v>
                </c:pt>
                <c:pt idx="800">
                  <c:v>91754</c:v>
                </c:pt>
                <c:pt idx="801">
                  <c:v>91774</c:v>
                </c:pt>
                <c:pt idx="802">
                  <c:v>91798</c:v>
                </c:pt>
                <c:pt idx="803">
                  <c:v>91764</c:v>
                </c:pt>
                <c:pt idx="804">
                  <c:v>91805</c:v>
                </c:pt>
                <c:pt idx="805">
                  <c:v>91790</c:v>
                </c:pt>
                <c:pt idx="806">
                  <c:v>91776</c:v>
                </c:pt>
                <c:pt idx="807">
                  <c:v>91817</c:v>
                </c:pt>
                <c:pt idx="808">
                  <c:v>91827</c:v>
                </c:pt>
                <c:pt idx="809">
                  <c:v>91812</c:v>
                </c:pt>
                <c:pt idx="810">
                  <c:v>91878</c:v>
                </c:pt>
                <c:pt idx="811">
                  <c:v>91879</c:v>
                </c:pt>
                <c:pt idx="812">
                  <c:v>91846</c:v>
                </c:pt>
                <c:pt idx="813">
                  <c:v>91813</c:v>
                </c:pt>
                <c:pt idx="814">
                  <c:v>91763</c:v>
                </c:pt>
                <c:pt idx="815">
                  <c:v>91712</c:v>
                </c:pt>
                <c:pt idx="816">
                  <c:v>91678</c:v>
                </c:pt>
                <c:pt idx="817">
                  <c:v>91683</c:v>
                </c:pt>
                <c:pt idx="818">
                  <c:v>91697</c:v>
                </c:pt>
                <c:pt idx="819">
                  <c:v>91686</c:v>
                </c:pt>
                <c:pt idx="820">
                  <c:v>91671</c:v>
                </c:pt>
                <c:pt idx="821">
                  <c:v>91643</c:v>
                </c:pt>
                <c:pt idx="822">
                  <c:v>91700</c:v>
                </c:pt>
                <c:pt idx="823">
                  <c:v>91694</c:v>
                </c:pt>
                <c:pt idx="824">
                  <c:v>91722</c:v>
                </c:pt>
                <c:pt idx="825">
                  <c:v>91711</c:v>
                </c:pt>
                <c:pt idx="826">
                  <c:v>91747</c:v>
                </c:pt>
                <c:pt idx="827">
                  <c:v>91728</c:v>
                </c:pt>
                <c:pt idx="828">
                  <c:v>91759</c:v>
                </c:pt>
                <c:pt idx="829">
                  <c:v>91776</c:v>
                </c:pt>
                <c:pt idx="830">
                  <c:v>91761</c:v>
                </c:pt>
                <c:pt idx="831">
                  <c:v>91683</c:v>
                </c:pt>
                <c:pt idx="832">
                  <c:v>91627</c:v>
                </c:pt>
                <c:pt idx="833">
                  <c:v>91580</c:v>
                </c:pt>
                <c:pt idx="834">
                  <c:v>91593</c:v>
                </c:pt>
                <c:pt idx="835">
                  <c:v>91562</c:v>
                </c:pt>
                <c:pt idx="836">
                  <c:v>91593</c:v>
                </c:pt>
                <c:pt idx="837">
                  <c:v>91570</c:v>
                </c:pt>
                <c:pt idx="838">
                  <c:v>91601</c:v>
                </c:pt>
                <c:pt idx="839">
                  <c:v>91569</c:v>
                </c:pt>
                <c:pt idx="840">
                  <c:v>91641</c:v>
                </c:pt>
                <c:pt idx="841">
                  <c:v>91568</c:v>
                </c:pt>
                <c:pt idx="842">
                  <c:v>91631</c:v>
                </c:pt>
                <c:pt idx="843">
                  <c:v>91661</c:v>
                </c:pt>
                <c:pt idx="844">
                  <c:v>91636</c:v>
                </c:pt>
                <c:pt idx="845">
                  <c:v>91657</c:v>
                </c:pt>
                <c:pt idx="846">
                  <c:v>91686</c:v>
                </c:pt>
                <c:pt idx="847">
                  <c:v>91666</c:v>
                </c:pt>
                <c:pt idx="848">
                  <c:v>91557</c:v>
                </c:pt>
                <c:pt idx="849">
                  <c:v>91557</c:v>
                </c:pt>
                <c:pt idx="850">
                  <c:v>91514</c:v>
                </c:pt>
                <c:pt idx="851">
                  <c:v>91567</c:v>
                </c:pt>
                <c:pt idx="852">
                  <c:v>91521</c:v>
                </c:pt>
                <c:pt idx="853">
                  <c:v>91518</c:v>
                </c:pt>
                <c:pt idx="854">
                  <c:v>91564</c:v>
                </c:pt>
                <c:pt idx="855">
                  <c:v>91512</c:v>
                </c:pt>
                <c:pt idx="856">
                  <c:v>91557</c:v>
                </c:pt>
                <c:pt idx="857">
                  <c:v>91593</c:v>
                </c:pt>
                <c:pt idx="858">
                  <c:v>91587</c:v>
                </c:pt>
                <c:pt idx="859">
                  <c:v>91594</c:v>
                </c:pt>
                <c:pt idx="860">
                  <c:v>91620</c:v>
                </c:pt>
                <c:pt idx="861">
                  <c:v>91615</c:v>
                </c:pt>
                <c:pt idx="862">
                  <c:v>91518</c:v>
                </c:pt>
                <c:pt idx="863">
                  <c:v>91461</c:v>
                </c:pt>
                <c:pt idx="864">
                  <c:v>91479</c:v>
                </c:pt>
                <c:pt idx="865">
                  <c:v>91383</c:v>
                </c:pt>
                <c:pt idx="866">
                  <c:v>91381</c:v>
                </c:pt>
                <c:pt idx="867">
                  <c:v>91417</c:v>
                </c:pt>
                <c:pt idx="868">
                  <c:v>91362</c:v>
                </c:pt>
                <c:pt idx="869">
                  <c:v>91426</c:v>
                </c:pt>
                <c:pt idx="870">
                  <c:v>91401</c:v>
                </c:pt>
                <c:pt idx="871">
                  <c:v>91431</c:v>
                </c:pt>
                <c:pt idx="872">
                  <c:v>91409</c:v>
                </c:pt>
                <c:pt idx="873">
                  <c:v>91473</c:v>
                </c:pt>
                <c:pt idx="874">
                  <c:v>91502</c:v>
                </c:pt>
                <c:pt idx="875">
                  <c:v>91505</c:v>
                </c:pt>
                <c:pt idx="876">
                  <c:v>91484</c:v>
                </c:pt>
                <c:pt idx="877">
                  <c:v>91527</c:v>
                </c:pt>
                <c:pt idx="878">
                  <c:v>91566</c:v>
                </c:pt>
                <c:pt idx="879">
                  <c:v>91485</c:v>
                </c:pt>
                <c:pt idx="880">
                  <c:v>91392</c:v>
                </c:pt>
                <c:pt idx="881">
                  <c:v>91363</c:v>
                </c:pt>
                <c:pt idx="882">
                  <c:v>91350</c:v>
                </c:pt>
                <c:pt idx="883">
                  <c:v>91322</c:v>
                </c:pt>
                <c:pt idx="884">
                  <c:v>91348</c:v>
                </c:pt>
                <c:pt idx="885">
                  <c:v>91286</c:v>
                </c:pt>
                <c:pt idx="886">
                  <c:v>91345</c:v>
                </c:pt>
                <c:pt idx="887">
                  <c:v>91354</c:v>
                </c:pt>
                <c:pt idx="888">
                  <c:v>91315</c:v>
                </c:pt>
                <c:pt idx="889">
                  <c:v>91396</c:v>
                </c:pt>
                <c:pt idx="890">
                  <c:v>91345</c:v>
                </c:pt>
                <c:pt idx="891">
                  <c:v>91403</c:v>
                </c:pt>
                <c:pt idx="892">
                  <c:v>91409</c:v>
                </c:pt>
                <c:pt idx="893">
                  <c:v>91451</c:v>
                </c:pt>
                <c:pt idx="894">
                  <c:v>91499</c:v>
                </c:pt>
                <c:pt idx="895">
                  <c:v>91479</c:v>
                </c:pt>
                <c:pt idx="896">
                  <c:v>91460</c:v>
                </c:pt>
                <c:pt idx="897">
                  <c:v>91500</c:v>
                </c:pt>
                <c:pt idx="898">
                  <c:v>91421</c:v>
                </c:pt>
                <c:pt idx="899">
                  <c:v>91410</c:v>
                </c:pt>
                <c:pt idx="900">
                  <c:v>91269</c:v>
                </c:pt>
                <c:pt idx="901">
                  <c:v>91324</c:v>
                </c:pt>
                <c:pt idx="902">
                  <c:v>91360</c:v>
                </c:pt>
                <c:pt idx="903">
                  <c:v>91343</c:v>
                </c:pt>
                <c:pt idx="904">
                  <c:v>91372</c:v>
                </c:pt>
                <c:pt idx="905">
                  <c:v>91385</c:v>
                </c:pt>
                <c:pt idx="906">
                  <c:v>91445</c:v>
                </c:pt>
                <c:pt idx="907">
                  <c:v>91421</c:v>
                </c:pt>
                <c:pt idx="908">
                  <c:v>91448</c:v>
                </c:pt>
                <c:pt idx="909">
                  <c:v>91463</c:v>
                </c:pt>
                <c:pt idx="910">
                  <c:v>91491</c:v>
                </c:pt>
                <c:pt idx="911">
                  <c:v>91525</c:v>
                </c:pt>
                <c:pt idx="912">
                  <c:v>91539</c:v>
                </c:pt>
                <c:pt idx="913">
                  <c:v>91532</c:v>
                </c:pt>
                <c:pt idx="914">
                  <c:v>91537</c:v>
                </c:pt>
                <c:pt idx="915">
                  <c:v>91491</c:v>
                </c:pt>
                <c:pt idx="916">
                  <c:v>91398</c:v>
                </c:pt>
                <c:pt idx="917">
                  <c:v>91415</c:v>
                </c:pt>
                <c:pt idx="918">
                  <c:v>91438</c:v>
                </c:pt>
                <c:pt idx="919">
                  <c:v>91396</c:v>
                </c:pt>
                <c:pt idx="920">
                  <c:v>91402</c:v>
                </c:pt>
                <c:pt idx="921">
                  <c:v>91444</c:v>
                </c:pt>
                <c:pt idx="922">
                  <c:v>91434</c:v>
                </c:pt>
                <c:pt idx="923">
                  <c:v>91425</c:v>
                </c:pt>
                <c:pt idx="924">
                  <c:v>91498</c:v>
                </c:pt>
                <c:pt idx="925">
                  <c:v>91480</c:v>
                </c:pt>
                <c:pt idx="926">
                  <c:v>91495</c:v>
                </c:pt>
                <c:pt idx="927">
                  <c:v>91529</c:v>
                </c:pt>
                <c:pt idx="928">
                  <c:v>91565</c:v>
                </c:pt>
                <c:pt idx="929">
                  <c:v>91564</c:v>
                </c:pt>
                <c:pt idx="930">
                  <c:v>91549</c:v>
                </c:pt>
                <c:pt idx="931">
                  <c:v>91601</c:v>
                </c:pt>
                <c:pt idx="932">
                  <c:v>91606</c:v>
                </c:pt>
                <c:pt idx="933">
                  <c:v>91610</c:v>
                </c:pt>
                <c:pt idx="934">
                  <c:v>91582</c:v>
                </c:pt>
                <c:pt idx="935">
                  <c:v>91525</c:v>
                </c:pt>
                <c:pt idx="936">
                  <c:v>91484</c:v>
                </c:pt>
                <c:pt idx="937">
                  <c:v>91541</c:v>
                </c:pt>
                <c:pt idx="938">
                  <c:v>91510</c:v>
                </c:pt>
                <c:pt idx="939">
                  <c:v>91546</c:v>
                </c:pt>
                <c:pt idx="940">
                  <c:v>91499</c:v>
                </c:pt>
                <c:pt idx="941">
                  <c:v>91537</c:v>
                </c:pt>
                <c:pt idx="942">
                  <c:v>91555</c:v>
                </c:pt>
                <c:pt idx="943">
                  <c:v>91569</c:v>
                </c:pt>
                <c:pt idx="944">
                  <c:v>91614</c:v>
                </c:pt>
                <c:pt idx="945">
                  <c:v>91610</c:v>
                </c:pt>
                <c:pt idx="946">
                  <c:v>91592</c:v>
                </c:pt>
                <c:pt idx="947">
                  <c:v>91650</c:v>
                </c:pt>
                <c:pt idx="948">
                  <c:v>91625</c:v>
                </c:pt>
                <c:pt idx="949">
                  <c:v>91634</c:v>
                </c:pt>
                <c:pt idx="950">
                  <c:v>91686</c:v>
                </c:pt>
                <c:pt idx="951">
                  <c:v>91710</c:v>
                </c:pt>
                <c:pt idx="952">
                  <c:v>91621</c:v>
                </c:pt>
                <c:pt idx="953">
                  <c:v>91652</c:v>
                </c:pt>
                <c:pt idx="954">
                  <c:v>91611</c:v>
                </c:pt>
                <c:pt idx="955">
                  <c:v>91613</c:v>
                </c:pt>
                <c:pt idx="956">
                  <c:v>91578</c:v>
                </c:pt>
                <c:pt idx="957">
                  <c:v>91644</c:v>
                </c:pt>
                <c:pt idx="958">
                  <c:v>91613</c:v>
                </c:pt>
                <c:pt idx="959">
                  <c:v>91648</c:v>
                </c:pt>
                <c:pt idx="960">
                  <c:v>91607</c:v>
                </c:pt>
                <c:pt idx="961">
                  <c:v>91662</c:v>
                </c:pt>
                <c:pt idx="962">
                  <c:v>91670</c:v>
                </c:pt>
                <c:pt idx="963">
                  <c:v>91676</c:v>
                </c:pt>
                <c:pt idx="964">
                  <c:v>91712</c:v>
                </c:pt>
                <c:pt idx="965">
                  <c:v>91725</c:v>
                </c:pt>
                <c:pt idx="966">
                  <c:v>91712</c:v>
                </c:pt>
                <c:pt idx="967">
                  <c:v>91771</c:v>
                </c:pt>
                <c:pt idx="968">
                  <c:v>91730</c:v>
                </c:pt>
                <c:pt idx="969">
                  <c:v>91787</c:v>
                </c:pt>
                <c:pt idx="970">
                  <c:v>91754</c:v>
                </c:pt>
                <c:pt idx="971">
                  <c:v>91704</c:v>
                </c:pt>
                <c:pt idx="972">
                  <c:v>91706</c:v>
                </c:pt>
                <c:pt idx="973">
                  <c:v>91642</c:v>
                </c:pt>
                <c:pt idx="974">
                  <c:v>91660</c:v>
                </c:pt>
                <c:pt idx="975">
                  <c:v>91673</c:v>
                </c:pt>
                <c:pt idx="976">
                  <c:v>91661</c:v>
                </c:pt>
                <c:pt idx="977">
                  <c:v>91717</c:v>
                </c:pt>
                <c:pt idx="978">
                  <c:v>91642</c:v>
                </c:pt>
                <c:pt idx="979">
                  <c:v>91687</c:v>
                </c:pt>
                <c:pt idx="980">
                  <c:v>91711</c:v>
                </c:pt>
                <c:pt idx="981">
                  <c:v>91729</c:v>
                </c:pt>
                <c:pt idx="982">
                  <c:v>91685</c:v>
                </c:pt>
                <c:pt idx="983">
                  <c:v>91707</c:v>
                </c:pt>
                <c:pt idx="984">
                  <c:v>91750</c:v>
                </c:pt>
                <c:pt idx="985">
                  <c:v>91775</c:v>
                </c:pt>
                <c:pt idx="986">
                  <c:v>91785</c:v>
                </c:pt>
                <c:pt idx="987">
                  <c:v>91814</c:v>
                </c:pt>
                <c:pt idx="988">
                  <c:v>91805</c:v>
                </c:pt>
                <c:pt idx="989">
                  <c:v>91832</c:v>
                </c:pt>
                <c:pt idx="990">
                  <c:v>91801</c:v>
                </c:pt>
                <c:pt idx="991">
                  <c:v>91806</c:v>
                </c:pt>
                <c:pt idx="992">
                  <c:v>91696</c:v>
                </c:pt>
                <c:pt idx="993">
                  <c:v>91734</c:v>
                </c:pt>
                <c:pt idx="994">
                  <c:v>91694</c:v>
                </c:pt>
                <c:pt idx="995">
                  <c:v>91737</c:v>
                </c:pt>
                <c:pt idx="996">
                  <c:v>91745</c:v>
                </c:pt>
                <c:pt idx="997">
                  <c:v>91731</c:v>
                </c:pt>
                <c:pt idx="998">
                  <c:v>91751</c:v>
                </c:pt>
                <c:pt idx="999">
                  <c:v>91724</c:v>
                </c:pt>
                <c:pt idx="1000">
                  <c:v>91799</c:v>
                </c:pt>
                <c:pt idx="1001">
                  <c:v>91782</c:v>
                </c:pt>
                <c:pt idx="1002">
                  <c:v>91802</c:v>
                </c:pt>
                <c:pt idx="1003">
                  <c:v>91823</c:v>
                </c:pt>
                <c:pt idx="1004">
                  <c:v>91869</c:v>
                </c:pt>
                <c:pt idx="1005">
                  <c:v>91849</c:v>
                </c:pt>
                <c:pt idx="1006">
                  <c:v>91901</c:v>
                </c:pt>
                <c:pt idx="1007">
                  <c:v>91856</c:v>
                </c:pt>
                <c:pt idx="1008">
                  <c:v>91849</c:v>
                </c:pt>
                <c:pt idx="1009">
                  <c:v>91823</c:v>
                </c:pt>
                <c:pt idx="1010">
                  <c:v>91787</c:v>
                </c:pt>
                <c:pt idx="1011">
                  <c:v>91815</c:v>
                </c:pt>
                <c:pt idx="1012">
                  <c:v>91755</c:v>
                </c:pt>
                <c:pt idx="1013">
                  <c:v>91780</c:v>
                </c:pt>
                <c:pt idx="1014">
                  <c:v>91778</c:v>
                </c:pt>
                <c:pt idx="1015">
                  <c:v>91800</c:v>
                </c:pt>
                <c:pt idx="1016">
                  <c:v>91820</c:v>
                </c:pt>
                <c:pt idx="1017">
                  <c:v>91793</c:v>
                </c:pt>
                <c:pt idx="1018">
                  <c:v>91848</c:v>
                </c:pt>
                <c:pt idx="1019">
                  <c:v>91829</c:v>
                </c:pt>
                <c:pt idx="1020">
                  <c:v>91841</c:v>
                </c:pt>
                <c:pt idx="1021">
                  <c:v>91855</c:v>
                </c:pt>
                <c:pt idx="1022">
                  <c:v>91901</c:v>
                </c:pt>
                <c:pt idx="1023">
                  <c:v>91864</c:v>
                </c:pt>
                <c:pt idx="1024">
                  <c:v>91904</c:v>
                </c:pt>
                <c:pt idx="1025">
                  <c:v>91886</c:v>
                </c:pt>
                <c:pt idx="1026">
                  <c:v>91888</c:v>
                </c:pt>
                <c:pt idx="1027">
                  <c:v>91883</c:v>
                </c:pt>
                <c:pt idx="1028">
                  <c:v>91774</c:v>
                </c:pt>
                <c:pt idx="1029">
                  <c:v>91793</c:v>
                </c:pt>
                <c:pt idx="1030">
                  <c:v>91815</c:v>
                </c:pt>
                <c:pt idx="1031">
                  <c:v>91784</c:v>
                </c:pt>
                <c:pt idx="1032">
                  <c:v>91793</c:v>
                </c:pt>
                <c:pt idx="1033">
                  <c:v>91768</c:v>
                </c:pt>
                <c:pt idx="1034">
                  <c:v>91796</c:v>
                </c:pt>
                <c:pt idx="1035">
                  <c:v>91829</c:v>
                </c:pt>
                <c:pt idx="1036">
                  <c:v>91748</c:v>
                </c:pt>
                <c:pt idx="1037">
                  <c:v>91813</c:v>
                </c:pt>
                <c:pt idx="1038">
                  <c:v>91831</c:v>
                </c:pt>
                <c:pt idx="1039">
                  <c:v>91831</c:v>
                </c:pt>
                <c:pt idx="1040">
                  <c:v>91848</c:v>
                </c:pt>
                <c:pt idx="1041">
                  <c:v>91849</c:v>
                </c:pt>
                <c:pt idx="1042">
                  <c:v>91843</c:v>
                </c:pt>
                <c:pt idx="1043">
                  <c:v>91872</c:v>
                </c:pt>
                <c:pt idx="1044">
                  <c:v>91919</c:v>
                </c:pt>
                <c:pt idx="1045">
                  <c:v>91865</c:v>
                </c:pt>
                <c:pt idx="1046">
                  <c:v>91909</c:v>
                </c:pt>
                <c:pt idx="1047">
                  <c:v>91778</c:v>
                </c:pt>
                <c:pt idx="1048">
                  <c:v>91790</c:v>
                </c:pt>
                <c:pt idx="1049">
                  <c:v>91797</c:v>
                </c:pt>
                <c:pt idx="1050">
                  <c:v>91745</c:v>
                </c:pt>
                <c:pt idx="1051">
                  <c:v>91778</c:v>
                </c:pt>
                <c:pt idx="1052">
                  <c:v>91777</c:v>
                </c:pt>
                <c:pt idx="1053">
                  <c:v>91786</c:v>
                </c:pt>
                <c:pt idx="1054">
                  <c:v>91781</c:v>
                </c:pt>
                <c:pt idx="1055">
                  <c:v>91755</c:v>
                </c:pt>
                <c:pt idx="1056">
                  <c:v>91815</c:v>
                </c:pt>
                <c:pt idx="1057">
                  <c:v>91777</c:v>
                </c:pt>
                <c:pt idx="1058">
                  <c:v>91790</c:v>
                </c:pt>
                <c:pt idx="1059">
                  <c:v>91832</c:v>
                </c:pt>
                <c:pt idx="1060">
                  <c:v>91867</c:v>
                </c:pt>
                <c:pt idx="1061">
                  <c:v>91848</c:v>
                </c:pt>
                <c:pt idx="1062">
                  <c:v>91877</c:v>
                </c:pt>
                <c:pt idx="1063">
                  <c:v>91867</c:v>
                </c:pt>
                <c:pt idx="1064">
                  <c:v>91778</c:v>
                </c:pt>
                <c:pt idx="1065">
                  <c:v>91775</c:v>
                </c:pt>
                <c:pt idx="1066">
                  <c:v>91747</c:v>
                </c:pt>
                <c:pt idx="1067">
                  <c:v>91688</c:v>
                </c:pt>
                <c:pt idx="1068">
                  <c:v>91732</c:v>
                </c:pt>
                <c:pt idx="1069">
                  <c:v>91717</c:v>
                </c:pt>
                <c:pt idx="1070">
                  <c:v>91736</c:v>
                </c:pt>
                <c:pt idx="1071">
                  <c:v>91755</c:v>
                </c:pt>
                <c:pt idx="1072">
                  <c:v>91787</c:v>
                </c:pt>
                <c:pt idx="1073">
                  <c:v>91723</c:v>
                </c:pt>
                <c:pt idx="1074">
                  <c:v>91787</c:v>
                </c:pt>
                <c:pt idx="1075">
                  <c:v>91758</c:v>
                </c:pt>
                <c:pt idx="1076">
                  <c:v>91787</c:v>
                </c:pt>
                <c:pt idx="1077">
                  <c:v>91839</c:v>
                </c:pt>
                <c:pt idx="1078">
                  <c:v>91817</c:v>
                </c:pt>
                <c:pt idx="1079">
                  <c:v>91860</c:v>
                </c:pt>
                <c:pt idx="1080">
                  <c:v>91841</c:v>
                </c:pt>
                <c:pt idx="1081">
                  <c:v>91858</c:v>
                </c:pt>
                <c:pt idx="1082">
                  <c:v>91837</c:v>
                </c:pt>
                <c:pt idx="1083">
                  <c:v>91752</c:v>
                </c:pt>
                <c:pt idx="1084">
                  <c:v>91728</c:v>
                </c:pt>
                <c:pt idx="1085">
                  <c:v>91769</c:v>
                </c:pt>
                <c:pt idx="1086">
                  <c:v>91721</c:v>
                </c:pt>
                <c:pt idx="1087">
                  <c:v>91763</c:v>
                </c:pt>
                <c:pt idx="1088">
                  <c:v>91745</c:v>
                </c:pt>
                <c:pt idx="1089">
                  <c:v>91744</c:v>
                </c:pt>
                <c:pt idx="1090">
                  <c:v>91716</c:v>
                </c:pt>
                <c:pt idx="1091">
                  <c:v>91772</c:v>
                </c:pt>
                <c:pt idx="1092">
                  <c:v>91782</c:v>
                </c:pt>
                <c:pt idx="1093">
                  <c:v>91791</c:v>
                </c:pt>
                <c:pt idx="1094">
                  <c:v>91755</c:v>
                </c:pt>
                <c:pt idx="1095">
                  <c:v>91832</c:v>
                </c:pt>
                <c:pt idx="1096">
                  <c:v>91775</c:v>
                </c:pt>
                <c:pt idx="1097">
                  <c:v>91831</c:v>
                </c:pt>
                <c:pt idx="1098">
                  <c:v>91796</c:v>
                </c:pt>
                <c:pt idx="1099">
                  <c:v>91848</c:v>
                </c:pt>
                <c:pt idx="1100">
                  <c:v>91729</c:v>
                </c:pt>
                <c:pt idx="1101">
                  <c:v>91756</c:v>
                </c:pt>
                <c:pt idx="1102">
                  <c:v>91777</c:v>
                </c:pt>
                <c:pt idx="1103">
                  <c:v>91779</c:v>
                </c:pt>
                <c:pt idx="1104">
                  <c:v>91767</c:v>
                </c:pt>
                <c:pt idx="1105">
                  <c:v>91710</c:v>
                </c:pt>
                <c:pt idx="1106">
                  <c:v>91645</c:v>
                </c:pt>
                <c:pt idx="1107">
                  <c:v>91612</c:v>
                </c:pt>
                <c:pt idx="1108">
                  <c:v>91603</c:v>
                </c:pt>
                <c:pt idx="1109">
                  <c:v>91627</c:v>
                </c:pt>
                <c:pt idx="1110">
                  <c:v>91606</c:v>
                </c:pt>
                <c:pt idx="1111">
                  <c:v>91632</c:v>
                </c:pt>
                <c:pt idx="1112">
                  <c:v>91618</c:v>
                </c:pt>
                <c:pt idx="1113">
                  <c:v>91594</c:v>
                </c:pt>
                <c:pt idx="1114">
                  <c:v>91641</c:v>
                </c:pt>
                <c:pt idx="1115">
                  <c:v>91654</c:v>
                </c:pt>
                <c:pt idx="1116">
                  <c:v>91661</c:v>
                </c:pt>
                <c:pt idx="1117">
                  <c:v>91656</c:v>
                </c:pt>
                <c:pt idx="1118">
                  <c:v>91676</c:v>
                </c:pt>
                <c:pt idx="1119">
                  <c:v>91701</c:v>
                </c:pt>
                <c:pt idx="1120">
                  <c:v>91697</c:v>
                </c:pt>
                <c:pt idx="1121">
                  <c:v>91733</c:v>
                </c:pt>
                <c:pt idx="1122">
                  <c:v>91690</c:v>
                </c:pt>
                <c:pt idx="1123">
                  <c:v>91560</c:v>
                </c:pt>
                <c:pt idx="1124">
                  <c:v>91569</c:v>
                </c:pt>
                <c:pt idx="1125">
                  <c:v>91505</c:v>
                </c:pt>
                <c:pt idx="1126">
                  <c:v>91512</c:v>
                </c:pt>
                <c:pt idx="1127">
                  <c:v>91486</c:v>
                </c:pt>
                <c:pt idx="1128">
                  <c:v>91500</c:v>
                </c:pt>
                <c:pt idx="1129">
                  <c:v>91494</c:v>
                </c:pt>
                <c:pt idx="1130">
                  <c:v>91503</c:v>
                </c:pt>
                <c:pt idx="1131">
                  <c:v>91494</c:v>
                </c:pt>
                <c:pt idx="1132">
                  <c:v>91490</c:v>
                </c:pt>
                <c:pt idx="1133">
                  <c:v>91522</c:v>
                </c:pt>
                <c:pt idx="1134">
                  <c:v>91565</c:v>
                </c:pt>
                <c:pt idx="1135">
                  <c:v>91502</c:v>
                </c:pt>
                <c:pt idx="1136">
                  <c:v>91565</c:v>
                </c:pt>
                <c:pt idx="1137">
                  <c:v>91534</c:v>
                </c:pt>
                <c:pt idx="1138">
                  <c:v>91590</c:v>
                </c:pt>
                <c:pt idx="1139">
                  <c:v>91539</c:v>
                </c:pt>
                <c:pt idx="1140">
                  <c:v>91567</c:v>
                </c:pt>
                <c:pt idx="1141">
                  <c:v>91494</c:v>
                </c:pt>
                <c:pt idx="1142">
                  <c:v>91456</c:v>
                </c:pt>
                <c:pt idx="1143">
                  <c:v>91424</c:v>
                </c:pt>
                <c:pt idx="1144">
                  <c:v>91359</c:v>
                </c:pt>
                <c:pt idx="1145">
                  <c:v>91357</c:v>
                </c:pt>
                <c:pt idx="1146">
                  <c:v>91351</c:v>
                </c:pt>
                <c:pt idx="1147">
                  <c:v>91366</c:v>
                </c:pt>
                <c:pt idx="1148">
                  <c:v>91361</c:v>
                </c:pt>
                <c:pt idx="1149">
                  <c:v>91422</c:v>
                </c:pt>
                <c:pt idx="1150">
                  <c:v>91362</c:v>
                </c:pt>
                <c:pt idx="1151">
                  <c:v>91287</c:v>
                </c:pt>
                <c:pt idx="1152">
                  <c:v>91282</c:v>
                </c:pt>
                <c:pt idx="1153">
                  <c:v>91291</c:v>
                </c:pt>
                <c:pt idx="1154">
                  <c:v>91265</c:v>
                </c:pt>
                <c:pt idx="1155">
                  <c:v>91314</c:v>
                </c:pt>
                <c:pt idx="1156">
                  <c:v>91350</c:v>
                </c:pt>
                <c:pt idx="1157">
                  <c:v>91290</c:v>
                </c:pt>
                <c:pt idx="1158">
                  <c:v>91361</c:v>
                </c:pt>
                <c:pt idx="1159">
                  <c:v>91361</c:v>
                </c:pt>
                <c:pt idx="1160">
                  <c:v>91397</c:v>
                </c:pt>
                <c:pt idx="1161">
                  <c:v>91336</c:v>
                </c:pt>
                <c:pt idx="1162">
                  <c:v>91392</c:v>
                </c:pt>
                <c:pt idx="1163">
                  <c:v>91446</c:v>
                </c:pt>
                <c:pt idx="1164">
                  <c:v>91427</c:v>
                </c:pt>
                <c:pt idx="1165">
                  <c:v>91463</c:v>
                </c:pt>
                <c:pt idx="1166">
                  <c:v>91427</c:v>
                </c:pt>
                <c:pt idx="1167">
                  <c:v>91366</c:v>
                </c:pt>
                <c:pt idx="1168">
                  <c:v>91306</c:v>
                </c:pt>
                <c:pt idx="1169">
                  <c:v>91346</c:v>
                </c:pt>
                <c:pt idx="1170">
                  <c:v>91290</c:v>
                </c:pt>
                <c:pt idx="1171">
                  <c:v>91298</c:v>
                </c:pt>
                <c:pt idx="1172">
                  <c:v>91287</c:v>
                </c:pt>
                <c:pt idx="1173">
                  <c:v>91323</c:v>
                </c:pt>
                <c:pt idx="1174">
                  <c:v>91284</c:v>
                </c:pt>
                <c:pt idx="1175">
                  <c:v>91333</c:v>
                </c:pt>
                <c:pt idx="1176">
                  <c:v>91316</c:v>
                </c:pt>
                <c:pt idx="1177">
                  <c:v>91393</c:v>
                </c:pt>
                <c:pt idx="1178">
                  <c:v>91392</c:v>
                </c:pt>
                <c:pt idx="1179">
                  <c:v>91409</c:v>
                </c:pt>
                <c:pt idx="1180">
                  <c:v>91442</c:v>
                </c:pt>
                <c:pt idx="1181">
                  <c:v>91434</c:v>
                </c:pt>
                <c:pt idx="1182">
                  <c:v>91422</c:v>
                </c:pt>
                <c:pt idx="1183">
                  <c:v>91498</c:v>
                </c:pt>
                <c:pt idx="1184">
                  <c:v>91450</c:v>
                </c:pt>
                <c:pt idx="1185">
                  <c:v>91483</c:v>
                </c:pt>
                <c:pt idx="1186">
                  <c:v>91458</c:v>
                </c:pt>
                <c:pt idx="1187">
                  <c:v>91393</c:v>
                </c:pt>
                <c:pt idx="1188">
                  <c:v>91362</c:v>
                </c:pt>
                <c:pt idx="1189">
                  <c:v>91343</c:v>
                </c:pt>
                <c:pt idx="1190">
                  <c:v>91358</c:v>
                </c:pt>
                <c:pt idx="1191">
                  <c:v>91330</c:v>
                </c:pt>
                <c:pt idx="1192">
                  <c:v>91309</c:v>
                </c:pt>
                <c:pt idx="1193">
                  <c:v>91385</c:v>
                </c:pt>
                <c:pt idx="1194">
                  <c:v>91363</c:v>
                </c:pt>
                <c:pt idx="1195">
                  <c:v>91385</c:v>
                </c:pt>
                <c:pt idx="1196">
                  <c:v>91409</c:v>
                </c:pt>
                <c:pt idx="1197">
                  <c:v>91421</c:v>
                </c:pt>
                <c:pt idx="1198">
                  <c:v>91384</c:v>
                </c:pt>
                <c:pt idx="1199">
                  <c:v>91447</c:v>
                </c:pt>
                <c:pt idx="1200">
                  <c:v>91506</c:v>
                </c:pt>
                <c:pt idx="1201">
                  <c:v>91486</c:v>
                </c:pt>
                <c:pt idx="1202">
                  <c:v>91546</c:v>
                </c:pt>
                <c:pt idx="1203">
                  <c:v>91505</c:v>
                </c:pt>
                <c:pt idx="1204">
                  <c:v>91540</c:v>
                </c:pt>
                <c:pt idx="1205">
                  <c:v>91446</c:v>
                </c:pt>
                <c:pt idx="1206">
                  <c:v>91452</c:v>
                </c:pt>
                <c:pt idx="1207">
                  <c:v>91413</c:v>
                </c:pt>
                <c:pt idx="1208">
                  <c:v>91335</c:v>
                </c:pt>
                <c:pt idx="1209">
                  <c:v>91356</c:v>
                </c:pt>
                <c:pt idx="1210">
                  <c:v>91373</c:v>
                </c:pt>
                <c:pt idx="1211">
                  <c:v>91367</c:v>
                </c:pt>
                <c:pt idx="1212">
                  <c:v>91413</c:v>
                </c:pt>
                <c:pt idx="1213">
                  <c:v>91377</c:v>
                </c:pt>
                <c:pt idx="1214">
                  <c:v>91411</c:v>
                </c:pt>
                <c:pt idx="1215">
                  <c:v>91433</c:v>
                </c:pt>
                <c:pt idx="1216">
                  <c:v>91486</c:v>
                </c:pt>
                <c:pt idx="1217">
                  <c:v>91465</c:v>
                </c:pt>
                <c:pt idx="1218">
                  <c:v>91502</c:v>
                </c:pt>
                <c:pt idx="1219">
                  <c:v>91499</c:v>
                </c:pt>
                <c:pt idx="1220">
                  <c:v>91485</c:v>
                </c:pt>
                <c:pt idx="1221">
                  <c:v>91528</c:v>
                </c:pt>
                <c:pt idx="1222">
                  <c:v>91550</c:v>
                </c:pt>
                <c:pt idx="1223">
                  <c:v>91557</c:v>
                </c:pt>
                <c:pt idx="1224">
                  <c:v>91566</c:v>
                </c:pt>
                <c:pt idx="1225">
                  <c:v>91506</c:v>
                </c:pt>
                <c:pt idx="1226">
                  <c:v>91471</c:v>
                </c:pt>
                <c:pt idx="1227">
                  <c:v>91481</c:v>
                </c:pt>
                <c:pt idx="1228">
                  <c:v>91402</c:v>
                </c:pt>
                <c:pt idx="1229">
                  <c:v>91412</c:v>
                </c:pt>
                <c:pt idx="1230">
                  <c:v>91422</c:v>
                </c:pt>
                <c:pt idx="1231">
                  <c:v>91426</c:v>
                </c:pt>
                <c:pt idx="1232">
                  <c:v>91429</c:v>
                </c:pt>
                <c:pt idx="1233">
                  <c:v>91444</c:v>
                </c:pt>
                <c:pt idx="1234">
                  <c:v>91448</c:v>
                </c:pt>
                <c:pt idx="1235">
                  <c:v>91435</c:v>
                </c:pt>
                <c:pt idx="1236">
                  <c:v>91512</c:v>
                </c:pt>
                <c:pt idx="1237">
                  <c:v>91460</c:v>
                </c:pt>
                <c:pt idx="1238">
                  <c:v>91526</c:v>
                </c:pt>
                <c:pt idx="1239">
                  <c:v>91524</c:v>
                </c:pt>
                <c:pt idx="1240">
                  <c:v>91537</c:v>
                </c:pt>
                <c:pt idx="1241">
                  <c:v>91561</c:v>
                </c:pt>
                <c:pt idx="1242">
                  <c:v>91545</c:v>
                </c:pt>
                <c:pt idx="1243">
                  <c:v>91572</c:v>
                </c:pt>
                <c:pt idx="1244">
                  <c:v>91602</c:v>
                </c:pt>
                <c:pt idx="1245">
                  <c:v>91537</c:v>
                </c:pt>
                <c:pt idx="1246">
                  <c:v>91514</c:v>
                </c:pt>
                <c:pt idx="1247">
                  <c:v>91464</c:v>
                </c:pt>
                <c:pt idx="1248">
                  <c:v>91472</c:v>
                </c:pt>
                <c:pt idx="1249">
                  <c:v>91446</c:v>
                </c:pt>
                <c:pt idx="1250">
                  <c:v>91498</c:v>
                </c:pt>
                <c:pt idx="1251">
                  <c:v>91435</c:v>
                </c:pt>
                <c:pt idx="1252">
                  <c:v>91459</c:v>
                </c:pt>
                <c:pt idx="1253">
                  <c:v>91448</c:v>
                </c:pt>
                <c:pt idx="1254">
                  <c:v>91512</c:v>
                </c:pt>
                <c:pt idx="1255">
                  <c:v>91513</c:v>
                </c:pt>
                <c:pt idx="1256">
                  <c:v>91524</c:v>
                </c:pt>
                <c:pt idx="1257">
                  <c:v>91543</c:v>
                </c:pt>
                <c:pt idx="1258">
                  <c:v>91582</c:v>
                </c:pt>
                <c:pt idx="1259">
                  <c:v>91597</c:v>
                </c:pt>
                <c:pt idx="1260">
                  <c:v>91601</c:v>
                </c:pt>
                <c:pt idx="1261">
                  <c:v>91570</c:v>
                </c:pt>
                <c:pt idx="1262">
                  <c:v>91637</c:v>
                </c:pt>
                <c:pt idx="1263">
                  <c:v>91632</c:v>
                </c:pt>
                <c:pt idx="1264">
                  <c:v>91529</c:v>
                </c:pt>
                <c:pt idx="1265">
                  <c:v>91464</c:v>
                </c:pt>
                <c:pt idx="1266">
                  <c:v>91480</c:v>
                </c:pt>
                <c:pt idx="1267">
                  <c:v>91502</c:v>
                </c:pt>
                <c:pt idx="1268">
                  <c:v>91448</c:v>
                </c:pt>
                <c:pt idx="1269">
                  <c:v>91416</c:v>
                </c:pt>
                <c:pt idx="1270">
                  <c:v>91438</c:v>
                </c:pt>
                <c:pt idx="1271">
                  <c:v>91508</c:v>
                </c:pt>
                <c:pt idx="1272">
                  <c:v>91476</c:v>
                </c:pt>
                <c:pt idx="1273">
                  <c:v>91513</c:v>
                </c:pt>
                <c:pt idx="1274">
                  <c:v>91498</c:v>
                </c:pt>
                <c:pt idx="1275">
                  <c:v>91543</c:v>
                </c:pt>
                <c:pt idx="1276">
                  <c:v>91552</c:v>
                </c:pt>
                <c:pt idx="1277">
                  <c:v>91589</c:v>
                </c:pt>
                <c:pt idx="1278">
                  <c:v>91577</c:v>
                </c:pt>
                <c:pt idx="1279">
                  <c:v>91608</c:v>
                </c:pt>
                <c:pt idx="1280">
                  <c:v>91567</c:v>
                </c:pt>
                <c:pt idx="1281">
                  <c:v>91642</c:v>
                </c:pt>
                <c:pt idx="1282">
                  <c:v>91648</c:v>
                </c:pt>
                <c:pt idx="1283">
                  <c:v>91661</c:v>
                </c:pt>
                <c:pt idx="1284">
                  <c:v>91553</c:v>
                </c:pt>
                <c:pt idx="1285">
                  <c:v>91534</c:v>
                </c:pt>
                <c:pt idx="1286">
                  <c:v>91502</c:v>
                </c:pt>
                <c:pt idx="1287">
                  <c:v>91520</c:v>
                </c:pt>
                <c:pt idx="1288">
                  <c:v>91505</c:v>
                </c:pt>
                <c:pt idx="1289">
                  <c:v>91489</c:v>
                </c:pt>
                <c:pt idx="1290">
                  <c:v>91507</c:v>
                </c:pt>
                <c:pt idx="1291">
                  <c:v>91516</c:v>
                </c:pt>
                <c:pt idx="1292">
                  <c:v>91526</c:v>
                </c:pt>
                <c:pt idx="1293">
                  <c:v>91529</c:v>
                </c:pt>
                <c:pt idx="1294">
                  <c:v>91573</c:v>
                </c:pt>
                <c:pt idx="1295">
                  <c:v>91551</c:v>
                </c:pt>
                <c:pt idx="1296">
                  <c:v>91572</c:v>
                </c:pt>
                <c:pt idx="1297">
                  <c:v>91601</c:v>
                </c:pt>
                <c:pt idx="1298">
                  <c:v>91601</c:v>
                </c:pt>
                <c:pt idx="1299">
                  <c:v>91612</c:v>
                </c:pt>
                <c:pt idx="1300">
                  <c:v>91673</c:v>
                </c:pt>
                <c:pt idx="1301">
                  <c:v>91637</c:v>
                </c:pt>
                <c:pt idx="1302">
                  <c:v>91575</c:v>
                </c:pt>
                <c:pt idx="1303">
                  <c:v>91558</c:v>
                </c:pt>
                <c:pt idx="1304">
                  <c:v>91519</c:v>
                </c:pt>
                <c:pt idx="1305">
                  <c:v>91513</c:v>
                </c:pt>
                <c:pt idx="1306">
                  <c:v>91529</c:v>
                </c:pt>
                <c:pt idx="1307">
                  <c:v>91518</c:v>
                </c:pt>
                <c:pt idx="1308">
                  <c:v>91535</c:v>
                </c:pt>
                <c:pt idx="1309">
                  <c:v>91566</c:v>
                </c:pt>
                <c:pt idx="1310">
                  <c:v>91575</c:v>
                </c:pt>
                <c:pt idx="1311">
                  <c:v>91525</c:v>
                </c:pt>
                <c:pt idx="1312">
                  <c:v>91579</c:v>
                </c:pt>
                <c:pt idx="1313">
                  <c:v>91578</c:v>
                </c:pt>
                <c:pt idx="1314">
                  <c:v>91609</c:v>
                </c:pt>
                <c:pt idx="1315">
                  <c:v>91610</c:v>
                </c:pt>
                <c:pt idx="1316">
                  <c:v>91651</c:v>
                </c:pt>
                <c:pt idx="1317">
                  <c:v>91651</c:v>
                </c:pt>
                <c:pt idx="1318">
                  <c:v>91696</c:v>
                </c:pt>
                <c:pt idx="1319">
                  <c:v>91681</c:v>
                </c:pt>
                <c:pt idx="1320">
                  <c:v>91685</c:v>
                </c:pt>
                <c:pt idx="1321">
                  <c:v>91582</c:v>
                </c:pt>
                <c:pt idx="1322">
                  <c:v>91549</c:v>
                </c:pt>
                <c:pt idx="1323">
                  <c:v>91505</c:v>
                </c:pt>
                <c:pt idx="1324">
                  <c:v>91540</c:v>
                </c:pt>
                <c:pt idx="1325">
                  <c:v>91513</c:v>
                </c:pt>
                <c:pt idx="1326">
                  <c:v>91507</c:v>
                </c:pt>
                <c:pt idx="1327">
                  <c:v>91496</c:v>
                </c:pt>
                <c:pt idx="1328">
                  <c:v>91530</c:v>
                </c:pt>
                <c:pt idx="1329">
                  <c:v>91567</c:v>
                </c:pt>
                <c:pt idx="1330">
                  <c:v>91530</c:v>
                </c:pt>
                <c:pt idx="1331">
                  <c:v>91544</c:v>
                </c:pt>
                <c:pt idx="1332">
                  <c:v>91611</c:v>
                </c:pt>
                <c:pt idx="1333">
                  <c:v>91584</c:v>
                </c:pt>
                <c:pt idx="1334">
                  <c:v>91599</c:v>
                </c:pt>
                <c:pt idx="1335">
                  <c:v>91607</c:v>
                </c:pt>
                <c:pt idx="1336">
                  <c:v>91641</c:v>
                </c:pt>
                <c:pt idx="1337">
                  <c:v>91636</c:v>
                </c:pt>
                <c:pt idx="1338">
                  <c:v>91671</c:v>
                </c:pt>
                <c:pt idx="1339">
                  <c:v>91645</c:v>
                </c:pt>
                <c:pt idx="1340">
                  <c:v>91678</c:v>
                </c:pt>
                <c:pt idx="1341">
                  <c:v>91568</c:v>
                </c:pt>
                <c:pt idx="1342">
                  <c:v>91584</c:v>
                </c:pt>
                <c:pt idx="1343">
                  <c:v>91468</c:v>
                </c:pt>
                <c:pt idx="1344">
                  <c:v>91529</c:v>
                </c:pt>
                <c:pt idx="1345">
                  <c:v>91484</c:v>
                </c:pt>
                <c:pt idx="1346">
                  <c:v>91527</c:v>
                </c:pt>
                <c:pt idx="1347">
                  <c:v>91466</c:v>
                </c:pt>
                <c:pt idx="1348">
                  <c:v>91551</c:v>
                </c:pt>
                <c:pt idx="1349">
                  <c:v>91524</c:v>
                </c:pt>
                <c:pt idx="1350">
                  <c:v>91588</c:v>
                </c:pt>
                <c:pt idx="1351">
                  <c:v>91572</c:v>
                </c:pt>
                <c:pt idx="1352">
                  <c:v>91584</c:v>
                </c:pt>
                <c:pt idx="1353">
                  <c:v>91643</c:v>
                </c:pt>
                <c:pt idx="1354">
                  <c:v>91635</c:v>
                </c:pt>
                <c:pt idx="1355">
                  <c:v>91645</c:v>
                </c:pt>
                <c:pt idx="1356">
                  <c:v>91628</c:v>
                </c:pt>
                <c:pt idx="1357">
                  <c:v>91565</c:v>
                </c:pt>
                <c:pt idx="1358">
                  <c:v>91534</c:v>
                </c:pt>
                <c:pt idx="1359">
                  <c:v>91483</c:v>
                </c:pt>
                <c:pt idx="1360">
                  <c:v>91521</c:v>
                </c:pt>
                <c:pt idx="1361">
                  <c:v>91505</c:v>
                </c:pt>
                <c:pt idx="1362">
                  <c:v>91552</c:v>
                </c:pt>
                <c:pt idx="1363">
                  <c:v>91509</c:v>
                </c:pt>
                <c:pt idx="1364">
                  <c:v>91496</c:v>
                </c:pt>
                <c:pt idx="1365">
                  <c:v>91525</c:v>
                </c:pt>
                <c:pt idx="1366">
                  <c:v>91547</c:v>
                </c:pt>
                <c:pt idx="1367">
                  <c:v>91557</c:v>
                </c:pt>
                <c:pt idx="1368">
                  <c:v>91589</c:v>
                </c:pt>
                <c:pt idx="1369">
                  <c:v>91590</c:v>
                </c:pt>
                <c:pt idx="1370">
                  <c:v>91626</c:v>
                </c:pt>
                <c:pt idx="1371">
                  <c:v>91571</c:v>
                </c:pt>
                <c:pt idx="1372">
                  <c:v>91650</c:v>
                </c:pt>
                <c:pt idx="1373">
                  <c:v>91614</c:v>
                </c:pt>
                <c:pt idx="1374">
                  <c:v>91654</c:v>
                </c:pt>
                <c:pt idx="1375">
                  <c:v>91539</c:v>
                </c:pt>
                <c:pt idx="1376">
                  <c:v>91520</c:v>
                </c:pt>
                <c:pt idx="1377">
                  <c:v>91468</c:v>
                </c:pt>
                <c:pt idx="1378">
                  <c:v>91527</c:v>
                </c:pt>
                <c:pt idx="1379">
                  <c:v>91454</c:v>
                </c:pt>
                <c:pt idx="1380">
                  <c:v>91513</c:v>
                </c:pt>
                <c:pt idx="1381">
                  <c:v>91467</c:v>
                </c:pt>
                <c:pt idx="1382">
                  <c:v>91529</c:v>
                </c:pt>
                <c:pt idx="1383">
                  <c:v>91462</c:v>
                </c:pt>
                <c:pt idx="1384">
                  <c:v>91526</c:v>
                </c:pt>
                <c:pt idx="1385">
                  <c:v>91572</c:v>
                </c:pt>
                <c:pt idx="1386">
                  <c:v>91554</c:v>
                </c:pt>
                <c:pt idx="1387">
                  <c:v>91518</c:v>
                </c:pt>
                <c:pt idx="1388">
                  <c:v>91570</c:v>
                </c:pt>
                <c:pt idx="1389">
                  <c:v>91577</c:v>
                </c:pt>
                <c:pt idx="1390">
                  <c:v>91590</c:v>
                </c:pt>
                <c:pt idx="1391">
                  <c:v>91624</c:v>
                </c:pt>
                <c:pt idx="1392">
                  <c:v>91620</c:v>
                </c:pt>
                <c:pt idx="1393">
                  <c:v>91537</c:v>
                </c:pt>
                <c:pt idx="1394">
                  <c:v>91485</c:v>
                </c:pt>
                <c:pt idx="1395">
                  <c:v>91425</c:v>
                </c:pt>
                <c:pt idx="1396">
                  <c:v>91443</c:v>
                </c:pt>
                <c:pt idx="1397">
                  <c:v>91401</c:v>
                </c:pt>
                <c:pt idx="1398">
                  <c:v>91416</c:v>
                </c:pt>
                <c:pt idx="1399">
                  <c:v>91449</c:v>
                </c:pt>
                <c:pt idx="1400">
                  <c:v>91444</c:v>
                </c:pt>
                <c:pt idx="1401">
                  <c:v>91485</c:v>
                </c:pt>
                <c:pt idx="1402">
                  <c:v>91498</c:v>
                </c:pt>
                <c:pt idx="1403">
                  <c:v>91530</c:v>
                </c:pt>
                <c:pt idx="1404">
                  <c:v>91504</c:v>
                </c:pt>
                <c:pt idx="1405">
                  <c:v>91539</c:v>
                </c:pt>
                <c:pt idx="1406">
                  <c:v>91565</c:v>
                </c:pt>
                <c:pt idx="1407">
                  <c:v>91585</c:v>
                </c:pt>
                <c:pt idx="1408">
                  <c:v>91569</c:v>
                </c:pt>
                <c:pt idx="1409">
                  <c:v>91535</c:v>
                </c:pt>
                <c:pt idx="1410">
                  <c:v>91431</c:v>
                </c:pt>
                <c:pt idx="1411">
                  <c:v>91430</c:v>
                </c:pt>
                <c:pt idx="1412">
                  <c:v>91357</c:v>
                </c:pt>
                <c:pt idx="1413">
                  <c:v>91387</c:v>
                </c:pt>
                <c:pt idx="1414">
                  <c:v>91377</c:v>
                </c:pt>
                <c:pt idx="1415">
                  <c:v>91371</c:v>
                </c:pt>
                <c:pt idx="1416">
                  <c:v>91417</c:v>
                </c:pt>
                <c:pt idx="1417">
                  <c:v>91422</c:v>
                </c:pt>
                <c:pt idx="1418">
                  <c:v>91401</c:v>
                </c:pt>
                <c:pt idx="1419">
                  <c:v>91368</c:v>
                </c:pt>
                <c:pt idx="1420">
                  <c:v>91453</c:v>
                </c:pt>
                <c:pt idx="1421">
                  <c:v>91429</c:v>
                </c:pt>
                <c:pt idx="1422">
                  <c:v>91453</c:v>
                </c:pt>
                <c:pt idx="1423">
                  <c:v>91461</c:v>
                </c:pt>
                <c:pt idx="1424">
                  <c:v>91497</c:v>
                </c:pt>
                <c:pt idx="1425">
                  <c:v>91468</c:v>
                </c:pt>
                <c:pt idx="1426">
                  <c:v>91515</c:v>
                </c:pt>
                <c:pt idx="1427">
                  <c:v>91501</c:v>
                </c:pt>
                <c:pt idx="1428">
                  <c:v>91565</c:v>
                </c:pt>
                <c:pt idx="1429">
                  <c:v>91481</c:v>
                </c:pt>
                <c:pt idx="1430">
                  <c:v>91467</c:v>
                </c:pt>
                <c:pt idx="1431">
                  <c:v>91359</c:v>
                </c:pt>
                <c:pt idx="1432">
                  <c:v>91396</c:v>
                </c:pt>
                <c:pt idx="1433">
                  <c:v>91339</c:v>
                </c:pt>
                <c:pt idx="1434">
                  <c:v>91323</c:v>
                </c:pt>
                <c:pt idx="1435">
                  <c:v>91339</c:v>
                </c:pt>
                <c:pt idx="1436">
                  <c:v>91382</c:v>
                </c:pt>
                <c:pt idx="1437">
                  <c:v>91317</c:v>
                </c:pt>
                <c:pt idx="1438">
                  <c:v>91390</c:v>
                </c:pt>
                <c:pt idx="1439">
                  <c:v>91346</c:v>
                </c:pt>
                <c:pt idx="1440">
                  <c:v>91436</c:v>
                </c:pt>
                <c:pt idx="1441">
                  <c:v>91403</c:v>
                </c:pt>
                <c:pt idx="1442">
                  <c:v>91452</c:v>
                </c:pt>
                <c:pt idx="1443">
                  <c:v>91432</c:v>
                </c:pt>
                <c:pt idx="1444">
                  <c:v>91477</c:v>
                </c:pt>
                <c:pt idx="1445">
                  <c:v>91463</c:v>
                </c:pt>
                <c:pt idx="1446">
                  <c:v>91498</c:v>
                </c:pt>
                <c:pt idx="1447">
                  <c:v>91450</c:v>
                </c:pt>
                <c:pt idx="1448">
                  <c:v>91524</c:v>
                </c:pt>
                <c:pt idx="1449">
                  <c:v>91378</c:v>
                </c:pt>
                <c:pt idx="1450">
                  <c:v>91312</c:v>
                </c:pt>
                <c:pt idx="1451">
                  <c:v>91258</c:v>
                </c:pt>
                <c:pt idx="1452">
                  <c:v>91310</c:v>
                </c:pt>
                <c:pt idx="1453">
                  <c:v>91317</c:v>
                </c:pt>
                <c:pt idx="1454">
                  <c:v>91334</c:v>
                </c:pt>
                <c:pt idx="1455">
                  <c:v>91308</c:v>
                </c:pt>
                <c:pt idx="1456">
                  <c:v>91350</c:v>
                </c:pt>
                <c:pt idx="1457">
                  <c:v>91367</c:v>
                </c:pt>
                <c:pt idx="1458">
                  <c:v>91400</c:v>
                </c:pt>
                <c:pt idx="1459">
                  <c:v>91347</c:v>
                </c:pt>
                <c:pt idx="1460">
                  <c:v>91409</c:v>
                </c:pt>
                <c:pt idx="1461">
                  <c:v>91377</c:v>
                </c:pt>
                <c:pt idx="1462">
                  <c:v>91432</c:v>
                </c:pt>
                <c:pt idx="1463">
                  <c:v>91448</c:v>
                </c:pt>
                <c:pt idx="1464">
                  <c:v>91479</c:v>
                </c:pt>
                <c:pt idx="1465">
                  <c:v>91450</c:v>
                </c:pt>
                <c:pt idx="1466">
                  <c:v>91388</c:v>
                </c:pt>
                <c:pt idx="1467">
                  <c:v>91322</c:v>
                </c:pt>
                <c:pt idx="1468">
                  <c:v>91312</c:v>
                </c:pt>
                <c:pt idx="1469">
                  <c:v>91222</c:v>
                </c:pt>
                <c:pt idx="1470">
                  <c:v>91249</c:v>
                </c:pt>
                <c:pt idx="1471">
                  <c:v>91213</c:v>
                </c:pt>
                <c:pt idx="1472">
                  <c:v>91252</c:v>
                </c:pt>
                <c:pt idx="1473">
                  <c:v>91275</c:v>
                </c:pt>
                <c:pt idx="1474">
                  <c:v>91246</c:v>
                </c:pt>
                <c:pt idx="1475">
                  <c:v>91290</c:v>
                </c:pt>
                <c:pt idx="1476">
                  <c:v>91297</c:v>
                </c:pt>
                <c:pt idx="1477">
                  <c:v>91276</c:v>
                </c:pt>
                <c:pt idx="1478">
                  <c:v>91307</c:v>
                </c:pt>
                <c:pt idx="1479">
                  <c:v>91306</c:v>
                </c:pt>
                <c:pt idx="1480">
                  <c:v>91370</c:v>
                </c:pt>
                <c:pt idx="1481">
                  <c:v>91377</c:v>
                </c:pt>
                <c:pt idx="1482">
                  <c:v>91379</c:v>
                </c:pt>
                <c:pt idx="1483">
                  <c:v>91413</c:v>
                </c:pt>
                <c:pt idx="1484">
                  <c:v>91441</c:v>
                </c:pt>
                <c:pt idx="1485">
                  <c:v>91460</c:v>
                </c:pt>
                <c:pt idx="1486">
                  <c:v>91299</c:v>
                </c:pt>
                <c:pt idx="1487">
                  <c:v>91280</c:v>
                </c:pt>
                <c:pt idx="1488">
                  <c:v>91263</c:v>
                </c:pt>
                <c:pt idx="1489">
                  <c:v>91228</c:v>
                </c:pt>
                <c:pt idx="1490">
                  <c:v>91167</c:v>
                </c:pt>
                <c:pt idx="1491">
                  <c:v>91182</c:v>
                </c:pt>
                <c:pt idx="1492">
                  <c:v>91228</c:v>
                </c:pt>
                <c:pt idx="1493">
                  <c:v>91244</c:v>
                </c:pt>
                <c:pt idx="1494">
                  <c:v>91238</c:v>
                </c:pt>
                <c:pt idx="1495">
                  <c:v>91265</c:v>
                </c:pt>
                <c:pt idx="1496">
                  <c:v>91264</c:v>
                </c:pt>
                <c:pt idx="1497">
                  <c:v>91319</c:v>
                </c:pt>
                <c:pt idx="1498">
                  <c:v>91283</c:v>
                </c:pt>
                <c:pt idx="1499">
                  <c:v>91335</c:v>
                </c:pt>
                <c:pt idx="1500">
                  <c:v>91382</c:v>
                </c:pt>
                <c:pt idx="1501">
                  <c:v>91444</c:v>
                </c:pt>
                <c:pt idx="1502">
                  <c:v>91428</c:v>
                </c:pt>
                <c:pt idx="1503">
                  <c:v>91442</c:v>
                </c:pt>
                <c:pt idx="1504">
                  <c:v>91350</c:v>
                </c:pt>
                <c:pt idx="1505">
                  <c:v>91337</c:v>
                </c:pt>
                <c:pt idx="1506">
                  <c:v>91264</c:v>
                </c:pt>
                <c:pt idx="1507">
                  <c:v>91291</c:v>
                </c:pt>
                <c:pt idx="1508">
                  <c:v>91234</c:v>
                </c:pt>
                <c:pt idx="1509">
                  <c:v>91264</c:v>
                </c:pt>
                <c:pt idx="1510">
                  <c:v>91284</c:v>
                </c:pt>
                <c:pt idx="1511">
                  <c:v>91308</c:v>
                </c:pt>
                <c:pt idx="1512">
                  <c:v>91294</c:v>
                </c:pt>
                <c:pt idx="1513">
                  <c:v>91320</c:v>
                </c:pt>
                <c:pt idx="1514">
                  <c:v>91313</c:v>
                </c:pt>
                <c:pt idx="1515">
                  <c:v>91356</c:v>
                </c:pt>
                <c:pt idx="1516">
                  <c:v>91385</c:v>
                </c:pt>
                <c:pt idx="1517">
                  <c:v>91408</c:v>
                </c:pt>
                <c:pt idx="1518">
                  <c:v>91411</c:v>
                </c:pt>
                <c:pt idx="1519">
                  <c:v>91433</c:v>
                </c:pt>
                <c:pt idx="1520">
                  <c:v>91408</c:v>
                </c:pt>
                <c:pt idx="1521">
                  <c:v>91467</c:v>
                </c:pt>
                <c:pt idx="1522">
                  <c:v>91431</c:v>
                </c:pt>
                <c:pt idx="1523">
                  <c:v>91497</c:v>
                </c:pt>
                <c:pt idx="1524">
                  <c:v>91446</c:v>
                </c:pt>
                <c:pt idx="1525">
                  <c:v>91364</c:v>
                </c:pt>
                <c:pt idx="1526">
                  <c:v>91321</c:v>
                </c:pt>
                <c:pt idx="1527">
                  <c:v>91352</c:v>
                </c:pt>
                <c:pt idx="1528">
                  <c:v>91313</c:v>
                </c:pt>
                <c:pt idx="1529">
                  <c:v>91332</c:v>
                </c:pt>
                <c:pt idx="1530">
                  <c:v>91294</c:v>
                </c:pt>
                <c:pt idx="1531">
                  <c:v>91361</c:v>
                </c:pt>
                <c:pt idx="1532">
                  <c:v>91318</c:v>
                </c:pt>
                <c:pt idx="1533">
                  <c:v>91365</c:v>
                </c:pt>
                <c:pt idx="1534">
                  <c:v>91407</c:v>
                </c:pt>
                <c:pt idx="1535">
                  <c:v>91431</c:v>
                </c:pt>
                <c:pt idx="1536">
                  <c:v>91381</c:v>
                </c:pt>
                <c:pt idx="1537">
                  <c:v>91454</c:v>
                </c:pt>
                <c:pt idx="1538">
                  <c:v>91491</c:v>
                </c:pt>
                <c:pt idx="1539">
                  <c:v>91456</c:v>
                </c:pt>
                <c:pt idx="1540">
                  <c:v>91503</c:v>
                </c:pt>
                <c:pt idx="1541">
                  <c:v>91534</c:v>
                </c:pt>
                <c:pt idx="1542">
                  <c:v>91537</c:v>
                </c:pt>
                <c:pt idx="1543">
                  <c:v>91568</c:v>
                </c:pt>
                <c:pt idx="1544">
                  <c:v>91568</c:v>
                </c:pt>
                <c:pt idx="1545">
                  <c:v>91516</c:v>
                </c:pt>
                <c:pt idx="1546">
                  <c:v>91446</c:v>
                </c:pt>
                <c:pt idx="1547">
                  <c:v>91430</c:v>
                </c:pt>
                <c:pt idx="1548">
                  <c:v>91437</c:v>
                </c:pt>
                <c:pt idx="1549">
                  <c:v>91424</c:v>
                </c:pt>
                <c:pt idx="1550">
                  <c:v>91438</c:v>
                </c:pt>
                <c:pt idx="1551">
                  <c:v>91455</c:v>
                </c:pt>
                <c:pt idx="1552">
                  <c:v>91463</c:v>
                </c:pt>
                <c:pt idx="1553">
                  <c:v>91480</c:v>
                </c:pt>
                <c:pt idx="1554">
                  <c:v>91484</c:v>
                </c:pt>
                <c:pt idx="1555">
                  <c:v>91507</c:v>
                </c:pt>
                <c:pt idx="1556">
                  <c:v>91558</c:v>
                </c:pt>
                <c:pt idx="1557">
                  <c:v>91539</c:v>
                </c:pt>
                <c:pt idx="1558">
                  <c:v>91553</c:v>
                </c:pt>
                <c:pt idx="1559">
                  <c:v>91580</c:v>
                </c:pt>
                <c:pt idx="1560">
                  <c:v>91593</c:v>
                </c:pt>
                <c:pt idx="1561">
                  <c:v>91588</c:v>
                </c:pt>
                <c:pt idx="1562">
                  <c:v>91660</c:v>
                </c:pt>
                <c:pt idx="1563">
                  <c:v>91639</c:v>
                </c:pt>
                <c:pt idx="1564">
                  <c:v>91605</c:v>
                </c:pt>
                <c:pt idx="1565">
                  <c:v>91540</c:v>
                </c:pt>
                <c:pt idx="1566">
                  <c:v>91533</c:v>
                </c:pt>
                <c:pt idx="1567">
                  <c:v>91483</c:v>
                </c:pt>
                <c:pt idx="1568">
                  <c:v>91533</c:v>
                </c:pt>
                <c:pt idx="1569">
                  <c:v>91506</c:v>
                </c:pt>
                <c:pt idx="1570">
                  <c:v>91566</c:v>
                </c:pt>
                <c:pt idx="1571">
                  <c:v>91510</c:v>
                </c:pt>
                <c:pt idx="1572">
                  <c:v>91549</c:v>
                </c:pt>
                <c:pt idx="1573">
                  <c:v>91529</c:v>
                </c:pt>
                <c:pt idx="1574">
                  <c:v>91599</c:v>
                </c:pt>
                <c:pt idx="1575">
                  <c:v>91551</c:v>
                </c:pt>
                <c:pt idx="1576">
                  <c:v>91626</c:v>
                </c:pt>
                <c:pt idx="1577">
                  <c:v>91584</c:v>
                </c:pt>
                <c:pt idx="1578">
                  <c:v>91635</c:v>
                </c:pt>
                <c:pt idx="1579">
                  <c:v>91636</c:v>
                </c:pt>
                <c:pt idx="1580">
                  <c:v>91670</c:v>
                </c:pt>
                <c:pt idx="1581">
                  <c:v>91676</c:v>
                </c:pt>
                <c:pt idx="1582">
                  <c:v>91736</c:v>
                </c:pt>
                <c:pt idx="1583">
                  <c:v>91706</c:v>
                </c:pt>
                <c:pt idx="1584">
                  <c:v>91721</c:v>
                </c:pt>
                <c:pt idx="1585">
                  <c:v>91593</c:v>
                </c:pt>
                <c:pt idx="1586">
                  <c:v>91590</c:v>
                </c:pt>
                <c:pt idx="1587">
                  <c:v>91519</c:v>
                </c:pt>
                <c:pt idx="1588">
                  <c:v>91577</c:v>
                </c:pt>
                <c:pt idx="1589">
                  <c:v>91578</c:v>
                </c:pt>
                <c:pt idx="1590">
                  <c:v>91554</c:v>
                </c:pt>
                <c:pt idx="1591">
                  <c:v>91515</c:v>
                </c:pt>
                <c:pt idx="1592">
                  <c:v>91571</c:v>
                </c:pt>
                <c:pt idx="1593">
                  <c:v>91567</c:v>
                </c:pt>
                <c:pt idx="1594">
                  <c:v>91572</c:v>
                </c:pt>
                <c:pt idx="1595">
                  <c:v>91625</c:v>
                </c:pt>
                <c:pt idx="1596">
                  <c:v>91635</c:v>
                </c:pt>
                <c:pt idx="1597">
                  <c:v>91670</c:v>
                </c:pt>
                <c:pt idx="1598">
                  <c:v>91617</c:v>
                </c:pt>
                <c:pt idx="1599">
                  <c:v>91646</c:v>
                </c:pt>
                <c:pt idx="1600">
                  <c:v>91723</c:v>
                </c:pt>
                <c:pt idx="1601">
                  <c:v>91717</c:v>
                </c:pt>
                <c:pt idx="1602">
                  <c:v>91758</c:v>
                </c:pt>
                <c:pt idx="1603">
                  <c:v>91730</c:v>
                </c:pt>
                <c:pt idx="1604">
                  <c:v>91581</c:v>
                </c:pt>
                <c:pt idx="1605">
                  <c:v>91622</c:v>
                </c:pt>
                <c:pt idx="1606">
                  <c:v>91572</c:v>
                </c:pt>
                <c:pt idx="1607">
                  <c:v>91597</c:v>
                </c:pt>
                <c:pt idx="1608">
                  <c:v>91574</c:v>
                </c:pt>
                <c:pt idx="1609">
                  <c:v>91556</c:v>
                </c:pt>
                <c:pt idx="1610">
                  <c:v>91590</c:v>
                </c:pt>
                <c:pt idx="1611">
                  <c:v>91607</c:v>
                </c:pt>
                <c:pt idx="1612">
                  <c:v>91627</c:v>
                </c:pt>
                <c:pt idx="1613">
                  <c:v>91672</c:v>
                </c:pt>
                <c:pt idx="1614">
                  <c:v>91643</c:v>
                </c:pt>
                <c:pt idx="1615">
                  <c:v>91688</c:v>
                </c:pt>
                <c:pt idx="1616">
                  <c:v>91635</c:v>
                </c:pt>
                <c:pt idx="1617">
                  <c:v>91688</c:v>
                </c:pt>
                <c:pt idx="1618">
                  <c:v>91744</c:v>
                </c:pt>
                <c:pt idx="1619">
                  <c:v>91682</c:v>
                </c:pt>
                <c:pt idx="1620">
                  <c:v>91732</c:v>
                </c:pt>
                <c:pt idx="1621">
                  <c:v>91723</c:v>
                </c:pt>
                <c:pt idx="1622">
                  <c:v>91763</c:v>
                </c:pt>
                <c:pt idx="1623">
                  <c:v>91774</c:v>
                </c:pt>
                <c:pt idx="1624">
                  <c:v>91713</c:v>
                </c:pt>
                <c:pt idx="1625">
                  <c:v>91622</c:v>
                </c:pt>
                <c:pt idx="1626">
                  <c:v>91626</c:v>
                </c:pt>
                <c:pt idx="1627">
                  <c:v>91642</c:v>
                </c:pt>
                <c:pt idx="1628">
                  <c:v>91602</c:v>
                </c:pt>
                <c:pt idx="1629">
                  <c:v>91616</c:v>
                </c:pt>
                <c:pt idx="1630">
                  <c:v>91608</c:v>
                </c:pt>
                <c:pt idx="1631">
                  <c:v>91643</c:v>
                </c:pt>
                <c:pt idx="1632">
                  <c:v>91632</c:v>
                </c:pt>
                <c:pt idx="1633">
                  <c:v>91673</c:v>
                </c:pt>
                <c:pt idx="1634">
                  <c:v>91664</c:v>
                </c:pt>
                <c:pt idx="1635">
                  <c:v>91666</c:v>
                </c:pt>
                <c:pt idx="1636">
                  <c:v>91694</c:v>
                </c:pt>
                <c:pt idx="1637">
                  <c:v>91721</c:v>
                </c:pt>
                <c:pt idx="1638">
                  <c:v>91723</c:v>
                </c:pt>
                <c:pt idx="1639">
                  <c:v>91723</c:v>
                </c:pt>
                <c:pt idx="1640">
                  <c:v>91759</c:v>
                </c:pt>
                <c:pt idx="1641">
                  <c:v>91780</c:v>
                </c:pt>
                <c:pt idx="1642">
                  <c:v>91705</c:v>
                </c:pt>
                <c:pt idx="1643">
                  <c:v>91655</c:v>
                </c:pt>
                <c:pt idx="1644">
                  <c:v>91580</c:v>
                </c:pt>
                <c:pt idx="1645">
                  <c:v>91647</c:v>
                </c:pt>
                <c:pt idx="1646">
                  <c:v>91591</c:v>
                </c:pt>
                <c:pt idx="1647">
                  <c:v>91619</c:v>
                </c:pt>
                <c:pt idx="1648">
                  <c:v>91603</c:v>
                </c:pt>
                <c:pt idx="1649">
                  <c:v>91595</c:v>
                </c:pt>
                <c:pt idx="1650">
                  <c:v>91667</c:v>
                </c:pt>
                <c:pt idx="1651">
                  <c:v>91644</c:v>
                </c:pt>
                <c:pt idx="1652">
                  <c:v>91679</c:v>
                </c:pt>
                <c:pt idx="1653">
                  <c:v>91736</c:v>
                </c:pt>
                <c:pt idx="1654">
                  <c:v>91689</c:v>
                </c:pt>
                <c:pt idx="1655">
                  <c:v>91723</c:v>
                </c:pt>
                <c:pt idx="1656">
                  <c:v>91743</c:v>
                </c:pt>
                <c:pt idx="1657">
                  <c:v>91772</c:v>
                </c:pt>
                <c:pt idx="1658">
                  <c:v>91703</c:v>
                </c:pt>
                <c:pt idx="1659">
                  <c:v>91635</c:v>
                </c:pt>
                <c:pt idx="1660">
                  <c:v>91579</c:v>
                </c:pt>
                <c:pt idx="1661">
                  <c:v>91577</c:v>
                </c:pt>
                <c:pt idx="1662">
                  <c:v>91565</c:v>
                </c:pt>
                <c:pt idx="1663">
                  <c:v>91544</c:v>
                </c:pt>
                <c:pt idx="1664">
                  <c:v>91584</c:v>
                </c:pt>
                <c:pt idx="1665">
                  <c:v>91568</c:v>
                </c:pt>
                <c:pt idx="1666">
                  <c:v>91591</c:v>
                </c:pt>
                <c:pt idx="1667">
                  <c:v>91565</c:v>
                </c:pt>
                <c:pt idx="1668">
                  <c:v>91581</c:v>
                </c:pt>
                <c:pt idx="1669">
                  <c:v>91574</c:v>
                </c:pt>
                <c:pt idx="1670">
                  <c:v>91643</c:v>
                </c:pt>
                <c:pt idx="1671">
                  <c:v>91666</c:v>
                </c:pt>
                <c:pt idx="1672">
                  <c:v>91622</c:v>
                </c:pt>
                <c:pt idx="1673">
                  <c:v>91654</c:v>
                </c:pt>
                <c:pt idx="1674">
                  <c:v>91691</c:v>
                </c:pt>
                <c:pt idx="1675">
                  <c:v>91676</c:v>
                </c:pt>
                <c:pt idx="1676">
                  <c:v>91719</c:v>
                </c:pt>
                <c:pt idx="1677">
                  <c:v>91694</c:v>
                </c:pt>
                <c:pt idx="1678">
                  <c:v>91589</c:v>
                </c:pt>
                <c:pt idx="1679">
                  <c:v>91547</c:v>
                </c:pt>
                <c:pt idx="1680">
                  <c:v>91521</c:v>
                </c:pt>
                <c:pt idx="1681">
                  <c:v>91495</c:v>
                </c:pt>
                <c:pt idx="1682">
                  <c:v>91478</c:v>
                </c:pt>
                <c:pt idx="1683">
                  <c:v>91484</c:v>
                </c:pt>
                <c:pt idx="1684">
                  <c:v>91518</c:v>
                </c:pt>
                <c:pt idx="1685">
                  <c:v>91503</c:v>
                </c:pt>
                <c:pt idx="1686">
                  <c:v>91504</c:v>
                </c:pt>
                <c:pt idx="1687">
                  <c:v>91546</c:v>
                </c:pt>
                <c:pt idx="1688">
                  <c:v>91505</c:v>
                </c:pt>
                <c:pt idx="1689">
                  <c:v>91554</c:v>
                </c:pt>
                <c:pt idx="1690">
                  <c:v>91569</c:v>
                </c:pt>
                <c:pt idx="1691">
                  <c:v>91563</c:v>
                </c:pt>
                <c:pt idx="1692">
                  <c:v>91588</c:v>
                </c:pt>
                <c:pt idx="1693">
                  <c:v>91631</c:v>
                </c:pt>
                <c:pt idx="1694">
                  <c:v>91587</c:v>
                </c:pt>
                <c:pt idx="1695">
                  <c:v>91646</c:v>
                </c:pt>
                <c:pt idx="1696">
                  <c:v>91636</c:v>
                </c:pt>
                <c:pt idx="1697">
                  <c:v>91516</c:v>
                </c:pt>
                <c:pt idx="1698">
                  <c:v>91472</c:v>
                </c:pt>
                <c:pt idx="1699">
                  <c:v>91457</c:v>
                </c:pt>
                <c:pt idx="1700">
                  <c:v>91465</c:v>
                </c:pt>
                <c:pt idx="1701">
                  <c:v>91418</c:v>
                </c:pt>
                <c:pt idx="1702">
                  <c:v>91455</c:v>
                </c:pt>
                <c:pt idx="1703">
                  <c:v>91489</c:v>
                </c:pt>
                <c:pt idx="1704">
                  <c:v>91487</c:v>
                </c:pt>
                <c:pt idx="1705">
                  <c:v>91531</c:v>
                </c:pt>
                <c:pt idx="1706">
                  <c:v>91511</c:v>
                </c:pt>
                <c:pt idx="1707">
                  <c:v>91542</c:v>
                </c:pt>
                <c:pt idx="1708">
                  <c:v>91534</c:v>
                </c:pt>
                <c:pt idx="1709">
                  <c:v>91535</c:v>
                </c:pt>
                <c:pt idx="1710">
                  <c:v>91569</c:v>
                </c:pt>
                <c:pt idx="1711">
                  <c:v>91553</c:v>
                </c:pt>
                <c:pt idx="1712">
                  <c:v>91470</c:v>
                </c:pt>
                <c:pt idx="1713">
                  <c:v>91358</c:v>
                </c:pt>
                <c:pt idx="1714">
                  <c:v>91367</c:v>
                </c:pt>
                <c:pt idx="1715">
                  <c:v>91365</c:v>
                </c:pt>
                <c:pt idx="1716">
                  <c:v>91334</c:v>
                </c:pt>
                <c:pt idx="1717">
                  <c:v>91323</c:v>
                </c:pt>
                <c:pt idx="1718">
                  <c:v>91369</c:v>
                </c:pt>
                <c:pt idx="1719">
                  <c:v>91404</c:v>
                </c:pt>
                <c:pt idx="1720">
                  <c:v>91368</c:v>
                </c:pt>
                <c:pt idx="1721">
                  <c:v>91408</c:v>
                </c:pt>
                <c:pt idx="1722">
                  <c:v>91424</c:v>
                </c:pt>
                <c:pt idx="1723">
                  <c:v>91467</c:v>
                </c:pt>
                <c:pt idx="1724">
                  <c:v>91408</c:v>
                </c:pt>
                <c:pt idx="1725">
                  <c:v>91476</c:v>
                </c:pt>
                <c:pt idx="1726">
                  <c:v>91491</c:v>
                </c:pt>
                <c:pt idx="1727">
                  <c:v>91511</c:v>
                </c:pt>
                <c:pt idx="1728">
                  <c:v>91543</c:v>
                </c:pt>
                <c:pt idx="1729">
                  <c:v>91543</c:v>
                </c:pt>
                <c:pt idx="1730">
                  <c:v>91374</c:v>
                </c:pt>
                <c:pt idx="1731">
                  <c:v>91380</c:v>
                </c:pt>
                <c:pt idx="1732">
                  <c:v>91302</c:v>
                </c:pt>
                <c:pt idx="1733">
                  <c:v>91293</c:v>
                </c:pt>
                <c:pt idx="1734">
                  <c:v>91238</c:v>
                </c:pt>
                <c:pt idx="1735">
                  <c:v>91307</c:v>
                </c:pt>
                <c:pt idx="1736">
                  <c:v>91271</c:v>
                </c:pt>
                <c:pt idx="1737">
                  <c:v>91301</c:v>
                </c:pt>
                <c:pt idx="1738">
                  <c:v>91328</c:v>
                </c:pt>
                <c:pt idx="1739">
                  <c:v>91385</c:v>
                </c:pt>
                <c:pt idx="1740">
                  <c:v>91330</c:v>
                </c:pt>
                <c:pt idx="1741">
                  <c:v>91429</c:v>
                </c:pt>
                <c:pt idx="1742">
                  <c:v>91407</c:v>
                </c:pt>
                <c:pt idx="1743">
                  <c:v>91472</c:v>
                </c:pt>
                <c:pt idx="1744">
                  <c:v>91419</c:v>
                </c:pt>
                <c:pt idx="1745">
                  <c:v>91482</c:v>
                </c:pt>
                <c:pt idx="1746">
                  <c:v>91468</c:v>
                </c:pt>
                <c:pt idx="1747">
                  <c:v>91531</c:v>
                </c:pt>
                <c:pt idx="1748">
                  <c:v>91532</c:v>
                </c:pt>
                <c:pt idx="1749">
                  <c:v>91493</c:v>
                </c:pt>
                <c:pt idx="1750">
                  <c:v>91335</c:v>
                </c:pt>
                <c:pt idx="1751">
                  <c:v>91248</c:v>
                </c:pt>
                <c:pt idx="1752">
                  <c:v>91324</c:v>
                </c:pt>
                <c:pt idx="1753">
                  <c:v>91306</c:v>
                </c:pt>
                <c:pt idx="1754">
                  <c:v>91352</c:v>
                </c:pt>
                <c:pt idx="1755">
                  <c:v>91288</c:v>
                </c:pt>
                <c:pt idx="1756">
                  <c:v>91354</c:v>
                </c:pt>
                <c:pt idx="1757">
                  <c:v>91376</c:v>
                </c:pt>
                <c:pt idx="1758">
                  <c:v>91398</c:v>
                </c:pt>
                <c:pt idx="1759">
                  <c:v>91412</c:v>
                </c:pt>
                <c:pt idx="1760">
                  <c:v>91461</c:v>
                </c:pt>
                <c:pt idx="1761">
                  <c:v>91477</c:v>
                </c:pt>
                <c:pt idx="1762">
                  <c:v>91467</c:v>
                </c:pt>
                <c:pt idx="1763">
                  <c:v>91497</c:v>
                </c:pt>
                <c:pt idx="1764">
                  <c:v>91534</c:v>
                </c:pt>
                <c:pt idx="1765">
                  <c:v>91537</c:v>
                </c:pt>
                <c:pt idx="1766">
                  <c:v>91599</c:v>
                </c:pt>
                <c:pt idx="1767">
                  <c:v>91543</c:v>
                </c:pt>
                <c:pt idx="1768">
                  <c:v>91480</c:v>
                </c:pt>
                <c:pt idx="1769">
                  <c:v>91382</c:v>
                </c:pt>
                <c:pt idx="1770">
                  <c:v>91391</c:v>
                </c:pt>
                <c:pt idx="1771">
                  <c:v>91338</c:v>
                </c:pt>
                <c:pt idx="1772">
                  <c:v>91354</c:v>
                </c:pt>
                <c:pt idx="1773">
                  <c:v>91388</c:v>
                </c:pt>
                <c:pt idx="1774">
                  <c:v>91384</c:v>
                </c:pt>
                <c:pt idx="1775">
                  <c:v>91346</c:v>
                </c:pt>
                <c:pt idx="1776">
                  <c:v>91408</c:v>
                </c:pt>
                <c:pt idx="1777">
                  <c:v>91423</c:v>
                </c:pt>
                <c:pt idx="1778">
                  <c:v>91454</c:v>
                </c:pt>
                <c:pt idx="1779">
                  <c:v>91476</c:v>
                </c:pt>
                <c:pt idx="1780">
                  <c:v>91485</c:v>
                </c:pt>
                <c:pt idx="1781">
                  <c:v>91521</c:v>
                </c:pt>
                <c:pt idx="1782">
                  <c:v>91523</c:v>
                </c:pt>
                <c:pt idx="1783">
                  <c:v>91532</c:v>
                </c:pt>
                <c:pt idx="1784">
                  <c:v>91564</c:v>
                </c:pt>
                <c:pt idx="1785">
                  <c:v>91537</c:v>
                </c:pt>
                <c:pt idx="1786">
                  <c:v>91606</c:v>
                </c:pt>
                <c:pt idx="1787">
                  <c:v>91584</c:v>
                </c:pt>
                <c:pt idx="1788">
                  <c:v>91458</c:v>
                </c:pt>
                <c:pt idx="1789">
                  <c:v>91401</c:v>
                </c:pt>
                <c:pt idx="1790">
                  <c:v>91399</c:v>
                </c:pt>
                <c:pt idx="1791">
                  <c:v>91379</c:v>
                </c:pt>
                <c:pt idx="1792">
                  <c:v>91405</c:v>
                </c:pt>
                <c:pt idx="1793">
                  <c:v>91399</c:v>
                </c:pt>
                <c:pt idx="1794">
                  <c:v>91410</c:v>
                </c:pt>
                <c:pt idx="1795">
                  <c:v>91442</c:v>
                </c:pt>
                <c:pt idx="1796">
                  <c:v>91422</c:v>
                </c:pt>
                <c:pt idx="1797">
                  <c:v>91431</c:v>
                </c:pt>
                <c:pt idx="1798">
                  <c:v>91447</c:v>
                </c:pt>
                <c:pt idx="1799">
                  <c:v>91497</c:v>
                </c:pt>
                <c:pt idx="1800">
                  <c:v>91528</c:v>
                </c:pt>
                <c:pt idx="1801">
                  <c:v>91571</c:v>
                </c:pt>
                <c:pt idx="1802">
                  <c:v>91580</c:v>
                </c:pt>
                <c:pt idx="1803">
                  <c:v>91607</c:v>
                </c:pt>
                <c:pt idx="1804">
                  <c:v>91581</c:v>
                </c:pt>
                <c:pt idx="1805">
                  <c:v>91605</c:v>
                </c:pt>
                <c:pt idx="1806">
                  <c:v>91487</c:v>
                </c:pt>
                <c:pt idx="1807">
                  <c:v>91467</c:v>
                </c:pt>
                <c:pt idx="1808">
                  <c:v>91441</c:v>
                </c:pt>
                <c:pt idx="1809">
                  <c:v>91384</c:v>
                </c:pt>
                <c:pt idx="1810">
                  <c:v>91342</c:v>
                </c:pt>
                <c:pt idx="1811">
                  <c:v>91380</c:v>
                </c:pt>
                <c:pt idx="1812">
                  <c:v>91431</c:v>
                </c:pt>
                <c:pt idx="1813">
                  <c:v>91400</c:v>
                </c:pt>
                <c:pt idx="1814">
                  <c:v>91440</c:v>
                </c:pt>
                <c:pt idx="1815">
                  <c:v>91465</c:v>
                </c:pt>
                <c:pt idx="1816">
                  <c:v>91428</c:v>
                </c:pt>
                <c:pt idx="1817">
                  <c:v>91479</c:v>
                </c:pt>
                <c:pt idx="1818">
                  <c:v>91504</c:v>
                </c:pt>
                <c:pt idx="1819">
                  <c:v>91510</c:v>
                </c:pt>
                <c:pt idx="1820">
                  <c:v>91567</c:v>
                </c:pt>
                <c:pt idx="1821">
                  <c:v>91548</c:v>
                </c:pt>
                <c:pt idx="1822">
                  <c:v>91618</c:v>
                </c:pt>
                <c:pt idx="1823">
                  <c:v>91602</c:v>
                </c:pt>
                <c:pt idx="1824">
                  <c:v>91636</c:v>
                </c:pt>
                <c:pt idx="1825">
                  <c:v>91637</c:v>
                </c:pt>
                <c:pt idx="1826">
                  <c:v>91579</c:v>
                </c:pt>
                <c:pt idx="1827">
                  <c:v>91508</c:v>
                </c:pt>
                <c:pt idx="1828">
                  <c:v>91423</c:v>
                </c:pt>
                <c:pt idx="1829">
                  <c:v>91447</c:v>
                </c:pt>
                <c:pt idx="1830">
                  <c:v>91398</c:v>
                </c:pt>
                <c:pt idx="1831">
                  <c:v>91425</c:v>
                </c:pt>
                <c:pt idx="1832">
                  <c:v>91448</c:v>
                </c:pt>
                <c:pt idx="1833">
                  <c:v>91480</c:v>
                </c:pt>
                <c:pt idx="1834">
                  <c:v>91423</c:v>
                </c:pt>
                <c:pt idx="1835">
                  <c:v>91475</c:v>
                </c:pt>
                <c:pt idx="1836">
                  <c:v>91524</c:v>
                </c:pt>
                <c:pt idx="1837">
                  <c:v>91504</c:v>
                </c:pt>
                <c:pt idx="1838">
                  <c:v>91512</c:v>
                </c:pt>
                <c:pt idx="1839">
                  <c:v>91551</c:v>
                </c:pt>
                <c:pt idx="1840">
                  <c:v>91603</c:v>
                </c:pt>
                <c:pt idx="1841">
                  <c:v>91589</c:v>
                </c:pt>
                <c:pt idx="1842">
                  <c:v>91577</c:v>
                </c:pt>
                <c:pt idx="1843">
                  <c:v>91608</c:v>
                </c:pt>
                <c:pt idx="1844">
                  <c:v>91623</c:v>
                </c:pt>
                <c:pt idx="1845">
                  <c:v>91647</c:v>
                </c:pt>
                <c:pt idx="1846">
                  <c:v>91588</c:v>
                </c:pt>
                <c:pt idx="1847">
                  <c:v>91454</c:v>
                </c:pt>
                <c:pt idx="1848">
                  <c:v>91467</c:v>
                </c:pt>
                <c:pt idx="1849">
                  <c:v>91479</c:v>
                </c:pt>
                <c:pt idx="1850">
                  <c:v>91471</c:v>
                </c:pt>
                <c:pt idx="1851">
                  <c:v>91473</c:v>
                </c:pt>
                <c:pt idx="1852">
                  <c:v>91479</c:v>
                </c:pt>
                <c:pt idx="1853">
                  <c:v>91547</c:v>
                </c:pt>
                <c:pt idx="1854">
                  <c:v>91497</c:v>
                </c:pt>
                <c:pt idx="1855">
                  <c:v>91553</c:v>
                </c:pt>
                <c:pt idx="1856">
                  <c:v>91539</c:v>
                </c:pt>
                <c:pt idx="1857">
                  <c:v>91596</c:v>
                </c:pt>
                <c:pt idx="1858">
                  <c:v>91647</c:v>
                </c:pt>
                <c:pt idx="1859">
                  <c:v>91650</c:v>
                </c:pt>
                <c:pt idx="1860">
                  <c:v>91602</c:v>
                </c:pt>
                <c:pt idx="1861">
                  <c:v>91662</c:v>
                </c:pt>
                <c:pt idx="1862">
                  <c:v>91704</c:v>
                </c:pt>
                <c:pt idx="1863">
                  <c:v>91663</c:v>
                </c:pt>
                <c:pt idx="1864">
                  <c:v>91515</c:v>
                </c:pt>
                <c:pt idx="1865">
                  <c:v>91502</c:v>
                </c:pt>
                <c:pt idx="1866">
                  <c:v>91453</c:v>
                </c:pt>
                <c:pt idx="1867">
                  <c:v>91488</c:v>
                </c:pt>
                <c:pt idx="1868">
                  <c:v>91488</c:v>
                </c:pt>
                <c:pt idx="1869">
                  <c:v>91432</c:v>
                </c:pt>
                <c:pt idx="1870">
                  <c:v>91469</c:v>
                </c:pt>
                <c:pt idx="1871">
                  <c:v>91501</c:v>
                </c:pt>
                <c:pt idx="1872">
                  <c:v>91509</c:v>
                </c:pt>
                <c:pt idx="1873">
                  <c:v>91520</c:v>
                </c:pt>
                <c:pt idx="1874">
                  <c:v>91535</c:v>
                </c:pt>
                <c:pt idx="1875">
                  <c:v>91559</c:v>
                </c:pt>
                <c:pt idx="1876">
                  <c:v>91574</c:v>
                </c:pt>
                <c:pt idx="1877">
                  <c:v>91623</c:v>
                </c:pt>
                <c:pt idx="1878">
                  <c:v>91583</c:v>
                </c:pt>
                <c:pt idx="1879">
                  <c:v>91625</c:v>
                </c:pt>
                <c:pt idx="1880">
                  <c:v>91656</c:v>
                </c:pt>
                <c:pt idx="1881">
                  <c:v>91662</c:v>
                </c:pt>
                <c:pt idx="1882">
                  <c:v>91685</c:v>
                </c:pt>
                <c:pt idx="1883">
                  <c:v>91712</c:v>
                </c:pt>
                <c:pt idx="1884">
                  <c:v>91673</c:v>
                </c:pt>
                <c:pt idx="1885">
                  <c:v>91608</c:v>
                </c:pt>
                <c:pt idx="1886">
                  <c:v>91504</c:v>
                </c:pt>
                <c:pt idx="1887">
                  <c:v>91545</c:v>
                </c:pt>
                <c:pt idx="1888">
                  <c:v>91498</c:v>
                </c:pt>
                <c:pt idx="1889">
                  <c:v>91520</c:v>
                </c:pt>
                <c:pt idx="1890">
                  <c:v>91514</c:v>
                </c:pt>
                <c:pt idx="1891">
                  <c:v>91570</c:v>
                </c:pt>
                <c:pt idx="1892">
                  <c:v>91504</c:v>
                </c:pt>
                <c:pt idx="1893">
                  <c:v>91556</c:v>
                </c:pt>
                <c:pt idx="1894">
                  <c:v>91572</c:v>
                </c:pt>
                <c:pt idx="1895">
                  <c:v>91627</c:v>
                </c:pt>
                <c:pt idx="1896">
                  <c:v>91579</c:v>
                </c:pt>
                <c:pt idx="1897">
                  <c:v>91645</c:v>
                </c:pt>
                <c:pt idx="1898">
                  <c:v>91637</c:v>
                </c:pt>
                <c:pt idx="1899">
                  <c:v>91652</c:v>
                </c:pt>
                <c:pt idx="1900">
                  <c:v>91725</c:v>
                </c:pt>
                <c:pt idx="1901">
                  <c:v>91788</c:v>
                </c:pt>
                <c:pt idx="1902">
                  <c:v>91778</c:v>
                </c:pt>
                <c:pt idx="1903">
                  <c:v>91764</c:v>
                </c:pt>
                <c:pt idx="1904">
                  <c:v>91620</c:v>
                </c:pt>
                <c:pt idx="1905">
                  <c:v>91582</c:v>
                </c:pt>
                <c:pt idx="1906">
                  <c:v>91583</c:v>
                </c:pt>
                <c:pt idx="1907">
                  <c:v>91598</c:v>
                </c:pt>
                <c:pt idx="1908">
                  <c:v>91569</c:v>
                </c:pt>
                <c:pt idx="1909">
                  <c:v>91617</c:v>
                </c:pt>
                <c:pt idx="1910">
                  <c:v>91622</c:v>
                </c:pt>
                <c:pt idx="1911">
                  <c:v>91653</c:v>
                </c:pt>
                <c:pt idx="1912">
                  <c:v>91603</c:v>
                </c:pt>
                <c:pt idx="1913">
                  <c:v>91659</c:v>
                </c:pt>
                <c:pt idx="1914">
                  <c:v>91683</c:v>
                </c:pt>
                <c:pt idx="1915">
                  <c:v>91724</c:v>
                </c:pt>
                <c:pt idx="1916">
                  <c:v>91717</c:v>
                </c:pt>
                <c:pt idx="1917">
                  <c:v>91743</c:v>
                </c:pt>
                <c:pt idx="1918">
                  <c:v>91763</c:v>
                </c:pt>
                <c:pt idx="1919">
                  <c:v>91812</c:v>
                </c:pt>
                <c:pt idx="1920">
                  <c:v>91766</c:v>
                </c:pt>
                <c:pt idx="1921">
                  <c:v>91823</c:v>
                </c:pt>
                <c:pt idx="1922">
                  <c:v>91681</c:v>
                </c:pt>
                <c:pt idx="1923">
                  <c:v>91622</c:v>
                </c:pt>
                <c:pt idx="1924">
                  <c:v>91642</c:v>
                </c:pt>
                <c:pt idx="1925">
                  <c:v>91628</c:v>
                </c:pt>
                <c:pt idx="1926">
                  <c:v>91661</c:v>
                </c:pt>
                <c:pt idx="1927">
                  <c:v>91712</c:v>
                </c:pt>
                <c:pt idx="1928">
                  <c:v>91686</c:v>
                </c:pt>
                <c:pt idx="1929">
                  <c:v>91641</c:v>
                </c:pt>
                <c:pt idx="1930">
                  <c:v>91683</c:v>
                </c:pt>
                <c:pt idx="1931">
                  <c:v>91718</c:v>
                </c:pt>
                <c:pt idx="1932">
                  <c:v>91742</c:v>
                </c:pt>
                <c:pt idx="1933">
                  <c:v>91706</c:v>
                </c:pt>
                <c:pt idx="1934">
                  <c:v>91706</c:v>
                </c:pt>
                <c:pt idx="1935">
                  <c:v>91776</c:v>
                </c:pt>
                <c:pt idx="1936">
                  <c:v>91778</c:v>
                </c:pt>
                <c:pt idx="1937">
                  <c:v>91811</c:v>
                </c:pt>
                <c:pt idx="1938">
                  <c:v>91815</c:v>
                </c:pt>
                <c:pt idx="1939">
                  <c:v>91681</c:v>
                </c:pt>
                <c:pt idx="1940">
                  <c:v>91658</c:v>
                </c:pt>
                <c:pt idx="1941">
                  <c:v>91635</c:v>
                </c:pt>
                <c:pt idx="1942">
                  <c:v>91587</c:v>
                </c:pt>
                <c:pt idx="1943">
                  <c:v>91632</c:v>
                </c:pt>
                <c:pt idx="1944">
                  <c:v>91630</c:v>
                </c:pt>
                <c:pt idx="1945">
                  <c:v>91662</c:v>
                </c:pt>
                <c:pt idx="1946">
                  <c:v>91636</c:v>
                </c:pt>
                <c:pt idx="1947">
                  <c:v>91667</c:v>
                </c:pt>
                <c:pt idx="1948">
                  <c:v>91706</c:v>
                </c:pt>
                <c:pt idx="1949">
                  <c:v>91783</c:v>
                </c:pt>
                <c:pt idx="1950">
                  <c:v>91790</c:v>
                </c:pt>
                <c:pt idx="1951">
                  <c:v>91839</c:v>
                </c:pt>
                <c:pt idx="1952">
                  <c:v>91814</c:v>
                </c:pt>
                <c:pt idx="1953">
                  <c:v>91863</c:v>
                </c:pt>
                <c:pt idx="1954">
                  <c:v>91829</c:v>
                </c:pt>
                <c:pt idx="1955">
                  <c:v>91691</c:v>
                </c:pt>
                <c:pt idx="1956">
                  <c:v>91636</c:v>
                </c:pt>
                <c:pt idx="1957">
                  <c:v>91629</c:v>
                </c:pt>
                <c:pt idx="1958">
                  <c:v>91626</c:v>
                </c:pt>
                <c:pt idx="1959">
                  <c:v>91583</c:v>
                </c:pt>
                <c:pt idx="1960">
                  <c:v>91598</c:v>
                </c:pt>
                <c:pt idx="1961">
                  <c:v>91633</c:v>
                </c:pt>
                <c:pt idx="1962">
                  <c:v>91611</c:v>
                </c:pt>
                <c:pt idx="1963">
                  <c:v>91656</c:v>
                </c:pt>
                <c:pt idx="1964">
                  <c:v>91669</c:v>
                </c:pt>
                <c:pt idx="1965">
                  <c:v>91663</c:v>
                </c:pt>
                <c:pt idx="1966">
                  <c:v>91699</c:v>
                </c:pt>
                <c:pt idx="1967">
                  <c:v>91729</c:v>
                </c:pt>
                <c:pt idx="1968">
                  <c:v>91702</c:v>
                </c:pt>
                <c:pt idx="1969">
                  <c:v>91765</c:v>
                </c:pt>
                <c:pt idx="1970">
                  <c:v>91807</c:v>
                </c:pt>
                <c:pt idx="1971">
                  <c:v>91822</c:v>
                </c:pt>
                <c:pt idx="1972">
                  <c:v>91837</c:v>
                </c:pt>
                <c:pt idx="1973">
                  <c:v>91843</c:v>
                </c:pt>
                <c:pt idx="1974">
                  <c:v>91776</c:v>
                </c:pt>
                <c:pt idx="1975">
                  <c:v>91639</c:v>
                </c:pt>
                <c:pt idx="1976">
                  <c:v>91657</c:v>
                </c:pt>
                <c:pt idx="1977">
                  <c:v>91593</c:v>
                </c:pt>
                <c:pt idx="1978">
                  <c:v>91605</c:v>
                </c:pt>
                <c:pt idx="1979">
                  <c:v>91628</c:v>
                </c:pt>
                <c:pt idx="1980">
                  <c:v>91628</c:v>
                </c:pt>
                <c:pt idx="1981">
                  <c:v>91675</c:v>
                </c:pt>
                <c:pt idx="1982">
                  <c:v>91659</c:v>
                </c:pt>
                <c:pt idx="1983">
                  <c:v>91674</c:v>
                </c:pt>
                <c:pt idx="1984">
                  <c:v>91665</c:v>
                </c:pt>
                <c:pt idx="1985">
                  <c:v>91735</c:v>
                </c:pt>
                <c:pt idx="1986">
                  <c:v>91746</c:v>
                </c:pt>
                <c:pt idx="1987">
                  <c:v>91776</c:v>
                </c:pt>
                <c:pt idx="1988">
                  <c:v>91768</c:v>
                </c:pt>
                <c:pt idx="1989">
                  <c:v>91781</c:v>
                </c:pt>
                <c:pt idx="1990">
                  <c:v>91778</c:v>
                </c:pt>
                <c:pt idx="1991">
                  <c:v>91835</c:v>
                </c:pt>
                <c:pt idx="1992">
                  <c:v>91883</c:v>
                </c:pt>
                <c:pt idx="1993">
                  <c:v>91879</c:v>
                </c:pt>
                <c:pt idx="1994">
                  <c:v>91862</c:v>
                </c:pt>
                <c:pt idx="1995">
                  <c:v>91776</c:v>
                </c:pt>
                <c:pt idx="1996">
                  <c:v>91678</c:v>
                </c:pt>
                <c:pt idx="1997">
                  <c:v>91707</c:v>
                </c:pt>
                <c:pt idx="1998">
                  <c:v>91694</c:v>
                </c:pt>
                <c:pt idx="1999">
                  <c:v>91713</c:v>
                </c:pt>
                <c:pt idx="2000">
                  <c:v>91752</c:v>
                </c:pt>
                <c:pt idx="2001">
                  <c:v>91787</c:v>
                </c:pt>
                <c:pt idx="2002">
                  <c:v>91788</c:v>
                </c:pt>
                <c:pt idx="2003">
                  <c:v>91816</c:v>
                </c:pt>
                <c:pt idx="2004">
                  <c:v>91831</c:v>
                </c:pt>
                <c:pt idx="2005">
                  <c:v>91820</c:v>
                </c:pt>
                <c:pt idx="2006">
                  <c:v>91831</c:v>
                </c:pt>
                <c:pt idx="2007">
                  <c:v>91885</c:v>
                </c:pt>
                <c:pt idx="2008">
                  <c:v>91917</c:v>
                </c:pt>
                <c:pt idx="2009">
                  <c:v>91917</c:v>
                </c:pt>
                <c:pt idx="2010">
                  <c:v>91967</c:v>
                </c:pt>
                <c:pt idx="2011">
                  <c:v>91976</c:v>
                </c:pt>
                <c:pt idx="2012">
                  <c:v>91936</c:v>
                </c:pt>
                <c:pt idx="2013">
                  <c:v>91958</c:v>
                </c:pt>
                <c:pt idx="2014">
                  <c:v>91913</c:v>
                </c:pt>
                <c:pt idx="2015">
                  <c:v>91876</c:v>
                </c:pt>
                <c:pt idx="2016">
                  <c:v>91847</c:v>
                </c:pt>
                <c:pt idx="2017">
                  <c:v>91883</c:v>
                </c:pt>
                <c:pt idx="2018">
                  <c:v>91909</c:v>
                </c:pt>
                <c:pt idx="2019">
                  <c:v>91942</c:v>
                </c:pt>
                <c:pt idx="2020">
                  <c:v>91908</c:v>
                </c:pt>
                <c:pt idx="2021">
                  <c:v>91945</c:v>
                </c:pt>
                <c:pt idx="2022">
                  <c:v>91951</c:v>
                </c:pt>
                <c:pt idx="2023">
                  <c:v>91928</c:v>
                </c:pt>
                <c:pt idx="2024">
                  <c:v>91945</c:v>
                </c:pt>
                <c:pt idx="2025">
                  <c:v>91992</c:v>
                </c:pt>
                <c:pt idx="2026">
                  <c:v>92005</c:v>
                </c:pt>
                <c:pt idx="2027">
                  <c:v>92026</c:v>
                </c:pt>
                <c:pt idx="2028">
                  <c:v>92047</c:v>
                </c:pt>
                <c:pt idx="2029">
                  <c:v>92061</c:v>
                </c:pt>
                <c:pt idx="2030">
                  <c:v>92075</c:v>
                </c:pt>
                <c:pt idx="2031">
                  <c:v>92062</c:v>
                </c:pt>
                <c:pt idx="2032">
                  <c:v>92127</c:v>
                </c:pt>
                <c:pt idx="2033">
                  <c:v>92090</c:v>
                </c:pt>
                <c:pt idx="2034">
                  <c:v>92157</c:v>
                </c:pt>
                <c:pt idx="2035">
                  <c:v>91990</c:v>
                </c:pt>
                <c:pt idx="2036">
                  <c:v>91983</c:v>
                </c:pt>
                <c:pt idx="2037">
                  <c:v>92035</c:v>
                </c:pt>
                <c:pt idx="2038">
                  <c:v>92046</c:v>
                </c:pt>
                <c:pt idx="2039">
                  <c:v>92043</c:v>
                </c:pt>
                <c:pt idx="2040">
                  <c:v>92084</c:v>
                </c:pt>
                <c:pt idx="2041">
                  <c:v>92068</c:v>
                </c:pt>
                <c:pt idx="2042">
                  <c:v>92116</c:v>
                </c:pt>
                <c:pt idx="2043">
                  <c:v>92055</c:v>
                </c:pt>
                <c:pt idx="2044">
                  <c:v>92142</c:v>
                </c:pt>
                <c:pt idx="2045">
                  <c:v>92118</c:v>
                </c:pt>
                <c:pt idx="2046">
                  <c:v>92128</c:v>
                </c:pt>
                <c:pt idx="2047">
                  <c:v>92143</c:v>
                </c:pt>
                <c:pt idx="2048">
                  <c:v>92168</c:v>
                </c:pt>
                <c:pt idx="2049">
                  <c:v>92134</c:v>
                </c:pt>
                <c:pt idx="2050">
                  <c:v>92210</c:v>
                </c:pt>
                <c:pt idx="2051">
                  <c:v>92247</c:v>
                </c:pt>
                <c:pt idx="2052">
                  <c:v>92273</c:v>
                </c:pt>
                <c:pt idx="2053">
                  <c:v>92183</c:v>
                </c:pt>
                <c:pt idx="2054">
                  <c:v>92129</c:v>
                </c:pt>
                <c:pt idx="2055">
                  <c:v>92138</c:v>
                </c:pt>
                <c:pt idx="2056">
                  <c:v>92148</c:v>
                </c:pt>
                <c:pt idx="2057">
                  <c:v>92185</c:v>
                </c:pt>
                <c:pt idx="2058">
                  <c:v>92138</c:v>
                </c:pt>
                <c:pt idx="2059">
                  <c:v>92138</c:v>
                </c:pt>
                <c:pt idx="2060">
                  <c:v>92230</c:v>
                </c:pt>
                <c:pt idx="2061">
                  <c:v>92162</c:v>
                </c:pt>
                <c:pt idx="2062">
                  <c:v>92196</c:v>
                </c:pt>
                <c:pt idx="2063">
                  <c:v>92174</c:v>
                </c:pt>
                <c:pt idx="2064">
                  <c:v>92233</c:v>
                </c:pt>
                <c:pt idx="2065">
                  <c:v>92195</c:v>
                </c:pt>
                <c:pt idx="2066">
                  <c:v>92243</c:v>
                </c:pt>
                <c:pt idx="2067">
                  <c:v>92252</c:v>
                </c:pt>
                <c:pt idx="2068">
                  <c:v>92282</c:v>
                </c:pt>
                <c:pt idx="2069">
                  <c:v>92284</c:v>
                </c:pt>
                <c:pt idx="2070">
                  <c:v>92295</c:v>
                </c:pt>
                <c:pt idx="2071">
                  <c:v>92331</c:v>
                </c:pt>
                <c:pt idx="2072">
                  <c:v>92274</c:v>
                </c:pt>
                <c:pt idx="2073">
                  <c:v>92324</c:v>
                </c:pt>
                <c:pt idx="2074">
                  <c:v>92355</c:v>
                </c:pt>
                <c:pt idx="2075">
                  <c:v>92228</c:v>
                </c:pt>
                <c:pt idx="2076">
                  <c:v>92198</c:v>
                </c:pt>
                <c:pt idx="2077">
                  <c:v>92223</c:v>
                </c:pt>
                <c:pt idx="2078">
                  <c:v>92239</c:v>
                </c:pt>
                <c:pt idx="2079">
                  <c:v>92263</c:v>
                </c:pt>
                <c:pt idx="2080">
                  <c:v>92244</c:v>
                </c:pt>
                <c:pt idx="2081">
                  <c:v>92209</c:v>
                </c:pt>
                <c:pt idx="2082">
                  <c:v>92250</c:v>
                </c:pt>
                <c:pt idx="2083">
                  <c:v>92222</c:v>
                </c:pt>
                <c:pt idx="2084">
                  <c:v>92279</c:v>
                </c:pt>
                <c:pt idx="2085">
                  <c:v>92267</c:v>
                </c:pt>
                <c:pt idx="2086">
                  <c:v>92243</c:v>
                </c:pt>
                <c:pt idx="2087">
                  <c:v>92280</c:v>
                </c:pt>
                <c:pt idx="2088">
                  <c:v>92314</c:v>
                </c:pt>
                <c:pt idx="2089">
                  <c:v>92244</c:v>
                </c:pt>
                <c:pt idx="2090">
                  <c:v>92285</c:v>
                </c:pt>
                <c:pt idx="2091">
                  <c:v>92278</c:v>
                </c:pt>
                <c:pt idx="2092">
                  <c:v>92305</c:v>
                </c:pt>
                <c:pt idx="2093">
                  <c:v>92304</c:v>
                </c:pt>
                <c:pt idx="2094">
                  <c:v>92332</c:v>
                </c:pt>
                <c:pt idx="2095">
                  <c:v>92236</c:v>
                </c:pt>
                <c:pt idx="2096">
                  <c:v>92135</c:v>
                </c:pt>
                <c:pt idx="2097">
                  <c:v>92166</c:v>
                </c:pt>
                <c:pt idx="2098">
                  <c:v>92207</c:v>
                </c:pt>
                <c:pt idx="2099">
                  <c:v>92186</c:v>
                </c:pt>
                <c:pt idx="2100">
                  <c:v>92199</c:v>
                </c:pt>
                <c:pt idx="2101">
                  <c:v>92265</c:v>
                </c:pt>
                <c:pt idx="2102">
                  <c:v>92199</c:v>
                </c:pt>
                <c:pt idx="2103">
                  <c:v>92281</c:v>
                </c:pt>
                <c:pt idx="2104">
                  <c:v>92214</c:v>
                </c:pt>
                <c:pt idx="2105">
                  <c:v>92254</c:v>
                </c:pt>
                <c:pt idx="2106">
                  <c:v>92260</c:v>
                </c:pt>
                <c:pt idx="2107">
                  <c:v>92259</c:v>
                </c:pt>
                <c:pt idx="2108">
                  <c:v>92270</c:v>
                </c:pt>
                <c:pt idx="2109">
                  <c:v>92318</c:v>
                </c:pt>
                <c:pt idx="2110">
                  <c:v>92268</c:v>
                </c:pt>
                <c:pt idx="2111">
                  <c:v>92325</c:v>
                </c:pt>
                <c:pt idx="2112">
                  <c:v>92160</c:v>
                </c:pt>
                <c:pt idx="2113">
                  <c:v>92170</c:v>
                </c:pt>
                <c:pt idx="2114">
                  <c:v>92199</c:v>
                </c:pt>
                <c:pt idx="2115">
                  <c:v>92203</c:v>
                </c:pt>
                <c:pt idx="2116">
                  <c:v>92196</c:v>
                </c:pt>
                <c:pt idx="2117">
                  <c:v>92195</c:v>
                </c:pt>
                <c:pt idx="2118">
                  <c:v>92192</c:v>
                </c:pt>
                <c:pt idx="2119">
                  <c:v>92243</c:v>
                </c:pt>
                <c:pt idx="2120">
                  <c:v>92181</c:v>
                </c:pt>
                <c:pt idx="2121">
                  <c:v>92240</c:v>
                </c:pt>
                <c:pt idx="2122">
                  <c:v>92234</c:v>
                </c:pt>
                <c:pt idx="2123">
                  <c:v>92263</c:v>
                </c:pt>
                <c:pt idx="2124">
                  <c:v>92234</c:v>
                </c:pt>
                <c:pt idx="2125">
                  <c:v>92310</c:v>
                </c:pt>
                <c:pt idx="2126">
                  <c:v>92275</c:v>
                </c:pt>
                <c:pt idx="2127">
                  <c:v>92290</c:v>
                </c:pt>
                <c:pt idx="2128">
                  <c:v>92321</c:v>
                </c:pt>
                <c:pt idx="2129">
                  <c:v>92276</c:v>
                </c:pt>
                <c:pt idx="2130">
                  <c:v>92171</c:v>
                </c:pt>
                <c:pt idx="2131">
                  <c:v>92178</c:v>
                </c:pt>
                <c:pt idx="2132">
                  <c:v>92196</c:v>
                </c:pt>
                <c:pt idx="2133">
                  <c:v>92210</c:v>
                </c:pt>
                <c:pt idx="2134">
                  <c:v>92183</c:v>
                </c:pt>
                <c:pt idx="2135">
                  <c:v>92189</c:v>
                </c:pt>
                <c:pt idx="2136">
                  <c:v>92244</c:v>
                </c:pt>
                <c:pt idx="2137">
                  <c:v>92209</c:v>
                </c:pt>
                <c:pt idx="2138">
                  <c:v>92263</c:v>
                </c:pt>
                <c:pt idx="2139">
                  <c:v>92248</c:v>
                </c:pt>
                <c:pt idx="2140">
                  <c:v>92293</c:v>
                </c:pt>
                <c:pt idx="2141">
                  <c:v>92274</c:v>
                </c:pt>
                <c:pt idx="2142">
                  <c:v>92236</c:v>
                </c:pt>
                <c:pt idx="2143">
                  <c:v>92278</c:v>
                </c:pt>
                <c:pt idx="2144">
                  <c:v>92284</c:v>
                </c:pt>
                <c:pt idx="2145">
                  <c:v>92299</c:v>
                </c:pt>
                <c:pt idx="2146">
                  <c:v>92253</c:v>
                </c:pt>
                <c:pt idx="2147">
                  <c:v>92187</c:v>
                </c:pt>
                <c:pt idx="2148">
                  <c:v>92162</c:v>
                </c:pt>
                <c:pt idx="2149">
                  <c:v>92149</c:v>
                </c:pt>
                <c:pt idx="2150">
                  <c:v>92214</c:v>
                </c:pt>
                <c:pt idx="2151">
                  <c:v>92165</c:v>
                </c:pt>
                <c:pt idx="2152">
                  <c:v>92244</c:v>
                </c:pt>
                <c:pt idx="2153">
                  <c:v>92209</c:v>
                </c:pt>
                <c:pt idx="2154">
                  <c:v>92225</c:v>
                </c:pt>
                <c:pt idx="2155">
                  <c:v>92260</c:v>
                </c:pt>
                <c:pt idx="2156">
                  <c:v>92227</c:v>
                </c:pt>
                <c:pt idx="2157">
                  <c:v>92248</c:v>
                </c:pt>
                <c:pt idx="2158">
                  <c:v>92273</c:v>
                </c:pt>
                <c:pt idx="2159">
                  <c:v>92264</c:v>
                </c:pt>
                <c:pt idx="2160">
                  <c:v>92239</c:v>
                </c:pt>
                <c:pt idx="2161">
                  <c:v>92107</c:v>
                </c:pt>
                <c:pt idx="2162">
                  <c:v>92160</c:v>
                </c:pt>
                <c:pt idx="2163">
                  <c:v>92131</c:v>
                </c:pt>
                <c:pt idx="2164">
                  <c:v>92161</c:v>
                </c:pt>
                <c:pt idx="2165">
                  <c:v>92133</c:v>
                </c:pt>
                <c:pt idx="2166">
                  <c:v>92159</c:v>
                </c:pt>
                <c:pt idx="2167">
                  <c:v>92125</c:v>
                </c:pt>
                <c:pt idx="2168">
                  <c:v>92200</c:v>
                </c:pt>
                <c:pt idx="2169">
                  <c:v>92136</c:v>
                </c:pt>
                <c:pt idx="2170">
                  <c:v>92163</c:v>
                </c:pt>
                <c:pt idx="2171">
                  <c:v>92184</c:v>
                </c:pt>
                <c:pt idx="2172">
                  <c:v>92148</c:v>
                </c:pt>
                <c:pt idx="2173">
                  <c:v>92174</c:v>
                </c:pt>
                <c:pt idx="2174">
                  <c:v>92180</c:v>
                </c:pt>
                <c:pt idx="2175">
                  <c:v>92158</c:v>
                </c:pt>
                <c:pt idx="2176">
                  <c:v>92103</c:v>
                </c:pt>
                <c:pt idx="2177">
                  <c:v>92018</c:v>
                </c:pt>
                <c:pt idx="2178">
                  <c:v>92057</c:v>
                </c:pt>
                <c:pt idx="2179">
                  <c:v>92047</c:v>
                </c:pt>
                <c:pt idx="2180">
                  <c:v>92044</c:v>
                </c:pt>
                <c:pt idx="2181">
                  <c:v>92053</c:v>
                </c:pt>
                <c:pt idx="2182">
                  <c:v>92063</c:v>
                </c:pt>
                <c:pt idx="2183">
                  <c:v>92037</c:v>
                </c:pt>
                <c:pt idx="2184">
                  <c:v>92045</c:v>
                </c:pt>
                <c:pt idx="2185">
                  <c:v>92069</c:v>
                </c:pt>
                <c:pt idx="2186">
                  <c:v>92031</c:v>
                </c:pt>
                <c:pt idx="2187">
                  <c:v>92088</c:v>
                </c:pt>
                <c:pt idx="2188">
                  <c:v>92069</c:v>
                </c:pt>
                <c:pt idx="2189">
                  <c:v>92055</c:v>
                </c:pt>
                <c:pt idx="2190">
                  <c:v>92088</c:v>
                </c:pt>
                <c:pt idx="2191">
                  <c:v>92061</c:v>
                </c:pt>
                <c:pt idx="2192">
                  <c:v>92002</c:v>
                </c:pt>
                <c:pt idx="2193">
                  <c:v>91911</c:v>
                </c:pt>
                <c:pt idx="2194">
                  <c:v>91980</c:v>
                </c:pt>
                <c:pt idx="2195">
                  <c:v>91917</c:v>
                </c:pt>
                <c:pt idx="2196">
                  <c:v>91962</c:v>
                </c:pt>
                <c:pt idx="2197">
                  <c:v>91955</c:v>
                </c:pt>
                <c:pt idx="2198">
                  <c:v>91952</c:v>
                </c:pt>
                <c:pt idx="2199">
                  <c:v>91989</c:v>
                </c:pt>
                <c:pt idx="2200">
                  <c:v>91940</c:v>
                </c:pt>
                <c:pt idx="2201">
                  <c:v>91991</c:v>
                </c:pt>
                <c:pt idx="2202">
                  <c:v>92005</c:v>
                </c:pt>
                <c:pt idx="2203">
                  <c:v>92026</c:v>
                </c:pt>
                <c:pt idx="2204">
                  <c:v>92039</c:v>
                </c:pt>
                <c:pt idx="2205">
                  <c:v>91954</c:v>
                </c:pt>
                <c:pt idx="2206">
                  <c:v>91916</c:v>
                </c:pt>
                <c:pt idx="2207">
                  <c:v>91844</c:v>
                </c:pt>
                <c:pt idx="2208">
                  <c:v>91889</c:v>
                </c:pt>
                <c:pt idx="2209">
                  <c:v>91911</c:v>
                </c:pt>
                <c:pt idx="2210">
                  <c:v>91867</c:v>
                </c:pt>
                <c:pt idx="2211">
                  <c:v>91909</c:v>
                </c:pt>
                <c:pt idx="2212">
                  <c:v>91896</c:v>
                </c:pt>
                <c:pt idx="2213">
                  <c:v>91929</c:v>
                </c:pt>
                <c:pt idx="2214">
                  <c:v>91856</c:v>
                </c:pt>
                <c:pt idx="2215">
                  <c:v>91910</c:v>
                </c:pt>
                <c:pt idx="2216">
                  <c:v>91868</c:v>
                </c:pt>
                <c:pt idx="2217">
                  <c:v>91915</c:v>
                </c:pt>
                <c:pt idx="2218">
                  <c:v>91934</c:v>
                </c:pt>
                <c:pt idx="2219">
                  <c:v>91934</c:v>
                </c:pt>
                <c:pt idx="2220">
                  <c:v>91887</c:v>
                </c:pt>
                <c:pt idx="2221">
                  <c:v>91847</c:v>
                </c:pt>
                <c:pt idx="2222">
                  <c:v>91793</c:v>
                </c:pt>
                <c:pt idx="2223">
                  <c:v>91799</c:v>
                </c:pt>
                <c:pt idx="2224">
                  <c:v>91785</c:v>
                </c:pt>
                <c:pt idx="2225">
                  <c:v>91795</c:v>
                </c:pt>
                <c:pt idx="2226">
                  <c:v>91766</c:v>
                </c:pt>
                <c:pt idx="2227">
                  <c:v>91786</c:v>
                </c:pt>
                <c:pt idx="2228">
                  <c:v>91809</c:v>
                </c:pt>
                <c:pt idx="2229">
                  <c:v>91804</c:v>
                </c:pt>
                <c:pt idx="2230">
                  <c:v>91823</c:v>
                </c:pt>
                <c:pt idx="2231">
                  <c:v>91823</c:v>
                </c:pt>
                <c:pt idx="2232">
                  <c:v>91856</c:v>
                </c:pt>
                <c:pt idx="2233">
                  <c:v>91802</c:v>
                </c:pt>
                <c:pt idx="2234">
                  <c:v>91854</c:v>
                </c:pt>
                <c:pt idx="2235">
                  <c:v>91823</c:v>
                </c:pt>
                <c:pt idx="2236">
                  <c:v>91858</c:v>
                </c:pt>
                <c:pt idx="2237">
                  <c:v>91774</c:v>
                </c:pt>
                <c:pt idx="2238">
                  <c:v>91724</c:v>
                </c:pt>
                <c:pt idx="2239">
                  <c:v>91715</c:v>
                </c:pt>
                <c:pt idx="2240">
                  <c:v>91702</c:v>
                </c:pt>
                <c:pt idx="2241">
                  <c:v>91706</c:v>
                </c:pt>
                <c:pt idx="2242">
                  <c:v>91746</c:v>
                </c:pt>
                <c:pt idx="2243">
                  <c:v>91685</c:v>
                </c:pt>
                <c:pt idx="2244">
                  <c:v>91734</c:v>
                </c:pt>
                <c:pt idx="2245">
                  <c:v>91709</c:v>
                </c:pt>
                <c:pt idx="2246">
                  <c:v>91732</c:v>
                </c:pt>
                <c:pt idx="2247">
                  <c:v>91728</c:v>
                </c:pt>
                <c:pt idx="2248">
                  <c:v>91730</c:v>
                </c:pt>
                <c:pt idx="2249">
                  <c:v>91729</c:v>
                </c:pt>
                <c:pt idx="2250">
                  <c:v>91763</c:v>
                </c:pt>
                <c:pt idx="2251">
                  <c:v>91700</c:v>
                </c:pt>
                <c:pt idx="2252">
                  <c:v>91659</c:v>
                </c:pt>
                <c:pt idx="2253">
                  <c:v>91654</c:v>
                </c:pt>
                <c:pt idx="2254">
                  <c:v>91640</c:v>
                </c:pt>
                <c:pt idx="2255">
                  <c:v>91625</c:v>
                </c:pt>
                <c:pt idx="2256">
                  <c:v>91644</c:v>
                </c:pt>
                <c:pt idx="2257">
                  <c:v>91663</c:v>
                </c:pt>
                <c:pt idx="2258">
                  <c:v>91614</c:v>
                </c:pt>
                <c:pt idx="2259">
                  <c:v>91639</c:v>
                </c:pt>
                <c:pt idx="2260">
                  <c:v>91644</c:v>
                </c:pt>
                <c:pt idx="2261">
                  <c:v>91670</c:v>
                </c:pt>
                <c:pt idx="2262">
                  <c:v>91681</c:v>
                </c:pt>
                <c:pt idx="2263">
                  <c:v>91658</c:v>
                </c:pt>
                <c:pt idx="2264">
                  <c:v>91691</c:v>
                </c:pt>
                <c:pt idx="2265">
                  <c:v>91722</c:v>
                </c:pt>
                <c:pt idx="2266">
                  <c:v>91689</c:v>
                </c:pt>
                <c:pt idx="2267">
                  <c:v>91663</c:v>
                </c:pt>
                <c:pt idx="2268">
                  <c:v>91603</c:v>
                </c:pt>
                <c:pt idx="2269">
                  <c:v>91595</c:v>
                </c:pt>
                <c:pt idx="2270">
                  <c:v>91580</c:v>
                </c:pt>
                <c:pt idx="2271">
                  <c:v>91567</c:v>
                </c:pt>
                <c:pt idx="2272">
                  <c:v>91579</c:v>
                </c:pt>
                <c:pt idx="2273">
                  <c:v>91597</c:v>
                </c:pt>
                <c:pt idx="2274">
                  <c:v>91546</c:v>
                </c:pt>
                <c:pt idx="2275">
                  <c:v>91596</c:v>
                </c:pt>
                <c:pt idx="2276">
                  <c:v>91600</c:v>
                </c:pt>
                <c:pt idx="2277">
                  <c:v>91582</c:v>
                </c:pt>
                <c:pt idx="2278">
                  <c:v>91613</c:v>
                </c:pt>
                <c:pt idx="2279">
                  <c:v>91659</c:v>
                </c:pt>
                <c:pt idx="2280">
                  <c:v>91607</c:v>
                </c:pt>
                <c:pt idx="2281">
                  <c:v>91649</c:v>
                </c:pt>
                <c:pt idx="2282">
                  <c:v>91675</c:v>
                </c:pt>
                <c:pt idx="2283">
                  <c:v>91677</c:v>
                </c:pt>
                <c:pt idx="2284">
                  <c:v>91626</c:v>
                </c:pt>
                <c:pt idx="2285">
                  <c:v>91589</c:v>
                </c:pt>
                <c:pt idx="2286">
                  <c:v>91550</c:v>
                </c:pt>
                <c:pt idx="2287">
                  <c:v>91579</c:v>
                </c:pt>
                <c:pt idx="2288">
                  <c:v>91579</c:v>
                </c:pt>
                <c:pt idx="2289">
                  <c:v>91565</c:v>
                </c:pt>
                <c:pt idx="2290">
                  <c:v>91565</c:v>
                </c:pt>
                <c:pt idx="2291">
                  <c:v>91579</c:v>
                </c:pt>
                <c:pt idx="2292">
                  <c:v>91532</c:v>
                </c:pt>
                <c:pt idx="2293">
                  <c:v>91592</c:v>
                </c:pt>
                <c:pt idx="2294">
                  <c:v>91580</c:v>
                </c:pt>
                <c:pt idx="2295">
                  <c:v>91622</c:v>
                </c:pt>
                <c:pt idx="2296">
                  <c:v>91614</c:v>
                </c:pt>
                <c:pt idx="2297">
                  <c:v>91638</c:v>
                </c:pt>
                <c:pt idx="2298">
                  <c:v>91657</c:v>
                </c:pt>
                <c:pt idx="2299">
                  <c:v>91666</c:v>
                </c:pt>
                <c:pt idx="2300">
                  <c:v>91558</c:v>
                </c:pt>
                <c:pt idx="2301">
                  <c:v>91504</c:v>
                </c:pt>
                <c:pt idx="2302">
                  <c:v>91539</c:v>
                </c:pt>
                <c:pt idx="2303">
                  <c:v>91583</c:v>
                </c:pt>
                <c:pt idx="2304">
                  <c:v>91499</c:v>
                </c:pt>
                <c:pt idx="2305">
                  <c:v>91558</c:v>
                </c:pt>
                <c:pt idx="2306">
                  <c:v>91573</c:v>
                </c:pt>
                <c:pt idx="2307">
                  <c:v>91598</c:v>
                </c:pt>
                <c:pt idx="2308">
                  <c:v>91629</c:v>
                </c:pt>
                <c:pt idx="2309">
                  <c:v>91590</c:v>
                </c:pt>
                <c:pt idx="2310">
                  <c:v>91657</c:v>
                </c:pt>
                <c:pt idx="2311">
                  <c:v>91641</c:v>
                </c:pt>
                <c:pt idx="2312">
                  <c:v>91650</c:v>
                </c:pt>
                <c:pt idx="2313">
                  <c:v>91646</c:v>
                </c:pt>
                <c:pt idx="2314">
                  <c:v>91618</c:v>
                </c:pt>
                <c:pt idx="2315">
                  <c:v>91577</c:v>
                </c:pt>
                <c:pt idx="2316">
                  <c:v>91587</c:v>
                </c:pt>
                <c:pt idx="2317">
                  <c:v>91542</c:v>
                </c:pt>
                <c:pt idx="2318">
                  <c:v>91553</c:v>
                </c:pt>
                <c:pt idx="2319">
                  <c:v>91490</c:v>
                </c:pt>
                <c:pt idx="2320">
                  <c:v>91561</c:v>
                </c:pt>
                <c:pt idx="2321">
                  <c:v>91483</c:v>
                </c:pt>
                <c:pt idx="2322">
                  <c:v>91510</c:v>
                </c:pt>
                <c:pt idx="2323">
                  <c:v>91541</c:v>
                </c:pt>
                <c:pt idx="2324">
                  <c:v>91534</c:v>
                </c:pt>
                <c:pt idx="2325">
                  <c:v>91565</c:v>
                </c:pt>
                <c:pt idx="2326">
                  <c:v>91609</c:v>
                </c:pt>
                <c:pt idx="2327">
                  <c:v>91577</c:v>
                </c:pt>
                <c:pt idx="2328">
                  <c:v>91596</c:v>
                </c:pt>
                <c:pt idx="2329">
                  <c:v>91597</c:v>
                </c:pt>
                <c:pt idx="2330">
                  <c:v>91615</c:v>
                </c:pt>
                <c:pt idx="2331">
                  <c:v>91478</c:v>
                </c:pt>
                <c:pt idx="2332">
                  <c:v>91492</c:v>
                </c:pt>
                <c:pt idx="2333">
                  <c:v>91453</c:v>
                </c:pt>
                <c:pt idx="2334">
                  <c:v>91463</c:v>
                </c:pt>
                <c:pt idx="2335">
                  <c:v>91490</c:v>
                </c:pt>
                <c:pt idx="2336">
                  <c:v>91472</c:v>
                </c:pt>
                <c:pt idx="2337">
                  <c:v>91448</c:v>
                </c:pt>
                <c:pt idx="2338">
                  <c:v>91483</c:v>
                </c:pt>
                <c:pt idx="2339">
                  <c:v>91506</c:v>
                </c:pt>
                <c:pt idx="2340">
                  <c:v>91491</c:v>
                </c:pt>
                <c:pt idx="2341">
                  <c:v>91554</c:v>
                </c:pt>
                <c:pt idx="2342">
                  <c:v>91549</c:v>
                </c:pt>
                <c:pt idx="2343">
                  <c:v>91521</c:v>
                </c:pt>
                <c:pt idx="2344">
                  <c:v>91556</c:v>
                </c:pt>
                <c:pt idx="2345">
                  <c:v>91528</c:v>
                </c:pt>
                <c:pt idx="2346">
                  <c:v>91537</c:v>
                </c:pt>
                <c:pt idx="2347">
                  <c:v>91496</c:v>
                </c:pt>
                <c:pt idx="2348">
                  <c:v>91436</c:v>
                </c:pt>
                <c:pt idx="2349">
                  <c:v>91409</c:v>
                </c:pt>
                <c:pt idx="2350">
                  <c:v>91420</c:v>
                </c:pt>
                <c:pt idx="2351">
                  <c:v>91396</c:v>
                </c:pt>
                <c:pt idx="2352">
                  <c:v>91421</c:v>
                </c:pt>
                <c:pt idx="2353">
                  <c:v>91442</c:v>
                </c:pt>
                <c:pt idx="2354">
                  <c:v>91462</c:v>
                </c:pt>
                <c:pt idx="2355">
                  <c:v>91482</c:v>
                </c:pt>
                <c:pt idx="2356">
                  <c:v>91471</c:v>
                </c:pt>
                <c:pt idx="2357">
                  <c:v>91524</c:v>
                </c:pt>
                <c:pt idx="2358">
                  <c:v>91485</c:v>
                </c:pt>
                <c:pt idx="2359">
                  <c:v>91455</c:v>
                </c:pt>
                <c:pt idx="2360">
                  <c:v>91502</c:v>
                </c:pt>
                <c:pt idx="2361">
                  <c:v>91381</c:v>
                </c:pt>
                <c:pt idx="2362">
                  <c:v>91406</c:v>
                </c:pt>
                <c:pt idx="2363">
                  <c:v>91429</c:v>
                </c:pt>
                <c:pt idx="2364">
                  <c:v>91427</c:v>
                </c:pt>
                <c:pt idx="2365">
                  <c:v>91390</c:v>
                </c:pt>
                <c:pt idx="2366">
                  <c:v>91441</c:v>
                </c:pt>
                <c:pt idx="2367">
                  <c:v>91488</c:v>
                </c:pt>
                <c:pt idx="2368">
                  <c:v>91450</c:v>
                </c:pt>
                <c:pt idx="2369">
                  <c:v>91489</c:v>
                </c:pt>
                <c:pt idx="2370">
                  <c:v>91480</c:v>
                </c:pt>
                <c:pt idx="2371">
                  <c:v>91446</c:v>
                </c:pt>
                <c:pt idx="2372">
                  <c:v>91493</c:v>
                </c:pt>
                <c:pt idx="2373">
                  <c:v>91456</c:v>
                </c:pt>
                <c:pt idx="2374">
                  <c:v>91504</c:v>
                </c:pt>
                <c:pt idx="2375">
                  <c:v>91541</c:v>
                </c:pt>
                <c:pt idx="2376">
                  <c:v>91534</c:v>
                </c:pt>
                <c:pt idx="2377">
                  <c:v>91482</c:v>
                </c:pt>
                <c:pt idx="2378">
                  <c:v>91434</c:v>
                </c:pt>
                <c:pt idx="2379">
                  <c:v>91501</c:v>
                </c:pt>
                <c:pt idx="2380">
                  <c:v>91434</c:v>
                </c:pt>
                <c:pt idx="2381">
                  <c:v>91487</c:v>
                </c:pt>
                <c:pt idx="2382">
                  <c:v>91500</c:v>
                </c:pt>
                <c:pt idx="2383">
                  <c:v>91494</c:v>
                </c:pt>
                <c:pt idx="2384">
                  <c:v>91499</c:v>
                </c:pt>
                <c:pt idx="2385">
                  <c:v>91530</c:v>
                </c:pt>
                <c:pt idx="2386">
                  <c:v>91478</c:v>
                </c:pt>
                <c:pt idx="2387">
                  <c:v>91578</c:v>
                </c:pt>
                <c:pt idx="2388">
                  <c:v>91515</c:v>
                </c:pt>
                <c:pt idx="2389">
                  <c:v>91571</c:v>
                </c:pt>
                <c:pt idx="2390">
                  <c:v>91543</c:v>
                </c:pt>
                <c:pt idx="2391">
                  <c:v>91545</c:v>
                </c:pt>
                <c:pt idx="2392">
                  <c:v>91507</c:v>
                </c:pt>
                <c:pt idx="2393">
                  <c:v>91460</c:v>
                </c:pt>
                <c:pt idx="2394">
                  <c:v>91413</c:v>
                </c:pt>
                <c:pt idx="2395">
                  <c:v>91495</c:v>
                </c:pt>
                <c:pt idx="2396">
                  <c:v>91437</c:v>
                </c:pt>
                <c:pt idx="2397">
                  <c:v>91513</c:v>
                </c:pt>
                <c:pt idx="2398">
                  <c:v>91515</c:v>
                </c:pt>
                <c:pt idx="2399">
                  <c:v>91521</c:v>
                </c:pt>
                <c:pt idx="2400">
                  <c:v>91567</c:v>
                </c:pt>
                <c:pt idx="2401">
                  <c:v>91562</c:v>
                </c:pt>
                <c:pt idx="2402">
                  <c:v>91549</c:v>
                </c:pt>
                <c:pt idx="2403">
                  <c:v>91597</c:v>
                </c:pt>
                <c:pt idx="2404">
                  <c:v>91601</c:v>
                </c:pt>
                <c:pt idx="2405">
                  <c:v>91587</c:v>
                </c:pt>
                <c:pt idx="2406">
                  <c:v>91553</c:v>
                </c:pt>
                <c:pt idx="2407">
                  <c:v>91519</c:v>
                </c:pt>
                <c:pt idx="2408">
                  <c:v>91560</c:v>
                </c:pt>
                <c:pt idx="2409">
                  <c:v>91541</c:v>
                </c:pt>
                <c:pt idx="2410">
                  <c:v>91502</c:v>
                </c:pt>
                <c:pt idx="2411">
                  <c:v>91544</c:v>
                </c:pt>
                <c:pt idx="2412">
                  <c:v>91574</c:v>
                </c:pt>
                <c:pt idx="2413">
                  <c:v>91567</c:v>
                </c:pt>
                <c:pt idx="2414">
                  <c:v>91563</c:v>
                </c:pt>
                <c:pt idx="2415">
                  <c:v>91565</c:v>
                </c:pt>
                <c:pt idx="2416">
                  <c:v>91586</c:v>
                </c:pt>
                <c:pt idx="2417">
                  <c:v>91590</c:v>
                </c:pt>
                <c:pt idx="2418">
                  <c:v>91633</c:v>
                </c:pt>
                <c:pt idx="2419">
                  <c:v>91564</c:v>
                </c:pt>
                <c:pt idx="2420">
                  <c:v>91602</c:v>
                </c:pt>
                <c:pt idx="2421">
                  <c:v>91494</c:v>
                </c:pt>
                <c:pt idx="2422">
                  <c:v>91528</c:v>
                </c:pt>
                <c:pt idx="2423">
                  <c:v>91456</c:v>
                </c:pt>
                <c:pt idx="2424">
                  <c:v>91533</c:v>
                </c:pt>
                <c:pt idx="2425">
                  <c:v>91497</c:v>
                </c:pt>
                <c:pt idx="2426">
                  <c:v>91533</c:v>
                </c:pt>
                <c:pt idx="2427">
                  <c:v>91503</c:v>
                </c:pt>
                <c:pt idx="2428">
                  <c:v>91524</c:v>
                </c:pt>
                <c:pt idx="2429">
                  <c:v>91513</c:v>
                </c:pt>
                <c:pt idx="2430">
                  <c:v>91558</c:v>
                </c:pt>
                <c:pt idx="2431">
                  <c:v>91489</c:v>
                </c:pt>
                <c:pt idx="2432">
                  <c:v>91585</c:v>
                </c:pt>
                <c:pt idx="2433">
                  <c:v>91525</c:v>
                </c:pt>
                <c:pt idx="2434">
                  <c:v>91576</c:v>
                </c:pt>
                <c:pt idx="2435">
                  <c:v>91550</c:v>
                </c:pt>
                <c:pt idx="2436">
                  <c:v>91494</c:v>
                </c:pt>
                <c:pt idx="2437">
                  <c:v>91451</c:v>
                </c:pt>
                <c:pt idx="2438">
                  <c:v>91476</c:v>
                </c:pt>
                <c:pt idx="2439">
                  <c:v>91422</c:v>
                </c:pt>
                <c:pt idx="2440">
                  <c:v>91490</c:v>
                </c:pt>
                <c:pt idx="2441">
                  <c:v>91435</c:v>
                </c:pt>
                <c:pt idx="2442">
                  <c:v>91476</c:v>
                </c:pt>
                <c:pt idx="2443">
                  <c:v>91480</c:v>
                </c:pt>
                <c:pt idx="2444">
                  <c:v>91488</c:v>
                </c:pt>
                <c:pt idx="2445">
                  <c:v>91544</c:v>
                </c:pt>
                <c:pt idx="2446">
                  <c:v>91525</c:v>
                </c:pt>
                <c:pt idx="2447">
                  <c:v>91565</c:v>
                </c:pt>
                <c:pt idx="2448">
                  <c:v>91542</c:v>
                </c:pt>
                <c:pt idx="2449">
                  <c:v>91553</c:v>
                </c:pt>
                <c:pt idx="2450">
                  <c:v>91498</c:v>
                </c:pt>
                <c:pt idx="2451">
                  <c:v>91480</c:v>
                </c:pt>
                <c:pt idx="2452">
                  <c:v>91489</c:v>
                </c:pt>
                <c:pt idx="2453">
                  <c:v>91495</c:v>
                </c:pt>
                <c:pt idx="2454">
                  <c:v>91527</c:v>
                </c:pt>
                <c:pt idx="2455">
                  <c:v>91538</c:v>
                </c:pt>
                <c:pt idx="2456">
                  <c:v>91503</c:v>
                </c:pt>
                <c:pt idx="2457">
                  <c:v>91576</c:v>
                </c:pt>
                <c:pt idx="2458">
                  <c:v>91563</c:v>
                </c:pt>
                <c:pt idx="2459">
                  <c:v>91553</c:v>
                </c:pt>
                <c:pt idx="2460">
                  <c:v>91529</c:v>
                </c:pt>
                <c:pt idx="2461">
                  <c:v>91568</c:v>
                </c:pt>
                <c:pt idx="2462">
                  <c:v>91544</c:v>
                </c:pt>
                <c:pt idx="2463">
                  <c:v>91550</c:v>
                </c:pt>
                <c:pt idx="2464">
                  <c:v>91504</c:v>
                </c:pt>
                <c:pt idx="2465">
                  <c:v>91510</c:v>
                </c:pt>
                <c:pt idx="2466">
                  <c:v>91424</c:v>
                </c:pt>
                <c:pt idx="2467">
                  <c:v>91470</c:v>
                </c:pt>
                <c:pt idx="2468">
                  <c:v>91475</c:v>
                </c:pt>
                <c:pt idx="2469">
                  <c:v>91467</c:v>
                </c:pt>
                <c:pt idx="2470">
                  <c:v>91422</c:v>
                </c:pt>
                <c:pt idx="2471">
                  <c:v>91473</c:v>
                </c:pt>
                <c:pt idx="2472">
                  <c:v>91510</c:v>
                </c:pt>
                <c:pt idx="2473">
                  <c:v>91497</c:v>
                </c:pt>
                <c:pt idx="2474">
                  <c:v>91506</c:v>
                </c:pt>
                <c:pt idx="2475">
                  <c:v>91528</c:v>
                </c:pt>
                <c:pt idx="2476">
                  <c:v>91571</c:v>
                </c:pt>
                <c:pt idx="2477">
                  <c:v>91571</c:v>
                </c:pt>
                <c:pt idx="2478">
                  <c:v>91522</c:v>
                </c:pt>
                <c:pt idx="2479">
                  <c:v>91565</c:v>
                </c:pt>
                <c:pt idx="2480">
                  <c:v>91517</c:v>
                </c:pt>
                <c:pt idx="2481">
                  <c:v>91495</c:v>
                </c:pt>
                <c:pt idx="2482">
                  <c:v>91430</c:v>
                </c:pt>
                <c:pt idx="2483">
                  <c:v>91499</c:v>
                </c:pt>
                <c:pt idx="2484">
                  <c:v>91422</c:v>
                </c:pt>
                <c:pt idx="2485">
                  <c:v>91478</c:v>
                </c:pt>
                <c:pt idx="2486">
                  <c:v>91443</c:v>
                </c:pt>
                <c:pt idx="2487">
                  <c:v>91515</c:v>
                </c:pt>
                <c:pt idx="2488">
                  <c:v>91500</c:v>
                </c:pt>
                <c:pt idx="2489">
                  <c:v>91533</c:v>
                </c:pt>
                <c:pt idx="2490">
                  <c:v>91537</c:v>
                </c:pt>
                <c:pt idx="2491">
                  <c:v>91565</c:v>
                </c:pt>
                <c:pt idx="2492">
                  <c:v>91554</c:v>
                </c:pt>
                <c:pt idx="2493">
                  <c:v>91578</c:v>
                </c:pt>
                <c:pt idx="2494">
                  <c:v>91576</c:v>
                </c:pt>
                <c:pt idx="2495">
                  <c:v>91602</c:v>
                </c:pt>
                <c:pt idx="2496">
                  <c:v>91469</c:v>
                </c:pt>
                <c:pt idx="2497">
                  <c:v>91494</c:v>
                </c:pt>
                <c:pt idx="2498">
                  <c:v>91490</c:v>
                </c:pt>
                <c:pt idx="2499">
                  <c:v>91488</c:v>
                </c:pt>
                <c:pt idx="2500">
                  <c:v>91515</c:v>
                </c:pt>
                <c:pt idx="2501">
                  <c:v>91580</c:v>
                </c:pt>
                <c:pt idx="2502">
                  <c:v>91556</c:v>
                </c:pt>
                <c:pt idx="2503">
                  <c:v>91565</c:v>
                </c:pt>
                <c:pt idx="2504">
                  <c:v>91537</c:v>
                </c:pt>
                <c:pt idx="2505">
                  <c:v>91604</c:v>
                </c:pt>
                <c:pt idx="2506">
                  <c:v>91638</c:v>
                </c:pt>
                <c:pt idx="2507">
                  <c:v>91591</c:v>
                </c:pt>
                <c:pt idx="2508">
                  <c:v>91655</c:v>
                </c:pt>
                <c:pt idx="2509">
                  <c:v>91609</c:v>
                </c:pt>
                <c:pt idx="2510">
                  <c:v>91616</c:v>
                </c:pt>
                <c:pt idx="2511">
                  <c:v>91565</c:v>
                </c:pt>
                <c:pt idx="2512">
                  <c:v>91587</c:v>
                </c:pt>
                <c:pt idx="2513">
                  <c:v>91565</c:v>
                </c:pt>
                <c:pt idx="2514">
                  <c:v>91618</c:v>
                </c:pt>
                <c:pt idx="2515">
                  <c:v>91575</c:v>
                </c:pt>
                <c:pt idx="2516">
                  <c:v>91607</c:v>
                </c:pt>
                <c:pt idx="2517">
                  <c:v>91601</c:v>
                </c:pt>
                <c:pt idx="2518">
                  <c:v>91603</c:v>
                </c:pt>
                <c:pt idx="2519">
                  <c:v>91609</c:v>
                </c:pt>
                <c:pt idx="2520">
                  <c:v>91655</c:v>
                </c:pt>
                <c:pt idx="2521">
                  <c:v>91649</c:v>
                </c:pt>
                <c:pt idx="2522">
                  <c:v>91701</c:v>
                </c:pt>
                <c:pt idx="2523">
                  <c:v>91660</c:v>
                </c:pt>
                <c:pt idx="2524">
                  <c:v>91648</c:v>
                </c:pt>
                <c:pt idx="2525">
                  <c:v>91608</c:v>
                </c:pt>
                <c:pt idx="2526">
                  <c:v>91586</c:v>
                </c:pt>
                <c:pt idx="2527">
                  <c:v>91584</c:v>
                </c:pt>
                <c:pt idx="2528">
                  <c:v>91586</c:v>
                </c:pt>
                <c:pt idx="2529">
                  <c:v>91581</c:v>
                </c:pt>
                <c:pt idx="2530">
                  <c:v>91624</c:v>
                </c:pt>
                <c:pt idx="2531">
                  <c:v>91580</c:v>
                </c:pt>
                <c:pt idx="2532">
                  <c:v>91646</c:v>
                </c:pt>
                <c:pt idx="2533">
                  <c:v>91578</c:v>
                </c:pt>
                <c:pt idx="2534">
                  <c:v>91651</c:v>
                </c:pt>
                <c:pt idx="2535">
                  <c:v>91581</c:v>
                </c:pt>
                <c:pt idx="2536">
                  <c:v>91683</c:v>
                </c:pt>
                <c:pt idx="2537">
                  <c:v>91610</c:v>
                </c:pt>
                <c:pt idx="2538">
                  <c:v>91652</c:v>
                </c:pt>
                <c:pt idx="2539">
                  <c:v>91666</c:v>
                </c:pt>
                <c:pt idx="2540">
                  <c:v>91663</c:v>
                </c:pt>
                <c:pt idx="2541">
                  <c:v>91642</c:v>
                </c:pt>
                <c:pt idx="2542">
                  <c:v>91608</c:v>
                </c:pt>
                <c:pt idx="2543">
                  <c:v>91594</c:v>
                </c:pt>
                <c:pt idx="2544">
                  <c:v>91602</c:v>
                </c:pt>
                <c:pt idx="2545">
                  <c:v>91559</c:v>
                </c:pt>
                <c:pt idx="2546">
                  <c:v>91599</c:v>
                </c:pt>
                <c:pt idx="2547">
                  <c:v>91583</c:v>
                </c:pt>
                <c:pt idx="2548">
                  <c:v>91563</c:v>
                </c:pt>
                <c:pt idx="2549">
                  <c:v>91588</c:v>
                </c:pt>
                <c:pt idx="2550">
                  <c:v>91626</c:v>
                </c:pt>
                <c:pt idx="2551">
                  <c:v>91657</c:v>
                </c:pt>
                <c:pt idx="2552">
                  <c:v>91590</c:v>
                </c:pt>
                <c:pt idx="2553">
                  <c:v>91681</c:v>
                </c:pt>
                <c:pt idx="2554">
                  <c:v>91651</c:v>
                </c:pt>
                <c:pt idx="2555">
                  <c:v>91679</c:v>
                </c:pt>
                <c:pt idx="2556">
                  <c:v>91659</c:v>
                </c:pt>
                <c:pt idx="2557">
                  <c:v>91671</c:v>
                </c:pt>
                <c:pt idx="2558">
                  <c:v>91608</c:v>
                </c:pt>
                <c:pt idx="2559">
                  <c:v>91610</c:v>
                </c:pt>
                <c:pt idx="2560">
                  <c:v>91620</c:v>
                </c:pt>
                <c:pt idx="2561">
                  <c:v>91638</c:v>
                </c:pt>
                <c:pt idx="2562">
                  <c:v>91614</c:v>
                </c:pt>
                <c:pt idx="2563">
                  <c:v>91636</c:v>
                </c:pt>
                <c:pt idx="2564">
                  <c:v>91603</c:v>
                </c:pt>
                <c:pt idx="2565">
                  <c:v>91620</c:v>
                </c:pt>
                <c:pt idx="2566">
                  <c:v>91612</c:v>
                </c:pt>
                <c:pt idx="2567">
                  <c:v>91652</c:v>
                </c:pt>
                <c:pt idx="2568">
                  <c:v>91609</c:v>
                </c:pt>
                <c:pt idx="2569">
                  <c:v>91656</c:v>
                </c:pt>
                <c:pt idx="2570">
                  <c:v>91704</c:v>
                </c:pt>
                <c:pt idx="2571">
                  <c:v>91652</c:v>
                </c:pt>
                <c:pt idx="2572">
                  <c:v>91667</c:v>
                </c:pt>
                <c:pt idx="2573">
                  <c:v>91688</c:v>
                </c:pt>
                <c:pt idx="2574">
                  <c:v>91675</c:v>
                </c:pt>
                <c:pt idx="2575">
                  <c:v>91678</c:v>
                </c:pt>
                <c:pt idx="2576">
                  <c:v>91664</c:v>
                </c:pt>
                <c:pt idx="2577">
                  <c:v>91595</c:v>
                </c:pt>
                <c:pt idx="2578">
                  <c:v>91603</c:v>
                </c:pt>
                <c:pt idx="2579">
                  <c:v>91633</c:v>
                </c:pt>
                <c:pt idx="2580">
                  <c:v>91664</c:v>
                </c:pt>
                <c:pt idx="2581">
                  <c:v>91664</c:v>
                </c:pt>
                <c:pt idx="2582">
                  <c:v>91670</c:v>
                </c:pt>
                <c:pt idx="2583">
                  <c:v>91671</c:v>
                </c:pt>
                <c:pt idx="2584">
                  <c:v>91630</c:v>
                </c:pt>
                <c:pt idx="2585">
                  <c:v>91708</c:v>
                </c:pt>
                <c:pt idx="2586">
                  <c:v>91685</c:v>
                </c:pt>
                <c:pt idx="2587">
                  <c:v>91733</c:v>
                </c:pt>
                <c:pt idx="2588">
                  <c:v>91700</c:v>
                </c:pt>
                <c:pt idx="2589">
                  <c:v>91728</c:v>
                </c:pt>
                <c:pt idx="2590">
                  <c:v>91702</c:v>
                </c:pt>
                <c:pt idx="2591">
                  <c:v>91752</c:v>
                </c:pt>
                <c:pt idx="2592">
                  <c:v>91764</c:v>
                </c:pt>
                <c:pt idx="2593">
                  <c:v>91741</c:v>
                </c:pt>
                <c:pt idx="2594">
                  <c:v>91669</c:v>
                </c:pt>
                <c:pt idx="2595">
                  <c:v>91696</c:v>
                </c:pt>
                <c:pt idx="2596">
                  <c:v>91678</c:v>
                </c:pt>
                <c:pt idx="2597">
                  <c:v>91680</c:v>
                </c:pt>
                <c:pt idx="2598">
                  <c:v>91692</c:v>
                </c:pt>
                <c:pt idx="2599">
                  <c:v>91712</c:v>
                </c:pt>
                <c:pt idx="2600">
                  <c:v>91691</c:v>
                </c:pt>
                <c:pt idx="2601">
                  <c:v>91731</c:v>
                </c:pt>
                <c:pt idx="2602">
                  <c:v>91718</c:v>
                </c:pt>
                <c:pt idx="2603">
                  <c:v>91748</c:v>
                </c:pt>
                <c:pt idx="2604">
                  <c:v>91793</c:v>
                </c:pt>
                <c:pt idx="2605">
                  <c:v>91815</c:v>
                </c:pt>
                <c:pt idx="2606">
                  <c:v>91778</c:v>
                </c:pt>
                <c:pt idx="2607">
                  <c:v>91749</c:v>
                </c:pt>
                <c:pt idx="2608">
                  <c:v>91790</c:v>
                </c:pt>
                <c:pt idx="2609">
                  <c:v>91741</c:v>
                </c:pt>
                <c:pt idx="2610">
                  <c:v>91678</c:v>
                </c:pt>
                <c:pt idx="2611">
                  <c:v>91750</c:v>
                </c:pt>
                <c:pt idx="2612">
                  <c:v>91719</c:v>
                </c:pt>
                <c:pt idx="2613">
                  <c:v>91718</c:v>
                </c:pt>
                <c:pt idx="2614">
                  <c:v>91738</c:v>
                </c:pt>
                <c:pt idx="2615">
                  <c:v>91710</c:v>
                </c:pt>
                <c:pt idx="2616">
                  <c:v>91740</c:v>
                </c:pt>
                <c:pt idx="2617">
                  <c:v>91763</c:v>
                </c:pt>
                <c:pt idx="2618">
                  <c:v>91712</c:v>
                </c:pt>
                <c:pt idx="2619">
                  <c:v>91764</c:v>
                </c:pt>
                <c:pt idx="2620">
                  <c:v>91776</c:v>
                </c:pt>
                <c:pt idx="2621">
                  <c:v>91761</c:v>
                </c:pt>
                <c:pt idx="2622">
                  <c:v>91767</c:v>
                </c:pt>
                <c:pt idx="2623">
                  <c:v>91797</c:v>
                </c:pt>
                <c:pt idx="2624">
                  <c:v>91800</c:v>
                </c:pt>
                <c:pt idx="2625">
                  <c:v>91803</c:v>
                </c:pt>
                <c:pt idx="2626">
                  <c:v>91802</c:v>
                </c:pt>
                <c:pt idx="2627">
                  <c:v>91758</c:v>
                </c:pt>
                <c:pt idx="2628">
                  <c:v>91772</c:v>
                </c:pt>
                <c:pt idx="2629">
                  <c:v>91716</c:v>
                </c:pt>
                <c:pt idx="2630">
                  <c:v>91745</c:v>
                </c:pt>
                <c:pt idx="2631">
                  <c:v>91754</c:v>
                </c:pt>
                <c:pt idx="2632">
                  <c:v>91717</c:v>
                </c:pt>
                <c:pt idx="2633">
                  <c:v>91752</c:v>
                </c:pt>
                <c:pt idx="2634">
                  <c:v>91756</c:v>
                </c:pt>
                <c:pt idx="2635">
                  <c:v>91759</c:v>
                </c:pt>
                <c:pt idx="2636">
                  <c:v>91759</c:v>
                </c:pt>
                <c:pt idx="2637">
                  <c:v>91817</c:v>
                </c:pt>
                <c:pt idx="2638">
                  <c:v>91794</c:v>
                </c:pt>
                <c:pt idx="2639">
                  <c:v>91810</c:v>
                </c:pt>
                <c:pt idx="2640">
                  <c:v>91773</c:v>
                </c:pt>
                <c:pt idx="2641">
                  <c:v>91828</c:v>
                </c:pt>
                <c:pt idx="2642">
                  <c:v>91792</c:v>
                </c:pt>
                <c:pt idx="2643">
                  <c:v>91727</c:v>
                </c:pt>
                <c:pt idx="2644">
                  <c:v>91734</c:v>
                </c:pt>
                <c:pt idx="2645">
                  <c:v>91742</c:v>
                </c:pt>
                <c:pt idx="2646">
                  <c:v>91716</c:v>
                </c:pt>
                <c:pt idx="2647">
                  <c:v>91737</c:v>
                </c:pt>
                <c:pt idx="2648">
                  <c:v>91705</c:v>
                </c:pt>
                <c:pt idx="2649">
                  <c:v>91693</c:v>
                </c:pt>
                <c:pt idx="2650">
                  <c:v>91712</c:v>
                </c:pt>
                <c:pt idx="2651">
                  <c:v>91717</c:v>
                </c:pt>
                <c:pt idx="2652">
                  <c:v>91742</c:v>
                </c:pt>
                <c:pt idx="2653">
                  <c:v>91749</c:v>
                </c:pt>
                <c:pt idx="2654">
                  <c:v>91737</c:v>
                </c:pt>
                <c:pt idx="2655">
                  <c:v>91711</c:v>
                </c:pt>
                <c:pt idx="2656">
                  <c:v>91772</c:v>
                </c:pt>
                <c:pt idx="2657">
                  <c:v>91703</c:v>
                </c:pt>
                <c:pt idx="2658">
                  <c:v>91698</c:v>
                </c:pt>
                <c:pt idx="2659">
                  <c:v>91650</c:v>
                </c:pt>
                <c:pt idx="2660">
                  <c:v>91683</c:v>
                </c:pt>
                <c:pt idx="2661">
                  <c:v>91616</c:v>
                </c:pt>
                <c:pt idx="2662">
                  <c:v>91685</c:v>
                </c:pt>
                <c:pt idx="2663">
                  <c:v>91658</c:v>
                </c:pt>
                <c:pt idx="2664">
                  <c:v>91654</c:v>
                </c:pt>
                <c:pt idx="2665">
                  <c:v>91646</c:v>
                </c:pt>
                <c:pt idx="2666">
                  <c:v>91694</c:v>
                </c:pt>
                <c:pt idx="2667">
                  <c:v>91662</c:v>
                </c:pt>
                <c:pt idx="2668">
                  <c:v>91682</c:v>
                </c:pt>
                <c:pt idx="2669">
                  <c:v>91669</c:v>
                </c:pt>
                <c:pt idx="2670">
                  <c:v>91704</c:v>
                </c:pt>
                <c:pt idx="2671">
                  <c:v>91689</c:v>
                </c:pt>
                <c:pt idx="2672">
                  <c:v>91669</c:v>
                </c:pt>
                <c:pt idx="2673">
                  <c:v>91712</c:v>
                </c:pt>
                <c:pt idx="2674">
                  <c:v>91664</c:v>
                </c:pt>
                <c:pt idx="2675">
                  <c:v>91612</c:v>
                </c:pt>
                <c:pt idx="2676">
                  <c:v>91625</c:v>
                </c:pt>
                <c:pt idx="2677">
                  <c:v>91611</c:v>
                </c:pt>
                <c:pt idx="2678">
                  <c:v>91622</c:v>
                </c:pt>
                <c:pt idx="2679">
                  <c:v>91591</c:v>
                </c:pt>
                <c:pt idx="2680">
                  <c:v>91617</c:v>
                </c:pt>
                <c:pt idx="2681">
                  <c:v>91597</c:v>
                </c:pt>
                <c:pt idx="2682">
                  <c:v>91597</c:v>
                </c:pt>
                <c:pt idx="2683">
                  <c:v>91645</c:v>
                </c:pt>
                <c:pt idx="2684">
                  <c:v>91692</c:v>
                </c:pt>
                <c:pt idx="2685">
                  <c:v>91641</c:v>
                </c:pt>
                <c:pt idx="2686">
                  <c:v>91686</c:v>
                </c:pt>
                <c:pt idx="2687">
                  <c:v>91682</c:v>
                </c:pt>
                <c:pt idx="2688">
                  <c:v>91673</c:v>
                </c:pt>
                <c:pt idx="2689">
                  <c:v>91680</c:v>
                </c:pt>
                <c:pt idx="2690">
                  <c:v>91685</c:v>
                </c:pt>
                <c:pt idx="2691">
                  <c:v>91575</c:v>
                </c:pt>
                <c:pt idx="2692">
                  <c:v>91627</c:v>
                </c:pt>
                <c:pt idx="2693">
                  <c:v>91586</c:v>
                </c:pt>
                <c:pt idx="2694">
                  <c:v>91597</c:v>
                </c:pt>
                <c:pt idx="2695">
                  <c:v>91553</c:v>
                </c:pt>
                <c:pt idx="2696">
                  <c:v>91593</c:v>
                </c:pt>
                <c:pt idx="2697">
                  <c:v>91571</c:v>
                </c:pt>
                <c:pt idx="2698">
                  <c:v>91642</c:v>
                </c:pt>
                <c:pt idx="2699">
                  <c:v>91607</c:v>
                </c:pt>
                <c:pt idx="2700">
                  <c:v>91587</c:v>
                </c:pt>
                <c:pt idx="2701">
                  <c:v>91566</c:v>
                </c:pt>
                <c:pt idx="2702">
                  <c:v>91572</c:v>
                </c:pt>
                <c:pt idx="2703">
                  <c:v>91552</c:v>
                </c:pt>
                <c:pt idx="2704">
                  <c:v>91568</c:v>
                </c:pt>
                <c:pt idx="2705">
                  <c:v>91535</c:v>
                </c:pt>
                <c:pt idx="2706">
                  <c:v>91546</c:v>
                </c:pt>
                <c:pt idx="2707">
                  <c:v>91547</c:v>
                </c:pt>
                <c:pt idx="2708">
                  <c:v>91563</c:v>
                </c:pt>
                <c:pt idx="2709">
                  <c:v>91564</c:v>
                </c:pt>
                <c:pt idx="2710">
                  <c:v>91606</c:v>
                </c:pt>
                <c:pt idx="2711">
                  <c:v>91579</c:v>
                </c:pt>
                <c:pt idx="2712">
                  <c:v>91602</c:v>
                </c:pt>
                <c:pt idx="2713">
                  <c:v>91571</c:v>
                </c:pt>
                <c:pt idx="2714">
                  <c:v>91579</c:v>
                </c:pt>
                <c:pt idx="2715">
                  <c:v>91652</c:v>
                </c:pt>
                <c:pt idx="2716">
                  <c:v>91575</c:v>
                </c:pt>
                <c:pt idx="2717">
                  <c:v>91586</c:v>
                </c:pt>
                <c:pt idx="2718">
                  <c:v>91502</c:v>
                </c:pt>
                <c:pt idx="2719">
                  <c:v>91516</c:v>
                </c:pt>
                <c:pt idx="2720">
                  <c:v>91473</c:v>
                </c:pt>
                <c:pt idx="2721">
                  <c:v>91506</c:v>
                </c:pt>
                <c:pt idx="2722">
                  <c:v>91488</c:v>
                </c:pt>
                <c:pt idx="2723">
                  <c:v>91496</c:v>
                </c:pt>
                <c:pt idx="2724">
                  <c:v>91549</c:v>
                </c:pt>
                <c:pt idx="2725">
                  <c:v>91519</c:v>
                </c:pt>
                <c:pt idx="2726">
                  <c:v>91556</c:v>
                </c:pt>
                <c:pt idx="2727">
                  <c:v>91564</c:v>
                </c:pt>
                <c:pt idx="2728">
                  <c:v>91521</c:v>
                </c:pt>
                <c:pt idx="2729">
                  <c:v>91575</c:v>
                </c:pt>
                <c:pt idx="2730">
                  <c:v>91581</c:v>
                </c:pt>
                <c:pt idx="2731">
                  <c:v>91638</c:v>
                </c:pt>
                <c:pt idx="2732">
                  <c:v>91571</c:v>
                </c:pt>
                <c:pt idx="2733">
                  <c:v>91554</c:v>
                </c:pt>
                <c:pt idx="2734">
                  <c:v>91531</c:v>
                </c:pt>
                <c:pt idx="2735">
                  <c:v>91521</c:v>
                </c:pt>
                <c:pt idx="2736">
                  <c:v>91464</c:v>
                </c:pt>
                <c:pt idx="2737">
                  <c:v>91450</c:v>
                </c:pt>
                <c:pt idx="2738">
                  <c:v>91508</c:v>
                </c:pt>
                <c:pt idx="2739">
                  <c:v>91464</c:v>
                </c:pt>
                <c:pt idx="2740">
                  <c:v>91440</c:v>
                </c:pt>
                <c:pt idx="2741">
                  <c:v>91473</c:v>
                </c:pt>
                <c:pt idx="2742">
                  <c:v>91481</c:v>
                </c:pt>
                <c:pt idx="2743">
                  <c:v>91501</c:v>
                </c:pt>
                <c:pt idx="2744">
                  <c:v>91519</c:v>
                </c:pt>
                <c:pt idx="2745">
                  <c:v>91484</c:v>
                </c:pt>
                <c:pt idx="2746">
                  <c:v>91536</c:v>
                </c:pt>
                <c:pt idx="2747">
                  <c:v>91548</c:v>
                </c:pt>
                <c:pt idx="2748">
                  <c:v>91590</c:v>
                </c:pt>
                <c:pt idx="2749">
                  <c:v>91502</c:v>
                </c:pt>
                <c:pt idx="2750">
                  <c:v>91350</c:v>
                </c:pt>
                <c:pt idx="2751">
                  <c:v>91424</c:v>
                </c:pt>
                <c:pt idx="2752">
                  <c:v>91405</c:v>
                </c:pt>
                <c:pt idx="2753">
                  <c:v>91418</c:v>
                </c:pt>
                <c:pt idx="2754">
                  <c:v>91392</c:v>
                </c:pt>
                <c:pt idx="2755">
                  <c:v>91487</c:v>
                </c:pt>
                <c:pt idx="2756">
                  <c:v>91447</c:v>
                </c:pt>
                <c:pt idx="2757">
                  <c:v>91437</c:v>
                </c:pt>
                <c:pt idx="2758">
                  <c:v>91458</c:v>
                </c:pt>
                <c:pt idx="2759">
                  <c:v>91499</c:v>
                </c:pt>
                <c:pt idx="2760">
                  <c:v>91465</c:v>
                </c:pt>
                <c:pt idx="2761">
                  <c:v>91416</c:v>
                </c:pt>
                <c:pt idx="2762">
                  <c:v>91393</c:v>
                </c:pt>
                <c:pt idx="2763">
                  <c:v>91421</c:v>
                </c:pt>
                <c:pt idx="2764">
                  <c:v>91435</c:v>
                </c:pt>
                <c:pt idx="2765">
                  <c:v>91377</c:v>
                </c:pt>
                <c:pt idx="2766">
                  <c:v>91422</c:v>
                </c:pt>
                <c:pt idx="2767">
                  <c:v>91411</c:v>
                </c:pt>
                <c:pt idx="2768">
                  <c:v>91421</c:v>
                </c:pt>
                <c:pt idx="2769">
                  <c:v>91408</c:v>
                </c:pt>
                <c:pt idx="2770">
                  <c:v>91455</c:v>
                </c:pt>
                <c:pt idx="2771">
                  <c:v>91491</c:v>
                </c:pt>
                <c:pt idx="2772">
                  <c:v>91511</c:v>
                </c:pt>
                <c:pt idx="2773">
                  <c:v>91477</c:v>
                </c:pt>
                <c:pt idx="2774">
                  <c:v>91491</c:v>
                </c:pt>
                <c:pt idx="2775">
                  <c:v>91543</c:v>
                </c:pt>
                <c:pt idx="2776">
                  <c:v>91540</c:v>
                </c:pt>
                <c:pt idx="2777">
                  <c:v>91598</c:v>
                </c:pt>
                <c:pt idx="2778">
                  <c:v>91492</c:v>
                </c:pt>
                <c:pt idx="2779">
                  <c:v>91514</c:v>
                </c:pt>
                <c:pt idx="2780">
                  <c:v>91518</c:v>
                </c:pt>
                <c:pt idx="2781">
                  <c:v>91488</c:v>
                </c:pt>
                <c:pt idx="2782">
                  <c:v>91483</c:v>
                </c:pt>
                <c:pt idx="2783">
                  <c:v>91546</c:v>
                </c:pt>
                <c:pt idx="2784">
                  <c:v>91478</c:v>
                </c:pt>
                <c:pt idx="2785">
                  <c:v>91558</c:v>
                </c:pt>
                <c:pt idx="2786">
                  <c:v>91503</c:v>
                </c:pt>
                <c:pt idx="2787">
                  <c:v>91581</c:v>
                </c:pt>
                <c:pt idx="2788">
                  <c:v>91562</c:v>
                </c:pt>
                <c:pt idx="2789">
                  <c:v>91584</c:v>
                </c:pt>
                <c:pt idx="2790">
                  <c:v>91646</c:v>
                </c:pt>
                <c:pt idx="2791">
                  <c:v>91617</c:v>
                </c:pt>
                <c:pt idx="2792">
                  <c:v>91610</c:v>
                </c:pt>
                <c:pt idx="2793">
                  <c:v>91648</c:v>
                </c:pt>
                <c:pt idx="2794">
                  <c:v>91625</c:v>
                </c:pt>
                <c:pt idx="2795">
                  <c:v>91628</c:v>
                </c:pt>
                <c:pt idx="2796">
                  <c:v>91539</c:v>
                </c:pt>
                <c:pt idx="2797">
                  <c:v>91610</c:v>
                </c:pt>
                <c:pt idx="2798">
                  <c:v>91536</c:v>
                </c:pt>
                <c:pt idx="2799">
                  <c:v>91579</c:v>
                </c:pt>
                <c:pt idx="2800">
                  <c:v>91643</c:v>
                </c:pt>
                <c:pt idx="2801">
                  <c:v>91627</c:v>
                </c:pt>
                <c:pt idx="2802">
                  <c:v>91644</c:v>
                </c:pt>
                <c:pt idx="2803">
                  <c:v>91666</c:v>
                </c:pt>
                <c:pt idx="2804">
                  <c:v>91707</c:v>
                </c:pt>
                <c:pt idx="2805">
                  <c:v>91667</c:v>
                </c:pt>
                <c:pt idx="2806">
                  <c:v>91674</c:v>
                </c:pt>
                <c:pt idx="2807">
                  <c:v>91709</c:v>
                </c:pt>
                <c:pt idx="2808">
                  <c:v>91741</c:v>
                </c:pt>
                <c:pt idx="2809">
                  <c:v>91651</c:v>
                </c:pt>
                <c:pt idx="2810">
                  <c:v>91663</c:v>
                </c:pt>
                <c:pt idx="2811">
                  <c:v>91686</c:v>
                </c:pt>
                <c:pt idx="2812">
                  <c:v>91680</c:v>
                </c:pt>
                <c:pt idx="2813">
                  <c:v>91673</c:v>
                </c:pt>
                <c:pt idx="2814">
                  <c:v>91676</c:v>
                </c:pt>
                <c:pt idx="2815">
                  <c:v>91661</c:v>
                </c:pt>
                <c:pt idx="2816">
                  <c:v>91685</c:v>
                </c:pt>
                <c:pt idx="2817">
                  <c:v>91699</c:v>
                </c:pt>
                <c:pt idx="2818">
                  <c:v>91708</c:v>
                </c:pt>
                <c:pt idx="2819">
                  <c:v>91694</c:v>
                </c:pt>
                <c:pt idx="2820">
                  <c:v>91730</c:v>
                </c:pt>
                <c:pt idx="2821">
                  <c:v>91705</c:v>
                </c:pt>
                <c:pt idx="2822">
                  <c:v>91785</c:v>
                </c:pt>
                <c:pt idx="2823">
                  <c:v>91733</c:v>
                </c:pt>
                <c:pt idx="2824">
                  <c:v>91775</c:v>
                </c:pt>
                <c:pt idx="2825">
                  <c:v>91755</c:v>
                </c:pt>
                <c:pt idx="2826">
                  <c:v>91775</c:v>
                </c:pt>
                <c:pt idx="2827">
                  <c:v>91730</c:v>
                </c:pt>
                <c:pt idx="2828">
                  <c:v>91728</c:v>
                </c:pt>
                <c:pt idx="2829">
                  <c:v>91715</c:v>
                </c:pt>
                <c:pt idx="2830">
                  <c:v>91724</c:v>
                </c:pt>
                <c:pt idx="2831">
                  <c:v>91675</c:v>
                </c:pt>
                <c:pt idx="2832">
                  <c:v>91738</c:v>
                </c:pt>
                <c:pt idx="2833">
                  <c:v>91706</c:v>
                </c:pt>
                <c:pt idx="2834">
                  <c:v>91740</c:v>
                </c:pt>
                <c:pt idx="2835">
                  <c:v>91730</c:v>
                </c:pt>
                <c:pt idx="2836">
                  <c:v>91781</c:v>
                </c:pt>
                <c:pt idx="2837">
                  <c:v>91752</c:v>
                </c:pt>
                <c:pt idx="2838">
                  <c:v>91781</c:v>
                </c:pt>
                <c:pt idx="2839">
                  <c:v>91799</c:v>
                </c:pt>
                <c:pt idx="2840">
                  <c:v>91818</c:v>
                </c:pt>
                <c:pt idx="2841">
                  <c:v>91814</c:v>
                </c:pt>
                <c:pt idx="2842">
                  <c:v>91829</c:v>
                </c:pt>
                <c:pt idx="2843">
                  <c:v>91870</c:v>
                </c:pt>
                <c:pt idx="2844">
                  <c:v>91843</c:v>
                </c:pt>
                <c:pt idx="2845">
                  <c:v>91812</c:v>
                </c:pt>
                <c:pt idx="2846">
                  <c:v>91786</c:v>
                </c:pt>
                <c:pt idx="2847">
                  <c:v>91794</c:v>
                </c:pt>
                <c:pt idx="2848">
                  <c:v>91783</c:v>
                </c:pt>
                <c:pt idx="2849">
                  <c:v>91806</c:v>
                </c:pt>
                <c:pt idx="2850">
                  <c:v>91775</c:v>
                </c:pt>
                <c:pt idx="2851">
                  <c:v>91828</c:v>
                </c:pt>
                <c:pt idx="2852">
                  <c:v>91845</c:v>
                </c:pt>
                <c:pt idx="2853">
                  <c:v>91853</c:v>
                </c:pt>
                <c:pt idx="2854">
                  <c:v>91809</c:v>
                </c:pt>
                <c:pt idx="2855">
                  <c:v>91819</c:v>
                </c:pt>
                <c:pt idx="2856">
                  <c:v>91857</c:v>
                </c:pt>
                <c:pt idx="2857">
                  <c:v>91894</c:v>
                </c:pt>
                <c:pt idx="2858">
                  <c:v>91846</c:v>
                </c:pt>
                <c:pt idx="2859">
                  <c:v>91880</c:v>
                </c:pt>
                <c:pt idx="2860">
                  <c:v>91909</c:v>
                </c:pt>
                <c:pt idx="2861">
                  <c:v>91843</c:v>
                </c:pt>
                <c:pt idx="2862">
                  <c:v>91766</c:v>
                </c:pt>
                <c:pt idx="2863">
                  <c:v>91828</c:v>
                </c:pt>
                <c:pt idx="2864">
                  <c:v>91787</c:v>
                </c:pt>
                <c:pt idx="2865">
                  <c:v>91811</c:v>
                </c:pt>
                <c:pt idx="2866">
                  <c:v>91814</c:v>
                </c:pt>
                <c:pt idx="2867">
                  <c:v>91859</c:v>
                </c:pt>
                <c:pt idx="2868">
                  <c:v>91806</c:v>
                </c:pt>
                <c:pt idx="2869">
                  <c:v>91828</c:v>
                </c:pt>
                <c:pt idx="2870">
                  <c:v>91866</c:v>
                </c:pt>
                <c:pt idx="2871">
                  <c:v>91844</c:v>
                </c:pt>
                <c:pt idx="2872">
                  <c:v>91833</c:v>
                </c:pt>
                <c:pt idx="2873">
                  <c:v>91884</c:v>
                </c:pt>
                <c:pt idx="2874">
                  <c:v>91831</c:v>
                </c:pt>
                <c:pt idx="2875">
                  <c:v>91877</c:v>
                </c:pt>
                <c:pt idx="2876">
                  <c:v>91891</c:v>
                </c:pt>
                <c:pt idx="2877">
                  <c:v>91889</c:v>
                </c:pt>
                <c:pt idx="2878">
                  <c:v>91876</c:v>
                </c:pt>
                <c:pt idx="2879">
                  <c:v>91839</c:v>
                </c:pt>
                <c:pt idx="2880">
                  <c:v>91830</c:v>
                </c:pt>
                <c:pt idx="2881">
                  <c:v>91791</c:v>
                </c:pt>
                <c:pt idx="2882">
                  <c:v>91856</c:v>
                </c:pt>
                <c:pt idx="2883">
                  <c:v>91784</c:v>
                </c:pt>
                <c:pt idx="2884">
                  <c:v>91842</c:v>
                </c:pt>
                <c:pt idx="2885">
                  <c:v>91828</c:v>
                </c:pt>
                <c:pt idx="2886">
                  <c:v>91821</c:v>
                </c:pt>
                <c:pt idx="2887">
                  <c:v>91828</c:v>
                </c:pt>
                <c:pt idx="2888">
                  <c:v>91855</c:v>
                </c:pt>
                <c:pt idx="2889">
                  <c:v>91854</c:v>
                </c:pt>
                <c:pt idx="2890">
                  <c:v>91895</c:v>
                </c:pt>
                <c:pt idx="2891">
                  <c:v>91829</c:v>
                </c:pt>
                <c:pt idx="2892">
                  <c:v>91833</c:v>
                </c:pt>
                <c:pt idx="2893">
                  <c:v>91880</c:v>
                </c:pt>
                <c:pt idx="2894">
                  <c:v>91863</c:v>
                </c:pt>
                <c:pt idx="2895">
                  <c:v>91902</c:v>
                </c:pt>
                <c:pt idx="2896">
                  <c:v>91880</c:v>
                </c:pt>
                <c:pt idx="2897">
                  <c:v>91812</c:v>
                </c:pt>
                <c:pt idx="2898">
                  <c:v>91819</c:v>
                </c:pt>
                <c:pt idx="2899">
                  <c:v>91805</c:v>
                </c:pt>
                <c:pt idx="2900">
                  <c:v>91797</c:v>
                </c:pt>
                <c:pt idx="2901">
                  <c:v>91801</c:v>
                </c:pt>
                <c:pt idx="2902">
                  <c:v>91803</c:v>
                </c:pt>
                <c:pt idx="2903">
                  <c:v>91785</c:v>
                </c:pt>
                <c:pt idx="2904">
                  <c:v>91798</c:v>
                </c:pt>
                <c:pt idx="2905">
                  <c:v>91827</c:v>
                </c:pt>
                <c:pt idx="2906">
                  <c:v>91827</c:v>
                </c:pt>
                <c:pt idx="2907">
                  <c:v>91822</c:v>
                </c:pt>
                <c:pt idx="2908">
                  <c:v>91839</c:v>
                </c:pt>
                <c:pt idx="2909">
                  <c:v>91865</c:v>
                </c:pt>
                <c:pt idx="2910">
                  <c:v>91842</c:v>
                </c:pt>
                <c:pt idx="2911">
                  <c:v>91862</c:v>
                </c:pt>
                <c:pt idx="2912">
                  <c:v>91864</c:v>
                </c:pt>
                <c:pt idx="2913">
                  <c:v>91786</c:v>
                </c:pt>
                <c:pt idx="2914">
                  <c:v>91775</c:v>
                </c:pt>
                <c:pt idx="2915">
                  <c:v>91770</c:v>
                </c:pt>
                <c:pt idx="2916">
                  <c:v>91738</c:v>
                </c:pt>
                <c:pt idx="2917">
                  <c:v>91784</c:v>
                </c:pt>
                <c:pt idx="2918">
                  <c:v>91775</c:v>
                </c:pt>
                <c:pt idx="2919">
                  <c:v>91747</c:v>
                </c:pt>
                <c:pt idx="2920">
                  <c:v>91756</c:v>
                </c:pt>
                <c:pt idx="2921">
                  <c:v>91773</c:v>
                </c:pt>
                <c:pt idx="2922">
                  <c:v>91735</c:v>
                </c:pt>
                <c:pt idx="2923">
                  <c:v>91800</c:v>
                </c:pt>
                <c:pt idx="2924">
                  <c:v>91757</c:v>
                </c:pt>
                <c:pt idx="2925">
                  <c:v>91823</c:v>
                </c:pt>
                <c:pt idx="2926">
                  <c:v>91779</c:v>
                </c:pt>
                <c:pt idx="2927">
                  <c:v>91844</c:v>
                </c:pt>
                <c:pt idx="2928">
                  <c:v>91836</c:v>
                </c:pt>
                <c:pt idx="2929">
                  <c:v>91832</c:v>
                </c:pt>
                <c:pt idx="2930">
                  <c:v>91818</c:v>
                </c:pt>
                <c:pt idx="2931">
                  <c:v>91829</c:v>
                </c:pt>
                <c:pt idx="2932">
                  <c:v>91773</c:v>
                </c:pt>
                <c:pt idx="2933">
                  <c:v>91776</c:v>
                </c:pt>
                <c:pt idx="2934">
                  <c:v>91726</c:v>
                </c:pt>
                <c:pt idx="2935">
                  <c:v>91774</c:v>
                </c:pt>
                <c:pt idx="2936">
                  <c:v>91715</c:v>
                </c:pt>
                <c:pt idx="2937">
                  <c:v>91728</c:v>
                </c:pt>
                <c:pt idx="2938">
                  <c:v>91720</c:v>
                </c:pt>
                <c:pt idx="2939">
                  <c:v>91774</c:v>
                </c:pt>
                <c:pt idx="2940">
                  <c:v>91712</c:v>
                </c:pt>
                <c:pt idx="2941">
                  <c:v>91784</c:v>
                </c:pt>
                <c:pt idx="2942">
                  <c:v>91759</c:v>
                </c:pt>
                <c:pt idx="2943">
                  <c:v>91793</c:v>
                </c:pt>
                <c:pt idx="2944">
                  <c:v>91782</c:v>
                </c:pt>
                <c:pt idx="2945">
                  <c:v>91819</c:v>
                </c:pt>
                <c:pt idx="2946">
                  <c:v>91764</c:v>
                </c:pt>
                <c:pt idx="2947">
                  <c:v>91798</c:v>
                </c:pt>
                <c:pt idx="2948">
                  <c:v>91827</c:v>
                </c:pt>
                <c:pt idx="2949">
                  <c:v>91760</c:v>
                </c:pt>
                <c:pt idx="2950">
                  <c:v>91737</c:v>
                </c:pt>
                <c:pt idx="2951">
                  <c:v>91727</c:v>
                </c:pt>
                <c:pt idx="2952">
                  <c:v>91743</c:v>
                </c:pt>
                <c:pt idx="2953">
                  <c:v>91735</c:v>
                </c:pt>
                <c:pt idx="2954">
                  <c:v>91727</c:v>
                </c:pt>
                <c:pt idx="2955">
                  <c:v>91705</c:v>
                </c:pt>
                <c:pt idx="2956">
                  <c:v>91774</c:v>
                </c:pt>
                <c:pt idx="2957">
                  <c:v>91738</c:v>
                </c:pt>
                <c:pt idx="2958">
                  <c:v>91736</c:v>
                </c:pt>
                <c:pt idx="2959">
                  <c:v>91767</c:v>
                </c:pt>
                <c:pt idx="2960">
                  <c:v>91795</c:v>
                </c:pt>
                <c:pt idx="2961">
                  <c:v>91744</c:v>
                </c:pt>
                <c:pt idx="2962">
                  <c:v>91777</c:v>
                </c:pt>
                <c:pt idx="2963">
                  <c:v>91749</c:v>
                </c:pt>
                <c:pt idx="2964">
                  <c:v>91691</c:v>
                </c:pt>
                <c:pt idx="2965">
                  <c:v>91671</c:v>
                </c:pt>
                <c:pt idx="2966">
                  <c:v>91719</c:v>
                </c:pt>
                <c:pt idx="2967">
                  <c:v>91631</c:v>
                </c:pt>
                <c:pt idx="2968">
                  <c:v>91734</c:v>
                </c:pt>
                <c:pt idx="2969">
                  <c:v>91666</c:v>
                </c:pt>
                <c:pt idx="2970">
                  <c:v>91731</c:v>
                </c:pt>
                <c:pt idx="2971">
                  <c:v>91683</c:v>
                </c:pt>
                <c:pt idx="2972">
                  <c:v>91684</c:v>
                </c:pt>
                <c:pt idx="2973">
                  <c:v>91707</c:v>
                </c:pt>
                <c:pt idx="2974">
                  <c:v>91766</c:v>
                </c:pt>
                <c:pt idx="2975">
                  <c:v>91698</c:v>
                </c:pt>
                <c:pt idx="2976">
                  <c:v>91769</c:v>
                </c:pt>
                <c:pt idx="2977">
                  <c:v>91719</c:v>
                </c:pt>
                <c:pt idx="2978">
                  <c:v>91760</c:v>
                </c:pt>
                <c:pt idx="2979">
                  <c:v>91730</c:v>
                </c:pt>
                <c:pt idx="2980">
                  <c:v>91666</c:v>
                </c:pt>
                <c:pt idx="2981">
                  <c:v>91631</c:v>
                </c:pt>
                <c:pt idx="2982">
                  <c:v>91662</c:v>
                </c:pt>
                <c:pt idx="2983">
                  <c:v>91597</c:v>
                </c:pt>
                <c:pt idx="2984">
                  <c:v>91637</c:v>
                </c:pt>
                <c:pt idx="2985">
                  <c:v>91631</c:v>
                </c:pt>
                <c:pt idx="2986">
                  <c:v>91672</c:v>
                </c:pt>
                <c:pt idx="2987">
                  <c:v>91659</c:v>
                </c:pt>
                <c:pt idx="2988">
                  <c:v>91662</c:v>
                </c:pt>
                <c:pt idx="2989">
                  <c:v>91636</c:v>
                </c:pt>
                <c:pt idx="2990">
                  <c:v>91675</c:v>
                </c:pt>
                <c:pt idx="2991">
                  <c:v>91678</c:v>
                </c:pt>
                <c:pt idx="2992">
                  <c:v>91693</c:v>
                </c:pt>
                <c:pt idx="2993">
                  <c:v>91693</c:v>
                </c:pt>
                <c:pt idx="2994">
                  <c:v>91694</c:v>
                </c:pt>
                <c:pt idx="2995">
                  <c:v>91703</c:v>
                </c:pt>
                <c:pt idx="2996">
                  <c:v>91724</c:v>
                </c:pt>
                <c:pt idx="2997">
                  <c:v>91683</c:v>
                </c:pt>
                <c:pt idx="2998">
                  <c:v>91631</c:v>
                </c:pt>
                <c:pt idx="2999">
                  <c:v>91632</c:v>
                </c:pt>
                <c:pt idx="3000">
                  <c:v>91563</c:v>
                </c:pt>
                <c:pt idx="3001">
                  <c:v>91598</c:v>
                </c:pt>
                <c:pt idx="3002">
                  <c:v>91609</c:v>
                </c:pt>
                <c:pt idx="3003">
                  <c:v>91610</c:v>
                </c:pt>
                <c:pt idx="3004">
                  <c:v>91645</c:v>
                </c:pt>
                <c:pt idx="3005">
                  <c:v>91625</c:v>
                </c:pt>
                <c:pt idx="3006">
                  <c:v>91581</c:v>
                </c:pt>
                <c:pt idx="3007">
                  <c:v>91650</c:v>
                </c:pt>
                <c:pt idx="3008">
                  <c:v>91628</c:v>
                </c:pt>
                <c:pt idx="3009">
                  <c:v>91665</c:v>
                </c:pt>
                <c:pt idx="3010">
                  <c:v>91639</c:v>
                </c:pt>
                <c:pt idx="3011">
                  <c:v>91675</c:v>
                </c:pt>
                <c:pt idx="3012">
                  <c:v>91614</c:v>
                </c:pt>
                <c:pt idx="3013">
                  <c:v>91615</c:v>
                </c:pt>
                <c:pt idx="3014">
                  <c:v>91610</c:v>
                </c:pt>
                <c:pt idx="3015">
                  <c:v>91592</c:v>
                </c:pt>
                <c:pt idx="3016">
                  <c:v>91556</c:v>
                </c:pt>
                <c:pt idx="3017">
                  <c:v>91533</c:v>
                </c:pt>
                <c:pt idx="3018">
                  <c:v>91529</c:v>
                </c:pt>
                <c:pt idx="3019">
                  <c:v>91588</c:v>
                </c:pt>
                <c:pt idx="3020">
                  <c:v>91541</c:v>
                </c:pt>
                <c:pt idx="3021">
                  <c:v>91551</c:v>
                </c:pt>
                <c:pt idx="3022">
                  <c:v>91548</c:v>
                </c:pt>
                <c:pt idx="3023">
                  <c:v>91580</c:v>
                </c:pt>
                <c:pt idx="3024">
                  <c:v>91597</c:v>
                </c:pt>
                <c:pt idx="3025">
                  <c:v>91605</c:v>
                </c:pt>
                <c:pt idx="3026">
                  <c:v>91559</c:v>
                </c:pt>
                <c:pt idx="3027">
                  <c:v>91654</c:v>
                </c:pt>
                <c:pt idx="3028">
                  <c:v>91607</c:v>
                </c:pt>
                <c:pt idx="3029">
                  <c:v>91624</c:v>
                </c:pt>
                <c:pt idx="3030">
                  <c:v>91612</c:v>
                </c:pt>
                <c:pt idx="3031">
                  <c:v>91645</c:v>
                </c:pt>
                <c:pt idx="3032">
                  <c:v>91611</c:v>
                </c:pt>
                <c:pt idx="3033">
                  <c:v>91596</c:v>
                </c:pt>
                <c:pt idx="3034">
                  <c:v>91504</c:v>
                </c:pt>
                <c:pt idx="3035">
                  <c:v>91575</c:v>
                </c:pt>
                <c:pt idx="3036">
                  <c:v>91522</c:v>
                </c:pt>
                <c:pt idx="3037">
                  <c:v>91545</c:v>
                </c:pt>
                <c:pt idx="3038">
                  <c:v>91537</c:v>
                </c:pt>
                <c:pt idx="3039">
                  <c:v>91552</c:v>
                </c:pt>
                <c:pt idx="3040">
                  <c:v>91527</c:v>
                </c:pt>
                <c:pt idx="3041">
                  <c:v>91558</c:v>
                </c:pt>
                <c:pt idx="3042">
                  <c:v>91598</c:v>
                </c:pt>
                <c:pt idx="3043">
                  <c:v>91559</c:v>
                </c:pt>
                <c:pt idx="3044">
                  <c:v>91538</c:v>
                </c:pt>
                <c:pt idx="3045">
                  <c:v>91593</c:v>
                </c:pt>
                <c:pt idx="3046">
                  <c:v>91552</c:v>
                </c:pt>
                <c:pt idx="3047">
                  <c:v>91640</c:v>
                </c:pt>
                <c:pt idx="3048">
                  <c:v>91600</c:v>
                </c:pt>
                <c:pt idx="3049">
                  <c:v>91629</c:v>
                </c:pt>
                <c:pt idx="3050">
                  <c:v>91556</c:v>
                </c:pt>
                <c:pt idx="3051">
                  <c:v>91520</c:v>
                </c:pt>
                <c:pt idx="3052">
                  <c:v>91506</c:v>
                </c:pt>
                <c:pt idx="3053">
                  <c:v>91548</c:v>
                </c:pt>
                <c:pt idx="3054">
                  <c:v>91559</c:v>
                </c:pt>
                <c:pt idx="3055">
                  <c:v>91550</c:v>
                </c:pt>
                <c:pt idx="3056">
                  <c:v>91549</c:v>
                </c:pt>
                <c:pt idx="3057">
                  <c:v>91574</c:v>
                </c:pt>
                <c:pt idx="3058">
                  <c:v>91562</c:v>
                </c:pt>
                <c:pt idx="3059">
                  <c:v>91551</c:v>
                </c:pt>
                <c:pt idx="3060">
                  <c:v>91588</c:v>
                </c:pt>
                <c:pt idx="3061">
                  <c:v>91623</c:v>
                </c:pt>
                <c:pt idx="3062">
                  <c:v>91624</c:v>
                </c:pt>
                <c:pt idx="3063">
                  <c:v>91597</c:v>
                </c:pt>
                <c:pt idx="3064">
                  <c:v>91585</c:v>
                </c:pt>
                <c:pt idx="3065">
                  <c:v>91595</c:v>
                </c:pt>
                <c:pt idx="3066">
                  <c:v>91533</c:v>
                </c:pt>
                <c:pt idx="3067">
                  <c:v>91506</c:v>
                </c:pt>
                <c:pt idx="3068">
                  <c:v>91511</c:v>
                </c:pt>
                <c:pt idx="3069">
                  <c:v>91486</c:v>
                </c:pt>
                <c:pt idx="3070">
                  <c:v>91518</c:v>
                </c:pt>
                <c:pt idx="3071">
                  <c:v>91471</c:v>
                </c:pt>
                <c:pt idx="3072">
                  <c:v>91457</c:v>
                </c:pt>
                <c:pt idx="3073">
                  <c:v>91500</c:v>
                </c:pt>
                <c:pt idx="3074">
                  <c:v>91516</c:v>
                </c:pt>
                <c:pt idx="3075">
                  <c:v>91488</c:v>
                </c:pt>
                <c:pt idx="3076">
                  <c:v>91502</c:v>
                </c:pt>
                <c:pt idx="3077">
                  <c:v>91506</c:v>
                </c:pt>
                <c:pt idx="3078">
                  <c:v>91547</c:v>
                </c:pt>
                <c:pt idx="3079">
                  <c:v>91515</c:v>
                </c:pt>
                <c:pt idx="3080">
                  <c:v>91521</c:v>
                </c:pt>
                <c:pt idx="3081">
                  <c:v>91550</c:v>
                </c:pt>
                <c:pt idx="3082">
                  <c:v>91580</c:v>
                </c:pt>
                <c:pt idx="3083">
                  <c:v>91567</c:v>
                </c:pt>
                <c:pt idx="3084">
                  <c:v>91545</c:v>
                </c:pt>
                <c:pt idx="3085">
                  <c:v>91496</c:v>
                </c:pt>
                <c:pt idx="3086">
                  <c:v>91503</c:v>
                </c:pt>
                <c:pt idx="3087">
                  <c:v>91530</c:v>
                </c:pt>
                <c:pt idx="3088">
                  <c:v>91536</c:v>
                </c:pt>
                <c:pt idx="3089">
                  <c:v>91548</c:v>
                </c:pt>
                <c:pt idx="3090">
                  <c:v>91546</c:v>
                </c:pt>
                <c:pt idx="3091">
                  <c:v>91541</c:v>
                </c:pt>
                <c:pt idx="3092">
                  <c:v>91565</c:v>
                </c:pt>
                <c:pt idx="3093">
                  <c:v>91577</c:v>
                </c:pt>
                <c:pt idx="3094">
                  <c:v>91614</c:v>
                </c:pt>
                <c:pt idx="3095">
                  <c:v>91613</c:v>
                </c:pt>
                <c:pt idx="3096">
                  <c:v>91643</c:v>
                </c:pt>
                <c:pt idx="3097">
                  <c:v>91653</c:v>
                </c:pt>
                <c:pt idx="3098">
                  <c:v>91650</c:v>
                </c:pt>
                <c:pt idx="3099">
                  <c:v>91681</c:v>
                </c:pt>
                <c:pt idx="3100">
                  <c:v>91595</c:v>
                </c:pt>
                <c:pt idx="3101">
                  <c:v>91584</c:v>
                </c:pt>
                <c:pt idx="3102">
                  <c:v>91594</c:v>
                </c:pt>
                <c:pt idx="3103">
                  <c:v>91565</c:v>
                </c:pt>
                <c:pt idx="3104">
                  <c:v>91594</c:v>
                </c:pt>
                <c:pt idx="3105">
                  <c:v>91616</c:v>
                </c:pt>
                <c:pt idx="3106">
                  <c:v>91609</c:v>
                </c:pt>
                <c:pt idx="3107">
                  <c:v>91593</c:v>
                </c:pt>
                <c:pt idx="3108">
                  <c:v>91629</c:v>
                </c:pt>
                <c:pt idx="3109">
                  <c:v>91629</c:v>
                </c:pt>
                <c:pt idx="3110">
                  <c:v>91606</c:v>
                </c:pt>
                <c:pt idx="3111">
                  <c:v>91660</c:v>
                </c:pt>
                <c:pt idx="3112">
                  <c:v>91653</c:v>
                </c:pt>
                <c:pt idx="3113">
                  <c:v>91603</c:v>
                </c:pt>
                <c:pt idx="3114">
                  <c:v>91630</c:v>
                </c:pt>
                <c:pt idx="3115">
                  <c:v>91629</c:v>
                </c:pt>
                <c:pt idx="3116">
                  <c:v>91587</c:v>
                </c:pt>
                <c:pt idx="3117">
                  <c:v>91529</c:v>
                </c:pt>
                <c:pt idx="3118">
                  <c:v>91566</c:v>
                </c:pt>
                <c:pt idx="3119">
                  <c:v>91587</c:v>
                </c:pt>
                <c:pt idx="3120">
                  <c:v>91535</c:v>
                </c:pt>
                <c:pt idx="3121">
                  <c:v>91523</c:v>
                </c:pt>
                <c:pt idx="3122">
                  <c:v>91567</c:v>
                </c:pt>
                <c:pt idx="3123">
                  <c:v>91523</c:v>
                </c:pt>
                <c:pt idx="3124">
                  <c:v>91570</c:v>
                </c:pt>
                <c:pt idx="3125">
                  <c:v>91593</c:v>
                </c:pt>
                <c:pt idx="3126">
                  <c:v>91572</c:v>
                </c:pt>
                <c:pt idx="3127">
                  <c:v>91616</c:v>
                </c:pt>
                <c:pt idx="3128">
                  <c:v>91591</c:v>
                </c:pt>
                <c:pt idx="3129">
                  <c:v>91651</c:v>
                </c:pt>
                <c:pt idx="3130">
                  <c:v>91595</c:v>
                </c:pt>
                <c:pt idx="3131">
                  <c:v>91632</c:v>
                </c:pt>
                <c:pt idx="3132">
                  <c:v>91667</c:v>
                </c:pt>
                <c:pt idx="3133">
                  <c:v>91632</c:v>
                </c:pt>
                <c:pt idx="3134">
                  <c:v>91569</c:v>
                </c:pt>
                <c:pt idx="3135">
                  <c:v>91561</c:v>
                </c:pt>
                <c:pt idx="3136">
                  <c:v>91550</c:v>
                </c:pt>
                <c:pt idx="3137">
                  <c:v>91574</c:v>
                </c:pt>
                <c:pt idx="3138">
                  <c:v>91512</c:v>
                </c:pt>
                <c:pt idx="3139">
                  <c:v>91606</c:v>
                </c:pt>
                <c:pt idx="3140">
                  <c:v>91565</c:v>
                </c:pt>
                <c:pt idx="3141">
                  <c:v>91576</c:v>
                </c:pt>
                <c:pt idx="3142">
                  <c:v>91565</c:v>
                </c:pt>
                <c:pt idx="3143">
                  <c:v>91610</c:v>
                </c:pt>
                <c:pt idx="3144">
                  <c:v>91598</c:v>
                </c:pt>
                <c:pt idx="3145">
                  <c:v>91627</c:v>
                </c:pt>
                <c:pt idx="3146">
                  <c:v>91603</c:v>
                </c:pt>
                <c:pt idx="3147">
                  <c:v>91627</c:v>
                </c:pt>
                <c:pt idx="3148">
                  <c:v>91595</c:v>
                </c:pt>
                <c:pt idx="3149">
                  <c:v>91667</c:v>
                </c:pt>
                <c:pt idx="3150">
                  <c:v>91584</c:v>
                </c:pt>
                <c:pt idx="3151">
                  <c:v>91574</c:v>
                </c:pt>
                <c:pt idx="3152">
                  <c:v>91566</c:v>
                </c:pt>
                <c:pt idx="3153">
                  <c:v>91584</c:v>
                </c:pt>
                <c:pt idx="3154">
                  <c:v>91562</c:v>
                </c:pt>
                <c:pt idx="3155">
                  <c:v>91592</c:v>
                </c:pt>
                <c:pt idx="3156">
                  <c:v>91587</c:v>
                </c:pt>
                <c:pt idx="3157">
                  <c:v>91588</c:v>
                </c:pt>
                <c:pt idx="3158">
                  <c:v>91579</c:v>
                </c:pt>
                <c:pt idx="3159">
                  <c:v>91605</c:v>
                </c:pt>
                <c:pt idx="3160">
                  <c:v>91576</c:v>
                </c:pt>
                <c:pt idx="3161">
                  <c:v>91637</c:v>
                </c:pt>
                <c:pt idx="3162">
                  <c:v>91593</c:v>
                </c:pt>
                <c:pt idx="3163">
                  <c:v>91637</c:v>
                </c:pt>
                <c:pt idx="3164">
                  <c:v>91673</c:v>
                </c:pt>
                <c:pt idx="3165">
                  <c:v>91690</c:v>
                </c:pt>
                <c:pt idx="3166">
                  <c:v>91668</c:v>
                </c:pt>
                <c:pt idx="3167">
                  <c:v>91674</c:v>
                </c:pt>
                <c:pt idx="3168">
                  <c:v>91618</c:v>
                </c:pt>
                <c:pt idx="3169">
                  <c:v>91628</c:v>
                </c:pt>
                <c:pt idx="3170">
                  <c:v>91557</c:v>
                </c:pt>
                <c:pt idx="3171">
                  <c:v>91609</c:v>
                </c:pt>
                <c:pt idx="3172">
                  <c:v>91624</c:v>
                </c:pt>
                <c:pt idx="3173">
                  <c:v>91599</c:v>
                </c:pt>
                <c:pt idx="3174">
                  <c:v>91617</c:v>
                </c:pt>
                <c:pt idx="3175">
                  <c:v>91633</c:v>
                </c:pt>
                <c:pt idx="3176">
                  <c:v>91620</c:v>
                </c:pt>
                <c:pt idx="3177">
                  <c:v>91603</c:v>
                </c:pt>
                <c:pt idx="3178">
                  <c:v>91661</c:v>
                </c:pt>
                <c:pt idx="3179">
                  <c:v>91622</c:v>
                </c:pt>
                <c:pt idx="3180">
                  <c:v>91613</c:v>
                </c:pt>
                <c:pt idx="3181">
                  <c:v>91669</c:v>
                </c:pt>
                <c:pt idx="3182">
                  <c:v>91685</c:v>
                </c:pt>
                <c:pt idx="3183">
                  <c:v>91691</c:v>
                </c:pt>
                <c:pt idx="3184">
                  <c:v>91698</c:v>
                </c:pt>
                <c:pt idx="3185">
                  <c:v>91704</c:v>
                </c:pt>
                <c:pt idx="3186">
                  <c:v>91737</c:v>
                </c:pt>
                <c:pt idx="3187">
                  <c:v>91603</c:v>
                </c:pt>
                <c:pt idx="3188">
                  <c:v>91661</c:v>
                </c:pt>
                <c:pt idx="3189">
                  <c:v>91619</c:v>
                </c:pt>
                <c:pt idx="3190">
                  <c:v>91613</c:v>
                </c:pt>
                <c:pt idx="3191">
                  <c:v>91635</c:v>
                </c:pt>
                <c:pt idx="3192">
                  <c:v>91661</c:v>
                </c:pt>
                <c:pt idx="3193">
                  <c:v>91633</c:v>
                </c:pt>
                <c:pt idx="3194">
                  <c:v>91679</c:v>
                </c:pt>
                <c:pt idx="3195">
                  <c:v>91665</c:v>
                </c:pt>
                <c:pt idx="3196">
                  <c:v>91639</c:v>
                </c:pt>
                <c:pt idx="3197">
                  <c:v>91668</c:v>
                </c:pt>
                <c:pt idx="3198">
                  <c:v>91650</c:v>
                </c:pt>
                <c:pt idx="3199">
                  <c:v>91700</c:v>
                </c:pt>
                <c:pt idx="3200">
                  <c:v>91686</c:v>
                </c:pt>
                <c:pt idx="3201">
                  <c:v>91738</c:v>
                </c:pt>
                <c:pt idx="3202">
                  <c:v>91780</c:v>
                </c:pt>
                <c:pt idx="3203">
                  <c:v>91703</c:v>
                </c:pt>
                <c:pt idx="3204">
                  <c:v>91663</c:v>
                </c:pt>
                <c:pt idx="3205">
                  <c:v>91651</c:v>
                </c:pt>
                <c:pt idx="3206">
                  <c:v>91670</c:v>
                </c:pt>
                <c:pt idx="3207">
                  <c:v>91676</c:v>
                </c:pt>
                <c:pt idx="3208">
                  <c:v>91669</c:v>
                </c:pt>
                <c:pt idx="3209">
                  <c:v>91639</c:v>
                </c:pt>
                <c:pt idx="3210">
                  <c:v>91678</c:v>
                </c:pt>
                <c:pt idx="3211">
                  <c:v>91633</c:v>
                </c:pt>
                <c:pt idx="3212">
                  <c:v>91689</c:v>
                </c:pt>
                <c:pt idx="3213">
                  <c:v>91702</c:v>
                </c:pt>
                <c:pt idx="3214">
                  <c:v>91688</c:v>
                </c:pt>
                <c:pt idx="3215">
                  <c:v>91731</c:v>
                </c:pt>
                <c:pt idx="3216">
                  <c:v>91716</c:v>
                </c:pt>
                <c:pt idx="3217">
                  <c:v>91711</c:v>
                </c:pt>
                <c:pt idx="3218">
                  <c:v>91732</c:v>
                </c:pt>
                <c:pt idx="3219">
                  <c:v>91764</c:v>
                </c:pt>
                <c:pt idx="3220">
                  <c:v>91717</c:v>
                </c:pt>
                <c:pt idx="3221">
                  <c:v>91796</c:v>
                </c:pt>
                <c:pt idx="3222">
                  <c:v>91724</c:v>
                </c:pt>
                <c:pt idx="3223">
                  <c:v>91641</c:v>
                </c:pt>
                <c:pt idx="3224">
                  <c:v>91661</c:v>
                </c:pt>
                <c:pt idx="3225">
                  <c:v>91670</c:v>
                </c:pt>
                <c:pt idx="3226">
                  <c:v>91703</c:v>
                </c:pt>
                <c:pt idx="3227">
                  <c:v>91623</c:v>
                </c:pt>
                <c:pt idx="3228">
                  <c:v>91678</c:v>
                </c:pt>
                <c:pt idx="3229">
                  <c:v>91638</c:v>
                </c:pt>
                <c:pt idx="3230">
                  <c:v>91685</c:v>
                </c:pt>
                <c:pt idx="3231">
                  <c:v>91698</c:v>
                </c:pt>
                <c:pt idx="3232">
                  <c:v>91693</c:v>
                </c:pt>
                <c:pt idx="3233">
                  <c:v>91695</c:v>
                </c:pt>
                <c:pt idx="3234">
                  <c:v>91710</c:v>
                </c:pt>
                <c:pt idx="3235">
                  <c:v>91742</c:v>
                </c:pt>
                <c:pt idx="3236">
                  <c:v>91728</c:v>
                </c:pt>
                <c:pt idx="3237">
                  <c:v>91750</c:v>
                </c:pt>
                <c:pt idx="3238">
                  <c:v>91746</c:v>
                </c:pt>
                <c:pt idx="3239">
                  <c:v>91773</c:v>
                </c:pt>
                <c:pt idx="3240">
                  <c:v>91737</c:v>
                </c:pt>
                <c:pt idx="3241">
                  <c:v>91729</c:v>
                </c:pt>
                <c:pt idx="3242">
                  <c:v>91733</c:v>
                </c:pt>
                <c:pt idx="3243">
                  <c:v>91659</c:v>
                </c:pt>
                <c:pt idx="3244">
                  <c:v>91675</c:v>
                </c:pt>
                <c:pt idx="3245">
                  <c:v>91729</c:v>
                </c:pt>
                <c:pt idx="3246">
                  <c:v>91685</c:v>
                </c:pt>
                <c:pt idx="3247">
                  <c:v>91707</c:v>
                </c:pt>
                <c:pt idx="3248">
                  <c:v>91677</c:v>
                </c:pt>
                <c:pt idx="3249">
                  <c:v>91724</c:v>
                </c:pt>
                <c:pt idx="3250">
                  <c:v>91738</c:v>
                </c:pt>
                <c:pt idx="3251">
                  <c:v>91723</c:v>
                </c:pt>
                <c:pt idx="3252">
                  <c:v>91752</c:v>
                </c:pt>
                <c:pt idx="3253">
                  <c:v>91768</c:v>
                </c:pt>
                <c:pt idx="3254">
                  <c:v>91727</c:v>
                </c:pt>
                <c:pt idx="3255">
                  <c:v>91736</c:v>
                </c:pt>
                <c:pt idx="3256">
                  <c:v>91760</c:v>
                </c:pt>
                <c:pt idx="3257">
                  <c:v>91763</c:v>
                </c:pt>
                <c:pt idx="3258">
                  <c:v>91783</c:v>
                </c:pt>
                <c:pt idx="3259">
                  <c:v>91816</c:v>
                </c:pt>
                <c:pt idx="3260">
                  <c:v>91785</c:v>
                </c:pt>
                <c:pt idx="3261">
                  <c:v>91722</c:v>
                </c:pt>
                <c:pt idx="3262">
                  <c:v>91652</c:v>
                </c:pt>
                <c:pt idx="3263">
                  <c:v>91696</c:v>
                </c:pt>
                <c:pt idx="3264">
                  <c:v>91643</c:v>
                </c:pt>
                <c:pt idx="3265">
                  <c:v>91678</c:v>
                </c:pt>
                <c:pt idx="3266">
                  <c:v>91662</c:v>
                </c:pt>
                <c:pt idx="3267">
                  <c:v>91696</c:v>
                </c:pt>
                <c:pt idx="3268">
                  <c:v>91719</c:v>
                </c:pt>
                <c:pt idx="3269">
                  <c:v>91676</c:v>
                </c:pt>
                <c:pt idx="3270">
                  <c:v>91695</c:v>
                </c:pt>
                <c:pt idx="3271">
                  <c:v>91699</c:v>
                </c:pt>
                <c:pt idx="3272">
                  <c:v>91748</c:v>
                </c:pt>
                <c:pt idx="3273">
                  <c:v>91691</c:v>
                </c:pt>
                <c:pt idx="3274">
                  <c:v>91763</c:v>
                </c:pt>
                <c:pt idx="3275">
                  <c:v>91704</c:v>
                </c:pt>
                <c:pt idx="3276">
                  <c:v>91738</c:v>
                </c:pt>
                <c:pt idx="3277">
                  <c:v>91749</c:v>
                </c:pt>
                <c:pt idx="3278">
                  <c:v>91798</c:v>
                </c:pt>
                <c:pt idx="3279">
                  <c:v>91800</c:v>
                </c:pt>
                <c:pt idx="3280">
                  <c:v>91788</c:v>
                </c:pt>
                <c:pt idx="3281">
                  <c:v>91752</c:v>
                </c:pt>
                <c:pt idx="3282">
                  <c:v>91712</c:v>
                </c:pt>
                <c:pt idx="3283">
                  <c:v>91660</c:v>
                </c:pt>
                <c:pt idx="3284">
                  <c:v>91710</c:v>
                </c:pt>
                <c:pt idx="3285">
                  <c:v>91665</c:v>
                </c:pt>
                <c:pt idx="3286">
                  <c:v>91724</c:v>
                </c:pt>
                <c:pt idx="3287">
                  <c:v>91679</c:v>
                </c:pt>
                <c:pt idx="3288">
                  <c:v>91679</c:v>
                </c:pt>
                <c:pt idx="3289">
                  <c:v>91690</c:v>
                </c:pt>
                <c:pt idx="3290">
                  <c:v>91697</c:v>
                </c:pt>
                <c:pt idx="3291">
                  <c:v>91720</c:v>
                </c:pt>
                <c:pt idx="3292">
                  <c:v>91744</c:v>
                </c:pt>
                <c:pt idx="3293">
                  <c:v>91706</c:v>
                </c:pt>
                <c:pt idx="3294">
                  <c:v>91758</c:v>
                </c:pt>
                <c:pt idx="3295">
                  <c:v>91694</c:v>
                </c:pt>
                <c:pt idx="3296">
                  <c:v>91745</c:v>
                </c:pt>
                <c:pt idx="3297">
                  <c:v>91745</c:v>
                </c:pt>
                <c:pt idx="3298">
                  <c:v>91765</c:v>
                </c:pt>
                <c:pt idx="3299">
                  <c:v>91737</c:v>
                </c:pt>
                <c:pt idx="3300">
                  <c:v>91648</c:v>
                </c:pt>
                <c:pt idx="3301">
                  <c:v>91691</c:v>
                </c:pt>
                <c:pt idx="3302">
                  <c:v>91689</c:v>
                </c:pt>
                <c:pt idx="3303">
                  <c:v>91710</c:v>
                </c:pt>
                <c:pt idx="3304">
                  <c:v>91628</c:v>
                </c:pt>
                <c:pt idx="3305">
                  <c:v>91681</c:v>
                </c:pt>
                <c:pt idx="3306">
                  <c:v>91680</c:v>
                </c:pt>
                <c:pt idx="3307">
                  <c:v>91703</c:v>
                </c:pt>
                <c:pt idx="3308">
                  <c:v>91683</c:v>
                </c:pt>
                <c:pt idx="3309">
                  <c:v>91728</c:v>
                </c:pt>
                <c:pt idx="3310">
                  <c:v>91728</c:v>
                </c:pt>
                <c:pt idx="3311">
                  <c:v>91707</c:v>
                </c:pt>
                <c:pt idx="3312">
                  <c:v>91719</c:v>
                </c:pt>
                <c:pt idx="3313">
                  <c:v>91753</c:v>
                </c:pt>
                <c:pt idx="3314">
                  <c:v>91723</c:v>
                </c:pt>
                <c:pt idx="3315">
                  <c:v>91781</c:v>
                </c:pt>
                <c:pt idx="3316">
                  <c:v>91760</c:v>
                </c:pt>
                <c:pt idx="3317">
                  <c:v>91784</c:v>
                </c:pt>
                <c:pt idx="3318">
                  <c:v>91751</c:v>
                </c:pt>
                <c:pt idx="3319">
                  <c:v>91771</c:v>
                </c:pt>
                <c:pt idx="3320">
                  <c:v>91643</c:v>
                </c:pt>
                <c:pt idx="3321">
                  <c:v>91668</c:v>
                </c:pt>
                <c:pt idx="3322">
                  <c:v>91654</c:v>
                </c:pt>
                <c:pt idx="3323">
                  <c:v>91663</c:v>
                </c:pt>
                <c:pt idx="3324">
                  <c:v>91612</c:v>
                </c:pt>
                <c:pt idx="3325">
                  <c:v>91666</c:v>
                </c:pt>
                <c:pt idx="3326">
                  <c:v>91674</c:v>
                </c:pt>
                <c:pt idx="3327">
                  <c:v>91668</c:v>
                </c:pt>
                <c:pt idx="3328">
                  <c:v>91636</c:v>
                </c:pt>
                <c:pt idx="3329">
                  <c:v>91688</c:v>
                </c:pt>
                <c:pt idx="3330">
                  <c:v>91671</c:v>
                </c:pt>
                <c:pt idx="3331">
                  <c:v>91690</c:v>
                </c:pt>
                <c:pt idx="3332">
                  <c:v>91704</c:v>
                </c:pt>
                <c:pt idx="3333">
                  <c:v>91718</c:v>
                </c:pt>
                <c:pt idx="3334">
                  <c:v>91664</c:v>
                </c:pt>
                <c:pt idx="3335">
                  <c:v>91733</c:v>
                </c:pt>
                <c:pt idx="3336">
                  <c:v>91703</c:v>
                </c:pt>
                <c:pt idx="3337">
                  <c:v>91723</c:v>
                </c:pt>
                <c:pt idx="3338">
                  <c:v>91746</c:v>
                </c:pt>
                <c:pt idx="3339">
                  <c:v>91747</c:v>
                </c:pt>
                <c:pt idx="3340">
                  <c:v>91666</c:v>
                </c:pt>
                <c:pt idx="3341">
                  <c:v>91676</c:v>
                </c:pt>
                <c:pt idx="3342">
                  <c:v>91627</c:v>
                </c:pt>
                <c:pt idx="3343">
                  <c:v>91649</c:v>
                </c:pt>
                <c:pt idx="3344">
                  <c:v>91601</c:v>
                </c:pt>
                <c:pt idx="3345">
                  <c:v>91585</c:v>
                </c:pt>
                <c:pt idx="3346">
                  <c:v>91612</c:v>
                </c:pt>
                <c:pt idx="3347">
                  <c:v>91632</c:v>
                </c:pt>
                <c:pt idx="3348">
                  <c:v>91643</c:v>
                </c:pt>
                <c:pt idx="3349">
                  <c:v>91596</c:v>
                </c:pt>
                <c:pt idx="3350">
                  <c:v>91624</c:v>
                </c:pt>
                <c:pt idx="3351">
                  <c:v>91685</c:v>
                </c:pt>
                <c:pt idx="3352">
                  <c:v>91652</c:v>
                </c:pt>
                <c:pt idx="3353">
                  <c:v>91672</c:v>
                </c:pt>
                <c:pt idx="3354">
                  <c:v>91706</c:v>
                </c:pt>
                <c:pt idx="3355">
                  <c:v>91692</c:v>
                </c:pt>
                <c:pt idx="3356">
                  <c:v>91685</c:v>
                </c:pt>
                <c:pt idx="3357">
                  <c:v>91712</c:v>
                </c:pt>
                <c:pt idx="3358">
                  <c:v>91714</c:v>
                </c:pt>
                <c:pt idx="3359">
                  <c:v>91623</c:v>
                </c:pt>
                <c:pt idx="3360">
                  <c:v>91556</c:v>
                </c:pt>
                <c:pt idx="3361">
                  <c:v>91542</c:v>
                </c:pt>
                <c:pt idx="3362">
                  <c:v>91561</c:v>
                </c:pt>
                <c:pt idx="3363">
                  <c:v>91543</c:v>
                </c:pt>
                <c:pt idx="3364">
                  <c:v>91562</c:v>
                </c:pt>
                <c:pt idx="3365">
                  <c:v>91594</c:v>
                </c:pt>
                <c:pt idx="3366">
                  <c:v>91567</c:v>
                </c:pt>
                <c:pt idx="3367">
                  <c:v>91546</c:v>
                </c:pt>
                <c:pt idx="3368">
                  <c:v>91581</c:v>
                </c:pt>
                <c:pt idx="3369">
                  <c:v>91627</c:v>
                </c:pt>
                <c:pt idx="3370">
                  <c:v>91557</c:v>
                </c:pt>
                <c:pt idx="3371">
                  <c:v>91622</c:v>
                </c:pt>
                <c:pt idx="3372">
                  <c:v>91599</c:v>
                </c:pt>
                <c:pt idx="3373">
                  <c:v>91579</c:v>
                </c:pt>
                <c:pt idx="3374">
                  <c:v>91625</c:v>
                </c:pt>
                <c:pt idx="3375">
                  <c:v>91667</c:v>
                </c:pt>
                <c:pt idx="3376">
                  <c:v>91662</c:v>
                </c:pt>
                <c:pt idx="3377">
                  <c:v>91655</c:v>
                </c:pt>
                <c:pt idx="3378">
                  <c:v>91639</c:v>
                </c:pt>
                <c:pt idx="3379">
                  <c:v>91529</c:v>
                </c:pt>
                <c:pt idx="3380">
                  <c:v>91519</c:v>
                </c:pt>
                <c:pt idx="3381">
                  <c:v>91524</c:v>
                </c:pt>
                <c:pt idx="3382">
                  <c:v>91534</c:v>
                </c:pt>
                <c:pt idx="3383">
                  <c:v>91450</c:v>
                </c:pt>
                <c:pt idx="3384">
                  <c:v>91507</c:v>
                </c:pt>
                <c:pt idx="3385">
                  <c:v>91520</c:v>
                </c:pt>
                <c:pt idx="3386">
                  <c:v>91510</c:v>
                </c:pt>
                <c:pt idx="3387">
                  <c:v>91501</c:v>
                </c:pt>
                <c:pt idx="3388">
                  <c:v>91524</c:v>
                </c:pt>
                <c:pt idx="3389">
                  <c:v>91500</c:v>
                </c:pt>
                <c:pt idx="3390">
                  <c:v>91561</c:v>
                </c:pt>
                <c:pt idx="3391">
                  <c:v>91552</c:v>
                </c:pt>
                <c:pt idx="3392">
                  <c:v>91556</c:v>
                </c:pt>
                <c:pt idx="3393">
                  <c:v>91526</c:v>
                </c:pt>
                <c:pt idx="3394">
                  <c:v>91606</c:v>
                </c:pt>
                <c:pt idx="3395">
                  <c:v>91565</c:v>
                </c:pt>
                <c:pt idx="3396">
                  <c:v>91606</c:v>
                </c:pt>
                <c:pt idx="3397">
                  <c:v>91590</c:v>
                </c:pt>
                <c:pt idx="3398">
                  <c:v>91510</c:v>
                </c:pt>
                <c:pt idx="3399">
                  <c:v>91443</c:v>
                </c:pt>
                <c:pt idx="3400">
                  <c:v>91413</c:v>
                </c:pt>
                <c:pt idx="3401">
                  <c:v>91452</c:v>
                </c:pt>
                <c:pt idx="3402">
                  <c:v>91419</c:v>
                </c:pt>
                <c:pt idx="3403">
                  <c:v>91405</c:v>
                </c:pt>
                <c:pt idx="3404">
                  <c:v>91454</c:v>
                </c:pt>
                <c:pt idx="3405">
                  <c:v>91411</c:v>
                </c:pt>
                <c:pt idx="3406">
                  <c:v>91450</c:v>
                </c:pt>
                <c:pt idx="3407">
                  <c:v>91457</c:v>
                </c:pt>
                <c:pt idx="3408">
                  <c:v>91458</c:v>
                </c:pt>
                <c:pt idx="3409">
                  <c:v>91502</c:v>
                </c:pt>
                <c:pt idx="3410">
                  <c:v>91442</c:v>
                </c:pt>
                <c:pt idx="3411">
                  <c:v>91510</c:v>
                </c:pt>
                <c:pt idx="3412">
                  <c:v>91502</c:v>
                </c:pt>
                <c:pt idx="3413">
                  <c:v>91521</c:v>
                </c:pt>
                <c:pt idx="3414">
                  <c:v>91494</c:v>
                </c:pt>
                <c:pt idx="3415">
                  <c:v>91422</c:v>
                </c:pt>
                <c:pt idx="3416">
                  <c:v>91366</c:v>
                </c:pt>
                <c:pt idx="3417">
                  <c:v>91393</c:v>
                </c:pt>
                <c:pt idx="3418">
                  <c:v>91338</c:v>
                </c:pt>
                <c:pt idx="3419">
                  <c:v>91374</c:v>
                </c:pt>
                <c:pt idx="3420">
                  <c:v>91357</c:v>
                </c:pt>
                <c:pt idx="3421">
                  <c:v>91328</c:v>
                </c:pt>
                <c:pt idx="3422">
                  <c:v>91353</c:v>
                </c:pt>
                <c:pt idx="3423">
                  <c:v>91373</c:v>
                </c:pt>
                <c:pt idx="3424">
                  <c:v>91341</c:v>
                </c:pt>
                <c:pt idx="3425">
                  <c:v>91389</c:v>
                </c:pt>
                <c:pt idx="3426">
                  <c:v>91391</c:v>
                </c:pt>
                <c:pt idx="3427">
                  <c:v>91400</c:v>
                </c:pt>
                <c:pt idx="3428">
                  <c:v>91417</c:v>
                </c:pt>
                <c:pt idx="3429">
                  <c:v>91437</c:v>
                </c:pt>
                <c:pt idx="3430">
                  <c:v>91442</c:v>
                </c:pt>
                <c:pt idx="3431">
                  <c:v>91462</c:v>
                </c:pt>
                <c:pt idx="3432">
                  <c:v>91459</c:v>
                </c:pt>
                <c:pt idx="3433">
                  <c:v>91502</c:v>
                </c:pt>
                <c:pt idx="3434">
                  <c:v>91384</c:v>
                </c:pt>
                <c:pt idx="3435">
                  <c:v>91354</c:v>
                </c:pt>
                <c:pt idx="3436">
                  <c:v>91359</c:v>
                </c:pt>
                <c:pt idx="3437">
                  <c:v>91292</c:v>
                </c:pt>
                <c:pt idx="3438">
                  <c:v>91296</c:v>
                </c:pt>
                <c:pt idx="3439">
                  <c:v>91299</c:v>
                </c:pt>
                <c:pt idx="3440">
                  <c:v>91344</c:v>
                </c:pt>
                <c:pt idx="3441">
                  <c:v>91323</c:v>
                </c:pt>
                <c:pt idx="3442">
                  <c:v>91321</c:v>
                </c:pt>
                <c:pt idx="3443">
                  <c:v>91329</c:v>
                </c:pt>
                <c:pt idx="3444">
                  <c:v>91319</c:v>
                </c:pt>
                <c:pt idx="3445">
                  <c:v>91341</c:v>
                </c:pt>
                <c:pt idx="3446">
                  <c:v>91344</c:v>
                </c:pt>
                <c:pt idx="3447">
                  <c:v>91374</c:v>
                </c:pt>
                <c:pt idx="3448">
                  <c:v>91319</c:v>
                </c:pt>
                <c:pt idx="3449">
                  <c:v>91416</c:v>
                </c:pt>
                <c:pt idx="3450">
                  <c:v>91343</c:v>
                </c:pt>
                <c:pt idx="3451">
                  <c:v>91292</c:v>
                </c:pt>
                <c:pt idx="3452">
                  <c:v>91229</c:v>
                </c:pt>
                <c:pt idx="3453">
                  <c:v>91269</c:v>
                </c:pt>
                <c:pt idx="3454">
                  <c:v>91195</c:v>
                </c:pt>
                <c:pt idx="3455">
                  <c:v>91188</c:v>
                </c:pt>
                <c:pt idx="3456">
                  <c:v>91213</c:v>
                </c:pt>
                <c:pt idx="3457">
                  <c:v>91276</c:v>
                </c:pt>
                <c:pt idx="3458">
                  <c:v>91225</c:v>
                </c:pt>
                <c:pt idx="3459">
                  <c:v>91273</c:v>
                </c:pt>
                <c:pt idx="3460">
                  <c:v>91263</c:v>
                </c:pt>
                <c:pt idx="3461">
                  <c:v>91307</c:v>
                </c:pt>
                <c:pt idx="3462">
                  <c:v>91282</c:v>
                </c:pt>
                <c:pt idx="3463">
                  <c:v>91325</c:v>
                </c:pt>
                <c:pt idx="3464">
                  <c:v>91340</c:v>
                </c:pt>
                <c:pt idx="3465">
                  <c:v>91336</c:v>
                </c:pt>
                <c:pt idx="3466">
                  <c:v>91300</c:v>
                </c:pt>
                <c:pt idx="3467">
                  <c:v>91370</c:v>
                </c:pt>
                <c:pt idx="3468">
                  <c:v>91310</c:v>
                </c:pt>
                <c:pt idx="3469">
                  <c:v>91261</c:v>
                </c:pt>
                <c:pt idx="3470">
                  <c:v>91186</c:v>
                </c:pt>
                <c:pt idx="3471">
                  <c:v>91239</c:v>
                </c:pt>
                <c:pt idx="3472">
                  <c:v>91228</c:v>
                </c:pt>
                <c:pt idx="3473">
                  <c:v>91183</c:v>
                </c:pt>
                <c:pt idx="3474">
                  <c:v>91223</c:v>
                </c:pt>
                <c:pt idx="3475">
                  <c:v>91256</c:v>
                </c:pt>
                <c:pt idx="3476">
                  <c:v>91200</c:v>
                </c:pt>
                <c:pt idx="3477">
                  <c:v>91230</c:v>
                </c:pt>
                <c:pt idx="3478">
                  <c:v>91256</c:v>
                </c:pt>
                <c:pt idx="3479">
                  <c:v>91243</c:v>
                </c:pt>
                <c:pt idx="3480">
                  <c:v>91301</c:v>
                </c:pt>
                <c:pt idx="3481">
                  <c:v>91296</c:v>
                </c:pt>
                <c:pt idx="3482">
                  <c:v>91312</c:v>
                </c:pt>
                <c:pt idx="3483">
                  <c:v>91308</c:v>
                </c:pt>
                <c:pt idx="3484">
                  <c:v>91336</c:v>
                </c:pt>
                <c:pt idx="3485">
                  <c:v>91312</c:v>
                </c:pt>
                <c:pt idx="3486">
                  <c:v>91371</c:v>
                </c:pt>
                <c:pt idx="3487">
                  <c:v>91223</c:v>
                </c:pt>
                <c:pt idx="3488">
                  <c:v>91206</c:v>
                </c:pt>
                <c:pt idx="3489">
                  <c:v>91204</c:v>
                </c:pt>
                <c:pt idx="3490">
                  <c:v>91206</c:v>
                </c:pt>
                <c:pt idx="3491">
                  <c:v>91165</c:v>
                </c:pt>
                <c:pt idx="3492">
                  <c:v>91167</c:v>
                </c:pt>
                <c:pt idx="3493">
                  <c:v>91208</c:v>
                </c:pt>
                <c:pt idx="3494">
                  <c:v>91171</c:v>
                </c:pt>
                <c:pt idx="3495">
                  <c:v>91199</c:v>
                </c:pt>
                <c:pt idx="3496">
                  <c:v>91203</c:v>
                </c:pt>
                <c:pt idx="3497">
                  <c:v>91220</c:v>
                </c:pt>
                <c:pt idx="3498">
                  <c:v>91264</c:v>
                </c:pt>
                <c:pt idx="3499">
                  <c:v>91253</c:v>
                </c:pt>
                <c:pt idx="3500">
                  <c:v>91331</c:v>
                </c:pt>
                <c:pt idx="3501">
                  <c:v>91297</c:v>
                </c:pt>
                <c:pt idx="3502">
                  <c:v>91323</c:v>
                </c:pt>
                <c:pt idx="3503">
                  <c:v>91313</c:v>
                </c:pt>
                <c:pt idx="3504">
                  <c:v>91223</c:v>
                </c:pt>
                <c:pt idx="3505">
                  <c:v>91195</c:v>
                </c:pt>
                <c:pt idx="3506">
                  <c:v>91167</c:v>
                </c:pt>
                <c:pt idx="3507">
                  <c:v>91186</c:v>
                </c:pt>
                <c:pt idx="3508">
                  <c:v>91155</c:v>
                </c:pt>
                <c:pt idx="3509">
                  <c:v>91188</c:v>
                </c:pt>
                <c:pt idx="3510">
                  <c:v>91191</c:v>
                </c:pt>
                <c:pt idx="3511">
                  <c:v>91160</c:v>
                </c:pt>
                <c:pt idx="3512">
                  <c:v>91236</c:v>
                </c:pt>
                <c:pt idx="3513">
                  <c:v>91154</c:v>
                </c:pt>
                <c:pt idx="3514">
                  <c:v>91225</c:v>
                </c:pt>
                <c:pt idx="3515">
                  <c:v>91239</c:v>
                </c:pt>
                <c:pt idx="3516">
                  <c:v>91284</c:v>
                </c:pt>
                <c:pt idx="3517">
                  <c:v>91257</c:v>
                </c:pt>
                <c:pt idx="3518">
                  <c:v>91312</c:v>
                </c:pt>
                <c:pt idx="3519">
                  <c:v>91245</c:v>
                </c:pt>
                <c:pt idx="3520">
                  <c:v>91296</c:v>
                </c:pt>
                <c:pt idx="3521">
                  <c:v>91306</c:v>
                </c:pt>
                <c:pt idx="3522">
                  <c:v>91346</c:v>
                </c:pt>
                <c:pt idx="3523">
                  <c:v>91368</c:v>
                </c:pt>
                <c:pt idx="3524">
                  <c:v>91352</c:v>
                </c:pt>
                <c:pt idx="3525">
                  <c:v>91273</c:v>
                </c:pt>
                <c:pt idx="3526">
                  <c:v>91212</c:v>
                </c:pt>
                <c:pt idx="3527">
                  <c:v>91237</c:v>
                </c:pt>
                <c:pt idx="3528">
                  <c:v>91216</c:v>
                </c:pt>
                <c:pt idx="3529">
                  <c:v>91167</c:v>
                </c:pt>
                <c:pt idx="3530">
                  <c:v>91192</c:v>
                </c:pt>
                <c:pt idx="3531">
                  <c:v>91157</c:v>
                </c:pt>
                <c:pt idx="3532">
                  <c:v>91209</c:v>
                </c:pt>
                <c:pt idx="3533">
                  <c:v>91196</c:v>
                </c:pt>
                <c:pt idx="3534">
                  <c:v>91226</c:v>
                </c:pt>
                <c:pt idx="3535">
                  <c:v>91252</c:v>
                </c:pt>
                <c:pt idx="3536">
                  <c:v>91247</c:v>
                </c:pt>
                <c:pt idx="3537">
                  <c:v>91295</c:v>
                </c:pt>
                <c:pt idx="3538">
                  <c:v>91256</c:v>
                </c:pt>
                <c:pt idx="3539">
                  <c:v>91248</c:v>
                </c:pt>
                <c:pt idx="3540">
                  <c:v>91280</c:v>
                </c:pt>
                <c:pt idx="3541">
                  <c:v>91329</c:v>
                </c:pt>
                <c:pt idx="3542">
                  <c:v>91291</c:v>
                </c:pt>
                <c:pt idx="3543">
                  <c:v>91340</c:v>
                </c:pt>
                <c:pt idx="3544">
                  <c:v>91368</c:v>
                </c:pt>
                <c:pt idx="3545">
                  <c:v>91407</c:v>
                </c:pt>
                <c:pt idx="3546">
                  <c:v>91390</c:v>
                </c:pt>
                <c:pt idx="3547">
                  <c:v>91424</c:v>
                </c:pt>
                <c:pt idx="3548">
                  <c:v>91317</c:v>
                </c:pt>
                <c:pt idx="3549">
                  <c:v>91255</c:v>
                </c:pt>
                <c:pt idx="3550">
                  <c:v>91287</c:v>
                </c:pt>
                <c:pt idx="3551">
                  <c:v>91288</c:v>
                </c:pt>
                <c:pt idx="3552">
                  <c:v>91251</c:v>
                </c:pt>
                <c:pt idx="3553">
                  <c:v>91298</c:v>
                </c:pt>
                <c:pt idx="3554">
                  <c:v>91336</c:v>
                </c:pt>
                <c:pt idx="3555">
                  <c:v>91345</c:v>
                </c:pt>
                <c:pt idx="3556">
                  <c:v>91372</c:v>
                </c:pt>
                <c:pt idx="3557">
                  <c:v>91311</c:v>
                </c:pt>
                <c:pt idx="3558">
                  <c:v>91372</c:v>
                </c:pt>
                <c:pt idx="3559">
                  <c:v>91380</c:v>
                </c:pt>
                <c:pt idx="3560">
                  <c:v>91412</c:v>
                </c:pt>
                <c:pt idx="3561">
                  <c:v>91398</c:v>
                </c:pt>
                <c:pt idx="3562">
                  <c:v>91442</c:v>
                </c:pt>
                <c:pt idx="3563">
                  <c:v>91415</c:v>
                </c:pt>
                <c:pt idx="3564">
                  <c:v>91508</c:v>
                </c:pt>
                <c:pt idx="3565">
                  <c:v>91400</c:v>
                </c:pt>
                <c:pt idx="3566">
                  <c:v>91360</c:v>
                </c:pt>
                <c:pt idx="3567">
                  <c:v>91368</c:v>
                </c:pt>
                <c:pt idx="3568">
                  <c:v>91364</c:v>
                </c:pt>
                <c:pt idx="3569">
                  <c:v>91303</c:v>
                </c:pt>
                <c:pt idx="3570">
                  <c:v>91352</c:v>
                </c:pt>
                <c:pt idx="3571">
                  <c:v>91378</c:v>
                </c:pt>
                <c:pt idx="3572">
                  <c:v>91378</c:v>
                </c:pt>
                <c:pt idx="3573">
                  <c:v>91356</c:v>
                </c:pt>
                <c:pt idx="3574">
                  <c:v>91397</c:v>
                </c:pt>
                <c:pt idx="3575">
                  <c:v>91398</c:v>
                </c:pt>
                <c:pt idx="3576">
                  <c:v>91455</c:v>
                </c:pt>
                <c:pt idx="3577">
                  <c:v>91470</c:v>
                </c:pt>
                <c:pt idx="3578">
                  <c:v>91489</c:v>
                </c:pt>
                <c:pt idx="3579">
                  <c:v>91440</c:v>
                </c:pt>
                <c:pt idx="3580">
                  <c:v>91463</c:v>
                </c:pt>
                <c:pt idx="3581">
                  <c:v>91491</c:v>
                </c:pt>
                <c:pt idx="3582">
                  <c:v>91541</c:v>
                </c:pt>
                <c:pt idx="3583">
                  <c:v>91486</c:v>
                </c:pt>
                <c:pt idx="3584">
                  <c:v>91575</c:v>
                </c:pt>
                <c:pt idx="3585">
                  <c:v>91550</c:v>
                </c:pt>
                <c:pt idx="3586">
                  <c:v>91562</c:v>
                </c:pt>
                <c:pt idx="3587">
                  <c:v>91474</c:v>
                </c:pt>
                <c:pt idx="3588">
                  <c:v>91368</c:v>
                </c:pt>
                <c:pt idx="3589">
                  <c:v>91420</c:v>
                </c:pt>
                <c:pt idx="3590">
                  <c:v>91428</c:v>
                </c:pt>
                <c:pt idx="3591">
                  <c:v>91433</c:v>
                </c:pt>
                <c:pt idx="3592">
                  <c:v>91436</c:v>
                </c:pt>
                <c:pt idx="3593">
                  <c:v>91437</c:v>
                </c:pt>
                <c:pt idx="3594">
                  <c:v>91449</c:v>
                </c:pt>
                <c:pt idx="3595">
                  <c:v>91466</c:v>
                </c:pt>
                <c:pt idx="3596">
                  <c:v>91464</c:v>
                </c:pt>
                <c:pt idx="3597">
                  <c:v>91511</c:v>
                </c:pt>
                <c:pt idx="3598">
                  <c:v>91458</c:v>
                </c:pt>
                <c:pt idx="3599">
                  <c:v>91460</c:v>
                </c:pt>
                <c:pt idx="3600">
                  <c:v>91539</c:v>
                </c:pt>
                <c:pt idx="3601">
                  <c:v>91495</c:v>
                </c:pt>
                <c:pt idx="3602">
                  <c:v>91534</c:v>
                </c:pt>
                <c:pt idx="3603">
                  <c:v>91531</c:v>
                </c:pt>
                <c:pt idx="3604">
                  <c:v>91587</c:v>
                </c:pt>
                <c:pt idx="3605">
                  <c:v>91460</c:v>
                </c:pt>
                <c:pt idx="3606">
                  <c:v>91423</c:v>
                </c:pt>
                <c:pt idx="3607">
                  <c:v>91461</c:v>
                </c:pt>
                <c:pt idx="3608">
                  <c:v>91460</c:v>
                </c:pt>
                <c:pt idx="3609">
                  <c:v>91399</c:v>
                </c:pt>
                <c:pt idx="3610">
                  <c:v>91447</c:v>
                </c:pt>
                <c:pt idx="3611">
                  <c:v>91469</c:v>
                </c:pt>
                <c:pt idx="3612">
                  <c:v>91460</c:v>
                </c:pt>
                <c:pt idx="3613">
                  <c:v>91461</c:v>
                </c:pt>
                <c:pt idx="3614">
                  <c:v>91463</c:v>
                </c:pt>
                <c:pt idx="3615">
                  <c:v>91517</c:v>
                </c:pt>
                <c:pt idx="3616">
                  <c:v>91481</c:v>
                </c:pt>
                <c:pt idx="3617">
                  <c:v>91501</c:v>
                </c:pt>
                <c:pt idx="3618">
                  <c:v>91513</c:v>
                </c:pt>
                <c:pt idx="3619">
                  <c:v>91553</c:v>
                </c:pt>
                <c:pt idx="3620">
                  <c:v>91541</c:v>
                </c:pt>
                <c:pt idx="3621">
                  <c:v>91566</c:v>
                </c:pt>
                <c:pt idx="3622">
                  <c:v>91539</c:v>
                </c:pt>
                <c:pt idx="3623">
                  <c:v>91579</c:v>
                </c:pt>
                <c:pt idx="3624">
                  <c:v>91466</c:v>
                </c:pt>
                <c:pt idx="3625">
                  <c:v>91456</c:v>
                </c:pt>
                <c:pt idx="3626">
                  <c:v>91421</c:v>
                </c:pt>
                <c:pt idx="3627">
                  <c:v>91406</c:v>
                </c:pt>
                <c:pt idx="3628">
                  <c:v>91441</c:v>
                </c:pt>
                <c:pt idx="3629">
                  <c:v>91477</c:v>
                </c:pt>
                <c:pt idx="3630">
                  <c:v>91455</c:v>
                </c:pt>
                <c:pt idx="3631">
                  <c:v>91465</c:v>
                </c:pt>
                <c:pt idx="3632">
                  <c:v>91456</c:v>
                </c:pt>
                <c:pt idx="3633">
                  <c:v>91498</c:v>
                </c:pt>
                <c:pt idx="3634">
                  <c:v>91439</c:v>
                </c:pt>
                <c:pt idx="3635">
                  <c:v>91478</c:v>
                </c:pt>
                <c:pt idx="3636">
                  <c:v>91498</c:v>
                </c:pt>
                <c:pt idx="3637">
                  <c:v>91509</c:v>
                </c:pt>
                <c:pt idx="3638">
                  <c:v>91478</c:v>
                </c:pt>
                <c:pt idx="3639">
                  <c:v>91541</c:v>
                </c:pt>
                <c:pt idx="3640">
                  <c:v>91530</c:v>
                </c:pt>
                <c:pt idx="3641">
                  <c:v>91585</c:v>
                </c:pt>
                <c:pt idx="3642">
                  <c:v>91539</c:v>
                </c:pt>
                <c:pt idx="3643">
                  <c:v>91467</c:v>
                </c:pt>
                <c:pt idx="3644">
                  <c:v>91426</c:v>
                </c:pt>
                <c:pt idx="3645">
                  <c:v>91435</c:v>
                </c:pt>
                <c:pt idx="3646">
                  <c:v>91386</c:v>
                </c:pt>
                <c:pt idx="3647">
                  <c:v>91431</c:v>
                </c:pt>
                <c:pt idx="3648">
                  <c:v>91406</c:v>
                </c:pt>
                <c:pt idx="3649">
                  <c:v>91425</c:v>
                </c:pt>
                <c:pt idx="3650">
                  <c:v>91416</c:v>
                </c:pt>
                <c:pt idx="3651">
                  <c:v>91459</c:v>
                </c:pt>
                <c:pt idx="3652">
                  <c:v>91488</c:v>
                </c:pt>
                <c:pt idx="3653">
                  <c:v>91489</c:v>
                </c:pt>
                <c:pt idx="3654">
                  <c:v>91490</c:v>
                </c:pt>
                <c:pt idx="3655">
                  <c:v>91481</c:v>
                </c:pt>
                <c:pt idx="3656">
                  <c:v>91518</c:v>
                </c:pt>
                <c:pt idx="3657">
                  <c:v>91504</c:v>
                </c:pt>
                <c:pt idx="3658">
                  <c:v>91487</c:v>
                </c:pt>
                <c:pt idx="3659">
                  <c:v>91528</c:v>
                </c:pt>
                <c:pt idx="3660">
                  <c:v>91476</c:v>
                </c:pt>
                <c:pt idx="3661">
                  <c:v>91360</c:v>
                </c:pt>
                <c:pt idx="3662">
                  <c:v>91394</c:v>
                </c:pt>
                <c:pt idx="3663">
                  <c:v>91383</c:v>
                </c:pt>
                <c:pt idx="3664">
                  <c:v>91402</c:v>
                </c:pt>
                <c:pt idx="3665">
                  <c:v>91349</c:v>
                </c:pt>
                <c:pt idx="3666">
                  <c:v>91365</c:v>
                </c:pt>
                <c:pt idx="3667">
                  <c:v>91383</c:v>
                </c:pt>
                <c:pt idx="3668">
                  <c:v>91368</c:v>
                </c:pt>
                <c:pt idx="3669">
                  <c:v>91389</c:v>
                </c:pt>
                <c:pt idx="3670">
                  <c:v>91432</c:v>
                </c:pt>
                <c:pt idx="3671">
                  <c:v>91411</c:v>
                </c:pt>
                <c:pt idx="3672">
                  <c:v>91449</c:v>
                </c:pt>
                <c:pt idx="3673">
                  <c:v>91433</c:v>
                </c:pt>
                <c:pt idx="3674">
                  <c:v>91449</c:v>
                </c:pt>
                <c:pt idx="3675">
                  <c:v>91433</c:v>
                </c:pt>
                <c:pt idx="3676">
                  <c:v>91476</c:v>
                </c:pt>
                <c:pt idx="3677">
                  <c:v>91451</c:v>
                </c:pt>
                <c:pt idx="3678">
                  <c:v>91470</c:v>
                </c:pt>
                <c:pt idx="3679">
                  <c:v>91375</c:v>
                </c:pt>
                <c:pt idx="3680">
                  <c:v>91369</c:v>
                </c:pt>
                <c:pt idx="3681">
                  <c:v>91360</c:v>
                </c:pt>
                <c:pt idx="3682">
                  <c:v>91355</c:v>
                </c:pt>
                <c:pt idx="3683">
                  <c:v>91296</c:v>
                </c:pt>
                <c:pt idx="3684">
                  <c:v>91318</c:v>
                </c:pt>
                <c:pt idx="3685">
                  <c:v>91333</c:v>
                </c:pt>
                <c:pt idx="3686">
                  <c:v>91346</c:v>
                </c:pt>
                <c:pt idx="3687">
                  <c:v>91330</c:v>
                </c:pt>
                <c:pt idx="3688">
                  <c:v>91350</c:v>
                </c:pt>
                <c:pt idx="3689">
                  <c:v>91331</c:v>
                </c:pt>
                <c:pt idx="3690">
                  <c:v>91374</c:v>
                </c:pt>
                <c:pt idx="3691">
                  <c:v>91349</c:v>
                </c:pt>
                <c:pt idx="3692">
                  <c:v>91418</c:v>
                </c:pt>
                <c:pt idx="3693">
                  <c:v>91372</c:v>
                </c:pt>
                <c:pt idx="3694">
                  <c:v>91424</c:v>
                </c:pt>
                <c:pt idx="3695">
                  <c:v>91410</c:v>
                </c:pt>
                <c:pt idx="3696">
                  <c:v>91364</c:v>
                </c:pt>
                <c:pt idx="3697">
                  <c:v>91284</c:v>
                </c:pt>
                <c:pt idx="3698">
                  <c:v>91300</c:v>
                </c:pt>
                <c:pt idx="3699">
                  <c:v>91248</c:v>
                </c:pt>
                <c:pt idx="3700">
                  <c:v>91271</c:v>
                </c:pt>
                <c:pt idx="3701">
                  <c:v>91260</c:v>
                </c:pt>
                <c:pt idx="3702">
                  <c:v>91269</c:v>
                </c:pt>
                <c:pt idx="3703">
                  <c:v>91232</c:v>
                </c:pt>
                <c:pt idx="3704">
                  <c:v>91264</c:v>
                </c:pt>
                <c:pt idx="3705">
                  <c:v>91245</c:v>
                </c:pt>
                <c:pt idx="3706">
                  <c:v>91288</c:v>
                </c:pt>
                <c:pt idx="3707">
                  <c:v>91251</c:v>
                </c:pt>
                <c:pt idx="3708">
                  <c:v>91321</c:v>
                </c:pt>
                <c:pt idx="3709">
                  <c:v>91312</c:v>
                </c:pt>
                <c:pt idx="3710">
                  <c:v>91308</c:v>
                </c:pt>
                <c:pt idx="3711">
                  <c:v>91346</c:v>
                </c:pt>
                <c:pt idx="3712">
                  <c:v>91323</c:v>
                </c:pt>
                <c:pt idx="3713">
                  <c:v>91283</c:v>
                </c:pt>
                <c:pt idx="3714">
                  <c:v>91214</c:v>
                </c:pt>
                <c:pt idx="3715">
                  <c:v>91160</c:v>
                </c:pt>
                <c:pt idx="3716">
                  <c:v>91185</c:v>
                </c:pt>
                <c:pt idx="3717">
                  <c:v>91138</c:v>
                </c:pt>
                <c:pt idx="3718">
                  <c:v>91153</c:v>
                </c:pt>
                <c:pt idx="3719">
                  <c:v>91184</c:v>
                </c:pt>
                <c:pt idx="3720">
                  <c:v>91171</c:v>
                </c:pt>
                <c:pt idx="3721">
                  <c:v>91210</c:v>
                </c:pt>
                <c:pt idx="3722">
                  <c:v>91183</c:v>
                </c:pt>
                <c:pt idx="3723">
                  <c:v>91223</c:v>
                </c:pt>
                <c:pt idx="3724">
                  <c:v>91194</c:v>
                </c:pt>
                <c:pt idx="3725">
                  <c:v>91186</c:v>
                </c:pt>
                <c:pt idx="3726">
                  <c:v>91232</c:v>
                </c:pt>
                <c:pt idx="3727">
                  <c:v>91242</c:v>
                </c:pt>
                <c:pt idx="3728">
                  <c:v>91211</c:v>
                </c:pt>
                <c:pt idx="3729">
                  <c:v>91265</c:v>
                </c:pt>
                <c:pt idx="3730">
                  <c:v>91211</c:v>
                </c:pt>
                <c:pt idx="3731">
                  <c:v>91254</c:v>
                </c:pt>
                <c:pt idx="3732">
                  <c:v>91214</c:v>
                </c:pt>
                <c:pt idx="3733">
                  <c:v>91095</c:v>
                </c:pt>
                <c:pt idx="3734">
                  <c:v>91130</c:v>
                </c:pt>
                <c:pt idx="3735">
                  <c:v>91148</c:v>
                </c:pt>
                <c:pt idx="3736">
                  <c:v>91101</c:v>
                </c:pt>
                <c:pt idx="3737">
                  <c:v>91100</c:v>
                </c:pt>
                <c:pt idx="3738">
                  <c:v>91096</c:v>
                </c:pt>
                <c:pt idx="3739">
                  <c:v>91110</c:v>
                </c:pt>
                <c:pt idx="3740">
                  <c:v>91146</c:v>
                </c:pt>
                <c:pt idx="3741">
                  <c:v>91154</c:v>
                </c:pt>
                <c:pt idx="3742">
                  <c:v>91140</c:v>
                </c:pt>
                <c:pt idx="3743">
                  <c:v>91175</c:v>
                </c:pt>
                <c:pt idx="3744">
                  <c:v>91154</c:v>
                </c:pt>
                <c:pt idx="3745">
                  <c:v>91154</c:v>
                </c:pt>
                <c:pt idx="3746">
                  <c:v>91157</c:v>
                </c:pt>
                <c:pt idx="3747">
                  <c:v>91172</c:v>
                </c:pt>
                <c:pt idx="3748">
                  <c:v>91163</c:v>
                </c:pt>
                <c:pt idx="3749">
                  <c:v>91229</c:v>
                </c:pt>
                <c:pt idx="3750">
                  <c:v>91118</c:v>
                </c:pt>
                <c:pt idx="3751">
                  <c:v>91090</c:v>
                </c:pt>
                <c:pt idx="3752">
                  <c:v>91103</c:v>
                </c:pt>
                <c:pt idx="3753">
                  <c:v>91102</c:v>
                </c:pt>
                <c:pt idx="3754">
                  <c:v>91034</c:v>
                </c:pt>
                <c:pt idx="3755">
                  <c:v>91075</c:v>
                </c:pt>
                <c:pt idx="3756">
                  <c:v>91076</c:v>
                </c:pt>
                <c:pt idx="3757">
                  <c:v>91086</c:v>
                </c:pt>
                <c:pt idx="3758">
                  <c:v>91120</c:v>
                </c:pt>
                <c:pt idx="3759">
                  <c:v>91093</c:v>
                </c:pt>
                <c:pt idx="3760">
                  <c:v>91074</c:v>
                </c:pt>
                <c:pt idx="3761">
                  <c:v>91149</c:v>
                </c:pt>
                <c:pt idx="3762">
                  <c:v>91128</c:v>
                </c:pt>
                <c:pt idx="3763">
                  <c:v>91136</c:v>
                </c:pt>
                <c:pt idx="3764">
                  <c:v>91117</c:v>
                </c:pt>
                <c:pt idx="3765">
                  <c:v>91158</c:v>
                </c:pt>
                <c:pt idx="3766">
                  <c:v>91117</c:v>
                </c:pt>
                <c:pt idx="3767">
                  <c:v>91201</c:v>
                </c:pt>
                <c:pt idx="3768">
                  <c:v>91148</c:v>
                </c:pt>
                <c:pt idx="3769">
                  <c:v>91167</c:v>
                </c:pt>
                <c:pt idx="3770">
                  <c:v>91098</c:v>
                </c:pt>
                <c:pt idx="3771">
                  <c:v>91097</c:v>
                </c:pt>
                <c:pt idx="3772">
                  <c:v>91057</c:v>
                </c:pt>
                <c:pt idx="3773">
                  <c:v>91073</c:v>
                </c:pt>
                <c:pt idx="3774">
                  <c:v>91015</c:v>
                </c:pt>
                <c:pt idx="3775">
                  <c:v>91084</c:v>
                </c:pt>
                <c:pt idx="3776">
                  <c:v>91030</c:v>
                </c:pt>
                <c:pt idx="3777">
                  <c:v>91082</c:v>
                </c:pt>
                <c:pt idx="3778">
                  <c:v>91093</c:v>
                </c:pt>
                <c:pt idx="3779">
                  <c:v>91106</c:v>
                </c:pt>
                <c:pt idx="3780">
                  <c:v>91137</c:v>
                </c:pt>
                <c:pt idx="3781">
                  <c:v>91150</c:v>
                </c:pt>
                <c:pt idx="3782">
                  <c:v>91114</c:v>
                </c:pt>
                <c:pt idx="3783">
                  <c:v>91139</c:v>
                </c:pt>
                <c:pt idx="3784">
                  <c:v>91119</c:v>
                </c:pt>
                <c:pt idx="3785">
                  <c:v>91170</c:v>
                </c:pt>
                <c:pt idx="3786">
                  <c:v>91202</c:v>
                </c:pt>
                <c:pt idx="3787">
                  <c:v>91183</c:v>
                </c:pt>
                <c:pt idx="3788">
                  <c:v>91189</c:v>
                </c:pt>
                <c:pt idx="3789">
                  <c:v>91140</c:v>
                </c:pt>
                <c:pt idx="3790">
                  <c:v>91093</c:v>
                </c:pt>
                <c:pt idx="3791">
                  <c:v>91111</c:v>
                </c:pt>
                <c:pt idx="3792">
                  <c:v>91081</c:v>
                </c:pt>
                <c:pt idx="3793">
                  <c:v>91082</c:v>
                </c:pt>
                <c:pt idx="3794">
                  <c:v>91062</c:v>
                </c:pt>
                <c:pt idx="3795">
                  <c:v>91099</c:v>
                </c:pt>
                <c:pt idx="3796">
                  <c:v>91111</c:v>
                </c:pt>
                <c:pt idx="3797">
                  <c:v>91123</c:v>
                </c:pt>
                <c:pt idx="3798">
                  <c:v>91110</c:v>
                </c:pt>
                <c:pt idx="3799">
                  <c:v>91108</c:v>
                </c:pt>
                <c:pt idx="3800">
                  <c:v>91182</c:v>
                </c:pt>
                <c:pt idx="3801">
                  <c:v>91143</c:v>
                </c:pt>
                <c:pt idx="3802">
                  <c:v>91202</c:v>
                </c:pt>
                <c:pt idx="3803">
                  <c:v>91207</c:v>
                </c:pt>
                <c:pt idx="3804">
                  <c:v>91233</c:v>
                </c:pt>
                <c:pt idx="3805">
                  <c:v>91183</c:v>
                </c:pt>
                <c:pt idx="3806">
                  <c:v>91139</c:v>
                </c:pt>
                <c:pt idx="3807">
                  <c:v>91170</c:v>
                </c:pt>
                <c:pt idx="3808">
                  <c:v>91077</c:v>
                </c:pt>
                <c:pt idx="3809">
                  <c:v>91143</c:v>
                </c:pt>
                <c:pt idx="3810">
                  <c:v>91108</c:v>
                </c:pt>
                <c:pt idx="3811">
                  <c:v>91076</c:v>
                </c:pt>
                <c:pt idx="3812">
                  <c:v>91156</c:v>
                </c:pt>
                <c:pt idx="3813">
                  <c:v>91146</c:v>
                </c:pt>
                <c:pt idx="3814">
                  <c:v>91174</c:v>
                </c:pt>
                <c:pt idx="3815">
                  <c:v>91149</c:v>
                </c:pt>
                <c:pt idx="3816">
                  <c:v>91156</c:v>
                </c:pt>
                <c:pt idx="3817">
                  <c:v>91152</c:v>
                </c:pt>
                <c:pt idx="3818">
                  <c:v>91164</c:v>
                </c:pt>
                <c:pt idx="3819">
                  <c:v>91183</c:v>
                </c:pt>
                <c:pt idx="3820">
                  <c:v>91202</c:v>
                </c:pt>
                <c:pt idx="3821">
                  <c:v>91205</c:v>
                </c:pt>
                <c:pt idx="3822">
                  <c:v>91244</c:v>
                </c:pt>
                <c:pt idx="3823">
                  <c:v>91237</c:v>
                </c:pt>
                <c:pt idx="3824">
                  <c:v>91242</c:v>
                </c:pt>
                <c:pt idx="3825">
                  <c:v>91211</c:v>
                </c:pt>
                <c:pt idx="3826">
                  <c:v>91152</c:v>
                </c:pt>
                <c:pt idx="3827">
                  <c:v>91148</c:v>
                </c:pt>
                <c:pt idx="3828">
                  <c:v>91127</c:v>
                </c:pt>
                <c:pt idx="3829">
                  <c:v>91102</c:v>
                </c:pt>
                <c:pt idx="3830">
                  <c:v>91133</c:v>
                </c:pt>
                <c:pt idx="3831">
                  <c:v>91137</c:v>
                </c:pt>
                <c:pt idx="3832">
                  <c:v>91179</c:v>
                </c:pt>
                <c:pt idx="3833">
                  <c:v>91122</c:v>
                </c:pt>
                <c:pt idx="3834">
                  <c:v>91180</c:v>
                </c:pt>
                <c:pt idx="3835">
                  <c:v>91169</c:v>
                </c:pt>
                <c:pt idx="3836">
                  <c:v>91159</c:v>
                </c:pt>
                <c:pt idx="3837">
                  <c:v>91239</c:v>
                </c:pt>
                <c:pt idx="3838">
                  <c:v>91180</c:v>
                </c:pt>
                <c:pt idx="3839">
                  <c:v>91220</c:v>
                </c:pt>
                <c:pt idx="3840">
                  <c:v>91267</c:v>
                </c:pt>
                <c:pt idx="3841">
                  <c:v>91223</c:v>
                </c:pt>
                <c:pt idx="3842">
                  <c:v>91287</c:v>
                </c:pt>
                <c:pt idx="3843">
                  <c:v>91228</c:v>
                </c:pt>
                <c:pt idx="3844">
                  <c:v>91256</c:v>
                </c:pt>
                <c:pt idx="3845">
                  <c:v>91222</c:v>
                </c:pt>
                <c:pt idx="3846">
                  <c:v>91146</c:v>
                </c:pt>
                <c:pt idx="3847">
                  <c:v>91153</c:v>
                </c:pt>
                <c:pt idx="3848">
                  <c:v>91147</c:v>
                </c:pt>
                <c:pt idx="3849">
                  <c:v>91148</c:v>
                </c:pt>
                <c:pt idx="3850">
                  <c:v>91152</c:v>
                </c:pt>
                <c:pt idx="3851">
                  <c:v>91176</c:v>
                </c:pt>
                <c:pt idx="3852">
                  <c:v>91123</c:v>
                </c:pt>
                <c:pt idx="3853">
                  <c:v>91218</c:v>
                </c:pt>
                <c:pt idx="3854">
                  <c:v>91156</c:v>
                </c:pt>
                <c:pt idx="3855">
                  <c:v>91181</c:v>
                </c:pt>
                <c:pt idx="3856">
                  <c:v>91214</c:v>
                </c:pt>
                <c:pt idx="3857">
                  <c:v>91268</c:v>
                </c:pt>
                <c:pt idx="3858">
                  <c:v>91235</c:v>
                </c:pt>
                <c:pt idx="3859">
                  <c:v>91238</c:v>
                </c:pt>
                <c:pt idx="3860">
                  <c:v>91257</c:v>
                </c:pt>
                <c:pt idx="3861">
                  <c:v>91291</c:v>
                </c:pt>
                <c:pt idx="3862">
                  <c:v>91280</c:v>
                </c:pt>
                <c:pt idx="3863">
                  <c:v>91263</c:v>
                </c:pt>
                <c:pt idx="3864">
                  <c:v>91202</c:v>
                </c:pt>
                <c:pt idx="3865">
                  <c:v>91178</c:v>
                </c:pt>
                <c:pt idx="3866">
                  <c:v>91135</c:v>
                </c:pt>
                <c:pt idx="3867">
                  <c:v>91203</c:v>
                </c:pt>
                <c:pt idx="3868">
                  <c:v>91162</c:v>
                </c:pt>
                <c:pt idx="3869">
                  <c:v>91161</c:v>
                </c:pt>
                <c:pt idx="3870">
                  <c:v>91151</c:v>
                </c:pt>
                <c:pt idx="3871">
                  <c:v>91211</c:v>
                </c:pt>
                <c:pt idx="3872">
                  <c:v>91163</c:v>
                </c:pt>
                <c:pt idx="3873">
                  <c:v>91233</c:v>
                </c:pt>
                <c:pt idx="3874">
                  <c:v>91214</c:v>
                </c:pt>
                <c:pt idx="3875">
                  <c:v>91207</c:v>
                </c:pt>
                <c:pt idx="3876">
                  <c:v>91198</c:v>
                </c:pt>
                <c:pt idx="3877">
                  <c:v>91259</c:v>
                </c:pt>
                <c:pt idx="3878">
                  <c:v>91237</c:v>
                </c:pt>
                <c:pt idx="3879">
                  <c:v>91291</c:v>
                </c:pt>
                <c:pt idx="3880">
                  <c:v>91262</c:v>
                </c:pt>
                <c:pt idx="3881">
                  <c:v>91311</c:v>
                </c:pt>
                <c:pt idx="3882">
                  <c:v>91335</c:v>
                </c:pt>
                <c:pt idx="3883">
                  <c:v>91298</c:v>
                </c:pt>
                <c:pt idx="3884">
                  <c:v>91209</c:v>
                </c:pt>
                <c:pt idx="3885">
                  <c:v>91214</c:v>
                </c:pt>
                <c:pt idx="3886">
                  <c:v>91222</c:v>
                </c:pt>
                <c:pt idx="3887">
                  <c:v>91205</c:v>
                </c:pt>
                <c:pt idx="3888">
                  <c:v>91160</c:v>
                </c:pt>
                <c:pt idx="3889">
                  <c:v>91225</c:v>
                </c:pt>
                <c:pt idx="3890">
                  <c:v>91180</c:v>
                </c:pt>
                <c:pt idx="3891">
                  <c:v>91252</c:v>
                </c:pt>
                <c:pt idx="3892">
                  <c:v>91237</c:v>
                </c:pt>
                <c:pt idx="3893">
                  <c:v>91270</c:v>
                </c:pt>
                <c:pt idx="3894">
                  <c:v>91238</c:v>
                </c:pt>
                <c:pt idx="3895">
                  <c:v>91259</c:v>
                </c:pt>
                <c:pt idx="3896">
                  <c:v>91276</c:v>
                </c:pt>
                <c:pt idx="3897">
                  <c:v>91247</c:v>
                </c:pt>
                <c:pt idx="3898">
                  <c:v>91299</c:v>
                </c:pt>
                <c:pt idx="3899">
                  <c:v>91352</c:v>
                </c:pt>
                <c:pt idx="3900">
                  <c:v>91181</c:v>
                </c:pt>
                <c:pt idx="3901">
                  <c:v>91210</c:v>
                </c:pt>
                <c:pt idx="3902">
                  <c:v>91233</c:v>
                </c:pt>
                <c:pt idx="3903">
                  <c:v>91158</c:v>
                </c:pt>
                <c:pt idx="3904">
                  <c:v>91215</c:v>
                </c:pt>
                <c:pt idx="3905">
                  <c:v>91222</c:v>
                </c:pt>
                <c:pt idx="3906">
                  <c:v>91200</c:v>
                </c:pt>
                <c:pt idx="3907">
                  <c:v>91209</c:v>
                </c:pt>
                <c:pt idx="3908">
                  <c:v>91235</c:v>
                </c:pt>
                <c:pt idx="3909">
                  <c:v>91222</c:v>
                </c:pt>
                <c:pt idx="3910">
                  <c:v>91282</c:v>
                </c:pt>
                <c:pt idx="3911">
                  <c:v>91233</c:v>
                </c:pt>
                <c:pt idx="3912">
                  <c:v>91289</c:v>
                </c:pt>
                <c:pt idx="3913">
                  <c:v>91258</c:v>
                </c:pt>
                <c:pt idx="3914">
                  <c:v>91297</c:v>
                </c:pt>
                <c:pt idx="3915">
                  <c:v>91353</c:v>
                </c:pt>
                <c:pt idx="3916">
                  <c:v>91306</c:v>
                </c:pt>
                <c:pt idx="3917">
                  <c:v>91228</c:v>
                </c:pt>
                <c:pt idx="3918">
                  <c:v>91219</c:v>
                </c:pt>
                <c:pt idx="3919">
                  <c:v>91214</c:v>
                </c:pt>
                <c:pt idx="3920">
                  <c:v>91226</c:v>
                </c:pt>
                <c:pt idx="3921">
                  <c:v>91133</c:v>
                </c:pt>
                <c:pt idx="3922">
                  <c:v>91189</c:v>
                </c:pt>
                <c:pt idx="3923">
                  <c:v>91177</c:v>
                </c:pt>
                <c:pt idx="3924">
                  <c:v>91189</c:v>
                </c:pt>
                <c:pt idx="3925">
                  <c:v>91212</c:v>
                </c:pt>
                <c:pt idx="3926">
                  <c:v>91231</c:v>
                </c:pt>
                <c:pt idx="3927">
                  <c:v>91256</c:v>
                </c:pt>
                <c:pt idx="3928">
                  <c:v>91256</c:v>
                </c:pt>
                <c:pt idx="3929">
                  <c:v>91274</c:v>
                </c:pt>
                <c:pt idx="3930">
                  <c:v>91252</c:v>
                </c:pt>
                <c:pt idx="3931">
                  <c:v>91283</c:v>
                </c:pt>
                <c:pt idx="3932">
                  <c:v>91313</c:v>
                </c:pt>
                <c:pt idx="3933">
                  <c:v>91334</c:v>
                </c:pt>
                <c:pt idx="3934">
                  <c:v>91273</c:v>
                </c:pt>
                <c:pt idx="3935">
                  <c:v>91281</c:v>
                </c:pt>
                <c:pt idx="3936">
                  <c:v>91213</c:v>
                </c:pt>
                <c:pt idx="3937">
                  <c:v>91191</c:v>
                </c:pt>
                <c:pt idx="3938">
                  <c:v>91174</c:v>
                </c:pt>
                <c:pt idx="3939">
                  <c:v>91177</c:v>
                </c:pt>
                <c:pt idx="3940">
                  <c:v>91157</c:v>
                </c:pt>
                <c:pt idx="3941">
                  <c:v>91160</c:v>
                </c:pt>
                <c:pt idx="3942">
                  <c:v>91190</c:v>
                </c:pt>
                <c:pt idx="3943">
                  <c:v>91214</c:v>
                </c:pt>
                <c:pt idx="3944">
                  <c:v>91235</c:v>
                </c:pt>
                <c:pt idx="3945">
                  <c:v>91186</c:v>
                </c:pt>
                <c:pt idx="3946">
                  <c:v>91200</c:v>
                </c:pt>
                <c:pt idx="3947">
                  <c:v>91281</c:v>
                </c:pt>
                <c:pt idx="3948">
                  <c:v>91267</c:v>
                </c:pt>
                <c:pt idx="3949">
                  <c:v>91269</c:v>
                </c:pt>
                <c:pt idx="3950">
                  <c:v>91318</c:v>
                </c:pt>
                <c:pt idx="3951">
                  <c:v>91356</c:v>
                </c:pt>
                <c:pt idx="3952">
                  <c:v>91287</c:v>
                </c:pt>
                <c:pt idx="3953">
                  <c:v>91207</c:v>
                </c:pt>
                <c:pt idx="3954">
                  <c:v>91179</c:v>
                </c:pt>
                <c:pt idx="3955">
                  <c:v>91212</c:v>
                </c:pt>
                <c:pt idx="3956">
                  <c:v>91163</c:v>
                </c:pt>
                <c:pt idx="3957">
                  <c:v>91198</c:v>
                </c:pt>
                <c:pt idx="3958">
                  <c:v>91186</c:v>
                </c:pt>
                <c:pt idx="3959">
                  <c:v>91244</c:v>
                </c:pt>
                <c:pt idx="3960">
                  <c:v>91223</c:v>
                </c:pt>
                <c:pt idx="3961">
                  <c:v>91242</c:v>
                </c:pt>
                <c:pt idx="3962">
                  <c:v>91248</c:v>
                </c:pt>
                <c:pt idx="3963">
                  <c:v>91280</c:v>
                </c:pt>
                <c:pt idx="3964">
                  <c:v>91237</c:v>
                </c:pt>
                <c:pt idx="3965">
                  <c:v>91311</c:v>
                </c:pt>
                <c:pt idx="3966">
                  <c:v>91304</c:v>
                </c:pt>
                <c:pt idx="3967">
                  <c:v>91315</c:v>
                </c:pt>
                <c:pt idx="3968">
                  <c:v>91342</c:v>
                </c:pt>
                <c:pt idx="3969">
                  <c:v>91344</c:v>
                </c:pt>
                <c:pt idx="3970">
                  <c:v>91312</c:v>
                </c:pt>
                <c:pt idx="3971">
                  <c:v>91256</c:v>
                </c:pt>
                <c:pt idx="3972">
                  <c:v>91240</c:v>
                </c:pt>
                <c:pt idx="3973">
                  <c:v>91258</c:v>
                </c:pt>
                <c:pt idx="3974">
                  <c:v>91220</c:v>
                </c:pt>
                <c:pt idx="3975">
                  <c:v>91225</c:v>
                </c:pt>
                <c:pt idx="3976">
                  <c:v>91257</c:v>
                </c:pt>
                <c:pt idx="3977">
                  <c:v>91259</c:v>
                </c:pt>
                <c:pt idx="3978">
                  <c:v>91296</c:v>
                </c:pt>
                <c:pt idx="3979">
                  <c:v>91277</c:v>
                </c:pt>
                <c:pt idx="3980">
                  <c:v>91297</c:v>
                </c:pt>
                <c:pt idx="3981">
                  <c:v>91314</c:v>
                </c:pt>
                <c:pt idx="3982">
                  <c:v>91281</c:v>
                </c:pt>
                <c:pt idx="3983">
                  <c:v>91331</c:v>
                </c:pt>
                <c:pt idx="3984">
                  <c:v>91347</c:v>
                </c:pt>
                <c:pt idx="3985">
                  <c:v>91363</c:v>
                </c:pt>
                <c:pt idx="3986">
                  <c:v>91340</c:v>
                </c:pt>
                <c:pt idx="3987">
                  <c:v>91404</c:v>
                </c:pt>
                <c:pt idx="3988">
                  <c:v>91395</c:v>
                </c:pt>
                <c:pt idx="3989">
                  <c:v>91394</c:v>
                </c:pt>
                <c:pt idx="3990">
                  <c:v>91275</c:v>
                </c:pt>
                <c:pt idx="3991">
                  <c:v>91310</c:v>
                </c:pt>
                <c:pt idx="3992">
                  <c:v>91254</c:v>
                </c:pt>
                <c:pt idx="3993">
                  <c:v>91285</c:v>
                </c:pt>
                <c:pt idx="3994">
                  <c:v>91317</c:v>
                </c:pt>
                <c:pt idx="3995">
                  <c:v>91294</c:v>
                </c:pt>
                <c:pt idx="3996">
                  <c:v>91287</c:v>
                </c:pt>
                <c:pt idx="3997">
                  <c:v>91296</c:v>
                </c:pt>
                <c:pt idx="3998">
                  <c:v>91318</c:v>
                </c:pt>
                <c:pt idx="3999">
                  <c:v>91306</c:v>
                </c:pt>
                <c:pt idx="4000">
                  <c:v>91349</c:v>
                </c:pt>
                <c:pt idx="4001">
                  <c:v>91346</c:v>
                </c:pt>
                <c:pt idx="4002">
                  <c:v>91370</c:v>
                </c:pt>
                <c:pt idx="4003">
                  <c:v>91401</c:v>
                </c:pt>
                <c:pt idx="4004">
                  <c:v>91398</c:v>
                </c:pt>
                <c:pt idx="4005">
                  <c:v>91439</c:v>
                </c:pt>
                <c:pt idx="4006">
                  <c:v>91485</c:v>
                </c:pt>
                <c:pt idx="4007">
                  <c:v>91429</c:v>
                </c:pt>
                <c:pt idx="4008">
                  <c:v>91288</c:v>
                </c:pt>
                <c:pt idx="4009">
                  <c:v>91344</c:v>
                </c:pt>
                <c:pt idx="4010">
                  <c:v>91300</c:v>
                </c:pt>
                <c:pt idx="4011">
                  <c:v>91305</c:v>
                </c:pt>
                <c:pt idx="4012">
                  <c:v>91339</c:v>
                </c:pt>
                <c:pt idx="4013">
                  <c:v>91326</c:v>
                </c:pt>
                <c:pt idx="4014">
                  <c:v>91353</c:v>
                </c:pt>
                <c:pt idx="4015">
                  <c:v>91342</c:v>
                </c:pt>
                <c:pt idx="4016">
                  <c:v>91315</c:v>
                </c:pt>
                <c:pt idx="4017">
                  <c:v>91370</c:v>
                </c:pt>
                <c:pt idx="4018">
                  <c:v>91375</c:v>
                </c:pt>
                <c:pt idx="4019">
                  <c:v>91378</c:v>
                </c:pt>
                <c:pt idx="4020">
                  <c:v>91451</c:v>
                </c:pt>
                <c:pt idx="4021">
                  <c:v>91437</c:v>
                </c:pt>
                <c:pt idx="4022">
                  <c:v>91443</c:v>
                </c:pt>
                <c:pt idx="4023">
                  <c:v>91438</c:v>
                </c:pt>
                <c:pt idx="4024">
                  <c:v>91460</c:v>
                </c:pt>
                <c:pt idx="4025">
                  <c:v>91473</c:v>
                </c:pt>
                <c:pt idx="4026">
                  <c:v>91512</c:v>
                </c:pt>
                <c:pt idx="4027">
                  <c:v>91414</c:v>
                </c:pt>
                <c:pt idx="4028">
                  <c:v>91360</c:v>
                </c:pt>
                <c:pt idx="4029">
                  <c:v>91355</c:v>
                </c:pt>
                <c:pt idx="4030">
                  <c:v>91369</c:v>
                </c:pt>
                <c:pt idx="4031">
                  <c:v>91351</c:v>
                </c:pt>
                <c:pt idx="4032">
                  <c:v>91371</c:v>
                </c:pt>
                <c:pt idx="4033">
                  <c:v>91357</c:v>
                </c:pt>
                <c:pt idx="4034">
                  <c:v>91389</c:v>
                </c:pt>
                <c:pt idx="4035">
                  <c:v>91362</c:v>
                </c:pt>
                <c:pt idx="4036">
                  <c:v>91424</c:v>
                </c:pt>
                <c:pt idx="4037">
                  <c:v>91411</c:v>
                </c:pt>
                <c:pt idx="4038">
                  <c:v>91395</c:v>
                </c:pt>
                <c:pt idx="4039">
                  <c:v>91426</c:v>
                </c:pt>
                <c:pt idx="4040">
                  <c:v>91461</c:v>
                </c:pt>
                <c:pt idx="4041">
                  <c:v>91465</c:v>
                </c:pt>
                <c:pt idx="4042">
                  <c:v>91494</c:v>
                </c:pt>
                <c:pt idx="4043">
                  <c:v>91474</c:v>
                </c:pt>
                <c:pt idx="4044">
                  <c:v>91500</c:v>
                </c:pt>
                <c:pt idx="4045">
                  <c:v>91482</c:v>
                </c:pt>
                <c:pt idx="4046">
                  <c:v>91507</c:v>
                </c:pt>
                <c:pt idx="4047">
                  <c:v>91403</c:v>
                </c:pt>
                <c:pt idx="4048">
                  <c:v>91415</c:v>
                </c:pt>
                <c:pt idx="4049">
                  <c:v>91382</c:v>
                </c:pt>
                <c:pt idx="4050">
                  <c:v>91443</c:v>
                </c:pt>
                <c:pt idx="4051">
                  <c:v>91407</c:v>
                </c:pt>
                <c:pt idx="4052">
                  <c:v>91414</c:v>
                </c:pt>
                <c:pt idx="4053">
                  <c:v>91467</c:v>
                </c:pt>
                <c:pt idx="4054">
                  <c:v>91473</c:v>
                </c:pt>
                <c:pt idx="4055">
                  <c:v>91479</c:v>
                </c:pt>
                <c:pt idx="4056">
                  <c:v>91488</c:v>
                </c:pt>
                <c:pt idx="4057">
                  <c:v>91516</c:v>
                </c:pt>
                <c:pt idx="4058">
                  <c:v>91460</c:v>
                </c:pt>
                <c:pt idx="4059">
                  <c:v>91526</c:v>
                </c:pt>
                <c:pt idx="4060">
                  <c:v>91543</c:v>
                </c:pt>
                <c:pt idx="4061">
                  <c:v>91517</c:v>
                </c:pt>
                <c:pt idx="4062">
                  <c:v>91451</c:v>
                </c:pt>
                <c:pt idx="4063">
                  <c:v>91463</c:v>
                </c:pt>
                <c:pt idx="4064">
                  <c:v>91410</c:v>
                </c:pt>
                <c:pt idx="4065">
                  <c:v>91421</c:v>
                </c:pt>
                <c:pt idx="4066">
                  <c:v>91407</c:v>
                </c:pt>
                <c:pt idx="4067">
                  <c:v>91442</c:v>
                </c:pt>
                <c:pt idx="4068">
                  <c:v>91394</c:v>
                </c:pt>
                <c:pt idx="4069">
                  <c:v>91453</c:v>
                </c:pt>
                <c:pt idx="4070">
                  <c:v>91458</c:v>
                </c:pt>
                <c:pt idx="4071">
                  <c:v>91464</c:v>
                </c:pt>
                <c:pt idx="4072">
                  <c:v>91448</c:v>
                </c:pt>
                <c:pt idx="4073">
                  <c:v>91487</c:v>
                </c:pt>
                <c:pt idx="4074">
                  <c:v>91466</c:v>
                </c:pt>
                <c:pt idx="4075">
                  <c:v>91470</c:v>
                </c:pt>
                <c:pt idx="4076">
                  <c:v>91504</c:v>
                </c:pt>
                <c:pt idx="4077">
                  <c:v>91522</c:v>
                </c:pt>
                <c:pt idx="4078">
                  <c:v>91521</c:v>
                </c:pt>
                <c:pt idx="4079">
                  <c:v>91516</c:v>
                </c:pt>
                <c:pt idx="4080">
                  <c:v>91409</c:v>
                </c:pt>
                <c:pt idx="4081">
                  <c:v>91419</c:v>
                </c:pt>
                <c:pt idx="4082">
                  <c:v>91394</c:v>
                </c:pt>
                <c:pt idx="4083">
                  <c:v>91400</c:v>
                </c:pt>
                <c:pt idx="4084">
                  <c:v>91388</c:v>
                </c:pt>
                <c:pt idx="4085">
                  <c:v>91429</c:v>
                </c:pt>
                <c:pt idx="4086">
                  <c:v>91373</c:v>
                </c:pt>
                <c:pt idx="4087">
                  <c:v>91443</c:v>
                </c:pt>
                <c:pt idx="4088">
                  <c:v>91424</c:v>
                </c:pt>
                <c:pt idx="4089">
                  <c:v>91417</c:v>
                </c:pt>
                <c:pt idx="4090">
                  <c:v>91455</c:v>
                </c:pt>
                <c:pt idx="4091">
                  <c:v>91420</c:v>
                </c:pt>
                <c:pt idx="4092">
                  <c:v>91467</c:v>
                </c:pt>
                <c:pt idx="4093">
                  <c:v>91492</c:v>
                </c:pt>
                <c:pt idx="4094">
                  <c:v>91474</c:v>
                </c:pt>
                <c:pt idx="4095">
                  <c:v>91527</c:v>
                </c:pt>
                <c:pt idx="4096">
                  <c:v>91486</c:v>
                </c:pt>
                <c:pt idx="4097">
                  <c:v>91494</c:v>
                </c:pt>
                <c:pt idx="4098">
                  <c:v>91448</c:v>
                </c:pt>
                <c:pt idx="4099">
                  <c:v>91367</c:v>
                </c:pt>
                <c:pt idx="4100">
                  <c:v>91373</c:v>
                </c:pt>
                <c:pt idx="4101">
                  <c:v>91385</c:v>
                </c:pt>
                <c:pt idx="4102">
                  <c:v>91373</c:v>
                </c:pt>
                <c:pt idx="4103">
                  <c:v>91352</c:v>
                </c:pt>
                <c:pt idx="4104">
                  <c:v>91391</c:v>
                </c:pt>
                <c:pt idx="4105">
                  <c:v>91399</c:v>
                </c:pt>
                <c:pt idx="4106">
                  <c:v>91408</c:v>
                </c:pt>
                <c:pt idx="4107">
                  <c:v>91449</c:v>
                </c:pt>
                <c:pt idx="4108">
                  <c:v>91393</c:v>
                </c:pt>
                <c:pt idx="4109">
                  <c:v>91454</c:v>
                </c:pt>
                <c:pt idx="4110">
                  <c:v>91491</c:v>
                </c:pt>
                <c:pt idx="4111">
                  <c:v>91472</c:v>
                </c:pt>
                <c:pt idx="4112">
                  <c:v>91431</c:v>
                </c:pt>
                <c:pt idx="4113">
                  <c:v>91451</c:v>
                </c:pt>
                <c:pt idx="4114">
                  <c:v>91393</c:v>
                </c:pt>
                <c:pt idx="4115">
                  <c:v>91360</c:v>
                </c:pt>
                <c:pt idx="4116">
                  <c:v>91363</c:v>
                </c:pt>
                <c:pt idx="4117">
                  <c:v>91348</c:v>
                </c:pt>
                <c:pt idx="4118">
                  <c:v>91370</c:v>
                </c:pt>
                <c:pt idx="4119">
                  <c:v>91317</c:v>
                </c:pt>
                <c:pt idx="4120">
                  <c:v>91375</c:v>
                </c:pt>
                <c:pt idx="4121">
                  <c:v>91366</c:v>
                </c:pt>
                <c:pt idx="4122">
                  <c:v>91338</c:v>
                </c:pt>
                <c:pt idx="4123">
                  <c:v>91381</c:v>
                </c:pt>
                <c:pt idx="4124">
                  <c:v>91410</c:v>
                </c:pt>
                <c:pt idx="4125">
                  <c:v>91382</c:v>
                </c:pt>
                <c:pt idx="4126">
                  <c:v>91428</c:v>
                </c:pt>
                <c:pt idx="4127">
                  <c:v>91421</c:v>
                </c:pt>
                <c:pt idx="4128">
                  <c:v>91460</c:v>
                </c:pt>
                <c:pt idx="4129">
                  <c:v>91481</c:v>
                </c:pt>
                <c:pt idx="4130">
                  <c:v>91461</c:v>
                </c:pt>
                <c:pt idx="4131">
                  <c:v>91521</c:v>
                </c:pt>
                <c:pt idx="4132">
                  <c:v>91408</c:v>
                </c:pt>
                <c:pt idx="4133">
                  <c:v>91386</c:v>
                </c:pt>
                <c:pt idx="4134">
                  <c:v>91384</c:v>
                </c:pt>
                <c:pt idx="4135">
                  <c:v>91381</c:v>
                </c:pt>
                <c:pt idx="4136">
                  <c:v>91391</c:v>
                </c:pt>
                <c:pt idx="4137">
                  <c:v>91363</c:v>
                </c:pt>
                <c:pt idx="4138">
                  <c:v>91386</c:v>
                </c:pt>
                <c:pt idx="4139">
                  <c:v>91401</c:v>
                </c:pt>
                <c:pt idx="4140">
                  <c:v>91426</c:v>
                </c:pt>
                <c:pt idx="4141">
                  <c:v>91380</c:v>
                </c:pt>
                <c:pt idx="4142">
                  <c:v>91426</c:v>
                </c:pt>
                <c:pt idx="4143">
                  <c:v>91421</c:v>
                </c:pt>
                <c:pt idx="4144">
                  <c:v>91446</c:v>
                </c:pt>
                <c:pt idx="4145">
                  <c:v>91449</c:v>
                </c:pt>
                <c:pt idx="4146">
                  <c:v>91467</c:v>
                </c:pt>
                <c:pt idx="4147">
                  <c:v>91484</c:v>
                </c:pt>
                <c:pt idx="4148">
                  <c:v>91485</c:v>
                </c:pt>
                <c:pt idx="4149">
                  <c:v>91466</c:v>
                </c:pt>
                <c:pt idx="4150">
                  <c:v>91430</c:v>
                </c:pt>
                <c:pt idx="4151">
                  <c:v>91393</c:v>
                </c:pt>
                <c:pt idx="4152">
                  <c:v>91406</c:v>
                </c:pt>
                <c:pt idx="4153">
                  <c:v>91411</c:v>
                </c:pt>
                <c:pt idx="4154">
                  <c:v>91438</c:v>
                </c:pt>
                <c:pt idx="4155">
                  <c:v>91399</c:v>
                </c:pt>
                <c:pt idx="4156">
                  <c:v>91444</c:v>
                </c:pt>
                <c:pt idx="4157">
                  <c:v>91455</c:v>
                </c:pt>
                <c:pt idx="4158">
                  <c:v>91480</c:v>
                </c:pt>
                <c:pt idx="4159">
                  <c:v>91434</c:v>
                </c:pt>
                <c:pt idx="4160">
                  <c:v>91536</c:v>
                </c:pt>
                <c:pt idx="4161">
                  <c:v>91506</c:v>
                </c:pt>
                <c:pt idx="4162">
                  <c:v>91516</c:v>
                </c:pt>
                <c:pt idx="4163">
                  <c:v>91561</c:v>
                </c:pt>
                <c:pt idx="4164">
                  <c:v>91535</c:v>
                </c:pt>
                <c:pt idx="4165">
                  <c:v>91607</c:v>
                </c:pt>
                <c:pt idx="4166">
                  <c:v>91513</c:v>
                </c:pt>
                <c:pt idx="4167">
                  <c:v>91477</c:v>
                </c:pt>
                <c:pt idx="4168">
                  <c:v>91500</c:v>
                </c:pt>
                <c:pt idx="4169">
                  <c:v>91469</c:v>
                </c:pt>
                <c:pt idx="4170">
                  <c:v>91427</c:v>
                </c:pt>
                <c:pt idx="4171">
                  <c:v>91477</c:v>
                </c:pt>
                <c:pt idx="4172">
                  <c:v>91473</c:v>
                </c:pt>
                <c:pt idx="4173">
                  <c:v>91520</c:v>
                </c:pt>
                <c:pt idx="4174">
                  <c:v>91478</c:v>
                </c:pt>
                <c:pt idx="4175">
                  <c:v>91500</c:v>
                </c:pt>
                <c:pt idx="4176">
                  <c:v>91508</c:v>
                </c:pt>
                <c:pt idx="4177">
                  <c:v>91486</c:v>
                </c:pt>
                <c:pt idx="4178">
                  <c:v>91523</c:v>
                </c:pt>
                <c:pt idx="4179">
                  <c:v>91543</c:v>
                </c:pt>
                <c:pt idx="4180">
                  <c:v>91540</c:v>
                </c:pt>
                <c:pt idx="4181">
                  <c:v>91600</c:v>
                </c:pt>
                <c:pt idx="4182">
                  <c:v>91548</c:v>
                </c:pt>
                <c:pt idx="4183">
                  <c:v>91583</c:v>
                </c:pt>
                <c:pt idx="4184">
                  <c:v>91596</c:v>
                </c:pt>
                <c:pt idx="4185">
                  <c:v>91530</c:v>
                </c:pt>
                <c:pt idx="4186">
                  <c:v>91519</c:v>
                </c:pt>
                <c:pt idx="4187">
                  <c:v>91521</c:v>
                </c:pt>
                <c:pt idx="4188">
                  <c:v>91541</c:v>
                </c:pt>
                <c:pt idx="4189">
                  <c:v>91454</c:v>
                </c:pt>
                <c:pt idx="4190">
                  <c:v>91515</c:v>
                </c:pt>
                <c:pt idx="4191">
                  <c:v>91471</c:v>
                </c:pt>
                <c:pt idx="4192">
                  <c:v>91507</c:v>
                </c:pt>
                <c:pt idx="4193">
                  <c:v>91565</c:v>
                </c:pt>
                <c:pt idx="4194">
                  <c:v>91535</c:v>
                </c:pt>
                <c:pt idx="4195">
                  <c:v>91592</c:v>
                </c:pt>
                <c:pt idx="4196">
                  <c:v>91571</c:v>
                </c:pt>
                <c:pt idx="4197">
                  <c:v>91540</c:v>
                </c:pt>
                <c:pt idx="4198">
                  <c:v>91581</c:v>
                </c:pt>
                <c:pt idx="4199">
                  <c:v>91600</c:v>
                </c:pt>
                <c:pt idx="4200">
                  <c:v>91634</c:v>
                </c:pt>
                <c:pt idx="4201">
                  <c:v>91664</c:v>
                </c:pt>
                <c:pt idx="4202">
                  <c:v>91589</c:v>
                </c:pt>
                <c:pt idx="4203">
                  <c:v>91552</c:v>
                </c:pt>
                <c:pt idx="4204">
                  <c:v>91583</c:v>
                </c:pt>
                <c:pt idx="4205">
                  <c:v>91619</c:v>
                </c:pt>
                <c:pt idx="4206">
                  <c:v>91601</c:v>
                </c:pt>
                <c:pt idx="4207">
                  <c:v>91590</c:v>
                </c:pt>
                <c:pt idx="4208">
                  <c:v>91636</c:v>
                </c:pt>
                <c:pt idx="4209">
                  <c:v>91555</c:v>
                </c:pt>
                <c:pt idx="4210">
                  <c:v>91598</c:v>
                </c:pt>
                <c:pt idx="4211">
                  <c:v>91618</c:v>
                </c:pt>
                <c:pt idx="4212">
                  <c:v>91664</c:v>
                </c:pt>
                <c:pt idx="4213">
                  <c:v>91611</c:v>
                </c:pt>
                <c:pt idx="4214">
                  <c:v>91672</c:v>
                </c:pt>
                <c:pt idx="4215">
                  <c:v>91621</c:v>
                </c:pt>
                <c:pt idx="4216">
                  <c:v>91670</c:v>
                </c:pt>
                <c:pt idx="4217">
                  <c:v>91659</c:v>
                </c:pt>
                <c:pt idx="4218">
                  <c:v>91694</c:v>
                </c:pt>
                <c:pt idx="4219">
                  <c:v>91663</c:v>
                </c:pt>
                <c:pt idx="4220">
                  <c:v>91586</c:v>
                </c:pt>
                <c:pt idx="4221">
                  <c:v>91644</c:v>
                </c:pt>
                <c:pt idx="4222">
                  <c:v>91587</c:v>
                </c:pt>
                <c:pt idx="4223">
                  <c:v>91621</c:v>
                </c:pt>
                <c:pt idx="4224">
                  <c:v>91586</c:v>
                </c:pt>
                <c:pt idx="4225">
                  <c:v>91675</c:v>
                </c:pt>
                <c:pt idx="4226">
                  <c:v>91618</c:v>
                </c:pt>
                <c:pt idx="4227">
                  <c:v>91668</c:v>
                </c:pt>
                <c:pt idx="4228">
                  <c:v>91622</c:v>
                </c:pt>
                <c:pt idx="4229">
                  <c:v>91665</c:v>
                </c:pt>
                <c:pt idx="4230">
                  <c:v>91629</c:v>
                </c:pt>
                <c:pt idx="4231">
                  <c:v>91698</c:v>
                </c:pt>
                <c:pt idx="4232">
                  <c:v>91693</c:v>
                </c:pt>
                <c:pt idx="4233">
                  <c:v>91712</c:v>
                </c:pt>
                <c:pt idx="4234">
                  <c:v>91724</c:v>
                </c:pt>
                <c:pt idx="4235">
                  <c:v>91698</c:v>
                </c:pt>
                <c:pt idx="4236">
                  <c:v>91711</c:v>
                </c:pt>
                <c:pt idx="4237">
                  <c:v>91661</c:v>
                </c:pt>
                <c:pt idx="4238">
                  <c:v>91638</c:v>
                </c:pt>
                <c:pt idx="4239">
                  <c:v>91648</c:v>
                </c:pt>
                <c:pt idx="4240">
                  <c:v>91621</c:v>
                </c:pt>
                <c:pt idx="4241">
                  <c:v>91636</c:v>
                </c:pt>
                <c:pt idx="4242">
                  <c:v>91641</c:v>
                </c:pt>
                <c:pt idx="4243">
                  <c:v>91659</c:v>
                </c:pt>
                <c:pt idx="4244">
                  <c:v>91666</c:v>
                </c:pt>
                <c:pt idx="4245">
                  <c:v>91651</c:v>
                </c:pt>
                <c:pt idx="4246">
                  <c:v>91691</c:v>
                </c:pt>
                <c:pt idx="4247">
                  <c:v>91646</c:v>
                </c:pt>
                <c:pt idx="4248">
                  <c:v>91720</c:v>
                </c:pt>
                <c:pt idx="4249">
                  <c:v>91699</c:v>
                </c:pt>
                <c:pt idx="4250">
                  <c:v>91727</c:v>
                </c:pt>
                <c:pt idx="4251">
                  <c:v>91708</c:v>
                </c:pt>
                <c:pt idx="4252">
                  <c:v>91684</c:v>
                </c:pt>
                <c:pt idx="4253">
                  <c:v>91634</c:v>
                </c:pt>
                <c:pt idx="4254">
                  <c:v>91631</c:v>
                </c:pt>
                <c:pt idx="4255">
                  <c:v>91605</c:v>
                </c:pt>
                <c:pt idx="4256">
                  <c:v>91637</c:v>
                </c:pt>
                <c:pt idx="4257">
                  <c:v>91583</c:v>
                </c:pt>
                <c:pt idx="4258">
                  <c:v>91621</c:v>
                </c:pt>
                <c:pt idx="4259">
                  <c:v>91645</c:v>
                </c:pt>
                <c:pt idx="4260">
                  <c:v>91671</c:v>
                </c:pt>
                <c:pt idx="4261">
                  <c:v>91640</c:v>
                </c:pt>
                <c:pt idx="4262">
                  <c:v>91655</c:v>
                </c:pt>
                <c:pt idx="4263">
                  <c:v>91700</c:v>
                </c:pt>
                <c:pt idx="4264">
                  <c:v>91677</c:v>
                </c:pt>
                <c:pt idx="4265">
                  <c:v>91624</c:v>
                </c:pt>
                <c:pt idx="4266">
                  <c:v>91704</c:v>
                </c:pt>
                <c:pt idx="4267">
                  <c:v>91674</c:v>
                </c:pt>
                <c:pt idx="4268">
                  <c:v>91695</c:v>
                </c:pt>
                <c:pt idx="4269">
                  <c:v>91672</c:v>
                </c:pt>
                <c:pt idx="4270">
                  <c:v>91665</c:v>
                </c:pt>
                <c:pt idx="4271">
                  <c:v>91585</c:v>
                </c:pt>
                <c:pt idx="4272">
                  <c:v>91641</c:v>
                </c:pt>
                <c:pt idx="4273">
                  <c:v>91571</c:v>
                </c:pt>
                <c:pt idx="4274">
                  <c:v>91585</c:v>
                </c:pt>
                <c:pt idx="4275">
                  <c:v>91614</c:v>
                </c:pt>
                <c:pt idx="4276">
                  <c:v>91638</c:v>
                </c:pt>
                <c:pt idx="4277">
                  <c:v>91577</c:v>
                </c:pt>
                <c:pt idx="4278">
                  <c:v>91630</c:v>
                </c:pt>
                <c:pt idx="4279">
                  <c:v>91641</c:v>
                </c:pt>
                <c:pt idx="4280">
                  <c:v>91638</c:v>
                </c:pt>
                <c:pt idx="4281">
                  <c:v>91627</c:v>
                </c:pt>
                <c:pt idx="4282">
                  <c:v>91659</c:v>
                </c:pt>
                <c:pt idx="4283">
                  <c:v>91626</c:v>
                </c:pt>
                <c:pt idx="4284">
                  <c:v>91674</c:v>
                </c:pt>
                <c:pt idx="4285">
                  <c:v>91637</c:v>
                </c:pt>
                <c:pt idx="4286">
                  <c:v>91617</c:v>
                </c:pt>
                <c:pt idx="4287">
                  <c:v>91590</c:v>
                </c:pt>
                <c:pt idx="4288">
                  <c:v>91598</c:v>
                </c:pt>
                <c:pt idx="4289">
                  <c:v>91611</c:v>
                </c:pt>
                <c:pt idx="4290">
                  <c:v>91578</c:v>
                </c:pt>
                <c:pt idx="4291">
                  <c:v>91568</c:v>
                </c:pt>
                <c:pt idx="4292">
                  <c:v>91595</c:v>
                </c:pt>
                <c:pt idx="4293">
                  <c:v>91545</c:v>
                </c:pt>
                <c:pt idx="4294">
                  <c:v>91592</c:v>
                </c:pt>
                <c:pt idx="4295">
                  <c:v>91592</c:v>
                </c:pt>
                <c:pt idx="4296">
                  <c:v>91606</c:v>
                </c:pt>
                <c:pt idx="4297">
                  <c:v>91630</c:v>
                </c:pt>
                <c:pt idx="4298">
                  <c:v>91626</c:v>
                </c:pt>
                <c:pt idx="4299">
                  <c:v>91667</c:v>
                </c:pt>
                <c:pt idx="4300">
                  <c:v>91618</c:v>
                </c:pt>
                <c:pt idx="4301">
                  <c:v>91572</c:v>
                </c:pt>
                <c:pt idx="4302">
                  <c:v>91585</c:v>
                </c:pt>
                <c:pt idx="4303">
                  <c:v>91553</c:v>
                </c:pt>
                <c:pt idx="4304">
                  <c:v>91550</c:v>
                </c:pt>
                <c:pt idx="4305">
                  <c:v>91564</c:v>
                </c:pt>
                <c:pt idx="4306">
                  <c:v>91556</c:v>
                </c:pt>
                <c:pt idx="4307">
                  <c:v>91591</c:v>
                </c:pt>
                <c:pt idx="4308">
                  <c:v>91564</c:v>
                </c:pt>
                <c:pt idx="4309">
                  <c:v>91546</c:v>
                </c:pt>
                <c:pt idx="4310">
                  <c:v>91577</c:v>
                </c:pt>
                <c:pt idx="4311">
                  <c:v>91596</c:v>
                </c:pt>
                <c:pt idx="4312">
                  <c:v>91602</c:v>
                </c:pt>
                <c:pt idx="4313">
                  <c:v>91623</c:v>
                </c:pt>
                <c:pt idx="4314">
                  <c:v>91617</c:v>
                </c:pt>
                <c:pt idx="4315">
                  <c:v>91658</c:v>
                </c:pt>
                <c:pt idx="4316">
                  <c:v>91620</c:v>
                </c:pt>
                <c:pt idx="4317">
                  <c:v>91604</c:v>
                </c:pt>
                <c:pt idx="4318">
                  <c:v>91546</c:v>
                </c:pt>
                <c:pt idx="4319">
                  <c:v>91568</c:v>
                </c:pt>
                <c:pt idx="4320">
                  <c:v>91536</c:v>
                </c:pt>
                <c:pt idx="4321">
                  <c:v>91518</c:v>
                </c:pt>
                <c:pt idx="4322">
                  <c:v>91556</c:v>
                </c:pt>
                <c:pt idx="4323">
                  <c:v>91569</c:v>
                </c:pt>
                <c:pt idx="4324">
                  <c:v>91553</c:v>
                </c:pt>
                <c:pt idx="4325">
                  <c:v>91596</c:v>
                </c:pt>
                <c:pt idx="4326">
                  <c:v>91571</c:v>
                </c:pt>
                <c:pt idx="4327">
                  <c:v>91627</c:v>
                </c:pt>
                <c:pt idx="4328">
                  <c:v>91558</c:v>
                </c:pt>
                <c:pt idx="4329">
                  <c:v>91611</c:v>
                </c:pt>
                <c:pt idx="4330">
                  <c:v>91622</c:v>
                </c:pt>
                <c:pt idx="4331">
                  <c:v>91649</c:v>
                </c:pt>
                <c:pt idx="4332">
                  <c:v>91629</c:v>
                </c:pt>
                <c:pt idx="4333">
                  <c:v>91607</c:v>
                </c:pt>
                <c:pt idx="4334">
                  <c:v>91512</c:v>
                </c:pt>
                <c:pt idx="4335">
                  <c:v>91566</c:v>
                </c:pt>
                <c:pt idx="4336">
                  <c:v>91553</c:v>
                </c:pt>
                <c:pt idx="4337">
                  <c:v>91553</c:v>
                </c:pt>
                <c:pt idx="4338">
                  <c:v>91568</c:v>
                </c:pt>
                <c:pt idx="4339">
                  <c:v>91531</c:v>
                </c:pt>
                <c:pt idx="4340">
                  <c:v>91573</c:v>
                </c:pt>
                <c:pt idx="4341">
                  <c:v>91542</c:v>
                </c:pt>
                <c:pt idx="4342">
                  <c:v>91605</c:v>
                </c:pt>
                <c:pt idx="4343">
                  <c:v>91625</c:v>
                </c:pt>
                <c:pt idx="4344">
                  <c:v>91613</c:v>
                </c:pt>
                <c:pt idx="4345">
                  <c:v>91653</c:v>
                </c:pt>
                <c:pt idx="4346">
                  <c:v>91587</c:v>
                </c:pt>
                <c:pt idx="4347">
                  <c:v>91624</c:v>
                </c:pt>
                <c:pt idx="4348">
                  <c:v>91652</c:v>
                </c:pt>
                <c:pt idx="4349">
                  <c:v>91666</c:v>
                </c:pt>
                <c:pt idx="4350">
                  <c:v>91574</c:v>
                </c:pt>
                <c:pt idx="4351">
                  <c:v>91607</c:v>
                </c:pt>
                <c:pt idx="4352">
                  <c:v>91577</c:v>
                </c:pt>
                <c:pt idx="4353">
                  <c:v>91620</c:v>
                </c:pt>
                <c:pt idx="4354">
                  <c:v>91589</c:v>
                </c:pt>
                <c:pt idx="4355">
                  <c:v>91636</c:v>
                </c:pt>
                <c:pt idx="4356">
                  <c:v>91621</c:v>
                </c:pt>
                <c:pt idx="4357">
                  <c:v>91661</c:v>
                </c:pt>
                <c:pt idx="4358">
                  <c:v>91626</c:v>
                </c:pt>
                <c:pt idx="4359">
                  <c:v>91607</c:v>
                </c:pt>
                <c:pt idx="4360">
                  <c:v>91584</c:v>
                </c:pt>
                <c:pt idx="4361">
                  <c:v>91590</c:v>
                </c:pt>
                <c:pt idx="4362">
                  <c:v>91508</c:v>
                </c:pt>
                <c:pt idx="4363">
                  <c:v>91534</c:v>
                </c:pt>
                <c:pt idx="4364">
                  <c:v>91558</c:v>
                </c:pt>
                <c:pt idx="4365">
                  <c:v>91556</c:v>
                </c:pt>
                <c:pt idx="4366">
                  <c:v>91538</c:v>
                </c:pt>
                <c:pt idx="4367">
                  <c:v>91579</c:v>
                </c:pt>
                <c:pt idx="4368">
                  <c:v>91613</c:v>
                </c:pt>
                <c:pt idx="4369">
                  <c:v>91588</c:v>
                </c:pt>
                <c:pt idx="4370">
                  <c:v>91592</c:v>
                </c:pt>
                <c:pt idx="4371">
                  <c:v>91619</c:v>
                </c:pt>
                <c:pt idx="4372">
                  <c:v>91592</c:v>
                </c:pt>
                <c:pt idx="4373">
                  <c:v>91624</c:v>
                </c:pt>
                <c:pt idx="4374">
                  <c:v>91649</c:v>
                </c:pt>
                <c:pt idx="4375">
                  <c:v>91662</c:v>
                </c:pt>
                <c:pt idx="4376">
                  <c:v>91628</c:v>
                </c:pt>
                <c:pt idx="4377">
                  <c:v>91573</c:v>
                </c:pt>
                <c:pt idx="4378">
                  <c:v>91570</c:v>
                </c:pt>
                <c:pt idx="4379">
                  <c:v>91583</c:v>
                </c:pt>
                <c:pt idx="4380">
                  <c:v>91538</c:v>
                </c:pt>
                <c:pt idx="4381">
                  <c:v>91516</c:v>
                </c:pt>
                <c:pt idx="4382">
                  <c:v>91571</c:v>
                </c:pt>
                <c:pt idx="4383">
                  <c:v>91611</c:v>
                </c:pt>
                <c:pt idx="4384">
                  <c:v>91547</c:v>
                </c:pt>
                <c:pt idx="4385">
                  <c:v>91570</c:v>
                </c:pt>
                <c:pt idx="4386">
                  <c:v>91597</c:v>
                </c:pt>
                <c:pt idx="4387">
                  <c:v>91644</c:v>
                </c:pt>
                <c:pt idx="4388">
                  <c:v>91575</c:v>
                </c:pt>
                <c:pt idx="4389">
                  <c:v>91656</c:v>
                </c:pt>
                <c:pt idx="4390">
                  <c:v>91609</c:v>
                </c:pt>
                <c:pt idx="4391">
                  <c:v>91645</c:v>
                </c:pt>
                <c:pt idx="4392">
                  <c:v>91645</c:v>
                </c:pt>
                <c:pt idx="4393">
                  <c:v>91673</c:v>
                </c:pt>
                <c:pt idx="4394">
                  <c:v>91714</c:v>
                </c:pt>
                <c:pt idx="4395">
                  <c:v>91569</c:v>
                </c:pt>
                <c:pt idx="4396">
                  <c:v>91569</c:v>
                </c:pt>
                <c:pt idx="4397">
                  <c:v>91578</c:v>
                </c:pt>
                <c:pt idx="4398">
                  <c:v>91600</c:v>
                </c:pt>
                <c:pt idx="4399">
                  <c:v>91575</c:v>
                </c:pt>
                <c:pt idx="4400">
                  <c:v>91567</c:v>
                </c:pt>
                <c:pt idx="4401">
                  <c:v>91567</c:v>
                </c:pt>
                <c:pt idx="4402">
                  <c:v>91557</c:v>
                </c:pt>
                <c:pt idx="4403">
                  <c:v>91592</c:v>
                </c:pt>
                <c:pt idx="4404">
                  <c:v>91577</c:v>
                </c:pt>
                <c:pt idx="4405">
                  <c:v>91560</c:v>
                </c:pt>
                <c:pt idx="4406">
                  <c:v>91588</c:v>
                </c:pt>
                <c:pt idx="4407">
                  <c:v>91621</c:v>
                </c:pt>
                <c:pt idx="4408">
                  <c:v>91584</c:v>
                </c:pt>
                <c:pt idx="4409">
                  <c:v>91610</c:v>
                </c:pt>
                <c:pt idx="4410">
                  <c:v>91631</c:v>
                </c:pt>
                <c:pt idx="4411">
                  <c:v>91643</c:v>
                </c:pt>
                <c:pt idx="4412">
                  <c:v>91650</c:v>
                </c:pt>
                <c:pt idx="4413">
                  <c:v>91617</c:v>
                </c:pt>
                <c:pt idx="4414">
                  <c:v>91669</c:v>
                </c:pt>
                <c:pt idx="4415">
                  <c:v>91640</c:v>
                </c:pt>
                <c:pt idx="4416">
                  <c:v>91609</c:v>
                </c:pt>
                <c:pt idx="4417">
                  <c:v>91518</c:v>
                </c:pt>
                <c:pt idx="4418">
                  <c:v>91559</c:v>
                </c:pt>
                <c:pt idx="4419">
                  <c:v>91556</c:v>
                </c:pt>
                <c:pt idx="4420">
                  <c:v>91552</c:v>
                </c:pt>
                <c:pt idx="4421">
                  <c:v>91582</c:v>
                </c:pt>
                <c:pt idx="4422">
                  <c:v>91531</c:v>
                </c:pt>
                <c:pt idx="4423">
                  <c:v>91576</c:v>
                </c:pt>
                <c:pt idx="4424">
                  <c:v>91565</c:v>
                </c:pt>
                <c:pt idx="4425">
                  <c:v>91558</c:v>
                </c:pt>
                <c:pt idx="4426">
                  <c:v>91588</c:v>
                </c:pt>
                <c:pt idx="4427">
                  <c:v>91628</c:v>
                </c:pt>
                <c:pt idx="4428">
                  <c:v>91598</c:v>
                </c:pt>
                <c:pt idx="4429">
                  <c:v>91616</c:v>
                </c:pt>
                <c:pt idx="4430">
                  <c:v>91591</c:v>
                </c:pt>
                <c:pt idx="4431">
                  <c:v>91619</c:v>
                </c:pt>
                <c:pt idx="4432">
                  <c:v>91636</c:v>
                </c:pt>
                <c:pt idx="4433">
                  <c:v>91651</c:v>
                </c:pt>
                <c:pt idx="4434">
                  <c:v>91610</c:v>
                </c:pt>
                <c:pt idx="4435">
                  <c:v>91610</c:v>
                </c:pt>
                <c:pt idx="4436">
                  <c:v>91527</c:v>
                </c:pt>
                <c:pt idx="4437">
                  <c:v>91575</c:v>
                </c:pt>
                <c:pt idx="4438">
                  <c:v>91493</c:v>
                </c:pt>
                <c:pt idx="4439">
                  <c:v>91535</c:v>
                </c:pt>
                <c:pt idx="4440">
                  <c:v>91510</c:v>
                </c:pt>
                <c:pt idx="4441">
                  <c:v>91545</c:v>
                </c:pt>
                <c:pt idx="4442">
                  <c:v>91508</c:v>
                </c:pt>
                <c:pt idx="4443">
                  <c:v>91552</c:v>
                </c:pt>
                <c:pt idx="4444">
                  <c:v>91549</c:v>
                </c:pt>
                <c:pt idx="4445">
                  <c:v>91575</c:v>
                </c:pt>
                <c:pt idx="4446">
                  <c:v>91549</c:v>
                </c:pt>
                <c:pt idx="4447">
                  <c:v>91628</c:v>
                </c:pt>
                <c:pt idx="4448">
                  <c:v>91605</c:v>
                </c:pt>
                <c:pt idx="4449">
                  <c:v>91619</c:v>
                </c:pt>
                <c:pt idx="4450">
                  <c:v>91641</c:v>
                </c:pt>
                <c:pt idx="4451">
                  <c:v>91659</c:v>
                </c:pt>
                <c:pt idx="4452">
                  <c:v>91647</c:v>
                </c:pt>
                <c:pt idx="4453">
                  <c:v>91610</c:v>
                </c:pt>
                <c:pt idx="4454">
                  <c:v>91511</c:v>
                </c:pt>
                <c:pt idx="4455">
                  <c:v>91569</c:v>
                </c:pt>
                <c:pt idx="4456">
                  <c:v>91529</c:v>
                </c:pt>
                <c:pt idx="4457">
                  <c:v>91542</c:v>
                </c:pt>
                <c:pt idx="4458">
                  <c:v>91540</c:v>
                </c:pt>
                <c:pt idx="4459">
                  <c:v>91579</c:v>
                </c:pt>
                <c:pt idx="4460">
                  <c:v>91517</c:v>
                </c:pt>
                <c:pt idx="4461">
                  <c:v>91583</c:v>
                </c:pt>
                <c:pt idx="4462">
                  <c:v>91553</c:v>
                </c:pt>
                <c:pt idx="4463">
                  <c:v>91574</c:v>
                </c:pt>
                <c:pt idx="4464">
                  <c:v>91575</c:v>
                </c:pt>
                <c:pt idx="4465">
                  <c:v>91601</c:v>
                </c:pt>
                <c:pt idx="4466">
                  <c:v>91578</c:v>
                </c:pt>
                <c:pt idx="4467">
                  <c:v>91630</c:v>
                </c:pt>
                <c:pt idx="4468">
                  <c:v>91578</c:v>
                </c:pt>
                <c:pt idx="4469">
                  <c:v>91633</c:v>
                </c:pt>
                <c:pt idx="4470">
                  <c:v>91627</c:v>
                </c:pt>
                <c:pt idx="4471">
                  <c:v>91633</c:v>
                </c:pt>
                <c:pt idx="4472">
                  <c:v>91590</c:v>
                </c:pt>
                <c:pt idx="4473">
                  <c:v>91519</c:v>
                </c:pt>
                <c:pt idx="4474">
                  <c:v>91565</c:v>
                </c:pt>
                <c:pt idx="4475">
                  <c:v>91516</c:v>
                </c:pt>
                <c:pt idx="4476">
                  <c:v>91489</c:v>
                </c:pt>
                <c:pt idx="4477">
                  <c:v>91535</c:v>
                </c:pt>
                <c:pt idx="4478">
                  <c:v>91534</c:v>
                </c:pt>
                <c:pt idx="4479">
                  <c:v>91552</c:v>
                </c:pt>
                <c:pt idx="4480">
                  <c:v>91557</c:v>
                </c:pt>
                <c:pt idx="4481">
                  <c:v>91570</c:v>
                </c:pt>
                <c:pt idx="4482">
                  <c:v>91607</c:v>
                </c:pt>
                <c:pt idx="4483">
                  <c:v>91547</c:v>
                </c:pt>
                <c:pt idx="4484">
                  <c:v>91611</c:v>
                </c:pt>
                <c:pt idx="4485">
                  <c:v>91586</c:v>
                </c:pt>
                <c:pt idx="4486">
                  <c:v>91644</c:v>
                </c:pt>
                <c:pt idx="4487">
                  <c:v>91631</c:v>
                </c:pt>
                <c:pt idx="4488">
                  <c:v>91661</c:v>
                </c:pt>
                <c:pt idx="4489">
                  <c:v>91667</c:v>
                </c:pt>
                <c:pt idx="4490">
                  <c:v>91645</c:v>
                </c:pt>
                <c:pt idx="4491">
                  <c:v>91561</c:v>
                </c:pt>
                <c:pt idx="4492">
                  <c:v>91507</c:v>
                </c:pt>
                <c:pt idx="4493">
                  <c:v>91513</c:v>
                </c:pt>
                <c:pt idx="4494">
                  <c:v>91551</c:v>
                </c:pt>
                <c:pt idx="4495">
                  <c:v>91514</c:v>
                </c:pt>
                <c:pt idx="4496">
                  <c:v>91538</c:v>
                </c:pt>
                <c:pt idx="4497">
                  <c:v>91525</c:v>
                </c:pt>
                <c:pt idx="4498">
                  <c:v>91522</c:v>
                </c:pt>
                <c:pt idx="4499">
                  <c:v>91552</c:v>
                </c:pt>
                <c:pt idx="4500">
                  <c:v>91538</c:v>
                </c:pt>
                <c:pt idx="4501">
                  <c:v>91619</c:v>
                </c:pt>
                <c:pt idx="4502">
                  <c:v>91594</c:v>
                </c:pt>
                <c:pt idx="4503">
                  <c:v>91648</c:v>
                </c:pt>
                <c:pt idx="4504">
                  <c:v>91593</c:v>
                </c:pt>
                <c:pt idx="4505">
                  <c:v>91634</c:v>
                </c:pt>
                <c:pt idx="4506">
                  <c:v>91645</c:v>
                </c:pt>
                <c:pt idx="4507">
                  <c:v>91686</c:v>
                </c:pt>
                <c:pt idx="4508">
                  <c:v>91562</c:v>
                </c:pt>
                <c:pt idx="4509">
                  <c:v>91545</c:v>
                </c:pt>
                <c:pt idx="4510">
                  <c:v>91508</c:v>
                </c:pt>
                <c:pt idx="4511">
                  <c:v>91512</c:v>
                </c:pt>
                <c:pt idx="4512">
                  <c:v>91476</c:v>
                </c:pt>
                <c:pt idx="4513">
                  <c:v>91495</c:v>
                </c:pt>
                <c:pt idx="4514">
                  <c:v>91474</c:v>
                </c:pt>
                <c:pt idx="4515">
                  <c:v>91534</c:v>
                </c:pt>
                <c:pt idx="4516">
                  <c:v>91472</c:v>
                </c:pt>
                <c:pt idx="4517">
                  <c:v>91527</c:v>
                </c:pt>
                <c:pt idx="4518">
                  <c:v>91507</c:v>
                </c:pt>
                <c:pt idx="4519">
                  <c:v>91582</c:v>
                </c:pt>
                <c:pt idx="4520">
                  <c:v>91518</c:v>
                </c:pt>
                <c:pt idx="4521">
                  <c:v>91599</c:v>
                </c:pt>
                <c:pt idx="4522">
                  <c:v>91585</c:v>
                </c:pt>
                <c:pt idx="4523">
                  <c:v>91618</c:v>
                </c:pt>
                <c:pt idx="4524">
                  <c:v>91607</c:v>
                </c:pt>
                <c:pt idx="4525">
                  <c:v>91625</c:v>
                </c:pt>
                <c:pt idx="4526">
                  <c:v>91621</c:v>
                </c:pt>
                <c:pt idx="4527">
                  <c:v>91679</c:v>
                </c:pt>
                <c:pt idx="4528">
                  <c:v>91684</c:v>
                </c:pt>
                <c:pt idx="4529">
                  <c:v>91627</c:v>
                </c:pt>
                <c:pt idx="4530">
                  <c:v>91512</c:v>
                </c:pt>
                <c:pt idx="4531">
                  <c:v>91531</c:v>
                </c:pt>
                <c:pt idx="4532">
                  <c:v>91515</c:v>
                </c:pt>
                <c:pt idx="4533">
                  <c:v>91549</c:v>
                </c:pt>
                <c:pt idx="4534">
                  <c:v>91522</c:v>
                </c:pt>
                <c:pt idx="4535">
                  <c:v>91556</c:v>
                </c:pt>
                <c:pt idx="4536">
                  <c:v>91547</c:v>
                </c:pt>
                <c:pt idx="4537">
                  <c:v>91549</c:v>
                </c:pt>
                <c:pt idx="4538">
                  <c:v>91534</c:v>
                </c:pt>
                <c:pt idx="4539">
                  <c:v>91586</c:v>
                </c:pt>
                <c:pt idx="4540">
                  <c:v>91564</c:v>
                </c:pt>
                <c:pt idx="4541">
                  <c:v>91623</c:v>
                </c:pt>
                <c:pt idx="4542">
                  <c:v>91563</c:v>
                </c:pt>
                <c:pt idx="4543">
                  <c:v>91578</c:v>
                </c:pt>
                <c:pt idx="4544">
                  <c:v>91587</c:v>
                </c:pt>
                <c:pt idx="4545">
                  <c:v>91625</c:v>
                </c:pt>
                <c:pt idx="4546">
                  <c:v>91598</c:v>
                </c:pt>
                <c:pt idx="4547">
                  <c:v>91691</c:v>
                </c:pt>
                <c:pt idx="4548">
                  <c:v>91639</c:v>
                </c:pt>
                <c:pt idx="4549">
                  <c:v>91529</c:v>
                </c:pt>
                <c:pt idx="4550">
                  <c:v>91501</c:v>
                </c:pt>
                <c:pt idx="4551">
                  <c:v>91483</c:v>
                </c:pt>
                <c:pt idx="4552">
                  <c:v>91542</c:v>
                </c:pt>
                <c:pt idx="4553">
                  <c:v>91483</c:v>
                </c:pt>
                <c:pt idx="4554">
                  <c:v>91557</c:v>
                </c:pt>
                <c:pt idx="4555">
                  <c:v>91493</c:v>
                </c:pt>
                <c:pt idx="4556">
                  <c:v>91548</c:v>
                </c:pt>
                <c:pt idx="4557">
                  <c:v>91525</c:v>
                </c:pt>
                <c:pt idx="4558">
                  <c:v>91597</c:v>
                </c:pt>
                <c:pt idx="4559">
                  <c:v>91554</c:v>
                </c:pt>
                <c:pt idx="4560">
                  <c:v>91631</c:v>
                </c:pt>
                <c:pt idx="4561">
                  <c:v>91605</c:v>
                </c:pt>
                <c:pt idx="4562">
                  <c:v>91665</c:v>
                </c:pt>
                <c:pt idx="4563">
                  <c:v>91600</c:v>
                </c:pt>
                <c:pt idx="4564">
                  <c:v>91638</c:v>
                </c:pt>
                <c:pt idx="4565">
                  <c:v>91659</c:v>
                </c:pt>
                <c:pt idx="4566">
                  <c:v>91579</c:v>
                </c:pt>
                <c:pt idx="4567">
                  <c:v>91496</c:v>
                </c:pt>
                <c:pt idx="4568">
                  <c:v>91504</c:v>
                </c:pt>
                <c:pt idx="4569">
                  <c:v>91526</c:v>
                </c:pt>
                <c:pt idx="4570">
                  <c:v>91487</c:v>
                </c:pt>
                <c:pt idx="4571">
                  <c:v>91501</c:v>
                </c:pt>
                <c:pt idx="4572">
                  <c:v>91519</c:v>
                </c:pt>
                <c:pt idx="4573">
                  <c:v>91482</c:v>
                </c:pt>
                <c:pt idx="4574">
                  <c:v>91513</c:v>
                </c:pt>
                <c:pt idx="4575">
                  <c:v>91481</c:v>
                </c:pt>
                <c:pt idx="4576">
                  <c:v>91552</c:v>
                </c:pt>
                <c:pt idx="4577">
                  <c:v>91538</c:v>
                </c:pt>
                <c:pt idx="4578">
                  <c:v>91588</c:v>
                </c:pt>
                <c:pt idx="4579">
                  <c:v>91535</c:v>
                </c:pt>
                <c:pt idx="4580">
                  <c:v>91589</c:v>
                </c:pt>
                <c:pt idx="4581">
                  <c:v>91618</c:v>
                </c:pt>
                <c:pt idx="4582">
                  <c:v>91646</c:v>
                </c:pt>
                <c:pt idx="4583">
                  <c:v>91594</c:v>
                </c:pt>
                <c:pt idx="4584">
                  <c:v>91646</c:v>
                </c:pt>
                <c:pt idx="4585">
                  <c:v>91614</c:v>
                </c:pt>
                <c:pt idx="4586">
                  <c:v>91672</c:v>
                </c:pt>
                <c:pt idx="4587">
                  <c:v>91602</c:v>
                </c:pt>
                <c:pt idx="4588">
                  <c:v>91504</c:v>
                </c:pt>
                <c:pt idx="4589">
                  <c:v>91522</c:v>
                </c:pt>
                <c:pt idx="4590">
                  <c:v>91463</c:v>
                </c:pt>
                <c:pt idx="4591">
                  <c:v>91487</c:v>
                </c:pt>
                <c:pt idx="4592">
                  <c:v>91484</c:v>
                </c:pt>
                <c:pt idx="4593">
                  <c:v>91458</c:v>
                </c:pt>
                <c:pt idx="4594">
                  <c:v>91515</c:v>
                </c:pt>
                <c:pt idx="4595">
                  <c:v>91514</c:v>
                </c:pt>
                <c:pt idx="4596">
                  <c:v>91499</c:v>
                </c:pt>
                <c:pt idx="4597">
                  <c:v>91573</c:v>
                </c:pt>
                <c:pt idx="4598">
                  <c:v>91553</c:v>
                </c:pt>
                <c:pt idx="4599">
                  <c:v>91562</c:v>
                </c:pt>
                <c:pt idx="4600">
                  <c:v>91572</c:v>
                </c:pt>
                <c:pt idx="4601">
                  <c:v>91639</c:v>
                </c:pt>
                <c:pt idx="4602">
                  <c:v>91640</c:v>
                </c:pt>
                <c:pt idx="4603">
                  <c:v>91594</c:v>
                </c:pt>
                <c:pt idx="4604">
                  <c:v>91669</c:v>
                </c:pt>
                <c:pt idx="4605">
                  <c:v>91703</c:v>
                </c:pt>
                <c:pt idx="4606">
                  <c:v>91631</c:v>
                </c:pt>
                <c:pt idx="4607">
                  <c:v>91524</c:v>
                </c:pt>
                <c:pt idx="4608">
                  <c:v>91499</c:v>
                </c:pt>
                <c:pt idx="4609">
                  <c:v>91517</c:v>
                </c:pt>
                <c:pt idx="4610">
                  <c:v>91503</c:v>
                </c:pt>
                <c:pt idx="4611">
                  <c:v>91540</c:v>
                </c:pt>
                <c:pt idx="4612">
                  <c:v>91526</c:v>
                </c:pt>
                <c:pt idx="4613">
                  <c:v>91558</c:v>
                </c:pt>
                <c:pt idx="4614">
                  <c:v>91527</c:v>
                </c:pt>
                <c:pt idx="4615">
                  <c:v>91548</c:v>
                </c:pt>
                <c:pt idx="4616">
                  <c:v>91580</c:v>
                </c:pt>
                <c:pt idx="4617">
                  <c:v>91524</c:v>
                </c:pt>
                <c:pt idx="4618">
                  <c:v>91576</c:v>
                </c:pt>
                <c:pt idx="4619">
                  <c:v>91568</c:v>
                </c:pt>
                <c:pt idx="4620">
                  <c:v>91600</c:v>
                </c:pt>
                <c:pt idx="4621">
                  <c:v>91573</c:v>
                </c:pt>
                <c:pt idx="4622">
                  <c:v>91632</c:v>
                </c:pt>
                <c:pt idx="4623">
                  <c:v>91679</c:v>
                </c:pt>
                <c:pt idx="4624">
                  <c:v>91651</c:v>
                </c:pt>
                <c:pt idx="4625">
                  <c:v>91600</c:v>
                </c:pt>
                <c:pt idx="4626">
                  <c:v>91509</c:v>
                </c:pt>
                <c:pt idx="4627">
                  <c:v>91475</c:v>
                </c:pt>
                <c:pt idx="4628">
                  <c:v>91519</c:v>
                </c:pt>
                <c:pt idx="4629">
                  <c:v>91538</c:v>
                </c:pt>
                <c:pt idx="4630">
                  <c:v>91503</c:v>
                </c:pt>
                <c:pt idx="4631">
                  <c:v>91477</c:v>
                </c:pt>
                <c:pt idx="4632">
                  <c:v>91521</c:v>
                </c:pt>
                <c:pt idx="4633">
                  <c:v>91514</c:v>
                </c:pt>
                <c:pt idx="4634">
                  <c:v>91517</c:v>
                </c:pt>
                <c:pt idx="4635">
                  <c:v>91553</c:v>
                </c:pt>
                <c:pt idx="4636">
                  <c:v>91575</c:v>
                </c:pt>
                <c:pt idx="4637">
                  <c:v>91575</c:v>
                </c:pt>
                <c:pt idx="4638">
                  <c:v>91570</c:v>
                </c:pt>
                <c:pt idx="4639">
                  <c:v>91637</c:v>
                </c:pt>
                <c:pt idx="4640">
                  <c:v>91592</c:v>
                </c:pt>
                <c:pt idx="4641">
                  <c:v>91653</c:v>
                </c:pt>
                <c:pt idx="4642">
                  <c:v>91653</c:v>
                </c:pt>
                <c:pt idx="4643">
                  <c:v>91600</c:v>
                </c:pt>
                <c:pt idx="4644">
                  <c:v>91525</c:v>
                </c:pt>
                <c:pt idx="4645">
                  <c:v>91501</c:v>
                </c:pt>
                <c:pt idx="4646">
                  <c:v>91479</c:v>
                </c:pt>
                <c:pt idx="4647">
                  <c:v>91486</c:v>
                </c:pt>
                <c:pt idx="4648">
                  <c:v>91455</c:v>
                </c:pt>
                <c:pt idx="4649">
                  <c:v>91478</c:v>
                </c:pt>
                <c:pt idx="4650">
                  <c:v>91497</c:v>
                </c:pt>
                <c:pt idx="4651">
                  <c:v>91500</c:v>
                </c:pt>
                <c:pt idx="4652">
                  <c:v>91524</c:v>
                </c:pt>
                <c:pt idx="4653">
                  <c:v>91539</c:v>
                </c:pt>
                <c:pt idx="4654">
                  <c:v>91515</c:v>
                </c:pt>
                <c:pt idx="4655">
                  <c:v>91573</c:v>
                </c:pt>
                <c:pt idx="4656">
                  <c:v>91566</c:v>
                </c:pt>
                <c:pt idx="4657">
                  <c:v>91548</c:v>
                </c:pt>
                <c:pt idx="4658">
                  <c:v>91583</c:v>
                </c:pt>
                <c:pt idx="4659">
                  <c:v>91531</c:v>
                </c:pt>
                <c:pt idx="4660">
                  <c:v>91491</c:v>
                </c:pt>
                <c:pt idx="4661">
                  <c:v>91435</c:v>
                </c:pt>
                <c:pt idx="4662">
                  <c:v>91386</c:v>
                </c:pt>
                <c:pt idx="4663">
                  <c:v>91413</c:v>
                </c:pt>
                <c:pt idx="4664">
                  <c:v>91371</c:v>
                </c:pt>
                <c:pt idx="4665">
                  <c:v>91434</c:v>
                </c:pt>
                <c:pt idx="4666">
                  <c:v>91429</c:v>
                </c:pt>
                <c:pt idx="4667">
                  <c:v>91442</c:v>
                </c:pt>
                <c:pt idx="4668">
                  <c:v>91409</c:v>
                </c:pt>
                <c:pt idx="4669">
                  <c:v>91458</c:v>
                </c:pt>
                <c:pt idx="4670">
                  <c:v>91447</c:v>
                </c:pt>
                <c:pt idx="4671">
                  <c:v>91476</c:v>
                </c:pt>
                <c:pt idx="4672">
                  <c:v>91481</c:v>
                </c:pt>
                <c:pt idx="4673">
                  <c:v>91509</c:v>
                </c:pt>
                <c:pt idx="4674">
                  <c:v>91533</c:v>
                </c:pt>
                <c:pt idx="4675">
                  <c:v>91555</c:v>
                </c:pt>
                <c:pt idx="4676">
                  <c:v>91429</c:v>
                </c:pt>
                <c:pt idx="4677">
                  <c:v>91409</c:v>
                </c:pt>
                <c:pt idx="4678">
                  <c:v>91387</c:v>
                </c:pt>
                <c:pt idx="4679">
                  <c:v>91371</c:v>
                </c:pt>
                <c:pt idx="4680">
                  <c:v>91321</c:v>
                </c:pt>
                <c:pt idx="4681">
                  <c:v>91353</c:v>
                </c:pt>
                <c:pt idx="4682">
                  <c:v>91338</c:v>
                </c:pt>
                <c:pt idx="4683">
                  <c:v>91404</c:v>
                </c:pt>
                <c:pt idx="4684">
                  <c:v>91323</c:v>
                </c:pt>
                <c:pt idx="4685">
                  <c:v>91424</c:v>
                </c:pt>
                <c:pt idx="4686">
                  <c:v>91367</c:v>
                </c:pt>
                <c:pt idx="4687">
                  <c:v>91408</c:v>
                </c:pt>
                <c:pt idx="4688">
                  <c:v>91406</c:v>
                </c:pt>
                <c:pt idx="4689">
                  <c:v>91453</c:v>
                </c:pt>
                <c:pt idx="4690">
                  <c:v>91430</c:v>
                </c:pt>
                <c:pt idx="4691">
                  <c:v>91472</c:v>
                </c:pt>
                <c:pt idx="4692">
                  <c:v>91456</c:v>
                </c:pt>
                <c:pt idx="4693">
                  <c:v>91351</c:v>
                </c:pt>
                <c:pt idx="4694">
                  <c:v>91370</c:v>
                </c:pt>
                <c:pt idx="4695">
                  <c:v>91336</c:v>
                </c:pt>
                <c:pt idx="4696">
                  <c:v>91327</c:v>
                </c:pt>
                <c:pt idx="4697">
                  <c:v>91292</c:v>
                </c:pt>
                <c:pt idx="4698">
                  <c:v>91320</c:v>
                </c:pt>
                <c:pt idx="4699">
                  <c:v>91346</c:v>
                </c:pt>
                <c:pt idx="4700">
                  <c:v>91358</c:v>
                </c:pt>
                <c:pt idx="4701">
                  <c:v>91398</c:v>
                </c:pt>
                <c:pt idx="4702">
                  <c:v>91370</c:v>
                </c:pt>
                <c:pt idx="4703">
                  <c:v>91435</c:v>
                </c:pt>
                <c:pt idx="4704">
                  <c:v>91425</c:v>
                </c:pt>
                <c:pt idx="4705">
                  <c:v>91428</c:v>
                </c:pt>
                <c:pt idx="4706">
                  <c:v>91459</c:v>
                </c:pt>
                <c:pt idx="4707">
                  <c:v>91445</c:v>
                </c:pt>
                <c:pt idx="4708">
                  <c:v>91439</c:v>
                </c:pt>
                <c:pt idx="4709">
                  <c:v>91448</c:v>
                </c:pt>
                <c:pt idx="4710">
                  <c:v>91369</c:v>
                </c:pt>
                <c:pt idx="4711">
                  <c:v>91349</c:v>
                </c:pt>
                <c:pt idx="4712">
                  <c:v>91344</c:v>
                </c:pt>
                <c:pt idx="4713">
                  <c:v>91302</c:v>
                </c:pt>
                <c:pt idx="4714">
                  <c:v>91352</c:v>
                </c:pt>
                <c:pt idx="4715">
                  <c:v>91314</c:v>
                </c:pt>
                <c:pt idx="4716">
                  <c:v>91350</c:v>
                </c:pt>
                <c:pt idx="4717">
                  <c:v>91336</c:v>
                </c:pt>
                <c:pt idx="4718">
                  <c:v>91369</c:v>
                </c:pt>
                <c:pt idx="4719">
                  <c:v>91386</c:v>
                </c:pt>
                <c:pt idx="4720">
                  <c:v>91409</c:v>
                </c:pt>
                <c:pt idx="4721">
                  <c:v>91421</c:v>
                </c:pt>
                <c:pt idx="4722">
                  <c:v>91441</c:v>
                </c:pt>
                <c:pt idx="4723">
                  <c:v>91382</c:v>
                </c:pt>
                <c:pt idx="4724">
                  <c:v>91486</c:v>
                </c:pt>
                <c:pt idx="4725">
                  <c:v>91473</c:v>
                </c:pt>
                <c:pt idx="4726">
                  <c:v>91510</c:v>
                </c:pt>
                <c:pt idx="4727">
                  <c:v>91455</c:v>
                </c:pt>
                <c:pt idx="4728">
                  <c:v>91367</c:v>
                </c:pt>
                <c:pt idx="4729">
                  <c:v>91314</c:v>
                </c:pt>
                <c:pt idx="4730">
                  <c:v>91332</c:v>
                </c:pt>
                <c:pt idx="4731">
                  <c:v>91305</c:v>
                </c:pt>
                <c:pt idx="4732">
                  <c:v>91338</c:v>
                </c:pt>
                <c:pt idx="4733">
                  <c:v>91327</c:v>
                </c:pt>
                <c:pt idx="4734">
                  <c:v>91357</c:v>
                </c:pt>
                <c:pt idx="4735">
                  <c:v>91355</c:v>
                </c:pt>
                <c:pt idx="4736">
                  <c:v>91398</c:v>
                </c:pt>
                <c:pt idx="4737">
                  <c:v>91412</c:v>
                </c:pt>
                <c:pt idx="4738">
                  <c:v>91449</c:v>
                </c:pt>
                <c:pt idx="4739">
                  <c:v>91402</c:v>
                </c:pt>
                <c:pt idx="4740">
                  <c:v>91445</c:v>
                </c:pt>
                <c:pt idx="4741">
                  <c:v>91439</c:v>
                </c:pt>
                <c:pt idx="4742">
                  <c:v>91474</c:v>
                </c:pt>
                <c:pt idx="4743">
                  <c:v>91470</c:v>
                </c:pt>
                <c:pt idx="4744">
                  <c:v>91509</c:v>
                </c:pt>
                <c:pt idx="4745">
                  <c:v>91525</c:v>
                </c:pt>
                <c:pt idx="4746">
                  <c:v>91475</c:v>
                </c:pt>
                <c:pt idx="4747">
                  <c:v>91334</c:v>
                </c:pt>
                <c:pt idx="4748">
                  <c:v>91357</c:v>
                </c:pt>
                <c:pt idx="4749">
                  <c:v>91337</c:v>
                </c:pt>
                <c:pt idx="4750">
                  <c:v>91362</c:v>
                </c:pt>
                <c:pt idx="4751">
                  <c:v>91327</c:v>
                </c:pt>
                <c:pt idx="4752">
                  <c:v>91378</c:v>
                </c:pt>
                <c:pt idx="4753">
                  <c:v>91438</c:v>
                </c:pt>
                <c:pt idx="4754">
                  <c:v>91419</c:v>
                </c:pt>
                <c:pt idx="4755">
                  <c:v>91463</c:v>
                </c:pt>
                <c:pt idx="4756">
                  <c:v>91468</c:v>
                </c:pt>
                <c:pt idx="4757">
                  <c:v>91440</c:v>
                </c:pt>
                <c:pt idx="4758">
                  <c:v>91434</c:v>
                </c:pt>
                <c:pt idx="4759">
                  <c:v>91506</c:v>
                </c:pt>
                <c:pt idx="4760">
                  <c:v>91448</c:v>
                </c:pt>
                <c:pt idx="4761">
                  <c:v>91518</c:v>
                </c:pt>
                <c:pt idx="4762">
                  <c:v>91531</c:v>
                </c:pt>
                <c:pt idx="4763">
                  <c:v>91554</c:v>
                </c:pt>
                <c:pt idx="4764">
                  <c:v>91506</c:v>
                </c:pt>
                <c:pt idx="4765">
                  <c:v>91409</c:v>
                </c:pt>
                <c:pt idx="4766">
                  <c:v>91354</c:v>
                </c:pt>
                <c:pt idx="4767">
                  <c:v>91389</c:v>
                </c:pt>
                <c:pt idx="4768">
                  <c:v>91319</c:v>
                </c:pt>
                <c:pt idx="4769">
                  <c:v>91335</c:v>
                </c:pt>
                <c:pt idx="4770">
                  <c:v>91368</c:v>
                </c:pt>
                <c:pt idx="4771">
                  <c:v>91393</c:v>
                </c:pt>
                <c:pt idx="4772">
                  <c:v>91402</c:v>
                </c:pt>
                <c:pt idx="4773">
                  <c:v>91391</c:v>
                </c:pt>
                <c:pt idx="4774">
                  <c:v>91406</c:v>
                </c:pt>
                <c:pt idx="4775">
                  <c:v>91425</c:v>
                </c:pt>
                <c:pt idx="4776">
                  <c:v>91474</c:v>
                </c:pt>
                <c:pt idx="4777">
                  <c:v>91455</c:v>
                </c:pt>
                <c:pt idx="4778">
                  <c:v>91463</c:v>
                </c:pt>
                <c:pt idx="4779">
                  <c:v>91501</c:v>
                </c:pt>
                <c:pt idx="4780">
                  <c:v>91503</c:v>
                </c:pt>
                <c:pt idx="4781">
                  <c:v>91500</c:v>
                </c:pt>
                <c:pt idx="4782">
                  <c:v>91556</c:v>
                </c:pt>
                <c:pt idx="4783">
                  <c:v>91562</c:v>
                </c:pt>
                <c:pt idx="4784">
                  <c:v>91561</c:v>
                </c:pt>
                <c:pt idx="4785">
                  <c:v>91623</c:v>
                </c:pt>
                <c:pt idx="4786">
                  <c:v>91490</c:v>
                </c:pt>
                <c:pt idx="4787">
                  <c:v>91423</c:v>
                </c:pt>
                <c:pt idx="4788">
                  <c:v>91364</c:v>
                </c:pt>
                <c:pt idx="4789">
                  <c:v>91388</c:v>
                </c:pt>
                <c:pt idx="4790">
                  <c:v>91385</c:v>
                </c:pt>
                <c:pt idx="4791">
                  <c:v>91378</c:v>
                </c:pt>
                <c:pt idx="4792">
                  <c:v>91381</c:v>
                </c:pt>
                <c:pt idx="4793">
                  <c:v>91413</c:v>
                </c:pt>
                <c:pt idx="4794">
                  <c:v>91451</c:v>
                </c:pt>
                <c:pt idx="4795">
                  <c:v>91423</c:v>
                </c:pt>
                <c:pt idx="4796">
                  <c:v>91451</c:v>
                </c:pt>
                <c:pt idx="4797">
                  <c:v>91472</c:v>
                </c:pt>
                <c:pt idx="4798">
                  <c:v>91495</c:v>
                </c:pt>
                <c:pt idx="4799">
                  <c:v>91463</c:v>
                </c:pt>
                <c:pt idx="4800">
                  <c:v>91543</c:v>
                </c:pt>
                <c:pt idx="4801">
                  <c:v>91541</c:v>
                </c:pt>
                <c:pt idx="4802">
                  <c:v>91592</c:v>
                </c:pt>
                <c:pt idx="4803">
                  <c:v>91590</c:v>
                </c:pt>
                <c:pt idx="4804">
                  <c:v>91617</c:v>
                </c:pt>
                <c:pt idx="4805">
                  <c:v>91448</c:v>
                </c:pt>
                <c:pt idx="4806">
                  <c:v>91424</c:v>
                </c:pt>
                <c:pt idx="4807">
                  <c:v>91400</c:v>
                </c:pt>
                <c:pt idx="4808">
                  <c:v>91387</c:v>
                </c:pt>
                <c:pt idx="4809">
                  <c:v>91392</c:v>
                </c:pt>
                <c:pt idx="4810">
                  <c:v>91436</c:v>
                </c:pt>
                <c:pt idx="4811">
                  <c:v>91395</c:v>
                </c:pt>
                <c:pt idx="4812">
                  <c:v>91462</c:v>
                </c:pt>
                <c:pt idx="4813">
                  <c:v>91438</c:v>
                </c:pt>
                <c:pt idx="4814">
                  <c:v>91491</c:v>
                </c:pt>
                <c:pt idx="4815">
                  <c:v>91474</c:v>
                </c:pt>
                <c:pt idx="4816">
                  <c:v>91503</c:v>
                </c:pt>
                <c:pt idx="4817">
                  <c:v>91487</c:v>
                </c:pt>
                <c:pt idx="4818">
                  <c:v>91548</c:v>
                </c:pt>
                <c:pt idx="4819">
                  <c:v>91495</c:v>
                </c:pt>
                <c:pt idx="4820">
                  <c:v>91595</c:v>
                </c:pt>
                <c:pt idx="4821">
                  <c:v>91576</c:v>
                </c:pt>
                <c:pt idx="4822">
                  <c:v>91622</c:v>
                </c:pt>
                <c:pt idx="4823">
                  <c:v>91613</c:v>
                </c:pt>
                <c:pt idx="4824">
                  <c:v>91638</c:v>
                </c:pt>
                <c:pt idx="4825">
                  <c:v>91526</c:v>
                </c:pt>
                <c:pt idx="4826">
                  <c:v>91445</c:v>
                </c:pt>
                <c:pt idx="4827">
                  <c:v>91369</c:v>
                </c:pt>
                <c:pt idx="4828">
                  <c:v>91449</c:v>
                </c:pt>
                <c:pt idx="4829">
                  <c:v>91409</c:v>
                </c:pt>
                <c:pt idx="4830">
                  <c:v>91417</c:v>
                </c:pt>
                <c:pt idx="4831">
                  <c:v>91415</c:v>
                </c:pt>
                <c:pt idx="4832">
                  <c:v>91432</c:v>
                </c:pt>
                <c:pt idx="4833">
                  <c:v>91473</c:v>
                </c:pt>
                <c:pt idx="4834">
                  <c:v>91402</c:v>
                </c:pt>
                <c:pt idx="4835">
                  <c:v>91470</c:v>
                </c:pt>
                <c:pt idx="4836">
                  <c:v>91490</c:v>
                </c:pt>
                <c:pt idx="4837">
                  <c:v>91512</c:v>
                </c:pt>
                <c:pt idx="4838">
                  <c:v>91516</c:v>
                </c:pt>
                <c:pt idx="4839">
                  <c:v>91566</c:v>
                </c:pt>
                <c:pt idx="4840">
                  <c:v>91544</c:v>
                </c:pt>
                <c:pt idx="4841">
                  <c:v>91528</c:v>
                </c:pt>
                <c:pt idx="4842">
                  <c:v>91588</c:v>
                </c:pt>
                <c:pt idx="4843">
                  <c:v>91574</c:v>
                </c:pt>
                <c:pt idx="4844">
                  <c:v>91603</c:v>
                </c:pt>
                <c:pt idx="4845">
                  <c:v>91610</c:v>
                </c:pt>
                <c:pt idx="4846">
                  <c:v>91442</c:v>
                </c:pt>
                <c:pt idx="4847">
                  <c:v>91410</c:v>
                </c:pt>
                <c:pt idx="4848">
                  <c:v>91414</c:v>
                </c:pt>
                <c:pt idx="4849">
                  <c:v>91445</c:v>
                </c:pt>
                <c:pt idx="4850">
                  <c:v>91417</c:v>
                </c:pt>
                <c:pt idx="4851">
                  <c:v>91449</c:v>
                </c:pt>
                <c:pt idx="4852">
                  <c:v>91406</c:v>
                </c:pt>
                <c:pt idx="4853">
                  <c:v>91492</c:v>
                </c:pt>
                <c:pt idx="4854">
                  <c:v>91442</c:v>
                </c:pt>
                <c:pt idx="4855">
                  <c:v>91495</c:v>
                </c:pt>
                <c:pt idx="4856">
                  <c:v>91543</c:v>
                </c:pt>
                <c:pt idx="4857">
                  <c:v>91532</c:v>
                </c:pt>
                <c:pt idx="4858">
                  <c:v>91546</c:v>
                </c:pt>
                <c:pt idx="4859">
                  <c:v>91589</c:v>
                </c:pt>
                <c:pt idx="4860">
                  <c:v>91528</c:v>
                </c:pt>
                <c:pt idx="4861">
                  <c:v>91605</c:v>
                </c:pt>
                <c:pt idx="4862">
                  <c:v>91635</c:v>
                </c:pt>
                <c:pt idx="4863">
                  <c:v>91545</c:v>
                </c:pt>
                <c:pt idx="4864">
                  <c:v>91381</c:v>
                </c:pt>
                <c:pt idx="4865">
                  <c:v>91411</c:v>
                </c:pt>
                <c:pt idx="4866">
                  <c:v>91418</c:v>
                </c:pt>
                <c:pt idx="4867">
                  <c:v>91462</c:v>
                </c:pt>
                <c:pt idx="4868">
                  <c:v>91370</c:v>
                </c:pt>
                <c:pt idx="4869">
                  <c:v>91451</c:v>
                </c:pt>
                <c:pt idx="4870">
                  <c:v>91420</c:v>
                </c:pt>
                <c:pt idx="4871">
                  <c:v>91430</c:v>
                </c:pt>
                <c:pt idx="4872">
                  <c:v>91450</c:v>
                </c:pt>
                <c:pt idx="4873">
                  <c:v>91454</c:v>
                </c:pt>
                <c:pt idx="4874">
                  <c:v>91441</c:v>
                </c:pt>
                <c:pt idx="4875">
                  <c:v>91481</c:v>
                </c:pt>
                <c:pt idx="4876">
                  <c:v>91513</c:v>
                </c:pt>
                <c:pt idx="4877">
                  <c:v>91487</c:v>
                </c:pt>
                <c:pt idx="4878">
                  <c:v>91496</c:v>
                </c:pt>
                <c:pt idx="4879">
                  <c:v>91531</c:v>
                </c:pt>
                <c:pt idx="4880">
                  <c:v>91563</c:v>
                </c:pt>
                <c:pt idx="4881">
                  <c:v>91565</c:v>
                </c:pt>
                <c:pt idx="4882">
                  <c:v>91468</c:v>
                </c:pt>
                <c:pt idx="4883">
                  <c:v>91373</c:v>
                </c:pt>
                <c:pt idx="4884">
                  <c:v>91356</c:v>
                </c:pt>
                <c:pt idx="4885">
                  <c:v>91382</c:v>
                </c:pt>
                <c:pt idx="4886">
                  <c:v>91327</c:v>
                </c:pt>
                <c:pt idx="4887">
                  <c:v>91369</c:v>
                </c:pt>
                <c:pt idx="4888">
                  <c:v>91388</c:v>
                </c:pt>
                <c:pt idx="4889">
                  <c:v>91354</c:v>
                </c:pt>
                <c:pt idx="4890">
                  <c:v>91383</c:v>
                </c:pt>
                <c:pt idx="4891">
                  <c:v>91430</c:v>
                </c:pt>
                <c:pt idx="4892">
                  <c:v>91381</c:v>
                </c:pt>
                <c:pt idx="4893">
                  <c:v>91416</c:v>
                </c:pt>
                <c:pt idx="4894">
                  <c:v>91442</c:v>
                </c:pt>
                <c:pt idx="4895">
                  <c:v>91442</c:v>
                </c:pt>
                <c:pt idx="4896">
                  <c:v>91448</c:v>
                </c:pt>
                <c:pt idx="4897">
                  <c:v>91489</c:v>
                </c:pt>
                <c:pt idx="4898">
                  <c:v>91511</c:v>
                </c:pt>
                <c:pt idx="4899">
                  <c:v>91519</c:v>
                </c:pt>
                <c:pt idx="4900">
                  <c:v>91322</c:v>
                </c:pt>
                <c:pt idx="4901">
                  <c:v>91272</c:v>
                </c:pt>
                <c:pt idx="4902">
                  <c:v>91318</c:v>
                </c:pt>
                <c:pt idx="4903">
                  <c:v>91290</c:v>
                </c:pt>
                <c:pt idx="4904">
                  <c:v>91317</c:v>
                </c:pt>
                <c:pt idx="4905">
                  <c:v>91274</c:v>
                </c:pt>
                <c:pt idx="4906">
                  <c:v>91299</c:v>
                </c:pt>
                <c:pt idx="4907">
                  <c:v>91322</c:v>
                </c:pt>
                <c:pt idx="4908">
                  <c:v>91326</c:v>
                </c:pt>
                <c:pt idx="4909">
                  <c:v>91354</c:v>
                </c:pt>
                <c:pt idx="4910">
                  <c:v>91357</c:v>
                </c:pt>
                <c:pt idx="4911">
                  <c:v>91381</c:v>
                </c:pt>
                <c:pt idx="4912">
                  <c:v>91400</c:v>
                </c:pt>
                <c:pt idx="4913">
                  <c:v>91392</c:v>
                </c:pt>
                <c:pt idx="4914">
                  <c:v>91431</c:v>
                </c:pt>
                <c:pt idx="4915">
                  <c:v>91455</c:v>
                </c:pt>
                <c:pt idx="4916">
                  <c:v>91375</c:v>
                </c:pt>
                <c:pt idx="4917">
                  <c:v>91236</c:v>
                </c:pt>
                <c:pt idx="4918">
                  <c:v>91227</c:v>
                </c:pt>
                <c:pt idx="4919">
                  <c:v>91215</c:v>
                </c:pt>
                <c:pt idx="4920">
                  <c:v>91242</c:v>
                </c:pt>
                <c:pt idx="4921">
                  <c:v>91194</c:v>
                </c:pt>
                <c:pt idx="4922">
                  <c:v>91271</c:v>
                </c:pt>
                <c:pt idx="4923">
                  <c:v>91235</c:v>
                </c:pt>
                <c:pt idx="4924">
                  <c:v>91237</c:v>
                </c:pt>
                <c:pt idx="4925">
                  <c:v>91285</c:v>
                </c:pt>
                <c:pt idx="4926">
                  <c:v>91221</c:v>
                </c:pt>
                <c:pt idx="4927">
                  <c:v>91286</c:v>
                </c:pt>
                <c:pt idx="4928">
                  <c:v>91301</c:v>
                </c:pt>
                <c:pt idx="4929">
                  <c:v>91324</c:v>
                </c:pt>
                <c:pt idx="4930">
                  <c:v>91315</c:v>
                </c:pt>
                <c:pt idx="4931">
                  <c:v>91335</c:v>
                </c:pt>
                <c:pt idx="4932">
                  <c:v>91365</c:v>
                </c:pt>
                <c:pt idx="4933">
                  <c:v>91295</c:v>
                </c:pt>
                <c:pt idx="4934">
                  <c:v>91205</c:v>
                </c:pt>
                <c:pt idx="4935">
                  <c:v>91147</c:v>
                </c:pt>
                <c:pt idx="4936">
                  <c:v>91157</c:v>
                </c:pt>
                <c:pt idx="4937">
                  <c:v>91155</c:v>
                </c:pt>
                <c:pt idx="4938">
                  <c:v>91150</c:v>
                </c:pt>
                <c:pt idx="4939">
                  <c:v>91143</c:v>
                </c:pt>
                <c:pt idx="4940">
                  <c:v>91134</c:v>
                </c:pt>
                <c:pt idx="4941">
                  <c:v>91152</c:v>
                </c:pt>
                <c:pt idx="4942">
                  <c:v>91150</c:v>
                </c:pt>
                <c:pt idx="4943">
                  <c:v>91174</c:v>
                </c:pt>
                <c:pt idx="4944">
                  <c:v>91170</c:v>
                </c:pt>
                <c:pt idx="4945">
                  <c:v>91222</c:v>
                </c:pt>
                <c:pt idx="4946">
                  <c:v>91225</c:v>
                </c:pt>
                <c:pt idx="4947">
                  <c:v>91188</c:v>
                </c:pt>
                <c:pt idx="4948">
                  <c:v>91252</c:v>
                </c:pt>
                <c:pt idx="4949">
                  <c:v>91267</c:v>
                </c:pt>
                <c:pt idx="4950">
                  <c:v>91130</c:v>
                </c:pt>
                <c:pt idx="4951">
                  <c:v>91091</c:v>
                </c:pt>
                <c:pt idx="4952">
                  <c:v>91125</c:v>
                </c:pt>
                <c:pt idx="4953">
                  <c:v>91072</c:v>
                </c:pt>
                <c:pt idx="4954">
                  <c:v>91090</c:v>
                </c:pt>
                <c:pt idx="4955">
                  <c:v>91117</c:v>
                </c:pt>
                <c:pt idx="4956">
                  <c:v>91071</c:v>
                </c:pt>
                <c:pt idx="4957">
                  <c:v>91132</c:v>
                </c:pt>
                <c:pt idx="4958">
                  <c:v>91149</c:v>
                </c:pt>
                <c:pt idx="4959">
                  <c:v>91206</c:v>
                </c:pt>
                <c:pt idx="4960">
                  <c:v>91170</c:v>
                </c:pt>
                <c:pt idx="4961">
                  <c:v>91210</c:v>
                </c:pt>
                <c:pt idx="4962">
                  <c:v>91196</c:v>
                </c:pt>
                <c:pt idx="4963">
                  <c:v>91171</c:v>
                </c:pt>
                <c:pt idx="4964">
                  <c:v>91164</c:v>
                </c:pt>
                <c:pt idx="4965">
                  <c:v>91233</c:v>
                </c:pt>
                <c:pt idx="4966">
                  <c:v>91152</c:v>
                </c:pt>
                <c:pt idx="4967">
                  <c:v>91099</c:v>
                </c:pt>
                <c:pt idx="4968">
                  <c:v>91059</c:v>
                </c:pt>
                <c:pt idx="4969">
                  <c:v>91096</c:v>
                </c:pt>
                <c:pt idx="4970">
                  <c:v>91094</c:v>
                </c:pt>
                <c:pt idx="4971">
                  <c:v>91097</c:v>
                </c:pt>
                <c:pt idx="4972">
                  <c:v>91121</c:v>
                </c:pt>
                <c:pt idx="4973">
                  <c:v>91099</c:v>
                </c:pt>
                <c:pt idx="4974">
                  <c:v>91090</c:v>
                </c:pt>
                <c:pt idx="4975">
                  <c:v>91145</c:v>
                </c:pt>
                <c:pt idx="4976">
                  <c:v>91160</c:v>
                </c:pt>
                <c:pt idx="4977">
                  <c:v>91129</c:v>
                </c:pt>
                <c:pt idx="4978">
                  <c:v>91212</c:v>
                </c:pt>
                <c:pt idx="4979">
                  <c:v>91191</c:v>
                </c:pt>
                <c:pt idx="4980">
                  <c:v>91176</c:v>
                </c:pt>
                <c:pt idx="4981">
                  <c:v>91230</c:v>
                </c:pt>
                <c:pt idx="4982">
                  <c:v>91260</c:v>
                </c:pt>
                <c:pt idx="4983">
                  <c:v>91249</c:v>
                </c:pt>
                <c:pt idx="4984">
                  <c:v>91234</c:v>
                </c:pt>
                <c:pt idx="4985">
                  <c:v>91125</c:v>
                </c:pt>
                <c:pt idx="4986">
                  <c:v>91084</c:v>
                </c:pt>
                <c:pt idx="4987">
                  <c:v>91107</c:v>
                </c:pt>
                <c:pt idx="4988">
                  <c:v>91027</c:v>
                </c:pt>
                <c:pt idx="4989">
                  <c:v>91069</c:v>
                </c:pt>
                <c:pt idx="4990">
                  <c:v>91037</c:v>
                </c:pt>
                <c:pt idx="4991">
                  <c:v>91073</c:v>
                </c:pt>
                <c:pt idx="4992">
                  <c:v>91074</c:v>
                </c:pt>
                <c:pt idx="4993">
                  <c:v>91081</c:v>
                </c:pt>
                <c:pt idx="4994">
                  <c:v>91101</c:v>
                </c:pt>
                <c:pt idx="4995">
                  <c:v>91120</c:v>
                </c:pt>
                <c:pt idx="4996">
                  <c:v>91101</c:v>
                </c:pt>
                <c:pt idx="4997">
                  <c:v>91146</c:v>
                </c:pt>
                <c:pt idx="4998">
                  <c:v>91108</c:v>
                </c:pt>
                <c:pt idx="4999">
                  <c:v>91155</c:v>
                </c:pt>
                <c:pt idx="5000">
                  <c:v>91019</c:v>
                </c:pt>
                <c:pt idx="5001">
                  <c:v>91024</c:v>
                </c:pt>
                <c:pt idx="5002">
                  <c:v>91004</c:v>
                </c:pt>
                <c:pt idx="5003">
                  <c:v>91013</c:v>
                </c:pt>
                <c:pt idx="5004">
                  <c:v>91017</c:v>
                </c:pt>
                <c:pt idx="5005">
                  <c:v>91011</c:v>
                </c:pt>
                <c:pt idx="5006">
                  <c:v>91060</c:v>
                </c:pt>
                <c:pt idx="5007">
                  <c:v>91015</c:v>
                </c:pt>
                <c:pt idx="5008">
                  <c:v>91045</c:v>
                </c:pt>
                <c:pt idx="5009">
                  <c:v>91054</c:v>
                </c:pt>
                <c:pt idx="5010">
                  <c:v>91074</c:v>
                </c:pt>
                <c:pt idx="5011">
                  <c:v>91065</c:v>
                </c:pt>
                <c:pt idx="5012">
                  <c:v>91102</c:v>
                </c:pt>
                <c:pt idx="5013">
                  <c:v>91111</c:v>
                </c:pt>
                <c:pt idx="5014">
                  <c:v>91172</c:v>
                </c:pt>
                <c:pt idx="5015">
                  <c:v>91138</c:v>
                </c:pt>
                <c:pt idx="5016">
                  <c:v>91143</c:v>
                </c:pt>
                <c:pt idx="5017">
                  <c:v>91078</c:v>
                </c:pt>
                <c:pt idx="5018">
                  <c:v>91042</c:v>
                </c:pt>
                <c:pt idx="5019">
                  <c:v>91041</c:v>
                </c:pt>
                <c:pt idx="5020">
                  <c:v>91066</c:v>
                </c:pt>
                <c:pt idx="5021">
                  <c:v>91011</c:v>
                </c:pt>
                <c:pt idx="5022">
                  <c:v>91079</c:v>
                </c:pt>
                <c:pt idx="5023">
                  <c:v>91055</c:v>
                </c:pt>
                <c:pt idx="5024">
                  <c:v>91125</c:v>
                </c:pt>
                <c:pt idx="5025">
                  <c:v>91085</c:v>
                </c:pt>
                <c:pt idx="5026">
                  <c:v>91131</c:v>
                </c:pt>
                <c:pt idx="5027">
                  <c:v>91153</c:v>
                </c:pt>
                <c:pt idx="5028">
                  <c:v>91152</c:v>
                </c:pt>
                <c:pt idx="5029">
                  <c:v>91163</c:v>
                </c:pt>
                <c:pt idx="5030">
                  <c:v>91144</c:v>
                </c:pt>
                <c:pt idx="5031">
                  <c:v>91220</c:v>
                </c:pt>
                <c:pt idx="5032">
                  <c:v>91153</c:v>
                </c:pt>
                <c:pt idx="5033">
                  <c:v>91190</c:v>
                </c:pt>
                <c:pt idx="5034">
                  <c:v>91112</c:v>
                </c:pt>
                <c:pt idx="5035">
                  <c:v>91081</c:v>
                </c:pt>
                <c:pt idx="5036">
                  <c:v>91089</c:v>
                </c:pt>
                <c:pt idx="5037">
                  <c:v>91111</c:v>
                </c:pt>
                <c:pt idx="5038">
                  <c:v>91117</c:v>
                </c:pt>
                <c:pt idx="5039">
                  <c:v>91114</c:v>
                </c:pt>
                <c:pt idx="5040">
                  <c:v>91141</c:v>
                </c:pt>
                <c:pt idx="5041">
                  <c:v>91131</c:v>
                </c:pt>
                <c:pt idx="5042">
                  <c:v>91138</c:v>
                </c:pt>
                <c:pt idx="5043">
                  <c:v>91171</c:v>
                </c:pt>
                <c:pt idx="5044">
                  <c:v>91215</c:v>
                </c:pt>
                <c:pt idx="5045">
                  <c:v>91203</c:v>
                </c:pt>
                <c:pt idx="5046">
                  <c:v>91173</c:v>
                </c:pt>
                <c:pt idx="5047">
                  <c:v>91257</c:v>
                </c:pt>
                <c:pt idx="5048">
                  <c:v>91217</c:v>
                </c:pt>
                <c:pt idx="5049">
                  <c:v>91251</c:v>
                </c:pt>
                <c:pt idx="5050">
                  <c:v>91106</c:v>
                </c:pt>
                <c:pt idx="5051">
                  <c:v>91180</c:v>
                </c:pt>
                <c:pt idx="5052">
                  <c:v>91121</c:v>
                </c:pt>
                <c:pt idx="5053">
                  <c:v>91173</c:v>
                </c:pt>
                <c:pt idx="5054">
                  <c:v>91170</c:v>
                </c:pt>
                <c:pt idx="5055">
                  <c:v>91159</c:v>
                </c:pt>
                <c:pt idx="5056">
                  <c:v>91164</c:v>
                </c:pt>
                <c:pt idx="5057">
                  <c:v>91162</c:v>
                </c:pt>
                <c:pt idx="5058">
                  <c:v>91186</c:v>
                </c:pt>
                <c:pt idx="5059">
                  <c:v>91241</c:v>
                </c:pt>
                <c:pt idx="5060">
                  <c:v>91204</c:v>
                </c:pt>
                <c:pt idx="5061">
                  <c:v>91240</c:v>
                </c:pt>
                <c:pt idx="5062">
                  <c:v>91231</c:v>
                </c:pt>
                <c:pt idx="5063">
                  <c:v>91217</c:v>
                </c:pt>
                <c:pt idx="5064">
                  <c:v>91164</c:v>
                </c:pt>
                <c:pt idx="5065">
                  <c:v>91148</c:v>
                </c:pt>
                <c:pt idx="5066">
                  <c:v>91097</c:v>
                </c:pt>
                <c:pt idx="5067">
                  <c:v>91166</c:v>
                </c:pt>
                <c:pt idx="5068">
                  <c:v>91121</c:v>
                </c:pt>
                <c:pt idx="5069">
                  <c:v>91164</c:v>
                </c:pt>
                <c:pt idx="5070">
                  <c:v>91157</c:v>
                </c:pt>
                <c:pt idx="5071">
                  <c:v>91173</c:v>
                </c:pt>
                <c:pt idx="5072">
                  <c:v>91173</c:v>
                </c:pt>
                <c:pt idx="5073">
                  <c:v>91188</c:v>
                </c:pt>
                <c:pt idx="5074">
                  <c:v>91140</c:v>
                </c:pt>
                <c:pt idx="5075">
                  <c:v>91230</c:v>
                </c:pt>
                <c:pt idx="5076">
                  <c:v>91197</c:v>
                </c:pt>
                <c:pt idx="5077">
                  <c:v>91234</c:v>
                </c:pt>
                <c:pt idx="5078">
                  <c:v>91199</c:v>
                </c:pt>
                <c:pt idx="5079">
                  <c:v>91235</c:v>
                </c:pt>
                <c:pt idx="5080">
                  <c:v>91144</c:v>
                </c:pt>
                <c:pt idx="5081">
                  <c:v>91132</c:v>
                </c:pt>
                <c:pt idx="5082">
                  <c:v>91142</c:v>
                </c:pt>
                <c:pt idx="5083">
                  <c:v>91119</c:v>
                </c:pt>
                <c:pt idx="5084">
                  <c:v>91101</c:v>
                </c:pt>
                <c:pt idx="5085">
                  <c:v>91130</c:v>
                </c:pt>
                <c:pt idx="5086">
                  <c:v>91162</c:v>
                </c:pt>
                <c:pt idx="5087">
                  <c:v>91124</c:v>
                </c:pt>
                <c:pt idx="5088">
                  <c:v>91106</c:v>
                </c:pt>
                <c:pt idx="5089">
                  <c:v>91148</c:v>
                </c:pt>
                <c:pt idx="5090">
                  <c:v>91131</c:v>
                </c:pt>
                <c:pt idx="5091">
                  <c:v>91175</c:v>
                </c:pt>
                <c:pt idx="5092">
                  <c:v>91191</c:v>
                </c:pt>
                <c:pt idx="5093">
                  <c:v>91181</c:v>
                </c:pt>
                <c:pt idx="5094">
                  <c:v>91180</c:v>
                </c:pt>
                <c:pt idx="5095">
                  <c:v>91189</c:v>
                </c:pt>
                <c:pt idx="5096">
                  <c:v>91102</c:v>
                </c:pt>
                <c:pt idx="5097">
                  <c:v>91100</c:v>
                </c:pt>
                <c:pt idx="5098">
                  <c:v>91053</c:v>
                </c:pt>
                <c:pt idx="5099">
                  <c:v>91140</c:v>
                </c:pt>
                <c:pt idx="5100">
                  <c:v>91121</c:v>
                </c:pt>
                <c:pt idx="5101">
                  <c:v>91117</c:v>
                </c:pt>
                <c:pt idx="5102">
                  <c:v>91139</c:v>
                </c:pt>
                <c:pt idx="5103">
                  <c:v>91147</c:v>
                </c:pt>
                <c:pt idx="5104">
                  <c:v>91170</c:v>
                </c:pt>
                <c:pt idx="5105">
                  <c:v>91171</c:v>
                </c:pt>
                <c:pt idx="5106">
                  <c:v>91178</c:v>
                </c:pt>
                <c:pt idx="5107">
                  <c:v>91194</c:v>
                </c:pt>
                <c:pt idx="5108">
                  <c:v>91179</c:v>
                </c:pt>
                <c:pt idx="5109">
                  <c:v>91205</c:v>
                </c:pt>
                <c:pt idx="5110">
                  <c:v>91185</c:v>
                </c:pt>
                <c:pt idx="5111">
                  <c:v>91108</c:v>
                </c:pt>
                <c:pt idx="5112">
                  <c:v>91099</c:v>
                </c:pt>
                <c:pt idx="5113">
                  <c:v>91120</c:v>
                </c:pt>
                <c:pt idx="5114">
                  <c:v>91112</c:v>
                </c:pt>
                <c:pt idx="5115">
                  <c:v>91102</c:v>
                </c:pt>
                <c:pt idx="5116">
                  <c:v>91166</c:v>
                </c:pt>
                <c:pt idx="5117">
                  <c:v>91154</c:v>
                </c:pt>
                <c:pt idx="5118">
                  <c:v>91097</c:v>
                </c:pt>
                <c:pt idx="5119">
                  <c:v>91120</c:v>
                </c:pt>
                <c:pt idx="5120">
                  <c:v>91161</c:v>
                </c:pt>
                <c:pt idx="5121">
                  <c:v>91165</c:v>
                </c:pt>
                <c:pt idx="5122">
                  <c:v>91182</c:v>
                </c:pt>
                <c:pt idx="5123">
                  <c:v>91179</c:v>
                </c:pt>
                <c:pt idx="5124">
                  <c:v>91224</c:v>
                </c:pt>
                <c:pt idx="5125">
                  <c:v>91190</c:v>
                </c:pt>
                <c:pt idx="5126">
                  <c:v>91206</c:v>
                </c:pt>
                <c:pt idx="5127">
                  <c:v>91114</c:v>
                </c:pt>
                <c:pt idx="5128">
                  <c:v>91150</c:v>
                </c:pt>
                <c:pt idx="5129">
                  <c:v>91078</c:v>
                </c:pt>
                <c:pt idx="5130">
                  <c:v>91135</c:v>
                </c:pt>
                <c:pt idx="5131">
                  <c:v>91119</c:v>
                </c:pt>
                <c:pt idx="5132">
                  <c:v>91155</c:v>
                </c:pt>
                <c:pt idx="5133">
                  <c:v>91089</c:v>
                </c:pt>
                <c:pt idx="5134">
                  <c:v>91148</c:v>
                </c:pt>
                <c:pt idx="5135">
                  <c:v>91113</c:v>
                </c:pt>
                <c:pt idx="5136">
                  <c:v>91152</c:v>
                </c:pt>
                <c:pt idx="5137">
                  <c:v>91163</c:v>
                </c:pt>
                <c:pt idx="5138">
                  <c:v>91183</c:v>
                </c:pt>
                <c:pt idx="5139">
                  <c:v>91123</c:v>
                </c:pt>
                <c:pt idx="5140">
                  <c:v>91176</c:v>
                </c:pt>
                <c:pt idx="5141">
                  <c:v>91178</c:v>
                </c:pt>
                <c:pt idx="5142">
                  <c:v>91211</c:v>
                </c:pt>
                <c:pt idx="5143">
                  <c:v>91162</c:v>
                </c:pt>
                <c:pt idx="5144">
                  <c:v>91098</c:v>
                </c:pt>
                <c:pt idx="5145">
                  <c:v>91112</c:v>
                </c:pt>
                <c:pt idx="5146">
                  <c:v>91102</c:v>
                </c:pt>
                <c:pt idx="5147">
                  <c:v>91087</c:v>
                </c:pt>
                <c:pt idx="5148">
                  <c:v>91077</c:v>
                </c:pt>
                <c:pt idx="5149">
                  <c:v>91089</c:v>
                </c:pt>
                <c:pt idx="5150">
                  <c:v>91091</c:v>
                </c:pt>
                <c:pt idx="5151">
                  <c:v>91094</c:v>
                </c:pt>
                <c:pt idx="5152">
                  <c:v>91123</c:v>
                </c:pt>
                <c:pt idx="5153">
                  <c:v>91167</c:v>
                </c:pt>
                <c:pt idx="5154">
                  <c:v>91105</c:v>
                </c:pt>
                <c:pt idx="5155">
                  <c:v>91124</c:v>
                </c:pt>
                <c:pt idx="5156">
                  <c:v>91155</c:v>
                </c:pt>
                <c:pt idx="5157">
                  <c:v>91189</c:v>
                </c:pt>
                <c:pt idx="5158">
                  <c:v>91178</c:v>
                </c:pt>
                <c:pt idx="5159">
                  <c:v>91161</c:v>
                </c:pt>
                <c:pt idx="5160">
                  <c:v>91039</c:v>
                </c:pt>
                <c:pt idx="5161">
                  <c:v>91125</c:v>
                </c:pt>
                <c:pt idx="5162">
                  <c:v>91060</c:v>
                </c:pt>
                <c:pt idx="5163">
                  <c:v>91086</c:v>
                </c:pt>
                <c:pt idx="5164">
                  <c:v>91105</c:v>
                </c:pt>
                <c:pt idx="5165">
                  <c:v>91113</c:v>
                </c:pt>
                <c:pt idx="5166">
                  <c:v>91112</c:v>
                </c:pt>
                <c:pt idx="5167">
                  <c:v>91099</c:v>
                </c:pt>
                <c:pt idx="5168">
                  <c:v>91137</c:v>
                </c:pt>
                <c:pt idx="5169">
                  <c:v>91155</c:v>
                </c:pt>
                <c:pt idx="5170">
                  <c:v>91092</c:v>
                </c:pt>
                <c:pt idx="5171">
                  <c:v>91147</c:v>
                </c:pt>
                <c:pt idx="5172">
                  <c:v>91135</c:v>
                </c:pt>
                <c:pt idx="5173">
                  <c:v>91178</c:v>
                </c:pt>
                <c:pt idx="5174">
                  <c:v>91165</c:v>
                </c:pt>
                <c:pt idx="5175">
                  <c:v>91190</c:v>
                </c:pt>
                <c:pt idx="5176">
                  <c:v>91221</c:v>
                </c:pt>
                <c:pt idx="5177">
                  <c:v>91222</c:v>
                </c:pt>
                <c:pt idx="5178">
                  <c:v>91152</c:v>
                </c:pt>
                <c:pt idx="5179">
                  <c:v>91106</c:v>
                </c:pt>
                <c:pt idx="5180">
                  <c:v>91128</c:v>
                </c:pt>
                <c:pt idx="5181">
                  <c:v>91179</c:v>
                </c:pt>
                <c:pt idx="5182">
                  <c:v>91086</c:v>
                </c:pt>
                <c:pt idx="5183">
                  <c:v>91139</c:v>
                </c:pt>
                <c:pt idx="5184">
                  <c:v>91101</c:v>
                </c:pt>
                <c:pt idx="5185">
                  <c:v>91152</c:v>
                </c:pt>
                <c:pt idx="5186">
                  <c:v>91130</c:v>
                </c:pt>
                <c:pt idx="5187">
                  <c:v>91202</c:v>
                </c:pt>
                <c:pt idx="5188">
                  <c:v>91181</c:v>
                </c:pt>
                <c:pt idx="5189">
                  <c:v>91208</c:v>
                </c:pt>
                <c:pt idx="5190">
                  <c:v>91208</c:v>
                </c:pt>
                <c:pt idx="5191">
                  <c:v>91206</c:v>
                </c:pt>
                <c:pt idx="5192">
                  <c:v>91228</c:v>
                </c:pt>
                <c:pt idx="5193">
                  <c:v>91233</c:v>
                </c:pt>
                <c:pt idx="5194">
                  <c:v>91201</c:v>
                </c:pt>
                <c:pt idx="5195">
                  <c:v>91257</c:v>
                </c:pt>
                <c:pt idx="5196">
                  <c:v>91234</c:v>
                </c:pt>
                <c:pt idx="5197">
                  <c:v>91197</c:v>
                </c:pt>
                <c:pt idx="5198">
                  <c:v>91158</c:v>
                </c:pt>
                <c:pt idx="5199">
                  <c:v>91189</c:v>
                </c:pt>
                <c:pt idx="5200">
                  <c:v>91240</c:v>
                </c:pt>
                <c:pt idx="5201">
                  <c:v>91216</c:v>
                </c:pt>
                <c:pt idx="5202">
                  <c:v>91190</c:v>
                </c:pt>
                <c:pt idx="5203">
                  <c:v>91214</c:v>
                </c:pt>
                <c:pt idx="5204">
                  <c:v>91243</c:v>
                </c:pt>
                <c:pt idx="5205">
                  <c:v>91249</c:v>
                </c:pt>
                <c:pt idx="5206">
                  <c:v>91280</c:v>
                </c:pt>
                <c:pt idx="5207">
                  <c:v>91276</c:v>
                </c:pt>
                <c:pt idx="5208">
                  <c:v>91307</c:v>
                </c:pt>
                <c:pt idx="5209">
                  <c:v>91255</c:v>
                </c:pt>
                <c:pt idx="5210">
                  <c:v>91322</c:v>
                </c:pt>
                <c:pt idx="5211">
                  <c:v>91334</c:v>
                </c:pt>
                <c:pt idx="5212">
                  <c:v>91365</c:v>
                </c:pt>
                <c:pt idx="5213">
                  <c:v>91283</c:v>
                </c:pt>
                <c:pt idx="5214">
                  <c:v>91273</c:v>
                </c:pt>
                <c:pt idx="5215">
                  <c:v>91189</c:v>
                </c:pt>
                <c:pt idx="5216">
                  <c:v>91261</c:v>
                </c:pt>
                <c:pt idx="5217">
                  <c:v>91201</c:v>
                </c:pt>
                <c:pt idx="5218">
                  <c:v>91269</c:v>
                </c:pt>
                <c:pt idx="5219">
                  <c:v>91241</c:v>
                </c:pt>
                <c:pt idx="5220">
                  <c:v>91287</c:v>
                </c:pt>
                <c:pt idx="5221">
                  <c:v>91232</c:v>
                </c:pt>
                <c:pt idx="5222">
                  <c:v>91287</c:v>
                </c:pt>
                <c:pt idx="5223">
                  <c:v>91233</c:v>
                </c:pt>
                <c:pt idx="5224">
                  <c:v>91313</c:v>
                </c:pt>
                <c:pt idx="5225">
                  <c:v>91278</c:v>
                </c:pt>
                <c:pt idx="5226">
                  <c:v>91313</c:v>
                </c:pt>
                <c:pt idx="5227">
                  <c:v>91311</c:v>
                </c:pt>
                <c:pt idx="5228">
                  <c:v>91338</c:v>
                </c:pt>
                <c:pt idx="5229">
                  <c:v>91367</c:v>
                </c:pt>
                <c:pt idx="5230">
                  <c:v>91311</c:v>
                </c:pt>
                <c:pt idx="5231">
                  <c:v>91359</c:v>
                </c:pt>
                <c:pt idx="5232">
                  <c:v>91354</c:v>
                </c:pt>
                <c:pt idx="5233">
                  <c:v>91393</c:v>
                </c:pt>
                <c:pt idx="5234">
                  <c:v>91401</c:v>
                </c:pt>
                <c:pt idx="5235">
                  <c:v>91274</c:v>
                </c:pt>
                <c:pt idx="5236">
                  <c:v>91276</c:v>
                </c:pt>
                <c:pt idx="5237">
                  <c:v>91279</c:v>
                </c:pt>
                <c:pt idx="5238">
                  <c:v>91311</c:v>
                </c:pt>
                <c:pt idx="5239">
                  <c:v>91259</c:v>
                </c:pt>
                <c:pt idx="5240">
                  <c:v>91301</c:v>
                </c:pt>
                <c:pt idx="5241">
                  <c:v>91300</c:v>
                </c:pt>
                <c:pt idx="5242">
                  <c:v>91306</c:v>
                </c:pt>
                <c:pt idx="5243">
                  <c:v>91264</c:v>
                </c:pt>
                <c:pt idx="5244">
                  <c:v>91317</c:v>
                </c:pt>
                <c:pt idx="5245">
                  <c:v>91370</c:v>
                </c:pt>
                <c:pt idx="5246">
                  <c:v>91298</c:v>
                </c:pt>
                <c:pt idx="5247">
                  <c:v>91336</c:v>
                </c:pt>
                <c:pt idx="5248">
                  <c:v>91353</c:v>
                </c:pt>
                <c:pt idx="5249">
                  <c:v>91387</c:v>
                </c:pt>
                <c:pt idx="5250">
                  <c:v>91419</c:v>
                </c:pt>
                <c:pt idx="5251">
                  <c:v>91464</c:v>
                </c:pt>
                <c:pt idx="5252">
                  <c:v>91448</c:v>
                </c:pt>
                <c:pt idx="5253">
                  <c:v>91395</c:v>
                </c:pt>
                <c:pt idx="5254">
                  <c:v>91309</c:v>
                </c:pt>
                <c:pt idx="5255">
                  <c:v>91315</c:v>
                </c:pt>
                <c:pt idx="5256">
                  <c:v>91312</c:v>
                </c:pt>
                <c:pt idx="5257">
                  <c:v>91361</c:v>
                </c:pt>
                <c:pt idx="5258">
                  <c:v>91308</c:v>
                </c:pt>
                <c:pt idx="5259">
                  <c:v>91342</c:v>
                </c:pt>
                <c:pt idx="5260">
                  <c:v>91322</c:v>
                </c:pt>
                <c:pt idx="5261">
                  <c:v>91353</c:v>
                </c:pt>
                <c:pt idx="5262">
                  <c:v>91336</c:v>
                </c:pt>
                <c:pt idx="5263">
                  <c:v>91373</c:v>
                </c:pt>
                <c:pt idx="5264">
                  <c:v>91382</c:v>
                </c:pt>
                <c:pt idx="5265">
                  <c:v>91387</c:v>
                </c:pt>
                <c:pt idx="5266">
                  <c:v>91437</c:v>
                </c:pt>
                <c:pt idx="5267">
                  <c:v>91375</c:v>
                </c:pt>
                <c:pt idx="5268">
                  <c:v>91407</c:v>
                </c:pt>
                <c:pt idx="5269">
                  <c:v>91424</c:v>
                </c:pt>
                <c:pt idx="5270">
                  <c:v>91473</c:v>
                </c:pt>
                <c:pt idx="5271">
                  <c:v>91474</c:v>
                </c:pt>
                <c:pt idx="5272">
                  <c:v>91439</c:v>
                </c:pt>
                <c:pt idx="5273">
                  <c:v>91413</c:v>
                </c:pt>
                <c:pt idx="5274">
                  <c:v>91344</c:v>
                </c:pt>
                <c:pt idx="5275">
                  <c:v>91346</c:v>
                </c:pt>
                <c:pt idx="5276">
                  <c:v>91355</c:v>
                </c:pt>
                <c:pt idx="5277">
                  <c:v>91358</c:v>
                </c:pt>
                <c:pt idx="5278">
                  <c:v>91322</c:v>
                </c:pt>
                <c:pt idx="5279">
                  <c:v>91380</c:v>
                </c:pt>
                <c:pt idx="5280">
                  <c:v>91304</c:v>
                </c:pt>
                <c:pt idx="5281">
                  <c:v>91391</c:v>
                </c:pt>
                <c:pt idx="5282">
                  <c:v>91375</c:v>
                </c:pt>
                <c:pt idx="5283">
                  <c:v>91420</c:v>
                </c:pt>
                <c:pt idx="5284">
                  <c:v>91385</c:v>
                </c:pt>
                <c:pt idx="5285">
                  <c:v>91411</c:v>
                </c:pt>
                <c:pt idx="5286">
                  <c:v>91409</c:v>
                </c:pt>
                <c:pt idx="5287">
                  <c:v>91429</c:v>
                </c:pt>
                <c:pt idx="5288">
                  <c:v>91424</c:v>
                </c:pt>
                <c:pt idx="5289">
                  <c:v>91452</c:v>
                </c:pt>
                <c:pt idx="5290">
                  <c:v>91429</c:v>
                </c:pt>
                <c:pt idx="5291">
                  <c:v>91478</c:v>
                </c:pt>
                <c:pt idx="5292">
                  <c:v>91442</c:v>
                </c:pt>
                <c:pt idx="5293">
                  <c:v>91336</c:v>
                </c:pt>
                <c:pt idx="5294">
                  <c:v>91362</c:v>
                </c:pt>
                <c:pt idx="5295">
                  <c:v>91291</c:v>
                </c:pt>
                <c:pt idx="5296">
                  <c:v>91331</c:v>
                </c:pt>
                <c:pt idx="5297">
                  <c:v>91323</c:v>
                </c:pt>
                <c:pt idx="5298">
                  <c:v>91327</c:v>
                </c:pt>
                <c:pt idx="5299">
                  <c:v>91357</c:v>
                </c:pt>
                <c:pt idx="5300">
                  <c:v>91349</c:v>
                </c:pt>
                <c:pt idx="5301">
                  <c:v>91374</c:v>
                </c:pt>
                <c:pt idx="5302">
                  <c:v>91364</c:v>
                </c:pt>
                <c:pt idx="5303">
                  <c:v>91374</c:v>
                </c:pt>
                <c:pt idx="5304">
                  <c:v>91409</c:v>
                </c:pt>
                <c:pt idx="5305">
                  <c:v>91386</c:v>
                </c:pt>
                <c:pt idx="5306">
                  <c:v>91391</c:v>
                </c:pt>
                <c:pt idx="5307">
                  <c:v>91422</c:v>
                </c:pt>
                <c:pt idx="5308">
                  <c:v>91401</c:v>
                </c:pt>
                <c:pt idx="5309">
                  <c:v>91449</c:v>
                </c:pt>
                <c:pt idx="5310">
                  <c:v>91377</c:v>
                </c:pt>
                <c:pt idx="5311">
                  <c:v>91315</c:v>
                </c:pt>
                <c:pt idx="5312">
                  <c:v>91290</c:v>
                </c:pt>
                <c:pt idx="5313">
                  <c:v>91265</c:v>
                </c:pt>
                <c:pt idx="5314">
                  <c:v>91315</c:v>
                </c:pt>
                <c:pt idx="5315">
                  <c:v>91274</c:v>
                </c:pt>
                <c:pt idx="5316">
                  <c:v>91284</c:v>
                </c:pt>
                <c:pt idx="5317">
                  <c:v>91312</c:v>
                </c:pt>
                <c:pt idx="5318">
                  <c:v>91289</c:v>
                </c:pt>
                <c:pt idx="5319">
                  <c:v>91263</c:v>
                </c:pt>
                <c:pt idx="5320">
                  <c:v>91297</c:v>
                </c:pt>
                <c:pt idx="5321">
                  <c:v>91338</c:v>
                </c:pt>
                <c:pt idx="5322">
                  <c:v>91311</c:v>
                </c:pt>
                <c:pt idx="5323">
                  <c:v>91355</c:v>
                </c:pt>
                <c:pt idx="5324">
                  <c:v>91393</c:v>
                </c:pt>
                <c:pt idx="5325">
                  <c:v>91361</c:v>
                </c:pt>
                <c:pt idx="5326">
                  <c:v>91382</c:v>
                </c:pt>
                <c:pt idx="5327">
                  <c:v>91375</c:v>
                </c:pt>
                <c:pt idx="5328">
                  <c:v>91393</c:v>
                </c:pt>
                <c:pt idx="5329">
                  <c:v>91424</c:v>
                </c:pt>
                <c:pt idx="5330">
                  <c:v>91372</c:v>
                </c:pt>
                <c:pt idx="5331">
                  <c:v>91264</c:v>
                </c:pt>
                <c:pt idx="5332">
                  <c:v>91291</c:v>
                </c:pt>
                <c:pt idx="5333">
                  <c:v>91284</c:v>
                </c:pt>
                <c:pt idx="5334">
                  <c:v>91267</c:v>
                </c:pt>
                <c:pt idx="5335">
                  <c:v>91290</c:v>
                </c:pt>
                <c:pt idx="5336">
                  <c:v>91296</c:v>
                </c:pt>
                <c:pt idx="5337">
                  <c:v>91275</c:v>
                </c:pt>
                <c:pt idx="5338">
                  <c:v>91303</c:v>
                </c:pt>
                <c:pt idx="5339">
                  <c:v>91306</c:v>
                </c:pt>
                <c:pt idx="5340">
                  <c:v>91346</c:v>
                </c:pt>
                <c:pt idx="5341">
                  <c:v>91312</c:v>
                </c:pt>
                <c:pt idx="5342">
                  <c:v>91375</c:v>
                </c:pt>
                <c:pt idx="5343">
                  <c:v>91325</c:v>
                </c:pt>
                <c:pt idx="5344">
                  <c:v>91367</c:v>
                </c:pt>
                <c:pt idx="5345">
                  <c:v>91372</c:v>
                </c:pt>
                <c:pt idx="5346">
                  <c:v>91376</c:v>
                </c:pt>
                <c:pt idx="5347">
                  <c:v>91369</c:v>
                </c:pt>
                <c:pt idx="5348">
                  <c:v>91335</c:v>
                </c:pt>
                <c:pt idx="5349">
                  <c:v>91273</c:v>
                </c:pt>
                <c:pt idx="5350">
                  <c:v>91270</c:v>
                </c:pt>
                <c:pt idx="5351">
                  <c:v>91223</c:v>
                </c:pt>
                <c:pt idx="5352">
                  <c:v>91291</c:v>
                </c:pt>
                <c:pt idx="5353">
                  <c:v>91270</c:v>
                </c:pt>
                <c:pt idx="5354">
                  <c:v>91262</c:v>
                </c:pt>
                <c:pt idx="5355">
                  <c:v>91297</c:v>
                </c:pt>
                <c:pt idx="5356">
                  <c:v>91255</c:v>
                </c:pt>
                <c:pt idx="5357">
                  <c:v>91317</c:v>
                </c:pt>
                <c:pt idx="5358">
                  <c:v>91314</c:v>
                </c:pt>
                <c:pt idx="5359">
                  <c:v>91283</c:v>
                </c:pt>
                <c:pt idx="5360">
                  <c:v>91363</c:v>
                </c:pt>
                <c:pt idx="5361">
                  <c:v>91314</c:v>
                </c:pt>
                <c:pt idx="5362">
                  <c:v>91357</c:v>
                </c:pt>
                <c:pt idx="5363">
                  <c:v>91388</c:v>
                </c:pt>
                <c:pt idx="5364">
                  <c:v>91267</c:v>
                </c:pt>
                <c:pt idx="5365">
                  <c:v>91246</c:v>
                </c:pt>
                <c:pt idx="5366">
                  <c:v>91172</c:v>
                </c:pt>
                <c:pt idx="5367">
                  <c:v>91210</c:v>
                </c:pt>
                <c:pt idx="5368">
                  <c:v>91216</c:v>
                </c:pt>
                <c:pt idx="5369">
                  <c:v>91217</c:v>
                </c:pt>
                <c:pt idx="5370">
                  <c:v>91186</c:v>
                </c:pt>
                <c:pt idx="5371">
                  <c:v>91244</c:v>
                </c:pt>
                <c:pt idx="5372">
                  <c:v>91216</c:v>
                </c:pt>
                <c:pt idx="5373">
                  <c:v>91195</c:v>
                </c:pt>
                <c:pt idx="5374">
                  <c:v>91247</c:v>
                </c:pt>
                <c:pt idx="5375">
                  <c:v>91269</c:v>
                </c:pt>
                <c:pt idx="5376">
                  <c:v>91284</c:v>
                </c:pt>
                <c:pt idx="5377">
                  <c:v>91275</c:v>
                </c:pt>
                <c:pt idx="5378">
                  <c:v>91284</c:v>
                </c:pt>
                <c:pt idx="5379">
                  <c:v>91325</c:v>
                </c:pt>
                <c:pt idx="5380">
                  <c:v>91319</c:v>
                </c:pt>
                <c:pt idx="5381">
                  <c:v>91295</c:v>
                </c:pt>
                <c:pt idx="5382">
                  <c:v>91308</c:v>
                </c:pt>
                <c:pt idx="5383">
                  <c:v>91221</c:v>
                </c:pt>
                <c:pt idx="5384">
                  <c:v>91154</c:v>
                </c:pt>
                <c:pt idx="5385">
                  <c:v>91194</c:v>
                </c:pt>
                <c:pt idx="5386">
                  <c:v>91126</c:v>
                </c:pt>
                <c:pt idx="5387">
                  <c:v>91181</c:v>
                </c:pt>
                <c:pt idx="5388">
                  <c:v>91151</c:v>
                </c:pt>
                <c:pt idx="5389">
                  <c:v>91181</c:v>
                </c:pt>
                <c:pt idx="5390">
                  <c:v>91147</c:v>
                </c:pt>
                <c:pt idx="5391">
                  <c:v>91132</c:v>
                </c:pt>
                <c:pt idx="5392">
                  <c:v>91167</c:v>
                </c:pt>
                <c:pt idx="5393">
                  <c:v>91195</c:v>
                </c:pt>
                <c:pt idx="5394">
                  <c:v>91200</c:v>
                </c:pt>
                <c:pt idx="5395">
                  <c:v>91192</c:v>
                </c:pt>
                <c:pt idx="5396">
                  <c:v>91241</c:v>
                </c:pt>
                <c:pt idx="5397">
                  <c:v>91246</c:v>
                </c:pt>
                <c:pt idx="5398">
                  <c:v>91253</c:v>
                </c:pt>
                <c:pt idx="5399">
                  <c:v>91240</c:v>
                </c:pt>
                <c:pt idx="5400">
                  <c:v>91196</c:v>
                </c:pt>
                <c:pt idx="5401">
                  <c:v>91164</c:v>
                </c:pt>
                <c:pt idx="5402">
                  <c:v>91108</c:v>
                </c:pt>
                <c:pt idx="5403">
                  <c:v>91145</c:v>
                </c:pt>
                <c:pt idx="5404">
                  <c:v>91113</c:v>
                </c:pt>
                <c:pt idx="5405">
                  <c:v>91122</c:v>
                </c:pt>
                <c:pt idx="5406">
                  <c:v>91085</c:v>
                </c:pt>
                <c:pt idx="5407">
                  <c:v>91119</c:v>
                </c:pt>
                <c:pt idx="5408">
                  <c:v>91087</c:v>
                </c:pt>
                <c:pt idx="5409">
                  <c:v>91143</c:v>
                </c:pt>
                <c:pt idx="5410">
                  <c:v>91117</c:v>
                </c:pt>
                <c:pt idx="5411">
                  <c:v>91163</c:v>
                </c:pt>
                <c:pt idx="5412">
                  <c:v>91137</c:v>
                </c:pt>
                <c:pt idx="5413">
                  <c:v>91184</c:v>
                </c:pt>
                <c:pt idx="5414">
                  <c:v>91212</c:v>
                </c:pt>
                <c:pt idx="5415">
                  <c:v>91214</c:v>
                </c:pt>
                <c:pt idx="5416">
                  <c:v>91216</c:v>
                </c:pt>
                <c:pt idx="5417">
                  <c:v>91234</c:v>
                </c:pt>
                <c:pt idx="5418">
                  <c:v>91267</c:v>
                </c:pt>
                <c:pt idx="5419">
                  <c:v>91196</c:v>
                </c:pt>
                <c:pt idx="5420">
                  <c:v>91153</c:v>
                </c:pt>
                <c:pt idx="5421">
                  <c:v>91075</c:v>
                </c:pt>
                <c:pt idx="5422">
                  <c:v>91110</c:v>
                </c:pt>
                <c:pt idx="5423">
                  <c:v>91133</c:v>
                </c:pt>
                <c:pt idx="5424">
                  <c:v>91085</c:v>
                </c:pt>
                <c:pt idx="5425">
                  <c:v>91109</c:v>
                </c:pt>
                <c:pt idx="5426">
                  <c:v>91116</c:v>
                </c:pt>
                <c:pt idx="5427">
                  <c:v>91071</c:v>
                </c:pt>
                <c:pt idx="5428">
                  <c:v>91128</c:v>
                </c:pt>
                <c:pt idx="5429">
                  <c:v>91118</c:v>
                </c:pt>
                <c:pt idx="5430">
                  <c:v>91158</c:v>
                </c:pt>
                <c:pt idx="5431">
                  <c:v>91129</c:v>
                </c:pt>
                <c:pt idx="5432">
                  <c:v>91184</c:v>
                </c:pt>
                <c:pt idx="5433">
                  <c:v>91179</c:v>
                </c:pt>
                <c:pt idx="5434">
                  <c:v>91228</c:v>
                </c:pt>
                <c:pt idx="5435">
                  <c:v>91202</c:v>
                </c:pt>
                <c:pt idx="5436">
                  <c:v>91229</c:v>
                </c:pt>
                <c:pt idx="5437">
                  <c:v>91231</c:v>
                </c:pt>
                <c:pt idx="5438">
                  <c:v>91243</c:v>
                </c:pt>
                <c:pt idx="5439">
                  <c:v>91115</c:v>
                </c:pt>
                <c:pt idx="5440">
                  <c:v>91122</c:v>
                </c:pt>
                <c:pt idx="5441">
                  <c:v>91099</c:v>
                </c:pt>
                <c:pt idx="5442">
                  <c:v>91117</c:v>
                </c:pt>
                <c:pt idx="5443">
                  <c:v>91088</c:v>
                </c:pt>
                <c:pt idx="5444">
                  <c:v>91108</c:v>
                </c:pt>
                <c:pt idx="5445">
                  <c:v>91101</c:v>
                </c:pt>
                <c:pt idx="5446">
                  <c:v>91137</c:v>
                </c:pt>
                <c:pt idx="5447">
                  <c:v>91105</c:v>
                </c:pt>
                <c:pt idx="5448">
                  <c:v>91114</c:v>
                </c:pt>
                <c:pt idx="5449">
                  <c:v>91142</c:v>
                </c:pt>
                <c:pt idx="5450">
                  <c:v>91159</c:v>
                </c:pt>
                <c:pt idx="5451">
                  <c:v>91183</c:v>
                </c:pt>
                <c:pt idx="5452">
                  <c:v>91222</c:v>
                </c:pt>
                <c:pt idx="5453">
                  <c:v>91199</c:v>
                </c:pt>
                <c:pt idx="5454">
                  <c:v>91230</c:v>
                </c:pt>
                <c:pt idx="5455">
                  <c:v>91186</c:v>
                </c:pt>
                <c:pt idx="5456">
                  <c:v>91160</c:v>
                </c:pt>
                <c:pt idx="5457">
                  <c:v>91081</c:v>
                </c:pt>
                <c:pt idx="5458">
                  <c:v>91115</c:v>
                </c:pt>
                <c:pt idx="5459">
                  <c:v>91097</c:v>
                </c:pt>
                <c:pt idx="5460">
                  <c:v>91114</c:v>
                </c:pt>
                <c:pt idx="5461">
                  <c:v>91101</c:v>
                </c:pt>
                <c:pt idx="5462">
                  <c:v>91110</c:v>
                </c:pt>
                <c:pt idx="5463">
                  <c:v>91089</c:v>
                </c:pt>
                <c:pt idx="5464">
                  <c:v>91127</c:v>
                </c:pt>
                <c:pt idx="5465">
                  <c:v>91140</c:v>
                </c:pt>
                <c:pt idx="5466">
                  <c:v>91178</c:v>
                </c:pt>
                <c:pt idx="5467">
                  <c:v>91155</c:v>
                </c:pt>
                <c:pt idx="5468">
                  <c:v>91205</c:v>
                </c:pt>
                <c:pt idx="5469">
                  <c:v>91166</c:v>
                </c:pt>
                <c:pt idx="5470">
                  <c:v>91204</c:v>
                </c:pt>
                <c:pt idx="5471">
                  <c:v>91173</c:v>
                </c:pt>
                <c:pt idx="5472">
                  <c:v>91216</c:v>
                </c:pt>
                <c:pt idx="5473">
                  <c:v>91134</c:v>
                </c:pt>
                <c:pt idx="5474">
                  <c:v>91131</c:v>
                </c:pt>
                <c:pt idx="5475">
                  <c:v>91090</c:v>
                </c:pt>
                <c:pt idx="5476">
                  <c:v>91136</c:v>
                </c:pt>
                <c:pt idx="5477">
                  <c:v>91103</c:v>
                </c:pt>
                <c:pt idx="5478">
                  <c:v>91104</c:v>
                </c:pt>
                <c:pt idx="5479">
                  <c:v>91094</c:v>
                </c:pt>
                <c:pt idx="5480">
                  <c:v>91135</c:v>
                </c:pt>
                <c:pt idx="5481">
                  <c:v>91082</c:v>
                </c:pt>
                <c:pt idx="5482">
                  <c:v>91169</c:v>
                </c:pt>
                <c:pt idx="5483">
                  <c:v>91114</c:v>
                </c:pt>
                <c:pt idx="5484">
                  <c:v>91168</c:v>
                </c:pt>
                <c:pt idx="5485">
                  <c:v>91190</c:v>
                </c:pt>
                <c:pt idx="5486">
                  <c:v>91173</c:v>
                </c:pt>
                <c:pt idx="5487">
                  <c:v>91129</c:v>
                </c:pt>
                <c:pt idx="5488">
                  <c:v>91233</c:v>
                </c:pt>
                <c:pt idx="5489">
                  <c:v>91163</c:v>
                </c:pt>
                <c:pt idx="5490">
                  <c:v>91237</c:v>
                </c:pt>
                <c:pt idx="5491">
                  <c:v>91140</c:v>
                </c:pt>
                <c:pt idx="5492">
                  <c:v>91135</c:v>
                </c:pt>
                <c:pt idx="5493">
                  <c:v>91085</c:v>
                </c:pt>
                <c:pt idx="5494">
                  <c:v>91140</c:v>
                </c:pt>
                <c:pt idx="5495">
                  <c:v>91080</c:v>
                </c:pt>
                <c:pt idx="5496">
                  <c:v>91086</c:v>
                </c:pt>
                <c:pt idx="5497">
                  <c:v>91062</c:v>
                </c:pt>
                <c:pt idx="5498">
                  <c:v>91097</c:v>
                </c:pt>
                <c:pt idx="5499">
                  <c:v>91104</c:v>
                </c:pt>
                <c:pt idx="5500">
                  <c:v>91142</c:v>
                </c:pt>
                <c:pt idx="5501">
                  <c:v>91101</c:v>
                </c:pt>
                <c:pt idx="5502">
                  <c:v>91160</c:v>
                </c:pt>
                <c:pt idx="5503">
                  <c:v>91159</c:v>
                </c:pt>
                <c:pt idx="5504">
                  <c:v>91177</c:v>
                </c:pt>
                <c:pt idx="5505">
                  <c:v>91123</c:v>
                </c:pt>
                <c:pt idx="5506">
                  <c:v>91187</c:v>
                </c:pt>
                <c:pt idx="5507">
                  <c:v>91123</c:v>
                </c:pt>
                <c:pt idx="5508">
                  <c:v>91109</c:v>
                </c:pt>
                <c:pt idx="5509">
                  <c:v>91081</c:v>
                </c:pt>
                <c:pt idx="5510">
                  <c:v>91019</c:v>
                </c:pt>
                <c:pt idx="5511">
                  <c:v>91045</c:v>
                </c:pt>
                <c:pt idx="5512">
                  <c:v>91028</c:v>
                </c:pt>
                <c:pt idx="5513">
                  <c:v>91055</c:v>
                </c:pt>
                <c:pt idx="5514">
                  <c:v>91046</c:v>
                </c:pt>
                <c:pt idx="5515">
                  <c:v>91050</c:v>
                </c:pt>
                <c:pt idx="5516">
                  <c:v>91030</c:v>
                </c:pt>
                <c:pt idx="5517">
                  <c:v>91066</c:v>
                </c:pt>
                <c:pt idx="5518">
                  <c:v>91117</c:v>
                </c:pt>
                <c:pt idx="5519">
                  <c:v>91067</c:v>
                </c:pt>
                <c:pt idx="5520">
                  <c:v>91095</c:v>
                </c:pt>
                <c:pt idx="5521">
                  <c:v>91084</c:v>
                </c:pt>
                <c:pt idx="5522">
                  <c:v>91108</c:v>
                </c:pt>
                <c:pt idx="5523">
                  <c:v>91158</c:v>
                </c:pt>
                <c:pt idx="5524">
                  <c:v>91119</c:v>
                </c:pt>
                <c:pt idx="5525">
                  <c:v>91147</c:v>
                </c:pt>
                <c:pt idx="5526">
                  <c:v>91189</c:v>
                </c:pt>
                <c:pt idx="5527">
                  <c:v>91077</c:v>
                </c:pt>
                <c:pt idx="5528">
                  <c:v>91059</c:v>
                </c:pt>
                <c:pt idx="5529">
                  <c:v>91046</c:v>
                </c:pt>
                <c:pt idx="5530">
                  <c:v>91037</c:v>
                </c:pt>
                <c:pt idx="5531">
                  <c:v>91031</c:v>
                </c:pt>
                <c:pt idx="5532">
                  <c:v>90996</c:v>
                </c:pt>
                <c:pt idx="5533">
                  <c:v>91078</c:v>
                </c:pt>
                <c:pt idx="5534">
                  <c:v>91017</c:v>
                </c:pt>
                <c:pt idx="5535">
                  <c:v>91050</c:v>
                </c:pt>
                <c:pt idx="5536">
                  <c:v>91039</c:v>
                </c:pt>
                <c:pt idx="5537">
                  <c:v>91058</c:v>
                </c:pt>
                <c:pt idx="5538">
                  <c:v>91071</c:v>
                </c:pt>
                <c:pt idx="5539">
                  <c:v>91102</c:v>
                </c:pt>
                <c:pt idx="5540">
                  <c:v>91058</c:v>
                </c:pt>
                <c:pt idx="5541">
                  <c:v>91134</c:v>
                </c:pt>
                <c:pt idx="5542">
                  <c:v>91080</c:v>
                </c:pt>
                <c:pt idx="5543">
                  <c:v>91145</c:v>
                </c:pt>
                <c:pt idx="5544">
                  <c:v>91133</c:v>
                </c:pt>
                <c:pt idx="5545">
                  <c:v>91145</c:v>
                </c:pt>
                <c:pt idx="5546">
                  <c:v>91133</c:v>
                </c:pt>
                <c:pt idx="5547">
                  <c:v>91153</c:v>
                </c:pt>
                <c:pt idx="5548">
                  <c:v>91094</c:v>
                </c:pt>
                <c:pt idx="5549">
                  <c:v>91091</c:v>
                </c:pt>
                <c:pt idx="5550">
                  <c:v>91048</c:v>
                </c:pt>
                <c:pt idx="5551">
                  <c:v>90996</c:v>
                </c:pt>
                <c:pt idx="5552">
                  <c:v>91056</c:v>
                </c:pt>
                <c:pt idx="5553">
                  <c:v>91077</c:v>
                </c:pt>
                <c:pt idx="5554">
                  <c:v>91024</c:v>
                </c:pt>
                <c:pt idx="5555">
                  <c:v>91065</c:v>
                </c:pt>
                <c:pt idx="5556">
                  <c:v>91090</c:v>
                </c:pt>
                <c:pt idx="5557">
                  <c:v>91055</c:v>
                </c:pt>
                <c:pt idx="5558">
                  <c:v>91094</c:v>
                </c:pt>
                <c:pt idx="5559">
                  <c:v>91115</c:v>
                </c:pt>
                <c:pt idx="5560">
                  <c:v>91119</c:v>
                </c:pt>
                <c:pt idx="5561">
                  <c:v>91130</c:v>
                </c:pt>
                <c:pt idx="5562">
                  <c:v>91107</c:v>
                </c:pt>
                <c:pt idx="5563">
                  <c:v>91143</c:v>
                </c:pt>
                <c:pt idx="5564">
                  <c:v>91195</c:v>
                </c:pt>
                <c:pt idx="5565">
                  <c:v>91174</c:v>
                </c:pt>
                <c:pt idx="5566">
                  <c:v>91146</c:v>
                </c:pt>
                <c:pt idx="5567">
                  <c:v>91177</c:v>
                </c:pt>
                <c:pt idx="5568">
                  <c:v>91125</c:v>
                </c:pt>
                <c:pt idx="5569">
                  <c:v>91083</c:v>
                </c:pt>
                <c:pt idx="5570">
                  <c:v>91086</c:v>
                </c:pt>
                <c:pt idx="5571">
                  <c:v>91072</c:v>
                </c:pt>
                <c:pt idx="5572">
                  <c:v>91040</c:v>
                </c:pt>
                <c:pt idx="5573">
                  <c:v>91065</c:v>
                </c:pt>
                <c:pt idx="5574">
                  <c:v>91049</c:v>
                </c:pt>
                <c:pt idx="5575">
                  <c:v>91095</c:v>
                </c:pt>
                <c:pt idx="5576">
                  <c:v>91090</c:v>
                </c:pt>
                <c:pt idx="5577">
                  <c:v>91095</c:v>
                </c:pt>
                <c:pt idx="5578">
                  <c:v>91112</c:v>
                </c:pt>
                <c:pt idx="5579">
                  <c:v>91129</c:v>
                </c:pt>
                <c:pt idx="5580">
                  <c:v>91158</c:v>
                </c:pt>
                <c:pt idx="5581">
                  <c:v>91140</c:v>
                </c:pt>
                <c:pt idx="5582">
                  <c:v>91127</c:v>
                </c:pt>
                <c:pt idx="5583">
                  <c:v>91181</c:v>
                </c:pt>
                <c:pt idx="5584">
                  <c:v>91134</c:v>
                </c:pt>
                <c:pt idx="5585">
                  <c:v>91189</c:v>
                </c:pt>
                <c:pt idx="5586">
                  <c:v>91168</c:v>
                </c:pt>
                <c:pt idx="5587">
                  <c:v>91235</c:v>
                </c:pt>
                <c:pt idx="5588">
                  <c:v>91226</c:v>
                </c:pt>
                <c:pt idx="5589">
                  <c:v>91207</c:v>
                </c:pt>
                <c:pt idx="5590">
                  <c:v>91101</c:v>
                </c:pt>
                <c:pt idx="5591">
                  <c:v>91140</c:v>
                </c:pt>
                <c:pt idx="5592">
                  <c:v>91123</c:v>
                </c:pt>
                <c:pt idx="5593">
                  <c:v>91108</c:v>
                </c:pt>
                <c:pt idx="5594">
                  <c:v>91107</c:v>
                </c:pt>
                <c:pt idx="5595">
                  <c:v>91110</c:v>
                </c:pt>
                <c:pt idx="5596">
                  <c:v>91131</c:v>
                </c:pt>
                <c:pt idx="5597">
                  <c:v>91169</c:v>
                </c:pt>
                <c:pt idx="5598">
                  <c:v>91108</c:v>
                </c:pt>
                <c:pt idx="5599">
                  <c:v>91167</c:v>
                </c:pt>
                <c:pt idx="5600">
                  <c:v>91227</c:v>
                </c:pt>
                <c:pt idx="5601">
                  <c:v>91190</c:v>
                </c:pt>
                <c:pt idx="5602">
                  <c:v>91225</c:v>
                </c:pt>
                <c:pt idx="5603">
                  <c:v>91273</c:v>
                </c:pt>
                <c:pt idx="5604">
                  <c:v>91240</c:v>
                </c:pt>
                <c:pt idx="5605">
                  <c:v>91281</c:v>
                </c:pt>
                <c:pt idx="5606">
                  <c:v>91257</c:v>
                </c:pt>
                <c:pt idx="5607">
                  <c:v>91276</c:v>
                </c:pt>
                <c:pt idx="5608">
                  <c:v>91238</c:v>
                </c:pt>
                <c:pt idx="5609">
                  <c:v>91141</c:v>
                </c:pt>
                <c:pt idx="5610">
                  <c:v>91201</c:v>
                </c:pt>
                <c:pt idx="5611">
                  <c:v>91170</c:v>
                </c:pt>
                <c:pt idx="5612">
                  <c:v>91130</c:v>
                </c:pt>
                <c:pt idx="5613">
                  <c:v>91186</c:v>
                </c:pt>
                <c:pt idx="5614">
                  <c:v>91222</c:v>
                </c:pt>
                <c:pt idx="5615">
                  <c:v>91201</c:v>
                </c:pt>
                <c:pt idx="5616">
                  <c:v>91201</c:v>
                </c:pt>
                <c:pt idx="5617">
                  <c:v>91239</c:v>
                </c:pt>
                <c:pt idx="5618">
                  <c:v>91196</c:v>
                </c:pt>
                <c:pt idx="5619">
                  <c:v>91225</c:v>
                </c:pt>
                <c:pt idx="5620">
                  <c:v>91281</c:v>
                </c:pt>
                <c:pt idx="5621">
                  <c:v>91246</c:v>
                </c:pt>
                <c:pt idx="5622">
                  <c:v>91289</c:v>
                </c:pt>
                <c:pt idx="5623">
                  <c:v>91293</c:v>
                </c:pt>
                <c:pt idx="5624">
                  <c:v>91296</c:v>
                </c:pt>
                <c:pt idx="5625">
                  <c:v>91277</c:v>
                </c:pt>
                <c:pt idx="5626">
                  <c:v>91322</c:v>
                </c:pt>
                <c:pt idx="5627">
                  <c:v>91279</c:v>
                </c:pt>
                <c:pt idx="5628">
                  <c:v>91336</c:v>
                </c:pt>
                <c:pt idx="5629">
                  <c:v>91228</c:v>
                </c:pt>
                <c:pt idx="5630">
                  <c:v>91268</c:v>
                </c:pt>
                <c:pt idx="5631">
                  <c:v>91207</c:v>
                </c:pt>
                <c:pt idx="5632">
                  <c:v>91256</c:v>
                </c:pt>
                <c:pt idx="5633">
                  <c:v>91223</c:v>
                </c:pt>
                <c:pt idx="5634">
                  <c:v>91235</c:v>
                </c:pt>
                <c:pt idx="5635">
                  <c:v>91265</c:v>
                </c:pt>
                <c:pt idx="5636">
                  <c:v>91208</c:v>
                </c:pt>
                <c:pt idx="5637">
                  <c:v>91262</c:v>
                </c:pt>
                <c:pt idx="5638">
                  <c:v>91296</c:v>
                </c:pt>
                <c:pt idx="5639">
                  <c:v>91275</c:v>
                </c:pt>
                <c:pt idx="5640">
                  <c:v>91319</c:v>
                </c:pt>
                <c:pt idx="5641">
                  <c:v>91255</c:v>
                </c:pt>
                <c:pt idx="5642">
                  <c:v>91342</c:v>
                </c:pt>
                <c:pt idx="5643">
                  <c:v>91305</c:v>
                </c:pt>
                <c:pt idx="5644">
                  <c:v>91320</c:v>
                </c:pt>
                <c:pt idx="5645">
                  <c:v>91354</c:v>
                </c:pt>
                <c:pt idx="5646">
                  <c:v>91325</c:v>
                </c:pt>
                <c:pt idx="5647">
                  <c:v>91359</c:v>
                </c:pt>
                <c:pt idx="5648">
                  <c:v>91382</c:v>
                </c:pt>
                <c:pt idx="5649">
                  <c:v>91294</c:v>
                </c:pt>
                <c:pt idx="5650">
                  <c:v>91307</c:v>
                </c:pt>
                <c:pt idx="5651">
                  <c:v>91261</c:v>
                </c:pt>
                <c:pt idx="5652">
                  <c:v>91264</c:v>
                </c:pt>
                <c:pt idx="5653">
                  <c:v>91283</c:v>
                </c:pt>
                <c:pt idx="5654">
                  <c:v>91258</c:v>
                </c:pt>
                <c:pt idx="5655">
                  <c:v>91306</c:v>
                </c:pt>
                <c:pt idx="5656">
                  <c:v>91281</c:v>
                </c:pt>
                <c:pt idx="5657">
                  <c:v>91317</c:v>
                </c:pt>
                <c:pt idx="5658">
                  <c:v>91301</c:v>
                </c:pt>
                <c:pt idx="5659">
                  <c:v>91303</c:v>
                </c:pt>
                <c:pt idx="5660">
                  <c:v>91326</c:v>
                </c:pt>
                <c:pt idx="5661">
                  <c:v>91350</c:v>
                </c:pt>
                <c:pt idx="5662">
                  <c:v>91331</c:v>
                </c:pt>
                <c:pt idx="5663">
                  <c:v>91373</c:v>
                </c:pt>
                <c:pt idx="5664">
                  <c:v>91349</c:v>
                </c:pt>
                <c:pt idx="5665">
                  <c:v>91314</c:v>
                </c:pt>
                <c:pt idx="5666">
                  <c:v>91246</c:v>
                </c:pt>
                <c:pt idx="5667">
                  <c:v>91280</c:v>
                </c:pt>
                <c:pt idx="5668">
                  <c:v>91230</c:v>
                </c:pt>
                <c:pt idx="5669">
                  <c:v>91264</c:v>
                </c:pt>
                <c:pt idx="5670">
                  <c:v>91246</c:v>
                </c:pt>
                <c:pt idx="5671">
                  <c:v>91277</c:v>
                </c:pt>
                <c:pt idx="5672">
                  <c:v>91243</c:v>
                </c:pt>
                <c:pt idx="5673">
                  <c:v>91294</c:v>
                </c:pt>
                <c:pt idx="5674">
                  <c:v>91327</c:v>
                </c:pt>
                <c:pt idx="5675">
                  <c:v>91279</c:v>
                </c:pt>
                <c:pt idx="5676">
                  <c:v>91292</c:v>
                </c:pt>
                <c:pt idx="5677">
                  <c:v>91336</c:v>
                </c:pt>
                <c:pt idx="5678">
                  <c:v>91299</c:v>
                </c:pt>
                <c:pt idx="5679">
                  <c:v>91349</c:v>
                </c:pt>
                <c:pt idx="5680">
                  <c:v>91363</c:v>
                </c:pt>
                <c:pt idx="5681">
                  <c:v>91396</c:v>
                </c:pt>
                <c:pt idx="5682">
                  <c:v>91364</c:v>
                </c:pt>
                <c:pt idx="5683">
                  <c:v>91288</c:v>
                </c:pt>
                <c:pt idx="5684">
                  <c:v>91269</c:v>
                </c:pt>
                <c:pt idx="5685">
                  <c:v>91279</c:v>
                </c:pt>
                <c:pt idx="5686">
                  <c:v>91195</c:v>
                </c:pt>
                <c:pt idx="5687">
                  <c:v>91235</c:v>
                </c:pt>
                <c:pt idx="5688">
                  <c:v>91238</c:v>
                </c:pt>
                <c:pt idx="5689">
                  <c:v>91260</c:v>
                </c:pt>
                <c:pt idx="5690">
                  <c:v>91221</c:v>
                </c:pt>
                <c:pt idx="5691">
                  <c:v>91252</c:v>
                </c:pt>
                <c:pt idx="5692">
                  <c:v>91286</c:v>
                </c:pt>
                <c:pt idx="5693">
                  <c:v>91309</c:v>
                </c:pt>
                <c:pt idx="5694">
                  <c:v>91237</c:v>
                </c:pt>
                <c:pt idx="5695">
                  <c:v>91326</c:v>
                </c:pt>
                <c:pt idx="5696">
                  <c:v>91282</c:v>
                </c:pt>
                <c:pt idx="5697">
                  <c:v>91314</c:v>
                </c:pt>
                <c:pt idx="5698">
                  <c:v>91337</c:v>
                </c:pt>
                <c:pt idx="5699">
                  <c:v>91337</c:v>
                </c:pt>
                <c:pt idx="5700">
                  <c:v>91216</c:v>
                </c:pt>
                <c:pt idx="5701">
                  <c:v>91191</c:v>
                </c:pt>
                <c:pt idx="5702">
                  <c:v>91175</c:v>
                </c:pt>
                <c:pt idx="5703">
                  <c:v>91137</c:v>
                </c:pt>
                <c:pt idx="5704">
                  <c:v>91210</c:v>
                </c:pt>
                <c:pt idx="5705">
                  <c:v>91156</c:v>
                </c:pt>
                <c:pt idx="5706">
                  <c:v>91228</c:v>
                </c:pt>
                <c:pt idx="5707">
                  <c:v>91158</c:v>
                </c:pt>
                <c:pt idx="5708">
                  <c:v>91215</c:v>
                </c:pt>
                <c:pt idx="5709">
                  <c:v>91188</c:v>
                </c:pt>
                <c:pt idx="5710">
                  <c:v>91270</c:v>
                </c:pt>
                <c:pt idx="5711">
                  <c:v>91209</c:v>
                </c:pt>
                <c:pt idx="5712">
                  <c:v>91272</c:v>
                </c:pt>
                <c:pt idx="5713">
                  <c:v>91257</c:v>
                </c:pt>
                <c:pt idx="5714">
                  <c:v>91298</c:v>
                </c:pt>
                <c:pt idx="5715">
                  <c:v>91295</c:v>
                </c:pt>
                <c:pt idx="5716">
                  <c:v>91225</c:v>
                </c:pt>
                <c:pt idx="5717">
                  <c:v>91185</c:v>
                </c:pt>
                <c:pt idx="5718">
                  <c:v>91151</c:v>
                </c:pt>
                <c:pt idx="5719">
                  <c:v>91177</c:v>
                </c:pt>
                <c:pt idx="5720">
                  <c:v>91082</c:v>
                </c:pt>
                <c:pt idx="5721">
                  <c:v>91118</c:v>
                </c:pt>
                <c:pt idx="5722">
                  <c:v>91146</c:v>
                </c:pt>
                <c:pt idx="5723">
                  <c:v>91132</c:v>
                </c:pt>
                <c:pt idx="5724">
                  <c:v>91136</c:v>
                </c:pt>
                <c:pt idx="5725">
                  <c:v>91098</c:v>
                </c:pt>
                <c:pt idx="5726">
                  <c:v>91189</c:v>
                </c:pt>
                <c:pt idx="5727">
                  <c:v>91133</c:v>
                </c:pt>
                <c:pt idx="5728">
                  <c:v>91211</c:v>
                </c:pt>
                <c:pt idx="5729">
                  <c:v>91174</c:v>
                </c:pt>
                <c:pt idx="5730">
                  <c:v>91210</c:v>
                </c:pt>
                <c:pt idx="5731">
                  <c:v>91176</c:v>
                </c:pt>
                <c:pt idx="5732">
                  <c:v>91235</c:v>
                </c:pt>
                <c:pt idx="5733">
                  <c:v>91202</c:v>
                </c:pt>
                <c:pt idx="5734">
                  <c:v>91238</c:v>
                </c:pt>
                <c:pt idx="5735">
                  <c:v>91161</c:v>
                </c:pt>
                <c:pt idx="5736">
                  <c:v>91122</c:v>
                </c:pt>
                <c:pt idx="5737">
                  <c:v>91141</c:v>
                </c:pt>
                <c:pt idx="5738">
                  <c:v>91085</c:v>
                </c:pt>
                <c:pt idx="5739">
                  <c:v>91055</c:v>
                </c:pt>
                <c:pt idx="5740">
                  <c:v>91050</c:v>
                </c:pt>
                <c:pt idx="5741">
                  <c:v>91093</c:v>
                </c:pt>
                <c:pt idx="5742">
                  <c:v>91115</c:v>
                </c:pt>
                <c:pt idx="5743">
                  <c:v>91093</c:v>
                </c:pt>
                <c:pt idx="5744">
                  <c:v>91098</c:v>
                </c:pt>
                <c:pt idx="5745">
                  <c:v>91133</c:v>
                </c:pt>
                <c:pt idx="5746">
                  <c:v>91154</c:v>
                </c:pt>
                <c:pt idx="5747">
                  <c:v>91200</c:v>
                </c:pt>
                <c:pt idx="5748">
                  <c:v>91181</c:v>
                </c:pt>
                <c:pt idx="5749">
                  <c:v>91129</c:v>
                </c:pt>
                <c:pt idx="5750">
                  <c:v>91229</c:v>
                </c:pt>
                <c:pt idx="5751">
                  <c:v>91135</c:v>
                </c:pt>
                <c:pt idx="5752">
                  <c:v>91065</c:v>
                </c:pt>
                <c:pt idx="5753">
                  <c:v>91082</c:v>
                </c:pt>
                <c:pt idx="5754">
                  <c:v>91087</c:v>
                </c:pt>
                <c:pt idx="5755">
                  <c:v>91044</c:v>
                </c:pt>
                <c:pt idx="5756">
                  <c:v>91028</c:v>
                </c:pt>
                <c:pt idx="5757">
                  <c:v>91041</c:v>
                </c:pt>
                <c:pt idx="5758">
                  <c:v>91038</c:v>
                </c:pt>
                <c:pt idx="5759">
                  <c:v>91073</c:v>
                </c:pt>
                <c:pt idx="5760">
                  <c:v>91075</c:v>
                </c:pt>
                <c:pt idx="5761">
                  <c:v>91093</c:v>
                </c:pt>
                <c:pt idx="5762">
                  <c:v>91122</c:v>
                </c:pt>
                <c:pt idx="5763">
                  <c:v>91151</c:v>
                </c:pt>
                <c:pt idx="5764">
                  <c:v>91113</c:v>
                </c:pt>
                <c:pt idx="5765">
                  <c:v>91151</c:v>
                </c:pt>
                <c:pt idx="5766">
                  <c:v>91177</c:v>
                </c:pt>
                <c:pt idx="5767">
                  <c:v>91219</c:v>
                </c:pt>
                <c:pt idx="5768">
                  <c:v>91178</c:v>
                </c:pt>
                <c:pt idx="5769">
                  <c:v>91096</c:v>
                </c:pt>
                <c:pt idx="5770">
                  <c:v>91078</c:v>
                </c:pt>
                <c:pt idx="5771">
                  <c:v>91063</c:v>
                </c:pt>
                <c:pt idx="5772">
                  <c:v>91031</c:v>
                </c:pt>
                <c:pt idx="5773">
                  <c:v>91014</c:v>
                </c:pt>
                <c:pt idx="5774">
                  <c:v>90984</c:v>
                </c:pt>
                <c:pt idx="5775">
                  <c:v>91040</c:v>
                </c:pt>
                <c:pt idx="5776">
                  <c:v>91015</c:v>
                </c:pt>
                <c:pt idx="5777">
                  <c:v>91087</c:v>
                </c:pt>
                <c:pt idx="5778">
                  <c:v>91004</c:v>
                </c:pt>
                <c:pt idx="5779">
                  <c:v>91088</c:v>
                </c:pt>
                <c:pt idx="5780">
                  <c:v>91085</c:v>
                </c:pt>
                <c:pt idx="5781">
                  <c:v>91089</c:v>
                </c:pt>
                <c:pt idx="5782">
                  <c:v>91106</c:v>
                </c:pt>
                <c:pt idx="5783">
                  <c:v>91140</c:v>
                </c:pt>
                <c:pt idx="5784">
                  <c:v>91125</c:v>
                </c:pt>
                <c:pt idx="5785">
                  <c:v>91195</c:v>
                </c:pt>
                <c:pt idx="5786">
                  <c:v>91148</c:v>
                </c:pt>
                <c:pt idx="5787">
                  <c:v>91226</c:v>
                </c:pt>
                <c:pt idx="5788">
                  <c:v>91141</c:v>
                </c:pt>
                <c:pt idx="5789">
                  <c:v>91092</c:v>
                </c:pt>
                <c:pt idx="5790">
                  <c:v>91063</c:v>
                </c:pt>
                <c:pt idx="5791">
                  <c:v>91077</c:v>
                </c:pt>
                <c:pt idx="5792">
                  <c:v>91031</c:v>
                </c:pt>
                <c:pt idx="5793">
                  <c:v>91009</c:v>
                </c:pt>
                <c:pt idx="5794">
                  <c:v>91019</c:v>
                </c:pt>
                <c:pt idx="5795">
                  <c:v>91048</c:v>
                </c:pt>
                <c:pt idx="5796">
                  <c:v>91023</c:v>
                </c:pt>
                <c:pt idx="5797">
                  <c:v>91032</c:v>
                </c:pt>
                <c:pt idx="5798">
                  <c:v>91079</c:v>
                </c:pt>
                <c:pt idx="5799">
                  <c:v>91099</c:v>
                </c:pt>
                <c:pt idx="5800">
                  <c:v>91130</c:v>
                </c:pt>
                <c:pt idx="5801">
                  <c:v>91161</c:v>
                </c:pt>
                <c:pt idx="5802">
                  <c:v>91152</c:v>
                </c:pt>
                <c:pt idx="5803">
                  <c:v>91197</c:v>
                </c:pt>
                <c:pt idx="5804">
                  <c:v>91212</c:v>
                </c:pt>
                <c:pt idx="5805">
                  <c:v>91224</c:v>
                </c:pt>
                <c:pt idx="5806">
                  <c:v>91212</c:v>
                </c:pt>
                <c:pt idx="5807">
                  <c:v>91148</c:v>
                </c:pt>
                <c:pt idx="5808">
                  <c:v>91112</c:v>
                </c:pt>
                <c:pt idx="5809">
                  <c:v>91045</c:v>
                </c:pt>
                <c:pt idx="5810">
                  <c:v>91077</c:v>
                </c:pt>
                <c:pt idx="5811">
                  <c:v>91050</c:v>
                </c:pt>
                <c:pt idx="5812">
                  <c:v>91078</c:v>
                </c:pt>
                <c:pt idx="5813">
                  <c:v>91090</c:v>
                </c:pt>
                <c:pt idx="5814">
                  <c:v>91128</c:v>
                </c:pt>
                <c:pt idx="5815">
                  <c:v>91070</c:v>
                </c:pt>
                <c:pt idx="5816">
                  <c:v>91137</c:v>
                </c:pt>
                <c:pt idx="5817">
                  <c:v>91179</c:v>
                </c:pt>
                <c:pt idx="5818">
                  <c:v>91159</c:v>
                </c:pt>
                <c:pt idx="5819">
                  <c:v>91190</c:v>
                </c:pt>
                <c:pt idx="5820">
                  <c:v>91211</c:v>
                </c:pt>
                <c:pt idx="5821">
                  <c:v>91190</c:v>
                </c:pt>
                <c:pt idx="5822">
                  <c:v>91238</c:v>
                </c:pt>
                <c:pt idx="5823">
                  <c:v>91257</c:v>
                </c:pt>
                <c:pt idx="5824">
                  <c:v>91230</c:v>
                </c:pt>
                <c:pt idx="5825">
                  <c:v>91293</c:v>
                </c:pt>
                <c:pt idx="5826">
                  <c:v>91244</c:v>
                </c:pt>
                <c:pt idx="5827">
                  <c:v>91120</c:v>
                </c:pt>
                <c:pt idx="5828">
                  <c:v>91147</c:v>
                </c:pt>
                <c:pt idx="5829">
                  <c:v>91170</c:v>
                </c:pt>
                <c:pt idx="5830">
                  <c:v>91102</c:v>
                </c:pt>
                <c:pt idx="5831">
                  <c:v>91180</c:v>
                </c:pt>
                <c:pt idx="5832">
                  <c:v>91137</c:v>
                </c:pt>
                <c:pt idx="5833">
                  <c:v>91167</c:v>
                </c:pt>
                <c:pt idx="5834">
                  <c:v>91176</c:v>
                </c:pt>
                <c:pt idx="5835">
                  <c:v>91200</c:v>
                </c:pt>
                <c:pt idx="5836">
                  <c:v>91185</c:v>
                </c:pt>
                <c:pt idx="5837">
                  <c:v>91226</c:v>
                </c:pt>
                <c:pt idx="5838">
                  <c:v>91205</c:v>
                </c:pt>
                <c:pt idx="5839">
                  <c:v>91269</c:v>
                </c:pt>
                <c:pt idx="5840">
                  <c:v>91301</c:v>
                </c:pt>
                <c:pt idx="5841">
                  <c:v>91301</c:v>
                </c:pt>
                <c:pt idx="5842">
                  <c:v>91291</c:v>
                </c:pt>
                <c:pt idx="5843">
                  <c:v>91327</c:v>
                </c:pt>
                <c:pt idx="5844">
                  <c:v>91339</c:v>
                </c:pt>
                <c:pt idx="5845">
                  <c:v>91318</c:v>
                </c:pt>
                <c:pt idx="5846">
                  <c:v>91198</c:v>
                </c:pt>
                <c:pt idx="5847">
                  <c:v>91197</c:v>
                </c:pt>
                <c:pt idx="5848">
                  <c:v>91216</c:v>
                </c:pt>
                <c:pt idx="5849">
                  <c:v>91204</c:v>
                </c:pt>
                <c:pt idx="5850">
                  <c:v>91174</c:v>
                </c:pt>
                <c:pt idx="5851">
                  <c:v>91263</c:v>
                </c:pt>
                <c:pt idx="5852">
                  <c:v>91244</c:v>
                </c:pt>
                <c:pt idx="5853">
                  <c:v>91224</c:v>
                </c:pt>
                <c:pt idx="5854">
                  <c:v>91239</c:v>
                </c:pt>
                <c:pt idx="5855">
                  <c:v>91294</c:v>
                </c:pt>
                <c:pt idx="5856">
                  <c:v>91331</c:v>
                </c:pt>
                <c:pt idx="5857">
                  <c:v>91291</c:v>
                </c:pt>
                <c:pt idx="5858">
                  <c:v>91351</c:v>
                </c:pt>
                <c:pt idx="5859">
                  <c:v>91393</c:v>
                </c:pt>
                <c:pt idx="5860">
                  <c:v>91401</c:v>
                </c:pt>
                <c:pt idx="5861">
                  <c:v>91409</c:v>
                </c:pt>
                <c:pt idx="5862">
                  <c:v>91386</c:v>
                </c:pt>
                <c:pt idx="5863">
                  <c:v>91290</c:v>
                </c:pt>
                <c:pt idx="5864">
                  <c:v>91261</c:v>
                </c:pt>
                <c:pt idx="5865">
                  <c:v>91262</c:v>
                </c:pt>
                <c:pt idx="5866">
                  <c:v>91275</c:v>
                </c:pt>
                <c:pt idx="5867">
                  <c:v>91243</c:v>
                </c:pt>
                <c:pt idx="5868">
                  <c:v>91286</c:v>
                </c:pt>
                <c:pt idx="5869">
                  <c:v>91264</c:v>
                </c:pt>
                <c:pt idx="5870">
                  <c:v>91256</c:v>
                </c:pt>
                <c:pt idx="5871">
                  <c:v>91259</c:v>
                </c:pt>
                <c:pt idx="5872">
                  <c:v>91286</c:v>
                </c:pt>
                <c:pt idx="5873">
                  <c:v>91318</c:v>
                </c:pt>
                <c:pt idx="5874">
                  <c:v>91346</c:v>
                </c:pt>
                <c:pt idx="5875">
                  <c:v>91334</c:v>
                </c:pt>
                <c:pt idx="5876">
                  <c:v>91358</c:v>
                </c:pt>
                <c:pt idx="5877">
                  <c:v>91378</c:v>
                </c:pt>
                <c:pt idx="5878">
                  <c:v>91423</c:v>
                </c:pt>
                <c:pt idx="5879">
                  <c:v>91434</c:v>
                </c:pt>
                <c:pt idx="5880">
                  <c:v>91411</c:v>
                </c:pt>
                <c:pt idx="5881">
                  <c:v>91380</c:v>
                </c:pt>
                <c:pt idx="5882">
                  <c:v>91327</c:v>
                </c:pt>
                <c:pt idx="5883">
                  <c:v>91269</c:v>
                </c:pt>
                <c:pt idx="5884">
                  <c:v>91310</c:v>
                </c:pt>
                <c:pt idx="5885">
                  <c:v>91286</c:v>
                </c:pt>
                <c:pt idx="5886">
                  <c:v>91271</c:v>
                </c:pt>
                <c:pt idx="5887">
                  <c:v>91322</c:v>
                </c:pt>
                <c:pt idx="5888">
                  <c:v>91328</c:v>
                </c:pt>
                <c:pt idx="5889">
                  <c:v>91283</c:v>
                </c:pt>
                <c:pt idx="5890">
                  <c:v>91338</c:v>
                </c:pt>
                <c:pt idx="5891">
                  <c:v>91369</c:v>
                </c:pt>
                <c:pt idx="5892">
                  <c:v>91321</c:v>
                </c:pt>
                <c:pt idx="5893">
                  <c:v>91370</c:v>
                </c:pt>
                <c:pt idx="5894">
                  <c:v>91405</c:v>
                </c:pt>
                <c:pt idx="5895">
                  <c:v>91409</c:v>
                </c:pt>
                <c:pt idx="5896">
                  <c:v>91406</c:v>
                </c:pt>
                <c:pt idx="5897">
                  <c:v>91408</c:v>
                </c:pt>
                <c:pt idx="5898">
                  <c:v>91467</c:v>
                </c:pt>
                <c:pt idx="5899">
                  <c:v>91389</c:v>
                </c:pt>
                <c:pt idx="5900">
                  <c:v>91300</c:v>
                </c:pt>
                <c:pt idx="5901">
                  <c:v>91289</c:v>
                </c:pt>
                <c:pt idx="5902">
                  <c:v>91345</c:v>
                </c:pt>
                <c:pt idx="5903">
                  <c:v>91307</c:v>
                </c:pt>
                <c:pt idx="5904">
                  <c:v>91319</c:v>
                </c:pt>
                <c:pt idx="5905">
                  <c:v>91323</c:v>
                </c:pt>
                <c:pt idx="5906">
                  <c:v>91366</c:v>
                </c:pt>
                <c:pt idx="5907">
                  <c:v>91368</c:v>
                </c:pt>
                <c:pt idx="5908">
                  <c:v>91385</c:v>
                </c:pt>
                <c:pt idx="5909">
                  <c:v>91363</c:v>
                </c:pt>
                <c:pt idx="5910">
                  <c:v>91399</c:v>
                </c:pt>
                <c:pt idx="5911">
                  <c:v>91399</c:v>
                </c:pt>
                <c:pt idx="5912">
                  <c:v>91420</c:v>
                </c:pt>
                <c:pt idx="5913">
                  <c:v>91456</c:v>
                </c:pt>
                <c:pt idx="5914">
                  <c:v>91341</c:v>
                </c:pt>
                <c:pt idx="5915">
                  <c:v>91273</c:v>
                </c:pt>
                <c:pt idx="5916">
                  <c:v>91303</c:v>
                </c:pt>
                <c:pt idx="5917">
                  <c:v>91260</c:v>
                </c:pt>
                <c:pt idx="5918">
                  <c:v>91291</c:v>
                </c:pt>
                <c:pt idx="5919">
                  <c:v>91246</c:v>
                </c:pt>
                <c:pt idx="5920">
                  <c:v>91315</c:v>
                </c:pt>
                <c:pt idx="5921">
                  <c:v>91285</c:v>
                </c:pt>
                <c:pt idx="5922">
                  <c:v>91295</c:v>
                </c:pt>
                <c:pt idx="5923">
                  <c:v>91331</c:v>
                </c:pt>
                <c:pt idx="5924">
                  <c:v>91332</c:v>
                </c:pt>
                <c:pt idx="5925">
                  <c:v>91352</c:v>
                </c:pt>
                <c:pt idx="5926">
                  <c:v>91344</c:v>
                </c:pt>
                <c:pt idx="5927">
                  <c:v>91325</c:v>
                </c:pt>
                <c:pt idx="5928">
                  <c:v>91366</c:v>
                </c:pt>
                <c:pt idx="5929">
                  <c:v>91366</c:v>
                </c:pt>
                <c:pt idx="5930">
                  <c:v>91388</c:v>
                </c:pt>
                <c:pt idx="5931">
                  <c:v>91359</c:v>
                </c:pt>
                <c:pt idx="5932">
                  <c:v>91305</c:v>
                </c:pt>
                <c:pt idx="5933">
                  <c:v>91213</c:v>
                </c:pt>
                <c:pt idx="5934">
                  <c:v>91258</c:v>
                </c:pt>
                <c:pt idx="5935">
                  <c:v>91213</c:v>
                </c:pt>
                <c:pt idx="5936">
                  <c:v>91217</c:v>
                </c:pt>
                <c:pt idx="5937">
                  <c:v>91254</c:v>
                </c:pt>
                <c:pt idx="5938">
                  <c:v>91246</c:v>
                </c:pt>
                <c:pt idx="5939">
                  <c:v>91271</c:v>
                </c:pt>
                <c:pt idx="5940">
                  <c:v>91258</c:v>
                </c:pt>
                <c:pt idx="5941">
                  <c:v>91314</c:v>
                </c:pt>
                <c:pt idx="5942">
                  <c:v>91257</c:v>
                </c:pt>
                <c:pt idx="5943">
                  <c:v>91256</c:v>
                </c:pt>
                <c:pt idx="5944">
                  <c:v>91316</c:v>
                </c:pt>
                <c:pt idx="5945">
                  <c:v>91357</c:v>
                </c:pt>
                <c:pt idx="5946">
                  <c:v>91339</c:v>
                </c:pt>
                <c:pt idx="5947">
                  <c:v>91303</c:v>
                </c:pt>
                <c:pt idx="5948">
                  <c:v>91363</c:v>
                </c:pt>
                <c:pt idx="5949">
                  <c:v>91320</c:v>
                </c:pt>
                <c:pt idx="5950">
                  <c:v>91279</c:v>
                </c:pt>
                <c:pt idx="5951">
                  <c:v>91264</c:v>
                </c:pt>
                <c:pt idx="5952">
                  <c:v>91265</c:v>
                </c:pt>
                <c:pt idx="5953">
                  <c:v>91343</c:v>
                </c:pt>
                <c:pt idx="5954">
                  <c:v>91314</c:v>
                </c:pt>
                <c:pt idx="5955">
                  <c:v>91354</c:v>
                </c:pt>
                <c:pt idx="5956">
                  <c:v>91346</c:v>
                </c:pt>
                <c:pt idx="5957">
                  <c:v>91328</c:v>
                </c:pt>
                <c:pt idx="5958">
                  <c:v>91233</c:v>
                </c:pt>
                <c:pt idx="5959">
                  <c:v>91213</c:v>
                </c:pt>
                <c:pt idx="5960">
                  <c:v>91172</c:v>
                </c:pt>
                <c:pt idx="5961">
                  <c:v>91201</c:v>
                </c:pt>
                <c:pt idx="5962">
                  <c:v>91120</c:v>
                </c:pt>
                <c:pt idx="5963">
                  <c:v>91223</c:v>
                </c:pt>
                <c:pt idx="5964">
                  <c:v>91192</c:v>
                </c:pt>
                <c:pt idx="5965">
                  <c:v>91230</c:v>
                </c:pt>
                <c:pt idx="5966">
                  <c:v>91211</c:v>
                </c:pt>
                <c:pt idx="5967">
                  <c:v>91236</c:v>
                </c:pt>
                <c:pt idx="5968">
                  <c:v>91225</c:v>
                </c:pt>
                <c:pt idx="5969">
                  <c:v>91280</c:v>
                </c:pt>
                <c:pt idx="5970">
                  <c:v>91224</c:v>
                </c:pt>
                <c:pt idx="5971">
                  <c:v>91290</c:v>
                </c:pt>
                <c:pt idx="5972">
                  <c:v>91270</c:v>
                </c:pt>
                <c:pt idx="5973">
                  <c:v>91320</c:v>
                </c:pt>
                <c:pt idx="5974">
                  <c:v>91339</c:v>
                </c:pt>
                <c:pt idx="5975">
                  <c:v>91264</c:v>
                </c:pt>
                <c:pt idx="5976">
                  <c:v>91170</c:v>
                </c:pt>
                <c:pt idx="5977">
                  <c:v>91202</c:v>
                </c:pt>
                <c:pt idx="5978">
                  <c:v>91161</c:v>
                </c:pt>
                <c:pt idx="5979">
                  <c:v>91158</c:v>
                </c:pt>
                <c:pt idx="5980">
                  <c:v>91174</c:v>
                </c:pt>
                <c:pt idx="5981">
                  <c:v>91187</c:v>
                </c:pt>
                <c:pt idx="5982">
                  <c:v>91177</c:v>
                </c:pt>
                <c:pt idx="5983">
                  <c:v>91205</c:v>
                </c:pt>
                <c:pt idx="5984">
                  <c:v>91210</c:v>
                </c:pt>
                <c:pt idx="5985">
                  <c:v>91274</c:v>
                </c:pt>
                <c:pt idx="5986">
                  <c:v>91235</c:v>
                </c:pt>
                <c:pt idx="5987">
                  <c:v>91267</c:v>
                </c:pt>
                <c:pt idx="5988">
                  <c:v>91272</c:v>
                </c:pt>
                <c:pt idx="5989">
                  <c:v>91292</c:v>
                </c:pt>
                <c:pt idx="5990">
                  <c:v>91311</c:v>
                </c:pt>
                <c:pt idx="5991">
                  <c:v>91326</c:v>
                </c:pt>
                <c:pt idx="5992">
                  <c:v>91364</c:v>
                </c:pt>
                <c:pt idx="5993">
                  <c:v>91331</c:v>
                </c:pt>
                <c:pt idx="5994">
                  <c:v>91209</c:v>
                </c:pt>
                <c:pt idx="5995">
                  <c:v>91218</c:v>
                </c:pt>
                <c:pt idx="5996">
                  <c:v>91206</c:v>
                </c:pt>
                <c:pt idx="5997">
                  <c:v>91164</c:v>
                </c:pt>
                <c:pt idx="5998">
                  <c:v>91178</c:v>
                </c:pt>
                <c:pt idx="5999">
                  <c:v>91186</c:v>
                </c:pt>
              </c:numCache>
            </c:numRef>
          </c:val>
          <c:smooth val="0"/>
          <c:extLst>
            <c:ext xmlns:c16="http://schemas.microsoft.com/office/drawing/2014/chart" uri="{C3380CC4-5D6E-409C-BE32-E72D297353CC}">
              <c16:uniqueId val="{00000003-1CC9-45FF-B6BE-FA894C73E8E2}"/>
            </c:ext>
          </c:extLst>
        </c:ser>
        <c:ser>
          <c:idx val="4"/>
          <c:order val="4"/>
          <c:tx>
            <c:strRef>
              <c:f>'team11_assignment2 (5)'!$F$1</c:f>
              <c:strCache>
                <c:ptCount val="1"/>
                <c:pt idx="0">
                  <c:v>IR3</c:v>
                </c:pt>
              </c:strCache>
            </c:strRef>
          </c:tx>
          <c:spPr>
            <a:ln w="12700"/>
          </c:spPr>
          <c:marker>
            <c:symbol val="none"/>
          </c:marker>
          <c:val>
            <c:numRef>
              <c:f>'team11_assignment2 (5)'!$F$2:$F$6001</c:f>
              <c:numCache>
                <c:formatCode>General</c:formatCode>
                <c:ptCount val="6000"/>
                <c:pt idx="0">
                  <c:v>262143</c:v>
                </c:pt>
                <c:pt idx="1">
                  <c:v>262143</c:v>
                </c:pt>
                <c:pt idx="2">
                  <c:v>262143</c:v>
                </c:pt>
                <c:pt idx="3">
                  <c:v>262143</c:v>
                </c:pt>
                <c:pt idx="4">
                  <c:v>262143</c:v>
                </c:pt>
                <c:pt idx="5">
                  <c:v>262143</c:v>
                </c:pt>
                <c:pt idx="6">
                  <c:v>262143</c:v>
                </c:pt>
                <c:pt idx="7">
                  <c:v>262143</c:v>
                </c:pt>
                <c:pt idx="8">
                  <c:v>262143</c:v>
                </c:pt>
                <c:pt idx="9">
                  <c:v>262143</c:v>
                </c:pt>
                <c:pt idx="10">
                  <c:v>262143</c:v>
                </c:pt>
                <c:pt idx="11">
                  <c:v>262143</c:v>
                </c:pt>
                <c:pt idx="12">
                  <c:v>262143</c:v>
                </c:pt>
                <c:pt idx="13">
                  <c:v>262143</c:v>
                </c:pt>
                <c:pt idx="14">
                  <c:v>262143</c:v>
                </c:pt>
                <c:pt idx="15">
                  <c:v>262143</c:v>
                </c:pt>
                <c:pt idx="16">
                  <c:v>262143</c:v>
                </c:pt>
                <c:pt idx="17">
                  <c:v>262143</c:v>
                </c:pt>
                <c:pt idx="18">
                  <c:v>262143</c:v>
                </c:pt>
                <c:pt idx="19">
                  <c:v>262143</c:v>
                </c:pt>
                <c:pt idx="20">
                  <c:v>262143</c:v>
                </c:pt>
                <c:pt idx="21">
                  <c:v>262143</c:v>
                </c:pt>
                <c:pt idx="22">
                  <c:v>262143</c:v>
                </c:pt>
                <c:pt idx="23">
                  <c:v>262143</c:v>
                </c:pt>
                <c:pt idx="24">
                  <c:v>262143</c:v>
                </c:pt>
                <c:pt idx="25">
                  <c:v>262143</c:v>
                </c:pt>
                <c:pt idx="26">
                  <c:v>262143</c:v>
                </c:pt>
                <c:pt idx="27">
                  <c:v>262143</c:v>
                </c:pt>
                <c:pt idx="28">
                  <c:v>262143</c:v>
                </c:pt>
                <c:pt idx="29">
                  <c:v>262143</c:v>
                </c:pt>
                <c:pt idx="30">
                  <c:v>262143</c:v>
                </c:pt>
                <c:pt idx="31">
                  <c:v>262143</c:v>
                </c:pt>
                <c:pt idx="32">
                  <c:v>262143</c:v>
                </c:pt>
                <c:pt idx="33">
                  <c:v>262143</c:v>
                </c:pt>
                <c:pt idx="34">
                  <c:v>262143</c:v>
                </c:pt>
                <c:pt idx="35">
                  <c:v>262143</c:v>
                </c:pt>
                <c:pt idx="36">
                  <c:v>262143</c:v>
                </c:pt>
                <c:pt idx="37">
                  <c:v>262143</c:v>
                </c:pt>
                <c:pt idx="38">
                  <c:v>262143</c:v>
                </c:pt>
                <c:pt idx="39">
                  <c:v>262143</c:v>
                </c:pt>
                <c:pt idx="40">
                  <c:v>262143</c:v>
                </c:pt>
                <c:pt idx="41">
                  <c:v>262143</c:v>
                </c:pt>
                <c:pt idx="42">
                  <c:v>262143</c:v>
                </c:pt>
                <c:pt idx="43">
                  <c:v>262143</c:v>
                </c:pt>
                <c:pt idx="44">
                  <c:v>262143</c:v>
                </c:pt>
                <c:pt idx="45">
                  <c:v>262143</c:v>
                </c:pt>
                <c:pt idx="46">
                  <c:v>262143</c:v>
                </c:pt>
                <c:pt idx="47">
                  <c:v>262143</c:v>
                </c:pt>
                <c:pt idx="48">
                  <c:v>262143</c:v>
                </c:pt>
                <c:pt idx="49">
                  <c:v>262143</c:v>
                </c:pt>
                <c:pt idx="50">
                  <c:v>262143</c:v>
                </c:pt>
                <c:pt idx="51">
                  <c:v>262143</c:v>
                </c:pt>
                <c:pt idx="52">
                  <c:v>262143</c:v>
                </c:pt>
                <c:pt idx="53">
                  <c:v>262143</c:v>
                </c:pt>
                <c:pt idx="54">
                  <c:v>262143</c:v>
                </c:pt>
                <c:pt idx="55">
                  <c:v>262143</c:v>
                </c:pt>
                <c:pt idx="56">
                  <c:v>262143</c:v>
                </c:pt>
                <c:pt idx="57">
                  <c:v>262143</c:v>
                </c:pt>
                <c:pt idx="58">
                  <c:v>262143</c:v>
                </c:pt>
                <c:pt idx="59">
                  <c:v>262143</c:v>
                </c:pt>
                <c:pt idx="60">
                  <c:v>262143</c:v>
                </c:pt>
                <c:pt idx="61">
                  <c:v>262143</c:v>
                </c:pt>
                <c:pt idx="62">
                  <c:v>262143</c:v>
                </c:pt>
                <c:pt idx="63">
                  <c:v>262143</c:v>
                </c:pt>
                <c:pt idx="64">
                  <c:v>262143</c:v>
                </c:pt>
                <c:pt idx="65">
                  <c:v>262143</c:v>
                </c:pt>
                <c:pt idx="66">
                  <c:v>262143</c:v>
                </c:pt>
                <c:pt idx="67">
                  <c:v>262143</c:v>
                </c:pt>
                <c:pt idx="68">
                  <c:v>262143</c:v>
                </c:pt>
                <c:pt idx="69">
                  <c:v>262143</c:v>
                </c:pt>
                <c:pt idx="70">
                  <c:v>262143</c:v>
                </c:pt>
                <c:pt idx="71">
                  <c:v>262143</c:v>
                </c:pt>
                <c:pt idx="72">
                  <c:v>262143</c:v>
                </c:pt>
                <c:pt idx="73">
                  <c:v>262143</c:v>
                </c:pt>
                <c:pt idx="74">
                  <c:v>262143</c:v>
                </c:pt>
                <c:pt idx="75">
                  <c:v>262143</c:v>
                </c:pt>
                <c:pt idx="76">
                  <c:v>262143</c:v>
                </c:pt>
                <c:pt idx="77">
                  <c:v>262143</c:v>
                </c:pt>
                <c:pt idx="78">
                  <c:v>262143</c:v>
                </c:pt>
                <c:pt idx="79">
                  <c:v>262143</c:v>
                </c:pt>
                <c:pt idx="80">
                  <c:v>262143</c:v>
                </c:pt>
                <c:pt idx="81">
                  <c:v>262143</c:v>
                </c:pt>
                <c:pt idx="82">
                  <c:v>262143</c:v>
                </c:pt>
                <c:pt idx="83">
                  <c:v>262143</c:v>
                </c:pt>
                <c:pt idx="84">
                  <c:v>262143</c:v>
                </c:pt>
                <c:pt idx="85">
                  <c:v>262143</c:v>
                </c:pt>
                <c:pt idx="86">
                  <c:v>262143</c:v>
                </c:pt>
                <c:pt idx="87">
                  <c:v>262143</c:v>
                </c:pt>
                <c:pt idx="88">
                  <c:v>262143</c:v>
                </c:pt>
                <c:pt idx="89">
                  <c:v>262143</c:v>
                </c:pt>
                <c:pt idx="90">
                  <c:v>262143</c:v>
                </c:pt>
                <c:pt idx="91">
                  <c:v>262143</c:v>
                </c:pt>
                <c:pt idx="92">
                  <c:v>262143</c:v>
                </c:pt>
                <c:pt idx="93">
                  <c:v>262143</c:v>
                </c:pt>
                <c:pt idx="94">
                  <c:v>262143</c:v>
                </c:pt>
                <c:pt idx="95">
                  <c:v>262143</c:v>
                </c:pt>
                <c:pt idx="96">
                  <c:v>262143</c:v>
                </c:pt>
                <c:pt idx="97">
                  <c:v>262143</c:v>
                </c:pt>
                <c:pt idx="98">
                  <c:v>262143</c:v>
                </c:pt>
                <c:pt idx="99">
                  <c:v>262143</c:v>
                </c:pt>
                <c:pt idx="100">
                  <c:v>262143</c:v>
                </c:pt>
                <c:pt idx="101">
                  <c:v>262143</c:v>
                </c:pt>
                <c:pt idx="102">
                  <c:v>262143</c:v>
                </c:pt>
                <c:pt idx="103">
                  <c:v>262143</c:v>
                </c:pt>
                <c:pt idx="104">
                  <c:v>262143</c:v>
                </c:pt>
                <c:pt idx="105">
                  <c:v>262143</c:v>
                </c:pt>
                <c:pt idx="106">
                  <c:v>262143</c:v>
                </c:pt>
                <c:pt idx="107">
                  <c:v>262143</c:v>
                </c:pt>
                <c:pt idx="108">
                  <c:v>262143</c:v>
                </c:pt>
                <c:pt idx="109">
                  <c:v>262143</c:v>
                </c:pt>
                <c:pt idx="110">
                  <c:v>262143</c:v>
                </c:pt>
                <c:pt idx="111">
                  <c:v>262143</c:v>
                </c:pt>
                <c:pt idx="112">
                  <c:v>262143</c:v>
                </c:pt>
                <c:pt idx="113">
                  <c:v>262143</c:v>
                </c:pt>
                <c:pt idx="114">
                  <c:v>262143</c:v>
                </c:pt>
                <c:pt idx="115">
                  <c:v>262143</c:v>
                </c:pt>
                <c:pt idx="116">
                  <c:v>262143</c:v>
                </c:pt>
                <c:pt idx="117">
                  <c:v>262143</c:v>
                </c:pt>
                <c:pt idx="118">
                  <c:v>262143</c:v>
                </c:pt>
                <c:pt idx="119">
                  <c:v>262143</c:v>
                </c:pt>
                <c:pt idx="120">
                  <c:v>262143</c:v>
                </c:pt>
                <c:pt idx="121">
                  <c:v>262143</c:v>
                </c:pt>
                <c:pt idx="122">
                  <c:v>262143</c:v>
                </c:pt>
                <c:pt idx="123">
                  <c:v>262143</c:v>
                </c:pt>
                <c:pt idx="124">
                  <c:v>262143</c:v>
                </c:pt>
                <c:pt idx="125">
                  <c:v>262143</c:v>
                </c:pt>
                <c:pt idx="126">
                  <c:v>262143</c:v>
                </c:pt>
                <c:pt idx="127">
                  <c:v>262143</c:v>
                </c:pt>
                <c:pt idx="128">
                  <c:v>262143</c:v>
                </c:pt>
                <c:pt idx="129">
                  <c:v>262143</c:v>
                </c:pt>
                <c:pt idx="130">
                  <c:v>262143</c:v>
                </c:pt>
                <c:pt idx="131">
                  <c:v>262143</c:v>
                </c:pt>
                <c:pt idx="132">
                  <c:v>262143</c:v>
                </c:pt>
                <c:pt idx="133">
                  <c:v>262143</c:v>
                </c:pt>
                <c:pt idx="134">
                  <c:v>262143</c:v>
                </c:pt>
                <c:pt idx="135">
                  <c:v>262143</c:v>
                </c:pt>
                <c:pt idx="136">
                  <c:v>262143</c:v>
                </c:pt>
                <c:pt idx="137">
                  <c:v>262143</c:v>
                </c:pt>
                <c:pt idx="138">
                  <c:v>262143</c:v>
                </c:pt>
                <c:pt idx="139">
                  <c:v>262143</c:v>
                </c:pt>
                <c:pt idx="140">
                  <c:v>262143</c:v>
                </c:pt>
                <c:pt idx="141">
                  <c:v>262143</c:v>
                </c:pt>
                <c:pt idx="142">
                  <c:v>262143</c:v>
                </c:pt>
                <c:pt idx="143">
                  <c:v>262143</c:v>
                </c:pt>
                <c:pt idx="144">
                  <c:v>262143</c:v>
                </c:pt>
                <c:pt idx="145">
                  <c:v>262143</c:v>
                </c:pt>
                <c:pt idx="146">
                  <c:v>262143</c:v>
                </c:pt>
                <c:pt idx="147">
                  <c:v>262143</c:v>
                </c:pt>
                <c:pt idx="148">
                  <c:v>262143</c:v>
                </c:pt>
                <c:pt idx="149">
                  <c:v>262143</c:v>
                </c:pt>
                <c:pt idx="150">
                  <c:v>262143</c:v>
                </c:pt>
                <c:pt idx="151">
                  <c:v>262143</c:v>
                </c:pt>
                <c:pt idx="152">
                  <c:v>262143</c:v>
                </c:pt>
                <c:pt idx="153">
                  <c:v>262143</c:v>
                </c:pt>
                <c:pt idx="154">
                  <c:v>262143</c:v>
                </c:pt>
                <c:pt idx="155">
                  <c:v>262143</c:v>
                </c:pt>
                <c:pt idx="156">
                  <c:v>262143</c:v>
                </c:pt>
                <c:pt idx="157">
                  <c:v>262143</c:v>
                </c:pt>
                <c:pt idx="158">
                  <c:v>262143</c:v>
                </c:pt>
                <c:pt idx="159">
                  <c:v>262143</c:v>
                </c:pt>
                <c:pt idx="160">
                  <c:v>262143</c:v>
                </c:pt>
                <c:pt idx="161">
                  <c:v>262143</c:v>
                </c:pt>
                <c:pt idx="162">
                  <c:v>262143</c:v>
                </c:pt>
                <c:pt idx="163">
                  <c:v>262143</c:v>
                </c:pt>
                <c:pt idx="164">
                  <c:v>262143</c:v>
                </c:pt>
                <c:pt idx="165">
                  <c:v>262143</c:v>
                </c:pt>
                <c:pt idx="166">
                  <c:v>262143</c:v>
                </c:pt>
                <c:pt idx="167">
                  <c:v>262143</c:v>
                </c:pt>
                <c:pt idx="168">
                  <c:v>262143</c:v>
                </c:pt>
                <c:pt idx="169">
                  <c:v>262143</c:v>
                </c:pt>
                <c:pt idx="170">
                  <c:v>262143</c:v>
                </c:pt>
                <c:pt idx="171">
                  <c:v>262143</c:v>
                </c:pt>
                <c:pt idx="172">
                  <c:v>262143</c:v>
                </c:pt>
                <c:pt idx="173">
                  <c:v>262143</c:v>
                </c:pt>
                <c:pt idx="174">
                  <c:v>262143</c:v>
                </c:pt>
                <c:pt idx="175">
                  <c:v>262143</c:v>
                </c:pt>
                <c:pt idx="176">
                  <c:v>262143</c:v>
                </c:pt>
                <c:pt idx="177">
                  <c:v>262143</c:v>
                </c:pt>
                <c:pt idx="178">
                  <c:v>262143</c:v>
                </c:pt>
                <c:pt idx="179">
                  <c:v>262143</c:v>
                </c:pt>
                <c:pt idx="180">
                  <c:v>262143</c:v>
                </c:pt>
                <c:pt idx="181">
                  <c:v>262143</c:v>
                </c:pt>
                <c:pt idx="182">
                  <c:v>262143</c:v>
                </c:pt>
                <c:pt idx="183">
                  <c:v>262143</c:v>
                </c:pt>
                <c:pt idx="184">
                  <c:v>262143</c:v>
                </c:pt>
                <c:pt idx="185">
                  <c:v>262143</c:v>
                </c:pt>
                <c:pt idx="186">
                  <c:v>262143</c:v>
                </c:pt>
                <c:pt idx="187">
                  <c:v>262143</c:v>
                </c:pt>
                <c:pt idx="188">
                  <c:v>262143</c:v>
                </c:pt>
                <c:pt idx="189">
                  <c:v>262143</c:v>
                </c:pt>
                <c:pt idx="190">
                  <c:v>262143</c:v>
                </c:pt>
                <c:pt idx="191">
                  <c:v>262143</c:v>
                </c:pt>
                <c:pt idx="192">
                  <c:v>262143</c:v>
                </c:pt>
                <c:pt idx="193">
                  <c:v>262143</c:v>
                </c:pt>
                <c:pt idx="194">
                  <c:v>262143</c:v>
                </c:pt>
                <c:pt idx="195">
                  <c:v>262143</c:v>
                </c:pt>
                <c:pt idx="196">
                  <c:v>262143</c:v>
                </c:pt>
                <c:pt idx="197">
                  <c:v>262143</c:v>
                </c:pt>
                <c:pt idx="198">
                  <c:v>262143</c:v>
                </c:pt>
                <c:pt idx="199">
                  <c:v>262143</c:v>
                </c:pt>
                <c:pt idx="200">
                  <c:v>262143</c:v>
                </c:pt>
                <c:pt idx="201">
                  <c:v>262143</c:v>
                </c:pt>
                <c:pt idx="202">
                  <c:v>262143</c:v>
                </c:pt>
                <c:pt idx="203">
                  <c:v>262143</c:v>
                </c:pt>
                <c:pt idx="204">
                  <c:v>262143</c:v>
                </c:pt>
                <c:pt idx="205">
                  <c:v>262143</c:v>
                </c:pt>
                <c:pt idx="206">
                  <c:v>262143</c:v>
                </c:pt>
                <c:pt idx="207">
                  <c:v>262143</c:v>
                </c:pt>
                <c:pt idx="208">
                  <c:v>262143</c:v>
                </c:pt>
                <c:pt idx="209">
                  <c:v>262143</c:v>
                </c:pt>
                <c:pt idx="210">
                  <c:v>262143</c:v>
                </c:pt>
                <c:pt idx="211">
                  <c:v>262143</c:v>
                </c:pt>
                <c:pt idx="212">
                  <c:v>262143</c:v>
                </c:pt>
                <c:pt idx="213">
                  <c:v>262143</c:v>
                </c:pt>
                <c:pt idx="214">
                  <c:v>262143</c:v>
                </c:pt>
                <c:pt idx="215">
                  <c:v>262143</c:v>
                </c:pt>
                <c:pt idx="216">
                  <c:v>262143</c:v>
                </c:pt>
                <c:pt idx="217">
                  <c:v>262143</c:v>
                </c:pt>
                <c:pt idx="218">
                  <c:v>262143</c:v>
                </c:pt>
                <c:pt idx="219">
                  <c:v>262143</c:v>
                </c:pt>
                <c:pt idx="220">
                  <c:v>262143</c:v>
                </c:pt>
                <c:pt idx="221">
                  <c:v>262143</c:v>
                </c:pt>
                <c:pt idx="222">
                  <c:v>262143</c:v>
                </c:pt>
                <c:pt idx="223">
                  <c:v>262143</c:v>
                </c:pt>
                <c:pt idx="224">
                  <c:v>262143</c:v>
                </c:pt>
                <c:pt idx="225">
                  <c:v>262143</c:v>
                </c:pt>
                <c:pt idx="226">
                  <c:v>262143</c:v>
                </c:pt>
                <c:pt idx="227">
                  <c:v>262143</c:v>
                </c:pt>
                <c:pt idx="228">
                  <c:v>262143</c:v>
                </c:pt>
                <c:pt idx="229">
                  <c:v>262143</c:v>
                </c:pt>
                <c:pt idx="230">
                  <c:v>262143</c:v>
                </c:pt>
                <c:pt idx="231">
                  <c:v>262143</c:v>
                </c:pt>
                <c:pt idx="232">
                  <c:v>262143</c:v>
                </c:pt>
                <c:pt idx="233">
                  <c:v>262143</c:v>
                </c:pt>
                <c:pt idx="234">
                  <c:v>262143</c:v>
                </c:pt>
                <c:pt idx="235">
                  <c:v>262143</c:v>
                </c:pt>
                <c:pt idx="236">
                  <c:v>262143</c:v>
                </c:pt>
                <c:pt idx="237">
                  <c:v>262143</c:v>
                </c:pt>
                <c:pt idx="238">
                  <c:v>262143</c:v>
                </c:pt>
                <c:pt idx="239">
                  <c:v>262143</c:v>
                </c:pt>
                <c:pt idx="240">
                  <c:v>262143</c:v>
                </c:pt>
                <c:pt idx="241">
                  <c:v>262143</c:v>
                </c:pt>
                <c:pt idx="242">
                  <c:v>262143</c:v>
                </c:pt>
                <c:pt idx="243">
                  <c:v>262143</c:v>
                </c:pt>
                <c:pt idx="244">
                  <c:v>262143</c:v>
                </c:pt>
                <c:pt idx="245">
                  <c:v>262143</c:v>
                </c:pt>
                <c:pt idx="246">
                  <c:v>262143</c:v>
                </c:pt>
                <c:pt idx="247">
                  <c:v>262143</c:v>
                </c:pt>
                <c:pt idx="248">
                  <c:v>262143</c:v>
                </c:pt>
                <c:pt idx="249">
                  <c:v>262143</c:v>
                </c:pt>
                <c:pt idx="250">
                  <c:v>262143</c:v>
                </c:pt>
                <c:pt idx="251">
                  <c:v>262143</c:v>
                </c:pt>
                <c:pt idx="252">
                  <c:v>262143</c:v>
                </c:pt>
                <c:pt idx="253">
                  <c:v>262143</c:v>
                </c:pt>
                <c:pt idx="254">
                  <c:v>262143</c:v>
                </c:pt>
                <c:pt idx="255">
                  <c:v>262143</c:v>
                </c:pt>
                <c:pt idx="256">
                  <c:v>262143</c:v>
                </c:pt>
                <c:pt idx="257">
                  <c:v>262143</c:v>
                </c:pt>
                <c:pt idx="258">
                  <c:v>262143</c:v>
                </c:pt>
                <c:pt idx="259">
                  <c:v>262143</c:v>
                </c:pt>
                <c:pt idx="260">
                  <c:v>262143</c:v>
                </c:pt>
                <c:pt idx="261">
                  <c:v>262143</c:v>
                </c:pt>
                <c:pt idx="262">
                  <c:v>262143</c:v>
                </c:pt>
                <c:pt idx="263">
                  <c:v>262143</c:v>
                </c:pt>
                <c:pt idx="264">
                  <c:v>262143</c:v>
                </c:pt>
                <c:pt idx="265">
                  <c:v>262143</c:v>
                </c:pt>
                <c:pt idx="266">
                  <c:v>262143</c:v>
                </c:pt>
                <c:pt idx="267">
                  <c:v>262143</c:v>
                </c:pt>
                <c:pt idx="268">
                  <c:v>262143</c:v>
                </c:pt>
                <c:pt idx="269">
                  <c:v>262143</c:v>
                </c:pt>
                <c:pt idx="270">
                  <c:v>262143</c:v>
                </c:pt>
                <c:pt idx="271">
                  <c:v>262143</c:v>
                </c:pt>
                <c:pt idx="272">
                  <c:v>262143</c:v>
                </c:pt>
                <c:pt idx="273">
                  <c:v>262143</c:v>
                </c:pt>
                <c:pt idx="274">
                  <c:v>262143</c:v>
                </c:pt>
                <c:pt idx="275">
                  <c:v>262143</c:v>
                </c:pt>
                <c:pt idx="276">
                  <c:v>262143</c:v>
                </c:pt>
                <c:pt idx="277">
                  <c:v>262143</c:v>
                </c:pt>
                <c:pt idx="278">
                  <c:v>262143</c:v>
                </c:pt>
                <c:pt idx="279">
                  <c:v>262143</c:v>
                </c:pt>
                <c:pt idx="280">
                  <c:v>262143</c:v>
                </c:pt>
                <c:pt idx="281">
                  <c:v>262143</c:v>
                </c:pt>
                <c:pt idx="282">
                  <c:v>262143</c:v>
                </c:pt>
                <c:pt idx="283">
                  <c:v>262143</c:v>
                </c:pt>
                <c:pt idx="284">
                  <c:v>262143</c:v>
                </c:pt>
                <c:pt idx="285">
                  <c:v>262143</c:v>
                </c:pt>
                <c:pt idx="286">
                  <c:v>262143</c:v>
                </c:pt>
                <c:pt idx="287">
                  <c:v>262143</c:v>
                </c:pt>
                <c:pt idx="288">
                  <c:v>262143</c:v>
                </c:pt>
                <c:pt idx="289">
                  <c:v>262143</c:v>
                </c:pt>
                <c:pt idx="290">
                  <c:v>262143</c:v>
                </c:pt>
                <c:pt idx="291">
                  <c:v>262143</c:v>
                </c:pt>
                <c:pt idx="292">
                  <c:v>262143</c:v>
                </c:pt>
                <c:pt idx="293">
                  <c:v>262143</c:v>
                </c:pt>
                <c:pt idx="294">
                  <c:v>262143</c:v>
                </c:pt>
                <c:pt idx="295">
                  <c:v>262143</c:v>
                </c:pt>
                <c:pt idx="296">
                  <c:v>262143</c:v>
                </c:pt>
                <c:pt idx="297">
                  <c:v>262143</c:v>
                </c:pt>
                <c:pt idx="298">
                  <c:v>262143</c:v>
                </c:pt>
                <c:pt idx="299">
                  <c:v>262143</c:v>
                </c:pt>
                <c:pt idx="300">
                  <c:v>262143</c:v>
                </c:pt>
                <c:pt idx="301">
                  <c:v>262143</c:v>
                </c:pt>
                <c:pt idx="302">
                  <c:v>262143</c:v>
                </c:pt>
                <c:pt idx="303">
                  <c:v>262143</c:v>
                </c:pt>
                <c:pt idx="304">
                  <c:v>262143</c:v>
                </c:pt>
                <c:pt idx="305">
                  <c:v>262143</c:v>
                </c:pt>
                <c:pt idx="306">
                  <c:v>262143</c:v>
                </c:pt>
                <c:pt idx="307">
                  <c:v>262143</c:v>
                </c:pt>
                <c:pt idx="308">
                  <c:v>262143</c:v>
                </c:pt>
                <c:pt idx="309">
                  <c:v>262143</c:v>
                </c:pt>
                <c:pt idx="310">
                  <c:v>262143</c:v>
                </c:pt>
                <c:pt idx="311">
                  <c:v>262143</c:v>
                </c:pt>
                <c:pt idx="312">
                  <c:v>262143</c:v>
                </c:pt>
                <c:pt idx="313">
                  <c:v>262143</c:v>
                </c:pt>
                <c:pt idx="314">
                  <c:v>262143</c:v>
                </c:pt>
                <c:pt idx="315">
                  <c:v>262143</c:v>
                </c:pt>
                <c:pt idx="316">
                  <c:v>262143</c:v>
                </c:pt>
                <c:pt idx="317">
                  <c:v>262143</c:v>
                </c:pt>
                <c:pt idx="318">
                  <c:v>262143</c:v>
                </c:pt>
                <c:pt idx="319">
                  <c:v>262143</c:v>
                </c:pt>
                <c:pt idx="320">
                  <c:v>262143</c:v>
                </c:pt>
                <c:pt idx="321">
                  <c:v>262143</c:v>
                </c:pt>
                <c:pt idx="322">
                  <c:v>262143</c:v>
                </c:pt>
                <c:pt idx="323">
                  <c:v>262143</c:v>
                </c:pt>
                <c:pt idx="324">
                  <c:v>262143</c:v>
                </c:pt>
                <c:pt idx="325">
                  <c:v>262143</c:v>
                </c:pt>
                <c:pt idx="326">
                  <c:v>262143</c:v>
                </c:pt>
                <c:pt idx="327">
                  <c:v>262143</c:v>
                </c:pt>
                <c:pt idx="328">
                  <c:v>262143</c:v>
                </c:pt>
                <c:pt idx="329">
                  <c:v>262143</c:v>
                </c:pt>
                <c:pt idx="330">
                  <c:v>262143</c:v>
                </c:pt>
                <c:pt idx="331">
                  <c:v>262143</c:v>
                </c:pt>
                <c:pt idx="332">
                  <c:v>262143</c:v>
                </c:pt>
                <c:pt idx="333">
                  <c:v>262143</c:v>
                </c:pt>
                <c:pt idx="334">
                  <c:v>262143</c:v>
                </c:pt>
                <c:pt idx="335">
                  <c:v>262143</c:v>
                </c:pt>
                <c:pt idx="336">
                  <c:v>262143</c:v>
                </c:pt>
                <c:pt idx="337">
                  <c:v>262143</c:v>
                </c:pt>
                <c:pt idx="338">
                  <c:v>262143</c:v>
                </c:pt>
                <c:pt idx="339">
                  <c:v>262143</c:v>
                </c:pt>
                <c:pt idx="340">
                  <c:v>262143</c:v>
                </c:pt>
                <c:pt idx="341">
                  <c:v>262143</c:v>
                </c:pt>
                <c:pt idx="342">
                  <c:v>262143</c:v>
                </c:pt>
                <c:pt idx="343">
                  <c:v>262143</c:v>
                </c:pt>
                <c:pt idx="344">
                  <c:v>262143</c:v>
                </c:pt>
                <c:pt idx="345">
                  <c:v>262143</c:v>
                </c:pt>
                <c:pt idx="346">
                  <c:v>262143</c:v>
                </c:pt>
                <c:pt idx="347">
                  <c:v>262143</c:v>
                </c:pt>
                <c:pt idx="348">
                  <c:v>262143</c:v>
                </c:pt>
                <c:pt idx="349">
                  <c:v>262143</c:v>
                </c:pt>
                <c:pt idx="350">
                  <c:v>262143</c:v>
                </c:pt>
                <c:pt idx="351">
                  <c:v>262143</c:v>
                </c:pt>
                <c:pt idx="352">
                  <c:v>262143</c:v>
                </c:pt>
                <c:pt idx="353">
                  <c:v>262143</c:v>
                </c:pt>
                <c:pt idx="354">
                  <c:v>262143</c:v>
                </c:pt>
                <c:pt idx="355">
                  <c:v>262143</c:v>
                </c:pt>
                <c:pt idx="356">
                  <c:v>262143</c:v>
                </c:pt>
                <c:pt idx="357">
                  <c:v>262143</c:v>
                </c:pt>
                <c:pt idx="358">
                  <c:v>262143</c:v>
                </c:pt>
                <c:pt idx="359">
                  <c:v>262143</c:v>
                </c:pt>
                <c:pt idx="360">
                  <c:v>262143</c:v>
                </c:pt>
                <c:pt idx="361">
                  <c:v>262143</c:v>
                </c:pt>
                <c:pt idx="362">
                  <c:v>262143</c:v>
                </c:pt>
                <c:pt idx="363">
                  <c:v>262143</c:v>
                </c:pt>
                <c:pt idx="364">
                  <c:v>262143</c:v>
                </c:pt>
                <c:pt idx="365">
                  <c:v>262143</c:v>
                </c:pt>
                <c:pt idx="366">
                  <c:v>262143</c:v>
                </c:pt>
                <c:pt idx="367">
                  <c:v>262143</c:v>
                </c:pt>
                <c:pt idx="368">
                  <c:v>262143</c:v>
                </c:pt>
                <c:pt idx="369">
                  <c:v>262143</c:v>
                </c:pt>
                <c:pt idx="370">
                  <c:v>262143</c:v>
                </c:pt>
                <c:pt idx="371">
                  <c:v>262143</c:v>
                </c:pt>
                <c:pt idx="372">
                  <c:v>262143</c:v>
                </c:pt>
                <c:pt idx="373">
                  <c:v>262143</c:v>
                </c:pt>
                <c:pt idx="374">
                  <c:v>262143</c:v>
                </c:pt>
                <c:pt idx="375">
                  <c:v>262143</c:v>
                </c:pt>
                <c:pt idx="376">
                  <c:v>262143</c:v>
                </c:pt>
                <c:pt idx="377">
                  <c:v>262143</c:v>
                </c:pt>
                <c:pt idx="378">
                  <c:v>262143</c:v>
                </c:pt>
                <c:pt idx="379">
                  <c:v>262143</c:v>
                </c:pt>
                <c:pt idx="380">
                  <c:v>262143</c:v>
                </c:pt>
                <c:pt idx="381">
                  <c:v>262143</c:v>
                </c:pt>
                <c:pt idx="382">
                  <c:v>262143</c:v>
                </c:pt>
                <c:pt idx="383">
                  <c:v>262143</c:v>
                </c:pt>
                <c:pt idx="384">
                  <c:v>262143</c:v>
                </c:pt>
                <c:pt idx="385">
                  <c:v>262143</c:v>
                </c:pt>
                <c:pt idx="386">
                  <c:v>262143</c:v>
                </c:pt>
                <c:pt idx="387">
                  <c:v>262143</c:v>
                </c:pt>
                <c:pt idx="388">
                  <c:v>262143</c:v>
                </c:pt>
                <c:pt idx="389">
                  <c:v>262143</c:v>
                </c:pt>
                <c:pt idx="390">
                  <c:v>262143</c:v>
                </c:pt>
                <c:pt idx="391">
                  <c:v>262143</c:v>
                </c:pt>
                <c:pt idx="392">
                  <c:v>262143</c:v>
                </c:pt>
                <c:pt idx="393">
                  <c:v>262143</c:v>
                </c:pt>
                <c:pt idx="394">
                  <c:v>262143</c:v>
                </c:pt>
                <c:pt idx="395">
                  <c:v>262143</c:v>
                </c:pt>
                <c:pt idx="396">
                  <c:v>262143</c:v>
                </c:pt>
                <c:pt idx="397">
                  <c:v>262143</c:v>
                </c:pt>
                <c:pt idx="398">
                  <c:v>262143</c:v>
                </c:pt>
                <c:pt idx="399">
                  <c:v>262143</c:v>
                </c:pt>
                <c:pt idx="400">
                  <c:v>262143</c:v>
                </c:pt>
                <c:pt idx="401">
                  <c:v>262143</c:v>
                </c:pt>
                <c:pt idx="402">
                  <c:v>262143</c:v>
                </c:pt>
                <c:pt idx="403">
                  <c:v>262143</c:v>
                </c:pt>
                <c:pt idx="404">
                  <c:v>262143</c:v>
                </c:pt>
                <c:pt idx="405">
                  <c:v>262143</c:v>
                </c:pt>
                <c:pt idx="406">
                  <c:v>262143</c:v>
                </c:pt>
                <c:pt idx="407">
                  <c:v>262143</c:v>
                </c:pt>
                <c:pt idx="408">
                  <c:v>262143</c:v>
                </c:pt>
                <c:pt idx="409">
                  <c:v>262143</c:v>
                </c:pt>
                <c:pt idx="410">
                  <c:v>262143</c:v>
                </c:pt>
                <c:pt idx="411">
                  <c:v>262143</c:v>
                </c:pt>
                <c:pt idx="412">
                  <c:v>262143</c:v>
                </c:pt>
                <c:pt idx="413">
                  <c:v>262143</c:v>
                </c:pt>
                <c:pt idx="414">
                  <c:v>262143</c:v>
                </c:pt>
                <c:pt idx="415">
                  <c:v>262143</c:v>
                </c:pt>
                <c:pt idx="416">
                  <c:v>262143</c:v>
                </c:pt>
                <c:pt idx="417">
                  <c:v>262143</c:v>
                </c:pt>
                <c:pt idx="418">
                  <c:v>262143</c:v>
                </c:pt>
                <c:pt idx="419">
                  <c:v>262143</c:v>
                </c:pt>
                <c:pt idx="420">
                  <c:v>262143</c:v>
                </c:pt>
                <c:pt idx="421">
                  <c:v>262143</c:v>
                </c:pt>
                <c:pt idx="422">
                  <c:v>262143</c:v>
                </c:pt>
                <c:pt idx="423">
                  <c:v>262143</c:v>
                </c:pt>
                <c:pt idx="424">
                  <c:v>262143</c:v>
                </c:pt>
                <c:pt idx="425">
                  <c:v>262143</c:v>
                </c:pt>
                <c:pt idx="426">
                  <c:v>262143</c:v>
                </c:pt>
                <c:pt idx="427">
                  <c:v>262143</c:v>
                </c:pt>
                <c:pt idx="428">
                  <c:v>262143</c:v>
                </c:pt>
                <c:pt idx="429">
                  <c:v>262143</c:v>
                </c:pt>
                <c:pt idx="430">
                  <c:v>262143</c:v>
                </c:pt>
                <c:pt idx="431">
                  <c:v>262143</c:v>
                </c:pt>
                <c:pt idx="432">
                  <c:v>262143</c:v>
                </c:pt>
                <c:pt idx="433">
                  <c:v>262143</c:v>
                </c:pt>
                <c:pt idx="434">
                  <c:v>262143</c:v>
                </c:pt>
                <c:pt idx="435">
                  <c:v>262143</c:v>
                </c:pt>
                <c:pt idx="436">
                  <c:v>262143</c:v>
                </c:pt>
                <c:pt idx="437">
                  <c:v>262143</c:v>
                </c:pt>
                <c:pt idx="438">
                  <c:v>262143</c:v>
                </c:pt>
                <c:pt idx="439">
                  <c:v>262143</c:v>
                </c:pt>
                <c:pt idx="440">
                  <c:v>262143</c:v>
                </c:pt>
                <c:pt idx="441">
                  <c:v>262143</c:v>
                </c:pt>
                <c:pt idx="442">
                  <c:v>262143</c:v>
                </c:pt>
                <c:pt idx="443">
                  <c:v>262143</c:v>
                </c:pt>
                <c:pt idx="444">
                  <c:v>262143</c:v>
                </c:pt>
                <c:pt idx="445">
                  <c:v>262143</c:v>
                </c:pt>
                <c:pt idx="446">
                  <c:v>262143</c:v>
                </c:pt>
                <c:pt idx="447">
                  <c:v>262143</c:v>
                </c:pt>
                <c:pt idx="448">
                  <c:v>262143</c:v>
                </c:pt>
                <c:pt idx="449">
                  <c:v>262143</c:v>
                </c:pt>
                <c:pt idx="450">
                  <c:v>262143</c:v>
                </c:pt>
                <c:pt idx="451">
                  <c:v>262143</c:v>
                </c:pt>
                <c:pt idx="452">
                  <c:v>262143</c:v>
                </c:pt>
                <c:pt idx="453">
                  <c:v>262143</c:v>
                </c:pt>
                <c:pt idx="454">
                  <c:v>262143</c:v>
                </c:pt>
                <c:pt idx="455">
                  <c:v>262143</c:v>
                </c:pt>
                <c:pt idx="456">
                  <c:v>262143</c:v>
                </c:pt>
                <c:pt idx="457">
                  <c:v>262143</c:v>
                </c:pt>
                <c:pt idx="458">
                  <c:v>262143</c:v>
                </c:pt>
                <c:pt idx="459">
                  <c:v>262143</c:v>
                </c:pt>
                <c:pt idx="460">
                  <c:v>262143</c:v>
                </c:pt>
                <c:pt idx="461">
                  <c:v>262143</c:v>
                </c:pt>
                <c:pt idx="462">
                  <c:v>262143</c:v>
                </c:pt>
                <c:pt idx="463">
                  <c:v>262143</c:v>
                </c:pt>
                <c:pt idx="464">
                  <c:v>262143</c:v>
                </c:pt>
                <c:pt idx="465">
                  <c:v>262143</c:v>
                </c:pt>
                <c:pt idx="466">
                  <c:v>262143</c:v>
                </c:pt>
                <c:pt idx="467">
                  <c:v>262143</c:v>
                </c:pt>
                <c:pt idx="468">
                  <c:v>262143</c:v>
                </c:pt>
                <c:pt idx="469">
                  <c:v>262143</c:v>
                </c:pt>
                <c:pt idx="470">
                  <c:v>262143</c:v>
                </c:pt>
                <c:pt idx="471">
                  <c:v>262143</c:v>
                </c:pt>
                <c:pt idx="472">
                  <c:v>262143</c:v>
                </c:pt>
                <c:pt idx="473">
                  <c:v>262143</c:v>
                </c:pt>
                <c:pt idx="474">
                  <c:v>262143</c:v>
                </c:pt>
                <c:pt idx="475">
                  <c:v>262143</c:v>
                </c:pt>
                <c:pt idx="476">
                  <c:v>262143</c:v>
                </c:pt>
                <c:pt idx="477">
                  <c:v>262143</c:v>
                </c:pt>
                <c:pt idx="478">
                  <c:v>262143</c:v>
                </c:pt>
                <c:pt idx="479">
                  <c:v>262143</c:v>
                </c:pt>
                <c:pt idx="480">
                  <c:v>262143</c:v>
                </c:pt>
                <c:pt idx="481">
                  <c:v>262143</c:v>
                </c:pt>
                <c:pt idx="482">
                  <c:v>262143</c:v>
                </c:pt>
                <c:pt idx="483">
                  <c:v>262143</c:v>
                </c:pt>
                <c:pt idx="484">
                  <c:v>262143</c:v>
                </c:pt>
                <c:pt idx="485">
                  <c:v>262143</c:v>
                </c:pt>
                <c:pt idx="486">
                  <c:v>262143</c:v>
                </c:pt>
                <c:pt idx="487">
                  <c:v>262143</c:v>
                </c:pt>
                <c:pt idx="488">
                  <c:v>262143</c:v>
                </c:pt>
                <c:pt idx="489">
                  <c:v>262143</c:v>
                </c:pt>
                <c:pt idx="490">
                  <c:v>262143</c:v>
                </c:pt>
                <c:pt idx="491">
                  <c:v>262143</c:v>
                </c:pt>
                <c:pt idx="492">
                  <c:v>262143</c:v>
                </c:pt>
                <c:pt idx="493">
                  <c:v>262143</c:v>
                </c:pt>
                <c:pt idx="494">
                  <c:v>262143</c:v>
                </c:pt>
                <c:pt idx="495">
                  <c:v>262143</c:v>
                </c:pt>
                <c:pt idx="496">
                  <c:v>262143</c:v>
                </c:pt>
                <c:pt idx="497">
                  <c:v>262143</c:v>
                </c:pt>
                <c:pt idx="498">
                  <c:v>262143</c:v>
                </c:pt>
                <c:pt idx="499">
                  <c:v>262143</c:v>
                </c:pt>
                <c:pt idx="500">
                  <c:v>262143</c:v>
                </c:pt>
                <c:pt idx="501">
                  <c:v>262143</c:v>
                </c:pt>
                <c:pt idx="502">
                  <c:v>262143</c:v>
                </c:pt>
                <c:pt idx="503">
                  <c:v>262143</c:v>
                </c:pt>
                <c:pt idx="504">
                  <c:v>262143</c:v>
                </c:pt>
                <c:pt idx="505">
                  <c:v>262143</c:v>
                </c:pt>
                <c:pt idx="506">
                  <c:v>262143</c:v>
                </c:pt>
                <c:pt idx="507">
                  <c:v>262143</c:v>
                </c:pt>
                <c:pt idx="508">
                  <c:v>262143</c:v>
                </c:pt>
                <c:pt idx="509">
                  <c:v>262143</c:v>
                </c:pt>
                <c:pt idx="510">
                  <c:v>262143</c:v>
                </c:pt>
                <c:pt idx="511">
                  <c:v>262143</c:v>
                </c:pt>
                <c:pt idx="512">
                  <c:v>262143</c:v>
                </c:pt>
                <c:pt idx="513">
                  <c:v>262143</c:v>
                </c:pt>
                <c:pt idx="514">
                  <c:v>262143</c:v>
                </c:pt>
                <c:pt idx="515">
                  <c:v>262143</c:v>
                </c:pt>
                <c:pt idx="516">
                  <c:v>262143</c:v>
                </c:pt>
                <c:pt idx="517">
                  <c:v>262143</c:v>
                </c:pt>
                <c:pt idx="518">
                  <c:v>262143</c:v>
                </c:pt>
                <c:pt idx="519">
                  <c:v>262143</c:v>
                </c:pt>
                <c:pt idx="520">
                  <c:v>262143</c:v>
                </c:pt>
                <c:pt idx="521">
                  <c:v>262143</c:v>
                </c:pt>
                <c:pt idx="522">
                  <c:v>262143</c:v>
                </c:pt>
                <c:pt idx="523">
                  <c:v>262143</c:v>
                </c:pt>
                <c:pt idx="524">
                  <c:v>262143</c:v>
                </c:pt>
                <c:pt idx="525">
                  <c:v>262143</c:v>
                </c:pt>
                <c:pt idx="526">
                  <c:v>262143</c:v>
                </c:pt>
                <c:pt idx="527">
                  <c:v>262143</c:v>
                </c:pt>
                <c:pt idx="528">
                  <c:v>262143</c:v>
                </c:pt>
                <c:pt idx="529">
                  <c:v>262143</c:v>
                </c:pt>
                <c:pt idx="530">
                  <c:v>262143</c:v>
                </c:pt>
                <c:pt idx="531">
                  <c:v>262143</c:v>
                </c:pt>
                <c:pt idx="532">
                  <c:v>262143</c:v>
                </c:pt>
                <c:pt idx="533">
                  <c:v>262143</c:v>
                </c:pt>
                <c:pt idx="534">
                  <c:v>262143</c:v>
                </c:pt>
                <c:pt idx="535">
                  <c:v>262143</c:v>
                </c:pt>
                <c:pt idx="536">
                  <c:v>262143</c:v>
                </c:pt>
                <c:pt idx="537">
                  <c:v>262143</c:v>
                </c:pt>
                <c:pt idx="538">
                  <c:v>262143</c:v>
                </c:pt>
                <c:pt idx="539">
                  <c:v>262143</c:v>
                </c:pt>
                <c:pt idx="540">
                  <c:v>262143</c:v>
                </c:pt>
                <c:pt idx="541">
                  <c:v>262143</c:v>
                </c:pt>
                <c:pt idx="542">
                  <c:v>262143</c:v>
                </c:pt>
                <c:pt idx="543">
                  <c:v>262143</c:v>
                </c:pt>
                <c:pt idx="544">
                  <c:v>262143</c:v>
                </c:pt>
                <c:pt idx="545">
                  <c:v>262143</c:v>
                </c:pt>
                <c:pt idx="546">
                  <c:v>262143</c:v>
                </c:pt>
                <c:pt idx="547">
                  <c:v>262143</c:v>
                </c:pt>
                <c:pt idx="548">
                  <c:v>262143</c:v>
                </c:pt>
                <c:pt idx="549">
                  <c:v>262143</c:v>
                </c:pt>
                <c:pt idx="550">
                  <c:v>262143</c:v>
                </c:pt>
                <c:pt idx="551">
                  <c:v>262143</c:v>
                </c:pt>
                <c:pt idx="552">
                  <c:v>262143</c:v>
                </c:pt>
                <c:pt idx="553">
                  <c:v>262143</c:v>
                </c:pt>
                <c:pt idx="554">
                  <c:v>262143</c:v>
                </c:pt>
                <c:pt idx="555">
                  <c:v>262143</c:v>
                </c:pt>
                <c:pt idx="556">
                  <c:v>262143</c:v>
                </c:pt>
                <c:pt idx="557">
                  <c:v>262143</c:v>
                </c:pt>
                <c:pt idx="558">
                  <c:v>262143</c:v>
                </c:pt>
                <c:pt idx="559">
                  <c:v>262143</c:v>
                </c:pt>
                <c:pt idx="560">
                  <c:v>262143</c:v>
                </c:pt>
                <c:pt idx="561">
                  <c:v>262143</c:v>
                </c:pt>
                <c:pt idx="562">
                  <c:v>262143</c:v>
                </c:pt>
                <c:pt idx="563">
                  <c:v>262143</c:v>
                </c:pt>
                <c:pt idx="564">
                  <c:v>262143</c:v>
                </c:pt>
                <c:pt idx="565">
                  <c:v>262143</c:v>
                </c:pt>
                <c:pt idx="566">
                  <c:v>262143</c:v>
                </c:pt>
                <c:pt idx="567">
                  <c:v>262143</c:v>
                </c:pt>
                <c:pt idx="568">
                  <c:v>262143</c:v>
                </c:pt>
                <c:pt idx="569">
                  <c:v>262143</c:v>
                </c:pt>
                <c:pt idx="570">
                  <c:v>262143</c:v>
                </c:pt>
                <c:pt idx="571">
                  <c:v>262143</c:v>
                </c:pt>
                <c:pt idx="572">
                  <c:v>262143</c:v>
                </c:pt>
                <c:pt idx="573">
                  <c:v>262143</c:v>
                </c:pt>
                <c:pt idx="574">
                  <c:v>262143</c:v>
                </c:pt>
                <c:pt idx="575">
                  <c:v>262143</c:v>
                </c:pt>
                <c:pt idx="576">
                  <c:v>262143</c:v>
                </c:pt>
                <c:pt idx="577">
                  <c:v>262143</c:v>
                </c:pt>
                <c:pt idx="578">
                  <c:v>262143</c:v>
                </c:pt>
                <c:pt idx="579">
                  <c:v>262143</c:v>
                </c:pt>
                <c:pt idx="580">
                  <c:v>262143</c:v>
                </c:pt>
                <c:pt idx="581">
                  <c:v>262143</c:v>
                </c:pt>
                <c:pt idx="582">
                  <c:v>262143</c:v>
                </c:pt>
                <c:pt idx="583">
                  <c:v>262143</c:v>
                </c:pt>
                <c:pt idx="584">
                  <c:v>262143</c:v>
                </c:pt>
                <c:pt idx="585">
                  <c:v>262143</c:v>
                </c:pt>
                <c:pt idx="586">
                  <c:v>262143</c:v>
                </c:pt>
                <c:pt idx="587">
                  <c:v>262143</c:v>
                </c:pt>
                <c:pt idx="588">
                  <c:v>262143</c:v>
                </c:pt>
                <c:pt idx="589">
                  <c:v>262143</c:v>
                </c:pt>
                <c:pt idx="590">
                  <c:v>262143</c:v>
                </c:pt>
                <c:pt idx="591">
                  <c:v>262143</c:v>
                </c:pt>
                <c:pt idx="592">
                  <c:v>262143</c:v>
                </c:pt>
                <c:pt idx="593">
                  <c:v>262143</c:v>
                </c:pt>
                <c:pt idx="594">
                  <c:v>262143</c:v>
                </c:pt>
                <c:pt idx="595">
                  <c:v>262143</c:v>
                </c:pt>
                <c:pt idx="596">
                  <c:v>262143</c:v>
                </c:pt>
                <c:pt idx="597">
                  <c:v>262143</c:v>
                </c:pt>
                <c:pt idx="598">
                  <c:v>262143</c:v>
                </c:pt>
                <c:pt idx="599">
                  <c:v>262143</c:v>
                </c:pt>
                <c:pt idx="600">
                  <c:v>262143</c:v>
                </c:pt>
                <c:pt idx="601">
                  <c:v>262143</c:v>
                </c:pt>
                <c:pt idx="602">
                  <c:v>262143</c:v>
                </c:pt>
                <c:pt idx="603">
                  <c:v>262143</c:v>
                </c:pt>
                <c:pt idx="604">
                  <c:v>262143</c:v>
                </c:pt>
                <c:pt idx="605">
                  <c:v>262143</c:v>
                </c:pt>
                <c:pt idx="606">
                  <c:v>262143</c:v>
                </c:pt>
                <c:pt idx="607">
                  <c:v>262143</c:v>
                </c:pt>
                <c:pt idx="608">
                  <c:v>262143</c:v>
                </c:pt>
                <c:pt idx="609">
                  <c:v>262143</c:v>
                </c:pt>
                <c:pt idx="610">
                  <c:v>262143</c:v>
                </c:pt>
                <c:pt idx="611">
                  <c:v>262143</c:v>
                </c:pt>
                <c:pt idx="612">
                  <c:v>262143</c:v>
                </c:pt>
                <c:pt idx="613">
                  <c:v>262143</c:v>
                </c:pt>
                <c:pt idx="614">
                  <c:v>262143</c:v>
                </c:pt>
                <c:pt idx="615">
                  <c:v>262143</c:v>
                </c:pt>
                <c:pt idx="616">
                  <c:v>262143</c:v>
                </c:pt>
                <c:pt idx="617">
                  <c:v>262143</c:v>
                </c:pt>
                <c:pt idx="618">
                  <c:v>262143</c:v>
                </c:pt>
                <c:pt idx="619">
                  <c:v>262143</c:v>
                </c:pt>
                <c:pt idx="620">
                  <c:v>262143</c:v>
                </c:pt>
                <c:pt idx="621">
                  <c:v>262143</c:v>
                </c:pt>
                <c:pt idx="622">
                  <c:v>262143</c:v>
                </c:pt>
                <c:pt idx="623">
                  <c:v>262143</c:v>
                </c:pt>
                <c:pt idx="624">
                  <c:v>262143</c:v>
                </c:pt>
                <c:pt idx="625">
                  <c:v>262143</c:v>
                </c:pt>
                <c:pt idx="626">
                  <c:v>262143</c:v>
                </c:pt>
                <c:pt idx="627">
                  <c:v>262143</c:v>
                </c:pt>
                <c:pt idx="628">
                  <c:v>262143</c:v>
                </c:pt>
                <c:pt idx="629">
                  <c:v>262143</c:v>
                </c:pt>
                <c:pt idx="630">
                  <c:v>262143</c:v>
                </c:pt>
                <c:pt idx="631">
                  <c:v>262143</c:v>
                </c:pt>
                <c:pt idx="632">
                  <c:v>262143</c:v>
                </c:pt>
                <c:pt idx="633">
                  <c:v>262143</c:v>
                </c:pt>
                <c:pt idx="634">
                  <c:v>262143</c:v>
                </c:pt>
                <c:pt idx="635">
                  <c:v>262143</c:v>
                </c:pt>
                <c:pt idx="636">
                  <c:v>262143</c:v>
                </c:pt>
                <c:pt idx="637">
                  <c:v>262143</c:v>
                </c:pt>
                <c:pt idx="638">
                  <c:v>262143</c:v>
                </c:pt>
                <c:pt idx="639">
                  <c:v>262143</c:v>
                </c:pt>
                <c:pt idx="640">
                  <c:v>262143</c:v>
                </c:pt>
                <c:pt idx="641">
                  <c:v>262143</c:v>
                </c:pt>
                <c:pt idx="642">
                  <c:v>262143</c:v>
                </c:pt>
                <c:pt idx="643">
                  <c:v>262143</c:v>
                </c:pt>
                <c:pt idx="644">
                  <c:v>262143</c:v>
                </c:pt>
                <c:pt idx="645">
                  <c:v>262143</c:v>
                </c:pt>
                <c:pt idx="646">
                  <c:v>262143</c:v>
                </c:pt>
                <c:pt idx="647">
                  <c:v>262143</c:v>
                </c:pt>
                <c:pt idx="648">
                  <c:v>262143</c:v>
                </c:pt>
                <c:pt idx="649">
                  <c:v>262143</c:v>
                </c:pt>
                <c:pt idx="650">
                  <c:v>262143</c:v>
                </c:pt>
                <c:pt idx="651">
                  <c:v>262143</c:v>
                </c:pt>
                <c:pt idx="652">
                  <c:v>262143</c:v>
                </c:pt>
                <c:pt idx="653">
                  <c:v>262143</c:v>
                </c:pt>
                <c:pt idx="654">
                  <c:v>262143</c:v>
                </c:pt>
                <c:pt idx="655">
                  <c:v>262143</c:v>
                </c:pt>
                <c:pt idx="656">
                  <c:v>262143</c:v>
                </c:pt>
                <c:pt idx="657">
                  <c:v>262143</c:v>
                </c:pt>
                <c:pt idx="658">
                  <c:v>262143</c:v>
                </c:pt>
                <c:pt idx="659">
                  <c:v>262143</c:v>
                </c:pt>
                <c:pt idx="660">
                  <c:v>262143</c:v>
                </c:pt>
                <c:pt idx="661">
                  <c:v>262143</c:v>
                </c:pt>
                <c:pt idx="662">
                  <c:v>262143</c:v>
                </c:pt>
                <c:pt idx="663">
                  <c:v>262143</c:v>
                </c:pt>
                <c:pt idx="664">
                  <c:v>262143</c:v>
                </c:pt>
                <c:pt idx="665">
                  <c:v>262143</c:v>
                </c:pt>
                <c:pt idx="666">
                  <c:v>262143</c:v>
                </c:pt>
                <c:pt idx="667">
                  <c:v>262143</c:v>
                </c:pt>
                <c:pt idx="668">
                  <c:v>262143</c:v>
                </c:pt>
                <c:pt idx="669">
                  <c:v>262143</c:v>
                </c:pt>
                <c:pt idx="670">
                  <c:v>262143</c:v>
                </c:pt>
                <c:pt idx="671">
                  <c:v>262143</c:v>
                </c:pt>
                <c:pt idx="672">
                  <c:v>262143</c:v>
                </c:pt>
                <c:pt idx="673">
                  <c:v>262143</c:v>
                </c:pt>
                <c:pt idx="674">
                  <c:v>262143</c:v>
                </c:pt>
                <c:pt idx="675">
                  <c:v>262143</c:v>
                </c:pt>
                <c:pt idx="676">
                  <c:v>262143</c:v>
                </c:pt>
                <c:pt idx="677">
                  <c:v>262143</c:v>
                </c:pt>
                <c:pt idx="678">
                  <c:v>262143</c:v>
                </c:pt>
                <c:pt idx="679">
                  <c:v>262143</c:v>
                </c:pt>
                <c:pt idx="680">
                  <c:v>262143</c:v>
                </c:pt>
                <c:pt idx="681">
                  <c:v>262143</c:v>
                </c:pt>
                <c:pt idx="682">
                  <c:v>262143</c:v>
                </c:pt>
                <c:pt idx="683">
                  <c:v>262143</c:v>
                </c:pt>
                <c:pt idx="684">
                  <c:v>262143</c:v>
                </c:pt>
                <c:pt idx="685">
                  <c:v>262143</c:v>
                </c:pt>
                <c:pt idx="686">
                  <c:v>262143</c:v>
                </c:pt>
                <c:pt idx="687">
                  <c:v>262143</c:v>
                </c:pt>
                <c:pt idx="688">
                  <c:v>262143</c:v>
                </c:pt>
                <c:pt idx="689">
                  <c:v>262143</c:v>
                </c:pt>
                <c:pt idx="690">
                  <c:v>262143</c:v>
                </c:pt>
                <c:pt idx="691">
                  <c:v>262143</c:v>
                </c:pt>
                <c:pt idx="692">
                  <c:v>262143</c:v>
                </c:pt>
                <c:pt idx="693">
                  <c:v>262143</c:v>
                </c:pt>
                <c:pt idx="694">
                  <c:v>262143</c:v>
                </c:pt>
                <c:pt idx="695">
                  <c:v>262143</c:v>
                </c:pt>
                <c:pt idx="696">
                  <c:v>262143</c:v>
                </c:pt>
                <c:pt idx="697">
                  <c:v>262143</c:v>
                </c:pt>
                <c:pt idx="698">
                  <c:v>262143</c:v>
                </c:pt>
                <c:pt idx="699">
                  <c:v>262143</c:v>
                </c:pt>
                <c:pt idx="700">
                  <c:v>262143</c:v>
                </c:pt>
                <c:pt idx="701">
                  <c:v>262143</c:v>
                </c:pt>
                <c:pt idx="702">
                  <c:v>262143</c:v>
                </c:pt>
                <c:pt idx="703">
                  <c:v>262143</c:v>
                </c:pt>
                <c:pt idx="704">
                  <c:v>262143</c:v>
                </c:pt>
                <c:pt idx="705">
                  <c:v>262143</c:v>
                </c:pt>
                <c:pt idx="706">
                  <c:v>262143</c:v>
                </c:pt>
                <c:pt idx="707">
                  <c:v>262143</c:v>
                </c:pt>
                <c:pt idx="708">
                  <c:v>262143</c:v>
                </c:pt>
                <c:pt idx="709">
                  <c:v>262143</c:v>
                </c:pt>
                <c:pt idx="710">
                  <c:v>262143</c:v>
                </c:pt>
                <c:pt idx="711">
                  <c:v>262143</c:v>
                </c:pt>
                <c:pt idx="712">
                  <c:v>262143</c:v>
                </c:pt>
                <c:pt idx="713">
                  <c:v>262143</c:v>
                </c:pt>
                <c:pt idx="714">
                  <c:v>262143</c:v>
                </c:pt>
                <c:pt idx="715">
                  <c:v>262143</c:v>
                </c:pt>
                <c:pt idx="716">
                  <c:v>262143</c:v>
                </c:pt>
                <c:pt idx="717">
                  <c:v>262143</c:v>
                </c:pt>
                <c:pt idx="718">
                  <c:v>262143</c:v>
                </c:pt>
                <c:pt idx="719">
                  <c:v>262143</c:v>
                </c:pt>
                <c:pt idx="720">
                  <c:v>262143</c:v>
                </c:pt>
                <c:pt idx="721">
                  <c:v>262143</c:v>
                </c:pt>
                <c:pt idx="722">
                  <c:v>262143</c:v>
                </c:pt>
                <c:pt idx="723">
                  <c:v>262143</c:v>
                </c:pt>
                <c:pt idx="724">
                  <c:v>262143</c:v>
                </c:pt>
                <c:pt idx="725">
                  <c:v>262143</c:v>
                </c:pt>
                <c:pt idx="726">
                  <c:v>262143</c:v>
                </c:pt>
                <c:pt idx="727">
                  <c:v>262143</c:v>
                </c:pt>
                <c:pt idx="728">
                  <c:v>262143</c:v>
                </c:pt>
                <c:pt idx="729">
                  <c:v>262143</c:v>
                </c:pt>
                <c:pt idx="730">
                  <c:v>262143</c:v>
                </c:pt>
                <c:pt idx="731">
                  <c:v>262143</c:v>
                </c:pt>
                <c:pt idx="732">
                  <c:v>262143</c:v>
                </c:pt>
                <c:pt idx="733">
                  <c:v>262143</c:v>
                </c:pt>
                <c:pt idx="734">
                  <c:v>262143</c:v>
                </c:pt>
                <c:pt idx="735">
                  <c:v>262143</c:v>
                </c:pt>
                <c:pt idx="736">
                  <c:v>262143</c:v>
                </c:pt>
                <c:pt idx="737">
                  <c:v>262143</c:v>
                </c:pt>
                <c:pt idx="738">
                  <c:v>262143</c:v>
                </c:pt>
                <c:pt idx="739">
                  <c:v>262143</c:v>
                </c:pt>
                <c:pt idx="740">
                  <c:v>262143</c:v>
                </c:pt>
                <c:pt idx="741">
                  <c:v>262143</c:v>
                </c:pt>
                <c:pt idx="742">
                  <c:v>262143</c:v>
                </c:pt>
                <c:pt idx="743">
                  <c:v>262143</c:v>
                </c:pt>
                <c:pt idx="744">
                  <c:v>262143</c:v>
                </c:pt>
                <c:pt idx="745">
                  <c:v>262143</c:v>
                </c:pt>
                <c:pt idx="746">
                  <c:v>262143</c:v>
                </c:pt>
                <c:pt idx="747">
                  <c:v>262143</c:v>
                </c:pt>
                <c:pt idx="748">
                  <c:v>262143</c:v>
                </c:pt>
                <c:pt idx="749">
                  <c:v>262143</c:v>
                </c:pt>
                <c:pt idx="750">
                  <c:v>262143</c:v>
                </c:pt>
                <c:pt idx="751">
                  <c:v>262143</c:v>
                </c:pt>
                <c:pt idx="752">
                  <c:v>262143</c:v>
                </c:pt>
                <c:pt idx="753">
                  <c:v>262143</c:v>
                </c:pt>
                <c:pt idx="754">
                  <c:v>262143</c:v>
                </c:pt>
                <c:pt idx="755">
                  <c:v>262143</c:v>
                </c:pt>
                <c:pt idx="756">
                  <c:v>262143</c:v>
                </c:pt>
                <c:pt idx="757">
                  <c:v>262143</c:v>
                </c:pt>
                <c:pt idx="758">
                  <c:v>262143</c:v>
                </c:pt>
                <c:pt idx="759">
                  <c:v>262143</c:v>
                </c:pt>
                <c:pt idx="760">
                  <c:v>262143</c:v>
                </c:pt>
                <c:pt idx="761">
                  <c:v>262143</c:v>
                </c:pt>
                <c:pt idx="762">
                  <c:v>262143</c:v>
                </c:pt>
                <c:pt idx="763">
                  <c:v>262143</c:v>
                </c:pt>
                <c:pt idx="764">
                  <c:v>262143</c:v>
                </c:pt>
                <c:pt idx="765">
                  <c:v>262143</c:v>
                </c:pt>
                <c:pt idx="766">
                  <c:v>262143</c:v>
                </c:pt>
                <c:pt idx="767">
                  <c:v>262143</c:v>
                </c:pt>
                <c:pt idx="768">
                  <c:v>262143</c:v>
                </c:pt>
                <c:pt idx="769">
                  <c:v>262143</c:v>
                </c:pt>
                <c:pt idx="770">
                  <c:v>262143</c:v>
                </c:pt>
                <c:pt idx="771">
                  <c:v>262143</c:v>
                </c:pt>
                <c:pt idx="772">
                  <c:v>262143</c:v>
                </c:pt>
                <c:pt idx="773">
                  <c:v>262143</c:v>
                </c:pt>
                <c:pt idx="774">
                  <c:v>262143</c:v>
                </c:pt>
                <c:pt idx="775">
                  <c:v>262143</c:v>
                </c:pt>
                <c:pt idx="776">
                  <c:v>262143</c:v>
                </c:pt>
                <c:pt idx="777">
                  <c:v>262143</c:v>
                </c:pt>
                <c:pt idx="778">
                  <c:v>262143</c:v>
                </c:pt>
                <c:pt idx="779">
                  <c:v>262143</c:v>
                </c:pt>
                <c:pt idx="780">
                  <c:v>262143</c:v>
                </c:pt>
                <c:pt idx="781">
                  <c:v>262143</c:v>
                </c:pt>
                <c:pt idx="782">
                  <c:v>262143</c:v>
                </c:pt>
                <c:pt idx="783">
                  <c:v>262143</c:v>
                </c:pt>
                <c:pt idx="784">
                  <c:v>262143</c:v>
                </c:pt>
                <c:pt idx="785">
                  <c:v>262143</c:v>
                </c:pt>
                <c:pt idx="786">
                  <c:v>262143</c:v>
                </c:pt>
                <c:pt idx="787">
                  <c:v>262143</c:v>
                </c:pt>
                <c:pt idx="788">
                  <c:v>262143</c:v>
                </c:pt>
                <c:pt idx="789">
                  <c:v>262143</c:v>
                </c:pt>
                <c:pt idx="790">
                  <c:v>262143</c:v>
                </c:pt>
                <c:pt idx="791">
                  <c:v>262143</c:v>
                </c:pt>
                <c:pt idx="792">
                  <c:v>262143</c:v>
                </c:pt>
                <c:pt idx="793">
                  <c:v>262143</c:v>
                </c:pt>
                <c:pt idx="794">
                  <c:v>262143</c:v>
                </c:pt>
                <c:pt idx="795">
                  <c:v>262143</c:v>
                </c:pt>
                <c:pt idx="796">
                  <c:v>262143</c:v>
                </c:pt>
                <c:pt idx="797">
                  <c:v>262143</c:v>
                </c:pt>
                <c:pt idx="798">
                  <c:v>262143</c:v>
                </c:pt>
                <c:pt idx="799">
                  <c:v>262143</c:v>
                </c:pt>
                <c:pt idx="800">
                  <c:v>262143</c:v>
                </c:pt>
                <c:pt idx="801">
                  <c:v>262143</c:v>
                </c:pt>
                <c:pt idx="802">
                  <c:v>262143</c:v>
                </c:pt>
                <c:pt idx="803">
                  <c:v>262143</c:v>
                </c:pt>
                <c:pt idx="804">
                  <c:v>262143</c:v>
                </c:pt>
                <c:pt idx="805">
                  <c:v>262143</c:v>
                </c:pt>
                <c:pt idx="806">
                  <c:v>262143</c:v>
                </c:pt>
                <c:pt idx="807">
                  <c:v>262143</c:v>
                </c:pt>
                <c:pt idx="808">
                  <c:v>262143</c:v>
                </c:pt>
                <c:pt idx="809">
                  <c:v>262143</c:v>
                </c:pt>
                <c:pt idx="810">
                  <c:v>262143</c:v>
                </c:pt>
                <c:pt idx="811">
                  <c:v>262143</c:v>
                </c:pt>
                <c:pt idx="812">
                  <c:v>262143</c:v>
                </c:pt>
                <c:pt idx="813">
                  <c:v>262143</c:v>
                </c:pt>
                <c:pt idx="814">
                  <c:v>262143</c:v>
                </c:pt>
                <c:pt idx="815">
                  <c:v>262143</c:v>
                </c:pt>
                <c:pt idx="816">
                  <c:v>262143</c:v>
                </c:pt>
                <c:pt idx="817">
                  <c:v>262143</c:v>
                </c:pt>
                <c:pt idx="818">
                  <c:v>262143</c:v>
                </c:pt>
                <c:pt idx="819">
                  <c:v>262143</c:v>
                </c:pt>
                <c:pt idx="820">
                  <c:v>262143</c:v>
                </c:pt>
                <c:pt idx="821">
                  <c:v>262143</c:v>
                </c:pt>
                <c:pt idx="822">
                  <c:v>262143</c:v>
                </c:pt>
                <c:pt idx="823">
                  <c:v>262143</c:v>
                </c:pt>
                <c:pt idx="824">
                  <c:v>262143</c:v>
                </c:pt>
                <c:pt idx="825">
                  <c:v>262143</c:v>
                </c:pt>
                <c:pt idx="826">
                  <c:v>262143</c:v>
                </c:pt>
                <c:pt idx="827">
                  <c:v>262143</c:v>
                </c:pt>
                <c:pt idx="828">
                  <c:v>262143</c:v>
                </c:pt>
                <c:pt idx="829">
                  <c:v>262143</c:v>
                </c:pt>
                <c:pt idx="830">
                  <c:v>262143</c:v>
                </c:pt>
                <c:pt idx="831">
                  <c:v>262143</c:v>
                </c:pt>
                <c:pt idx="832">
                  <c:v>262143</c:v>
                </c:pt>
                <c:pt idx="833">
                  <c:v>262143</c:v>
                </c:pt>
                <c:pt idx="834">
                  <c:v>262143</c:v>
                </c:pt>
                <c:pt idx="835">
                  <c:v>262143</c:v>
                </c:pt>
                <c:pt idx="836">
                  <c:v>262143</c:v>
                </c:pt>
                <c:pt idx="837">
                  <c:v>262143</c:v>
                </c:pt>
                <c:pt idx="838">
                  <c:v>262143</c:v>
                </c:pt>
                <c:pt idx="839">
                  <c:v>262143</c:v>
                </c:pt>
                <c:pt idx="840">
                  <c:v>262143</c:v>
                </c:pt>
                <c:pt idx="841">
                  <c:v>262143</c:v>
                </c:pt>
                <c:pt idx="842">
                  <c:v>262143</c:v>
                </c:pt>
                <c:pt idx="843">
                  <c:v>262143</c:v>
                </c:pt>
                <c:pt idx="844">
                  <c:v>262143</c:v>
                </c:pt>
                <c:pt idx="845">
                  <c:v>262143</c:v>
                </c:pt>
                <c:pt idx="846">
                  <c:v>262143</c:v>
                </c:pt>
                <c:pt idx="847">
                  <c:v>262143</c:v>
                </c:pt>
                <c:pt idx="848">
                  <c:v>262143</c:v>
                </c:pt>
                <c:pt idx="849">
                  <c:v>262143</c:v>
                </c:pt>
                <c:pt idx="850">
                  <c:v>262143</c:v>
                </c:pt>
                <c:pt idx="851">
                  <c:v>262143</c:v>
                </c:pt>
                <c:pt idx="852">
                  <c:v>262143</c:v>
                </c:pt>
                <c:pt idx="853">
                  <c:v>262143</c:v>
                </c:pt>
                <c:pt idx="854">
                  <c:v>262143</c:v>
                </c:pt>
                <c:pt idx="855">
                  <c:v>262143</c:v>
                </c:pt>
                <c:pt idx="856">
                  <c:v>262143</c:v>
                </c:pt>
                <c:pt idx="857">
                  <c:v>262143</c:v>
                </c:pt>
                <c:pt idx="858">
                  <c:v>262143</c:v>
                </c:pt>
                <c:pt idx="859">
                  <c:v>262143</c:v>
                </c:pt>
                <c:pt idx="860">
                  <c:v>262143</c:v>
                </c:pt>
                <c:pt idx="861">
                  <c:v>262143</c:v>
                </c:pt>
                <c:pt idx="862">
                  <c:v>262143</c:v>
                </c:pt>
                <c:pt idx="863">
                  <c:v>262143</c:v>
                </c:pt>
                <c:pt idx="864">
                  <c:v>262143</c:v>
                </c:pt>
                <c:pt idx="865">
                  <c:v>262143</c:v>
                </c:pt>
                <c:pt idx="866">
                  <c:v>262143</c:v>
                </c:pt>
                <c:pt idx="867">
                  <c:v>262143</c:v>
                </c:pt>
                <c:pt idx="868">
                  <c:v>262143</c:v>
                </c:pt>
                <c:pt idx="869">
                  <c:v>262143</c:v>
                </c:pt>
                <c:pt idx="870">
                  <c:v>262143</c:v>
                </c:pt>
                <c:pt idx="871">
                  <c:v>262143</c:v>
                </c:pt>
                <c:pt idx="872">
                  <c:v>262143</c:v>
                </c:pt>
                <c:pt idx="873">
                  <c:v>262143</c:v>
                </c:pt>
                <c:pt idx="874">
                  <c:v>262143</c:v>
                </c:pt>
                <c:pt idx="875">
                  <c:v>262143</c:v>
                </c:pt>
                <c:pt idx="876">
                  <c:v>262143</c:v>
                </c:pt>
                <c:pt idx="877">
                  <c:v>262143</c:v>
                </c:pt>
                <c:pt idx="878">
                  <c:v>262143</c:v>
                </c:pt>
                <c:pt idx="879">
                  <c:v>262143</c:v>
                </c:pt>
                <c:pt idx="880">
                  <c:v>262143</c:v>
                </c:pt>
                <c:pt idx="881">
                  <c:v>262143</c:v>
                </c:pt>
                <c:pt idx="882">
                  <c:v>262143</c:v>
                </c:pt>
                <c:pt idx="883">
                  <c:v>262143</c:v>
                </c:pt>
                <c:pt idx="884">
                  <c:v>262143</c:v>
                </c:pt>
                <c:pt idx="885">
                  <c:v>262143</c:v>
                </c:pt>
                <c:pt idx="886">
                  <c:v>262143</c:v>
                </c:pt>
                <c:pt idx="887">
                  <c:v>262143</c:v>
                </c:pt>
                <c:pt idx="888">
                  <c:v>262143</c:v>
                </c:pt>
                <c:pt idx="889">
                  <c:v>262143</c:v>
                </c:pt>
                <c:pt idx="890">
                  <c:v>262143</c:v>
                </c:pt>
                <c:pt idx="891">
                  <c:v>262143</c:v>
                </c:pt>
                <c:pt idx="892">
                  <c:v>262143</c:v>
                </c:pt>
                <c:pt idx="893">
                  <c:v>262143</c:v>
                </c:pt>
                <c:pt idx="894">
                  <c:v>262143</c:v>
                </c:pt>
                <c:pt idx="895">
                  <c:v>262143</c:v>
                </c:pt>
                <c:pt idx="896">
                  <c:v>262143</c:v>
                </c:pt>
                <c:pt idx="897">
                  <c:v>262143</c:v>
                </c:pt>
                <c:pt idx="898">
                  <c:v>262143</c:v>
                </c:pt>
                <c:pt idx="899">
                  <c:v>262143</c:v>
                </c:pt>
                <c:pt idx="900">
                  <c:v>262143</c:v>
                </c:pt>
                <c:pt idx="901">
                  <c:v>262143</c:v>
                </c:pt>
                <c:pt idx="902">
                  <c:v>262143</c:v>
                </c:pt>
                <c:pt idx="903">
                  <c:v>262143</c:v>
                </c:pt>
                <c:pt idx="904">
                  <c:v>262143</c:v>
                </c:pt>
                <c:pt idx="905">
                  <c:v>262143</c:v>
                </c:pt>
                <c:pt idx="906">
                  <c:v>262143</c:v>
                </c:pt>
                <c:pt idx="907">
                  <c:v>262143</c:v>
                </c:pt>
                <c:pt idx="908">
                  <c:v>262143</c:v>
                </c:pt>
                <c:pt idx="909">
                  <c:v>262143</c:v>
                </c:pt>
                <c:pt idx="910">
                  <c:v>262143</c:v>
                </c:pt>
                <c:pt idx="911">
                  <c:v>262143</c:v>
                </c:pt>
                <c:pt idx="912">
                  <c:v>262143</c:v>
                </c:pt>
                <c:pt idx="913">
                  <c:v>262143</c:v>
                </c:pt>
                <c:pt idx="914">
                  <c:v>262143</c:v>
                </c:pt>
                <c:pt idx="915">
                  <c:v>262143</c:v>
                </c:pt>
                <c:pt idx="916">
                  <c:v>262143</c:v>
                </c:pt>
                <c:pt idx="917">
                  <c:v>262143</c:v>
                </c:pt>
                <c:pt idx="918">
                  <c:v>262143</c:v>
                </c:pt>
                <c:pt idx="919">
                  <c:v>262143</c:v>
                </c:pt>
                <c:pt idx="920">
                  <c:v>262143</c:v>
                </c:pt>
                <c:pt idx="921">
                  <c:v>262143</c:v>
                </c:pt>
                <c:pt idx="922">
                  <c:v>262143</c:v>
                </c:pt>
                <c:pt idx="923">
                  <c:v>262143</c:v>
                </c:pt>
                <c:pt idx="924">
                  <c:v>262143</c:v>
                </c:pt>
                <c:pt idx="925">
                  <c:v>262143</c:v>
                </c:pt>
                <c:pt idx="926">
                  <c:v>262143</c:v>
                </c:pt>
                <c:pt idx="927">
                  <c:v>262143</c:v>
                </c:pt>
                <c:pt idx="928">
                  <c:v>262143</c:v>
                </c:pt>
                <c:pt idx="929">
                  <c:v>262143</c:v>
                </c:pt>
                <c:pt idx="930">
                  <c:v>262143</c:v>
                </c:pt>
                <c:pt idx="931">
                  <c:v>262143</c:v>
                </c:pt>
                <c:pt idx="932">
                  <c:v>262143</c:v>
                </c:pt>
                <c:pt idx="933">
                  <c:v>262143</c:v>
                </c:pt>
                <c:pt idx="934">
                  <c:v>262143</c:v>
                </c:pt>
                <c:pt idx="935">
                  <c:v>262143</c:v>
                </c:pt>
                <c:pt idx="936">
                  <c:v>262143</c:v>
                </c:pt>
                <c:pt idx="937">
                  <c:v>262143</c:v>
                </c:pt>
                <c:pt idx="938">
                  <c:v>262143</c:v>
                </c:pt>
                <c:pt idx="939">
                  <c:v>262143</c:v>
                </c:pt>
                <c:pt idx="940">
                  <c:v>262143</c:v>
                </c:pt>
                <c:pt idx="941">
                  <c:v>262143</c:v>
                </c:pt>
                <c:pt idx="942">
                  <c:v>262143</c:v>
                </c:pt>
                <c:pt idx="943">
                  <c:v>262143</c:v>
                </c:pt>
                <c:pt idx="944">
                  <c:v>262143</c:v>
                </c:pt>
                <c:pt idx="945">
                  <c:v>262143</c:v>
                </c:pt>
                <c:pt idx="946">
                  <c:v>262143</c:v>
                </c:pt>
                <c:pt idx="947">
                  <c:v>262143</c:v>
                </c:pt>
                <c:pt idx="948">
                  <c:v>262143</c:v>
                </c:pt>
                <c:pt idx="949">
                  <c:v>262143</c:v>
                </c:pt>
                <c:pt idx="950">
                  <c:v>262143</c:v>
                </c:pt>
                <c:pt idx="951">
                  <c:v>262143</c:v>
                </c:pt>
                <c:pt idx="952">
                  <c:v>262143</c:v>
                </c:pt>
                <c:pt idx="953">
                  <c:v>262143</c:v>
                </c:pt>
                <c:pt idx="954">
                  <c:v>262143</c:v>
                </c:pt>
                <c:pt idx="955">
                  <c:v>262143</c:v>
                </c:pt>
                <c:pt idx="956">
                  <c:v>262143</c:v>
                </c:pt>
                <c:pt idx="957">
                  <c:v>262143</c:v>
                </c:pt>
                <c:pt idx="958">
                  <c:v>262143</c:v>
                </c:pt>
                <c:pt idx="959">
                  <c:v>262143</c:v>
                </c:pt>
                <c:pt idx="960">
                  <c:v>262143</c:v>
                </c:pt>
                <c:pt idx="961">
                  <c:v>262143</c:v>
                </c:pt>
                <c:pt idx="962">
                  <c:v>262143</c:v>
                </c:pt>
                <c:pt idx="963">
                  <c:v>262143</c:v>
                </c:pt>
                <c:pt idx="964">
                  <c:v>262143</c:v>
                </c:pt>
                <c:pt idx="965">
                  <c:v>262143</c:v>
                </c:pt>
                <c:pt idx="966">
                  <c:v>262143</c:v>
                </c:pt>
                <c:pt idx="967">
                  <c:v>262143</c:v>
                </c:pt>
                <c:pt idx="968">
                  <c:v>262143</c:v>
                </c:pt>
                <c:pt idx="969">
                  <c:v>262143</c:v>
                </c:pt>
                <c:pt idx="970">
                  <c:v>262143</c:v>
                </c:pt>
                <c:pt idx="971">
                  <c:v>262143</c:v>
                </c:pt>
                <c:pt idx="972">
                  <c:v>262143</c:v>
                </c:pt>
                <c:pt idx="973">
                  <c:v>262143</c:v>
                </c:pt>
                <c:pt idx="974">
                  <c:v>262143</c:v>
                </c:pt>
                <c:pt idx="975">
                  <c:v>262143</c:v>
                </c:pt>
                <c:pt idx="976">
                  <c:v>262143</c:v>
                </c:pt>
                <c:pt idx="977">
                  <c:v>262143</c:v>
                </c:pt>
                <c:pt idx="978">
                  <c:v>262143</c:v>
                </c:pt>
                <c:pt idx="979">
                  <c:v>262143</c:v>
                </c:pt>
                <c:pt idx="980">
                  <c:v>262143</c:v>
                </c:pt>
                <c:pt idx="981">
                  <c:v>262143</c:v>
                </c:pt>
                <c:pt idx="982">
                  <c:v>262143</c:v>
                </c:pt>
                <c:pt idx="983">
                  <c:v>262143</c:v>
                </c:pt>
                <c:pt idx="984">
                  <c:v>262143</c:v>
                </c:pt>
                <c:pt idx="985">
                  <c:v>262143</c:v>
                </c:pt>
                <c:pt idx="986">
                  <c:v>262143</c:v>
                </c:pt>
                <c:pt idx="987">
                  <c:v>262143</c:v>
                </c:pt>
                <c:pt idx="988">
                  <c:v>262143</c:v>
                </c:pt>
                <c:pt idx="989">
                  <c:v>262143</c:v>
                </c:pt>
                <c:pt idx="990">
                  <c:v>262143</c:v>
                </c:pt>
                <c:pt idx="991">
                  <c:v>262143</c:v>
                </c:pt>
                <c:pt idx="992">
                  <c:v>262143</c:v>
                </c:pt>
                <c:pt idx="993">
                  <c:v>262143</c:v>
                </c:pt>
                <c:pt idx="994">
                  <c:v>262143</c:v>
                </c:pt>
                <c:pt idx="995">
                  <c:v>262143</c:v>
                </c:pt>
                <c:pt idx="996">
                  <c:v>262143</c:v>
                </c:pt>
                <c:pt idx="997">
                  <c:v>262143</c:v>
                </c:pt>
                <c:pt idx="998">
                  <c:v>262143</c:v>
                </c:pt>
                <c:pt idx="999">
                  <c:v>262143</c:v>
                </c:pt>
                <c:pt idx="1000">
                  <c:v>262143</c:v>
                </c:pt>
                <c:pt idx="1001">
                  <c:v>262143</c:v>
                </c:pt>
                <c:pt idx="1002">
                  <c:v>262143</c:v>
                </c:pt>
                <c:pt idx="1003">
                  <c:v>262143</c:v>
                </c:pt>
                <c:pt idx="1004">
                  <c:v>262143</c:v>
                </c:pt>
                <c:pt idx="1005">
                  <c:v>262143</c:v>
                </c:pt>
                <c:pt idx="1006">
                  <c:v>262143</c:v>
                </c:pt>
                <c:pt idx="1007">
                  <c:v>262143</c:v>
                </c:pt>
                <c:pt idx="1008">
                  <c:v>262143</c:v>
                </c:pt>
                <c:pt idx="1009">
                  <c:v>262143</c:v>
                </c:pt>
                <c:pt idx="1010">
                  <c:v>262143</c:v>
                </c:pt>
                <c:pt idx="1011">
                  <c:v>262143</c:v>
                </c:pt>
                <c:pt idx="1012">
                  <c:v>262143</c:v>
                </c:pt>
                <c:pt idx="1013">
                  <c:v>262143</c:v>
                </c:pt>
                <c:pt idx="1014">
                  <c:v>262143</c:v>
                </c:pt>
                <c:pt idx="1015">
                  <c:v>262143</c:v>
                </c:pt>
                <c:pt idx="1016">
                  <c:v>262143</c:v>
                </c:pt>
                <c:pt idx="1017">
                  <c:v>262143</c:v>
                </c:pt>
                <c:pt idx="1018">
                  <c:v>262143</c:v>
                </c:pt>
                <c:pt idx="1019">
                  <c:v>262143</c:v>
                </c:pt>
                <c:pt idx="1020">
                  <c:v>262143</c:v>
                </c:pt>
                <c:pt idx="1021">
                  <c:v>262143</c:v>
                </c:pt>
                <c:pt idx="1022">
                  <c:v>262143</c:v>
                </c:pt>
                <c:pt idx="1023">
                  <c:v>262143</c:v>
                </c:pt>
                <c:pt idx="1024">
                  <c:v>262143</c:v>
                </c:pt>
                <c:pt idx="1025">
                  <c:v>262143</c:v>
                </c:pt>
                <c:pt idx="1026">
                  <c:v>262143</c:v>
                </c:pt>
                <c:pt idx="1027">
                  <c:v>262143</c:v>
                </c:pt>
                <c:pt idx="1028">
                  <c:v>262143</c:v>
                </c:pt>
                <c:pt idx="1029">
                  <c:v>262143</c:v>
                </c:pt>
                <c:pt idx="1030">
                  <c:v>262143</c:v>
                </c:pt>
                <c:pt idx="1031">
                  <c:v>262143</c:v>
                </c:pt>
                <c:pt idx="1032">
                  <c:v>262143</c:v>
                </c:pt>
                <c:pt idx="1033">
                  <c:v>262143</c:v>
                </c:pt>
                <c:pt idx="1034">
                  <c:v>262143</c:v>
                </c:pt>
                <c:pt idx="1035">
                  <c:v>262143</c:v>
                </c:pt>
                <c:pt idx="1036">
                  <c:v>262143</c:v>
                </c:pt>
                <c:pt idx="1037">
                  <c:v>262143</c:v>
                </c:pt>
                <c:pt idx="1038">
                  <c:v>262143</c:v>
                </c:pt>
                <c:pt idx="1039">
                  <c:v>262143</c:v>
                </c:pt>
                <c:pt idx="1040">
                  <c:v>262143</c:v>
                </c:pt>
                <c:pt idx="1041">
                  <c:v>262143</c:v>
                </c:pt>
                <c:pt idx="1042">
                  <c:v>262143</c:v>
                </c:pt>
                <c:pt idx="1043">
                  <c:v>262143</c:v>
                </c:pt>
                <c:pt idx="1044">
                  <c:v>262143</c:v>
                </c:pt>
                <c:pt idx="1045">
                  <c:v>262143</c:v>
                </c:pt>
                <c:pt idx="1046">
                  <c:v>262143</c:v>
                </c:pt>
                <c:pt idx="1047">
                  <c:v>262143</c:v>
                </c:pt>
                <c:pt idx="1048">
                  <c:v>262143</c:v>
                </c:pt>
                <c:pt idx="1049">
                  <c:v>262143</c:v>
                </c:pt>
                <c:pt idx="1050">
                  <c:v>262143</c:v>
                </c:pt>
                <c:pt idx="1051">
                  <c:v>262143</c:v>
                </c:pt>
                <c:pt idx="1052">
                  <c:v>262143</c:v>
                </c:pt>
                <c:pt idx="1053">
                  <c:v>262143</c:v>
                </c:pt>
                <c:pt idx="1054">
                  <c:v>262143</c:v>
                </c:pt>
                <c:pt idx="1055">
                  <c:v>262143</c:v>
                </c:pt>
                <c:pt idx="1056">
                  <c:v>262143</c:v>
                </c:pt>
                <c:pt idx="1057">
                  <c:v>262143</c:v>
                </c:pt>
                <c:pt idx="1058">
                  <c:v>262143</c:v>
                </c:pt>
                <c:pt idx="1059">
                  <c:v>262143</c:v>
                </c:pt>
                <c:pt idx="1060">
                  <c:v>262143</c:v>
                </c:pt>
                <c:pt idx="1061">
                  <c:v>262143</c:v>
                </c:pt>
                <c:pt idx="1062">
                  <c:v>262143</c:v>
                </c:pt>
                <c:pt idx="1063">
                  <c:v>262143</c:v>
                </c:pt>
                <c:pt idx="1064">
                  <c:v>262143</c:v>
                </c:pt>
                <c:pt idx="1065">
                  <c:v>262143</c:v>
                </c:pt>
                <c:pt idx="1066">
                  <c:v>262143</c:v>
                </c:pt>
                <c:pt idx="1067">
                  <c:v>262143</c:v>
                </c:pt>
                <c:pt idx="1068">
                  <c:v>262143</c:v>
                </c:pt>
                <c:pt idx="1069">
                  <c:v>262143</c:v>
                </c:pt>
                <c:pt idx="1070">
                  <c:v>262143</c:v>
                </c:pt>
                <c:pt idx="1071">
                  <c:v>262143</c:v>
                </c:pt>
                <c:pt idx="1072">
                  <c:v>262143</c:v>
                </c:pt>
                <c:pt idx="1073">
                  <c:v>262143</c:v>
                </c:pt>
                <c:pt idx="1074">
                  <c:v>262143</c:v>
                </c:pt>
                <c:pt idx="1075">
                  <c:v>262143</c:v>
                </c:pt>
                <c:pt idx="1076">
                  <c:v>262143</c:v>
                </c:pt>
                <c:pt idx="1077">
                  <c:v>262143</c:v>
                </c:pt>
                <c:pt idx="1078">
                  <c:v>262143</c:v>
                </c:pt>
                <c:pt idx="1079">
                  <c:v>262143</c:v>
                </c:pt>
                <c:pt idx="1080">
                  <c:v>262143</c:v>
                </c:pt>
                <c:pt idx="1081">
                  <c:v>262143</c:v>
                </c:pt>
                <c:pt idx="1082">
                  <c:v>262143</c:v>
                </c:pt>
                <c:pt idx="1083">
                  <c:v>262143</c:v>
                </c:pt>
                <c:pt idx="1084">
                  <c:v>262143</c:v>
                </c:pt>
                <c:pt idx="1085">
                  <c:v>262143</c:v>
                </c:pt>
                <c:pt idx="1086">
                  <c:v>262143</c:v>
                </c:pt>
                <c:pt idx="1087">
                  <c:v>262143</c:v>
                </c:pt>
                <c:pt idx="1088">
                  <c:v>262143</c:v>
                </c:pt>
                <c:pt idx="1089">
                  <c:v>262143</c:v>
                </c:pt>
                <c:pt idx="1090">
                  <c:v>262143</c:v>
                </c:pt>
                <c:pt idx="1091">
                  <c:v>262143</c:v>
                </c:pt>
                <c:pt idx="1092">
                  <c:v>262143</c:v>
                </c:pt>
                <c:pt idx="1093">
                  <c:v>262143</c:v>
                </c:pt>
                <c:pt idx="1094">
                  <c:v>262143</c:v>
                </c:pt>
                <c:pt idx="1095">
                  <c:v>262143</c:v>
                </c:pt>
                <c:pt idx="1096">
                  <c:v>262143</c:v>
                </c:pt>
                <c:pt idx="1097">
                  <c:v>262143</c:v>
                </c:pt>
                <c:pt idx="1098">
                  <c:v>262143</c:v>
                </c:pt>
                <c:pt idx="1099">
                  <c:v>262143</c:v>
                </c:pt>
                <c:pt idx="1100">
                  <c:v>262143</c:v>
                </c:pt>
                <c:pt idx="1101">
                  <c:v>262143</c:v>
                </c:pt>
                <c:pt idx="1102">
                  <c:v>262143</c:v>
                </c:pt>
                <c:pt idx="1103">
                  <c:v>262143</c:v>
                </c:pt>
                <c:pt idx="1104">
                  <c:v>262143</c:v>
                </c:pt>
                <c:pt idx="1105">
                  <c:v>262143</c:v>
                </c:pt>
                <c:pt idx="1106">
                  <c:v>262143</c:v>
                </c:pt>
                <c:pt idx="1107">
                  <c:v>262143</c:v>
                </c:pt>
                <c:pt idx="1108">
                  <c:v>262143</c:v>
                </c:pt>
                <c:pt idx="1109">
                  <c:v>262143</c:v>
                </c:pt>
                <c:pt idx="1110">
                  <c:v>262143</c:v>
                </c:pt>
                <c:pt idx="1111">
                  <c:v>262143</c:v>
                </c:pt>
                <c:pt idx="1112">
                  <c:v>262143</c:v>
                </c:pt>
                <c:pt idx="1113">
                  <c:v>262143</c:v>
                </c:pt>
                <c:pt idx="1114">
                  <c:v>262143</c:v>
                </c:pt>
                <c:pt idx="1115">
                  <c:v>262143</c:v>
                </c:pt>
                <c:pt idx="1116">
                  <c:v>262143</c:v>
                </c:pt>
                <c:pt idx="1117">
                  <c:v>262143</c:v>
                </c:pt>
                <c:pt idx="1118">
                  <c:v>262143</c:v>
                </c:pt>
                <c:pt idx="1119">
                  <c:v>262143</c:v>
                </c:pt>
                <c:pt idx="1120">
                  <c:v>262143</c:v>
                </c:pt>
                <c:pt idx="1121">
                  <c:v>262143</c:v>
                </c:pt>
                <c:pt idx="1122">
                  <c:v>262143</c:v>
                </c:pt>
                <c:pt idx="1123">
                  <c:v>262143</c:v>
                </c:pt>
                <c:pt idx="1124">
                  <c:v>262143</c:v>
                </c:pt>
                <c:pt idx="1125">
                  <c:v>262143</c:v>
                </c:pt>
                <c:pt idx="1126">
                  <c:v>262143</c:v>
                </c:pt>
                <c:pt idx="1127">
                  <c:v>262143</c:v>
                </c:pt>
                <c:pt idx="1128">
                  <c:v>262143</c:v>
                </c:pt>
                <c:pt idx="1129">
                  <c:v>262143</c:v>
                </c:pt>
                <c:pt idx="1130">
                  <c:v>262143</c:v>
                </c:pt>
                <c:pt idx="1131">
                  <c:v>262143</c:v>
                </c:pt>
                <c:pt idx="1132">
                  <c:v>262143</c:v>
                </c:pt>
                <c:pt idx="1133">
                  <c:v>262143</c:v>
                </c:pt>
                <c:pt idx="1134">
                  <c:v>262143</c:v>
                </c:pt>
                <c:pt idx="1135">
                  <c:v>262143</c:v>
                </c:pt>
                <c:pt idx="1136">
                  <c:v>262143</c:v>
                </c:pt>
                <c:pt idx="1137">
                  <c:v>262143</c:v>
                </c:pt>
                <c:pt idx="1138">
                  <c:v>262143</c:v>
                </c:pt>
                <c:pt idx="1139">
                  <c:v>262143</c:v>
                </c:pt>
                <c:pt idx="1140">
                  <c:v>262143</c:v>
                </c:pt>
                <c:pt idx="1141">
                  <c:v>262143</c:v>
                </c:pt>
                <c:pt idx="1142">
                  <c:v>262143</c:v>
                </c:pt>
                <c:pt idx="1143">
                  <c:v>262143</c:v>
                </c:pt>
                <c:pt idx="1144">
                  <c:v>262143</c:v>
                </c:pt>
                <c:pt idx="1145">
                  <c:v>262143</c:v>
                </c:pt>
                <c:pt idx="1146">
                  <c:v>262143</c:v>
                </c:pt>
                <c:pt idx="1147">
                  <c:v>262143</c:v>
                </c:pt>
                <c:pt idx="1148">
                  <c:v>262143</c:v>
                </c:pt>
                <c:pt idx="1149">
                  <c:v>262143</c:v>
                </c:pt>
                <c:pt idx="1150">
                  <c:v>262143</c:v>
                </c:pt>
                <c:pt idx="1151">
                  <c:v>262143</c:v>
                </c:pt>
                <c:pt idx="1152">
                  <c:v>262143</c:v>
                </c:pt>
                <c:pt idx="1153">
                  <c:v>262143</c:v>
                </c:pt>
                <c:pt idx="1154">
                  <c:v>262143</c:v>
                </c:pt>
                <c:pt idx="1155">
                  <c:v>262143</c:v>
                </c:pt>
                <c:pt idx="1156">
                  <c:v>262143</c:v>
                </c:pt>
                <c:pt idx="1157">
                  <c:v>262143</c:v>
                </c:pt>
                <c:pt idx="1158">
                  <c:v>262143</c:v>
                </c:pt>
                <c:pt idx="1159">
                  <c:v>262143</c:v>
                </c:pt>
                <c:pt idx="1160">
                  <c:v>262143</c:v>
                </c:pt>
                <c:pt idx="1161">
                  <c:v>262143</c:v>
                </c:pt>
                <c:pt idx="1162">
                  <c:v>262143</c:v>
                </c:pt>
                <c:pt idx="1163">
                  <c:v>262143</c:v>
                </c:pt>
                <c:pt idx="1164">
                  <c:v>262143</c:v>
                </c:pt>
                <c:pt idx="1165">
                  <c:v>262143</c:v>
                </c:pt>
                <c:pt idx="1166">
                  <c:v>262143</c:v>
                </c:pt>
                <c:pt idx="1167">
                  <c:v>262143</c:v>
                </c:pt>
                <c:pt idx="1168">
                  <c:v>262143</c:v>
                </c:pt>
                <c:pt idx="1169">
                  <c:v>262143</c:v>
                </c:pt>
                <c:pt idx="1170">
                  <c:v>262143</c:v>
                </c:pt>
                <c:pt idx="1171">
                  <c:v>262143</c:v>
                </c:pt>
                <c:pt idx="1172">
                  <c:v>262143</c:v>
                </c:pt>
                <c:pt idx="1173">
                  <c:v>262143</c:v>
                </c:pt>
                <c:pt idx="1174">
                  <c:v>262143</c:v>
                </c:pt>
                <c:pt idx="1175">
                  <c:v>262143</c:v>
                </c:pt>
                <c:pt idx="1176">
                  <c:v>262143</c:v>
                </c:pt>
                <c:pt idx="1177">
                  <c:v>262143</c:v>
                </c:pt>
                <c:pt idx="1178">
                  <c:v>262143</c:v>
                </c:pt>
                <c:pt idx="1179">
                  <c:v>262143</c:v>
                </c:pt>
                <c:pt idx="1180">
                  <c:v>262143</c:v>
                </c:pt>
                <c:pt idx="1181">
                  <c:v>262143</c:v>
                </c:pt>
                <c:pt idx="1182">
                  <c:v>262143</c:v>
                </c:pt>
                <c:pt idx="1183">
                  <c:v>262143</c:v>
                </c:pt>
                <c:pt idx="1184">
                  <c:v>262143</c:v>
                </c:pt>
                <c:pt idx="1185">
                  <c:v>262143</c:v>
                </c:pt>
                <c:pt idx="1186">
                  <c:v>262143</c:v>
                </c:pt>
                <c:pt idx="1187">
                  <c:v>262143</c:v>
                </c:pt>
                <c:pt idx="1188">
                  <c:v>262143</c:v>
                </c:pt>
                <c:pt idx="1189">
                  <c:v>262143</c:v>
                </c:pt>
                <c:pt idx="1190">
                  <c:v>262143</c:v>
                </c:pt>
                <c:pt idx="1191">
                  <c:v>262143</c:v>
                </c:pt>
                <c:pt idx="1192">
                  <c:v>262143</c:v>
                </c:pt>
                <c:pt idx="1193">
                  <c:v>262143</c:v>
                </c:pt>
                <c:pt idx="1194">
                  <c:v>262143</c:v>
                </c:pt>
                <c:pt idx="1195">
                  <c:v>262143</c:v>
                </c:pt>
                <c:pt idx="1196">
                  <c:v>262143</c:v>
                </c:pt>
                <c:pt idx="1197">
                  <c:v>262143</c:v>
                </c:pt>
                <c:pt idx="1198">
                  <c:v>262143</c:v>
                </c:pt>
                <c:pt idx="1199">
                  <c:v>262143</c:v>
                </c:pt>
                <c:pt idx="1200">
                  <c:v>262143</c:v>
                </c:pt>
                <c:pt idx="1201">
                  <c:v>262143</c:v>
                </c:pt>
                <c:pt idx="1202">
                  <c:v>262143</c:v>
                </c:pt>
                <c:pt idx="1203">
                  <c:v>262143</c:v>
                </c:pt>
                <c:pt idx="1204">
                  <c:v>262143</c:v>
                </c:pt>
                <c:pt idx="1205">
                  <c:v>262143</c:v>
                </c:pt>
                <c:pt idx="1206">
                  <c:v>262143</c:v>
                </c:pt>
                <c:pt idx="1207">
                  <c:v>262143</c:v>
                </c:pt>
                <c:pt idx="1208">
                  <c:v>262143</c:v>
                </c:pt>
                <c:pt idx="1209">
                  <c:v>262143</c:v>
                </c:pt>
                <c:pt idx="1210">
                  <c:v>262143</c:v>
                </c:pt>
                <c:pt idx="1211">
                  <c:v>262143</c:v>
                </c:pt>
                <c:pt idx="1212">
                  <c:v>262143</c:v>
                </c:pt>
                <c:pt idx="1213">
                  <c:v>262143</c:v>
                </c:pt>
                <c:pt idx="1214">
                  <c:v>262143</c:v>
                </c:pt>
                <c:pt idx="1215">
                  <c:v>262143</c:v>
                </c:pt>
                <c:pt idx="1216">
                  <c:v>262143</c:v>
                </c:pt>
                <c:pt idx="1217">
                  <c:v>262143</c:v>
                </c:pt>
                <c:pt idx="1218">
                  <c:v>262143</c:v>
                </c:pt>
                <c:pt idx="1219">
                  <c:v>262143</c:v>
                </c:pt>
                <c:pt idx="1220">
                  <c:v>262143</c:v>
                </c:pt>
                <c:pt idx="1221">
                  <c:v>262143</c:v>
                </c:pt>
                <c:pt idx="1222">
                  <c:v>262143</c:v>
                </c:pt>
                <c:pt idx="1223">
                  <c:v>262143</c:v>
                </c:pt>
                <c:pt idx="1224">
                  <c:v>262143</c:v>
                </c:pt>
                <c:pt idx="1225">
                  <c:v>262143</c:v>
                </c:pt>
                <c:pt idx="1226">
                  <c:v>262143</c:v>
                </c:pt>
                <c:pt idx="1227">
                  <c:v>262143</c:v>
                </c:pt>
                <c:pt idx="1228">
                  <c:v>262143</c:v>
                </c:pt>
                <c:pt idx="1229">
                  <c:v>262143</c:v>
                </c:pt>
                <c:pt idx="1230">
                  <c:v>262143</c:v>
                </c:pt>
                <c:pt idx="1231">
                  <c:v>262143</c:v>
                </c:pt>
                <c:pt idx="1232">
                  <c:v>262143</c:v>
                </c:pt>
                <c:pt idx="1233">
                  <c:v>262143</c:v>
                </c:pt>
                <c:pt idx="1234">
                  <c:v>262143</c:v>
                </c:pt>
                <c:pt idx="1235">
                  <c:v>262143</c:v>
                </c:pt>
                <c:pt idx="1236">
                  <c:v>262143</c:v>
                </c:pt>
                <c:pt idx="1237">
                  <c:v>262143</c:v>
                </c:pt>
                <c:pt idx="1238">
                  <c:v>262143</c:v>
                </c:pt>
                <c:pt idx="1239">
                  <c:v>262143</c:v>
                </c:pt>
                <c:pt idx="1240">
                  <c:v>262143</c:v>
                </c:pt>
                <c:pt idx="1241">
                  <c:v>262143</c:v>
                </c:pt>
                <c:pt idx="1242">
                  <c:v>262143</c:v>
                </c:pt>
                <c:pt idx="1243">
                  <c:v>262143</c:v>
                </c:pt>
                <c:pt idx="1244">
                  <c:v>262143</c:v>
                </c:pt>
                <c:pt idx="1245">
                  <c:v>262143</c:v>
                </c:pt>
                <c:pt idx="1246">
                  <c:v>262143</c:v>
                </c:pt>
                <c:pt idx="1247">
                  <c:v>262143</c:v>
                </c:pt>
                <c:pt idx="1248">
                  <c:v>262143</c:v>
                </c:pt>
                <c:pt idx="1249">
                  <c:v>262143</c:v>
                </c:pt>
                <c:pt idx="1250">
                  <c:v>262143</c:v>
                </c:pt>
                <c:pt idx="1251">
                  <c:v>262143</c:v>
                </c:pt>
                <c:pt idx="1252">
                  <c:v>262143</c:v>
                </c:pt>
                <c:pt idx="1253">
                  <c:v>262143</c:v>
                </c:pt>
                <c:pt idx="1254">
                  <c:v>262143</c:v>
                </c:pt>
                <c:pt idx="1255">
                  <c:v>262143</c:v>
                </c:pt>
                <c:pt idx="1256">
                  <c:v>262143</c:v>
                </c:pt>
                <c:pt idx="1257">
                  <c:v>262143</c:v>
                </c:pt>
                <c:pt idx="1258">
                  <c:v>262143</c:v>
                </c:pt>
                <c:pt idx="1259">
                  <c:v>262143</c:v>
                </c:pt>
                <c:pt idx="1260">
                  <c:v>262143</c:v>
                </c:pt>
                <c:pt idx="1261">
                  <c:v>262143</c:v>
                </c:pt>
                <c:pt idx="1262">
                  <c:v>262143</c:v>
                </c:pt>
                <c:pt idx="1263">
                  <c:v>262143</c:v>
                </c:pt>
                <c:pt idx="1264">
                  <c:v>262143</c:v>
                </c:pt>
                <c:pt idx="1265">
                  <c:v>262143</c:v>
                </c:pt>
                <c:pt idx="1266">
                  <c:v>262143</c:v>
                </c:pt>
                <c:pt idx="1267">
                  <c:v>262143</c:v>
                </c:pt>
                <c:pt idx="1268">
                  <c:v>262143</c:v>
                </c:pt>
                <c:pt idx="1269">
                  <c:v>262143</c:v>
                </c:pt>
                <c:pt idx="1270">
                  <c:v>262143</c:v>
                </c:pt>
                <c:pt idx="1271">
                  <c:v>262143</c:v>
                </c:pt>
                <c:pt idx="1272">
                  <c:v>262143</c:v>
                </c:pt>
                <c:pt idx="1273">
                  <c:v>262143</c:v>
                </c:pt>
                <c:pt idx="1274">
                  <c:v>262143</c:v>
                </c:pt>
                <c:pt idx="1275">
                  <c:v>262143</c:v>
                </c:pt>
                <c:pt idx="1276">
                  <c:v>262143</c:v>
                </c:pt>
                <c:pt idx="1277">
                  <c:v>262143</c:v>
                </c:pt>
                <c:pt idx="1278">
                  <c:v>262143</c:v>
                </c:pt>
                <c:pt idx="1279">
                  <c:v>262143</c:v>
                </c:pt>
                <c:pt idx="1280">
                  <c:v>262143</c:v>
                </c:pt>
                <c:pt idx="1281">
                  <c:v>262143</c:v>
                </c:pt>
                <c:pt idx="1282">
                  <c:v>262143</c:v>
                </c:pt>
                <c:pt idx="1283">
                  <c:v>262143</c:v>
                </c:pt>
                <c:pt idx="1284">
                  <c:v>262143</c:v>
                </c:pt>
                <c:pt idx="1285">
                  <c:v>262143</c:v>
                </c:pt>
                <c:pt idx="1286">
                  <c:v>262143</c:v>
                </c:pt>
                <c:pt idx="1287">
                  <c:v>262143</c:v>
                </c:pt>
                <c:pt idx="1288">
                  <c:v>262143</c:v>
                </c:pt>
                <c:pt idx="1289">
                  <c:v>262143</c:v>
                </c:pt>
                <c:pt idx="1290">
                  <c:v>262143</c:v>
                </c:pt>
                <c:pt idx="1291">
                  <c:v>262143</c:v>
                </c:pt>
                <c:pt idx="1292">
                  <c:v>262143</c:v>
                </c:pt>
                <c:pt idx="1293">
                  <c:v>262143</c:v>
                </c:pt>
                <c:pt idx="1294">
                  <c:v>262143</c:v>
                </c:pt>
                <c:pt idx="1295">
                  <c:v>262143</c:v>
                </c:pt>
                <c:pt idx="1296">
                  <c:v>262143</c:v>
                </c:pt>
                <c:pt idx="1297">
                  <c:v>262143</c:v>
                </c:pt>
                <c:pt idx="1298">
                  <c:v>262143</c:v>
                </c:pt>
                <c:pt idx="1299">
                  <c:v>262143</c:v>
                </c:pt>
                <c:pt idx="1300">
                  <c:v>262143</c:v>
                </c:pt>
                <c:pt idx="1301">
                  <c:v>262143</c:v>
                </c:pt>
                <c:pt idx="1302">
                  <c:v>262143</c:v>
                </c:pt>
                <c:pt idx="1303">
                  <c:v>262143</c:v>
                </c:pt>
                <c:pt idx="1304">
                  <c:v>262143</c:v>
                </c:pt>
                <c:pt idx="1305">
                  <c:v>262143</c:v>
                </c:pt>
                <c:pt idx="1306">
                  <c:v>262143</c:v>
                </c:pt>
                <c:pt idx="1307">
                  <c:v>262143</c:v>
                </c:pt>
                <c:pt idx="1308">
                  <c:v>262143</c:v>
                </c:pt>
                <c:pt idx="1309">
                  <c:v>262143</c:v>
                </c:pt>
                <c:pt idx="1310">
                  <c:v>262143</c:v>
                </c:pt>
                <c:pt idx="1311">
                  <c:v>262143</c:v>
                </c:pt>
                <c:pt idx="1312">
                  <c:v>262143</c:v>
                </c:pt>
                <c:pt idx="1313">
                  <c:v>262143</c:v>
                </c:pt>
                <c:pt idx="1314">
                  <c:v>262143</c:v>
                </c:pt>
                <c:pt idx="1315">
                  <c:v>262143</c:v>
                </c:pt>
                <c:pt idx="1316">
                  <c:v>262143</c:v>
                </c:pt>
                <c:pt idx="1317">
                  <c:v>262143</c:v>
                </c:pt>
                <c:pt idx="1318">
                  <c:v>262143</c:v>
                </c:pt>
                <c:pt idx="1319">
                  <c:v>262143</c:v>
                </c:pt>
                <c:pt idx="1320">
                  <c:v>262143</c:v>
                </c:pt>
                <c:pt idx="1321">
                  <c:v>262143</c:v>
                </c:pt>
                <c:pt idx="1322">
                  <c:v>262143</c:v>
                </c:pt>
                <c:pt idx="1323">
                  <c:v>262143</c:v>
                </c:pt>
                <c:pt idx="1324">
                  <c:v>262143</c:v>
                </c:pt>
                <c:pt idx="1325">
                  <c:v>262143</c:v>
                </c:pt>
                <c:pt idx="1326">
                  <c:v>262143</c:v>
                </c:pt>
                <c:pt idx="1327">
                  <c:v>262143</c:v>
                </c:pt>
                <c:pt idx="1328">
                  <c:v>262143</c:v>
                </c:pt>
                <c:pt idx="1329">
                  <c:v>262143</c:v>
                </c:pt>
                <c:pt idx="1330">
                  <c:v>262143</c:v>
                </c:pt>
                <c:pt idx="1331">
                  <c:v>262143</c:v>
                </c:pt>
                <c:pt idx="1332">
                  <c:v>262143</c:v>
                </c:pt>
                <c:pt idx="1333">
                  <c:v>262143</c:v>
                </c:pt>
                <c:pt idx="1334">
                  <c:v>262143</c:v>
                </c:pt>
                <c:pt idx="1335">
                  <c:v>262143</c:v>
                </c:pt>
                <c:pt idx="1336">
                  <c:v>262143</c:v>
                </c:pt>
                <c:pt idx="1337">
                  <c:v>262143</c:v>
                </c:pt>
                <c:pt idx="1338">
                  <c:v>262143</c:v>
                </c:pt>
                <c:pt idx="1339">
                  <c:v>262143</c:v>
                </c:pt>
                <c:pt idx="1340">
                  <c:v>262143</c:v>
                </c:pt>
                <c:pt idx="1341">
                  <c:v>262143</c:v>
                </c:pt>
                <c:pt idx="1342">
                  <c:v>262143</c:v>
                </c:pt>
                <c:pt idx="1343">
                  <c:v>262143</c:v>
                </c:pt>
                <c:pt idx="1344">
                  <c:v>262143</c:v>
                </c:pt>
                <c:pt idx="1345">
                  <c:v>262143</c:v>
                </c:pt>
                <c:pt idx="1346">
                  <c:v>262143</c:v>
                </c:pt>
                <c:pt idx="1347">
                  <c:v>262143</c:v>
                </c:pt>
                <c:pt idx="1348">
                  <c:v>262143</c:v>
                </c:pt>
                <c:pt idx="1349">
                  <c:v>262143</c:v>
                </c:pt>
                <c:pt idx="1350">
                  <c:v>262143</c:v>
                </c:pt>
                <c:pt idx="1351">
                  <c:v>262143</c:v>
                </c:pt>
                <c:pt idx="1352">
                  <c:v>262143</c:v>
                </c:pt>
                <c:pt idx="1353">
                  <c:v>262143</c:v>
                </c:pt>
                <c:pt idx="1354">
                  <c:v>262143</c:v>
                </c:pt>
                <c:pt idx="1355">
                  <c:v>262143</c:v>
                </c:pt>
                <c:pt idx="1356">
                  <c:v>262143</c:v>
                </c:pt>
                <c:pt idx="1357">
                  <c:v>262143</c:v>
                </c:pt>
                <c:pt idx="1358">
                  <c:v>262143</c:v>
                </c:pt>
                <c:pt idx="1359">
                  <c:v>262143</c:v>
                </c:pt>
                <c:pt idx="1360">
                  <c:v>262143</c:v>
                </c:pt>
                <c:pt idx="1361">
                  <c:v>262143</c:v>
                </c:pt>
                <c:pt idx="1362">
                  <c:v>262143</c:v>
                </c:pt>
                <c:pt idx="1363">
                  <c:v>262143</c:v>
                </c:pt>
                <c:pt idx="1364">
                  <c:v>262143</c:v>
                </c:pt>
                <c:pt idx="1365">
                  <c:v>262143</c:v>
                </c:pt>
                <c:pt idx="1366">
                  <c:v>262143</c:v>
                </c:pt>
                <c:pt idx="1367">
                  <c:v>262143</c:v>
                </c:pt>
                <c:pt idx="1368">
                  <c:v>262143</c:v>
                </c:pt>
                <c:pt idx="1369">
                  <c:v>262143</c:v>
                </c:pt>
                <c:pt idx="1370">
                  <c:v>262143</c:v>
                </c:pt>
                <c:pt idx="1371">
                  <c:v>262143</c:v>
                </c:pt>
                <c:pt idx="1372">
                  <c:v>262143</c:v>
                </c:pt>
                <c:pt idx="1373">
                  <c:v>262143</c:v>
                </c:pt>
                <c:pt idx="1374">
                  <c:v>262143</c:v>
                </c:pt>
                <c:pt idx="1375">
                  <c:v>262143</c:v>
                </c:pt>
                <c:pt idx="1376">
                  <c:v>262143</c:v>
                </c:pt>
                <c:pt idx="1377">
                  <c:v>262143</c:v>
                </c:pt>
                <c:pt idx="1378">
                  <c:v>262143</c:v>
                </c:pt>
                <c:pt idx="1379">
                  <c:v>262143</c:v>
                </c:pt>
                <c:pt idx="1380">
                  <c:v>262143</c:v>
                </c:pt>
                <c:pt idx="1381">
                  <c:v>262143</c:v>
                </c:pt>
                <c:pt idx="1382">
                  <c:v>262143</c:v>
                </c:pt>
                <c:pt idx="1383">
                  <c:v>262143</c:v>
                </c:pt>
                <c:pt idx="1384">
                  <c:v>262143</c:v>
                </c:pt>
                <c:pt idx="1385">
                  <c:v>262143</c:v>
                </c:pt>
                <c:pt idx="1386">
                  <c:v>262143</c:v>
                </c:pt>
                <c:pt idx="1387">
                  <c:v>262143</c:v>
                </c:pt>
                <c:pt idx="1388">
                  <c:v>262143</c:v>
                </c:pt>
                <c:pt idx="1389">
                  <c:v>262143</c:v>
                </c:pt>
                <c:pt idx="1390">
                  <c:v>262143</c:v>
                </c:pt>
                <c:pt idx="1391">
                  <c:v>262143</c:v>
                </c:pt>
                <c:pt idx="1392">
                  <c:v>262143</c:v>
                </c:pt>
                <c:pt idx="1393">
                  <c:v>262143</c:v>
                </c:pt>
                <c:pt idx="1394">
                  <c:v>262143</c:v>
                </c:pt>
                <c:pt idx="1395">
                  <c:v>262143</c:v>
                </c:pt>
                <c:pt idx="1396">
                  <c:v>262143</c:v>
                </c:pt>
                <c:pt idx="1397">
                  <c:v>262143</c:v>
                </c:pt>
                <c:pt idx="1398">
                  <c:v>262143</c:v>
                </c:pt>
                <c:pt idx="1399">
                  <c:v>262143</c:v>
                </c:pt>
                <c:pt idx="1400">
                  <c:v>262143</c:v>
                </c:pt>
                <c:pt idx="1401">
                  <c:v>262143</c:v>
                </c:pt>
                <c:pt idx="1402">
                  <c:v>262143</c:v>
                </c:pt>
                <c:pt idx="1403">
                  <c:v>262143</c:v>
                </c:pt>
                <c:pt idx="1404">
                  <c:v>262143</c:v>
                </c:pt>
                <c:pt idx="1405">
                  <c:v>262143</c:v>
                </c:pt>
                <c:pt idx="1406">
                  <c:v>262143</c:v>
                </c:pt>
                <c:pt idx="1407">
                  <c:v>262143</c:v>
                </c:pt>
                <c:pt idx="1408">
                  <c:v>262143</c:v>
                </c:pt>
                <c:pt idx="1409">
                  <c:v>262143</c:v>
                </c:pt>
                <c:pt idx="1410">
                  <c:v>262143</c:v>
                </c:pt>
                <c:pt idx="1411">
                  <c:v>262143</c:v>
                </c:pt>
                <c:pt idx="1412">
                  <c:v>262143</c:v>
                </c:pt>
                <c:pt idx="1413">
                  <c:v>262143</c:v>
                </c:pt>
                <c:pt idx="1414">
                  <c:v>262143</c:v>
                </c:pt>
                <c:pt idx="1415">
                  <c:v>262143</c:v>
                </c:pt>
                <c:pt idx="1416">
                  <c:v>262143</c:v>
                </c:pt>
                <c:pt idx="1417">
                  <c:v>262143</c:v>
                </c:pt>
                <c:pt idx="1418">
                  <c:v>262143</c:v>
                </c:pt>
                <c:pt idx="1419">
                  <c:v>262143</c:v>
                </c:pt>
                <c:pt idx="1420">
                  <c:v>262143</c:v>
                </c:pt>
                <c:pt idx="1421">
                  <c:v>262143</c:v>
                </c:pt>
                <c:pt idx="1422">
                  <c:v>262143</c:v>
                </c:pt>
                <c:pt idx="1423">
                  <c:v>262143</c:v>
                </c:pt>
                <c:pt idx="1424">
                  <c:v>262143</c:v>
                </c:pt>
                <c:pt idx="1425">
                  <c:v>262143</c:v>
                </c:pt>
                <c:pt idx="1426">
                  <c:v>262143</c:v>
                </c:pt>
                <c:pt idx="1427">
                  <c:v>262143</c:v>
                </c:pt>
                <c:pt idx="1428">
                  <c:v>262143</c:v>
                </c:pt>
                <c:pt idx="1429">
                  <c:v>262143</c:v>
                </c:pt>
                <c:pt idx="1430">
                  <c:v>262143</c:v>
                </c:pt>
                <c:pt idx="1431">
                  <c:v>262143</c:v>
                </c:pt>
                <c:pt idx="1432">
                  <c:v>262143</c:v>
                </c:pt>
                <c:pt idx="1433">
                  <c:v>262143</c:v>
                </c:pt>
                <c:pt idx="1434">
                  <c:v>262143</c:v>
                </c:pt>
                <c:pt idx="1435">
                  <c:v>262143</c:v>
                </c:pt>
                <c:pt idx="1436">
                  <c:v>262143</c:v>
                </c:pt>
                <c:pt idx="1437">
                  <c:v>262143</c:v>
                </c:pt>
                <c:pt idx="1438">
                  <c:v>262143</c:v>
                </c:pt>
                <c:pt idx="1439">
                  <c:v>262143</c:v>
                </c:pt>
                <c:pt idx="1440">
                  <c:v>262143</c:v>
                </c:pt>
                <c:pt idx="1441">
                  <c:v>262143</c:v>
                </c:pt>
                <c:pt idx="1442">
                  <c:v>262143</c:v>
                </c:pt>
                <c:pt idx="1443">
                  <c:v>262143</c:v>
                </c:pt>
                <c:pt idx="1444">
                  <c:v>262143</c:v>
                </c:pt>
                <c:pt idx="1445">
                  <c:v>262143</c:v>
                </c:pt>
                <c:pt idx="1446">
                  <c:v>262143</c:v>
                </c:pt>
                <c:pt idx="1447">
                  <c:v>262143</c:v>
                </c:pt>
                <c:pt idx="1448">
                  <c:v>262143</c:v>
                </c:pt>
                <c:pt idx="1449">
                  <c:v>262143</c:v>
                </c:pt>
                <c:pt idx="1450">
                  <c:v>262143</c:v>
                </c:pt>
                <c:pt idx="1451">
                  <c:v>262143</c:v>
                </c:pt>
                <c:pt idx="1452">
                  <c:v>262143</c:v>
                </c:pt>
                <c:pt idx="1453">
                  <c:v>262143</c:v>
                </c:pt>
                <c:pt idx="1454">
                  <c:v>262143</c:v>
                </c:pt>
                <c:pt idx="1455">
                  <c:v>262143</c:v>
                </c:pt>
                <c:pt idx="1456">
                  <c:v>262143</c:v>
                </c:pt>
                <c:pt idx="1457">
                  <c:v>262143</c:v>
                </c:pt>
                <c:pt idx="1458">
                  <c:v>262143</c:v>
                </c:pt>
                <c:pt idx="1459">
                  <c:v>262143</c:v>
                </c:pt>
                <c:pt idx="1460">
                  <c:v>262143</c:v>
                </c:pt>
                <c:pt idx="1461">
                  <c:v>262143</c:v>
                </c:pt>
                <c:pt idx="1462">
                  <c:v>262143</c:v>
                </c:pt>
                <c:pt idx="1463">
                  <c:v>262143</c:v>
                </c:pt>
                <c:pt idx="1464">
                  <c:v>262143</c:v>
                </c:pt>
                <c:pt idx="1465">
                  <c:v>262143</c:v>
                </c:pt>
                <c:pt idx="1466">
                  <c:v>262143</c:v>
                </c:pt>
                <c:pt idx="1467">
                  <c:v>262143</c:v>
                </c:pt>
                <c:pt idx="1468">
                  <c:v>262143</c:v>
                </c:pt>
                <c:pt idx="1469">
                  <c:v>262143</c:v>
                </c:pt>
                <c:pt idx="1470">
                  <c:v>262143</c:v>
                </c:pt>
                <c:pt idx="1471">
                  <c:v>262143</c:v>
                </c:pt>
                <c:pt idx="1472">
                  <c:v>262143</c:v>
                </c:pt>
                <c:pt idx="1473">
                  <c:v>262143</c:v>
                </c:pt>
                <c:pt idx="1474">
                  <c:v>262143</c:v>
                </c:pt>
                <c:pt idx="1475">
                  <c:v>262143</c:v>
                </c:pt>
                <c:pt idx="1476">
                  <c:v>262143</c:v>
                </c:pt>
                <c:pt idx="1477">
                  <c:v>262143</c:v>
                </c:pt>
                <c:pt idx="1478">
                  <c:v>262143</c:v>
                </c:pt>
                <c:pt idx="1479">
                  <c:v>262143</c:v>
                </c:pt>
                <c:pt idx="1480">
                  <c:v>262143</c:v>
                </c:pt>
                <c:pt idx="1481">
                  <c:v>262143</c:v>
                </c:pt>
                <c:pt idx="1482">
                  <c:v>262143</c:v>
                </c:pt>
                <c:pt idx="1483">
                  <c:v>262143</c:v>
                </c:pt>
                <c:pt idx="1484">
                  <c:v>262143</c:v>
                </c:pt>
                <c:pt idx="1485">
                  <c:v>262143</c:v>
                </c:pt>
                <c:pt idx="1486">
                  <c:v>262143</c:v>
                </c:pt>
                <c:pt idx="1487">
                  <c:v>262143</c:v>
                </c:pt>
                <c:pt idx="1488">
                  <c:v>262143</c:v>
                </c:pt>
                <c:pt idx="1489">
                  <c:v>262143</c:v>
                </c:pt>
                <c:pt idx="1490">
                  <c:v>262143</c:v>
                </c:pt>
                <c:pt idx="1491">
                  <c:v>262143</c:v>
                </c:pt>
                <c:pt idx="1492">
                  <c:v>262143</c:v>
                </c:pt>
                <c:pt idx="1493">
                  <c:v>262143</c:v>
                </c:pt>
                <c:pt idx="1494">
                  <c:v>262143</c:v>
                </c:pt>
                <c:pt idx="1495">
                  <c:v>262143</c:v>
                </c:pt>
                <c:pt idx="1496">
                  <c:v>262143</c:v>
                </c:pt>
                <c:pt idx="1497">
                  <c:v>262143</c:v>
                </c:pt>
                <c:pt idx="1498">
                  <c:v>262143</c:v>
                </c:pt>
                <c:pt idx="1499">
                  <c:v>262143</c:v>
                </c:pt>
                <c:pt idx="1500">
                  <c:v>262143</c:v>
                </c:pt>
                <c:pt idx="1501">
                  <c:v>262143</c:v>
                </c:pt>
                <c:pt idx="1502">
                  <c:v>262143</c:v>
                </c:pt>
                <c:pt idx="1503">
                  <c:v>262143</c:v>
                </c:pt>
                <c:pt idx="1504">
                  <c:v>262143</c:v>
                </c:pt>
                <c:pt idx="1505">
                  <c:v>262143</c:v>
                </c:pt>
                <c:pt idx="1506">
                  <c:v>262143</c:v>
                </c:pt>
                <c:pt idx="1507">
                  <c:v>262143</c:v>
                </c:pt>
                <c:pt idx="1508">
                  <c:v>262143</c:v>
                </c:pt>
                <c:pt idx="1509">
                  <c:v>262143</c:v>
                </c:pt>
                <c:pt idx="1510">
                  <c:v>262143</c:v>
                </c:pt>
                <c:pt idx="1511">
                  <c:v>262143</c:v>
                </c:pt>
                <c:pt idx="1512">
                  <c:v>262143</c:v>
                </c:pt>
                <c:pt idx="1513">
                  <c:v>262143</c:v>
                </c:pt>
                <c:pt idx="1514">
                  <c:v>262143</c:v>
                </c:pt>
                <c:pt idx="1515">
                  <c:v>262143</c:v>
                </c:pt>
                <c:pt idx="1516">
                  <c:v>262143</c:v>
                </c:pt>
                <c:pt idx="1517">
                  <c:v>262143</c:v>
                </c:pt>
                <c:pt idx="1518">
                  <c:v>262143</c:v>
                </c:pt>
                <c:pt idx="1519">
                  <c:v>262143</c:v>
                </c:pt>
                <c:pt idx="1520">
                  <c:v>262143</c:v>
                </c:pt>
                <c:pt idx="1521">
                  <c:v>262143</c:v>
                </c:pt>
                <c:pt idx="1522">
                  <c:v>262143</c:v>
                </c:pt>
                <c:pt idx="1523">
                  <c:v>262143</c:v>
                </c:pt>
                <c:pt idx="1524">
                  <c:v>262143</c:v>
                </c:pt>
                <c:pt idx="1525">
                  <c:v>262143</c:v>
                </c:pt>
                <c:pt idx="1526">
                  <c:v>262143</c:v>
                </c:pt>
                <c:pt idx="1527">
                  <c:v>262143</c:v>
                </c:pt>
                <c:pt idx="1528">
                  <c:v>262143</c:v>
                </c:pt>
                <c:pt idx="1529">
                  <c:v>262143</c:v>
                </c:pt>
                <c:pt idx="1530">
                  <c:v>262143</c:v>
                </c:pt>
                <c:pt idx="1531">
                  <c:v>262143</c:v>
                </c:pt>
                <c:pt idx="1532">
                  <c:v>262143</c:v>
                </c:pt>
                <c:pt idx="1533">
                  <c:v>262143</c:v>
                </c:pt>
                <c:pt idx="1534">
                  <c:v>262143</c:v>
                </c:pt>
                <c:pt idx="1535">
                  <c:v>262143</c:v>
                </c:pt>
                <c:pt idx="1536">
                  <c:v>262143</c:v>
                </c:pt>
                <c:pt idx="1537">
                  <c:v>262143</c:v>
                </c:pt>
                <c:pt idx="1538">
                  <c:v>262143</c:v>
                </c:pt>
                <c:pt idx="1539">
                  <c:v>262143</c:v>
                </c:pt>
                <c:pt idx="1540">
                  <c:v>262143</c:v>
                </c:pt>
                <c:pt idx="1541">
                  <c:v>262143</c:v>
                </c:pt>
                <c:pt idx="1542">
                  <c:v>262143</c:v>
                </c:pt>
                <c:pt idx="1543">
                  <c:v>262143</c:v>
                </c:pt>
                <c:pt idx="1544">
                  <c:v>262143</c:v>
                </c:pt>
                <c:pt idx="1545">
                  <c:v>262143</c:v>
                </c:pt>
                <c:pt idx="1546">
                  <c:v>262143</c:v>
                </c:pt>
                <c:pt idx="1547">
                  <c:v>262143</c:v>
                </c:pt>
                <c:pt idx="1548">
                  <c:v>262143</c:v>
                </c:pt>
                <c:pt idx="1549">
                  <c:v>262143</c:v>
                </c:pt>
                <c:pt idx="1550">
                  <c:v>262143</c:v>
                </c:pt>
                <c:pt idx="1551">
                  <c:v>262143</c:v>
                </c:pt>
                <c:pt idx="1552">
                  <c:v>262143</c:v>
                </c:pt>
                <c:pt idx="1553">
                  <c:v>262143</c:v>
                </c:pt>
                <c:pt idx="1554">
                  <c:v>262143</c:v>
                </c:pt>
                <c:pt idx="1555">
                  <c:v>262143</c:v>
                </c:pt>
                <c:pt idx="1556">
                  <c:v>262143</c:v>
                </c:pt>
                <c:pt idx="1557">
                  <c:v>262143</c:v>
                </c:pt>
                <c:pt idx="1558">
                  <c:v>262143</c:v>
                </c:pt>
                <c:pt idx="1559">
                  <c:v>262143</c:v>
                </c:pt>
                <c:pt idx="1560">
                  <c:v>262143</c:v>
                </c:pt>
                <c:pt idx="1561">
                  <c:v>262143</c:v>
                </c:pt>
                <c:pt idx="1562">
                  <c:v>262143</c:v>
                </c:pt>
                <c:pt idx="1563">
                  <c:v>262143</c:v>
                </c:pt>
                <c:pt idx="1564">
                  <c:v>262143</c:v>
                </c:pt>
                <c:pt idx="1565">
                  <c:v>262143</c:v>
                </c:pt>
                <c:pt idx="1566">
                  <c:v>262143</c:v>
                </c:pt>
                <c:pt idx="1567">
                  <c:v>262143</c:v>
                </c:pt>
                <c:pt idx="1568">
                  <c:v>262143</c:v>
                </c:pt>
                <c:pt idx="1569">
                  <c:v>262143</c:v>
                </c:pt>
                <c:pt idx="1570">
                  <c:v>262143</c:v>
                </c:pt>
                <c:pt idx="1571">
                  <c:v>262143</c:v>
                </c:pt>
                <c:pt idx="1572">
                  <c:v>262143</c:v>
                </c:pt>
                <c:pt idx="1573">
                  <c:v>262143</c:v>
                </c:pt>
                <c:pt idx="1574">
                  <c:v>262143</c:v>
                </c:pt>
                <c:pt idx="1575">
                  <c:v>262143</c:v>
                </c:pt>
                <c:pt idx="1576">
                  <c:v>262143</c:v>
                </c:pt>
                <c:pt idx="1577">
                  <c:v>262143</c:v>
                </c:pt>
                <c:pt idx="1578">
                  <c:v>262143</c:v>
                </c:pt>
                <c:pt idx="1579">
                  <c:v>262143</c:v>
                </c:pt>
                <c:pt idx="1580">
                  <c:v>262143</c:v>
                </c:pt>
                <c:pt idx="1581">
                  <c:v>262143</c:v>
                </c:pt>
                <c:pt idx="1582">
                  <c:v>262143</c:v>
                </c:pt>
                <c:pt idx="1583">
                  <c:v>262143</c:v>
                </c:pt>
                <c:pt idx="1584">
                  <c:v>262143</c:v>
                </c:pt>
                <c:pt idx="1585">
                  <c:v>262143</c:v>
                </c:pt>
                <c:pt idx="1586">
                  <c:v>262143</c:v>
                </c:pt>
                <c:pt idx="1587">
                  <c:v>262143</c:v>
                </c:pt>
                <c:pt idx="1588">
                  <c:v>262143</c:v>
                </c:pt>
                <c:pt idx="1589">
                  <c:v>262143</c:v>
                </c:pt>
                <c:pt idx="1590">
                  <c:v>262143</c:v>
                </c:pt>
                <c:pt idx="1591">
                  <c:v>262143</c:v>
                </c:pt>
                <c:pt idx="1592">
                  <c:v>262143</c:v>
                </c:pt>
                <c:pt idx="1593">
                  <c:v>262143</c:v>
                </c:pt>
                <c:pt idx="1594">
                  <c:v>262143</c:v>
                </c:pt>
                <c:pt idx="1595">
                  <c:v>262143</c:v>
                </c:pt>
                <c:pt idx="1596">
                  <c:v>262143</c:v>
                </c:pt>
                <c:pt idx="1597">
                  <c:v>262143</c:v>
                </c:pt>
                <c:pt idx="1598">
                  <c:v>262143</c:v>
                </c:pt>
                <c:pt idx="1599">
                  <c:v>262143</c:v>
                </c:pt>
                <c:pt idx="1600">
                  <c:v>262143</c:v>
                </c:pt>
                <c:pt idx="1601">
                  <c:v>262143</c:v>
                </c:pt>
                <c:pt idx="1602">
                  <c:v>262143</c:v>
                </c:pt>
                <c:pt idx="1603">
                  <c:v>262143</c:v>
                </c:pt>
                <c:pt idx="1604">
                  <c:v>262143</c:v>
                </c:pt>
                <c:pt idx="1605">
                  <c:v>262143</c:v>
                </c:pt>
                <c:pt idx="1606">
                  <c:v>262143</c:v>
                </c:pt>
                <c:pt idx="1607">
                  <c:v>262143</c:v>
                </c:pt>
                <c:pt idx="1608">
                  <c:v>262143</c:v>
                </c:pt>
                <c:pt idx="1609">
                  <c:v>262143</c:v>
                </c:pt>
                <c:pt idx="1610">
                  <c:v>262143</c:v>
                </c:pt>
                <c:pt idx="1611">
                  <c:v>262143</c:v>
                </c:pt>
                <c:pt idx="1612">
                  <c:v>262143</c:v>
                </c:pt>
                <c:pt idx="1613">
                  <c:v>262143</c:v>
                </c:pt>
                <c:pt idx="1614">
                  <c:v>262143</c:v>
                </c:pt>
                <c:pt idx="1615">
                  <c:v>262143</c:v>
                </c:pt>
                <c:pt idx="1616">
                  <c:v>262143</c:v>
                </c:pt>
                <c:pt idx="1617">
                  <c:v>262143</c:v>
                </c:pt>
                <c:pt idx="1618">
                  <c:v>262143</c:v>
                </c:pt>
                <c:pt idx="1619">
                  <c:v>262143</c:v>
                </c:pt>
                <c:pt idx="1620">
                  <c:v>262143</c:v>
                </c:pt>
                <c:pt idx="1621">
                  <c:v>262143</c:v>
                </c:pt>
                <c:pt idx="1622">
                  <c:v>262143</c:v>
                </c:pt>
                <c:pt idx="1623">
                  <c:v>262143</c:v>
                </c:pt>
                <c:pt idx="1624">
                  <c:v>262143</c:v>
                </c:pt>
                <c:pt idx="1625">
                  <c:v>262143</c:v>
                </c:pt>
                <c:pt idx="1626">
                  <c:v>262143</c:v>
                </c:pt>
                <c:pt idx="1627">
                  <c:v>262143</c:v>
                </c:pt>
                <c:pt idx="1628">
                  <c:v>262143</c:v>
                </c:pt>
                <c:pt idx="1629">
                  <c:v>262143</c:v>
                </c:pt>
                <c:pt idx="1630">
                  <c:v>262143</c:v>
                </c:pt>
                <c:pt idx="1631">
                  <c:v>262143</c:v>
                </c:pt>
                <c:pt idx="1632">
                  <c:v>262143</c:v>
                </c:pt>
                <c:pt idx="1633">
                  <c:v>262143</c:v>
                </c:pt>
                <c:pt idx="1634">
                  <c:v>262143</c:v>
                </c:pt>
                <c:pt idx="1635">
                  <c:v>262143</c:v>
                </c:pt>
                <c:pt idx="1636">
                  <c:v>262143</c:v>
                </c:pt>
                <c:pt idx="1637">
                  <c:v>262143</c:v>
                </c:pt>
                <c:pt idx="1638">
                  <c:v>262143</c:v>
                </c:pt>
                <c:pt idx="1639">
                  <c:v>262143</c:v>
                </c:pt>
                <c:pt idx="1640">
                  <c:v>262143</c:v>
                </c:pt>
                <c:pt idx="1641">
                  <c:v>262143</c:v>
                </c:pt>
                <c:pt idx="1642">
                  <c:v>262143</c:v>
                </c:pt>
                <c:pt idx="1643">
                  <c:v>262143</c:v>
                </c:pt>
                <c:pt idx="1644">
                  <c:v>262143</c:v>
                </c:pt>
                <c:pt idx="1645">
                  <c:v>262143</c:v>
                </c:pt>
                <c:pt idx="1646">
                  <c:v>262143</c:v>
                </c:pt>
                <c:pt idx="1647">
                  <c:v>262143</c:v>
                </c:pt>
                <c:pt idx="1648">
                  <c:v>262143</c:v>
                </c:pt>
                <c:pt idx="1649">
                  <c:v>262143</c:v>
                </c:pt>
                <c:pt idx="1650">
                  <c:v>262143</c:v>
                </c:pt>
                <c:pt idx="1651">
                  <c:v>262143</c:v>
                </c:pt>
                <c:pt idx="1652">
                  <c:v>262143</c:v>
                </c:pt>
                <c:pt idx="1653">
                  <c:v>262143</c:v>
                </c:pt>
                <c:pt idx="1654">
                  <c:v>262143</c:v>
                </c:pt>
                <c:pt idx="1655">
                  <c:v>262143</c:v>
                </c:pt>
                <c:pt idx="1656">
                  <c:v>262143</c:v>
                </c:pt>
                <c:pt idx="1657">
                  <c:v>262143</c:v>
                </c:pt>
                <c:pt idx="1658">
                  <c:v>262143</c:v>
                </c:pt>
                <c:pt idx="1659">
                  <c:v>262143</c:v>
                </c:pt>
                <c:pt idx="1660">
                  <c:v>262143</c:v>
                </c:pt>
                <c:pt idx="1661">
                  <c:v>262143</c:v>
                </c:pt>
                <c:pt idx="1662">
                  <c:v>262143</c:v>
                </c:pt>
                <c:pt idx="1663">
                  <c:v>262143</c:v>
                </c:pt>
                <c:pt idx="1664">
                  <c:v>262143</c:v>
                </c:pt>
                <c:pt idx="1665">
                  <c:v>262143</c:v>
                </c:pt>
                <c:pt idx="1666">
                  <c:v>262143</c:v>
                </c:pt>
                <c:pt idx="1667">
                  <c:v>262143</c:v>
                </c:pt>
                <c:pt idx="1668">
                  <c:v>262143</c:v>
                </c:pt>
                <c:pt idx="1669">
                  <c:v>262143</c:v>
                </c:pt>
                <c:pt idx="1670">
                  <c:v>262143</c:v>
                </c:pt>
                <c:pt idx="1671">
                  <c:v>262143</c:v>
                </c:pt>
                <c:pt idx="1672">
                  <c:v>262143</c:v>
                </c:pt>
                <c:pt idx="1673">
                  <c:v>262143</c:v>
                </c:pt>
                <c:pt idx="1674">
                  <c:v>262143</c:v>
                </c:pt>
                <c:pt idx="1675">
                  <c:v>262143</c:v>
                </c:pt>
                <c:pt idx="1676">
                  <c:v>262143</c:v>
                </c:pt>
                <c:pt idx="1677">
                  <c:v>262143</c:v>
                </c:pt>
                <c:pt idx="1678">
                  <c:v>262143</c:v>
                </c:pt>
                <c:pt idx="1679">
                  <c:v>262143</c:v>
                </c:pt>
                <c:pt idx="1680">
                  <c:v>262143</c:v>
                </c:pt>
                <c:pt idx="1681">
                  <c:v>262143</c:v>
                </c:pt>
                <c:pt idx="1682">
                  <c:v>262143</c:v>
                </c:pt>
                <c:pt idx="1683">
                  <c:v>262143</c:v>
                </c:pt>
                <c:pt idx="1684">
                  <c:v>262143</c:v>
                </c:pt>
                <c:pt idx="1685">
                  <c:v>262143</c:v>
                </c:pt>
                <c:pt idx="1686">
                  <c:v>262143</c:v>
                </c:pt>
                <c:pt idx="1687">
                  <c:v>262143</c:v>
                </c:pt>
                <c:pt idx="1688">
                  <c:v>262143</c:v>
                </c:pt>
                <c:pt idx="1689">
                  <c:v>262143</c:v>
                </c:pt>
                <c:pt idx="1690">
                  <c:v>262143</c:v>
                </c:pt>
                <c:pt idx="1691">
                  <c:v>262143</c:v>
                </c:pt>
                <c:pt idx="1692">
                  <c:v>262143</c:v>
                </c:pt>
                <c:pt idx="1693">
                  <c:v>262143</c:v>
                </c:pt>
                <c:pt idx="1694">
                  <c:v>262143</c:v>
                </c:pt>
                <c:pt idx="1695">
                  <c:v>262143</c:v>
                </c:pt>
                <c:pt idx="1696">
                  <c:v>262143</c:v>
                </c:pt>
                <c:pt idx="1697">
                  <c:v>262143</c:v>
                </c:pt>
                <c:pt idx="1698">
                  <c:v>262143</c:v>
                </c:pt>
                <c:pt idx="1699">
                  <c:v>262143</c:v>
                </c:pt>
                <c:pt idx="1700">
                  <c:v>262143</c:v>
                </c:pt>
                <c:pt idx="1701">
                  <c:v>262143</c:v>
                </c:pt>
                <c:pt idx="1702">
                  <c:v>262143</c:v>
                </c:pt>
                <c:pt idx="1703">
                  <c:v>262143</c:v>
                </c:pt>
                <c:pt idx="1704">
                  <c:v>262143</c:v>
                </c:pt>
                <c:pt idx="1705">
                  <c:v>262143</c:v>
                </c:pt>
                <c:pt idx="1706">
                  <c:v>262143</c:v>
                </c:pt>
                <c:pt idx="1707">
                  <c:v>262143</c:v>
                </c:pt>
                <c:pt idx="1708">
                  <c:v>262143</c:v>
                </c:pt>
                <c:pt idx="1709">
                  <c:v>262143</c:v>
                </c:pt>
                <c:pt idx="1710">
                  <c:v>262143</c:v>
                </c:pt>
                <c:pt idx="1711">
                  <c:v>262143</c:v>
                </c:pt>
                <c:pt idx="1712">
                  <c:v>262143</c:v>
                </c:pt>
                <c:pt idx="1713">
                  <c:v>262143</c:v>
                </c:pt>
                <c:pt idx="1714">
                  <c:v>262143</c:v>
                </c:pt>
                <c:pt idx="1715">
                  <c:v>262143</c:v>
                </c:pt>
                <c:pt idx="1716">
                  <c:v>262143</c:v>
                </c:pt>
                <c:pt idx="1717">
                  <c:v>262143</c:v>
                </c:pt>
                <c:pt idx="1718">
                  <c:v>262143</c:v>
                </c:pt>
                <c:pt idx="1719">
                  <c:v>262143</c:v>
                </c:pt>
                <c:pt idx="1720">
                  <c:v>262143</c:v>
                </c:pt>
                <c:pt idx="1721">
                  <c:v>262143</c:v>
                </c:pt>
                <c:pt idx="1722">
                  <c:v>262143</c:v>
                </c:pt>
                <c:pt idx="1723">
                  <c:v>262143</c:v>
                </c:pt>
                <c:pt idx="1724">
                  <c:v>262143</c:v>
                </c:pt>
                <c:pt idx="1725">
                  <c:v>262143</c:v>
                </c:pt>
                <c:pt idx="1726">
                  <c:v>262143</c:v>
                </c:pt>
                <c:pt idx="1727">
                  <c:v>262143</c:v>
                </c:pt>
                <c:pt idx="1728">
                  <c:v>262143</c:v>
                </c:pt>
                <c:pt idx="1729">
                  <c:v>262143</c:v>
                </c:pt>
                <c:pt idx="1730">
                  <c:v>262143</c:v>
                </c:pt>
                <c:pt idx="1731">
                  <c:v>262143</c:v>
                </c:pt>
                <c:pt idx="1732">
                  <c:v>262143</c:v>
                </c:pt>
                <c:pt idx="1733">
                  <c:v>262143</c:v>
                </c:pt>
                <c:pt idx="1734">
                  <c:v>262143</c:v>
                </c:pt>
                <c:pt idx="1735">
                  <c:v>262143</c:v>
                </c:pt>
                <c:pt idx="1736">
                  <c:v>262143</c:v>
                </c:pt>
                <c:pt idx="1737">
                  <c:v>262143</c:v>
                </c:pt>
                <c:pt idx="1738">
                  <c:v>262143</c:v>
                </c:pt>
                <c:pt idx="1739">
                  <c:v>262143</c:v>
                </c:pt>
                <c:pt idx="1740">
                  <c:v>262143</c:v>
                </c:pt>
                <c:pt idx="1741">
                  <c:v>262143</c:v>
                </c:pt>
                <c:pt idx="1742">
                  <c:v>262143</c:v>
                </c:pt>
                <c:pt idx="1743">
                  <c:v>262143</c:v>
                </c:pt>
                <c:pt idx="1744">
                  <c:v>262143</c:v>
                </c:pt>
                <c:pt idx="1745">
                  <c:v>262143</c:v>
                </c:pt>
                <c:pt idx="1746">
                  <c:v>262143</c:v>
                </c:pt>
                <c:pt idx="1747">
                  <c:v>262143</c:v>
                </c:pt>
                <c:pt idx="1748">
                  <c:v>262143</c:v>
                </c:pt>
                <c:pt idx="1749">
                  <c:v>262143</c:v>
                </c:pt>
                <c:pt idx="1750">
                  <c:v>262143</c:v>
                </c:pt>
                <c:pt idx="1751">
                  <c:v>262143</c:v>
                </c:pt>
                <c:pt idx="1752">
                  <c:v>262143</c:v>
                </c:pt>
                <c:pt idx="1753">
                  <c:v>262143</c:v>
                </c:pt>
                <c:pt idx="1754">
                  <c:v>262143</c:v>
                </c:pt>
                <c:pt idx="1755">
                  <c:v>262143</c:v>
                </c:pt>
                <c:pt idx="1756">
                  <c:v>262143</c:v>
                </c:pt>
                <c:pt idx="1757">
                  <c:v>262143</c:v>
                </c:pt>
                <c:pt idx="1758">
                  <c:v>262143</c:v>
                </c:pt>
                <c:pt idx="1759">
                  <c:v>262143</c:v>
                </c:pt>
                <c:pt idx="1760">
                  <c:v>262143</c:v>
                </c:pt>
                <c:pt idx="1761">
                  <c:v>262143</c:v>
                </c:pt>
                <c:pt idx="1762">
                  <c:v>262143</c:v>
                </c:pt>
                <c:pt idx="1763">
                  <c:v>262143</c:v>
                </c:pt>
                <c:pt idx="1764">
                  <c:v>262143</c:v>
                </c:pt>
                <c:pt idx="1765">
                  <c:v>262143</c:v>
                </c:pt>
                <c:pt idx="1766">
                  <c:v>262143</c:v>
                </c:pt>
                <c:pt idx="1767">
                  <c:v>262143</c:v>
                </c:pt>
                <c:pt idx="1768">
                  <c:v>262143</c:v>
                </c:pt>
                <c:pt idx="1769">
                  <c:v>262143</c:v>
                </c:pt>
                <c:pt idx="1770">
                  <c:v>262143</c:v>
                </c:pt>
                <c:pt idx="1771">
                  <c:v>262143</c:v>
                </c:pt>
                <c:pt idx="1772">
                  <c:v>262143</c:v>
                </c:pt>
                <c:pt idx="1773">
                  <c:v>262143</c:v>
                </c:pt>
                <c:pt idx="1774">
                  <c:v>262143</c:v>
                </c:pt>
                <c:pt idx="1775">
                  <c:v>262143</c:v>
                </c:pt>
                <c:pt idx="1776">
                  <c:v>262143</c:v>
                </c:pt>
                <c:pt idx="1777">
                  <c:v>262143</c:v>
                </c:pt>
                <c:pt idx="1778">
                  <c:v>262143</c:v>
                </c:pt>
                <c:pt idx="1779">
                  <c:v>262143</c:v>
                </c:pt>
                <c:pt idx="1780">
                  <c:v>262143</c:v>
                </c:pt>
                <c:pt idx="1781">
                  <c:v>262143</c:v>
                </c:pt>
                <c:pt idx="1782">
                  <c:v>262143</c:v>
                </c:pt>
                <c:pt idx="1783">
                  <c:v>262143</c:v>
                </c:pt>
                <c:pt idx="1784">
                  <c:v>262143</c:v>
                </c:pt>
                <c:pt idx="1785">
                  <c:v>262143</c:v>
                </c:pt>
                <c:pt idx="1786">
                  <c:v>262143</c:v>
                </c:pt>
                <c:pt idx="1787">
                  <c:v>262143</c:v>
                </c:pt>
                <c:pt idx="1788">
                  <c:v>262143</c:v>
                </c:pt>
                <c:pt idx="1789">
                  <c:v>262143</c:v>
                </c:pt>
                <c:pt idx="1790">
                  <c:v>262143</c:v>
                </c:pt>
                <c:pt idx="1791">
                  <c:v>262143</c:v>
                </c:pt>
                <c:pt idx="1792">
                  <c:v>262143</c:v>
                </c:pt>
                <c:pt idx="1793">
                  <c:v>262143</c:v>
                </c:pt>
                <c:pt idx="1794">
                  <c:v>262143</c:v>
                </c:pt>
                <c:pt idx="1795">
                  <c:v>262143</c:v>
                </c:pt>
                <c:pt idx="1796">
                  <c:v>262143</c:v>
                </c:pt>
                <c:pt idx="1797">
                  <c:v>262143</c:v>
                </c:pt>
                <c:pt idx="1798">
                  <c:v>262143</c:v>
                </c:pt>
                <c:pt idx="1799">
                  <c:v>262143</c:v>
                </c:pt>
                <c:pt idx="1800">
                  <c:v>262143</c:v>
                </c:pt>
                <c:pt idx="1801">
                  <c:v>262143</c:v>
                </c:pt>
                <c:pt idx="1802">
                  <c:v>262143</c:v>
                </c:pt>
                <c:pt idx="1803">
                  <c:v>262143</c:v>
                </c:pt>
                <c:pt idx="1804">
                  <c:v>262143</c:v>
                </c:pt>
                <c:pt idx="1805">
                  <c:v>262143</c:v>
                </c:pt>
                <c:pt idx="1806">
                  <c:v>262143</c:v>
                </c:pt>
                <c:pt idx="1807">
                  <c:v>262143</c:v>
                </c:pt>
                <c:pt idx="1808">
                  <c:v>262143</c:v>
                </c:pt>
                <c:pt idx="1809">
                  <c:v>262143</c:v>
                </c:pt>
                <c:pt idx="1810">
                  <c:v>262143</c:v>
                </c:pt>
                <c:pt idx="1811">
                  <c:v>262143</c:v>
                </c:pt>
                <c:pt idx="1812">
                  <c:v>262143</c:v>
                </c:pt>
                <c:pt idx="1813">
                  <c:v>262143</c:v>
                </c:pt>
                <c:pt idx="1814">
                  <c:v>262143</c:v>
                </c:pt>
                <c:pt idx="1815">
                  <c:v>262143</c:v>
                </c:pt>
                <c:pt idx="1816">
                  <c:v>262143</c:v>
                </c:pt>
                <c:pt idx="1817">
                  <c:v>262143</c:v>
                </c:pt>
                <c:pt idx="1818">
                  <c:v>262143</c:v>
                </c:pt>
                <c:pt idx="1819">
                  <c:v>262143</c:v>
                </c:pt>
                <c:pt idx="1820">
                  <c:v>262143</c:v>
                </c:pt>
                <c:pt idx="1821">
                  <c:v>262143</c:v>
                </c:pt>
                <c:pt idx="1822">
                  <c:v>262143</c:v>
                </c:pt>
                <c:pt idx="1823">
                  <c:v>262143</c:v>
                </c:pt>
                <c:pt idx="1824">
                  <c:v>262143</c:v>
                </c:pt>
                <c:pt idx="1825">
                  <c:v>262143</c:v>
                </c:pt>
                <c:pt idx="1826">
                  <c:v>262143</c:v>
                </c:pt>
                <c:pt idx="1827">
                  <c:v>262143</c:v>
                </c:pt>
                <c:pt idx="1828">
                  <c:v>262143</c:v>
                </c:pt>
                <c:pt idx="1829">
                  <c:v>262143</c:v>
                </c:pt>
                <c:pt idx="1830">
                  <c:v>262143</c:v>
                </c:pt>
                <c:pt idx="1831">
                  <c:v>262143</c:v>
                </c:pt>
                <c:pt idx="1832">
                  <c:v>262143</c:v>
                </c:pt>
                <c:pt idx="1833">
                  <c:v>262143</c:v>
                </c:pt>
                <c:pt idx="1834">
                  <c:v>262143</c:v>
                </c:pt>
                <c:pt idx="1835">
                  <c:v>262143</c:v>
                </c:pt>
                <c:pt idx="1836">
                  <c:v>262143</c:v>
                </c:pt>
                <c:pt idx="1837">
                  <c:v>262143</c:v>
                </c:pt>
                <c:pt idx="1838">
                  <c:v>262143</c:v>
                </c:pt>
                <c:pt idx="1839">
                  <c:v>262143</c:v>
                </c:pt>
                <c:pt idx="1840">
                  <c:v>262143</c:v>
                </c:pt>
                <c:pt idx="1841">
                  <c:v>262143</c:v>
                </c:pt>
                <c:pt idx="1842">
                  <c:v>262143</c:v>
                </c:pt>
                <c:pt idx="1843">
                  <c:v>262143</c:v>
                </c:pt>
                <c:pt idx="1844">
                  <c:v>262143</c:v>
                </c:pt>
                <c:pt idx="1845">
                  <c:v>262143</c:v>
                </c:pt>
                <c:pt idx="1846">
                  <c:v>262143</c:v>
                </c:pt>
                <c:pt idx="1847">
                  <c:v>262143</c:v>
                </c:pt>
                <c:pt idx="1848">
                  <c:v>262143</c:v>
                </c:pt>
                <c:pt idx="1849">
                  <c:v>262143</c:v>
                </c:pt>
                <c:pt idx="1850">
                  <c:v>262143</c:v>
                </c:pt>
                <c:pt idx="1851">
                  <c:v>262143</c:v>
                </c:pt>
                <c:pt idx="1852">
                  <c:v>262143</c:v>
                </c:pt>
                <c:pt idx="1853">
                  <c:v>262143</c:v>
                </c:pt>
                <c:pt idx="1854">
                  <c:v>262143</c:v>
                </c:pt>
                <c:pt idx="1855">
                  <c:v>262143</c:v>
                </c:pt>
                <c:pt idx="1856">
                  <c:v>262143</c:v>
                </c:pt>
                <c:pt idx="1857">
                  <c:v>262143</c:v>
                </c:pt>
                <c:pt idx="1858">
                  <c:v>262143</c:v>
                </c:pt>
                <c:pt idx="1859">
                  <c:v>262143</c:v>
                </c:pt>
                <c:pt idx="1860">
                  <c:v>262143</c:v>
                </c:pt>
                <c:pt idx="1861">
                  <c:v>262143</c:v>
                </c:pt>
                <c:pt idx="1862">
                  <c:v>262143</c:v>
                </c:pt>
                <c:pt idx="1863">
                  <c:v>262143</c:v>
                </c:pt>
                <c:pt idx="1864">
                  <c:v>262143</c:v>
                </c:pt>
                <c:pt idx="1865">
                  <c:v>262143</c:v>
                </c:pt>
                <c:pt idx="1866">
                  <c:v>262143</c:v>
                </c:pt>
                <c:pt idx="1867">
                  <c:v>262143</c:v>
                </c:pt>
                <c:pt idx="1868">
                  <c:v>262143</c:v>
                </c:pt>
                <c:pt idx="1869">
                  <c:v>262143</c:v>
                </c:pt>
                <c:pt idx="1870">
                  <c:v>262143</c:v>
                </c:pt>
                <c:pt idx="1871">
                  <c:v>262143</c:v>
                </c:pt>
                <c:pt idx="1872">
                  <c:v>262143</c:v>
                </c:pt>
                <c:pt idx="1873">
                  <c:v>262143</c:v>
                </c:pt>
                <c:pt idx="1874">
                  <c:v>262143</c:v>
                </c:pt>
                <c:pt idx="1875">
                  <c:v>262143</c:v>
                </c:pt>
                <c:pt idx="1876">
                  <c:v>262143</c:v>
                </c:pt>
                <c:pt idx="1877">
                  <c:v>262143</c:v>
                </c:pt>
                <c:pt idx="1878">
                  <c:v>262143</c:v>
                </c:pt>
                <c:pt idx="1879">
                  <c:v>262143</c:v>
                </c:pt>
                <c:pt idx="1880">
                  <c:v>262143</c:v>
                </c:pt>
                <c:pt idx="1881">
                  <c:v>262143</c:v>
                </c:pt>
                <c:pt idx="1882">
                  <c:v>262143</c:v>
                </c:pt>
                <c:pt idx="1883">
                  <c:v>262143</c:v>
                </c:pt>
                <c:pt idx="1884">
                  <c:v>262143</c:v>
                </c:pt>
                <c:pt idx="1885">
                  <c:v>262143</c:v>
                </c:pt>
                <c:pt idx="1886">
                  <c:v>262143</c:v>
                </c:pt>
                <c:pt idx="1887">
                  <c:v>262143</c:v>
                </c:pt>
                <c:pt idx="1888">
                  <c:v>262143</c:v>
                </c:pt>
                <c:pt idx="1889">
                  <c:v>262143</c:v>
                </c:pt>
                <c:pt idx="1890">
                  <c:v>262143</c:v>
                </c:pt>
                <c:pt idx="1891">
                  <c:v>262143</c:v>
                </c:pt>
                <c:pt idx="1892">
                  <c:v>262143</c:v>
                </c:pt>
                <c:pt idx="1893">
                  <c:v>262143</c:v>
                </c:pt>
                <c:pt idx="1894">
                  <c:v>262143</c:v>
                </c:pt>
                <c:pt idx="1895">
                  <c:v>262143</c:v>
                </c:pt>
                <c:pt idx="1896">
                  <c:v>262143</c:v>
                </c:pt>
                <c:pt idx="1897">
                  <c:v>262143</c:v>
                </c:pt>
                <c:pt idx="1898">
                  <c:v>262143</c:v>
                </c:pt>
                <c:pt idx="1899">
                  <c:v>262143</c:v>
                </c:pt>
                <c:pt idx="1900">
                  <c:v>262143</c:v>
                </c:pt>
                <c:pt idx="1901">
                  <c:v>262143</c:v>
                </c:pt>
                <c:pt idx="1902">
                  <c:v>262143</c:v>
                </c:pt>
                <c:pt idx="1903">
                  <c:v>262143</c:v>
                </c:pt>
                <c:pt idx="1904">
                  <c:v>262143</c:v>
                </c:pt>
                <c:pt idx="1905">
                  <c:v>262143</c:v>
                </c:pt>
                <c:pt idx="1906">
                  <c:v>262143</c:v>
                </c:pt>
                <c:pt idx="1907">
                  <c:v>262143</c:v>
                </c:pt>
                <c:pt idx="1908">
                  <c:v>262143</c:v>
                </c:pt>
                <c:pt idx="1909">
                  <c:v>262143</c:v>
                </c:pt>
                <c:pt idx="1910">
                  <c:v>262143</c:v>
                </c:pt>
                <c:pt idx="1911">
                  <c:v>262143</c:v>
                </c:pt>
                <c:pt idx="1912">
                  <c:v>262143</c:v>
                </c:pt>
                <c:pt idx="1913">
                  <c:v>262143</c:v>
                </c:pt>
                <c:pt idx="1914">
                  <c:v>262143</c:v>
                </c:pt>
                <c:pt idx="1915">
                  <c:v>262143</c:v>
                </c:pt>
                <c:pt idx="1916">
                  <c:v>262143</c:v>
                </c:pt>
                <c:pt idx="1917">
                  <c:v>262143</c:v>
                </c:pt>
                <c:pt idx="1918">
                  <c:v>262143</c:v>
                </c:pt>
                <c:pt idx="1919">
                  <c:v>262143</c:v>
                </c:pt>
                <c:pt idx="1920">
                  <c:v>262143</c:v>
                </c:pt>
                <c:pt idx="1921">
                  <c:v>262143</c:v>
                </c:pt>
                <c:pt idx="1922">
                  <c:v>262143</c:v>
                </c:pt>
                <c:pt idx="1923">
                  <c:v>262143</c:v>
                </c:pt>
                <c:pt idx="1924">
                  <c:v>262143</c:v>
                </c:pt>
                <c:pt idx="1925">
                  <c:v>262143</c:v>
                </c:pt>
                <c:pt idx="1926">
                  <c:v>262143</c:v>
                </c:pt>
                <c:pt idx="1927">
                  <c:v>262143</c:v>
                </c:pt>
                <c:pt idx="1928">
                  <c:v>262143</c:v>
                </c:pt>
                <c:pt idx="1929">
                  <c:v>262143</c:v>
                </c:pt>
                <c:pt idx="1930">
                  <c:v>262143</c:v>
                </c:pt>
                <c:pt idx="1931">
                  <c:v>262143</c:v>
                </c:pt>
                <c:pt idx="1932">
                  <c:v>262143</c:v>
                </c:pt>
                <c:pt idx="1933">
                  <c:v>262143</c:v>
                </c:pt>
                <c:pt idx="1934">
                  <c:v>262143</c:v>
                </c:pt>
                <c:pt idx="1935">
                  <c:v>262143</c:v>
                </c:pt>
                <c:pt idx="1936">
                  <c:v>262143</c:v>
                </c:pt>
                <c:pt idx="1937">
                  <c:v>262143</c:v>
                </c:pt>
                <c:pt idx="1938">
                  <c:v>262143</c:v>
                </c:pt>
                <c:pt idx="1939">
                  <c:v>262143</c:v>
                </c:pt>
                <c:pt idx="1940">
                  <c:v>262143</c:v>
                </c:pt>
                <c:pt idx="1941">
                  <c:v>262143</c:v>
                </c:pt>
                <c:pt idx="1942">
                  <c:v>262143</c:v>
                </c:pt>
                <c:pt idx="1943">
                  <c:v>262143</c:v>
                </c:pt>
                <c:pt idx="1944">
                  <c:v>262143</c:v>
                </c:pt>
                <c:pt idx="1945">
                  <c:v>262143</c:v>
                </c:pt>
                <c:pt idx="1946">
                  <c:v>262143</c:v>
                </c:pt>
                <c:pt idx="1947">
                  <c:v>262143</c:v>
                </c:pt>
                <c:pt idx="1948">
                  <c:v>262143</c:v>
                </c:pt>
                <c:pt idx="1949">
                  <c:v>262143</c:v>
                </c:pt>
                <c:pt idx="1950">
                  <c:v>262143</c:v>
                </c:pt>
                <c:pt idx="1951">
                  <c:v>262143</c:v>
                </c:pt>
                <c:pt idx="1952">
                  <c:v>262143</c:v>
                </c:pt>
                <c:pt idx="1953">
                  <c:v>262143</c:v>
                </c:pt>
                <c:pt idx="1954">
                  <c:v>262143</c:v>
                </c:pt>
                <c:pt idx="1955">
                  <c:v>262143</c:v>
                </c:pt>
                <c:pt idx="1956">
                  <c:v>262143</c:v>
                </c:pt>
                <c:pt idx="1957">
                  <c:v>262143</c:v>
                </c:pt>
                <c:pt idx="1958">
                  <c:v>262143</c:v>
                </c:pt>
                <c:pt idx="1959">
                  <c:v>262143</c:v>
                </c:pt>
                <c:pt idx="1960">
                  <c:v>262143</c:v>
                </c:pt>
                <c:pt idx="1961">
                  <c:v>262143</c:v>
                </c:pt>
                <c:pt idx="1962">
                  <c:v>262143</c:v>
                </c:pt>
                <c:pt idx="1963">
                  <c:v>262143</c:v>
                </c:pt>
                <c:pt idx="1964">
                  <c:v>262143</c:v>
                </c:pt>
                <c:pt idx="1965">
                  <c:v>262143</c:v>
                </c:pt>
                <c:pt idx="1966">
                  <c:v>262143</c:v>
                </c:pt>
                <c:pt idx="1967">
                  <c:v>262143</c:v>
                </c:pt>
                <c:pt idx="1968">
                  <c:v>262143</c:v>
                </c:pt>
                <c:pt idx="1969">
                  <c:v>262143</c:v>
                </c:pt>
                <c:pt idx="1970">
                  <c:v>262143</c:v>
                </c:pt>
                <c:pt idx="1971">
                  <c:v>262143</c:v>
                </c:pt>
                <c:pt idx="1972">
                  <c:v>262143</c:v>
                </c:pt>
                <c:pt idx="1973">
                  <c:v>262143</c:v>
                </c:pt>
                <c:pt idx="1974">
                  <c:v>262143</c:v>
                </c:pt>
                <c:pt idx="1975">
                  <c:v>262143</c:v>
                </c:pt>
                <c:pt idx="1976">
                  <c:v>262143</c:v>
                </c:pt>
                <c:pt idx="1977">
                  <c:v>262143</c:v>
                </c:pt>
                <c:pt idx="1978">
                  <c:v>262143</c:v>
                </c:pt>
                <c:pt idx="1979">
                  <c:v>262143</c:v>
                </c:pt>
                <c:pt idx="1980">
                  <c:v>262143</c:v>
                </c:pt>
                <c:pt idx="1981">
                  <c:v>262143</c:v>
                </c:pt>
                <c:pt idx="1982">
                  <c:v>262143</c:v>
                </c:pt>
                <c:pt idx="1983">
                  <c:v>262143</c:v>
                </c:pt>
                <c:pt idx="1984">
                  <c:v>262143</c:v>
                </c:pt>
                <c:pt idx="1985">
                  <c:v>262143</c:v>
                </c:pt>
                <c:pt idx="1986">
                  <c:v>262143</c:v>
                </c:pt>
                <c:pt idx="1987">
                  <c:v>262143</c:v>
                </c:pt>
                <c:pt idx="1988">
                  <c:v>262143</c:v>
                </c:pt>
                <c:pt idx="1989">
                  <c:v>262143</c:v>
                </c:pt>
                <c:pt idx="1990">
                  <c:v>262143</c:v>
                </c:pt>
                <c:pt idx="1991">
                  <c:v>262143</c:v>
                </c:pt>
                <c:pt idx="1992">
                  <c:v>262143</c:v>
                </c:pt>
                <c:pt idx="1993">
                  <c:v>262143</c:v>
                </c:pt>
                <c:pt idx="1994">
                  <c:v>262143</c:v>
                </c:pt>
                <c:pt idx="1995">
                  <c:v>262143</c:v>
                </c:pt>
                <c:pt idx="1996">
                  <c:v>262143</c:v>
                </c:pt>
                <c:pt idx="1997">
                  <c:v>262143</c:v>
                </c:pt>
                <c:pt idx="1998">
                  <c:v>262143</c:v>
                </c:pt>
                <c:pt idx="1999">
                  <c:v>262143</c:v>
                </c:pt>
                <c:pt idx="2000">
                  <c:v>262143</c:v>
                </c:pt>
                <c:pt idx="2001">
                  <c:v>262143</c:v>
                </c:pt>
                <c:pt idx="2002">
                  <c:v>262143</c:v>
                </c:pt>
                <c:pt idx="2003">
                  <c:v>262143</c:v>
                </c:pt>
                <c:pt idx="2004">
                  <c:v>262143</c:v>
                </c:pt>
                <c:pt idx="2005">
                  <c:v>262143</c:v>
                </c:pt>
                <c:pt idx="2006">
                  <c:v>262143</c:v>
                </c:pt>
                <c:pt idx="2007">
                  <c:v>262143</c:v>
                </c:pt>
                <c:pt idx="2008">
                  <c:v>262143</c:v>
                </c:pt>
                <c:pt idx="2009">
                  <c:v>262143</c:v>
                </c:pt>
                <c:pt idx="2010">
                  <c:v>262143</c:v>
                </c:pt>
                <c:pt idx="2011">
                  <c:v>262143</c:v>
                </c:pt>
                <c:pt idx="2012">
                  <c:v>262143</c:v>
                </c:pt>
                <c:pt idx="2013">
                  <c:v>262143</c:v>
                </c:pt>
                <c:pt idx="2014">
                  <c:v>262143</c:v>
                </c:pt>
                <c:pt idx="2015">
                  <c:v>262143</c:v>
                </c:pt>
                <c:pt idx="2016">
                  <c:v>262143</c:v>
                </c:pt>
                <c:pt idx="2017">
                  <c:v>262143</c:v>
                </c:pt>
                <c:pt idx="2018">
                  <c:v>262143</c:v>
                </c:pt>
                <c:pt idx="2019">
                  <c:v>262143</c:v>
                </c:pt>
                <c:pt idx="2020">
                  <c:v>262143</c:v>
                </c:pt>
                <c:pt idx="2021">
                  <c:v>262143</c:v>
                </c:pt>
                <c:pt idx="2022">
                  <c:v>262143</c:v>
                </c:pt>
                <c:pt idx="2023">
                  <c:v>262143</c:v>
                </c:pt>
                <c:pt idx="2024">
                  <c:v>262143</c:v>
                </c:pt>
                <c:pt idx="2025">
                  <c:v>262143</c:v>
                </c:pt>
                <c:pt idx="2026">
                  <c:v>262143</c:v>
                </c:pt>
                <c:pt idx="2027">
                  <c:v>262143</c:v>
                </c:pt>
                <c:pt idx="2028">
                  <c:v>262143</c:v>
                </c:pt>
                <c:pt idx="2029">
                  <c:v>262143</c:v>
                </c:pt>
                <c:pt idx="2030">
                  <c:v>262143</c:v>
                </c:pt>
                <c:pt idx="2031">
                  <c:v>262143</c:v>
                </c:pt>
                <c:pt idx="2032">
                  <c:v>262143</c:v>
                </c:pt>
                <c:pt idx="2033">
                  <c:v>262143</c:v>
                </c:pt>
                <c:pt idx="2034">
                  <c:v>262143</c:v>
                </c:pt>
                <c:pt idx="2035">
                  <c:v>262143</c:v>
                </c:pt>
                <c:pt idx="2036">
                  <c:v>262143</c:v>
                </c:pt>
                <c:pt idx="2037">
                  <c:v>262143</c:v>
                </c:pt>
                <c:pt idx="2038">
                  <c:v>262143</c:v>
                </c:pt>
                <c:pt idx="2039">
                  <c:v>262143</c:v>
                </c:pt>
                <c:pt idx="2040">
                  <c:v>262143</c:v>
                </c:pt>
                <c:pt idx="2041">
                  <c:v>262143</c:v>
                </c:pt>
                <c:pt idx="2042">
                  <c:v>262143</c:v>
                </c:pt>
                <c:pt idx="2043">
                  <c:v>262143</c:v>
                </c:pt>
                <c:pt idx="2044">
                  <c:v>262143</c:v>
                </c:pt>
                <c:pt idx="2045">
                  <c:v>262143</c:v>
                </c:pt>
                <c:pt idx="2046">
                  <c:v>262143</c:v>
                </c:pt>
                <c:pt idx="2047">
                  <c:v>262143</c:v>
                </c:pt>
                <c:pt idx="2048">
                  <c:v>262143</c:v>
                </c:pt>
                <c:pt idx="2049">
                  <c:v>262143</c:v>
                </c:pt>
                <c:pt idx="2050">
                  <c:v>262143</c:v>
                </c:pt>
                <c:pt idx="2051">
                  <c:v>262143</c:v>
                </c:pt>
                <c:pt idx="2052">
                  <c:v>262143</c:v>
                </c:pt>
                <c:pt idx="2053">
                  <c:v>262143</c:v>
                </c:pt>
                <c:pt idx="2054">
                  <c:v>262143</c:v>
                </c:pt>
                <c:pt idx="2055">
                  <c:v>262143</c:v>
                </c:pt>
                <c:pt idx="2056">
                  <c:v>262143</c:v>
                </c:pt>
                <c:pt idx="2057">
                  <c:v>262143</c:v>
                </c:pt>
                <c:pt idx="2058">
                  <c:v>262143</c:v>
                </c:pt>
                <c:pt idx="2059">
                  <c:v>262143</c:v>
                </c:pt>
                <c:pt idx="2060">
                  <c:v>262143</c:v>
                </c:pt>
                <c:pt idx="2061">
                  <c:v>262143</c:v>
                </c:pt>
                <c:pt idx="2062">
                  <c:v>262143</c:v>
                </c:pt>
                <c:pt idx="2063">
                  <c:v>262143</c:v>
                </c:pt>
                <c:pt idx="2064">
                  <c:v>262143</c:v>
                </c:pt>
                <c:pt idx="2065">
                  <c:v>262143</c:v>
                </c:pt>
                <c:pt idx="2066">
                  <c:v>262143</c:v>
                </c:pt>
                <c:pt idx="2067">
                  <c:v>262143</c:v>
                </c:pt>
                <c:pt idx="2068">
                  <c:v>262143</c:v>
                </c:pt>
                <c:pt idx="2069">
                  <c:v>262143</c:v>
                </c:pt>
                <c:pt idx="2070">
                  <c:v>262143</c:v>
                </c:pt>
                <c:pt idx="2071">
                  <c:v>262143</c:v>
                </c:pt>
                <c:pt idx="2072">
                  <c:v>262143</c:v>
                </c:pt>
                <c:pt idx="2073">
                  <c:v>262143</c:v>
                </c:pt>
                <c:pt idx="2074">
                  <c:v>262143</c:v>
                </c:pt>
                <c:pt idx="2075">
                  <c:v>262143</c:v>
                </c:pt>
                <c:pt idx="2076">
                  <c:v>262143</c:v>
                </c:pt>
                <c:pt idx="2077">
                  <c:v>262143</c:v>
                </c:pt>
                <c:pt idx="2078">
                  <c:v>262143</c:v>
                </c:pt>
                <c:pt idx="2079">
                  <c:v>262143</c:v>
                </c:pt>
                <c:pt idx="2080">
                  <c:v>262143</c:v>
                </c:pt>
                <c:pt idx="2081">
                  <c:v>262143</c:v>
                </c:pt>
                <c:pt idx="2082">
                  <c:v>262143</c:v>
                </c:pt>
                <c:pt idx="2083">
                  <c:v>262143</c:v>
                </c:pt>
                <c:pt idx="2084">
                  <c:v>262143</c:v>
                </c:pt>
                <c:pt idx="2085">
                  <c:v>262143</c:v>
                </c:pt>
                <c:pt idx="2086">
                  <c:v>262143</c:v>
                </c:pt>
                <c:pt idx="2087">
                  <c:v>262143</c:v>
                </c:pt>
                <c:pt idx="2088">
                  <c:v>262143</c:v>
                </c:pt>
                <c:pt idx="2089">
                  <c:v>262143</c:v>
                </c:pt>
                <c:pt idx="2090">
                  <c:v>262143</c:v>
                </c:pt>
                <c:pt idx="2091">
                  <c:v>262143</c:v>
                </c:pt>
                <c:pt idx="2092">
                  <c:v>262143</c:v>
                </c:pt>
                <c:pt idx="2093">
                  <c:v>262143</c:v>
                </c:pt>
                <c:pt idx="2094">
                  <c:v>262143</c:v>
                </c:pt>
                <c:pt idx="2095">
                  <c:v>262143</c:v>
                </c:pt>
                <c:pt idx="2096">
                  <c:v>262143</c:v>
                </c:pt>
                <c:pt idx="2097">
                  <c:v>262143</c:v>
                </c:pt>
                <c:pt idx="2098">
                  <c:v>262143</c:v>
                </c:pt>
                <c:pt idx="2099">
                  <c:v>262143</c:v>
                </c:pt>
                <c:pt idx="2100">
                  <c:v>262143</c:v>
                </c:pt>
                <c:pt idx="2101">
                  <c:v>262143</c:v>
                </c:pt>
                <c:pt idx="2102">
                  <c:v>262143</c:v>
                </c:pt>
                <c:pt idx="2103">
                  <c:v>262143</c:v>
                </c:pt>
                <c:pt idx="2104">
                  <c:v>262143</c:v>
                </c:pt>
                <c:pt idx="2105">
                  <c:v>262143</c:v>
                </c:pt>
                <c:pt idx="2106">
                  <c:v>262143</c:v>
                </c:pt>
                <c:pt idx="2107">
                  <c:v>262143</c:v>
                </c:pt>
                <c:pt idx="2108">
                  <c:v>262143</c:v>
                </c:pt>
                <c:pt idx="2109">
                  <c:v>262143</c:v>
                </c:pt>
                <c:pt idx="2110">
                  <c:v>262143</c:v>
                </c:pt>
                <c:pt idx="2111">
                  <c:v>262143</c:v>
                </c:pt>
                <c:pt idx="2112">
                  <c:v>262143</c:v>
                </c:pt>
                <c:pt idx="2113">
                  <c:v>262143</c:v>
                </c:pt>
                <c:pt idx="2114">
                  <c:v>262143</c:v>
                </c:pt>
                <c:pt idx="2115">
                  <c:v>262143</c:v>
                </c:pt>
                <c:pt idx="2116">
                  <c:v>262143</c:v>
                </c:pt>
                <c:pt idx="2117">
                  <c:v>262143</c:v>
                </c:pt>
                <c:pt idx="2118">
                  <c:v>262143</c:v>
                </c:pt>
                <c:pt idx="2119">
                  <c:v>262143</c:v>
                </c:pt>
                <c:pt idx="2120">
                  <c:v>262143</c:v>
                </c:pt>
                <c:pt idx="2121">
                  <c:v>262143</c:v>
                </c:pt>
                <c:pt idx="2122">
                  <c:v>262143</c:v>
                </c:pt>
                <c:pt idx="2123">
                  <c:v>262143</c:v>
                </c:pt>
                <c:pt idx="2124">
                  <c:v>262143</c:v>
                </c:pt>
                <c:pt idx="2125">
                  <c:v>262143</c:v>
                </c:pt>
                <c:pt idx="2126">
                  <c:v>262143</c:v>
                </c:pt>
                <c:pt idx="2127">
                  <c:v>262143</c:v>
                </c:pt>
                <c:pt idx="2128">
                  <c:v>262143</c:v>
                </c:pt>
                <c:pt idx="2129">
                  <c:v>262143</c:v>
                </c:pt>
                <c:pt idx="2130">
                  <c:v>262143</c:v>
                </c:pt>
                <c:pt idx="2131">
                  <c:v>262143</c:v>
                </c:pt>
                <c:pt idx="2132">
                  <c:v>262143</c:v>
                </c:pt>
                <c:pt idx="2133">
                  <c:v>262143</c:v>
                </c:pt>
                <c:pt idx="2134">
                  <c:v>262143</c:v>
                </c:pt>
                <c:pt idx="2135">
                  <c:v>262143</c:v>
                </c:pt>
                <c:pt idx="2136">
                  <c:v>262143</c:v>
                </c:pt>
                <c:pt idx="2137">
                  <c:v>262143</c:v>
                </c:pt>
                <c:pt idx="2138">
                  <c:v>262143</c:v>
                </c:pt>
                <c:pt idx="2139">
                  <c:v>262143</c:v>
                </c:pt>
                <c:pt idx="2140">
                  <c:v>262143</c:v>
                </c:pt>
                <c:pt idx="2141">
                  <c:v>262143</c:v>
                </c:pt>
                <c:pt idx="2142">
                  <c:v>262143</c:v>
                </c:pt>
                <c:pt idx="2143">
                  <c:v>262143</c:v>
                </c:pt>
                <c:pt idx="2144">
                  <c:v>262143</c:v>
                </c:pt>
                <c:pt idx="2145">
                  <c:v>262143</c:v>
                </c:pt>
                <c:pt idx="2146">
                  <c:v>262143</c:v>
                </c:pt>
                <c:pt idx="2147">
                  <c:v>262143</c:v>
                </c:pt>
                <c:pt idx="2148">
                  <c:v>262143</c:v>
                </c:pt>
                <c:pt idx="2149">
                  <c:v>262143</c:v>
                </c:pt>
                <c:pt idx="2150">
                  <c:v>262143</c:v>
                </c:pt>
                <c:pt idx="2151">
                  <c:v>262143</c:v>
                </c:pt>
                <c:pt idx="2152">
                  <c:v>262143</c:v>
                </c:pt>
                <c:pt idx="2153">
                  <c:v>262143</c:v>
                </c:pt>
                <c:pt idx="2154">
                  <c:v>262143</c:v>
                </c:pt>
                <c:pt idx="2155">
                  <c:v>262143</c:v>
                </c:pt>
                <c:pt idx="2156">
                  <c:v>262143</c:v>
                </c:pt>
                <c:pt idx="2157">
                  <c:v>262143</c:v>
                </c:pt>
                <c:pt idx="2158">
                  <c:v>262143</c:v>
                </c:pt>
                <c:pt idx="2159">
                  <c:v>262143</c:v>
                </c:pt>
                <c:pt idx="2160">
                  <c:v>262143</c:v>
                </c:pt>
                <c:pt idx="2161">
                  <c:v>262143</c:v>
                </c:pt>
                <c:pt idx="2162">
                  <c:v>262143</c:v>
                </c:pt>
                <c:pt idx="2163">
                  <c:v>262143</c:v>
                </c:pt>
                <c:pt idx="2164">
                  <c:v>262143</c:v>
                </c:pt>
                <c:pt idx="2165">
                  <c:v>262143</c:v>
                </c:pt>
                <c:pt idx="2166">
                  <c:v>262143</c:v>
                </c:pt>
                <c:pt idx="2167">
                  <c:v>262143</c:v>
                </c:pt>
                <c:pt idx="2168">
                  <c:v>262143</c:v>
                </c:pt>
                <c:pt idx="2169">
                  <c:v>262143</c:v>
                </c:pt>
                <c:pt idx="2170">
                  <c:v>262143</c:v>
                </c:pt>
                <c:pt idx="2171">
                  <c:v>262143</c:v>
                </c:pt>
                <c:pt idx="2172">
                  <c:v>262143</c:v>
                </c:pt>
                <c:pt idx="2173">
                  <c:v>262143</c:v>
                </c:pt>
                <c:pt idx="2174">
                  <c:v>262143</c:v>
                </c:pt>
                <c:pt idx="2175">
                  <c:v>262143</c:v>
                </c:pt>
                <c:pt idx="2176">
                  <c:v>262143</c:v>
                </c:pt>
                <c:pt idx="2177">
                  <c:v>262143</c:v>
                </c:pt>
                <c:pt idx="2178">
                  <c:v>262143</c:v>
                </c:pt>
                <c:pt idx="2179">
                  <c:v>262143</c:v>
                </c:pt>
                <c:pt idx="2180">
                  <c:v>262143</c:v>
                </c:pt>
                <c:pt idx="2181">
                  <c:v>262143</c:v>
                </c:pt>
                <c:pt idx="2182">
                  <c:v>262143</c:v>
                </c:pt>
                <c:pt idx="2183">
                  <c:v>262143</c:v>
                </c:pt>
                <c:pt idx="2184">
                  <c:v>262143</c:v>
                </c:pt>
                <c:pt idx="2185">
                  <c:v>262143</c:v>
                </c:pt>
                <c:pt idx="2186">
                  <c:v>262143</c:v>
                </c:pt>
                <c:pt idx="2187">
                  <c:v>262143</c:v>
                </c:pt>
                <c:pt idx="2188">
                  <c:v>262143</c:v>
                </c:pt>
                <c:pt idx="2189">
                  <c:v>262143</c:v>
                </c:pt>
                <c:pt idx="2190">
                  <c:v>262143</c:v>
                </c:pt>
                <c:pt idx="2191">
                  <c:v>262143</c:v>
                </c:pt>
                <c:pt idx="2192">
                  <c:v>262143</c:v>
                </c:pt>
                <c:pt idx="2193">
                  <c:v>262143</c:v>
                </c:pt>
                <c:pt idx="2194">
                  <c:v>262143</c:v>
                </c:pt>
                <c:pt idx="2195">
                  <c:v>262143</c:v>
                </c:pt>
                <c:pt idx="2196">
                  <c:v>262143</c:v>
                </c:pt>
                <c:pt idx="2197">
                  <c:v>262143</c:v>
                </c:pt>
                <c:pt idx="2198">
                  <c:v>262143</c:v>
                </c:pt>
                <c:pt idx="2199">
                  <c:v>262143</c:v>
                </c:pt>
                <c:pt idx="2200">
                  <c:v>262143</c:v>
                </c:pt>
                <c:pt idx="2201">
                  <c:v>262143</c:v>
                </c:pt>
                <c:pt idx="2202">
                  <c:v>262143</c:v>
                </c:pt>
                <c:pt idx="2203">
                  <c:v>262143</c:v>
                </c:pt>
                <c:pt idx="2204">
                  <c:v>262143</c:v>
                </c:pt>
                <c:pt idx="2205">
                  <c:v>262143</c:v>
                </c:pt>
                <c:pt idx="2206">
                  <c:v>262143</c:v>
                </c:pt>
                <c:pt idx="2207">
                  <c:v>262143</c:v>
                </c:pt>
                <c:pt idx="2208">
                  <c:v>262143</c:v>
                </c:pt>
                <c:pt idx="2209">
                  <c:v>262143</c:v>
                </c:pt>
                <c:pt idx="2210">
                  <c:v>262143</c:v>
                </c:pt>
                <c:pt idx="2211">
                  <c:v>262143</c:v>
                </c:pt>
                <c:pt idx="2212">
                  <c:v>262143</c:v>
                </c:pt>
                <c:pt idx="2213">
                  <c:v>262143</c:v>
                </c:pt>
                <c:pt idx="2214">
                  <c:v>262143</c:v>
                </c:pt>
                <c:pt idx="2215">
                  <c:v>262143</c:v>
                </c:pt>
                <c:pt idx="2216">
                  <c:v>262143</c:v>
                </c:pt>
                <c:pt idx="2217">
                  <c:v>262143</c:v>
                </c:pt>
                <c:pt idx="2218">
                  <c:v>262143</c:v>
                </c:pt>
                <c:pt idx="2219">
                  <c:v>262143</c:v>
                </c:pt>
                <c:pt idx="2220">
                  <c:v>262143</c:v>
                </c:pt>
                <c:pt idx="2221">
                  <c:v>262143</c:v>
                </c:pt>
                <c:pt idx="2222">
                  <c:v>262143</c:v>
                </c:pt>
                <c:pt idx="2223">
                  <c:v>262143</c:v>
                </c:pt>
                <c:pt idx="2224">
                  <c:v>262143</c:v>
                </c:pt>
                <c:pt idx="2225">
                  <c:v>262143</c:v>
                </c:pt>
                <c:pt idx="2226">
                  <c:v>262143</c:v>
                </c:pt>
                <c:pt idx="2227">
                  <c:v>262143</c:v>
                </c:pt>
                <c:pt idx="2228">
                  <c:v>262143</c:v>
                </c:pt>
                <c:pt idx="2229">
                  <c:v>262143</c:v>
                </c:pt>
                <c:pt idx="2230">
                  <c:v>262143</c:v>
                </c:pt>
                <c:pt idx="2231">
                  <c:v>262143</c:v>
                </c:pt>
                <c:pt idx="2232">
                  <c:v>262143</c:v>
                </c:pt>
                <c:pt idx="2233">
                  <c:v>262143</c:v>
                </c:pt>
                <c:pt idx="2234">
                  <c:v>262143</c:v>
                </c:pt>
                <c:pt idx="2235">
                  <c:v>262143</c:v>
                </c:pt>
                <c:pt idx="2236">
                  <c:v>262143</c:v>
                </c:pt>
                <c:pt idx="2237">
                  <c:v>262143</c:v>
                </c:pt>
                <c:pt idx="2238">
                  <c:v>262143</c:v>
                </c:pt>
                <c:pt idx="2239">
                  <c:v>262143</c:v>
                </c:pt>
                <c:pt idx="2240">
                  <c:v>262143</c:v>
                </c:pt>
                <c:pt idx="2241">
                  <c:v>262143</c:v>
                </c:pt>
                <c:pt idx="2242">
                  <c:v>262143</c:v>
                </c:pt>
                <c:pt idx="2243">
                  <c:v>262143</c:v>
                </c:pt>
                <c:pt idx="2244">
                  <c:v>262143</c:v>
                </c:pt>
                <c:pt idx="2245">
                  <c:v>262143</c:v>
                </c:pt>
                <c:pt idx="2246">
                  <c:v>262143</c:v>
                </c:pt>
                <c:pt idx="2247">
                  <c:v>262143</c:v>
                </c:pt>
                <c:pt idx="2248">
                  <c:v>262143</c:v>
                </c:pt>
                <c:pt idx="2249">
                  <c:v>262143</c:v>
                </c:pt>
                <c:pt idx="2250">
                  <c:v>262143</c:v>
                </c:pt>
                <c:pt idx="2251">
                  <c:v>262143</c:v>
                </c:pt>
                <c:pt idx="2252">
                  <c:v>262143</c:v>
                </c:pt>
                <c:pt idx="2253">
                  <c:v>262143</c:v>
                </c:pt>
                <c:pt idx="2254">
                  <c:v>262143</c:v>
                </c:pt>
                <c:pt idx="2255">
                  <c:v>262143</c:v>
                </c:pt>
                <c:pt idx="2256">
                  <c:v>262143</c:v>
                </c:pt>
                <c:pt idx="2257">
                  <c:v>262143</c:v>
                </c:pt>
                <c:pt idx="2258">
                  <c:v>262143</c:v>
                </c:pt>
                <c:pt idx="2259">
                  <c:v>262143</c:v>
                </c:pt>
                <c:pt idx="2260">
                  <c:v>262143</c:v>
                </c:pt>
                <c:pt idx="2261">
                  <c:v>262143</c:v>
                </c:pt>
                <c:pt idx="2262">
                  <c:v>262143</c:v>
                </c:pt>
                <c:pt idx="2263">
                  <c:v>262143</c:v>
                </c:pt>
                <c:pt idx="2264">
                  <c:v>262143</c:v>
                </c:pt>
                <c:pt idx="2265">
                  <c:v>262143</c:v>
                </c:pt>
                <c:pt idx="2266">
                  <c:v>262143</c:v>
                </c:pt>
                <c:pt idx="2267">
                  <c:v>262143</c:v>
                </c:pt>
                <c:pt idx="2268">
                  <c:v>262143</c:v>
                </c:pt>
                <c:pt idx="2269">
                  <c:v>262143</c:v>
                </c:pt>
                <c:pt idx="2270">
                  <c:v>262143</c:v>
                </c:pt>
                <c:pt idx="2271">
                  <c:v>262143</c:v>
                </c:pt>
                <c:pt idx="2272">
                  <c:v>262143</c:v>
                </c:pt>
                <c:pt idx="2273">
                  <c:v>262143</c:v>
                </c:pt>
                <c:pt idx="2274">
                  <c:v>262143</c:v>
                </c:pt>
                <c:pt idx="2275">
                  <c:v>262143</c:v>
                </c:pt>
                <c:pt idx="2276">
                  <c:v>262143</c:v>
                </c:pt>
                <c:pt idx="2277">
                  <c:v>262143</c:v>
                </c:pt>
                <c:pt idx="2278">
                  <c:v>262143</c:v>
                </c:pt>
                <c:pt idx="2279">
                  <c:v>262143</c:v>
                </c:pt>
                <c:pt idx="2280">
                  <c:v>262143</c:v>
                </c:pt>
                <c:pt idx="2281">
                  <c:v>262143</c:v>
                </c:pt>
                <c:pt idx="2282">
                  <c:v>262143</c:v>
                </c:pt>
                <c:pt idx="2283">
                  <c:v>262143</c:v>
                </c:pt>
                <c:pt idx="2284">
                  <c:v>262143</c:v>
                </c:pt>
                <c:pt idx="2285">
                  <c:v>262143</c:v>
                </c:pt>
                <c:pt idx="2286">
                  <c:v>262143</c:v>
                </c:pt>
                <c:pt idx="2287">
                  <c:v>262143</c:v>
                </c:pt>
                <c:pt idx="2288">
                  <c:v>262143</c:v>
                </c:pt>
                <c:pt idx="2289">
                  <c:v>262143</c:v>
                </c:pt>
                <c:pt idx="2290">
                  <c:v>262143</c:v>
                </c:pt>
                <c:pt idx="2291">
                  <c:v>262143</c:v>
                </c:pt>
                <c:pt idx="2292">
                  <c:v>262143</c:v>
                </c:pt>
                <c:pt idx="2293">
                  <c:v>262143</c:v>
                </c:pt>
                <c:pt idx="2294">
                  <c:v>262143</c:v>
                </c:pt>
                <c:pt idx="2295">
                  <c:v>262143</c:v>
                </c:pt>
                <c:pt idx="2296">
                  <c:v>262143</c:v>
                </c:pt>
                <c:pt idx="2297">
                  <c:v>262143</c:v>
                </c:pt>
                <c:pt idx="2298">
                  <c:v>262143</c:v>
                </c:pt>
                <c:pt idx="2299">
                  <c:v>262143</c:v>
                </c:pt>
                <c:pt idx="2300">
                  <c:v>262143</c:v>
                </c:pt>
                <c:pt idx="2301">
                  <c:v>262143</c:v>
                </c:pt>
                <c:pt idx="2302">
                  <c:v>262143</c:v>
                </c:pt>
                <c:pt idx="2303">
                  <c:v>262143</c:v>
                </c:pt>
                <c:pt idx="2304">
                  <c:v>262143</c:v>
                </c:pt>
                <c:pt idx="2305">
                  <c:v>262143</c:v>
                </c:pt>
                <c:pt idx="2306">
                  <c:v>262143</c:v>
                </c:pt>
                <c:pt idx="2307">
                  <c:v>262143</c:v>
                </c:pt>
                <c:pt idx="2308">
                  <c:v>262143</c:v>
                </c:pt>
                <c:pt idx="2309">
                  <c:v>262143</c:v>
                </c:pt>
                <c:pt idx="2310">
                  <c:v>262143</c:v>
                </c:pt>
                <c:pt idx="2311">
                  <c:v>262143</c:v>
                </c:pt>
                <c:pt idx="2312">
                  <c:v>262143</c:v>
                </c:pt>
                <c:pt idx="2313">
                  <c:v>262143</c:v>
                </c:pt>
                <c:pt idx="2314">
                  <c:v>262143</c:v>
                </c:pt>
                <c:pt idx="2315">
                  <c:v>262143</c:v>
                </c:pt>
                <c:pt idx="2316">
                  <c:v>262143</c:v>
                </c:pt>
                <c:pt idx="2317">
                  <c:v>262143</c:v>
                </c:pt>
                <c:pt idx="2318">
                  <c:v>262143</c:v>
                </c:pt>
                <c:pt idx="2319">
                  <c:v>262143</c:v>
                </c:pt>
                <c:pt idx="2320">
                  <c:v>262143</c:v>
                </c:pt>
                <c:pt idx="2321">
                  <c:v>262143</c:v>
                </c:pt>
                <c:pt idx="2322">
                  <c:v>262143</c:v>
                </c:pt>
                <c:pt idx="2323">
                  <c:v>262143</c:v>
                </c:pt>
                <c:pt idx="2324">
                  <c:v>262143</c:v>
                </c:pt>
                <c:pt idx="2325">
                  <c:v>262143</c:v>
                </c:pt>
                <c:pt idx="2326">
                  <c:v>262143</c:v>
                </c:pt>
                <c:pt idx="2327">
                  <c:v>262143</c:v>
                </c:pt>
                <c:pt idx="2328">
                  <c:v>262143</c:v>
                </c:pt>
                <c:pt idx="2329">
                  <c:v>262143</c:v>
                </c:pt>
                <c:pt idx="2330">
                  <c:v>262143</c:v>
                </c:pt>
                <c:pt idx="2331">
                  <c:v>262143</c:v>
                </c:pt>
                <c:pt idx="2332">
                  <c:v>262143</c:v>
                </c:pt>
                <c:pt idx="2333">
                  <c:v>262143</c:v>
                </c:pt>
                <c:pt idx="2334">
                  <c:v>262143</c:v>
                </c:pt>
                <c:pt idx="2335">
                  <c:v>262143</c:v>
                </c:pt>
                <c:pt idx="2336">
                  <c:v>262143</c:v>
                </c:pt>
                <c:pt idx="2337">
                  <c:v>262143</c:v>
                </c:pt>
                <c:pt idx="2338">
                  <c:v>262143</c:v>
                </c:pt>
                <c:pt idx="2339">
                  <c:v>262143</c:v>
                </c:pt>
                <c:pt idx="2340">
                  <c:v>262143</c:v>
                </c:pt>
                <c:pt idx="2341">
                  <c:v>262143</c:v>
                </c:pt>
                <c:pt idx="2342">
                  <c:v>262143</c:v>
                </c:pt>
                <c:pt idx="2343">
                  <c:v>262143</c:v>
                </c:pt>
                <c:pt idx="2344">
                  <c:v>262143</c:v>
                </c:pt>
                <c:pt idx="2345">
                  <c:v>262143</c:v>
                </c:pt>
                <c:pt idx="2346">
                  <c:v>262143</c:v>
                </c:pt>
                <c:pt idx="2347">
                  <c:v>262143</c:v>
                </c:pt>
                <c:pt idx="2348">
                  <c:v>262143</c:v>
                </c:pt>
                <c:pt idx="2349">
                  <c:v>262143</c:v>
                </c:pt>
                <c:pt idx="2350">
                  <c:v>262143</c:v>
                </c:pt>
                <c:pt idx="2351">
                  <c:v>262143</c:v>
                </c:pt>
                <c:pt idx="2352">
                  <c:v>262143</c:v>
                </c:pt>
                <c:pt idx="2353">
                  <c:v>262143</c:v>
                </c:pt>
                <c:pt idx="2354">
                  <c:v>262143</c:v>
                </c:pt>
                <c:pt idx="2355">
                  <c:v>262143</c:v>
                </c:pt>
                <c:pt idx="2356">
                  <c:v>262143</c:v>
                </c:pt>
                <c:pt idx="2357">
                  <c:v>262143</c:v>
                </c:pt>
                <c:pt idx="2358">
                  <c:v>262143</c:v>
                </c:pt>
                <c:pt idx="2359">
                  <c:v>262143</c:v>
                </c:pt>
                <c:pt idx="2360">
                  <c:v>262143</c:v>
                </c:pt>
                <c:pt idx="2361">
                  <c:v>262143</c:v>
                </c:pt>
                <c:pt idx="2362">
                  <c:v>262143</c:v>
                </c:pt>
                <c:pt idx="2363">
                  <c:v>262143</c:v>
                </c:pt>
                <c:pt idx="2364">
                  <c:v>262143</c:v>
                </c:pt>
                <c:pt idx="2365">
                  <c:v>262143</c:v>
                </c:pt>
                <c:pt idx="2366">
                  <c:v>262143</c:v>
                </c:pt>
                <c:pt idx="2367">
                  <c:v>262143</c:v>
                </c:pt>
                <c:pt idx="2368">
                  <c:v>262143</c:v>
                </c:pt>
                <c:pt idx="2369">
                  <c:v>262143</c:v>
                </c:pt>
                <c:pt idx="2370">
                  <c:v>262143</c:v>
                </c:pt>
                <c:pt idx="2371">
                  <c:v>262143</c:v>
                </c:pt>
                <c:pt idx="2372">
                  <c:v>262143</c:v>
                </c:pt>
                <c:pt idx="2373">
                  <c:v>262143</c:v>
                </c:pt>
                <c:pt idx="2374">
                  <c:v>262143</c:v>
                </c:pt>
                <c:pt idx="2375">
                  <c:v>262143</c:v>
                </c:pt>
                <c:pt idx="2376">
                  <c:v>262143</c:v>
                </c:pt>
                <c:pt idx="2377">
                  <c:v>262143</c:v>
                </c:pt>
                <c:pt idx="2378">
                  <c:v>262143</c:v>
                </c:pt>
                <c:pt idx="2379">
                  <c:v>262143</c:v>
                </c:pt>
                <c:pt idx="2380">
                  <c:v>262143</c:v>
                </c:pt>
                <c:pt idx="2381">
                  <c:v>262143</c:v>
                </c:pt>
                <c:pt idx="2382">
                  <c:v>262143</c:v>
                </c:pt>
                <c:pt idx="2383">
                  <c:v>262143</c:v>
                </c:pt>
                <c:pt idx="2384">
                  <c:v>262143</c:v>
                </c:pt>
                <c:pt idx="2385">
                  <c:v>262143</c:v>
                </c:pt>
                <c:pt idx="2386">
                  <c:v>262143</c:v>
                </c:pt>
                <c:pt idx="2387">
                  <c:v>262143</c:v>
                </c:pt>
                <c:pt idx="2388">
                  <c:v>262143</c:v>
                </c:pt>
                <c:pt idx="2389">
                  <c:v>262143</c:v>
                </c:pt>
                <c:pt idx="2390">
                  <c:v>262143</c:v>
                </c:pt>
                <c:pt idx="2391">
                  <c:v>262143</c:v>
                </c:pt>
                <c:pt idx="2392">
                  <c:v>262143</c:v>
                </c:pt>
                <c:pt idx="2393">
                  <c:v>262143</c:v>
                </c:pt>
                <c:pt idx="2394">
                  <c:v>262143</c:v>
                </c:pt>
                <c:pt idx="2395">
                  <c:v>262143</c:v>
                </c:pt>
                <c:pt idx="2396">
                  <c:v>262143</c:v>
                </c:pt>
                <c:pt idx="2397">
                  <c:v>262143</c:v>
                </c:pt>
                <c:pt idx="2398">
                  <c:v>262143</c:v>
                </c:pt>
                <c:pt idx="2399">
                  <c:v>262143</c:v>
                </c:pt>
                <c:pt idx="2400">
                  <c:v>262143</c:v>
                </c:pt>
                <c:pt idx="2401">
                  <c:v>262143</c:v>
                </c:pt>
                <c:pt idx="2402">
                  <c:v>262143</c:v>
                </c:pt>
                <c:pt idx="2403">
                  <c:v>262143</c:v>
                </c:pt>
                <c:pt idx="2404">
                  <c:v>262143</c:v>
                </c:pt>
                <c:pt idx="2405">
                  <c:v>262143</c:v>
                </c:pt>
                <c:pt idx="2406">
                  <c:v>262143</c:v>
                </c:pt>
                <c:pt idx="2407">
                  <c:v>262143</c:v>
                </c:pt>
                <c:pt idx="2408">
                  <c:v>262143</c:v>
                </c:pt>
                <c:pt idx="2409">
                  <c:v>262143</c:v>
                </c:pt>
                <c:pt idx="2410">
                  <c:v>262143</c:v>
                </c:pt>
                <c:pt idx="2411">
                  <c:v>262143</c:v>
                </c:pt>
                <c:pt idx="2412">
                  <c:v>262143</c:v>
                </c:pt>
                <c:pt idx="2413">
                  <c:v>262143</c:v>
                </c:pt>
                <c:pt idx="2414">
                  <c:v>262143</c:v>
                </c:pt>
                <c:pt idx="2415">
                  <c:v>262143</c:v>
                </c:pt>
                <c:pt idx="2416">
                  <c:v>262143</c:v>
                </c:pt>
                <c:pt idx="2417">
                  <c:v>262143</c:v>
                </c:pt>
                <c:pt idx="2418">
                  <c:v>262143</c:v>
                </c:pt>
                <c:pt idx="2419">
                  <c:v>262143</c:v>
                </c:pt>
                <c:pt idx="2420">
                  <c:v>262143</c:v>
                </c:pt>
                <c:pt idx="2421">
                  <c:v>262143</c:v>
                </c:pt>
                <c:pt idx="2422">
                  <c:v>262143</c:v>
                </c:pt>
                <c:pt idx="2423">
                  <c:v>262143</c:v>
                </c:pt>
                <c:pt idx="2424">
                  <c:v>262143</c:v>
                </c:pt>
                <c:pt idx="2425">
                  <c:v>262143</c:v>
                </c:pt>
                <c:pt idx="2426">
                  <c:v>262143</c:v>
                </c:pt>
                <c:pt idx="2427">
                  <c:v>262143</c:v>
                </c:pt>
                <c:pt idx="2428">
                  <c:v>262143</c:v>
                </c:pt>
                <c:pt idx="2429">
                  <c:v>262143</c:v>
                </c:pt>
                <c:pt idx="2430">
                  <c:v>262143</c:v>
                </c:pt>
                <c:pt idx="2431">
                  <c:v>262143</c:v>
                </c:pt>
                <c:pt idx="2432">
                  <c:v>262143</c:v>
                </c:pt>
                <c:pt idx="2433">
                  <c:v>262143</c:v>
                </c:pt>
                <c:pt idx="2434">
                  <c:v>262143</c:v>
                </c:pt>
                <c:pt idx="2435">
                  <c:v>262143</c:v>
                </c:pt>
                <c:pt idx="2436">
                  <c:v>262143</c:v>
                </c:pt>
                <c:pt idx="2437">
                  <c:v>262143</c:v>
                </c:pt>
                <c:pt idx="2438">
                  <c:v>262143</c:v>
                </c:pt>
                <c:pt idx="2439">
                  <c:v>262143</c:v>
                </c:pt>
                <c:pt idx="2440">
                  <c:v>262143</c:v>
                </c:pt>
                <c:pt idx="2441">
                  <c:v>262143</c:v>
                </c:pt>
                <c:pt idx="2442">
                  <c:v>262143</c:v>
                </c:pt>
                <c:pt idx="2443">
                  <c:v>262143</c:v>
                </c:pt>
                <c:pt idx="2444">
                  <c:v>262143</c:v>
                </c:pt>
                <c:pt idx="2445">
                  <c:v>262143</c:v>
                </c:pt>
                <c:pt idx="2446">
                  <c:v>262143</c:v>
                </c:pt>
                <c:pt idx="2447">
                  <c:v>262143</c:v>
                </c:pt>
                <c:pt idx="2448">
                  <c:v>262143</c:v>
                </c:pt>
                <c:pt idx="2449">
                  <c:v>262143</c:v>
                </c:pt>
                <c:pt idx="2450">
                  <c:v>262143</c:v>
                </c:pt>
                <c:pt idx="2451">
                  <c:v>262143</c:v>
                </c:pt>
                <c:pt idx="2452">
                  <c:v>262143</c:v>
                </c:pt>
                <c:pt idx="2453">
                  <c:v>262143</c:v>
                </c:pt>
                <c:pt idx="2454">
                  <c:v>262143</c:v>
                </c:pt>
                <c:pt idx="2455">
                  <c:v>262143</c:v>
                </c:pt>
                <c:pt idx="2456">
                  <c:v>262143</c:v>
                </c:pt>
                <c:pt idx="2457">
                  <c:v>262143</c:v>
                </c:pt>
                <c:pt idx="2458">
                  <c:v>262143</c:v>
                </c:pt>
                <c:pt idx="2459">
                  <c:v>262143</c:v>
                </c:pt>
                <c:pt idx="2460">
                  <c:v>262143</c:v>
                </c:pt>
                <c:pt idx="2461">
                  <c:v>262143</c:v>
                </c:pt>
                <c:pt idx="2462">
                  <c:v>262143</c:v>
                </c:pt>
                <c:pt idx="2463">
                  <c:v>262143</c:v>
                </c:pt>
                <c:pt idx="2464">
                  <c:v>262143</c:v>
                </c:pt>
                <c:pt idx="2465">
                  <c:v>262143</c:v>
                </c:pt>
                <c:pt idx="2466">
                  <c:v>262143</c:v>
                </c:pt>
                <c:pt idx="2467">
                  <c:v>262143</c:v>
                </c:pt>
                <c:pt idx="2468">
                  <c:v>262143</c:v>
                </c:pt>
                <c:pt idx="2469">
                  <c:v>262143</c:v>
                </c:pt>
                <c:pt idx="2470">
                  <c:v>262143</c:v>
                </c:pt>
                <c:pt idx="2471">
                  <c:v>262143</c:v>
                </c:pt>
                <c:pt idx="2472">
                  <c:v>262143</c:v>
                </c:pt>
                <c:pt idx="2473">
                  <c:v>262143</c:v>
                </c:pt>
                <c:pt idx="2474">
                  <c:v>262143</c:v>
                </c:pt>
                <c:pt idx="2475">
                  <c:v>262143</c:v>
                </c:pt>
                <c:pt idx="2476">
                  <c:v>262143</c:v>
                </c:pt>
                <c:pt idx="2477">
                  <c:v>262143</c:v>
                </c:pt>
                <c:pt idx="2478">
                  <c:v>262143</c:v>
                </c:pt>
                <c:pt idx="2479">
                  <c:v>262143</c:v>
                </c:pt>
                <c:pt idx="2480">
                  <c:v>262143</c:v>
                </c:pt>
                <c:pt idx="2481">
                  <c:v>262143</c:v>
                </c:pt>
                <c:pt idx="2482">
                  <c:v>262143</c:v>
                </c:pt>
                <c:pt idx="2483">
                  <c:v>262143</c:v>
                </c:pt>
                <c:pt idx="2484">
                  <c:v>262143</c:v>
                </c:pt>
                <c:pt idx="2485">
                  <c:v>262143</c:v>
                </c:pt>
                <c:pt idx="2486">
                  <c:v>262143</c:v>
                </c:pt>
                <c:pt idx="2487">
                  <c:v>262143</c:v>
                </c:pt>
                <c:pt idx="2488">
                  <c:v>262143</c:v>
                </c:pt>
                <c:pt idx="2489">
                  <c:v>262143</c:v>
                </c:pt>
                <c:pt idx="2490">
                  <c:v>262143</c:v>
                </c:pt>
                <c:pt idx="2491">
                  <c:v>262143</c:v>
                </c:pt>
                <c:pt idx="2492">
                  <c:v>262143</c:v>
                </c:pt>
                <c:pt idx="2493">
                  <c:v>262143</c:v>
                </c:pt>
                <c:pt idx="2494">
                  <c:v>262143</c:v>
                </c:pt>
                <c:pt idx="2495">
                  <c:v>262143</c:v>
                </c:pt>
                <c:pt idx="2496">
                  <c:v>262143</c:v>
                </c:pt>
                <c:pt idx="2497">
                  <c:v>262143</c:v>
                </c:pt>
                <c:pt idx="2498">
                  <c:v>262143</c:v>
                </c:pt>
                <c:pt idx="2499">
                  <c:v>262143</c:v>
                </c:pt>
                <c:pt idx="2500">
                  <c:v>262143</c:v>
                </c:pt>
                <c:pt idx="2501">
                  <c:v>262143</c:v>
                </c:pt>
                <c:pt idx="2502">
                  <c:v>262143</c:v>
                </c:pt>
                <c:pt idx="2503">
                  <c:v>262143</c:v>
                </c:pt>
                <c:pt idx="2504">
                  <c:v>262143</c:v>
                </c:pt>
                <c:pt idx="2505">
                  <c:v>262143</c:v>
                </c:pt>
                <c:pt idx="2506">
                  <c:v>262143</c:v>
                </c:pt>
                <c:pt idx="2507">
                  <c:v>262143</c:v>
                </c:pt>
                <c:pt idx="2508">
                  <c:v>262143</c:v>
                </c:pt>
                <c:pt idx="2509">
                  <c:v>262143</c:v>
                </c:pt>
                <c:pt idx="2510">
                  <c:v>262143</c:v>
                </c:pt>
                <c:pt idx="2511">
                  <c:v>262143</c:v>
                </c:pt>
                <c:pt idx="2512">
                  <c:v>262143</c:v>
                </c:pt>
                <c:pt idx="2513">
                  <c:v>262143</c:v>
                </c:pt>
                <c:pt idx="2514">
                  <c:v>262143</c:v>
                </c:pt>
                <c:pt idx="2515">
                  <c:v>262143</c:v>
                </c:pt>
                <c:pt idx="2516">
                  <c:v>262143</c:v>
                </c:pt>
                <c:pt idx="2517">
                  <c:v>262143</c:v>
                </c:pt>
                <c:pt idx="2518">
                  <c:v>262143</c:v>
                </c:pt>
                <c:pt idx="2519">
                  <c:v>262143</c:v>
                </c:pt>
                <c:pt idx="2520">
                  <c:v>262143</c:v>
                </c:pt>
                <c:pt idx="2521">
                  <c:v>262143</c:v>
                </c:pt>
                <c:pt idx="2522">
                  <c:v>262143</c:v>
                </c:pt>
                <c:pt idx="2523">
                  <c:v>262143</c:v>
                </c:pt>
                <c:pt idx="2524">
                  <c:v>262143</c:v>
                </c:pt>
                <c:pt idx="2525">
                  <c:v>262143</c:v>
                </c:pt>
                <c:pt idx="2526">
                  <c:v>262143</c:v>
                </c:pt>
                <c:pt idx="2527">
                  <c:v>262143</c:v>
                </c:pt>
                <c:pt idx="2528">
                  <c:v>262143</c:v>
                </c:pt>
                <c:pt idx="2529">
                  <c:v>262143</c:v>
                </c:pt>
                <c:pt idx="2530">
                  <c:v>262143</c:v>
                </c:pt>
                <c:pt idx="2531">
                  <c:v>262143</c:v>
                </c:pt>
                <c:pt idx="2532">
                  <c:v>262143</c:v>
                </c:pt>
                <c:pt idx="2533">
                  <c:v>262143</c:v>
                </c:pt>
                <c:pt idx="2534">
                  <c:v>262143</c:v>
                </c:pt>
                <c:pt idx="2535">
                  <c:v>262143</c:v>
                </c:pt>
                <c:pt idx="2536">
                  <c:v>262143</c:v>
                </c:pt>
                <c:pt idx="2537">
                  <c:v>262143</c:v>
                </c:pt>
                <c:pt idx="2538">
                  <c:v>262143</c:v>
                </c:pt>
                <c:pt idx="2539">
                  <c:v>262143</c:v>
                </c:pt>
                <c:pt idx="2540">
                  <c:v>262143</c:v>
                </c:pt>
                <c:pt idx="2541">
                  <c:v>262143</c:v>
                </c:pt>
                <c:pt idx="2542">
                  <c:v>262143</c:v>
                </c:pt>
                <c:pt idx="2543">
                  <c:v>262143</c:v>
                </c:pt>
                <c:pt idx="2544">
                  <c:v>262143</c:v>
                </c:pt>
                <c:pt idx="2545">
                  <c:v>262143</c:v>
                </c:pt>
                <c:pt idx="2546">
                  <c:v>262143</c:v>
                </c:pt>
                <c:pt idx="2547">
                  <c:v>262143</c:v>
                </c:pt>
                <c:pt idx="2548">
                  <c:v>262143</c:v>
                </c:pt>
                <c:pt idx="2549">
                  <c:v>262143</c:v>
                </c:pt>
                <c:pt idx="2550">
                  <c:v>262143</c:v>
                </c:pt>
                <c:pt idx="2551">
                  <c:v>262143</c:v>
                </c:pt>
                <c:pt idx="2552">
                  <c:v>262143</c:v>
                </c:pt>
                <c:pt idx="2553">
                  <c:v>262143</c:v>
                </c:pt>
                <c:pt idx="2554">
                  <c:v>262143</c:v>
                </c:pt>
                <c:pt idx="2555">
                  <c:v>262143</c:v>
                </c:pt>
                <c:pt idx="2556">
                  <c:v>262143</c:v>
                </c:pt>
                <c:pt idx="2557">
                  <c:v>262143</c:v>
                </c:pt>
                <c:pt idx="2558">
                  <c:v>262143</c:v>
                </c:pt>
                <c:pt idx="2559">
                  <c:v>262143</c:v>
                </c:pt>
                <c:pt idx="2560">
                  <c:v>262143</c:v>
                </c:pt>
                <c:pt idx="2561">
                  <c:v>262143</c:v>
                </c:pt>
                <c:pt idx="2562">
                  <c:v>262143</c:v>
                </c:pt>
                <c:pt idx="2563">
                  <c:v>262143</c:v>
                </c:pt>
                <c:pt idx="2564">
                  <c:v>262143</c:v>
                </c:pt>
                <c:pt idx="2565">
                  <c:v>262143</c:v>
                </c:pt>
                <c:pt idx="2566">
                  <c:v>262143</c:v>
                </c:pt>
                <c:pt idx="2567">
                  <c:v>262143</c:v>
                </c:pt>
                <c:pt idx="2568">
                  <c:v>262143</c:v>
                </c:pt>
                <c:pt idx="2569">
                  <c:v>262143</c:v>
                </c:pt>
                <c:pt idx="2570">
                  <c:v>262143</c:v>
                </c:pt>
                <c:pt idx="2571">
                  <c:v>262143</c:v>
                </c:pt>
                <c:pt idx="2572">
                  <c:v>262143</c:v>
                </c:pt>
                <c:pt idx="2573">
                  <c:v>262143</c:v>
                </c:pt>
                <c:pt idx="2574">
                  <c:v>262143</c:v>
                </c:pt>
                <c:pt idx="2575">
                  <c:v>262143</c:v>
                </c:pt>
                <c:pt idx="2576">
                  <c:v>262143</c:v>
                </c:pt>
                <c:pt idx="2577">
                  <c:v>262143</c:v>
                </c:pt>
                <c:pt idx="2578">
                  <c:v>262143</c:v>
                </c:pt>
                <c:pt idx="2579">
                  <c:v>262143</c:v>
                </c:pt>
                <c:pt idx="2580">
                  <c:v>262143</c:v>
                </c:pt>
                <c:pt idx="2581">
                  <c:v>262143</c:v>
                </c:pt>
                <c:pt idx="2582">
                  <c:v>262143</c:v>
                </c:pt>
                <c:pt idx="2583">
                  <c:v>262143</c:v>
                </c:pt>
                <c:pt idx="2584">
                  <c:v>262143</c:v>
                </c:pt>
                <c:pt idx="2585">
                  <c:v>262143</c:v>
                </c:pt>
                <c:pt idx="2586">
                  <c:v>262143</c:v>
                </c:pt>
                <c:pt idx="2587">
                  <c:v>262143</c:v>
                </c:pt>
                <c:pt idx="2588">
                  <c:v>262143</c:v>
                </c:pt>
                <c:pt idx="2589">
                  <c:v>262143</c:v>
                </c:pt>
                <c:pt idx="2590">
                  <c:v>262143</c:v>
                </c:pt>
                <c:pt idx="2591">
                  <c:v>262143</c:v>
                </c:pt>
                <c:pt idx="2592">
                  <c:v>262143</c:v>
                </c:pt>
                <c:pt idx="2593">
                  <c:v>262143</c:v>
                </c:pt>
                <c:pt idx="2594">
                  <c:v>262143</c:v>
                </c:pt>
                <c:pt idx="2595">
                  <c:v>262143</c:v>
                </c:pt>
                <c:pt idx="2596">
                  <c:v>262143</c:v>
                </c:pt>
                <c:pt idx="2597">
                  <c:v>262143</c:v>
                </c:pt>
                <c:pt idx="2598">
                  <c:v>262143</c:v>
                </c:pt>
                <c:pt idx="2599">
                  <c:v>262143</c:v>
                </c:pt>
                <c:pt idx="2600">
                  <c:v>262143</c:v>
                </c:pt>
                <c:pt idx="2601">
                  <c:v>262143</c:v>
                </c:pt>
                <c:pt idx="2602">
                  <c:v>262143</c:v>
                </c:pt>
                <c:pt idx="2603">
                  <c:v>262143</c:v>
                </c:pt>
                <c:pt idx="2604">
                  <c:v>262143</c:v>
                </c:pt>
                <c:pt idx="2605">
                  <c:v>262143</c:v>
                </c:pt>
                <c:pt idx="2606">
                  <c:v>262143</c:v>
                </c:pt>
                <c:pt idx="2607">
                  <c:v>262143</c:v>
                </c:pt>
                <c:pt idx="2608">
                  <c:v>262143</c:v>
                </c:pt>
                <c:pt idx="2609">
                  <c:v>262143</c:v>
                </c:pt>
                <c:pt idx="2610">
                  <c:v>262143</c:v>
                </c:pt>
                <c:pt idx="2611">
                  <c:v>262143</c:v>
                </c:pt>
                <c:pt idx="2612">
                  <c:v>262143</c:v>
                </c:pt>
                <c:pt idx="2613">
                  <c:v>262143</c:v>
                </c:pt>
                <c:pt idx="2614">
                  <c:v>262143</c:v>
                </c:pt>
                <c:pt idx="2615">
                  <c:v>262143</c:v>
                </c:pt>
                <c:pt idx="2616">
                  <c:v>262143</c:v>
                </c:pt>
                <c:pt idx="2617">
                  <c:v>262143</c:v>
                </c:pt>
                <c:pt idx="2618">
                  <c:v>262143</c:v>
                </c:pt>
                <c:pt idx="2619">
                  <c:v>262143</c:v>
                </c:pt>
                <c:pt idx="2620">
                  <c:v>262143</c:v>
                </c:pt>
                <c:pt idx="2621">
                  <c:v>262143</c:v>
                </c:pt>
                <c:pt idx="2622">
                  <c:v>262143</c:v>
                </c:pt>
                <c:pt idx="2623">
                  <c:v>262143</c:v>
                </c:pt>
                <c:pt idx="2624">
                  <c:v>262143</c:v>
                </c:pt>
                <c:pt idx="2625">
                  <c:v>262143</c:v>
                </c:pt>
                <c:pt idx="2626">
                  <c:v>262143</c:v>
                </c:pt>
                <c:pt idx="2627">
                  <c:v>262143</c:v>
                </c:pt>
                <c:pt idx="2628">
                  <c:v>262143</c:v>
                </c:pt>
                <c:pt idx="2629">
                  <c:v>262143</c:v>
                </c:pt>
                <c:pt idx="2630">
                  <c:v>262143</c:v>
                </c:pt>
                <c:pt idx="2631">
                  <c:v>262143</c:v>
                </c:pt>
                <c:pt idx="2632">
                  <c:v>262143</c:v>
                </c:pt>
                <c:pt idx="2633">
                  <c:v>262143</c:v>
                </c:pt>
                <c:pt idx="2634">
                  <c:v>262143</c:v>
                </c:pt>
                <c:pt idx="2635">
                  <c:v>262143</c:v>
                </c:pt>
                <c:pt idx="2636">
                  <c:v>262143</c:v>
                </c:pt>
                <c:pt idx="2637">
                  <c:v>262143</c:v>
                </c:pt>
                <c:pt idx="2638">
                  <c:v>262143</c:v>
                </c:pt>
                <c:pt idx="2639">
                  <c:v>262143</c:v>
                </c:pt>
                <c:pt idx="2640">
                  <c:v>262143</c:v>
                </c:pt>
                <c:pt idx="2641">
                  <c:v>262143</c:v>
                </c:pt>
                <c:pt idx="2642">
                  <c:v>262143</c:v>
                </c:pt>
                <c:pt idx="2643">
                  <c:v>262143</c:v>
                </c:pt>
                <c:pt idx="2644">
                  <c:v>262143</c:v>
                </c:pt>
                <c:pt idx="2645">
                  <c:v>262143</c:v>
                </c:pt>
                <c:pt idx="2646">
                  <c:v>262143</c:v>
                </c:pt>
                <c:pt idx="2647">
                  <c:v>262143</c:v>
                </c:pt>
                <c:pt idx="2648">
                  <c:v>262143</c:v>
                </c:pt>
                <c:pt idx="2649">
                  <c:v>262143</c:v>
                </c:pt>
                <c:pt idx="2650">
                  <c:v>262143</c:v>
                </c:pt>
                <c:pt idx="2651">
                  <c:v>262143</c:v>
                </c:pt>
                <c:pt idx="2652">
                  <c:v>262143</c:v>
                </c:pt>
                <c:pt idx="2653">
                  <c:v>262143</c:v>
                </c:pt>
                <c:pt idx="2654">
                  <c:v>262143</c:v>
                </c:pt>
                <c:pt idx="2655">
                  <c:v>262143</c:v>
                </c:pt>
                <c:pt idx="2656">
                  <c:v>262143</c:v>
                </c:pt>
                <c:pt idx="2657">
                  <c:v>262143</c:v>
                </c:pt>
                <c:pt idx="2658">
                  <c:v>262143</c:v>
                </c:pt>
                <c:pt idx="2659">
                  <c:v>262143</c:v>
                </c:pt>
                <c:pt idx="2660">
                  <c:v>262143</c:v>
                </c:pt>
                <c:pt idx="2661">
                  <c:v>262143</c:v>
                </c:pt>
                <c:pt idx="2662">
                  <c:v>262143</c:v>
                </c:pt>
                <c:pt idx="2663">
                  <c:v>262143</c:v>
                </c:pt>
                <c:pt idx="2664">
                  <c:v>262143</c:v>
                </c:pt>
                <c:pt idx="2665">
                  <c:v>262143</c:v>
                </c:pt>
                <c:pt idx="2666">
                  <c:v>262143</c:v>
                </c:pt>
                <c:pt idx="2667">
                  <c:v>262143</c:v>
                </c:pt>
                <c:pt idx="2668">
                  <c:v>262143</c:v>
                </c:pt>
                <c:pt idx="2669">
                  <c:v>262143</c:v>
                </c:pt>
                <c:pt idx="2670">
                  <c:v>262143</c:v>
                </c:pt>
                <c:pt idx="2671">
                  <c:v>262143</c:v>
                </c:pt>
                <c:pt idx="2672">
                  <c:v>262143</c:v>
                </c:pt>
                <c:pt idx="2673">
                  <c:v>262143</c:v>
                </c:pt>
                <c:pt idx="2674">
                  <c:v>262143</c:v>
                </c:pt>
                <c:pt idx="2675">
                  <c:v>262143</c:v>
                </c:pt>
                <c:pt idx="2676">
                  <c:v>262143</c:v>
                </c:pt>
                <c:pt idx="2677">
                  <c:v>262143</c:v>
                </c:pt>
                <c:pt idx="2678">
                  <c:v>262143</c:v>
                </c:pt>
                <c:pt idx="2679">
                  <c:v>262143</c:v>
                </c:pt>
                <c:pt idx="2680">
                  <c:v>262143</c:v>
                </c:pt>
                <c:pt idx="2681">
                  <c:v>262143</c:v>
                </c:pt>
                <c:pt idx="2682">
                  <c:v>262143</c:v>
                </c:pt>
                <c:pt idx="2683">
                  <c:v>262143</c:v>
                </c:pt>
                <c:pt idx="2684">
                  <c:v>262143</c:v>
                </c:pt>
                <c:pt idx="2685">
                  <c:v>262143</c:v>
                </c:pt>
                <c:pt idx="2686">
                  <c:v>262143</c:v>
                </c:pt>
                <c:pt idx="2687">
                  <c:v>262143</c:v>
                </c:pt>
                <c:pt idx="2688">
                  <c:v>262143</c:v>
                </c:pt>
                <c:pt idx="2689">
                  <c:v>262143</c:v>
                </c:pt>
                <c:pt idx="2690">
                  <c:v>262143</c:v>
                </c:pt>
                <c:pt idx="2691">
                  <c:v>262143</c:v>
                </c:pt>
                <c:pt idx="2692">
                  <c:v>262143</c:v>
                </c:pt>
                <c:pt idx="2693">
                  <c:v>262143</c:v>
                </c:pt>
                <c:pt idx="2694">
                  <c:v>262143</c:v>
                </c:pt>
                <c:pt idx="2695">
                  <c:v>262143</c:v>
                </c:pt>
                <c:pt idx="2696">
                  <c:v>262143</c:v>
                </c:pt>
                <c:pt idx="2697">
                  <c:v>262143</c:v>
                </c:pt>
                <c:pt idx="2698">
                  <c:v>262143</c:v>
                </c:pt>
                <c:pt idx="2699">
                  <c:v>262143</c:v>
                </c:pt>
                <c:pt idx="2700">
                  <c:v>262143</c:v>
                </c:pt>
                <c:pt idx="2701">
                  <c:v>262143</c:v>
                </c:pt>
                <c:pt idx="2702">
                  <c:v>262143</c:v>
                </c:pt>
                <c:pt idx="2703">
                  <c:v>262143</c:v>
                </c:pt>
                <c:pt idx="2704">
                  <c:v>262143</c:v>
                </c:pt>
                <c:pt idx="2705">
                  <c:v>262143</c:v>
                </c:pt>
                <c:pt idx="2706">
                  <c:v>262143</c:v>
                </c:pt>
                <c:pt idx="2707">
                  <c:v>262143</c:v>
                </c:pt>
                <c:pt idx="2708">
                  <c:v>262143</c:v>
                </c:pt>
                <c:pt idx="2709">
                  <c:v>262143</c:v>
                </c:pt>
                <c:pt idx="2710">
                  <c:v>262143</c:v>
                </c:pt>
                <c:pt idx="2711">
                  <c:v>262143</c:v>
                </c:pt>
                <c:pt idx="2712">
                  <c:v>262143</c:v>
                </c:pt>
                <c:pt idx="2713">
                  <c:v>262143</c:v>
                </c:pt>
                <c:pt idx="2714">
                  <c:v>262143</c:v>
                </c:pt>
                <c:pt idx="2715">
                  <c:v>262143</c:v>
                </c:pt>
                <c:pt idx="2716">
                  <c:v>262143</c:v>
                </c:pt>
                <c:pt idx="2717">
                  <c:v>262143</c:v>
                </c:pt>
                <c:pt idx="2718">
                  <c:v>262143</c:v>
                </c:pt>
                <c:pt idx="2719">
                  <c:v>262143</c:v>
                </c:pt>
                <c:pt idx="2720">
                  <c:v>262143</c:v>
                </c:pt>
                <c:pt idx="2721">
                  <c:v>262143</c:v>
                </c:pt>
                <c:pt idx="2722">
                  <c:v>262143</c:v>
                </c:pt>
                <c:pt idx="2723">
                  <c:v>262143</c:v>
                </c:pt>
                <c:pt idx="2724">
                  <c:v>262143</c:v>
                </c:pt>
                <c:pt idx="2725">
                  <c:v>262143</c:v>
                </c:pt>
                <c:pt idx="2726">
                  <c:v>262143</c:v>
                </c:pt>
                <c:pt idx="2727">
                  <c:v>262143</c:v>
                </c:pt>
                <c:pt idx="2728">
                  <c:v>262143</c:v>
                </c:pt>
                <c:pt idx="2729">
                  <c:v>262143</c:v>
                </c:pt>
                <c:pt idx="2730">
                  <c:v>262143</c:v>
                </c:pt>
                <c:pt idx="2731">
                  <c:v>262143</c:v>
                </c:pt>
                <c:pt idx="2732">
                  <c:v>262143</c:v>
                </c:pt>
                <c:pt idx="2733">
                  <c:v>262143</c:v>
                </c:pt>
                <c:pt idx="2734">
                  <c:v>262143</c:v>
                </c:pt>
                <c:pt idx="2735">
                  <c:v>262143</c:v>
                </c:pt>
                <c:pt idx="2736">
                  <c:v>262143</c:v>
                </c:pt>
                <c:pt idx="2737">
                  <c:v>262143</c:v>
                </c:pt>
                <c:pt idx="2738">
                  <c:v>262143</c:v>
                </c:pt>
                <c:pt idx="2739">
                  <c:v>262143</c:v>
                </c:pt>
                <c:pt idx="2740">
                  <c:v>262143</c:v>
                </c:pt>
                <c:pt idx="2741">
                  <c:v>262143</c:v>
                </c:pt>
                <c:pt idx="2742">
                  <c:v>262143</c:v>
                </c:pt>
                <c:pt idx="2743">
                  <c:v>262143</c:v>
                </c:pt>
                <c:pt idx="2744">
                  <c:v>262143</c:v>
                </c:pt>
                <c:pt idx="2745">
                  <c:v>262143</c:v>
                </c:pt>
                <c:pt idx="2746">
                  <c:v>262143</c:v>
                </c:pt>
                <c:pt idx="2747">
                  <c:v>262143</c:v>
                </c:pt>
                <c:pt idx="2748">
                  <c:v>262143</c:v>
                </c:pt>
                <c:pt idx="2749">
                  <c:v>262143</c:v>
                </c:pt>
                <c:pt idx="2750">
                  <c:v>262143</c:v>
                </c:pt>
                <c:pt idx="2751">
                  <c:v>262143</c:v>
                </c:pt>
                <c:pt idx="2752">
                  <c:v>262143</c:v>
                </c:pt>
                <c:pt idx="2753">
                  <c:v>262143</c:v>
                </c:pt>
                <c:pt idx="2754">
                  <c:v>262143</c:v>
                </c:pt>
                <c:pt idx="2755">
                  <c:v>262143</c:v>
                </c:pt>
                <c:pt idx="2756">
                  <c:v>262143</c:v>
                </c:pt>
                <c:pt idx="2757">
                  <c:v>262143</c:v>
                </c:pt>
                <c:pt idx="2758">
                  <c:v>262143</c:v>
                </c:pt>
                <c:pt idx="2759">
                  <c:v>262143</c:v>
                </c:pt>
                <c:pt idx="2760">
                  <c:v>262143</c:v>
                </c:pt>
                <c:pt idx="2761">
                  <c:v>262143</c:v>
                </c:pt>
                <c:pt idx="2762">
                  <c:v>262143</c:v>
                </c:pt>
                <c:pt idx="2763">
                  <c:v>262143</c:v>
                </c:pt>
                <c:pt idx="2764">
                  <c:v>262143</c:v>
                </c:pt>
                <c:pt idx="2765">
                  <c:v>262143</c:v>
                </c:pt>
                <c:pt idx="2766">
                  <c:v>262143</c:v>
                </c:pt>
                <c:pt idx="2767">
                  <c:v>262143</c:v>
                </c:pt>
                <c:pt idx="2768">
                  <c:v>262143</c:v>
                </c:pt>
                <c:pt idx="2769">
                  <c:v>262143</c:v>
                </c:pt>
                <c:pt idx="2770">
                  <c:v>262143</c:v>
                </c:pt>
                <c:pt idx="2771">
                  <c:v>262143</c:v>
                </c:pt>
                <c:pt idx="2772">
                  <c:v>262143</c:v>
                </c:pt>
                <c:pt idx="2773">
                  <c:v>262143</c:v>
                </c:pt>
                <c:pt idx="2774">
                  <c:v>262143</c:v>
                </c:pt>
                <c:pt idx="2775">
                  <c:v>262143</c:v>
                </c:pt>
                <c:pt idx="2776">
                  <c:v>262143</c:v>
                </c:pt>
                <c:pt idx="2777">
                  <c:v>262143</c:v>
                </c:pt>
                <c:pt idx="2778">
                  <c:v>262143</c:v>
                </c:pt>
                <c:pt idx="2779">
                  <c:v>262143</c:v>
                </c:pt>
                <c:pt idx="2780">
                  <c:v>262143</c:v>
                </c:pt>
                <c:pt idx="2781">
                  <c:v>262143</c:v>
                </c:pt>
                <c:pt idx="2782">
                  <c:v>262143</c:v>
                </c:pt>
                <c:pt idx="2783">
                  <c:v>262143</c:v>
                </c:pt>
                <c:pt idx="2784">
                  <c:v>262143</c:v>
                </c:pt>
                <c:pt idx="2785">
                  <c:v>262143</c:v>
                </c:pt>
                <c:pt idx="2786">
                  <c:v>262143</c:v>
                </c:pt>
                <c:pt idx="2787">
                  <c:v>262143</c:v>
                </c:pt>
                <c:pt idx="2788">
                  <c:v>262143</c:v>
                </c:pt>
                <c:pt idx="2789">
                  <c:v>262143</c:v>
                </c:pt>
                <c:pt idx="2790">
                  <c:v>262143</c:v>
                </c:pt>
                <c:pt idx="2791">
                  <c:v>262143</c:v>
                </c:pt>
                <c:pt idx="2792">
                  <c:v>262143</c:v>
                </c:pt>
                <c:pt idx="2793">
                  <c:v>262143</c:v>
                </c:pt>
                <c:pt idx="2794">
                  <c:v>262143</c:v>
                </c:pt>
                <c:pt idx="2795">
                  <c:v>262143</c:v>
                </c:pt>
                <c:pt idx="2796">
                  <c:v>262143</c:v>
                </c:pt>
                <c:pt idx="2797">
                  <c:v>262143</c:v>
                </c:pt>
                <c:pt idx="2798">
                  <c:v>262143</c:v>
                </c:pt>
                <c:pt idx="2799">
                  <c:v>262143</c:v>
                </c:pt>
                <c:pt idx="2800">
                  <c:v>262143</c:v>
                </c:pt>
                <c:pt idx="2801">
                  <c:v>262143</c:v>
                </c:pt>
                <c:pt idx="2802">
                  <c:v>262143</c:v>
                </c:pt>
                <c:pt idx="2803">
                  <c:v>262143</c:v>
                </c:pt>
                <c:pt idx="2804">
                  <c:v>262143</c:v>
                </c:pt>
                <c:pt idx="2805">
                  <c:v>262143</c:v>
                </c:pt>
                <c:pt idx="2806">
                  <c:v>262143</c:v>
                </c:pt>
                <c:pt idx="2807">
                  <c:v>262143</c:v>
                </c:pt>
                <c:pt idx="2808">
                  <c:v>262143</c:v>
                </c:pt>
                <c:pt idx="2809">
                  <c:v>262143</c:v>
                </c:pt>
                <c:pt idx="2810">
                  <c:v>262143</c:v>
                </c:pt>
                <c:pt idx="2811">
                  <c:v>262143</c:v>
                </c:pt>
                <c:pt idx="2812">
                  <c:v>262143</c:v>
                </c:pt>
                <c:pt idx="2813">
                  <c:v>262143</c:v>
                </c:pt>
                <c:pt idx="2814">
                  <c:v>262143</c:v>
                </c:pt>
                <c:pt idx="2815">
                  <c:v>262143</c:v>
                </c:pt>
                <c:pt idx="2816">
                  <c:v>262143</c:v>
                </c:pt>
                <c:pt idx="2817">
                  <c:v>262143</c:v>
                </c:pt>
                <c:pt idx="2818">
                  <c:v>262143</c:v>
                </c:pt>
                <c:pt idx="2819">
                  <c:v>262143</c:v>
                </c:pt>
                <c:pt idx="2820">
                  <c:v>262143</c:v>
                </c:pt>
                <c:pt idx="2821">
                  <c:v>262143</c:v>
                </c:pt>
                <c:pt idx="2822">
                  <c:v>262143</c:v>
                </c:pt>
                <c:pt idx="2823">
                  <c:v>262143</c:v>
                </c:pt>
                <c:pt idx="2824">
                  <c:v>262143</c:v>
                </c:pt>
                <c:pt idx="2825">
                  <c:v>262143</c:v>
                </c:pt>
                <c:pt idx="2826">
                  <c:v>262143</c:v>
                </c:pt>
                <c:pt idx="2827">
                  <c:v>262143</c:v>
                </c:pt>
                <c:pt idx="2828">
                  <c:v>262143</c:v>
                </c:pt>
                <c:pt idx="2829">
                  <c:v>262143</c:v>
                </c:pt>
                <c:pt idx="2830">
                  <c:v>262143</c:v>
                </c:pt>
                <c:pt idx="2831">
                  <c:v>262143</c:v>
                </c:pt>
                <c:pt idx="2832">
                  <c:v>262143</c:v>
                </c:pt>
                <c:pt idx="2833">
                  <c:v>262143</c:v>
                </c:pt>
                <c:pt idx="2834">
                  <c:v>262143</c:v>
                </c:pt>
                <c:pt idx="2835">
                  <c:v>262143</c:v>
                </c:pt>
                <c:pt idx="2836">
                  <c:v>262143</c:v>
                </c:pt>
                <c:pt idx="2837">
                  <c:v>262143</c:v>
                </c:pt>
                <c:pt idx="2838">
                  <c:v>262143</c:v>
                </c:pt>
                <c:pt idx="2839">
                  <c:v>262143</c:v>
                </c:pt>
                <c:pt idx="2840">
                  <c:v>262143</c:v>
                </c:pt>
                <c:pt idx="2841">
                  <c:v>262143</c:v>
                </c:pt>
                <c:pt idx="2842">
                  <c:v>262143</c:v>
                </c:pt>
                <c:pt idx="2843">
                  <c:v>262143</c:v>
                </c:pt>
                <c:pt idx="2844">
                  <c:v>262143</c:v>
                </c:pt>
                <c:pt idx="2845">
                  <c:v>262143</c:v>
                </c:pt>
                <c:pt idx="2846">
                  <c:v>262143</c:v>
                </c:pt>
                <c:pt idx="2847">
                  <c:v>262143</c:v>
                </c:pt>
                <c:pt idx="2848">
                  <c:v>262143</c:v>
                </c:pt>
                <c:pt idx="2849">
                  <c:v>262143</c:v>
                </c:pt>
                <c:pt idx="2850">
                  <c:v>262143</c:v>
                </c:pt>
                <c:pt idx="2851">
                  <c:v>262143</c:v>
                </c:pt>
                <c:pt idx="2852">
                  <c:v>262143</c:v>
                </c:pt>
                <c:pt idx="2853">
                  <c:v>262143</c:v>
                </c:pt>
                <c:pt idx="2854">
                  <c:v>262143</c:v>
                </c:pt>
                <c:pt idx="2855">
                  <c:v>262143</c:v>
                </c:pt>
                <c:pt idx="2856">
                  <c:v>262143</c:v>
                </c:pt>
                <c:pt idx="2857">
                  <c:v>262143</c:v>
                </c:pt>
                <c:pt idx="2858">
                  <c:v>262143</c:v>
                </c:pt>
                <c:pt idx="2859">
                  <c:v>262143</c:v>
                </c:pt>
                <c:pt idx="2860">
                  <c:v>262143</c:v>
                </c:pt>
                <c:pt idx="2861">
                  <c:v>262143</c:v>
                </c:pt>
                <c:pt idx="2862">
                  <c:v>262143</c:v>
                </c:pt>
                <c:pt idx="2863">
                  <c:v>262143</c:v>
                </c:pt>
                <c:pt idx="2864">
                  <c:v>262143</c:v>
                </c:pt>
                <c:pt idx="2865">
                  <c:v>262143</c:v>
                </c:pt>
                <c:pt idx="2866">
                  <c:v>262143</c:v>
                </c:pt>
                <c:pt idx="2867">
                  <c:v>262143</c:v>
                </c:pt>
                <c:pt idx="2868">
                  <c:v>262143</c:v>
                </c:pt>
                <c:pt idx="2869">
                  <c:v>262143</c:v>
                </c:pt>
                <c:pt idx="2870">
                  <c:v>262143</c:v>
                </c:pt>
                <c:pt idx="2871">
                  <c:v>262143</c:v>
                </c:pt>
                <c:pt idx="2872">
                  <c:v>262143</c:v>
                </c:pt>
                <c:pt idx="2873">
                  <c:v>262143</c:v>
                </c:pt>
                <c:pt idx="2874">
                  <c:v>262143</c:v>
                </c:pt>
                <c:pt idx="2875">
                  <c:v>262143</c:v>
                </c:pt>
                <c:pt idx="2876">
                  <c:v>262143</c:v>
                </c:pt>
                <c:pt idx="2877">
                  <c:v>262143</c:v>
                </c:pt>
                <c:pt idx="2878">
                  <c:v>262143</c:v>
                </c:pt>
                <c:pt idx="2879">
                  <c:v>262143</c:v>
                </c:pt>
                <c:pt idx="2880">
                  <c:v>262143</c:v>
                </c:pt>
                <c:pt idx="2881">
                  <c:v>262143</c:v>
                </c:pt>
                <c:pt idx="2882">
                  <c:v>262143</c:v>
                </c:pt>
                <c:pt idx="2883">
                  <c:v>262143</c:v>
                </c:pt>
                <c:pt idx="2884">
                  <c:v>262143</c:v>
                </c:pt>
                <c:pt idx="2885">
                  <c:v>262143</c:v>
                </c:pt>
                <c:pt idx="2886">
                  <c:v>262143</c:v>
                </c:pt>
                <c:pt idx="2887">
                  <c:v>262143</c:v>
                </c:pt>
                <c:pt idx="2888">
                  <c:v>262143</c:v>
                </c:pt>
                <c:pt idx="2889">
                  <c:v>262143</c:v>
                </c:pt>
                <c:pt idx="2890">
                  <c:v>262143</c:v>
                </c:pt>
                <c:pt idx="2891">
                  <c:v>262143</c:v>
                </c:pt>
                <c:pt idx="2892">
                  <c:v>262143</c:v>
                </c:pt>
                <c:pt idx="2893">
                  <c:v>262143</c:v>
                </c:pt>
                <c:pt idx="2894">
                  <c:v>262143</c:v>
                </c:pt>
                <c:pt idx="2895">
                  <c:v>262143</c:v>
                </c:pt>
                <c:pt idx="2896">
                  <c:v>262143</c:v>
                </c:pt>
                <c:pt idx="2897">
                  <c:v>262143</c:v>
                </c:pt>
                <c:pt idx="2898">
                  <c:v>262143</c:v>
                </c:pt>
                <c:pt idx="2899">
                  <c:v>262143</c:v>
                </c:pt>
                <c:pt idx="2900">
                  <c:v>262143</c:v>
                </c:pt>
                <c:pt idx="2901">
                  <c:v>262143</c:v>
                </c:pt>
                <c:pt idx="2902">
                  <c:v>262143</c:v>
                </c:pt>
                <c:pt idx="2903">
                  <c:v>262143</c:v>
                </c:pt>
                <c:pt idx="2904">
                  <c:v>262143</c:v>
                </c:pt>
                <c:pt idx="2905">
                  <c:v>262143</c:v>
                </c:pt>
                <c:pt idx="2906">
                  <c:v>262143</c:v>
                </c:pt>
                <c:pt idx="2907">
                  <c:v>262143</c:v>
                </c:pt>
                <c:pt idx="2908">
                  <c:v>262143</c:v>
                </c:pt>
                <c:pt idx="2909">
                  <c:v>262143</c:v>
                </c:pt>
                <c:pt idx="2910">
                  <c:v>262143</c:v>
                </c:pt>
                <c:pt idx="2911">
                  <c:v>262143</c:v>
                </c:pt>
                <c:pt idx="2912">
                  <c:v>262143</c:v>
                </c:pt>
                <c:pt idx="2913">
                  <c:v>262143</c:v>
                </c:pt>
                <c:pt idx="2914">
                  <c:v>262143</c:v>
                </c:pt>
                <c:pt idx="2915">
                  <c:v>262143</c:v>
                </c:pt>
                <c:pt idx="2916">
                  <c:v>262143</c:v>
                </c:pt>
                <c:pt idx="2917">
                  <c:v>262143</c:v>
                </c:pt>
                <c:pt idx="2918">
                  <c:v>262143</c:v>
                </c:pt>
                <c:pt idx="2919">
                  <c:v>262143</c:v>
                </c:pt>
                <c:pt idx="2920">
                  <c:v>262143</c:v>
                </c:pt>
                <c:pt idx="2921">
                  <c:v>262143</c:v>
                </c:pt>
                <c:pt idx="2922">
                  <c:v>262143</c:v>
                </c:pt>
                <c:pt idx="2923">
                  <c:v>262143</c:v>
                </c:pt>
                <c:pt idx="2924">
                  <c:v>262143</c:v>
                </c:pt>
                <c:pt idx="2925">
                  <c:v>262143</c:v>
                </c:pt>
                <c:pt idx="2926">
                  <c:v>262143</c:v>
                </c:pt>
                <c:pt idx="2927">
                  <c:v>262143</c:v>
                </c:pt>
                <c:pt idx="2928">
                  <c:v>262143</c:v>
                </c:pt>
                <c:pt idx="2929">
                  <c:v>262143</c:v>
                </c:pt>
                <c:pt idx="2930">
                  <c:v>262143</c:v>
                </c:pt>
                <c:pt idx="2931">
                  <c:v>262143</c:v>
                </c:pt>
                <c:pt idx="2932">
                  <c:v>262143</c:v>
                </c:pt>
                <c:pt idx="2933">
                  <c:v>262143</c:v>
                </c:pt>
                <c:pt idx="2934">
                  <c:v>262143</c:v>
                </c:pt>
                <c:pt idx="2935">
                  <c:v>262143</c:v>
                </c:pt>
                <c:pt idx="2936">
                  <c:v>262143</c:v>
                </c:pt>
                <c:pt idx="2937">
                  <c:v>262143</c:v>
                </c:pt>
                <c:pt idx="2938">
                  <c:v>262143</c:v>
                </c:pt>
                <c:pt idx="2939">
                  <c:v>262143</c:v>
                </c:pt>
                <c:pt idx="2940">
                  <c:v>262143</c:v>
                </c:pt>
                <c:pt idx="2941">
                  <c:v>262143</c:v>
                </c:pt>
                <c:pt idx="2942">
                  <c:v>262143</c:v>
                </c:pt>
                <c:pt idx="2943">
                  <c:v>262143</c:v>
                </c:pt>
                <c:pt idx="2944">
                  <c:v>262143</c:v>
                </c:pt>
                <c:pt idx="2945">
                  <c:v>262143</c:v>
                </c:pt>
                <c:pt idx="2946">
                  <c:v>262143</c:v>
                </c:pt>
                <c:pt idx="2947">
                  <c:v>262143</c:v>
                </c:pt>
                <c:pt idx="2948">
                  <c:v>262143</c:v>
                </c:pt>
                <c:pt idx="2949">
                  <c:v>262143</c:v>
                </c:pt>
                <c:pt idx="2950">
                  <c:v>262143</c:v>
                </c:pt>
                <c:pt idx="2951">
                  <c:v>262143</c:v>
                </c:pt>
                <c:pt idx="2952">
                  <c:v>262143</c:v>
                </c:pt>
                <c:pt idx="2953">
                  <c:v>262143</c:v>
                </c:pt>
                <c:pt idx="2954">
                  <c:v>262143</c:v>
                </c:pt>
                <c:pt idx="2955">
                  <c:v>262143</c:v>
                </c:pt>
                <c:pt idx="2956">
                  <c:v>262143</c:v>
                </c:pt>
                <c:pt idx="2957">
                  <c:v>262143</c:v>
                </c:pt>
                <c:pt idx="2958">
                  <c:v>262143</c:v>
                </c:pt>
                <c:pt idx="2959">
                  <c:v>262143</c:v>
                </c:pt>
                <c:pt idx="2960">
                  <c:v>262143</c:v>
                </c:pt>
                <c:pt idx="2961">
                  <c:v>262143</c:v>
                </c:pt>
                <c:pt idx="2962">
                  <c:v>262143</c:v>
                </c:pt>
                <c:pt idx="2963">
                  <c:v>262143</c:v>
                </c:pt>
                <c:pt idx="2964">
                  <c:v>262143</c:v>
                </c:pt>
                <c:pt idx="2965">
                  <c:v>262143</c:v>
                </c:pt>
                <c:pt idx="2966">
                  <c:v>262143</c:v>
                </c:pt>
                <c:pt idx="2967">
                  <c:v>262143</c:v>
                </c:pt>
                <c:pt idx="2968">
                  <c:v>262143</c:v>
                </c:pt>
                <c:pt idx="2969">
                  <c:v>262143</c:v>
                </c:pt>
                <c:pt idx="2970">
                  <c:v>262143</c:v>
                </c:pt>
                <c:pt idx="2971">
                  <c:v>262143</c:v>
                </c:pt>
                <c:pt idx="2972">
                  <c:v>262143</c:v>
                </c:pt>
                <c:pt idx="2973">
                  <c:v>262143</c:v>
                </c:pt>
                <c:pt idx="2974">
                  <c:v>262143</c:v>
                </c:pt>
                <c:pt idx="2975">
                  <c:v>262143</c:v>
                </c:pt>
                <c:pt idx="2976">
                  <c:v>262143</c:v>
                </c:pt>
                <c:pt idx="2977">
                  <c:v>262143</c:v>
                </c:pt>
                <c:pt idx="2978">
                  <c:v>262143</c:v>
                </c:pt>
                <c:pt idx="2979">
                  <c:v>262143</c:v>
                </c:pt>
                <c:pt idx="2980">
                  <c:v>262143</c:v>
                </c:pt>
                <c:pt idx="2981">
                  <c:v>262143</c:v>
                </c:pt>
                <c:pt idx="2982">
                  <c:v>262143</c:v>
                </c:pt>
                <c:pt idx="2983">
                  <c:v>262143</c:v>
                </c:pt>
                <c:pt idx="2984">
                  <c:v>262143</c:v>
                </c:pt>
                <c:pt idx="2985">
                  <c:v>262143</c:v>
                </c:pt>
                <c:pt idx="2986">
                  <c:v>262143</c:v>
                </c:pt>
                <c:pt idx="2987">
                  <c:v>262143</c:v>
                </c:pt>
                <c:pt idx="2988">
                  <c:v>262143</c:v>
                </c:pt>
                <c:pt idx="2989">
                  <c:v>262143</c:v>
                </c:pt>
                <c:pt idx="2990">
                  <c:v>262143</c:v>
                </c:pt>
                <c:pt idx="2991">
                  <c:v>262143</c:v>
                </c:pt>
                <c:pt idx="2992">
                  <c:v>262143</c:v>
                </c:pt>
                <c:pt idx="2993">
                  <c:v>262143</c:v>
                </c:pt>
                <c:pt idx="2994">
                  <c:v>262143</c:v>
                </c:pt>
                <c:pt idx="2995">
                  <c:v>262143</c:v>
                </c:pt>
                <c:pt idx="2996">
                  <c:v>262143</c:v>
                </c:pt>
                <c:pt idx="2997">
                  <c:v>262143</c:v>
                </c:pt>
                <c:pt idx="2998">
                  <c:v>262143</c:v>
                </c:pt>
                <c:pt idx="2999">
                  <c:v>262143</c:v>
                </c:pt>
                <c:pt idx="3000">
                  <c:v>262143</c:v>
                </c:pt>
                <c:pt idx="3001">
                  <c:v>262143</c:v>
                </c:pt>
                <c:pt idx="3002">
                  <c:v>262143</c:v>
                </c:pt>
                <c:pt idx="3003">
                  <c:v>262143</c:v>
                </c:pt>
                <c:pt idx="3004">
                  <c:v>262143</c:v>
                </c:pt>
                <c:pt idx="3005">
                  <c:v>262143</c:v>
                </c:pt>
                <c:pt idx="3006">
                  <c:v>262143</c:v>
                </c:pt>
                <c:pt idx="3007">
                  <c:v>262143</c:v>
                </c:pt>
                <c:pt idx="3008">
                  <c:v>262143</c:v>
                </c:pt>
                <c:pt idx="3009">
                  <c:v>262143</c:v>
                </c:pt>
                <c:pt idx="3010">
                  <c:v>262143</c:v>
                </c:pt>
                <c:pt idx="3011">
                  <c:v>262143</c:v>
                </c:pt>
                <c:pt idx="3012">
                  <c:v>262143</c:v>
                </c:pt>
                <c:pt idx="3013">
                  <c:v>262143</c:v>
                </c:pt>
                <c:pt idx="3014">
                  <c:v>262143</c:v>
                </c:pt>
                <c:pt idx="3015">
                  <c:v>262143</c:v>
                </c:pt>
                <c:pt idx="3016">
                  <c:v>262143</c:v>
                </c:pt>
                <c:pt idx="3017">
                  <c:v>262143</c:v>
                </c:pt>
                <c:pt idx="3018">
                  <c:v>262143</c:v>
                </c:pt>
                <c:pt idx="3019">
                  <c:v>262143</c:v>
                </c:pt>
                <c:pt idx="3020">
                  <c:v>262143</c:v>
                </c:pt>
                <c:pt idx="3021">
                  <c:v>262143</c:v>
                </c:pt>
                <c:pt idx="3022">
                  <c:v>262143</c:v>
                </c:pt>
                <c:pt idx="3023">
                  <c:v>262143</c:v>
                </c:pt>
                <c:pt idx="3024">
                  <c:v>262143</c:v>
                </c:pt>
                <c:pt idx="3025">
                  <c:v>262143</c:v>
                </c:pt>
                <c:pt idx="3026">
                  <c:v>262143</c:v>
                </c:pt>
                <c:pt idx="3027">
                  <c:v>262143</c:v>
                </c:pt>
                <c:pt idx="3028">
                  <c:v>262143</c:v>
                </c:pt>
                <c:pt idx="3029">
                  <c:v>262143</c:v>
                </c:pt>
                <c:pt idx="3030">
                  <c:v>262143</c:v>
                </c:pt>
                <c:pt idx="3031">
                  <c:v>262143</c:v>
                </c:pt>
                <c:pt idx="3032">
                  <c:v>262143</c:v>
                </c:pt>
                <c:pt idx="3033">
                  <c:v>262143</c:v>
                </c:pt>
                <c:pt idx="3034">
                  <c:v>262143</c:v>
                </c:pt>
                <c:pt idx="3035">
                  <c:v>262143</c:v>
                </c:pt>
                <c:pt idx="3036">
                  <c:v>262143</c:v>
                </c:pt>
                <c:pt idx="3037">
                  <c:v>262143</c:v>
                </c:pt>
                <c:pt idx="3038">
                  <c:v>262143</c:v>
                </c:pt>
                <c:pt idx="3039">
                  <c:v>262143</c:v>
                </c:pt>
                <c:pt idx="3040">
                  <c:v>262143</c:v>
                </c:pt>
                <c:pt idx="3041">
                  <c:v>262143</c:v>
                </c:pt>
                <c:pt idx="3042">
                  <c:v>262143</c:v>
                </c:pt>
                <c:pt idx="3043">
                  <c:v>262143</c:v>
                </c:pt>
                <c:pt idx="3044">
                  <c:v>262143</c:v>
                </c:pt>
                <c:pt idx="3045">
                  <c:v>262143</c:v>
                </c:pt>
                <c:pt idx="3046">
                  <c:v>262143</c:v>
                </c:pt>
                <c:pt idx="3047">
                  <c:v>262143</c:v>
                </c:pt>
                <c:pt idx="3048">
                  <c:v>262143</c:v>
                </c:pt>
                <c:pt idx="3049">
                  <c:v>262143</c:v>
                </c:pt>
                <c:pt idx="3050">
                  <c:v>262143</c:v>
                </c:pt>
                <c:pt idx="3051">
                  <c:v>262143</c:v>
                </c:pt>
                <c:pt idx="3052">
                  <c:v>262143</c:v>
                </c:pt>
                <c:pt idx="3053">
                  <c:v>262143</c:v>
                </c:pt>
                <c:pt idx="3054">
                  <c:v>262143</c:v>
                </c:pt>
                <c:pt idx="3055">
                  <c:v>262143</c:v>
                </c:pt>
                <c:pt idx="3056">
                  <c:v>262143</c:v>
                </c:pt>
                <c:pt idx="3057">
                  <c:v>262143</c:v>
                </c:pt>
                <c:pt idx="3058">
                  <c:v>262143</c:v>
                </c:pt>
                <c:pt idx="3059">
                  <c:v>262143</c:v>
                </c:pt>
                <c:pt idx="3060">
                  <c:v>262143</c:v>
                </c:pt>
                <c:pt idx="3061">
                  <c:v>262143</c:v>
                </c:pt>
                <c:pt idx="3062">
                  <c:v>262143</c:v>
                </c:pt>
                <c:pt idx="3063">
                  <c:v>262143</c:v>
                </c:pt>
                <c:pt idx="3064">
                  <c:v>262143</c:v>
                </c:pt>
                <c:pt idx="3065">
                  <c:v>262143</c:v>
                </c:pt>
                <c:pt idx="3066">
                  <c:v>262143</c:v>
                </c:pt>
                <c:pt idx="3067">
                  <c:v>262143</c:v>
                </c:pt>
                <c:pt idx="3068">
                  <c:v>262143</c:v>
                </c:pt>
                <c:pt idx="3069">
                  <c:v>262143</c:v>
                </c:pt>
                <c:pt idx="3070">
                  <c:v>262143</c:v>
                </c:pt>
                <c:pt idx="3071">
                  <c:v>262143</c:v>
                </c:pt>
                <c:pt idx="3072">
                  <c:v>262143</c:v>
                </c:pt>
                <c:pt idx="3073">
                  <c:v>262143</c:v>
                </c:pt>
                <c:pt idx="3074">
                  <c:v>262143</c:v>
                </c:pt>
                <c:pt idx="3075">
                  <c:v>262143</c:v>
                </c:pt>
                <c:pt idx="3076">
                  <c:v>262143</c:v>
                </c:pt>
                <c:pt idx="3077">
                  <c:v>262143</c:v>
                </c:pt>
                <c:pt idx="3078">
                  <c:v>262143</c:v>
                </c:pt>
                <c:pt idx="3079">
                  <c:v>262143</c:v>
                </c:pt>
                <c:pt idx="3080">
                  <c:v>262143</c:v>
                </c:pt>
                <c:pt idx="3081">
                  <c:v>262143</c:v>
                </c:pt>
                <c:pt idx="3082">
                  <c:v>262143</c:v>
                </c:pt>
                <c:pt idx="3083">
                  <c:v>262143</c:v>
                </c:pt>
                <c:pt idx="3084">
                  <c:v>262143</c:v>
                </c:pt>
                <c:pt idx="3085">
                  <c:v>262143</c:v>
                </c:pt>
                <c:pt idx="3086">
                  <c:v>262143</c:v>
                </c:pt>
                <c:pt idx="3087">
                  <c:v>262143</c:v>
                </c:pt>
                <c:pt idx="3088">
                  <c:v>262143</c:v>
                </c:pt>
                <c:pt idx="3089">
                  <c:v>262143</c:v>
                </c:pt>
                <c:pt idx="3090">
                  <c:v>262143</c:v>
                </c:pt>
                <c:pt idx="3091">
                  <c:v>262143</c:v>
                </c:pt>
                <c:pt idx="3092">
                  <c:v>262143</c:v>
                </c:pt>
                <c:pt idx="3093">
                  <c:v>262143</c:v>
                </c:pt>
                <c:pt idx="3094">
                  <c:v>262143</c:v>
                </c:pt>
                <c:pt idx="3095">
                  <c:v>262143</c:v>
                </c:pt>
                <c:pt idx="3096">
                  <c:v>262143</c:v>
                </c:pt>
                <c:pt idx="3097">
                  <c:v>262143</c:v>
                </c:pt>
                <c:pt idx="3098">
                  <c:v>262143</c:v>
                </c:pt>
                <c:pt idx="3099">
                  <c:v>262143</c:v>
                </c:pt>
                <c:pt idx="3100">
                  <c:v>262143</c:v>
                </c:pt>
                <c:pt idx="3101">
                  <c:v>262143</c:v>
                </c:pt>
                <c:pt idx="3102">
                  <c:v>262143</c:v>
                </c:pt>
                <c:pt idx="3103">
                  <c:v>262143</c:v>
                </c:pt>
                <c:pt idx="3104">
                  <c:v>262143</c:v>
                </c:pt>
                <c:pt idx="3105">
                  <c:v>262143</c:v>
                </c:pt>
                <c:pt idx="3106">
                  <c:v>262143</c:v>
                </c:pt>
                <c:pt idx="3107">
                  <c:v>262143</c:v>
                </c:pt>
                <c:pt idx="3108">
                  <c:v>262143</c:v>
                </c:pt>
                <c:pt idx="3109">
                  <c:v>262143</c:v>
                </c:pt>
                <c:pt idx="3110">
                  <c:v>262143</c:v>
                </c:pt>
                <c:pt idx="3111">
                  <c:v>262143</c:v>
                </c:pt>
                <c:pt idx="3112">
                  <c:v>262143</c:v>
                </c:pt>
                <c:pt idx="3113">
                  <c:v>262143</c:v>
                </c:pt>
                <c:pt idx="3114">
                  <c:v>262143</c:v>
                </c:pt>
                <c:pt idx="3115">
                  <c:v>262143</c:v>
                </c:pt>
                <c:pt idx="3116">
                  <c:v>262143</c:v>
                </c:pt>
                <c:pt idx="3117">
                  <c:v>262143</c:v>
                </c:pt>
                <c:pt idx="3118">
                  <c:v>262143</c:v>
                </c:pt>
                <c:pt idx="3119">
                  <c:v>262143</c:v>
                </c:pt>
                <c:pt idx="3120">
                  <c:v>262143</c:v>
                </c:pt>
                <c:pt idx="3121">
                  <c:v>262143</c:v>
                </c:pt>
                <c:pt idx="3122">
                  <c:v>262143</c:v>
                </c:pt>
                <c:pt idx="3123">
                  <c:v>262143</c:v>
                </c:pt>
                <c:pt idx="3124">
                  <c:v>262143</c:v>
                </c:pt>
                <c:pt idx="3125">
                  <c:v>262143</c:v>
                </c:pt>
                <c:pt idx="3126">
                  <c:v>262143</c:v>
                </c:pt>
                <c:pt idx="3127">
                  <c:v>262143</c:v>
                </c:pt>
                <c:pt idx="3128">
                  <c:v>262143</c:v>
                </c:pt>
                <c:pt idx="3129">
                  <c:v>262143</c:v>
                </c:pt>
                <c:pt idx="3130">
                  <c:v>262143</c:v>
                </c:pt>
                <c:pt idx="3131">
                  <c:v>262143</c:v>
                </c:pt>
                <c:pt idx="3132">
                  <c:v>262143</c:v>
                </c:pt>
                <c:pt idx="3133">
                  <c:v>262143</c:v>
                </c:pt>
                <c:pt idx="3134">
                  <c:v>262143</c:v>
                </c:pt>
                <c:pt idx="3135">
                  <c:v>262143</c:v>
                </c:pt>
                <c:pt idx="3136">
                  <c:v>262143</c:v>
                </c:pt>
                <c:pt idx="3137">
                  <c:v>262143</c:v>
                </c:pt>
                <c:pt idx="3138">
                  <c:v>262143</c:v>
                </c:pt>
                <c:pt idx="3139">
                  <c:v>262143</c:v>
                </c:pt>
                <c:pt idx="3140">
                  <c:v>262143</c:v>
                </c:pt>
                <c:pt idx="3141">
                  <c:v>262143</c:v>
                </c:pt>
                <c:pt idx="3142">
                  <c:v>262143</c:v>
                </c:pt>
                <c:pt idx="3143">
                  <c:v>262143</c:v>
                </c:pt>
                <c:pt idx="3144">
                  <c:v>262143</c:v>
                </c:pt>
                <c:pt idx="3145">
                  <c:v>262143</c:v>
                </c:pt>
                <c:pt idx="3146">
                  <c:v>262143</c:v>
                </c:pt>
                <c:pt idx="3147">
                  <c:v>262143</c:v>
                </c:pt>
                <c:pt idx="3148">
                  <c:v>262143</c:v>
                </c:pt>
                <c:pt idx="3149">
                  <c:v>262143</c:v>
                </c:pt>
                <c:pt idx="3150">
                  <c:v>262143</c:v>
                </c:pt>
                <c:pt idx="3151">
                  <c:v>262143</c:v>
                </c:pt>
                <c:pt idx="3152">
                  <c:v>262143</c:v>
                </c:pt>
                <c:pt idx="3153">
                  <c:v>262143</c:v>
                </c:pt>
                <c:pt idx="3154">
                  <c:v>262143</c:v>
                </c:pt>
                <c:pt idx="3155">
                  <c:v>262143</c:v>
                </c:pt>
                <c:pt idx="3156">
                  <c:v>262143</c:v>
                </c:pt>
                <c:pt idx="3157">
                  <c:v>262143</c:v>
                </c:pt>
                <c:pt idx="3158">
                  <c:v>262143</c:v>
                </c:pt>
                <c:pt idx="3159">
                  <c:v>262143</c:v>
                </c:pt>
                <c:pt idx="3160">
                  <c:v>262143</c:v>
                </c:pt>
                <c:pt idx="3161">
                  <c:v>262143</c:v>
                </c:pt>
                <c:pt idx="3162">
                  <c:v>262143</c:v>
                </c:pt>
                <c:pt idx="3163">
                  <c:v>262143</c:v>
                </c:pt>
                <c:pt idx="3164">
                  <c:v>262143</c:v>
                </c:pt>
                <c:pt idx="3165">
                  <c:v>262143</c:v>
                </c:pt>
                <c:pt idx="3166">
                  <c:v>262143</c:v>
                </c:pt>
                <c:pt idx="3167">
                  <c:v>262143</c:v>
                </c:pt>
                <c:pt idx="3168">
                  <c:v>262143</c:v>
                </c:pt>
                <c:pt idx="3169">
                  <c:v>262143</c:v>
                </c:pt>
                <c:pt idx="3170">
                  <c:v>262143</c:v>
                </c:pt>
                <c:pt idx="3171">
                  <c:v>262143</c:v>
                </c:pt>
                <c:pt idx="3172">
                  <c:v>262143</c:v>
                </c:pt>
                <c:pt idx="3173">
                  <c:v>262143</c:v>
                </c:pt>
                <c:pt idx="3174">
                  <c:v>262143</c:v>
                </c:pt>
                <c:pt idx="3175">
                  <c:v>262143</c:v>
                </c:pt>
                <c:pt idx="3176">
                  <c:v>262143</c:v>
                </c:pt>
                <c:pt idx="3177">
                  <c:v>262143</c:v>
                </c:pt>
                <c:pt idx="3178">
                  <c:v>262143</c:v>
                </c:pt>
                <c:pt idx="3179">
                  <c:v>262143</c:v>
                </c:pt>
                <c:pt idx="3180">
                  <c:v>262143</c:v>
                </c:pt>
                <c:pt idx="3181">
                  <c:v>262143</c:v>
                </c:pt>
                <c:pt idx="3182">
                  <c:v>262143</c:v>
                </c:pt>
                <c:pt idx="3183">
                  <c:v>262143</c:v>
                </c:pt>
                <c:pt idx="3184">
                  <c:v>262143</c:v>
                </c:pt>
                <c:pt idx="3185">
                  <c:v>262143</c:v>
                </c:pt>
                <c:pt idx="3186">
                  <c:v>262143</c:v>
                </c:pt>
                <c:pt idx="3187">
                  <c:v>262143</c:v>
                </c:pt>
                <c:pt idx="3188">
                  <c:v>262143</c:v>
                </c:pt>
                <c:pt idx="3189">
                  <c:v>262143</c:v>
                </c:pt>
                <c:pt idx="3190">
                  <c:v>262143</c:v>
                </c:pt>
                <c:pt idx="3191">
                  <c:v>262143</c:v>
                </c:pt>
                <c:pt idx="3192">
                  <c:v>262143</c:v>
                </c:pt>
                <c:pt idx="3193">
                  <c:v>262143</c:v>
                </c:pt>
                <c:pt idx="3194">
                  <c:v>262143</c:v>
                </c:pt>
                <c:pt idx="3195">
                  <c:v>262143</c:v>
                </c:pt>
                <c:pt idx="3196">
                  <c:v>262143</c:v>
                </c:pt>
                <c:pt idx="3197">
                  <c:v>262143</c:v>
                </c:pt>
                <c:pt idx="3198">
                  <c:v>262143</c:v>
                </c:pt>
                <c:pt idx="3199">
                  <c:v>262143</c:v>
                </c:pt>
                <c:pt idx="3200">
                  <c:v>262143</c:v>
                </c:pt>
                <c:pt idx="3201">
                  <c:v>262143</c:v>
                </c:pt>
                <c:pt idx="3202">
                  <c:v>262143</c:v>
                </c:pt>
                <c:pt idx="3203">
                  <c:v>262143</c:v>
                </c:pt>
                <c:pt idx="3204">
                  <c:v>262143</c:v>
                </c:pt>
                <c:pt idx="3205">
                  <c:v>262143</c:v>
                </c:pt>
                <c:pt idx="3206">
                  <c:v>262143</c:v>
                </c:pt>
                <c:pt idx="3207">
                  <c:v>262143</c:v>
                </c:pt>
                <c:pt idx="3208">
                  <c:v>262143</c:v>
                </c:pt>
                <c:pt idx="3209">
                  <c:v>262143</c:v>
                </c:pt>
                <c:pt idx="3210">
                  <c:v>262143</c:v>
                </c:pt>
                <c:pt idx="3211">
                  <c:v>262143</c:v>
                </c:pt>
                <c:pt idx="3212">
                  <c:v>262143</c:v>
                </c:pt>
                <c:pt idx="3213">
                  <c:v>262143</c:v>
                </c:pt>
                <c:pt idx="3214">
                  <c:v>262143</c:v>
                </c:pt>
                <c:pt idx="3215">
                  <c:v>262143</c:v>
                </c:pt>
                <c:pt idx="3216">
                  <c:v>262143</c:v>
                </c:pt>
                <c:pt idx="3217">
                  <c:v>262143</c:v>
                </c:pt>
                <c:pt idx="3218">
                  <c:v>262143</c:v>
                </c:pt>
                <c:pt idx="3219">
                  <c:v>262143</c:v>
                </c:pt>
                <c:pt idx="3220">
                  <c:v>262143</c:v>
                </c:pt>
                <c:pt idx="3221">
                  <c:v>262143</c:v>
                </c:pt>
                <c:pt idx="3222">
                  <c:v>262143</c:v>
                </c:pt>
                <c:pt idx="3223">
                  <c:v>262143</c:v>
                </c:pt>
                <c:pt idx="3224">
                  <c:v>262143</c:v>
                </c:pt>
                <c:pt idx="3225">
                  <c:v>262143</c:v>
                </c:pt>
                <c:pt idx="3226">
                  <c:v>262143</c:v>
                </c:pt>
                <c:pt idx="3227">
                  <c:v>262143</c:v>
                </c:pt>
                <c:pt idx="3228">
                  <c:v>262143</c:v>
                </c:pt>
                <c:pt idx="3229">
                  <c:v>262143</c:v>
                </c:pt>
                <c:pt idx="3230">
                  <c:v>262143</c:v>
                </c:pt>
                <c:pt idx="3231">
                  <c:v>262143</c:v>
                </c:pt>
                <c:pt idx="3232">
                  <c:v>262143</c:v>
                </c:pt>
                <c:pt idx="3233">
                  <c:v>262143</c:v>
                </c:pt>
                <c:pt idx="3234">
                  <c:v>262143</c:v>
                </c:pt>
                <c:pt idx="3235">
                  <c:v>262143</c:v>
                </c:pt>
                <c:pt idx="3236">
                  <c:v>262143</c:v>
                </c:pt>
                <c:pt idx="3237">
                  <c:v>262143</c:v>
                </c:pt>
                <c:pt idx="3238">
                  <c:v>262143</c:v>
                </c:pt>
                <c:pt idx="3239">
                  <c:v>262143</c:v>
                </c:pt>
                <c:pt idx="3240">
                  <c:v>262143</c:v>
                </c:pt>
                <c:pt idx="3241">
                  <c:v>262143</c:v>
                </c:pt>
                <c:pt idx="3242">
                  <c:v>262143</c:v>
                </c:pt>
                <c:pt idx="3243">
                  <c:v>262143</c:v>
                </c:pt>
                <c:pt idx="3244">
                  <c:v>262143</c:v>
                </c:pt>
                <c:pt idx="3245">
                  <c:v>262143</c:v>
                </c:pt>
                <c:pt idx="3246">
                  <c:v>262143</c:v>
                </c:pt>
                <c:pt idx="3247">
                  <c:v>262143</c:v>
                </c:pt>
                <c:pt idx="3248">
                  <c:v>262143</c:v>
                </c:pt>
                <c:pt idx="3249">
                  <c:v>262143</c:v>
                </c:pt>
                <c:pt idx="3250">
                  <c:v>262143</c:v>
                </c:pt>
                <c:pt idx="3251">
                  <c:v>262143</c:v>
                </c:pt>
                <c:pt idx="3252">
                  <c:v>262143</c:v>
                </c:pt>
                <c:pt idx="3253">
                  <c:v>262143</c:v>
                </c:pt>
                <c:pt idx="3254">
                  <c:v>262143</c:v>
                </c:pt>
                <c:pt idx="3255">
                  <c:v>262143</c:v>
                </c:pt>
                <c:pt idx="3256">
                  <c:v>262143</c:v>
                </c:pt>
                <c:pt idx="3257">
                  <c:v>262143</c:v>
                </c:pt>
                <c:pt idx="3258">
                  <c:v>262143</c:v>
                </c:pt>
                <c:pt idx="3259">
                  <c:v>262143</c:v>
                </c:pt>
                <c:pt idx="3260">
                  <c:v>262143</c:v>
                </c:pt>
                <c:pt idx="3261">
                  <c:v>262143</c:v>
                </c:pt>
                <c:pt idx="3262">
                  <c:v>262143</c:v>
                </c:pt>
                <c:pt idx="3263">
                  <c:v>262143</c:v>
                </c:pt>
                <c:pt idx="3264">
                  <c:v>262143</c:v>
                </c:pt>
                <c:pt idx="3265">
                  <c:v>262143</c:v>
                </c:pt>
                <c:pt idx="3266">
                  <c:v>262143</c:v>
                </c:pt>
                <c:pt idx="3267">
                  <c:v>262143</c:v>
                </c:pt>
                <c:pt idx="3268">
                  <c:v>262143</c:v>
                </c:pt>
                <c:pt idx="3269">
                  <c:v>262143</c:v>
                </c:pt>
                <c:pt idx="3270">
                  <c:v>262143</c:v>
                </c:pt>
                <c:pt idx="3271">
                  <c:v>262143</c:v>
                </c:pt>
                <c:pt idx="3272">
                  <c:v>262143</c:v>
                </c:pt>
                <c:pt idx="3273">
                  <c:v>262143</c:v>
                </c:pt>
                <c:pt idx="3274">
                  <c:v>262143</c:v>
                </c:pt>
                <c:pt idx="3275">
                  <c:v>262143</c:v>
                </c:pt>
                <c:pt idx="3276">
                  <c:v>262143</c:v>
                </c:pt>
                <c:pt idx="3277">
                  <c:v>262143</c:v>
                </c:pt>
                <c:pt idx="3278">
                  <c:v>262143</c:v>
                </c:pt>
                <c:pt idx="3279">
                  <c:v>262143</c:v>
                </c:pt>
                <c:pt idx="3280">
                  <c:v>262143</c:v>
                </c:pt>
                <c:pt idx="3281">
                  <c:v>262143</c:v>
                </c:pt>
                <c:pt idx="3282">
                  <c:v>262143</c:v>
                </c:pt>
                <c:pt idx="3283">
                  <c:v>262143</c:v>
                </c:pt>
                <c:pt idx="3284">
                  <c:v>262143</c:v>
                </c:pt>
                <c:pt idx="3285">
                  <c:v>262143</c:v>
                </c:pt>
                <c:pt idx="3286">
                  <c:v>262143</c:v>
                </c:pt>
                <c:pt idx="3287">
                  <c:v>262143</c:v>
                </c:pt>
                <c:pt idx="3288">
                  <c:v>262143</c:v>
                </c:pt>
                <c:pt idx="3289">
                  <c:v>262143</c:v>
                </c:pt>
                <c:pt idx="3290">
                  <c:v>262143</c:v>
                </c:pt>
                <c:pt idx="3291">
                  <c:v>262143</c:v>
                </c:pt>
                <c:pt idx="3292">
                  <c:v>262143</c:v>
                </c:pt>
                <c:pt idx="3293">
                  <c:v>262143</c:v>
                </c:pt>
                <c:pt idx="3294">
                  <c:v>262143</c:v>
                </c:pt>
                <c:pt idx="3295">
                  <c:v>262143</c:v>
                </c:pt>
                <c:pt idx="3296">
                  <c:v>262143</c:v>
                </c:pt>
                <c:pt idx="3297">
                  <c:v>262143</c:v>
                </c:pt>
                <c:pt idx="3298">
                  <c:v>262143</c:v>
                </c:pt>
                <c:pt idx="3299">
                  <c:v>262143</c:v>
                </c:pt>
                <c:pt idx="3300">
                  <c:v>262143</c:v>
                </c:pt>
                <c:pt idx="3301">
                  <c:v>262143</c:v>
                </c:pt>
                <c:pt idx="3302">
                  <c:v>262143</c:v>
                </c:pt>
                <c:pt idx="3303">
                  <c:v>262143</c:v>
                </c:pt>
                <c:pt idx="3304">
                  <c:v>262143</c:v>
                </c:pt>
                <c:pt idx="3305">
                  <c:v>262143</c:v>
                </c:pt>
                <c:pt idx="3306">
                  <c:v>262143</c:v>
                </c:pt>
                <c:pt idx="3307">
                  <c:v>262143</c:v>
                </c:pt>
                <c:pt idx="3308">
                  <c:v>262143</c:v>
                </c:pt>
                <c:pt idx="3309">
                  <c:v>262143</c:v>
                </c:pt>
                <c:pt idx="3310">
                  <c:v>262143</c:v>
                </c:pt>
                <c:pt idx="3311">
                  <c:v>262143</c:v>
                </c:pt>
                <c:pt idx="3312">
                  <c:v>262143</c:v>
                </c:pt>
                <c:pt idx="3313">
                  <c:v>262143</c:v>
                </c:pt>
                <c:pt idx="3314">
                  <c:v>262143</c:v>
                </c:pt>
                <c:pt idx="3315">
                  <c:v>262143</c:v>
                </c:pt>
                <c:pt idx="3316">
                  <c:v>262143</c:v>
                </c:pt>
                <c:pt idx="3317">
                  <c:v>262143</c:v>
                </c:pt>
                <c:pt idx="3318">
                  <c:v>262143</c:v>
                </c:pt>
                <c:pt idx="3319">
                  <c:v>262143</c:v>
                </c:pt>
                <c:pt idx="3320">
                  <c:v>262143</c:v>
                </c:pt>
                <c:pt idx="3321">
                  <c:v>262143</c:v>
                </c:pt>
                <c:pt idx="3322">
                  <c:v>262143</c:v>
                </c:pt>
                <c:pt idx="3323">
                  <c:v>262143</c:v>
                </c:pt>
                <c:pt idx="3324">
                  <c:v>262143</c:v>
                </c:pt>
                <c:pt idx="3325">
                  <c:v>262143</c:v>
                </c:pt>
                <c:pt idx="3326">
                  <c:v>262143</c:v>
                </c:pt>
                <c:pt idx="3327">
                  <c:v>262143</c:v>
                </c:pt>
                <c:pt idx="3328">
                  <c:v>262143</c:v>
                </c:pt>
                <c:pt idx="3329">
                  <c:v>262143</c:v>
                </c:pt>
                <c:pt idx="3330">
                  <c:v>262143</c:v>
                </c:pt>
                <c:pt idx="3331">
                  <c:v>262143</c:v>
                </c:pt>
                <c:pt idx="3332">
                  <c:v>262143</c:v>
                </c:pt>
                <c:pt idx="3333">
                  <c:v>262143</c:v>
                </c:pt>
                <c:pt idx="3334">
                  <c:v>262143</c:v>
                </c:pt>
                <c:pt idx="3335">
                  <c:v>262143</c:v>
                </c:pt>
                <c:pt idx="3336">
                  <c:v>262143</c:v>
                </c:pt>
                <c:pt idx="3337">
                  <c:v>262143</c:v>
                </c:pt>
                <c:pt idx="3338">
                  <c:v>262143</c:v>
                </c:pt>
                <c:pt idx="3339">
                  <c:v>262143</c:v>
                </c:pt>
                <c:pt idx="3340">
                  <c:v>262143</c:v>
                </c:pt>
                <c:pt idx="3341">
                  <c:v>262143</c:v>
                </c:pt>
                <c:pt idx="3342">
                  <c:v>262143</c:v>
                </c:pt>
                <c:pt idx="3343">
                  <c:v>262143</c:v>
                </c:pt>
                <c:pt idx="3344">
                  <c:v>262143</c:v>
                </c:pt>
                <c:pt idx="3345">
                  <c:v>262143</c:v>
                </c:pt>
                <c:pt idx="3346">
                  <c:v>262143</c:v>
                </c:pt>
                <c:pt idx="3347">
                  <c:v>262143</c:v>
                </c:pt>
                <c:pt idx="3348">
                  <c:v>262143</c:v>
                </c:pt>
                <c:pt idx="3349">
                  <c:v>262143</c:v>
                </c:pt>
                <c:pt idx="3350">
                  <c:v>262143</c:v>
                </c:pt>
                <c:pt idx="3351">
                  <c:v>262143</c:v>
                </c:pt>
                <c:pt idx="3352">
                  <c:v>262143</c:v>
                </c:pt>
                <c:pt idx="3353">
                  <c:v>262143</c:v>
                </c:pt>
                <c:pt idx="3354">
                  <c:v>262143</c:v>
                </c:pt>
                <c:pt idx="3355">
                  <c:v>262143</c:v>
                </c:pt>
                <c:pt idx="3356">
                  <c:v>262143</c:v>
                </c:pt>
                <c:pt idx="3357">
                  <c:v>262143</c:v>
                </c:pt>
                <c:pt idx="3358">
                  <c:v>262143</c:v>
                </c:pt>
                <c:pt idx="3359">
                  <c:v>262143</c:v>
                </c:pt>
                <c:pt idx="3360">
                  <c:v>262143</c:v>
                </c:pt>
                <c:pt idx="3361">
                  <c:v>262143</c:v>
                </c:pt>
                <c:pt idx="3362">
                  <c:v>262143</c:v>
                </c:pt>
                <c:pt idx="3363">
                  <c:v>262143</c:v>
                </c:pt>
                <c:pt idx="3364">
                  <c:v>262143</c:v>
                </c:pt>
                <c:pt idx="3365">
                  <c:v>262143</c:v>
                </c:pt>
                <c:pt idx="3366">
                  <c:v>262143</c:v>
                </c:pt>
                <c:pt idx="3367">
                  <c:v>262143</c:v>
                </c:pt>
                <c:pt idx="3368">
                  <c:v>262143</c:v>
                </c:pt>
                <c:pt idx="3369">
                  <c:v>262143</c:v>
                </c:pt>
                <c:pt idx="3370">
                  <c:v>262143</c:v>
                </c:pt>
                <c:pt idx="3371">
                  <c:v>262143</c:v>
                </c:pt>
                <c:pt idx="3372">
                  <c:v>262143</c:v>
                </c:pt>
                <c:pt idx="3373">
                  <c:v>262143</c:v>
                </c:pt>
                <c:pt idx="3374">
                  <c:v>262143</c:v>
                </c:pt>
                <c:pt idx="3375">
                  <c:v>262143</c:v>
                </c:pt>
                <c:pt idx="3376">
                  <c:v>262143</c:v>
                </c:pt>
                <c:pt idx="3377">
                  <c:v>262143</c:v>
                </c:pt>
                <c:pt idx="3378">
                  <c:v>262143</c:v>
                </c:pt>
                <c:pt idx="3379">
                  <c:v>262143</c:v>
                </c:pt>
                <c:pt idx="3380">
                  <c:v>262143</c:v>
                </c:pt>
                <c:pt idx="3381">
                  <c:v>262143</c:v>
                </c:pt>
                <c:pt idx="3382">
                  <c:v>262143</c:v>
                </c:pt>
                <c:pt idx="3383">
                  <c:v>262143</c:v>
                </c:pt>
                <c:pt idx="3384">
                  <c:v>262143</c:v>
                </c:pt>
                <c:pt idx="3385">
                  <c:v>262143</c:v>
                </c:pt>
                <c:pt idx="3386">
                  <c:v>262143</c:v>
                </c:pt>
                <c:pt idx="3387">
                  <c:v>262143</c:v>
                </c:pt>
                <c:pt idx="3388">
                  <c:v>262143</c:v>
                </c:pt>
                <c:pt idx="3389">
                  <c:v>262143</c:v>
                </c:pt>
                <c:pt idx="3390">
                  <c:v>262143</c:v>
                </c:pt>
                <c:pt idx="3391">
                  <c:v>262143</c:v>
                </c:pt>
                <c:pt idx="3392">
                  <c:v>262143</c:v>
                </c:pt>
                <c:pt idx="3393">
                  <c:v>262143</c:v>
                </c:pt>
                <c:pt idx="3394">
                  <c:v>262143</c:v>
                </c:pt>
                <c:pt idx="3395">
                  <c:v>262143</c:v>
                </c:pt>
                <c:pt idx="3396">
                  <c:v>262143</c:v>
                </c:pt>
                <c:pt idx="3397">
                  <c:v>262143</c:v>
                </c:pt>
                <c:pt idx="3398">
                  <c:v>262143</c:v>
                </c:pt>
                <c:pt idx="3399">
                  <c:v>262143</c:v>
                </c:pt>
                <c:pt idx="3400">
                  <c:v>262143</c:v>
                </c:pt>
                <c:pt idx="3401">
                  <c:v>262143</c:v>
                </c:pt>
                <c:pt idx="3402">
                  <c:v>262143</c:v>
                </c:pt>
                <c:pt idx="3403">
                  <c:v>262143</c:v>
                </c:pt>
                <c:pt idx="3404">
                  <c:v>262143</c:v>
                </c:pt>
                <c:pt idx="3405">
                  <c:v>262143</c:v>
                </c:pt>
                <c:pt idx="3406">
                  <c:v>262143</c:v>
                </c:pt>
                <c:pt idx="3407">
                  <c:v>262143</c:v>
                </c:pt>
                <c:pt idx="3408">
                  <c:v>262143</c:v>
                </c:pt>
                <c:pt idx="3409">
                  <c:v>262143</c:v>
                </c:pt>
                <c:pt idx="3410">
                  <c:v>262143</c:v>
                </c:pt>
                <c:pt idx="3411">
                  <c:v>262143</c:v>
                </c:pt>
                <c:pt idx="3412">
                  <c:v>262143</c:v>
                </c:pt>
                <c:pt idx="3413">
                  <c:v>262143</c:v>
                </c:pt>
                <c:pt idx="3414">
                  <c:v>262143</c:v>
                </c:pt>
                <c:pt idx="3415">
                  <c:v>262143</c:v>
                </c:pt>
                <c:pt idx="3416">
                  <c:v>262143</c:v>
                </c:pt>
                <c:pt idx="3417">
                  <c:v>262143</c:v>
                </c:pt>
                <c:pt idx="3418">
                  <c:v>262143</c:v>
                </c:pt>
                <c:pt idx="3419">
                  <c:v>262143</c:v>
                </c:pt>
                <c:pt idx="3420">
                  <c:v>262143</c:v>
                </c:pt>
                <c:pt idx="3421">
                  <c:v>262143</c:v>
                </c:pt>
                <c:pt idx="3422">
                  <c:v>262143</c:v>
                </c:pt>
                <c:pt idx="3423">
                  <c:v>262143</c:v>
                </c:pt>
                <c:pt idx="3424">
                  <c:v>262143</c:v>
                </c:pt>
                <c:pt idx="3425">
                  <c:v>262143</c:v>
                </c:pt>
                <c:pt idx="3426">
                  <c:v>262143</c:v>
                </c:pt>
                <c:pt idx="3427">
                  <c:v>262143</c:v>
                </c:pt>
                <c:pt idx="3428">
                  <c:v>262143</c:v>
                </c:pt>
                <c:pt idx="3429">
                  <c:v>262143</c:v>
                </c:pt>
                <c:pt idx="3430">
                  <c:v>262143</c:v>
                </c:pt>
                <c:pt idx="3431">
                  <c:v>262143</c:v>
                </c:pt>
                <c:pt idx="3432">
                  <c:v>262143</c:v>
                </c:pt>
                <c:pt idx="3433">
                  <c:v>262143</c:v>
                </c:pt>
                <c:pt idx="3434">
                  <c:v>262143</c:v>
                </c:pt>
                <c:pt idx="3435">
                  <c:v>262143</c:v>
                </c:pt>
                <c:pt idx="3436">
                  <c:v>262143</c:v>
                </c:pt>
                <c:pt idx="3437">
                  <c:v>262143</c:v>
                </c:pt>
                <c:pt idx="3438">
                  <c:v>262143</c:v>
                </c:pt>
                <c:pt idx="3439">
                  <c:v>262143</c:v>
                </c:pt>
                <c:pt idx="3440">
                  <c:v>262143</c:v>
                </c:pt>
                <c:pt idx="3441">
                  <c:v>262143</c:v>
                </c:pt>
                <c:pt idx="3442">
                  <c:v>262143</c:v>
                </c:pt>
                <c:pt idx="3443">
                  <c:v>262143</c:v>
                </c:pt>
                <c:pt idx="3444">
                  <c:v>262143</c:v>
                </c:pt>
                <c:pt idx="3445">
                  <c:v>262143</c:v>
                </c:pt>
                <c:pt idx="3446">
                  <c:v>262143</c:v>
                </c:pt>
                <c:pt idx="3447">
                  <c:v>262143</c:v>
                </c:pt>
                <c:pt idx="3448">
                  <c:v>262143</c:v>
                </c:pt>
                <c:pt idx="3449">
                  <c:v>262143</c:v>
                </c:pt>
                <c:pt idx="3450">
                  <c:v>262143</c:v>
                </c:pt>
                <c:pt idx="3451">
                  <c:v>262143</c:v>
                </c:pt>
                <c:pt idx="3452">
                  <c:v>262143</c:v>
                </c:pt>
                <c:pt idx="3453">
                  <c:v>262143</c:v>
                </c:pt>
                <c:pt idx="3454">
                  <c:v>262143</c:v>
                </c:pt>
                <c:pt idx="3455">
                  <c:v>262143</c:v>
                </c:pt>
                <c:pt idx="3456">
                  <c:v>262143</c:v>
                </c:pt>
                <c:pt idx="3457">
                  <c:v>262143</c:v>
                </c:pt>
                <c:pt idx="3458">
                  <c:v>262143</c:v>
                </c:pt>
                <c:pt idx="3459">
                  <c:v>262143</c:v>
                </c:pt>
                <c:pt idx="3460">
                  <c:v>262143</c:v>
                </c:pt>
                <c:pt idx="3461">
                  <c:v>262143</c:v>
                </c:pt>
                <c:pt idx="3462">
                  <c:v>262143</c:v>
                </c:pt>
                <c:pt idx="3463">
                  <c:v>262143</c:v>
                </c:pt>
                <c:pt idx="3464">
                  <c:v>262143</c:v>
                </c:pt>
                <c:pt idx="3465">
                  <c:v>262143</c:v>
                </c:pt>
                <c:pt idx="3466">
                  <c:v>262143</c:v>
                </c:pt>
                <c:pt idx="3467">
                  <c:v>262143</c:v>
                </c:pt>
                <c:pt idx="3468">
                  <c:v>262143</c:v>
                </c:pt>
                <c:pt idx="3469">
                  <c:v>262143</c:v>
                </c:pt>
                <c:pt idx="3470">
                  <c:v>262143</c:v>
                </c:pt>
                <c:pt idx="3471">
                  <c:v>262143</c:v>
                </c:pt>
                <c:pt idx="3472">
                  <c:v>262143</c:v>
                </c:pt>
                <c:pt idx="3473">
                  <c:v>262143</c:v>
                </c:pt>
                <c:pt idx="3474">
                  <c:v>262143</c:v>
                </c:pt>
                <c:pt idx="3475">
                  <c:v>262143</c:v>
                </c:pt>
                <c:pt idx="3476">
                  <c:v>262143</c:v>
                </c:pt>
                <c:pt idx="3477">
                  <c:v>262143</c:v>
                </c:pt>
                <c:pt idx="3478">
                  <c:v>262143</c:v>
                </c:pt>
                <c:pt idx="3479">
                  <c:v>262143</c:v>
                </c:pt>
                <c:pt idx="3480">
                  <c:v>262143</c:v>
                </c:pt>
                <c:pt idx="3481">
                  <c:v>262143</c:v>
                </c:pt>
                <c:pt idx="3482">
                  <c:v>262143</c:v>
                </c:pt>
                <c:pt idx="3483">
                  <c:v>262143</c:v>
                </c:pt>
                <c:pt idx="3484">
                  <c:v>262143</c:v>
                </c:pt>
                <c:pt idx="3485">
                  <c:v>262143</c:v>
                </c:pt>
                <c:pt idx="3486">
                  <c:v>262143</c:v>
                </c:pt>
                <c:pt idx="3487">
                  <c:v>262143</c:v>
                </c:pt>
                <c:pt idx="3488">
                  <c:v>262143</c:v>
                </c:pt>
                <c:pt idx="3489">
                  <c:v>262143</c:v>
                </c:pt>
                <c:pt idx="3490">
                  <c:v>262143</c:v>
                </c:pt>
                <c:pt idx="3491">
                  <c:v>262143</c:v>
                </c:pt>
                <c:pt idx="3492">
                  <c:v>262143</c:v>
                </c:pt>
                <c:pt idx="3493">
                  <c:v>262143</c:v>
                </c:pt>
                <c:pt idx="3494">
                  <c:v>262143</c:v>
                </c:pt>
                <c:pt idx="3495">
                  <c:v>262143</c:v>
                </c:pt>
                <c:pt idx="3496">
                  <c:v>262143</c:v>
                </c:pt>
                <c:pt idx="3497">
                  <c:v>262143</c:v>
                </c:pt>
                <c:pt idx="3498">
                  <c:v>262143</c:v>
                </c:pt>
                <c:pt idx="3499">
                  <c:v>262143</c:v>
                </c:pt>
                <c:pt idx="3500">
                  <c:v>262143</c:v>
                </c:pt>
                <c:pt idx="3501">
                  <c:v>262143</c:v>
                </c:pt>
                <c:pt idx="3502">
                  <c:v>262143</c:v>
                </c:pt>
                <c:pt idx="3503">
                  <c:v>262143</c:v>
                </c:pt>
                <c:pt idx="3504">
                  <c:v>262143</c:v>
                </c:pt>
                <c:pt idx="3505">
                  <c:v>262143</c:v>
                </c:pt>
                <c:pt idx="3506">
                  <c:v>262143</c:v>
                </c:pt>
                <c:pt idx="3507">
                  <c:v>262143</c:v>
                </c:pt>
                <c:pt idx="3508">
                  <c:v>262143</c:v>
                </c:pt>
                <c:pt idx="3509">
                  <c:v>262143</c:v>
                </c:pt>
                <c:pt idx="3510">
                  <c:v>262143</c:v>
                </c:pt>
                <c:pt idx="3511">
                  <c:v>262143</c:v>
                </c:pt>
                <c:pt idx="3512">
                  <c:v>262143</c:v>
                </c:pt>
                <c:pt idx="3513">
                  <c:v>262143</c:v>
                </c:pt>
                <c:pt idx="3514">
                  <c:v>262143</c:v>
                </c:pt>
                <c:pt idx="3515">
                  <c:v>262143</c:v>
                </c:pt>
                <c:pt idx="3516">
                  <c:v>262143</c:v>
                </c:pt>
                <c:pt idx="3517">
                  <c:v>262143</c:v>
                </c:pt>
                <c:pt idx="3518">
                  <c:v>262143</c:v>
                </c:pt>
                <c:pt idx="3519">
                  <c:v>262143</c:v>
                </c:pt>
                <c:pt idx="3520">
                  <c:v>262143</c:v>
                </c:pt>
                <c:pt idx="3521">
                  <c:v>262143</c:v>
                </c:pt>
                <c:pt idx="3522">
                  <c:v>262143</c:v>
                </c:pt>
                <c:pt idx="3523">
                  <c:v>262143</c:v>
                </c:pt>
                <c:pt idx="3524">
                  <c:v>262143</c:v>
                </c:pt>
                <c:pt idx="3525">
                  <c:v>262143</c:v>
                </c:pt>
                <c:pt idx="3526">
                  <c:v>262143</c:v>
                </c:pt>
                <c:pt idx="3527">
                  <c:v>262143</c:v>
                </c:pt>
                <c:pt idx="3528">
                  <c:v>262143</c:v>
                </c:pt>
                <c:pt idx="3529">
                  <c:v>262143</c:v>
                </c:pt>
                <c:pt idx="3530">
                  <c:v>262143</c:v>
                </c:pt>
                <c:pt idx="3531">
                  <c:v>262143</c:v>
                </c:pt>
                <c:pt idx="3532">
                  <c:v>262143</c:v>
                </c:pt>
                <c:pt idx="3533">
                  <c:v>262143</c:v>
                </c:pt>
                <c:pt idx="3534">
                  <c:v>262143</c:v>
                </c:pt>
                <c:pt idx="3535">
                  <c:v>262143</c:v>
                </c:pt>
                <c:pt idx="3536">
                  <c:v>262143</c:v>
                </c:pt>
                <c:pt idx="3537">
                  <c:v>262143</c:v>
                </c:pt>
                <c:pt idx="3538">
                  <c:v>262143</c:v>
                </c:pt>
                <c:pt idx="3539">
                  <c:v>262143</c:v>
                </c:pt>
                <c:pt idx="3540">
                  <c:v>262143</c:v>
                </c:pt>
                <c:pt idx="3541">
                  <c:v>262143</c:v>
                </c:pt>
                <c:pt idx="3542">
                  <c:v>262143</c:v>
                </c:pt>
                <c:pt idx="3543">
                  <c:v>262143</c:v>
                </c:pt>
                <c:pt idx="3544">
                  <c:v>262143</c:v>
                </c:pt>
                <c:pt idx="3545">
                  <c:v>262143</c:v>
                </c:pt>
                <c:pt idx="3546">
                  <c:v>262143</c:v>
                </c:pt>
                <c:pt idx="3547">
                  <c:v>262143</c:v>
                </c:pt>
                <c:pt idx="3548">
                  <c:v>262143</c:v>
                </c:pt>
                <c:pt idx="3549">
                  <c:v>262143</c:v>
                </c:pt>
                <c:pt idx="3550">
                  <c:v>262143</c:v>
                </c:pt>
                <c:pt idx="3551">
                  <c:v>262143</c:v>
                </c:pt>
                <c:pt idx="3552">
                  <c:v>262143</c:v>
                </c:pt>
                <c:pt idx="3553">
                  <c:v>262143</c:v>
                </c:pt>
                <c:pt idx="3554">
                  <c:v>262143</c:v>
                </c:pt>
                <c:pt idx="3555">
                  <c:v>262143</c:v>
                </c:pt>
                <c:pt idx="3556">
                  <c:v>262143</c:v>
                </c:pt>
                <c:pt idx="3557">
                  <c:v>262143</c:v>
                </c:pt>
                <c:pt idx="3558">
                  <c:v>262143</c:v>
                </c:pt>
                <c:pt idx="3559">
                  <c:v>262143</c:v>
                </c:pt>
                <c:pt idx="3560">
                  <c:v>262143</c:v>
                </c:pt>
                <c:pt idx="3561">
                  <c:v>262143</c:v>
                </c:pt>
                <c:pt idx="3562">
                  <c:v>262143</c:v>
                </c:pt>
                <c:pt idx="3563">
                  <c:v>262143</c:v>
                </c:pt>
                <c:pt idx="3564">
                  <c:v>262143</c:v>
                </c:pt>
                <c:pt idx="3565">
                  <c:v>262143</c:v>
                </c:pt>
                <c:pt idx="3566">
                  <c:v>262143</c:v>
                </c:pt>
                <c:pt idx="3567">
                  <c:v>262143</c:v>
                </c:pt>
                <c:pt idx="3568">
                  <c:v>262143</c:v>
                </c:pt>
                <c:pt idx="3569">
                  <c:v>262143</c:v>
                </c:pt>
                <c:pt idx="3570">
                  <c:v>262143</c:v>
                </c:pt>
                <c:pt idx="3571">
                  <c:v>262143</c:v>
                </c:pt>
                <c:pt idx="3572">
                  <c:v>262143</c:v>
                </c:pt>
                <c:pt idx="3573">
                  <c:v>262143</c:v>
                </c:pt>
                <c:pt idx="3574">
                  <c:v>262143</c:v>
                </c:pt>
                <c:pt idx="3575">
                  <c:v>262143</c:v>
                </c:pt>
                <c:pt idx="3576">
                  <c:v>262143</c:v>
                </c:pt>
                <c:pt idx="3577">
                  <c:v>262143</c:v>
                </c:pt>
                <c:pt idx="3578">
                  <c:v>262143</c:v>
                </c:pt>
                <c:pt idx="3579">
                  <c:v>262143</c:v>
                </c:pt>
                <c:pt idx="3580">
                  <c:v>262143</c:v>
                </c:pt>
                <c:pt idx="3581">
                  <c:v>262143</c:v>
                </c:pt>
                <c:pt idx="3582">
                  <c:v>262143</c:v>
                </c:pt>
                <c:pt idx="3583">
                  <c:v>262143</c:v>
                </c:pt>
                <c:pt idx="3584">
                  <c:v>262143</c:v>
                </c:pt>
                <c:pt idx="3585">
                  <c:v>262143</c:v>
                </c:pt>
                <c:pt idx="3586">
                  <c:v>262143</c:v>
                </c:pt>
                <c:pt idx="3587">
                  <c:v>262143</c:v>
                </c:pt>
                <c:pt idx="3588">
                  <c:v>262143</c:v>
                </c:pt>
                <c:pt idx="3589">
                  <c:v>262143</c:v>
                </c:pt>
                <c:pt idx="3590">
                  <c:v>262143</c:v>
                </c:pt>
                <c:pt idx="3591">
                  <c:v>262143</c:v>
                </c:pt>
                <c:pt idx="3592">
                  <c:v>262143</c:v>
                </c:pt>
                <c:pt idx="3593">
                  <c:v>262143</c:v>
                </c:pt>
                <c:pt idx="3594">
                  <c:v>262143</c:v>
                </c:pt>
                <c:pt idx="3595">
                  <c:v>262143</c:v>
                </c:pt>
                <c:pt idx="3596">
                  <c:v>262143</c:v>
                </c:pt>
                <c:pt idx="3597">
                  <c:v>262143</c:v>
                </c:pt>
                <c:pt idx="3598">
                  <c:v>262143</c:v>
                </c:pt>
                <c:pt idx="3599">
                  <c:v>262143</c:v>
                </c:pt>
                <c:pt idx="3600">
                  <c:v>262143</c:v>
                </c:pt>
                <c:pt idx="3601">
                  <c:v>262143</c:v>
                </c:pt>
                <c:pt idx="3602">
                  <c:v>262143</c:v>
                </c:pt>
                <c:pt idx="3603">
                  <c:v>262143</c:v>
                </c:pt>
                <c:pt idx="3604">
                  <c:v>262143</c:v>
                </c:pt>
                <c:pt idx="3605">
                  <c:v>262143</c:v>
                </c:pt>
                <c:pt idx="3606">
                  <c:v>262143</c:v>
                </c:pt>
                <c:pt idx="3607">
                  <c:v>262143</c:v>
                </c:pt>
                <c:pt idx="3608">
                  <c:v>262143</c:v>
                </c:pt>
                <c:pt idx="3609">
                  <c:v>262143</c:v>
                </c:pt>
                <c:pt idx="3610">
                  <c:v>262143</c:v>
                </c:pt>
                <c:pt idx="3611">
                  <c:v>262143</c:v>
                </c:pt>
                <c:pt idx="3612">
                  <c:v>262143</c:v>
                </c:pt>
                <c:pt idx="3613">
                  <c:v>262143</c:v>
                </c:pt>
                <c:pt idx="3614">
                  <c:v>262143</c:v>
                </c:pt>
                <c:pt idx="3615">
                  <c:v>262143</c:v>
                </c:pt>
                <c:pt idx="3616">
                  <c:v>262143</c:v>
                </c:pt>
                <c:pt idx="3617">
                  <c:v>262143</c:v>
                </c:pt>
                <c:pt idx="3618">
                  <c:v>262143</c:v>
                </c:pt>
                <c:pt idx="3619">
                  <c:v>262143</c:v>
                </c:pt>
                <c:pt idx="3620">
                  <c:v>262143</c:v>
                </c:pt>
                <c:pt idx="3621">
                  <c:v>262143</c:v>
                </c:pt>
                <c:pt idx="3622">
                  <c:v>262143</c:v>
                </c:pt>
                <c:pt idx="3623">
                  <c:v>262143</c:v>
                </c:pt>
                <c:pt idx="3624">
                  <c:v>262143</c:v>
                </c:pt>
                <c:pt idx="3625">
                  <c:v>262143</c:v>
                </c:pt>
                <c:pt idx="3626">
                  <c:v>262143</c:v>
                </c:pt>
                <c:pt idx="3627">
                  <c:v>262143</c:v>
                </c:pt>
                <c:pt idx="3628">
                  <c:v>262143</c:v>
                </c:pt>
                <c:pt idx="3629">
                  <c:v>262143</c:v>
                </c:pt>
                <c:pt idx="3630">
                  <c:v>262143</c:v>
                </c:pt>
                <c:pt idx="3631">
                  <c:v>262143</c:v>
                </c:pt>
                <c:pt idx="3632">
                  <c:v>262143</c:v>
                </c:pt>
                <c:pt idx="3633">
                  <c:v>262143</c:v>
                </c:pt>
                <c:pt idx="3634">
                  <c:v>262143</c:v>
                </c:pt>
                <c:pt idx="3635">
                  <c:v>262143</c:v>
                </c:pt>
                <c:pt idx="3636">
                  <c:v>262143</c:v>
                </c:pt>
                <c:pt idx="3637">
                  <c:v>262143</c:v>
                </c:pt>
                <c:pt idx="3638">
                  <c:v>262143</c:v>
                </c:pt>
                <c:pt idx="3639">
                  <c:v>262143</c:v>
                </c:pt>
                <c:pt idx="3640">
                  <c:v>262143</c:v>
                </c:pt>
                <c:pt idx="3641">
                  <c:v>262143</c:v>
                </c:pt>
                <c:pt idx="3642">
                  <c:v>262143</c:v>
                </c:pt>
                <c:pt idx="3643">
                  <c:v>262143</c:v>
                </c:pt>
                <c:pt idx="3644">
                  <c:v>262143</c:v>
                </c:pt>
                <c:pt idx="3645">
                  <c:v>262143</c:v>
                </c:pt>
                <c:pt idx="3646">
                  <c:v>262143</c:v>
                </c:pt>
                <c:pt idx="3647">
                  <c:v>262143</c:v>
                </c:pt>
                <c:pt idx="3648">
                  <c:v>262143</c:v>
                </c:pt>
                <c:pt idx="3649">
                  <c:v>262143</c:v>
                </c:pt>
                <c:pt idx="3650">
                  <c:v>262143</c:v>
                </c:pt>
                <c:pt idx="3651">
                  <c:v>262143</c:v>
                </c:pt>
                <c:pt idx="3652">
                  <c:v>262143</c:v>
                </c:pt>
                <c:pt idx="3653">
                  <c:v>262143</c:v>
                </c:pt>
                <c:pt idx="3654">
                  <c:v>262143</c:v>
                </c:pt>
                <c:pt idx="3655">
                  <c:v>262143</c:v>
                </c:pt>
                <c:pt idx="3656">
                  <c:v>262143</c:v>
                </c:pt>
                <c:pt idx="3657">
                  <c:v>262143</c:v>
                </c:pt>
                <c:pt idx="3658">
                  <c:v>262143</c:v>
                </c:pt>
                <c:pt idx="3659">
                  <c:v>262143</c:v>
                </c:pt>
                <c:pt idx="3660">
                  <c:v>262143</c:v>
                </c:pt>
                <c:pt idx="3661">
                  <c:v>262143</c:v>
                </c:pt>
                <c:pt idx="3662">
                  <c:v>262143</c:v>
                </c:pt>
                <c:pt idx="3663">
                  <c:v>262143</c:v>
                </c:pt>
                <c:pt idx="3664">
                  <c:v>262143</c:v>
                </c:pt>
                <c:pt idx="3665">
                  <c:v>262143</c:v>
                </c:pt>
                <c:pt idx="3666">
                  <c:v>262143</c:v>
                </c:pt>
                <c:pt idx="3667">
                  <c:v>262143</c:v>
                </c:pt>
                <c:pt idx="3668">
                  <c:v>262143</c:v>
                </c:pt>
                <c:pt idx="3669">
                  <c:v>262143</c:v>
                </c:pt>
                <c:pt idx="3670">
                  <c:v>262143</c:v>
                </c:pt>
                <c:pt idx="3671">
                  <c:v>262143</c:v>
                </c:pt>
                <c:pt idx="3672">
                  <c:v>262143</c:v>
                </c:pt>
                <c:pt idx="3673">
                  <c:v>262143</c:v>
                </c:pt>
                <c:pt idx="3674">
                  <c:v>262143</c:v>
                </c:pt>
                <c:pt idx="3675">
                  <c:v>262143</c:v>
                </c:pt>
                <c:pt idx="3676">
                  <c:v>262143</c:v>
                </c:pt>
                <c:pt idx="3677">
                  <c:v>262143</c:v>
                </c:pt>
                <c:pt idx="3678">
                  <c:v>262143</c:v>
                </c:pt>
                <c:pt idx="3679">
                  <c:v>262143</c:v>
                </c:pt>
                <c:pt idx="3680">
                  <c:v>262143</c:v>
                </c:pt>
                <c:pt idx="3681">
                  <c:v>262143</c:v>
                </c:pt>
                <c:pt idx="3682">
                  <c:v>262143</c:v>
                </c:pt>
                <c:pt idx="3683">
                  <c:v>262143</c:v>
                </c:pt>
                <c:pt idx="3684">
                  <c:v>262143</c:v>
                </c:pt>
                <c:pt idx="3685">
                  <c:v>262143</c:v>
                </c:pt>
                <c:pt idx="3686">
                  <c:v>262143</c:v>
                </c:pt>
                <c:pt idx="3687">
                  <c:v>262143</c:v>
                </c:pt>
                <c:pt idx="3688">
                  <c:v>262143</c:v>
                </c:pt>
                <c:pt idx="3689">
                  <c:v>262143</c:v>
                </c:pt>
                <c:pt idx="3690">
                  <c:v>262143</c:v>
                </c:pt>
                <c:pt idx="3691">
                  <c:v>262143</c:v>
                </c:pt>
                <c:pt idx="3692">
                  <c:v>262143</c:v>
                </c:pt>
                <c:pt idx="3693">
                  <c:v>262143</c:v>
                </c:pt>
                <c:pt idx="3694">
                  <c:v>262143</c:v>
                </c:pt>
                <c:pt idx="3695">
                  <c:v>262143</c:v>
                </c:pt>
                <c:pt idx="3696">
                  <c:v>262143</c:v>
                </c:pt>
                <c:pt idx="3697">
                  <c:v>262143</c:v>
                </c:pt>
                <c:pt idx="3698">
                  <c:v>262143</c:v>
                </c:pt>
                <c:pt idx="3699">
                  <c:v>262143</c:v>
                </c:pt>
                <c:pt idx="3700">
                  <c:v>262143</c:v>
                </c:pt>
                <c:pt idx="3701">
                  <c:v>262143</c:v>
                </c:pt>
                <c:pt idx="3702">
                  <c:v>262143</c:v>
                </c:pt>
                <c:pt idx="3703">
                  <c:v>262143</c:v>
                </c:pt>
                <c:pt idx="3704">
                  <c:v>262143</c:v>
                </c:pt>
                <c:pt idx="3705">
                  <c:v>262143</c:v>
                </c:pt>
                <c:pt idx="3706">
                  <c:v>262143</c:v>
                </c:pt>
                <c:pt idx="3707">
                  <c:v>262143</c:v>
                </c:pt>
                <c:pt idx="3708">
                  <c:v>262143</c:v>
                </c:pt>
                <c:pt idx="3709">
                  <c:v>262143</c:v>
                </c:pt>
                <c:pt idx="3710">
                  <c:v>262143</c:v>
                </c:pt>
                <c:pt idx="3711">
                  <c:v>262143</c:v>
                </c:pt>
                <c:pt idx="3712">
                  <c:v>262143</c:v>
                </c:pt>
                <c:pt idx="3713">
                  <c:v>262143</c:v>
                </c:pt>
                <c:pt idx="3714">
                  <c:v>262143</c:v>
                </c:pt>
                <c:pt idx="3715">
                  <c:v>262143</c:v>
                </c:pt>
                <c:pt idx="3716">
                  <c:v>262143</c:v>
                </c:pt>
                <c:pt idx="3717">
                  <c:v>262143</c:v>
                </c:pt>
                <c:pt idx="3718">
                  <c:v>262143</c:v>
                </c:pt>
                <c:pt idx="3719">
                  <c:v>262143</c:v>
                </c:pt>
                <c:pt idx="3720">
                  <c:v>262143</c:v>
                </c:pt>
                <c:pt idx="3721">
                  <c:v>262143</c:v>
                </c:pt>
                <c:pt idx="3722">
                  <c:v>262143</c:v>
                </c:pt>
                <c:pt idx="3723">
                  <c:v>262143</c:v>
                </c:pt>
                <c:pt idx="3724">
                  <c:v>262143</c:v>
                </c:pt>
                <c:pt idx="3725">
                  <c:v>262143</c:v>
                </c:pt>
                <c:pt idx="3726">
                  <c:v>262143</c:v>
                </c:pt>
                <c:pt idx="3727">
                  <c:v>262143</c:v>
                </c:pt>
                <c:pt idx="3728">
                  <c:v>262143</c:v>
                </c:pt>
                <c:pt idx="3729">
                  <c:v>262143</c:v>
                </c:pt>
                <c:pt idx="3730">
                  <c:v>262143</c:v>
                </c:pt>
                <c:pt idx="3731">
                  <c:v>262143</c:v>
                </c:pt>
                <c:pt idx="3732">
                  <c:v>262143</c:v>
                </c:pt>
                <c:pt idx="3733">
                  <c:v>262143</c:v>
                </c:pt>
                <c:pt idx="3734">
                  <c:v>262143</c:v>
                </c:pt>
                <c:pt idx="3735">
                  <c:v>262143</c:v>
                </c:pt>
                <c:pt idx="3736">
                  <c:v>262143</c:v>
                </c:pt>
                <c:pt idx="3737">
                  <c:v>262143</c:v>
                </c:pt>
                <c:pt idx="3738">
                  <c:v>262143</c:v>
                </c:pt>
                <c:pt idx="3739">
                  <c:v>262143</c:v>
                </c:pt>
                <c:pt idx="3740">
                  <c:v>262143</c:v>
                </c:pt>
                <c:pt idx="3741">
                  <c:v>262143</c:v>
                </c:pt>
                <c:pt idx="3742">
                  <c:v>262143</c:v>
                </c:pt>
                <c:pt idx="3743">
                  <c:v>262143</c:v>
                </c:pt>
                <c:pt idx="3744">
                  <c:v>262143</c:v>
                </c:pt>
                <c:pt idx="3745">
                  <c:v>262143</c:v>
                </c:pt>
                <c:pt idx="3746">
                  <c:v>262143</c:v>
                </c:pt>
                <c:pt idx="3747">
                  <c:v>262143</c:v>
                </c:pt>
                <c:pt idx="3748">
                  <c:v>262143</c:v>
                </c:pt>
                <c:pt idx="3749">
                  <c:v>262143</c:v>
                </c:pt>
                <c:pt idx="3750">
                  <c:v>262143</c:v>
                </c:pt>
                <c:pt idx="3751">
                  <c:v>262143</c:v>
                </c:pt>
                <c:pt idx="3752">
                  <c:v>262143</c:v>
                </c:pt>
                <c:pt idx="3753">
                  <c:v>262143</c:v>
                </c:pt>
                <c:pt idx="3754">
                  <c:v>262143</c:v>
                </c:pt>
                <c:pt idx="3755">
                  <c:v>262143</c:v>
                </c:pt>
                <c:pt idx="3756">
                  <c:v>262143</c:v>
                </c:pt>
                <c:pt idx="3757">
                  <c:v>262143</c:v>
                </c:pt>
                <c:pt idx="3758">
                  <c:v>262143</c:v>
                </c:pt>
                <c:pt idx="3759">
                  <c:v>262143</c:v>
                </c:pt>
                <c:pt idx="3760">
                  <c:v>262143</c:v>
                </c:pt>
                <c:pt idx="3761">
                  <c:v>262143</c:v>
                </c:pt>
                <c:pt idx="3762">
                  <c:v>262143</c:v>
                </c:pt>
                <c:pt idx="3763">
                  <c:v>262143</c:v>
                </c:pt>
                <c:pt idx="3764">
                  <c:v>262143</c:v>
                </c:pt>
                <c:pt idx="3765">
                  <c:v>262143</c:v>
                </c:pt>
                <c:pt idx="3766">
                  <c:v>262143</c:v>
                </c:pt>
                <c:pt idx="3767">
                  <c:v>262143</c:v>
                </c:pt>
                <c:pt idx="3768">
                  <c:v>262143</c:v>
                </c:pt>
                <c:pt idx="3769">
                  <c:v>262143</c:v>
                </c:pt>
                <c:pt idx="3770">
                  <c:v>262143</c:v>
                </c:pt>
                <c:pt idx="3771">
                  <c:v>262143</c:v>
                </c:pt>
                <c:pt idx="3772">
                  <c:v>262143</c:v>
                </c:pt>
                <c:pt idx="3773">
                  <c:v>262143</c:v>
                </c:pt>
                <c:pt idx="3774">
                  <c:v>262143</c:v>
                </c:pt>
                <c:pt idx="3775">
                  <c:v>262143</c:v>
                </c:pt>
                <c:pt idx="3776">
                  <c:v>262143</c:v>
                </c:pt>
                <c:pt idx="3777">
                  <c:v>262143</c:v>
                </c:pt>
                <c:pt idx="3778">
                  <c:v>262143</c:v>
                </c:pt>
                <c:pt idx="3779">
                  <c:v>262143</c:v>
                </c:pt>
                <c:pt idx="3780">
                  <c:v>262143</c:v>
                </c:pt>
                <c:pt idx="3781">
                  <c:v>262143</c:v>
                </c:pt>
                <c:pt idx="3782">
                  <c:v>262143</c:v>
                </c:pt>
                <c:pt idx="3783">
                  <c:v>262143</c:v>
                </c:pt>
                <c:pt idx="3784">
                  <c:v>262143</c:v>
                </c:pt>
                <c:pt idx="3785">
                  <c:v>262143</c:v>
                </c:pt>
                <c:pt idx="3786">
                  <c:v>262143</c:v>
                </c:pt>
                <c:pt idx="3787">
                  <c:v>262143</c:v>
                </c:pt>
                <c:pt idx="3788">
                  <c:v>262143</c:v>
                </c:pt>
                <c:pt idx="3789">
                  <c:v>262143</c:v>
                </c:pt>
                <c:pt idx="3790">
                  <c:v>262143</c:v>
                </c:pt>
                <c:pt idx="3791">
                  <c:v>262143</c:v>
                </c:pt>
                <c:pt idx="3792">
                  <c:v>262143</c:v>
                </c:pt>
                <c:pt idx="3793">
                  <c:v>262143</c:v>
                </c:pt>
                <c:pt idx="3794">
                  <c:v>262143</c:v>
                </c:pt>
                <c:pt idx="3795">
                  <c:v>262143</c:v>
                </c:pt>
                <c:pt idx="3796">
                  <c:v>262143</c:v>
                </c:pt>
                <c:pt idx="3797">
                  <c:v>262143</c:v>
                </c:pt>
                <c:pt idx="3798">
                  <c:v>262143</c:v>
                </c:pt>
                <c:pt idx="3799">
                  <c:v>262143</c:v>
                </c:pt>
                <c:pt idx="3800">
                  <c:v>262143</c:v>
                </c:pt>
                <c:pt idx="3801">
                  <c:v>262143</c:v>
                </c:pt>
                <c:pt idx="3802">
                  <c:v>262143</c:v>
                </c:pt>
                <c:pt idx="3803">
                  <c:v>262143</c:v>
                </c:pt>
                <c:pt idx="3804">
                  <c:v>262143</c:v>
                </c:pt>
                <c:pt idx="3805">
                  <c:v>262143</c:v>
                </c:pt>
                <c:pt idx="3806">
                  <c:v>262143</c:v>
                </c:pt>
                <c:pt idx="3807">
                  <c:v>262143</c:v>
                </c:pt>
                <c:pt idx="3808">
                  <c:v>262143</c:v>
                </c:pt>
                <c:pt idx="3809">
                  <c:v>262143</c:v>
                </c:pt>
                <c:pt idx="3810">
                  <c:v>262143</c:v>
                </c:pt>
                <c:pt idx="3811">
                  <c:v>262143</c:v>
                </c:pt>
                <c:pt idx="3812">
                  <c:v>262143</c:v>
                </c:pt>
                <c:pt idx="3813">
                  <c:v>262143</c:v>
                </c:pt>
                <c:pt idx="3814">
                  <c:v>262143</c:v>
                </c:pt>
                <c:pt idx="3815">
                  <c:v>262143</c:v>
                </c:pt>
                <c:pt idx="3816">
                  <c:v>262143</c:v>
                </c:pt>
                <c:pt idx="3817">
                  <c:v>262143</c:v>
                </c:pt>
                <c:pt idx="3818">
                  <c:v>262143</c:v>
                </c:pt>
                <c:pt idx="3819">
                  <c:v>262143</c:v>
                </c:pt>
                <c:pt idx="3820">
                  <c:v>262143</c:v>
                </c:pt>
                <c:pt idx="3821">
                  <c:v>262143</c:v>
                </c:pt>
                <c:pt idx="3822">
                  <c:v>262143</c:v>
                </c:pt>
                <c:pt idx="3823">
                  <c:v>262143</c:v>
                </c:pt>
                <c:pt idx="3824">
                  <c:v>262143</c:v>
                </c:pt>
                <c:pt idx="3825">
                  <c:v>262143</c:v>
                </c:pt>
                <c:pt idx="3826">
                  <c:v>262143</c:v>
                </c:pt>
                <c:pt idx="3827">
                  <c:v>262143</c:v>
                </c:pt>
                <c:pt idx="3828">
                  <c:v>262143</c:v>
                </c:pt>
                <c:pt idx="3829">
                  <c:v>262143</c:v>
                </c:pt>
                <c:pt idx="3830">
                  <c:v>262143</c:v>
                </c:pt>
                <c:pt idx="3831">
                  <c:v>262143</c:v>
                </c:pt>
                <c:pt idx="3832">
                  <c:v>262143</c:v>
                </c:pt>
                <c:pt idx="3833">
                  <c:v>262143</c:v>
                </c:pt>
                <c:pt idx="3834">
                  <c:v>262143</c:v>
                </c:pt>
                <c:pt idx="3835">
                  <c:v>262143</c:v>
                </c:pt>
                <c:pt idx="3836">
                  <c:v>262143</c:v>
                </c:pt>
                <c:pt idx="3837">
                  <c:v>262143</c:v>
                </c:pt>
                <c:pt idx="3838">
                  <c:v>262143</c:v>
                </c:pt>
                <c:pt idx="3839">
                  <c:v>262143</c:v>
                </c:pt>
                <c:pt idx="3840">
                  <c:v>262143</c:v>
                </c:pt>
                <c:pt idx="3841">
                  <c:v>262143</c:v>
                </c:pt>
                <c:pt idx="3842">
                  <c:v>262143</c:v>
                </c:pt>
                <c:pt idx="3843">
                  <c:v>262143</c:v>
                </c:pt>
                <c:pt idx="3844">
                  <c:v>262143</c:v>
                </c:pt>
                <c:pt idx="3845">
                  <c:v>262143</c:v>
                </c:pt>
                <c:pt idx="3846">
                  <c:v>262143</c:v>
                </c:pt>
                <c:pt idx="3847">
                  <c:v>262143</c:v>
                </c:pt>
                <c:pt idx="3848">
                  <c:v>262143</c:v>
                </c:pt>
                <c:pt idx="3849">
                  <c:v>262143</c:v>
                </c:pt>
                <c:pt idx="3850">
                  <c:v>262143</c:v>
                </c:pt>
                <c:pt idx="3851">
                  <c:v>262143</c:v>
                </c:pt>
                <c:pt idx="3852">
                  <c:v>262143</c:v>
                </c:pt>
                <c:pt idx="3853">
                  <c:v>262143</c:v>
                </c:pt>
                <c:pt idx="3854">
                  <c:v>262143</c:v>
                </c:pt>
                <c:pt idx="3855">
                  <c:v>262143</c:v>
                </c:pt>
                <c:pt idx="3856">
                  <c:v>262143</c:v>
                </c:pt>
                <c:pt idx="3857">
                  <c:v>262143</c:v>
                </c:pt>
                <c:pt idx="3858">
                  <c:v>262143</c:v>
                </c:pt>
                <c:pt idx="3859">
                  <c:v>262143</c:v>
                </c:pt>
                <c:pt idx="3860">
                  <c:v>262143</c:v>
                </c:pt>
                <c:pt idx="3861">
                  <c:v>262143</c:v>
                </c:pt>
                <c:pt idx="3862">
                  <c:v>262143</c:v>
                </c:pt>
                <c:pt idx="3863">
                  <c:v>262143</c:v>
                </c:pt>
                <c:pt idx="3864">
                  <c:v>262143</c:v>
                </c:pt>
                <c:pt idx="3865">
                  <c:v>262143</c:v>
                </c:pt>
                <c:pt idx="3866">
                  <c:v>262143</c:v>
                </c:pt>
                <c:pt idx="3867">
                  <c:v>262143</c:v>
                </c:pt>
                <c:pt idx="3868">
                  <c:v>262143</c:v>
                </c:pt>
                <c:pt idx="3869">
                  <c:v>262143</c:v>
                </c:pt>
                <c:pt idx="3870">
                  <c:v>262143</c:v>
                </c:pt>
                <c:pt idx="3871">
                  <c:v>262143</c:v>
                </c:pt>
                <c:pt idx="3872">
                  <c:v>262143</c:v>
                </c:pt>
                <c:pt idx="3873">
                  <c:v>262143</c:v>
                </c:pt>
                <c:pt idx="3874">
                  <c:v>262143</c:v>
                </c:pt>
                <c:pt idx="3875">
                  <c:v>262143</c:v>
                </c:pt>
                <c:pt idx="3876">
                  <c:v>262143</c:v>
                </c:pt>
                <c:pt idx="3877">
                  <c:v>262143</c:v>
                </c:pt>
                <c:pt idx="3878">
                  <c:v>262143</c:v>
                </c:pt>
                <c:pt idx="3879">
                  <c:v>262143</c:v>
                </c:pt>
                <c:pt idx="3880">
                  <c:v>262143</c:v>
                </c:pt>
                <c:pt idx="3881">
                  <c:v>262143</c:v>
                </c:pt>
                <c:pt idx="3882">
                  <c:v>262143</c:v>
                </c:pt>
                <c:pt idx="3883">
                  <c:v>262143</c:v>
                </c:pt>
                <c:pt idx="3884">
                  <c:v>262143</c:v>
                </c:pt>
                <c:pt idx="3885">
                  <c:v>262143</c:v>
                </c:pt>
                <c:pt idx="3886">
                  <c:v>262143</c:v>
                </c:pt>
                <c:pt idx="3887">
                  <c:v>262143</c:v>
                </c:pt>
                <c:pt idx="3888">
                  <c:v>262143</c:v>
                </c:pt>
                <c:pt idx="3889">
                  <c:v>262143</c:v>
                </c:pt>
                <c:pt idx="3890">
                  <c:v>262143</c:v>
                </c:pt>
                <c:pt idx="3891">
                  <c:v>262143</c:v>
                </c:pt>
                <c:pt idx="3892">
                  <c:v>262143</c:v>
                </c:pt>
                <c:pt idx="3893">
                  <c:v>262143</c:v>
                </c:pt>
                <c:pt idx="3894">
                  <c:v>262143</c:v>
                </c:pt>
                <c:pt idx="3895">
                  <c:v>262143</c:v>
                </c:pt>
                <c:pt idx="3896">
                  <c:v>262143</c:v>
                </c:pt>
                <c:pt idx="3897">
                  <c:v>262143</c:v>
                </c:pt>
                <c:pt idx="3898">
                  <c:v>262143</c:v>
                </c:pt>
                <c:pt idx="3899">
                  <c:v>262143</c:v>
                </c:pt>
                <c:pt idx="3900">
                  <c:v>262143</c:v>
                </c:pt>
                <c:pt idx="3901">
                  <c:v>262143</c:v>
                </c:pt>
                <c:pt idx="3902">
                  <c:v>262143</c:v>
                </c:pt>
                <c:pt idx="3903">
                  <c:v>262143</c:v>
                </c:pt>
                <c:pt idx="3904">
                  <c:v>262143</c:v>
                </c:pt>
                <c:pt idx="3905">
                  <c:v>262143</c:v>
                </c:pt>
                <c:pt idx="3906">
                  <c:v>262143</c:v>
                </c:pt>
                <c:pt idx="3907">
                  <c:v>262143</c:v>
                </c:pt>
                <c:pt idx="3908">
                  <c:v>262143</c:v>
                </c:pt>
                <c:pt idx="3909">
                  <c:v>262143</c:v>
                </c:pt>
                <c:pt idx="3910">
                  <c:v>262143</c:v>
                </c:pt>
                <c:pt idx="3911">
                  <c:v>262143</c:v>
                </c:pt>
                <c:pt idx="3912">
                  <c:v>262143</c:v>
                </c:pt>
                <c:pt idx="3913">
                  <c:v>262143</c:v>
                </c:pt>
                <c:pt idx="3914">
                  <c:v>262143</c:v>
                </c:pt>
                <c:pt idx="3915">
                  <c:v>262143</c:v>
                </c:pt>
                <c:pt idx="3916">
                  <c:v>262143</c:v>
                </c:pt>
                <c:pt idx="3917">
                  <c:v>262143</c:v>
                </c:pt>
                <c:pt idx="3918">
                  <c:v>262143</c:v>
                </c:pt>
                <c:pt idx="3919">
                  <c:v>262143</c:v>
                </c:pt>
                <c:pt idx="3920">
                  <c:v>262143</c:v>
                </c:pt>
                <c:pt idx="3921">
                  <c:v>262143</c:v>
                </c:pt>
                <c:pt idx="3922">
                  <c:v>262143</c:v>
                </c:pt>
                <c:pt idx="3923">
                  <c:v>262143</c:v>
                </c:pt>
                <c:pt idx="3924">
                  <c:v>262143</c:v>
                </c:pt>
                <c:pt idx="3925">
                  <c:v>262143</c:v>
                </c:pt>
                <c:pt idx="3926">
                  <c:v>262143</c:v>
                </c:pt>
                <c:pt idx="3927">
                  <c:v>262143</c:v>
                </c:pt>
                <c:pt idx="3928">
                  <c:v>262143</c:v>
                </c:pt>
                <c:pt idx="3929">
                  <c:v>262143</c:v>
                </c:pt>
                <c:pt idx="3930">
                  <c:v>262143</c:v>
                </c:pt>
                <c:pt idx="3931">
                  <c:v>262143</c:v>
                </c:pt>
                <c:pt idx="3932">
                  <c:v>262143</c:v>
                </c:pt>
                <c:pt idx="3933">
                  <c:v>262143</c:v>
                </c:pt>
                <c:pt idx="3934">
                  <c:v>262143</c:v>
                </c:pt>
                <c:pt idx="3935">
                  <c:v>262143</c:v>
                </c:pt>
                <c:pt idx="3936">
                  <c:v>262143</c:v>
                </c:pt>
                <c:pt idx="3937">
                  <c:v>262143</c:v>
                </c:pt>
                <c:pt idx="3938">
                  <c:v>262143</c:v>
                </c:pt>
                <c:pt idx="3939">
                  <c:v>262143</c:v>
                </c:pt>
                <c:pt idx="3940">
                  <c:v>262143</c:v>
                </c:pt>
                <c:pt idx="3941">
                  <c:v>262143</c:v>
                </c:pt>
                <c:pt idx="3942">
                  <c:v>262143</c:v>
                </c:pt>
                <c:pt idx="3943">
                  <c:v>262143</c:v>
                </c:pt>
                <c:pt idx="3944">
                  <c:v>262143</c:v>
                </c:pt>
                <c:pt idx="3945">
                  <c:v>262143</c:v>
                </c:pt>
                <c:pt idx="3946">
                  <c:v>262143</c:v>
                </c:pt>
                <c:pt idx="3947">
                  <c:v>262143</c:v>
                </c:pt>
                <c:pt idx="3948">
                  <c:v>262143</c:v>
                </c:pt>
                <c:pt idx="3949">
                  <c:v>262143</c:v>
                </c:pt>
                <c:pt idx="3950">
                  <c:v>262143</c:v>
                </c:pt>
                <c:pt idx="3951">
                  <c:v>262143</c:v>
                </c:pt>
                <c:pt idx="3952">
                  <c:v>262143</c:v>
                </c:pt>
                <c:pt idx="3953">
                  <c:v>262143</c:v>
                </c:pt>
                <c:pt idx="3954">
                  <c:v>262143</c:v>
                </c:pt>
                <c:pt idx="3955">
                  <c:v>262143</c:v>
                </c:pt>
                <c:pt idx="3956">
                  <c:v>262143</c:v>
                </c:pt>
                <c:pt idx="3957">
                  <c:v>262143</c:v>
                </c:pt>
                <c:pt idx="3958">
                  <c:v>262143</c:v>
                </c:pt>
                <c:pt idx="3959">
                  <c:v>262143</c:v>
                </c:pt>
                <c:pt idx="3960">
                  <c:v>262143</c:v>
                </c:pt>
                <c:pt idx="3961">
                  <c:v>262143</c:v>
                </c:pt>
                <c:pt idx="3962">
                  <c:v>262143</c:v>
                </c:pt>
                <c:pt idx="3963">
                  <c:v>262143</c:v>
                </c:pt>
                <c:pt idx="3964">
                  <c:v>262143</c:v>
                </c:pt>
                <c:pt idx="3965">
                  <c:v>262143</c:v>
                </c:pt>
                <c:pt idx="3966">
                  <c:v>262143</c:v>
                </c:pt>
                <c:pt idx="3967">
                  <c:v>262143</c:v>
                </c:pt>
                <c:pt idx="3968">
                  <c:v>262143</c:v>
                </c:pt>
                <c:pt idx="3969">
                  <c:v>262143</c:v>
                </c:pt>
                <c:pt idx="3970">
                  <c:v>262143</c:v>
                </c:pt>
                <c:pt idx="3971">
                  <c:v>262143</c:v>
                </c:pt>
                <c:pt idx="3972">
                  <c:v>262143</c:v>
                </c:pt>
                <c:pt idx="3973">
                  <c:v>262143</c:v>
                </c:pt>
                <c:pt idx="3974">
                  <c:v>262143</c:v>
                </c:pt>
                <c:pt idx="3975">
                  <c:v>262143</c:v>
                </c:pt>
                <c:pt idx="3976">
                  <c:v>262143</c:v>
                </c:pt>
                <c:pt idx="3977">
                  <c:v>262143</c:v>
                </c:pt>
                <c:pt idx="3978">
                  <c:v>262143</c:v>
                </c:pt>
                <c:pt idx="3979">
                  <c:v>262143</c:v>
                </c:pt>
                <c:pt idx="3980">
                  <c:v>262143</c:v>
                </c:pt>
                <c:pt idx="3981">
                  <c:v>262143</c:v>
                </c:pt>
                <c:pt idx="3982">
                  <c:v>262143</c:v>
                </c:pt>
                <c:pt idx="3983">
                  <c:v>262143</c:v>
                </c:pt>
                <c:pt idx="3984">
                  <c:v>262143</c:v>
                </c:pt>
                <c:pt idx="3985">
                  <c:v>262143</c:v>
                </c:pt>
                <c:pt idx="3986">
                  <c:v>262143</c:v>
                </c:pt>
                <c:pt idx="3987">
                  <c:v>262143</c:v>
                </c:pt>
                <c:pt idx="3988">
                  <c:v>262143</c:v>
                </c:pt>
                <c:pt idx="3989">
                  <c:v>262143</c:v>
                </c:pt>
                <c:pt idx="3990">
                  <c:v>262143</c:v>
                </c:pt>
                <c:pt idx="3991">
                  <c:v>262143</c:v>
                </c:pt>
                <c:pt idx="3992">
                  <c:v>262143</c:v>
                </c:pt>
                <c:pt idx="3993">
                  <c:v>262143</c:v>
                </c:pt>
                <c:pt idx="3994">
                  <c:v>262143</c:v>
                </c:pt>
                <c:pt idx="3995">
                  <c:v>262143</c:v>
                </c:pt>
                <c:pt idx="3996">
                  <c:v>262143</c:v>
                </c:pt>
                <c:pt idx="3997">
                  <c:v>262143</c:v>
                </c:pt>
                <c:pt idx="3998">
                  <c:v>262143</c:v>
                </c:pt>
                <c:pt idx="3999">
                  <c:v>262143</c:v>
                </c:pt>
                <c:pt idx="4000">
                  <c:v>262143</c:v>
                </c:pt>
                <c:pt idx="4001">
                  <c:v>262143</c:v>
                </c:pt>
                <c:pt idx="4002">
                  <c:v>262143</c:v>
                </c:pt>
                <c:pt idx="4003">
                  <c:v>262143</c:v>
                </c:pt>
                <c:pt idx="4004">
                  <c:v>262143</c:v>
                </c:pt>
                <c:pt idx="4005">
                  <c:v>262143</c:v>
                </c:pt>
                <c:pt idx="4006">
                  <c:v>262143</c:v>
                </c:pt>
                <c:pt idx="4007">
                  <c:v>262143</c:v>
                </c:pt>
                <c:pt idx="4008">
                  <c:v>262143</c:v>
                </c:pt>
                <c:pt idx="4009">
                  <c:v>262143</c:v>
                </c:pt>
                <c:pt idx="4010">
                  <c:v>262143</c:v>
                </c:pt>
                <c:pt idx="4011">
                  <c:v>262143</c:v>
                </c:pt>
                <c:pt idx="4012">
                  <c:v>262143</c:v>
                </c:pt>
                <c:pt idx="4013">
                  <c:v>262143</c:v>
                </c:pt>
                <c:pt idx="4014">
                  <c:v>262143</c:v>
                </c:pt>
                <c:pt idx="4015">
                  <c:v>262143</c:v>
                </c:pt>
                <c:pt idx="4016">
                  <c:v>262143</c:v>
                </c:pt>
                <c:pt idx="4017">
                  <c:v>262143</c:v>
                </c:pt>
                <c:pt idx="4018">
                  <c:v>262143</c:v>
                </c:pt>
                <c:pt idx="4019">
                  <c:v>262143</c:v>
                </c:pt>
                <c:pt idx="4020">
                  <c:v>262143</c:v>
                </c:pt>
                <c:pt idx="4021">
                  <c:v>262143</c:v>
                </c:pt>
                <c:pt idx="4022">
                  <c:v>262143</c:v>
                </c:pt>
                <c:pt idx="4023">
                  <c:v>262143</c:v>
                </c:pt>
                <c:pt idx="4024">
                  <c:v>262143</c:v>
                </c:pt>
                <c:pt idx="4025">
                  <c:v>262143</c:v>
                </c:pt>
                <c:pt idx="4026">
                  <c:v>262143</c:v>
                </c:pt>
                <c:pt idx="4027">
                  <c:v>262143</c:v>
                </c:pt>
                <c:pt idx="4028">
                  <c:v>262143</c:v>
                </c:pt>
                <c:pt idx="4029">
                  <c:v>262143</c:v>
                </c:pt>
                <c:pt idx="4030">
                  <c:v>262143</c:v>
                </c:pt>
                <c:pt idx="4031">
                  <c:v>262143</c:v>
                </c:pt>
                <c:pt idx="4032">
                  <c:v>262143</c:v>
                </c:pt>
                <c:pt idx="4033">
                  <c:v>262143</c:v>
                </c:pt>
                <c:pt idx="4034">
                  <c:v>262143</c:v>
                </c:pt>
                <c:pt idx="4035">
                  <c:v>262143</c:v>
                </c:pt>
                <c:pt idx="4036">
                  <c:v>262143</c:v>
                </c:pt>
                <c:pt idx="4037">
                  <c:v>262143</c:v>
                </c:pt>
                <c:pt idx="4038">
                  <c:v>262143</c:v>
                </c:pt>
                <c:pt idx="4039">
                  <c:v>262143</c:v>
                </c:pt>
                <c:pt idx="4040">
                  <c:v>262143</c:v>
                </c:pt>
                <c:pt idx="4041">
                  <c:v>262143</c:v>
                </c:pt>
                <c:pt idx="4042">
                  <c:v>262143</c:v>
                </c:pt>
                <c:pt idx="4043">
                  <c:v>262143</c:v>
                </c:pt>
                <c:pt idx="4044">
                  <c:v>262143</c:v>
                </c:pt>
                <c:pt idx="4045">
                  <c:v>262143</c:v>
                </c:pt>
                <c:pt idx="4046">
                  <c:v>262143</c:v>
                </c:pt>
                <c:pt idx="4047">
                  <c:v>262143</c:v>
                </c:pt>
                <c:pt idx="4048">
                  <c:v>262143</c:v>
                </c:pt>
                <c:pt idx="4049">
                  <c:v>262143</c:v>
                </c:pt>
                <c:pt idx="4050">
                  <c:v>262143</c:v>
                </c:pt>
                <c:pt idx="4051">
                  <c:v>262143</c:v>
                </c:pt>
                <c:pt idx="4052">
                  <c:v>262143</c:v>
                </c:pt>
                <c:pt idx="4053">
                  <c:v>262143</c:v>
                </c:pt>
                <c:pt idx="4054">
                  <c:v>262143</c:v>
                </c:pt>
                <c:pt idx="4055">
                  <c:v>262143</c:v>
                </c:pt>
                <c:pt idx="4056">
                  <c:v>262143</c:v>
                </c:pt>
                <c:pt idx="4057">
                  <c:v>262143</c:v>
                </c:pt>
                <c:pt idx="4058">
                  <c:v>262143</c:v>
                </c:pt>
                <c:pt idx="4059">
                  <c:v>262143</c:v>
                </c:pt>
                <c:pt idx="4060">
                  <c:v>262143</c:v>
                </c:pt>
                <c:pt idx="4061">
                  <c:v>262143</c:v>
                </c:pt>
                <c:pt idx="4062">
                  <c:v>262143</c:v>
                </c:pt>
                <c:pt idx="4063">
                  <c:v>262143</c:v>
                </c:pt>
                <c:pt idx="4064">
                  <c:v>262143</c:v>
                </c:pt>
                <c:pt idx="4065">
                  <c:v>262143</c:v>
                </c:pt>
                <c:pt idx="4066">
                  <c:v>262143</c:v>
                </c:pt>
                <c:pt idx="4067">
                  <c:v>262143</c:v>
                </c:pt>
                <c:pt idx="4068">
                  <c:v>262143</c:v>
                </c:pt>
                <c:pt idx="4069">
                  <c:v>262143</c:v>
                </c:pt>
                <c:pt idx="4070">
                  <c:v>262143</c:v>
                </c:pt>
                <c:pt idx="4071">
                  <c:v>262143</c:v>
                </c:pt>
                <c:pt idx="4072">
                  <c:v>262143</c:v>
                </c:pt>
                <c:pt idx="4073">
                  <c:v>262143</c:v>
                </c:pt>
                <c:pt idx="4074">
                  <c:v>262143</c:v>
                </c:pt>
                <c:pt idx="4075">
                  <c:v>262143</c:v>
                </c:pt>
                <c:pt idx="4076">
                  <c:v>262143</c:v>
                </c:pt>
                <c:pt idx="4077">
                  <c:v>262143</c:v>
                </c:pt>
                <c:pt idx="4078">
                  <c:v>262143</c:v>
                </c:pt>
                <c:pt idx="4079">
                  <c:v>262143</c:v>
                </c:pt>
                <c:pt idx="4080">
                  <c:v>262143</c:v>
                </c:pt>
                <c:pt idx="4081">
                  <c:v>262143</c:v>
                </c:pt>
                <c:pt idx="4082">
                  <c:v>262143</c:v>
                </c:pt>
                <c:pt idx="4083">
                  <c:v>262143</c:v>
                </c:pt>
                <c:pt idx="4084">
                  <c:v>262143</c:v>
                </c:pt>
                <c:pt idx="4085">
                  <c:v>262143</c:v>
                </c:pt>
                <c:pt idx="4086">
                  <c:v>262143</c:v>
                </c:pt>
                <c:pt idx="4087">
                  <c:v>262143</c:v>
                </c:pt>
                <c:pt idx="4088">
                  <c:v>262143</c:v>
                </c:pt>
                <c:pt idx="4089">
                  <c:v>262143</c:v>
                </c:pt>
                <c:pt idx="4090">
                  <c:v>262143</c:v>
                </c:pt>
                <c:pt idx="4091">
                  <c:v>262143</c:v>
                </c:pt>
                <c:pt idx="4092">
                  <c:v>262143</c:v>
                </c:pt>
                <c:pt idx="4093">
                  <c:v>262143</c:v>
                </c:pt>
                <c:pt idx="4094">
                  <c:v>262143</c:v>
                </c:pt>
                <c:pt idx="4095">
                  <c:v>262143</c:v>
                </c:pt>
                <c:pt idx="4096">
                  <c:v>262143</c:v>
                </c:pt>
                <c:pt idx="4097">
                  <c:v>262143</c:v>
                </c:pt>
                <c:pt idx="4098">
                  <c:v>262143</c:v>
                </c:pt>
                <c:pt idx="4099">
                  <c:v>262143</c:v>
                </c:pt>
                <c:pt idx="4100">
                  <c:v>262143</c:v>
                </c:pt>
                <c:pt idx="4101">
                  <c:v>262143</c:v>
                </c:pt>
                <c:pt idx="4102">
                  <c:v>262143</c:v>
                </c:pt>
                <c:pt idx="4103">
                  <c:v>262143</c:v>
                </c:pt>
                <c:pt idx="4104">
                  <c:v>262143</c:v>
                </c:pt>
                <c:pt idx="4105">
                  <c:v>262143</c:v>
                </c:pt>
                <c:pt idx="4106">
                  <c:v>262143</c:v>
                </c:pt>
                <c:pt idx="4107">
                  <c:v>262143</c:v>
                </c:pt>
                <c:pt idx="4108">
                  <c:v>262143</c:v>
                </c:pt>
                <c:pt idx="4109">
                  <c:v>262143</c:v>
                </c:pt>
                <c:pt idx="4110">
                  <c:v>262143</c:v>
                </c:pt>
                <c:pt idx="4111">
                  <c:v>262143</c:v>
                </c:pt>
                <c:pt idx="4112">
                  <c:v>262143</c:v>
                </c:pt>
                <c:pt idx="4113">
                  <c:v>262143</c:v>
                </c:pt>
                <c:pt idx="4114">
                  <c:v>262143</c:v>
                </c:pt>
                <c:pt idx="4115">
                  <c:v>262143</c:v>
                </c:pt>
                <c:pt idx="4116">
                  <c:v>262143</c:v>
                </c:pt>
                <c:pt idx="4117">
                  <c:v>262143</c:v>
                </c:pt>
                <c:pt idx="4118">
                  <c:v>262143</c:v>
                </c:pt>
                <c:pt idx="4119">
                  <c:v>262143</c:v>
                </c:pt>
                <c:pt idx="4120">
                  <c:v>262143</c:v>
                </c:pt>
                <c:pt idx="4121">
                  <c:v>262143</c:v>
                </c:pt>
                <c:pt idx="4122">
                  <c:v>262143</c:v>
                </c:pt>
                <c:pt idx="4123">
                  <c:v>262143</c:v>
                </c:pt>
                <c:pt idx="4124">
                  <c:v>262143</c:v>
                </c:pt>
                <c:pt idx="4125">
                  <c:v>262143</c:v>
                </c:pt>
                <c:pt idx="4126">
                  <c:v>262143</c:v>
                </c:pt>
                <c:pt idx="4127">
                  <c:v>262143</c:v>
                </c:pt>
                <c:pt idx="4128">
                  <c:v>262143</c:v>
                </c:pt>
                <c:pt idx="4129">
                  <c:v>262143</c:v>
                </c:pt>
                <c:pt idx="4130">
                  <c:v>262143</c:v>
                </c:pt>
                <c:pt idx="4131">
                  <c:v>262143</c:v>
                </c:pt>
                <c:pt idx="4132">
                  <c:v>262143</c:v>
                </c:pt>
                <c:pt idx="4133">
                  <c:v>262143</c:v>
                </c:pt>
                <c:pt idx="4134">
                  <c:v>262143</c:v>
                </c:pt>
                <c:pt idx="4135">
                  <c:v>262143</c:v>
                </c:pt>
                <c:pt idx="4136">
                  <c:v>262143</c:v>
                </c:pt>
                <c:pt idx="4137">
                  <c:v>262143</c:v>
                </c:pt>
                <c:pt idx="4138">
                  <c:v>262143</c:v>
                </c:pt>
                <c:pt idx="4139">
                  <c:v>262143</c:v>
                </c:pt>
                <c:pt idx="4140">
                  <c:v>262143</c:v>
                </c:pt>
                <c:pt idx="4141">
                  <c:v>262143</c:v>
                </c:pt>
                <c:pt idx="4142">
                  <c:v>262143</c:v>
                </c:pt>
                <c:pt idx="4143">
                  <c:v>262143</c:v>
                </c:pt>
                <c:pt idx="4144">
                  <c:v>262143</c:v>
                </c:pt>
                <c:pt idx="4145">
                  <c:v>262143</c:v>
                </c:pt>
                <c:pt idx="4146">
                  <c:v>262143</c:v>
                </c:pt>
                <c:pt idx="4147">
                  <c:v>262143</c:v>
                </c:pt>
                <c:pt idx="4148">
                  <c:v>262143</c:v>
                </c:pt>
                <c:pt idx="4149">
                  <c:v>262143</c:v>
                </c:pt>
                <c:pt idx="4150">
                  <c:v>262143</c:v>
                </c:pt>
                <c:pt idx="4151">
                  <c:v>262143</c:v>
                </c:pt>
                <c:pt idx="4152">
                  <c:v>262143</c:v>
                </c:pt>
                <c:pt idx="4153">
                  <c:v>262143</c:v>
                </c:pt>
                <c:pt idx="4154">
                  <c:v>262143</c:v>
                </c:pt>
                <c:pt idx="4155">
                  <c:v>262143</c:v>
                </c:pt>
                <c:pt idx="4156">
                  <c:v>262143</c:v>
                </c:pt>
                <c:pt idx="4157">
                  <c:v>262143</c:v>
                </c:pt>
                <c:pt idx="4158">
                  <c:v>262143</c:v>
                </c:pt>
                <c:pt idx="4159">
                  <c:v>262143</c:v>
                </c:pt>
                <c:pt idx="4160">
                  <c:v>262143</c:v>
                </c:pt>
                <c:pt idx="4161">
                  <c:v>262143</c:v>
                </c:pt>
                <c:pt idx="4162">
                  <c:v>262143</c:v>
                </c:pt>
                <c:pt idx="4163">
                  <c:v>262143</c:v>
                </c:pt>
                <c:pt idx="4164">
                  <c:v>262143</c:v>
                </c:pt>
                <c:pt idx="4165">
                  <c:v>262143</c:v>
                </c:pt>
                <c:pt idx="4166">
                  <c:v>262143</c:v>
                </c:pt>
                <c:pt idx="4167">
                  <c:v>262143</c:v>
                </c:pt>
                <c:pt idx="4168">
                  <c:v>262143</c:v>
                </c:pt>
                <c:pt idx="4169">
                  <c:v>262143</c:v>
                </c:pt>
                <c:pt idx="4170">
                  <c:v>262143</c:v>
                </c:pt>
                <c:pt idx="4171">
                  <c:v>262143</c:v>
                </c:pt>
                <c:pt idx="4172">
                  <c:v>262143</c:v>
                </c:pt>
                <c:pt idx="4173">
                  <c:v>262143</c:v>
                </c:pt>
                <c:pt idx="4174">
                  <c:v>262143</c:v>
                </c:pt>
                <c:pt idx="4175">
                  <c:v>262143</c:v>
                </c:pt>
                <c:pt idx="4176">
                  <c:v>262143</c:v>
                </c:pt>
                <c:pt idx="4177">
                  <c:v>262143</c:v>
                </c:pt>
                <c:pt idx="4178">
                  <c:v>262143</c:v>
                </c:pt>
                <c:pt idx="4179">
                  <c:v>262143</c:v>
                </c:pt>
                <c:pt idx="4180">
                  <c:v>262143</c:v>
                </c:pt>
                <c:pt idx="4181">
                  <c:v>262143</c:v>
                </c:pt>
                <c:pt idx="4182">
                  <c:v>262143</c:v>
                </c:pt>
                <c:pt idx="4183">
                  <c:v>262143</c:v>
                </c:pt>
                <c:pt idx="4184">
                  <c:v>262143</c:v>
                </c:pt>
                <c:pt idx="4185">
                  <c:v>262143</c:v>
                </c:pt>
                <c:pt idx="4186">
                  <c:v>262143</c:v>
                </c:pt>
                <c:pt idx="4187">
                  <c:v>262143</c:v>
                </c:pt>
                <c:pt idx="4188">
                  <c:v>262143</c:v>
                </c:pt>
                <c:pt idx="4189">
                  <c:v>262143</c:v>
                </c:pt>
                <c:pt idx="4190">
                  <c:v>262143</c:v>
                </c:pt>
                <c:pt idx="4191">
                  <c:v>262143</c:v>
                </c:pt>
                <c:pt idx="4192">
                  <c:v>262143</c:v>
                </c:pt>
                <c:pt idx="4193">
                  <c:v>262143</c:v>
                </c:pt>
                <c:pt idx="4194">
                  <c:v>262143</c:v>
                </c:pt>
                <c:pt idx="4195">
                  <c:v>262143</c:v>
                </c:pt>
                <c:pt idx="4196">
                  <c:v>262143</c:v>
                </c:pt>
                <c:pt idx="4197">
                  <c:v>262143</c:v>
                </c:pt>
                <c:pt idx="4198">
                  <c:v>262143</c:v>
                </c:pt>
                <c:pt idx="4199">
                  <c:v>262143</c:v>
                </c:pt>
                <c:pt idx="4200">
                  <c:v>262143</c:v>
                </c:pt>
                <c:pt idx="4201">
                  <c:v>262143</c:v>
                </c:pt>
                <c:pt idx="4202">
                  <c:v>262143</c:v>
                </c:pt>
                <c:pt idx="4203">
                  <c:v>262143</c:v>
                </c:pt>
                <c:pt idx="4204">
                  <c:v>262143</c:v>
                </c:pt>
                <c:pt idx="4205">
                  <c:v>262143</c:v>
                </c:pt>
                <c:pt idx="4206">
                  <c:v>262143</c:v>
                </c:pt>
                <c:pt idx="4207">
                  <c:v>262143</c:v>
                </c:pt>
                <c:pt idx="4208">
                  <c:v>262143</c:v>
                </c:pt>
                <c:pt idx="4209">
                  <c:v>262143</c:v>
                </c:pt>
                <c:pt idx="4210">
                  <c:v>262143</c:v>
                </c:pt>
                <c:pt idx="4211">
                  <c:v>262143</c:v>
                </c:pt>
                <c:pt idx="4212">
                  <c:v>262143</c:v>
                </c:pt>
                <c:pt idx="4213">
                  <c:v>262143</c:v>
                </c:pt>
                <c:pt idx="4214">
                  <c:v>262143</c:v>
                </c:pt>
                <c:pt idx="4215">
                  <c:v>262143</c:v>
                </c:pt>
                <c:pt idx="4216">
                  <c:v>262143</c:v>
                </c:pt>
                <c:pt idx="4217">
                  <c:v>262143</c:v>
                </c:pt>
                <c:pt idx="4218">
                  <c:v>262143</c:v>
                </c:pt>
                <c:pt idx="4219">
                  <c:v>262143</c:v>
                </c:pt>
                <c:pt idx="4220">
                  <c:v>262143</c:v>
                </c:pt>
                <c:pt idx="4221">
                  <c:v>262143</c:v>
                </c:pt>
                <c:pt idx="4222">
                  <c:v>262143</c:v>
                </c:pt>
                <c:pt idx="4223">
                  <c:v>262143</c:v>
                </c:pt>
                <c:pt idx="4224">
                  <c:v>262143</c:v>
                </c:pt>
                <c:pt idx="4225">
                  <c:v>262143</c:v>
                </c:pt>
                <c:pt idx="4226">
                  <c:v>262143</c:v>
                </c:pt>
                <c:pt idx="4227">
                  <c:v>262143</c:v>
                </c:pt>
                <c:pt idx="4228">
                  <c:v>262143</c:v>
                </c:pt>
                <c:pt idx="4229">
                  <c:v>262143</c:v>
                </c:pt>
                <c:pt idx="4230">
                  <c:v>262143</c:v>
                </c:pt>
                <c:pt idx="4231">
                  <c:v>262143</c:v>
                </c:pt>
                <c:pt idx="4232">
                  <c:v>262143</c:v>
                </c:pt>
                <c:pt idx="4233">
                  <c:v>262143</c:v>
                </c:pt>
                <c:pt idx="4234">
                  <c:v>262143</c:v>
                </c:pt>
                <c:pt idx="4235">
                  <c:v>262143</c:v>
                </c:pt>
                <c:pt idx="4236">
                  <c:v>262143</c:v>
                </c:pt>
                <c:pt idx="4237">
                  <c:v>262143</c:v>
                </c:pt>
                <c:pt idx="4238">
                  <c:v>262143</c:v>
                </c:pt>
                <c:pt idx="4239">
                  <c:v>262143</c:v>
                </c:pt>
                <c:pt idx="4240">
                  <c:v>262143</c:v>
                </c:pt>
                <c:pt idx="4241">
                  <c:v>262143</c:v>
                </c:pt>
                <c:pt idx="4242">
                  <c:v>262143</c:v>
                </c:pt>
                <c:pt idx="4243">
                  <c:v>262143</c:v>
                </c:pt>
                <c:pt idx="4244">
                  <c:v>262143</c:v>
                </c:pt>
                <c:pt idx="4245">
                  <c:v>262143</c:v>
                </c:pt>
                <c:pt idx="4246">
                  <c:v>262143</c:v>
                </c:pt>
                <c:pt idx="4247">
                  <c:v>262143</c:v>
                </c:pt>
                <c:pt idx="4248">
                  <c:v>262143</c:v>
                </c:pt>
                <c:pt idx="4249">
                  <c:v>262143</c:v>
                </c:pt>
                <c:pt idx="4250">
                  <c:v>262143</c:v>
                </c:pt>
                <c:pt idx="4251">
                  <c:v>262143</c:v>
                </c:pt>
                <c:pt idx="4252">
                  <c:v>262143</c:v>
                </c:pt>
                <c:pt idx="4253">
                  <c:v>262143</c:v>
                </c:pt>
                <c:pt idx="4254">
                  <c:v>262143</c:v>
                </c:pt>
                <c:pt idx="4255">
                  <c:v>262143</c:v>
                </c:pt>
                <c:pt idx="4256">
                  <c:v>262143</c:v>
                </c:pt>
                <c:pt idx="4257">
                  <c:v>262143</c:v>
                </c:pt>
                <c:pt idx="4258">
                  <c:v>262143</c:v>
                </c:pt>
                <c:pt idx="4259">
                  <c:v>262143</c:v>
                </c:pt>
                <c:pt idx="4260">
                  <c:v>262143</c:v>
                </c:pt>
                <c:pt idx="4261">
                  <c:v>262143</c:v>
                </c:pt>
                <c:pt idx="4262">
                  <c:v>262143</c:v>
                </c:pt>
                <c:pt idx="4263">
                  <c:v>262143</c:v>
                </c:pt>
                <c:pt idx="4264">
                  <c:v>262143</c:v>
                </c:pt>
                <c:pt idx="4265">
                  <c:v>262143</c:v>
                </c:pt>
                <c:pt idx="4266">
                  <c:v>262143</c:v>
                </c:pt>
                <c:pt idx="4267">
                  <c:v>262143</c:v>
                </c:pt>
                <c:pt idx="4268">
                  <c:v>262143</c:v>
                </c:pt>
                <c:pt idx="4269">
                  <c:v>262143</c:v>
                </c:pt>
                <c:pt idx="4270">
                  <c:v>262143</c:v>
                </c:pt>
                <c:pt idx="4271">
                  <c:v>262143</c:v>
                </c:pt>
                <c:pt idx="4272">
                  <c:v>262143</c:v>
                </c:pt>
                <c:pt idx="4273">
                  <c:v>262143</c:v>
                </c:pt>
                <c:pt idx="4274">
                  <c:v>262143</c:v>
                </c:pt>
                <c:pt idx="4275">
                  <c:v>262143</c:v>
                </c:pt>
                <c:pt idx="4276">
                  <c:v>262143</c:v>
                </c:pt>
                <c:pt idx="4277">
                  <c:v>262143</c:v>
                </c:pt>
                <c:pt idx="4278">
                  <c:v>262143</c:v>
                </c:pt>
                <c:pt idx="4279">
                  <c:v>262143</c:v>
                </c:pt>
                <c:pt idx="4280">
                  <c:v>262143</c:v>
                </c:pt>
                <c:pt idx="4281">
                  <c:v>262143</c:v>
                </c:pt>
                <c:pt idx="4282">
                  <c:v>262143</c:v>
                </c:pt>
                <c:pt idx="4283">
                  <c:v>262143</c:v>
                </c:pt>
                <c:pt idx="4284">
                  <c:v>262143</c:v>
                </c:pt>
                <c:pt idx="4285">
                  <c:v>262143</c:v>
                </c:pt>
                <c:pt idx="4286">
                  <c:v>262143</c:v>
                </c:pt>
                <c:pt idx="4287">
                  <c:v>262143</c:v>
                </c:pt>
                <c:pt idx="4288">
                  <c:v>262143</c:v>
                </c:pt>
                <c:pt idx="4289">
                  <c:v>262143</c:v>
                </c:pt>
                <c:pt idx="4290">
                  <c:v>262143</c:v>
                </c:pt>
                <c:pt idx="4291">
                  <c:v>262143</c:v>
                </c:pt>
                <c:pt idx="4292">
                  <c:v>262143</c:v>
                </c:pt>
                <c:pt idx="4293">
                  <c:v>262143</c:v>
                </c:pt>
                <c:pt idx="4294">
                  <c:v>262143</c:v>
                </c:pt>
                <c:pt idx="4295">
                  <c:v>262143</c:v>
                </c:pt>
                <c:pt idx="4296">
                  <c:v>262143</c:v>
                </c:pt>
                <c:pt idx="4297">
                  <c:v>262143</c:v>
                </c:pt>
                <c:pt idx="4298">
                  <c:v>262143</c:v>
                </c:pt>
                <c:pt idx="4299">
                  <c:v>262143</c:v>
                </c:pt>
                <c:pt idx="4300">
                  <c:v>262143</c:v>
                </c:pt>
                <c:pt idx="4301">
                  <c:v>262143</c:v>
                </c:pt>
                <c:pt idx="4302">
                  <c:v>262143</c:v>
                </c:pt>
                <c:pt idx="4303">
                  <c:v>262143</c:v>
                </c:pt>
                <c:pt idx="4304">
                  <c:v>262143</c:v>
                </c:pt>
                <c:pt idx="4305">
                  <c:v>262143</c:v>
                </c:pt>
                <c:pt idx="4306">
                  <c:v>262143</c:v>
                </c:pt>
                <c:pt idx="4307">
                  <c:v>262143</c:v>
                </c:pt>
                <c:pt idx="4308">
                  <c:v>262143</c:v>
                </c:pt>
                <c:pt idx="4309">
                  <c:v>262143</c:v>
                </c:pt>
                <c:pt idx="4310">
                  <c:v>262143</c:v>
                </c:pt>
                <c:pt idx="4311">
                  <c:v>262143</c:v>
                </c:pt>
                <c:pt idx="4312">
                  <c:v>262143</c:v>
                </c:pt>
                <c:pt idx="4313">
                  <c:v>262143</c:v>
                </c:pt>
                <c:pt idx="4314">
                  <c:v>262143</c:v>
                </c:pt>
                <c:pt idx="4315">
                  <c:v>262143</c:v>
                </c:pt>
                <c:pt idx="4316">
                  <c:v>262143</c:v>
                </c:pt>
                <c:pt idx="4317">
                  <c:v>262143</c:v>
                </c:pt>
                <c:pt idx="4318">
                  <c:v>262143</c:v>
                </c:pt>
                <c:pt idx="4319">
                  <c:v>262143</c:v>
                </c:pt>
                <c:pt idx="4320">
                  <c:v>262143</c:v>
                </c:pt>
                <c:pt idx="4321">
                  <c:v>262143</c:v>
                </c:pt>
                <c:pt idx="4322">
                  <c:v>262143</c:v>
                </c:pt>
                <c:pt idx="4323">
                  <c:v>262143</c:v>
                </c:pt>
                <c:pt idx="4324">
                  <c:v>262143</c:v>
                </c:pt>
                <c:pt idx="4325">
                  <c:v>262143</c:v>
                </c:pt>
                <c:pt idx="4326">
                  <c:v>262143</c:v>
                </c:pt>
                <c:pt idx="4327">
                  <c:v>262143</c:v>
                </c:pt>
                <c:pt idx="4328">
                  <c:v>262143</c:v>
                </c:pt>
                <c:pt idx="4329">
                  <c:v>262143</c:v>
                </c:pt>
                <c:pt idx="4330">
                  <c:v>262143</c:v>
                </c:pt>
                <c:pt idx="4331">
                  <c:v>262143</c:v>
                </c:pt>
                <c:pt idx="4332">
                  <c:v>262143</c:v>
                </c:pt>
                <c:pt idx="4333">
                  <c:v>262143</c:v>
                </c:pt>
                <c:pt idx="4334">
                  <c:v>262143</c:v>
                </c:pt>
                <c:pt idx="4335">
                  <c:v>262143</c:v>
                </c:pt>
                <c:pt idx="4336">
                  <c:v>262143</c:v>
                </c:pt>
                <c:pt idx="4337">
                  <c:v>262143</c:v>
                </c:pt>
                <c:pt idx="4338">
                  <c:v>262143</c:v>
                </c:pt>
                <c:pt idx="4339">
                  <c:v>262143</c:v>
                </c:pt>
                <c:pt idx="4340">
                  <c:v>262143</c:v>
                </c:pt>
                <c:pt idx="4341">
                  <c:v>262143</c:v>
                </c:pt>
                <c:pt idx="4342">
                  <c:v>262143</c:v>
                </c:pt>
                <c:pt idx="4343">
                  <c:v>262143</c:v>
                </c:pt>
                <c:pt idx="4344">
                  <c:v>262143</c:v>
                </c:pt>
                <c:pt idx="4345">
                  <c:v>262143</c:v>
                </c:pt>
                <c:pt idx="4346">
                  <c:v>262143</c:v>
                </c:pt>
                <c:pt idx="4347">
                  <c:v>262143</c:v>
                </c:pt>
                <c:pt idx="4348">
                  <c:v>262143</c:v>
                </c:pt>
                <c:pt idx="4349">
                  <c:v>262143</c:v>
                </c:pt>
                <c:pt idx="4350">
                  <c:v>262143</c:v>
                </c:pt>
                <c:pt idx="4351">
                  <c:v>262143</c:v>
                </c:pt>
                <c:pt idx="4352">
                  <c:v>262143</c:v>
                </c:pt>
                <c:pt idx="4353">
                  <c:v>262143</c:v>
                </c:pt>
                <c:pt idx="4354">
                  <c:v>262143</c:v>
                </c:pt>
                <c:pt idx="4355">
                  <c:v>262143</c:v>
                </c:pt>
                <c:pt idx="4356">
                  <c:v>262143</c:v>
                </c:pt>
                <c:pt idx="4357">
                  <c:v>262143</c:v>
                </c:pt>
                <c:pt idx="4358">
                  <c:v>262143</c:v>
                </c:pt>
                <c:pt idx="4359">
                  <c:v>262143</c:v>
                </c:pt>
                <c:pt idx="4360">
                  <c:v>262143</c:v>
                </c:pt>
                <c:pt idx="4361">
                  <c:v>262143</c:v>
                </c:pt>
                <c:pt idx="4362">
                  <c:v>262143</c:v>
                </c:pt>
                <c:pt idx="4363">
                  <c:v>262143</c:v>
                </c:pt>
                <c:pt idx="4364">
                  <c:v>262143</c:v>
                </c:pt>
                <c:pt idx="4365">
                  <c:v>262143</c:v>
                </c:pt>
                <c:pt idx="4366">
                  <c:v>262143</c:v>
                </c:pt>
                <c:pt idx="4367">
                  <c:v>262143</c:v>
                </c:pt>
                <c:pt idx="4368">
                  <c:v>262143</c:v>
                </c:pt>
                <c:pt idx="4369">
                  <c:v>262143</c:v>
                </c:pt>
                <c:pt idx="4370">
                  <c:v>262143</c:v>
                </c:pt>
                <c:pt idx="4371">
                  <c:v>262143</c:v>
                </c:pt>
                <c:pt idx="4372">
                  <c:v>262143</c:v>
                </c:pt>
                <c:pt idx="4373">
                  <c:v>262143</c:v>
                </c:pt>
                <c:pt idx="4374">
                  <c:v>262143</c:v>
                </c:pt>
                <c:pt idx="4375">
                  <c:v>262143</c:v>
                </c:pt>
                <c:pt idx="4376">
                  <c:v>262143</c:v>
                </c:pt>
                <c:pt idx="4377">
                  <c:v>262143</c:v>
                </c:pt>
                <c:pt idx="4378">
                  <c:v>262143</c:v>
                </c:pt>
                <c:pt idx="4379">
                  <c:v>262143</c:v>
                </c:pt>
                <c:pt idx="4380">
                  <c:v>262143</c:v>
                </c:pt>
                <c:pt idx="4381">
                  <c:v>262143</c:v>
                </c:pt>
                <c:pt idx="4382">
                  <c:v>262143</c:v>
                </c:pt>
                <c:pt idx="4383">
                  <c:v>262143</c:v>
                </c:pt>
                <c:pt idx="4384">
                  <c:v>262143</c:v>
                </c:pt>
                <c:pt idx="4385">
                  <c:v>262143</c:v>
                </c:pt>
                <c:pt idx="4386">
                  <c:v>262143</c:v>
                </c:pt>
                <c:pt idx="4387">
                  <c:v>262143</c:v>
                </c:pt>
                <c:pt idx="4388">
                  <c:v>262143</c:v>
                </c:pt>
                <c:pt idx="4389">
                  <c:v>262143</c:v>
                </c:pt>
                <c:pt idx="4390">
                  <c:v>262143</c:v>
                </c:pt>
                <c:pt idx="4391">
                  <c:v>262143</c:v>
                </c:pt>
                <c:pt idx="4392">
                  <c:v>262143</c:v>
                </c:pt>
                <c:pt idx="4393">
                  <c:v>262143</c:v>
                </c:pt>
                <c:pt idx="4394">
                  <c:v>262143</c:v>
                </c:pt>
                <c:pt idx="4395">
                  <c:v>262143</c:v>
                </c:pt>
                <c:pt idx="4396">
                  <c:v>262143</c:v>
                </c:pt>
                <c:pt idx="4397">
                  <c:v>262143</c:v>
                </c:pt>
                <c:pt idx="4398">
                  <c:v>262143</c:v>
                </c:pt>
                <c:pt idx="4399">
                  <c:v>262143</c:v>
                </c:pt>
                <c:pt idx="4400">
                  <c:v>262143</c:v>
                </c:pt>
                <c:pt idx="4401">
                  <c:v>262143</c:v>
                </c:pt>
                <c:pt idx="4402">
                  <c:v>262143</c:v>
                </c:pt>
                <c:pt idx="4403">
                  <c:v>262143</c:v>
                </c:pt>
                <c:pt idx="4404">
                  <c:v>262143</c:v>
                </c:pt>
                <c:pt idx="4405">
                  <c:v>262143</c:v>
                </c:pt>
                <c:pt idx="4406">
                  <c:v>262143</c:v>
                </c:pt>
                <c:pt idx="4407">
                  <c:v>262143</c:v>
                </c:pt>
                <c:pt idx="4408">
                  <c:v>262143</c:v>
                </c:pt>
                <c:pt idx="4409">
                  <c:v>262143</c:v>
                </c:pt>
                <c:pt idx="4410">
                  <c:v>262143</c:v>
                </c:pt>
                <c:pt idx="4411">
                  <c:v>262143</c:v>
                </c:pt>
                <c:pt idx="4412">
                  <c:v>262143</c:v>
                </c:pt>
                <c:pt idx="4413">
                  <c:v>262143</c:v>
                </c:pt>
                <c:pt idx="4414">
                  <c:v>262143</c:v>
                </c:pt>
                <c:pt idx="4415">
                  <c:v>262143</c:v>
                </c:pt>
                <c:pt idx="4416">
                  <c:v>262143</c:v>
                </c:pt>
                <c:pt idx="4417">
                  <c:v>262143</c:v>
                </c:pt>
                <c:pt idx="4418">
                  <c:v>262143</c:v>
                </c:pt>
                <c:pt idx="4419">
                  <c:v>262143</c:v>
                </c:pt>
                <c:pt idx="4420">
                  <c:v>262143</c:v>
                </c:pt>
                <c:pt idx="4421">
                  <c:v>262143</c:v>
                </c:pt>
                <c:pt idx="4422">
                  <c:v>262143</c:v>
                </c:pt>
                <c:pt idx="4423">
                  <c:v>262143</c:v>
                </c:pt>
                <c:pt idx="4424">
                  <c:v>262143</c:v>
                </c:pt>
                <c:pt idx="4425">
                  <c:v>262143</c:v>
                </c:pt>
                <c:pt idx="4426">
                  <c:v>262143</c:v>
                </c:pt>
                <c:pt idx="4427">
                  <c:v>262143</c:v>
                </c:pt>
                <c:pt idx="4428">
                  <c:v>262143</c:v>
                </c:pt>
                <c:pt idx="4429">
                  <c:v>262143</c:v>
                </c:pt>
                <c:pt idx="4430">
                  <c:v>262143</c:v>
                </c:pt>
                <c:pt idx="4431">
                  <c:v>262143</c:v>
                </c:pt>
                <c:pt idx="4432">
                  <c:v>262143</c:v>
                </c:pt>
                <c:pt idx="4433">
                  <c:v>262143</c:v>
                </c:pt>
                <c:pt idx="4434">
                  <c:v>262143</c:v>
                </c:pt>
                <c:pt idx="4435">
                  <c:v>262143</c:v>
                </c:pt>
                <c:pt idx="4436">
                  <c:v>262143</c:v>
                </c:pt>
                <c:pt idx="4437">
                  <c:v>262143</c:v>
                </c:pt>
                <c:pt idx="4438">
                  <c:v>262143</c:v>
                </c:pt>
                <c:pt idx="4439">
                  <c:v>262143</c:v>
                </c:pt>
                <c:pt idx="4440">
                  <c:v>262143</c:v>
                </c:pt>
                <c:pt idx="4441">
                  <c:v>262143</c:v>
                </c:pt>
                <c:pt idx="4442">
                  <c:v>262143</c:v>
                </c:pt>
                <c:pt idx="4443">
                  <c:v>262143</c:v>
                </c:pt>
                <c:pt idx="4444">
                  <c:v>262143</c:v>
                </c:pt>
                <c:pt idx="4445">
                  <c:v>262143</c:v>
                </c:pt>
                <c:pt idx="4446">
                  <c:v>262143</c:v>
                </c:pt>
                <c:pt idx="4447">
                  <c:v>262143</c:v>
                </c:pt>
                <c:pt idx="4448">
                  <c:v>262143</c:v>
                </c:pt>
                <c:pt idx="4449">
                  <c:v>262143</c:v>
                </c:pt>
                <c:pt idx="4450">
                  <c:v>262143</c:v>
                </c:pt>
                <c:pt idx="4451">
                  <c:v>262143</c:v>
                </c:pt>
                <c:pt idx="4452">
                  <c:v>262143</c:v>
                </c:pt>
                <c:pt idx="4453">
                  <c:v>262143</c:v>
                </c:pt>
                <c:pt idx="4454">
                  <c:v>262143</c:v>
                </c:pt>
                <c:pt idx="4455">
                  <c:v>262143</c:v>
                </c:pt>
                <c:pt idx="4456">
                  <c:v>262143</c:v>
                </c:pt>
                <c:pt idx="4457">
                  <c:v>262143</c:v>
                </c:pt>
                <c:pt idx="4458">
                  <c:v>262143</c:v>
                </c:pt>
                <c:pt idx="4459">
                  <c:v>262143</c:v>
                </c:pt>
                <c:pt idx="4460">
                  <c:v>262143</c:v>
                </c:pt>
                <c:pt idx="4461">
                  <c:v>262143</c:v>
                </c:pt>
                <c:pt idx="4462">
                  <c:v>262143</c:v>
                </c:pt>
                <c:pt idx="4463">
                  <c:v>262143</c:v>
                </c:pt>
                <c:pt idx="4464">
                  <c:v>262143</c:v>
                </c:pt>
                <c:pt idx="4465">
                  <c:v>262143</c:v>
                </c:pt>
                <c:pt idx="4466">
                  <c:v>262143</c:v>
                </c:pt>
                <c:pt idx="4467">
                  <c:v>262143</c:v>
                </c:pt>
                <c:pt idx="4468">
                  <c:v>262143</c:v>
                </c:pt>
                <c:pt idx="4469">
                  <c:v>262143</c:v>
                </c:pt>
                <c:pt idx="4470">
                  <c:v>262143</c:v>
                </c:pt>
                <c:pt idx="4471">
                  <c:v>262143</c:v>
                </c:pt>
                <c:pt idx="4472">
                  <c:v>262143</c:v>
                </c:pt>
                <c:pt idx="4473">
                  <c:v>262143</c:v>
                </c:pt>
                <c:pt idx="4474">
                  <c:v>262143</c:v>
                </c:pt>
                <c:pt idx="4475">
                  <c:v>262143</c:v>
                </c:pt>
                <c:pt idx="4476">
                  <c:v>262143</c:v>
                </c:pt>
                <c:pt idx="4477">
                  <c:v>262143</c:v>
                </c:pt>
                <c:pt idx="4478">
                  <c:v>262143</c:v>
                </c:pt>
                <c:pt idx="4479">
                  <c:v>262143</c:v>
                </c:pt>
                <c:pt idx="4480">
                  <c:v>262143</c:v>
                </c:pt>
                <c:pt idx="4481">
                  <c:v>262143</c:v>
                </c:pt>
                <c:pt idx="4482">
                  <c:v>262143</c:v>
                </c:pt>
                <c:pt idx="4483">
                  <c:v>262143</c:v>
                </c:pt>
                <c:pt idx="4484">
                  <c:v>262143</c:v>
                </c:pt>
                <c:pt idx="4485">
                  <c:v>262143</c:v>
                </c:pt>
                <c:pt idx="4486">
                  <c:v>262143</c:v>
                </c:pt>
                <c:pt idx="4487">
                  <c:v>262143</c:v>
                </c:pt>
                <c:pt idx="4488">
                  <c:v>262143</c:v>
                </c:pt>
                <c:pt idx="4489">
                  <c:v>262143</c:v>
                </c:pt>
                <c:pt idx="4490">
                  <c:v>262143</c:v>
                </c:pt>
                <c:pt idx="4491">
                  <c:v>262143</c:v>
                </c:pt>
                <c:pt idx="4492">
                  <c:v>262143</c:v>
                </c:pt>
                <c:pt idx="4493">
                  <c:v>262143</c:v>
                </c:pt>
                <c:pt idx="4494">
                  <c:v>262143</c:v>
                </c:pt>
                <c:pt idx="4495">
                  <c:v>262143</c:v>
                </c:pt>
                <c:pt idx="4496">
                  <c:v>262143</c:v>
                </c:pt>
                <c:pt idx="4497">
                  <c:v>262143</c:v>
                </c:pt>
                <c:pt idx="4498">
                  <c:v>262143</c:v>
                </c:pt>
                <c:pt idx="4499">
                  <c:v>262143</c:v>
                </c:pt>
                <c:pt idx="4500">
                  <c:v>262143</c:v>
                </c:pt>
                <c:pt idx="4501">
                  <c:v>262143</c:v>
                </c:pt>
                <c:pt idx="4502">
                  <c:v>262143</c:v>
                </c:pt>
                <c:pt idx="4503">
                  <c:v>262143</c:v>
                </c:pt>
                <c:pt idx="4504">
                  <c:v>262143</c:v>
                </c:pt>
                <c:pt idx="4505">
                  <c:v>262143</c:v>
                </c:pt>
                <c:pt idx="4506">
                  <c:v>262143</c:v>
                </c:pt>
                <c:pt idx="4507">
                  <c:v>262143</c:v>
                </c:pt>
                <c:pt idx="4508">
                  <c:v>262143</c:v>
                </c:pt>
                <c:pt idx="4509">
                  <c:v>262143</c:v>
                </c:pt>
                <c:pt idx="4510">
                  <c:v>262143</c:v>
                </c:pt>
                <c:pt idx="4511">
                  <c:v>262143</c:v>
                </c:pt>
                <c:pt idx="4512">
                  <c:v>262143</c:v>
                </c:pt>
                <c:pt idx="4513">
                  <c:v>262143</c:v>
                </c:pt>
                <c:pt idx="4514">
                  <c:v>262143</c:v>
                </c:pt>
                <c:pt idx="4515">
                  <c:v>262143</c:v>
                </c:pt>
                <c:pt idx="4516">
                  <c:v>262143</c:v>
                </c:pt>
                <c:pt idx="4517">
                  <c:v>262143</c:v>
                </c:pt>
                <c:pt idx="4518">
                  <c:v>262143</c:v>
                </c:pt>
                <c:pt idx="4519">
                  <c:v>262143</c:v>
                </c:pt>
                <c:pt idx="4520">
                  <c:v>262143</c:v>
                </c:pt>
                <c:pt idx="4521">
                  <c:v>262143</c:v>
                </c:pt>
                <c:pt idx="4522">
                  <c:v>262143</c:v>
                </c:pt>
                <c:pt idx="4523">
                  <c:v>262143</c:v>
                </c:pt>
                <c:pt idx="4524">
                  <c:v>262143</c:v>
                </c:pt>
                <c:pt idx="4525">
                  <c:v>262143</c:v>
                </c:pt>
                <c:pt idx="4526">
                  <c:v>262143</c:v>
                </c:pt>
                <c:pt idx="4527">
                  <c:v>262143</c:v>
                </c:pt>
                <c:pt idx="4528">
                  <c:v>262143</c:v>
                </c:pt>
                <c:pt idx="4529">
                  <c:v>262143</c:v>
                </c:pt>
                <c:pt idx="4530">
                  <c:v>262143</c:v>
                </c:pt>
                <c:pt idx="4531">
                  <c:v>262143</c:v>
                </c:pt>
                <c:pt idx="4532">
                  <c:v>262143</c:v>
                </c:pt>
                <c:pt idx="4533">
                  <c:v>262143</c:v>
                </c:pt>
                <c:pt idx="4534">
                  <c:v>262143</c:v>
                </c:pt>
                <c:pt idx="4535">
                  <c:v>262143</c:v>
                </c:pt>
                <c:pt idx="4536">
                  <c:v>262143</c:v>
                </c:pt>
                <c:pt idx="4537">
                  <c:v>262143</c:v>
                </c:pt>
                <c:pt idx="4538">
                  <c:v>262143</c:v>
                </c:pt>
                <c:pt idx="4539">
                  <c:v>262143</c:v>
                </c:pt>
                <c:pt idx="4540">
                  <c:v>262143</c:v>
                </c:pt>
                <c:pt idx="4541">
                  <c:v>262143</c:v>
                </c:pt>
                <c:pt idx="4542">
                  <c:v>262143</c:v>
                </c:pt>
                <c:pt idx="4543">
                  <c:v>262143</c:v>
                </c:pt>
                <c:pt idx="4544">
                  <c:v>262143</c:v>
                </c:pt>
                <c:pt idx="4545">
                  <c:v>262143</c:v>
                </c:pt>
                <c:pt idx="4546">
                  <c:v>262143</c:v>
                </c:pt>
                <c:pt idx="4547">
                  <c:v>262143</c:v>
                </c:pt>
                <c:pt idx="4548">
                  <c:v>262143</c:v>
                </c:pt>
                <c:pt idx="4549">
                  <c:v>262143</c:v>
                </c:pt>
                <c:pt idx="4550">
                  <c:v>262143</c:v>
                </c:pt>
                <c:pt idx="4551">
                  <c:v>262143</c:v>
                </c:pt>
                <c:pt idx="4552">
                  <c:v>262143</c:v>
                </c:pt>
                <c:pt idx="4553">
                  <c:v>262143</c:v>
                </c:pt>
                <c:pt idx="4554">
                  <c:v>262143</c:v>
                </c:pt>
                <c:pt idx="4555">
                  <c:v>262143</c:v>
                </c:pt>
                <c:pt idx="4556">
                  <c:v>262143</c:v>
                </c:pt>
                <c:pt idx="4557">
                  <c:v>262143</c:v>
                </c:pt>
                <c:pt idx="4558">
                  <c:v>262143</c:v>
                </c:pt>
                <c:pt idx="4559">
                  <c:v>262143</c:v>
                </c:pt>
                <c:pt idx="4560">
                  <c:v>262143</c:v>
                </c:pt>
                <c:pt idx="4561">
                  <c:v>262143</c:v>
                </c:pt>
                <c:pt idx="4562">
                  <c:v>262143</c:v>
                </c:pt>
                <c:pt idx="4563">
                  <c:v>262143</c:v>
                </c:pt>
                <c:pt idx="4564">
                  <c:v>262143</c:v>
                </c:pt>
                <c:pt idx="4565">
                  <c:v>262143</c:v>
                </c:pt>
                <c:pt idx="4566">
                  <c:v>262143</c:v>
                </c:pt>
                <c:pt idx="4567">
                  <c:v>262143</c:v>
                </c:pt>
                <c:pt idx="4568">
                  <c:v>262143</c:v>
                </c:pt>
                <c:pt idx="4569">
                  <c:v>262143</c:v>
                </c:pt>
                <c:pt idx="4570">
                  <c:v>262143</c:v>
                </c:pt>
                <c:pt idx="4571">
                  <c:v>262143</c:v>
                </c:pt>
                <c:pt idx="4572">
                  <c:v>262143</c:v>
                </c:pt>
                <c:pt idx="4573">
                  <c:v>262143</c:v>
                </c:pt>
                <c:pt idx="4574">
                  <c:v>262143</c:v>
                </c:pt>
                <c:pt idx="4575">
                  <c:v>262143</c:v>
                </c:pt>
                <c:pt idx="4576">
                  <c:v>262143</c:v>
                </c:pt>
                <c:pt idx="4577">
                  <c:v>262143</c:v>
                </c:pt>
                <c:pt idx="4578">
                  <c:v>262143</c:v>
                </c:pt>
                <c:pt idx="4579">
                  <c:v>262143</c:v>
                </c:pt>
                <c:pt idx="4580">
                  <c:v>262143</c:v>
                </c:pt>
                <c:pt idx="4581">
                  <c:v>262143</c:v>
                </c:pt>
                <c:pt idx="4582">
                  <c:v>262143</c:v>
                </c:pt>
                <c:pt idx="4583">
                  <c:v>262143</c:v>
                </c:pt>
                <c:pt idx="4584">
                  <c:v>262143</c:v>
                </c:pt>
                <c:pt idx="4585">
                  <c:v>262143</c:v>
                </c:pt>
                <c:pt idx="4586">
                  <c:v>262143</c:v>
                </c:pt>
                <c:pt idx="4587">
                  <c:v>262143</c:v>
                </c:pt>
                <c:pt idx="4588">
                  <c:v>262143</c:v>
                </c:pt>
                <c:pt idx="4589">
                  <c:v>262143</c:v>
                </c:pt>
                <c:pt idx="4590">
                  <c:v>262143</c:v>
                </c:pt>
                <c:pt idx="4591">
                  <c:v>262143</c:v>
                </c:pt>
                <c:pt idx="4592">
                  <c:v>262143</c:v>
                </c:pt>
                <c:pt idx="4593">
                  <c:v>262143</c:v>
                </c:pt>
                <c:pt idx="4594">
                  <c:v>262143</c:v>
                </c:pt>
                <c:pt idx="4595">
                  <c:v>262143</c:v>
                </c:pt>
                <c:pt idx="4596">
                  <c:v>262143</c:v>
                </c:pt>
                <c:pt idx="4597">
                  <c:v>262143</c:v>
                </c:pt>
                <c:pt idx="4598">
                  <c:v>262143</c:v>
                </c:pt>
                <c:pt idx="4599">
                  <c:v>262143</c:v>
                </c:pt>
                <c:pt idx="4600">
                  <c:v>262143</c:v>
                </c:pt>
                <c:pt idx="4601">
                  <c:v>262143</c:v>
                </c:pt>
                <c:pt idx="4602">
                  <c:v>262143</c:v>
                </c:pt>
                <c:pt idx="4603">
                  <c:v>262143</c:v>
                </c:pt>
                <c:pt idx="4604">
                  <c:v>262143</c:v>
                </c:pt>
                <c:pt idx="4605">
                  <c:v>262143</c:v>
                </c:pt>
                <c:pt idx="4606">
                  <c:v>262143</c:v>
                </c:pt>
                <c:pt idx="4607">
                  <c:v>262143</c:v>
                </c:pt>
                <c:pt idx="4608">
                  <c:v>262143</c:v>
                </c:pt>
                <c:pt idx="4609">
                  <c:v>262143</c:v>
                </c:pt>
                <c:pt idx="4610">
                  <c:v>262143</c:v>
                </c:pt>
                <c:pt idx="4611">
                  <c:v>262143</c:v>
                </c:pt>
                <c:pt idx="4612">
                  <c:v>262143</c:v>
                </c:pt>
                <c:pt idx="4613">
                  <c:v>262143</c:v>
                </c:pt>
                <c:pt idx="4614">
                  <c:v>262143</c:v>
                </c:pt>
                <c:pt idx="4615">
                  <c:v>262143</c:v>
                </c:pt>
                <c:pt idx="4616">
                  <c:v>262143</c:v>
                </c:pt>
                <c:pt idx="4617">
                  <c:v>262143</c:v>
                </c:pt>
                <c:pt idx="4618">
                  <c:v>262143</c:v>
                </c:pt>
                <c:pt idx="4619">
                  <c:v>262143</c:v>
                </c:pt>
                <c:pt idx="4620">
                  <c:v>262143</c:v>
                </c:pt>
                <c:pt idx="4621">
                  <c:v>262143</c:v>
                </c:pt>
                <c:pt idx="4622">
                  <c:v>262143</c:v>
                </c:pt>
                <c:pt idx="4623">
                  <c:v>262143</c:v>
                </c:pt>
                <c:pt idx="4624">
                  <c:v>262143</c:v>
                </c:pt>
                <c:pt idx="4625">
                  <c:v>262143</c:v>
                </c:pt>
                <c:pt idx="4626">
                  <c:v>262143</c:v>
                </c:pt>
                <c:pt idx="4627">
                  <c:v>262143</c:v>
                </c:pt>
                <c:pt idx="4628">
                  <c:v>262143</c:v>
                </c:pt>
                <c:pt idx="4629">
                  <c:v>262143</c:v>
                </c:pt>
                <c:pt idx="4630">
                  <c:v>262143</c:v>
                </c:pt>
                <c:pt idx="4631">
                  <c:v>262143</c:v>
                </c:pt>
                <c:pt idx="4632">
                  <c:v>262143</c:v>
                </c:pt>
                <c:pt idx="4633">
                  <c:v>262143</c:v>
                </c:pt>
                <c:pt idx="4634">
                  <c:v>262143</c:v>
                </c:pt>
                <c:pt idx="4635">
                  <c:v>262143</c:v>
                </c:pt>
                <c:pt idx="4636">
                  <c:v>262143</c:v>
                </c:pt>
                <c:pt idx="4637">
                  <c:v>262143</c:v>
                </c:pt>
                <c:pt idx="4638">
                  <c:v>262143</c:v>
                </c:pt>
                <c:pt idx="4639">
                  <c:v>262143</c:v>
                </c:pt>
                <c:pt idx="4640">
                  <c:v>262143</c:v>
                </c:pt>
                <c:pt idx="4641">
                  <c:v>262143</c:v>
                </c:pt>
                <c:pt idx="4642">
                  <c:v>262143</c:v>
                </c:pt>
                <c:pt idx="4643">
                  <c:v>262143</c:v>
                </c:pt>
                <c:pt idx="4644">
                  <c:v>262143</c:v>
                </c:pt>
                <c:pt idx="4645">
                  <c:v>262143</c:v>
                </c:pt>
                <c:pt idx="4646">
                  <c:v>262143</c:v>
                </c:pt>
                <c:pt idx="4647">
                  <c:v>262143</c:v>
                </c:pt>
                <c:pt idx="4648">
                  <c:v>262143</c:v>
                </c:pt>
                <c:pt idx="4649">
                  <c:v>262143</c:v>
                </c:pt>
                <c:pt idx="4650">
                  <c:v>262143</c:v>
                </c:pt>
                <c:pt idx="4651">
                  <c:v>262143</c:v>
                </c:pt>
                <c:pt idx="4652">
                  <c:v>262143</c:v>
                </c:pt>
                <c:pt idx="4653">
                  <c:v>262143</c:v>
                </c:pt>
                <c:pt idx="4654">
                  <c:v>262143</c:v>
                </c:pt>
                <c:pt idx="4655">
                  <c:v>262143</c:v>
                </c:pt>
                <c:pt idx="4656">
                  <c:v>262143</c:v>
                </c:pt>
                <c:pt idx="4657">
                  <c:v>262143</c:v>
                </c:pt>
                <c:pt idx="4658">
                  <c:v>262143</c:v>
                </c:pt>
                <c:pt idx="4659">
                  <c:v>262143</c:v>
                </c:pt>
                <c:pt idx="4660">
                  <c:v>262143</c:v>
                </c:pt>
                <c:pt idx="4661">
                  <c:v>262143</c:v>
                </c:pt>
                <c:pt idx="4662">
                  <c:v>262143</c:v>
                </c:pt>
                <c:pt idx="4663">
                  <c:v>262143</c:v>
                </c:pt>
                <c:pt idx="4664">
                  <c:v>262143</c:v>
                </c:pt>
                <c:pt idx="4665">
                  <c:v>262143</c:v>
                </c:pt>
                <c:pt idx="4666">
                  <c:v>262143</c:v>
                </c:pt>
                <c:pt idx="4667">
                  <c:v>262143</c:v>
                </c:pt>
                <c:pt idx="4668">
                  <c:v>262143</c:v>
                </c:pt>
                <c:pt idx="4669">
                  <c:v>262143</c:v>
                </c:pt>
                <c:pt idx="4670">
                  <c:v>262143</c:v>
                </c:pt>
                <c:pt idx="4671">
                  <c:v>262143</c:v>
                </c:pt>
                <c:pt idx="4672">
                  <c:v>262143</c:v>
                </c:pt>
                <c:pt idx="4673">
                  <c:v>262143</c:v>
                </c:pt>
                <c:pt idx="4674">
                  <c:v>262143</c:v>
                </c:pt>
                <c:pt idx="4675">
                  <c:v>262143</c:v>
                </c:pt>
                <c:pt idx="4676">
                  <c:v>262143</c:v>
                </c:pt>
                <c:pt idx="4677">
                  <c:v>262143</c:v>
                </c:pt>
                <c:pt idx="4678">
                  <c:v>262143</c:v>
                </c:pt>
                <c:pt idx="4679">
                  <c:v>262143</c:v>
                </c:pt>
                <c:pt idx="4680">
                  <c:v>262143</c:v>
                </c:pt>
                <c:pt idx="4681">
                  <c:v>262143</c:v>
                </c:pt>
                <c:pt idx="4682">
                  <c:v>262143</c:v>
                </c:pt>
                <c:pt idx="4683">
                  <c:v>262143</c:v>
                </c:pt>
                <c:pt idx="4684">
                  <c:v>262143</c:v>
                </c:pt>
                <c:pt idx="4685">
                  <c:v>262143</c:v>
                </c:pt>
                <c:pt idx="4686">
                  <c:v>262143</c:v>
                </c:pt>
                <c:pt idx="4687">
                  <c:v>262143</c:v>
                </c:pt>
                <c:pt idx="4688">
                  <c:v>262143</c:v>
                </c:pt>
                <c:pt idx="4689">
                  <c:v>262143</c:v>
                </c:pt>
                <c:pt idx="4690">
                  <c:v>262143</c:v>
                </c:pt>
                <c:pt idx="4691">
                  <c:v>262143</c:v>
                </c:pt>
                <c:pt idx="4692">
                  <c:v>262143</c:v>
                </c:pt>
                <c:pt idx="4693">
                  <c:v>262143</c:v>
                </c:pt>
                <c:pt idx="4694">
                  <c:v>262143</c:v>
                </c:pt>
                <c:pt idx="4695">
                  <c:v>262143</c:v>
                </c:pt>
                <c:pt idx="4696">
                  <c:v>262143</c:v>
                </c:pt>
                <c:pt idx="4697">
                  <c:v>262143</c:v>
                </c:pt>
                <c:pt idx="4698">
                  <c:v>262143</c:v>
                </c:pt>
                <c:pt idx="4699">
                  <c:v>262143</c:v>
                </c:pt>
                <c:pt idx="4700">
                  <c:v>262143</c:v>
                </c:pt>
                <c:pt idx="4701">
                  <c:v>262143</c:v>
                </c:pt>
                <c:pt idx="4702">
                  <c:v>262143</c:v>
                </c:pt>
                <c:pt idx="4703">
                  <c:v>262143</c:v>
                </c:pt>
                <c:pt idx="4704">
                  <c:v>262143</c:v>
                </c:pt>
                <c:pt idx="4705">
                  <c:v>262143</c:v>
                </c:pt>
                <c:pt idx="4706">
                  <c:v>262143</c:v>
                </c:pt>
                <c:pt idx="4707">
                  <c:v>262143</c:v>
                </c:pt>
                <c:pt idx="4708">
                  <c:v>262143</c:v>
                </c:pt>
                <c:pt idx="4709">
                  <c:v>262143</c:v>
                </c:pt>
                <c:pt idx="4710">
                  <c:v>262143</c:v>
                </c:pt>
                <c:pt idx="4711">
                  <c:v>262143</c:v>
                </c:pt>
                <c:pt idx="4712">
                  <c:v>262143</c:v>
                </c:pt>
                <c:pt idx="4713">
                  <c:v>262143</c:v>
                </c:pt>
                <c:pt idx="4714">
                  <c:v>262143</c:v>
                </c:pt>
                <c:pt idx="4715">
                  <c:v>262143</c:v>
                </c:pt>
                <c:pt idx="4716">
                  <c:v>262143</c:v>
                </c:pt>
                <c:pt idx="4717">
                  <c:v>262143</c:v>
                </c:pt>
                <c:pt idx="4718">
                  <c:v>262143</c:v>
                </c:pt>
                <c:pt idx="4719">
                  <c:v>262143</c:v>
                </c:pt>
                <c:pt idx="4720">
                  <c:v>262143</c:v>
                </c:pt>
                <c:pt idx="4721">
                  <c:v>262143</c:v>
                </c:pt>
                <c:pt idx="4722">
                  <c:v>262143</c:v>
                </c:pt>
                <c:pt idx="4723">
                  <c:v>262143</c:v>
                </c:pt>
                <c:pt idx="4724">
                  <c:v>262143</c:v>
                </c:pt>
                <c:pt idx="4725">
                  <c:v>262143</c:v>
                </c:pt>
                <c:pt idx="4726">
                  <c:v>262143</c:v>
                </c:pt>
                <c:pt idx="4727">
                  <c:v>262143</c:v>
                </c:pt>
                <c:pt idx="4728">
                  <c:v>262143</c:v>
                </c:pt>
                <c:pt idx="4729">
                  <c:v>262143</c:v>
                </c:pt>
                <c:pt idx="4730">
                  <c:v>262143</c:v>
                </c:pt>
                <c:pt idx="4731">
                  <c:v>262143</c:v>
                </c:pt>
                <c:pt idx="4732">
                  <c:v>262143</c:v>
                </c:pt>
                <c:pt idx="4733">
                  <c:v>262143</c:v>
                </c:pt>
                <c:pt idx="4734">
                  <c:v>262143</c:v>
                </c:pt>
                <c:pt idx="4735">
                  <c:v>262143</c:v>
                </c:pt>
                <c:pt idx="4736">
                  <c:v>262143</c:v>
                </c:pt>
                <c:pt idx="4737">
                  <c:v>262143</c:v>
                </c:pt>
                <c:pt idx="4738">
                  <c:v>262143</c:v>
                </c:pt>
                <c:pt idx="4739">
                  <c:v>262143</c:v>
                </c:pt>
                <c:pt idx="4740">
                  <c:v>262143</c:v>
                </c:pt>
                <c:pt idx="4741">
                  <c:v>262143</c:v>
                </c:pt>
                <c:pt idx="4742">
                  <c:v>262143</c:v>
                </c:pt>
                <c:pt idx="4743">
                  <c:v>262143</c:v>
                </c:pt>
                <c:pt idx="4744">
                  <c:v>262143</c:v>
                </c:pt>
                <c:pt idx="4745">
                  <c:v>262143</c:v>
                </c:pt>
                <c:pt idx="4746">
                  <c:v>262143</c:v>
                </c:pt>
                <c:pt idx="4747">
                  <c:v>262143</c:v>
                </c:pt>
                <c:pt idx="4748">
                  <c:v>262143</c:v>
                </c:pt>
                <c:pt idx="4749">
                  <c:v>262143</c:v>
                </c:pt>
                <c:pt idx="4750">
                  <c:v>262143</c:v>
                </c:pt>
                <c:pt idx="4751">
                  <c:v>262143</c:v>
                </c:pt>
                <c:pt idx="4752">
                  <c:v>262143</c:v>
                </c:pt>
                <c:pt idx="4753">
                  <c:v>262143</c:v>
                </c:pt>
                <c:pt idx="4754">
                  <c:v>262143</c:v>
                </c:pt>
                <c:pt idx="4755">
                  <c:v>262143</c:v>
                </c:pt>
                <c:pt idx="4756">
                  <c:v>262143</c:v>
                </c:pt>
                <c:pt idx="4757">
                  <c:v>262143</c:v>
                </c:pt>
                <c:pt idx="4758">
                  <c:v>262143</c:v>
                </c:pt>
                <c:pt idx="4759">
                  <c:v>262143</c:v>
                </c:pt>
                <c:pt idx="4760">
                  <c:v>262143</c:v>
                </c:pt>
                <c:pt idx="4761">
                  <c:v>262143</c:v>
                </c:pt>
                <c:pt idx="4762">
                  <c:v>262143</c:v>
                </c:pt>
                <c:pt idx="4763">
                  <c:v>262143</c:v>
                </c:pt>
                <c:pt idx="4764">
                  <c:v>262143</c:v>
                </c:pt>
                <c:pt idx="4765">
                  <c:v>262143</c:v>
                </c:pt>
                <c:pt idx="4766">
                  <c:v>262143</c:v>
                </c:pt>
                <c:pt idx="4767">
                  <c:v>262143</c:v>
                </c:pt>
                <c:pt idx="4768">
                  <c:v>262143</c:v>
                </c:pt>
                <c:pt idx="4769">
                  <c:v>262143</c:v>
                </c:pt>
                <c:pt idx="4770">
                  <c:v>262143</c:v>
                </c:pt>
                <c:pt idx="4771">
                  <c:v>262143</c:v>
                </c:pt>
                <c:pt idx="4772">
                  <c:v>262143</c:v>
                </c:pt>
                <c:pt idx="4773">
                  <c:v>262143</c:v>
                </c:pt>
                <c:pt idx="4774">
                  <c:v>262143</c:v>
                </c:pt>
                <c:pt idx="4775">
                  <c:v>262143</c:v>
                </c:pt>
                <c:pt idx="4776">
                  <c:v>262143</c:v>
                </c:pt>
                <c:pt idx="4777">
                  <c:v>262143</c:v>
                </c:pt>
                <c:pt idx="4778">
                  <c:v>262143</c:v>
                </c:pt>
                <c:pt idx="4779">
                  <c:v>262143</c:v>
                </c:pt>
                <c:pt idx="4780">
                  <c:v>262143</c:v>
                </c:pt>
                <c:pt idx="4781">
                  <c:v>262143</c:v>
                </c:pt>
                <c:pt idx="4782">
                  <c:v>262143</c:v>
                </c:pt>
                <c:pt idx="4783">
                  <c:v>262143</c:v>
                </c:pt>
                <c:pt idx="4784">
                  <c:v>262143</c:v>
                </c:pt>
                <c:pt idx="4785">
                  <c:v>262143</c:v>
                </c:pt>
                <c:pt idx="4786">
                  <c:v>262143</c:v>
                </c:pt>
                <c:pt idx="4787">
                  <c:v>262143</c:v>
                </c:pt>
                <c:pt idx="4788">
                  <c:v>262143</c:v>
                </c:pt>
                <c:pt idx="4789">
                  <c:v>262143</c:v>
                </c:pt>
                <c:pt idx="4790">
                  <c:v>262143</c:v>
                </c:pt>
                <c:pt idx="4791">
                  <c:v>262143</c:v>
                </c:pt>
                <c:pt idx="4792">
                  <c:v>262143</c:v>
                </c:pt>
                <c:pt idx="4793">
                  <c:v>262143</c:v>
                </c:pt>
                <c:pt idx="4794">
                  <c:v>262143</c:v>
                </c:pt>
                <c:pt idx="4795">
                  <c:v>262143</c:v>
                </c:pt>
                <c:pt idx="4796">
                  <c:v>262143</c:v>
                </c:pt>
                <c:pt idx="4797">
                  <c:v>262143</c:v>
                </c:pt>
                <c:pt idx="4798">
                  <c:v>262143</c:v>
                </c:pt>
                <c:pt idx="4799">
                  <c:v>262143</c:v>
                </c:pt>
                <c:pt idx="4800">
                  <c:v>262143</c:v>
                </c:pt>
                <c:pt idx="4801">
                  <c:v>262143</c:v>
                </c:pt>
                <c:pt idx="4802">
                  <c:v>262143</c:v>
                </c:pt>
                <c:pt idx="4803">
                  <c:v>262143</c:v>
                </c:pt>
                <c:pt idx="4804">
                  <c:v>262143</c:v>
                </c:pt>
                <c:pt idx="4805">
                  <c:v>262143</c:v>
                </c:pt>
                <c:pt idx="4806">
                  <c:v>262143</c:v>
                </c:pt>
                <c:pt idx="4807">
                  <c:v>262143</c:v>
                </c:pt>
                <c:pt idx="4808">
                  <c:v>262143</c:v>
                </c:pt>
                <c:pt idx="4809">
                  <c:v>262143</c:v>
                </c:pt>
                <c:pt idx="4810">
                  <c:v>262143</c:v>
                </c:pt>
                <c:pt idx="4811">
                  <c:v>262143</c:v>
                </c:pt>
                <c:pt idx="4812">
                  <c:v>262143</c:v>
                </c:pt>
                <c:pt idx="4813">
                  <c:v>262143</c:v>
                </c:pt>
                <c:pt idx="4814">
                  <c:v>262143</c:v>
                </c:pt>
                <c:pt idx="4815">
                  <c:v>262143</c:v>
                </c:pt>
                <c:pt idx="4816">
                  <c:v>262143</c:v>
                </c:pt>
                <c:pt idx="4817">
                  <c:v>262143</c:v>
                </c:pt>
                <c:pt idx="4818">
                  <c:v>262143</c:v>
                </c:pt>
                <c:pt idx="4819">
                  <c:v>262143</c:v>
                </c:pt>
                <c:pt idx="4820">
                  <c:v>262143</c:v>
                </c:pt>
                <c:pt idx="4821">
                  <c:v>262143</c:v>
                </c:pt>
                <c:pt idx="4822">
                  <c:v>262143</c:v>
                </c:pt>
                <c:pt idx="4823">
                  <c:v>262143</c:v>
                </c:pt>
                <c:pt idx="4824">
                  <c:v>262143</c:v>
                </c:pt>
                <c:pt idx="4825">
                  <c:v>262143</c:v>
                </c:pt>
                <c:pt idx="4826">
                  <c:v>262143</c:v>
                </c:pt>
                <c:pt idx="4827">
                  <c:v>262143</c:v>
                </c:pt>
                <c:pt idx="4828">
                  <c:v>262143</c:v>
                </c:pt>
                <c:pt idx="4829">
                  <c:v>262143</c:v>
                </c:pt>
                <c:pt idx="4830">
                  <c:v>262143</c:v>
                </c:pt>
                <c:pt idx="4831">
                  <c:v>262143</c:v>
                </c:pt>
                <c:pt idx="4832">
                  <c:v>262143</c:v>
                </c:pt>
                <c:pt idx="4833">
                  <c:v>262143</c:v>
                </c:pt>
                <c:pt idx="4834">
                  <c:v>262143</c:v>
                </c:pt>
                <c:pt idx="4835">
                  <c:v>262143</c:v>
                </c:pt>
                <c:pt idx="4836">
                  <c:v>262143</c:v>
                </c:pt>
                <c:pt idx="4837">
                  <c:v>262143</c:v>
                </c:pt>
                <c:pt idx="4838">
                  <c:v>262143</c:v>
                </c:pt>
                <c:pt idx="4839">
                  <c:v>262143</c:v>
                </c:pt>
                <c:pt idx="4840">
                  <c:v>262143</c:v>
                </c:pt>
                <c:pt idx="4841">
                  <c:v>262143</c:v>
                </c:pt>
                <c:pt idx="4842">
                  <c:v>262143</c:v>
                </c:pt>
                <c:pt idx="4843">
                  <c:v>262143</c:v>
                </c:pt>
                <c:pt idx="4844">
                  <c:v>262143</c:v>
                </c:pt>
                <c:pt idx="4845">
                  <c:v>262143</c:v>
                </c:pt>
                <c:pt idx="4846">
                  <c:v>262143</c:v>
                </c:pt>
                <c:pt idx="4847">
                  <c:v>262143</c:v>
                </c:pt>
                <c:pt idx="4848">
                  <c:v>262143</c:v>
                </c:pt>
                <c:pt idx="4849">
                  <c:v>262143</c:v>
                </c:pt>
                <c:pt idx="4850">
                  <c:v>262143</c:v>
                </c:pt>
                <c:pt idx="4851">
                  <c:v>262143</c:v>
                </c:pt>
                <c:pt idx="4852">
                  <c:v>262143</c:v>
                </c:pt>
                <c:pt idx="4853">
                  <c:v>262143</c:v>
                </c:pt>
                <c:pt idx="4854">
                  <c:v>262143</c:v>
                </c:pt>
                <c:pt idx="4855">
                  <c:v>262143</c:v>
                </c:pt>
                <c:pt idx="4856">
                  <c:v>262143</c:v>
                </c:pt>
                <c:pt idx="4857">
                  <c:v>262143</c:v>
                </c:pt>
                <c:pt idx="4858">
                  <c:v>262143</c:v>
                </c:pt>
                <c:pt idx="4859">
                  <c:v>262143</c:v>
                </c:pt>
                <c:pt idx="4860">
                  <c:v>262143</c:v>
                </c:pt>
                <c:pt idx="4861">
                  <c:v>262143</c:v>
                </c:pt>
                <c:pt idx="4862">
                  <c:v>262143</c:v>
                </c:pt>
                <c:pt idx="4863">
                  <c:v>262143</c:v>
                </c:pt>
                <c:pt idx="4864">
                  <c:v>262143</c:v>
                </c:pt>
                <c:pt idx="4865">
                  <c:v>262143</c:v>
                </c:pt>
                <c:pt idx="4866">
                  <c:v>262143</c:v>
                </c:pt>
                <c:pt idx="4867">
                  <c:v>262143</c:v>
                </c:pt>
                <c:pt idx="4868">
                  <c:v>262143</c:v>
                </c:pt>
                <c:pt idx="4869">
                  <c:v>262143</c:v>
                </c:pt>
                <c:pt idx="4870">
                  <c:v>262143</c:v>
                </c:pt>
                <c:pt idx="4871">
                  <c:v>262143</c:v>
                </c:pt>
                <c:pt idx="4872">
                  <c:v>262143</c:v>
                </c:pt>
                <c:pt idx="4873">
                  <c:v>262143</c:v>
                </c:pt>
                <c:pt idx="4874">
                  <c:v>262143</c:v>
                </c:pt>
                <c:pt idx="4875">
                  <c:v>262143</c:v>
                </c:pt>
                <c:pt idx="4876">
                  <c:v>262143</c:v>
                </c:pt>
                <c:pt idx="4877">
                  <c:v>262143</c:v>
                </c:pt>
                <c:pt idx="4878">
                  <c:v>262143</c:v>
                </c:pt>
                <c:pt idx="4879">
                  <c:v>262143</c:v>
                </c:pt>
                <c:pt idx="4880">
                  <c:v>262143</c:v>
                </c:pt>
                <c:pt idx="4881">
                  <c:v>262143</c:v>
                </c:pt>
                <c:pt idx="4882">
                  <c:v>262143</c:v>
                </c:pt>
                <c:pt idx="4883">
                  <c:v>262143</c:v>
                </c:pt>
                <c:pt idx="4884">
                  <c:v>262143</c:v>
                </c:pt>
                <c:pt idx="4885">
                  <c:v>262143</c:v>
                </c:pt>
                <c:pt idx="4886">
                  <c:v>262143</c:v>
                </c:pt>
                <c:pt idx="4887">
                  <c:v>262143</c:v>
                </c:pt>
                <c:pt idx="4888">
                  <c:v>262143</c:v>
                </c:pt>
                <c:pt idx="4889">
                  <c:v>262143</c:v>
                </c:pt>
                <c:pt idx="4890">
                  <c:v>262143</c:v>
                </c:pt>
                <c:pt idx="4891">
                  <c:v>262143</c:v>
                </c:pt>
                <c:pt idx="4892">
                  <c:v>262143</c:v>
                </c:pt>
                <c:pt idx="4893">
                  <c:v>262143</c:v>
                </c:pt>
                <c:pt idx="4894">
                  <c:v>262143</c:v>
                </c:pt>
                <c:pt idx="4895">
                  <c:v>262143</c:v>
                </c:pt>
                <c:pt idx="4896">
                  <c:v>262143</c:v>
                </c:pt>
                <c:pt idx="4897">
                  <c:v>262143</c:v>
                </c:pt>
                <c:pt idx="4898">
                  <c:v>262143</c:v>
                </c:pt>
                <c:pt idx="4899">
                  <c:v>262143</c:v>
                </c:pt>
                <c:pt idx="4900">
                  <c:v>262143</c:v>
                </c:pt>
                <c:pt idx="4901">
                  <c:v>262143</c:v>
                </c:pt>
                <c:pt idx="4902">
                  <c:v>262143</c:v>
                </c:pt>
                <c:pt idx="4903">
                  <c:v>262143</c:v>
                </c:pt>
                <c:pt idx="4904">
                  <c:v>262143</c:v>
                </c:pt>
                <c:pt idx="4905">
                  <c:v>262143</c:v>
                </c:pt>
                <c:pt idx="4906">
                  <c:v>262143</c:v>
                </c:pt>
                <c:pt idx="4907">
                  <c:v>262143</c:v>
                </c:pt>
                <c:pt idx="4908">
                  <c:v>262143</c:v>
                </c:pt>
                <c:pt idx="4909">
                  <c:v>262143</c:v>
                </c:pt>
                <c:pt idx="4910">
                  <c:v>262143</c:v>
                </c:pt>
                <c:pt idx="4911">
                  <c:v>262143</c:v>
                </c:pt>
                <c:pt idx="4912">
                  <c:v>262143</c:v>
                </c:pt>
                <c:pt idx="4913">
                  <c:v>262143</c:v>
                </c:pt>
                <c:pt idx="4914">
                  <c:v>262143</c:v>
                </c:pt>
                <c:pt idx="4915">
                  <c:v>262143</c:v>
                </c:pt>
                <c:pt idx="4916">
                  <c:v>262143</c:v>
                </c:pt>
                <c:pt idx="4917">
                  <c:v>262143</c:v>
                </c:pt>
                <c:pt idx="4918">
                  <c:v>262143</c:v>
                </c:pt>
                <c:pt idx="4919">
                  <c:v>262143</c:v>
                </c:pt>
                <c:pt idx="4920">
                  <c:v>262143</c:v>
                </c:pt>
                <c:pt idx="4921">
                  <c:v>262143</c:v>
                </c:pt>
                <c:pt idx="4922">
                  <c:v>262143</c:v>
                </c:pt>
                <c:pt idx="4923">
                  <c:v>262143</c:v>
                </c:pt>
                <c:pt idx="4924">
                  <c:v>262143</c:v>
                </c:pt>
                <c:pt idx="4925">
                  <c:v>262143</c:v>
                </c:pt>
                <c:pt idx="4926">
                  <c:v>262143</c:v>
                </c:pt>
                <c:pt idx="4927">
                  <c:v>262143</c:v>
                </c:pt>
                <c:pt idx="4928">
                  <c:v>262143</c:v>
                </c:pt>
                <c:pt idx="4929">
                  <c:v>262143</c:v>
                </c:pt>
                <c:pt idx="4930">
                  <c:v>262143</c:v>
                </c:pt>
                <c:pt idx="4931">
                  <c:v>262143</c:v>
                </c:pt>
                <c:pt idx="4932">
                  <c:v>262143</c:v>
                </c:pt>
                <c:pt idx="4933">
                  <c:v>262143</c:v>
                </c:pt>
                <c:pt idx="4934">
                  <c:v>262143</c:v>
                </c:pt>
                <c:pt idx="4935">
                  <c:v>262143</c:v>
                </c:pt>
                <c:pt idx="4936">
                  <c:v>262143</c:v>
                </c:pt>
                <c:pt idx="4937">
                  <c:v>262143</c:v>
                </c:pt>
                <c:pt idx="4938">
                  <c:v>262143</c:v>
                </c:pt>
                <c:pt idx="4939">
                  <c:v>262143</c:v>
                </c:pt>
                <c:pt idx="4940">
                  <c:v>262143</c:v>
                </c:pt>
                <c:pt idx="4941">
                  <c:v>262143</c:v>
                </c:pt>
                <c:pt idx="4942">
                  <c:v>262143</c:v>
                </c:pt>
                <c:pt idx="4943">
                  <c:v>262143</c:v>
                </c:pt>
                <c:pt idx="4944">
                  <c:v>262143</c:v>
                </c:pt>
                <c:pt idx="4945">
                  <c:v>262143</c:v>
                </c:pt>
                <c:pt idx="4946">
                  <c:v>262143</c:v>
                </c:pt>
                <c:pt idx="4947">
                  <c:v>262143</c:v>
                </c:pt>
                <c:pt idx="4948">
                  <c:v>262143</c:v>
                </c:pt>
                <c:pt idx="4949">
                  <c:v>262143</c:v>
                </c:pt>
                <c:pt idx="4950">
                  <c:v>262143</c:v>
                </c:pt>
                <c:pt idx="4951">
                  <c:v>262143</c:v>
                </c:pt>
                <c:pt idx="4952">
                  <c:v>262143</c:v>
                </c:pt>
                <c:pt idx="4953">
                  <c:v>262143</c:v>
                </c:pt>
                <c:pt idx="4954">
                  <c:v>262143</c:v>
                </c:pt>
                <c:pt idx="4955">
                  <c:v>262143</c:v>
                </c:pt>
                <c:pt idx="4956">
                  <c:v>262143</c:v>
                </c:pt>
                <c:pt idx="4957">
                  <c:v>262143</c:v>
                </c:pt>
                <c:pt idx="4958">
                  <c:v>262143</c:v>
                </c:pt>
                <c:pt idx="4959">
                  <c:v>262143</c:v>
                </c:pt>
                <c:pt idx="4960">
                  <c:v>262143</c:v>
                </c:pt>
                <c:pt idx="4961">
                  <c:v>262143</c:v>
                </c:pt>
                <c:pt idx="4962">
                  <c:v>262143</c:v>
                </c:pt>
                <c:pt idx="4963">
                  <c:v>262143</c:v>
                </c:pt>
                <c:pt idx="4964">
                  <c:v>262143</c:v>
                </c:pt>
                <c:pt idx="4965">
                  <c:v>262143</c:v>
                </c:pt>
                <c:pt idx="4966">
                  <c:v>262143</c:v>
                </c:pt>
                <c:pt idx="4967">
                  <c:v>262143</c:v>
                </c:pt>
                <c:pt idx="4968">
                  <c:v>262143</c:v>
                </c:pt>
                <c:pt idx="4969">
                  <c:v>262143</c:v>
                </c:pt>
                <c:pt idx="4970">
                  <c:v>262143</c:v>
                </c:pt>
                <c:pt idx="4971">
                  <c:v>262143</c:v>
                </c:pt>
                <c:pt idx="4972">
                  <c:v>262143</c:v>
                </c:pt>
                <c:pt idx="4973">
                  <c:v>262143</c:v>
                </c:pt>
                <c:pt idx="4974">
                  <c:v>262143</c:v>
                </c:pt>
                <c:pt idx="4975">
                  <c:v>262143</c:v>
                </c:pt>
                <c:pt idx="4976">
                  <c:v>262143</c:v>
                </c:pt>
                <c:pt idx="4977">
                  <c:v>262143</c:v>
                </c:pt>
                <c:pt idx="4978">
                  <c:v>262143</c:v>
                </c:pt>
                <c:pt idx="4979">
                  <c:v>262143</c:v>
                </c:pt>
                <c:pt idx="4980">
                  <c:v>262143</c:v>
                </c:pt>
                <c:pt idx="4981">
                  <c:v>262143</c:v>
                </c:pt>
                <c:pt idx="4982">
                  <c:v>262143</c:v>
                </c:pt>
                <c:pt idx="4983">
                  <c:v>262143</c:v>
                </c:pt>
                <c:pt idx="4984">
                  <c:v>262143</c:v>
                </c:pt>
                <c:pt idx="4985">
                  <c:v>262143</c:v>
                </c:pt>
                <c:pt idx="4986">
                  <c:v>262143</c:v>
                </c:pt>
                <c:pt idx="4987">
                  <c:v>262143</c:v>
                </c:pt>
                <c:pt idx="4988">
                  <c:v>262143</c:v>
                </c:pt>
                <c:pt idx="4989">
                  <c:v>262143</c:v>
                </c:pt>
                <c:pt idx="4990">
                  <c:v>262143</c:v>
                </c:pt>
                <c:pt idx="4991">
                  <c:v>262143</c:v>
                </c:pt>
                <c:pt idx="4992">
                  <c:v>262143</c:v>
                </c:pt>
                <c:pt idx="4993">
                  <c:v>262143</c:v>
                </c:pt>
                <c:pt idx="4994">
                  <c:v>262143</c:v>
                </c:pt>
                <c:pt idx="4995">
                  <c:v>262143</c:v>
                </c:pt>
                <c:pt idx="4996">
                  <c:v>262143</c:v>
                </c:pt>
                <c:pt idx="4997">
                  <c:v>262143</c:v>
                </c:pt>
                <c:pt idx="4998">
                  <c:v>262143</c:v>
                </c:pt>
                <c:pt idx="4999">
                  <c:v>262143</c:v>
                </c:pt>
                <c:pt idx="5000">
                  <c:v>262143</c:v>
                </c:pt>
                <c:pt idx="5001">
                  <c:v>262143</c:v>
                </c:pt>
                <c:pt idx="5002">
                  <c:v>262143</c:v>
                </c:pt>
                <c:pt idx="5003">
                  <c:v>262143</c:v>
                </c:pt>
                <c:pt idx="5004">
                  <c:v>262143</c:v>
                </c:pt>
                <c:pt idx="5005">
                  <c:v>262143</c:v>
                </c:pt>
                <c:pt idx="5006">
                  <c:v>262143</c:v>
                </c:pt>
                <c:pt idx="5007">
                  <c:v>262143</c:v>
                </c:pt>
                <c:pt idx="5008">
                  <c:v>262143</c:v>
                </c:pt>
                <c:pt idx="5009">
                  <c:v>262143</c:v>
                </c:pt>
                <c:pt idx="5010">
                  <c:v>262143</c:v>
                </c:pt>
                <c:pt idx="5011">
                  <c:v>262143</c:v>
                </c:pt>
                <c:pt idx="5012">
                  <c:v>262143</c:v>
                </c:pt>
                <c:pt idx="5013">
                  <c:v>262143</c:v>
                </c:pt>
                <c:pt idx="5014">
                  <c:v>262143</c:v>
                </c:pt>
                <c:pt idx="5015">
                  <c:v>262143</c:v>
                </c:pt>
                <c:pt idx="5016">
                  <c:v>262143</c:v>
                </c:pt>
                <c:pt idx="5017">
                  <c:v>262143</c:v>
                </c:pt>
                <c:pt idx="5018">
                  <c:v>262143</c:v>
                </c:pt>
                <c:pt idx="5019">
                  <c:v>262143</c:v>
                </c:pt>
                <c:pt idx="5020">
                  <c:v>262143</c:v>
                </c:pt>
                <c:pt idx="5021">
                  <c:v>262143</c:v>
                </c:pt>
                <c:pt idx="5022">
                  <c:v>262143</c:v>
                </c:pt>
                <c:pt idx="5023">
                  <c:v>262143</c:v>
                </c:pt>
                <c:pt idx="5024">
                  <c:v>262143</c:v>
                </c:pt>
                <c:pt idx="5025">
                  <c:v>262143</c:v>
                </c:pt>
                <c:pt idx="5026">
                  <c:v>262143</c:v>
                </c:pt>
                <c:pt idx="5027">
                  <c:v>262143</c:v>
                </c:pt>
                <c:pt idx="5028">
                  <c:v>262143</c:v>
                </c:pt>
                <c:pt idx="5029">
                  <c:v>262143</c:v>
                </c:pt>
                <c:pt idx="5030">
                  <c:v>262143</c:v>
                </c:pt>
                <c:pt idx="5031">
                  <c:v>262143</c:v>
                </c:pt>
                <c:pt idx="5032">
                  <c:v>262143</c:v>
                </c:pt>
                <c:pt idx="5033">
                  <c:v>262143</c:v>
                </c:pt>
                <c:pt idx="5034">
                  <c:v>262143</c:v>
                </c:pt>
                <c:pt idx="5035">
                  <c:v>262143</c:v>
                </c:pt>
                <c:pt idx="5036">
                  <c:v>262143</c:v>
                </c:pt>
                <c:pt idx="5037">
                  <c:v>262143</c:v>
                </c:pt>
                <c:pt idx="5038">
                  <c:v>262143</c:v>
                </c:pt>
                <c:pt idx="5039">
                  <c:v>262143</c:v>
                </c:pt>
                <c:pt idx="5040">
                  <c:v>262143</c:v>
                </c:pt>
                <c:pt idx="5041">
                  <c:v>262143</c:v>
                </c:pt>
                <c:pt idx="5042">
                  <c:v>262143</c:v>
                </c:pt>
                <c:pt idx="5043">
                  <c:v>262143</c:v>
                </c:pt>
                <c:pt idx="5044">
                  <c:v>262143</c:v>
                </c:pt>
                <c:pt idx="5045">
                  <c:v>262143</c:v>
                </c:pt>
                <c:pt idx="5046">
                  <c:v>262143</c:v>
                </c:pt>
                <c:pt idx="5047">
                  <c:v>262143</c:v>
                </c:pt>
                <c:pt idx="5048">
                  <c:v>262143</c:v>
                </c:pt>
                <c:pt idx="5049">
                  <c:v>262143</c:v>
                </c:pt>
                <c:pt idx="5050">
                  <c:v>262143</c:v>
                </c:pt>
                <c:pt idx="5051">
                  <c:v>262143</c:v>
                </c:pt>
                <c:pt idx="5052">
                  <c:v>262143</c:v>
                </c:pt>
                <c:pt idx="5053">
                  <c:v>262143</c:v>
                </c:pt>
                <c:pt idx="5054">
                  <c:v>262143</c:v>
                </c:pt>
                <c:pt idx="5055">
                  <c:v>262143</c:v>
                </c:pt>
                <c:pt idx="5056">
                  <c:v>262143</c:v>
                </c:pt>
                <c:pt idx="5057">
                  <c:v>262143</c:v>
                </c:pt>
                <c:pt idx="5058">
                  <c:v>262143</c:v>
                </c:pt>
                <c:pt idx="5059">
                  <c:v>262143</c:v>
                </c:pt>
                <c:pt idx="5060">
                  <c:v>262143</c:v>
                </c:pt>
                <c:pt idx="5061">
                  <c:v>262143</c:v>
                </c:pt>
                <c:pt idx="5062">
                  <c:v>262143</c:v>
                </c:pt>
                <c:pt idx="5063">
                  <c:v>262143</c:v>
                </c:pt>
                <c:pt idx="5064">
                  <c:v>262143</c:v>
                </c:pt>
                <c:pt idx="5065">
                  <c:v>262143</c:v>
                </c:pt>
                <c:pt idx="5066">
                  <c:v>262143</c:v>
                </c:pt>
                <c:pt idx="5067">
                  <c:v>262143</c:v>
                </c:pt>
                <c:pt idx="5068">
                  <c:v>262143</c:v>
                </c:pt>
                <c:pt idx="5069">
                  <c:v>262143</c:v>
                </c:pt>
                <c:pt idx="5070">
                  <c:v>262143</c:v>
                </c:pt>
                <c:pt idx="5071">
                  <c:v>262143</c:v>
                </c:pt>
                <c:pt idx="5072">
                  <c:v>262143</c:v>
                </c:pt>
                <c:pt idx="5073">
                  <c:v>262143</c:v>
                </c:pt>
                <c:pt idx="5074">
                  <c:v>262143</c:v>
                </c:pt>
                <c:pt idx="5075">
                  <c:v>262143</c:v>
                </c:pt>
                <c:pt idx="5076">
                  <c:v>262143</c:v>
                </c:pt>
                <c:pt idx="5077">
                  <c:v>262143</c:v>
                </c:pt>
                <c:pt idx="5078">
                  <c:v>262143</c:v>
                </c:pt>
                <c:pt idx="5079">
                  <c:v>262143</c:v>
                </c:pt>
                <c:pt idx="5080">
                  <c:v>262143</c:v>
                </c:pt>
                <c:pt idx="5081">
                  <c:v>262143</c:v>
                </c:pt>
                <c:pt idx="5082">
                  <c:v>262143</c:v>
                </c:pt>
                <c:pt idx="5083">
                  <c:v>262143</c:v>
                </c:pt>
                <c:pt idx="5084">
                  <c:v>262143</c:v>
                </c:pt>
                <c:pt idx="5085">
                  <c:v>262143</c:v>
                </c:pt>
                <c:pt idx="5086">
                  <c:v>262143</c:v>
                </c:pt>
                <c:pt idx="5087">
                  <c:v>262143</c:v>
                </c:pt>
                <c:pt idx="5088">
                  <c:v>262143</c:v>
                </c:pt>
                <c:pt idx="5089">
                  <c:v>262143</c:v>
                </c:pt>
                <c:pt idx="5090">
                  <c:v>262143</c:v>
                </c:pt>
                <c:pt idx="5091">
                  <c:v>262143</c:v>
                </c:pt>
                <c:pt idx="5092">
                  <c:v>262143</c:v>
                </c:pt>
                <c:pt idx="5093">
                  <c:v>262143</c:v>
                </c:pt>
                <c:pt idx="5094">
                  <c:v>262143</c:v>
                </c:pt>
                <c:pt idx="5095">
                  <c:v>262143</c:v>
                </c:pt>
                <c:pt idx="5096">
                  <c:v>262143</c:v>
                </c:pt>
                <c:pt idx="5097">
                  <c:v>262143</c:v>
                </c:pt>
                <c:pt idx="5098">
                  <c:v>262143</c:v>
                </c:pt>
                <c:pt idx="5099">
                  <c:v>262143</c:v>
                </c:pt>
                <c:pt idx="5100">
                  <c:v>262143</c:v>
                </c:pt>
                <c:pt idx="5101">
                  <c:v>262143</c:v>
                </c:pt>
                <c:pt idx="5102">
                  <c:v>262143</c:v>
                </c:pt>
                <c:pt idx="5103">
                  <c:v>262143</c:v>
                </c:pt>
                <c:pt idx="5104">
                  <c:v>262143</c:v>
                </c:pt>
                <c:pt idx="5105">
                  <c:v>262143</c:v>
                </c:pt>
                <c:pt idx="5106">
                  <c:v>262143</c:v>
                </c:pt>
                <c:pt idx="5107">
                  <c:v>262143</c:v>
                </c:pt>
                <c:pt idx="5108">
                  <c:v>262143</c:v>
                </c:pt>
                <c:pt idx="5109">
                  <c:v>262143</c:v>
                </c:pt>
                <c:pt idx="5110">
                  <c:v>262143</c:v>
                </c:pt>
                <c:pt idx="5111">
                  <c:v>262143</c:v>
                </c:pt>
                <c:pt idx="5112">
                  <c:v>262143</c:v>
                </c:pt>
                <c:pt idx="5113">
                  <c:v>262143</c:v>
                </c:pt>
                <c:pt idx="5114">
                  <c:v>262143</c:v>
                </c:pt>
                <c:pt idx="5115">
                  <c:v>262143</c:v>
                </c:pt>
                <c:pt idx="5116">
                  <c:v>262143</c:v>
                </c:pt>
                <c:pt idx="5117">
                  <c:v>262143</c:v>
                </c:pt>
                <c:pt idx="5118">
                  <c:v>262143</c:v>
                </c:pt>
                <c:pt idx="5119">
                  <c:v>262143</c:v>
                </c:pt>
                <c:pt idx="5120">
                  <c:v>262143</c:v>
                </c:pt>
                <c:pt idx="5121">
                  <c:v>262143</c:v>
                </c:pt>
                <c:pt idx="5122">
                  <c:v>262143</c:v>
                </c:pt>
                <c:pt idx="5123">
                  <c:v>262143</c:v>
                </c:pt>
                <c:pt idx="5124">
                  <c:v>262143</c:v>
                </c:pt>
                <c:pt idx="5125">
                  <c:v>262143</c:v>
                </c:pt>
                <c:pt idx="5126">
                  <c:v>262143</c:v>
                </c:pt>
                <c:pt idx="5127">
                  <c:v>262143</c:v>
                </c:pt>
                <c:pt idx="5128">
                  <c:v>262143</c:v>
                </c:pt>
                <c:pt idx="5129">
                  <c:v>262143</c:v>
                </c:pt>
                <c:pt idx="5130">
                  <c:v>262143</c:v>
                </c:pt>
                <c:pt idx="5131">
                  <c:v>262143</c:v>
                </c:pt>
                <c:pt idx="5132">
                  <c:v>262143</c:v>
                </c:pt>
                <c:pt idx="5133">
                  <c:v>262143</c:v>
                </c:pt>
                <c:pt idx="5134">
                  <c:v>262143</c:v>
                </c:pt>
                <c:pt idx="5135">
                  <c:v>262143</c:v>
                </c:pt>
                <c:pt idx="5136">
                  <c:v>262143</c:v>
                </c:pt>
                <c:pt idx="5137">
                  <c:v>262143</c:v>
                </c:pt>
                <c:pt idx="5138">
                  <c:v>262143</c:v>
                </c:pt>
                <c:pt idx="5139">
                  <c:v>262143</c:v>
                </c:pt>
                <c:pt idx="5140">
                  <c:v>262143</c:v>
                </c:pt>
                <c:pt idx="5141">
                  <c:v>262143</c:v>
                </c:pt>
                <c:pt idx="5142">
                  <c:v>262143</c:v>
                </c:pt>
                <c:pt idx="5143">
                  <c:v>262143</c:v>
                </c:pt>
                <c:pt idx="5144">
                  <c:v>262143</c:v>
                </c:pt>
                <c:pt idx="5145">
                  <c:v>262143</c:v>
                </c:pt>
                <c:pt idx="5146">
                  <c:v>262143</c:v>
                </c:pt>
                <c:pt idx="5147">
                  <c:v>262143</c:v>
                </c:pt>
                <c:pt idx="5148">
                  <c:v>262143</c:v>
                </c:pt>
                <c:pt idx="5149">
                  <c:v>262143</c:v>
                </c:pt>
                <c:pt idx="5150">
                  <c:v>262143</c:v>
                </c:pt>
                <c:pt idx="5151">
                  <c:v>262143</c:v>
                </c:pt>
                <c:pt idx="5152">
                  <c:v>262143</c:v>
                </c:pt>
                <c:pt idx="5153">
                  <c:v>262143</c:v>
                </c:pt>
                <c:pt idx="5154">
                  <c:v>262143</c:v>
                </c:pt>
                <c:pt idx="5155">
                  <c:v>262143</c:v>
                </c:pt>
                <c:pt idx="5156">
                  <c:v>262143</c:v>
                </c:pt>
                <c:pt idx="5157">
                  <c:v>262143</c:v>
                </c:pt>
                <c:pt idx="5158">
                  <c:v>262143</c:v>
                </c:pt>
                <c:pt idx="5159">
                  <c:v>262143</c:v>
                </c:pt>
                <c:pt idx="5160">
                  <c:v>262143</c:v>
                </c:pt>
                <c:pt idx="5161">
                  <c:v>262143</c:v>
                </c:pt>
                <c:pt idx="5162">
                  <c:v>262143</c:v>
                </c:pt>
                <c:pt idx="5163">
                  <c:v>262143</c:v>
                </c:pt>
                <c:pt idx="5164">
                  <c:v>262143</c:v>
                </c:pt>
                <c:pt idx="5165">
                  <c:v>262143</c:v>
                </c:pt>
                <c:pt idx="5166">
                  <c:v>262143</c:v>
                </c:pt>
                <c:pt idx="5167">
                  <c:v>262143</c:v>
                </c:pt>
                <c:pt idx="5168">
                  <c:v>262143</c:v>
                </c:pt>
                <c:pt idx="5169">
                  <c:v>262143</c:v>
                </c:pt>
                <c:pt idx="5170">
                  <c:v>262143</c:v>
                </c:pt>
                <c:pt idx="5171">
                  <c:v>262143</c:v>
                </c:pt>
                <c:pt idx="5172">
                  <c:v>262143</c:v>
                </c:pt>
                <c:pt idx="5173">
                  <c:v>262143</c:v>
                </c:pt>
                <c:pt idx="5174">
                  <c:v>262143</c:v>
                </c:pt>
                <c:pt idx="5175">
                  <c:v>262143</c:v>
                </c:pt>
                <c:pt idx="5176">
                  <c:v>262143</c:v>
                </c:pt>
                <c:pt idx="5177">
                  <c:v>262143</c:v>
                </c:pt>
                <c:pt idx="5178">
                  <c:v>262143</c:v>
                </c:pt>
                <c:pt idx="5179">
                  <c:v>262143</c:v>
                </c:pt>
                <c:pt idx="5180">
                  <c:v>262143</c:v>
                </c:pt>
                <c:pt idx="5181">
                  <c:v>262143</c:v>
                </c:pt>
                <c:pt idx="5182">
                  <c:v>262143</c:v>
                </c:pt>
                <c:pt idx="5183">
                  <c:v>262143</c:v>
                </c:pt>
                <c:pt idx="5184">
                  <c:v>262143</c:v>
                </c:pt>
                <c:pt idx="5185">
                  <c:v>262143</c:v>
                </c:pt>
                <c:pt idx="5186">
                  <c:v>262143</c:v>
                </c:pt>
                <c:pt idx="5187">
                  <c:v>262143</c:v>
                </c:pt>
                <c:pt idx="5188">
                  <c:v>262143</c:v>
                </c:pt>
                <c:pt idx="5189">
                  <c:v>262143</c:v>
                </c:pt>
                <c:pt idx="5190">
                  <c:v>262143</c:v>
                </c:pt>
                <c:pt idx="5191">
                  <c:v>262143</c:v>
                </c:pt>
                <c:pt idx="5192">
                  <c:v>262143</c:v>
                </c:pt>
                <c:pt idx="5193">
                  <c:v>262143</c:v>
                </c:pt>
                <c:pt idx="5194">
                  <c:v>262143</c:v>
                </c:pt>
                <c:pt idx="5195">
                  <c:v>262143</c:v>
                </c:pt>
                <c:pt idx="5196">
                  <c:v>262143</c:v>
                </c:pt>
                <c:pt idx="5197">
                  <c:v>262143</c:v>
                </c:pt>
                <c:pt idx="5198">
                  <c:v>262143</c:v>
                </c:pt>
                <c:pt idx="5199">
                  <c:v>262143</c:v>
                </c:pt>
                <c:pt idx="5200">
                  <c:v>262143</c:v>
                </c:pt>
                <c:pt idx="5201">
                  <c:v>262143</c:v>
                </c:pt>
                <c:pt idx="5202">
                  <c:v>262143</c:v>
                </c:pt>
                <c:pt idx="5203">
                  <c:v>262143</c:v>
                </c:pt>
                <c:pt idx="5204">
                  <c:v>262143</c:v>
                </c:pt>
                <c:pt idx="5205">
                  <c:v>262143</c:v>
                </c:pt>
                <c:pt idx="5206">
                  <c:v>262143</c:v>
                </c:pt>
                <c:pt idx="5207">
                  <c:v>262143</c:v>
                </c:pt>
                <c:pt idx="5208">
                  <c:v>262143</c:v>
                </c:pt>
                <c:pt idx="5209">
                  <c:v>262143</c:v>
                </c:pt>
                <c:pt idx="5210">
                  <c:v>262143</c:v>
                </c:pt>
                <c:pt idx="5211">
                  <c:v>262143</c:v>
                </c:pt>
                <c:pt idx="5212">
                  <c:v>262143</c:v>
                </c:pt>
                <c:pt idx="5213">
                  <c:v>262143</c:v>
                </c:pt>
                <c:pt idx="5214">
                  <c:v>262143</c:v>
                </c:pt>
                <c:pt idx="5215">
                  <c:v>262143</c:v>
                </c:pt>
                <c:pt idx="5216">
                  <c:v>262143</c:v>
                </c:pt>
                <c:pt idx="5217">
                  <c:v>262143</c:v>
                </c:pt>
                <c:pt idx="5218">
                  <c:v>262143</c:v>
                </c:pt>
                <c:pt idx="5219">
                  <c:v>262143</c:v>
                </c:pt>
                <c:pt idx="5220">
                  <c:v>262143</c:v>
                </c:pt>
                <c:pt idx="5221">
                  <c:v>262143</c:v>
                </c:pt>
                <c:pt idx="5222">
                  <c:v>262143</c:v>
                </c:pt>
                <c:pt idx="5223">
                  <c:v>262143</c:v>
                </c:pt>
                <c:pt idx="5224">
                  <c:v>262143</c:v>
                </c:pt>
                <c:pt idx="5225">
                  <c:v>262143</c:v>
                </c:pt>
                <c:pt idx="5226">
                  <c:v>262143</c:v>
                </c:pt>
                <c:pt idx="5227">
                  <c:v>262143</c:v>
                </c:pt>
                <c:pt idx="5228">
                  <c:v>262143</c:v>
                </c:pt>
                <c:pt idx="5229">
                  <c:v>262143</c:v>
                </c:pt>
                <c:pt idx="5230">
                  <c:v>262143</c:v>
                </c:pt>
                <c:pt idx="5231">
                  <c:v>262143</c:v>
                </c:pt>
                <c:pt idx="5232">
                  <c:v>262143</c:v>
                </c:pt>
                <c:pt idx="5233">
                  <c:v>262143</c:v>
                </c:pt>
                <c:pt idx="5234">
                  <c:v>262143</c:v>
                </c:pt>
                <c:pt idx="5235">
                  <c:v>262143</c:v>
                </c:pt>
                <c:pt idx="5236">
                  <c:v>262143</c:v>
                </c:pt>
                <c:pt idx="5237">
                  <c:v>262143</c:v>
                </c:pt>
                <c:pt idx="5238">
                  <c:v>262143</c:v>
                </c:pt>
                <c:pt idx="5239">
                  <c:v>262143</c:v>
                </c:pt>
                <c:pt idx="5240">
                  <c:v>262143</c:v>
                </c:pt>
                <c:pt idx="5241">
                  <c:v>262143</c:v>
                </c:pt>
                <c:pt idx="5242">
                  <c:v>262143</c:v>
                </c:pt>
                <c:pt idx="5243">
                  <c:v>262143</c:v>
                </c:pt>
                <c:pt idx="5244">
                  <c:v>262143</c:v>
                </c:pt>
                <c:pt idx="5245">
                  <c:v>262143</c:v>
                </c:pt>
                <c:pt idx="5246">
                  <c:v>262143</c:v>
                </c:pt>
                <c:pt idx="5247">
                  <c:v>262143</c:v>
                </c:pt>
                <c:pt idx="5248">
                  <c:v>262143</c:v>
                </c:pt>
                <c:pt idx="5249">
                  <c:v>262143</c:v>
                </c:pt>
                <c:pt idx="5250">
                  <c:v>262143</c:v>
                </c:pt>
                <c:pt idx="5251">
                  <c:v>262143</c:v>
                </c:pt>
                <c:pt idx="5252">
                  <c:v>262143</c:v>
                </c:pt>
                <c:pt idx="5253">
                  <c:v>262143</c:v>
                </c:pt>
                <c:pt idx="5254">
                  <c:v>262143</c:v>
                </c:pt>
                <c:pt idx="5255">
                  <c:v>262143</c:v>
                </c:pt>
                <c:pt idx="5256">
                  <c:v>262143</c:v>
                </c:pt>
                <c:pt idx="5257">
                  <c:v>262143</c:v>
                </c:pt>
                <c:pt idx="5258">
                  <c:v>262143</c:v>
                </c:pt>
                <c:pt idx="5259">
                  <c:v>262143</c:v>
                </c:pt>
                <c:pt idx="5260">
                  <c:v>262143</c:v>
                </c:pt>
                <c:pt idx="5261">
                  <c:v>262143</c:v>
                </c:pt>
                <c:pt idx="5262">
                  <c:v>262143</c:v>
                </c:pt>
                <c:pt idx="5263">
                  <c:v>262143</c:v>
                </c:pt>
                <c:pt idx="5264">
                  <c:v>262143</c:v>
                </c:pt>
                <c:pt idx="5265">
                  <c:v>262143</c:v>
                </c:pt>
                <c:pt idx="5266">
                  <c:v>262143</c:v>
                </c:pt>
                <c:pt idx="5267">
                  <c:v>262143</c:v>
                </c:pt>
                <c:pt idx="5268">
                  <c:v>262143</c:v>
                </c:pt>
                <c:pt idx="5269">
                  <c:v>262143</c:v>
                </c:pt>
                <c:pt idx="5270">
                  <c:v>262143</c:v>
                </c:pt>
                <c:pt idx="5271">
                  <c:v>262143</c:v>
                </c:pt>
                <c:pt idx="5272">
                  <c:v>262143</c:v>
                </c:pt>
                <c:pt idx="5273">
                  <c:v>262143</c:v>
                </c:pt>
                <c:pt idx="5274">
                  <c:v>262143</c:v>
                </c:pt>
                <c:pt idx="5275">
                  <c:v>262143</c:v>
                </c:pt>
                <c:pt idx="5276">
                  <c:v>262143</c:v>
                </c:pt>
                <c:pt idx="5277">
                  <c:v>262143</c:v>
                </c:pt>
                <c:pt idx="5278">
                  <c:v>262143</c:v>
                </c:pt>
                <c:pt idx="5279">
                  <c:v>262143</c:v>
                </c:pt>
                <c:pt idx="5280">
                  <c:v>262143</c:v>
                </c:pt>
                <c:pt idx="5281">
                  <c:v>262143</c:v>
                </c:pt>
                <c:pt idx="5282">
                  <c:v>262143</c:v>
                </c:pt>
                <c:pt idx="5283">
                  <c:v>262143</c:v>
                </c:pt>
                <c:pt idx="5284">
                  <c:v>262143</c:v>
                </c:pt>
                <c:pt idx="5285">
                  <c:v>262143</c:v>
                </c:pt>
                <c:pt idx="5286">
                  <c:v>262143</c:v>
                </c:pt>
                <c:pt idx="5287">
                  <c:v>262143</c:v>
                </c:pt>
                <c:pt idx="5288">
                  <c:v>262143</c:v>
                </c:pt>
                <c:pt idx="5289">
                  <c:v>262143</c:v>
                </c:pt>
                <c:pt idx="5290">
                  <c:v>262143</c:v>
                </c:pt>
                <c:pt idx="5291">
                  <c:v>262143</c:v>
                </c:pt>
                <c:pt idx="5292">
                  <c:v>262143</c:v>
                </c:pt>
                <c:pt idx="5293">
                  <c:v>262143</c:v>
                </c:pt>
                <c:pt idx="5294">
                  <c:v>262143</c:v>
                </c:pt>
                <c:pt idx="5295">
                  <c:v>262143</c:v>
                </c:pt>
                <c:pt idx="5296">
                  <c:v>262143</c:v>
                </c:pt>
                <c:pt idx="5297">
                  <c:v>262143</c:v>
                </c:pt>
                <c:pt idx="5298">
                  <c:v>262143</c:v>
                </c:pt>
                <c:pt idx="5299">
                  <c:v>262143</c:v>
                </c:pt>
                <c:pt idx="5300">
                  <c:v>262143</c:v>
                </c:pt>
                <c:pt idx="5301">
                  <c:v>262143</c:v>
                </c:pt>
                <c:pt idx="5302">
                  <c:v>262143</c:v>
                </c:pt>
                <c:pt idx="5303">
                  <c:v>262143</c:v>
                </c:pt>
                <c:pt idx="5304">
                  <c:v>262143</c:v>
                </c:pt>
                <c:pt idx="5305">
                  <c:v>262143</c:v>
                </c:pt>
                <c:pt idx="5306">
                  <c:v>262143</c:v>
                </c:pt>
                <c:pt idx="5307">
                  <c:v>262143</c:v>
                </c:pt>
                <c:pt idx="5308">
                  <c:v>262143</c:v>
                </c:pt>
                <c:pt idx="5309">
                  <c:v>262143</c:v>
                </c:pt>
                <c:pt idx="5310">
                  <c:v>262143</c:v>
                </c:pt>
                <c:pt idx="5311">
                  <c:v>262143</c:v>
                </c:pt>
                <c:pt idx="5312">
                  <c:v>262143</c:v>
                </c:pt>
                <c:pt idx="5313">
                  <c:v>262143</c:v>
                </c:pt>
                <c:pt idx="5314">
                  <c:v>262143</c:v>
                </c:pt>
                <c:pt idx="5315">
                  <c:v>262143</c:v>
                </c:pt>
                <c:pt idx="5316">
                  <c:v>262143</c:v>
                </c:pt>
                <c:pt idx="5317">
                  <c:v>262143</c:v>
                </c:pt>
                <c:pt idx="5318">
                  <c:v>262143</c:v>
                </c:pt>
                <c:pt idx="5319">
                  <c:v>262143</c:v>
                </c:pt>
                <c:pt idx="5320">
                  <c:v>262143</c:v>
                </c:pt>
                <c:pt idx="5321">
                  <c:v>262143</c:v>
                </c:pt>
                <c:pt idx="5322">
                  <c:v>262143</c:v>
                </c:pt>
                <c:pt idx="5323">
                  <c:v>262143</c:v>
                </c:pt>
                <c:pt idx="5324">
                  <c:v>262143</c:v>
                </c:pt>
                <c:pt idx="5325">
                  <c:v>262143</c:v>
                </c:pt>
                <c:pt idx="5326">
                  <c:v>262143</c:v>
                </c:pt>
                <c:pt idx="5327">
                  <c:v>262143</c:v>
                </c:pt>
                <c:pt idx="5328">
                  <c:v>262143</c:v>
                </c:pt>
                <c:pt idx="5329">
                  <c:v>262143</c:v>
                </c:pt>
                <c:pt idx="5330">
                  <c:v>262143</c:v>
                </c:pt>
                <c:pt idx="5331">
                  <c:v>262143</c:v>
                </c:pt>
                <c:pt idx="5332">
                  <c:v>262143</c:v>
                </c:pt>
                <c:pt idx="5333">
                  <c:v>262143</c:v>
                </c:pt>
                <c:pt idx="5334">
                  <c:v>262143</c:v>
                </c:pt>
                <c:pt idx="5335">
                  <c:v>262143</c:v>
                </c:pt>
                <c:pt idx="5336">
                  <c:v>262143</c:v>
                </c:pt>
                <c:pt idx="5337">
                  <c:v>262143</c:v>
                </c:pt>
                <c:pt idx="5338">
                  <c:v>262143</c:v>
                </c:pt>
                <c:pt idx="5339">
                  <c:v>262143</c:v>
                </c:pt>
                <c:pt idx="5340">
                  <c:v>262143</c:v>
                </c:pt>
                <c:pt idx="5341">
                  <c:v>262143</c:v>
                </c:pt>
                <c:pt idx="5342">
                  <c:v>262143</c:v>
                </c:pt>
                <c:pt idx="5343">
                  <c:v>262143</c:v>
                </c:pt>
                <c:pt idx="5344">
                  <c:v>262143</c:v>
                </c:pt>
                <c:pt idx="5345">
                  <c:v>262143</c:v>
                </c:pt>
                <c:pt idx="5346">
                  <c:v>262143</c:v>
                </c:pt>
                <c:pt idx="5347">
                  <c:v>262143</c:v>
                </c:pt>
                <c:pt idx="5348">
                  <c:v>262143</c:v>
                </c:pt>
                <c:pt idx="5349">
                  <c:v>262143</c:v>
                </c:pt>
                <c:pt idx="5350">
                  <c:v>262143</c:v>
                </c:pt>
                <c:pt idx="5351">
                  <c:v>262143</c:v>
                </c:pt>
                <c:pt idx="5352">
                  <c:v>262143</c:v>
                </c:pt>
                <c:pt idx="5353">
                  <c:v>262143</c:v>
                </c:pt>
                <c:pt idx="5354">
                  <c:v>262143</c:v>
                </c:pt>
                <c:pt idx="5355">
                  <c:v>262143</c:v>
                </c:pt>
                <c:pt idx="5356">
                  <c:v>262143</c:v>
                </c:pt>
                <c:pt idx="5357">
                  <c:v>262143</c:v>
                </c:pt>
                <c:pt idx="5358">
                  <c:v>262143</c:v>
                </c:pt>
                <c:pt idx="5359">
                  <c:v>262143</c:v>
                </c:pt>
                <c:pt idx="5360">
                  <c:v>262143</c:v>
                </c:pt>
                <c:pt idx="5361">
                  <c:v>262143</c:v>
                </c:pt>
                <c:pt idx="5362">
                  <c:v>262143</c:v>
                </c:pt>
                <c:pt idx="5363">
                  <c:v>262143</c:v>
                </c:pt>
                <c:pt idx="5364">
                  <c:v>262143</c:v>
                </c:pt>
                <c:pt idx="5365">
                  <c:v>262143</c:v>
                </c:pt>
                <c:pt idx="5366">
                  <c:v>262143</c:v>
                </c:pt>
                <c:pt idx="5367">
                  <c:v>262143</c:v>
                </c:pt>
                <c:pt idx="5368">
                  <c:v>262143</c:v>
                </c:pt>
                <c:pt idx="5369">
                  <c:v>262143</c:v>
                </c:pt>
                <c:pt idx="5370">
                  <c:v>262143</c:v>
                </c:pt>
                <c:pt idx="5371">
                  <c:v>262143</c:v>
                </c:pt>
                <c:pt idx="5372">
                  <c:v>262143</c:v>
                </c:pt>
                <c:pt idx="5373">
                  <c:v>262143</c:v>
                </c:pt>
                <c:pt idx="5374">
                  <c:v>262143</c:v>
                </c:pt>
                <c:pt idx="5375">
                  <c:v>262143</c:v>
                </c:pt>
                <c:pt idx="5376">
                  <c:v>262143</c:v>
                </c:pt>
                <c:pt idx="5377">
                  <c:v>262143</c:v>
                </c:pt>
                <c:pt idx="5378">
                  <c:v>262143</c:v>
                </c:pt>
                <c:pt idx="5379">
                  <c:v>262143</c:v>
                </c:pt>
                <c:pt idx="5380">
                  <c:v>262143</c:v>
                </c:pt>
                <c:pt idx="5381">
                  <c:v>262143</c:v>
                </c:pt>
                <c:pt idx="5382">
                  <c:v>262143</c:v>
                </c:pt>
                <c:pt idx="5383">
                  <c:v>262143</c:v>
                </c:pt>
                <c:pt idx="5384">
                  <c:v>262143</c:v>
                </c:pt>
                <c:pt idx="5385">
                  <c:v>262143</c:v>
                </c:pt>
                <c:pt idx="5386">
                  <c:v>262143</c:v>
                </c:pt>
                <c:pt idx="5387">
                  <c:v>262143</c:v>
                </c:pt>
                <c:pt idx="5388">
                  <c:v>262143</c:v>
                </c:pt>
                <c:pt idx="5389">
                  <c:v>262143</c:v>
                </c:pt>
                <c:pt idx="5390">
                  <c:v>262143</c:v>
                </c:pt>
                <c:pt idx="5391">
                  <c:v>262143</c:v>
                </c:pt>
                <c:pt idx="5392">
                  <c:v>262143</c:v>
                </c:pt>
                <c:pt idx="5393">
                  <c:v>262143</c:v>
                </c:pt>
                <c:pt idx="5394">
                  <c:v>262143</c:v>
                </c:pt>
                <c:pt idx="5395">
                  <c:v>262143</c:v>
                </c:pt>
                <c:pt idx="5396">
                  <c:v>262143</c:v>
                </c:pt>
                <c:pt idx="5397">
                  <c:v>262143</c:v>
                </c:pt>
                <c:pt idx="5398">
                  <c:v>262143</c:v>
                </c:pt>
                <c:pt idx="5399">
                  <c:v>262143</c:v>
                </c:pt>
                <c:pt idx="5400">
                  <c:v>262143</c:v>
                </c:pt>
                <c:pt idx="5401">
                  <c:v>262143</c:v>
                </c:pt>
                <c:pt idx="5402">
                  <c:v>262143</c:v>
                </c:pt>
                <c:pt idx="5403">
                  <c:v>262143</c:v>
                </c:pt>
                <c:pt idx="5404">
                  <c:v>262143</c:v>
                </c:pt>
                <c:pt idx="5405">
                  <c:v>262143</c:v>
                </c:pt>
                <c:pt idx="5406">
                  <c:v>262143</c:v>
                </c:pt>
                <c:pt idx="5407">
                  <c:v>262143</c:v>
                </c:pt>
                <c:pt idx="5408">
                  <c:v>262143</c:v>
                </c:pt>
                <c:pt idx="5409">
                  <c:v>262143</c:v>
                </c:pt>
                <c:pt idx="5410">
                  <c:v>262143</c:v>
                </c:pt>
                <c:pt idx="5411">
                  <c:v>262143</c:v>
                </c:pt>
                <c:pt idx="5412">
                  <c:v>262143</c:v>
                </c:pt>
                <c:pt idx="5413">
                  <c:v>262143</c:v>
                </c:pt>
                <c:pt idx="5414">
                  <c:v>262143</c:v>
                </c:pt>
                <c:pt idx="5415">
                  <c:v>262143</c:v>
                </c:pt>
                <c:pt idx="5416">
                  <c:v>262143</c:v>
                </c:pt>
                <c:pt idx="5417">
                  <c:v>262143</c:v>
                </c:pt>
                <c:pt idx="5418">
                  <c:v>262143</c:v>
                </c:pt>
                <c:pt idx="5419">
                  <c:v>262143</c:v>
                </c:pt>
                <c:pt idx="5420">
                  <c:v>262143</c:v>
                </c:pt>
                <c:pt idx="5421">
                  <c:v>262143</c:v>
                </c:pt>
                <c:pt idx="5422">
                  <c:v>262143</c:v>
                </c:pt>
                <c:pt idx="5423">
                  <c:v>262143</c:v>
                </c:pt>
                <c:pt idx="5424">
                  <c:v>262143</c:v>
                </c:pt>
                <c:pt idx="5425">
                  <c:v>262143</c:v>
                </c:pt>
                <c:pt idx="5426">
                  <c:v>262143</c:v>
                </c:pt>
                <c:pt idx="5427">
                  <c:v>262143</c:v>
                </c:pt>
                <c:pt idx="5428">
                  <c:v>262143</c:v>
                </c:pt>
                <c:pt idx="5429">
                  <c:v>262143</c:v>
                </c:pt>
                <c:pt idx="5430">
                  <c:v>262143</c:v>
                </c:pt>
                <c:pt idx="5431">
                  <c:v>262143</c:v>
                </c:pt>
                <c:pt idx="5432">
                  <c:v>262143</c:v>
                </c:pt>
                <c:pt idx="5433">
                  <c:v>262143</c:v>
                </c:pt>
                <c:pt idx="5434">
                  <c:v>262143</c:v>
                </c:pt>
                <c:pt idx="5435">
                  <c:v>262143</c:v>
                </c:pt>
                <c:pt idx="5436">
                  <c:v>262143</c:v>
                </c:pt>
                <c:pt idx="5437">
                  <c:v>262143</c:v>
                </c:pt>
                <c:pt idx="5438">
                  <c:v>262143</c:v>
                </c:pt>
                <c:pt idx="5439">
                  <c:v>262143</c:v>
                </c:pt>
                <c:pt idx="5440">
                  <c:v>262143</c:v>
                </c:pt>
                <c:pt idx="5441">
                  <c:v>262143</c:v>
                </c:pt>
                <c:pt idx="5442">
                  <c:v>262143</c:v>
                </c:pt>
                <c:pt idx="5443">
                  <c:v>262143</c:v>
                </c:pt>
                <c:pt idx="5444">
                  <c:v>262143</c:v>
                </c:pt>
                <c:pt idx="5445">
                  <c:v>262143</c:v>
                </c:pt>
                <c:pt idx="5446">
                  <c:v>262143</c:v>
                </c:pt>
                <c:pt idx="5447">
                  <c:v>262143</c:v>
                </c:pt>
                <c:pt idx="5448">
                  <c:v>262143</c:v>
                </c:pt>
                <c:pt idx="5449">
                  <c:v>262143</c:v>
                </c:pt>
                <c:pt idx="5450">
                  <c:v>262143</c:v>
                </c:pt>
                <c:pt idx="5451">
                  <c:v>262143</c:v>
                </c:pt>
                <c:pt idx="5452">
                  <c:v>262143</c:v>
                </c:pt>
                <c:pt idx="5453">
                  <c:v>262143</c:v>
                </c:pt>
                <c:pt idx="5454">
                  <c:v>262143</c:v>
                </c:pt>
                <c:pt idx="5455">
                  <c:v>262143</c:v>
                </c:pt>
                <c:pt idx="5456">
                  <c:v>262143</c:v>
                </c:pt>
                <c:pt idx="5457">
                  <c:v>262143</c:v>
                </c:pt>
                <c:pt idx="5458">
                  <c:v>262143</c:v>
                </c:pt>
                <c:pt idx="5459">
                  <c:v>262143</c:v>
                </c:pt>
                <c:pt idx="5460">
                  <c:v>262143</c:v>
                </c:pt>
                <c:pt idx="5461">
                  <c:v>262143</c:v>
                </c:pt>
                <c:pt idx="5462">
                  <c:v>262143</c:v>
                </c:pt>
                <c:pt idx="5463">
                  <c:v>262143</c:v>
                </c:pt>
                <c:pt idx="5464">
                  <c:v>262143</c:v>
                </c:pt>
                <c:pt idx="5465">
                  <c:v>262143</c:v>
                </c:pt>
                <c:pt idx="5466">
                  <c:v>262143</c:v>
                </c:pt>
                <c:pt idx="5467">
                  <c:v>262143</c:v>
                </c:pt>
                <c:pt idx="5468">
                  <c:v>262143</c:v>
                </c:pt>
                <c:pt idx="5469">
                  <c:v>262143</c:v>
                </c:pt>
                <c:pt idx="5470">
                  <c:v>262143</c:v>
                </c:pt>
                <c:pt idx="5471">
                  <c:v>262143</c:v>
                </c:pt>
                <c:pt idx="5472">
                  <c:v>262143</c:v>
                </c:pt>
                <c:pt idx="5473">
                  <c:v>262143</c:v>
                </c:pt>
                <c:pt idx="5474">
                  <c:v>262143</c:v>
                </c:pt>
                <c:pt idx="5475">
                  <c:v>262143</c:v>
                </c:pt>
                <c:pt idx="5476">
                  <c:v>262143</c:v>
                </c:pt>
                <c:pt idx="5477">
                  <c:v>262143</c:v>
                </c:pt>
                <c:pt idx="5478">
                  <c:v>262143</c:v>
                </c:pt>
                <c:pt idx="5479">
                  <c:v>262143</c:v>
                </c:pt>
                <c:pt idx="5480">
                  <c:v>262143</c:v>
                </c:pt>
                <c:pt idx="5481">
                  <c:v>262143</c:v>
                </c:pt>
                <c:pt idx="5482">
                  <c:v>262143</c:v>
                </c:pt>
                <c:pt idx="5483">
                  <c:v>262143</c:v>
                </c:pt>
                <c:pt idx="5484">
                  <c:v>262143</c:v>
                </c:pt>
                <c:pt idx="5485">
                  <c:v>262143</c:v>
                </c:pt>
                <c:pt idx="5486">
                  <c:v>262143</c:v>
                </c:pt>
                <c:pt idx="5487">
                  <c:v>262143</c:v>
                </c:pt>
                <c:pt idx="5488">
                  <c:v>262143</c:v>
                </c:pt>
                <c:pt idx="5489">
                  <c:v>262143</c:v>
                </c:pt>
                <c:pt idx="5490">
                  <c:v>262143</c:v>
                </c:pt>
                <c:pt idx="5491">
                  <c:v>262143</c:v>
                </c:pt>
                <c:pt idx="5492">
                  <c:v>262143</c:v>
                </c:pt>
                <c:pt idx="5493">
                  <c:v>262143</c:v>
                </c:pt>
                <c:pt idx="5494">
                  <c:v>262143</c:v>
                </c:pt>
                <c:pt idx="5495">
                  <c:v>262143</c:v>
                </c:pt>
                <c:pt idx="5496">
                  <c:v>262143</c:v>
                </c:pt>
                <c:pt idx="5497">
                  <c:v>262143</c:v>
                </c:pt>
                <c:pt idx="5498">
                  <c:v>262143</c:v>
                </c:pt>
                <c:pt idx="5499">
                  <c:v>262143</c:v>
                </c:pt>
                <c:pt idx="5500">
                  <c:v>262143</c:v>
                </c:pt>
                <c:pt idx="5501">
                  <c:v>262143</c:v>
                </c:pt>
                <c:pt idx="5502">
                  <c:v>262143</c:v>
                </c:pt>
                <c:pt idx="5503">
                  <c:v>262143</c:v>
                </c:pt>
                <c:pt idx="5504">
                  <c:v>262143</c:v>
                </c:pt>
                <c:pt idx="5505">
                  <c:v>262143</c:v>
                </c:pt>
                <c:pt idx="5506">
                  <c:v>262143</c:v>
                </c:pt>
                <c:pt idx="5507">
                  <c:v>262143</c:v>
                </c:pt>
                <c:pt idx="5508">
                  <c:v>262143</c:v>
                </c:pt>
                <c:pt idx="5509">
                  <c:v>262143</c:v>
                </c:pt>
                <c:pt idx="5510">
                  <c:v>262143</c:v>
                </c:pt>
                <c:pt idx="5511">
                  <c:v>262143</c:v>
                </c:pt>
                <c:pt idx="5512">
                  <c:v>262143</c:v>
                </c:pt>
                <c:pt idx="5513">
                  <c:v>262143</c:v>
                </c:pt>
                <c:pt idx="5514">
                  <c:v>262143</c:v>
                </c:pt>
                <c:pt idx="5515">
                  <c:v>262143</c:v>
                </c:pt>
                <c:pt idx="5516">
                  <c:v>262143</c:v>
                </c:pt>
                <c:pt idx="5517">
                  <c:v>262143</c:v>
                </c:pt>
                <c:pt idx="5518">
                  <c:v>262143</c:v>
                </c:pt>
                <c:pt idx="5519">
                  <c:v>262143</c:v>
                </c:pt>
                <c:pt idx="5520">
                  <c:v>262143</c:v>
                </c:pt>
                <c:pt idx="5521">
                  <c:v>262143</c:v>
                </c:pt>
                <c:pt idx="5522">
                  <c:v>262143</c:v>
                </c:pt>
                <c:pt idx="5523">
                  <c:v>262143</c:v>
                </c:pt>
                <c:pt idx="5524">
                  <c:v>262143</c:v>
                </c:pt>
                <c:pt idx="5525">
                  <c:v>262143</c:v>
                </c:pt>
                <c:pt idx="5526">
                  <c:v>262143</c:v>
                </c:pt>
                <c:pt idx="5527">
                  <c:v>262143</c:v>
                </c:pt>
                <c:pt idx="5528">
                  <c:v>262143</c:v>
                </c:pt>
                <c:pt idx="5529">
                  <c:v>262143</c:v>
                </c:pt>
                <c:pt idx="5530">
                  <c:v>262143</c:v>
                </c:pt>
                <c:pt idx="5531">
                  <c:v>262143</c:v>
                </c:pt>
                <c:pt idx="5532">
                  <c:v>262143</c:v>
                </c:pt>
                <c:pt idx="5533">
                  <c:v>262143</c:v>
                </c:pt>
                <c:pt idx="5534">
                  <c:v>262143</c:v>
                </c:pt>
                <c:pt idx="5535">
                  <c:v>262143</c:v>
                </c:pt>
                <c:pt idx="5536">
                  <c:v>262143</c:v>
                </c:pt>
                <c:pt idx="5537">
                  <c:v>262143</c:v>
                </c:pt>
                <c:pt idx="5538">
                  <c:v>262143</c:v>
                </c:pt>
                <c:pt idx="5539">
                  <c:v>262143</c:v>
                </c:pt>
                <c:pt idx="5540">
                  <c:v>262143</c:v>
                </c:pt>
                <c:pt idx="5541">
                  <c:v>262143</c:v>
                </c:pt>
                <c:pt idx="5542">
                  <c:v>262143</c:v>
                </c:pt>
                <c:pt idx="5543">
                  <c:v>262143</c:v>
                </c:pt>
                <c:pt idx="5544">
                  <c:v>262143</c:v>
                </c:pt>
                <c:pt idx="5545">
                  <c:v>262143</c:v>
                </c:pt>
                <c:pt idx="5546">
                  <c:v>262143</c:v>
                </c:pt>
                <c:pt idx="5547">
                  <c:v>262143</c:v>
                </c:pt>
                <c:pt idx="5548">
                  <c:v>262143</c:v>
                </c:pt>
                <c:pt idx="5549">
                  <c:v>262143</c:v>
                </c:pt>
                <c:pt idx="5550">
                  <c:v>262143</c:v>
                </c:pt>
                <c:pt idx="5551">
                  <c:v>262143</c:v>
                </c:pt>
                <c:pt idx="5552">
                  <c:v>262143</c:v>
                </c:pt>
                <c:pt idx="5553">
                  <c:v>262143</c:v>
                </c:pt>
                <c:pt idx="5554">
                  <c:v>262143</c:v>
                </c:pt>
                <c:pt idx="5555">
                  <c:v>262143</c:v>
                </c:pt>
                <c:pt idx="5556">
                  <c:v>262143</c:v>
                </c:pt>
                <c:pt idx="5557">
                  <c:v>262143</c:v>
                </c:pt>
                <c:pt idx="5558">
                  <c:v>262143</c:v>
                </c:pt>
                <c:pt idx="5559">
                  <c:v>262143</c:v>
                </c:pt>
                <c:pt idx="5560">
                  <c:v>262143</c:v>
                </c:pt>
                <c:pt idx="5561">
                  <c:v>262143</c:v>
                </c:pt>
                <c:pt idx="5562">
                  <c:v>262143</c:v>
                </c:pt>
                <c:pt idx="5563">
                  <c:v>262143</c:v>
                </c:pt>
                <c:pt idx="5564">
                  <c:v>262143</c:v>
                </c:pt>
                <c:pt idx="5565">
                  <c:v>262143</c:v>
                </c:pt>
                <c:pt idx="5566">
                  <c:v>262143</c:v>
                </c:pt>
                <c:pt idx="5567">
                  <c:v>262143</c:v>
                </c:pt>
                <c:pt idx="5568">
                  <c:v>262143</c:v>
                </c:pt>
                <c:pt idx="5569">
                  <c:v>262143</c:v>
                </c:pt>
                <c:pt idx="5570">
                  <c:v>262143</c:v>
                </c:pt>
                <c:pt idx="5571">
                  <c:v>262143</c:v>
                </c:pt>
                <c:pt idx="5572">
                  <c:v>262143</c:v>
                </c:pt>
                <c:pt idx="5573">
                  <c:v>262143</c:v>
                </c:pt>
                <c:pt idx="5574">
                  <c:v>262143</c:v>
                </c:pt>
                <c:pt idx="5575">
                  <c:v>262143</c:v>
                </c:pt>
                <c:pt idx="5576">
                  <c:v>262143</c:v>
                </c:pt>
                <c:pt idx="5577">
                  <c:v>262143</c:v>
                </c:pt>
                <c:pt idx="5578">
                  <c:v>262143</c:v>
                </c:pt>
                <c:pt idx="5579">
                  <c:v>262143</c:v>
                </c:pt>
                <c:pt idx="5580">
                  <c:v>262143</c:v>
                </c:pt>
                <c:pt idx="5581">
                  <c:v>262143</c:v>
                </c:pt>
                <c:pt idx="5582">
                  <c:v>262143</c:v>
                </c:pt>
                <c:pt idx="5583">
                  <c:v>262143</c:v>
                </c:pt>
                <c:pt idx="5584">
                  <c:v>262143</c:v>
                </c:pt>
                <c:pt idx="5585">
                  <c:v>262143</c:v>
                </c:pt>
                <c:pt idx="5586">
                  <c:v>262143</c:v>
                </c:pt>
                <c:pt idx="5587">
                  <c:v>262143</c:v>
                </c:pt>
                <c:pt idx="5588">
                  <c:v>262143</c:v>
                </c:pt>
                <c:pt idx="5589">
                  <c:v>262143</c:v>
                </c:pt>
                <c:pt idx="5590">
                  <c:v>262143</c:v>
                </c:pt>
                <c:pt idx="5591">
                  <c:v>262143</c:v>
                </c:pt>
                <c:pt idx="5592">
                  <c:v>262143</c:v>
                </c:pt>
                <c:pt idx="5593">
                  <c:v>262143</c:v>
                </c:pt>
                <c:pt idx="5594">
                  <c:v>262143</c:v>
                </c:pt>
                <c:pt idx="5595">
                  <c:v>262143</c:v>
                </c:pt>
                <c:pt idx="5596">
                  <c:v>262143</c:v>
                </c:pt>
                <c:pt idx="5597">
                  <c:v>262143</c:v>
                </c:pt>
                <c:pt idx="5598">
                  <c:v>262143</c:v>
                </c:pt>
                <c:pt idx="5599">
                  <c:v>262143</c:v>
                </c:pt>
                <c:pt idx="5600">
                  <c:v>262143</c:v>
                </c:pt>
                <c:pt idx="5601">
                  <c:v>262143</c:v>
                </c:pt>
                <c:pt idx="5602">
                  <c:v>262143</c:v>
                </c:pt>
                <c:pt idx="5603">
                  <c:v>262143</c:v>
                </c:pt>
                <c:pt idx="5604">
                  <c:v>262143</c:v>
                </c:pt>
                <c:pt idx="5605">
                  <c:v>262143</c:v>
                </c:pt>
                <c:pt idx="5606">
                  <c:v>262143</c:v>
                </c:pt>
                <c:pt idx="5607">
                  <c:v>262143</c:v>
                </c:pt>
                <c:pt idx="5608">
                  <c:v>262143</c:v>
                </c:pt>
                <c:pt idx="5609">
                  <c:v>262143</c:v>
                </c:pt>
                <c:pt idx="5610">
                  <c:v>262143</c:v>
                </c:pt>
                <c:pt idx="5611">
                  <c:v>262143</c:v>
                </c:pt>
                <c:pt idx="5612">
                  <c:v>262143</c:v>
                </c:pt>
                <c:pt idx="5613">
                  <c:v>262143</c:v>
                </c:pt>
                <c:pt idx="5614">
                  <c:v>262143</c:v>
                </c:pt>
                <c:pt idx="5615">
                  <c:v>262143</c:v>
                </c:pt>
                <c:pt idx="5616">
                  <c:v>262143</c:v>
                </c:pt>
                <c:pt idx="5617">
                  <c:v>262143</c:v>
                </c:pt>
                <c:pt idx="5618">
                  <c:v>262143</c:v>
                </c:pt>
                <c:pt idx="5619">
                  <c:v>262143</c:v>
                </c:pt>
                <c:pt idx="5620">
                  <c:v>262143</c:v>
                </c:pt>
                <c:pt idx="5621">
                  <c:v>262143</c:v>
                </c:pt>
                <c:pt idx="5622">
                  <c:v>262143</c:v>
                </c:pt>
                <c:pt idx="5623">
                  <c:v>262143</c:v>
                </c:pt>
                <c:pt idx="5624">
                  <c:v>262143</c:v>
                </c:pt>
                <c:pt idx="5625">
                  <c:v>262143</c:v>
                </c:pt>
                <c:pt idx="5626">
                  <c:v>262143</c:v>
                </c:pt>
                <c:pt idx="5627">
                  <c:v>262143</c:v>
                </c:pt>
                <c:pt idx="5628">
                  <c:v>262143</c:v>
                </c:pt>
                <c:pt idx="5629">
                  <c:v>262143</c:v>
                </c:pt>
                <c:pt idx="5630">
                  <c:v>262143</c:v>
                </c:pt>
                <c:pt idx="5631">
                  <c:v>262143</c:v>
                </c:pt>
                <c:pt idx="5632">
                  <c:v>262143</c:v>
                </c:pt>
                <c:pt idx="5633">
                  <c:v>262143</c:v>
                </c:pt>
                <c:pt idx="5634">
                  <c:v>262143</c:v>
                </c:pt>
                <c:pt idx="5635">
                  <c:v>262143</c:v>
                </c:pt>
                <c:pt idx="5636">
                  <c:v>262143</c:v>
                </c:pt>
                <c:pt idx="5637">
                  <c:v>262143</c:v>
                </c:pt>
                <c:pt idx="5638">
                  <c:v>262143</c:v>
                </c:pt>
                <c:pt idx="5639">
                  <c:v>262143</c:v>
                </c:pt>
                <c:pt idx="5640">
                  <c:v>262143</c:v>
                </c:pt>
                <c:pt idx="5641">
                  <c:v>262143</c:v>
                </c:pt>
                <c:pt idx="5642">
                  <c:v>262143</c:v>
                </c:pt>
                <c:pt idx="5643">
                  <c:v>262143</c:v>
                </c:pt>
                <c:pt idx="5644">
                  <c:v>262143</c:v>
                </c:pt>
                <c:pt idx="5645">
                  <c:v>262143</c:v>
                </c:pt>
                <c:pt idx="5646">
                  <c:v>262143</c:v>
                </c:pt>
                <c:pt idx="5647">
                  <c:v>262143</c:v>
                </c:pt>
                <c:pt idx="5648">
                  <c:v>262143</c:v>
                </c:pt>
                <c:pt idx="5649">
                  <c:v>262143</c:v>
                </c:pt>
                <c:pt idx="5650">
                  <c:v>262143</c:v>
                </c:pt>
                <c:pt idx="5651">
                  <c:v>262143</c:v>
                </c:pt>
                <c:pt idx="5652">
                  <c:v>262143</c:v>
                </c:pt>
                <c:pt idx="5653">
                  <c:v>262143</c:v>
                </c:pt>
                <c:pt idx="5654">
                  <c:v>262143</c:v>
                </c:pt>
                <c:pt idx="5655">
                  <c:v>262143</c:v>
                </c:pt>
                <c:pt idx="5656">
                  <c:v>262143</c:v>
                </c:pt>
                <c:pt idx="5657">
                  <c:v>262143</c:v>
                </c:pt>
                <c:pt idx="5658">
                  <c:v>262143</c:v>
                </c:pt>
                <c:pt idx="5659">
                  <c:v>262143</c:v>
                </c:pt>
                <c:pt idx="5660">
                  <c:v>262143</c:v>
                </c:pt>
                <c:pt idx="5661">
                  <c:v>262143</c:v>
                </c:pt>
                <c:pt idx="5662">
                  <c:v>262143</c:v>
                </c:pt>
                <c:pt idx="5663">
                  <c:v>262143</c:v>
                </c:pt>
                <c:pt idx="5664">
                  <c:v>262143</c:v>
                </c:pt>
                <c:pt idx="5665">
                  <c:v>262143</c:v>
                </c:pt>
                <c:pt idx="5666">
                  <c:v>262143</c:v>
                </c:pt>
                <c:pt idx="5667">
                  <c:v>262143</c:v>
                </c:pt>
                <c:pt idx="5668">
                  <c:v>262143</c:v>
                </c:pt>
                <c:pt idx="5669">
                  <c:v>262143</c:v>
                </c:pt>
                <c:pt idx="5670">
                  <c:v>262143</c:v>
                </c:pt>
                <c:pt idx="5671">
                  <c:v>262143</c:v>
                </c:pt>
                <c:pt idx="5672">
                  <c:v>262143</c:v>
                </c:pt>
                <c:pt idx="5673">
                  <c:v>262143</c:v>
                </c:pt>
                <c:pt idx="5674">
                  <c:v>262143</c:v>
                </c:pt>
                <c:pt idx="5675">
                  <c:v>262143</c:v>
                </c:pt>
                <c:pt idx="5676">
                  <c:v>262143</c:v>
                </c:pt>
                <c:pt idx="5677">
                  <c:v>262143</c:v>
                </c:pt>
                <c:pt idx="5678">
                  <c:v>262143</c:v>
                </c:pt>
                <c:pt idx="5679">
                  <c:v>262143</c:v>
                </c:pt>
                <c:pt idx="5680">
                  <c:v>262143</c:v>
                </c:pt>
                <c:pt idx="5681">
                  <c:v>262143</c:v>
                </c:pt>
                <c:pt idx="5682">
                  <c:v>262143</c:v>
                </c:pt>
                <c:pt idx="5683">
                  <c:v>262143</c:v>
                </c:pt>
                <c:pt idx="5684">
                  <c:v>262143</c:v>
                </c:pt>
                <c:pt idx="5685">
                  <c:v>262143</c:v>
                </c:pt>
                <c:pt idx="5686">
                  <c:v>262143</c:v>
                </c:pt>
                <c:pt idx="5687">
                  <c:v>262143</c:v>
                </c:pt>
                <c:pt idx="5688">
                  <c:v>262143</c:v>
                </c:pt>
                <c:pt idx="5689">
                  <c:v>262143</c:v>
                </c:pt>
                <c:pt idx="5690">
                  <c:v>262143</c:v>
                </c:pt>
                <c:pt idx="5691">
                  <c:v>262143</c:v>
                </c:pt>
                <c:pt idx="5692">
                  <c:v>262143</c:v>
                </c:pt>
                <c:pt idx="5693">
                  <c:v>262143</c:v>
                </c:pt>
                <c:pt idx="5694">
                  <c:v>262143</c:v>
                </c:pt>
                <c:pt idx="5695">
                  <c:v>262143</c:v>
                </c:pt>
                <c:pt idx="5696">
                  <c:v>262143</c:v>
                </c:pt>
                <c:pt idx="5697">
                  <c:v>262143</c:v>
                </c:pt>
                <c:pt idx="5698">
                  <c:v>262143</c:v>
                </c:pt>
                <c:pt idx="5699">
                  <c:v>262143</c:v>
                </c:pt>
                <c:pt idx="5700">
                  <c:v>262143</c:v>
                </c:pt>
                <c:pt idx="5701">
                  <c:v>262143</c:v>
                </c:pt>
                <c:pt idx="5702">
                  <c:v>262143</c:v>
                </c:pt>
                <c:pt idx="5703">
                  <c:v>262143</c:v>
                </c:pt>
                <c:pt idx="5704">
                  <c:v>262143</c:v>
                </c:pt>
                <c:pt idx="5705">
                  <c:v>262143</c:v>
                </c:pt>
                <c:pt idx="5706">
                  <c:v>262143</c:v>
                </c:pt>
                <c:pt idx="5707">
                  <c:v>262143</c:v>
                </c:pt>
                <c:pt idx="5708">
                  <c:v>262143</c:v>
                </c:pt>
                <c:pt idx="5709">
                  <c:v>262143</c:v>
                </c:pt>
                <c:pt idx="5710">
                  <c:v>262143</c:v>
                </c:pt>
                <c:pt idx="5711">
                  <c:v>262143</c:v>
                </c:pt>
                <c:pt idx="5712">
                  <c:v>262143</c:v>
                </c:pt>
                <c:pt idx="5713">
                  <c:v>262143</c:v>
                </c:pt>
                <c:pt idx="5714">
                  <c:v>262143</c:v>
                </c:pt>
                <c:pt idx="5715">
                  <c:v>262143</c:v>
                </c:pt>
                <c:pt idx="5716">
                  <c:v>262143</c:v>
                </c:pt>
                <c:pt idx="5717">
                  <c:v>262143</c:v>
                </c:pt>
                <c:pt idx="5718">
                  <c:v>262143</c:v>
                </c:pt>
                <c:pt idx="5719">
                  <c:v>262143</c:v>
                </c:pt>
                <c:pt idx="5720">
                  <c:v>262143</c:v>
                </c:pt>
                <c:pt idx="5721">
                  <c:v>262143</c:v>
                </c:pt>
                <c:pt idx="5722">
                  <c:v>262143</c:v>
                </c:pt>
                <c:pt idx="5723">
                  <c:v>262143</c:v>
                </c:pt>
                <c:pt idx="5724">
                  <c:v>262143</c:v>
                </c:pt>
                <c:pt idx="5725">
                  <c:v>262143</c:v>
                </c:pt>
                <c:pt idx="5726">
                  <c:v>262143</c:v>
                </c:pt>
                <c:pt idx="5727">
                  <c:v>262143</c:v>
                </c:pt>
                <c:pt idx="5728">
                  <c:v>262143</c:v>
                </c:pt>
                <c:pt idx="5729">
                  <c:v>262143</c:v>
                </c:pt>
                <c:pt idx="5730">
                  <c:v>262143</c:v>
                </c:pt>
                <c:pt idx="5731">
                  <c:v>262143</c:v>
                </c:pt>
                <c:pt idx="5732">
                  <c:v>262143</c:v>
                </c:pt>
                <c:pt idx="5733">
                  <c:v>262143</c:v>
                </c:pt>
                <c:pt idx="5734">
                  <c:v>262143</c:v>
                </c:pt>
                <c:pt idx="5735">
                  <c:v>262143</c:v>
                </c:pt>
                <c:pt idx="5736">
                  <c:v>262143</c:v>
                </c:pt>
                <c:pt idx="5737">
                  <c:v>262143</c:v>
                </c:pt>
                <c:pt idx="5738">
                  <c:v>262143</c:v>
                </c:pt>
                <c:pt idx="5739">
                  <c:v>262143</c:v>
                </c:pt>
                <c:pt idx="5740">
                  <c:v>262143</c:v>
                </c:pt>
                <c:pt idx="5741">
                  <c:v>262143</c:v>
                </c:pt>
                <c:pt idx="5742">
                  <c:v>262143</c:v>
                </c:pt>
                <c:pt idx="5743">
                  <c:v>262143</c:v>
                </c:pt>
                <c:pt idx="5744">
                  <c:v>262143</c:v>
                </c:pt>
                <c:pt idx="5745">
                  <c:v>262143</c:v>
                </c:pt>
                <c:pt idx="5746">
                  <c:v>262143</c:v>
                </c:pt>
                <c:pt idx="5747">
                  <c:v>262143</c:v>
                </c:pt>
                <c:pt idx="5748">
                  <c:v>262143</c:v>
                </c:pt>
                <c:pt idx="5749">
                  <c:v>262143</c:v>
                </c:pt>
                <c:pt idx="5750">
                  <c:v>262143</c:v>
                </c:pt>
                <c:pt idx="5751">
                  <c:v>262143</c:v>
                </c:pt>
                <c:pt idx="5752">
                  <c:v>262143</c:v>
                </c:pt>
                <c:pt idx="5753">
                  <c:v>262143</c:v>
                </c:pt>
                <c:pt idx="5754">
                  <c:v>262143</c:v>
                </c:pt>
                <c:pt idx="5755">
                  <c:v>262143</c:v>
                </c:pt>
                <c:pt idx="5756">
                  <c:v>262143</c:v>
                </c:pt>
                <c:pt idx="5757">
                  <c:v>262143</c:v>
                </c:pt>
                <c:pt idx="5758">
                  <c:v>262143</c:v>
                </c:pt>
                <c:pt idx="5759">
                  <c:v>262143</c:v>
                </c:pt>
                <c:pt idx="5760">
                  <c:v>262143</c:v>
                </c:pt>
                <c:pt idx="5761">
                  <c:v>262143</c:v>
                </c:pt>
                <c:pt idx="5762">
                  <c:v>262143</c:v>
                </c:pt>
                <c:pt idx="5763">
                  <c:v>262143</c:v>
                </c:pt>
                <c:pt idx="5764">
                  <c:v>262143</c:v>
                </c:pt>
                <c:pt idx="5765">
                  <c:v>262143</c:v>
                </c:pt>
                <c:pt idx="5766">
                  <c:v>262143</c:v>
                </c:pt>
                <c:pt idx="5767">
                  <c:v>262143</c:v>
                </c:pt>
                <c:pt idx="5768">
                  <c:v>262143</c:v>
                </c:pt>
                <c:pt idx="5769">
                  <c:v>262143</c:v>
                </c:pt>
                <c:pt idx="5770">
                  <c:v>262143</c:v>
                </c:pt>
                <c:pt idx="5771">
                  <c:v>262143</c:v>
                </c:pt>
                <c:pt idx="5772">
                  <c:v>262143</c:v>
                </c:pt>
                <c:pt idx="5773">
                  <c:v>262143</c:v>
                </c:pt>
                <c:pt idx="5774">
                  <c:v>262143</c:v>
                </c:pt>
                <c:pt idx="5775">
                  <c:v>262143</c:v>
                </c:pt>
                <c:pt idx="5776">
                  <c:v>262143</c:v>
                </c:pt>
                <c:pt idx="5777">
                  <c:v>262143</c:v>
                </c:pt>
                <c:pt idx="5778">
                  <c:v>262143</c:v>
                </c:pt>
                <c:pt idx="5779">
                  <c:v>262143</c:v>
                </c:pt>
                <c:pt idx="5780">
                  <c:v>262143</c:v>
                </c:pt>
                <c:pt idx="5781">
                  <c:v>262143</c:v>
                </c:pt>
                <c:pt idx="5782">
                  <c:v>262143</c:v>
                </c:pt>
                <c:pt idx="5783">
                  <c:v>262143</c:v>
                </c:pt>
                <c:pt idx="5784">
                  <c:v>262143</c:v>
                </c:pt>
                <c:pt idx="5785">
                  <c:v>262143</c:v>
                </c:pt>
                <c:pt idx="5786">
                  <c:v>262143</c:v>
                </c:pt>
                <c:pt idx="5787">
                  <c:v>262143</c:v>
                </c:pt>
                <c:pt idx="5788">
                  <c:v>262143</c:v>
                </c:pt>
                <c:pt idx="5789">
                  <c:v>262143</c:v>
                </c:pt>
                <c:pt idx="5790">
                  <c:v>262143</c:v>
                </c:pt>
                <c:pt idx="5791">
                  <c:v>262143</c:v>
                </c:pt>
                <c:pt idx="5792">
                  <c:v>262143</c:v>
                </c:pt>
                <c:pt idx="5793">
                  <c:v>262143</c:v>
                </c:pt>
                <c:pt idx="5794">
                  <c:v>262143</c:v>
                </c:pt>
                <c:pt idx="5795">
                  <c:v>262143</c:v>
                </c:pt>
                <c:pt idx="5796">
                  <c:v>262143</c:v>
                </c:pt>
                <c:pt idx="5797">
                  <c:v>262143</c:v>
                </c:pt>
                <c:pt idx="5798">
                  <c:v>262143</c:v>
                </c:pt>
                <c:pt idx="5799">
                  <c:v>262143</c:v>
                </c:pt>
                <c:pt idx="5800">
                  <c:v>262143</c:v>
                </c:pt>
                <c:pt idx="5801">
                  <c:v>262143</c:v>
                </c:pt>
                <c:pt idx="5802">
                  <c:v>262143</c:v>
                </c:pt>
                <c:pt idx="5803">
                  <c:v>262143</c:v>
                </c:pt>
                <c:pt idx="5804">
                  <c:v>262143</c:v>
                </c:pt>
                <c:pt idx="5805">
                  <c:v>262143</c:v>
                </c:pt>
                <c:pt idx="5806">
                  <c:v>262143</c:v>
                </c:pt>
                <c:pt idx="5807">
                  <c:v>262143</c:v>
                </c:pt>
                <c:pt idx="5808">
                  <c:v>262143</c:v>
                </c:pt>
                <c:pt idx="5809">
                  <c:v>262143</c:v>
                </c:pt>
                <c:pt idx="5810">
                  <c:v>262143</c:v>
                </c:pt>
                <c:pt idx="5811">
                  <c:v>262143</c:v>
                </c:pt>
                <c:pt idx="5812">
                  <c:v>262143</c:v>
                </c:pt>
                <c:pt idx="5813">
                  <c:v>262143</c:v>
                </c:pt>
                <c:pt idx="5814">
                  <c:v>262143</c:v>
                </c:pt>
                <c:pt idx="5815">
                  <c:v>262143</c:v>
                </c:pt>
                <c:pt idx="5816">
                  <c:v>262143</c:v>
                </c:pt>
                <c:pt idx="5817">
                  <c:v>262143</c:v>
                </c:pt>
                <c:pt idx="5818">
                  <c:v>262143</c:v>
                </c:pt>
                <c:pt idx="5819">
                  <c:v>262143</c:v>
                </c:pt>
                <c:pt idx="5820">
                  <c:v>262143</c:v>
                </c:pt>
                <c:pt idx="5821">
                  <c:v>262143</c:v>
                </c:pt>
                <c:pt idx="5822">
                  <c:v>262143</c:v>
                </c:pt>
                <c:pt idx="5823">
                  <c:v>262143</c:v>
                </c:pt>
                <c:pt idx="5824">
                  <c:v>262143</c:v>
                </c:pt>
                <c:pt idx="5825">
                  <c:v>262143</c:v>
                </c:pt>
                <c:pt idx="5826">
                  <c:v>262143</c:v>
                </c:pt>
                <c:pt idx="5827">
                  <c:v>262143</c:v>
                </c:pt>
                <c:pt idx="5828">
                  <c:v>262143</c:v>
                </c:pt>
                <c:pt idx="5829">
                  <c:v>262143</c:v>
                </c:pt>
                <c:pt idx="5830">
                  <c:v>262143</c:v>
                </c:pt>
                <c:pt idx="5831">
                  <c:v>262143</c:v>
                </c:pt>
                <c:pt idx="5832">
                  <c:v>262143</c:v>
                </c:pt>
                <c:pt idx="5833">
                  <c:v>262143</c:v>
                </c:pt>
                <c:pt idx="5834">
                  <c:v>262143</c:v>
                </c:pt>
                <c:pt idx="5835">
                  <c:v>262143</c:v>
                </c:pt>
                <c:pt idx="5836">
                  <c:v>262143</c:v>
                </c:pt>
                <c:pt idx="5837">
                  <c:v>262143</c:v>
                </c:pt>
                <c:pt idx="5838">
                  <c:v>262143</c:v>
                </c:pt>
                <c:pt idx="5839">
                  <c:v>262143</c:v>
                </c:pt>
                <c:pt idx="5840">
                  <c:v>262143</c:v>
                </c:pt>
                <c:pt idx="5841">
                  <c:v>262143</c:v>
                </c:pt>
                <c:pt idx="5842">
                  <c:v>262143</c:v>
                </c:pt>
                <c:pt idx="5843">
                  <c:v>262143</c:v>
                </c:pt>
                <c:pt idx="5844">
                  <c:v>262143</c:v>
                </c:pt>
                <c:pt idx="5845">
                  <c:v>262143</c:v>
                </c:pt>
                <c:pt idx="5846">
                  <c:v>262143</c:v>
                </c:pt>
                <c:pt idx="5847">
                  <c:v>262143</c:v>
                </c:pt>
                <c:pt idx="5848">
                  <c:v>262143</c:v>
                </c:pt>
                <c:pt idx="5849">
                  <c:v>262143</c:v>
                </c:pt>
                <c:pt idx="5850">
                  <c:v>262143</c:v>
                </c:pt>
                <c:pt idx="5851">
                  <c:v>262143</c:v>
                </c:pt>
                <c:pt idx="5852">
                  <c:v>262143</c:v>
                </c:pt>
                <c:pt idx="5853">
                  <c:v>262143</c:v>
                </c:pt>
                <c:pt idx="5854">
                  <c:v>262143</c:v>
                </c:pt>
                <c:pt idx="5855">
                  <c:v>262143</c:v>
                </c:pt>
                <c:pt idx="5856">
                  <c:v>262143</c:v>
                </c:pt>
                <c:pt idx="5857">
                  <c:v>262143</c:v>
                </c:pt>
                <c:pt idx="5858">
                  <c:v>262143</c:v>
                </c:pt>
                <c:pt idx="5859">
                  <c:v>262143</c:v>
                </c:pt>
                <c:pt idx="5860">
                  <c:v>262143</c:v>
                </c:pt>
                <c:pt idx="5861">
                  <c:v>262143</c:v>
                </c:pt>
                <c:pt idx="5862">
                  <c:v>262143</c:v>
                </c:pt>
                <c:pt idx="5863">
                  <c:v>262143</c:v>
                </c:pt>
                <c:pt idx="5864">
                  <c:v>262143</c:v>
                </c:pt>
                <c:pt idx="5865">
                  <c:v>262143</c:v>
                </c:pt>
                <c:pt idx="5866">
                  <c:v>262143</c:v>
                </c:pt>
                <c:pt idx="5867">
                  <c:v>262143</c:v>
                </c:pt>
                <c:pt idx="5868">
                  <c:v>262143</c:v>
                </c:pt>
                <c:pt idx="5869">
                  <c:v>262143</c:v>
                </c:pt>
                <c:pt idx="5870">
                  <c:v>262143</c:v>
                </c:pt>
                <c:pt idx="5871">
                  <c:v>262143</c:v>
                </c:pt>
                <c:pt idx="5872">
                  <c:v>262143</c:v>
                </c:pt>
                <c:pt idx="5873">
                  <c:v>262143</c:v>
                </c:pt>
                <c:pt idx="5874">
                  <c:v>262143</c:v>
                </c:pt>
                <c:pt idx="5875">
                  <c:v>262143</c:v>
                </c:pt>
                <c:pt idx="5876">
                  <c:v>262143</c:v>
                </c:pt>
                <c:pt idx="5877">
                  <c:v>262143</c:v>
                </c:pt>
                <c:pt idx="5878">
                  <c:v>262143</c:v>
                </c:pt>
                <c:pt idx="5879">
                  <c:v>262143</c:v>
                </c:pt>
                <c:pt idx="5880">
                  <c:v>262143</c:v>
                </c:pt>
                <c:pt idx="5881">
                  <c:v>262143</c:v>
                </c:pt>
                <c:pt idx="5882">
                  <c:v>262143</c:v>
                </c:pt>
                <c:pt idx="5883">
                  <c:v>262143</c:v>
                </c:pt>
                <c:pt idx="5884">
                  <c:v>262143</c:v>
                </c:pt>
                <c:pt idx="5885">
                  <c:v>262143</c:v>
                </c:pt>
                <c:pt idx="5886">
                  <c:v>262143</c:v>
                </c:pt>
                <c:pt idx="5887">
                  <c:v>262143</c:v>
                </c:pt>
                <c:pt idx="5888">
                  <c:v>262143</c:v>
                </c:pt>
                <c:pt idx="5889">
                  <c:v>262143</c:v>
                </c:pt>
                <c:pt idx="5890">
                  <c:v>262143</c:v>
                </c:pt>
                <c:pt idx="5891">
                  <c:v>262143</c:v>
                </c:pt>
                <c:pt idx="5892">
                  <c:v>262143</c:v>
                </c:pt>
                <c:pt idx="5893">
                  <c:v>262143</c:v>
                </c:pt>
                <c:pt idx="5894">
                  <c:v>262143</c:v>
                </c:pt>
                <c:pt idx="5895">
                  <c:v>262143</c:v>
                </c:pt>
                <c:pt idx="5896">
                  <c:v>262143</c:v>
                </c:pt>
                <c:pt idx="5897">
                  <c:v>262143</c:v>
                </c:pt>
                <c:pt idx="5898">
                  <c:v>262143</c:v>
                </c:pt>
                <c:pt idx="5899">
                  <c:v>262143</c:v>
                </c:pt>
                <c:pt idx="5900">
                  <c:v>262143</c:v>
                </c:pt>
                <c:pt idx="5901">
                  <c:v>262143</c:v>
                </c:pt>
                <c:pt idx="5902">
                  <c:v>262143</c:v>
                </c:pt>
                <c:pt idx="5903">
                  <c:v>262143</c:v>
                </c:pt>
                <c:pt idx="5904">
                  <c:v>262143</c:v>
                </c:pt>
                <c:pt idx="5905">
                  <c:v>262143</c:v>
                </c:pt>
                <c:pt idx="5906">
                  <c:v>262143</c:v>
                </c:pt>
                <c:pt idx="5907">
                  <c:v>262143</c:v>
                </c:pt>
                <c:pt idx="5908">
                  <c:v>262143</c:v>
                </c:pt>
                <c:pt idx="5909">
                  <c:v>262143</c:v>
                </c:pt>
                <c:pt idx="5910">
                  <c:v>262143</c:v>
                </c:pt>
                <c:pt idx="5911">
                  <c:v>262143</c:v>
                </c:pt>
                <c:pt idx="5912">
                  <c:v>262143</c:v>
                </c:pt>
                <c:pt idx="5913">
                  <c:v>262143</c:v>
                </c:pt>
                <c:pt idx="5914">
                  <c:v>262143</c:v>
                </c:pt>
                <c:pt idx="5915">
                  <c:v>262143</c:v>
                </c:pt>
                <c:pt idx="5916">
                  <c:v>262143</c:v>
                </c:pt>
                <c:pt idx="5917">
                  <c:v>262143</c:v>
                </c:pt>
                <c:pt idx="5918">
                  <c:v>262143</c:v>
                </c:pt>
                <c:pt idx="5919">
                  <c:v>262143</c:v>
                </c:pt>
                <c:pt idx="5920">
                  <c:v>262143</c:v>
                </c:pt>
                <c:pt idx="5921">
                  <c:v>262143</c:v>
                </c:pt>
                <c:pt idx="5922">
                  <c:v>262143</c:v>
                </c:pt>
                <c:pt idx="5923">
                  <c:v>262143</c:v>
                </c:pt>
                <c:pt idx="5924">
                  <c:v>262143</c:v>
                </c:pt>
                <c:pt idx="5925">
                  <c:v>262143</c:v>
                </c:pt>
                <c:pt idx="5926">
                  <c:v>262143</c:v>
                </c:pt>
                <c:pt idx="5927">
                  <c:v>262143</c:v>
                </c:pt>
                <c:pt idx="5928">
                  <c:v>262143</c:v>
                </c:pt>
                <c:pt idx="5929">
                  <c:v>262143</c:v>
                </c:pt>
                <c:pt idx="5930">
                  <c:v>262143</c:v>
                </c:pt>
                <c:pt idx="5931">
                  <c:v>262143</c:v>
                </c:pt>
                <c:pt idx="5932">
                  <c:v>262143</c:v>
                </c:pt>
                <c:pt idx="5933">
                  <c:v>262143</c:v>
                </c:pt>
                <c:pt idx="5934">
                  <c:v>262143</c:v>
                </c:pt>
                <c:pt idx="5935">
                  <c:v>262143</c:v>
                </c:pt>
                <c:pt idx="5936">
                  <c:v>262143</c:v>
                </c:pt>
                <c:pt idx="5937">
                  <c:v>262143</c:v>
                </c:pt>
                <c:pt idx="5938">
                  <c:v>262143</c:v>
                </c:pt>
                <c:pt idx="5939">
                  <c:v>262143</c:v>
                </c:pt>
                <c:pt idx="5940">
                  <c:v>262143</c:v>
                </c:pt>
                <c:pt idx="5941">
                  <c:v>262143</c:v>
                </c:pt>
                <c:pt idx="5942">
                  <c:v>262143</c:v>
                </c:pt>
                <c:pt idx="5943">
                  <c:v>262143</c:v>
                </c:pt>
                <c:pt idx="5944">
                  <c:v>262143</c:v>
                </c:pt>
                <c:pt idx="5945">
                  <c:v>262143</c:v>
                </c:pt>
                <c:pt idx="5946">
                  <c:v>262143</c:v>
                </c:pt>
                <c:pt idx="5947">
                  <c:v>262143</c:v>
                </c:pt>
                <c:pt idx="5948">
                  <c:v>262143</c:v>
                </c:pt>
                <c:pt idx="5949">
                  <c:v>262143</c:v>
                </c:pt>
                <c:pt idx="5950">
                  <c:v>262143</c:v>
                </c:pt>
                <c:pt idx="5951">
                  <c:v>262143</c:v>
                </c:pt>
                <c:pt idx="5952">
                  <c:v>262143</c:v>
                </c:pt>
                <c:pt idx="5953">
                  <c:v>262143</c:v>
                </c:pt>
                <c:pt idx="5954">
                  <c:v>262143</c:v>
                </c:pt>
                <c:pt idx="5955">
                  <c:v>262143</c:v>
                </c:pt>
                <c:pt idx="5956">
                  <c:v>262143</c:v>
                </c:pt>
                <c:pt idx="5957">
                  <c:v>262143</c:v>
                </c:pt>
                <c:pt idx="5958">
                  <c:v>262143</c:v>
                </c:pt>
                <c:pt idx="5959">
                  <c:v>262143</c:v>
                </c:pt>
                <c:pt idx="5960">
                  <c:v>262143</c:v>
                </c:pt>
                <c:pt idx="5961">
                  <c:v>262143</c:v>
                </c:pt>
                <c:pt idx="5962">
                  <c:v>262143</c:v>
                </c:pt>
                <c:pt idx="5963">
                  <c:v>262143</c:v>
                </c:pt>
                <c:pt idx="5964">
                  <c:v>262143</c:v>
                </c:pt>
                <c:pt idx="5965">
                  <c:v>262143</c:v>
                </c:pt>
                <c:pt idx="5966">
                  <c:v>262143</c:v>
                </c:pt>
                <c:pt idx="5967">
                  <c:v>262143</c:v>
                </c:pt>
                <c:pt idx="5968">
                  <c:v>262143</c:v>
                </c:pt>
                <c:pt idx="5969">
                  <c:v>262143</c:v>
                </c:pt>
                <c:pt idx="5970">
                  <c:v>262143</c:v>
                </c:pt>
                <c:pt idx="5971">
                  <c:v>262143</c:v>
                </c:pt>
                <c:pt idx="5972">
                  <c:v>262143</c:v>
                </c:pt>
                <c:pt idx="5973">
                  <c:v>262143</c:v>
                </c:pt>
                <c:pt idx="5974">
                  <c:v>262143</c:v>
                </c:pt>
                <c:pt idx="5975">
                  <c:v>262143</c:v>
                </c:pt>
                <c:pt idx="5976">
                  <c:v>262143</c:v>
                </c:pt>
                <c:pt idx="5977">
                  <c:v>262143</c:v>
                </c:pt>
                <c:pt idx="5978">
                  <c:v>262143</c:v>
                </c:pt>
                <c:pt idx="5979">
                  <c:v>262143</c:v>
                </c:pt>
                <c:pt idx="5980">
                  <c:v>262143</c:v>
                </c:pt>
                <c:pt idx="5981">
                  <c:v>262143</c:v>
                </c:pt>
                <c:pt idx="5982">
                  <c:v>262143</c:v>
                </c:pt>
                <c:pt idx="5983">
                  <c:v>262143</c:v>
                </c:pt>
                <c:pt idx="5984">
                  <c:v>262143</c:v>
                </c:pt>
                <c:pt idx="5985">
                  <c:v>262143</c:v>
                </c:pt>
                <c:pt idx="5986">
                  <c:v>262143</c:v>
                </c:pt>
                <c:pt idx="5987">
                  <c:v>262143</c:v>
                </c:pt>
                <c:pt idx="5988">
                  <c:v>262143</c:v>
                </c:pt>
                <c:pt idx="5989">
                  <c:v>262143</c:v>
                </c:pt>
                <c:pt idx="5990">
                  <c:v>262143</c:v>
                </c:pt>
                <c:pt idx="5991">
                  <c:v>262143</c:v>
                </c:pt>
                <c:pt idx="5992">
                  <c:v>262143</c:v>
                </c:pt>
                <c:pt idx="5993">
                  <c:v>262143</c:v>
                </c:pt>
                <c:pt idx="5994">
                  <c:v>262143</c:v>
                </c:pt>
                <c:pt idx="5995">
                  <c:v>262143</c:v>
                </c:pt>
                <c:pt idx="5996">
                  <c:v>262143</c:v>
                </c:pt>
                <c:pt idx="5997">
                  <c:v>262143</c:v>
                </c:pt>
                <c:pt idx="5998">
                  <c:v>262143</c:v>
                </c:pt>
                <c:pt idx="5999">
                  <c:v>262143</c:v>
                </c:pt>
              </c:numCache>
            </c:numRef>
          </c:val>
          <c:smooth val="0"/>
          <c:extLst>
            <c:ext xmlns:c16="http://schemas.microsoft.com/office/drawing/2014/chart" uri="{C3380CC4-5D6E-409C-BE32-E72D297353CC}">
              <c16:uniqueId val="{00000004-1CC9-45FF-B6BE-FA894C73E8E2}"/>
            </c:ext>
          </c:extLst>
        </c:ser>
        <c:ser>
          <c:idx val="5"/>
          <c:order val="5"/>
          <c:tx>
            <c:strRef>
              <c:f>'team11_assignment2 (5)'!$G$1</c:f>
              <c:strCache>
                <c:ptCount val="1"/>
                <c:pt idx="0">
                  <c:v>RED3</c:v>
                </c:pt>
              </c:strCache>
            </c:strRef>
          </c:tx>
          <c:spPr>
            <a:ln w="12700"/>
          </c:spPr>
          <c:marker>
            <c:symbol val="none"/>
          </c:marker>
          <c:val>
            <c:numRef>
              <c:f>'team11_assignment2 (5)'!$G$2:$G$6001</c:f>
              <c:numCache>
                <c:formatCode>General</c:formatCode>
                <c:ptCount val="6000"/>
                <c:pt idx="0">
                  <c:v>262143</c:v>
                </c:pt>
                <c:pt idx="1">
                  <c:v>262143</c:v>
                </c:pt>
                <c:pt idx="2">
                  <c:v>262143</c:v>
                </c:pt>
                <c:pt idx="3">
                  <c:v>262143</c:v>
                </c:pt>
                <c:pt idx="4">
                  <c:v>262143</c:v>
                </c:pt>
                <c:pt idx="5">
                  <c:v>262143</c:v>
                </c:pt>
                <c:pt idx="6">
                  <c:v>262143</c:v>
                </c:pt>
                <c:pt idx="7">
                  <c:v>262143</c:v>
                </c:pt>
                <c:pt idx="8">
                  <c:v>262143</c:v>
                </c:pt>
                <c:pt idx="9">
                  <c:v>262143</c:v>
                </c:pt>
                <c:pt idx="10">
                  <c:v>262143</c:v>
                </c:pt>
                <c:pt idx="11">
                  <c:v>262143</c:v>
                </c:pt>
                <c:pt idx="12">
                  <c:v>262143</c:v>
                </c:pt>
                <c:pt idx="13">
                  <c:v>262143</c:v>
                </c:pt>
                <c:pt idx="14">
                  <c:v>262143</c:v>
                </c:pt>
                <c:pt idx="15">
                  <c:v>262143</c:v>
                </c:pt>
                <c:pt idx="16">
                  <c:v>262143</c:v>
                </c:pt>
                <c:pt idx="17">
                  <c:v>262143</c:v>
                </c:pt>
                <c:pt idx="18">
                  <c:v>262143</c:v>
                </c:pt>
                <c:pt idx="19">
                  <c:v>262143</c:v>
                </c:pt>
                <c:pt idx="20">
                  <c:v>262143</c:v>
                </c:pt>
                <c:pt idx="21">
                  <c:v>262143</c:v>
                </c:pt>
                <c:pt idx="22">
                  <c:v>262143</c:v>
                </c:pt>
                <c:pt idx="23">
                  <c:v>262143</c:v>
                </c:pt>
                <c:pt idx="24">
                  <c:v>262143</c:v>
                </c:pt>
                <c:pt idx="25">
                  <c:v>262143</c:v>
                </c:pt>
                <c:pt idx="26">
                  <c:v>262143</c:v>
                </c:pt>
                <c:pt idx="27">
                  <c:v>262143</c:v>
                </c:pt>
                <c:pt idx="28">
                  <c:v>262143</c:v>
                </c:pt>
                <c:pt idx="29">
                  <c:v>262143</c:v>
                </c:pt>
                <c:pt idx="30">
                  <c:v>262143</c:v>
                </c:pt>
                <c:pt idx="31">
                  <c:v>262143</c:v>
                </c:pt>
                <c:pt idx="32">
                  <c:v>262143</c:v>
                </c:pt>
                <c:pt idx="33">
                  <c:v>262143</c:v>
                </c:pt>
                <c:pt idx="34">
                  <c:v>262143</c:v>
                </c:pt>
                <c:pt idx="35">
                  <c:v>262143</c:v>
                </c:pt>
                <c:pt idx="36">
                  <c:v>262143</c:v>
                </c:pt>
                <c:pt idx="37">
                  <c:v>262143</c:v>
                </c:pt>
                <c:pt idx="38">
                  <c:v>262143</c:v>
                </c:pt>
                <c:pt idx="39">
                  <c:v>262143</c:v>
                </c:pt>
                <c:pt idx="40">
                  <c:v>262143</c:v>
                </c:pt>
                <c:pt idx="41">
                  <c:v>262143</c:v>
                </c:pt>
                <c:pt idx="42">
                  <c:v>262143</c:v>
                </c:pt>
                <c:pt idx="43">
                  <c:v>262143</c:v>
                </c:pt>
                <c:pt idx="44">
                  <c:v>262143</c:v>
                </c:pt>
                <c:pt idx="45">
                  <c:v>262143</c:v>
                </c:pt>
                <c:pt idx="46">
                  <c:v>262143</c:v>
                </c:pt>
                <c:pt idx="47">
                  <c:v>262143</c:v>
                </c:pt>
                <c:pt idx="48">
                  <c:v>262143</c:v>
                </c:pt>
                <c:pt idx="49">
                  <c:v>262143</c:v>
                </c:pt>
                <c:pt idx="50">
                  <c:v>262143</c:v>
                </c:pt>
                <c:pt idx="51">
                  <c:v>262143</c:v>
                </c:pt>
                <c:pt idx="52">
                  <c:v>262143</c:v>
                </c:pt>
                <c:pt idx="53">
                  <c:v>262143</c:v>
                </c:pt>
                <c:pt idx="54">
                  <c:v>262143</c:v>
                </c:pt>
                <c:pt idx="55">
                  <c:v>262143</c:v>
                </c:pt>
                <c:pt idx="56">
                  <c:v>262143</c:v>
                </c:pt>
                <c:pt idx="57">
                  <c:v>262143</c:v>
                </c:pt>
                <c:pt idx="58">
                  <c:v>262143</c:v>
                </c:pt>
                <c:pt idx="59">
                  <c:v>262143</c:v>
                </c:pt>
                <c:pt idx="60">
                  <c:v>262143</c:v>
                </c:pt>
                <c:pt idx="61">
                  <c:v>262143</c:v>
                </c:pt>
                <c:pt idx="62">
                  <c:v>262143</c:v>
                </c:pt>
                <c:pt idx="63">
                  <c:v>262143</c:v>
                </c:pt>
                <c:pt idx="64">
                  <c:v>262143</c:v>
                </c:pt>
                <c:pt idx="65">
                  <c:v>262143</c:v>
                </c:pt>
                <c:pt idx="66">
                  <c:v>262143</c:v>
                </c:pt>
                <c:pt idx="67">
                  <c:v>262143</c:v>
                </c:pt>
                <c:pt idx="68">
                  <c:v>262143</c:v>
                </c:pt>
                <c:pt idx="69">
                  <c:v>262143</c:v>
                </c:pt>
                <c:pt idx="70">
                  <c:v>262143</c:v>
                </c:pt>
                <c:pt idx="71">
                  <c:v>262143</c:v>
                </c:pt>
                <c:pt idx="72">
                  <c:v>262143</c:v>
                </c:pt>
                <c:pt idx="73">
                  <c:v>262143</c:v>
                </c:pt>
                <c:pt idx="74">
                  <c:v>262143</c:v>
                </c:pt>
                <c:pt idx="75">
                  <c:v>262143</c:v>
                </c:pt>
                <c:pt idx="76">
                  <c:v>262143</c:v>
                </c:pt>
                <c:pt idx="77">
                  <c:v>262143</c:v>
                </c:pt>
                <c:pt idx="78">
                  <c:v>262143</c:v>
                </c:pt>
                <c:pt idx="79">
                  <c:v>262143</c:v>
                </c:pt>
                <c:pt idx="80">
                  <c:v>262143</c:v>
                </c:pt>
                <c:pt idx="81">
                  <c:v>262143</c:v>
                </c:pt>
                <c:pt idx="82">
                  <c:v>262143</c:v>
                </c:pt>
                <c:pt idx="83">
                  <c:v>262143</c:v>
                </c:pt>
                <c:pt idx="84">
                  <c:v>262143</c:v>
                </c:pt>
                <c:pt idx="85">
                  <c:v>262143</c:v>
                </c:pt>
                <c:pt idx="86">
                  <c:v>262143</c:v>
                </c:pt>
                <c:pt idx="87">
                  <c:v>262143</c:v>
                </c:pt>
                <c:pt idx="88">
                  <c:v>262143</c:v>
                </c:pt>
                <c:pt idx="89">
                  <c:v>262143</c:v>
                </c:pt>
                <c:pt idx="90">
                  <c:v>262143</c:v>
                </c:pt>
                <c:pt idx="91">
                  <c:v>262143</c:v>
                </c:pt>
                <c:pt idx="92">
                  <c:v>262143</c:v>
                </c:pt>
                <c:pt idx="93">
                  <c:v>262143</c:v>
                </c:pt>
                <c:pt idx="94">
                  <c:v>262143</c:v>
                </c:pt>
                <c:pt idx="95">
                  <c:v>262143</c:v>
                </c:pt>
                <c:pt idx="96">
                  <c:v>262143</c:v>
                </c:pt>
                <c:pt idx="97">
                  <c:v>262143</c:v>
                </c:pt>
                <c:pt idx="98">
                  <c:v>262143</c:v>
                </c:pt>
                <c:pt idx="99">
                  <c:v>262143</c:v>
                </c:pt>
                <c:pt idx="100">
                  <c:v>262143</c:v>
                </c:pt>
                <c:pt idx="101">
                  <c:v>262143</c:v>
                </c:pt>
                <c:pt idx="102">
                  <c:v>262143</c:v>
                </c:pt>
                <c:pt idx="103">
                  <c:v>262143</c:v>
                </c:pt>
                <c:pt idx="104">
                  <c:v>262143</c:v>
                </c:pt>
                <c:pt idx="105">
                  <c:v>262143</c:v>
                </c:pt>
                <c:pt idx="106">
                  <c:v>262143</c:v>
                </c:pt>
                <c:pt idx="107">
                  <c:v>262143</c:v>
                </c:pt>
                <c:pt idx="108">
                  <c:v>262143</c:v>
                </c:pt>
                <c:pt idx="109">
                  <c:v>262143</c:v>
                </c:pt>
                <c:pt idx="110">
                  <c:v>262143</c:v>
                </c:pt>
                <c:pt idx="111">
                  <c:v>262143</c:v>
                </c:pt>
                <c:pt idx="112">
                  <c:v>262143</c:v>
                </c:pt>
                <c:pt idx="113">
                  <c:v>262143</c:v>
                </c:pt>
                <c:pt idx="114">
                  <c:v>262143</c:v>
                </c:pt>
                <c:pt idx="115">
                  <c:v>262143</c:v>
                </c:pt>
                <c:pt idx="116">
                  <c:v>262143</c:v>
                </c:pt>
                <c:pt idx="117">
                  <c:v>262143</c:v>
                </c:pt>
                <c:pt idx="118">
                  <c:v>262143</c:v>
                </c:pt>
                <c:pt idx="119">
                  <c:v>262143</c:v>
                </c:pt>
                <c:pt idx="120">
                  <c:v>262143</c:v>
                </c:pt>
                <c:pt idx="121">
                  <c:v>262143</c:v>
                </c:pt>
                <c:pt idx="122">
                  <c:v>262143</c:v>
                </c:pt>
                <c:pt idx="123">
                  <c:v>262143</c:v>
                </c:pt>
                <c:pt idx="124">
                  <c:v>262143</c:v>
                </c:pt>
                <c:pt idx="125">
                  <c:v>262143</c:v>
                </c:pt>
                <c:pt idx="126">
                  <c:v>262143</c:v>
                </c:pt>
                <c:pt idx="127">
                  <c:v>262143</c:v>
                </c:pt>
                <c:pt idx="128">
                  <c:v>262143</c:v>
                </c:pt>
                <c:pt idx="129">
                  <c:v>262143</c:v>
                </c:pt>
                <c:pt idx="130">
                  <c:v>262143</c:v>
                </c:pt>
                <c:pt idx="131">
                  <c:v>262143</c:v>
                </c:pt>
                <c:pt idx="132">
                  <c:v>262143</c:v>
                </c:pt>
                <c:pt idx="133">
                  <c:v>262143</c:v>
                </c:pt>
                <c:pt idx="134">
                  <c:v>262143</c:v>
                </c:pt>
                <c:pt idx="135">
                  <c:v>262143</c:v>
                </c:pt>
                <c:pt idx="136">
                  <c:v>262143</c:v>
                </c:pt>
                <c:pt idx="137">
                  <c:v>262143</c:v>
                </c:pt>
                <c:pt idx="138">
                  <c:v>262143</c:v>
                </c:pt>
                <c:pt idx="139">
                  <c:v>262143</c:v>
                </c:pt>
                <c:pt idx="140">
                  <c:v>262143</c:v>
                </c:pt>
                <c:pt idx="141">
                  <c:v>262143</c:v>
                </c:pt>
                <c:pt idx="142">
                  <c:v>262143</c:v>
                </c:pt>
                <c:pt idx="143">
                  <c:v>262143</c:v>
                </c:pt>
                <c:pt idx="144">
                  <c:v>262143</c:v>
                </c:pt>
                <c:pt idx="145">
                  <c:v>262143</c:v>
                </c:pt>
                <c:pt idx="146">
                  <c:v>262143</c:v>
                </c:pt>
                <c:pt idx="147">
                  <c:v>262143</c:v>
                </c:pt>
                <c:pt idx="148">
                  <c:v>262143</c:v>
                </c:pt>
                <c:pt idx="149">
                  <c:v>262143</c:v>
                </c:pt>
                <c:pt idx="150">
                  <c:v>262143</c:v>
                </c:pt>
                <c:pt idx="151">
                  <c:v>262143</c:v>
                </c:pt>
                <c:pt idx="152">
                  <c:v>262143</c:v>
                </c:pt>
                <c:pt idx="153">
                  <c:v>262143</c:v>
                </c:pt>
                <c:pt idx="154">
                  <c:v>262143</c:v>
                </c:pt>
                <c:pt idx="155">
                  <c:v>262143</c:v>
                </c:pt>
                <c:pt idx="156">
                  <c:v>262143</c:v>
                </c:pt>
                <c:pt idx="157">
                  <c:v>262143</c:v>
                </c:pt>
                <c:pt idx="158">
                  <c:v>262143</c:v>
                </c:pt>
                <c:pt idx="159">
                  <c:v>262143</c:v>
                </c:pt>
                <c:pt idx="160">
                  <c:v>262143</c:v>
                </c:pt>
                <c:pt idx="161">
                  <c:v>262143</c:v>
                </c:pt>
                <c:pt idx="162">
                  <c:v>262143</c:v>
                </c:pt>
                <c:pt idx="163">
                  <c:v>262143</c:v>
                </c:pt>
                <c:pt idx="164">
                  <c:v>262143</c:v>
                </c:pt>
                <c:pt idx="165">
                  <c:v>262143</c:v>
                </c:pt>
                <c:pt idx="166">
                  <c:v>262143</c:v>
                </c:pt>
                <c:pt idx="167">
                  <c:v>262143</c:v>
                </c:pt>
                <c:pt idx="168">
                  <c:v>262143</c:v>
                </c:pt>
                <c:pt idx="169">
                  <c:v>262143</c:v>
                </c:pt>
                <c:pt idx="170">
                  <c:v>262143</c:v>
                </c:pt>
                <c:pt idx="171">
                  <c:v>262143</c:v>
                </c:pt>
                <c:pt idx="172">
                  <c:v>262143</c:v>
                </c:pt>
                <c:pt idx="173">
                  <c:v>262143</c:v>
                </c:pt>
                <c:pt idx="174">
                  <c:v>262143</c:v>
                </c:pt>
                <c:pt idx="175">
                  <c:v>262143</c:v>
                </c:pt>
                <c:pt idx="176">
                  <c:v>262143</c:v>
                </c:pt>
                <c:pt idx="177">
                  <c:v>262143</c:v>
                </c:pt>
                <c:pt idx="178">
                  <c:v>262143</c:v>
                </c:pt>
                <c:pt idx="179">
                  <c:v>262143</c:v>
                </c:pt>
                <c:pt idx="180">
                  <c:v>262143</c:v>
                </c:pt>
                <c:pt idx="181">
                  <c:v>262143</c:v>
                </c:pt>
                <c:pt idx="182">
                  <c:v>262143</c:v>
                </c:pt>
                <c:pt idx="183">
                  <c:v>262143</c:v>
                </c:pt>
                <c:pt idx="184">
                  <c:v>262143</c:v>
                </c:pt>
                <c:pt idx="185">
                  <c:v>262143</c:v>
                </c:pt>
                <c:pt idx="186">
                  <c:v>262143</c:v>
                </c:pt>
                <c:pt idx="187">
                  <c:v>262143</c:v>
                </c:pt>
                <c:pt idx="188">
                  <c:v>262143</c:v>
                </c:pt>
                <c:pt idx="189">
                  <c:v>262143</c:v>
                </c:pt>
                <c:pt idx="190">
                  <c:v>262143</c:v>
                </c:pt>
                <c:pt idx="191">
                  <c:v>262143</c:v>
                </c:pt>
                <c:pt idx="192">
                  <c:v>262143</c:v>
                </c:pt>
                <c:pt idx="193">
                  <c:v>262143</c:v>
                </c:pt>
                <c:pt idx="194">
                  <c:v>262143</c:v>
                </c:pt>
                <c:pt idx="195">
                  <c:v>262143</c:v>
                </c:pt>
                <c:pt idx="196">
                  <c:v>262143</c:v>
                </c:pt>
                <c:pt idx="197">
                  <c:v>262143</c:v>
                </c:pt>
                <c:pt idx="198">
                  <c:v>262143</c:v>
                </c:pt>
                <c:pt idx="199">
                  <c:v>262143</c:v>
                </c:pt>
                <c:pt idx="200">
                  <c:v>262143</c:v>
                </c:pt>
                <c:pt idx="201">
                  <c:v>262143</c:v>
                </c:pt>
                <c:pt idx="202">
                  <c:v>262143</c:v>
                </c:pt>
                <c:pt idx="203">
                  <c:v>262143</c:v>
                </c:pt>
                <c:pt idx="204">
                  <c:v>262143</c:v>
                </c:pt>
                <c:pt idx="205">
                  <c:v>262143</c:v>
                </c:pt>
                <c:pt idx="206">
                  <c:v>262143</c:v>
                </c:pt>
                <c:pt idx="207">
                  <c:v>262143</c:v>
                </c:pt>
                <c:pt idx="208">
                  <c:v>262143</c:v>
                </c:pt>
                <c:pt idx="209">
                  <c:v>262143</c:v>
                </c:pt>
                <c:pt idx="210">
                  <c:v>262143</c:v>
                </c:pt>
                <c:pt idx="211">
                  <c:v>262143</c:v>
                </c:pt>
                <c:pt idx="212">
                  <c:v>262143</c:v>
                </c:pt>
                <c:pt idx="213">
                  <c:v>262143</c:v>
                </c:pt>
                <c:pt idx="214">
                  <c:v>262143</c:v>
                </c:pt>
                <c:pt idx="215">
                  <c:v>262143</c:v>
                </c:pt>
                <c:pt idx="216">
                  <c:v>262143</c:v>
                </c:pt>
                <c:pt idx="217">
                  <c:v>262143</c:v>
                </c:pt>
                <c:pt idx="218">
                  <c:v>262143</c:v>
                </c:pt>
                <c:pt idx="219">
                  <c:v>262143</c:v>
                </c:pt>
                <c:pt idx="220">
                  <c:v>262143</c:v>
                </c:pt>
                <c:pt idx="221">
                  <c:v>262143</c:v>
                </c:pt>
                <c:pt idx="222">
                  <c:v>262143</c:v>
                </c:pt>
                <c:pt idx="223">
                  <c:v>262143</c:v>
                </c:pt>
                <c:pt idx="224">
                  <c:v>262143</c:v>
                </c:pt>
                <c:pt idx="225">
                  <c:v>262143</c:v>
                </c:pt>
                <c:pt idx="226">
                  <c:v>262143</c:v>
                </c:pt>
                <c:pt idx="227">
                  <c:v>262143</c:v>
                </c:pt>
                <c:pt idx="228">
                  <c:v>262143</c:v>
                </c:pt>
                <c:pt idx="229">
                  <c:v>262143</c:v>
                </c:pt>
                <c:pt idx="230">
                  <c:v>262143</c:v>
                </c:pt>
                <c:pt idx="231">
                  <c:v>262143</c:v>
                </c:pt>
                <c:pt idx="232">
                  <c:v>262143</c:v>
                </c:pt>
                <c:pt idx="233">
                  <c:v>262143</c:v>
                </c:pt>
                <c:pt idx="234">
                  <c:v>262143</c:v>
                </c:pt>
                <c:pt idx="235">
                  <c:v>262143</c:v>
                </c:pt>
                <c:pt idx="236">
                  <c:v>262143</c:v>
                </c:pt>
                <c:pt idx="237">
                  <c:v>262143</c:v>
                </c:pt>
                <c:pt idx="238">
                  <c:v>262143</c:v>
                </c:pt>
                <c:pt idx="239">
                  <c:v>262143</c:v>
                </c:pt>
                <c:pt idx="240">
                  <c:v>262143</c:v>
                </c:pt>
                <c:pt idx="241">
                  <c:v>262143</c:v>
                </c:pt>
                <c:pt idx="242">
                  <c:v>262143</c:v>
                </c:pt>
                <c:pt idx="243">
                  <c:v>262143</c:v>
                </c:pt>
                <c:pt idx="244">
                  <c:v>262143</c:v>
                </c:pt>
                <c:pt idx="245">
                  <c:v>262143</c:v>
                </c:pt>
                <c:pt idx="246">
                  <c:v>262143</c:v>
                </c:pt>
                <c:pt idx="247">
                  <c:v>262143</c:v>
                </c:pt>
                <c:pt idx="248">
                  <c:v>262143</c:v>
                </c:pt>
                <c:pt idx="249">
                  <c:v>262143</c:v>
                </c:pt>
                <c:pt idx="250">
                  <c:v>262143</c:v>
                </c:pt>
                <c:pt idx="251">
                  <c:v>262143</c:v>
                </c:pt>
                <c:pt idx="252">
                  <c:v>262143</c:v>
                </c:pt>
                <c:pt idx="253">
                  <c:v>262143</c:v>
                </c:pt>
                <c:pt idx="254">
                  <c:v>262143</c:v>
                </c:pt>
                <c:pt idx="255">
                  <c:v>262143</c:v>
                </c:pt>
                <c:pt idx="256">
                  <c:v>262143</c:v>
                </c:pt>
                <c:pt idx="257">
                  <c:v>262143</c:v>
                </c:pt>
                <c:pt idx="258">
                  <c:v>262143</c:v>
                </c:pt>
                <c:pt idx="259">
                  <c:v>262143</c:v>
                </c:pt>
                <c:pt idx="260">
                  <c:v>262143</c:v>
                </c:pt>
                <c:pt idx="261">
                  <c:v>262143</c:v>
                </c:pt>
                <c:pt idx="262">
                  <c:v>262143</c:v>
                </c:pt>
                <c:pt idx="263">
                  <c:v>262143</c:v>
                </c:pt>
                <c:pt idx="264">
                  <c:v>262143</c:v>
                </c:pt>
                <c:pt idx="265">
                  <c:v>262143</c:v>
                </c:pt>
                <c:pt idx="266">
                  <c:v>262143</c:v>
                </c:pt>
                <c:pt idx="267">
                  <c:v>262143</c:v>
                </c:pt>
                <c:pt idx="268">
                  <c:v>262143</c:v>
                </c:pt>
                <c:pt idx="269">
                  <c:v>262143</c:v>
                </c:pt>
                <c:pt idx="270">
                  <c:v>262143</c:v>
                </c:pt>
                <c:pt idx="271">
                  <c:v>262143</c:v>
                </c:pt>
                <c:pt idx="272">
                  <c:v>262143</c:v>
                </c:pt>
                <c:pt idx="273">
                  <c:v>262143</c:v>
                </c:pt>
                <c:pt idx="274">
                  <c:v>262143</c:v>
                </c:pt>
                <c:pt idx="275">
                  <c:v>262143</c:v>
                </c:pt>
                <c:pt idx="276">
                  <c:v>262143</c:v>
                </c:pt>
                <c:pt idx="277">
                  <c:v>262143</c:v>
                </c:pt>
                <c:pt idx="278">
                  <c:v>262143</c:v>
                </c:pt>
                <c:pt idx="279">
                  <c:v>262143</c:v>
                </c:pt>
                <c:pt idx="280">
                  <c:v>262143</c:v>
                </c:pt>
                <c:pt idx="281">
                  <c:v>262143</c:v>
                </c:pt>
                <c:pt idx="282">
                  <c:v>262143</c:v>
                </c:pt>
                <c:pt idx="283">
                  <c:v>262143</c:v>
                </c:pt>
                <c:pt idx="284">
                  <c:v>262143</c:v>
                </c:pt>
                <c:pt idx="285">
                  <c:v>262143</c:v>
                </c:pt>
                <c:pt idx="286">
                  <c:v>262143</c:v>
                </c:pt>
                <c:pt idx="287">
                  <c:v>262143</c:v>
                </c:pt>
                <c:pt idx="288">
                  <c:v>262143</c:v>
                </c:pt>
                <c:pt idx="289">
                  <c:v>262143</c:v>
                </c:pt>
                <c:pt idx="290">
                  <c:v>262143</c:v>
                </c:pt>
                <c:pt idx="291">
                  <c:v>262143</c:v>
                </c:pt>
                <c:pt idx="292">
                  <c:v>262143</c:v>
                </c:pt>
                <c:pt idx="293">
                  <c:v>262143</c:v>
                </c:pt>
                <c:pt idx="294">
                  <c:v>262143</c:v>
                </c:pt>
                <c:pt idx="295">
                  <c:v>262143</c:v>
                </c:pt>
                <c:pt idx="296">
                  <c:v>262143</c:v>
                </c:pt>
                <c:pt idx="297">
                  <c:v>262143</c:v>
                </c:pt>
                <c:pt idx="298">
                  <c:v>262143</c:v>
                </c:pt>
                <c:pt idx="299">
                  <c:v>262143</c:v>
                </c:pt>
                <c:pt idx="300">
                  <c:v>262143</c:v>
                </c:pt>
                <c:pt idx="301">
                  <c:v>262143</c:v>
                </c:pt>
                <c:pt idx="302">
                  <c:v>262143</c:v>
                </c:pt>
                <c:pt idx="303">
                  <c:v>262143</c:v>
                </c:pt>
                <c:pt idx="304">
                  <c:v>262143</c:v>
                </c:pt>
                <c:pt idx="305">
                  <c:v>262143</c:v>
                </c:pt>
                <c:pt idx="306">
                  <c:v>262143</c:v>
                </c:pt>
                <c:pt idx="307">
                  <c:v>262143</c:v>
                </c:pt>
                <c:pt idx="308">
                  <c:v>262143</c:v>
                </c:pt>
                <c:pt idx="309">
                  <c:v>262143</c:v>
                </c:pt>
                <c:pt idx="310">
                  <c:v>262143</c:v>
                </c:pt>
                <c:pt idx="311">
                  <c:v>262143</c:v>
                </c:pt>
                <c:pt idx="312">
                  <c:v>262143</c:v>
                </c:pt>
                <c:pt idx="313">
                  <c:v>262143</c:v>
                </c:pt>
                <c:pt idx="314">
                  <c:v>262143</c:v>
                </c:pt>
                <c:pt idx="315">
                  <c:v>262143</c:v>
                </c:pt>
                <c:pt idx="316">
                  <c:v>262143</c:v>
                </c:pt>
                <c:pt idx="317">
                  <c:v>262143</c:v>
                </c:pt>
                <c:pt idx="318">
                  <c:v>262143</c:v>
                </c:pt>
                <c:pt idx="319">
                  <c:v>262143</c:v>
                </c:pt>
                <c:pt idx="320">
                  <c:v>262143</c:v>
                </c:pt>
                <c:pt idx="321">
                  <c:v>262143</c:v>
                </c:pt>
                <c:pt idx="322">
                  <c:v>262143</c:v>
                </c:pt>
                <c:pt idx="323">
                  <c:v>262143</c:v>
                </c:pt>
                <c:pt idx="324">
                  <c:v>262143</c:v>
                </c:pt>
                <c:pt idx="325">
                  <c:v>262143</c:v>
                </c:pt>
                <c:pt idx="326">
                  <c:v>262143</c:v>
                </c:pt>
                <c:pt idx="327">
                  <c:v>262143</c:v>
                </c:pt>
                <c:pt idx="328">
                  <c:v>262143</c:v>
                </c:pt>
                <c:pt idx="329">
                  <c:v>262143</c:v>
                </c:pt>
                <c:pt idx="330">
                  <c:v>262143</c:v>
                </c:pt>
                <c:pt idx="331">
                  <c:v>262143</c:v>
                </c:pt>
                <c:pt idx="332">
                  <c:v>262143</c:v>
                </c:pt>
                <c:pt idx="333">
                  <c:v>262143</c:v>
                </c:pt>
                <c:pt idx="334">
                  <c:v>262143</c:v>
                </c:pt>
                <c:pt idx="335">
                  <c:v>262143</c:v>
                </c:pt>
                <c:pt idx="336">
                  <c:v>262143</c:v>
                </c:pt>
                <c:pt idx="337">
                  <c:v>262143</c:v>
                </c:pt>
                <c:pt idx="338">
                  <c:v>262143</c:v>
                </c:pt>
                <c:pt idx="339">
                  <c:v>262143</c:v>
                </c:pt>
                <c:pt idx="340">
                  <c:v>262143</c:v>
                </c:pt>
                <c:pt idx="341">
                  <c:v>262143</c:v>
                </c:pt>
                <c:pt idx="342">
                  <c:v>262143</c:v>
                </c:pt>
                <c:pt idx="343">
                  <c:v>262143</c:v>
                </c:pt>
                <c:pt idx="344">
                  <c:v>262143</c:v>
                </c:pt>
                <c:pt idx="345">
                  <c:v>262143</c:v>
                </c:pt>
                <c:pt idx="346">
                  <c:v>262143</c:v>
                </c:pt>
                <c:pt idx="347">
                  <c:v>262143</c:v>
                </c:pt>
                <c:pt idx="348">
                  <c:v>262143</c:v>
                </c:pt>
                <c:pt idx="349">
                  <c:v>262143</c:v>
                </c:pt>
                <c:pt idx="350">
                  <c:v>262143</c:v>
                </c:pt>
                <c:pt idx="351">
                  <c:v>262143</c:v>
                </c:pt>
                <c:pt idx="352">
                  <c:v>262143</c:v>
                </c:pt>
                <c:pt idx="353">
                  <c:v>262143</c:v>
                </c:pt>
                <c:pt idx="354">
                  <c:v>262143</c:v>
                </c:pt>
                <c:pt idx="355">
                  <c:v>262143</c:v>
                </c:pt>
                <c:pt idx="356">
                  <c:v>262143</c:v>
                </c:pt>
                <c:pt idx="357">
                  <c:v>262143</c:v>
                </c:pt>
                <c:pt idx="358">
                  <c:v>262143</c:v>
                </c:pt>
                <c:pt idx="359">
                  <c:v>262143</c:v>
                </c:pt>
                <c:pt idx="360">
                  <c:v>262143</c:v>
                </c:pt>
                <c:pt idx="361">
                  <c:v>262143</c:v>
                </c:pt>
                <c:pt idx="362">
                  <c:v>262143</c:v>
                </c:pt>
                <c:pt idx="363">
                  <c:v>262143</c:v>
                </c:pt>
                <c:pt idx="364">
                  <c:v>262143</c:v>
                </c:pt>
                <c:pt idx="365">
                  <c:v>262143</c:v>
                </c:pt>
                <c:pt idx="366">
                  <c:v>262143</c:v>
                </c:pt>
                <c:pt idx="367">
                  <c:v>262143</c:v>
                </c:pt>
                <c:pt idx="368">
                  <c:v>262143</c:v>
                </c:pt>
                <c:pt idx="369">
                  <c:v>262143</c:v>
                </c:pt>
                <c:pt idx="370">
                  <c:v>262143</c:v>
                </c:pt>
                <c:pt idx="371">
                  <c:v>262143</c:v>
                </c:pt>
                <c:pt idx="372">
                  <c:v>262143</c:v>
                </c:pt>
                <c:pt idx="373">
                  <c:v>262143</c:v>
                </c:pt>
                <c:pt idx="374">
                  <c:v>262143</c:v>
                </c:pt>
                <c:pt idx="375">
                  <c:v>262143</c:v>
                </c:pt>
                <c:pt idx="376">
                  <c:v>262143</c:v>
                </c:pt>
                <c:pt idx="377">
                  <c:v>262143</c:v>
                </c:pt>
                <c:pt idx="378">
                  <c:v>262143</c:v>
                </c:pt>
                <c:pt idx="379">
                  <c:v>262143</c:v>
                </c:pt>
                <c:pt idx="380">
                  <c:v>262143</c:v>
                </c:pt>
                <c:pt idx="381">
                  <c:v>262143</c:v>
                </c:pt>
                <c:pt idx="382">
                  <c:v>262143</c:v>
                </c:pt>
                <c:pt idx="383">
                  <c:v>262143</c:v>
                </c:pt>
                <c:pt idx="384">
                  <c:v>262143</c:v>
                </c:pt>
                <c:pt idx="385">
                  <c:v>262143</c:v>
                </c:pt>
                <c:pt idx="386">
                  <c:v>262143</c:v>
                </c:pt>
                <c:pt idx="387">
                  <c:v>262143</c:v>
                </c:pt>
                <c:pt idx="388">
                  <c:v>262143</c:v>
                </c:pt>
                <c:pt idx="389">
                  <c:v>262143</c:v>
                </c:pt>
                <c:pt idx="390">
                  <c:v>262143</c:v>
                </c:pt>
                <c:pt idx="391">
                  <c:v>262143</c:v>
                </c:pt>
                <c:pt idx="392">
                  <c:v>262143</c:v>
                </c:pt>
                <c:pt idx="393">
                  <c:v>262143</c:v>
                </c:pt>
                <c:pt idx="394">
                  <c:v>262143</c:v>
                </c:pt>
                <c:pt idx="395">
                  <c:v>262143</c:v>
                </c:pt>
                <c:pt idx="396">
                  <c:v>262143</c:v>
                </c:pt>
                <c:pt idx="397">
                  <c:v>262143</c:v>
                </c:pt>
                <c:pt idx="398">
                  <c:v>262143</c:v>
                </c:pt>
                <c:pt idx="399">
                  <c:v>262143</c:v>
                </c:pt>
                <c:pt idx="400">
                  <c:v>262143</c:v>
                </c:pt>
                <c:pt idx="401">
                  <c:v>262143</c:v>
                </c:pt>
                <c:pt idx="402">
                  <c:v>262143</c:v>
                </c:pt>
                <c:pt idx="403">
                  <c:v>262143</c:v>
                </c:pt>
                <c:pt idx="404">
                  <c:v>262143</c:v>
                </c:pt>
                <c:pt idx="405">
                  <c:v>262143</c:v>
                </c:pt>
                <c:pt idx="406">
                  <c:v>262143</c:v>
                </c:pt>
                <c:pt idx="407">
                  <c:v>262143</c:v>
                </c:pt>
                <c:pt idx="408">
                  <c:v>262143</c:v>
                </c:pt>
                <c:pt idx="409">
                  <c:v>262143</c:v>
                </c:pt>
                <c:pt idx="410">
                  <c:v>262143</c:v>
                </c:pt>
                <c:pt idx="411">
                  <c:v>262143</c:v>
                </c:pt>
                <c:pt idx="412">
                  <c:v>262143</c:v>
                </c:pt>
                <c:pt idx="413">
                  <c:v>262143</c:v>
                </c:pt>
                <c:pt idx="414">
                  <c:v>262143</c:v>
                </c:pt>
                <c:pt idx="415">
                  <c:v>262143</c:v>
                </c:pt>
                <c:pt idx="416">
                  <c:v>262143</c:v>
                </c:pt>
                <c:pt idx="417">
                  <c:v>262143</c:v>
                </c:pt>
                <c:pt idx="418">
                  <c:v>262143</c:v>
                </c:pt>
                <c:pt idx="419">
                  <c:v>262143</c:v>
                </c:pt>
                <c:pt idx="420">
                  <c:v>262143</c:v>
                </c:pt>
                <c:pt idx="421">
                  <c:v>262143</c:v>
                </c:pt>
                <c:pt idx="422">
                  <c:v>262143</c:v>
                </c:pt>
                <c:pt idx="423">
                  <c:v>262143</c:v>
                </c:pt>
                <c:pt idx="424">
                  <c:v>262143</c:v>
                </c:pt>
                <c:pt idx="425">
                  <c:v>262143</c:v>
                </c:pt>
                <c:pt idx="426">
                  <c:v>262143</c:v>
                </c:pt>
                <c:pt idx="427">
                  <c:v>262143</c:v>
                </c:pt>
                <c:pt idx="428">
                  <c:v>262143</c:v>
                </c:pt>
                <c:pt idx="429">
                  <c:v>262143</c:v>
                </c:pt>
                <c:pt idx="430">
                  <c:v>262143</c:v>
                </c:pt>
                <c:pt idx="431">
                  <c:v>262143</c:v>
                </c:pt>
                <c:pt idx="432">
                  <c:v>262143</c:v>
                </c:pt>
                <c:pt idx="433">
                  <c:v>262143</c:v>
                </c:pt>
                <c:pt idx="434">
                  <c:v>262143</c:v>
                </c:pt>
                <c:pt idx="435">
                  <c:v>262143</c:v>
                </c:pt>
                <c:pt idx="436">
                  <c:v>262143</c:v>
                </c:pt>
                <c:pt idx="437">
                  <c:v>262143</c:v>
                </c:pt>
                <c:pt idx="438">
                  <c:v>262143</c:v>
                </c:pt>
                <c:pt idx="439">
                  <c:v>262143</c:v>
                </c:pt>
                <c:pt idx="440">
                  <c:v>262143</c:v>
                </c:pt>
                <c:pt idx="441">
                  <c:v>262143</c:v>
                </c:pt>
                <c:pt idx="442">
                  <c:v>262143</c:v>
                </c:pt>
                <c:pt idx="443">
                  <c:v>262143</c:v>
                </c:pt>
                <c:pt idx="444">
                  <c:v>262143</c:v>
                </c:pt>
                <c:pt idx="445">
                  <c:v>262143</c:v>
                </c:pt>
                <c:pt idx="446">
                  <c:v>262143</c:v>
                </c:pt>
                <c:pt idx="447">
                  <c:v>262143</c:v>
                </c:pt>
                <c:pt idx="448">
                  <c:v>262143</c:v>
                </c:pt>
                <c:pt idx="449">
                  <c:v>262143</c:v>
                </c:pt>
                <c:pt idx="450">
                  <c:v>262143</c:v>
                </c:pt>
                <c:pt idx="451">
                  <c:v>262143</c:v>
                </c:pt>
                <c:pt idx="452">
                  <c:v>262143</c:v>
                </c:pt>
                <c:pt idx="453">
                  <c:v>262143</c:v>
                </c:pt>
                <c:pt idx="454">
                  <c:v>262143</c:v>
                </c:pt>
                <c:pt idx="455">
                  <c:v>262143</c:v>
                </c:pt>
                <c:pt idx="456">
                  <c:v>262143</c:v>
                </c:pt>
                <c:pt idx="457">
                  <c:v>262143</c:v>
                </c:pt>
                <c:pt idx="458">
                  <c:v>262143</c:v>
                </c:pt>
                <c:pt idx="459">
                  <c:v>262143</c:v>
                </c:pt>
                <c:pt idx="460">
                  <c:v>262143</c:v>
                </c:pt>
                <c:pt idx="461">
                  <c:v>262143</c:v>
                </c:pt>
                <c:pt idx="462">
                  <c:v>262143</c:v>
                </c:pt>
                <c:pt idx="463">
                  <c:v>262143</c:v>
                </c:pt>
                <c:pt idx="464">
                  <c:v>262143</c:v>
                </c:pt>
                <c:pt idx="465">
                  <c:v>262143</c:v>
                </c:pt>
                <c:pt idx="466">
                  <c:v>262143</c:v>
                </c:pt>
                <c:pt idx="467">
                  <c:v>262143</c:v>
                </c:pt>
                <c:pt idx="468">
                  <c:v>262143</c:v>
                </c:pt>
                <c:pt idx="469">
                  <c:v>262143</c:v>
                </c:pt>
                <c:pt idx="470">
                  <c:v>262143</c:v>
                </c:pt>
                <c:pt idx="471">
                  <c:v>262143</c:v>
                </c:pt>
                <c:pt idx="472">
                  <c:v>262143</c:v>
                </c:pt>
                <c:pt idx="473">
                  <c:v>262143</c:v>
                </c:pt>
                <c:pt idx="474">
                  <c:v>262143</c:v>
                </c:pt>
                <c:pt idx="475">
                  <c:v>262143</c:v>
                </c:pt>
                <c:pt idx="476">
                  <c:v>262143</c:v>
                </c:pt>
                <c:pt idx="477">
                  <c:v>262143</c:v>
                </c:pt>
                <c:pt idx="478">
                  <c:v>262143</c:v>
                </c:pt>
                <c:pt idx="479">
                  <c:v>262143</c:v>
                </c:pt>
                <c:pt idx="480">
                  <c:v>262143</c:v>
                </c:pt>
                <c:pt idx="481">
                  <c:v>262143</c:v>
                </c:pt>
                <c:pt idx="482">
                  <c:v>262143</c:v>
                </c:pt>
                <c:pt idx="483">
                  <c:v>262143</c:v>
                </c:pt>
                <c:pt idx="484">
                  <c:v>262143</c:v>
                </c:pt>
                <c:pt idx="485">
                  <c:v>262143</c:v>
                </c:pt>
                <c:pt idx="486">
                  <c:v>262143</c:v>
                </c:pt>
                <c:pt idx="487">
                  <c:v>262143</c:v>
                </c:pt>
                <c:pt idx="488">
                  <c:v>262143</c:v>
                </c:pt>
                <c:pt idx="489">
                  <c:v>262143</c:v>
                </c:pt>
                <c:pt idx="490">
                  <c:v>262143</c:v>
                </c:pt>
                <c:pt idx="491">
                  <c:v>262143</c:v>
                </c:pt>
                <c:pt idx="492">
                  <c:v>262143</c:v>
                </c:pt>
                <c:pt idx="493">
                  <c:v>262143</c:v>
                </c:pt>
                <c:pt idx="494">
                  <c:v>262143</c:v>
                </c:pt>
                <c:pt idx="495">
                  <c:v>262143</c:v>
                </c:pt>
                <c:pt idx="496">
                  <c:v>262143</c:v>
                </c:pt>
                <c:pt idx="497">
                  <c:v>262143</c:v>
                </c:pt>
                <c:pt idx="498">
                  <c:v>262143</c:v>
                </c:pt>
                <c:pt idx="499">
                  <c:v>262143</c:v>
                </c:pt>
                <c:pt idx="500">
                  <c:v>262143</c:v>
                </c:pt>
                <c:pt idx="501">
                  <c:v>262143</c:v>
                </c:pt>
                <c:pt idx="502">
                  <c:v>262143</c:v>
                </c:pt>
                <c:pt idx="503">
                  <c:v>262143</c:v>
                </c:pt>
                <c:pt idx="504">
                  <c:v>262143</c:v>
                </c:pt>
                <c:pt idx="505">
                  <c:v>262143</c:v>
                </c:pt>
                <c:pt idx="506">
                  <c:v>262143</c:v>
                </c:pt>
                <c:pt idx="507">
                  <c:v>262143</c:v>
                </c:pt>
                <c:pt idx="508">
                  <c:v>262143</c:v>
                </c:pt>
                <c:pt idx="509">
                  <c:v>262143</c:v>
                </c:pt>
                <c:pt idx="510">
                  <c:v>262143</c:v>
                </c:pt>
                <c:pt idx="511">
                  <c:v>262143</c:v>
                </c:pt>
                <c:pt idx="512">
                  <c:v>262143</c:v>
                </c:pt>
                <c:pt idx="513">
                  <c:v>262143</c:v>
                </c:pt>
                <c:pt idx="514">
                  <c:v>262143</c:v>
                </c:pt>
                <c:pt idx="515">
                  <c:v>262143</c:v>
                </c:pt>
                <c:pt idx="516">
                  <c:v>262143</c:v>
                </c:pt>
                <c:pt idx="517">
                  <c:v>262143</c:v>
                </c:pt>
                <c:pt idx="518">
                  <c:v>262143</c:v>
                </c:pt>
                <c:pt idx="519">
                  <c:v>262143</c:v>
                </c:pt>
                <c:pt idx="520">
                  <c:v>262143</c:v>
                </c:pt>
                <c:pt idx="521">
                  <c:v>262143</c:v>
                </c:pt>
                <c:pt idx="522">
                  <c:v>262143</c:v>
                </c:pt>
                <c:pt idx="523">
                  <c:v>262143</c:v>
                </c:pt>
                <c:pt idx="524">
                  <c:v>262143</c:v>
                </c:pt>
                <c:pt idx="525">
                  <c:v>262143</c:v>
                </c:pt>
                <c:pt idx="526">
                  <c:v>262143</c:v>
                </c:pt>
                <c:pt idx="527">
                  <c:v>262143</c:v>
                </c:pt>
                <c:pt idx="528">
                  <c:v>262143</c:v>
                </c:pt>
                <c:pt idx="529">
                  <c:v>262143</c:v>
                </c:pt>
                <c:pt idx="530">
                  <c:v>262143</c:v>
                </c:pt>
                <c:pt idx="531">
                  <c:v>262143</c:v>
                </c:pt>
                <c:pt idx="532">
                  <c:v>262143</c:v>
                </c:pt>
                <c:pt idx="533">
                  <c:v>262143</c:v>
                </c:pt>
                <c:pt idx="534">
                  <c:v>262143</c:v>
                </c:pt>
                <c:pt idx="535">
                  <c:v>262143</c:v>
                </c:pt>
                <c:pt idx="536">
                  <c:v>262143</c:v>
                </c:pt>
                <c:pt idx="537">
                  <c:v>262143</c:v>
                </c:pt>
                <c:pt idx="538">
                  <c:v>262143</c:v>
                </c:pt>
                <c:pt idx="539">
                  <c:v>262143</c:v>
                </c:pt>
                <c:pt idx="540">
                  <c:v>262143</c:v>
                </c:pt>
                <c:pt idx="541">
                  <c:v>262143</c:v>
                </c:pt>
                <c:pt idx="542">
                  <c:v>262143</c:v>
                </c:pt>
                <c:pt idx="543">
                  <c:v>262143</c:v>
                </c:pt>
                <c:pt idx="544">
                  <c:v>262143</c:v>
                </c:pt>
                <c:pt idx="545">
                  <c:v>262143</c:v>
                </c:pt>
                <c:pt idx="546">
                  <c:v>262143</c:v>
                </c:pt>
                <c:pt idx="547">
                  <c:v>262143</c:v>
                </c:pt>
                <c:pt idx="548">
                  <c:v>262143</c:v>
                </c:pt>
                <c:pt idx="549">
                  <c:v>262143</c:v>
                </c:pt>
                <c:pt idx="550">
                  <c:v>262143</c:v>
                </c:pt>
                <c:pt idx="551">
                  <c:v>262143</c:v>
                </c:pt>
                <c:pt idx="552">
                  <c:v>262143</c:v>
                </c:pt>
                <c:pt idx="553">
                  <c:v>262143</c:v>
                </c:pt>
                <c:pt idx="554">
                  <c:v>262143</c:v>
                </c:pt>
                <c:pt idx="555">
                  <c:v>262143</c:v>
                </c:pt>
                <c:pt idx="556">
                  <c:v>262143</c:v>
                </c:pt>
                <c:pt idx="557">
                  <c:v>262143</c:v>
                </c:pt>
                <c:pt idx="558">
                  <c:v>262143</c:v>
                </c:pt>
                <c:pt idx="559">
                  <c:v>262143</c:v>
                </c:pt>
                <c:pt idx="560">
                  <c:v>262143</c:v>
                </c:pt>
                <c:pt idx="561">
                  <c:v>262143</c:v>
                </c:pt>
                <c:pt idx="562">
                  <c:v>262143</c:v>
                </c:pt>
                <c:pt idx="563">
                  <c:v>262143</c:v>
                </c:pt>
                <c:pt idx="564">
                  <c:v>262143</c:v>
                </c:pt>
                <c:pt idx="565">
                  <c:v>262143</c:v>
                </c:pt>
                <c:pt idx="566">
                  <c:v>262143</c:v>
                </c:pt>
                <c:pt idx="567">
                  <c:v>262143</c:v>
                </c:pt>
                <c:pt idx="568">
                  <c:v>262143</c:v>
                </c:pt>
                <c:pt idx="569">
                  <c:v>262143</c:v>
                </c:pt>
                <c:pt idx="570">
                  <c:v>262143</c:v>
                </c:pt>
                <c:pt idx="571">
                  <c:v>262143</c:v>
                </c:pt>
                <c:pt idx="572">
                  <c:v>262143</c:v>
                </c:pt>
                <c:pt idx="573">
                  <c:v>262143</c:v>
                </c:pt>
                <c:pt idx="574">
                  <c:v>262143</c:v>
                </c:pt>
                <c:pt idx="575">
                  <c:v>262143</c:v>
                </c:pt>
                <c:pt idx="576">
                  <c:v>262143</c:v>
                </c:pt>
                <c:pt idx="577">
                  <c:v>262143</c:v>
                </c:pt>
                <c:pt idx="578">
                  <c:v>262143</c:v>
                </c:pt>
                <c:pt idx="579">
                  <c:v>262143</c:v>
                </c:pt>
                <c:pt idx="580">
                  <c:v>262143</c:v>
                </c:pt>
                <c:pt idx="581">
                  <c:v>262143</c:v>
                </c:pt>
                <c:pt idx="582">
                  <c:v>262143</c:v>
                </c:pt>
                <c:pt idx="583">
                  <c:v>262143</c:v>
                </c:pt>
                <c:pt idx="584">
                  <c:v>262143</c:v>
                </c:pt>
                <c:pt idx="585">
                  <c:v>262143</c:v>
                </c:pt>
                <c:pt idx="586">
                  <c:v>262143</c:v>
                </c:pt>
                <c:pt idx="587">
                  <c:v>262143</c:v>
                </c:pt>
                <c:pt idx="588">
                  <c:v>262143</c:v>
                </c:pt>
                <c:pt idx="589">
                  <c:v>262143</c:v>
                </c:pt>
                <c:pt idx="590">
                  <c:v>262143</c:v>
                </c:pt>
                <c:pt idx="591">
                  <c:v>262143</c:v>
                </c:pt>
                <c:pt idx="592">
                  <c:v>262143</c:v>
                </c:pt>
                <c:pt idx="593">
                  <c:v>262143</c:v>
                </c:pt>
                <c:pt idx="594">
                  <c:v>262143</c:v>
                </c:pt>
                <c:pt idx="595">
                  <c:v>262143</c:v>
                </c:pt>
                <c:pt idx="596">
                  <c:v>262143</c:v>
                </c:pt>
                <c:pt idx="597">
                  <c:v>262143</c:v>
                </c:pt>
                <c:pt idx="598">
                  <c:v>262143</c:v>
                </c:pt>
                <c:pt idx="599">
                  <c:v>262143</c:v>
                </c:pt>
                <c:pt idx="600">
                  <c:v>262143</c:v>
                </c:pt>
                <c:pt idx="601">
                  <c:v>262143</c:v>
                </c:pt>
                <c:pt idx="602">
                  <c:v>262143</c:v>
                </c:pt>
                <c:pt idx="603">
                  <c:v>262143</c:v>
                </c:pt>
                <c:pt idx="604">
                  <c:v>262143</c:v>
                </c:pt>
                <c:pt idx="605">
                  <c:v>262143</c:v>
                </c:pt>
                <c:pt idx="606">
                  <c:v>262143</c:v>
                </c:pt>
                <c:pt idx="607">
                  <c:v>262143</c:v>
                </c:pt>
                <c:pt idx="608">
                  <c:v>262143</c:v>
                </c:pt>
                <c:pt idx="609">
                  <c:v>262143</c:v>
                </c:pt>
                <c:pt idx="610">
                  <c:v>262143</c:v>
                </c:pt>
                <c:pt idx="611">
                  <c:v>262143</c:v>
                </c:pt>
                <c:pt idx="612">
                  <c:v>262143</c:v>
                </c:pt>
                <c:pt idx="613">
                  <c:v>262143</c:v>
                </c:pt>
                <c:pt idx="614">
                  <c:v>262143</c:v>
                </c:pt>
                <c:pt idx="615">
                  <c:v>262143</c:v>
                </c:pt>
                <c:pt idx="616">
                  <c:v>262143</c:v>
                </c:pt>
                <c:pt idx="617">
                  <c:v>262143</c:v>
                </c:pt>
                <c:pt idx="618">
                  <c:v>262143</c:v>
                </c:pt>
                <c:pt idx="619">
                  <c:v>262143</c:v>
                </c:pt>
                <c:pt idx="620">
                  <c:v>262143</c:v>
                </c:pt>
                <c:pt idx="621">
                  <c:v>262143</c:v>
                </c:pt>
                <c:pt idx="622">
                  <c:v>262143</c:v>
                </c:pt>
                <c:pt idx="623">
                  <c:v>262143</c:v>
                </c:pt>
                <c:pt idx="624">
                  <c:v>262143</c:v>
                </c:pt>
                <c:pt idx="625">
                  <c:v>262143</c:v>
                </c:pt>
                <c:pt idx="626">
                  <c:v>262143</c:v>
                </c:pt>
                <c:pt idx="627">
                  <c:v>262143</c:v>
                </c:pt>
                <c:pt idx="628">
                  <c:v>262143</c:v>
                </c:pt>
                <c:pt idx="629">
                  <c:v>262143</c:v>
                </c:pt>
                <c:pt idx="630">
                  <c:v>262143</c:v>
                </c:pt>
                <c:pt idx="631">
                  <c:v>262143</c:v>
                </c:pt>
                <c:pt idx="632">
                  <c:v>262143</c:v>
                </c:pt>
                <c:pt idx="633">
                  <c:v>262143</c:v>
                </c:pt>
                <c:pt idx="634">
                  <c:v>262143</c:v>
                </c:pt>
                <c:pt idx="635">
                  <c:v>262143</c:v>
                </c:pt>
                <c:pt idx="636">
                  <c:v>262143</c:v>
                </c:pt>
                <c:pt idx="637">
                  <c:v>262143</c:v>
                </c:pt>
                <c:pt idx="638">
                  <c:v>262143</c:v>
                </c:pt>
                <c:pt idx="639">
                  <c:v>262143</c:v>
                </c:pt>
                <c:pt idx="640">
                  <c:v>262143</c:v>
                </c:pt>
                <c:pt idx="641">
                  <c:v>262143</c:v>
                </c:pt>
                <c:pt idx="642">
                  <c:v>262143</c:v>
                </c:pt>
                <c:pt idx="643">
                  <c:v>262143</c:v>
                </c:pt>
                <c:pt idx="644">
                  <c:v>262143</c:v>
                </c:pt>
                <c:pt idx="645">
                  <c:v>262143</c:v>
                </c:pt>
                <c:pt idx="646">
                  <c:v>262143</c:v>
                </c:pt>
                <c:pt idx="647">
                  <c:v>262143</c:v>
                </c:pt>
                <c:pt idx="648">
                  <c:v>262143</c:v>
                </c:pt>
                <c:pt idx="649">
                  <c:v>262143</c:v>
                </c:pt>
                <c:pt idx="650">
                  <c:v>262143</c:v>
                </c:pt>
                <c:pt idx="651">
                  <c:v>262143</c:v>
                </c:pt>
                <c:pt idx="652">
                  <c:v>262143</c:v>
                </c:pt>
                <c:pt idx="653">
                  <c:v>262143</c:v>
                </c:pt>
                <c:pt idx="654">
                  <c:v>262143</c:v>
                </c:pt>
                <c:pt idx="655">
                  <c:v>262143</c:v>
                </c:pt>
                <c:pt idx="656">
                  <c:v>262143</c:v>
                </c:pt>
                <c:pt idx="657">
                  <c:v>262143</c:v>
                </c:pt>
                <c:pt idx="658">
                  <c:v>262143</c:v>
                </c:pt>
                <c:pt idx="659">
                  <c:v>262143</c:v>
                </c:pt>
                <c:pt idx="660">
                  <c:v>262143</c:v>
                </c:pt>
                <c:pt idx="661">
                  <c:v>262143</c:v>
                </c:pt>
                <c:pt idx="662">
                  <c:v>262143</c:v>
                </c:pt>
                <c:pt idx="663">
                  <c:v>262143</c:v>
                </c:pt>
                <c:pt idx="664">
                  <c:v>262143</c:v>
                </c:pt>
                <c:pt idx="665">
                  <c:v>262143</c:v>
                </c:pt>
                <c:pt idx="666">
                  <c:v>262143</c:v>
                </c:pt>
                <c:pt idx="667">
                  <c:v>262143</c:v>
                </c:pt>
                <c:pt idx="668">
                  <c:v>262143</c:v>
                </c:pt>
                <c:pt idx="669">
                  <c:v>262143</c:v>
                </c:pt>
                <c:pt idx="670">
                  <c:v>262143</c:v>
                </c:pt>
                <c:pt idx="671">
                  <c:v>262143</c:v>
                </c:pt>
                <c:pt idx="672">
                  <c:v>262143</c:v>
                </c:pt>
                <c:pt idx="673">
                  <c:v>262143</c:v>
                </c:pt>
                <c:pt idx="674">
                  <c:v>262143</c:v>
                </c:pt>
                <c:pt idx="675">
                  <c:v>262143</c:v>
                </c:pt>
                <c:pt idx="676">
                  <c:v>262143</c:v>
                </c:pt>
                <c:pt idx="677">
                  <c:v>262143</c:v>
                </c:pt>
                <c:pt idx="678">
                  <c:v>262143</c:v>
                </c:pt>
                <c:pt idx="679">
                  <c:v>262143</c:v>
                </c:pt>
                <c:pt idx="680">
                  <c:v>262143</c:v>
                </c:pt>
                <c:pt idx="681">
                  <c:v>262143</c:v>
                </c:pt>
                <c:pt idx="682">
                  <c:v>262143</c:v>
                </c:pt>
                <c:pt idx="683">
                  <c:v>262143</c:v>
                </c:pt>
                <c:pt idx="684">
                  <c:v>262143</c:v>
                </c:pt>
                <c:pt idx="685">
                  <c:v>262143</c:v>
                </c:pt>
                <c:pt idx="686">
                  <c:v>262143</c:v>
                </c:pt>
                <c:pt idx="687">
                  <c:v>262143</c:v>
                </c:pt>
                <c:pt idx="688">
                  <c:v>262143</c:v>
                </c:pt>
                <c:pt idx="689">
                  <c:v>262143</c:v>
                </c:pt>
                <c:pt idx="690">
                  <c:v>262143</c:v>
                </c:pt>
                <c:pt idx="691">
                  <c:v>262143</c:v>
                </c:pt>
                <c:pt idx="692">
                  <c:v>262143</c:v>
                </c:pt>
                <c:pt idx="693">
                  <c:v>262143</c:v>
                </c:pt>
                <c:pt idx="694">
                  <c:v>262143</c:v>
                </c:pt>
                <c:pt idx="695">
                  <c:v>262143</c:v>
                </c:pt>
                <c:pt idx="696">
                  <c:v>262143</c:v>
                </c:pt>
                <c:pt idx="697">
                  <c:v>262143</c:v>
                </c:pt>
                <c:pt idx="698">
                  <c:v>262143</c:v>
                </c:pt>
                <c:pt idx="699">
                  <c:v>262143</c:v>
                </c:pt>
                <c:pt idx="700">
                  <c:v>262143</c:v>
                </c:pt>
                <c:pt idx="701">
                  <c:v>262143</c:v>
                </c:pt>
                <c:pt idx="702">
                  <c:v>262143</c:v>
                </c:pt>
                <c:pt idx="703">
                  <c:v>262143</c:v>
                </c:pt>
                <c:pt idx="704">
                  <c:v>262143</c:v>
                </c:pt>
                <c:pt idx="705">
                  <c:v>262143</c:v>
                </c:pt>
                <c:pt idx="706">
                  <c:v>262143</c:v>
                </c:pt>
                <c:pt idx="707">
                  <c:v>262143</c:v>
                </c:pt>
                <c:pt idx="708">
                  <c:v>262143</c:v>
                </c:pt>
                <c:pt idx="709">
                  <c:v>262143</c:v>
                </c:pt>
                <c:pt idx="710">
                  <c:v>262143</c:v>
                </c:pt>
                <c:pt idx="711">
                  <c:v>262143</c:v>
                </c:pt>
                <c:pt idx="712">
                  <c:v>262143</c:v>
                </c:pt>
                <c:pt idx="713">
                  <c:v>262143</c:v>
                </c:pt>
                <c:pt idx="714">
                  <c:v>262143</c:v>
                </c:pt>
                <c:pt idx="715">
                  <c:v>262143</c:v>
                </c:pt>
                <c:pt idx="716">
                  <c:v>262143</c:v>
                </c:pt>
                <c:pt idx="717">
                  <c:v>262143</c:v>
                </c:pt>
                <c:pt idx="718">
                  <c:v>262143</c:v>
                </c:pt>
                <c:pt idx="719">
                  <c:v>262143</c:v>
                </c:pt>
                <c:pt idx="720">
                  <c:v>262143</c:v>
                </c:pt>
                <c:pt idx="721">
                  <c:v>262143</c:v>
                </c:pt>
                <c:pt idx="722">
                  <c:v>262143</c:v>
                </c:pt>
                <c:pt idx="723">
                  <c:v>262143</c:v>
                </c:pt>
                <c:pt idx="724">
                  <c:v>262143</c:v>
                </c:pt>
                <c:pt idx="725">
                  <c:v>262143</c:v>
                </c:pt>
                <c:pt idx="726">
                  <c:v>262143</c:v>
                </c:pt>
                <c:pt idx="727">
                  <c:v>262143</c:v>
                </c:pt>
                <c:pt idx="728">
                  <c:v>262143</c:v>
                </c:pt>
                <c:pt idx="729">
                  <c:v>262143</c:v>
                </c:pt>
                <c:pt idx="730">
                  <c:v>262143</c:v>
                </c:pt>
                <c:pt idx="731">
                  <c:v>262143</c:v>
                </c:pt>
                <c:pt idx="732">
                  <c:v>262143</c:v>
                </c:pt>
                <c:pt idx="733">
                  <c:v>262143</c:v>
                </c:pt>
                <c:pt idx="734">
                  <c:v>262143</c:v>
                </c:pt>
                <c:pt idx="735">
                  <c:v>262143</c:v>
                </c:pt>
                <c:pt idx="736">
                  <c:v>262143</c:v>
                </c:pt>
                <c:pt idx="737">
                  <c:v>262143</c:v>
                </c:pt>
                <c:pt idx="738">
                  <c:v>262143</c:v>
                </c:pt>
                <c:pt idx="739">
                  <c:v>262143</c:v>
                </c:pt>
                <c:pt idx="740">
                  <c:v>262143</c:v>
                </c:pt>
                <c:pt idx="741">
                  <c:v>262143</c:v>
                </c:pt>
                <c:pt idx="742">
                  <c:v>262143</c:v>
                </c:pt>
                <c:pt idx="743">
                  <c:v>262143</c:v>
                </c:pt>
                <c:pt idx="744">
                  <c:v>262143</c:v>
                </c:pt>
                <c:pt idx="745">
                  <c:v>262143</c:v>
                </c:pt>
                <c:pt idx="746">
                  <c:v>262143</c:v>
                </c:pt>
                <c:pt idx="747">
                  <c:v>262143</c:v>
                </c:pt>
                <c:pt idx="748">
                  <c:v>262143</c:v>
                </c:pt>
                <c:pt idx="749">
                  <c:v>262143</c:v>
                </c:pt>
                <c:pt idx="750">
                  <c:v>262143</c:v>
                </c:pt>
                <c:pt idx="751">
                  <c:v>262143</c:v>
                </c:pt>
                <c:pt idx="752">
                  <c:v>262143</c:v>
                </c:pt>
                <c:pt idx="753">
                  <c:v>262143</c:v>
                </c:pt>
                <c:pt idx="754">
                  <c:v>262143</c:v>
                </c:pt>
                <c:pt idx="755">
                  <c:v>262143</c:v>
                </c:pt>
                <c:pt idx="756">
                  <c:v>262143</c:v>
                </c:pt>
                <c:pt idx="757">
                  <c:v>262143</c:v>
                </c:pt>
                <c:pt idx="758">
                  <c:v>262143</c:v>
                </c:pt>
                <c:pt idx="759">
                  <c:v>262143</c:v>
                </c:pt>
                <c:pt idx="760">
                  <c:v>262143</c:v>
                </c:pt>
                <c:pt idx="761">
                  <c:v>262143</c:v>
                </c:pt>
                <c:pt idx="762">
                  <c:v>262143</c:v>
                </c:pt>
                <c:pt idx="763">
                  <c:v>262143</c:v>
                </c:pt>
                <c:pt idx="764">
                  <c:v>262143</c:v>
                </c:pt>
                <c:pt idx="765">
                  <c:v>262143</c:v>
                </c:pt>
                <c:pt idx="766">
                  <c:v>262143</c:v>
                </c:pt>
                <c:pt idx="767">
                  <c:v>262143</c:v>
                </c:pt>
                <c:pt idx="768">
                  <c:v>262143</c:v>
                </c:pt>
                <c:pt idx="769">
                  <c:v>262143</c:v>
                </c:pt>
                <c:pt idx="770">
                  <c:v>262143</c:v>
                </c:pt>
                <c:pt idx="771">
                  <c:v>262143</c:v>
                </c:pt>
                <c:pt idx="772">
                  <c:v>262143</c:v>
                </c:pt>
                <c:pt idx="773">
                  <c:v>262143</c:v>
                </c:pt>
                <c:pt idx="774">
                  <c:v>262143</c:v>
                </c:pt>
                <c:pt idx="775">
                  <c:v>262143</c:v>
                </c:pt>
                <c:pt idx="776">
                  <c:v>262143</c:v>
                </c:pt>
                <c:pt idx="777">
                  <c:v>262143</c:v>
                </c:pt>
                <c:pt idx="778">
                  <c:v>262143</c:v>
                </c:pt>
                <c:pt idx="779">
                  <c:v>262143</c:v>
                </c:pt>
                <c:pt idx="780">
                  <c:v>262143</c:v>
                </c:pt>
                <c:pt idx="781">
                  <c:v>262143</c:v>
                </c:pt>
                <c:pt idx="782">
                  <c:v>262143</c:v>
                </c:pt>
                <c:pt idx="783">
                  <c:v>262143</c:v>
                </c:pt>
                <c:pt idx="784">
                  <c:v>262143</c:v>
                </c:pt>
                <c:pt idx="785">
                  <c:v>262143</c:v>
                </c:pt>
                <c:pt idx="786">
                  <c:v>262143</c:v>
                </c:pt>
                <c:pt idx="787">
                  <c:v>262143</c:v>
                </c:pt>
                <c:pt idx="788">
                  <c:v>262143</c:v>
                </c:pt>
                <c:pt idx="789">
                  <c:v>262143</c:v>
                </c:pt>
                <c:pt idx="790">
                  <c:v>262143</c:v>
                </c:pt>
                <c:pt idx="791">
                  <c:v>262143</c:v>
                </c:pt>
                <c:pt idx="792">
                  <c:v>262143</c:v>
                </c:pt>
                <c:pt idx="793">
                  <c:v>262143</c:v>
                </c:pt>
                <c:pt idx="794">
                  <c:v>262143</c:v>
                </c:pt>
                <c:pt idx="795">
                  <c:v>262143</c:v>
                </c:pt>
                <c:pt idx="796">
                  <c:v>262143</c:v>
                </c:pt>
                <c:pt idx="797">
                  <c:v>262143</c:v>
                </c:pt>
                <c:pt idx="798">
                  <c:v>262143</c:v>
                </c:pt>
                <c:pt idx="799">
                  <c:v>262143</c:v>
                </c:pt>
                <c:pt idx="800">
                  <c:v>262143</c:v>
                </c:pt>
                <c:pt idx="801">
                  <c:v>262143</c:v>
                </c:pt>
                <c:pt idx="802">
                  <c:v>262143</c:v>
                </c:pt>
                <c:pt idx="803">
                  <c:v>262143</c:v>
                </c:pt>
                <c:pt idx="804">
                  <c:v>262143</c:v>
                </c:pt>
                <c:pt idx="805">
                  <c:v>262143</c:v>
                </c:pt>
                <c:pt idx="806">
                  <c:v>262143</c:v>
                </c:pt>
                <c:pt idx="807">
                  <c:v>262143</c:v>
                </c:pt>
                <c:pt idx="808">
                  <c:v>262143</c:v>
                </c:pt>
                <c:pt idx="809">
                  <c:v>262143</c:v>
                </c:pt>
                <c:pt idx="810">
                  <c:v>262143</c:v>
                </c:pt>
                <c:pt idx="811">
                  <c:v>262143</c:v>
                </c:pt>
                <c:pt idx="812">
                  <c:v>262143</c:v>
                </c:pt>
                <c:pt idx="813">
                  <c:v>262143</c:v>
                </c:pt>
                <c:pt idx="814">
                  <c:v>262143</c:v>
                </c:pt>
                <c:pt idx="815">
                  <c:v>262143</c:v>
                </c:pt>
                <c:pt idx="816">
                  <c:v>262143</c:v>
                </c:pt>
                <c:pt idx="817">
                  <c:v>262143</c:v>
                </c:pt>
                <c:pt idx="818">
                  <c:v>262143</c:v>
                </c:pt>
                <c:pt idx="819">
                  <c:v>262143</c:v>
                </c:pt>
                <c:pt idx="820">
                  <c:v>262143</c:v>
                </c:pt>
                <c:pt idx="821">
                  <c:v>262143</c:v>
                </c:pt>
                <c:pt idx="822">
                  <c:v>262143</c:v>
                </c:pt>
                <c:pt idx="823">
                  <c:v>262143</c:v>
                </c:pt>
                <c:pt idx="824">
                  <c:v>262143</c:v>
                </c:pt>
                <c:pt idx="825">
                  <c:v>262143</c:v>
                </c:pt>
                <c:pt idx="826">
                  <c:v>262143</c:v>
                </c:pt>
                <c:pt idx="827">
                  <c:v>262143</c:v>
                </c:pt>
                <c:pt idx="828">
                  <c:v>262143</c:v>
                </c:pt>
                <c:pt idx="829">
                  <c:v>262143</c:v>
                </c:pt>
                <c:pt idx="830">
                  <c:v>262143</c:v>
                </c:pt>
                <c:pt idx="831">
                  <c:v>262143</c:v>
                </c:pt>
                <c:pt idx="832">
                  <c:v>262143</c:v>
                </c:pt>
                <c:pt idx="833">
                  <c:v>262143</c:v>
                </c:pt>
                <c:pt idx="834">
                  <c:v>262143</c:v>
                </c:pt>
                <c:pt idx="835">
                  <c:v>262143</c:v>
                </c:pt>
                <c:pt idx="836">
                  <c:v>262143</c:v>
                </c:pt>
                <c:pt idx="837">
                  <c:v>262143</c:v>
                </c:pt>
                <c:pt idx="838">
                  <c:v>262143</c:v>
                </c:pt>
                <c:pt idx="839">
                  <c:v>262143</c:v>
                </c:pt>
                <c:pt idx="840">
                  <c:v>262143</c:v>
                </c:pt>
                <c:pt idx="841">
                  <c:v>262143</c:v>
                </c:pt>
                <c:pt idx="842">
                  <c:v>262143</c:v>
                </c:pt>
                <c:pt idx="843">
                  <c:v>262143</c:v>
                </c:pt>
                <c:pt idx="844">
                  <c:v>262143</c:v>
                </c:pt>
                <c:pt idx="845">
                  <c:v>262143</c:v>
                </c:pt>
                <c:pt idx="846">
                  <c:v>262143</c:v>
                </c:pt>
                <c:pt idx="847">
                  <c:v>262143</c:v>
                </c:pt>
                <c:pt idx="848">
                  <c:v>262143</c:v>
                </c:pt>
                <c:pt idx="849">
                  <c:v>262143</c:v>
                </c:pt>
                <c:pt idx="850">
                  <c:v>262143</c:v>
                </c:pt>
                <c:pt idx="851">
                  <c:v>262143</c:v>
                </c:pt>
                <c:pt idx="852">
                  <c:v>262143</c:v>
                </c:pt>
                <c:pt idx="853">
                  <c:v>262143</c:v>
                </c:pt>
                <c:pt idx="854">
                  <c:v>262143</c:v>
                </c:pt>
                <c:pt idx="855">
                  <c:v>262143</c:v>
                </c:pt>
                <c:pt idx="856">
                  <c:v>262143</c:v>
                </c:pt>
                <c:pt idx="857">
                  <c:v>262143</c:v>
                </c:pt>
                <c:pt idx="858">
                  <c:v>262143</c:v>
                </c:pt>
                <c:pt idx="859">
                  <c:v>262143</c:v>
                </c:pt>
                <c:pt idx="860">
                  <c:v>262143</c:v>
                </c:pt>
                <c:pt idx="861">
                  <c:v>262143</c:v>
                </c:pt>
                <c:pt idx="862">
                  <c:v>262143</c:v>
                </c:pt>
                <c:pt idx="863">
                  <c:v>262143</c:v>
                </c:pt>
                <c:pt idx="864">
                  <c:v>262143</c:v>
                </c:pt>
                <c:pt idx="865">
                  <c:v>262143</c:v>
                </c:pt>
                <c:pt idx="866">
                  <c:v>262143</c:v>
                </c:pt>
                <c:pt idx="867">
                  <c:v>262143</c:v>
                </c:pt>
                <c:pt idx="868">
                  <c:v>262143</c:v>
                </c:pt>
                <c:pt idx="869">
                  <c:v>262143</c:v>
                </c:pt>
                <c:pt idx="870">
                  <c:v>262143</c:v>
                </c:pt>
                <c:pt idx="871">
                  <c:v>262143</c:v>
                </c:pt>
                <c:pt idx="872">
                  <c:v>262143</c:v>
                </c:pt>
                <c:pt idx="873">
                  <c:v>262143</c:v>
                </c:pt>
                <c:pt idx="874">
                  <c:v>262143</c:v>
                </c:pt>
                <c:pt idx="875">
                  <c:v>262143</c:v>
                </c:pt>
                <c:pt idx="876">
                  <c:v>262143</c:v>
                </c:pt>
                <c:pt idx="877">
                  <c:v>262143</c:v>
                </c:pt>
                <c:pt idx="878">
                  <c:v>262143</c:v>
                </c:pt>
                <c:pt idx="879">
                  <c:v>262143</c:v>
                </c:pt>
                <c:pt idx="880">
                  <c:v>262143</c:v>
                </c:pt>
                <c:pt idx="881">
                  <c:v>262143</c:v>
                </c:pt>
                <c:pt idx="882">
                  <c:v>262143</c:v>
                </c:pt>
                <c:pt idx="883">
                  <c:v>262143</c:v>
                </c:pt>
                <c:pt idx="884">
                  <c:v>262143</c:v>
                </c:pt>
                <c:pt idx="885">
                  <c:v>262143</c:v>
                </c:pt>
                <c:pt idx="886">
                  <c:v>262143</c:v>
                </c:pt>
                <c:pt idx="887">
                  <c:v>262143</c:v>
                </c:pt>
                <c:pt idx="888">
                  <c:v>262143</c:v>
                </c:pt>
                <c:pt idx="889">
                  <c:v>262143</c:v>
                </c:pt>
                <c:pt idx="890">
                  <c:v>262143</c:v>
                </c:pt>
                <c:pt idx="891">
                  <c:v>262143</c:v>
                </c:pt>
                <c:pt idx="892">
                  <c:v>262143</c:v>
                </c:pt>
                <c:pt idx="893">
                  <c:v>262143</c:v>
                </c:pt>
                <c:pt idx="894">
                  <c:v>262143</c:v>
                </c:pt>
                <c:pt idx="895">
                  <c:v>262143</c:v>
                </c:pt>
                <c:pt idx="896">
                  <c:v>262143</c:v>
                </c:pt>
                <c:pt idx="897">
                  <c:v>262143</c:v>
                </c:pt>
                <c:pt idx="898">
                  <c:v>262143</c:v>
                </c:pt>
                <c:pt idx="899">
                  <c:v>262143</c:v>
                </c:pt>
                <c:pt idx="900">
                  <c:v>262143</c:v>
                </c:pt>
                <c:pt idx="901">
                  <c:v>262143</c:v>
                </c:pt>
                <c:pt idx="902">
                  <c:v>262143</c:v>
                </c:pt>
                <c:pt idx="903">
                  <c:v>262143</c:v>
                </c:pt>
                <c:pt idx="904">
                  <c:v>262143</c:v>
                </c:pt>
                <c:pt idx="905">
                  <c:v>262143</c:v>
                </c:pt>
                <c:pt idx="906">
                  <c:v>262143</c:v>
                </c:pt>
                <c:pt idx="907">
                  <c:v>262143</c:v>
                </c:pt>
                <c:pt idx="908">
                  <c:v>262143</c:v>
                </c:pt>
                <c:pt idx="909">
                  <c:v>262143</c:v>
                </c:pt>
                <c:pt idx="910">
                  <c:v>262143</c:v>
                </c:pt>
                <c:pt idx="911">
                  <c:v>262143</c:v>
                </c:pt>
                <c:pt idx="912">
                  <c:v>262143</c:v>
                </c:pt>
                <c:pt idx="913">
                  <c:v>262143</c:v>
                </c:pt>
                <c:pt idx="914">
                  <c:v>262143</c:v>
                </c:pt>
                <c:pt idx="915">
                  <c:v>262143</c:v>
                </c:pt>
                <c:pt idx="916">
                  <c:v>262143</c:v>
                </c:pt>
                <c:pt idx="917">
                  <c:v>262143</c:v>
                </c:pt>
                <c:pt idx="918">
                  <c:v>262143</c:v>
                </c:pt>
                <c:pt idx="919">
                  <c:v>262143</c:v>
                </c:pt>
                <c:pt idx="920">
                  <c:v>262143</c:v>
                </c:pt>
                <c:pt idx="921">
                  <c:v>262143</c:v>
                </c:pt>
                <c:pt idx="922">
                  <c:v>262143</c:v>
                </c:pt>
                <c:pt idx="923">
                  <c:v>262143</c:v>
                </c:pt>
                <c:pt idx="924">
                  <c:v>262143</c:v>
                </c:pt>
                <c:pt idx="925">
                  <c:v>262143</c:v>
                </c:pt>
                <c:pt idx="926">
                  <c:v>262143</c:v>
                </c:pt>
                <c:pt idx="927">
                  <c:v>262143</c:v>
                </c:pt>
                <c:pt idx="928">
                  <c:v>262143</c:v>
                </c:pt>
                <c:pt idx="929">
                  <c:v>262143</c:v>
                </c:pt>
                <c:pt idx="930">
                  <c:v>262143</c:v>
                </c:pt>
                <c:pt idx="931">
                  <c:v>262143</c:v>
                </c:pt>
                <c:pt idx="932">
                  <c:v>262143</c:v>
                </c:pt>
                <c:pt idx="933">
                  <c:v>262143</c:v>
                </c:pt>
                <c:pt idx="934">
                  <c:v>262143</c:v>
                </c:pt>
                <c:pt idx="935">
                  <c:v>262143</c:v>
                </c:pt>
                <c:pt idx="936">
                  <c:v>262143</c:v>
                </c:pt>
                <c:pt idx="937">
                  <c:v>262143</c:v>
                </c:pt>
                <c:pt idx="938">
                  <c:v>262143</c:v>
                </c:pt>
                <c:pt idx="939">
                  <c:v>262143</c:v>
                </c:pt>
                <c:pt idx="940">
                  <c:v>262143</c:v>
                </c:pt>
                <c:pt idx="941">
                  <c:v>262143</c:v>
                </c:pt>
                <c:pt idx="942">
                  <c:v>262143</c:v>
                </c:pt>
                <c:pt idx="943">
                  <c:v>262143</c:v>
                </c:pt>
                <c:pt idx="944">
                  <c:v>262143</c:v>
                </c:pt>
                <c:pt idx="945">
                  <c:v>262143</c:v>
                </c:pt>
                <c:pt idx="946">
                  <c:v>262143</c:v>
                </c:pt>
                <c:pt idx="947">
                  <c:v>262143</c:v>
                </c:pt>
                <c:pt idx="948">
                  <c:v>262143</c:v>
                </c:pt>
                <c:pt idx="949">
                  <c:v>262143</c:v>
                </c:pt>
                <c:pt idx="950">
                  <c:v>262143</c:v>
                </c:pt>
                <c:pt idx="951">
                  <c:v>262143</c:v>
                </c:pt>
                <c:pt idx="952">
                  <c:v>262143</c:v>
                </c:pt>
                <c:pt idx="953">
                  <c:v>262143</c:v>
                </c:pt>
                <c:pt idx="954">
                  <c:v>262143</c:v>
                </c:pt>
                <c:pt idx="955">
                  <c:v>262143</c:v>
                </c:pt>
                <c:pt idx="956">
                  <c:v>262143</c:v>
                </c:pt>
                <c:pt idx="957">
                  <c:v>262143</c:v>
                </c:pt>
                <c:pt idx="958">
                  <c:v>262143</c:v>
                </c:pt>
                <c:pt idx="959">
                  <c:v>262143</c:v>
                </c:pt>
                <c:pt idx="960">
                  <c:v>262143</c:v>
                </c:pt>
                <c:pt idx="961">
                  <c:v>262143</c:v>
                </c:pt>
                <c:pt idx="962">
                  <c:v>262143</c:v>
                </c:pt>
                <c:pt idx="963">
                  <c:v>262143</c:v>
                </c:pt>
                <c:pt idx="964">
                  <c:v>262143</c:v>
                </c:pt>
                <c:pt idx="965">
                  <c:v>262143</c:v>
                </c:pt>
                <c:pt idx="966">
                  <c:v>262143</c:v>
                </c:pt>
                <c:pt idx="967">
                  <c:v>262143</c:v>
                </c:pt>
                <c:pt idx="968">
                  <c:v>262143</c:v>
                </c:pt>
                <c:pt idx="969">
                  <c:v>262143</c:v>
                </c:pt>
                <c:pt idx="970">
                  <c:v>262143</c:v>
                </c:pt>
                <c:pt idx="971">
                  <c:v>262143</c:v>
                </c:pt>
                <c:pt idx="972">
                  <c:v>262143</c:v>
                </c:pt>
                <c:pt idx="973">
                  <c:v>262143</c:v>
                </c:pt>
                <c:pt idx="974">
                  <c:v>262143</c:v>
                </c:pt>
                <c:pt idx="975">
                  <c:v>262143</c:v>
                </c:pt>
                <c:pt idx="976">
                  <c:v>262143</c:v>
                </c:pt>
                <c:pt idx="977">
                  <c:v>262143</c:v>
                </c:pt>
                <c:pt idx="978">
                  <c:v>262143</c:v>
                </c:pt>
                <c:pt idx="979">
                  <c:v>262143</c:v>
                </c:pt>
                <c:pt idx="980">
                  <c:v>262143</c:v>
                </c:pt>
                <c:pt idx="981">
                  <c:v>262143</c:v>
                </c:pt>
                <c:pt idx="982">
                  <c:v>262143</c:v>
                </c:pt>
                <c:pt idx="983">
                  <c:v>262143</c:v>
                </c:pt>
                <c:pt idx="984">
                  <c:v>262143</c:v>
                </c:pt>
                <c:pt idx="985">
                  <c:v>262143</c:v>
                </c:pt>
                <c:pt idx="986">
                  <c:v>262143</c:v>
                </c:pt>
                <c:pt idx="987">
                  <c:v>262143</c:v>
                </c:pt>
                <c:pt idx="988">
                  <c:v>262143</c:v>
                </c:pt>
                <c:pt idx="989">
                  <c:v>262143</c:v>
                </c:pt>
                <c:pt idx="990">
                  <c:v>262143</c:v>
                </c:pt>
                <c:pt idx="991">
                  <c:v>262143</c:v>
                </c:pt>
                <c:pt idx="992">
                  <c:v>262143</c:v>
                </c:pt>
                <c:pt idx="993">
                  <c:v>262143</c:v>
                </c:pt>
                <c:pt idx="994">
                  <c:v>262143</c:v>
                </c:pt>
                <c:pt idx="995">
                  <c:v>262143</c:v>
                </c:pt>
                <c:pt idx="996">
                  <c:v>262143</c:v>
                </c:pt>
                <c:pt idx="997">
                  <c:v>262143</c:v>
                </c:pt>
                <c:pt idx="998">
                  <c:v>262143</c:v>
                </c:pt>
                <c:pt idx="999">
                  <c:v>262143</c:v>
                </c:pt>
                <c:pt idx="1000">
                  <c:v>262143</c:v>
                </c:pt>
                <c:pt idx="1001">
                  <c:v>262143</c:v>
                </c:pt>
                <c:pt idx="1002">
                  <c:v>262143</c:v>
                </c:pt>
                <c:pt idx="1003">
                  <c:v>262143</c:v>
                </c:pt>
                <c:pt idx="1004">
                  <c:v>262143</c:v>
                </c:pt>
                <c:pt idx="1005">
                  <c:v>262143</c:v>
                </c:pt>
                <c:pt idx="1006">
                  <c:v>262143</c:v>
                </c:pt>
                <c:pt idx="1007">
                  <c:v>262143</c:v>
                </c:pt>
                <c:pt idx="1008">
                  <c:v>262143</c:v>
                </c:pt>
                <c:pt idx="1009">
                  <c:v>262143</c:v>
                </c:pt>
                <c:pt idx="1010">
                  <c:v>262143</c:v>
                </c:pt>
                <c:pt idx="1011">
                  <c:v>262143</c:v>
                </c:pt>
                <c:pt idx="1012">
                  <c:v>262143</c:v>
                </c:pt>
                <c:pt idx="1013">
                  <c:v>262143</c:v>
                </c:pt>
                <c:pt idx="1014">
                  <c:v>262143</c:v>
                </c:pt>
                <c:pt idx="1015">
                  <c:v>262143</c:v>
                </c:pt>
                <c:pt idx="1016">
                  <c:v>262143</c:v>
                </c:pt>
                <c:pt idx="1017">
                  <c:v>262143</c:v>
                </c:pt>
                <c:pt idx="1018">
                  <c:v>262143</c:v>
                </c:pt>
                <c:pt idx="1019">
                  <c:v>262143</c:v>
                </c:pt>
                <c:pt idx="1020">
                  <c:v>262143</c:v>
                </c:pt>
                <c:pt idx="1021">
                  <c:v>262143</c:v>
                </c:pt>
                <c:pt idx="1022">
                  <c:v>262143</c:v>
                </c:pt>
                <c:pt idx="1023">
                  <c:v>262143</c:v>
                </c:pt>
                <c:pt idx="1024">
                  <c:v>262143</c:v>
                </c:pt>
                <c:pt idx="1025">
                  <c:v>262143</c:v>
                </c:pt>
                <c:pt idx="1026">
                  <c:v>262143</c:v>
                </c:pt>
                <c:pt idx="1027">
                  <c:v>262143</c:v>
                </c:pt>
                <c:pt idx="1028">
                  <c:v>262143</c:v>
                </c:pt>
                <c:pt idx="1029">
                  <c:v>262143</c:v>
                </c:pt>
                <c:pt idx="1030">
                  <c:v>262143</c:v>
                </c:pt>
                <c:pt idx="1031">
                  <c:v>262143</c:v>
                </c:pt>
                <c:pt idx="1032">
                  <c:v>262143</c:v>
                </c:pt>
                <c:pt idx="1033">
                  <c:v>262143</c:v>
                </c:pt>
                <c:pt idx="1034">
                  <c:v>262143</c:v>
                </c:pt>
                <c:pt idx="1035">
                  <c:v>262143</c:v>
                </c:pt>
                <c:pt idx="1036">
                  <c:v>262143</c:v>
                </c:pt>
                <c:pt idx="1037">
                  <c:v>262143</c:v>
                </c:pt>
                <c:pt idx="1038">
                  <c:v>262143</c:v>
                </c:pt>
                <c:pt idx="1039">
                  <c:v>262143</c:v>
                </c:pt>
                <c:pt idx="1040">
                  <c:v>262143</c:v>
                </c:pt>
                <c:pt idx="1041">
                  <c:v>262143</c:v>
                </c:pt>
                <c:pt idx="1042">
                  <c:v>262143</c:v>
                </c:pt>
                <c:pt idx="1043">
                  <c:v>262143</c:v>
                </c:pt>
                <c:pt idx="1044">
                  <c:v>262143</c:v>
                </c:pt>
                <c:pt idx="1045">
                  <c:v>262143</c:v>
                </c:pt>
                <c:pt idx="1046">
                  <c:v>262143</c:v>
                </c:pt>
                <c:pt idx="1047">
                  <c:v>262143</c:v>
                </c:pt>
                <c:pt idx="1048">
                  <c:v>262143</c:v>
                </c:pt>
                <c:pt idx="1049">
                  <c:v>262143</c:v>
                </c:pt>
                <c:pt idx="1050">
                  <c:v>262143</c:v>
                </c:pt>
                <c:pt idx="1051">
                  <c:v>262143</c:v>
                </c:pt>
                <c:pt idx="1052">
                  <c:v>262143</c:v>
                </c:pt>
                <c:pt idx="1053">
                  <c:v>262143</c:v>
                </c:pt>
                <c:pt idx="1054">
                  <c:v>262143</c:v>
                </c:pt>
                <c:pt idx="1055">
                  <c:v>262143</c:v>
                </c:pt>
                <c:pt idx="1056">
                  <c:v>262143</c:v>
                </c:pt>
                <c:pt idx="1057">
                  <c:v>262143</c:v>
                </c:pt>
                <c:pt idx="1058">
                  <c:v>262143</c:v>
                </c:pt>
                <c:pt idx="1059">
                  <c:v>262143</c:v>
                </c:pt>
                <c:pt idx="1060">
                  <c:v>262143</c:v>
                </c:pt>
                <c:pt idx="1061">
                  <c:v>262143</c:v>
                </c:pt>
                <c:pt idx="1062">
                  <c:v>262143</c:v>
                </c:pt>
                <c:pt idx="1063">
                  <c:v>262143</c:v>
                </c:pt>
                <c:pt idx="1064">
                  <c:v>262143</c:v>
                </c:pt>
                <c:pt idx="1065">
                  <c:v>262143</c:v>
                </c:pt>
                <c:pt idx="1066">
                  <c:v>262143</c:v>
                </c:pt>
                <c:pt idx="1067">
                  <c:v>262143</c:v>
                </c:pt>
                <c:pt idx="1068">
                  <c:v>262143</c:v>
                </c:pt>
                <c:pt idx="1069">
                  <c:v>262143</c:v>
                </c:pt>
                <c:pt idx="1070">
                  <c:v>262143</c:v>
                </c:pt>
                <c:pt idx="1071">
                  <c:v>262143</c:v>
                </c:pt>
                <c:pt idx="1072">
                  <c:v>262143</c:v>
                </c:pt>
                <c:pt idx="1073">
                  <c:v>262143</c:v>
                </c:pt>
                <c:pt idx="1074">
                  <c:v>262143</c:v>
                </c:pt>
                <c:pt idx="1075">
                  <c:v>262143</c:v>
                </c:pt>
                <c:pt idx="1076">
                  <c:v>262143</c:v>
                </c:pt>
                <c:pt idx="1077">
                  <c:v>262143</c:v>
                </c:pt>
                <c:pt idx="1078">
                  <c:v>262143</c:v>
                </c:pt>
                <c:pt idx="1079">
                  <c:v>262143</c:v>
                </c:pt>
                <c:pt idx="1080">
                  <c:v>262143</c:v>
                </c:pt>
                <c:pt idx="1081">
                  <c:v>262143</c:v>
                </c:pt>
                <c:pt idx="1082">
                  <c:v>262143</c:v>
                </c:pt>
                <c:pt idx="1083">
                  <c:v>262143</c:v>
                </c:pt>
                <c:pt idx="1084">
                  <c:v>262143</c:v>
                </c:pt>
                <c:pt idx="1085">
                  <c:v>262143</c:v>
                </c:pt>
                <c:pt idx="1086">
                  <c:v>262143</c:v>
                </c:pt>
                <c:pt idx="1087">
                  <c:v>262143</c:v>
                </c:pt>
                <c:pt idx="1088">
                  <c:v>262143</c:v>
                </c:pt>
                <c:pt idx="1089">
                  <c:v>262143</c:v>
                </c:pt>
                <c:pt idx="1090">
                  <c:v>262143</c:v>
                </c:pt>
                <c:pt idx="1091">
                  <c:v>262143</c:v>
                </c:pt>
                <c:pt idx="1092">
                  <c:v>262143</c:v>
                </c:pt>
                <c:pt idx="1093">
                  <c:v>262143</c:v>
                </c:pt>
                <c:pt idx="1094">
                  <c:v>262143</c:v>
                </c:pt>
                <c:pt idx="1095">
                  <c:v>262143</c:v>
                </c:pt>
                <c:pt idx="1096">
                  <c:v>262143</c:v>
                </c:pt>
                <c:pt idx="1097">
                  <c:v>262143</c:v>
                </c:pt>
                <c:pt idx="1098">
                  <c:v>262143</c:v>
                </c:pt>
                <c:pt idx="1099">
                  <c:v>262143</c:v>
                </c:pt>
                <c:pt idx="1100">
                  <c:v>262143</c:v>
                </c:pt>
                <c:pt idx="1101">
                  <c:v>262143</c:v>
                </c:pt>
                <c:pt idx="1102">
                  <c:v>262143</c:v>
                </c:pt>
                <c:pt idx="1103">
                  <c:v>262143</c:v>
                </c:pt>
                <c:pt idx="1104">
                  <c:v>262143</c:v>
                </c:pt>
                <c:pt idx="1105">
                  <c:v>262143</c:v>
                </c:pt>
                <c:pt idx="1106">
                  <c:v>262143</c:v>
                </c:pt>
                <c:pt idx="1107">
                  <c:v>262143</c:v>
                </c:pt>
                <c:pt idx="1108">
                  <c:v>262143</c:v>
                </c:pt>
                <c:pt idx="1109">
                  <c:v>262143</c:v>
                </c:pt>
                <c:pt idx="1110">
                  <c:v>262143</c:v>
                </c:pt>
                <c:pt idx="1111">
                  <c:v>262143</c:v>
                </c:pt>
                <c:pt idx="1112">
                  <c:v>262143</c:v>
                </c:pt>
                <c:pt idx="1113">
                  <c:v>262143</c:v>
                </c:pt>
                <c:pt idx="1114">
                  <c:v>262143</c:v>
                </c:pt>
                <c:pt idx="1115">
                  <c:v>262143</c:v>
                </c:pt>
                <c:pt idx="1116">
                  <c:v>262143</c:v>
                </c:pt>
                <c:pt idx="1117">
                  <c:v>262143</c:v>
                </c:pt>
                <c:pt idx="1118">
                  <c:v>262143</c:v>
                </c:pt>
                <c:pt idx="1119">
                  <c:v>262143</c:v>
                </c:pt>
                <c:pt idx="1120">
                  <c:v>262143</c:v>
                </c:pt>
                <c:pt idx="1121">
                  <c:v>262143</c:v>
                </c:pt>
                <c:pt idx="1122">
                  <c:v>262143</c:v>
                </c:pt>
                <c:pt idx="1123">
                  <c:v>262143</c:v>
                </c:pt>
                <c:pt idx="1124">
                  <c:v>262143</c:v>
                </c:pt>
                <c:pt idx="1125">
                  <c:v>262143</c:v>
                </c:pt>
                <c:pt idx="1126">
                  <c:v>262143</c:v>
                </c:pt>
                <c:pt idx="1127">
                  <c:v>262143</c:v>
                </c:pt>
                <c:pt idx="1128">
                  <c:v>262143</c:v>
                </c:pt>
                <c:pt idx="1129">
                  <c:v>262143</c:v>
                </c:pt>
                <c:pt idx="1130">
                  <c:v>262143</c:v>
                </c:pt>
                <c:pt idx="1131">
                  <c:v>262143</c:v>
                </c:pt>
                <c:pt idx="1132">
                  <c:v>262143</c:v>
                </c:pt>
                <c:pt idx="1133">
                  <c:v>262143</c:v>
                </c:pt>
                <c:pt idx="1134">
                  <c:v>262143</c:v>
                </c:pt>
                <c:pt idx="1135">
                  <c:v>262143</c:v>
                </c:pt>
                <c:pt idx="1136">
                  <c:v>262143</c:v>
                </c:pt>
                <c:pt idx="1137">
                  <c:v>262143</c:v>
                </c:pt>
                <c:pt idx="1138">
                  <c:v>262143</c:v>
                </c:pt>
                <c:pt idx="1139">
                  <c:v>262143</c:v>
                </c:pt>
                <c:pt idx="1140">
                  <c:v>262143</c:v>
                </c:pt>
                <c:pt idx="1141">
                  <c:v>262143</c:v>
                </c:pt>
                <c:pt idx="1142">
                  <c:v>262143</c:v>
                </c:pt>
                <c:pt idx="1143">
                  <c:v>262143</c:v>
                </c:pt>
                <c:pt idx="1144">
                  <c:v>262143</c:v>
                </c:pt>
                <c:pt idx="1145">
                  <c:v>262143</c:v>
                </c:pt>
                <c:pt idx="1146">
                  <c:v>262143</c:v>
                </c:pt>
                <c:pt idx="1147">
                  <c:v>262143</c:v>
                </c:pt>
                <c:pt idx="1148">
                  <c:v>262143</c:v>
                </c:pt>
                <c:pt idx="1149">
                  <c:v>262143</c:v>
                </c:pt>
                <c:pt idx="1150">
                  <c:v>262143</c:v>
                </c:pt>
                <c:pt idx="1151">
                  <c:v>262143</c:v>
                </c:pt>
                <c:pt idx="1152">
                  <c:v>262143</c:v>
                </c:pt>
                <c:pt idx="1153">
                  <c:v>262143</c:v>
                </c:pt>
                <c:pt idx="1154">
                  <c:v>262143</c:v>
                </c:pt>
                <c:pt idx="1155">
                  <c:v>262143</c:v>
                </c:pt>
                <c:pt idx="1156">
                  <c:v>262143</c:v>
                </c:pt>
                <c:pt idx="1157">
                  <c:v>262143</c:v>
                </c:pt>
                <c:pt idx="1158">
                  <c:v>262143</c:v>
                </c:pt>
                <c:pt idx="1159">
                  <c:v>262143</c:v>
                </c:pt>
                <c:pt idx="1160">
                  <c:v>262143</c:v>
                </c:pt>
                <c:pt idx="1161">
                  <c:v>262143</c:v>
                </c:pt>
                <c:pt idx="1162">
                  <c:v>262143</c:v>
                </c:pt>
                <c:pt idx="1163">
                  <c:v>262143</c:v>
                </c:pt>
                <c:pt idx="1164">
                  <c:v>262143</c:v>
                </c:pt>
                <c:pt idx="1165">
                  <c:v>262143</c:v>
                </c:pt>
                <c:pt idx="1166">
                  <c:v>262143</c:v>
                </c:pt>
                <c:pt idx="1167">
                  <c:v>262143</c:v>
                </c:pt>
                <c:pt idx="1168">
                  <c:v>262143</c:v>
                </c:pt>
                <c:pt idx="1169">
                  <c:v>262143</c:v>
                </c:pt>
                <c:pt idx="1170">
                  <c:v>262143</c:v>
                </c:pt>
                <c:pt idx="1171">
                  <c:v>262143</c:v>
                </c:pt>
                <c:pt idx="1172">
                  <c:v>262143</c:v>
                </c:pt>
                <c:pt idx="1173">
                  <c:v>262143</c:v>
                </c:pt>
                <c:pt idx="1174">
                  <c:v>262143</c:v>
                </c:pt>
                <c:pt idx="1175">
                  <c:v>262143</c:v>
                </c:pt>
                <c:pt idx="1176">
                  <c:v>262143</c:v>
                </c:pt>
                <c:pt idx="1177">
                  <c:v>262143</c:v>
                </c:pt>
                <c:pt idx="1178">
                  <c:v>262143</c:v>
                </c:pt>
                <c:pt idx="1179">
                  <c:v>262143</c:v>
                </c:pt>
                <c:pt idx="1180">
                  <c:v>262143</c:v>
                </c:pt>
                <c:pt idx="1181">
                  <c:v>262143</c:v>
                </c:pt>
                <c:pt idx="1182">
                  <c:v>262143</c:v>
                </c:pt>
                <c:pt idx="1183">
                  <c:v>262143</c:v>
                </c:pt>
                <c:pt idx="1184">
                  <c:v>262143</c:v>
                </c:pt>
                <c:pt idx="1185">
                  <c:v>262143</c:v>
                </c:pt>
                <c:pt idx="1186">
                  <c:v>262143</c:v>
                </c:pt>
                <c:pt idx="1187">
                  <c:v>262143</c:v>
                </c:pt>
                <c:pt idx="1188">
                  <c:v>262143</c:v>
                </c:pt>
                <c:pt idx="1189">
                  <c:v>262143</c:v>
                </c:pt>
                <c:pt idx="1190">
                  <c:v>262143</c:v>
                </c:pt>
                <c:pt idx="1191">
                  <c:v>262143</c:v>
                </c:pt>
                <c:pt idx="1192">
                  <c:v>262143</c:v>
                </c:pt>
                <c:pt idx="1193">
                  <c:v>262143</c:v>
                </c:pt>
                <c:pt idx="1194">
                  <c:v>262143</c:v>
                </c:pt>
                <c:pt idx="1195">
                  <c:v>262143</c:v>
                </c:pt>
                <c:pt idx="1196">
                  <c:v>262143</c:v>
                </c:pt>
                <c:pt idx="1197">
                  <c:v>262143</c:v>
                </c:pt>
                <c:pt idx="1198">
                  <c:v>262143</c:v>
                </c:pt>
                <c:pt idx="1199">
                  <c:v>262143</c:v>
                </c:pt>
                <c:pt idx="1200">
                  <c:v>262143</c:v>
                </c:pt>
                <c:pt idx="1201">
                  <c:v>262143</c:v>
                </c:pt>
                <c:pt idx="1202">
                  <c:v>262143</c:v>
                </c:pt>
                <c:pt idx="1203">
                  <c:v>262143</c:v>
                </c:pt>
                <c:pt idx="1204">
                  <c:v>262143</c:v>
                </c:pt>
                <c:pt idx="1205">
                  <c:v>262143</c:v>
                </c:pt>
                <c:pt idx="1206">
                  <c:v>262143</c:v>
                </c:pt>
                <c:pt idx="1207">
                  <c:v>262143</c:v>
                </c:pt>
                <c:pt idx="1208">
                  <c:v>262143</c:v>
                </c:pt>
                <c:pt idx="1209">
                  <c:v>262143</c:v>
                </c:pt>
                <c:pt idx="1210">
                  <c:v>262143</c:v>
                </c:pt>
                <c:pt idx="1211">
                  <c:v>262143</c:v>
                </c:pt>
                <c:pt idx="1212">
                  <c:v>262143</c:v>
                </c:pt>
                <c:pt idx="1213">
                  <c:v>262143</c:v>
                </c:pt>
                <c:pt idx="1214">
                  <c:v>262143</c:v>
                </c:pt>
                <c:pt idx="1215">
                  <c:v>262143</c:v>
                </c:pt>
                <c:pt idx="1216">
                  <c:v>262143</c:v>
                </c:pt>
                <c:pt idx="1217">
                  <c:v>262143</c:v>
                </c:pt>
                <c:pt idx="1218">
                  <c:v>262143</c:v>
                </c:pt>
                <c:pt idx="1219">
                  <c:v>262143</c:v>
                </c:pt>
                <c:pt idx="1220">
                  <c:v>262143</c:v>
                </c:pt>
                <c:pt idx="1221">
                  <c:v>262143</c:v>
                </c:pt>
                <c:pt idx="1222">
                  <c:v>262143</c:v>
                </c:pt>
                <c:pt idx="1223">
                  <c:v>262143</c:v>
                </c:pt>
                <c:pt idx="1224">
                  <c:v>262143</c:v>
                </c:pt>
                <c:pt idx="1225">
                  <c:v>262143</c:v>
                </c:pt>
                <c:pt idx="1226">
                  <c:v>262143</c:v>
                </c:pt>
                <c:pt idx="1227">
                  <c:v>262143</c:v>
                </c:pt>
                <c:pt idx="1228">
                  <c:v>262143</c:v>
                </c:pt>
                <c:pt idx="1229">
                  <c:v>262143</c:v>
                </c:pt>
                <c:pt idx="1230">
                  <c:v>262143</c:v>
                </c:pt>
                <c:pt idx="1231">
                  <c:v>262143</c:v>
                </c:pt>
                <c:pt idx="1232">
                  <c:v>262143</c:v>
                </c:pt>
                <c:pt idx="1233">
                  <c:v>262143</c:v>
                </c:pt>
                <c:pt idx="1234">
                  <c:v>262143</c:v>
                </c:pt>
                <c:pt idx="1235">
                  <c:v>262143</c:v>
                </c:pt>
                <c:pt idx="1236">
                  <c:v>262143</c:v>
                </c:pt>
                <c:pt idx="1237">
                  <c:v>262143</c:v>
                </c:pt>
                <c:pt idx="1238">
                  <c:v>262143</c:v>
                </c:pt>
                <c:pt idx="1239">
                  <c:v>262143</c:v>
                </c:pt>
                <c:pt idx="1240">
                  <c:v>262143</c:v>
                </c:pt>
                <c:pt idx="1241">
                  <c:v>262143</c:v>
                </c:pt>
                <c:pt idx="1242">
                  <c:v>262143</c:v>
                </c:pt>
                <c:pt idx="1243">
                  <c:v>262143</c:v>
                </c:pt>
                <c:pt idx="1244">
                  <c:v>262143</c:v>
                </c:pt>
                <c:pt idx="1245">
                  <c:v>262143</c:v>
                </c:pt>
                <c:pt idx="1246">
                  <c:v>262143</c:v>
                </c:pt>
                <c:pt idx="1247">
                  <c:v>262143</c:v>
                </c:pt>
                <c:pt idx="1248">
                  <c:v>262143</c:v>
                </c:pt>
                <c:pt idx="1249">
                  <c:v>262143</c:v>
                </c:pt>
                <c:pt idx="1250">
                  <c:v>262143</c:v>
                </c:pt>
                <c:pt idx="1251">
                  <c:v>262143</c:v>
                </c:pt>
                <c:pt idx="1252">
                  <c:v>262143</c:v>
                </c:pt>
                <c:pt idx="1253">
                  <c:v>262143</c:v>
                </c:pt>
                <c:pt idx="1254">
                  <c:v>262143</c:v>
                </c:pt>
                <c:pt idx="1255">
                  <c:v>262143</c:v>
                </c:pt>
                <c:pt idx="1256">
                  <c:v>262143</c:v>
                </c:pt>
                <c:pt idx="1257">
                  <c:v>262143</c:v>
                </c:pt>
                <c:pt idx="1258">
                  <c:v>262143</c:v>
                </c:pt>
                <c:pt idx="1259">
                  <c:v>262143</c:v>
                </c:pt>
                <c:pt idx="1260">
                  <c:v>262143</c:v>
                </c:pt>
                <c:pt idx="1261">
                  <c:v>262143</c:v>
                </c:pt>
                <c:pt idx="1262">
                  <c:v>262143</c:v>
                </c:pt>
                <c:pt idx="1263">
                  <c:v>262143</c:v>
                </c:pt>
                <c:pt idx="1264">
                  <c:v>262143</c:v>
                </c:pt>
                <c:pt idx="1265">
                  <c:v>262143</c:v>
                </c:pt>
                <c:pt idx="1266">
                  <c:v>262143</c:v>
                </c:pt>
                <c:pt idx="1267">
                  <c:v>262143</c:v>
                </c:pt>
                <c:pt idx="1268">
                  <c:v>262143</c:v>
                </c:pt>
                <c:pt idx="1269">
                  <c:v>262143</c:v>
                </c:pt>
                <c:pt idx="1270">
                  <c:v>262143</c:v>
                </c:pt>
                <c:pt idx="1271">
                  <c:v>262143</c:v>
                </c:pt>
                <c:pt idx="1272">
                  <c:v>262143</c:v>
                </c:pt>
                <c:pt idx="1273">
                  <c:v>262143</c:v>
                </c:pt>
                <c:pt idx="1274">
                  <c:v>262143</c:v>
                </c:pt>
                <c:pt idx="1275">
                  <c:v>262143</c:v>
                </c:pt>
                <c:pt idx="1276">
                  <c:v>262143</c:v>
                </c:pt>
                <c:pt idx="1277">
                  <c:v>262143</c:v>
                </c:pt>
                <c:pt idx="1278">
                  <c:v>262143</c:v>
                </c:pt>
                <c:pt idx="1279">
                  <c:v>262143</c:v>
                </c:pt>
                <c:pt idx="1280">
                  <c:v>262143</c:v>
                </c:pt>
                <c:pt idx="1281">
                  <c:v>262143</c:v>
                </c:pt>
                <c:pt idx="1282">
                  <c:v>262143</c:v>
                </c:pt>
                <c:pt idx="1283">
                  <c:v>262143</c:v>
                </c:pt>
                <c:pt idx="1284">
                  <c:v>262143</c:v>
                </c:pt>
                <c:pt idx="1285">
                  <c:v>262143</c:v>
                </c:pt>
                <c:pt idx="1286">
                  <c:v>262143</c:v>
                </c:pt>
                <c:pt idx="1287">
                  <c:v>262143</c:v>
                </c:pt>
                <c:pt idx="1288">
                  <c:v>262143</c:v>
                </c:pt>
                <c:pt idx="1289">
                  <c:v>262143</c:v>
                </c:pt>
                <c:pt idx="1290">
                  <c:v>262143</c:v>
                </c:pt>
                <c:pt idx="1291">
                  <c:v>262143</c:v>
                </c:pt>
                <c:pt idx="1292">
                  <c:v>262143</c:v>
                </c:pt>
                <c:pt idx="1293">
                  <c:v>262143</c:v>
                </c:pt>
                <c:pt idx="1294">
                  <c:v>262143</c:v>
                </c:pt>
                <c:pt idx="1295">
                  <c:v>262143</c:v>
                </c:pt>
                <c:pt idx="1296">
                  <c:v>262143</c:v>
                </c:pt>
                <c:pt idx="1297">
                  <c:v>262143</c:v>
                </c:pt>
                <c:pt idx="1298">
                  <c:v>262143</c:v>
                </c:pt>
                <c:pt idx="1299">
                  <c:v>262143</c:v>
                </c:pt>
                <c:pt idx="1300">
                  <c:v>262143</c:v>
                </c:pt>
                <c:pt idx="1301">
                  <c:v>262143</c:v>
                </c:pt>
                <c:pt idx="1302">
                  <c:v>262143</c:v>
                </c:pt>
                <c:pt idx="1303">
                  <c:v>262143</c:v>
                </c:pt>
                <c:pt idx="1304">
                  <c:v>262143</c:v>
                </c:pt>
                <c:pt idx="1305">
                  <c:v>262143</c:v>
                </c:pt>
                <c:pt idx="1306">
                  <c:v>262143</c:v>
                </c:pt>
                <c:pt idx="1307">
                  <c:v>262143</c:v>
                </c:pt>
                <c:pt idx="1308">
                  <c:v>262143</c:v>
                </c:pt>
                <c:pt idx="1309">
                  <c:v>262143</c:v>
                </c:pt>
                <c:pt idx="1310">
                  <c:v>262143</c:v>
                </c:pt>
                <c:pt idx="1311">
                  <c:v>262143</c:v>
                </c:pt>
                <c:pt idx="1312">
                  <c:v>262143</c:v>
                </c:pt>
                <c:pt idx="1313">
                  <c:v>262143</c:v>
                </c:pt>
                <c:pt idx="1314">
                  <c:v>262143</c:v>
                </c:pt>
                <c:pt idx="1315">
                  <c:v>262143</c:v>
                </c:pt>
                <c:pt idx="1316">
                  <c:v>262143</c:v>
                </c:pt>
                <c:pt idx="1317">
                  <c:v>262143</c:v>
                </c:pt>
                <c:pt idx="1318">
                  <c:v>262143</c:v>
                </c:pt>
                <c:pt idx="1319">
                  <c:v>262143</c:v>
                </c:pt>
                <c:pt idx="1320">
                  <c:v>262143</c:v>
                </c:pt>
                <c:pt idx="1321">
                  <c:v>262143</c:v>
                </c:pt>
                <c:pt idx="1322">
                  <c:v>262143</c:v>
                </c:pt>
                <c:pt idx="1323">
                  <c:v>262143</c:v>
                </c:pt>
                <c:pt idx="1324">
                  <c:v>262143</c:v>
                </c:pt>
                <c:pt idx="1325">
                  <c:v>262143</c:v>
                </c:pt>
                <c:pt idx="1326">
                  <c:v>262143</c:v>
                </c:pt>
                <c:pt idx="1327">
                  <c:v>262143</c:v>
                </c:pt>
                <c:pt idx="1328">
                  <c:v>262143</c:v>
                </c:pt>
                <c:pt idx="1329">
                  <c:v>262143</c:v>
                </c:pt>
                <c:pt idx="1330">
                  <c:v>262143</c:v>
                </c:pt>
                <c:pt idx="1331">
                  <c:v>262143</c:v>
                </c:pt>
                <c:pt idx="1332">
                  <c:v>262143</c:v>
                </c:pt>
                <c:pt idx="1333">
                  <c:v>262143</c:v>
                </c:pt>
                <c:pt idx="1334">
                  <c:v>262143</c:v>
                </c:pt>
                <c:pt idx="1335">
                  <c:v>262143</c:v>
                </c:pt>
                <c:pt idx="1336">
                  <c:v>262143</c:v>
                </c:pt>
                <c:pt idx="1337">
                  <c:v>262143</c:v>
                </c:pt>
                <c:pt idx="1338">
                  <c:v>262143</c:v>
                </c:pt>
                <c:pt idx="1339">
                  <c:v>262143</c:v>
                </c:pt>
                <c:pt idx="1340">
                  <c:v>262143</c:v>
                </c:pt>
                <c:pt idx="1341">
                  <c:v>262143</c:v>
                </c:pt>
                <c:pt idx="1342">
                  <c:v>262143</c:v>
                </c:pt>
                <c:pt idx="1343">
                  <c:v>262143</c:v>
                </c:pt>
                <c:pt idx="1344">
                  <c:v>262143</c:v>
                </c:pt>
                <c:pt idx="1345">
                  <c:v>262143</c:v>
                </c:pt>
                <c:pt idx="1346">
                  <c:v>262143</c:v>
                </c:pt>
                <c:pt idx="1347">
                  <c:v>262143</c:v>
                </c:pt>
                <c:pt idx="1348">
                  <c:v>262143</c:v>
                </c:pt>
                <c:pt idx="1349">
                  <c:v>262143</c:v>
                </c:pt>
                <c:pt idx="1350">
                  <c:v>262143</c:v>
                </c:pt>
                <c:pt idx="1351">
                  <c:v>262143</c:v>
                </c:pt>
                <c:pt idx="1352">
                  <c:v>262143</c:v>
                </c:pt>
                <c:pt idx="1353">
                  <c:v>262143</c:v>
                </c:pt>
                <c:pt idx="1354">
                  <c:v>262143</c:v>
                </c:pt>
                <c:pt idx="1355">
                  <c:v>262143</c:v>
                </c:pt>
                <c:pt idx="1356">
                  <c:v>262143</c:v>
                </c:pt>
                <c:pt idx="1357">
                  <c:v>262143</c:v>
                </c:pt>
                <c:pt idx="1358">
                  <c:v>262143</c:v>
                </c:pt>
                <c:pt idx="1359">
                  <c:v>262143</c:v>
                </c:pt>
                <c:pt idx="1360">
                  <c:v>262143</c:v>
                </c:pt>
                <c:pt idx="1361">
                  <c:v>262143</c:v>
                </c:pt>
                <c:pt idx="1362">
                  <c:v>262143</c:v>
                </c:pt>
                <c:pt idx="1363">
                  <c:v>262143</c:v>
                </c:pt>
                <c:pt idx="1364">
                  <c:v>262143</c:v>
                </c:pt>
                <c:pt idx="1365">
                  <c:v>262143</c:v>
                </c:pt>
                <c:pt idx="1366">
                  <c:v>262143</c:v>
                </c:pt>
                <c:pt idx="1367">
                  <c:v>262143</c:v>
                </c:pt>
                <c:pt idx="1368">
                  <c:v>262143</c:v>
                </c:pt>
                <c:pt idx="1369">
                  <c:v>262143</c:v>
                </c:pt>
                <c:pt idx="1370">
                  <c:v>262143</c:v>
                </c:pt>
                <c:pt idx="1371">
                  <c:v>262143</c:v>
                </c:pt>
                <c:pt idx="1372">
                  <c:v>262143</c:v>
                </c:pt>
                <c:pt idx="1373">
                  <c:v>262143</c:v>
                </c:pt>
                <c:pt idx="1374">
                  <c:v>262143</c:v>
                </c:pt>
                <c:pt idx="1375">
                  <c:v>262143</c:v>
                </c:pt>
                <c:pt idx="1376">
                  <c:v>262143</c:v>
                </c:pt>
                <c:pt idx="1377">
                  <c:v>262143</c:v>
                </c:pt>
                <c:pt idx="1378">
                  <c:v>262143</c:v>
                </c:pt>
                <c:pt idx="1379">
                  <c:v>262143</c:v>
                </c:pt>
                <c:pt idx="1380">
                  <c:v>262143</c:v>
                </c:pt>
                <c:pt idx="1381">
                  <c:v>262143</c:v>
                </c:pt>
                <c:pt idx="1382">
                  <c:v>262143</c:v>
                </c:pt>
                <c:pt idx="1383">
                  <c:v>262143</c:v>
                </c:pt>
                <c:pt idx="1384">
                  <c:v>262143</c:v>
                </c:pt>
                <c:pt idx="1385">
                  <c:v>262143</c:v>
                </c:pt>
                <c:pt idx="1386">
                  <c:v>262143</c:v>
                </c:pt>
                <c:pt idx="1387">
                  <c:v>262143</c:v>
                </c:pt>
                <c:pt idx="1388">
                  <c:v>262143</c:v>
                </c:pt>
                <c:pt idx="1389">
                  <c:v>262143</c:v>
                </c:pt>
                <c:pt idx="1390">
                  <c:v>262143</c:v>
                </c:pt>
                <c:pt idx="1391">
                  <c:v>262143</c:v>
                </c:pt>
                <c:pt idx="1392">
                  <c:v>262143</c:v>
                </c:pt>
                <c:pt idx="1393">
                  <c:v>262143</c:v>
                </c:pt>
                <c:pt idx="1394">
                  <c:v>262143</c:v>
                </c:pt>
                <c:pt idx="1395">
                  <c:v>262143</c:v>
                </c:pt>
                <c:pt idx="1396">
                  <c:v>262143</c:v>
                </c:pt>
                <c:pt idx="1397">
                  <c:v>262143</c:v>
                </c:pt>
                <c:pt idx="1398">
                  <c:v>262143</c:v>
                </c:pt>
                <c:pt idx="1399">
                  <c:v>262143</c:v>
                </c:pt>
                <c:pt idx="1400">
                  <c:v>262143</c:v>
                </c:pt>
                <c:pt idx="1401">
                  <c:v>262143</c:v>
                </c:pt>
                <c:pt idx="1402">
                  <c:v>262143</c:v>
                </c:pt>
                <c:pt idx="1403">
                  <c:v>262143</c:v>
                </c:pt>
                <c:pt idx="1404">
                  <c:v>262143</c:v>
                </c:pt>
                <c:pt idx="1405">
                  <c:v>262143</c:v>
                </c:pt>
                <c:pt idx="1406">
                  <c:v>262143</c:v>
                </c:pt>
                <c:pt idx="1407">
                  <c:v>262143</c:v>
                </c:pt>
                <c:pt idx="1408">
                  <c:v>262143</c:v>
                </c:pt>
                <c:pt idx="1409">
                  <c:v>262143</c:v>
                </c:pt>
                <c:pt idx="1410">
                  <c:v>262143</c:v>
                </c:pt>
                <c:pt idx="1411">
                  <c:v>262143</c:v>
                </c:pt>
                <c:pt idx="1412">
                  <c:v>262143</c:v>
                </c:pt>
                <c:pt idx="1413">
                  <c:v>262143</c:v>
                </c:pt>
                <c:pt idx="1414">
                  <c:v>262143</c:v>
                </c:pt>
                <c:pt idx="1415">
                  <c:v>262143</c:v>
                </c:pt>
                <c:pt idx="1416">
                  <c:v>262143</c:v>
                </c:pt>
                <c:pt idx="1417">
                  <c:v>262143</c:v>
                </c:pt>
                <c:pt idx="1418">
                  <c:v>262143</c:v>
                </c:pt>
                <c:pt idx="1419">
                  <c:v>262143</c:v>
                </c:pt>
                <c:pt idx="1420">
                  <c:v>262143</c:v>
                </c:pt>
                <c:pt idx="1421">
                  <c:v>262143</c:v>
                </c:pt>
                <c:pt idx="1422">
                  <c:v>262143</c:v>
                </c:pt>
                <c:pt idx="1423">
                  <c:v>262143</c:v>
                </c:pt>
                <c:pt idx="1424">
                  <c:v>262143</c:v>
                </c:pt>
                <c:pt idx="1425">
                  <c:v>262143</c:v>
                </c:pt>
                <c:pt idx="1426">
                  <c:v>262143</c:v>
                </c:pt>
                <c:pt idx="1427">
                  <c:v>262143</c:v>
                </c:pt>
                <c:pt idx="1428">
                  <c:v>262143</c:v>
                </c:pt>
                <c:pt idx="1429">
                  <c:v>262143</c:v>
                </c:pt>
                <c:pt idx="1430">
                  <c:v>262143</c:v>
                </c:pt>
                <c:pt idx="1431">
                  <c:v>262143</c:v>
                </c:pt>
                <c:pt idx="1432">
                  <c:v>262143</c:v>
                </c:pt>
                <c:pt idx="1433">
                  <c:v>262143</c:v>
                </c:pt>
                <c:pt idx="1434">
                  <c:v>262143</c:v>
                </c:pt>
                <c:pt idx="1435">
                  <c:v>262143</c:v>
                </c:pt>
                <c:pt idx="1436">
                  <c:v>262143</c:v>
                </c:pt>
                <c:pt idx="1437">
                  <c:v>262143</c:v>
                </c:pt>
                <c:pt idx="1438">
                  <c:v>262143</c:v>
                </c:pt>
                <c:pt idx="1439">
                  <c:v>262143</c:v>
                </c:pt>
                <c:pt idx="1440">
                  <c:v>262143</c:v>
                </c:pt>
                <c:pt idx="1441">
                  <c:v>262143</c:v>
                </c:pt>
                <c:pt idx="1442">
                  <c:v>262143</c:v>
                </c:pt>
                <c:pt idx="1443">
                  <c:v>262143</c:v>
                </c:pt>
                <c:pt idx="1444">
                  <c:v>262143</c:v>
                </c:pt>
                <c:pt idx="1445">
                  <c:v>262143</c:v>
                </c:pt>
                <c:pt idx="1446">
                  <c:v>262143</c:v>
                </c:pt>
                <c:pt idx="1447">
                  <c:v>262143</c:v>
                </c:pt>
                <c:pt idx="1448">
                  <c:v>262143</c:v>
                </c:pt>
                <c:pt idx="1449">
                  <c:v>262143</c:v>
                </c:pt>
                <c:pt idx="1450">
                  <c:v>262143</c:v>
                </c:pt>
                <c:pt idx="1451">
                  <c:v>262143</c:v>
                </c:pt>
                <c:pt idx="1452">
                  <c:v>262143</c:v>
                </c:pt>
                <c:pt idx="1453">
                  <c:v>262143</c:v>
                </c:pt>
                <c:pt idx="1454">
                  <c:v>262143</c:v>
                </c:pt>
                <c:pt idx="1455">
                  <c:v>262143</c:v>
                </c:pt>
                <c:pt idx="1456">
                  <c:v>262143</c:v>
                </c:pt>
                <c:pt idx="1457">
                  <c:v>262143</c:v>
                </c:pt>
                <c:pt idx="1458">
                  <c:v>262143</c:v>
                </c:pt>
                <c:pt idx="1459">
                  <c:v>262143</c:v>
                </c:pt>
                <c:pt idx="1460">
                  <c:v>262143</c:v>
                </c:pt>
                <c:pt idx="1461">
                  <c:v>262143</c:v>
                </c:pt>
                <c:pt idx="1462">
                  <c:v>262143</c:v>
                </c:pt>
                <c:pt idx="1463">
                  <c:v>262143</c:v>
                </c:pt>
                <c:pt idx="1464">
                  <c:v>262143</c:v>
                </c:pt>
                <c:pt idx="1465">
                  <c:v>262143</c:v>
                </c:pt>
                <c:pt idx="1466">
                  <c:v>262143</c:v>
                </c:pt>
                <c:pt idx="1467">
                  <c:v>262143</c:v>
                </c:pt>
                <c:pt idx="1468">
                  <c:v>262143</c:v>
                </c:pt>
                <c:pt idx="1469">
                  <c:v>262143</c:v>
                </c:pt>
                <c:pt idx="1470">
                  <c:v>262143</c:v>
                </c:pt>
                <c:pt idx="1471">
                  <c:v>262143</c:v>
                </c:pt>
                <c:pt idx="1472">
                  <c:v>262143</c:v>
                </c:pt>
                <c:pt idx="1473">
                  <c:v>262143</c:v>
                </c:pt>
                <c:pt idx="1474">
                  <c:v>262143</c:v>
                </c:pt>
                <c:pt idx="1475">
                  <c:v>262143</c:v>
                </c:pt>
                <c:pt idx="1476">
                  <c:v>262143</c:v>
                </c:pt>
                <c:pt idx="1477">
                  <c:v>262143</c:v>
                </c:pt>
                <c:pt idx="1478">
                  <c:v>262143</c:v>
                </c:pt>
                <c:pt idx="1479">
                  <c:v>262143</c:v>
                </c:pt>
                <c:pt idx="1480">
                  <c:v>262143</c:v>
                </c:pt>
                <c:pt idx="1481">
                  <c:v>262143</c:v>
                </c:pt>
                <c:pt idx="1482">
                  <c:v>262143</c:v>
                </c:pt>
                <c:pt idx="1483">
                  <c:v>262143</c:v>
                </c:pt>
                <c:pt idx="1484">
                  <c:v>262143</c:v>
                </c:pt>
                <c:pt idx="1485">
                  <c:v>262143</c:v>
                </c:pt>
                <c:pt idx="1486">
                  <c:v>262143</c:v>
                </c:pt>
                <c:pt idx="1487">
                  <c:v>262143</c:v>
                </c:pt>
                <c:pt idx="1488">
                  <c:v>262143</c:v>
                </c:pt>
                <c:pt idx="1489">
                  <c:v>262143</c:v>
                </c:pt>
                <c:pt idx="1490">
                  <c:v>262143</c:v>
                </c:pt>
                <c:pt idx="1491">
                  <c:v>262143</c:v>
                </c:pt>
                <c:pt idx="1492">
                  <c:v>262143</c:v>
                </c:pt>
                <c:pt idx="1493">
                  <c:v>262143</c:v>
                </c:pt>
                <c:pt idx="1494">
                  <c:v>262143</c:v>
                </c:pt>
                <c:pt idx="1495">
                  <c:v>262143</c:v>
                </c:pt>
                <c:pt idx="1496">
                  <c:v>262143</c:v>
                </c:pt>
                <c:pt idx="1497">
                  <c:v>262143</c:v>
                </c:pt>
                <c:pt idx="1498">
                  <c:v>262143</c:v>
                </c:pt>
                <c:pt idx="1499">
                  <c:v>262143</c:v>
                </c:pt>
                <c:pt idx="1500">
                  <c:v>262143</c:v>
                </c:pt>
                <c:pt idx="1501">
                  <c:v>262143</c:v>
                </c:pt>
                <c:pt idx="1502">
                  <c:v>262143</c:v>
                </c:pt>
                <c:pt idx="1503">
                  <c:v>262143</c:v>
                </c:pt>
                <c:pt idx="1504">
                  <c:v>262143</c:v>
                </c:pt>
                <c:pt idx="1505">
                  <c:v>262143</c:v>
                </c:pt>
                <c:pt idx="1506">
                  <c:v>262143</c:v>
                </c:pt>
                <c:pt idx="1507">
                  <c:v>262143</c:v>
                </c:pt>
                <c:pt idx="1508">
                  <c:v>262143</c:v>
                </c:pt>
                <c:pt idx="1509">
                  <c:v>262143</c:v>
                </c:pt>
                <c:pt idx="1510">
                  <c:v>262143</c:v>
                </c:pt>
                <c:pt idx="1511">
                  <c:v>262143</c:v>
                </c:pt>
                <c:pt idx="1512">
                  <c:v>262143</c:v>
                </c:pt>
                <c:pt idx="1513">
                  <c:v>262143</c:v>
                </c:pt>
                <c:pt idx="1514">
                  <c:v>262143</c:v>
                </c:pt>
                <c:pt idx="1515">
                  <c:v>262143</c:v>
                </c:pt>
                <c:pt idx="1516">
                  <c:v>262143</c:v>
                </c:pt>
                <c:pt idx="1517">
                  <c:v>262143</c:v>
                </c:pt>
                <c:pt idx="1518">
                  <c:v>262143</c:v>
                </c:pt>
                <c:pt idx="1519">
                  <c:v>262143</c:v>
                </c:pt>
                <c:pt idx="1520">
                  <c:v>262143</c:v>
                </c:pt>
                <c:pt idx="1521">
                  <c:v>262143</c:v>
                </c:pt>
                <c:pt idx="1522">
                  <c:v>262143</c:v>
                </c:pt>
                <c:pt idx="1523">
                  <c:v>262143</c:v>
                </c:pt>
                <c:pt idx="1524">
                  <c:v>262143</c:v>
                </c:pt>
                <c:pt idx="1525">
                  <c:v>262143</c:v>
                </c:pt>
                <c:pt idx="1526">
                  <c:v>262143</c:v>
                </c:pt>
                <c:pt idx="1527">
                  <c:v>262143</c:v>
                </c:pt>
                <c:pt idx="1528">
                  <c:v>262143</c:v>
                </c:pt>
                <c:pt idx="1529">
                  <c:v>262143</c:v>
                </c:pt>
                <c:pt idx="1530">
                  <c:v>262143</c:v>
                </c:pt>
                <c:pt idx="1531">
                  <c:v>262143</c:v>
                </c:pt>
                <c:pt idx="1532">
                  <c:v>262143</c:v>
                </c:pt>
                <c:pt idx="1533">
                  <c:v>262143</c:v>
                </c:pt>
                <c:pt idx="1534">
                  <c:v>262143</c:v>
                </c:pt>
                <c:pt idx="1535">
                  <c:v>262143</c:v>
                </c:pt>
                <c:pt idx="1536">
                  <c:v>262143</c:v>
                </c:pt>
                <c:pt idx="1537">
                  <c:v>262143</c:v>
                </c:pt>
                <c:pt idx="1538">
                  <c:v>262143</c:v>
                </c:pt>
                <c:pt idx="1539">
                  <c:v>262143</c:v>
                </c:pt>
                <c:pt idx="1540">
                  <c:v>262143</c:v>
                </c:pt>
                <c:pt idx="1541">
                  <c:v>262143</c:v>
                </c:pt>
                <c:pt idx="1542">
                  <c:v>262143</c:v>
                </c:pt>
                <c:pt idx="1543">
                  <c:v>262143</c:v>
                </c:pt>
                <c:pt idx="1544">
                  <c:v>262143</c:v>
                </c:pt>
                <c:pt idx="1545">
                  <c:v>262143</c:v>
                </c:pt>
                <c:pt idx="1546">
                  <c:v>262143</c:v>
                </c:pt>
                <c:pt idx="1547">
                  <c:v>262143</c:v>
                </c:pt>
                <c:pt idx="1548">
                  <c:v>262143</c:v>
                </c:pt>
                <c:pt idx="1549">
                  <c:v>262143</c:v>
                </c:pt>
                <c:pt idx="1550">
                  <c:v>262143</c:v>
                </c:pt>
                <c:pt idx="1551">
                  <c:v>262143</c:v>
                </c:pt>
                <c:pt idx="1552">
                  <c:v>262143</c:v>
                </c:pt>
                <c:pt idx="1553">
                  <c:v>262143</c:v>
                </c:pt>
                <c:pt idx="1554">
                  <c:v>262143</c:v>
                </c:pt>
                <c:pt idx="1555">
                  <c:v>262143</c:v>
                </c:pt>
                <c:pt idx="1556">
                  <c:v>262143</c:v>
                </c:pt>
                <c:pt idx="1557">
                  <c:v>262143</c:v>
                </c:pt>
                <c:pt idx="1558">
                  <c:v>262143</c:v>
                </c:pt>
                <c:pt idx="1559">
                  <c:v>262143</c:v>
                </c:pt>
                <c:pt idx="1560">
                  <c:v>262143</c:v>
                </c:pt>
                <c:pt idx="1561">
                  <c:v>262143</c:v>
                </c:pt>
                <c:pt idx="1562">
                  <c:v>262143</c:v>
                </c:pt>
                <c:pt idx="1563">
                  <c:v>262143</c:v>
                </c:pt>
                <c:pt idx="1564">
                  <c:v>262143</c:v>
                </c:pt>
                <c:pt idx="1565">
                  <c:v>262143</c:v>
                </c:pt>
                <c:pt idx="1566">
                  <c:v>262143</c:v>
                </c:pt>
                <c:pt idx="1567">
                  <c:v>262143</c:v>
                </c:pt>
                <c:pt idx="1568">
                  <c:v>262143</c:v>
                </c:pt>
                <c:pt idx="1569">
                  <c:v>262143</c:v>
                </c:pt>
                <c:pt idx="1570">
                  <c:v>262143</c:v>
                </c:pt>
                <c:pt idx="1571">
                  <c:v>262143</c:v>
                </c:pt>
                <c:pt idx="1572">
                  <c:v>262143</c:v>
                </c:pt>
                <c:pt idx="1573">
                  <c:v>262143</c:v>
                </c:pt>
                <c:pt idx="1574">
                  <c:v>262143</c:v>
                </c:pt>
                <c:pt idx="1575">
                  <c:v>262143</c:v>
                </c:pt>
                <c:pt idx="1576">
                  <c:v>262143</c:v>
                </c:pt>
                <c:pt idx="1577">
                  <c:v>262143</c:v>
                </c:pt>
                <c:pt idx="1578">
                  <c:v>262143</c:v>
                </c:pt>
                <c:pt idx="1579">
                  <c:v>262143</c:v>
                </c:pt>
                <c:pt idx="1580">
                  <c:v>262143</c:v>
                </c:pt>
                <c:pt idx="1581">
                  <c:v>262143</c:v>
                </c:pt>
                <c:pt idx="1582">
                  <c:v>262143</c:v>
                </c:pt>
                <c:pt idx="1583">
                  <c:v>262143</c:v>
                </c:pt>
                <c:pt idx="1584">
                  <c:v>262143</c:v>
                </c:pt>
                <c:pt idx="1585">
                  <c:v>262143</c:v>
                </c:pt>
                <c:pt idx="1586">
                  <c:v>262143</c:v>
                </c:pt>
                <c:pt idx="1587">
                  <c:v>262143</c:v>
                </c:pt>
                <c:pt idx="1588">
                  <c:v>262143</c:v>
                </c:pt>
                <c:pt idx="1589">
                  <c:v>262143</c:v>
                </c:pt>
                <c:pt idx="1590">
                  <c:v>262143</c:v>
                </c:pt>
                <c:pt idx="1591">
                  <c:v>262143</c:v>
                </c:pt>
                <c:pt idx="1592">
                  <c:v>262143</c:v>
                </c:pt>
                <c:pt idx="1593">
                  <c:v>262143</c:v>
                </c:pt>
                <c:pt idx="1594">
                  <c:v>262143</c:v>
                </c:pt>
                <c:pt idx="1595">
                  <c:v>262143</c:v>
                </c:pt>
                <c:pt idx="1596">
                  <c:v>262143</c:v>
                </c:pt>
                <c:pt idx="1597">
                  <c:v>262143</c:v>
                </c:pt>
                <c:pt idx="1598">
                  <c:v>262143</c:v>
                </c:pt>
                <c:pt idx="1599">
                  <c:v>262143</c:v>
                </c:pt>
                <c:pt idx="1600">
                  <c:v>262143</c:v>
                </c:pt>
                <c:pt idx="1601">
                  <c:v>262143</c:v>
                </c:pt>
                <c:pt idx="1602">
                  <c:v>262143</c:v>
                </c:pt>
                <c:pt idx="1603">
                  <c:v>262143</c:v>
                </c:pt>
                <c:pt idx="1604">
                  <c:v>262143</c:v>
                </c:pt>
                <c:pt idx="1605">
                  <c:v>262143</c:v>
                </c:pt>
                <c:pt idx="1606">
                  <c:v>262143</c:v>
                </c:pt>
                <c:pt idx="1607">
                  <c:v>262143</c:v>
                </c:pt>
                <c:pt idx="1608">
                  <c:v>262143</c:v>
                </c:pt>
                <c:pt idx="1609">
                  <c:v>262143</c:v>
                </c:pt>
                <c:pt idx="1610">
                  <c:v>262143</c:v>
                </c:pt>
                <c:pt idx="1611">
                  <c:v>262143</c:v>
                </c:pt>
                <c:pt idx="1612">
                  <c:v>262143</c:v>
                </c:pt>
                <c:pt idx="1613">
                  <c:v>262143</c:v>
                </c:pt>
                <c:pt idx="1614">
                  <c:v>262143</c:v>
                </c:pt>
                <c:pt idx="1615">
                  <c:v>262143</c:v>
                </c:pt>
                <c:pt idx="1616">
                  <c:v>262143</c:v>
                </c:pt>
                <c:pt idx="1617">
                  <c:v>262143</c:v>
                </c:pt>
                <c:pt idx="1618">
                  <c:v>262143</c:v>
                </c:pt>
                <c:pt idx="1619">
                  <c:v>262143</c:v>
                </c:pt>
                <c:pt idx="1620">
                  <c:v>262143</c:v>
                </c:pt>
                <c:pt idx="1621">
                  <c:v>262143</c:v>
                </c:pt>
                <c:pt idx="1622">
                  <c:v>262143</c:v>
                </c:pt>
                <c:pt idx="1623">
                  <c:v>262143</c:v>
                </c:pt>
                <c:pt idx="1624">
                  <c:v>262143</c:v>
                </c:pt>
                <c:pt idx="1625">
                  <c:v>262143</c:v>
                </c:pt>
                <c:pt idx="1626">
                  <c:v>262143</c:v>
                </c:pt>
                <c:pt idx="1627">
                  <c:v>262143</c:v>
                </c:pt>
                <c:pt idx="1628">
                  <c:v>262143</c:v>
                </c:pt>
                <c:pt idx="1629">
                  <c:v>262143</c:v>
                </c:pt>
                <c:pt idx="1630">
                  <c:v>262143</c:v>
                </c:pt>
                <c:pt idx="1631">
                  <c:v>262143</c:v>
                </c:pt>
                <c:pt idx="1632">
                  <c:v>262143</c:v>
                </c:pt>
                <c:pt idx="1633">
                  <c:v>262143</c:v>
                </c:pt>
                <c:pt idx="1634">
                  <c:v>262143</c:v>
                </c:pt>
                <c:pt idx="1635">
                  <c:v>262143</c:v>
                </c:pt>
                <c:pt idx="1636">
                  <c:v>262143</c:v>
                </c:pt>
                <c:pt idx="1637">
                  <c:v>262143</c:v>
                </c:pt>
                <c:pt idx="1638">
                  <c:v>262143</c:v>
                </c:pt>
                <c:pt idx="1639">
                  <c:v>262143</c:v>
                </c:pt>
                <c:pt idx="1640">
                  <c:v>262143</c:v>
                </c:pt>
                <c:pt idx="1641">
                  <c:v>262143</c:v>
                </c:pt>
                <c:pt idx="1642">
                  <c:v>262143</c:v>
                </c:pt>
                <c:pt idx="1643">
                  <c:v>262143</c:v>
                </c:pt>
                <c:pt idx="1644">
                  <c:v>262143</c:v>
                </c:pt>
                <c:pt idx="1645">
                  <c:v>262143</c:v>
                </c:pt>
                <c:pt idx="1646">
                  <c:v>262143</c:v>
                </c:pt>
                <c:pt idx="1647">
                  <c:v>262143</c:v>
                </c:pt>
                <c:pt idx="1648">
                  <c:v>262143</c:v>
                </c:pt>
                <c:pt idx="1649">
                  <c:v>262143</c:v>
                </c:pt>
                <c:pt idx="1650">
                  <c:v>262143</c:v>
                </c:pt>
                <c:pt idx="1651">
                  <c:v>262143</c:v>
                </c:pt>
                <c:pt idx="1652">
                  <c:v>262143</c:v>
                </c:pt>
                <c:pt idx="1653">
                  <c:v>262143</c:v>
                </c:pt>
                <c:pt idx="1654">
                  <c:v>262143</c:v>
                </c:pt>
                <c:pt idx="1655">
                  <c:v>262143</c:v>
                </c:pt>
                <c:pt idx="1656">
                  <c:v>262143</c:v>
                </c:pt>
                <c:pt idx="1657">
                  <c:v>262143</c:v>
                </c:pt>
                <c:pt idx="1658">
                  <c:v>262143</c:v>
                </c:pt>
                <c:pt idx="1659">
                  <c:v>262143</c:v>
                </c:pt>
                <c:pt idx="1660">
                  <c:v>262143</c:v>
                </c:pt>
                <c:pt idx="1661">
                  <c:v>262143</c:v>
                </c:pt>
                <c:pt idx="1662">
                  <c:v>262143</c:v>
                </c:pt>
                <c:pt idx="1663">
                  <c:v>262143</c:v>
                </c:pt>
                <c:pt idx="1664">
                  <c:v>262143</c:v>
                </c:pt>
                <c:pt idx="1665">
                  <c:v>262143</c:v>
                </c:pt>
                <c:pt idx="1666">
                  <c:v>262143</c:v>
                </c:pt>
                <c:pt idx="1667">
                  <c:v>262143</c:v>
                </c:pt>
                <c:pt idx="1668">
                  <c:v>262143</c:v>
                </c:pt>
                <c:pt idx="1669">
                  <c:v>262143</c:v>
                </c:pt>
                <c:pt idx="1670">
                  <c:v>262143</c:v>
                </c:pt>
                <c:pt idx="1671">
                  <c:v>262143</c:v>
                </c:pt>
                <c:pt idx="1672">
                  <c:v>262143</c:v>
                </c:pt>
                <c:pt idx="1673">
                  <c:v>262143</c:v>
                </c:pt>
                <c:pt idx="1674">
                  <c:v>262143</c:v>
                </c:pt>
                <c:pt idx="1675">
                  <c:v>262143</c:v>
                </c:pt>
                <c:pt idx="1676">
                  <c:v>262143</c:v>
                </c:pt>
                <c:pt idx="1677">
                  <c:v>262143</c:v>
                </c:pt>
                <c:pt idx="1678">
                  <c:v>262143</c:v>
                </c:pt>
                <c:pt idx="1679">
                  <c:v>262143</c:v>
                </c:pt>
                <c:pt idx="1680">
                  <c:v>262143</c:v>
                </c:pt>
                <c:pt idx="1681">
                  <c:v>262143</c:v>
                </c:pt>
                <c:pt idx="1682">
                  <c:v>262143</c:v>
                </c:pt>
                <c:pt idx="1683">
                  <c:v>262143</c:v>
                </c:pt>
                <c:pt idx="1684">
                  <c:v>262143</c:v>
                </c:pt>
                <c:pt idx="1685">
                  <c:v>262143</c:v>
                </c:pt>
                <c:pt idx="1686">
                  <c:v>262143</c:v>
                </c:pt>
                <c:pt idx="1687">
                  <c:v>262143</c:v>
                </c:pt>
                <c:pt idx="1688">
                  <c:v>262143</c:v>
                </c:pt>
                <c:pt idx="1689">
                  <c:v>262143</c:v>
                </c:pt>
                <c:pt idx="1690">
                  <c:v>262143</c:v>
                </c:pt>
                <c:pt idx="1691">
                  <c:v>262143</c:v>
                </c:pt>
                <c:pt idx="1692">
                  <c:v>262143</c:v>
                </c:pt>
                <c:pt idx="1693">
                  <c:v>262143</c:v>
                </c:pt>
                <c:pt idx="1694">
                  <c:v>262143</c:v>
                </c:pt>
                <c:pt idx="1695">
                  <c:v>262143</c:v>
                </c:pt>
                <c:pt idx="1696">
                  <c:v>262143</c:v>
                </c:pt>
                <c:pt idx="1697">
                  <c:v>262143</c:v>
                </c:pt>
                <c:pt idx="1698">
                  <c:v>262143</c:v>
                </c:pt>
                <c:pt idx="1699">
                  <c:v>262143</c:v>
                </c:pt>
                <c:pt idx="1700">
                  <c:v>262143</c:v>
                </c:pt>
                <c:pt idx="1701">
                  <c:v>262143</c:v>
                </c:pt>
                <c:pt idx="1702">
                  <c:v>262143</c:v>
                </c:pt>
                <c:pt idx="1703">
                  <c:v>262143</c:v>
                </c:pt>
                <c:pt idx="1704">
                  <c:v>262143</c:v>
                </c:pt>
                <c:pt idx="1705">
                  <c:v>262143</c:v>
                </c:pt>
                <c:pt idx="1706">
                  <c:v>262143</c:v>
                </c:pt>
                <c:pt idx="1707">
                  <c:v>262143</c:v>
                </c:pt>
                <c:pt idx="1708">
                  <c:v>262143</c:v>
                </c:pt>
                <c:pt idx="1709">
                  <c:v>262143</c:v>
                </c:pt>
                <c:pt idx="1710">
                  <c:v>262143</c:v>
                </c:pt>
                <c:pt idx="1711">
                  <c:v>262143</c:v>
                </c:pt>
                <c:pt idx="1712">
                  <c:v>262143</c:v>
                </c:pt>
                <c:pt idx="1713">
                  <c:v>262143</c:v>
                </c:pt>
                <c:pt idx="1714">
                  <c:v>262143</c:v>
                </c:pt>
                <c:pt idx="1715">
                  <c:v>262143</c:v>
                </c:pt>
                <c:pt idx="1716">
                  <c:v>262143</c:v>
                </c:pt>
                <c:pt idx="1717">
                  <c:v>262143</c:v>
                </c:pt>
                <c:pt idx="1718">
                  <c:v>262143</c:v>
                </c:pt>
                <c:pt idx="1719">
                  <c:v>262143</c:v>
                </c:pt>
                <c:pt idx="1720">
                  <c:v>262143</c:v>
                </c:pt>
                <c:pt idx="1721">
                  <c:v>262143</c:v>
                </c:pt>
                <c:pt idx="1722">
                  <c:v>262143</c:v>
                </c:pt>
                <c:pt idx="1723">
                  <c:v>262143</c:v>
                </c:pt>
                <c:pt idx="1724">
                  <c:v>262143</c:v>
                </c:pt>
                <c:pt idx="1725">
                  <c:v>262143</c:v>
                </c:pt>
                <c:pt idx="1726">
                  <c:v>262143</c:v>
                </c:pt>
                <c:pt idx="1727">
                  <c:v>262143</c:v>
                </c:pt>
                <c:pt idx="1728">
                  <c:v>262143</c:v>
                </c:pt>
                <c:pt idx="1729">
                  <c:v>262143</c:v>
                </c:pt>
                <c:pt idx="1730">
                  <c:v>262143</c:v>
                </c:pt>
                <c:pt idx="1731">
                  <c:v>262143</c:v>
                </c:pt>
                <c:pt idx="1732">
                  <c:v>262143</c:v>
                </c:pt>
                <c:pt idx="1733">
                  <c:v>262143</c:v>
                </c:pt>
                <c:pt idx="1734">
                  <c:v>262143</c:v>
                </c:pt>
                <c:pt idx="1735">
                  <c:v>262143</c:v>
                </c:pt>
                <c:pt idx="1736">
                  <c:v>262143</c:v>
                </c:pt>
                <c:pt idx="1737">
                  <c:v>262143</c:v>
                </c:pt>
                <c:pt idx="1738">
                  <c:v>262143</c:v>
                </c:pt>
                <c:pt idx="1739">
                  <c:v>262143</c:v>
                </c:pt>
                <c:pt idx="1740">
                  <c:v>262143</c:v>
                </c:pt>
                <c:pt idx="1741">
                  <c:v>262143</c:v>
                </c:pt>
                <c:pt idx="1742">
                  <c:v>262143</c:v>
                </c:pt>
                <c:pt idx="1743">
                  <c:v>262143</c:v>
                </c:pt>
                <c:pt idx="1744">
                  <c:v>262143</c:v>
                </c:pt>
                <c:pt idx="1745">
                  <c:v>262143</c:v>
                </c:pt>
                <c:pt idx="1746">
                  <c:v>262143</c:v>
                </c:pt>
                <c:pt idx="1747">
                  <c:v>262143</c:v>
                </c:pt>
                <c:pt idx="1748">
                  <c:v>262143</c:v>
                </c:pt>
                <c:pt idx="1749">
                  <c:v>262143</c:v>
                </c:pt>
                <c:pt idx="1750">
                  <c:v>262143</c:v>
                </c:pt>
                <c:pt idx="1751">
                  <c:v>262143</c:v>
                </c:pt>
                <c:pt idx="1752">
                  <c:v>262143</c:v>
                </c:pt>
                <c:pt idx="1753">
                  <c:v>262143</c:v>
                </c:pt>
                <c:pt idx="1754">
                  <c:v>262143</c:v>
                </c:pt>
                <c:pt idx="1755">
                  <c:v>262143</c:v>
                </c:pt>
                <c:pt idx="1756">
                  <c:v>262143</c:v>
                </c:pt>
                <c:pt idx="1757">
                  <c:v>262143</c:v>
                </c:pt>
                <c:pt idx="1758">
                  <c:v>262143</c:v>
                </c:pt>
                <c:pt idx="1759">
                  <c:v>262143</c:v>
                </c:pt>
                <c:pt idx="1760">
                  <c:v>262143</c:v>
                </c:pt>
                <c:pt idx="1761">
                  <c:v>262143</c:v>
                </c:pt>
                <c:pt idx="1762">
                  <c:v>262143</c:v>
                </c:pt>
                <c:pt idx="1763">
                  <c:v>262143</c:v>
                </c:pt>
                <c:pt idx="1764">
                  <c:v>262143</c:v>
                </c:pt>
                <c:pt idx="1765">
                  <c:v>262143</c:v>
                </c:pt>
                <c:pt idx="1766">
                  <c:v>262143</c:v>
                </c:pt>
                <c:pt idx="1767">
                  <c:v>262143</c:v>
                </c:pt>
                <c:pt idx="1768">
                  <c:v>262143</c:v>
                </c:pt>
                <c:pt idx="1769">
                  <c:v>262143</c:v>
                </c:pt>
                <c:pt idx="1770">
                  <c:v>262143</c:v>
                </c:pt>
                <c:pt idx="1771">
                  <c:v>262143</c:v>
                </c:pt>
                <c:pt idx="1772">
                  <c:v>262143</c:v>
                </c:pt>
                <c:pt idx="1773">
                  <c:v>262143</c:v>
                </c:pt>
                <c:pt idx="1774">
                  <c:v>262143</c:v>
                </c:pt>
                <c:pt idx="1775">
                  <c:v>262143</c:v>
                </c:pt>
                <c:pt idx="1776">
                  <c:v>262143</c:v>
                </c:pt>
                <c:pt idx="1777">
                  <c:v>262143</c:v>
                </c:pt>
                <c:pt idx="1778">
                  <c:v>262143</c:v>
                </c:pt>
                <c:pt idx="1779">
                  <c:v>262143</c:v>
                </c:pt>
                <c:pt idx="1780">
                  <c:v>262143</c:v>
                </c:pt>
                <c:pt idx="1781">
                  <c:v>262143</c:v>
                </c:pt>
                <c:pt idx="1782">
                  <c:v>262143</c:v>
                </c:pt>
                <c:pt idx="1783">
                  <c:v>262143</c:v>
                </c:pt>
                <c:pt idx="1784">
                  <c:v>262143</c:v>
                </c:pt>
                <c:pt idx="1785">
                  <c:v>262143</c:v>
                </c:pt>
                <c:pt idx="1786">
                  <c:v>262143</c:v>
                </c:pt>
                <c:pt idx="1787">
                  <c:v>262143</c:v>
                </c:pt>
                <c:pt idx="1788">
                  <c:v>262143</c:v>
                </c:pt>
                <c:pt idx="1789">
                  <c:v>262143</c:v>
                </c:pt>
                <c:pt idx="1790">
                  <c:v>262143</c:v>
                </c:pt>
                <c:pt idx="1791">
                  <c:v>262143</c:v>
                </c:pt>
                <c:pt idx="1792">
                  <c:v>262143</c:v>
                </c:pt>
                <c:pt idx="1793">
                  <c:v>262143</c:v>
                </c:pt>
                <c:pt idx="1794">
                  <c:v>262143</c:v>
                </c:pt>
                <c:pt idx="1795">
                  <c:v>262143</c:v>
                </c:pt>
                <c:pt idx="1796">
                  <c:v>262143</c:v>
                </c:pt>
                <c:pt idx="1797">
                  <c:v>262143</c:v>
                </c:pt>
                <c:pt idx="1798">
                  <c:v>262143</c:v>
                </c:pt>
                <c:pt idx="1799">
                  <c:v>262143</c:v>
                </c:pt>
                <c:pt idx="1800">
                  <c:v>262143</c:v>
                </c:pt>
                <c:pt idx="1801">
                  <c:v>262143</c:v>
                </c:pt>
                <c:pt idx="1802">
                  <c:v>262143</c:v>
                </c:pt>
                <c:pt idx="1803">
                  <c:v>262143</c:v>
                </c:pt>
                <c:pt idx="1804">
                  <c:v>262143</c:v>
                </c:pt>
                <c:pt idx="1805">
                  <c:v>262143</c:v>
                </c:pt>
                <c:pt idx="1806">
                  <c:v>262143</c:v>
                </c:pt>
                <c:pt idx="1807">
                  <c:v>262143</c:v>
                </c:pt>
                <c:pt idx="1808">
                  <c:v>262143</c:v>
                </c:pt>
                <c:pt idx="1809">
                  <c:v>262143</c:v>
                </c:pt>
                <c:pt idx="1810">
                  <c:v>262143</c:v>
                </c:pt>
                <c:pt idx="1811">
                  <c:v>262143</c:v>
                </c:pt>
                <c:pt idx="1812">
                  <c:v>262143</c:v>
                </c:pt>
                <c:pt idx="1813">
                  <c:v>262143</c:v>
                </c:pt>
                <c:pt idx="1814">
                  <c:v>262143</c:v>
                </c:pt>
                <c:pt idx="1815">
                  <c:v>262143</c:v>
                </c:pt>
                <c:pt idx="1816">
                  <c:v>262143</c:v>
                </c:pt>
                <c:pt idx="1817">
                  <c:v>262143</c:v>
                </c:pt>
                <c:pt idx="1818">
                  <c:v>262143</c:v>
                </c:pt>
                <c:pt idx="1819">
                  <c:v>262143</c:v>
                </c:pt>
                <c:pt idx="1820">
                  <c:v>262143</c:v>
                </c:pt>
                <c:pt idx="1821">
                  <c:v>262143</c:v>
                </c:pt>
                <c:pt idx="1822">
                  <c:v>262143</c:v>
                </c:pt>
                <c:pt idx="1823">
                  <c:v>262143</c:v>
                </c:pt>
                <c:pt idx="1824">
                  <c:v>262143</c:v>
                </c:pt>
                <c:pt idx="1825">
                  <c:v>262143</c:v>
                </c:pt>
                <c:pt idx="1826">
                  <c:v>262143</c:v>
                </c:pt>
                <c:pt idx="1827">
                  <c:v>262143</c:v>
                </c:pt>
                <c:pt idx="1828">
                  <c:v>262143</c:v>
                </c:pt>
                <c:pt idx="1829">
                  <c:v>262143</c:v>
                </c:pt>
                <c:pt idx="1830">
                  <c:v>262143</c:v>
                </c:pt>
                <c:pt idx="1831">
                  <c:v>262143</c:v>
                </c:pt>
                <c:pt idx="1832">
                  <c:v>262143</c:v>
                </c:pt>
                <c:pt idx="1833">
                  <c:v>262143</c:v>
                </c:pt>
                <c:pt idx="1834">
                  <c:v>262143</c:v>
                </c:pt>
                <c:pt idx="1835">
                  <c:v>262143</c:v>
                </c:pt>
                <c:pt idx="1836">
                  <c:v>262143</c:v>
                </c:pt>
                <c:pt idx="1837">
                  <c:v>262143</c:v>
                </c:pt>
                <c:pt idx="1838">
                  <c:v>262143</c:v>
                </c:pt>
                <c:pt idx="1839">
                  <c:v>262143</c:v>
                </c:pt>
                <c:pt idx="1840">
                  <c:v>262143</c:v>
                </c:pt>
                <c:pt idx="1841">
                  <c:v>262143</c:v>
                </c:pt>
                <c:pt idx="1842">
                  <c:v>262143</c:v>
                </c:pt>
                <c:pt idx="1843">
                  <c:v>262143</c:v>
                </c:pt>
                <c:pt idx="1844">
                  <c:v>262143</c:v>
                </c:pt>
                <c:pt idx="1845">
                  <c:v>262143</c:v>
                </c:pt>
                <c:pt idx="1846">
                  <c:v>262143</c:v>
                </c:pt>
                <c:pt idx="1847">
                  <c:v>262143</c:v>
                </c:pt>
                <c:pt idx="1848">
                  <c:v>262143</c:v>
                </c:pt>
                <c:pt idx="1849">
                  <c:v>262143</c:v>
                </c:pt>
                <c:pt idx="1850">
                  <c:v>262143</c:v>
                </c:pt>
                <c:pt idx="1851">
                  <c:v>262143</c:v>
                </c:pt>
                <c:pt idx="1852">
                  <c:v>262143</c:v>
                </c:pt>
                <c:pt idx="1853">
                  <c:v>262143</c:v>
                </c:pt>
                <c:pt idx="1854">
                  <c:v>262143</c:v>
                </c:pt>
                <c:pt idx="1855">
                  <c:v>262143</c:v>
                </c:pt>
                <c:pt idx="1856">
                  <c:v>262143</c:v>
                </c:pt>
                <c:pt idx="1857">
                  <c:v>262143</c:v>
                </c:pt>
                <c:pt idx="1858">
                  <c:v>262143</c:v>
                </c:pt>
                <c:pt idx="1859">
                  <c:v>262143</c:v>
                </c:pt>
                <c:pt idx="1860">
                  <c:v>262143</c:v>
                </c:pt>
                <c:pt idx="1861">
                  <c:v>262143</c:v>
                </c:pt>
                <c:pt idx="1862">
                  <c:v>262143</c:v>
                </c:pt>
                <c:pt idx="1863">
                  <c:v>262143</c:v>
                </c:pt>
                <c:pt idx="1864">
                  <c:v>262143</c:v>
                </c:pt>
                <c:pt idx="1865">
                  <c:v>262143</c:v>
                </c:pt>
                <c:pt idx="1866">
                  <c:v>262143</c:v>
                </c:pt>
                <c:pt idx="1867">
                  <c:v>262143</c:v>
                </c:pt>
                <c:pt idx="1868">
                  <c:v>262143</c:v>
                </c:pt>
                <c:pt idx="1869">
                  <c:v>262143</c:v>
                </c:pt>
                <c:pt idx="1870">
                  <c:v>262143</c:v>
                </c:pt>
                <c:pt idx="1871">
                  <c:v>262143</c:v>
                </c:pt>
                <c:pt idx="1872">
                  <c:v>262143</c:v>
                </c:pt>
                <c:pt idx="1873">
                  <c:v>262143</c:v>
                </c:pt>
                <c:pt idx="1874">
                  <c:v>262143</c:v>
                </c:pt>
                <c:pt idx="1875">
                  <c:v>262143</c:v>
                </c:pt>
                <c:pt idx="1876">
                  <c:v>262143</c:v>
                </c:pt>
                <c:pt idx="1877">
                  <c:v>262143</c:v>
                </c:pt>
                <c:pt idx="1878">
                  <c:v>262143</c:v>
                </c:pt>
                <c:pt idx="1879">
                  <c:v>262143</c:v>
                </c:pt>
                <c:pt idx="1880">
                  <c:v>262143</c:v>
                </c:pt>
                <c:pt idx="1881">
                  <c:v>262143</c:v>
                </c:pt>
                <c:pt idx="1882">
                  <c:v>262143</c:v>
                </c:pt>
                <c:pt idx="1883">
                  <c:v>262143</c:v>
                </c:pt>
                <c:pt idx="1884">
                  <c:v>262143</c:v>
                </c:pt>
                <c:pt idx="1885">
                  <c:v>262143</c:v>
                </c:pt>
                <c:pt idx="1886">
                  <c:v>262143</c:v>
                </c:pt>
                <c:pt idx="1887">
                  <c:v>262143</c:v>
                </c:pt>
                <c:pt idx="1888">
                  <c:v>262143</c:v>
                </c:pt>
                <c:pt idx="1889">
                  <c:v>262143</c:v>
                </c:pt>
                <c:pt idx="1890">
                  <c:v>262143</c:v>
                </c:pt>
                <c:pt idx="1891">
                  <c:v>262143</c:v>
                </c:pt>
                <c:pt idx="1892">
                  <c:v>262143</c:v>
                </c:pt>
                <c:pt idx="1893">
                  <c:v>262143</c:v>
                </c:pt>
                <c:pt idx="1894">
                  <c:v>262143</c:v>
                </c:pt>
                <c:pt idx="1895">
                  <c:v>262143</c:v>
                </c:pt>
                <c:pt idx="1896">
                  <c:v>262143</c:v>
                </c:pt>
                <c:pt idx="1897">
                  <c:v>262143</c:v>
                </c:pt>
                <c:pt idx="1898">
                  <c:v>262143</c:v>
                </c:pt>
                <c:pt idx="1899">
                  <c:v>262143</c:v>
                </c:pt>
                <c:pt idx="1900">
                  <c:v>262143</c:v>
                </c:pt>
                <c:pt idx="1901">
                  <c:v>262143</c:v>
                </c:pt>
                <c:pt idx="1902">
                  <c:v>262143</c:v>
                </c:pt>
                <c:pt idx="1903">
                  <c:v>262143</c:v>
                </c:pt>
                <c:pt idx="1904">
                  <c:v>262143</c:v>
                </c:pt>
                <c:pt idx="1905">
                  <c:v>262143</c:v>
                </c:pt>
                <c:pt idx="1906">
                  <c:v>262143</c:v>
                </c:pt>
                <c:pt idx="1907">
                  <c:v>262143</c:v>
                </c:pt>
                <c:pt idx="1908">
                  <c:v>262143</c:v>
                </c:pt>
                <c:pt idx="1909">
                  <c:v>262143</c:v>
                </c:pt>
                <c:pt idx="1910">
                  <c:v>262143</c:v>
                </c:pt>
                <c:pt idx="1911">
                  <c:v>262143</c:v>
                </c:pt>
                <c:pt idx="1912">
                  <c:v>262143</c:v>
                </c:pt>
                <c:pt idx="1913">
                  <c:v>262143</c:v>
                </c:pt>
                <c:pt idx="1914">
                  <c:v>262143</c:v>
                </c:pt>
                <c:pt idx="1915">
                  <c:v>262143</c:v>
                </c:pt>
                <c:pt idx="1916">
                  <c:v>262143</c:v>
                </c:pt>
                <c:pt idx="1917">
                  <c:v>262143</c:v>
                </c:pt>
                <c:pt idx="1918">
                  <c:v>262143</c:v>
                </c:pt>
                <c:pt idx="1919">
                  <c:v>262143</c:v>
                </c:pt>
                <c:pt idx="1920">
                  <c:v>262143</c:v>
                </c:pt>
                <c:pt idx="1921">
                  <c:v>262143</c:v>
                </c:pt>
                <c:pt idx="1922">
                  <c:v>262143</c:v>
                </c:pt>
                <c:pt idx="1923">
                  <c:v>262143</c:v>
                </c:pt>
                <c:pt idx="1924">
                  <c:v>262143</c:v>
                </c:pt>
                <c:pt idx="1925">
                  <c:v>262143</c:v>
                </c:pt>
                <c:pt idx="1926">
                  <c:v>262143</c:v>
                </c:pt>
                <c:pt idx="1927">
                  <c:v>262143</c:v>
                </c:pt>
                <c:pt idx="1928">
                  <c:v>262143</c:v>
                </c:pt>
                <c:pt idx="1929">
                  <c:v>262143</c:v>
                </c:pt>
                <c:pt idx="1930">
                  <c:v>262143</c:v>
                </c:pt>
                <c:pt idx="1931">
                  <c:v>262143</c:v>
                </c:pt>
                <c:pt idx="1932">
                  <c:v>262143</c:v>
                </c:pt>
                <c:pt idx="1933">
                  <c:v>262143</c:v>
                </c:pt>
                <c:pt idx="1934">
                  <c:v>262143</c:v>
                </c:pt>
                <c:pt idx="1935">
                  <c:v>262143</c:v>
                </c:pt>
                <c:pt idx="1936">
                  <c:v>262143</c:v>
                </c:pt>
                <c:pt idx="1937">
                  <c:v>262143</c:v>
                </c:pt>
                <c:pt idx="1938">
                  <c:v>262143</c:v>
                </c:pt>
                <c:pt idx="1939">
                  <c:v>262143</c:v>
                </c:pt>
                <c:pt idx="1940">
                  <c:v>262143</c:v>
                </c:pt>
                <c:pt idx="1941">
                  <c:v>262143</c:v>
                </c:pt>
                <c:pt idx="1942">
                  <c:v>262143</c:v>
                </c:pt>
                <c:pt idx="1943">
                  <c:v>262143</c:v>
                </c:pt>
                <c:pt idx="1944">
                  <c:v>262143</c:v>
                </c:pt>
                <c:pt idx="1945">
                  <c:v>262143</c:v>
                </c:pt>
                <c:pt idx="1946">
                  <c:v>262143</c:v>
                </c:pt>
                <c:pt idx="1947">
                  <c:v>262143</c:v>
                </c:pt>
                <c:pt idx="1948">
                  <c:v>262143</c:v>
                </c:pt>
                <c:pt idx="1949">
                  <c:v>262143</c:v>
                </c:pt>
                <c:pt idx="1950">
                  <c:v>262143</c:v>
                </c:pt>
                <c:pt idx="1951">
                  <c:v>262143</c:v>
                </c:pt>
                <c:pt idx="1952">
                  <c:v>262143</c:v>
                </c:pt>
                <c:pt idx="1953">
                  <c:v>262143</c:v>
                </c:pt>
                <c:pt idx="1954">
                  <c:v>262143</c:v>
                </c:pt>
                <c:pt idx="1955">
                  <c:v>262143</c:v>
                </c:pt>
                <c:pt idx="1956">
                  <c:v>262143</c:v>
                </c:pt>
                <c:pt idx="1957">
                  <c:v>262143</c:v>
                </c:pt>
                <c:pt idx="1958">
                  <c:v>262143</c:v>
                </c:pt>
                <c:pt idx="1959">
                  <c:v>262143</c:v>
                </c:pt>
                <c:pt idx="1960">
                  <c:v>262143</c:v>
                </c:pt>
                <c:pt idx="1961">
                  <c:v>262143</c:v>
                </c:pt>
                <c:pt idx="1962">
                  <c:v>262143</c:v>
                </c:pt>
                <c:pt idx="1963">
                  <c:v>262143</c:v>
                </c:pt>
                <c:pt idx="1964">
                  <c:v>262143</c:v>
                </c:pt>
                <c:pt idx="1965">
                  <c:v>262143</c:v>
                </c:pt>
                <c:pt idx="1966">
                  <c:v>262143</c:v>
                </c:pt>
                <c:pt idx="1967">
                  <c:v>262143</c:v>
                </c:pt>
                <c:pt idx="1968">
                  <c:v>262143</c:v>
                </c:pt>
                <c:pt idx="1969">
                  <c:v>262143</c:v>
                </c:pt>
                <c:pt idx="1970">
                  <c:v>262143</c:v>
                </c:pt>
                <c:pt idx="1971">
                  <c:v>262143</c:v>
                </c:pt>
                <c:pt idx="1972">
                  <c:v>262143</c:v>
                </c:pt>
                <c:pt idx="1973">
                  <c:v>262143</c:v>
                </c:pt>
                <c:pt idx="1974">
                  <c:v>262143</c:v>
                </c:pt>
                <c:pt idx="1975">
                  <c:v>262143</c:v>
                </c:pt>
                <c:pt idx="1976">
                  <c:v>262143</c:v>
                </c:pt>
                <c:pt idx="1977">
                  <c:v>262143</c:v>
                </c:pt>
                <c:pt idx="1978">
                  <c:v>262143</c:v>
                </c:pt>
                <c:pt idx="1979">
                  <c:v>262143</c:v>
                </c:pt>
                <c:pt idx="1980">
                  <c:v>262143</c:v>
                </c:pt>
                <c:pt idx="1981">
                  <c:v>262143</c:v>
                </c:pt>
                <c:pt idx="1982">
                  <c:v>262143</c:v>
                </c:pt>
                <c:pt idx="1983">
                  <c:v>262143</c:v>
                </c:pt>
                <c:pt idx="1984">
                  <c:v>262143</c:v>
                </c:pt>
                <c:pt idx="1985">
                  <c:v>262143</c:v>
                </c:pt>
                <c:pt idx="1986">
                  <c:v>262143</c:v>
                </c:pt>
                <c:pt idx="1987">
                  <c:v>262143</c:v>
                </c:pt>
                <c:pt idx="1988">
                  <c:v>262143</c:v>
                </c:pt>
                <c:pt idx="1989">
                  <c:v>262143</c:v>
                </c:pt>
                <c:pt idx="1990">
                  <c:v>262143</c:v>
                </c:pt>
                <c:pt idx="1991">
                  <c:v>262143</c:v>
                </c:pt>
                <c:pt idx="1992">
                  <c:v>262143</c:v>
                </c:pt>
                <c:pt idx="1993">
                  <c:v>262143</c:v>
                </c:pt>
                <c:pt idx="1994">
                  <c:v>262143</c:v>
                </c:pt>
                <c:pt idx="1995">
                  <c:v>262143</c:v>
                </c:pt>
                <c:pt idx="1996">
                  <c:v>262143</c:v>
                </c:pt>
                <c:pt idx="1997">
                  <c:v>262143</c:v>
                </c:pt>
                <c:pt idx="1998">
                  <c:v>262143</c:v>
                </c:pt>
                <c:pt idx="1999">
                  <c:v>262143</c:v>
                </c:pt>
                <c:pt idx="2000">
                  <c:v>262143</c:v>
                </c:pt>
                <c:pt idx="2001">
                  <c:v>262143</c:v>
                </c:pt>
                <c:pt idx="2002">
                  <c:v>262143</c:v>
                </c:pt>
                <c:pt idx="2003">
                  <c:v>262143</c:v>
                </c:pt>
                <c:pt idx="2004">
                  <c:v>262143</c:v>
                </c:pt>
                <c:pt idx="2005">
                  <c:v>262143</c:v>
                </c:pt>
                <c:pt idx="2006">
                  <c:v>262143</c:v>
                </c:pt>
                <c:pt idx="2007">
                  <c:v>262143</c:v>
                </c:pt>
                <c:pt idx="2008">
                  <c:v>262143</c:v>
                </c:pt>
                <c:pt idx="2009">
                  <c:v>262143</c:v>
                </c:pt>
                <c:pt idx="2010">
                  <c:v>262143</c:v>
                </c:pt>
                <c:pt idx="2011">
                  <c:v>262143</c:v>
                </c:pt>
                <c:pt idx="2012">
                  <c:v>262143</c:v>
                </c:pt>
                <c:pt idx="2013">
                  <c:v>262143</c:v>
                </c:pt>
                <c:pt idx="2014">
                  <c:v>262143</c:v>
                </c:pt>
                <c:pt idx="2015">
                  <c:v>262143</c:v>
                </c:pt>
                <c:pt idx="2016">
                  <c:v>262143</c:v>
                </c:pt>
                <c:pt idx="2017">
                  <c:v>262143</c:v>
                </c:pt>
                <c:pt idx="2018">
                  <c:v>262143</c:v>
                </c:pt>
                <c:pt idx="2019">
                  <c:v>262143</c:v>
                </c:pt>
                <c:pt idx="2020">
                  <c:v>262143</c:v>
                </c:pt>
                <c:pt idx="2021">
                  <c:v>262143</c:v>
                </c:pt>
                <c:pt idx="2022">
                  <c:v>262143</c:v>
                </c:pt>
                <c:pt idx="2023">
                  <c:v>262143</c:v>
                </c:pt>
                <c:pt idx="2024">
                  <c:v>262143</c:v>
                </c:pt>
                <c:pt idx="2025">
                  <c:v>262143</c:v>
                </c:pt>
                <c:pt idx="2026">
                  <c:v>262143</c:v>
                </c:pt>
                <c:pt idx="2027">
                  <c:v>262143</c:v>
                </c:pt>
                <c:pt idx="2028">
                  <c:v>262143</c:v>
                </c:pt>
                <c:pt idx="2029">
                  <c:v>262143</c:v>
                </c:pt>
                <c:pt idx="2030">
                  <c:v>262143</c:v>
                </c:pt>
                <c:pt idx="2031">
                  <c:v>262143</c:v>
                </c:pt>
                <c:pt idx="2032">
                  <c:v>262143</c:v>
                </c:pt>
                <c:pt idx="2033">
                  <c:v>262143</c:v>
                </c:pt>
                <c:pt idx="2034">
                  <c:v>262143</c:v>
                </c:pt>
                <c:pt idx="2035">
                  <c:v>262143</c:v>
                </c:pt>
                <c:pt idx="2036">
                  <c:v>262143</c:v>
                </c:pt>
                <c:pt idx="2037">
                  <c:v>262143</c:v>
                </c:pt>
                <c:pt idx="2038">
                  <c:v>262143</c:v>
                </c:pt>
                <c:pt idx="2039">
                  <c:v>262143</c:v>
                </c:pt>
                <c:pt idx="2040">
                  <c:v>262143</c:v>
                </c:pt>
                <c:pt idx="2041">
                  <c:v>262143</c:v>
                </c:pt>
                <c:pt idx="2042">
                  <c:v>262143</c:v>
                </c:pt>
                <c:pt idx="2043">
                  <c:v>262143</c:v>
                </c:pt>
                <c:pt idx="2044">
                  <c:v>262143</c:v>
                </c:pt>
                <c:pt idx="2045">
                  <c:v>262143</c:v>
                </c:pt>
                <c:pt idx="2046">
                  <c:v>262143</c:v>
                </c:pt>
                <c:pt idx="2047">
                  <c:v>262143</c:v>
                </c:pt>
                <c:pt idx="2048">
                  <c:v>262143</c:v>
                </c:pt>
                <c:pt idx="2049">
                  <c:v>262143</c:v>
                </c:pt>
                <c:pt idx="2050">
                  <c:v>262143</c:v>
                </c:pt>
                <c:pt idx="2051">
                  <c:v>262143</c:v>
                </c:pt>
                <c:pt idx="2052">
                  <c:v>262143</c:v>
                </c:pt>
                <c:pt idx="2053">
                  <c:v>262143</c:v>
                </c:pt>
                <c:pt idx="2054">
                  <c:v>262143</c:v>
                </c:pt>
                <c:pt idx="2055">
                  <c:v>262143</c:v>
                </c:pt>
                <c:pt idx="2056">
                  <c:v>262143</c:v>
                </c:pt>
                <c:pt idx="2057">
                  <c:v>262143</c:v>
                </c:pt>
                <c:pt idx="2058">
                  <c:v>262143</c:v>
                </c:pt>
                <c:pt idx="2059">
                  <c:v>262143</c:v>
                </c:pt>
                <c:pt idx="2060">
                  <c:v>262143</c:v>
                </c:pt>
                <c:pt idx="2061">
                  <c:v>262143</c:v>
                </c:pt>
                <c:pt idx="2062">
                  <c:v>262143</c:v>
                </c:pt>
                <c:pt idx="2063">
                  <c:v>262143</c:v>
                </c:pt>
                <c:pt idx="2064">
                  <c:v>262143</c:v>
                </c:pt>
                <c:pt idx="2065">
                  <c:v>262143</c:v>
                </c:pt>
                <c:pt idx="2066">
                  <c:v>262143</c:v>
                </c:pt>
                <c:pt idx="2067">
                  <c:v>262143</c:v>
                </c:pt>
                <c:pt idx="2068">
                  <c:v>262143</c:v>
                </c:pt>
                <c:pt idx="2069">
                  <c:v>262143</c:v>
                </c:pt>
                <c:pt idx="2070">
                  <c:v>262143</c:v>
                </c:pt>
                <c:pt idx="2071">
                  <c:v>262143</c:v>
                </c:pt>
                <c:pt idx="2072">
                  <c:v>262143</c:v>
                </c:pt>
                <c:pt idx="2073">
                  <c:v>262143</c:v>
                </c:pt>
                <c:pt idx="2074">
                  <c:v>262143</c:v>
                </c:pt>
                <c:pt idx="2075">
                  <c:v>262143</c:v>
                </c:pt>
                <c:pt idx="2076">
                  <c:v>262143</c:v>
                </c:pt>
                <c:pt idx="2077">
                  <c:v>262143</c:v>
                </c:pt>
                <c:pt idx="2078">
                  <c:v>262143</c:v>
                </c:pt>
                <c:pt idx="2079">
                  <c:v>262143</c:v>
                </c:pt>
                <c:pt idx="2080">
                  <c:v>262143</c:v>
                </c:pt>
                <c:pt idx="2081">
                  <c:v>262143</c:v>
                </c:pt>
                <c:pt idx="2082">
                  <c:v>262143</c:v>
                </c:pt>
                <c:pt idx="2083">
                  <c:v>262143</c:v>
                </c:pt>
                <c:pt idx="2084">
                  <c:v>262143</c:v>
                </c:pt>
                <c:pt idx="2085">
                  <c:v>262143</c:v>
                </c:pt>
                <c:pt idx="2086">
                  <c:v>262143</c:v>
                </c:pt>
                <c:pt idx="2087">
                  <c:v>262143</c:v>
                </c:pt>
                <c:pt idx="2088">
                  <c:v>262143</c:v>
                </c:pt>
                <c:pt idx="2089">
                  <c:v>262143</c:v>
                </c:pt>
                <c:pt idx="2090">
                  <c:v>262143</c:v>
                </c:pt>
                <c:pt idx="2091">
                  <c:v>262143</c:v>
                </c:pt>
                <c:pt idx="2092">
                  <c:v>262143</c:v>
                </c:pt>
                <c:pt idx="2093">
                  <c:v>262143</c:v>
                </c:pt>
                <c:pt idx="2094">
                  <c:v>262143</c:v>
                </c:pt>
                <c:pt idx="2095">
                  <c:v>262143</c:v>
                </c:pt>
                <c:pt idx="2096">
                  <c:v>262143</c:v>
                </c:pt>
                <c:pt idx="2097">
                  <c:v>262143</c:v>
                </c:pt>
                <c:pt idx="2098">
                  <c:v>262143</c:v>
                </c:pt>
                <c:pt idx="2099">
                  <c:v>262143</c:v>
                </c:pt>
                <c:pt idx="2100">
                  <c:v>262143</c:v>
                </c:pt>
                <c:pt idx="2101">
                  <c:v>262143</c:v>
                </c:pt>
                <c:pt idx="2102">
                  <c:v>262143</c:v>
                </c:pt>
                <c:pt idx="2103">
                  <c:v>262143</c:v>
                </c:pt>
                <c:pt idx="2104">
                  <c:v>262143</c:v>
                </c:pt>
                <c:pt idx="2105">
                  <c:v>262143</c:v>
                </c:pt>
                <c:pt idx="2106">
                  <c:v>262143</c:v>
                </c:pt>
                <c:pt idx="2107">
                  <c:v>262143</c:v>
                </c:pt>
                <c:pt idx="2108">
                  <c:v>262143</c:v>
                </c:pt>
                <c:pt idx="2109">
                  <c:v>262143</c:v>
                </c:pt>
                <c:pt idx="2110">
                  <c:v>262143</c:v>
                </c:pt>
                <c:pt idx="2111">
                  <c:v>262143</c:v>
                </c:pt>
                <c:pt idx="2112">
                  <c:v>262143</c:v>
                </c:pt>
                <c:pt idx="2113">
                  <c:v>262143</c:v>
                </c:pt>
                <c:pt idx="2114">
                  <c:v>262143</c:v>
                </c:pt>
                <c:pt idx="2115">
                  <c:v>262143</c:v>
                </c:pt>
                <c:pt idx="2116">
                  <c:v>262143</c:v>
                </c:pt>
                <c:pt idx="2117">
                  <c:v>262143</c:v>
                </c:pt>
                <c:pt idx="2118">
                  <c:v>262143</c:v>
                </c:pt>
                <c:pt idx="2119">
                  <c:v>262143</c:v>
                </c:pt>
                <c:pt idx="2120">
                  <c:v>262143</c:v>
                </c:pt>
                <c:pt idx="2121">
                  <c:v>262143</c:v>
                </c:pt>
                <c:pt idx="2122">
                  <c:v>262143</c:v>
                </c:pt>
                <c:pt idx="2123">
                  <c:v>262143</c:v>
                </c:pt>
                <c:pt idx="2124">
                  <c:v>262143</c:v>
                </c:pt>
                <c:pt idx="2125">
                  <c:v>262143</c:v>
                </c:pt>
                <c:pt idx="2126">
                  <c:v>262143</c:v>
                </c:pt>
                <c:pt idx="2127">
                  <c:v>262143</c:v>
                </c:pt>
                <c:pt idx="2128">
                  <c:v>262143</c:v>
                </c:pt>
                <c:pt idx="2129">
                  <c:v>262143</c:v>
                </c:pt>
                <c:pt idx="2130">
                  <c:v>262143</c:v>
                </c:pt>
                <c:pt idx="2131">
                  <c:v>262143</c:v>
                </c:pt>
                <c:pt idx="2132">
                  <c:v>262143</c:v>
                </c:pt>
                <c:pt idx="2133">
                  <c:v>262143</c:v>
                </c:pt>
                <c:pt idx="2134">
                  <c:v>262143</c:v>
                </c:pt>
                <c:pt idx="2135">
                  <c:v>262143</c:v>
                </c:pt>
                <c:pt idx="2136">
                  <c:v>262143</c:v>
                </c:pt>
                <c:pt idx="2137">
                  <c:v>262143</c:v>
                </c:pt>
                <c:pt idx="2138">
                  <c:v>262143</c:v>
                </c:pt>
                <c:pt idx="2139">
                  <c:v>262143</c:v>
                </c:pt>
                <c:pt idx="2140">
                  <c:v>262143</c:v>
                </c:pt>
                <c:pt idx="2141">
                  <c:v>262143</c:v>
                </c:pt>
                <c:pt idx="2142">
                  <c:v>262143</c:v>
                </c:pt>
                <c:pt idx="2143">
                  <c:v>262143</c:v>
                </c:pt>
                <c:pt idx="2144">
                  <c:v>262143</c:v>
                </c:pt>
                <c:pt idx="2145">
                  <c:v>262143</c:v>
                </c:pt>
                <c:pt idx="2146">
                  <c:v>262143</c:v>
                </c:pt>
                <c:pt idx="2147">
                  <c:v>262143</c:v>
                </c:pt>
                <c:pt idx="2148">
                  <c:v>262143</c:v>
                </c:pt>
                <c:pt idx="2149">
                  <c:v>262143</c:v>
                </c:pt>
                <c:pt idx="2150">
                  <c:v>262143</c:v>
                </c:pt>
                <c:pt idx="2151">
                  <c:v>262143</c:v>
                </c:pt>
                <c:pt idx="2152">
                  <c:v>262143</c:v>
                </c:pt>
                <c:pt idx="2153">
                  <c:v>262143</c:v>
                </c:pt>
                <c:pt idx="2154">
                  <c:v>262143</c:v>
                </c:pt>
                <c:pt idx="2155">
                  <c:v>262143</c:v>
                </c:pt>
                <c:pt idx="2156">
                  <c:v>262143</c:v>
                </c:pt>
                <c:pt idx="2157">
                  <c:v>262143</c:v>
                </c:pt>
                <c:pt idx="2158">
                  <c:v>262143</c:v>
                </c:pt>
                <c:pt idx="2159">
                  <c:v>262143</c:v>
                </c:pt>
                <c:pt idx="2160">
                  <c:v>262143</c:v>
                </c:pt>
                <c:pt idx="2161">
                  <c:v>262143</c:v>
                </c:pt>
                <c:pt idx="2162">
                  <c:v>262143</c:v>
                </c:pt>
                <c:pt idx="2163">
                  <c:v>262143</c:v>
                </c:pt>
                <c:pt idx="2164">
                  <c:v>262143</c:v>
                </c:pt>
                <c:pt idx="2165">
                  <c:v>262143</c:v>
                </c:pt>
                <c:pt idx="2166">
                  <c:v>262143</c:v>
                </c:pt>
                <c:pt idx="2167">
                  <c:v>262143</c:v>
                </c:pt>
                <c:pt idx="2168">
                  <c:v>262143</c:v>
                </c:pt>
                <c:pt idx="2169">
                  <c:v>262143</c:v>
                </c:pt>
                <c:pt idx="2170">
                  <c:v>262143</c:v>
                </c:pt>
                <c:pt idx="2171">
                  <c:v>262143</c:v>
                </c:pt>
                <c:pt idx="2172">
                  <c:v>262143</c:v>
                </c:pt>
                <c:pt idx="2173">
                  <c:v>262143</c:v>
                </c:pt>
                <c:pt idx="2174">
                  <c:v>262143</c:v>
                </c:pt>
                <c:pt idx="2175">
                  <c:v>262143</c:v>
                </c:pt>
                <c:pt idx="2176">
                  <c:v>262143</c:v>
                </c:pt>
                <c:pt idx="2177">
                  <c:v>262143</c:v>
                </c:pt>
                <c:pt idx="2178">
                  <c:v>262143</c:v>
                </c:pt>
                <c:pt idx="2179">
                  <c:v>262143</c:v>
                </c:pt>
                <c:pt idx="2180">
                  <c:v>262143</c:v>
                </c:pt>
                <c:pt idx="2181">
                  <c:v>262143</c:v>
                </c:pt>
                <c:pt idx="2182">
                  <c:v>262143</c:v>
                </c:pt>
                <c:pt idx="2183">
                  <c:v>262143</c:v>
                </c:pt>
                <c:pt idx="2184">
                  <c:v>262143</c:v>
                </c:pt>
                <c:pt idx="2185">
                  <c:v>262143</c:v>
                </c:pt>
                <c:pt idx="2186">
                  <c:v>262143</c:v>
                </c:pt>
                <c:pt idx="2187">
                  <c:v>262143</c:v>
                </c:pt>
                <c:pt idx="2188">
                  <c:v>262143</c:v>
                </c:pt>
                <c:pt idx="2189">
                  <c:v>262143</c:v>
                </c:pt>
                <c:pt idx="2190">
                  <c:v>262143</c:v>
                </c:pt>
                <c:pt idx="2191">
                  <c:v>262143</c:v>
                </c:pt>
                <c:pt idx="2192">
                  <c:v>262143</c:v>
                </c:pt>
                <c:pt idx="2193">
                  <c:v>262143</c:v>
                </c:pt>
                <c:pt idx="2194">
                  <c:v>262143</c:v>
                </c:pt>
                <c:pt idx="2195">
                  <c:v>262143</c:v>
                </c:pt>
                <c:pt idx="2196">
                  <c:v>262143</c:v>
                </c:pt>
                <c:pt idx="2197">
                  <c:v>262143</c:v>
                </c:pt>
                <c:pt idx="2198">
                  <c:v>262143</c:v>
                </c:pt>
                <c:pt idx="2199">
                  <c:v>262143</c:v>
                </c:pt>
                <c:pt idx="2200">
                  <c:v>262143</c:v>
                </c:pt>
                <c:pt idx="2201">
                  <c:v>262143</c:v>
                </c:pt>
                <c:pt idx="2202">
                  <c:v>262143</c:v>
                </c:pt>
                <c:pt idx="2203">
                  <c:v>262143</c:v>
                </c:pt>
                <c:pt idx="2204">
                  <c:v>262143</c:v>
                </c:pt>
                <c:pt idx="2205">
                  <c:v>262143</c:v>
                </c:pt>
                <c:pt idx="2206">
                  <c:v>262143</c:v>
                </c:pt>
                <c:pt idx="2207">
                  <c:v>262143</c:v>
                </c:pt>
                <c:pt idx="2208">
                  <c:v>262143</c:v>
                </c:pt>
                <c:pt idx="2209">
                  <c:v>262143</c:v>
                </c:pt>
                <c:pt idx="2210">
                  <c:v>262143</c:v>
                </c:pt>
                <c:pt idx="2211">
                  <c:v>262143</c:v>
                </c:pt>
                <c:pt idx="2212">
                  <c:v>262143</c:v>
                </c:pt>
                <c:pt idx="2213">
                  <c:v>262143</c:v>
                </c:pt>
                <c:pt idx="2214">
                  <c:v>262143</c:v>
                </c:pt>
                <c:pt idx="2215">
                  <c:v>262143</c:v>
                </c:pt>
                <c:pt idx="2216">
                  <c:v>262143</c:v>
                </c:pt>
                <c:pt idx="2217">
                  <c:v>262143</c:v>
                </c:pt>
                <c:pt idx="2218">
                  <c:v>262143</c:v>
                </c:pt>
                <c:pt idx="2219">
                  <c:v>262143</c:v>
                </c:pt>
                <c:pt idx="2220">
                  <c:v>262143</c:v>
                </c:pt>
                <c:pt idx="2221">
                  <c:v>262143</c:v>
                </c:pt>
                <c:pt idx="2222">
                  <c:v>262143</c:v>
                </c:pt>
                <c:pt idx="2223">
                  <c:v>262143</c:v>
                </c:pt>
                <c:pt idx="2224">
                  <c:v>262143</c:v>
                </c:pt>
                <c:pt idx="2225">
                  <c:v>262143</c:v>
                </c:pt>
                <c:pt idx="2226">
                  <c:v>262143</c:v>
                </c:pt>
                <c:pt idx="2227">
                  <c:v>262143</c:v>
                </c:pt>
                <c:pt idx="2228">
                  <c:v>262143</c:v>
                </c:pt>
                <c:pt idx="2229">
                  <c:v>262143</c:v>
                </c:pt>
                <c:pt idx="2230">
                  <c:v>262143</c:v>
                </c:pt>
                <c:pt idx="2231">
                  <c:v>262143</c:v>
                </c:pt>
                <c:pt idx="2232">
                  <c:v>262143</c:v>
                </c:pt>
                <c:pt idx="2233">
                  <c:v>262143</c:v>
                </c:pt>
                <c:pt idx="2234">
                  <c:v>262143</c:v>
                </c:pt>
                <c:pt idx="2235">
                  <c:v>262143</c:v>
                </c:pt>
                <c:pt idx="2236">
                  <c:v>262143</c:v>
                </c:pt>
                <c:pt idx="2237">
                  <c:v>262143</c:v>
                </c:pt>
                <c:pt idx="2238">
                  <c:v>262143</c:v>
                </c:pt>
                <c:pt idx="2239">
                  <c:v>262143</c:v>
                </c:pt>
                <c:pt idx="2240">
                  <c:v>262143</c:v>
                </c:pt>
                <c:pt idx="2241">
                  <c:v>262143</c:v>
                </c:pt>
                <c:pt idx="2242">
                  <c:v>262143</c:v>
                </c:pt>
                <c:pt idx="2243">
                  <c:v>262143</c:v>
                </c:pt>
                <c:pt idx="2244">
                  <c:v>262143</c:v>
                </c:pt>
                <c:pt idx="2245">
                  <c:v>262143</c:v>
                </c:pt>
                <c:pt idx="2246">
                  <c:v>262143</c:v>
                </c:pt>
                <c:pt idx="2247">
                  <c:v>262143</c:v>
                </c:pt>
                <c:pt idx="2248">
                  <c:v>262143</c:v>
                </c:pt>
                <c:pt idx="2249">
                  <c:v>262143</c:v>
                </c:pt>
                <c:pt idx="2250">
                  <c:v>262143</c:v>
                </c:pt>
                <c:pt idx="2251">
                  <c:v>262143</c:v>
                </c:pt>
                <c:pt idx="2252">
                  <c:v>262143</c:v>
                </c:pt>
                <c:pt idx="2253">
                  <c:v>262143</c:v>
                </c:pt>
                <c:pt idx="2254">
                  <c:v>262143</c:v>
                </c:pt>
                <c:pt idx="2255">
                  <c:v>262143</c:v>
                </c:pt>
                <c:pt idx="2256">
                  <c:v>262143</c:v>
                </c:pt>
                <c:pt idx="2257">
                  <c:v>262143</c:v>
                </c:pt>
                <c:pt idx="2258">
                  <c:v>262143</c:v>
                </c:pt>
                <c:pt idx="2259">
                  <c:v>262143</c:v>
                </c:pt>
                <c:pt idx="2260">
                  <c:v>262143</c:v>
                </c:pt>
                <c:pt idx="2261">
                  <c:v>262143</c:v>
                </c:pt>
                <c:pt idx="2262">
                  <c:v>262143</c:v>
                </c:pt>
                <c:pt idx="2263">
                  <c:v>262143</c:v>
                </c:pt>
                <c:pt idx="2264">
                  <c:v>262143</c:v>
                </c:pt>
                <c:pt idx="2265">
                  <c:v>262143</c:v>
                </c:pt>
                <c:pt idx="2266">
                  <c:v>262143</c:v>
                </c:pt>
                <c:pt idx="2267">
                  <c:v>262143</c:v>
                </c:pt>
                <c:pt idx="2268">
                  <c:v>262143</c:v>
                </c:pt>
                <c:pt idx="2269">
                  <c:v>262143</c:v>
                </c:pt>
                <c:pt idx="2270">
                  <c:v>262143</c:v>
                </c:pt>
                <c:pt idx="2271">
                  <c:v>262143</c:v>
                </c:pt>
                <c:pt idx="2272">
                  <c:v>262143</c:v>
                </c:pt>
                <c:pt idx="2273">
                  <c:v>262143</c:v>
                </c:pt>
                <c:pt idx="2274">
                  <c:v>262143</c:v>
                </c:pt>
                <c:pt idx="2275">
                  <c:v>262143</c:v>
                </c:pt>
                <c:pt idx="2276">
                  <c:v>262143</c:v>
                </c:pt>
                <c:pt idx="2277">
                  <c:v>262143</c:v>
                </c:pt>
                <c:pt idx="2278">
                  <c:v>262143</c:v>
                </c:pt>
                <c:pt idx="2279">
                  <c:v>262143</c:v>
                </c:pt>
                <c:pt idx="2280">
                  <c:v>262143</c:v>
                </c:pt>
                <c:pt idx="2281">
                  <c:v>262143</c:v>
                </c:pt>
                <c:pt idx="2282">
                  <c:v>262143</c:v>
                </c:pt>
                <c:pt idx="2283">
                  <c:v>262143</c:v>
                </c:pt>
                <c:pt idx="2284">
                  <c:v>262143</c:v>
                </c:pt>
                <c:pt idx="2285">
                  <c:v>262143</c:v>
                </c:pt>
                <c:pt idx="2286">
                  <c:v>262143</c:v>
                </c:pt>
                <c:pt idx="2287">
                  <c:v>262143</c:v>
                </c:pt>
                <c:pt idx="2288">
                  <c:v>262143</c:v>
                </c:pt>
                <c:pt idx="2289">
                  <c:v>262143</c:v>
                </c:pt>
                <c:pt idx="2290">
                  <c:v>262143</c:v>
                </c:pt>
                <c:pt idx="2291">
                  <c:v>262143</c:v>
                </c:pt>
                <c:pt idx="2292">
                  <c:v>262143</c:v>
                </c:pt>
                <c:pt idx="2293">
                  <c:v>262143</c:v>
                </c:pt>
                <c:pt idx="2294">
                  <c:v>262143</c:v>
                </c:pt>
                <c:pt idx="2295">
                  <c:v>262143</c:v>
                </c:pt>
                <c:pt idx="2296">
                  <c:v>262143</c:v>
                </c:pt>
                <c:pt idx="2297">
                  <c:v>262143</c:v>
                </c:pt>
                <c:pt idx="2298">
                  <c:v>262143</c:v>
                </c:pt>
                <c:pt idx="2299">
                  <c:v>262143</c:v>
                </c:pt>
                <c:pt idx="2300">
                  <c:v>262143</c:v>
                </c:pt>
                <c:pt idx="2301">
                  <c:v>262143</c:v>
                </c:pt>
                <c:pt idx="2302">
                  <c:v>262143</c:v>
                </c:pt>
                <c:pt idx="2303">
                  <c:v>262143</c:v>
                </c:pt>
                <c:pt idx="2304">
                  <c:v>262143</c:v>
                </c:pt>
                <c:pt idx="2305">
                  <c:v>262143</c:v>
                </c:pt>
                <c:pt idx="2306">
                  <c:v>262143</c:v>
                </c:pt>
                <c:pt idx="2307">
                  <c:v>262143</c:v>
                </c:pt>
                <c:pt idx="2308">
                  <c:v>262143</c:v>
                </c:pt>
                <c:pt idx="2309">
                  <c:v>262143</c:v>
                </c:pt>
                <c:pt idx="2310">
                  <c:v>262143</c:v>
                </c:pt>
                <c:pt idx="2311">
                  <c:v>262143</c:v>
                </c:pt>
                <c:pt idx="2312">
                  <c:v>262143</c:v>
                </c:pt>
                <c:pt idx="2313">
                  <c:v>262143</c:v>
                </c:pt>
                <c:pt idx="2314">
                  <c:v>262143</c:v>
                </c:pt>
                <c:pt idx="2315">
                  <c:v>262143</c:v>
                </c:pt>
                <c:pt idx="2316">
                  <c:v>262143</c:v>
                </c:pt>
                <c:pt idx="2317">
                  <c:v>262143</c:v>
                </c:pt>
                <c:pt idx="2318">
                  <c:v>262143</c:v>
                </c:pt>
                <c:pt idx="2319">
                  <c:v>262143</c:v>
                </c:pt>
                <c:pt idx="2320">
                  <c:v>262143</c:v>
                </c:pt>
                <c:pt idx="2321">
                  <c:v>262143</c:v>
                </c:pt>
                <c:pt idx="2322">
                  <c:v>262143</c:v>
                </c:pt>
                <c:pt idx="2323">
                  <c:v>262143</c:v>
                </c:pt>
                <c:pt idx="2324">
                  <c:v>262143</c:v>
                </c:pt>
                <c:pt idx="2325">
                  <c:v>262143</c:v>
                </c:pt>
                <c:pt idx="2326">
                  <c:v>262143</c:v>
                </c:pt>
                <c:pt idx="2327">
                  <c:v>262143</c:v>
                </c:pt>
                <c:pt idx="2328">
                  <c:v>262143</c:v>
                </c:pt>
                <c:pt idx="2329">
                  <c:v>262143</c:v>
                </c:pt>
                <c:pt idx="2330">
                  <c:v>262143</c:v>
                </c:pt>
                <c:pt idx="2331">
                  <c:v>262143</c:v>
                </c:pt>
                <c:pt idx="2332">
                  <c:v>262143</c:v>
                </c:pt>
                <c:pt idx="2333">
                  <c:v>262143</c:v>
                </c:pt>
                <c:pt idx="2334">
                  <c:v>262143</c:v>
                </c:pt>
                <c:pt idx="2335">
                  <c:v>262143</c:v>
                </c:pt>
                <c:pt idx="2336">
                  <c:v>262143</c:v>
                </c:pt>
                <c:pt idx="2337">
                  <c:v>262143</c:v>
                </c:pt>
                <c:pt idx="2338">
                  <c:v>262143</c:v>
                </c:pt>
                <c:pt idx="2339">
                  <c:v>262143</c:v>
                </c:pt>
                <c:pt idx="2340">
                  <c:v>262143</c:v>
                </c:pt>
                <c:pt idx="2341">
                  <c:v>262143</c:v>
                </c:pt>
                <c:pt idx="2342">
                  <c:v>262143</c:v>
                </c:pt>
                <c:pt idx="2343">
                  <c:v>262143</c:v>
                </c:pt>
                <c:pt idx="2344">
                  <c:v>262143</c:v>
                </c:pt>
                <c:pt idx="2345">
                  <c:v>262143</c:v>
                </c:pt>
                <c:pt idx="2346">
                  <c:v>262143</c:v>
                </c:pt>
                <c:pt idx="2347">
                  <c:v>262143</c:v>
                </c:pt>
                <c:pt idx="2348">
                  <c:v>262143</c:v>
                </c:pt>
                <c:pt idx="2349">
                  <c:v>262143</c:v>
                </c:pt>
                <c:pt idx="2350">
                  <c:v>262143</c:v>
                </c:pt>
                <c:pt idx="2351">
                  <c:v>262143</c:v>
                </c:pt>
                <c:pt idx="2352">
                  <c:v>262143</c:v>
                </c:pt>
                <c:pt idx="2353">
                  <c:v>262143</c:v>
                </c:pt>
                <c:pt idx="2354">
                  <c:v>262143</c:v>
                </c:pt>
                <c:pt idx="2355">
                  <c:v>262143</c:v>
                </c:pt>
                <c:pt idx="2356">
                  <c:v>262143</c:v>
                </c:pt>
                <c:pt idx="2357">
                  <c:v>262143</c:v>
                </c:pt>
                <c:pt idx="2358">
                  <c:v>262143</c:v>
                </c:pt>
                <c:pt idx="2359">
                  <c:v>262143</c:v>
                </c:pt>
                <c:pt idx="2360">
                  <c:v>262143</c:v>
                </c:pt>
                <c:pt idx="2361">
                  <c:v>262143</c:v>
                </c:pt>
                <c:pt idx="2362">
                  <c:v>262143</c:v>
                </c:pt>
                <c:pt idx="2363">
                  <c:v>262143</c:v>
                </c:pt>
                <c:pt idx="2364">
                  <c:v>262143</c:v>
                </c:pt>
                <c:pt idx="2365">
                  <c:v>262143</c:v>
                </c:pt>
                <c:pt idx="2366">
                  <c:v>262143</c:v>
                </c:pt>
                <c:pt idx="2367">
                  <c:v>262143</c:v>
                </c:pt>
                <c:pt idx="2368">
                  <c:v>262143</c:v>
                </c:pt>
                <c:pt idx="2369">
                  <c:v>262143</c:v>
                </c:pt>
                <c:pt idx="2370">
                  <c:v>262143</c:v>
                </c:pt>
                <c:pt idx="2371">
                  <c:v>262143</c:v>
                </c:pt>
                <c:pt idx="2372">
                  <c:v>262143</c:v>
                </c:pt>
                <c:pt idx="2373">
                  <c:v>262143</c:v>
                </c:pt>
                <c:pt idx="2374">
                  <c:v>262143</c:v>
                </c:pt>
                <c:pt idx="2375">
                  <c:v>262143</c:v>
                </c:pt>
                <c:pt idx="2376">
                  <c:v>262143</c:v>
                </c:pt>
                <c:pt idx="2377">
                  <c:v>262143</c:v>
                </c:pt>
                <c:pt idx="2378">
                  <c:v>262143</c:v>
                </c:pt>
                <c:pt idx="2379">
                  <c:v>262143</c:v>
                </c:pt>
                <c:pt idx="2380">
                  <c:v>262143</c:v>
                </c:pt>
                <c:pt idx="2381">
                  <c:v>262143</c:v>
                </c:pt>
                <c:pt idx="2382">
                  <c:v>262143</c:v>
                </c:pt>
                <c:pt idx="2383">
                  <c:v>262143</c:v>
                </c:pt>
                <c:pt idx="2384">
                  <c:v>262143</c:v>
                </c:pt>
                <c:pt idx="2385">
                  <c:v>262143</c:v>
                </c:pt>
                <c:pt idx="2386">
                  <c:v>262143</c:v>
                </c:pt>
                <c:pt idx="2387">
                  <c:v>262143</c:v>
                </c:pt>
                <c:pt idx="2388">
                  <c:v>262143</c:v>
                </c:pt>
                <c:pt idx="2389">
                  <c:v>262143</c:v>
                </c:pt>
                <c:pt idx="2390">
                  <c:v>262143</c:v>
                </c:pt>
                <c:pt idx="2391">
                  <c:v>262143</c:v>
                </c:pt>
                <c:pt idx="2392">
                  <c:v>262143</c:v>
                </c:pt>
                <c:pt idx="2393">
                  <c:v>262143</c:v>
                </c:pt>
                <c:pt idx="2394">
                  <c:v>262143</c:v>
                </c:pt>
                <c:pt idx="2395">
                  <c:v>262143</c:v>
                </c:pt>
                <c:pt idx="2396">
                  <c:v>262143</c:v>
                </c:pt>
                <c:pt idx="2397">
                  <c:v>262143</c:v>
                </c:pt>
                <c:pt idx="2398">
                  <c:v>262143</c:v>
                </c:pt>
                <c:pt idx="2399">
                  <c:v>262143</c:v>
                </c:pt>
                <c:pt idx="2400">
                  <c:v>262143</c:v>
                </c:pt>
                <c:pt idx="2401">
                  <c:v>262143</c:v>
                </c:pt>
                <c:pt idx="2402">
                  <c:v>262143</c:v>
                </c:pt>
                <c:pt idx="2403">
                  <c:v>262143</c:v>
                </c:pt>
                <c:pt idx="2404">
                  <c:v>262143</c:v>
                </c:pt>
                <c:pt idx="2405">
                  <c:v>262143</c:v>
                </c:pt>
                <c:pt idx="2406">
                  <c:v>262143</c:v>
                </c:pt>
                <c:pt idx="2407">
                  <c:v>262143</c:v>
                </c:pt>
                <c:pt idx="2408">
                  <c:v>262143</c:v>
                </c:pt>
                <c:pt idx="2409">
                  <c:v>262143</c:v>
                </c:pt>
                <c:pt idx="2410">
                  <c:v>262143</c:v>
                </c:pt>
                <c:pt idx="2411">
                  <c:v>262143</c:v>
                </c:pt>
                <c:pt idx="2412">
                  <c:v>262143</c:v>
                </c:pt>
                <c:pt idx="2413">
                  <c:v>262143</c:v>
                </c:pt>
                <c:pt idx="2414">
                  <c:v>262143</c:v>
                </c:pt>
                <c:pt idx="2415">
                  <c:v>262143</c:v>
                </c:pt>
                <c:pt idx="2416">
                  <c:v>262143</c:v>
                </c:pt>
                <c:pt idx="2417">
                  <c:v>262143</c:v>
                </c:pt>
                <c:pt idx="2418">
                  <c:v>262143</c:v>
                </c:pt>
                <c:pt idx="2419">
                  <c:v>262143</c:v>
                </c:pt>
                <c:pt idx="2420">
                  <c:v>262143</c:v>
                </c:pt>
                <c:pt idx="2421">
                  <c:v>262143</c:v>
                </c:pt>
                <c:pt idx="2422">
                  <c:v>262143</c:v>
                </c:pt>
                <c:pt idx="2423">
                  <c:v>262143</c:v>
                </c:pt>
                <c:pt idx="2424">
                  <c:v>262143</c:v>
                </c:pt>
                <c:pt idx="2425">
                  <c:v>262143</c:v>
                </c:pt>
                <c:pt idx="2426">
                  <c:v>262143</c:v>
                </c:pt>
                <c:pt idx="2427">
                  <c:v>262143</c:v>
                </c:pt>
                <c:pt idx="2428">
                  <c:v>262143</c:v>
                </c:pt>
                <c:pt idx="2429">
                  <c:v>262143</c:v>
                </c:pt>
                <c:pt idx="2430">
                  <c:v>262143</c:v>
                </c:pt>
                <c:pt idx="2431">
                  <c:v>262143</c:v>
                </c:pt>
                <c:pt idx="2432">
                  <c:v>262143</c:v>
                </c:pt>
                <c:pt idx="2433">
                  <c:v>262143</c:v>
                </c:pt>
                <c:pt idx="2434">
                  <c:v>262143</c:v>
                </c:pt>
                <c:pt idx="2435">
                  <c:v>262143</c:v>
                </c:pt>
                <c:pt idx="2436">
                  <c:v>262143</c:v>
                </c:pt>
                <c:pt idx="2437">
                  <c:v>262143</c:v>
                </c:pt>
                <c:pt idx="2438">
                  <c:v>262143</c:v>
                </c:pt>
                <c:pt idx="2439">
                  <c:v>262143</c:v>
                </c:pt>
                <c:pt idx="2440">
                  <c:v>262143</c:v>
                </c:pt>
                <c:pt idx="2441">
                  <c:v>262143</c:v>
                </c:pt>
                <c:pt idx="2442">
                  <c:v>262143</c:v>
                </c:pt>
                <c:pt idx="2443">
                  <c:v>262143</c:v>
                </c:pt>
                <c:pt idx="2444">
                  <c:v>262143</c:v>
                </c:pt>
                <c:pt idx="2445">
                  <c:v>262143</c:v>
                </c:pt>
                <c:pt idx="2446">
                  <c:v>262143</c:v>
                </c:pt>
                <c:pt idx="2447">
                  <c:v>262143</c:v>
                </c:pt>
                <c:pt idx="2448">
                  <c:v>262143</c:v>
                </c:pt>
                <c:pt idx="2449">
                  <c:v>262143</c:v>
                </c:pt>
                <c:pt idx="2450">
                  <c:v>262143</c:v>
                </c:pt>
                <c:pt idx="2451">
                  <c:v>262143</c:v>
                </c:pt>
                <c:pt idx="2452">
                  <c:v>262143</c:v>
                </c:pt>
                <c:pt idx="2453">
                  <c:v>262143</c:v>
                </c:pt>
                <c:pt idx="2454">
                  <c:v>262143</c:v>
                </c:pt>
                <c:pt idx="2455">
                  <c:v>262143</c:v>
                </c:pt>
                <c:pt idx="2456">
                  <c:v>262143</c:v>
                </c:pt>
                <c:pt idx="2457">
                  <c:v>262143</c:v>
                </c:pt>
                <c:pt idx="2458">
                  <c:v>262143</c:v>
                </c:pt>
                <c:pt idx="2459">
                  <c:v>262143</c:v>
                </c:pt>
                <c:pt idx="2460">
                  <c:v>262143</c:v>
                </c:pt>
                <c:pt idx="2461">
                  <c:v>262143</c:v>
                </c:pt>
                <c:pt idx="2462">
                  <c:v>262143</c:v>
                </c:pt>
                <c:pt idx="2463">
                  <c:v>262143</c:v>
                </c:pt>
                <c:pt idx="2464">
                  <c:v>262143</c:v>
                </c:pt>
                <c:pt idx="2465">
                  <c:v>262143</c:v>
                </c:pt>
                <c:pt idx="2466">
                  <c:v>262143</c:v>
                </c:pt>
                <c:pt idx="2467">
                  <c:v>262143</c:v>
                </c:pt>
                <c:pt idx="2468">
                  <c:v>262143</c:v>
                </c:pt>
                <c:pt idx="2469">
                  <c:v>262143</c:v>
                </c:pt>
                <c:pt idx="2470">
                  <c:v>262143</c:v>
                </c:pt>
                <c:pt idx="2471">
                  <c:v>262143</c:v>
                </c:pt>
                <c:pt idx="2472">
                  <c:v>262143</c:v>
                </c:pt>
                <c:pt idx="2473">
                  <c:v>262143</c:v>
                </c:pt>
                <c:pt idx="2474">
                  <c:v>262143</c:v>
                </c:pt>
                <c:pt idx="2475">
                  <c:v>262143</c:v>
                </c:pt>
                <c:pt idx="2476">
                  <c:v>262143</c:v>
                </c:pt>
                <c:pt idx="2477">
                  <c:v>262143</c:v>
                </c:pt>
                <c:pt idx="2478">
                  <c:v>262143</c:v>
                </c:pt>
                <c:pt idx="2479">
                  <c:v>262143</c:v>
                </c:pt>
                <c:pt idx="2480">
                  <c:v>262143</c:v>
                </c:pt>
                <c:pt idx="2481">
                  <c:v>262143</c:v>
                </c:pt>
                <c:pt idx="2482">
                  <c:v>262143</c:v>
                </c:pt>
                <c:pt idx="2483">
                  <c:v>262143</c:v>
                </c:pt>
                <c:pt idx="2484">
                  <c:v>262143</c:v>
                </c:pt>
                <c:pt idx="2485">
                  <c:v>262143</c:v>
                </c:pt>
                <c:pt idx="2486">
                  <c:v>262143</c:v>
                </c:pt>
                <c:pt idx="2487">
                  <c:v>262143</c:v>
                </c:pt>
                <c:pt idx="2488">
                  <c:v>262143</c:v>
                </c:pt>
                <c:pt idx="2489">
                  <c:v>262143</c:v>
                </c:pt>
                <c:pt idx="2490">
                  <c:v>262143</c:v>
                </c:pt>
                <c:pt idx="2491">
                  <c:v>262143</c:v>
                </c:pt>
                <c:pt idx="2492">
                  <c:v>262143</c:v>
                </c:pt>
                <c:pt idx="2493">
                  <c:v>262143</c:v>
                </c:pt>
                <c:pt idx="2494">
                  <c:v>262143</c:v>
                </c:pt>
                <c:pt idx="2495">
                  <c:v>262143</c:v>
                </c:pt>
                <c:pt idx="2496">
                  <c:v>262143</c:v>
                </c:pt>
                <c:pt idx="2497">
                  <c:v>262143</c:v>
                </c:pt>
                <c:pt idx="2498">
                  <c:v>262143</c:v>
                </c:pt>
                <c:pt idx="2499">
                  <c:v>262143</c:v>
                </c:pt>
                <c:pt idx="2500">
                  <c:v>262143</c:v>
                </c:pt>
                <c:pt idx="2501">
                  <c:v>262143</c:v>
                </c:pt>
                <c:pt idx="2502">
                  <c:v>262143</c:v>
                </c:pt>
                <c:pt idx="2503">
                  <c:v>262143</c:v>
                </c:pt>
                <c:pt idx="2504">
                  <c:v>262143</c:v>
                </c:pt>
                <c:pt idx="2505">
                  <c:v>262143</c:v>
                </c:pt>
                <c:pt idx="2506">
                  <c:v>262143</c:v>
                </c:pt>
                <c:pt idx="2507">
                  <c:v>262143</c:v>
                </c:pt>
                <c:pt idx="2508">
                  <c:v>262143</c:v>
                </c:pt>
                <c:pt idx="2509">
                  <c:v>262143</c:v>
                </c:pt>
                <c:pt idx="2510">
                  <c:v>262143</c:v>
                </c:pt>
                <c:pt idx="2511">
                  <c:v>262143</c:v>
                </c:pt>
                <c:pt idx="2512">
                  <c:v>262143</c:v>
                </c:pt>
                <c:pt idx="2513">
                  <c:v>262143</c:v>
                </c:pt>
                <c:pt idx="2514">
                  <c:v>262143</c:v>
                </c:pt>
                <c:pt idx="2515">
                  <c:v>262143</c:v>
                </c:pt>
                <c:pt idx="2516">
                  <c:v>262143</c:v>
                </c:pt>
                <c:pt idx="2517">
                  <c:v>262143</c:v>
                </c:pt>
                <c:pt idx="2518">
                  <c:v>262143</c:v>
                </c:pt>
                <c:pt idx="2519">
                  <c:v>262143</c:v>
                </c:pt>
                <c:pt idx="2520">
                  <c:v>262143</c:v>
                </c:pt>
                <c:pt idx="2521">
                  <c:v>262143</c:v>
                </c:pt>
                <c:pt idx="2522">
                  <c:v>262143</c:v>
                </c:pt>
                <c:pt idx="2523">
                  <c:v>262143</c:v>
                </c:pt>
                <c:pt idx="2524">
                  <c:v>262143</c:v>
                </c:pt>
                <c:pt idx="2525">
                  <c:v>262143</c:v>
                </c:pt>
                <c:pt idx="2526">
                  <c:v>262143</c:v>
                </c:pt>
                <c:pt idx="2527">
                  <c:v>262143</c:v>
                </c:pt>
                <c:pt idx="2528">
                  <c:v>262143</c:v>
                </c:pt>
                <c:pt idx="2529">
                  <c:v>262143</c:v>
                </c:pt>
                <c:pt idx="2530">
                  <c:v>262143</c:v>
                </c:pt>
                <c:pt idx="2531">
                  <c:v>262143</c:v>
                </c:pt>
                <c:pt idx="2532">
                  <c:v>262143</c:v>
                </c:pt>
                <c:pt idx="2533">
                  <c:v>262143</c:v>
                </c:pt>
                <c:pt idx="2534">
                  <c:v>262143</c:v>
                </c:pt>
                <c:pt idx="2535">
                  <c:v>262143</c:v>
                </c:pt>
                <c:pt idx="2536">
                  <c:v>262143</c:v>
                </c:pt>
                <c:pt idx="2537">
                  <c:v>262143</c:v>
                </c:pt>
                <c:pt idx="2538">
                  <c:v>262143</c:v>
                </c:pt>
                <c:pt idx="2539">
                  <c:v>262143</c:v>
                </c:pt>
                <c:pt idx="2540">
                  <c:v>262143</c:v>
                </c:pt>
                <c:pt idx="2541">
                  <c:v>262143</c:v>
                </c:pt>
                <c:pt idx="2542">
                  <c:v>262143</c:v>
                </c:pt>
                <c:pt idx="2543">
                  <c:v>262143</c:v>
                </c:pt>
                <c:pt idx="2544">
                  <c:v>262143</c:v>
                </c:pt>
                <c:pt idx="2545">
                  <c:v>262143</c:v>
                </c:pt>
                <c:pt idx="2546">
                  <c:v>262143</c:v>
                </c:pt>
                <c:pt idx="2547">
                  <c:v>262143</c:v>
                </c:pt>
                <c:pt idx="2548">
                  <c:v>262143</c:v>
                </c:pt>
                <c:pt idx="2549">
                  <c:v>262143</c:v>
                </c:pt>
                <c:pt idx="2550">
                  <c:v>262143</c:v>
                </c:pt>
                <c:pt idx="2551">
                  <c:v>262143</c:v>
                </c:pt>
                <c:pt idx="2552">
                  <c:v>262143</c:v>
                </c:pt>
                <c:pt idx="2553">
                  <c:v>262143</c:v>
                </c:pt>
                <c:pt idx="2554">
                  <c:v>262143</c:v>
                </c:pt>
                <c:pt idx="2555">
                  <c:v>262143</c:v>
                </c:pt>
                <c:pt idx="2556">
                  <c:v>262143</c:v>
                </c:pt>
                <c:pt idx="2557">
                  <c:v>262143</c:v>
                </c:pt>
                <c:pt idx="2558">
                  <c:v>262143</c:v>
                </c:pt>
                <c:pt idx="2559">
                  <c:v>262143</c:v>
                </c:pt>
                <c:pt idx="2560">
                  <c:v>262143</c:v>
                </c:pt>
                <c:pt idx="2561">
                  <c:v>262143</c:v>
                </c:pt>
                <c:pt idx="2562">
                  <c:v>262143</c:v>
                </c:pt>
                <c:pt idx="2563">
                  <c:v>262143</c:v>
                </c:pt>
                <c:pt idx="2564">
                  <c:v>262143</c:v>
                </c:pt>
                <c:pt idx="2565">
                  <c:v>262143</c:v>
                </c:pt>
                <c:pt idx="2566">
                  <c:v>262143</c:v>
                </c:pt>
                <c:pt idx="2567">
                  <c:v>262143</c:v>
                </c:pt>
                <c:pt idx="2568">
                  <c:v>262143</c:v>
                </c:pt>
                <c:pt idx="2569">
                  <c:v>262143</c:v>
                </c:pt>
                <c:pt idx="2570">
                  <c:v>262143</c:v>
                </c:pt>
                <c:pt idx="2571">
                  <c:v>262143</c:v>
                </c:pt>
                <c:pt idx="2572">
                  <c:v>262143</c:v>
                </c:pt>
                <c:pt idx="2573">
                  <c:v>262143</c:v>
                </c:pt>
                <c:pt idx="2574">
                  <c:v>262143</c:v>
                </c:pt>
                <c:pt idx="2575">
                  <c:v>262143</c:v>
                </c:pt>
                <c:pt idx="2576">
                  <c:v>262143</c:v>
                </c:pt>
                <c:pt idx="2577">
                  <c:v>262143</c:v>
                </c:pt>
                <c:pt idx="2578">
                  <c:v>262143</c:v>
                </c:pt>
                <c:pt idx="2579">
                  <c:v>262143</c:v>
                </c:pt>
                <c:pt idx="2580">
                  <c:v>262143</c:v>
                </c:pt>
                <c:pt idx="2581">
                  <c:v>262143</c:v>
                </c:pt>
                <c:pt idx="2582">
                  <c:v>262143</c:v>
                </c:pt>
                <c:pt idx="2583">
                  <c:v>262143</c:v>
                </c:pt>
                <c:pt idx="2584">
                  <c:v>262143</c:v>
                </c:pt>
                <c:pt idx="2585">
                  <c:v>262143</c:v>
                </c:pt>
                <c:pt idx="2586">
                  <c:v>262143</c:v>
                </c:pt>
                <c:pt idx="2587">
                  <c:v>262143</c:v>
                </c:pt>
                <c:pt idx="2588">
                  <c:v>262143</c:v>
                </c:pt>
                <c:pt idx="2589">
                  <c:v>262143</c:v>
                </c:pt>
                <c:pt idx="2590">
                  <c:v>262143</c:v>
                </c:pt>
                <c:pt idx="2591">
                  <c:v>262143</c:v>
                </c:pt>
                <c:pt idx="2592">
                  <c:v>262143</c:v>
                </c:pt>
                <c:pt idx="2593">
                  <c:v>262143</c:v>
                </c:pt>
                <c:pt idx="2594">
                  <c:v>262143</c:v>
                </c:pt>
                <c:pt idx="2595">
                  <c:v>262143</c:v>
                </c:pt>
                <c:pt idx="2596">
                  <c:v>262143</c:v>
                </c:pt>
                <c:pt idx="2597">
                  <c:v>262143</c:v>
                </c:pt>
                <c:pt idx="2598">
                  <c:v>262143</c:v>
                </c:pt>
                <c:pt idx="2599">
                  <c:v>262143</c:v>
                </c:pt>
                <c:pt idx="2600">
                  <c:v>262143</c:v>
                </c:pt>
                <c:pt idx="2601">
                  <c:v>262143</c:v>
                </c:pt>
                <c:pt idx="2602">
                  <c:v>262143</c:v>
                </c:pt>
                <c:pt idx="2603">
                  <c:v>262143</c:v>
                </c:pt>
                <c:pt idx="2604">
                  <c:v>262143</c:v>
                </c:pt>
                <c:pt idx="2605">
                  <c:v>262143</c:v>
                </c:pt>
                <c:pt idx="2606">
                  <c:v>262143</c:v>
                </c:pt>
                <c:pt idx="2607">
                  <c:v>262143</c:v>
                </c:pt>
                <c:pt idx="2608">
                  <c:v>262143</c:v>
                </c:pt>
                <c:pt idx="2609">
                  <c:v>262143</c:v>
                </c:pt>
                <c:pt idx="2610">
                  <c:v>262143</c:v>
                </c:pt>
                <c:pt idx="2611">
                  <c:v>262143</c:v>
                </c:pt>
                <c:pt idx="2612">
                  <c:v>262143</c:v>
                </c:pt>
                <c:pt idx="2613">
                  <c:v>262143</c:v>
                </c:pt>
                <c:pt idx="2614">
                  <c:v>262143</c:v>
                </c:pt>
                <c:pt idx="2615">
                  <c:v>262143</c:v>
                </c:pt>
                <c:pt idx="2616">
                  <c:v>262143</c:v>
                </c:pt>
                <c:pt idx="2617">
                  <c:v>262143</c:v>
                </c:pt>
                <c:pt idx="2618">
                  <c:v>262143</c:v>
                </c:pt>
                <c:pt idx="2619">
                  <c:v>262143</c:v>
                </c:pt>
                <c:pt idx="2620">
                  <c:v>262143</c:v>
                </c:pt>
                <c:pt idx="2621">
                  <c:v>262143</c:v>
                </c:pt>
                <c:pt idx="2622">
                  <c:v>262143</c:v>
                </c:pt>
                <c:pt idx="2623">
                  <c:v>262143</c:v>
                </c:pt>
                <c:pt idx="2624">
                  <c:v>262143</c:v>
                </c:pt>
                <c:pt idx="2625">
                  <c:v>262143</c:v>
                </c:pt>
                <c:pt idx="2626">
                  <c:v>262143</c:v>
                </c:pt>
                <c:pt idx="2627">
                  <c:v>262143</c:v>
                </c:pt>
                <c:pt idx="2628">
                  <c:v>262143</c:v>
                </c:pt>
                <c:pt idx="2629">
                  <c:v>262143</c:v>
                </c:pt>
                <c:pt idx="2630">
                  <c:v>262143</c:v>
                </c:pt>
                <c:pt idx="2631">
                  <c:v>262143</c:v>
                </c:pt>
                <c:pt idx="2632">
                  <c:v>262143</c:v>
                </c:pt>
                <c:pt idx="2633">
                  <c:v>262143</c:v>
                </c:pt>
                <c:pt idx="2634">
                  <c:v>262143</c:v>
                </c:pt>
                <c:pt idx="2635">
                  <c:v>262143</c:v>
                </c:pt>
                <c:pt idx="2636">
                  <c:v>262143</c:v>
                </c:pt>
                <c:pt idx="2637">
                  <c:v>262143</c:v>
                </c:pt>
                <c:pt idx="2638">
                  <c:v>262143</c:v>
                </c:pt>
                <c:pt idx="2639">
                  <c:v>262143</c:v>
                </c:pt>
                <c:pt idx="2640">
                  <c:v>262143</c:v>
                </c:pt>
                <c:pt idx="2641">
                  <c:v>262143</c:v>
                </c:pt>
                <c:pt idx="2642">
                  <c:v>262143</c:v>
                </c:pt>
                <c:pt idx="2643">
                  <c:v>262143</c:v>
                </c:pt>
                <c:pt idx="2644">
                  <c:v>262143</c:v>
                </c:pt>
                <c:pt idx="2645">
                  <c:v>262143</c:v>
                </c:pt>
                <c:pt idx="2646">
                  <c:v>262143</c:v>
                </c:pt>
                <c:pt idx="2647">
                  <c:v>262143</c:v>
                </c:pt>
                <c:pt idx="2648">
                  <c:v>262143</c:v>
                </c:pt>
                <c:pt idx="2649">
                  <c:v>262143</c:v>
                </c:pt>
                <c:pt idx="2650">
                  <c:v>262143</c:v>
                </c:pt>
                <c:pt idx="2651">
                  <c:v>262143</c:v>
                </c:pt>
                <c:pt idx="2652">
                  <c:v>262143</c:v>
                </c:pt>
                <c:pt idx="2653">
                  <c:v>262143</c:v>
                </c:pt>
                <c:pt idx="2654">
                  <c:v>262143</c:v>
                </c:pt>
                <c:pt idx="2655">
                  <c:v>262143</c:v>
                </c:pt>
                <c:pt idx="2656">
                  <c:v>262143</c:v>
                </c:pt>
                <c:pt idx="2657">
                  <c:v>262143</c:v>
                </c:pt>
                <c:pt idx="2658">
                  <c:v>262143</c:v>
                </c:pt>
                <c:pt idx="2659">
                  <c:v>262143</c:v>
                </c:pt>
                <c:pt idx="2660">
                  <c:v>262143</c:v>
                </c:pt>
                <c:pt idx="2661">
                  <c:v>262143</c:v>
                </c:pt>
                <c:pt idx="2662">
                  <c:v>262143</c:v>
                </c:pt>
                <c:pt idx="2663">
                  <c:v>262143</c:v>
                </c:pt>
                <c:pt idx="2664">
                  <c:v>262143</c:v>
                </c:pt>
                <c:pt idx="2665">
                  <c:v>262143</c:v>
                </c:pt>
                <c:pt idx="2666">
                  <c:v>262143</c:v>
                </c:pt>
                <c:pt idx="2667">
                  <c:v>262143</c:v>
                </c:pt>
                <c:pt idx="2668">
                  <c:v>262143</c:v>
                </c:pt>
                <c:pt idx="2669">
                  <c:v>262143</c:v>
                </c:pt>
                <c:pt idx="2670">
                  <c:v>262143</c:v>
                </c:pt>
                <c:pt idx="2671">
                  <c:v>262143</c:v>
                </c:pt>
                <c:pt idx="2672">
                  <c:v>262143</c:v>
                </c:pt>
                <c:pt idx="2673">
                  <c:v>262143</c:v>
                </c:pt>
                <c:pt idx="2674">
                  <c:v>262143</c:v>
                </c:pt>
                <c:pt idx="2675">
                  <c:v>262143</c:v>
                </c:pt>
                <c:pt idx="2676">
                  <c:v>262143</c:v>
                </c:pt>
                <c:pt idx="2677">
                  <c:v>262143</c:v>
                </c:pt>
                <c:pt idx="2678">
                  <c:v>262143</c:v>
                </c:pt>
                <c:pt idx="2679">
                  <c:v>262143</c:v>
                </c:pt>
                <c:pt idx="2680">
                  <c:v>262143</c:v>
                </c:pt>
                <c:pt idx="2681">
                  <c:v>262143</c:v>
                </c:pt>
                <c:pt idx="2682">
                  <c:v>262143</c:v>
                </c:pt>
                <c:pt idx="2683">
                  <c:v>262143</c:v>
                </c:pt>
                <c:pt idx="2684">
                  <c:v>262143</c:v>
                </c:pt>
                <c:pt idx="2685">
                  <c:v>262143</c:v>
                </c:pt>
                <c:pt idx="2686">
                  <c:v>262143</c:v>
                </c:pt>
                <c:pt idx="2687">
                  <c:v>262143</c:v>
                </c:pt>
                <c:pt idx="2688">
                  <c:v>262143</c:v>
                </c:pt>
                <c:pt idx="2689">
                  <c:v>262143</c:v>
                </c:pt>
                <c:pt idx="2690">
                  <c:v>262143</c:v>
                </c:pt>
                <c:pt idx="2691">
                  <c:v>262143</c:v>
                </c:pt>
                <c:pt idx="2692">
                  <c:v>262143</c:v>
                </c:pt>
                <c:pt idx="2693">
                  <c:v>262143</c:v>
                </c:pt>
                <c:pt idx="2694">
                  <c:v>262143</c:v>
                </c:pt>
                <c:pt idx="2695">
                  <c:v>262143</c:v>
                </c:pt>
                <c:pt idx="2696">
                  <c:v>262143</c:v>
                </c:pt>
                <c:pt idx="2697">
                  <c:v>262143</c:v>
                </c:pt>
                <c:pt idx="2698">
                  <c:v>262143</c:v>
                </c:pt>
                <c:pt idx="2699">
                  <c:v>262143</c:v>
                </c:pt>
                <c:pt idx="2700">
                  <c:v>262143</c:v>
                </c:pt>
                <c:pt idx="2701">
                  <c:v>262143</c:v>
                </c:pt>
                <c:pt idx="2702">
                  <c:v>262143</c:v>
                </c:pt>
                <c:pt idx="2703">
                  <c:v>262143</c:v>
                </c:pt>
                <c:pt idx="2704">
                  <c:v>262143</c:v>
                </c:pt>
                <c:pt idx="2705">
                  <c:v>262143</c:v>
                </c:pt>
                <c:pt idx="2706">
                  <c:v>262143</c:v>
                </c:pt>
                <c:pt idx="2707">
                  <c:v>262143</c:v>
                </c:pt>
                <c:pt idx="2708">
                  <c:v>262143</c:v>
                </c:pt>
                <c:pt idx="2709">
                  <c:v>262143</c:v>
                </c:pt>
                <c:pt idx="2710">
                  <c:v>262143</c:v>
                </c:pt>
                <c:pt idx="2711">
                  <c:v>262143</c:v>
                </c:pt>
                <c:pt idx="2712">
                  <c:v>262143</c:v>
                </c:pt>
                <c:pt idx="2713">
                  <c:v>262143</c:v>
                </c:pt>
                <c:pt idx="2714">
                  <c:v>262143</c:v>
                </c:pt>
                <c:pt idx="2715">
                  <c:v>262143</c:v>
                </c:pt>
                <c:pt idx="2716">
                  <c:v>262143</c:v>
                </c:pt>
                <c:pt idx="2717">
                  <c:v>262143</c:v>
                </c:pt>
                <c:pt idx="2718">
                  <c:v>262143</c:v>
                </c:pt>
                <c:pt idx="2719">
                  <c:v>262143</c:v>
                </c:pt>
                <c:pt idx="2720">
                  <c:v>262143</c:v>
                </c:pt>
                <c:pt idx="2721">
                  <c:v>262143</c:v>
                </c:pt>
                <c:pt idx="2722">
                  <c:v>262143</c:v>
                </c:pt>
                <c:pt idx="2723">
                  <c:v>262143</c:v>
                </c:pt>
                <c:pt idx="2724">
                  <c:v>262143</c:v>
                </c:pt>
                <c:pt idx="2725">
                  <c:v>262143</c:v>
                </c:pt>
                <c:pt idx="2726">
                  <c:v>262143</c:v>
                </c:pt>
                <c:pt idx="2727">
                  <c:v>262143</c:v>
                </c:pt>
                <c:pt idx="2728">
                  <c:v>262143</c:v>
                </c:pt>
                <c:pt idx="2729">
                  <c:v>262143</c:v>
                </c:pt>
                <c:pt idx="2730">
                  <c:v>262143</c:v>
                </c:pt>
                <c:pt idx="2731">
                  <c:v>262143</c:v>
                </c:pt>
                <c:pt idx="2732">
                  <c:v>262143</c:v>
                </c:pt>
                <c:pt idx="2733">
                  <c:v>262143</c:v>
                </c:pt>
                <c:pt idx="2734">
                  <c:v>262143</c:v>
                </c:pt>
                <c:pt idx="2735">
                  <c:v>262143</c:v>
                </c:pt>
                <c:pt idx="2736">
                  <c:v>262143</c:v>
                </c:pt>
                <c:pt idx="2737">
                  <c:v>262143</c:v>
                </c:pt>
                <c:pt idx="2738">
                  <c:v>262143</c:v>
                </c:pt>
                <c:pt idx="2739">
                  <c:v>262143</c:v>
                </c:pt>
                <c:pt idx="2740">
                  <c:v>262143</c:v>
                </c:pt>
                <c:pt idx="2741">
                  <c:v>262143</c:v>
                </c:pt>
                <c:pt idx="2742">
                  <c:v>262143</c:v>
                </c:pt>
                <c:pt idx="2743">
                  <c:v>262143</c:v>
                </c:pt>
                <c:pt idx="2744">
                  <c:v>262143</c:v>
                </c:pt>
                <c:pt idx="2745">
                  <c:v>262143</c:v>
                </c:pt>
                <c:pt idx="2746">
                  <c:v>262143</c:v>
                </c:pt>
                <c:pt idx="2747">
                  <c:v>262143</c:v>
                </c:pt>
                <c:pt idx="2748">
                  <c:v>262143</c:v>
                </c:pt>
                <c:pt idx="2749">
                  <c:v>262143</c:v>
                </c:pt>
                <c:pt idx="2750">
                  <c:v>262143</c:v>
                </c:pt>
                <c:pt idx="2751">
                  <c:v>262143</c:v>
                </c:pt>
                <c:pt idx="2752">
                  <c:v>262143</c:v>
                </c:pt>
                <c:pt idx="2753">
                  <c:v>262143</c:v>
                </c:pt>
                <c:pt idx="2754">
                  <c:v>262143</c:v>
                </c:pt>
                <c:pt idx="2755">
                  <c:v>262143</c:v>
                </c:pt>
                <c:pt idx="2756">
                  <c:v>262143</c:v>
                </c:pt>
                <c:pt idx="2757">
                  <c:v>262143</c:v>
                </c:pt>
                <c:pt idx="2758">
                  <c:v>262143</c:v>
                </c:pt>
                <c:pt idx="2759">
                  <c:v>262143</c:v>
                </c:pt>
                <c:pt idx="2760">
                  <c:v>262143</c:v>
                </c:pt>
                <c:pt idx="2761">
                  <c:v>262143</c:v>
                </c:pt>
                <c:pt idx="2762">
                  <c:v>262143</c:v>
                </c:pt>
                <c:pt idx="2763">
                  <c:v>262143</c:v>
                </c:pt>
                <c:pt idx="2764">
                  <c:v>262143</c:v>
                </c:pt>
                <c:pt idx="2765">
                  <c:v>262143</c:v>
                </c:pt>
                <c:pt idx="2766">
                  <c:v>262143</c:v>
                </c:pt>
                <c:pt idx="2767">
                  <c:v>262143</c:v>
                </c:pt>
                <c:pt idx="2768">
                  <c:v>262143</c:v>
                </c:pt>
                <c:pt idx="2769">
                  <c:v>262143</c:v>
                </c:pt>
                <c:pt idx="2770">
                  <c:v>262143</c:v>
                </c:pt>
                <c:pt idx="2771">
                  <c:v>262143</c:v>
                </c:pt>
                <c:pt idx="2772">
                  <c:v>262143</c:v>
                </c:pt>
                <c:pt idx="2773">
                  <c:v>262143</c:v>
                </c:pt>
                <c:pt idx="2774">
                  <c:v>262143</c:v>
                </c:pt>
                <c:pt idx="2775">
                  <c:v>262143</c:v>
                </c:pt>
                <c:pt idx="2776">
                  <c:v>262143</c:v>
                </c:pt>
                <c:pt idx="2777">
                  <c:v>262143</c:v>
                </c:pt>
                <c:pt idx="2778">
                  <c:v>262143</c:v>
                </c:pt>
                <c:pt idx="2779">
                  <c:v>262143</c:v>
                </c:pt>
                <c:pt idx="2780">
                  <c:v>262143</c:v>
                </c:pt>
                <c:pt idx="2781">
                  <c:v>262143</c:v>
                </c:pt>
                <c:pt idx="2782">
                  <c:v>262143</c:v>
                </c:pt>
                <c:pt idx="2783">
                  <c:v>262143</c:v>
                </c:pt>
                <c:pt idx="2784">
                  <c:v>262143</c:v>
                </c:pt>
                <c:pt idx="2785">
                  <c:v>262143</c:v>
                </c:pt>
                <c:pt idx="2786">
                  <c:v>262143</c:v>
                </c:pt>
                <c:pt idx="2787">
                  <c:v>262143</c:v>
                </c:pt>
                <c:pt idx="2788">
                  <c:v>262143</c:v>
                </c:pt>
                <c:pt idx="2789">
                  <c:v>262143</c:v>
                </c:pt>
                <c:pt idx="2790">
                  <c:v>262143</c:v>
                </c:pt>
                <c:pt idx="2791">
                  <c:v>262143</c:v>
                </c:pt>
                <c:pt idx="2792">
                  <c:v>262143</c:v>
                </c:pt>
                <c:pt idx="2793">
                  <c:v>262143</c:v>
                </c:pt>
                <c:pt idx="2794">
                  <c:v>262143</c:v>
                </c:pt>
                <c:pt idx="2795">
                  <c:v>262143</c:v>
                </c:pt>
                <c:pt idx="2796">
                  <c:v>262143</c:v>
                </c:pt>
                <c:pt idx="2797">
                  <c:v>262143</c:v>
                </c:pt>
                <c:pt idx="2798">
                  <c:v>262143</c:v>
                </c:pt>
                <c:pt idx="2799">
                  <c:v>262143</c:v>
                </c:pt>
                <c:pt idx="2800">
                  <c:v>262143</c:v>
                </c:pt>
                <c:pt idx="2801">
                  <c:v>262143</c:v>
                </c:pt>
                <c:pt idx="2802">
                  <c:v>262143</c:v>
                </c:pt>
                <c:pt idx="2803">
                  <c:v>262143</c:v>
                </c:pt>
                <c:pt idx="2804">
                  <c:v>262143</c:v>
                </c:pt>
                <c:pt idx="2805">
                  <c:v>262143</c:v>
                </c:pt>
                <c:pt idx="2806">
                  <c:v>262143</c:v>
                </c:pt>
                <c:pt idx="2807">
                  <c:v>262143</c:v>
                </c:pt>
                <c:pt idx="2808">
                  <c:v>262143</c:v>
                </c:pt>
                <c:pt idx="2809">
                  <c:v>262143</c:v>
                </c:pt>
                <c:pt idx="2810">
                  <c:v>262143</c:v>
                </c:pt>
                <c:pt idx="2811">
                  <c:v>262143</c:v>
                </c:pt>
                <c:pt idx="2812">
                  <c:v>262143</c:v>
                </c:pt>
                <c:pt idx="2813">
                  <c:v>262143</c:v>
                </c:pt>
                <c:pt idx="2814">
                  <c:v>262143</c:v>
                </c:pt>
                <c:pt idx="2815">
                  <c:v>262143</c:v>
                </c:pt>
                <c:pt idx="2816">
                  <c:v>262143</c:v>
                </c:pt>
                <c:pt idx="2817">
                  <c:v>262143</c:v>
                </c:pt>
                <c:pt idx="2818">
                  <c:v>262143</c:v>
                </c:pt>
                <c:pt idx="2819">
                  <c:v>262143</c:v>
                </c:pt>
                <c:pt idx="2820">
                  <c:v>262143</c:v>
                </c:pt>
                <c:pt idx="2821">
                  <c:v>262143</c:v>
                </c:pt>
                <c:pt idx="2822">
                  <c:v>262143</c:v>
                </c:pt>
                <c:pt idx="2823">
                  <c:v>262143</c:v>
                </c:pt>
                <c:pt idx="2824">
                  <c:v>262143</c:v>
                </c:pt>
                <c:pt idx="2825">
                  <c:v>262143</c:v>
                </c:pt>
                <c:pt idx="2826">
                  <c:v>262143</c:v>
                </c:pt>
                <c:pt idx="2827">
                  <c:v>262143</c:v>
                </c:pt>
                <c:pt idx="2828">
                  <c:v>262143</c:v>
                </c:pt>
                <c:pt idx="2829">
                  <c:v>262143</c:v>
                </c:pt>
                <c:pt idx="2830">
                  <c:v>262143</c:v>
                </c:pt>
                <c:pt idx="2831">
                  <c:v>262143</c:v>
                </c:pt>
                <c:pt idx="2832">
                  <c:v>262143</c:v>
                </c:pt>
                <c:pt idx="2833">
                  <c:v>262143</c:v>
                </c:pt>
                <c:pt idx="2834">
                  <c:v>262143</c:v>
                </c:pt>
                <c:pt idx="2835">
                  <c:v>262143</c:v>
                </c:pt>
                <c:pt idx="2836">
                  <c:v>262143</c:v>
                </c:pt>
                <c:pt idx="2837">
                  <c:v>262143</c:v>
                </c:pt>
                <c:pt idx="2838">
                  <c:v>262143</c:v>
                </c:pt>
                <c:pt idx="2839">
                  <c:v>262143</c:v>
                </c:pt>
                <c:pt idx="2840">
                  <c:v>262143</c:v>
                </c:pt>
                <c:pt idx="2841">
                  <c:v>262143</c:v>
                </c:pt>
                <c:pt idx="2842">
                  <c:v>262143</c:v>
                </c:pt>
                <c:pt idx="2843">
                  <c:v>262143</c:v>
                </c:pt>
                <c:pt idx="2844">
                  <c:v>262143</c:v>
                </c:pt>
                <c:pt idx="2845">
                  <c:v>262143</c:v>
                </c:pt>
                <c:pt idx="2846">
                  <c:v>262143</c:v>
                </c:pt>
                <c:pt idx="2847">
                  <c:v>262143</c:v>
                </c:pt>
                <c:pt idx="2848">
                  <c:v>262143</c:v>
                </c:pt>
                <c:pt idx="2849">
                  <c:v>262143</c:v>
                </c:pt>
                <c:pt idx="2850">
                  <c:v>262143</c:v>
                </c:pt>
                <c:pt idx="2851">
                  <c:v>262143</c:v>
                </c:pt>
                <c:pt idx="2852">
                  <c:v>262143</c:v>
                </c:pt>
                <c:pt idx="2853">
                  <c:v>262143</c:v>
                </c:pt>
                <c:pt idx="2854">
                  <c:v>262143</c:v>
                </c:pt>
                <c:pt idx="2855">
                  <c:v>262143</c:v>
                </c:pt>
                <c:pt idx="2856">
                  <c:v>262143</c:v>
                </c:pt>
                <c:pt idx="2857">
                  <c:v>262143</c:v>
                </c:pt>
                <c:pt idx="2858">
                  <c:v>262143</c:v>
                </c:pt>
                <c:pt idx="2859">
                  <c:v>262143</c:v>
                </c:pt>
                <c:pt idx="2860">
                  <c:v>262143</c:v>
                </c:pt>
                <c:pt idx="2861">
                  <c:v>262143</c:v>
                </c:pt>
                <c:pt idx="2862">
                  <c:v>262143</c:v>
                </c:pt>
                <c:pt idx="2863">
                  <c:v>262143</c:v>
                </c:pt>
                <c:pt idx="2864">
                  <c:v>262143</c:v>
                </c:pt>
                <c:pt idx="2865">
                  <c:v>262143</c:v>
                </c:pt>
                <c:pt idx="2866">
                  <c:v>262143</c:v>
                </c:pt>
                <c:pt idx="2867">
                  <c:v>262143</c:v>
                </c:pt>
                <c:pt idx="2868">
                  <c:v>262143</c:v>
                </c:pt>
                <c:pt idx="2869">
                  <c:v>262143</c:v>
                </c:pt>
                <c:pt idx="2870">
                  <c:v>262143</c:v>
                </c:pt>
                <c:pt idx="2871">
                  <c:v>262143</c:v>
                </c:pt>
                <c:pt idx="2872">
                  <c:v>262143</c:v>
                </c:pt>
                <c:pt idx="2873">
                  <c:v>262143</c:v>
                </c:pt>
                <c:pt idx="2874">
                  <c:v>262143</c:v>
                </c:pt>
                <c:pt idx="2875">
                  <c:v>262143</c:v>
                </c:pt>
                <c:pt idx="2876">
                  <c:v>262143</c:v>
                </c:pt>
                <c:pt idx="2877">
                  <c:v>262143</c:v>
                </c:pt>
                <c:pt idx="2878">
                  <c:v>262143</c:v>
                </c:pt>
                <c:pt idx="2879">
                  <c:v>262143</c:v>
                </c:pt>
                <c:pt idx="2880">
                  <c:v>262143</c:v>
                </c:pt>
                <c:pt idx="2881">
                  <c:v>262143</c:v>
                </c:pt>
                <c:pt idx="2882">
                  <c:v>262143</c:v>
                </c:pt>
                <c:pt idx="2883">
                  <c:v>262143</c:v>
                </c:pt>
                <c:pt idx="2884">
                  <c:v>262143</c:v>
                </c:pt>
                <c:pt idx="2885">
                  <c:v>262143</c:v>
                </c:pt>
                <c:pt idx="2886">
                  <c:v>262143</c:v>
                </c:pt>
                <c:pt idx="2887">
                  <c:v>262143</c:v>
                </c:pt>
                <c:pt idx="2888">
                  <c:v>262143</c:v>
                </c:pt>
                <c:pt idx="2889">
                  <c:v>262143</c:v>
                </c:pt>
                <c:pt idx="2890">
                  <c:v>262143</c:v>
                </c:pt>
                <c:pt idx="2891">
                  <c:v>262143</c:v>
                </c:pt>
                <c:pt idx="2892">
                  <c:v>262143</c:v>
                </c:pt>
                <c:pt idx="2893">
                  <c:v>262143</c:v>
                </c:pt>
                <c:pt idx="2894">
                  <c:v>262143</c:v>
                </c:pt>
                <c:pt idx="2895">
                  <c:v>262143</c:v>
                </c:pt>
                <c:pt idx="2896">
                  <c:v>262143</c:v>
                </c:pt>
                <c:pt idx="2897">
                  <c:v>262143</c:v>
                </c:pt>
                <c:pt idx="2898">
                  <c:v>262143</c:v>
                </c:pt>
                <c:pt idx="2899">
                  <c:v>262143</c:v>
                </c:pt>
                <c:pt idx="2900">
                  <c:v>262143</c:v>
                </c:pt>
                <c:pt idx="2901">
                  <c:v>262143</c:v>
                </c:pt>
                <c:pt idx="2902">
                  <c:v>262143</c:v>
                </c:pt>
                <c:pt idx="2903">
                  <c:v>262143</c:v>
                </c:pt>
                <c:pt idx="2904">
                  <c:v>262143</c:v>
                </c:pt>
                <c:pt idx="2905">
                  <c:v>262143</c:v>
                </c:pt>
                <c:pt idx="2906">
                  <c:v>262143</c:v>
                </c:pt>
                <c:pt idx="2907">
                  <c:v>262143</c:v>
                </c:pt>
                <c:pt idx="2908">
                  <c:v>262143</c:v>
                </c:pt>
                <c:pt idx="2909">
                  <c:v>262143</c:v>
                </c:pt>
                <c:pt idx="2910">
                  <c:v>262143</c:v>
                </c:pt>
                <c:pt idx="2911">
                  <c:v>262143</c:v>
                </c:pt>
                <c:pt idx="2912">
                  <c:v>262143</c:v>
                </c:pt>
                <c:pt idx="2913">
                  <c:v>262143</c:v>
                </c:pt>
                <c:pt idx="2914">
                  <c:v>262143</c:v>
                </c:pt>
                <c:pt idx="2915">
                  <c:v>262143</c:v>
                </c:pt>
                <c:pt idx="2916">
                  <c:v>262143</c:v>
                </c:pt>
                <c:pt idx="2917">
                  <c:v>262143</c:v>
                </c:pt>
                <c:pt idx="2918">
                  <c:v>262143</c:v>
                </c:pt>
                <c:pt idx="2919">
                  <c:v>262143</c:v>
                </c:pt>
                <c:pt idx="2920">
                  <c:v>262143</c:v>
                </c:pt>
                <c:pt idx="2921">
                  <c:v>262143</c:v>
                </c:pt>
                <c:pt idx="2922">
                  <c:v>262143</c:v>
                </c:pt>
                <c:pt idx="2923">
                  <c:v>262143</c:v>
                </c:pt>
                <c:pt idx="2924">
                  <c:v>262143</c:v>
                </c:pt>
                <c:pt idx="2925">
                  <c:v>262143</c:v>
                </c:pt>
                <c:pt idx="2926">
                  <c:v>262143</c:v>
                </c:pt>
                <c:pt idx="2927">
                  <c:v>262143</c:v>
                </c:pt>
                <c:pt idx="2928">
                  <c:v>262143</c:v>
                </c:pt>
                <c:pt idx="2929">
                  <c:v>262143</c:v>
                </c:pt>
                <c:pt idx="2930">
                  <c:v>262143</c:v>
                </c:pt>
                <c:pt idx="2931">
                  <c:v>262143</c:v>
                </c:pt>
                <c:pt idx="2932">
                  <c:v>262143</c:v>
                </c:pt>
                <c:pt idx="2933">
                  <c:v>262143</c:v>
                </c:pt>
                <c:pt idx="2934">
                  <c:v>262143</c:v>
                </c:pt>
                <c:pt idx="2935">
                  <c:v>262143</c:v>
                </c:pt>
                <c:pt idx="2936">
                  <c:v>262143</c:v>
                </c:pt>
                <c:pt idx="2937">
                  <c:v>262143</c:v>
                </c:pt>
                <c:pt idx="2938">
                  <c:v>262143</c:v>
                </c:pt>
                <c:pt idx="2939">
                  <c:v>262143</c:v>
                </c:pt>
                <c:pt idx="2940">
                  <c:v>262143</c:v>
                </c:pt>
                <c:pt idx="2941">
                  <c:v>262143</c:v>
                </c:pt>
                <c:pt idx="2942">
                  <c:v>262143</c:v>
                </c:pt>
                <c:pt idx="2943">
                  <c:v>262143</c:v>
                </c:pt>
                <c:pt idx="2944">
                  <c:v>262143</c:v>
                </c:pt>
                <c:pt idx="2945">
                  <c:v>262143</c:v>
                </c:pt>
                <c:pt idx="2946">
                  <c:v>262143</c:v>
                </c:pt>
                <c:pt idx="2947">
                  <c:v>262143</c:v>
                </c:pt>
                <c:pt idx="2948">
                  <c:v>262143</c:v>
                </c:pt>
                <c:pt idx="2949">
                  <c:v>262143</c:v>
                </c:pt>
                <c:pt idx="2950">
                  <c:v>262143</c:v>
                </c:pt>
                <c:pt idx="2951">
                  <c:v>262143</c:v>
                </c:pt>
                <c:pt idx="2952">
                  <c:v>262143</c:v>
                </c:pt>
                <c:pt idx="2953">
                  <c:v>262143</c:v>
                </c:pt>
                <c:pt idx="2954">
                  <c:v>262143</c:v>
                </c:pt>
                <c:pt idx="2955">
                  <c:v>262143</c:v>
                </c:pt>
                <c:pt idx="2956">
                  <c:v>262143</c:v>
                </c:pt>
                <c:pt idx="2957">
                  <c:v>262143</c:v>
                </c:pt>
                <c:pt idx="2958">
                  <c:v>262143</c:v>
                </c:pt>
                <c:pt idx="2959">
                  <c:v>262143</c:v>
                </c:pt>
                <c:pt idx="2960">
                  <c:v>262143</c:v>
                </c:pt>
                <c:pt idx="2961">
                  <c:v>262143</c:v>
                </c:pt>
                <c:pt idx="2962">
                  <c:v>262143</c:v>
                </c:pt>
                <c:pt idx="2963">
                  <c:v>262143</c:v>
                </c:pt>
                <c:pt idx="2964">
                  <c:v>262143</c:v>
                </c:pt>
                <c:pt idx="2965">
                  <c:v>262143</c:v>
                </c:pt>
                <c:pt idx="2966">
                  <c:v>262143</c:v>
                </c:pt>
                <c:pt idx="2967">
                  <c:v>262143</c:v>
                </c:pt>
                <c:pt idx="2968">
                  <c:v>262143</c:v>
                </c:pt>
                <c:pt idx="2969">
                  <c:v>262143</c:v>
                </c:pt>
                <c:pt idx="2970">
                  <c:v>262143</c:v>
                </c:pt>
                <c:pt idx="2971">
                  <c:v>262143</c:v>
                </c:pt>
                <c:pt idx="2972">
                  <c:v>262143</c:v>
                </c:pt>
                <c:pt idx="2973">
                  <c:v>262143</c:v>
                </c:pt>
                <c:pt idx="2974">
                  <c:v>262143</c:v>
                </c:pt>
                <c:pt idx="2975">
                  <c:v>262143</c:v>
                </c:pt>
                <c:pt idx="2976">
                  <c:v>262143</c:v>
                </c:pt>
                <c:pt idx="2977">
                  <c:v>262143</c:v>
                </c:pt>
                <c:pt idx="2978">
                  <c:v>262143</c:v>
                </c:pt>
                <c:pt idx="2979">
                  <c:v>262143</c:v>
                </c:pt>
                <c:pt idx="2980">
                  <c:v>262143</c:v>
                </c:pt>
                <c:pt idx="2981">
                  <c:v>262143</c:v>
                </c:pt>
                <c:pt idx="2982">
                  <c:v>262143</c:v>
                </c:pt>
                <c:pt idx="2983">
                  <c:v>262143</c:v>
                </c:pt>
                <c:pt idx="2984">
                  <c:v>262143</c:v>
                </c:pt>
                <c:pt idx="2985">
                  <c:v>262143</c:v>
                </c:pt>
                <c:pt idx="2986">
                  <c:v>262143</c:v>
                </c:pt>
                <c:pt idx="2987">
                  <c:v>262143</c:v>
                </c:pt>
                <c:pt idx="2988">
                  <c:v>262143</c:v>
                </c:pt>
                <c:pt idx="2989">
                  <c:v>262143</c:v>
                </c:pt>
                <c:pt idx="2990">
                  <c:v>262143</c:v>
                </c:pt>
                <c:pt idx="2991">
                  <c:v>262143</c:v>
                </c:pt>
                <c:pt idx="2992">
                  <c:v>262143</c:v>
                </c:pt>
                <c:pt idx="2993">
                  <c:v>262143</c:v>
                </c:pt>
                <c:pt idx="2994">
                  <c:v>262143</c:v>
                </c:pt>
                <c:pt idx="2995">
                  <c:v>262143</c:v>
                </c:pt>
                <c:pt idx="2996">
                  <c:v>262143</c:v>
                </c:pt>
                <c:pt idx="2997">
                  <c:v>262143</c:v>
                </c:pt>
                <c:pt idx="2998">
                  <c:v>262143</c:v>
                </c:pt>
                <c:pt idx="2999">
                  <c:v>262143</c:v>
                </c:pt>
                <c:pt idx="3000">
                  <c:v>262143</c:v>
                </c:pt>
                <c:pt idx="3001">
                  <c:v>262143</c:v>
                </c:pt>
                <c:pt idx="3002">
                  <c:v>262143</c:v>
                </c:pt>
                <c:pt idx="3003">
                  <c:v>262143</c:v>
                </c:pt>
                <c:pt idx="3004">
                  <c:v>262143</c:v>
                </c:pt>
                <c:pt idx="3005">
                  <c:v>262143</c:v>
                </c:pt>
                <c:pt idx="3006">
                  <c:v>262143</c:v>
                </c:pt>
                <c:pt idx="3007">
                  <c:v>262143</c:v>
                </c:pt>
                <c:pt idx="3008">
                  <c:v>262143</c:v>
                </c:pt>
                <c:pt idx="3009">
                  <c:v>262143</c:v>
                </c:pt>
                <c:pt idx="3010">
                  <c:v>262143</c:v>
                </c:pt>
                <c:pt idx="3011">
                  <c:v>262143</c:v>
                </c:pt>
                <c:pt idx="3012">
                  <c:v>262143</c:v>
                </c:pt>
                <c:pt idx="3013">
                  <c:v>262143</c:v>
                </c:pt>
                <c:pt idx="3014">
                  <c:v>262143</c:v>
                </c:pt>
                <c:pt idx="3015">
                  <c:v>262143</c:v>
                </c:pt>
                <c:pt idx="3016">
                  <c:v>262143</c:v>
                </c:pt>
                <c:pt idx="3017">
                  <c:v>262143</c:v>
                </c:pt>
                <c:pt idx="3018">
                  <c:v>262143</c:v>
                </c:pt>
                <c:pt idx="3019">
                  <c:v>262143</c:v>
                </c:pt>
                <c:pt idx="3020">
                  <c:v>262143</c:v>
                </c:pt>
                <c:pt idx="3021">
                  <c:v>262143</c:v>
                </c:pt>
                <c:pt idx="3022">
                  <c:v>262143</c:v>
                </c:pt>
                <c:pt idx="3023">
                  <c:v>262143</c:v>
                </c:pt>
                <c:pt idx="3024">
                  <c:v>262143</c:v>
                </c:pt>
                <c:pt idx="3025">
                  <c:v>262143</c:v>
                </c:pt>
                <c:pt idx="3026">
                  <c:v>262143</c:v>
                </c:pt>
                <c:pt idx="3027">
                  <c:v>262143</c:v>
                </c:pt>
                <c:pt idx="3028">
                  <c:v>262143</c:v>
                </c:pt>
                <c:pt idx="3029">
                  <c:v>262143</c:v>
                </c:pt>
                <c:pt idx="3030">
                  <c:v>262143</c:v>
                </c:pt>
                <c:pt idx="3031">
                  <c:v>262143</c:v>
                </c:pt>
                <c:pt idx="3032">
                  <c:v>262143</c:v>
                </c:pt>
                <c:pt idx="3033">
                  <c:v>262143</c:v>
                </c:pt>
                <c:pt idx="3034">
                  <c:v>262143</c:v>
                </c:pt>
                <c:pt idx="3035">
                  <c:v>262143</c:v>
                </c:pt>
                <c:pt idx="3036">
                  <c:v>262143</c:v>
                </c:pt>
                <c:pt idx="3037">
                  <c:v>262143</c:v>
                </c:pt>
                <c:pt idx="3038">
                  <c:v>262143</c:v>
                </c:pt>
                <c:pt idx="3039">
                  <c:v>262143</c:v>
                </c:pt>
                <c:pt idx="3040">
                  <c:v>262143</c:v>
                </c:pt>
                <c:pt idx="3041">
                  <c:v>262143</c:v>
                </c:pt>
                <c:pt idx="3042">
                  <c:v>262143</c:v>
                </c:pt>
                <c:pt idx="3043">
                  <c:v>262143</c:v>
                </c:pt>
                <c:pt idx="3044">
                  <c:v>262143</c:v>
                </c:pt>
                <c:pt idx="3045">
                  <c:v>262143</c:v>
                </c:pt>
                <c:pt idx="3046">
                  <c:v>262143</c:v>
                </c:pt>
                <c:pt idx="3047">
                  <c:v>262143</c:v>
                </c:pt>
                <c:pt idx="3048">
                  <c:v>262143</c:v>
                </c:pt>
                <c:pt idx="3049">
                  <c:v>262143</c:v>
                </c:pt>
                <c:pt idx="3050">
                  <c:v>262143</c:v>
                </c:pt>
                <c:pt idx="3051">
                  <c:v>262143</c:v>
                </c:pt>
                <c:pt idx="3052">
                  <c:v>262143</c:v>
                </c:pt>
                <c:pt idx="3053">
                  <c:v>262143</c:v>
                </c:pt>
                <c:pt idx="3054">
                  <c:v>262143</c:v>
                </c:pt>
                <c:pt idx="3055">
                  <c:v>262143</c:v>
                </c:pt>
                <c:pt idx="3056">
                  <c:v>262143</c:v>
                </c:pt>
                <c:pt idx="3057">
                  <c:v>262143</c:v>
                </c:pt>
                <c:pt idx="3058">
                  <c:v>262143</c:v>
                </c:pt>
                <c:pt idx="3059">
                  <c:v>262143</c:v>
                </c:pt>
                <c:pt idx="3060">
                  <c:v>262143</c:v>
                </c:pt>
                <c:pt idx="3061">
                  <c:v>262143</c:v>
                </c:pt>
                <c:pt idx="3062">
                  <c:v>262143</c:v>
                </c:pt>
                <c:pt idx="3063">
                  <c:v>262143</c:v>
                </c:pt>
                <c:pt idx="3064">
                  <c:v>262143</c:v>
                </c:pt>
                <c:pt idx="3065">
                  <c:v>262143</c:v>
                </c:pt>
                <c:pt idx="3066">
                  <c:v>262143</c:v>
                </c:pt>
                <c:pt idx="3067">
                  <c:v>262143</c:v>
                </c:pt>
                <c:pt idx="3068">
                  <c:v>262143</c:v>
                </c:pt>
                <c:pt idx="3069">
                  <c:v>262143</c:v>
                </c:pt>
                <c:pt idx="3070">
                  <c:v>262143</c:v>
                </c:pt>
                <c:pt idx="3071">
                  <c:v>262143</c:v>
                </c:pt>
                <c:pt idx="3072">
                  <c:v>262143</c:v>
                </c:pt>
                <c:pt idx="3073">
                  <c:v>262143</c:v>
                </c:pt>
                <c:pt idx="3074">
                  <c:v>262143</c:v>
                </c:pt>
                <c:pt idx="3075">
                  <c:v>262143</c:v>
                </c:pt>
                <c:pt idx="3076">
                  <c:v>262143</c:v>
                </c:pt>
                <c:pt idx="3077">
                  <c:v>262143</c:v>
                </c:pt>
                <c:pt idx="3078">
                  <c:v>262143</c:v>
                </c:pt>
                <c:pt idx="3079">
                  <c:v>262143</c:v>
                </c:pt>
                <c:pt idx="3080">
                  <c:v>262143</c:v>
                </c:pt>
                <c:pt idx="3081">
                  <c:v>262143</c:v>
                </c:pt>
                <c:pt idx="3082">
                  <c:v>262143</c:v>
                </c:pt>
                <c:pt idx="3083">
                  <c:v>262143</c:v>
                </c:pt>
                <c:pt idx="3084">
                  <c:v>262143</c:v>
                </c:pt>
                <c:pt idx="3085">
                  <c:v>262143</c:v>
                </c:pt>
                <c:pt idx="3086">
                  <c:v>262143</c:v>
                </c:pt>
                <c:pt idx="3087">
                  <c:v>262143</c:v>
                </c:pt>
                <c:pt idx="3088">
                  <c:v>262143</c:v>
                </c:pt>
                <c:pt idx="3089">
                  <c:v>262143</c:v>
                </c:pt>
                <c:pt idx="3090">
                  <c:v>262143</c:v>
                </c:pt>
                <c:pt idx="3091">
                  <c:v>262143</c:v>
                </c:pt>
                <c:pt idx="3092">
                  <c:v>262143</c:v>
                </c:pt>
                <c:pt idx="3093">
                  <c:v>262143</c:v>
                </c:pt>
                <c:pt idx="3094">
                  <c:v>262143</c:v>
                </c:pt>
                <c:pt idx="3095">
                  <c:v>262143</c:v>
                </c:pt>
                <c:pt idx="3096">
                  <c:v>262143</c:v>
                </c:pt>
                <c:pt idx="3097">
                  <c:v>262143</c:v>
                </c:pt>
                <c:pt idx="3098">
                  <c:v>262143</c:v>
                </c:pt>
                <c:pt idx="3099">
                  <c:v>262143</c:v>
                </c:pt>
                <c:pt idx="3100">
                  <c:v>262143</c:v>
                </c:pt>
                <c:pt idx="3101">
                  <c:v>262143</c:v>
                </c:pt>
                <c:pt idx="3102">
                  <c:v>262143</c:v>
                </c:pt>
                <c:pt idx="3103">
                  <c:v>262143</c:v>
                </c:pt>
                <c:pt idx="3104">
                  <c:v>262143</c:v>
                </c:pt>
                <c:pt idx="3105">
                  <c:v>262143</c:v>
                </c:pt>
                <c:pt idx="3106">
                  <c:v>262143</c:v>
                </c:pt>
                <c:pt idx="3107">
                  <c:v>262143</c:v>
                </c:pt>
                <c:pt idx="3108">
                  <c:v>262143</c:v>
                </c:pt>
                <c:pt idx="3109">
                  <c:v>262143</c:v>
                </c:pt>
                <c:pt idx="3110">
                  <c:v>262143</c:v>
                </c:pt>
                <c:pt idx="3111">
                  <c:v>262143</c:v>
                </c:pt>
                <c:pt idx="3112">
                  <c:v>262143</c:v>
                </c:pt>
                <c:pt idx="3113">
                  <c:v>262143</c:v>
                </c:pt>
                <c:pt idx="3114">
                  <c:v>262143</c:v>
                </c:pt>
                <c:pt idx="3115">
                  <c:v>262143</c:v>
                </c:pt>
                <c:pt idx="3116">
                  <c:v>262143</c:v>
                </c:pt>
                <c:pt idx="3117">
                  <c:v>262143</c:v>
                </c:pt>
                <c:pt idx="3118">
                  <c:v>262143</c:v>
                </c:pt>
                <c:pt idx="3119">
                  <c:v>262143</c:v>
                </c:pt>
                <c:pt idx="3120">
                  <c:v>262143</c:v>
                </c:pt>
                <c:pt idx="3121">
                  <c:v>262143</c:v>
                </c:pt>
                <c:pt idx="3122">
                  <c:v>262143</c:v>
                </c:pt>
                <c:pt idx="3123">
                  <c:v>262143</c:v>
                </c:pt>
                <c:pt idx="3124">
                  <c:v>262143</c:v>
                </c:pt>
                <c:pt idx="3125">
                  <c:v>262143</c:v>
                </c:pt>
                <c:pt idx="3126">
                  <c:v>262143</c:v>
                </c:pt>
                <c:pt idx="3127">
                  <c:v>262143</c:v>
                </c:pt>
                <c:pt idx="3128">
                  <c:v>262143</c:v>
                </c:pt>
                <c:pt idx="3129">
                  <c:v>262143</c:v>
                </c:pt>
                <c:pt idx="3130">
                  <c:v>262143</c:v>
                </c:pt>
                <c:pt idx="3131">
                  <c:v>262143</c:v>
                </c:pt>
                <c:pt idx="3132">
                  <c:v>262143</c:v>
                </c:pt>
                <c:pt idx="3133">
                  <c:v>262143</c:v>
                </c:pt>
                <c:pt idx="3134">
                  <c:v>262143</c:v>
                </c:pt>
                <c:pt idx="3135">
                  <c:v>262143</c:v>
                </c:pt>
                <c:pt idx="3136">
                  <c:v>262143</c:v>
                </c:pt>
                <c:pt idx="3137">
                  <c:v>262143</c:v>
                </c:pt>
                <c:pt idx="3138">
                  <c:v>262143</c:v>
                </c:pt>
                <c:pt idx="3139">
                  <c:v>262143</c:v>
                </c:pt>
                <c:pt idx="3140">
                  <c:v>262143</c:v>
                </c:pt>
                <c:pt idx="3141">
                  <c:v>262143</c:v>
                </c:pt>
                <c:pt idx="3142">
                  <c:v>262143</c:v>
                </c:pt>
                <c:pt idx="3143">
                  <c:v>262143</c:v>
                </c:pt>
                <c:pt idx="3144">
                  <c:v>262143</c:v>
                </c:pt>
                <c:pt idx="3145">
                  <c:v>262143</c:v>
                </c:pt>
                <c:pt idx="3146">
                  <c:v>262143</c:v>
                </c:pt>
                <c:pt idx="3147">
                  <c:v>262143</c:v>
                </c:pt>
                <c:pt idx="3148">
                  <c:v>262143</c:v>
                </c:pt>
                <c:pt idx="3149">
                  <c:v>262143</c:v>
                </c:pt>
                <c:pt idx="3150">
                  <c:v>262143</c:v>
                </c:pt>
                <c:pt idx="3151">
                  <c:v>262143</c:v>
                </c:pt>
                <c:pt idx="3152">
                  <c:v>262143</c:v>
                </c:pt>
                <c:pt idx="3153">
                  <c:v>262143</c:v>
                </c:pt>
                <c:pt idx="3154">
                  <c:v>262143</c:v>
                </c:pt>
                <c:pt idx="3155">
                  <c:v>262143</c:v>
                </c:pt>
                <c:pt idx="3156">
                  <c:v>262143</c:v>
                </c:pt>
                <c:pt idx="3157">
                  <c:v>262143</c:v>
                </c:pt>
                <c:pt idx="3158">
                  <c:v>262143</c:v>
                </c:pt>
                <c:pt idx="3159">
                  <c:v>262143</c:v>
                </c:pt>
                <c:pt idx="3160">
                  <c:v>262143</c:v>
                </c:pt>
                <c:pt idx="3161">
                  <c:v>262143</c:v>
                </c:pt>
                <c:pt idx="3162">
                  <c:v>262143</c:v>
                </c:pt>
                <c:pt idx="3163">
                  <c:v>262143</c:v>
                </c:pt>
                <c:pt idx="3164">
                  <c:v>262143</c:v>
                </c:pt>
                <c:pt idx="3165">
                  <c:v>262143</c:v>
                </c:pt>
                <c:pt idx="3166">
                  <c:v>262143</c:v>
                </c:pt>
                <c:pt idx="3167">
                  <c:v>262143</c:v>
                </c:pt>
                <c:pt idx="3168">
                  <c:v>262143</c:v>
                </c:pt>
                <c:pt idx="3169">
                  <c:v>262143</c:v>
                </c:pt>
                <c:pt idx="3170">
                  <c:v>262143</c:v>
                </c:pt>
                <c:pt idx="3171">
                  <c:v>262143</c:v>
                </c:pt>
                <c:pt idx="3172">
                  <c:v>262143</c:v>
                </c:pt>
                <c:pt idx="3173">
                  <c:v>262143</c:v>
                </c:pt>
                <c:pt idx="3174">
                  <c:v>262143</c:v>
                </c:pt>
                <c:pt idx="3175">
                  <c:v>262143</c:v>
                </c:pt>
                <c:pt idx="3176">
                  <c:v>262143</c:v>
                </c:pt>
                <c:pt idx="3177">
                  <c:v>262143</c:v>
                </c:pt>
                <c:pt idx="3178">
                  <c:v>262143</c:v>
                </c:pt>
                <c:pt idx="3179">
                  <c:v>262143</c:v>
                </c:pt>
                <c:pt idx="3180">
                  <c:v>262143</c:v>
                </c:pt>
                <c:pt idx="3181">
                  <c:v>262143</c:v>
                </c:pt>
                <c:pt idx="3182">
                  <c:v>262143</c:v>
                </c:pt>
                <c:pt idx="3183">
                  <c:v>262143</c:v>
                </c:pt>
                <c:pt idx="3184">
                  <c:v>262143</c:v>
                </c:pt>
                <c:pt idx="3185">
                  <c:v>262143</c:v>
                </c:pt>
                <c:pt idx="3186">
                  <c:v>262143</c:v>
                </c:pt>
                <c:pt idx="3187">
                  <c:v>262143</c:v>
                </c:pt>
                <c:pt idx="3188">
                  <c:v>262143</c:v>
                </c:pt>
                <c:pt idx="3189">
                  <c:v>262143</c:v>
                </c:pt>
                <c:pt idx="3190">
                  <c:v>262143</c:v>
                </c:pt>
                <c:pt idx="3191">
                  <c:v>262143</c:v>
                </c:pt>
                <c:pt idx="3192">
                  <c:v>262143</c:v>
                </c:pt>
                <c:pt idx="3193">
                  <c:v>262143</c:v>
                </c:pt>
                <c:pt idx="3194">
                  <c:v>262143</c:v>
                </c:pt>
                <c:pt idx="3195">
                  <c:v>262143</c:v>
                </c:pt>
                <c:pt idx="3196">
                  <c:v>262143</c:v>
                </c:pt>
                <c:pt idx="3197">
                  <c:v>262143</c:v>
                </c:pt>
                <c:pt idx="3198">
                  <c:v>262143</c:v>
                </c:pt>
                <c:pt idx="3199">
                  <c:v>262143</c:v>
                </c:pt>
                <c:pt idx="3200">
                  <c:v>262143</c:v>
                </c:pt>
                <c:pt idx="3201">
                  <c:v>262143</c:v>
                </c:pt>
                <c:pt idx="3202">
                  <c:v>262143</c:v>
                </c:pt>
                <c:pt idx="3203">
                  <c:v>262143</c:v>
                </c:pt>
                <c:pt idx="3204">
                  <c:v>262143</c:v>
                </c:pt>
                <c:pt idx="3205">
                  <c:v>262143</c:v>
                </c:pt>
                <c:pt idx="3206">
                  <c:v>262143</c:v>
                </c:pt>
                <c:pt idx="3207">
                  <c:v>262143</c:v>
                </c:pt>
                <c:pt idx="3208">
                  <c:v>262143</c:v>
                </c:pt>
                <c:pt idx="3209">
                  <c:v>262143</c:v>
                </c:pt>
                <c:pt idx="3210">
                  <c:v>262143</c:v>
                </c:pt>
                <c:pt idx="3211">
                  <c:v>262143</c:v>
                </c:pt>
                <c:pt idx="3212">
                  <c:v>262143</c:v>
                </c:pt>
                <c:pt idx="3213">
                  <c:v>262143</c:v>
                </c:pt>
                <c:pt idx="3214">
                  <c:v>262143</c:v>
                </c:pt>
                <c:pt idx="3215">
                  <c:v>262143</c:v>
                </c:pt>
                <c:pt idx="3216">
                  <c:v>262143</c:v>
                </c:pt>
                <c:pt idx="3217">
                  <c:v>262143</c:v>
                </c:pt>
                <c:pt idx="3218">
                  <c:v>262143</c:v>
                </c:pt>
                <c:pt idx="3219">
                  <c:v>262143</c:v>
                </c:pt>
                <c:pt idx="3220">
                  <c:v>262143</c:v>
                </c:pt>
                <c:pt idx="3221">
                  <c:v>262143</c:v>
                </c:pt>
                <c:pt idx="3222">
                  <c:v>262143</c:v>
                </c:pt>
                <c:pt idx="3223">
                  <c:v>262143</c:v>
                </c:pt>
                <c:pt idx="3224">
                  <c:v>262143</c:v>
                </c:pt>
                <c:pt idx="3225">
                  <c:v>262143</c:v>
                </c:pt>
                <c:pt idx="3226">
                  <c:v>262143</c:v>
                </c:pt>
                <c:pt idx="3227">
                  <c:v>262143</c:v>
                </c:pt>
                <c:pt idx="3228">
                  <c:v>262143</c:v>
                </c:pt>
                <c:pt idx="3229">
                  <c:v>262143</c:v>
                </c:pt>
                <c:pt idx="3230">
                  <c:v>262143</c:v>
                </c:pt>
                <c:pt idx="3231">
                  <c:v>262143</c:v>
                </c:pt>
                <c:pt idx="3232">
                  <c:v>262143</c:v>
                </c:pt>
                <c:pt idx="3233">
                  <c:v>262143</c:v>
                </c:pt>
                <c:pt idx="3234">
                  <c:v>262143</c:v>
                </c:pt>
                <c:pt idx="3235">
                  <c:v>262143</c:v>
                </c:pt>
                <c:pt idx="3236">
                  <c:v>262143</c:v>
                </c:pt>
                <c:pt idx="3237">
                  <c:v>262143</c:v>
                </c:pt>
                <c:pt idx="3238">
                  <c:v>262143</c:v>
                </c:pt>
                <c:pt idx="3239">
                  <c:v>262143</c:v>
                </c:pt>
                <c:pt idx="3240">
                  <c:v>262143</c:v>
                </c:pt>
                <c:pt idx="3241">
                  <c:v>262143</c:v>
                </c:pt>
                <c:pt idx="3242">
                  <c:v>262143</c:v>
                </c:pt>
                <c:pt idx="3243">
                  <c:v>262143</c:v>
                </c:pt>
                <c:pt idx="3244">
                  <c:v>262143</c:v>
                </c:pt>
                <c:pt idx="3245">
                  <c:v>262143</c:v>
                </c:pt>
                <c:pt idx="3246">
                  <c:v>262143</c:v>
                </c:pt>
                <c:pt idx="3247">
                  <c:v>262143</c:v>
                </c:pt>
                <c:pt idx="3248">
                  <c:v>262143</c:v>
                </c:pt>
                <c:pt idx="3249">
                  <c:v>262143</c:v>
                </c:pt>
                <c:pt idx="3250">
                  <c:v>262143</c:v>
                </c:pt>
                <c:pt idx="3251">
                  <c:v>262143</c:v>
                </c:pt>
                <c:pt idx="3252">
                  <c:v>262143</c:v>
                </c:pt>
                <c:pt idx="3253">
                  <c:v>262143</c:v>
                </c:pt>
                <c:pt idx="3254">
                  <c:v>262143</c:v>
                </c:pt>
                <c:pt idx="3255">
                  <c:v>262143</c:v>
                </c:pt>
                <c:pt idx="3256">
                  <c:v>262143</c:v>
                </c:pt>
                <c:pt idx="3257">
                  <c:v>262143</c:v>
                </c:pt>
                <c:pt idx="3258">
                  <c:v>262143</c:v>
                </c:pt>
                <c:pt idx="3259">
                  <c:v>262143</c:v>
                </c:pt>
                <c:pt idx="3260">
                  <c:v>262143</c:v>
                </c:pt>
                <c:pt idx="3261">
                  <c:v>262143</c:v>
                </c:pt>
                <c:pt idx="3262">
                  <c:v>262143</c:v>
                </c:pt>
                <c:pt idx="3263">
                  <c:v>262143</c:v>
                </c:pt>
                <c:pt idx="3264">
                  <c:v>262143</c:v>
                </c:pt>
                <c:pt idx="3265">
                  <c:v>262143</c:v>
                </c:pt>
                <c:pt idx="3266">
                  <c:v>262143</c:v>
                </c:pt>
                <c:pt idx="3267">
                  <c:v>262143</c:v>
                </c:pt>
                <c:pt idx="3268">
                  <c:v>262143</c:v>
                </c:pt>
                <c:pt idx="3269">
                  <c:v>262143</c:v>
                </c:pt>
                <c:pt idx="3270">
                  <c:v>262143</c:v>
                </c:pt>
                <c:pt idx="3271">
                  <c:v>262143</c:v>
                </c:pt>
                <c:pt idx="3272">
                  <c:v>262143</c:v>
                </c:pt>
                <c:pt idx="3273">
                  <c:v>262143</c:v>
                </c:pt>
                <c:pt idx="3274">
                  <c:v>262143</c:v>
                </c:pt>
                <c:pt idx="3275">
                  <c:v>262143</c:v>
                </c:pt>
                <c:pt idx="3276">
                  <c:v>262143</c:v>
                </c:pt>
                <c:pt idx="3277">
                  <c:v>262143</c:v>
                </c:pt>
                <c:pt idx="3278">
                  <c:v>262143</c:v>
                </c:pt>
                <c:pt idx="3279">
                  <c:v>262143</c:v>
                </c:pt>
                <c:pt idx="3280">
                  <c:v>262143</c:v>
                </c:pt>
                <c:pt idx="3281">
                  <c:v>262143</c:v>
                </c:pt>
                <c:pt idx="3282">
                  <c:v>262143</c:v>
                </c:pt>
                <c:pt idx="3283">
                  <c:v>262143</c:v>
                </c:pt>
                <c:pt idx="3284">
                  <c:v>262143</c:v>
                </c:pt>
                <c:pt idx="3285">
                  <c:v>262143</c:v>
                </c:pt>
                <c:pt idx="3286">
                  <c:v>262143</c:v>
                </c:pt>
                <c:pt idx="3287">
                  <c:v>262143</c:v>
                </c:pt>
                <c:pt idx="3288">
                  <c:v>262143</c:v>
                </c:pt>
                <c:pt idx="3289">
                  <c:v>262143</c:v>
                </c:pt>
                <c:pt idx="3290">
                  <c:v>262143</c:v>
                </c:pt>
                <c:pt idx="3291">
                  <c:v>262143</c:v>
                </c:pt>
                <c:pt idx="3292">
                  <c:v>262143</c:v>
                </c:pt>
                <c:pt idx="3293">
                  <c:v>262143</c:v>
                </c:pt>
                <c:pt idx="3294">
                  <c:v>262143</c:v>
                </c:pt>
                <c:pt idx="3295">
                  <c:v>262143</c:v>
                </c:pt>
                <c:pt idx="3296">
                  <c:v>262143</c:v>
                </c:pt>
                <c:pt idx="3297">
                  <c:v>262143</c:v>
                </c:pt>
                <c:pt idx="3298">
                  <c:v>262143</c:v>
                </c:pt>
                <c:pt idx="3299">
                  <c:v>262143</c:v>
                </c:pt>
                <c:pt idx="3300">
                  <c:v>262143</c:v>
                </c:pt>
                <c:pt idx="3301">
                  <c:v>262143</c:v>
                </c:pt>
                <c:pt idx="3302">
                  <c:v>262143</c:v>
                </c:pt>
                <c:pt idx="3303">
                  <c:v>262143</c:v>
                </c:pt>
                <c:pt idx="3304">
                  <c:v>262143</c:v>
                </c:pt>
                <c:pt idx="3305">
                  <c:v>262143</c:v>
                </c:pt>
                <c:pt idx="3306">
                  <c:v>262143</c:v>
                </c:pt>
                <c:pt idx="3307">
                  <c:v>262143</c:v>
                </c:pt>
                <c:pt idx="3308">
                  <c:v>262143</c:v>
                </c:pt>
                <c:pt idx="3309">
                  <c:v>262143</c:v>
                </c:pt>
                <c:pt idx="3310">
                  <c:v>262143</c:v>
                </c:pt>
                <c:pt idx="3311">
                  <c:v>262143</c:v>
                </c:pt>
                <c:pt idx="3312">
                  <c:v>262143</c:v>
                </c:pt>
                <c:pt idx="3313">
                  <c:v>262143</c:v>
                </c:pt>
                <c:pt idx="3314">
                  <c:v>262143</c:v>
                </c:pt>
                <c:pt idx="3315">
                  <c:v>262143</c:v>
                </c:pt>
                <c:pt idx="3316">
                  <c:v>262143</c:v>
                </c:pt>
                <c:pt idx="3317">
                  <c:v>262143</c:v>
                </c:pt>
                <c:pt idx="3318">
                  <c:v>262143</c:v>
                </c:pt>
                <c:pt idx="3319">
                  <c:v>262143</c:v>
                </c:pt>
                <c:pt idx="3320">
                  <c:v>262143</c:v>
                </c:pt>
                <c:pt idx="3321">
                  <c:v>262143</c:v>
                </c:pt>
                <c:pt idx="3322">
                  <c:v>262143</c:v>
                </c:pt>
                <c:pt idx="3323">
                  <c:v>262143</c:v>
                </c:pt>
                <c:pt idx="3324">
                  <c:v>262143</c:v>
                </c:pt>
                <c:pt idx="3325">
                  <c:v>262143</c:v>
                </c:pt>
                <c:pt idx="3326">
                  <c:v>262143</c:v>
                </c:pt>
                <c:pt idx="3327">
                  <c:v>262143</c:v>
                </c:pt>
                <c:pt idx="3328">
                  <c:v>262143</c:v>
                </c:pt>
                <c:pt idx="3329">
                  <c:v>262143</c:v>
                </c:pt>
                <c:pt idx="3330">
                  <c:v>262143</c:v>
                </c:pt>
                <c:pt idx="3331">
                  <c:v>262143</c:v>
                </c:pt>
                <c:pt idx="3332">
                  <c:v>262143</c:v>
                </c:pt>
                <c:pt idx="3333">
                  <c:v>262143</c:v>
                </c:pt>
                <c:pt idx="3334">
                  <c:v>262143</c:v>
                </c:pt>
                <c:pt idx="3335">
                  <c:v>262143</c:v>
                </c:pt>
                <c:pt idx="3336">
                  <c:v>262143</c:v>
                </c:pt>
                <c:pt idx="3337">
                  <c:v>262143</c:v>
                </c:pt>
                <c:pt idx="3338">
                  <c:v>262143</c:v>
                </c:pt>
                <c:pt idx="3339">
                  <c:v>262143</c:v>
                </c:pt>
                <c:pt idx="3340">
                  <c:v>262143</c:v>
                </c:pt>
                <c:pt idx="3341">
                  <c:v>262143</c:v>
                </c:pt>
                <c:pt idx="3342">
                  <c:v>262143</c:v>
                </c:pt>
                <c:pt idx="3343">
                  <c:v>262143</c:v>
                </c:pt>
                <c:pt idx="3344">
                  <c:v>262143</c:v>
                </c:pt>
                <c:pt idx="3345">
                  <c:v>262143</c:v>
                </c:pt>
                <c:pt idx="3346">
                  <c:v>262143</c:v>
                </c:pt>
                <c:pt idx="3347">
                  <c:v>262143</c:v>
                </c:pt>
                <c:pt idx="3348">
                  <c:v>262143</c:v>
                </c:pt>
                <c:pt idx="3349">
                  <c:v>262143</c:v>
                </c:pt>
                <c:pt idx="3350">
                  <c:v>262143</c:v>
                </c:pt>
                <c:pt idx="3351">
                  <c:v>262143</c:v>
                </c:pt>
                <c:pt idx="3352">
                  <c:v>262143</c:v>
                </c:pt>
                <c:pt idx="3353">
                  <c:v>262143</c:v>
                </c:pt>
                <c:pt idx="3354">
                  <c:v>262143</c:v>
                </c:pt>
                <c:pt idx="3355">
                  <c:v>262143</c:v>
                </c:pt>
                <c:pt idx="3356">
                  <c:v>262143</c:v>
                </c:pt>
                <c:pt idx="3357">
                  <c:v>262143</c:v>
                </c:pt>
                <c:pt idx="3358">
                  <c:v>262143</c:v>
                </c:pt>
                <c:pt idx="3359">
                  <c:v>262143</c:v>
                </c:pt>
                <c:pt idx="3360">
                  <c:v>262143</c:v>
                </c:pt>
                <c:pt idx="3361">
                  <c:v>262143</c:v>
                </c:pt>
                <c:pt idx="3362">
                  <c:v>262143</c:v>
                </c:pt>
                <c:pt idx="3363">
                  <c:v>262143</c:v>
                </c:pt>
                <c:pt idx="3364">
                  <c:v>262143</c:v>
                </c:pt>
                <c:pt idx="3365">
                  <c:v>262143</c:v>
                </c:pt>
                <c:pt idx="3366">
                  <c:v>262143</c:v>
                </c:pt>
                <c:pt idx="3367">
                  <c:v>262143</c:v>
                </c:pt>
                <c:pt idx="3368">
                  <c:v>262143</c:v>
                </c:pt>
                <c:pt idx="3369">
                  <c:v>262143</c:v>
                </c:pt>
                <c:pt idx="3370">
                  <c:v>262143</c:v>
                </c:pt>
                <c:pt idx="3371">
                  <c:v>262143</c:v>
                </c:pt>
                <c:pt idx="3372">
                  <c:v>262143</c:v>
                </c:pt>
                <c:pt idx="3373">
                  <c:v>262143</c:v>
                </c:pt>
                <c:pt idx="3374">
                  <c:v>262143</c:v>
                </c:pt>
                <c:pt idx="3375">
                  <c:v>262143</c:v>
                </c:pt>
                <c:pt idx="3376">
                  <c:v>262143</c:v>
                </c:pt>
                <c:pt idx="3377">
                  <c:v>262143</c:v>
                </c:pt>
                <c:pt idx="3378">
                  <c:v>262143</c:v>
                </c:pt>
                <c:pt idx="3379">
                  <c:v>262143</c:v>
                </c:pt>
                <c:pt idx="3380">
                  <c:v>262143</c:v>
                </c:pt>
                <c:pt idx="3381">
                  <c:v>262143</c:v>
                </c:pt>
                <c:pt idx="3382">
                  <c:v>262143</c:v>
                </c:pt>
                <c:pt idx="3383">
                  <c:v>262143</c:v>
                </c:pt>
                <c:pt idx="3384">
                  <c:v>262143</c:v>
                </c:pt>
                <c:pt idx="3385">
                  <c:v>262143</c:v>
                </c:pt>
                <c:pt idx="3386">
                  <c:v>262143</c:v>
                </c:pt>
                <c:pt idx="3387">
                  <c:v>262143</c:v>
                </c:pt>
                <c:pt idx="3388">
                  <c:v>262143</c:v>
                </c:pt>
                <c:pt idx="3389">
                  <c:v>262143</c:v>
                </c:pt>
                <c:pt idx="3390">
                  <c:v>262143</c:v>
                </c:pt>
                <c:pt idx="3391">
                  <c:v>262143</c:v>
                </c:pt>
                <c:pt idx="3392">
                  <c:v>262143</c:v>
                </c:pt>
                <c:pt idx="3393">
                  <c:v>262143</c:v>
                </c:pt>
                <c:pt idx="3394">
                  <c:v>262143</c:v>
                </c:pt>
                <c:pt idx="3395">
                  <c:v>262143</c:v>
                </c:pt>
                <c:pt idx="3396">
                  <c:v>262143</c:v>
                </c:pt>
                <c:pt idx="3397">
                  <c:v>262143</c:v>
                </c:pt>
                <c:pt idx="3398">
                  <c:v>262143</c:v>
                </c:pt>
                <c:pt idx="3399">
                  <c:v>262143</c:v>
                </c:pt>
                <c:pt idx="3400">
                  <c:v>262143</c:v>
                </c:pt>
                <c:pt idx="3401">
                  <c:v>262143</c:v>
                </c:pt>
                <c:pt idx="3402">
                  <c:v>262143</c:v>
                </c:pt>
                <c:pt idx="3403">
                  <c:v>262143</c:v>
                </c:pt>
                <c:pt idx="3404">
                  <c:v>262143</c:v>
                </c:pt>
                <c:pt idx="3405">
                  <c:v>262143</c:v>
                </c:pt>
                <c:pt idx="3406">
                  <c:v>262143</c:v>
                </c:pt>
                <c:pt idx="3407">
                  <c:v>262143</c:v>
                </c:pt>
                <c:pt idx="3408">
                  <c:v>262143</c:v>
                </c:pt>
                <c:pt idx="3409">
                  <c:v>262143</c:v>
                </c:pt>
                <c:pt idx="3410">
                  <c:v>262143</c:v>
                </c:pt>
                <c:pt idx="3411">
                  <c:v>262143</c:v>
                </c:pt>
                <c:pt idx="3412">
                  <c:v>262143</c:v>
                </c:pt>
                <c:pt idx="3413">
                  <c:v>262143</c:v>
                </c:pt>
                <c:pt idx="3414">
                  <c:v>262143</c:v>
                </c:pt>
                <c:pt idx="3415">
                  <c:v>262143</c:v>
                </c:pt>
                <c:pt idx="3416">
                  <c:v>262143</c:v>
                </c:pt>
                <c:pt idx="3417">
                  <c:v>262143</c:v>
                </c:pt>
                <c:pt idx="3418">
                  <c:v>262143</c:v>
                </c:pt>
                <c:pt idx="3419">
                  <c:v>262143</c:v>
                </c:pt>
                <c:pt idx="3420">
                  <c:v>262143</c:v>
                </c:pt>
                <c:pt idx="3421">
                  <c:v>262143</c:v>
                </c:pt>
                <c:pt idx="3422">
                  <c:v>262143</c:v>
                </c:pt>
                <c:pt idx="3423">
                  <c:v>262143</c:v>
                </c:pt>
                <c:pt idx="3424">
                  <c:v>262143</c:v>
                </c:pt>
                <c:pt idx="3425">
                  <c:v>262143</c:v>
                </c:pt>
                <c:pt idx="3426">
                  <c:v>262143</c:v>
                </c:pt>
                <c:pt idx="3427">
                  <c:v>262143</c:v>
                </c:pt>
                <c:pt idx="3428">
                  <c:v>262143</c:v>
                </c:pt>
                <c:pt idx="3429">
                  <c:v>262143</c:v>
                </c:pt>
                <c:pt idx="3430">
                  <c:v>262143</c:v>
                </c:pt>
                <c:pt idx="3431">
                  <c:v>262143</c:v>
                </c:pt>
                <c:pt idx="3432">
                  <c:v>262143</c:v>
                </c:pt>
                <c:pt idx="3433">
                  <c:v>262143</c:v>
                </c:pt>
                <c:pt idx="3434">
                  <c:v>262143</c:v>
                </c:pt>
                <c:pt idx="3435">
                  <c:v>262143</c:v>
                </c:pt>
                <c:pt idx="3436">
                  <c:v>262143</c:v>
                </c:pt>
                <c:pt idx="3437">
                  <c:v>262143</c:v>
                </c:pt>
                <c:pt idx="3438">
                  <c:v>262143</c:v>
                </c:pt>
                <c:pt idx="3439">
                  <c:v>262143</c:v>
                </c:pt>
                <c:pt idx="3440">
                  <c:v>262143</c:v>
                </c:pt>
                <c:pt idx="3441">
                  <c:v>262143</c:v>
                </c:pt>
                <c:pt idx="3442">
                  <c:v>262143</c:v>
                </c:pt>
                <c:pt idx="3443">
                  <c:v>262143</c:v>
                </c:pt>
                <c:pt idx="3444">
                  <c:v>262143</c:v>
                </c:pt>
                <c:pt idx="3445">
                  <c:v>262143</c:v>
                </c:pt>
                <c:pt idx="3446">
                  <c:v>262143</c:v>
                </c:pt>
                <c:pt idx="3447">
                  <c:v>262143</c:v>
                </c:pt>
                <c:pt idx="3448">
                  <c:v>262143</c:v>
                </c:pt>
                <c:pt idx="3449">
                  <c:v>262143</c:v>
                </c:pt>
                <c:pt idx="3450">
                  <c:v>262143</c:v>
                </c:pt>
                <c:pt idx="3451">
                  <c:v>262143</c:v>
                </c:pt>
                <c:pt idx="3452">
                  <c:v>262143</c:v>
                </c:pt>
                <c:pt idx="3453">
                  <c:v>262143</c:v>
                </c:pt>
                <c:pt idx="3454">
                  <c:v>262143</c:v>
                </c:pt>
                <c:pt idx="3455">
                  <c:v>262143</c:v>
                </c:pt>
                <c:pt idx="3456">
                  <c:v>262143</c:v>
                </c:pt>
                <c:pt idx="3457">
                  <c:v>262143</c:v>
                </c:pt>
                <c:pt idx="3458">
                  <c:v>262143</c:v>
                </c:pt>
                <c:pt idx="3459">
                  <c:v>262143</c:v>
                </c:pt>
                <c:pt idx="3460">
                  <c:v>262143</c:v>
                </c:pt>
                <c:pt idx="3461">
                  <c:v>262143</c:v>
                </c:pt>
                <c:pt idx="3462">
                  <c:v>262143</c:v>
                </c:pt>
                <c:pt idx="3463">
                  <c:v>262143</c:v>
                </c:pt>
                <c:pt idx="3464">
                  <c:v>262143</c:v>
                </c:pt>
                <c:pt idx="3465">
                  <c:v>262143</c:v>
                </c:pt>
                <c:pt idx="3466">
                  <c:v>262143</c:v>
                </c:pt>
                <c:pt idx="3467">
                  <c:v>262143</c:v>
                </c:pt>
                <c:pt idx="3468">
                  <c:v>262143</c:v>
                </c:pt>
                <c:pt idx="3469">
                  <c:v>262143</c:v>
                </c:pt>
                <c:pt idx="3470">
                  <c:v>262143</c:v>
                </c:pt>
                <c:pt idx="3471">
                  <c:v>262143</c:v>
                </c:pt>
                <c:pt idx="3472">
                  <c:v>262143</c:v>
                </c:pt>
                <c:pt idx="3473">
                  <c:v>262143</c:v>
                </c:pt>
                <c:pt idx="3474">
                  <c:v>262143</c:v>
                </c:pt>
                <c:pt idx="3475">
                  <c:v>262143</c:v>
                </c:pt>
                <c:pt idx="3476">
                  <c:v>262143</c:v>
                </c:pt>
                <c:pt idx="3477">
                  <c:v>262143</c:v>
                </c:pt>
                <c:pt idx="3478">
                  <c:v>262143</c:v>
                </c:pt>
                <c:pt idx="3479">
                  <c:v>262143</c:v>
                </c:pt>
                <c:pt idx="3480">
                  <c:v>262143</c:v>
                </c:pt>
                <c:pt idx="3481">
                  <c:v>262143</c:v>
                </c:pt>
                <c:pt idx="3482">
                  <c:v>262143</c:v>
                </c:pt>
                <c:pt idx="3483">
                  <c:v>262143</c:v>
                </c:pt>
                <c:pt idx="3484">
                  <c:v>262143</c:v>
                </c:pt>
                <c:pt idx="3485">
                  <c:v>262143</c:v>
                </c:pt>
                <c:pt idx="3486">
                  <c:v>262143</c:v>
                </c:pt>
                <c:pt idx="3487">
                  <c:v>262143</c:v>
                </c:pt>
                <c:pt idx="3488">
                  <c:v>262143</c:v>
                </c:pt>
                <c:pt idx="3489">
                  <c:v>262143</c:v>
                </c:pt>
                <c:pt idx="3490">
                  <c:v>262143</c:v>
                </c:pt>
                <c:pt idx="3491">
                  <c:v>262143</c:v>
                </c:pt>
                <c:pt idx="3492">
                  <c:v>262143</c:v>
                </c:pt>
                <c:pt idx="3493">
                  <c:v>262143</c:v>
                </c:pt>
                <c:pt idx="3494">
                  <c:v>262143</c:v>
                </c:pt>
                <c:pt idx="3495">
                  <c:v>262143</c:v>
                </c:pt>
                <c:pt idx="3496">
                  <c:v>262143</c:v>
                </c:pt>
                <c:pt idx="3497">
                  <c:v>262143</c:v>
                </c:pt>
                <c:pt idx="3498">
                  <c:v>262143</c:v>
                </c:pt>
                <c:pt idx="3499">
                  <c:v>262143</c:v>
                </c:pt>
                <c:pt idx="3500">
                  <c:v>262143</c:v>
                </c:pt>
                <c:pt idx="3501">
                  <c:v>262143</c:v>
                </c:pt>
                <c:pt idx="3502">
                  <c:v>262143</c:v>
                </c:pt>
                <c:pt idx="3503">
                  <c:v>262143</c:v>
                </c:pt>
                <c:pt idx="3504">
                  <c:v>262143</c:v>
                </c:pt>
                <c:pt idx="3505">
                  <c:v>262143</c:v>
                </c:pt>
                <c:pt idx="3506">
                  <c:v>262143</c:v>
                </c:pt>
                <c:pt idx="3507">
                  <c:v>262143</c:v>
                </c:pt>
                <c:pt idx="3508">
                  <c:v>262143</c:v>
                </c:pt>
                <c:pt idx="3509">
                  <c:v>262143</c:v>
                </c:pt>
                <c:pt idx="3510">
                  <c:v>262143</c:v>
                </c:pt>
                <c:pt idx="3511">
                  <c:v>262143</c:v>
                </c:pt>
                <c:pt idx="3512">
                  <c:v>262143</c:v>
                </c:pt>
                <c:pt idx="3513">
                  <c:v>262143</c:v>
                </c:pt>
                <c:pt idx="3514">
                  <c:v>262143</c:v>
                </c:pt>
                <c:pt idx="3515">
                  <c:v>262143</c:v>
                </c:pt>
                <c:pt idx="3516">
                  <c:v>262143</c:v>
                </c:pt>
                <c:pt idx="3517">
                  <c:v>262143</c:v>
                </c:pt>
                <c:pt idx="3518">
                  <c:v>262143</c:v>
                </c:pt>
                <c:pt idx="3519">
                  <c:v>262143</c:v>
                </c:pt>
                <c:pt idx="3520">
                  <c:v>262143</c:v>
                </c:pt>
                <c:pt idx="3521">
                  <c:v>262143</c:v>
                </c:pt>
                <c:pt idx="3522">
                  <c:v>262143</c:v>
                </c:pt>
                <c:pt idx="3523">
                  <c:v>262143</c:v>
                </c:pt>
                <c:pt idx="3524">
                  <c:v>262143</c:v>
                </c:pt>
                <c:pt idx="3525">
                  <c:v>262143</c:v>
                </c:pt>
                <c:pt idx="3526">
                  <c:v>262143</c:v>
                </c:pt>
                <c:pt idx="3527">
                  <c:v>262143</c:v>
                </c:pt>
                <c:pt idx="3528">
                  <c:v>262143</c:v>
                </c:pt>
                <c:pt idx="3529">
                  <c:v>262143</c:v>
                </c:pt>
                <c:pt idx="3530">
                  <c:v>262143</c:v>
                </c:pt>
                <c:pt idx="3531">
                  <c:v>262143</c:v>
                </c:pt>
                <c:pt idx="3532">
                  <c:v>262143</c:v>
                </c:pt>
                <c:pt idx="3533">
                  <c:v>262143</c:v>
                </c:pt>
                <c:pt idx="3534">
                  <c:v>262143</c:v>
                </c:pt>
                <c:pt idx="3535">
                  <c:v>262143</c:v>
                </c:pt>
                <c:pt idx="3536">
                  <c:v>262143</c:v>
                </c:pt>
                <c:pt idx="3537">
                  <c:v>262143</c:v>
                </c:pt>
                <c:pt idx="3538">
                  <c:v>262143</c:v>
                </c:pt>
                <c:pt idx="3539">
                  <c:v>262143</c:v>
                </c:pt>
                <c:pt idx="3540">
                  <c:v>262143</c:v>
                </c:pt>
                <c:pt idx="3541">
                  <c:v>262143</c:v>
                </c:pt>
                <c:pt idx="3542">
                  <c:v>262143</c:v>
                </c:pt>
                <c:pt idx="3543">
                  <c:v>262143</c:v>
                </c:pt>
                <c:pt idx="3544">
                  <c:v>262143</c:v>
                </c:pt>
                <c:pt idx="3545">
                  <c:v>262143</c:v>
                </c:pt>
                <c:pt idx="3546">
                  <c:v>262143</c:v>
                </c:pt>
                <c:pt idx="3547">
                  <c:v>262143</c:v>
                </c:pt>
                <c:pt idx="3548">
                  <c:v>262143</c:v>
                </c:pt>
                <c:pt idx="3549">
                  <c:v>262143</c:v>
                </c:pt>
                <c:pt idx="3550">
                  <c:v>262143</c:v>
                </c:pt>
                <c:pt idx="3551">
                  <c:v>262143</c:v>
                </c:pt>
                <c:pt idx="3552">
                  <c:v>262143</c:v>
                </c:pt>
                <c:pt idx="3553">
                  <c:v>262143</c:v>
                </c:pt>
                <c:pt idx="3554">
                  <c:v>262143</c:v>
                </c:pt>
                <c:pt idx="3555">
                  <c:v>262143</c:v>
                </c:pt>
                <c:pt idx="3556">
                  <c:v>262143</c:v>
                </c:pt>
                <c:pt idx="3557">
                  <c:v>262143</c:v>
                </c:pt>
                <c:pt idx="3558">
                  <c:v>262143</c:v>
                </c:pt>
                <c:pt idx="3559">
                  <c:v>262143</c:v>
                </c:pt>
                <c:pt idx="3560">
                  <c:v>262143</c:v>
                </c:pt>
                <c:pt idx="3561">
                  <c:v>262143</c:v>
                </c:pt>
                <c:pt idx="3562">
                  <c:v>262143</c:v>
                </c:pt>
                <c:pt idx="3563">
                  <c:v>262143</c:v>
                </c:pt>
                <c:pt idx="3564">
                  <c:v>262143</c:v>
                </c:pt>
                <c:pt idx="3565">
                  <c:v>262143</c:v>
                </c:pt>
                <c:pt idx="3566">
                  <c:v>262143</c:v>
                </c:pt>
                <c:pt idx="3567">
                  <c:v>262143</c:v>
                </c:pt>
                <c:pt idx="3568">
                  <c:v>262143</c:v>
                </c:pt>
                <c:pt idx="3569">
                  <c:v>262143</c:v>
                </c:pt>
                <c:pt idx="3570">
                  <c:v>262143</c:v>
                </c:pt>
                <c:pt idx="3571">
                  <c:v>262143</c:v>
                </c:pt>
                <c:pt idx="3572">
                  <c:v>262143</c:v>
                </c:pt>
                <c:pt idx="3573">
                  <c:v>262143</c:v>
                </c:pt>
                <c:pt idx="3574">
                  <c:v>262143</c:v>
                </c:pt>
                <c:pt idx="3575">
                  <c:v>262143</c:v>
                </c:pt>
                <c:pt idx="3576">
                  <c:v>262143</c:v>
                </c:pt>
                <c:pt idx="3577">
                  <c:v>262143</c:v>
                </c:pt>
                <c:pt idx="3578">
                  <c:v>262143</c:v>
                </c:pt>
                <c:pt idx="3579">
                  <c:v>262143</c:v>
                </c:pt>
                <c:pt idx="3580">
                  <c:v>262143</c:v>
                </c:pt>
                <c:pt idx="3581">
                  <c:v>262143</c:v>
                </c:pt>
                <c:pt idx="3582">
                  <c:v>262143</c:v>
                </c:pt>
                <c:pt idx="3583">
                  <c:v>262143</c:v>
                </c:pt>
                <c:pt idx="3584">
                  <c:v>262143</c:v>
                </c:pt>
                <c:pt idx="3585">
                  <c:v>262143</c:v>
                </c:pt>
                <c:pt idx="3586">
                  <c:v>262143</c:v>
                </c:pt>
                <c:pt idx="3587">
                  <c:v>262143</c:v>
                </c:pt>
                <c:pt idx="3588">
                  <c:v>262143</c:v>
                </c:pt>
                <c:pt idx="3589">
                  <c:v>262143</c:v>
                </c:pt>
                <c:pt idx="3590">
                  <c:v>262143</c:v>
                </c:pt>
                <c:pt idx="3591">
                  <c:v>262143</c:v>
                </c:pt>
                <c:pt idx="3592">
                  <c:v>262143</c:v>
                </c:pt>
                <c:pt idx="3593">
                  <c:v>262143</c:v>
                </c:pt>
                <c:pt idx="3594">
                  <c:v>262143</c:v>
                </c:pt>
                <c:pt idx="3595">
                  <c:v>262143</c:v>
                </c:pt>
                <c:pt idx="3596">
                  <c:v>262143</c:v>
                </c:pt>
                <c:pt idx="3597">
                  <c:v>262143</c:v>
                </c:pt>
                <c:pt idx="3598">
                  <c:v>262143</c:v>
                </c:pt>
                <c:pt idx="3599">
                  <c:v>262143</c:v>
                </c:pt>
                <c:pt idx="3600">
                  <c:v>262143</c:v>
                </c:pt>
                <c:pt idx="3601">
                  <c:v>262143</c:v>
                </c:pt>
                <c:pt idx="3602">
                  <c:v>262143</c:v>
                </c:pt>
                <c:pt idx="3603">
                  <c:v>262143</c:v>
                </c:pt>
                <c:pt idx="3604">
                  <c:v>262143</c:v>
                </c:pt>
                <c:pt idx="3605">
                  <c:v>262143</c:v>
                </c:pt>
                <c:pt idx="3606">
                  <c:v>262143</c:v>
                </c:pt>
                <c:pt idx="3607">
                  <c:v>262143</c:v>
                </c:pt>
                <c:pt idx="3608">
                  <c:v>262143</c:v>
                </c:pt>
                <c:pt idx="3609">
                  <c:v>262143</c:v>
                </c:pt>
                <c:pt idx="3610">
                  <c:v>262143</c:v>
                </c:pt>
                <c:pt idx="3611">
                  <c:v>262143</c:v>
                </c:pt>
                <c:pt idx="3612">
                  <c:v>262143</c:v>
                </c:pt>
                <c:pt idx="3613">
                  <c:v>262143</c:v>
                </c:pt>
                <c:pt idx="3614">
                  <c:v>262143</c:v>
                </c:pt>
                <c:pt idx="3615">
                  <c:v>262143</c:v>
                </c:pt>
                <c:pt idx="3616">
                  <c:v>262143</c:v>
                </c:pt>
                <c:pt idx="3617">
                  <c:v>262143</c:v>
                </c:pt>
                <c:pt idx="3618">
                  <c:v>262143</c:v>
                </c:pt>
                <c:pt idx="3619">
                  <c:v>262143</c:v>
                </c:pt>
                <c:pt idx="3620">
                  <c:v>262143</c:v>
                </c:pt>
                <c:pt idx="3621">
                  <c:v>262143</c:v>
                </c:pt>
                <c:pt idx="3622">
                  <c:v>262143</c:v>
                </c:pt>
                <c:pt idx="3623">
                  <c:v>262143</c:v>
                </c:pt>
                <c:pt idx="3624">
                  <c:v>262143</c:v>
                </c:pt>
                <c:pt idx="3625">
                  <c:v>262143</c:v>
                </c:pt>
                <c:pt idx="3626">
                  <c:v>262143</c:v>
                </c:pt>
                <c:pt idx="3627">
                  <c:v>262143</c:v>
                </c:pt>
                <c:pt idx="3628">
                  <c:v>262143</c:v>
                </c:pt>
                <c:pt idx="3629">
                  <c:v>262143</c:v>
                </c:pt>
                <c:pt idx="3630">
                  <c:v>262143</c:v>
                </c:pt>
                <c:pt idx="3631">
                  <c:v>262143</c:v>
                </c:pt>
                <c:pt idx="3632">
                  <c:v>262143</c:v>
                </c:pt>
                <c:pt idx="3633">
                  <c:v>262143</c:v>
                </c:pt>
                <c:pt idx="3634">
                  <c:v>262143</c:v>
                </c:pt>
                <c:pt idx="3635">
                  <c:v>262143</c:v>
                </c:pt>
                <c:pt idx="3636">
                  <c:v>262143</c:v>
                </c:pt>
                <c:pt idx="3637">
                  <c:v>262143</c:v>
                </c:pt>
                <c:pt idx="3638">
                  <c:v>262143</c:v>
                </c:pt>
                <c:pt idx="3639">
                  <c:v>262143</c:v>
                </c:pt>
                <c:pt idx="3640">
                  <c:v>262143</c:v>
                </c:pt>
                <c:pt idx="3641">
                  <c:v>262143</c:v>
                </c:pt>
                <c:pt idx="3642">
                  <c:v>262143</c:v>
                </c:pt>
                <c:pt idx="3643">
                  <c:v>262143</c:v>
                </c:pt>
                <c:pt idx="3644">
                  <c:v>262143</c:v>
                </c:pt>
                <c:pt idx="3645">
                  <c:v>262143</c:v>
                </c:pt>
                <c:pt idx="3646">
                  <c:v>262143</c:v>
                </c:pt>
                <c:pt idx="3647">
                  <c:v>262143</c:v>
                </c:pt>
                <c:pt idx="3648">
                  <c:v>262143</c:v>
                </c:pt>
                <c:pt idx="3649">
                  <c:v>262143</c:v>
                </c:pt>
                <c:pt idx="3650">
                  <c:v>262143</c:v>
                </c:pt>
                <c:pt idx="3651">
                  <c:v>262143</c:v>
                </c:pt>
                <c:pt idx="3652">
                  <c:v>262143</c:v>
                </c:pt>
                <c:pt idx="3653">
                  <c:v>262143</c:v>
                </c:pt>
                <c:pt idx="3654">
                  <c:v>262143</c:v>
                </c:pt>
                <c:pt idx="3655">
                  <c:v>262143</c:v>
                </c:pt>
                <c:pt idx="3656">
                  <c:v>262143</c:v>
                </c:pt>
                <c:pt idx="3657">
                  <c:v>262143</c:v>
                </c:pt>
                <c:pt idx="3658">
                  <c:v>262143</c:v>
                </c:pt>
                <c:pt idx="3659">
                  <c:v>262143</c:v>
                </c:pt>
                <c:pt idx="3660">
                  <c:v>262143</c:v>
                </c:pt>
                <c:pt idx="3661">
                  <c:v>262143</c:v>
                </c:pt>
                <c:pt idx="3662">
                  <c:v>262143</c:v>
                </c:pt>
                <c:pt idx="3663">
                  <c:v>262143</c:v>
                </c:pt>
                <c:pt idx="3664">
                  <c:v>262143</c:v>
                </c:pt>
                <c:pt idx="3665">
                  <c:v>262143</c:v>
                </c:pt>
                <c:pt idx="3666">
                  <c:v>262143</c:v>
                </c:pt>
                <c:pt idx="3667">
                  <c:v>262143</c:v>
                </c:pt>
                <c:pt idx="3668">
                  <c:v>262143</c:v>
                </c:pt>
                <c:pt idx="3669">
                  <c:v>262143</c:v>
                </c:pt>
                <c:pt idx="3670">
                  <c:v>262143</c:v>
                </c:pt>
                <c:pt idx="3671">
                  <c:v>262143</c:v>
                </c:pt>
                <c:pt idx="3672">
                  <c:v>262143</c:v>
                </c:pt>
                <c:pt idx="3673">
                  <c:v>262143</c:v>
                </c:pt>
                <c:pt idx="3674">
                  <c:v>262143</c:v>
                </c:pt>
                <c:pt idx="3675">
                  <c:v>262143</c:v>
                </c:pt>
                <c:pt idx="3676">
                  <c:v>262143</c:v>
                </c:pt>
                <c:pt idx="3677">
                  <c:v>262143</c:v>
                </c:pt>
                <c:pt idx="3678">
                  <c:v>262143</c:v>
                </c:pt>
                <c:pt idx="3679">
                  <c:v>262143</c:v>
                </c:pt>
                <c:pt idx="3680">
                  <c:v>262143</c:v>
                </c:pt>
                <c:pt idx="3681">
                  <c:v>262143</c:v>
                </c:pt>
                <c:pt idx="3682">
                  <c:v>262143</c:v>
                </c:pt>
                <c:pt idx="3683">
                  <c:v>262143</c:v>
                </c:pt>
                <c:pt idx="3684">
                  <c:v>262143</c:v>
                </c:pt>
                <c:pt idx="3685">
                  <c:v>262143</c:v>
                </c:pt>
                <c:pt idx="3686">
                  <c:v>262143</c:v>
                </c:pt>
                <c:pt idx="3687">
                  <c:v>262143</c:v>
                </c:pt>
                <c:pt idx="3688">
                  <c:v>262143</c:v>
                </c:pt>
                <c:pt idx="3689">
                  <c:v>262143</c:v>
                </c:pt>
                <c:pt idx="3690">
                  <c:v>262143</c:v>
                </c:pt>
                <c:pt idx="3691">
                  <c:v>262143</c:v>
                </c:pt>
                <c:pt idx="3692">
                  <c:v>262143</c:v>
                </c:pt>
                <c:pt idx="3693">
                  <c:v>262143</c:v>
                </c:pt>
                <c:pt idx="3694">
                  <c:v>262143</c:v>
                </c:pt>
                <c:pt idx="3695">
                  <c:v>262143</c:v>
                </c:pt>
                <c:pt idx="3696">
                  <c:v>262143</c:v>
                </c:pt>
                <c:pt idx="3697">
                  <c:v>262143</c:v>
                </c:pt>
                <c:pt idx="3698">
                  <c:v>262143</c:v>
                </c:pt>
                <c:pt idx="3699">
                  <c:v>262143</c:v>
                </c:pt>
                <c:pt idx="3700">
                  <c:v>262143</c:v>
                </c:pt>
                <c:pt idx="3701">
                  <c:v>262143</c:v>
                </c:pt>
                <c:pt idx="3702">
                  <c:v>262143</c:v>
                </c:pt>
                <c:pt idx="3703">
                  <c:v>262143</c:v>
                </c:pt>
                <c:pt idx="3704">
                  <c:v>262143</c:v>
                </c:pt>
                <c:pt idx="3705">
                  <c:v>262143</c:v>
                </c:pt>
                <c:pt idx="3706">
                  <c:v>262143</c:v>
                </c:pt>
                <c:pt idx="3707">
                  <c:v>262143</c:v>
                </c:pt>
                <c:pt idx="3708">
                  <c:v>262143</c:v>
                </c:pt>
                <c:pt idx="3709">
                  <c:v>262143</c:v>
                </c:pt>
                <c:pt idx="3710">
                  <c:v>262143</c:v>
                </c:pt>
                <c:pt idx="3711">
                  <c:v>262143</c:v>
                </c:pt>
                <c:pt idx="3712">
                  <c:v>262143</c:v>
                </c:pt>
                <c:pt idx="3713">
                  <c:v>262143</c:v>
                </c:pt>
                <c:pt idx="3714">
                  <c:v>262143</c:v>
                </c:pt>
                <c:pt idx="3715">
                  <c:v>262143</c:v>
                </c:pt>
                <c:pt idx="3716">
                  <c:v>262143</c:v>
                </c:pt>
                <c:pt idx="3717">
                  <c:v>262143</c:v>
                </c:pt>
                <c:pt idx="3718">
                  <c:v>262143</c:v>
                </c:pt>
                <c:pt idx="3719">
                  <c:v>262143</c:v>
                </c:pt>
                <c:pt idx="3720">
                  <c:v>262143</c:v>
                </c:pt>
                <c:pt idx="3721">
                  <c:v>262143</c:v>
                </c:pt>
                <c:pt idx="3722">
                  <c:v>262143</c:v>
                </c:pt>
                <c:pt idx="3723">
                  <c:v>262143</c:v>
                </c:pt>
                <c:pt idx="3724">
                  <c:v>262143</c:v>
                </c:pt>
                <c:pt idx="3725">
                  <c:v>262143</c:v>
                </c:pt>
                <c:pt idx="3726">
                  <c:v>262143</c:v>
                </c:pt>
                <c:pt idx="3727">
                  <c:v>262143</c:v>
                </c:pt>
                <c:pt idx="3728">
                  <c:v>262143</c:v>
                </c:pt>
                <c:pt idx="3729">
                  <c:v>262143</c:v>
                </c:pt>
                <c:pt idx="3730">
                  <c:v>262143</c:v>
                </c:pt>
                <c:pt idx="3731">
                  <c:v>262143</c:v>
                </c:pt>
                <c:pt idx="3732">
                  <c:v>262143</c:v>
                </c:pt>
                <c:pt idx="3733">
                  <c:v>262143</c:v>
                </c:pt>
                <c:pt idx="3734">
                  <c:v>262143</c:v>
                </c:pt>
                <c:pt idx="3735">
                  <c:v>262143</c:v>
                </c:pt>
                <c:pt idx="3736">
                  <c:v>262143</c:v>
                </c:pt>
                <c:pt idx="3737">
                  <c:v>262143</c:v>
                </c:pt>
                <c:pt idx="3738">
                  <c:v>262143</c:v>
                </c:pt>
                <c:pt idx="3739">
                  <c:v>262143</c:v>
                </c:pt>
                <c:pt idx="3740">
                  <c:v>262143</c:v>
                </c:pt>
                <c:pt idx="3741">
                  <c:v>262143</c:v>
                </c:pt>
                <c:pt idx="3742">
                  <c:v>262143</c:v>
                </c:pt>
                <c:pt idx="3743">
                  <c:v>262143</c:v>
                </c:pt>
                <c:pt idx="3744">
                  <c:v>262143</c:v>
                </c:pt>
                <c:pt idx="3745">
                  <c:v>262143</c:v>
                </c:pt>
                <c:pt idx="3746">
                  <c:v>262143</c:v>
                </c:pt>
                <c:pt idx="3747">
                  <c:v>262143</c:v>
                </c:pt>
                <c:pt idx="3748">
                  <c:v>262143</c:v>
                </c:pt>
                <c:pt idx="3749">
                  <c:v>262143</c:v>
                </c:pt>
                <c:pt idx="3750">
                  <c:v>262143</c:v>
                </c:pt>
                <c:pt idx="3751">
                  <c:v>262143</c:v>
                </c:pt>
                <c:pt idx="3752">
                  <c:v>262143</c:v>
                </c:pt>
                <c:pt idx="3753">
                  <c:v>262143</c:v>
                </c:pt>
                <c:pt idx="3754">
                  <c:v>262143</c:v>
                </c:pt>
                <c:pt idx="3755">
                  <c:v>262143</c:v>
                </c:pt>
                <c:pt idx="3756">
                  <c:v>262143</c:v>
                </c:pt>
                <c:pt idx="3757">
                  <c:v>262143</c:v>
                </c:pt>
                <c:pt idx="3758">
                  <c:v>262143</c:v>
                </c:pt>
                <c:pt idx="3759">
                  <c:v>262143</c:v>
                </c:pt>
                <c:pt idx="3760">
                  <c:v>262143</c:v>
                </c:pt>
                <c:pt idx="3761">
                  <c:v>262143</c:v>
                </c:pt>
                <c:pt idx="3762">
                  <c:v>262143</c:v>
                </c:pt>
                <c:pt idx="3763">
                  <c:v>262143</c:v>
                </c:pt>
                <c:pt idx="3764">
                  <c:v>262143</c:v>
                </c:pt>
                <c:pt idx="3765">
                  <c:v>262143</c:v>
                </c:pt>
                <c:pt idx="3766">
                  <c:v>262143</c:v>
                </c:pt>
                <c:pt idx="3767">
                  <c:v>262143</c:v>
                </c:pt>
                <c:pt idx="3768">
                  <c:v>262143</c:v>
                </c:pt>
                <c:pt idx="3769">
                  <c:v>262143</c:v>
                </c:pt>
                <c:pt idx="3770">
                  <c:v>262143</c:v>
                </c:pt>
                <c:pt idx="3771">
                  <c:v>262143</c:v>
                </c:pt>
                <c:pt idx="3772">
                  <c:v>262143</c:v>
                </c:pt>
                <c:pt idx="3773">
                  <c:v>262143</c:v>
                </c:pt>
                <c:pt idx="3774">
                  <c:v>262143</c:v>
                </c:pt>
                <c:pt idx="3775">
                  <c:v>262143</c:v>
                </c:pt>
                <c:pt idx="3776">
                  <c:v>262143</c:v>
                </c:pt>
                <c:pt idx="3777">
                  <c:v>262143</c:v>
                </c:pt>
                <c:pt idx="3778">
                  <c:v>262143</c:v>
                </c:pt>
                <c:pt idx="3779">
                  <c:v>262143</c:v>
                </c:pt>
                <c:pt idx="3780">
                  <c:v>262143</c:v>
                </c:pt>
                <c:pt idx="3781">
                  <c:v>262143</c:v>
                </c:pt>
                <c:pt idx="3782">
                  <c:v>262143</c:v>
                </c:pt>
                <c:pt idx="3783">
                  <c:v>262143</c:v>
                </c:pt>
                <c:pt idx="3784">
                  <c:v>262143</c:v>
                </c:pt>
                <c:pt idx="3785">
                  <c:v>262143</c:v>
                </c:pt>
                <c:pt idx="3786">
                  <c:v>262143</c:v>
                </c:pt>
                <c:pt idx="3787">
                  <c:v>262143</c:v>
                </c:pt>
                <c:pt idx="3788">
                  <c:v>262143</c:v>
                </c:pt>
                <c:pt idx="3789">
                  <c:v>262143</c:v>
                </c:pt>
                <c:pt idx="3790">
                  <c:v>262143</c:v>
                </c:pt>
                <c:pt idx="3791">
                  <c:v>262143</c:v>
                </c:pt>
                <c:pt idx="3792">
                  <c:v>262143</c:v>
                </c:pt>
                <c:pt idx="3793">
                  <c:v>262143</c:v>
                </c:pt>
                <c:pt idx="3794">
                  <c:v>262143</c:v>
                </c:pt>
                <c:pt idx="3795">
                  <c:v>262143</c:v>
                </c:pt>
                <c:pt idx="3796">
                  <c:v>262143</c:v>
                </c:pt>
                <c:pt idx="3797">
                  <c:v>262143</c:v>
                </c:pt>
                <c:pt idx="3798">
                  <c:v>262143</c:v>
                </c:pt>
                <c:pt idx="3799">
                  <c:v>262143</c:v>
                </c:pt>
                <c:pt idx="3800">
                  <c:v>262143</c:v>
                </c:pt>
                <c:pt idx="3801">
                  <c:v>262143</c:v>
                </c:pt>
                <c:pt idx="3802">
                  <c:v>262143</c:v>
                </c:pt>
                <c:pt idx="3803">
                  <c:v>262143</c:v>
                </c:pt>
                <c:pt idx="3804">
                  <c:v>262143</c:v>
                </c:pt>
                <c:pt idx="3805">
                  <c:v>262143</c:v>
                </c:pt>
                <c:pt idx="3806">
                  <c:v>262143</c:v>
                </c:pt>
                <c:pt idx="3807">
                  <c:v>262143</c:v>
                </c:pt>
                <c:pt idx="3808">
                  <c:v>262143</c:v>
                </c:pt>
                <c:pt idx="3809">
                  <c:v>262143</c:v>
                </c:pt>
                <c:pt idx="3810">
                  <c:v>262143</c:v>
                </c:pt>
                <c:pt idx="3811">
                  <c:v>262143</c:v>
                </c:pt>
                <c:pt idx="3812">
                  <c:v>262143</c:v>
                </c:pt>
                <c:pt idx="3813">
                  <c:v>262143</c:v>
                </c:pt>
                <c:pt idx="3814">
                  <c:v>262143</c:v>
                </c:pt>
                <c:pt idx="3815">
                  <c:v>262143</c:v>
                </c:pt>
                <c:pt idx="3816">
                  <c:v>262143</c:v>
                </c:pt>
                <c:pt idx="3817">
                  <c:v>262143</c:v>
                </c:pt>
                <c:pt idx="3818">
                  <c:v>262143</c:v>
                </c:pt>
                <c:pt idx="3819">
                  <c:v>262143</c:v>
                </c:pt>
                <c:pt idx="3820">
                  <c:v>262143</c:v>
                </c:pt>
                <c:pt idx="3821">
                  <c:v>262143</c:v>
                </c:pt>
                <c:pt idx="3822">
                  <c:v>262143</c:v>
                </c:pt>
                <c:pt idx="3823">
                  <c:v>262143</c:v>
                </c:pt>
                <c:pt idx="3824">
                  <c:v>262143</c:v>
                </c:pt>
                <c:pt idx="3825">
                  <c:v>262143</c:v>
                </c:pt>
                <c:pt idx="3826">
                  <c:v>262143</c:v>
                </c:pt>
                <c:pt idx="3827">
                  <c:v>262143</c:v>
                </c:pt>
                <c:pt idx="3828">
                  <c:v>262143</c:v>
                </c:pt>
                <c:pt idx="3829">
                  <c:v>262143</c:v>
                </c:pt>
                <c:pt idx="3830">
                  <c:v>262143</c:v>
                </c:pt>
                <c:pt idx="3831">
                  <c:v>262143</c:v>
                </c:pt>
                <c:pt idx="3832">
                  <c:v>262143</c:v>
                </c:pt>
                <c:pt idx="3833">
                  <c:v>262143</c:v>
                </c:pt>
                <c:pt idx="3834">
                  <c:v>262143</c:v>
                </c:pt>
                <c:pt idx="3835">
                  <c:v>262143</c:v>
                </c:pt>
                <c:pt idx="3836">
                  <c:v>262143</c:v>
                </c:pt>
                <c:pt idx="3837">
                  <c:v>262143</c:v>
                </c:pt>
                <c:pt idx="3838">
                  <c:v>262143</c:v>
                </c:pt>
                <c:pt idx="3839">
                  <c:v>262143</c:v>
                </c:pt>
                <c:pt idx="3840">
                  <c:v>262143</c:v>
                </c:pt>
                <c:pt idx="3841">
                  <c:v>262143</c:v>
                </c:pt>
                <c:pt idx="3842">
                  <c:v>262143</c:v>
                </c:pt>
                <c:pt idx="3843">
                  <c:v>262143</c:v>
                </c:pt>
                <c:pt idx="3844">
                  <c:v>262143</c:v>
                </c:pt>
                <c:pt idx="3845">
                  <c:v>262143</c:v>
                </c:pt>
                <c:pt idx="3846">
                  <c:v>262143</c:v>
                </c:pt>
                <c:pt idx="3847">
                  <c:v>262143</c:v>
                </c:pt>
                <c:pt idx="3848">
                  <c:v>262143</c:v>
                </c:pt>
                <c:pt idx="3849">
                  <c:v>262143</c:v>
                </c:pt>
                <c:pt idx="3850">
                  <c:v>262143</c:v>
                </c:pt>
                <c:pt idx="3851">
                  <c:v>262143</c:v>
                </c:pt>
                <c:pt idx="3852">
                  <c:v>262143</c:v>
                </c:pt>
                <c:pt idx="3853">
                  <c:v>262143</c:v>
                </c:pt>
                <c:pt idx="3854">
                  <c:v>262143</c:v>
                </c:pt>
                <c:pt idx="3855">
                  <c:v>262143</c:v>
                </c:pt>
                <c:pt idx="3856">
                  <c:v>262143</c:v>
                </c:pt>
                <c:pt idx="3857">
                  <c:v>262143</c:v>
                </c:pt>
                <c:pt idx="3858">
                  <c:v>262143</c:v>
                </c:pt>
                <c:pt idx="3859">
                  <c:v>262143</c:v>
                </c:pt>
                <c:pt idx="3860">
                  <c:v>262143</c:v>
                </c:pt>
                <c:pt idx="3861">
                  <c:v>262143</c:v>
                </c:pt>
                <c:pt idx="3862">
                  <c:v>262143</c:v>
                </c:pt>
                <c:pt idx="3863">
                  <c:v>262143</c:v>
                </c:pt>
                <c:pt idx="3864">
                  <c:v>262143</c:v>
                </c:pt>
                <c:pt idx="3865">
                  <c:v>262143</c:v>
                </c:pt>
                <c:pt idx="3866">
                  <c:v>262143</c:v>
                </c:pt>
                <c:pt idx="3867">
                  <c:v>262143</c:v>
                </c:pt>
                <c:pt idx="3868">
                  <c:v>262143</c:v>
                </c:pt>
                <c:pt idx="3869">
                  <c:v>262143</c:v>
                </c:pt>
                <c:pt idx="3870">
                  <c:v>262143</c:v>
                </c:pt>
                <c:pt idx="3871">
                  <c:v>262143</c:v>
                </c:pt>
                <c:pt idx="3872">
                  <c:v>262143</c:v>
                </c:pt>
                <c:pt idx="3873">
                  <c:v>262143</c:v>
                </c:pt>
                <c:pt idx="3874">
                  <c:v>262143</c:v>
                </c:pt>
                <c:pt idx="3875">
                  <c:v>262143</c:v>
                </c:pt>
                <c:pt idx="3876">
                  <c:v>262143</c:v>
                </c:pt>
                <c:pt idx="3877">
                  <c:v>262143</c:v>
                </c:pt>
                <c:pt idx="3878">
                  <c:v>262143</c:v>
                </c:pt>
                <c:pt idx="3879">
                  <c:v>262143</c:v>
                </c:pt>
                <c:pt idx="3880">
                  <c:v>262143</c:v>
                </c:pt>
                <c:pt idx="3881">
                  <c:v>262143</c:v>
                </c:pt>
                <c:pt idx="3882">
                  <c:v>262143</c:v>
                </c:pt>
                <c:pt idx="3883">
                  <c:v>262143</c:v>
                </c:pt>
                <c:pt idx="3884">
                  <c:v>262143</c:v>
                </c:pt>
                <c:pt idx="3885">
                  <c:v>262143</c:v>
                </c:pt>
                <c:pt idx="3886">
                  <c:v>262143</c:v>
                </c:pt>
                <c:pt idx="3887">
                  <c:v>262143</c:v>
                </c:pt>
                <c:pt idx="3888">
                  <c:v>262143</c:v>
                </c:pt>
                <c:pt idx="3889">
                  <c:v>262143</c:v>
                </c:pt>
                <c:pt idx="3890">
                  <c:v>262143</c:v>
                </c:pt>
                <c:pt idx="3891">
                  <c:v>262143</c:v>
                </c:pt>
                <c:pt idx="3892">
                  <c:v>262143</c:v>
                </c:pt>
                <c:pt idx="3893">
                  <c:v>262143</c:v>
                </c:pt>
                <c:pt idx="3894">
                  <c:v>262143</c:v>
                </c:pt>
                <c:pt idx="3895">
                  <c:v>262143</c:v>
                </c:pt>
                <c:pt idx="3896">
                  <c:v>262143</c:v>
                </c:pt>
                <c:pt idx="3897">
                  <c:v>262143</c:v>
                </c:pt>
                <c:pt idx="3898">
                  <c:v>262143</c:v>
                </c:pt>
                <c:pt idx="3899">
                  <c:v>262143</c:v>
                </c:pt>
                <c:pt idx="3900">
                  <c:v>262143</c:v>
                </c:pt>
                <c:pt idx="3901">
                  <c:v>262143</c:v>
                </c:pt>
                <c:pt idx="3902">
                  <c:v>262143</c:v>
                </c:pt>
                <c:pt idx="3903">
                  <c:v>262143</c:v>
                </c:pt>
                <c:pt idx="3904">
                  <c:v>262143</c:v>
                </c:pt>
                <c:pt idx="3905">
                  <c:v>262143</c:v>
                </c:pt>
                <c:pt idx="3906">
                  <c:v>262143</c:v>
                </c:pt>
                <c:pt idx="3907">
                  <c:v>262143</c:v>
                </c:pt>
                <c:pt idx="3908">
                  <c:v>262143</c:v>
                </c:pt>
                <c:pt idx="3909">
                  <c:v>262143</c:v>
                </c:pt>
                <c:pt idx="3910">
                  <c:v>262143</c:v>
                </c:pt>
                <c:pt idx="3911">
                  <c:v>262143</c:v>
                </c:pt>
                <c:pt idx="3912">
                  <c:v>262143</c:v>
                </c:pt>
                <c:pt idx="3913">
                  <c:v>262143</c:v>
                </c:pt>
                <c:pt idx="3914">
                  <c:v>262143</c:v>
                </c:pt>
                <c:pt idx="3915">
                  <c:v>262143</c:v>
                </c:pt>
                <c:pt idx="3916">
                  <c:v>262143</c:v>
                </c:pt>
                <c:pt idx="3917">
                  <c:v>262143</c:v>
                </c:pt>
                <c:pt idx="3918">
                  <c:v>262143</c:v>
                </c:pt>
                <c:pt idx="3919">
                  <c:v>262143</c:v>
                </c:pt>
                <c:pt idx="3920">
                  <c:v>262143</c:v>
                </c:pt>
                <c:pt idx="3921">
                  <c:v>262143</c:v>
                </c:pt>
                <c:pt idx="3922">
                  <c:v>262143</c:v>
                </c:pt>
                <c:pt idx="3923">
                  <c:v>262143</c:v>
                </c:pt>
                <c:pt idx="3924">
                  <c:v>262143</c:v>
                </c:pt>
                <c:pt idx="3925">
                  <c:v>262143</c:v>
                </c:pt>
                <c:pt idx="3926">
                  <c:v>262143</c:v>
                </c:pt>
                <c:pt idx="3927">
                  <c:v>262143</c:v>
                </c:pt>
                <c:pt idx="3928">
                  <c:v>262143</c:v>
                </c:pt>
                <c:pt idx="3929">
                  <c:v>262143</c:v>
                </c:pt>
                <c:pt idx="3930">
                  <c:v>262143</c:v>
                </c:pt>
                <c:pt idx="3931">
                  <c:v>262143</c:v>
                </c:pt>
                <c:pt idx="3932">
                  <c:v>262143</c:v>
                </c:pt>
                <c:pt idx="3933">
                  <c:v>262143</c:v>
                </c:pt>
                <c:pt idx="3934">
                  <c:v>262143</c:v>
                </c:pt>
                <c:pt idx="3935">
                  <c:v>262143</c:v>
                </c:pt>
                <c:pt idx="3936">
                  <c:v>262143</c:v>
                </c:pt>
                <c:pt idx="3937">
                  <c:v>262143</c:v>
                </c:pt>
                <c:pt idx="3938">
                  <c:v>262143</c:v>
                </c:pt>
                <c:pt idx="3939">
                  <c:v>262143</c:v>
                </c:pt>
                <c:pt idx="3940">
                  <c:v>262143</c:v>
                </c:pt>
                <c:pt idx="3941">
                  <c:v>262143</c:v>
                </c:pt>
                <c:pt idx="3942">
                  <c:v>262143</c:v>
                </c:pt>
                <c:pt idx="3943">
                  <c:v>262143</c:v>
                </c:pt>
                <c:pt idx="3944">
                  <c:v>262143</c:v>
                </c:pt>
                <c:pt idx="3945">
                  <c:v>262143</c:v>
                </c:pt>
                <c:pt idx="3946">
                  <c:v>262143</c:v>
                </c:pt>
                <c:pt idx="3947">
                  <c:v>262143</c:v>
                </c:pt>
                <c:pt idx="3948">
                  <c:v>262143</c:v>
                </c:pt>
                <c:pt idx="3949">
                  <c:v>262143</c:v>
                </c:pt>
                <c:pt idx="3950">
                  <c:v>262143</c:v>
                </c:pt>
                <c:pt idx="3951">
                  <c:v>262143</c:v>
                </c:pt>
                <c:pt idx="3952">
                  <c:v>262143</c:v>
                </c:pt>
                <c:pt idx="3953">
                  <c:v>262143</c:v>
                </c:pt>
                <c:pt idx="3954">
                  <c:v>262143</c:v>
                </c:pt>
                <c:pt idx="3955">
                  <c:v>262143</c:v>
                </c:pt>
                <c:pt idx="3956">
                  <c:v>262143</c:v>
                </c:pt>
                <c:pt idx="3957">
                  <c:v>262143</c:v>
                </c:pt>
                <c:pt idx="3958">
                  <c:v>262143</c:v>
                </c:pt>
                <c:pt idx="3959">
                  <c:v>262143</c:v>
                </c:pt>
                <c:pt idx="3960">
                  <c:v>262143</c:v>
                </c:pt>
                <c:pt idx="3961">
                  <c:v>262143</c:v>
                </c:pt>
                <c:pt idx="3962">
                  <c:v>262143</c:v>
                </c:pt>
                <c:pt idx="3963">
                  <c:v>262143</c:v>
                </c:pt>
                <c:pt idx="3964">
                  <c:v>262143</c:v>
                </c:pt>
                <c:pt idx="3965">
                  <c:v>262143</c:v>
                </c:pt>
                <c:pt idx="3966">
                  <c:v>262143</c:v>
                </c:pt>
                <c:pt idx="3967">
                  <c:v>262143</c:v>
                </c:pt>
                <c:pt idx="3968">
                  <c:v>262143</c:v>
                </c:pt>
                <c:pt idx="3969">
                  <c:v>262143</c:v>
                </c:pt>
                <c:pt idx="3970">
                  <c:v>262143</c:v>
                </c:pt>
                <c:pt idx="3971">
                  <c:v>262143</c:v>
                </c:pt>
                <c:pt idx="3972">
                  <c:v>262143</c:v>
                </c:pt>
                <c:pt idx="3973">
                  <c:v>262143</c:v>
                </c:pt>
                <c:pt idx="3974">
                  <c:v>262143</c:v>
                </c:pt>
                <c:pt idx="3975">
                  <c:v>262143</c:v>
                </c:pt>
                <c:pt idx="3976">
                  <c:v>262143</c:v>
                </c:pt>
                <c:pt idx="3977">
                  <c:v>262143</c:v>
                </c:pt>
                <c:pt idx="3978">
                  <c:v>262143</c:v>
                </c:pt>
                <c:pt idx="3979">
                  <c:v>262143</c:v>
                </c:pt>
                <c:pt idx="3980">
                  <c:v>262143</c:v>
                </c:pt>
                <c:pt idx="3981">
                  <c:v>262143</c:v>
                </c:pt>
                <c:pt idx="3982">
                  <c:v>262143</c:v>
                </c:pt>
                <c:pt idx="3983">
                  <c:v>262143</c:v>
                </c:pt>
                <c:pt idx="3984">
                  <c:v>262143</c:v>
                </c:pt>
                <c:pt idx="3985">
                  <c:v>262143</c:v>
                </c:pt>
                <c:pt idx="3986">
                  <c:v>262143</c:v>
                </c:pt>
                <c:pt idx="3987">
                  <c:v>262143</c:v>
                </c:pt>
                <c:pt idx="3988">
                  <c:v>262143</c:v>
                </c:pt>
                <c:pt idx="3989">
                  <c:v>262143</c:v>
                </c:pt>
                <c:pt idx="3990">
                  <c:v>262143</c:v>
                </c:pt>
                <c:pt idx="3991">
                  <c:v>262143</c:v>
                </c:pt>
                <c:pt idx="3992">
                  <c:v>262143</c:v>
                </c:pt>
                <c:pt idx="3993">
                  <c:v>262143</c:v>
                </c:pt>
                <c:pt idx="3994">
                  <c:v>262143</c:v>
                </c:pt>
                <c:pt idx="3995">
                  <c:v>262143</c:v>
                </c:pt>
                <c:pt idx="3996">
                  <c:v>262143</c:v>
                </c:pt>
                <c:pt idx="3997">
                  <c:v>262143</c:v>
                </c:pt>
                <c:pt idx="3998">
                  <c:v>262143</c:v>
                </c:pt>
                <c:pt idx="3999">
                  <c:v>262143</c:v>
                </c:pt>
                <c:pt idx="4000">
                  <c:v>262143</c:v>
                </c:pt>
                <c:pt idx="4001">
                  <c:v>262143</c:v>
                </c:pt>
                <c:pt idx="4002">
                  <c:v>262143</c:v>
                </c:pt>
                <c:pt idx="4003">
                  <c:v>262143</c:v>
                </c:pt>
                <c:pt idx="4004">
                  <c:v>262143</c:v>
                </c:pt>
                <c:pt idx="4005">
                  <c:v>262143</c:v>
                </c:pt>
                <c:pt idx="4006">
                  <c:v>262143</c:v>
                </c:pt>
                <c:pt idx="4007">
                  <c:v>262143</c:v>
                </c:pt>
                <c:pt idx="4008">
                  <c:v>262143</c:v>
                </c:pt>
                <c:pt idx="4009">
                  <c:v>262143</c:v>
                </c:pt>
                <c:pt idx="4010">
                  <c:v>262143</c:v>
                </c:pt>
                <c:pt idx="4011">
                  <c:v>262143</c:v>
                </c:pt>
                <c:pt idx="4012">
                  <c:v>262143</c:v>
                </c:pt>
                <c:pt idx="4013">
                  <c:v>262143</c:v>
                </c:pt>
                <c:pt idx="4014">
                  <c:v>262143</c:v>
                </c:pt>
                <c:pt idx="4015">
                  <c:v>262143</c:v>
                </c:pt>
                <c:pt idx="4016">
                  <c:v>262143</c:v>
                </c:pt>
                <c:pt idx="4017">
                  <c:v>262143</c:v>
                </c:pt>
                <c:pt idx="4018">
                  <c:v>262143</c:v>
                </c:pt>
                <c:pt idx="4019">
                  <c:v>262143</c:v>
                </c:pt>
                <c:pt idx="4020">
                  <c:v>262143</c:v>
                </c:pt>
                <c:pt idx="4021">
                  <c:v>262143</c:v>
                </c:pt>
                <c:pt idx="4022">
                  <c:v>262143</c:v>
                </c:pt>
                <c:pt idx="4023">
                  <c:v>262143</c:v>
                </c:pt>
                <c:pt idx="4024">
                  <c:v>262143</c:v>
                </c:pt>
                <c:pt idx="4025">
                  <c:v>262143</c:v>
                </c:pt>
                <c:pt idx="4026">
                  <c:v>262143</c:v>
                </c:pt>
                <c:pt idx="4027">
                  <c:v>262143</c:v>
                </c:pt>
                <c:pt idx="4028">
                  <c:v>262143</c:v>
                </c:pt>
                <c:pt idx="4029">
                  <c:v>262143</c:v>
                </c:pt>
                <c:pt idx="4030">
                  <c:v>262143</c:v>
                </c:pt>
                <c:pt idx="4031">
                  <c:v>262143</c:v>
                </c:pt>
                <c:pt idx="4032">
                  <c:v>262143</c:v>
                </c:pt>
                <c:pt idx="4033">
                  <c:v>262143</c:v>
                </c:pt>
                <c:pt idx="4034">
                  <c:v>262143</c:v>
                </c:pt>
                <c:pt idx="4035">
                  <c:v>262143</c:v>
                </c:pt>
                <c:pt idx="4036">
                  <c:v>262143</c:v>
                </c:pt>
                <c:pt idx="4037">
                  <c:v>262143</c:v>
                </c:pt>
                <c:pt idx="4038">
                  <c:v>262143</c:v>
                </c:pt>
                <c:pt idx="4039">
                  <c:v>262143</c:v>
                </c:pt>
                <c:pt idx="4040">
                  <c:v>262143</c:v>
                </c:pt>
                <c:pt idx="4041">
                  <c:v>262143</c:v>
                </c:pt>
                <c:pt idx="4042">
                  <c:v>262143</c:v>
                </c:pt>
                <c:pt idx="4043">
                  <c:v>262143</c:v>
                </c:pt>
                <c:pt idx="4044">
                  <c:v>262143</c:v>
                </c:pt>
                <c:pt idx="4045">
                  <c:v>262143</c:v>
                </c:pt>
                <c:pt idx="4046">
                  <c:v>262143</c:v>
                </c:pt>
                <c:pt idx="4047">
                  <c:v>262143</c:v>
                </c:pt>
                <c:pt idx="4048">
                  <c:v>262143</c:v>
                </c:pt>
                <c:pt idx="4049">
                  <c:v>262143</c:v>
                </c:pt>
                <c:pt idx="4050">
                  <c:v>262143</c:v>
                </c:pt>
                <c:pt idx="4051">
                  <c:v>262143</c:v>
                </c:pt>
                <c:pt idx="4052">
                  <c:v>262143</c:v>
                </c:pt>
                <c:pt idx="4053">
                  <c:v>262143</c:v>
                </c:pt>
                <c:pt idx="4054">
                  <c:v>262143</c:v>
                </c:pt>
                <c:pt idx="4055">
                  <c:v>262143</c:v>
                </c:pt>
                <c:pt idx="4056">
                  <c:v>262143</c:v>
                </c:pt>
                <c:pt idx="4057">
                  <c:v>262143</c:v>
                </c:pt>
                <c:pt idx="4058">
                  <c:v>262143</c:v>
                </c:pt>
                <c:pt idx="4059">
                  <c:v>262143</c:v>
                </c:pt>
                <c:pt idx="4060">
                  <c:v>262143</c:v>
                </c:pt>
                <c:pt idx="4061">
                  <c:v>262143</c:v>
                </c:pt>
                <c:pt idx="4062">
                  <c:v>262143</c:v>
                </c:pt>
                <c:pt idx="4063">
                  <c:v>262143</c:v>
                </c:pt>
                <c:pt idx="4064">
                  <c:v>262143</c:v>
                </c:pt>
                <c:pt idx="4065">
                  <c:v>262143</c:v>
                </c:pt>
                <c:pt idx="4066">
                  <c:v>262143</c:v>
                </c:pt>
                <c:pt idx="4067">
                  <c:v>262143</c:v>
                </c:pt>
                <c:pt idx="4068">
                  <c:v>262143</c:v>
                </c:pt>
                <c:pt idx="4069">
                  <c:v>262143</c:v>
                </c:pt>
                <c:pt idx="4070">
                  <c:v>262143</c:v>
                </c:pt>
                <c:pt idx="4071">
                  <c:v>262143</c:v>
                </c:pt>
                <c:pt idx="4072">
                  <c:v>262143</c:v>
                </c:pt>
                <c:pt idx="4073">
                  <c:v>262143</c:v>
                </c:pt>
                <c:pt idx="4074">
                  <c:v>262143</c:v>
                </c:pt>
                <c:pt idx="4075">
                  <c:v>262143</c:v>
                </c:pt>
                <c:pt idx="4076">
                  <c:v>262143</c:v>
                </c:pt>
                <c:pt idx="4077">
                  <c:v>262143</c:v>
                </c:pt>
                <c:pt idx="4078">
                  <c:v>262143</c:v>
                </c:pt>
                <c:pt idx="4079">
                  <c:v>262143</c:v>
                </c:pt>
                <c:pt idx="4080">
                  <c:v>262143</c:v>
                </c:pt>
                <c:pt idx="4081">
                  <c:v>262143</c:v>
                </c:pt>
                <c:pt idx="4082">
                  <c:v>262143</c:v>
                </c:pt>
                <c:pt idx="4083">
                  <c:v>262143</c:v>
                </c:pt>
                <c:pt idx="4084">
                  <c:v>262143</c:v>
                </c:pt>
                <c:pt idx="4085">
                  <c:v>262143</c:v>
                </c:pt>
                <c:pt idx="4086">
                  <c:v>262143</c:v>
                </c:pt>
                <c:pt idx="4087">
                  <c:v>262143</c:v>
                </c:pt>
                <c:pt idx="4088">
                  <c:v>262143</c:v>
                </c:pt>
                <c:pt idx="4089">
                  <c:v>262143</c:v>
                </c:pt>
                <c:pt idx="4090">
                  <c:v>262143</c:v>
                </c:pt>
                <c:pt idx="4091">
                  <c:v>262143</c:v>
                </c:pt>
                <c:pt idx="4092">
                  <c:v>262143</c:v>
                </c:pt>
                <c:pt idx="4093">
                  <c:v>262143</c:v>
                </c:pt>
                <c:pt idx="4094">
                  <c:v>262143</c:v>
                </c:pt>
                <c:pt idx="4095">
                  <c:v>262143</c:v>
                </c:pt>
                <c:pt idx="4096">
                  <c:v>262143</c:v>
                </c:pt>
                <c:pt idx="4097">
                  <c:v>262143</c:v>
                </c:pt>
                <c:pt idx="4098">
                  <c:v>262143</c:v>
                </c:pt>
                <c:pt idx="4099">
                  <c:v>262143</c:v>
                </c:pt>
                <c:pt idx="4100">
                  <c:v>262143</c:v>
                </c:pt>
                <c:pt idx="4101">
                  <c:v>262143</c:v>
                </c:pt>
                <c:pt idx="4102">
                  <c:v>262143</c:v>
                </c:pt>
                <c:pt idx="4103">
                  <c:v>262143</c:v>
                </c:pt>
                <c:pt idx="4104">
                  <c:v>262143</c:v>
                </c:pt>
                <c:pt idx="4105">
                  <c:v>262143</c:v>
                </c:pt>
                <c:pt idx="4106">
                  <c:v>262143</c:v>
                </c:pt>
                <c:pt idx="4107">
                  <c:v>262143</c:v>
                </c:pt>
                <c:pt idx="4108">
                  <c:v>262143</c:v>
                </c:pt>
                <c:pt idx="4109">
                  <c:v>262143</c:v>
                </c:pt>
                <c:pt idx="4110">
                  <c:v>262143</c:v>
                </c:pt>
                <c:pt idx="4111">
                  <c:v>262143</c:v>
                </c:pt>
                <c:pt idx="4112">
                  <c:v>262143</c:v>
                </c:pt>
                <c:pt idx="4113">
                  <c:v>262143</c:v>
                </c:pt>
                <c:pt idx="4114">
                  <c:v>262143</c:v>
                </c:pt>
                <c:pt idx="4115">
                  <c:v>262143</c:v>
                </c:pt>
                <c:pt idx="4116">
                  <c:v>262143</c:v>
                </c:pt>
                <c:pt idx="4117">
                  <c:v>262143</c:v>
                </c:pt>
                <c:pt idx="4118">
                  <c:v>262143</c:v>
                </c:pt>
                <c:pt idx="4119">
                  <c:v>262143</c:v>
                </c:pt>
                <c:pt idx="4120">
                  <c:v>262143</c:v>
                </c:pt>
                <c:pt idx="4121">
                  <c:v>262143</c:v>
                </c:pt>
                <c:pt idx="4122">
                  <c:v>262143</c:v>
                </c:pt>
                <c:pt idx="4123">
                  <c:v>262143</c:v>
                </c:pt>
                <c:pt idx="4124">
                  <c:v>262143</c:v>
                </c:pt>
                <c:pt idx="4125">
                  <c:v>262143</c:v>
                </c:pt>
                <c:pt idx="4126">
                  <c:v>262143</c:v>
                </c:pt>
                <c:pt idx="4127">
                  <c:v>262143</c:v>
                </c:pt>
                <c:pt idx="4128">
                  <c:v>262143</c:v>
                </c:pt>
                <c:pt idx="4129">
                  <c:v>262143</c:v>
                </c:pt>
                <c:pt idx="4130">
                  <c:v>262143</c:v>
                </c:pt>
                <c:pt idx="4131">
                  <c:v>262143</c:v>
                </c:pt>
                <c:pt idx="4132">
                  <c:v>262143</c:v>
                </c:pt>
                <c:pt idx="4133">
                  <c:v>262143</c:v>
                </c:pt>
                <c:pt idx="4134">
                  <c:v>262143</c:v>
                </c:pt>
                <c:pt idx="4135">
                  <c:v>262143</c:v>
                </c:pt>
                <c:pt idx="4136">
                  <c:v>262143</c:v>
                </c:pt>
                <c:pt idx="4137">
                  <c:v>262143</c:v>
                </c:pt>
                <c:pt idx="4138">
                  <c:v>262143</c:v>
                </c:pt>
                <c:pt idx="4139">
                  <c:v>262143</c:v>
                </c:pt>
                <c:pt idx="4140">
                  <c:v>262143</c:v>
                </c:pt>
                <c:pt idx="4141">
                  <c:v>262143</c:v>
                </c:pt>
                <c:pt idx="4142">
                  <c:v>262143</c:v>
                </c:pt>
                <c:pt idx="4143">
                  <c:v>262143</c:v>
                </c:pt>
                <c:pt idx="4144">
                  <c:v>262143</c:v>
                </c:pt>
                <c:pt idx="4145">
                  <c:v>262143</c:v>
                </c:pt>
                <c:pt idx="4146">
                  <c:v>262143</c:v>
                </c:pt>
                <c:pt idx="4147">
                  <c:v>262143</c:v>
                </c:pt>
                <c:pt idx="4148">
                  <c:v>262143</c:v>
                </c:pt>
                <c:pt idx="4149">
                  <c:v>262143</c:v>
                </c:pt>
                <c:pt idx="4150">
                  <c:v>262143</c:v>
                </c:pt>
                <c:pt idx="4151">
                  <c:v>262143</c:v>
                </c:pt>
                <c:pt idx="4152">
                  <c:v>262143</c:v>
                </c:pt>
                <c:pt idx="4153">
                  <c:v>262143</c:v>
                </c:pt>
                <c:pt idx="4154">
                  <c:v>262143</c:v>
                </c:pt>
                <c:pt idx="4155">
                  <c:v>262143</c:v>
                </c:pt>
                <c:pt idx="4156">
                  <c:v>262143</c:v>
                </c:pt>
                <c:pt idx="4157">
                  <c:v>262143</c:v>
                </c:pt>
                <c:pt idx="4158">
                  <c:v>262143</c:v>
                </c:pt>
                <c:pt idx="4159">
                  <c:v>262143</c:v>
                </c:pt>
                <c:pt idx="4160">
                  <c:v>262143</c:v>
                </c:pt>
                <c:pt idx="4161">
                  <c:v>262143</c:v>
                </c:pt>
                <c:pt idx="4162">
                  <c:v>262143</c:v>
                </c:pt>
                <c:pt idx="4163">
                  <c:v>262143</c:v>
                </c:pt>
                <c:pt idx="4164">
                  <c:v>262143</c:v>
                </c:pt>
                <c:pt idx="4165">
                  <c:v>262143</c:v>
                </c:pt>
                <c:pt idx="4166">
                  <c:v>262143</c:v>
                </c:pt>
                <c:pt idx="4167">
                  <c:v>262143</c:v>
                </c:pt>
                <c:pt idx="4168">
                  <c:v>262143</c:v>
                </c:pt>
                <c:pt idx="4169">
                  <c:v>262143</c:v>
                </c:pt>
                <c:pt idx="4170">
                  <c:v>262143</c:v>
                </c:pt>
                <c:pt idx="4171">
                  <c:v>262143</c:v>
                </c:pt>
                <c:pt idx="4172">
                  <c:v>262143</c:v>
                </c:pt>
                <c:pt idx="4173">
                  <c:v>262143</c:v>
                </c:pt>
                <c:pt idx="4174">
                  <c:v>262143</c:v>
                </c:pt>
                <c:pt idx="4175">
                  <c:v>262143</c:v>
                </c:pt>
                <c:pt idx="4176">
                  <c:v>262143</c:v>
                </c:pt>
                <c:pt idx="4177">
                  <c:v>262143</c:v>
                </c:pt>
                <c:pt idx="4178">
                  <c:v>262143</c:v>
                </c:pt>
                <c:pt idx="4179">
                  <c:v>262143</c:v>
                </c:pt>
                <c:pt idx="4180">
                  <c:v>262143</c:v>
                </c:pt>
                <c:pt idx="4181">
                  <c:v>262143</c:v>
                </c:pt>
                <c:pt idx="4182">
                  <c:v>262143</c:v>
                </c:pt>
                <c:pt idx="4183">
                  <c:v>262143</c:v>
                </c:pt>
                <c:pt idx="4184">
                  <c:v>262143</c:v>
                </c:pt>
                <c:pt idx="4185">
                  <c:v>262143</c:v>
                </c:pt>
                <c:pt idx="4186">
                  <c:v>262143</c:v>
                </c:pt>
                <c:pt idx="4187">
                  <c:v>262143</c:v>
                </c:pt>
                <c:pt idx="4188">
                  <c:v>262143</c:v>
                </c:pt>
                <c:pt idx="4189">
                  <c:v>262143</c:v>
                </c:pt>
                <c:pt idx="4190">
                  <c:v>262143</c:v>
                </c:pt>
                <c:pt idx="4191">
                  <c:v>262143</c:v>
                </c:pt>
                <c:pt idx="4192">
                  <c:v>262143</c:v>
                </c:pt>
                <c:pt idx="4193">
                  <c:v>262143</c:v>
                </c:pt>
                <c:pt idx="4194">
                  <c:v>262143</c:v>
                </c:pt>
                <c:pt idx="4195">
                  <c:v>262143</c:v>
                </c:pt>
                <c:pt idx="4196">
                  <c:v>262143</c:v>
                </c:pt>
                <c:pt idx="4197">
                  <c:v>262143</c:v>
                </c:pt>
                <c:pt idx="4198">
                  <c:v>262143</c:v>
                </c:pt>
                <c:pt idx="4199">
                  <c:v>262143</c:v>
                </c:pt>
                <c:pt idx="4200">
                  <c:v>262143</c:v>
                </c:pt>
                <c:pt idx="4201">
                  <c:v>262143</c:v>
                </c:pt>
                <c:pt idx="4202">
                  <c:v>262143</c:v>
                </c:pt>
                <c:pt idx="4203">
                  <c:v>262143</c:v>
                </c:pt>
                <c:pt idx="4204">
                  <c:v>262143</c:v>
                </c:pt>
                <c:pt idx="4205">
                  <c:v>262143</c:v>
                </c:pt>
                <c:pt idx="4206">
                  <c:v>262143</c:v>
                </c:pt>
                <c:pt idx="4207">
                  <c:v>262143</c:v>
                </c:pt>
                <c:pt idx="4208">
                  <c:v>262143</c:v>
                </c:pt>
                <c:pt idx="4209">
                  <c:v>262143</c:v>
                </c:pt>
                <c:pt idx="4210">
                  <c:v>262143</c:v>
                </c:pt>
                <c:pt idx="4211">
                  <c:v>262143</c:v>
                </c:pt>
                <c:pt idx="4212">
                  <c:v>262143</c:v>
                </c:pt>
                <c:pt idx="4213">
                  <c:v>262143</c:v>
                </c:pt>
                <c:pt idx="4214">
                  <c:v>262143</c:v>
                </c:pt>
                <c:pt idx="4215">
                  <c:v>262143</c:v>
                </c:pt>
                <c:pt idx="4216">
                  <c:v>262143</c:v>
                </c:pt>
                <c:pt idx="4217">
                  <c:v>262143</c:v>
                </c:pt>
                <c:pt idx="4218">
                  <c:v>262143</c:v>
                </c:pt>
                <c:pt idx="4219">
                  <c:v>262143</c:v>
                </c:pt>
                <c:pt idx="4220">
                  <c:v>262143</c:v>
                </c:pt>
                <c:pt idx="4221">
                  <c:v>262143</c:v>
                </c:pt>
                <c:pt idx="4222">
                  <c:v>262143</c:v>
                </c:pt>
                <c:pt idx="4223">
                  <c:v>262143</c:v>
                </c:pt>
                <c:pt idx="4224">
                  <c:v>262143</c:v>
                </c:pt>
                <c:pt idx="4225">
                  <c:v>262143</c:v>
                </c:pt>
                <c:pt idx="4226">
                  <c:v>262143</c:v>
                </c:pt>
                <c:pt idx="4227">
                  <c:v>262143</c:v>
                </c:pt>
                <c:pt idx="4228">
                  <c:v>262143</c:v>
                </c:pt>
                <c:pt idx="4229">
                  <c:v>262143</c:v>
                </c:pt>
                <c:pt idx="4230">
                  <c:v>262143</c:v>
                </c:pt>
                <c:pt idx="4231">
                  <c:v>262143</c:v>
                </c:pt>
                <c:pt idx="4232">
                  <c:v>262143</c:v>
                </c:pt>
                <c:pt idx="4233">
                  <c:v>262143</c:v>
                </c:pt>
                <c:pt idx="4234">
                  <c:v>262143</c:v>
                </c:pt>
                <c:pt idx="4235">
                  <c:v>262143</c:v>
                </c:pt>
                <c:pt idx="4236">
                  <c:v>262143</c:v>
                </c:pt>
                <c:pt idx="4237">
                  <c:v>262143</c:v>
                </c:pt>
                <c:pt idx="4238">
                  <c:v>262143</c:v>
                </c:pt>
                <c:pt idx="4239">
                  <c:v>262143</c:v>
                </c:pt>
                <c:pt idx="4240">
                  <c:v>262143</c:v>
                </c:pt>
                <c:pt idx="4241">
                  <c:v>262143</c:v>
                </c:pt>
                <c:pt idx="4242">
                  <c:v>262143</c:v>
                </c:pt>
                <c:pt idx="4243">
                  <c:v>262143</c:v>
                </c:pt>
                <c:pt idx="4244">
                  <c:v>262143</c:v>
                </c:pt>
                <c:pt idx="4245">
                  <c:v>262143</c:v>
                </c:pt>
                <c:pt idx="4246">
                  <c:v>262143</c:v>
                </c:pt>
                <c:pt idx="4247">
                  <c:v>262143</c:v>
                </c:pt>
                <c:pt idx="4248">
                  <c:v>262143</c:v>
                </c:pt>
                <c:pt idx="4249">
                  <c:v>262143</c:v>
                </c:pt>
                <c:pt idx="4250">
                  <c:v>262143</c:v>
                </c:pt>
                <c:pt idx="4251">
                  <c:v>262143</c:v>
                </c:pt>
                <c:pt idx="4252">
                  <c:v>262143</c:v>
                </c:pt>
                <c:pt idx="4253">
                  <c:v>262143</c:v>
                </c:pt>
                <c:pt idx="4254">
                  <c:v>262143</c:v>
                </c:pt>
                <c:pt idx="4255">
                  <c:v>262143</c:v>
                </c:pt>
                <c:pt idx="4256">
                  <c:v>262143</c:v>
                </c:pt>
                <c:pt idx="4257">
                  <c:v>262143</c:v>
                </c:pt>
                <c:pt idx="4258">
                  <c:v>262143</c:v>
                </c:pt>
                <c:pt idx="4259">
                  <c:v>262143</c:v>
                </c:pt>
                <c:pt idx="4260">
                  <c:v>262143</c:v>
                </c:pt>
                <c:pt idx="4261">
                  <c:v>262143</c:v>
                </c:pt>
                <c:pt idx="4262">
                  <c:v>262143</c:v>
                </c:pt>
                <c:pt idx="4263">
                  <c:v>262143</c:v>
                </c:pt>
                <c:pt idx="4264">
                  <c:v>262143</c:v>
                </c:pt>
                <c:pt idx="4265">
                  <c:v>262143</c:v>
                </c:pt>
                <c:pt idx="4266">
                  <c:v>262143</c:v>
                </c:pt>
                <c:pt idx="4267">
                  <c:v>262143</c:v>
                </c:pt>
                <c:pt idx="4268">
                  <c:v>262143</c:v>
                </c:pt>
                <c:pt idx="4269">
                  <c:v>262143</c:v>
                </c:pt>
                <c:pt idx="4270">
                  <c:v>262143</c:v>
                </c:pt>
                <c:pt idx="4271">
                  <c:v>262143</c:v>
                </c:pt>
                <c:pt idx="4272">
                  <c:v>262143</c:v>
                </c:pt>
                <c:pt idx="4273">
                  <c:v>262143</c:v>
                </c:pt>
                <c:pt idx="4274">
                  <c:v>262143</c:v>
                </c:pt>
                <c:pt idx="4275">
                  <c:v>262143</c:v>
                </c:pt>
                <c:pt idx="4276">
                  <c:v>262143</c:v>
                </c:pt>
                <c:pt idx="4277">
                  <c:v>262143</c:v>
                </c:pt>
                <c:pt idx="4278">
                  <c:v>262143</c:v>
                </c:pt>
                <c:pt idx="4279">
                  <c:v>262143</c:v>
                </c:pt>
                <c:pt idx="4280">
                  <c:v>262143</c:v>
                </c:pt>
                <c:pt idx="4281">
                  <c:v>262143</c:v>
                </c:pt>
                <c:pt idx="4282">
                  <c:v>262143</c:v>
                </c:pt>
                <c:pt idx="4283">
                  <c:v>262143</c:v>
                </c:pt>
                <c:pt idx="4284">
                  <c:v>262143</c:v>
                </c:pt>
                <c:pt idx="4285">
                  <c:v>262143</c:v>
                </c:pt>
                <c:pt idx="4286">
                  <c:v>262143</c:v>
                </c:pt>
                <c:pt idx="4287">
                  <c:v>262143</c:v>
                </c:pt>
                <c:pt idx="4288">
                  <c:v>262143</c:v>
                </c:pt>
                <c:pt idx="4289">
                  <c:v>262143</c:v>
                </c:pt>
                <c:pt idx="4290">
                  <c:v>262143</c:v>
                </c:pt>
                <c:pt idx="4291">
                  <c:v>262143</c:v>
                </c:pt>
                <c:pt idx="4292">
                  <c:v>262143</c:v>
                </c:pt>
                <c:pt idx="4293">
                  <c:v>262143</c:v>
                </c:pt>
                <c:pt idx="4294">
                  <c:v>262143</c:v>
                </c:pt>
                <c:pt idx="4295">
                  <c:v>262143</c:v>
                </c:pt>
                <c:pt idx="4296">
                  <c:v>262143</c:v>
                </c:pt>
                <c:pt idx="4297">
                  <c:v>262143</c:v>
                </c:pt>
                <c:pt idx="4298">
                  <c:v>262143</c:v>
                </c:pt>
                <c:pt idx="4299">
                  <c:v>262143</c:v>
                </c:pt>
                <c:pt idx="4300">
                  <c:v>262143</c:v>
                </c:pt>
                <c:pt idx="4301">
                  <c:v>262143</c:v>
                </c:pt>
                <c:pt idx="4302">
                  <c:v>262143</c:v>
                </c:pt>
                <c:pt idx="4303">
                  <c:v>262143</c:v>
                </c:pt>
                <c:pt idx="4304">
                  <c:v>262143</c:v>
                </c:pt>
                <c:pt idx="4305">
                  <c:v>262143</c:v>
                </c:pt>
                <c:pt idx="4306">
                  <c:v>262143</c:v>
                </c:pt>
                <c:pt idx="4307">
                  <c:v>262143</c:v>
                </c:pt>
                <c:pt idx="4308">
                  <c:v>262143</c:v>
                </c:pt>
                <c:pt idx="4309">
                  <c:v>262143</c:v>
                </c:pt>
                <c:pt idx="4310">
                  <c:v>262143</c:v>
                </c:pt>
                <c:pt idx="4311">
                  <c:v>262143</c:v>
                </c:pt>
                <c:pt idx="4312">
                  <c:v>262143</c:v>
                </c:pt>
                <c:pt idx="4313">
                  <c:v>262143</c:v>
                </c:pt>
                <c:pt idx="4314">
                  <c:v>262143</c:v>
                </c:pt>
                <c:pt idx="4315">
                  <c:v>262143</c:v>
                </c:pt>
                <c:pt idx="4316">
                  <c:v>262143</c:v>
                </c:pt>
                <c:pt idx="4317">
                  <c:v>262143</c:v>
                </c:pt>
                <c:pt idx="4318">
                  <c:v>262143</c:v>
                </c:pt>
                <c:pt idx="4319">
                  <c:v>262143</c:v>
                </c:pt>
                <c:pt idx="4320">
                  <c:v>262143</c:v>
                </c:pt>
                <c:pt idx="4321">
                  <c:v>262143</c:v>
                </c:pt>
                <c:pt idx="4322">
                  <c:v>262143</c:v>
                </c:pt>
                <c:pt idx="4323">
                  <c:v>262143</c:v>
                </c:pt>
                <c:pt idx="4324">
                  <c:v>262143</c:v>
                </c:pt>
                <c:pt idx="4325">
                  <c:v>262143</c:v>
                </c:pt>
                <c:pt idx="4326">
                  <c:v>262143</c:v>
                </c:pt>
                <c:pt idx="4327">
                  <c:v>262143</c:v>
                </c:pt>
                <c:pt idx="4328">
                  <c:v>262143</c:v>
                </c:pt>
                <c:pt idx="4329">
                  <c:v>262143</c:v>
                </c:pt>
                <c:pt idx="4330">
                  <c:v>262143</c:v>
                </c:pt>
                <c:pt idx="4331">
                  <c:v>262143</c:v>
                </c:pt>
                <c:pt idx="4332">
                  <c:v>262143</c:v>
                </c:pt>
                <c:pt idx="4333">
                  <c:v>262143</c:v>
                </c:pt>
                <c:pt idx="4334">
                  <c:v>262143</c:v>
                </c:pt>
                <c:pt idx="4335">
                  <c:v>262143</c:v>
                </c:pt>
                <c:pt idx="4336">
                  <c:v>262143</c:v>
                </c:pt>
                <c:pt idx="4337">
                  <c:v>262143</c:v>
                </c:pt>
                <c:pt idx="4338">
                  <c:v>262143</c:v>
                </c:pt>
                <c:pt idx="4339">
                  <c:v>262143</c:v>
                </c:pt>
                <c:pt idx="4340">
                  <c:v>262143</c:v>
                </c:pt>
                <c:pt idx="4341">
                  <c:v>262143</c:v>
                </c:pt>
                <c:pt idx="4342">
                  <c:v>262143</c:v>
                </c:pt>
                <c:pt idx="4343">
                  <c:v>262143</c:v>
                </c:pt>
                <c:pt idx="4344">
                  <c:v>262143</c:v>
                </c:pt>
                <c:pt idx="4345">
                  <c:v>262143</c:v>
                </c:pt>
                <c:pt idx="4346">
                  <c:v>262143</c:v>
                </c:pt>
                <c:pt idx="4347">
                  <c:v>262143</c:v>
                </c:pt>
                <c:pt idx="4348">
                  <c:v>262143</c:v>
                </c:pt>
                <c:pt idx="4349">
                  <c:v>262143</c:v>
                </c:pt>
                <c:pt idx="4350">
                  <c:v>262143</c:v>
                </c:pt>
                <c:pt idx="4351">
                  <c:v>262143</c:v>
                </c:pt>
                <c:pt idx="4352">
                  <c:v>262143</c:v>
                </c:pt>
                <c:pt idx="4353">
                  <c:v>262143</c:v>
                </c:pt>
                <c:pt idx="4354">
                  <c:v>262143</c:v>
                </c:pt>
                <c:pt idx="4355">
                  <c:v>262143</c:v>
                </c:pt>
                <c:pt idx="4356">
                  <c:v>262143</c:v>
                </c:pt>
                <c:pt idx="4357">
                  <c:v>262143</c:v>
                </c:pt>
                <c:pt idx="4358">
                  <c:v>262143</c:v>
                </c:pt>
                <c:pt idx="4359">
                  <c:v>262143</c:v>
                </c:pt>
                <c:pt idx="4360">
                  <c:v>262143</c:v>
                </c:pt>
                <c:pt idx="4361">
                  <c:v>262143</c:v>
                </c:pt>
                <c:pt idx="4362">
                  <c:v>262143</c:v>
                </c:pt>
                <c:pt idx="4363">
                  <c:v>262143</c:v>
                </c:pt>
                <c:pt idx="4364">
                  <c:v>262143</c:v>
                </c:pt>
                <c:pt idx="4365">
                  <c:v>262143</c:v>
                </c:pt>
                <c:pt idx="4366">
                  <c:v>262143</c:v>
                </c:pt>
                <c:pt idx="4367">
                  <c:v>262143</c:v>
                </c:pt>
                <c:pt idx="4368">
                  <c:v>262143</c:v>
                </c:pt>
                <c:pt idx="4369">
                  <c:v>262143</c:v>
                </c:pt>
                <c:pt idx="4370">
                  <c:v>262143</c:v>
                </c:pt>
                <c:pt idx="4371">
                  <c:v>262143</c:v>
                </c:pt>
                <c:pt idx="4372">
                  <c:v>262143</c:v>
                </c:pt>
                <c:pt idx="4373">
                  <c:v>262143</c:v>
                </c:pt>
                <c:pt idx="4374">
                  <c:v>262143</c:v>
                </c:pt>
                <c:pt idx="4375">
                  <c:v>262143</c:v>
                </c:pt>
                <c:pt idx="4376">
                  <c:v>262143</c:v>
                </c:pt>
                <c:pt idx="4377">
                  <c:v>262143</c:v>
                </c:pt>
                <c:pt idx="4378">
                  <c:v>262143</c:v>
                </c:pt>
                <c:pt idx="4379">
                  <c:v>262143</c:v>
                </c:pt>
                <c:pt idx="4380">
                  <c:v>262143</c:v>
                </c:pt>
                <c:pt idx="4381">
                  <c:v>262143</c:v>
                </c:pt>
                <c:pt idx="4382">
                  <c:v>262143</c:v>
                </c:pt>
                <c:pt idx="4383">
                  <c:v>262143</c:v>
                </c:pt>
                <c:pt idx="4384">
                  <c:v>262143</c:v>
                </c:pt>
                <c:pt idx="4385">
                  <c:v>262143</c:v>
                </c:pt>
                <c:pt idx="4386">
                  <c:v>262143</c:v>
                </c:pt>
                <c:pt idx="4387">
                  <c:v>262143</c:v>
                </c:pt>
                <c:pt idx="4388">
                  <c:v>262143</c:v>
                </c:pt>
                <c:pt idx="4389">
                  <c:v>262143</c:v>
                </c:pt>
                <c:pt idx="4390">
                  <c:v>262143</c:v>
                </c:pt>
                <c:pt idx="4391">
                  <c:v>262143</c:v>
                </c:pt>
                <c:pt idx="4392">
                  <c:v>262143</c:v>
                </c:pt>
                <c:pt idx="4393">
                  <c:v>262143</c:v>
                </c:pt>
                <c:pt idx="4394">
                  <c:v>262143</c:v>
                </c:pt>
                <c:pt idx="4395">
                  <c:v>262143</c:v>
                </c:pt>
                <c:pt idx="4396">
                  <c:v>262143</c:v>
                </c:pt>
                <c:pt idx="4397">
                  <c:v>262143</c:v>
                </c:pt>
                <c:pt idx="4398">
                  <c:v>262143</c:v>
                </c:pt>
                <c:pt idx="4399">
                  <c:v>262143</c:v>
                </c:pt>
                <c:pt idx="4400">
                  <c:v>262143</c:v>
                </c:pt>
                <c:pt idx="4401">
                  <c:v>262143</c:v>
                </c:pt>
                <c:pt idx="4402">
                  <c:v>262143</c:v>
                </c:pt>
                <c:pt idx="4403">
                  <c:v>262143</c:v>
                </c:pt>
                <c:pt idx="4404">
                  <c:v>262143</c:v>
                </c:pt>
                <c:pt idx="4405">
                  <c:v>262143</c:v>
                </c:pt>
                <c:pt idx="4406">
                  <c:v>262143</c:v>
                </c:pt>
                <c:pt idx="4407">
                  <c:v>262143</c:v>
                </c:pt>
                <c:pt idx="4408">
                  <c:v>262143</c:v>
                </c:pt>
                <c:pt idx="4409">
                  <c:v>262143</c:v>
                </c:pt>
                <c:pt idx="4410">
                  <c:v>262143</c:v>
                </c:pt>
                <c:pt idx="4411">
                  <c:v>262143</c:v>
                </c:pt>
                <c:pt idx="4412">
                  <c:v>262143</c:v>
                </c:pt>
                <c:pt idx="4413">
                  <c:v>262143</c:v>
                </c:pt>
                <c:pt idx="4414">
                  <c:v>262143</c:v>
                </c:pt>
                <c:pt idx="4415">
                  <c:v>262143</c:v>
                </c:pt>
                <c:pt idx="4416">
                  <c:v>262143</c:v>
                </c:pt>
                <c:pt idx="4417">
                  <c:v>262143</c:v>
                </c:pt>
                <c:pt idx="4418">
                  <c:v>262143</c:v>
                </c:pt>
                <c:pt idx="4419">
                  <c:v>262143</c:v>
                </c:pt>
                <c:pt idx="4420">
                  <c:v>262143</c:v>
                </c:pt>
                <c:pt idx="4421">
                  <c:v>262143</c:v>
                </c:pt>
                <c:pt idx="4422">
                  <c:v>262143</c:v>
                </c:pt>
                <c:pt idx="4423">
                  <c:v>262143</c:v>
                </c:pt>
                <c:pt idx="4424">
                  <c:v>262143</c:v>
                </c:pt>
                <c:pt idx="4425">
                  <c:v>262143</c:v>
                </c:pt>
                <c:pt idx="4426">
                  <c:v>262143</c:v>
                </c:pt>
                <c:pt idx="4427">
                  <c:v>262143</c:v>
                </c:pt>
                <c:pt idx="4428">
                  <c:v>262143</c:v>
                </c:pt>
                <c:pt idx="4429">
                  <c:v>262143</c:v>
                </c:pt>
                <c:pt idx="4430">
                  <c:v>262143</c:v>
                </c:pt>
                <c:pt idx="4431">
                  <c:v>262143</c:v>
                </c:pt>
                <c:pt idx="4432">
                  <c:v>262143</c:v>
                </c:pt>
                <c:pt idx="4433">
                  <c:v>262143</c:v>
                </c:pt>
                <c:pt idx="4434">
                  <c:v>262143</c:v>
                </c:pt>
                <c:pt idx="4435">
                  <c:v>262143</c:v>
                </c:pt>
                <c:pt idx="4436">
                  <c:v>262143</c:v>
                </c:pt>
                <c:pt idx="4437">
                  <c:v>262143</c:v>
                </c:pt>
                <c:pt idx="4438">
                  <c:v>262143</c:v>
                </c:pt>
                <c:pt idx="4439">
                  <c:v>262143</c:v>
                </c:pt>
                <c:pt idx="4440">
                  <c:v>262143</c:v>
                </c:pt>
                <c:pt idx="4441">
                  <c:v>262143</c:v>
                </c:pt>
                <c:pt idx="4442">
                  <c:v>262143</c:v>
                </c:pt>
                <c:pt idx="4443">
                  <c:v>262143</c:v>
                </c:pt>
                <c:pt idx="4444">
                  <c:v>262143</c:v>
                </c:pt>
                <c:pt idx="4445">
                  <c:v>262143</c:v>
                </c:pt>
                <c:pt idx="4446">
                  <c:v>262143</c:v>
                </c:pt>
                <c:pt idx="4447">
                  <c:v>262143</c:v>
                </c:pt>
                <c:pt idx="4448">
                  <c:v>262143</c:v>
                </c:pt>
                <c:pt idx="4449">
                  <c:v>262143</c:v>
                </c:pt>
                <c:pt idx="4450">
                  <c:v>262143</c:v>
                </c:pt>
                <c:pt idx="4451">
                  <c:v>262143</c:v>
                </c:pt>
                <c:pt idx="4452">
                  <c:v>262143</c:v>
                </c:pt>
                <c:pt idx="4453">
                  <c:v>262143</c:v>
                </c:pt>
                <c:pt idx="4454">
                  <c:v>262143</c:v>
                </c:pt>
                <c:pt idx="4455">
                  <c:v>262143</c:v>
                </c:pt>
                <c:pt idx="4456">
                  <c:v>262143</c:v>
                </c:pt>
                <c:pt idx="4457">
                  <c:v>262143</c:v>
                </c:pt>
                <c:pt idx="4458">
                  <c:v>262143</c:v>
                </c:pt>
                <c:pt idx="4459">
                  <c:v>262143</c:v>
                </c:pt>
                <c:pt idx="4460">
                  <c:v>262143</c:v>
                </c:pt>
                <c:pt idx="4461">
                  <c:v>262143</c:v>
                </c:pt>
                <c:pt idx="4462">
                  <c:v>262143</c:v>
                </c:pt>
                <c:pt idx="4463">
                  <c:v>262143</c:v>
                </c:pt>
                <c:pt idx="4464">
                  <c:v>262143</c:v>
                </c:pt>
                <c:pt idx="4465">
                  <c:v>262143</c:v>
                </c:pt>
                <c:pt idx="4466">
                  <c:v>262143</c:v>
                </c:pt>
                <c:pt idx="4467">
                  <c:v>262143</c:v>
                </c:pt>
                <c:pt idx="4468">
                  <c:v>262143</c:v>
                </c:pt>
                <c:pt idx="4469">
                  <c:v>262143</c:v>
                </c:pt>
                <c:pt idx="4470">
                  <c:v>262143</c:v>
                </c:pt>
                <c:pt idx="4471">
                  <c:v>262143</c:v>
                </c:pt>
                <c:pt idx="4472">
                  <c:v>262143</c:v>
                </c:pt>
                <c:pt idx="4473">
                  <c:v>262143</c:v>
                </c:pt>
                <c:pt idx="4474">
                  <c:v>262143</c:v>
                </c:pt>
                <c:pt idx="4475">
                  <c:v>262143</c:v>
                </c:pt>
                <c:pt idx="4476">
                  <c:v>262143</c:v>
                </c:pt>
                <c:pt idx="4477">
                  <c:v>262143</c:v>
                </c:pt>
                <c:pt idx="4478">
                  <c:v>262143</c:v>
                </c:pt>
                <c:pt idx="4479">
                  <c:v>262143</c:v>
                </c:pt>
                <c:pt idx="4480">
                  <c:v>262143</c:v>
                </c:pt>
                <c:pt idx="4481">
                  <c:v>262143</c:v>
                </c:pt>
                <c:pt idx="4482">
                  <c:v>262143</c:v>
                </c:pt>
                <c:pt idx="4483">
                  <c:v>262143</c:v>
                </c:pt>
                <c:pt idx="4484">
                  <c:v>262143</c:v>
                </c:pt>
                <c:pt idx="4485">
                  <c:v>262143</c:v>
                </c:pt>
                <c:pt idx="4486">
                  <c:v>262143</c:v>
                </c:pt>
                <c:pt idx="4487">
                  <c:v>262143</c:v>
                </c:pt>
                <c:pt idx="4488">
                  <c:v>262143</c:v>
                </c:pt>
                <c:pt idx="4489">
                  <c:v>262143</c:v>
                </c:pt>
                <c:pt idx="4490">
                  <c:v>262143</c:v>
                </c:pt>
                <c:pt idx="4491">
                  <c:v>262143</c:v>
                </c:pt>
                <c:pt idx="4492">
                  <c:v>262143</c:v>
                </c:pt>
                <c:pt idx="4493">
                  <c:v>262143</c:v>
                </c:pt>
                <c:pt idx="4494">
                  <c:v>262143</c:v>
                </c:pt>
                <c:pt idx="4495">
                  <c:v>262143</c:v>
                </c:pt>
                <c:pt idx="4496">
                  <c:v>262143</c:v>
                </c:pt>
                <c:pt idx="4497">
                  <c:v>262143</c:v>
                </c:pt>
                <c:pt idx="4498">
                  <c:v>262143</c:v>
                </c:pt>
                <c:pt idx="4499">
                  <c:v>262143</c:v>
                </c:pt>
                <c:pt idx="4500">
                  <c:v>262143</c:v>
                </c:pt>
                <c:pt idx="4501">
                  <c:v>262143</c:v>
                </c:pt>
                <c:pt idx="4502">
                  <c:v>262143</c:v>
                </c:pt>
                <c:pt idx="4503">
                  <c:v>262143</c:v>
                </c:pt>
                <c:pt idx="4504">
                  <c:v>262143</c:v>
                </c:pt>
                <c:pt idx="4505">
                  <c:v>262143</c:v>
                </c:pt>
                <c:pt idx="4506">
                  <c:v>262143</c:v>
                </c:pt>
                <c:pt idx="4507">
                  <c:v>262143</c:v>
                </c:pt>
                <c:pt idx="4508">
                  <c:v>262143</c:v>
                </c:pt>
                <c:pt idx="4509">
                  <c:v>262143</c:v>
                </c:pt>
                <c:pt idx="4510">
                  <c:v>262143</c:v>
                </c:pt>
                <c:pt idx="4511">
                  <c:v>262143</c:v>
                </c:pt>
                <c:pt idx="4512">
                  <c:v>262143</c:v>
                </c:pt>
                <c:pt idx="4513">
                  <c:v>262143</c:v>
                </c:pt>
                <c:pt idx="4514">
                  <c:v>262143</c:v>
                </c:pt>
                <c:pt idx="4515">
                  <c:v>262143</c:v>
                </c:pt>
                <c:pt idx="4516">
                  <c:v>262143</c:v>
                </c:pt>
                <c:pt idx="4517">
                  <c:v>262143</c:v>
                </c:pt>
                <c:pt idx="4518">
                  <c:v>262143</c:v>
                </c:pt>
                <c:pt idx="4519">
                  <c:v>262143</c:v>
                </c:pt>
                <c:pt idx="4520">
                  <c:v>262143</c:v>
                </c:pt>
                <c:pt idx="4521">
                  <c:v>262143</c:v>
                </c:pt>
                <c:pt idx="4522">
                  <c:v>262143</c:v>
                </c:pt>
                <c:pt idx="4523">
                  <c:v>262143</c:v>
                </c:pt>
                <c:pt idx="4524">
                  <c:v>262143</c:v>
                </c:pt>
                <c:pt idx="4525">
                  <c:v>262143</c:v>
                </c:pt>
                <c:pt idx="4526">
                  <c:v>262143</c:v>
                </c:pt>
                <c:pt idx="4527">
                  <c:v>262143</c:v>
                </c:pt>
                <c:pt idx="4528">
                  <c:v>262143</c:v>
                </c:pt>
                <c:pt idx="4529">
                  <c:v>262143</c:v>
                </c:pt>
                <c:pt idx="4530">
                  <c:v>262143</c:v>
                </c:pt>
                <c:pt idx="4531">
                  <c:v>262143</c:v>
                </c:pt>
                <c:pt idx="4532">
                  <c:v>262143</c:v>
                </c:pt>
                <c:pt idx="4533">
                  <c:v>262143</c:v>
                </c:pt>
                <c:pt idx="4534">
                  <c:v>262143</c:v>
                </c:pt>
                <c:pt idx="4535">
                  <c:v>262143</c:v>
                </c:pt>
                <c:pt idx="4536">
                  <c:v>262143</c:v>
                </c:pt>
                <c:pt idx="4537">
                  <c:v>262143</c:v>
                </c:pt>
                <c:pt idx="4538">
                  <c:v>262143</c:v>
                </c:pt>
                <c:pt idx="4539">
                  <c:v>262143</c:v>
                </c:pt>
                <c:pt idx="4540">
                  <c:v>262143</c:v>
                </c:pt>
                <c:pt idx="4541">
                  <c:v>262143</c:v>
                </c:pt>
                <c:pt idx="4542">
                  <c:v>262143</c:v>
                </c:pt>
                <c:pt idx="4543">
                  <c:v>262143</c:v>
                </c:pt>
                <c:pt idx="4544">
                  <c:v>262143</c:v>
                </c:pt>
                <c:pt idx="4545">
                  <c:v>262143</c:v>
                </c:pt>
                <c:pt idx="4546">
                  <c:v>262143</c:v>
                </c:pt>
                <c:pt idx="4547">
                  <c:v>262143</c:v>
                </c:pt>
                <c:pt idx="4548">
                  <c:v>262143</c:v>
                </c:pt>
                <c:pt idx="4549">
                  <c:v>262143</c:v>
                </c:pt>
                <c:pt idx="4550">
                  <c:v>262143</c:v>
                </c:pt>
                <c:pt idx="4551">
                  <c:v>262143</c:v>
                </c:pt>
                <c:pt idx="4552">
                  <c:v>262143</c:v>
                </c:pt>
                <c:pt idx="4553">
                  <c:v>262143</c:v>
                </c:pt>
                <c:pt idx="4554">
                  <c:v>262143</c:v>
                </c:pt>
                <c:pt idx="4555">
                  <c:v>262143</c:v>
                </c:pt>
                <c:pt idx="4556">
                  <c:v>262143</c:v>
                </c:pt>
                <c:pt idx="4557">
                  <c:v>262143</c:v>
                </c:pt>
                <c:pt idx="4558">
                  <c:v>262143</c:v>
                </c:pt>
                <c:pt idx="4559">
                  <c:v>262143</c:v>
                </c:pt>
                <c:pt idx="4560">
                  <c:v>262143</c:v>
                </c:pt>
                <c:pt idx="4561">
                  <c:v>262143</c:v>
                </c:pt>
                <c:pt idx="4562">
                  <c:v>262143</c:v>
                </c:pt>
                <c:pt idx="4563">
                  <c:v>262143</c:v>
                </c:pt>
                <c:pt idx="4564">
                  <c:v>262143</c:v>
                </c:pt>
                <c:pt idx="4565">
                  <c:v>262143</c:v>
                </c:pt>
                <c:pt idx="4566">
                  <c:v>262143</c:v>
                </c:pt>
                <c:pt idx="4567">
                  <c:v>262143</c:v>
                </c:pt>
                <c:pt idx="4568">
                  <c:v>262143</c:v>
                </c:pt>
                <c:pt idx="4569">
                  <c:v>262143</c:v>
                </c:pt>
                <c:pt idx="4570">
                  <c:v>262143</c:v>
                </c:pt>
                <c:pt idx="4571">
                  <c:v>262143</c:v>
                </c:pt>
                <c:pt idx="4572">
                  <c:v>262143</c:v>
                </c:pt>
                <c:pt idx="4573">
                  <c:v>262143</c:v>
                </c:pt>
                <c:pt idx="4574">
                  <c:v>262143</c:v>
                </c:pt>
                <c:pt idx="4575">
                  <c:v>262143</c:v>
                </c:pt>
                <c:pt idx="4576">
                  <c:v>262143</c:v>
                </c:pt>
                <c:pt idx="4577">
                  <c:v>262143</c:v>
                </c:pt>
                <c:pt idx="4578">
                  <c:v>262143</c:v>
                </c:pt>
                <c:pt idx="4579">
                  <c:v>262143</c:v>
                </c:pt>
                <c:pt idx="4580">
                  <c:v>262143</c:v>
                </c:pt>
                <c:pt idx="4581">
                  <c:v>262143</c:v>
                </c:pt>
                <c:pt idx="4582">
                  <c:v>262143</c:v>
                </c:pt>
                <c:pt idx="4583">
                  <c:v>262143</c:v>
                </c:pt>
                <c:pt idx="4584">
                  <c:v>262143</c:v>
                </c:pt>
                <c:pt idx="4585">
                  <c:v>262143</c:v>
                </c:pt>
                <c:pt idx="4586">
                  <c:v>262143</c:v>
                </c:pt>
                <c:pt idx="4587">
                  <c:v>262143</c:v>
                </c:pt>
                <c:pt idx="4588">
                  <c:v>262143</c:v>
                </c:pt>
                <c:pt idx="4589">
                  <c:v>262143</c:v>
                </c:pt>
                <c:pt idx="4590">
                  <c:v>262143</c:v>
                </c:pt>
                <c:pt idx="4591">
                  <c:v>262143</c:v>
                </c:pt>
                <c:pt idx="4592">
                  <c:v>262143</c:v>
                </c:pt>
                <c:pt idx="4593">
                  <c:v>262143</c:v>
                </c:pt>
                <c:pt idx="4594">
                  <c:v>262143</c:v>
                </c:pt>
                <c:pt idx="4595">
                  <c:v>262143</c:v>
                </c:pt>
                <c:pt idx="4596">
                  <c:v>262143</c:v>
                </c:pt>
                <c:pt idx="4597">
                  <c:v>262143</c:v>
                </c:pt>
                <c:pt idx="4598">
                  <c:v>262143</c:v>
                </c:pt>
                <c:pt idx="4599">
                  <c:v>262143</c:v>
                </c:pt>
                <c:pt idx="4600">
                  <c:v>262143</c:v>
                </c:pt>
                <c:pt idx="4601">
                  <c:v>262143</c:v>
                </c:pt>
                <c:pt idx="4602">
                  <c:v>262143</c:v>
                </c:pt>
                <c:pt idx="4603">
                  <c:v>262143</c:v>
                </c:pt>
                <c:pt idx="4604">
                  <c:v>262143</c:v>
                </c:pt>
                <c:pt idx="4605">
                  <c:v>262143</c:v>
                </c:pt>
                <c:pt idx="4606">
                  <c:v>262143</c:v>
                </c:pt>
                <c:pt idx="4607">
                  <c:v>262143</c:v>
                </c:pt>
                <c:pt idx="4608">
                  <c:v>262143</c:v>
                </c:pt>
                <c:pt idx="4609">
                  <c:v>262143</c:v>
                </c:pt>
                <c:pt idx="4610">
                  <c:v>262143</c:v>
                </c:pt>
                <c:pt idx="4611">
                  <c:v>262143</c:v>
                </c:pt>
                <c:pt idx="4612">
                  <c:v>262143</c:v>
                </c:pt>
                <c:pt idx="4613">
                  <c:v>262143</c:v>
                </c:pt>
                <c:pt idx="4614">
                  <c:v>262143</c:v>
                </c:pt>
                <c:pt idx="4615">
                  <c:v>262143</c:v>
                </c:pt>
                <c:pt idx="4616">
                  <c:v>262143</c:v>
                </c:pt>
                <c:pt idx="4617">
                  <c:v>262143</c:v>
                </c:pt>
                <c:pt idx="4618">
                  <c:v>262143</c:v>
                </c:pt>
                <c:pt idx="4619">
                  <c:v>262143</c:v>
                </c:pt>
                <c:pt idx="4620">
                  <c:v>262143</c:v>
                </c:pt>
                <c:pt idx="4621">
                  <c:v>262143</c:v>
                </c:pt>
                <c:pt idx="4622">
                  <c:v>262143</c:v>
                </c:pt>
                <c:pt idx="4623">
                  <c:v>262143</c:v>
                </c:pt>
                <c:pt idx="4624">
                  <c:v>262143</c:v>
                </c:pt>
                <c:pt idx="4625">
                  <c:v>262143</c:v>
                </c:pt>
                <c:pt idx="4626">
                  <c:v>262143</c:v>
                </c:pt>
                <c:pt idx="4627">
                  <c:v>262143</c:v>
                </c:pt>
                <c:pt idx="4628">
                  <c:v>262143</c:v>
                </c:pt>
                <c:pt idx="4629">
                  <c:v>262143</c:v>
                </c:pt>
                <c:pt idx="4630">
                  <c:v>262143</c:v>
                </c:pt>
                <c:pt idx="4631">
                  <c:v>262143</c:v>
                </c:pt>
                <c:pt idx="4632">
                  <c:v>262143</c:v>
                </c:pt>
                <c:pt idx="4633">
                  <c:v>262143</c:v>
                </c:pt>
                <c:pt idx="4634">
                  <c:v>262143</c:v>
                </c:pt>
                <c:pt idx="4635">
                  <c:v>262143</c:v>
                </c:pt>
                <c:pt idx="4636">
                  <c:v>262143</c:v>
                </c:pt>
                <c:pt idx="4637">
                  <c:v>262143</c:v>
                </c:pt>
                <c:pt idx="4638">
                  <c:v>262143</c:v>
                </c:pt>
                <c:pt idx="4639">
                  <c:v>262143</c:v>
                </c:pt>
                <c:pt idx="4640">
                  <c:v>262143</c:v>
                </c:pt>
                <c:pt idx="4641">
                  <c:v>262143</c:v>
                </c:pt>
                <c:pt idx="4642">
                  <c:v>262143</c:v>
                </c:pt>
                <c:pt idx="4643">
                  <c:v>262143</c:v>
                </c:pt>
                <c:pt idx="4644">
                  <c:v>262143</c:v>
                </c:pt>
                <c:pt idx="4645">
                  <c:v>262143</c:v>
                </c:pt>
                <c:pt idx="4646">
                  <c:v>262143</c:v>
                </c:pt>
                <c:pt idx="4647">
                  <c:v>262143</c:v>
                </c:pt>
                <c:pt idx="4648">
                  <c:v>262143</c:v>
                </c:pt>
                <c:pt idx="4649">
                  <c:v>262143</c:v>
                </c:pt>
                <c:pt idx="4650">
                  <c:v>262143</c:v>
                </c:pt>
                <c:pt idx="4651">
                  <c:v>262143</c:v>
                </c:pt>
                <c:pt idx="4652">
                  <c:v>262143</c:v>
                </c:pt>
                <c:pt idx="4653">
                  <c:v>262143</c:v>
                </c:pt>
                <c:pt idx="4654">
                  <c:v>262143</c:v>
                </c:pt>
                <c:pt idx="4655">
                  <c:v>262143</c:v>
                </c:pt>
                <c:pt idx="4656">
                  <c:v>262143</c:v>
                </c:pt>
                <c:pt idx="4657">
                  <c:v>262143</c:v>
                </c:pt>
                <c:pt idx="4658">
                  <c:v>262143</c:v>
                </c:pt>
                <c:pt idx="4659">
                  <c:v>262143</c:v>
                </c:pt>
                <c:pt idx="4660">
                  <c:v>262143</c:v>
                </c:pt>
                <c:pt idx="4661">
                  <c:v>262143</c:v>
                </c:pt>
                <c:pt idx="4662">
                  <c:v>262143</c:v>
                </c:pt>
                <c:pt idx="4663">
                  <c:v>262143</c:v>
                </c:pt>
                <c:pt idx="4664">
                  <c:v>262143</c:v>
                </c:pt>
                <c:pt idx="4665">
                  <c:v>262143</c:v>
                </c:pt>
                <c:pt idx="4666">
                  <c:v>262143</c:v>
                </c:pt>
                <c:pt idx="4667">
                  <c:v>262143</c:v>
                </c:pt>
                <c:pt idx="4668">
                  <c:v>262143</c:v>
                </c:pt>
                <c:pt idx="4669">
                  <c:v>262143</c:v>
                </c:pt>
                <c:pt idx="4670">
                  <c:v>262143</c:v>
                </c:pt>
                <c:pt idx="4671">
                  <c:v>262143</c:v>
                </c:pt>
                <c:pt idx="4672">
                  <c:v>262143</c:v>
                </c:pt>
                <c:pt idx="4673">
                  <c:v>262143</c:v>
                </c:pt>
                <c:pt idx="4674">
                  <c:v>262143</c:v>
                </c:pt>
                <c:pt idx="4675">
                  <c:v>262143</c:v>
                </c:pt>
                <c:pt idx="4676">
                  <c:v>262143</c:v>
                </c:pt>
                <c:pt idx="4677">
                  <c:v>262143</c:v>
                </c:pt>
                <c:pt idx="4678">
                  <c:v>262143</c:v>
                </c:pt>
                <c:pt idx="4679">
                  <c:v>262143</c:v>
                </c:pt>
                <c:pt idx="4680">
                  <c:v>262143</c:v>
                </c:pt>
                <c:pt idx="4681">
                  <c:v>262143</c:v>
                </c:pt>
                <c:pt idx="4682">
                  <c:v>262143</c:v>
                </c:pt>
                <c:pt idx="4683">
                  <c:v>262143</c:v>
                </c:pt>
                <c:pt idx="4684">
                  <c:v>262143</c:v>
                </c:pt>
                <c:pt idx="4685">
                  <c:v>262143</c:v>
                </c:pt>
                <c:pt idx="4686">
                  <c:v>262143</c:v>
                </c:pt>
                <c:pt idx="4687">
                  <c:v>262143</c:v>
                </c:pt>
                <c:pt idx="4688">
                  <c:v>262143</c:v>
                </c:pt>
                <c:pt idx="4689">
                  <c:v>262143</c:v>
                </c:pt>
                <c:pt idx="4690">
                  <c:v>262143</c:v>
                </c:pt>
                <c:pt idx="4691">
                  <c:v>262143</c:v>
                </c:pt>
                <c:pt idx="4692">
                  <c:v>262143</c:v>
                </c:pt>
                <c:pt idx="4693">
                  <c:v>262143</c:v>
                </c:pt>
                <c:pt idx="4694">
                  <c:v>262143</c:v>
                </c:pt>
                <c:pt idx="4695">
                  <c:v>262143</c:v>
                </c:pt>
                <c:pt idx="4696">
                  <c:v>262143</c:v>
                </c:pt>
                <c:pt idx="4697">
                  <c:v>262143</c:v>
                </c:pt>
                <c:pt idx="4698">
                  <c:v>262143</c:v>
                </c:pt>
                <c:pt idx="4699">
                  <c:v>262143</c:v>
                </c:pt>
                <c:pt idx="4700">
                  <c:v>262143</c:v>
                </c:pt>
                <c:pt idx="4701">
                  <c:v>262143</c:v>
                </c:pt>
                <c:pt idx="4702">
                  <c:v>262143</c:v>
                </c:pt>
                <c:pt idx="4703">
                  <c:v>262143</c:v>
                </c:pt>
                <c:pt idx="4704">
                  <c:v>262143</c:v>
                </c:pt>
                <c:pt idx="4705">
                  <c:v>262143</c:v>
                </c:pt>
                <c:pt idx="4706">
                  <c:v>262143</c:v>
                </c:pt>
                <c:pt idx="4707">
                  <c:v>262143</c:v>
                </c:pt>
                <c:pt idx="4708">
                  <c:v>262143</c:v>
                </c:pt>
                <c:pt idx="4709">
                  <c:v>262143</c:v>
                </c:pt>
                <c:pt idx="4710">
                  <c:v>262143</c:v>
                </c:pt>
                <c:pt idx="4711">
                  <c:v>262143</c:v>
                </c:pt>
                <c:pt idx="4712">
                  <c:v>262143</c:v>
                </c:pt>
                <c:pt idx="4713">
                  <c:v>262143</c:v>
                </c:pt>
                <c:pt idx="4714">
                  <c:v>262143</c:v>
                </c:pt>
                <c:pt idx="4715">
                  <c:v>262143</c:v>
                </c:pt>
                <c:pt idx="4716">
                  <c:v>262143</c:v>
                </c:pt>
                <c:pt idx="4717">
                  <c:v>262143</c:v>
                </c:pt>
                <c:pt idx="4718">
                  <c:v>262143</c:v>
                </c:pt>
                <c:pt idx="4719">
                  <c:v>262143</c:v>
                </c:pt>
                <c:pt idx="4720">
                  <c:v>262143</c:v>
                </c:pt>
                <c:pt idx="4721">
                  <c:v>262143</c:v>
                </c:pt>
                <c:pt idx="4722">
                  <c:v>262143</c:v>
                </c:pt>
                <c:pt idx="4723">
                  <c:v>262143</c:v>
                </c:pt>
                <c:pt idx="4724">
                  <c:v>262143</c:v>
                </c:pt>
                <c:pt idx="4725">
                  <c:v>262143</c:v>
                </c:pt>
                <c:pt idx="4726">
                  <c:v>262143</c:v>
                </c:pt>
                <c:pt idx="4727">
                  <c:v>262143</c:v>
                </c:pt>
                <c:pt idx="4728">
                  <c:v>262143</c:v>
                </c:pt>
                <c:pt idx="4729">
                  <c:v>262143</c:v>
                </c:pt>
                <c:pt idx="4730">
                  <c:v>262143</c:v>
                </c:pt>
                <c:pt idx="4731">
                  <c:v>262143</c:v>
                </c:pt>
                <c:pt idx="4732">
                  <c:v>262143</c:v>
                </c:pt>
                <c:pt idx="4733">
                  <c:v>262143</c:v>
                </c:pt>
                <c:pt idx="4734">
                  <c:v>262143</c:v>
                </c:pt>
                <c:pt idx="4735">
                  <c:v>262143</c:v>
                </c:pt>
                <c:pt idx="4736">
                  <c:v>262143</c:v>
                </c:pt>
                <c:pt idx="4737">
                  <c:v>262143</c:v>
                </c:pt>
                <c:pt idx="4738">
                  <c:v>262143</c:v>
                </c:pt>
                <c:pt idx="4739">
                  <c:v>262143</c:v>
                </c:pt>
                <c:pt idx="4740">
                  <c:v>262143</c:v>
                </c:pt>
                <c:pt idx="4741">
                  <c:v>262143</c:v>
                </c:pt>
                <c:pt idx="4742">
                  <c:v>262143</c:v>
                </c:pt>
                <c:pt idx="4743">
                  <c:v>262143</c:v>
                </c:pt>
                <c:pt idx="4744">
                  <c:v>262143</c:v>
                </c:pt>
                <c:pt idx="4745">
                  <c:v>262143</c:v>
                </c:pt>
                <c:pt idx="4746">
                  <c:v>262143</c:v>
                </c:pt>
                <c:pt idx="4747">
                  <c:v>262143</c:v>
                </c:pt>
                <c:pt idx="4748">
                  <c:v>262143</c:v>
                </c:pt>
                <c:pt idx="4749">
                  <c:v>262143</c:v>
                </c:pt>
                <c:pt idx="4750">
                  <c:v>262143</c:v>
                </c:pt>
                <c:pt idx="4751">
                  <c:v>262143</c:v>
                </c:pt>
                <c:pt idx="4752">
                  <c:v>262143</c:v>
                </c:pt>
                <c:pt idx="4753">
                  <c:v>262143</c:v>
                </c:pt>
                <c:pt idx="4754">
                  <c:v>262143</c:v>
                </c:pt>
                <c:pt idx="4755">
                  <c:v>262143</c:v>
                </c:pt>
                <c:pt idx="4756">
                  <c:v>262143</c:v>
                </c:pt>
                <c:pt idx="4757">
                  <c:v>262143</c:v>
                </c:pt>
                <c:pt idx="4758">
                  <c:v>262143</c:v>
                </c:pt>
                <c:pt idx="4759">
                  <c:v>262143</c:v>
                </c:pt>
                <c:pt idx="4760">
                  <c:v>262143</c:v>
                </c:pt>
                <c:pt idx="4761">
                  <c:v>262143</c:v>
                </c:pt>
                <c:pt idx="4762">
                  <c:v>262143</c:v>
                </c:pt>
                <c:pt idx="4763">
                  <c:v>262143</c:v>
                </c:pt>
                <c:pt idx="4764">
                  <c:v>262143</c:v>
                </c:pt>
                <c:pt idx="4765">
                  <c:v>262143</c:v>
                </c:pt>
                <c:pt idx="4766">
                  <c:v>262143</c:v>
                </c:pt>
                <c:pt idx="4767">
                  <c:v>262143</c:v>
                </c:pt>
                <c:pt idx="4768">
                  <c:v>262143</c:v>
                </c:pt>
                <c:pt idx="4769">
                  <c:v>262143</c:v>
                </c:pt>
                <c:pt idx="4770">
                  <c:v>262143</c:v>
                </c:pt>
                <c:pt idx="4771">
                  <c:v>262143</c:v>
                </c:pt>
                <c:pt idx="4772">
                  <c:v>262143</c:v>
                </c:pt>
                <c:pt idx="4773">
                  <c:v>262143</c:v>
                </c:pt>
                <c:pt idx="4774">
                  <c:v>262143</c:v>
                </c:pt>
                <c:pt idx="4775">
                  <c:v>262143</c:v>
                </c:pt>
                <c:pt idx="4776">
                  <c:v>262143</c:v>
                </c:pt>
                <c:pt idx="4777">
                  <c:v>262143</c:v>
                </c:pt>
                <c:pt idx="4778">
                  <c:v>262143</c:v>
                </c:pt>
                <c:pt idx="4779">
                  <c:v>262143</c:v>
                </c:pt>
                <c:pt idx="4780">
                  <c:v>262143</c:v>
                </c:pt>
                <c:pt idx="4781">
                  <c:v>262143</c:v>
                </c:pt>
                <c:pt idx="4782">
                  <c:v>262143</c:v>
                </c:pt>
                <c:pt idx="4783">
                  <c:v>262143</c:v>
                </c:pt>
                <c:pt idx="4784">
                  <c:v>262143</c:v>
                </c:pt>
                <c:pt idx="4785">
                  <c:v>262143</c:v>
                </c:pt>
                <c:pt idx="4786">
                  <c:v>262143</c:v>
                </c:pt>
                <c:pt idx="4787">
                  <c:v>262143</c:v>
                </c:pt>
                <c:pt idx="4788">
                  <c:v>262143</c:v>
                </c:pt>
                <c:pt idx="4789">
                  <c:v>262143</c:v>
                </c:pt>
                <c:pt idx="4790">
                  <c:v>262143</c:v>
                </c:pt>
                <c:pt idx="4791">
                  <c:v>262143</c:v>
                </c:pt>
                <c:pt idx="4792">
                  <c:v>262143</c:v>
                </c:pt>
                <c:pt idx="4793">
                  <c:v>262143</c:v>
                </c:pt>
                <c:pt idx="4794">
                  <c:v>262143</c:v>
                </c:pt>
                <c:pt idx="4795">
                  <c:v>262143</c:v>
                </c:pt>
                <c:pt idx="4796">
                  <c:v>262143</c:v>
                </c:pt>
                <c:pt idx="4797">
                  <c:v>262143</c:v>
                </c:pt>
                <c:pt idx="4798">
                  <c:v>262143</c:v>
                </c:pt>
                <c:pt idx="4799">
                  <c:v>262143</c:v>
                </c:pt>
                <c:pt idx="4800">
                  <c:v>262143</c:v>
                </c:pt>
                <c:pt idx="4801">
                  <c:v>262143</c:v>
                </c:pt>
                <c:pt idx="4802">
                  <c:v>262143</c:v>
                </c:pt>
                <c:pt idx="4803">
                  <c:v>262143</c:v>
                </c:pt>
                <c:pt idx="4804">
                  <c:v>262143</c:v>
                </c:pt>
                <c:pt idx="4805">
                  <c:v>262143</c:v>
                </c:pt>
                <c:pt idx="4806">
                  <c:v>262143</c:v>
                </c:pt>
                <c:pt idx="4807">
                  <c:v>262143</c:v>
                </c:pt>
                <c:pt idx="4808">
                  <c:v>262143</c:v>
                </c:pt>
                <c:pt idx="4809">
                  <c:v>262143</c:v>
                </c:pt>
                <c:pt idx="4810">
                  <c:v>262143</c:v>
                </c:pt>
                <c:pt idx="4811">
                  <c:v>262143</c:v>
                </c:pt>
                <c:pt idx="4812">
                  <c:v>262143</c:v>
                </c:pt>
                <c:pt idx="4813">
                  <c:v>262143</c:v>
                </c:pt>
                <c:pt idx="4814">
                  <c:v>262143</c:v>
                </c:pt>
                <c:pt idx="4815">
                  <c:v>262143</c:v>
                </c:pt>
                <c:pt idx="4816">
                  <c:v>262143</c:v>
                </c:pt>
                <c:pt idx="4817">
                  <c:v>262143</c:v>
                </c:pt>
                <c:pt idx="4818">
                  <c:v>262143</c:v>
                </c:pt>
                <c:pt idx="4819">
                  <c:v>262143</c:v>
                </c:pt>
                <c:pt idx="4820">
                  <c:v>262143</c:v>
                </c:pt>
                <c:pt idx="4821">
                  <c:v>262143</c:v>
                </c:pt>
                <c:pt idx="4822">
                  <c:v>262143</c:v>
                </c:pt>
                <c:pt idx="4823">
                  <c:v>262143</c:v>
                </c:pt>
                <c:pt idx="4824">
                  <c:v>262143</c:v>
                </c:pt>
                <c:pt idx="4825">
                  <c:v>262143</c:v>
                </c:pt>
                <c:pt idx="4826">
                  <c:v>262143</c:v>
                </c:pt>
                <c:pt idx="4827">
                  <c:v>262143</c:v>
                </c:pt>
                <c:pt idx="4828">
                  <c:v>262143</c:v>
                </c:pt>
                <c:pt idx="4829">
                  <c:v>262143</c:v>
                </c:pt>
                <c:pt idx="4830">
                  <c:v>262143</c:v>
                </c:pt>
                <c:pt idx="4831">
                  <c:v>262143</c:v>
                </c:pt>
                <c:pt idx="4832">
                  <c:v>262143</c:v>
                </c:pt>
                <c:pt idx="4833">
                  <c:v>262143</c:v>
                </c:pt>
                <c:pt idx="4834">
                  <c:v>262143</c:v>
                </c:pt>
                <c:pt idx="4835">
                  <c:v>262143</c:v>
                </c:pt>
                <c:pt idx="4836">
                  <c:v>262143</c:v>
                </c:pt>
                <c:pt idx="4837">
                  <c:v>262143</c:v>
                </c:pt>
                <c:pt idx="4838">
                  <c:v>262143</c:v>
                </c:pt>
                <c:pt idx="4839">
                  <c:v>262143</c:v>
                </c:pt>
                <c:pt idx="4840">
                  <c:v>262143</c:v>
                </c:pt>
                <c:pt idx="4841">
                  <c:v>262143</c:v>
                </c:pt>
                <c:pt idx="4842">
                  <c:v>262143</c:v>
                </c:pt>
                <c:pt idx="4843">
                  <c:v>262143</c:v>
                </c:pt>
                <c:pt idx="4844">
                  <c:v>262143</c:v>
                </c:pt>
                <c:pt idx="4845">
                  <c:v>262143</c:v>
                </c:pt>
                <c:pt idx="4846">
                  <c:v>262143</c:v>
                </c:pt>
                <c:pt idx="4847">
                  <c:v>262143</c:v>
                </c:pt>
                <c:pt idx="4848">
                  <c:v>262143</c:v>
                </c:pt>
                <c:pt idx="4849">
                  <c:v>262143</c:v>
                </c:pt>
                <c:pt idx="4850">
                  <c:v>262143</c:v>
                </c:pt>
                <c:pt idx="4851">
                  <c:v>262143</c:v>
                </c:pt>
                <c:pt idx="4852">
                  <c:v>262143</c:v>
                </c:pt>
                <c:pt idx="4853">
                  <c:v>262143</c:v>
                </c:pt>
                <c:pt idx="4854">
                  <c:v>262143</c:v>
                </c:pt>
                <c:pt idx="4855">
                  <c:v>262143</c:v>
                </c:pt>
                <c:pt idx="4856">
                  <c:v>262143</c:v>
                </c:pt>
                <c:pt idx="4857">
                  <c:v>262143</c:v>
                </c:pt>
                <c:pt idx="4858">
                  <c:v>262143</c:v>
                </c:pt>
                <c:pt idx="4859">
                  <c:v>262143</c:v>
                </c:pt>
                <c:pt idx="4860">
                  <c:v>262143</c:v>
                </c:pt>
                <c:pt idx="4861">
                  <c:v>262143</c:v>
                </c:pt>
                <c:pt idx="4862">
                  <c:v>262143</c:v>
                </c:pt>
                <c:pt idx="4863">
                  <c:v>262143</c:v>
                </c:pt>
                <c:pt idx="4864">
                  <c:v>262143</c:v>
                </c:pt>
                <c:pt idx="4865">
                  <c:v>262143</c:v>
                </c:pt>
                <c:pt idx="4866">
                  <c:v>262143</c:v>
                </c:pt>
                <c:pt idx="4867">
                  <c:v>262143</c:v>
                </c:pt>
                <c:pt idx="4868">
                  <c:v>262143</c:v>
                </c:pt>
                <c:pt idx="4869">
                  <c:v>262143</c:v>
                </c:pt>
                <c:pt idx="4870">
                  <c:v>262143</c:v>
                </c:pt>
                <c:pt idx="4871">
                  <c:v>262143</c:v>
                </c:pt>
                <c:pt idx="4872">
                  <c:v>262143</c:v>
                </c:pt>
                <c:pt idx="4873">
                  <c:v>262143</c:v>
                </c:pt>
                <c:pt idx="4874">
                  <c:v>262143</c:v>
                </c:pt>
                <c:pt idx="4875">
                  <c:v>262143</c:v>
                </c:pt>
                <c:pt idx="4876">
                  <c:v>262143</c:v>
                </c:pt>
                <c:pt idx="4877">
                  <c:v>262143</c:v>
                </c:pt>
                <c:pt idx="4878">
                  <c:v>262143</c:v>
                </c:pt>
                <c:pt idx="4879">
                  <c:v>262143</c:v>
                </c:pt>
                <c:pt idx="4880">
                  <c:v>262143</c:v>
                </c:pt>
                <c:pt idx="4881">
                  <c:v>262143</c:v>
                </c:pt>
                <c:pt idx="4882">
                  <c:v>262143</c:v>
                </c:pt>
                <c:pt idx="4883">
                  <c:v>262143</c:v>
                </c:pt>
                <c:pt idx="4884">
                  <c:v>262143</c:v>
                </c:pt>
                <c:pt idx="4885">
                  <c:v>262143</c:v>
                </c:pt>
                <c:pt idx="4886">
                  <c:v>262143</c:v>
                </c:pt>
                <c:pt idx="4887">
                  <c:v>262143</c:v>
                </c:pt>
                <c:pt idx="4888">
                  <c:v>262143</c:v>
                </c:pt>
                <c:pt idx="4889">
                  <c:v>262143</c:v>
                </c:pt>
                <c:pt idx="4890">
                  <c:v>262143</c:v>
                </c:pt>
                <c:pt idx="4891">
                  <c:v>262143</c:v>
                </c:pt>
                <c:pt idx="4892">
                  <c:v>262143</c:v>
                </c:pt>
                <c:pt idx="4893">
                  <c:v>262143</c:v>
                </c:pt>
                <c:pt idx="4894">
                  <c:v>262143</c:v>
                </c:pt>
                <c:pt idx="4895">
                  <c:v>262143</c:v>
                </c:pt>
                <c:pt idx="4896">
                  <c:v>262143</c:v>
                </c:pt>
                <c:pt idx="4897">
                  <c:v>262143</c:v>
                </c:pt>
                <c:pt idx="4898">
                  <c:v>262143</c:v>
                </c:pt>
                <c:pt idx="4899">
                  <c:v>262143</c:v>
                </c:pt>
                <c:pt idx="4900">
                  <c:v>262143</c:v>
                </c:pt>
                <c:pt idx="4901">
                  <c:v>262143</c:v>
                </c:pt>
                <c:pt idx="4902">
                  <c:v>262143</c:v>
                </c:pt>
                <c:pt idx="4903">
                  <c:v>262143</c:v>
                </c:pt>
                <c:pt idx="4904">
                  <c:v>262143</c:v>
                </c:pt>
                <c:pt idx="4905">
                  <c:v>262143</c:v>
                </c:pt>
                <c:pt idx="4906">
                  <c:v>262143</c:v>
                </c:pt>
                <c:pt idx="4907">
                  <c:v>262143</c:v>
                </c:pt>
                <c:pt idx="4908">
                  <c:v>262143</c:v>
                </c:pt>
                <c:pt idx="4909">
                  <c:v>262143</c:v>
                </c:pt>
                <c:pt idx="4910">
                  <c:v>262143</c:v>
                </c:pt>
                <c:pt idx="4911">
                  <c:v>262143</c:v>
                </c:pt>
                <c:pt idx="4912">
                  <c:v>262143</c:v>
                </c:pt>
                <c:pt idx="4913">
                  <c:v>262143</c:v>
                </c:pt>
                <c:pt idx="4914">
                  <c:v>262143</c:v>
                </c:pt>
                <c:pt idx="4915">
                  <c:v>262143</c:v>
                </c:pt>
                <c:pt idx="4916">
                  <c:v>262143</c:v>
                </c:pt>
                <c:pt idx="4917">
                  <c:v>262143</c:v>
                </c:pt>
                <c:pt idx="4918">
                  <c:v>262143</c:v>
                </c:pt>
                <c:pt idx="4919">
                  <c:v>262143</c:v>
                </c:pt>
                <c:pt idx="4920">
                  <c:v>262143</c:v>
                </c:pt>
                <c:pt idx="4921">
                  <c:v>262143</c:v>
                </c:pt>
                <c:pt idx="4922">
                  <c:v>262143</c:v>
                </c:pt>
                <c:pt idx="4923">
                  <c:v>262143</c:v>
                </c:pt>
                <c:pt idx="4924">
                  <c:v>262143</c:v>
                </c:pt>
                <c:pt idx="4925">
                  <c:v>262143</c:v>
                </c:pt>
                <c:pt idx="4926">
                  <c:v>262143</c:v>
                </c:pt>
                <c:pt idx="4927">
                  <c:v>262143</c:v>
                </c:pt>
                <c:pt idx="4928">
                  <c:v>262143</c:v>
                </c:pt>
                <c:pt idx="4929">
                  <c:v>262143</c:v>
                </c:pt>
                <c:pt idx="4930">
                  <c:v>262143</c:v>
                </c:pt>
                <c:pt idx="4931">
                  <c:v>262143</c:v>
                </c:pt>
                <c:pt idx="4932">
                  <c:v>262143</c:v>
                </c:pt>
                <c:pt idx="4933">
                  <c:v>262143</c:v>
                </c:pt>
                <c:pt idx="4934">
                  <c:v>262143</c:v>
                </c:pt>
                <c:pt idx="4935">
                  <c:v>262143</c:v>
                </c:pt>
                <c:pt idx="4936">
                  <c:v>262143</c:v>
                </c:pt>
                <c:pt idx="4937">
                  <c:v>262143</c:v>
                </c:pt>
                <c:pt idx="4938">
                  <c:v>262143</c:v>
                </c:pt>
                <c:pt idx="4939">
                  <c:v>262143</c:v>
                </c:pt>
                <c:pt idx="4940">
                  <c:v>262143</c:v>
                </c:pt>
                <c:pt idx="4941">
                  <c:v>262143</c:v>
                </c:pt>
                <c:pt idx="4942">
                  <c:v>262143</c:v>
                </c:pt>
                <c:pt idx="4943">
                  <c:v>262143</c:v>
                </c:pt>
                <c:pt idx="4944">
                  <c:v>262143</c:v>
                </c:pt>
                <c:pt idx="4945">
                  <c:v>262143</c:v>
                </c:pt>
                <c:pt idx="4946">
                  <c:v>262143</c:v>
                </c:pt>
                <c:pt idx="4947">
                  <c:v>262143</c:v>
                </c:pt>
                <c:pt idx="4948">
                  <c:v>262143</c:v>
                </c:pt>
                <c:pt idx="4949">
                  <c:v>262143</c:v>
                </c:pt>
                <c:pt idx="4950">
                  <c:v>262143</c:v>
                </c:pt>
                <c:pt idx="4951">
                  <c:v>262143</c:v>
                </c:pt>
                <c:pt idx="4952">
                  <c:v>262143</c:v>
                </c:pt>
                <c:pt idx="4953">
                  <c:v>262143</c:v>
                </c:pt>
                <c:pt idx="4954">
                  <c:v>262143</c:v>
                </c:pt>
                <c:pt idx="4955">
                  <c:v>262143</c:v>
                </c:pt>
                <c:pt idx="4956">
                  <c:v>262143</c:v>
                </c:pt>
                <c:pt idx="4957">
                  <c:v>262143</c:v>
                </c:pt>
                <c:pt idx="4958">
                  <c:v>262143</c:v>
                </c:pt>
                <c:pt idx="4959">
                  <c:v>262143</c:v>
                </c:pt>
                <c:pt idx="4960">
                  <c:v>262143</c:v>
                </c:pt>
                <c:pt idx="4961">
                  <c:v>262143</c:v>
                </c:pt>
                <c:pt idx="4962">
                  <c:v>262143</c:v>
                </c:pt>
                <c:pt idx="4963">
                  <c:v>262143</c:v>
                </c:pt>
                <c:pt idx="4964">
                  <c:v>262143</c:v>
                </c:pt>
                <c:pt idx="4965">
                  <c:v>262143</c:v>
                </c:pt>
                <c:pt idx="4966">
                  <c:v>262143</c:v>
                </c:pt>
                <c:pt idx="4967">
                  <c:v>262143</c:v>
                </c:pt>
                <c:pt idx="4968">
                  <c:v>262143</c:v>
                </c:pt>
                <c:pt idx="4969">
                  <c:v>262143</c:v>
                </c:pt>
                <c:pt idx="4970">
                  <c:v>262143</c:v>
                </c:pt>
                <c:pt idx="4971">
                  <c:v>262143</c:v>
                </c:pt>
                <c:pt idx="4972">
                  <c:v>262143</c:v>
                </c:pt>
                <c:pt idx="4973">
                  <c:v>262143</c:v>
                </c:pt>
                <c:pt idx="4974">
                  <c:v>262143</c:v>
                </c:pt>
                <c:pt idx="4975">
                  <c:v>262143</c:v>
                </c:pt>
                <c:pt idx="4976">
                  <c:v>262143</c:v>
                </c:pt>
                <c:pt idx="4977">
                  <c:v>262143</c:v>
                </c:pt>
                <c:pt idx="4978">
                  <c:v>262143</c:v>
                </c:pt>
                <c:pt idx="4979">
                  <c:v>262143</c:v>
                </c:pt>
                <c:pt idx="4980">
                  <c:v>262143</c:v>
                </c:pt>
                <c:pt idx="4981">
                  <c:v>262143</c:v>
                </c:pt>
                <c:pt idx="4982">
                  <c:v>262143</c:v>
                </c:pt>
                <c:pt idx="4983">
                  <c:v>262143</c:v>
                </c:pt>
                <c:pt idx="4984">
                  <c:v>262143</c:v>
                </c:pt>
                <c:pt idx="4985">
                  <c:v>262143</c:v>
                </c:pt>
                <c:pt idx="4986">
                  <c:v>262143</c:v>
                </c:pt>
                <c:pt idx="4987">
                  <c:v>262143</c:v>
                </c:pt>
                <c:pt idx="4988">
                  <c:v>262143</c:v>
                </c:pt>
                <c:pt idx="4989">
                  <c:v>262143</c:v>
                </c:pt>
                <c:pt idx="4990">
                  <c:v>262143</c:v>
                </c:pt>
                <c:pt idx="4991">
                  <c:v>262143</c:v>
                </c:pt>
                <c:pt idx="4992">
                  <c:v>262143</c:v>
                </c:pt>
                <c:pt idx="4993">
                  <c:v>262143</c:v>
                </c:pt>
                <c:pt idx="4994">
                  <c:v>262143</c:v>
                </c:pt>
                <c:pt idx="4995">
                  <c:v>262143</c:v>
                </c:pt>
                <c:pt idx="4996">
                  <c:v>262143</c:v>
                </c:pt>
                <c:pt idx="4997">
                  <c:v>262143</c:v>
                </c:pt>
                <c:pt idx="4998">
                  <c:v>262143</c:v>
                </c:pt>
                <c:pt idx="4999">
                  <c:v>262143</c:v>
                </c:pt>
                <c:pt idx="5000">
                  <c:v>262143</c:v>
                </c:pt>
                <c:pt idx="5001">
                  <c:v>262143</c:v>
                </c:pt>
                <c:pt idx="5002">
                  <c:v>262143</c:v>
                </c:pt>
                <c:pt idx="5003">
                  <c:v>262143</c:v>
                </c:pt>
                <c:pt idx="5004">
                  <c:v>262143</c:v>
                </c:pt>
                <c:pt idx="5005">
                  <c:v>262143</c:v>
                </c:pt>
                <c:pt idx="5006">
                  <c:v>262143</c:v>
                </c:pt>
                <c:pt idx="5007">
                  <c:v>262143</c:v>
                </c:pt>
                <c:pt idx="5008">
                  <c:v>262143</c:v>
                </c:pt>
                <c:pt idx="5009">
                  <c:v>262143</c:v>
                </c:pt>
                <c:pt idx="5010">
                  <c:v>262143</c:v>
                </c:pt>
                <c:pt idx="5011">
                  <c:v>262143</c:v>
                </c:pt>
                <c:pt idx="5012">
                  <c:v>262143</c:v>
                </c:pt>
                <c:pt idx="5013">
                  <c:v>262143</c:v>
                </c:pt>
                <c:pt idx="5014">
                  <c:v>262143</c:v>
                </c:pt>
                <c:pt idx="5015">
                  <c:v>262143</c:v>
                </c:pt>
                <c:pt idx="5016">
                  <c:v>262143</c:v>
                </c:pt>
                <c:pt idx="5017">
                  <c:v>262143</c:v>
                </c:pt>
                <c:pt idx="5018">
                  <c:v>262143</c:v>
                </c:pt>
                <c:pt idx="5019">
                  <c:v>262143</c:v>
                </c:pt>
                <c:pt idx="5020">
                  <c:v>262143</c:v>
                </c:pt>
                <c:pt idx="5021">
                  <c:v>262143</c:v>
                </c:pt>
                <c:pt idx="5022">
                  <c:v>262143</c:v>
                </c:pt>
                <c:pt idx="5023">
                  <c:v>262143</c:v>
                </c:pt>
                <c:pt idx="5024">
                  <c:v>262143</c:v>
                </c:pt>
                <c:pt idx="5025">
                  <c:v>262143</c:v>
                </c:pt>
                <c:pt idx="5026">
                  <c:v>262143</c:v>
                </c:pt>
                <c:pt idx="5027">
                  <c:v>262143</c:v>
                </c:pt>
                <c:pt idx="5028">
                  <c:v>262143</c:v>
                </c:pt>
                <c:pt idx="5029">
                  <c:v>262143</c:v>
                </c:pt>
                <c:pt idx="5030">
                  <c:v>262143</c:v>
                </c:pt>
                <c:pt idx="5031">
                  <c:v>262143</c:v>
                </c:pt>
                <c:pt idx="5032">
                  <c:v>262143</c:v>
                </c:pt>
                <c:pt idx="5033">
                  <c:v>262143</c:v>
                </c:pt>
                <c:pt idx="5034">
                  <c:v>262143</c:v>
                </c:pt>
                <c:pt idx="5035">
                  <c:v>262143</c:v>
                </c:pt>
                <c:pt idx="5036">
                  <c:v>262143</c:v>
                </c:pt>
                <c:pt idx="5037">
                  <c:v>262143</c:v>
                </c:pt>
                <c:pt idx="5038">
                  <c:v>262143</c:v>
                </c:pt>
                <c:pt idx="5039">
                  <c:v>262143</c:v>
                </c:pt>
                <c:pt idx="5040">
                  <c:v>262143</c:v>
                </c:pt>
                <c:pt idx="5041">
                  <c:v>262143</c:v>
                </c:pt>
                <c:pt idx="5042">
                  <c:v>262143</c:v>
                </c:pt>
                <c:pt idx="5043">
                  <c:v>262143</c:v>
                </c:pt>
                <c:pt idx="5044">
                  <c:v>262143</c:v>
                </c:pt>
                <c:pt idx="5045">
                  <c:v>262143</c:v>
                </c:pt>
                <c:pt idx="5046">
                  <c:v>262143</c:v>
                </c:pt>
                <c:pt idx="5047">
                  <c:v>262143</c:v>
                </c:pt>
                <c:pt idx="5048">
                  <c:v>262143</c:v>
                </c:pt>
                <c:pt idx="5049">
                  <c:v>262143</c:v>
                </c:pt>
                <c:pt idx="5050">
                  <c:v>262143</c:v>
                </c:pt>
                <c:pt idx="5051">
                  <c:v>262143</c:v>
                </c:pt>
                <c:pt idx="5052">
                  <c:v>262143</c:v>
                </c:pt>
                <c:pt idx="5053">
                  <c:v>262143</c:v>
                </c:pt>
                <c:pt idx="5054">
                  <c:v>262143</c:v>
                </c:pt>
                <c:pt idx="5055">
                  <c:v>262143</c:v>
                </c:pt>
                <c:pt idx="5056">
                  <c:v>262143</c:v>
                </c:pt>
                <c:pt idx="5057">
                  <c:v>262143</c:v>
                </c:pt>
                <c:pt idx="5058">
                  <c:v>262143</c:v>
                </c:pt>
                <c:pt idx="5059">
                  <c:v>262143</c:v>
                </c:pt>
                <c:pt idx="5060">
                  <c:v>262143</c:v>
                </c:pt>
                <c:pt idx="5061">
                  <c:v>262143</c:v>
                </c:pt>
                <c:pt idx="5062">
                  <c:v>262143</c:v>
                </c:pt>
                <c:pt idx="5063">
                  <c:v>262143</c:v>
                </c:pt>
                <c:pt idx="5064">
                  <c:v>262143</c:v>
                </c:pt>
                <c:pt idx="5065">
                  <c:v>262143</c:v>
                </c:pt>
                <c:pt idx="5066">
                  <c:v>262143</c:v>
                </c:pt>
                <c:pt idx="5067">
                  <c:v>262143</c:v>
                </c:pt>
                <c:pt idx="5068">
                  <c:v>262143</c:v>
                </c:pt>
                <c:pt idx="5069">
                  <c:v>262143</c:v>
                </c:pt>
                <c:pt idx="5070">
                  <c:v>262143</c:v>
                </c:pt>
                <c:pt idx="5071">
                  <c:v>262143</c:v>
                </c:pt>
                <c:pt idx="5072">
                  <c:v>262143</c:v>
                </c:pt>
                <c:pt idx="5073">
                  <c:v>262143</c:v>
                </c:pt>
                <c:pt idx="5074">
                  <c:v>262143</c:v>
                </c:pt>
                <c:pt idx="5075">
                  <c:v>262143</c:v>
                </c:pt>
                <c:pt idx="5076">
                  <c:v>262143</c:v>
                </c:pt>
                <c:pt idx="5077">
                  <c:v>262143</c:v>
                </c:pt>
                <c:pt idx="5078">
                  <c:v>262143</c:v>
                </c:pt>
                <c:pt idx="5079">
                  <c:v>262143</c:v>
                </c:pt>
                <c:pt idx="5080">
                  <c:v>262143</c:v>
                </c:pt>
                <c:pt idx="5081">
                  <c:v>262143</c:v>
                </c:pt>
                <c:pt idx="5082">
                  <c:v>262143</c:v>
                </c:pt>
                <c:pt idx="5083">
                  <c:v>262143</c:v>
                </c:pt>
                <c:pt idx="5084">
                  <c:v>262143</c:v>
                </c:pt>
                <c:pt idx="5085">
                  <c:v>262143</c:v>
                </c:pt>
                <c:pt idx="5086">
                  <c:v>262143</c:v>
                </c:pt>
                <c:pt idx="5087">
                  <c:v>262143</c:v>
                </c:pt>
                <c:pt idx="5088">
                  <c:v>262143</c:v>
                </c:pt>
                <c:pt idx="5089">
                  <c:v>262143</c:v>
                </c:pt>
                <c:pt idx="5090">
                  <c:v>262143</c:v>
                </c:pt>
                <c:pt idx="5091">
                  <c:v>262143</c:v>
                </c:pt>
                <c:pt idx="5092">
                  <c:v>262143</c:v>
                </c:pt>
                <c:pt idx="5093">
                  <c:v>262143</c:v>
                </c:pt>
                <c:pt idx="5094">
                  <c:v>262143</c:v>
                </c:pt>
                <c:pt idx="5095">
                  <c:v>262143</c:v>
                </c:pt>
                <c:pt idx="5096">
                  <c:v>262143</c:v>
                </c:pt>
                <c:pt idx="5097">
                  <c:v>262143</c:v>
                </c:pt>
                <c:pt idx="5098">
                  <c:v>262143</c:v>
                </c:pt>
                <c:pt idx="5099">
                  <c:v>262143</c:v>
                </c:pt>
                <c:pt idx="5100">
                  <c:v>262143</c:v>
                </c:pt>
                <c:pt idx="5101">
                  <c:v>262143</c:v>
                </c:pt>
                <c:pt idx="5102">
                  <c:v>262143</c:v>
                </c:pt>
                <c:pt idx="5103">
                  <c:v>262143</c:v>
                </c:pt>
                <c:pt idx="5104">
                  <c:v>262143</c:v>
                </c:pt>
                <c:pt idx="5105">
                  <c:v>262143</c:v>
                </c:pt>
                <c:pt idx="5106">
                  <c:v>262143</c:v>
                </c:pt>
                <c:pt idx="5107">
                  <c:v>262143</c:v>
                </c:pt>
                <c:pt idx="5108">
                  <c:v>262143</c:v>
                </c:pt>
                <c:pt idx="5109">
                  <c:v>262143</c:v>
                </c:pt>
                <c:pt idx="5110">
                  <c:v>262143</c:v>
                </c:pt>
                <c:pt idx="5111">
                  <c:v>262143</c:v>
                </c:pt>
                <c:pt idx="5112">
                  <c:v>262143</c:v>
                </c:pt>
                <c:pt idx="5113">
                  <c:v>262143</c:v>
                </c:pt>
                <c:pt idx="5114">
                  <c:v>262143</c:v>
                </c:pt>
                <c:pt idx="5115">
                  <c:v>262143</c:v>
                </c:pt>
                <c:pt idx="5116">
                  <c:v>262143</c:v>
                </c:pt>
                <c:pt idx="5117">
                  <c:v>262143</c:v>
                </c:pt>
                <c:pt idx="5118">
                  <c:v>262143</c:v>
                </c:pt>
                <c:pt idx="5119">
                  <c:v>262143</c:v>
                </c:pt>
                <c:pt idx="5120">
                  <c:v>262143</c:v>
                </c:pt>
                <c:pt idx="5121">
                  <c:v>262143</c:v>
                </c:pt>
                <c:pt idx="5122">
                  <c:v>262143</c:v>
                </c:pt>
                <c:pt idx="5123">
                  <c:v>262143</c:v>
                </c:pt>
                <c:pt idx="5124">
                  <c:v>262143</c:v>
                </c:pt>
                <c:pt idx="5125">
                  <c:v>262143</c:v>
                </c:pt>
                <c:pt idx="5126">
                  <c:v>262143</c:v>
                </c:pt>
                <c:pt idx="5127">
                  <c:v>262143</c:v>
                </c:pt>
                <c:pt idx="5128">
                  <c:v>262143</c:v>
                </c:pt>
                <c:pt idx="5129">
                  <c:v>262143</c:v>
                </c:pt>
                <c:pt idx="5130">
                  <c:v>262143</c:v>
                </c:pt>
                <c:pt idx="5131">
                  <c:v>262143</c:v>
                </c:pt>
                <c:pt idx="5132">
                  <c:v>262143</c:v>
                </c:pt>
                <c:pt idx="5133">
                  <c:v>262143</c:v>
                </c:pt>
                <c:pt idx="5134">
                  <c:v>262143</c:v>
                </c:pt>
                <c:pt idx="5135">
                  <c:v>262143</c:v>
                </c:pt>
                <c:pt idx="5136">
                  <c:v>262143</c:v>
                </c:pt>
                <c:pt idx="5137">
                  <c:v>262143</c:v>
                </c:pt>
                <c:pt idx="5138">
                  <c:v>262143</c:v>
                </c:pt>
                <c:pt idx="5139">
                  <c:v>262143</c:v>
                </c:pt>
                <c:pt idx="5140">
                  <c:v>262143</c:v>
                </c:pt>
                <c:pt idx="5141">
                  <c:v>262143</c:v>
                </c:pt>
                <c:pt idx="5142">
                  <c:v>262143</c:v>
                </c:pt>
                <c:pt idx="5143">
                  <c:v>262143</c:v>
                </c:pt>
                <c:pt idx="5144">
                  <c:v>262143</c:v>
                </c:pt>
                <c:pt idx="5145">
                  <c:v>262143</c:v>
                </c:pt>
                <c:pt idx="5146">
                  <c:v>262143</c:v>
                </c:pt>
                <c:pt idx="5147">
                  <c:v>262143</c:v>
                </c:pt>
                <c:pt idx="5148">
                  <c:v>262143</c:v>
                </c:pt>
                <c:pt idx="5149">
                  <c:v>262143</c:v>
                </c:pt>
                <c:pt idx="5150">
                  <c:v>262143</c:v>
                </c:pt>
                <c:pt idx="5151">
                  <c:v>262143</c:v>
                </c:pt>
                <c:pt idx="5152">
                  <c:v>262143</c:v>
                </c:pt>
                <c:pt idx="5153">
                  <c:v>262143</c:v>
                </c:pt>
                <c:pt idx="5154">
                  <c:v>262143</c:v>
                </c:pt>
                <c:pt idx="5155">
                  <c:v>262143</c:v>
                </c:pt>
                <c:pt idx="5156">
                  <c:v>262143</c:v>
                </c:pt>
                <c:pt idx="5157">
                  <c:v>262143</c:v>
                </c:pt>
                <c:pt idx="5158">
                  <c:v>262143</c:v>
                </c:pt>
                <c:pt idx="5159">
                  <c:v>262143</c:v>
                </c:pt>
                <c:pt idx="5160">
                  <c:v>262143</c:v>
                </c:pt>
                <c:pt idx="5161">
                  <c:v>262143</c:v>
                </c:pt>
                <c:pt idx="5162">
                  <c:v>262143</c:v>
                </c:pt>
                <c:pt idx="5163">
                  <c:v>262143</c:v>
                </c:pt>
                <c:pt idx="5164">
                  <c:v>262143</c:v>
                </c:pt>
                <c:pt idx="5165">
                  <c:v>262143</c:v>
                </c:pt>
                <c:pt idx="5166">
                  <c:v>262143</c:v>
                </c:pt>
                <c:pt idx="5167">
                  <c:v>262143</c:v>
                </c:pt>
                <c:pt idx="5168">
                  <c:v>262143</c:v>
                </c:pt>
                <c:pt idx="5169">
                  <c:v>262143</c:v>
                </c:pt>
                <c:pt idx="5170">
                  <c:v>262143</c:v>
                </c:pt>
                <c:pt idx="5171">
                  <c:v>262143</c:v>
                </c:pt>
                <c:pt idx="5172">
                  <c:v>262143</c:v>
                </c:pt>
                <c:pt idx="5173">
                  <c:v>262143</c:v>
                </c:pt>
                <c:pt idx="5174">
                  <c:v>262143</c:v>
                </c:pt>
                <c:pt idx="5175">
                  <c:v>262143</c:v>
                </c:pt>
                <c:pt idx="5176">
                  <c:v>262143</c:v>
                </c:pt>
                <c:pt idx="5177">
                  <c:v>262143</c:v>
                </c:pt>
                <c:pt idx="5178">
                  <c:v>262143</c:v>
                </c:pt>
                <c:pt idx="5179">
                  <c:v>262143</c:v>
                </c:pt>
                <c:pt idx="5180">
                  <c:v>262143</c:v>
                </c:pt>
                <c:pt idx="5181">
                  <c:v>262143</c:v>
                </c:pt>
                <c:pt idx="5182">
                  <c:v>262143</c:v>
                </c:pt>
                <c:pt idx="5183">
                  <c:v>262143</c:v>
                </c:pt>
                <c:pt idx="5184">
                  <c:v>262143</c:v>
                </c:pt>
                <c:pt idx="5185">
                  <c:v>262143</c:v>
                </c:pt>
                <c:pt idx="5186">
                  <c:v>262143</c:v>
                </c:pt>
                <c:pt idx="5187">
                  <c:v>262143</c:v>
                </c:pt>
                <c:pt idx="5188">
                  <c:v>262143</c:v>
                </c:pt>
                <c:pt idx="5189">
                  <c:v>262143</c:v>
                </c:pt>
                <c:pt idx="5190">
                  <c:v>262143</c:v>
                </c:pt>
                <c:pt idx="5191">
                  <c:v>262143</c:v>
                </c:pt>
                <c:pt idx="5192">
                  <c:v>262143</c:v>
                </c:pt>
                <c:pt idx="5193">
                  <c:v>262143</c:v>
                </c:pt>
                <c:pt idx="5194">
                  <c:v>262143</c:v>
                </c:pt>
                <c:pt idx="5195">
                  <c:v>262143</c:v>
                </c:pt>
                <c:pt idx="5196">
                  <c:v>262143</c:v>
                </c:pt>
                <c:pt idx="5197">
                  <c:v>262143</c:v>
                </c:pt>
                <c:pt idx="5198">
                  <c:v>262143</c:v>
                </c:pt>
                <c:pt idx="5199">
                  <c:v>262143</c:v>
                </c:pt>
                <c:pt idx="5200">
                  <c:v>262143</c:v>
                </c:pt>
                <c:pt idx="5201">
                  <c:v>262143</c:v>
                </c:pt>
                <c:pt idx="5202">
                  <c:v>262143</c:v>
                </c:pt>
                <c:pt idx="5203">
                  <c:v>262143</c:v>
                </c:pt>
                <c:pt idx="5204">
                  <c:v>262143</c:v>
                </c:pt>
                <c:pt idx="5205">
                  <c:v>262143</c:v>
                </c:pt>
                <c:pt idx="5206">
                  <c:v>262143</c:v>
                </c:pt>
                <c:pt idx="5207">
                  <c:v>262143</c:v>
                </c:pt>
                <c:pt idx="5208">
                  <c:v>262143</c:v>
                </c:pt>
                <c:pt idx="5209">
                  <c:v>262143</c:v>
                </c:pt>
                <c:pt idx="5210">
                  <c:v>262143</c:v>
                </c:pt>
                <c:pt idx="5211">
                  <c:v>262143</c:v>
                </c:pt>
                <c:pt idx="5212">
                  <c:v>262143</c:v>
                </c:pt>
                <c:pt idx="5213">
                  <c:v>262143</c:v>
                </c:pt>
                <c:pt idx="5214">
                  <c:v>262143</c:v>
                </c:pt>
                <c:pt idx="5215">
                  <c:v>262143</c:v>
                </c:pt>
                <c:pt idx="5216">
                  <c:v>262143</c:v>
                </c:pt>
                <c:pt idx="5217">
                  <c:v>262143</c:v>
                </c:pt>
                <c:pt idx="5218">
                  <c:v>262143</c:v>
                </c:pt>
                <c:pt idx="5219">
                  <c:v>262143</c:v>
                </c:pt>
                <c:pt idx="5220">
                  <c:v>262143</c:v>
                </c:pt>
                <c:pt idx="5221">
                  <c:v>262143</c:v>
                </c:pt>
                <c:pt idx="5222">
                  <c:v>262143</c:v>
                </c:pt>
                <c:pt idx="5223">
                  <c:v>262143</c:v>
                </c:pt>
                <c:pt idx="5224">
                  <c:v>262143</c:v>
                </c:pt>
                <c:pt idx="5225">
                  <c:v>262143</c:v>
                </c:pt>
                <c:pt idx="5226">
                  <c:v>262143</c:v>
                </c:pt>
                <c:pt idx="5227">
                  <c:v>262143</c:v>
                </c:pt>
                <c:pt idx="5228">
                  <c:v>262143</c:v>
                </c:pt>
                <c:pt idx="5229">
                  <c:v>262143</c:v>
                </c:pt>
                <c:pt idx="5230">
                  <c:v>262143</c:v>
                </c:pt>
                <c:pt idx="5231">
                  <c:v>262143</c:v>
                </c:pt>
                <c:pt idx="5232">
                  <c:v>262143</c:v>
                </c:pt>
                <c:pt idx="5233">
                  <c:v>262143</c:v>
                </c:pt>
                <c:pt idx="5234">
                  <c:v>262143</c:v>
                </c:pt>
                <c:pt idx="5235">
                  <c:v>262143</c:v>
                </c:pt>
                <c:pt idx="5236">
                  <c:v>262143</c:v>
                </c:pt>
                <c:pt idx="5237">
                  <c:v>262143</c:v>
                </c:pt>
                <c:pt idx="5238">
                  <c:v>262143</c:v>
                </c:pt>
                <c:pt idx="5239">
                  <c:v>262143</c:v>
                </c:pt>
                <c:pt idx="5240">
                  <c:v>262143</c:v>
                </c:pt>
                <c:pt idx="5241">
                  <c:v>262143</c:v>
                </c:pt>
                <c:pt idx="5242">
                  <c:v>262143</c:v>
                </c:pt>
                <c:pt idx="5243">
                  <c:v>262143</c:v>
                </c:pt>
                <c:pt idx="5244">
                  <c:v>262143</c:v>
                </c:pt>
                <c:pt idx="5245">
                  <c:v>262143</c:v>
                </c:pt>
                <c:pt idx="5246">
                  <c:v>262143</c:v>
                </c:pt>
                <c:pt idx="5247">
                  <c:v>262143</c:v>
                </c:pt>
                <c:pt idx="5248">
                  <c:v>262143</c:v>
                </c:pt>
                <c:pt idx="5249">
                  <c:v>262143</c:v>
                </c:pt>
                <c:pt idx="5250">
                  <c:v>262143</c:v>
                </c:pt>
                <c:pt idx="5251">
                  <c:v>262143</c:v>
                </c:pt>
                <c:pt idx="5252">
                  <c:v>262143</c:v>
                </c:pt>
                <c:pt idx="5253">
                  <c:v>262143</c:v>
                </c:pt>
                <c:pt idx="5254">
                  <c:v>262143</c:v>
                </c:pt>
                <c:pt idx="5255">
                  <c:v>262143</c:v>
                </c:pt>
                <c:pt idx="5256">
                  <c:v>262143</c:v>
                </c:pt>
                <c:pt idx="5257">
                  <c:v>262143</c:v>
                </c:pt>
                <c:pt idx="5258">
                  <c:v>262143</c:v>
                </c:pt>
                <c:pt idx="5259">
                  <c:v>262143</c:v>
                </c:pt>
                <c:pt idx="5260">
                  <c:v>262143</c:v>
                </c:pt>
                <c:pt idx="5261">
                  <c:v>262143</c:v>
                </c:pt>
                <c:pt idx="5262">
                  <c:v>262143</c:v>
                </c:pt>
                <c:pt idx="5263">
                  <c:v>262143</c:v>
                </c:pt>
                <c:pt idx="5264">
                  <c:v>262143</c:v>
                </c:pt>
                <c:pt idx="5265">
                  <c:v>262143</c:v>
                </c:pt>
                <c:pt idx="5266">
                  <c:v>262143</c:v>
                </c:pt>
                <c:pt idx="5267">
                  <c:v>262143</c:v>
                </c:pt>
                <c:pt idx="5268">
                  <c:v>262143</c:v>
                </c:pt>
                <c:pt idx="5269">
                  <c:v>262143</c:v>
                </c:pt>
                <c:pt idx="5270">
                  <c:v>262143</c:v>
                </c:pt>
                <c:pt idx="5271">
                  <c:v>262143</c:v>
                </c:pt>
                <c:pt idx="5272">
                  <c:v>262143</c:v>
                </c:pt>
                <c:pt idx="5273">
                  <c:v>262143</c:v>
                </c:pt>
                <c:pt idx="5274">
                  <c:v>262143</c:v>
                </c:pt>
                <c:pt idx="5275">
                  <c:v>262143</c:v>
                </c:pt>
                <c:pt idx="5276">
                  <c:v>262143</c:v>
                </c:pt>
                <c:pt idx="5277">
                  <c:v>262143</c:v>
                </c:pt>
                <c:pt idx="5278">
                  <c:v>262143</c:v>
                </c:pt>
                <c:pt idx="5279">
                  <c:v>262143</c:v>
                </c:pt>
                <c:pt idx="5280">
                  <c:v>262143</c:v>
                </c:pt>
                <c:pt idx="5281">
                  <c:v>262143</c:v>
                </c:pt>
                <c:pt idx="5282">
                  <c:v>262143</c:v>
                </c:pt>
                <c:pt idx="5283">
                  <c:v>262143</c:v>
                </c:pt>
                <c:pt idx="5284">
                  <c:v>262143</c:v>
                </c:pt>
                <c:pt idx="5285">
                  <c:v>262143</c:v>
                </c:pt>
                <c:pt idx="5286">
                  <c:v>262143</c:v>
                </c:pt>
                <c:pt idx="5287">
                  <c:v>262143</c:v>
                </c:pt>
                <c:pt idx="5288">
                  <c:v>262143</c:v>
                </c:pt>
                <c:pt idx="5289">
                  <c:v>262143</c:v>
                </c:pt>
                <c:pt idx="5290">
                  <c:v>262143</c:v>
                </c:pt>
                <c:pt idx="5291">
                  <c:v>262143</c:v>
                </c:pt>
                <c:pt idx="5292">
                  <c:v>262143</c:v>
                </c:pt>
                <c:pt idx="5293">
                  <c:v>262143</c:v>
                </c:pt>
                <c:pt idx="5294">
                  <c:v>262143</c:v>
                </c:pt>
                <c:pt idx="5295">
                  <c:v>262143</c:v>
                </c:pt>
                <c:pt idx="5296">
                  <c:v>262143</c:v>
                </c:pt>
                <c:pt idx="5297">
                  <c:v>262143</c:v>
                </c:pt>
                <c:pt idx="5298">
                  <c:v>262143</c:v>
                </c:pt>
                <c:pt idx="5299">
                  <c:v>262143</c:v>
                </c:pt>
                <c:pt idx="5300">
                  <c:v>262143</c:v>
                </c:pt>
                <c:pt idx="5301">
                  <c:v>262143</c:v>
                </c:pt>
                <c:pt idx="5302">
                  <c:v>262143</c:v>
                </c:pt>
                <c:pt idx="5303">
                  <c:v>262143</c:v>
                </c:pt>
                <c:pt idx="5304">
                  <c:v>262143</c:v>
                </c:pt>
                <c:pt idx="5305">
                  <c:v>262143</c:v>
                </c:pt>
                <c:pt idx="5306">
                  <c:v>262143</c:v>
                </c:pt>
                <c:pt idx="5307">
                  <c:v>262143</c:v>
                </c:pt>
                <c:pt idx="5308">
                  <c:v>262143</c:v>
                </c:pt>
                <c:pt idx="5309">
                  <c:v>262143</c:v>
                </c:pt>
                <c:pt idx="5310">
                  <c:v>262143</c:v>
                </c:pt>
                <c:pt idx="5311">
                  <c:v>262143</c:v>
                </c:pt>
                <c:pt idx="5312">
                  <c:v>262143</c:v>
                </c:pt>
                <c:pt idx="5313">
                  <c:v>262143</c:v>
                </c:pt>
                <c:pt idx="5314">
                  <c:v>262143</c:v>
                </c:pt>
                <c:pt idx="5315">
                  <c:v>262143</c:v>
                </c:pt>
                <c:pt idx="5316">
                  <c:v>262143</c:v>
                </c:pt>
                <c:pt idx="5317">
                  <c:v>262143</c:v>
                </c:pt>
                <c:pt idx="5318">
                  <c:v>262143</c:v>
                </c:pt>
                <c:pt idx="5319">
                  <c:v>262143</c:v>
                </c:pt>
                <c:pt idx="5320">
                  <c:v>262143</c:v>
                </c:pt>
                <c:pt idx="5321">
                  <c:v>262143</c:v>
                </c:pt>
                <c:pt idx="5322">
                  <c:v>262143</c:v>
                </c:pt>
                <c:pt idx="5323">
                  <c:v>262143</c:v>
                </c:pt>
                <c:pt idx="5324">
                  <c:v>262143</c:v>
                </c:pt>
                <c:pt idx="5325">
                  <c:v>262143</c:v>
                </c:pt>
                <c:pt idx="5326">
                  <c:v>262143</c:v>
                </c:pt>
                <c:pt idx="5327">
                  <c:v>262143</c:v>
                </c:pt>
                <c:pt idx="5328">
                  <c:v>262143</c:v>
                </c:pt>
                <c:pt idx="5329">
                  <c:v>262143</c:v>
                </c:pt>
                <c:pt idx="5330">
                  <c:v>262143</c:v>
                </c:pt>
                <c:pt idx="5331">
                  <c:v>262143</c:v>
                </c:pt>
                <c:pt idx="5332">
                  <c:v>262143</c:v>
                </c:pt>
                <c:pt idx="5333">
                  <c:v>262143</c:v>
                </c:pt>
                <c:pt idx="5334">
                  <c:v>262143</c:v>
                </c:pt>
                <c:pt idx="5335">
                  <c:v>262143</c:v>
                </c:pt>
                <c:pt idx="5336">
                  <c:v>262143</c:v>
                </c:pt>
                <c:pt idx="5337">
                  <c:v>262143</c:v>
                </c:pt>
                <c:pt idx="5338">
                  <c:v>262143</c:v>
                </c:pt>
                <c:pt idx="5339">
                  <c:v>262143</c:v>
                </c:pt>
                <c:pt idx="5340">
                  <c:v>262143</c:v>
                </c:pt>
                <c:pt idx="5341">
                  <c:v>262143</c:v>
                </c:pt>
                <c:pt idx="5342">
                  <c:v>262143</c:v>
                </c:pt>
                <c:pt idx="5343">
                  <c:v>262143</c:v>
                </c:pt>
                <c:pt idx="5344">
                  <c:v>262143</c:v>
                </c:pt>
                <c:pt idx="5345">
                  <c:v>262143</c:v>
                </c:pt>
                <c:pt idx="5346">
                  <c:v>262143</c:v>
                </c:pt>
                <c:pt idx="5347">
                  <c:v>262143</c:v>
                </c:pt>
                <c:pt idx="5348">
                  <c:v>262143</c:v>
                </c:pt>
                <c:pt idx="5349">
                  <c:v>262143</c:v>
                </c:pt>
                <c:pt idx="5350">
                  <c:v>262143</c:v>
                </c:pt>
                <c:pt idx="5351">
                  <c:v>262143</c:v>
                </c:pt>
                <c:pt idx="5352">
                  <c:v>262143</c:v>
                </c:pt>
                <c:pt idx="5353">
                  <c:v>262143</c:v>
                </c:pt>
                <c:pt idx="5354">
                  <c:v>262143</c:v>
                </c:pt>
                <c:pt idx="5355">
                  <c:v>262143</c:v>
                </c:pt>
                <c:pt idx="5356">
                  <c:v>262143</c:v>
                </c:pt>
                <c:pt idx="5357">
                  <c:v>262143</c:v>
                </c:pt>
                <c:pt idx="5358">
                  <c:v>262143</c:v>
                </c:pt>
                <c:pt idx="5359">
                  <c:v>262143</c:v>
                </c:pt>
                <c:pt idx="5360">
                  <c:v>262143</c:v>
                </c:pt>
                <c:pt idx="5361">
                  <c:v>262143</c:v>
                </c:pt>
                <c:pt idx="5362">
                  <c:v>262143</c:v>
                </c:pt>
                <c:pt idx="5363">
                  <c:v>262143</c:v>
                </c:pt>
                <c:pt idx="5364">
                  <c:v>262143</c:v>
                </c:pt>
                <c:pt idx="5365">
                  <c:v>262143</c:v>
                </c:pt>
                <c:pt idx="5366">
                  <c:v>262143</c:v>
                </c:pt>
                <c:pt idx="5367">
                  <c:v>262143</c:v>
                </c:pt>
                <c:pt idx="5368">
                  <c:v>262143</c:v>
                </c:pt>
                <c:pt idx="5369">
                  <c:v>262143</c:v>
                </c:pt>
                <c:pt idx="5370">
                  <c:v>262143</c:v>
                </c:pt>
                <c:pt idx="5371">
                  <c:v>262143</c:v>
                </c:pt>
                <c:pt idx="5372">
                  <c:v>262143</c:v>
                </c:pt>
                <c:pt idx="5373">
                  <c:v>262143</c:v>
                </c:pt>
                <c:pt idx="5374">
                  <c:v>262143</c:v>
                </c:pt>
                <c:pt idx="5375">
                  <c:v>262143</c:v>
                </c:pt>
                <c:pt idx="5376">
                  <c:v>262143</c:v>
                </c:pt>
                <c:pt idx="5377">
                  <c:v>262143</c:v>
                </c:pt>
                <c:pt idx="5378">
                  <c:v>262143</c:v>
                </c:pt>
                <c:pt idx="5379">
                  <c:v>262143</c:v>
                </c:pt>
                <c:pt idx="5380">
                  <c:v>262143</c:v>
                </c:pt>
                <c:pt idx="5381">
                  <c:v>262143</c:v>
                </c:pt>
                <c:pt idx="5382">
                  <c:v>262143</c:v>
                </c:pt>
                <c:pt idx="5383">
                  <c:v>262143</c:v>
                </c:pt>
                <c:pt idx="5384">
                  <c:v>262143</c:v>
                </c:pt>
                <c:pt idx="5385">
                  <c:v>262143</c:v>
                </c:pt>
                <c:pt idx="5386">
                  <c:v>262143</c:v>
                </c:pt>
                <c:pt idx="5387">
                  <c:v>262143</c:v>
                </c:pt>
                <c:pt idx="5388">
                  <c:v>262143</c:v>
                </c:pt>
                <c:pt idx="5389">
                  <c:v>262143</c:v>
                </c:pt>
                <c:pt idx="5390">
                  <c:v>262143</c:v>
                </c:pt>
                <c:pt idx="5391">
                  <c:v>262143</c:v>
                </c:pt>
                <c:pt idx="5392">
                  <c:v>262143</c:v>
                </c:pt>
                <c:pt idx="5393">
                  <c:v>262143</c:v>
                </c:pt>
                <c:pt idx="5394">
                  <c:v>262143</c:v>
                </c:pt>
                <c:pt idx="5395">
                  <c:v>262143</c:v>
                </c:pt>
                <c:pt idx="5396">
                  <c:v>262143</c:v>
                </c:pt>
                <c:pt idx="5397">
                  <c:v>262143</c:v>
                </c:pt>
                <c:pt idx="5398">
                  <c:v>262143</c:v>
                </c:pt>
                <c:pt idx="5399">
                  <c:v>262143</c:v>
                </c:pt>
                <c:pt idx="5400">
                  <c:v>262143</c:v>
                </c:pt>
                <c:pt idx="5401">
                  <c:v>262143</c:v>
                </c:pt>
                <c:pt idx="5402">
                  <c:v>262143</c:v>
                </c:pt>
                <c:pt idx="5403">
                  <c:v>262143</c:v>
                </c:pt>
                <c:pt idx="5404">
                  <c:v>262143</c:v>
                </c:pt>
                <c:pt idx="5405">
                  <c:v>262143</c:v>
                </c:pt>
                <c:pt idx="5406">
                  <c:v>262143</c:v>
                </c:pt>
                <c:pt idx="5407">
                  <c:v>262143</c:v>
                </c:pt>
                <c:pt idx="5408">
                  <c:v>262143</c:v>
                </c:pt>
                <c:pt idx="5409">
                  <c:v>262143</c:v>
                </c:pt>
                <c:pt idx="5410">
                  <c:v>262143</c:v>
                </c:pt>
                <c:pt idx="5411">
                  <c:v>262143</c:v>
                </c:pt>
                <c:pt idx="5412">
                  <c:v>262143</c:v>
                </c:pt>
                <c:pt idx="5413">
                  <c:v>262143</c:v>
                </c:pt>
                <c:pt idx="5414">
                  <c:v>262143</c:v>
                </c:pt>
                <c:pt idx="5415">
                  <c:v>262143</c:v>
                </c:pt>
                <c:pt idx="5416">
                  <c:v>262143</c:v>
                </c:pt>
                <c:pt idx="5417">
                  <c:v>262143</c:v>
                </c:pt>
                <c:pt idx="5418">
                  <c:v>262143</c:v>
                </c:pt>
                <c:pt idx="5419">
                  <c:v>262143</c:v>
                </c:pt>
                <c:pt idx="5420">
                  <c:v>262143</c:v>
                </c:pt>
                <c:pt idx="5421">
                  <c:v>262143</c:v>
                </c:pt>
                <c:pt idx="5422">
                  <c:v>262143</c:v>
                </c:pt>
                <c:pt idx="5423">
                  <c:v>262143</c:v>
                </c:pt>
                <c:pt idx="5424">
                  <c:v>262143</c:v>
                </c:pt>
                <c:pt idx="5425">
                  <c:v>262143</c:v>
                </c:pt>
                <c:pt idx="5426">
                  <c:v>262143</c:v>
                </c:pt>
                <c:pt idx="5427">
                  <c:v>262143</c:v>
                </c:pt>
                <c:pt idx="5428">
                  <c:v>262143</c:v>
                </c:pt>
                <c:pt idx="5429">
                  <c:v>262143</c:v>
                </c:pt>
                <c:pt idx="5430">
                  <c:v>262143</c:v>
                </c:pt>
                <c:pt idx="5431">
                  <c:v>262143</c:v>
                </c:pt>
                <c:pt idx="5432">
                  <c:v>262143</c:v>
                </c:pt>
                <c:pt idx="5433">
                  <c:v>262143</c:v>
                </c:pt>
                <c:pt idx="5434">
                  <c:v>262143</c:v>
                </c:pt>
                <c:pt idx="5435">
                  <c:v>262143</c:v>
                </c:pt>
                <c:pt idx="5436">
                  <c:v>262143</c:v>
                </c:pt>
                <c:pt idx="5437">
                  <c:v>262143</c:v>
                </c:pt>
                <c:pt idx="5438">
                  <c:v>262143</c:v>
                </c:pt>
                <c:pt idx="5439">
                  <c:v>262143</c:v>
                </c:pt>
                <c:pt idx="5440">
                  <c:v>262143</c:v>
                </c:pt>
                <c:pt idx="5441">
                  <c:v>262143</c:v>
                </c:pt>
                <c:pt idx="5442">
                  <c:v>262143</c:v>
                </c:pt>
                <c:pt idx="5443">
                  <c:v>262143</c:v>
                </c:pt>
                <c:pt idx="5444">
                  <c:v>262143</c:v>
                </c:pt>
                <c:pt idx="5445">
                  <c:v>262143</c:v>
                </c:pt>
                <c:pt idx="5446">
                  <c:v>262143</c:v>
                </c:pt>
                <c:pt idx="5447">
                  <c:v>262143</c:v>
                </c:pt>
                <c:pt idx="5448">
                  <c:v>262143</c:v>
                </c:pt>
                <c:pt idx="5449">
                  <c:v>262143</c:v>
                </c:pt>
                <c:pt idx="5450">
                  <c:v>262143</c:v>
                </c:pt>
                <c:pt idx="5451">
                  <c:v>262143</c:v>
                </c:pt>
                <c:pt idx="5452">
                  <c:v>262143</c:v>
                </c:pt>
                <c:pt idx="5453">
                  <c:v>262143</c:v>
                </c:pt>
                <c:pt idx="5454">
                  <c:v>262143</c:v>
                </c:pt>
                <c:pt idx="5455">
                  <c:v>262143</c:v>
                </c:pt>
                <c:pt idx="5456">
                  <c:v>262143</c:v>
                </c:pt>
                <c:pt idx="5457">
                  <c:v>262143</c:v>
                </c:pt>
                <c:pt idx="5458">
                  <c:v>262143</c:v>
                </c:pt>
                <c:pt idx="5459">
                  <c:v>262143</c:v>
                </c:pt>
                <c:pt idx="5460">
                  <c:v>262143</c:v>
                </c:pt>
                <c:pt idx="5461">
                  <c:v>262143</c:v>
                </c:pt>
                <c:pt idx="5462">
                  <c:v>262143</c:v>
                </c:pt>
                <c:pt idx="5463">
                  <c:v>262143</c:v>
                </c:pt>
                <c:pt idx="5464">
                  <c:v>262143</c:v>
                </c:pt>
                <c:pt idx="5465">
                  <c:v>262143</c:v>
                </c:pt>
                <c:pt idx="5466">
                  <c:v>262143</c:v>
                </c:pt>
                <c:pt idx="5467">
                  <c:v>262143</c:v>
                </c:pt>
                <c:pt idx="5468">
                  <c:v>262143</c:v>
                </c:pt>
                <c:pt idx="5469">
                  <c:v>262143</c:v>
                </c:pt>
                <c:pt idx="5470">
                  <c:v>262143</c:v>
                </c:pt>
                <c:pt idx="5471">
                  <c:v>262143</c:v>
                </c:pt>
                <c:pt idx="5472">
                  <c:v>262143</c:v>
                </c:pt>
                <c:pt idx="5473">
                  <c:v>262143</c:v>
                </c:pt>
                <c:pt idx="5474">
                  <c:v>262143</c:v>
                </c:pt>
                <c:pt idx="5475">
                  <c:v>262143</c:v>
                </c:pt>
                <c:pt idx="5476">
                  <c:v>262143</c:v>
                </c:pt>
                <c:pt idx="5477">
                  <c:v>262143</c:v>
                </c:pt>
                <c:pt idx="5478">
                  <c:v>262143</c:v>
                </c:pt>
                <c:pt idx="5479">
                  <c:v>262143</c:v>
                </c:pt>
                <c:pt idx="5480">
                  <c:v>262143</c:v>
                </c:pt>
                <c:pt idx="5481">
                  <c:v>262143</c:v>
                </c:pt>
                <c:pt idx="5482">
                  <c:v>262143</c:v>
                </c:pt>
                <c:pt idx="5483">
                  <c:v>262143</c:v>
                </c:pt>
                <c:pt idx="5484">
                  <c:v>262143</c:v>
                </c:pt>
                <c:pt idx="5485">
                  <c:v>262143</c:v>
                </c:pt>
                <c:pt idx="5486">
                  <c:v>262143</c:v>
                </c:pt>
                <c:pt idx="5487">
                  <c:v>262143</c:v>
                </c:pt>
                <c:pt idx="5488">
                  <c:v>262143</c:v>
                </c:pt>
                <c:pt idx="5489">
                  <c:v>262143</c:v>
                </c:pt>
                <c:pt idx="5490">
                  <c:v>262143</c:v>
                </c:pt>
                <c:pt idx="5491">
                  <c:v>262143</c:v>
                </c:pt>
                <c:pt idx="5492">
                  <c:v>262143</c:v>
                </c:pt>
                <c:pt idx="5493">
                  <c:v>262143</c:v>
                </c:pt>
                <c:pt idx="5494">
                  <c:v>262143</c:v>
                </c:pt>
                <c:pt idx="5495">
                  <c:v>262143</c:v>
                </c:pt>
                <c:pt idx="5496">
                  <c:v>262143</c:v>
                </c:pt>
                <c:pt idx="5497">
                  <c:v>262143</c:v>
                </c:pt>
                <c:pt idx="5498">
                  <c:v>262143</c:v>
                </c:pt>
                <c:pt idx="5499">
                  <c:v>262143</c:v>
                </c:pt>
                <c:pt idx="5500">
                  <c:v>262143</c:v>
                </c:pt>
                <c:pt idx="5501">
                  <c:v>262143</c:v>
                </c:pt>
                <c:pt idx="5502">
                  <c:v>262143</c:v>
                </c:pt>
                <c:pt idx="5503">
                  <c:v>262143</c:v>
                </c:pt>
                <c:pt idx="5504">
                  <c:v>262143</c:v>
                </c:pt>
                <c:pt idx="5505">
                  <c:v>262143</c:v>
                </c:pt>
                <c:pt idx="5506">
                  <c:v>262143</c:v>
                </c:pt>
                <c:pt idx="5507">
                  <c:v>262143</c:v>
                </c:pt>
                <c:pt idx="5508">
                  <c:v>262143</c:v>
                </c:pt>
                <c:pt idx="5509">
                  <c:v>262143</c:v>
                </c:pt>
                <c:pt idx="5510">
                  <c:v>262143</c:v>
                </c:pt>
                <c:pt idx="5511">
                  <c:v>262143</c:v>
                </c:pt>
                <c:pt idx="5512">
                  <c:v>262143</c:v>
                </c:pt>
                <c:pt idx="5513">
                  <c:v>262143</c:v>
                </c:pt>
                <c:pt idx="5514">
                  <c:v>262143</c:v>
                </c:pt>
                <c:pt idx="5515">
                  <c:v>262143</c:v>
                </c:pt>
                <c:pt idx="5516">
                  <c:v>262143</c:v>
                </c:pt>
                <c:pt idx="5517">
                  <c:v>262143</c:v>
                </c:pt>
                <c:pt idx="5518">
                  <c:v>262143</c:v>
                </c:pt>
                <c:pt idx="5519">
                  <c:v>262143</c:v>
                </c:pt>
                <c:pt idx="5520">
                  <c:v>262143</c:v>
                </c:pt>
                <c:pt idx="5521">
                  <c:v>262143</c:v>
                </c:pt>
                <c:pt idx="5522">
                  <c:v>262143</c:v>
                </c:pt>
                <c:pt idx="5523">
                  <c:v>262143</c:v>
                </c:pt>
                <c:pt idx="5524">
                  <c:v>262143</c:v>
                </c:pt>
                <c:pt idx="5525">
                  <c:v>262143</c:v>
                </c:pt>
                <c:pt idx="5526">
                  <c:v>262143</c:v>
                </c:pt>
                <c:pt idx="5527">
                  <c:v>262143</c:v>
                </c:pt>
                <c:pt idx="5528">
                  <c:v>262143</c:v>
                </c:pt>
                <c:pt idx="5529">
                  <c:v>262143</c:v>
                </c:pt>
                <c:pt idx="5530">
                  <c:v>262143</c:v>
                </c:pt>
                <c:pt idx="5531">
                  <c:v>262143</c:v>
                </c:pt>
                <c:pt idx="5532">
                  <c:v>262143</c:v>
                </c:pt>
                <c:pt idx="5533">
                  <c:v>262143</c:v>
                </c:pt>
                <c:pt idx="5534">
                  <c:v>262143</c:v>
                </c:pt>
                <c:pt idx="5535">
                  <c:v>262143</c:v>
                </c:pt>
                <c:pt idx="5536">
                  <c:v>262143</c:v>
                </c:pt>
                <c:pt idx="5537">
                  <c:v>262143</c:v>
                </c:pt>
                <c:pt idx="5538">
                  <c:v>262143</c:v>
                </c:pt>
                <c:pt idx="5539">
                  <c:v>262143</c:v>
                </c:pt>
                <c:pt idx="5540">
                  <c:v>262143</c:v>
                </c:pt>
                <c:pt idx="5541">
                  <c:v>262143</c:v>
                </c:pt>
                <c:pt idx="5542">
                  <c:v>262143</c:v>
                </c:pt>
                <c:pt idx="5543">
                  <c:v>262143</c:v>
                </c:pt>
                <c:pt idx="5544">
                  <c:v>262143</c:v>
                </c:pt>
                <c:pt idx="5545">
                  <c:v>262143</c:v>
                </c:pt>
                <c:pt idx="5546">
                  <c:v>262143</c:v>
                </c:pt>
                <c:pt idx="5547">
                  <c:v>262143</c:v>
                </c:pt>
                <c:pt idx="5548">
                  <c:v>262143</c:v>
                </c:pt>
                <c:pt idx="5549">
                  <c:v>262143</c:v>
                </c:pt>
                <c:pt idx="5550">
                  <c:v>262143</c:v>
                </c:pt>
                <c:pt idx="5551">
                  <c:v>262143</c:v>
                </c:pt>
                <c:pt idx="5552">
                  <c:v>262143</c:v>
                </c:pt>
                <c:pt idx="5553">
                  <c:v>262143</c:v>
                </c:pt>
                <c:pt idx="5554">
                  <c:v>262143</c:v>
                </c:pt>
                <c:pt idx="5555">
                  <c:v>262143</c:v>
                </c:pt>
                <c:pt idx="5556">
                  <c:v>262143</c:v>
                </c:pt>
                <c:pt idx="5557">
                  <c:v>262143</c:v>
                </c:pt>
                <c:pt idx="5558">
                  <c:v>262143</c:v>
                </c:pt>
                <c:pt idx="5559">
                  <c:v>262143</c:v>
                </c:pt>
                <c:pt idx="5560">
                  <c:v>262143</c:v>
                </c:pt>
                <c:pt idx="5561">
                  <c:v>262143</c:v>
                </c:pt>
                <c:pt idx="5562">
                  <c:v>262143</c:v>
                </c:pt>
                <c:pt idx="5563">
                  <c:v>262143</c:v>
                </c:pt>
                <c:pt idx="5564">
                  <c:v>262143</c:v>
                </c:pt>
                <c:pt idx="5565">
                  <c:v>262143</c:v>
                </c:pt>
                <c:pt idx="5566">
                  <c:v>262143</c:v>
                </c:pt>
                <c:pt idx="5567">
                  <c:v>262143</c:v>
                </c:pt>
                <c:pt idx="5568">
                  <c:v>262143</c:v>
                </c:pt>
                <c:pt idx="5569">
                  <c:v>262143</c:v>
                </c:pt>
                <c:pt idx="5570">
                  <c:v>262143</c:v>
                </c:pt>
                <c:pt idx="5571">
                  <c:v>262143</c:v>
                </c:pt>
                <c:pt idx="5572">
                  <c:v>262143</c:v>
                </c:pt>
                <c:pt idx="5573">
                  <c:v>262143</c:v>
                </c:pt>
                <c:pt idx="5574">
                  <c:v>262143</c:v>
                </c:pt>
                <c:pt idx="5575">
                  <c:v>262143</c:v>
                </c:pt>
                <c:pt idx="5576">
                  <c:v>262143</c:v>
                </c:pt>
                <c:pt idx="5577">
                  <c:v>262143</c:v>
                </c:pt>
                <c:pt idx="5578">
                  <c:v>262143</c:v>
                </c:pt>
                <c:pt idx="5579">
                  <c:v>262143</c:v>
                </c:pt>
                <c:pt idx="5580">
                  <c:v>262143</c:v>
                </c:pt>
                <c:pt idx="5581">
                  <c:v>262143</c:v>
                </c:pt>
                <c:pt idx="5582">
                  <c:v>262143</c:v>
                </c:pt>
                <c:pt idx="5583">
                  <c:v>262143</c:v>
                </c:pt>
                <c:pt idx="5584">
                  <c:v>262143</c:v>
                </c:pt>
                <c:pt idx="5585">
                  <c:v>262143</c:v>
                </c:pt>
                <c:pt idx="5586">
                  <c:v>262143</c:v>
                </c:pt>
                <c:pt idx="5587">
                  <c:v>262143</c:v>
                </c:pt>
                <c:pt idx="5588">
                  <c:v>262143</c:v>
                </c:pt>
                <c:pt idx="5589">
                  <c:v>262143</c:v>
                </c:pt>
                <c:pt idx="5590">
                  <c:v>262143</c:v>
                </c:pt>
                <c:pt idx="5591">
                  <c:v>262143</c:v>
                </c:pt>
                <c:pt idx="5592">
                  <c:v>262143</c:v>
                </c:pt>
                <c:pt idx="5593">
                  <c:v>262143</c:v>
                </c:pt>
                <c:pt idx="5594">
                  <c:v>262143</c:v>
                </c:pt>
                <c:pt idx="5595">
                  <c:v>262143</c:v>
                </c:pt>
                <c:pt idx="5596">
                  <c:v>262143</c:v>
                </c:pt>
                <c:pt idx="5597">
                  <c:v>262143</c:v>
                </c:pt>
                <c:pt idx="5598">
                  <c:v>262143</c:v>
                </c:pt>
                <c:pt idx="5599">
                  <c:v>262143</c:v>
                </c:pt>
                <c:pt idx="5600">
                  <c:v>262143</c:v>
                </c:pt>
                <c:pt idx="5601">
                  <c:v>262143</c:v>
                </c:pt>
                <c:pt idx="5602">
                  <c:v>262143</c:v>
                </c:pt>
                <c:pt idx="5603">
                  <c:v>262143</c:v>
                </c:pt>
                <c:pt idx="5604">
                  <c:v>262143</c:v>
                </c:pt>
                <c:pt idx="5605">
                  <c:v>262143</c:v>
                </c:pt>
                <c:pt idx="5606">
                  <c:v>262143</c:v>
                </c:pt>
                <c:pt idx="5607">
                  <c:v>262143</c:v>
                </c:pt>
                <c:pt idx="5608">
                  <c:v>262143</c:v>
                </c:pt>
                <c:pt idx="5609">
                  <c:v>262143</c:v>
                </c:pt>
                <c:pt idx="5610">
                  <c:v>262143</c:v>
                </c:pt>
                <c:pt idx="5611">
                  <c:v>262143</c:v>
                </c:pt>
                <c:pt idx="5612">
                  <c:v>262143</c:v>
                </c:pt>
                <c:pt idx="5613">
                  <c:v>262143</c:v>
                </c:pt>
                <c:pt idx="5614">
                  <c:v>262143</c:v>
                </c:pt>
                <c:pt idx="5615">
                  <c:v>262143</c:v>
                </c:pt>
                <c:pt idx="5616">
                  <c:v>262143</c:v>
                </c:pt>
                <c:pt idx="5617">
                  <c:v>262143</c:v>
                </c:pt>
                <c:pt idx="5618">
                  <c:v>262143</c:v>
                </c:pt>
                <c:pt idx="5619">
                  <c:v>262143</c:v>
                </c:pt>
                <c:pt idx="5620">
                  <c:v>262143</c:v>
                </c:pt>
                <c:pt idx="5621">
                  <c:v>262143</c:v>
                </c:pt>
                <c:pt idx="5622">
                  <c:v>262143</c:v>
                </c:pt>
                <c:pt idx="5623">
                  <c:v>262143</c:v>
                </c:pt>
                <c:pt idx="5624">
                  <c:v>262143</c:v>
                </c:pt>
                <c:pt idx="5625">
                  <c:v>262143</c:v>
                </c:pt>
                <c:pt idx="5626">
                  <c:v>262143</c:v>
                </c:pt>
                <c:pt idx="5627">
                  <c:v>262143</c:v>
                </c:pt>
                <c:pt idx="5628">
                  <c:v>262143</c:v>
                </c:pt>
                <c:pt idx="5629">
                  <c:v>262143</c:v>
                </c:pt>
                <c:pt idx="5630">
                  <c:v>262143</c:v>
                </c:pt>
                <c:pt idx="5631">
                  <c:v>262143</c:v>
                </c:pt>
                <c:pt idx="5632">
                  <c:v>262143</c:v>
                </c:pt>
                <c:pt idx="5633">
                  <c:v>262143</c:v>
                </c:pt>
                <c:pt idx="5634">
                  <c:v>262143</c:v>
                </c:pt>
                <c:pt idx="5635">
                  <c:v>262143</c:v>
                </c:pt>
                <c:pt idx="5636">
                  <c:v>262143</c:v>
                </c:pt>
                <c:pt idx="5637">
                  <c:v>262143</c:v>
                </c:pt>
                <c:pt idx="5638">
                  <c:v>262143</c:v>
                </c:pt>
                <c:pt idx="5639">
                  <c:v>262143</c:v>
                </c:pt>
                <c:pt idx="5640">
                  <c:v>262143</c:v>
                </c:pt>
                <c:pt idx="5641">
                  <c:v>262143</c:v>
                </c:pt>
                <c:pt idx="5642">
                  <c:v>262143</c:v>
                </c:pt>
                <c:pt idx="5643">
                  <c:v>262143</c:v>
                </c:pt>
                <c:pt idx="5644">
                  <c:v>262143</c:v>
                </c:pt>
                <c:pt idx="5645">
                  <c:v>262143</c:v>
                </c:pt>
                <c:pt idx="5646">
                  <c:v>262143</c:v>
                </c:pt>
                <c:pt idx="5647">
                  <c:v>262143</c:v>
                </c:pt>
                <c:pt idx="5648">
                  <c:v>262143</c:v>
                </c:pt>
                <c:pt idx="5649">
                  <c:v>262143</c:v>
                </c:pt>
                <c:pt idx="5650">
                  <c:v>262143</c:v>
                </c:pt>
                <c:pt idx="5651">
                  <c:v>262143</c:v>
                </c:pt>
                <c:pt idx="5652">
                  <c:v>262143</c:v>
                </c:pt>
                <c:pt idx="5653">
                  <c:v>262143</c:v>
                </c:pt>
                <c:pt idx="5654">
                  <c:v>262143</c:v>
                </c:pt>
                <c:pt idx="5655">
                  <c:v>262143</c:v>
                </c:pt>
                <c:pt idx="5656">
                  <c:v>262143</c:v>
                </c:pt>
                <c:pt idx="5657">
                  <c:v>262143</c:v>
                </c:pt>
                <c:pt idx="5658">
                  <c:v>262143</c:v>
                </c:pt>
                <c:pt idx="5659">
                  <c:v>262143</c:v>
                </c:pt>
                <c:pt idx="5660">
                  <c:v>262143</c:v>
                </c:pt>
                <c:pt idx="5661">
                  <c:v>262143</c:v>
                </c:pt>
                <c:pt idx="5662">
                  <c:v>262143</c:v>
                </c:pt>
                <c:pt idx="5663">
                  <c:v>262143</c:v>
                </c:pt>
                <c:pt idx="5664">
                  <c:v>262143</c:v>
                </c:pt>
                <c:pt idx="5665">
                  <c:v>262143</c:v>
                </c:pt>
                <c:pt idx="5666">
                  <c:v>262143</c:v>
                </c:pt>
                <c:pt idx="5667">
                  <c:v>262143</c:v>
                </c:pt>
                <c:pt idx="5668">
                  <c:v>262143</c:v>
                </c:pt>
                <c:pt idx="5669">
                  <c:v>262143</c:v>
                </c:pt>
                <c:pt idx="5670">
                  <c:v>262143</c:v>
                </c:pt>
                <c:pt idx="5671">
                  <c:v>262143</c:v>
                </c:pt>
                <c:pt idx="5672">
                  <c:v>262143</c:v>
                </c:pt>
                <c:pt idx="5673">
                  <c:v>262143</c:v>
                </c:pt>
                <c:pt idx="5674">
                  <c:v>262143</c:v>
                </c:pt>
                <c:pt idx="5675">
                  <c:v>262143</c:v>
                </c:pt>
                <c:pt idx="5676">
                  <c:v>262143</c:v>
                </c:pt>
                <c:pt idx="5677">
                  <c:v>262143</c:v>
                </c:pt>
                <c:pt idx="5678">
                  <c:v>262143</c:v>
                </c:pt>
                <c:pt idx="5679">
                  <c:v>262143</c:v>
                </c:pt>
                <c:pt idx="5680">
                  <c:v>262143</c:v>
                </c:pt>
                <c:pt idx="5681">
                  <c:v>262143</c:v>
                </c:pt>
                <c:pt idx="5682">
                  <c:v>262143</c:v>
                </c:pt>
                <c:pt idx="5683">
                  <c:v>262143</c:v>
                </c:pt>
                <c:pt idx="5684">
                  <c:v>262143</c:v>
                </c:pt>
                <c:pt idx="5685">
                  <c:v>262143</c:v>
                </c:pt>
                <c:pt idx="5686">
                  <c:v>262143</c:v>
                </c:pt>
                <c:pt idx="5687">
                  <c:v>262143</c:v>
                </c:pt>
                <c:pt idx="5688">
                  <c:v>262143</c:v>
                </c:pt>
                <c:pt idx="5689">
                  <c:v>262143</c:v>
                </c:pt>
                <c:pt idx="5690">
                  <c:v>262143</c:v>
                </c:pt>
                <c:pt idx="5691">
                  <c:v>262143</c:v>
                </c:pt>
                <c:pt idx="5692">
                  <c:v>262143</c:v>
                </c:pt>
                <c:pt idx="5693">
                  <c:v>262143</c:v>
                </c:pt>
                <c:pt idx="5694">
                  <c:v>262143</c:v>
                </c:pt>
                <c:pt idx="5695">
                  <c:v>262143</c:v>
                </c:pt>
                <c:pt idx="5696">
                  <c:v>262143</c:v>
                </c:pt>
                <c:pt idx="5697">
                  <c:v>262143</c:v>
                </c:pt>
                <c:pt idx="5698">
                  <c:v>262143</c:v>
                </c:pt>
                <c:pt idx="5699">
                  <c:v>262143</c:v>
                </c:pt>
                <c:pt idx="5700">
                  <c:v>262143</c:v>
                </c:pt>
                <c:pt idx="5701">
                  <c:v>262143</c:v>
                </c:pt>
                <c:pt idx="5702">
                  <c:v>262143</c:v>
                </c:pt>
                <c:pt idx="5703">
                  <c:v>262143</c:v>
                </c:pt>
                <c:pt idx="5704">
                  <c:v>262143</c:v>
                </c:pt>
                <c:pt idx="5705">
                  <c:v>262143</c:v>
                </c:pt>
                <c:pt idx="5706">
                  <c:v>262143</c:v>
                </c:pt>
                <c:pt idx="5707">
                  <c:v>262143</c:v>
                </c:pt>
                <c:pt idx="5708">
                  <c:v>262143</c:v>
                </c:pt>
                <c:pt idx="5709">
                  <c:v>262143</c:v>
                </c:pt>
                <c:pt idx="5710">
                  <c:v>262143</c:v>
                </c:pt>
                <c:pt idx="5711">
                  <c:v>262143</c:v>
                </c:pt>
                <c:pt idx="5712">
                  <c:v>262143</c:v>
                </c:pt>
                <c:pt idx="5713">
                  <c:v>262143</c:v>
                </c:pt>
                <c:pt idx="5714">
                  <c:v>262143</c:v>
                </c:pt>
                <c:pt idx="5715">
                  <c:v>262143</c:v>
                </c:pt>
                <c:pt idx="5716">
                  <c:v>262143</c:v>
                </c:pt>
                <c:pt idx="5717">
                  <c:v>262143</c:v>
                </c:pt>
                <c:pt idx="5718">
                  <c:v>262143</c:v>
                </c:pt>
                <c:pt idx="5719">
                  <c:v>262143</c:v>
                </c:pt>
                <c:pt idx="5720">
                  <c:v>262143</c:v>
                </c:pt>
                <c:pt idx="5721">
                  <c:v>262143</c:v>
                </c:pt>
                <c:pt idx="5722">
                  <c:v>262143</c:v>
                </c:pt>
                <c:pt idx="5723">
                  <c:v>262143</c:v>
                </c:pt>
                <c:pt idx="5724">
                  <c:v>262143</c:v>
                </c:pt>
                <c:pt idx="5725">
                  <c:v>262143</c:v>
                </c:pt>
                <c:pt idx="5726">
                  <c:v>262143</c:v>
                </c:pt>
                <c:pt idx="5727">
                  <c:v>262143</c:v>
                </c:pt>
                <c:pt idx="5728">
                  <c:v>262143</c:v>
                </c:pt>
                <c:pt idx="5729">
                  <c:v>262143</c:v>
                </c:pt>
                <c:pt idx="5730">
                  <c:v>262143</c:v>
                </c:pt>
                <c:pt idx="5731">
                  <c:v>262143</c:v>
                </c:pt>
                <c:pt idx="5732">
                  <c:v>262143</c:v>
                </c:pt>
                <c:pt idx="5733">
                  <c:v>262143</c:v>
                </c:pt>
                <c:pt idx="5734">
                  <c:v>262143</c:v>
                </c:pt>
                <c:pt idx="5735">
                  <c:v>262143</c:v>
                </c:pt>
                <c:pt idx="5736">
                  <c:v>262143</c:v>
                </c:pt>
                <c:pt idx="5737">
                  <c:v>262143</c:v>
                </c:pt>
                <c:pt idx="5738">
                  <c:v>262143</c:v>
                </c:pt>
                <c:pt idx="5739">
                  <c:v>262143</c:v>
                </c:pt>
                <c:pt idx="5740">
                  <c:v>262143</c:v>
                </c:pt>
                <c:pt idx="5741">
                  <c:v>262143</c:v>
                </c:pt>
                <c:pt idx="5742">
                  <c:v>262143</c:v>
                </c:pt>
                <c:pt idx="5743">
                  <c:v>262143</c:v>
                </c:pt>
                <c:pt idx="5744">
                  <c:v>262143</c:v>
                </c:pt>
                <c:pt idx="5745">
                  <c:v>262143</c:v>
                </c:pt>
                <c:pt idx="5746">
                  <c:v>262143</c:v>
                </c:pt>
                <c:pt idx="5747">
                  <c:v>262143</c:v>
                </c:pt>
                <c:pt idx="5748">
                  <c:v>262143</c:v>
                </c:pt>
                <c:pt idx="5749">
                  <c:v>262143</c:v>
                </c:pt>
                <c:pt idx="5750">
                  <c:v>262143</c:v>
                </c:pt>
                <c:pt idx="5751">
                  <c:v>262143</c:v>
                </c:pt>
                <c:pt idx="5752">
                  <c:v>262143</c:v>
                </c:pt>
                <c:pt idx="5753">
                  <c:v>262143</c:v>
                </c:pt>
                <c:pt idx="5754">
                  <c:v>262143</c:v>
                </c:pt>
                <c:pt idx="5755">
                  <c:v>262143</c:v>
                </c:pt>
                <c:pt idx="5756">
                  <c:v>262143</c:v>
                </c:pt>
                <c:pt idx="5757">
                  <c:v>262143</c:v>
                </c:pt>
                <c:pt idx="5758">
                  <c:v>262143</c:v>
                </c:pt>
                <c:pt idx="5759">
                  <c:v>262143</c:v>
                </c:pt>
                <c:pt idx="5760">
                  <c:v>262143</c:v>
                </c:pt>
                <c:pt idx="5761">
                  <c:v>262143</c:v>
                </c:pt>
                <c:pt idx="5762">
                  <c:v>262143</c:v>
                </c:pt>
                <c:pt idx="5763">
                  <c:v>262143</c:v>
                </c:pt>
                <c:pt idx="5764">
                  <c:v>262143</c:v>
                </c:pt>
                <c:pt idx="5765">
                  <c:v>262143</c:v>
                </c:pt>
                <c:pt idx="5766">
                  <c:v>262143</c:v>
                </c:pt>
                <c:pt idx="5767">
                  <c:v>262143</c:v>
                </c:pt>
                <c:pt idx="5768">
                  <c:v>262143</c:v>
                </c:pt>
                <c:pt idx="5769">
                  <c:v>262143</c:v>
                </c:pt>
                <c:pt idx="5770">
                  <c:v>262143</c:v>
                </c:pt>
                <c:pt idx="5771">
                  <c:v>262143</c:v>
                </c:pt>
                <c:pt idx="5772">
                  <c:v>262143</c:v>
                </c:pt>
                <c:pt idx="5773">
                  <c:v>262143</c:v>
                </c:pt>
                <c:pt idx="5774">
                  <c:v>262143</c:v>
                </c:pt>
                <c:pt idx="5775">
                  <c:v>262143</c:v>
                </c:pt>
                <c:pt idx="5776">
                  <c:v>262143</c:v>
                </c:pt>
                <c:pt idx="5777">
                  <c:v>262143</c:v>
                </c:pt>
                <c:pt idx="5778">
                  <c:v>262143</c:v>
                </c:pt>
                <c:pt idx="5779">
                  <c:v>262143</c:v>
                </c:pt>
                <c:pt idx="5780">
                  <c:v>262143</c:v>
                </c:pt>
                <c:pt idx="5781">
                  <c:v>262143</c:v>
                </c:pt>
                <c:pt idx="5782">
                  <c:v>262143</c:v>
                </c:pt>
                <c:pt idx="5783">
                  <c:v>262143</c:v>
                </c:pt>
                <c:pt idx="5784">
                  <c:v>262143</c:v>
                </c:pt>
                <c:pt idx="5785">
                  <c:v>262143</c:v>
                </c:pt>
                <c:pt idx="5786">
                  <c:v>262143</c:v>
                </c:pt>
                <c:pt idx="5787">
                  <c:v>262143</c:v>
                </c:pt>
                <c:pt idx="5788">
                  <c:v>262143</c:v>
                </c:pt>
                <c:pt idx="5789">
                  <c:v>262143</c:v>
                </c:pt>
                <c:pt idx="5790">
                  <c:v>262143</c:v>
                </c:pt>
                <c:pt idx="5791">
                  <c:v>262143</c:v>
                </c:pt>
                <c:pt idx="5792">
                  <c:v>262143</c:v>
                </c:pt>
                <c:pt idx="5793">
                  <c:v>262143</c:v>
                </c:pt>
                <c:pt idx="5794">
                  <c:v>262143</c:v>
                </c:pt>
                <c:pt idx="5795">
                  <c:v>262143</c:v>
                </c:pt>
                <c:pt idx="5796">
                  <c:v>262143</c:v>
                </c:pt>
                <c:pt idx="5797">
                  <c:v>262143</c:v>
                </c:pt>
                <c:pt idx="5798">
                  <c:v>262143</c:v>
                </c:pt>
                <c:pt idx="5799">
                  <c:v>262143</c:v>
                </c:pt>
                <c:pt idx="5800">
                  <c:v>262143</c:v>
                </c:pt>
                <c:pt idx="5801">
                  <c:v>262143</c:v>
                </c:pt>
                <c:pt idx="5802">
                  <c:v>262143</c:v>
                </c:pt>
                <c:pt idx="5803">
                  <c:v>262143</c:v>
                </c:pt>
                <c:pt idx="5804">
                  <c:v>262143</c:v>
                </c:pt>
                <c:pt idx="5805">
                  <c:v>262143</c:v>
                </c:pt>
                <c:pt idx="5806">
                  <c:v>262143</c:v>
                </c:pt>
                <c:pt idx="5807">
                  <c:v>262143</c:v>
                </c:pt>
                <c:pt idx="5808">
                  <c:v>262143</c:v>
                </c:pt>
                <c:pt idx="5809">
                  <c:v>262143</c:v>
                </c:pt>
                <c:pt idx="5810">
                  <c:v>262143</c:v>
                </c:pt>
                <c:pt idx="5811">
                  <c:v>262143</c:v>
                </c:pt>
                <c:pt idx="5812">
                  <c:v>262143</c:v>
                </c:pt>
                <c:pt idx="5813">
                  <c:v>262143</c:v>
                </c:pt>
                <c:pt idx="5814">
                  <c:v>262143</c:v>
                </c:pt>
                <c:pt idx="5815">
                  <c:v>262143</c:v>
                </c:pt>
                <c:pt idx="5816">
                  <c:v>262143</c:v>
                </c:pt>
                <c:pt idx="5817">
                  <c:v>262143</c:v>
                </c:pt>
                <c:pt idx="5818">
                  <c:v>262143</c:v>
                </c:pt>
                <c:pt idx="5819">
                  <c:v>262143</c:v>
                </c:pt>
                <c:pt idx="5820">
                  <c:v>262143</c:v>
                </c:pt>
                <c:pt idx="5821">
                  <c:v>262143</c:v>
                </c:pt>
                <c:pt idx="5822">
                  <c:v>262143</c:v>
                </c:pt>
                <c:pt idx="5823">
                  <c:v>262143</c:v>
                </c:pt>
                <c:pt idx="5824">
                  <c:v>262143</c:v>
                </c:pt>
                <c:pt idx="5825">
                  <c:v>262143</c:v>
                </c:pt>
                <c:pt idx="5826">
                  <c:v>262143</c:v>
                </c:pt>
                <c:pt idx="5827">
                  <c:v>262143</c:v>
                </c:pt>
                <c:pt idx="5828">
                  <c:v>262143</c:v>
                </c:pt>
                <c:pt idx="5829">
                  <c:v>262143</c:v>
                </c:pt>
                <c:pt idx="5830">
                  <c:v>262143</c:v>
                </c:pt>
                <c:pt idx="5831">
                  <c:v>262143</c:v>
                </c:pt>
                <c:pt idx="5832">
                  <c:v>262143</c:v>
                </c:pt>
                <c:pt idx="5833">
                  <c:v>262143</c:v>
                </c:pt>
                <c:pt idx="5834">
                  <c:v>262143</c:v>
                </c:pt>
                <c:pt idx="5835">
                  <c:v>262143</c:v>
                </c:pt>
                <c:pt idx="5836">
                  <c:v>262143</c:v>
                </c:pt>
                <c:pt idx="5837">
                  <c:v>262143</c:v>
                </c:pt>
                <c:pt idx="5838">
                  <c:v>262143</c:v>
                </c:pt>
                <c:pt idx="5839">
                  <c:v>262143</c:v>
                </c:pt>
                <c:pt idx="5840">
                  <c:v>262143</c:v>
                </c:pt>
                <c:pt idx="5841">
                  <c:v>262143</c:v>
                </c:pt>
                <c:pt idx="5842">
                  <c:v>262143</c:v>
                </c:pt>
                <c:pt idx="5843">
                  <c:v>262143</c:v>
                </c:pt>
                <c:pt idx="5844">
                  <c:v>262143</c:v>
                </c:pt>
                <c:pt idx="5845">
                  <c:v>262143</c:v>
                </c:pt>
                <c:pt idx="5846">
                  <c:v>262143</c:v>
                </c:pt>
                <c:pt idx="5847">
                  <c:v>262143</c:v>
                </c:pt>
                <c:pt idx="5848">
                  <c:v>262143</c:v>
                </c:pt>
                <c:pt idx="5849">
                  <c:v>262143</c:v>
                </c:pt>
                <c:pt idx="5850">
                  <c:v>262143</c:v>
                </c:pt>
                <c:pt idx="5851">
                  <c:v>262143</c:v>
                </c:pt>
                <c:pt idx="5852">
                  <c:v>262143</c:v>
                </c:pt>
                <c:pt idx="5853">
                  <c:v>262143</c:v>
                </c:pt>
                <c:pt idx="5854">
                  <c:v>262143</c:v>
                </c:pt>
                <c:pt idx="5855">
                  <c:v>262143</c:v>
                </c:pt>
                <c:pt idx="5856">
                  <c:v>262143</c:v>
                </c:pt>
                <c:pt idx="5857">
                  <c:v>262143</c:v>
                </c:pt>
                <c:pt idx="5858">
                  <c:v>262143</c:v>
                </c:pt>
                <c:pt idx="5859">
                  <c:v>262143</c:v>
                </c:pt>
                <c:pt idx="5860">
                  <c:v>262143</c:v>
                </c:pt>
                <c:pt idx="5861">
                  <c:v>262143</c:v>
                </c:pt>
                <c:pt idx="5862">
                  <c:v>262143</c:v>
                </c:pt>
                <c:pt idx="5863">
                  <c:v>262143</c:v>
                </c:pt>
                <c:pt idx="5864">
                  <c:v>262143</c:v>
                </c:pt>
                <c:pt idx="5865">
                  <c:v>262143</c:v>
                </c:pt>
                <c:pt idx="5866">
                  <c:v>262143</c:v>
                </c:pt>
                <c:pt idx="5867">
                  <c:v>262143</c:v>
                </c:pt>
                <c:pt idx="5868">
                  <c:v>262143</c:v>
                </c:pt>
                <c:pt idx="5869">
                  <c:v>262143</c:v>
                </c:pt>
                <c:pt idx="5870">
                  <c:v>262143</c:v>
                </c:pt>
                <c:pt idx="5871">
                  <c:v>262143</c:v>
                </c:pt>
                <c:pt idx="5872">
                  <c:v>262143</c:v>
                </c:pt>
                <c:pt idx="5873">
                  <c:v>262143</c:v>
                </c:pt>
                <c:pt idx="5874">
                  <c:v>262143</c:v>
                </c:pt>
                <c:pt idx="5875">
                  <c:v>262143</c:v>
                </c:pt>
                <c:pt idx="5876">
                  <c:v>262143</c:v>
                </c:pt>
                <c:pt idx="5877">
                  <c:v>262143</c:v>
                </c:pt>
                <c:pt idx="5878">
                  <c:v>262143</c:v>
                </c:pt>
                <c:pt idx="5879">
                  <c:v>262143</c:v>
                </c:pt>
                <c:pt idx="5880">
                  <c:v>262143</c:v>
                </c:pt>
                <c:pt idx="5881">
                  <c:v>262143</c:v>
                </c:pt>
                <c:pt idx="5882">
                  <c:v>262143</c:v>
                </c:pt>
                <c:pt idx="5883">
                  <c:v>262143</c:v>
                </c:pt>
                <c:pt idx="5884">
                  <c:v>262143</c:v>
                </c:pt>
                <c:pt idx="5885">
                  <c:v>262143</c:v>
                </c:pt>
                <c:pt idx="5886">
                  <c:v>262143</c:v>
                </c:pt>
                <c:pt idx="5887">
                  <c:v>262143</c:v>
                </c:pt>
                <c:pt idx="5888">
                  <c:v>262143</c:v>
                </c:pt>
                <c:pt idx="5889">
                  <c:v>262143</c:v>
                </c:pt>
                <c:pt idx="5890">
                  <c:v>262143</c:v>
                </c:pt>
                <c:pt idx="5891">
                  <c:v>262143</c:v>
                </c:pt>
                <c:pt idx="5892">
                  <c:v>262143</c:v>
                </c:pt>
                <c:pt idx="5893">
                  <c:v>262143</c:v>
                </c:pt>
                <c:pt idx="5894">
                  <c:v>262143</c:v>
                </c:pt>
                <c:pt idx="5895">
                  <c:v>262143</c:v>
                </c:pt>
                <c:pt idx="5896">
                  <c:v>262143</c:v>
                </c:pt>
                <c:pt idx="5897">
                  <c:v>262143</c:v>
                </c:pt>
                <c:pt idx="5898">
                  <c:v>262143</c:v>
                </c:pt>
                <c:pt idx="5899">
                  <c:v>262143</c:v>
                </c:pt>
                <c:pt idx="5900">
                  <c:v>262143</c:v>
                </c:pt>
                <c:pt idx="5901">
                  <c:v>262143</c:v>
                </c:pt>
                <c:pt idx="5902">
                  <c:v>262143</c:v>
                </c:pt>
                <c:pt idx="5903">
                  <c:v>262143</c:v>
                </c:pt>
                <c:pt idx="5904">
                  <c:v>262143</c:v>
                </c:pt>
                <c:pt idx="5905">
                  <c:v>262143</c:v>
                </c:pt>
                <c:pt idx="5906">
                  <c:v>262143</c:v>
                </c:pt>
                <c:pt idx="5907">
                  <c:v>262143</c:v>
                </c:pt>
                <c:pt idx="5908">
                  <c:v>262143</c:v>
                </c:pt>
                <c:pt idx="5909">
                  <c:v>262143</c:v>
                </c:pt>
                <c:pt idx="5910">
                  <c:v>262143</c:v>
                </c:pt>
                <c:pt idx="5911">
                  <c:v>262143</c:v>
                </c:pt>
                <c:pt idx="5912">
                  <c:v>262143</c:v>
                </c:pt>
                <c:pt idx="5913">
                  <c:v>262143</c:v>
                </c:pt>
                <c:pt idx="5914">
                  <c:v>262143</c:v>
                </c:pt>
                <c:pt idx="5915">
                  <c:v>262143</c:v>
                </c:pt>
                <c:pt idx="5916">
                  <c:v>262143</c:v>
                </c:pt>
                <c:pt idx="5917">
                  <c:v>262143</c:v>
                </c:pt>
                <c:pt idx="5918">
                  <c:v>262143</c:v>
                </c:pt>
                <c:pt idx="5919">
                  <c:v>262143</c:v>
                </c:pt>
                <c:pt idx="5920">
                  <c:v>262143</c:v>
                </c:pt>
                <c:pt idx="5921">
                  <c:v>262143</c:v>
                </c:pt>
                <c:pt idx="5922">
                  <c:v>262143</c:v>
                </c:pt>
                <c:pt idx="5923">
                  <c:v>262143</c:v>
                </c:pt>
                <c:pt idx="5924">
                  <c:v>262143</c:v>
                </c:pt>
                <c:pt idx="5925">
                  <c:v>262143</c:v>
                </c:pt>
                <c:pt idx="5926">
                  <c:v>262143</c:v>
                </c:pt>
                <c:pt idx="5927">
                  <c:v>262143</c:v>
                </c:pt>
                <c:pt idx="5928">
                  <c:v>262143</c:v>
                </c:pt>
                <c:pt idx="5929">
                  <c:v>262143</c:v>
                </c:pt>
                <c:pt idx="5930">
                  <c:v>262143</c:v>
                </c:pt>
                <c:pt idx="5931">
                  <c:v>262143</c:v>
                </c:pt>
                <c:pt idx="5932">
                  <c:v>262143</c:v>
                </c:pt>
                <c:pt idx="5933">
                  <c:v>262143</c:v>
                </c:pt>
                <c:pt idx="5934">
                  <c:v>262143</c:v>
                </c:pt>
                <c:pt idx="5935">
                  <c:v>262143</c:v>
                </c:pt>
                <c:pt idx="5936">
                  <c:v>262143</c:v>
                </c:pt>
                <c:pt idx="5937">
                  <c:v>262143</c:v>
                </c:pt>
                <c:pt idx="5938">
                  <c:v>262143</c:v>
                </c:pt>
                <c:pt idx="5939">
                  <c:v>262143</c:v>
                </c:pt>
                <c:pt idx="5940">
                  <c:v>262143</c:v>
                </c:pt>
                <c:pt idx="5941">
                  <c:v>262143</c:v>
                </c:pt>
                <c:pt idx="5942">
                  <c:v>262143</c:v>
                </c:pt>
                <c:pt idx="5943">
                  <c:v>262143</c:v>
                </c:pt>
                <c:pt idx="5944">
                  <c:v>262143</c:v>
                </c:pt>
                <c:pt idx="5945">
                  <c:v>262143</c:v>
                </c:pt>
                <c:pt idx="5946">
                  <c:v>262143</c:v>
                </c:pt>
                <c:pt idx="5947">
                  <c:v>262143</c:v>
                </c:pt>
                <c:pt idx="5948">
                  <c:v>262143</c:v>
                </c:pt>
                <c:pt idx="5949">
                  <c:v>262143</c:v>
                </c:pt>
                <c:pt idx="5950">
                  <c:v>262143</c:v>
                </c:pt>
                <c:pt idx="5951">
                  <c:v>262143</c:v>
                </c:pt>
                <c:pt idx="5952">
                  <c:v>262143</c:v>
                </c:pt>
                <c:pt idx="5953">
                  <c:v>262143</c:v>
                </c:pt>
                <c:pt idx="5954">
                  <c:v>262143</c:v>
                </c:pt>
                <c:pt idx="5955">
                  <c:v>262143</c:v>
                </c:pt>
                <c:pt idx="5956">
                  <c:v>262143</c:v>
                </c:pt>
                <c:pt idx="5957">
                  <c:v>262143</c:v>
                </c:pt>
                <c:pt idx="5958">
                  <c:v>262143</c:v>
                </c:pt>
                <c:pt idx="5959">
                  <c:v>262143</c:v>
                </c:pt>
                <c:pt idx="5960">
                  <c:v>262143</c:v>
                </c:pt>
                <c:pt idx="5961">
                  <c:v>262143</c:v>
                </c:pt>
                <c:pt idx="5962">
                  <c:v>262143</c:v>
                </c:pt>
                <c:pt idx="5963">
                  <c:v>262143</c:v>
                </c:pt>
                <c:pt idx="5964">
                  <c:v>262143</c:v>
                </c:pt>
                <c:pt idx="5965">
                  <c:v>262143</c:v>
                </c:pt>
                <c:pt idx="5966">
                  <c:v>262143</c:v>
                </c:pt>
                <c:pt idx="5967">
                  <c:v>262143</c:v>
                </c:pt>
                <c:pt idx="5968">
                  <c:v>262143</c:v>
                </c:pt>
                <c:pt idx="5969">
                  <c:v>262143</c:v>
                </c:pt>
                <c:pt idx="5970">
                  <c:v>262143</c:v>
                </c:pt>
                <c:pt idx="5971">
                  <c:v>262143</c:v>
                </c:pt>
                <c:pt idx="5972">
                  <c:v>262143</c:v>
                </c:pt>
                <c:pt idx="5973">
                  <c:v>262143</c:v>
                </c:pt>
                <c:pt idx="5974">
                  <c:v>262143</c:v>
                </c:pt>
                <c:pt idx="5975">
                  <c:v>262143</c:v>
                </c:pt>
                <c:pt idx="5976">
                  <c:v>262143</c:v>
                </c:pt>
                <c:pt idx="5977">
                  <c:v>262143</c:v>
                </c:pt>
                <c:pt idx="5978">
                  <c:v>262143</c:v>
                </c:pt>
                <c:pt idx="5979">
                  <c:v>262143</c:v>
                </c:pt>
                <c:pt idx="5980">
                  <c:v>262143</c:v>
                </c:pt>
                <c:pt idx="5981">
                  <c:v>262143</c:v>
                </c:pt>
                <c:pt idx="5982">
                  <c:v>262143</c:v>
                </c:pt>
                <c:pt idx="5983">
                  <c:v>262143</c:v>
                </c:pt>
                <c:pt idx="5984">
                  <c:v>262143</c:v>
                </c:pt>
                <c:pt idx="5985">
                  <c:v>262143</c:v>
                </c:pt>
                <c:pt idx="5986">
                  <c:v>262143</c:v>
                </c:pt>
                <c:pt idx="5987">
                  <c:v>262143</c:v>
                </c:pt>
                <c:pt idx="5988">
                  <c:v>262143</c:v>
                </c:pt>
                <c:pt idx="5989">
                  <c:v>262143</c:v>
                </c:pt>
                <c:pt idx="5990">
                  <c:v>262143</c:v>
                </c:pt>
                <c:pt idx="5991">
                  <c:v>262143</c:v>
                </c:pt>
                <c:pt idx="5992">
                  <c:v>262143</c:v>
                </c:pt>
                <c:pt idx="5993">
                  <c:v>262143</c:v>
                </c:pt>
                <c:pt idx="5994">
                  <c:v>262143</c:v>
                </c:pt>
                <c:pt idx="5995">
                  <c:v>262143</c:v>
                </c:pt>
                <c:pt idx="5996">
                  <c:v>262143</c:v>
                </c:pt>
                <c:pt idx="5997">
                  <c:v>262143</c:v>
                </c:pt>
                <c:pt idx="5998">
                  <c:v>262143</c:v>
                </c:pt>
                <c:pt idx="5999">
                  <c:v>262143</c:v>
                </c:pt>
              </c:numCache>
            </c:numRef>
          </c:val>
          <c:smooth val="0"/>
          <c:extLst>
            <c:ext xmlns:c16="http://schemas.microsoft.com/office/drawing/2014/chart" uri="{C3380CC4-5D6E-409C-BE32-E72D297353CC}">
              <c16:uniqueId val="{00000005-1CC9-45FF-B6BE-FA894C73E8E2}"/>
            </c:ext>
          </c:extLst>
        </c:ser>
        <c:ser>
          <c:idx val="6"/>
          <c:order val="6"/>
          <c:tx>
            <c:strRef>
              <c:f>'team11_assignment2 (5)'!$H$1</c:f>
              <c:strCache>
                <c:ptCount val="1"/>
                <c:pt idx="0">
                  <c:v>IR4</c:v>
                </c:pt>
              </c:strCache>
            </c:strRef>
          </c:tx>
          <c:spPr>
            <a:ln w="12700"/>
          </c:spPr>
          <c:marker>
            <c:symbol val="none"/>
          </c:marker>
          <c:val>
            <c:numRef>
              <c:f>'team11_assignment2 (5)'!$H$2:$H$6001</c:f>
              <c:numCache>
                <c:formatCode>General</c:formatCode>
                <c:ptCount val="6000"/>
                <c:pt idx="0">
                  <c:v>262143</c:v>
                </c:pt>
                <c:pt idx="1">
                  <c:v>262143</c:v>
                </c:pt>
                <c:pt idx="2">
                  <c:v>262143</c:v>
                </c:pt>
                <c:pt idx="3">
                  <c:v>262143</c:v>
                </c:pt>
                <c:pt idx="4">
                  <c:v>262143</c:v>
                </c:pt>
                <c:pt idx="5">
                  <c:v>262143</c:v>
                </c:pt>
                <c:pt idx="6">
                  <c:v>262143</c:v>
                </c:pt>
                <c:pt idx="7">
                  <c:v>262143</c:v>
                </c:pt>
                <c:pt idx="8">
                  <c:v>262143</c:v>
                </c:pt>
                <c:pt idx="9">
                  <c:v>262143</c:v>
                </c:pt>
                <c:pt idx="10">
                  <c:v>262143</c:v>
                </c:pt>
                <c:pt idx="11">
                  <c:v>262143</c:v>
                </c:pt>
                <c:pt idx="12">
                  <c:v>262143</c:v>
                </c:pt>
                <c:pt idx="13">
                  <c:v>262143</c:v>
                </c:pt>
                <c:pt idx="14">
                  <c:v>262143</c:v>
                </c:pt>
                <c:pt idx="15">
                  <c:v>262143</c:v>
                </c:pt>
                <c:pt idx="16">
                  <c:v>262143</c:v>
                </c:pt>
                <c:pt idx="17">
                  <c:v>262143</c:v>
                </c:pt>
                <c:pt idx="18">
                  <c:v>262143</c:v>
                </c:pt>
                <c:pt idx="19">
                  <c:v>262143</c:v>
                </c:pt>
                <c:pt idx="20">
                  <c:v>262143</c:v>
                </c:pt>
                <c:pt idx="21">
                  <c:v>262143</c:v>
                </c:pt>
                <c:pt idx="22">
                  <c:v>262143</c:v>
                </c:pt>
                <c:pt idx="23">
                  <c:v>262143</c:v>
                </c:pt>
                <c:pt idx="24">
                  <c:v>262143</c:v>
                </c:pt>
                <c:pt idx="25">
                  <c:v>262143</c:v>
                </c:pt>
                <c:pt idx="26">
                  <c:v>262143</c:v>
                </c:pt>
                <c:pt idx="27">
                  <c:v>262143</c:v>
                </c:pt>
                <c:pt idx="28">
                  <c:v>262143</c:v>
                </c:pt>
                <c:pt idx="29">
                  <c:v>262143</c:v>
                </c:pt>
                <c:pt idx="30">
                  <c:v>262143</c:v>
                </c:pt>
                <c:pt idx="31">
                  <c:v>262143</c:v>
                </c:pt>
                <c:pt idx="32">
                  <c:v>262143</c:v>
                </c:pt>
                <c:pt idx="33">
                  <c:v>262143</c:v>
                </c:pt>
                <c:pt idx="34">
                  <c:v>262143</c:v>
                </c:pt>
                <c:pt idx="35">
                  <c:v>262143</c:v>
                </c:pt>
                <c:pt idx="36">
                  <c:v>262143</c:v>
                </c:pt>
                <c:pt idx="37">
                  <c:v>262143</c:v>
                </c:pt>
                <c:pt idx="38">
                  <c:v>262143</c:v>
                </c:pt>
                <c:pt idx="39">
                  <c:v>262143</c:v>
                </c:pt>
                <c:pt idx="40">
                  <c:v>262143</c:v>
                </c:pt>
                <c:pt idx="41">
                  <c:v>262143</c:v>
                </c:pt>
                <c:pt idx="42">
                  <c:v>262143</c:v>
                </c:pt>
                <c:pt idx="43">
                  <c:v>262143</c:v>
                </c:pt>
                <c:pt idx="44">
                  <c:v>262143</c:v>
                </c:pt>
                <c:pt idx="45">
                  <c:v>262143</c:v>
                </c:pt>
                <c:pt idx="46">
                  <c:v>262143</c:v>
                </c:pt>
                <c:pt idx="47">
                  <c:v>262143</c:v>
                </c:pt>
                <c:pt idx="48">
                  <c:v>262143</c:v>
                </c:pt>
                <c:pt idx="49">
                  <c:v>262143</c:v>
                </c:pt>
                <c:pt idx="50">
                  <c:v>262143</c:v>
                </c:pt>
                <c:pt idx="51">
                  <c:v>262143</c:v>
                </c:pt>
                <c:pt idx="52">
                  <c:v>262143</c:v>
                </c:pt>
                <c:pt idx="53">
                  <c:v>262143</c:v>
                </c:pt>
                <c:pt idx="54">
                  <c:v>262143</c:v>
                </c:pt>
                <c:pt idx="55">
                  <c:v>262143</c:v>
                </c:pt>
                <c:pt idx="56">
                  <c:v>262143</c:v>
                </c:pt>
                <c:pt idx="57">
                  <c:v>262143</c:v>
                </c:pt>
                <c:pt idx="58">
                  <c:v>262143</c:v>
                </c:pt>
                <c:pt idx="59">
                  <c:v>262143</c:v>
                </c:pt>
                <c:pt idx="60">
                  <c:v>262143</c:v>
                </c:pt>
                <c:pt idx="61">
                  <c:v>262143</c:v>
                </c:pt>
                <c:pt idx="62">
                  <c:v>262143</c:v>
                </c:pt>
                <c:pt idx="63">
                  <c:v>262143</c:v>
                </c:pt>
                <c:pt idx="64">
                  <c:v>262143</c:v>
                </c:pt>
                <c:pt idx="65">
                  <c:v>262143</c:v>
                </c:pt>
                <c:pt idx="66">
                  <c:v>262143</c:v>
                </c:pt>
                <c:pt idx="67">
                  <c:v>262143</c:v>
                </c:pt>
                <c:pt idx="68">
                  <c:v>262143</c:v>
                </c:pt>
                <c:pt idx="69">
                  <c:v>262143</c:v>
                </c:pt>
                <c:pt idx="70">
                  <c:v>262143</c:v>
                </c:pt>
                <c:pt idx="71">
                  <c:v>262143</c:v>
                </c:pt>
                <c:pt idx="72">
                  <c:v>262143</c:v>
                </c:pt>
                <c:pt idx="73">
                  <c:v>262143</c:v>
                </c:pt>
                <c:pt idx="74">
                  <c:v>262143</c:v>
                </c:pt>
                <c:pt idx="75">
                  <c:v>262143</c:v>
                </c:pt>
                <c:pt idx="76">
                  <c:v>262143</c:v>
                </c:pt>
                <c:pt idx="77">
                  <c:v>262143</c:v>
                </c:pt>
                <c:pt idx="78">
                  <c:v>262143</c:v>
                </c:pt>
                <c:pt idx="79">
                  <c:v>262143</c:v>
                </c:pt>
                <c:pt idx="80">
                  <c:v>262143</c:v>
                </c:pt>
                <c:pt idx="81">
                  <c:v>262143</c:v>
                </c:pt>
                <c:pt idx="82">
                  <c:v>262143</c:v>
                </c:pt>
                <c:pt idx="83">
                  <c:v>262143</c:v>
                </c:pt>
                <c:pt idx="84">
                  <c:v>262143</c:v>
                </c:pt>
                <c:pt idx="85">
                  <c:v>262143</c:v>
                </c:pt>
                <c:pt idx="86">
                  <c:v>262143</c:v>
                </c:pt>
                <c:pt idx="87">
                  <c:v>262143</c:v>
                </c:pt>
                <c:pt idx="88">
                  <c:v>262143</c:v>
                </c:pt>
                <c:pt idx="89">
                  <c:v>262143</c:v>
                </c:pt>
                <c:pt idx="90">
                  <c:v>262143</c:v>
                </c:pt>
                <c:pt idx="91">
                  <c:v>262143</c:v>
                </c:pt>
                <c:pt idx="92">
                  <c:v>262143</c:v>
                </c:pt>
                <c:pt idx="93">
                  <c:v>262143</c:v>
                </c:pt>
                <c:pt idx="94">
                  <c:v>262143</c:v>
                </c:pt>
                <c:pt idx="95">
                  <c:v>262143</c:v>
                </c:pt>
                <c:pt idx="96">
                  <c:v>262143</c:v>
                </c:pt>
                <c:pt idx="97">
                  <c:v>262143</c:v>
                </c:pt>
                <c:pt idx="98">
                  <c:v>262143</c:v>
                </c:pt>
                <c:pt idx="99">
                  <c:v>262143</c:v>
                </c:pt>
                <c:pt idx="100">
                  <c:v>262143</c:v>
                </c:pt>
                <c:pt idx="101">
                  <c:v>262143</c:v>
                </c:pt>
                <c:pt idx="102">
                  <c:v>262143</c:v>
                </c:pt>
                <c:pt idx="103">
                  <c:v>262143</c:v>
                </c:pt>
                <c:pt idx="104">
                  <c:v>262143</c:v>
                </c:pt>
                <c:pt idx="105">
                  <c:v>262143</c:v>
                </c:pt>
                <c:pt idx="106">
                  <c:v>262143</c:v>
                </c:pt>
                <c:pt idx="107">
                  <c:v>262143</c:v>
                </c:pt>
                <c:pt idx="108">
                  <c:v>262143</c:v>
                </c:pt>
                <c:pt idx="109">
                  <c:v>262143</c:v>
                </c:pt>
                <c:pt idx="110">
                  <c:v>262143</c:v>
                </c:pt>
                <c:pt idx="111">
                  <c:v>262143</c:v>
                </c:pt>
                <c:pt idx="112">
                  <c:v>262143</c:v>
                </c:pt>
                <c:pt idx="113">
                  <c:v>262143</c:v>
                </c:pt>
                <c:pt idx="114">
                  <c:v>262143</c:v>
                </c:pt>
                <c:pt idx="115">
                  <c:v>262143</c:v>
                </c:pt>
                <c:pt idx="116">
                  <c:v>262143</c:v>
                </c:pt>
                <c:pt idx="117">
                  <c:v>262143</c:v>
                </c:pt>
                <c:pt idx="118">
                  <c:v>262143</c:v>
                </c:pt>
                <c:pt idx="119">
                  <c:v>262143</c:v>
                </c:pt>
                <c:pt idx="120">
                  <c:v>262143</c:v>
                </c:pt>
                <c:pt idx="121">
                  <c:v>262143</c:v>
                </c:pt>
                <c:pt idx="122">
                  <c:v>262143</c:v>
                </c:pt>
                <c:pt idx="123">
                  <c:v>262143</c:v>
                </c:pt>
                <c:pt idx="124">
                  <c:v>262143</c:v>
                </c:pt>
                <c:pt idx="125">
                  <c:v>262143</c:v>
                </c:pt>
                <c:pt idx="126">
                  <c:v>262143</c:v>
                </c:pt>
                <c:pt idx="127">
                  <c:v>262143</c:v>
                </c:pt>
                <c:pt idx="128">
                  <c:v>262143</c:v>
                </c:pt>
                <c:pt idx="129">
                  <c:v>262143</c:v>
                </c:pt>
                <c:pt idx="130">
                  <c:v>262143</c:v>
                </c:pt>
                <c:pt idx="131">
                  <c:v>262143</c:v>
                </c:pt>
                <c:pt idx="132">
                  <c:v>262143</c:v>
                </c:pt>
                <c:pt idx="133">
                  <c:v>262143</c:v>
                </c:pt>
                <c:pt idx="134">
                  <c:v>262143</c:v>
                </c:pt>
                <c:pt idx="135">
                  <c:v>262143</c:v>
                </c:pt>
                <c:pt idx="136">
                  <c:v>262143</c:v>
                </c:pt>
                <c:pt idx="137">
                  <c:v>262143</c:v>
                </c:pt>
                <c:pt idx="138">
                  <c:v>262143</c:v>
                </c:pt>
                <c:pt idx="139">
                  <c:v>262143</c:v>
                </c:pt>
                <c:pt idx="140">
                  <c:v>262143</c:v>
                </c:pt>
                <c:pt idx="141">
                  <c:v>262143</c:v>
                </c:pt>
                <c:pt idx="142">
                  <c:v>262143</c:v>
                </c:pt>
                <c:pt idx="143">
                  <c:v>262143</c:v>
                </c:pt>
                <c:pt idx="144">
                  <c:v>262143</c:v>
                </c:pt>
                <c:pt idx="145">
                  <c:v>262143</c:v>
                </c:pt>
                <c:pt idx="146">
                  <c:v>262143</c:v>
                </c:pt>
                <c:pt idx="147">
                  <c:v>262143</c:v>
                </c:pt>
                <c:pt idx="148">
                  <c:v>262143</c:v>
                </c:pt>
                <c:pt idx="149">
                  <c:v>262143</c:v>
                </c:pt>
                <c:pt idx="150">
                  <c:v>262143</c:v>
                </c:pt>
                <c:pt idx="151">
                  <c:v>262143</c:v>
                </c:pt>
                <c:pt idx="152">
                  <c:v>262143</c:v>
                </c:pt>
                <c:pt idx="153">
                  <c:v>262143</c:v>
                </c:pt>
                <c:pt idx="154">
                  <c:v>262143</c:v>
                </c:pt>
                <c:pt idx="155">
                  <c:v>262143</c:v>
                </c:pt>
                <c:pt idx="156">
                  <c:v>262143</c:v>
                </c:pt>
                <c:pt idx="157">
                  <c:v>262143</c:v>
                </c:pt>
                <c:pt idx="158">
                  <c:v>262143</c:v>
                </c:pt>
                <c:pt idx="159">
                  <c:v>262143</c:v>
                </c:pt>
                <c:pt idx="160">
                  <c:v>262143</c:v>
                </c:pt>
                <c:pt idx="161">
                  <c:v>262143</c:v>
                </c:pt>
                <c:pt idx="162">
                  <c:v>262143</c:v>
                </c:pt>
                <c:pt idx="163">
                  <c:v>262143</c:v>
                </c:pt>
                <c:pt idx="164">
                  <c:v>262143</c:v>
                </c:pt>
                <c:pt idx="165">
                  <c:v>262143</c:v>
                </c:pt>
                <c:pt idx="166">
                  <c:v>262143</c:v>
                </c:pt>
                <c:pt idx="167">
                  <c:v>262143</c:v>
                </c:pt>
                <c:pt idx="168">
                  <c:v>262143</c:v>
                </c:pt>
                <c:pt idx="169">
                  <c:v>262143</c:v>
                </c:pt>
                <c:pt idx="170">
                  <c:v>262143</c:v>
                </c:pt>
                <c:pt idx="171">
                  <c:v>262143</c:v>
                </c:pt>
                <c:pt idx="172">
                  <c:v>262143</c:v>
                </c:pt>
                <c:pt idx="173">
                  <c:v>262143</c:v>
                </c:pt>
                <c:pt idx="174">
                  <c:v>262143</c:v>
                </c:pt>
                <c:pt idx="175">
                  <c:v>262143</c:v>
                </c:pt>
                <c:pt idx="176">
                  <c:v>262143</c:v>
                </c:pt>
                <c:pt idx="177">
                  <c:v>262143</c:v>
                </c:pt>
                <c:pt idx="178">
                  <c:v>262143</c:v>
                </c:pt>
                <c:pt idx="179">
                  <c:v>262143</c:v>
                </c:pt>
                <c:pt idx="180">
                  <c:v>262143</c:v>
                </c:pt>
                <c:pt idx="181">
                  <c:v>262143</c:v>
                </c:pt>
                <c:pt idx="182">
                  <c:v>262143</c:v>
                </c:pt>
                <c:pt idx="183">
                  <c:v>262143</c:v>
                </c:pt>
                <c:pt idx="184">
                  <c:v>262143</c:v>
                </c:pt>
                <c:pt idx="185">
                  <c:v>262143</c:v>
                </c:pt>
                <c:pt idx="186">
                  <c:v>262143</c:v>
                </c:pt>
                <c:pt idx="187">
                  <c:v>262143</c:v>
                </c:pt>
                <c:pt idx="188">
                  <c:v>262143</c:v>
                </c:pt>
                <c:pt idx="189">
                  <c:v>262143</c:v>
                </c:pt>
                <c:pt idx="190">
                  <c:v>262143</c:v>
                </c:pt>
                <c:pt idx="191">
                  <c:v>262143</c:v>
                </c:pt>
                <c:pt idx="192">
                  <c:v>262143</c:v>
                </c:pt>
                <c:pt idx="193">
                  <c:v>262143</c:v>
                </c:pt>
                <c:pt idx="194">
                  <c:v>262143</c:v>
                </c:pt>
                <c:pt idx="195">
                  <c:v>262143</c:v>
                </c:pt>
                <c:pt idx="196">
                  <c:v>262143</c:v>
                </c:pt>
                <c:pt idx="197">
                  <c:v>262143</c:v>
                </c:pt>
                <c:pt idx="198">
                  <c:v>262143</c:v>
                </c:pt>
                <c:pt idx="199">
                  <c:v>262143</c:v>
                </c:pt>
                <c:pt idx="200">
                  <c:v>262143</c:v>
                </c:pt>
                <c:pt idx="201">
                  <c:v>262143</c:v>
                </c:pt>
                <c:pt idx="202">
                  <c:v>262143</c:v>
                </c:pt>
                <c:pt idx="203">
                  <c:v>262143</c:v>
                </c:pt>
                <c:pt idx="204">
                  <c:v>262143</c:v>
                </c:pt>
                <c:pt idx="205">
                  <c:v>262143</c:v>
                </c:pt>
                <c:pt idx="206">
                  <c:v>262143</c:v>
                </c:pt>
                <c:pt idx="207">
                  <c:v>262143</c:v>
                </c:pt>
                <c:pt idx="208">
                  <c:v>262143</c:v>
                </c:pt>
                <c:pt idx="209">
                  <c:v>262143</c:v>
                </c:pt>
                <c:pt idx="210">
                  <c:v>262143</c:v>
                </c:pt>
                <c:pt idx="211">
                  <c:v>262143</c:v>
                </c:pt>
                <c:pt idx="212">
                  <c:v>262143</c:v>
                </c:pt>
                <c:pt idx="213">
                  <c:v>262143</c:v>
                </c:pt>
                <c:pt idx="214">
                  <c:v>262143</c:v>
                </c:pt>
                <c:pt idx="215">
                  <c:v>262143</c:v>
                </c:pt>
                <c:pt idx="216">
                  <c:v>262143</c:v>
                </c:pt>
                <c:pt idx="217">
                  <c:v>262143</c:v>
                </c:pt>
                <c:pt idx="218">
                  <c:v>262143</c:v>
                </c:pt>
                <c:pt idx="219">
                  <c:v>262143</c:v>
                </c:pt>
                <c:pt idx="220">
                  <c:v>262143</c:v>
                </c:pt>
                <c:pt idx="221">
                  <c:v>262143</c:v>
                </c:pt>
                <c:pt idx="222">
                  <c:v>262143</c:v>
                </c:pt>
                <c:pt idx="223">
                  <c:v>262143</c:v>
                </c:pt>
                <c:pt idx="224">
                  <c:v>262143</c:v>
                </c:pt>
                <c:pt idx="225">
                  <c:v>262143</c:v>
                </c:pt>
                <c:pt idx="226">
                  <c:v>262143</c:v>
                </c:pt>
                <c:pt idx="227">
                  <c:v>262143</c:v>
                </c:pt>
                <c:pt idx="228">
                  <c:v>262143</c:v>
                </c:pt>
                <c:pt idx="229">
                  <c:v>262143</c:v>
                </c:pt>
                <c:pt idx="230">
                  <c:v>262143</c:v>
                </c:pt>
                <c:pt idx="231">
                  <c:v>262143</c:v>
                </c:pt>
                <c:pt idx="232">
                  <c:v>262143</c:v>
                </c:pt>
                <c:pt idx="233">
                  <c:v>262143</c:v>
                </c:pt>
                <c:pt idx="234">
                  <c:v>262143</c:v>
                </c:pt>
                <c:pt idx="235">
                  <c:v>262143</c:v>
                </c:pt>
                <c:pt idx="236">
                  <c:v>262143</c:v>
                </c:pt>
                <c:pt idx="237">
                  <c:v>262143</c:v>
                </c:pt>
                <c:pt idx="238">
                  <c:v>262143</c:v>
                </c:pt>
                <c:pt idx="239">
                  <c:v>262143</c:v>
                </c:pt>
                <c:pt idx="240">
                  <c:v>262143</c:v>
                </c:pt>
                <c:pt idx="241">
                  <c:v>262143</c:v>
                </c:pt>
                <c:pt idx="242">
                  <c:v>262143</c:v>
                </c:pt>
                <c:pt idx="243">
                  <c:v>262143</c:v>
                </c:pt>
                <c:pt idx="244">
                  <c:v>262143</c:v>
                </c:pt>
                <c:pt idx="245">
                  <c:v>262143</c:v>
                </c:pt>
                <c:pt idx="246">
                  <c:v>262143</c:v>
                </c:pt>
                <c:pt idx="247">
                  <c:v>262143</c:v>
                </c:pt>
                <c:pt idx="248">
                  <c:v>262143</c:v>
                </c:pt>
                <c:pt idx="249">
                  <c:v>262143</c:v>
                </c:pt>
                <c:pt idx="250">
                  <c:v>262143</c:v>
                </c:pt>
                <c:pt idx="251">
                  <c:v>262143</c:v>
                </c:pt>
                <c:pt idx="252">
                  <c:v>262143</c:v>
                </c:pt>
                <c:pt idx="253">
                  <c:v>262143</c:v>
                </c:pt>
                <c:pt idx="254">
                  <c:v>262143</c:v>
                </c:pt>
                <c:pt idx="255">
                  <c:v>262143</c:v>
                </c:pt>
                <c:pt idx="256">
                  <c:v>262143</c:v>
                </c:pt>
                <c:pt idx="257">
                  <c:v>262143</c:v>
                </c:pt>
                <c:pt idx="258">
                  <c:v>262143</c:v>
                </c:pt>
                <c:pt idx="259">
                  <c:v>262143</c:v>
                </c:pt>
                <c:pt idx="260">
                  <c:v>262143</c:v>
                </c:pt>
                <c:pt idx="261">
                  <c:v>262143</c:v>
                </c:pt>
                <c:pt idx="262">
                  <c:v>262143</c:v>
                </c:pt>
                <c:pt idx="263">
                  <c:v>262143</c:v>
                </c:pt>
                <c:pt idx="264">
                  <c:v>262143</c:v>
                </c:pt>
                <c:pt idx="265">
                  <c:v>262143</c:v>
                </c:pt>
                <c:pt idx="266">
                  <c:v>262143</c:v>
                </c:pt>
                <c:pt idx="267">
                  <c:v>262143</c:v>
                </c:pt>
                <c:pt idx="268">
                  <c:v>262143</c:v>
                </c:pt>
                <c:pt idx="269">
                  <c:v>262143</c:v>
                </c:pt>
                <c:pt idx="270">
                  <c:v>262143</c:v>
                </c:pt>
                <c:pt idx="271">
                  <c:v>262143</c:v>
                </c:pt>
                <c:pt idx="272">
                  <c:v>262143</c:v>
                </c:pt>
                <c:pt idx="273">
                  <c:v>262143</c:v>
                </c:pt>
                <c:pt idx="274">
                  <c:v>262143</c:v>
                </c:pt>
                <c:pt idx="275">
                  <c:v>262143</c:v>
                </c:pt>
                <c:pt idx="276">
                  <c:v>262143</c:v>
                </c:pt>
                <c:pt idx="277">
                  <c:v>262143</c:v>
                </c:pt>
                <c:pt idx="278">
                  <c:v>262143</c:v>
                </c:pt>
                <c:pt idx="279">
                  <c:v>262143</c:v>
                </c:pt>
                <c:pt idx="280">
                  <c:v>262143</c:v>
                </c:pt>
                <c:pt idx="281">
                  <c:v>262143</c:v>
                </c:pt>
                <c:pt idx="282">
                  <c:v>262143</c:v>
                </c:pt>
                <c:pt idx="283">
                  <c:v>262143</c:v>
                </c:pt>
                <c:pt idx="284">
                  <c:v>262143</c:v>
                </c:pt>
                <c:pt idx="285">
                  <c:v>262143</c:v>
                </c:pt>
                <c:pt idx="286">
                  <c:v>262143</c:v>
                </c:pt>
                <c:pt idx="287">
                  <c:v>262143</c:v>
                </c:pt>
                <c:pt idx="288">
                  <c:v>262143</c:v>
                </c:pt>
                <c:pt idx="289">
                  <c:v>262143</c:v>
                </c:pt>
                <c:pt idx="290">
                  <c:v>262143</c:v>
                </c:pt>
                <c:pt idx="291">
                  <c:v>262143</c:v>
                </c:pt>
                <c:pt idx="292">
                  <c:v>262143</c:v>
                </c:pt>
                <c:pt idx="293">
                  <c:v>262143</c:v>
                </c:pt>
                <c:pt idx="294">
                  <c:v>262143</c:v>
                </c:pt>
                <c:pt idx="295">
                  <c:v>262143</c:v>
                </c:pt>
                <c:pt idx="296">
                  <c:v>262143</c:v>
                </c:pt>
                <c:pt idx="297">
                  <c:v>262143</c:v>
                </c:pt>
                <c:pt idx="298">
                  <c:v>262143</c:v>
                </c:pt>
                <c:pt idx="299">
                  <c:v>262143</c:v>
                </c:pt>
                <c:pt idx="300">
                  <c:v>262143</c:v>
                </c:pt>
                <c:pt idx="301">
                  <c:v>262143</c:v>
                </c:pt>
                <c:pt idx="302">
                  <c:v>262143</c:v>
                </c:pt>
                <c:pt idx="303">
                  <c:v>262143</c:v>
                </c:pt>
                <c:pt idx="304">
                  <c:v>262143</c:v>
                </c:pt>
                <c:pt idx="305">
                  <c:v>262143</c:v>
                </c:pt>
                <c:pt idx="306">
                  <c:v>262143</c:v>
                </c:pt>
                <c:pt idx="307">
                  <c:v>262143</c:v>
                </c:pt>
                <c:pt idx="308">
                  <c:v>262143</c:v>
                </c:pt>
                <c:pt idx="309">
                  <c:v>262143</c:v>
                </c:pt>
                <c:pt idx="310">
                  <c:v>262143</c:v>
                </c:pt>
                <c:pt idx="311">
                  <c:v>262143</c:v>
                </c:pt>
                <c:pt idx="312">
                  <c:v>262143</c:v>
                </c:pt>
                <c:pt idx="313">
                  <c:v>262143</c:v>
                </c:pt>
                <c:pt idx="314">
                  <c:v>262143</c:v>
                </c:pt>
                <c:pt idx="315">
                  <c:v>262143</c:v>
                </c:pt>
                <c:pt idx="316">
                  <c:v>262143</c:v>
                </c:pt>
                <c:pt idx="317">
                  <c:v>262143</c:v>
                </c:pt>
                <c:pt idx="318">
                  <c:v>262143</c:v>
                </c:pt>
                <c:pt idx="319">
                  <c:v>262143</c:v>
                </c:pt>
                <c:pt idx="320">
                  <c:v>262143</c:v>
                </c:pt>
                <c:pt idx="321">
                  <c:v>262143</c:v>
                </c:pt>
                <c:pt idx="322">
                  <c:v>262143</c:v>
                </c:pt>
                <c:pt idx="323">
                  <c:v>262143</c:v>
                </c:pt>
                <c:pt idx="324">
                  <c:v>262143</c:v>
                </c:pt>
                <c:pt idx="325">
                  <c:v>262143</c:v>
                </c:pt>
                <c:pt idx="326">
                  <c:v>262143</c:v>
                </c:pt>
                <c:pt idx="327">
                  <c:v>262143</c:v>
                </c:pt>
                <c:pt idx="328">
                  <c:v>262143</c:v>
                </c:pt>
                <c:pt idx="329">
                  <c:v>262143</c:v>
                </c:pt>
                <c:pt idx="330">
                  <c:v>262143</c:v>
                </c:pt>
                <c:pt idx="331">
                  <c:v>262143</c:v>
                </c:pt>
                <c:pt idx="332">
                  <c:v>262143</c:v>
                </c:pt>
                <c:pt idx="333">
                  <c:v>262143</c:v>
                </c:pt>
                <c:pt idx="334">
                  <c:v>262143</c:v>
                </c:pt>
                <c:pt idx="335">
                  <c:v>262143</c:v>
                </c:pt>
                <c:pt idx="336">
                  <c:v>262143</c:v>
                </c:pt>
                <c:pt idx="337">
                  <c:v>262143</c:v>
                </c:pt>
                <c:pt idx="338">
                  <c:v>262143</c:v>
                </c:pt>
                <c:pt idx="339">
                  <c:v>262143</c:v>
                </c:pt>
                <c:pt idx="340">
                  <c:v>262143</c:v>
                </c:pt>
                <c:pt idx="341">
                  <c:v>262143</c:v>
                </c:pt>
                <c:pt idx="342">
                  <c:v>262143</c:v>
                </c:pt>
                <c:pt idx="343">
                  <c:v>262143</c:v>
                </c:pt>
                <c:pt idx="344">
                  <c:v>262143</c:v>
                </c:pt>
                <c:pt idx="345">
                  <c:v>262143</c:v>
                </c:pt>
                <c:pt idx="346">
                  <c:v>262143</c:v>
                </c:pt>
                <c:pt idx="347">
                  <c:v>262143</c:v>
                </c:pt>
                <c:pt idx="348">
                  <c:v>262143</c:v>
                </c:pt>
                <c:pt idx="349">
                  <c:v>262143</c:v>
                </c:pt>
                <c:pt idx="350">
                  <c:v>262143</c:v>
                </c:pt>
                <c:pt idx="351">
                  <c:v>262143</c:v>
                </c:pt>
                <c:pt idx="352">
                  <c:v>262143</c:v>
                </c:pt>
                <c:pt idx="353">
                  <c:v>262143</c:v>
                </c:pt>
                <c:pt idx="354">
                  <c:v>262143</c:v>
                </c:pt>
                <c:pt idx="355">
                  <c:v>262143</c:v>
                </c:pt>
                <c:pt idx="356">
                  <c:v>262143</c:v>
                </c:pt>
                <c:pt idx="357">
                  <c:v>262143</c:v>
                </c:pt>
                <c:pt idx="358">
                  <c:v>262143</c:v>
                </c:pt>
                <c:pt idx="359">
                  <c:v>262143</c:v>
                </c:pt>
                <c:pt idx="360">
                  <c:v>262143</c:v>
                </c:pt>
                <c:pt idx="361">
                  <c:v>262143</c:v>
                </c:pt>
                <c:pt idx="362">
                  <c:v>262143</c:v>
                </c:pt>
                <c:pt idx="363">
                  <c:v>262143</c:v>
                </c:pt>
                <c:pt idx="364">
                  <c:v>262143</c:v>
                </c:pt>
                <c:pt idx="365">
                  <c:v>262143</c:v>
                </c:pt>
                <c:pt idx="366">
                  <c:v>262143</c:v>
                </c:pt>
                <c:pt idx="367">
                  <c:v>262143</c:v>
                </c:pt>
                <c:pt idx="368">
                  <c:v>262143</c:v>
                </c:pt>
                <c:pt idx="369">
                  <c:v>262143</c:v>
                </c:pt>
                <c:pt idx="370">
                  <c:v>262143</c:v>
                </c:pt>
                <c:pt idx="371">
                  <c:v>262143</c:v>
                </c:pt>
                <c:pt idx="372">
                  <c:v>262143</c:v>
                </c:pt>
                <c:pt idx="373">
                  <c:v>262143</c:v>
                </c:pt>
                <c:pt idx="374">
                  <c:v>262143</c:v>
                </c:pt>
                <c:pt idx="375">
                  <c:v>262143</c:v>
                </c:pt>
                <c:pt idx="376">
                  <c:v>262143</c:v>
                </c:pt>
                <c:pt idx="377">
                  <c:v>262143</c:v>
                </c:pt>
                <c:pt idx="378">
                  <c:v>262143</c:v>
                </c:pt>
                <c:pt idx="379">
                  <c:v>262143</c:v>
                </c:pt>
                <c:pt idx="380">
                  <c:v>262143</c:v>
                </c:pt>
                <c:pt idx="381">
                  <c:v>262143</c:v>
                </c:pt>
                <c:pt idx="382">
                  <c:v>262143</c:v>
                </c:pt>
                <c:pt idx="383">
                  <c:v>262143</c:v>
                </c:pt>
                <c:pt idx="384">
                  <c:v>262143</c:v>
                </c:pt>
                <c:pt idx="385">
                  <c:v>262143</c:v>
                </c:pt>
                <c:pt idx="386">
                  <c:v>262143</c:v>
                </c:pt>
                <c:pt idx="387">
                  <c:v>262143</c:v>
                </c:pt>
                <c:pt idx="388">
                  <c:v>262143</c:v>
                </c:pt>
                <c:pt idx="389">
                  <c:v>262143</c:v>
                </c:pt>
                <c:pt idx="390">
                  <c:v>262143</c:v>
                </c:pt>
                <c:pt idx="391">
                  <c:v>262143</c:v>
                </c:pt>
                <c:pt idx="392">
                  <c:v>262143</c:v>
                </c:pt>
                <c:pt idx="393">
                  <c:v>262143</c:v>
                </c:pt>
                <c:pt idx="394">
                  <c:v>262143</c:v>
                </c:pt>
                <c:pt idx="395">
                  <c:v>262143</c:v>
                </c:pt>
                <c:pt idx="396">
                  <c:v>262143</c:v>
                </c:pt>
                <c:pt idx="397">
                  <c:v>262143</c:v>
                </c:pt>
                <c:pt idx="398">
                  <c:v>262143</c:v>
                </c:pt>
                <c:pt idx="399">
                  <c:v>262143</c:v>
                </c:pt>
                <c:pt idx="400">
                  <c:v>262143</c:v>
                </c:pt>
                <c:pt idx="401">
                  <c:v>262143</c:v>
                </c:pt>
                <c:pt idx="402">
                  <c:v>262143</c:v>
                </c:pt>
                <c:pt idx="403">
                  <c:v>262143</c:v>
                </c:pt>
                <c:pt idx="404">
                  <c:v>262143</c:v>
                </c:pt>
                <c:pt idx="405">
                  <c:v>262143</c:v>
                </c:pt>
                <c:pt idx="406">
                  <c:v>262143</c:v>
                </c:pt>
                <c:pt idx="407">
                  <c:v>262143</c:v>
                </c:pt>
                <c:pt idx="408">
                  <c:v>262143</c:v>
                </c:pt>
                <c:pt idx="409">
                  <c:v>262143</c:v>
                </c:pt>
                <c:pt idx="410">
                  <c:v>262143</c:v>
                </c:pt>
                <c:pt idx="411">
                  <c:v>262143</c:v>
                </c:pt>
                <c:pt idx="412">
                  <c:v>262143</c:v>
                </c:pt>
                <c:pt idx="413">
                  <c:v>262143</c:v>
                </c:pt>
                <c:pt idx="414">
                  <c:v>262143</c:v>
                </c:pt>
                <c:pt idx="415">
                  <c:v>262143</c:v>
                </c:pt>
                <c:pt idx="416">
                  <c:v>262143</c:v>
                </c:pt>
                <c:pt idx="417">
                  <c:v>262143</c:v>
                </c:pt>
                <c:pt idx="418">
                  <c:v>262143</c:v>
                </c:pt>
                <c:pt idx="419">
                  <c:v>262143</c:v>
                </c:pt>
                <c:pt idx="420">
                  <c:v>262143</c:v>
                </c:pt>
                <c:pt idx="421">
                  <c:v>262143</c:v>
                </c:pt>
                <c:pt idx="422">
                  <c:v>262143</c:v>
                </c:pt>
                <c:pt idx="423">
                  <c:v>262143</c:v>
                </c:pt>
                <c:pt idx="424">
                  <c:v>262143</c:v>
                </c:pt>
                <c:pt idx="425">
                  <c:v>262143</c:v>
                </c:pt>
                <c:pt idx="426">
                  <c:v>262143</c:v>
                </c:pt>
                <c:pt idx="427">
                  <c:v>262143</c:v>
                </c:pt>
                <c:pt idx="428">
                  <c:v>262143</c:v>
                </c:pt>
                <c:pt idx="429">
                  <c:v>262143</c:v>
                </c:pt>
                <c:pt idx="430">
                  <c:v>262143</c:v>
                </c:pt>
                <c:pt idx="431">
                  <c:v>262143</c:v>
                </c:pt>
                <c:pt idx="432">
                  <c:v>262143</c:v>
                </c:pt>
                <c:pt idx="433">
                  <c:v>262143</c:v>
                </c:pt>
                <c:pt idx="434">
                  <c:v>262143</c:v>
                </c:pt>
                <c:pt idx="435">
                  <c:v>262143</c:v>
                </c:pt>
                <c:pt idx="436">
                  <c:v>262143</c:v>
                </c:pt>
                <c:pt idx="437">
                  <c:v>262143</c:v>
                </c:pt>
                <c:pt idx="438">
                  <c:v>262143</c:v>
                </c:pt>
                <c:pt idx="439">
                  <c:v>262143</c:v>
                </c:pt>
                <c:pt idx="440">
                  <c:v>262143</c:v>
                </c:pt>
                <c:pt idx="441">
                  <c:v>262143</c:v>
                </c:pt>
                <c:pt idx="442">
                  <c:v>262143</c:v>
                </c:pt>
                <c:pt idx="443">
                  <c:v>262143</c:v>
                </c:pt>
                <c:pt idx="444">
                  <c:v>262143</c:v>
                </c:pt>
                <c:pt idx="445">
                  <c:v>262143</c:v>
                </c:pt>
                <c:pt idx="446">
                  <c:v>262143</c:v>
                </c:pt>
                <c:pt idx="447">
                  <c:v>262143</c:v>
                </c:pt>
                <c:pt idx="448">
                  <c:v>262143</c:v>
                </c:pt>
                <c:pt idx="449">
                  <c:v>262143</c:v>
                </c:pt>
                <c:pt idx="450">
                  <c:v>262143</c:v>
                </c:pt>
                <c:pt idx="451">
                  <c:v>262143</c:v>
                </c:pt>
                <c:pt idx="452">
                  <c:v>262143</c:v>
                </c:pt>
                <c:pt idx="453">
                  <c:v>262143</c:v>
                </c:pt>
                <c:pt idx="454">
                  <c:v>262143</c:v>
                </c:pt>
                <c:pt idx="455">
                  <c:v>262143</c:v>
                </c:pt>
                <c:pt idx="456">
                  <c:v>262143</c:v>
                </c:pt>
                <c:pt idx="457">
                  <c:v>262143</c:v>
                </c:pt>
                <c:pt idx="458">
                  <c:v>262143</c:v>
                </c:pt>
                <c:pt idx="459">
                  <c:v>262143</c:v>
                </c:pt>
                <c:pt idx="460">
                  <c:v>262143</c:v>
                </c:pt>
                <c:pt idx="461">
                  <c:v>262143</c:v>
                </c:pt>
                <c:pt idx="462">
                  <c:v>262143</c:v>
                </c:pt>
                <c:pt idx="463">
                  <c:v>262143</c:v>
                </c:pt>
                <c:pt idx="464">
                  <c:v>262143</c:v>
                </c:pt>
                <c:pt idx="465">
                  <c:v>262143</c:v>
                </c:pt>
                <c:pt idx="466">
                  <c:v>262143</c:v>
                </c:pt>
                <c:pt idx="467">
                  <c:v>262143</c:v>
                </c:pt>
                <c:pt idx="468">
                  <c:v>262143</c:v>
                </c:pt>
                <c:pt idx="469">
                  <c:v>262143</c:v>
                </c:pt>
                <c:pt idx="470">
                  <c:v>262143</c:v>
                </c:pt>
                <c:pt idx="471">
                  <c:v>262143</c:v>
                </c:pt>
                <c:pt idx="472">
                  <c:v>262143</c:v>
                </c:pt>
                <c:pt idx="473">
                  <c:v>262143</c:v>
                </c:pt>
                <c:pt idx="474">
                  <c:v>262143</c:v>
                </c:pt>
                <c:pt idx="475">
                  <c:v>262143</c:v>
                </c:pt>
                <c:pt idx="476">
                  <c:v>262143</c:v>
                </c:pt>
                <c:pt idx="477">
                  <c:v>262143</c:v>
                </c:pt>
                <c:pt idx="478">
                  <c:v>262143</c:v>
                </c:pt>
                <c:pt idx="479">
                  <c:v>262143</c:v>
                </c:pt>
                <c:pt idx="480">
                  <c:v>262143</c:v>
                </c:pt>
                <c:pt idx="481">
                  <c:v>262143</c:v>
                </c:pt>
                <c:pt idx="482">
                  <c:v>262143</c:v>
                </c:pt>
                <c:pt idx="483">
                  <c:v>262143</c:v>
                </c:pt>
                <c:pt idx="484">
                  <c:v>262143</c:v>
                </c:pt>
                <c:pt idx="485">
                  <c:v>262143</c:v>
                </c:pt>
                <c:pt idx="486">
                  <c:v>262143</c:v>
                </c:pt>
                <c:pt idx="487">
                  <c:v>262143</c:v>
                </c:pt>
                <c:pt idx="488">
                  <c:v>262143</c:v>
                </c:pt>
                <c:pt idx="489">
                  <c:v>262143</c:v>
                </c:pt>
                <c:pt idx="490">
                  <c:v>262143</c:v>
                </c:pt>
                <c:pt idx="491">
                  <c:v>262143</c:v>
                </c:pt>
                <c:pt idx="492">
                  <c:v>262143</c:v>
                </c:pt>
                <c:pt idx="493">
                  <c:v>262143</c:v>
                </c:pt>
                <c:pt idx="494">
                  <c:v>262143</c:v>
                </c:pt>
                <c:pt idx="495">
                  <c:v>262143</c:v>
                </c:pt>
                <c:pt idx="496">
                  <c:v>262143</c:v>
                </c:pt>
                <c:pt idx="497">
                  <c:v>262143</c:v>
                </c:pt>
                <c:pt idx="498">
                  <c:v>262143</c:v>
                </c:pt>
                <c:pt idx="499">
                  <c:v>262143</c:v>
                </c:pt>
                <c:pt idx="500">
                  <c:v>262143</c:v>
                </c:pt>
                <c:pt idx="501">
                  <c:v>262143</c:v>
                </c:pt>
                <c:pt idx="502">
                  <c:v>262143</c:v>
                </c:pt>
                <c:pt idx="503">
                  <c:v>262143</c:v>
                </c:pt>
                <c:pt idx="504">
                  <c:v>262143</c:v>
                </c:pt>
                <c:pt idx="505">
                  <c:v>262143</c:v>
                </c:pt>
                <c:pt idx="506">
                  <c:v>262143</c:v>
                </c:pt>
                <c:pt idx="507">
                  <c:v>262143</c:v>
                </c:pt>
                <c:pt idx="508">
                  <c:v>262143</c:v>
                </c:pt>
                <c:pt idx="509">
                  <c:v>262143</c:v>
                </c:pt>
                <c:pt idx="510">
                  <c:v>262143</c:v>
                </c:pt>
                <c:pt idx="511">
                  <c:v>262143</c:v>
                </c:pt>
                <c:pt idx="512">
                  <c:v>262143</c:v>
                </c:pt>
                <c:pt idx="513">
                  <c:v>262143</c:v>
                </c:pt>
                <c:pt idx="514">
                  <c:v>262143</c:v>
                </c:pt>
                <c:pt idx="515">
                  <c:v>262143</c:v>
                </c:pt>
                <c:pt idx="516">
                  <c:v>262143</c:v>
                </c:pt>
                <c:pt idx="517">
                  <c:v>262143</c:v>
                </c:pt>
                <c:pt idx="518">
                  <c:v>262143</c:v>
                </c:pt>
                <c:pt idx="519">
                  <c:v>262143</c:v>
                </c:pt>
                <c:pt idx="520">
                  <c:v>262143</c:v>
                </c:pt>
                <c:pt idx="521">
                  <c:v>262143</c:v>
                </c:pt>
                <c:pt idx="522">
                  <c:v>262143</c:v>
                </c:pt>
                <c:pt idx="523">
                  <c:v>262143</c:v>
                </c:pt>
                <c:pt idx="524">
                  <c:v>262143</c:v>
                </c:pt>
                <c:pt idx="525">
                  <c:v>262143</c:v>
                </c:pt>
                <c:pt idx="526">
                  <c:v>262143</c:v>
                </c:pt>
                <c:pt idx="527">
                  <c:v>262143</c:v>
                </c:pt>
                <c:pt idx="528">
                  <c:v>262143</c:v>
                </c:pt>
                <c:pt idx="529">
                  <c:v>262143</c:v>
                </c:pt>
                <c:pt idx="530">
                  <c:v>262143</c:v>
                </c:pt>
                <c:pt idx="531">
                  <c:v>262143</c:v>
                </c:pt>
                <c:pt idx="532">
                  <c:v>262143</c:v>
                </c:pt>
                <c:pt idx="533">
                  <c:v>262143</c:v>
                </c:pt>
                <c:pt idx="534">
                  <c:v>262143</c:v>
                </c:pt>
                <c:pt idx="535">
                  <c:v>262143</c:v>
                </c:pt>
                <c:pt idx="536">
                  <c:v>262143</c:v>
                </c:pt>
                <c:pt idx="537">
                  <c:v>262143</c:v>
                </c:pt>
                <c:pt idx="538">
                  <c:v>262143</c:v>
                </c:pt>
                <c:pt idx="539">
                  <c:v>262143</c:v>
                </c:pt>
                <c:pt idx="540">
                  <c:v>262143</c:v>
                </c:pt>
                <c:pt idx="541">
                  <c:v>262143</c:v>
                </c:pt>
                <c:pt idx="542">
                  <c:v>262143</c:v>
                </c:pt>
                <c:pt idx="543">
                  <c:v>262143</c:v>
                </c:pt>
                <c:pt idx="544">
                  <c:v>262143</c:v>
                </c:pt>
                <c:pt idx="545">
                  <c:v>262143</c:v>
                </c:pt>
                <c:pt idx="546">
                  <c:v>262143</c:v>
                </c:pt>
                <c:pt idx="547">
                  <c:v>262143</c:v>
                </c:pt>
                <c:pt idx="548">
                  <c:v>262143</c:v>
                </c:pt>
                <c:pt idx="549">
                  <c:v>262143</c:v>
                </c:pt>
                <c:pt idx="550">
                  <c:v>262143</c:v>
                </c:pt>
                <c:pt idx="551">
                  <c:v>262143</c:v>
                </c:pt>
                <c:pt idx="552">
                  <c:v>262143</c:v>
                </c:pt>
                <c:pt idx="553">
                  <c:v>262143</c:v>
                </c:pt>
                <c:pt idx="554">
                  <c:v>262143</c:v>
                </c:pt>
                <c:pt idx="555">
                  <c:v>262143</c:v>
                </c:pt>
                <c:pt idx="556">
                  <c:v>262143</c:v>
                </c:pt>
                <c:pt idx="557">
                  <c:v>262143</c:v>
                </c:pt>
                <c:pt idx="558">
                  <c:v>262143</c:v>
                </c:pt>
                <c:pt idx="559">
                  <c:v>262143</c:v>
                </c:pt>
                <c:pt idx="560">
                  <c:v>262143</c:v>
                </c:pt>
                <c:pt idx="561">
                  <c:v>262143</c:v>
                </c:pt>
                <c:pt idx="562">
                  <c:v>262143</c:v>
                </c:pt>
                <c:pt idx="563">
                  <c:v>262143</c:v>
                </c:pt>
                <c:pt idx="564">
                  <c:v>262143</c:v>
                </c:pt>
                <c:pt idx="565">
                  <c:v>262143</c:v>
                </c:pt>
                <c:pt idx="566">
                  <c:v>262143</c:v>
                </c:pt>
                <c:pt idx="567">
                  <c:v>262143</c:v>
                </c:pt>
                <c:pt idx="568">
                  <c:v>262143</c:v>
                </c:pt>
                <c:pt idx="569">
                  <c:v>262143</c:v>
                </c:pt>
                <c:pt idx="570">
                  <c:v>262143</c:v>
                </c:pt>
                <c:pt idx="571">
                  <c:v>262143</c:v>
                </c:pt>
                <c:pt idx="572">
                  <c:v>262143</c:v>
                </c:pt>
                <c:pt idx="573">
                  <c:v>262143</c:v>
                </c:pt>
                <c:pt idx="574">
                  <c:v>262143</c:v>
                </c:pt>
                <c:pt idx="575">
                  <c:v>262143</c:v>
                </c:pt>
                <c:pt idx="576">
                  <c:v>262143</c:v>
                </c:pt>
                <c:pt idx="577">
                  <c:v>262143</c:v>
                </c:pt>
                <c:pt idx="578">
                  <c:v>262143</c:v>
                </c:pt>
                <c:pt idx="579">
                  <c:v>262143</c:v>
                </c:pt>
                <c:pt idx="580">
                  <c:v>262143</c:v>
                </c:pt>
                <c:pt idx="581">
                  <c:v>262143</c:v>
                </c:pt>
                <c:pt idx="582">
                  <c:v>262143</c:v>
                </c:pt>
                <c:pt idx="583">
                  <c:v>262143</c:v>
                </c:pt>
                <c:pt idx="584">
                  <c:v>262143</c:v>
                </c:pt>
                <c:pt idx="585">
                  <c:v>262143</c:v>
                </c:pt>
                <c:pt idx="586">
                  <c:v>262143</c:v>
                </c:pt>
                <c:pt idx="587">
                  <c:v>262143</c:v>
                </c:pt>
                <c:pt idx="588">
                  <c:v>262143</c:v>
                </c:pt>
                <c:pt idx="589">
                  <c:v>262143</c:v>
                </c:pt>
                <c:pt idx="590">
                  <c:v>262143</c:v>
                </c:pt>
                <c:pt idx="591">
                  <c:v>262143</c:v>
                </c:pt>
                <c:pt idx="592">
                  <c:v>262143</c:v>
                </c:pt>
                <c:pt idx="593">
                  <c:v>262143</c:v>
                </c:pt>
                <c:pt idx="594">
                  <c:v>262143</c:v>
                </c:pt>
                <c:pt idx="595">
                  <c:v>262143</c:v>
                </c:pt>
                <c:pt idx="596">
                  <c:v>262143</c:v>
                </c:pt>
                <c:pt idx="597">
                  <c:v>262143</c:v>
                </c:pt>
                <c:pt idx="598">
                  <c:v>262143</c:v>
                </c:pt>
                <c:pt idx="599">
                  <c:v>262143</c:v>
                </c:pt>
                <c:pt idx="600">
                  <c:v>262143</c:v>
                </c:pt>
                <c:pt idx="601">
                  <c:v>262143</c:v>
                </c:pt>
                <c:pt idx="602">
                  <c:v>262143</c:v>
                </c:pt>
                <c:pt idx="603">
                  <c:v>262143</c:v>
                </c:pt>
                <c:pt idx="604">
                  <c:v>262143</c:v>
                </c:pt>
                <c:pt idx="605">
                  <c:v>262143</c:v>
                </c:pt>
                <c:pt idx="606">
                  <c:v>262143</c:v>
                </c:pt>
                <c:pt idx="607">
                  <c:v>262143</c:v>
                </c:pt>
                <c:pt idx="608">
                  <c:v>262143</c:v>
                </c:pt>
                <c:pt idx="609">
                  <c:v>262143</c:v>
                </c:pt>
                <c:pt idx="610">
                  <c:v>262143</c:v>
                </c:pt>
                <c:pt idx="611">
                  <c:v>262143</c:v>
                </c:pt>
                <c:pt idx="612">
                  <c:v>262143</c:v>
                </c:pt>
                <c:pt idx="613">
                  <c:v>262143</c:v>
                </c:pt>
                <c:pt idx="614">
                  <c:v>262143</c:v>
                </c:pt>
                <c:pt idx="615">
                  <c:v>262143</c:v>
                </c:pt>
                <c:pt idx="616">
                  <c:v>262143</c:v>
                </c:pt>
                <c:pt idx="617">
                  <c:v>262143</c:v>
                </c:pt>
                <c:pt idx="618">
                  <c:v>262143</c:v>
                </c:pt>
                <c:pt idx="619">
                  <c:v>262143</c:v>
                </c:pt>
                <c:pt idx="620">
                  <c:v>262143</c:v>
                </c:pt>
                <c:pt idx="621">
                  <c:v>262143</c:v>
                </c:pt>
                <c:pt idx="622">
                  <c:v>262143</c:v>
                </c:pt>
                <c:pt idx="623">
                  <c:v>262143</c:v>
                </c:pt>
                <c:pt idx="624">
                  <c:v>262143</c:v>
                </c:pt>
                <c:pt idx="625">
                  <c:v>262143</c:v>
                </c:pt>
                <c:pt idx="626">
                  <c:v>262143</c:v>
                </c:pt>
                <c:pt idx="627">
                  <c:v>262143</c:v>
                </c:pt>
                <c:pt idx="628">
                  <c:v>262143</c:v>
                </c:pt>
                <c:pt idx="629">
                  <c:v>262143</c:v>
                </c:pt>
                <c:pt idx="630">
                  <c:v>262143</c:v>
                </c:pt>
                <c:pt idx="631">
                  <c:v>262143</c:v>
                </c:pt>
                <c:pt idx="632">
                  <c:v>262143</c:v>
                </c:pt>
                <c:pt idx="633">
                  <c:v>262143</c:v>
                </c:pt>
                <c:pt idx="634">
                  <c:v>262143</c:v>
                </c:pt>
                <c:pt idx="635">
                  <c:v>262143</c:v>
                </c:pt>
                <c:pt idx="636">
                  <c:v>262143</c:v>
                </c:pt>
                <c:pt idx="637">
                  <c:v>262143</c:v>
                </c:pt>
                <c:pt idx="638">
                  <c:v>262143</c:v>
                </c:pt>
                <c:pt idx="639">
                  <c:v>262143</c:v>
                </c:pt>
                <c:pt idx="640">
                  <c:v>262143</c:v>
                </c:pt>
                <c:pt idx="641">
                  <c:v>262143</c:v>
                </c:pt>
                <c:pt idx="642">
                  <c:v>262143</c:v>
                </c:pt>
                <c:pt idx="643">
                  <c:v>262143</c:v>
                </c:pt>
                <c:pt idx="644">
                  <c:v>262143</c:v>
                </c:pt>
                <c:pt idx="645">
                  <c:v>262143</c:v>
                </c:pt>
                <c:pt idx="646">
                  <c:v>262143</c:v>
                </c:pt>
                <c:pt idx="647">
                  <c:v>262143</c:v>
                </c:pt>
                <c:pt idx="648">
                  <c:v>262143</c:v>
                </c:pt>
                <c:pt idx="649">
                  <c:v>262143</c:v>
                </c:pt>
                <c:pt idx="650">
                  <c:v>262143</c:v>
                </c:pt>
                <c:pt idx="651">
                  <c:v>262143</c:v>
                </c:pt>
                <c:pt idx="652">
                  <c:v>262143</c:v>
                </c:pt>
                <c:pt idx="653">
                  <c:v>262143</c:v>
                </c:pt>
                <c:pt idx="654">
                  <c:v>262143</c:v>
                </c:pt>
                <c:pt idx="655">
                  <c:v>262143</c:v>
                </c:pt>
                <c:pt idx="656">
                  <c:v>262143</c:v>
                </c:pt>
                <c:pt idx="657">
                  <c:v>262143</c:v>
                </c:pt>
                <c:pt idx="658">
                  <c:v>262143</c:v>
                </c:pt>
                <c:pt idx="659">
                  <c:v>262143</c:v>
                </c:pt>
                <c:pt idx="660">
                  <c:v>262143</c:v>
                </c:pt>
                <c:pt idx="661">
                  <c:v>262143</c:v>
                </c:pt>
                <c:pt idx="662">
                  <c:v>262143</c:v>
                </c:pt>
                <c:pt idx="663">
                  <c:v>262143</c:v>
                </c:pt>
                <c:pt idx="664">
                  <c:v>262143</c:v>
                </c:pt>
                <c:pt idx="665">
                  <c:v>262143</c:v>
                </c:pt>
                <c:pt idx="666">
                  <c:v>262143</c:v>
                </c:pt>
                <c:pt idx="667">
                  <c:v>262143</c:v>
                </c:pt>
                <c:pt idx="668">
                  <c:v>262143</c:v>
                </c:pt>
                <c:pt idx="669">
                  <c:v>262143</c:v>
                </c:pt>
                <c:pt idx="670">
                  <c:v>262143</c:v>
                </c:pt>
                <c:pt idx="671">
                  <c:v>262143</c:v>
                </c:pt>
                <c:pt idx="672">
                  <c:v>262143</c:v>
                </c:pt>
                <c:pt idx="673">
                  <c:v>262143</c:v>
                </c:pt>
                <c:pt idx="674">
                  <c:v>262143</c:v>
                </c:pt>
                <c:pt idx="675">
                  <c:v>262143</c:v>
                </c:pt>
                <c:pt idx="676">
                  <c:v>262143</c:v>
                </c:pt>
                <c:pt idx="677">
                  <c:v>262143</c:v>
                </c:pt>
                <c:pt idx="678">
                  <c:v>262143</c:v>
                </c:pt>
                <c:pt idx="679">
                  <c:v>262143</c:v>
                </c:pt>
                <c:pt idx="680">
                  <c:v>262143</c:v>
                </c:pt>
                <c:pt idx="681">
                  <c:v>262143</c:v>
                </c:pt>
                <c:pt idx="682">
                  <c:v>262143</c:v>
                </c:pt>
                <c:pt idx="683">
                  <c:v>262143</c:v>
                </c:pt>
                <c:pt idx="684">
                  <c:v>262143</c:v>
                </c:pt>
                <c:pt idx="685">
                  <c:v>262143</c:v>
                </c:pt>
                <c:pt idx="686">
                  <c:v>262143</c:v>
                </c:pt>
                <c:pt idx="687">
                  <c:v>262143</c:v>
                </c:pt>
                <c:pt idx="688">
                  <c:v>262143</c:v>
                </c:pt>
                <c:pt idx="689">
                  <c:v>262143</c:v>
                </c:pt>
                <c:pt idx="690">
                  <c:v>262143</c:v>
                </c:pt>
                <c:pt idx="691">
                  <c:v>262143</c:v>
                </c:pt>
                <c:pt idx="692">
                  <c:v>262143</c:v>
                </c:pt>
                <c:pt idx="693">
                  <c:v>262143</c:v>
                </c:pt>
                <c:pt idx="694">
                  <c:v>262143</c:v>
                </c:pt>
                <c:pt idx="695">
                  <c:v>262143</c:v>
                </c:pt>
                <c:pt idx="696">
                  <c:v>262143</c:v>
                </c:pt>
                <c:pt idx="697">
                  <c:v>262143</c:v>
                </c:pt>
                <c:pt idx="698">
                  <c:v>262143</c:v>
                </c:pt>
                <c:pt idx="699">
                  <c:v>262143</c:v>
                </c:pt>
                <c:pt idx="700">
                  <c:v>262143</c:v>
                </c:pt>
                <c:pt idx="701">
                  <c:v>262143</c:v>
                </c:pt>
                <c:pt idx="702">
                  <c:v>262143</c:v>
                </c:pt>
                <c:pt idx="703">
                  <c:v>262143</c:v>
                </c:pt>
                <c:pt idx="704">
                  <c:v>262143</c:v>
                </c:pt>
                <c:pt idx="705">
                  <c:v>262143</c:v>
                </c:pt>
                <c:pt idx="706">
                  <c:v>262143</c:v>
                </c:pt>
                <c:pt idx="707">
                  <c:v>262143</c:v>
                </c:pt>
                <c:pt idx="708">
                  <c:v>262143</c:v>
                </c:pt>
                <c:pt idx="709">
                  <c:v>262143</c:v>
                </c:pt>
                <c:pt idx="710">
                  <c:v>262143</c:v>
                </c:pt>
                <c:pt idx="711">
                  <c:v>262143</c:v>
                </c:pt>
                <c:pt idx="712">
                  <c:v>262143</c:v>
                </c:pt>
                <c:pt idx="713">
                  <c:v>262143</c:v>
                </c:pt>
                <c:pt idx="714">
                  <c:v>262143</c:v>
                </c:pt>
                <c:pt idx="715">
                  <c:v>262143</c:v>
                </c:pt>
                <c:pt idx="716">
                  <c:v>262143</c:v>
                </c:pt>
                <c:pt idx="717">
                  <c:v>262143</c:v>
                </c:pt>
                <c:pt idx="718">
                  <c:v>262143</c:v>
                </c:pt>
                <c:pt idx="719">
                  <c:v>262143</c:v>
                </c:pt>
                <c:pt idx="720">
                  <c:v>262143</c:v>
                </c:pt>
                <c:pt idx="721">
                  <c:v>262143</c:v>
                </c:pt>
                <c:pt idx="722">
                  <c:v>262143</c:v>
                </c:pt>
                <c:pt idx="723">
                  <c:v>262143</c:v>
                </c:pt>
                <c:pt idx="724">
                  <c:v>262143</c:v>
                </c:pt>
                <c:pt idx="725">
                  <c:v>262143</c:v>
                </c:pt>
                <c:pt idx="726">
                  <c:v>262143</c:v>
                </c:pt>
                <c:pt idx="727">
                  <c:v>262143</c:v>
                </c:pt>
                <c:pt idx="728">
                  <c:v>262143</c:v>
                </c:pt>
                <c:pt idx="729">
                  <c:v>262143</c:v>
                </c:pt>
                <c:pt idx="730">
                  <c:v>262143</c:v>
                </c:pt>
                <c:pt idx="731">
                  <c:v>262143</c:v>
                </c:pt>
                <c:pt idx="732">
                  <c:v>262143</c:v>
                </c:pt>
                <c:pt idx="733">
                  <c:v>262143</c:v>
                </c:pt>
                <c:pt idx="734">
                  <c:v>262143</c:v>
                </c:pt>
                <c:pt idx="735">
                  <c:v>262143</c:v>
                </c:pt>
                <c:pt idx="736">
                  <c:v>262143</c:v>
                </c:pt>
                <c:pt idx="737">
                  <c:v>262143</c:v>
                </c:pt>
                <c:pt idx="738">
                  <c:v>262143</c:v>
                </c:pt>
                <c:pt idx="739">
                  <c:v>262143</c:v>
                </c:pt>
                <c:pt idx="740">
                  <c:v>262143</c:v>
                </c:pt>
                <c:pt idx="741">
                  <c:v>262143</c:v>
                </c:pt>
                <c:pt idx="742">
                  <c:v>262143</c:v>
                </c:pt>
                <c:pt idx="743">
                  <c:v>262143</c:v>
                </c:pt>
                <c:pt idx="744">
                  <c:v>262143</c:v>
                </c:pt>
                <c:pt idx="745">
                  <c:v>262143</c:v>
                </c:pt>
                <c:pt idx="746">
                  <c:v>262143</c:v>
                </c:pt>
                <c:pt idx="747">
                  <c:v>262143</c:v>
                </c:pt>
                <c:pt idx="748">
                  <c:v>262143</c:v>
                </c:pt>
                <c:pt idx="749">
                  <c:v>262143</c:v>
                </c:pt>
                <c:pt idx="750">
                  <c:v>262143</c:v>
                </c:pt>
                <c:pt idx="751">
                  <c:v>262143</c:v>
                </c:pt>
                <c:pt idx="752">
                  <c:v>262143</c:v>
                </c:pt>
                <c:pt idx="753">
                  <c:v>262143</c:v>
                </c:pt>
                <c:pt idx="754">
                  <c:v>262143</c:v>
                </c:pt>
                <c:pt idx="755">
                  <c:v>262143</c:v>
                </c:pt>
                <c:pt idx="756">
                  <c:v>262143</c:v>
                </c:pt>
                <c:pt idx="757">
                  <c:v>262143</c:v>
                </c:pt>
                <c:pt idx="758">
                  <c:v>262143</c:v>
                </c:pt>
                <c:pt idx="759">
                  <c:v>262143</c:v>
                </c:pt>
                <c:pt idx="760">
                  <c:v>262143</c:v>
                </c:pt>
                <c:pt idx="761">
                  <c:v>262143</c:v>
                </c:pt>
                <c:pt idx="762">
                  <c:v>262143</c:v>
                </c:pt>
                <c:pt idx="763">
                  <c:v>262143</c:v>
                </c:pt>
                <c:pt idx="764">
                  <c:v>262143</c:v>
                </c:pt>
                <c:pt idx="765">
                  <c:v>262143</c:v>
                </c:pt>
                <c:pt idx="766">
                  <c:v>262143</c:v>
                </c:pt>
                <c:pt idx="767">
                  <c:v>262143</c:v>
                </c:pt>
                <c:pt idx="768">
                  <c:v>262143</c:v>
                </c:pt>
                <c:pt idx="769">
                  <c:v>262143</c:v>
                </c:pt>
                <c:pt idx="770">
                  <c:v>262143</c:v>
                </c:pt>
                <c:pt idx="771">
                  <c:v>262143</c:v>
                </c:pt>
                <c:pt idx="772">
                  <c:v>262143</c:v>
                </c:pt>
                <c:pt idx="773">
                  <c:v>262143</c:v>
                </c:pt>
                <c:pt idx="774">
                  <c:v>262143</c:v>
                </c:pt>
                <c:pt idx="775">
                  <c:v>262143</c:v>
                </c:pt>
                <c:pt idx="776">
                  <c:v>262143</c:v>
                </c:pt>
                <c:pt idx="777">
                  <c:v>262143</c:v>
                </c:pt>
                <c:pt idx="778">
                  <c:v>262143</c:v>
                </c:pt>
                <c:pt idx="779">
                  <c:v>262143</c:v>
                </c:pt>
                <c:pt idx="780">
                  <c:v>262143</c:v>
                </c:pt>
                <c:pt idx="781">
                  <c:v>262143</c:v>
                </c:pt>
                <c:pt idx="782">
                  <c:v>262143</c:v>
                </c:pt>
                <c:pt idx="783">
                  <c:v>262143</c:v>
                </c:pt>
                <c:pt idx="784">
                  <c:v>262143</c:v>
                </c:pt>
                <c:pt idx="785">
                  <c:v>262143</c:v>
                </c:pt>
                <c:pt idx="786">
                  <c:v>262143</c:v>
                </c:pt>
                <c:pt idx="787">
                  <c:v>262143</c:v>
                </c:pt>
                <c:pt idx="788">
                  <c:v>262143</c:v>
                </c:pt>
                <c:pt idx="789">
                  <c:v>262143</c:v>
                </c:pt>
                <c:pt idx="790">
                  <c:v>262143</c:v>
                </c:pt>
                <c:pt idx="791">
                  <c:v>262143</c:v>
                </c:pt>
                <c:pt idx="792">
                  <c:v>262143</c:v>
                </c:pt>
                <c:pt idx="793">
                  <c:v>262143</c:v>
                </c:pt>
                <c:pt idx="794">
                  <c:v>262143</c:v>
                </c:pt>
                <c:pt idx="795">
                  <c:v>262143</c:v>
                </c:pt>
                <c:pt idx="796">
                  <c:v>262143</c:v>
                </c:pt>
                <c:pt idx="797">
                  <c:v>262143</c:v>
                </c:pt>
                <c:pt idx="798">
                  <c:v>262143</c:v>
                </c:pt>
                <c:pt idx="799">
                  <c:v>262143</c:v>
                </c:pt>
                <c:pt idx="800">
                  <c:v>262143</c:v>
                </c:pt>
                <c:pt idx="801">
                  <c:v>262143</c:v>
                </c:pt>
                <c:pt idx="802">
                  <c:v>262143</c:v>
                </c:pt>
                <c:pt idx="803">
                  <c:v>262143</c:v>
                </c:pt>
                <c:pt idx="804">
                  <c:v>262143</c:v>
                </c:pt>
                <c:pt idx="805">
                  <c:v>262143</c:v>
                </c:pt>
                <c:pt idx="806">
                  <c:v>262143</c:v>
                </c:pt>
                <c:pt idx="807">
                  <c:v>262143</c:v>
                </c:pt>
                <c:pt idx="808">
                  <c:v>262143</c:v>
                </c:pt>
                <c:pt idx="809">
                  <c:v>262143</c:v>
                </c:pt>
                <c:pt idx="810">
                  <c:v>262143</c:v>
                </c:pt>
                <c:pt idx="811">
                  <c:v>262143</c:v>
                </c:pt>
                <c:pt idx="812">
                  <c:v>262143</c:v>
                </c:pt>
                <c:pt idx="813">
                  <c:v>262143</c:v>
                </c:pt>
                <c:pt idx="814">
                  <c:v>262143</c:v>
                </c:pt>
                <c:pt idx="815">
                  <c:v>262143</c:v>
                </c:pt>
                <c:pt idx="816">
                  <c:v>262143</c:v>
                </c:pt>
                <c:pt idx="817">
                  <c:v>262143</c:v>
                </c:pt>
                <c:pt idx="818">
                  <c:v>262143</c:v>
                </c:pt>
                <c:pt idx="819">
                  <c:v>262143</c:v>
                </c:pt>
                <c:pt idx="820">
                  <c:v>262143</c:v>
                </c:pt>
                <c:pt idx="821">
                  <c:v>262143</c:v>
                </c:pt>
                <c:pt idx="822">
                  <c:v>262143</c:v>
                </c:pt>
                <c:pt idx="823">
                  <c:v>262143</c:v>
                </c:pt>
                <c:pt idx="824">
                  <c:v>262143</c:v>
                </c:pt>
                <c:pt idx="825">
                  <c:v>262143</c:v>
                </c:pt>
                <c:pt idx="826">
                  <c:v>262143</c:v>
                </c:pt>
                <c:pt idx="827">
                  <c:v>262143</c:v>
                </c:pt>
                <c:pt idx="828">
                  <c:v>262143</c:v>
                </c:pt>
                <c:pt idx="829">
                  <c:v>262143</c:v>
                </c:pt>
                <c:pt idx="830">
                  <c:v>262143</c:v>
                </c:pt>
                <c:pt idx="831">
                  <c:v>262143</c:v>
                </c:pt>
                <c:pt idx="832">
                  <c:v>262143</c:v>
                </c:pt>
                <c:pt idx="833">
                  <c:v>262143</c:v>
                </c:pt>
                <c:pt idx="834">
                  <c:v>262143</c:v>
                </c:pt>
                <c:pt idx="835">
                  <c:v>262143</c:v>
                </c:pt>
                <c:pt idx="836">
                  <c:v>262143</c:v>
                </c:pt>
                <c:pt idx="837">
                  <c:v>262143</c:v>
                </c:pt>
                <c:pt idx="838">
                  <c:v>262143</c:v>
                </c:pt>
                <c:pt idx="839">
                  <c:v>262143</c:v>
                </c:pt>
                <c:pt idx="840">
                  <c:v>262143</c:v>
                </c:pt>
                <c:pt idx="841">
                  <c:v>262143</c:v>
                </c:pt>
                <c:pt idx="842">
                  <c:v>262143</c:v>
                </c:pt>
                <c:pt idx="843">
                  <c:v>262143</c:v>
                </c:pt>
                <c:pt idx="844">
                  <c:v>262143</c:v>
                </c:pt>
                <c:pt idx="845">
                  <c:v>262143</c:v>
                </c:pt>
                <c:pt idx="846">
                  <c:v>262143</c:v>
                </c:pt>
                <c:pt idx="847">
                  <c:v>262143</c:v>
                </c:pt>
                <c:pt idx="848">
                  <c:v>262143</c:v>
                </c:pt>
                <c:pt idx="849">
                  <c:v>262143</c:v>
                </c:pt>
                <c:pt idx="850">
                  <c:v>262143</c:v>
                </c:pt>
                <c:pt idx="851">
                  <c:v>262143</c:v>
                </c:pt>
                <c:pt idx="852">
                  <c:v>262143</c:v>
                </c:pt>
                <c:pt idx="853">
                  <c:v>262143</c:v>
                </c:pt>
                <c:pt idx="854">
                  <c:v>262143</c:v>
                </c:pt>
                <c:pt idx="855">
                  <c:v>262143</c:v>
                </c:pt>
                <c:pt idx="856">
                  <c:v>262143</c:v>
                </c:pt>
                <c:pt idx="857">
                  <c:v>262143</c:v>
                </c:pt>
                <c:pt idx="858">
                  <c:v>262143</c:v>
                </c:pt>
                <c:pt idx="859">
                  <c:v>262143</c:v>
                </c:pt>
                <c:pt idx="860">
                  <c:v>262143</c:v>
                </c:pt>
                <c:pt idx="861">
                  <c:v>262143</c:v>
                </c:pt>
                <c:pt idx="862">
                  <c:v>262143</c:v>
                </c:pt>
                <c:pt idx="863">
                  <c:v>262143</c:v>
                </c:pt>
                <c:pt idx="864">
                  <c:v>262143</c:v>
                </c:pt>
                <c:pt idx="865">
                  <c:v>262143</c:v>
                </c:pt>
                <c:pt idx="866">
                  <c:v>262143</c:v>
                </c:pt>
                <c:pt idx="867">
                  <c:v>262143</c:v>
                </c:pt>
                <c:pt idx="868">
                  <c:v>262143</c:v>
                </c:pt>
                <c:pt idx="869">
                  <c:v>262143</c:v>
                </c:pt>
                <c:pt idx="870">
                  <c:v>262143</c:v>
                </c:pt>
                <c:pt idx="871">
                  <c:v>262143</c:v>
                </c:pt>
                <c:pt idx="872">
                  <c:v>262143</c:v>
                </c:pt>
                <c:pt idx="873">
                  <c:v>262143</c:v>
                </c:pt>
                <c:pt idx="874">
                  <c:v>262143</c:v>
                </c:pt>
                <c:pt idx="875">
                  <c:v>262143</c:v>
                </c:pt>
                <c:pt idx="876">
                  <c:v>262143</c:v>
                </c:pt>
                <c:pt idx="877">
                  <c:v>262143</c:v>
                </c:pt>
                <c:pt idx="878">
                  <c:v>262143</c:v>
                </c:pt>
                <c:pt idx="879">
                  <c:v>262143</c:v>
                </c:pt>
                <c:pt idx="880">
                  <c:v>262143</c:v>
                </c:pt>
                <c:pt idx="881">
                  <c:v>262143</c:v>
                </c:pt>
                <c:pt idx="882">
                  <c:v>262143</c:v>
                </c:pt>
                <c:pt idx="883">
                  <c:v>262143</c:v>
                </c:pt>
                <c:pt idx="884">
                  <c:v>262143</c:v>
                </c:pt>
                <c:pt idx="885">
                  <c:v>262143</c:v>
                </c:pt>
                <c:pt idx="886">
                  <c:v>262143</c:v>
                </c:pt>
                <c:pt idx="887">
                  <c:v>262143</c:v>
                </c:pt>
                <c:pt idx="888">
                  <c:v>262143</c:v>
                </c:pt>
                <c:pt idx="889">
                  <c:v>262143</c:v>
                </c:pt>
                <c:pt idx="890">
                  <c:v>262143</c:v>
                </c:pt>
                <c:pt idx="891">
                  <c:v>262143</c:v>
                </c:pt>
                <c:pt idx="892">
                  <c:v>262143</c:v>
                </c:pt>
                <c:pt idx="893">
                  <c:v>262143</c:v>
                </c:pt>
                <c:pt idx="894">
                  <c:v>262143</c:v>
                </c:pt>
                <c:pt idx="895">
                  <c:v>262143</c:v>
                </c:pt>
                <c:pt idx="896">
                  <c:v>262143</c:v>
                </c:pt>
                <c:pt idx="897">
                  <c:v>262143</c:v>
                </c:pt>
                <c:pt idx="898">
                  <c:v>262143</c:v>
                </c:pt>
                <c:pt idx="899">
                  <c:v>262143</c:v>
                </c:pt>
                <c:pt idx="900">
                  <c:v>262143</c:v>
                </c:pt>
                <c:pt idx="901">
                  <c:v>262143</c:v>
                </c:pt>
                <c:pt idx="902">
                  <c:v>262143</c:v>
                </c:pt>
                <c:pt idx="903">
                  <c:v>262143</c:v>
                </c:pt>
                <c:pt idx="904">
                  <c:v>262143</c:v>
                </c:pt>
                <c:pt idx="905">
                  <c:v>262143</c:v>
                </c:pt>
                <c:pt idx="906">
                  <c:v>262143</c:v>
                </c:pt>
                <c:pt idx="907">
                  <c:v>262143</c:v>
                </c:pt>
                <c:pt idx="908">
                  <c:v>262143</c:v>
                </c:pt>
                <c:pt idx="909">
                  <c:v>262143</c:v>
                </c:pt>
                <c:pt idx="910">
                  <c:v>262143</c:v>
                </c:pt>
                <c:pt idx="911">
                  <c:v>262143</c:v>
                </c:pt>
                <c:pt idx="912">
                  <c:v>262143</c:v>
                </c:pt>
                <c:pt idx="913">
                  <c:v>262143</c:v>
                </c:pt>
                <c:pt idx="914">
                  <c:v>262143</c:v>
                </c:pt>
                <c:pt idx="915">
                  <c:v>262143</c:v>
                </c:pt>
                <c:pt idx="916">
                  <c:v>262143</c:v>
                </c:pt>
                <c:pt idx="917">
                  <c:v>262143</c:v>
                </c:pt>
                <c:pt idx="918">
                  <c:v>262143</c:v>
                </c:pt>
                <c:pt idx="919">
                  <c:v>262143</c:v>
                </c:pt>
                <c:pt idx="920">
                  <c:v>262143</c:v>
                </c:pt>
                <c:pt idx="921">
                  <c:v>262143</c:v>
                </c:pt>
                <c:pt idx="922">
                  <c:v>262143</c:v>
                </c:pt>
                <c:pt idx="923">
                  <c:v>262143</c:v>
                </c:pt>
                <c:pt idx="924">
                  <c:v>262143</c:v>
                </c:pt>
                <c:pt idx="925">
                  <c:v>262143</c:v>
                </c:pt>
                <c:pt idx="926">
                  <c:v>262143</c:v>
                </c:pt>
                <c:pt idx="927">
                  <c:v>262143</c:v>
                </c:pt>
                <c:pt idx="928">
                  <c:v>262143</c:v>
                </c:pt>
                <c:pt idx="929">
                  <c:v>262143</c:v>
                </c:pt>
                <c:pt idx="930">
                  <c:v>262143</c:v>
                </c:pt>
                <c:pt idx="931">
                  <c:v>262143</c:v>
                </c:pt>
                <c:pt idx="932">
                  <c:v>262143</c:v>
                </c:pt>
                <c:pt idx="933">
                  <c:v>262143</c:v>
                </c:pt>
                <c:pt idx="934">
                  <c:v>262143</c:v>
                </c:pt>
                <c:pt idx="935">
                  <c:v>262143</c:v>
                </c:pt>
                <c:pt idx="936">
                  <c:v>262143</c:v>
                </c:pt>
                <c:pt idx="937">
                  <c:v>262143</c:v>
                </c:pt>
                <c:pt idx="938">
                  <c:v>262143</c:v>
                </c:pt>
                <c:pt idx="939">
                  <c:v>262143</c:v>
                </c:pt>
                <c:pt idx="940">
                  <c:v>262143</c:v>
                </c:pt>
                <c:pt idx="941">
                  <c:v>262143</c:v>
                </c:pt>
                <c:pt idx="942">
                  <c:v>262143</c:v>
                </c:pt>
                <c:pt idx="943">
                  <c:v>262143</c:v>
                </c:pt>
                <c:pt idx="944">
                  <c:v>262143</c:v>
                </c:pt>
                <c:pt idx="945">
                  <c:v>262143</c:v>
                </c:pt>
                <c:pt idx="946">
                  <c:v>262143</c:v>
                </c:pt>
                <c:pt idx="947">
                  <c:v>262143</c:v>
                </c:pt>
                <c:pt idx="948">
                  <c:v>262143</c:v>
                </c:pt>
                <c:pt idx="949">
                  <c:v>262143</c:v>
                </c:pt>
                <c:pt idx="950">
                  <c:v>262143</c:v>
                </c:pt>
                <c:pt idx="951">
                  <c:v>262143</c:v>
                </c:pt>
                <c:pt idx="952">
                  <c:v>262143</c:v>
                </c:pt>
                <c:pt idx="953">
                  <c:v>262143</c:v>
                </c:pt>
                <c:pt idx="954">
                  <c:v>262143</c:v>
                </c:pt>
                <c:pt idx="955">
                  <c:v>262143</c:v>
                </c:pt>
                <c:pt idx="956">
                  <c:v>262143</c:v>
                </c:pt>
                <c:pt idx="957">
                  <c:v>262143</c:v>
                </c:pt>
                <c:pt idx="958">
                  <c:v>262143</c:v>
                </c:pt>
                <c:pt idx="959">
                  <c:v>262143</c:v>
                </c:pt>
                <c:pt idx="960">
                  <c:v>262143</c:v>
                </c:pt>
                <c:pt idx="961">
                  <c:v>262143</c:v>
                </c:pt>
                <c:pt idx="962">
                  <c:v>262143</c:v>
                </c:pt>
                <c:pt idx="963">
                  <c:v>262143</c:v>
                </c:pt>
                <c:pt idx="964">
                  <c:v>262143</c:v>
                </c:pt>
                <c:pt idx="965">
                  <c:v>262143</c:v>
                </c:pt>
                <c:pt idx="966">
                  <c:v>262143</c:v>
                </c:pt>
                <c:pt idx="967">
                  <c:v>262143</c:v>
                </c:pt>
                <c:pt idx="968">
                  <c:v>262143</c:v>
                </c:pt>
                <c:pt idx="969">
                  <c:v>262143</c:v>
                </c:pt>
                <c:pt idx="970">
                  <c:v>262143</c:v>
                </c:pt>
                <c:pt idx="971">
                  <c:v>262143</c:v>
                </c:pt>
                <c:pt idx="972">
                  <c:v>262143</c:v>
                </c:pt>
                <c:pt idx="973">
                  <c:v>262143</c:v>
                </c:pt>
                <c:pt idx="974">
                  <c:v>262143</c:v>
                </c:pt>
                <c:pt idx="975">
                  <c:v>262143</c:v>
                </c:pt>
                <c:pt idx="976">
                  <c:v>262143</c:v>
                </c:pt>
                <c:pt idx="977">
                  <c:v>262143</c:v>
                </c:pt>
                <c:pt idx="978">
                  <c:v>262143</c:v>
                </c:pt>
                <c:pt idx="979">
                  <c:v>262143</c:v>
                </c:pt>
                <c:pt idx="980">
                  <c:v>262143</c:v>
                </c:pt>
                <c:pt idx="981">
                  <c:v>262143</c:v>
                </c:pt>
                <c:pt idx="982">
                  <c:v>262143</c:v>
                </c:pt>
                <c:pt idx="983">
                  <c:v>262143</c:v>
                </c:pt>
                <c:pt idx="984">
                  <c:v>262143</c:v>
                </c:pt>
                <c:pt idx="985">
                  <c:v>262143</c:v>
                </c:pt>
                <c:pt idx="986">
                  <c:v>262143</c:v>
                </c:pt>
                <c:pt idx="987">
                  <c:v>262143</c:v>
                </c:pt>
                <c:pt idx="988">
                  <c:v>262143</c:v>
                </c:pt>
                <c:pt idx="989">
                  <c:v>262143</c:v>
                </c:pt>
                <c:pt idx="990">
                  <c:v>262143</c:v>
                </c:pt>
                <c:pt idx="991">
                  <c:v>262143</c:v>
                </c:pt>
                <c:pt idx="992">
                  <c:v>262143</c:v>
                </c:pt>
                <c:pt idx="993">
                  <c:v>262143</c:v>
                </c:pt>
                <c:pt idx="994">
                  <c:v>262143</c:v>
                </c:pt>
                <c:pt idx="995">
                  <c:v>262143</c:v>
                </c:pt>
                <c:pt idx="996">
                  <c:v>262143</c:v>
                </c:pt>
                <c:pt idx="997">
                  <c:v>262143</c:v>
                </c:pt>
                <c:pt idx="998">
                  <c:v>262143</c:v>
                </c:pt>
                <c:pt idx="999">
                  <c:v>262143</c:v>
                </c:pt>
                <c:pt idx="1000">
                  <c:v>262143</c:v>
                </c:pt>
                <c:pt idx="1001">
                  <c:v>262143</c:v>
                </c:pt>
                <c:pt idx="1002">
                  <c:v>262143</c:v>
                </c:pt>
                <c:pt idx="1003">
                  <c:v>262143</c:v>
                </c:pt>
                <c:pt idx="1004">
                  <c:v>262143</c:v>
                </c:pt>
                <c:pt idx="1005">
                  <c:v>262143</c:v>
                </c:pt>
                <c:pt idx="1006">
                  <c:v>262143</c:v>
                </c:pt>
                <c:pt idx="1007">
                  <c:v>262143</c:v>
                </c:pt>
                <c:pt idx="1008">
                  <c:v>262143</c:v>
                </c:pt>
                <c:pt idx="1009">
                  <c:v>262143</c:v>
                </c:pt>
                <c:pt idx="1010">
                  <c:v>262143</c:v>
                </c:pt>
                <c:pt idx="1011">
                  <c:v>262143</c:v>
                </c:pt>
                <c:pt idx="1012">
                  <c:v>262143</c:v>
                </c:pt>
                <c:pt idx="1013">
                  <c:v>262143</c:v>
                </c:pt>
                <c:pt idx="1014">
                  <c:v>262143</c:v>
                </c:pt>
                <c:pt idx="1015">
                  <c:v>262143</c:v>
                </c:pt>
                <c:pt idx="1016">
                  <c:v>262143</c:v>
                </c:pt>
                <c:pt idx="1017">
                  <c:v>262143</c:v>
                </c:pt>
                <c:pt idx="1018">
                  <c:v>262143</c:v>
                </c:pt>
                <c:pt idx="1019">
                  <c:v>262143</c:v>
                </c:pt>
                <c:pt idx="1020">
                  <c:v>262143</c:v>
                </c:pt>
                <c:pt idx="1021">
                  <c:v>262143</c:v>
                </c:pt>
                <c:pt idx="1022">
                  <c:v>262143</c:v>
                </c:pt>
                <c:pt idx="1023">
                  <c:v>262143</c:v>
                </c:pt>
                <c:pt idx="1024">
                  <c:v>262143</c:v>
                </c:pt>
                <c:pt idx="1025">
                  <c:v>262143</c:v>
                </c:pt>
                <c:pt idx="1026">
                  <c:v>262143</c:v>
                </c:pt>
                <c:pt idx="1027">
                  <c:v>262143</c:v>
                </c:pt>
                <c:pt idx="1028">
                  <c:v>262143</c:v>
                </c:pt>
                <c:pt idx="1029">
                  <c:v>262143</c:v>
                </c:pt>
                <c:pt idx="1030">
                  <c:v>262143</c:v>
                </c:pt>
                <c:pt idx="1031">
                  <c:v>262143</c:v>
                </c:pt>
                <c:pt idx="1032">
                  <c:v>262143</c:v>
                </c:pt>
                <c:pt idx="1033">
                  <c:v>262143</c:v>
                </c:pt>
                <c:pt idx="1034">
                  <c:v>262143</c:v>
                </c:pt>
                <c:pt idx="1035">
                  <c:v>262143</c:v>
                </c:pt>
                <c:pt idx="1036">
                  <c:v>262143</c:v>
                </c:pt>
                <c:pt idx="1037">
                  <c:v>262143</c:v>
                </c:pt>
                <c:pt idx="1038">
                  <c:v>262143</c:v>
                </c:pt>
                <c:pt idx="1039">
                  <c:v>262143</c:v>
                </c:pt>
                <c:pt idx="1040">
                  <c:v>262143</c:v>
                </c:pt>
                <c:pt idx="1041">
                  <c:v>262143</c:v>
                </c:pt>
                <c:pt idx="1042">
                  <c:v>262143</c:v>
                </c:pt>
                <c:pt idx="1043">
                  <c:v>262143</c:v>
                </c:pt>
                <c:pt idx="1044">
                  <c:v>262143</c:v>
                </c:pt>
                <c:pt idx="1045">
                  <c:v>262143</c:v>
                </c:pt>
                <c:pt idx="1046">
                  <c:v>262143</c:v>
                </c:pt>
                <c:pt idx="1047">
                  <c:v>262143</c:v>
                </c:pt>
                <c:pt idx="1048">
                  <c:v>262143</c:v>
                </c:pt>
                <c:pt idx="1049">
                  <c:v>262143</c:v>
                </c:pt>
                <c:pt idx="1050">
                  <c:v>262143</c:v>
                </c:pt>
                <c:pt idx="1051">
                  <c:v>262143</c:v>
                </c:pt>
                <c:pt idx="1052">
                  <c:v>262143</c:v>
                </c:pt>
                <c:pt idx="1053">
                  <c:v>262143</c:v>
                </c:pt>
                <c:pt idx="1054">
                  <c:v>262143</c:v>
                </c:pt>
                <c:pt idx="1055">
                  <c:v>262143</c:v>
                </c:pt>
                <c:pt idx="1056">
                  <c:v>262143</c:v>
                </c:pt>
                <c:pt idx="1057">
                  <c:v>262143</c:v>
                </c:pt>
                <c:pt idx="1058">
                  <c:v>262143</c:v>
                </c:pt>
                <c:pt idx="1059">
                  <c:v>262143</c:v>
                </c:pt>
                <c:pt idx="1060">
                  <c:v>262143</c:v>
                </c:pt>
                <c:pt idx="1061">
                  <c:v>262143</c:v>
                </c:pt>
                <c:pt idx="1062">
                  <c:v>262143</c:v>
                </c:pt>
                <c:pt idx="1063">
                  <c:v>262143</c:v>
                </c:pt>
                <c:pt idx="1064">
                  <c:v>262143</c:v>
                </c:pt>
                <c:pt idx="1065">
                  <c:v>262143</c:v>
                </c:pt>
                <c:pt idx="1066">
                  <c:v>262143</c:v>
                </c:pt>
                <c:pt idx="1067">
                  <c:v>262143</c:v>
                </c:pt>
                <c:pt idx="1068">
                  <c:v>262143</c:v>
                </c:pt>
                <c:pt idx="1069">
                  <c:v>262143</c:v>
                </c:pt>
                <c:pt idx="1070">
                  <c:v>262143</c:v>
                </c:pt>
                <c:pt idx="1071">
                  <c:v>262143</c:v>
                </c:pt>
                <c:pt idx="1072">
                  <c:v>262143</c:v>
                </c:pt>
                <c:pt idx="1073">
                  <c:v>262143</c:v>
                </c:pt>
                <c:pt idx="1074">
                  <c:v>262143</c:v>
                </c:pt>
                <c:pt idx="1075">
                  <c:v>262143</c:v>
                </c:pt>
                <c:pt idx="1076">
                  <c:v>262143</c:v>
                </c:pt>
                <c:pt idx="1077">
                  <c:v>262143</c:v>
                </c:pt>
                <c:pt idx="1078">
                  <c:v>262143</c:v>
                </c:pt>
                <c:pt idx="1079">
                  <c:v>262143</c:v>
                </c:pt>
                <c:pt idx="1080">
                  <c:v>262143</c:v>
                </c:pt>
                <c:pt idx="1081">
                  <c:v>262143</c:v>
                </c:pt>
                <c:pt idx="1082">
                  <c:v>262143</c:v>
                </c:pt>
                <c:pt idx="1083">
                  <c:v>262143</c:v>
                </c:pt>
                <c:pt idx="1084">
                  <c:v>262143</c:v>
                </c:pt>
                <c:pt idx="1085">
                  <c:v>262143</c:v>
                </c:pt>
                <c:pt idx="1086">
                  <c:v>262143</c:v>
                </c:pt>
                <c:pt idx="1087">
                  <c:v>262143</c:v>
                </c:pt>
                <c:pt idx="1088">
                  <c:v>262143</c:v>
                </c:pt>
                <c:pt idx="1089">
                  <c:v>262143</c:v>
                </c:pt>
                <c:pt idx="1090">
                  <c:v>262143</c:v>
                </c:pt>
                <c:pt idx="1091">
                  <c:v>262143</c:v>
                </c:pt>
                <c:pt idx="1092">
                  <c:v>262143</c:v>
                </c:pt>
                <c:pt idx="1093">
                  <c:v>262143</c:v>
                </c:pt>
                <c:pt idx="1094">
                  <c:v>262143</c:v>
                </c:pt>
                <c:pt idx="1095">
                  <c:v>262143</c:v>
                </c:pt>
                <c:pt idx="1096">
                  <c:v>262143</c:v>
                </c:pt>
                <c:pt idx="1097">
                  <c:v>262143</c:v>
                </c:pt>
                <c:pt idx="1098">
                  <c:v>262143</c:v>
                </c:pt>
                <c:pt idx="1099">
                  <c:v>262143</c:v>
                </c:pt>
                <c:pt idx="1100">
                  <c:v>262143</c:v>
                </c:pt>
                <c:pt idx="1101">
                  <c:v>262143</c:v>
                </c:pt>
                <c:pt idx="1102">
                  <c:v>262143</c:v>
                </c:pt>
                <c:pt idx="1103">
                  <c:v>262143</c:v>
                </c:pt>
                <c:pt idx="1104">
                  <c:v>262143</c:v>
                </c:pt>
                <c:pt idx="1105">
                  <c:v>262143</c:v>
                </c:pt>
                <c:pt idx="1106">
                  <c:v>262143</c:v>
                </c:pt>
                <c:pt idx="1107">
                  <c:v>262143</c:v>
                </c:pt>
                <c:pt idx="1108">
                  <c:v>262143</c:v>
                </c:pt>
                <c:pt idx="1109">
                  <c:v>262143</c:v>
                </c:pt>
                <c:pt idx="1110">
                  <c:v>262143</c:v>
                </c:pt>
                <c:pt idx="1111">
                  <c:v>262143</c:v>
                </c:pt>
                <c:pt idx="1112">
                  <c:v>262143</c:v>
                </c:pt>
                <c:pt idx="1113">
                  <c:v>262143</c:v>
                </c:pt>
                <c:pt idx="1114">
                  <c:v>262143</c:v>
                </c:pt>
                <c:pt idx="1115">
                  <c:v>262143</c:v>
                </c:pt>
                <c:pt idx="1116">
                  <c:v>262143</c:v>
                </c:pt>
                <c:pt idx="1117">
                  <c:v>262143</c:v>
                </c:pt>
                <c:pt idx="1118">
                  <c:v>262143</c:v>
                </c:pt>
                <c:pt idx="1119">
                  <c:v>262143</c:v>
                </c:pt>
                <c:pt idx="1120">
                  <c:v>262143</c:v>
                </c:pt>
                <c:pt idx="1121">
                  <c:v>262143</c:v>
                </c:pt>
                <c:pt idx="1122">
                  <c:v>262143</c:v>
                </c:pt>
                <c:pt idx="1123">
                  <c:v>262143</c:v>
                </c:pt>
                <c:pt idx="1124">
                  <c:v>262143</c:v>
                </c:pt>
                <c:pt idx="1125">
                  <c:v>262143</c:v>
                </c:pt>
                <c:pt idx="1126">
                  <c:v>262143</c:v>
                </c:pt>
                <c:pt idx="1127">
                  <c:v>262143</c:v>
                </c:pt>
                <c:pt idx="1128">
                  <c:v>262143</c:v>
                </c:pt>
                <c:pt idx="1129">
                  <c:v>262143</c:v>
                </c:pt>
                <c:pt idx="1130">
                  <c:v>262143</c:v>
                </c:pt>
                <c:pt idx="1131">
                  <c:v>262143</c:v>
                </c:pt>
                <c:pt idx="1132">
                  <c:v>262143</c:v>
                </c:pt>
                <c:pt idx="1133">
                  <c:v>262143</c:v>
                </c:pt>
                <c:pt idx="1134">
                  <c:v>262143</c:v>
                </c:pt>
                <c:pt idx="1135">
                  <c:v>262143</c:v>
                </c:pt>
                <c:pt idx="1136">
                  <c:v>262143</c:v>
                </c:pt>
                <c:pt idx="1137">
                  <c:v>262143</c:v>
                </c:pt>
                <c:pt idx="1138">
                  <c:v>262143</c:v>
                </c:pt>
                <c:pt idx="1139">
                  <c:v>262143</c:v>
                </c:pt>
                <c:pt idx="1140">
                  <c:v>262143</c:v>
                </c:pt>
                <c:pt idx="1141">
                  <c:v>262143</c:v>
                </c:pt>
                <c:pt idx="1142">
                  <c:v>262143</c:v>
                </c:pt>
                <c:pt idx="1143">
                  <c:v>262143</c:v>
                </c:pt>
                <c:pt idx="1144">
                  <c:v>262143</c:v>
                </c:pt>
                <c:pt idx="1145">
                  <c:v>262143</c:v>
                </c:pt>
                <c:pt idx="1146">
                  <c:v>262143</c:v>
                </c:pt>
                <c:pt idx="1147">
                  <c:v>262143</c:v>
                </c:pt>
                <c:pt idx="1148">
                  <c:v>262143</c:v>
                </c:pt>
                <c:pt idx="1149">
                  <c:v>262143</c:v>
                </c:pt>
                <c:pt idx="1150">
                  <c:v>262143</c:v>
                </c:pt>
                <c:pt idx="1151">
                  <c:v>262143</c:v>
                </c:pt>
                <c:pt idx="1152">
                  <c:v>262143</c:v>
                </c:pt>
                <c:pt idx="1153">
                  <c:v>262143</c:v>
                </c:pt>
                <c:pt idx="1154">
                  <c:v>262143</c:v>
                </c:pt>
                <c:pt idx="1155">
                  <c:v>262143</c:v>
                </c:pt>
                <c:pt idx="1156">
                  <c:v>262143</c:v>
                </c:pt>
                <c:pt idx="1157">
                  <c:v>262143</c:v>
                </c:pt>
                <c:pt idx="1158">
                  <c:v>262143</c:v>
                </c:pt>
                <c:pt idx="1159">
                  <c:v>262143</c:v>
                </c:pt>
                <c:pt idx="1160">
                  <c:v>262143</c:v>
                </c:pt>
                <c:pt idx="1161">
                  <c:v>262143</c:v>
                </c:pt>
                <c:pt idx="1162">
                  <c:v>262143</c:v>
                </c:pt>
                <c:pt idx="1163">
                  <c:v>262143</c:v>
                </c:pt>
                <c:pt idx="1164">
                  <c:v>262143</c:v>
                </c:pt>
                <c:pt idx="1165">
                  <c:v>262143</c:v>
                </c:pt>
                <c:pt idx="1166">
                  <c:v>262143</c:v>
                </c:pt>
                <c:pt idx="1167">
                  <c:v>262143</c:v>
                </c:pt>
                <c:pt idx="1168">
                  <c:v>262143</c:v>
                </c:pt>
                <c:pt idx="1169">
                  <c:v>262143</c:v>
                </c:pt>
                <c:pt idx="1170">
                  <c:v>262143</c:v>
                </c:pt>
                <c:pt idx="1171">
                  <c:v>262143</c:v>
                </c:pt>
                <c:pt idx="1172">
                  <c:v>262143</c:v>
                </c:pt>
                <c:pt idx="1173">
                  <c:v>262143</c:v>
                </c:pt>
                <c:pt idx="1174">
                  <c:v>262143</c:v>
                </c:pt>
                <c:pt idx="1175">
                  <c:v>262143</c:v>
                </c:pt>
                <c:pt idx="1176">
                  <c:v>262143</c:v>
                </c:pt>
                <c:pt idx="1177">
                  <c:v>262143</c:v>
                </c:pt>
                <c:pt idx="1178">
                  <c:v>262143</c:v>
                </c:pt>
                <c:pt idx="1179">
                  <c:v>262143</c:v>
                </c:pt>
                <c:pt idx="1180">
                  <c:v>262143</c:v>
                </c:pt>
                <c:pt idx="1181">
                  <c:v>262143</c:v>
                </c:pt>
                <c:pt idx="1182">
                  <c:v>262143</c:v>
                </c:pt>
                <c:pt idx="1183">
                  <c:v>262143</c:v>
                </c:pt>
                <c:pt idx="1184">
                  <c:v>262143</c:v>
                </c:pt>
                <c:pt idx="1185">
                  <c:v>262143</c:v>
                </c:pt>
                <c:pt idx="1186">
                  <c:v>262143</c:v>
                </c:pt>
                <c:pt idx="1187">
                  <c:v>262143</c:v>
                </c:pt>
                <c:pt idx="1188">
                  <c:v>262143</c:v>
                </c:pt>
                <c:pt idx="1189">
                  <c:v>262143</c:v>
                </c:pt>
                <c:pt idx="1190">
                  <c:v>262143</c:v>
                </c:pt>
                <c:pt idx="1191">
                  <c:v>262143</c:v>
                </c:pt>
                <c:pt idx="1192">
                  <c:v>262143</c:v>
                </c:pt>
                <c:pt idx="1193">
                  <c:v>262143</c:v>
                </c:pt>
                <c:pt idx="1194">
                  <c:v>262143</c:v>
                </c:pt>
                <c:pt idx="1195">
                  <c:v>262143</c:v>
                </c:pt>
                <c:pt idx="1196">
                  <c:v>262143</c:v>
                </c:pt>
                <c:pt idx="1197">
                  <c:v>262143</c:v>
                </c:pt>
                <c:pt idx="1198">
                  <c:v>262143</c:v>
                </c:pt>
                <c:pt idx="1199">
                  <c:v>262143</c:v>
                </c:pt>
                <c:pt idx="1200">
                  <c:v>262143</c:v>
                </c:pt>
                <c:pt idx="1201">
                  <c:v>262143</c:v>
                </c:pt>
                <c:pt idx="1202">
                  <c:v>262143</c:v>
                </c:pt>
                <c:pt idx="1203">
                  <c:v>262143</c:v>
                </c:pt>
                <c:pt idx="1204">
                  <c:v>262143</c:v>
                </c:pt>
                <c:pt idx="1205">
                  <c:v>262143</c:v>
                </c:pt>
                <c:pt idx="1206">
                  <c:v>262143</c:v>
                </c:pt>
                <c:pt idx="1207">
                  <c:v>262143</c:v>
                </c:pt>
                <c:pt idx="1208">
                  <c:v>262143</c:v>
                </c:pt>
                <c:pt idx="1209">
                  <c:v>262143</c:v>
                </c:pt>
                <c:pt idx="1210">
                  <c:v>262143</c:v>
                </c:pt>
                <c:pt idx="1211">
                  <c:v>262143</c:v>
                </c:pt>
                <c:pt idx="1212">
                  <c:v>262143</c:v>
                </c:pt>
                <c:pt idx="1213">
                  <c:v>262143</c:v>
                </c:pt>
                <c:pt idx="1214">
                  <c:v>262143</c:v>
                </c:pt>
                <c:pt idx="1215">
                  <c:v>262143</c:v>
                </c:pt>
                <c:pt idx="1216">
                  <c:v>262143</c:v>
                </c:pt>
                <c:pt idx="1217">
                  <c:v>262143</c:v>
                </c:pt>
                <c:pt idx="1218">
                  <c:v>262143</c:v>
                </c:pt>
                <c:pt idx="1219">
                  <c:v>262143</c:v>
                </c:pt>
                <c:pt idx="1220">
                  <c:v>262143</c:v>
                </c:pt>
                <c:pt idx="1221">
                  <c:v>262143</c:v>
                </c:pt>
                <c:pt idx="1222">
                  <c:v>262143</c:v>
                </c:pt>
                <c:pt idx="1223">
                  <c:v>262143</c:v>
                </c:pt>
                <c:pt idx="1224">
                  <c:v>262143</c:v>
                </c:pt>
                <c:pt idx="1225">
                  <c:v>262143</c:v>
                </c:pt>
                <c:pt idx="1226">
                  <c:v>262143</c:v>
                </c:pt>
                <c:pt idx="1227">
                  <c:v>262143</c:v>
                </c:pt>
                <c:pt idx="1228">
                  <c:v>262143</c:v>
                </c:pt>
                <c:pt idx="1229">
                  <c:v>262143</c:v>
                </c:pt>
                <c:pt idx="1230">
                  <c:v>262143</c:v>
                </c:pt>
                <c:pt idx="1231">
                  <c:v>262143</c:v>
                </c:pt>
                <c:pt idx="1232">
                  <c:v>262143</c:v>
                </c:pt>
                <c:pt idx="1233">
                  <c:v>262143</c:v>
                </c:pt>
                <c:pt idx="1234">
                  <c:v>262143</c:v>
                </c:pt>
                <c:pt idx="1235">
                  <c:v>262143</c:v>
                </c:pt>
                <c:pt idx="1236">
                  <c:v>262143</c:v>
                </c:pt>
                <c:pt idx="1237">
                  <c:v>262143</c:v>
                </c:pt>
                <c:pt idx="1238">
                  <c:v>262143</c:v>
                </c:pt>
                <c:pt idx="1239">
                  <c:v>262143</c:v>
                </c:pt>
                <c:pt idx="1240">
                  <c:v>262143</c:v>
                </c:pt>
                <c:pt idx="1241">
                  <c:v>262143</c:v>
                </c:pt>
                <c:pt idx="1242">
                  <c:v>262143</c:v>
                </c:pt>
                <c:pt idx="1243">
                  <c:v>262143</c:v>
                </c:pt>
                <c:pt idx="1244">
                  <c:v>262143</c:v>
                </c:pt>
                <c:pt idx="1245">
                  <c:v>262143</c:v>
                </c:pt>
                <c:pt idx="1246">
                  <c:v>262143</c:v>
                </c:pt>
                <c:pt idx="1247">
                  <c:v>262143</c:v>
                </c:pt>
                <c:pt idx="1248">
                  <c:v>262143</c:v>
                </c:pt>
                <c:pt idx="1249">
                  <c:v>262143</c:v>
                </c:pt>
                <c:pt idx="1250">
                  <c:v>262143</c:v>
                </c:pt>
                <c:pt idx="1251">
                  <c:v>262143</c:v>
                </c:pt>
                <c:pt idx="1252">
                  <c:v>262143</c:v>
                </c:pt>
                <c:pt idx="1253">
                  <c:v>262143</c:v>
                </c:pt>
                <c:pt idx="1254">
                  <c:v>262143</c:v>
                </c:pt>
                <c:pt idx="1255">
                  <c:v>262143</c:v>
                </c:pt>
                <c:pt idx="1256">
                  <c:v>262143</c:v>
                </c:pt>
                <c:pt idx="1257">
                  <c:v>262143</c:v>
                </c:pt>
                <c:pt idx="1258">
                  <c:v>262143</c:v>
                </c:pt>
                <c:pt idx="1259">
                  <c:v>262143</c:v>
                </c:pt>
                <c:pt idx="1260">
                  <c:v>262143</c:v>
                </c:pt>
                <c:pt idx="1261">
                  <c:v>262143</c:v>
                </c:pt>
                <c:pt idx="1262">
                  <c:v>262143</c:v>
                </c:pt>
                <c:pt idx="1263">
                  <c:v>262143</c:v>
                </c:pt>
                <c:pt idx="1264">
                  <c:v>262143</c:v>
                </c:pt>
                <c:pt idx="1265">
                  <c:v>262143</c:v>
                </c:pt>
                <c:pt idx="1266">
                  <c:v>262143</c:v>
                </c:pt>
                <c:pt idx="1267">
                  <c:v>262143</c:v>
                </c:pt>
                <c:pt idx="1268">
                  <c:v>262143</c:v>
                </c:pt>
                <c:pt idx="1269">
                  <c:v>262143</c:v>
                </c:pt>
                <c:pt idx="1270">
                  <c:v>262143</c:v>
                </c:pt>
                <c:pt idx="1271">
                  <c:v>262143</c:v>
                </c:pt>
                <c:pt idx="1272">
                  <c:v>262143</c:v>
                </c:pt>
                <c:pt idx="1273">
                  <c:v>262143</c:v>
                </c:pt>
                <c:pt idx="1274">
                  <c:v>262143</c:v>
                </c:pt>
                <c:pt idx="1275">
                  <c:v>262143</c:v>
                </c:pt>
                <c:pt idx="1276">
                  <c:v>262143</c:v>
                </c:pt>
                <c:pt idx="1277">
                  <c:v>262143</c:v>
                </c:pt>
                <c:pt idx="1278">
                  <c:v>262143</c:v>
                </c:pt>
                <c:pt idx="1279">
                  <c:v>262143</c:v>
                </c:pt>
                <c:pt idx="1280">
                  <c:v>262143</c:v>
                </c:pt>
                <c:pt idx="1281">
                  <c:v>262143</c:v>
                </c:pt>
                <c:pt idx="1282">
                  <c:v>262143</c:v>
                </c:pt>
                <c:pt idx="1283">
                  <c:v>262143</c:v>
                </c:pt>
                <c:pt idx="1284">
                  <c:v>262143</c:v>
                </c:pt>
                <c:pt idx="1285">
                  <c:v>262143</c:v>
                </c:pt>
                <c:pt idx="1286">
                  <c:v>262143</c:v>
                </c:pt>
                <c:pt idx="1287">
                  <c:v>262143</c:v>
                </c:pt>
                <c:pt idx="1288">
                  <c:v>262143</c:v>
                </c:pt>
                <c:pt idx="1289">
                  <c:v>262143</c:v>
                </c:pt>
                <c:pt idx="1290">
                  <c:v>262143</c:v>
                </c:pt>
                <c:pt idx="1291">
                  <c:v>262143</c:v>
                </c:pt>
                <c:pt idx="1292">
                  <c:v>262143</c:v>
                </c:pt>
                <c:pt idx="1293">
                  <c:v>262143</c:v>
                </c:pt>
                <c:pt idx="1294">
                  <c:v>262143</c:v>
                </c:pt>
                <c:pt idx="1295">
                  <c:v>262143</c:v>
                </c:pt>
                <c:pt idx="1296">
                  <c:v>262143</c:v>
                </c:pt>
                <c:pt idx="1297">
                  <c:v>262143</c:v>
                </c:pt>
                <c:pt idx="1298">
                  <c:v>262143</c:v>
                </c:pt>
                <c:pt idx="1299">
                  <c:v>262143</c:v>
                </c:pt>
                <c:pt idx="1300">
                  <c:v>262143</c:v>
                </c:pt>
                <c:pt idx="1301">
                  <c:v>262143</c:v>
                </c:pt>
                <c:pt idx="1302">
                  <c:v>262143</c:v>
                </c:pt>
                <c:pt idx="1303">
                  <c:v>262143</c:v>
                </c:pt>
                <c:pt idx="1304">
                  <c:v>262143</c:v>
                </c:pt>
                <c:pt idx="1305">
                  <c:v>262143</c:v>
                </c:pt>
                <c:pt idx="1306">
                  <c:v>262143</c:v>
                </c:pt>
                <c:pt idx="1307">
                  <c:v>262143</c:v>
                </c:pt>
                <c:pt idx="1308">
                  <c:v>262143</c:v>
                </c:pt>
                <c:pt idx="1309">
                  <c:v>262143</c:v>
                </c:pt>
                <c:pt idx="1310">
                  <c:v>262143</c:v>
                </c:pt>
                <c:pt idx="1311">
                  <c:v>262143</c:v>
                </c:pt>
                <c:pt idx="1312">
                  <c:v>262143</c:v>
                </c:pt>
                <c:pt idx="1313">
                  <c:v>262143</c:v>
                </c:pt>
                <c:pt idx="1314">
                  <c:v>262143</c:v>
                </c:pt>
                <c:pt idx="1315">
                  <c:v>262143</c:v>
                </c:pt>
                <c:pt idx="1316">
                  <c:v>262143</c:v>
                </c:pt>
                <c:pt idx="1317">
                  <c:v>262143</c:v>
                </c:pt>
                <c:pt idx="1318">
                  <c:v>262143</c:v>
                </c:pt>
                <c:pt idx="1319">
                  <c:v>262143</c:v>
                </c:pt>
                <c:pt idx="1320">
                  <c:v>262143</c:v>
                </c:pt>
                <c:pt idx="1321">
                  <c:v>262143</c:v>
                </c:pt>
                <c:pt idx="1322">
                  <c:v>262143</c:v>
                </c:pt>
                <c:pt idx="1323">
                  <c:v>262143</c:v>
                </c:pt>
                <c:pt idx="1324">
                  <c:v>262143</c:v>
                </c:pt>
                <c:pt idx="1325">
                  <c:v>262143</c:v>
                </c:pt>
                <c:pt idx="1326">
                  <c:v>262143</c:v>
                </c:pt>
                <c:pt idx="1327">
                  <c:v>262143</c:v>
                </c:pt>
                <c:pt idx="1328">
                  <c:v>262143</c:v>
                </c:pt>
                <c:pt idx="1329">
                  <c:v>262143</c:v>
                </c:pt>
                <c:pt idx="1330">
                  <c:v>262143</c:v>
                </c:pt>
                <c:pt idx="1331">
                  <c:v>262143</c:v>
                </c:pt>
                <c:pt idx="1332">
                  <c:v>262143</c:v>
                </c:pt>
                <c:pt idx="1333">
                  <c:v>262143</c:v>
                </c:pt>
                <c:pt idx="1334">
                  <c:v>262143</c:v>
                </c:pt>
                <c:pt idx="1335">
                  <c:v>262143</c:v>
                </c:pt>
                <c:pt idx="1336">
                  <c:v>262143</c:v>
                </c:pt>
                <c:pt idx="1337">
                  <c:v>262143</c:v>
                </c:pt>
                <c:pt idx="1338">
                  <c:v>262143</c:v>
                </c:pt>
                <c:pt idx="1339">
                  <c:v>262143</c:v>
                </c:pt>
                <c:pt idx="1340">
                  <c:v>262143</c:v>
                </c:pt>
                <c:pt idx="1341">
                  <c:v>262143</c:v>
                </c:pt>
                <c:pt idx="1342">
                  <c:v>262143</c:v>
                </c:pt>
                <c:pt idx="1343">
                  <c:v>262143</c:v>
                </c:pt>
                <c:pt idx="1344">
                  <c:v>262143</c:v>
                </c:pt>
                <c:pt idx="1345">
                  <c:v>262143</c:v>
                </c:pt>
                <c:pt idx="1346">
                  <c:v>262143</c:v>
                </c:pt>
                <c:pt idx="1347">
                  <c:v>262143</c:v>
                </c:pt>
                <c:pt idx="1348">
                  <c:v>262143</c:v>
                </c:pt>
                <c:pt idx="1349">
                  <c:v>262143</c:v>
                </c:pt>
                <c:pt idx="1350">
                  <c:v>262143</c:v>
                </c:pt>
                <c:pt idx="1351">
                  <c:v>262143</c:v>
                </c:pt>
                <c:pt idx="1352">
                  <c:v>262143</c:v>
                </c:pt>
                <c:pt idx="1353">
                  <c:v>262143</c:v>
                </c:pt>
                <c:pt idx="1354">
                  <c:v>262143</c:v>
                </c:pt>
                <c:pt idx="1355">
                  <c:v>262143</c:v>
                </c:pt>
                <c:pt idx="1356">
                  <c:v>262143</c:v>
                </c:pt>
                <c:pt idx="1357">
                  <c:v>262143</c:v>
                </c:pt>
                <c:pt idx="1358">
                  <c:v>262143</c:v>
                </c:pt>
                <c:pt idx="1359">
                  <c:v>262143</c:v>
                </c:pt>
                <c:pt idx="1360">
                  <c:v>262143</c:v>
                </c:pt>
                <c:pt idx="1361">
                  <c:v>262143</c:v>
                </c:pt>
                <c:pt idx="1362">
                  <c:v>262143</c:v>
                </c:pt>
                <c:pt idx="1363">
                  <c:v>262143</c:v>
                </c:pt>
                <c:pt idx="1364">
                  <c:v>262143</c:v>
                </c:pt>
                <c:pt idx="1365">
                  <c:v>262143</c:v>
                </c:pt>
                <c:pt idx="1366">
                  <c:v>262143</c:v>
                </c:pt>
                <c:pt idx="1367">
                  <c:v>262143</c:v>
                </c:pt>
                <c:pt idx="1368">
                  <c:v>262143</c:v>
                </c:pt>
                <c:pt idx="1369">
                  <c:v>262143</c:v>
                </c:pt>
                <c:pt idx="1370">
                  <c:v>262143</c:v>
                </c:pt>
                <c:pt idx="1371">
                  <c:v>262143</c:v>
                </c:pt>
                <c:pt idx="1372">
                  <c:v>262143</c:v>
                </c:pt>
                <c:pt idx="1373">
                  <c:v>262143</c:v>
                </c:pt>
                <c:pt idx="1374">
                  <c:v>262143</c:v>
                </c:pt>
                <c:pt idx="1375">
                  <c:v>262143</c:v>
                </c:pt>
                <c:pt idx="1376">
                  <c:v>262143</c:v>
                </c:pt>
                <c:pt idx="1377">
                  <c:v>262143</c:v>
                </c:pt>
                <c:pt idx="1378">
                  <c:v>262143</c:v>
                </c:pt>
                <c:pt idx="1379">
                  <c:v>262143</c:v>
                </c:pt>
                <c:pt idx="1380">
                  <c:v>262143</c:v>
                </c:pt>
                <c:pt idx="1381">
                  <c:v>262143</c:v>
                </c:pt>
                <c:pt idx="1382">
                  <c:v>262143</c:v>
                </c:pt>
                <c:pt idx="1383">
                  <c:v>262143</c:v>
                </c:pt>
                <c:pt idx="1384">
                  <c:v>262143</c:v>
                </c:pt>
                <c:pt idx="1385">
                  <c:v>262143</c:v>
                </c:pt>
                <c:pt idx="1386">
                  <c:v>262143</c:v>
                </c:pt>
                <c:pt idx="1387">
                  <c:v>262143</c:v>
                </c:pt>
                <c:pt idx="1388">
                  <c:v>262143</c:v>
                </c:pt>
                <c:pt idx="1389">
                  <c:v>262143</c:v>
                </c:pt>
                <c:pt idx="1390">
                  <c:v>262143</c:v>
                </c:pt>
                <c:pt idx="1391">
                  <c:v>262143</c:v>
                </c:pt>
                <c:pt idx="1392">
                  <c:v>262143</c:v>
                </c:pt>
                <c:pt idx="1393">
                  <c:v>262143</c:v>
                </c:pt>
                <c:pt idx="1394">
                  <c:v>262143</c:v>
                </c:pt>
                <c:pt idx="1395">
                  <c:v>262143</c:v>
                </c:pt>
                <c:pt idx="1396">
                  <c:v>262143</c:v>
                </c:pt>
                <c:pt idx="1397">
                  <c:v>262143</c:v>
                </c:pt>
                <c:pt idx="1398">
                  <c:v>262143</c:v>
                </c:pt>
                <c:pt idx="1399">
                  <c:v>262143</c:v>
                </c:pt>
                <c:pt idx="1400">
                  <c:v>262143</c:v>
                </c:pt>
                <c:pt idx="1401">
                  <c:v>262143</c:v>
                </c:pt>
                <c:pt idx="1402">
                  <c:v>262143</c:v>
                </c:pt>
                <c:pt idx="1403">
                  <c:v>262143</c:v>
                </c:pt>
                <c:pt idx="1404">
                  <c:v>262143</c:v>
                </c:pt>
                <c:pt idx="1405">
                  <c:v>262143</c:v>
                </c:pt>
                <c:pt idx="1406">
                  <c:v>262143</c:v>
                </c:pt>
                <c:pt idx="1407">
                  <c:v>262143</c:v>
                </c:pt>
                <c:pt idx="1408">
                  <c:v>262143</c:v>
                </c:pt>
                <c:pt idx="1409">
                  <c:v>262143</c:v>
                </c:pt>
                <c:pt idx="1410">
                  <c:v>262143</c:v>
                </c:pt>
                <c:pt idx="1411">
                  <c:v>262143</c:v>
                </c:pt>
                <c:pt idx="1412">
                  <c:v>262143</c:v>
                </c:pt>
                <c:pt idx="1413">
                  <c:v>262143</c:v>
                </c:pt>
                <c:pt idx="1414">
                  <c:v>262143</c:v>
                </c:pt>
                <c:pt idx="1415">
                  <c:v>262143</c:v>
                </c:pt>
                <c:pt idx="1416">
                  <c:v>262143</c:v>
                </c:pt>
                <c:pt idx="1417">
                  <c:v>262143</c:v>
                </c:pt>
                <c:pt idx="1418">
                  <c:v>262143</c:v>
                </c:pt>
                <c:pt idx="1419">
                  <c:v>262143</c:v>
                </c:pt>
                <c:pt idx="1420">
                  <c:v>262143</c:v>
                </c:pt>
                <c:pt idx="1421">
                  <c:v>262143</c:v>
                </c:pt>
                <c:pt idx="1422">
                  <c:v>262143</c:v>
                </c:pt>
                <c:pt idx="1423">
                  <c:v>262143</c:v>
                </c:pt>
                <c:pt idx="1424">
                  <c:v>262143</c:v>
                </c:pt>
                <c:pt idx="1425">
                  <c:v>262143</c:v>
                </c:pt>
                <c:pt idx="1426">
                  <c:v>262143</c:v>
                </c:pt>
                <c:pt idx="1427">
                  <c:v>262143</c:v>
                </c:pt>
                <c:pt idx="1428">
                  <c:v>262143</c:v>
                </c:pt>
                <c:pt idx="1429">
                  <c:v>262143</c:v>
                </c:pt>
                <c:pt idx="1430">
                  <c:v>262143</c:v>
                </c:pt>
                <c:pt idx="1431">
                  <c:v>262143</c:v>
                </c:pt>
                <c:pt idx="1432">
                  <c:v>262143</c:v>
                </c:pt>
                <c:pt idx="1433">
                  <c:v>262143</c:v>
                </c:pt>
                <c:pt idx="1434">
                  <c:v>262143</c:v>
                </c:pt>
                <c:pt idx="1435">
                  <c:v>262143</c:v>
                </c:pt>
                <c:pt idx="1436">
                  <c:v>262143</c:v>
                </c:pt>
                <c:pt idx="1437">
                  <c:v>262143</c:v>
                </c:pt>
                <c:pt idx="1438">
                  <c:v>262143</c:v>
                </c:pt>
                <c:pt idx="1439">
                  <c:v>262143</c:v>
                </c:pt>
                <c:pt idx="1440">
                  <c:v>262143</c:v>
                </c:pt>
                <c:pt idx="1441">
                  <c:v>262143</c:v>
                </c:pt>
                <c:pt idx="1442">
                  <c:v>262143</c:v>
                </c:pt>
                <c:pt idx="1443">
                  <c:v>262143</c:v>
                </c:pt>
                <c:pt idx="1444">
                  <c:v>262143</c:v>
                </c:pt>
                <c:pt idx="1445">
                  <c:v>262143</c:v>
                </c:pt>
                <c:pt idx="1446">
                  <c:v>262143</c:v>
                </c:pt>
                <c:pt idx="1447">
                  <c:v>262143</c:v>
                </c:pt>
                <c:pt idx="1448">
                  <c:v>262143</c:v>
                </c:pt>
                <c:pt idx="1449">
                  <c:v>262143</c:v>
                </c:pt>
                <c:pt idx="1450">
                  <c:v>262143</c:v>
                </c:pt>
                <c:pt idx="1451">
                  <c:v>262143</c:v>
                </c:pt>
                <c:pt idx="1452">
                  <c:v>262143</c:v>
                </c:pt>
                <c:pt idx="1453">
                  <c:v>262143</c:v>
                </c:pt>
                <c:pt idx="1454">
                  <c:v>262143</c:v>
                </c:pt>
                <c:pt idx="1455">
                  <c:v>262143</c:v>
                </c:pt>
                <c:pt idx="1456">
                  <c:v>262143</c:v>
                </c:pt>
                <c:pt idx="1457">
                  <c:v>262143</c:v>
                </c:pt>
                <c:pt idx="1458">
                  <c:v>262143</c:v>
                </c:pt>
                <c:pt idx="1459">
                  <c:v>262143</c:v>
                </c:pt>
                <c:pt idx="1460">
                  <c:v>262143</c:v>
                </c:pt>
                <c:pt idx="1461">
                  <c:v>262143</c:v>
                </c:pt>
                <c:pt idx="1462">
                  <c:v>262143</c:v>
                </c:pt>
                <c:pt idx="1463">
                  <c:v>262143</c:v>
                </c:pt>
                <c:pt idx="1464">
                  <c:v>262143</c:v>
                </c:pt>
                <c:pt idx="1465">
                  <c:v>262143</c:v>
                </c:pt>
                <c:pt idx="1466">
                  <c:v>262143</c:v>
                </c:pt>
                <c:pt idx="1467">
                  <c:v>262143</c:v>
                </c:pt>
                <c:pt idx="1468">
                  <c:v>262143</c:v>
                </c:pt>
                <c:pt idx="1469">
                  <c:v>262143</c:v>
                </c:pt>
                <c:pt idx="1470">
                  <c:v>262143</c:v>
                </c:pt>
                <c:pt idx="1471">
                  <c:v>262143</c:v>
                </c:pt>
                <c:pt idx="1472">
                  <c:v>262143</c:v>
                </c:pt>
                <c:pt idx="1473">
                  <c:v>262143</c:v>
                </c:pt>
                <c:pt idx="1474">
                  <c:v>262143</c:v>
                </c:pt>
                <c:pt idx="1475">
                  <c:v>262143</c:v>
                </c:pt>
                <c:pt idx="1476">
                  <c:v>262143</c:v>
                </c:pt>
                <c:pt idx="1477">
                  <c:v>262143</c:v>
                </c:pt>
                <c:pt idx="1478">
                  <c:v>262143</c:v>
                </c:pt>
                <c:pt idx="1479">
                  <c:v>262143</c:v>
                </c:pt>
                <c:pt idx="1480">
                  <c:v>262143</c:v>
                </c:pt>
                <c:pt idx="1481">
                  <c:v>262143</c:v>
                </c:pt>
                <c:pt idx="1482">
                  <c:v>262143</c:v>
                </c:pt>
                <c:pt idx="1483">
                  <c:v>262143</c:v>
                </c:pt>
                <c:pt idx="1484">
                  <c:v>262143</c:v>
                </c:pt>
                <c:pt idx="1485">
                  <c:v>262143</c:v>
                </c:pt>
                <c:pt idx="1486">
                  <c:v>262143</c:v>
                </c:pt>
                <c:pt idx="1487">
                  <c:v>262143</c:v>
                </c:pt>
                <c:pt idx="1488">
                  <c:v>262143</c:v>
                </c:pt>
                <c:pt idx="1489">
                  <c:v>262143</c:v>
                </c:pt>
                <c:pt idx="1490">
                  <c:v>262143</c:v>
                </c:pt>
                <c:pt idx="1491">
                  <c:v>262143</c:v>
                </c:pt>
                <c:pt idx="1492">
                  <c:v>262143</c:v>
                </c:pt>
                <c:pt idx="1493">
                  <c:v>262143</c:v>
                </c:pt>
                <c:pt idx="1494">
                  <c:v>262143</c:v>
                </c:pt>
                <c:pt idx="1495">
                  <c:v>262143</c:v>
                </c:pt>
                <c:pt idx="1496">
                  <c:v>262143</c:v>
                </c:pt>
                <c:pt idx="1497">
                  <c:v>262143</c:v>
                </c:pt>
                <c:pt idx="1498">
                  <c:v>262143</c:v>
                </c:pt>
                <c:pt idx="1499">
                  <c:v>262143</c:v>
                </c:pt>
                <c:pt idx="1500">
                  <c:v>262143</c:v>
                </c:pt>
                <c:pt idx="1501">
                  <c:v>262143</c:v>
                </c:pt>
                <c:pt idx="1502">
                  <c:v>262143</c:v>
                </c:pt>
                <c:pt idx="1503">
                  <c:v>262143</c:v>
                </c:pt>
                <c:pt idx="1504">
                  <c:v>262143</c:v>
                </c:pt>
                <c:pt idx="1505">
                  <c:v>262143</c:v>
                </c:pt>
                <c:pt idx="1506">
                  <c:v>262143</c:v>
                </c:pt>
                <c:pt idx="1507">
                  <c:v>262143</c:v>
                </c:pt>
                <c:pt idx="1508">
                  <c:v>262143</c:v>
                </c:pt>
                <c:pt idx="1509">
                  <c:v>262143</c:v>
                </c:pt>
                <c:pt idx="1510">
                  <c:v>262143</c:v>
                </c:pt>
                <c:pt idx="1511">
                  <c:v>262143</c:v>
                </c:pt>
                <c:pt idx="1512">
                  <c:v>262143</c:v>
                </c:pt>
                <c:pt idx="1513">
                  <c:v>262143</c:v>
                </c:pt>
                <c:pt idx="1514">
                  <c:v>262143</c:v>
                </c:pt>
                <c:pt idx="1515">
                  <c:v>262143</c:v>
                </c:pt>
                <c:pt idx="1516">
                  <c:v>262143</c:v>
                </c:pt>
                <c:pt idx="1517">
                  <c:v>262143</c:v>
                </c:pt>
                <c:pt idx="1518">
                  <c:v>262143</c:v>
                </c:pt>
                <c:pt idx="1519">
                  <c:v>262143</c:v>
                </c:pt>
                <c:pt idx="1520">
                  <c:v>262143</c:v>
                </c:pt>
                <c:pt idx="1521">
                  <c:v>262143</c:v>
                </c:pt>
                <c:pt idx="1522">
                  <c:v>262143</c:v>
                </c:pt>
                <c:pt idx="1523">
                  <c:v>262143</c:v>
                </c:pt>
                <c:pt idx="1524">
                  <c:v>262143</c:v>
                </c:pt>
                <c:pt idx="1525">
                  <c:v>262143</c:v>
                </c:pt>
                <c:pt idx="1526">
                  <c:v>262143</c:v>
                </c:pt>
                <c:pt idx="1527">
                  <c:v>262143</c:v>
                </c:pt>
                <c:pt idx="1528">
                  <c:v>262143</c:v>
                </c:pt>
                <c:pt idx="1529">
                  <c:v>262143</c:v>
                </c:pt>
                <c:pt idx="1530">
                  <c:v>262143</c:v>
                </c:pt>
                <c:pt idx="1531">
                  <c:v>262143</c:v>
                </c:pt>
                <c:pt idx="1532">
                  <c:v>262143</c:v>
                </c:pt>
                <c:pt idx="1533">
                  <c:v>262143</c:v>
                </c:pt>
                <c:pt idx="1534">
                  <c:v>262143</c:v>
                </c:pt>
                <c:pt idx="1535">
                  <c:v>262143</c:v>
                </c:pt>
                <c:pt idx="1536">
                  <c:v>262143</c:v>
                </c:pt>
                <c:pt idx="1537">
                  <c:v>262143</c:v>
                </c:pt>
                <c:pt idx="1538">
                  <c:v>262143</c:v>
                </c:pt>
                <c:pt idx="1539">
                  <c:v>262143</c:v>
                </c:pt>
                <c:pt idx="1540">
                  <c:v>262143</c:v>
                </c:pt>
                <c:pt idx="1541">
                  <c:v>262143</c:v>
                </c:pt>
                <c:pt idx="1542">
                  <c:v>262143</c:v>
                </c:pt>
                <c:pt idx="1543">
                  <c:v>262143</c:v>
                </c:pt>
                <c:pt idx="1544">
                  <c:v>262143</c:v>
                </c:pt>
                <c:pt idx="1545">
                  <c:v>262143</c:v>
                </c:pt>
                <c:pt idx="1546">
                  <c:v>262143</c:v>
                </c:pt>
                <c:pt idx="1547">
                  <c:v>262143</c:v>
                </c:pt>
                <c:pt idx="1548">
                  <c:v>262143</c:v>
                </c:pt>
                <c:pt idx="1549">
                  <c:v>262143</c:v>
                </c:pt>
                <c:pt idx="1550">
                  <c:v>262143</c:v>
                </c:pt>
                <c:pt idx="1551">
                  <c:v>262143</c:v>
                </c:pt>
                <c:pt idx="1552">
                  <c:v>262143</c:v>
                </c:pt>
                <c:pt idx="1553">
                  <c:v>262143</c:v>
                </c:pt>
                <c:pt idx="1554">
                  <c:v>262143</c:v>
                </c:pt>
                <c:pt idx="1555">
                  <c:v>262143</c:v>
                </c:pt>
                <c:pt idx="1556">
                  <c:v>262143</c:v>
                </c:pt>
                <c:pt idx="1557">
                  <c:v>262143</c:v>
                </c:pt>
                <c:pt idx="1558">
                  <c:v>262143</c:v>
                </c:pt>
                <c:pt idx="1559">
                  <c:v>262143</c:v>
                </c:pt>
                <c:pt idx="1560">
                  <c:v>262143</c:v>
                </c:pt>
                <c:pt idx="1561">
                  <c:v>262143</c:v>
                </c:pt>
                <c:pt idx="1562">
                  <c:v>262143</c:v>
                </c:pt>
                <c:pt idx="1563">
                  <c:v>262143</c:v>
                </c:pt>
                <c:pt idx="1564">
                  <c:v>262143</c:v>
                </c:pt>
                <c:pt idx="1565">
                  <c:v>262143</c:v>
                </c:pt>
                <c:pt idx="1566">
                  <c:v>262143</c:v>
                </c:pt>
                <c:pt idx="1567">
                  <c:v>262143</c:v>
                </c:pt>
                <c:pt idx="1568">
                  <c:v>262143</c:v>
                </c:pt>
                <c:pt idx="1569">
                  <c:v>262143</c:v>
                </c:pt>
                <c:pt idx="1570">
                  <c:v>262143</c:v>
                </c:pt>
                <c:pt idx="1571">
                  <c:v>262143</c:v>
                </c:pt>
                <c:pt idx="1572">
                  <c:v>262143</c:v>
                </c:pt>
                <c:pt idx="1573">
                  <c:v>262143</c:v>
                </c:pt>
                <c:pt idx="1574">
                  <c:v>262143</c:v>
                </c:pt>
                <c:pt idx="1575">
                  <c:v>262143</c:v>
                </c:pt>
                <c:pt idx="1576">
                  <c:v>262143</c:v>
                </c:pt>
                <c:pt idx="1577">
                  <c:v>262143</c:v>
                </c:pt>
                <c:pt idx="1578">
                  <c:v>262143</c:v>
                </c:pt>
                <c:pt idx="1579">
                  <c:v>262143</c:v>
                </c:pt>
                <c:pt idx="1580">
                  <c:v>262143</c:v>
                </c:pt>
                <c:pt idx="1581">
                  <c:v>262143</c:v>
                </c:pt>
                <c:pt idx="1582">
                  <c:v>262143</c:v>
                </c:pt>
                <c:pt idx="1583">
                  <c:v>262143</c:v>
                </c:pt>
                <c:pt idx="1584">
                  <c:v>262143</c:v>
                </c:pt>
                <c:pt idx="1585">
                  <c:v>262143</c:v>
                </c:pt>
                <c:pt idx="1586">
                  <c:v>262143</c:v>
                </c:pt>
                <c:pt idx="1587">
                  <c:v>262143</c:v>
                </c:pt>
                <c:pt idx="1588">
                  <c:v>262143</c:v>
                </c:pt>
                <c:pt idx="1589">
                  <c:v>262143</c:v>
                </c:pt>
                <c:pt idx="1590">
                  <c:v>262143</c:v>
                </c:pt>
                <c:pt idx="1591">
                  <c:v>262143</c:v>
                </c:pt>
                <c:pt idx="1592">
                  <c:v>262143</c:v>
                </c:pt>
                <c:pt idx="1593">
                  <c:v>262143</c:v>
                </c:pt>
                <c:pt idx="1594">
                  <c:v>262143</c:v>
                </c:pt>
                <c:pt idx="1595">
                  <c:v>262143</c:v>
                </c:pt>
                <c:pt idx="1596">
                  <c:v>262143</c:v>
                </c:pt>
                <c:pt idx="1597">
                  <c:v>262143</c:v>
                </c:pt>
                <c:pt idx="1598">
                  <c:v>262143</c:v>
                </c:pt>
                <c:pt idx="1599">
                  <c:v>262143</c:v>
                </c:pt>
                <c:pt idx="1600">
                  <c:v>262143</c:v>
                </c:pt>
                <c:pt idx="1601">
                  <c:v>262143</c:v>
                </c:pt>
                <c:pt idx="1602">
                  <c:v>262143</c:v>
                </c:pt>
                <c:pt idx="1603">
                  <c:v>262143</c:v>
                </c:pt>
                <c:pt idx="1604">
                  <c:v>262143</c:v>
                </c:pt>
                <c:pt idx="1605">
                  <c:v>262143</c:v>
                </c:pt>
                <c:pt idx="1606">
                  <c:v>262143</c:v>
                </c:pt>
                <c:pt idx="1607">
                  <c:v>262143</c:v>
                </c:pt>
                <c:pt idx="1608">
                  <c:v>262143</c:v>
                </c:pt>
                <c:pt idx="1609">
                  <c:v>262143</c:v>
                </c:pt>
                <c:pt idx="1610">
                  <c:v>262143</c:v>
                </c:pt>
                <c:pt idx="1611">
                  <c:v>262143</c:v>
                </c:pt>
                <c:pt idx="1612">
                  <c:v>262143</c:v>
                </c:pt>
                <c:pt idx="1613">
                  <c:v>262143</c:v>
                </c:pt>
                <c:pt idx="1614">
                  <c:v>262143</c:v>
                </c:pt>
                <c:pt idx="1615">
                  <c:v>262143</c:v>
                </c:pt>
                <c:pt idx="1616">
                  <c:v>262143</c:v>
                </c:pt>
                <c:pt idx="1617">
                  <c:v>262143</c:v>
                </c:pt>
                <c:pt idx="1618">
                  <c:v>262143</c:v>
                </c:pt>
                <c:pt idx="1619">
                  <c:v>262143</c:v>
                </c:pt>
                <c:pt idx="1620">
                  <c:v>262143</c:v>
                </c:pt>
                <c:pt idx="1621">
                  <c:v>262143</c:v>
                </c:pt>
                <c:pt idx="1622">
                  <c:v>262143</c:v>
                </c:pt>
                <c:pt idx="1623">
                  <c:v>262143</c:v>
                </c:pt>
                <c:pt idx="1624">
                  <c:v>262143</c:v>
                </c:pt>
                <c:pt idx="1625">
                  <c:v>262143</c:v>
                </c:pt>
                <c:pt idx="1626">
                  <c:v>262143</c:v>
                </c:pt>
                <c:pt idx="1627">
                  <c:v>262143</c:v>
                </c:pt>
                <c:pt idx="1628">
                  <c:v>262143</c:v>
                </c:pt>
                <c:pt idx="1629">
                  <c:v>262143</c:v>
                </c:pt>
                <c:pt idx="1630">
                  <c:v>262143</c:v>
                </c:pt>
                <c:pt idx="1631">
                  <c:v>262143</c:v>
                </c:pt>
                <c:pt idx="1632">
                  <c:v>262143</c:v>
                </c:pt>
                <c:pt idx="1633">
                  <c:v>262143</c:v>
                </c:pt>
                <c:pt idx="1634">
                  <c:v>262143</c:v>
                </c:pt>
                <c:pt idx="1635">
                  <c:v>262143</c:v>
                </c:pt>
                <c:pt idx="1636">
                  <c:v>262143</c:v>
                </c:pt>
                <c:pt idx="1637">
                  <c:v>262143</c:v>
                </c:pt>
                <c:pt idx="1638">
                  <c:v>262143</c:v>
                </c:pt>
                <c:pt idx="1639">
                  <c:v>262143</c:v>
                </c:pt>
                <c:pt idx="1640">
                  <c:v>262143</c:v>
                </c:pt>
                <c:pt idx="1641">
                  <c:v>262143</c:v>
                </c:pt>
                <c:pt idx="1642">
                  <c:v>262143</c:v>
                </c:pt>
                <c:pt idx="1643">
                  <c:v>262143</c:v>
                </c:pt>
                <c:pt idx="1644">
                  <c:v>262143</c:v>
                </c:pt>
                <c:pt idx="1645">
                  <c:v>262143</c:v>
                </c:pt>
                <c:pt idx="1646">
                  <c:v>262143</c:v>
                </c:pt>
                <c:pt idx="1647">
                  <c:v>262143</c:v>
                </c:pt>
                <c:pt idx="1648">
                  <c:v>262143</c:v>
                </c:pt>
                <c:pt idx="1649">
                  <c:v>262143</c:v>
                </c:pt>
                <c:pt idx="1650">
                  <c:v>262143</c:v>
                </c:pt>
                <c:pt idx="1651">
                  <c:v>262143</c:v>
                </c:pt>
                <c:pt idx="1652">
                  <c:v>262143</c:v>
                </c:pt>
                <c:pt idx="1653">
                  <c:v>262143</c:v>
                </c:pt>
                <c:pt idx="1654">
                  <c:v>262143</c:v>
                </c:pt>
                <c:pt idx="1655">
                  <c:v>262143</c:v>
                </c:pt>
                <c:pt idx="1656">
                  <c:v>262143</c:v>
                </c:pt>
                <c:pt idx="1657">
                  <c:v>262143</c:v>
                </c:pt>
                <c:pt idx="1658">
                  <c:v>262143</c:v>
                </c:pt>
                <c:pt idx="1659">
                  <c:v>262143</c:v>
                </c:pt>
                <c:pt idx="1660">
                  <c:v>262143</c:v>
                </c:pt>
                <c:pt idx="1661">
                  <c:v>262143</c:v>
                </c:pt>
                <c:pt idx="1662">
                  <c:v>262143</c:v>
                </c:pt>
                <c:pt idx="1663">
                  <c:v>262143</c:v>
                </c:pt>
                <c:pt idx="1664">
                  <c:v>262143</c:v>
                </c:pt>
                <c:pt idx="1665">
                  <c:v>262143</c:v>
                </c:pt>
                <c:pt idx="1666">
                  <c:v>262143</c:v>
                </c:pt>
                <c:pt idx="1667">
                  <c:v>262143</c:v>
                </c:pt>
                <c:pt idx="1668">
                  <c:v>262143</c:v>
                </c:pt>
                <c:pt idx="1669">
                  <c:v>262143</c:v>
                </c:pt>
                <c:pt idx="1670">
                  <c:v>262143</c:v>
                </c:pt>
                <c:pt idx="1671">
                  <c:v>262143</c:v>
                </c:pt>
                <c:pt idx="1672">
                  <c:v>262143</c:v>
                </c:pt>
                <c:pt idx="1673">
                  <c:v>262143</c:v>
                </c:pt>
                <c:pt idx="1674">
                  <c:v>262143</c:v>
                </c:pt>
                <c:pt idx="1675">
                  <c:v>262143</c:v>
                </c:pt>
                <c:pt idx="1676">
                  <c:v>262143</c:v>
                </c:pt>
                <c:pt idx="1677">
                  <c:v>262143</c:v>
                </c:pt>
                <c:pt idx="1678">
                  <c:v>262143</c:v>
                </c:pt>
                <c:pt idx="1679">
                  <c:v>262143</c:v>
                </c:pt>
                <c:pt idx="1680">
                  <c:v>262143</c:v>
                </c:pt>
                <c:pt idx="1681">
                  <c:v>262143</c:v>
                </c:pt>
                <c:pt idx="1682">
                  <c:v>262143</c:v>
                </c:pt>
                <c:pt idx="1683">
                  <c:v>262143</c:v>
                </c:pt>
                <c:pt idx="1684">
                  <c:v>262143</c:v>
                </c:pt>
                <c:pt idx="1685">
                  <c:v>262143</c:v>
                </c:pt>
                <c:pt idx="1686">
                  <c:v>262143</c:v>
                </c:pt>
                <c:pt idx="1687">
                  <c:v>262143</c:v>
                </c:pt>
                <c:pt idx="1688">
                  <c:v>262143</c:v>
                </c:pt>
                <c:pt idx="1689">
                  <c:v>262143</c:v>
                </c:pt>
                <c:pt idx="1690">
                  <c:v>262143</c:v>
                </c:pt>
                <c:pt idx="1691">
                  <c:v>262143</c:v>
                </c:pt>
                <c:pt idx="1692">
                  <c:v>262143</c:v>
                </c:pt>
                <c:pt idx="1693">
                  <c:v>262143</c:v>
                </c:pt>
                <c:pt idx="1694">
                  <c:v>262143</c:v>
                </c:pt>
                <c:pt idx="1695">
                  <c:v>262143</c:v>
                </c:pt>
                <c:pt idx="1696">
                  <c:v>262143</c:v>
                </c:pt>
                <c:pt idx="1697">
                  <c:v>262143</c:v>
                </c:pt>
                <c:pt idx="1698">
                  <c:v>262143</c:v>
                </c:pt>
                <c:pt idx="1699">
                  <c:v>262143</c:v>
                </c:pt>
                <c:pt idx="1700">
                  <c:v>262143</c:v>
                </c:pt>
                <c:pt idx="1701">
                  <c:v>262143</c:v>
                </c:pt>
                <c:pt idx="1702">
                  <c:v>262143</c:v>
                </c:pt>
                <c:pt idx="1703">
                  <c:v>262143</c:v>
                </c:pt>
                <c:pt idx="1704">
                  <c:v>262143</c:v>
                </c:pt>
                <c:pt idx="1705">
                  <c:v>262143</c:v>
                </c:pt>
                <c:pt idx="1706">
                  <c:v>262143</c:v>
                </c:pt>
                <c:pt idx="1707">
                  <c:v>262143</c:v>
                </c:pt>
                <c:pt idx="1708">
                  <c:v>262143</c:v>
                </c:pt>
                <c:pt idx="1709">
                  <c:v>262143</c:v>
                </c:pt>
                <c:pt idx="1710">
                  <c:v>262143</c:v>
                </c:pt>
                <c:pt idx="1711">
                  <c:v>262143</c:v>
                </c:pt>
                <c:pt idx="1712">
                  <c:v>262143</c:v>
                </c:pt>
                <c:pt idx="1713">
                  <c:v>262143</c:v>
                </c:pt>
                <c:pt idx="1714">
                  <c:v>262143</c:v>
                </c:pt>
                <c:pt idx="1715">
                  <c:v>262143</c:v>
                </c:pt>
                <c:pt idx="1716">
                  <c:v>262143</c:v>
                </c:pt>
                <c:pt idx="1717">
                  <c:v>262143</c:v>
                </c:pt>
                <c:pt idx="1718">
                  <c:v>262143</c:v>
                </c:pt>
                <c:pt idx="1719">
                  <c:v>262143</c:v>
                </c:pt>
                <c:pt idx="1720">
                  <c:v>262143</c:v>
                </c:pt>
                <c:pt idx="1721">
                  <c:v>262143</c:v>
                </c:pt>
                <c:pt idx="1722">
                  <c:v>262143</c:v>
                </c:pt>
                <c:pt idx="1723">
                  <c:v>262143</c:v>
                </c:pt>
                <c:pt idx="1724">
                  <c:v>262143</c:v>
                </c:pt>
                <c:pt idx="1725">
                  <c:v>262143</c:v>
                </c:pt>
                <c:pt idx="1726">
                  <c:v>262143</c:v>
                </c:pt>
                <c:pt idx="1727">
                  <c:v>262143</c:v>
                </c:pt>
                <c:pt idx="1728">
                  <c:v>262143</c:v>
                </c:pt>
                <c:pt idx="1729">
                  <c:v>262143</c:v>
                </c:pt>
                <c:pt idx="1730">
                  <c:v>262143</c:v>
                </c:pt>
                <c:pt idx="1731">
                  <c:v>262143</c:v>
                </c:pt>
                <c:pt idx="1732">
                  <c:v>262143</c:v>
                </c:pt>
                <c:pt idx="1733">
                  <c:v>262143</c:v>
                </c:pt>
                <c:pt idx="1734">
                  <c:v>262143</c:v>
                </c:pt>
                <c:pt idx="1735">
                  <c:v>262143</c:v>
                </c:pt>
                <c:pt idx="1736">
                  <c:v>262143</c:v>
                </c:pt>
                <c:pt idx="1737">
                  <c:v>262143</c:v>
                </c:pt>
                <c:pt idx="1738">
                  <c:v>262143</c:v>
                </c:pt>
                <c:pt idx="1739">
                  <c:v>262143</c:v>
                </c:pt>
                <c:pt idx="1740">
                  <c:v>262143</c:v>
                </c:pt>
                <c:pt idx="1741">
                  <c:v>262143</c:v>
                </c:pt>
                <c:pt idx="1742">
                  <c:v>262143</c:v>
                </c:pt>
                <c:pt idx="1743">
                  <c:v>262143</c:v>
                </c:pt>
                <c:pt idx="1744">
                  <c:v>262143</c:v>
                </c:pt>
                <c:pt idx="1745">
                  <c:v>262143</c:v>
                </c:pt>
                <c:pt idx="1746">
                  <c:v>262143</c:v>
                </c:pt>
                <c:pt idx="1747">
                  <c:v>262143</c:v>
                </c:pt>
                <c:pt idx="1748">
                  <c:v>262143</c:v>
                </c:pt>
                <c:pt idx="1749">
                  <c:v>262143</c:v>
                </c:pt>
                <c:pt idx="1750">
                  <c:v>262143</c:v>
                </c:pt>
                <c:pt idx="1751">
                  <c:v>262143</c:v>
                </c:pt>
                <c:pt idx="1752">
                  <c:v>262143</c:v>
                </c:pt>
                <c:pt idx="1753">
                  <c:v>262143</c:v>
                </c:pt>
                <c:pt idx="1754">
                  <c:v>262143</c:v>
                </c:pt>
                <c:pt idx="1755">
                  <c:v>262143</c:v>
                </c:pt>
                <c:pt idx="1756">
                  <c:v>262143</c:v>
                </c:pt>
                <c:pt idx="1757">
                  <c:v>262143</c:v>
                </c:pt>
                <c:pt idx="1758">
                  <c:v>262143</c:v>
                </c:pt>
                <c:pt idx="1759">
                  <c:v>262143</c:v>
                </c:pt>
                <c:pt idx="1760">
                  <c:v>262143</c:v>
                </c:pt>
                <c:pt idx="1761">
                  <c:v>262143</c:v>
                </c:pt>
                <c:pt idx="1762">
                  <c:v>262143</c:v>
                </c:pt>
                <c:pt idx="1763">
                  <c:v>262143</c:v>
                </c:pt>
                <c:pt idx="1764">
                  <c:v>262143</c:v>
                </c:pt>
                <c:pt idx="1765">
                  <c:v>262143</c:v>
                </c:pt>
                <c:pt idx="1766">
                  <c:v>262143</c:v>
                </c:pt>
                <c:pt idx="1767">
                  <c:v>262143</c:v>
                </c:pt>
                <c:pt idx="1768">
                  <c:v>262143</c:v>
                </c:pt>
                <c:pt idx="1769">
                  <c:v>262143</c:v>
                </c:pt>
                <c:pt idx="1770">
                  <c:v>262143</c:v>
                </c:pt>
                <c:pt idx="1771">
                  <c:v>262143</c:v>
                </c:pt>
                <c:pt idx="1772">
                  <c:v>262143</c:v>
                </c:pt>
                <c:pt idx="1773">
                  <c:v>262143</c:v>
                </c:pt>
                <c:pt idx="1774">
                  <c:v>262143</c:v>
                </c:pt>
                <c:pt idx="1775">
                  <c:v>262143</c:v>
                </c:pt>
                <c:pt idx="1776">
                  <c:v>262143</c:v>
                </c:pt>
                <c:pt idx="1777">
                  <c:v>262143</c:v>
                </c:pt>
                <c:pt idx="1778">
                  <c:v>262143</c:v>
                </c:pt>
                <c:pt idx="1779">
                  <c:v>262143</c:v>
                </c:pt>
                <c:pt idx="1780">
                  <c:v>262143</c:v>
                </c:pt>
                <c:pt idx="1781">
                  <c:v>262143</c:v>
                </c:pt>
                <c:pt idx="1782">
                  <c:v>262143</c:v>
                </c:pt>
                <c:pt idx="1783">
                  <c:v>262143</c:v>
                </c:pt>
                <c:pt idx="1784">
                  <c:v>262143</c:v>
                </c:pt>
                <c:pt idx="1785">
                  <c:v>262143</c:v>
                </c:pt>
                <c:pt idx="1786">
                  <c:v>262143</c:v>
                </c:pt>
                <c:pt idx="1787">
                  <c:v>262143</c:v>
                </c:pt>
                <c:pt idx="1788">
                  <c:v>262143</c:v>
                </c:pt>
                <c:pt idx="1789">
                  <c:v>262143</c:v>
                </c:pt>
                <c:pt idx="1790">
                  <c:v>262143</c:v>
                </c:pt>
                <c:pt idx="1791">
                  <c:v>262143</c:v>
                </c:pt>
                <c:pt idx="1792">
                  <c:v>262143</c:v>
                </c:pt>
                <c:pt idx="1793">
                  <c:v>262143</c:v>
                </c:pt>
                <c:pt idx="1794">
                  <c:v>262143</c:v>
                </c:pt>
                <c:pt idx="1795">
                  <c:v>262143</c:v>
                </c:pt>
                <c:pt idx="1796">
                  <c:v>262143</c:v>
                </c:pt>
                <c:pt idx="1797">
                  <c:v>262143</c:v>
                </c:pt>
                <c:pt idx="1798">
                  <c:v>262143</c:v>
                </c:pt>
                <c:pt idx="1799">
                  <c:v>262143</c:v>
                </c:pt>
                <c:pt idx="1800">
                  <c:v>262143</c:v>
                </c:pt>
                <c:pt idx="1801">
                  <c:v>262143</c:v>
                </c:pt>
                <c:pt idx="1802">
                  <c:v>262143</c:v>
                </c:pt>
                <c:pt idx="1803">
                  <c:v>262143</c:v>
                </c:pt>
                <c:pt idx="1804">
                  <c:v>262143</c:v>
                </c:pt>
                <c:pt idx="1805">
                  <c:v>262143</c:v>
                </c:pt>
                <c:pt idx="1806">
                  <c:v>262143</c:v>
                </c:pt>
                <c:pt idx="1807">
                  <c:v>262143</c:v>
                </c:pt>
                <c:pt idx="1808">
                  <c:v>262143</c:v>
                </c:pt>
                <c:pt idx="1809">
                  <c:v>262143</c:v>
                </c:pt>
                <c:pt idx="1810">
                  <c:v>262143</c:v>
                </c:pt>
                <c:pt idx="1811">
                  <c:v>262143</c:v>
                </c:pt>
                <c:pt idx="1812">
                  <c:v>262143</c:v>
                </c:pt>
                <c:pt idx="1813">
                  <c:v>262143</c:v>
                </c:pt>
                <c:pt idx="1814">
                  <c:v>262143</c:v>
                </c:pt>
                <c:pt idx="1815">
                  <c:v>262143</c:v>
                </c:pt>
                <c:pt idx="1816">
                  <c:v>262143</c:v>
                </c:pt>
                <c:pt idx="1817">
                  <c:v>262143</c:v>
                </c:pt>
                <c:pt idx="1818">
                  <c:v>262143</c:v>
                </c:pt>
                <c:pt idx="1819">
                  <c:v>262143</c:v>
                </c:pt>
                <c:pt idx="1820">
                  <c:v>262143</c:v>
                </c:pt>
                <c:pt idx="1821">
                  <c:v>262143</c:v>
                </c:pt>
                <c:pt idx="1822">
                  <c:v>262143</c:v>
                </c:pt>
                <c:pt idx="1823">
                  <c:v>262143</c:v>
                </c:pt>
                <c:pt idx="1824">
                  <c:v>262143</c:v>
                </c:pt>
                <c:pt idx="1825">
                  <c:v>262143</c:v>
                </c:pt>
                <c:pt idx="1826">
                  <c:v>262143</c:v>
                </c:pt>
                <c:pt idx="1827">
                  <c:v>262143</c:v>
                </c:pt>
                <c:pt idx="1828">
                  <c:v>262143</c:v>
                </c:pt>
                <c:pt idx="1829">
                  <c:v>262143</c:v>
                </c:pt>
                <c:pt idx="1830">
                  <c:v>262143</c:v>
                </c:pt>
                <c:pt idx="1831">
                  <c:v>262143</c:v>
                </c:pt>
                <c:pt idx="1832">
                  <c:v>262143</c:v>
                </c:pt>
                <c:pt idx="1833">
                  <c:v>262143</c:v>
                </c:pt>
                <c:pt idx="1834">
                  <c:v>262143</c:v>
                </c:pt>
                <c:pt idx="1835">
                  <c:v>262143</c:v>
                </c:pt>
                <c:pt idx="1836">
                  <c:v>262143</c:v>
                </c:pt>
                <c:pt idx="1837">
                  <c:v>262143</c:v>
                </c:pt>
                <c:pt idx="1838">
                  <c:v>262143</c:v>
                </c:pt>
                <c:pt idx="1839">
                  <c:v>262143</c:v>
                </c:pt>
                <c:pt idx="1840">
                  <c:v>262143</c:v>
                </c:pt>
                <c:pt idx="1841">
                  <c:v>262143</c:v>
                </c:pt>
                <c:pt idx="1842">
                  <c:v>262143</c:v>
                </c:pt>
                <c:pt idx="1843">
                  <c:v>262143</c:v>
                </c:pt>
                <c:pt idx="1844">
                  <c:v>262143</c:v>
                </c:pt>
                <c:pt idx="1845">
                  <c:v>262143</c:v>
                </c:pt>
                <c:pt idx="1846">
                  <c:v>262143</c:v>
                </c:pt>
                <c:pt idx="1847">
                  <c:v>262143</c:v>
                </c:pt>
                <c:pt idx="1848">
                  <c:v>262143</c:v>
                </c:pt>
                <c:pt idx="1849">
                  <c:v>262143</c:v>
                </c:pt>
                <c:pt idx="1850">
                  <c:v>262143</c:v>
                </c:pt>
                <c:pt idx="1851">
                  <c:v>262143</c:v>
                </c:pt>
                <c:pt idx="1852">
                  <c:v>262143</c:v>
                </c:pt>
                <c:pt idx="1853">
                  <c:v>262143</c:v>
                </c:pt>
                <c:pt idx="1854">
                  <c:v>262143</c:v>
                </c:pt>
                <c:pt idx="1855">
                  <c:v>262143</c:v>
                </c:pt>
                <c:pt idx="1856">
                  <c:v>262143</c:v>
                </c:pt>
                <c:pt idx="1857">
                  <c:v>262143</c:v>
                </c:pt>
                <c:pt idx="1858">
                  <c:v>262143</c:v>
                </c:pt>
                <c:pt idx="1859">
                  <c:v>262143</c:v>
                </c:pt>
                <c:pt idx="1860">
                  <c:v>262143</c:v>
                </c:pt>
                <c:pt idx="1861">
                  <c:v>262143</c:v>
                </c:pt>
                <c:pt idx="1862">
                  <c:v>262143</c:v>
                </c:pt>
                <c:pt idx="1863">
                  <c:v>262143</c:v>
                </c:pt>
                <c:pt idx="1864">
                  <c:v>262143</c:v>
                </c:pt>
                <c:pt idx="1865">
                  <c:v>262143</c:v>
                </c:pt>
                <c:pt idx="1866">
                  <c:v>262143</c:v>
                </c:pt>
                <c:pt idx="1867">
                  <c:v>262143</c:v>
                </c:pt>
                <c:pt idx="1868">
                  <c:v>262143</c:v>
                </c:pt>
                <c:pt idx="1869">
                  <c:v>262143</c:v>
                </c:pt>
                <c:pt idx="1870">
                  <c:v>262143</c:v>
                </c:pt>
                <c:pt idx="1871">
                  <c:v>262143</c:v>
                </c:pt>
                <c:pt idx="1872">
                  <c:v>262143</c:v>
                </c:pt>
                <c:pt idx="1873">
                  <c:v>262143</c:v>
                </c:pt>
                <c:pt idx="1874">
                  <c:v>262143</c:v>
                </c:pt>
                <c:pt idx="1875">
                  <c:v>262143</c:v>
                </c:pt>
                <c:pt idx="1876">
                  <c:v>262143</c:v>
                </c:pt>
                <c:pt idx="1877">
                  <c:v>262143</c:v>
                </c:pt>
                <c:pt idx="1878">
                  <c:v>262143</c:v>
                </c:pt>
                <c:pt idx="1879">
                  <c:v>262143</c:v>
                </c:pt>
                <c:pt idx="1880">
                  <c:v>262143</c:v>
                </c:pt>
                <c:pt idx="1881">
                  <c:v>262143</c:v>
                </c:pt>
                <c:pt idx="1882">
                  <c:v>262143</c:v>
                </c:pt>
                <c:pt idx="1883">
                  <c:v>262143</c:v>
                </c:pt>
                <c:pt idx="1884">
                  <c:v>262143</c:v>
                </c:pt>
                <c:pt idx="1885">
                  <c:v>262143</c:v>
                </c:pt>
                <c:pt idx="1886">
                  <c:v>262143</c:v>
                </c:pt>
                <c:pt idx="1887">
                  <c:v>262143</c:v>
                </c:pt>
                <c:pt idx="1888">
                  <c:v>262143</c:v>
                </c:pt>
                <c:pt idx="1889">
                  <c:v>262143</c:v>
                </c:pt>
                <c:pt idx="1890">
                  <c:v>262143</c:v>
                </c:pt>
                <c:pt idx="1891">
                  <c:v>262143</c:v>
                </c:pt>
                <c:pt idx="1892">
                  <c:v>262143</c:v>
                </c:pt>
                <c:pt idx="1893">
                  <c:v>262143</c:v>
                </c:pt>
                <c:pt idx="1894">
                  <c:v>262143</c:v>
                </c:pt>
                <c:pt idx="1895">
                  <c:v>262143</c:v>
                </c:pt>
                <c:pt idx="1896">
                  <c:v>262143</c:v>
                </c:pt>
                <c:pt idx="1897">
                  <c:v>262143</c:v>
                </c:pt>
                <c:pt idx="1898">
                  <c:v>262143</c:v>
                </c:pt>
                <c:pt idx="1899">
                  <c:v>262143</c:v>
                </c:pt>
                <c:pt idx="1900">
                  <c:v>262143</c:v>
                </c:pt>
                <c:pt idx="1901">
                  <c:v>262143</c:v>
                </c:pt>
                <c:pt idx="1902">
                  <c:v>262143</c:v>
                </c:pt>
                <c:pt idx="1903">
                  <c:v>262143</c:v>
                </c:pt>
                <c:pt idx="1904">
                  <c:v>262143</c:v>
                </c:pt>
                <c:pt idx="1905">
                  <c:v>262143</c:v>
                </c:pt>
                <c:pt idx="1906">
                  <c:v>262143</c:v>
                </c:pt>
                <c:pt idx="1907">
                  <c:v>262143</c:v>
                </c:pt>
                <c:pt idx="1908">
                  <c:v>262143</c:v>
                </c:pt>
                <c:pt idx="1909">
                  <c:v>262143</c:v>
                </c:pt>
                <c:pt idx="1910">
                  <c:v>262143</c:v>
                </c:pt>
                <c:pt idx="1911">
                  <c:v>262143</c:v>
                </c:pt>
                <c:pt idx="1912">
                  <c:v>262143</c:v>
                </c:pt>
                <c:pt idx="1913">
                  <c:v>262143</c:v>
                </c:pt>
                <c:pt idx="1914">
                  <c:v>262143</c:v>
                </c:pt>
                <c:pt idx="1915">
                  <c:v>262143</c:v>
                </c:pt>
                <c:pt idx="1916">
                  <c:v>262143</c:v>
                </c:pt>
                <c:pt idx="1917">
                  <c:v>262143</c:v>
                </c:pt>
                <c:pt idx="1918">
                  <c:v>262143</c:v>
                </c:pt>
                <c:pt idx="1919">
                  <c:v>262143</c:v>
                </c:pt>
                <c:pt idx="1920">
                  <c:v>262143</c:v>
                </c:pt>
                <c:pt idx="1921">
                  <c:v>262143</c:v>
                </c:pt>
                <c:pt idx="1922">
                  <c:v>262143</c:v>
                </c:pt>
                <c:pt idx="1923">
                  <c:v>262143</c:v>
                </c:pt>
                <c:pt idx="1924">
                  <c:v>262143</c:v>
                </c:pt>
                <c:pt idx="1925">
                  <c:v>262143</c:v>
                </c:pt>
                <c:pt idx="1926">
                  <c:v>262143</c:v>
                </c:pt>
                <c:pt idx="1927">
                  <c:v>262143</c:v>
                </c:pt>
                <c:pt idx="1928">
                  <c:v>262143</c:v>
                </c:pt>
                <c:pt idx="1929">
                  <c:v>262143</c:v>
                </c:pt>
                <c:pt idx="1930">
                  <c:v>262143</c:v>
                </c:pt>
                <c:pt idx="1931">
                  <c:v>262143</c:v>
                </c:pt>
                <c:pt idx="1932">
                  <c:v>262143</c:v>
                </c:pt>
                <c:pt idx="1933">
                  <c:v>262143</c:v>
                </c:pt>
                <c:pt idx="1934">
                  <c:v>262143</c:v>
                </c:pt>
                <c:pt idx="1935">
                  <c:v>262143</c:v>
                </c:pt>
                <c:pt idx="1936">
                  <c:v>262143</c:v>
                </c:pt>
                <c:pt idx="1937">
                  <c:v>262143</c:v>
                </c:pt>
                <c:pt idx="1938">
                  <c:v>262143</c:v>
                </c:pt>
                <c:pt idx="1939">
                  <c:v>262143</c:v>
                </c:pt>
                <c:pt idx="1940">
                  <c:v>262143</c:v>
                </c:pt>
                <c:pt idx="1941">
                  <c:v>262143</c:v>
                </c:pt>
                <c:pt idx="1942">
                  <c:v>262143</c:v>
                </c:pt>
                <c:pt idx="1943">
                  <c:v>262143</c:v>
                </c:pt>
                <c:pt idx="1944">
                  <c:v>262143</c:v>
                </c:pt>
                <c:pt idx="1945">
                  <c:v>262143</c:v>
                </c:pt>
                <c:pt idx="1946">
                  <c:v>262143</c:v>
                </c:pt>
                <c:pt idx="1947">
                  <c:v>262143</c:v>
                </c:pt>
                <c:pt idx="1948">
                  <c:v>262143</c:v>
                </c:pt>
                <c:pt idx="1949">
                  <c:v>262143</c:v>
                </c:pt>
                <c:pt idx="1950">
                  <c:v>262143</c:v>
                </c:pt>
                <c:pt idx="1951">
                  <c:v>262143</c:v>
                </c:pt>
                <c:pt idx="1952">
                  <c:v>262143</c:v>
                </c:pt>
                <c:pt idx="1953">
                  <c:v>262143</c:v>
                </c:pt>
                <c:pt idx="1954">
                  <c:v>262143</c:v>
                </c:pt>
                <c:pt idx="1955">
                  <c:v>262143</c:v>
                </c:pt>
                <c:pt idx="1956">
                  <c:v>262143</c:v>
                </c:pt>
                <c:pt idx="1957">
                  <c:v>262143</c:v>
                </c:pt>
                <c:pt idx="1958">
                  <c:v>262143</c:v>
                </c:pt>
                <c:pt idx="1959">
                  <c:v>262143</c:v>
                </c:pt>
                <c:pt idx="1960">
                  <c:v>262143</c:v>
                </c:pt>
                <c:pt idx="1961">
                  <c:v>262143</c:v>
                </c:pt>
                <c:pt idx="1962">
                  <c:v>262143</c:v>
                </c:pt>
                <c:pt idx="1963">
                  <c:v>262143</c:v>
                </c:pt>
                <c:pt idx="1964">
                  <c:v>262143</c:v>
                </c:pt>
                <c:pt idx="1965">
                  <c:v>262143</c:v>
                </c:pt>
                <c:pt idx="1966">
                  <c:v>262143</c:v>
                </c:pt>
                <c:pt idx="1967">
                  <c:v>262143</c:v>
                </c:pt>
                <c:pt idx="1968">
                  <c:v>262143</c:v>
                </c:pt>
                <c:pt idx="1969">
                  <c:v>262143</c:v>
                </c:pt>
                <c:pt idx="1970">
                  <c:v>262143</c:v>
                </c:pt>
                <c:pt idx="1971">
                  <c:v>262143</c:v>
                </c:pt>
                <c:pt idx="1972">
                  <c:v>262143</c:v>
                </c:pt>
                <c:pt idx="1973">
                  <c:v>262143</c:v>
                </c:pt>
                <c:pt idx="1974">
                  <c:v>262143</c:v>
                </c:pt>
                <c:pt idx="1975">
                  <c:v>262143</c:v>
                </c:pt>
                <c:pt idx="1976">
                  <c:v>262143</c:v>
                </c:pt>
                <c:pt idx="1977">
                  <c:v>262143</c:v>
                </c:pt>
                <c:pt idx="1978">
                  <c:v>262143</c:v>
                </c:pt>
                <c:pt idx="1979">
                  <c:v>262143</c:v>
                </c:pt>
                <c:pt idx="1980">
                  <c:v>262143</c:v>
                </c:pt>
                <c:pt idx="1981">
                  <c:v>262143</c:v>
                </c:pt>
                <c:pt idx="1982">
                  <c:v>262143</c:v>
                </c:pt>
                <c:pt idx="1983">
                  <c:v>262143</c:v>
                </c:pt>
                <c:pt idx="1984">
                  <c:v>262143</c:v>
                </c:pt>
                <c:pt idx="1985">
                  <c:v>262143</c:v>
                </c:pt>
                <c:pt idx="1986">
                  <c:v>262143</c:v>
                </c:pt>
                <c:pt idx="1987">
                  <c:v>262143</c:v>
                </c:pt>
                <c:pt idx="1988">
                  <c:v>262143</c:v>
                </c:pt>
                <c:pt idx="1989">
                  <c:v>262143</c:v>
                </c:pt>
                <c:pt idx="1990">
                  <c:v>262143</c:v>
                </c:pt>
                <c:pt idx="1991">
                  <c:v>262143</c:v>
                </c:pt>
                <c:pt idx="1992">
                  <c:v>262143</c:v>
                </c:pt>
                <c:pt idx="1993">
                  <c:v>262143</c:v>
                </c:pt>
                <c:pt idx="1994">
                  <c:v>262143</c:v>
                </c:pt>
                <c:pt idx="1995">
                  <c:v>262143</c:v>
                </c:pt>
                <c:pt idx="1996">
                  <c:v>262143</c:v>
                </c:pt>
                <c:pt idx="1997">
                  <c:v>262143</c:v>
                </c:pt>
                <c:pt idx="1998">
                  <c:v>262143</c:v>
                </c:pt>
                <c:pt idx="1999">
                  <c:v>262143</c:v>
                </c:pt>
                <c:pt idx="2000">
                  <c:v>262143</c:v>
                </c:pt>
                <c:pt idx="2001">
                  <c:v>262143</c:v>
                </c:pt>
                <c:pt idx="2002">
                  <c:v>262143</c:v>
                </c:pt>
                <c:pt idx="2003">
                  <c:v>262143</c:v>
                </c:pt>
                <c:pt idx="2004">
                  <c:v>262143</c:v>
                </c:pt>
                <c:pt idx="2005">
                  <c:v>262143</c:v>
                </c:pt>
                <c:pt idx="2006">
                  <c:v>262143</c:v>
                </c:pt>
                <c:pt idx="2007">
                  <c:v>262143</c:v>
                </c:pt>
                <c:pt idx="2008">
                  <c:v>262143</c:v>
                </c:pt>
                <c:pt idx="2009">
                  <c:v>262143</c:v>
                </c:pt>
                <c:pt idx="2010">
                  <c:v>262143</c:v>
                </c:pt>
                <c:pt idx="2011">
                  <c:v>262143</c:v>
                </c:pt>
                <c:pt idx="2012">
                  <c:v>262143</c:v>
                </c:pt>
                <c:pt idx="2013">
                  <c:v>262143</c:v>
                </c:pt>
                <c:pt idx="2014">
                  <c:v>262143</c:v>
                </c:pt>
                <c:pt idx="2015">
                  <c:v>262143</c:v>
                </c:pt>
                <c:pt idx="2016">
                  <c:v>262143</c:v>
                </c:pt>
                <c:pt idx="2017">
                  <c:v>262143</c:v>
                </c:pt>
                <c:pt idx="2018">
                  <c:v>262143</c:v>
                </c:pt>
                <c:pt idx="2019">
                  <c:v>262143</c:v>
                </c:pt>
                <c:pt idx="2020">
                  <c:v>262143</c:v>
                </c:pt>
                <c:pt idx="2021">
                  <c:v>262143</c:v>
                </c:pt>
                <c:pt idx="2022">
                  <c:v>262143</c:v>
                </c:pt>
                <c:pt idx="2023">
                  <c:v>262143</c:v>
                </c:pt>
                <c:pt idx="2024">
                  <c:v>262143</c:v>
                </c:pt>
                <c:pt idx="2025">
                  <c:v>262143</c:v>
                </c:pt>
                <c:pt idx="2026">
                  <c:v>262143</c:v>
                </c:pt>
                <c:pt idx="2027">
                  <c:v>262143</c:v>
                </c:pt>
                <c:pt idx="2028">
                  <c:v>262143</c:v>
                </c:pt>
                <c:pt idx="2029">
                  <c:v>262143</c:v>
                </c:pt>
                <c:pt idx="2030">
                  <c:v>262143</c:v>
                </c:pt>
                <c:pt idx="2031">
                  <c:v>262143</c:v>
                </c:pt>
                <c:pt idx="2032">
                  <c:v>262143</c:v>
                </c:pt>
                <c:pt idx="2033">
                  <c:v>262143</c:v>
                </c:pt>
                <c:pt idx="2034">
                  <c:v>262143</c:v>
                </c:pt>
                <c:pt idx="2035">
                  <c:v>262143</c:v>
                </c:pt>
                <c:pt idx="2036">
                  <c:v>262143</c:v>
                </c:pt>
                <c:pt idx="2037">
                  <c:v>262143</c:v>
                </c:pt>
                <c:pt idx="2038">
                  <c:v>262143</c:v>
                </c:pt>
                <c:pt idx="2039">
                  <c:v>262143</c:v>
                </c:pt>
                <c:pt idx="2040">
                  <c:v>262143</c:v>
                </c:pt>
                <c:pt idx="2041">
                  <c:v>262143</c:v>
                </c:pt>
                <c:pt idx="2042">
                  <c:v>262143</c:v>
                </c:pt>
                <c:pt idx="2043">
                  <c:v>262143</c:v>
                </c:pt>
                <c:pt idx="2044">
                  <c:v>262143</c:v>
                </c:pt>
                <c:pt idx="2045">
                  <c:v>262143</c:v>
                </c:pt>
                <c:pt idx="2046">
                  <c:v>262143</c:v>
                </c:pt>
                <c:pt idx="2047">
                  <c:v>262143</c:v>
                </c:pt>
                <c:pt idx="2048">
                  <c:v>262143</c:v>
                </c:pt>
                <c:pt idx="2049">
                  <c:v>262143</c:v>
                </c:pt>
                <c:pt idx="2050">
                  <c:v>262143</c:v>
                </c:pt>
                <c:pt idx="2051">
                  <c:v>262143</c:v>
                </c:pt>
                <c:pt idx="2052">
                  <c:v>262143</c:v>
                </c:pt>
                <c:pt idx="2053">
                  <c:v>262143</c:v>
                </c:pt>
                <c:pt idx="2054">
                  <c:v>262143</c:v>
                </c:pt>
                <c:pt idx="2055">
                  <c:v>262143</c:v>
                </c:pt>
                <c:pt idx="2056">
                  <c:v>262143</c:v>
                </c:pt>
                <c:pt idx="2057">
                  <c:v>262143</c:v>
                </c:pt>
                <c:pt idx="2058">
                  <c:v>262143</c:v>
                </c:pt>
                <c:pt idx="2059">
                  <c:v>262143</c:v>
                </c:pt>
                <c:pt idx="2060">
                  <c:v>262143</c:v>
                </c:pt>
                <c:pt idx="2061">
                  <c:v>262143</c:v>
                </c:pt>
                <c:pt idx="2062">
                  <c:v>262143</c:v>
                </c:pt>
                <c:pt idx="2063">
                  <c:v>262143</c:v>
                </c:pt>
                <c:pt idx="2064">
                  <c:v>262143</c:v>
                </c:pt>
                <c:pt idx="2065">
                  <c:v>262143</c:v>
                </c:pt>
                <c:pt idx="2066">
                  <c:v>262143</c:v>
                </c:pt>
                <c:pt idx="2067">
                  <c:v>262143</c:v>
                </c:pt>
                <c:pt idx="2068">
                  <c:v>262143</c:v>
                </c:pt>
                <c:pt idx="2069">
                  <c:v>262143</c:v>
                </c:pt>
                <c:pt idx="2070">
                  <c:v>262143</c:v>
                </c:pt>
                <c:pt idx="2071">
                  <c:v>262143</c:v>
                </c:pt>
                <c:pt idx="2072">
                  <c:v>262143</c:v>
                </c:pt>
                <c:pt idx="2073">
                  <c:v>262143</c:v>
                </c:pt>
                <c:pt idx="2074">
                  <c:v>262143</c:v>
                </c:pt>
                <c:pt idx="2075">
                  <c:v>262143</c:v>
                </c:pt>
                <c:pt idx="2076">
                  <c:v>262143</c:v>
                </c:pt>
                <c:pt idx="2077">
                  <c:v>262143</c:v>
                </c:pt>
                <c:pt idx="2078">
                  <c:v>262143</c:v>
                </c:pt>
                <c:pt idx="2079">
                  <c:v>262143</c:v>
                </c:pt>
                <c:pt idx="2080">
                  <c:v>262143</c:v>
                </c:pt>
                <c:pt idx="2081">
                  <c:v>262143</c:v>
                </c:pt>
                <c:pt idx="2082">
                  <c:v>262143</c:v>
                </c:pt>
                <c:pt idx="2083">
                  <c:v>262143</c:v>
                </c:pt>
                <c:pt idx="2084">
                  <c:v>262143</c:v>
                </c:pt>
                <c:pt idx="2085">
                  <c:v>262143</c:v>
                </c:pt>
                <c:pt idx="2086">
                  <c:v>262143</c:v>
                </c:pt>
                <c:pt idx="2087">
                  <c:v>262143</c:v>
                </c:pt>
                <c:pt idx="2088">
                  <c:v>262143</c:v>
                </c:pt>
                <c:pt idx="2089">
                  <c:v>262143</c:v>
                </c:pt>
                <c:pt idx="2090">
                  <c:v>262143</c:v>
                </c:pt>
                <c:pt idx="2091">
                  <c:v>262143</c:v>
                </c:pt>
                <c:pt idx="2092">
                  <c:v>262143</c:v>
                </c:pt>
                <c:pt idx="2093">
                  <c:v>262143</c:v>
                </c:pt>
                <c:pt idx="2094">
                  <c:v>262143</c:v>
                </c:pt>
                <c:pt idx="2095">
                  <c:v>262143</c:v>
                </c:pt>
                <c:pt idx="2096">
                  <c:v>262143</c:v>
                </c:pt>
                <c:pt idx="2097">
                  <c:v>262143</c:v>
                </c:pt>
                <c:pt idx="2098">
                  <c:v>262143</c:v>
                </c:pt>
                <c:pt idx="2099">
                  <c:v>262143</c:v>
                </c:pt>
                <c:pt idx="2100">
                  <c:v>262143</c:v>
                </c:pt>
                <c:pt idx="2101">
                  <c:v>262143</c:v>
                </c:pt>
                <c:pt idx="2102">
                  <c:v>262143</c:v>
                </c:pt>
                <c:pt idx="2103">
                  <c:v>262143</c:v>
                </c:pt>
                <c:pt idx="2104">
                  <c:v>262143</c:v>
                </c:pt>
                <c:pt idx="2105">
                  <c:v>262143</c:v>
                </c:pt>
                <c:pt idx="2106">
                  <c:v>262143</c:v>
                </c:pt>
                <c:pt idx="2107">
                  <c:v>262143</c:v>
                </c:pt>
                <c:pt idx="2108">
                  <c:v>262143</c:v>
                </c:pt>
                <c:pt idx="2109">
                  <c:v>262143</c:v>
                </c:pt>
                <c:pt idx="2110">
                  <c:v>262143</c:v>
                </c:pt>
                <c:pt idx="2111">
                  <c:v>262143</c:v>
                </c:pt>
                <c:pt idx="2112">
                  <c:v>262143</c:v>
                </c:pt>
                <c:pt idx="2113">
                  <c:v>262143</c:v>
                </c:pt>
                <c:pt idx="2114">
                  <c:v>262143</c:v>
                </c:pt>
                <c:pt idx="2115">
                  <c:v>262143</c:v>
                </c:pt>
                <c:pt idx="2116">
                  <c:v>262143</c:v>
                </c:pt>
                <c:pt idx="2117">
                  <c:v>262143</c:v>
                </c:pt>
                <c:pt idx="2118">
                  <c:v>262143</c:v>
                </c:pt>
                <c:pt idx="2119">
                  <c:v>262143</c:v>
                </c:pt>
                <c:pt idx="2120">
                  <c:v>262143</c:v>
                </c:pt>
                <c:pt idx="2121">
                  <c:v>262143</c:v>
                </c:pt>
                <c:pt idx="2122">
                  <c:v>262143</c:v>
                </c:pt>
                <c:pt idx="2123">
                  <c:v>262143</c:v>
                </c:pt>
                <c:pt idx="2124">
                  <c:v>262143</c:v>
                </c:pt>
                <c:pt idx="2125">
                  <c:v>262143</c:v>
                </c:pt>
                <c:pt idx="2126">
                  <c:v>262143</c:v>
                </c:pt>
                <c:pt idx="2127">
                  <c:v>262143</c:v>
                </c:pt>
                <c:pt idx="2128">
                  <c:v>262143</c:v>
                </c:pt>
                <c:pt idx="2129">
                  <c:v>262143</c:v>
                </c:pt>
                <c:pt idx="2130">
                  <c:v>262143</c:v>
                </c:pt>
                <c:pt idx="2131">
                  <c:v>262143</c:v>
                </c:pt>
                <c:pt idx="2132">
                  <c:v>262143</c:v>
                </c:pt>
                <c:pt idx="2133">
                  <c:v>262143</c:v>
                </c:pt>
                <c:pt idx="2134">
                  <c:v>262143</c:v>
                </c:pt>
                <c:pt idx="2135">
                  <c:v>262143</c:v>
                </c:pt>
                <c:pt idx="2136">
                  <c:v>262143</c:v>
                </c:pt>
                <c:pt idx="2137">
                  <c:v>262143</c:v>
                </c:pt>
                <c:pt idx="2138">
                  <c:v>262143</c:v>
                </c:pt>
                <c:pt idx="2139">
                  <c:v>262143</c:v>
                </c:pt>
                <c:pt idx="2140">
                  <c:v>262143</c:v>
                </c:pt>
                <c:pt idx="2141">
                  <c:v>262143</c:v>
                </c:pt>
                <c:pt idx="2142">
                  <c:v>262143</c:v>
                </c:pt>
                <c:pt idx="2143">
                  <c:v>262143</c:v>
                </c:pt>
                <c:pt idx="2144">
                  <c:v>262143</c:v>
                </c:pt>
                <c:pt idx="2145">
                  <c:v>262143</c:v>
                </c:pt>
                <c:pt idx="2146">
                  <c:v>262143</c:v>
                </c:pt>
                <c:pt idx="2147">
                  <c:v>262143</c:v>
                </c:pt>
                <c:pt idx="2148">
                  <c:v>262143</c:v>
                </c:pt>
                <c:pt idx="2149">
                  <c:v>262143</c:v>
                </c:pt>
                <c:pt idx="2150">
                  <c:v>262143</c:v>
                </c:pt>
                <c:pt idx="2151">
                  <c:v>262143</c:v>
                </c:pt>
                <c:pt idx="2152">
                  <c:v>262143</c:v>
                </c:pt>
                <c:pt idx="2153">
                  <c:v>262143</c:v>
                </c:pt>
                <c:pt idx="2154">
                  <c:v>262143</c:v>
                </c:pt>
                <c:pt idx="2155">
                  <c:v>262143</c:v>
                </c:pt>
                <c:pt idx="2156">
                  <c:v>262143</c:v>
                </c:pt>
                <c:pt idx="2157">
                  <c:v>262143</c:v>
                </c:pt>
                <c:pt idx="2158">
                  <c:v>262143</c:v>
                </c:pt>
                <c:pt idx="2159">
                  <c:v>262143</c:v>
                </c:pt>
                <c:pt idx="2160">
                  <c:v>262143</c:v>
                </c:pt>
                <c:pt idx="2161">
                  <c:v>262143</c:v>
                </c:pt>
                <c:pt idx="2162">
                  <c:v>262143</c:v>
                </c:pt>
                <c:pt idx="2163">
                  <c:v>262143</c:v>
                </c:pt>
                <c:pt idx="2164">
                  <c:v>262143</c:v>
                </c:pt>
                <c:pt idx="2165">
                  <c:v>262143</c:v>
                </c:pt>
                <c:pt idx="2166">
                  <c:v>262143</c:v>
                </c:pt>
                <c:pt idx="2167">
                  <c:v>262143</c:v>
                </c:pt>
                <c:pt idx="2168">
                  <c:v>262143</c:v>
                </c:pt>
                <c:pt idx="2169">
                  <c:v>262143</c:v>
                </c:pt>
                <c:pt idx="2170">
                  <c:v>262143</c:v>
                </c:pt>
                <c:pt idx="2171">
                  <c:v>262143</c:v>
                </c:pt>
                <c:pt idx="2172">
                  <c:v>262143</c:v>
                </c:pt>
                <c:pt idx="2173">
                  <c:v>262143</c:v>
                </c:pt>
                <c:pt idx="2174">
                  <c:v>262143</c:v>
                </c:pt>
                <c:pt idx="2175">
                  <c:v>262143</c:v>
                </c:pt>
                <c:pt idx="2176">
                  <c:v>262143</c:v>
                </c:pt>
                <c:pt idx="2177">
                  <c:v>262143</c:v>
                </c:pt>
                <c:pt idx="2178">
                  <c:v>262143</c:v>
                </c:pt>
                <c:pt idx="2179">
                  <c:v>262143</c:v>
                </c:pt>
                <c:pt idx="2180">
                  <c:v>262143</c:v>
                </c:pt>
                <c:pt idx="2181">
                  <c:v>262143</c:v>
                </c:pt>
                <c:pt idx="2182">
                  <c:v>262143</c:v>
                </c:pt>
                <c:pt idx="2183">
                  <c:v>262143</c:v>
                </c:pt>
                <c:pt idx="2184">
                  <c:v>262143</c:v>
                </c:pt>
                <c:pt idx="2185">
                  <c:v>262143</c:v>
                </c:pt>
                <c:pt idx="2186">
                  <c:v>262143</c:v>
                </c:pt>
                <c:pt idx="2187">
                  <c:v>262143</c:v>
                </c:pt>
                <c:pt idx="2188">
                  <c:v>262143</c:v>
                </c:pt>
                <c:pt idx="2189">
                  <c:v>262143</c:v>
                </c:pt>
                <c:pt idx="2190">
                  <c:v>262143</c:v>
                </c:pt>
                <c:pt idx="2191">
                  <c:v>262143</c:v>
                </c:pt>
                <c:pt idx="2192">
                  <c:v>262143</c:v>
                </c:pt>
                <c:pt idx="2193">
                  <c:v>262143</c:v>
                </c:pt>
                <c:pt idx="2194">
                  <c:v>262143</c:v>
                </c:pt>
                <c:pt idx="2195">
                  <c:v>262143</c:v>
                </c:pt>
                <c:pt idx="2196">
                  <c:v>262143</c:v>
                </c:pt>
                <c:pt idx="2197">
                  <c:v>262143</c:v>
                </c:pt>
                <c:pt idx="2198">
                  <c:v>262143</c:v>
                </c:pt>
                <c:pt idx="2199">
                  <c:v>262143</c:v>
                </c:pt>
                <c:pt idx="2200">
                  <c:v>262143</c:v>
                </c:pt>
                <c:pt idx="2201">
                  <c:v>262143</c:v>
                </c:pt>
                <c:pt idx="2202">
                  <c:v>262143</c:v>
                </c:pt>
                <c:pt idx="2203">
                  <c:v>262143</c:v>
                </c:pt>
                <c:pt idx="2204">
                  <c:v>262143</c:v>
                </c:pt>
                <c:pt idx="2205">
                  <c:v>262143</c:v>
                </c:pt>
                <c:pt idx="2206">
                  <c:v>262143</c:v>
                </c:pt>
                <c:pt idx="2207">
                  <c:v>262143</c:v>
                </c:pt>
                <c:pt idx="2208">
                  <c:v>262143</c:v>
                </c:pt>
                <c:pt idx="2209">
                  <c:v>262143</c:v>
                </c:pt>
                <c:pt idx="2210">
                  <c:v>262143</c:v>
                </c:pt>
                <c:pt idx="2211">
                  <c:v>262143</c:v>
                </c:pt>
                <c:pt idx="2212">
                  <c:v>262143</c:v>
                </c:pt>
                <c:pt idx="2213">
                  <c:v>262143</c:v>
                </c:pt>
                <c:pt idx="2214">
                  <c:v>262143</c:v>
                </c:pt>
                <c:pt idx="2215">
                  <c:v>262143</c:v>
                </c:pt>
                <c:pt idx="2216">
                  <c:v>262143</c:v>
                </c:pt>
                <c:pt idx="2217">
                  <c:v>262143</c:v>
                </c:pt>
                <c:pt idx="2218">
                  <c:v>262143</c:v>
                </c:pt>
                <c:pt idx="2219">
                  <c:v>262143</c:v>
                </c:pt>
                <c:pt idx="2220">
                  <c:v>262143</c:v>
                </c:pt>
                <c:pt idx="2221">
                  <c:v>262143</c:v>
                </c:pt>
                <c:pt idx="2222">
                  <c:v>262143</c:v>
                </c:pt>
                <c:pt idx="2223">
                  <c:v>262143</c:v>
                </c:pt>
                <c:pt idx="2224">
                  <c:v>262143</c:v>
                </c:pt>
                <c:pt idx="2225">
                  <c:v>262143</c:v>
                </c:pt>
                <c:pt idx="2226">
                  <c:v>262143</c:v>
                </c:pt>
                <c:pt idx="2227">
                  <c:v>262143</c:v>
                </c:pt>
                <c:pt idx="2228">
                  <c:v>262143</c:v>
                </c:pt>
                <c:pt idx="2229">
                  <c:v>262143</c:v>
                </c:pt>
                <c:pt idx="2230">
                  <c:v>262143</c:v>
                </c:pt>
                <c:pt idx="2231">
                  <c:v>262143</c:v>
                </c:pt>
                <c:pt idx="2232">
                  <c:v>262143</c:v>
                </c:pt>
                <c:pt idx="2233">
                  <c:v>262143</c:v>
                </c:pt>
                <c:pt idx="2234">
                  <c:v>262143</c:v>
                </c:pt>
                <c:pt idx="2235">
                  <c:v>262143</c:v>
                </c:pt>
                <c:pt idx="2236">
                  <c:v>262143</c:v>
                </c:pt>
                <c:pt idx="2237">
                  <c:v>262143</c:v>
                </c:pt>
                <c:pt idx="2238">
                  <c:v>262143</c:v>
                </c:pt>
                <c:pt idx="2239">
                  <c:v>262143</c:v>
                </c:pt>
                <c:pt idx="2240">
                  <c:v>262143</c:v>
                </c:pt>
                <c:pt idx="2241">
                  <c:v>262143</c:v>
                </c:pt>
                <c:pt idx="2242">
                  <c:v>262143</c:v>
                </c:pt>
                <c:pt idx="2243">
                  <c:v>262143</c:v>
                </c:pt>
                <c:pt idx="2244">
                  <c:v>262143</c:v>
                </c:pt>
                <c:pt idx="2245">
                  <c:v>262143</c:v>
                </c:pt>
                <c:pt idx="2246">
                  <c:v>262143</c:v>
                </c:pt>
                <c:pt idx="2247">
                  <c:v>262143</c:v>
                </c:pt>
                <c:pt idx="2248">
                  <c:v>262143</c:v>
                </c:pt>
                <c:pt idx="2249">
                  <c:v>262143</c:v>
                </c:pt>
                <c:pt idx="2250">
                  <c:v>262143</c:v>
                </c:pt>
                <c:pt idx="2251">
                  <c:v>262143</c:v>
                </c:pt>
                <c:pt idx="2252">
                  <c:v>262143</c:v>
                </c:pt>
                <c:pt idx="2253">
                  <c:v>262143</c:v>
                </c:pt>
                <c:pt idx="2254">
                  <c:v>262143</c:v>
                </c:pt>
                <c:pt idx="2255">
                  <c:v>262143</c:v>
                </c:pt>
                <c:pt idx="2256">
                  <c:v>262143</c:v>
                </c:pt>
                <c:pt idx="2257">
                  <c:v>262143</c:v>
                </c:pt>
                <c:pt idx="2258">
                  <c:v>262143</c:v>
                </c:pt>
                <c:pt idx="2259">
                  <c:v>262143</c:v>
                </c:pt>
                <c:pt idx="2260">
                  <c:v>262143</c:v>
                </c:pt>
                <c:pt idx="2261">
                  <c:v>262143</c:v>
                </c:pt>
                <c:pt idx="2262">
                  <c:v>262143</c:v>
                </c:pt>
                <c:pt idx="2263">
                  <c:v>262143</c:v>
                </c:pt>
                <c:pt idx="2264">
                  <c:v>262143</c:v>
                </c:pt>
                <c:pt idx="2265">
                  <c:v>262143</c:v>
                </c:pt>
                <c:pt idx="2266">
                  <c:v>262143</c:v>
                </c:pt>
                <c:pt idx="2267">
                  <c:v>262143</c:v>
                </c:pt>
                <c:pt idx="2268">
                  <c:v>262143</c:v>
                </c:pt>
                <c:pt idx="2269">
                  <c:v>262143</c:v>
                </c:pt>
                <c:pt idx="2270">
                  <c:v>262143</c:v>
                </c:pt>
                <c:pt idx="2271">
                  <c:v>262143</c:v>
                </c:pt>
                <c:pt idx="2272">
                  <c:v>262143</c:v>
                </c:pt>
                <c:pt idx="2273">
                  <c:v>262143</c:v>
                </c:pt>
                <c:pt idx="2274">
                  <c:v>262143</c:v>
                </c:pt>
                <c:pt idx="2275">
                  <c:v>262143</c:v>
                </c:pt>
                <c:pt idx="2276">
                  <c:v>262143</c:v>
                </c:pt>
                <c:pt idx="2277">
                  <c:v>262143</c:v>
                </c:pt>
                <c:pt idx="2278">
                  <c:v>262143</c:v>
                </c:pt>
                <c:pt idx="2279">
                  <c:v>262143</c:v>
                </c:pt>
                <c:pt idx="2280">
                  <c:v>262143</c:v>
                </c:pt>
                <c:pt idx="2281">
                  <c:v>262143</c:v>
                </c:pt>
                <c:pt idx="2282">
                  <c:v>262143</c:v>
                </c:pt>
                <c:pt idx="2283">
                  <c:v>262143</c:v>
                </c:pt>
                <c:pt idx="2284">
                  <c:v>262143</c:v>
                </c:pt>
                <c:pt idx="2285">
                  <c:v>262143</c:v>
                </c:pt>
                <c:pt idx="2286">
                  <c:v>262143</c:v>
                </c:pt>
                <c:pt idx="2287">
                  <c:v>262143</c:v>
                </c:pt>
                <c:pt idx="2288">
                  <c:v>262143</c:v>
                </c:pt>
                <c:pt idx="2289">
                  <c:v>262143</c:v>
                </c:pt>
                <c:pt idx="2290">
                  <c:v>262143</c:v>
                </c:pt>
                <c:pt idx="2291">
                  <c:v>262143</c:v>
                </c:pt>
                <c:pt idx="2292">
                  <c:v>262143</c:v>
                </c:pt>
                <c:pt idx="2293">
                  <c:v>262143</c:v>
                </c:pt>
                <c:pt idx="2294">
                  <c:v>262143</c:v>
                </c:pt>
                <c:pt idx="2295">
                  <c:v>262143</c:v>
                </c:pt>
                <c:pt idx="2296">
                  <c:v>262143</c:v>
                </c:pt>
                <c:pt idx="2297">
                  <c:v>262143</c:v>
                </c:pt>
                <c:pt idx="2298">
                  <c:v>262143</c:v>
                </c:pt>
                <c:pt idx="2299">
                  <c:v>262143</c:v>
                </c:pt>
                <c:pt idx="2300">
                  <c:v>262143</c:v>
                </c:pt>
                <c:pt idx="2301">
                  <c:v>262143</c:v>
                </c:pt>
                <c:pt idx="2302">
                  <c:v>262143</c:v>
                </c:pt>
                <c:pt idx="2303">
                  <c:v>262143</c:v>
                </c:pt>
                <c:pt idx="2304">
                  <c:v>262143</c:v>
                </c:pt>
                <c:pt idx="2305">
                  <c:v>262143</c:v>
                </c:pt>
                <c:pt idx="2306">
                  <c:v>262143</c:v>
                </c:pt>
                <c:pt idx="2307">
                  <c:v>262143</c:v>
                </c:pt>
                <c:pt idx="2308">
                  <c:v>262143</c:v>
                </c:pt>
                <c:pt idx="2309">
                  <c:v>262143</c:v>
                </c:pt>
                <c:pt idx="2310">
                  <c:v>262143</c:v>
                </c:pt>
                <c:pt idx="2311">
                  <c:v>262143</c:v>
                </c:pt>
                <c:pt idx="2312">
                  <c:v>262143</c:v>
                </c:pt>
                <c:pt idx="2313">
                  <c:v>262143</c:v>
                </c:pt>
                <c:pt idx="2314">
                  <c:v>262143</c:v>
                </c:pt>
                <c:pt idx="2315">
                  <c:v>262143</c:v>
                </c:pt>
                <c:pt idx="2316">
                  <c:v>262143</c:v>
                </c:pt>
                <c:pt idx="2317">
                  <c:v>262143</c:v>
                </c:pt>
                <c:pt idx="2318">
                  <c:v>262143</c:v>
                </c:pt>
                <c:pt idx="2319">
                  <c:v>262143</c:v>
                </c:pt>
                <c:pt idx="2320">
                  <c:v>262143</c:v>
                </c:pt>
                <c:pt idx="2321">
                  <c:v>262143</c:v>
                </c:pt>
                <c:pt idx="2322">
                  <c:v>262143</c:v>
                </c:pt>
                <c:pt idx="2323">
                  <c:v>262143</c:v>
                </c:pt>
                <c:pt idx="2324">
                  <c:v>262143</c:v>
                </c:pt>
                <c:pt idx="2325">
                  <c:v>262143</c:v>
                </c:pt>
                <c:pt idx="2326">
                  <c:v>262143</c:v>
                </c:pt>
                <c:pt idx="2327">
                  <c:v>262143</c:v>
                </c:pt>
                <c:pt idx="2328">
                  <c:v>262143</c:v>
                </c:pt>
                <c:pt idx="2329">
                  <c:v>262143</c:v>
                </c:pt>
                <c:pt idx="2330">
                  <c:v>262143</c:v>
                </c:pt>
                <c:pt idx="2331">
                  <c:v>262143</c:v>
                </c:pt>
                <c:pt idx="2332">
                  <c:v>262143</c:v>
                </c:pt>
                <c:pt idx="2333">
                  <c:v>262143</c:v>
                </c:pt>
                <c:pt idx="2334">
                  <c:v>262143</c:v>
                </c:pt>
                <c:pt idx="2335">
                  <c:v>262143</c:v>
                </c:pt>
                <c:pt idx="2336">
                  <c:v>262143</c:v>
                </c:pt>
                <c:pt idx="2337">
                  <c:v>262143</c:v>
                </c:pt>
                <c:pt idx="2338">
                  <c:v>262143</c:v>
                </c:pt>
                <c:pt idx="2339">
                  <c:v>262143</c:v>
                </c:pt>
                <c:pt idx="2340">
                  <c:v>262143</c:v>
                </c:pt>
                <c:pt idx="2341">
                  <c:v>262143</c:v>
                </c:pt>
                <c:pt idx="2342">
                  <c:v>262143</c:v>
                </c:pt>
                <c:pt idx="2343">
                  <c:v>262143</c:v>
                </c:pt>
                <c:pt idx="2344">
                  <c:v>262143</c:v>
                </c:pt>
                <c:pt idx="2345">
                  <c:v>262143</c:v>
                </c:pt>
                <c:pt idx="2346">
                  <c:v>262143</c:v>
                </c:pt>
                <c:pt idx="2347">
                  <c:v>262143</c:v>
                </c:pt>
                <c:pt idx="2348">
                  <c:v>262143</c:v>
                </c:pt>
                <c:pt idx="2349">
                  <c:v>262143</c:v>
                </c:pt>
                <c:pt idx="2350">
                  <c:v>262143</c:v>
                </c:pt>
                <c:pt idx="2351">
                  <c:v>262143</c:v>
                </c:pt>
                <c:pt idx="2352">
                  <c:v>262143</c:v>
                </c:pt>
                <c:pt idx="2353">
                  <c:v>262143</c:v>
                </c:pt>
                <c:pt idx="2354">
                  <c:v>262143</c:v>
                </c:pt>
                <c:pt idx="2355">
                  <c:v>262143</c:v>
                </c:pt>
                <c:pt idx="2356">
                  <c:v>262143</c:v>
                </c:pt>
                <c:pt idx="2357">
                  <c:v>262143</c:v>
                </c:pt>
                <c:pt idx="2358">
                  <c:v>262143</c:v>
                </c:pt>
                <c:pt idx="2359">
                  <c:v>262143</c:v>
                </c:pt>
                <c:pt idx="2360">
                  <c:v>262143</c:v>
                </c:pt>
                <c:pt idx="2361">
                  <c:v>262143</c:v>
                </c:pt>
                <c:pt idx="2362">
                  <c:v>262143</c:v>
                </c:pt>
                <c:pt idx="2363">
                  <c:v>262143</c:v>
                </c:pt>
                <c:pt idx="2364">
                  <c:v>262143</c:v>
                </c:pt>
                <c:pt idx="2365">
                  <c:v>262143</c:v>
                </c:pt>
                <c:pt idx="2366">
                  <c:v>262143</c:v>
                </c:pt>
                <c:pt idx="2367">
                  <c:v>262143</c:v>
                </c:pt>
                <c:pt idx="2368">
                  <c:v>262143</c:v>
                </c:pt>
                <c:pt idx="2369">
                  <c:v>262143</c:v>
                </c:pt>
                <c:pt idx="2370">
                  <c:v>262143</c:v>
                </c:pt>
                <c:pt idx="2371">
                  <c:v>262143</c:v>
                </c:pt>
                <c:pt idx="2372">
                  <c:v>262143</c:v>
                </c:pt>
                <c:pt idx="2373">
                  <c:v>262143</c:v>
                </c:pt>
                <c:pt idx="2374">
                  <c:v>262143</c:v>
                </c:pt>
                <c:pt idx="2375">
                  <c:v>262143</c:v>
                </c:pt>
                <c:pt idx="2376">
                  <c:v>262143</c:v>
                </c:pt>
                <c:pt idx="2377">
                  <c:v>262143</c:v>
                </c:pt>
                <c:pt idx="2378">
                  <c:v>262143</c:v>
                </c:pt>
                <c:pt idx="2379">
                  <c:v>262143</c:v>
                </c:pt>
                <c:pt idx="2380">
                  <c:v>262143</c:v>
                </c:pt>
                <c:pt idx="2381">
                  <c:v>262143</c:v>
                </c:pt>
                <c:pt idx="2382">
                  <c:v>262143</c:v>
                </c:pt>
                <c:pt idx="2383">
                  <c:v>262143</c:v>
                </c:pt>
                <c:pt idx="2384">
                  <c:v>262143</c:v>
                </c:pt>
                <c:pt idx="2385">
                  <c:v>262143</c:v>
                </c:pt>
                <c:pt idx="2386">
                  <c:v>262143</c:v>
                </c:pt>
                <c:pt idx="2387">
                  <c:v>262143</c:v>
                </c:pt>
                <c:pt idx="2388">
                  <c:v>262143</c:v>
                </c:pt>
                <c:pt idx="2389">
                  <c:v>262143</c:v>
                </c:pt>
                <c:pt idx="2390">
                  <c:v>262143</c:v>
                </c:pt>
                <c:pt idx="2391">
                  <c:v>262143</c:v>
                </c:pt>
                <c:pt idx="2392">
                  <c:v>262143</c:v>
                </c:pt>
                <c:pt idx="2393">
                  <c:v>262143</c:v>
                </c:pt>
                <c:pt idx="2394">
                  <c:v>262143</c:v>
                </c:pt>
                <c:pt idx="2395">
                  <c:v>262143</c:v>
                </c:pt>
                <c:pt idx="2396">
                  <c:v>262143</c:v>
                </c:pt>
                <c:pt idx="2397">
                  <c:v>262143</c:v>
                </c:pt>
                <c:pt idx="2398">
                  <c:v>262143</c:v>
                </c:pt>
                <c:pt idx="2399">
                  <c:v>262143</c:v>
                </c:pt>
                <c:pt idx="2400">
                  <c:v>262143</c:v>
                </c:pt>
                <c:pt idx="2401">
                  <c:v>262143</c:v>
                </c:pt>
                <c:pt idx="2402">
                  <c:v>262143</c:v>
                </c:pt>
                <c:pt idx="2403">
                  <c:v>262143</c:v>
                </c:pt>
                <c:pt idx="2404">
                  <c:v>262143</c:v>
                </c:pt>
                <c:pt idx="2405">
                  <c:v>262143</c:v>
                </c:pt>
                <c:pt idx="2406">
                  <c:v>262143</c:v>
                </c:pt>
                <c:pt idx="2407">
                  <c:v>262143</c:v>
                </c:pt>
                <c:pt idx="2408">
                  <c:v>262143</c:v>
                </c:pt>
                <c:pt idx="2409">
                  <c:v>262143</c:v>
                </c:pt>
                <c:pt idx="2410">
                  <c:v>262143</c:v>
                </c:pt>
                <c:pt idx="2411">
                  <c:v>262143</c:v>
                </c:pt>
                <c:pt idx="2412">
                  <c:v>262143</c:v>
                </c:pt>
                <c:pt idx="2413">
                  <c:v>262143</c:v>
                </c:pt>
                <c:pt idx="2414">
                  <c:v>262143</c:v>
                </c:pt>
                <c:pt idx="2415">
                  <c:v>262143</c:v>
                </c:pt>
                <c:pt idx="2416">
                  <c:v>262143</c:v>
                </c:pt>
                <c:pt idx="2417">
                  <c:v>262143</c:v>
                </c:pt>
                <c:pt idx="2418">
                  <c:v>262143</c:v>
                </c:pt>
                <c:pt idx="2419">
                  <c:v>262143</c:v>
                </c:pt>
                <c:pt idx="2420">
                  <c:v>262143</c:v>
                </c:pt>
                <c:pt idx="2421">
                  <c:v>262143</c:v>
                </c:pt>
                <c:pt idx="2422">
                  <c:v>262143</c:v>
                </c:pt>
                <c:pt idx="2423">
                  <c:v>262143</c:v>
                </c:pt>
                <c:pt idx="2424">
                  <c:v>262143</c:v>
                </c:pt>
                <c:pt idx="2425">
                  <c:v>262143</c:v>
                </c:pt>
                <c:pt idx="2426">
                  <c:v>262143</c:v>
                </c:pt>
                <c:pt idx="2427">
                  <c:v>262143</c:v>
                </c:pt>
                <c:pt idx="2428">
                  <c:v>262143</c:v>
                </c:pt>
                <c:pt idx="2429">
                  <c:v>262143</c:v>
                </c:pt>
                <c:pt idx="2430">
                  <c:v>262143</c:v>
                </c:pt>
                <c:pt idx="2431">
                  <c:v>262143</c:v>
                </c:pt>
                <c:pt idx="2432">
                  <c:v>262143</c:v>
                </c:pt>
                <c:pt idx="2433">
                  <c:v>262143</c:v>
                </c:pt>
                <c:pt idx="2434">
                  <c:v>262143</c:v>
                </c:pt>
                <c:pt idx="2435">
                  <c:v>262143</c:v>
                </c:pt>
                <c:pt idx="2436">
                  <c:v>262143</c:v>
                </c:pt>
                <c:pt idx="2437">
                  <c:v>262143</c:v>
                </c:pt>
                <c:pt idx="2438">
                  <c:v>262143</c:v>
                </c:pt>
                <c:pt idx="2439">
                  <c:v>262143</c:v>
                </c:pt>
                <c:pt idx="2440">
                  <c:v>262143</c:v>
                </c:pt>
                <c:pt idx="2441">
                  <c:v>262143</c:v>
                </c:pt>
                <c:pt idx="2442">
                  <c:v>262143</c:v>
                </c:pt>
                <c:pt idx="2443">
                  <c:v>262143</c:v>
                </c:pt>
                <c:pt idx="2444">
                  <c:v>262143</c:v>
                </c:pt>
                <c:pt idx="2445">
                  <c:v>262143</c:v>
                </c:pt>
                <c:pt idx="2446">
                  <c:v>262143</c:v>
                </c:pt>
                <c:pt idx="2447">
                  <c:v>262143</c:v>
                </c:pt>
                <c:pt idx="2448">
                  <c:v>262143</c:v>
                </c:pt>
                <c:pt idx="2449">
                  <c:v>262143</c:v>
                </c:pt>
                <c:pt idx="2450">
                  <c:v>262143</c:v>
                </c:pt>
                <c:pt idx="2451">
                  <c:v>262143</c:v>
                </c:pt>
                <c:pt idx="2452">
                  <c:v>262143</c:v>
                </c:pt>
                <c:pt idx="2453">
                  <c:v>262143</c:v>
                </c:pt>
                <c:pt idx="2454">
                  <c:v>262143</c:v>
                </c:pt>
                <c:pt idx="2455">
                  <c:v>262143</c:v>
                </c:pt>
                <c:pt idx="2456">
                  <c:v>262143</c:v>
                </c:pt>
                <c:pt idx="2457">
                  <c:v>262143</c:v>
                </c:pt>
                <c:pt idx="2458">
                  <c:v>262143</c:v>
                </c:pt>
                <c:pt idx="2459">
                  <c:v>262143</c:v>
                </c:pt>
                <c:pt idx="2460">
                  <c:v>262143</c:v>
                </c:pt>
                <c:pt idx="2461">
                  <c:v>262143</c:v>
                </c:pt>
                <c:pt idx="2462">
                  <c:v>262143</c:v>
                </c:pt>
                <c:pt idx="2463">
                  <c:v>262143</c:v>
                </c:pt>
                <c:pt idx="2464">
                  <c:v>262143</c:v>
                </c:pt>
                <c:pt idx="2465">
                  <c:v>262143</c:v>
                </c:pt>
                <c:pt idx="2466">
                  <c:v>262143</c:v>
                </c:pt>
                <c:pt idx="2467">
                  <c:v>262143</c:v>
                </c:pt>
                <c:pt idx="2468">
                  <c:v>262143</c:v>
                </c:pt>
                <c:pt idx="2469">
                  <c:v>262143</c:v>
                </c:pt>
                <c:pt idx="2470">
                  <c:v>262143</c:v>
                </c:pt>
                <c:pt idx="2471">
                  <c:v>262143</c:v>
                </c:pt>
                <c:pt idx="2472">
                  <c:v>262143</c:v>
                </c:pt>
                <c:pt idx="2473">
                  <c:v>262143</c:v>
                </c:pt>
                <c:pt idx="2474">
                  <c:v>262143</c:v>
                </c:pt>
                <c:pt idx="2475">
                  <c:v>262143</c:v>
                </c:pt>
                <c:pt idx="2476">
                  <c:v>262143</c:v>
                </c:pt>
                <c:pt idx="2477">
                  <c:v>262143</c:v>
                </c:pt>
                <c:pt idx="2478">
                  <c:v>262143</c:v>
                </c:pt>
                <c:pt idx="2479">
                  <c:v>262143</c:v>
                </c:pt>
                <c:pt idx="2480">
                  <c:v>262143</c:v>
                </c:pt>
                <c:pt idx="2481">
                  <c:v>262143</c:v>
                </c:pt>
                <c:pt idx="2482">
                  <c:v>262143</c:v>
                </c:pt>
                <c:pt idx="2483">
                  <c:v>262143</c:v>
                </c:pt>
                <c:pt idx="2484">
                  <c:v>262143</c:v>
                </c:pt>
                <c:pt idx="2485">
                  <c:v>262143</c:v>
                </c:pt>
                <c:pt idx="2486">
                  <c:v>262143</c:v>
                </c:pt>
                <c:pt idx="2487">
                  <c:v>262143</c:v>
                </c:pt>
                <c:pt idx="2488">
                  <c:v>262143</c:v>
                </c:pt>
                <c:pt idx="2489">
                  <c:v>262143</c:v>
                </c:pt>
                <c:pt idx="2490">
                  <c:v>262143</c:v>
                </c:pt>
                <c:pt idx="2491">
                  <c:v>262143</c:v>
                </c:pt>
                <c:pt idx="2492">
                  <c:v>262143</c:v>
                </c:pt>
                <c:pt idx="2493">
                  <c:v>262143</c:v>
                </c:pt>
                <c:pt idx="2494">
                  <c:v>262143</c:v>
                </c:pt>
                <c:pt idx="2495">
                  <c:v>262143</c:v>
                </c:pt>
                <c:pt idx="2496">
                  <c:v>262143</c:v>
                </c:pt>
                <c:pt idx="2497">
                  <c:v>262143</c:v>
                </c:pt>
                <c:pt idx="2498">
                  <c:v>262143</c:v>
                </c:pt>
                <c:pt idx="2499">
                  <c:v>262143</c:v>
                </c:pt>
                <c:pt idx="2500">
                  <c:v>262143</c:v>
                </c:pt>
                <c:pt idx="2501">
                  <c:v>262143</c:v>
                </c:pt>
                <c:pt idx="2502">
                  <c:v>262143</c:v>
                </c:pt>
                <c:pt idx="2503">
                  <c:v>262143</c:v>
                </c:pt>
                <c:pt idx="2504">
                  <c:v>262143</c:v>
                </c:pt>
                <c:pt idx="2505">
                  <c:v>262143</c:v>
                </c:pt>
                <c:pt idx="2506">
                  <c:v>262143</c:v>
                </c:pt>
                <c:pt idx="2507">
                  <c:v>262143</c:v>
                </c:pt>
                <c:pt idx="2508">
                  <c:v>262143</c:v>
                </c:pt>
                <c:pt idx="2509">
                  <c:v>262143</c:v>
                </c:pt>
                <c:pt idx="2510">
                  <c:v>262143</c:v>
                </c:pt>
                <c:pt idx="2511">
                  <c:v>262143</c:v>
                </c:pt>
                <c:pt idx="2512">
                  <c:v>262143</c:v>
                </c:pt>
                <c:pt idx="2513">
                  <c:v>262143</c:v>
                </c:pt>
                <c:pt idx="2514">
                  <c:v>262143</c:v>
                </c:pt>
                <c:pt idx="2515">
                  <c:v>262143</c:v>
                </c:pt>
                <c:pt idx="2516">
                  <c:v>262143</c:v>
                </c:pt>
                <c:pt idx="2517">
                  <c:v>262143</c:v>
                </c:pt>
                <c:pt idx="2518">
                  <c:v>262143</c:v>
                </c:pt>
                <c:pt idx="2519">
                  <c:v>262143</c:v>
                </c:pt>
                <c:pt idx="2520">
                  <c:v>262143</c:v>
                </c:pt>
                <c:pt idx="2521">
                  <c:v>262143</c:v>
                </c:pt>
                <c:pt idx="2522">
                  <c:v>262143</c:v>
                </c:pt>
                <c:pt idx="2523">
                  <c:v>262143</c:v>
                </c:pt>
                <c:pt idx="2524">
                  <c:v>262143</c:v>
                </c:pt>
                <c:pt idx="2525">
                  <c:v>262143</c:v>
                </c:pt>
                <c:pt idx="2526">
                  <c:v>262143</c:v>
                </c:pt>
                <c:pt idx="2527">
                  <c:v>262143</c:v>
                </c:pt>
                <c:pt idx="2528">
                  <c:v>262143</c:v>
                </c:pt>
                <c:pt idx="2529">
                  <c:v>262143</c:v>
                </c:pt>
                <c:pt idx="2530">
                  <c:v>262143</c:v>
                </c:pt>
                <c:pt idx="2531">
                  <c:v>262143</c:v>
                </c:pt>
                <c:pt idx="2532">
                  <c:v>262143</c:v>
                </c:pt>
                <c:pt idx="2533">
                  <c:v>262143</c:v>
                </c:pt>
                <c:pt idx="2534">
                  <c:v>262143</c:v>
                </c:pt>
                <c:pt idx="2535">
                  <c:v>262143</c:v>
                </c:pt>
                <c:pt idx="2536">
                  <c:v>262143</c:v>
                </c:pt>
                <c:pt idx="2537">
                  <c:v>262143</c:v>
                </c:pt>
                <c:pt idx="2538">
                  <c:v>262143</c:v>
                </c:pt>
                <c:pt idx="2539">
                  <c:v>262143</c:v>
                </c:pt>
                <c:pt idx="2540">
                  <c:v>262143</c:v>
                </c:pt>
                <c:pt idx="2541">
                  <c:v>262143</c:v>
                </c:pt>
                <c:pt idx="2542">
                  <c:v>262143</c:v>
                </c:pt>
                <c:pt idx="2543">
                  <c:v>262143</c:v>
                </c:pt>
                <c:pt idx="2544">
                  <c:v>262143</c:v>
                </c:pt>
                <c:pt idx="2545">
                  <c:v>262143</c:v>
                </c:pt>
                <c:pt idx="2546">
                  <c:v>262143</c:v>
                </c:pt>
                <c:pt idx="2547">
                  <c:v>262143</c:v>
                </c:pt>
                <c:pt idx="2548">
                  <c:v>262143</c:v>
                </c:pt>
                <c:pt idx="2549">
                  <c:v>262143</c:v>
                </c:pt>
                <c:pt idx="2550">
                  <c:v>262143</c:v>
                </c:pt>
                <c:pt idx="2551">
                  <c:v>262143</c:v>
                </c:pt>
                <c:pt idx="2552">
                  <c:v>262143</c:v>
                </c:pt>
                <c:pt idx="2553">
                  <c:v>262143</c:v>
                </c:pt>
                <c:pt idx="2554">
                  <c:v>262143</c:v>
                </c:pt>
                <c:pt idx="2555">
                  <c:v>262143</c:v>
                </c:pt>
                <c:pt idx="2556">
                  <c:v>262143</c:v>
                </c:pt>
                <c:pt idx="2557">
                  <c:v>262143</c:v>
                </c:pt>
                <c:pt idx="2558">
                  <c:v>262143</c:v>
                </c:pt>
                <c:pt idx="2559">
                  <c:v>262143</c:v>
                </c:pt>
                <c:pt idx="2560">
                  <c:v>262143</c:v>
                </c:pt>
                <c:pt idx="2561">
                  <c:v>262143</c:v>
                </c:pt>
                <c:pt idx="2562">
                  <c:v>262143</c:v>
                </c:pt>
                <c:pt idx="2563">
                  <c:v>262143</c:v>
                </c:pt>
                <c:pt idx="2564">
                  <c:v>262143</c:v>
                </c:pt>
                <c:pt idx="2565">
                  <c:v>262143</c:v>
                </c:pt>
                <c:pt idx="2566">
                  <c:v>262143</c:v>
                </c:pt>
                <c:pt idx="2567">
                  <c:v>262143</c:v>
                </c:pt>
                <c:pt idx="2568">
                  <c:v>262143</c:v>
                </c:pt>
                <c:pt idx="2569">
                  <c:v>262143</c:v>
                </c:pt>
                <c:pt idx="2570">
                  <c:v>262143</c:v>
                </c:pt>
                <c:pt idx="2571">
                  <c:v>262143</c:v>
                </c:pt>
                <c:pt idx="2572">
                  <c:v>262143</c:v>
                </c:pt>
                <c:pt idx="2573">
                  <c:v>262143</c:v>
                </c:pt>
                <c:pt idx="2574">
                  <c:v>262143</c:v>
                </c:pt>
                <c:pt idx="2575">
                  <c:v>262143</c:v>
                </c:pt>
                <c:pt idx="2576">
                  <c:v>262143</c:v>
                </c:pt>
                <c:pt idx="2577">
                  <c:v>262143</c:v>
                </c:pt>
                <c:pt idx="2578">
                  <c:v>262143</c:v>
                </c:pt>
                <c:pt idx="2579">
                  <c:v>262143</c:v>
                </c:pt>
                <c:pt idx="2580">
                  <c:v>262143</c:v>
                </c:pt>
                <c:pt idx="2581">
                  <c:v>262143</c:v>
                </c:pt>
                <c:pt idx="2582">
                  <c:v>262143</c:v>
                </c:pt>
                <c:pt idx="2583">
                  <c:v>262143</c:v>
                </c:pt>
                <c:pt idx="2584">
                  <c:v>262143</c:v>
                </c:pt>
                <c:pt idx="2585">
                  <c:v>262143</c:v>
                </c:pt>
                <c:pt idx="2586">
                  <c:v>262143</c:v>
                </c:pt>
                <c:pt idx="2587">
                  <c:v>262143</c:v>
                </c:pt>
                <c:pt idx="2588">
                  <c:v>262143</c:v>
                </c:pt>
                <c:pt idx="2589">
                  <c:v>262143</c:v>
                </c:pt>
                <c:pt idx="2590">
                  <c:v>262143</c:v>
                </c:pt>
                <c:pt idx="2591">
                  <c:v>262143</c:v>
                </c:pt>
                <c:pt idx="2592">
                  <c:v>262143</c:v>
                </c:pt>
                <c:pt idx="2593">
                  <c:v>262143</c:v>
                </c:pt>
                <c:pt idx="2594">
                  <c:v>262143</c:v>
                </c:pt>
                <c:pt idx="2595">
                  <c:v>262143</c:v>
                </c:pt>
                <c:pt idx="2596">
                  <c:v>262143</c:v>
                </c:pt>
                <c:pt idx="2597">
                  <c:v>262143</c:v>
                </c:pt>
                <c:pt idx="2598">
                  <c:v>262143</c:v>
                </c:pt>
                <c:pt idx="2599">
                  <c:v>262143</c:v>
                </c:pt>
                <c:pt idx="2600">
                  <c:v>262143</c:v>
                </c:pt>
                <c:pt idx="2601">
                  <c:v>262143</c:v>
                </c:pt>
                <c:pt idx="2602">
                  <c:v>262143</c:v>
                </c:pt>
                <c:pt idx="2603">
                  <c:v>262143</c:v>
                </c:pt>
                <c:pt idx="2604">
                  <c:v>262143</c:v>
                </c:pt>
                <c:pt idx="2605">
                  <c:v>262143</c:v>
                </c:pt>
                <c:pt idx="2606">
                  <c:v>262143</c:v>
                </c:pt>
                <c:pt idx="2607">
                  <c:v>262143</c:v>
                </c:pt>
                <c:pt idx="2608">
                  <c:v>262143</c:v>
                </c:pt>
                <c:pt idx="2609">
                  <c:v>262143</c:v>
                </c:pt>
                <c:pt idx="2610">
                  <c:v>262143</c:v>
                </c:pt>
                <c:pt idx="2611">
                  <c:v>262143</c:v>
                </c:pt>
                <c:pt idx="2612">
                  <c:v>262143</c:v>
                </c:pt>
                <c:pt idx="2613">
                  <c:v>262143</c:v>
                </c:pt>
                <c:pt idx="2614">
                  <c:v>262143</c:v>
                </c:pt>
                <c:pt idx="2615">
                  <c:v>262143</c:v>
                </c:pt>
                <c:pt idx="2616">
                  <c:v>262143</c:v>
                </c:pt>
                <c:pt idx="2617">
                  <c:v>262143</c:v>
                </c:pt>
                <c:pt idx="2618">
                  <c:v>262143</c:v>
                </c:pt>
                <c:pt idx="2619">
                  <c:v>262143</c:v>
                </c:pt>
                <c:pt idx="2620">
                  <c:v>262143</c:v>
                </c:pt>
                <c:pt idx="2621">
                  <c:v>262143</c:v>
                </c:pt>
                <c:pt idx="2622">
                  <c:v>262143</c:v>
                </c:pt>
                <c:pt idx="2623">
                  <c:v>262143</c:v>
                </c:pt>
                <c:pt idx="2624">
                  <c:v>262143</c:v>
                </c:pt>
                <c:pt idx="2625">
                  <c:v>262143</c:v>
                </c:pt>
                <c:pt idx="2626">
                  <c:v>262143</c:v>
                </c:pt>
                <c:pt idx="2627">
                  <c:v>262143</c:v>
                </c:pt>
                <c:pt idx="2628">
                  <c:v>262143</c:v>
                </c:pt>
                <c:pt idx="2629">
                  <c:v>262143</c:v>
                </c:pt>
                <c:pt idx="2630">
                  <c:v>262143</c:v>
                </c:pt>
                <c:pt idx="2631">
                  <c:v>262143</c:v>
                </c:pt>
                <c:pt idx="2632">
                  <c:v>262143</c:v>
                </c:pt>
                <c:pt idx="2633">
                  <c:v>262143</c:v>
                </c:pt>
                <c:pt idx="2634">
                  <c:v>262143</c:v>
                </c:pt>
                <c:pt idx="2635">
                  <c:v>262143</c:v>
                </c:pt>
                <c:pt idx="2636">
                  <c:v>262143</c:v>
                </c:pt>
                <c:pt idx="2637">
                  <c:v>262143</c:v>
                </c:pt>
                <c:pt idx="2638">
                  <c:v>262143</c:v>
                </c:pt>
                <c:pt idx="2639">
                  <c:v>262143</c:v>
                </c:pt>
                <c:pt idx="2640">
                  <c:v>262143</c:v>
                </c:pt>
                <c:pt idx="2641">
                  <c:v>262143</c:v>
                </c:pt>
                <c:pt idx="2642">
                  <c:v>262143</c:v>
                </c:pt>
                <c:pt idx="2643">
                  <c:v>262143</c:v>
                </c:pt>
                <c:pt idx="2644">
                  <c:v>262143</c:v>
                </c:pt>
                <c:pt idx="2645">
                  <c:v>262143</c:v>
                </c:pt>
                <c:pt idx="2646">
                  <c:v>262143</c:v>
                </c:pt>
                <c:pt idx="2647">
                  <c:v>262143</c:v>
                </c:pt>
                <c:pt idx="2648">
                  <c:v>262143</c:v>
                </c:pt>
                <c:pt idx="2649">
                  <c:v>262143</c:v>
                </c:pt>
                <c:pt idx="2650">
                  <c:v>262143</c:v>
                </c:pt>
                <c:pt idx="2651">
                  <c:v>262143</c:v>
                </c:pt>
                <c:pt idx="2652">
                  <c:v>262143</c:v>
                </c:pt>
                <c:pt idx="2653">
                  <c:v>262143</c:v>
                </c:pt>
                <c:pt idx="2654">
                  <c:v>262143</c:v>
                </c:pt>
                <c:pt idx="2655">
                  <c:v>262143</c:v>
                </c:pt>
                <c:pt idx="2656">
                  <c:v>262143</c:v>
                </c:pt>
                <c:pt idx="2657">
                  <c:v>262143</c:v>
                </c:pt>
                <c:pt idx="2658">
                  <c:v>262143</c:v>
                </c:pt>
                <c:pt idx="2659">
                  <c:v>262143</c:v>
                </c:pt>
                <c:pt idx="2660">
                  <c:v>262143</c:v>
                </c:pt>
                <c:pt idx="2661">
                  <c:v>262143</c:v>
                </c:pt>
                <c:pt idx="2662">
                  <c:v>262143</c:v>
                </c:pt>
                <c:pt idx="2663">
                  <c:v>262143</c:v>
                </c:pt>
                <c:pt idx="2664">
                  <c:v>262143</c:v>
                </c:pt>
                <c:pt idx="2665">
                  <c:v>262143</c:v>
                </c:pt>
                <c:pt idx="2666">
                  <c:v>262143</c:v>
                </c:pt>
                <c:pt idx="2667">
                  <c:v>262143</c:v>
                </c:pt>
                <c:pt idx="2668">
                  <c:v>262143</c:v>
                </c:pt>
                <c:pt idx="2669">
                  <c:v>262143</c:v>
                </c:pt>
                <c:pt idx="2670">
                  <c:v>262143</c:v>
                </c:pt>
                <c:pt idx="2671">
                  <c:v>262143</c:v>
                </c:pt>
                <c:pt idx="2672">
                  <c:v>262143</c:v>
                </c:pt>
                <c:pt idx="2673">
                  <c:v>262143</c:v>
                </c:pt>
                <c:pt idx="2674">
                  <c:v>262143</c:v>
                </c:pt>
                <c:pt idx="2675">
                  <c:v>262143</c:v>
                </c:pt>
                <c:pt idx="2676">
                  <c:v>262143</c:v>
                </c:pt>
                <c:pt idx="2677">
                  <c:v>262143</c:v>
                </c:pt>
                <c:pt idx="2678">
                  <c:v>262143</c:v>
                </c:pt>
                <c:pt idx="2679">
                  <c:v>262143</c:v>
                </c:pt>
                <c:pt idx="2680">
                  <c:v>262143</c:v>
                </c:pt>
                <c:pt idx="2681">
                  <c:v>262143</c:v>
                </c:pt>
                <c:pt idx="2682">
                  <c:v>262143</c:v>
                </c:pt>
                <c:pt idx="2683">
                  <c:v>262143</c:v>
                </c:pt>
                <c:pt idx="2684">
                  <c:v>262143</c:v>
                </c:pt>
                <c:pt idx="2685">
                  <c:v>262143</c:v>
                </c:pt>
                <c:pt idx="2686">
                  <c:v>262143</c:v>
                </c:pt>
                <c:pt idx="2687">
                  <c:v>262143</c:v>
                </c:pt>
                <c:pt idx="2688">
                  <c:v>262143</c:v>
                </c:pt>
                <c:pt idx="2689">
                  <c:v>262143</c:v>
                </c:pt>
                <c:pt idx="2690">
                  <c:v>262143</c:v>
                </c:pt>
                <c:pt idx="2691">
                  <c:v>262143</c:v>
                </c:pt>
                <c:pt idx="2692">
                  <c:v>262143</c:v>
                </c:pt>
                <c:pt idx="2693">
                  <c:v>262143</c:v>
                </c:pt>
                <c:pt idx="2694">
                  <c:v>262143</c:v>
                </c:pt>
                <c:pt idx="2695">
                  <c:v>262143</c:v>
                </c:pt>
                <c:pt idx="2696">
                  <c:v>262143</c:v>
                </c:pt>
                <c:pt idx="2697">
                  <c:v>262143</c:v>
                </c:pt>
                <c:pt idx="2698">
                  <c:v>262143</c:v>
                </c:pt>
                <c:pt idx="2699">
                  <c:v>262143</c:v>
                </c:pt>
                <c:pt idx="2700">
                  <c:v>262143</c:v>
                </c:pt>
                <c:pt idx="2701">
                  <c:v>262143</c:v>
                </c:pt>
                <c:pt idx="2702">
                  <c:v>262143</c:v>
                </c:pt>
                <c:pt idx="2703">
                  <c:v>262143</c:v>
                </c:pt>
                <c:pt idx="2704">
                  <c:v>262143</c:v>
                </c:pt>
                <c:pt idx="2705">
                  <c:v>262143</c:v>
                </c:pt>
                <c:pt idx="2706">
                  <c:v>262143</c:v>
                </c:pt>
                <c:pt idx="2707">
                  <c:v>262143</c:v>
                </c:pt>
                <c:pt idx="2708">
                  <c:v>262143</c:v>
                </c:pt>
                <c:pt idx="2709">
                  <c:v>262143</c:v>
                </c:pt>
                <c:pt idx="2710">
                  <c:v>262143</c:v>
                </c:pt>
                <c:pt idx="2711">
                  <c:v>262143</c:v>
                </c:pt>
                <c:pt idx="2712">
                  <c:v>262143</c:v>
                </c:pt>
                <c:pt idx="2713">
                  <c:v>262143</c:v>
                </c:pt>
                <c:pt idx="2714">
                  <c:v>262143</c:v>
                </c:pt>
                <c:pt idx="2715">
                  <c:v>262143</c:v>
                </c:pt>
                <c:pt idx="2716">
                  <c:v>262143</c:v>
                </c:pt>
                <c:pt idx="2717">
                  <c:v>262143</c:v>
                </c:pt>
                <c:pt idx="2718">
                  <c:v>262143</c:v>
                </c:pt>
                <c:pt idx="2719">
                  <c:v>262143</c:v>
                </c:pt>
                <c:pt idx="2720">
                  <c:v>262143</c:v>
                </c:pt>
                <c:pt idx="2721">
                  <c:v>262143</c:v>
                </c:pt>
                <c:pt idx="2722">
                  <c:v>262143</c:v>
                </c:pt>
                <c:pt idx="2723">
                  <c:v>262143</c:v>
                </c:pt>
                <c:pt idx="2724">
                  <c:v>262143</c:v>
                </c:pt>
                <c:pt idx="2725">
                  <c:v>262143</c:v>
                </c:pt>
                <c:pt idx="2726">
                  <c:v>262143</c:v>
                </c:pt>
                <c:pt idx="2727">
                  <c:v>262143</c:v>
                </c:pt>
                <c:pt idx="2728">
                  <c:v>262143</c:v>
                </c:pt>
                <c:pt idx="2729">
                  <c:v>262143</c:v>
                </c:pt>
                <c:pt idx="2730">
                  <c:v>262143</c:v>
                </c:pt>
                <c:pt idx="2731">
                  <c:v>262143</c:v>
                </c:pt>
                <c:pt idx="2732">
                  <c:v>262143</c:v>
                </c:pt>
                <c:pt idx="2733">
                  <c:v>262143</c:v>
                </c:pt>
                <c:pt idx="2734">
                  <c:v>262143</c:v>
                </c:pt>
                <c:pt idx="2735">
                  <c:v>262143</c:v>
                </c:pt>
                <c:pt idx="2736">
                  <c:v>262143</c:v>
                </c:pt>
                <c:pt idx="2737">
                  <c:v>262143</c:v>
                </c:pt>
                <c:pt idx="2738">
                  <c:v>262143</c:v>
                </c:pt>
                <c:pt idx="2739">
                  <c:v>262143</c:v>
                </c:pt>
                <c:pt idx="2740">
                  <c:v>262143</c:v>
                </c:pt>
                <c:pt idx="2741">
                  <c:v>262143</c:v>
                </c:pt>
                <c:pt idx="2742">
                  <c:v>262143</c:v>
                </c:pt>
                <c:pt idx="2743">
                  <c:v>262143</c:v>
                </c:pt>
                <c:pt idx="2744">
                  <c:v>262143</c:v>
                </c:pt>
                <c:pt idx="2745">
                  <c:v>262143</c:v>
                </c:pt>
                <c:pt idx="2746">
                  <c:v>262143</c:v>
                </c:pt>
                <c:pt idx="2747">
                  <c:v>262143</c:v>
                </c:pt>
                <c:pt idx="2748">
                  <c:v>262143</c:v>
                </c:pt>
                <c:pt idx="2749">
                  <c:v>262143</c:v>
                </c:pt>
                <c:pt idx="2750">
                  <c:v>262143</c:v>
                </c:pt>
                <c:pt idx="2751">
                  <c:v>262143</c:v>
                </c:pt>
                <c:pt idx="2752">
                  <c:v>262143</c:v>
                </c:pt>
                <c:pt idx="2753">
                  <c:v>262143</c:v>
                </c:pt>
                <c:pt idx="2754">
                  <c:v>262143</c:v>
                </c:pt>
                <c:pt idx="2755">
                  <c:v>262143</c:v>
                </c:pt>
                <c:pt idx="2756">
                  <c:v>262143</c:v>
                </c:pt>
                <c:pt idx="2757">
                  <c:v>262143</c:v>
                </c:pt>
                <c:pt idx="2758">
                  <c:v>262143</c:v>
                </c:pt>
                <c:pt idx="2759">
                  <c:v>262143</c:v>
                </c:pt>
                <c:pt idx="2760">
                  <c:v>262143</c:v>
                </c:pt>
                <c:pt idx="2761">
                  <c:v>262143</c:v>
                </c:pt>
                <c:pt idx="2762">
                  <c:v>262143</c:v>
                </c:pt>
                <c:pt idx="2763">
                  <c:v>262143</c:v>
                </c:pt>
                <c:pt idx="2764">
                  <c:v>262143</c:v>
                </c:pt>
                <c:pt idx="2765">
                  <c:v>262143</c:v>
                </c:pt>
                <c:pt idx="2766">
                  <c:v>262143</c:v>
                </c:pt>
                <c:pt idx="2767">
                  <c:v>262143</c:v>
                </c:pt>
                <c:pt idx="2768">
                  <c:v>262143</c:v>
                </c:pt>
                <c:pt idx="2769">
                  <c:v>262143</c:v>
                </c:pt>
                <c:pt idx="2770">
                  <c:v>262143</c:v>
                </c:pt>
                <c:pt idx="2771">
                  <c:v>262143</c:v>
                </c:pt>
                <c:pt idx="2772">
                  <c:v>262143</c:v>
                </c:pt>
                <c:pt idx="2773">
                  <c:v>262143</c:v>
                </c:pt>
                <c:pt idx="2774">
                  <c:v>262143</c:v>
                </c:pt>
                <c:pt idx="2775">
                  <c:v>262143</c:v>
                </c:pt>
                <c:pt idx="2776">
                  <c:v>262143</c:v>
                </c:pt>
                <c:pt idx="2777">
                  <c:v>262143</c:v>
                </c:pt>
                <c:pt idx="2778">
                  <c:v>262143</c:v>
                </c:pt>
                <c:pt idx="2779">
                  <c:v>262143</c:v>
                </c:pt>
                <c:pt idx="2780">
                  <c:v>262143</c:v>
                </c:pt>
                <c:pt idx="2781">
                  <c:v>262143</c:v>
                </c:pt>
                <c:pt idx="2782">
                  <c:v>262143</c:v>
                </c:pt>
                <c:pt idx="2783">
                  <c:v>262143</c:v>
                </c:pt>
                <c:pt idx="2784">
                  <c:v>262143</c:v>
                </c:pt>
                <c:pt idx="2785">
                  <c:v>262143</c:v>
                </c:pt>
                <c:pt idx="2786">
                  <c:v>262143</c:v>
                </c:pt>
                <c:pt idx="2787">
                  <c:v>262143</c:v>
                </c:pt>
                <c:pt idx="2788">
                  <c:v>262143</c:v>
                </c:pt>
                <c:pt idx="2789">
                  <c:v>262143</c:v>
                </c:pt>
                <c:pt idx="2790">
                  <c:v>262143</c:v>
                </c:pt>
                <c:pt idx="2791">
                  <c:v>262143</c:v>
                </c:pt>
                <c:pt idx="2792">
                  <c:v>262143</c:v>
                </c:pt>
                <c:pt idx="2793">
                  <c:v>262143</c:v>
                </c:pt>
                <c:pt idx="2794">
                  <c:v>262143</c:v>
                </c:pt>
                <c:pt idx="2795">
                  <c:v>262143</c:v>
                </c:pt>
                <c:pt idx="2796">
                  <c:v>262143</c:v>
                </c:pt>
                <c:pt idx="2797">
                  <c:v>262143</c:v>
                </c:pt>
                <c:pt idx="2798">
                  <c:v>262143</c:v>
                </c:pt>
                <c:pt idx="2799">
                  <c:v>262143</c:v>
                </c:pt>
                <c:pt idx="2800">
                  <c:v>262143</c:v>
                </c:pt>
                <c:pt idx="2801">
                  <c:v>262143</c:v>
                </c:pt>
                <c:pt idx="2802">
                  <c:v>262143</c:v>
                </c:pt>
                <c:pt idx="2803">
                  <c:v>262143</c:v>
                </c:pt>
                <c:pt idx="2804">
                  <c:v>262143</c:v>
                </c:pt>
                <c:pt idx="2805">
                  <c:v>262143</c:v>
                </c:pt>
                <c:pt idx="2806">
                  <c:v>262143</c:v>
                </c:pt>
                <c:pt idx="2807">
                  <c:v>262143</c:v>
                </c:pt>
                <c:pt idx="2808">
                  <c:v>262143</c:v>
                </c:pt>
                <c:pt idx="2809">
                  <c:v>262143</c:v>
                </c:pt>
                <c:pt idx="2810">
                  <c:v>262143</c:v>
                </c:pt>
                <c:pt idx="2811">
                  <c:v>262143</c:v>
                </c:pt>
                <c:pt idx="2812">
                  <c:v>262143</c:v>
                </c:pt>
                <c:pt idx="2813">
                  <c:v>262143</c:v>
                </c:pt>
                <c:pt idx="2814">
                  <c:v>262143</c:v>
                </c:pt>
                <c:pt idx="2815">
                  <c:v>262143</c:v>
                </c:pt>
                <c:pt idx="2816">
                  <c:v>262143</c:v>
                </c:pt>
                <c:pt idx="2817">
                  <c:v>262143</c:v>
                </c:pt>
                <c:pt idx="2818">
                  <c:v>262143</c:v>
                </c:pt>
                <c:pt idx="2819">
                  <c:v>262143</c:v>
                </c:pt>
                <c:pt idx="2820">
                  <c:v>262143</c:v>
                </c:pt>
                <c:pt idx="2821">
                  <c:v>262143</c:v>
                </c:pt>
                <c:pt idx="2822">
                  <c:v>262143</c:v>
                </c:pt>
                <c:pt idx="2823">
                  <c:v>262143</c:v>
                </c:pt>
                <c:pt idx="2824">
                  <c:v>262143</c:v>
                </c:pt>
                <c:pt idx="2825">
                  <c:v>262143</c:v>
                </c:pt>
                <c:pt idx="2826">
                  <c:v>262143</c:v>
                </c:pt>
                <c:pt idx="2827">
                  <c:v>262143</c:v>
                </c:pt>
                <c:pt idx="2828">
                  <c:v>262143</c:v>
                </c:pt>
                <c:pt idx="2829">
                  <c:v>262143</c:v>
                </c:pt>
                <c:pt idx="2830">
                  <c:v>262143</c:v>
                </c:pt>
                <c:pt idx="2831">
                  <c:v>262143</c:v>
                </c:pt>
                <c:pt idx="2832">
                  <c:v>262143</c:v>
                </c:pt>
                <c:pt idx="2833">
                  <c:v>262143</c:v>
                </c:pt>
                <c:pt idx="2834">
                  <c:v>262143</c:v>
                </c:pt>
                <c:pt idx="2835">
                  <c:v>262143</c:v>
                </c:pt>
                <c:pt idx="2836">
                  <c:v>262143</c:v>
                </c:pt>
                <c:pt idx="2837">
                  <c:v>262143</c:v>
                </c:pt>
                <c:pt idx="2838">
                  <c:v>262143</c:v>
                </c:pt>
                <c:pt idx="2839">
                  <c:v>262143</c:v>
                </c:pt>
                <c:pt idx="2840">
                  <c:v>262143</c:v>
                </c:pt>
                <c:pt idx="2841">
                  <c:v>262143</c:v>
                </c:pt>
                <c:pt idx="2842">
                  <c:v>262143</c:v>
                </c:pt>
                <c:pt idx="2843">
                  <c:v>262143</c:v>
                </c:pt>
                <c:pt idx="2844">
                  <c:v>262143</c:v>
                </c:pt>
                <c:pt idx="2845">
                  <c:v>262143</c:v>
                </c:pt>
                <c:pt idx="2846">
                  <c:v>262143</c:v>
                </c:pt>
                <c:pt idx="2847">
                  <c:v>262143</c:v>
                </c:pt>
                <c:pt idx="2848">
                  <c:v>262143</c:v>
                </c:pt>
                <c:pt idx="2849">
                  <c:v>262143</c:v>
                </c:pt>
                <c:pt idx="2850">
                  <c:v>262143</c:v>
                </c:pt>
                <c:pt idx="2851">
                  <c:v>262143</c:v>
                </c:pt>
                <c:pt idx="2852">
                  <c:v>262143</c:v>
                </c:pt>
                <c:pt idx="2853">
                  <c:v>262143</c:v>
                </c:pt>
                <c:pt idx="2854">
                  <c:v>262143</c:v>
                </c:pt>
                <c:pt idx="2855">
                  <c:v>262143</c:v>
                </c:pt>
                <c:pt idx="2856">
                  <c:v>262143</c:v>
                </c:pt>
                <c:pt idx="2857">
                  <c:v>262143</c:v>
                </c:pt>
                <c:pt idx="2858">
                  <c:v>262143</c:v>
                </c:pt>
                <c:pt idx="2859">
                  <c:v>262143</c:v>
                </c:pt>
                <c:pt idx="2860">
                  <c:v>262143</c:v>
                </c:pt>
                <c:pt idx="2861">
                  <c:v>262143</c:v>
                </c:pt>
                <c:pt idx="2862">
                  <c:v>262143</c:v>
                </c:pt>
                <c:pt idx="2863">
                  <c:v>262143</c:v>
                </c:pt>
                <c:pt idx="2864">
                  <c:v>262143</c:v>
                </c:pt>
                <c:pt idx="2865">
                  <c:v>262143</c:v>
                </c:pt>
                <c:pt idx="2866">
                  <c:v>262143</c:v>
                </c:pt>
                <c:pt idx="2867">
                  <c:v>262143</c:v>
                </c:pt>
                <c:pt idx="2868">
                  <c:v>262143</c:v>
                </c:pt>
                <c:pt idx="2869">
                  <c:v>262143</c:v>
                </c:pt>
                <c:pt idx="2870">
                  <c:v>262143</c:v>
                </c:pt>
                <c:pt idx="2871">
                  <c:v>262143</c:v>
                </c:pt>
                <c:pt idx="2872">
                  <c:v>262143</c:v>
                </c:pt>
                <c:pt idx="2873">
                  <c:v>262143</c:v>
                </c:pt>
                <c:pt idx="2874">
                  <c:v>262143</c:v>
                </c:pt>
                <c:pt idx="2875">
                  <c:v>262143</c:v>
                </c:pt>
                <c:pt idx="2876">
                  <c:v>262143</c:v>
                </c:pt>
                <c:pt idx="2877">
                  <c:v>262143</c:v>
                </c:pt>
                <c:pt idx="2878">
                  <c:v>262143</c:v>
                </c:pt>
                <c:pt idx="2879">
                  <c:v>262143</c:v>
                </c:pt>
                <c:pt idx="2880">
                  <c:v>262143</c:v>
                </c:pt>
                <c:pt idx="2881">
                  <c:v>262143</c:v>
                </c:pt>
                <c:pt idx="2882">
                  <c:v>262143</c:v>
                </c:pt>
                <c:pt idx="2883">
                  <c:v>262143</c:v>
                </c:pt>
                <c:pt idx="2884">
                  <c:v>262143</c:v>
                </c:pt>
                <c:pt idx="2885">
                  <c:v>262143</c:v>
                </c:pt>
                <c:pt idx="2886">
                  <c:v>262143</c:v>
                </c:pt>
                <c:pt idx="2887">
                  <c:v>262143</c:v>
                </c:pt>
                <c:pt idx="2888">
                  <c:v>262143</c:v>
                </c:pt>
                <c:pt idx="2889">
                  <c:v>262143</c:v>
                </c:pt>
                <c:pt idx="2890">
                  <c:v>262143</c:v>
                </c:pt>
                <c:pt idx="2891">
                  <c:v>262143</c:v>
                </c:pt>
                <c:pt idx="2892">
                  <c:v>262143</c:v>
                </c:pt>
                <c:pt idx="2893">
                  <c:v>262143</c:v>
                </c:pt>
                <c:pt idx="2894">
                  <c:v>262143</c:v>
                </c:pt>
                <c:pt idx="2895">
                  <c:v>262143</c:v>
                </c:pt>
                <c:pt idx="2896">
                  <c:v>262143</c:v>
                </c:pt>
                <c:pt idx="2897">
                  <c:v>262143</c:v>
                </c:pt>
                <c:pt idx="2898">
                  <c:v>262143</c:v>
                </c:pt>
                <c:pt idx="2899">
                  <c:v>262143</c:v>
                </c:pt>
                <c:pt idx="2900">
                  <c:v>262143</c:v>
                </c:pt>
                <c:pt idx="2901">
                  <c:v>262143</c:v>
                </c:pt>
                <c:pt idx="2902">
                  <c:v>262143</c:v>
                </c:pt>
                <c:pt idx="2903">
                  <c:v>262143</c:v>
                </c:pt>
                <c:pt idx="2904">
                  <c:v>262143</c:v>
                </c:pt>
                <c:pt idx="2905">
                  <c:v>262143</c:v>
                </c:pt>
                <c:pt idx="2906">
                  <c:v>262143</c:v>
                </c:pt>
                <c:pt idx="2907">
                  <c:v>262143</c:v>
                </c:pt>
                <c:pt idx="2908">
                  <c:v>262143</c:v>
                </c:pt>
                <c:pt idx="2909">
                  <c:v>262143</c:v>
                </c:pt>
                <c:pt idx="2910">
                  <c:v>262143</c:v>
                </c:pt>
                <c:pt idx="2911">
                  <c:v>262143</c:v>
                </c:pt>
                <c:pt idx="2912">
                  <c:v>262143</c:v>
                </c:pt>
                <c:pt idx="2913">
                  <c:v>262143</c:v>
                </c:pt>
                <c:pt idx="2914">
                  <c:v>262143</c:v>
                </c:pt>
                <c:pt idx="2915">
                  <c:v>262143</c:v>
                </c:pt>
                <c:pt idx="2916">
                  <c:v>262143</c:v>
                </c:pt>
                <c:pt idx="2917">
                  <c:v>262143</c:v>
                </c:pt>
                <c:pt idx="2918">
                  <c:v>262143</c:v>
                </c:pt>
                <c:pt idx="2919">
                  <c:v>262143</c:v>
                </c:pt>
                <c:pt idx="2920">
                  <c:v>262143</c:v>
                </c:pt>
                <c:pt idx="2921">
                  <c:v>262143</c:v>
                </c:pt>
                <c:pt idx="2922">
                  <c:v>262143</c:v>
                </c:pt>
                <c:pt idx="2923">
                  <c:v>262143</c:v>
                </c:pt>
                <c:pt idx="2924">
                  <c:v>262143</c:v>
                </c:pt>
                <c:pt idx="2925">
                  <c:v>262143</c:v>
                </c:pt>
                <c:pt idx="2926">
                  <c:v>262143</c:v>
                </c:pt>
                <c:pt idx="2927">
                  <c:v>262143</c:v>
                </c:pt>
                <c:pt idx="2928">
                  <c:v>262143</c:v>
                </c:pt>
                <c:pt idx="2929">
                  <c:v>262143</c:v>
                </c:pt>
                <c:pt idx="2930">
                  <c:v>262143</c:v>
                </c:pt>
                <c:pt idx="2931">
                  <c:v>262143</c:v>
                </c:pt>
                <c:pt idx="2932">
                  <c:v>262143</c:v>
                </c:pt>
                <c:pt idx="2933">
                  <c:v>262143</c:v>
                </c:pt>
                <c:pt idx="2934">
                  <c:v>262143</c:v>
                </c:pt>
                <c:pt idx="2935">
                  <c:v>262143</c:v>
                </c:pt>
                <c:pt idx="2936">
                  <c:v>262143</c:v>
                </c:pt>
                <c:pt idx="2937">
                  <c:v>262143</c:v>
                </c:pt>
                <c:pt idx="2938">
                  <c:v>262143</c:v>
                </c:pt>
                <c:pt idx="2939">
                  <c:v>262143</c:v>
                </c:pt>
                <c:pt idx="2940">
                  <c:v>262143</c:v>
                </c:pt>
                <c:pt idx="2941">
                  <c:v>262143</c:v>
                </c:pt>
                <c:pt idx="2942">
                  <c:v>262143</c:v>
                </c:pt>
                <c:pt idx="2943">
                  <c:v>262143</c:v>
                </c:pt>
                <c:pt idx="2944">
                  <c:v>262143</c:v>
                </c:pt>
                <c:pt idx="2945">
                  <c:v>262143</c:v>
                </c:pt>
                <c:pt idx="2946">
                  <c:v>262143</c:v>
                </c:pt>
                <c:pt idx="2947">
                  <c:v>262143</c:v>
                </c:pt>
                <c:pt idx="2948">
                  <c:v>262143</c:v>
                </c:pt>
                <c:pt idx="2949">
                  <c:v>262143</c:v>
                </c:pt>
                <c:pt idx="2950">
                  <c:v>262143</c:v>
                </c:pt>
                <c:pt idx="2951">
                  <c:v>262143</c:v>
                </c:pt>
                <c:pt idx="2952">
                  <c:v>262143</c:v>
                </c:pt>
                <c:pt idx="2953">
                  <c:v>262143</c:v>
                </c:pt>
                <c:pt idx="2954">
                  <c:v>262143</c:v>
                </c:pt>
                <c:pt idx="2955">
                  <c:v>262143</c:v>
                </c:pt>
                <c:pt idx="2956">
                  <c:v>262143</c:v>
                </c:pt>
                <c:pt idx="2957">
                  <c:v>262143</c:v>
                </c:pt>
                <c:pt idx="2958">
                  <c:v>262143</c:v>
                </c:pt>
                <c:pt idx="2959">
                  <c:v>262143</c:v>
                </c:pt>
                <c:pt idx="2960">
                  <c:v>262143</c:v>
                </c:pt>
                <c:pt idx="2961">
                  <c:v>262143</c:v>
                </c:pt>
                <c:pt idx="2962">
                  <c:v>262143</c:v>
                </c:pt>
                <c:pt idx="2963">
                  <c:v>262143</c:v>
                </c:pt>
                <c:pt idx="2964">
                  <c:v>262143</c:v>
                </c:pt>
                <c:pt idx="2965">
                  <c:v>262143</c:v>
                </c:pt>
                <c:pt idx="2966">
                  <c:v>262143</c:v>
                </c:pt>
                <c:pt idx="2967">
                  <c:v>262143</c:v>
                </c:pt>
                <c:pt idx="2968">
                  <c:v>262143</c:v>
                </c:pt>
                <c:pt idx="2969">
                  <c:v>262143</c:v>
                </c:pt>
                <c:pt idx="2970">
                  <c:v>262143</c:v>
                </c:pt>
                <c:pt idx="2971">
                  <c:v>262143</c:v>
                </c:pt>
                <c:pt idx="2972">
                  <c:v>262143</c:v>
                </c:pt>
                <c:pt idx="2973">
                  <c:v>262143</c:v>
                </c:pt>
                <c:pt idx="2974">
                  <c:v>262143</c:v>
                </c:pt>
                <c:pt idx="2975">
                  <c:v>262143</c:v>
                </c:pt>
                <c:pt idx="2976">
                  <c:v>262143</c:v>
                </c:pt>
                <c:pt idx="2977">
                  <c:v>262143</c:v>
                </c:pt>
                <c:pt idx="2978">
                  <c:v>262143</c:v>
                </c:pt>
                <c:pt idx="2979">
                  <c:v>262143</c:v>
                </c:pt>
                <c:pt idx="2980">
                  <c:v>262143</c:v>
                </c:pt>
                <c:pt idx="2981">
                  <c:v>262143</c:v>
                </c:pt>
                <c:pt idx="2982">
                  <c:v>262143</c:v>
                </c:pt>
                <c:pt idx="2983">
                  <c:v>262143</c:v>
                </c:pt>
                <c:pt idx="2984">
                  <c:v>262143</c:v>
                </c:pt>
                <c:pt idx="2985">
                  <c:v>262143</c:v>
                </c:pt>
                <c:pt idx="2986">
                  <c:v>262143</c:v>
                </c:pt>
                <c:pt idx="2987">
                  <c:v>262143</c:v>
                </c:pt>
                <c:pt idx="2988">
                  <c:v>262143</c:v>
                </c:pt>
                <c:pt idx="2989">
                  <c:v>262143</c:v>
                </c:pt>
                <c:pt idx="2990">
                  <c:v>262143</c:v>
                </c:pt>
                <c:pt idx="2991">
                  <c:v>262143</c:v>
                </c:pt>
                <c:pt idx="2992">
                  <c:v>262143</c:v>
                </c:pt>
                <c:pt idx="2993">
                  <c:v>262143</c:v>
                </c:pt>
                <c:pt idx="2994">
                  <c:v>262143</c:v>
                </c:pt>
                <c:pt idx="2995">
                  <c:v>262143</c:v>
                </c:pt>
                <c:pt idx="2996">
                  <c:v>262143</c:v>
                </c:pt>
                <c:pt idx="2997">
                  <c:v>262143</c:v>
                </c:pt>
                <c:pt idx="2998">
                  <c:v>262143</c:v>
                </c:pt>
                <c:pt idx="2999">
                  <c:v>262143</c:v>
                </c:pt>
                <c:pt idx="3000">
                  <c:v>262143</c:v>
                </c:pt>
                <c:pt idx="3001">
                  <c:v>262143</c:v>
                </c:pt>
                <c:pt idx="3002">
                  <c:v>262143</c:v>
                </c:pt>
                <c:pt idx="3003">
                  <c:v>262143</c:v>
                </c:pt>
                <c:pt idx="3004">
                  <c:v>262143</c:v>
                </c:pt>
                <c:pt idx="3005">
                  <c:v>262143</c:v>
                </c:pt>
                <c:pt idx="3006">
                  <c:v>262143</c:v>
                </c:pt>
                <c:pt idx="3007">
                  <c:v>262143</c:v>
                </c:pt>
                <c:pt idx="3008">
                  <c:v>262143</c:v>
                </c:pt>
                <c:pt idx="3009">
                  <c:v>262143</c:v>
                </c:pt>
                <c:pt idx="3010">
                  <c:v>262143</c:v>
                </c:pt>
                <c:pt idx="3011">
                  <c:v>262143</c:v>
                </c:pt>
                <c:pt idx="3012">
                  <c:v>262143</c:v>
                </c:pt>
                <c:pt idx="3013">
                  <c:v>262143</c:v>
                </c:pt>
                <c:pt idx="3014">
                  <c:v>262143</c:v>
                </c:pt>
                <c:pt idx="3015">
                  <c:v>262143</c:v>
                </c:pt>
                <c:pt idx="3016">
                  <c:v>262143</c:v>
                </c:pt>
                <c:pt idx="3017">
                  <c:v>262143</c:v>
                </c:pt>
                <c:pt idx="3018">
                  <c:v>262143</c:v>
                </c:pt>
                <c:pt idx="3019">
                  <c:v>262143</c:v>
                </c:pt>
                <c:pt idx="3020">
                  <c:v>262143</c:v>
                </c:pt>
                <c:pt idx="3021">
                  <c:v>262143</c:v>
                </c:pt>
                <c:pt idx="3022">
                  <c:v>262143</c:v>
                </c:pt>
                <c:pt idx="3023">
                  <c:v>262143</c:v>
                </c:pt>
                <c:pt idx="3024">
                  <c:v>262143</c:v>
                </c:pt>
                <c:pt idx="3025">
                  <c:v>262143</c:v>
                </c:pt>
                <c:pt idx="3026">
                  <c:v>262143</c:v>
                </c:pt>
                <c:pt idx="3027">
                  <c:v>262143</c:v>
                </c:pt>
                <c:pt idx="3028">
                  <c:v>262143</c:v>
                </c:pt>
                <c:pt idx="3029">
                  <c:v>262143</c:v>
                </c:pt>
                <c:pt idx="3030">
                  <c:v>262143</c:v>
                </c:pt>
                <c:pt idx="3031">
                  <c:v>262143</c:v>
                </c:pt>
                <c:pt idx="3032">
                  <c:v>262143</c:v>
                </c:pt>
                <c:pt idx="3033">
                  <c:v>262143</c:v>
                </c:pt>
                <c:pt idx="3034">
                  <c:v>262143</c:v>
                </c:pt>
                <c:pt idx="3035">
                  <c:v>262143</c:v>
                </c:pt>
                <c:pt idx="3036">
                  <c:v>262143</c:v>
                </c:pt>
                <c:pt idx="3037">
                  <c:v>262143</c:v>
                </c:pt>
                <c:pt idx="3038">
                  <c:v>262143</c:v>
                </c:pt>
                <c:pt idx="3039">
                  <c:v>262143</c:v>
                </c:pt>
                <c:pt idx="3040">
                  <c:v>262143</c:v>
                </c:pt>
                <c:pt idx="3041">
                  <c:v>262143</c:v>
                </c:pt>
                <c:pt idx="3042">
                  <c:v>262143</c:v>
                </c:pt>
                <c:pt idx="3043">
                  <c:v>262143</c:v>
                </c:pt>
                <c:pt idx="3044">
                  <c:v>262143</c:v>
                </c:pt>
                <c:pt idx="3045">
                  <c:v>262143</c:v>
                </c:pt>
                <c:pt idx="3046">
                  <c:v>262143</c:v>
                </c:pt>
                <c:pt idx="3047">
                  <c:v>262143</c:v>
                </c:pt>
                <c:pt idx="3048">
                  <c:v>262143</c:v>
                </c:pt>
                <c:pt idx="3049">
                  <c:v>262143</c:v>
                </c:pt>
                <c:pt idx="3050">
                  <c:v>262143</c:v>
                </c:pt>
                <c:pt idx="3051">
                  <c:v>262143</c:v>
                </c:pt>
                <c:pt idx="3052">
                  <c:v>262143</c:v>
                </c:pt>
                <c:pt idx="3053">
                  <c:v>262143</c:v>
                </c:pt>
                <c:pt idx="3054">
                  <c:v>262143</c:v>
                </c:pt>
                <c:pt idx="3055">
                  <c:v>262143</c:v>
                </c:pt>
                <c:pt idx="3056">
                  <c:v>262143</c:v>
                </c:pt>
                <c:pt idx="3057">
                  <c:v>262143</c:v>
                </c:pt>
                <c:pt idx="3058">
                  <c:v>262143</c:v>
                </c:pt>
                <c:pt idx="3059">
                  <c:v>262143</c:v>
                </c:pt>
                <c:pt idx="3060">
                  <c:v>262143</c:v>
                </c:pt>
                <c:pt idx="3061">
                  <c:v>262143</c:v>
                </c:pt>
                <c:pt idx="3062">
                  <c:v>262143</c:v>
                </c:pt>
                <c:pt idx="3063">
                  <c:v>262143</c:v>
                </c:pt>
                <c:pt idx="3064">
                  <c:v>262143</c:v>
                </c:pt>
                <c:pt idx="3065">
                  <c:v>262143</c:v>
                </c:pt>
                <c:pt idx="3066">
                  <c:v>262143</c:v>
                </c:pt>
                <c:pt idx="3067">
                  <c:v>262143</c:v>
                </c:pt>
                <c:pt idx="3068">
                  <c:v>262143</c:v>
                </c:pt>
                <c:pt idx="3069">
                  <c:v>262143</c:v>
                </c:pt>
                <c:pt idx="3070">
                  <c:v>262143</c:v>
                </c:pt>
                <c:pt idx="3071">
                  <c:v>262143</c:v>
                </c:pt>
                <c:pt idx="3072">
                  <c:v>262143</c:v>
                </c:pt>
                <c:pt idx="3073">
                  <c:v>262143</c:v>
                </c:pt>
                <c:pt idx="3074">
                  <c:v>262143</c:v>
                </c:pt>
                <c:pt idx="3075">
                  <c:v>262143</c:v>
                </c:pt>
                <c:pt idx="3076">
                  <c:v>262143</c:v>
                </c:pt>
                <c:pt idx="3077">
                  <c:v>262143</c:v>
                </c:pt>
                <c:pt idx="3078">
                  <c:v>262143</c:v>
                </c:pt>
                <c:pt idx="3079">
                  <c:v>262143</c:v>
                </c:pt>
                <c:pt idx="3080">
                  <c:v>262143</c:v>
                </c:pt>
                <c:pt idx="3081">
                  <c:v>262143</c:v>
                </c:pt>
                <c:pt idx="3082">
                  <c:v>262143</c:v>
                </c:pt>
                <c:pt idx="3083">
                  <c:v>262143</c:v>
                </c:pt>
                <c:pt idx="3084">
                  <c:v>262143</c:v>
                </c:pt>
                <c:pt idx="3085">
                  <c:v>262143</c:v>
                </c:pt>
                <c:pt idx="3086">
                  <c:v>262143</c:v>
                </c:pt>
                <c:pt idx="3087">
                  <c:v>262143</c:v>
                </c:pt>
                <c:pt idx="3088">
                  <c:v>262143</c:v>
                </c:pt>
                <c:pt idx="3089">
                  <c:v>262143</c:v>
                </c:pt>
                <c:pt idx="3090">
                  <c:v>262143</c:v>
                </c:pt>
                <c:pt idx="3091">
                  <c:v>262143</c:v>
                </c:pt>
                <c:pt idx="3092">
                  <c:v>262143</c:v>
                </c:pt>
                <c:pt idx="3093">
                  <c:v>262143</c:v>
                </c:pt>
                <c:pt idx="3094">
                  <c:v>262143</c:v>
                </c:pt>
                <c:pt idx="3095">
                  <c:v>262143</c:v>
                </c:pt>
                <c:pt idx="3096">
                  <c:v>262143</c:v>
                </c:pt>
                <c:pt idx="3097">
                  <c:v>262143</c:v>
                </c:pt>
                <c:pt idx="3098">
                  <c:v>262143</c:v>
                </c:pt>
                <c:pt idx="3099">
                  <c:v>262143</c:v>
                </c:pt>
                <c:pt idx="3100">
                  <c:v>262143</c:v>
                </c:pt>
                <c:pt idx="3101">
                  <c:v>262143</c:v>
                </c:pt>
                <c:pt idx="3102">
                  <c:v>262143</c:v>
                </c:pt>
                <c:pt idx="3103">
                  <c:v>262143</c:v>
                </c:pt>
                <c:pt idx="3104">
                  <c:v>262143</c:v>
                </c:pt>
                <c:pt idx="3105">
                  <c:v>262143</c:v>
                </c:pt>
                <c:pt idx="3106">
                  <c:v>262143</c:v>
                </c:pt>
                <c:pt idx="3107">
                  <c:v>262143</c:v>
                </c:pt>
                <c:pt idx="3108">
                  <c:v>262143</c:v>
                </c:pt>
                <c:pt idx="3109">
                  <c:v>262143</c:v>
                </c:pt>
                <c:pt idx="3110">
                  <c:v>262143</c:v>
                </c:pt>
                <c:pt idx="3111">
                  <c:v>262143</c:v>
                </c:pt>
                <c:pt idx="3112">
                  <c:v>262143</c:v>
                </c:pt>
                <c:pt idx="3113">
                  <c:v>262143</c:v>
                </c:pt>
                <c:pt idx="3114">
                  <c:v>262143</c:v>
                </c:pt>
                <c:pt idx="3115">
                  <c:v>262143</c:v>
                </c:pt>
                <c:pt idx="3116">
                  <c:v>262143</c:v>
                </c:pt>
                <c:pt idx="3117">
                  <c:v>262143</c:v>
                </c:pt>
                <c:pt idx="3118">
                  <c:v>262143</c:v>
                </c:pt>
                <c:pt idx="3119">
                  <c:v>262143</c:v>
                </c:pt>
                <c:pt idx="3120">
                  <c:v>262143</c:v>
                </c:pt>
                <c:pt idx="3121">
                  <c:v>262143</c:v>
                </c:pt>
                <c:pt idx="3122">
                  <c:v>262143</c:v>
                </c:pt>
                <c:pt idx="3123">
                  <c:v>262143</c:v>
                </c:pt>
                <c:pt idx="3124">
                  <c:v>262143</c:v>
                </c:pt>
                <c:pt idx="3125">
                  <c:v>262143</c:v>
                </c:pt>
                <c:pt idx="3126">
                  <c:v>262143</c:v>
                </c:pt>
                <c:pt idx="3127">
                  <c:v>262143</c:v>
                </c:pt>
                <c:pt idx="3128">
                  <c:v>262143</c:v>
                </c:pt>
                <c:pt idx="3129">
                  <c:v>262143</c:v>
                </c:pt>
                <c:pt idx="3130">
                  <c:v>262143</c:v>
                </c:pt>
                <c:pt idx="3131">
                  <c:v>262143</c:v>
                </c:pt>
                <c:pt idx="3132">
                  <c:v>262143</c:v>
                </c:pt>
                <c:pt idx="3133">
                  <c:v>262143</c:v>
                </c:pt>
                <c:pt idx="3134">
                  <c:v>262143</c:v>
                </c:pt>
                <c:pt idx="3135">
                  <c:v>262143</c:v>
                </c:pt>
                <c:pt idx="3136">
                  <c:v>262143</c:v>
                </c:pt>
                <c:pt idx="3137">
                  <c:v>262143</c:v>
                </c:pt>
                <c:pt idx="3138">
                  <c:v>262143</c:v>
                </c:pt>
                <c:pt idx="3139">
                  <c:v>262143</c:v>
                </c:pt>
                <c:pt idx="3140">
                  <c:v>262143</c:v>
                </c:pt>
                <c:pt idx="3141">
                  <c:v>262143</c:v>
                </c:pt>
                <c:pt idx="3142">
                  <c:v>262143</c:v>
                </c:pt>
                <c:pt idx="3143">
                  <c:v>262143</c:v>
                </c:pt>
                <c:pt idx="3144">
                  <c:v>262143</c:v>
                </c:pt>
                <c:pt idx="3145">
                  <c:v>262143</c:v>
                </c:pt>
                <c:pt idx="3146">
                  <c:v>262143</c:v>
                </c:pt>
                <c:pt idx="3147">
                  <c:v>262143</c:v>
                </c:pt>
                <c:pt idx="3148">
                  <c:v>262143</c:v>
                </c:pt>
                <c:pt idx="3149">
                  <c:v>262143</c:v>
                </c:pt>
                <c:pt idx="3150">
                  <c:v>262143</c:v>
                </c:pt>
                <c:pt idx="3151">
                  <c:v>262143</c:v>
                </c:pt>
                <c:pt idx="3152">
                  <c:v>262143</c:v>
                </c:pt>
                <c:pt idx="3153">
                  <c:v>262143</c:v>
                </c:pt>
                <c:pt idx="3154">
                  <c:v>262143</c:v>
                </c:pt>
                <c:pt idx="3155">
                  <c:v>262143</c:v>
                </c:pt>
                <c:pt idx="3156">
                  <c:v>262143</c:v>
                </c:pt>
                <c:pt idx="3157">
                  <c:v>262143</c:v>
                </c:pt>
                <c:pt idx="3158">
                  <c:v>262143</c:v>
                </c:pt>
                <c:pt idx="3159">
                  <c:v>262143</c:v>
                </c:pt>
                <c:pt idx="3160">
                  <c:v>262143</c:v>
                </c:pt>
                <c:pt idx="3161">
                  <c:v>262143</c:v>
                </c:pt>
                <c:pt idx="3162">
                  <c:v>262143</c:v>
                </c:pt>
                <c:pt idx="3163">
                  <c:v>262143</c:v>
                </c:pt>
                <c:pt idx="3164">
                  <c:v>262143</c:v>
                </c:pt>
                <c:pt idx="3165">
                  <c:v>262143</c:v>
                </c:pt>
                <c:pt idx="3166">
                  <c:v>262143</c:v>
                </c:pt>
                <c:pt idx="3167">
                  <c:v>262143</c:v>
                </c:pt>
                <c:pt idx="3168">
                  <c:v>262143</c:v>
                </c:pt>
                <c:pt idx="3169">
                  <c:v>262143</c:v>
                </c:pt>
                <c:pt idx="3170">
                  <c:v>262143</c:v>
                </c:pt>
                <c:pt idx="3171">
                  <c:v>262143</c:v>
                </c:pt>
                <c:pt idx="3172">
                  <c:v>262143</c:v>
                </c:pt>
                <c:pt idx="3173">
                  <c:v>262143</c:v>
                </c:pt>
                <c:pt idx="3174">
                  <c:v>262143</c:v>
                </c:pt>
                <c:pt idx="3175">
                  <c:v>262143</c:v>
                </c:pt>
                <c:pt idx="3176">
                  <c:v>262143</c:v>
                </c:pt>
                <c:pt idx="3177">
                  <c:v>262143</c:v>
                </c:pt>
                <c:pt idx="3178">
                  <c:v>262143</c:v>
                </c:pt>
                <c:pt idx="3179">
                  <c:v>262143</c:v>
                </c:pt>
                <c:pt idx="3180">
                  <c:v>262143</c:v>
                </c:pt>
                <c:pt idx="3181">
                  <c:v>262143</c:v>
                </c:pt>
                <c:pt idx="3182">
                  <c:v>262143</c:v>
                </c:pt>
                <c:pt idx="3183">
                  <c:v>262143</c:v>
                </c:pt>
                <c:pt idx="3184">
                  <c:v>262143</c:v>
                </c:pt>
                <c:pt idx="3185">
                  <c:v>262143</c:v>
                </c:pt>
                <c:pt idx="3186">
                  <c:v>262143</c:v>
                </c:pt>
                <c:pt idx="3187">
                  <c:v>262143</c:v>
                </c:pt>
                <c:pt idx="3188">
                  <c:v>262143</c:v>
                </c:pt>
                <c:pt idx="3189">
                  <c:v>262143</c:v>
                </c:pt>
                <c:pt idx="3190">
                  <c:v>262143</c:v>
                </c:pt>
                <c:pt idx="3191">
                  <c:v>262143</c:v>
                </c:pt>
                <c:pt idx="3192">
                  <c:v>262143</c:v>
                </c:pt>
                <c:pt idx="3193">
                  <c:v>262143</c:v>
                </c:pt>
                <c:pt idx="3194">
                  <c:v>262143</c:v>
                </c:pt>
                <c:pt idx="3195">
                  <c:v>262143</c:v>
                </c:pt>
                <c:pt idx="3196">
                  <c:v>262143</c:v>
                </c:pt>
                <c:pt idx="3197">
                  <c:v>262143</c:v>
                </c:pt>
                <c:pt idx="3198">
                  <c:v>262143</c:v>
                </c:pt>
                <c:pt idx="3199">
                  <c:v>262143</c:v>
                </c:pt>
                <c:pt idx="3200">
                  <c:v>262143</c:v>
                </c:pt>
                <c:pt idx="3201">
                  <c:v>262143</c:v>
                </c:pt>
                <c:pt idx="3202">
                  <c:v>262143</c:v>
                </c:pt>
                <c:pt idx="3203">
                  <c:v>262143</c:v>
                </c:pt>
                <c:pt idx="3204">
                  <c:v>262143</c:v>
                </c:pt>
                <c:pt idx="3205">
                  <c:v>262143</c:v>
                </c:pt>
                <c:pt idx="3206">
                  <c:v>262143</c:v>
                </c:pt>
                <c:pt idx="3207">
                  <c:v>262143</c:v>
                </c:pt>
                <c:pt idx="3208">
                  <c:v>262143</c:v>
                </c:pt>
                <c:pt idx="3209">
                  <c:v>262143</c:v>
                </c:pt>
                <c:pt idx="3210">
                  <c:v>262143</c:v>
                </c:pt>
                <c:pt idx="3211">
                  <c:v>262143</c:v>
                </c:pt>
                <c:pt idx="3212">
                  <c:v>262143</c:v>
                </c:pt>
                <c:pt idx="3213">
                  <c:v>262143</c:v>
                </c:pt>
                <c:pt idx="3214">
                  <c:v>262143</c:v>
                </c:pt>
                <c:pt idx="3215">
                  <c:v>262143</c:v>
                </c:pt>
                <c:pt idx="3216">
                  <c:v>262143</c:v>
                </c:pt>
                <c:pt idx="3217">
                  <c:v>262143</c:v>
                </c:pt>
                <c:pt idx="3218">
                  <c:v>262143</c:v>
                </c:pt>
                <c:pt idx="3219">
                  <c:v>262143</c:v>
                </c:pt>
                <c:pt idx="3220">
                  <c:v>262143</c:v>
                </c:pt>
                <c:pt idx="3221">
                  <c:v>262143</c:v>
                </c:pt>
                <c:pt idx="3222">
                  <c:v>262143</c:v>
                </c:pt>
                <c:pt idx="3223">
                  <c:v>262143</c:v>
                </c:pt>
                <c:pt idx="3224">
                  <c:v>262143</c:v>
                </c:pt>
                <c:pt idx="3225">
                  <c:v>262143</c:v>
                </c:pt>
                <c:pt idx="3226">
                  <c:v>262143</c:v>
                </c:pt>
                <c:pt idx="3227">
                  <c:v>262143</c:v>
                </c:pt>
                <c:pt idx="3228">
                  <c:v>262143</c:v>
                </c:pt>
                <c:pt idx="3229">
                  <c:v>262143</c:v>
                </c:pt>
                <c:pt idx="3230">
                  <c:v>262143</c:v>
                </c:pt>
                <c:pt idx="3231">
                  <c:v>262143</c:v>
                </c:pt>
                <c:pt idx="3232">
                  <c:v>262143</c:v>
                </c:pt>
                <c:pt idx="3233">
                  <c:v>262143</c:v>
                </c:pt>
                <c:pt idx="3234">
                  <c:v>262143</c:v>
                </c:pt>
                <c:pt idx="3235">
                  <c:v>262143</c:v>
                </c:pt>
                <c:pt idx="3236">
                  <c:v>262143</c:v>
                </c:pt>
                <c:pt idx="3237">
                  <c:v>262143</c:v>
                </c:pt>
                <c:pt idx="3238">
                  <c:v>262143</c:v>
                </c:pt>
                <c:pt idx="3239">
                  <c:v>262143</c:v>
                </c:pt>
                <c:pt idx="3240">
                  <c:v>262143</c:v>
                </c:pt>
                <c:pt idx="3241">
                  <c:v>262143</c:v>
                </c:pt>
                <c:pt idx="3242">
                  <c:v>262143</c:v>
                </c:pt>
                <c:pt idx="3243">
                  <c:v>262143</c:v>
                </c:pt>
                <c:pt idx="3244">
                  <c:v>262143</c:v>
                </c:pt>
                <c:pt idx="3245">
                  <c:v>262143</c:v>
                </c:pt>
                <c:pt idx="3246">
                  <c:v>262143</c:v>
                </c:pt>
                <c:pt idx="3247">
                  <c:v>262143</c:v>
                </c:pt>
                <c:pt idx="3248">
                  <c:v>262143</c:v>
                </c:pt>
                <c:pt idx="3249">
                  <c:v>262143</c:v>
                </c:pt>
                <c:pt idx="3250">
                  <c:v>262143</c:v>
                </c:pt>
                <c:pt idx="3251">
                  <c:v>262143</c:v>
                </c:pt>
                <c:pt idx="3252">
                  <c:v>262143</c:v>
                </c:pt>
                <c:pt idx="3253">
                  <c:v>262143</c:v>
                </c:pt>
                <c:pt idx="3254">
                  <c:v>262143</c:v>
                </c:pt>
                <c:pt idx="3255">
                  <c:v>262143</c:v>
                </c:pt>
                <c:pt idx="3256">
                  <c:v>262143</c:v>
                </c:pt>
                <c:pt idx="3257">
                  <c:v>262143</c:v>
                </c:pt>
                <c:pt idx="3258">
                  <c:v>262143</c:v>
                </c:pt>
                <c:pt idx="3259">
                  <c:v>262143</c:v>
                </c:pt>
                <c:pt idx="3260">
                  <c:v>262143</c:v>
                </c:pt>
                <c:pt idx="3261">
                  <c:v>262143</c:v>
                </c:pt>
                <c:pt idx="3262">
                  <c:v>262143</c:v>
                </c:pt>
                <c:pt idx="3263">
                  <c:v>262143</c:v>
                </c:pt>
                <c:pt idx="3264">
                  <c:v>262143</c:v>
                </c:pt>
                <c:pt idx="3265">
                  <c:v>262143</c:v>
                </c:pt>
                <c:pt idx="3266">
                  <c:v>262143</c:v>
                </c:pt>
                <c:pt idx="3267">
                  <c:v>262143</c:v>
                </c:pt>
                <c:pt idx="3268">
                  <c:v>262143</c:v>
                </c:pt>
                <c:pt idx="3269">
                  <c:v>262143</c:v>
                </c:pt>
                <c:pt idx="3270">
                  <c:v>262143</c:v>
                </c:pt>
                <c:pt idx="3271">
                  <c:v>262143</c:v>
                </c:pt>
                <c:pt idx="3272">
                  <c:v>262143</c:v>
                </c:pt>
                <c:pt idx="3273">
                  <c:v>262143</c:v>
                </c:pt>
                <c:pt idx="3274">
                  <c:v>262143</c:v>
                </c:pt>
                <c:pt idx="3275">
                  <c:v>262143</c:v>
                </c:pt>
                <c:pt idx="3276">
                  <c:v>262143</c:v>
                </c:pt>
                <c:pt idx="3277">
                  <c:v>262143</c:v>
                </c:pt>
                <c:pt idx="3278">
                  <c:v>262143</c:v>
                </c:pt>
                <c:pt idx="3279">
                  <c:v>262143</c:v>
                </c:pt>
                <c:pt idx="3280">
                  <c:v>262143</c:v>
                </c:pt>
                <c:pt idx="3281">
                  <c:v>262143</c:v>
                </c:pt>
                <c:pt idx="3282">
                  <c:v>262143</c:v>
                </c:pt>
                <c:pt idx="3283">
                  <c:v>262143</c:v>
                </c:pt>
                <c:pt idx="3284">
                  <c:v>262143</c:v>
                </c:pt>
                <c:pt idx="3285">
                  <c:v>262143</c:v>
                </c:pt>
                <c:pt idx="3286">
                  <c:v>262143</c:v>
                </c:pt>
                <c:pt idx="3287">
                  <c:v>262143</c:v>
                </c:pt>
                <c:pt idx="3288">
                  <c:v>262143</c:v>
                </c:pt>
                <c:pt idx="3289">
                  <c:v>262143</c:v>
                </c:pt>
                <c:pt idx="3290">
                  <c:v>262143</c:v>
                </c:pt>
                <c:pt idx="3291">
                  <c:v>262143</c:v>
                </c:pt>
                <c:pt idx="3292">
                  <c:v>262143</c:v>
                </c:pt>
                <c:pt idx="3293">
                  <c:v>262143</c:v>
                </c:pt>
                <c:pt idx="3294">
                  <c:v>262143</c:v>
                </c:pt>
                <c:pt idx="3295">
                  <c:v>262143</c:v>
                </c:pt>
                <c:pt idx="3296">
                  <c:v>262143</c:v>
                </c:pt>
                <c:pt idx="3297">
                  <c:v>262143</c:v>
                </c:pt>
                <c:pt idx="3298">
                  <c:v>262143</c:v>
                </c:pt>
                <c:pt idx="3299">
                  <c:v>262143</c:v>
                </c:pt>
                <c:pt idx="3300">
                  <c:v>262143</c:v>
                </c:pt>
                <c:pt idx="3301">
                  <c:v>262143</c:v>
                </c:pt>
                <c:pt idx="3302">
                  <c:v>262143</c:v>
                </c:pt>
                <c:pt idx="3303">
                  <c:v>262143</c:v>
                </c:pt>
                <c:pt idx="3304">
                  <c:v>262143</c:v>
                </c:pt>
                <c:pt idx="3305">
                  <c:v>262143</c:v>
                </c:pt>
                <c:pt idx="3306">
                  <c:v>262143</c:v>
                </c:pt>
                <c:pt idx="3307">
                  <c:v>262143</c:v>
                </c:pt>
                <c:pt idx="3308">
                  <c:v>262143</c:v>
                </c:pt>
                <c:pt idx="3309">
                  <c:v>262143</c:v>
                </c:pt>
                <c:pt idx="3310">
                  <c:v>262143</c:v>
                </c:pt>
                <c:pt idx="3311">
                  <c:v>262143</c:v>
                </c:pt>
                <c:pt idx="3312">
                  <c:v>262143</c:v>
                </c:pt>
                <c:pt idx="3313">
                  <c:v>262143</c:v>
                </c:pt>
                <c:pt idx="3314">
                  <c:v>262143</c:v>
                </c:pt>
                <c:pt idx="3315">
                  <c:v>262143</c:v>
                </c:pt>
                <c:pt idx="3316">
                  <c:v>262143</c:v>
                </c:pt>
                <c:pt idx="3317">
                  <c:v>262143</c:v>
                </c:pt>
                <c:pt idx="3318">
                  <c:v>262143</c:v>
                </c:pt>
                <c:pt idx="3319">
                  <c:v>262143</c:v>
                </c:pt>
                <c:pt idx="3320">
                  <c:v>262143</c:v>
                </c:pt>
                <c:pt idx="3321">
                  <c:v>262143</c:v>
                </c:pt>
                <c:pt idx="3322">
                  <c:v>262143</c:v>
                </c:pt>
                <c:pt idx="3323">
                  <c:v>262143</c:v>
                </c:pt>
                <c:pt idx="3324">
                  <c:v>262143</c:v>
                </c:pt>
                <c:pt idx="3325">
                  <c:v>262143</c:v>
                </c:pt>
                <c:pt idx="3326">
                  <c:v>262143</c:v>
                </c:pt>
                <c:pt idx="3327">
                  <c:v>262143</c:v>
                </c:pt>
                <c:pt idx="3328">
                  <c:v>262143</c:v>
                </c:pt>
                <c:pt idx="3329">
                  <c:v>262143</c:v>
                </c:pt>
                <c:pt idx="3330">
                  <c:v>262143</c:v>
                </c:pt>
                <c:pt idx="3331">
                  <c:v>262143</c:v>
                </c:pt>
                <c:pt idx="3332">
                  <c:v>262143</c:v>
                </c:pt>
                <c:pt idx="3333">
                  <c:v>262143</c:v>
                </c:pt>
                <c:pt idx="3334">
                  <c:v>262143</c:v>
                </c:pt>
                <c:pt idx="3335">
                  <c:v>262143</c:v>
                </c:pt>
                <c:pt idx="3336">
                  <c:v>262143</c:v>
                </c:pt>
                <c:pt idx="3337">
                  <c:v>262143</c:v>
                </c:pt>
                <c:pt idx="3338">
                  <c:v>262143</c:v>
                </c:pt>
                <c:pt idx="3339">
                  <c:v>262143</c:v>
                </c:pt>
                <c:pt idx="3340">
                  <c:v>262143</c:v>
                </c:pt>
                <c:pt idx="3341">
                  <c:v>262143</c:v>
                </c:pt>
                <c:pt idx="3342">
                  <c:v>262143</c:v>
                </c:pt>
                <c:pt idx="3343">
                  <c:v>262143</c:v>
                </c:pt>
                <c:pt idx="3344">
                  <c:v>262143</c:v>
                </c:pt>
                <c:pt idx="3345">
                  <c:v>262143</c:v>
                </c:pt>
                <c:pt idx="3346">
                  <c:v>262143</c:v>
                </c:pt>
                <c:pt idx="3347">
                  <c:v>262143</c:v>
                </c:pt>
                <c:pt idx="3348">
                  <c:v>262143</c:v>
                </c:pt>
                <c:pt idx="3349">
                  <c:v>262143</c:v>
                </c:pt>
                <c:pt idx="3350">
                  <c:v>262143</c:v>
                </c:pt>
                <c:pt idx="3351">
                  <c:v>262143</c:v>
                </c:pt>
                <c:pt idx="3352">
                  <c:v>262143</c:v>
                </c:pt>
                <c:pt idx="3353">
                  <c:v>262143</c:v>
                </c:pt>
                <c:pt idx="3354">
                  <c:v>262143</c:v>
                </c:pt>
                <c:pt idx="3355">
                  <c:v>262143</c:v>
                </c:pt>
                <c:pt idx="3356">
                  <c:v>262143</c:v>
                </c:pt>
                <c:pt idx="3357">
                  <c:v>262143</c:v>
                </c:pt>
                <c:pt idx="3358">
                  <c:v>262143</c:v>
                </c:pt>
                <c:pt idx="3359">
                  <c:v>262143</c:v>
                </c:pt>
                <c:pt idx="3360">
                  <c:v>262143</c:v>
                </c:pt>
                <c:pt idx="3361">
                  <c:v>262143</c:v>
                </c:pt>
                <c:pt idx="3362">
                  <c:v>262143</c:v>
                </c:pt>
                <c:pt idx="3363">
                  <c:v>262143</c:v>
                </c:pt>
                <c:pt idx="3364">
                  <c:v>262143</c:v>
                </c:pt>
                <c:pt idx="3365">
                  <c:v>262143</c:v>
                </c:pt>
                <c:pt idx="3366">
                  <c:v>262143</c:v>
                </c:pt>
                <c:pt idx="3367">
                  <c:v>262143</c:v>
                </c:pt>
                <c:pt idx="3368">
                  <c:v>262143</c:v>
                </c:pt>
                <c:pt idx="3369">
                  <c:v>262143</c:v>
                </c:pt>
                <c:pt idx="3370">
                  <c:v>262143</c:v>
                </c:pt>
                <c:pt idx="3371">
                  <c:v>262143</c:v>
                </c:pt>
                <c:pt idx="3372">
                  <c:v>262143</c:v>
                </c:pt>
                <c:pt idx="3373">
                  <c:v>262143</c:v>
                </c:pt>
                <c:pt idx="3374">
                  <c:v>262143</c:v>
                </c:pt>
                <c:pt idx="3375">
                  <c:v>262143</c:v>
                </c:pt>
                <c:pt idx="3376">
                  <c:v>262143</c:v>
                </c:pt>
                <c:pt idx="3377">
                  <c:v>262143</c:v>
                </c:pt>
                <c:pt idx="3378">
                  <c:v>262143</c:v>
                </c:pt>
                <c:pt idx="3379">
                  <c:v>262143</c:v>
                </c:pt>
                <c:pt idx="3380">
                  <c:v>262143</c:v>
                </c:pt>
                <c:pt idx="3381">
                  <c:v>262143</c:v>
                </c:pt>
                <c:pt idx="3382">
                  <c:v>262143</c:v>
                </c:pt>
                <c:pt idx="3383">
                  <c:v>262143</c:v>
                </c:pt>
                <c:pt idx="3384">
                  <c:v>262143</c:v>
                </c:pt>
                <c:pt idx="3385">
                  <c:v>262143</c:v>
                </c:pt>
                <c:pt idx="3386">
                  <c:v>262143</c:v>
                </c:pt>
                <c:pt idx="3387">
                  <c:v>262143</c:v>
                </c:pt>
                <c:pt idx="3388">
                  <c:v>262143</c:v>
                </c:pt>
                <c:pt idx="3389">
                  <c:v>262143</c:v>
                </c:pt>
                <c:pt idx="3390">
                  <c:v>262143</c:v>
                </c:pt>
                <c:pt idx="3391">
                  <c:v>262143</c:v>
                </c:pt>
                <c:pt idx="3392">
                  <c:v>262143</c:v>
                </c:pt>
                <c:pt idx="3393">
                  <c:v>262143</c:v>
                </c:pt>
                <c:pt idx="3394">
                  <c:v>262143</c:v>
                </c:pt>
                <c:pt idx="3395">
                  <c:v>262143</c:v>
                </c:pt>
                <c:pt idx="3396">
                  <c:v>262143</c:v>
                </c:pt>
                <c:pt idx="3397">
                  <c:v>262143</c:v>
                </c:pt>
                <c:pt idx="3398">
                  <c:v>262143</c:v>
                </c:pt>
                <c:pt idx="3399">
                  <c:v>262143</c:v>
                </c:pt>
                <c:pt idx="3400">
                  <c:v>262143</c:v>
                </c:pt>
                <c:pt idx="3401">
                  <c:v>262143</c:v>
                </c:pt>
                <c:pt idx="3402">
                  <c:v>262143</c:v>
                </c:pt>
                <c:pt idx="3403">
                  <c:v>262143</c:v>
                </c:pt>
                <c:pt idx="3404">
                  <c:v>262143</c:v>
                </c:pt>
                <c:pt idx="3405">
                  <c:v>262143</c:v>
                </c:pt>
                <c:pt idx="3406">
                  <c:v>262143</c:v>
                </c:pt>
                <c:pt idx="3407">
                  <c:v>262143</c:v>
                </c:pt>
                <c:pt idx="3408">
                  <c:v>262143</c:v>
                </c:pt>
                <c:pt idx="3409">
                  <c:v>262143</c:v>
                </c:pt>
                <c:pt idx="3410">
                  <c:v>262143</c:v>
                </c:pt>
                <c:pt idx="3411">
                  <c:v>262143</c:v>
                </c:pt>
                <c:pt idx="3412">
                  <c:v>262143</c:v>
                </c:pt>
                <c:pt idx="3413">
                  <c:v>262143</c:v>
                </c:pt>
                <c:pt idx="3414">
                  <c:v>262143</c:v>
                </c:pt>
                <c:pt idx="3415">
                  <c:v>262143</c:v>
                </c:pt>
                <c:pt idx="3416">
                  <c:v>262143</c:v>
                </c:pt>
                <c:pt idx="3417">
                  <c:v>262143</c:v>
                </c:pt>
                <c:pt idx="3418">
                  <c:v>262143</c:v>
                </c:pt>
                <c:pt idx="3419">
                  <c:v>262143</c:v>
                </c:pt>
                <c:pt idx="3420">
                  <c:v>262143</c:v>
                </c:pt>
                <c:pt idx="3421">
                  <c:v>262143</c:v>
                </c:pt>
                <c:pt idx="3422">
                  <c:v>262143</c:v>
                </c:pt>
                <c:pt idx="3423">
                  <c:v>262143</c:v>
                </c:pt>
                <c:pt idx="3424">
                  <c:v>262143</c:v>
                </c:pt>
                <c:pt idx="3425">
                  <c:v>262143</c:v>
                </c:pt>
                <c:pt idx="3426">
                  <c:v>262143</c:v>
                </c:pt>
                <c:pt idx="3427">
                  <c:v>262143</c:v>
                </c:pt>
                <c:pt idx="3428">
                  <c:v>262143</c:v>
                </c:pt>
                <c:pt idx="3429">
                  <c:v>262143</c:v>
                </c:pt>
                <c:pt idx="3430">
                  <c:v>262143</c:v>
                </c:pt>
                <c:pt idx="3431">
                  <c:v>262143</c:v>
                </c:pt>
                <c:pt idx="3432">
                  <c:v>262143</c:v>
                </c:pt>
                <c:pt idx="3433">
                  <c:v>262143</c:v>
                </c:pt>
                <c:pt idx="3434">
                  <c:v>262143</c:v>
                </c:pt>
                <c:pt idx="3435">
                  <c:v>262143</c:v>
                </c:pt>
                <c:pt idx="3436">
                  <c:v>262143</c:v>
                </c:pt>
                <c:pt idx="3437">
                  <c:v>262143</c:v>
                </c:pt>
                <c:pt idx="3438">
                  <c:v>262143</c:v>
                </c:pt>
                <c:pt idx="3439">
                  <c:v>262143</c:v>
                </c:pt>
                <c:pt idx="3440">
                  <c:v>262143</c:v>
                </c:pt>
                <c:pt idx="3441">
                  <c:v>262143</c:v>
                </c:pt>
                <c:pt idx="3442">
                  <c:v>262143</c:v>
                </c:pt>
                <c:pt idx="3443">
                  <c:v>262143</c:v>
                </c:pt>
                <c:pt idx="3444">
                  <c:v>262143</c:v>
                </c:pt>
                <c:pt idx="3445">
                  <c:v>262143</c:v>
                </c:pt>
                <c:pt idx="3446">
                  <c:v>262143</c:v>
                </c:pt>
                <c:pt idx="3447">
                  <c:v>262143</c:v>
                </c:pt>
                <c:pt idx="3448">
                  <c:v>262143</c:v>
                </c:pt>
                <c:pt idx="3449">
                  <c:v>262143</c:v>
                </c:pt>
                <c:pt idx="3450">
                  <c:v>262143</c:v>
                </c:pt>
                <c:pt idx="3451">
                  <c:v>262143</c:v>
                </c:pt>
                <c:pt idx="3452">
                  <c:v>262143</c:v>
                </c:pt>
                <c:pt idx="3453">
                  <c:v>262143</c:v>
                </c:pt>
                <c:pt idx="3454">
                  <c:v>262143</c:v>
                </c:pt>
                <c:pt idx="3455">
                  <c:v>262143</c:v>
                </c:pt>
                <c:pt idx="3456">
                  <c:v>262143</c:v>
                </c:pt>
                <c:pt idx="3457">
                  <c:v>262143</c:v>
                </c:pt>
                <c:pt idx="3458">
                  <c:v>262143</c:v>
                </c:pt>
                <c:pt idx="3459">
                  <c:v>262143</c:v>
                </c:pt>
                <c:pt idx="3460">
                  <c:v>262143</c:v>
                </c:pt>
                <c:pt idx="3461">
                  <c:v>262143</c:v>
                </c:pt>
                <c:pt idx="3462">
                  <c:v>262143</c:v>
                </c:pt>
                <c:pt idx="3463">
                  <c:v>262143</c:v>
                </c:pt>
                <c:pt idx="3464">
                  <c:v>262143</c:v>
                </c:pt>
                <c:pt idx="3465">
                  <c:v>262143</c:v>
                </c:pt>
                <c:pt idx="3466">
                  <c:v>262143</c:v>
                </c:pt>
                <c:pt idx="3467">
                  <c:v>262143</c:v>
                </c:pt>
                <c:pt idx="3468">
                  <c:v>262143</c:v>
                </c:pt>
                <c:pt idx="3469">
                  <c:v>262143</c:v>
                </c:pt>
                <c:pt idx="3470">
                  <c:v>262143</c:v>
                </c:pt>
                <c:pt idx="3471">
                  <c:v>262143</c:v>
                </c:pt>
                <c:pt idx="3472">
                  <c:v>262143</c:v>
                </c:pt>
                <c:pt idx="3473">
                  <c:v>262143</c:v>
                </c:pt>
                <c:pt idx="3474">
                  <c:v>262143</c:v>
                </c:pt>
                <c:pt idx="3475">
                  <c:v>262143</c:v>
                </c:pt>
                <c:pt idx="3476">
                  <c:v>262143</c:v>
                </c:pt>
                <c:pt idx="3477">
                  <c:v>262143</c:v>
                </c:pt>
                <c:pt idx="3478">
                  <c:v>262143</c:v>
                </c:pt>
                <c:pt idx="3479">
                  <c:v>262143</c:v>
                </c:pt>
                <c:pt idx="3480">
                  <c:v>262143</c:v>
                </c:pt>
                <c:pt idx="3481">
                  <c:v>262143</c:v>
                </c:pt>
                <c:pt idx="3482">
                  <c:v>262143</c:v>
                </c:pt>
                <c:pt idx="3483">
                  <c:v>262143</c:v>
                </c:pt>
                <c:pt idx="3484">
                  <c:v>262143</c:v>
                </c:pt>
                <c:pt idx="3485">
                  <c:v>262143</c:v>
                </c:pt>
                <c:pt idx="3486">
                  <c:v>262143</c:v>
                </c:pt>
                <c:pt idx="3487">
                  <c:v>262143</c:v>
                </c:pt>
                <c:pt idx="3488">
                  <c:v>262143</c:v>
                </c:pt>
                <c:pt idx="3489">
                  <c:v>262143</c:v>
                </c:pt>
                <c:pt idx="3490">
                  <c:v>262143</c:v>
                </c:pt>
                <c:pt idx="3491">
                  <c:v>262143</c:v>
                </c:pt>
                <c:pt idx="3492">
                  <c:v>262143</c:v>
                </c:pt>
                <c:pt idx="3493">
                  <c:v>262143</c:v>
                </c:pt>
                <c:pt idx="3494">
                  <c:v>262143</c:v>
                </c:pt>
                <c:pt idx="3495">
                  <c:v>262143</c:v>
                </c:pt>
                <c:pt idx="3496">
                  <c:v>262143</c:v>
                </c:pt>
                <c:pt idx="3497">
                  <c:v>262143</c:v>
                </c:pt>
                <c:pt idx="3498">
                  <c:v>262143</c:v>
                </c:pt>
                <c:pt idx="3499">
                  <c:v>262143</c:v>
                </c:pt>
                <c:pt idx="3500">
                  <c:v>262143</c:v>
                </c:pt>
                <c:pt idx="3501">
                  <c:v>262143</c:v>
                </c:pt>
                <c:pt idx="3502">
                  <c:v>262143</c:v>
                </c:pt>
                <c:pt idx="3503">
                  <c:v>262143</c:v>
                </c:pt>
                <c:pt idx="3504">
                  <c:v>262143</c:v>
                </c:pt>
                <c:pt idx="3505">
                  <c:v>262143</c:v>
                </c:pt>
                <c:pt idx="3506">
                  <c:v>262143</c:v>
                </c:pt>
                <c:pt idx="3507">
                  <c:v>262143</c:v>
                </c:pt>
                <c:pt idx="3508">
                  <c:v>262143</c:v>
                </c:pt>
                <c:pt idx="3509">
                  <c:v>262143</c:v>
                </c:pt>
                <c:pt idx="3510">
                  <c:v>262143</c:v>
                </c:pt>
                <c:pt idx="3511">
                  <c:v>262143</c:v>
                </c:pt>
                <c:pt idx="3512">
                  <c:v>262143</c:v>
                </c:pt>
                <c:pt idx="3513">
                  <c:v>262143</c:v>
                </c:pt>
                <c:pt idx="3514">
                  <c:v>262143</c:v>
                </c:pt>
                <c:pt idx="3515">
                  <c:v>262143</c:v>
                </c:pt>
                <c:pt idx="3516">
                  <c:v>262143</c:v>
                </c:pt>
                <c:pt idx="3517">
                  <c:v>262143</c:v>
                </c:pt>
                <c:pt idx="3518">
                  <c:v>262143</c:v>
                </c:pt>
                <c:pt idx="3519">
                  <c:v>262143</c:v>
                </c:pt>
                <c:pt idx="3520">
                  <c:v>262143</c:v>
                </c:pt>
                <c:pt idx="3521">
                  <c:v>262143</c:v>
                </c:pt>
                <c:pt idx="3522">
                  <c:v>262143</c:v>
                </c:pt>
                <c:pt idx="3523">
                  <c:v>262143</c:v>
                </c:pt>
                <c:pt idx="3524">
                  <c:v>262143</c:v>
                </c:pt>
                <c:pt idx="3525">
                  <c:v>262143</c:v>
                </c:pt>
                <c:pt idx="3526">
                  <c:v>262143</c:v>
                </c:pt>
                <c:pt idx="3527">
                  <c:v>262143</c:v>
                </c:pt>
                <c:pt idx="3528">
                  <c:v>262143</c:v>
                </c:pt>
                <c:pt idx="3529">
                  <c:v>262143</c:v>
                </c:pt>
                <c:pt idx="3530">
                  <c:v>262143</c:v>
                </c:pt>
                <c:pt idx="3531">
                  <c:v>262143</c:v>
                </c:pt>
                <c:pt idx="3532">
                  <c:v>262143</c:v>
                </c:pt>
                <c:pt idx="3533">
                  <c:v>262143</c:v>
                </c:pt>
                <c:pt idx="3534">
                  <c:v>262143</c:v>
                </c:pt>
                <c:pt idx="3535">
                  <c:v>262143</c:v>
                </c:pt>
                <c:pt idx="3536">
                  <c:v>262143</c:v>
                </c:pt>
                <c:pt idx="3537">
                  <c:v>262143</c:v>
                </c:pt>
                <c:pt idx="3538">
                  <c:v>262143</c:v>
                </c:pt>
                <c:pt idx="3539">
                  <c:v>262143</c:v>
                </c:pt>
                <c:pt idx="3540">
                  <c:v>262143</c:v>
                </c:pt>
                <c:pt idx="3541">
                  <c:v>262143</c:v>
                </c:pt>
                <c:pt idx="3542">
                  <c:v>262143</c:v>
                </c:pt>
                <c:pt idx="3543">
                  <c:v>262143</c:v>
                </c:pt>
                <c:pt idx="3544">
                  <c:v>262143</c:v>
                </c:pt>
                <c:pt idx="3545">
                  <c:v>262143</c:v>
                </c:pt>
                <c:pt idx="3546">
                  <c:v>262143</c:v>
                </c:pt>
                <c:pt idx="3547">
                  <c:v>262143</c:v>
                </c:pt>
                <c:pt idx="3548">
                  <c:v>262143</c:v>
                </c:pt>
                <c:pt idx="3549">
                  <c:v>262143</c:v>
                </c:pt>
                <c:pt idx="3550">
                  <c:v>262143</c:v>
                </c:pt>
                <c:pt idx="3551">
                  <c:v>262143</c:v>
                </c:pt>
                <c:pt idx="3552">
                  <c:v>262143</c:v>
                </c:pt>
                <c:pt idx="3553">
                  <c:v>262143</c:v>
                </c:pt>
                <c:pt idx="3554">
                  <c:v>262143</c:v>
                </c:pt>
                <c:pt idx="3555">
                  <c:v>262143</c:v>
                </c:pt>
                <c:pt idx="3556">
                  <c:v>262143</c:v>
                </c:pt>
                <c:pt idx="3557">
                  <c:v>262143</c:v>
                </c:pt>
                <c:pt idx="3558">
                  <c:v>262143</c:v>
                </c:pt>
                <c:pt idx="3559">
                  <c:v>262143</c:v>
                </c:pt>
                <c:pt idx="3560">
                  <c:v>262143</c:v>
                </c:pt>
                <c:pt idx="3561">
                  <c:v>262143</c:v>
                </c:pt>
                <c:pt idx="3562">
                  <c:v>262143</c:v>
                </c:pt>
                <c:pt idx="3563">
                  <c:v>262143</c:v>
                </c:pt>
                <c:pt idx="3564">
                  <c:v>262143</c:v>
                </c:pt>
                <c:pt idx="3565">
                  <c:v>262143</c:v>
                </c:pt>
                <c:pt idx="3566">
                  <c:v>262143</c:v>
                </c:pt>
                <c:pt idx="3567">
                  <c:v>262143</c:v>
                </c:pt>
                <c:pt idx="3568">
                  <c:v>262143</c:v>
                </c:pt>
                <c:pt idx="3569">
                  <c:v>262143</c:v>
                </c:pt>
                <c:pt idx="3570">
                  <c:v>262143</c:v>
                </c:pt>
                <c:pt idx="3571">
                  <c:v>262143</c:v>
                </c:pt>
                <c:pt idx="3572">
                  <c:v>262143</c:v>
                </c:pt>
                <c:pt idx="3573">
                  <c:v>262143</c:v>
                </c:pt>
                <c:pt idx="3574">
                  <c:v>262143</c:v>
                </c:pt>
                <c:pt idx="3575">
                  <c:v>262143</c:v>
                </c:pt>
                <c:pt idx="3576">
                  <c:v>262143</c:v>
                </c:pt>
                <c:pt idx="3577">
                  <c:v>262143</c:v>
                </c:pt>
                <c:pt idx="3578">
                  <c:v>262143</c:v>
                </c:pt>
                <c:pt idx="3579">
                  <c:v>262143</c:v>
                </c:pt>
                <c:pt idx="3580">
                  <c:v>262143</c:v>
                </c:pt>
                <c:pt idx="3581">
                  <c:v>262143</c:v>
                </c:pt>
                <c:pt idx="3582">
                  <c:v>262143</c:v>
                </c:pt>
                <c:pt idx="3583">
                  <c:v>262143</c:v>
                </c:pt>
                <c:pt idx="3584">
                  <c:v>262143</c:v>
                </c:pt>
                <c:pt idx="3585">
                  <c:v>262143</c:v>
                </c:pt>
                <c:pt idx="3586">
                  <c:v>262143</c:v>
                </c:pt>
                <c:pt idx="3587">
                  <c:v>262143</c:v>
                </c:pt>
                <c:pt idx="3588">
                  <c:v>262143</c:v>
                </c:pt>
                <c:pt idx="3589">
                  <c:v>262143</c:v>
                </c:pt>
                <c:pt idx="3590">
                  <c:v>262143</c:v>
                </c:pt>
                <c:pt idx="3591">
                  <c:v>262143</c:v>
                </c:pt>
                <c:pt idx="3592">
                  <c:v>262143</c:v>
                </c:pt>
                <c:pt idx="3593">
                  <c:v>262143</c:v>
                </c:pt>
                <c:pt idx="3594">
                  <c:v>262143</c:v>
                </c:pt>
                <c:pt idx="3595">
                  <c:v>262143</c:v>
                </c:pt>
                <c:pt idx="3596">
                  <c:v>262143</c:v>
                </c:pt>
                <c:pt idx="3597">
                  <c:v>262143</c:v>
                </c:pt>
                <c:pt idx="3598">
                  <c:v>262143</c:v>
                </c:pt>
                <c:pt idx="3599">
                  <c:v>262143</c:v>
                </c:pt>
                <c:pt idx="3600">
                  <c:v>262143</c:v>
                </c:pt>
                <c:pt idx="3601">
                  <c:v>262143</c:v>
                </c:pt>
                <c:pt idx="3602">
                  <c:v>262143</c:v>
                </c:pt>
                <c:pt idx="3603">
                  <c:v>262143</c:v>
                </c:pt>
                <c:pt idx="3604">
                  <c:v>262143</c:v>
                </c:pt>
                <c:pt idx="3605">
                  <c:v>262143</c:v>
                </c:pt>
                <c:pt idx="3606">
                  <c:v>262143</c:v>
                </c:pt>
                <c:pt idx="3607">
                  <c:v>262143</c:v>
                </c:pt>
                <c:pt idx="3608">
                  <c:v>262143</c:v>
                </c:pt>
                <c:pt idx="3609">
                  <c:v>262143</c:v>
                </c:pt>
                <c:pt idx="3610">
                  <c:v>262143</c:v>
                </c:pt>
                <c:pt idx="3611">
                  <c:v>262143</c:v>
                </c:pt>
                <c:pt idx="3612">
                  <c:v>262143</c:v>
                </c:pt>
                <c:pt idx="3613">
                  <c:v>262143</c:v>
                </c:pt>
                <c:pt idx="3614">
                  <c:v>262143</c:v>
                </c:pt>
                <c:pt idx="3615">
                  <c:v>262143</c:v>
                </c:pt>
                <c:pt idx="3616">
                  <c:v>262143</c:v>
                </c:pt>
                <c:pt idx="3617">
                  <c:v>262143</c:v>
                </c:pt>
                <c:pt idx="3618">
                  <c:v>262143</c:v>
                </c:pt>
                <c:pt idx="3619">
                  <c:v>262143</c:v>
                </c:pt>
                <c:pt idx="3620">
                  <c:v>262143</c:v>
                </c:pt>
                <c:pt idx="3621">
                  <c:v>262143</c:v>
                </c:pt>
                <c:pt idx="3622">
                  <c:v>262143</c:v>
                </c:pt>
                <c:pt idx="3623">
                  <c:v>262143</c:v>
                </c:pt>
                <c:pt idx="3624">
                  <c:v>262143</c:v>
                </c:pt>
                <c:pt idx="3625">
                  <c:v>262143</c:v>
                </c:pt>
                <c:pt idx="3626">
                  <c:v>262143</c:v>
                </c:pt>
                <c:pt idx="3627">
                  <c:v>262143</c:v>
                </c:pt>
                <c:pt idx="3628">
                  <c:v>262143</c:v>
                </c:pt>
                <c:pt idx="3629">
                  <c:v>262143</c:v>
                </c:pt>
                <c:pt idx="3630">
                  <c:v>262143</c:v>
                </c:pt>
                <c:pt idx="3631">
                  <c:v>262143</c:v>
                </c:pt>
                <c:pt idx="3632">
                  <c:v>262143</c:v>
                </c:pt>
                <c:pt idx="3633">
                  <c:v>262143</c:v>
                </c:pt>
                <c:pt idx="3634">
                  <c:v>262143</c:v>
                </c:pt>
                <c:pt idx="3635">
                  <c:v>262143</c:v>
                </c:pt>
                <c:pt idx="3636">
                  <c:v>262143</c:v>
                </c:pt>
                <c:pt idx="3637">
                  <c:v>262143</c:v>
                </c:pt>
                <c:pt idx="3638">
                  <c:v>262143</c:v>
                </c:pt>
                <c:pt idx="3639">
                  <c:v>262143</c:v>
                </c:pt>
                <c:pt idx="3640">
                  <c:v>262143</c:v>
                </c:pt>
                <c:pt idx="3641">
                  <c:v>262143</c:v>
                </c:pt>
                <c:pt idx="3642">
                  <c:v>262143</c:v>
                </c:pt>
                <c:pt idx="3643">
                  <c:v>262143</c:v>
                </c:pt>
                <c:pt idx="3644">
                  <c:v>262143</c:v>
                </c:pt>
                <c:pt idx="3645">
                  <c:v>262143</c:v>
                </c:pt>
                <c:pt idx="3646">
                  <c:v>262143</c:v>
                </c:pt>
                <c:pt idx="3647">
                  <c:v>262143</c:v>
                </c:pt>
                <c:pt idx="3648">
                  <c:v>262143</c:v>
                </c:pt>
                <c:pt idx="3649">
                  <c:v>262143</c:v>
                </c:pt>
                <c:pt idx="3650">
                  <c:v>262143</c:v>
                </c:pt>
                <c:pt idx="3651">
                  <c:v>262143</c:v>
                </c:pt>
                <c:pt idx="3652">
                  <c:v>262143</c:v>
                </c:pt>
                <c:pt idx="3653">
                  <c:v>262143</c:v>
                </c:pt>
                <c:pt idx="3654">
                  <c:v>262143</c:v>
                </c:pt>
                <c:pt idx="3655">
                  <c:v>262143</c:v>
                </c:pt>
                <c:pt idx="3656">
                  <c:v>262143</c:v>
                </c:pt>
                <c:pt idx="3657">
                  <c:v>262143</c:v>
                </c:pt>
                <c:pt idx="3658">
                  <c:v>262143</c:v>
                </c:pt>
                <c:pt idx="3659">
                  <c:v>262143</c:v>
                </c:pt>
                <c:pt idx="3660">
                  <c:v>262143</c:v>
                </c:pt>
                <c:pt idx="3661">
                  <c:v>262143</c:v>
                </c:pt>
                <c:pt idx="3662">
                  <c:v>262143</c:v>
                </c:pt>
                <c:pt idx="3663">
                  <c:v>262143</c:v>
                </c:pt>
                <c:pt idx="3664">
                  <c:v>262143</c:v>
                </c:pt>
                <c:pt idx="3665">
                  <c:v>262143</c:v>
                </c:pt>
                <c:pt idx="3666">
                  <c:v>262143</c:v>
                </c:pt>
                <c:pt idx="3667">
                  <c:v>262143</c:v>
                </c:pt>
                <c:pt idx="3668">
                  <c:v>262143</c:v>
                </c:pt>
                <c:pt idx="3669">
                  <c:v>262143</c:v>
                </c:pt>
                <c:pt idx="3670">
                  <c:v>262143</c:v>
                </c:pt>
                <c:pt idx="3671">
                  <c:v>262143</c:v>
                </c:pt>
                <c:pt idx="3672">
                  <c:v>262143</c:v>
                </c:pt>
                <c:pt idx="3673">
                  <c:v>262143</c:v>
                </c:pt>
                <c:pt idx="3674">
                  <c:v>262143</c:v>
                </c:pt>
                <c:pt idx="3675">
                  <c:v>262143</c:v>
                </c:pt>
                <c:pt idx="3676">
                  <c:v>262143</c:v>
                </c:pt>
                <c:pt idx="3677">
                  <c:v>262143</c:v>
                </c:pt>
                <c:pt idx="3678">
                  <c:v>262143</c:v>
                </c:pt>
                <c:pt idx="3679">
                  <c:v>262143</c:v>
                </c:pt>
                <c:pt idx="3680">
                  <c:v>262143</c:v>
                </c:pt>
                <c:pt idx="3681">
                  <c:v>262143</c:v>
                </c:pt>
                <c:pt idx="3682">
                  <c:v>262143</c:v>
                </c:pt>
                <c:pt idx="3683">
                  <c:v>262143</c:v>
                </c:pt>
                <c:pt idx="3684">
                  <c:v>262143</c:v>
                </c:pt>
                <c:pt idx="3685">
                  <c:v>262143</c:v>
                </c:pt>
                <c:pt idx="3686">
                  <c:v>262143</c:v>
                </c:pt>
                <c:pt idx="3687">
                  <c:v>262143</c:v>
                </c:pt>
                <c:pt idx="3688">
                  <c:v>262143</c:v>
                </c:pt>
                <c:pt idx="3689">
                  <c:v>262143</c:v>
                </c:pt>
                <c:pt idx="3690">
                  <c:v>262143</c:v>
                </c:pt>
                <c:pt idx="3691">
                  <c:v>262143</c:v>
                </c:pt>
                <c:pt idx="3692">
                  <c:v>262143</c:v>
                </c:pt>
                <c:pt idx="3693">
                  <c:v>262143</c:v>
                </c:pt>
                <c:pt idx="3694">
                  <c:v>262143</c:v>
                </c:pt>
                <c:pt idx="3695">
                  <c:v>262143</c:v>
                </c:pt>
                <c:pt idx="3696">
                  <c:v>262143</c:v>
                </c:pt>
                <c:pt idx="3697">
                  <c:v>262143</c:v>
                </c:pt>
                <c:pt idx="3698">
                  <c:v>262143</c:v>
                </c:pt>
                <c:pt idx="3699">
                  <c:v>262143</c:v>
                </c:pt>
                <c:pt idx="3700">
                  <c:v>262143</c:v>
                </c:pt>
                <c:pt idx="3701">
                  <c:v>262143</c:v>
                </c:pt>
                <c:pt idx="3702">
                  <c:v>262143</c:v>
                </c:pt>
                <c:pt idx="3703">
                  <c:v>262143</c:v>
                </c:pt>
                <c:pt idx="3704">
                  <c:v>262143</c:v>
                </c:pt>
                <c:pt idx="3705">
                  <c:v>262143</c:v>
                </c:pt>
                <c:pt idx="3706">
                  <c:v>262143</c:v>
                </c:pt>
                <c:pt idx="3707">
                  <c:v>262143</c:v>
                </c:pt>
                <c:pt idx="3708">
                  <c:v>262143</c:v>
                </c:pt>
                <c:pt idx="3709">
                  <c:v>262143</c:v>
                </c:pt>
                <c:pt idx="3710">
                  <c:v>262143</c:v>
                </c:pt>
                <c:pt idx="3711">
                  <c:v>262143</c:v>
                </c:pt>
                <c:pt idx="3712">
                  <c:v>262143</c:v>
                </c:pt>
                <c:pt idx="3713">
                  <c:v>262143</c:v>
                </c:pt>
                <c:pt idx="3714">
                  <c:v>262143</c:v>
                </c:pt>
                <c:pt idx="3715">
                  <c:v>262143</c:v>
                </c:pt>
                <c:pt idx="3716">
                  <c:v>262143</c:v>
                </c:pt>
                <c:pt idx="3717">
                  <c:v>262143</c:v>
                </c:pt>
                <c:pt idx="3718">
                  <c:v>262143</c:v>
                </c:pt>
                <c:pt idx="3719">
                  <c:v>262143</c:v>
                </c:pt>
                <c:pt idx="3720">
                  <c:v>262143</c:v>
                </c:pt>
                <c:pt idx="3721">
                  <c:v>262143</c:v>
                </c:pt>
                <c:pt idx="3722">
                  <c:v>262143</c:v>
                </c:pt>
                <c:pt idx="3723">
                  <c:v>262143</c:v>
                </c:pt>
                <c:pt idx="3724">
                  <c:v>262143</c:v>
                </c:pt>
                <c:pt idx="3725">
                  <c:v>262143</c:v>
                </c:pt>
                <c:pt idx="3726">
                  <c:v>262143</c:v>
                </c:pt>
                <c:pt idx="3727">
                  <c:v>262143</c:v>
                </c:pt>
                <c:pt idx="3728">
                  <c:v>262143</c:v>
                </c:pt>
                <c:pt idx="3729">
                  <c:v>262143</c:v>
                </c:pt>
                <c:pt idx="3730">
                  <c:v>262143</c:v>
                </c:pt>
                <c:pt idx="3731">
                  <c:v>262143</c:v>
                </c:pt>
                <c:pt idx="3732">
                  <c:v>262143</c:v>
                </c:pt>
                <c:pt idx="3733">
                  <c:v>262143</c:v>
                </c:pt>
                <c:pt idx="3734">
                  <c:v>262143</c:v>
                </c:pt>
                <c:pt idx="3735">
                  <c:v>262143</c:v>
                </c:pt>
                <c:pt idx="3736">
                  <c:v>262143</c:v>
                </c:pt>
                <c:pt idx="3737">
                  <c:v>262143</c:v>
                </c:pt>
                <c:pt idx="3738">
                  <c:v>262143</c:v>
                </c:pt>
                <c:pt idx="3739">
                  <c:v>262143</c:v>
                </c:pt>
                <c:pt idx="3740">
                  <c:v>262143</c:v>
                </c:pt>
                <c:pt idx="3741">
                  <c:v>262143</c:v>
                </c:pt>
                <c:pt idx="3742">
                  <c:v>262143</c:v>
                </c:pt>
                <c:pt idx="3743">
                  <c:v>262143</c:v>
                </c:pt>
                <c:pt idx="3744">
                  <c:v>262143</c:v>
                </c:pt>
                <c:pt idx="3745">
                  <c:v>262143</c:v>
                </c:pt>
                <c:pt idx="3746">
                  <c:v>262143</c:v>
                </c:pt>
                <c:pt idx="3747">
                  <c:v>262143</c:v>
                </c:pt>
                <c:pt idx="3748">
                  <c:v>262143</c:v>
                </c:pt>
                <c:pt idx="3749">
                  <c:v>262143</c:v>
                </c:pt>
                <c:pt idx="3750">
                  <c:v>262143</c:v>
                </c:pt>
                <c:pt idx="3751">
                  <c:v>262143</c:v>
                </c:pt>
                <c:pt idx="3752">
                  <c:v>262143</c:v>
                </c:pt>
                <c:pt idx="3753">
                  <c:v>262143</c:v>
                </c:pt>
                <c:pt idx="3754">
                  <c:v>262143</c:v>
                </c:pt>
                <c:pt idx="3755">
                  <c:v>262143</c:v>
                </c:pt>
                <c:pt idx="3756">
                  <c:v>262143</c:v>
                </c:pt>
                <c:pt idx="3757">
                  <c:v>262143</c:v>
                </c:pt>
                <c:pt idx="3758">
                  <c:v>262143</c:v>
                </c:pt>
                <c:pt idx="3759">
                  <c:v>262143</c:v>
                </c:pt>
                <c:pt idx="3760">
                  <c:v>262143</c:v>
                </c:pt>
                <c:pt idx="3761">
                  <c:v>262143</c:v>
                </c:pt>
                <c:pt idx="3762">
                  <c:v>262143</c:v>
                </c:pt>
                <c:pt idx="3763">
                  <c:v>262143</c:v>
                </c:pt>
                <c:pt idx="3764">
                  <c:v>262143</c:v>
                </c:pt>
                <c:pt idx="3765">
                  <c:v>262143</c:v>
                </c:pt>
                <c:pt idx="3766">
                  <c:v>262143</c:v>
                </c:pt>
                <c:pt idx="3767">
                  <c:v>262143</c:v>
                </c:pt>
                <c:pt idx="3768">
                  <c:v>262143</c:v>
                </c:pt>
                <c:pt idx="3769">
                  <c:v>262143</c:v>
                </c:pt>
                <c:pt idx="3770">
                  <c:v>262143</c:v>
                </c:pt>
                <c:pt idx="3771">
                  <c:v>262143</c:v>
                </c:pt>
                <c:pt idx="3772">
                  <c:v>262143</c:v>
                </c:pt>
                <c:pt idx="3773">
                  <c:v>262143</c:v>
                </c:pt>
                <c:pt idx="3774">
                  <c:v>262143</c:v>
                </c:pt>
                <c:pt idx="3775">
                  <c:v>262143</c:v>
                </c:pt>
                <c:pt idx="3776">
                  <c:v>262143</c:v>
                </c:pt>
                <c:pt idx="3777">
                  <c:v>262143</c:v>
                </c:pt>
                <c:pt idx="3778">
                  <c:v>262143</c:v>
                </c:pt>
                <c:pt idx="3779">
                  <c:v>262143</c:v>
                </c:pt>
                <c:pt idx="3780">
                  <c:v>262143</c:v>
                </c:pt>
                <c:pt idx="3781">
                  <c:v>262143</c:v>
                </c:pt>
                <c:pt idx="3782">
                  <c:v>262143</c:v>
                </c:pt>
                <c:pt idx="3783">
                  <c:v>262143</c:v>
                </c:pt>
                <c:pt idx="3784">
                  <c:v>262143</c:v>
                </c:pt>
                <c:pt idx="3785">
                  <c:v>262143</c:v>
                </c:pt>
                <c:pt idx="3786">
                  <c:v>262143</c:v>
                </c:pt>
                <c:pt idx="3787">
                  <c:v>262143</c:v>
                </c:pt>
                <c:pt idx="3788">
                  <c:v>262143</c:v>
                </c:pt>
                <c:pt idx="3789">
                  <c:v>262143</c:v>
                </c:pt>
                <c:pt idx="3790">
                  <c:v>262143</c:v>
                </c:pt>
                <c:pt idx="3791">
                  <c:v>262143</c:v>
                </c:pt>
                <c:pt idx="3792">
                  <c:v>262143</c:v>
                </c:pt>
                <c:pt idx="3793">
                  <c:v>262143</c:v>
                </c:pt>
                <c:pt idx="3794">
                  <c:v>262143</c:v>
                </c:pt>
                <c:pt idx="3795">
                  <c:v>262143</c:v>
                </c:pt>
                <c:pt idx="3796">
                  <c:v>262143</c:v>
                </c:pt>
                <c:pt idx="3797">
                  <c:v>262143</c:v>
                </c:pt>
                <c:pt idx="3798">
                  <c:v>262143</c:v>
                </c:pt>
                <c:pt idx="3799">
                  <c:v>262143</c:v>
                </c:pt>
                <c:pt idx="3800">
                  <c:v>262143</c:v>
                </c:pt>
                <c:pt idx="3801">
                  <c:v>262143</c:v>
                </c:pt>
                <c:pt idx="3802">
                  <c:v>262143</c:v>
                </c:pt>
                <c:pt idx="3803">
                  <c:v>262143</c:v>
                </c:pt>
                <c:pt idx="3804">
                  <c:v>262143</c:v>
                </c:pt>
                <c:pt idx="3805">
                  <c:v>262143</c:v>
                </c:pt>
                <c:pt idx="3806">
                  <c:v>262143</c:v>
                </c:pt>
                <c:pt idx="3807">
                  <c:v>262143</c:v>
                </c:pt>
                <c:pt idx="3808">
                  <c:v>262143</c:v>
                </c:pt>
                <c:pt idx="3809">
                  <c:v>262143</c:v>
                </c:pt>
                <c:pt idx="3810">
                  <c:v>262143</c:v>
                </c:pt>
                <c:pt idx="3811">
                  <c:v>262143</c:v>
                </c:pt>
                <c:pt idx="3812">
                  <c:v>262143</c:v>
                </c:pt>
                <c:pt idx="3813">
                  <c:v>262143</c:v>
                </c:pt>
                <c:pt idx="3814">
                  <c:v>262143</c:v>
                </c:pt>
                <c:pt idx="3815">
                  <c:v>262143</c:v>
                </c:pt>
                <c:pt idx="3816">
                  <c:v>262143</c:v>
                </c:pt>
                <c:pt idx="3817">
                  <c:v>262143</c:v>
                </c:pt>
                <c:pt idx="3818">
                  <c:v>262143</c:v>
                </c:pt>
                <c:pt idx="3819">
                  <c:v>262143</c:v>
                </c:pt>
                <c:pt idx="3820">
                  <c:v>262143</c:v>
                </c:pt>
                <c:pt idx="3821">
                  <c:v>262143</c:v>
                </c:pt>
                <c:pt idx="3822">
                  <c:v>262143</c:v>
                </c:pt>
                <c:pt idx="3823">
                  <c:v>262143</c:v>
                </c:pt>
                <c:pt idx="3824">
                  <c:v>262143</c:v>
                </c:pt>
                <c:pt idx="3825">
                  <c:v>262143</c:v>
                </c:pt>
                <c:pt idx="3826">
                  <c:v>262143</c:v>
                </c:pt>
                <c:pt idx="3827">
                  <c:v>262143</c:v>
                </c:pt>
                <c:pt idx="3828">
                  <c:v>262143</c:v>
                </c:pt>
                <c:pt idx="3829">
                  <c:v>262143</c:v>
                </c:pt>
                <c:pt idx="3830">
                  <c:v>262143</c:v>
                </c:pt>
                <c:pt idx="3831">
                  <c:v>262143</c:v>
                </c:pt>
                <c:pt idx="3832">
                  <c:v>262143</c:v>
                </c:pt>
                <c:pt idx="3833">
                  <c:v>262143</c:v>
                </c:pt>
                <c:pt idx="3834">
                  <c:v>262143</c:v>
                </c:pt>
                <c:pt idx="3835">
                  <c:v>262143</c:v>
                </c:pt>
                <c:pt idx="3836">
                  <c:v>262143</c:v>
                </c:pt>
                <c:pt idx="3837">
                  <c:v>262143</c:v>
                </c:pt>
                <c:pt idx="3838">
                  <c:v>262143</c:v>
                </c:pt>
                <c:pt idx="3839">
                  <c:v>262143</c:v>
                </c:pt>
                <c:pt idx="3840">
                  <c:v>262143</c:v>
                </c:pt>
                <c:pt idx="3841">
                  <c:v>262143</c:v>
                </c:pt>
                <c:pt idx="3842">
                  <c:v>262143</c:v>
                </c:pt>
                <c:pt idx="3843">
                  <c:v>262143</c:v>
                </c:pt>
                <c:pt idx="3844">
                  <c:v>262143</c:v>
                </c:pt>
                <c:pt idx="3845">
                  <c:v>262143</c:v>
                </c:pt>
                <c:pt idx="3846">
                  <c:v>262143</c:v>
                </c:pt>
                <c:pt idx="3847">
                  <c:v>262143</c:v>
                </c:pt>
                <c:pt idx="3848">
                  <c:v>262143</c:v>
                </c:pt>
                <c:pt idx="3849">
                  <c:v>262143</c:v>
                </c:pt>
                <c:pt idx="3850">
                  <c:v>262143</c:v>
                </c:pt>
                <c:pt idx="3851">
                  <c:v>262143</c:v>
                </c:pt>
                <c:pt idx="3852">
                  <c:v>262143</c:v>
                </c:pt>
                <c:pt idx="3853">
                  <c:v>262143</c:v>
                </c:pt>
                <c:pt idx="3854">
                  <c:v>262143</c:v>
                </c:pt>
                <c:pt idx="3855">
                  <c:v>262143</c:v>
                </c:pt>
                <c:pt idx="3856">
                  <c:v>262143</c:v>
                </c:pt>
                <c:pt idx="3857">
                  <c:v>262143</c:v>
                </c:pt>
                <c:pt idx="3858">
                  <c:v>262143</c:v>
                </c:pt>
                <c:pt idx="3859">
                  <c:v>262143</c:v>
                </c:pt>
                <c:pt idx="3860">
                  <c:v>262143</c:v>
                </c:pt>
                <c:pt idx="3861">
                  <c:v>262143</c:v>
                </c:pt>
                <c:pt idx="3862">
                  <c:v>262143</c:v>
                </c:pt>
                <c:pt idx="3863">
                  <c:v>262143</c:v>
                </c:pt>
                <c:pt idx="3864">
                  <c:v>262143</c:v>
                </c:pt>
                <c:pt idx="3865">
                  <c:v>262143</c:v>
                </c:pt>
                <c:pt idx="3866">
                  <c:v>262143</c:v>
                </c:pt>
                <c:pt idx="3867">
                  <c:v>262143</c:v>
                </c:pt>
                <c:pt idx="3868">
                  <c:v>262143</c:v>
                </c:pt>
                <c:pt idx="3869">
                  <c:v>262143</c:v>
                </c:pt>
                <c:pt idx="3870">
                  <c:v>262143</c:v>
                </c:pt>
                <c:pt idx="3871">
                  <c:v>262143</c:v>
                </c:pt>
                <c:pt idx="3872">
                  <c:v>262143</c:v>
                </c:pt>
                <c:pt idx="3873">
                  <c:v>262143</c:v>
                </c:pt>
                <c:pt idx="3874">
                  <c:v>262143</c:v>
                </c:pt>
                <c:pt idx="3875">
                  <c:v>262143</c:v>
                </c:pt>
                <c:pt idx="3876">
                  <c:v>262143</c:v>
                </c:pt>
                <c:pt idx="3877">
                  <c:v>262143</c:v>
                </c:pt>
                <c:pt idx="3878">
                  <c:v>262143</c:v>
                </c:pt>
                <c:pt idx="3879">
                  <c:v>262143</c:v>
                </c:pt>
                <c:pt idx="3880">
                  <c:v>262143</c:v>
                </c:pt>
                <c:pt idx="3881">
                  <c:v>262143</c:v>
                </c:pt>
                <c:pt idx="3882">
                  <c:v>262143</c:v>
                </c:pt>
                <c:pt idx="3883">
                  <c:v>262143</c:v>
                </c:pt>
                <c:pt idx="3884">
                  <c:v>262143</c:v>
                </c:pt>
                <c:pt idx="3885">
                  <c:v>262143</c:v>
                </c:pt>
                <c:pt idx="3886">
                  <c:v>262143</c:v>
                </c:pt>
                <c:pt idx="3887">
                  <c:v>262143</c:v>
                </c:pt>
                <c:pt idx="3888">
                  <c:v>262143</c:v>
                </c:pt>
                <c:pt idx="3889">
                  <c:v>262143</c:v>
                </c:pt>
                <c:pt idx="3890">
                  <c:v>262143</c:v>
                </c:pt>
                <c:pt idx="3891">
                  <c:v>262143</c:v>
                </c:pt>
                <c:pt idx="3892">
                  <c:v>262143</c:v>
                </c:pt>
                <c:pt idx="3893">
                  <c:v>262143</c:v>
                </c:pt>
                <c:pt idx="3894">
                  <c:v>262143</c:v>
                </c:pt>
                <c:pt idx="3895">
                  <c:v>262143</c:v>
                </c:pt>
                <c:pt idx="3896">
                  <c:v>262143</c:v>
                </c:pt>
                <c:pt idx="3897">
                  <c:v>262143</c:v>
                </c:pt>
                <c:pt idx="3898">
                  <c:v>262143</c:v>
                </c:pt>
                <c:pt idx="3899">
                  <c:v>262143</c:v>
                </c:pt>
                <c:pt idx="3900">
                  <c:v>262143</c:v>
                </c:pt>
                <c:pt idx="3901">
                  <c:v>262143</c:v>
                </c:pt>
                <c:pt idx="3902">
                  <c:v>262143</c:v>
                </c:pt>
                <c:pt idx="3903">
                  <c:v>262143</c:v>
                </c:pt>
                <c:pt idx="3904">
                  <c:v>262143</c:v>
                </c:pt>
                <c:pt idx="3905">
                  <c:v>262143</c:v>
                </c:pt>
                <c:pt idx="3906">
                  <c:v>262143</c:v>
                </c:pt>
                <c:pt idx="3907">
                  <c:v>262143</c:v>
                </c:pt>
                <c:pt idx="3908">
                  <c:v>262143</c:v>
                </c:pt>
                <c:pt idx="3909">
                  <c:v>262143</c:v>
                </c:pt>
                <c:pt idx="3910">
                  <c:v>262143</c:v>
                </c:pt>
                <c:pt idx="3911">
                  <c:v>262143</c:v>
                </c:pt>
                <c:pt idx="3912">
                  <c:v>262143</c:v>
                </c:pt>
                <c:pt idx="3913">
                  <c:v>262143</c:v>
                </c:pt>
                <c:pt idx="3914">
                  <c:v>262143</c:v>
                </c:pt>
                <c:pt idx="3915">
                  <c:v>262143</c:v>
                </c:pt>
                <c:pt idx="3916">
                  <c:v>262143</c:v>
                </c:pt>
                <c:pt idx="3917">
                  <c:v>262143</c:v>
                </c:pt>
                <c:pt idx="3918">
                  <c:v>262143</c:v>
                </c:pt>
                <c:pt idx="3919">
                  <c:v>262143</c:v>
                </c:pt>
                <c:pt idx="3920">
                  <c:v>262143</c:v>
                </c:pt>
                <c:pt idx="3921">
                  <c:v>262143</c:v>
                </c:pt>
                <c:pt idx="3922">
                  <c:v>262143</c:v>
                </c:pt>
                <c:pt idx="3923">
                  <c:v>262143</c:v>
                </c:pt>
                <c:pt idx="3924">
                  <c:v>262143</c:v>
                </c:pt>
                <c:pt idx="3925">
                  <c:v>262143</c:v>
                </c:pt>
                <c:pt idx="3926">
                  <c:v>262143</c:v>
                </c:pt>
                <c:pt idx="3927">
                  <c:v>262143</c:v>
                </c:pt>
                <c:pt idx="3928">
                  <c:v>262143</c:v>
                </c:pt>
                <c:pt idx="3929">
                  <c:v>262143</c:v>
                </c:pt>
                <c:pt idx="3930">
                  <c:v>262143</c:v>
                </c:pt>
                <c:pt idx="3931">
                  <c:v>262143</c:v>
                </c:pt>
                <c:pt idx="3932">
                  <c:v>262143</c:v>
                </c:pt>
                <c:pt idx="3933">
                  <c:v>262143</c:v>
                </c:pt>
                <c:pt idx="3934">
                  <c:v>262143</c:v>
                </c:pt>
                <c:pt idx="3935">
                  <c:v>262143</c:v>
                </c:pt>
                <c:pt idx="3936">
                  <c:v>262143</c:v>
                </c:pt>
                <c:pt idx="3937">
                  <c:v>262143</c:v>
                </c:pt>
                <c:pt idx="3938">
                  <c:v>262143</c:v>
                </c:pt>
                <c:pt idx="3939">
                  <c:v>262143</c:v>
                </c:pt>
                <c:pt idx="3940">
                  <c:v>262143</c:v>
                </c:pt>
                <c:pt idx="3941">
                  <c:v>262143</c:v>
                </c:pt>
                <c:pt idx="3942">
                  <c:v>262143</c:v>
                </c:pt>
                <c:pt idx="3943">
                  <c:v>262143</c:v>
                </c:pt>
                <c:pt idx="3944">
                  <c:v>262143</c:v>
                </c:pt>
                <c:pt idx="3945">
                  <c:v>262143</c:v>
                </c:pt>
                <c:pt idx="3946">
                  <c:v>262143</c:v>
                </c:pt>
                <c:pt idx="3947">
                  <c:v>262143</c:v>
                </c:pt>
                <c:pt idx="3948">
                  <c:v>262143</c:v>
                </c:pt>
                <c:pt idx="3949">
                  <c:v>262143</c:v>
                </c:pt>
                <c:pt idx="3950">
                  <c:v>262143</c:v>
                </c:pt>
                <c:pt idx="3951">
                  <c:v>262143</c:v>
                </c:pt>
                <c:pt idx="3952">
                  <c:v>262143</c:v>
                </c:pt>
                <c:pt idx="3953">
                  <c:v>262143</c:v>
                </c:pt>
                <c:pt idx="3954">
                  <c:v>262143</c:v>
                </c:pt>
                <c:pt idx="3955">
                  <c:v>262143</c:v>
                </c:pt>
                <c:pt idx="3956">
                  <c:v>262143</c:v>
                </c:pt>
                <c:pt idx="3957">
                  <c:v>262143</c:v>
                </c:pt>
                <c:pt idx="3958">
                  <c:v>262143</c:v>
                </c:pt>
                <c:pt idx="3959">
                  <c:v>262143</c:v>
                </c:pt>
                <c:pt idx="3960">
                  <c:v>262143</c:v>
                </c:pt>
                <c:pt idx="3961">
                  <c:v>262143</c:v>
                </c:pt>
                <c:pt idx="3962">
                  <c:v>262143</c:v>
                </c:pt>
                <c:pt idx="3963">
                  <c:v>262143</c:v>
                </c:pt>
                <c:pt idx="3964">
                  <c:v>262143</c:v>
                </c:pt>
                <c:pt idx="3965">
                  <c:v>262143</c:v>
                </c:pt>
                <c:pt idx="3966">
                  <c:v>262143</c:v>
                </c:pt>
                <c:pt idx="3967">
                  <c:v>262143</c:v>
                </c:pt>
                <c:pt idx="3968">
                  <c:v>262143</c:v>
                </c:pt>
                <c:pt idx="3969">
                  <c:v>262143</c:v>
                </c:pt>
                <c:pt idx="3970">
                  <c:v>262143</c:v>
                </c:pt>
                <c:pt idx="3971">
                  <c:v>262143</c:v>
                </c:pt>
                <c:pt idx="3972">
                  <c:v>262143</c:v>
                </c:pt>
                <c:pt idx="3973">
                  <c:v>262143</c:v>
                </c:pt>
                <c:pt idx="3974">
                  <c:v>262143</c:v>
                </c:pt>
                <c:pt idx="3975">
                  <c:v>262143</c:v>
                </c:pt>
                <c:pt idx="3976">
                  <c:v>262143</c:v>
                </c:pt>
                <c:pt idx="3977">
                  <c:v>262143</c:v>
                </c:pt>
                <c:pt idx="3978">
                  <c:v>262143</c:v>
                </c:pt>
                <c:pt idx="3979">
                  <c:v>262143</c:v>
                </c:pt>
                <c:pt idx="3980">
                  <c:v>262143</c:v>
                </c:pt>
                <c:pt idx="3981">
                  <c:v>262143</c:v>
                </c:pt>
                <c:pt idx="3982">
                  <c:v>262143</c:v>
                </c:pt>
                <c:pt idx="3983">
                  <c:v>262143</c:v>
                </c:pt>
                <c:pt idx="3984">
                  <c:v>262143</c:v>
                </c:pt>
                <c:pt idx="3985">
                  <c:v>262143</c:v>
                </c:pt>
                <c:pt idx="3986">
                  <c:v>262143</c:v>
                </c:pt>
                <c:pt idx="3987">
                  <c:v>262143</c:v>
                </c:pt>
                <c:pt idx="3988">
                  <c:v>262143</c:v>
                </c:pt>
                <c:pt idx="3989">
                  <c:v>262143</c:v>
                </c:pt>
                <c:pt idx="3990">
                  <c:v>262143</c:v>
                </c:pt>
                <c:pt idx="3991">
                  <c:v>262143</c:v>
                </c:pt>
                <c:pt idx="3992">
                  <c:v>262143</c:v>
                </c:pt>
                <c:pt idx="3993">
                  <c:v>262143</c:v>
                </c:pt>
                <c:pt idx="3994">
                  <c:v>262143</c:v>
                </c:pt>
                <c:pt idx="3995">
                  <c:v>262143</c:v>
                </c:pt>
                <c:pt idx="3996">
                  <c:v>262143</c:v>
                </c:pt>
                <c:pt idx="3997">
                  <c:v>262143</c:v>
                </c:pt>
                <c:pt idx="3998">
                  <c:v>262143</c:v>
                </c:pt>
                <c:pt idx="3999">
                  <c:v>262143</c:v>
                </c:pt>
                <c:pt idx="4000">
                  <c:v>262143</c:v>
                </c:pt>
                <c:pt idx="4001">
                  <c:v>262143</c:v>
                </c:pt>
                <c:pt idx="4002">
                  <c:v>262143</c:v>
                </c:pt>
                <c:pt idx="4003">
                  <c:v>262143</c:v>
                </c:pt>
                <c:pt idx="4004">
                  <c:v>262143</c:v>
                </c:pt>
                <c:pt idx="4005">
                  <c:v>262143</c:v>
                </c:pt>
                <c:pt idx="4006">
                  <c:v>262143</c:v>
                </c:pt>
                <c:pt idx="4007">
                  <c:v>262143</c:v>
                </c:pt>
                <c:pt idx="4008">
                  <c:v>262143</c:v>
                </c:pt>
                <c:pt idx="4009">
                  <c:v>262143</c:v>
                </c:pt>
                <c:pt idx="4010">
                  <c:v>262143</c:v>
                </c:pt>
                <c:pt idx="4011">
                  <c:v>262143</c:v>
                </c:pt>
                <c:pt idx="4012">
                  <c:v>262143</c:v>
                </c:pt>
                <c:pt idx="4013">
                  <c:v>262143</c:v>
                </c:pt>
                <c:pt idx="4014">
                  <c:v>262143</c:v>
                </c:pt>
                <c:pt idx="4015">
                  <c:v>262143</c:v>
                </c:pt>
                <c:pt idx="4016">
                  <c:v>262143</c:v>
                </c:pt>
                <c:pt idx="4017">
                  <c:v>262143</c:v>
                </c:pt>
                <c:pt idx="4018">
                  <c:v>262143</c:v>
                </c:pt>
                <c:pt idx="4019">
                  <c:v>262143</c:v>
                </c:pt>
                <c:pt idx="4020">
                  <c:v>262143</c:v>
                </c:pt>
                <c:pt idx="4021">
                  <c:v>262143</c:v>
                </c:pt>
                <c:pt idx="4022">
                  <c:v>262143</c:v>
                </c:pt>
                <c:pt idx="4023">
                  <c:v>262143</c:v>
                </c:pt>
                <c:pt idx="4024">
                  <c:v>262143</c:v>
                </c:pt>
                <c:pt idx="4025">
                  <c:v>262143</c:v>
                </c:pt>
                <c:pt idx="4026">
                  <c:v>262143</c:v>
                </c:pt>
                <c:pt idx="4027">
                  <c:v>262143</c:v>
                </c:pt>
                <c:pt idx="4028">
                  <c:v>262143</c:v>
                </c:pt>
                <c:pt idx="4029">
                  <c:v>262143</c:v>
                </c:pt>
                <c:pt idx="4030">
                  <c:v>262143</c:v>
                </c:pt>
                <c:pt idx="4031">
                  <c:v>262143</c:v>
                </c:pt>
                <c:pt idx="4032">
                  <c:v>262143</c:v>
                </c:pt>
                <c:pt idx="4033">
                  <c:v>262143</c:v>
                </c:pt>
                <c:pt idx="4034">
                  <c:v>262143</c:v>
                </c:pt>
                <c:pt idx="4035">
                  <c:v>262143</c:v>
                </c:pt>
                <c:pt idx="4036">
                  <c:v>262143</c:v>
                </c:pt>
                <c:pt idx="4037">
                  <c:v>262143</c:v>
                </c:pt>
                <c:pt idx="4038">
                  <c:v>262143</c:v>
                </c:pt>
                <c:pt idx="4039">
                  <c:v>262143</c:v>
                </c:pt>
                <c:pt idx="4040">
                  <c:v>262143</c:v>
                </c:pt>
                <c:pt idx="4041">
                  <c:v>262143</c:v>
                </c:pt>
                <c:pt idx="4042">
                  <c:v>262143</c:v>
                </c:pt>
                <c:pt idx="4043">
                  <c:v>262143</c:v>
                </c:pt>
                <c:pt idx="4044">
                  <c:v>262143</c:v>
                </c:pt>
                <c:pt idx="4045">
                  <c:v>262143</c:v>
                </c:pt>
                <c:pt idx="4046">
                  <c:v>262143</c:v>
                </c:pt>
                <c:pt idx="4047">
                  <c:v>262143</c:v>
                </c:pt>
                <c:pt idx="4048">
                  <c:v>262143</c:v>
                </c:pt>
                <c:pt idx="4049">
                  <c:v>262143</c:v>
                </c:pt>
                <c:pt idx="4050">
                  <c:v>262143</c:v>
                </c:pt>
                <c:pt idx="4051">
                  <c:v>262143</c:v>
                </c:pt>
                <c:pt idx="4052">
                  <c:v>262143</c:v>
                </c:pt>
                <c:pt idx="4053">
                  <c:v>262143</c:v>
                </c:pt>
                <c:pt idx="4054">
                  <c:v>262143</c:v>
                </c:pt>
                <c:pt idx="4055">
                  <c:v>262143</c:v>
                </c:pt>
                <c:pt idx="4056">
                  <c:v>262143</c:v>
                </c:pt>
                <c:pt idx="4057">
                  <c:v>262143</c:v>
                </c:pt>
                <c:pt idx="4058">
                  <c:v>262143</c:v>
                </c:pt>
                <c:pt idx="4059">
                  <c:v>262143</c:v>
                </c:pt>
                <c:pt idx="4060">
                  <c:v>262143</c:v>
                </c:pt>
                <c:pt idx="4061">
                  <c:v>262143</c:v>
                </c:pt>
                <c:pt idx="4062">
                  <c:v>262143</c:v>
                </c:pt>
                <c:pt idx="4063">
                  <c:v>262143</c:v>
                </c:pt>
                <c:pt idx="4064">
                  <c:v>262143</c:v>
                </c:pt>
                <c:pt idx="4065">
                  <c:v>262143</c:v>
                </c:pt>
                <c:pt idx="4066">
                  <c:v>262143</c:v>
                </c:pt>
                <c:pt idx="4067">
                  <c:v>262143</c:v>
                </c:pt>
                <c:pt idx="4068">
                  <c:v>262143</c:v>
                </c:pt>
                <c:pt idx="4069">
                  <c:v>262143</c:v>
                </c:pt>
                <c:pt idx="4070">
                  <c:v>262143</c:v>
                </c:pt>
                <c:pt idx="4071">
                  <c:v>262143</c:v>
                </c:pt>
                <c:pt idx="4072">
                  <c:v>262143</c:v>
                </c:pt>
                <c:pt idx="4073">
                  <c:v>262143</c:v>
                </c:pt>
                <c:pt idx="4074">
                  <c:v>262143</c:v>
                </c:pt>
                <c:pt idx="4075">
                  <c:v>262143</c:v>
                </c:pt>
                <c:pt idx="4076">
                  <c:v>262143</c:v>
                </c:pt>
                <c:pt idx="4077">
                  <c:v>262143</c:v>
                </c:pt>
                <c:pt idx="4078">
                  <c:v>262143</c:v>
                </c:pt>
                <c:pt idx="4079">
                  <c:v>262143</c:v>
                </c:pt>
                <c:pt idx="4080">
                  <c:v>262143</c:v>
                </c:pt>
                <c:pt idx="4081">
                  <c:v>262143</c:v>
                </c:pt>
                <c:pt idx="4082">
                  <c:v>262143</c:v>
                </c:pt>
                <c:pt idx="4083">
                  <c:v>262143</c:v>
                </c:pt>
                <c:pt idx="4084">
                  <c:v>262143</c:v>
                </c:pt>
                <c:pt idx="4085">
                  <c:v>262143</c:v>
                </c:pt>
                <c:pt idx="4086">
                  <c:v>262143</c:v>
                </c:pt>
                <c:pt idx="4087">
                  <c:v>262143</c:v>
                </c:pt>
                <c:pt idx="4088">
                  <c:v>262143</c:v>
                </c:pt>
                <c:pt idx="4089">
                  <c:v>262143</c:v>
                </c:pt>
                <c:pt idx="4090">
                  <c:v>262143</c:v>
                </c:pt>
                <c:pt idx="4091">
                  <c:v>262143</c:v>
                </c:pt>
                <c:pt idx="4092">
                  <c:v>262143</c:v>
                </c:pt>
                <c:pt idx="4093">
                  <c:v>262143</c:v>
                </c:pt>
                <c:pt idx="4094">
                  <c:v>262143</c:v>
                </c:pt>
                <c:pt idx="4095">
                  <c:v>262143</c:v>
                </c:pt>
                <c:pt idx="4096">
                  <c:v>262143</c:v>
                </c:pt>
                <c:pt idx="4097">
                  <c:v>262143</c:v>
                </c:pt>
                <c:pt idx="4098">
                  <c:v>262143</c:v>
                </c:pt>
                <c:pt idx="4099">
                  <c:v>262143</c:v>
                </c:pt>
                <c:pt idx="4100">
                  <c:v>262143</c:v>
                </c:pt>
                <c:pt idx="4101">
                  <c:v>262143</c:v>
                </c:pt>
                <c:pt idx="4102">
                  <c:v>262143</c:v>
                </c:pt>
                <c:pt idx="4103">
                  <c:v>262143</c:v>
                </c:pt>
                <c:pt idx="4104">
                  <c:v>262143</c:v>
                </c:pt>
                <c:pt idx="4105">
                  <c:v>262143</c:v>
                </c:pt>
                <c:pt idx="4106">
                  <c:v>262143</c:v>
                </c:pt>
                <c:pt idx="4107">
                  <c:v>262143</c:v>
                </c:pt>
                <c:pt idx="4108">
                  <c:v>262143</c:v>
                </c:pt>
                <c:pt idx="4109">
                  <c:v>262143</c:v>
                </c:pt>
                <c:pt idx="4110">
                  <c:v>262143</c:v>
                </c:pt>
                <c:pt idx="4111">
                  <c:v>262143</c:v>
                </c:pt>
                <c:pt idx="4112">
                  <c:v>262143</c:v>
                </c:pt>
                <c:pt idx="4113">
                  <c:v>262143</c:v>
                </c:pt>
                <c:pt idx="4114">
                  <c:v>262143</c:v>
                </c:pt>
                <c:pt idx="4115">
                  <c:v>262143</c:v>
                </c:pt>
                <c:pt idx="4116">
                  <c:v>262143</c:v>
                </c:pt>
                <c:pt idx="4117">
                  <c:v>262143</c:v>
                </c:pt>
                <c:pt idx="4118">
                  <c:v>262143</c:v>
                </c:pt>
                <c:pt idx="4119">
                  <c:v>262143</c:v>
                </c:pt>
                <c:pt idx="4120">
                  <c:v>262143</c:v>
                </c:pt>
                <c:pt idx="4121">
                  <c:v>262143</c:v>
                </c:pt>
                <c:pt idx="4122">
                  <c:v>262143</c:v>
                </c:pt>
                <c:pt idx="4123">
                  <c:v>262143</c:v>
                </c:pt>
                <c:pt idx="4124">
                  <c:v>262143</c:v>
                </c:pt>
                <c:pt idx="4125">
                  <c:v>262143</c:v>
                </c:pt>
                <c:pt idx="4126">
                  <c:v>262143</c:v>
                </c:pt>
                <c:pt idx="4127">
                  <c:v>262143</c:v>
                </c:pt>
                <c:pt idx="4128">
                  <c:v>262143</c:v>
                </c:pt>
                <c:pt idx="4129">
                  <c:v>262143</c:v>
                </c:pt>
                <c:pt idx="4130">
                  <c:v>262143</c:v>
                </c:pt>
                <c:pt idx="4131">
                  <c:v>262143</c:v>
                </c:pt>
                <c:pt idx="4132">
                  <c:v>262143</c:v>
                </c:pt>
                <c:pt idx="4133">
                  <c:v>262143</c:v>
                </c:pt>
                <c:pt idx="4134">
                  <c:v>262143</c:v>
                </c:pt>
                <c:pt idx="4135">
                  <c:v>262143</c:v>
                </c:pt>
                <c:pt idx="4136">
                  <c:v>262143</c:v>
                </c:pt>
                <c:pt idx="4137">
                  <c:v>262143</c:v>
                </c:pt>
                <c:pt idx="4138">
                  <c:v>262143</c:v>
                </c:pt>
                <c:pt idx="4139">
                  <c:v>262143</c:v>
                </c:pt>
                <c:pt idx="4140">
                  <c:v>262143</c:v>
                </c:pt>
                <c:pt idx="4141">
                  <c:v>262143</c:v>
                </c:pt>
                <c:pt idx="4142">
                  <c:v>262143</c:v>
                </c:pt>
                <c:pt idx="4143">
                  <c:v>262143</c:v>
                </c:pt>
                <c:pt idx="4144">
                  <c:v>262143</c:v>
                </c:pt>
                <c:pt idx="4145">
                  <c:v>262143</c:v>
                </c:pt>
                <c:pt idx="4146">
                  <c:v>262143</c:v>
                </c:pt>
                <c:pt idx="4147">
                  <c:v>262143</c:v>
                </c:pt>
                <c:pt idx="4148">
                  <c:v>262143</c:v>
                </c:pt>
                <c:pt idx="4149">
                  <c:v>262143</c:v>
                </c:pt>
                <c:pt idx="4150">
                  <c:v>262143</c:v>
                </c:pt>
                <c:pt idx="4151">
                  <c:v>262143</c:v>
                </c:pt>
                <c:pt idx="4152">
                  <c:v>262143</c:v>
                </c:pt>
                <c:pt idx="4153">
                  <c:v>262143</c:v>
                </c:pt>
                <c:pt idx="4154">
                  <c:v>262143</c:v>
                </c:pt>
                <c:pt idx="4155">
                  <c:v>262143</c:v>
                </c:pt>
                <c:pt idx="4156">
                  <c:v>262143</c:v>
                </c:pt>
                <c:pt idx="4157">
                  <c:v>262143</c:v>
                </c:pt>
                <c:pt idx="4158">
                  <c:v>262143</c:v>
                </c:pt>
                <c:pt idx="4159">
                  <c:v>262143</c:v>
                </c:pt>
                <c:pt idx="4160">
                  <c:v>262143</c:v>
                </c:pt>
                <c:pt idx="4161">
                  <c:v>262143</c:v>
                </c:pt>
                <c:pt idx="4162">
                  <c:v>262143</c:v>
                </c:pt>
                <c:pt idx="4163">
                  <c:v>262143</c:v>
                </c:pt>
                <c:pt idx="4164">
                  <c:v>262143</c:v>
                </c:pt>
                <c:pt idx="4165">
                  <c:v>262143</c:v>
                </c:pt>
                <c:pt idx="4166">
                  <c:v>262143</c:v>
                </c:pt>
                <c:pt idx="4167">
                  <c:v>262143</c:v>
                </c:pt>
                <c:pt idx="4168">
                  <c:v>262143</c:v>
                </c:pt>
                <c:pt idx="4169">
                  <c:v>262143</c:v>
                </c:pt>
                <c:pt idx="4170">
                  <c:v>262143</c:v>
                </c:pt>
                <c:pt idx="4171">
                  <c:v>262143</c:v>
                </c:pt>
                <c:pt idx="4172">
                  <c:v>262143</c:v>
                </c:pt>
                <c:pt idx="4173">
                  <c:v>262143</c:v>
                </c:pt>
                <c:pt idx="4174">
                  <c:v>262143</c:v>
                </c:pt>
                <c:pt idx="4175">
                  <c:v>262143</c:v>
                </c:pt>
                <c:pt idx="4176">
                  <c:v>262143</c:v>
                </c:pt>
                <c:pt idx="4177">
                  <c:v>262143</c:v>
                </c:pt>
                <c:pt idx="4178">
                  <c:v>262143</c:v>
                </c:pt>
                <c:pt idx="4179">
                  <c:v>262143</c:v>
                </c:pt>
                <c:pt idx="4180">
                  <c:v>262143</c:v>
                </c:pt>
                <c:pt idx="4181">
                  <c:v>262143</c:v>
                </c:pt>
                <c:pt idx="4182">
                  <c:v>262143</c:v>
                </c:pt>
                <c:pt idx="4183">
                  <c:v>262143</c:v>
                </c:pt>
                <c:pt idx="4184">
                  <c:v>262143</c:v>
                </c:pt>
                <c:pt idx="4185">
                  <c:v>262143</c:v>
                </c:pt>
                <c:pt idx="4186">
                  <c:v>262143</c:v>
                </c:pt>
                <c:pt idx="4187">
                  <c:v>262143</c:v>
                </c:pt>
                <c:pt idx="4188">
                  <c:v>262143</c:v>
                </c:pt>
                <c:pt idx="4189">
                  <c:v>262143</c:v>
                </c:pt>
                <c:pt idx="4190">
                  <c:v>262143</c:v>
                </c:pt>
                <c:pt idx="4191">
                  <c:v>262143</c:v>
                </c:pt>
                <c:pt idx="4192">
                  <c:v>262143</c:v>
                </c:pt>
                <c:pt idx="4193">
                  <c:v>262143</c:v>
                </c:pt>
                <c:pt idx="4194">
                  <c:v>262143</c:v>
                </c:pt>
                <c:pt idx="4195">
                  <c:v>262143</c:v>
                </c:pt>
                <c:pt idx="4196">
                  <c:v>262143</c:v>
                </c:pt>
                <c:pt idx="4197">
                  <c:v>262143</c:v>
                </c:pt>
                <c:pt idx="4198">
                  <c:v>262143</c:v>
                </c:pt>
                <c:pt idx="4199">
                  <c:v>262143</c:v>
                </c:pt>
                <c:pt idx="4200">
                  <c:v>262143</c:v>
                </c:pt>
                <c:pt idx="4201">
                  <c:v>262143</c:v>
                </c:pt>
                <c:pt idx="4202">
                  <c:v>262143</c:v>
                </c:pt>
                <c:pt idx="4203">
                  <c:v>262143</c:v>
                </c:pt>
                <c:pt idx="4204">
                  <c:v>262143</c:v>
                </c:pt>
                <c:pt idx="4205">
                  <c:v>262143</c:v>
                </c:pt>
                <c:pt idx="4206">
                  <c:v>262143</c:v>
                </c:pt>
                <c:pt idx="4207">
                  <c:v>262143</c:v>
                </c:pt>
                <c:pt idx="4208">
                  <c:v>262143</c:v>
                </c:pt>
                <c:pt idx="4209">
                  <c:v>262143</c:v>
                </c:pt>
                <c:pt idx="4210">
                  <c:v>262143</c:v>
                </c:pt>
                <c:pt idx="4211">
                  <c:v>262143</c:v>
                </c:pt>
                <c:pt idx="4212">
                  <c:v>262143</c:v>
                </c:pt>
                <c:pt idx="4213">
                  <c:v>262143</c:v>
                </c:pt>
                <c:pt idx="4214">
                  <c:v>262143</c:v>
                </c:pt>
                <c:pt idx="4215">
                  <c:v>262143</c:v>
                </c:pt>
                <c:pt idx="4216">
                  <c:v>262143</c:v>
                </c:pt>
                <c:pt idx="4217">
                  <c:v>262143</c:v>
                </c:pt>
                <c:pt idx="4218">
                  <c:v>262143</c:v>
                </c:pt>
                <c:pt idx="4219">
                  <c:v>262143</c:v>
                </c:pt>
                <c:pt idx="4220">
                  <c:v>262143</c:v>
                </c:pt>
                <c:pt idx="4221">
                  <c:v>262143</c:v>
                </c:pt>
                <c:pt idx="4222">
                  <c:v>262143</c:v>
                </c:pt>
                <c:pt idx="4223">
                  <c:v>262143</c:v>
                </c:pt>
                <c:pt idx="4224">
                  <c:v>262143</c:v>
                </c:pt>
                <c:pt idx="4225">
                  <c:v>262143</c:v>
                </c:pt>
                <c:pt idx="4226">
                  <c:v>262143</c:v>
                </c:pt>
                <c:pt idx="4227">
                  <c:v>262143</c:v>
                </c:pt>
                <c:pt idx="4228">
                  <c:v>262143</c:v>
                </c:pt>
                <c:pt idx="4229">
                  <c:v>262143</c:v>
                </c:pt>
                <c:pt idx="4230">
                  <c:v>262143</c:v>
                </c:pt>
                <c:pt idx="4231">
                  <c:v>262143</c:v>
                </c:pt>
                <c:pt idx="4232">
                  <c:v>262143</c:v>
                </c:pt>
                <c:pt idx="4233">
                  <c:v>262143</c:v>
                </c:pt>
                <c:pt idx="4234">
                  <c:v>262143</c:v>
                </c:pt>
                <c:pt idx="4235">
                  <c:v>262143</c:v>
                </c:pt>
                <c:pt idx="4236">
                  <c:v>262143</c:v>
                </c:pt>
                <c:pt idx="4237">
                  <c:v>262143</c:v>
                </c:pt>
                <c:pt idx="4238">
                  <c:v>262143</c:v>
                </c:pt>
                <c:pt idx="4239">
                  <c:v>262143</c:v>
                </c:pt>
                <c:pt idx="4240">
                  <c:v>262143</c:v>
                </c:pt>
                <c:pt idx="4241">
                  <c:v>262143</c:v>
                </c:pt>
                <c:pt idx="4242">
                  <c:v>262143</c:v>
                </c:pt>
                <c:pt idx="4243">
                  <c:v>262143</c:v>
                </c:pt>
                <c:pt idx="4244">
                  <c:v>262143</c:v>
                </c:pt>
                <c:pt idx="4245">
                  <c:v>262143</c:v>
                </c:pt>
                <c:pt idx="4246">
                  <c:v>262143</c:v>
                </c:pt>
                <c:pt idx="4247">
                  <c:v>262143</c:v>
                </c:pt>
                <c:pt idx="4248">
                  <c:v>262143</c:v>
                </c:pt>
                <c:pt idx="4249">
                  <c:v>262143</c:v>
                </c:pt>
                <c:pt idx="4250">
                  <c:v>262143</c:v>
                </c:pt>
                <c:pt idx="4251">
                  <c:v>262143</c:v>
                </c:pt>
                <c:pt idx="4252">
                  <c:v>262143</c:v>
                </c:pt>
                <c:pt idx="4253">
                  <c:v>262143</c:v>
                </c:pt>
                <c:pt idx="4254">
                  <c:v>262143</c:v>
                </c:pt>
                <c:pt idx="4255">
                  <c:v>262143</c:v>
                </c:pt>
                <c:pt idx="4256">
                  <c:v>262143</c:v>
                </c:pt>
                <c:pt idx="4257">
                  <c:v>262143</c:v>
                </c:pt>
                <c:pt idx="4258">
                  <c:v>262143</c:v>
                </c:pt>
                <c:pt idx="4259">
                  <c:v>262143</c:v>
                </c:pt>
                <c:pt idx="4260">
                  <c:v>262143</c:v>
                </c:pt>
                <c:pt idx="4261">
                  <c:v>262143</c:v>
                </c:pt>
                <c:pt idx="4262">
                  <c:v>262143</c:v>
                </c:pt>
                <c:pt idx="4263">
                  <c:v>262143</c:v>
                </c:pt>
                <c:pt idx="4264">
                  <c:v>262143</c:v>
                </c:pt>
                <c:pt idx="4265">
                  <c:v>262143</c:v>
                </c:pt>
                <c:pt idx="4266">
                  <c:v>262143</c:v>
                </c:pt>
                <c:pt idx="4267">
                  <c:v>262143</c:v>
                </c:pt>
                <c:pt idx="4268">
                  <c:v>262143</c:v>
                </c:pt>
                <c:pt idx="4269">
                  <c:v>262143</c:v>
                </c:pt>
                <c:pt idx="4270">
                  <c:v>262143</c:v>
                </c:pt>
                <c:pt idx="4271">
                  <c:v>262143</c:v>
                </c:pt>
                <c:pt idx="4272">
                  <c:v>262143</c:v>
                </c:pt>
                <c:pt idx="4273">
                  <c:v>262143</c:v>
                </c:pt>
                <c:pt idx="4274">
                  <c:v>262143</c:v>
                </c:pt>
                <c:pt idx="4275">
                  <c:v>262143</c:v>
                </c:pt>
                <c:pt idx="4276">
                  <c:v>262143</c:v>
                </c:pt>
                <c:pt idx="4277">
                  <c:v>262143</c:v>
                </c:pt>
                <c:pt idx="4278">
                  <c:v>262143</c:v>
                </c:pt>
                <c:pt idx="4279">
                  <c:v>262143</c:v>
                </c:pt>
                <c:pt idx="4280">
                  <c:v>262143</c:v>
                </c:pt>
                <c:pt idx="4281">
                  <c:v>262143</c:v>
                </c:pt>
                <c:pt idx="4282">
                  <c:v>262143</c:v>
                </c:pt>
                <c:pt idx="4283">
                  <c:v>262143</c:v>
                </c:pt>
                <c:pt idx="4284">
                  <c:v>262143</c:v>
                </c:pt>
                <c:pt idx="4285">
                  <c:v>262143</c:v>
                </c:pt>
                <c:pt idx="4286">
                  <c:v>262143</c:v>
                </c:pt>
                <c:pt idx="4287">
                  <c:v>262143</c:v>
                </c:pt>
                <c:pt idx="4288">
                  <c:v>262143</c:v>
                </c:pt>
                <c:pt idx="4289">
                  <c:v>262143</c:v>
                </c:pt>
                <c:pt idx="4290">
                  <c:v>262143</c:v>
                </c:pt>
                <c:pt idx="4291">
                  <c:v>262143</c:v>
                </c:pt>
                <c:pt idx="4292">
                  <c:v>262143</c:v>
                </c:pt>
                <c:pt idx="4293">
                  <c:v>262143</c:v>
                </c:pt>
                <c:pt idx="4294">
                  <c:v>262143</c:v>
                </c:pt>
                <c:pt idx="4295">
                  <c:v>262143</c:v>
                </c:pt>
                <c:pt idx="4296">
                  <c:v>262143</c:v>
                </c:pt>
                <c:pt idx="4297">
                  <c:v>262143</c:v>
                </c:pt>
                <c:pt idx="4298">
                  <c:v>262143</c:v>
                </c:pt>
                <c:pt idx="4299">
                  <c:v>262143</c:v>
                </c:pt>
                <c:pt idx="4300">
                  <c:v>262143</c:v>
                </c:pt>
                <c:pt idx="4301">
                  <c:v>262143</c:v>
                </c:pt>
                <c:pt idx="4302">
                  <c:v>262143</c:v>
                </c:pt>
                <c:pt idx="4303">
                  <c:v>262143</c:v>
                </c:pt>
                <c:pt idx="4304">
                  <c:v>262143</c:v>
                </c:pt>
                <c:pt idx="4305">
                  <c:v>262143</c:v>
                </c:pt>
                <c:pt idx="4306">
                  <c:v>262143</c:v>
                </c:pt>
                <c:pt idx="4307">
                  <c:v>262143</c:v>
                </c:pt>
                <c:pt idx="4308">
                  <c:v>262143</c:v>
                </c:pt>
                <c:pt idx="4309">
                  <c:v>262143</c:v>
                </c:pt>
                <c:pt idx="4310">
                  <c:v>262143</c:v>
                </c:pt>
                <c:pt idx="4311">
                  <c:v>262143</c:v>
                </c:pt>
                <c:pt idx="4312">
                  <c:v>262143</c:v>
                </c:pt>
                <c:pt idx="4313">
                  <c:v>262143</c:v>
                </c:pt>
                <c:pt idx="4314">
                  <c:v>262143</c:v>
                </c:pt>
                <c:pt idx="4315">
                  <c:v>262143</c:v>
                </c:pt>
                <c:pt idx="4316">
                  <c:v>262143</c:v>
                </c:pt>
                <c:pt idx="4317">
                  <c:v>262143</c:v>
                </c:pt>
                <c:pt idx="4318">
                  <c:v>262143</c:v>
                </c:pt>
                <c:pt idx="4319">
                  <c:v>262143</c:v>
                </c:pt>
                <c:pt idx="4320">
                  <c:v>262143</c:v>
                </c:pt>
                <c:pt idx="4321">
                  <c:v>262143</c:v>
                </c:pt>
                <c:pt idx="4322">
                  <c:v>262143</c:v>
                </c:pt>
                <c:pt idx="4323">
                  <c:v>262143</c:v>
                </c:pt>
                <c:pt idx="4324">
                  <c:v>262143</c:v>
                </c:pt>
                <c:pt idx="4325">
                  <c:v>262143</c:v>
                </c:pt>
                <c:pt idx="4326">
                  <c:v>262143</c:v>
                </c:pt>
                <c:pt idx="4327">
                  <c:v>262143</c:v>
                </c:pt>
                <c:pt idx="4328">
                  <c:v>262143</c:v>
                </c:pt>
                <c:pt idx="4329">
                  <c:v>262143</c:v>
                </c:pt>
                <c:pt idx="4330">
                  <c:v>262143</c:v>
                </c:pt>
                <c:pt idx="4331">
                  <c:v>262143</c:v>
                </c:pt>
                <c:pt idx="4332">
                  <c:v>262143</c:v>
                </c:pt>
                <c:pt idx="4333">
                  <c:v>262143</c:v>
                </c:pt>
                <c:pt idx="4334">
                  <c:v>262143</c:v>
                </c:pt>
                <c:pt idx="4335">
                  <c:v>262143</c:v>
                </c:pt>
                <c:pt idx="4336">
                  <c:v>262143</c:v>
                </c:pt>
                <c:pt idx="4337">
                  <c:v>262143</c:v>
                </c:pt>
                <c:pt idx="4338">
                  <c:v>262143</c:v>
                </c:pt>
                <c:pt idx="4339">
                  <c:v>262143</c:v>
                </c:pt>
                <c:pt idx="4340">
                  <c:v>262143</c:v>
                </c:pt>
                <c:pt idx="4341">
                  <c:v>262143</c:v>
                </c:pt>
                <c:pt idx="4342">
                  <c:v>262143</c:v>
                </c:pt>
                <c:pt idx="4343">
                  <c:v>262143</c:v>
                </c:pt>
                <c:pt idx="4344">
                  <c:v>262143</c:v>
                </c:pt>
                <c:pt idx="4345">
                  <c:v>262143</c:v>
                </c:pt>
                <c:pt idx="4346">
                  <c:v>262143</c:v>
                </c:pt>
                <c:pt idx="4347">
                  <c:v>262143</c:v>
                </c:pt>
                <c:pt idx="4348">
                  <c:v>262143</c:v>
                </c:pt>
                <c:pt idx="4349">
                  <c:v>262143</c:v>
                </c:pt>
                <c:pt idx="4350">
                  <c:v>262143</c:v>
                </c:pt>
                <c:pt idx="4351">
                  <c:v>262143</c:v>
                </c:pt>
                <c:pt idx="4352">
                  <c:v>262143</c:v>
                </c:pt>
                <c:pt idx="4353">
                  <c:v>262143</c:v>
                </c:pt>
                <c:pt idx="4354">
                  <c:v>262143</c:v>
                </c:pt>
                <c:pt idx="4355">
                  <c:v>262143</c:v>
                </c:pt>
                <c:pt idx="4356">
                  <c:v>262143</c:v>
                </c:pt>
                <c:pt idx="4357">
                  <c:v>262143</c:v>
                </c:pt>
                <c:pt idx="4358">
                  <c:v>262143</c:v>
                </c:pt>
                <c:pt idx="4359">
                  <c:v>262143</c:v>
                </c:pt>
                <c:pt idx="4360">
                  <c:v>262143</c:v>
                </c:pt>
                <c:pt idx="4361">
                  <c:v>262143</c:v>
                </c:pt>
                <c:pt idx="4362">
                  <c:v>262143</c:v>
                </c:pt>
                <c:pt idx="4363">
                  <c:v>262143</c:v>
                </c:pt>
                <c:pt idx="4364">
                  <c:v>262143</c:v>
                </c:pt>
                <c:pt idx="4365">
                  <c:v>262143</c:v>
                </c:pt>
                <c:pt idx="4366">
                  <c:v>262143</c:v>
                </c:pt>
                <c:pt idx="4367">
                  <c:v>262143</c:v>
                </c:pt>
                <c:pt idx="4368">
                  <c:v>262143</c:v>
                </c:pt>
                <c:pt idx="4369">
                  <c:v>262143</c:v>
                </c:pt>
                <c:pt idx="4370">
                  <c:v>262143</c:v>
                </c:pt>
                <c:pt idx="4371">
                  <c:v>262143</c:v>
                </c:pt>
                <c:pt idx="4372">
                  <c:v>262143</c:v>
                </c:pt>
                <c:pt idx="4373">
                  <c:v>262143</c:v>
                </c:pt>
                <c:pt idx="4374">
                  <c:v>262143</c:v>
                </c:pt>
                <c:pt idx="4375">
                  <c:v>262143</c:v>
                </c:pt>
                <c:pt idx="4376">
                  <c:v>262143</c:v>
                </c:pt>
                <c:pt idx="4377">
                  <c:v>262143</c:v>
                </c:pt>
                <c:pt idx="4378">
                  <c:v>262143</c:v>
                </c:pt>
                <c:pt idx="4379">
                  <c:v>262143</c:v>
                </c:pt>
                <c:pt idx="4380">
                  <c:v>262143</c:v>
                </c:pt>
                <c:pt idx="4381">
                  <c:v>262143</c:v>
                </c:pt>
                <c:pt idx="4382">
                  <c:v>262143</c:v>
                </c:pt>
                <c:pt idx="4383">
                  <c:v>262143</c:v>
                </c:pt>
                <c:pt idx="4384">
                  <c:v>262143</c:v>
                </c:pt>
                <c:pt idx="4385">
                  <c:v>262143</c:v>
                </c:pt>
                <c:pt idx="4386">
                  <c:v>262143</c:v>
                </c:pt>
                <c:pt idx="4387">
                  <c:v>262143</c:v>
                </c:pt>
                <c:pt idx="4388">
                  <c:v>262143</c:v>
                </c:pt>
                <c:pt idx="4389">
                  <c:v>262143</c:v>
                </c:pt>
                <c:pt idx="4390">
                  <c:v>262143</c:v>
                </c:pt>
                <c:pt idx="4391">
                  <c:v>262143</c:v>
                </c:pt>
                <c:pt idx="4392">
                  <c:v>262143</c:v>
                </c:pt>
                <c:pt idx="4393">
                  <c:v>262143</c:v>
                </c:pt>
                <c:pt idx="4394">
                  <c:v>262143</c:v>
                </c:pt>
                <c:pt idx="4395">
                  <c:v>262143</c:v>
                </c:pt>
                <c:pt idx="4396">
                  <c:v>262143</c:v>
                </c:pt>
                <c:pt idx="4397">
                  <c:v>262143</c:v>
                </c:pt>
                <c:pt idx="4398">
                  <c:v>262143</c:v>
                </c:pt>
                <c:pt idx="4399">
                  <c:v>262143</c:v>
                </c:pt>
                <c:pt idx="4400">
                  <c:v>262143</c:v>
                </c:pt>
                <c:pt idx="4401">
                  <c:v>262143</c:v>
                </c:pt>
                <c:pt idx="4402">
                  <c:v>262143</c:v>
                </c:pt>
                <c:pt idx="4403">
                  <c:v>262143</c:v>
                </c:pt>
                <c:pt idx="4404">
                  <c:v>262143</c:v>
                </c:pt>
                <c:pt idx="4405">
                  <c:v>262143</c:v>
                </c:pt>
                <c:pt idx="4406">
                  <c:v>262143</c:v>
                </c:pt>
                <c:pt idx="4407">
                  <c:v>262143</c:v>
                </c:pt>
                <c:pt idx="4408">
                  <c:v>262143</c:v>
                </c:pt>
                <c:pt idx="4409">
                  <c:v>262143</c:v>
                </c:pt>
                <c:pt idx="4410">
                  <c:v>262143</c:v>
                </c:pt>
                <c:pt idx="4411">
                  <c:v>262143</c:v>
                </c:pt>
                <c:pt idx="4412">
                  <c:v>262143</c:v>
                </c:pt>
                <c:pt idx="4413">
                  <c:v>262143</c:v>
                </c:pt>
                <c:pt idx="4414">
                  <c:v>262143</c:v>
                </c:pt>
                <c:pt idx="4415">
                  <c:v>262143</c:v>
                </c:pt>
                <c:pt idx="4416">
                  <c:v>262143</c:v>
                </c:pt>
                <c:pt idx="4417">
                  <c:v>262143</c:v>
                </c:pt>
                <c:pt idx="4418">
                  <c:v>262143</c:v>
                </c:pt>
                <c:pt idx="4419">
                  <c:v>262143</c:v>
                </c:pt>
                <c:pt idx="4420">
                  <c:v>262143</c:v>
                </c:pt>
                <c:pt idx="4421">
                  <c:v>262143</c:v>
                </c:pt>
                <c:pt idx="4422">
                  <c:v>262143</c:v>
                </c:pt>
                <c:pt idx="4423">
                  <c:v>262143</c:v>
                </c:pt>
                <c:pt idx="4424">
                  <c:v>262143</c:v>
                </c:pt>
                <c:pt idx="4425">
                  <c:v>262143</c:v>
                </c:pt>
                <c:pt idx="4426">
                  <c:v>262143</c:v>
                </c:pt>
                <c:pt idx="4427">
                  <c:v>262143</c:v>
                </c:pt>
                <c:pt idx="4428">
                  <c:v>262143</c:v>
                </c:pt>
                <c:pt idx="4429">
                  <c:v>262143</c:v>
                </c:pt>
                <c:pt idx="4430">
                  <c:v>262143</c:v>
                </c:pt>
                <c:pt idx="4431">
                  <c:v>262143</c:v>
                </c:pt>
                <c:pt idx="4432">
                  <c:v>262143</c:v>
                </c:pt>
                <c:pt idx="4433">
                  <c:v>262143</c:v>
                </c:pt>
                <c:pt idx="4434">
                  <c:v>262143</c:v>
                </c:pt>
                <c:pt idx="4435">
                  <c:v>262143</c:v>
                </c:pt>
                <c:pt idx="4436">
                  <c:v>262143</c:v>
                </c:pt>
                <c:pt idx="4437">
                  <c:v>262143</c:v>
                </c:pt>
                <c:pt idx="4438">
                  <c:v>262143</c:v>
                </c:pt>
                <c:pt idx="4439">
                  <c:v>262143</c:v>
                </c:pt>
                <c:pt idx="4440">
                  <c:v>262143</c:v>
                </c:pt>
                <c:pt idx="4441">
                  <c:v>262143</c:v>
                </c:pt>
                <c:pt idx="4442">
                  <c:v>262143</c:v>
                </c:pt>
                <c:pt idx="4443">
                  <c:v>262143</c:v>
                </c:pt>
                <c:pt idx="4444">
                  <c:v>262143</c:v>
                </c:pt>
                <c:pt idx="4445">
                  <c:v>262143</c:v>
                </c:pt>
                <c:pt idx="4446">
                  <c:v>262143</c:v>
                </c:pt>
                <c:pt idx="4447">
                  <c:v>262143</c:v>
                </c:pt>
                <c:pt idx="4448">
                  <c:v>262143</c:v>
                </c:pt>
                <c:pt idx="4449">
                  <c:v>262143</c:v>
                </c:pt>
                <c:pt idx="4450">
                  <c:v>262143</c:v>
                </c:pt>
                <c:pt idx="4451">
                  <c:v>262143</c:v>
                </c:pt>
                <c:pt idx="4452">
                  <c:v>262143</c:v>
                </c:pt>
                <c:pt idx="4453">
                  <c:v>262143</c:v>
                </c:pt>
                <c:pt idx="4454">
                  <c:v>262143</c:v>
                </c:pt>
                <c:pt idx="4455">
                  <c:v>262143</c:v>
                </c:pt>
                <c:pt idx="4456">
                  <c:v>262143</c:v>
                </c:pt>
                <c:pt idx="4457">
                  <c:v>262143</c:v>
                </c:pt>
                <c:pt idx="4458">
                  <c:v>262143</c:v>
                </c:pt>
                <c:pt idx="4459">
                  <c:v>262143</c:v>
                </c:pt>
                <c:pt idx="4460">
                  <c:v>262143</c:v>
                </c:pt>
                <c:pt idx="4461">
                  <c:v>262143</c:v>
                </c:pt>
                <c:pt idx="4462">
                  <c:v>262143</c:v>
                </c:pt>
                <c:pt idx="4463">
                  <c:v>262143</c:v>
                </c:pt>
                <c:pt idx="4464">
                  <c:v>262143</c:v>
                </c:pt>
                <c:pt idx="4465">
                  <c:v>262143</c:v>
                </c:pt>
                <c:pt idx="4466">
                  <c:v>262143</c:v>
                </c:pt>
                <c:pt idx="4467">
                  <c:v>262143</c:v>
                </c:pt>
                <c:pt idx="4468">
                  <c:v>262143</c:v>
                </c:pt>
                <c:pt idx="4469">
                  <c:v>262143</c:v>
                </c:pt>
                <c:pt idx="4470">
                  <c:v>262143</c:v>
                </c:pt>
                <c:pt idx="4471">
                  <c:v>262143</c:v>
                </c:pt>
                <c:pt idx="4472">
                  <c:v>262143</c:v>
                </c:pt>
                <c:pt idx="4473">
                  <c:v>262143</c:v>
                </c:pt>
                <c:pt idx="4474">
                  <c:v>262143</c:v>
                </c:pt>
                <c:pt idx="4475">
                  <c:v>262143</c:v>
                </c:pt>
                <c:pt idx="4476">
                  <c:v>262143</c:v>
                </c:pt>
                <c:pt idx="4477">
                  <c:v>262143</c:v>
                </c:pt>
                <c:pt idx="4478">
                  <c:v>262143</c:v>
                </c:pt>
                <c:pt idx="4479">
                  <c:v>262143</c:v>
                </c:pt>
                <c:pt idx="4480">
                  <c:v>262143</c:v>
                </c:pt>
                <c:pt idx="4481">
                  <c:v>262143</c:v>
                </c:pt>
                <c:pt idx="4482">
                  <c:v>262143</c:v>
                </c:pt>
                <c:pt idx="4483">
                  <c:v>262143</c:v>
                </c:pt>
                <c:pt idx="4484">
                  <c:v>262143</c:v>
                </c:pt>
                <c:pt idx="4485">
                  <c:v>262143</c:v>
                </c:pt>
                <c:pt idx="4486">
                  <c:v>262143</c:v>
                </c:pt>
                <c:pt idx="4487">
                  <c:v>262143</c:v>
                </c:pt>
                <c:pt idx="4488">
                  <c:v>262143</c:v>
                </c:pt>
                <c:pt idx="4489">
                  <c:v>262143</c:v>
                </c:pt>
                <c:pt idx="4490">
                  <c:v>262143</c:v>
                </c:pt>
                <c:pt idx="4491">
                  <c:v>262143</c:v>
                </c:pt>
                <c:pt idx="4492">
                  <c:v>262143</c:v>
                </c:pt>
                <c:pt idx="4493">
                  <c:v>262143</c:v>
                </c:pt>
                <c:pt idx="4494">
                  <c:v>262143</c:v>
                </c:pt>
                <c:pt idx="4495">
                  <c:v>262143</c:v>
                </c:pt>
                <c:pt idx="4496">
                  <c:v>262143</c:v>
                </c:pt>
                <c:pt idx="4497">
                  <c:v>262143</c:v>
                </c:pt>
                <c:pt idx="4498">
                  <c:v>262143</c:v>
                </c:pt>
                <c:pt idx="4499">
                  <c:v>262143</c:v>
                </c:pt>
                <c:pt idx="4500">
                  <c:v>262143</c:v>
                </c:pt>
                <c:pt idx="4501">
                  <c:v>262143</c:v>
                </c:pt>
                <c:pt idx="4502">
                  <c:v>262143</c:v>
                </c:pt>
                <c:pt idx="4503">
                  <c:v>262143</c:v>
                </c:pt>
                <c:pt idx="4504">
                  <c:v>262143</c:v>
                </c:pt>
                <c:pt idx="4505">
                  <c:v>262143</c:v>
                </c:pt>
                <c:pt idx="4506">
                  <c:v>262143</c:v>
                </c:pt>
                <c:pt idx="4507">
                  <c:v>262143</c:v>
                </c:pt>
                <c:pt idx="4508">
                  <c:v>262143</c:v>
                </c:pt>
                <c:pt idx="4509">
                  <c:v>262143</c:v>
                </c:pt>
                <c:pt idx="4510">
                  <c:v>262143</c:v>
                </c:pt>
                <c:pt idx="4511">
                  <c:v>262143</c:v>
                </c:pt>
                <c:pt idx="4512">
                  <c:v>262143</c:v>
                </c:pt>
                <c:pt idx="4513">
                  <c:v>262143</c:v>
                </c:pt>
                <c:pt idx="4514">
                  <c:v>262143</c:v>
                </c:pt>
                <c:pt idx="4515">
                  <c:v>262143</c:v>
                </c:pt>
                <c:pt idx="4516">
                  <c:v>262143</c:v>
                </c:pt>
                <c:pt idx="4517">
                  <c:v>262143</c:v>
                </c:pt>
                <c:pt idx="4518">
                  <c:v>262143</c:v>
                </c:pt>
                <c:pt idx="4519">
                  <c:v>262143</c:v>
                </c:pt>
                <c:pt idx="4520">
                  <c:v>262143</c:v>
                </c:pt>
                <c:pt idx="4521">
                  <c:v>262143</c:v>
                </c:pt>
                <c:pt idx="4522">
                  <c:v>262143</c:v>
                </c:pt>
                <c:pt idx="4523">
                  <c:v>262143</c:v>
                </c:pt>
                <c:pt idx="4524">
                  <c:v>262143</c:v>
                </c:pt>
                <c:pt idx="4525">
                  <c:v>262143</c:v>
                </c:pt>
                <c:pt idx="4526">
                  <c:v>262143</c:v>
                </c:pt>
                <c:pt idx="4527">
                  <c:v>262143</c:v>
                </c:pt>
                <c:pt idx="4528">
                  <c:v>262143</c:v>
                </c:pt>
                <c:pt idx="4529">
                  <c:v>262143</c:v>
                </c:pt>
                <c:pt idx="4530">
                  <c:v>262143</c:v>
                </c:pt>
                <c:pt idx="4531">
                  <c:v>262143</c:v>
                </c:pt>
                <c:pt idx="4532">
                  <c:v>262143</c:v>
                </c:pt>
                <c:pt idx="4533">
                  <c:v>262143</c:v>
                </c:pt>
                <c:pt idx="4534">
                  <c:v>262143</c:v>
                </c:pt>
                <c:pt idx="4535">
                  <c:v>262143</c:v>
                </c:pt>
                <c:pt idx="4536">
                  <c:v>262143</c:v>
                </c:pt>
                <c:pt idx="4537">
                  <c:v>262143</c:v>
                </c:pt>
                <c:pt idx="4538">
                  <c:v>262143</c:v>
                </c:pt>
                <c:pt idx="4539">
                  <c:v>262143</c:v>
                </c:pt>
                <c:pt idx="4540">
                  <c:v>262143</c:v>
                </c:pt>
                <c:pt idx="4541">
                  <c:v>262143</c:v>
                </c:pt>
                <c:pt idx="4542">
                  <c:v>262143</c:v>
                </c:pt>
                <c:pt idx="4543">
                  <c:v>262143</c:v>
                </c:pt>
                <c:pt idx="4544">
                  <c:v>262143</c:v>
                </c:pt>
                <c:pt idx="4545">
                  <c:v>262143</c:v>
                </c:pt>
                <c:pt idx="4546">
                  <c:v>262143</c:v>
                </c:pt>
                <c:pt idx="4547">
                  <c:v>262143</c:v>
                </c:pt>
                <c:pt idx="4548">
                  <c:v>262143</c:v>
                </c:pt>
                <c:pt idx="4549">
                  <c:v>262143</c:v>
                </c:pt>
                <c:pt idx="4550">
                  <c:v>262143</c:v>
                </c:pt>
                <c:pt idx="4551">
                  <c:v>262143</c:v>
                </c:pt>
                <c:pt idx="4552">
                  <c:v>262143</c:v>
                </c:pt>
                <c:pt idx="4553">
                  <c:v>262143</c:v>
                </c:pt>
                <c:pt idx="4554">
                  <c:v>262143</c:v>
                </c:pt>
                <c:pt idx="4555">
                  <c:v>262143</c:v>
                </c:pt>
                <c:pt idx="4556">
                  <c:v>262143</c:v>
                </c:pt>
                <c:pt idx="4557">
                  <c:v>262143</c:v>
                </c:pt>
                <c:pt idx="4558">
                  <c:v>262143</c:v>
                </c:pt>
                <c:pt idx="4559">
                  <c:v>262143</c:v>
                </c:pt>
                <c:pt idx="4560">
                  <c:v>262143</c:v>
                </c:pt>
                <c:pt idx="4561">
                  <c:v>262143</c:v>
                </c:pt>
                <c:pt idx="4562">
                  <c:v>262143</c:v>
                </c:pt>
                <c:pt idx="4563">
                  <c:v>262143</c:v>
                </c:pt>
                <c:pt idx="4564">
                  <c:v>262143</c:v>
                </c:pt>
                <c:pt idx="4565">
                  <c:v>262143</c:v>
                </c:pt>
                <c:pt idx="4566">
                  <c:v>262143</c:v>
                </c:pt>
                <c:pt idx="4567">
                  <c:v>262143</c:v>
                </c:pt>
                <c:pt idx="4568">
                  <c:v>262143</c:v>
                </c:pt>
                <c:pt idx="4569">
                  <c:v>262143</c:v>
                </c:pt>
                <c:pt idx="4570">
                  <c:v>262143</c:v>
                </c:pt>
                <c:pt idx="4571">
                  <c:v>262143</c:v>
                </c:pt>
                <c:pt idx="4572">
                  <c:v>262143</c:v>
                </c:pt>
                <c:pt idx="4573">
                  <c:v>262143</c:v>
                </c:pt>
                <c:pt idx="4574">
                  <c:v>262143</c:v>
                </c:pt>
                <c:pt idx="4575">
                  <c:v>262143</c:v>
                </c:pt>
                <c:pt idx="4576">
                  <c:v>262143</c:v>
                </c:pt>
                <c:pt idx="4577">
                  <c:v>262143</c:v>
                </c:pt>
                <c:pt idx="4578">
                  <c:v>262143</c:v>
                </c:pt>
                <c:pt idx="4579">
                  <c:v>262143</c:v>
                </c:pt>
                <c:pt idx="4580">
                  <c:v>262143</c:v>
                </c:pt>
                <c:pt idx="4581">
                  <c:v>262143</c:v>
                </c:pt>
                <c:pt idx="4582">
                  <c:v>262143</c:v>
                </c:pt>
                <c:pt idx="4583">
                  <c:v>262143</c:v>
                </c:pt>
                <c:pt idx="4584">
                  <c:v>262143</c:v>
                </c:pt>
                <c:pt idx="4585">
                  <c:v>262143</c:v>
                </c:pt>
                <c:pt idx="4586">
                  <c:v>262143</c:v>
                </c:pt>
                <c:pt idx="4587">
                  <c:v>262143</c:v>
                </c:pt>
                <c:pt idx="4588">
                  <c:v>262143</c:v>
                </c:pt>
                <c:pt idx="4589">
                  <c:v>262143</c:v>
                </c:pt>
                <c:pt idx="4590">
                  <c:v>262143</c:v>
                </c:pt>
                <c:pt idx="4591">
                  <c:v>262143</c:v>
                </c:pt>
                <c:pt idx="4592">
                  <c:v>262143</c:v>
                </c:pt>
                <c:pt idx="4593">
                  <c:v>262143</c:v>
                </c:pt>
                <c:pt idx="4594">
                  <c:v>262143</c:v>
                </c:pt>
                <c:pt idx="4595">
                  <c:v>262143</c:v>
                </c:pt>
                <c:pt idx="4596">
                  <c:v>262143</c:v>
                </c:pt>
                <c:pt idx="4597">
                  <c:v>262143</c:v>
                </c:pt>
                <c:pt idx="4598">
                  <c:v>262143</c:v>
                </c:pt>
                <c:pt idx="4599">
                  <c:v>262143</c:v>
                </c:pt>
                <c:pt idx="4600">
                  <c:v>262143</c:v>
                </c:pt>
                <c:pt idx="4601">
                  <c:v>262143</c:v>
                </c:pt>
                <c:pt idx="4602">
                  <c:v>262143</c:v>
                </c:pt>
                <c:pt idx="4603">
                  <c:v>262143</c:v>
                </c:pt>
                <c:pt idx="4604">
                  <c:v>262143</c:v>
                </c:pt>
                <c:pt idx="4605">
                  <c:v>262143</c:v>
                </c:pt>
                <c:pt idx="4606">
                  <c:v>262143</c:v>
                </c:pt>
                <c:pt idx="4607">
                  <c:v>262143</c:v>
                </c:pt>
                <c:pt idx="4608">
                  <c:v>262143</c:v>
                </c:pt>
                <c:pt idx="4609">
                  <c:v>262143</c:v>
                </c:pt>
                <c:pt idx="4610">
                  <c:v>262143</c:v>
                </c:pt>
                <c:pt idx="4611">
                  <c:v>262143</c:v>
                </c:pt>
                <c:pt idx="4612">
                  <c:v>262143</c:v>
                </c:pt>
                <c:pt idx="4613">
                  <c:v>262143</c:v>
                </c:pt>
                <c:pt idx="4614">
                  <c:v>262143</c:v>
                </c:pt>
                <c:pt idx="4615">
                  <c:v>262143</c:v>
                </c:pt>
                <c:pt idx="4616">
                  <c:v>262143</c:v>
                </c:pt>
                <c:pt idx="4617">
                  <c:v>262143</c:v>
                </c:pt>
                <c:pt idx="4618">
                  <c:v>262143</c:v>
                </c:pt>
                <c:pt idx="4619">
                  <c:v>262143</c:v>
                </c:pt>
                <c:pt idx="4620">
                  <c:v>262143</c:v>
                </c:pt>
                <c:pt idx="4621">
                  <c:v>262143</c:v>
                </c:pt>
                <c:pt idx="4622">
                  <c:v>262143</c:v>
                </c:pt>
                <c:pt idx="4623">
                  <c:v>262143</c:v>
                </c:pt>
                <c:pt idx="4624">
                  <c:v>262143</c:v>
                </c:pt>
                <c:pt idx="4625">
                  <c:v>262143</c:v>
                </c:pt>
                <c:pt idx="4626">
                  <c:v>262143</c:v>
                </c:pt>
                <c:pt idx="4627">
                  <c:v>262143</c:v>
                </c:pt>
                <c:pt idx="4628">
                  <c:v>262143</c:v>
                </c:pt>
                <c:pt idx="4629">
                  <c:v>262143</c:v>
                </c:pt>
                <c:pt idx="4630">
                  <c:v>262143</c:v>
                </c:pt>
                <c:pt idx="4631">
                  <c:v>262143</c:v>
                </c:pt>
                <c:pt idx="4632">
                  <c:v>262143</c:v>
                </c:pt>
                <c:pt idx="4633">
                  <c:v>262143</c:v>
                </c:pt>
                <c:pt idx="4634">
                  <c:v>262143</c:v>
                </c:pt>
                <c:pt idx="4635">
                  <c:v>262143</c:v>
                </c:pt>
                <c:pt idx="4636">
                  <c:v>262143</c:v>
                </c:pt>
                <c:pt idx="4637">
                  <c:v>262143</c:v>
                </c:pt>
                <c:pt idx="4638">
                  <c:v>262143</c:v>
                </c:pt>
                <c:pt idx="4639">
                  <c:v>262143</c:v>
                </c:pt>
                <c:pt idx="4640">
                  <c:v>262143</c:v>
                </c:pt>
                <c:pt idx="4641">
                  <c:v>262143</c:v>
                </c:pt>
                <c:pt idx="4642">
                  <c:v>262143</c:v>
                </c:pt>
                <c:pt idx="4643">
                  <c:v>262143</c:v>
                </c:pt>
                <c:pt idx="4644">
                  <c:v>262143</c:v>
                </c:pt>
                <c:pt idx="4645">
                  <c:v>262143</c:v>
                </c:pt>
                <c:pt idx="4646">
                  <c:v>262143</c:v>
                </c:pt>
                <c:pt idx="4647">
                  <c:v>262143</c:v>
                </c:pt>
                <c:pt idx="4648">
                  <c:v>262143</c:v>
                </c:pt>
                <c:pt idx="4649">
                  <c:v>262143</c:v>
                </c:pt>
                <c:pt idx="4650">
                  <c:v>262143</c:v>
                </c:pt>
                <c:pt idx="4651">
                  <c:v>262143</c:v>
                </c:pt>
                <c:pt idx="4652">
                  <c:v>262143</c:v>
                </c:pt>
                <c:pt idx="4653">
                  <c:v>262143</c:v>
                </c:pt>
                <c:pt idx="4654">
                  <c:v>262143</c:v>
                </c:pt>
                <c:pt idx="4655">
                  <c:v>262143</c:v>
                </c:pt>
                <c:pt idx="4656">
                  <c:v>262143</c:v>
                </c:pt>
                <c:pt idx="4657">
                  <c:v>262143</c:v>
                </c:pt>
                <c:pt idx="4658">
                  <c:v>262143</c:v>
                </c:pt>
                <c:pt idx="4659">
                  <c:v>262143</c:v>
                </c:pt>
                <c:pt idx="4660">
                  <c:v>262143</c:v>
                </c:pt>
                <c:pt idx="4661">
                  <c:v>262143</c:v>
                </c:pt>
                <c:pt idx="4662">
                  <c:v>262143</c:v>
                </c:pt>
                <c:pt idx="4663">
                  <c:v>262143</c:v>
                </c:pt>
                <c:pt idx="4664">
                  <c:v>262143</c:v>
                </c:pt>
                <c:pt idx="4665">
                  <c:v>262143</c:v>
                </c:pt>
                <c:pt idx="4666">
                  <c:v>262143</c:v>
                </c:pt>
                <c:pt idx="4667">
                  <c:v>262143</c:v>
                </c:pt>
                <c:pt idx="4668">
                  <c:v>262143</c:v>
                </c:pt>
                <c:pt idx="4669">
                  <c:v>262143</c:v>
                </c:pt>
                <c:pt idx="4670">
                  <c:v>262143</c:v>
                </c:pt>
                <c:pt idx="4671">
                  <c:v>262143</c:v>
                </c:pt>
                <c:pt idx="4672">
                  <c:v>262143</c:v>
                </c:pt>
                <c:pt idx="4673">
                  <c:v>262143</c:v>
                </c:pt>
                <c:pt idx="4674">
                  <c:v>262143</c:v>
                </c:pt>
                <c:pt idx="4675">
                  <c:v>262143</c:v>
                </c:pt>
                <c:pt idx="4676">
                  <c:v>262143</c:v>
                </c:pt>
                <c:pt idx="4677">
                  <c:v>262143</c:v>
                </c:pt>
                <c:pt idx="4678">
                  <c:v>262143</c:v>
                </c:pt>
                <c:pt idx="4679">
                  <c:v>262143</c:v>
                </c:pt>
                <c:pt idx="4680">
                  <c:v>262143</c:v>
                </c:pt>
                <c:pt idx="4681">
                  <c:v>262143</c:v>
                </c:pt>
                <c:pt idx="4682">
                  <c:v>262143</c:v>
                </c:pt>
                <c:pt idx="4683">
                  <c:v>262143</c:v>
                </c:pt>
                <c:pt idx="4684">
                  <c:v>262143</c:v>
                </c:pt>
                <c:pt idx="4685">
                  <c:v>262143</c:v>
                </c:pt>
                <c:pt idx="4686">
                  <c:v>262143</c:v>
                </c:pt>
                <c:pt idx="4687">
                  <c:v>262143</c:v>
                </c:pt>
                <c:pt idx="4688">
                  <c:v>262143</c:v>
                </c:pt>
                <c:pt idx="4689">
                  <c:v>262143</c:v>
                </c:pt>
                <c:pt idx="4690">
                  <c:v>262143</c:v>
                </c:pt>
                <c:pt idx="4691">
                  <c:v>262143</c:v>
                </c:pt>
                <c:pt idx="4692">
                  <c:v>262143</c:v>
                </c:pt>
                <c:pt idx="4693">
                  <c:v>262143</c:v>
                </c:pt>
                <c:pt idx="4694">
                  <c:v>262143</c:v>
                </c:pt>
                <c:pt idx="4695">
                  <c:v>262143</c:v>
                </c:pt>
                <c:pt idx="4696">
                  <c:v>262143</c:v>
                </c:pt>
                <c:pt idx="4697">
                  <c:v>262143</c:v>
                </c:pt>
                <c:pt idx="4698">
                  <c:v>262143</c:v>
                </c:pt>
                <c:pt idx="4699">
                  <c:v>262143</c:v>
                </c:pt>
                <c:pt idx="4700">
                  <c:v>262143</c:v>
                </c:pt>
                <c:pt idx="4701">
                  <c:v>262143</c:v>
                </c:pt>
                <c:pt idx="4702">
                  <c:v>262143</c:v>
                </c:pt>
                <c:pt idx="4703">
                  <c:v>262143</c:v>
                </c:pt>
                <c:pt idx="4704">
                  <c:v>262143</c:v>
                </c:pt>
                <c:pt idx="4705">
                  <c:v>262143</c:v>
                </c:pt>
                <c:pt idx="4706">
                  <c:v>262143</c:v>
                </c:pt>
                <c:pt idx="4707">
                  <c:v>262143</c:v>
                </c:pt>
                <c:pt idx="4708">
                  <c:v>262143</c:v>
                </c:pt>
                <c:pt idx="4709">
                  <c:v>262143</c:v>
                </c:pt>
                <c:pt idx="4710">
                  <c:v>262143</c:v>
                </c:pt>
                <c:pt idx="4711">
                  <c:v>262143</c:v>
                </c:pt>
                <c:pt idx="4712">
                  <c:v>262143</c:v>
                </c:pt>
                <c:pt idx="4713">
                  <c:v>262143</c:v>
                </c:pt>
                <c:pt idx="4714">
                  <c:v>262143</c:v>
                </c:pt>
                <c:pt idx="4715">
                  <c:v>262143</c:v>
                </c:pt>
                <c:pt idx="4716">
                  <c:v>262143</c:v>
                </c:pt>
                <c:pt idx="4717">
                  <c:v>262143</c:v>
                </c:pt>
                <c:pt idx="4718">
                  <c:v>262143</c:v>
                </c:pt>
                <c:pt idx="4719">
                  <c:v>262143</c:v>
                </c:pt>
                <c:pt idx="4720">
                  <c:v>262143</c:v>
                </c:pt>
                <c:pt idx="4721">
                  <c:v>262143</c:v>
                </c:pt>
                <c:pt idx="4722">
                  <c:v>262143</c:v>
                </c:pt>
                <c:pt idx="4723">
                  <c:v>262143</c:v>
                </c:pt>
                <c:pt idx="4724">
                  <c:v>262143</c:v>
                </c:pt>
                <c:pt idx="4725">
                  <c:v>262143</c:v>
                </c:pt>
                <c:pt idx="4726">
                  <c:v>262143</c:v>
                </c:pt>
                <c:pt idx="4727">
                  <c:v>262143</c:v>
                </c:pt>
                <c:pt idx="4728">
                  <c:v>262143</c:v>
                </c:pt>
                <c:pt idx="4729">
                  <c:v>262143</c:v>
                </c:pt>
                <c:pt idx="4730">
                  <c:v>262143</c:v>
                </c:pt>
                <c:pt idx="4731">
                  <c:v>262143</c:v>
                </c:pt>
                <c:pt idx="4732">
                  <c:v>262143</c:v>
                </c:pt>
                <c:pt idx="4733">
                  <c:v>262143</c:v>
                </c:pt>
                <c:pt idx="4734">
                  <c:v>262143</c:v>
                </c:pt>
                <c:pt idx="4735">
                  <c:v>262143</c:v>
                </c:pt>
                <c:pt idx="4736">
                  <c:v>262143</c:v>
                </c:pt>
                <c:pt idx="4737">
                  <c:v>262143</c:v>
                </c:pt>
                <c:pt idx="4738">
                  <c:v>262143</c:v>
                </c:pt>
                <c:pt idx="4739">
                  <c:v>262143</c:v>
                </c:pt>
                <c:pt idx="4740">
                  <c:v>262143</c:v>
                </c:pt>
                <c:pt idx="4741">
                  <c:v>262143</c:v>
                </c:pt>
                <c:pt idx="4742">
                  <c:v>262143</c:v>
                </c:pt>
                <c:pt idx="4743">
                  <c:v>262143</c:v>
                </c:pt>
                <c:pt idx="4744">
                  <c:v>262143</c:v>
                </c:pt>
                <c:pt idx="4745">
                  <c:v>262143</c:v>
                </c:pt>
                <c:pt idx="4746">
                  <c:v>262143</c:v>
                </c:pt>
                <c:pt idx="4747">
                  <c:v>262143</c:v>
                </c:pt>
                <c:pt idx="4748">
                  <c:v>262143</c:v>
                </c:pt>
                <c:pt idx="4749">
                  <c:v>262143</c:v>
                </c:pt>
                <c:pt idx="4750">
                  <c:v>262143</c:v>
                </c:pt>
                <c:pt idx="4751">
                  <c:v>262143</c:v>
                </c:pt>
                <c:pt idx="4752">
                  <c:v>262143</c:v>
                </c:pt>
                <c:pt idx="4753">
                  <c:v>262143</c:v>
                </c:pt>
                <c:pt idx="4754">
                  <c:v>262143</c:v>
                </c:pt>
                <c:pt idx="4755">
                  <c:v>262143</c:v>
                </c:pt>
                <c:pt idx="4756">
                  <c:v>262143</c:v>
                </c:pt>
                <c:pt idx="4757">
                  <c:v>262143</c:v>
                </c:pt>
                <c:pt idx="4758">
                  <c:v>262143</c:v>
                </c:pt>
                <c:pt idx="4759">
                  <c:v>262143</c:v>
                </c:pt>
                <c:pt idx="4760">
                  <c:v>262143</c:v>
                </c:pt>
                <c:pt idx="4761">
                  <c:v>262143</c:v>
                </c:pt>
                <c:pt idx="4762">
                  <c:v>262143</c:v>
                </c:pt>
                <c:pt idx="4763">
                  <c:v>262143</c:v>
                </c:pt>
                <c:pt idx="4764">
                  <c:v>262143</c:v>
                </c:pt>
                <c:pt idx="4765">
                  <c:v>262143</c:v>
                </c:pt>
                <c:pt idx="4766">
                  <c:v>262143</c:v>
                </c:pt>
                <c:pt idx="4767">
                  <c:v>262143</c:v>
                </c:pt>
                <c:pt idx="4768">
                  <c:v>262143</c:v>
                </c:pt>
                <c:pt idx="4769">
                  <c:v>262143</c:v>
                </c:pt>
                <c:pt idx="4770">
                  <c:v>262143</c:v>
                </c:pt>
                <c:pt idx="4771">
                  <c:v>262143</c:v>
                </c:pt>
                <c:pt idx="4772">
                  <c:v>262143</c:v>
                </c:pt>
                <c:pt idx="4773">
                  <c:v>262143</c:v>
                </c:pt>
                <c:pt idx="4774">
                  <c:v>262143</c:v>
                </c:pt>
                <c:pt idx="4775">
                  <c:v>262143</c:v>
                </c:pt>
                <c:pt idx="4776">
                  <c:v>262143</c:v>
                </c:pt>
                <c:pt idx="4777">
                  <c:v>262143</c:v>
                </c:pt>
                <c:pt idx="4778">
                  <c:v>262143</c:v>
                </c:pt>
                <c:pt idx="4779">
                  <c:v>262143</c:v>
                </c:pt>
                <c:pt idx="4780">
                  <c:v>262143</c:v>
                </c:pt>
                <c:pt idx="4781">
                  <c:v>262143</c:v>
                </c:pt>
                <c:pt idx="4782">
                  <c:v>262143</c:v>
                </c:pt>
                <c:pt idx="4783">
                  <c:v>262143</c:v>
                </c:pt>
                <c:pt idx="4784">
                  <c:v>262143</c:v>
                </c:pt>
                <c:pt idx="4785">
                  <c:v>262143</c:v>
                </c:pt>
                <c:pt idx="4786">
                  <c:v>262143</c:v>
                </c:pt>
                <c:pt idx="4787">
                  <c:v>262143</c:v>
                </c:pt>
                <c:pt idx="4788">
                  <c:v>262143</c:v>
                </c:pt>
                <c:pt idx="4789">
                  <c:v>262143</c:v>
                </c:pt>
                <c:pt idx="4790">
                  <c:v>262143</c:v>
                </c:pt>
                <c:pt idx="4791">
                  <c:v>262143</c:v>
                </c:pt>
                <c:pt idx="4792">
                  <c:v>262143</c:v>
                </c:pt>
                <c:pt idx="4793">
                  <c:v>262143</c:v>
                </c:pt>
                <c:pt idx="4794">
                  <c:v>262143</c:v>
                </c:pt>
                <c:pt idx="4795">
                  <c:v>262143</c:v>
                </c:pt>
                <c:pt idx="4796">
                  <c:v>262143</c:v>
                </c:pt>
                <c:pt idx="4797">
                  <c:v>262143</c:v>
                </c:pt>
                <c:pt idx="4798">
                  <c:v>262143</c:v>
                </c:pt>
                <c:pt idx="4799">
                  <c:v>262143</c:v>
                </c:pt>
                <c:pt idx="4800">
                  <c:v>262143</c:v>
                </c:pt>
                <c:pt idx="4801">
                  <c:v>262143</c:v>
                </c:pt>
                <c:pt idx="4802">
                  <c:v>262143</c:v>
                </c:pt>
                <c:pt idx="4803">
                  <c:v>262143</c:v>
                </c:pt>
                <c:pt idx="4804">
                  <c:v>262143</c:v>
                </c:pt>
                <c:pt idx="4805">
                  <c:v>262143</c:v>
                </c:pt>
                <c:pt idx="4806">
                  <c:v>262143</c:v>
                </c:pt>
                <c:pt idx="4807">
                  <c:v>262143</c:v>
                </c:pt>
                <c:pt idx="4808">
                  <c:v>262143</c:v>
                </c:pt>
                <c:pt idx="4809">
                  <c:v>262143</c:v>
                </c:pt>
                <c:pt idx="4810">
                  <c:v>262143</c:v>
                </c:pt>
                <c:pt idx="4811">
                  <c:v>262143</c:v>
                </c:pt>
                <c:pt idx="4812">
                  <c:v>262143</c:v>
                </c:pt>
                <c:pt idx="4813">
                  <c:v>262143</c:v>
                </c:pt>
                <c:pt idx="4814">
                  <c:v>262143</c:v>
                </c:pt>
                <c:pt idx="4815">
                  <c:v>262143</c:v>
                </c:pt>
                <c:pt idx="4816">
                  <c:v>262143</c:v>
                </c:pt>
                <c:pt idx="4817">
                  <c:v>262143</c:v>
                </c:pt>
                <c:pt idx="4818">
                  <c:v>262143</c:v>
                </c:pt>
                <c:pt idx="4819">
                  <c:v>262143</c:v>
                </c:pt>
                <c:pt idx="4820">
                  <c:v>262143</c:v>
                </c:pt>
                <c:pt idx="4821">
                  <c:v>262143</c:v>
                </c:pt>
                <c:pt idx="4822">
                  <c:v>262143</c:v>
                </c:pt>
                <c:pt idx="4823">
                  <c:v>262143</c:v>
                </c:pt>
                <c:pt idx="4824">
                  <c:v>262143</c:v>
                </c:pt>
                <c:pt idx="4825">
                  <c:v>262143</c:v>
                </c:pt>
                <c:pt idx="4826">
                  <c:v>262143</c:v>
                </c:pt>
                <c:pt idx="4827">
                  <c:v>262143</c:v>
                </c:pt>
                <c:pt idx="4828">
                  <c:v>262143</c:v>
                </c:pt>
                <c:pt idx="4829">
                  <c:v>262143</c:v>
                </c:pt>
                <c:pt idx="4830">
                  <c:v>262143</c:v>
                </c:pt>
                <c:pt idx="4831">
                  <c:v>262143</c:v>
                </c:pt>
                <c:pt idx="4832">
                  <c:v>262143</c:v>
                </c:pt>
                <c:pt idx="4833">
                  <c:v>262143</c:v>
                </c:pt>
                <c:pt idx="4834">
                  <c:v>262143</c:v>
                </c:pt>
                <c:pt idx="4835">
                  <c:v>262143</c:v>
                </c:pt>
                <c:pt idx="4836">
                  <c:v>262143</c:v>
                </c:pt>
                <c:pt idx="4837">
                  <c:v>262143</c:v>
                </c:pt>
                <c:pt idx="4838">
                  <c:v>262143</c:v>
                </c:pt>
                <c:pt idx="4839">
                  <c:v>262143</c:v>
                </c:pt>
                <c:pt idx="4840">
                  <c:v>262143</c:v>
                </c:pt>
                <c:pt idx="4841">
                  <c:v>262143</c:v>
                </c:pt>
                <c:pt idx="4842">
                  <c:v>262143</c:v>
                </c:pt>
                <c:pt idx="4843">
                  <c:v>262143</c:v>
                </c:pt>
                <c:pt idx="4844">
                  <c:v>262143</c:v>
                </c:pt>
                <c:pt idx="4845">
                  <c:v>262143</c:v>
                </c:pt>
                <c:pt idx="4846">
                  <c:v>262143</c:v>
                </c:pt>
                <c:pt idx="4847">
                  <c:v>262143</c:v>
                </c:pt>
                <c:pt idx="4848">
                  <c:v>262143</c:v>
                </c:pt>
                <c:pt idx="4849">
                  <c:v>262143</c:v>
                </c:pt>
                <c:pt idx="4850">
                  <c:v>262143</c:v>
                </c:pt>
                <c:pt idx="4851">
                  <c:v>262143</c:v>
                </c:pt>
                <c:pt idx="4852">
                  <c:v>262143</c:v>
                </c:pt>
                <c:pt idx="4853">
                  <c:v>262143</c:v>
                </c:pt>
                <c:pt idx="4854">
                  <c:v>262143</c:v>
                </c:pt>
                <c:pt idx="4855">
                  <c:v>262143</c:v>
                </c:pt>
                <c:pt idx="4856">
                  <c:v>262143</c:v>
                </c:pt>
                <c:pt idx="4857">
                  <c:v>262143</c:v>
                </c:pt>
                <c:pt idx="4858">
                  <c:v>262143</c:v>
                </c:pt>
                <c:pt idx="4859">
                  <c:v>262143</c:v>
                </c:pt>
                <c:pt idx="4860">
                  <c:v>262143</c:v>
                </c:pt>
                <c:pt idx="4861">
                  <c:v>262143</c:v>
                </c:pt>
                <c:pt idx="4862">
                  <c:v>262143</c:v>
                </c:pt>
                <c:pt idx="4863">
                  <c:v>262143</c:v>
                </c:pt>
                <c:pt idx="4864">
                  <c:v>262143</c:v>
                </c:pt>
                <c:pt idx="4865">
                  <c:v>262143</c:v>
                </c:pt>
                <c:pt idx="4866">
                  <c:v>262143</c:v>
                </c:pt>
                <c:pt idx="4867">
                  <c:v>262143</c:v>
                </c:pt>
                <c:pt idx="4868">
                  <c:v>262143</c:v>
                </c:pt>
                <c:pt idx="4869">
                  <c:v>262143</c:v>
                </c:pt>
                <c:pt idx="4870">
                  <c:v>262143</c:v>
                </c:pt>
                <c:pt idx="4871">
                  <c:v>262143</c:v>
                </c:pt>
                <c:pt idx="4872">
                  <c:v>262143</c:v>
                </c:pt>
                <c:pt idx="4873">
                  <c:v>262143</c:v>
                </c:pt>
                <c:pt idx="4874">
                  <c:v>262143</c:v>
                </c:pt>
                <c:pt idx="4875">
                  <c:v>262143</c:v>
                </c:pt>
                <c:pt idx="4876">
                  <c:v>262143</c:v>
                </c:pt>
                <c:pt idx="4877">
                  <c:v>262143</c:v>
                </c:pt>
                <c:pt idx="4878">
                  <c:v>262143</c:v>
                </c:pt>
                <c:pt idx="4879">
                  <c:v>262143</c:v>
                </c:pt>
                <c:pt idx="4880">
                  <c:v>262143</c:v>
                </c:pt>
                <c:pt idx="4881">
                  <c:v>262143</c:v>
                </c:pt>
                <c:pt idx="4882">
                  <c:v>262143</c:v>
                </c:pt>
                <c:pt idx="4883">
                  <c:v>262143</c:v>
                </c:pt>
                <c:pt idx="4884">
                  <c:v>262143</c:v>
                </c:pt>
                <c:pt idx="4885">
                  <c:v>262143</c:v>
                </c:pt>
                <c:pt idx="4886">
                  <c:v>262143</c:v>
                </c:pt>
                <c:pt idx="4887">
                  <c:v>262143</c:v>
                </c:pt>
                <c:pt idx="4888">
                  <c:v>262143</c:v>
                </c:pt>
                <c:pt idx="4889">
                  <c:v>262143</c:v>
                </c:pt>
                <c:pt idx="4890">
                  <c:v>262143</c:v>
                </c:pt>
                <c:pt idx="4891">
                  <c:v>262143</c:v>
                </c:pt>
                <c:pt idx="4892">
                  <c:v>262143</c:v>
                </c:pt>
                <c:pt idx="4893">
                  <c:v>262143</c:v>
                </c:pt>
                <c:pt idx="4894">
                  <c:v>262143</c:v>
                </c:pt>
                <c:pt idx="4895">
                  <c:v>262143</c:v>
                </c:pt>
                <c:pt idx="4896">
                  <c:v>262143</c:v>
                </c:pt>
                <c:pt idx="4897">
                  <c:v>262143</c:v>
                </c:pt>
                <c:pt idx="4898">
                  <c:v>262143</c:v>
                </c:pt>
                <c:pt idx="4899">
                  <c:v>262143</c:v>
                </c:pt>
                <c:pt idx="4900">
                  <c:v>262143</c:v>
                </c:pt>
                <c:pt idx="4901">
                  <c:v>262143</c:v>
                </c:pt>
                <c:pt idx="4902">
                  <c:v>262143</c:v>
                </c:pt>
                <c:pt idx="4903">
                  <c:v>262143</c:v>
                </c:pt>
                <c:pt idx="4904">
                  <c:v>262143</c:v>
                </c:pt>
                <c:pt idx="4905">
                  <c:v>262143</c:v>
                </c:pt>
                <c:pt idx="4906">
                  <c:v>262143</c:v>
                </c:pt>
                <c:pt idx="4907">
                  <c:v>262143</c:v>
                </c:pt>
                <c:pt idx="4908">
                  <c:v>262143</c:v>
                </c:pt>
                <c:pt idx="4909">
                  <c:v>262143</c:v>
                </c:pt>
                <c:pt idx="4910">
                  <c:v>262143</c:v>
                </c:pt>
                <c:pt idx="4911">
                  <c:v>262143</c:v>
                </c:pt>
                <c:pt idx="4912">
                  <c:v>262143</c:v>
                </c:pt>
                <c:pt idx="4913">
                  <c:v>262143</c:v>
                </c:pt>
                <c:pt idx="4914">
                  <c:v>262143</c:v>
                </c:pt>
                <c:pt idx="4915">
                  <c:v>262143</c:v>
                </c:pt>
                <c:pt idx="4916">
                  <c:v>262143</c:v>
                </c:pt>
                <c:pt idx="4917">
                  <c:v>262143</c:v>
                </c:pt>
                <c:pt idx="4918">
                  <c:v>262143</c:v>
                </c:pt>
                <c:pt idx="4919">
                  <c:v>262143</c:v>
                </c:pt>
                <c:pt idx="4920">
                  <c:v>262143</c:v>
                </c:pt>
                <c:pt idx="4921">
                  <c:v>262143</c:v>
                </c:pt>
                <c:pt idx="4922">
                  <c:v>262143</c:v>
                </c:pt>
                <c:pt idx="4923">
                  <c:v>262143</c:v>
                </c:pt>
                <c:pt idx="4924">
                  <c:v>262143</c:v>
                </c:pt>
                <c:pt idx="4925">
                  <c:v>262143</c:v>
                </c:pt>
                <c:pt idx="4926">
                  <c:v>262143</c:v>
                </c:pt>
                <c:pt idx="4927">
                  <c:v>262143</c:v>
                </c:pt>
                <c:pt idx="4928">
                  <c:v>262143</c:v>
                </c:pt>
                <c:pt idx="4929">
                  <c:v>262143</c:v>
                </c:pt>
                <c:pt idx="4930">
                  <c:v>262143</c:v>
                </c:pt>
                <c:pt idx="4931">
                  <c:v>262143</c:v>
                </c:pt>
                <c:pt idx="4932">
                  <c:v>262143</c:v>
                </c:pt>
                <c:pt idx="4933">
                  <c:v>262143</c:v>
                </c:pt>
                <c:pt idx="4934">
                  <c:v>262143</c:v>
                </c:pt>
                <c:pt idx="4935">
                  <c:v>262143</c:v>
                </c:pt>
                <c:pt idx="4936">
                  <c:v>262143</c:v>
                </c:pt>
                <c:pt idx="4937">
                  <c:v>262143</c:v>
                </c:pt>
                <c:pt idx="4938">
                  <c:v>262143</c:v>
                </c:pt>
                <c:pt idx="4939">
                  <c:v>262143</c:v>
                </c:pt>
                <c:pt idx="4940">
                  <c:v>262143</c:v>
                </c:pt>
                <c:pt idx="4941">
                  <c:v>262143</c:v>
                </c:pt>
                <c:pt idx="4942">
                  <c:v>262143</c:v>
                </c:pt>
                <c:pt idx="4943">
                  <c:v>262143</c:v>
                </c:pt>
                <c:pt idx="4944">
                  <c:v>262143</c:v>
                </c:pt>
                <c:pt idx="4945">
                  <c:v>262143</c:v>
                </c:pt>
                <c:pt idx="4946">
                  <c:v>262143</c:v>
                </c:pt>
                <c:pt idx="4947">
                  <c:v>262143</c:v>
                </c:pt>
                <c:pt idx="4948">
                  <c:v>262143</c:v>
                </c:pt>
                <c:pt idx="4949">
                  <c:v>262143</c:v>
                </c:pt>
                <c:pt idx="4950">
                  <c:v>262143</c:v>
                </c:pt>
                <c:pt idx="4951">
                  <c:v>262143</c:v>
                </c:pt>
                <c:pt idx="4952">
                  <c:v>262143</c:v>
                </c:pt>
                <c:pt idx="4953">
                  <c:v>262143</c:v>
                </c:pt>
                <c:pt idx="4954">
                  <c:v>262143</c:v>
                </c:pt>
                <c:pt idx="4955">
                  <c:v>262143</c:v>
                </c:pt>
                <c:pt idx="4956">
                  <c:v>262143</c:v>
                </c:pt>
                <c:pt idx="4957">
                  <c:v>262143</c:v>
                </c:pt>
                <c:pt idx="4958">
                  <c:v>262143</c:v>
                </c:pt>
                <c:pt idx="4959">
                  <c:v>262143</c:v>
                </c:pt>
                <c:pt idx="4960">
                  <c:v>262143</c:v>
                </c:pt>
                <c:pt idx="4961">
                  <c:v>262143</c:v>
                </c:pt>
                <c:pt idx="4962">
                  <c:v>262143</c:v>
                </c:pt>
                <c:pt idx="4963">
                  <c:v>262143</c:v>
                </c:pt>
                <c:pt idx="4964">
                  <c:v>262143</c:v>
                </c:pt>
                <c:pt idx="4965">
                  <c:v>262143</c:v>
                </c:pt>
                <c:pt idx="4966">
                  <c:v>262143</c:v>
                </c:pt>
                <c:pt idx="4967">
                  <c:v>262143</c:v>
                </c:pt>
                <c:pt idx="4968">
                  <c:v>262143</c:v>
                </c:pt>
                <c:pt idx="4969">
                  <c:v>262143</c:v>
                </c:pt>
                <c:pt idx="4970">
                  <c:v>262143</c:v>
                </c:pt>
                <c:pt idx="4971">
                  <c:v>262143</c:v>
                </c:pt>
                <c:pt idx="4972">
                  <c:v>262143</c:v>
                </c:pt>
                <c:pt idx="4973">
                  <c:v>262143</c:v>
                </c:pt>
                <c:pt idx="4974">
                  <c:v>262143</c:v>
                </c:pt>
                <c:pt idx="4975">
                  <c:v>262143</c:v>
                </c:pt>
                <c:pt idx="4976">
                  <c:v>262143</c:v>
                </c:pt>
                <c:pt idx="4977">
                  <c:v>262143</c:v>
                </c:pt>
                <c:pt idx="4978">
                  <c:v>262143</c:v>
                </c:pt>
                <c:pt idx="4979">
                  <c:v>262143</c:v>
                </c:pt>
                <c:pt idx="4980">
                  <c:v>262143</c:v>
                </c:pt>
                <c:pt idx="4981">
                  <c:v>262143</c:v>
                </c:pt>
                <c:pt idx="4982">
                  <c:v>262143</c:v>
                </c:pt>
                <c:pt idx="4983">
                  <c:v>262143</c:v>
                </c:pt>
                <c:pt idx="4984">
                  <c:v>262143</c:v>
                </c:pt>
                <c:pt idx="4985">
                  <c:v>262143</c:v>
                </c:pt>
                <c:pt idx="4986">
                  <c:v>262143</c:v>
                </c:pt>
                <c:pt idx="4987">
                  <c:v>262143</c:v>
                </c:pt>
                <c:pt idx="4988">
                  <c:v>262143</c:v>
                </c:pt>
                <c:pt idx="4989">
                  <c:v>262143</c:v>
                </c:pt>
                <c:pt idx="4990">
                  <c:v>262143</c:v>
                </c:pt>
                <c:pt idx="4991">
                  <c:v>262143</c:v>
                </c:pt>
                <c:pt idx="4992">
                  <c:v>262143</c:v>
                </c:pt>
                <c:pt idx="4993">
                  <c:v>262143</c:v>
                </c:pt>
                <c:pt idx="4994">
                  <c:v>262143</c:v>
                </c:pt>
                <c:pt idx="4995">
                  <c:v>262143</c:v>
                </c:pt>
                <c:pt idx="4996">
                  <c:v>262143</c:v>
                </c:pt>
                <c:pt idx="4997">
                  <c:v>262143</c:v>
                </c:pt>
                <c:pt idx="4998">
                  <c:v>262143</c:v>
                </c:pt>
                <c:pt idx="4999">
                  <c:v>262143</c:v>
                </c:pt>
                <c:pt idx="5000">
                  <c:v>262143</c:v>
                </c:pt>
                <c:pt idx="5001">
                  <c:v>262143</c:v>
                </c:pt>
                <c:pt idx="5002">
                  <c:v>262143</c:v>
                </c:pt>
                <c:pt idx="5003">
                  <c:v>262143</c:v>
                </c:pt>
                <c:pt idx="5004">
                  <c:v>262143</c:v>
                </c:pt>
                <c:pt idx="5005">
                  <c:v>262143</c:v>
                </c:pt>
                <c:pt idx="5006">
                  <c:v>262143</c:v>
                </c:pt>
                <c:pt idx="5007">
                  <c:v>262143</c:v>
                </c:pt>
                <c:pt idx="5008">
                  <c:v>262143</c:v>
                </c:pt>
                <c:pt idx="5009">
                  <c:v>262143</c:v>
                </c:pt>
                <c:pt idx="5010">
                  <c:v>262143</c:v>
                </c:pt>
                <c:pt idx="5011">
                  <c:v>262143</c:v>
                </c:pt>
                <c:pt idx="5012">
                  <c:v>262143</c:v>
                </c:pt>
                <c:pt idx="5013">
                  <c:v>262143</c:v>
                </c:pt>
                <c:pt idx="5014">
                  <c:v>262143</c:v>
                </c:pt>
                <c:pt idx="5015">
                  <c:v>262143</c:v>
                </c:pt>
                <c:pt idx="5016">
                  <c:v>262143</c:v>
                </c:pt>
                <c:pt idx="5017">
                  <c:v>262143</c:v>
                </c:pt>
                <c:pt idx="5018">
                  <c:v>262143</c:v>
                </c:pt>
                <c:pt idx="5019">
                  <c:v>262143</c:v>
                </c:pt>
                <c:pt idx="5020">
                  <c:v>262143</c:v>
                </c:pt>
                <c:pt idx="5021">
                  <c:v>262143</c:v>
                </c:pt>
                <c:pt idx="5022">
                  <c:v>262143</c:v>
                </c:pt>
                <c:pt idx="5023">
                  <c:v>262143</c:v>
                </c:pt>
                <c:pt idx="5024">
                  <c:v>262143</c:v>
                </c:pt>
                <c:pt idx="5025">
                  <c:v>262143</c:v>
                </c:pt>
                <c:pt idx="5026">
                  <c:v>262143</c:v>
                </c:pt>
                <c:pt idx="5027">
                  <c:v>262143</c:v>
                </c:pt>
                <c:pt idx="5028">
                  <c:v>262143</c:v>
                </c:pt>
                <c:pt idx="5029">
                  <c:v>262143</c:v>
                </c:pt>
                <c:pt idx="5030">
                  <c:v>262143</c:v>
                </c:pt>
                <c:pt idx="5031">
                  <c:v>262143</c:v>
                </c:pt>
                <c:pt idx="5032">
                  <c:v>262143</c:v>
                </c:pt>
                <c:pt idx="5033">
                  <c:v>262143</c:v>
                </c:pt>
                <c:pt idx="5034">
                  <c:v>262143</c:v>
                </c:pt>
                <c:pt idx="5035">
                  <c:v>262143</c:v>
                </c:pt>
                <c:pt idx="5036">
                  <c:v>262143</c:v>
                </c:pt>
                <c:pt idx="5037">
                  <c:v>262143</c:v>
                </c:pt>
                <c:pt idx="5038">
                  <c:v>262143</c:v>
                </c:pt>
                <c:pt idx="5039">
                  <c:v>262143</c:v>
                </c:pt>
                <c:pt idx="5040">
                  <c:v>262143</c:v>
                </c:pt>
                <c:pt idx="5041">
                  <c:v>262143</c:v>
                </c:pt>
                <c:pt idx="5042">
                  <c:v>262143</c:v>
                </c:pt>
                <c:pt idx="5043">
                  <c:v>262143</c:v>
                </c:pt>
                <c:pt idx="5044">
                  <c:v>262143</c:v>
                </c:pt>
                <c:pt idx="5045">
                  <c:v>262143</c:v>
                </c:pt>
                <c:pt idx="5046">
                  <c:v>262143</c:v>
                </c:pt>
                <c:pt idx="5047">
                  <c:v>262143</c:v>
                </c:pt>
                <c:pt idx="5048">
                  <c:v>262143</c:v>
                </c:pt>
                <c:pt idx="5049">
                  <c:v>262143</c:v>
                </c:pt>
                <c:pt idx="5050">
                  <c:v>262143</c:v>
                </c:pt>
                <c:pt idx="5051">
                  <c:v>262143</c:v>
                </c:pt>
                <c:pt idx="5052">
                  <c:v>262143</c:v>
                </c:pt>
                <c:pt idx="5053">
                  <c:v>262143</c:v>
                </c:pt>
                <c:pt idx="5054">
                  <c:v>262143</c:v>
                </c:pt>
                <c:pt idx="5055">
                  <c:v>262143</c:v>
                </c:pt>
                <c:pt idx="5056">
                  <c:v>262143</c:v>
                </c:pt>
                <c:pt idx="5057">
                  <c:v>262143</c:v>
                </c:pt>
                <c:pt idx="5058">
                  <c:v>262143</c:v>
                </c:pt>
                <c:pt idx="5059">
                  <c:v>262143</c:v>
                </c:pt>
                <c:pt idx="5060">
                  <c:v>262143</c:v>
                </c:pt>
                <c:pt idx="5061">
                  <c:v>262143</c:v>
                </c:pt>
                <c:pt idx="5062">
                  <c:v>262143</c:v>
                </c:pt>
                <c:pt idx="5063">
                  <c:v>262143</c:v>
                </c:pt>
                <c:pt idx="5064">
                  <c:v>262143</c:v>
                </c:pt>
                <c:pt idx="5065">
                  <c:v>262143</c:v>
                </c:pt>
                <c:pt idx="5066">
                  <c:v>262143</c:v>
                </c:pt>
                <c:pt idx="5067">
                  <c:v>262143</c:v>
                </c:pt>
                <c:pt idx="5068">
                  <c:v>262143</c:v>
                </c:pt>
                <c:pt idx="5069">
                  <c:v>262143</c:v>
                </c:pt>
                <c:pt idx="5070">
                  <c:v>262143</c:v>
                </c:pt>
                <c:pt idx="5071">
                  <c:v>262143</c:v>
                </c:pt>
                <c:pt idx="5072">
                  <c:v>262143</c:v>
                </c:pt>
                <c:pt idx="5073">
                  <c:v>262143</c:v>
                </c:pt>
                <c:pt idx="5074">
                  <c:v>262143</c:v>
                </c:pt>
                <c:pt idx="5075">
                  <c:v>262143</c:v>
                </c:pt>
                <c:pt idx="5076">
                  <c:v>262143</c:v>
                </c:pt>
                <c:pt idx="5077">
                  <c:v>262143</c:v>
                </c:pt>
                <c:pt idx="5078">
                  <c:v>262143</c:v>
                </c:pt>
                <c:pt idx="5079">
                  <c:v>262143</c:v>
                </c:pt>
                <c:pt idx="5080">
                  <c:v>262143</c:v>
                </c:pt>
                <c:pt idx="5081">
                  <c:v>262143</c:v>
                </c:pt>
                <c:pt idx="5082">
                  <c:v>262143</c:v>
                </c:pt>
                <c:pt idx="5083">
                  <c:v>262143</c:v>
                </c:pt>
                <c:pt idx="5084">
                  <c:v>262143</c:v>
                </c:pt>
                <c:pt idx="5085">
                  <c:v>262143</c:v>
                </c:pt>
                <c:pt idx="5086">
                  <c:v>262143</c:v>
                </c:pt>
                <c:pt idx="5087">
                  <c:v>262143</c:v>
                </c:pt>
                <c:pt idx="5088">
                  <c:v>262143</c:v>
                </c:pt>
                <c:pt idx="5089">
                  <c:v>262143</c:v>
                </c:pt>
                <c:pt idx="5090">
                  <c:v>262143</c:v>
                </c:pt>
                <c:pt idx="5091">
                  <c:v>262143</c:v>
                </c:pt>
                <c:pt idx="5092">
                  <c:v>262143</c:v>
                </c:pt>
                <c:pt idx="5093">
                  <c:v>262143</c:v>
                </c:pt>
                <c:pt idx="5094">
                  <c:v>262143</c:v>
                </c:pt>
                <c:pt idx="5095">
                  <c:v>262143</c:v>
                </c:pt>
                <c:pt idx="5096">
                  <c:v>262143</c:v>
                </c:pt>
                <c:pt idx="5097">
                  <c:v>262143</c:v>
                </c:pt>
                <c:pt idx="5098">
                  <c:v>262143</c:v>
                </c:pt>
                <c:pt idx="5099">
                  <c:v>262143</c:v>
                </c:pt>
                <c:pt idx="5100">
                  <c:v>262143</c:v>
                </c:pt>
                <c:pt idx="5101">
                  <c:v>262143</c:v>
                </c:pt>
                <c:pt idx="5102">
                  <c:v>262143</c:v>
                </c:pt>
                <c:pt idx="5103">
                  <c:v>262143</c:v>
                </c:pt>
                <c:pt idx="5104">
                  <c:v>262143</c:v>
                </c:pt>
                <c:pt idx="5105">
                  <c:v>262143</c:v>
                </c:pt>
                <c:pt idx="5106">
                  <c:v>262143</c:v>
                </c:pt>
                <c:pt idx="5107">
                  <c:v>262143</c:v>
                </c:pt>
                <c:pt idx="5108">
                  <c:v>262143</c:v>
                </c:pt>
                <c:pt idx="5109">
                  <c:v>262143</c:v>
                </c:pt>
                <c:pt idx="5110">
                  <c:v>262143</c:v>
                </c:pt>
                <c:pt idx="5111">
                  <c:v>262143</c:v>
                </c:pt>
                <c:pt idx="5112">
                  <c:v>262143</c:v>
                </c:pt>
                <c:pt idx="5113">
                  <c:v>262143</c:v>
                </c:pt>
                <c:pt idx="5114">
                  <c:v>262143</c:v>
                </c:pt>
                <c:pt idx="5115">
                  <c:v>262143</c:v>
                </c:pt>
                <c:pt idx="5116">
                  <c:v>262143</c:v>
                </c:pt>
                <c:pt idx="5117">
                  <c:v>262143</c:v>
                </c:pt>
                <c:pt idx="5118">
                  <c:v>262143</c:v>
                </c:pt>
                <c:pt idx="5119">
                  <c:v>262143</c:v>
                </c:pt>
                <c:pt idx="5120">
                  <c:v>262143</c:v>
                </c:pt>
                <c:pt idx="5121">
                  <c:v>262143</c:v>
                </c:pt>
                <c:pt idx="5122">
                  <c:v>262143</c:v>
                </c:pt>
                <c:pt idx="5123">
                  <c:v>262143</c:v>
                </c:pt>
                <c:pt idx="5124">
                  <c:v>262143</c:v>
                </c:pt>
                <c:pt idx="5125">
                  <c:v>262143</c:v>
                </c:pt>
                <c:pt idx="5126">
                  <c:v>262143</c:v>
                </c:pt>
                <c:pt idx="5127">
                  <c:v>262143</c:v>
                </c:pt>
                <c:pt idx="5128">
                  <c:v>262143</c:v>
                </c:pt>
                <c:pt idx="5129">
                  <c:v>262143</c:v>
                </c:pt>
                <c:pt idx="5130">
                  <c:v>262143</c:v>
                </c:pt>
                <c:pt idx="5131">
                  <c:v>262143</c:v>
                </c:pt>
                <c:pt idx="5132">
                  <c:v>262143</c:v>
                </c:pt>
                <c:pt idx="5133">
                  <c:v>262143</c:v>
                </c:pt>
                <c:pt idx="5134">
                  <c:v>262143</c:v>
                </c:pt>
                <c:pt idx="5135">
                  <c:v>262143</c:v>
                </c:pt>
                <c:pt idx="5136">
                  <c:v>262143</c:v>
                </c:pt>
                <c:pt idx="5137">
                  <c:v>262143</c:v>
                </c:pt>
                <c:pt idx="5138">
                  <c:v>262143</c:v>
                </c:pt>
                <c:pt idx="5139">
                  <c:v>262143</c:v>
                </c:pt>
                <c:pt idx="5140">
                  <c:v>262143</c:v>
                </c:pt>
                <c:pt idx="5141">
                  <c:v>262143</c:v>
                </c:pt>
                <c:pt idx="5142">
                  <c:v>262143</c:v>
                </c:pt>
                <c:pt idx="5143">
                  <c:v>262143</c:v>
                </c:pt>
                <c:pt idx="5144">
                  <c:v>262143</c:v>
                </c:pt>
                <c:pt idx="5145">
                  <c:v>262143</c:v>
                </c:pt>
                <c:pt idx="5146">
                  <c:v>262143</c:v>
                </c:pt>
                <c:pt idx="5147">
                  <c:v>262143</c:v>
                </c:pt>
                <c:pt idx="5148">
                  <c:v>262143</c:v>
                </c:pt>
                <c:pt idx="5149">
                  <c:v>262143</c:v>
                </c:pt>
                <c:pt idx="5150">
                  <c:v>262143</c:v>
                </c:pt>
                <c:pt idx="5151">
                  <c:v>262143</c:v>
                </c:pt>
                <c:pt idx="5152">
                  <c:v>262143</c:v>
                </c:pt>
                <c:pt idx="5153">
                  <c:v>262143</c:v>
                </c:pt>
                <c:pt idx="5154">
                  <c:v>262143</c:v>
                </c:pt>
                <c:pt idx="5155">
                  <c:v>262143</c:v>
                </c:pt>
                <c:pt idx="5156">
                  <c:v>262143</c:v>
                </c:pt>
                <c:pt idx="5157">
                  <c:v>262143</c:v>
                </c:pt>
                <c:pt idx="5158">
                  <c:v>262143</c:v>
                </c:pt>
                <c:pt idx="5159">
                  <c:v>262143</c:v>
                </c:pt>
                <c:pt idx="5160">
                  <c:v>262143</c:v>
                </c:pt>
                <c:pt idx="5161">
                  <c:v>262143</c:v>
                </c:pt>
                <c:pt idx="5162">
                  <c:v>262143</c:v>
                </c:pt>
                <c:pt idx="5163">
                  <c:v>262143</c:v>
                </c:pt>
                <c:pt idx="5164">
                  <c:v>262143</c:v>
                </c:pt>
                <c:pt idx="5165">
                  <c:v>262143</c:v>
                </c:pt>
                <c:pt idx="5166">
                  <c:v>262143</c:v>
                </c:pt>
                <c:pt idx="5167">
                  <c:v>262143</c:v>
                </c:pt>
                <c:pt idx="5168">
                  <c:v>262143</c:v>
                </c:pt>
                <c:pt idx="5169">
                  <c:v>262143</c:v>
                </c:pt>
                <c:pt idx="5170">
                  <c:v>262143</c:v>
                </c:pt>
                <c:pt idx="5171">
                  <c:v>262143</c:v>
                </c:pt>
                <c:pt idx="5172">
                  <c:v>262143</c:v>
                </c:pt>
                <c:pt idx="5173">
                  <c:v>262143</c:v>
                </c:pt>
                <c:pt idx="5174">
                  <c:v>262143</c:v>
                </c:pt>
                <c:pt idx="5175">
                  <c:v>262143</c:v>
                </c:pt>
                <c:pt idx="5176">
                  <c:v>262143</c:v>
                </c:pt>
                <c:pt idx="5177">
                  <c:v>262143</c:v>
                </c:pt>
                <c:pt idx="5178">
                  <c:v>262143</c:v>
                </c:pt>
                <c:pt idx="5179">
                  <c:v>262143</c:v>
                </c:pt>
                <c:pt idx="5180">
                  <c:v>262143</c:v>
                </c:pt>
                <c:pt idx="5181">
                  <c:v>262143</c:v>
                </c:pt>
                <c:pt idx="5182">
                  <c:v>262143</c:v>
                </c:pt>
                <c:pt idx="5183">
                  <c:v>262143</c:v>
                </c:pt>
                <c:pt idx="5184">
                  <c:v>262143</c:v>
                </c:pt>
                <c:pt idx="5185">
                  <c:v>262143</c:v>
                </c:pt>
                <c:pt idx="5186">
                  <c:v>262143</c:v>
                </c:pt>
                <c:pt idx="5187">
                  <c:v>262143</c:v>
                </c:pt>
                <c:pt idx="5188">
                  <c:v>262143</c:v>
                </c:pt>
                <c:pt idx="5189">
                  <c:v>262143</c:v>
                </c:pt>
                <c:pt idx="5190">
                  <c:v>262143</c:v>
                </c:pt>
                <c:pt idx="5191">
                  <c:v>262143</c:v>
                </c:pt>
                <c:pt idx="5192">
                  <c:v>262143</c:v>
                </c:pt>
                <c:pt idx="5193">
                  <c:v>262143</c:v>
                </c:pt>
                <c:pt idx="5194">
                  <c:v>262143</c:v>
                </c:pt>
                <c:pt idx="5195">
                  <c:v>262143</c:v>
                </c:pt>
                <c:pt idx="5196">
                  <c:v>262143</c:v>
                </c:pt>
                <c:pt idx="5197">
                  <c:v>262143</c:v>
                </c:pt>
                <c:pt idx="5198">
                  <c:v>262143</c:v>
                </c:pt>
                <c:pt idx="5199">
                  <c:v>262143</c:v>
                </c:pt>
                <c:pt idx="5200">
                  <c:v>262143</c:v>
                </c:pt>
                <c:pt idx="5201">
                  <c:v>262143</c:v>
                </c:pt>
                <c:pt idx="5202">
                  <c:v>262143</c:v>
                </c:pt>
                <c:pt idx="5203">
                  <c:v>262143</c:v>
                </c:pt>
                <c:pt idx="5204">
                  <c:v>262143</c:v>
                </c:pt>
                <c:pt idx="5205">
                  <c:v>262143</c:v>
                </c:pt>
                <c:pt idx="5206">
                  <c:v>262143</c:v>
                </c:pt>
                <c:pt idx="5207">
                  <c:v>262143</c:v>
                </c:pt>
                <c:pt idx="5208">
                  <c:v>262143</c:v>
                </c:pt>
                <c:pt idx="5209">
                  <c:v>262143</c:v>
                </c:pt>
                <c:pt idx="5210">
                  <c:v>262143</c:v>
                </c:pt>
                <c:pt idx="5211">
                  <c:v>262143</c:v>
                </c:pt>
                <c:pt idx="5212">
                  <c:v>262143</c:v>
                </c:pt>
                <c:pt idx="5213">
                  <c:v>262143</c:v>
                </c:pt>
                <c:pt idx="5214">
                  <c:v>262143</c:v>
                </c:pt>
                <c:pt idx="5215">
                  <c:v>262143</c:v>
                </c:pt>
                <c:pt idx="5216">
                  <c:v>262143</c:v>
                </c:pt>
                <c:pt idx="5217">
                  <c:v>262143</c:v>
                </c:pt>
                <c:pt idx="5218">
                  <c:v>262143</c:v>
                </c:pt>
                <c:pt idx="5219">
                  <c:v>262143</c:v>
                </c:pt>
                <c:pt idx="5220">
                  <c:v>262143</c:v>
                </c:pt>
                <c:pt idx="5221">
                  <c:v>262143</c:v>
                </c:pt>
                <c:pt idx="5222">
                  <c:v>262143</c:v>
                </c:pt>
                <c:pt idx="5223">
                  <c:v>262143</c:v>
                </c:pt>
                <c:pt idx="5224">
                  <c:v>262143</c:v>
                </c:pt>
                <c:pt idx="5225">
                  <c:v>262143</c:v>
                </c:pt>
                <c:pt idx="5226">
                  <c:v>262143</c:v>
                </c:pt>
                <c:pt idx="5227">
                  <c:v>262143</c:v>
                </c:pt>
                <c:pt idx="5228">
                  <c:v>262143</c:v>
                </c:pt>
                <c:pt idx="5229">
                  <c:v>262143</c:v>
                </c:pt>
                <c:pt idx="5230">
                  <c:v>262143</c:v>
                </c:pt>
                <c:pt idx="5231">
                  <c:v>262143</c:v>
                </c:pt>
                <c:pt idx="5232">
                  <c:v>262143</c:v>
                </c:pt>
                <c:pt idx="5233">
                  <c:v>262143</c:v>
                </c:pt>
                <c:pt idx="5234">
                  <c:v>262143</c:v>
                </c:pt>
                <c:pt idx="5235">
                  <c:v>262143</c:v>
                </c:pt>
                <c:pt idx="5236">
                  <c:v>262143</c:v>
                </c:pt>
                <c:pt idx="5237">
                  <c:v>262143</c:v>
                </c:pt>
                <c:pt idx="5238">
                  <c:v>262143</c:v>
                </c:pt>
                <c:pt idx="5239">
                  <c:v>262143</c:v>
                </c:pt>
                <c:pt idx="5240">
                  <c:v>262143</c:v>
                </c:pt>
                <c:pt idx="5241">
                  <c:v>262143</c:v>
                </c:pt>
                <c:pt idx="5242">
                  <c:v>262143</c:v>
                </c:pt>
                <c:pt idx="5243">
                  <c:v>262143</c:v>
                </c:pt>
                <c:pt idx="5244">
                  <c:v>262143</c:v>
                </c:pt>
                <c:pt idx="5245">
                  <c:v>262143</c:v>
                </c:pt>
                <c:pt idx="5246">
                  <c:v>262143</c:v>
                </c:pt>
                <c:pt idx="5247">
                  <c:v>262143</c:v>
                </c:pt>
                <c:pt idx="5248">
                  <c:v>262143</c:v>
                </c:pt>
                <c:pt idx="5249">
                  <c:v>262143</c:v>
                </c:pt>
                <c:pt idx="5250">
                  <c:v>262143</c:v>
                </c:pt>
                <c:pt idx="5251">
                  <c:v>262143</c:v>
                </c:pt>
                <c:pt idx="5252">
                  <c:v>262143</c:v>
                </c:pt>
                <c:pt idx="5253">
                  <c:v>262143</c:v>
                </c:pt>
                <c:pt idx="5254">
                  <c:v>262143</c:v>
                </c:pt>
                <c:pt idx="5255">
                  <c:v>262143</c:v>
                </c:pt>
                <c:pt idx="5256">
                  <c:v>262143</c:v>
                </c:pt>
                <c:pt idx="5257">
                  <c:v>262143</c:v>
                </c:pt>
                <c:pt idx="5258">
                  <c:v>262143</c:v>
                </c:pt>
                <c:pt idx="5259">
                  <c:v>262143</c:v>
                </c:pt>
                <c:pt idx="5260">
                  <c:v>262143</c:v>
                </c:pt>
                <c:pt idx="5261">
                  <c:v>262143</c:v>
                </c:pt>
                <c:pt idx="5262">
                  <c:v>262143</c:v>
                </c:pt>
                <c:pt idx="5263">
                  <c:v>262143</c:v>
                </c:pt>
                <c:pt idx="5264">
                  <c:v>262143</c:v>
                </c:pt>
                <c:pt idx="5265">
                  <c:v>262143</c:v>
                </c:pt>
                <c:pt idx="5266">
                  <c:v>262143</c:v>
                </c:pt>
                <c:pt idx="5267">
                  <c:v>262143</c:v>
                </c:pt>
                <c:pt idx="5268">
                  <c:v>262143</c:v>
                </c:pt>
                <c:pt idx="5269">
                  <c:v>262143</c:v>
                </c:pt>
                <c:pt idx="5270">
                  <c:v>262143</c:v>
                </c:pt>
                <c:pt idx="5271">
                  <c:v>262143</c:v>
                </c:pt>
                <c:pt idx="5272">
                  <c:v>262143</c:v>
                </c:pt>
                <c:pt idx="5273">
                  <c:v>262143</c:v>
                </c:pt>
                <c:pt idx="5274">
                  <c:v>262143</c:v>
                </c:pt>
                <c:pt idx="5275">
                  <c:v>262143</c:v>
                </c:pt>
                <c:pt idx="5276">
                  <c:v>262143</c:v>
                </c:pt>
                <c:pt idx="5277">
                  <c:v>262143</c:v>
                </c:pt>
                <c:pt idx="5278">
                  <c:v>262143</c:v>
                </c:pt>
                <c:pt idx="5279">
                  <c:v>262143</c:v>
                </c:pt>
                <c:pt idx="5280">
                  <c:v>262143</c:v>
                </c:pt>
                <c:pt idx="5281">
                  <c:v>262143</c:v>
                </c:pt>
                <c:pt idx="5282">
                  <c:v>262143</c:v>
                </c:pt>
                <c:pt idx="5283">
                  <c:v>262143</c:v>
                </c:pt>
                <c:pt idx="5284">
                  <c:v>262143</c:v>
                </c:pt>
                <c:pt idx="5285">
                  <c:v>262143</c:v>
                </c:pt>
                <c:pt idx="5286">
                  <c:v>262143</c:v>
                </c:pt>
                <c:pt idx="5287">
                  <c:v>262143</c:v>
                </c:pt>
                <c:pt idx="5288">
                  <c:v>262143</c:v>
                </c:pt>
                <c:pt idx="5289">
                  <c:v>262143</c:v>
                </c:pt>
                <c:pt idx="5290">
                  <c:v>262143</c:v>
                </c:pt>
                <c:pt idx="5291">
                  <c:v>262143</c:v>
                </c:pt>
                <c:pt idx="5292">
                  <c:v>262143</c:v>
                </c:pt>
                <c:pt idx="5293">
                  <c:v>262143</c:v>
                </c:pt>
                <c:pt idx="5294">
                  <c:v>262143</c:v>
                </c:pt>
                <c:pt idx="5295">
                  <c:v>262143</c:v>
                </c:pt>
                <c:pt idx="5296">
                  <c:v>262143</c:v>
                </c:pt>
                <c:pt idx="5297">
                  <c:v>262143</c:v>
                </c:pt>
                <c:pt idx="5298">
                  <c:v>262143</c:v>
                </c:pt>
                <c:pt idx="5299">
                  <c:v>262143</c:v>
                </c:pt>
                <c:pt idx="5300">
                  <c:v>262143</c:v>
                </c:pt>
                <c:pt idx="5301">
                  <c:v>262143</c:v>
                </c:pt>
                <c:pt idx="5302">
                  <c:v>262143</c:v>
                </c:pt>
                <c:pt idx="5303">
                  <c:v>262143</c:v>
                </c:pt>
                <c:pt idx="5304">
                  <c:v>262143</c:v>
                </c:pt>
                <c:pt idx="5305">
                  <c:v>262143</c:v>
                </c:pt>
                <c:pt idx="5306">
                  <c:v>262143</c:v>
                </c:pt>
                <c:pt idx="5307">
                  <c:v>262143</c:v>
                </c:pt>
                <c:pt idx="5308">
                  <c:v>262143</c:v>
                </c:pt>
                <c:pt idx="5309">
                  <c:v>262143</c:v>
                </c:pt>
                <c:pt idx="5310">
                  <c:v>262143</c:v>
                </c:pt>
                <c:pt idx="5311">
                  <c:v>262143</c:v>
                </c:pt>
                <c:pt idx="5312">
                  <c:v>262143</c:v>
                </c:pt>
                <c:pt idx="5313">
                  <c:v>262143</c:v>
                </c:pt>
                <c:pt idx="5314">
                  <c:v>262143</c:v>
                </c:pt>
                <c:pt idx="5315">
                  <c:v>262143</c:v>
                </c:pt>
                <c:pt idx="5316">
                  <c:v>262143</c:v>
                </c:pt>
                <c:pt idx="5317">
                  <c:v>262143</c:v>
                </c:pt>
                <c:pt idx="5318">
                  <c:v>262143</c:v>
                </c:pt>
                <c:pt idx="5319">
                  <c:v>262143</c:v>
                </c:pt>
                <c:pt idx="5320">
                  <c:v>262143</c:v>
                </c:pt>
                <c:pt idx="5321">
                  <c:v>262143</c:v>
                </c:pt>
                <c:pt idx="5322">
                  <c:v>262143</c:v>
                </c:pt>
                <c:pt idx="5323">
                  <c:v>262143</c:v>
                </c:pt>
                <c:pt idx="5324">
                  <c:v>262143</c:v>
                </c:pt>
                <c:pt idx="5325">
                  <c:v>262143</c:v>
                </c:pt>
                <c:pt idx="5326">
                  <c:v>262143</c:v>
                </c:pt>
                <c:pt idx="5327">
                  <c:v>262143</c:v>
                </c:pt>
                <c:pt idx="5328">
                  <c:v>262143</c:v>
                </c:pt>
                <c:pt idx="5329">
                  <c:v>262143</c:v>
                </c:pt>
                <c:pt idx="5330">
                  <c:v>262143</c:v>
                </c:pt>
                <c:pt idx="5331">
                  <c:v>262143</c:v>
                </c:pt>
                <c:pt idx="5332">
                  <c:v>262143</c:v>
                </c:pt>
                <c:pt idx="5333">
                  <c:v>262143</c:v>
                </c:pt>
                <c:pt idx="5334">
                  <c:v>262143</c:v>
                </c:pt>
                <c:pt idx="5335">
                  <c:v>262143</c:v>
                </c:pt>
                <c:pt idx="5336">
                  <c:v>262143</c:v>
                </c:pt>
                <c:pt idx="5337">
                  <c:v>262143</c:v>
                </c:pt>
                <c:pt idx="5338">
                  <c:v>262143</c:v>
                </c:pt>
                <c:pt idx="5339">
                  <c:v>262143</c:v>
                </c:pt>
                <c:pt idx="5340">
                  <c:v>262143</c:v>
                </c:pt>
                <c:pt idx="5341">
                  <c:v>262143</c:v>
                </c:pt>
                <c:pt idx="5342">
                  <c:v>262143</c:v>
                </c:pt>
                <c:pt idx="5343">
                  <c:v>262143</c:v>
                </c:pt>
                <c:pt idx="5344">
                  <c:v>262143</c:v>
                </c:pt>
                <c:pt idx="5345">
                  <c:v>262143</c:v>
                </c:pt>
                <c:pt idx="5346">
                  <c:v>262143</c:v>
                </c:pt>
                <c:pt idx="5347">
                  <c:v>262143</c:v>
                </c:pt>
                <c:pt idx="5348">
                  <c:v>262143</c:v>
                </c:pt>
                <c:pt idx="5349">
                  <c:v>262143</c:v>
                </c:pt>
                <c:pt idx="5350">
                  <c:v>262143</c:v>
                </c:pt>
                <c:pt idx="5351">
                  <c:v>262143</c:v>
                </c:pt>
                <c:pt idx="5352">
                  <c:v>262143</c:v>
                </c:pt>
                <c:pt idx="5353">
                  <c:v>262143</c:v>
                </c:pt>
                <c:pt idx="5354">
                  <c:v>262143</c:v>
                </c:pt>
                <c:pt idx="5355">
                  <c:v>262143</c:v>
                </c:pt>
                <c:pt idx="5356">
                  <c:v>262143</c:v>
                </c:pt>
                <c:pt idx="5357">
                  <c:v>262143</c:v>
                </c:pt>
                <c:pt idx="5358">
                  <c:v>262143</c:v>
                </c:pt>
                <c:pt idx="5359">
                  <c:v>262143</c:v>
                </c:pt>
                <c:pt idx="5360">
                  <c:v>262143</c:v>
                </c:pt>
                <c:pt idx="5361">
                  <c:v>262143</c:v>
                </c:pt>
                <c:pt idx="5362">
                  <c:v>262143</c:v>
                </c:pt>
                <c:pt idx="5363">
                  <c:v>262143</c:v>
                </c:pt>
                <c:pt idx="5364">
                  <c:v>262143</c:v>
                </c:pt>
                <c:pt idx="5365">
                  <c:v>262143</c:v>
                </c:pt>
                <c:pt idx="5366">
                  <c:v>262143</c:v>
                </c:pt>
                <c:pt idx="5367">
                  <c:v>262143</c:v>
                </c:pt>
                <c:pt idx="5368">
                  <c:v>262143</c:v>
                </c:pt>
                <c:pt idx="5369">
                  <c:v>262143</c:v>
                </c:pt>
                <c:pt idx="5370">
                  <c:v>262143</c:v>
                </c:pt>
                <c:pt idx="5371">
                  <c:v>262143</c:v>
                </c:pt>
                <c:pt idx="5372">
                  <c:v>262143</c:v>
                </c:pt>
                <c:pt idx="5373">
                  <c:v>262143</c:v>
                </c:pt>
                <c:pt idx="5374">
                  <c:v>262143</c:v>
                </c:pt>
                <c:pt idx="5375">
                  <c:v>262143</c:v>
                </c:pt>
                <c:pt idx="5376">
                  <c:v>262143</c:v>
                </c:pt>
                <c:pt idx="5377">
                  <c:v>262143</c:v>
                </c:pt>
                <c:pt idx="5378">
                  <c:v>262143</c:v>
                </c:pt>
                <c:pt idx="5379">
                  <c:v>262143</c:v>
                </c:pt>
                <c:pt idx="5380">
                  <c:v>262143</c:v>
                </c:pt>
                <c:pt idx="5381">
                  <c:v>262143</c:v>
                </c:pt>
                <c:pt idx="5382">
                  <c:v>262143</c:v>
                </c:pt>
                <c:pt idx="5383">
                  <c:v>262143</c:v>
                </c:pt>
                <c:pt idx="5384">
                  <c:v>262143</c:v>
                </c:pt>
                <c:pt idx="5385">
                  <c:v>262143</c:v>
                </c:pt>
                <c:pt idx="5386">
                  <c:v>262143</c:v>
                </c:pt>
                <c:pt idx="5387">
                  <c:v>262143</c:v>
                </c:pt>
                <c:pt idx="5388">
                  <c:v>262143</c:v>
                </c:pt>
                <c:pt idx="5389">
                  <c:v>262143</c:v>
                </c:pt>
                <c:pt idx="5390">
                  <c:v>262143</c:v>
                </c:pt>
                <c:pt idx="5391">
                  <c:v>262143</c:v>
                </c:pt>
                <c:pt idx="5392">
                  <c:v>262143</c:v>
                </c:pt>
                <c:pt idx="5393">
                  <c:v>262143</c:v>
                </c:pt>
                <c:pt idx="5394">
                  <c:v>262143</c:v>
                </c:pt>
                <c:pt idx="5395">
                  <c:v>262143</c:v>
                </c:pt>
                <c:pt idx="5396">
                  <c:v>262143</c:v>
                </c:pt>
                <c:pt idx="5397">
                  <c:v>262143</c:v>
                </c:pt>
                <c:pt idx="5398">
                  <c:v>262143</c:v>
                </c:pt>
                <c:pt idx="5399">
                  <c:v>262143</c:v>
                </c:pt>
                <c:pt idx="5400">
                  <c:v>262143</c:v>
                </c:pt>
                <c:pt idx="5401">
                  <c:v>262143</c:v>
                </c:pt>
                <c:pt idx="5402">
                  <c:v>262143</c:v>
                </c:pt>
                <c:pt idx="5403">
                  <c:v>262143</c:v>
                </c:pt>
                <c:pt idx="5404">
                  <c:v>262143</c:v>
                </c:pt>
                <c:pt idx="5405">
                  <c:v>262143</c:v>
                </c:pt>
                <c:pt idx="5406">
                  <c:v>262143</c:v>
                </c:pt>
                <c:pt idx="5407">
                  <c:v>262143</c:v>
                </c:pt>
                <c:pt idx="5408">
                  <c:v>262143</c:v>
                </c:pt>
                <c:pt idx="5409">
                  <c:v>262143</c:v>
                </c:pt>
                <c:pt idx="5410">
                  <c:v>262143</c:v>
                </c:pt>
                <c:pt idx="5411">
                  <c:v>262143</c:v>
                </c:pt>
                <c:pt idx="5412">
                  <c:v>262143</c:v>
                </c:pt>
                <c:pt idx="5413">
                  <c:v>262143</c:v>
                </c:pt>
                <c:pt idx="5414">
                  <c:v>262143</c:v>
                </c:pt>
                <c:pt idx="5415">
                  <c:v>262143</c:v>
                </c:pt>
                <c:pt idx="5416">
                  <c:v>262143</c:v>
                </c:pt>
                <c:pt idx="5417">
                  <c:v>262143</c:v>
                </c:pt>
                <c:pt idx="5418">
                  <c:v>262143</c:v>
                </c:pt>
                <c:pt idx="5419">
                  <c:v>262143</c:v>
                </c:pt>
                <c:pt idx="5420">
                  <c:v>262143</c:v>
                </c:pt>
                <c:pt idx="5421">
                  <c:v>262143</c:v>
                </c:pt>
                <c:pt idx="5422">
                  <c:v>262143</c:v>
                </c:pt>
                <c:pt idx="5423">
                  <c:v>262143</c:v>
                </c:pt>
                <c:pt idx="5424">
                  <c:v>262143</c:v>
                </c:pt>
                <c:pt idx="5425">
                  <c:v>262143</c:v>
                </c:pt>
                <c:pt idx="5426">
                  <c:v>262143</c:v>
                </c:pt>
                <c:pt idx="5427">
                  <c:v>262143</c:v>
                </c:pt>
                <c:pt idx="5428">
                  <c:v>262143</c:v>
                </c:pt>
                <c:pt idx="5429">
                  <c:v>262143</c:v>
                </c:pt>
                <c:pt idx="5430">
                  <c:v>262143</c:v>
                </c:pt>
                <c:pt idx="5431">
                  <c:v>262143</c:v>
                </c:pt>
                <c:pt idx="5432">
                  <c:v>262143</c:v>
                </c:pt>
                <c:pt idx="5433">
                  <c:v>262143</c:v>
                </c:pt>
                <c:pt idx="5434">
                  <c:v>262143</c:v>
                </c:pt>
                <c:pt idx="5435">
                  <c:v>262143</c:v>
                </c:pt>
                <c:pt idx="5436">
                  <c:v>262143</c:v>
                </c:pt>
                <c:pt idx="5437">
                  <c:v>262143</c:v>
                </c:pt>
                <c:pt idx="5438">
                  <c:v>262143</c:v>
                </c:pt>
                <c:pt idx="5439">
                  <c:v>262143</c:v>
                </c:pt>
                <c:pt idx="5440">
                  <c:v>262143</c:v>
                </c:pt>
                <c:pt idx="5441">
                  <c:v>262143</c:v>
                </c:pt>
                <c:pt idx="5442">
                  <c:v>262143</c:v>
                </c:pt>
                <c:pt idx="5443">
                  <c:v>262143</c:v>
                </c:pt>
                <c:pt idx="5444">
                  <c:v>262143</c:v>
                </c:pt>
                <c:pt idx="5445">
                  <c:v>262143</c:v>
                </c:pt>
                <c:pt idx="5446">
                  <c:v>262143</c:v>
                </c:pt>
                <c:pt idx="5447">
                  <c:v>262143</c:v>
                </c:pt>
                <c:pt idx="5448">
                  <c:v>262143</c:v>
                </c:pt>
                <c:pt idx="5449">
                  <c:v>262143</c:v>
                </c:pt>
                <c:pt idx="5450">
                  <c:v>262143</c:v>
                </c:pt>
                <c:pt idx="5451">
                  <c:v>262143</c:v>
                </c:pt>
                <c:pt idx="5452">
                  <c:v>262143</c:v>
                </c:pt>
                <c:pt idx="5453">
                  <c:v>262143</c:v>
                </c:pt>
                <c:pt idx="5454">
                  <c:v>262143</c:v>
                </c:pt>
                <c:pt idx="5455">
                  <c:v>262143</c:v>
                </c:pt>
                <c:pt idx="5456">
                  <c:v>262143</c:v>
                </c:pt>
                <c:pt idx="5457">
                  <c:v>262143</c:v>
                </c:pt>
                <c:pt idx="5458">
                  <c:v>262143</c:v>
                </c:pt>
                <c:pt idx="5459">
                  <c:v>262143</c:v>
                </c:pt>
                <c:pt idx="5460">
                  <c:v>262143</c:v>
                </c:pt>
                <c:pt idx="5461">
                  <c:v>262143</c:v>
                </c:pt>
                <c:pt idx="5462">
                  <c:v>262143</c:v>
                </c:pt>
                <c:pt idx="5463">
                  <c:v>262143</c:v>
                </c:pt>
                <c:pt idx="5464">
                  <c:v>262143</c:v>
                </c:pt>
                <c:pt idx="5465">
                  <c:v>262143</c:v>
                </c:pt>
                <c:pt idx="5466">
                  <c:v>262143</c:v>
                </c:pt>
                <c:pt idx="5467">
                  <c:v>262143</c:v>
                </c:pt>
                <c:pt idx="5468">
                  <c:v>262143</c:v>
                </c:pt>
                <c:pt idx="5469">
                  <c:v>262143</c:v>
                </c:pt>
                <c:pt idx="5470">
                  <c:v>262143</c:v>
                </c:pt>
                <c:pt idx="5471">
                  <c:v>262143</c:v>
                </c:pt>
                <c:pt idx="5472">
                  <c:v>262143</c:v>
                </c:pt>
                <c:pt idx="5473">
                  <c:v>262143</c:v>
                </c:pt>
                <c:pt idx="5474">
                  <c:v>262143</c:v>
                </c:pt>
                <c:pt idx="5475">
                  <c:v>262143</c:v>
                </c:pt>
                <c:pt idx="5476">
                  <c:v>262143</c:v>
                </c:pt>
                <c:pt idx="5477">
                  <c:v>262143</c:v>
                </c:pt>
                <c:pt idx="5478">
                  <c:v>262143</c:v>
                </c:pt>
                <c:pt idx="5479">
                  <c:v>262143</c:v>
                </c:pt>
                <c:pt idx="5480">
                  <c:v>262143</c:v>
                </c:pt>
                <c:pt idx="5481">
                  <c:v>262143</c:v>
                </c:pt>
                <c:pt idx="5482">
                  <c:v>262143</c:v>
                </c:pt>
                <c:pt idx="5483">
                  <c:v>262143</c:v>
                </c:pt>
                <c:pt idx="5484">
                  <c:v>262143</c:v>
                </c:pt>
                <c:pt idx="5485">
                  <c:v>262143</c:v>
                </c:pt>
                <c:pt idx="5486">
                  <c:v>262143</c:v>
                </c:pt>
                <c:pt idx="5487">
                  <c:v>262143</c:v>
                </c:pt>
                <c:pt idx="5488">
                  <c:v>262143</c:v>
                </c:pt>
                <c:pt idx="5489">
                  <c:v>262143</c:v>
                </c:pt>
                <c:pt idx="5490">
                  <c:v>262143</c:v>
                </c:pt>
                <c:pt idx="5491">
                  <c:v>262143</c:v>
                </c:pt>
                <c:pt idx="5492">
                  <c:v>262143</c:v>
                </c:pt>
                <c:pt idx="5493">
                  <c:v>262143</c:v>
                </c:pt>
                <c:pt idx="5494">
                  <c:v>262143</c:v>
                </c:pt>
                <c:pt idx="5495">
                  <c:v>262143</c:v>
                </c:pt>
                <c:pt idx="5496">
                  <c:v>262143</c:v>
                </c:pt>
                <c:pt idx="5497">
                  <c:v>262143</c:v>
                </c:pt>
                <c:pt idx="5498">
                  <c:v>262143</c:v>
                </c:pt>
                <c:pt idx="5499">
                  <c:v>262143</c:v>
                </c:pt>
                <c:pt idx="5500">
                  <c:v>262143</c:v>
                </c:pt>
                <c:pt idx="5501">
                  <c:v>262143</c:v>
                </c:pt>
                <c:pt idx="5502">
                  <c:v>262143</c:v>
                </c:pt>
                <c:pt idx="5503">
                  <c:v>262143</c:v>
                </c:pt>
                <c:pt idx="5504">
                  <c:v>262143</c:v>
                </c:pt>
                <c:pt idx="5505">
                  <c:v>262143</c:v>
                </c:pt>
                <c:pt idx="5506">
                  <c:v>262143</c:v>
                </c:pt>
                <c:pt idx="5507">
                  <c:v>262143</c:v>
                </c:pt>
                <c:pt idx="5508">
                  <c:v>262143</c:v>
                </c:pt>
                <c:pt idx="5509">
                  <c:v>262143</c:v>
                </c:pt>
                <c:pt idx="5510">
                  <c:v>262143</c:v>
                </c:pt>
                <c:pt idx="5511">
                  <c:v>262143</c:v>
                </c:pt>
                <c:pt idx="5512">
                  <c:v>262143</c:v>
                </c:pt>
                <c:pt idx="5513">
                  <c:v>262143</c:v>
                </c:pt>
                <c:pt idx="5514">
                  <c:v>262143</c:v>
                </c:pt>
                <c:pt idx="5515">
                  <c:v>262143</c:v>
                </c:pt>
                <c:pt idx="5516">
                  <c:v>262143</c:v>
                </c:pt>
                <c:pt idx="5517">
                  <c:v>262143</c:v>
                </c:pt>
                <c:pt idx="5518">
                  <c:v>262143</c:v>
                </c:pt>
                <c:pt idx="5519">
                  <c:v>262143</c:v>
                </c:pt>
                <c:pt idx="5520">
                  <c:v>262143</c:v>
                </c:pt>
                <c:pt idx="5521">
                  <c:v>262143</c:v>
                </c:pt>
                <c:pt idx="5522">
                  <c:v>262143</c:v>
                </c:pt>
                <c:pt idx="5523">
                  <c:v>262143</c:v>
                </c:pt>
                <c:pt idx="5524">
                  <c:v>262143</c:v>
                </c:pt>
                <c:pt idx="5525">
                  <c:v>262143</c:v>
                </c:pt>
                <c:pt idx="5526">
                  <c:v>262143</c:v>
                </c:pt>
                <c:pt idx="5527">
                  <c:v>262143</c:v>
                </c:pt>
                <c:pt idx="5528">
                  <c:v>262143</c:v>
                </c:pt>
                <c:pt idx="5529">
                  <c:v>262143</c:v>
                </c:pt>
                <c:pt idx="5530">
                  <c:v>262143</c:v>
                </c:pt>
                <c:pt idx="5531">
                  <c:v>262143</c:v>
                </c:pt>
                <c:pt idx="5532">
                  <c:v>262143</c:v>
                </c:pt>
                <c:pt idx="5533">
                  <c:v>262143</c:v>
                </c:pt>
                <c:pt idx="5534">
                  <c:v>262143</c:v>
                </c:pt>
                <c:pt idx="5535">
                  <c:v>262143</c:v>
                </c:pt>
                <c:pt idx="5536">
                  <c:v>262143</c:v>
                </c:pt>
                <c:pt idx="5537">
                  <c:v>262143</c:v>
                </c:pt>
                <c:pt idx="5538">
                  <c:v>262143</c:v>
                </c:pt>
                <c:pt idx="5539">
                  <c:v>262143</c:v>
                </c:pt>
                <c:pt idx="5540">
                  <c:v>262143</c:v>
                </c:pt>
                <c:pt idx="5541">
                  <c:v>262143</c:v>
                </c:pt>
                <c:pt idx="5542">
                  <c:v>262143</c:v>
                </c:pt>
                <c:pt idx="5543">
                  <c:v>262143</c:v>
                </c:pt>
                <c:pt idx="5544">
                  <c:v>262143</c:v>
                </c:pt>
                <c:pt idx="5545">
                  <c:v>262143</c:v>
                </c:pt>
                <c:pt idx="5546">
                  <c:v>262143</c:v>
                </c:pt>
                <c:pt idx="5547">
                  <c:v>262143</c:v>
                </c:pt>
                <c:pt idx="5548">
                  <c:v>262143</c:v>
                </c:pt>
                <c:pt idx="5549">
                  <c:v>262143</c:v>
                </c:pt>
                <c:pt idx="5550">
                  <c:v>262143</c:v>
                </c:pt>
                <c:pt idx="5551">
                  <c:v>262143</c:v>
                </c:pt>
                <c:pt idx="5552">
                  <c:v>262143</c:v>
                </c:pt>
                <c:pt idx="5553">
                  <c:v>262143</c:v>
                </c:pt>
                <c:pt idx="5554">
                  <c:v>262143</c:v>
                </c:pt>
                <c:pt idx="5555">
                  <c:v>262143</c:v>
                </c:pt>
                <c:pt idx="5556">
                  <c:v>262143</c:v>
                </c:pt>
                <c:pt idx="5557">
                  <c:v>262143</c:v>
                </c:pt>
                <c:pt idx="5558">
                  <c:v>262143</c:v>
                </c:pt>
                <c:pt idx="5559">
                  <c:v>262143</c:v>
                </c:pt>
                <c:pt idx="5560">
                  <c:v>262143</c:v>
                </c:pt>
                <c:pt idx="5561">
                  <c:v>262143</c:v>
                </c:pt>
                <c:pt idx="5562">
                  <c:v>262143</c:v>
                </c:pt>
                <c:pt idx="5563">
                  <c:v>262143</c:v>
                </c:pt>
                <c:pt idx="5564">
                  <c:v>262143</c:v>
                </c:pt>
                <c:pt idx="5565">
                  <c:v>262143</c:v>
                </c:pt>
                <c:pt idx="5566">
                  <c:v>262143</c:v>
                </c:pt>
                <c:pt idx="5567">
                  <c:v>262143</c:v>
                </c:pt>
                <c:pt idx="5568">
                  <c:v>262143</c:v>
                </c:pt>
                <c:pt idx="5569">
                  <c:v>262143</c:v>
                </c:pt>
                <c:pt idx="5570">
                  <c:v>262143</c:v>
                </c:pt>
                <c:pt idx="5571">
                  <c:v>262143</c:v>
                </c:pt>
                <c:pt idx="5572">
                  <c:v>262143</c:v>
                </c:pt>
                <c:pt idx="5573">
                  <c:v>262143</c:v>
                </c:pt>
                <c:pt idx="5574">
                  <c:v>262143</c:v>
                </c:pt>
                <c:pt idx="5575">
                  <c:v>262143</c:v>
                </c:pt>
                <c:pt idx="5576">
                  <c:v>262143</c:v>
                </c:pt>
                <c:pt idx="5577">
                  <c:v>262143</c:v>
                </c:pt>
                <c:pt idx="5578">
                  <c:v>262143</c:v>
                </c:pt>
                <c:pt idx="5579">
                  <c:v>262143</c:v>
                </c:pt>
                <c:pt idx="5580">
                  <c:v>262143</c:v>
                </c:pt>
                <c:pt idx="5581">
                  <c:v>262143</c:v>
                </c:pt>
                <c:pt idx="5582">
                  <c:v>262143</c:v>
                </c:pt>
                <c:pt idx="5583">
                  <c:v>262143</c:v>
                </c:pt>
                <c:pt idx="5584">
                  <c:v>262143</c:v>
                </c:pt>
                <c:pt idx="5585">
                  <c:v>262143</c:v>
                </c:pt>
                <c:pt idx="5586">
                  <c:v>262143</c:v>
                </c:pt>
                <c:pt idx="5587">
                  <c:v>262143</c:v>
                </c:pt>
                <c:pt idx="5588">
                  <c:v>262143</c:v>
                </c:pt>
                <c:pt idx="5589">
                  <c:v>262143</c:v>
                </c:pt>
                <c:pt idx="5590">
                  <c:v>262143</c:v>
                </c:pt>
                <c:pt idx="5591">
                  <c:v>262143</c:v>
                </c:pt>
                <c:pt idx="5592">
                  <c:v>262143</c:v>
                </c:pt>
                <c:pt idx="5593">
                  <c:v>262143</c:v>
                </c:pt>
                <c:pt idx="5594">
                  <c:v>262143</c:v>
                </c:pt>
                <c:pt idx="5595">
                  <c:v>262143</c:v>
                </c:pt>
                <c:pt idx="5596">
                  <c:v>262143</c:v>
                </c:pt>
                <c:pt idx="5597">
                  <c:v>262143</c:v>
                </c:pt>
                <c:pt idx="5598">
                  <c:v>262143</c:v>
                </c:pt>
                <c:pt idx="5599">
                  <c:v>262143</c:v>
                </c:pt>
                <c:pt idx="5600">
                  <c:v>262143</c:v>
                </c:pt>
                <c:pt idx="5601">
                  <c:v>262143</c:v>
                </c:pt>
                <c:pt idx="5602">
                  <c:v>262143</c:v>
                </c:pt>
                <c:pt idx="5603">
                  <c:v>262143</c:v>
                </c:pt>
                <c:pt idx="5604">
                  <c:v>262143</c:v>
                </c:pt>
                <c:pt idx="5605">
                  <c:v>262143</c:v>
                </c:pt>
                <c:pt idx="5606">
                  <c:v>262143</c:v>
                </c:pt>
                <c:pt idx="5607">
                  <c:v>262143</c:v>
                </c:pt>
                <c:pt idx="5608">
                  <c:v>262143</c:v>
                </c:pt>
                <c:pt idx="5609">
                  <c:v>262143</c:v>
                </c:pt>
                <c:pt idx="5610">
                  <c:v>262143</c:v>
                </c:pt>
                <c:pt idx="5611">
                  <c:v>262143</c:v>
                </c:pt>
                <c:pt idx="5612">
                  <c:v>262143</c:v>
                </c:pt>
                <c:pt idx="5613">
                  <c:v>262143</c:v>
                </c:pt>
                <c:pt idx="5614">
                  <c:v>262143</c:v>
                </c:pt>
                <c:pt idx="5615">
                  <c:v>262143</c:v>
                </c:pt>
                <c:pt idx="5616">
                  <c:v>262143</c:v>
                </c:pt>
                <c:pt idx="5617">
                  <c:v>262143</c:v>
                </c:pt>
                <c:pt idx="5618">
                  <c:v>262143</c:v>
                </c:pt>
                <c:pt idx="5619">
                  <c:v>262143</c:v>
                </c:pt>
                <c:pt idx="5620">
                  <c:v>262143</c:v>
                </c:pt>
                <c:pt idx="5621">
                  <c:v>262143</c:v>
                </c:pt>
                <c:pt idx="5622">
                  <c:v>262143</c:v>
                </c:pt>
                <c:pt idx="5623">
                  <c:v>262143</c:v>
                </c:pt>
                <c:pt idx="5624">
                  <c:v>262143</c:v>
                </c:pt>
                <c:pt idx="5625">
                  <c:v>262143</c:v>
                </c:pt>
                <c:pt idx="5626">
                  <c:v>262143</c:v>
                </c:pt>
                <c:pt idx="5627">
                  <c:v>262143</c:v>
                </c:pt>
                <c:pt idx="5628">
                  <c:v>262143</c:v>
                </c:pt>
                <c:pt idx="5629">
                  <c:v>262143</c:v>
                </c:pt>
                <c:pt idx="5630">
                  <c:v>262143</c:v>
                </c:pt>
                <c:pt idx="5631">
                  <c:v>262143</c:v>
                </c:pt>
                <c:pt idx="5632">
                  <c:v>262143</c:v>
                </c:pt>
                <c:pt idx="5633">
                  <c:v>262143</c:v>
                </c:pt>
                <c:pt idx="5634">
                  <c:v>262143</c:v>
                </c:pt>
                <c:pt idx="5635">
                  <c:v>262143</c:v>
                </c:pt>
                <c:pt idx="5636">
                  <c:v>262143</c:v>
                </c:pt>
                <c:pt idx="5637">
                  <c:v>262143</c:v>
                </c:pt>
                <c:pt idx="5638">
                  <c:v>262143</c:v>
                </c:pt>
                <c:pt idx="5639">
                  <c:v>262143</c:v>
                </c:pt>
                <c:pt idx="5640">
                  <c:v>262143</c:v>
                </c:pt>
                <c:pt idx="5641">
                  <c:v>262143</c:v>
                </c:pt>
                <c:pt idx="5642">
                  <c:v>262143</c:v>
                </c:pt>
                <c:pt idx="5643">
                  <c:v>262143</c:v>
                </c:pt>
                <c:pt idx="5644">
                  <c:v>262143</c:v>
                </c:pt>
                <c:pt idx="5645">
                  <c:v>262143</c:v>
                </c:pt>
                <c:pt idx="5646">
                  <c:v>262143</c:v>
                </c:pt>
                <c:pt idx="5647">
                  <c:v>262143</c:v>
                </c:pt>
                <c:pt idx="5648">
                  <c:v>262143</c:v>
                </c:pt>
                <c:pt idx="5649">
                  <c:v>262143</c:v>
                </c:pt>
                <c:pt idx="5650">
                  <c:v>262143</c:v>
                </c:pt>
                <c:pt idx="5651">
                  <c:v>262143</c:v>
                </c:pt>
                <c:pt idx="5652">
                  <c:v>262143</c:v>
                </c:pt>
                <c:pt idx="5653">
                  <c:v>262143</c:v>
                </c:pt>
                <c:pt idx="5654">
                  <c:v>262143</c:v>
                </c:pt>
                <c:pt idx="5655">
                  <c:v>262143</c:v>
                </c:pt>
                <c:pt idx="5656">
                  <c:v>262143</c:v>
                </c:pt>
                <c:pt idx="5657">
                  <c:v>262143</c:v>
                </c:pt>
                <c:pt idx="5658">
                  <c:v>262143</c:v>
                </c:pt>
                <c:pt idx="5659">
                  <c:v>262143</c:v>
                </c:pt>
                <c:pt idx="5660">
                  <c:v>262143</c:v>
                </c:pt>
                <c:pt idx="5661">
                  <c:v>262143</c:v>
                </c:pt>
                <c:pt idx="5662">
                  <c:v>262143</c:v>
                </c:pt>
                <c:pt idx="5663">
                  <c:v>262143</c:v>
                </c:pt>
                <c:pt idx="5664">
                  <c:v>262143</c:v>
                </c:pt>
                <c:pt idx="5665">
                  <c:v>262143</c:v>
                </c:pt>
                <c:pt idx="5666">
                  <c:v>262143</c:v>
                </c:pt>
                <c:pt idx="5667">
                  <c:v>262143</c:v>
                </c:pt>
                <c:pt idx="5668">
                  <c:v>262143</c:v>
                </c:pt>
                <c:pt idx="5669">
                  <c:v>262143</c:v>
                </c:pt>
                <c:pt idx="5670">
                  <c:v>262143</c:v>
                </c:pt>
                <c:pt idx="5671">
                  <c:v>262143</c:v>
                </c:pt>
                <c:pt idx="5672">
                  <c:v>262143</c:v>
                </c:pt>
                <c:pt idx="5673">
                  <c:v>262143</c:v>
                </c:pt>
                <c:pt idx="5674">
                  <c:v>262143</c:v>
                </c:pt>
                <c:pt idx="5675">
                  <c:v>262143</c:v>
                </c:pt>
                <c:pt idx="5676">
                  <c:v>262143</c:v>
                </c:pt>
                <c:pt idx="5677">
                  <c:v>262143</c:v>
                </c:pt>
                <c:pt idx="5678">
                  <c:v>262143</c:v>
                </c:pt>
                <c:pt idx="5679">
                  <c:v>262143</c:v>
                </c:pt>
                <c:pt idx="5680">
                  <c:v>262143</c:v>
                </c:pt>
                <c:pt idx="5681">
                  <c:v>262143</c:v>
                </c:pt>
                <c:pt idx="5682">
                  <c:v>262143</c:v>
                </c:pt>
                <c:pt idx="5683">
                  <c:v>262143</c:v>
                </c:pt>
                <c:pt idx="5684">
                  <c:v>262143</c:v>
                </c:pt>
                <c:pt idx="5685">
                  <c:v>262143</c:v>
                </c:pt>
                <c:pt idx="5686">
                  <c:v>262143</c:v>
                </c:pt>
                <c:pt idx="5687">
                  <c:v>262143</c:v>
                </c:pt>
                <c:pt idx="5688">
                  <c:v>262143</c:v>
                </c:pt>
                <c:pt idx="5689">
                  <c:v>262143</c:v>
                </c:pt>
                <c:pt idx="5690">
                  <c:v>262143</c:v>
                </c:pt>
                <c:pt idx="5691">
                  <c:v>262143</c:v>
                </c:pt>
                <c:pt idx="5692">
                  <c:v>262143</c:v>
                </c:pt>
                <c:pt idx="5693">
                  <c:v>262143</c:v>
                </c:pt>
                <c:pt idx="5694">
                  <c:v>262143</c:v>
                </c:pt>
                <c:pt idx="5695">
                  <c:v>262143</c:v>
                </c:pt>
                <c:pt idx="5696">
                  <c:v>262143</c:v>
                </c:pt>
                <c:pt idx="5697">
                  <c:v>262143</c:v>
                </c:pt>
                <c:pt idx="5698">
                  <c:v>262143</c:v>
                </c:pt>
                <c:pt idx="5699">
                  <c:v>262143</c:v>
                </c:pt>
                <c:pt idx="5700">
                  <c:v>262143</c:v>
                </c:pt>
                <c:pt idx="5701">
                  <c:v>262143</c:v>
                </c:pt>
                <c:pt idx="5702">
                  <c:v>262143</c:v>
                </c:pt>
                <c:pt idx="5703">
                  <c:v>262143</c:v>
                </c:pt>
                <c:pt idx="5704">
                  <c:v>262143</c:v>
                </c:pt>
                <c:pt idx="5705">
                  <c:v>262143</c:v>
                </c:pt>
                <c:pt idx="5706">
                  <c:v>262143</c:v>
                </c:pt>
                <c:pt idx="5707">
                  <c:v>262143</c:v>
                </c:pt>
                <c:pt idx="5708">
                  <c:v>262143</c:v>
                </c:pt>
                <c:pt idx="5709">
                  <c:v>262143</c:v>
                </c:pt>
                <c:pt idx="5710">
                  <c:v>262143</c:v>
                </c:pt>
                <c:pt idx="5711">
                  <c:v>262143</c:v>
                </c:pt>
                <c:pt idx="5712">
                  <c:v>262143</c:v>
                </c:pt>
                <c:pt idx="5713">
                  <c:v>262143</c:v>
                </c:pt>
                <c:pt idx="5714">
                  <c:v>262143</c:v>
                </c:pt>
                <c:pt idx="5715">
                  <c:v>262143</c:v>
                </c:pt>
                <c:pt idx="5716">
                  <c:v>262143</c:v>
                </c:pt>
                <c:pt idx="5717">
                  <c:v>262143</c:v>
                </c:pt>
                <c:pt idx="5718">
                  <c:v>262143</c:v>
                </c:pt>
                <c:pt idx="5719">
                  <c:v>262143</c:v>
                </c:pt>
                <c:pt idx="5720">
                  <c:v>262143</c:v>
                </c:pt>
                <c:pt idx="5721">
                  <c:v>262143</c:v>
                </c:pt>
                <c:pt idx="5722">
                  <c:v>262143</c:v>
                </c:pt>
                <c:pt idx="5723">
                  <c:v>262143</c:v>
                </c:pt>
                <c:pt idx="5724">
                  <c:v>262143</c:v>
                </c:pt>
                <c:pt idx="5725">
                  <c:v>262143</c:v>
                </c:pt>
                <c:pt idx="5726">
                  <c:v>262143</c:v>
                </c:pt>
                <c:pt idx="5727">
                  <c:v>262143</c:v>
                </c:pt>
                <c:pt idx="5728">
                  <c:v>262143</c:v>
                </c:pt>
                <c:pt idx="5729">
                  <c:v>262143</c:v>
                </c:pt>
                <c:pt idx="5730">
                  <c:v>262143</c:v>
                </c:pt>
                <c:pt idx="5731">
                  <c:v>262143</c:v>
                </c:pt>
                <c:pt idx="5732">
                  <c:v>262143</c:v>
                </c:pt>
                <c:pt idx="5733">
                  <c:v>262143</c:v>
                </c:pt>
                <c:pt idx="5734">
                  <c:v>262143</c:v>
                </c:pt>
                <c:pt idx="5735">
                  <c:v>262143</c:v>
                </c:pt>
                <c:pt idx="5736">
                  <c:v>262143</c:v>
                </c:pt>
                <c:pt idx="5737">
                  <c:v>262143</c:v>
                </c:pt>
                <c:pt idx="5738">
                  <c:v>262143</c:v>
                </c:pt>
                <c:pt idx="5739">
                  <c:v>262143</c:v>
                </c:pt>
                <c:pt idx="5740">
                  <c:v>262143</c:v>
                </c:pt>
                <c:pt idx="5741">
                  <c:v>262143</c:v>
                </c:pt>
                <c:pt idx="5742">
                  <c:v>262143</c:v>
                </c:pt>
                <c:pt idx="5743">
                  <c:v>262143</c:v>
                </c:pt>
                <c:pt idx="5744">
                  <c:v>262143</c:v>
                </c:pt>
                <c:pt idx="5745">
                  <c:v>262143</c:v>
                </c:pt>
                <c:pt idx="5746">
                  <c:v>262143</c:v>
                </c:pt>
                <c:pt idx="5747">
                  <c:v>262143</c:v>
                </c:pt>
                <c:pt idx="5748">
                  <c:v>262143</c:v>
                </c:pt>
                <c:pt idx="5749">
                  <c:v>262143</c:v>
                </c:pt>
                <c:pt idx="5750">
                  <c:v>262143</c:v>
                </c:pt>
                <c:pt idx="5751">
                  <c:v>262143</c:v>
                </c:pt>
                <c:pt idx="5752">
                  <c:v>262143</c:v>
                </c:pt>
                <c:pt idx="5753">
                  <c:v>262143</c:v>
                </c:pt>
                <c:pt idx="5754">
                  <c:v>262143</c:v>
                </c:pt>
                <c:pt idx="5755">
                  <c:v>262143</c:v>
                </c:pt>
                <c:pt idx="5756">
                  <c:v>262143</c:v>
                </c:pt>
                <c:pt idx="5757">
                  <c:v>262143</c:v>
                </c:pt>
                <c:pt idx="5758">
                  <c:v>262143</c:v>
                </c:pt>
                <c:pt idx="5759">
                  <c:v>262143</c:v>
                </c:pt>
                <c:pt idx="5760">
                  <c:v>262143</c:v>
                </c:pt>
                <c:pt idx="5761">
                  <c:v>262143</c:v>
                </c:pt>
                <c:pt idx="5762">
                  <c:v>262143</c:v>
                </c:pt>
                <c:pt idx="5763">
                  <c:v>262143</c:v>
                </c:pt>
                <c:pt idx="5764">
                  <c:v>262143</c:v>
                </c:pt>
                <c:pt idx="5765">
                  <c:v>262143</c:v>
                </c:pt>
                <c:pt idx="5766">
                  <c:v>262143</c:v>
                </c:pt>
                <c:pt idx="5767">
                  <c:v>262143</c:v>
                </c:pt>
                <c:pt idx="5768">
                  <c:v>262143</c:v>
                </c:pt>
                <c:pt idx="5769">
                  <c:v>262143</c:v>
                </c:pt>
                <c:pt idx="5770">
                  <c:v>262143</c:v>
                </c:pt>
                <c:pt idx="5771">
                  <c:v>262143</c:v>
                </c:pt>
                <c:pt idx="5772">
                  <c:v>262143</c:v>
                </c:pt>
                <c:pt idx="5773">
                  <c:v>262143</c:v>
                </c:pt>
                <c:pt idx="5774">
                  <c:v>262143</c:v>
                </c:pt>
                <c:pt idx="5775">
                  <c:v>262143</c:v>
                </c:pt>
                <c:pt idx="5776">
                  <c:v>262143</c:v>
                </c:pt>
                <c:pt idx="5777">
                  <c:v>262143</c:v>
                </c:pt>
                <c:pt idx="5778">
                  <c:v>262143</c:v>
                </c:pt>
                <c:pt idx="5779">
                  <c:v>262143</c:v>
                </c:pt>
                <c:pt idx="5780">
                  <c:v>262143</c:v>
                </c:pt>
                <c:pt idx="5781">
                  <c:v>262143</c:v>
                </c:pt>
                <c:pt idx="5782">
                  <c:v>262143</c:v>
                </c:pt>
                <c:pt idx="5783">
                  <c:v>262143</c:v>
                </c:pt>
                <c:pt idx="5784">
                  <c:v>262143</c:v>
                </c:pt>
                <c:pt idx="5785">
                  <c:v>262143</c:v>
                </c:pt>
                <c:pt idx="5786">
                  <c:v>262143</c:v>
                </c:pt>
                <c:pt idx="5787">
                  <c:v>262143</c:v>
                </c:pt>
                <c:pt idx="5788">
                  <c:v>262143</c:v>
                </c:pt>
                <c:pt idx="5789">
                  <c:v>262143</c:v>
                </c:pt>
                <c:pt idx="5790">
                  <c:v>262143</c:v>
                </c:pt>
                <c:pt idx="5791">
                  <c:v>262143</c:v>
                </c:pt>
                <c:pt idx="5792">
                  <c:v>262143</c:v>
                </c:pt>
                <c:pt idx="5793">
                  <c:v>262143</c:v>
                </c:pt>
                <c:pt idx="5794">
                  <c:v>262143</c:v>
                </c:pt>
                <c:pt idx="5795">
                  <c:v>262143</c:v>
                </c:pt>
                <c:pt idx="5796">
                  <c:v>262143</c:v>
                </c:pt>
                <c:pt idx="5797">
                  <c:v>262143</c:v>
                </c:pt>
                <c:pt idx="5798">
                  <c:v>262143</c:v>
                </c:pt>
                <c:pt idx="5799">
                  <c:v>262143</c:v>
                </c:pt>
                <c:pt idx="5800">
                  <c:v>262143</c:v>
                </c:pt>
                <c:pt idx="5801">
                  <c:v>262143</c:v>
                </c:pt>
                <c:pt idx="5802">
                  <c:v>262143</c:v>
                </c:pt>
                <c:pt idx="5803">
                  <c:v>262143</c:v>
                </c:pt>
                <c:pt idx="5804">
                  <c:v>262143</c:v>
                </c:pt>
                <c:pt idx="5805">
                  <c:v>262143</c:v>
                </c:pt>
                <c:pt idx="5806">
                  <c:v>262143</c:v>
                </c:pt>
                <c:pt idx="5807">
                  <c:v>262143</c:v>
                </c:pt>
                <c:pt idx="5808">
                  <c:v>262143</c:v>
                </c:pt>
                <c:pt idx="5809">
                  <c:v>262143</c:v>
                </c:pt>
                <c:pt idx="5810">
                  <c:v>262143</c:v>
                </c:pt>
                <c:pt idx="5811">
                  <c:v>262143</c:v>
                </c:pt>
                <c:pt idx="5812">
                  <c:v>262143</c:v>
                </c:pt>
                <c:pt idx="5813">
                  <c:v>262143</c:v>
                </c:pt>
                <c:pt idx="5814">
                  <c:v>262143</c:v>
                </c:pt>
                <c:pt idx="5815">
                  <c:v>262143</c:v>
                </c:pt>
                <c:pt idx="5816">
                  <c:v>262143</c:v>
                </c:pt>
                <c:pt idx="5817">
                  <c:v>262143</c:v>
                </c:pt>
                <c:pt idx="5818">
                  <c:v>262143</c:v>
                </c:pt>
                <c:pt idx="5819">
                  <c:v>262143</c:v>
                </c:pt>
                <c:pt idx="5820">
                  <c:v>262143</c:v>
                </c:pt>
                <c:pt idx="5821">
                  <c:v>262143</c:v>
                </c:pt>
                <c:pt idx="5822">
                  <c:v>262143</c:v>
                </c:pt>
                <c:pt idx="5823">
                  <c:v>262143</c:v>
                </c:pt>
                <c:pt idx="5824">
                  <c:v>262143</c:v>
                </c:pt>
                <c:pt idx="5825">
                  <c:v>262143</c:v>
                </c:pt>
                <c:pt idx="5826">
                  <c:v>262143</c:v>
                </c:pt>
                <c:pt idx="5827">
                  <c:v>262143</c:v>
                </c:pt>
                <c:pt idx="5828">
                  <c:v>262143</c:v>
                </c:pt>
                <c:pt idx="5829">
                  <c:v>262143</c:v>
                </c:pt>
                <c:pt idx="5830">
                  <c:v>262143</c:v>
                </c:pt>
                <c:pt idx="5831">
                  <c:v>262143</c:v>
                </c:pt>
                <c:pt idx="5832">
                  <c:v>262143</c:v>
                </c:pt>
                <c:pt idx="5833">
                  <c:v>262143</c:v>
                </c:pt>
                <c:pt idx="5834">
                  <c:v>262143</c:v>
                </c:pt>
                <c:pt idx="5835">
                  <c:v>262143</c:v>
                </c:pt>
                <c:pt idx="5836">
                  <c:v>262143</c:v>
                </c:pt>
                <c:pt idx="5837">
                  <c:v>262143</c:v>
                </c:pt>
                <c:pt idx="5838">
                  <c:v>262143</c:v>
                </c:pt>
                <c:pt idx="5839">
                  <c:v>262143</c:v>
                </c:pt>
                <c:pt idx="5840">
                  <c:v>262143</c:v>
                </c:pt>
                <c:pt idx="5841">
                  <c:v>262143</c:v>
                </c:pt>
                <c:pt idx="5842">
                  <c:v>262143</c:v>
                </c:pt>
                <c:pt idx="5843">
                  <c:v>262143</c:v>
                </c:pt>
                <c:pt idx="5844">
                  <c:v>262143</c:v>
                </c:pt>
                <c:pt idx="5845">
                  <c:v>262143</c:v>
                </c:pt>
                <c:pt idx="5846">
                  <c:v>262143</c:v>
                </c:pt>
                <c:pt idx="5847">
                  <c:v>262143</c:v>
                </c:pt>
                <c:pt idx="5848">
                  <c:v>262143</c:v>
                </c:pt>
                <c:pt idx="5849">
                  <c:v>262143</c:v>
                </c:pt>
                <c:pt idx="5850">
                  <c:v>262143</c:v>
                </c:pt>
                <c:pt idx="5851">
                  <c:v>262143</c:v>
                </c:pt>
                <c:pt idx="5852">
                  <c:v>262143</c:v>
                </c:pt>
                <c:pt idx="5853">
                  <c:v>262143</c:v>
                </c:pt>
                <c:pt idx="5854">
                  <c:v>262143</c:v>
                </c:pt>
                <c:pt idx="5855">
                  <c:v>262143</c:v>
                </c:pt>
                <c:pt idx="5856">
                  <c:v>262143</c:v>
                </c:pt>
                <c:pt idx="5857">
                  <c:v>262143</c:v>
                </c:pt>
                <c:pt idx="5858">
                  <c:v>262143</c:v>
                </c:pt>
                <c:pt idx="5859">
                  <c:v>262143</c:v>
                </c:pt>
                <c:pt idx="5860">
                  <c:v>262143</c:v>
                </c:pt>
                <c:pt idx="5861">
                  <c:v>262143</c:v>
                </c:pt>
                <c:pt idx="5862">
                  <c:v>262143</c:v>
                </c:pt>
                <c:pt idx="5863">
                  <c:v>262143</c:v>
                </c:pt>
                <c:pt idx="5864">
                  <c:v>262143</c:v>
                </c:pt>
                <c:pt idx="5865">
                  <c:v>262143</c:v>
                </c:pt>
                <c:pt idx="5866">
                  <c:v>262143</c:v>
                </c:pt>
                <c:pt idx="5867">
                  <c:v>262143</c:v>
                </c:pt>
                <c:pt idx="5868">
                  <c:v>262143</c:v>
                </c:pt>
                <c:pt idx="5869">
                  <c:v>262143</c:v>
                </c:pt>
                <c:pt idx="5870">
                  <c:v>262143</c:v>
                </c:pt>
                <c:pt idx="5871">
                  <c:v>262143</c:v>
                </c:pt>
                <c:pt idx="5872">
                  <c:v>262143</c:v>
                </c:pt>
                <c:pt idx="5873">
                  <c:v>262143</c:v>
                </c:pt>
                <c:pt idx="5874">
                  <c:v>262143</c:v>
                </c:pt>
                <c:pt idx="5875">
                  <c:v>262143</c:v>
                </c:pt>
                <c:pt idx="5876">
                  <c:v>262143</c:v>
                </c:pt>
                <c:pt idx="5877">
                  <c:v>262143</c:v>
                </c:pt>
                <c:pt idx="5878">
                  <c:v>262143</c:v>
                </c:pt>
                <c:pt idx="5879">
                  <c:v>262143</c:v>
                </c:pt>
                <c:pt idx="5880">
                  <c:v>262143</c:v>
                </c:pt>
                <c:pt idx="5881">
                  <c:v>262143</c:v>
                </c:pt>
                <c:pt idx="5882">
                  <c:v>262143</c:v>
                </c:pt>
                <c:pt idx="5883">
                  <c:v>262143</c:v>
                </c:pt>
                <c:pt idx="5884">
                  <c:v>262143</c:v>
                </c:pt>
                <c:pt idx="5885">
                  <c:v>262143</c:v>
                </c:pt>
                <c:pt idx="5886">
                  <c:v>262143</c:v>
                </c:pt>
                <c:pt idx="5887">
                  <c:v>262143</c:v>
                </c:pt>
                <c:pt idx="5888">
                  <c:v>262143</c:v>
                </c:pt>
                <c:pt idx="5889">
                  <c:v>262143</c:v>
                </c:pt>
                <c:pt idx="5890">
                  <c:v>262143</c:v>
                </c:pt>
                <c:pt idx="5891">
                  <c:v>262143</c:v>
                </c:pt>
                <c:pt idx="5892">
                  <c:v>262143</c:v>
                </c:pt>
                <c:pt idx="5893">
                  <c:v>262143</c:v>
                </c:pt>
                <c:pt idx="5894">
                  <c:v>262143</c:v>
                </c:pt>
                <c:pt idx="5895">
                  <c:v>262143</c:v>
                </c:pt>
                <c:pt idx="5896">
                  <c:v>262143</c:v>
                </c:pt>
                <c:pt idx="5897">
                  <c:v>262143</c:v>
                </c:pt>
                <c:pt idx="5898">
                  <c:v>262143</c:v>
                </c:pt>
                <c:pt idx="5899">
                  <c:v>262143</c:v>
                </c:pt>
                <c:pt idx="5900">
                  <c:v>262143</c:v>
                </c:pt>
                <c:pt idx="5901">
                  <c:v>262143</c:v>
                </c:pt>
                <c:pt idx="5902">
                  <c:v>262143</c:v>
                </c:pt>
                <c:pt idx="5903">
                  <c:v>262143</c:v>
                </c:pt>
                <c:pt idx="5904">
                  <c:v>262143</c:v>
                </c:pt>
                <c:pt idx="5905">
                  <c:v>262143</c:v>
                </c:pt>
                <c:pt idx="5906">
                  <c:v>262143</c:v>
                </c:pt>
                <c:pt idx="5907">
                  <c:v>262143</c:v>
                </c:pt>
                <c:pt idx="5908">
                  <c:v>262143</c:v>
                </c:pt>
                <c:pt idx="5909">
                  <c:v>262143</c:v>
                </c:pt>
                <c:pt idx="5910">
                  <c:v>262143</c:v>
                </c:pt>
                <c:pt idx="5911">
                  <c:v>262143</c:v>
                </c:pt>
                <c:pt idx="5912">
                  <c:v>262143</c:v>
                </c:pt>
                <c:pt idx="5913">
                  <c:v>262143</c:v>
                </c:pt>
                <c:pt idx="5914">
                  <c:v>262143</c:v>
                </c:pt>
                <c:pt idx="5915">
                  <c:v>262143</c:v>
                </c:pt>
                <c:pt idx="5916">
                  <c:v>262143</c:v>
                </c:pt>
                <c:pt idx="5917">
                  <c:v>262143</c:v>
                </c:pt>
                <c:pt idx="5918">
                  <c:v>262143</c:v>
                </c:pt>
                <c:pt idx="5919">
                  <c:v>262143</c:v>
                </c:pt>
                <c:pt idx="5920">
                  <c:v>262143</c:v>
                </c:pt>
                <c:pt idx="5921">
                  <c:v>262143</c:v>
                </c:pt>
                <c:pt idx="5922">
                  <c:v>262143</c:v>
                </c:pt>
                <c:pt idx="5923">
                  <c:v>262143</c:v>
                </c:pt>
                <c:pt idx="5924">
                  <c:v>262143</c:v>
                </c:pt>
                <c:pt idx="5925">
                  <c:v>262143</c:v>
                </c:pt>
                <c:pt idx="5926">
                  <c:v>262143</c:v>
                </c:pt>
                <c:pt idx="5927">
                  <c:v>262143</c:v>
                </c:pt>
                <c:pt idx="5928">
                  <c:v>262143</c:v>
                </c:pt>
                <c:pt idx="5929">
                  <c:v>262143</c:v>
                </c:pt>
                <c:pt idx="5930">
                  <c:v>262143</c:v>
                </c:pt>
                <c:pt idx="5931">
                  <c:v>262143</c:v>
                </c:pt>
                <c:pt idx="5932">
                  <c:v>262143</c:v>
                </c:pt>
                <c:pt idx="5933">
                  <c:v>262143</c:v>
                </c:pt>
                <c:pt idx="5934">
                  <c:v>262143</c:v>
                </c:pt>
                <c:pt idx="5935">
                  <c:v>262143</c:v>
                </c:pt>
                <c:pt idx="5936">
                  <c:v>262143</c:v>
                </c:pt>
                <c:pt idx="5937">
                  <c:v>262143</c:v>
                </c:pt>
                <c:pt idx="5938">
                  <c:v>262143</c:v>
                </c:pt>
                <c:pt idx="5939">
                  <c:v>262143</c:v>
                </c:pt>
                <c:pt idx="5940">
                  <c:v>262143</c:v>
                </c:pt>
                <c:pt idx="5941">
                  <c:v>262143</c:v>
                </c:pt>
                <c:pt idx="5942">
                  <c:v>262143</c:v>
                </c:pt>
                <c:pt idx="5943">
                  <c:v>262143</c:v>
                </c:pt>
                <c:pt idx="5944">
                  <c:v>262143</c:v>
                </c:pt>
                <c:pt idx="5945">
                  <c:v>262143</c:v>
                </c:pt>
                <c:pt idx="5946">
                  <c:v>262143</c:v>
                </c:pt>
                <c:pt idx="5947">
                  <c:v>262143</c:v>
                </c:pt>
                <c:pt idx="5948">
                  <c:v>262143</c:v>
                </c:pt>
                <c:pt idx="5949">
                  <c:v>262143</c:v>
                </c:pt>
                <c:pt idx="5950">
                  <c:v>262143</c:v>
                </c:pt>
                <c:pt idx="5951">
                  <c:v>262143</c:v>
                </c:pt>
                <c:pt idx="5952">
                  <c:v>262143</c:v>
                </c:pt>
                <c:pt idx="5953">
                  <c:v>262143</c:v>
                </c:pt>
                <c:pt idx="5954">
                  <c:v>262143</c:v>
                </c:pt>
                <c:pt idx="5955">
                  <c:v>262143</c:v>
                </c:pt>
                <c:pt idx="5956">
                  <c:v>262143</c:v>
                </c:pt>
                <c:pt idx="5957">
                  <c:v>262143</c:v>
                </c:pt>
                <c:pt idx="5958">
                  <c:v>262143</c:v>
                </c:pt>
                <c:pt idx="5959">
                  <c:v>262143</c:v>
                </c:pt>
                <c:pt idx="5960">
                  <c:v>262143</c:v>
                </c:pt>
                <c:pt idx="5961">
                  <c:v>262143</c:v>
                </c:pt>
                <c:pt idx="5962">
                  <c:v>262143</c:v>
                </c:pt>
                <c:pt idx="5963">
                  <c:v>262143</c:v>
                </c:pt>
                <c:pt idx="5964">
                  <c:v>262143</c:v>
                </c:pt>
                <c:pt idx="5965">
                  <c:v>262143</c:v>
                </c:pt>
                <c:pt idx="5966">
                  <c:v>262143</c:v>
                </c:pt>
                <c:pt idx="5967">
                  <c:v>262143</c:v>
                </c:pt>
                <c:pt idx="5968">
                  <c:v>262143</c:v>
                </c:pt>
                <c:pt idx="5969">
                  <c:v>262143</c:v>
                </c:pt>
                <c:pt idx="5970">
                  <c:v>262143</c:v>
                </c:pt>
                <c:pt idx="5971">
                  <c:v>262143</c:v>
                </c:pt>
                <c:pt idx="5972">
                  <c:v>262143</c:v>
                </c:pt>
                <c:pt idx="5973">
                  <c:v>262143</c:v>
                </c:pt>
                <c:pt idx="5974">
                  <c:v>262143</c:v>
                </c:pt>
                <c:pt idx="5975">
                  <c:v>262143</c:v>
                </c:pt>
                <c:pt idx="5976">
                  <c:v>262143</c:v>
                </c:pt>
                <c:pt idx="5977">
                  <c:v>262143</c:v>
                </c:pt>
                <c:pt idx="5978">
                  <c:v>262143</c:v>
                </c:pt>
                <c:pt idx="5979">
                  <c:v>262143</c:v>
                </c:pt>
                <c:pt idx="5980">
                  <c:v>262143</c:v>
                </c:pt>
                <c:pt idx="5981">
                  <c:v>262143</c:v>
                </c:pt>
                <c:pt idx="5982">
                  <c:v>262143</c:v>
                </c:pt>
                <c:pt idx="5983">
                  <c:v>262143</c:v>
                </c:pt>
                <c:pt idx="5984">
                  <c:v>262143</c:v>
                </c:pt>
                <c:pt idx="5985">
                  <c:v>262143</c:v>
                </c:pt>
                <c:pt idx="5986">
                  <c:v>262143</c:v>
                </c:pt>
                <c:pt idx="5987">
                  <c:v>262143</c:v>
                </c:pt>
                <c:pt idx="5988">
                  <c:v>262143</c:v>
                </c:pt>
                <c:pt idx="5989">
                  <c:v>262143</c:v>
                </c:pt>
                <c:pt idx="5990">
                  <c:v>262143</c:v>
                </c:pt>
                <c:pt idx="5991">
                  <c:v>262143</c:v>
                </c:pt>
                <c:pt idx="5992">
                  <c:v>262143</c:v>
                </c:pt>
                <c:pt idx="5993">
                  <c:v>262143</c:v>
                </c:pt>
                <c:pt idx="5994">
                  <c:v>262143</c:v>
                </c:pt>
                <c:pt idx="5995">
                  <c:v>262143</c:v>
                </c:pt>
                <c:pt idx="5996">
                  <c:v>262143</c:v>
                </c:pt>
                <c:pt idx="5997">
                  <c:v>262143</c:v>
                </c:pt>
                <c:pt idx="5998">
                  <c:v>262143</c:v>
                </c:pt>
                <c:pt idx="5999">
                  <c:v>262143</c:v>
                </c:pt>
              </c:numCache>
            </c:numRef>
          </c:val>
          <c:smooth val="0"/>
          <c:extLst>
            <c:ext xmlns:c16="http://schemas.microsoft.com/office/drawing/2014/chart" uri="{C3380CC4-5D6E-409C-BE32-E72D297353CC}">
              <c16:uniqueId val="{00000006-1CC9-45FF-B6BE-FA894C73E8E2}"/>
            </c:ext>
          </c:extLst>
        </c:ser>
        <c:ser>
          <c:idx val="7"/>
          <c:order val="7"/>
          <c:tx>
            <c:strRef>
              <c:f>'team11_assignment2 (5)'!$I$1</c:f>
              <c:strCache>
                <c:ptCount val="1"/>
                <c:pt idx="0">
                  <c:v>RED4</c:v>
                </c:pt>
              </c:strCache>
            </c:strRef>
          </c:tx>
          <c:spPr>
            <a:ln w="12700"/>
          </c:spPr>
          <c:marker>
            <c:symbol val="none"/>
          </c:marker>
          <c:val>
            <c:numRef>
              <c:f>'team11_assignment2 (5)'!$I$2:$I$6001</c:f>
              <c:numCache>
                <c:formatCode>General</c:formatCode>
                <c:ptCount val="6000"/>
                <c:pt idx="0">
                  <c:v>262143</c:v>
                </c:pt>
                <c:pt idx="1">
                  <c:v>262143</c:v>
                </c:pt>
                <c:pt idx="2">
                  <c:v>262143</c:v>
                </c:pt>
                <c:pt idx="3">
                  <c:v>262143</c:v>
                </c:pt>
                <c:pt idx="4">
                  <c:v>262143</c:v>
                </c:pt>
                <c:pt idx="5">
                  <c:v>262143</c:v>
                </c:pt>
                <c:pt idx="6">
                  <c:v>262143</c:v>
                </c:pt>
                <c:pt idx="7">
                  <c:v>262143</c:v>
                </c:pt>
                <c:pt idx="8">
                  <c:v>262143</c:v>
                </c:pt>
                <c:pt idx="9">
                  <c:v>262143</c:v>
                </c:pt>
                <c:pt idx="10">
                  <c:v>262143</c:v>
                </c:pt>
                <c:pt idx="11">
                  <c:v>262143</c:v>
                </c:pt>
                <c:pt idx="12">
                  <c:v>262143</c:v>
                </c:pt>
                <c:pt idx="13">
                  <c:v>262143</c:v>
                </c:pt>
                <c:pt idx="14">
                  <c:v>262143</c:v>
                </c:pt>
                <c:pt idx="15">
                  <c:v>262143</c:v>
                </c:pt>
                <c:pt idx="16">
                  <c:v>262143</c:v>
                </c:pt>
                <c:pt idx="17">
                  <c:v>262143</c:v>
                </c:pt>
                <c:pt idx="18">
                  <c:v>262143</c:v>
                </c:pt>
                <c:pt idx="19">
                  <c:v>262143</c:v>
                </c:pt>
                <c:pt idx="20">
                  <c:v>262143</c:v>
                </c:pt>
                <c:pt idx="21">
                  <c:v>262143</c:v>
                </c:pt>
                <c:pt idx="22">
                  <c:v>262143</c:v>
                </c:pt>
                <c:pt idx="23">
                  <c:v>262143</c:v>
                </c:pt>
                <c:pt idx="24">
                  <c:v>262143</c:v>
                </c:pt>
                <c:pt idx="25">
                  <c:v>262143</c:v>
                </c:pt>
                <c:pt idx="26">
                  <c:v>262143</c:v>
                </c:pt>
                <c:pt idx="27">
                  <c:v>262143</c:v>
                </c:pt>
                <c:pt idx="28">
                  <c:v>262143</c:v>
                </c:pt>
                <c:pt idx="29">
                  <c:v>262143</c:v>
                </c:pt>
                <c:pt idx="30">
                  <c:v>262143</c:v>
                </c:pt>
                <c:pt idx="31">
                  <c:v>262143</c:v>
                </c:pt>
                <c:pt idx="32">
                  <c:v>262143</c:v>
                </c:pt>
                <c:pt idx="33">
                  <c:v>262143</c:v>
                </c:pt>
                <c:pt idx="34">
                  <c:v>262143</c:v>
                </c:pt>
                <c:pt idx="35">
                  <c:v>262143</c:v>
                </c:pt>
                <c:pt idx="36">
                  <c:v>262143</c:v>
                </c:pt>
                <c:pt idx="37">
                  <c:v>262143</c:v>
                </c:pt>
                <c:pt idx="38">
                  <c:v>262143</c:v>
                </c:pt>
                <c:pt idx="39">
                  <c:v>262143</c:v>
                </c:pt>
                <c:pt idx="40">
                  <c:v>262143</c:v>
                </c:pt>
                <c:pt idx="41">
                  <c:v>262143</c:v>
                </c:pt>
                <c:pt idx="42">
                  <c:v>262143</c:v>
                </c:pt>
                <c:pt idx="43">
                  <c:v>262143</c:v>
                </c:pt>
                <c:pt idx="44">
                  <c:v>262143</c:v>
                </c:pt>
                <c:pt idx="45">
                  <c:v>262143</c:v>
                </c:pt>
                <c:pt idx="46">
                  <c:v>262143</c:v>
                </c:pt>
                <c:pt idx="47">
                  <c:v>262143</c:v>
                </c:pt>
                <c:pt idx="48">
                  <c:v>262143</c:v>
                </c:pt>
                <c:pt idx="49">
                  <c:v>262143</c:v>
                </c:pt>
                <c:pt idx="50">
                  <c:v>262143</c:v>
                </c:pt>
                <c:pt idx="51">
                  <c:v>262143</c:v>
                </c:pt>
                <c:pt idx="52">
                  <c:v>262143</c:v>
                </c:pt>
                <c:pt idx="53">
                  <c:v>262143</c:v>
                </c:pt>
                <c:pt idx="54">
                  <c:v>262143</c:v>
                </c:pt>
                <c:pt idx="55">
                  <c:v>262143</c:v>
                </c:pt>
                <c:pt idx="56">
                  <c:v>262143</c:v>
                </c:pt>
                <c:pt idx="57">
                  <c:v>262143</c:v>
                </c:pt>
                <c:pt idx="58">
                  <c:v>262143</c:v>
                </c:pt>
                <c:pt idx="59">
                  <c:v>262143</c:v>
                </c:pt>
                <c:pt idx="60">
                  <c:v>262143</c:v>
                </c:pt>
                <c:pt idx="61">
                  <c:v>262143</c:v>
                </c:pt>
                <c:pt idx="62">
                  <c:v>262143</c:v>
                </c:pt>
                <c:pt idx="63">
                  <c:v>262143</c:v>
                </c:pt>
                <c:pt idx="64">
                  <c:v>262143</c:v>
                </c:pt>
                <c:pt idx="65">
                  <c:v>262143</c:v>
                </c:pt>
                <c:pt idx="66">
                  <c:v>262143</c:v>
                </c:pt>
                <c:pt idx="67">
                  <c:v>262143</c:v>
                </c:pt>
                <c:pt idx="68">
                  <c:v>262143</c:v>
                </c:pt>
                <c:pt idx="69">
                  <c:v>262143</c:v>
                </c:pt>
                <c:pt idx="70">
                  <c:v>262143</c:v>
                </c:pt>
                <c:pt idx="71">
                  <c:v>262143</c:v>
                </c:pt>
                <c:pt idx="72">
                  <c:v>262143</c:v>
                </c:pt>
                <c:pt idx="73">
                  <c:v>262143</c:v>
                </c:pt>
                <c:pt idx="74">
                  <c:v>262143</c:v>
                </c:pt>
                <c:pt idx="75">
                  <c:v>262143</c:v>
                </c:pt>
                <c:pt idx="76">
                  <c:v>262143</c:v>
                </c:pt>
                <c:pt idx="77">
                  <c:v>262143</c:v>
                </c:pt>
                <c:pt idx="78">
                  <c:v>262143</c:v>
                </c:pt>
                <c:pt idx="79">
                  <c:v>262143</c:v>
                </c:pt>
                <c:pt idx="80">
                  <c:v>262143</c:v>
                </c:pt>
                <c:pt idx="81">
                  <c:v>262143</c:v>
                </c:pt>
                <c:pt idx="82">
                  <c:v>262143</c:v>
                </c:pt>
                <c:pt idx="83">
                  <c:v>262143</c:v>
                </c:pt>
                <c:pt idx="84">
                  <c:v>262143</c:v>
                </c:pt>
                <c:pt idx="85">
                  <c:v>262143</c:v>
                </c:pt>
                <c:pt idx="86">
                  <c:v>262143</c:v>
                </c:pt>
                <c:pt idx="87">
                  <c:v>262143</c:v>
                </c:pt>
                <c:pt idx="88">
                  <c:v>262143</c:v>
                </c:pt>
                <c:pt idx="89">
                  <c:v>262143</c:v>
                </c:pt>
                <c:pt idx="90">
                  <c:v>262143</c:v>
                </c:pt>
                <c:pt idx="91">
                  <c:v>262143</c:v>
                </c:pt>
                <c:pt idx="92">
                  <c:v>262143</c:v>
                </c:pt>
                <c:pt idx="93">
                  <c:v>262143</c:v>
                </c:pt>
                <c:pt idx="94">
                  <c:v>262143</c:v>
                </c:pt>
                <c:pt idx="95">
                  <c:v>262143</c:v>
                </c:pt>
                <c:pt idx="96">
                  <c:v>262143</c:v>
                </c:pt>
                <c:pt idx="97">
                  <c:v>262143</c:v>
                </c:pt>
                <c:pt idx="98">
                  <c:v>262143</c:v>
                </c:pt>
                <c:pt idx="99">
                  <c:v>262143</c:v>
                </c:pt>
                <c:pt idx="100">
                  <c:v>262143</c:v>
                </c:pt>
                <c:pt idx="101">
                  <c:v>262143</c:v>
                </c:pt>
                <c:pt idx="102">
                  <c:v>262143</c:v>
                </c:pt>
                <c:pt idx="103">
                  <c:v>262143</c:v>
                </c:pt>
                <c:pt idx="104">
                  <c:v>262143</c:v>
                </c:pt>
                <c:pt idx="105">
                  <c:v>262143</c:v>
                </c:pt>
                <c:pt idx="106">
                  <c:v>262143</c:v>
                </c:pt>
                <c:pt idx="107">
                  <c:v>262143</c:v>
                </c:pt>
                <c:pt idx="108">
                  <c:v>262143</c:v>
                </c:pt>
                <c:pt idx="109">
                  <c:v>262143</c:v>
                </c:pt>
                <c:pt idx="110">
                  <c:v>262143</c:v>
                </c:pt>
                <c:pt idx="111">
                  <c:v>262143</c:v>
                </c:pt>
                <c:pt idx="112">
                  <c:v>262143</c:v>
                </c:pt>
                <c:pt idx="113">
                  <c:v>262143</c:v>
                </c:pt>
                <c:pt idx="114">
                  <c:v>262143</c:v>
                </c:pt>
                <c:pt idx="115">
                  <c:v>262143</c:v>
                </c:pt>
                <c:pt idx="116">
                  <c:v>262143</c:v>
                </c:pt>
                <c:pt idx="117">
                  <c:v>262143</c:v>
                </c:pt>
                <c:pt idx="118">
                  <c:v>262143</c:v>
                </c:pt>
                <c:pt idx="119">
                  <c:v>262143</c:v>
                </c:pt>
                <c:pt idx="120">
                  <c:v>262143</c:v>
                </c:pt>
                <c:pt idx="121">
                  <c:v>262143</c:v>
                </c:pt>
                <c:pt idx="122">
                  <c:v>262143</c:v>
                </c:pt>
                <c:pt idx="123">
                  <c:v>262143</c:v>
                </c:pt>
                <c:pt idx="124">
                  <c:v>262143</c:v>
                </c:pt>
                <c:pt idx="125">
                  <c:v>262143</c:v>
                </c:pt>
                <c:pt idx="126">
                  <c:v>262143</c:v>
                </c:pt>
                <c:pt idx="127">
                  <c:v>262143</c:v>
                </c:pt>
                <c:pt idx="128">
                  <c:v>262143</c:v>
                </c:pt>
                <c:pt idx="129">
                  <c:v>262143</c:v>
                </c:pt>
                <c:pt idx="130">
                  <c:v>262143</c:v>
                </c:pt>
                <c:pt idx="131">
                  <c:v>262143</c:v>
                </c:pt>
                <c:pt idx="132">
                  <c:v>262143</c:v>
                </c:pt>
                <c:pt idx="133">
                  <c:v>262143</c:v>
                </c:pt>
                <c:pt idx="134">
                  <c:v>262143</c:v>
                </c:pt>
                <c:pt idx="135">
                  <c:v>262143</c:v>
                </c:pt>
                <c:pt idx="136">
                  <c:v>262143</c:v>
                </c:pt>
                <c:pt idx="137">
                  <c:v>262143</c:v>
                </c:pt>
                <c:pt idx="138">
                  <c:v>262143</c:v>
                </c:pt>
                <c:pt idx="139">
                  <c:v>262143</c:v>
                </c:pt>
                <c:pt idx="140">
                  <c:v>262143</c:v>
                </c:pt>
                <c:pt idx="141">
                  <c:v>262143</c:v>
                </c:pt>
                <c:pt idx="142">
                  <c:v>262143</c:v>
                </c:pt>
                <c:pt idx="143">
                  <c:v>262143</c:v>
                </c:pt>
                <c:pt idx="144">
                  <c:v>262143</c:v>
                </c:pt>
                <c:pt idx="145">
                  <c:v>262143</c:v>
                </c:pt>
                <c:pt idx="146">
                  <c:v>262143</c:v>
                </c:pt>
                <c:pt idx="147">
                  <c:v>262143</c:v>
                </c:pt>
                <c:pt idx="148">
                  <c:v>262143</c:v>
                </c:pt>
                <c:pt idx="149">
                  <c:v>262143</c:v>
                </c:pt>
                <c:pt idx="150">
                  <c:v>262143</c:v>
                </c:pt>
                <c:pt idx="151">
                  <c:v>262143</c:v>
                </c:pt>
                <c:pt idx="152">
                  <c:v>262143</c:v>
                </c:pt>
                <c:pt idx="153">
                  <c:v>262143</c:v>
                </c:pt>
                <c:pt idx="154">
                  <c:v>262143</c:v>
                </c:pt>
                <c:pt idx="155">
                  <c:v>262143</c:v>
                </c:pt>
                <c:pt idx="156">
                  <c:v>262143</c:v>
                </c:pt>
                <c:pt idx="157">
                  <c:v>262143</c:v>
                </c:pt>
                <c:pt idx="158">
                  <c:v>262143</c:v>
                </c:pt>
                <c:pt idx="159">
                  <c:v>262143</c:v>
                </c:pt>
                <c:pt idx="160">
                  <c:v>262143</c:v>
                </c:pt>
                <c:pt idx="161">
                  <c:v>262143</c:v>
                </c:pt>
                <c:pt idx="162">
                  <c:v>262143</c:v>
                </c:pt>
                <c:pt idx="163">
                  <c:v>262143</c:v>
                </c:pt>
                <c:pt idx="164">
                  <c:v>262143</c:v>
                </c:pt>
                <c:pt idx="165">
                  <c:v>262143</c:v>
                </c:pt>
                <c:pt idx="166">
                  <c:v>262143</c:v>
                </c:pt>
                <c:pt idx="167">
                  <c:v>262143</c:v>
                </c:pt>
                <c:pt idx="168">
                  <c:v>262143</c:v>
                </c:pt>
                <c:pt idx="169">
                  <c:v>262143</c:v>
                </c:pt>
                <c:pt idx="170">
                  <c:v>262143</c:v>
                </c:pt>
                <c:pt idx="171">
                  <c:v>262143</c:v>
                </c:pt>
                <c:pt idx="172">
                  <c:v>262143</c:v>
                </c:pt>
                <c:pt idx="173">
                  <c:v>262143</c:v>
                </c:pt>
                <c:pt idx="174">
                  <c:v>262143</c:v>
                </c:pt>
                <c:pt idx="175">
                  <c:v>262143</c:v>
                </c:pt>
                <c:pt idx="176">
                  <c:v>262143</c:v>
                </c:pt>
                <c:pt idx="177">
                  <c:v>262143</c:v>
                </c:pt>
                <c:pt idx="178">
                  <c:v>262143</c:v>
                </c:pt>
                <c:pt idx="179">
                  <c:v>262143</c:v>
                </c:pt>
                <c:pt idx="180">
                  <c:v>262143</c:v>
                </c:pt>
                <c:pt idx="181">
                  <c:v>262143</c:v>
                </c:pt>
                <c:pt idx="182">
                  <c:v>262143</c:v>
                </c:pt>
                <c:pt idx="183">
                  <c:v>262143</c:v>
                </c:pt>
                <c:pt idx="184">
                  <c:v>262143</c:v>
                </c:pt>
                <c:pt idx="185">
                  <c:v>262143</c:v>
                </c:pt>
                <c:pt idx="186">
                  <c:v>262143</c:v>
                </c:pt>
                <c:pt idx="187">
                  <c:v>262143</c:v>
                </c:pt>
                <c:pt idx="188">
                  <c:v>262143</c:v>
                </c:pt>
                <c:pt idx="189">
                  <c:v>262143</c:v>
                </c:pt>
                <c:pt idx="190">
                  <c:v>262143</c:v>
                </c:pt>
                <c:pt idx="191">
                  <c:v>262143</c:v>
                </c:pt>
                <c:pt idx="192">
                  <c:v>262143</c:v>
                </c:pt>
                <c:pt idx="193">
                  <c:v>262143</c:v>
                </c:pt>
                <c:pt idx="194">
                  <c:v>262143</c:v>
                </c:pt>
                <c:pt idx="195">
                  <c:v>262143</c:v>
                </c:pt>
                <c:pt idx="196">
                  <c:v>262143</c:v>
                </c:pt>
                <c:pt idx="197">
                  <c:v>262143</c:v>
                </c:pt>
                <c:pt idx="198">
                  <c:v>262143</c:v>
                </c:pt>
                <c:pt idx="199">
                  <c:v>262143</c:v>
                </c:pt>
                <c:pt idx="200">
                  <c:v>262143</c:v>
                </c:pt>
                <c:pt idx="201">
                  <c:v>262143</c:v>
                </c:pt>
                <c:pt idx="202">
                  <c:v>262143</c:v>
                </c:pt>
                <c:pt idx="203">
                  <c:v>262143</c:v>
                </c:pt>
                <c:pt idx="204">
                  <c:v>262143</c:v>
                </c:pt>
                <c:pt idx="205">
                  <c:v>262143</c:v>
                </c:pt>
                <c:pt idx="206">
                  <c:v>262143</c:v>
                </c:pt>
                <c:pt idx="207">
                  <c:v>262143</c:v>
                </c:pt>
                <c:pt idx="208">
                  <c:v>262143</c:v>
                </c:pt>
                <c:pt idx="209">
                  <c:v>262143</c:v>
                </c:pt>
                <c:pt idx="210">
                  <c:v>262143</c:v>
                </c:pt>
                <c:pt idx="211">
                  <c:v>262143</c:v>
                </c:pt>
                <c:pt idx="212">
                  <c:v>262143</c:v>
                </c:pt>
                <c:pt idx="213">
                  <c:v>262143</c:v>
                </c:pt>
                <c:pt idx="214">
                  <c:v>262143</c:v>
                </c:pt>
                <c:pt idx="215">
                  <c:v>262143</c:v>
                </c:pt>
                <c:pt idx="216">
                  <c:v>262143</c:v>
                </c:pt>
                <c:pt idx="217">
                  <c:v>262143</c:v>
                </c:pt>
                <c:pt idx="218">
                  <c:v>262143</c:v>
                </c:pt>
                <c:pt idx="219">
                  <c:v>262143</c:v>
                </c:pt>
                <c:pt idx="220">
                  <c:v>262143</c:v>
                </c:pt>
                <c:pt idx="221">
                  <c:v>262143</c:v>
                </c:pt>
                <c:pt idx="222">
                  <c:v>262143</c:v>
                </c:pt>
                <c:pt idx="223">
                  <c:v>262143</c:v>
                </c:pt>
                <c:pt idx="224">
                  <c:v>262143</c:v>
                </c:pt>
                <c:pt idx="225">
                  <c:v>262143</c:v>
                </c:pt>
                <c:pt idx="226">
                  <c:v>262143</c:v>
                </c:pt>
                <c:pt idx="227">
                  <c:v>262143</c:v>
                </c:pt>
                <c:pt idx="228">
                  <c:v>262143</c:v>
                </c:pt>
                <c:pt idx="229">
                  <c:v>262143</c:v>
                </c:pt>
                <c:pt idx="230">
                  <c:v>262143</c:v>
                </c:pt>
                <c:pt idx="231">
                  <c:v>262143</c:v>
                </c:pt>
                <c:pt idx="232">
                  <c:v>262143</c:v>
                </c:pt>
                <c:pt idx="233">
                  <c:v>262143</c:v>
                </c:pt>
                <c:pt idx="234">
                  <c:v>262143</c:v>
                </c:pt>
                <c:pt idx="235">
                  <c:v>262143</c:v>
                </c:pt>
                <c:pt idx="236">
                  <c:v>262143</c:v>
                </c:pt>
                <c:pt idx="237">
                  <c:v>262143</c:v>
                </c:pt>
                <c:pt idx="238">
                  <c:v>262143</c:v>
                </c:pt>
                <c:pt idx="239">
                  <c:v>262143</c:v>
                </c:pt>
                <c:pt idx="240">
                  <c:v>262143</c:v>
                </c:pt>
                <c:pt idx="241">
                  <c:v>262143</c:v>
                </c:pt>
                <c:pt idx="242">
                  <c:v>262143</c:v>
                </c:pt>
                <c:pt idx="243">
                  <c:v>262143</c:v>
                </c:pt>
                <c:pt idx="244">
                  <c:v>262143</c:v>
                </c:pt>
                <c:pt idx="245">
                  <c:v>262143</c:v>
                </c:pt>
                <c:pt idx="246">
                  <c:v>262143</c:v>
                </c:pt>
                <c:pt idx="247">
                  <c:v>262143</c:v>
                </c:pt>
                <c:pt idx="248">
                  <c:v>262143</c:v>
                </c:pt>
                <c:pt idx="249">
                  <c:v>262143</c:v>
                </c:pt>
                <c:pt idx="250">
                  <c:v>262143</c:v>
                </c:pt>
                <c:pt idx="251">
                  <c:v>262143</c:v>
                </c:pt>
                <c:pt idx="252">
                  <c:v>262143</c:v>
                </c:pt>
                <c:pt idx="253">
                  <c:v>262143</c:v>
                </c:pt>
                <c:pt idx="254">
                  <c:v>262143</c:v>
                </c:pt>
                <c:pt idx="255">
                  <c:v>262143</c:v>
                </c:pt>
                <c:pt idx="256">
                  <c:v>262143</c:v>
                </c:pt>
                <c:pt idx="257">
                  <c:v>262143</c:v>
                </c:pt>
                <c:pt idx="258">
                  <c:v>262143</c:v>
                </c:pt>
                <c:pt idx="259">
                  <c:v>262143</c:v>
                </c:pt>
                <c:pt idx="260">
                  <c:v>262143</c:v>
                </c:pt>
                <c:pt idx="261">
                  <c:v>262143</c:v>
                </c:pt>
                <c:pt idx="262">
                  <c:v>262143</c:v>
                </c:pt>
                <c:pt idx="263">
                  <c:v>262143</c:v>
                </c:pt>
                <c:pt idx="264">
                  <c:v>262143</c:v>
                </c:pt>
                <c:pt idx="265">
                  <c:v>262143</c:v>
                </c:pt>
                <c:pt idx="266">
                  <c:v>262143</c:v>
                </c:pt>
                <c:pt idx="267">
                  <c:v>262143</c:v>
                </c:pt>
                <c:pt idx="268">
                  <c:v>262143</c:v>
                </c:pt>
                <c:pt idx="269">
                  <c:v>262143</c:v>
                </c:pt>
                <c:pt idx="270">
                  <c:v>262143</c:v>
                </c:pt>
                <c:pt idx="271">
                  <c:v>262143</c:v>
                </c:pt>
                <c:pt idx="272">
                  <c:v>262143</c:v>
                </c:pt>
                <c:pt idx="273">
                  <c:v>262143</c:v>
                </c:pt>
                <c:pt idx="274">
                  <c:v>262143</c:v>
                </c:pt>
                <c:pt idx="275">
                  <c:v>262143</c:v>
                </c:pt>
                <c:pt idx="276">
                  <c:v>262143</c:v>
                </c:pt>
                <c:pt idx="277">
                  <c:v>262143</c:v>
                </c:pt>
                <c:pt idx="278">
                  <c:v>262143</c:v>
                </c:pt>
                <c:pt idx="279">
                  <c:v>262143</c:v>
                </c:pt>
                <c:pt idx="280">
                  <c:v>262143</c:v>
                </c:pt>
                <c:pt idx="281">
                  <c:v>262143</c:v>
                </c:pt>
                <c:pt idx="282">
                  <c:v>262143</c:v>
                </c:pt>
                <c:pt idx="283">
                  <c:v>262143</c:v>
                </c:pt>
                <c:pt idx="284">
                  <c:v>262143</c:v>
                </c:pt>
                <c:pt idx="285">
                  <c:v>262143</c:v>
                </c:pt>
                <c:pt idx="286">
                  <c:v>262143</c:v>
                </c:pt>
                <c:pt idx="287">
                  <c:v>262143</c:v>
                </c:pt>
                <c:pt idx="288">
                  <c:v>262143</c:v>
                </c:pt>
                <c:pt idx="289">
                  <c:v>262143</c:v>
                </c:pt>
                <c:pt idx="290">
                  <c:v>262143</c:v>
                </c:pt>
                <c:pt idx="291">
                  <c:v>262143</c:v>
                </c:pt>
                <c:pt idx="292">
                  <c:v>262143</c:v>
                </c:pt>
                <c:pt idx="293">
                  <c:v>262143</c:v>
                </c:pt>
                <c:pt idx="294">
                  <c:v>262143</c:v>
                </c:pt>
                <c:pt idx="295">
                  <c:v>262143</c:v>
                </c:pt>
                <c:pt idx="296">
                  <c:v>262143</c:v>
                </c:pt>
                <c:pt idx="297">
                  <c:v>262143</c:v>
                </c:pt>
                <c:pt idx="298">
                  <c:v>262143</c:v>
                </c:pt>
                <c:pt idx="299">
                  <c:v>262143</c:v>
                </c:pt>
                <c:pt idx="300">
                  <c:v>262143</c:v>
                </c:pt>
                <c:pt idx="301">
                  <c:v>262143</c:v>
                </c:pt>
                <c:pt idx="302">
                  <c:v>262143</c:v>
                </c:pt>
                <c:pt idx="303">
                  <c:v>262143</c:v>
                </c:pt>
                <c:pt idx="304">
                  <c:v>262143</c:v>
                </c:pt>
                <c:pt idx="305">
                  <c:v>262143</c:v>
                </c:pt>
                <c:pt idx="306">
                  <c:v>262143</c:v>
                </c:pt>
                <c:pt idx="307">
                  <c:v>262143</c:v>
                </c:pt>
                <c:pt idx="308">
                  <c:v>262143</c:v>
                </c:pt>
                <c:pt idx="309">
                  <c:v>262143</c:v>
                </c:pt>
                <c:pt idx="310">
                  <c:v>262143</c:v>
                </c:pt>
                <c:pt idx="311">
                  <c:v>262143</c:v>
                </c:pt>
                <c:pt idx="312">
                  <c:v>262143</c:v>
                </c:pt>
                <c:pt idx="313">
                  <c:v>262143</c:v>
                </c:pt>
                <c:pt idx="314">
                  <c:v>262143</c:v>
                </c:pt>
                <c:pt idx="315">
                  <c:v>262143</c:v>
                </c:pt>
                <c:pt idx="316">
                  <c:v>262143</c:v>
                </c:pt>
                <c:pt idx="317">
                  <c:v>262143</c:v>
                </c:pt>
                <c:pt idx="318">
                  <c:v>262143</c:v>
                </c:pt>
                <c:pt idx="319">
                  <c:v>262143</c:v>
                </c:pt>
                <c:pt idx="320">
                  <c:v>262143</c:v>
                </c:pt>
                <c:pt idx="321">
                  <c:v>262143</c:v>
                </c:pt>
                <c:pt idx="322">
                  <c:v>262143</c:v>
                </c:pt>
                <c:pt idx="323">
                  <c:v>262143</c:v>
                </c:pt>
                <c:pt idx="324">
                  <c:v>262143</c:v>
                </c:pt>
                <c:pt idx="325">
                  <c:v>262143</c:v>
                </c:pt>
                <c:pt idx="326">
                  <c:v>262143</c:v>
                </c:pt>
                <c:pt idx="327">
                  <c:v>262143</c:v>
                </c:pt>
                <c:pt idx="328">
                  <c:v>262143</c:v>
                </c:pt>
                <c:pt idx="329">
                  <c:v>262143</c:v>
                </c:pt>
                <c:pt idx="330">
                  <c:v>262143</c:v>
                </c:pt>
                <c:pt idx="331">
                  <c:v>262143</c:v>
                </c:pt>
                <c:pt idx="332">
                  <c:v>262143</c:v>
                </c:pt>
                <c:pt idx="333">
                  <c:v>262143</c:v>
                </c:pt>
                <c:pt idx="334">
                  <c:v>262143</c:v>
                </c:pt>
                <c:pt idx="335">
                  <c:v>262143</c:v>
                </c:pt>
                <c:pt idx="336">
                  <c:v>262143</c:v>
                </c:pt>
                <c:pt idx="337">
                  <c:v>262143</c:v>
                </c:pt>
                <c:pt idx="338">
                  <c:v>262143</c:v>
                </c:pt>
                <c:pt idx="339">
                  <c:v>262143</c:v>
                </c:pt>
                <c:pt idx="340">
                  <c:v>262143</c:v>
                </c:pt>
                <c:pt idx="341">
                  <c:v>262143</c:v>
                </c:pt>
                <c:pt idx="342">
                  <c:v>262143</c:v>
                </c:pt>
                <c:pt idx="343">
                  <c:v>262143</c:v>
                </c:pt>
                <c:pt idx="344">
                  <c:v>262143</c:v>
                </c:pt>
                <c:pt idx="345">
                  <c:v>262143</c:v>
                </c:pt>
                <c:pt idx="346">
                  <c:v>262143</c:v>
                </c:pt>
                <c:pt idx="347">
                  <c:v>262143</c:v>
                </c:pt>
                <c:pt idx="348">
                  <c:v>262143</c:v>
                </c:pt>
                <c:pt idx="349">
                  <c:v>262143</c:v>
                </c:pt>
                <c:pt idx="350">
                  <c:v>262143</c:v>
                </c:pt>
                <c:pt idx="351">
                  <c:v>262143</c:v>
                </c:pt>
                <c:pt idx="352">
                  <c:v>262143</c:v>
                </c:pt>
                <c:pt idx="353">
                  <c:v>262143</c:v>
                </c:pt>
                <c:pt idx="354">
                  <c:v>262143</c:v>
                </c:pt>
                <c:pt idx="355">
                  <c:v>262143</c:v>
                </c:pt>
                <c:pt idx="356">
                  <c:v>262143</c:v>
                </c:pt>
                <c:pt idx="357">
                  <c:v>262143</c:v>
                </c:pt>
                <c:pt idx="358">
                  <c:v>262143</c:v>
                </c:pt>
                <c:pt idx="359">
                  <c:v>262143</c:v>
                </c:pt>
                <c:pt idx="360">
                  <c:v>262143</c:v>
                </c:pt>
                <c:pt idx="361">
                  <c:v>262143</c:v>
                </c:pt>
                <c:pt idx="362">
                  <c:v>262143</c:v>
                </c:pt>
                <c:pt idx="363">
                  <c:v>262143</c:v>
                </c:pt>
                <c:pt idx="364">
                  <c:v>262143</c:v>
                </c:pt>
                <c:pt idx="365">
                  <c:v>262143</c:v>
                </c:pt>
                <c:pt idx="366">
                  <c:v>262143</c:v>
                </c:pt>
                <c:pt idx="367">
                  <c:v>262143</c:v>
                </c:pt>
                <c:pt idx="368">
                  <c:v>262143</c:v>
                </c:pt>
                <c:pt idx="369">
                  <c:v>262143</c:v>
                </c:pt>
                <c:pt idx="370">
                  <c:v>262143</c:v>
                </c:pt>
                <c:pt idx="371">
                  <c:v>262143</c:v>
                </c:pt>
                <c:pt idx="372">
                  <c:v>262143</c:v>
                </c:pt>
                <c:pt idx="373">
                  <c:v>262143</c:v>
                </c:pt>
                <c:pt idx="374">
                  <c:v>262143</c:v>
                </c:pt>
                <c:pt idx="375">
                  <c:v>262143</c:v>
                </c:pt>
                <c:pt idx="376">
                  <c:v>262143</c:v>
                </c:pt>
                <c:pt idx="377">
                  <c:v>262143</c:v>
                </c:pt>
                <c:pt idx="378">
                  <c:v>262143</c:v>
                </c:pt>
                <c:pt idx="379">
                  <c:v>262143</c:v>
                </c:pt>
                <c:pt idx="380">
                  <c:v>262143</c:v>
                </c:pt>
                <c:pt idx="381">
                  <c:v>262143</c:v>
                </c:pt>
                <c:pt idx="382">
                  <c:v>262143</c:v>
                </c:pt>
                <c:pt idx="383">
                  <c:v>262143</c:v>
                </c:pt>
                <c:pt idx="384">
                  <c:v>262143</c:v>
                </c:pt>
                <c:pt idx="385">
                  <c:v>262143</c:v>
                </c:pt>
                <c:pt idx="386">
                  <c:v>262143</c:v>
                </c:pt>
                <c:pt idx="387">
                  <c:v>262143</c:v>
                </c:pt>
                <c:pt idx="388">
                  <c:v>262143</c:v>
                </c:pt>
                <c:pt idx="389">
                  <c:v>262143</c:v>
                </c:pt>
                <c:pt idx="390">
                  <c:v>262143</c:v>
                </c:pt>
                <c:pt idx="391">
                  <c:v>262143</c:v>
                </c:pt>
                <c:pt idx="392">
                  <c:v>262143</c:v>
                </c:pt>
                <c:pt idx="393">
                  <c:v>262143</c:v>
                </c:pt>
                <c:pt idx="394">
                  <c:v>262143</c:v>
                </c:pt>
                <c:pt idx="395">
                  <c:v>262143</c:v>
                </c:pt>
                <c:pt idx="396">
                  <c:v>262143</c:v>
                </c:pt>
                <c:pt idx="397">
                  <c:v>262143</c:v>
                </c:pt>
                <c:pt idx="398">
                  <c:v>262143</c:v>
                </c:pt>
                <c:pt idx="399">
                  <c:v>262143</c:v>
                </c:pt>
                <c:pt idx="400">
                  <c:v>262143</c:v>
                </c:pt>
                <c:pt idx="401">
                  <c:v>262143</c:v>
                </c:pt>
                <c:pt idx="402">
                  <c:v>262143</c:v>
                </c:pt>
                <c:pt idx="403">
                  <c:v>262143</c:v>
                </c:pt>
                <c:pt idx="404">
                  <c:v>262143</c:v>
                </c:pt>
                <c:pt idx="405">
                  <c:v>262143</c:v>
                </c:pt>
                <c:pt idx="406">
                  <c:v>262143</c:v>
                </c:pt>
                <c:pt idx="407">
                  <c:v>262143</c:v>
                </c:pt>
                <c:pt idx="408">
                  <c:v>262143</c:v>
                </c:pt>
                <c:pt idx="409">
                  <c:v>262143</c:v>
                </c:pt>
                <c:pt idx="410">
                  <c:v>262143</c:v>
                </c:pt>
                <c:pt idx="411">
                  <c:v>262143</c:v>
                </c:pt>
                <c:pt idx="412">
                  <c:v>262143</c:v>
                </c:pt>
                <c:pt idx="413">
                  <c:v>262143</c:v>
                </c:pt>
                <c:pt idx="414">
                  <c:v>262143</c:v>
                </c:pt>
                <c:pt idx="415">
                  <c:v>262143</c:v>
                </c:pt>
                <c:pt idx="416">
                  <c:v>262143</c:v>
                </c:pt>
                <c:pt idx="417">
                  <c:v>262143</c:v>
                </c:pt>
                <c:pt idx="418">
                  <c:v>262143</c:v>
                </c:pt>
                <c:pt idx="419">
                  <c:v>262143</c:v>
                </c:pt>
                <c:pt idx="420">
                  <c:v>262143</c:v>
                </c:pt>
                <c:pt idx="421">
                  <c:v>262143</c:v>
                </c:pt>
                <c:pt idx="422">
                  <c:v>262143</c:v>
                </c:pt>
                <c:pt idx="423">
                  <c:v>262143</c:v>
                </c:pt>
                <c:pt idx="424">
                  <c:v>262143</c:v>
                </c:pt>
                <c:pt idx="425">
                  <c:v>262143</c:v>
                </c:pt>
                <c:pt idx="426">
                  <c:v>262143</c:v>
                </c:pt>
                <c:pt idx="427">
                  <c:v>262143</c:v>
                </c:pt>
                <c:pt idx="428">
                  <c:v>262143</c:v>
                </c:pt>
                <c:pt idx="429">
                  <c:v>262143</c:v>
                </c:pt>
                <c:pt idx="430">
                  <c:v>262143</c:v>
                </c:pt>
                <c:pt idx="431">
                  <c:v>262143</c:v>
                </c:pt>
                <c:pt idx="432">
                  <c:v>262143</c:v>
                </c:pt>
                <c:pt idx="433">
                  <c:v>262143</c:v>
                </c:pt>
                <c:pt idx="434">
                  <c:v>262143</c:v>
                </c:pt>
                <c:pt idx="435">
                  <c:v>262143</c:v>
                </c:pt>
                <c:pt idx="436">
                  <c:v>262143</c:v>
                </c:pt>
                <c:pt idx="437">
                  <c:v>262143</c:v>
                </c:pt>
                <c:pt idx="438">
                  <c:v>262143</c:v>
                </c:pt>
                <c:pt idx="439">
                  <c:v>262143</c:v>
                </c:pt>
                <c:pt idx="440">
                  <c:v>262143</c:v>
                </c:pt>
                <c:pt idx="441">
                  <c:v>262143</c:v>
                </c:pt>
                <c:pt idx="442">
                  <c:v>262143</c:v>
                </c:pt>
                <c:pt idx="443">
                  <c:v>262143</c:v>
                </c:pt>
                <c:pt idx="444">
                  <c:v>262143</c:v>
                </c:pt>
                <c:pt idx="445">
                  <c:v>262143</c:v>
                </c:pt>
                <c:pt idx="446">
                  <c:v>262143</c:v>
                </c:pt>
                <c:pt idx="447">
                  <c:v>262143</c:v>
                </c:pt>
                <c:pt idx="448">
                  <c:v>262143</c:v>
                </c:pt>
                <c:pt idx="449">
                  <c:v>262143</c:v>
                </c:pt>
                <c:pt idx="450">
                  <c:v>262143</c:v>
                </c:pt>
                <c:pt idx="451">
                  <c:v>262143</c:v>
                </c:pt>
                <c:pt idx="452">
                  <c:v>262143</c:v>
                </c:pt>
                <c:pt idx="453">
                  <c:v>262143</c:v>
                </c:pt>
                <c:pt idx="454">
                  <c:v>262143</c:v>
                </c:pt>
                <c:pt idx="455">
                  <c:v>262143</c:v>
                </c:pt>
                <c:pt idx="456">
                  <c:v>262143</c:v>
                </c:pt>
                <c:pt idx="457">
                  <c:v>262143</c:v>
                </c:pt>
                <c:pt idx="458">
                  <c:v>262143</c:v>
                </c:pt>
                <c:pt idx="459">
                  <c:v>262143</c:v>
                </c:pt>
                <c:pt idx="460">
                  <c:v>262143</c:v>
                </c:pt>
                <c:pt idx="461">
                  <c:v>262143</c:v>
                </c:pt>
                <c:pt idx="462">
                  <c:v>262143</c:v>
                </c:pt>
                <c:pt idx="463">
                  <c:v>262143</c:v>
                </c:pt>
                <c:pt idx="464">
                  <c:v>262143</c:v>
                </c:pt>
                <c:pt idx="465">
                  <c:v>262143</c:v>
                </c:pt>
                <c:pt idx="466">
                  <c:v>262143</c:v>
                </c:pt>
                <c:pt idx="467">
                  <c:v>262143</c:v>
                </c:pt>
                <c:pt idx="468">
                  <c:v>262143</c:v>
                </c:pt>
                <c:pt idx="469">
                  <c:v>262143</c:v>
                </c:pt>
                <c:pt idx="470">
                  <c:v>262143</c:v>
                </c:pt>
                <c:pt idx="471">
                  <c:v>262143</c:v>
                </c:pt>
                <c:pt idx="472">
                  <c:v>262143</c:v>
                </c:pt>
                <c:pt idx="473">
                  <c:v>262143</c:v>
                </c:pt>
                <c:pt idx="474">
                  <c:v>262143</c:v>
                </c:pt>
                <c:pt idx="475">
                  <c:v>262143</c:v>
                </c:pt>
                <c:pt idx="476">
                  <c:v>262143</c:v>
                </c:pt>
                <c:pt idx="477">
                  <c:v>262143</c:v>
                </c:pt>
                <c:pt idx="478">
                  <c:v>262143</c:v>
                </c:pt>
                <c:pt idx="479">
                  <c:v>262143</c:v>
                </c:pt>
                <c:pt idx="480">
                  <c:v>262143</c:v>
                </c:pt>
                <c:pt idx="481">
                  <c:v>262143</c:v>
                </c:pt>
                <c:pt idx="482">
                  <c:v>262143</c:v>
                </c:pt>
                <c:pt idx="483">
                  <c:v>262143</c:v>
                </c:pt>
                <c:pt idx="484">
                  <c:v>262143</c:v>
                </c:pt>
                <c:pt idx="485">
                  <c:v>262143</c:v>
                </c:pt>
                <c:pt idx="486">
                  <c:v>262143</c:v>
                </c:pt>
                <c:pt idx="487">
                  <c:v>262143</c:v>
                </c:pt>
                <c:pt idx="488">
                  <c:v>262143</c:v>
                </c:pt>
                <c:pt idx="489">
                  <c:v>262143</c:v>
                </c:pt>
                <c:pt idx="490">
                  <c:v>262143</c:v>
                </c:pt>
                <c:pt idx="491">
                  <c:v>262143</c:v>
                </c:pt>
                <c:pt idx="492">
                  <c:v>262143</c:v>
                </c:pt>
                <c:pt idx="493">
                  <c:v>262143</c:v>
                </c:pt>
                <c:pt idx="494">
                  <c:v>262143</c:v>
                </c:pt>
                <c:pt idx="495">
                  <c:v>262143</c:v>
                </c:pt>
                <c:pt idx="496">
                  <c:v>262143</c:v>
                </c:pt>
                <c:pt idx="497">
                  <c:v>262143</c:v>
                </c:pt>
                <c:pt idx="498">
                  <c:v>262143</c:v>
                </c:pt>
                <c:pt idx="499">
                  <c:v>262143</c:v>
                </c:pt>
                <c:pt idx="500">
                  <c:v>262143</c:v>
                </c:pt>
                <c:pt idx="501">
                  <c:v>262143</c:v>
                </c:pt>
                <c:pt idx="502">
                  <c:v>262143</c:v>
                </c:pt>
                <c:pt idx="503">
                  <c:v>262143</c:v>
                </c:pt>
                <c:pt idx="504">
                  <c:v>262143</c:v>
                </c:pt>
                <c:pt idx="505">
                  <c:v>262143</c:v>
                </c:pt>
                <c:pt idx="506">
                  <c:v>262143</c:v>
                </c:pt>
                <c:pt idx="507">
                  <c:v>262143</c:v>
                </c:pt>
                <c:pt idx="508">
                  <c:v>262143</c:v>
                </c:pt>
                <c:pt idx="509">
                  <c:v>262143</c:v>
                </c:pt>
                <c:pt idx="510">
                  <c:v>262143</c:v>
                </c:pt>
                <c:pt idx="511">
                  <c:v>262143</c:v>
                </c:pt>
                <c:pt idx="512">
                  <c:v>262143</c:v>
                </c:pt>
                <c:pt idx="513">
                  <c:v>262143</c:v>
                </c:pt>
                <c:pt idx="514">
                  <c:v>262143</c:v>
                </c:pt>
                <c:pt idx="515">
                  <c:v>262143</c:v>
                </c:pt>
                <c:pt idx="516">
                  <c:v>262143</c:v>
                </c:pt>
                <c:pt idx="517">
                  <c:v>262143</c:v>
                </c:pt>
                <c:pt idx="518">
                  <c:v>262143</c:v>
                </c:pt>
                <c:pt idx="519">
                  <c:v>262143</c:v>
                </c:pt>
                <c:pt idx="520">
                  <c:v>262143</c:v>
                </c:pt>
                <c:pt idx="521">
                  <c:v>262143</c:v>
                </c:pt>
                <c:pt idx="522">
                  <c:v>262143</c:v>
                </c:pt>
                <c:pt idx="523">
                  <c:v>262143</c:v>
                </c:pt>
                <c:pt idx="524">
                  <c:v>262143</c:v>
                </c:pt>
                <c:pt idx="525">
                  <c:v>262143</c:v>
                </c:pt>
                <c:pt idx="526">
                  <c:v>262143</c:v>
                </c:pt>
                <c:pt idx="527">
                  <c:v>262143</c:v>
                </c:pt>
                <c:pt idx="528">
                  <c:v>262143</c:v>
                </c:pt>
                <c:pt idx="529">
                  <c:v>262143</c:v>
                </c:pt>
                <c:pt idx="530">
                  <c:v>262143</c:v>
                </c:pt>
                <c:pt idx="531">
                  <c:v>262143</c:v>
                </c:pt>
                <c:pt idx="532">
                  <c:v>262143</c:v>
                </c:pt>
                <c:pt idx="533">
                  <c:v>262143</c:v>
                </c:pt>
                <c:pt idx="534">
                  <c:v>262143</c:v>
                </c:pt>
                <c:pt idx="535">
                  <c:v>262143</c:v>
                </c:pt>
                <c:pt idx="536">
                  <c:v>262143</c:v>
                </c:pt>
                <c:pt idx="537">
                  <c:v>262143</c:v>
                </c:pt>
                <c:pt idx="538">
                  <c:v>262143</c:v>
                </c:pt>
                <c:pt idx="539">
                  <c:v>262143</c:v>
                </c:pt>
                <c:pt idx="540">
                  <c:v>262143</c:v>
                </c:pt>
                <c:pt idx="541">
                  <c:v>262143</c:v>
                </c:pt>
                <c:pt idx="542">
                  <c:v>262143</c:v>
                </c:pt>
                <c:pt idx="543">
                  <c:v>262143</c:v>
                </c:pt>
                <c:pt idx="544">
                  <c:v>262143</c:v>
                </c:pt>
                <c:pt idx="545">
                  <c:v>262143</c:v>
                </c:pt>
                <c:pt idx="546">
                  <c:v>262143</c:v>
                </c:pt>
                <c:pt idx="547">
                  <c:v>262143</c:v>
                </c:pt>
                <c:pt idx="548">
                  <c:v>262143</c:v>
                </c:pt>
                <c:pt idx="549">
                  <c:v>262143</c:v>
                </c:pt>
                <c:pt idx="550">
                  <c:v>262143</c:v>
                </c:pt>
                <c:pt idx="551">
                  <c:v>262143</c:v>
                </c:pt>
                <c:pt idx="552">
                  <c:v>262143</c:v>
                </c:pt>
                <c:pt idx="553">
                  <c:v>262143</c:v>
                </c:pt>
                <c:pt idx="554">
                  <c:v>262143</c:v>
                </c:pt>
                <c:pt idx="555">
                  <c:v>262143</c:v>
                </c:pt>
                <c:pt idx="556">
                  <c:v>262143</c:v>
                </c:pt>
                <c:pt idx="557">
                  <c:v>262143</c:v>
                </c:pt>
                <c:pt idx="558">
                  <c:v>262143</c:v>
                </c:pt>
                <c:pt idx="559">
                  <c:v>262143</c:v>
                </c:pt>
                <c:pt idx="560">
                  <c:v>262143</c:v>
                </c:pt>
                <c:pt idx="561">
                  <c:v>262143</c:v>
                </c:pt>
                <c:pt idx="562">
                  <c:v>262143</c:v>
                </c:pt>
                <c:pt idx="563">
                  <c:v>262143</c:v>
                </c:pt>
                <c:pt idx="564">
                  <c:v>262143</c:v>
                </c:pt>
                <c:pt idx="565">
                  <c:v>262143</c:v>
                </c:pt>
                <c:pt idx="566">
                  <c:v>262143</c:v>
                </c:pt>
                <c:pt idx="567">
                  <c:v>262143</c:v>
                </c:pt>
                <c:pt idx="568">
                  <c:v>262143</c:v>
                </c:pt>
                <c:pt idx="569">
                  <c:v>262143</c:v>
                </c:pt>
                <c:pt idx="570">
                  <c:v>262143</c:v>
                </c:pt>
                <c:pt idx="571">
                  <c:v>262143</c:v>
                </c:pt>
                <c:pt idx="572">
                  <c:v>262143</c:v>
                </c:pt>
                <c:pt idx="573">
                  <c:v>262143</c:v>
                </c:pt>
                <c:pt idx="574">
                  <c:v>262143</c:v>
                </c:pt>
                <c:pt idx="575">
                  <c:v>262143</c:v>
                </c:pt>
                <c:pt idx="576">
                  <c:v>262143</c:v>
                </c:pt>
                <c:pt idx="577">
                  <c:v>262143</c:v>
                </c:pt>
                <c:pt idx="578">
                  <c:v>262143</c:v>
                </c:pt>
                <c:pt idx="579">
                  <c:v>262143</c:v>
                </c:pt>
                <c:pt idx="580">
                  <c:v>262143</c:v>
                </c:pt>
                <c:pt idx="581">
                  <c:v>262143</c:v>
                </c:pt>
                <c:pt idx="582">
                  <c:v>262143</c:v>
                </c:pt>
                <c:pt idx="583">
                  <c:v>262143</c:v>
                </c:pt>
                <c:pt idx="584">
                  <c:v>262143</c:v>
                </c:pt>
                <c:pt idx="585">
                  <c:v>262143</c:v>
                </c:pt>
                <c:pt idx="586">
                  <c:v>262143</c:v>
                </c:pt>
                <c:pt idx="587">
                  <c:v>262143</c:v>
                </c:pt>
                <c:pt idx="588">
                  <c:v>262143</c:v>
                </c:pt>
                <c:pt idx="589">
                  <c:v>262143</c:v>
                </c:pt>
                <c:pt idx="590">
                  <c:v>262143</c:v>
                </c:pt>
                <c:pt idx="591">
                  <c:v>262143</c:v>
                </c:pt>
                <c:pt idx="592">
                  <c:v>262143</c:v>
                </c:pt>
                <c:pt idx="593">
                  <c:v>262143</c:v>
                </c:pt>
                <c:pt idx="594">
                  <c:v>262143</c:v>
                </c:pt>
                <c:pt idx="595">
                  <c:v>262143</c:v>
                </c:pt>
                <c:pt idx="596">
                  <c:v>262143</c:v>
                </c:pt>
                <c:pt idx="597">
                  <c:v>262143</c:v>
                </c:pt>
                <c:pt idx="598">
                  <c:v>262143</c:v>
                </c:pt>
                <c:pt idx="599">
                  <c:v>262143</c:v>
                </c:pt>
                <c:pt idx="600">
                  <c:v>262143</c:v>
                </c:pt>
                <c:pt idx="601">
                  <c:v>262143</c:v>
                </c:pt>
                <c:pt idx="602">
                  <c:v>262143</c:v>
                </c:pt>
                <c:pt idx="603">
                  <c:v>262143</c:v>
                </c:pt>
                <c:pt idx="604">
                  <c:v>262143</c:v>
                </c:pt>
                <c:pt idx="605">
                  <c:v>262143</c:v>
                </c:pt>
                <c:pt idx="606">
                  <c:v>262143</c:v>
                </c:pt>
                <c:pt idx="607">
                  <c:v>262143</c:v>
                </c:pt>
                <c:pt idx="608">
                  <c:v>262143</c:v>
                </c:pt>
                <c:pt idx="609">
                  <c:v>262143</c:v>
                </c:pt>
                <c:pt idx="610">
                  <c:v>262143</c:v>
                </c:pt>
                <c:pt idx="611">
                  <c:v>262143</c:v>
                </c:pt>
                <c:pt idx="612">
                  <c:v>262143</c:v>
                </c:pt>
                <c:pt idx="613">
                  <c:v>262143</c:v>
                </c:pt>
                <c:pt idx="614">
                  <c:v>262143</c:v>
                </c:pt>
                <c:pt idx="615">
                  <c:v>262143</c:v>
                </c:pt>
                <c:pt idx="616">
                  <c:v>262143</c:v>
                </c:pt>
                <c:pt idx="617">
                  <c:v>262143</c:v>
                </c:pt>
                <c:pt idx="618">
                  <c:v>262143</c:v>
                </c:pt>
                <c:pt idx="619">
                  <c:v>262143</c:v>
                </c:pt>
                <c:pt idx="620">
                  <c:v>262143</c:v>
                </c:pt>
                <c:pt idx="621">
                  <c:v>262143</c:v>
                </c:pt>
                <c:pt idx="622">
                  <c:v>262143</c:v>
                </c:pt>
                <c:pt idx="623">
                  <c:v>262143</c:v>
                </c:pt>
                <c:pt idx="624">
                  <c:v>262143</c:v>
                </c:pt>
                <c:pt idx="625">
                  <c:v>262143</c:v>
                </c:pt>
                <c:pt idx="626">
                  <c:v>262143</c:v>
                </c:pt>
                <c:pt idx="627">
                  <c:v>262143</c:v>
                </c:pt>
                <c:pt idx="628">
                  <c:v>262143</c:v>
                </c:pt>
                <c:pt idx="629">
                  <c:v>262143</c:v>
                </c:pt>
                <c:pt idx="630">
                  <c:v>262143</c:v>
                </c:pt>
                <c:pt idx="631">
                  <c:v>262143</c:v>
                </c:pt>
                <c:pt idx="632">
                  <c:v>262143</c:v>
                </c:pt>
                <c:pt idx="633">
                  <c:v>262143</c:v>
                </c:pt>
                <c:pt idx="634">
                  <c:v>262143</c:v>
                </c:pt>
                <c:pt idx="635">
                  <c:v>262143</c:v>
                </c:pt>
                <c:pt idx="636">
                  <c:v>262143</c:v>
                </c:pt>
                <c:pt idx="637">
                  <c:v>262143</c:v>
                </c:pt>
                <c:pt idx="638">
                  <c:v>262143</c:v>
                </c:pt>
                <c:pt idx="639">
                  <c:v>262143</c:v>
                </c:pt>
                <c:pt idx="640">
                  <c:v>262143</c:v>
                </c:pt>
                <c:pt idx="641">
                  <c:v>262143</c:v>
                </c:pt>
                <c:pt idx="642">
                  <c:v>262143</c:v>
                </c:pt>
                <c:pt idx="643">
                  <c:v>262143</c:v>
                </c:pt>
                <c:pt idx="644">
                  <c:v>262143</c:v>
                </c:pt>
                <c:pt idx="645">
                  <c:v>262143</c:v>
                </c:pt>
                <c:pt idx="646">
                  <c:v>262143</c:v>
                </c:pt>
                <c:pt idx="647">
                  <c:v>262143</c:v>
                </c:pt>
                <c:pt idx="648">
                  <c:v>262143</c:v>
                </c:pt>
                <c:pt idx="649">
                  <c:v>262143</c:v>
                </c:pt>
                <c:pt idx="650">
                  <c:v>262143</c:v>
                </c:pt>
                <c:pt idx="651">
                  <c:v>262143</c:v>
                </c:pt>
                <c:pt idx="652">
                  <c:v>262143</c:v>
                </c:pt>
                <c:pt idx="653">
                  <c:v>262143</c:v>
                </c:pt>
                <c:pt idx="654">
                  <c:v>262143</c:v>
                </c:pt>
                <c:pt idx="655">
                  <c:v>262143</c:v>
                </c:pt>
                <c:pt idx="656">
                  <c:v>262143</c:v>
                </c:pt>
                <c:pt idx="657">
                  <c:v>262143</c:v>
                </c:pt>
                <c:pt idx="658">
                  <c:v>262143</c:v>
                </c:pt>
                <c:pt idx="659">
                  <c:v>262143</c:v>
                </c:pt>
                <c:pt idx="660">
                  <c:v>262143</c:v>
                </c:pt>
                <c:pt idx="661">
                  <c:v>262143</c:v>
                </c:pt>
                <c:pt idx="662">
                  <c:v>262143</c:v>
                </c:pt>
                <c:pt idx="663">
                  <c:v>262143</c:v>
                </c:pt>
                <c:pt idx="664">
                  <c:v>262143</c:v>
                </c:pt>
                <c:pt idx="665">
                  <c:v>262143</c:v>
                </c:pt>
                <c:pt idx="666">
                  <c:v>262143</c:v>
                </c:pt>
                <c:pt idx="667">
                  <c:v>262143</c:v>
                </c:pt>
                <c:pt idx="668">
                  <c:v>262143</c:v>
                </c:pt>
                <c:pt idx="669">
                  <c:v>262143</c:v>
                </c:pt>
                <c:pt idx="670">
                  <c:v>262143</c:v>
                </c:pt>
                <c:pt idx="671">
                  <c:v>262143</c:v>
                </c:pt>
                <c:pt idx="672">
                  <c:v>262143</c:v>
                </c:pt>
                <c:pt idx="673">
                  <c:v>262143</c:v>
                </c:pt>
                <c:pt idx="674">
                  <c:v>262143</c:v>
                </c:pt>
                <c:pt idx="675">
                  <c:v>262143</c:v>
                </c:pt>
                <c:pt idx="676">
                  <c:v>262143</c:v>
                </c:pt>
                <c:pt idx="677">
                  <c:v>262143</c:v>
                </c:pt>
                <c:pt idx="678">
                  <c:v>262143</c:v>
                </c:pt>
                <c:pt idx="679">
                  <c:v>262143</c:v>
                </c:pt>
                <c:pt idx="680">
                  <c:v>262143</c:v>
                </c:pt>
                <c:pt idx="681">
                  <c:v>262143</c:v>
                </c:pt>
                <c:pt idx="682">
                  <c:v>262143</c:v>
                </c:pt>
                <c:pt idx="683">
                  <c:v>262143</c:v>
                </c:pt>
                <c:pt idx="684">
                  <c:v>262143</c:v>
                </c:pt>
                <c:pt idx="685">
                  <c:v>262143</c:v>
                </c:pt>
                <c:pt idx="686">
                  <c:v>262143</c:v>
                </c:pt>
                <c:pt idx="687">
                  <c:v>262143</c:v>
                </c:pt>
                <c:pt idx="688">
                  <c:v>262143</c:v>
                </c:pt>
                <c:pt idx="689">
                  <c:v>262143</c:v>
                </c:pt>
                <c:pt idx="690">
                  <c:v>262143</c:v>
                </c:pt>
                <c:pt idx="691">
                  <c:v>262143</c:v>
                </c:pt>
                <c:pt idx="692">
                  <c:v>262143</c:v>
                </c:pt>
                <c:pt idx="693">
                  <c:v>262143</c:v>
                </c:pt>
                <c:pt idx="694">
                  <c:v>262143</c:v>
                </c:pt>
                <c:pt idx="695">
                  <c:v>262143</c:v>
                </c:pt>
                <c:pt idx="696">
                  <c:v>262143</c:v>
                </c:pt>
                <c:pt idx="697">
                  <c:v>262143</c:v>
                </c:pt>
                <c:pt idx="698">
                  <c:v>262143</c:v>
                </c:pt>
                <c:pt idx="699">
                  <c:v>262143</c:v>
                </c:pt>
                <c:pt idx="700">
                  <c:v>262143</c:v>
                </c:pt>
                <c:pt idx="701">
                  <c:v>262143</c:v>
                </c:pt>
                <c:pt idx="702">
                  <c:v>262143</c:v>
                </c:pt>
                <c:pt idx="703">
                  <c:v>262143</c:v>
                </c:pt>
                <c:pt idx="704">
                  <c:v>262143</c:v>
                </c:pt>
                <c:pt idx="705">
                  <c:v>262143</c:v>
                </c:pt>
                <c:pt idx="706">
                  <c:v>262143</c:v>
                </c:pt>
                <c:pt idx="707">
                  <c:v>262143</c:v>
                </c:pt>
                <c:pt idx="708">
                  <c:v>262143</c:v>
                </c:pt>
                <c:pt idx="709">
                  <c:v>262143</c:v>
                </c:pt>
                <c:pt idx="710">
                  <c:v>262143</c:v>
                </c:pt>
                <c:pt idx="711">
                  <c:v>262143</c:v>
                </c:pt>
                <c:pt idx="712">
                  <c:v>262143</c:v>
                </c:pt>
                <c:pt idx="713">
                  <c:v>262143</c:v>
                </c:pt>
                <c:pt idx="714">
                  <c:v>262143</c:v>
                </c:pt>
                <c:pt idx="715">
                  <c:v>262143</c:v>
                </c:pt>
                <c:pt idx="716">
                  <c:v>262143</c:v>
                </c:pt>
                <c:pt idx="717">
                  <c:v>262143</c:v>
                </c:pt>
                <c:pt idx="718">
                  <c:v>262143</c:v>
                </c:pt>
                <c:pt idx="719">
                  <c:v>262143</c:v>
                </c:pt>
                <c:pt idx="720">
                  <c:v>262143</c:v>
                </c:pt>
                <c:pt idx="721">
                  <c:v>262143</c:v>
                </c:pt>
                <c:pt idx="722">
                  <c:v>262143</c:v>
                </c:pt>
                <c:pt idx="723">
                  <c:v>262143</c:v>
                </c:pt>
                <c:pt idx="724">
                  <c:v>262143</c:v>
                </c:pt>
                <c:pt idx="725">
                  <c:v>262143</c:v>
                </c:pt>
                <c:pt idx="726">
                  <c:v>262143</c:v>
                </c:pt>
                <c:pt idx="727">
                  <c:v>262143</c:v>
                </c:pt>
                <c:pt idx="728">
                  <c:v>262143</c:v>
                </c:pt>
                <c:pt idx="729">
                  <c:v>262143</c:v>
                </c:pt>
                <c:pt idx="730">
                  <c:v>262143</c:v>
                </c:pt>
                <c:pt idx="731">
                  <c:v>262143</c:v>
                </c:pt>
                <c:pt idx="732">
                  <c:v>262143</c:v>
                </c:pt>
                <c:pt idx="733">
                  <c:v>262143</c:v>
                </c:pt>
                <c:pt idx="734">
                  <c:v>262143</c:v>
                </c:pt>
                <c:pt idx="735">
                  <c:v>262143</c:v>
                </c:pt>
                <c:pt idx="736">
                  <c:v>262143</c:v>
                </c:pt>
                <c:pt idx="737">
                  <c:v>262143</c:v>
                </c:pt>
                <c:pt idx="738">
                  <c:v>262143</c:v>
                </c:pt>
                <c:pt idx="739">
                  <c:v>262143</c:v>
                </c:pt>
                <c:pt idx="740">
                  <c:v>262143</c:v>
                </c:pt>
                <c:pt idx="741">
                  <c:v>262143</c:v>
                </c:pt>
                <c:pt idx="742">
                  <c:v>262143</c:v>
                </c:pt>
                <c:pt idx="743">
                  <c:v>262143</c:v>
                </c:pt>
                <c:pt idx="744">
                  <c:v>262143</c:v>
                </c:pt>
                <c:pt idx="745">
                  <c:v>262143</c:v>
                </c:pt>
                <c:pt idx="746">
                  <c:v>262143</c:v>
                </c:pt>
                <c:pt idx="747">
                  <c:v>262143</c:v>
                </c:pt>
                <c:pt idx="748">
                  <c:v>262143</c:v>
                </c:pt>
                <c:pt idx="749">
                  <c:v>262143</c:v>
                </c:pt>
                <c:pt idx="750">
                  <c:v>262143</c:v>
                </c:pt>
                <c:pt idx="751">
                  <c:v>262143</c:v>
                </c:pt>
                <c:pt idx="752">
                  <c:v>262143</c:v>
                </c:pt>
                <c:pt idx="753">
                  <c:v>262143</c:v>
                </c:pt>
                <c:pt idx="754">
                  <c:v>262143</c:v>
                </c:pt>
                <c:pt idx="755">
                  <c:v>262143</c:v>
                </c:pt>
                <c:pt idx="756">
                  <c:v>262143</c:v>
                </c:pt>
                <c:pt idx="757">
                  <c:v>262143</c:v>
                </c:pt>
                <c:pt idx="758">
                  <c:v>262143</c:v>
                </c:pt>
                <c:pt idx="759">
                  <c:v>262143</c:v>
                </c:pt>
                <c:pt idx="760">
                  <c:v>262143</c:v>
                </c:pt>
                <c:pt idx="761">
                  <c:v>262143</c:v>
                </c:pt>
                <c:pt idx="762">
                  <c:v>262143</c:v>
                </c:pt>
                <c:pt idx="763">
                  <c:v>262143</c:v>
                </c:pt>
                <c:pt idx="764">
                  <c:v>262143</c:v>
                </c:pt>
                <c:pt idx="765">
                  <c:v>262143</c:v>
                </c:pt>
                <c:pt idx="766">
                  <c:v>262143</c:v>
                </c:pt>
                <c:pt idx="767">
                  <c:v>262143</c:v>
                </c:pt>
                <c:pt idx="768">
                  <c:v>262143</c:v>
                </c:pt>
                <c:pt idx="769">
                  <c:v>262143</c:v>
                </c:pt>
                <c:pt idx="770">
                  <c:v>262143</c:v>
                </c:pt>
                <c:pt idx="771">
                  <c:v>262143</c:v>
                </c:pt>
                <c:pt idx="772">
                  <c:v>262143</c:v>
                </c:pt>
                <c:pt idx="773">
                  <c:v>262143</c:v>
                </c:pt>
                <c:pt idx="774">
                  <c:v>262143</c:v>
                </c:pt>
                <c:pt idx="775">
                  <c:v>262143</c:v>
                </c:pt>
                <c:pt idx="776">
                  <c:v>262143</c:v>
                </c:pt>
                <c:pt idx="777">
                  <c:v>262143</c:v>
                </c:pt>
                <c:pt idx="778">
                  <c:v>262143</c:v>
                </c:pt>
                <c:pt idx="779">
                  <c:v>262143</c:v>
                </c:pt>
                <c:pt idx="780">
                  <c:v>262143</c:v>
                </c:pt>
                <c:pt idx="781">
                  <c:v>262143</c:v>
                </c:pt>
                <c:pt idx="782">
                  <c:v>262143</c:v>
                </c:pt>
                <c:pt idx="783">
                  <c:v>262143</c:v>
                </c:pt>
                <c:pt idx="784">
                  <c:v>262143</c:v>
                </c:pt>
                <c:pt idx="785">
                  <c:v>262143</c:v>
                </c:pt>
                <c:pt idx="786">
                  <c:v>262143</c:v>
                </c:pt>
                <c:pt idx="787">
                  <c:v>262143</c:v>
                </c:pt>
                <c:pt idx="788">
                  <c:v>262143</c:v>
                </c:pt>
                <c:pt idx="789">
                  <c:v>262143</c:v>
                </c:pt>
                <c:pt idx="790">
                  <c:v>262143</c:v>
                </c:pt>
                <c:pt idx="791">
                  <c:v>262143</c:v>
                </c:pt>
                <c:pt idx="792">
                  <c:v>262143</c:v>
                </c:pt>
                <c:pt idx="793">
                  <c:v>262143</c:v>
                </c:pt>
                <c:pt idx="794">
                  <c:v>262143</c:v>
                </c:pt>
                <c:pt idx="795">
                  <c:v>262143</c:v>
                </c:pt>
                <c:pt idx="796">
                  <c:v>262143</c:v>
                </c:pt>
                <c:pt idx="797">
                  <c:v>262143</c:v>
                </c:pt>
                <c:pt idx="798">
                  <c:v>262143</c:v>
                </c:pt>
                <c:pt idx="799">
                  <c:v>262143</c:v>
                </c:pt>
                <c:pt idx="800">
                  <c:v>262143</c:v>
                </c:pt>
                <c:pt idx="801">
                  <c:v>262143</c:v>
                </c:pt>
                <c:pt idx="802">
                  <c:v>262143</c:v>
                </c:pt>
                <c:pt idx="803">
                  <c:v>262143</c:v>
                </c:pt>
                <c:pt idx="804">
                  <c:v>262143</c:v>
                </c:pt>
                <c:pt idx="805">
                  <c:v>262143</c:v>
                </c:pt>
                <c:pt idx="806">
                  <c:v>262143</c:v>
                </c:pt>
                <c:pt idx="807">
                  <c:v>262143</c:v>
                </c:pt>
                <c:pt idx="808">
                  <c:v>262143</c:v>
                </c:pt>
                <c:pt idx="809">
                  <c:v>262143</c:v>
                </c:pt>
                <c:pt idx="810">
                  <c:v>262143</c:v>
                </c:pt>
                <c:pt idx="811">
                  <c:v>262143</c:v>
                </c:pt>
                <c:pt idx="812">
                  <c:v>262143</c:v>
                </c:pt>
                <c:pt idx="813">
                  <c:v>262143</c:v>
                </c:pt>
                <c:pt idx="814">
                  <c:v>262143</c:v>
                </c:pt>
                <c:pt idx="815">
                  <c:v>262143</c:v>
                </c:pt>
                <c:pt idx="816">
                  <c:v>262143</c:v>
                </c:pt>
                <c:pt idx="817">
                  <c:v>262143</c:v>
                </c:pt>
                <c:pt idx="818">
                  <c:v>262143</c:v>
                </c:pt>
                <c:pt idx="819">
                  <c:v>262143</c:v>
                </c:pt>
                <c:pt idx="820">
                  <c:v>262143</c:v>
                </c:pt>
                <c:pt idx="821">
                  <c:v>262143</c:v>
                </c:pt>
                <c:pt idx="822">
                  <c:v>262143</c:v>
                </c:pt>
                <c:pt idx="823">
                  <c:v>262143</c:v>
                </c:pt>
                <c:pt idx="824">
                  <c:v>262143</c:v>
                </c:pt>
                <c:pt idx="825">
                  <c:v>262143</c:v>
                </c:pt>
                <c:pt idx="826">
                  <c:v>262143</c:v>
                </c:pt>
                <c:pt idx="827">
                  <c:v>262143</c:v>
                </c:pt>
                <c:pt idx="828">
                  <c:v>262143</c:v>
                </c:pt>
                <c:pt idx="829">
                  <c:v>262143</c:v>
                </c:pt>
                <c:pt idx="830">
                  <c:v>262143</c:v>
                </c:pt>
                <c:pt idx="831">
                  <c:v>262143</c:v>
                </c:pt>
                <c:pt idx="832">
                  <c:v>262143</c:v>
                </c:pt>
                <c:pt idx="833">
                  <c:v>262143</c:v>
                </c:pt>
                <c:pt idx="834">
                  <c:v>262143</c:v>
                </c:pt>
                <c:pt idx="835">
                  <c:v>262143</c:v>
                </c:pt>
                <c:pt idx="836">
                  <c:v>262143</c:v>
                </c:pt>
                <c:pt idx="837">
                  <c:v>262143</c:v>
                </c:pt>
                <c:pt idx="838">
                  <c:v>262143</c:v>
                </c:pt>
                <c:pt idx="839">
                  <c:v>262143</c:v>
                </c:pt>
                <c:pt idx="840">
                  <c:v>262143</c:v>
                </c:pt>
                <c:pt idx="841">
                  <c:v>262143</c:v>
                </c:pt>
                <c:pt idx="842">
                  <c:v>262143</c:v>
                </c:pt>
                <c:pt idx="843">
                  <c:v>262143</c:v>
                </c:pt>
                <c:pt idx="844">
                  <c:v>262143</c:v>
                </c:pt>
                <c:pt idx="845">
                  <c:v>262143</c:v>
                </c:pt>
                <c:pt idx="846">
                  <c:v>262143</c:v>
                </c:pt>
                <c:pt idx="847">
                  <c:v>262143</c:v>
                </c:pt>
                <c:pt idx="848">
                  <c:v>262143</c:v>
                </c:pt>
                <c:pt idx="849">
                  <c:v>262143</c:v>
                </c:pt>
                <c:pt idx="850">
                  <c:v>262143</c:v>
                </c:pt>
                <c:pt idx="851">
                  <c:v>262143</c:v>
                </c:pt>
                <c:pt idx="852">
                  <c:v>262143</c:v>
                </c:pt>
                <c:pt idx="853">
                  <c:v>262143</c:v>
                </c:pt>
                <c:pt idx="854">
                  <c:v>262143</c:v>
                </c:pt>
                <c:pt idx="855">
                  <c:v>262143</c:v>
                </c:pt>
                <c:pt idx="856">
                  <c:v>262143</c:v>
                </c:pt>
                <c:pt idx="857">
                  <c:v>262143</c:v>
                </c:pt>
                <c:pt idx="858">
                  <c:v>262143</c:v>
                </c:pt>
                <c:pt idx="859">
                  <c:v>262143</c:v>
                </c:pt>
                <c:pt idx="860">
                  <c:v>262143</c:v>
                </c:pt>
                <c:pt idx="861">
                  <c:v>262143</c:v>
                </c:pt>
                <c:pt idx="862">
                  <c:v>262143</c:v>
                </c:pt>
                <c:pt idx="863">
                  <c:v>262143</c:v>
                </c:pt>
                <c:pt idx="864">
                  <c:v>262143</c:v>
                </c:pt>
                <c:pt idx="865">
                  <c:v>262143</c:v>
                </c:pt>
                <c:pt idx="866">
                  <c:v>262143</c:v>
                </c:pt>
                <c:pt idx="867">
                  <c:v>262143</c:v>
                </c:pt>
                <c:pt idx="868">
                  <c:v>262143</c:v>
                </c:pt>
                <c:pt idx="869">
                  <c:v>262143</c:v>
                </c:pt>
                <c:pt idx="870">
                  <c:v>262143</c:v>
                </c:pt>
                <c:pt idx="871">
                  <c:v>262143</c:v>
                </c:pt>
                <c:pt idx="872">
                  <c:v>262143</c:v>
                </c:pt>
                <c:pt idx="873">
                  <c:v>262143</c:v>
                </c:pt>
                <c:pt idx="874">
                  <c:v>262143</c:v>
                </c:pt>
                <c:pt idx="875">
                  <c:v>262143</c:v>
                </c:pt>
                <c:pt idx="876">
                  <c:v>262143</c:v>
                </c:pt>
                <c:pt idx="877">
                  <c:v>262143</c:v>
                </c:pt>
                <c:pt idx="878">
                  <c:v>262143</c:v>
                </c:pt>
                <c:pt idx="879">
                  <c:v>262143</c:v>
                </c:pt>
                <c:pt idx="880">
                  <c:v>262143</c:v>
                </c:pt>
                <c:pt idx="881">
                  <c:v>262143</c:v>
                </c:pt>
                <c:pt idx="882">
                  <c:v>262143</c:v>
                </c:pt>
                <c:pt idx="883">
                  <c:v>262143</c:v>
                </c:pt>
                <c:pt idx="884">
                  <c:v>262143</c:v>
                </c:pt>
                <c:pt idx="885">
                  <c:v>262143</c:v>
                </c:pt>
                <c:pt idx="886">
                  <c:v>262143</c:v>
                </c:pt>
                <c:pt idx="887">
                  <c:v>262143</c:v>
                </c:pt>
                <c:pt idx="888">
                  <c:v>262143</c:v>
                </c:pt>
                <c:pt idx="889">
                  <c:v>262143</c:v>
                </c:pt>
                <c:pt idx="890">
                  <c:v>262143</c:v>
                </c:pt>
                <c:pt idx="891">
                  <c:v>262143</c:v>
                </c:pt>
                <c:pt idx="892">
                  <c:v>262143</c:v>
                </c:pt>
                <c:pt idx="893">
                  <c:v>262143</c:v>
                </c:pt>
                <c:pt idx="894">
                  <c:v>262143</c:v>
                </c:pt>
                <c:pt idx="895">
                  <c:v>262143</c:v>
                </c:pt>
                <c:pt idx="896">
                  <c:v>262143</c:v>
                </c:pt>
                <c:pt idx="897">
                  <c:v>262143</c:v>
                </c:pt>
                <c:pt idx="898">
                  <c:v>262143</c:v>
                </c:pt>
                <c:pt idx="899">
                  <c:v>262143</c:v>
                </c:pt>
                <c:pt idx="900">
                  <c:v>262143</c:v>
                </c:pt>
                <c:pt idx="901">
                  <c:v>262143</c:v>
                </c:pt>
                <c:pt idx="902">
                  <c:v>262143</c:v>
                </c:pt>
                <c:pt idx="903">
                  <c:v>262143</c:v>
                </c:pt>
                <c:pt idx="904">
                  <c:v>262143</c:v>
                </c:pt>
                <c:pt idx="905">
                  <c:v>262143</c:v>
                </c:pt>
                <c:pt idx="906">
                  <c:v>262143</c:v>
                </c:pt>
                <c:pt idx="907">
                  <c:v>262143</c:v>
                </c:pt>
                <c:pt idx="908">
                  <c:v>262143</c:v>
                </c:pt>
                <c:pt idx="909">
                  <c:v>262143</c:v>
                </c:pt>
                <c:pt idx="910">
                  <c:v>262143</c:v>
                </c:pt>
                <c:pt idx="911">
                  <c:v>262143</c:v>
                </c:pt>
                <c:pt idx="912">
                  <c:v>262143</c:v>
                </c:pt>
                <c:pt idx="913">
                  <c:v>262143</c:v>
                </c:pt>
                <c:pt idx="914">
                  <c:v>262143</c:v>
                </c:pt>
                <c:pt idx="915">
                  <c:v>262143</c:v>
                </c:pt>
                <c:pt idx="916">
                  <c:v>262143</c:v>
                </c:pt>
                <c:pt idx="917">
                  <c:v>262143</c:v>
                </c:pt>
                <c:pt idx="918">
                  <c:v>262143</c:v>
                </c:pt>
                <c:pt idx="919">
                  <c:v>262143</c:v>
                </c:pt>
                <c:pt idx="920">
                  <c:v>262143</c:v>
                </c:pt>
                <c:pt idx="921">
                  <c:v>262143</c:v>
                </c:pt>
                <c:pt idx="922">
                  <c:v>262143</c:v>
                </c:pt>
                <c:pt idx="923">
                  <c:v>262143</c:v>
                </c:pt>
                <c:pt idx="924">
                  <c:v>262143</c:v>
                </c:pt>
                <c:pt idx="925">
                  <c:v>262143</c:v>
                </c:pt>
                <c:pt idx="926">
                  <c:v>262143</c:v>
                </c:pt>
                <c:pt idx="927">
                  <c:v>262143</c:v>
                </c:pt>
                <c:pt idx="928">
                  <c:v>262143</c:v>
                </c:pt>
                <c:pt idx="929">
                  <c:v>262143</c:v>
                </c:pt>
                <c:pt idx="930">
                  <c:v>262143</c:v>
                </c:pt>
                <c:pt idx="931">
                  <c:v>262143</c:v>
                </c:pt>
                <c:pt idx="932">
                  <c:v>262143</c:v>
                </c:pt>
                <c:pt idx="933">
                  <c:v>262143</c:v>
                </c:pt>
                <c:pt idx="934">
                  <c:v>262143</c:v>
                </c:pt>
                <c:pt idx="935">
                  <c:v>262143</c:v>
                </c:pt>
                <c:pt idx="936">
                  <c:v>262143</c:v>
                </c:pt>
                <c:pt idx="937">
                  <c:v>262143</c:v>
                </c:pt>
                <c:pt idx="938">
                  <c:v>262143</c:v>
                </c:pt>
                <c:pt idx="939">
                  <c:v>262143</c:v>
                </c:pt>
                <c:pt idx="940">
                  <c:v>262143</c:v>
                </c:pt>
                <c:pt idx="941">
                  <c:v>262143</c:v>
                </c:pt>
                <c:pt idx="942">
                  <c:v>262143</c:v>
                </c:pt>
                <c:pt idx="943">
                  <c:v>262143</c:v>
                </c:pt>
                <c:pt idx="944">
                  <c:v>262143</c:v>
                </c:pt>
                <c:pt idx="945">
                  <c:v>262143</c:v>
                </c:pt>
                <c:pt idx="946">
                  <c:v>262143</c:v>
                </c:pt>
                <c:pt idx="947">
                  <c:v>262143</c:v>
                </c:pt>
                <c:pt idx="948">
                  <c:v>262143</c:v>
                </c:pt>
                <c:pt idx="949">
                  <c:v>262143</c:v>
                </c:pt>
                <c:pt idx="950">
                  <c:v>262143</c:v>
                </c:pt>
                <c:pt idx="951">
                  <c:v>262143</c:v>
                </c:pt>
                <c:pt idx="952">
                  <c:v>262143</c:v>
                </c:pt>
                <c:pt idx="953">
                  <c:v>262143</c:v>
                </c:pt>
                <c:pt idx="954">
                  <c:v>262143</c:v>
                </c:pt>
                <c:pt idx="955">
                  <c:v>262143</c:v>
                </c:pt>
                <c:pt idx="956">
                  <c:v>262143</c:v>
                </c:pt>
                <c:pt idx="957">
                  <c:v>262143</c:v>
                </c:pt>
                <c:pt idx="958">
                  <c:v>262143</c:v>
                </c:pt>
                <c:pt idx="959">
                  <c:v>262143</c:v>
                </c:pt>
                <c:pt idx="960">
                  <c:v>262143</c:v>
                </c:pt>
                <c:pt idx="961">
                  <c:v>262143</c:v>
                </c:pt>
                <c:pt idx="962">
                  <c:v>262143</c:v>
                </c:pt>
                <c:pt idx="963">
                  <c:v>262143</c:v>
                </c:pt>
                <c:pt idx="964">
                  <c:v>262143</c:v>
                </c:pt>
                <c:pt idx="965">
                  <c:v>262143</c:v>
                </c:pt>
                <c:pt idx="966">
                  <c:v>262143</c:v>
                </c:pt>
                <c:pt idx="967">
                  <c:v>262143</c:v>
                </c:pt>
                <c:pt idx="968">
                  <c:v>262143</c:v>
                </c:pt>
                <c:pt idx="969">
                  <c:v>262143</c:v>
                </c:pt>
                <c:pt idx="970">
                  <c:v>262143</c:v>
                </c:pt>
                <c:pt idx="971">
                  <c:v>262143</c:v>
                </c:pt>
                <c:pt idx="972">
                  <c:v>262143</c:v>
                </c:pt>
                <c:pt idx="973">
                  <c:v>262143</c:v>
                </c:pt>
                <c:pt idx="974">
                  <c:v>262143</c:v>
                </c:pt>
                <c:pt idx="975">
                  <c:v>262143</c:v>
                </c:pt>
                <c:pt idx="976">
                  <c:v>262143</c:v>
                </c:pt>
                <c:pt idx="977">
                  <c:v>262143</c:v>
                </c:pt>
                <c:pt idx="978">
                  <c:v>262143</c:v>
                </c:pt>
                <c:pt idx="979">
                  <c:v>262143</c:v>
                </c:pt>
                <c:pt idx="980">
                  <c:v>262143</c:v>
                </c:pt>
                <c:pt idx="981">
                  <c:v>262143</c:v>
                </c:pt>
                <c:pt idx="982">
                  <c:v>262143</c:v>
                </c:pt>
                <c:pt idx="983">
                  <c:v>262143</c:v>
                </c:pt>
                <c:pt idx="984">
                  <c:v>262143</c:v>
                </c:pt>
                <c:pt idx="985">
                  <c:v>262143</c:v>
                </c:pt>
                <c:pt idx="986">
                  <c:v>262143</c:v>
                </c:pt>
                <c:pt idx="987">
                  <c:v>262143</c:v>
                </c:pt>
                <c:pt idx="988">
                  <c:v>262143</c:v>
                </c:pt>
                <c:pt idx="989">
                  <c:v>262143</c:v>
                </c:pt>
                <c:pt idx="990">
                  <c:v>262143</c:v>
                </c:pt>
                <c:pt idx="991">
                  <c:v>262143</c:v>
                </c:pt>
                <c:pt idx="992">
                  <c:v>262143</c:v>
                </c:pt>
                <c:pt idx="993">
                  <c:v>262143</c:v>
                </c:pt>
                <c:pt idx="994">
                  <c:v>262143</c:v>
                </c:pt>
                <c:pt idx="995">
                  <c:v>262143</c:v>
                </c:pt>
                <c:pt idx="996">
                  <c:v>262143</c:v>
                </c:pt>
                <c:pt idx="997">
                  <c:v>262143</c:v>
                </c:pt>
                <c:pt idx="998">
                  <c:v>262143</c:v>
                </c:pt>
                <c:pt idx="999">
                  <c:v>262143</c:v>
                </c:pt>
                <c:pt idx="1000">
                  <c:v>262143</c:v>
                </c:pt>
                <c:pt idx="1001">
                  <c:v>262143</c:v>
                </c:pt>
                <c:pt idx="1002">
                  <c:v>262143</c:v>
                </c:pt>
                <c:pt idx="1003">
                  <c:v>262143</c:v>
                </c:pt>
                <c:pt idx="1004">
                  <c:v>262143</c:v>
                </c:pt>
                <c:pt idx="1005">
                  <c:v>262143</c:v>
                </c:pt>
                <c:pt idx="1006">
                  <c:v>262143</c:v>
                </c:pt>
                <c:pt idx="1007">
                  <c:v>262143</c:v>
                </c:pt>
                <c:pt idx="1008">
                  <c:v>262143</c:v>
                </c:pt>
                <c:pt idx="1009">
                  <c:v>262143</c:v>
                </c:pt>
                <c:pt idx="1010">
                  <c:v>262143</c:v>
                </c:pt>
                <c:pt idx="1011">
                  <c:v>262143</c:v>
                </c:pt>
                <c:pt idx="1012">
                  <c:v>262143</c:v>
                </c:pt>
                <c:pt idx="1013">
                  <c:v>262143</c:v>
                </c:pt>
                <c:pt idx="1014">
                  <c:v>262143</c:v>
                </c:pt>
                <c:pt idx="1015">
                  <c:v>262143</c:v>
                </c:pt>
                <c:pt idx="1016">
                  <c:v>262143</c:v>
                </c:pt>
                <c:pt idx="1017">
                  <c:v>262143</c:v>
                </c:pt>
                <c:pt idx="1018">
                  <c:v>262143</c:v>
                </c:pt>
                <c:pt idx="1019">
                  <c:v>262143</c:v>
                </c:pt>
                <c:pt idx="1020">
                  <c:v>262143</c:v>
                </c:pt>
                <c:pt idx="1021">
                  <c:v>262143</c:v>
                </c:pt>
                <c:pt idx="1022">
                  <c:v>262143</c:v>
                </c:pt>
                <c:pt idx="1023">
                  <c:v>262143</c:v>
                </c:pt>
                <c:pt idx="1024">
                  <c:v>262143</c:v>
                </c:pt>
                <c:pt idx="1025">
                  <c:v>262143</c:v>
                </c:pt>
                <c:pt idx="1026">
                  <c:v>262143</c:v>
                </c:pt>
                <c:pt idx="1027">
                  <c:v>262143</c:v>
                </c:pt>
                <c:pt idx="1028">
                  <c:v>262143</c:v>
                </c:pt>
                <c:pt idx="1029">
                  <c:v>262143</c:v>
                </c:pt>
                <c:pt idx="1030">
                  <c:v>262143</c:v>
                </c:pt>
                <c:pt idx="1031">
                  <c:v>262143</c:v>
                </c:pt>
                <c:pt idx="1032">
                  <c:v>262143</c:v>
                </c:pt>
                <c:pt idx="1033">
                  <c:v>262143</c:v>
                </c:pt>
                <c:pt idx="1034">
                  <c:v>262143</c:v>
                </c:pt>
                <c:pt idx="1035">
                  <c:v>262143</c:v>
                </c:pt>
                <c:pt idx="1036">
                  <c:v>262143</c:v>
                </c:pt>
                <c:pt idx="1037">
                  <c:v>262143</c:v>
                </c:pt>
                <c:pt idx="1038">
                  <c:v>262143</c:v>
                </c:pt>
                <c:pt idx="1039">
                  <c:v>262143</c:v>
                </c:pt>
                <c:pt idx="1040">
                  <c:v>262143</c:v>
                </c:pt>
                <c:pt idx="1041">
                  <c:v>262143</c:v>
                </c:pt>
                <c:pt idx="1042">
                  <c:v>262143</c:v>
                </c:pt>
                <c:pt idx="1043">
                  <c:v>262143</c:v>
                </c:pt>
                <c:pt idx="1044">
                  <c:v>262143</c:v>
                </c:pt>
                <c:pt idx="1045">
                  <c:v>262143</c:v>
                </c:pt>
                <c:pt idx="1046">
                  <c:v>262143</c:v>
                </c:pt>
                <c:pt idx="1047">
                  <c:v>262143</c:v>
                </c:pt>
                <c:pt idx="1048">
                  <c:v>262143</c:v>
                </c:pt>
                <c:pt idx="1049">
                  <c:v>262143</c:v>
                </c:pt>
                <c:pt idx="1050">
                  <c:v>262143</c:v>
                </c:pt>
                <c:pt idx="1051">
                  <c:v>262143</c:v>
                </c:pt>
                <c:pt idx="1052">
                  <c:v>262143</c:v>
                </c:pt>
                <c:pt idx="1053">
                  <c:v>262143</c:v>
                </c:pt>
                <c:pt idx="1054">
                  <c:v>262143</c:v>
                </c:pt>
                <c:pt idx="1055">
                  <c:v>262143</c:v>
                </c:pt>
                <c:pt idx="1056">
                  <c:v>262143</c:v>
                </c:pt>
                <c:pt idx="1057">
                  <c:v>262143</c:v>
                </c:pt>
                <c:pt idx="1058">
                  <c:v>262143</c:v>
                </c:pt>
                <c:pt idx="1059">
                  <c:v>262143</c:v>
                </c:pt>
                <c:pt idx="1060">
                  <c:v>262143</c:v>
                </c:pt>
                <c:pt idx="1061">
                  <c:v>262143</c:v>
                </c:pt>
                <c:pt idx="1062">
                  <c:v>262143</c:v>
                </c:pt>
                <c:pt idx="1063">
                  <c:v>262143</c:v>
                </c:pt>
                <c:pt idx="1064">
                  <c:v>262143</c:v>
                </c:pt>
                <c:pt idx="1065">
                  <c:v>262143</c:v>
                </c:pt>
                <c:pt idx="1066">
                  <c:v>262143</c:v>
                </c:pt>
                <c:pt idx="1067">
                  <c:v>262143</c:v>
                </c:pt>
                <c:pt idx="1068">
                  <c:v>262143</c:v>
                </c:pt>
                <c:pt idx="1069">
                  <c:v>262143</c:v>
                </c:pt>
                <c:pt idx="1070">
                  <c:v>262143</c:v>
                </c:pt>
                <c:pt idx="1071">
                  <c:v>262143</c:v>
                </c:pt>
                <c:pt idx="1072">
                  <c:v>262143</c:v>
                </c:pt>
                <c:pt idx="1073">
                  <c:v>262143</c:v>
                </c:pt>
                <c:pt idx="1074">
                  <c:v>262143</c:v>
                </c:pt>
                <c:pt idx="1075">
                  <c:v>262143</c:v>
                </c:pt>
                <c:pt idx="1076">
                  <c:v>262143</c:v>
                </c:pt>
                <c:pt idx="1077">
                  <c:v>262143</c:v>
                </c:pt>
                <c:pt idx="1078">
                  <c:v>262143</c:v>
                </c:pt>
                <c:pt idx="1079">
                  <c:v>262143</c:v>
                </c:pt>
                <c:pt idx="1080">
                  <c:v>262143</c:v>
                </c:pt>
                <c:pt idx="1081">
                  <c:v>262143</c:v>
                </c:pt>
                <c:pt idx="1082">
                  <c:v>262143</c:v>
                </c:pt>
                <c:pt idx="1083">
                  <c:v>262143</c:v>
                </c:pt>
                <c:pt idx="1084">
                  <c:v>262143</c:v>
                </c:pt>
                <c:pt idx="1085">
                  <c:v>262143</c:v>
                </c:pt>
                <c:pt idx="1086">
                  <c:v>262143</c:v>
                </c:pt>
                <c:pt idx="1087">
                  <c:v>262143</c:v>
                </c:pt>
                <c:pt idx="1088">
                  <c:v>262143</c:v>
                </c:pt>
                <c:pt idx="1089">
                  <c:v>262143</c:v>
                </c:pt>
                <c:pt idx="1090">
                  <c:v>262143</c:v>
                </c:pt>
                <c:pt idx="1091">
                  <c:v>262143</c:v>
                </c:pt>
                <c:pt idx="1092">
                  <c:v>262143</c:v>
                </c:pt>
                <c:pt idx="1093">
                  <c:v>262143</c:v>
                </c:pt>
                <c:pt idx="1094">
                  <c:v>262143</c:v>
                </c:pt>
                <c:pt idx="1095">
                  <c:v>262143</c:v>
                </c:pt>
                <c:pt idx="1096">
                  <c:v>262143</c:v>
                </c:pt>
                <c:pt idx="1097">
                  <c:v>262143</c:v>
                </c:pt>
                <c:pt idx="1098">
                  <c:v>262143</c:v>
                </c:pt>
                <c:pt idx="1099">
                  <c:v>262143</c:v>
                </c:pt>
                <c:pt idx="1100">
                  <c:v>262143</c:v>
                </c:pt>
                <c:pt idx="1101">
                  <c:v>262143</c:v>
                </c:pt>
                <c:pt idx="1102">
                  <c:v>262143</c:v>
                </c:pt>
                <c:pt idx="1103">
                  <c:v>262143</c:v>
                </c:pt>
                <c:pt idx="1104">
                  <c:v>262143</c:v>
                </c:pt>
                <c:pt idx="1105">
                  <c:v>262143</c:v>
                </c:pt>
                <c:pt idx="1106">
                  <c:v>262143</c:v>
                </c:pt>
                <c:pt idx="1107">
                  <c:v>262143</c:v>
                </c:pt>
                <c:pt idx="1108">
                  <c:v>262143</c:v>
                </c:pt>
                <c:pt idx="1109">
                  <c:v>262143</c:v>
                </c:pt>
                <c:pt idx="1110">
                  <c:v>262143</c:v>
                </c:pt>
                <c:pt idx="1111">
                  <c:v>262143</c:v>
                </c:pt>
                <c:pt idx="1112">
                  <c:v>262143</c:v>
                </c:pt>
                <c:pt idx="1113">
                  <c:v>262143</c:v>
                </c:pt>
                <c:pt idx="1114">
                  <c:v>262143</c:v>
                </c:pt>
                <c:pt idx="1115">
                  <c:v>262143</c:v>
                </c:pt>
                <c:pt idx="1116">
                  <c:v>262143</c:v>
                </c:pt>
                <c:pt idx="1117">
                  <c:v>262143</c:v>
                </c:pt>
                <c:pt idx="1118">
                  <c:v>262143</c:v>
                </c:pt>
                <c:pt idx="1119">
                  <c:v>262143</c:v>
                </c:pt>
                <c:pt idx="1120">
                  <c:v>262143</c:v>
                </c:pt>
                <c:pt idx="1121">
                  <c:v>262143</c:v>
                </c:pt>
                <c:pt idx="1122">
                  <c:v>262143</c:v>
                </c:pt>
                <c:pt idx="1123">
                  <c:v>262143</c:v>
                </c:pt>
                <c:pt idx="1124">
                  <c:v>262143</c:v>
                </c:pt>
                <c:pt idx="1125">
                  <c:v>262143</c:v>
                </c:pt>
                <c:pt idx="1126">
                  <c:v>262143</c:v>
                </c:pt>
                <c:pt idx="1127">
                  <c:v>262143</c:v>
                </c:pt>
                <c:pt idx="1128">
                  <c:v>262143</c:v>
                </c:pt>
                <c:pt idx="1129">
                  <c:v>262143</c:v>
                </c:pt>
                <c:pt idx="1130">
                  <c:v>262143</c:v>
                </c:pt>
                <c:pt idx="1131">
                  <c:v>262143</c:v>
                </c:pt>
                <c:pt idx="1132">
                  <c:v>262143</c:v>
                </c:pt>
                <c:pt idx="1133">
                  <c:v>262143</c:v>
                </c:pt>
                <c:pt idx="1134">
                  <c:v>262143</c:v>
                </c:pt>
                <c:pt idx="1135">
                  <c:v>262143</c:v>
                </c:pt>
                <c:pt idx="1136">
                  <c:v>262143</c:v>
                </c:pt>
                <c:pt idx="1137">
                  <c:v>262143</c:v>
                </c:pt>
                <c:pt idx="1138">
                  <c:v>262143</c:v>
                </c:pt>
                <c:pt idx="1139">
                  <c:v>262143</c:v>
                </c:pt>
                <c:pt idx="1140">
                  <c:v>262143</c:v>
                </c:pt>
                <c:pt idx="1141">
                  <c:v>262143</c:v>
                </c:pt>
                <c:pt idx="1142">
                  <c:v>262143</c:v>
                </c:pt>
                <c:pt idx="1143">
                  <c:v>262143</c:v>
                </c:pt>
                <c:pt idx="1144">
                  <c:v>262143</c:v>
                </c:pt>
                <c:pt idx="1145">
                  <c:v>262143</c:v>
                </c:pt>
                <c:pt idx="1146">
                  <c:v>262143</c:v>
                </c:pt>
                <c:pt idx="1147">
                  <c:v>262143</c:v>
                </c:pt>
                <c:pt idx="1148">
                  <c:v>262143</c:v>
                </c:pt>
                <c:pt idx="1149">
                  <c:v>262143</c:v>
                </c:pt>
                <c:pt idx="1150">
                  <c:v>262143</c:v>
                </c:pt>
                <c:pt idx="1151">
                  <c:v>262143</c:v>
                </c:pt>
                <c:pt idx="1152">
                  <c:v>262143</c:v>
                </c:pt>
                <c:pt idx="1153">
                  <c:v>262143</c:v>
                </c:pt>
                <c:pt idx="1154">
                  <c:v>262143</c:v>
                </c:pt>
                <c:pt idx="1155">
                  <c:v>262143</c:v>
                </c:pt>
                <c:pt idx="1156">
                  <c:v>262143</c:v>
                </c:pt>
                <c:pt idx="1157">
                  <c:v>262143</c:v>
                </c:pt>
                <c:pt idx="1158">
                  <c:v>262143</c:v>
                </c:pt>
                <c:pt idx="1159">
                  <c:v>262143</c:v>
                </c:pt>
                <c:pt idx="1160">
                  <c:v>262143</c:v>
                </c:pt>
                <c:pt idx="1161">
                  <c:v>262143</c:v>
                </c:pt>
                <c:pt idx="1162">
                  <c:v>262143</c:v>
                </c:pt>
                <c:pt idx="1163">
                  <c:v>262143</c:v>
                </c:pt>
                <c:pt idx="1164">
                  <c:v>262143</c:v>
                </c:pt>
                <c:pt idx="1165">
                  <c:v>262143</c:v>
                </c:pt>
                <c:pt idx="1166">
                  <c:v>262143</c:v>
                </c:pt>
                <c:pt idx="1167">
                  <c:v>262143</c:v>
                </c:pt>
                <c:pt idx="1168">
                  <c:v>262143</c:v>
                </c:pt>
                <c:pt idx="1169">
                  <c:v>262143</c:v>
                </c:pt>
                <c:pt idx="1170">
                  <c:v>262143</c:v>
                </c:pt>
                <c:pt idx="1171">
                  <c:v>262143</c:v>
                </c:pt>
                <c:pt idx="1172">
                  <c:v>262143</c:v>
                </c:pt>
                <c:pt idx="1173">
                  <c:v>262143</c:v>
                </c:pt>
                <c:pt idx="1174">
                  <c:v>262143</c:v>
                </c:pt>
                <c:pt idx="1175">
                  <c:v>262143</c:v>
                </c:pt>
                <c:pt idx="1176">
                  <c:v>262143</c:v>
                </c:pt>
                <c:pt idx="1177">
                  <c:v>262143</c:v>
                </c:pt>
                <c:pt idx="1178">
                  <c:v>262143</c:v>
                </c:pt>
                <c:pt idx="1179">
                  <c:v>262143</c:v>
                </c:pt>
                <c:pt idx="1180">
                  <c:v>262143</c:v>
                </c:pt>
                <c:pt idx="1181">
                  <c:v>262143</c:v>
                </c:pt>
                <c:pt idx="1182">
                  <c:v>262143</c:v>
                </c:pt>
                <c:pt idx="1183">
                  <c:v>262143</c:v>
                </c:pt>
                <c:pt idx="1184">
                  <c:v>262143</c:v>
                </c:pt>
                <c:pt idx="1185">
                  <c:v>262143</c:v>
                </c:pt>
                <c:pt idx="1186">
                  <c:v>262143</c:v>
                </c:pt>
                <c:pt idx="1187">
                  <c:v>262143</c:v>
                </c:pt>
                <c:pt idx="1188">
                  <c:v>262143</c:v>
                </c:pt>
                <c:pt idx="1189">
                  <c:v>262143</c:v>
                </c:pt>
                <c:pt idx="1190">
                  <c:v>262143</c:v>
                </c:pt>
                <c:pt idx="1191">
                  <c:v>262143</c:v>
                </c:pt>
                <c:pt idx="1192">
                  <c:v>262143</c:v>
                </c:pt>
                <c:pt idx="1193">
                  <c:v>262143</c:v>
                </c:pt>
                <c:pt idx="1194">
                  <c:v>262143</c:v>
                </c:pt>
                <c:pt idx="1195">
                  <c:v>262143</c:v>
                </c:pt>
                <c:pt idx="1196">
                  <c:v>262143</c:v>
                </c:pt>
                <c:pt idx="1197">
                  <c:v>262143</c:v>
                </c:pt>
                <c:pt idx="1198">
                  <c:v>262143</c:v>
                </c:pt>
                <c:pt idx="1199">
                  <c:v>262143</c:v>
                </c:pt>
                <c:pt idx="1200">
                  <c:v>262143</c:v>
                </c:pt>
                <c:pt idx="1201">
                  <c:v>262143</c:v>
                </c:pt>
                <c:pt idx="1202">
                  <c:v>262143</c:v>
                </c:pt>
                <c:pt idx="1203">
                  <c:v>262143</c:v>
                </c:pt>
                <c:pt idx="1204">
                  <c:v>262143</c:v>
                </c:pt>
                <c:pt idx="1205">
                  <c:v>262143</c:v>
                </c:pt>
                <c:pt idx="1206">
                  <c:v>262143</c:v>
                </c:pt>
                <c:pt idx="1207">
                  <c:v>262143</c:v>
                </c:pt>
                <c:pt idx="1208">
                  <c:v>262143</c:v>
                </c:pt>
                <c:pt idx="1209">
                  <c:v>262143</c:v>
                </c:pt>
                <c:pt idx="1210">
                  <c:v>262143</c:v>
                </c:pt>
                <c:pt idx="1211">
                  <c:v>262143</c:v>
                </c:pt>
                <c:pt idx="1212">
                  <c:v>262143</c:v>
                </c:pt>
                <c:pt idx="1213">
                  <c:v>262143</c:v>
                </c:pt>
                <c:pt idx="1214">
                  <c:v>262143</c:v>
                </c:pt>
                <c:pt idx="1215">
                  <c:v>262143</c:v>
                </c:pt>
                <c:pt idx="1216">
                  <c:v>262143</c:v>
                </c:pt>
                <c:pt idx="1217">
                  <c:v>262143</c:v>
                </c:pt>
                <c:pt idx="1218">
                  <c:v>262143</c:v>
                </c:pt>
                <c:pt idx="1219">
                  <c:v>262143</c:v>
                </c:pt>
                <c:pt idx="1220">
                  <c:v>262143</c:v>
                </c:pt>
                <c:pt idx="1221">
                  <c:v>262143</c:v>
                </c:pt>
                <c:pt idx="1222">
                  <c:v>262143</c:v>
                </c:pt>
                <c:pt idx="1223">
                  <c:v>262143</c:v>
                </c:pt>
                <c:pt idx="1224">
                  <c:v>262143</c:v>
                </c:pt>
                <c:pt idx="1225">
                  <c:v>262143</c:v>
                </c:pt>
                <c:pt idx="1226">
                  <c:v>262143</c:v>
                </c:pt>
                <c:pt idx="1227">
                  <c:v>262143</c:v>
                </c:pt>
                <c:pt idx="1228">
                  <c:v>262143</c:v>
                </c:pt>
                <c:pt idx="1229">
                  <c:v>262143</c:v>
                </c:pt>
                <c:pt idx="1230">
                  <c:v>262143</c:v>
                </c:pt>
                <c:pt idx="1231">
                  <c:v>262143</c:v>
                </c:pt>
                <c:pt idx="1232">
                  <c:v>262143</c:v>
                </c:pt>
                <c:pt idx="1233">
                  <c:v>262143</c:v>
                </c:pt>
                <c:pt idx="1234">
                  <c:v>262143</c:v>
                </c:pt>
                <c:pt idx="1235">
                  <c:v>262143</c:v>
                </c:pt>
                <c:pt idx="1236">
                  <c:v>262143</c:v>
                </c:pt>
                <c:pt idx="1237">
                  <c:v>262143</c:v>
                </c:pt>
                <c:pt idx="1238">
                  <c:v>262143</c:v>
                </c:pt>
                <c:pt idx="1239">
                  <c:v>262143</c:v>
                </c:pt>
                <c:pt idx="1240">
                  <c:v>262143</c:v>
                </c:pt>
                <c:pt idx="1241">
                  <c:v>262143</c:v>
                </c:pt>
                <c:pt idx="1242">
                  <c:v>262143</c:v>
                </c:pt>
                <c:pt idx="1243">
                  <c:v>262143</c:v>
                </c:pt>
                <c:pt idx="1244">
                  <c:v>262143</c:v>
                </c:pt>
                <c:pt idx="1245">
                  <c:v>262143</c:v>
                </c:pt>
                <c:pt idx="1246">
                  <c:v>262143</c:v>
                </c:pt>
                <c:pt idx="1247">
                  <c:v>262143</c:v>
                </c:pt>
                <c:pt idx="1248">
                  <c:v>262143</c:v>
                </c:pt>
                <c:pt idx="1249">
                  <c:v>262143</c:v>
                </c:pt>
                <c:pt idx="1250">
                  <c:v>262143</c:v>
                </c:pt>
                <c:pt idx="1251">
                  <c:v>262143</c:v>
                </c:pt>
                <c:pt idx="1252">
                  <c:v>262143</c:v>
                </c:pt>
                <c:pt idx="1253">
                  <c:v>262143</c:v>
                </c:pt>
                <c:pt idx="1254">
                  <c:v>262143</c:v>
                </c:pt>
                <c:pt idx="1255">
                  <c:v>262143</c:v>
                </c:pt>
                <c:pt idx="1256">
                  <c:v>262143</c:v>
                </c:pt>
                <c:pt idx="1257">
                  <c:v>262143</c:v>
                </c:pt>
                <c:pt idx="1258">
                  <c:v>262143</c:v>
                </c:pt>
                <c:pt idx="1259">
                  <c:v>262143</c:v>
                </c:pt>
                <c:pt idx="1260">
                  <c:v>262143</c:v>
                </c:pt>
                <c:pt idx="1261">
                  <c:v>262143</c:v>
                </c:pt>
                <c:pt idx="1262">
                  <c:v>262143</c:v>
                </c:pt>
                <c:pt idx="1263">
                  <c:v>262143</c:v>
                </c:pt>
                <c:pt idx="1264">
                  <c:v>262143</c:v>
                </c:pt>
                <c:pt idx="1265">
                  <c:v>262143</c:v>
                </c:pt>
                <c:pt idx="1266">
                  <c:v>262143</c:v>
                </c:pt>
                <c:pt idx="1267">
                  <c:v>262143</c:v>
                </c:pt>
                <c:pt idx="1268">
                  <c:v>262143</c:v>
                </c:pt>
                <c:pt idx="1269">
                  <c:v>262143</c:v>
                </c:pt>
                <c:pt idx="1270">
                  <c:v>262143</c:v>
                </c:pt>
                <c:pt idx="1271">
                  <c:v>262143</c:v>
                </c:pt>
                <c:pt idx="1272">
                  <c:v>262143</c:v>
                </c:pt>
                <c:pt idx="1273">
                  <c:v>262143</c:v>
                </c:pt>
                <c:pt idx="1274">
                  <c:v>262143</c:v>
                </c:pt>
                <c:pt idx="1275">
                  <c:v>262143</c:v>
                </c:pt>
                <c:pt idx="1276">
                  <c:v>262143</c:v>
                </c:pt>
                <c:pt idx="1277">
                  <c:v>262143</c:v>
                </c:pt>
                <c:pt idx="1278">
                  <c:v>262143</c:v>
                </c:pt>
                <c:pt idx="1279">
                  <c:v>262143</c:v>
                </c:pt>
                <c:pt idx="1280">
                  <c:v>262143</c:v>
                </c:pt>
                <c:pt idx="1281">
                  <c:v>262143</c:v>
                </c:pt>
                <c:pt idx="1282">
                  <c:v>262143</c:v>
                </c:pt>
                <c:pt idx="1283">
                  <c:v>262143</c:v>
                </c:pt>
                <c:pt idx="1284">
                  <c:v>262143</c:v>
                </c:pt>
                <c:pt idx="1285">
                  <c:v>262143</c:v>
                </c:pt>
                <c:pt idx="1286">
                  <c:v>262143</c:v>
                </c:pt>
                <c:pt idx="1287">
                  <c:v>262143</c:v>
                </c:pt>
                <c:pt idx="1288">
                  <c:v>262143</c:v>
                </c:pt>
                <c:pt idx="1289">
                  <c:v>262143</c:v>
                </c:pt>
                <c:pt idx="1290">
                  <c:v>262143</c:v>
                </c:pt>
                <c:pt idx="1291">
                  <c:v>262143</c:v>
                </c:pt>
                <c:pt idx="1292">
                  <c:v>262143</c:v>
                </c:pt>
                <c:pt idx="1293">
                  <c:v>262143</c:v>
                </c:pt>
                <c:pt idx="1294">
                  <c:v>262143</c:v>
                </c:pt>
                <c:pt idx="1295">
                  <c:v>262143</c:v>
                </c:pt>
                <c:pt idx="1296">
                  <c:v>262143</c:v>
                </c:pt>
                <c:pt idx="1297">
                  <c:v>262143</c:v>
                </c:pt>
                <c:pt idx="1298">
                  <c:v>262143</c:v>
                </c:pt>
                <c:pt idx="1299">
                  <c:v>262143</c:v>
                </c:pt>
                <c:pt idx="1300">
                  <c:v>262143</c:v>
                </c:pt>
                <c:pt idx="1301">
                  <c:v>262143</c:v>
                </c:pt>
                <c:pt idx="1302">
                  <c:v>262143</c:v>
                </c:pt>
                <c:pt idx="1303">
                  <c:v>262143</c:v>
                </c:pt>
                <c:pt idx="1304">
                  <c:v>262143</c:v>
                </c:pt>
                <c:pt idx="1305">
                  <c:v>262143</c:v>
                </c:pt>
                <c:pt idx="1306">
                  <c:v>262143</c:v>
                </c:pt>
                <c:pt idx="1307">
                  <c:v>262143</c:v>
                </c:pt>
                <c:pt idx="1308">
                  <c:v>262143</c:v>
                </c:pt>
                <c:pt idx="1309">
                  <c:v>262143</c:v>
                </c:pt>
                <c:pt idx="1310">
                  <c:v>262143</c:v>
                </c:pt>
                <c:pt idx="1311">
                  <c:v>262143</c:v>
                </c:pt>
                <c:pt idx="1312">
                  <c:v>262143</c:v>
                </c:pt>
                <c:pt idx="1313">
                  <c:v>262143</c:v>
                </c:pt>
                <c:pt idx="1314">
                  <c:v>262143</c:v>
                </c:pt>
                <c:pt idx="1315">
                  <c:v>262143</c:v>
                </c:pt>
                <c:pt idx="1316">
                  <c:v>262143</c:v>
                </c:pt>
                <c:pt idx="1317">
                  <c:v>262143</c:v>
                </c:pt>
                <c:pt idx="1318">
                  <c:v>262143</c:v>
                </c:pt>
                <c:pt idx="1319">
                  <c:v>262143</c:v>
                </c:pt>
                <c:pt idx="1320">
                  <c:v>262143</c:v>
                </c:pt>
                <c:pt idx="1321">
                  <c:v>262143</c:v>
                </c:pt>
                <c:pt idx="1322">
                  <c:v>262143</c:v>
                </c:pt>
                <c:pt idx="1323">
                  <c:v>262143</c:v>
                </c:pt>
                <c:pt idx="1324">
                  <c:v>262143</c:v>
                </c:pt>
                <c:pt idx="1325">
                  <c:v>262143</c:v>
                </c:pt>
                <c:pt idx="1326">
                  <c:v>262143</c:v>
                </c:pt>
                <c:pt idx="1327">
                  <c:v>262143</c:v>
                </c:pt>
                <c:pt idx="1328">
                  <c:v>262143</c:v>
                </c:pt>
                <c:pt idx="1329">
                  <c:v>262143</c:v>
                </c:pt>
                <c:pt idx="1330">
                  <c:v>262143</c:v>
                </c:pt>
                <c:pt idx="1331">
                  <c:v>262143</c:v>
                </c:pt>
                <c:pt idx="1332">
                  <c:v>262143</c:v>
                </c:pt>
                <c:pt idx="1333">
                  <c:v>262143</c:v>
                </c:pt>
                <c:pt idx="1334">
                  <c:v>262143</c:v>
                </c:pt>
                <c:pt idx="1335">
                  <c:v>262143</c:v>
                </c:pt>
                <c:pt idx="1336">
                  <c:v>262143</c:v>
                </c:pt>
                <c:pt idx="1337">
                  <c:v>262143</c:v>
                </c:pt>
                <c:pt idx="1338">
                  <c:v>262143</c:v>
                </c:pt>
                <c:pt idx="1339">
                  <c:v>262143</c:v>
                </c:pt>
                <c:pt idx="1340">
                  <c:v>262143</c:v>
                </c:pt>
                <c:pt idx="1341">
                  <c:v>262143</c:v>
                </c:pt>
                <c:pt idx="1342">
                  <c:v>262143</c:v>
                </c:pt>
                <c:pt idx="1343">
                  <c:v>262143</c:v>
                </c:pt>
                <c:pt idx="1344">
                  <c:v>262143</c:v>
                </c:pt>
                <c:pt idx="1345">
                  <c:v>262143</c:v>
                </c:pt>
                <c:pt idx="1346">
                  <c:v>262143</c:v>
                </c:pt>
                <c:pt idx="1347">
                  <c:v>262143</c:v>
                </c:pt>
                <c:pt idx="1348">
                  <c:v>262143</c:v>
                </c:pt>
                <c:pt idx="1349">
                  <c:v>262143</c:v>
                </c:pt>
                <c:pt idx="1350">
                  <c:v>262143</c:v>
                </c:pt>
                <c:pt idx="1351">
                  <c:v>262143</c:v>
                </c:pt>
                <c:pt idx="1352">
                  <c:v>262143</c:v>
                </c:pt>
                <c:pt idx="1353">
                  <c:v>262143</c:v>
                </c:pt>
                <c:pt idx="1354">
                  <c:v>262143</c:v>
                </c:pt>
                <c:pt idx="1355">
                  <c:v>262143</c:v>
                </c:pt>
                <c:pt idx="1356">
                  <c:v>262143</c:v>
                </c:pt>
                <c:pt idx="1357">
                  <c:v>262143</c:v>
                </c:pt>
                <c:pt idx="1358">
                  <c:v>262143</c:v>
                </c:pt>
                <c:pt idx="1359">
                  <c:v>262143</c:v>
                </c:pt>
                <c:pt idx="1360">
                  <c:v>262143</c:v>
                </c:pt>
                <c:pt idx="1361">
                  <c:v>262143</c:v>
                </c:pt>
                <c:pt idx="1362">
                  <c:v>262143</c:v>
                </c:pt>
                <c:pt idx="1363">
                  <c:v>262143</c:v>
                </c:pt>
                <c:pt idx="1364">
                  <c:v>262143</c:v>
                </c:pt>
                <c:pt idx="1365">
                  <c:v>262143</c:v>
                </c:pt>
                <c:pt idx="1366">
                  <c:v>262143</c:v>
                </c:pt>
                <c:pt idx="1367">
                  <c:v>262143</c:v>
                </c:pt>
                <c:pt idx="1368">
                  <c:v>262143</c:v>
                </c:pt>
                <c:pt idx="1369">
                  <c:v>262143</c:v>
                </c:pt>
                <c:pt idx="1370">
                  <c:v>262143</c:v>
                </c:pt>
                <c:pt idx="1371">
                  <c:v>262143</c:v>
                </c:pt>
                <c:pt idx="1372">
                  <c:v>262143</c:v>
                </c:pt>
                <c:pt idx="1373">
                  <c:v>262143</c:v>
                </c:pt>
                <c:pt idx="1374">
                  <c:v>262143</c:v>
                </c:pt>
                <c:pt idx="1375">
                  <c:v>262143</c:v>
                </c:pt>
                <c:pt idx="1376">
                  <c:v>262143</c:v>
                </c:pt>
                <c:pt idx="1377">
                  <c:v>262143</c:v>
                </c:pt>
                <c:pt idx="1378">
                  <c:v>262143</c:v>
                </c:pt>
                <c:pt idx="1379">
                  <c:v>262143</c:v>
                </c:pt>
                <c:pt idx="1380">
                  <c:v>262143</c:v>
                </c:pt>
                <c:pt idx="1381">
                  <c:v>262143</c:v>
                </c:pt>
                <c:pt idx="1382">
                  <c:v>262143</c:v>
                </c:pt>
                <c:pt idx="1383">
                  <c:v>262143</c:v>
                </c:pt>
                <c:pt idx="1384">
                  <c:v>262143</c:v>
                </c:pt>
                <c:pt idx="1385">
                  <c:v>262143</c:v>
                </c:pt>
                <c:pt idx="1386">
                  <c:v>262143</c:v>
                </c:pt>
                <c:pt idx="1387">
                  <c:v>262143</c:v>
                </c:pt>
                <c:pt idx="1388">
                  <c:v>262143</c:v>
                </c:pt>
                <c:pt idx="1389">
                  <c:v>262143</c:v>
                </c:pt>
                <c:pt idx="1390">
                  <c:v>262143</c:v>
                </c:pt>
                <c:pt idx="1391">
                  <c:v>262143</c:v>
                </c:pt>
                <c:pt idx="1392">
                  <c:v>262143</c:v>
                </c:pt>
                <c:pt idx="1393">
                  <c:v>262143</c:v>
                </c:pt>
                <c:pt idx="1394">
                  <c:v>262143</c:v>
                </c:pt>
                <c:pt idx="1395">
                  <c:v>262143</c:v>
                </c:pt>
                <c:pt idx="1396">
                  <c:v>262143</c:v>
                </c:pt>
                <c:pt idx="1397">
                  <c:v>262143</c:v>
                </c:pt>
                <c:pt idx="1398">
                  <c:v>262143</c:v>
                </c:pt>
                <c:pt idx="1399">
                  <c:v>262143</c:v>
                </c:pt>
                <c:pt idx="1400">
                  <c:v>262143</c:v>
                </c:pt>
                <c:pt idx="1401">
                  <c:v>262143</c:v>
                </c:pt>
                <c:pt idx="1402">
                  <c:v>262143</c:v>
                </c:pt>
                <c:pt idx="1403">
                  <c:v>262143</c:v>
                </c:pt>
                <c:pt idx="1404">
                  <c:v>262143</c:v>
                </c:pt>
                <c:pt idx="1405">
                  <c:v>262143</c:v>
                </c:pt>
                <c:pt idx="1406">
                  <c:v>262143</c:v>
                </c:pt>
                <c:pt idx="1407">
                  <c:v>262143</c:v>
                </c:pt>
                <c:pt idx="1408">
                  <c:v>262143</c:v>
                </c:pt>
                <c:pt idx="1409">
                  <c:v>262143</c:v>
                </c:pt>
                <c:pt idx="1410">
                  <c:v>262143</c:v>
                </c:pt>
                <c:pt idx="1411">
                  <c:v>262143</c:v>
                </c:pt>
                <c:pt idx="1412">
                  <c:v>262143</c:v>
                </c:pt>
                <c:pt idx="1413">
                  <c:v>262143</c:v>
                </c:pt>
                <c:pt idx="1414">
                  <c:v>262143</c:v>
                </c:pt>
                <c:pt idx="1415">
                  <c:v>262143</c:v>
                </c:pt>
                <c:pt idx="1416">
                  <c:v>262143</c:v>
                </c:pt>
                <c:pt idx="1417">
                  <c:v>262143</c:v>
                </c:pt>
                <c:pt idx="1418">
                  <c:v>262143</c:v>
                </c:pt>
                <c:pt idx="1419">
                  <c:v>262143</c:v>
                </c:pt>
                <c:pt idx="1420">
                  <c:v>262143</c:v>
                </c:pt>
                <c:pt idx="1421">
                  <c:v>262143</c:v>
                </c:pt>
                <c:pt idx="1422">
                  <c:v>262143</c:v>
                </c:pt>
                <c:pt idx="1423">
                  <c:v>262143</c:v>
                </c:pt>
                <c:pt idx="1424">
                  <c:v>262143</c:v>
                </c:pt>
                <c:pt idx="1425">
                  <c:v>262143</c:v>
                </c:pt>
                <c:pt idx="1426">
                  <c:v>262143</c:v>
                </c:pt>
                <c:pt idx="1427">
                  <c:v>262143</c:v>
                </c:pt>
                <c:pt idx="1428">
                  <c:v>262143</c:v>
                </c:pt>
                <c:pt idx="1429">
                  <c:v>262143</c:v>
                </c:pt>
                <c:pt idx="1430">
                  <c:v>262143</c:v>
                </c:pt>
                <c:pt idx="1431">
                  <c:v>262143</c:v>
                </c:pt>
                <c:pt idx="1432">
                  <c:v>262143</c:v>
                </c:pt>
                <c:pt idx="1433">
                  <c:v>262143</c:v>
                </c:pt>
                <c:pt idx="1434">
                  <c:v>262143</c:v>
                </c:pt>
                <c:pt idx="1435">
                  <c:v>262143</c:v>
                </c:pt>
                <c:pt idx="1436">
                  <c:v>262143</c:v>
                </c:pt>
                <c:pt idx="1437">
                  <c:v>262143</c:v>
                </c:pt>
                <c:pt idx="1438">
                  <c:v>262143</c:v>
                </c:pt>
                <c:pt idx="1439">
                  <c:v>262143</c:v>
                </c:pt>
                <c:pt idx="1440">
                  <c:v>262143</c:v>
                </c:pt>
                <c:pt idx="1441">
                  <c:v>262143</c:v>
                </c:pt>
                <c:pt idx="1442">
                  <c:v>262143</c:v>
                </c:pt>
                <c:pt idx="1443">
                  <c:v>262143</c:v>
                </c:pt>
                <c:pt idx="1444">
                  <c:v>262143</c:v>
                </c:pt>
                <c:pt idx="1445">
                  <c:v>262143</c:v>
                </c:pt>
                <c:pt idx="1446">
                  <c:v>262143</c:v>
                </c:pt>
                <c:pt idx="1447">
                  <c:v>262143</c:v>
                </c:pt>
                <c:pt idx="1448">
                  <c:v>262143</c:v>
                </c:pt>
                <c:pt idx="1449">
                  <c:v>262143</c:v>
                </c:pt>
                <c:pt idx="1450">
                  <c:v>262143</c:v>
                </c:pt>
                <c:pt idx="1451">
                  <c:v>262143</c:v>
                </c:pt>
                <c:pt idx="1452">
                  <c:v>262143</c:v>
                </c:pt>
                <c:pt idx="1453">
                  <c:v>262143</c:v>
                </c:pt>
                <c:pt idx="1454">
                  <c:v>262143</c:v>
                </c:pt>
                <c:pt idx="1455">
                  <c:v>262143</c:v>
                </c:pt>
                <c:pt idx="1456">
                  <c:v>262143</c:v>
                </c:pt>
                <c:pt idx="1457">
                  <c:v>262143</c:v>
                </c:pt>
                <c:pt idx="1458">
                  <c:v>262143</c:v>
                </c:pt>
                <c:pt idx="1459">
                  <c:v>262143</c:v>
                </c:pt>
                <c:pt idx="1460">
                  <c:v>262143</c:v>
                </c:pt>
                <c:pt idx="1461">
                  <c:v>262143</c:v>
                </c:pt>
                <c:pt idx="1462">
                  <c:v>262143</c:v>
                </c:pt>
                <c:pt idx="1463">
                  <c:v>262143</c:v>
                </c:pt>
                <c:pt idx="1464">
                  <c:v>262143</c:v>
                </c:pt>
                <c:pt idx="1465">
                  <c:v>262143</c:v>
                </c:pt>
                <c:pt idx="1466">
                  <c:v>262143</c:v>
                </c:pt>
                <c:pt idx="1467">
                  <c:v>262143</c:v>
                </c:pt>
                <c:pt idx="1468">
                  <c:v>262143</c:v>
                </c:pt>
                <c:pt idx="1469">
                  <c:v>262143</c:v>
                </c:pt>
                <c:pt idx="1470">
                  <c:v>262143</c:v>
                </c:pt>
                <c:pt idx="1471">
                  <c:v>262143</c:v>
                </c:pt>
                <c:pt idx="1472">
                  <c:v>262143</c:v>
                </c:pt>
                <c:pt idx="1473">
                  <c:v>262143</c:v>
                </c:pt>
                <c:pt idx="1474">
                  <c:v>262143</c:v>
                </c:pt>
                <c:pt idx="1475">
                  <c:v>262143</c:v>
                </c:pt>
                <c:pt idx="1476">
                  <c:v>262143</c:v>
                </c:pt>
                <c:pt idx="1477">
                  <c:v>262143</c:v>
                </c:pt>
                <c:pt idx="1478">
                  <c:v>262143</c:v>
                </c:pt>
                <c:pt idx="1479">
                  <c:v>262143</c:v>
                </c:pt>
                <c:pt idx="1480">
                  <c:v>262143</c:v>
                </c:pt>
                <c:pt idx="1481">
                  <c:v>262143</c:v>
                </c:pt>
                <c:pt idx="1482">
                  <c:v>262143</c:v>
                </c:pt>
                <c:pt idx="1483">
                  <c:v>262143</c:v>
                </c:pt>
                <c:pt idx="1484">
                  <c:v>262143</c:v>
                </c:pt>
                <c:pt idx="1485">
                  <c:v>262143</c:v>
                </c:pt>
                <c:pt idx="1486">
                  <c:v>262143</c:v>
                </c:pt>
                <c:pt idx="1487">
                  <c:v>262143</c:v>
                </c:pt>
                <c:pt idx="1488">
                  <c:v>262143</c:v>
                </c:pt>
                <c:pt idx="1489">
                  <c:v>262143</c:v>
                </c:pt>
                <c:pt idx="1490">
                  <c:v>262143</c:v>
                </c:pt>
                <c:pt idx="1491">
                  <c:v>262143</c:v>
                </c:pt>
                <c:pt idx="1492">
                  <c:v>262143</c:v>
                </c:pt>
                <c:pt idx="1493">
                  <c:v>262143</c:v>
                </c:pt>
                <c:pt idx="1494">
                  <c:v>262143</c:v>
                </c:pt>
                <c:pt idx="1495">
                  <c:v>262143</c:v>
                </c:pt>
                <c:pt idx="1496">
                  <c:v>262143</c:v>
                </c:pt>
                <c:pt idx="1497">
                  <c:v>262143</c:v>
                </c:pt>
                <c:pt idx="1498">
                  <c:v>262143</c:v>
                </c:pt>
                <c:pt idx="1499">
                  <c:v>262143</c:v>
                </c:pt>
                <c:pt idx="1500">
                  <c:v>262143</c:v>
                </c:pt>
                <c:pt idx="1501">
                  <c:v>262143</c:v>
                </c:pt>
                <c:pt idx="1502">
                  <c:v>262143</c:v>
                </c:pt>
                <c:pt idx="1503">
                  <c:v>262143</c:v>
                </c:pt>
                <c:pt idx="1504">
                  <c:v>262143</c:v>
                </c:pt>
                <c:pt idx="1505">
                  <c:v>262143</c:v>
                </c:pt>
                <c:pt idx="1506">
                  <c:v>262143</c:v>
                </c:pt>
                <c:pt idx="1507">
                  <c:v>262143</c:v>
                </c:pt>
                <c:pt idx="1508">
                  <c:v>262143</c:v>
                </c:pt>
                <c:pt idx="1509">
                  <c:v>262143</c:v>
                </c:pt>
                <c:pt idx="1510">
                  <c:v>262143</c:v>
                </c:pt>
                <c:pt idx="1511">
                  <c:v>262143</c:v>
                </c:pt>
                <c:pt idx="1512">
                  <c:v>262143</c:v>
                </c:pt>
                <c:pt idx="1513">
                  <c:v>262143</c:v>
                </c:pt>
                <c:pt idx="1514">
                  <c:v>262143</c:v>
                </c:pt>
                <c:pt idx="1515">
                  <c:v>262143</c:v>
                </c:pt>
                <c:pt idx="1516">
                  <c:v>262143</c:v>
                </c:pt>
                <c:pt idx="1517">
                  <c:v>262143</c:v>
                </c:pt>
                <c:pt idx="1518">
                  <c:v>262143</c:v>
                </c:pt>
                <c:pt idx="1519">
                  <c:v>262143</c:v>
                </c:pt>
                <c:pt idx="1520">
                  <c:v>262143</c:v>
                </c:pt>
                <c:pt idx="1521">
                  <c:v>262143</c:v>
                </c:pt>
                <c:pt idx="1522">
                  <c:v>262143</c:v>
                </c:pt>
                <c:pt idx="1523">
                  <c:v>262143</c:v>
                </c:pt>
                <c:pt idx="1524">
                  <c:v>262143</c:v>
                </c:pt>
                <c:pt idx="1525">
                  <c:v>262143</c:v>
                </c:pt>
                <c:pt idx="1526">
                  <c:v>262143</c:v>
                </c:pt>
                <c:pt idx="1527">
                  <c:v>262143</c:v>
                </c:pt>
                <c:pt idx="1528">
                  <c:v>262143</c:v>
                </c:pt>
                <c:pt idx="1529">
                  <c:v>262143</c:v>
                </c:pt>
                <c:pt idx="1530">
                  <c:v>262143</c:v>
                </c:pt>
                <c:pt idx="1531">
                  <c:v>262143</c:v>
                </c:pt>
                <c:pt idx="1532">
                  <c:v>262143</c:v>
                </c:pt>
                <c:pt idx="1533">
                  <c:v>262143</c:v>
                </c:pt>
                <c:pt idx="1534">
                  <c:v>262143</c:v>
                </c:pt>
                <c:pt idx="1535">
                  <c:v>262143</c:v>
                </c:pt>
                <c:pt idx="1536">
                  <c:v>262143</c:v>
                </c:pt>
                <c:pt idx="1537">
                  <c:v>262143</c:v>
                </c:pt>
                <c:pt idx="1538">
                  <c:v>262143</c:v>
                </c:pt>
                <c:pt idx="1539">
                  <c:v>262143</c:v>
                </c:pt>
                <c:pt idx="1540">
                  <c:v>262143</c:v>
                </c:pt>
                <c:pt idx="1541">
                  <c:v>262143</c:v>
                </c:pt>
                <c:pt idx="1542">
                  <c:v>262143</c:v>
                </c:pt>
                <c:pt idx="1543">
                  <c:v>262143</c:v>
                </c:pt>
                <c:pt idx="1544">
                  <c:v>262143</c:v>
                </c:pt>
                <c:pt idx="1545">
                  <c:v>262143</c:v>
                </c:pt>
                <c:pt idx="1546">
                  <c:v>262143</c:v>
                </c:pt>
                <c:pt idx="1547">
                  <c:v>262143</c:v>
                </c:pt>
                <c:pt idx="1548">
                  <c:v>262143</c:v>
                </c:pt>
                <c:pt idx="1549">
                  <c:v>262143</c:v>
                </c:pt>
                <c:pt idx="1550">
                  <c:v>262143</c:v>
                </c:pt>
                <c:pt idx="1551">
                  <c:v>262143</c:v>
                </c:pt>
                <c:pt idx="1552">
                  <c:v>262143</c:v>
                </c:pt>
                <c:pt idx="1553">
                  <c:v>262143</c:v>
                </c:pt>
                <c:pt idx="1554">
                  <c:v>262143</c:v>
                </c:pt>
                <c:pt idx="1555">
                  <c:v>262143</c:v>
                </c:pt>
                <c:pt idx="1556">
                  <c:v>262143</c:v>
                </c:pt>
                <c:pt idx="1557">
                  <c:v>262143</c:v>
                </c:pt>
                <c:pt idx="1558">
                  <c:v>262143</c:v>
                </c:pt>
                <c:pt idx="1559">
                  <c:v>262143</c:v>
                </c:pt>
                <c:pt idx="1560">
                  <c:v>262143</c:v>
                </c:pt>
                <c:pt idx="1561">
                  <c:v>262143</c:v>
                </c:pt>
                <c:pt idx="1562">
                  <c:v>262143</c:v>
                </c:pt>
                <c:pt idx="1563">
                  <c:v>262143</c:v>
                </c:pt>
                <c:pt idx="1564">
                  <c:v>262143</c:v>
                </c:pt>
                <c:pt idx="1565">
                  <c:v>262143</c:v>
                </c:pt>
                <c:pt idx="1566">
                  <c:v>262143</c:v>
                </c:pt>
                <c:pt idx="1567">
                  <c:v>262143</c:v>
                </c:pt>
                <c:pt idx="1568">
                  <c:v>262143</c:v>
                </c:pt>
                <c:pt idx="1569">
                  <c:v>262143</c:v>
                </c:pt>
                <c:pt idx="1570">
                  <c:v>262143</c:v>
                </c:pt>
                <c:pt idx="1571">
                  <c:v>262143</c:v>
                </c:pt>
                <c:pt idx="1572">
                  <c:v>262143</c:v>
                </c:pt>
                <c:pt idx="1573">
                  <c:v>262143</c:v>
                </c:pt>
                <c:pt idx="1574">
                  <c:v>262143</c:v>
                </c:pt>
                <c:pt idx="1575">
                  <c:v>262143</c:v>
                </c:pt>
                <c:pt idx="1576">
                  <c:v>262143</c:v>
                </c:pt>
                <c:pt idx="1577">
                  <c:v>262143</c:v>
                </c:pt>
                <c:pt idx="1578">
                  <c:v>262143</c:v>
                </c:pt>
                <c:pt idx="1579">
                  <c:v>262143</c:v>
                </c:pt>
                <c:pt idx="1580">
                  <c:v>262143</c:v>
                </c:pt>
                <c:pt idx="1581">
                  <c:v>262143</c:v>
                </c:pt>
                <c:pt idx="1582">
                  <c:v>262143</c:v>
                </c:pt>
                <c:pt idx="1583">
                  <c:v>262143</c:v>
                </c:pt>
                <c:pt idx="1584">
                  <c:v>262143</c:v>
                </c:pt>
                <c:pt idx="1585">
                  <c:v>262143</c:v>
                </c:pt>
                <c:pt idx="1586">
                  <c:v>262143</c:v>
                </c:pt>
                <c:pt idx="1587">
                  <c:v>262143</c:v>
                </c:pt>
                <c:pt idx="1588">
                  <c:v>262143</c:v>
                </c:pt>
                <c:pt idx="1589">
                  <c:v>262143</c:v>
                </c:pt>
                <c:pt idx="1590">
                  <c:v>262143</c:v>
                </c:pt>
                <c:pt idx="1591">
                  <c:v>262143</c:v>
                </c:pt>
                <c:pt idx="1592">
                  <c:v>262143</c:v>
                </c:pt>
                <c:pt idx="1593">
                  <c:v>262143</c:v>
                </c:pt>
                <c:pt idx="1594">
                  <c:v>262143</c:v>
                </c:pt>
                <c:pt idx="1595">
                  <c:v>262143</c:v>
                </c:pt>
                <c:pt idx="1596">
                  <c:v>262143</c:v>
                </c:pt>
                <c:pt idx="1597">
                  <c:v>262143</c:v>
                </c:pt>
                <c:pt idx="1598">
                  <c:v>262143</c:v>
                </c:pt>
                <c:pt idx="1599">
                  <c:v>262143</c:v>
                </c:pt>
                <c:pt idx="1600">
                  <c:v>262143</c:v>
                </c:pt>
                <c:pt idx="1601">
                  <c:v>262143</c:v>
                </c:pt>
                <c:pt idx="1602">
                  <c:v>262143</c:v>
                </c:pt>
                <c:pt idx="1603">
                  <c:v>262143</c:v>
                </c:pt>
                <c:pt idx="1604">
                  <c:v>262143</c:v>
                </c:pt>
                <c:pt idx="1605">
                  <c:v>262143</c:v>
                </c:pt>
                <c:pt idx="1606">
                  <c:v>262143</c:v>
                </c:pt>
                <c:pt idx="1607">
                  <c:v>262143</c:v>
                </c:pt>
                <c:pt idx="1608">
                  <c:v>262143</c:v>
                </c:pt>
                <c:pt idx="1609">
                  <c:v>262143</c:v>
                </c:pt>
                <c:pt idx="1610">
                  <c:v>262143</c:v>
                </c:pt>
                <c:pt idx="1611">
                  <c:v>262143</c:v>
                </c:pt>
                <c:pt idx="1612">
                  <c:v>262143</c:v>
                </c:pt>
                <c:pt idx="1613">
                  <c:v>262143</c:v>
                </c:pt>
                <c:pt idx="1614">
                  <c:v>262143</c:v>
                </c:pt>
                <c:pt idx="1615">
                  <c:v>262143</c:v>
                </c:pt>
                <c:pt idx="1616">
                  <c:v>262143</c:v>
                </c:pt>
                <c:pt idx="1617">
                  <c:v>262143</c:v>
                </c:pt>
                <c:pt idx="1618">
                  <c:v>262143</c:v>
                </c:pt>
                <c:pt idx="1619">
                  <c:v>262143</c:v>
                </c:pt>
                <c:pt idx="1620">
                  <c:v>262143</c:v>
                </c:pt>
                <c:pt idx="1621">
                  <c:v>262143</c:v>
                </c:pt>
                <c:pt idx="1622">
                  <c:v>262143</c:v>
                </c:pt>
                <c:pt idx="1623">
                  <c:v>262143</c:v>
                </c:pt>
                <c:pt idx="1624">
                  <c:v>262143</c:v>
                </c:pt>
                <c:pt idx="1625">
                  <c:v>262143</c:v>
                </c:pt>
                <c:pt idx="1626">
                  <c:v>262143</c:v>
                </c:pt>
                <c:pt idx="1627">
                  <c:v>262143</c:v>
                </c:pt>
                <c:pt idx="1628">
                  <c:v>262143</c:v>
                </c:pt>
                <c:pt idx="1629">
                  <c:v>262143</c:v>
                </c:pt>
                <c:pt idx="1630">
                  <c:v>262143</c:v>
                </c:pt>
                <c:pt idx="1631">
                  <c:v>262143</c:v>
                </c:pt>
                <c:pt idx="1632">
                  <c:v>262143</c:v>
                </c:pt>
                <c:pt idx="1633">
                  <c:v>262143</c:v>
                </c:pt>
                <c:pt idx="1634">
                  <c:v>262143</c:v>
                </c:pt>
                <c:pt idx="1635">
                  <c:v>262143</c:v>
                </c:pt>
                <c:pt idx="1636">
                  <c:v>262143</c:v>
                </c:pt>
                <c:pt idx="1637">
                  <c:v>262143</c:v>
                </c:pt>
                <c:pt idx="1638">
                  <c:v>262143</c:v>
                </c:pt>
                <c:pt idx="1639">
                  <c:v>262143</c:v>
                </c:pt>
                <c:pt idx="1640">
                  <c:v>262143</c:v>
                </c:pt>
                <c:pt idx="1641">
                  <c:v>262143</c:v>
                </c:pt>
                <c:pt idx="1642">
                  <c:v>262143</c:v>
                </c:pt>
                <c:pt idx="1643">
                  <c:v>262143</c:v>
                </c:pt>
                <c:pt idx="1644">
                  <c:v>262143</c:v>
                </c:pt>
                <c:pt idx="1645">
                  <c:v>262143</c:v>
                </c:pt>
                <c:pt idx="1646">
                  <c:v>262143</c:v>
                </c:pt>
                <c:pt idx="1647">
                  <c:v>262143</c:v>
                </c:pt>
                <c:pt idx="1648">
                  <c:v>262143</c:v>
                </c:pt>
                <c:pt idx="1649">
                  <c:v>262143</c:v>
                </c:pt>
                <c:pt idx="1650">
                  <c:v>262143</c:v>
                </c:pt>
                <c:pt idx="1651">
                  <c:v>262143</c:v>
                </c:pt>
                <c:pt idx="1652">
                  <c:v>262143</c:v>
                </c:pt>
                <c:pt idx="1653">
                  <c:v>262143</c:v>
                </c:pt>
                <c:pt idx="1654">
                  <c:v>262143</c:v>
                </c:pt>
                <c:pt idx="1655">
                  <c:v>262143</c:v>
                </c:pt>
                <c:pt idx="1656">
                  <c:v>262143</c:v>
                </c:pt>
                <c:pt idx="1657">
                  <c:v>262143</c:v>
                </c:pt>
                <c:pt idx="1658">
                  <c:v>262143</c:v>
                </c:pt>
                <c:pt idx="1659">
                  <c:v>262143</c:v>
                </c:pt>
                <c:pt idx="1660">
                  <c:v>262143</c:v>
                </c:pt>
                <c:pt idx="1661">
                  <c:v>262143</c:v>
                </c:pt>
                <c:pt idx="1662">
                  <c:v>262143</c:v>
                </c:pt>
                <c:pt idx="1663">
                  <c:v>262143</c:v>
                </c:pt>
                <c:pt idx="1664">
                  <c:v>262143</c:v>
                </c:pt>
                <c:pt idx="1665">
                  <c:v>262143</c:v>
                </c:pt>
                <c:pt idx="1666">
                  <c:v>262143</c:v>
                </c:pt>
                <c:pt idx="1667">
                  <c:v>262143</c:v>
                </c:pt>
                <c:pt idx="1668">
                  <c:v>262143</c:v>
                </c:pt>
                <c:pt idx="1669">
                  <c:v>262143</c:v>
                </c:pt>
                <c:pt idx="1670">
                  <c:v>262143</c:v>
                </c:pt>
                <c:pt idx="1671">
                  <c:v>262143</c:v>
                </c:pt>
                <c:pt idx="1672">
                  <c:v>262143</c:v>
                </c:pt>
                <c:pt idx="1673">
                  <c:v>262143</c:v>
                </c:pt>
                <c:pt idx="1674">
                  <c:v>262143</c:v>
                </c:pt>
                <c:pt idx="1675">
                  <c:v>262143</c:v>
                </c:pt>
                <c:pt idx="1676">
                  <c:v>262143</c:v>
                </c:pt>
                <c:pt idx="1677">
                  <c:v>262143</c:v>
                </c:pt>
                <c:pt idx="1678">
                  <c:v>262143</c:v>
                </c:pt>
                <c:pt idx="1679">
                  <c:v>262143</c:v>
                </c:pt>
                <c:pt idx="1680">
                  <c:v>262143</c:v>
                </c:pt>
                <c:pt idx="1681">
                  <c:v>262143</c:v>
                </c:pt>
                <c:pt idx="1682">
                  <c:v>262143</c:v>
                </c:pt>
                <c:pt idx="1683">
                  <c:v>262143</c:v>
                </c:pt>
                <c:pt idx="1684">
                  <c:v>262143</c:v>
                </c:pt>
                <c:pt idx="1685">
                  <c:v>262143</c:v>
                </c:pt>
                <c:pt idx="1686">
                  <c:v>262143</c:v>
                </c:pt>
                <c:pt idx="1687">
                  <c:v>262143</c:v>
                </c:pt>
                <c:pt idx="1688">
                  <c:v>262143</c:v>
                </c:pt>
                <c:pt idx="1689">
                  <c:v>262143</c:v>
                </c:pt>
                <c:pt idx="1690">
                  <c:v>262143</c:v>
                </c:pt>
                <c:pt idx="1691">
                  <c:v>262143</c:v>
                </c:pt>
                <c:pt idx="1692">
                  <c:v>262143</c:v>
                </c:pt>
                <c:pt idx="1693">
                  <c:v>262143</c:v>
                </c:pt>
                <c:pt idx="1694">
                  <c:v>262143</c:v>
                </c:pt>
                <c:pt idx="1695">
                  <c:v>262143</c:v>
                </c:pt>
                <c:pt idx="1696">
                  <c:v>262143</c:v>
                </c:pt>
                <c:pt idx="1697">
                  <c:v>262143</c:v>
                </c:pt>
                <c:pt idx="1698">
                  <c:v>262143</c:v>
                </c:pt>
                <c:pt idx="1699">
                  <c:v>262143</c:v>
                </c:pt>
                <c:pt idx="1700">
                  <c:v>262143</c:v>
                </c:pt>
                <c:pt idx="1701">
                  <c:v>262143</c:v>
                </c:pt>
                <c:pt idx="1702">
                  <c:v>262143</c:v>
                </c:pt>
                <c:pt idx="1703">
                  <c:v>262143</c:v>
                </c:pt>
                <c:pt idx="1704">
                  <c:v>262143</c:v>
                </c:pt>
                <c:pt idx="1705">
                  <c:v>262143</c:v>
                </c:pt>
                <c:pt idx="1706">
                  <c:v>262143</c:v>
                </c:pt>
                <c:pt idx="1707">
                  <c:v>262143</c:v>
                </c:pt>
                <c:pt idx="1708">
                  <c:v>262143</c:v>
                </c:pt>
                <c:pt idx="1709">
                  <c:v>262143</c:v>
                </c:pt>
                <c:pt idx="1710">
                  <c:v>262143</c:v>
                </c:pt>
                <c:pt idx="1711">
                  <c:v>262143</c:v>
                </c:pt>
                <c:pt idx="1712">
                  <c:v>262143</c:v>
                </c:pt>
                <c:pt idx="1713">
                  <c:v>262143</c:v>
                </c:pt>
                <c:pt idx="1714">
                  <c:v>262143</c:v>
                </c:pt>
                <c:pt idx="1715">
                  <c:v>262143</c:v>
                </c:pt>
                <c:pt idx="1716">
                  <c:v>262143</c:v>
                </c:pt>
                <c:pt idx="1717">
                  <c:v>262143</c:v>
                </c:pt>
                <c:pt idx="1718">
                  <c:v>262143</c:v>
                </c:pt>
                <c:pt idx="1719">
                  <c:v>262143</c:v>
                </c:pt>
                <c:pt idx="1720">
                  <c:v>262143</c:v>
                </c:pt>
                <c:pt idx="1721">
                  <c:v>262143</c:v>
                </c:pt>
                <c:pt idx="1722">
                  <c:v>262143</c:v>
                </c:pt>
                <c:pt idx="1723">
                  <c:v>262143</c:v>
                </c:pt>
                <c:pt idx="1724">
                  <c:v>262143</c:v>
                </c:pt>
                <c:pt idx="1725">
                  <c:v>262143</c:v>
                </c:pt>
                <c:pt idx="1726">
                  <c:v>262143</c:v>
                </c:pt>
                <c:pt idx="1727">
                  <c:v>262143</c:v>
                </c:pt>
                <c:pt idx="1728">
                  <c:v>262143</c:v>
                </c:pt>
                <c:pt idx="1729">
                  <c:v>262143</c:v>
                </c:pt>
                <c:pt idx="1730">
                  <c:v>262143</c:v>
                </c:pt>
                <c:pt idx="1731">
                  <c:v>262143</c:v>
                </c:pt>
                <c:pt idx="1732">
                  <c:v>262143</c:v>
                </c:pt>
                <c:pt idx="1733">
                  <c:v>262143</c:v>
                </c:pt>
                <c:pt idx="1734">
                  <c:v>262143</c:v>
                </c:pt>
                <c:pt idx="1735">
                  <c:v>262143</c:v>
                </c:pt>
                <c:pt idx="1736">
                  <c:v>262143</c:v>
                </c:pt>
                <c:pt idx="1737">
                  <c:v>262143</c:v>
                </c:pt>
                <c:pt idx="1738">
                  <c:v>262143</c:v>
                </c:pt>
                <c:pt idx="1739">
                  <c:v>262143</c:v>
                </c:pt>
                <c:pt idx="1740">
                  <c:v>262143</c:v>
                </c:pt>
                <c:pt idx="1741">
                  <c:v>262143</c:v>
                </c:pt>
                <c:pt idx="1742">
                  <c:v>262143</c:v>
                </c:pt>
                <c:pt idx="1743">
                  <c:v>262143</c:v>
                </c:pt>
                <c:pt idx="1744">
                  <c:v>262143</c:v>
                </c:pt>
                <c:pt idx="1745">
                  <c:v>262143</c:v>
                </c:pt>
                <c:pt idx="1746">
                  <c:v>262143</c:v>
                </c:pt>
                <c:pt idx="1747">
                  <c:v>262143</c:v>
                </c:pt>
                <c:pt idx="1748">
                  <c:v>262143</c:v>
                </c:pt>
                <c:pt idx="1749">
                  <c:v>262143</c:v>
                </c:pt>
                <c:pt idx="1750">
                  <c:v>262143</c:v>
                </c:pt>
                <c:pt idx="1751">
                  <c:v>262143</c:v>
                </c:pt>
                <c:pt idx="1752">
                  <c:v>262143</c:v>
                </c:pt>
                <c:pt idx="1753">
                  <c:v>262143</c:v>
                </c:pt>
                <c:pt idx="1754">
                  <c:v>262143</c:v>
                </c:pt>
                <c:pt idx="1755">
                  <c:v>262143</c:v>
                </c:pt>
                <c:pt idx="1756">
                  <c:v>262143</c:v>
                </c:pt>
                <c:pt idx="1757">
                  <c:v>262143</c:v>
                </c:pt>
                <c:pt idx="1758">
                  <c:v>262143</c:v>
                </c:pt>
                <c:pt idx="1759">
                  <c:v>262143</c:v>
                </c:pt>
                <c:pt idx="1760">
                  <c:v>262143</c:v>
                </c:pt>
                <c:pt idx="1761">
                  <c:v>262143</c:v>
                </c:pt>
                <c:pt idx="1762">
                  <c:v>262143</c:v>
                </c:pt>
                <c:pt idx="1763">
                  <c:v>262143</c:v>
                </c:pt>
                <c:pt idx="1764">
                  <c:v>262143</c:v>
                </c:pt>
                <c:pt idx="1765">
                  <c:v>262143</c:v>
                </c:pt>
                <c:pt idx="1766">
                  <c:v>262143</c:v>
                </c:pt>
                <c:pt idx="1767">
                  <c:v>262143</c:v>
                </c:pt>
                <c:pt idx="1768">
                  <c:v>262143</c:v>
                </c:pt>
                <c:pt idx="1769">
                  <c:v>262143</c:v>
                </c:pt>
                <c:pt idx="1770">
                  <c:v>262143</c:v>
                </c:pt>
                <c:pt idx="1771">
                  <c:v>262143</c:v>
                </c:pt>
                <c:pt idx="1772">
                  <c:v>262143</c:v>
                </c:pt>
                <c:pt idx="1773">
                  <c:v>262143</c:v>
                </c:pt>
                <c:pt idx="1774">
                  <c:v>262143</c:v>
                </c:pt>
                <c:pt idx="1775">
                  <c:v>262143</c:v>
                </c:pt>
                <c:pt idx="1776">
                  <c:v>262143</c:v>
                </c:pt>
                <c:pt idx="1777">
                  <c:v>262143</c:v>
                </c:pt>
                <c:pt idx="1778">
                  <c:v>262143</c:v>
                </c:pt>
                <c:pt idx="1779">
                  <c:v>262143</c:v>
                </c:pt>
                <c:pt idx="1780">
                  <c:v>262143</c:v>
                </c:pt>
                <c:pt idx="1781">
                  <c:v>262143</c:v>
                </c:pt>
                <c:pt idx="1782">
                  <c:v>262143</c:v>
                </c:pt>
                <c:pt idx="1783">
                  <c:v>262143</c:v>
                </c:pt>
                <c:pt idx="1784">
                  <c:v>262143</c:v>
                </c:pt>
                <c:pt idx="1785">
                  <c:v>262143</c:v>
                </c:pt>
                <c:pt idx="1786">
                  <c:v>262143</c:v>
                </c:pt>
                <c:pt idx="1787">
                  <c:v>262143</c:v>
                </c:pt>
                <c:pt idx="1788">
                  <c:v>262143</c:v>
                </c:pt>
                <c:pt idx="1789">
                  <c:v>262143</c:v>
                </c:pt>
                <c:pt idx="1790">
                  <c:v>262143</c:v>
                </c:pt>
                <c:pt idx="1791">
                  <c:v>262143</c:v>
                </c:pt>
                <c:pt idx="1792">
                  <c:v>262143</c:v>
                </c:pt>
                <c:pt idx="1793">
                  <c:v>262143</c:v>
                </c:pt>
                <c:pt idx="1794">
                  <c:v>262143</c:v>
                </c:pt>
                <c:pt idx="1795">
                  <c:v>262143</c:v>
                </c:pt>
                <c:pt idx="1796">
                  <c:v>262143</c:v>
                </c:pt>
                <c:pt idx="1797">
                  <c:v>262143</c:v>
                </c:pt>
                <c:pt idx="1798">
                  <c:v>262143</c:v>
                </c:pt>
                <c:pt idx="1799">
                  <c:v>262143</c:v>
                </c:pt>
                <c:pt idx="1800">
                  <c:v>262143</c:v>
                </c:pt>
                <c:pt idx="1801">
                  <c:v>262143</c:v>
                </c:pt>
                <c:pt idx="1802">
                  <c:v>262143</c:v>
                </c:pt>
                <c:pt idx="1803">
                  <c:v>262143</c:v>
                </c:pt>
                <c:pt idx="1804">
                  <c:v>262143</c:v>
                </c:pt>
                <c:pt idx="1805">
                  <c:v>262143</c:v>
                </c:pt>
                <c:pt idx="1806">
                  <c:v>262143</c:v>
                </c:pt>
                <c:pt idx="1807">
                  <c:v>262143</c:v>
                </c:pt>
                <c:pt idx="1808">
                  <c:v>262143</c:v>
                </c:pt>
                <c:pt idx="1809">
                  <c:v>262143</c:v>
                </c:pt>
                <c:pt idx="1810">
                  <c:v>262143</c:v>
                </c:pt>
                <c:pt idx="1811">
                  <c:v>262143</c:v>
                </c:pt>
                <c:pt idx="1812">
                  <c:v>262143</c:v>
                </c:pt>
                <c:pt idx="1813">
                  <c:v>262143</c:v>
                </c:pt>
                <c:pt idx="1814">
                  <c:v>262143</c:v>
                </c:pt>
                <c:pt idx="1815">
                  <c:v>262143</c:v>
                </c:pt>
                <c:pt idx="1816">
                  <c:v>262143</c:v>
                </c:pt>
                <c:pt idx="1817">
                  <c:v>262143</c:v>
                </c:pt>
                <c:pt idx="1818">
                  <c:v>262143</c:v>
                </c:pt>
                <c:pt idx="1819">
                  <c:v>262143</c:v>
                </c:pt>
                <c:pt idx="1820">
                  <c:v>262143</c:v>
                </c:pt>
                <c:pt idx="1821">
                  <c:v>262143</c:v>
                </c:pt>
                <c:pt idx="1822">
                  <c:v>262143</c:v>
                </c:pt>
                <c:pt idx="1823">
                  <c:v>262143</c:v>
                </c:pt>
                <c:pt idx="1824">
                  <c:v>262143</c:v>
                </c:pt>
                <c:pt idx="1825">
                  <c:v>262143</c:v>
                </c:pt>
                <c:pt idx="1826">
                  <c:v>262143</c:v>
                </c:pt>
                <c:pt idx="1827">
                  <c:v>262143</c:v>
                </c:pt>
                <c:pt idx="1828">
                  <c:v>262143</c:v>
                </c:pt>
                <c:pt idx="1829">
                  <c:v>262143</c:v>
                </c:pt>
                <c:pt idx="1830">
                  <c:v>262143</c:v>
                </c:pt>
                <c:pt idx="1831">
                  <c:v>262143</c:v>
                </c:pt>
                <c:pt idx="1832">
                  <c:v>262143</c:v>
                </c:pt>
                <c:pt idx="1833">
                  <c:v>262143</c:v>
                </c:pt>
                <c:pt idx="1834">
                  <c:v>262143</c:v>
                </c:pt>
                <c:pt idx="1835">
                  <c:v>262143</c:v>
                </c:pt>
                <c:pt idx="1836">
                  <c:v>262143</c:v>
                </c:pt>
                <c:pt idx="1837">
                  <c:v>262143</c:v>
                </c:pt>
                <c:pt idx="1838">
                  <c:v>262143</c:v>
                </c:pt>
                <c:pt idx="1839">
                  <c:v>262143</c:v>
                </c:pt>
                <c:pt idx="1840">
                  <c:v>262143</c:v>
                </c:pt>
                <c:pt idx="1841">
                  <c:v>262143</c:v>
                </c:pt>
                <c:pt idx="1842">
                  <c:v>262143</c:v>
                </c:pt>
                <c:pt idx="1843">
                  <c:v>262143</c:v>
                </c:pt>
                <c:pt idx="1844">
                  <c:v>262143</c:v>
                </c:pt>
                <c:pt idx="1845">
                  <c:v>262143</c:v>
                </c:pt>
                <c:pt idx="1846">
                  <c:v>262143</c:v>
                </c:pt>
                <c:pt idx="1847">
                  <c:v>262143</c:v>
                </c:pt>
                <c:pt idx="1848">
                  <c:v>262143</c:v>
                </c:pt>
                <c:pt idx="1849">
                  <c:v>262143</c:v>
                </c:pt>
                <c:pt idx="1850">
                  <c:v>262143</c:v>
                </c:pt>
                <c:pt idx="1851">
                  <c:v>262143</c:v>
                </c:pt>
                <c:pt idx="1852">
                  <c:v>262143</c:v>
                </c:pt>
                <c:pt idx="1853">
                  <c:v>262143</c:v>
                </c:pt>
                <c:pt idx="1854">
                  <c:v>262143</c:v>
                </c:pt>
                <c:pt idx="1855">
                  <c:v>262143</c:v>
                </c:pt>
                <c:pt idx="1856">
                  <c:v>262143</c:v>
                </c:pt>
                <c:pt idx="1857">
                  <c:v>262143</c:v>
                </c:pt>
                <c:pt idx="1858">
                  <c:v>262143</c:v>
                </c:pt>
                <c:pt idx="1859">
                  <c:v>262143</c:v>
                </c:pt>
                <c:pt idx="1860">
                  <c:v>262143</c:v>
                </c:pt>
                <c:pt idx="1861">
                  <c:v>262143</c:v>
                </c:pt>
                <c:pt idx="1862">
                  <c:v>262143</c:v>
                </c:pt>
                <c:pt idx="1863">
                  <c:v>262143</c:v>
                </c:pt>
                <c:pt idx="1864">
                  <c:v>262143</c:v>
                </c:pt>
                <c:pt idx="1865">
                  <c:v>262143</c:v>
                </c:pt>
                <c:pt idx="1866">
                  <c:v>262143</c:v>
                </c:pt>
                <c:pt idx="1867">
                  <c:v>262143</c:v>
                </c:pt>
                <c:pt idx="1868">
                  <c:v>262143</c:v>
                </c:pt>
                <c:pt idx="1869">
                  <c:v>262143</c:v>
                </c:pt>
                <c:pt idx="1870">
                  <c:v>262143</c:v>
                </c:pt>
                <c:pt idx="1871">
                  <c:v>262143</c:v>
                </c:pt>
                <c:pt idx="1872">
                  <c:v>262143</c:v>
                </c:pt>
                <c:pt idx="1873">
                  <c:v>262143</c:v>
                </c:pt>
                <c:pt idx="1874">
                  <c:v>262143</c:v>
                </c:pt>
                <c:pt idx="1875">
                  <c:v>262143</c:v>
                </c:pt>
                <c:pt idx="1876">
                  <c:v>262143</c:v>
                </c:pt>
                <c:pt idx="1877">
                  <c:v>262143</c:v>
                </c:pt>
                <c:pt idx="1878">
                  <c:v>262143</c:v>
                </c:pt>
                <c:pt idx="1879">
                  <c:v>262143</c:v>
                </c:pt>
                <c:pt idx="1880">
                  <c:v>262143</c:v>
                </c:pt>
                <c:pt idx="1881">
                  <c:v>262143</c:v>
                </c:pt>
                <c:pt idx="1882">
                  <c:v>262143</c:v>
                </c:pt>
                <c:pt idx="1883">
                  <c:v>262143</c:v>
                </c:pt>
                <c:pt idx="1884">
                  <c:v>262143</c:v>
                </c:pt>
                <c:pt idx="1885">
                  <c:v>262143</c:v>
                </c:pt>
                <c:pt idx="1886">
                  <c:v>262143</c:v>
                </c:pt>
                <c:pt idx="1887">
                  <c:v>262143</c:v>
                </c:pt>
                <c:pt idx="1888">
                  <c:v>262143</c:v>
                </c:pt>
                <c:pt idx="1889">
                  <c:v>262143</c:v>
                </c:pt>
                <c:pt idx="1890">
                  <c:v>262143</c:v>
                </c:pt>
                <c:pt idx="1891">
                  <c:v>262143</c:v>
                </c:pt>
                <c:pt idx="1892">
                  <c:v>262143</c:v>
                </c:pt>
                <c:pt idx="1893">
                  <c:v>262143</c:v>
                </c:pt>
                <c:pt idx="1894">
                  <c:v>262143</c:v>
                </c:pt>
                <c:pt idx="1895">
                  <c:v>262143</c:v>
                </c:pt>
                <c:pt idx="1896">
                  <c:v>262143</c:v>
                </c:pt>
                <c:pt idx="1897">
                  <c:v>262143</c:v>
                </c:pt>
                <c:pt idx="1898">
                  <c:v>262143</c:v>
                </c:pt>
                <c:pt idx="1899">
                  <c:v>262143</c:v>
                </c:pt>
                <c:pt idx="1900">
                  <c:v>262143</c:v>
                </c:pt>
                <c:pt idx="1901">
                  <c:v>262143</c:v>
                </c:pt>
                <c:pt idx="1902">
                  <c:v>262143</c:v>
                </c:pt>
                <c:pt idx="1903">
                  <c:v>262143</c:v>
                </c:pt>
                <c:pt idx="1904">
                  <c:v>262143</c:v>
                </c:pt>
                <c:pt idx="1905">
                  <c:v>262143</c:v>
                </c:pt>
                <c:pt idx="1906">
                  <c:v>262143</c:v>
                </c:pt>
                <c:pt idx="1907">
                  <c:v>262143</c:v>
                </c:pt>
                <c:pt idx="1908">
                  <c:v>262143</c:v>
                </c:pt>
                <c:pt idx="1909">
                  <c:v>262143</c:v>
                </c:pt>
                <c:pt idx="1910">
                  <c:v>262143</c:v>
                </c:pt>
                <c:pt idx="1911">
                  <c:v>262143</c:v>
                </c:pt>
                <c:pt idx="1912">
                  <c:v>262143</c:v>
                </c:pt>
                <c:pt idx="1913">
                  <c:v>262143</c:v>
                </c:pt>
                <c:pt idx="1914">
                  <c:v>262143</c:v>
                </c:pt>
                <c:pt idx="1915">
                  <c:v>262143</c:v>
                </c:pt>
                <c:pt idx="1916">
                  <c:v>262143</c:v>
                </c:pt>
                <c:pt idx="1917">
                  <c:v>262143</c:v>
                </c:pt>
                <c:pt idx="1918">
                  <c:v>262143</c:v>
                </c:pt>
                <c:pt idx="1919">
                  <c:v>262143</c:v>
                </c:pt>
                <c:pt idx="1920">
                  <c:v>262143</c:v>
                </c:pt>
                <c:pt idx="1921">
                  <c:v>262143</c:v>
                </c:pt>
                <c:pt idx="1922">
                  <c:v>262143</c:v>
                </c:pt>
                <c:pt idx="1923">
                  <c:v>262143</c:v>
                </c:pt>
                <c:pt idx="1924">
                  <c:v>262143</c:v>
                </c:pt>
                <c:pt idx="1925">
                  <c:v>262143</c:v>
                </c:pt>
                <c:pt idx="1926">
                  <c:v>262143</c:v>
                </c:pt>
                <c:pt idx="1927">
                  <c:v>262143</c:v>
                </c:pt>
                <c:pt idx="1928">
                  <c:v>262143</c:v>
                </c:pt>
                <c:pt idx="1929">
                  <c:v>262143</c:v>
                </c:pt>
                <c:pt idx="1930">
                  <c:v>262143</c:v>
                </c:pt>
                <c:pt idx="1931">
                  <c:v>262143</c:v>
                </c:pt>
                <c:pt idx="1932">
                  <c:v>262143</c:v>
                </c:pt>
                <c:pt idx="1933">
                  <c:v>262143</c:v>
                </c:pt>
                <c:pt idx="1934">
                  <c:v>262143</c:v>
                </c:pt>
                <c:pt idx="1935">
                  <c:v>262143</c:v>
                </c:pt>
                <c:pt idx="1936">
                  <c:v>262143</c:v>
                </c:pt>
                <c:pt idx="1937">
                  <c:v>262143</c:v>
                </c:pt>
                <c:pt idx="1938">
                  <c:v>262143</c:v>
                </c:pt>
                <c:pt idx="1939">
                  <c:v>262143</c:v>
                </c:pt>
                <c:pt idx="1940">
                  <c:v>262143</c:v>
                </c:pt>
                <c:pt idx="1941">
                  <c:v>262143</c:v>
                </c:pt>
                <c:pt idx="1942">
                  <c:v>262143</c:v>
                </c:pt>
                <c:pt idx="1943">
                  <c:v>262143</c:v>
                </c:pt>
                <c:pt idx="1944">
                  <c:v>262143</c:v>
                </c:pt>
                <c:pt idx="1945">
                  <c:v>262143</c:v>
                </c:pt>
                <c:pt idx="1946">
                  <c:v>262143</c:v>
                </c:pt>
                <c:pt idx="1947">
                  <c:v>262143</c:v>
                </c:pt>
                <c:pt idx="1948">
                  <c:v>262143</c:v>
                </c:pt>
                <c:pt idx="1949">
                  <c:v>262143</c:v>
                </c:pt>
                <c:pt idx="1950">
                  <c:v>262143</c:v>
                </c:pt>
                <c:pt idx="1951">
                  <c:v>262143</c:v>
                </c:pt>
                <c:pt idx="1952">
                  <c:v>262143</c:v>
                </c:pt>
                <c:pt idx="1953">
                  <c:v>262143</c:v>
                </c:pt>
                <c:pt idx="1954">
                  <c:v>262143</c:v>
                </c:pt>
                <c:pt idx="1955">
                  <c:v>262143</c:v>
                </c:pt>
                <c:pt idx="1956">
                  <c:v>262143</c:v>
                </c:pt>
                <c:pt idx="1957">
                  <c:v>262143</c:v>
                </c:pt>
                <c:pt idx="1958">
                  <c:v>262143</c:v>
                </c:pt>
                <c:pt idx="1959">
                  <c:v>262143</c:v>
                </c:pt>
                <c:pt idx="1960">
                  <c:v>262143</c:v>
                </c:pt>
                <c:pt idx="1961">
                  <c:v>262143</c:v>
                </c:pt>
                <c:pt idx="1962">
                  <c:v>262143</c:v>
                </c:pt>
                <c:pt idx="1963">
                  <c:v>262143</c:v>
                </c:pt>
                <c:pt idx="1964">
                  <c:v>262143</c:v>
                </c:pt>
                <c:pt idx="1965">
                  <c:v>262143</c:v>
                </c:pt>
                <c:pt idx="1966">
                  <c:v>262143</c:v>
                </c:pt>
                <c:pt idx="1967">
                  <c:v>262143</c:v>
                </c:pt>
                <c:pt idx="1968">
                  <c:v>262143</c:v>
                </c:pt>
                <c:pt idx="1969">
                  <c:v>262143</c:v>
                </c:pt>
                <c:pt idx="1970">
                  <c:v>262143</c:v>
                </c:pt>
                <c:pt idx="1971">
                  <c:v>262143</c:v>
                </c:pt>
                <c:pt idx="1972">
                  <c:v>262143</c:v>
                </c:pt>
                <c:pt idx="1973">
                  <c:v>262143</c:v>
                </c:pt>
                <c:pt idx="1974">
                  <c:v>262143</c:v>
                </c:pt>
                <c:pt idx="1975">
                  <c:v>262143</c:v>
                </c:pt>
                <c:pt idx="1976">
                  <c:v>262143</c:v>
                </c:pt>
                <c:pt idx="1977">
                  <c:v>262143</c:v>
                </c:pt>
                <c:pt idx="1978">
                  <c:v>262143</c:v>
                </c:pt>
                <c:pt idx="1979">
                  <c:v>262143</c:v>
                </c:pt>
                <c:pt idx="1980">
                  <c:v>262143</c:v>
                </c:pt>
                <c:pt idx="1981">
                  <c:v>262143</c:v>
                </c:pt>
                <c:pt idx="1982">
                  <c:v>262143</c:v>
                </c:pt>
                <c:pt idx="1983">
                  <c:v>262143</c:v>
                </c:pt>
                <c:pt idx="1984">
                  <c:v>262143</c:v>
                </c:pt>
                <c:pt idx="1985">
                  <c:v>262143</c:v>
                </c:pt>
                <c:pt idx="1986">
                  <c:v>262143</c:v>
                </c:pt>
                <c:pt idx="1987">
                  <c:v>262143</c:v>
                </c:pt>
                <c:pt idx="1988">
                  <c:v>262143</c:v>
                </c:pt>
                <c:pt idx="1989">
                  <c:v>262143</c:v>
                </c:pt>
                <c:pt idx="1990">
                  <c:v>262143</c:v>
                </c:pt>
                <c:pt idx="1991">
                  <c:v>262143</c:v>
                </c:pt>
                <c:pt idx="1992">
                  <c:v>262143</c:v>
                </c:pt>
                <c:pt idx="1993">
                  <c:v>262143</c:v>
                </c:pt>
                <c:pt idx="1994">
                  <c:v>262143</c:v>
                </c:pt>
                <c:pt idx="1995">
                  <c:v>262143</c:v>
                </c:pt>
                <c:pt idx="1996">
                  <c:v>262143</c:v>
                </c:pt>
                <c:pt idx="1997">
                  <c:v>262143</c:v>
                </c:pt>
                <c:pt idx="1998">
                  <c:v>262143</c:v>
                </c:pt>
                <c:pt idx="1999">
                  <c:v>262143</c:v>
                </c:pt>
                <c:pt idx="2000">
                  <c:v>262143</c:v>
                </c:pt>
                <c:pt idx="2001">
                  <c:v>262143</c:v>
                </c:pt>
                <c:pt idx="2002">
                  <c:v>262143</c:v>
                </c:pt>
                <c:pt idx="2003">
                  <c:v>262143</c:v>
                </c:pt>
                <c:pt idx="2004">
                  <c:v>262143</c:v>
                </c:pt>
                <c:pt idx="2005">
                  <c:v>262143</c:v>
                </c:pt>
                <c:pt idx="2006">
                  <c:v>262143</c:v>
                </c:pt>
                <c:pt idx="2007">
                  <c:v>262143</c:v>
                </c:pt>
                <c:pt idx="2008">
                  <c:v>262143</c:v>
                </c:pt>
                <c:pt idx="2009">
                  <c:v>262143</c:v>
                </c:pt>
                <c:pt idx="2010">
                  <c:v>262143</c:v>
                </c:pt>
                <c:pt idx="2011">
                  <c:v>262143</c:v>
                </c:pt>
                <c:pt idx="2012">
                  <c:v>262143</c:v>
                </c:pt>
                <c:pt idx="2013">
                  <c:v>262143</c:v>
                </c:pt>
                <c:pt idx="2014">
                  <c:v>262143</c:v>
                </c:pt>
                <c:pt idx="2015">
                  <c:v>262143</c:v>
                </c:pt>
                <c:pt idx="2016">
                  <c:v>262143</c:v>
                </c:pt>
                <c:pt idx="2017">
                  <c:v>262143</c:v>
                </c:pt>
                <c:pt idx="2018">
                  <c:v>262143</c:v>
                </c:pt>
                <c:pt idx="2019">
                  <c:v>262143</c:v>
                </c:pt>
                <c:pt idx="2020">
                  <c:v>262143</c:v>
                </c:pt>
                <c:pt idx="2021">
                  <c:v>262143</c:v>
                </c:pt>
                <c:pt idx="2022">
                  <c:v>262143</c:v>
                </c:pt>
                <c:pt idx="2023">
                  <c:v>262143</c:v>
                </c:pt>
                <c:pt idx="2024">
                  <c:v>262143</c:v>
                </c:pt>
                <c:pt idx="2025">
                  <c:v>262143</c:v>
                </c:pt>
                <c:pt idx="2026">
                  <c:v>262143</c:v>
                </c:pt>
                <c:pt idx="2027">
                  <c:v>262143</c:v>
                </c:pt>
                <c:pt idx="2028">
                  <c:v>262143</c:v>
                </c:pt>
                <c:pt idx="2029">
                  <c:v>262143</c:v>
                </c:pt>
                <c:pt idx="2030">
                  <c:v>262143</c:v>
                </c:pt>
                <c:pt idx="2031">
                  <c:v>262143</c:v>
                </c:pt>
                <c:pt idx="2032">
                  <c:v>262143</c:v>
                </c:pt>
                <c:pt idx="2033">
                  <c:v>262143</c:v>
                </c:pt>
                <c:pt idx="2034">
                  <c:v>262143</c:v>
                </c:pt>
                <c:pt idx="2035">
                  <c:v>262143</c:v>
                </c:pt>
                <c:pt idx="2036">
                  <c:v>262143</c:v>
                </c:pt>
                <c:pt idx="2037">
                  <c:v>262143</c:v>
                </c:pt>
                <c:pt idx="2038">
                  <c:v>262143</c:v>
                </c:pt>
                <c:pt idx="2039">
                  <c:v>262143</c:v>
                </c:pt>
                <c:pt idx="2040">
                  <c:v>262143</c:v>
                </c:pt>
                <c:pt idx="2041">
                  <c:v>262143</c:v>
                </c:pt>
                <c:pt idx="2042">
                  <c:v>262143</c:v>
                </c:pt>
                <c:pt idx="2043">
                  <c:v>262143</c:v>
                </c:pt>
                <c:pt idx="2044">
                  <c:v>262143</c:v>
                </c:pt>
                <c:pt idx="2045">
                  <c:v>262143</c:v>
                </c:pt>
                <c:pt idx="2046">
                  <c:v>262143</c:v>
                </c:pt>
                <c:pt idx="2047">
                  <c:v>262143</c:v>
                </c:pt>
                <c:pt idx="2048">
                  <c:v>262143</c:v>
                </c:pt>
                <c:pt idx="2049">
                  <c:v>262143</c:v>
                </c:pt>
                <c:pt idx="2050">
                  <c:v>262143</c:v>
                </c:pt>
                <c:pt idx="2051">
                  <c:v>262143</c:v>
                </c:pt>
                <c:pt idx="2052">
                  <c:v>262143</c:v>
                </c:pt>
                <c:pt idx="2053">
                  <c:v>262143</c:v>
                </c:pt>
                <c:pt idx="2054">
                  <c:v>262143</c:v>
                </c:pt>
                <c:pt idx="2055">
                  <c:v>262143</c:v>
                </c:pt>
                <c:pt idx="2056">
                  <c:v>262143</c:v>
                </c:pt>
                <c:pt idx="2057">
                  <c:v>262143</c:v>
                </c:pt>
                <c:pt idx="2058">
                  <c:v>262143</c:v>
                </c:pt>
                <c:pt idx="2059">
                  <c:v>262143</c:v>
                </c:pt>
                <c:pt idx="2060">
                  <c:v>262143</c:v>
                </c:pt>
                <c:pt idx="2061">
                  <c:v>262143</c:v>
                </c:pt>
                <c:pt idx="2062">
                  <c:v>262143</c:v>
                </c:pt>
                <c:pt idx="2063">
                  <c:v>262143</c:v>
                </c:pt>
                <c:pt idx="2064">
                  <c:v>262143</c:v>
                </c:pt>
                <c:pt idx="2065">
                  <c:v>262143</c:v>
                </c:pt>
                <c:pt idx="2066">
                  <c:v>262143</c:v>
                </c:pt>
                <c:pt idx="2067">
                  <c:v>262143</c:v>
                </c:pt>
                <c:pt idx="2068">
                  <c:v>262143</c:v>
                </c:pt>
                <c:pt idx="2069">
                  <c:v>262143</c:v>
                </c:pt>
                <c:pt idx="2070">
                  <c:v>262143</c:v>
                </c:pt>
                <c:pt idx="2071">
                  <c:v>262143</c:v>
                </c:pt>
                <c:pt idx="2072">
                  <c:v>262143</c:v>
                </c:pt>
                <c:pt idx="2073">
                  <c:v>262143</c:v>
                </c:pt>
                <c:pt idx="2074">
                  <c:v>262143</c:v>
                </c:pt>
                <c:pt idx="2075">
                  <c:v>262143</c:v>
                </c:pt>
                <c:pt idx="2076">
                  <c:v>262143</c:v>
                </c:pt>
                <c:pt idx="2077">
                  <c:v>262143</c:v>
                </c:pt>
                <c:pt idx="2078">
                  <c:v>262143</c:v>
                </c:pt>
                <c:pt idx="2079">
                  <c:v>262143</c:v>
                </c:pt>
                <c:pt idx="2080">
                  <c:v>262143</c:v>
                </c:pt>
                <c:pt idx="2081">
                  <c:v>262143</c:v>
                </c:pt>
                <c:pt idx="2082">
                  <c:v>262143</c:v>
                </c:pt>
                <c:pt idx="2083">
                  <c:v>262143</c:v>
                </c:pt>
                <c:pt idx="2084">
                  <c:v>262143</c:v>
                </c:pt>
                <c:pt idx="2085">
                  <c:v>262143</c:v>
                </c:pt>
                <c:pt idx="2086">
                  <c:v>262143</c:v>
                </c:pt>
                <c:pt idx="2087">
                  <c:v>262143</c:v>
                </c:pt>
                <c:pt idx="2088">
                  <c:v>262143</c:v>
                </c:pt>
                <c:pt idx="2089">
                  <c:v>262143</c:v>
                </c:pt>
                <c:pt idx="2090">
                  <c:v>262143</c:v>
                </c:pt>
                <c:pt idx="2091">
                  <c:v>262143</c:v>
                </c:pt>
                <c:pt idx="2092">
                  <c:v>262143</c:v>
                </c:pt>
                <c:pt idx="2093">
                  <c:v>262143</c:v>
                </c:pt>
                <c:pt idx="2094">
                  <c:v>262143</c:v>
                </c:pt>
                <c:pt idx="2095">
                  <c:v>262143</c:v>
                </c:pt>
                <c:pt idx="2096">
                  <c:v>262143</c:v>
                </c:pt>
                <c:pt idx="2097">
                  <c:v>262143</c:v>
                </c:pt>
                <c:pt idx="2098">
                  <c:v>262143</c:v>
                </c:pt>
                <c:pt idx="2099">
                  <c:v>262143</c:v>
                </c:pt>
                <c:pt idx="2100">
                  <c:v>262143</c:v>
                </c:pt>
                <c:pt idx="2101">
                  <c:v>262143</c:v>
                </c:pt>
                <c:pt idx="2102">
                  <c:v>262143</c:v>
                </c:pt>
                <c:pt idx="2103">
                  <c:v>262143</c:v>
                </c:pt>
                <c:pt idx="2104">
                  <c:v>262143</c:v>
                </c:pt>
                <c:pt idx="2105">
                  <c:v>262143</c:v>
                </c:pt>
                <c:pt idx="2106">
                  <c:v>262143</c:v>
                </c:pt>
                <c:pt idx="2107">
                  <c:v>262143</c:v>
                </c:pt>
                <c:pt idx="2108">
                  <c:v>262143</c:v>
                </c:pt>
                <c:pt idx="2109">
                  <c:v>262143</c:v>
                </c:pt>
                <c:pt idx="2110">
                  <c:v>262143</c:v>
                </c:pt>
                <c:pt idx="2111">
                  <c:v>262143</c:v>
                </c:pt>
                <c:pt idx="2112">
                  <c:v>262143</c:v>
                </c:pt>
                <c:pt idx="2113">
                  <c:v>262143</c:v>
                </c:pt>
                <c:pt idx="2114">
                  <c:v>262143</c:v>
                </c:pt>
                <c:pt idx="2115">
                  <c:v>262143</c:v>
                </c:pt>
                <c:pt idx="2116">
                  <c:v>262143</c:v>
                </c:pt>
                <c:pt idx="2117">
                  <c:v>262143</c:v>
                </c:pt>
                <c:pt idx="2118">
                  <c:v>262143</c:v>
                </c:pt>
                <c:pt idx="2119">
                  <c:v>262143</c:v>
                </c:pt>
                <c:pt idx="2120">
                  <c:v>262143</c:v>
                </c:pt>
                <c:pt idx="2121">
                  <c:v>262143</c:v>
                </c:pt>
                <c:pt idx="2122">
                  <c:v>262143</c:v>
                </c:pt>
                <c:pt idx="2123">
                  <c:v>262143</c:v>
                </c:pt>
                <c:pt idx="2124">
                  <c:v>262143</c:v>
                </c:pt>
                <c:pt idx="2125">
                  <c:v>262143</c:v>
                </c:pt>
                <c:pt idx="2126">
                  <c:v>262143</c:v>
                </c:pt>
                <c:pt idx="2127">
                  <c:v>262143</c:v>
                </c:pt>
                <c:pt idx="2128">
                  <c:v>262143</c:v>
                </c:pt>
                <c:pt idx="2129">
                  <c:v>262143</c:v>
                </c:pt>
                <c:pt idx="2130">
                  <c:v>262143</c:v>
                </c:pt>
                <c:pt idx="2131">
                  <c:v>262143</c:v>
                </c:pt>
                <c:pt idx="2132">
                  <c:v>262143</c:v>
                </c:pt>
                <c:pt idx="2133">
                  <c:v>262143</c:v>
                </c:pt>
                <c:pt idx="2134">
                  <c:v>262143</c:v>
                </c:pt>
                <c:pt idx="2135">
                  <c:v>262143</c:v>
                </c:pt>
                <c:pt idx="2136">
                  <c:v>262143</c:v>
                </c:pt>
                <c:pt idx="2137">
                  <c:v>262143</c:v>
                </c:pt>
                <c:pt idx="2138">
                  <c:v>262143</c:v>
                </c:pt>
                <c:pt idx="2139">
                  <c:v>262143</c:v>
                </c:pt>
                <c:pt idx="2140">
                  <c:v>262143</c:v>
                </c:pt>
                <c:pt idx="2141">
                  <c:v>262143</c:v>
                </c:pt>
                <c:pt idx="2142">
                  <c:v>262143</c:v>
                </c:pt>
                <c:pt idx="2143">
                  <c:v>262143</c:v>
                </c:pt>
                <c:pt idx="2144">
                  <c:v>262143</c:v>
                </c:pt>
                <c:pt idx="2145">
                  <c:v>262143</c:v>
                </c:pt>
                <c:pt idx="2146">
                  <c:v>262143</c:v>
                </c:pt>
                <c:pt idx="2147">
                  <c:v>262143</c:v>
                </c:pt>
                <c:pt idx="2148">
                  <c:v>262143</c:v>
                </c:pt>
                <c:pt idx="2149">
                  <c:v>262143</c:v>
                </c:pt>
                <c:pt idx="2150">
                  <c:v>262143</c:v>
                </c:pt>
                <c:pt idx="2151">
                  <c:v>262143</c:v>
                </c:pt>
                <c:pt idx="2152">
                  <c:v>262143</c:v>
                </c:pt>
                <c:pt idx="2153">
                  <c:v>262143</c:v>
                </c:pt>
                <c:pt idx="2154">
                  <c:v>262143</c:v>
                </c:pt>
                <c:pt idx="2155">
                  <c:v>262143</c:v>
                </c:pt>
                <c:pt idx="2156">
                  <c:v>262143</c:v>
                </c:pt>
                <c:pt idx="2157">
                  <c:v>262143</c:v>
                </c:pt>
                <c:pt idx="2158">
                  <c:v>262143</c:v>
                </c:pt>
                <c:pt idx="2159">
                  <c:v>262143</c:v>
                </c:pt>
                <c:pt idx="2160">
                  <c:v>262143</c:v>
                </c:pt>
                <c:pt idx="2161">
                  <c:v>262143</c:v>
                </c:pt>
                <c:pt idx="2162">
                  <c:v>262143</c:v>
                </c:pt>
                <c:pt idx="2163">
                  <c:v>262143</c:v>
                </c:pt>
                <c:pt idx="2164">
                  <c:v>262143</c:v>
                </c:pt>
                <c:pt idx="2165">
                  <c:v>262143</c:v>
                </c:pt>
                <c:pt idx="2166">
                  <c:v>262143</c:v>
                </c:pt>
                <c:pt idx="2167">
                  <c:v>262143</c:v>
                </c:pt>
                <c:pt idx="2168">
                  <c:v>262143</c:v>
                </c:pt>
                <c:pt idx="2169">
                  <c:v>262143</c:v>
                </c:pt>
                <c:pt idx="2170">
                  <c:v>262143</c:v>
                </c:pt>
                <c:pt idx="2171">
                  <c:v>262143</c:v>
                </c:pt>
                <c:pt idx="2172">
                  <c:v>262143</c:v>
                </c:pt>
                <c:pt idx="2173">
                  <c:v>262143</c:v>
                </c:pt>
                <c:pt idx="2174">
                  <c:v>262143</c:v>
                </c:pt>
                <c:pt idx="2175">
                  <c:v>262143</c:v>
                </c:pt>
                <c:pt idx="2176">
                  <c:v>262143</c:v>
                </c:pt>
                <c:pt idx="2177">
                  <c:v>262143</c:v>
                </c:pt>
                <c:pt idx="2178">
                  <c:v>262143</c:v>
                </c:pt>
                <c:pt idx="2179">
                  <c:v>262143</c:v>
                </c:pt>
                <c:pt idx="2180">
                  <c:v>262143</c:v>
                </c:pt>
                <c:pt idx="2181">
                  <c:v>262143</c:v>
                </c:pt>
                <c:pt idx="2182">
                  <c:v>262143</c:v>
                </c:pt>
                <c:pt idx="2183">
                  <c:v>262143</c:v>
                </c:pt>
                <c:pt idx="2184">
                  <c:v>262143</c:v>
                </c:pt>
                <c:pt idx="2185">
                  <c:v>262143</c:v>
                </c:pt>
                <c:pt idx="2186">
                  <c:v>262143</c:v>
                </c:pt>
                <c:pt idx="2187">
                  <c:v>262143</c:v>
                </c:pt>
                <c:pt idx="2188">
                  <c:v>262143</c:v>
                </c:pt>
                <c:pt idx="2189">
                  <c:v>262143</c:v>
                </c:pt>
                <c:pt idx="2190">
                  <c:v>262143</c:v>
                </c:pt>
                <c:pt idx="2191">
                  <c:v>262143</c:v>
                </c:pt>
                <c:pt idx="2192">
                  <c:v>262143</c:v>
                </c:pt>
                <c:pt idx="2193">
                  <c:v>262143</c:v>
                </c:pt>
                <c:pt idx="2194">
                  <c:v>262143</c:v>
                </c:pt>
                <c:pt idx="2195">
                  <c:v>262143</c:v>
                </c:pt>
                <c:pt idx="2196">
                  <c:v>262143</c:v>
                </c:pt>
                <c:pt idx="2197">
                  <c:v>262143</c:v>
                </c:pt>
                <c:pt idx="2198">
                  <c:v>262143</c:v>
                </c:pt>
                <c:pt idx="2199">
                  <c:v>262143</c:v>
                </c:pt>
                <c:pt idx="2200">
                  <c:v>262143</c:v>
                </c:pt>
                <c:pt idx="2201">
                  <c:v>262143</c:v>
                </c:pt>
                <c:pt idx="2202">
                  <c:v>262143</c:v>
                </c:pt>
                <c:pt idx="2203">
                  <c:v>262143</c:v>
                </c:pt>
                <c:pt idx="2204">
                  <c:v>262143</c:v>
                </c:pt>
                <c:pt idx="2205">
                  <c:v>262143</c:v>
                </c:pt>
                <c:pt idx="2206">
                  <c:v>262143</c:v>
                </c:pt>
                <c:pt idx="2207">
                  <c:v>262143</c:v>
                </c:pt>
                <c:pt idx="2208">
                  <c:v>262143</c:v>
                </c:pt>
                <c:pt idx="2209">
                  <c:v>262143</c:v>
                </c:pt>
                <c:pt idx="2210">
                  <c:v>262143</c:v>
                </c:pt>
                <c:pt idx="2211">
                  <c:v>262143</c:v>
                </c:pt>
                <c:pt idx="2212">
                  <c:v>262143</c:v>
                </c:pt>
                <c:pt idx="2213">
                  <c:v>262143</c:v>
                </c:pt>
                <c:pt idx="2214">
                  <c:v>262143</c:v>
                </c:pt>
                <c:pt idx="2215">
                  <c:v>262143</c:v>
                </c:pt>
                <c:pt idx="2216">
                  <c:v>262143</c:v>
                </c:pt>
                <c:pt idx="2217">
                  <c:v>262143</c:v>
                </c:pt>
                <c:pt idx="2218">
                  <c:v>262143</c:v>
                </c:pt>
                <c:pt idx="2219">
                  <c:v>262143</c:v>
                </c:pt>
                <c:pt idx="2220">
                  <c:v>262143</c:v>
                </c:pt>
                <c:pt idx="2221">
                  <c:v>262143</c:v>
                </c:pt>
                <c:pt idx="2222">
                  <c:v>262143</c:v>
                </c:pt>
                <c:pt idx="2223">
                  <c:v>262143</c:v>
                </c:pt>
                <c:pt idx="2224">
                  <c:v>262143</c:v>
                </c:pt>
                <c:pt idx="2225">
                  <c:v>262143</c:v>
                </c:pt>
                <c:pt idx="2226">
                  <c:v>262143</c:v>
                </c:pt>
                <c:pt idx="2227">
                  <c:v>262143</c:v>
                </c:pt>
                <c:pt idx="2228">
                  <c:v>262143</c:v>
                </c:pt>
                <c:pt idx="2229">
                  <c:v>262143</c:v>
                </c:pt>
                <c:pt idx="2230">
                  <c:v>262143</c:v>
                </c:pt>
                <c:pt idx="2231">
                  <c:v>262143</c:v>
                </c:pt>
                <c:pt idx="2232">
                  <c:v>262143</c:v>
                </c:pt>
                <c:pt idx="2233">
                  <c:v>262143</c:v>
                </c:pt>
                <c:pt idx="2234">
                  <c:v>262143</c:v>
                </c:pt>
                <c:pt idx="2235">
                  <c:v>262143</c:v>
                </c:pt>
                <c:pt idx="2236">
                  <c:v>262143</c:v>
                </c:pt>
                <c:pt idx="2237">
                  <c:v>262143</c:v>
                </c:pt>
                <c:pt idx="2238">
                  <c:v>262143</c:v>
                </c:pt>
                <c:pt idx="2239">
                  <c:v>262143</c:v>
                </c:pt>
                <c:pt idx="2240">
                  <c:v>262143</c:v>
                </c:pt>
                <c:pt idx="2241">
                  <c:v>262143</c:v>
                </c:pt>
                <c:pt idx="2242">
                  <c:v>262143</c:v>
                </c:pt>
                <c:pt idx="2243">
                  <c:v>262143</c:v>
                </c:pt>
                <c:pt idx="2244">
                  <c:v>262143</c:v>
                </c:pt>
                <c:pt idx="2245">
                  <c:v>262143</c:v>
                </c:pt>
                <c:pt idx="2246">
                  <c:v>262143</c:v>
                </c:pt>
                <c:pt idx="2247">
                  <c:v>262143</c:v>
                </c:pt>
                <c:pt idx="2248">
                  <c:v>262143</c:v>
                </c:pt>
                <c:pt idx="2249">
                  <c:v>262143</c:v>
                </c:pt>
                <c:pt idx="2250">
                  <c:v>262143</c:v>
                </c:pt>
                <c:pt idx="2251">
                  <c:v>262143</c:v>
                </c:pt>
                <c:pt idx="2252">
                  <c:v>262143</c:v>
                </c:pt>
                <c:pt idx="2253">
                  <c:v>262143</c:v>
                </c:pt>
                <c:pt idx="2254">
                  <c:v>262143</c:v>
                </c:pt>
                <c:pt idx="2255">
                  <c:v>262143</c:v>
                </c:pt>
                <c:pt idx="2256">
                  <c:v>262143</c:v>
                </c:pt>
                <c:pt idx="2257">
                  <c:v>262143</c:v>
                </c:pt>
                <c:pt idx="2258">
                  <c:v>262143</c:v>
                </c:pt>
                <c:pt idx="2259">
                  <c:v>262143</c:v>
                </c:pt>
                <c:pt idx="2260">
                  <c:v>262143</c:v>
                </c:pt>
                <c:pt idx="2261">
                  <c:v>262143</c:v>
                </c:pt>
                <c:pt idx="2262">
                  <c:v>262143</c:v>
                </c:pt>
                <c:pt idx="2263">
                  <c:v>262143</c:v>
                </c:pt>
                <c:pt idx="2264">
                  <c:v>262143</c:v>
                </c:pt>
                <c:pt idx="2265">
                  <c:v>262143</c:v>
                </c:pt>
                <c:pt idx="2266">
                  <c:v>262143</c:v>
                </c:pt>
                <c:pt idx="2267">
                  <c:v>262143</c:v>
                </c:pt>
                <c:pt idx="2268">
                  <c:v>262143</c:v>
                </c:pt>
                <c:pt idx="2269">
                  <c:v>262143</c:v>
                </c:pt>
                <c:pt idx="2270">
                  <c:v>262143</c:v>
                </c:pt>
                <c:pt idx="2271">
                  <c:v>262143</c:v>
                </c:pt>
                <c:pt idx="2272">
                  <c:v>262143</c:v>
                </c:pt>
                <c:pt idx="2273">
                  <c:v>262143</c:v>
                </c:pt>
                <c:pt idx="2274">
                  <c:v>262143</c:v>
                </c:pt>
                <c:pt idx="2275">
                  <c:v>262143</c:v>
                </c:pt>
                <c:pt idx="2276">
                  <c:v>262143</c:v>
                </c:pt>
                <c:pt idx="2277">
                  <c:v>262143</c:v>
                </c:pt>
                <c:pt idx="2278">
                  <c:v>262143</c:v>
                </c:pt>
                <c:pt idx="2279">
                  <c:v>262143</c:v>
                </c:pt>
                <c:pt idx="2280">
                  <c:v>262143</c:v>
                </c:pt>
                <c:pt idx="2281">
                  <c:v>262143</c:v>
                </c:pt>
                <c:pt idx="2282">
                  <c:v>262143</c:v>
                </c:pt>
                <c:pt idx="2283">
                  <c:v>262143</c:v>
                </c:pt>
                <c:pt idx="2284">
                  <c:v>262143</c:v>
                </c:pt>
                <c:pt idx="2285">
                  <c:v>262143</c:v>
                </c:pt>
                <c:pt idx="2286">
                  <c:v>262143</c:v>
                </c:pt>
                <c:pt idx="2287">
                  <c:v>262143</c:v>
                </c:pt>
                <c:pt idx="2288">
                  <c:v>262143</c:v>
                </c:pt>
                <c:pt idx="2289">
                  <c:v>262143</c:v>
                </c:pt>
                <c:pt idx="2290">
                  <c:v>262143</c:v>
                </c:pt>
                <c:pt idx="2291">
                  <c:v>262143</c:v>
                </c:pt>
                <c:pt idx="2292">
                  <c:v>262143</c:v>
                </c:pt>
                <c:pt idx="2293">
                  <c:v>262143</c:v>
                </c:pt>
                <c:pt idx="2294">
                  <c:v>262143</c:v>
                </c:pt>
                <c:pt idx="2295">
                  <c:v>262143</c:v>
                </c:pt>
                <c:pt idx="2296">
                  <c:v>262143</c:v>
                </c:pt>
                <c:pt idx="2297">
                  <c:v>262143</c:v>
                </c:pt>
                <c:pt idx="2298">
                  <c:v>262143</c:v>
                </c:pt>
                <c:pt idx="2299">
                  <c:v>262143</c:v>
                </c:pt>
                <c:pt idx="2300">
                  <c:v>262143</c:v>
                </c:pt>
                <c:pt idx="2301">
                  <c:v>262143</c:v>
                </c:pt>
                <c:pt idx="2302">
                  <c:v>262143</c:v>
                </c:pt>
                <c:pt idx="2303">
                  <c:v>262143</c:v>
                </c:pt>
                <c:pt idx="2304">
                  <c:v>262143</c:v>
                </c:pt>
                <c:pt idx="2305">
                  <c:v>262143</c:v>
                </c:pt>
                <c:pt idx="2306">
                  <c:v>262143</c:v>
                </c:pt>
                <c:pt idx="2307">
                  <c:v>262143</c:v>
                </c:pt>
                <c:pt idx="2308">
                  <c:v>262143</c:v>
                </c:pt>
                <c:pt idx="2309">
                  <c:v>262143</c:v>
                </c:pt>
                <c:pt idx="2310">
                  <c:v>262143</c:v>
                </c:pt>
                <c:pt idx="2311">
                  <c:v>262143</c:v>
                </c:pt>
                <c:pt idx="2312">
                  <c:v>262143</c:v>
                </c:pt>
                <c:pt idx="2313">
                  <c:v>262143</c:v>
                </c:pt>
                <c:pt idx="2314">
                  <c:v>262143</c:v>
                </c:pt>
                <c:pt idx="2315">
                  <c:v>262143</c:v>
                </c:pt>
                <c:pt idx="2316">
                  <c:v>262143</c:v>
                </c:pt>
                <c:pt idx="2317">
                  <c:v>262143</c:v>
                </c:pt>
                <c:pt idx="2318">
                  <c:v>262143</c:v>
                </c:pt>
                <c:pt idx="2319">
                  <c:v>262143</c:v>
                </c:pt>
                <c:pt idx="2320">
                  <c:v>262143</c:v>
                </c:pt>
                <c:pt idx="2321">
                  <c:v>262143</c:v>
                </c:pt>
                <c:pt idx="2322">
                  <c:v>262143</c:v>
                </c:pt>
                <c:pt idx="2323">
                  <c:v>262143</c:v>
                </c:pt>
                <c:pt idx="2324">
                  <c:v>262143</c:v>
                </c:pt>
                <c:pt idx="2325">
                  <c:v>262143</c:v>
                </c:pt>
                <c:pt idx="2326">
                  <c:v>262143</c:v>
                </c:pt>
                <c:pt idx="2327">
                  <c:v>262143</c:v>
                </c:pt>
                <c:pt idx="2328">
                  <c:v>262143</c:v>
                </c:pt>
                <c:pt idx="2329">
                  <c:v>262143</c:v>
                </c:pt>
                <c:pt idx="2330">
                  <c:v>262143</c:v>
                </c:pt>
                <c:pt idx="2331">
                  <c:v>262143</c:v>
                </c:pt>
                <c:pt idx="2332">
                  <c:v>262143</c:v>
                </c:pt>
                <c:pt idx="2333">
                  <c:v>262143</c:v>
                </c:pt>
                <c:pt idx="2334">
                  <c:v>262143</c:v>
                </c:pt>
                <c:pt idx="2335">
                  <c:v>262143</c:v>
                </c:pt>
                <c:pt idx="2336">
                  <c:v>262143</c:v>
                </c:pt>
                <c:pt idx="2337">
                  <c:v>262143</c:v>
                </c:pt>
                <c:pt idx="2338">
                  <c:v>262143</c:v>
                </c:pt>
                <c:pt idx="2339">
                  <c:v>262143</c:v>
                </c:pt>
                <c:pt idx="2340">
                  <c:v>262143</c:v>
                </c:pt>
                <c:pt idx="2341">
                  <c:v>262143</c:v>
                </c:pt>
                <c:pt idx="2342">
                  <c:v>262143</c:v>
                </c:pt>
                <c:pt idx="2343">
                  <c:v>262143</c:v>
                </c:pt>
                <c:pt idx="2344">
                  <c:v>262143</c:v>
                </c:pt>
                <c:pt idx="2345">
                  <c:v>262143</c:v>
                </c:pt>
                <c:pt idx="2346">
                  <c:v>262143</c:v>
                </c:pt>
                <c:pt idx="2347">
                  <c:v>262143</c:v>
                </c:pt>
                <c:pt idx="2348">
                  <c:v>262143</c:v>
                </c:pt>
                <c:pt idx="2349">
                  <c:v>262143</c:v>
                </c:pt>
                <c:pt idx="2350">
                  <c:v>262143</c:v>
                </c:pt>
                <c:pt idx="2351">
                  <c:v>262143</c:v>
                </c:pt>
                <c:pt idx="2352">
                  <c:v>262143</c:v>
                </c:pt>
                <c:pt idx="2353">
                  <c:v>262143</c:v>
                </c:pt>
                <c:pt idx="2354">
                  <c:v>262143</c:v>
                </c:pt>
                <c:pt idx="2355">
                  <c:v>262143</c:v>
                </c:pt>
                <c:pt idx="2356">
                  <c:v>262143</c:v>
                </c:pt>
                <c:pt idx="2357">
                  <c:v>262143</c:v>
                </c:pt>
                <c:pt idx="2358">
                  <c:v>262143</c:v>
                </c:pt>
                <c:pt idx="2359">
                  <c:v>262143</c:v>
                </c:pt>
                <c:pt idx="2360">
                  <c:v>262143</c:v>
                </c:pt>
                <c:pt idx="2361">
                  <c:v>262143</c:v>
                </c:pt>
                <c:pt idx="2362">
                  <c:v>262143</c:v>
                </c:pt>
                <c:pt idx="2363">
                  <c:v>262143</c:v>
                </c:pt>
                <c:pt idx="2364">
                  <c:v>262143</c:v>
                </c:pt>
                <c:pt idx="2365">
                  <c:v>262143</c:v>
                </c:pt>
                <c:pt idx="2366">
                  <c:v>262143</c:v>
                </c:pt>
                <c:pt idx="2367">
                  <c:v>262143</c:v>
                </c:pt>
                <c:pt idx="2368">
                  <c:v>262143</c:v>
                </c:pt>
                <c:pt idx="2369">
                  <c:v>262143</c:v>
                </c:pt>
                <c:pt idx="2370">
                  <c:v>262143</c:v>
                </c:pt>
                <c:pt idx="2371">
                  <c:v>262143</c:v>
                </c:pt>
                <c:pt idx="2372">
                  <c:v>262143</c:v>
                </c:pt>
                <c:pt idx="2373">
                  <c:v>262143</c:v>
                </c:pt>
                <c:pt idx="2374">
                  <c:v>262143</c:v>
                </c:pt>
                <c:pt idx="2375">
                  <c:v>262143</c:v>
                </c:pt>
                <c:pt idx="2376">
                  <c:v>262143</c:v>
                </c:pt>
                <c:pt idx="2377">
                  <c:v>262143</c:v>
                </c:pt>
                <c:pt idx="2378">
                  <c:v>262143</c:v>
                </c:pt>
                <c:pt idx="2379">
                  <c:v>262143</c:v>
                </c:pt>
                <c:pt idx="2380">
                  <c:v>262143</c:v>
                </c:pt>
                <c:pt idx="2381">
                  <c:v>262143</c:v>
                </c:pt>
                <c:pt idx="2382">
                  <c:v>262143</c:v>
                </c:pt>
                <c:pt idx="2383">
                  <c:v>262143</c:v>
                </c:pt>
                <c:pt idx="2384">
                  <c:v>262143</c:v>
                </c:pt>
                <c:pt idx="2385">
                  <c:v>262143</c:v>
                </c:pt>
                <c:pt idx="2386">
                  <c:v>262143</c:v>
                </c:pt>
                <c:pt idx="2387">
                  <c:v>262143</c:v>
                </c:pt>
                <c:pt idx="2388">
                  <c:v>262143</c:v>
                </c:pt>
                <c:pt idx="2389">
                  <c:v>262143</c:v>
                </c:pt>
                <c:pt idx="2390">
                  <c:v>262143</c:v>
                </c:pt>
                <c:pt idx="2391">
                  <c:v>262143</c:v>
                </c:pt>
                <c:pt idx="2392">
                  <c:v>262143</c:v>
                </c:pt>
                <c:pt idx="2393">
                  <c:v>262143</c:v>
                </c:pt>
                <c:pt idx="2394">
                  <c:v>262143</c:v>
                </c:pt>
                <c:pt idx="2395">
                  <c:v>262143</c:v>
                </c:pt>
                <c:pt idx="2396">
                  <c:v>262143</c:v>
                </c:pt>
                <c:pt idx="2397">
                  <c:v>262143</c:v>
                </c:pt>
                <c:pt idx="2398">
                  <c:v>262143</c:v>
                </c:pt>
                <c:pt idx="2399">
                  <c:v>262143</c:v>
                </c:pt>
                <c:pt idx="2400">
                  <c:v>262143</c:v>
                </c:pt>
                <c:pt idx="2401">
                  <c:v>262143</c:v>
                </c:pt>
                <c:pt idx="2402">
                  <c:v>262143</c:v>
                </c:pt>
                <c:pt idx="2403">
                  <c:v>262143</c:v>
                </c:pt>
                <c:pt idx="2404">
                  <c:v>262143</c:v>
                </c:pt>
                <c:pt idx="2405">
                  <c:v>262143</c:v>
                </c:pt>
                <c:pt idx="2406">
                  <c:v>262143</c:v>
                </c:pt>
                <c:pt idx="2407">
                  <c:v>262143</c:v>
                </c:pt>
                <c:pt idx="2408">
                  <c:v>262143</c:v>
                </c:pt>
                <c:pt idx="2409">
                  <c:v>262143</c:v>
                </c:pt>
                <c:pt idx="2410">
                  <c:v>262143</c:v>
                </c:pt>
                <c:pt idx="2411">
                  <c:v>262143</c:v>
                </c:pt>
                <c:pt idx="2412">
                  <c:v>262143</c:v>
                </c:pt>
                <c:pt idx="2413">
                  <c:v>262143</c:v>
                </c:pt>
                <c:pt idx="2414">
                  <c:v>262143</c:v>
                </c:pt>
                <c:pt idx="2415">
                  <c:v>262143</c:v>
                </c:pt>
                <c:pt idx="2416">
                  <c:v>262143</c:v>
                </c:pt>
                <c:pt idx="2417">
                  <c:v>262143</c:v>
                </c:pt>
                <c:pt idx="2418">
                  <c:v>262143</c:v>
                </c:pt>
                <c:pt idx="2419">
                  <c:v>262143</c:v>
                </c:pt>
                <c:pt idx="2420">
                  <c:v>262143</c:v>
                </c:pt>
                <c:pt idx="2421">
                  <c:v>262143</c:v>
                </c:pt>
                <c:pt idx="2422">
                  <c:v>262143</c:v>
                </c:pt>
                <c:pt idx="2423">
                  <c:v>262143</c:v>
                </c:pt>
                <c:pt idx="2424">
                  <c:v>262143</c:v>
                </c:pt>
                <c:pt idx="2425">
                  <c:v>262143</c:v>
                </c:pt>
                <c:pt idx="2426">
                  <c:v>262143</c:v>
                </c:pt>
                <c:pt idx="2427">
                  <c:v>262143</c:v>
                </c:pt>
                <c:pt idx="2428">
                  <c:v>262143</c:v>
                </c:pt>
                <c:pt idx="2429">
                  <c:v>262143</c:v>
                </c:pt>
                <c:pt idx="2430">
                  <c:v>262143</c:v>
                </c:pt>
                <c:pt idx="2431">
                  <c:v>262143</c:v>
                </c:pt>
                <c:pt idx="2432">
                  <c:v>262143</c:v>
                </c:pt>
                <c:pt idx="2433">
                  <c:v>262143</c:v>
                </c:pt>
                <c:pt idx="2434">
                  <c:v>262143</c:v>
                </c:pt>
                <c:pt idx="2435">
                  <c:v>262143</c:v>
                </c:pt>
                <c:pt idx="2436">
                  <c:v>262143</c:v>
                </c:pt>
                <c:pt idx="2437">
                  <c:v>262143</c:v>
                </c:pt>
                <c:pt idx="2438">
                  <c:v>262143</c:v>
                </c:pt>
                <c:pt idx="2439">
                  <c:v>262143</c:v>
                </c:pt>
                <c:pt idx="2440">
                  <c:v>262143</c:v>
                </c:pt>
                <c:pt idx="2441">
                  <c:v>262143</c:v>
                </c:pt>
                <c:pt idx="2442">
                  <c:v>262143</c:v>
                </c:pt>
                <c:pt idx="2443">
                  <c:v>262143</c:v>
                </c:pt>
                <c:pt idx="2444">
                  <c:v>262143</c:v>
                </c:pt>
                <c:pt idx="2445">
                  <c:v>262143</c:v>
                </c:pt>
                <c:pt idx="2446">
                  <c:v>262143</c:v>
                </c:pt>
                <c:pt idx="2447">
                  <c:v>262143</c:v>
                </c:pt>
                <c:pt idx="2448">
                  <c:v>262143</c:v>
                </c:pt>
                <c:pt idx="2449">
                  <c:v>262143</c:v>
                </c:pt>
                <c:pt idx="2450">
                  <c:v>262143</c:v>
                </c:pt>
                <c:pt idx="2451">
                  <c:v>262143</c:v>
                </c:pt>
                <c:pt idx="2452">
                  <c:v>262143</c:v>
                </c:pt>
                <c:pt idx="2453">
                  <c:v>262143</c:v>
                </c:pt>
                <c:pt idx="2454">
                  <c:v>262143</c:v>
                </c:pt>
                <c:pt idx="2455">
                  <c:v>262143</c:v>
                </c:pt>
                <c:pt idx="2456">
                  <c:v>262143</c:v>
                </c:pt>
                <c:pt idx="2457">
                  <c:v>262143</c:v>
                </c:pt>
                <c:pt idx="2458">
                  <c:v>262143</c:v>
                </c:pt>
                <c:pt idx="2459">
                  <c:v>262143</c:v>
                </c:pt>
                <c:pt idx="2460">
                  <c:v>262143</c:v>
                </c:pt>
                <c:pt idx="2461">
                  <c:v>262143</c:v>
                </c:pt>
                <c:pt idx="2462">
                  <c:v>262143</c:v>
                </c:pt>
                <c:pt idx="2463">
                  <c:v>262143</c:v>
                </c:pt>
                <c:pt idx="2464">
                  <c:v>262143</c:v>
                </c:pt>
                <c:pt idx="2465">
                  <c:v>262143</c:v>
                </c:pt>
                <c:pt idx="2466">
                  <c:v>262143</c:v>
                </c:pt>
                <c:pt idx="2467">
                  <c:v>262143</c:v>
                </c:pt>
                <c:pt idx="2468">
                  <c:v>262143</c:v>
                </c:pt>
                <c:pt idx="2469">
                  <c:v>262143</c:v>
                </c:pt>
                <c:pt idx="2470">
                  <c:v>262143</c:v>
                </c:pt>
                <c:pt idx="2471">
                  <c:v>262143</c:v>
                </c:pt>
                <c:pt idx="2472">
                  <c:v>262143</c:v>
                </c:pt>
                <c:pt idx="2473">
                  <c:v>262143</c:v>
                </c:pt>
                <c:pt idx="2474">
                  <c:v>262143</c:v>
                </c:pt>
                <c:pt idx="2475">
                  <c:v>262143</c:v>
                </c:pt>
                <c:pt idx="2476">
                  <c:v>262143</c:v>
                </c:pt>
                <c:pt idx="2477">
                  <c:v>262143</c:v>
                </c:pt>
                <c:pt idx="2478">
                  <c:v>262143</c:v>
                </c:pt>
                <c:pt idx="2479">
                  <c:v>262143</c:v>
                </c:pt>
                <c:pt idx="2480">
                  <c:v>262143</c:v>
                </c:pt>
                <c:pt idx="2481">
                  <c:v>262143</c:v>
                </c:pt>
                <c:pt idx="2482">
                  <c:v>262143</c:v>
                </c:pt>
                <c:pt idx="2483">
                  <c:v>262143</c:v>
                </c:pt>
                <c:pt idx="2484">
                  <c:v>262143</c:v>
                </c:pt>
                <c:pt idx="2485">
                  <c:v>262143</c:v>
                </c:pt>
                <c:pt idx="2486">
                  <c:v>262143</c:v>
                </c:pt>
                <c:pt idx="2487">
                  <c:v>262143</c:v>
                </c:pt>
                <c:pt idx="2488">
                  <c:v>262143</c:v>
                </c:pt>
                <c:pt idx="2489">
                  <c:v>262143</c:v>
                </c:pt>
                <c:pt idx="2490">
                  <c:v>262143</c:v>
                </c:pt>
                <c:pt idx="2491">
                  <c:v>262143</c:v>
                </c:pt>
                <c:pt idx="2492">
                  <c:v>262143</c:v>
                </c:pt>
                <c:pt idx="2493">
                  <c:v>262143</c:v>
                </c:pt>
                <c:pt idx="2494">
                  <c:v>262143</c:v>
                </c:pt>
                <c:pt idx="2495">
                  <c:v>262143</c:v>
                </c:pt>
                <c:pt idx="2496">
                  <c:v>262143</c:v>
                </c:pt>
                <c:pt idx="2497">
                  <c:v>262143</c:v>
                </c:pt>
                <c:pt idx="2498">
                  <c:v>262143</c:v>
                </c:pt>
                <c:pt idx="2499">
                  <c:v>262143</c:v>
                </c:pt>
                <c:pt idx="2500">
                  <c:v>262143</c:v>
                </c:pt>
                <c:pt idx="2501">
                  <c:v>262143</c:v>
                </c:pt>
                <c:pt idx="2502">
                  <c:v>262143</c:v>
                </c:pt>
                <c:pt idx="2503">
                  <c:v>262143</c:v>
                </c:pt>
                <c:pt idx="2504">
                  <c:v>262143</c:v>
                </c:pt>
                <c:pt idx="2505">
                  <c:v>262143</c:v>
                </c:pt>
                <c:pt idx="2506">
                  <c:v>262143</c:v>
                </c:pt>
                <c:pt idx="2507">
                  <c:v>262143</c:v>
                </c:pt>
                <c:pt idx="2508">
                  <c:v>262143</c:v>
                </c:pt>
                <c:pt idx="2509">
                  <c:v>262143</c:v>
                </c:pt>
                <c:pt idx="2510">
                  <c:v>262143</c:v>
                </c:pt>
                <c:pt idx="2511">
                  <c:v>262143</c:v>
                </c:pt>
                <c:pt idx="2512">
                  <c:v>262143</c:v>
                </c:pt>
                <c:pt idx="2513">
                  <c:v>262143</c:v>
                </c:pt>
                <c:pt idx="2514">
                  <c:v>262143</c:v>
                </c:pt>
                <c:pt idx="2515">
                  <c:v>262143</c:v>
                </c:pt>
                <c:pt idx="2516">
                  <c:v>262143</c:v>
                </c:pt>
                <c:pt idx="2517">
                  <c:v>262143</c:v>
                </c:pt>
                <c:pt idx="2518">
                  <c:v>262143</c:v>
                </c:pt>
                <c:pt idx="2519">
                  <c:v>262143</c:v>
                </c:pt>
                <c:pt idx="2520">
                  <c:v>262143</c:v>
                </c:pt>
                <c:pt idx="2521">
                  <c:v>262143</c:v>
                </c:pt>
                <c:pt idx="2522">
                  <c:v>262143</c:v>
                </c:pt>
                <c:pt idx="2523">
                  <c:v>262143</c:v>
                </c:pt>
                <c:pt idx="2524">
                  <c:v>262143</c:v>
                </c:pt>
                <c:pt idx="2525">
                  <c:v>262143</c:v>
                </c:pt>
                <c:pt idx="2526">
                  <c:v>262143</c:v>
                </c:pt>
                <c:pt idx="2527">
                  <c:v>262143</c:v>
                </c:pt>
                <c:pt idx="2528">
                  <c:v>262143</c:v>
                </c:pt>
                <c:pt idx="2529">
                  <c:v>262143</c:v>
                </c:pt>
                <c:pt idx="2530">
                  <c:v>262143</c:v>
                </c:pt>
                <c:pt idx="2531">
                  <c:v>262143</c:v>
                </c:pt>
                <c:pt idx="2532">
                  <c:v>262143</c:v>
                </c:pt>
                <c:pt idx="2533">
                  <c:v>262143</c:v>
                </c:pt>
                <c:pt idx="2534">
                  <c:v>262143</c:v>
                </c:pt>
                <c:pt idx="2535">
                  <c:v>262143</c:v>
                </c:pt>
                <c:pt idx="2536">
                  <c:v>262143</c:v>
                </c:pt>
                <c:pt idx="2537">
                  <c:v>262143</c:v>
                </c:pt>
                <c:pt idx="2538">
                  <c:v>262143</c:v>
                </c:pt>
                <c:pt idx="2539">
                  <c:v>262143</c:v>
                </c:pt>
                <c:pt idx="2540">
                  <c:v>262143</c:v>
                </c:pt>
                <c:pt idx="2541">
                  <c:v>262143</c:v>
                </c:pt>
                <c:pt idx="2542">
                  <c:v>262143</c:v>
                </c:pt>
                <c:pt idx="2543">
                  <c:v>262143</c:v>
                </c:pt>
                <c:pt idx="2544">
                  <c:v>262143</c:v>
                </c:pt>
                <c:pt idx="2545">
                  <c:v>262143</c:v>
                </c:pt>
                <c:pt idx="2546">
                  <c:v>262143</c:v>
                </c:pt>
                <c:pt idx="2547">
                  <c:v>262143</c:v>
                </c:pt>
                <c:pt idx="2548">
                  <c:v>262143</c:v>
                </c:pt>
                <c:pt idx="2549">
                  <c:v>262143</c:v>
                </c:pt>
                <c:pt idx="2550">
                  <c:v>262143</c:v>
                </c:pt>
                <c:pt idx="2551">
                  <c:v>262143</c:v>
                </c:pt>
                <c:pt idx="2552">
                  <c:v>262143</c:v>
                </c:pt>
                <c:pt idx="2553">
                  <c:v>262143</c:v>
                </c:pt>
                <c:pt idx="2554">
                  <c:v>262143</c:v>
                </c:pt>
                <c:pt idx="2555">
                  <c:v>262143</c:v>
                </c:pt>
                <c:pt idx="2556">
                  <c:v>262143</c:v>
                </c:pt>
                <c:pt idx="2557">
                  <c:v>262143</c:v>
                </c:pt>
                <c:pt idx="2558">
                  <c:v>262143</c:v>
                </c:pt>
                <c:pt idx="2559">
                  <c:v>262143</c:v>
                </c:pt>
                <c:pt idx="2560">
                  <c:v>262143</c:v>
                </c:pt>
                <c:pt idx="2561">
                  <c:v>262143</c:v>
                </c:pt>
                <c:pt idx="2562">
                  <c:v>262143</c:v>
                </c:pt>
                <c:pt idx="2563">
                  <c:v>262143</c:v>
                </c:pt>
                <c:pt idx="2564">
                  <c:v>262143</c:v>
                </c:pt>
                <c:pt idx="2565">
                  <c:v>262143</c:v>
                </c:pt>
                <c:pt idx="2566">
                  <c:v>262143</c:v>
                </c:pt>
                <c:pt idx="2567">
                  <c:v>262143</c:v>
                </c:pt>
                <c:pt idx="2568">
                  <c:v>262143</c:v>
                </c:pt>
                <c:pt idx="2569">
                  <c:v>262143</c:v>
                </c:pt>
                <c:pt idx="2570">
                  <c:v>262143</c:v>
                </c:pt>
                <c:pt idx="2571">
                  <c:v>262143</c:v>
                </c:pt>
                <c:pt idx="2572">
                  <c:v>262143</c:v>
                </c:pt>
                <c:pt idx="2573">
                  <c:v>262143</c:v>
                </c:pt>
                <c:pt idx="2574">
                  <c:v>262143</c:v>
                </c:pt>
                <c:pt idx="2575">
                  <c:v>262143</c:v>
                </c:pt>
                <c:pt idx="2576">
                  <c:v>262143</c:v>
                </c:pt>
                <c:pt idx="2577">
                  <c:v>262143</c:v>
                </c:pt>
                <c:pt idx="2578">
                  <c:v>262143</c:v>
                </c:pt>
                <c:pt idx="2579">
                  <c:v>262143</c:v>
                </c:pt>
                <c:pt idx="2580">
                  <c:v>262143</c:v>
                </c:pt>
                <c:pt idx="2581">
                  <c:v>262143</c:v>
                </c:pt>
                <c:pt idx="2582">
                  <c:v>262143</c:v>
                </c:pt>
                <c:pt idx="2583">
                  <c:v>262143</c:v>
                </c:pt>
                <c:pt idx="2584">
                  <c:v>262143</c:v>
                </c:pt>
                <c:pt idx="2585">
                  <c:v>262143</c:v>
                </c:pt>
                <c:pt idx="2586">
                  <c:v>262143</c:v>
                </c:pt>
                <c:pt idx="2587">
                  <c:v>262143</c:v>
                </c:pt>
                <c:pt idx="2588">
                  <c:v>262143</c:v>
                </c:pt>
                <c:pt idx="2589">
                  <c:v>262143</c:v>
                </c:pt>
                <c:pt idx="2590">
                  <c:v>262143</c:v>
                </c:pt>
                <c:pt idx="2591">
                  <c:v>262143</c:v>
                </c:pt>
                <c:pt idx="2592">
                  <c:v>262143</c:v>
                </c:pt>
                <c:pt idx="2593">
                  <c:v>262143</c:v>
                </c:pt>
                <c:pt idx="2594">
                  <c:v>262143</c:v>
                </c:pt>
                <c:pt idx="2595">
                  <c:v>262143</c:v>
                </c:pt>
                <c:pt idx="2596">
                  <c:v>262143</c:v>
                </c:pt>
                <c:pt idx="2597">
                  <c:v>262143</c:v>
                </c:pt>
                <c:pt idx="2598">
                  <c:v>262143</c:v>
                </c:pt>
                <c:pt idx="2599">
                  <c:v>262143</c:v>
                </c:pt>
                <c:pt idx="2600">
                  <c:v>262143</c:v>
                </c:pt>
                <c:pt idx="2601">
                  <c:v>262143</c:v>
                </c:pt>
                <c:pt idx="2602">
                  <c:v>262143</c:v>
                </c:pt>
                <c:pt idx="2603">
                  <c:v>262143</c:v>
                </c:pt>
                <c:pt idx="2604">
                  <c:v>262143</c:v>
                </c:pt>
                <c:pt idx="2605">
                  <c:v>262143</c:v>
                </c:pt>
                <c:pt idx="2606">
                  <c:v>262143</c:v>
                </c:pt>
                <c:pt idx="2607">
                  <c:v>262143</c:v>
                </c:pt>
                <c:pt idx="2608">
                  <c:v>262143</c:v>
                </c:pt>
                <c:pt idx="2609">
                  <c:v>262143</c:v>
                </c:pt>
                <c:pt idx="2610">
                  <c:v>262143</c:v>
                </c:pt>
                <c:pt idx="2611">
                  <c:v>262143</c:v>
                </c:pt>
                <c:pt idx="2612">
                  <c:v>262143</c:v>
                </c:pt>
                <c:pt idx="2613">
                  <c:v>262143</c:v>
                </c:pt>
                <c:pt idx="2614">
                  <c:v>262143</c:v>
                </c:pt>
                <c:pt idx="2615">
                  <c:v>262143</c:v>
                </c:pt>
                <c:pt idx="2616">
                  <c:v>262143</c:v>
                </c:pt>
                <c:pt idx="2617">
                  <c:v>262143</c:v>
                </c:pt>
                <c:pt idx="2618">
                  <c:v>262143</c:v>
                </c:pt>
                <c:pt idx="2619">
                  <c:v>262143</c:v>
                </c:pt>
                <c:pt idx="2620">
                  <c:v>262143</c:v>
                </c:pt>
                <c:pt idx="2621">
                  <c:v>262143</c:v>
                </c:pt>
                <c:pt idx="2622">
                  <c:v>262143</c:v>
                </c:pt>
                <c:pt idx="2623">
                  <c:v>262143</c:v>
                </c:pt>
                <c:pt idx="2624">
                  <c:v>262143</c:v>
                </c:pt>
                <c:pt idx="2625">
                  <c:v>262143</c:v>
                </c:pt>
                <c:pt idx="2626">
                  <c:v>262143</c:v>
                </c:pt>
                <c:pt idx="2627">
                  <c:v>262143</c:v>
                </c:pt>
                <c:pt idx="2628">
                  <c:v>262143</c:v>
                </c:pt>
                <c:pt idx="2629">
                  <c:v>262143</c:v>
                </c:pt>
                <c:pt idx="2630">
                  <c:v>262143</c:v>
                </c:pt>
                <c:pt idx="2631">
                  <c:v>262143</c:v>
                </c:pt>
                <c:pt idx="2632">
                  <c:v>262143</c:v>
                </c:pt>
                <c:pt idx="2633">
                  <c:v>262143</c:v>
                </c:pt>
                <c:pt idx="2634">
                  <c:v>262143</c:v>
                </c:pt>
                <c:pt idx="2635">
                  <c:v>262143</c:v>
                </c:pt>
                <c:pt idx="2636">
                  <c:v>262143</c:v>
                </c:pt>
                <c:pt idx="2637">
                  <c:v>262143</c:v>
                </c:pt>
                <c:pt idx="2638">
                  <c:v>262143</c:v>
                </c:pt>
                <c:pt idx="2639">
                  <c:v>262143</c:v>
                </c:pt>
                <c:pt idx="2640">
                  <c:v>262143</c:v>
                </c:pt>
                <c:pt idx="2641">
                  <c:v>262143</c:v>
                </c:pt>
                <c:pt idx="2642">
                  <c:v>262143</c:v>
                </c:pt>
                <c:pt idx="2643">
                  <c:v>262143</c:v>
                </c:pt>
                <c:pt idx="2644">
                  <c:v>262143</c:v>
                </c:pt>
                <c:pt idx="2645">
                  <c:v>262143</c:v>
                </c:pt>
                <c:pt idx="2646">
                  <c:v>262143</c:v>
                </c:pt>
                <c:pt idx="2647">
                  <c:v>262143</c:v>
                </c:pt>
                <c:pt idx="2648">
                  <c:v>262143</c:v>
                </c:pt>
                <c:pt idx="2649">
                  <c:v>262143</c:v>
                </c:pt>
                <c:pt idx="2650">
                  <c:v>262143</c:v>
                </c:pt>
                <c:pt idx="2651">
                  <c:v>262143</c:v>
                </c:pt>
                <c:pt idx="2652">
                  <c:v>262143</c:v>
                </c:pt>
                <c:pt idx="2653">
                  <c:v>262143</c:v>
                </c:pt>
                <c:pt idx="2654">
                  <c:v>262143</c:v>
                </c:pt>
                <c:pt idx="2655">
                  <c:v>262143</c:v>
                </c:pt>
                <c:pt idx="2656">
                  <c:v>262143</c:v>
                </c:pt>
                <c:pt idx="2657">
                  <c:v>262143</c:v>
                </c:pt>
                <c:pt idx="2658">
                  <c:v>262143</c:v>
                </c:pt>
                <c:pt idx="2659">
                  <c:v>262143</c:v>
                </c:pt>
                <c:pt idx="2660">
                  <c:v>262143</c:v>
                </c:pt>
                <c:pt idx="2661">
                  <c:v>262143</c:v>
                </c:pt>
                <c:pt idx="2662">
                  <c:v>262143</c:v>
                </c:pt>
                <c:pt idx="2663">
                  <c:v>262143</c:v>
                </c:pt>
                <c:pt idx="2664">
                  <c:v>262143</c:v>
                </c:pt>
                <c:pt idx="2665">
                  <c:v>262143</c:v>
                </c:pt>
                <c:pt idx="2666">
                  <c:v>262143</c:v>
                </c:pt>
                <c:pt idx="2667">
                  <c:v>262143</c:v>
                </c:pt>
                <c:pt idx="2668">
                  <c:v>262143</c:v>
                </c:pt>
                <c:pt idx="2669">
                  <c:v>262143</c:v>
                </c:pt>
                <c:pt idx="2670">
                  <c:v>262143</c:v>
                </c:pt>
                <c:pt idx="2671">
                  <c:v>262143</c:v>
                </c:pt>
                <c:pt idx="2672">
                  <c:v>262143</c:v>
                </c:pt>
                <c:pt idx="2673">
                  <c:v>262143</c:v>
                </c:pt>
                <c:pt idx="2674">
                  <c:v>262143</c:v>
                </c:pt>
                <c:pt idx="2675">
                  <c:v>262143</c:v>
                </c:pt>
                <c:pt idx="2676">
                  <c:v>262143</c:v>
                </c:pt>
                <c:pt idx="2677">
                  <c:v>262143</c:v>
                </c:pt>
                <c:pt idx="2678">
                  <c:v>262143</c:v>
                </c:pt>
                <c:pt idx="2679">
                  <c:v>262143</c:v>
                </c:pt>
                <c:pt idx="2680">
                  <c:v>262143</c:v>
                </c:pt>
                <c:pt idx="2681">
                  <c:v>262143</c:v>
                </c:pt>
                <c:pt idx="2682">
                  <c:v>262143</c:v>
                </c:pt>
                <c:pt idx="2683">
                  <c:v>262143</c:v>
                </c:pt>
                <c:pt idx="2684">
                  <c:v>262143</c:v>
                </c:pt>
                <c:pt idx="2685">
                  <c:v>262143</c:v>
                </c:pt>
                <c:pt idx="2686">
                  <c:v>262143</c:v>
                </c:pt>
                <c:pt idx="2687">
                  <c:v>262143</c:v>
                </c:pt>
                <c:pt idx="2688">
                  <c:v>262143</c:v>
                </c:pt>
                <c:pt idx="2689">
                  <c:v>262143</c:v>
                </c:pt>
                <c:pt idx="2690">
                  <c:v>262143</c:v>
                </c:pt>
                <c:pt idx="2691">
                  <c:v>262143</c:v>
                </c:pt>
                <c:pt idx="2692">
                  <c:v>262143</c:v>
                </c:pt>
                <c:pt idx="2693">
                  <c:v>262143</c:v>
                </c:pt>
                <c:pt idx="2694">
                  <c:v>262143</c:v>
                </c:pt>
                <c:pt idx="2695">
                  <c:v>262143</c:v>
                </c:pt>
                <c:pt idx="2696">
                  <c:v>262143</c:v>
                </c:pt>
                <c:pt idx="2697">
                  <c:v>262143</c:v>
                </c:pt>
                <c:pt idx="2698">
                  <c:v>262143</c:v>
                </c:pt>
                <c:pt idx="2699">
                  <c:v>262143</c:v>
                </c:pt>
                <c:pt idx="2700">
                  <c:v>262143</c:v>
                </c:pt>
                <c:pt idx="2701">
                  <c:v>262143</c:v>
                </c:pt>
                <c:pt idx="2702">
                  <c:v>262143</c:v>
                </c:pt>
                <c:pt idx="2703">
                  <c:v>262143</c:v>
                </c:pt>
                <c:pt idx="2704">
                  <c:v>262143</c:v>
                </c:pt>
                <c:pt idx="2705">
                  <c:v>262143</c:v>
                </c:pt>
                <c:pt idx="2706">
                  <c:v>262143</c:v>
                </c:pt>
                <c:pt idx="2707">
                  <c:v>262143</c:v>
                </c:pt>
                <c:pt idx="2708">
                  <c:v>262143</c:v>
                </c:pt>
                <c:pt idx="2709">
                  <c:v>262143</c:v>
                </c:pt>
                <c:pt idx="2710">
                  <c:v>262143</c:v>
                </c:pt>
                <c:pt idx="2711">
                  <c:v>262143</c:v>
                </c:pt>
                <c:pt idx="2712">
                  <c:v>262143</c:v>
                </c:pt>
                <c:pt idx="2713">
                  <c:v>262143</c:v>
                </c:pt>
                <c:pt idx="2714">
                  <c:v>262143</c:v>
                </c:pt>
                <c:pt idx="2715">
                  <c:v>262143</c:v>
                </c:pt>
                <c:pt idx="2716">
                  <c:v>262143</c:v>
                </c:pt>
                <c:pt idx="2717">
                  <c:v>262143</c:v>
                </c:pt>
                <c:pt idx="2718">
                  <c:v>262143</c:v>
                </c:pt>
                <c:pt idx="2719">
                  <c:v>262143</c:v>
                </c:pt>
                <c:pt idx="2720">
                  <c:v>262143</c:v>
                </c:pt>
                <c:pt idx="2721">
                  <c:v>262143</c:v>
                </c:pt>
                <c:pt idx="2722">
                  <c:v>262143</c:v>
                </c:pt>
                <c:pt idx="2723">
                  <c:v>262143</c:v>
                </c:pt>
                <c:pt idx="2724">
                  <c:v>262143</c:v>
                </c:pt>
                <c:pt idx="2725">
                  <c:v>262143</c:v>
                </c:pt>
                <c:pt idx="2726">
                  <c:v>262143</c:v>
                </c:pt>
                <c:pt idx="2727">
                  <c:v>262143</c:v>
                </c:pt>
                <c:pt idx="2728">
                  <c:v>262143</c:v>
                </c:pt>
                <c:pt idx="2729">
                  <c:v>262143</c:v>
                </c:pt>
                <c:pt idx="2730">
                  <c:v>262143</c:v>
                </c:pt>
                <c:pt idx="2731">
                  <c:v>262143</c:v>
                </c:pt>
                <c:pt idx="2732">
                  <c:v>262143</c:v>
                </c:pt>
                <c:pt idx="2733">
                  <c:v>262143</c:v>
                </c:pt>
                <c:pt idx="2734">
                  <c:v>262143</c:v>
                </c:pt>
                <c:pt idx="2735">
                  <c:v>262143</c:v>
                </c:pt>
                <c:pt idx="2736">
                  <c:v>262143</c:v>
                </c:pt>
                <c:pt idx="2737">
                  <c:v>262143</c:v>
                </c:pt>
                <c:pt idx="2738">
                  <c:v>262143</c:v>
                </c:pt>
                <c:pt idx="2739">
                  <c:v>262143</c:v>
                </c:pt>
                <c:pt idx="2740">
                  <c:v>262143</c:v>
                </c:pt>
                <c:pt idx="2741">
                  <c:v>262143</c:v>
                </c:pt>
                <c:pt idx="2742">
                  <c:v>262143</c:v>
                </c:pt>
                <c:pt idx="2743">
                  <c:v>262143</c:v>
                </c:pt>
                <c:pt idx="2744">
                  <c:v>262143</c:v>
                </c:pt>
                <c:pt idx="2745">
                  <c:v>262143</c:v>
                </c:pt>
                <c:pt idx="2746">
                  <c:v>262143</c:v>
                </c:pt>
                <c:pt idx="2747">
                  <c:v>262143</c:v>
                </c:pt>
                <c:pt idx="2748">
                  <c:v>262143</c:v>
                </c:pt>
                <c:pt idx="2749">
                  <c:v>262143</c:v>
                </c:pt>
                <c:pt idx="2750">
                  <c:v>262143</c:v>
                </c:pt>
                <c:pt idx="2751">
                  <c:v>262143</c:v>
                </c:pt>
                <c:pt idx="2752">
                  <c:v>262143</c:v>
                </c:pt>
                <c:pt idx="2753">
                  <c:v>262143</c:v>
                </c:pt>
                <c:pt idx="2754">
                  <c:v>262143</c:v>
                </c:pt>
                <c:pt idx="2755">
                  <c:v>262143</c:v>
                </c:pt>
                <c:pt idx="2756">
                  <c:v>262143</c:v>
                </c:pt>
                <c:pt idx="2757">
                  <c:v>262143</c:v>
                </c:pt>
                <c:pt idx="2758">
                  <c:v>262143</c:v>
                </c:pt>
                <c:pt idx="2759">
                  <c:v>262143</c:v>
                </c:pt>
                <c:pt idx="2760">
                  <c:v>262143</c:v>
                </c:pt>
                <c:pt idx="2761">
                  <c:v>262143</c:v>
                </c:pt>
                <c:pt idx="2762">
                  <c:v>262143</c:v>
                </c:pt>
                <c:pt idx="2763">
                  <c:v>262143</c:v>
                </c:pt>
                <c:pt idx="2764">
                  <c:v>262143</c:v>
                </c:pt>
                <c:pt idx="2765">
                  <c:v>262143</c:v>
                </c:pt>
                <c:pt idx="2766">
                  <c:v>262143</c:v>
                </c:pt>
                <c:pt idx="2767">
                  <c:v>262143</c:v>
                </c:pt>
                <c:pt idx="2768">
                  <c:v>262143</c:v>
                </c:pt>
                <c:pt idx="2769">
                  <c:v>262143</c:v>
                </c:pt>
                <c:pt idx="2770">
                  <c:v>262143</c:v>
                </c:pt>
                <c:pt idx="2771">
                  <c:v>262143</c:v>
                </c:pt>
                <c:pt idx="2772">
                  <c:v>262143</c:v>
                </c:pt>
                <c:pt idx="2773">
                  <c:v>262143</c:v>
                </c:pt>
                <c:pt idx="2774">
                  <c:v>262143</c:v>
                </c:pt>
                <c:pt idx="2775">
                  <c:v>262143</c:v>
                </c:pt>
                <c:pt idx="2776">
                  <c:v>262143</c:v>
                </c:pt>
                <c:pt idx="2777">
                  <c:v>262143</c:v>
                </c:pt>
                <c:pt idx="2778">
                  <c:v>262143</c:v>
                </c:pt>
                <c:pt idx="2779">
                  <c:v>262143</c:v>
                </c:pt>
                <c:pt idx="2780">
                  <c:v>262143</c:v>
                </c:pt>
                <c:pt idx="2781">
                  <c:v>262143</c:v>
                </c:pt>
                <c:pt idx="2782">
                  <c:v>262143</c:v>
                </c:pt>
                <c:pt idx="2783">
                  <c:v>262143</c:v>
                </c:pt>
                <c:pt idx="2784">
                  <c:v>262143</c:v>
                </c:pt>
                <c:pt idx="2785">
                  <c:v>262143</c:v>
                </c:pt>
                <c:pt idx="2786">
                  <c:v>262143</c:v>
                </c:pt>
                <c:pt idx="2787">
                  <c:v>262143</c:v>
                </c:pt>
                <c:pt idx="2788">
                  <c:v>262143</c:v>
                </c:pt>
                <c:pt idx="2789">
                  <c:v>262143</c:v>
                </c:pt>
                <c:pt idx="2790">
                  <c:v>262143</c:v>
                </c:pt>
                <c:pt idx="2791">
                  <c:v>262143</c:v>
                </c:pt>
                <c:pt idx="2792">
                  <c:v>262143</c:v>
                </c:pt>
                <c:pt idx="2793">
                  <c:v>262143</c:v>
                </c:pt>
                <c:pt idx="2794">
                  <c:v>262143</c:v>
                </c:pt>
                <c:pt idx="2795">
                  <c:v>262143</c:v>
                </c:pt>
                <c:pt idx="2796">
                  <c:v>262143</c:v>
                </c:pt>
                <c:pt idx="2797">
                  <c:v>262143</c:v>
                </c:pt>
                <c:pt idx="2798">
                  <c:v>262143</c:v>
                </c:pt>
                <c:pt idx="2799">
                  <c:v>262143</c:v>
                </c:pt>
                <c:pt idx="2800">
                  <c:v>262143</c:v>
                </c:pt>
                <c:pt idx="2801">
                  <c:v>262143</c:v>
                </c:pt>
                <c:pt idx="2802">
                  <c:v>262143</c:v>
                </c:pt>
                <c:pt idx="2803">
                  <c:v>262143</c:v>
                </c:pt>
                <c:pt idx="2804">
                  <c:v>262143</c:v>
                </c:pt>
                <c:pt idx="2805">
                  <c:v>262143</c:v>
                </c:pt>
                <c:pt idx="2806">
                  <c:v>262143</c:v>
                </c:pt>
                <c:pt idx="2807">
                  <c:v>262143</c:v>
                </c:pt>
                <c:pt idx="2808">
                  <c:v>262143</c:v>
                </c:pt>
                <c:pt idx="2809">
                  <c:v>262143</c:v>
                </c:pt>
                <c:pt idx="2810">
                  <c:v>262143</c:v>
                </c:pt>
                <c:pt idx="2811">
                  <c:v>262143</c:v>
                </c:pt>
                <c:pt idx="2812">
                  <c:v>262143</c:v>
                </c:pt>
                <c:pt idx="2813">
                  <c:v>262143</c:v>
                </c:pt>
                <c:pt idx="2814">
                  <c:v>262143</c:v>
                </c:pt>
                <c:pt idx="2815">
                  <c:v>262143</c:v>
                </c:pt>
                <c:pt idx="2816">
                  <c:v>262143</c:v>
                </c:pt>
                <c:pt idx="2817">
                  <c:v>262143</c:v>
                </c:pt>
                <c:pt idx="2818">
                  <c:v>262143</c:v>
                </c:pt>
                <c:pt idx="2819">
                  <c:v>262143</c:v>
                </c:pt>
                <c:pt idx="2820">
                  <c:v>262143</c:v>
                </c:pt>
                <c:pt idx="2821">
                  <c:v>262143</c:v>
                </c:pt>
                <c:pt idx="2822">
                  <c:v>262143</c:v>
                </c:pt>
                <c:pt idx="2823">
                  <c:v>262143</c:v>
                </c:pt>
                <c:pt idx="2824">
                  <c:v>262143</c:v>
                </c:pt>
                <c:pt idx="2825">
                  <c:v>262143</c:v>
                </c:pt>
                <c:pt idx="2826">
                  <c:v>262143</c:v>
                </c:pt>
                <c:pt idx="2827">
                  <c:v>262143</c:v>
                </c:pt>
                <c:pt idx="2828">
                  <c:v>262143</c:v>
                </c:pt>
                <c:pt idx="2829">
                  <c:v>262143</c:v>
                </c:pt>
                <c:pt idx="2830">
                  <c:v>262143</c:v>
                </c:pt>
                <c:pt idx="2831">
                  <c:v>262143</c:v>
                </c:pt>
                <c:pt idx="2832">
                  <c:v>262143</c:v>
                </c:pt>
                <c:pt idx="2833">
                  <c:v>262143</c:v>
                </c:pt>
                <c:pt idx="2834">
                  <c:v>262143</c:v>
                </c:pt>
                <c:pt idx="2835">
                  <c:v>262143</c:v>
                </c:pt>
                <c:pt idx="2836">
                  <c:v>262143</c:v>
                </c:pt>
                <c:pt idx="2837">
                  <c:v>262143</c:v>
                </c:pt>
                <c:pt idx="2838">
                  <c:v>262143</c:v>
                </c:pt>
                <c:pt idx="2839">
                  <c:v>262143</c:v>
                </c:pt>
                <c:pt idx="2840">
                  <c:v>262143</c:v>
                </c:pt>
                <c:pt idx="2841">
                  <c:v>262143</c:v>
                </c:pt>
                <c:pt idx="2842">
                  <c:v>262143</c:v>
                </c:pt>
                <c:pt idx="2843">
                  <c:v>262143</c:v>
                </c:pt>
                <c:pt idx="2844">
                  <c:v>262143</c:v>
                </c:pt>
                <c:pt idx="2845">
                  <c:v>262143</c:v>
                </c:pt>
                <c:pt idx="2846">
                  <c:v>262143</c:v>
                </c:pt>
                <c:pt idx="2847">
                  <c:v>262143</c:v>
                </c:pt>
                <c:pt idx="2848">
                  <c:v>262143</c:v>
                </c:pt>
                <c:pt idx="2849">
                  <c:v>262143</c:v>
                </c:pt>
                <c:pt idx="2850">
                  <c:v>262143</c:v>
                </c:pt>
                <c:pt idx="2851">
                  <c:v>262143</c:v>
                </c:pt>
                <c:pt idx="2852">
                  <c:v>262143</c:v>
                </c:pt>
                <c:pt idx="2853">
                  <c:v>262143</c:v>
                </c:pt>
                <c:pt idx="2854">
                  <c:v>262143</c:v>
                </c:pt>
                <c:pt idx="2855">
                  <c:v>262143</c:v>
                </c:pt>
                <c:pt idx="2856">
                  <c:v>262143</c:v>
                </c:pt>
                <c:pt idx="2857">
                  <c:v>262143</c:v>
                </c:pt>
                <c:pt idx="2858">
                  <c:v>262143</c:v>
                </c:pt>
                <c:pt idx="2859">
                  <c:v>262143</c:v>
                </c:pt>
                <c:pt idx="2860">
                  <c:v>262143</c:v>
                </c:pt>
                <c:pt idx="2861">
                  <c:v>262143</c:v>
                </c:pt>
                <c:pt idx="2862">
                  <c:v>262143</c:v>
                </c:pt>
                <c:pt idx="2863">
                  <c:v>262143</c:v>
                </c:pt>
                <c:pt idx="2864">
                  <c:v>262143</c:v>
                </c:pt>
                <c:pt idx="2865">
                  <c:v>262143</c:v>
                </c:pt>
                <c:pt idx="2866">
                  <c:v>262143</c:v>
                </c:pt>
                <c:pt idx="2867">
                  <c:v>262143</c:v>
                </c:pt>
                <c:pt idx="2868">
                  <c:v>262143</c:v>
                </c:pt>
                <c:pt idx="2869">
                  <c:v>262143</c:v>
                </c:pt>
                <c:pt idx="2870">
                  <c:v>262143</c:v>
                </c:pt>
                <c:pt idx="2871">
                  <c:v>262143</c:v>
                </c:pt>
                <c:pt idx="2872">
                  <c:v>262143</c:v>
                </c:pt>
                <c:pt idx="2873">
                  <c:v>262143</c:v>
                </c:pt>
                <c:pt idx="2874">
                  <c:v>262143</c:v>
                </c:pt>
                <c:pt idx="2875">
                  <c:v>262143</c:v>
                </c:pt>
                <c:pt idx="2876">
                  <c:v>262143</c:v>
                </c:pt>
                <c:pt idx="2877">
                  <c:v>262143</c:v>
                </c:pt>
                <c:pt idx="2878">
                  <c:v>262143</c:v>
                </c:pt>
                <c:pt idx="2879">
                  <c:v>262143</c:v>
                </c:pt>
                <c:pt idx="2880">
                  <c:v>262143</c:v>
                </c:pt>
                <c:pt idx="2881">
                  <c:v>262143</c:v>
                </c:pt>
                <c:pt idx="2882">
                  <c:v>262143</c:v>
                </c:pt>
                <c:pt idx="2883">
                  <c:v>262143</c:v>
                </c:pt>
                <c:pt idx="2884">
                  <c:v>262143</c:v>
                </c:pt>
                <c:pt idx="2885">
                  <c:v>262143</c:v>
                </c:pt>
                <c:pt idx="2886">
                  <c:v>262143</c:v>
                </c:pt>
                <c:pt idx="2887">
                  <c:v>262143</c:v>
                </c:pt>
                <c:pt idx="2888">
                  <c:v>262143</c:v>
                </c:pt>
                <c:pt idx="2889">
                  <c:v>262143</c:v>
                </c:pt>
                <c:pt idx="2890">
                  <c:v>262143</c:v>
                </c:pt>
                <c:pt idx="2891">
                  <c:v>262143</c:v>
                </c:pt>
                <c:pt idx="2892">
                  <c:v>262143</c:v>
                </c:pt>
                <c:pt idx="2893">
                  <c:v>262143</c:v>
                </c:pt>
                <c:pt idx="2894">
                  <c:v>262143</c:v>
                </c:pt>
                <c:pt idx="2895">
                  <c:v>262143</c:v>
                </c:pt>
                <c:pt idx="2896">
                  <c:v>262143</c:v>
                </c:pt>
                <c:pt idx="2897">
                  <c:v>262143</c:v>
                </c:pt>
                <c:pt idx="2898">
                  <c:v>262143</c:v>
                </c:pt>
                <c:pt idx="2899">
                  <c:v>262143</c:v>
                </c:pt>
                <c:pt idx="2900">
                  <c:v>262143</c:v>
                </c:pt>
                <c:pt idx="2901">
                  <c:v>262143</c:v>
                </c:pt>
                <c:pt idx="2902">
                  <c:v>262143</c:v>
                </c:pt>
                <c:pt idx="2903">
                  <c:v>262143</c:v>
                </c:pt>
                <c:pt idx="2904">
                  <c:v>262143</c:v>
                </c:pt>
                <c:pt idx="2905">
                  <c:v>262143</c:v>
                </c:pt>
                <c:pt idx="2906">
                  <c:v>262143</c:v>
                </c:pt>
                <c:pt idx="2907">
                  <c:v>262143</c:v>
                </c:pt>
                <c:pt idx="2908">
                  <c:v>262143</c:v>
                </c:pt>
                <c:pt idx="2909">
                  <c:v>262143</c:v>
                </c:pt>
                <c:pt idx="2910">
                  <c:v>262143</c:v>
                </c:pt>
                <c:pt idx="2911">
                  <c:v>262143</c:v>
                </c:pt>
                <c:pt idx="2912">
                  <c:v>262143</c:v>
                </c:pt>
                <c:pt idx="2913">
                  <c:v>262143</c:v>
                </c:pt>
                <c:pt idx="2914">
                  <c:v>262143</c:v>
                </c:pt>
                <c:pt idx="2915">
                  <c:v>262143</c:v>
                </c:pt>
                <c:pt idx="2916">
                  <c:v>262143</c:v>
                </c:pt>
                <c:pt idx="2917">
                  <c:v>262143</c:v>
                </c:pt>
                <c:pt idx="2918">
                  <c:v>262143</c:v>
                </c:pt>
                <c:pt idx="2919">
                  <c:v>262143</c:v>
                </c:pt>
                <c:pt idx="2920">
                  <c:v>262143</c:v>
                </c:pt>
                <c:pt idx="2921">
                  <c:v>262143</c:v>
                </c:pt>
                <c:pt idx="2922">
                  <c:v>262143</c:v>
                </c:pt>
                <c:pt idx="2923">
                  <c:v>262143</c:v>
                </c:pt>
                <c:pt idx="2924">
                  <c:v>262143</c:v>
                </c:pt>
                <c:pt idx="2925">
                  <c:v>262143</c:v>
                </c:pt>
                <c:pt idx="2926">
                  <c:v>262143</c:v>
                </c:pt>
                <c:pt idx="2927">
                  <c:v>262143</c:v>
                </c:pt>
                <c:pt idx="2928">
                  <c:v>262143</c:v>
                </c:pt>
                <c:pt idx="2929">
                  <c:v>262143</c:v>
                </c:pt>
                <c:pt idx="2930">
                  <c:v>262143</c:v>
                </c:pt>
                <c:pt idx="2931">
                  <c:v>262143</c:v>
                </c:pt>
                <c:pt idx="2932">
                  <c:v>262143</c:v>
                </c:pt>
                <c:pt idx="2933">
                  <c:v>262143</c:v>
                </c:pt>
                <c:pt idx="2934">
                  <c:v>262143</c:v>
                </c:pt>
                <c:pt idx="2935">
                  <c:v>262143</c:v>
                </c:pt>
                <c:pt idx="2936">
                  <c:v>262143</c:v>
                </c:pt>
                <c:pt idx="2937">
                  <c:v>262143</c:v>
                </c:pt>
                <c:pt idx="2938">
                  <c:v>262143</c:v>
                </c:pt>
                <c:pt idx="2939">
                  <c:v>262143</c:v>
                </c:pt>
                <c:pt idx="2940">
                  <c:v>262143</c:v>
                </c:pt>
                <c:pt idx="2941">
                  <c:v>262143</c:v>
                </c:pt>
                <c:pt idx="2942">
                  <c:v>262143</c:v>
                </c:pt>
                <c:pt idx="2943">
                  <c:v>262143</c:v>
                </c:pt>
                <c:pt idx="2944">
                  <c:v>262143</c:v>
                </c:pt>
                <c:pt idx="2945">
                  <c:v>262143</c:v>
                </c:pt>
                <c:pt idx="2946">
                  <c:v>262143</c:v>
                </c:pt>
                <c:pt idx="2947">
                  <c:v>262143</c:v>
                </c:pt>
                <c:pt idx="2948">
                  <c:v>262143</c:v>
                </c:pt>
                <c:pt idx="2949">
                  <c:v>262143</c:v>
                </c:pt>
                <c:pt idx="2950">
                  <c:v>262143</c:v>
                </c:pt>
                <c:pt idx="2951">
                  <c:v>262143</c:v>
                </c:pt>
                <c:pt idx="2952">
                  <c:v>262143</c:v>
                </c:pt>
                <c:pt idx="2953">
                  <c:v>262143</c:v>
                </c:pt>
                <c:pt idx="2954">
                  <c:v>262143</c:v>
                </c:pt>
                <c:pt idx="2955">
                  <c:v>262143</c:v>
                </c:pt>
                <c:pt idx="2956">
                  <c:v>262143</c:v>
                </c:pt>
                <c:pt idx="2957">
                  <c:v>262143</c:v>
                </c:pt>
                <c:pt idx="2958">
                  <c:v>262143</c:v>
                </c:pt>
                <c:pt idx="2959">
                  <c:v>262143</c:v>
                </c:pt>
                <c:pt idx="2960">
                  <c:v>262143</c:v>
                </c:pt>
                <c:pt idx="2961">
                  <c:v>262143</c:v>
                </c:pt>
                <c:pt idx="2962">
                  <c:v>262143</c:v>
                </c:pt>
                <c:pt idx="2963">
                  <c:v>262143</c:v>
                </c:pt>
                <c:pt idx="2964">
                  <c:v>262143</c:v>
                </c:pt>
                <c:pt idx="2965">
                  <c:v>262143</c:v>
                </c:pt>
                <c:pt idx="2966">
                  <c:v>262143</c:v>
                </c:pt>
                <c:pt idx="2967">
                  <c:v>262143</c:v>
                </c:pt>
                <c:pt idx="2968">
                  <c:v>262143</c:v>
                </c:pt>
                <c:pt idx="2969">
                  <c:v>262143</c:v>
                </c:pt>
                <c:pt idx="2970">
                  <c:v>262143</c:v>
                </c:pt>
                <c:pt idx="2971">
                  <c:v>262143</c:v>
                </c:pt>
                <c:pt idx="2972">
                  <c:v>262143</c:v>
                </c:pt>
                <c:pt idx="2973">
                  <c:v>262143</c:v>
                </c:pt>
                <c:pt idx="2974">
                  <c:v>262143</c:v>
                </c:pt>
                <c:pt idx="2975">
                  <c:v>262143</c:v>
                </c:pt>
                <c:pt idx="2976">
                  <c:v>262143</c:v>
                </c:pt>
                <c:pt idx="2977">
                  <c:v>262143</c:v>
                </c:pt>
                <c:pt idx="2978">
                  <c:v>262143</c:v>
                </c:pt>
                <c:pt idx="2979">
                  <c:v>262143</c:v>
                </c:pt>
                <c:pt idx="2980">
                  <c:v>262143</c:v>
                </c:pt>
                <c:pt idx="2981">
                  <c:v>262143</c:v>
                </c:pt>
                <c:pt idx="2982">
                  <c:v>262143</c:v>
                </c:pt>
                <c:pt idx="2983">
                  <c:v>262143</c:v>
                </c:pt>
                <c:pt idx="2984">
                  <c:v>262143</c:v>
                </c:pt>
                <c:pt idx="2985">
                  <c:v>262143</c:v>
                </c:pt>
                <c:pt idx="2986">
                  <c:v>262143</c:v>
                </c:pt>
                <c:pt idx="2987">
                  <c:v>262143</c:v>
                </c:pt>
                <c:pt idx="2988">
                  <c:v>262143</c:v>
                </c:pt>
                <c:pt idx="2989">
                  <c:v>262143</c:v>
                </c:pt>
                <c:pt idx="2990">
                  <c:v>262143</c:v>
                </c:pt>
                <c:pt idx="2991">
                  <c:v>262143</c:v>
                </c:pt>
                <c:pt idx="2992">
                  <c:v>262143</c:v>
                </c:pt>
                <c:pt idx="2993">
                  <c:v>262143</c:v>
                </c:pt>
                <c:pt idx="2994">
                  <c:v>262143</c:v>
                </c:pt>
                <c:pt idx="2995">
                  <c:v>262143</c:v>
                </c:pt>
                <c:pt idx="2996">
                  <c:v>262143</c:v>
                </c:pt>
                <c:pt idx="2997">
                  <c:v>262143</c:v>
                </c:pt>
                <c:pt idx="2998">
                  <c:v>262143</c:v>
                </c:pt>
                <c:pt idx="2999">
                  <c:v>262143</c:v>
                </c:pt>
                <c:pt idx="3000">
                  <c:v>262143</c:v>
                </c:pt>
                <c:pt idx="3001">
                  <c:v>262143</c:v>
                </c:pt>
                <c:pt idx="3002">
                  <c:v>262143</c:v>
                </c:pt>
                <c:pt idx="3003">
                  <c:v>262143</c:v>
                </c:pt>
                <c:pt idx="3004">
                  <c:v>262143</c:v>
                </c:pt>
                <c:pt idx="3005">
                  <c:v>262143</c:v>
                </c:pt>
                <c:pt idx="3006">
                  <c:v>262143</c:v>
                </c:pt>
                <c:pt idx="3007">
                  <c:v>262143</c:v>
                </c:pt>
                <c:pt idx="3008">
                  <c:v>262143</c:v>
                </c:pt>
                <c:pt idx="3009">
                  <c:v>262143</c:v>
                </c:pt>
                <c:pt idx="3010">
                  <c:v>262143</c:v>
                </c:pt>
                <c:pt idx="3011">
                  <c:v>262143</c:v>
                </c:pt>
                <c:pt idx="3012">
                  <c:v>262143</c:v>
                </c:pt>
                <c:pt idx="3013">
                  <c:v>262143</c:v>
                </c:pt>
                <c:pt idx="3014">
                  <c:v>262143</c:v>
                </c:pt>
                <c:pt idx="3015">
                  <c:v>262143</c:v>
                </c:pt>
                <c:pt idx="3016">
                  <c:v>262143</c:v>
                </c:pt>
                <c:pt idx="3017">
                  <c:v>262143</c:v>
                </c:pt>
                <c:pt idx="3018">
                  <c:v>262143</c:v>
                </c:pt>
                <c:pt idx="3019">
                  <c:v>262143</c:v>
                </c:pt>
                <c:pt idx="3020">
                  <c:v>262143</c:v>
                </c:pt>
                <c:pt idx="3021">
                  <c:v>262143</c:v>
                </c:pt>
                <c:pt idx="3022">
                  <c:v>262143</c:v>
                </c:pt>
                <c:pt idx="3023">
                  <c:v>262143</c:v>
                </c:pt>
                <c:pt idx="3024">
                  <c:v>262143</c:v>
                </c:pt>
                <c:pt idx="3025">
                  <c:v>262143</c:v>
                </c:pt>
                <c:pt idx="3026">
                  <c:v>262143</c:v>
                </c:pt>
                <c:pt idx="3027">
                  <c:v>262143</c:v>
                </c:pt>
                <c:pt idx="3028">
                  <c:v>262143</c:v>
                </c:pt>
                <c:pt idx="3029">
                  <c:v>262143</c:v>
                </c:pt>
                <c:pt idx="3030">
                  <c:v>262143</c:v>
                </c:pt>
                <c:pt idx="3031">
                  <c:v>262143</c:v>
                </c:pt>
                <c:pt idx="3032">
                  <c:v>262143</c:v>
                </c:pt>
                <c:pt idx="3033">
                  <c:v>262143</c:v>
                </c:pt>
                <c:pt idx="3034">
                  <c:v>262143</c:v>
                </c:pt>
                <c:pt idx="3035">
                  <c:v>262143</c:v>
                </c:pt>
                <c:pt idx="3036">
                  <c:v>262143</c:v>
                </c:pt>
                <c:pt idx="3037">
                  <c:v>262143</c:v>
                </c:pt>
                <c:pt idx="3038">
                  <c:v>262143</c:v>
                </c:pt>
                <c:pt idx="3039">
                  <c:v>262143</c:v>
                </c:pt>
                <c:pt idx="3040">
                  <c:v>262143</c:v>
                </c:pt>
                <c:pt idx="3041">
                  <c:v>262143</c:v>
                </c:pt>
                <c:pt idx="3042">
                  <c:v>262143</c:v>
                </c:pt>
                <c:pt idx="3043">
                  <c:v>262143</c:v>
                </c:pt>
                <c:pt idx="3044">
                  <c:v>262143</c:v>
                </c:pt>
                <c:pt idx="3045">
                  <c:v>262143</c:v>
                </c:pt>
                <c:pt idx="3046">
                  <c:v>262143</c:v>
                </c:pt>
                <c:pt idx="3047">
                  <c:v>262143</c:v>
                </c:pt>
                <c:pt idx="3048">
                  <c:v>262143</c:v>
                </c:pt>
                <c:pt idx="3049">
                  <c:v>262143</c:v>
                </c:pt>
                <c:pt idx="3050">
                  <c:v>262143</c:v>
                </c:pt>
                <c:pt idx="3051">
                  <c:v>262143</c:v>
                </c:pt>
                <c:pt idx="3052">
                  <c:v>262143</c:v>
                </c:pt>
                <c:pt idx="3053">
                  <c:v>262143</c:v>
                </c:pt>
                <c:pt idx="3054">
                  <c:v>262143</c:v>
                </c:pt>
                <c:pt idx="3055">
                  <c:v>262143</c:v>
                </c:pt>
                <c:pt idx="3056">
                  <c:v>262143</c:v>
                </c:pt>
                <c:pt idx="3057">
                  <c:v>262143</c:v>
                </c:pt>
                <c:pt idx="3058">
                  <c:v>262143</c:v>
                </c:pt>
                <c:pt idx="3059">
                  <c:v>262143</c:v>
                </c:pt>
                <c:pt idx="3060">
                  <c:v>262143</c:v>
                </c:pt>
                <c:pt idx="3061">
                  <c:v>262143</c:v>
                </c:pt>
                <c:pt idx="3062">
                  <c:v>262143</c:v>
                </c:pt>
                <c:pt idx="3063">
                  <c:v>262143</c:v>
                </c:pt>
                <c:pt idx="3064">
                  <c:v>262143</c:v>
                </c:pt>
                <c:pt idx="3065">
                  <c:v>262143</c:v>
                </c:pt>
                <c:pt idx="3066">
                  <c:v>262143</c:v>
                </c:pt>
                <c:pt idx="3067">
                  <c:v>262143</c:v>
                </c:pt>
                <c:pt idx="3068">
                  <c:v>262143</c:v>
                </c:pt>
                <c:pt idx="3069">
                  <c:v>262143</c:v>
                </c:pt>
                <c:pt idx="3070">
                  <c:v>262143</c:v>
                </c:pt>
                <c:pt idx="3071">
                  <c:v>262143</c:v>
                </c:pt>
                <c:pt idx="3072">
                  <c:v>262143</c:v>
                </c:pt>
                <c:pt idx="3073">
                  <c:v>262143</c:v>
                </c:pt>
                <c:pt idx="3074">
                  <c:v>262143</c:v>
                </c:pt>
                <c:pt idx="3075">
                  <c:v>262143</c:v>
                </c:pt>
                <c:pt idx="3076">
                  <c:v>262143</c:v>
                </c:pt>
                <c:pt idx="3077">
                  <c:v>262143</c:v>
                </c:pt>
                <c:pt idx="3078">
                  <c:v>262143</c:v>
                </c:pt>
                <c:pt idx="3079">
                  <c:v>262143</c:v>
                </c:pt>
                <c:pt idx="3080">
                  <c:v>262143</c:v>
                </c:pt>
                <c:pt idx="3081">
                  <c:v>262143</c:v>
                </c:pt>
                <c:pt idx="3082">
                  <c:v>262143</c:v>
                </c:pt>
                <c:pt idx="3083">
                  <c:v>262143</c:v>
                </c:pt>
                <c:pt idx="3084">
                  <c:v>262143</c:v>
                </c:pt>
                <c:pt idx="3085">
                  <c:v>262143</c:v>
                </c:pt>
                <c:pt idx="3086">
                  <c:v>262143</c:v>
                </c:pt>
                <c:pt idx="3087">
                  <c:v>262143</c:v>
                </c:pt>
                <c:pt idx="3088">
                  <c:v>262143</c:v>
                </c:pt>
                <c:pt idx="3089">
                  <c:v>262143</c:v>
                </c:pt>
                <c:pt idx="3090">
                  <c:v>262143</c:v>
                </c:pt>
                <c:pt idx="3091">
                  <c:v>262143</c:v>
                </c:pt>
                <c:pt idx="3092">
                  <c:v>262143</c:v>
                </c:pt>
                <c:pt idx="3093">
                  <c:v>262143</c:v>
                </c:pt>
                <c:pt idx="3094">
                  <c:v>262143</c:v>
                </c:pt>
                <c:pt idx="3095">
                  <c:v>262143</c:v>
                </c:pt>
                <c:pt idx="3096">
                  <c:v>262143</c:v>
                </c:pt>
                <c:pt idx="3097">
                  <c:v>262143</c:v>
                </c:pt>
                <c:pt idx="3098">
                  <c:v>262143</c:v>
                </c:pt>
                <c:pt idx="3099">
                  <c:v>262143</c:v>
                </c:pt>
                <c:pt idx="3100">
                  <c:v>262143</c:v>
                </c:pt>
                <c:pt idx="3101">
                  <c:v>262143</c:v>
                </c:pt>
                <c:pt idx="3102">
                  <c:v>262143</c:v>
                </c:pt>
                <c:pt idx="3103">
                  <c:v>262143</c:v>
                </c:pt>
                <c:pt idx="3104">
                  <c:v>262143</c:v>
                </c:pt>
                <c:pt idx="3105">
                  <c:v>262143</c:v>
                </c:pt>
                <c:pt idx="3106">
                  <c:v>262143</c:v>
                </c:pt>
                <c:pt idx="3107">
                  <c:v>262143</c:v>
                </c:pt>
                <c:pt idx="3108">
                  <c:v>262143</c:v>
                </c:pt>
                <c:pt idx="3109">
                  <c:v>262143</c:v>
                </c:pt>
                <c:pt idx="3110">
                  <c:v>262143</c:v>
                </c:pt>
                <c:pt idx="3111">
                  <c:v>262143</c:v>
                </c:pt>
                <c:pt idx="3112">
                  <c:v>262143</c:v>
                </c:pt>
                <c:pt idx="3113">
                  <c:v>262143</c:v>
                </c:pt>
                <c:pt idx="3114">
                  <c:v>262143</c:v>
                </c:pt>
                <c:pt idx="3115">
                  <c:v>262143</c:v>
                </c:pt>
                <c:pt idx="3116">
                  <c:v>262143</c:v>
                </c:pt>
                <c:pt idx="3117">
                  <c:v>262143</c:v>
                </c:pt>
                <c:pt idx="3118">
                  <c:v>262143</c:v>
                </c:pt>
                <c:pt idx="3119">
                  <c:v>262143</c:v>
                </c:pt>
                <c:pt idx="3120">
                  <c:v>262143</c:v>
                </c:pt>
                <c:pt idx="3121">
                  <c:v>262143</c:v>
                </c:pt>
                <c:pt idx="3122">
                  <c:v>262143</c:v>
                </c:pt>
                <c:pt idx="3123">
                  <c:v>262143</c:v>
                </c:pt>
                <c:pt idx="3124">
                  <c:v>262143</c:v>
                </c:pt>
                <c:pt idx="3125">
                  <c:v>262143</c:v>
                </c:pt>
                <c:pt idx="3126">
                  <c:v>262143</c:v>
                </c:pt>
                <c:pt idx="3127">
                  <c:v>262143</c:v>
                </c:pt>
                <c:pt idx="3128">
                  <c:v>262143</c:v>
                </c:pt>
                <c:pt idx="3129">
                  <c:v>262143</c:v>
                </c:pt>
                <c:pt idx="3130">
                  <c:v>262143</c:v>
                </c:pt>
                <c:pt idx="3131">
                  <c:v>262143</c:v>
                </c:pt>
                <c:pt idx="3132">
                  <c:v>262143</c:v>
                </c:pt>
                <c:pt idx="3133">
                  <c:v>262143</c:v>
                </c:pt>
                <c:pt idx="3134">
                  <c:v>262143</c:v>
                </c:pt>
                <c:pt idx="3135">
                  <c:v>262143</c:v>
                </c:pt>
                <c:pt idx="3136">
                  <c:v>262143</c:v>
                </c:pt>
                <c:pt idx="3137">
                  <c:v>262143</c:v>
                </c:pt>
                <c:pt idx="3138">
                  <c:v>262143</c:v>
                </c:pt>
                <c:pt idx="3139">
                  <c:v>262143</c:v>
                </c:pt>
                <c:pt idx="3140">
                  <c:v>262143</c:v>
                </c:pt>
                <c:pt idx="3141">
                  <c:v>262143</c:v>
                </c:pt>
                <c:pt idx="3142">
                  <c:v>262143</c:v>
                </c:pt>
                <c:pt idx="3143">
                  <c:v>262143</c:v>
                </c:pt>
                <c:pt idx="3144">
                  <c:v>262143</c:v>
                </c:pt>
                <c:pt idx="3145">
                  <c:v>262143</c:v>
                </c:pt>
                <c:pt idx="3146">
                  <c:v>262143</c:v>
                </c:pt>
                <c:pt idx="3147">
                  <c:v>262143</c:v>
                </c:pt>
                <c:pt idx="3148">
                  <c:v>262143</c:v>
                </c:pt>
                <c:pt idx="3149">
                  <c:v>262143</c:v>
                </c:pt>
                <c:pt idx="3150">
                  <c:v>262143</c:v>
                </c:pt>
                <c:pt idx="3151">
                  <c:v>262143</c:v>
                </c:pt>
                <c:pt idx="3152">
                  <c:v>262143</c:v>
                </c:pt>
                <c:pt idx="3153">
                  <c:v>262143</c:v>
                </c:pt>
                <c:pt idx="3154">
                  <c:v>262143</c:v>
                </c:pt>
                <c:pt idx="3155">
                  <c:v>262143</c:v>
                </c:pt>
                <c:pt idx="3156">
                  <c:v>262143</c:v>
                </c:pt>
                <c:pt idx="3157">
                  <c:v>262143</c:v>
                </c:pt>
                <c:pt idx="3158">
                  <c:v>262143</c:v>
                </c:pt>
                <c:pt idx="3159">
                  <c:v>262143</c:v>
                </c:pt>
                <c:pt idx="3160">
                  <c:v>262143</c:v>
                </c:pt>
                <c:pt idx="3161">
                  <c:v>262143</c:v>
                </c:pt>
                <c:pt idx="3162">
                  <c:v>262143</c:v>
                </c:pt>
                <c:pt idx="3163">
                  <c:v>262143</c:v>
                </c:pt>
                <c:pt idx="3164">
                  <c:v>262143</c:v>
                </c:pt>
                <c:pt idx="3165">
                  <c:v>262143</c:v>
                </c:pt>
                <c:pt idx="3166">
                  <c:v>262143</c:v>
                </c:pt>
                <c:pt idx="3167">
                  <c:v>262143</c:v>
                </c:pt>
                <c:pt idx="3168">
                  <c:v>262143</c:v>
                </c:pt>
                <c:pt idx="3169">
                  <c:v>262143</c:v>
                </c:pt>
                <c:pt idx="3170">
                  <c:v>262143</c:v>
                </c:pt>
                <c:pt idx="3171">
                  <c:v>262143</c:v>
                </c:pt>
                <c:pt idx="3172">
                  <c:v>262143</c:v>
                </c:pt>
                <c:pt idx="3173">
                  <c:v>262143</c:v>
                </c:pt>
                <c:pt idx="3174">
                  <c:v>262143</c:v>
                </c:pt>
                <c:pt idx="3175">
                  <c:v>262143</c:v>
                </c:pt>
                <c:pt idx="3176">
                  <c:v>262143</c:v>
                </c:pt>
                <c:pt idx="3177">
                  <c:v>262143</c:v>
                </c:pt>
                <c:pt idx="3178">
                  <c:v>262143</c:v>
                </c:pt>
                <c:pt idx="3179">
                  <c:v>262143</c:v>
                </c:pt>
                <c:pt idx="3180">
                  <c:v>262143</c:v>
                </c:pt>
                <c:pt idx="3181">
                  <c:v>262143</c:v>
                </c:pt>
                <c:pt idx="3182">
                  <c:v>262143</c:v>
                </c:pt>
                <c:pt idx="3183">
                  <c:v>262143</c:v>
                </c:pt>
                <c:pt idx="3184">
                  <c:v>262143</c:v>
                </c:pt>
                <c:pt idx="3185">
                  <c:v>262143</c:v>
                </c:pt>
                <c:pt idx="3186">
                  <c:v>262143</c:v>
                </c:pt>
                <c:pt idx="3187">
                  <c:v>262143</c:v>
                </c:pt>
                <c:pt idx="3188">
                  <c:v>262143</c:v>
                </c:pt>
                <c:pt idx="3189">
                  <c:v>262143</c:v>
                </c:pt>
                <c:pt idx="3190">
                  <c:v>262143</c:v>
                </c:pt>
                <c:pt idx="3191">
                  <c:v>262143</c:v>
                </c:pt>
                <c:pt idx="3192">
                  <c:v>262143</c:v>
                </c:pt>
                <c:pt idx="3193">
                  <c:v>262143</c:v>
                </c:pt>
                <c:pt idx="3194">
                  <c:v>262143</c:v>
                </c:pt>
                <c:pt idx="3195">
                  <c:v>262143</c:v>
                </c:pt>
                <c:pt idx="3196">
                  <c:v>262143</c:v>
                </c:pt>
                <c:pt idx="3197">
                  <c:v>262143</c:v>
                </c:pt>
                <c:pt idx="3198">
                  <c:v>262143</c:v>
                </c:pt>
                <c:pt idx="3199">
                  <c:v>262143</c:v>
                </c:pt>
                <c:pt idx="3200">
                  <c:v>262143</c:v>
                </c:pt>
                <c:pt idx="3201">
                  <c:v>262143</c:v>
                </c:pt>
                <c:pt idx="3202">
                  <c:v>262143</c:v>
                </c:pt>
                <c:pt idx="3203">
                  <c:v>262143</c:v>
                </c:pt>
                <c:pt idx="3204">
                  <c:v>262143</c:v>
                </c:pt>
                <c:pt idx="3205">
                  <c:v>262143</c:v>
                </c:pt>
                <c:pt idx="3206">
                  <c:v>262143</c:v>
                </c:pt>
                <c:pt idx="3207">
                  <c:v>262143</c:v>
                </c:pt>
                <c:pt idx="3208">
                  <c:v>262143</c:v>
                </c:pt>
                <c:pt idx="3209">
                  <c:v>262143</c:v>
                </c:pt>
                <c:pt idx="3210">
                  <c:v>262143</c:v>
                </c:pt>
                <c:pt idx="3211">
                  <c:v>262143</c:v>
                </c:pt>
                <c:pt idx="3212">
                  <c:v>262143</c:v>
                </c:pt>
                <c:pt idx="3213">
                  <c:v>262143</c:v>
                </c:pt>
                <c:pt idx="3214">
                  <c:v>262143</c:v>
                </c:pt>
                <c:pt idx="3215">
                  <c:v>262143</c:v>
                </c:pt>
                <c:pt idx="3216">
                  <c:v>262143</c:v>
                </c:pt>
                <c:pt idx="3217">
                  <c:v>262143</c:v>
                </c:pt>
                <c:pt idx="3218">
                  <c:v>262143</c:v>
                </c:pt>
                <c:pt idx="3219">
                  <c:v>262143</c:v>
                </c:pt>
                <c:pt idx="3220">
                  <c:v>262143</c:v>
                </c:pt>
                <c:pt idx="3221">
                  <c:v>262143</c:v>
                </c:pt>
                <c:pt idx="3222">
                  <c:v>262143</c:v>
                </c:pt>
                <c:pt idx="3223">
                  <c:v>262143</c:v>
                </c:pt>
                <c:pt idx="3224">
                  <c:v>262143</c:v>
                </c:pt>
                <c:pt idx="3225">
                  <c:v>262143</c:v>
                </c:pt>
                <c:pt idx="3226">
                  <c:v>262143</c:v>
                </c:pt>
                <c:pt idx="3227">
                  <c:v>262143</c:v>
                </c:pt>
                <c:pt idx="3228">
                  <c:v>262143</c:v>
                </c:pt>
                <c:pt idx="3229">
                  <c:v>262143</c:v>
                </c:pt>
                <c:pt idx="3230">
                  <c:v>262143</c:v>
                </c:pt>
                <c:pt idx="3231">
                  <c:v>262143</c:v>
                </c:pt>
                <c:pt idx="3232">
                  <c:v>262143</c:v>
                </c:pt>
                <c:pt idx="3233">
                  <c:v>262143</c:v>
                </c:pt>
                <c:pt idx="3234">
                  <c:v>262143</c:v>
                </c:pt>
                <c:pt idx="3235">
                  <c:v>262143</c:v>
                </c:pt>
                <c:pt idx="3236">
                  <c:v>262143</c:v>
                </c:pt>
                <c:pt idx="3237">
                  <c:v>262143</c:v>
                </c:pt>
                <c:pt idx="3238">
                  <c:v>262143</c:v>
                </c:pt>
                <c:pt idx="3239">
                  <c:v>262143</c:v>
                </c:pt>
                <c:pt idx="3240">
                  <c:v>262143</c:v>
                </c:pt>
                <c:pt idx="3241">
                  <c:v>262143</c:v>
                </c:pt>
                <c:pt idx="3242">
                  <c:v>262143</c:v>
                </c:pt>
                <c:pt idx="3243">
                  <c:v>262143</c:v>
                </c:pt>
                <c:pt idx="3244">
                  <c:v>262143</c:v>
                </c:pt>
                <c:pt idx="3245">
                  <c:v>262143</c:v>
                </c:pt>
                <c:pt idx="3246">
                  <c:v>262143</c:v>
                </c:pt>
                <c:pt idx="3247">
                  <c:v>262143</c:v>
                </c:pt>
                <c:pt idx="3248">
                  <c:v>262143</c:v>
                </c:pt>
                <c:pt idx="3249">
                  <c:v>262143</c:v>
                </c:pt>
                <c:pt idx="3250">
                  <c:v>262143</c:v>
                </c:pt>
                <c:pt idx="3251">
                  <c:v>262143</c:v>
                </c:pt>
                <c:pt idx="3252">
                  <c:v>262143</c:v>
                </c:pt>
                <c:pt idx="3253">
                  <c:v>262143</c:v>
                </c:pt>
                <c:pt idx="3254">
                  <c:v>262143</c:v>
                </c:pt>
                <c:pt idx="3255">
                  <c:v>262143</c:v>
                </c:pt>
                <c:pt idx="3256">
                  <c:v>262143</c:v>
                </c:pt>
                <c:pt idx="3257">
                  <c:v>262143</c:v>
                </c:pt>
                <c:pt idx="3258">
                  <c:v>262143</c:v>
                </c:pt>
                <c:pt idx="3259">
                  <c:v>262143</c:v>
                </c:pt>
                <c:pt idx="3260">
                  <c:v>262143</c:v>
                </c:pt>
                <c:pt idx="3261">
                  <c:v>262143</c:v>
                </c:pt>
                <c:pt idx="3262">
                  <c:v>262143</c:v>
                </c:pt>
                <c:pt idx="3263">
                  <c:v>262143</c:v>
                </c:pt>
                <c:pt idx="3264">
                  <c:v>262143</c:v>
                </c:pt>
                <c:pt idx="3265">
                  <c:v>262143</c:v>
                </c:pt>
                <c:pt idx="3266">
                  <c:v>262143</c:v>
                </c:pt>
                <c:pt idx="3267">
                  <c:v>262143</c:v>
                </c:pt>
                <c:pt idx="3268">
                  <c:v>262143</c:v>
                </c:pt>
                <c:pt idx="3269">
                  <c:v>262143</c:v>
                </c:pt>
                <c:pt idx="3270">
                  <c:v>262143</c:v>
                </c:pt>
                <c:pt idx="3271">
                  <c:v>262143</c:v>
                </c:pt>
                <c:pt idx="3272">
                  <c:v>262143</c:v>
                </c:pt>
                <c:pt idx="3273">
                  <c:v>262143</c:v>
                </c:pt>
                <c:pt idx="3274">
                  <c:v>262143</c:v>
                </c:pt>
                <c:pt idx="3275">
                  <c:v>262143</c:v>
                </c:pt>
                <c:pt idx="3276">
                  <c:v>262143</c:v>
                </c:pt>
                <c:pt idx="3277">
                  <c:v>262143</c:v>
                </c:pt>
                <c:pt idx="3278">
                  <c:v>262143</c:v>
                </c:pt>
                <c:pt idx="3279">
                  <c:v>262143</c:v>
                </c:pt>
                <c:pt idx="3280">
                  <c:v>262143</c:v>
                </c:pt>
                <c:pt idx="3281">
                  <c:v>262143</c:v>
                </c:pt>
                <c:pt idx="3282">
                  <c:v>262143</c:v>
                </c:pt>
                <c:pt idx="3283">
                  <c:v>262143</c:v>
                </c:pt>
                <c:pt idx="3284">
                  <c:v>262143</c:v>
                </c:pt>
                <c:pt idx="3285">
                  <c:v>262143</c:v>
                </c:pt>
                <c:pt idx="3286">
                  <c:v>262143</c:v>
                </c:pt>
                <c:pt idx="3287">
                  <c:v>262143</c:v>
                </c:pt>
                <c:pt idx="3288">
                  <c:v>262143</c:v>
                </c:pt>
                <c:pt idx="3289">
                  <c:v>262143</c:v>
                </c:pt>
                <c:pt idx="3290">
                  <c:v>262143</c:v>
                </c:pt>
                <c:pt idx="3291">
                  <c:v>262143</c:v>
                </c:pt>
                <c:pt idx="3292">
                  <c:v>262143</c:v>
                </c:pt>
                <c:pt idx="3293">
                  <c:v>262143</c:v>
                </c:pt>
                <c:pt idx="3294">
                  <c:v>262143</c:v>
                </c:pt>
                <c:pt idx="3295">
                  <c:v>262143</c:v>
                </c:pt>
                <c:pt idx="3296">
                  <c:v>262143</c:v>
                </c:pt>
                <c:pt idx="3297">
                  <c:v>262143</c:v>
                </c:pt>
                <c:pt idx="3298">
                  <c:v>262143</c:v>
                </c:pt>
                <c:pt idx="3299">
                  <c:v>262143</c:v>
                </c:pt>
                <c:pt idx="3300">
                  <c:v>262143</c:v>
                </c:pt>
                <c:pt idx="3301">
                  <c:v>262143</c:v>
                </c:pt>
                <c:pt idx="3302">
                  <c:v>262143</c:v>
                </c:pt>
                <c:pt idx="3303">
                  <c:v>262143</c:v>
                </c:pt>
                <c:pt idx="3304">
                  <c:v>262143</c:v>
                </c:pt>
                <c:pt idx="3305">
                  <c:v>262143</c:v>
                </c:pt>
                <c:pt idx="3306">
                  <c:v>262143</c:v>
                </c:pt>
                <c:pt idx="3307">
                  <c:v>262143</c:v>
                </c:pt>
                <c:pt idx="3308">
                  <c:v>262143</c:v>
                </c:pt>
                <c:pt idx="3309">
                  <c:v>262143</c:v>
                </c:pt>
                <c:pt idx="3310">
                  <c:v>262143</c:v>
                </c:pt>
                <c:pt idx="3311">
                  <c:v>262143</c:v>
                </c:pt>
                <c:pt idx="3312">
                  <c:v>262143</c:v>
                </c:pt>
                <c:pt idx="3313">
                  <c:v>262143</c:v>
                </c:pt>
                <c:pt idx="3314">
                  <c:v>262143</c:v>
                </c:pt>
                <c:pt idx="3315">
                  <c:v>262143</c:v>
                </c:pt>
                <c:pt idx="3316">
                  <c:v>262143</c:v>
                </c:pt>
                <c:pt idx="3317">
                  <c:v>262143</c:v>
                </c:pt>
                <c:pt idx="3318">
                  <c:v>262143</c:v>
                </c:pt>
                <c:pt idx="3319">
                  <c:v>262143</c:v>
                </c:pt>
                <c:pt idx="3320">
                  <c:v>262143</c:v>
                </c:pt>
                <c:pt idx="3321">
                  <c:v>262143</c:v>
                </c:pt>
                <c:pt idx="3322">
                  <c:v>262143</c:v>
                </c:pt>
                <c:pt idx="3323">
                  <c:v>262143</c:v>
                </c:pt>
                <c:pt idx="3324">
                  <c:v>262143</c:v>
                </c:pt>
                <c:pt idx="3325">
                  <c:v>262143</c:v>
                </c:pt>
                <c:pt idx="3326">
                  <c:v>262143</c:v>
                </c:pt>
                <c:pt idx="3327">
                  <c:v>262143</c:v>
                </c:pt>
                <c:pt idx="3328">
                  <c:v>262143</c:v>
                </c:pt>
                <c:pt idx="3329">
                  <c:v>262143</c:v>
                </c:pt>
                <c:pt idx="3330">
                  <c:v>262143</c:v>
                </c:pt>
                <c:pt idx="3331">
                  <c:v>262143</c:v>
                </c:pt>
                <c:pt idx="3332">
                  <c:v>262143</c:v>
                </c:pt>
                <c:pt idx="3333">
                  <c:v>262143</c:v>
                </c:pt>
                <c:pt idx="3334">
                  <c:v>262143</c:v>
                </c:pt>
                <c:pt idx="3335">
                  <c:v>262143</c:v>
                </c:pt>
                <c:pt idx="3336">
                  <c:v>262143</c:v>
                </c:pt>
                <c:pt idx="3337">
                  <c:v>262143</c:v>
                </c:pt>
                <c:pt idx="3338">
                  <c:v>262143</c:v>
                </c:pt>
                <c:pt idx="3339">
                  <c:v>262143</c:v>
                </c:pt>
                <c:pt idx="3340">
                  <c:v>262143</c:v>
                </c:pt>
                <c:pt idx="3341">
                  <c:v>262143</c:v>
                </c:pt>
                <c:pt idx="3342">
                  <c:v>262143</c:v>
                </c:pt>
                <c:pt idx="3343">
                  <c:v>262143</c:v>
                </c:pt>
                <c:pt idx="3344">
                  <c:v>262143</c:v>
                </c:pt>
                <c:pt idx="3345">
                  <c:v>262143</c:v>
                </c:pt>
                <c:pt idx="3346">
                  <c:v>262143</c:v>
                </c:pt>
                <c:pt idx="3347">
                  <c:v>262143</c:v>
                </c:pt>
                <c:pt idx="3348">
                  <c:v>262143</c:v>
                </c:pt>
                <c:pt idx="3349">
                  <c:v>262143</c:v>
                </c:pt>
                <c:pt idx="3350">
                  <c:v>262143</c:v>
                </c:pt>
                <c:pt idx="3351">
                  <c:v>262143</c:v>
                </c:pt>
                <c:pt idx="3352">
                  <c:v>262143</c:v>
                </c:pt>
                <c:pt idx="3353">
                  <c:v>262143</c:v>
                </c:pt>
                <c:pt idx="3354">
                  <c:v>262143</c:v>
                </c:pt>
                <c:pt idx="3355">
                  <c:v>262143</c:v>
                </c:pt>
                <c:pt idx="3356">
                  <c:v>262143</c:v>
                </c:pt>
                <c:pt idx="3357">
                  <c:v>262143</c:v>
                </c:pt>
                <c:pt idx="3358">
                  <c:v>262143</c:v>
                </c:pt>
                <c:pt idx="3359">
                  <c:v>262143</c:v>
                </c:pt>
                <c:pt idx="3360">
                  <c:v>262143</c:v>
                </c:pt>
                <c:pt idx="3361">
                  <c:v>262143</c:v>
                </c:pt>
                <c:pt idx="3362">
                  <c:v>262143</c:v>
                </c:pt>
                <c:pt idx="3363">
                  <c:v>262143</c:v>
                </c:pt>
                <c:pt idx="3364">
                  <c:v>262143</c:v>
                </c:pt>
                <c:pt idx="3365">
                  <c:v>262143</c:v>
                </c:pt>
                <c:pt idx="3366">
                  <c:v>262143</c:v>
                </c:pt>
                <c:pt idx="3367">
                  <c:v>262143</c:v>
                </c:pt>
                <c:pt idx="3368">
                  <c:v>262143</c:v>
                </c:pt>
                <c:pt idx="3369">
                  <c:v>262143</c:v>
                </c:pt>
                <c:pt idx="3370">
                  <c:v>262143</c:v>
                </c:pt>
                <c:pt idx="3371">
                  <c:v>262143</c:v>
                </c:pt>
                <c:pt idx="3372">
                  <c:v>262143</c:v>
                </c:pt>
                <c:pt idx="3373">
                  <c:v>262143</c:v>
                </c:pt>
                <c:pt idx="3374">
                  <c:v>262143</c:v>
                </c:pt>
                <c:pt idx="3375">
                  <c:v>262143</c:v>
                </c:pt>
                <c:pt idx="3376">
                  <c:v>262143</c:v>
                </c:pt>
                <c:pt idx="3377">
                  <c:v>262143</c:v>
                </c:pt>
                <c:pt idx="3378">
                  <c:v>262143</c:v>
                </c:pt>
                <c:pt idx="3379">
                  <c:v>262143</c:v>
                </c:pt>
                <c:pt idx="3380">
                  <c:v>262143</c:v>
                </c:pt>
                <c:pt idx="3381">
                  <c:v>262143</c:v>
                </c:pt>
                <c:pt idx="3382">
                  <c:v>262143</c:v>
                </c:pt>
                <c:pt idx="3383">
                  <c:v>262143</c:v>
                </c:pt>
                <c:pt idx="3384">
                  <c:v>262143</c:v>
                </c:pt>
                <c:pt idx="3385">
                  <c:v>262143</c:v>
                </c:pt>
                <c:pt idx="3386">
                  <c:v>262143</c:v>
                </c:pt>
                <c:pt idx="3387">
                  <c:v>262143</c:v>
                </c:pt>
                <c:pt idx="3388">
                  <c:v>262143</c:v>
                </c:pt>
                <c:pt idx="3389">
                  <c:v>262143</c:v>
                </c:pt>
                <c:pt idx="3390">
                  <c:v>262143</c:v>
                </c:pt>
                <c:pt idx="3391">
                  <c:v>262143</c:v>
                </c:pt>
                <c:pt idx="3392">
                  <c:v>262143</c:v>
                </c:pt>
                <c:pt idx="3393">
                  <c:v>262143</c:v>
                </c:pt>
                <c:pt idx="3394">
                  <c:v>262143</c:v>
                </c:pt>
                <c:pt idx="3395">
                  <c:v>262143</c:v>
                </c:pt>
                <c:pt idx="3396">
                  <c:v>262143</c:v>
                </c:pt>
                <c:pt idx="3397">
                  <c:v>262143</c:v>
                </c:pt>
                <c:pt idx="3398">
                  <c:v>262143</c:v>
                </c:pt>
                <c:pt idx="3399">
                  <c:v>262143</c:v>
                </c:pt>
                <c:pt idx="3400">
                  <c:v>262143</c:v>
                </c:pt>
                <c:pt idx="3401">
                  <c:v>262143</c:v>
                </c:pt>
                <c:pt idx="3402">
                  <c:v>262143</c:v>
                </c:pt>
                <c:pt idx="3403">
                  <c:v>262143</c:v>
                </c:pt>
                <c:pt idx="3404">
                  <c:v>262143</c:v>
                </c:pt>
                <c:pt idx="3405">
                  <c:v>262143</c:v>
                </c:pt>
                <c:pt idx="3406">
                  <c:v>262143</c:v>
                </c:pt>
                <c:pt idx="3407">
                  <c:v>262143</c:v>
                </c:pt>
                <c:pt idx="3408">
                  <c:v>262143</c:v>
                </c:pt>
                <c:pt idx="3409">
                  <c:v>262143</c:v>
                </c:pt>
                <c:pt idx="3410">
                  <c:v>262143</c:v>
                </c:pt>
                <c:pt idx="3411">
                  <c:v>262143</c:v>
                </c:pt>
                <c:pt idx="3412">
                  <c:v>262143</c:v>
                </c:pt>
                <c:pt idx="3413">
                  <c:v>262143</c:v>
                </c:pt>
                <c:pt idx="3414">
                  <c:v>262143</c:v>
                </c:pt>
                <c:pt idx="3415">
                  <c:v>262143</c:v>
                </c:pt>
                <c:pt idx="3416">
                  <c:v>262143</c:v>
                </c:pt>
                <c:pt idx="3417">
                  <c:v>262143</c:v>
                </c:pt>
                <c:pt idx="3418">
                  <c:v>262143</c:v>
                </c:pt>
                <c:pt idx="3419">
                  <c:v>262143</c:v>
                </c:pt>
                <c:pt idx="3420">
                  <c:v>262143</c:v>
                </c:pt>
                <c:pt idx="3421">
                  <c:v>262143</c:v>
                </c:pt>
                <c:pt idx="3422">
                  <c:v>262143</c:v>
                </c:pt>
                <c:pt idx="3423">
                  <c:v>262143</c:v>
                </c:pt>
                <c:pt idx="3424">
                  <c:v>262143</c:v>
                </c:pt>
                <c:pt idx="3425">
                  <c:v>262143</c:v>
                </c:pt>
                <c:pt idx="3426">
                  <c:v>262143</c:v>
                </c:pt>
                <c:pt idx="3427">
                  <c:v>262143</c:v>
                </c:pt>
                <c:pt idx="3428">
                  <c:v>262143</c:v>
                </c:pt>
                <c:pt idx="3429">
                  <c:v>262143</c:v>
                </c:pt>
                <c:pt idx="3430">
                  <c:v>262143</c:v>
                </c:pt>
                <c:pt idx="3431">
                  <c:v>262143</c:v>
                </c:pt>
                <c:pt idx="3432">
                  <c:v>262143</c:v>
                </c:pt>
                <c:pt idx="3433">
                  <c:v>262143</c:v>
                </c:pt>
                <c:pt idx="3434">
                  <c:v>262143</c:v>
                </c:pt>
                <c:pt idx="3435">
                  <c:v>262143</c:v>
                </c:pt>
                <c:pt idx="3436">
                  <c:v>262143</c:v>
                </c:pt>
                <c:pt idx="3437">
                  <c:v>262143</c:v>
                </c:pt>
                <c:pt idx="3438">
                  <c:v>262143</c:v>
                </c:pt>
                <c:pt idx="3439">
                  <c:v>262143</c:v>
                </c:pt>
                <c:pt idx="3440">
                  <c:v>262143</c:v>
                </c:pt>
                <c:pt idx="3441">
                  <c:v>262143</c:v>
                </c:pt>
                <c:pt idx="3442">
                  <c:v>262143</c:v>
                </c:pt>
                <c:pt idx="3443">
                  <c:v>262143</c:v>
                </c:pt>
                <c:pt idx="3444">
                  <c:v>262143</c:v>
                </c:pt>
                <c:pt idx="3445">
                  <c:v>262143</c:v>
                </c:pt>
                <c:pt idx="3446">
                  <c:v>262143</c:v>
                </c:pt>
                <c:pt idx="3447">
                  <c:v>262143</c:v>
                </c:pt>
                <c:pt idx="3448">
                  <c:v>262143</c:v>
                </c:pt>
                <c:pt idx="3449">
                  <c:v>262143</c:v>
                </c:pt>
                <c:pt idx="3450">
                  <c:v>262143</c:v>
                </c:pt>
                <c:pt idx="3451">
                  <c:v>262143</c:v>
                </c:pt>
                <c:pt idx="3452">
                  <c:v>262143</c:v>
                </c:pt>
                <c:pt idx="3453">
                  <c:v>262143</c:v>
                </c:pt>
                <c:pt idx="3454">
                  <c:v>262143</c:v>
                </c:pt>
                <c:pt idx="3455">
                  <c:v>262143</c:v>
                </c:pt>
                <c:pt idx="3456">
                  <c:v>262143</c:v>
                </c:pt>
                <c:pt idx="3457">
                  <c:v>262143</c:v>
                </c:pt>
                <c:pt idx="3458">
                  <c:v>262143</c:v>
                </c:pt>
                <c:pt idx="3459">
                  <c:v>262143</c:v>
                </c:pt>
                <c:pt idx="3460">
                  <c:v>262143</c:v>
                </c:pt>
                <c:pt idx="3461">
                  <c:v>262143</c:v>
                </c:pt>
                <c:pt idx="3462">
                  <c:v>262143</c:v>
                </c:pt>
                <c:pt idx="3463">
                  <c:v>262143</c:v>
                </c:pt>
                <c:pt idx="3464">
                  <c:v>262143</c:v>
                </c:pt>
                <c:pt idx="3465">
                  <c:v>262143</c:v>
                </c:pt>
                <c:pt idx="3466">
                  <c:v>262143</c:v>
                </c:pt>
                <c:pt idx="3467">
                  <c:v>262143</c:v>
                </c:pt>
                <c:pt idx="3468">
                  <c:v>262143</c:v>
                </c:pt>
                <c:pt idx="3469">
                  <c:v>262143</c:v>
                </c:pt>
                <c:pt idx="3470">
                  <c:v>262143</c:v>
                </c:pt>
                <c:pt idx="3471">
                  <c:v>262143</c:v>
                </c:pt>
                <c:pt idx="3472">
                  <c:v>262143</c:v>
                </c:pt>
                <c:pt idx="3473">
                  <c:v>262143</c:v>
                </c:pt>
                <c:pt idx="3474">
                  <c:v>262143</c:v>
                </c:pt>
                <c:pt idx="3475">
                  <c:v>262143</c:v>
                </c:pt>
                <c:pt idx="3476">
                  <c:v>262143</c:v>
                </c:pt>
                <c:pt idx="3477">
                  <c:v>262143</c:v>
                </c:pt>
                <c:pt idx="3478">
                  <c:v>262143</c:v>
                </c:pt>
                <c:pt idx="3479">
                  <c:v>262143</c:v>
                </c:pt>
                <c:pt idx="3480">
                  <c:v>262143</c:v>
                </c:pt>
                <c:pt idx="3481">
                  <c:v>262143</c:v>
                </c:pt>
                <c:pt idx="3482">
                  <c:v>262143</c:v>
                </c:pt>
                <c:pt idx="3483">
                  <c:v>262143</c:v>
                </c:pt>
                <c:pt idx="3484">
                  <c:v>262143</c:v>
                </c:pt>
                <c:pt idx="3485">
                  <c:v>262143</c:v>
                </c:pt>
                <c:pt idx="3486">
                  <c:v>262143</c:v>
                </c:pt>
                <c:pt idx="3487">
                  <c:v>262143</c:v>
                </c:pt>
                <c:pt idx="3488">
                  <c:v>262143</c:v>
                </c:pt>
                <c:pt idx="3489">
                  <c:v>262143</c:v>
                </c:pt>
                <c:pt idx="3490">
                  <c:v>262143</c:v>
                </c:pt>
                <c:pt idx="3491">
                  <c:v>262143</c:v>
                </c:pt>
                <c:pt idx="3492">
                  <c:v>262143</c:v>
                </c:pt>
                <c:pt idx="3493">
                  <c:v>262143</c:v>
                </c:pt>
                <c:pt idx="3494">
                  <c:v>262143</c:v>
                </c:pt>
                <c:pt idx="3495">
                  <c:v>262143</c:v>
                </c:pt>
                <c:pt idx="3496">
                  <c:v>262143</c:v>
                </c:pt>
                <c:pt idx="3497">
                  <c:v>262143</c:v>
                </c:pt>
                <c:pt idx="3498">
                  <c:v>262143</c:v>
                </c:pt>
                <c:pt idx="3499">
                  <c:v>262143</c:v>
                </c:pt>
                <c:pt idx="3500">
                  <c:v>262143</c:v>
                </c:pt>
                <c:pt idx="3501">
                  <c:v>262143</c:v>
                </c:pt>
                <c:pt idx="3502">
                  <c:v>262143</c:v>
                </c:pt>
                <c:pt idx="3503">
                  <c:v>262143</c:v>
                </c:pt>
                <c:pt idx="3504">
                  <c:v>262143</c:v>
                </c:pt>
                <c:pt idx="3505">
                  <c:v>262143</c:v>
                </c:pt>
                <c:pt idx="3506">
                  <c:v>262143</c:v>
                </c:pt>
                <c:pt idx="3507">
                  <c:v>262143</c:v>
                </c:pt>
                <c:pt idx="3508">
                  <c:v>262143</c:v>
                </c:pt>
                <c:pt idx="3509">
                  <c:v>262143</c:v>
                </c:pt>
                <c:pt idx="3510">
                  <c:v>262143</c:v>
                </c:pt>
                <c:pt idx="3511">
                  <c:v>262143</c:v>
                </c:pt>
                <c:pt idx="3512">
                  <c:v>262143</c:v>
                </c:pt>
                <c:pt idx="3513">
                  <c:v>262143</c:v>
                </c:pt>
                <c:pt idx="3514">
                  <c:v>262143</c:v>
                </c:pt>
                <c:pt idx="3515">
                  <c:v>262143</c:v>
                </c:pt>
                <c:pt idx="3516">
                  <c:v>262143</c:v>
                </c:pt>
                <c:pt idx="3517">
                  <c:v>262143</c:v>
                </c:pt>
                <c:pt idx="3518">
                  <c:v>262143</c:v>
                </c:pt>
                <c:pt idx="3519">
                  <c:v>262143</c:v>
                </c:pt>
                <c:pt idx="3520">
                  <c:v>262143</c:v>
                </c:pt>
                <c:pt idx="3521">
                  <c:v>262143</c:v>
                </c:pt>
                <c:pt idx="3522">
                  <c:v>262143</c:v>
                </c:pt>
                <c:pt idx="3523">
                  <c:v>262143</c:v>
                </c:pt>
                <c:pt idx="3524">
                  <c:v>262143</c:v>
                </c:pt>
                <c:pt idx="3525">
                  <c:v>262143</c:v>
                </c:pt>
                <c:pt idx="3526">
                  <c:v>262143</c:v>
                </c:pt>
                <c:pt idx="3527">
                  <c:v>262143</c:v>
                </c:pt>
                <c:pt idx="3528">
                  <c:v>262143</c:v>
                </c:pt>
                <c:pt idx="3529">
                  <c:v>262143</c:v>
                </c:pt>
                <c:pt idx="3530">
                  <c:v>262143</c:v>
                </c:pt>
                <c:pt idx="3531">
                  <c:v>262143</c:v>
                </c:pt>
                <c:pt idx="3532">
                  <c:v>262143</c:v>
                </c:pt>
                <c:pt idx="3533">
                  <c:v>262143</c:v>
                </c:pt>
                <c:pt idx="3534">
                  <c:v>262143</c:v>
                </c:pt>
                <c:pt idx="3535">
                  <c:v>262143</c:v>
                </c:pt>
                <c:pt idx="3536">
                  <c:v>262143</c:v>
                </c:pt>
                <c:pt idx="3537">
                  <c:v>262143</c:v>
                </c:pt>
                <c:pt idx="3538">
                  <c:v>262143</c:v>
                </c:pt>
                <c:pt idx="3539">
                  <c:v>262143</c:v>
                </c:pt>
                <c:pt idx="3540">
                  <c:v>262143</c:v>
                </c:pt>
                <c:pt idx="3541">
                  <c:v>262143</c:v>
                </c:pt>
                <c:pt idx="3542">
                  <c:v>262143</c:v>
                </c:pt>
                <c:pt idx="3543">
                  <c:v>262143</c:v>
                </c:pt>
                <c:pt idx="3544">
                  <c:v>262143</c:v>
                </c:pt>
                <c:pt idx="3545">
                  <c:v>262143</c:v>
                </c:pt>
                <c:pt idx="3546">
                  <c:v>262143</c:v>
                </c:pt>
                <c:pt idx="3547">
                  <c:v>262143</c:v>
                </c:pt>
                <c:pt idx="3548">
                  <c:v>262143</c:v>
                </c:pt>
                <c:pt idx="3549">
                  <c:v>262143</c:v>
                </c:pt>
                <c:pt idx="3550">
                  <c:v>262143</c:v>
                </c:pt>
                <c:pt idx="3551">
                  <c:v>262143</c:v>
                </c:pt>
                <c:pt idx="3552">
                  <c:v>262143</c:v>
                </c:pt>
                <c:pt idx="3553">
                  <c:v>262143</c:v>
                </c:pt>
                <c:pt idx="3554">
                  <c:v>262143</c:v>
                </c:pt>
                <c:pt idx="3555">
                  <c:v>262143</c:v>
                </c:pt>
                <c:pt idx="3556">
                  <c:v>262143</c:v>
                </c:pt>
                <c:pt idx="3557">
                  <c:v>262143</c:v>
                </c:pt>
                <c:pt idx="3558">
                  <c:v>262143</c:v>
                </c:pt>
                <c:pt idx="3559">
                  <c:v>262143</c:v>
                </c:pt>
                <c:pt idx="3560">
                  <c:v>262143</c:v>
                </c:pt>
                <c:pt idx="3561">
                  <c:v>262143</c:v>
                </c:pt>
                <c:pt idx="3562">
                  <c:v>262143</c:v>
                </c:pt>
                <c:pt idx="3563">
                  <c:v>262143</c:v>
                </c:pt>
                <c:pt idx="3564">
                  <c:v>262143</c:v>
                </c:pt>
                <c:pt idx="3565">
                  <c:v>262143</c:v>
                </c:pt>
                <c:pt idx="3566">
                  <c:v>262143</c:v>
                </c:pt>
                <c:pt idx="3567">
                  <c:v>262143</c:v>
                </c:pt>
                <c:pt idx="3568">
                  <c:v>262143</c:v>
                </c:pt>
                <c:pt idx="3569">
                  <c:v>262143</c:v>
                </c:pt>
                <c:pt idx="3570">
                  <c:v>262143</c:v>
                </c:pt>
                <c:pt idx="3571">
                  <c:v>262143</c:v>
                </c:pt>
                <c:pt idx="3572">
                  <c:v>262143</c:v>
                </c:pt>
                <c:pt idx="3573">
                  <c:v>262143</c:v>
                </c:pt>
                <c:pt idx="3574">
                  <c:v>262143</c:v>
                </c:pt>
                <c:pt idx="3575">
                  <c:v>262143</c:v>
                </c:pt>
                <c:pt idx="3576">
                  <c:v>262143</c:v>
                </c:pt>
                <c:pt idx="3577">
                  <c:v>262143</c:v>
                </c:pt>
                <c:pt idx="3578">
                  <c:v>262143</c:v>
                </c:pt>
                <c:pt idx="3579">
                  <c:v>262143</c:v>
                </c:pt>
                <c:pt idx="3580">
                  <c:v>262143</c:v>
                </c:pt>
                <c:pt idx="3581">
                  <c:v>262143</c:v>
                </c:pt>
                <c:pt idx="3582">
                  <c:v>262143</c:v>
                </c:pt>
                <c:pt idx="3583">
                  <c:v>262143</c:v>
                </c:pt>
                <c:pt idx="3584">
                  <c:v>262143</c:v>
                </c:pt>
                <c:pt idx="3585">
                  <c:v>262143</c:v>
                </c:pt>
                <c:pt idx="3586">
                  <c:v>262143</c:v>
                </c:pt>
                <c:pt idx="3587">
                  <c:v>262143</c:v>
                </c:pt>
                <c:pt idx="3588">
                  <c:v>262143</c:v>
                </c:pt>
                <c:pt idx="3589">
                  <c:v>262143</c:v>
                </c:pt>
                <c:pt idx="3590">
                  <c:v>262143</c:v>
                </c:pt>
                <c:pt idx="3591">
                  <c:v>262143</c:v>
                </c:pt>
                <c:pt idx="3592">
                  <c:v>262143</c:v>
                </c:pt>
                <c:pt idx="3593">
                  <c:v>262143</c:v>
                </c:pt>
                <c:pt idx="3594">
                  <c:v>262143</c:v>
                </c:pt>
                <c:pt idx="3595">
                  <c:v>262143</c:v>
                </c:pt>
                <c:pt idx="3596">
                  <c:v>262143</c:v>
                </c:pt>
                <c:pt idx="3597">
                  <c:v>262143</c:v>
                </c:pt>
                <c:pt idx="3598">
                  <c:v>262143</c:v>
                </c:pt>
                <c:pt idx="3599">
                  <c:v>262143</c:v>
                </c:pt>
                <c:pt idx="3600">
                  <c:v>262143</c:v>
                </c:pt>
                <c:pt idx="3601">
                  <c:v>262143</c:v>
                </c:pt>
                <c:pt idx="3602">
                  <c:v>262143</c:v>
                </c:pt>
                <c:pt idx="3603">
                  <c:v>262143</c:v>
                </c:pt>
                <c:pt idx="3604">
                  <c:v>262143</c:v>
                </c:pt>
                <c:pt idx="3605">
                  <c:v>262143</c:v>
                </c:pt>
                <c:pt idx="3606">
                  <c:v>262143</c:v>
                </c:pt>
                <c:pt idx="3607">
                  <c:v>262143</c:v>
                </c:pt>
                <c:pt idx="3608">
                  <c:v>262143</c:v>
                </c:pt>
                <c:pt idx="3609">
                  <c:v>262143</c:v>
                </c:pt>
                <c:pt idx="3610">
                  <c:v>262143</c:v>
                </c:pt>
                <c:pt idx="3611">
                  <c:v>262143</c:v>
                </c:pt>
                <c:pt idx="3612">
                  <c:v>262143</c:v>
                </c:pt>
                <c:pt idx="3613">
                  <c:v>262143</c:v>
                </c:pt>
                <c:pt idx="3614">
                  <c:v>262143</c:v>
                </c:pt>
                <c:pt idx="3615">
                  <c:v>262143</c:v>
                </c:pt>
                <c:pt idx="3616">
                  <c:v>262143</c:v>
                </c:pt>
                <c:pt idx="3617">
                  <c:v>262143</c:v>
                </c:pt>
                <c:pt idx="3618">
                  <c:v>262143</c:v>
                </c:pt>
                <c:pt idx="3619">
                  <c:v>262143</c:v>
                </c:pt>
                <c:pt idx="3620">
                  <c:v>262143</c:v>
                </c:pt>
                <c:pt idx="3621">
                  <c:v>262143</c:v>
                </c:pt>
                <c:pt idx="3622">
                  <c:v>262143</c:v>
                </c:pt>
                <c:pt idx="3623">
                  <c:v>262143</c:v>
                </c:pt>
                <c:pt idx="3624">
                  <c:v>262143</c:v>
                </c:pt>
                <c:pt idx="3625">
                  <c:v>262143</c:v>
                </c:pt>
                <c:pt idx="3626">
                  <c:v>262143</c:v>
                </c:pt>
                <c:pt idx="3627">
                  <c:v>262143</c:v>
                </c:pt>
                <c:pt idx="3628">
                  <c:v>262143</c:v>
                </c:pt>
                <c:pt idx="3629">
                  <c:v>262143</c:v>
                </c:pt>
                <c:pt idx="3630">
                  <c:v>262143</c:v>
                </c:pt>
                <c:pt idx="3631">
                  <c:v>262143</c:v>
                </c:pt>
                <c:pt idx="3632">
                  <c:v>262143</c:v>
                </c:pt>
                <c:pt idx="3633">
                  <c:v>262143</c:v>
                </c:pt>
                <c:pt idx="3634">
                  <c:v>262143</c:v>
                </c:pt>
                <c:pt idx="3635">
                  <c:v>262143</c:v>
                </c:pt>
                <c:pt idx="3636">
                  <c:v>262143</c:v>
                </c:pt>
                <c:pt idx="3637">
                  <c:v>262143</c:v>
                </c:pt>
                <c:pt idx="3638">
                  <c:v>262143</c:v>
                </c:pt>
                <c:pt idx="3639">
                  <c:v>262143</c:v>
                </c:pt>
                <c:pt idx="3640">
                  <c:v>262143</c:v>
                </c:pt>
                <c:pt idx="3641">
                  <c:v>262143</c:v>
                </c:pt>
                <c:pt idx="3642">
                  <c:v>262143</c:v>
                </c:pt>
                <c:pt idx="3643">
                  <c:v>262143</c:v>
                </c:pt>
                <c:pt idx="3644">
                  <c:v>262143</c:v>
                </c:pt>
                <c:pt idx="3645">
                  <c:v>262143</c:v>
                </c:pt>
                <c:pt idx="3646">
                  <c:v>262143</c:v>
                </c:pt>
                <c:pt idx="3647">
                  <c:v>262143</c:v>
                </c:pt>
                <c:pt idx="3648">
                  <c:v>262143</c:v>
                </c:pt>
                <c:pt idx="3649">
                  <c:v>262143</c:v>
                </c:pt>
                <c:pt idx="3650">
                  <c:v>262143</c:v>
                </c:pt>
                <c:pt idx="3651">
                  <c:v>262143</c:v>
                </c:pt>
                <c:pt idx="3652">
                  <c:v>262143</c:v>
                </c:pt>
                <c:pt idx="3653">
                  <c:v>262143</c:v>
                </c:pt>
                <c:pt idx="3654">
                  <c:v>262143</c:v>
                </c:pt>
                <c:pt idx="3655">
                  <c:v>262143</c:v>
                </c:pt>
                <c:pt idx="3656">
                  <c:v>262143</c:v>
                </c:pt>
                <c:pt idx="3657">
                  <c:v>262143</c:v>
                </c:pt>
                <c:pt idx="3658">
                  <c:v>262143</c:v>
                </c:pt>
                <c:pt idx="3659">
                  <c:v>262143</c:v>
                </c:pt>
                <c:pt idx="3660">
                  <c:v>262143</c:v>
                </c:pt>
                <c:pt idx="3661">
                  <c:v>262143</c:v>
                </c:pt>
                <c:pt idx="3662">
                  <c:v>262143</c:v>
                </c:pt>
                <c:pt idx="3663">
                  <c:v>262143</c:v>
                </c:pt>
                <c:pt idx="3664">
                  <c:v>262143</c:v>
                </c:pt>
                <c:pt idx="3665">
                  <c:v>262143</c:v>
                </c:pt>
                <c:pt idx="3666">
                  <c:v>262143</c:v>
                </c:pt>
                <c:pt idx="3667">
                  <c:v>262143</c:v>
                </c:pt>
                <c:pt idx="3668">
                  <c:v>262143</c:v>
                </c:pt>
                <c:pt idx="3669">
                  <c:v>262143</c:v>
                </c:pt>
                <c:pt idx="3670">
                  <c:v>262143</c:v>
                </c:pt>
                <c:pt idx="3671">
                  <c:v>262143</c:v>
                </c:pt>
                <c:pt idx="3672">
                  <c:v>262143</c:v>
                </c:pt>
                <c:pt idx="3673">
                  <c:v>262143</c:v>
                </c:pt>
                <c:pt idx="3674">
                  <c:v>262143</c:v>
                </c:pt>
                <c:pt idx="3675">
                  <c:v>262143</c:v>
                </c:pt>
                <c:pt idx="3676">
                  <c:v>262143</c:v>
                </c:pt>
                <c:pt idx="3677">
                  <c:v>262143</c:v>
                </c:pt>
                <c:pt idx="3678">
                  <c:v>262143</c:v>
                </c:pt>
                <c:pt idx="3679">
                  <c:v>262143</c:v>
                </c:pt>
                <c:pt idx="3680">
                  <c:v>262143</c:v>
                </c:pt>
                <c:pt idx="3681">
                  <c:v>262143</c:v>
                </c:pt>
                <c:pt idx="3682">
                  <c:v>262143</c:v>
                </c:pt>
                <c:pt idx="3683">
                  <c:v>262143</c:v>
                </c:pt>
                <c:pt idx="3684">
                  <c:v>262143</c:v>
                </c:pt>
                <c:pt idx="3685">
                  <c:v>262143</c:v>
                </c:pt>
                <c:pt idx="3686">
                  <c:v>262143</c:v>
                </c:pt>
                <c:pt idx="3687">
                  <c:v>262143</c:v>
                </c:pt>
                <c:pt idx="3688">
                  <c:v>262143</c:v>
                </c:pt>
                <c:pt idx="3689">
                  <c:v>262143</c:v>
                </c:pt>
                <c:pt idx="3690">
                  <c:v>262143</c:v>
                </c:pt>
                <c:pt idx="3691">
                  <c:v>262143</c:v>
                </c:pt>
                <c:pt idx="3692">
                  <c:v>262143</c:v>
                </c:pt>
                <c:pt idx="3693">
                  <c:v>262143</c:v>
                </c:pt>
                <c:pt idx="3694">
                  <c:v>262143</c:v>
                </c:pt>
                <c:pt idx="3695">
                  <c:v>262143</c:v>
                </c:pt>
                <c:pt idx="3696">
                  <c:v>262143</c:v>
                </c:pt>
                <c:pt idx="3697">
                  <c:v>262143</c:v>
                </c:pt>
                <c:pt idx="3698">
                  <c:v>262143</c:v>
                </c:pt>
                <c:pt idx="3699">
                  <c:v>262143</c:v>
                </c:pt>
                <c:pt idx="3700">
                  <c:v>262143</c:v>
                </c:pt>
                <c:pt idx="3701">
                  <c:v>262143</c:v>
                </c:pt>
                <c:pt idx="3702">
                  <c:v>262143</c:v>
                </c:pt>
                <c:pt idx="3703">
                  <c:v>262143</c:v>
                </c:pt>
                <c:pt idx="3704">
                  <c:v>262143</c:v>
                </c:pt>
                <c:pt idx="3705">
                  <c:v>262143</c:v>
                </c:pt>
                <c:pt idx="3706">
                  <c:v>262143</c:v>
                </c:pt>
                <c:pt idx="3707">
                  <c:v>262143</c:v>
                </c:pt>
                <c:pt idx="3708">
                  <c:v>262143</c:v>
                </c:pt>
                <c:pt idx="3709">
                  <c:v>262143</c:v>
                </c:pt>
                <c:pt idx="3710">
                  <c:v>262143</c:v>
                </c:pt>
                <c:pt idx="3711">
                  <c:v>262143</c:v>
                </c:pt>
                <c:pt idx="3712">
                  <c:v>262143</c:v>
                </c:pt>
                <c:pt idx="3713">
                  <c:v>262143</c:v>
                </c:pt>
                <c:pt idx="3714">
                  <c:v>262143</c:v>
                </c:pt>
                <c:pt idx="3715">
                  <c:v>262143</c:v>
                </c:pt>
                <c:pt idx="3716">
                  <c:v>262143</c:v>
                </c:pt>
                <c:pt idx="3717">
                  <c:v>262143</c:v>
                </c:pt>
                <c:pt idx="3718">
                  <c:v>262143</c:v>
                </c:pt>
                <c:pt idx="3719">
                  <c:v>262143</c:v>
                </c:pt>
                <c:pt idx="3720">
                  <c:v>262143</c:v>
                </c:pt>
                <c:pt idx="3721">
                  <c:v>262143</c:v>
                </c:pt>
                <c:pt idx="3722">
                  <c:v>262143</c:v>
                </c:pt>
                <c:pt idx="3723">
                  <c:v>262143</c:v>
                </c:pt>
                <c:pt idx="3724">
                  <c:v>262143</c:v>
                </c:pt>
                <c:pt idx="3725">
                  <c:v>262143</c:v>
                </c:pt>
                <c:pt idx="3726">
                  <c:v>262143</c:v>
                </c:pt>
                <c:pt idx="3727">
                  <c:v>262143</c:v>
                </c:pt>
                <c:pt idx="3728">
                  <c:v>262143</c:v>
                </c:pt>
                <c:pt idx="3729">
                  <c:v>262143</c:v>
                </c:pt>
                <c:pt idx="3730">
                  <c:v>262143</c:v>
                </c:pt>
                <c:pt idx="3731">
                  <c:v>262143</c:v>
                </c:pt>
                <c:pt idx="3732">
                  <c:v>262143</c:v>
                </c:pt>
                <c:pt idx="3733">
                  <c:v>262143</c:v>
                </c:pt>
                <c:pt idx="3734">
                  <c:v>262143</c:v>
                </c:pt>
                <c:pt idx="3735">
                  <c:v>262143</c:v>
                </c:pt>
                <c:pt idx="3736">
                  <c:v>262143</c:v>
                </c:pt>
                <c:pt idx="3737">
                  <c:v>262143</c:v>
                </c:pt>
                <c:pt idx="3738">
                  <c:v>262143</c:v>
                </c:pt>
                <c:pt idx="3739">
                  <c:v>262143</c:v>
                </c:pt>
                <c:pt idx="3740">
                  <c:v>262143</c:v>
                </c:pt>
                <c:pt idx="3741">
                  <c:v>262143</c:v>
                </c:pt>
                <c:pt idx="3742">
                  <c:v>262143</c:v>
                </c:pt>
                <c:pt idx="3743">
                  <c:v>262143</c:v>
                </c:pt>
                <c:pt idx="3744">
                  <c:v>262143</c:v>
                </c:pt>
                <c:pt idx="3745">
                  <c:v>262143</c:v>
                </c:pt>
                <c:pt idx="3746">
                  <c:v>262143</c:v>
                </c:pt>
                <c:pt idx="3747">
                  <c:v>262143</c:v>
                </c:pt>
                <c:pt idx="3748">
                  <c:v>262143</c:v>
                </c:pt>
                <c:pt idx="3749">
                  <c:v>262143</c:v>
                </c:pt>
                <c:pt idx="3750">
                  <c:v>262143</c:v>
                </c:pt>
                <c:pt idx="3751">
                  <c:v>262143</c:v>
                </c:pt>
                <c:pt idx="3752">
                  <c:v>262143</c:v>
                </c:pt>
                <c:pt idx="3753">
                  <c:v>262143</c:v>
                </c:pt>
                <c:pt idx="3754">
                  <c:v>262143</c:v>
                </c:pt>
                <c:pt idx="3755">
                  <c:v>262143</c:v>
                </c:pt>
                <c:pt idx="3756">
                  <c:v>262143</c:v>
                </c:pt>
                <c:pt idx="3757">
                  <c:v>262143</c:v>
                </c:pt>
                <c:pt idx="3758">
                  <c:v>262143</c:v>
                </c:pt>
                <c:pt idx="3759">
                  <c:v>262143</c:v>
                </c:pt>
                <c:pt idx="3760">
                  <c:v>262143</c:v>
                </c:pt>
                <c:pt idx="3761">
                  <c:v>262143</c:v>
                </c:pt>
                <c:pt idx="3762">
                  <c:v>262143</c:v>
                </c:pt>
                <c:pt idx="3763">
                  <c:v>262143</c:v>
                </c:pt>
                <c:pt idx="3764">
                  <c:v>262143</c:v>
                </c:pt>
                <c:pt idx="3765">
                  <c:v>262143</c:v>
                </c:pt>
                <c:pt idx="3766">
                  <c:v>262143</c:v>
                </c:pt>
                <c:pt idx="3767">
                  <c:v>262143</c:v>
                </c:pt>
                <c:pt idx="3768">
                  <c:v>262143</c:v>
                </c:pt>
                <c:pt idx="3769">
                  <c:v>262143</c:v>
                </c:pt>
                <c:pt idx="3770">
                  <c:v>262143</c:v>
                </c:pt>
                <c:pt idx="3771">
                  <c:v>262143</c:v>
                </c:pt>
                <c:pt idx="3772">
                  <c:v>262143</c:v>
                </c:pt>
                <c:pt idx="3773">
                  <c:v>262143</c:v>
                </c:pt>
                <c:pt idx="3774">
                  <c:v>262143</c:v>
                </c:pt>
                <c:pt idx="3775">
                  <c:v>262143</c:v>
                </c:pt>
                <c:pt idx="3776">
                  <c:v>262143</c:v>
                </c:pt>
                <c:pt idx="3777">
                  <c:v>262143</c:v>
                </c:pt>
                <c:pt idx="3778">
                  <c:v>262143</c:v>
                </c:pt>
                <c:pt idx="3779">
                  <c:v>262143</c:v>
                </c:pt>
                <c:pt idx="3780">
                  <c:v>262143</c:v>
                </c:pt>
                <c:pt idx="3781">
                  <c:v>262143</c:v>
                </c:pt>
                <c:pt idx="3782">
                  <c:v>262143</c:v>
                </c:pt>
                <c:pt idx="3783">
                  <c:v>262143</c:v>
                </c:pt>
                <c:pt idx="3784">
                  <c:v>262143</c:v>
                </c:pt>
                <c:pt idx="3785">
                  <c:v>262143</c:v>
                </c:pt>
                <c:pt idx="3786">
                  <c:v>262143</c:v>
                </c:pt>
                <c:pt idx="3787">
                  <c:v>262143</c:v>
                </c:pt>
                <c:pt idx="3788">
                  <c:v>262143</c:v>
                </c:pt>
                <c:pt idx="3789">
                  <c:v>262143</c:v>
                </c:pt>
                <c:pt idx="3790">
                  <c:v>262143</c:v>
                </c:pt>
                <c:pt idx="3791">
                  <c:v>262143</c:v>
                </c:pt>
                <c:pt idx="3792">
                  <c:v>262143</c:v>
                </c:pt>
                <c:pt idx="3793">
                  <c:v>262143</c:v>
                </c:pt>
                <c:pt idx="3794">
                  <c:v>262143</c:v>
                </c:pt>
                <c:pt idx="3795">
                  <c:v>262143</c:v>
                </c:pt>
                <c:pt idx="3796">
                  <c:v>262143</c:v>
                </c:pt>
                <c:pt idx="3797">
                  <c:v>262143</c:v>
                </c:pt>
                <c:pt idx="3798">
                  <c:v>262143</c:v>
                </c:pt>
                <c:pt idx="3799">
                  <c:v>262143</c:v>
                </c:pt>
                <c:pt idx="3800">
                  <c:v>262143</c:v>
                </c:pt>
                <c:pt idx="3801">
                  <c:v>262143</c:v>
                </c:pt>
                <c:pt idx="3802">
                  <c:v>262143</c:v>
                </c:pt>
                <c:pt idx="3803">
                  <c:v>262143</c:v>
                </c:pt>
                <c:pt idx="3804">
                  <c:v>262143</c:v>
                </c:pt>
                <c:pt idx="3805">
                  <c:v>262143</c:v>
                </c:pt>
                <c:pt idx="3806">
                  <c:v>262143</c:v>
                </c:pt>
                <c:pt idx="3807">
                  <c:v>262143</c:v>
                </c:pt>
                <c:pt idx="3808">
                  <c:v>262143</c:v>
                </c:pt>
                <c:pt idx="3809">
                  <c:v>262143</c:v>
                </c:pt>
                <c:pt idx="3810">
                  <c:v>262143</c:v>
                </c:pt>
                <c:pt idx="3811">
                  <c:v>262143</c:v>
                </c:pt>
                <c:pt idx="3812">
                  <c:v>262143</c:v>
                </c:pt>
                <c:pt idx="3813">
                  <c:v>262143</c:v>
                </c:pt>
                <c:pt idx="3814">
                  <c:v>262143</c:v>
                </c:pt>
                <c:pt idx="3815">
                  <c:v>262143</c:v>
                </c:pt>
                <c:pt idx="3816">
                  <c:v>262143</c:v>
                </c:pt>
                <c:pt idx="3817">
                  <c:v>262143</c:v>
                </c:pt>
                <c:pt idx="3818">
                  <c:v>262143</c:v>
                </c:pt>
                <c:pt idx="3819">
                  <c:v>262143</c:v>
                </c:pt>
                <c:pt idx="3820">
                  <c:v>262143</c:v>
                </c:pt>
                <c:pt idx="3821">
                  <c:v>262143</c:v>
                </c:pt>
                <c:pt idx="3822">
                  <c:v>262143</c:v>
                </c:pt>
                <c:pt idx="3823">
                  <c:v>262143</c:v>
                </c:pt>
                <c:pt idx="3824">
                  <c:v>262143</c:v>
                </c:pt>
                <c:pt idx="3825">
                  <c:v>262143</c:v>
                </c:pt>
                <c:pt idx="3826">
                  <c:v>262143</c:v>
                </c:pt>
                <c:pt idx="3827">
                  <c:v>262143</c:v>
                </c:pt>
                <c:pt idx="3828">
                  <c:v>262143</c:v>
                </c:pt>
                <c:pt idx="3829">
                  <c:v>262143</c:v>
                </c:pt>
                <c:pt idx="3830">
                  <c:v>262143</c:v>
                </c:pt>
                <c:pt idx="3831">
                  <c:v>262143</c:v>
                </c:pt>
                <c:pt idx="3832">
                  <c:v>262143</c:v>
                </c:pt>
                <c:pt idx="3833">
                  <c:v>262143</c:v>
                </c:pt>
                <c:pt idx="3834">
                  <c:v>262143</c:v>
                </c:pt>
                <c:pt idx="3835">
                  <c:v>262143</c:v>
                </c:pt>
                <c:pt idx="3836">
                  <c:v>262143</c:v>
                </c:pt>
                <c:pt idx="3837">
                  <c:v>262143</c:v>
                </c:pt>
                <c:pt idx="3838">
                  <c:v>262143</c:v>
                </c:pt>
                <c:pt idx="3839">
                  <c:v>262143</c:v>
                </c:pt>
                <c:pt idx="3840">
                  <c:v>262143</c:v>
                </c:pt>
                <c:pt idx="3841">
                  <c:v>262143</c:v>
                </c:pt>
                <c:pt idx="3842">
                  <c:v>262143</c:v>
                </c:pt>
                <c:pt idx="3843">
                  <c:v>262143</c:v>
                </c:pt>
                <c:pt idx="3844">
                  <c:v>262143</c:v>
                </c:pt>
                <c:pt idx="3845">
                  <c:v>262143</c:v>
                </c:pt>
                <c:pt idx="3846">
                  <c:v>262143</c:v>
                </c:pt>
                <c:pt idx="3847">
                  <c:v>262143</c:v>
                </c:pt>
                <c:pt idx="3848">
                  <c:v>262143</c:v>
                </c:pt>
                <c:pt idx="3849">
                  <c:v>262143</c:v>
                </c:pt>
                <c:pt idx="3850">
                  <c:v>262143</c:v>
                </c:pt>
                <c:pt idx="3851">
                  <c:v>262143</c:v>
                </c:pt>
                <c:pt idx="3852">
                  <c:v>262143</c:v>
                </c:pt>
                <c:pt idx="3853">
                  <c:v>262143</c:v>
                </c:pt>
                <c:pt idx="3854">
                  <c:v>262143</c:v>
                </c:pt>
                <c:pt idx="3855">
                  <c:v>262143</c:v>
                </c:pt>
                <c:pt idx="3856">
                  <c:v>262143</c:v>
                </c:pt>
                <c:pt idx="3857">
                  <c:v>262143</c:v>
                </c:pt>
                <c:pt idx="3858">
                  <c:v>262143</c:v>
                </c:pt>
                <c:pt idx="3859">
                  <c:v>262143</c:v>
                </c:pt>
                <c:pt idx="3860">
                  <c:v>262143</c:v>
                </c:pt>
                <c:pt idx="3861">
                  <c:v>262143</c:v>
                </c:pt>
                <c:pt idx="3862">
                  <c:v>262143</c:v>
                </c:pt>
                <c:pt idx="3863">
                  <c:v>262143</c:v>
                </c:pt>
                <c:pt idx="3864">
                  <c:v>262143</c:v>
                </c:pt>
                <c:pt idx="3865">
                  <c:v>262143</c:v>
                </c:pt>
                <c:pt idx="3866">
                  <c:v>262143</c:v>
                </c:pt>
                <c:pt idx="3867">
                  <c:v>262143</c:v>
                </c:pt>
                <c:pt idx="3868">
                  <c:v>262143</c:v>
                </c:pt>
                <c:pt idx="3869">
                  <c:v>262143</c:v>
                </c:pt>
                <c:pt idx="3870">
                  <c:v>262143</c:v>
                </c:pt>
                <c:pt idx="3871">
                  <c:v>262143</c:v>
                </c:pt>
                <c:pt idx="3872">
                  <c:v>262143</c:v>
                </c:pt>
                <c:pt idx="3873">
                  <c:v>262143</c:v>
                </c:pt>
                <c:pt idx="3874">
                  <c:v>262143</c:v>
                </c:pt>
                <c:pt idx="3875">
                  <c:v>262143</c:v>
                </c:pt>
                <c:pt idx="3876">
                  <c:v>262143</c:v>
                </c:pt>
                <c:pt idx="3877">
                  <c:v>262143</c:v>
                </c:pt>
                <c:pt idx="3878">
                  <c:v>262143</c:v>
                </c:pt>
                <c:pt idx="3879">
                  <c:v>262143</c:v>
                </c:pt>
                <c:pt idx="3880">
                  <c:v>262143</c:v>
                </c:pt>
                <c:pt idx="3881">
                  <c:v>262143</c:v>
                </c:pt>
                <c:pt idx="3882">
                  <c:v>262143</c:v>
                </c:pt>
                <c:pt idx="3883">
                  <c:v>262143</c:v>
                </c:pt>
                <c:pt idx="3884">
                  <c:v>262143</c:v>
                </c:pt>
                <c:pt idx="3885">
                  <c:v>262143</c:v>
                </c:pt>
                <c:pt idx="3886">
                  <c:v>262143</c:v>
                </c:pt>
                <c:pt idx="3887">
                  <c:v>262143</c:v>
                </c:pt>
                <c:pt idx="3888">
                  <c:v>262143</c:v>
                </c:pt>
                <c:pt idx="3889">
                  <c:v>262143</c:v>
                </c:pt>
                <c:pt idx="3890">
                  <c:v>262143</c:v>
                </c:pt>
                <c:pt idx="3891">
                  <c:v>262143</c:v>
                </c:pt>
                <c:pt idx="3892">
                  <c:v>262143</c:v>
                </c:pt>
                <c:pt idx="3893">
                  <c:v>262143</c:v>
                </c:pt>
                <c:pt idx="3894">
                  <c:v>262143</c:v>
                </c:pt>
                <c:pt idx="3895">
                  <c:v>262143</c:v>
                </c:pt>
                <c:pt idx="3896">
                  <c:v>262143</c:v>
                </c:pt>
                <c:pt idx="3897">
                  <c:v>262143</c:v>
                </c:pt>
                <c:pt idx="3898">
                  <c:v>262143</c:v>
                </c:pt>
                <c:pt idx="3899">
                  <c:v>262143</c:v>
                </c:pt>
                <c:pt idx="3900">
                  <c:v>262143</c:v>
                </c:pt>
                <c:pt idx="3901">
                  <c:v>262143</c:v>
                </c:pt>
                <c:pt idx="3902">
                  <c:v>262143</c:v>
                </c:pt>
                <c:pt idx="3903">
                  <c:v>262143</c:v>
                </c:pt>
                <c:pt idx="3904">
                  <c:v>262143</c:v>
                </c:pt>
                <c:pt idx="3905">
                  <c:v>262143</c:v>
                </c:pt>
                <c:pt idx="3906">
                  <c:v>262143</c:v>
                </c:pt>
                <c:pt idx="3907">
                  <c:v>262143</c:v>
                </c:pt>
                <c:pt idx="3908">
                  <c:v>262143</c:v>
                </c:pt>
                <c:pt idx="3909">
                  <c:v>262143</c:v>
                </c:pt>
                <c:pt idx="3910">
                  <c:v>262143</c:v>
                </c:pt>
                <c:pt idx="3911">
                  <c:v>262143</c:v>
                </c:pt>
                <c:pt idx="3912">
                  <c:v>262143</c:v>
                </c:pt>
                <c:pt idx="3913">
                  <c:v>262143</c:v>
                </c:pt>
                <c:pt idx="3914">
                  <c:v>262143</c:v>
                </c:pt>
                <c:pt idx="3915">
                  <c:v>262143</c:v>
                </c:pt>
                <c:pt idx="3916">
                  <c:v>262143</c:v>
                </c:pt>
                <c:pt idx="3917">
                  <c:v>262143</c:v>
                </c:pt>
                <c:pt idx="3918">
                  <c:v>262143</c:v>
                </c:pt>
                <c:pt idx="3919">
                  <c:v>262143</c:v>
                </c:pt>
                <c:pt idx="3920">
                  <c:v>262143</c:v>
                </c:pt>
                <c:pt idx="3921">
                  <c:v>262143</c:v>
                </c:pt>
                <c:pt idx="3922">
                  <c:v>262143</c:v>
                </c:pt>
                <c:pt idx="3923">
                  <c:v>262143</c:v>
                </c:pt>
                <c:pt idx="3924">
                  <c:v>262143</c:v>
                </c:pt>
                <c:pt idx="3925">
                  <c:v>262143</c:v>
                </c:pt>
                <c:pt idx="3926">
                  <c:v>262143</c:v>
                </c:pt>
                <c:pt idx="3927">
                  <c:v>262143</c:v>
                </c:pt>
                <c:pt idx="3928">
                  <c:v>262143</c:v>
                </c:pt>
                <c:pt idx="3929">
                  <c:v>262143</c:v>
                </c:pt>
                <c:pt idx="3930">
                  <c:v>262143</c:v>
                </c:pt>
                <c:pt idx="3931">
                  <c:v>262143</c:v>
                </c:pt>
                <c:pt idx="3932">
                  <c:v>262143</c:v>
                </c:pt>
                <c:pt idx="3933">
                  <c:v>262143</c:v>
                </c:pt>
                <c:pt idx="3934">
                  <c:v>262143</c:v>
                </c:pt>
                <c:pt idx="3935">
                  <c:v>262143</c:v>
                </c:pt>
                <c:pt idx="3936">
                  <c:v>262143</c:v>
                </c:pt>
                <c:pt idx="3937">
                  <c:v>262143</c:v>
                </c:pt>
                <c:pt idx="3938">
                  <c:v>262143</c:v>
                </c:pt>
                <c:pt idx="3939">
                  <c:v>262143</c:v>
                </c:pt>
                <c:pt idx="3940">
                  <c:v>262143</c:v>
                </c:pt>
                <c:pt idx="3941">
                  <c:v>262143</c:v>
                </c:pt>
                <c:pt idx="3942">
                  <c:v>262143</c:v>
                </c:pt>
                <c:pt idx="3943">
                  <c:v>262143</c:v>
                </c:pt>
                <c:pt idx="3944">
                  <c:v>262143</c:v>
                </c:pt>
                <c:pt idx="3945">
                  <c:v>262143</c:v>
                </c:pt>
                <c:pt idx="3946">
                  <c:v>262143</c:v>
                </c:pt>
                <c:pt idx="3947">
                  <c:v>262143</c:v>
                </c:pt>
                <c:pt idx="3948">
                  <c:v>262143</c:v>
                </c:pt>
                <c:pt idx="3949">
                  <c:v>262143</c:v>
                </c:pt>
                <c:pt idx="3950">
                  <c:v>262143</c:v>
                </c:pt>
                <c:pt idx="3951">
                  <c:v>262143</c:v>
                </c:pt>
                <c:pt idx="3952">
                  <c:v>262143</c:v>
                </c:pt>
                <c:pt idx="3953">
                  <c:v>262143</c:v>
                </c:pt>
                <c:pt idx="3954">
                  <c:v>262143</c:v>
                </c:pt>
                <c:pt idx="3955">
                  <c:v>262143</c:v>
                </c:pt>
                <c:pt idx="3956">
                  <c:v>262143</c:v>
                </c:pt>
                <c:pt idx="3957">
                  <c:v>262143</c:v>
                </c:pt>
                <c:pt idx="3958">
                  <c:v>262143</c:v>
                </c:pt>
                <c:pt idx="3959">
                  <c:v>262143</c:v>
                </c:pt>
                <c:pt idx="3960">
                  <c:v>262143</c:v>
                </c:pt>
                <c:pt idx="3961">
                  <c:v>262143</c:v>
                </c:pt>
                <c:pt idx="3962">
                  <c:v>262143</c:v>
                </c:pt>
                <c:pt idx="3963">
                  <c:v>262143</c:v>
                </c:pt>
                <c:pt idx="3964">
                  <c:v>262143</c:v>
                </c:pt>
                <c:pt idx="3965">
                  <c:v>262143</c:v>
                </c:pt>
                <c:pt idx="3966">
                  <c:v>262143</c:v>
                </c:pt>
                <c:pt idx="3967">
                  <c:v>262143</c:v>
                </c:pt>
                <c:pt idx="3968">
                  <c:v>262143</c:v>
                </c:pt>
                <c:pt idx="3969">
                  <c:v>262143</c:v>
                </c:pt>
                <c:pt idx="3970">
                  <c:v>262143</c:v>
                </c:pt>
                <c:pt idx="3971">
                  <c:v>262143</c:v>
                </c:pt>
                <c:pt idx="3972">
                  <c:v>262143</c:v>
                </c:pt>
                <c:pt idx="3973">
                  <c:v>262143</c:v>
                </c:pt>
                <c:pt idx="3974">
                  <c:v>262143</c:v>
                </c:pt>
                <c:pt idx="3975">
                  <c:v>262143</c:v>
                </c:pt>
                <c:pt idx="3976">
                  <c:v>262143</c:v>
                </c:pt>
                <c:pt idx="3977">
                  <c:v>262143</c:v>
                </c:pt>
                <c:pt idx="3978">
                  <c:v>262143</c:v>
                </c:pt>
                <c:pt idx="3979">
                  <c:v>262143</c:v>
                </c:pt>
                <c:pt idx="3980">
                  <c:v>262143</c:v>
                </c:pt>
                <c:pt idx="3981">
                  <c:v>262143</c:v>
                </c:pt>
                <c:pt idx="3982">
                  <c:v>262143</c:v>
                </c:pt>
                <c:pt idx="3983">
                  <c:v>262143</c:v>
                </c:pt>
                <c:pt idx="3984">
                  <c:v>262143</c:v>
                </c:pt>
                <c:pt idx="3985">
                  <c:v>262143</c:v>
                </c:pt>
                <c:pt idx="3986">
                  <c:v>262143</c:v>
                </c:pt>
                <c:pt idx="3987">
                  <c:v>262143</c:v>
                </c:pt>
                <c:pt idx="3988">
                  <c:v>262143</c:v>
                </c:pt>
                <c:pt idx="3989">
                  <c:v>262143</c:v>
                </c:pt>
                <c:pt idx="3990">
                  <c:v>262143</c:v>
                </c:pt>
                <c:pt idx="3991">
                  <c:v>262143</c:v>
                </c:pt>
                <c:pt idx="3992">
                  <c:v>262143</c:v>
                </c:pt>
                <c:pt idx="3993">
                  <c:v>262143</c:v>
                </c:pt>
                <c:pt idx="3994">
                  <c:v>262143</c:v>
                </c:pt>
                <c:pt idx="3995">
                  <c:v>262143</c:v>
                </c:pt>
                <c:pt idx="3996">
                  <c:v>262143</c:v>
                </c:pt>
                <c:pt idx="3997">
                  <c:v>262143</c:v>
                </c:pt>
                <c:pt idx="3998">
                  <c:v>262143</c:v>
                </c:pt>
                <c:pt idx="3999">
                  <c:v>262143</c:v>
                </c:pt>
                <c:pt idx="4000">
                  <c:v>262143</c:v>
                </c:pt>
                <c:pt idx="4001">
                  <c:v>262143</c:v>
                </c:pt>
                <c:pt idx="4002">
                  <c:v>262143</c:v>
                </c:pt>
                <c:pt idx="4003">
                  <c:v>262143</c:v>
                </c:pt>
                <c:pt idx="4004">
                  <c:v>262143</c:v>
                </c:pt>
                <c:pt idx="4005">
                  <c:v>262143</c:v>
                </c:pt>
                <c:pt idx="4006">
                  <c:v>262143</c:v>
                </c:pt>
                <c:pt idx="4007">
                  <c:v>262143</c:v>
                </c:pt>
                <c:pt idx="4008">
                  <c:v>262143</c:v>
                </c:pt>
                <c:pt idx="4009">
                  <c:v>262143</c:v>
                </c:pt>
                <c:pt idx="4010">
                  <c:v>262143</c:v>
                </c:pt>
                <c:pt idx="4011">
                  <c:v>262143</c:v>
                </c:pt>
                <c:pt idx="4012">
                  <c:v>262143</c:v>
                </c:pt>
                <c:pt idx="4013">
                  <c:v>262143</c:v>
                </c:pt>
                <c:pt idx="4014">
                  <c:v>262143</c:v>
                </c:pt>
                <c:pt idx="4015">
                  <c:v>262143</c:v>
                </c:pt>
                <c:pt idx="4016">
                  <c:v>262143</c:v>
                </c:pt>
                <c:pt idx="4017">
                  <c:v>262143</c:v>
                </c:pt>
                <c:pt idx="4018">
                  <c:v>262143</c:v>
                </c:pt>
                <c:pt idx="4019">
                  <c:v>262143</c:v>
                </c:pt>
                <c:pt idx="4020">
                  <c:v>262143</c:v>
                </c:pt>
                <c:pt idx="4021">
                  <c:v>262143</c:v>
                </c:pt>
                <c:pt idx="4022">
                  <c:v>262143</c:v>
                </c:pt>
                <c:pt idx="4023">
                  <c:v>262143</c:v>
                </c:pt>
                <c:pt idx="4024">
                  <c:v>262143</c:v>
                </c:pt>
                <c:pt idx="4025">
                  <c:v>262143</c:v>
                </c:pt>
                <c:pt idx="4026">
                  <c:v>262143</c:v>
                </c:pt>
                <c:pt idx="4027">
                  <c:v>262143</c:v>
                </c:pt>
                <c:pt idx="4028">
                  <c:v>262143</c:v>
                </c:pt>
                <c:pt idx="4029">
                  <c:v>262143</c:v>
                </c:pt>
                <c:pt idx="4030">
                  <c:v>262143</c:v>
                </c:pt>
                <c:pt idx="4031">
                  <c:v>262143</c:v>
                </c:pt>
                <c:pt idx="4032">
                  <c:v>262143</c:v>
                </c:pt>
                <c:pt idx="4033">
                  <c:v>262143</c:v>
                </c:pt>
                <c:pt idx="4034">
                  <c:v>262143</c:v>
                </c:pt>
                <c:pt idx="4035">
                  <c:v>262143</c:v>
                </c:pt>
                <c:pt idx="4036">
                  <c:v>262143</c:v>
                </c:pt>
                <c:pt idx="4037">
                  <c:v>262143</c:v>
                </c:pt>
                <c:pt idx="4038">
                  <c:v>262143</c:v>
                </c:pt>
                <c:pt idx="4039">
                  <c:v>262143</c:v>
                </c:pt>
                <c:pt idx="4040">
                  <c:v>262143</c:v>
                </c:pt>
                <c:pt idx="4041">
                  <c:v>262143</c:v>
                </c:pt>
                <c:pt idx="4042">
                  <c:v>262143</c:v>
                </c:pt>
                <c:pt idx="4043">
                  <c:v>262143</c:v>
                </c:pt>
                <c:pt idx="4044">
                  <c:v>262143</c:v>
                </c:pt>
                <c:pt idx="4045">
                  <c:v>262143</c:v>
                </c:pt>
                <c:pt idx="4046">
                  <c:v>262143</c:v>
                </c:pt>
                <c:pt idx="4047">
                  <c:v>262143</c:v>
                </c:pt>
                <c:pt idx="4048">
                  <c:v>262143</c:v>
                </c:pt>
                <c:pt idx="4049">
                  <c:v>262143</c:v>
                </c:pt>
                <c:pt idx="4050">
                  <c:v>262143</c:v>
                </c:pt>
                <c:pt idx="4051">
                  <c:v>262143</c:v>
                </c:pt>
                <c:pt idx="4052">
                  <c:v>262143</c:v>
                </c:pt>
                <c:pt idx="4053">
                  <c:v>262143</c:v>
                </c:pt>
                <c:pt idx="4054">
                  <c:v>262143</c:v>
                </c:pt>
                <c:pt idx="4055">
                  <c:v>262143</c:v>
                </c:pt>
                <c:pt idx="4056">
                  <c:v>262143</c:v>
                </c:pt>
                <c:pt idx="4057">
                  <c:v>262143</c:v>
                </c:pt>
                <c:pt idx="4058">
                  <c:v>262143</c:v>
                </c:pt>
                <c:pt idx="4059">
                  <c:v>262143</c:v>
                </c:pt>
                <c:pt idx="4060">
                  <c:v>262143</c:v>
                </c:pt>
                <c:pt idx="4061">
                  <c:v>262143</c:v>
                </c:pt>
                <c:pt idx="4062">
                  <c:v>262143</c:v>
                </c:pt>
                <c:pt idx="4063">
                  <c:v>262143</c:v>
                </c:pt>
                <c:pt idx="4064">
                  <c:v>262143</c:v>
                </c:pt>
                <c:pt idx="4065">
                  <c:v>262143</c:v>
                </c:pt>
                <c:pt idx="4066">
                  <c:v>262143</c:v>
                </c:pt>
                <c:pt idx="4067">
                  <c:v>262143</c:v>
                </c:pt>
                <c:pt idx="4068">
                  <c:v>262143</c:v>
                </c:pt>
                <c:pt idx="4069">
                  <c:v>262143</c:v>
                </c:pt>
                <c:pt idx="4070">
                  <c:v>262143</c:v>
                </c:pt>
                <c:pt idx="4071">
                  <c:v>262143</c:v>
                </c:pt>
                <c:pt idx="4072">
                  <c:v>262143</c:v>
                </c:pt>
                <c:pt idx="4073">
                  <c:v>262143</c:v>
                </c:pt>
                <c:pt idx="4074">
                  <c:v>262143</c:v>
                </c:pt>
                <c:pt idx="4075">
                  <c:v>262143</c:v>
                </c:pt>
                <c:pt idx="4076">
                  <c:v>262143</c:v>
                </c:pt>
                <c:pt idx="4077">
                  <c:v>262143</c:v>
                </c:pt>
                <c:pt idx="4078">
                  <c:v>262143</c:v>
                </c:pt>
                <c:pt idx="4079">
                  <c:v>262143</c:v>
                </c:pt>
                <c:pt idx="4080">
                  <c:v>262143</c:v>
                </c:pt>
                <c:pt idx="4081">
                  <c:v>262143</c:v>
                </c:pt>
                <c:pt idx="4082">
                  <c:v>262143</c:v>
                </c:pt>
                <c:pt idx="4083">
                  <c:v>262143</c:v>
                </c:pt>
                <c:pt idx="4084">
                  <c:v>262143</c:v>
                </c:pt>
                <c:pt idx="4085">
                  <c:v>262143</c:v>
                </c:pt>
                <c:pt idx="4086">
                  <c:v>262143</c:v>
                </c:pt>
                <c:pt idx="4087">
                  <c:v>262143</c:v>
                </c:pt>
                <c:pt idx="4088">
                  <c:v>262143</c:v>
                </c:pt>
                <c:pt idx="4089">
                  <c:v>262143</c:v>
                </c:pt>
                <c:pt idx="4090">
                  <c:v>262143</c:v>
                </c:pt>
                <c:pt idx="4091">
                  <c:v>262143</c:v>
                </c:pt>
                <c:pt idx="4092">
                  <c:v>262143</c:v>
                </c:pt>
                <c:pt idx="4093">
                  <c:v>262143</c:v>
                </c:pt>
                <c:pt idx="4094">
                  <c:v>262143</c:v>
                </c:pt>
                <c:pt idx="4095">
                  <c:v>262143</c:v>
                </c:pt>
                <c:pt idx="4096">
                  <c:v>262143</c:v>
                </c:pt>
                <c:pt idx="4097">
                  <c:v>262143</c:v>
                </c:pt>
                <c:pt idx="4098">
                  <c:v>262143</c:v>
                </c:pt>
                <c:pt idx="4099">
                  <c:v>262143</c:v>
                </c:pt>
                <c:pt idx="4100">
                  <c:v>262143</c:v>
                </c:pt>
                <c:pt idx="4101">
                  <c:v>262143</c:v>
                </c:pt>
                <c:pt idx="4102">
                  <c:v>262143</c:v>
                </c:pt>
                <c:pt idx="4103">
                  <c:v>262143</c:v>
                </c:pt>
                <c:pt idx="4104">
                  <c:v>262143</c:v>
                </c:pt>
                <c:pt idx="4105">
                  <c:v>262143</c:v>
                </c:pt>
                <c:pt idx="4106">
                  <c:v>262143</c:v>
                </c:pt>
                <c:pt idx="4107">
                  <c:v>262143</c:v>
                </c:pt>
                <c:pt idx="4108">
                  <c:v>262143</c:v>
                </c:pt>
                <c:pt idx="4109">
                  <c:v>262143</c:v>
                </c:pt>
                <c:pt idx="4110">
                  <c:v>262143</c:v>
                </c:pt>
                <c:pt idx="4111">
                  <c:v>262143</c:v>
                </c:pt>
                <c:pt idx="4112">
                  <c:v>262143</c:v>
                </c:pt>
                <c:pt idx="4113">
                  <c:v>262143</c:v>
                </c:pt>
                <c:pt idx="4114">
                  <c:v>262143</c:v>
                </c:pt>
                <c:pt idx="4115">
                  <c:v>262143</c:v>
                </c:pt>
                <c:pt idx="4116">
                  <c:v>262143</c:v>
                </c:pt>
                <c:pt idx="4117">
                  <c:v>262143</c:v>
                </c:pt>
                <c:pt idx="4118">
                  <c:v>262143</c:v>
                </c:pt>
                <c:pt idx="4119">
                  <c:v>262143</c:v>
                </c:pt>
                <c:pt idx="4120">
                  <c:v>262143</c:v>
                </c:pt>
                <c:pt idx="4121">
                  <c:v>262143</c:v>
                </c:pt>
                <c:pt idx="4122">
                  <c:v>262143</c:v>
                </c:pt>
                <c:pt idx="4123">
                  <c:v>262143</c:v>
                </c:pt>
                <c:pt idx="4124">
                  <c:v>262143</c:v>
                </c:pt>
                <c:pt idx="4125">
                  <c:v>262143</c:v>
                </c:pt>
                <c:pt idx="4126">
                  <c:v>262143</c:v>
                </c:pt>
                <c:pt idx="4127">
                  <c:v>262143</c:v>
                </c:pt>
                <c:pt idx="4128">
                  <c:v>262143</c:v>
                </c:pt>
                <c:pt idx="4129">
                  <c:v>262143</c:v>
                </c:pt>
                <c:pt idx="4130">
                  <c:v>262143</c:v>
                </c:pt>
                <c:pt idx="4131">
                  <c:v>262143</c:v>
                </c:pt>
                <c:pt idx="4132">
                  <c:v>262143</c:v>
                </c:pt>
                <c:pt idx="4133">
                  <c:v>262143</c:v>
                </c:pt>
                <c:pt idx="4134">
                  <c:v>262143</c:v>
                </c:pt>
                <c:pt idx="4135">
                  <c:v>262143</c:v>
                </c:pt>
                <c:pt idx="4136">
                  <c:v>262143</c:v>
                </c:pt>
                <c:pt idx="4137">
                  <c:v>262143</c:v>
                </c:pt>
                <c:pt idx="4138">
                  <c:v>262143</c:v>
                </c:pt>
                <c:pt idx="4139">
                  <c:v>262143</c:v>
                </c:pt>
                <c:pt idx="4140">
                  <c:v>262143</c:v>
                </c:pt>
                <c:pt idx="4141">
                  <c:v>262143</c:v>
                </c:pt>
                <c:pt idx="4142">
                  <c:v>262143</c:v>
                </c:pt>
                <c:pt idx="4143">
                  <c:v>262143</c:v>
                </c:pt>
                <c:pt idx="4144">
                  <c:v>262143</c:v>
                </c:pt>
                <c:pt idx="4145">
                  <c:v>262143</c:v>
                </c:pt>
                <c:pt idx="4146">
                  <c:v>262143</c:v>
                </c:pt>
                <c:pt idx="4147">
                  <c:v>262143</c:v>
                </c:pt>
                <c:pt idx="4148">
                  <c:v>262143</c:v>
                </c:pt>
                <c:pt idx="4149">
                  <c:v>262143</c:v>
                </c:pt>
                <c:pt idx="4150">
                  <c:v>262143</c:v>
                </c:pt>
                <c:pt idx="4151">
                  <c:v>262143</c:v>
                </c:pt>
                <c:pt idx="4152">
                  <c:v>262143</c:v>
                </c:pt>
                <c:pt idx="4153">
                  <c:v>262143</c:v>
                </c:pt>
                <c:pt idx="4154">
                  <c:v>262143</c:v>
                </c:pt>
                <c:pt idx="4155">
                  <c:v>262143</c:v>
                </c:pt>
                <c:pt idx="4156">
                  <c:v>262143</c:v>
                </c:pt>
                <c:pt idx="4157">
                  <c:v>262143</c:v>
                </c:pt>
                <c:pt idx="4158">
                  <c:v>262143</c:v>
                </c:pt>
                <c:pt idx="4159">
                  <c:v>262143</c:v>
                </c:pt>
                <c:pt idx="4160">
                  <c:v>262143</c:v>
                </c:pt>
                <c:pt idx="4161">
                  <c:v>262143</c:v>
                </c:pt>
                <c:pt idx="4162">
                  <c:v>262143</c:v>
                </c:pt>
                <c:pt idx="4163">
                  <c:v>262143</c:v>
                </c:pt>
                <c:pt idx="4164">
                  <c:v>262143</c:v>
                </c:pt>
                <c:pt idx="4165">
                  <c:v>262143</c:v>
                </c:pt>
                <c:pt idx="4166">
                  <c:v>262143</c:v>
                </c:pt>
                <c:pt idx="4167">
                  <c:v>262143</c:v>
                </c:pt>
                <c:pt idx="4168">
                  <c:v>262143</c:v>
                </c:pt>
                <c:pt idx="4169">
                  <c:v>262143</c:v>
                </c:pt>
                <c:pt idx="4170">
                  <c:v>262143</c:v>
                </c:pt>
                <c:pt idx="4171">
                  <c:v>262143</c:v>
                </c:pt>
                <c:pt idx="4172">
                  <c:v>262143</c:v>
                </c:pt>
                <c:pt idx="4173">
                  <c:v>262143</c:v>
                </c:pt>
                <c:pt idx="4174">
                  <c:v>262143</c:v>
                </c:pt>
                <c:pt idx="4175">
                  <c:v>262143</c:v>
                </c:pt>
                <c:pt idx="4176">
                  <c:v>262143</c:v>
                </c:pt>
                <c:pt idx="4177">
                  <c:v>262143</c:v>
                </c:pt>
                <c:pt idx="4178">
                  <c:v>262143</c:v>
                </c:pt>
                <c:pt idx="4179">
                  <c:v>262143</c:v>
                </c:pt>
                <c:pt idx="4180">
                  <c:v>262143</c:v>
                </c:pt>
                <c:pt idx="4181">
                  <c:v>262143</c:v>
                </c:pt>
                <c:pt idx="4182">
                  <c:v>262143</c:v>
                </c:pt>
                <c:pt idx="4183">
                  <c:v>262143</c:v>
                </c:pt>
                <c:pt idx="4184">
                  <c:v>262143</c:v>
                </c:pt>
                <c:pt idx="4185">
                  <c:v>262143</c:v>
                </c:pt>
                <c:pt idx="4186">
                  <c:v>262143</c:v>
                </c:pt>
                <c:pt idx="4187">
                  <c:v>262143</c:v>
                </c:pt>
                <c:pt idx="4188">
                  <c:v>262143</c:v>
                </c:pt>
                <c:pt idx="4189">
                  <c:v>262143</c:v>
                </c:pt>
                <c:pt idx="4190">
                  <c:v>262143</c:v>
                </c:pt>
                <c:pt idx="4191">
                  <c:v>262143</c:v>
                </c:pt>
                <c:pt idx="4192">
                  <c:v>262143</c:v>
                </c:pt>
                <c:pt idx="4193">
                  <c:v>262143</c:v>
                </c:pt>
                <c:pt idx="4194">
                  <c:v>262143</c:v>
                </c:pt>
                <c:pt idx="4195">
                  <c:v>262143</c:v>
                </c:pt>
                <c:pt idx="4196">
                  <c:v>262143</c:v>
                </c:pt>
                <c:pt idx="4197">
                  <c:v>262143</c:v>
                </c:pt>
                <c:pt idx="4198">
                  <c:v>262143</c:v>
                </c:pt>
                <c:pt idx="4199">
                  <c:v>262143</c:v>
                </c:pt>
                <c:pt idx="4200">
                  <c:v>262143</c:v>
                </c:pt>
                <c:pt idx="4201">
                  <c:v>262143</c:v>
                </c:pt>
                <c:pt idx="4202">
                  <c:v>262143</c:v>
                </c:pt>
                <c:pt idx="4203">
                  <c:v>262143</c:v>
                </c:pt>
                <c:pt idx="4204">
                  <c:v>262143</c:v>
                </c:pt>
                <c:pt idx="4205">
                  <c:v>262143</c:v>
                </c:pt>
                <c:pt idx="4206">
                  <c:v>262143</c:v>
                </c:pt>
                <c:pt idx="4207">
                  <c:v>262143</c:v>
                </c:pt>
                <c:pt idx="4208">
                  <c:v>262143</c:v>
                </c:pt>
                <c:pt idx="4209">
                  <c:v>262143</c:v>
                </c:pt>
                <c:pt idx="4210">
                  <c:v>262143</c:v>
                </c:pt>
                <c:pt idx="4211">
                  <c:v>262143</c:v>
                </c:pt>
                <c:pt idx="4212">
                  <c:v>262143</c:v>
                </c:pt>
                <c:pt idx="4213">
                  <c:v>262143</c:v>
                </c:pt>
                <c:pt idx="4214">
                  <c:v>262143</c:v>
                </c:pt>
                <c:pt idx="4215">
                  <c:v>262143</c:v>
                </c:pt>
                <c:pt idx="4216">
                  <c:v>262143</c:v>
                </c:pt>
                <c:pt idx="4217">
                  <c:v>262143</c:v>
                </c:pt>
                <c:pt idx="4218">
                  <c:v>262143</c:v>
                </c:pt>
                <c:pt idx="4219">
                  <c:v>262143</c:v>
                </c:pt>
                <c:pt idx="4220">
                  <c:v>262143</c:v>
                </c:pt>
                <c:pt idx="4221">
                  <c:v>262143</c:v>
                </c:pt>
                <c:pt idx="4222">
                  <c:v>262143</c:v>
                </c:pt>
                <c:pt idx="4223">
                  <c:v>262143</c:v>
                </c:pt>
                <c:pt idx="4224">
                  <c:v>262143</c:v>
                </c:pt>
                <c:pt idx="4225">
                  <c:v>262143</c:v>
                </c:pt>
                <c:pt idx="4226">
                  <c:v>262143</c:v>
                </c:pt>
                <c:pt idx="4227">
                  <c:v>262143</c:v>
                </c:pt>
                <c:pt idx="4228">
                  <c:v>262143</c:v>
                </c:pt>
                <c:pt idx="4229">
                  <c:v>262143</c:v>
                </c:pt>
                <c:pt idx="4230">
                  <c:v>262143</c:v>
                </c:pt>
                <c:pt idx="4231">
                  <c:v>262143</c:v>
                </c:pt>
                <c:pt idx="4232">
                  <c:v>262143</c:v>
                </c:pt>
                <c:pt idx="4233">
                  <c:v>262143</c:v>
                </c:pt>
                <c:pt idx="4234">
                  <c:v>262143</c:v>
                </c:pt>
                <c:pt idx="4235">
                  <c:v>262143</c:v>
                </c:pt>
                <c:pt idx="4236">
                  <c:v>262143</c:v>
                </c:pt>
                <c:pt idx="4237">
                  <c:v>262143</c:v>
                </c:pt>
                <c:pt idx="4238">
                  <c:v>262143</c:v>
                </c:pt>
                <c:pt idx="4239">
                  <c:v>262143</c:v>
                </c:pt>
                <c:pt idx="4240">
                  <c:v>262143</c:v>
                </c:pt>
                <c:pt idx="4241">
                  <c:v>262143</c:v>
                </c:pt>
                <c:pt idx="4242">
                  <c:v>262143</c:v>
                </c:pt>
                <c:pt idx="4243">
                  <c:v>262143</c:v>
                </c:pt>
                <c:pt idx="4244">
                  <c:v>262143</c:v>
                </c:pt>
                <c:pt idx="4245">
                  <c:v>262143</c:v>
                </c:pt>
                <c:pt idx="4246">
                  <c:v>262143</c:v>
                </c:pt>
                <c:pt idx="4247">
                  <c:v>262143</c:v>
                </c:pt>
                <c:pt idx="4248">
                  <c:v>262143</c:v>
                </c:pt>
                <c:pt idx="4249">
                  <c:v>262143</c:v>
                </c:pt>
                <c:pt idx="4250">
                  <c:v>262143</c:v>
                </c:pt>
                <c:pt idx="4251">
                  <c:v>262143</c:v>
                </c:pt>
                <c:pt idx="4252">
                  <c:v>262143</c:v>
                </c:pt>
                <c:pt idx="4253">
                  <c:v>262143</c:v>
                </c:pt>
                <c:pt idx="4254">
                  <c:v>262143</c:v>
                </c:pt>
                <c:pt idx="4255">
                  <c:v>262143</c:v>
                </c:pt>
                <c:pt idx="4256">
                  <c:v>262143</c:v>
                </c:pt>
                <c:pt idx="4257">
                  <c:v>262143</c:v>
                </c:pt>
                <c:pt idx="4258">
                  <c:v>262143</c:v>
                </c:pt>
                <c:pt idx="4259">
                  <c:v>262143</c:v>
                </c:pt>
                <c:pt idx="4260">
                  <c:v>262143</c:v>
                </c:pt>
                <c:pt idx="4261">
                  <c:v>262143</c:v>
                </c:pt>
                <c:pt idx="4262">
                  <c:v>262143</c:v>
                </c:pt>
                <c:pt idx="4263">
                  <c:v>262143</c:v>
                </c:pt>
                <c:pt idx="4264">
                  <c:v>262143</c:v>
                </c:pt>
                <c:pt idx="4265">
                  <c:v>262143</c:v>
                </c:pt>
                <c:pt idx="4266">
                  <c:v>262143</c:v>
                </c:pt>
                <c:pt idx="4267">
                  <c:v>262143</c:v>
                </c:pt>
                <c:pt idx="4268">
                  <c:v>262143</c:v>
                </c:pt>
                <c:pt idx="4269">
                  <c:v>262143</c:v>
                </c:pt>
                <c:pt idx="4270">
                  <c:v>262143</c:v>
                </c:pt>
                <c:pt idx="4271">
                  <c:v>262143</c:v>
                </c:pt>
                <c:pt idx="4272">
                  <c:v>262143</c:v>
                </c:pt>
                <c:pt idx="4273">
                  <c:v>262143</c:v>
                </c:pt>
                <c:pt idx="4274">
                  <c:v>262143</c:v>
                </c:pt>
                <c:pt idx="4275">
                  <c:v>262143</c:v>
                </c:pt>
                <c:pt idx="4276">
                  <c:v>262143</c:v>
                </c:pt>
                <c:pt idx="4277">
                  <c:v>262143</c:v>
                </c:pt>
                <c:pt idx="4278">
                  <c:v>262143</c:v>
                </c:pt>
                <c:pt idx="4279">
                  <c:v>262143</c:v>
                </c:pt>
                <c:pt idx="4280">
                  <c:v>262143</c:v>
                </c:pt>
                <c:pt idx="4281">
                  <c:v>262143</c:v>
                </c:pt>
                <c:pt idx="4282">
                  <c:v>262143</c:v>
                </c:pt>
                <c:pt idx="4283">
                  <c:v>262143</c:v>
                </c:pt>
                <c:pt idx="4284">
                  <c:v>262143</c:v>
                </c:pt>
                <c:pt idx="4285">
                  <c:v>262143</c:v>
                </c:pt>
                <c:pt idx="4286">
                  <c:v>262143</c:v>
                </c:pt>
                <c:pt idx="4287">
                  <c:v>262143</c:v>
                </c:pt>
                <c:pt idx="4288">
                  <c:v>262143</c:v>
                </c:pt>
                <c:pt idx="4289">
                  <c:v>262143</c:v>
                </c:pt>
                <c:pt idx="4290">
                  <c:v>262143</c:v>
                </c:pt>
                <c:pt idx="4291">
                  <c:v>262143</c:v>
                </c:pt>
                <c:pt idx="4292">
                  <c:v>262143</c:v>
                </c:pt>
                <c:pt idx="4293">
                  <c:v>262143</c:v>
                </c:pt>
                <c:pt idx="4294">
                  <c:v>262143</c:v>
                </c:pt>
                <c:pt idx="4295">
                  <c:v>262143</c:v>
                </c:pt>
                <c:pt idx="4296">
                  <c:v>262143</c:v>
                </c:pt>
                <c:pt idx="4297">
                  <c:v>262143</c:v>
                </c:pt>
                <c:pt idx="4298">
                  <c:v>262143</c:v>
                </c:pt>
                <c:pt idx="4299">
                  <c:v>262143</c:v>
                </c:pt>
                <c:pt idx="4300">
                  <c:v>262143</c:v>
                </c:pt>
                <c:pt idx="4301">
                  <c:v>262143</c:v>
                </c:pt>
                <c:pt idx="4302">
                  <c:v>262143</c:v>
                </c:pt>
                <c:pt idx="4303">
                  <c:v>262143</c:v>
                </c:pt>
                <c:pt idx="4304">
                  <c:v>262143</c:v>
                </c:pt>
                <c:pt idx="4305">
                  <c:v>262143</c:v>
                </c:pt>
                <c:pt idx="4306">
                  <c:v>262143</c:v>
                </c:pt>
                <c:pt idx="4307">
                  <c:v>262143</c:v>
                </c:pt>
                <c:pt idx="4308">
                  <c:v>262143</c:v>
                </c:pt>
                <c:pt idx="4309">
                  <c:v>262143</c:v>
                </c:pt>
                <c:pt idx="4310">
                  <c:v>262143</c:v>
                </c:pt>
                <c:pt idx="4311">
                  <c:v>262143</c:v>
                </c:pt>
                <c:pt idx="4312">
                  <c:v>262143</c:v>
                </c:pt>
                <c:pt idx="4313">
                  <c:v>262143</c:v>
                </c:pt>
                <c:pt idx="4314">
                  <c:v>262143</c:v>
                </c:pt>
                <c:pt idx="4315">
                  <c:v>262143</c:v>
                </c:pt>
                <c:pt idx="4316">
                  <c:v>262143</c:v>
                </c:pt>
                <c:pt idx="4317">
                  <c:v>262143</c:v>
                </c:pt>
                <c:pt idx="4318">
                  <c:v>262143</c:v>
                </c:pt>
                <c:pt idx="4319">
                  <c:v>262143</c:v>
                </c:pt>
                <c:pt idx="4320">
                  <c:v>262143</c:v>
                </c:pt>
                <c:pt idx="4321">
                  <c:v>262143</c:v>
                </c:pt>
                <c:pt idx="4322">
                  <c:v>262143</c:v>
                </c:pt>
                <c:pt idx="4323">
                  <c:v>262143</c:v>
                </c:pt>
                <c:pt idx="4324">
                  <c:v>262143</c:v>
                </c:pt>
                <c:pt idx="4325">
                  <c:v>262143</c:v>
                </c:pt>
                <c:pt idx="4326">
                  <c:v>262143</c:v>
                </c:pt>
                <c:pt idx="4327">
                  <c:v>262143</c:v>
                </c:pt>
                <c:pt idx="4328">
                  <c:v>262143</c:v>
                </c:pt>
                <c:pt idx="4329">
                  <c:v>262143</c:v>
                </c:pt>
                <c:pt idx="4330">
                  <c:v>262143</c:v>
                </c:pt>
                <c:pt idx="4331">
                  <c:v>262143</c:v>
                </c:pt>
                <c:pt idx="4332">
                  <c:v>262143</c:v>
                </c:pt>
                <c:pt idx="4333">
                  <c:v>262143</c:v>
                </c:pt>
                <c:pt idx="4334">
                  <c:v>262143</c:v>
                </c:pt>
                <c:pt idx="4335">
                  <c:v>262143</c:v>
                </c:pt>
                <c:pt idx="4336">
                  <c:v>262143</c:v>
                </c:pt>
                <c:pt idx="4337">
                  <c:v>262143</c:v>
                </c:pt>
                <c:pt idx="4338">
                  <c:v>262143</c:v>
                </c:pt>
                <c:pt idx="4339">
                  <c:v>262143</c:v>
                </c:pt>
                <c:pt idx="4340">
                  <c:v>262143</c:v>
                </c:pt>
                <c:pt idx="4341">
                  <c:v>262143</c:v>
                </c:pt>
                <c:pt idx="4342">
                  <c:v>262143</c:v>
                </c:pt>
                <c:pt idx="4343">
                  <c:v>262143</c:v>
                </c:pt>
                <c:pt idx="4344">
                  <c:v>262143</c:v>
                </c:pt>
                <c:pt idx="4345">
                  <c:v>262143</c:v>
                </c:pt>
                <c:pt idx="4346">
                  <c:v>262143</c:v>
                </c:pt>
                <c:pt idx="4347">
                  <c:v>262143</c:v>
                </c:pt>
                <c:pt idx="4348">
                  <c:v>262143</c:v>
                </c:pt>
                <c:pt idx="4349">
                  <c:v>262143</c:v>
                </c:pt>
                <c:pt idx="4350">
                  <c:v>262143</c:v>
                </c:pt>
                <c:pt idx="4351">
                  <c:v>262143</c:v>
                </c:pt>
                <c:pt idx="4352">
                  <c:v>262143</c:v>
                </c:pt>
                <c:pt idx="4353">
                  <c:v>262143</c:v>
                </c:pt>
                <c:pt idx="4354">
                  <c:v>262143</c:v>
                </c:pt>
                <c:pt idx="4355">
                  <c:v>262143</c:v>
                </c:pt>
                <c:pt idx="4356">
                  <c:v>262143</c:v>
                </c:pt>
                <c:pt idx="4357">
                  <c:v>262143</c:v>
                </c:pt>
                <c:pt idx="4358">
                  <c:v>262143</c:v>
                </c:pt>
                <c:pt idx="4359">
                  <c:v>262143</c:v>
                </c:pt>
                <c:pt idx="4360">
                  <c:v>262143</c:v>
                </c:pt>
                <c:pt idx="4361">
                  <c:v>262143</c:v>
                </c:pt>
                <c:pt idx="4362">
                  <c:v>262143</c:v>
                </c:pt>
                <c:pt idx="4363">
                  <c:v>262143</c:v>
                </c:pt>
                <c:pt idx="4364">
                  <c:v>262143</c:v>
                </c:pt>
                <c:pt idx="4365">
                  <c:v>262143</c:v>
                </c:pt>
                <c:pt idx="4366">
                  <c:v>262143</c:v>
                </c:pt>
                <c:pt idx="4367">
                  <c:v>262143</c:v>
                </c:pt>
                <c:pt idx="4368">
                  <c:v>262143</c:v>
                </c:pt>
                <c:pt idx="4369">
                  <c:v>262143</c:v>
                </c:pt>
                <c:pt idx="4370">
                  <c:v>262143</c:v>
                </c:pt>
                <c:pt idx="4371">
                  <c:v>262143</c:v>
                </c:pt>
                <c:pt idx="4372">
                  <c:v>262143</c:v>
                </c:pt>
                <c:pt idx="4373">
                  <c:v>262143</c:v>
                </c:pt>
                <c:pt idx="4374">
                  <c:v>262143</c:v>
                </c:pt>
                <c:pt idx="4375">
                  <c:v>262143</c:v>
                </c:pt>
                <c:pt idx="4376">
                  <c:v>262143</c:v>
                </c:pt>
                <c:pt idx="4377">
                  <c:v>262143</c:v>
                </c:pt>
                <c:pt idx="4378">
                  <c:v>262143</c:v>
                </c:pt>
                <c:pt idx="4379">
                  <c:v>262143</c:v>
                </c:pt>
                <c:pt idx="4380">
                  <c:v>262143</c:v>
                </c:pt>
                <c:pt idx="4381">
                  <c:v>262143</c:v>
                </c:pt>
                <c:pt idx="4382">
                  <c:v>262143</c:v>
                </c:pt>
                <c:pt idx="4383">
                  <c:v>262143</c:v>
                </c:pt>
                <c:pt idx="4384">
                  <c:v>262143</c:v>
                </c:pt>
                <c:pt idx="4385">
                  <c:v>262143</c:v>
                </c:pt>
                <c:pt idx="4386">
                  <c:v>262143</c:v>
                </c:pt>
                <c:pt idx="4387">
                  <c:v>262143</c:v>
                </c:pt>
                <c:pt idx="4388">
                  <c:v>262143</c:v>
                </c:pt>
                <c:pt idx="4389">
                  <c:v>262143</c:v>
                </c:pt>
                <c:pt idx="4390">
                  <c:v>262143</c:v>
                </c:pt>
                <c:pt idx="4391">
                  <c:v>262143</c:v>
                </c:pt>
                <c:pt idx="4392">
                  <c:v>262143</c:v>
                </c:pt>
                <c:pt idx="4393">
                  <c:v>262143</c:v>
                </c:pt>
                <c:pt idx="4394">
                  <c:v>262143</c:v>
                </c:pt>
                <c:pt idx="4395">
                  <c:v>262143</c:v>
                </c:pt>
                <c:pt idx="4396">
                  <c:v>262143</c:v>
                </c:pt>
                <c:pt idx="4397">
                  <c:v>262143</c:v>
                </c:pt>
                <c:pt idx="4398">
                  <c:v>262143</c:v>
                </c:pt>
                <c:pt idx="4399">
                  <c:v>262143</c:v>
                </c:pt>
                <c:pt idx="4400">
                  <c:v>262143</c:v>
                </c:pt>
                <c:pt idx="4401">
                  <c:v>262143</c:v>
                </c:pt>
                <c:pt idx="4402">
                  <c:v>262143</c:v>
                </c:pt>
                <c:pt idx="4403">
                  <c:v>262143</c:v>
                </c:pt>
                <c:pt idx="4404">
                  <c:v>262143</c:v>
                </c:pt>
                <c:pt idx="4405">
                  <c:v>262143</c:v>
                </c:pt>
                <c:pt idx="4406">
                  <c:v>262143</c:v>
                </c:pt>
                <c:pt idx="4407">
                  <c:v>262143</c:v>
                </c:pt>
                <c:pt idx="4408">
                  <c:v>262143</c:v>
                </c:pt>
                <c:pt idx="4409">
                  <c:v>262143</c:v>
                </c:pt>
                <c:pt idx="4410">
                  <c:v>262143</c:v>
                </c:pt>
                <c:pt idx="4411">
                  <c:v>262143</c:v>
                </c:pt>
                <c:pt idx="4412">
                  <c:v>262143</c:v>
                </c:pt>
                <c:pt idx="4413">
                  <c:v>262143</c:v>
                </c:pt>
                <c:pt idx="4414">
                  <c:v>262143</c:v>
                </c:pt>
                <c:pt idx="4415">
                  <c:v>262143</c:v>
                </c:pt>
                <c:pt idx="4416">
                  <c:v>262143</c:v>
                </c:pt>
                <c:pt idx="4417">
                  <c:v>262143</c:v>
                </c:pt>
                <c:pt idx="4418">
                  <c:v>262143</c:v>
                </c:pt>
                <c:pt idx="4419">
                  <c:v>262143</c:v>
                </c:pt>
                <c:pt idx="4420">
                  <c:v>262143</c:v>
                </c:pt>
                <c:pt idx="4421">
                  <c:v>262143</c:v>
                </c:pt>
                <c:pt idx="4422">
                  <c:v>262143</c:v>
                </c:pt>
                <c:pt idx="4423">
                  <c:v>262143</c:v>
                </c:pt>
                <c:pt idx="4424">
                  <c:v>262143</c:v>
                </c:pt>
                <c:pt idx="4425">
                  <c:v>262143</c:v>
                </c:pt>
                <c:pt idx="4426">
                  <c:v>262143</c:v>
                </c:pt>
                <c:pt idx="4427">
                  <c:v>262143</c:v>
                </c:pt>
                <c:pt idx="4428">
                  <c:v>262143</c:v>
                </c:pt>
                <c:pt idx="4429">
                  <c:v>262143</c:v>
                </c:pt>
                <c:pt idx="4430">
                  <c:v>262143</c:v>
                </c:pt>
                <c:pt idx="4431">
                  <c:v>262143</c:v>
                </c:pt>
                <c:pt idx="4432">
                  <c:v>262143</c:v>
                </c:pt>
                <c:pt idx="4433">
                  <c:v>262143</c:v>
                </c:pt>
                <c:pt idx="4434">
                  <c:v>262143</c:v>
                </c:pt>
                <c:pt idx="4435">
                  <c:v>262143</c:v>
                </c:pt>
                <c:pt idx="4436">
                  <c:v>262143</c:v>
                </c:pt>
                <c:pt idx="4437">
                  <c:v>262143</c:v>
                </c:pt>
                <c:pt idx="4438">
                  <c:v>262143</c:v>
                </c:pt>
                <c:pt idx="4439">
                  <c:v>262143</c:v>
                </c:pt>
                <c:pt idx="4440">
                  <c:v>262143</c:v>
                </c:pt>
                <c:pt idx="4441">
                  <c:v>262143</c:v>
                </c:pt>
                <c:pt idx="4442">
                  <c:v>262143</c:v>
                </c:pt>
                <c:pt idx="4443">
                  <c:v>262143</c:v>
                </c:pt>
                <c:pt idx="4444">
                  <c:v>262143</c:v>
                </c:pt>
                <c:pt idx="4445">
                  <c:v>262143</c:v>
                </c:pt>
                <c:pt idx="4446">
                  <c:v>262143</c:v>
                </c:pt>
                <c:pt idx="4447">
                  <c:v>262143</c:v>
                </c:pt>
                <c:pt idx="4448">
                  <c:v>262143</c:v>
                </c:pt>
                <c:pt idx="4449">
                  <c:v>262143</c:v>
                </c:pt>
                <c:pt idx="4450">
                  <c:v>262143</c:v>
                </c:pt>
                <c:pt idx="4451">
                  <c:v>262143</c:v>
                </c:pt>
                <c:pt idx="4452">
                  <c:v>262143</c:v>
                </c:pt>
                <c:pt idx="4453">
                  <c:v>262143</c:v>
                </c:pt>
                <c:pt idx="4454">
                  <c:v>262143</c:v>
                </c:pt>
                <c:pt idx="4455">
                  <c:v>262143</c:v>
                </c:pt>
                <c:pt idx="4456">
                  <c:v>262143</c:v>
                </c:pt>
                <c:pt idx="4457">
                  <c:v>262143</c:v>
                </c:pt>
                <c:pt idx="4458">
                  <c:v>262143</c:v>
                </c:pt>
                <c:pt idx="4459">
                  <c:v>262143</c:v>
                </c:pt>
                <c:pt idx="4460">
                  <c:v>262143</c:v>
                </c:pt>
                <c:pt idx="4461">
                  <c:v>262143</c:v>
                </c:pt>
                <c:pt idx="4462">
                  <c:v>262143</c:v>
                </c:pt>
                <c:pt idx="4463">
                  <c:v>262143</c:v>
                </c:pt>
                <c:pt idx="4464">
                  <c:v>262143</c:v>
                </c:pt>
                <c:pt idx="4465">
                  <c:v>262143</c:v>
                </c:pt>
                <c:pt idx="4466">
                  <c:v>262143</c:v>
                </c:pt>
                <c:pt idx="4467">
                  <c:v>262143</c:v>
                </c:pt>
                <c:pt idx="4468">
                  <c:v>262143</c:v>
                </c:pt>
                <c:pt idx="4469">
                  <c:v>262143</c:v>
                </c:pt>
                <c:pt idx="4470">
                  <c:v>262143</c:v>
                </c:pt>
                <c:pt idx="4471">
                  <c:v>262143</c:v>
                </c:pt>
                <c:pt idx="4472">
                  <c:v>262143</c:v>
                </c:pt>
                <c:pt idx="4473">
                  <c:v>262143</c:v>
                </c:pt>
                <c:pt idx="4474">
                  <c:v>262143</c:v>
                </c:pt>
                <c:pt idx="4475">
                  <c:v>262143</c:v>
                </c:pt>
                <c:pt idx="4476">
                  <c:v>262143</c:v>
                </c:pt>
                <c:pt idx="4477">
                  <c:v>262143</c:v>
                </c:pt>
                <c:pt idx="4478">
                  <c:v>262143</c:v>
                </c:pt>
                <c:pt idx="4479">
                  <c:v>262143</c:v>
                </c:pt>
                <c:pt idx="4480">
                  <c:v>262143</c:v>
                </c:pt>
                <c:pt idx="4481">
                  <c:v>262143</c:v>
                </c:pt>
                <c:pt idx="4482">
                  <c:v>262143</c:v>
                </c:pt>
                <c:pt idx="4483">
                  <c:v>262143</c:v>
                </c:pt>
                <c:pt idx="4484">
                  <c:v>262143</c:v>
                </c:pt>
                <c:pt idx="4485">
                  <c:v>262143</c:v>
                </c:pt>
                <c:pt idx="4486">
                  <c:v>262143</c:v>
                </c:pt>
                <c:pt idx="4487">
                  <c:v>262143</c:v>
                </c:pt>
                <c:pt idx="4488">
                  <c:v>262143</c:v>
                </c:pt>
                <c:pt idx="4489">
                  <c:v>262143</c:v>
                </c:pt>
                <c:pt idx="4490">
                  <c:v>262143</c:v>
                </c:pt>
                <c:pt idx="4491">
                  <c:v>262143</c:v>
                </c:pt>
                <c:pt idx="4492">
                  <c:v>262143</c:v>
                </c:pt>
                <c:pt idx="4493">
                  <c:v>262143</c:v>
                </c:pt>
                <c:pt idx="4494">
                  <c:v>262143</c:v>
                </c:pt>
                <c:pt idx="4495">
                  <c:v>262143</c:v>
                </c:pt>
                <c:pt idx="4496">
                  <c:v>262143</c:v>
                </c:pt>
                <c:pt idx="4497">
                  <c:v>262143</c:v>
                </c:pt>
                <c:pt idx="4498">
                  <c:v>262143</c:v>
                </c:pt>
                <c:pt idx="4499">
                  <c:v>262143</c:v>
                </c:pt>
                <c:pt idx="4500">
                  <c:v>262143</c:v>
                </c:pt>
                <c:pt idx="4501">
                  <c:v>262143</c:v>
                </c:pt>
                <c:pt idx="4502">
                  <c:v>262143</c:v>
                </c:pt>
                <c:pt idx="4503">
                  <c:v>262143</c:v>
                </c:pt>
                <c:pt idx="4504">
                  <c:v>262143</c:v>
                </c:pt>
                <c:pt idx="4505">
                  <c:v>262143</c:v>
                </c:pt>
                <c:pt idx="4506">
                  <c:v>262143</c:v>
                </c:pt>
                <c:pt idx="4507">
                  <c:v>262143</c:v>
                </c:pt>
                <c:pt idx="4508">
                  <c:v>262143</c:v>
                </c:pt>
                <c:pt idx="4509">
                  <c:v>262143</c:v>
                </c:pt>
                <c:pt idx="4510">
                  <c:v>262143</c:v>
                </c:pt>
                <c:pt idx="4511">
                  <c:v>262143</c:v>
                </c:pt>
                <c:pt idx="4512">
                  <c:v>262143</c:v>
                </c:pt>
                <c:pt idx="4513">
                  <c:v>262143</c:v>
                </c:pt>
                <c:pt idx="4514">
                  <c:v>262143</c:v>
                </c:pt>
                <c:pt idx="4515">
                  <c:v>262143</c:v>
                </c:pt>
                <c:pt idx="4516">
                  <c:v>262143</c:v>
                </c:pt>
                <c:pt idx="4517">
                  <c:v>262143</c:v>
                </c:pt>
                <c:pt idx="4518">
                  <c:v>262143</c:v>
                </c:pt>
                <c:pt idx="4519">
                  <c:v>262143</c:v>
                </c:pt>
                <c:pt idx="4520">
                  <c:v>262143</c:v>
                </c:pt>
                <c:pt idx="4521">
                  <c:v>262143</c:v>
                </c:pt>
                <c:pt idx="4522">
                  <c:v>262143</c:v>
                </c:pt>
                <c:pt idx="4523">
                  <c:v>262143</c:v>
                </c:pt>
                <c:pt idx="4524">
                  <c:v>262143</c:v>
                </c:pt>
                <c:pt idx="4525">
                  <c:v>262143</c:v>
                </c:pt>
                <c:pt idx="4526">
                  <c:v>262143</c:v>
                </c:pt>
                <c:pt idx="4527">
                  <c:v>262143</c:v>
                </c:pt>
                <c:pt idx="4528">
                  <c:v>262143</c:v>
                </c:pt>
                <c:pt idx="4529">
                  <c:v>262143</c:v>
                </c:pt>
                <c:pt idx="4530">
                  <c:v>262143</c:v>
                </c:pt>
                <c:pt idx="4531">
                  <c:v>262143</c:v>
                </c:pt>
                <c:pt idx="4532">
                  <c:v>262143</c:v>
                </c:pt>
                <c:pt idx="4533">
                  <c:v>262143</c:v>
                </c:pt>
                <c:pt idx="4534">
                  <c:v>262143</c:v>
                </c:pt>
                <c:pt idx="4535">
                  <c:v>262143</c:v>
                </c:pt>
                <c:pt idx="4536">
                  <c:v>262143</c:v>
                </c:pt>
                <c:pt idx="4537">
                  <c:v>262143</c:v>
                </c:pt>
                <c:pt idx="4538">
                  <c:v>262143</c:v>
                </c:pt>
                <c:pt idx="4539">
                  <c:v>262143</c:v>
                </c:pt>
                <c:pt idx="4540">
                  <c:v>262143</c:v>
                </c:pt>
                <c:pt idx="4541">
                  <c:v>262143</c:v>
                </c:pt>
                <c:pt idx="4542">
                  <c:v>262143</c:v>
                </c:pt>
                <c:pt idx="4543">
                  <c:v>262143</c:v>
                </c:pt>
                <c:pt idx="4544">
                  <c:v>262143</c:v>
                </c:pt>
                <c:pt idx="4545">
                  <c:v>262143</c:v>
                </c:pt>
                <c:pt idx="4546">
                  <c:v>262143</c:v>
                </c:pt>
                <c:pt idx="4547">
                  <c:v>262143</c:v>
                </c:pt>
                <c:pt idx="4548">
                  <c:v>262143</c:v>
                </c:pt>
                <c:pt idx="4549">
                  <c:v>262143</c:v>
                </c:pt>
                <c:pt idx="4550">
                  <c:v>262143</c:v>
                </c:pt>
                <c:pt idx="4551">
                  <c:v>262143</c:v>
                </c:pt>
                <c:pt idx="4552">
                  <c:v>262143</c:v>
                </c:pt>
                <c:pt idx="4553">
                  <c:v>262143</c:v>
                </c:pt>
                <c:pt idx="4554">
                  <c:v>262143</c:v>
                </c:pt>
                <c:pt idx="4555">
                  <c:v>262143</c:v>
                </c:pt>
                <c:pt idx="4556">
                  <c:v>262143</c:v>
                </c:pt>
                <c:pt idx="4557">
                  <c:v>262143</c:v>
                </c:pt>
                <c:pt idx="4558">
                  <c:v>262143</c:v>
                </c:pt>
                <c:pt idx="4559">
                  <c:v>262143</c:v>
                </c:pt>
                <c:pt idx="4560">
                  <c:v>262143</c:v>
                </c:pt>
                <c:pt idx="4561">
                  <c:v>262143</c:v>
                </c:pt>
                <c:pt idx="4562">
                  <c:v>262143</c:v>
                </c:pt>
                <c:pt idx="4563">
                  <c:v>262143</c:v>
                </c:pt>
                <c:pt idx="4564">
                  <c:v>262143</c:v>
                </c:pt>
                <c:pt idx="4565">
                  <c:v>262143</c:v>
                </c:pt>
                <c:pt idx="4566">
                  <c:v>262143</c:v>
                </c:pt>
                <c:pt idx="4567">
                  <c:v>262143</c:v>
                </c:pt>
                <c:pt idx="4568">
                  <c:v>262143</c:v>
                </c:pt>
                <c:pt idx="4569">
                  <c:v>262143</c:v>
                </c:pt>
                <c:pt idx="4570">
                  <c:v>262143</c:v>
                </c:pt>
                <c:pt idx="4571">
                  <c:v>262143</c:v>
                </c:pt>
                <c:pt idx="4572">
                  <c:v>262143</c:v>
                </c:pt>
                <c:pt idx="4573">
                  <c:v>262143</c:v>
                </c:pt>
                <c:pt idx="4574">
                  <c:v>262143</c:v>
                </c:pt>
                <c:pt idx="4575">
                  <c:v>262143</c:v>
                </c:pt>
                <c:pt idx="4576">
                  <c:v>262143</c:v>
                </c:pt>
                <c:pt idx="4577">
                  <c:v>262143</c:v>
                </c:pt>
                <c:pt idx="4578">
                  <c:v>262143</c:v>
                </c:pt>
                <c:pt idx="4579">
                  <c:v>262143</c:v>
                </c:pt>
                <c:pt idx="4580">
                  <c:v>262143</c:v>
                </c:pt>
                <c:pt idx="4581">
                  <c:v>262143</c:v>
                </c:pt>
                <c:pt idx="4582">
                  <c:v>262143</c:v>
                </c:pt>
                <c:pt idx="4583">
                  <c:v>262143</c:v>
                </c:pt>
                <c:pt idx="4584">
                  <c:v>262143</c:v>
                </c:pt>
                <c:pt idx="4585">
                  <c:v>262143</c:v>
                </c:pt>
                <c:pt idx="4586">
                  <c:v>262143</c:v>
                </c:pt>
                <c:pt idx="4587">
                  <c:v>262143</c:v>
                </c:pt>
                <c:pt idx="4588">
                  <c:v>262143</c:v>
                </c:pt>
                <c:pt idx="4589">
                  <c:v>262143</c:v>
                </c:pt>
                <c:pt idx="4590">
                  <c:v>262143</c:v>
                </c:pt>
                <c:pt idx="4591">
                  <c:v>262143</c:v>
                </c:pt>
                <c:pt idx="4592">
                  <c:v>262143</c:v>
                </c:pt>
                <c:pt idx="4593">
                  <c:v>262143</c:v>
                </c:pt>
                <c:pt idx="4594">
                  <c:v>262143</c:v>
                </c:pt>
                <c:pt idx="4595">
                  <c:v>262143</c:v>
                </c:pt>
                <c:pt idx="4596">
                  <c:v>262143</c:v>
                </c:pt>
                <c:pt idx="4597">
                  <c:v>262143</c:v>
                </c:pt>
                <c:pt idx="4598">
                  <c:v>262143</c:v>
                </c:pt>
                <c:pt idx="4599">
                  <c:v>262143</c:v>
                </c:pt>
                <c:pt idx="4600">
                  <c:v>262143</c:v>
                </c:pt>
                <c:pt idx="4601">
                  <c:v>262143</c:v>
                </c:pt>
                <c:pt idx="4602">
                  <c:v>262143</c:v>
                </c:pt>
                <c:pt idx="4603">
                  <c:v>262143</c:v>
                </c:pt>
                <c:pt idx="4604">
                  <c:v>262143</c:v>
                </c:pt>
                <c:pt idx="4605">
                  <c:v>262143</c:v>
                </c:pt>
                <c:pt idx="4606">
                  <c:v>262143</c:v>
                </c:pt>
                <c:pt idx="4607">
                  <c:v>262143</c:v>
                </c:pt>
                <c:pt idx="4608">
                  <c:v>262143</c:v>
                </c:pt>
                <c:pt idx="4609">
                  <c:v>262143</c:v>
                </c:pt>
                <c:pt idx="4610">
                  <c:v>262143</c:v>
                </c:pt>
                <c:pt idx="4611">
                  <c:v>262143</c:v>
                </c:pt>
                <c:pt idx="4612">
                  <c:v>262143</c:v>
                </c:pt>
                <c:pt idx="4613">
                  <c:v>262143</c:v>
                </c:pt>
                <c:pt idx="4614">
                  <c:v>262143</c:v>
                </c:pt>
                <c:pt idx="4615">
                  <c:v>262143</c:v>
                </c:pt>
                <c:pt idx="4616">
                  <c:v>262143</c:v>
                </c:pt>
                <c:pt idx="4617">
                  <c:v>262143</c:v>
                </c:pt>
                <c:pt idx="4618">
                  <c:v>262143</c:v>
                </c:pt>
                <c:pt idx="4619">
                  <c:v>262143</c:v>
                </c:pt>
                <c:pt idx="4620">
                  <c:v>262143</c:v>
                </c:pt>
                <c:pt idx="4621">
                  <c:v>262143</c:v>
                </c:pt>
                <c:pt idx="4622">
                  <c:v>262143</c:v>
                </c:pt>
                <c:pt idx="4623">
                  <c:v>262143</c:v>
                </c:pt>
                <c:pt idx="4624">
                  <c:v>262143</c:v>
                </c:pt>
                <c:pt idx="4625">
                  <c:v>262143</c:v>
                </c:pt>
                <c:pt idx="4626">
                  <c:v>262143</c:v>
                </c:pt>
                <c:pt idx="4627">
                  <c:v>262143</c:v>
                </c:pt>
                <c:pt idx="4628">
                  <c:v>262143</c:v>
                </c:pt>
                <c:pt idx="4629">
                  <c:v>262143</c:v>
                </c:pt>
                <c:pt idx="4630">
                  <c:v>262143</c:v>
                </c:pt>
                <c:pt idx="4631">
                  <c:v>262143</c:v>
                </c:pt>
                <c:pt idx="4632">
                  <c:v>262143</c:v>
                </c:pt>
                <c:pt idx="4633">
                  <c:v>262143</c:v>
                </c:pt>
                <c:pt idx="4634">
                  <c:v>262143</c:v>
                </c:pt>
                <c:pt idx="4635">
                  <c:v>262143</c:v>
                </c:pt>
                <c:pt idx="4636">
                  <c:v>262143</c:v>
                </c:pt>
                <c:pt idx="4637">
                  <c:v>262143</c:v>
                </c:pt>
                <c:pt idx="4638">
                  <c:v>262143</c:v>
                </c:pt>
                <c:pt idx="4639">
                  <c:v>262143</c:v>
                </c:pt>
                <c:pt idx="4640">
                  <c:v>262143</c:v>
                </c:pt>
                <c:pt idx="4641">
                  <c:v>262143</c:v>
                </c:pt>
                <c:pt idx="4642">
                  <c:v>262143</c:v>
                </c:pt>
                <c:pt idx="4643">
                  <c:v>262143</c:v>
                </c:pt>
                <c:pt idx="4644">
                  <c:v>262143</c:v>
                </c:pt>
                <c:pt idx="4645">
                  <c:v>262143</c:v>
                </c:pt>
                <c:pt idx="4646">
                  <c:v>262143</c:v>
                </c:pt>
                <c:pt idx="4647">
                  <c:v>262143</c:v>
                </c:pt>
                <c:pt idx="4648">
                  <c:v>262143</c:v>
                </c:pt>
                <c:pt idx="4649">
                  <c:v>262143</c:v>
                </c:pt>
                <c:pt idx="4650">
                  <c:v>262143</c:v>
                </c:pt>
                <c:pt idx="4651">
                  <c:v>262143</c:v>
                </c:pt>
                <c:pt idx="4652">
                  <c:v>262143</c:v>
                </c:pt>
                <c:pt idx="4653">
                  <c:v>262143</c:v>
                </c:pt>
                <c:pt idx="4654">
                  <c:v>262143</c:v>
                </c:pt>
                <c:pt idx="4655">
                  <c:v>262143</c:v>
                </c:pt>
                <c:pt idx="4656">
                  <c:v>262143</c:v>
                </c:pt>
                <c:pt idx="4657">
                  <c:v>262143</c:v>
                </c:pt>
                <c:pt idx="4658">
                  <c:v>262143</c:v>
                </c:pt>
                <c:pt idx="4659">
                  <c:v>262143</c:v>
                </c:pt>
                <c:pt idx="4660">
                  <c:v>262143</c:v>
                </c:pt>
                <c:pt idx="4661">
                  <c:v>262143</c:v>
                </c:pt>
                <c:pt idx="4662">
                  <c:v>262143</c:v>
                </c:pt>
                <c:pt idx="4663">
                  <c:v>262143</c:v>
                </c:pt>
                <c:pt idx="4664">
                  <c:v>262143</c:v>
                </c:pt>
                <c:pt idx="4665">
                  <c:v>262143</c:v>
                </c:pt>
                <c:pt idx="4666">
                  <c:v>262143</c:v>
                </c:pt>
                <c:pt idx="4667">
                  <c:v>262143</c:v>
                </c:pt>
                <c:pt idx="4668">
                  <c:v>262143</c:v>
                </c:pt>
                <c:pt idx="4669">
                  <c:v>262143</c:v>
                </c:pt>
                <c:pt idx="4670">
                  <c:v>262143</c:v>
                </c:pt>
                <c:pt idx="4671">
                  <c:v>262143</c:v>
                </c:pt>
                <c:pt idx="4672">
                  <c:v>262143</c:v>
                </c:pt>
                <c:pt idx="4673">
                  <c:v>262143</c:v>
                </c:pt>
                <c:pt idx="4674">
                  <c:v>262143</c:v>
                </c:pt>
                <c:pt idx="4675">
                  <c:v>262143</c:v>
                </c:pt>
                <c:pt idx="4676">
                  <c:v>262143</c:v>
                </c:pt>
                <c:pt idx="4677">
                  <c:v>262143</c:v>
                </c:pt>
                <c:pt idx="4678">
                  <c:v>262143</c:v>
                </c:pt>
                <c:pt idx="4679">
                  <c:v>262143</c:v>
                </c:pt>
                <c:pt idx="4680">
                  <c:v>262143</c:v>
                </c:pt>
                <c:pt idx="4681">
                  <c:v>262143</c:v>
                </c:pt>
                <c:pt idx="4682">
                  <c:v>262143</c:v>
                </c:pt>
                <c:pt idx="4683">
                  <c:v>262143</c:v>
                </c:pt>
                <c:pt idx="4684">
                  <c:v>262143</c:v>
                </c:pt>
                <c:pt idx="4685">
                  <c:v>262143</c:v>
                </c:pt>
                <c:pt idx="4686">
                  <c:v>262143</c:v>
                </c:pt>
                <c:pt idx="4687">
                  <c:v>262143</c:v>
                </c:pt>
                <c:pt idx="4688">
                  <c:v>262143</c:v>
                </c:pt>
                <c:pt idx="4689">
                  <c:v>262143</c:v>
                </c:pt>
                <c:pt idx="4690">
                  <c:v>262143</c:v>
                </c:pt>
                <c:pt idx="4691">
                  <c:v>262143</c:v>
                </c:pt>
                <c:pt idx="4692">
                  <c:v>262143</c:v>
                </c:pt>
                <c:pt idx="4693">
                  <c:v>262143</c:v>
                </c:pt>
                <c:pt idx="4694">
                  <c:v>262143</c:v>
                </c:pt>
                <c:pt idx="4695">
                  <c:v>262143</c:v>
                </c:pt>
                <c:pt idx="4696">
                  <c:v>262143</c:v>
                </c:pt>
                <c:pt idx="4697">
                  <c:v>262143</c:v>
                </c:pt>
                <c:pt idx="4698">
                  <c:v>262143</c:v>
                </c:pt>
                <c:pt idx="4699">
                  <c:v>262143</c:v>
                </c:pt>
                <c:pt idx="4700">
                  <c:v>262143</c:v>
                </c:pt>
                <c:pt idx="4701">
                  <c:v>262143</c:v>
                </c:pt>
                <c:pt idx="4702">
                  <c:v>262143</c:v>
                </c:pt>
                <c:pt idx="4703">
                  <c:v>262143</c:v>
                </c:pt>
                <c:pt idx="4704">
                  <c:v>262143</c:v>
                </c:pt>
                <c:pt idx="4705">
                  <c:v>262143</c:v>
                </c:pt>
                <c:pt idx="4706">
                  <c:v>262143</c:v>
                </c:pt>
                <c:pt idx="4707">
                  <c:v>262143</c:v>
                </c:pt>
                <c:pt idx="4708">
                  <c:v>262143</c:v>
                </c:pt>
                <c:pt idx="4709">
                  <c:v>262143</c:v>
                </c:pt>
                <c:pt idx="4710">
                  <c:v>262143</c:v>
                </c:pt>
                <c:pt idx="4711">
                  <c:v>262143</c:v>
                </c:pt>
                <c:pt idx="4712">
                  <c:v>262143</c:v>
                </c:pt>
                <c:pt idx="4713">
                  <c:v>262143</c:v>
                </c:pt>
                <c:pt idx="4714">
                  <c:v>262143</c:v>
                </c:pt>
                <c:pt idx="4715">
                  <c:v>262143</c:v>
                </c:pt>
                <c:pt idx="4716">
                  <c:v>262143</c:v>
                </c:pt>
                <c:pt idx="4717">
                  <c:v>262143</c:v>
                </c:pt>
                <c:pt idx="4718">
                  <c:v>262143</c:v>
                </c:pt>
                <c:pt idx="4719">
                  <c:v>262143</c:v>
                </c:pt>
                <c:pt idx="4720">
                  <c:v>262143</c:v>
                </c:pt>
                <c:pt idx="4721">
                  <c:v>262143</c:v>
                </c:pt>
                <c:pt idx="4722">
                  <c:v>262143</c:v>
                </c:pt>
                <c:pt idx="4723">
                  <c:v>262143</c:v>
                </c:pt>
                <c:pt idx="4724">
                  <c:v>262143</c:v>
                </c:pt>
                <c:pt idx="4725">
                  <c:v>262143</c:v>
                </c:pt>
                <c:pt idx="4726">
                  <c:v>262143</c:v>
                </c:pt>
                <c:pt idx="4727">
                  <c:v>262143</c:v>
                </c:pt>
                <c:pt idx="4728">
                  <c:v>262143</c:v>
                </c:pt>
                <c:pt idx="4729">
                  <c:v>262143</c:v>
                </c:pt>
                <c:pt idx="4730">
                  <c:v>262143</c:v>
                </c:pt>
                <c:pt idx="4731">
                  <c:v>262143</c:v>
                </c:pt>
                <c:pt idx="4732">
                  <c:v>262143</c:v>
                </c:pt>
                <c:pt idx="4733">
                  <c:v>262143</c:v>
                </c:pt>
                <c:pt idx="4734">
                  <c:v>262143</c:v>
                </c:pt>
                <c:pt idx="4735">
                  <c:v>262143</c:v>
                </c:pt>
                <c:pt idx="4736">
                  <c:v>262143</c:v>
                </c:pt>
                <c:pt idx="4737">
                  <c:v>262143</c:v>
                </c:pt>
                <c:pt idx="4738">
                  <c:v>262143</c:v>
                </c:pt>
                <c:pt idx="4739">
                  <c:v>262143</c:v>
                </c:pt>
                <c:pt idx="4740">
                  <c:v>262143</c:v>
                </c:pt>
                <c:pt idx="4741">
                  <c:v>262143</c:v>
                </c:pt>
                <c:pt idx="4742">
                  <c:v>262143</c:v>
                </c:pt>
                <c:pt idx="4743">
                  <c:v>262143</c:v>
                </c:pt>
                <c:pt idx="4744">
                  <c:v>262143</c:v>
                </c:pt>
                <c:pt idx="4745">
                  <c:v>262143</c:v>
                </c:pt>
                <c:pt idx="4746">
                  <c:v>262143</c:v>
                </c:pt>
                <c:pt idx="4747">
                  <c:v>262143</c:v>
                </c:pt>
                <c:pt idx="4748">
                  <c:v>262143</c:v>
                </c:pt>
                <c:pt idx="4749">
                  <c:v>262143</c:v>
                </c:pt>
                <c:pt idx="4750">
                  <c:v>262143</c:v>
                </c:pt>
                <c:pt idx="4751">
                  <c:v>262143</c:v>
                </c:pt>
                <c:pt idx="4752">
                  <c:v>262143</c:v>
                </c:pt>
                <c:pt idx="4753">
                  <c:v>262143</c:v>
                </c:pt>
                <c:pt idx="4754">
                  <c:v>262143</c:v>
                </c:pt>
                <c:pt idx="4755">
                  <c:v>262143</c:v>
                </c:pt>
                <c:pt idx="4756">
                  <c:v>262143</c:v>
                </c:pt>
                <c:pt idx="4757">
                  <c:v>262143</c:v>
                </c:pt>
                <c:pt idx="4758">
                  <c:v>262143</c:v>
                </c:pt>
                <c:pt idx="4759">
                  <c:v>262143</c:v>
                </c:pt>
                <c:pt idx="4760">
                  <c:v>262143</c:v>
                </c:pt>
                <c:pt idx="4761">
                  <c:v>262143</c:v>
                </c:pt>
                <c:pt idx="4762">
                  <c:v>262143</c:v>
                </c:pt>
                <c:pt idx="4763">
                  <c:v>262143</c:v>
                </c:pt>
                <c:pt idx="4764">
                  <c:v>262143</c:v>
                </c:pt>
                <c:pt idx="4765">
                  <c:v>262143</c:v>
                </c:pt>
                <c:pt idx="4766">
                  <c:v>262143</c:v>
                </c:pt>
                <c:pt idx="4767">
                  <c:v>262143</c:v>
                </c:pt>
                <c:pt idx="4768">
                  <c:v>262143</c:v>
                </c:pt>
                <c:pt idx="4769">
                  <c:v>262143</c:v>
                </c:pt>
                <c:pt idx="4770">
                  <c:v>262143</c:v>
                </c:pt>
                <c:pt idx="4771">
                  <c:v>262143</c:v>
                </c:pt>
                <c:pt idx="4772">
                  <c:v>262143</c:v>
                </c:pt>
                <c:pt idx="4773">
                  <c:v>262143</c:v>
                </c:pt>
                <c:pt idx="4774">
                  <c:v>262143</c:v>
                </c:pt>
                <c:pt idx="4775">
                  <c:v>262143</c:v>
                </c:pt>
                <c:pt idx="4776">
                  <c:v>262143</c:v>
                </c:pt>
                <c:pt idx="4777">
                  <c:v>262143</c:v>
                </c:pt>
                <c:pt idx="4778">
                  <c:v>262143</c:v>
                </c:pt>
                <c:pt idx="4779">
                  <c:v>262143</c:v>
                </c:pt>
                <c:pt idx="4780">
                  <c:v>262143</c:v>
                </c:pt>
                <c:pt idx="4781">
                  <c:v>262143</c:v>
                </c:pt>
                <c:pt idx="4782">
                  <c:v>262143</c:v>
                </c:pt>
                <c:pt idx="4783">
                  <c:v>262143</c:v>
                </c:pt>
                <c:pt idx="4784">
                  <c:v>262143</c:v>
                </c:pt>
                <c:pt idx="4785">
                  <c:v>262143</c:v>
                </c:pt>
                <c:pt idx="4786">
                  <c:v>262143</c:v>
                </c:pt>
                <c:pt idx="4787">
                  <c:v>262143</c:v>
                </c:pt>
                <c:pt idx="4788">
                  <c:v>262143</c:v>
                </c:pt>
                <c:pt idx="4789">
                  <c:v>262143</c:v>
                </c:pt>
                <c:pt idx="4790">
                  <c:v>262143</c:v>
                </c:pt>
                <c:pt idx="4791">
                  <c:v>262143</c:v>
                </c:pt>
                <c:pt idx="4792">
                  <c:v>262143</c:v>
                </c:pt>
                <c:pt idx="4793">
                  <c:v>262143</c:v>
                </c:pt>
                <c:pt idx="4794">
                  <c:v>262143</c:v>
                </c:pt>
                <c:pt idx="4795">
                  <c:v>262143</c:v>
                </c:pt>
                <c:pt idx="4796">
                  <c:v>262143</c:v>
                </c:pt>
                <c:pt idx="4797">
                  <c:v>262143</c:v>
                </c:pt>
                <c:pt idx="4798">
                  <c:v>262143</c:v>
                </c:pt>
                <c:pt idx="4799">
                  <c:v>262143</c:v>
                </c:pt>
                <c:pt idx="4800">
                  <c:v>262143</c:v>
                </c:pt>
                <c:pt idx="4801">
                  <c:v>262143</c:v>
                </c:pt>
                <c:pt idx="4802">
                  <c:v>262143</c:v>
                </c:pt>
                <c:pt idx="4803">
                  <c:v>262143</c:v>
                </c:pt>
                <c:pt idx="4804">
                  <c:v>262143</c:v>
                </c:pt>
                <c:pt idx="4805">
                  <c:v>262143</c:v>
                </c:pt>
                <c:pt idx="4806">
                  <c:v>262143</c:v>
                </c:pt>
                <c:pt idx="4807">
                  <c:v>262143</c:v>
                </c:pt>
                <c:pt idx="4808">
                  <c:v>262143</c:v>
                </c:pt>
                <c:pt idx="4809">
                  <c:v>262143</c:v>
                </c:pt>
                <c:pt idx="4810">
                  <c:v>262143</c:v>
                </c:pt>
                <c:pt idx="4811">
                  <c:v>262143</c:v>
                </c:pt>
                <c:pt idx="4812">
                  <c:v>262143</c:v>
                </c:pt>
                <c:pt idx="4813">
                  <c:v>262143</c:v>
                </c:pt>
                <c:pt idx="4814">
                  <c:v>262143</c:v>
                </c:pt>
                <c:pt idx="4815">
                  <c:v>262143</c:v>
                </c:pt>
                <c:pt idx="4816">
                  <c:v>262143</c:v>
                </c:pt>
                <c:pt idx="4817">
                  <c:v>262143</c:v>
                </c:pt>
                <c:pt idx="4818">
                  <c:v>262143</c:v>
                </c:pt>
                <c:pt idx="4819">
                  <c:v>262143</c:v>
                </c:pt>
                <c:pt idx="4820">
                  <c:v>262143</c:v>
                </c:pt>
                <c:pt idx="4821">
                  <c:v>262143</c:v>
                </c:pt>
                <c:pt idx="4822">
                  <c:v>262143</c:v>
                </c:pt>
                <c:pt idx="4823">
                  <c:v>262143</c:v>
                </c:pt>
                <c:pt idx="4824">
                  <c:v>262143</c:v>
                </c:pt>
                <c:pt idx="4825">
                  <c:v>262143</c:v>
                </c:pt>
                <c:pt idx="4826">
                  <c:v>262143</c:v>
                </c:pt>
                <c:pt idx="4827">
                  <c:v>262143</c:v>
                </c:pt>
                <c:pt idx="4828">
                  <c:v>262143</c:v>
                </c:pt>
                <c:pt idx="4829">
                  <c:v>262143</c:v>
                </c:pt>
                <c:pt idx="4830">
                  <c:v>262143</c:v>
                </c:pt>
                <c:pt idx="4831">
                  <c:v>262143</c:v>
                </c:pt>
                <c:pt idx="4832">
                  <c:v>262143</c:v>
                </c:pt>
                <c:pt idx="4833">
                  <c:v>262143</c:v>
                </c:pt>
                <c:pt idx="4834">
                  <c:v>262143</c:v>
                </c:pt>
                <c:pt idx="4835">
                  <c:v>262143</c:v>
                </c:pt>
                <c:pt idx="4836">
                  <c:v>262143</c:v>
                </c:pt>
                <c:pt idx="4837">
                  <c:v>262143</c:v>
                </c:pt>
                <c:pt idx="4838">
                  <c:v>262143</c:v>
                </c:pt>
                <c:pt idx="4839">
                  <c:v>262143</c:v>
                </c:pt>
                <c:pt idx="4840">
                  <c:v>262143</c:v>
                </c:pt>
                <c:pt idx="4841">
                  <c:v>262143</c:v>
                </c:pt>
                <c:pt idx="4842">
                  <c:v>262143</c:v>
                </c:pt>
                <c:pt idx="4843">
                  <c:v>262143</c:v>
                </c:pt>
                <c:pt idx="4844">
                  <c:v>262143</c:v>
                </c:pt>
                <c:pt idx="4845">
                  <c:v>262143</c:v>
                </c:pt>
                <c:pt idx="4846">
                  <c:v>262143</c:v>
                </c:pt>
                <c:pt idx="4847">
                  <c:v>262143</c:v>
                </c:pt>
                <c:pt idx="4848">
                  <c:v>262143</c:v>
                </c:pt>
                <c:pt idx="4849">
                  <c:v>262143</c:v>
                </c:pt>
                <c:pt idx="4850">
                  <c:v>262143</c:v>
                </c:pt>
                <c:pt idx="4851">
                  <c:v>262143</c:v>
                </c:pt>
                <c:pt idx="4852">
                  <c:v>262143</c:v>
                </c:pt>
                <c:pt idx="4853">
                  <c:v>262143</c:v>
                </c:pt>
                <c:pt idx="4854">
                  <c:v>262143</c:v>
                </c:pt>
                <c:pt idx="4855">
                  <c:v>262143</c:v>
                </c:pt>
                <c:pt idx="4856">
                  <c:v>262143</c:v>
                </c:pt>
                <c:pt idx="4857">
                  <c:v>262143</c:v>
                </c:pt>
                <c:pt idx="4858">
                  <c:v>262143</c:v>
                </c:pt>
                <c:pt idx="4859">
                  <c:v>262143</c:v>
                </c:pt>
                <c:pt idx="4860">
                  <c:v>262143</c:v>
                </c:pt>
                <c:pt idx="4861">
                  <c:v>262143</c:v>
                </c:pt>
                <c:pt idx="4862">
                  <c:v>262143</c:v>
                </c:pt>
                <c:pt idx="4863">
                  <c:v>262143</c:v>
                </c:pt>
                <c:pt idx="4864">
                  <c:v>262143</c:v>
                </c:pt>
                <c:pt idx="4865">
                  <c:v>262143</c:v>
                </c:pt>
                <c:pt idx="4866">
                  <c:v>262143</c:v>
                </c:pt>
                <c:pt idx="4867">
                  <c:v>262143</c:v>
                </c:pt>
                <c:pt idx="4868">
                  <c:v>262143</c:v>
                </c:pt>
                <c:pt idx="4869">
                  <c:v>262143</c:v>
                </c:pt>
                <c:pt idx="4870">
                  <c:v>262143</c:v>
                </c:pt>
                <c:pt idx="4871">
                  <c:v>262143</c:v>
                </c:pt>
                <c:pt idx="4872">
                  <c:v>262143</c:v>
                </c:pt>
                <c:pt idx="4873">
                  <c:v>262143</c:v>
                </c:pt>
                <c:pt idx="4874">
                  <c:v>262143</c:v>
                </c:pt>
                <c:pt idx="4875">
                  <c:v>262143</c:v>
                </c:pt>
                <c:pt idx="4876">
                  <c:v>262143</c:v>
                </c:pt>
                <c:pt idx="4877">
                  <c:v>262143</c:v>
                </c:pt>
                <c:pt idx="4878">
                  <c:v>262143</c:v>
                </c:pt>
                <c:pt idx="4879">
                  <c:v>262143</c:v>
                </c:pt>
                <c:pt idx="4880">
                  <c:v>262143</c:v>
                </c:pt>
                <c:pt idx="4881">
                  <c:v>262143</c:v>
                </c:pt>
                <c:pt idx="4882">
                  <c:v>262143</c:v>
                </c:pt>
                <c:pt idx="4883">
                  <c:v>262143</c:v>
                </c:pt>
                <c:pt idx="4884">
                  <c:v>262143</c:v>
                </c:pt>
                <c:pt idx="4885">
                  <c:v>262143</c:v>
                </c:pt>
                <c:pt idx="4886">
                  <c:v>262143</c:v>
                </c:pt>
                <c:pt idx="4887">
                  <c:v>262143</c:v>
                </c:pt>
                <c:pt idx="4888">
                  <c:v>262143</c:v>
                </c:pt>
                <c:pt idx="4889">
                  <c:v>262143</c:v>
                </c:pt>
                <c:pt idx="4890">
                  <c:v>262143</c:v>
                </c:pt>
                <c:pt idx="4891">
                  <c:v>262143</c:v>
                </c:pt>
                <c:pt idx="4892">
                  <c:v>262143</c:v>
                </c:pt>
                <c:pt idx="4893">
                  <c:v>262143</c:v>
                </c:pt>
                <c:pt idx="4894">
                  <c:v>262143</c:v>
                </c:pt>
                <c:pt idx="4895">
                  <c:v>262143</c:v>
                </c:pt>
                <c:pt idx="4896">
                  <c:v>262143</c:v>
                </c:pt>
                <c:pt idx="4897">
                  <c:v>262143</c:v>
                </c:pt>
                <c:pt idx="4898">
                  <c:v>262143</c:v>
                </c:pt>
                <c:pt idx="4899">
                  <c:v>262143</c:v>
                </c:pt>
                <c:pt idx="4900">
                  <c:v>262143</c:v>
                </c:pt>
                <c:pt idx="4901">
                  <c:v>262143</c:v>
                </c:pt>
                <c:pt idx="4902">
                  <c:v>262143</c:v>
                </c:pt>
                <c:pt idx="4903">
                  <c:v>262143</c:v>
                </c:pt>
                <c:pt idx="4904">
                  <c:v>262143</c:v>
                </c:pt>
                <c:pt idx="4905">
                  <c:v>262143</c:v>
                </c:pt>
                <c:pt idx="4906">
                  <c:v>262143</c:v>
                </c:pt>
                <c:pt idx="4907">
                  <c:v>262143</c:v>
                </c:pt>
                <c:pt idx="4908">
                  <c:v>262143</c:v>
                </c:pt>
                <c:pt idx="4909">
                  <c:v>262143</c:v>
                </c:pt>
                <c:pt idx="4910">
                  <c:v>262143</c:v>
                </c:pt>
                <c:pt idx="4911">
                  <c:v>262143</c:v>
                </c:pt>
                <c:pt idx="4912">
                  <c:v>262143</c:v>
                </c:pt>
                <c:pt idx="4913">
                  <c:v>262143</c:v>
                </c:pt>
                <c:pt idx="4914">
                  <c:v>262143</c:v>
                </c:pt>
                <c:pt idx="4915">
                  <c:v>262143</c:v>
                </c:pt>
                <c:pt idx="4916">
                  <c:v>262143</c:v>
                </c:pt>
                <c:pt idx="4917">
                  <c:v>262143</c:v>
                </c:pt>
                <c:pt idx="4918">
                  <c:v>262143</c:v>
                </c:pt>
                <c:pt idx="4919">
                  <c:v>262143</c:v>
                </c:pt>
                <c:pt idx="4920">
                  <c:v>262143</c:v>
                </c:pt>
                <c:pt idx="4921">
                  <c:v>262143</c:v>
                </c:pt>
                <c:pt idx="4922">
                  <c:v>262143</c:v>
                </c:pt>
                <c:pt idx="4923">
                  <c:v>262143</c:v>
                </c:pt>
                <c:pt idx="4924">
                  <c:v>262143</c:v>
                </c:pt>
                <c:pt idx="4925">
                  <c:v>262143</c:v>
                </c:pt>
                <c:pt idx="4926">
                  <c:v>262143</c:v>
                </c:pt>
                <c:pt idx="4927">
                  <c:v>262143</c:v>
                </c:pt>
                <c:pt idx="4928">
                  <c:v>262143</c:v>
                </c:pt>
                <c:pt idx="4929">
                  <c:v>262143</c:v>
                </c:pt>
                <c:pt idx="4930">
                  <c:v>262143</c:v>
                </c:pt>
                <c:pt idx="4931">
                  <c:v>262143</c:v>
                </c:pt>
                <c:pt idx="4932">
                  <c:v>262143</c:v>
                </c:pt>
                <c:pt idx="4933">
                  <c:v>262143</c:v>
                </c:pt>
                <c:pt idx="4934">
                  <c:v>262143</c:v>
                </c:pt>
                <c:pt idx="4935">
                  <c:v>262143</c:v>
                </c:pt>
                <c:pt idx="4936">
                  <c:v>262143</c:v>
                </c:pt>
                <c:pt idx="4937">
                  <c:v>262143</c:v>
                </c:pt>
                <c:pt idx="4938">
                  <c:v>262143</c:v>
                </c:pt>
                <c:pt idx="4939">
                  <c:v>262143</c:v>
                </c:pt>
                <c:pt idx="4940">
                  <c:v>262143</c:v>
                </c:pt>
                <c:pt idx="4941">
                  <c:v>262143</c:v>
                </c:pt>
                <c:pt idx="4942">
                  <c:v>262143</c:v>
                </c:pt>
                <c:pt idx="4943">
                  <c:v>262143</c:v>
                </c:pt>
                <c:pt idx="4944">
                  <c:v>262143</c:v>
                </c:pt>
                <c:pt idx="4945">
                  <c:v>262143</c:v>
                </c:pt>
                <c:pt idx="4946">
                  <c:v>262143</c:v>
                </c:pt>
                <c:pt idx="4947">
                  <c:v>262143</c:v>
                </c:pt>
                <c:pt idx="4948">
                  <c:v>262143</c:v>
                </c:pt>
                <c:pt idx="4949">
                  <c:v>262143</c:v>
                </c:pt>
                <c:pt idx="4950">
                  <c:v>262143</c:v>
                </c:pt>
                <c:pt idx="4951">
                  <c:v>262143</c:v>
                </c:pt>
                <c:pt idx="4952">
                  <c:v>262143</c:v>
                </c:pt>
                <c:pt idx="4953">
                  <c:v>262143</c:v>
                </c:pt>
                <c:pt idx="4954">
                  <c:v>262143</c:v>
                </c:pt>
                <c:pt idx="4955">
                  <c:v>262143</c:v>
                </c:pt>
                <c:pt idx="4956">
                  <c:v>262143</c:v>
                </c:pt>
                <c:pt idx="4957">
                  <c:v>262143</c:v>
                </c:pt>
                <c:pt idx="4958">
                  <c:v>262143</c:v>
                </c:pt>
                <c:pt idx="4959">
                  <c:v>262143</c:v>
                </c:pt>
                <c:pt idx="4960">
                  <c:v>262143</c:v>
                </c:pt>
                <c:pt idx="4961">
                  <c:v>262143</c:v>
                </c:pt>
                <c:pt idx="4962">
                  <c:v>262143</c:v>
                </c:pt>
                <c:pt idx="4963">
                  <c:v>262143</c:v>
                </c:pt>
                <c:pt idx="4964">
                  <c:v>262143</c:v>
                </c:pt>
                <c:pt idx="4965">
                  <c:v>262143</c:v>
                </c:pt>
                <c:pt idx="4966">
                  <c:v>262143</c:v>
                </c:pt>
                <c:pt idx="4967">
                  <c:v>262143</c:v>
                </c:pt>
                <c:pt idx="4968">
                  <c:v>262143</c:v>
                </c:pt>
                <c:pt idx="4969">
                  <c:v>262143</c:v>
                </c:pt>
                <c:pt idx="4970">
                  <c:v>262143</c:v>
                </c:pt>
                <c:pt idx="4971">
                  <c:v>262143</c:v>
                </c:pt>
                <c:pt idx="4972">
                  <c:v>262143</c:v>
                </c:pt>
                <c:pt idx="4973">
                  <c:v>262143</c:v>
                </c:pt>
                <c:pt idx="4974">
                  <c:v>262143</c:v>
                </c:pt>
                <c:pt idx="4975">
                  <c:v>262143</c:v>
                </c:pt>
                <c:pt idx="4976">
                  <c:v>262143</c:v>
                </c:pt>
                <c:pt idx="4977">
                  <c:v>262143</c:v>
                </c:pt>
                <c:pt idx="4978">
                  <c:v>262143</c:v>
                </c:pt>
                <c:pt idx="4979">
                  <c:v>262143</c:v>
                </c:pt>
                <c:pt idx="4980">
                  <c:v>262143</c:v>
                </c:pt>
                <c:pt idx="4981">
                  <c:v>262143</c:v>
                </c:pt>
                <c:pt idx="4982">
                  <c:v>262143</c:v>
                </c:pt>
                <c:pt idx="4983">
                  <c:v>262143</c:v>
                </c:pt>
                <c:pt idx="4984">
                  <c:v>262143</c:v>
                </c:pt>
                <c:pt idx="4985">
                  <c:v>262143</c:v>
                </c:pt>
                <c:pt idx="4986">
                  <c:v>262143</c:v>
                </c:pt>
                <c:pt idx="4987">
                  <c:v>262143</c:v>
                </c:pt>
                <c:pt idx="4988">
                  <c:v>262143</c:v>
                </c:pt>
                <c:pt idx="4989">
                  <c:v>262143</c:v>
                </c:pt>
                <c:pt idx="4990">
                  <c:v>262143</c:v>
                </c:pt>
                <c:pt idx="4991">
                  <c:v>262143</c:v>
                </c:pt>
                <c:pt idx="4992">
                  <c:v>262143</c:v>
                </c:pt>
                <c:pt idx="4993">
                  <c:v>262143</c:v>
                </c:pt>
                <c:pt idx="4994">
                  <c:v>262143</c:v>
                </c:pt>
                <c:pt idx="4995">
                  <c:v>262143</c:v>
                </c:pt>
                <c:pt idx="4996">
                  <c:v>262143</c:v>
                </c:pt>
                <c:pt idx="4997">
                  <c:v>262143</c:v>
                </c:pt>
                <c:pt idx="4998">
                  <c:v>262143</c:v>
                </c:pt>
                <c:pt idx="4999">
                  <c:v>262143</c:v>
                </c:pt>
                <c:pt idx="5000">
                  <c:v>262143</c:v>
                </c:pt>
                <c:pt idx="5001">
                  <c:v>262143</c:v>
                </c:pt>
                <c:pt idx="5002">
                  <c:v>262143</c:v>
                </c:pt>
                <c:pt idx="5003">
                  <c:v>262143</c:v>
                </c:pt>
                <c:pt idx="5004">
                  <c:v>262143</c:v>
                </c:pt>
                <c:pt idx="5005">
                  <c:v>262143</c:v>
                </c:pt>
                <c:pt idx="5006">
                  <c:v>262143</c:v>
                </c:pt>
                <c:pt idx="5007">
                  <c:v>262143</c:v>
                </c:pt>
                <c:pt idx="5008">
                  <c:v>262143</c:v>
                </c:pt>
                <c:pt idx="5009">
                  <c:v>262143</c:v>
                </c:pt>
                <c:pt idx="5010">
                  <c:v>262143</c:v>
                </c:pt>
                <c:pt idx="5011">
                  <c:v>262143</c:v>
                </c:pt>
                <c:pt idx="5012">
                  <c:v>262143</c:v>
                </c:pt>
                <c:pt idx="5013">
                  <c:v>262143</c:v>
                </c:pt>
                <c:pt idx="5014">
                  <c:v>262143</c:v>
                </c:pt>
                <c:pt idx="5015">
                  <c:v>262143</c:v>
                </c:pt>
                <c:pt idx="5016">
                  <c:v>262143</c:v>
                </c:pt>
                <c:pt idx="5017">
                  <c:v>262143</c:v>
                </c:pt>
                <c:pt idx="5018">
                  <c:v>262143</c:v>
                </c:pt>
                <c:pt idx="5019">
                  <c:v>262143</c:v>
                </c:pt>
                <c:pt idx="5020">
                  <c:v>262143</c:v>
                </c:pt>
                <c:pt idx="5021">
                  <c:v>262143</c:v>
                </c:pt>
                <c:pt idx="5022">
                  <c:v>262143</c:v>
                </c:pt>
                <c:pt idx="5023">
                  <c:v>262143</c:v>
                </c:pt>
                <c:pt idx="5024">
                  <c:v>262143</c:v>
                </c:pt>
                <c:pt idx="5025">
                  <c:v>262143</c:v>
                </c:pt>
                <c:pt idx="5026">
                  <c:v>262143</c:v>
                </c:pt>
                <c:pt idx="5027">
                  <c:v>262143</c:v>
                </c:pt>
                <c:pt idx="5028">
                  <c:v>262143</c:v>
                </c:pt>
                <c:pt idx="5029">
                  <c:v>262143</c:v>
                </c:pt>
                <c:pt idx="5030">
                  <c:v>262143</c:v>
                </c:pt>
                <c:pt idx="5031">
                  <c:v>262143</c:v>
                </c:pt>
                <c:pt idx="5032">
                  <c:v>262143</c:v>
                </c:pt>
                <c:pt idx="5033">
                  <c:v>262143</c:v>
                </c:pt>
                <c:pt idx="5034">
                  <c:v>262143</c:v>
                </c:pt>
                <c:pt idx="5035">
                  <c:v>262143</c:v>
                </c:pt>
                <c:pt idx="5036">
                  <c:v>262143</c:v>
                </c:pt>
                <c:pt idx="5037">
                  <c:v>262143</c:v>
                </c:pt>
                <c:pt idx="5038">
                  <c:v>262143</c:v>
                </c:pt>
                <c:pt idx="5039">
                  <c:v>262143</c:v>
                </c:pt>
                <c:pt idx="5040">
                  <c:v>262143</c:v>
                </c:pt>
                <c:pt idx="5041">
                  <c:v>262143</c:v>
                </c:pt>
                <c:pt idx="5042">
                  <c:v>262143</c:v>
                </c:pt>
                <c:pt idx="5043">
                  <c:v>262143</c:v>
                </c:pt>
                <c:pt idx="5044">
                  <c:v>262143</c:v>
                </c:pt>
                <c:pt idx="5045">
                  <c:v>262143</c:v>
                </c:pt>
                <c:pt idx="5046">
                  <c:v>262143</c:v>
                </c:pt>
                <c:pt idx="5047">
                  <c:v>262143</c:v>
                </c:pt>
                <c:pt idx="5048">
                  <c:v>262143</c:v>
                </c:pt>
                <c:pt idx="5049">
                  <c:v>262143</c:v>
                </c:pt>
                <c:pt idx="5050">
                  <c:v>262143</c:v>
                </c:pt>
                <c:pt idx="5051">
                  <c:v>262143</c:v>
                </c:pt>
                <c:pt idx="5052">
                  <c:v>262143</c:v>
                </c:pt>
                <c:pt idx="5053">
                  <c:v>262143</c:v>
                </c:pt>
                <c:pt idx="5054">
                  <c:v>262143</c:v>
                </c:pt>
                <c:pt idx="5055">
                  <c:v>262143</c:v>
                </c:pt>
                <c:pt idx="5056">
                  <c:v>262143</c:v>
                </c:pt>
                <c:pt idx="5057">
                  <c:v>262143</c:v>
                </c:pt>
                <c:pt idx="5058">
                  <c:v>262143</c:v>
                </c:pt>
                <c:pt idx="5059">
                  <c:v>262143</c:v>
                </c:pt>
                <c:pt idx="5060">
                  <c:v>262143</c:v>
                </c:pt>
                <c:pt idx="5061">
                  <c:v>262143</c:v>
                </c:pt>
                <c:pt idx="5062">
                  <c:v>262143</c:v>
                </c:pt>
                <c:pt idx="5063">
                  <c:v>262143</c:v>
                </c:pt>
                <c:pt idx="5064">
                  <c:v>262143</c:v>
                </c:pt>
                <c:pt idx="5065">
                  <c:v>262143</c:v>
                </c:pt>
                <c:pt idx="5066">
                  <c:v>262143</c:v>
                </c:pt>
                <c:pt idx="5067">
                  <c:v>262143</c:v>
                </c:pt>
                <c:pt idx="5068">
                  <c:v>262143</c:v>
                </c:pt>
                <c:pt idx="5069">
                  <c:v>262143</c:v>
                </c:pt>
                <c:pt idx="5070">
                  <c:v>262143</c:v>
                </c:pt>
                <c:pt idx="5071">
                  <c:v>262143</c:v>
                </c:pt>
                <c:pt idx="5072">
                  <c:v>262143</c:v>
                </c:pt>
                <c:pt idx="5073">
                  <c:v>262143</c:v>
                </c:pt>
                <c:pt idx="5074">
                  <c:v>262143</c:v>
                </c:pt>
                <c:pt idx="5075">
                  <c:v>262143</c:v>
                </c:pt>
                <c:pt idx="5076">
                  <c:v>262143</c:v>
                </c:pt>
                <c:pt idx="5077">
                  <c:v>262143</c:v>
                </c:pt>
                <c:pt idx="5078">
                  <c:v>262143</c:v>
                </c:pt>
                <c:pt idx="5079">
                  <c:v>262143</c:v>
                </c:pt>
                <c:pt idx="5080">
                  <c:v>262143</c:v>
                </c:pt>
                <c:pt idx="5081">
                  <c:v>262143</c:v>
                </c:pt>
                <c:pt idx="5082">
                  <c:v>262143</c:v>
                </c:pt>
                <c:pt idx="5083">
                  <c:v>262143</c:v>
                </c:pt>
                <c:pt idx="5084">
                  <c:v>262143</c:v>
                </c:pt>
                <c:pt idx="5085">
                  <c:v>262143</c:v>
                </c:pt>
                <c:pt idx="5086">
                  <c:v>262143</c:v>
                </c:pt>
                <c:pt idx="5087">
                  <c:v>262143</c:v>
                </c:pt>
                <c:pt idx="5088">
                  <c:v>262143</c:v>
                </c:pt>
                <c:pt idx="5089">
                  <c:v>262143</c:v>
                </c:pt>
                <c:pt idx="5090">
                  <c:v>262143</c:v>
                </c:pt>
                <c:pt idx="5091">
                  <c:v>262143</c:v>
                </c:pt>
                <c:pt idx="5092">
                  <c:v>262143</c:v>
                </c:pt>
                <c:pt idx="5093">
                  <c:v>262143</c:v>
                </c:pt>
                <c:pt idx="5094">
                  <c:v>262143</c:v>
                </c:pt>
                <c:pt idx="5095">
                  <c:v>262143</c:v>
                </c:pt>
                <c:pt idx="5096">
                  <c:v>262143</c:v>
                </c:pt>
                <c:pt idx="5097">
                  <c:v>262143</c:v>
                </c:pt>
                <c:pt idx="5098">
                  <c:v>262143</c:v>
                </c:pt>
                <c:pt idx="5099">
                  <c:v>262143</c:v>
                </c:pt>
                <c:pt idx="5100">
                  <c:v>262143</c:v>
                </c:pt>
                <c:pt idx="5101">
                  <c:v>262143</c:v>
                </c:pt>
                <c:pt idx="5102">
                  <c:v>262143</c:v>
                </c:pt>
                <c:pt idx="5103">
                  <c:v>262143</c:v>
                </c:pt>
                <c:pt idx="5104">
                  <c:v>262143</c:v>
                </c:pt>
                <c:pt idx="5105">
                  <c:v>262143</c:v>
                </c:pt>
                <c:pt idx="5106">
                  <c:v>262143</c:v>
                </c:pt>
                <c:pt idx="5107">
                  <c:v>262143</c:v>
                </c:pt>
                <c:pt idx="5108">
                  <c:v>262143</c:v>
                </c:pt>
                <c:pt idx="5109">
                  <c:v>262143</c:v>
                </c:pt>
                <c:pt idx="5110">
                  <c:v>262143</c:v>
                </c:pt>
                <c:pt idx="5111">
                  <c:v>262143</c:v>
                </c:pt>
                <c:pt idx="5112">
                  <c:v>262143</c:v>
                </c:pt>
                <c:pt idx="5113">
                  <c:v>262143</c:v>
                </c:pt>
                <c:pt idx="5114">
                  <c:v>262143</c:v>
                </c:pt>
                <c:pt idx="5115">
                  <c:v>262143</c:v>
                </c:pt>
                <c:pt idx="5116">
                  <c:v>262143</c:v>
                </c:pt>
                <c:pt idx="5117">
                  <c:v>262143</c:v>
                </c:pt>
                <c:pt idx="5118">
                  <c:v>262143</c:v>
                </c:pt>
                <c:pt idx="5119">
                  <c:v>262143</c:v>
                </c:pt>
                <c:pt idx="5120">
                  <c:v>262143</c:v>
                </c:pt>
                <c:pt idx="5121">
                  <c:v>262143</c:v>
                </c:pt>
                <c:pt idx="5122">
                  <c:v>262143</c:v>
                </c:pt>
                <c:pt idx="5123">
                  <c:v>262143</c:v>
                </c:pt>
                <c:pt idx="5124">
                  <c:v>262143</c:v>
                </c:pt>
                <c:pt idx="5125">
                  <c:v>262143</c:v>
                </c:pt>
                <c:pt idx="5126">
                  <c:v>262143</c:v>
                </c:pt>
                <c:pt idx="5127">
                  <c:v>262143</c:v>
                </c:pt>
                <c:pt idx="5128">
                  <c:v>262143</c:v>
                </c:pt>
                <c:pt idx="5129">
                  <c:v>262143</c:v>
                </c:pt>
                <c:pt idx="5130">
                  <c:v>262143</c:v>
                </c:pt>
                <c:pt idx="5131">
                  <c:v>262143</c:v>
                </c:pt>
                <c:pt idx="5132">
                  <c:v>262143</c:v>
                </c:pt>
                <c:pt idx="5133">
                  <c:v>262143</c:v>
                </c:pt>
                <c:pt idx="5134">
                  <c:v>262143</c:v>
                </c:pt>
                <c:pt idx="5135">
                  <c:v>262143</c:v>
                </c:pt>
                <c:pt idx="5136">
                  <c:v>262143</c:v>
                </c:pt>
                <c:pt idx="5137">
                  <c:v>262143</c:v>
                </c:pt>
                <c:pt idx="5138">
                  <c:v>262143</c:v>
                </c:pt>
                <c:pt idx="5139">
                  <c:v>262143</c:v>
                </c:pt>
                <c:pt idx="5140">
                  <c:v>262143</c:v>
                </c:pt>
                <c:pt idx="5141">
                  <c:v>262143</c:v>
                </c:pt>
                <c:pt idx="5142">
                  <c:v>262143</c:v>
                </c:pt>
                <c:pt idx="5143">
                  <c:v>262143</c:v>
                </c:pt>
                <c:pt idx="5144">
                  <c:v>262143</c:v>
                </c:pt>
                <c:pt idx="5145">
                  <c:v>262143</c:v>
                </c:pt>
                <c:pt idx="5146">
                  <c:v>262143</c:v>
                </c:pt>
                <c:pt idx="5147">
                  <c:v>262143</c:v>
                </c:pt>
                <c:pt idx="5148">
                  <c:v>262143</c:v>
                </c:pt>
                <c:pt idx="5149">
                  <c:v>262143</c:v>
                </c:pt>
                <c:pt idx="5150">
                  <c:v>262143</c:v>
                </c:pt>
                <c:pt idx="5151">
                  <c:v>262143</c:v>
                </c:pt>
                <c:pt idx="5152">
                  <c:v>262143</c:v>
                </c:pt>
                <c:pt idx="5153">
                  <c:v>262143</c:v>
                </c:pt>
                <c:pt idx="5154">
                  <c:v>262143</c:v>
                </c:pt>
                <c:pt idx="5155">
                  <c:v>262143</c:v>
                </c:pt>
                <c:pt idx="5156">
                  <c:v>262143</c:v>
                </c:pt>
                <c:pt idx="5157">
                  <c:v>262143</c:v>
                </c:pt>
                <c:pt idx="5158">
                  <c:v>262143</c:v>
                </c:pt>
                <c:pt idx="5159">
                  <c:v>262143</c:v>
                </c:pt>
                <c:pt idx="5160">
                  <c:v>262143</c:v>
                </c:pt>
                <c:pt idx="5161">
                  <c:v>262143</c:v>
                </c:pt>
                <c:pt idx="5162">
                  <c:v>262143</c:v>
                </c:pt>
                <c:pt idx="5163">
                  <c:v>262143</c:v>
                </c:pt>
                <c:pt idx="5164">
                  <c:v>262143</c:v>
                </c:pt>
                <c:pt idx="5165">
                  <c:v>262143</c:v>
                </c:pt>
                <c:pt idx="5166">
                  <c:v>262143</c:v>
                </c:pt>
                <c:pt idx="5167">
                  <c:v>262143</c:v>
                </c:pt>
                <c:pt idx="5168">
                  <c:v>262143</c:v>
                </c:pt>
                <c:pt idx="5169">
                  <c:v>262143</c:v>
                </c:pt>
                <c:pt idx="5170">
                  <c:v>262143</c:v>
                </c:pt>
                <c:pt idx="5171">
                  <c:v>262143</c:v>
                </c:pt>
                <c:pt idx="5172">
                  <c:v>262143</c:v>
                </c:pt>
                <c:pt idx="5173">
                  <c:v>262143</c:v>
                </c:pt>
                <c:pt idx="5174">
                  <c:v>262143</c:v>
                </c:pt>
                <c:pt idx="5175">
                  <c:v>262143</c:v>
                </c:pt>
                <c:pt idx="5176">
                  <c:v>262143</c:v>
                </c:pt>
                <c:pt idx="5177">
                  <c:v>262143</c:v>
                </c:pt>
                <c:pt idx="5178">
                  <c:v>262143</c:v>
                </c:pt>
                <c:pt idx="5179">
                  <c:v>262143</c:v>
                </c:pt>
                <c:pt idx="5180">
                  <c:v>262143</c:v>
                </c:pt>
                <c:pt idx="5181">
                  <c:v>262143</c:v>
                </c:pt>
                <c:pt idx="5182">
                  <c:v>262143</c:v>
                </c:pt>
                <c:pt idx="5183">
                  <c:v>262143</c:v>
                </c:pt>
                <c:pt idx="5184">
                  <c:v>262143</c:v>
                </c:pt>
                <c:pt idx="5185">
                  <c:v>262143</c:v>
                </c:pt>
                <c:pt idx="5186">
                  <c:v>262143</c:v>
                </c:pt>
                <c:pt idx="5187">
                  <c:v>262143</c:v>
                </c:pt>
                <c:pt idx="5188">
                  <c:v>262143</c:v>
                </c:pt>
                <c:pt idx="5189">
                  <c:v>262143</c:v>
                </c:pt>
                <c:pt idx="5190">
                  <c:v>262143</c:v>
                </c:pt>
                <c:pt idx="5191">
                  <c:v>262143</c:v>
                </c:pt>
                <c:pt idx="5192">
                  <c:v>262143</c:v>
                </c:pt>
                <c:pt idx="5193">
                  <c:v>262143</c:v>
                </c:pt>
                <c:pt idx="5194">
                  <c:v>262143</c:v>
                </c:pt>
                <c:pt idx="5195">
                  <c:v>262143</c:v>
                </c:pt>
                <c:pt idx="5196">
                  <c:v>262143</c:v>
                </c:pt>
                <c:pt idx="5197">
                  <c:v>262143</c:v>
                </c:pt>
                <c:pt idx="5198">
                  <c:v>262143</c:v>
                </c:pt>
                <c:pt idx="5199">
                  <c:v>262143</c:v>
                </c:pt>
                <c:pt idx="5200">
                  <c:v>262143</c:v>
                </c:pt>
                <c:pt idx="5201">
                  <c:v>262143</c:v>
                </c:pt>
                <c:pt idx="5202">
                  <c:v>262143</c:v>
                </c:pt>
                <c:pt idx="5203">
                  <c:v>262143</c:v>
                </c:pt>
                <c:pt idx="5204">
                  <c:v>262143</c:v>
                </c:pt>
                <c:pt idx="5205">
                  <c:v>262143</c:v>
                </c:pt>
                <c:pt idx="5206">
                  <c:v>262143</c:v>
                </c:pt>
                <c:pt idx="5207">
                  <c:v>262143</c:v>
                </c:pt>
                <c:pt idx="5208">
                  <c:v>262143</c:v>
                </c:pt>
                <c:pt idx="5209">
                  <c:v>262143</c:v>
                </c:pt>
                <c:pt idx="5210">
                  <c:v>262143</c:v>
                </c:pt>
                <c:pt idx="5211">
                  <c:v>262143</c:v>
                </c:pt>
                <c:pt idx="5212">
                  <c:v>262143</c:v>
                </c:pt>
                <c:pt idx="5213">
                  <c:v>262143</c:v>
                </c:pt>
                <c:pt idx="5214">
                  <c:v>262143</c:v>
                </c:pt>
                <c:pt idx="5215">
                  <c:v>262143</c:v>
                </c:pt>
                <c:pt idx="5216">
                  <c:v>262143</c:v>
                </c:pt>
                <c:pt idx="5217">
                  <c:v>262143</c:v>
                </c:pt>
                <c:pt idx="5218">
                  <c:v>262143</c:v>
                </c:pt>
                <c:pt idx="5219">
                  <c:v>262143</c:v>
                </c:pt>
                <c:pt idx="5220">
                  <c:v>262143</c:v>
                </c:pt>
                <c:pt idx="5221">
                  <c:v>262143</c:v>
                </c:pt>
                <c:pt idx="5222">
                  <c:v>262143</c:v>
                </c:pt>
                <c:pt idx="5223">
                  <c:v>262143</c:v>
                </c:pt>
                <c:pt idx="5224">
                  <c:v>262143</c:v>
                </c:pt>
                <c:pt idx="5225">
                  <c:v>262143</c:v>
                </c:pt>
                <c:pt idx="5226">
                  <c:v>262143</c:v>
                </c:pt>
                <c:pt idx="5227">
                  <c:v>262143</c:v>
                </c:pt>
                <c:pt idx="5228">
                  <c:v>262143</c:v>
                </c:pt>
                <c:pt idx="5229">
                  <c:v>262143</c:v>
                </c:pt>
                <c:pt idx="5230">
                  <c:v>262143</c:v>
                </c:pt>
                <c:pt idx="5231">
                  <c:v>262143</c:v>
                </c:pt>
                <c:pt idx="5232">
                  <c:v>262143</c:v>
                </c:pt>
                <c:pt idx="5233">
                  <c:v>262143</c:v>
                </c:pt>
                <c:pt idx="5234">
                  <c:v>262143</c:v>
                </c:pt>
                <c:pt idx="5235">
                  <c:v>262143</c:v>
                </c:pt>
                <c:pt idx="5236">
                  <c:v>262143</c:v>
                </c:pt>
                <c:pt idx="5237">
                  <c:v>262143</c:v>
                </c:pt>
                <c:pt idx="5238">
                  <c:v>262143</c:v>
                </c:pt>
                <c:pt idx="5239">
                  <c:v>262143</c:v>
                </c:pt>
                <c:pt idx="5240">
                  <c:v>262143</c:v>
                </c:pt>
                <c:pt idx="5241">
                  <c:v>262143</c:v>
                </c:pt>
                <c:pt idx="5242">
                  <c:v>262143</c:v>
                </c:pt>
                <c:pt idx="5243">
                  <c:v>262143</c:v>
                </c:pt>
                <c:pt idx="5244">
                  <c:v>262143</c:v>
                </c:pt>
                <c:pt idx="5245">
                  <c:v>262143</c:v>
                </c:pt>
                <c:pt idx="5246">
                  <c:v>262143</c:v>
                </c:pt>
                <c:pt idx="5247">
                  <c:v>262143</c:v>
                </c:pt>
                <c:pt idx="5248">
                  <c:v>262143</c:v>
                </c:pt>
                <c:pt idx="5249">
                  <c:v>262143</c:v>
                </c:pt>
                <c:pt idx="5250">
                  <c:v>262143</c:v>
                </c:pt>
                <c:pt idx="5251">
                  <c:v>262143</c:v>
                </c:pt>
                <c:pt idx="5252">
                  <c:v>262143</c:v>
                </c:pt>
                <c:pt idx="5253">
                  <c:v>262143</c:v>
                </c:pt>
                <c:pt idx="5254">
                  <c:v>262143</c:v>
                </c:pt>
                <c:pt idx="5255">
                  <c:v>262143</c:v>
                </c:pt>
                <c:pt idx="5256">
                  <c:v>262143</c:v>
                </c:pt>
                <c:pt idx="5257">
                  <c:v>262143</c:v>
                </c:pt>
                <c:pt idx="5258">
                  <c:v>262143</c:v>
                </c:pt>
                <c:pt idx="5259">
                  <c:v>262143</c:v>
                </c:pt>
                <c:pt idx="5260">
                  <c:v>262143</c:v>
                </c:pt>
                <c:pt idx="5261">
                  <c:v>262143</c:v>
                </c:pt>
                <c:pt idx="5262">
                  <c:v>262143</c:v>
                </c:pt>
                <c:pt idx="5263">
                  <c:v>262143</c:v>
                </c:pt>
                <c:pt idx="5264">
                  <c:v>262143</c:v>
                </c:pt>
                <c:pt idx="5265">
                  <c:v>262143</c:v>
                </c:pt>
                <c:pt idx="5266">
                  <c:v>262143</c:v>
                </c:pt>
                <c:pt idx="5267">
                  <c:v>262143</c:v>
                </c:pt>
                <c:pt idx="5268">
                  <c:v>262143</c:v>
                </c:pt>
                <c:pt idx="5269">
                  <c:v>262143</c:v>
                </c:pt>
                <c:pt idx="5270">
                  <c:v>262143</c:v>
                </c:pt>
                <c:pt idx="5271">
                  <c:v>262143</c:v>
                </c:pt>
                <c:pt idx="5272">
                  <c:v>262143</c:v>
                </c:pt>
                <c:pt idx="5273">
                  <c:v>262143</c:v>
                </c:pt>
                <c:pt idx="5274">
                  <c:v>262143</c:v>
                </c:pt>
                <c:pt idx="5275">
                  <c:v>262143</c:v>
                </c:pt>
                <c:pt idx="5276">
                  <c:v>262143</c:v>
                </c:pt>
                <c:pt idx="5277">
                  <c:v>262143</c:v>
                </c:pt>
                <c:pt idx="5278">
                  <c:v>262143</c:v>
                </c:pt>
                <c:pt idx="5279">
                  <c:v>262143</c:v>
                </c:pt>
                <c:pt idx="5280">
                  <c:v>262143</c:v>
                </c:pt>
                <c:pt idx="5281">
                  <c:v>262143</c:v>
                </c:pt>
                <c:pt idx="5282">
                  <c:v>262143</c:v>
                </c:pt>
                <c:pt idx="5283">
                  <c:v>262143</c:v>
                </c:pt>
                <c:pt idx="5284">
                  <c:v>262143</c:v>
                </c:pt>
                <c:pt idx="5285">
                  <c:v>262143</c:v>
                </c:pt>
                <c:pt idx="5286">
                  <c:v>262143</c:v>
                </c:pt>
                <c:pt idx="5287">
                  <c:v>262143</c:v>
                </c:pt>
                <c:pt idx="5288">
                  <c:v>262143</c:v>
                </c:pt>
                <c:pt idx="5289">
                  <c:v>262143</c:v>
                </c:pt>
                <c:pt idx="5290">
                  <c:v>262143</c:v>
                </c:pt>
                <c:pt idx="5291">
                  <c:v>262143</c:v>
                </c:pt>
                <c:pt idx="5292">
                  <c:v>262143</c:v>
                </c:pt>
                <c:pt idx="5293">
                  <c:v>262143</c:v>
                </c:pt>
                <c:pt idx="5294">
                  <c:v>262143</c:v>
                </c:pt>
                <c:pt idx="5295">
                  <c:v>262143</c:v>
                </c:pt>
                <c:pt idx="5296">
                  <c:v>262143</c:v>
                </c:pt>
                <c:pt idx="5297">
                  <c:v>262143</c:v>
                </c:pt>
                <c:pt idx="5298">
                  <c:v>262143</c:v>
                </c:pt>
                <c:pt idx="5299">
                  <c:v>262143</c:v>
                </c:pt>
                <c:pt idx="5300">
                  <c:v>262143</c:v>
                </c:pt>
                <c:pt idx="5301">
                  <c:v>262143</c:v>
                </c:pt>
                <c:pt idx="5302">
                  <c:v>262143</c:v>
                </c:pt>
                <c:pt idx="5303">
                  <c:v>262143</c:v>
                </c:pt>
                <c:pt idx="5304">
                  <c:v>262143</c:v>
                </c:pt>
                <c:pt idx="5305">
                  <c:v>262143</c:v>
                </c:pt>
                <c:pt idx="5306">
                  <c:v>262143</c:v>
                </c:pt>
                <c:pt idx="5307">
                  <c:v>262143</c:v>
                </c:pt>
                <c:pt idx="5308">
                  <c:v>262143</c:v>
                </c:pt>
                <c:pt idx="5309">
                  <c:v>262143</c:v>
                </c:pt>
                <c:pt idx="5310">
                  <c:v>262143</c:v>
                </c:pt>
                <c:pt idx="5311">
                  <c:v>262143</c:v>
                </c:pt>
                <c:pt idx="5312">
                  <c:v>262143</c:v>
                </c:pt>
                <c:pt idx="5313">
                  <c:v>262143</c:v>
                </c:pt>
                <c:pt idx="5314">
                  <c:v>262143</c:v>
                </c:pt>
                <c:pt idx="5315">
                  <c:v>262143</c:v>
                </c:pt>
                <c:pt idx="5316">
                  <c:v>262143</c:v>
                </c:pt>
                <c:pt idx="5317">
                  <c:v>262143</c:v>
                </c:pt>
                <c:pt idx="5318">
                  <c:v>262143</c:v>
                </c:pt>
                <c:pt idx="5319">
                  <c:v>262143</c:v>
                </c:pt>
                <c:pt idx="5320">
                  <c:v>262143</c:v>
                </c:pt>
                <c:pt idx="5321">
                  <c:v>262143</c:v>
                </c:pt>
                <c:pt idx="5322">
                  <c:v>262143</c:v>
                </c:pt>
                <c:pt idx="5323">
                  <c:v>262143</c:v>
                </c:pt>
                <c:pt idx="5324">
                  <c:v>262143</c:v>
                </c:pt>
                <c:pt idx="5325">
                  <c:v>262143</c:v>
                </c:pt>
                <c:pt idx="5326">
                  <c:v>262143</c:v>
                </c:pt>
                <c:pt idx="5327">
                  <c:v>262143</c:v>
                </c:pt>
                <c:pt idx="5328">
                  <c:v>262143</c:v>
                </c:pt>
                <c:pt idx="5329">
                  <c:v>262143</c:v>
                </c:pt>
                <c:pt idx="5330">
                  <c:v>262143</c:v>
                </c:pt>
                <c:pt idx="5331">
                  <c:v>262143</c:v>
                </c:pt>
                <c:pt idx="5332">
                  <c:v>262143</c:v>
                </c:pt>
                <c:pt idx="5333">
                  <c:v>262143</c:v>
                </c:pt>
                <c:pt idx="5334">
                  <c:v>262143</c:v>
                </c:pt>
                <c:pt idx="5335">
                  <c:v>262143</c:v>
                </c:pt>
                <c:pt idx="5336">
                  <c:v>262143</c:v>
                </c:pt>
                <c:pt idx="5337">
                  <c:v>262143</c:v>
                </c:pt>
                <c:pt idx="5338">
                  <c:v>262143</c:v>
                </c:pt>
                <c:pt idx="5339">
                  <c:v>262143</c:v>
                </c:pt>
                <c:pt idx="5340">
                  <c:v>262143</c:v>
                </c:pt>
                <c:pt idx="5341">
                  <c:v>262143</c:v>
                </c:pt>
                <c:pt idx="5342">
                  <c:v>262143</c:v>
                </c:pt>
                <c:pt idx="5343">
                  <c:v>262143</c:v>
                </c:pt>
                <c:pt idx="5344">
                  <c:v>262143</c:v>
                </c:pt>
                <c:pt idx="5345">
                  <c:v>262143</c:v>
                </c:pt>
                <c:pt idx="5346">
                  <c:v>262143</c:v>
                </c:pt>
                <c:pt idx="5347">
                  <c:v>262143</c:v>
                </c:pt>
                <c:pt idx="5348">
                  <c:v>262143</c:v>
                </c:pt>
                <c:pt idx="5349">
                  <c:v>262143</c:v>
                </c:pt>
                <c:pt idx="5350">
                  <c:v>262143</c:v>
                </c:pt>
                <c:pt idx="5351">
                  <c:v>262143</c:v>
                </c:pt>
                <c:pt idx="5352">
                  <c:v>262143</c:v>
                </c:pt>
                <c:pt idx="5353">
                  <c:v>262143</c:v>
                </c:pt>
                <c:pt idx="5354">
                  <c:v>262143</c:v>
                </c:pt>
                <c:pt idx="5355">
                  <c:v>262143</c:v>
                </c:pt>
                <c:pt idx="5356">
                  <c:v>262143</c:v>
                </c:pt>
                <c:pt idx="5357">
                  <c:v>262143</c:v>
                </c:pt>
                <c:pt idx="5358">
                  <c:v>262143</c:v>
                </c:pt>
                <c:pt idx="5359">
                  <c:v>262143</c:v>
                </c:pt>
                <c:pt idx="5360">
                  <c:v>262143</c:v>
                </c:pt>
                <c:pt idx="5361">
                  <c:v>262143</c:v>
                </c:pt>
                <c:pt idx="5362">
                  <c:v>262143</c:v>
                </c:pt>
                <c:pt idx="5363">
                  <c:v>262143</c:v>
                </c:pt>
                <c:pt idx="5364">
                  <c:v>262143</c:v>
                </c:pt>
                <c:pt idx="5365">
                  <c:v>262143</c:v>
                </c:pt>
                <c:pt idx="5366">
                  <c:v>262143</c:v>
                </c:pt>
                <c:pt idx="5367">
                  <c:v>262143</c:v>
                </c:pt>
                <c:pt idx="5368">
                  <c:v>262143</c:v>
                </c:pt>
                <c:pt idx="5369">
                  <c:v>262143</c:v>
                </c:pt>
                <c:pt idx="5370">
                  <c:v>262143</c:v>
                </c:pt>
                <c:pt idx="5371">
                  <c:v>262143</c:v>
                </c:pt>
                <c:pt idx="5372">
                  <c:v>262143</c:v>
                </c:pt>
                <c:pt idx="5373">
                  <c:v>262143</c:v>
                </c:pt>
                <c:pt idx="5374">
                  <c:v>262143</c:v>
                </c:pt>
                <c:pt idx="5375">
                  <c:v>262143</c:v>
                </c:pt>
                <c:pt idx="5376">
                  <c:v>262143</c:v>
                </c:pt>
                <c:pt idx="5377">
                  <c:v>262143</c:v>
                </c:pt>
                <c:pt idx="5378">
                  <c:v>262143</c:v>
                </c:pt>
                <c:pt idx="5379">
                  <c:v>262143</c:v>
                </c:pt>
                <c:pt idx="5380">
                  <c:v>262143</c:v>
                </c:pt>
                <c:pt idx="5381">
                  <c:v>262143</c:v>
                </c:pt>
                <c:pt idx="5382">
                  <c:v>262143</c:v>
                </c:pt>
                <c:pt idx="5383">
                  <c:v>262143</c:v>
                </c:pt>
                <c:pt idx="5384">
                  <c:v>262143</c:v>
                </c:pt>
                <c:pt idx="5385">
                  <c:v>262143</c:v>
                </c:pt>
                <c:pt idx="5386">
                  <c:v>262143</c:v>
                </c:pt>
                <c:pt idx="5387">
                  <c:v>262143</c:v>
                </c:pt>
                <c:pt idx="5388">
                  <c:v>262143</c:v>
                </c:pt>
                <c:pt idx="5389">
                  <c:v>262143</c:v>
                </c:pt>
                <c:pt idx="5390">
                  <c:v>262143</c:v>
                </c:pt>
                <c:pt idx="5391">
                  <c:v>262143</c:v>
                </c:pt>
                <c:pt idx="5392">
                  <c:v>262143</c:v>
                </c:pt>
                <c:pt idx="5393">
                  <c:v>262143</c:v>
                </c:pt>
                <c:pt idx="5394">
                  <c:v>262143</c:v>
                </c:pt>
                <c:pt idx="5395">
                  <c:v>262143</c:v>
                </c:pt>
                <c:pt idx="5396">
                  <c:v>262143</c:v>
                </c:pt>
                <c:pt idx="5397">
                  <c:v>262143</c:v>
                </c:pt>
                <c:pt idx="5398">
                  <c:v>262143</c:v>
                </c:pt>
                <c:pt idx="5399">
                  <c:v>262143</c:v>
                </c:pt>
                <c:pt idx="5400">
                  <c:v>262143</c:v>
                </c:pt>
                <c:pt idx="5401">
                  <c:v>262143</c:v>
                </c:pt>
                <c:pt idx="5402">
                  <c:v>262143</c:v>
                </c:pt>
                <c:pt idx="5403">
                  <c:v>262143</c:v>
                </c:pt>
                <c:pt idx="5404">
                  <c:v>262143</c:v>
                </c:pt>
                <c:pt idx="5405">
                  <c:v>262143</c:v>
                </c:pt>
                <c:pt idx="5406">
                  <c:v>262143</c:v>
                </c:pt>
                <c:pt idx="5407">
                  <c:v>262143</c:v>
                </c:pt>
                <c:pt idx="5408">
                  <c:v>262143</c:v>
                </c:pt>
                <c:pt idx="5409">
                  <c:v>262143</c:v>
                </c:pt>
                <c:pt idx="5410">
                  <c:v>262143</c:v>
                </c:pt>
                <c:pt idx="5411">
                  <c:v>262143</c:v>
                </c:pt>
                <c:pt idx="5412">
                  <c:v>262143</c:v>
                </c:pt>
                <c:pt idx="5413">
                  <c:v>262143</c:v>
                </c:pt>
                <c:pt idx="5414">
                  <c:v>262143</c:v>
                </c:pt>
                <c:pt idx="5415">
                  <c:v>262143</c:v>
                </c:pt>
                <c:pt idx="5416">
                  <c:v>262143</c:v>
                </c:pt>
                <c:pt idx="5417">
                  <c:v>262143</c:v>
                </c:pt>
                <c:pt idx="5418">
                  <c:v>262143</c:v>
                </c:pt>
                <c:pt idx="5419">
                  <c:v>262143</c:v>
                </c:pt>
                <c:pt idx="5420">
                  <c:v>262143</c:v>
                </c:pt>
                <c:pt idx="5421">
                  <c:v>262143</c:v>
                </c:pt>
                <c:pt idx="5422">
                  <c:v>262143</c:v>
                </c:pt>
                <c:pt idx="5423">
                  <c:v>262143</c:v>
                </c:pt>
                <c:pt idx="5424">
                  <c:v>262143</c:v>
                </c:pt>
                <c:pt idx="5425">
                  <c:v>262143</c:v>
                </c:pt>
                <c:pt idx="5426">
                  <c:v>262143</c:v>
                </c:pt>
                <c:pt idx="5427">
                  <c:v>262143</c:v>
                </c:pt>
                <c:pt idx="5428">
                  <c:v>262143</c:v>
                </c:pt>
                <c:pt idx="5429">
                  <c:v>262143</c:v>
                </c:pt>
                <c:pt idx="5430">
                  <c:v>262143</c:v>
                </c:pt>
                <c:pt idx="5431">
                  <c:v>262143</c:v>
                </c:pt>
                <c:pt idx="5432">
                  <c:v>262143</c:v>
                </c:pt>
                <c:pt idx="5433">
                  <c:v>262143</c:v>
                </c:pt>
                <c:pt idx="5434">
                  <c:v>262143</c:v>
                </c:pt>
                <c:pt idx="5435">
                  <c:v>262143</c:v>
                </c:pt>
                <c:pt idx="5436">
                  <c:v>262143</c:v>
                </c:pt>
                <c:pt idx="5437">
                  <c:v>262143</c:v>
                </c:pt>
                <c:pt idx="5438">
                  <c:v>262143</c:v>
                </c:pt>
                <c:pt idx="5439">
                  <c:v>262143</c:v>
                </c:pt>
                <c:pt idx="5440">
                  <c:v>262143</c:v>
                </c:pt>
                <c:pt idx="5441">
                  <c:v>262143</c:v>
                </c:pt>
                <c:pt idx="5442">
                  <c:v>262143</c:v>
                </c:pt>
                <c:pt idx="5443">
                  <c:v>262143</c:v>
                </c:pt>
                <c:pt idx="5444">
                  <c:v>262143</c:v>
                </c:pt>
                <c:pt idx="5445">
                  <c:v>262143</c:v>
                </c:pt>
                <c:pt idx="5446">
                  <c:v>262143</c:v>
                </c:pt>
                <c:pt idx="5447">
                  <c:v>262143</c:v>
                </c:pt>
                <c:pt idx="5448">
                  <c:v>262143</c:v>
                </c:pt>
                <c:pt idx="5449">
                  <c:v>262143</c:v>
                </c:pt>
                <c:pt idx="5450">
                  <c:v>262143</c:v>
                </c:pt>
                <c:pt idx="5451">
                  <c:v>262143</c:v>
                </c:pt>
                <c:pt idx="5452">
                  <c:v>262143</c:v>
                </c:pt>
                <c:pt idx="5453">
                  <c:v>262143</c:v>
                </c:pt>
                <c:pt idx="5454">
                  <c:v>262143</c:v>
                </c:pt>
                <c:pt idx="5455">
                  <c:v>262143</c:v>
                </c:pt>
                <c:pt idx="5456">
                  <c:v>262143</c:v>
                </c:pt>
                <c:pt idx="5457">
                  <c:v>262143</c:v>
                </c:pt>
                <c:pt idx="5458">
                  <c:v>262143</c:v>
                </c:pt>
                <c:pt idx="5459">
                  <c:v>262143</c:v>
                </c:pt>
                <c:pt idx="5460">
                  <c:v>262143</c:v>
                </c:pt>
                <c:pt idx="5461">
                  <c:v>262143</c:v>
                </c:pt>
                <c:pt idx="5462">
                  <c:v>262143</c:v>
                </c:pt>
                <c:pt idx="5463">
                  <c:v>262143</c:v>
                </c:pt>
                <c:pt idx="5464">
                  <c:v>262143</c:v>
                </c:pt>
                <c:pt idx="5465">
                  <c:v>262143</c:v>
                </c:pt>
                <c:pt idx="5466">
                  <c:v>262143</c:v>
                </c:pt>
                <c:pt idx="5467">
                  <c:v>262143</c:v>
                </c:pt>
                <c:pt idx="5468">
                  <c:v>262143</c:v>
                </c:pt>
                <c:pt idx="5469">
                  <c:v>262143</c:v>
                </c:pt>
                <c:pt idx="5470">
                  <c:v>262143</c:v>
                </c:pt>
                <c:pt idx="5471">
                  <c:v>262143</c:v>
                </c:pt>
                <c:pt idx="5472">
                  <c:v>262143</c:v>
                </c:pt>
                <c:pt idx="5473">
                  <c:v>262143</c:v>
                </c:pt>
                <c:pt idx="5474">
                  <c:v>262143</c:v>
                </c:pt>
                <c:pt idx="5475">
                  <c:v>262143</c:v>
                </c:pt>
                <c:pt idx="5476">
                  <c:v>262143</c:v>
                </c:pt>
                <c:pt idx="5477">
                  <c:v>262143</c:v>
                </c:pt>
                <c:pt idx="5478">
                  <c:v>262143</c:v>
                </c:pt>
                <c:pt idx="5479">
                  <c:v>262143</c:v>
                </c:pt>
                <c:pt idx="5480">
                  <c:v>262143</c:v>
                </c:pt>
                <c:pt idx="5481">
                  <c:v>262143</c:v>
                </c:pt>
                <c:pt idx="5482">
                  <c:v>262143</c:v>
                </c:pt>
                <c:pt idx="5483">
                  <c:v>262143</c:v>
                </c:pt>
                <c:pt idx="5484">
                  <c:v>262143</c:v>
                </c:pt>
                <c:pt idx="5485">
                  <c:v>262143</c:v>
                </c:pt>
                <c:pt idx="5486">
                  <c:v>262143</c:v>
                </c:pt>
                <c:pt idx="5487">
                  <c:v>262143</c:v>
                </c:pt>
                <c:pt idx="5488">
                  <c:v>262143</c:v>
                </c:pt>
                <c:pt idx="5489">
                  <c:v>262143</c:v>
                </c:pt>
                <c:pt idx="5490">
                  <c:v>262143</c:v>
                </c:pt>
                <c:pt idx="5491">
                  <c:v>262143</c:v>
                </c:pt>
                <c:pt idx="5492">
                  <c:v>262143</c:v>
                </c:pt>
                <c:pt idx="5493">
                  <c:v>262143</c:v>
                </c:pt>
                <c:pt idx="5494">
                  <c:v>262143</c:v>
                </c:pt>
                <c:pt idx="5495">
                  <c:v>262143</c:v>
                </c:pt>
                <c:pt idx="5496">
                  <c:v>262143</c:v>
                </c:pt>
                <c:pt idx="5497">
                  <c:v>262143</c:v>
                </c:pt>
                <c:pt idx="5498">
                  <c:v>262143</c:v>
                </c:pt>
                <c:pt idx="5499">
                  <c:v>262143</c:v>
                </c:pt>
                <c:pt idx="5500">
                  <c:v>262143</c:v>
                </c:pt>
                <c:pt idx="5501">
                  <c:v>262143</c:v>
                </c:pt>
                <c:pt idx="5502">
                  <c:v>262143</c:v>
                </c:pt>
                <c:pt idx="5503">
                  <c:v>262143</c:v>
                </c:pt>
                <c:pt idx="5504">
                  <c:v>262143</c:v>
                </c:pt>
                <c:pt idx="5505">
                  <c:v>262143</c:v>
                </c:pt>
                <c:pt idx="5506">
                  <c:v>262143</c:v>
                </c:pt>
                <c:pt idx="5507">
                  <c:v>262143</c:v>
                </c:pt>
                <c:pt idx="5508">
                  <c:v>262143</c:v>
                </c:pt>
                <c:pt idx="5509">
                  <c:v>262143</c:v>
                </c:pt>
                <c:pt idx="5510">
                  <c:v>262143</c:v>
                </c:pt>
                <c:pt idx="5511">
                  <c:v>262143</c:v>
                </c:pt>
                <c:pt idx="5512">
                  <c:v>262143</c:v>
                </c:pt>
                <c:pt idx="5513">
                  <c:v>262143</c:v>
                </c:pt>
                <c:pt idx="5514">
                  <c:v>262143</c:v>
                </c:pt>
                <c:pt idx="5515">
                  <c:v>262143</c:v>
                </c:pt>
                <c:pt idx="5516">
                  <c:v>262143</c:v>
                </c:pt>
                <c:pt idx="5517">
                  <c:v>262143</c:v>
                </c:pt>
                <c:pt idx="5518">
                  <c:v>262143</c:v>
                </c:pt>
                <c:pt idx="5519">
                  <c:v>262143</c:v>
                </c:pt>
                <c:pt idx="5520">
                  <c:v>262143</c:v>
                </c:pt>
                <c:pt idx="5521">
                  <c:v>262143</c:v>
                </c:pt>
                <c:pt idx="5522">
                  <c:v>262143</c:v>
                </c:pt>
                <c:pt idx="5523">
                  <c:v>262143</c:v>
                </c:pt>
                <c:pt idx="5524">
                  <c:v>262143</c:v>
                </c:pt>
                <c:pt idx="5525">
                  <c:v>262143</c:v>
                </c:pt>
                <c:pt idx="5526">
                  <c:v>262143</c:v>
                </c:pt>
                <c:pt idx="5527">
                  <c:v>262143</c:v>
                </c:pt>
                <c:pt idx="5528">
                  <c:v>262143</c:v>
                </c:pt>
                <c:pt idx="5529">
                  <c:v>262143</c:v>
                </c:pt>
                <c:pt idx="5530">
                  <c:v>262143</c:v>
                </c:pt>
                <c:pt idx="5531">
                  <c:v>262143</c:v>
                </c:pt>
                <c:pt idx="5532">
                  <c:v>262143</c:v>
                </c:pt>
                <c:pt idx="5533">
                  <c:v>262143</c:v>
                </c:pt>
                <c:pt idx="5534">
                  <c:v>262143</c:v>
                </c:pt>
                <c:pt idx="5535">
                  <c:v>262143</c:v>
                </c:pt>
                <c:pt idx="5536">
                  <c:v>262143</c:v>
                </c:pt>
                <c:pt idx="5537">
                  <c:v>262143</c:v>
                </c:pt>
                <c:pt idx="5538">
                  <c:v>262143</c:v>
                </c:pt>
                <c:pt idx="5539">
                  <c:v>262143</c:v>
                </c:pt>
                <c:pt idx="5540">
                  <c:v>262143</c:v>
                </c:pt>
                <c:pt idx="5541">
                  <c:v>262143</c:v>
                </c:pt>
                <c:pt idx="5542">
                  <c:v>262143</c:v>
                </c:pt>
                <c:pt idx="5543">
                  <c:v>262143</c:v>
                </c:pt>
                <c:pt idx="5544">
                  <c:v>262143</c:v>
                </c:pt>
                <c:pt idx="5545">
                  <c:v>262143</c:v>
                </c:pt>
                <c:pt idx="5546">
                  <c:v>262143</c:v>
                </c:pt>
                <c:pt idx="5547">
                  <c:v>262143</c:v>
                </c:pt>
                <c:pt idx="5548">
                  <c:v>262143</c:v>
                </c:pt>
                <c:pt idx="5549">
                  <c:v>262143</c:v>
                </c:pt>
                <c:pt idx="5550">
                  <c:v>262143</c:v>
                </c:pt>
                <c:pt idx="5551">
                  <c:v>262143</c:v>
                </c:pt>
                <c:pt idx="5552">
                  <c:v>262143</c:v>
                </c:pt>
                <c:pt idx="5553">
                  <c:v>262143</c:v>
                </c:pt>
                <c:pt idx="5554">
                  <c:v>262143</c:v>
                </c:pt>
                <c:pt idx="5555">
                  <c:v>262143</c:v>
                </c:pt>
                <c:pt idx="5556">
                  <c:v>262143</c:v>
                </c:pt>
                <c:pt idx="5557">
                  <c:v>262143</c:v>
                </c:pt>
                <c:pt idx="5558">
                  <c:v>262143</c:v>
                </c:pt>
                <c:pt idx="5559">
                  <c:v>262143</c:v>
                </c:pt>
                <c:pt idx="5560">
                  <c:v>262143</c:v>
                </c:pt>
                <c:pt idx="5561">
                  <c:v>262143</c:v>
                </c:pt>
                <c:pt idx="5562">
                  <c:v>262143</c:v>
                </c:pt>
                <c:pt idx="5563">
                  <c:v>262143</c:v>
                </c:pt>
                <c:pt idx="5564">
                  <c:v>262143</c:v>
                </c:pt>
                <c:pt idx="5565">
                  <c:v>262143</c:v>
                </c:pt>
                <c:pt idx="5566">
                  <c:v>262143</c:v>
                </c:pt>
                <c:pt idx="5567">
                  <c:v>262143</c:v>
                </c:pt>
                <c:pt idx="5568">
                  <c:v>262143</c:v>
                </c:pt>
                <c:pt idx="5569">
                  <c:v>262143</c:v>
                </c:pt>
                <c:pt idx="5570">
                  <c:v>262143</c:v>
                </c:pt>
                <c:pt idx="5571">
                  <c:v>262143</c:v>
                </c:pt>
                <c:pt idx="5572">
                  <c:v>262143</c:v>
                </c:pt>
                <c:pt idx="5573">
                  <c:v>262143</c:v>
                </c:pt>
                <c:pt idx="5574">
                  <c:v>262143</c:v>
                </c:pt>
                <c:pt idx="5575">
                  <c:v>262143</c:v>
                </c:pt>
                <c:pt idx="5576">
                  <c:v>262143</c:v>
                </c:pt>
                <c:pt idx="5577">
                  <c:v>262143</c:v>
                </c:pt>
                <c:pt idx="5578">
                  <c:v>262143</c:v>
                </c:pt>
                <c:pt idx="5579">
                  <c:v>262143</c:v>
                </c:pt>
                <c:pt idx="5580">
                  <c:v>262143</c:v>
                </c:pt>
                <c:pt idx="5581">
                  <c:v>262143</c:v>
                </c:pt>
                <c:pt idx="5582">
                  <c:v>262143</c:v>
                </c:pt>
                <c:pt idx="5583">
                  <c:v>262143</c:v>
                </c:pt>
                <c:pt idx="5584">
                  <c:v>262143</c:v>
                </c:pt>
                <c:pt idx="5585">
                  <c:v>262143</c:v>
                </c:pt>
                <c:pt idx="5586">
                  <c:v>262143</c:v>
                </c:pt>
                <c:pt idx="5587">
                  <c:v>262143</c:v>
                </c:pt>
                <c:pt idx="5588">
                  <c:v>262143</c:v>
                </c:pt>
                <c:pt idx="5589">
                  <c:v>262143</c:v>
                </c:pt>
                <c:pt idx="5590">
                  <c:v>262143</c:v>
                </c:pt>
                <c:pt idx="5591">
                  <c:v>262143</c:v>
                </c:pt>
                <c:pt idx="5592">
                  <c:v>262143</c:v>
                </c:pt>
                <c:pt idx="5593">
                  <c:v>262143</c:v>
                </c:pt>
                <c:pt idx="5594">
                  <c:v>262143</c:v>
                </c:pt>
                <c:pt idx="5595">
                  <c:v>262143</c:v>
                </c:pt>
                <c:pt idx="5596">
                  <c:v>262143</c:v>
                </c:pt>
                <c:pt idx="5597">
                  <c:v>262143</c:v>
                </c:pt>
                <c:pt idx="5598">
                  <c:v>262143</c:v>
                </c:pt>
                <c:pt idx="5599">
                  <c:v>262143</c:v>
                </c:pt>
                <c:pt idx="5600">
                  <c:v>262143</c:v>
                </c:pt>
                <c:pt idx="5601">
                  <c:v>262143</c:v>
                </c:pt>
                <c:pt idx="5602">
                  <c:v>262143</c:v>
                </c:pt>
                <c:pt idx="5603">
                  <c:v>262143</c:v>
                </c:pt>
                <c:pt idx="5604">
                  <c:v>262143</c:v>
                </c:pt>
                <c:pt idx="5605">
                  <c:v>262143</c:v>
                </c:pt>
                <c:pt idx="5606">
                  <c:v>262143</c:v>
                </c:pt>
                <c:pt idx="5607">
                  <c:v>262143</c:v>
                </c:pt>
                <c:pt idx="5608">
                  <c:v>262143</c:v>
                </c:pt>
                <c:pt idx="5609">
                  <c:v>262143</c:v>
                </c:pt>
                <c:pt idx="5610">
                  <c:v>262143</c:v>
                </c:pt>
                <c:pt idx="5611">
                  <c:v>262143</c:v>
                </c:pt>
                <c:pt idx="5612">
                  <c:v>262143</c:v>
                </c:pt>
                <c:pt idx="5613">
                  <c:v>262143</c:v>
                </c:pt>
                <c:pt idx="5614">
                  <c:v>262143</c:v>
                </c:pt>
                <c:pt idx="5615">
                  <c:v>262143</c:v>
                </c:pt>
                <c:pt idx="5616">
                  <c:v>262143</c:v>
                </c:pt>
                <c:pt idx="5617">
                  <c:v>262143</c:v>
                </c:pt>
                <c:pt idx="5618">
                  <c:v>262143</c:v>
                </c:pt>
                <c:pt idx="5619">
                  <c:v>262143</c:v>
                </c:pt>
                <c:pt idx="5620">
                  <c:v>262143</c:v>
                </c:pt>
                <c:pt idx="5621">
                  <c:v>262143</c:v>
                </c:pt>
                <c:pt idx="5622">
                  <c:v>262143</c:v>
                </c:pt>
                <c:pt idx="5623">
                  <c:v>262143</c:v>
                </c:pt>
                <c:pt idx="5624">
                  <c:v>262143</c:v>
                </c:pt>
                <c:pt idx="5625">
                  <c:v>262143</c:v>
                </c:pt>
                <c:pt idx="5626">
                  <c:v>262143</c:v>
                </c:pt>
                <c:pt idx="5627">
                  <c:v>262143</c:v>
                </c:pt>
                <c:pt idx="5628">
                  <c:v>262143</c:v>
                </c:pt>
                <c:pt idx="5629">
                  <c:v>262143</c:v>
                </c:pt>
                <c:pt idx="5630">
                  <c:v>262143</c:v>
                </c:pt>
                <c:pt idx="5631">
                  <c:v>262143</c:v>
                </c:pt>
                <c:pt idx="5632">
                  <c:v>262143</c:v>
                </c:pt>
                <c:pt idx="5633">
                  <c:v>262143</c:v>
                </c:pt>
                <c:pt idx="5634">
                  <c:v>262143</c:v>
                </c:pt>
                <c:pt idx="5635">
                  <c:v>262143</c:v>
                </c:pt>
                <c:pt idx="5636">
                  <c:v>262143</c:v>
                </c:pt>
                <c:pt idx="5637">
                  <c:v>262143</c:v>
                </c:pt>
                <c:pt idx="5638">
                  <c:v>262143</c:v>
                </c:pt>
                <c:pt idx="5639">
                  <c:v>262143</c:v>
                </c:pt>
                <c:pt idx="5640">
                  <c:v>262143</c:v>
                </c:pt>
                <c:pt idx="5641">
                  <c:v>262143</c:v>
                </c:pt>
                <c:pt idx="5642">
                  <c:v>262143</c:v>
                </c:pt>
                <c:pt idx="5643">
                  <c:v>262143</c:v>
                </c:pt>
                <c:pt idx="5644">
                  <c:v>262143</c:v>
                </c:pt>
                <c:pt idx="5645">
                  <c:v>262143</c:v>
                </c:pt>
                <c:pt idx="5646">
                  <c:v>262143</c:v>
                </c:pt>
                <c:pt idx="5647">
                  <c:v>262143</c:v>
                </c:pt>
                <c:pt idx="5648">
                  <c:v>262143</c:v>
                </c:pt>
                <c:pt idx="5649">
                  <c:v>262143</c:v>
                </c:pt>
                <c:pt idx="5650">
                  <c:v>262143</c:v>
                </c:pt>
                <c:pt idx="5651">
                  <c:v>262143</c:v>
                </c:pt>
                <c:pt idx="5652">
                  <c:v>262143</c:v>
                </c:pt>
                <c:pt idx="5653">
                  <c:v>262143</c:v>
                </c:pt>
                <c:pt idx="5654">
                  <c:v>262143</c:v>
                </c:pt>
                <c:pt idx="5655">
                  <c:v>262143</c:v>
                </c:pt>
                <c:pt idx="5656">
                  <c:v>262143</c:v>
                </c:pt>
                <c:pt idx="5657">
                  <c:v>262143</c:v>
                </c:pt>
                <c:pt idx="5658">
                  <c:v>262143</c:v>
                </c:pt>
                <c:pt idx="5659">
                  <c:v>262143</c:v>
                </c:pt>
                <c:pt idx="5660">
                  <c:v>262143</c:v>
                </c:pt>
                <c:pt idx="5661">
                  <c:v>262143</c:v>
                </c:pt>
                <c:pt idx="5662">
                  <c:v>262143</c:v>
                </c:pt>
                <c:pt idx="5663">
                  <c:v>262143</c:v>
                </c:pt>
                <c:pt idx="5664">
                  <c:v>262143</c:v>
                </c:pt>
                <c:pt idx="5665">
                  <c:v>262143</c:v>
                </c:pt>
                <c:pt idx="5666">
                  <c:v>262143</c:v>
                </c:pt>
                <c:pt idx="5667">
                  <c:v>262143</c:v>
                </c:pt>
                <c:pt idx="5668">
                  <c:v>262143</c:v>
                </c:pt>
                <c:pt idx="5669">
                  <c:v>262143</c:v>
                </c:pt>
                <c:pt idx="5670">
                  <c:v>262143</c:v>
                </c:pt>
                <c:pt idx="5671">
                  <c:v>262143</c:v>
                </c:pt>
                <c:pt idx="5672">
                  <c:v>262143</c:v>
                </c:pt>
                <c:pt idx="5673">
                  <c:v>262143</c:v>
                </c:pt>
                <c:pt idx="5674">
                  <c:v>262143</c:v>
                </c:pt>
                <c:pt idx="5675">
                  <c:v>262143</c:v>
                </c:pt>
                <c:pt idx="5676">
                  <c:v>262143</c:v>
                </c:pt>
                <c:pt idx="5677">
                  <c:v>262143</c:v>
                </c:pt>
                <c:pt idx="5678">
                  <c:v>262143</c:v>
                </c:pt>
                <c:pt idx="5679">
                  <c:v>262143</c:v>
                </c:pt>
                <c:pt idx="5680">
                  <c:v>262143</c:v>
                </c:pt>
                <c:pt idx="5681">
                  <c:v>262143</c:v>
                </c:pt>
                <c:pt idx="5682">
                  <c:v>262143</c:v>
                </c:pt>
                <c:pt idx="5683">
                  <c:v>262143</c:v>
                </c:pt>
                <c:pt idx="5684">
                  <c:v>262143</c:v>
                </c:pt>
                <c:pt idx="5685">
                  <c:v>262143</c:v>
                </c:pt>
                <c:pt idx="5686">
                  <c:v>262143</c:v>
                </c:pt>
                <c:pt idx="5687">
                  <c:v>262143</c:v>
                </c:pt>
                <c:pt idx="5688">
                  <c:v>262143</c:v>
                </c:pt>
                <c:pt idx="5689">
                  <c:v>262143</c:v>
                </c:pt>
                <c:pt idx="5690">
                  <c:v>262143</c:v>
                </c:pt>
                <c:pt idx="5691">
                  <c:v>262143</c:v>
                </c:pt>
                <c:pt idx="5692">
                  <c:v>262143</c:v>
                </c:pt>
                <c:pt idx="5693">
                  <c:v>262143</c:v>
                </c:pt>
                <c:pt idx="5694">
                  <c:v>262143</c:v>
                </c:pt>
                <c:pt idx="5695">
                  <c:v>262143</c:v>
                </c:pt>
                <c:pt idx="5696">
                  <c:v>262143</c:v>
                </c:pt>
                <c:pt idx="5697">
                  <c:v>262143</c:v>
                </c:pt>
                <c:pt idx="5698">
                  <c:v>262143</c:v>
                </c:pt>
                <c:pt idx="5699">
                  <c:v>262143</c:v>
                </c:pt>
                <c:pt idx="5700">
                  <c:v>262143</c:v>
                </c:pt>
                <c:pt idx="5701">
                  <c:v>262143</c:v>
                </c:pt>
                <c:pt idx="5702">
                  <c:v>262143</c:v>
                </c:pt>
                <c:pt idx="5703">
                  <c:v>262143</c:v>
                </c:pt>
                <c:pt idx="5704">
                  <c:v>262143</c:v>
                </c:pt>
                <c:pt idx="5705">
                  <c:v>262143</c:v>
                </c:pt>
                <c:pt idx="5706">
                  <c:v>262143</c:v>
                </c:pt>
                <c:pt idx="5707">
                  <c:v>262143</c:v>
                </c:pt>
                <c:pt idx="5708">
                  <c:v>262143</c:v>
                </c:pt>
                <c:pt idx="5709">
                  <c:v>262143</c:v>
                </c:pt>
                <c:pt idx="5710">
                  <c:v>262143</c:v>
                </c:pt>
                <c:pt idx="5711">
                  <c:v>262143</c:v>
                </c:pt>
                <c:pt idx="5712">
                  <c:v>262143</c:v>
                </c:pt>
                <c:pt idx="5713">
                  <c:v>262143</c:v>
                </c:pt>
                <c:pt idx="5714">
                  <c:v>262143</c:v>
                </c:pt>
                <c:pt idx="5715">
                  <c:v>262143</c:v>
                </c:pt>
                <c:pt idx="5716">
                  <c:v>262143</c:v>
                </c:pt>
                <c:pt idx="5717">
                  <c:v>262143</c:v>
                </c:pt>
                <c:pt idx="5718">
                  <c:v>262143</c:v>
                </c:pt>
                <c:pt idx="5719">
                  <c:v>262143</c:v>
                </c:pt>
                <c:pt idx="5720">
                  <c:v>262143</c:v>
                </c:pt>
                <c:pt idx="5721">
                  <c:v>262143</c:v>
                </c:pt>
                <c:pt idx="5722">
                  <c:v>262143</c:v>
                </c:pt>
                <c:pt idx="5723">
                  <c:v>262143</c:v>
                </c:pt>
                <c:pt idx="5724">
                  <c:v>262143</c:v>
                </c:pt>
                <c:pt idx="5725">
                  <c:v>262143</c:v>
                </c:pt>
                <c:pt idx="5726">
                  <c:v>262143</c:v>
                </c:pt>
                <c:pt idx="5727">
                  <c:v>262143</c:v>
                </c:pt>
                <c:pt idx="5728">
                  <c:v>262143</c:v>
                </c:pt>
                <c:pt idx="5729">
                  <c:v>262143</c:v>
                </c:pt>
                <c:pt idx="5730">
                  <c:v>262143</c:v>
                </c:pt>
                <c:pt idx="5731">
                  <c:v>262143</c:v>
                </c:pt>
                <c:pt idx="5732">
                  <c:v>262143</c:v>
                </c:pt>
                <c:pt idx="5733">
                  <c:v>262143</c:v>
                </c:pt>
                <c:pt idx="5734">
                  <c:v>262143</c:v>
                </c:pt>
                <c:pt idx="5735">
                  <c:v>262143</c:v>
                </c:pt>
                <c:pt idx="5736">
                  <c:v>262143</c:v>
                </c:pt>
                <c:pt idx="5737">
                  <c:v>262143</c:v>
                </c:pt>
                <c:pt idx="5738">
                  <c:v>262143</c:v>
                </c:pt>
                <c:pt idx="5739">
                  <c:v>262143</c:v>
                </c:pt>
                <c:pt idx="5740">
                  <c:v>262143</c:v>
                </c:pt>
                <c:pt idx="5741">
                  <c:v>262143</c:v>
                </c:pt>
                <c:pt idx="5742">
                  <c:v>262143</c:v>
                </c:pt>
                <c:pt idx="5743">
                  <c:v>262143</c:v>
                </c:pt>
                <c:pt idx="5744">
                  <c:v>262143</c:v>
                </c:pt>
                <c:pt idx="5745">
                  <c:v>262143</c:v>
                </c:pt>
                <c:pt idx="5746">
                  <c:v>262143</c:v>
                </c:pt>
                <c:pt idx="5747">
                  <c:v>262143</c:v>
                </c:pt>
                <c:pt idx="5748">
                  <c:v>262143</c:v>
                </c:pt>
                <c:pt idx="5749">
                  <c:v>262143</c:v>
                </c:pt>
                <c:pt idx="5750">
                  <c:v>262143</c:v>
                </c:pt>
                <c:pt idx="5751">
                  <c:v>262143</c:v>
                </c:pt>
                <c:pt idx="5752">
                  <c:v>262143</c:v>
                </c:pt>
                <c:pt idx="5753">
                  <c:v>262143</c:v>
                </c:pt>
                <c:pt idx="5754">
                  <c:v>262143</c:v>
                </c:pt>
                <c:pt idx="5755">
                  <c:v>262143</c:v>
                </c:pt>
                <c:pt idx="5756">
                  <c:v>262143</c:v>
                </c:pt>
                <c:pt idx="5757">
                  <c:v>262143</c:v>
                </c:pt>
                <c:pt idx="5758">
                  <c:v>262143</c:v>
                </c:pt>
                <c:pt idx="5759">
                  <c:v>262143</c:v>
                </c:pt>
                <c:pt idx="5760">
                  <c:v>262143</c:v>
                </c:pt>
                <c:pt idx="5761">
                  <c:v>262143</c:v>
                </c:pt>
                <c:pt idx="5762">
                  <c:v>262143</c:v>
                </c:pt>
                <c:pt idx="5763">
                  <c:v>262143</c:v>
                </c:pt>
                <c:pt idx="5764">
                  <c:v>262143</c:v>
                </c:pt>
                <c:pt idx="5765">
                  <c:v>262143</c:v>
                </c:pt>
                <c:pt idx="5766">
                  <c:v>262143</c:v>
                </c:pt>
                <c:pt idx="5767">
                  <c:v>262143</c:v>
                </c:pt>
                <c:pt idx="5768">
                  <c:v>262143</c:v>
                </c:pt>
                <c:pt idx="5769">
                  <c:v>262143</c:v>
                </c:pt>
                <c:pt idx="5770">
                  <c:v>262143</c:v>
                </c:pt>
                <c:pt idx="5771">
                  <c:v>262143</c:v>
                </c:pt>
                <c:pt idx="5772">
                  <c:v>262143</c:v>
                </c:pt>
                <c:pt idx="5773">
                  <c:v>262143</c:v>
                </c:pt>
                <c:pt idx="5774">
                  <c:v>262143</c:v>
                </c:pt>
                <c:pt idx="5775">
                  <c:v>262143</c:v>
                </c:pt>
                <c:pt idx="5776">
                  <c:v>262143</c:v>
                </c:pt>
                <c:pt idx="5777">
                  <c:v>262143</c:v>
                </c:pt>
                <c:pt idx="5778">
                  <c:v>262143</c:v>
                </c:pt>
                <c:pt idx="5779">
                  <c:v>262143</c:v>
                </c:pt>
                <c:pt idx="5780">
                  <c:v>262143</c:v>
                </c:pt>
                <c:pt idx="5781">
                  <c:v>262143</c:v>
                </c:pt>
                <c:pt idx="5782">
                  <c:v>262143</c:v>
                </c:pt>
                <c:pt idx="5783">
                  <c:v>262143</c:v>
                </c:pt>
                <c:pt idx="5784">
                  <c:v>262143</c:v>
                </c:pt>
                <c:pt idx="5785">
                  <c:v>262143</c:v>
                </c:pt>
                <c:pt idx="5786">
                  <c:v>262143</c:v>
                </c:pt>
                <c:pt idx="5787">
                  <c:v>262143</c:v>
                </c:pt>
                <c:pt idx="5788">
                  <c:v>262143</c:v>
                </c:pt>
                <c:pt idx="5789">
                  <c:v>262143</c:v>
                </c:pt>
                <c:pt idx="5790">
                  <c:v>262143</c:v>
                </c:pt>
                <c:pt idx="5791">
                  <c:v>262143</c:v>
                </c:pt>
                <c:pt idx="5792">
                  <c:v>262143</c:v>
                </c:pt>
                <c:pt idx="5793">
                  <c:v>262143</c:v>
                </c:pt>
                <c:pt idx="5794">
                  <c:v>262143</c:v>
                </c:pt>
                <c:pt idx="5795">
                  <c:v>262143</c:v>
                </c:pt>
                <c:pt idx="5796">
                  <c:v>262143</c:v>
                </c:pt>
                <c:pt idx="5797">
                  <c:v>262143</c:v>
                </c:pt>
                <c:pt idx="5798">
                  <c:v>262143</c:v>
                </c:pt>
                <c:pt idx="5799">
                  <c:v>262143</c:v>
                </c:pt>
                <c:pt idx="5800">
                  <c:v>262143</c:v>
                </c:pt>
                <c:pt idx="5801">
                  <c:v>262143</c:v>
                </c:pt>
                <c:pt idx="5802">
                  <c:v>262143</c:v>
                </c:pt>
                <c:pt idx="5803">
                  <c:v>262143</c:v>
                </c:pt>
                <c:pt idx="5804">
                  <c:v>262143</c:v>
                </c:pt>
                <c:pt idx="5805">
                  <c:v>262143</c:v>
                </c:pt>
                <c:pt idx="5806">
                  <c:v>262143</c:v>
                </c:pt>
                <c:pt idx="5807">
                  <c:v>262143</c:v>
                </c:pt>
                <c:pt idx="5808">
                  <c:v>262143</c:v>
                </c:pt>
                <c:pt idx="5809">
                  <c:v>262143</c:v>
                </c:pt>
                <c:pt idx="5810">
                  <c:v>262143</c:v>
                </c:pt>
                <c:pt idx="5811">
                  <c:v>262143</c:v>
                </c:pt>
                <c:pt idx="5812">
                  <c:v>262143</c:v>
                </c:pt>
                <c:pt idx="5813">
                  <c:v>262143</c:v>
                </c:pt>
                <c:pt idx="5814">
                  <c:v>262143</c:v>
                </c:pt>
                <c:pt idx="5815">
                  <c:v>262143</c:v>
                </c:pt>
                <c:pt idx="5816">
                  <c:v>262143</c:v>
                </c:pt>
                <c:pt idx="5817">
                  <c:v>262143</c:v>
                </c:pt>
                <c:pt idx="5818">
                  <c:v>262143</c:v>
                </c:pt>
                <c:pt idx="5819">
                  <c:v>262143</c:v>
                </c:pt>
                <c:pt idx="5820">
                  <c:v>262143</c:v>
                </c:pt>
                <c:pt idx="5821">
                  <c:v>262143</c:v>
                </c:pt>
                <c:pt idx="5822">
                  <c:v>262143</c:v>
                </c:pt>
                <c:pt idx="5823">
                  <c:v>262143</c:v>
                </c:pt>
                <c:pt idx="5824">
                  <c:v>262143</c:v>
                </c:pt>
                <c:pt idx="5825">
                  <c:v>262143</c:v>
                </c:pt>
                <c:pt idx="5826">
                  <c:v>262143</c:v>
                </c:pt>
                <c:pt idx="5827">
                  <c:v>262143</c:v>
                </c:pt>
                <c:pt idx="5828">
                  <c:v>262143</c:v>
                </c:pt>
                <c:pt idx="5829">
                  <c:v>262143</c:v>
                </c:pt>
                <c:pt idx="5830">
                  <c:v>262143</c:v>
                </c:pt>
                <c:pt idx="5831">
                  <c:v>262143</c:v>
                </c:pt>
                <c:pt idx="5832">
                  <c:v>262143</c:v>
                </c:pt>
                <c:pt idx="5833">
                  <c:v>262143</c:v>
                </c:pt>
                <c:pt idx="5834">
                  <c:v>262143</c:v>
                </c:pt>
                <c:pt idx="5835">
                  <c:v>262143</c:v>
                </c:pt>
                <c:pt idx="5836">
                  <c:v>262143</c:v>
                </c:pt>
                <c:pt idx="5837">
                  <c:v>262143</c:v>
                </c:pt>
                <c:pt idx="5838">
                  <c:v>262143</c:v>
                </c:pt>
                <c:pt idx="5839">
                  <c:v>262143</c:v>
                </c:pt>
                <c:pt idx="5840">
                  <c:v>262143</c:v>
                </c:pt>
                <c:pt idx="5841">
                  <c:v>262143</c:v>
                </c:pt>
                <c:pt idx="5842">
                  <c:v>262143</c:v>
                </c:pt>
                <c:pt idx="5843">
                  <c:v>262143</c:v>
                </c:pt>
                <c:pt idx="5844">
                  <c:v>262143</c:v>
                </c:pt>
                <c:pt idx="5845">
                  <c:v>262143</c:v>
                </c:pt>
                <c:pt idx="5846">
                  <c:v>262143</c:v>
                </c:pt>
                <c:pt idx="5847">
                  <c:v>262143</c:v>
                </c:pt>
                <c:pt idx="5848">
                  <c:v>262143</c:v>
                </c:pt>
                <c:pt idx="5849">
                  <c:v>262143</c:v>
                </c:pt>
                <c:pt idx="5850">
                  <c:v>262143</c:v>
                </c:pt>
                <c:pt idx="5851">
                  <c:v>262143</c:v>
                </c:pt>
                <c:pt idx="5852">
                  <c:v>262143</c:v>
                </c:pt>
                <c:pt idx="5853">
                  <c:v>262143</c:v>
                </c:pt>
                <c:pt idx="5854">
                  <c:v>262143</c:v>
                </c:pt>
                <c:pt idx="5855">
                  <c:v>262143</c:v>
                </c:pt>
                <c:pt idx="5856">
                  <c:v>262143</c:v>
                </c:pt>
                <c:pt idx="5857">
                  <c:v>262143</c:v>
                </c:pt>
                <c:pt idx="5858">
                  <c:v>262143</c:v>
                </c:pt>
                <c:pt idx="5859">
                  <c:v>262143</c:v>
                </c:pt>
                <c:pt idx="5860">
                  <c:v>262143</c:v>
                </c:pt>
                <c:pt idx="5861">
                  <c:v>262143</c:v>
                </c:pt>
                <c:pt idx="5862">
                  <c:v>262143</c:v>
                </c:pt>
                <c:pt idx="5863">
                  <c:v>262143</c:v>
                </c:pt>
                <c:pt idx="5864">
                  <c:v>262143</c:v>
                </c:pt>
                <c:pt idx="5865">
                  <c:v>262143</c:v>
                </c:pt>
                <c:pt idx="5866">
                  <c:v>262143</c:v>
                </c:pt>
                <c:pt idx="5867">
                  <c:v>262143</c:v>
                </c:pt>
                <c:pt idx="5868">
                  <c:v>262143</c:v>
                </c:pt>
                <c:pt idx="5869">
                  <c:v>262143</c:v>
                </c:pt>
                <c:pt idx="5870">
                  <c:v>262143</c:v>
                </c:pt>
                <c:pt idx="5871">
                  <c:v>262143</c:v>
                </c:pt>
                <c:pt idx="5872">
                  <c:v>262143</c:v>
                </c:pt>
                <c:pt idx="5873">
                  <c:v>262143</c:v>
                </c:pt>
                <c:pt idx="5874">
                  <c:v>262143</c:v>
                </c:pt>
                <c:pt idx="5875">
                  <c:v>262143</c:v>
                </c:pt>
                <c:pt idx="5876">
                  <c:v>262143</c:v>
                </c:pt>
                <c:pt idx="5877">
                  <c:v>262143</c:v>
                </c:pt>
                <c:pt idx="5878">
                  <c:v>262143</c:v>
                </c:pt>
                <c:pt idx="5879">
                  <c:v>262143</c:v>
                </c:pt>
                <c:pt idx="5880">
                  <c:v>262143</c:v>
                </c:pt>
                <c:pt idx="5881">
                  <c:v>262143</c:v>
                </c:pt>
                <c:pt idx="5882">
                  <c:v>262143</c:v>
                </c:pt>
                <c:pt idx="5883">
                  <c:v>262143</c:v>
                </c:pt>
                <c:pt idx="5884">
                  <c:v>262143</c:v>
                </c:pt>
                <c:pt idx="5885">
                  <c:v>262143</c:v>
                </c:pt>
                <c:pt idx="5886">
                  <c:v>262143</c:v>
                </c:pt>
                <c:pt idx="5887">
                  <c:v>262143</c:v>
                </c:pt>
                <c:pt idx="5888">
                  <c:v>262143</c:v>
                </c:pt>
                <c:pt idx="5889">
                  <c:v>262143</c:v>
                </c:pt>
                <c:pt idx="5890">
                  <c:v>262143</c:v>
                </c:pt>
                <c:pt idx="5891">
                  <c:v>262143</c:v>
                </c:pt>
                <c:pt idx="5892">
                  <c:v>262143</c:v>
                </c:pt>
                <c:pt idx="5893">
                  <c:v>262143</c:v>
                </c:pt>
                <c:pt idx="5894">
                  <c:v>262143</c:v>
                </c:pt>
                <c:pt idx="5895">
                  <c:v>262143</c:v>
                </c:pt>
                <c:pt idx="5896">
                  <c:v>262143</c:v>
                </c:pt>
                <c:pt idx="5897">
                  <c:v>262143</c:v>
                </c:pt>
                <c:pt idx="5898">
                  <c:v>262143</c:v>
                </c:pt>
                <c:pt idx="5899">
                  <c:v>262143</c:v>
                </c:pt>
                <c:pt idx="5900">
                  <c:v>262143</c:v>
                </c:pt>
                <c:pt idx="5901">
                  <c:v>262143</c:v>
                </c:pt>
                <c:pt idx="5902">
                  <c:v>262143</c:v>
                </c:pt>
                <c:pt idx="5903">
                  <c:v>262143</c:v>
                </c:pt>
                <c:pt idx="5904">
                  <c:v>262143</c:v>
                </c:pt>
                <c:pt idx="5905">
                  <c:v>262143</c:v>
                </c:pt>
                <c:pt idx="5906">
                  <c:v>262143</c:v>
                </c:pt>
                <c:pt idx="5907">
                  <c:v>262143</c:v>
                </c:pt>
                <c:pt idx="5908">
                  <c:v>262143</c:v>
                </c:pt>
                <c:pt idx="5909">
                  <c:v>262143</c:v>
                </c:pt>
                <c:pt idx="5910">
                  <c:v>262143</c:v>
                </c:pt>
                <c:pt idx="5911">
                  <c:v>262143</c:v>
                </c:pt>
                <c:pt idx="5912">
                  <c:v>262143</c:v>
                </c:pt>
                <c:pt idx="5913">
                  <c:v>262143</c:v>
                </c:pt>
                <c:pt idx="5914">
                  <c:v>262143</c:v>
                </c:pt>
                <c:pt idx="5915">
                  <c:v>262143</c:v>
                </c:pt>
                <c:pt idx="5916">
                  <c:v>262143</c:v>
                </c:pt>
                <c:pt idx="5917">
                  <c:v>262143</c:v>
                </c:pt>
                <c:pt idx="5918">
                  <c:v>262143</c:v>
                </c:pt>
                <c:pt idx="5919">
                  <c:v>262143</c:v>
                </c:pt>
                <c:pt idx="5920">
                  <c:v>262143</c:v>
                </c:pt>
                <c:pt idx="5921">
                  <c:v>262143</c:v>
                </c:pt>
                <c:pt idx="5922">
                  <c:v>262143</c:v>
                </c:pt>
                <c:pt idx="5923">
                  <c:v>262143</c:v>
                </c:pt>
                <c:pt idx="5924">
                  <c:v>262143</c:v>
                </c:pt>
                <c:pt idx="5925">
                  <c:v>262143</c:v>
                </c:pt>
                <c:pt idx="5926">
                  <c:v>262143</c:v>
                </c:pt>
                <c:pt idx="5927">
                  <c:v>262143</c:v>
                </c:pt>
                <c:pt idx="5928">
                  <c:v>262143</c:v>
                </c:pt>
                <c:pt idx="5929">
                  <c:v>262143</c:v>
                </c:pt>
                <c:pt idx="5930">
                  <c:v>262143</c:v>
                </c:pt>
                <c:pt idx="5931">
                  <c:v>262143</c:v>
                </c:pt>
                <c:pt idx="5932">
                  <c:v>262143</c:v>
                </c:pt>
                <c:pt idx="5933">
                  <c:v>262143</c:v>
                </c:pt>
                <c:pt idx="5934">
                  <c:v>262143</c:v>
                </c:pt>
                <c:pt idx="5935">
                  <c:v>262143</c:v>
                </c:pt>
                <c:pt idx="5936">
                  <c:v>262143</c:v>
                </c:pt>
                <c:pt idx="5937">
                  <c:v>262143</c:v>
                </c:pt>
                <c:pt idx="5938">
                  <c:v>262143</c:v>
                </c:pt>
                <c:pt idx="5939">
                  <c:v>262143</c:v>
                </c:pt>
                <c:pt idx="5940">
                  <c:v>262143</c:v>
                </c:pt>
                <c:pt idx="5941">
                  <c:v>262143</c:v>
                </c:pt>
                <c:pt idx="5942">
                  <c:v>262143</c:v>
                </c:pt>
                <c:pt idx="5943">
                  <c:v>262143</c:v>
                </c:pt>
                <c:pt idx="5944">
                  <c:v>262143</c:v>
                </c:pt>
                <c:pt idx="5945">
                  <c:v>262143</c:v>
                </c:pt>
                <c:pt idx="5946">
                  <c:v>262143</c:v>
                </c:pt>
                <c:pt idx="5947">
                  <c:v>262143</c:v>
                </c:pt>
                <c:pt idx="5948">
                  <c:v>262143</c:v>
                </c:pt>
                <c:pt idx="5949">
                  <c:v>262143</c:v>
                </c:pt>
                <c:pt idx="5950">
                  <c:v>262143</c:v>
                </c:pt>
                <c:pt idx="5951">
                  <c:v>262143</c:v>
                </c:pt>
                <c:pt idx="5952">
                  <c:v>262143</c:v>
                </c:pt>
                <c:pt idx="5953">
                  <c:v>262143</c:v>
                </c:pt>
                <c:pt idx="5954">
                  <c:v>262143</c:v>
                </c:pt>
                <c:pt idx="5955">
                  <c:v>262143</c:v>
                </c:pt>
                <c:pt idx="5956">
                  <c:v>262143</c:v>
                </c:pt>
                <c:pt idx="5957">
                  <c:v>262143</c:v>
                </c:pt>
                <c:pt idx="5958">
                  <c:v>262143</c:v>
                </c:pt>
                <c:pt idx="5959">
                  <c:v>262143</c:v>
                </c:pt>
                <c:pt idx="5960">
                  <c:v>262143</c:v>
                </c:pt>
                <c:pt idx="5961">
                  <c:v>262143</c:v>
                </c:pt>
                <c:pt idx="5962">
                  <c:v>262143</c:v>
                </c:pt>
                <c:pt idx="5963">
                  <c:v>262143</c:v>
                </c:pt>
                <c:pt idx="5964">
                  <c:v>262143</c:v>
                </c:pt>
                <c:pt idx="5965">
                  <c:v>262143</c:v>
                </c:pt>
                <c:pt idx="5966">
                  <c:v>262143</c:v>
                </c:pt>
                <c:pt idx="5967">
                  <c:v>262143</c:v>
                </c:pt>
                <c:pt idx="5968">
                  <c:v>262143</c:v>
                </c:pt>
                <c:pt idx="5969">
                  <c:v>262143</c:v>
                </c:pt>
                <c:pt idx="5970">
                  <c:v>262143</c:v>
                </c:pt>
                <c:pt idx="5971">
                  <c:v>262143</c:v>
                </c:pt>
                <c:pt idx="5972">
                  <c:v>262143</c:v>
                </c:pt>
                <c:pt idx="5973">
                  <c:v>262143</c:v>
                </c:pt>
                <c:pt idx="5974">
                  <c:v>262143</c:v>
                </c:pt>
                <c:pt idx="5975">
                  <c:v>262143</c:v>
                </c:pt>
                <c:pt idx="5976">
                  <c:v>262143</c:v>
                </c:pt>
                <c:pt idx="5977">
                  <c:v>262143</c:v>
                </c:pt>
                <c:pt idx="5978">
                  <c:v>262143</c:v>
                </c:pt>
                <c:pt idx="5979">
                  <c:v>262143</c:v>
                </c:pt>
                <c:pt idx="5980">
                  <c:v>262143</c:v>
                </c:pt>
                <c:pt idx="5981">
                  <c:v>262143</c:v>
                </c:pt>
                <c:pt idx="5982">
                  <c:v>262143</c:v>
                </c:pt>
                <c:pt idx="5983">
                  <c:v>262143</c:v>
                </c:pt>
                <c:pt idx="5984">
                  <c:v>262143</c:v>
                </c:pt>
                <c:pt idx="5985">
                  <c:v>262143</c:v>
                </c:pt>
                <c:pt idx="5986">
                  <c:v>262143</c:v>
                </c:pt>
                <c:pt idx="5987">
                  <c:v>262143</c:v>
                </c:pt>
                <c:pt idx="5988">
                  <c:v>262143</c:v>
                </c:pt>
                <c:pt idx="5989">
                  <c:v>262143</c:v>
                </c:pt>
                <c:pt idx="5990">
                  <c:v>262143</c:v>
                </c:pt>
                <c:pt idx="5991">
                  <c:v>262143</c:v>
                </c:pt>
                <c:pt idx="5992">
                  <c:v>262143</c:v>
                </c:pt>
                <c:pt idx="5993">
                  <c:v>262143</c:v>
                </c:pt>
                <c:pt idx="5994">
                  <c:v>262143</c:v>
                </c:pt>
                <c:pt idx="5995">
                  <c:v>262143</c:v>
                </c:pt>
                <c:pt idx="5996">
                  <c:v>262143</c:v>
                </c:pt>
                <c:pt idx="5997">
                  <c:v>262143</c:v>
                </c:pt>
                <c:pt idx="5998">
                  <c:v>262143</c:v>
                </c:pt>
                <c:pt idx="5999">
                  <c:v>262143</c:v>
                </c:pt>
              </c:numCache>
            </c:numRef>
          </c:val>
          <c:smooth val="0"/>
          <c:extLst>
            <c:ext xmlns:c16="http://schemas.microsoft.com/office/drawing/2014/chart" uri="{C3380CC4-5D6E-409C-BE32-E72D297353CC}">
              <c16:uniqueId val="{00000007-1CC9-45FF-B6BE-FA894C73E8E2}"/>
            </c:ext>
          </c:extLst>
        </c:ser>
        <c:dLbls>
          <c:showLegendKey val="0"/>
          <c:showVal val="0"/>
          <c:showCatName val="0"/>
          <c:showSerName val="0"/>
          <c:showPercent val="0"/>
          <c:showBubbleSize val="0"/>
        </c:dLbls>
        <c:smooth val="0"/>
        <c:axId val="-1142913728"/>
        <c:axId val="-1089825472"/>
      </c:lineChart>
      <c:catAx>
        <c:axId val="-1142913728"/>
        <c:scaling>
          <c:orientation val="minMax"/>
        </c:scaling>
        <c:delete val="0"/>
        <c:axPos val="b"/>
        <c:majorTickMark val="none"/>
        <c:minorTickMark val="none"/>
        <c:tickLblPos val="nextTo"/>
        <c:crossAx val="-1089825472"/>
        <c:crosses val="autoZero"/>
        <c:auto val="1"/>
        <c:lblAlgn val="ctr"/>
        <c:lblOffset val="100"/>
        <c:noMultiLvlLbl val="0"/>
      </c:catAx>
      <c:valAx>
        <c:axId val="-1089825472"/>
        <c:scaling>
          <c:orientation val="minMax"/>
        </c:scaling>
        <c:delete val="0"/>
        <c:axPos val="l"/>
        <c:majorGridlines/>
        <c:numFmt formatCode="General" sourceLinked="1"/>
        <c:majorTickMark val="none"/>
        <c:minorTickMark val="none"/>
        <c:tickLblPos val="nextTo"/>
        <c:crossAx val="-1142913728"/>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C4756-C7D8-4F40-93EF-1D71172E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87</Words>
  <Characters>1637</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석</dc:creator>
  <cp:keywords/>
  <dc:description/>
  <cp:lastModifiedBy>Kyungwoo Hyun</cp:lastModifiedBy>
  <cp:revision>28</cp:revision>
  <dcterms:created xsi:type="dcterms:W3CDTF">2017-10-21T23:18:00Z</dcterms:created>
  <dcterms:modified xsi:type="dcterms:W3CDTF">2017-10-24T03:37:00Z</dcterms:modified>
</cp:coreProperties>
</file>